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AF0F" w14:textId="36E2080F" w:rsidR="005A45E7" w:rsidRDefault="007D51C0" w:rsidP="007D51C0">
      <w:pPr>
        <w:pStyle w:val="2"/>
      </w:pPr>
      <w:r>
        <w:rPr>
          <w:rFonts w:hint="eastAsia"/>
        </w:rPr>
        <w:t>题材的看法：</w:t>
      </w:r>
    </w:p>
    <w:p w14:paraId="34AC2D5D" w14:textId="62516974" w:rsidR="007D51C0" w:rsidRPr="007D51C0" w:rsidRDefault="007D51C0" w:rsidP="007D51C0">
      <w:pPr>
        <w:pStyle w:val="a7"/>
        <w:numPr>
          <w:ilvl w:val="0"/>
          <w:numId w:val="45"/>
        </w:numPr>
        <w:ind w:firstLineChars="0"/>
      </w:pPr>
      <w:r w:rsidRPr="007D51C0">
        <w:rPr>
          <w:rFonts w:hint="eastAsia"/>
        </w:rPr>
        <w:t>首先是因为题材是资金堆积的。对于个股，太容易操纵，不需要多少资金就可以控制个股。而题材不一样，题材是一个股票群体，是一堆股票。一旦题材启动，那就不是一点资金所能做到，而是很多机构用真金白银共同堆成的。我们在讲趋势的时候说过，趋势就是大资金的方向。同样思维，当大资金堆积到某个题材上的时候，那个题材就是趋势！只不过前面说的趋势是纵向的，这里的趋势是横向的。一旦资金深度介入到题材中来，我们就可以放心地参与题材炒作了，因为有大资金在，会安全很多。</w:t>
      </w:r>
    </w:p>
    <w:p w14:paraId="4C55082D" w14:textId="77777777" w:rsidR="007D51C0" w:rsidRPr="007D51C0" w:rsidRDefault="007D51C0" w:rsidP="007D51C0">
      <w:pPr>
        <w:pStyle w:val="a7"/>
        <w:numPr>
          <w:ilvl w:val="0"/>
          <w:numId w:val="45"/>
        </w:numPr>
        <w:ind w:firstLineChars="0"/>
      </w:pPr>
      <w:r w:rsidRPr="007D51C0">
        <w:rPr>
          <w:rFonts w:hint="eastAsia"/>
        </w:rPr>
        <w:t>其次，题材是机构和散户共同喜欢的。一般而言，机构鄙视散户，一群乌合之众；散户嘲笑机构，尽是书呆子。但是，在一个方面散户和机构又能达成高度共识，那就是炒作题材。机构爱炒题材，散户也爱炒题材，这是一种天然的默契。比如</w:t>
      </w:r>
      <w:r w:rsidRPr="007D51C0">
        <w:rPr>
          <w:rFonts w:hint="eastAsia"/>
        </w:rPr>
        <w:t>2010</w:t>
      </w:r>
      <w:r w:rsidRPr="007D51C0">
        <w:rPr>
          <w:rFonts w:hint="eastAsia"/>
        </w:rPr>
        <w:t>年的稀土概念，散户和机构共同参与到稀土的炒作中来，并没有谁嘲笑谁。这说明，题材投资是一种共性投资。</w:t>
      </w:r>
    </w:p>
    <w:p w14:paraId="75277372" w14:textId="77777777" w:rsidR="007D51C0" w:rsidRPr="007D51C0" w:rsidRDefault="007D51C0" w:rsidP="007D51C0">
      <w:pPr>
        <w:pStyle w:val="a7"/>
        <w:numPr>
          <w:ilvl w:val="0"/>
          <w:numId w:val="45"/>
        </w:numPr>
        <w:ind w:firstLineChars="0"/>
      </w:pPr>
      <w:r w:rsidRPr="007D51C0">
        <w:rPr>
          <w:rFonts w:hint="eastAsia"/>
        </w:rPr>
        <w:t>第三，题材是互相抱团、互相保护的，题材炒作起来互相联动的。机构想把题材炒高只需先把一只股票的上升空间完全打开，然后用比价效应拉升其他股票就是了。比如中国船舶的股价被炒到</w:t>
      </w:r>
      <w:r w:rsidRPr="007D51C0">
        <w:rPr>
          <w:rFonts w:hint="eastAsia"/>
        </w:rPr>
        <w:t>300</w:t>
      </w:r>
      <w:r w:rsidRPr="007D51C0">
        <w:rPr>
          <w:rFonts w:hint="eastAsia"/>
        </w:rPr>
        <w:t>多元，其他同类的题材股就有目标和底气。</w:t>
      </w:r>
      <w:r w:rsidRPr="007D51C0">
        <w:rPr>
          <w:rFonts w:hint="eastAsia"/>
        </w:rPr>
        <w:t>2014</w:t>
      </w:r>
      <w:r w:rsidRPr="007D51C0">
        <w:rPr>
          <w:rFonts w:hint="eastAsia"/>
        </w:rPr>
        <w:t>年春，次新股题材行情爆发，凡是次新股阵营的，互相打气，互相攀比。那个时候形成一种现象，题材内的某个股上涨，就构成了另外一个股上涨的理由，而另外股的补涨，又更加给以前上涨的股壮胆。金轮股份是那波次新股的龙头，它的上涨带头所有的次新股，而其他次新股集体飙升，又对金轮股份的上涨推波助澜，正所谓火借风力，风助火势，一时星火燎原。这就是题材抱团炒股的好处，题材的炒作是互相帮衬的，这比单炒一个股容易成功。</w:t>
      </w:r>
    </w:p>
    <w:p w14:paraId="344E5210" w14:textId="7C7EEA82" w:rsidR="007D51C0" w:rsidRDefault="007D51C0" w:rsidP="007D51C0">
      <w:pPr>
        <w:pStyle w:val="a7"/>
        <w:numPr>
          <w:ilvl w:val="0"/>
          <w:numId w:val="45"/>
        </w:numPr>
        <w:ind w:firstLineChars="0"/>
      </w:pPr>
      <w:r w:rsidRPr="007D51C0">
        <w:rPr>
          <w:rFonts w:hint="eastAsia"/>
        </w:rPr>
        <w:t>第四，题材具有故事性，具有想象力。没有题材的股票就像没有梦想的人，没意思。题材赋予了股票故事性，给股票插上想象力的翅膀，会激发更大的行情。就像很多人愿意为有梦想的人加油，价格也愿意为有题材的股加油。比如掌趣科技，营业收入才</w:t>
      </w:r>
      <w:r w:rsidRPr="007D51C0">
        <w:rPr>
          <w:rFonts w:hint="eastAsia"/>
        </w:rPr>
        <w:t>3.88</w:t>
      </w:r>
      <w:r w:rsidRPr="007D51C0">
        <w:rPr>
          <w:rFonts w:hint="eastAsia"/>
        </w:rPr>
        <w:t>亿，而起市值一度达到</w:t>
      </w:r>
      <w:r w:rsidRPr="007D51C0">
        <w:rPr>
          <w:rFonts w:hint="eastAsia"/>
        </w:rPr>
        <w:t>256</w:t>
      </w:r>
      <w:r w:rsidRPr="007D51C0">
        <w:rPr>
          <w:rFonts w:hint="eastAsia"/>
        </w:rPr>
        <w:t>亿；乐视网利润还不足</w:t>
      </w:r>
      <w:r w:rsidRPr="007D51C0">
        <w:rPr>
          <w:rFonts w:hint="eastAsia"/>
        </w:rPr>
        <w:t>2</w:t>
      </w:r>
      <w:r w:rsidRPr="007D51C0">
        <w:rPr>
          <w:rFonts w:hint="eastAsia"/>
        </w:rPr>
        <w:t>个亿，而市值居然冲到</w:t>
      </w:r>
      <w:r w:rsidRPr="007D51C0">
        <w:rPr>
          <w:rFonts w:hint="eastAsia"/>
        </w:rPr>
        <w:t>400</w:t>
      </w:r>
      <w:r w:rsidRPr="007D51C0">
        <w:rPr>
          <w:rFonts w:hint="eastAsia"/>
        </w:rPr>
        <w:t>多亿；最夸张的是在美国上市</w:t>
      </w:r>
      <w:r w:rsidRPr="007D51C0">
        <w:rPr>
          <w:rFonts w:hint="eastAsia"/>
        </w:rPr>
        <w:lastRenderedPageBreak/>
        <w:t>的唯品会（见图</w:t>
      </w:r>
      <w:r w:rsidRPr="007D51C0">
        <w:rPr>
          <w:rFonts w:hint="eastAsia"/>
        </w:rPr>
        <w:t>5.10</w:t>
      </w:r>
      <w:r w:rsidRPr="007D51C0">
        <w:rPr>
          <w:rFonts w:hint="eastAsia"/>
        </w:rPr>
        <w:t>），</w:t>
      </w:r>
      <w:r w:rsidRPr="007D51C0">
        <w:rPr>
          <w:rFonts w:hint="eastAsia"/>
        </w:rPr>
        <w:t>2013</w:t>
      </w:r>
      <w:r w:rsidRPr="007D51C0">
        <w:rPr>
          <w:rFonts w:hint="eastAsia"/>
        </w:rPr>
        <w:t>年净利润才</w:t>
      </w:r>
      <w:r w:rsidRPr="007D51C0">
        <w:rPr>
          <w:rFonts w:hint="eastAsia"/>
        </w:rPr>
        <w:t>5230</w:t>
      </w:r>
      <w:r w:rsidRPr="007D51C0">
        <w:rPr>
          <w:rFonts w:hint="eastAsia"/>
        </w:rPr>
        <w:t>万美元，而股价马上就追上百度了</w:t>
      </w:r>
      <w:r>
        <w:rPr>
          <w:rFonts w:hint="eastAsia"/>
        </w:rPr>
        <w:t>市值接近</w:t>
      </w:r>
      <w:r>
        <w:rPr>
          <w:rFonts w:hint="eastAsia"/>
        </w:rPr>
        <w:t>100</w:t>
      </w:r>
      <w:r>
        <w:rPr>
          <w:rFonts w:hint="eastAsia"/>
        </w:rPr>
        <w:t>亿美元；而与此同时有的银行股价格甚至跌破净资产。为什么？因为掌趣科技和乐视网是互联网和文化题材，唯品会有互联网品牌特卖题材，有故事、有想象力，而银行已经明日黄花，人老珠黄，别说是梦想，就是连做梦的激情都没有了。</w:t>
      </w:r>
    </w:p>
    <w:p w14:paraId="419CC52C" w14:textId="6F7C8A45" w:rsidR="007D51C0" w:rsidRDefault="007D51C0" w:rsidP="007D51C0">
      <w:pPr>
        <w:pStyle w:val="a7"/>
        <w:numPr>
          <w:ilvl w:val="0"/>
          <w:numId w:val="45"/>
        </w:numPr>
        <w:ind w:firstLineChars="0"/>
      </w:pPr>
      <w:r>
        <w:rPr>
          <w:rFonts w:hint="eastAsia"/>
        </w:rPr>
        <w:t>第五，题材容易吸引社会资金，有市场号召力。题材是一群股的波动，它的炒作容易吸引其他股民，吸引社会资金。本来人就有从众心理，大家看到某个题材后，都会涌过去，这也是强者恒强的道理。</w:t>
      </w:r>
    </w:p>
    <w:p w14:paraId="0584D919" w14:textId="6A10215F" w:rsidR="007D51C0" w:rsidRDefault="007D51C0" w:rsidP="007D51C0">
      <w:pPr>
        <w:pStyle w:val="a7"/>
        <w:numPr>
          <w:ilvl w:val="0"/>
          <w:numId w:val="45"/>
        </w:numPr>
        <w:ind w:firstLineChars="0"/>
      </w:pPr>
      <w:r>
        <w:rPr>
          <w:rFonts w:hint="eastAsia"/>
        </w:rPr>
        <w:t>所以，有题材的股比没有题材的股好炒。对我而言，我更喜欢在有题材的基础上再用技术分析去把关，而不是先看技术分析再找题材。我认为，推动股价上涨是题材，而不是</w:t>
      </w:r>
      <w:r>
        <w:rPr>
          <w:rFonts w:hint="eastAsia"/>
        </w:rPr>
        <w:t>K</w:t>
      </w:r>
      <w:r>
        <w:rPr>
          <w:rFonts w:hint="eastAsia"/>
        </w:rPr>
        <w:t>线或者均线什么的。对于很多技术派的人来说，技术就是一切，价格包含一切信息，他们以为研究价格以及价格的载体</w:t>
      </w:r>
      <w:r>
        <w:rPr>
          <w:rFonts w:hint="eastAsia"/>
        </w:rPr>
        <w:t>K</w:t>
      </w:r>
      <w:r>
        <w:rPr>
          <w:rFonts w:hint="eastAsia"/>
        </w:rPr>
        <w:t>线就可以战胜股市。我觉得这不现实。就技术分析本身而言，它是事后解释，而题材具有事前预示的作用。更关键的是，技术走势是易变的、脆弱的，同样的技术走势，甲可能会接着涨，乙可能会马上跌。也就是说，技术分析本身太单薄。从我的交易经验上来看，把题材与技术结合使用，比单使用技术分析胜算大多了。而且，有些时候题材和技术分析发生矛盾，可以让它们相互验证，可以通过等待技术分析和题材吻合的时候再去行动，以此来提高准确性。技术分析在我的手里就变成了把关因素，而题材是我看重的行情发动机。也可以这样说，我所倚重的技术分析，已经不是纯技术分析，而是融合了行情理论和题材理论之后的技术分析。</w:t>
      </w:r>
    </w:p>
    <w:p w14:paraId="2B79B261" w14:textId="77777777" w:rsidR="00AA1F49" w:rsidRDefault="00AA1F49" w:rsidP="00AA1F49">
      <w:pPr>
        <w:ind w:firstLine="480"/>
      </w:pPr>
    </w:p>
    <w:p w14:paraId="4BE83E3E" w14:textId="4B0B4DE8" w:rsidR="00AA1F49" w:rsidRDefault="00AA1F49" w:rsidP="00AA1F49">
      <w:pPr>
        <w:ind w:firstLine="480"/>
      </w:pPr>
    </w:p>
    <w:p w14:paraId="0BB8995F" w14:textId="43E08E0E" w:rsidR="00AA1F49" w:rsidRDefault="00AA1F49" w:rsidP="00AA1F49">
      <w:pPr>
        <w:ind w:firstLine="480"/>
      </w:pPr>
    </w:p>
    <w:p w14:paraId="18B67FF0" w14:textId="2C56CD4A" w:rsidR="00AA1F49" w:rsidRDefault="00AA1F49" w:rsidP="00AA1F49">
      <w:pPr>
        <w:ind w:firstLine="480"/>
      </w:pPr>
    </w:p>
    <w:p w14:paraId="190E6514" w14:textId="584877E5" w:rsidR="00AA1F49" w:rsidRDefault="00AA1F49" w:rsidP="00AA1F49">
      <w:pPr>
        <w:ind w:firstLine="480"/>
      </w:pPr>
    </w:p>
    <w:p w14:paraId="6F2C7EE7" w14:textId="190D67A5" w:rsidR="00AA1F49" w:rsidRDefault="00AA1F49" w:rsidP="00AA1F49">
      <w:pPr>
        <w:ind w:firstLine="480"/>
      </w:pPr>
    </w:p>
    <w:p w14:paraId="324DE502" w14:textId="71573CD0" w:rsidR="00AA1F49" w:rsidRDefault="00AA1F49" w:rsidP="00AA1F49">
      <w:pPr>
        <w:ind w:firstLine="480"/>
      </w:pPr>
    </w:p>
    <w:p w14:paraId="3AC4F585" w14:textId="310BAFD5" w:rsidR="00AA1F49" w:rsidRDefault="00AA1F49" w:rsidP="00AA1F49">
      <w:pPr>
        <w:ind w:firstLine="480"/>
      </w:pPr>
    </w:p>
    <w:p w14:paraId="286540EB" w14:textId="4F78363C" w:rsidR="00AA1F49" w:rsidRDefault="00AA1F49" w:rsidP="00AA1F49">
      <w:pPr>
        <w:ind w:firstLine="480"/>
      </w:pPr>
    </w:p>
    <w:p w14:paraId="51C584D8" w14:textId="218645A3" w:rsidR="00AA1F49" w:rsidRDefault="00AA1F49" w:rsidP="00AA1F49">
      <w:pPr>
        <w:ind w:firstLine="480"/>
      </w:pPr>
    </w:p>
    <w:p w14:paraId="372A38A9" w14:textId="69CC78F1" w:rsidR="00AA1F49" w:rsidRDefault="00AA1F49" w:rsidP="00AA1F49">
      <w:pPr>
        <w:ind w:firstLine="480"/>
      </w:pPr>
    </w:p>
    <w:p w14:paraId="6448B5AD" w14:textId="546E9EEA" w:rsidR="00AA1F49" w:rsidRDefault="00AA1F49" w:rsidP="00AA1F49">
      <w:pPr>
        <w:ind w:firstLine="480"/>
      </w:pPr>
    </w:p>
    <w:p w14:paraId="32D35485" w14:textId="705E402A" w:rsidR="00AA1F49" w:rsidRDefault="00AA1F49" w:rsidP="00AA1F49">
      <w:pPr>
        <w:ind w:firstLine="480"/>
      </w:pPr>
    </w:p>
    <w:p w14:paraId="6AD080E5" w14:textId="5BEDB1EC" w:rsidR="00AA1F49" w:rsidRDefault="00AA1F49" w:rsidP="00AA1F49">
      <w:pPr>
        <w:ind w:firstLine="480"/>
      </w:pPr>
    </w:p>
    <w:p w14:paraId="48CF97C1" w14:textId="5EFDABF7" w:rsidR="00AA1F49" w:rsidRDefault="00AA1F49" w:rsidP="00AA1F49">
      <w:pPr>
        <w:ind w:firstLine="480"/>
      </w:pPr>
    </w:p>
    <w:p w14:paraId="44BB0F4D" w14:textId="5746DE61" w:rsidR="00AA1F49" w:rsidRDefault="00AA1F49" w:rsidP="00AA1F49">
      <w:pPr>
        <w:ind w:firstLine="480"/>
      </w:pPr>
    </w:p>
    <w:p w14:paraId="54CE0E2C" w14:textId="00028D26" w:rsidR="00AA1F49" w:rsidRDefault="00AA1F49" w:rsidP="00AA1F49">
      <w:pPr>
        <w:ind w:firstLine="480"/>
      </w:pPr>
    </w:p>
    <w:p w14:paraId="7CED9223" w14:textId="410C56C8" w:rsidR="00AA1F49" w:rsidRDefault="00AA1F49" w:rsidP="00AA1F49">
      <w:pPr>
        <w:ind w:firstLine="480"/>
      </w:pPr>
    </w:p>
    <w:p w14:paraId="116A070F" w14:textId="2B9D7A1B" w:rsidR="00AA1F49" w:rsidRDefault="00AA1F49" w:rsidP="00AA1F49">
      <w:pPr>
        <w:ind w:firstLine="480"/>
      </w:pPr>
    </w:p>
    <w:p w14:paraId="5362255D" w14:textId="77404C87" w:rsidR="00AA1F49" w:rsidRDefault="00AA1F49" w:rsidP="00AA1F49">
      <w:pPr>
        <w:ind w:firstLine="480"/>
      </w:pPr>
    </w:p>
    <w:p w14:paraId="78C4DEE3" w14:textId="33A79071" w:rsidR="00AA1F49" w:rsidRDefault="00AA1F49" w:rsidP="00AA1F49">
      <w:pPr>
        <w:ind w:firstLine="480"/>
      </w:pPr>
    </w:p>
    <w:p w14:paraId="690EB348" w14:textId="77777777" w:rsidR="00AA1F49" w:rsidRDefault="00AA1F49" w:rsidP="00AA1F49">
      <w:pPr>
        <w:ind w:firstLine="480"/>
      </w:pPr>
    </w:p>
    <w:p w14:paraId="10C1DBD5" w14:textId="7DF9A93B" w:rsidR="00AA1F49" w:rsidRDefault="00AA1F49" w:rsidP="00AA1F49">
      <w:pPr>
        <w:ind w:firstLineChars="0" w:firstLine="0"/>
      </w:pPr>
    </w:p>
    <w:p w14:paraId="6DDE2F12" w14:textId="77777777" w:rsidR="00AA1F49" w:rsidRDefault="00AA1F49" w:rsidP="00AA1F49">
      <w:pPr>
        <w:ind w:firstLineChars="0" w:firstLine="0"/>
      </w:pPr>
    </w:p>
    <w:p w14:paraId="2E3B0813" w14:textId="7AE07A54" w:rsidR="007D51C0" w:rsidRPr="007D51C0" w:rsidRDefault="007D51C0" w:rsidP="00AA1F49">
      <w:pPr>
        <w:pStyle w:val="2"/>
      </w:pPr>
      <w:r w:rsidRPr="007D51C0">
        <w:rPr>
          <w:rFonts w:hint="eastAsia"/>
        </w:rPr>
        <w:t>人一定要想清楚的三件事</w:t>
      </w:r>
    </w:p>
    <w:p w14:paraId="29B18144" w14:textId="77777777" w:rsidR="007D51C0" w:rsidRPr="007D51C0" w:rsidRDefault="007D51C0" w:rsidP="00380B80">
      <w:pPr>
        <w:ind w:firstLine="480"/>
      </w:pPr>
      <w:r w:rsidRPr="007D51C0">
        <w:rPr>
          <w:rFonts w:hint="eastAsia"/>
        </w:rPr>
        <w:t>我记得我中学的时候，其实没有什么焦虑，那时候很快乐，踢足球啊、玩啊，被爸爸妈妈打，最多赶出去啊这样。进了大学以后，我去听第一场演讲，到一个阶梯教室，我记得很牢。里面就很多人，我去晚了，旁边也都站满人，没有办法，我们就吊在那个窗门上面，头扒着往里面看。</w:t>
      </w:r>
    </w:p>
    <w:p w14:paraId="19B8E8AB" w14:textId="77777777" w:rsidR="007D51C0" w:rsidRPr="007D51C0" w:rsidRDefault="007D51C0" w:rsidP="007D51C0">
      <w:pPr>
        <w:ind w:firstLineChars="0" w:firstLine="0"/>
      </w:pPr>
      <w:r w:rsidRPr="007D51C0">
        <w:rPr>
          <w:rFonts w:hint="eastAsia"/>
        </w:rPr>
        <w:t xml:space="preserve">　　演讲的是一个哲学系的年轻讲师，他就很大声地告诉我们说，上帝死了，说我们要评估一切价值，一切坚硬的都将烟消云散。我当时差点从那上面掉下来，我在想我刚考进大学，上帝就死掉了，那我怎么办？</w:t>
      </w:r>
    </w:p>
    <w:p w14:paraId="65C2AF3A" w14:textId="77777777" w:rsidR="007D51C0" w:rsidRPr="007D51C0" w:rsidRDefault="007D51C0" w:rsidP="007D51C0">
      <w:pPr>
        <w:ind w:firstLineChars="0" w:firstLine="0"/>
      </w:pPr>
      <w:r w:rsidRPr="007D51C0">
        <w:rPr>
          <w:rFonts w:hint="eastAsia"/>
        </w:rPr>
        <w:t xml:space="preserve">　　那时候谈女朋友，大概都是件挺堕落的事情，所以就开始考虑，人本身的一些问题。又没有答案可以给到你，说老师我该读什么书，没有地方去问这样的问题，只有自己去找。所以我大学四年，我在大学图书馆呆了四年。</w:t>
      </w:r>
    </w:p>
    <w:p w14:paraId="78C92C5E" w14:textId="77777777" w:rsidR="007D51C0" w:rsidRPr="007D51C0" w:rsidRDefault="007D51C0" w:rsidP="007D51C0">
      <w:pPr>
        <w:ind w:firstLineChars="0" w:firstLine="0"/>
      </w:pPr>
      <w:r w:rsidRPr="007D51C0">
        <w:rPr>
          <w:rFonts w:hint="eastAsia"/>
        </w:rPr>
        <w:t xml:space="preserve">　　因为那时候我女朋友在杭州，我在上海读书，我就读了四年书。跑进图书馆里，也不知道读什么书，沿着那个架子，历史文学哲学一排排读过去。读的</w:t>
      </w:r>
      <w:r w:rsidRPr="007D51C0">
        <w:rPr>
          <w:rFonts w:hint="eastAsia"/>
        </w:rPr>
        <w:lastRenderedPageBreak/>
        <w:t>时候读到一些书，觉得脑子很清楚，懂得很多道理，然后很兴奋，满脸通红地跑出去。回到寝室的时候，又全都忘记掉了，人就变得很激动，然后很愤怒，很想要表达一些东西，又表达不清楚。</w:t>
      </w:r>
    </w:p>
    <w:p w14:paraId="58B80C5B" w14:textId="77777777" w:rsidR="007D51C0" w:rsidRPr="007D51C0" w:rsidRDefault="007D51C0" w:rsidP="007D51C0">
      <w:pPr>
        <w:ind w:firstLineChars="0" w:firstLine="0"/>
      </w:pPr>
      <w:r w:rsidRPr="007D51C0">
        <w:rPr>
          <w:rFonts w:hint="eastAsia"/>
        </w:rPr>
        <w:t xml:space="preserve">　　所以我想做一个知识分子，罗斯福说：什么是合格的知识分子呢？他说你应该有一份不以此为生的职业，这样的话你才能够抵抗住所有机构、集团、组织的各种各样的诱惑，你可以发出独立的声音。所以我在大学的时候，我对财富，对金钱本身一点都不排斥，我觉得当一个有钱人挺好的。</w:t>
      </w:r>
    </w:p>
    <w:p w14:paraId="27BEE2CA" w14:textId="77777777" w:rsidR="007D51C0" w:rsidRPr="007D51C0" w:rsidRDefault="007D51C0" w:rsidP="007D51C0">
      <w:pPr>
        <w:ind w:firstLineChars="0" w:firstLine="0"/>
      </w:pPr>
      <w:r w:rsidRPr="007D51C0">
        <w:rPr>
          <w:rFonts w:hint="eastAsia"/>
        </w:rPr>
        <w:t xml:space="preserve">　　孔子有两个弟子，一个叫颜回，一个叫子贡。颜回是一个非常安贫乐道的人，但是颜回二十九岁的时候，满头就白发了，四十岁就挂掉了。子贡是一个学问也很好的人，但是他又很富有。孔子周游列国，都靠他去打点大家，靠他去资助。他活了七十多岁，因为他很有钱，也很有思想，他到列国的时候，列国的国君在一个亭子里面，跟他面对面地站着，然后平等地行使礼节。我觉得那种状态挺好的，所以我宁可愿意去做子贡，不愿意去做四十岁就挂的颜回。</w:t>
      </w:r>
    </w:p>
    <w:p w14:paraId="610F3027" w14:textId="77777777" w:rsidR="007D51C0" w:rsidRPr="007D51C0" w:rsidRDefault="007D51C0" w:rsidP="007D51C0">
      <w:pPr>
        <w:ind w:firstLineChars="0" w:firstLine="0"/>
      </w:pPr>
      <w:r w:rsidRPr="007D51C0">
        <w:rPr>
          <w:rFonts w:hint="eastAsia"/>
        </w:rPr>
        <w:t xml:space="preserve">　　大三下学期的时候，我去参加了一个大学生的记者考察团，当时我们全班有四个同学，我们筹了五千块钱，从上海出发，整个南中国逛了一圈。我们大概逛了有五个月，就四条流浪狗一样的。我是一个在城里长大的孩子，在此之前没有接触过农村，就那五个月，使我真实地看到了，当时真正的中国，就这个国家有多么的辽阔，它的山有多高，河有多宽，马路上的灰尘有多大，人有多么贫穷，有多么多的人，就是你用脚丈量过这个国家。</w:t>
      </w:r>
    </w:p>
    <w:p w14:paraId="1EB74108" w14:textId="77777777" w:rsidR="007D51C0" w:rsidRPr="007D51C0" w:rsidRDefault="007D51C0" w:rsidP="007D51C0">
      <w:pPr>
        <w:ind w:firstLineChars="0" w:firstLine="0"/>
      </w:pPr>
      <w:r w:rsidRPr="007D51C0">
        <w:rPr>
          <w:rFonts w:hint="eastAsia"/>
        </w:rPr>
        <w:t xml:space="preserve">　　所以我在想年轻的时候，你如果有一次很长途的旅行，对你的一生来讲是有很深远的意义。比如说我到湖南的时候，到一个县里面，我们跟县里说，我们要看最穷的家庭，他就带我们去到一座山上，一个家里一个妇女生了三个女儿。</w:t>
      </w:r>
    </w:p>
    <w:p w14:paraId="774682DB" w14:textId="77777777" w:rsidR="007D51C0" w:rsidRPr="007D51C0" w:rsidRDefault="007D51C0" w:rsidP="007D51C0">
      <w:pPr>
        <w:ind w:firstLineChars="0" w:firstLine="0"/>
      </w:pPr>
      <w:r w:rsidRPr="007D51C0">
        <w:rPr>
          <w:rFonts w:hint="eastAsia"/>
        </w:rPr>
        <w:t xml:space="preserve">　　我们去的时候，两个女儿和她们妈妈，在门口迎着我们，然后大女儿躺在床上，为什么呢？因为三个女儿只有两条裤子。你打开她的锅盖，里面全部是番薯，墙上挂的是干的辣椒和干的玉米，地上有两只土鸡。所谓的“家徒四壁”，这是真正的家徒四壁。</w:t>
      </w:r>
    </w:p>
    <w:p w14:paraId="6716F92D" w14:textId="77777777" w:rsidR="007D51C0" w:rsidRPr="007D51C0" w:rsidRDefault="007D51C0" w:rsidP="007D51C0">
      <w:pPr>
        <w:ind w:firstLineChars="0" w:firstLine="0"/>
      </w:pPr>
      <w:r w:rsidRPr="007D51C0">
        <w:rPr>
          <w:rFonts w:hint="eastAsia"/>
        </w:rPr>
        <w:t xml:space="preserve">　　我们走的时候，给她留了张五十块钱人民币，就放到她的炕上。我们就看到那个女的，在整个房间里跳来跳去，像跳大神一样地在跳。他们村里人跟我</w:t>
      </w:r>
      <w:r w:rsidRPr="007D51C0">
        <w:rPr>
          <w:rFonts w:hint="eastAsia"/>
        </w:rPr>
        <w:lastRenderedPageBreak/>
        <w:t>们讲说，她知道这是一张很大的钱，但她不知道这张钱有多大。那五个月对我改变很大，我后来就变成一个，不是特别愤怒的人。</w:t>
      </w:r>
    </w:p>
    <w:p w14:paraId="776229A8" w14:textId="77777777" w:rsidR="007D51C0" w:rsidRPr="007D51C0" w:rsidRDefault="007D51C0" w:rsidP="007D51C0">
      <w:pPr>
        <w:ind w:firstLineChars="0" w:firstLine="0"/>
      </w:pPr>
      <w:r w:rsidRPr="007D51C0">
        <w:rPr>
          <w:rFonts w:hint="eastAsia"/>
        </w:rPr>
        <w:t xml:space="preserve">　　我大学毕业以后就到了</w:t>
      </w:r>
      <w:r w:rsidRPr="007D51C0">
        <w:rPr>
          <w:rFonts w:hint="eastAsia"/>
        </w:rPr>
        <w:t>90</w:t>
      </w:r>
      <w:r w:rsidRPr="007D51C0">
        <w:rPr>
          <w:rFonts w:hint="eastAsia"/>
        </w:rPr>
        <w:t>年代，金钱开始日渐成为了这个国家最主要的一个力量。国家进步，个人呢？你有多少钱？在那个时间全中国所有的马路上，都贴着一句话叫做——时间就是金钱。人的观念出现了很大的变化，其实也是，你面对这些事实变化的时候，作为一个旁观者，那个焦虑是非常大的。</w:t>
      </w:r>
    </w:p>
    <w:p w14:paraId="0BE50AF8" w14:textId="77777777" w:rsidR="007D51C0" w:rsidRPr="007D51C0" w:rsidRDefault="007D51C0" w:rsidP="007D51C0">
      <w:pPr>
        <w:ind w:firstLineChars="0" w:firstLine="0"/>
      </w:pPr>
      <w:r w:rsidRPr="007D51C0">
        <w:rPr>
          <w:rFonts w:hint="eastAsia"/>
        </w:rPr>
        <w:t xml:space="preserve">　　比如说有一次我去一个县里面做调研，是一个“造假村”，他们把面粉和糖搅拌在一起，然后把它蒸干，然后就变成颗粒状的东西，灌到各个袋包装里面去，然后变成板蓝根啊，什么养胃冲剂啊，各种各样的袋包装药。反正吃两顿也治不好病，吃两顿也吃不死。</w:t>
      </w:r>
    </w:p>
    <w:p w14:paraId="6CE28629" w14:textId="77777777" w:rsidR="007D51C0" w:rsidRPr="007D51C0" w:rsidRDefault="007D51C0" w:rsidP="007D51C0">
      <w:pPr>
        <w:ind w:firstLineChars="0" w:firstLine="0"/>
      </w:pPr>
      <w:r w:rsidRPr="007D51C0">
        <w:rPr>
          <w:rFonts w:hint="eastAsia"/>
        </w:rPr>
        <w:t xml:space="preserve">　　我调查完了以后，离开这个村的时候到村口，我跟那个村长说，我说你们有没有道德，所有买你这个东西的都是病人。那个村长就跟我讲，吴同志你知道吗？我最大的道德就是让我全村的人都富起来了。让一部分人先富起来，不管白猫黑猫，抓住老鼠就是好猫，我是那只抓住老鼠的猫。</w:t>
      </w:r>
    </w:p>
    <w:p w14:paraId="4941CA54" w14:textId="77777777" w:rsidR="007D51C0" w:rsidRPr="007D51C0" w:rsidRDefault="007D51C0" w:rsidP="007D51C0">
      <w:pPr>
        <w:ind w:firstLineChars="0" w:firstLine="0"/>
      </w:pPr>
      <w:r w:rsidRPr="007D51C0">
        <w:rPr>
          <w:rFonts w:hint="eastAsia"/>
        </w:rPr>
        <w:t xml:space="preserve">　　经过了这一段以后，使得我感觉到人生也好，国家的进步也好，它不是一个黑和白非常分明的一件事情，大量的事情是发生在一个灰色的地带，这个也是我后来写作的，一个主要的立场和观点。</w:t>
      </w:r>
    </w:p>
    <w:p w14:paraId="7BFBE708" w14:textId="77777777" w:rsidR="007D51C0" w:rsidRPr="007D51C0" w:rsidRDefault="007D51C0" w:rsidP="007D51C0">
      <w:pPr>
        <w:ind w:firstLineChars="0" w:firstLine="0"/>
      </w:pPr>
      <w:r w:rsidRPr="007D51C0">
        <w:rPr>
          <w:rFonts w:hint="eastAsia"/>
        </w:rPr>
        <w:t xml:space="preserve">　　自己个人来讲，我很有幸，在早期这样的一段时间，因为各种机缘偶然，能够慢慢地把自己培养成了一个，靠自己手艺，靠写作吃饭，在一个特别窄的领域里面，财经写作，能够做到让自己相对满意的这样的一个状况。</w:t>
      </w:r>
    </w:p>
    <w:p w14:paraId="09DB1B0A" w14:textId="77777777" w:rsidR="007D51C0" w:rsidRPr="007D51C0" w:rsidRDefault="007D51C0" w:rsidP="007D51C0">
      <w:pPr>
        <w:ind w:firstLineChars="0" w:firstLine="0"/>
      </w:pPr>
      <w:r w:rsidRPr="007D51C0">
        <w:rPr>
          <w:rFonts w:hint="eastAsia"/>
        </w:rPr>
        <w:t xml:space="preserve">　　一个男人最焦虑什么时候呢？是三十岁的时候。林肯讲过一句话说，</w:t>
      </w:r>
      <w:r w:rsidRPr="00926A5B">
        <w:rPr>
          <w:rFonts w:hint="eastAsia"/>
          <w:b/>
          <w:bCs/>
          <w:color w:val="FF0000"/>
        </w:rPr>
        <w:t>三十岁之前你这张脸是父母给你的，三十岁以后这张脸是你自己的</w:t>
      </w:r>
      <w:r w:rsidRPr="007D51C0">
        <w:rPr>
          <w:rFonts w:hint="eastAsia"/>
        </w:rPr>
        <w:t>。三十岁以前如果你没有愤怒过，像我们讲愤青过，你是没有良心的，三十岁以后你还是一个愤青，而且只知道愤怒的话，那你是没有脑子了。</w:t>
      </w:r>
    </w:p>
    <w:p w14:paraId="35A90F4C" w14:textId="77777777" w:rsidR="007D51C0" w:rsidRPr="007D51C0" w:rsidRDefault="007D51C0" w:rsidP="007D51C0">
      <w:pPr>
        <w:ind w:firstLineChars="0" w:firstLine="0"/>
      </w:pPr>
      <w:r w:rsidRPr="007D51C0">
        <w:rPr>
          <w:rFonts w:hint="eastAsia"/>
        </w:rPr>
        <w:t xml:space="preserve">　　我们现在的焦虑，可能是成长的焦虑，是希望获得成功的焦虑，但成功者确实也有成功者的很多的一个困扰。我有一个很好的企业家朋友，他在</w:t>
      </w:r>
      <w:r w:rsidRPr="007D51C0">
        <w:rPr>
          <w:rFonts w:hint="eastAsia"/>
        </w:rPr>
        <w:t>2001</w:t>
      </w:r>
      <w:r w:rsidRPr="007D51C0">
        <w:rPr>
          <w:rFonts w:hint="eastAsia"/>
        </w:rPr>
        <w:t>年的时候，把他的企业卖给了外国人，他当时套了有十多个亿人民币的现金。在</w:t>
      </w:r>
      <w:r w:rsidRPr="007D51C0">
        <w:rPr>
          <w:rFonts w:hint="eastAsia"/>
        </w:rPr>
        <w:t>2001</w:t>
      </w:r>
      <w:r w:rsidRPr="007D51C0">
        <w:rPr>
          <w:rFonts w:hint="eastAsia"/>
        </w:rPr>
        <w:t>年的时候，手上有十多亿现金的中国人，大概不会超过三个人，所以他在大家看来是个特别成功的人。</w:t>
      </w:r>
    </w:p>
    <w:p w14:paraId="31BCA715" w14:textId="77777777" w:rsidR="007D51C0" w:rsidRPr="007D51C0" w:rsidRDefault="007D51C0" w:rsidP="007D51C0">
      <w:pPr>
        <w:ind w:firstLineChars="0" w:firstLine="0"/>
      </w:pPr>
      <w:r w:rsidRPr="007D51C0">
        <w:rPr>
          <w:rFonts w:hint="eastAsia"/>
        </w:rPr>
        <w:lastRenderedPageBreak/>
        <w:t xml:space="preserve">　　有一年我跟他出去，到美国去旅行，在过海关的时候，前面有个美国人在过海关有个很小的小孩，五六岁的小孩，他就把那个小孩抱起来，给那个海关官员看。我那个朋友突然间泪流满面，他说他有一个儿子、有个女儿，他说我已经想不起来我儿子女儿五六岁的时候是长得怎么样的，我有没有抱过他们。</w:t>
      </w:r>
    </w:p>
    <w:p w14:paraId="2D62AD9E" w14:textId="77777777" w:rsidR="007D51C0" w:rsidRPr="007D51C0" w:rsidRDefault="007D51C0" w:rsidP="007D51C0">
      <w:pPr>
        <w:ind w:firstLineChars="0" w:firstLine="0"/>
      </w:pPr>
      <w:r w:rsidRPr="007D51C0">
        <w:rPr>
          <w:rFonts w:hint="eastAsia"/>
        </w:rPr>
        <w:t xml:space="preserve">　　十多年时间他基本上是住在厂里的，三分之二的时间在外面出差，所以子女是交给他太太来管理的。当他拥有十多亿的时候，他失去的是什么呢？失去的是他再也没有办法，去抱自己的女儿了，那个女儿已经不归他抱了。</w:t>
      </w:r>
    </w:p>
    <w:p w14:paraId="3DAB49D6" w14:textId="77777777" w:rsidR="007D51C0" w:rsidRPr="007D51C0" w:rsidRDefault="007D51C0" w:rsidP="007D51C0">
      <w:pPr>
        <w:ind w:firstLineChars="0" w:firstLine="0"/>
      </w:pPr>
      <w:r w:rsidRPr="007D51C0">
        <w:rPr>
          <w:rFonts w:hint="eastAsia"/>
        </w:rPr>
        <w:t xml:space="preserve">　　我还曾经问过中国的几个首富，我就很好奇一个问题，我问他们说：你们已经有很多钱了对不对？为什么还在赚钱呢？“我想知道我这辈子到底能赚多少钱。”这大概是我听到过关于财富最焦虑的一个回答。</w:t>
      </w:r>
    </w:p>
    <w:p w14:paraId="6F3C5C7F" w14:textId="77777777" w:rsidR="007D51C0" w:rsidRPr="007D51C0" w:rsidRDefault="007D51C0" w:rsidP="007D51C0">
      <w:pPr>
        <w:ind w:firstLineChars="0" w:firstLine="0"/>
      </w:pPr>
      <w:r w:rsidRPr="007D51C0">
        <w:rPr>
          <w:rFonts w:hint="eastAsia"/>
        </w:rPr>
        <w:t xml:space="preserve">　　我觉得焦虑大概有三个原因而产生的：第一个是</w:t>
      </w:r>
      <w:r w:rsidRPr="00926A5B">
        <w:rPr>
          <w:rFonts w:hint="eastAsia"/>
          <w:b/>
          <w:bCs/>
          <w:color w:val="FF0000"/>
        </w:rPr>
        <w:t>不确定性</w:t>
      </w:r>
      <w:r w:rsidRPr="007D51C0">
        <w:rPr>
          <w:rFonts w:hint="eastAsia"/>
        </w:rPr>
        <w:t>。我们面对的一种不确定的未来，不知道自己到哪去；第二点，焦虑是因为</w:t>
      </w:r>
      <w:r w:rsidRPr="00926A5B">
        <w:rPr>
          <w:rFonts w:hint="eastAsia"/>
          <w:b/>
          <w:bCs/>
          <w:color w:val="FF0000"/>
        </w:rPr>
        <w:t>比较</w:t>
      </w:r>
      <w:r w:rsidRPr="007D51C0">
        <w:rPr>
          <w:rFonts w:hint="eastAsia"/>
        </w:rPr>
        <w:t>而产生的，叫人比人气死人。</w:t>
      </w:r>
    </w:p>
    <w:p w14:paraId="79B57875" w14:textId="77777777" w:rsidR="007D51C0" w:rsidRPr="007D51C0" w:rsidRDefault="007D51C0" w:rsidP="007D51C0">
      <w:pPr>
        <w:ind w:firstLineChars="0" w:firstLine="0"/>
      </w:pPr>
      <w:r w:rsidRPr="007D51C0">
        <w:rPr>
          <w:rFonts w:hint="eastAsia"/>
        </w:rPr>
        <w:t xml:space="preserve">　　前两天我碰到一个</w:t>
      </w:r>
      <w:r w:rsidRPr="007D51C0">
        <w:rPr>
          <w:rFonts w:hint="eastAsia"/>
        </w:rPr>
        <w:t>26</w:t>
      </w:r>
      <w:r w:rsidRPr="007D51C0">
        <w:rPr>
          <w:rFonts w:hint="eastAsia"/>
        </w:rPr>
        <w:t>岁的小青年，他跟我讲我很焦虑，爱因斯坦</w:t>
      </w:r>
      <w:r w:rsidRPr="007D51C0">
        <w:rPr>
          <w:rFonts w:hint="eastAsia"/>
        </w:rPr>
        <w:t>26</w:t>
      </w:r>
      <w:r w:rsidRPr="007D51C0">
        <w:rPr>
          <w:rFonts w:hint="eastAsia"/>
        </w:rPr>
        <w:t>岁的时候，已经写出《狭义相对论》了，米开朗基罗</w:t>
      </w:r>
      <w:r w:rsidRPr="007D51C0">
        <w:rPr>
          <w:rFonts w:hint="eastAsia"/>
        </w:rPr>
        <w:t>26</w:t>
      </w:r>
      <w:r w:rsidRPr="007D51C0">
        <w:rPr>
          <w:rFonts w:hint="eastAsia"/>
        </w:rPr>
        <w:t>岁的时候，已经雕出那个大卫了，他说还有一个人</w:t>
      </w:r>
      <w:r w:rsidRPr="007D51C0">
        <w:rPr>
          <w:rFonts w:hint="eastAsia"/>
        </w:rPr>
        <w:t>26</w:t>
      </w:r>
      <w:r w:rsidRPr="007D51C0">
        <w:rPr>
          <w:rFonts w:hint="eastAsia"/>
        </w:rPr>
        <w:t>岁的时候，中午睡了个午觉，有三个人三顾茅庐，要请他出去平定天下，那个人叫诸葛亮。他说我也</w:t>
      </w:r>
      <w:r w:rsidRPr="007D51C0">
        <w:rPr>
          <w:rFonts w:hint="eastAsia"/>
        </w:rPr>
        <w:t>26</w:t>
      </w:r>
      <w:r w:rsidRPr="007D51C0">
        <w:rPr>
          <w:rFonts w:hint="eastAsia"/>
        </w:rPr>
        <w:t>岁了，我怎么还在这儿，问你我要不要创业。所以“比较”，我认为会产生很大的焦虑。</w:t>
      </w:r>
    </w:p>
    <w:p w14:paraId="41DB1851" w14:textId="77777777" w:rsidR="007D51C0" w:rsidRPr="007D51C0" w:rsidRDefault="007D51C0" w:rsidP="007D51C0">
      <w:pPr>
        <w:ind w:firstLineChars="0" w:firstLine="0"/>
      </w:pPr>
      <w:r w:rsidRPr="007D51C0">
        <w:rPr>
          <w:rFonts w:hint="eastAsia"/>
        </w:rPr>
        <w:t xml:space="preserve">　　第三种焦虑呢？我认为是</w:t>
      </w:r>
      <w:r w:rsidRPr="00926A5B">
        <w:rPr>
          <w:rFonts w:hint="eastAsia"/>
          <w:b/>
          <w:bCs/>
          <w:color w:val="FF0000"/>
        </w:rPr>
        <w:t>选择</w:t>
      </w:r>
      <w:r w:rsidRPr="007D51C0">
        <w:rPr>
          <w:rFonts w:hint="eastAsia"/>
        </w:rPr>
        <w:t>。在你的人生中会出现很多岔道，然后呢你每一次选择就会耗去你的时间，耗去你的精力。我觉得要克服焦虑的办法，其实大概就是说你在二十岁到三十岁之间的，这一段时间的时候，在你生命力最旺盛的时候，你要想清楚几件事。</w:t>
      </w:r>
    </w:p>
    <w:p w14:paraId="4A270364" w14:textId="03B448EE" w:rsidR="00EC6E91" w:rsidRDefault="007D51C0" w:rsidP="00EC6E91">
      <w:pPr>
        <w:ind w:firstLineChars="0" w:firstLine="420"/>
      </w:pPr>
      <w:r w:rsidRPr="007D51C0">
        <w:rPr>
          <w:rFonts w:hint="eastAsia"/>
          <w:b/>
          <w:bCs/>
          <w:color w:val="FF0000"/>
        </w:rPr>
        <w:t>第一件事你要想清楚，你这辈子最喜欢的工作是什么，热爱什么东西，这个是最关键的事情；第二要让自己成为一个专业的人；第三你愿意用未来的二十年时间去完成，这件你喜欢的工作和你专业的事情。</w:t>
      </w:r>
      <w:r w:rsidRPr="007D51C0">
        <w:rPr>
          <w:rFonts w:hint="eastAsia"/>
        </w:rPr>
        <w:t>我不知道我这样讲完大家是更加焦虑了，还是稍微好一点？</w:t>
      </w:r>
    </w:p>
    <w:p w14:paraId="151FE581" w14:textId="365E7561" w:rsidR="00EC6E91" w:rsidRDefault="00EC6E91" w:rsidP="00EC6E91">
      <w:pPr>
        <w:ind w:firstLineChars="0" w:firstLine="420"/>
      </w:pPr>
    </w:p>
    <w:p w14:paraId="60C9D670" w14:textId="3A347C7A" w:rsidR="00EC6E91" w:rsidRDefault="00EC6E91" w:rsidP="00EC6E91">
      <w:pPr>
        <w:ind w:firstLineChars="0" w:firstLine="420"/>
      </w:pPr>
    </w:p>
    <w:p w14:paraId="0A981C7B" w14:textId="08894B17" w:rsidR="00EC6E91" w:rsidRDefault="00EC6E91" w:rsidP="00EC6E91">
      <w:pPr>
        <w:ind w:firstLineChars="0" w:firstLine="420"/>
      </w:pPr>
    </w:p>
    <w:p w14:paraId="161271DF" w14:textId="5CA73A8C" w:rsidR="00EC6E91" w:rsidRDefault="00EC6E91" w:rsidP="00EC6E91">
      <w:pPr>
        <w:ind w:firstLineChars="0" w:firstLine="420"/>
      </w:pPr>
    </w:p>
    <w:p w14:paraId="167DF217" w14:textId="78BD1F0A" w:rsidR="00EC6E91" w:rsidRDefault="00EC6E91" w:rsidP="00EC6E91">
      <w:pPr>
        <w:ind w:firstLineChars="0" w:firstLine="420"/>
      </w:pPr>
    </w:p>
    <w:p w14:paraId="0A5CB5CD" w14:textId="21B733FE" w:rsidR="00EC6E91" w:rsidRDefault="00EC6E91" w:rsidP="00EC6E91">
      <w:pPr>
        <w:ind w:firstLineChars="0" w:firstLine="420"/>
      </w:pPr>
    </w:p>
    <w:p w14:paraId="0C526BCC" w14:textId="50FE2063" w:rsidR="00EC6E91" w:rsidRDefault="00EC6E91" w:rsidP="00EC6E91">
      <w:pPr>
        <w:ind w:firstLineChars="0" w:firstLine="420"/>
      </w:pPr>
    </w:p>
    <w:p w14:paraId="402D6768" w14:textId="28E4DAC6" w:rsidR="00EC6E91" w:rsidRDefault="00EC6E91" w:rsidP="00EC6E91">
      <w:pPr>
        <w:ind w:firstLineChars="0" w:firstLine="420"/>
      </w:pPr>
    </w:p>
    <w:p w14:paraId="6EA9972C" w14:textId="7B196A7E" w:rsidR="00EC6E91" w:rsidRDefault="00EC6E91" w:rsidP="00EC6E91">
      <w:pPr>
        <w:ind w:firstLineChars="0" w:firstLine="420"/>
      </w:pPr>
    </w:p>
    <w:p w14:paraId="19175930" w14:textId="2FC55231" w:rsidR="00EC6E91" w:rsidRDefault="00EC6E91" w:rsidP="00EC6E91">
      <w:pPr>
        <w:ind w:firstLineChars="0" w:firstLine="420"/>
      </w:pPr>
    </w:p>
    <w:p w14:paraId="3FEEEDC7" w14:textId="4C24CC2D" w:rsidR="00EC6E91" w:rsidRDefault="00EC6E91" w:rsidP="00EC6E91">
      <w:pPr>
        <w:ind w:firstLineChars="0" w:firstLine="420"/>
      </w:pPr>
    </w:p>
    <w:p w14:paraId="3AB9AEDE" w14:textId="0076504C" w:rsidR="00EC6E91" w:rsidRDefault="00EC6E91" w:rsidP="00EC6E91">
      <w:pPr>
        <w:ind w:firstLineChars="0" w:firstLine="420"/>
      </w:pPr>
    </w:p>
    <w:p w14:paraId="55F31853" w14:textId="69F90224" w:rsidR="00EC6E91" w:rsidRDefault="00EC6E91" w:rsidP="00EC6E91">
      <w:pPr>
        <w:ind w:firstLineChars="0" w:firstLine="420"/>
      </w:pPr>
    </w:p>
    <w:p w14:paraId="10D40A27" w14:textId="3196434D" w:rsidR="00EC6E91" w:rsidRDefault="00EC6E91" w:rsidP="00EC6E91">
      <w:pPr>
        <w:ind w:firstLineChars="0" w:firstLine="420"/>
      </w:pPr>
    </w:p>
    <w:p w14:paraId="6CA09F3C" w14:textId="6909BED3" w:rsidR="00EC6E91" w:rsidRDefault="00EC6E91" w:rsidP="00EC6E91">
      <w:pPr>
        <w:ind w:firstLineChars="0" w:firstLine="420"/>
      </w:pPr>
    </w:p>
    <w:p w14:paraId="35EA9293" w14:textId="0305D6CA" w:rsidR="00EC6E91" w:rsidRDefault="00EC6E91" w:rsidP="00EC6E91">
      <w:pPr>
        <w:ind w:firstLineChars="0" w:firstLine="420"/>
      </w:pPr>
    </w:p>
    <w:p w14:paraId="120DBE81" w14:textId="34521A68" w:rsidR="00EC6E91" w:rsidRDefault="00EC6E91" w:rsidP="00EC6E91">
      <w:pPr>
        <w:ind w:firstLineChars="0" w:firstLine="420"/>
      </w:pPr>
    </w:p>
    <w:p w14:paraId="4CCBD375" w14:textId="427C1AE0" w:rsidR="00EC6E91" w:rsidRDefault="00EC6E91" w:rsidP="00EC6E91">
      <w:pPr>
        <w:ind w:firstLineChars="0" w:firstLine="420"/>
      </w:pPr>
    </w:p>
    <w:p w14:paraId="2E1FE861" w14:textId="77777777" w:rsidR="00EC6E91" w:rsidRDefault="00EC6E91" w:rsidP="00EC6E91">
      <w:pPr>
        <w:ind w:firstLineChars="0" w:firstLine="420"/>
      </w:pPr>
    </w:p>
    <w:p w14:paraId="185C01E4" w14:textId="685CC60E" w:rsidR="007D51C0" w:rsidRDefault="00F46A8D" w:rsidP="00F46A8D">
      <w:pPr>
        <w:pStyle w:val="2"/>
      </w:pPr>
      <w:r>
        <w:rPr>
          <w:rFonts w:hint="eastAsia"/>
        </w:rPr>
        <w:t>回马枪二次买入</w:t>
      </w:r>
    </w:p>
    <w:p w14:paraId="21E92E91" w14:textId="77777777" w:rsidR="00F46A8D" w:rsidRPr="00F46A8D" w:rsidRDefault="00F46A8D" w:rsidP="00F46A8D">
      <w:pPr>
        <w:ind w:firstLine="482"/>
      </w:pPr>
      <w:r w:rsidRPr="00F46A8D">
        <w:rPr>
          <w:rFonts w:hint="eastAsia"/>
          <w:b/>
          <w:bCs/>
        </w:rPr>
        <w:t>一、二次买入法的定义</w:t>
      </w:r>
    </w:p>
    <w:p w14:paraId="09AC40DA" w14:textId="77777777" w:rsidR="00F46A8D" w:rsidRPr="00F46A8D" w:rsidRDefault="00F46A8D" w:rsidP="00F46A8D">
      <w:pPr>
        <w:ind w:firstLine="480"/>
      </w:pPr>
      <w:r w:rsidRPr="00F46A8D">
        <w:rPr>
          <w:rFonts w:hint="eastAsia"/>
        </w:rPr>
        <w:t>我们在此只讲狭义的二次买入法，即强势股的二次买入法，并且这个强势股需要有一个条件：先前强势上涨时至少出现过一个涨停板。我们在文章一开头就做出这种界定是为了缩小分析的范围，因为很多票的买入都可以称之为广义的二次买入法，涉及面太广反而会影响了我们突出重点，所以，在此我们只讲狭义的二次买入法。</w:t>
      </w:r>
    </w:p>
    <w:p w14:paraId="3040AC4F" w14:textId="77777777" w:rsidR="00F46A8D" w:rsidRPr="00F46A8D" w:rsidRDefault="00F46A8D" w:rsidP="00F46A8D">
      <w:pPr>
        <w:ind w:firstLine="480"/>
      </w:pPr>
      <w:r w:rsidRPr="00F46A8D">
        <w:rPr>
          <w:rFonts w:hint="eastAsia"/>
        </w:rPr>
        <w:t>既然称之为二次买入那自然是相对于首次买入而言的，发现庄家</w:t>
      </w:r>
      <w:r w:rsidRPr="00F46A8D">
        <w:t>/</w:t>
      </w:r>
      <w:r w:rsidRPr="00F46A8D">
        <w:rPr>
          <w:rFonts w:hint="eastAsia"/>
        </w:rPr>
        <w:t>主力</w:t>
      </w:r>
      <w:r w:rsidRPr="00F46A8D">
        <w:t>/</w:t>
      </w:r>
      <w:r w:rsidRPr="00F46A8D">
        <w:rPr>
          <w:rFonts w:hint="eastAsia"/>
        </w:rPr>
        <w:t>大资金强势拉升的票而第一时间跟进买入这个是首次买入，错过或者主动放弃首次买入机会，等待日后盘整或回落之后选择第二次买入的机会，这个就是二次买入法。</w:t>
      </w:r>
    </w:p>
    <w:p w14:paraId="3C1F269F" w14:textId="77777777" w:rsidR="00F46A8D" w:rsidRPr="00F46A8D" w:rsidRDefault="00F46A8D" w:rsidP="00F46A8D">
      <w:pPr>
        <w:ind w:firstLine="480"/>
      </w:pPr>
      <w:r w:rsidRPr="00F46A8D">
        <w:rPr>
          <w:rFonts w:hint="eastAsia"/>
        </w:rPr>
        <w:t>“千金难买牛回头”“强势股里天天瞧，手抱现金等回调”，说的就是二次买入的机会。</w:t>
      </w:r>
    </w:p>
    <w:p w14:paraId="12196606" w14:textId="77777777" w:rsidR="00F46A8D" w:rsidRPr="00F46A8D" w:rsidRDefault="00F46A8D" w:rsidP="00F46A8D">
      <w:pPr>
        <w:ind w:firstLine="482"/>
      </w:pPr>
      <w:r w:rsidRPr="00F46A8D">
        <w:rPr>
          <w:rFonts w:hint="eastAsia"/>
          <w:b/>
          <w:bCs/>
        </w:rPr>
        <w:lastRenderedPageBreak/>
        <w:t>二、二次买入法的原理</w:t>
      </w:r>
    </w:p>
    <w:p w14:paraId="736BB9DC" w14:textId="77777777" w:rsidR="00F46A8D" w:rsidRPr="00F46A8D" w:rsidRDefault="00F46A8D" w:rsidP="00F46A8D">
      <w:pPr>
        <w:ind w:firstLine="480"/>
      </w:pPr>
      <w:r w:rsidRPr="00F46A8D">
        <w:rPr>
          <w:rFonts w:hint="eastAsia"/>
        </w:rPr>
        <w:t>原理一：大多数股票在经历一轮快速上攻之后都会有一个回调确认或者搭平台消化浮筹的过程，市场上通常把这个过程称之为洗盘，本人早前曾在微博里对“洗盘”做过阐述，一轮快速上攻之后，只要庄家不护盘任由散户去折腾，股价通常都会有所回落，毕竟获利筹码太多，肯定会有一些人选择获利了结，甚至会有一些恶庄，拿出少量筹码来制造恐慌，目的就是要把不坚定的浮筹清洗出去，很多时候选盘是有必要的，把浮筹洗掉后市行情才能更好地轻装上路。此原理是由庄家主动发起的。</w:t>
      </w:r>
    </w:p>
    <w:p w14:paraId="06C62A48" w14:textId="77777777" w:rsidR="00F46A8D" w:rsidRPr="00F46A8D" w:rsidRDefault="00F46A8D" w:rsidP="00F46A8D">
      <w:pPr>
        <w:ind w:firstLine="480"/>
      </w:pPr>
      <w:r w:rsidRPr="00F46A8D">
        <w:rPr>
          <w:rFonts w:hint="eastAsia"/>
        </w:rPr>
        <w:t>原理二：由于市场的不确定性，新庄家刚进去就碰上老主力出货，硬把股价给砸来了，或者出现大盘大跌，庄家也不敢力扛，个股只能是随大盘而下跌，这类个股在急跌过程当中新进庄家不可能全身而退，待不确定性降低之后，新进庄家必然会在起一波拉升，若大环境向好且有消息面的配合，这个拉升极可能会创出新高，若大环境不好，这个拉升则只能视为自救出货。此原理庄家处于被动地位。</w:t>
      </w:r>
    </w:p>
    <w:p w14:paraId="7B50BB48" w14:textId="77777777" w:rsidR="00F46A8D" w:rsidRPr="00F46A8D" w:rsidRDefault="00F46A8D" w:rsidP="00F46A8D">
      <w:pPr>
        <w:ind w:firstLine="480"/>
      </w:pPr>
      <w:r w:rsidRPr="00F46A8D">
        <w:rPr>
          <w:rFonts w:hint="eastAsia"/>
        </w:rPr>
        <w:t>通常情况下，原理一的股票会走得更好，洗盘打压是庄家的主动行为，节奏都在庄家掌控之中，庄家运作的信心会更足一些，原理二的股票第二波反弹会偏弱一点，新进庄家被人砸盘了或者遇上系统性风险，资金一进入就挨套，有可能他自己都会心有余悸，反弹时的行情自然会弱一些，当然，话也不能全说死，这主要还得看运作这票庄家的实力和股票背后蕴藏的题材。</w:t>
      </w:r>
    </w:p>
    <w:p w14:paraId="632DC306" w14:textId="77777777" w:rsidR="00F46A8D" w:rsidRPr="00F46A8D" w:rsidRDefault="00F46A8D" w:rsidP="00F46A8D">
      <w:pPr>
        <w:ind w:firstLine="482"/>
      </w:pPr>
      <w:r w:rsidRPr="00F46A8D">
        <w:rPr>
          <w:rFonts w:hint="eastAsia"/>
          <w:b/>
          <w:bCs/>
        </w:rPr>
        <w:t>三、候选标的过漏和筛选</w:t>
      </w:r>
    </w:p>
    <w:p w14:paraId="6D9F9F69" w14:textId="77777777" w:rsidR="00F46A8D" w:rsidRPr="00F46A8D" w:rsidRDefault="00F46A8D" w:rsidP="00F46A8D">
      <w:pPr>
        <w:ind w:firstLine="480"/>
      </w:pPr>
      <w:r w:rsidRPr="00F46A8D">
        <w:rPr>
          <w:rFonts w:hint="eastAsia"/>
        </w:rPr>
        <w:t>早前我们讲龙虎榜战法时特意强调了要符合强势涨停板特征，二次买入法虽然对前一轮上涨中也要求出现有涨停板，但对涨停板形态没有非常严格的要求，仅仅要求</w:t>
      </w:r>
      <w:r w:rsidRPr="00F46A8D">
        <w:t>14</w:t>
      </w:r>
      <w:r w:rsidRPr="00F46A8D">
        <w:rPr>
          <w:rFonts w:hint="eastAsia"/>
        </w:rPr>
        <w:t>：</w:t>
      </w:r>
      <w:r w:rsidRPr="00F46A8D">
        <w:t>30</w:t>
      </w:r>
      <w:r w:rsidRPr="00F46A8D">
        <w:rPr>
          <w:rFonts w:hint="eastAsia"/>
        </w:rPr>
        <w:t>之前封死涨停板就行，甚至有时候只要</w:t>
      </w:r>
      <w:r w:rsidRPr="00F46A8D">
        <w:t>14:45</w:t>
      </w:r>
      <w:r w:rsidRPr="00F46A8D">
        <w:rPr>
          <w:rFonts w:hint="eastAsia"/>
        </w:rPr>
        <w:t>之前涨停就行了，这主要是因为两者介入时点不同，</w:t>
      </w:r>
      <w:r w:rsidRPr="00F46A8D">
        <w:t>T0</w:t>
      </w:r>
      <w:r w:rsidRPr="00F46A8D">
        <w:rPr>
          <w:rFonts w:hint="eastAsia"/>
        </w:rPr>
        <w:t>日涨停，龙虎榜战法是</w:t>
      </w:r>
      <w:r w:rsidRPr="00F46A8D">
        <w:t>T1</w:t>
      </w:r>
      <w:r w:rsidRPr="00F46A8D">
        <w:rPr>
          <w:rFonts w:hint="eastAsia"/>
        </w:rPr>
        <w:t>日择机介入，我们已知的只有</w:t>
      </w:r>
      <w:r w:rsidRPr="00F46A8D">
        <w:t>T0</w:t>
      </w:r>
      <w:r w:rsidRPr="00F46A8D">
        <w:rPr>
          <w:rFonts w:hint="eastAsia"/>
        </w:rPr>
        <w:t>日数据，所以对</w:t>
      </w:r>
      <w:r w:rsidRPr="00F46A8D">
        <w:t>T0</w:t>
      </w:r>
      <w:r w:rsidRPr="00F46A8D">
        <w:rPr>
          <w:rFonts w:hint="eastAsia"/>
        </w:rPr>
        <w:t>日数据会有严格的标准和条件，从而降低不确定性，提高捕捉的成功率，二次买入法介入日是</w:t>
      </w:r>
      <w:r w:rsidRPr="00F46A8D">
        <w:t>Tn</w:t>
      </w:r>
      <w:r w:rsidRPr="00F46A8D">
        <w:rPr>
          <w:rFonts w:hint="eastAsia"/>
        </w:rPr>
        <w:t>日，通常这个</w:t>
      </w:r>
      <w:r w:rsidRPr="00F46A8D">
        <w:t>n</w:t>
      </w:r>
      <w:r w:rsidRPr="00F46A8D">
        <w:rPr>
          <w:rFonts w:hint="eastAsia"/>
        </w:rPr>
        <w:t>≥</w:t>
      </w:r>
      <w:r w:rsidRPr="00F46A8D">
        <w:t>4</w:t>
      </w:r>
      <w:r w:rsidRPr="00F46A8D">
        <w:rPr>
          <w:rFonts w:hint="eastAsia"/>
        </w:rPr>
        <w:t>，有可能还会大于</w:t>
      </w:r>
      <w:r w:rsidRPr="00F46A8D">
        <w:t>10</w:t>
      </w:r>
      <w:r w:rsidRPr="00F46A8D">
        <w:rPr>
          <w:rFonts w:hint="eastAsia"/>
        </w:rPr>
        <w:t>，甚至可能是一、二个月之后，这样有充足的时间去从容跟踪和分析涨停板之后的数据和信息，所以，对</w:t>
      </w:r>
      <w:r w:rsidRPr="00F46A8D">
        <w:t>T0</w:t>
      </w:r>
      <w:r w:rsidRPr="00F46A8D">
        <w:rPr>
          <w:rFonts w:hint="eastAsia"/>
        </w:rPr>
        <w:t>日的涨停板形态要求不是那么严格。</w:t>
      </w:r>
    </w:p>
    <w:p w14:paraId="1FB35E02" w14:textId="77777777" w:rsidR="00F46A8D" w:rsidRPr="00F46A8D" w:rsidRDefault="00F46A8D" w:rsidP="00F46A8D">
      <w:pPr>
        <w:ind w:firstLine="480"/>
      </w:pPr>
      <w:r w:rsidRPr="00F46A8D">
        <w:rPr>
          <w:rFonts w:hint="eastAsia"/>
        </w:rPr>
        <w:lastRenderedPageBreak/>
        <w:t>事实上，在做了上述限定之后，我们的潜在跟踪对象依然非常多，通常每交易日都有几十只股票涨停，一个月下来会有</w:t>
      </w:r>
      <w:r w:rsidRPr="00F46A8D">
        <w:t>2</w:t>
      </w:r>
      <w:r w:rsidRPr="00F46A8D">
        <w:rPr>
          <w:rFonts w:hint="eastAsia"/>
        </w:rPr>
        <w:t>、</w:t>
      </w:r>
      <w:r w:rsidRPr="00F46A8D">
        <w:t>3</w:t>
      </w:r>
      <w:r w:rsidRPr="00F46A8D">
        <w:rPr>
          <w:rFonts w:hint="eastAsia"/>
        </w:rPr>
        <w:t>百只非重复票，两个月可能会接近</w:t>
      </w:r>
      <w:r w:rsidRPr="00F46A8D">
        <w:t>500</w:t>
      </w:r>
      <w:r w:rsidRPr="00F46A8D">
        <w:rPr>
          <w:rFonts w:hint="eastAsia"/>
        </w:rPr>
        <w:t>只，这个数据量有些吓人，为了减少这个跟踪量，我们首先必须要做一些剔除项，这个剔除项所要达到的效果是：可以直接过漏掉</w:t>
      </w:r>
      <w:r w:rsidRPr="00F46A8D">
        <w:t>6</w:t>
      </w:r>
      <w:r w:rsidRPr="00F46A8D">
        <w:rPr>
          <w:rFonts w:hint="eastAsia"/>
        </w:rPr>
        <w:t>、</w:t>
      </w:r>
      <w:r w:rsidRPr="00F46A8D">
        <w:t>7</w:t>
      </w:r>
      <w:r w:rsidRPr="00F46A8D">
        <w:rPr>
          <w:rFonts w:hint="eastAsia"/>
        </w:rPr>
        <w:t>成的候选跟踪标的。</w:t>
      </w:r>
    </w:p>
    <w:p w14:paraId="3F2A24B4" w14:textId="77777777" w:rsidR="00F46A8D" w:rsidRPr="00F46A8D" w:rsidRDefault="00F46A8D" w:rsidP="00F46A8D">
      <w:pPr>
        <w:ind w:firstLine="482"/>
      </w:pPr>
      <w:r w:rsidRPr="00F46A8D">
        <w:rPr>
          <w:rFonts w:hint="eastAsia"/>
          <w:b/>
          <w:bCs/>
        </w:rPr>
        <w:t>剔除项：</w:t>
      </w:r>
    </w:p>
    <w:p w14:paraId="4ECEED26" w14:textId="77777777" w:rsidR="00F46A8D" w:rsidRPr="00F46A8D" w:rsidRDefault="00F46A8D" w:rsidP="00F46A8D">
      <w:pPr>
        <w:ind w:firstLine="480"/>
      </w:pPr>
      <w:r w:rsidRPr="00F46A8D">
        <w:t>1</w:t>
      </w:r>
      <w:r w:rsidRPr="00F46A8D">
        <w:rPr>
          <w:rFonts w:hint="eastAsia"/>
        </w:rPr>
        <w:t>、走出复杂头部的票，市场里对复杂头部没有明确定义，就通过举例如说明吧，复杂头部包括：圆弧顶、双头、高位平台盘整多日而后破位下跌，这三种形态是典型的复杂头部，这种形态通常主力资金都已经撤退，或者说我们无法识别主力资金是否还在里面。事实上，选择二次买入法股票进行跟踪，最理想的形态是简单头部，简单头部的极致形态是深倒</w:t>
      </w:r>
      <w:r w:rsidRPr="00F46A8D">
        <w:t>V</w:t>
      </w:r>
      <w:r w:rsidRPr="00F46A8D">
        <w:rPr>
          <w:rFonts w:hint="eastAsia"/>
        </w:rPr>
        <w:t>，另外，在高位缩量盘整而不破位，</w:t>
      </w:r>
      <w:r w:rsidRPr="00F46A8D">
        <w:t>5</w:t>
      </w:r>
      <w:r w:rsidRPr="00F46A8D">
        <w:rPr>
          <w:rFonts w:hint="eastAsia"/>
        </w:rPr>
        <w:t>至</w:t>
      </w:r>
      <w:r w:rsidRPr="00F46A8D">
        <w:t>8</w:t>
      </w:r>
      <w:r w:rsidRPr="00F46A8D">
        <w:rPr>
          <w:rFonts w:hint="eastAsia"/>
        </w:rPr>
        <w:t>日后选择向上突破也应视为简单头部，当然，这个盘整时间不应超过</w:t>
      </w:r>
      <w:r w:rsidRPr="00F46A8D">
        <w:t>3</w:t>
      </w:r>
      <w:r w:rsidRPr="00F46A8D">
        <w:rPr>
          <w:rFonts w:hint="eastAsia"/>
        </w:rPr>
        <w:t>周，超过了就可能会演化成复杂头部。</w:t>
      </w:r>
    </w:p>
    <w:p w14:paraId="736CA9E3" w14:textId="77777777" w:rsidR="00F46A8D" w:rsidRPr="00F46A8D" w:rsidRDefault="00F46A8D" w:rsidP="00F46A8D">
      <w:pPr>
        <w:ind w:firstLine="480"/>
      </w:pPr>
      <w:r w:rsidRPr="00F46A8D">
        <w:t>2</w:t>
      </w:r>
      <w:r w:rsidRPr="00F46A8D">
        <w:rPr>
          <w:rFonts w:hint="eastAsia"/>
        </w:rPr>
        <w:t>、涨停板后走出放量长阴的票不要（若放量长阴之后又走出涨停板，则可以忽视之前的放量长阴，或者说又重新激活了二次买入的希望），最严重的是频繁出现放量长阴，那这类票有多远就要走多远。逻辑很简单，主力资金可能借放量长阴的日子而撤离，频繁放量长阴，那么撤离的概率将大增。</w:t>
      </w:r>
    </w:p>
    <w:p w14:paraId="2ABE5690" w14:textId="77777777" w:rsidR="00F46A8D" w:rsidRPr="00F46A8D" w:rsidRDefault="00F46A8D" w:rsidP="00F46A8D">
      <w:pPr>
        <w:ind w:firstLine="480"/>
      </w:pPr>
      <w:r w:rsidRPr="00F46A8D">
        <w:t>3</w:t>
      </w:r>
      <w:r w:rsidRPr="00F46A8D">
        <w:rPr>
          <w:rFonts w:hint="eastAsia"/>
        </w:rPr>
        <w:t>、先前的上涨是因为莫须有的利好或者不着边际的利好，而后被上市公司澄清或者被市场认清。</w:t>
      </w:r>
    </w:p>
    <w:p w14:paraId="630B97C5" w14:textId="77777777" w:rsidR="00F46A8D" w:rsidRPr="00F46A8D" w:rsidRDefault="00F46A8D" w:rsidP="00F46A8D">
      <w:pPr>
        <w:ind w:firstLine="480"/>
      </w:pPr>
      <w:r w:rsidRPr="00F46A8D">
        <w:t>4</w:t>
      </w:r>
      <w:r w:rsidRPr="00F46A8D">
        <w:rPr>
          <w:rFonts w:hint="eastAsia"/>
        </w:rPr>
        <w:t>、没有缘由的上涨，必然会有没有缘由的下跌，这类票也不要。</w:t>
      </w:r>
    </w:p>
    <w:p w14:paraId="4ECA4904" w14:textId="77777777" w:rsidR="00F46A8D" w:rsidRPr="00F46A8D" w:rsidRDefault="00F46A8D" w:rsidP="00F46A8D">
      <w:pPr>
        <w:ind w:firstLine="480"/>
      </w:pPr>
      <w:r w:rsidRPr="00F46A8D">
        <w:t>5</w:t>
      </w:r>
      <w:r w:rsidRPr="00F46A8D">
        <w:rPr>
          <w:rFonts w:hint="eastAsia"/>
        </w:rPr>
        <w:t>、大小非直接在二级市竞价卖出的，这类票有多远便走多远。若是通过大宗交易撤离则需要区别对待，若大宗交易出来之后，股票还能连续上涨，那绝对是好票，比如最近的中核科技。</w:t>
      </w:r>
    </w:p>
    <w:p w14:paraId="4160003C" w14:textId="77777777" w:rsidR="00F46A8D" w:rsidRPr="00F46A8D" w:rsidRDefault="00F46A8D" w:rsidP="00F46A8D">
      <w:pPr>
        <w:ind w:firstLine="480"/>
      </w:pPr>
      <w:r w:rsidRPr="00F46A8D">
        <w:t>6</w:t>
      </w:r>
      <w:r w:rsidRPr="00F46A8D">
        <w:rPr>
          <w:rFonts w:hint="eastAsia"/>
        </w:rPr>
        <w:t>、拉升过程中频繁出现对倒的票，频繁对倒之后也有上涨的，比如早前的万向德农，但是绝大多数没好下场，涨跌比在</w:t>
      </w:r>
      <w:r w:rsidRPr="00F46A8D">
        <w:t>1</w:t>
      </w:r>
      <w:r w:rsidRPr="00F46A8D">
        <w:rPr>
          <w:rFonts w:hint="eastAsia"/>
        </w:rPr>
        <w:t>：</w:t>
      </w:r>
      <w:r w:rsidRPr="00F46A8D">
        <w:t>4</w:t>
      </w:r>
      <w:r w:rsidRPr="00F46A8D">
        <w:rPr>
          <w:rFonts w:hint="eastAsia"/>
        </w:rPr>
        <w:t>的样子，所以，坚决不碰此类票。当然，每只票都有可能会出现偶尔对倒，偶尔对倒的票风险不大。</w:t>
      </w:r>
    </w:p>
    <w:p w14:paraId="1AF5D936" w14:textId="77777777" w:rsidR="00F46A8D" w:rsidRPr="00F46A8D" w:rsidRDefault="00F46A8D" w:rsidP="00F46A8D">
      <w:pPr>
        <w:ind w:firstLine="480"/>
      </w:pPr>
      <w:r w:rsidRPr="00F46A8D">
        <w:rPr>
          <w:rFonts w:hint="eastAsia"/>
        </w:rPr>
        <w:t>在经过上述筛选条件过滤之后，再重点考察以下几类票：</w:t>
      </w:r>
    </w:p>
    <w:p w14:paraId="649AB72B" w14:textId="77777777" w:rsidR="00F46A8D" w:rsidRPr="00F46A8D" w:rsidRDefault="00F46A8D" w:rsidP="00F46A8D">
      <w:pPr>
        <w:ind w:firstLine="480"/>
      </w:pPr>
      <w:r w:rsidRPr="00F46A8D">
        <w:t>1</w:t>
      </w:r>
      <w:r w:rsidRPr="00F46A8D">
        <w:rPr>
          <w:rFonts w:hint="eastAsia"/>
        </w:rPr>
        <w:t>、在先前强势上涨的那波行情里有</w:t>
      </w:r>
      <w:r w:rsidRPr="00F46A8D">
        <w:t>2</w:t>
      </w:r>
      <w:r w:rsidRPr="00F46A8D">
        <w:rPr>
          <w:rFonts w:hint="eastAsia"/>
        </w:rPr>
        <w:t>个或</w:t>
      </w:r>
      <w:r w:rsidRPr="00F46A8D">
        <w:t>2</w:t>
      </w:r>
      <w:r w:rsidRPr="00F46A8D">
        <w:rPr>
          <w:rFonts w:hint="eastAsia"/>
        </w:rPr>
        <w:t>个以上涨停板，特别说明，在本人所有的战法中换手率极小的一字板都直接忽视，在技术上都不应视为涨停</w:t>
      </w:r>
      <w:r w:rsidRPr="00F46A8D">
        <w:rPr>
          <w:rFonts w:hint="eastAsia"/>
        </w:rPr>
        <w:lastRenderedPageBreak/>
        <w:t>板，换手率大于</w:t>
      </w:r>
      <w:r w:rsidRPr="00F46A8D">
        <w:t>3%</w:t>
      </w:r>
      <w:r w:rsidRPr="00F46A8D">
        <w:rPr>
          <w:rFonts w:hint="eastAsia"/>
        </w:rPr>
        <w:t>的一字板除外。</w:t>
      </w:r>
    </w:p>
    <w:p w14:paraId="1E71E290" w14:textId="77777777" w:rsidR="00F46A8D" w:rsidRPr="00F46A8D" w:rsidRDefault="00F46A8D" w:rsidP="00F46A8D">
      <w:pPr>
        <w:ind w:firstLine="480"/>
      </w:pPr>
      <w:r w:rsidRPr="00F46A8D">
        <w:t>2</w:t>
      </w:r>
      <w:r w:rsidRPr="00F46A8D">
        <w:rPr>
          <w:rFonts w:hint="eastAsia"/>
        </w:rPr>
        <w:t>、走出简单头部形态的票。</w:t>
      </w:r>
    </w:p>
    <w:p w14:paraId="120D5E0C" w14:textId="77777777" w:rsidR="00F46A8D" w:rsidRPr="00F46A8D" w:rsidRDefault="00F46A8D" w:rsidP="00F46A8D">
      <w:pPr>
        <w:ind w:firstLine="480"/>
      </w:pPr>
      <w:r w:rsidRPr="00F46A8D">
        <w:t>3</w:t>
      </w:r>
      <w:r w:rsidRPr="00F46A8D">
        <w:rPr>
          <w:rFonts w:hint="eastAsia"/>
        </w:rPr>
        <w:t>、此票先前上攻行情是从极低位启动起来的，即很长时间以来方才出现第一波上攻的票。比如今年初的吉恩镍业。</w:t>
      </w:r>
    </w:p>
    <w:p w14:paraId="25DD9A86" w14:textId="77777777" w:rsidR="00F46A8D" w:rsidRPr="00F46A8D" w:rsidRDefault="00F46A8D" w:rsidP="00F46A8D">
      <w:pPr>
        <w:ind w:firstLine="480"/>
      </w:pPr>
      <w:r w:rsidRPr="00F46A8D">
        <w:t>4</w:t>
      </w:r>
      <w:r w:rsidRPr="00F46A8D">
        <w:rPr>
          <w:rFonts w:hint="eastAsia"/>
        </w:rPr>
        <w:t>、刺激先前上涨行情的题材</w:t>
      </w:r>
      <w:r w:rsidRPr="00F46A8D">
        <w:t>/</w:t>
      </w:r>
      <w:r w:rsidRPr="00F46A8D">
        <w:rPr>
          <w:rFonts w:hint="eastAsia"/>
        </w:rPr>
        <w:t>利好有望得到反复炒作</w:t>
      </w:r>
      <w:r w:rsidRPr="00F46A8D">
        <w:t>/</w:t>
      </w:r>
      <w:r w:rsidRPr="00F46A8D">
        <w:rPr>
          <w:rFonts w:hint="eastAsia"/>
        </w:rPr>
        <w:t>媒体报道，比如，现有题材里面国资改革、军工等概念股。</w:t>
      </w:r>
    </w:p>
    <w:p w14:paraId="417DC7F1" w14:textId="77777777" w:rsidR="00F46A8D" w:rsidRPr="00F46A8D" w:rsidRDefault="00F46A8D" w:rsidP="00F46A8D">
      <w:pPr>
        <w:ind w:firstLine="480"/>
      </w:pPr>
      <w:r w:rsidRPr="00F46A8D">
        <w:rPr>
          <w:rFonts w:hint="eastAsia"/>
        </w:rPr>
        <w:t>其实，我们上述所做的所有工作，其目的只有三个：</w:t>
      </w:r>
    </w:p>
    <w:p w14:paraId="116C4A69" w14:textId="77777777" w:rsidR="00F46A8D" w:rsidRPr="00F46A8D" w:rsidRDefault="00F46A8D" w:rsidP="00F46A8D">
      <w:pPr>
        <w:ind w:firstLine="480"/>
      </w:pPr>
      <w:r w:rsidRPr="00F46A8D">
        <w:t>1</w:t>
      </w:r>
      <w:r w:rsidRPr="00F46A8D">
        <w:rPr>
          <w:rFonts w:hint="eastAsia"/>
        </w:rPr>
        <w:t>、寻找有庄家</w:t>
      </w:r>
      <w:r w:rsidRPr="00F46A8D">
        <w:t>/</w:t>
      </w:r>
      <w:r w:rsidRPr="00F46A8D">
        <w:rPr>
          <w:rFonts w:hint="eastAsia"/>
        </w:rPr>
        <w:t>主力资金运作的票。</w:t>
      </w:r>
    </w:p>
    <w:p w14:paraId="026F5A2B" w14:textId="77777777" w:rsidR="00F46A8D" w:rsidRPr="00F46A8D" w:rsidRDefault="00F46A8D" w:rsidP="00F46A8D">
      <w:pPr>
        <w:ind w:firstLine="480"/>
      </w:pPr>
      <w:r w:rsidRPr="00F46A8D">
        <w:t>2</w:t>
      </w:r>
      <w:r w:rsidRPr="00F46A8D">
        <w:rPr>
          <w:rFonts w:hint="eastAsia"/>
        </w:rPr>
        <w:t>、可以较为清晰地识别这个庄家</w:t>
      </w:r>
      <w:r w:rsidRPr="00F46A8D">
        <w:t>/</w:t>
      </w:r>
      <w:r w:rsidRPr="00F46A8D">
        <w:rPr>
          <w:rFonts w:hint="eastAsia"/>
        </w:rPr>
        <w:t>主力资金在盘整或回落的过程中没有撤退。</w:t>
      </w:r>
    </w:p>
    <w:p w14:paraId="04E2C3B2" w14:textId="77777777" w:rsidR="00F46A8D" w:rsidRPr="00F46A8D" w:rsidRDefault="00F46A8D" w:rsidP="00F46A8D">
      <w:pPr>
        <w:ind w:firstLine="480"/>
      </w:pPr>
      <w:r w:rsidRPr="00F46A8D">
        <w:t>3</w:t>
      </w:r>
      <w:r w:rsidRPr="00F46A8D">
        <w:rPr>
          <w:rFonts w:hint="eastAsia"/>
        </w:rPr>
        <w:t>、考量庄家的持仓成本。</w:t>
      </w:r>
    </w:p>
    <w:p w14:paraId="0A7A2D41" w14:textId="77777777" w:rsidR="00F46A8D" w:rsidRPr="00F46A8D" w:rsidRDefault="00F46A8D" w:rsidP="00F46A8D">
      <w:pPr>
        <w:ind w:firstLine="480"/>
      </w:pPr>
      <w:r w:rsidRPr="00F46A8D">
        <w:rPr>
          <w:rFonts w:hint="eastAsia"/>
        </w:rPr>
        <w:t>事实上这三个目的适用于所有的选股策略，但是，我们在此所讲述的二次买入法是最容易达成目的途径。</w:t>
      </w:r>
    </w:p>
    <w:p w14:paraId="0C26D9D1" w14:textId="77777777" w:rsidR="00F46A8D" w:rsidRPr="00F46A8D" w:rsidRDefault="00F46A8D" w:rsidP="00F46A8D">
      <w:pPr>
        <w:ind w:firstLine="480"/>
      </w:pPr>
      <w:r w:rsidRPr="00F46A8D">
        <w:rPr>
          <w:rFonts w:hint="eastAsia"/>
        </w:rPr>
        <w:t>首先，我们界定了有涨停板的一轮快速上攻行情，这个是肯定有庄才能完成这种拉升的，这样我们便达成了第</w:t>
      </w:r>
      <w:r w:rsidRPr="00F46A8D">
        <w:t>1</w:t>
      </w:r>
      <w:r w:rsidRPr="00F46A8D">
        <w:rPr>
          <w:rFonts w:hint="eastAsia"/>
        </w:rPr>
        <w:t>个目的。</w:t>
      </w:r>
    </w:p>
    <w:p w14:paraId="497EEEE3" w14:textId="77777777" w:rsidR="00F46A8D" w:rsidRPr="00F46A8D" w:rsidRDefault="00F46A8D" w:rsidP="00F46A8D">
      <w:pPr>
        <w:ind w:firstLine="480"/>
      </w:pPr>
      <w:r w:rsidRPr="00F46A8D">
        <w:rPr>
          <w:rFonts w:hint="eastAsia"/>
        </w:rPr>
        <w:t>其次，拉升之后，我们通过一系列手段和工具去识别庄家</w:t>
      </w:r>
      <w:r w:rsidRPr="00F46A8D">
        <w:t>/</w:t>
      </w:r>
      <w:r w:rsidRPr="00F46A8D">
        <w:rPr>
          <w:rFonts w:hint="eastAsia"/>
        </w:rPr>
        <w:t>主力资金有没有撤退，可以较为清晰识别出来没有撤退的票就是我们重点关注的对象，撤退迹象较为明显的我们直接放弃跟踪，无法清晰识别的我们暂且放入后续跟踪，等待出现再次激活信号时便再次纳入跟踪，或者出现较为明显的撤退迹象时则直接放弃，这样我们便达成了第</w:t>
      </w:r>
      <w:r w:rsidRPr="00F46A8D">
        <w:t>2</w:t>
      </w:r>
      <w:r w:rsidRPr="00F46A8D">
        <w:rPr>
          <w:rFonts w:hint="eastAsia"/>
        </w:rPr>
        <w:t>个目的。</w:t>
      </w:r>
    </w:p>
    <w:p w14:paraId="259F43BD" w14:textId="77777777" w:rsidR="00F46A8D" w:rsidRPr="00F46A8D" w:rsidRDefault="00F46A8D" w:rsidP="00F46A8D">
      <w:pPr>
        <w:ind w:firstLine="480"/>
      </w:pPr>
      <w:r w:rsidRPr="00F46A8D">
        <w:rPr>
          <w:rFonts w:hint="eastAsia"/>
        </w:rPr>
        <w:t>最后，因为我们对形态上有较为明确的界定，对主力成本的试算也不至于会有太大误差。</w:t>
      </w:r>
    </w:p>
    <w:p w14:paraId="69F66693" w14:textId="77777777" w:rsidR="00F46A8D" w:rsidRPr="00F46A8D" w:rsidRDefault="00F46A8D" w:rsidP="00F46A8D">
      <w:pPr>
        <w:ind w:firstLine="480"/>
      </w:pPr>
      <w:r w:rsidRPr="00F46A8D">
        <w:rPr>
          <w:rFonts w:hint="eastAsia"/>
        </w:rPr>
        <w:t>完成了上述工作，我们便可以对二次买入法大股票池进行一个三六九的划分了，优先级别最高的那一等就是我们隔日或本周可以考量买入的候选标的，这类标的或许只有三五只票，我们可以扔到一个小股票池单独跟踪了，事实上开盘时间很少去关注大股票池，都是关注头天或早前所做功课选出来放进小股票池里的票，这样才能做到有的放矢，不至于行情出现异动时而不知所措。</w:t>
      </w:r>
    </w:p>
    <w:p w14:paraId="2CCA0918" w14:textId="77777777" w:rsidR="00F46A8D" w:rsidRPr="00F46A8D" w:rsidRDefault="00F46A8D" w:rsidP="00F46A8D">
      <w:pPr>
        <w:ind w:firstLine="482"/>
      </w:pPr>
      <w:r w:rsidRPr="00F46A8D">
        <w:rPr>
          <w:rFonts w:hint="eastAsia"/>
          <w:b/>
          <w:bCs/>
        </w:rPr>
        <w:t>四、买点的考量</w:t>
      </w:r>
    </w:p>
    <w:p w14:paraId="5DCBA294" w14:textId="77777777" w:rsidR="00F46A8D" w:rsidRPr="00F46A8D" w:rsidRDefault="00F46A8D" w:rsidP="00F46A8D">
      <w:pPr>
        <w:ind w:firstLine="480"/>
      </w:pPr>
      <w:r w:rsidRPr="00F46A8D">
        <w:rPr>
          <w:rFonts w:hint="eastAsia"/>
        </w:rPr>
        <w:t>网上有一些关于二次买入法的相关资料，事实上他们列举的很多买点都无</w:t>
      </w:r>
      <w:r w:rsidRPr="00F46A8D">
        <w:rPr>
          <w:rFonts w:hint="eastAsia"/>
        </w:rPr>
        <w:lastRenderedPageBreak/>
        <w:t>法达到大概率的要求，特别是涉及均线支撑的都不靠普，要是均线支撑能靠普，那抢反弹或者二次买入法也太简单了。</w:t>
      </w:r>
    </w:p>
    <w:p w14:paraId="6828DED5" w14:textId="77777777" w:rsidR="00F46A8D" w:rsidRPr="00F46A8D" w:rsidRDefault="00F46A8D" w:rsidP="00F46A8D">
      <w:pPr>
        <w:ind w:firstLine="480"/>
      </w:pPr>
      <w:r w:rsidRPr="00F46A8D">
        <w:rPr>
          <w:rFonts w:hint="eastAsia"/>
        </w:rPr>
        <w:t>在此，本人对二次买入的买点做一个独特讲解。</w:t>
      </w:r>
    </w:p>
    <w:p w14:paraId="02F96DC5" w14:textId="77777777" w:rsidR="00F46A8D" w:rsidRPr="00F46A8D" w:rsidRDefault="00F46A8D" w:rsidP="00F46A8D">
      <w:pPr>
        <w:ind w:firstLine="480"/>
      </w:pPr>
      <w:r w:rsidRPr="00F46A8D">
        <w:t>1</w:t>
      </w:r>
      <w:r w:rsidRPr="00F46A8D">
        <w:rPr>
          <w:rFonts w:hint="eastAsia"/>
        </w:rPr>
        <w:t>）系统性风险发生之后大盘开始转好。运作二次买入法最佳时机是：大盘</w:t>
      </w:r>
      <w:r w:rsidRPr="00F46A8D">
        <w:t>/</w:t>
      </w:r>
      <w:r w:rsidRPr="00F46A8D">
        <w:rPr>
          <w:rFonts w:hint="eastAsia"/>
        </w:rPr>
        <w:t>创业板指经过一轮快速杀跌然后启稳展开反弹，要是我们对大盘反弹时机预判准确了，极有可能会逮到涨停板，这也是投资高手们最乐道于钻研的一个投资时机，道理很简单，强势股，新入驻庄家还在里面运作，不管是前期快速下跌还是保持平台不破位的个股，大盘一旦开始反弹，这类票肯定是反弹急先锋，逮一个准一个。</w:t>
      </w:r>
    </w:p>
    <w:p w14:paraId="35F4D09F" w14:textId="77777777" w:rsidR="00F46A8D" w:rsidRPr="00F46A8D" w:rsidRDefault="00F46A8D" w:rsidP="00F46A8D">
      <w:pPr>
        <w:ind w:firstLine="480"/>
      </w:pPr>
      <w:r w:rsidRPr="00F46A8D">
        <w:rPr>
          <w:rFonts w:hint="eastAsia"/>
        </w:rPr>
        <w:t>事实上这是我们参与这类票的核心出发点之一，每年大盘</w:t>
      </w:r>
      <w:r w:rsidRPr="00F46A8D">
        <w:t>/</w:t>
      </w:r>
      <w:r w:rsidRPr="00F46A8D">
        <w:rPr>
          <w:rFonts w:hint="eastAsia"/>
        </w:rPr>
        <w:t>创业板都会有很多波这种快速杀跌，每波快速杀跌都会有一些错杀的票，待到大盘</w:t>
      </w:r>
      <w:r w:rsidRPr="00F46A8D">
        <w:t>/</w:t>
      </w:r>
      <w:r w:rsidRPr="00F46A8D">
        <w:rPr>
          <w:rFonts w:hint="eastAsia"/>
        </w:rPr>
        <w:t>创业板指启稳展开反弹，那些错杀的票，主力资金都会快速拉起。</w:t>
      </w:r>
    </w:p>
    <w:p w14:paraId="0BF42422" w14:textId="77777777" w:rsidR="00F46A8D" w:rsidRPr="00F46A8D" w:rsidRDefault="00F46A8D" w:rsidP="00F46A8D">
      <w:pPr>
        <w:ind w:firstLine="480"/>
      </w:pPr>
      <w:r w:rsidRPr="00F46A8D">
        <w:t>2</w:t>
      </w:r>
      <w:r w:rsidRPr="00F46A8D">
        <w:rPr>
          <w:rFonts w:hint="eastAsia"/>
        </w:rPr>
        <w:t>）新出利好消息，原本就是强势运行，加上新出利好，庄家自然要顺势拉一把，当然，这个时候要防止高开太多的情况，高开太多有可能反而会引来庄家做空。</w:t>
      </w:r>
    </w:p>
    <w:p w14:paraId="301AD198" w14:textId="77777777" w:rsidR="00F46A8D" w:rsidRPr="00F46A8D" w:rsidRDefault="00F46A8D" w:rsidP="00F46A8D">
      <w:pPr>
        <w:ind w:firstLine="480"/>
      </w:pPr>
      <w:r w:rsidRPr="00F46A8D">
        <w:t>3</w:t>
      </w:r>
      <w:r w:rsidRPr="00F46A8D">
        <w:rPr>
          <w:rFonts w:hint="eastAsia"/>
        </w:rPr>
        <w:t>）事件驱动或主题驱动，这个有些类似于上述第</w:t>
      </w:r>
      <w:r w:rsidRPr="00F46A8D">
        <w:t>2</w:t>
      </w:r>
      <w:r w:rsidRPr="00F46A8D">
        <w:rPr>
          <w:rFonts w:hint="eastAsia"/>
        </w:rPr>
        <w:t>点，只是第</w:t>
      </w:r>
      <w:r w:rsidRPr="00F46A8D">
        <w:t>2</w:t>
      </w:r>
      <w:r w:rsidRPr="00F46A8D">
        <w:rPr>
          <w:rFonts w:hint="eastAsia"/>
        </w:rPr>
        <w:t>点讲的是适用于个股的利好，而此点是适用于整个行业或板块甚至个整个大盘。</w:t>
      </w:r>
    </w:p>
    <w:p w14:paraId="0FE77243" w14:textId="77777777" w:rsidR="00F46A8D" w:rsidRPr="00F46A8D" w:rsidRDefault="00F46A8D" w:rsidP="00F46A8D">
      <w:pPr>
        <w:ind w:firstLine="480"/>
      </w:pPr>
      <w:r w:rsidRPr="00F46A8D">
        <w:t>4</w:t>
      </w:r>
      <w:r w:rsidRPr="00F46A8D">
        <w:rPr>
          <w:rFonts w:hint="eastAsia"/>
        </w:rPr>
        <w:t>）深落之后出现涨停板或光头长阳（涨</w:t>
      </w:r>
      <w:r w:rsidRPr="00F46A8D">
        <w:t>5%</w:t>
      </w:r>
      <w:r w:rsidRPr="00F46A8D">
        <w:rPr>
          <w:rFonts w:hint="eastAsia"/>
        </w:rPr>
        <w:t>）以上，这是重新激活标识。最明明的案例是</w:t>
      </w:r>
      <w:r w:rsidRPr="00F46A8D">
        <w:rPr>
          <w:rFonts w:hint="eastAsia"/>
        </w:rPr>
        <w:t> </w:t>
      </w:r>
      <w:r w:rsidRPr="00F46A8D">
        <w:t>2012</w:t>
      </w:r>
      <w:r w:rsidRPr="00F46A8D">
        <w:rPr>
          <w:rFonts w:hint="eastAsia"/>
        </w:rPr>
        <w:t>年</w:t>
      </w:r>
      <w:r w:rsidRPr="00F46A8D">
        <w:t>11</w:t>
      </w:r>
      <w:r w:rsidRPr="00F46A8D">
        <w:rPr>
          <w:rFonts w:hint="eastAsia"/>
        </w:rPr>
        <w:t>月</w:t>
      </w:r>
      <w:r w:rsidRPr="00F46A8D">
        <w:t>30</w:t>
      </w:r>
      <w:r w:rsidRPr="00F46A8D">
        <w:rPr>
          <w:rFonts w:hint="eastAsia"/>
        </w:rPr>
        <w:t>日的达刚路机。</w:t>
      </w:r>
    </w:p>
    <w:p w14:paraId="3D17371A" w14:textId="77777777" w:rsidR="00F46A8D" w:rsidRPr="00F46A8D" w:rsidRDefault="00F46A8D" w:rsidP="00F46A8D">
      <w:pPr>
        <w:ind w:firstLine="480"/>
      </w:pPr>
      <w:r w:rsidRPr="00F46A8D">
        <w:t>5</w:t>
      </w:r>
      <w:r w:rsidRPr="00F46A8D">
        <w:rPr>
          <w:rFonts w:hint="eastAsia"/>
        </w:rPr>
        <w:t>）连续缩量下跌，但这个连续跌多少天很难界定，通常连跌续缩量下跌</w:t>
      </w:r>
      <w:r w:rsidRPr="00F46A8D">
        <w:t>3</w:t>
      </w:r>
      <w:r w:rsidRPr="00F46A8D">
        <w:rPr>
          <w:rFonts w:hint="eastAsia"/>
        </w:rPr>
        <w:t>天后第</w:t>
      </w:r>
      <w:r w:rsidRPr="00F46A8D">
        <w:t>4</w:t>
      </w:r>
      <w:r w:rsidRPr="00F46A8D">
        <w:rPr>
          <w:rFonts w:hint="eastAsia"/>
        </w:rPr>
        <w:t>天可介入，若会连续缩量下跌</w:t>
      </w:r>
      <w:r w:rsidRPr="00F46A8D">
        <w:t>5</w:t>
      </w:r>
      <w:r w:rsidRPr="00F46A8D">
        <w:rPr>
          <w:rFonts w:hint="eastAsia"/>
        </w:rPr>
        <w:t>天那自然更是介入良机。当然这种买法通常只适用于抢一个超跌反弹，持续性如何不好判断，除非这票已回落到行情启动之初的价位，那这时基本上可以重仓做多。</w:t>
      </w:r>
    </w:p>
    <w:p w14:paraId="3EA9B437" w14:textId="77777777" w:rsidR="00F46A8D" w:rsidRPr="00F46A8D" w:rsidRDefault="00F46A8D" w:rsidP="00F46A8D">
      <w:pPr>
        <w:ind w:firstLine="480"/>
      </w:pPr>
      <w:r w:rsidRPr="00F46A8D">
        <w:t>6</w:t>
      </w:r>
      <w:r w:rsidRPr="00F46A8D">
        <w:rPr>
          <w:rFonts w:hint="eastAsia"/>
        </w:rPr>
        <w:t>）在同等利好条件下，同板块</w:t>
      </w:r>
      <w:r w:rsidRPr="00F46A8D">
        <w:t>/</w:t>
      </w:r>
      <w:r w:rsidRPr="00F46A8D">
        <w:rPr>
          <w:rFonts w:hint="eastAsia"/>
        </w:rPr>
        <w:t>同概念的其它股率先启动时，你一直在密切跟踪的二次买入法股票也极有可能会跟涨。在此有人或许会问：我们为何不直接买进此板块的龙头呢？答：事实上龙头是走出来之后才知道的，确认它第一个封板了我们才能基本确认，但是封板后你当天能买进吗？如果它不封板那就可能不是龙头，如果你对它不熟，那自然还是买自己跟踪了很久的熟票更合适一些。</w:t>
      </w:r>
    </w:p>
    <w:p w14:paraId="0F737EAC" w14:textId="77777777" w:rsidR="00F46A8D" w:rsidRPr="00F46A8D" w:rsidRDefault="00F46A8D" w:rsidP="00F46A8D">
      <w:pPr>
        <w:ind w:firstLine="480"/>
      </w:pPr>
      <w:r w:rsidRPr="00F46A8D">
        <w:lastRenderedPageBreak/>
        <w:t>7</w:t>
      </w:r>
      <w:r w:rsidRPr="00F46A8D">
        <w:rPr>
          <w:rFonts w:hint="eastAsia"/>
        </w:rPr>
        <w:t>）黄金分割点，股票在快速下跌时，通常回吃掉先前涨幅的这三个值</w:t>
      </w:r>
      <w:r w:rsidRPr="00F46A8D">
        <w:t>0.382</w:t>
      </w:r>
      <w:r w:rsidRPr="00F46A8D">
        <w:rPr>
          <w:rFonts w:hint="eastAsia"/>
        </w:rPr>
        <w:t>、</w:t>
      </w:r>
      <w:r w:rsidRPr="00F46A8D">
        <w:t>0.5</w:t>
      </w:r>
      <w:r w:rsidRPr="00F46A8D">
        <w:rPr>
          <w:rFonts w:hint="eastAsia"/>
        </w:rPr>
        <w:t>、</w:t>
      </w:r>
      <w:r w:rsidRPr="00F46A8D">
        <w:t>0.618</w:t>
      </w:r>
      <w:r w:rsidRPr="00F46A8D">
        <w:rPr>
          <w:rFonts w:hint="eastAsia"/>
        </w:rPr>
        <w:t>时需要多留心一下，但这三个值很难提炼出大概率，涉及个股具体跌多少方才展开再次强势上攻这个真的很难事前去界定，事实上决定个股展开反弹时机的核心决定因素是：大盘方向、板块热点持续情、刺激它上涨的利好题材（或蕴藏在背后的利好题材）、市场情绪、新闻媒体的舆论导向、运作此票庄家的实力等等因素，这些因素都不是我们可以事前界定的，更不能用简单的黄金分割点去做为直接买入依据。</w:t>
      </w:r>
    </w:p>
    <w:p w14:paraId="5CCF340C" w14:textId="77777777" w:rsidR="00F46A8D" w:rsidRPr="00F46A8D" w:rsidRDefault="00F46A8D" w:rsidP="00F46A8D">
      <w:pPr>
        <w:ind w:firstLine="482"/>
      </w:pPr>
      <w:r w:rsidRPr="00F46A8D">
        <w:rPr>
          <w:rFonts w:hint="eastAsia"/>
          <w:b/>
          <w:bCs/>
        </w:rPr>
        <w:t>五、二次买入法的三种经典形态：</w:t>
      </w:r>
    </w:p>
    <w:p w14:paraId="140C869B" w14:textId="77777777" w:rsidR="00F46A8D" w:rsidRPr="00F46A8D" w:rsidRDefault="00F46A8D" w:rsidP="00F46A8D">
      <w:pPr>
        <w:ind w:firstLine="480"/>
      </w:pPr>
      <w:r w:rsidRPr="00F46A8D">
        <w:t>1</w:t>
      </w:r>
      <w:r w:rsidRPr="00F46A8D">
        <w:rPr>
          <w:rFonts w:hint="eastAsia"/>
        </w:rPr>
        <w:t>、高位缩量盘整而不破位</w:t>
      </w:r>
    </w:p>
    <w:p w14:paraId="3F949E68" w14:textId="77777777" w:rsidR="00F46A8D" w:rsidRPr="00F46A8D" w:rsidRDefault="00F46A8D" w:rsidP="00F46A8D">
      <w:pPr>
        <w:ind w:firstLine="480"/>
      </w:pPr>
      <w:r w:rsidRPr="00F46A8D">
        <w:rPr>
          <w:rFonts w:hint="eastAsia"/>
        </w:rPr>
        <w:t>这种形态买对了会迎来第二波上攻，若第一波上攻是在极低位启动，那通常情况下第二波上攻会比第一波，</w:t>
      </w:r>
    </w:p>
    <w:p w14:paraId="438DDB2A" w14:textId="77777777" w:rsidR="00F46A8D" w:rsidRPr="00F46A8D" w:rsidRDefault="00F46A8D" w:rsidP="00F46A8D">
      <w:pPr>
        <w:ind w:firstLine="480"/>
      </w:pPr>
      <w:r w:rsidRPr="00F46A8D">
        <w:rPr>
          <w:rFonts w:hint="eastAsia"/>
        </w:rPr>
        <w:t>上图案例是号百控股（</w:t>
      </w:r>
      <w:r w:rsidRPr="00F46A8D">
        <w:t>600640</w:t>
      </w:r>
      <w:r w:rsidRPr="00F46A8D">
        <w:rPr>
          <w:rFonts w:hint="eastAsia"/>
        </w:rPr>
        <w:t>）。</w:t>
      </w:r>
    </w:p>
    <w:p w14:paraId="341DBCDD" w14:textId="77777777" w:rsidR="00F46A8D" w:rsidRPr="00F46A8D" w:rsidRDefault="00F46A8D" w:rsidP="00F46A8D">
      <w:pPr>
        <w:ind w:firstLine="480"/>
      </w:pPr>
      <w:r w:rsidRPr="00F46A8D">
        <w:t>2</w:t>
      </w:r>
      <w:r w:rsidRPr="00F46A8D">
        <w:rPr>
          <w:rFonts w:hint="eastAsia"/>
        </w:rPr>
        <w:t>、走出深倒</w:t>
      </w:r>
      <w:r w:rsidRPr="00F46A8D">
        <w:t>V</w:t>
      </w:r>
      <w:r w:rsidRPr="00F46A8D">
        <w:rPr>
          <w:rFonts w:hint="eastAsia"/>
        </w:rPr>
        <w:t>形态</w:t>
      </w:r>
    </w:p>
    <w:p w14:paraId="73E3459F" w14:textId="77777777" w:rsidR="00F46A8D" w:rsidRPr="00F46A8D" w:rsidRDefault="00F46A8D" w:rsidP="00F46A8D">
      <w:pPr>
        <w:ind w:firstLine="480"/>
      </w:pPr>
      <w:r w:rsidRPr="00F46A8D">
        <w:rPr>
          <w:rFonts w:hint="eastAsia"/>
        </w:rPr>
        <w:t>这种形态主要是运用在大盘出现快速杀跌之后启稳展开反弹，或者板块出现快速杀跌之后启稳展开反弹</w:t>
      </w:r>
    </w:p>
    <w:p w14:paraId="70F2CEB5" w14:textId="77777777" w:rsidR="00F46A8D" w:rsidRPr="00F46A8D" w:rsidRDefault="00F46A8D" w:rsidP="00F46A8D">
      <w:pPr>
        <w:ind w:firstLine="480"/>
      </w:pPr>
      <w:r w:rsidRPr="00F46A8D">
        <w:rPr>
          <w:rFonts w:hint="eastAsia"/>
        </w:rPr>
        <w:t>上图形态是青松建化（</w:t>
      </w:r>
      <w:r w:rsidRPr="00F46A8D">
        <w:t>600425</w:t>
      </w:r>
      <w:r w:rsidRPr="00F46A8D">
        <w:rPr>
          <w:rFonts w:hint="eastAsia"/>
        </w:rPr>
        <w:t>）</w:t>
      </w:r>
    </w:p>
    <w:p w14:paraId="2DF0EFF7" w14:textId="77777777" w:rsidR="00F46A8D" w:rsidRPr="00F46A8D" w:rsidRDefault="00F46A8D" w:rsidP="00F46A8D">
      <w:pPr>
        <w:ind w:firstLine="480"/>
      </w:pPr>
      <w:r w:rsidRPr="00F46A8D">
        <w:t>3</w:t>
      </w:r>
      <w:r w:rsidRPr="00F46A8D">
        <w:rPr>
          <w:rFonts w:hint="eastAsia"/>
        </w:rPr>
        <w:t>、跌至起动之初的价格后展开横盘整理。</w:t>
      </w:r>
    </w:p>
    <w:p w14:paraId="0F32941A" w14:textId="77777777" w:rsidR="00F46A8D" w:rsidRPr="00F46A8D" w:rsidRDefault="00F46A8D" w:rsidP="00F46A8D">
      <w:pPr>
        <w:ind w:firstLine="480"/>
      </w:pPr>
      <w:r w:rsidRPr="00F46A8D">
        <w:rPr>
          <w:rFonts w:hint="eastAsia"/>
        </w:rPr>
        <w:t>若第一波上攻是在极低位启动，现在又跌回至极低位，那么这类票的安全边际非常大，认准了机会是可以重仓杀入的。</w:t>
      </w:r>
    </w:p>
    <w:p w14:paraId="226853DB" w14:textId="77777777" w:rsidR="00F46A8D" w:rsidRPr="00F46A8D" w:rsidRDefault="00F46A8D" w:rsidP="00F46A8D">
      <w:pPr>
        <w:ind w:firstLine="480"/>
      </w:pPr>
      <w:r w:rsidRPr="00F46A8D">
        <w:rPr>
          <w:rFonts w:hint="eastAsia"/>
        </w:rPr>
        <w:t>上图案例是冠福家用（</w:t>
      </w:r>
      <w:r w:rsidRPr="00F46A8D">
        <w:t>002102</w:t>
      </w:r>
      <w:r w:rsidRPr="00F46A8D">
        <w:rPr>
          <w:rFonts w:hint="eastAsia"/>
        </w:rPr>
        <w:t>）。</w:t>
      </w:r>
    </w:p>
    <w:p w14:paraId="1765CB0F" w14:textId="77777777" w:rsidR="00F46A8D" w:rsidRPr="00F46A8D" w:rsidRDefault="00F46A8D" w:rsidP="00F46A8D">
      <w:pPr>
        <w:ind w:firstLine="482"/>
      </w:pPr>
      <w:r w:rsidRPr="00F46A8D">
        <w:rPr>
          <w:rFonts w:hint="eastAsia"/>
          <w:b/>
          <w:bCs/>
        </w:rPr>
        <w:t>六、上述三种典型形态的优劣比较</w:t>
      </w:r>
    </w:p>
    <w:p w14:paraId="372BB167" w14:textId="77777777" w:rsidR="00F46A8D" w:rsidRPr="00F46A8D" w:rsidRDefault="00F46A8D" w:rsidP="00F46A8D">
      <w:pPr>
        <w:ind w:firstLine="480"/>
      </w:pPr>
      <w:r w:rsidRPr="00F46A8D">
        <w:rPr>
          <w:rFonts w:hint="eastAsia"/>
        </w:rPr>
        <w:t>第</w:t>
      </w:r>
      <w:r w:rsidRPr="00F46A8D">
        <w:t>1</w:t>
      </w:r>
      <w:r w:rsidRPr="00F46A8D">
        <w:rPr>
          <w:rFonts w:hint="eastAsia"/>
        </w:rPr>
        <w:t>种典型形态</w:t>
      </w:r>
    </w:p>
    <w:p w14:paraId="224183AD" w14:textId="77777777" w:rsidR="00F46A8D" w:rsidRPr="00F46A8D" w:rsidRDefault="00F46A8D" w:rsidP="00F46A8D">
      <w:pPr>
        <w:ind w:firstLine="480"/>
      </w:pPr>
      <w:r w:rsidRPr="00F46A8D">
        <w:rPr>
          <w:rFonts w:hint="eastAsia"/>
        </w:rPr>
        <w:t>优势：符合原理一，即庄家主动性的选盘行为，逮准了会有大级别行情。</w:t>
      </w:r>
    </w:p>
    <w:p w14:paraId="466553B9" w14:textId="77777777" w:rsidR="00F46A8D" w:rsidRPr="00F46A8D" w:rsidRDefault="00F46A8D" w:rsidP="00F46A8D">
      <w:pPr>
        <w:ind w:firstLine="480"/>
      </w:pPr>
      <w:r w:rsidRPr="00F46A8D">
        <w:rPr>
          <w:rFonts w:hint="eastAsia"/>
        </w:rPr>
        <w:t>劣势：成功的概率不是很大，有一些失败案例的，在大环境向好时成功案例占比能达到</w:t>
      </w:r>
      <w:r w:rsidRPr="00F46A8D">
        <w:t>7</w:t>
      </w:r>
      <w:r w:rsidRPr="00F46A8D">
        <w:rPr>
          <w:rFonts w:hint="eastAsia"/>
        </w:rPr>
        <w:t>、</w:t>
      </w:r>
      <w:r w:rsidRPr="00F46A8D">
        <w:t>8</w:t>
      </w:r>
      <w:r w:rsidRPr="00F46A8D">
        <w:rPr>
          <w:rFonts w:hint="eastAsia"/>
        </w:rPr>
        <w:t>成，在大环境不好时成功案例占比可能只有</w:t>
      </w:r>
      <w:r w:rsidRPr="00F46A8D">
        <w:t>3</w:t>
      </w:r>
      <w:r w:rsidRPr="00F46A8D">
        <w:rPr>
          <w:rFonts w:hint="eastAsia"/>
        </w:rPr>
        <w:t>、</w:t>
      </w:r>
      <w:r w:rsidRPr="00F46A8D">
        <w:t>4</w:t>
      </w:r>
      <w:r w:rsidRPr="00F46A8D">
        <w:rPr>
          <w:rFonts w:hint="eastAsia"/>
        </w:rPr>
        <w:t>成。</w:t>
      </w:r>
    </w:p>
    <w:p w14:paraId="3849ABCF" w14:textId="77777777" w:rsidR="00F46A8D" w:rsidRPr="00F46A8D" w:rsidRDefault="00F46A8D" w:rsidP="00F46A8D">
      <w:pPr>
        <w:ind w:firstLine="480"/>
      </w:pPr>
      <w:r w:rsidRPr="00F46A8D">
        <w:rPr>
          <w:rFonts w:hint="eastAsia"/>
        </w:rPr>
        <w:t>第</w:t>
      </w:r>
      <w:r w:rsidRPr="00F46A8D">
        <w:t>2</w:t>
      </w:r>
      <w:r w:rsidRPr="00F46A8D">
        <w:rPr>
          <w:rFonts w:hint="eastAsia"/>
        </w:rPr>
        <w:t>种典型形态</w:t>
      </w:r>
    </w:p>
    <w:p w14:paraId="7D51089A" w14:textId="77777777" w:rsidR="00F46A8D" w:rsidRPr="00F46A8D" w:rsidRDefault="00F46A8D" w:rsidP="00F46A8D">
      <w:pPr>
        <w:ind w:firstLine="480"/>
      </w:pPr>
      <w:r w:rsidRPr="00F46A8D">
        <w:rPr>
          <w:rFonts w:hint="eastAsia"/>
        </w:rPr>
        <w:t>优势：符合原理二，主要是运用在系统性风险出现后，大盘开始启稳反弹，捕捉一些早前强势的错杀股，逮准了可能会实现快速获利。</w:t>
      </w:r>
    </w:p>
    <w:p w14:paraId="28C3E512" w14:textId="77777777" w:rsidR="00F46A8D" w:rsidRPr="00F46A8D" w:rsidRDefault="00F46A8D" w:rsidP="00F46A8D">
      <w:pPr>
        <w:ind w:firstLine="480"/>
      </w:pPr>
      <w:r w:rsidRPr="00F46A8D">
        <w:rPr>
          <w:rFonts w:hint="eastAsia"/>
        </w:rPr>
        <w:t>劣势：系统性风险是否真的已经解除，这个是有不确定性的，万一预判错</w:t>
      </w:r>
      <w:r w:rsidRPr="00F46A8D">
        <w:rPr>
          <w:rFonts w:hint="eastAsia"/>
        </w:rPr>
        <w:lastRenderedPageBreak/>
        <w:t>误，大盘迎来新一轮下杀，那参与的风险会较大。</w:t>
      </w:r>
    </w:p>
    <w:p w14:paraId="7E37B761" w14:textId="77777777" w:rsidR="00F46A8D" w:rsidRPr="00F46A8D" w:rsidRDefault="00F46A8D" w:rsidP="00F46A8D">
      <w:pPr>
        <w:ind w:firstLine="480"/>
      </w:pPr>
      <w:r w:rsidRPr="00F46A8D">
        <w:rPr>
          <w:rFonts w:hint="eastAsia"/>
        </w:rPr>
        <w:t>第</w:t>
      </w:r>
      <w:r w:rsidRPr="00F46A8D">
        <w:t>3</w:t>
      </w:r>
      <w:r w:rsidRPr="00F46A8D">
        <w:rPr>
          <w:rFonts w:hint="eastAsia"/>
        </w:rPr>
        <w:t>种典型形态</w:t>
      </w:r>
    </w:p>
    <w:p w14:paraId="3A830E42" w14:textId="77777777" w:rsidR="00F46A8D" w:rsidRPr="00F46A8D" w:rsidRDefault="00F46A8D" w:rsidP="00F46A8D">
      <w:pPr>
        <w:ind w:firstLine="480"/>
      </w:pPr>
      <w:r w:rsidRPr="00F46A8D">
        <w:rPr>
          <w:rFonts w:hint="eastAsia"/>
        </w:rPr>
        <w:t>优势：符合长线策略选股，此类形态的票最具有安全边际，可以视为长线策略股。</w:t>
      </w:r>
    </w:p>
    <w:p w14:paraId="50C6C3EE" w14:textId="77777777" w:rsidR="00F46A8D" w:rsidRPr="00F46A8D" w:rsidRDefault="00F46A8D" w:rsidP="00F46A8D">
      <w:pPr>
        <w:ind w:firstLine="480"/>
      </w:pPr>
      <w:r w:rsidRPr="00F46A8D">
        <w:rPr>
          <w:rFonts w:hint="eastAsia"/>
        </w:rPr>
        <w:t>劣势：需要耐心，因为不知道何时会启动。</w:t>
      </w:r>
    </w:p>
    <w:p w14:paraId="74576603" w14:textId="77777777" w:rsidR="00F46A8D" w:rsidRPr="00F46A8D" w:rsidRDefault="00F46A8D" w:rsidP="00F46A8D">
      <w:pPr>
        <w:ind w:firstLine="480"/>
      </w:pPr>
      <w:r w:rsidRPr="00F46A8D">
        <w:rPr>
          <w:rFonts w:hint="eastAsia"/>
        </w:rPr>
        <w:t>整体而言，第</w:t>
      </w:r>
      <w:r w:rsidRPr="00F46A8D">
        <w:t>1</w:t>
      </w:r>
      <w:r w:rsidRPr="00F46A8D">
        <w:rPr>
          <w:rFonts w:hint="eastAsia"/>
        </w:rPr>
        <w:t>种形态上升空间级别很大，但劣势也很明显，就是成功概率不是很大；第</w:t>
      </w:r>
      <w:r w:rsidRPr="00F46A8D">
        <w:t>2</w:t>
      </w:r>
      <w:r w:rsidRPr="00F46A8D">
        <w:rPr>
          <w:rFonts w:hint="eastAsia"/>
        </w:rPr>
        <w:t>种形态的核心因素在大盘何时会启稳反弹；第</w:t>
      </w:r>
      <w:r w:rsidRPr="00F46A8D">
        <w:t>3</w:t>
      </w:r>
      <w:r w:rsidRPr="00F46A8D">
        <w:rPr>
          <w:rFonts w:hint="eastAsia"/>
        </w:rPr>
        <w:t>种形态，有安全边际但无法预判何时会启动行情；每个人都有自己的风险偏好和投资偏好，有的人可能会愿意去承担一些不确定性而去博取更大的收益，这类人通常更喜欢第</w:t>
      </w:r>
      <w:r w:rsidRPr="00F46A8D">
        <w:t>1</w:t>
      </w:r>
      <w:r w:rsidRPr="00F46A8D">
        <w:rPr>
          <w:rFonts w:hint="eastAsia"/>
        </w:rPr>
        <w:t>种形态，有的人对大盘预判的很准，那么便可以参与第</w:t>
      </w:r>
      <w:r w:rsidRPr="00F46A8D">
        <w:t>2</w:t>
      </w:r>
      <w:r w:rsidRPr="00F46A8D">
        <w:rPr>
          <w:rFonts w:hint="eastAsia"/>
        </w:rPr>
        <w:t>种形态，有的人追求稳健收益，那么便可以参与第</w:t>
      </w:r>
      <w:r w:rsidRPr="00F46A8D">
        <w:t>3</w:t>
      </w:r>
      <w:r w:rsidRPr="00F46A8D">
        <w:rPr>
          <w:rFonts w:hint="eastAsia"/>
        </w:rPr>
        <w:t>种形态。</w:t>
      </w:r>
    </w:p>
    <w:p w14:paraId="57F17826" w14:textId="77777777" w:rsidR="00F46A8D" w:rsidRPr="00F46A8D" w:rsidRDefault="00F46A8D" w:rsidP="00F46A8D">
      <w:pPr>
        <w:ind w:firstLine="482"/>
      </w:pPr>
      <w:r w:rsidRPr="00F46A8D">
        <w:rPr>
          <w:rFonts w:hint="eastAsia"/>
          <w:b/>
          <w:bCs/>
        </w:rPr>
        <w:t>七、二次买入法与首次买入法优劣比较</w:t>
      </w:r>
    </w:p>
    <w:p w14:paraId="659B3BC5" w14:textId="77777777" w:rsidR="00F46A8D" w:rsidRPr="00F46A8D" w:rsidRDefault="00F46A8D" w:rsidP="00F46A8D">
      <w:pPr>
        <w:ind w:firstLine="480"/>
      </w:pPr>
      <w:r w:rsidRPr="00F46A8D">
        <w:rPr>
          <w:rFonts w:hint="eastAsia"/>
        </w:rPr>
        <w:t>这里的首次买入法主要是指龙虎榜战法，或者当天强抢涨停板法</w:t>
      </w:r>
    </w:p>
    <w:p w14:paraId="0F50D8F9" w14:textId="77777777" w:rsidR="00F46A8D" w:rsidRPr="00F46A8D" w:rsidRDefault="00F46A8D" w:rsidP="00F46A8D">
      <w:pPr>
        <w:ind w:firstLine="480"/>
      </w:pPr>
      <w:r w:rsidRPr="00F46A8D">
        <w:rPr>
          <w:rFonts w:hint="eastAsia"/>
        </w:rPr>
        <w:t>首先，首次买入是超短线策略，二次买入则是中线策略。</w:t>
      </w:r>
    </w:p>
    <w:p w14:paraId="2BA08B38" w14:textId="77777777" w:rsidR="00F46A8D" w:rsidRPr="00F46A8D" w:rsidRDefault="00F46A8D" w:rsidP="00F46A8D">
      <w:pPr>
        <w:ind w:firstLine="480"/>
      </w:pPr>
      <w:r w:rsidRPr="00F46A8D">
        <w:rPr>
          <w:rFonts w:hint="eastAsia"/>
        </w:rPr>
        <w:t>其次，首次买入候选标的较少，而二次买入的候选标较多，我们有充足的时间去精挑细选。</w:t>
      </w:r>
    </w:p>
    <w:p w14:paraId="4909B71D" w14:textId="77777777" w:rsidR="00F46A8D" w:rsidRPr="00F46A8D" w:rsidRDefault="00F46A8D" w:rsidP="00F46A8D">
      <w:pPr>
        <w:ind w:firstLine="480"/>
      </w:pPr>
      <w:r w:rsidRPr="00F46A8D">
        <w:rPr>
          <w:rFonts w:hint="eastAsia"/>
        </w:rPr>
        <w:t>最后，首次买入有严格的仓位限制，二次买入则对仓位方面宽松一些，更有安全边际的票，我们投入的仓位便可以越大。</w:t>
      </w:r>
    </w:p>
    <w:p w14:paraId="14C2B039" w14:textId="77777777" w:rsidR="00F46A8D" w:rsidRPr="00F46A8D" w:rsidRDefault="00F46A8D" w:rsidP="00F46A8D">
      <w:pPr>
        <w:ind w:firstLine="480"/>
      </w:pPr>
      <w:r w:rsidRPr="00F46A8D">
        <w:rPr>
          <w:rFonts w:hint="eastAsia"/>
        </w:rPr>
        <w:t>综合而言，二次买入法是日常选股中极为常见的选股方式，如果我们能把上述二次买入法（强势股二次买入法）熟练运用，那么便能做到一通百通，可以此类方式运用到其它战法的股票上去运用，那必定是轻车熟路</w:t>
      </w:r>
    </w:p>
    <w:p w14:paraId="0A1605D5" w14:textId="1922A563" w:rsidR="00F46A8D" w:rsidRDefault="00F46A8D" w:rsidP="00F46A8D">
      <w:pPr>
        <w:ind w:firstLineChars="0" w:firstLine="0"/>
      </w:pPr>
    </w:p>
    <w:p w14:paraId="612F79C4" w14:textId="755F33E2" w:rsidR="00EC6E91" w:rsidRDefault="00EC6E91" w:rsidP="00F46A8D">
      <w:pPr>
        <w:ind w:firstLineChars="0" w:firstLine="0"/>
      </w:pPr>
    </w:p>
    <w:p w14:paraId="60566394" w14:textId="6D3715FB" w:rsidR="00EC6E91" w:rsidRDefault="00EC6E91" w:rsidP="00F46A8D">
      <w:pPr>
        <w:ind w:firstLineChars="0" w:firstLine="0"/>
      </w:pPr>
    </w:p>
    <w:p w14:paraId="755329A1" w14:textId="1270F19D" w:rsidR="00EC6E91" w:rsidRDefault="00EC6E91" w:rsidP="00F46A8D">
      <w:pPr>
        <w:ind w:firstLineChars="0" w:firstLine="0"/>
      </w:pPr>
    </w:p>
    <w:p w14:paraId="11F1CBB6" w14:textId="0420B706" w:rsidR="00EC6E91" w:rsidRDefault="00EC6E91" w:rsidP="00F46A8D">
      <w:pPr>
        <w:ind w:firstLineChars="0" w:firstLine="0"/>
      </w:pPr>
    </w:p>
    <w:p w14:paraId="761A139A" w14:textId="616F0483" w:rsidR="00EC6E91" w:rsidRDefault="00EC6E91" w:rsidP="00F46A8D">
      <w:pPr>
        <w:ind w:firstLineChars="0" w:firstLine="0"/>
      </w:pPr>
    </w:p>
    <w:p w14:paraId="7B0D024F" w14:textId="3D1E800B" w:rsidR="00EC6E91" w:rsidRDefault="00EC6E91" w:rsidP="00F46A8D">
      <w:pPr>
        <w:ind w:firstLineChars="0" w:firstLine="0"/>
      </w:pPr>
    </w:p>
    <w:p w14:paraId="5622FCD6" w14:textId="174A8B97" w:rsidR="00EC6E91" w:rsidRDefault="00EC6E91" w:rsidP="00F46A8D">
      <w:pPr>
        <w:ind w:firstLineChars="0" w:firstLine="0"/>
      </w:pPr>
    </w:p>
    <w:p w14:paraId="21D9DE46" w14:textId="3E30E2AB" w:rsidR="00EC6E91" w:rsidRDefault="00EC6E91" w:rsidP="00F46A8D">
      <w:pPr>
        <w:ind w:firstLineChars="0" w:firstLine="0"/>
      </w:pPr>
    </w:p>
    <w:p w14:paraId="74749FA5" w14:textId="391D81DD" w:rsidR="00EC6E91" w:rsidRDefault="00EC6E91" w:rsidP="00F46A8D">
      <w:pPr>
        <w:ind w:firstLineChars="0" w:firstLine="0"/>
      </w:pPr>
    </w:p>
    <w:p w14:paraId="3C0BDE1E" w14:textId="2E54EEC7" w:rsidR="00EC6E91" w:rsidRDefault="00EC6E91" w:rsidP="00F46A8D">
      <w:pPr>
        <w:ind w:firstLineChars="0" w:firstLine="0"/>
      </w:pPr>
    </w:p>
    <w:p w14:paraId="0B5925E2" w14:textId="760EFD8E" w:rsidR="00EC6E91" w:rsidRDefault="00EC6E91" w:rsidP="00F46A8D">
      <w:pPr>
        <w:ind w:firstLineChars="0" w:firstLine="0"/>
      </w:pPr>
    </w:p>
    <w:p w14:paraId="3822221A" w14:textId="1083207B" w:rsidR="00EC6E91" w:rsidRDefault="00EC6E91" w:rsidP="00F46A8D">
      <w:pPr>
        <w:ind w:firstLineChars="0" w:firstLine="0"/>
      </w:pPr>
    </w:p>
    <w:p w14:paraId="1181CAC7" w14:textId="3B4D01B2" w:rsidR="00EC6E91" w:rsidRDefault="00EC6E91" w:rsidP="00F46A8D">
      <w:pPr>
        <w:ind w:firstLineChars="0" w:firstLine="0"/>
      </w:pPr>
    </w:p>
    <w:p w14:paraId="1446D57F" w14:textId="7C7915B7" w:rsidR="00EC6E91" w:rsidRDefault="00EC6E91" w:rsidP="00F46A8D">
      <w:pPr>
        <w:ind w:firstLineChars="0" w:firstLine="0"/>
      </w:pPr>
    </w:p>
    <w:p w14:paraId="4C43109B" w14:textId="43E0DF5A" w:rsidR="00EC6E91" w:rsidRDefault="00EC6E91" w:rsidP="00F46A8D">
      <w:pPr>
        <w:ind w:firstLineChars="0" w:firstLine="0"/>
      </w:pPr>
    </w:p>
    <w:p w14:paraId="24E55FC1" w14:textId="0E9743B6" w:rsidR="00EC6E91" w:rsidRDefault="00EC6E91" w:rsidP="00F46A8D">
      <w:pPr>
        <w:ind w:firstLineChars="0" w:firstLine="0"/>
      </w:pPr>
    </w:p>
    <w:p w14:paraId="5C0D535D" w14:textId="0644041C" w:rsidR="00EC6E91" w:rsidRDefault="00EC6E91" w:rsidP="00F46A8D">
      <w:pPr>
        <w:ind w:firstLineChars="0" w:firstLine="0"/>
      </w:pPr>
    </w:p>
    <w:p w14:paraId="7A5E5A2B" w14:textId="77777777" w:rsidR="00EC6E91" w:rsidRDefault="00EC6E91" w:rsidP="00F46A8D">
      <w:pPr>
        <w:ind w:firstLineChars="0" w:firstLine="0"/>
      </w:pPr>
    </w:p>
    <w:p w14:paraId="67CE7D78" w14:textId="73FF9EE6" w:rsidR="00F46A8D" w:rsidRPr="00F46A8D" w:rsidRDefault="00F46A8D" w:rsidP="00F46A8D">
      <w:pPr>
        <w:pStyle w:val="2"/>
      </w:pPr>
      <w:r w:rsidRPr="00F46A8D">
        <w:rPr>
          <w:rFonts w:hint="eastAsia"/>
        </w:rPr>
        <w:t>特别的东西不要珍藏</w:t>
      </w:r>
    </w:p>
    <w:p w14:paraId="77B055A8" w14:textId="77777777" w:rsidR="00F46A8D" w:rsidRPr="00F46A8D" w:rsidRDefault="00F46A8D" w:rsidP="00346325">
      <w:pPr>
        <w:ind w:firstLine="480"/>
      </w:pPr>
      <w:r w:rsidRPr="00F46A8D">
        <w:rPr>
          <w:rFonts w:hint="eastAsia"/>
        </w:rPr>
        <w:t>多年前我跟悉尼的一位同学谈话。那时他太太刚去世不久，他告诉我说，他在整理他太太的东西的时候，发现了一条丝质的围巾，那是他们去纽约旅游时，在一家名牌店买的。那是一条雅致、漂亮的名牌围巾，高昂的价格卷标还挂在上面，他太太一直舍不得用，她想等一个特殊的日子才用。讲到这里，他停住了，我也没接话，好一会儿后他说：“再也不要把好东西留到特别的日子才用，你活着的每一天都是特别的日子。”</w:t>
      </w:r>
    </w:p>
    <w:p w14:paraId="42D311E8" w14:textId="77777777" w:rsidR="00F46A8D" w:rsidRPr="00F46A8D" w:rsidRDefault="00F46A8D" w:rsidP="00346325">
      <w:pPr>
        <w:ind w:firstLine="480"/>
      </w:pPr>
      <w:r w:rsidRPr="00F46A8D">
        <w:rPr>
          <w:rFonts w:hint="eastAsia"/>
        </w:rPr>
        <w:t>以后，每当想起这几句话时，我常会把手边的杂事放下，找一本小说，打开音响，躺在沙发上，抓住一些自己的时间。我会从落地窗欣赏淡水河的景色，不去管玻璃上的灰尘，我会拉着家人到外面去吃饭，不管家里的饭菜该怎么处理。生活应当是我们珍惜的一种经验，而不是要捱过去的日子。</w:t>
      </w:r>
    </w:p>
    <w:p w14:paraId="3662BF22" w14:textId="77777777" w:rsidR="00F46A8D" w:rsidRPr="00F46A8D" w:rsidRDefault="00F46A8D" w:rsidP="00F46A8D">
      <w:pPr>
        <w:ind w:firstLineChars="0" w:firstLine="0"/>
      </w:pPr>
      <w:r w:rsidRPr="00F46A8D">
        <w:rPr>
          <w:rFonts w:hint="eastAsia"/>
        </w:rPr>
        <w:t>我曾将这段谈话与一位女士分享。后来见面时，她告诉我她现在已不像从前那样，把美丽的瓷具放在酒柜里了。以前她也以为要留到特别的日子才拿出来用，后来发现那一天从未到来。</w:t>
      </w:r>
    </w:p>
    <w:p w14:paraId="054B4AA1" w14:textId="45D51448" w:rsidR="00F46A8D" w:rsidRPr="00F46A8D" w:rsidRDefault="00F46A8D" w:rsidP="00346325">
      <w:pPr>
        <w:ind w:firstLine="480"/>
      </w:pPr>
      <w:r w:rsidRPr="00F46A8D">
        <w:rPr>
          <w:rFonts w:hint="eastAsia"/>
        </w:rPr>
        <w:t>“将来”、“总有一天”已经不存在于她的字典里了。如果有什么值得高兴的事，有什么得意的事，她现在就要听到，就要看到。</w:t>
      </w:r>
    </w:p>
    <w:p w14:paraId="347ABCB5" w14:textId="77777777" w:rsidR="00F46A8D" w:rsidRPr="00F46A8D" w:rsidRDefault="00F46A8D" w:rsidP="00F46A8D">
      <w:pPr>
        <w:ind w:firstLineChars="0" w:firstLine="0"/>
      </w:pPr>
      <w:r w:rsidRPr="00F46A8D">
        <w:rPr>
          <w:rFonts w:hint="eastAsia"/>
        </w:rPr>
        <w:t>我们常想跟老朋友聚一聚，但总是说“找机会”。</w:t>
      </w:r>
    </w:p>
    <w:p w14:paraId="63A64AC3" w14:textId="77777777" w:rsidR="00F46A8D" w:rsidRPr="00F46A8D" w:rsidRDefault="00F46A8D" w:rsidP="00F46A8D">
      <w:pPr>
        <w:ind w:firstLineChars="0" w:firstLine="0"/>
      </w:pPr>
      <w:r w:rsidRPr="00F46A8D">
        <w:rPr>
          <w:rFonts w:hint="eastAsia"/>
        </w:rPr>
        <w:t>我们常想拥抱一下已经长大的小孩，但总是等适当的时机。</w:t>
      </w:r>
    </w:p>
    <w:p w14:paraId="7D8F00F7" w14:textId="77777777" w:rsidR="00F46A8D" w:rsidRPr="00F46A8D" w:rsidRDefault="00F46A8D" w:rsidP="00346325">
      <w:pPr>
        <w:ind w:firstLine="480"/>
      </w:pPr>
      <w:r w:rsidRPr="00F46A8D">
        <w:rPr>
          <w:rFonts w:hint="eastAsia"/>
        </w:rPr>
        <w:lastRenderedPageBreak/>
        <w:t>我们常想写信给另外一半，表达浓郁的情意，或者想让他知道你很佩服他，但总是告诉自己不急。</w:t>
      </w:r>
    </w:p>
    <w:p w14:paraId="7224F3AC" w14:textId="77777777" w:rsidR="00F46A8D" w:rsidRPr="00F46A8D" w:rsidRDefault="00F46A8D" w:rsidP="00346325">
      <w:pPr>
        <w:ind w:firstLine="480"/>
      </w:pPr>
      <w:r w:rsidRPr="00F46A8D">
        <w:rPr>
          <w:rFonts w:hint="eastAsia"/>
        </w:rPr>
        <w:t>其实每天早上我们睁开眼睛时，都要告诉自己这是特别的一天。每一天，每一分钟都是那么可贵。</w:t>
      </w:r>
    </w:p>
    <w:p w14:paraId="0EA4F5B7" w14:textId="77777777" w:rsidR="00F46A8D" w:rsidRPr="00F46A8D" w:rsidRDefault="00F46A8D" w:rsidP="00F46A8D">
      <w:pPr>
        <w:ind w:firstLineChars="0" w:firstLine="0"/>
      </w:pPr>
      <w:r w:rsidRPr="00F46A8D">
        <w:rPr>
          <w:rFonts w:hint="eastAsia"/>
        </w:rPr>
        <w:t>有人说：你该尽情地跳舞，好像没有人看一样。</w:t>
      </w:r>
    </w:p>
    <w:p w14:paraId="69731411" w14:textId="77777777" w:rsidR="00F46A8D" w:rsidRPr="00F46A8D" w:rsidRDefault="00F46A8D" w:rsidP="00F46A8D">
      <w:pPr>
        <w:ind w:firstLineChars="0" w:firstLine="0"/>
      </w:pPr>
      <w:r w:rsidRPr="00F46A8D">
        <w:rPr>
          <w:rFonts w:hint="eastAsia"/>
        </w:rPr>
        <w:t>你该尽情地爱人，好像从来不会受伤害一样。</w:t>
      </w:r>
    </w:p>
    <w:p w14:paraId="7ED5BEEB" w14:textId="77777777" w:rsidR="00F46A8D" w:rsidRPr="00F46A8D" w:rsidRDefault="00F46A8D" w:rsidP="00F46A8D">
      <w:pPr>
        <w:ind w:firstLineChars="0" w:firstLine="0"/>
      </w:pPr>
      <w:r w:rsidRPr="00F46A8D">
        <w:rPr>
          <w:rFonts w:hint="eastAsia"/>
        </w:rPr>
        <w:t>我也要尽情地跳舞，尽情地爱。</w:t>
      </w:r>
    </w:p>
    <w:p w14:paraId="690A290A" w14:textId="77777777" w:rsidR="00F46A8D" w:rsidRPr="00F46A8D" w:rsidRDefault="00F46A8D" w:rsidP="00F46A8D">
      <w:pPr>
        <w:ind w:firstLineChars="0" w:firstLine="0"/>
      </w:pPr>
      <w:r w:rsidRPr="00F46A8D">
        <w:rPr>
          <w:rFonts w:hint="eastAsia"/>
        </w:rPr>
        <w:t>你呢？第一件事是不是与好朋友分享这想法？</w:t>
      </w:r>
    </w:p>
    <w:p w14:paraId="45D56596" w14:textId="1CECF51A" w:rsidR="00F46A8D" w:rsidRDefault="00F46A8D" w:rsidP="00F46A8D">
      <w:pPr>
        <w:ind w:firstLineChars="0" w:firstLine="0"/>
      </w:pPr>
      <w:r w:rsidRPr="00F46A8D">
        <w:rPr>
          <w:rFonts w:hint="eastAsia"/>
        </w:rPr>
        <w:t>你看完这篇短文后，可以马上起身去擦桌子，或洗碗；可以把报纸放一边，闭起眼睛沉思一会；也可以把这篇短文拷贝下来，传给很多朋友。当然，我最希望你选择最后这一项，谁知道，你可能会改变很多人的一生。</w:t>
      </w:r>
    </w:p>
    <w:p w14:paraId="4983B68B" w14:textId="2986A5DD" w:rsidR="00322234" w:rsidRDefault="00322234" w:rsidP="00F46A8D">
      <w:pPr>
        <w:ind w:firstLineChars="0" w:firstLine="0"/>
      </w:pPr>
    </w:p>
    <w:p w14:paraId="2D95D917" w14:textId="68B61DF8" w:rsidR="00322234" w:rsidRDefault="00322234" w:rsidP="00F46A8D">
      <w:pPr>
        <w:ind w:firstLineChars="0" w:firstLine="0"/>
      </w:pPr>
    </w:p>
    <w:p w14:paraId="2DA8B266" w14:textId="3BD0BDD5" w:rsidR="00322234" w:rsidRDefault="00322234" w:rsidP="00F46A8D">
      <w:pPr>
        <w:ind w:firstLineChars="0" w:firstLine="0"/>
      </w:pPr>
    </w:p>
    <w:p w14:paraId="520F78DB" w14:textId="369C59A7" w:rsidR="00322234" w:rsidRDefault="00322234" w:rsidP="00F46A8D">
      <w:pPr>
        <w:ind w:firstLineChars="0" w:firstLine="0"/>
      </w:pPr>
    </w:p>
    <w:p w14:paraId="27282B52" w14:textId="4B129F7D" w:rsidR="00322234" w:rsidRDefault="00322234" w:rsidP="00F46A8D">
      <w:pPr>
        <w:ind w:firstLineChars="0" w:firstLine="0"/>
      </w:pPr>
    </w:p>
    <w:p w14:paraId="247D48D1" w14:textId="755F3B8F" w:rsidR="00322234" w:rsidRDefault="00322234" w:rsidP="00F46A8D">
      <w:pPr>
        <w:ind w:firstLineChars="0" w:firstLine="0"/>
      </w:pPr>
    </w:p>
    <w:p w14:paraId="617CE1A5" w14:textId="77777777" w:rsidR="00322234" w:rsidRDefault="00322234" w:rsidP="00F46A8D">
      <w:pPr>
        <w:ind w:firstLineChars="0" w:firstLine="0"/>
      </w:pPr>
    </w:p>
    <w:p w14:paraId="36F1A568" w14:textId="368FCE40" w:rsidR="00322234" w:rsidRDefault="00322234" w:rsidP="00322234">
      <w:pPr>
        <w:pStyle w:val="2"/>
      </w:pPr>
      <w:r>
        <w:rPr>
          <w:rFonts w:hint="eastAsia"/>
        </w:rPr>
        <w:t>2</w:t>
      </w:r>
      <w:r>
        <w:t xml:space="preserve">014/12/26  </w:t>
      </w:r>
      <w:r w:rsidRPr="00322234">
        <w:rPr>
          <w:rFonts w:hint="eastAsia"/>
        </w:rPr>
        <w:t>所谓的风险，就是你看不懂；一旦你看懂，就是机会</w:t>
      </w:r>
      <w:r>
        <w:rPr>
          <w:rFonts w:hint="eastAsia"/>
        </w:rPr>
        <w:t xml:space="preserve"> </w:t>
      </w:r>
      <w:r>
        <w:t xml:space="preserve">  </w:t>
      </w:r>
      <w:r w:rsidRPr="00322234">
        <w:rPr>
          <w:rFonts w:hint="eastAsia"/>
        </w:rPr>
        <w:t>花须堪折只须折，莫待无花空折枝</w:t>
      </w:r>
    </w:p>
    <w:p w14:paraId="0F742406" w14:textId="6DE00E52" w:rsidR="00322234" w:rsidRDefault="00322234" w:rsidP="00926A5B">
      <w:pPr>
        <w:spacing w:line="240" w:lineRule="auto"/>
        <w:ind w:firstLineChars="0" w:firstLine="0"/>
        <w:jc w:val="center"/>
      </w:pPr>
      <w:r>
        <w:rPr>
          <w:noProof/>
        </w:rPr>
        <w:drawing>
          <wp:inline distT="0" distB="0" distL="0" distR="0" wp14:anchorId="47924EFC" wp14:editId="56C39DB9">
            <wp:extent cx="1736339" cy="11846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4970" cy="1197377"/>
                    </a:xfrm>
                    <a:prstGeom prst="rect">
                      <a:avLst/>
                    </a:prstGeom>
                  </pic:spPr>
                </pic:pic>
              </a:graphicData>
            </a:graphic>
          </wp:inline>
        </w:drawing>
      </w:r>
    </w:p>
    <w:p w14:paraId="77B2ECBE" w14:textId="77777777" w:rsidR="00322234" w:rsidRPr="00322234" w:rsidRDefault="00322234" w:rsidP="002A36E9">
      <w:pPr>
        <w:ind w:firstLine="480"/>
      </w:pPr>
      <w:r w:rsidRPr="00322234">
        <w:rPr>
          <w:rFonts w:hint="eastAsia"/>
        </w:rPr>
        <w:t>最近股市火了！</w:t>
      </w:r>
    </w:p>
    <w:p w14:paraId="26313DC5" w14:textId="77777777" w:rsidR="00322234" w:rsidRPr="00322234" w:rsidRDefault="00322234" w:rsidP="002A36E9">
      <w:pPr>
        <w:ind w:firstLine="480"/>
      </w:pPr>
      <w:r w:rsidRPr="00322234">
        <w:rPr>
          <w:rFonts w:hint="eastAsia"/>
        </w:rPr>
        <w:t>指数气贯长虹，成交量创宇宙之最，快有十年没有看过这么快意恩仇、荡气回肠的行情了。可是很多股民却满仓踏空，有人戏称之为“</w:t>
      </w:r>
      <w:r w:rsidRPr="00D5423E">
        <w:rPr>
          <w:rFonts w:hint="eastAsia"/>
          <w:b/>
          <w:bCs/>
          <w:color w:val="FF0000"/>
        </w:rPr>
        <w:t>苍井空</w:t>
      </w:r>
      <w:r w:rsidRPr="00322234">
        <w:rPr>
          <w:rFonts w:hint="eastAsia"/>
        </w:rPr>
        <w:t>”。有人甚至惊呼，</w:t>
      </w:r>
      <w:r w:rsidRPr="00322234">
        <w:rPr>
          <w:rFonts w:hint="eastAsia"/>
        </w:rPr>
        <w:t>A</w:t>
      </w:r>
      <w:r w:rsidRPr="00322234">
        <w:rPr>
          <w:rFonts w:hint="eastAsia"/>
        </w:rPr>
        <w:t>股的表现在历史上从来没有见过，已经无法分析。这真是猪脑子，</w:t>
      </w:r>
      <w:r w:rsidRPr="00322234">
        <w:rPr>
          <w:rFonts w:hint="eastAsia"/>
        </w:rPr>
        <w:lastRenderedPageBreak/>
        <w:t>没有见过就不能分析吗？那他的逻辑也太浅了，历史每天都是新的，非得见过才能分析好？</w:t>
      </w:r>
    </w:p>
    <w:p w14:paraId="4A1B809D" w14:textId="77777777" w:rsidR="00322234" w:rsidRPr="00322234" w:rsidRDefault="00322234" w:rsidP="00322234">
      <w:pPr>
        <w:ind w:firstLineChars="0" w:firstLine="0"/>
      </w:pPr>
      <w:r w:rsidRPr="00322234">
        <w:rPr>
          <w:rFonts w:hint="eastAsia"/>
        </w:rPr>
        <w:t>怎么来看待本轮行情呢？听我一一道来。</w:t>
      </w:r>
    </w:p>
    <w:p w14:paraId="1C21DCE8" w14:textId="77777777" w:rsidR="00322234" w:rsidRPr="00322234" w:rsidRDefault="00322234" w:rsidP="00322234">
      <w:pPr>
        <w:ind w:firstLineChars="0" w:firstLine="0"/>
      </w:pPr>
      <w:r w:rsidRPr="00322234">
        <w:rPr>
          <w:rFonts w:hint="eastAsia"/>
          <w:b/>
          <w:bCs/>
        </w:rPr>
        <w:t>一、蓦然回首，“股市”却在灯火阑珊处</w:t>
      </w:r>
    </w:p>
    <w:p w14:paraId="5A2469E6" w14:textId="77777777" w:rsidR="00322234" w:rsidRPr="00322234" w:rsidRDefault="00322234" w:rsidP="002A36E9">
      <w:pPr>
        <w:ind w:firstLine="480"/>
      </w:pPr>
      <w:r w:rsidRPr="00322234">
        <w:rPr>
          <w:rFonts w:hint="eastAsia"/>
        </w:rPr>
        <w:t>房价滞胀了，除了别有用心的人，谁都能看明白这个道理；贪官无处逃了，中国跟</w:t>
      </w:r>
      <w:r w:rsidRPr="00322234">
        <w:rPr>
          <w:rFonts w:hint="eastAsia"/>
        </w:rPr>
        <w:t>N</w:t>
      </w:r>
      <w:r w:rsidRPr="00322234">
        <w:rPr>
          <w:rFonts w:hint="eastAsia"/>
        </w:rPr>
        <w:t>多国家签署贪官追缴协议，正所谓贪我民脂民膏者，虽远必诛；黄金白银没得投资了，连石油价格都暴跌，中国大妈无处可去。这时，只有股市还在低点，这可是一块肥肉呀。正所众里寻他千百度，那人却在灯火阑珊处。资金闻道腥味，当然疯狂饕餮。</w:t>
      </w:r>
    </w:p>
    <w:p w14:paraId="41FF908B" w14:textId="77777777" w:rsidR="00322234" w:rsidRPr="00322234" w:rsidRDefault="00322234" w:rsidP="002A36E9">
      <w:pPr>
        <w:ind w:firstLine="480"/>
      </w:pPr>
      <w:r w:rsidRPr="00322234">
        <w:rPr>
          <w:rFonts w:hint="eastAsia"/>
        </w:rPr>
        <w:t>上述三种资金可不是闹着玩的，它们的综合来不是几万亿所能统计的，百万亿、千万亿也也有可能。加之融资融券，加大了股市的杠杆，行情不疯才怪来。为什么本周大盘股疯涨，原因就是这么多资金疯狂的入市，小盘股放不下，只有大盘股才有那么大的体量。所以资金选择中国石油、中国银行、中信证券、中国平安。如果看不懂这层逻辑，依然按照旧有的战术，大盘股一涨就吓怕，那是赚不到钱的。</w:t>
      </w:r>
      <w:r w:rsidRPr="00D5423E">
        <w:rPr>
          <w:rFonts w:hint="eastAsia"/>
          <w:highlight w:val="yellow"/>
        </w:rPr>
        <w:t>炒股必须有宏观思维、懂战略、有格局，其中最大的形势就是钱多、人傻，胃口大、吃相难看</w:t>
      </w:r>
      <w:r w:rsidRPr="00322234">
        <w:rPr>
          <w:rFonts w:hint="eastAsia"/>
        </w:rPr>
        <w:t>。只有看懂了这层形势，才敢于在大盘股上恣意汪洋、天马行空，才不会被大涨吓到，才不害怕不恐惧。没有这个眼光，没有这个胆量，你的技术分析水平再高，你能赚到钱吗？</w:t>
      </w:r>
    </w:p>
    <w:p w14:paraId="0459053C" w14:textId="77777777" w:rsidR="00322234" w:rsidRPr="00322234" w:rsidRDefault="00322234" w:rsidP="00322234">
      <w:pPr>
        <w:ind w:firstLineChars="0" w:firstLine="0"/>
      </w:pPr>
      <w:r w:rsidRPr="00322234">
        <w:rPr>
          <w:rFonts w:hint="eastAsia"/>
          <w:b/>
          <w:bCs/>
        </w:rPr>
        <w:t>二、</w:t>
      </w:r>
      <w:bookmarkStart w:id="0" w:name="_Hlk129513622"/>
      <w:r w:rsidRPr="00322234">
        <w:rPr>
          <w:rFonts w:hint="eastAsia"/>
          <w:b/>
          <w:bCs/>
        </w:rPr>
        <w:t>花须堪折只须折，莫待无花空折枝</w:t>
      </w:r>
      <w:bookmarkEnd w:id="0"/>
    </w:p>
    <w:p w14:paraId="662A6F04" w14:textId="77777777" w:rsidR="00322234" w:rsidRPr="00322234" w:rsidRDefault="00322234" w:rsidP="00D5423E">
      <w:pPr>
        <w:ind w:firstLine="480"/>
      </w:pPr>
      <w:r w:rsidRPr="00322234">
        <w:rPr>
          <w:rFonts w:hint="eastAsia"/>
        </w:rPr>
        <w:t>本轮大井喷是从</w:t>
      </w:r>
      <w:r w:rsidRPr="00D5423E">
        <w:rPr>
          <w:rFonts w:hint="eastAsia"/>
          <w:b/>
          <w:bCs/>
          <w:color w:val="FF0000"/>
          <w:highlight w:val="yellow"/>
        </w:rPr>
        <w:t>央行降息</w:t>
      </w:r>
      <w:r w:rsidRPr="00322234">
        <w:rPr>
          <w:rFonts w:hint="eastAsia"/>
        </w:rPr>
        <w:t>开始的，翌日，股市就进入了“革命”年代，抢钱、抢粮、抢地盘、抢股票，总之，抢到一些能够抢到的东西，可以说是央行一声炮响，送来了股市的春天。这种行情不但十年难于，甚至人的一生也遇不到几回。对于很多股民来说，我敢说这时他一身见过最好的行情。</w:t>
      </w:r>
    </w:p>
    <w:p w14:paraId="04F1CA58" w14:textId="77777777" w:rsidR="00322234" w:rsidRPr="00322234" w:rsidRDefault="00322234" w:rsidP="00D5423E">
      <w:pPr>
        <w:ind w:firstLine="480"/>
      </w:pPr>
      <w:r w:rsidRPr="00322234">
        <w:rPr>
          <w:rFonts w:hint="eastAsia"/>
        </w:rPr>
        <w:t>这是股市最风光无二的时刻、是股民最喜大普奔的时刻，我们经过那么久熊市的煎熬，等待的不就是这一刻吗？天下苦秦久矣，革命高潮终于来临了，股市终于扬眉吐气了，为什么很多人反而害怕了呢？无他，看不清形势耳！</w:t>
      </w:r>
    </w:p>
    <w:p w14:paraId="4AEC35EF" w14:textId="77777777" w:rsidR="00322234" w:rsidRPr="00322234" w:rsidRDefault="00322234" w:rsidP="00D5423E">
      <w:pPr>
        <w:ind w:firstLine="480"/>
      </w:pPr>
      <w:r w:rsidRPr="00322234">
        <w:rPr>
          <w:rFonts w:hint="eastAsia"/>
        </w:rPr>
        <w:t>这要从行情说起。本人提出个行情理论，下月本人出版的书（暂定名《股市极客十年操盘思考录</w:t>
      </w:r>
      <w:r w:rsidRPr="00322234">
        <w:rPr>
          <w:rFonts w:hint="eastAsia"/>
        </w:rPr>
        <w:t>------</w:t>
      </w:r>
      <w:r w:rsidRPr="00322234">
        <w:rPr>
          <w:rFonts w:hint="eastAsia"/>
        </w:rPr>
        <w:t>荡气回肠的龙头股战法揭秘》）中会详细介绍到行情理论，这里简要说下。</w:t>
      </w:r>
    </w:p>
    <w:p w14:paraId="62DDF2DB" w14:textId="77777777" w:rsidR="00322234" w:rsidRPr="00322234" w:rsidRDefault="00322234" w:rsidP="00322234">
      <w:pPr>
        <w:ind w:firstLineChars="0" w:firstLine="0"/>
      </w:pPr>
      <w:r w:rsidRPr="00322234">
        <w:rPr>
          <w:rFonts w:hint="eastAsia"/>
        </w:rPr>
        <w:lastRenderedPageBreak/>
        <w:t>行情理论认为，技术分析、基本分析、心理分析、博弈分析、数量分析等等分析方法都是“武器”、是工具，具体到战场上，是攻是守、是合围还是包抄、是冲锋还是撤退？武器就不是最重要的了，对战场形势的把握就变成了问题的关键，也即行情时什么？如果不懂行情，给你再多的分析工具也枉然。就像战争，如果不懂排兵布阵、不懂纵横捭阖，给你再多的飞机大炮也打不过敌人。行情理论就是股市的兵法。</w:t>
      </w:r>
    </w:p>
    <w:p w14:paraId="77BA9E03" w14:textId="77777777" w:rsidR="00322234" w:rsidRPr="00322234" w:rsidRDefault="00322234" w:rsidP="00D5423E">
      <w:pPr>
        <w:ind w:firstLine="480"/>
      </w:pPr>
      <w:r w:rsidRPr="00322234">
        <w:rPr>
          <w:rFonts w:hint="eastAsia"/>
        </w:rPr>
        <w:t>行情理论把股市分为三大行情：强、弱、过渡。强就是大盘上行走牛，弱就是走熊，过渡就是震荡。这三个行情中又可细分，</w:t>
      </w:r>
      <w:r w:rsidRPr="00D5423E">
        <w:rPr>
          <w:rFonts w:hint="eastAsia"/>
          <w:highlight w:val="yellow"/>
          <w:u w:val="single"/>
        </w:rPr>
        <w:t>强又分为印钱机行情和普通牛市行情</w:t>
      </w:r>
      <w:r w:rsidRPr="00322234">
        <w:rPr>
          <w:rFonts w:hint="eastAsia"/>
        </w:rPr>
        <w:t>，弱又分为断头行情和普通熊市行情，震荡又分为强震荡和弱震荡。我的书中会详细介绍。这只是行情理论的第一步，下面的关键是不同的行情做不同的事，牛市行情要大胆疯狂，熊市行情要谨小慎微，震荡行情要伺机而动。问题的关键是我们怎么去判断目前的走势是哪种行情？这就是行情理论的重点，我在书中有大量细节性描写。目前的</w:t>
      </w:r>
      <w:r w:rsidRPr="00322234">
        <w:rPr>
          <w:rFonts w:hint="eastAsia"/>
        </w:rPr>
        <w:t>A</w:t>
      </w:r>
      <w:r w:rsidRPr="00322234">
        <w:rPr>
          <w:rFonts w:hint="eastAsia"/>
        </w:rPr>
        <w:t>股是典型的强势行情，而且是强势中的极度强势行情，也就是印钱机行情。根据行情理论，这种行情下我们应该胆大包天、孤注一掷、放手一搏，而不应该畏首畏尾、瞻前顾后、犹豫不决，因为这是股市最好的时候，如果这个时刻抓住这种百年不遇的黄金时刻，抓住再多熊市也枉然，所谓花须堪折只须折，莫待无花空折枝，这就是股市如花似玉、最绝代风华时期。出手吧，骚年！在印钱机行情下，空仓是一种耻辱，半仓是一种懦弱，全仓是刚刚及格，用尽杠杆才是高手之道。</w:t>
      </w:r>
    </w:p>
    <w:p w14:paraId="4D4CCCDB" w14:textId="77777777" w:rsidR="00322234" w:rsidRPr="00322234" w:rsidRDefault="00322234" w:rsidP="00D5423E">
      <w:pPr>
        <w:ind w:firstLine="480"/>
      </w:pPr>
      <w:r w:rsidRPr="00322234">
        <w:rPr>
          <w:rFonts w:hint="eastAsia"/>
        </w:rPr>
        <w:t>回到上面的话题，目前的</w:t>
      </w:r>
      <w:r w:rsidRPr="00322234">
        <w:rPr>
          <w:rFonts w:hint="eastAsia"/>
        </w:rPr>
        <w:t>A</w:t>
      </w:r>
      <w:r w:rsidRPr="00322234">
        <w:rPr>
          <w:rFonts w:hint="eastAsia"/>
        </w:rPr>
        <w:t>股就是印钱机行情。很多人空仓踏空、对大幅上涨感到害怕，其原因就是看不清目前的形势，认识不到目前行情的性质。这就像战争，冲锋的号角已经吹响，千军万马正以排山倒海之势攻城略地，如果看不清军情分不清战场形势，不能跟随大军烧杀抢掠，肯定会被战争边缘化。</w:t>
      </w:r>
    </w:p>
    <w:p w14:paraId="165BB977" w14:textId="77777777" w:rsidR="00322234" w:rsidRPr="00322234" w:rsidRDefault="00322234" w:rsidP="00D5423E">
      <w:pPr>
        <w:ind w:firstLine="480"/>
      </w:pPr>
      <w:r w:rsidRPr="00322234">
        <w:rPr>
          <w:rFonts w:hint="eastAsia"/>
        </w:rPr>
        <w:t>大盘上涨怕什么？近十年的熊市不怕、股价不涨不怕，股价一涨反而害怕了？何其荒诞！有的股民看着自己的股价疯狂上涨，反而如热过上的蚂蚁，小人赚钱如要命！命不胜财呀。这其实是一种贱。</w:t>
      </w:r>
    </w:p>
    <w:p w14:paraId="57E6BDC8" w14:textId="77777777" w:rsidR="00322234" w:rsidRPr="00322234" w:rsidRDefault="00322234" w:rsidP="00D5423E">
      <w:pPr>
        <w:ind w:firstLine="480"/>
      </w:pPr>
      <w:r w:rsidRPr="00322234">
        <w:rPr>
          <w:rFonts w:hint="eastAsia"/>
        </w:rPr>
        <w:t>股价暴涨我们赚就是了，慌什么？只要我们浮盈够多，即使哪天遇到大盘暴跌，哪怕是跌停，我们顶多损失</w:t>
      </w:r>
      <w:r w:rsidRPr="00322234">
        <w:rPr>
          <w:rFonts w:hint="eastAsia"/>
        </w:rPr>
        <w:t>10%</w:t>
      </w:r>
      <w:r w:rsidRPr="00322234">
        <w:rPr>
          <w:rFonts w:hint="eastAsia"/>
        </w:rPr>
        <w:t>的利润，还有大把胜利果实。可如果我们不敢吃定这种大涨行情，等到大盘下跌之后再买，也许我们刚买就会损失掉</w:t>
      </w:r>
      <w:r w:rsidRPr="00322234">
        <w:rPr>
          <w:rFonts w:hint="eastAsia"/>
        </w:rPr>
        <w:lastRenderedPageBreak/>
        <w:t>成本，连一点利润做保护都没有。</w:t>
      </w:r>
    </w:p>
    <w:p w14:paraId="4A0B7A4C" w14:textId="77777777" w:rsidR="00322234" w:rsidRPr="00322234" w:rsidRDefault="00322234" w:rsidP="00322234">
      <w:pPr>
        <w:ind w:firstLineChars="0" w:firstLine="0"/>
      </w:pPr>
      <w:r w:rsidRPr="00322234">
        <w:rPr>
          <w:rFonts w:hint="eastAsia"/>
          <w:b/>
          <w:bCs/>
        </w:rPr>
        <w:t>三、任何偏离热点和龙头的行为都是在犯罪</w:t>
      </w:r>
    </w:p>
    <w:p w14:paraId="355F8AE1" w14:textId="77777777" w:rsidR="00322234" w:rsidRPr="00322234" w:rsidRDefault="00322234" w:rsidP="00D5423E">
      <w:pPr>
        <w:ind w:firstLine="480"/>
      </w:pPr>
      <w:r w:rsidRPr="00322234">
        <w:rPr>
          <w:rFonts w:hint="eastAsia"/>
        </w:rPr>
        <w:t>与不敢参与暴涨行情不同的是，有大批人满仓踏空，做了“苍井空”一族。这种人不是没有胆量参与，而是参与错了板块。这种人很多是害怕暴涨，看到疯涨的股票本能的躲避，他们把希望寄托在还没有上涨的股票上面，彷佛股价不涨会给他们带来一种安全感。其实这是一种很虚伪的心理安慰！</w:t>
      </w:r>
      <w:r w:rsidRPr="00D5423E">
        <w:rPr>
          <w:rFonts w:hint="eastAsia"/>
          <w:b/>
          <w:bCs/>
          <w:color w:val="FF0000"/>
          <w:highlight w:val="yellow"/>
        </w:rPr>
        <w:t>股市的规律是强者恒强</w:t>
      </w:r>
      <w:r w:rsidRPr="00322234">
        <w:rPr>
          <w:rFonts w:hint="eastAsia"/>
        </w:rPr>
        <w:t>，就像人一样，一旦某个人升官发财，他的财富和地位会持续支持他往上爬，股价也一样，一旦股价暴涨，该股票会吸引大量资金，进而持续暴涨。</w:t>
      </w:r>
    </w:p>
    <w:p w14:paraId="2D5FA857" w14:textId="77777777" w:rsidR="00322234" w:rsidRPr="00322234" w:rsidRDefault="00322234" w:rsidP="00D5423E">
      <w:pPr>
        <w:ind w:firstLine="480"/>
      </w:pPr>
      <w:r w:rsidRPr="00322234">
        <w:rPr>
          <w:rFonts w:hint="eastAsia"/>
        </w:rPr>
        <w:t>所以，我常说：</w:t>
      </w:r>
      <w:r w:rsidRPr="00D5423E">
        <w:rPr>
          <w:rFonts w:hint="eastAsia"/>
          <w:b/>
          <w:bCs/>
          <w:color w:val="FF0000"/>
          <w:highlight w:val="yellow"/>
        </w:rPr>
        <w:t>任何偏离热点和龙头的行为都是在犯罪，对行情犯罪</w:t>
      </w:r>
      <w:r w:rsidRPr="00322234">
        <w:rPr>
          <w:rFonts w:hint="eastAsia"/>
        </w:rPr>
        <w:t>。本轮行情的热点很明显：金融！金融！金融！其龙头是券商。其股龙头是：证券</w:t>
      </w:r>
      <w:r w:rsidRPr="00322234">
        <w:rPr>
          <w:rFonts w:hint="eastAsia"/>
        </w:rPr>
        <w:t>B</w:t>
      </w:r>
      <w:r w:rsidRPr="00322234">
        <w:rPr>
          <w:rFonts w:hint="eastAsia"/>
        </w:rPr>
        <w:t>、非银行</w:t>
      </w:r>
      <w:r w:rsidRPr="00322234">
        <w:rPr>
          <w:rFonts w:hint="eastAsia"/>
        </w:rPr>
        <w:t>B</w:t>
      </w:r>
      <w:r w:rsidRPr="00322234">
        <w:rPr>
          <w:rFonts w:hint="eastAsia"/>
        </w:rPr>
        <w:t>、光大证券。可是很多人就是害怕它们，觉得它们已经暴涨了不敢参与其中，这是多么懦弱的弱者思维呀。股市有个规律，一旦一个大的热点形成，如果大盘再加以配合，它会嚎叫很久。很多人对金融熟视无睹，反而躲进那些没有涨的股票上，其行为何其愚蠢！试想，上百亿的资金进入了金融板块，它们会玩一天就结束吗？这又不是小孩子过家家。</w:t>
      </w:r>
    </w:p>
    <w:p w14:paraId="49C9D9D6" w14:textId="77777777" w:rsidR="00322234" w:rsidRPr="00322234" w:rsidRDefault="00322234" w:rsidP="00D5423E">
      <w:pPr>
        <w:ind w:firstLine="482"/>
      </w:pPr>
      <w:r w:rsidRPr="00D5423E">
        <w:rPr>
          <w:rFonts w:hint="eastAsia"/>
          <w:b/>
          <w:bCs/>
          <w:color w:val="FF0000"/>
          <w:highlight w:val="yellow"/>
        </w:rPr>
        <w:t>热点，唯有热点能创造持续的利润</w:t>
      </w:r>
      <w:r w:rsidRPr="00322234">
        <w:rPr>
          <w:rFonts w:hint="eastAsia"/>
        </w:rPr>
        <w:t>。回归本轮行情，金融是核心中的核心，每天开盘资金都是那样大摇大摆、肆无忌惮的流入，仿佛军队进入无人之地，根本不需要的那么多技术分析的功底，明眼人都能看明白，为什么很多人非要说这轮行情看不懂呢？</w:t>
      </w:r>
    </w:p>
    <w:p w14:paraId="5FB6C47A" w14:textId="77777777" w:rsidR="00322234" w:rsidRPr="00322234" w:rsidRDefault="00322234" w:rsidP="00D5423E">
      <w:pPr>
        <w:ind w:firstLine="480"/>
      </w:pPr>
      <w:r w:rsidRPr="00322234">
        <w:rPr>
          <w:rFonts w:hint="eastAsia"/>
        </w:rPr>
        <w:t>我敢说，别看券商银行涨得厉害，下周、下下周，甚至今后一段时间，它们还会持续表演，西南证券、中纺投资、券商</w:t>
      </w:r>
      <w:r w:rsidRPr="00322234">
        <w:rPr>
          <w:rFonts w:hint="eastAsia"/>
        </w:rPr>
        <w:t>B</w:t>
      </w:r>
      <w:r w:rsidRPr="00322234">
        <w:rPr>
          <w:rFonts w:hint="eastAsia"/>
        </w:rPr>
        <w:t>、非银行</w:t>
      </w:r>
      <w:r w:rsidRPr="00322234">
        <w:rPr>
          <w:rFonts w:hint="eastAsia"/>
        </w:rPr>
        <w:t>B</w:t>
      </w:r>
      <w:r w:rsidRPr="00322234">
        <w:rPr>
          <w:rFonts w:hint="eastAsia"/>
        </w:rPr>
        <w:t>，下周还会有很多赚钱机会。还记得</w:t>
      </w:r>
      <w:r w:rsidRPr="00322234">
        <w:rPr>
          <w:rFonts w:hint="eastAsia"/>
        </w:rPr>
        <w:t>2006-2007</w:t>
      </w:r>
      <w:r w:rsidRPr="00322234">
        <w:rPr>
          <w:rFonts w:hint="eastAsia"/>
        </w:rPr>
        <w:t>年的大牛市吗？那时银行和地产是持续表现</w:t>
      </w:r>
      <w:r w:rsidRPr="00322234">
        <w:rPr>
          <w:rFonts w:hint="eastAsia"/>
        </w:rPr>
        <w:t>2</w:t>
      </w:r>
      <w:r w:rsidRPr="00322234">
        <w:rPr>
          <w:rFonts w:hint="eastAsia"/>
        </w:rPr>
        <w:t>年呀，现在券商才表现半个月，怕什么？打开以前的历史图，看看中信证券、看看平安银行、看看万科，它们当年的涨幅是以十倍来计，为什么今天刚刚启动就害怕了呢？</w:t>
      </w:r>
    </w:p>
    <w:p w14:paraId="019C5F14" w14:textId="77777777" w:rsidR="00322234" w:rsidRPr="00322234" w:rsidRDefault="00322234" w:rsidP="00D5423E">
      <w:pPr>
        <w:ind w:firstLine="480"/>
      </w:pPr>
      <w:r w:rsidRPr="00322234">
        <w:rPr>
          <w:rFonts w:hint="eastAsia"/>
        </w:rPr>
        <w:t>有的分析师还敢厚颜无耻的说这轮行情从来没有见过看不懂，他们从来没有深入的研究过股市的规律，不为无知反思，反而胡言乱语。</w:t>
      </w:r>
    </w:p>
    <w:p w14:paraId="66F8452D" w14:textId="77777777" w:rsidR="00322234" w:rsidRPr="00322234" w:rsidRDefault="00322234" w:rsidP="00322234">
      <w:pPr>
        <w:ind w:firstLineChars="0" w:firstLine="0"/>
      </w:pPr>
      <w:r w:rsidRPr="00322234">
        <w:rPr>
          <w:rFonts w:hint="eastAsia"/>
          <w:b/>
          <w:bCs/>
        </w:rPr>
        <w:t>四、行情来了最好的做法是抓住龙头不放</w:t>
      </w:r>
    </w:p>
    <w:p w14:paraId="5D82B10E" w14:textId="77777777" w:rsidR="00322234" w:rsidRPr="00322234" w:rsidRDefault="00322234" w:rsidP="00D5423E">
      <w:pPr>
        <w:ind w:firstLine="480"/>
      </w:pPr>
      <w:r w:rsidRPr="00322234">
        <w:rPr>
          <w:rFonts w:hint="eastAsia"/>
        </w:rPr>
        <w:lastRenderedPageBreak/>
        <w:t>龙头股理论是我的最爱，如果有机会我会写一本“龙头股拜物教”的书。为什么这么崇拜龙头股？无他，擒贼先擒王耳！龙头股就是王，是热点板块中的领涨者。与大多数人想法不一样的是，那些在行情开始率先上涨的股不但不会等待后面的补涨股追上来，反而一骑绝尘、一马当先的越涨越凶。这就是龙头股规律。在任何一波行情中，要想赚到大利润，抓住龙头股紧紧不放是做好的做法。</w:t>
      </w:r>
    </w:p>
    <w:p w14:paraId="79CF45FE" w14:textId="77777777" w:rsidR="00322234" w:rsidRPr="00322234" w:rsidRDefault="00322234" w:rsidP="00D5423E">
      <w:pPr>
        <w:ind w:firstLine="480"/>
      </w:pPr>
      <w:r w:rsidRPr="00322234">
        <w:rPr>
          <w:rFonts w:hint="eastAsia"/>
        </w:rPr>
        <w:t>本轮行情的龙头非券商莫属，券商的龙头非证券</w:t>
      </w:r>
      <w:r w:rsidRPr="00322234">
        <w:rPr>
          <w:rFonts w:hint="eastAsia"/>
        </w:rPr>
        <w:t>B</w:t>
      </w:r>
      <w:r w:rsidRPr="00322234">
        <w:rPr>
          <w:rFonts w:hint="eastAsia"/>
        </w:rPr>
        <w:t>莫属，紧跟其后的准龙头是非银行</w:t>
      </w:r>
      <w:r w:rsidRPr="00322234">
        <w:rPr>
          <w:rFonts w:hint="eastAsia"/>
        </w:rPr>
        <w:t>B</w:t>
      </w:r>
      <w:r w:rsidRPr="00322234">
        <w:rPr>
          <w:rFonts w:hint="eastAsia"/>
        </w:rPr>
        <w:t>、华泰证券、光大证券。最好的做法是一直持有它们，中途不要换股不要下车，本人到现在手里还有光大证券和非银行</w:t>
      </w:r>
      <w:r w:rsidRPr="00322234">
        <w:rPr>
          <w:rFonts w:hint="eastAsia"/>
        </w:rPr>
        <w:t>B</w:t>
      </w:r>
      <w:r w:rsidRPr="00322234">
        <w:rPr>
          <w:rFonts w:hint="eastAsia"/>
        </w:rPr>
        <w:t>，怕什么？</w:t>
      </w:r>
    </w:p>
    <w:p w14:paraId="1FBD0E4C" w14:textId="77777777" w:rsidR="00322234" w:rsidRPr="00322234" w:rsidRDefault="00322234" w:rsidP="00D5423E">
      <w:pPr>
        <w:ind w:firstLine="480"/>
      </w:pPr>
      <w:r w:rsidRPr="00322234">
        <w:rPr>
          <w:rFonts w:hint="eastAsia"/>
        </w:rPr>
        <w:t>聪明的人总想投机取巧，总想换股，事实证明这种做法是最要不得的，因为暴涨股根本不给你留位置，一旦你中途换股，再想回到原有的暴涨股就没有机会了，要么股价暴涨得让你不敢再买，要么干脆连续涨停根本不跟你再次买入的机会。所谓偷鸡不成舍把米是也。</w:t>
      </w:r>
    </w:p>
    <w:p w14:paraId="32DA382D" w14:textId="77777777" w:rsidR="00322234" w:rsidRPr="00322234" w:rsidRDefault="00322234" w:rsidP="00322234">
      <w:pPr>
        <w:ind w:firstLineChars="0" w:firstLine="0"/>
      </w:pPr>
      <w:r w:rsidRPr="00322234">
        <w:rPr>
          <w:rFonts w:hint="eastAsia"/>
        </w:rPr>
        <w:t>要想做好下面的行情很简单，找个热点板块，介入其中的龙头就是了，不要来回折腾。</w:t>
      </w:r>
    </w:p>
    <w:p w14:paraId="78A9E385" w14:textId="77777777" w:rsidR="00322234" w:rsidRPr="00322234" w:rsidRDefault="00322234" w:rsidP="00322234">
      <w:pPr>
        <w:ind w:firstLineChars="0" w:firstLine="0"/>
      </w:pPr>
      <w:r w:rsidRPr="00322234">
        <w:rPr>
          <w:rFonts w:hint="eastAsia"/>
          <w:b/>
          <w:bCs/>
        </w:rPr>
        <w:t>五、大牛市，你还在用大刀长矛对付飞机坦克吗？</w:t>
      </w:r>
    </w:p>
    <w:p w14:paraId="288A68F8" w14:textId="77777777" w:rsidR="00322234" w:rsidRPr="00322234" w:rsidRDefault="00322234" w:rsidP="00D5423E">
      <w:pPr>
        <w:ind w:firstLine="480"/>
      </w:pPr>
      <w:r w:rsidRPr="00322234">
        <w:rPr>
          <w:rFonts w:hint="eastAsia"/>
        </w:rPr>
        <w:t>工欲善其事，必先利其器。在这个大牛市中，很多人还活在原始时代。什么意思？不懂得应用现代化的金融工具。现在我就给大家摆个兵器谱。</w:t>
      </w:r>
    </w:p>
    <w:p w14:paraId="60E9AB1D" w14:textId="77777777" w:rsidR="00322234" w:rsidRPr="00322234" w:rsidRDefault="00322234" w:rsidP="00D5423E">
      <w:pPr>
        <w:ind w:firstLine="480"/>
      </w:pPr>
      <w:r w:rsidRPr="00322234">
        <w:rPr>
          <w:rFonts w:hint="eastAsia"/>
        </w:rPr>
        <w:t>原始</w:t>
      </w:r>
      <w:r w:rsidRPr="00322234">
        <w:rPr>
          <w:rFonts w:hint="eastAsia"/>
        </w:rPr>
        <w:t> </w:t>
      </w:r>
      <w:r w:rsidRPr="00322234">
        <w:rPr>
          <w:rFonts w:hint="eastAsia"/>
        </w:rPr>
        <w:t>时</w:t>
      </w:r>
      <w:r w:rsidRPr="00322234">
        <w:rPr>
          <w:rFonts w:hint="eastAsia"/>
        </w:rPr>
        <w:t> </w:t>
      </w:r>
      <w:r w:rsidRPr="00322234">
        <w:rPr>
          <w:rFonts w:hint="eastAsia"/>
        </w:rPr>
        <w:t>代：大刀长矛，对应各种普通股票</w:t>
      </w:r>
    </w:p>
    <w:p w14:paraId="7F565A23" w14:textId="77777777" w:rsidR="00322234" w:rsidRPr="00322234" w:rsidRDefault="00322234" w:rsidP="00D5423E">
      <w:pPr>
        <w:ind w:firstLine="480"/>
      </w:pPr>
      <w:r w:rsidRPr="00322234">
        <w:rPr>
          <w:rFonts w:hint="eastAsia"/>
        </w:rPr>
        <w:t>热兵器时代：飞机坦克，对应各种分级基金</w:t>
      </w:r>
    </w:p>
    <w:p w14:paraId="2ECCF26B" w14:textId="77777777" w:rsidR="00322234" w:rsidRPr="00322234" w:rsidRDefault="00322234" w:rsidP="00D5423E">
      <w:pPr>
        <w:ind w:firstLine="480"/>
      </w:pPr>
      <w:r w:rsidRPr="00322234">
        <w:rPr>
          <w:rFonts w:hint="eastAsia"/>
        </w:rPr>
        <w:t>核武器时代：原子弹氢弹，对应股指期货</w:t>
      </w:r>
    </w:p>
    <w:p w14:paraId="56735A12" w14:textId="484E6E63" w:rsidR="00322234" w:rsidRPr="00322234" w:rsidRDefault="00322234" w:rsidP="00322234">
      <w:pPr>
        <w:spacing w:line="240" w:lineRule="auto"/>
        <w:ind w:firstLineChars="0" w:firstLine="0"/>
        <w:jc w:val="center"/>
      </w:pPr>
      <w:r w:rsidRPr="00322234">
        <w:rPr>
          <w:noProof/>
        </w:rPr>
        <w:drawing>
          <wp:inline distT="0" distB="0" distL="0" distR="0" wp14:anchorId="18C16B5D" wp14:editId="501D76D8">
            <wp:extent cx="2014861" cy="1306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791" cy="1327635"/>
                    </a:xfrm>
                    <a:prstGeom prst="rect">
                      <a:avLst/>
                    </a:prstGeom>
                    <a:noFill/>
                    <a:ln>
                      <a:noFill/>
                    </a:ln>
                  </pic:spPr>
                </pic:pic>
              </a:graphicData>
            </a:graphic>
          </wp:inline>
        </w:drawing>
      </w:r>
    </w:p>
    <w:p w14:paraId="22533623" w14:textId="77777777" w:rsidR="00322234" w:rsidRPr="00322234" w:rsidRDefault="00322234" w:rsidP="00D5423E">
      <w:pPr>
        <w:ind w:firstLine="480"/>
      </w:pPr>
      <w:r w:rsidRPr="00322234">
        <w:rPr>
          <w:rFonts w:hint="eastAsia"/>
        </w:rPr>
        <w:t>这样一对比就知道差距。普通股票，哪怕是龙头股也无法和杠杆基金媲美，证券</w:t>
      </w:r>
      <w:r w:rsidRPr="00322234">
        <w:rPr>
          <w:rFonts w:hint="eastAsia"/>
        </w:rPr>
        <w:t>B</w:t>
      </w:r>
      <w:r w:rsidRPr="00322234">
        <w:rPr>
          <w:rFonts w:hint="eastAsia"/>
        </w:rPr>
        <w:t>甩光大证券几条街，而更夸张的是股指期货，每天百点的涨幅，</w:t>
      </w:r>
      <w:r w:rsidRPr="00322234">
        <w:rPr>
          <w:rFonts w:hint="eastAsia"/>
        </w:rPr>
        <w:t>10</w:t>
      </w:r>
      <w:r w:rsidRPr="00322234">
        <w:rPr>
          <w:rFonts w:hint="eastAsia"/>
        </w:rPr>
        <w:t>万元就可以开一手，一天可以赚</w:t>
      </w:r>
      <w:r w:rsidRPr="00322234">
        <w:rPr>
          <w:rFonts w:hint="eastAsia"/>
        </w:rPr>
        <w:t>4</w:t>
      </w:r>
      <w:r w:rsidRPr="00322234">
        <w:rPr>
          <w:rFonts w:hint="eastAsia"/>
        </w:rPr>
        <w:t>万多，也就是股指期货一天可以盈利超过</w:t>
      </w:r>
      <w:r w:rsidRPr="00322234">
        <w:rPr>
          <w:rFonts w:hint="eastAsia"/>
        </w:rPr>
        <w:t>40%</w:t>
      </w:r>
      <w:r w:rsidRPr="00322234">
        <w:rPr>
          <w:rFonts w:hint="eastAsia"/>
        </w:rPr>
        <w:t>，在好的行情下，它是十足的核武器。所以，对会炒股的人来说，一旦发现印钱</w:t>
      </w:r>
      <w:r w:rsidRPr="00322234">
        <w:rPr>
          <w:rFonts w:hint="eastAsia"/>
        </w:rPr>
        <w:lastRenderedPageBreak/>
        <w:t>机行情，应该大胆使用核武器级别的股指期货，最差也应该会有杠杆基金，至于运用股票，那是原始时代的做法。可悲的是，很多人连原始时代的股票都不敢大胆应用，为什么？害怕，被大盘涨晕了呀！</w:t>
      </w:r>
    </w:p>
    <w:p w14:paraId="6D50AF22" w14:textId="77777777" w:rsidR="00322234" w:rsidRPr="00322234" w:rsidRDefault="00322234" w:rsidP="00D5423E">
      <w:pPr>
        <w:ind w:firstLine="480"/>
      </w:pPr>
      <w:r w:rsidRPr="00322234">
        <w:rPr>
          <w:rFonts w:hint="eastAsia"/>
        </w:rPr>
        <w:t>有人会说，我知道股指期货和分级基金收益大，但是风险也大呀。这话没错，可是换个逻辑，我们还拿战争作比喻。在大多数时间内，我们是生活在和平时代，可是一旦战争来临，虽然是极小的概率，我们还是应该大胆应战，而且武器越先进越好，最起码是同一级别武器的对阵，不至于像义和团那样用大砍刀和八卦拳对付洋枪洋炮吧。股市的暴涨行情就是股市里的战争爆发，其概率也很小，大多数情况下股市是和风细雨，可是一旦股市爆发了印钱机行情，我们也必须应战呀，武器也是越先进越好呀，分级基金股指期货必须会用呀，至少也要会用龙头股吧。</w:t>
      </w:r>
    </w:p>
    <w:p w14:paraId="4B5BA410" w14:textId="77777777" w:rsidR="00322234" w:rsidRPr="00322234" w:rsidRDefault="00322234" w:rsidP="00D5423E">
      <w:pPr>
        <w:ind w:firstLine="482"/>
      </w:pPr>
      <w:r w:rsidRPr="00322234">
        <w:rPr>
          <w:rFonts w:hint="eastAsia"/>
          <w:b/>
          <w:bCs/>
          <w:color w:val="FF0000"/>
        </w:rPr>
        <w:t>所以，本人强烈建议任何一个立志于从股市赚钱的人，必须学会股指期货和分级杠杆基金，必须懂得在千载难逢的机遇面前拥有最先去的作战武器，鸟枪必须换成炮</w:t>
      </w:r>
      <w:r w:rsidRPr="00322234">
        <w:rPr>
          <w:rFonts w:hint="eastAsia"/>
        </w:rPr>
        <w:t>。为了跟大家以视觉感受，我给大家看几个分级基金的</w:t>
      </w:r>
      <w:r w:rsidRPr="00322234">
        <w:rPr>
          <w:rFonts w:hint="eastAsia"/>
        </w:rPr>
        <w:t>K</w:t>
      </w:r>
      <w:r w:rsidRPr="00322234">
        <w:rPr>
          <w:rFonts w:hint="eastAsia"/>
        </w:rPr>
        <w:t>线图，让大家看看什么才是真正好的投资工具：</w:t>
      </w:r>
    </w:p>
    <w:p w14:paraId="15B1C545" w14:textId="4A3929E5" w:rsidR="00322234" w:rsidRPr="00322234" w:rsidRDefault="00322234" w:rsidP="00322234">
      <w:pPr>
        <w:spacing w:line="240" w:lineRule="auto"/>
        <w:ind w:firstLineChars="0" w:firstLine="0"/>
        <w:jc w:val="center"/>
      </w:pPr>
      <w:r w:rsidRPr="00322234">
        <w:rPr>
          <w:noProof/>
        </w:rPr>
        <w:drawing>
          <wp:inline distT="0" distB="0" distL="0" distR="0" wp14:anchorId="436C6329" wp14:editId="1E4B3DD9">
            <wp:extent cx="3202652" cy="11667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32" cy="1171029"/>
                    </a:xfrm>
                    <a:prstGeom prst="rect">
                      <a:avLst/>
                    </a:prstGeom>
                    <a:noFill/>
                    <a:ln>
                      <a:noFill/>
                    </a:ln>
                  </pic:spPr>
                </pic:pic>
              </a:graphicData>
            </a:graphic>
          </wp:inline>
        </w:drawing>
      </w:r>
    </w:p>
    <w:p w14:paraId="5FE9982B" w14:textId="77777777" w:rsidR="00322234" w:rsidRPr="00322234" w:rsidRDefault="00322234" w:rsidP="00322234">
      <w:pPr>
        <w:ind w:firstLineChars="0" w:firstLine="0"/>
      </w:pPr>
      <w:r w:rsidRPr="00322234">
        <w:rPr>
          <w:rFonts w:hint="eastAsia"/>
        </w:rPr>
        <w:t>这才是气贯长虹，这才是飞龙在天。上周本人的绝大多数利润都来至于分级基金，此类品种洗盘少，机会多，盘子小，是很好的交易品种。本文不是专门介绍分级基金的，有机会我再写一篇专门分析杠杆基金的文章吧。</w:t>
      </w:r>
    </w:p>
    <w:p w14:paraId="1F7F9AFD" w14:textId="77777777" w:rsidR="00322234" w:rsidRPr="00322234" w:rsidRDefault="00322234" w:rsidP="00322234">
      <w:pPr>
        <w:ind w:firstLineChars="0" w:firstLine="0"/>
      </w:pPr>
      <w:r w:rsidRPr="00322234">
        <w:rPr>
          <w:rFonts w:hint="eastAsia"/>
          <w:b/>
          <w:bCs/>
        </w:rPr>
        <w:t>总结：</w:t>
      </w:r>
      <w:bookmarkStart w:id="1" w:name="_Hlk129513601"/>
      <w:r w:rsidRPr="00D5423E">
        <w:rPr>
          <w:rFonts w:hint="eastAsia"/>
          <w:b/>
          <w:bCs/>
          <w:color w:val="FF0000"/>
          <w:highlight w:val="yellow"/>
        </w:rPr>
        <w:t>所谓的风险，就是你看不懂；一旦你看懂，就是机会</w:t>
      </w:r>
      <w:bookmarkEnd w:id="1"/>
    </w:p>
    <w:p w14:paraId="003B5CA7" w14:textId="458B8E17" w:rsidR="00322234" w:rsidRPr="00322234" w:rsidRDefault="00322234" w:rsidP="00D5423E">
      <w:pPr>
        <w:ind w:firstLine="480"/>
      </w:pPr>
      <w:r w:rsidRPr="00322234">
        <w:rPr>
          <w:rFonts w:hint="eastAsia"/>
        </w:rPr>
        <w:t>本周，除了股市暴涨是大新闻外，围棋大师吴清源去世也是个大新闻。吴老是我的偶像，其围棋造诣已达到炉火纯青的地步，甚至同时代的所谓高手都对之闻风丧胆。他前无古人，后很难有来者。在日本，他的名气仅次于天皇，杨振宁说，吴清源对围棋的贡献大于爱因斯坦对科学的贡献。吴清源还把中国的周易和道德经融入到自己的围棋艺术中，独创大雪崩内拐战法和六合战法。他最为传奇的经历就是在美国投下原子弹的瞬间，依然在岿然不动的下棋对弈，</w:t>
      </w:r>
      <w:r w:rsidRPr="00322234">
        <w:rPr>
          <w:rFonts w:hint="eastAsia"/>
        </w:rPr>
        <w:lastRenderedPageBreak/>
        <w:t>被誉为昭和棋圣。</w:t>
      </w:r>
    </w:p>
    <w:p w14:paraId="005E25C6" w14:textId="77777777" w:rsidR="00322234" w:rsidRPr="00322234" w:rsidRDefault="00322234" w:rsidP="00D5423E">
      <w:pPr>
        <w:ind w:firstLine="480"/>
      </w:pPr>
      <w:r w:rsidRPr="00322234">
        <w:rPr>
          <w:rFonts w:hint="eastAsia"/>
        </w:rPr>
        <w:t>吴清源的很多围棋战法在传统看来都是不可理解的，他甚至能把死棋变成精彩的绝妙手笔。他的很多下棋方法，在有些人看来充满风险且是自杀式的，但他却敢于去那样下。为什么？因为他跳出了所有历史的旧思维，创造全新的棋艺。也就是说，所谓的自杀战法、所谓的充满风险的棋局，都是那些看不懂的人定义的，一旦你能看懂，那些都不是巨大风险，而是取胜妙招。</w:t>
      </w:r>
    </w:p>
    <w:p w14:paraId="36DBCBC3" w14:textId="77777777" w:rsidR="00322234" w:rsidRPr="00322234" w:rsidRDefault="00322234" w:rsidP="00D5423E">
      <w:pPr>
        <w:ind w:firstLine="480"/>
      </w:pPr>
      <w:r w:rsidRPr="00322234">
        <w:rPr>
          <w:rFonts w:hint="eastAsia"/>
        </w:rPr>
        <w:t>股市也一样。经常有人打电话跟我说，股市疯狂，历史上从来没有这样过，中石油涨停了你还不走，风险太大了，券商股你还敢买？云云。我都是付之一笑。因为我取法吴清源老先生，在我内心深处，我一直觉得所谓的风险，就是你看不懂，如果你看懂了，那么，那些在别人眼里的风险，恰恰是你技压群芳的机会。在我的眼里，上周行情我完全可以看懂，我怕什么？</w:t>
      </w:r>
    </w:p>
    <w:p w14:paraId="2924CDD9" w14:textId="52641B91" w:rsidR="00322234" w:rsidRDefault="00322234" w:rsidP="00D5423E">
      <w:pPr>
        <w:ind w:firstLine="480"/>
      </w:pPr>
      <w:r w:rsidRPr="00322234">
        <w:rPr>
          <w:rFonts w:hint="eastAsia"/>
        </w:rPr>
        <w:t>我不是不重视风险，我对风险的重视超过任何一个人，我是从十年熊市的死人堆里爬出来的，没有谁比我对股市更有切肤之痛。但是</w:t>
      </w:r>
      <w:r w:rsidRPr="00D5423E">
        <w:rPr>
          <w:rFonts w:hint="eastAsia"/>
          <w:b/>
          <w:bCs/>
          <w:u w:val="single"/>
        </w:rPr>
        <w:t>重视风险不等于害怕</w:t>
      </w:r>
      <w:r w:rsidRPr="00322234">
        <w:rPr>
          <w:rFonts w:hint="eastAsia"/>
        </w:rPr>
        <w:t>，不等于发慌，经过那么多行情我明白一个道理，</w:t>
      </w:r>
      <w:r w:rsidRPr="00322234">
        <w:rPr>
          <w:rFonts w:hint="eastAsia"/>
          <w:b/>
          <w:bCs/>
          <w:color w:val="FF0000"/>
        </w:rPr>
        <w:t>炒股的核心就在于：在行情差的时候要胆小如鼠、如履薄冰，在行情好的时候要胆大包天、放手一搏、连骨头都吃掉</w:t>
      </w:r>
      <w:r w:rsidRPr="00322234">
        <w:rPr>
          <w:rFonts w:hint="eastAsia"/>
        </w:rPr>
        <w:t>。其实，股市真正给我们留的机会不多，</w:t>
      </w:r>
      <w:r w:rsidRPr="00322234">
        <w:rPr>
          <w:rFonts w:hint="eastAsia"/>
        </w:rPr>
        <w:t>A</w:t>
      </w:r>
      <w:r w:rsidRPr="00322234">
        <w:rPr>
          <w:rFonts w:hint="eastAsia"/>
        </w:rPr>
        <w:t>股是熊长牛短，如果牛市来了我们还赚不了钱，那熊市我们就更赚不到钱了。还是那句话：花须堪折直须折，莫待无花空折枝。现在，千载难逢的机会来了，我们应该甩开胳膊，大干一场了。</w:t>
      </w:r>
    </w:p>
    <w:p w14:paraId="65827AD1" w14:textId="59AE8867" w:rsidR="00494E4E" w:rsidRDefault="00494E4E" w:rsidP="00322234">
      <w:pPr>
        <w:ind w:firstLineChars="0" w:firstLine="0"/>
      </w:pPr>
    </w:p>
    <w:p w14:paraId="17B3C783" w14:textId="0377003C" w:rsidR="00494E4E" w:rsidRDefault="00494E4E" w:rsidP="00322234">
      <w:pPr>
        <w:ind w:firstLineChars="0" w:firstLine="0"/>
      </w:pPr>
    </w:p>
    <w:p w14:paraId="0750C1E9" w14:textId="402BBF64" w:rsidR="00EC6E91" w:rsidRDefault="00EC6E91" w:rsidP="00322234">
      <w:pPr>
        <w:ind w:firstLineChars="0" w:firstLine="0"/>
      </w:pPr>
    </w:p>
    <w:p w14:paraId="695A3E8F" w14:textId="461EEEFB" w:rsidR="00EC6E91" w:rsidRDefault="00EC6E91" w:rsidP="00322234">
      <w:pPr>
        <w:ind w:firstLineChars="0" w:firstLine="0"/>
      </w:pPr>
    </w:p>
    <w:p w14:paraId="2BC2F6C4" w14:textId="71818009" w:rsidR="00EC6E91" w:rsidRDefault="00EC6E91" w:rsidP="00322234">
      <w:pPr>
        <w:ind w:firstLineChars="0" w:firstLine="0"/>
      </w:pPr>
    </w:p>
    <w:p w14:paraId="1019DA60" w14:textId="4ADB4727" w:rsidR="00EC6E91" w:rsidRDefault="00EC6E91" w:rsidP="00322234">
      <w:pPr>
        <w:ind w:firstLineChars="0" w:firstLine="0"/>
      </w:pPr>
    </w:p>
    <w:p w14:paraId="5945786F" w14:textId="592A2F49" w:rsidR="00EC6E91" w:rsidRDefault="00EC6E91" w:rsidP="00322234">
      <w:pPr>
        <w:ind w:firstLineChars="0" w:firstLine="0"/>
      </w:pPr>
    </w:p>
    <w:p w14:paraId="4264F21D" w14:textId="35A92045" w:rsidR="00EC6E91" w:rsidRDefault="00EC6E91" w:rsidP="00322234">
      <w:pPr>
        <w:ind w:firstLineChars="0" w:firstLine="0"/>
      </w:pPr>
    </w:p>
    <w:p w14:paraId="3447D9D3" w14:textId="437C3690" w:rsidR="00EC6E91" w:rsidRDefault="00EC6E91" w:rsidP="00322234">
      <w:pPr>
        <w:ind w:firstLineChars="0" w:firstLine="0"/>
      </w:pPr>
    </w:p>
    <w:p w14:paraId="0F461406" w14:textId="0E7AD844" w:rsidR="00EC6E91" w:rsidRDefault="00EC6E91" w:rsidP="00322234">
      <w:pPr>
        <w:ind w:firstLineChars="0" w:firstLine="0"/>
      </w:pPr>
    </w:p>
    <w:p w14:paraId="19C75104" w14:textId="0E7BD5A8" w:rsidR="00EC6E91" w:rsidRDefault="00EC6E91" w:rsidP="00322234">
      <w:pPr>
        <w:ind w:firstLineChars="0" w:firstLine="0"/>
      </w:pPr>
    </w:p>
    <w:p w14:paraId="3FC04148" w14:textId="4D954A49" w:rsidR="00EC6E91" w:rsidRDefault="00EC6E91" w:rsidP="00322234">
      <w:pPr>
        <w:ind w:firstLineChars="0" w:firstLine="0"/>
      </w:pPr>
    </w:p>
    <w:p w14:paraId="734FB845" w14:textId="545D2288" w:rsidR="00EC6E91" w:rsidRDefault="00EC6E91" w:rsidP="00322234">
      <w:pPr>
        <w:ind w:firstLineChars="0" w:firstLine="0"/>
      </w:pPr>
    </w:p>
    <w:p w14:paraId="140291CD" w14:textId="41A02982" w:rsidR="00EC6E91" w:rsidRDefault="00EC6E91" w:rsidP="00322234">
      <w:pPr>
        <w:ind w:firstLineChars="0" w:firstLine="0"/>
      </w:pPr>
    </w:p>
    <w:p w14:paraId="3865375E" w14:textId="1E09F481" w:rsidR="00EC6E91" w:rsidRDefault="00EC6E91" w:rsidP="00322234">
      <w:pPr>
        <w:ind w:firstLineChars="0" w:firstLine="0"/>
      </w:pPr>
    </w:p>
    <w:p w14:paraId="7EF5CD27" w14:textId="77777777" w:rsidR="00EC6E91" w:rsidRDefault="00EC6E91" w:rsidP="00322234">
      <w:pPr>
        <w:ind w:firstLineChars="0" w:firstLine="0"/>
      </w:pPr>
    </w:p>
    <w:p w14:paraId="15B74D39" w14:textId="32F9BD22" w:rsidR="00494E4E" w:rsidRDefault="00494E4E" w:rsidP="00494E4E">
      <w:pPr>
        <w:pStyle w:val="2"/>
      </w:pPr>
      <w:r>
        <w:rPr>
          <w:rFonts w:hint="eastAsia"/>
        </w:rPr>
        <w:t>2</w:t>
      </w:r>
      <w:r>
        <w:t>015/1/11</w:t>
      </w:r>
      <w:r>
        <w:rPr>
          <w:rFonts w:hint="eastAsia"/>
        </w:rPr>
        <w:t>炒股的啼血经验</w:t>
      </w:r>
    </w:p>
    <w:p w14:paraId="604CACEA" w14:textId="77777777" w:rsidR="00494E4E" w:rsidRDefault="00494E4E" w:rsidP="00494E4E">
      <w:pPr>
        <w:ind w:firstLineChars="0" w:firstLine="0"/>
      </w:pPr>
      <w:r>
        <w:rPr>
          <w:rFonts w:hint="eastAsia"/>
        </w:rPr>
        <w:t>1</w:t>
      </w:r>
      <w:r>
        <w:rPr>
          <w:rFonts w:hint="eastAsia"/>
        </w:rPr>
        <w:t>、我入市三年后，发现我比一般股民表现四大突出的优点：刻苦，认真，钻研，求异。相信我能有实现跨进赢家大门槛的能力。</w:t>
      </w:r>
    </w:p>
    <w:p w14:paraId="789266B2" w14:textId="77777777" w:rsidR="00494E4E" w:rsidRDefault="00494E4E" w:rsidP="00494E4E">
      <w:pPr>
        <w:ind w:firstLineChars="0" w:firstLine="0"/>
      </w:pPr>
      <w:r>
        <w:rPr>
          <w:rFonts w:hint="eastAsia"/>
        </w:rPr>
        <w:t>2</w:t>
      </w:r>
      <w:r>
        <w:rPr>
          <w:rFonts w:hint="eastAsia"/>
        </w:rPr>
        <w:t>、我在操作中，不断地要发现自我，改变自我，挑战自我，战胜自我。校正自己，永远比研究市场更重要！</w:t>
      </w:r>
    </w:p>
    <w:p w14:paraId="237AA4C4" w14:textId="77777777" w:rsidR="00494E4E" w:rsidRDefault="00494E4E" w:rsidP="00494E4E">
      <w:pPr>
        <w:ind w:firstLineChars="0" w:firstLine="0"/>
      </w:pPr>
      <w:r>
        <w:rPr>
          <w:rFonts w:hint="eastAsia"/>
        </w:rPr>
        <w:t>3</w:t>
      </w:r>
      <w:r>
        <w:rPr>
          <w:rFonts w:hint="eastAsia"/>
        </w:rPr>
        <w:t>、我炒股五年后才发现，十年后才证实了炒股赚钱的指路明灯——</w:t>
      </w:r>
      <w:r w:rsidRPr="00D5423E">
        <w:rPr>
          <w:rFonts w:hint="eastAsia"/>
          <w:b/>
          <w:bCs/>
          <w:color w:val="FF0000"/>
        </w:rPr>
        <w:t>天道酬勤</w:t>
      </w:r>
      <w:r>
        <w:rPr>
          <w:rFonts w:hint="eastAsia"/>
        </w:rPr>
        <w:t>。我每天在重复只做一件最简单而又最单调复杂的事情，即枯燥又无味，即寂寞无聊！只要能够坚持再坚持，忍耐再忍耐，在忍无可忍的时候，有再忍下去的毅力，始终如一不断地观察坚持记录，一天也不能遗漏，然后通过</w:t>
      </w:r>
      <w:r w:rsidRPr="00D5423E">
        <w:rPr>
          <w:rFonts w:hint="eastAsia"/>
          <w:b/>
          <w:bCs/>
          <w:color w:val="FF0000"/>
          <w:highlight w:val="yellow"/>
        </w:rPr>
        <w:t>不断地归纳总结筛选</w:t>
      </w:r>
      <w:r>
        <w:rPr>
          <w:rFonts w:hint="eastAsia"/>
        </w:rPr>
        <w:t>，积累沉淀一定会有我意想不到的惊喜！</w:t>
      </w:r>
    </w:p>
    <w:p w14:paraId="330FAE79" w14:textId="77777777" w:rsidR="00494E4E" w:rsidRDefault="00494E4E" w:rsidP="00494E4E">
      <w:pPr>
        <w:ind w:firstLineChars="0" w:firstLine="0"/>
      </w:pPr>
      <w:r>
        <w:rPr>
          <w:rFonts w:hint="eastAsia"/>
        </w:rPr>
        <w:t>4</w:t>
      </w:r>
      <w:r>
        <w:rPr>
          <w:rFonts w:hint="eastAsia"/>
        </w:rPr>
        <w:t>、我炒股十年后，终于诞生了我的炒股总方针：</w:t>
      </w:r>
      <w:r w:rsidRPr="009806D2">
        <w:rPr>
          <w:rFonts w:hint="eastAsia"/>
          <w:b/>
          <w:bCs/>
          <w:color w:val="FF0000"/>
          <w:highlight w:val="yellow"/>
        </w:rPr>
        <w:t>追求稳定，长久，持续地获利</w:t>
      </w:r>
      <w:r>
        <w:rPr>
          <w:rFonts w:hint="eastAsia"/>
        </w:rPr>
        <w:t>。</w:t>
      </w:r>
    </w:p>
    <w:p w14:paraId="7BA5256E" w14:textId="77777777" w:rsidR="00494E4E" w:rsidRDefault="00494E4E" w:rsidP="00494E4E">
      <w:pPr>
        <w:ind w:firstLineChars="0" w:firstLine="0"/>
      </w:pPr>
      <w:r>
        <w:rPr>
          <w:rFonts w:hint="eastAsia"/>
        </w:rPr>
        <w:t>5</w:t>
      </w:r>
      <w:r>
        <w:rPr>
          <w:rFonts w:hint="eastAsia"/>
        </w:rPr>
        <w:t>、我知道的炒股知识并不少，我在发问自己：真正做到的又有多少？能够做好的又有多少？最后要问独树一帜的你有吗？十多年后的当时我肯定地说，有！可能是独一无二，我坚信！我坚持！</w:t>
      </w:r>
    </w:p>
    <w:p w14:paraId="0999E620" w14:textId="77777777" w:rsidR="00494E4E" w:rsidRDefault="00494E4E" w:rsidP="00494E4E">
      <w:pPr>
        <w:ind w:firstLineChars="0" w:firstLine="0"/>
      </w:pPr>
      <w:r>
        <w:rPr>
          <w:rFonts w:hint="eastAsia"/>
        </w:rPr>
        <w:t>6</w:t>
      </w:r>
      <w:r>
        <w:rPr>
          <w:rFonts w:hint="eastAsia"/>
        </w:rPr>
        <w:t>、我炒股赚钱的工具——我的操作系统。</w:t>
      </w:r>
    </w:p>
    <w:p w14:paraId="701E0229" w14:textId="77777777" w:rsidR="00494E4E" w:rsidRDefault="00494E4E" w:rsidP="00494E4E">
      <w:pPr>
        <w:ind w:firstLineChars="0" w:firstLine="0"/>
      </w:pPr>
      <w:r>
        <w:rPr>
          <w:rFonts w:hint="eastAsia"/>
        </w:rPr>
        <w:t>7</w:t>
      </w:r>
      <w:r>
        <w:rPr>
          <w:rFonts w:hint="eastAsia"/>
        </w:rPr>
        <w:t>、信号第一，铁的纪律。不受个人的情绪影响。它是从由战胜市场转变为顺应市场，由主动性交易转变为被动性交易，操作主要考虑在</w:t>
      </w:r>
      <w:r w:rsidRPr="009806D2">
        <w:rPr>
          <w:rFonts w:hint="eastAsia"/>
          <w:b/>
          <w:bCs/>
          <w:color w:val="FF0000"/>
        </w:rPr>
        <w:t>“应变”</w:t>
      </w:r>
      <w:r>
        <w:rPr>
          <w:rFonts w:hint="eastAsia"/>
        </w:rPr>
        <w:t>而不是在“预测”上。</w:t>
      </w:r>
    </w:p>
    <w:p w14:paraId="4A45C300" w14:textId="77777777" w:rsidR="00494E4E" w:rsidRDefault="00494E4E" w:rsidP="00494E4E">
      <w:pPr>
        <w:ind w:firstLineChars="0" w:firstLine="0"/>
      </w:pPr>
      <w:r>
        <w:rPr>
          <w:rFonts w:hint="eastAsia"/>
        </w:rPr>
        <w:t>8</w:t>
      </w:r>
      <w:r>
        <w:rPr>
          <w:rFonts w:hint="eastAsia"/>
        </w:rPr>
        <w:t>、</w:t>
      </w:r>
      <w:r w:rsidRPr="00CF64F6">
        <w:rPr>
          <w:rFonts w:hint="eastAsia"/>
          <w:b/>
          <w:bCs/>
          <w:color w:val="FF0000"/>
          <w:highlight w:val="yellow"/>
        </w:rPr>
        <w:t>抓住试盘，守株待兔</w:t>
      </w:r>
      <w:r>
        <w:rPr>
          <w:rFonts w:hint="eastAsia"/>
        </w:rPr>
        <w:t>。在常人看来这是愚蠢和原始的，但是真正让我炒股能够稳定，长久，持续地赚到钱的功夫还真是“坐功”。守株待兔关键是选择在哪些树下可以耐心等待，可能这个选择是几年来的心血结晶，心法相同技法却不同。</w:t>
      </w:r>
    </w:p>
    <w:p w14:paraId="7156A440" w14:textId="77777777" w:rsidR="00494E4E" w:rsidRDefault="00494E4E" w:rsidP="00494E4E">
      <w:pPr>
        <w:ind w:firstLineChars="0" w:firstLine="0"/>
      </w:pPr>
      <w:r>
        <w:rPr>
          <w:rFonts w:hint="eastAsia"/>
        </w:rPr>
        <w:t>9</w:t>
      </w:r>
      <w:r>
        <w:rPr>
          <w:rFonts w:hint="eastAsia"/>
        </w:rPr>
        <w:t>、</w:t>
      </w:r>
      <w:r w:rsidRPr="009806D2">
        <w:rPr>
          <w:rFonts w:hint="eastAsia"/>
          <w:b/>
          <w:bCs/>
          <w:highlight w:val="yellow"/>
        </w:rPr>
        <w:t>不听忽悠，眼见为实</w:t>
      </w:r>
      <w:r>
        <w:rPr>
          <w:rFonts w:hint="eastAsia"/>
        </w:rPr>
        <w:t>。我能要到手的铜，不要隔山的金子。</w:t>
      </w:r>
    </w:p>
    <w:p w14:paraId="23E80F82" w14:textId="77777777" w:rsidR="00494E4E" w:rsidRDefault="00494E4E" w:rsidP="00494E4E">
      <w:pPr>
        <w:ind w:firstLineChars="0" w:firstLine="0"/>
      </w:pPr>
      <w:r>
        <w:rPr>
          <w:rFonts w:hint="eastAsia"/>
        </w:rPr>
        <w:lastRenderedPageBreak/>
        <w:t>10</w:t>
      </w:r>
      <w:r>
        <w:rPr>
          <w:rFonts w:hint="eastAsia"/>
        </w:rPr>
        <w:t>、专家的话是两头堵，总是说如果……那么就会是……，一旦说对了就会炫耀自己看的多么准！一旦说错了他们就会说，我说过如果……那么……，现在是如果的条件没有满足，所以没有走出预想的行情是对的。我说，要是听专家的话炒股，想成为赢家我觉得简直是梦想。</w:t>
      </w:r>
    </w:p>
    <w:p w14:paraId="18A7A334" w14:textId="77777777" w:rsidR="00494E4E" w:rsidRDefault="00494E4E" w:rsidP="00494E4E">
      <w:pPr>
        <w:ind w:firstLineChars="0" w:firstLine="0"/>
      </w:pPr>
      <w:r>
        <w:rPr>
          <w:rFonts w:hint="eastAsia"/>
        </w:rPr>
        <w:t>11</w:t>
      </w:r>
      <w:r>
        <w:rPr>
          <w:rFonts w:hint="eastAsia"/>
        </w:rPr>
        <w:t>、</w:t>
      </w:r>
      <w:r>
        <w:rPr>
          <w:rFonts w:hint="eastAsia"/>
        </w:rPr>
        <w:t xml:space="preserve"> </w:t>
      </w:r>
      <w:r>
        <w:rPr>
          <w:rFonts w:hint="eastAsia"/>
        </w:rPr>
        <w:t>我看图是</w:t>
      </w:r>
      <w:r w:rsidRPr="009806D2">
        <w:rPr>
          <w:rFonts w:hint="eastAsia"/>
          <w:b/>
          <w:bCs/>
          <w:color w:val="FF0000"/>
        </w:rPr>
        <w:t>打开图形向左看，先看月线再看周线，压缩图形看趋势，看方向不重价</w:t>
      </w:r>
      <w:r>
        <w:rPr>
          <w:rFonts w:hint="eastAsia"/>
        </w:rPr>
        <w:t>。</w:t>
      </w:r>
    </w:p>
    <w:p w14:paraId="722CC579" w14:textId="77777777" w:rsidR="00494E4E" w:rsidRDefault="00494E4E" w:rsidP="00494E4E">
      <w:pPr>
        <w:ind w:firstLineChars="0" w:firstLine="0"/>
      </w:pPr>
      <w:r>
        <w:rPr>
          <w:rFonts w:hint="eastAsia"/>
        </w:rPr>
        <w:t>12</w:t>
      </w:r>
      <w:r>
        <w:rPr>
          <w:rFonts w:hint="eastAsia"/>
        </w:rPr>
        <w:t>、</w:t>
      </w:r>
      <w:r>
        <w:rPr>
          <w:rFonts w:hint="eastAsia"/>
        </w:rPr>
        <w:t xml:space="preserve"> </w:t>
      </w:r>
      <w:r>
        <w:rPr>
          <w:rFonts w:hint="eastAsia"/>
        </w:rPr>
        <w:t>强势时不看阻力，弱势时不看支撑。</w:t>
      </w:r>
    </w:p>
    <w:p w14:paraId="3AA0AD04" w14:textId="77777777" w:rsidR="00494E4E" w:rsidRDefault="00494E4E" w:rsidP="00494E4E">
      <w:pPr>
        <w:ind w:firstLineChars="0" w:firstLine="0"/>
      </w:pPr>
      <w:r>
        <w:rPr>
          <w:rFonts w:hint="eastAsia"/>
        </w:rPr>
        <w:t>13</w:t>
      </w:r>
      <w:r>
        <w:rPr>
          <w:rFonts w:hint="eastAsia"/>
        </w:rPr>
        <w:t>、</w:t>
      </w:r>
      <w:r>
        <w:rPr>
          <w:rFonts w:hint="eastAsia"/>
        </w:rPr>
        <w:t xml:space="preserve"> </w:t>
      </w:r>
      <w:r>
        <w:rPr>
          <w:rFonts w:hint="eastAsia"/>
        </w:rPr>
        <w:t>顺势加码要持股！逆势斩仓要离场！</w:t>
      </w:r>
    </w:p>
    <w:p w14:paraId="411A483F" w14:textId="77777777" w:rsidR="00494E4E" w:rsidRDefault="00494E4E" w:rsidP="00494E4E">
      <w:pPr>
        <w:ind w:firstLineChars="0" w:firstLine="0"/>
      </w:pPr>
      <w:r>
        <w:rPr>
          <w:rFonts w:hint="eastAsia"/>
        </w:rPr>
        <w:t>14</w:t>
      </w:r>
      <w:r>
        <w:rPr>
          <w:rFonts w:hint="eastAsia"/>
        </w:rPr>
        <w:t>、我无意中发现当我赚到钱的一个规律，</w:t>
      </w:r>
      <w:r w:rsidRPr="00AB1E0F">
        <w:rPr>
          <w:rFonts w:hint="eastAsia"/>
          <w:b/>
          <w:bCs/>
          <w:u w:val="single"/>
        </w:rPr>
        <w:t>要想赚到钱，“必须要敢重仓”</w:t>
      </w:r>
      <w:r>
        <w:rPr>
          <w:rFonts w:hint="eastAsia"/>
        </w:rPr>
        <w:t>。我一般是在底部看好一只股票基本上就重仓，如果不是，顺势加码持股也就逐步达到重仓了。这样，一拨行情下来赚个</w:t>
      </w:r>
      <w:r>
        <w:rPr>
          <w:rFonts w:hint="eastAsia"/>
        </w:rPr>
        <w:t>20%</w:t>
      </w:r>
      <w:r>
        <w:rPr>
          <w:rFonts w:hint="eastAsia"/>
        </w:rPr>
        <w:t>——</w:t>
      </w:r>
      <w:r>
        <w:rPr>
          <w:rFonts w:hint="eastAsia"/>
        </w:rPr>
        <w:t>40%</w:t>
      </w:r>
      <w:r>
        <w:rPr>
          <w:rFonts w:hint="eastAsia"/>
        </w:rPr>
        <w:t>很容易。</w:t>
      </w:r>
    </w:p>
    <w:p w14:paraId="285271E7" w14:textId="77777777" w:rsidR="00494E4E" w:rsidRDefault="00494E4E" w:rsidP="00AB1E0F">
      <w:pPr>
        <w:ind w:firstLine="480"/>
      </w:pPr>
      <w:r>
        <w:rPr>
          <w:rFonts w:hint="eastAsia"/>
        </w:rPr>
        <w:t>但是，过去是见到大盘上涨明朗后才开始敢大买，而涨了点就卖，大盘继续涨，就在热点板块跳来蹦去频繁地买卖赚点差价操作忙个不休，或者手中分散持股几只，这样到最后一般是赚了指数不赚钱。</w:t>
      </w:r>
      <w:r w:rsidRPr="00AB1E0F">
        <w:rPr>
          <w:rFonts w:hint="eastAsia"/>
          <w:u w:val="single"/>
        </w:rPr>
        <w:t>应该是在底部区域看准机会，必须重仓，敢于重仓这是改变自己的收益的关键问题。这就是看对时要有赚大钱的豪情，看错时要有及时止损的果断</w:t>
      </w:r>
      <w:r>
        <w:rPr>
          <w:rFonts w:hint="eastAsia"/>
        </w:rPr>
        <w:t>。</w:t>
      </w:r>
    </w:p>
    <w:p w14:paraId="7DE87CA9" w14:textId="77777777" w:rsidR="00494E4E" w:rsidRDefault="00494E4E" w:rsidP="00494E4E">
      <w:pPr>
        <w:ind w:firstLineChars="0" w:firstLine="0"/>
      </w:pPr>
      <w:r>
        <w:rPr>
          <w:rFonts w:hint="eastAsia"/>
        </w:rPr>
        <w:t>15</w:t>
      </w:r>
      <w:r>
        <w:rPr>
          <w:rFonts w:hint="eastAsia"/>
        </w:rPr>
        <w:t>、自从我有了选股“本事”之后，我是坚决果断地把鸡蛋就敢放在一个筐里。要是不敢放</w:t>
      </w:r>
      <w:r>
        <w:rPr>
          <w:rFonts w:hint="eastAsia"/>
        </w:rPr>
        <w:t>?!</w:t>
      </w:r>
      <w:r>
        <w:rPr>
          <w:rFonts w:hint="eastAsia"/>
        </w:rPr>
        <w:t>说明我还没有能力找到一个结实的铁筐，也可以说还没有能力走上赢家的路。所以我就每天看管好这一筐鸡蛋就行了，我一赢就赢个盆满钵盈，我一见要输马上干净利落不用几秒钟就能逃个精光。</w:t>
      </w:r>
    </w:p>
    <w:p w14:paraId="5B03661D" w14:textId="77777777" w:rsidR="00494E4E" w:rsidRDefault="00494E4E" w:rsidP="00494E4E">
      <w:pPr>
        <w:ind w:firstLineChars="0" w:firstLine="0"/>
      </w:pPr>
      <w:r>
        <w:rPr>
          <w:rFonts w:hint="eastAsia"/>
        </w:rPr>
        <w:t>16</w:t>
      </w:r>
      <w:r>
        <w:rPr>
          <w:rFonts w:hint="eastAsia"/>
        </w:rPr>
        <w:t>、</w:t>
      </w:r>
      <w:r>
        <w:rPr>
          <w:rFonts w:hint="eastAsia"/>
        </w:rPr>
        <w:t xml:space="preserve"> </w:t>
      </w:r>
      <w:r>
        <w:rPr>
          <w:rFonts w:hint="eastAsia"/>
        </w:rPr>
        <w:t>事不过三。</w:t>
      </w:r>
      <w:r w:rsidRPr="00AB1E0F">
        <w:rPr>
          <w:rFonts w:hint="eastAsia"/>
          <w:b/>
          <w:bCs/>
          <w:highlight w:val="yellow"/>
        </w:rPr>
        <w:t>有效站稳或跌穿应该以三个交易日</w:t>
      </w:r>
      <w:r>
        <w:rPr>
          <w:rFonts w:hint="eastAsia"/>
        </w:rPr>
        <w:t>为衡量标准，才能够称之为有效。</w:t>
      </w:r>
    </w:p>
    <w:p w14:paraId="2C715727" w14:textId="77777777" w:rsidR="00494E4E" w:rsidRDefault="00494E4E" w:rsidP="00494E4E">
      <w:pPr>
        <w:ind w:firstLineChars="0" w:firstLine="0"/>
      </w:pPr>
      <w:r>
        <w:rPr>
          <w:rFonts w:hint="eastAsia"/>
        </w:rPr>
        <w:t>17</w:t>
      </w:r>
      <w:r>
        <w:rPr>
          <w:rFonts w:hint="eastAsia"/>
        </w:rPr>
        <w:t>、庄家在高位连续拉高，目的就是派发和自救，这种认识我必须“固执”。</w:t>
      </w:r>
    </w:p>
    <w:p w14:paraId="13294D3C" w14:textId="77777777" w:rsidR="00494E4E" w:rsidRDefault="00494E4E" w:rsidP="00494E4E">
      <w:pPr>
        <w:ind w:firstLineChars="0" w:firstLine="0"/>
      </w:pPr>
      <w:r>
        <w:rPr>
          <w:rFonts w:hint="eastAsia"/>
        </w:rPr>
        <w:t>18</w:t>
      </w:r>
      <w:r>
        <w:rPr>
          <w:rFonts w:hint="eastAsia"/>
        </w:rPr>
        <w:t>、明星股，不管价格有多高都会有不怕死的追星族跟风，何为胆大？无知才胆大！</w:t>
      </w:r>
    </w:p>
    <w:p w14:paraId="3284B703" w14:textId="77777777" w:rsidR="00494E4E" w:rsidRDefault="00494E4E" w:rsidP="00494E4E">
      <w:pPr>
        <w:ind w:firstLineChars="0" w:firstLine="0"/>
      </w:pPr>
      <w:r>
        <w:rPr>
          <w:rFonts w:hint="eastAsia"/>
        </w:rPr>
        <w:t>19</w:t>
      </w:r>
      <w:r>
        <w:rPr>
          <w:rFonts w:hint="eastAsia"/>
        </w:rPr>
        <w:t>、</w:t>
      </w:r>
      <w:r>
        <w:rPr>
          <w:rFonts w:hint="eastAsia"/>
        </w:rPr>
        <w:t xml:space="preserve"> </w:t>
      </w:r>
      <w:r w:rsidRPr="00AB1E0F">
        <w:rPr>
          <w:rFonts w:hint="eastAsia"/>
          <w:b/>
          <w:bCs/>
          <w:highlight w:val="yellow"/>
        </w:rPr>
        <w:t>赢家第一想到的是风险，而输家第一想到的是赚钱</w:t>
      </w:r>
      <w:r>
        <w:rPr>
          <w:rFonts w:hint="eastAsia"/>
        </w:rPr>
        <w:t>！</w:t>
      </w:r>
    </w:p>
    <w:p w14:paraId="286DBB1E" w14:textId="77777777" w:rsidR="00494E4E" w:rsidRDefault="00494E4E" w:rsidP="00494E4E">
      <w:pPr>
        <w:ind w:firstLineChars="0" w:firstLine="0"/>
      </w:pPr>
      <w:r>
        <w:rPr>
          <w:rFonts w:hint="eastAsia"/>
        </w:rPr>
        <w:t>20</w:t>
      </w:r>
      <w:r>
        <w:rPr>
          <w:rFonts w:hint="eastAsia"/>
        </w:rPr>
        <w:t>、</w:t>
      </w:r>
      <w:r>
        <w:rPr>
          <w:rFonts w:hint="eastAsia"/>
        </w:rPr>
        <w:t xml:space="preserve"> </w:t>
      </w:r>
      <w:r>
        <w:rPr>
          <w:rFonts w:hint="eastAsia"/>
        </w:rPr>
        <w:t>赢家常套在低位，一旦反转就开始赚，输家常套在高位，一旦反转就开始赔。</w:t>
      </w:r>
    </w:p>
    <w:p w14:paraId="14B03D40" w14:textId="77777777" w:rsidR="00494E4E" w:rsidRDefault="00494E4E" w:rsidP="00494E4E">
      <w:pPr>
        <w:ind w:firstLineChars="0" w:firstLine="0"/>
      </w:pPr>
      <w:r>
        <w:rPr>
          <w:rFonts w:hint="eastAsia"/>
        </w:rPr>
        <w:t>21</w:t>
      </w:r>
      <w:r>
        <w:rPr>
          <w:rFonts w:hint="eastAsia"/>
        </w:rPr>
        <w:t>、要深知股价的高山上长眠的人都得的是什么病？我认为大部分得的是追热</w:t>
      </w:r>
      <w:r>
        <w:rPr>
          <w:rFonts w:hint="eastAsia"/>
        </w:rPr>
        <w:lastRenderedPageBreak/>
        <w:t>点病高烧不退而死在山顶上，少部分得的是贪婪病。</w:t>
      </w:r>
    </w:p>
    <w:p w14:paraId="482A8170" w14:textId="77777777" w:rsidR="00494E4E" w:rsidRDefault="00494E4E" w:rsidP="00494E4E">
      <w:pPr>
        <w:ind w:firstLineChars="0" w:firstLine="0"/>
      </w:pPr>
      <w:r>
        <w:rPr>
          <w:rFonts w:hint="eastAsia"/>
        </w:rPr>
        <w:t>22</w:t>
      </w:r>
      <w:r>
        <w:rPr>
          <w:rFonts w:hint="eastAsia"/>
        </w:rPr>
        <w:t>、洗盘时的底部是逐步在抬高，而出货时底部逐步在降低。前者经常以大阴线方式吓唬人，后者则以大阳线在吸引人。</w:t>
      </w:r>
    </w:p>
    <w:p w14:paraId="21B48094" w14:textId="77777777" w:rsidR="00494E4E" w:rsidRDefault="00494E4E" w:rsidP="00494E4E">
      <w:pPr>
        <w:ind w:firstLineChars="0" w:firstLine="0"/>
      </w:pPr>
      <w:r>
        <w:rPr>
          <w:rFonts w:hint="eastAsia"/>
        </w:rPr>
        <w:t>23</w:t>
      </w:r>
      <w:r>
        <w:rPr>
          <w:rFonts w:hint="eastAsia"/>
        </w:rPr>
        <w:t>、出权的股票走势不填权，空喊说什么再好的分红送转的花言巧语我都不听。</w:t>
      </w:r>
    </w:p>
    <w:p w14:paraId="5F462356" w14:textId="7EAA5F41" w:rsidR="00494E4E" w:rsidRDefault="00494E4E" w:rsidP="00494E4E">
      <w:pPr>
        <w:ind w:firstLineChars="0" w:firstLine="0"/>
      </w:pPr>
      <w:r>
        <w:rPr>
          <w:rFonts w:hint="eastAsia"/>
        </w:rPr>
        <w:t>24</w:t>
      </w:r>
      <w:r>
        <w:rPr>
          <w:rFonts w:hint="eastAsia"/>
        </w:rPr>
        <w:t>、我拿手抓住庄家的试盘手法是：多点共振且一阳穿三线。</w:t>
      </w:r>
    </w:p>
    <w:p w14:paraId="20C69414" w14:textId="77777777" w:rsidR="00494E4E" w:rsidRDefault="00494E4E" w:rsidP="00494E4E">
      <w:pPr>
        <w:ind w:firstLineChars="0" w:firstLine="0"/>
      </w:pPr>
      <w:r>
        <w:rPr>
          <w:rFonts w:hint="eastAsia"/>
        </w:rPr>
        <w:t>25</w:t>
      </w:r>
      <w:r>
        <w:rPr>
          <w:rFonts w:hint="eastAsia"/>
        </w:rPr>
        <w:t>、我拿手抓住庄家操作态势的是：横盘—挖坑—无量—填平—放量—横盘—拉升。</w:t>
      </w:r>
    </w:p>
    <w:p w14:paraId="7D2B8413" w14:textId="77777777" w:rsidR="00494E4E" w:rsidRDefault="00494E4E" w:rsidP="00494E4E">
      <w:pPr>
        <w:ind w:firstLineChars="0" w:firstLine="0"/>
      </w:pPr>
      <w:r>
        <w:rPr>
          <w:rFonts w:hint="eastAsia"/>
        </w:rPr>
        <w:t>26</w:t>
      </w:r>
      <w:r>
        <w:rPr>
          <w:rFonts w:hint="eastAsia"/>
        </w:rPr>
        <w:t>、以上两条如果能够练就把</w:t>
      </w:r>
      <w:r w:rsidRPr="00CF64F6">
        <w:rPr>
          <w:rFonts w:hint="eastAsia"/>
          <w:b/>
          <w:bCs/>
          <w:color w:val="FF0000"/>
          <w:highlight w:val="yellow"/>
        </w:rPr>
        <w:t>宏观和微观</w:t>
      </w:r>
      <w:r>
        <w:rPr>
          <w:rFonts w:hint="eastAsia"/>
        </w:rPr>
        <w:t>达到完美的结合——就能是无招胜有招，我个人经验体会是起码需要</w:t>
      </w:r>
      <w:r>
        <w:rPr>
          <w:rFonts w:hint="eastAsia"/>
        </w:rPr>
        <w:t>10</w:t>
      </w:r>
      <w:r>
        <w:rPr>
          <w:rFonts w:hint="eastAsia"/>
        </w:rPr>
        <w:t>年的时间孜孜不倦地看盘磨练。</w:t>
      </w:r>
    </w:p>
    <w:p w14:paraId="0976D1AE" w14:textId="77777777" w:rsidR="00494E4E" w:rsidRDefault="00494E4E" w:rsidP="00494E4E">
      <w:pPr>
        <w:ind w:firstLineChars="0" w:firstLine="0"/>
      </w:pPr>
      <w:r>
        <w:rPr>
          <w:rFonts w:hint="eastAsia"/>
        </w:rPr>
        <w:t>27</w:t>
      </w:r>
      <w:r>
        <w:rPr>
          <w:rFonts w:hint="eastAsia"/>
        </w:rPr>
        <w:t>、我喜欢炒到的股票不是黑马，因为黑马股我是骑不住。而是喜欢能炒到小火慢炖的股票，从底部当我重仓介入的股票走势是，进二退一，进三退二，进五退三，有时甚至是进五退八。虽然这是老牛拉破车——嘎吱的股票，但是我完全不再关心经济数据和政治事件的好坏，因为基本面对于我来说毫无用处。也从不和别人说起交易的事，因为我知道没有人能够说明白。每天我也无需关心大盘在</w:t>
      </w:r>
      <w:r>
        <w:rPr>
          <w:rFonts w:hint="eastAsia"/>
        </w:rPr>
        <w:t>200</w:t>
      </w:r>
      <w:r>
        <w:rPr>
          <w:rFonts w:hint="eastAsia"/>
        </w:rPr>
        <w:t>点之内上下跳动，那是股市的噪音，它除了挑战和折磨我的神经和影响我的情绪之外，对于我的操作没有任何正面作用。我坚持的结果是优哉游哉，资金在滚雪球，一波行情下来，全年的盈利任务就轻松地完成了。</w:t>
      </w:r>
    </w:p>
    <w:p w14:paraId="2E56AE98" w14:textId="77777777" w:rsidR="00494E4E" w:rsidRDefault="00494E4E" w:rsidP="00494E4E">
      <w:pPr>
        <w:ind w:firstLineChars="0" w:firstLine="0"/>
      </w:pPr>
      <w:r>
        <w:rPr>
          <w:rFonts w:hint="eastAsia"/>
        </w:rPr>
        <w:t>28</w:t>
      </w:r>
      <w:r>
        <w:rPr>
          <w:rFonts w:hint="eastAsia"/>
        </w:rPr>
        <w:t>、炒股最难的事是什么？我认为就是</w:t>
      </w:r>
      <w:r w:rsidRPr="00CF64F6">
        <w:rPr>
          <w:rFonts w:hint="eastAsia"/>
          <w:b/>
          <w:bCs/>
          <w:color w:val="FF0000"/>
          <w:highlight w:val="yellow"/>
        </w:rPr>
        <w:t>方向选对了之后，如何能够“坚持”</w:t>
      </w:r>
      <w:r>
        <w:rPr>
          <w:rFonts w:hint="eastAsia"/>
        </w:rPr>
        <w:t>！人的本性弱点是错误的寻求机会扩大化，而不是使利润继续扩大。</w:t>
      </w:r>
    </w:p>
    <w:p w14:paraId="4E74C167" w14:textId="77777777" w:rsidR="00494E4E" w:rsidRDefault="00494E4E" w:rsidP="00494E4E">
      <w:pPr>
        <w:ind w:firstLineChars="0" w:firstLine="0"/>
      </w:pPr>
      <w:r>
        <w:rPr>
          <w:rFonts w:hint="eastAsia"/>
        </w:rPr>
        <w:t>29</w:t>
      </w:r>
      <w:r>
        <w:rPr>
          <w:rFonts w:hint="eastAsia"/>
        </w:rPr>
        <w:t>、真正能让我赚钱的是能够把握住趋势，忽略小的波动，热衷于局部战役的小打小闹获得点蝇头小利无法保证全局的胜利。</w:t>
      </w:r>
    </w:p>
    <w:p w14:paraId="702C717E" w14:textId="77777777" w:rsidR="00494E4E" w:rsidRDefault="00494E4E" w:rsidP="00494E4E">
      <w:pPr>
        <w:ind w:firstLineChars="0" w:firstLine="0"/>
      </w:pPr>
      <w:r>
        <w:rPr>
          <w:rFonts w:hint="eastAsia"/>
        </w:rPr>
        <w:t>30</w:t>
      </w:r>
      <w:r>
        <w:rPr>
          <w:rFonts w:hint="eastAsia"/>
        </w:rPr>
        <w:t>、正让我赚不到钱或者亏损的原因仍然是</w:t>
      </w:r>
      <w:r w:rsidRPr="00CF64F6">
        <w:rPr>
          <w:rFonts w:hint="eastAsia"/>
          <w:b/>
          <w:bCs/>
          <w:highlight w:val="yellow"/>
        </w:rPr>
        <w:t>心理因素，固执，贪婪与侥幸</w:t>
      </w:r>
      <w:r>
        <w:rPr>
          <w:rFonts w:hint="eastAsia"/>
        </w:rPr>
        <w:t>，失败就是偏爱自负的人，顽固的人和不自律的人，使我重复老犯过去的低级错误。</w:t>
      </w:r>
    </w:p>
    <w:p w14:paraId="740AF03F" w14:textId="77777777" w:rsidR="00494E4E" w:rsidRDefault="00494E4E" w:rsidP="00494E4E">
      <w:pPr>
        <w:ind w:firstLineChars="0" w:firstLine="0"/>
      </w:pPr>
      <w:r>
        <w:rPr>
          <w:rFonts w:hint="eastAsia"/>
        </w:rPr>
        <w:t>31</w:t>
      </w:r>
      <w:r>
        <w:rPr>
          <w:rFonts w:hint="eastAsia"/>
        </w:rPr>
        <w:t>、部分输钱的人，宁可赔钱也不肯承认自己有错误。死要面子钱受罪！</w:t>
      </w:r>
    </w:p>
    <w:p w14:paraId="62AF9C4B" w14:textId="77777777" w:rsidR="00494E4E" w:rsidRDefault="00494E4E" w:rsidP="00494E4E">
      <w:pPr>
        <w:ind w:firstLineChars="0" w:firstLine="0"/>
      </w:pPr>
      <w:r>
        <w:rPr>
          <w:rFonts w:hint="eastAsia"/>
        </w:rPr>
        <w:t>32</w:t>
      </w:r>
      <w:r>
        <w:rPr>
          <w:rFonts w:hint="eastAsia"/>
        </w:rPr>
        <w:t>、是必看无疑。该看哪本不该看哪本没人告诉我，读书走弯路是必然的。另外一本书不同人会读出不同的效果来。</w:t>
      </w:r>
    </w:p>
    <w:p w14:paraId="060BC962" w14:textId="77777777" w:rsidR="00494E4E" w:rsidRDefault="00494E4E" w:rsidP="00494E4E">
      <w:pPr>
        <w:ind w:firstLineChars="0" w:firstLine="0"/>
      </w:pPr>
      <w:r>
        <w:rPr>
          <w:rFonts w:hint="eastAsia"/>
        </w:rPr>
        <w:t>33</w:t>
      </w:r>
      <w:r>
        <w:rPr>
          <w:rFonts w:hint="eastAsia"/>
        </w:rPr>
        <w:t>、认为股市里大多数人的行为往往是错误的。</w:t>
      </w:r>
    </w:p>
    <w:p w14:paraId="0D3969CE" w14:textId="77777777" w:rsidR="00494E4E" w:rsidRDefault="00494E4E" w:rsidP="00494E4E">
      <w:pPr>
        <w:ind w:firstLineChars="0" w:firstLine="0"/>
      </w:pPr>
      <w:r>
        <w:rPr>
          <w:rFonts w:hint="eastAsia"/>
        </w:rPr>
        <w:t>34</w:t>
      </w:r>
      <w:r>
        <w:rPr>
          <w:rFonts w:hint="eastAsia"/>
        </w:rPr>
        <w:t>、大家都怕的事不一定可怕，大家都爱的事不一定可爱。</w:t>
      </w:r>
    </w:p>
    <w:p w14:paraId="6E9CB5F6" w14:textId="77777777" w:rsidR="00494E4E" w:rsidRDefault="00494E4E" w:rsidP="00494E4E">
      <w:pPr>
        <w:ind w:firstLineChars="0" w:firstLine="0"/>
      </w:pPr>
      <w:r>
        <w:rPr>
          <w:rFonts w:hint="eastAsia"/>
        </w:rPr>
        <w:t>35</w:t>
      </w:r>
      <w:r>
        <w:rPr>
          <w:rFonts w:hint="eastAsia"/>
        </w:rPr>
        <w:t>、想赚钱就要反大众，反来反去把自己反到与庄家共舞的队伍中去了。不必</w:t>
      </w:r>
      <w:r>
        <w:rPr>
          <w:rFonts w:hint="eastAsia"/>
        </w:rPr>
        <w:lastRenderedPageBreak/>
        <w:t>在意他人的看法，只研究自己的对与错，力争成为少数人，你想错它能错到哪里？</w:t>
      </w:r>
    </w:p>
    <w:p w14:paraId="0CFD8C11" w14:textId="77777777" w:rsidR="00494E4E" w:rsidRDefault="00494E4E" w:rsidP="00494E4E">
      <w:pPr>
        <w:ind w:firstLineChars="0" w:firstLine="0"/>
      </w:pPr>
      <w:r>
        <w:rPr>
          <w:rFonts w:hint="eastAsia"/>
        </w:rPr>
        <w:t>36</w:t>
      </w:r>
      <w:r>
        <w:rPr>
          <w:rFonts w:hint="eastAsia"/>
        </w:rPr>
        <w:t>、我的十个“不”字和两个“否定”。我是不找黑马，不追热点，不找重组的，不炒送配的，不炒出权不填权的，不炒</w:t>
      </w:r>
      <w:r>
        <w:rPr>
          <w:rFonts w:hint="eastAsia"/>
        </w:rPr>
        <w:t>ST</w:t>
      </w:r>
      <w:r>
        <w:rPr>
          <w:rFonts w:hint="eastAsia"/>
        </w:rPr>
        <w:t>股，不听股评，不预测大盘走势，不看基本面，不看证券报刊杂志，否定波浪理论，否定炒股软件（两个否定指的是不适合我，他的存在就是具有合理性）。到了我这个炒股氛围不是需要追求再学习更多的炒股知识，而是应该减肥，当我除掉自身那些我自己认为没有用的东西后，我觉得从此炒股的路子更加清晰，技术更加精湛，收益更加稳定。</w:t>
      </w:r>
    </w:p>
    <w:p w14:paraId="75F318A7" w14:textId="77777777" w:rsidR="00494E4E" w:rsidRDefault="00494E4E" w:rsidP="00494E4E">
      <w:pPr>
        <w:ind w:firstLineChars="0" w:firstLine="0"/>
      </w:pPr>
      <w:r>
        <w:rPr>
          <w:rFonts w:hint="eastAsia"/>
        </w:rPr>
        <w:t>37</w:t>
      </w:r>
      <w:r>
        <w:rPr>
          <w:rFonts w:hint="eastAsia"/>
        </w:rPr>
        <w:t>、我的三个“一”字。一生中我可能只用“抓住试盘，守株待兔”这一种方法炒股</w:t>
      </w:r>
      <w:r>
        <w:rPr>
          <w:rFonts w:hint="eastAsia"/>
        </w:rPr>
        <w:t xml:space="preserve">; </w:t>
      </w:r>
      <w:r>
        <w:rPr>
          <w:rFonts w:hint="eastAsia"/>
        </w:rPr>
        <w:t>一生中我可能谁的话我都不会听，就听自己操作系统的；一生中我必须固执地执行自己设定的止损点，即便是有时是错误我下次也不会改变这操作一理念。</w:t>
      </w:r>
    </w:p>
    <w:p w14:paraId="0A05AC84" w14:textId="77777777" w:rsidR="00494E4E" w:rsidRDefault="00494E4E" w:rsidP="00494E4E">
      <w:pPr>
        <w:ind w:firstLineChars="0" w:firstLine="0"/>
      </w:pPr>
      <w:r>
        <w:rPr>
          <w:rFonts w:hint="eastAsia"/>
        </w:rPr>
        <w:t>38</w:t>
      </w:r>
      <w:r>
        <w:rPr>
          <w:rFonts w:hint="eastAsia"/>
        </w:rPr>
        <w:t>、我赞成不要用眼睛和耳朵炒股，要用脑子炒股的理念。就是不看不听（这里指的是股评家，咨询机构的评论），用脑子独立思考。</w:t>
      </w:r>
    </w:p>
    <w:p w14:paraId="16B80285" w14:textId="77777777" w:rsidR="00494E4E" w:rsidRDefault="00494E4E" w:rsidP="00494E4E">
      <w:pPr>
        <w:ind w:firstLineChars="0" w:firstLine="0"/>
      </w:pPr>
      <w:r>
        <w:rPr>
          <w:rFonts w:hint="eastAsia"/>
        </w:rPr>
        <w:t>39</w:t>
      </w:r>
      <w:r>
        <w:rPr>
          <w:rFonts w:hint="eastAsia"/>
        </w:rPr>
        <w:t>、凡是股市最热闹人多的地方，不会有我的影子。</w:t>
      </w:r>
    </w:p>
    <w:p w14:paraId="2C45757E" w14:textId="77777777" w:rsidR="00494E4E" w:rsidRDefault="00494E4E" w:rsidP="00494E4E">
      <w:pPr>
        <w:ind w:firstLineChars="0" w:firstLine="0"/>
      </w:pPr>
      <w:r>
        <w:rPr>
          <w:rFonts w:hint="eastAsia"/>
        </w:rPr>
        <w:t>40</w:t>
      </w:r>
      <w:r>
        <w:rPr>
          <w:rFonts w:hint="eastAsia"/>
        </w:rPr>
        <w:t>、人多的地方我归纳有五多：吹牛的多，股评的多，骗子多，赔钱人多，新人多。</w:t>
      </w:r>
    </w:p>
    <w:p w14:paraId="7FB9400E" w14:textId="77777777" w:rsidR="00494E4E" w:rsidRDefault="00494E4E" w:rsidP="00494E4E">
      <w:pPr>
        <w:ind w:firstLineChars="0" w:firstLine="0"/>
      </w:pPr>
      <w:r>
        <w:rPr>
          <w:rFonts w:hint="eastAsia"/>
        </w:rPr>
        <w:t>41</w:t>
      </w:r>
      <w:r>
        <w:rPr>
          <w:rFonts w:hint="eastAsia"/>
        </w:rPr>
        <w:t>、我是待在被庄家和大家遗忘的角落里，我认为在这个角落里是最好自守孤独的地方。脱离浮躁与喧嚣，心静，不至于做出仓促的决定。</w:t>
      </w:r>
    </w:p>
    <w:p w14:paraId="00DB5EC3" w14:textId="77777777" w:rsidR="00494E4E" w:rsidRDefault="00494E4E" w:rsidP="00494E4E">
      <w:pPr>
        <w:ind w:firstLineChars="0" w:firstLine="0"/>
      </w:pPr>
      <w:r>
        <w:rPr>
          <w:rFonts w:hint="eastAsia"/>
        </w:rPr>
        <w:t>42</w:t>
      </w:r>
      <w:r>
        <w:rPr>
          <w:rFonts w:hint="eastAsia"/>
        </w:rPr>
        <w:t>、当我能够感觉到孤独是快乐时，我觉得这是修来了的一种仙气。那断定我的心灵一定是强大的，心灵强大就不怕赚不到钱！</w:t>
      </w:r>
    </w:p>
    <w:p w14:paraId="7ACF141C" w14:textId="77777777" w:rsidR="00494E4E" w:rsidRDefault="00494E4E" w:rsidP="00494E4E">
      <w:pPr>
        <w:ind w:firstLineChars="0" w:firstLine="0"/>
      </w:pPr>
      <w:r>
        <w:rPr>
          <w:rFonts w:hint="eastAsia"/>
        </w:rPr>
        <w:t>43</w:t>
      </w:r>
      <w:r>
        <w:rPr>
          <w:rFonts w:hint="eastAsia"/>
        </w:rPr>
        <w:t>、我炒股不是走大路而是走小道，爬山坳越溪流。做不正常的人，走不正常的路。走大家走过的路，往往是捡不到什么好果子了，老跟着别人屁股后是呼吸不到新鲜空气的。</w:t>
      </w:r>
    </w:p>
    <w:p w14:paraId="75437BFE" w14:textId="77777777" w:rsidR="00494E4E" w:rsidRDefault="00494E4E" w:rsidP="00494E4E">
      <w:pPr>
        <w:ind w:firstLineChars="0" w:firstLine="0"/>
      </w:pPr>
      <w:r>
        <w:rPr>
          <w:rFonts w:hint="eastAsia"/>
        </w:rPr>
        <w:t>44</w:t>
      </w:r>
      <w:r>
        <w:rPr>
          <w:rFonts w:hint="eastAsia"/>
        </w:rPr>
        <w:t>、股市永远都不缺机会，踏空一次，仅失去一次机会，被套一次就可能丧失很多机会。</w:t>
      </w:r>
    </w:p>
    <w:p w14:paraId="38F8B463" w14:textId="77777777" w:rsidR="00494E4E" w:rsidRDefault="00494E4E" w:rsidP="00494E4E">
      <w:pPr>
        <w:ind w:firstLineChars="0" w:firstLine="0"/>
      </w:pPr>
      <w:r>
        <w:rPr>
          <w:rFonts w:hint="eastAsia"/>
        </w:rPr>
        <w:t>45</w:t>
      </w:r>
      <w:r>
        <w:rPr>
          <w:rFonts w:hint="eastAsia"/>
        </w:rPr>
        <w:t>、能看到机会和很好地把握机会是两码事。无知是谈不到把握机会的，一知半解是把握不好机会的，只有真知才能融会贯通紧紧地抓住机会不放。</w:t>
      </w:r>
    </w:p>
    <w:p w14:paraId="382D1035" w14:textId="77777777" w:rsidR="00494E4E" w:rsidRDefault="00494E4E" w:rsidP="00494E4E">
      <w:pPr>
        <w:ind w:firstLineChars="0" w:firstLine="0"/>
      </w:pPr>
      <w:r>
        <w:rPr>
          <w:rFonts w:hint="eastAsia"/>
        </w:rPr>
        <w:t>46</w:t>
      </w:r>
      <w:r>
        <w:rPr>
          <w:rFonts w:hint="eastAsia"/>
        </w:rPr>
        <w:t>、会买的是徒弟，会卖的是师傅，卖出后能耐心等待机会的是神仙。等待不</w:t>
      </w:r>
      <w:r>
        <w:rPr>
          <w:rFonts w:hint="eastAsia"/>
        </w:rPr>
        <w:lastRenderedPageBreak/>
        <w:t>是无事可做，不是犹豫不决，不是思前怕后，等待见到机会要有一剑封喉的勇气和果断，一箭不中全身而退。等待反映一个人的综合素质，学习等待，善于等待。</w:t>
      </w:r>
    </w:p>
    <w:p w14:paraId="33D39DB7" w14:textId="77777777" w:rsidR="00494E4E" w:rsidRDefault="00494E4E" w:rsidP="00494E4E">
      <w:pPr>
        <w:ind w:firstLineChars="0" w:firstLine="0"/>
      </w:pPr>
      <w:r>
        <w:rPr>
          <w:rFonts w:hint="eastAsia"/>
        </w:rPr>
        <w:t>47</w:t>
      </w:r>
      <w:r>
        <w:rPr>
          <w:rFonts w:hint="eastAsia"/>
        </w:rPr>
        <w:t>、行为决定了习惯，习惯决定了性格，性格决定了命运。少到“五多”的人堆里去，近墨者黑。慢慢克服自己的贪心，狂妄自大，喜欢别人的认同，不肯承认错误，说话不算数等一些的不良行为，后面的好事就会接踵而来水到渠成。</w:t>
      </w:r>
    </w:p>
    <w:p w14:paraId="585654DD" w14:textId="77777777" w:rsidR="00494E4E" w:rsidRDefault="00494E4E" w:rsidP="00494E4E">
      <w:pPr>
        <w:ind w:firstLineChars="0" w:firstLine="0"/>
      </w:pPr>
      <w:r>
        <w:rPr>
          <w:rFonts w:hint="eastAsia"/>
        </w:rPr>
        <w:t>48</w:t>
      </w:r>
      <w:r>
        <w:rPr>
          <w:rFonts w:hint="eastAsia"/>
        </w:rPr>
        <w:t>、世间财富分配永远是二八分成，八二分成那是暂时的。二八定律的市场是为孤独寂寞有耐心的人们而开的！</w:t>
      </w:r>
    </w:p>
    <w:p w14:paraId="030284E5" w14:textId="77777777" w:rsidR="00494E4E" w:rsidRDefault="00494E4E" w:rsidP="00494E4E">
      <w:pPr>
        <w:ind w:firstLineChars="0" w:firstLine="0"/>
      </w:pPr>
      <w:r>
        <w:rPr>
          <w:rFonts w:hint="eastAsia"/>
        </w:rPr>
        <w:t>49</w:t>
      </w:r>
      <w:r>
        <w:rPr>
          <w:rFonts w:hint="eastAsia"/>
        </w:rPr>
        <w:t>、炒股的秘笈实质是秘而不宣。同仁堂能把牛黄清心丸的配方公布于世吗？可口可乐的配方也是如此的。真正炒股高手是待在家里静悄悄地敲键盘赚大钱。</w:t>
      </w:r>
    </w:p>
    <w:p w14:paraId="12B0FA2B" w14:textId="77777777" w:rsidR="00494E4E" w:rsidRDefault="00494E4E" w:rsidP="00494E4E">
      <w:pPr>
        <w:ind w:firstLineChars="0" w:firstLine="0"/>
      </w:pPr>
      <w:r>
        <w:rPr>
          <w:rFonts w:hint="eastAsia"/>
        </w:rPr>
        <w:t>50</w:t>
      </w:r>
      <w:r>
        <w:rPr>
          <w:rFonts w:hint="eastAsia"/>
        </w:rPr>
        <w:t>、我相信大盘走势的预测结论，不会在细节上有吻合或者在炒作上有具体的指导意义。有三种人能够准确预测大盘走势，神仙，疯子和骗子。既然炒股软件也是人编造出来的，那么它的买卖点也是不可信的。</w:t>
      </w:r>
    </w:p>
    <w:p w14:paraId="2A7A0736" w14:textId="77777777" w:rsidR="00494E4E" w:rsidRDefault="00494E4E" w:rsidP="00494E4E">
      <w:pPr>
        <w:ind w:firstLineChars="0" w:firstLine="0"/>
      </w:pPr>
      <w:r>
        <w:rPr>
          <w:rFonts w:hint="eastAsia"/>
        </w:rPr>
        <w:t>51</w:t>
      </w:r>
      <w:r>
        <w:rPr>
          <w:rFonts w:hint="eastAsia"/>
        </w:rPr>
        <w:t>、我相信这个世界上没有一种绝对有效分析股市的方式。如果有，股市早就不存在了。</w:t>
      </w:r>
    </w:p>
    <w:p w14:paraId="267366F4" w14:textId="77777777" w:rsidR="00494E4E" w:rsidRDefault="00494E4E" w:rsidP="00494E4E">
      <w:pPr>
        <w:ind w:firstLineChars="0" w:firstLine="0"/>
      </w:pPr>
      <w:r>
        <w:rPr>
          <w:rFonts w:hint="eastAsia"/>
        </w:rPr>
        <w:t>52</w:t>
      </w:r>
      <w:r>
        <w:rPr>
          <w:rFonts w:hint="eastAsia"/>
        </w:rPr>
        <w:t>、炒股如果指望是看一看零敲碎打的书籍，听一听似是而非的股评，要不再加上一点秘诀，东学一招，西凑一式，合在一起就用，赢一把，两把是凭运气，赢十把、百把是遇到了牛市，可时间一长，遇到牛皮市和熊市就现了原形，仍然还是陷入亏损的泥潭里，这样的人往往表现无知者无畏。</w:t>
      </w:r>
    </w:p>
    <w:p w14:paraId="34416B4B" w14:textId="77777777" w:rsidR="00494E4E" w:rsidRDefault="00494E4E" w:rsidP="00494E4E">
      <w:pPr>
        <w:ind w:firstLineChars="0" w:firstLine="0"/>
      </w:pPr>
      <w:r>
        <w:rPr>
          <w:rFonts w:hint="eastAsia"/>
        </w:rPr>
        <w:t>53</w:t>
      </w:r>
      <w:r>
        <w:rPr>
          <w:rFonts w:hint="eastAsia"/>
        </w:rPr>
        <w:t>、理论和心理素质就像是内功，像是心法，而操作方法就像是武功的套路。内功浮燥，心法混乱，武功套路在关键时刻必然就会乱了套，跩了大跟头那是必然。内功雄厚扎实，心法清晰明确坚定，这样的人往往表现大智大勇。</w:t>
      </w:r>
    </w:p>
    <w:p w14:paraId="4CBDEF1E" w14:textId="77777777" w:rsidR="00494E4E" w:rsidRDefault="00494E4E" w:rsidP="00494E4E">
      <w:pPr>
        <w:ind w:firstLineChars="0" w:firstLine="0"/>
      </w:pPr>
      <w:r>
        <w:rPr>
          <w:rFonts w:hint="eastAsia"/>
        </w:rPr>
        <w:t>54</w:t>
      </w:r>
      <w:r>
        <w:rPr>
          <w:rFonts w:hint="eastAsia"/>
        </w:rPr>
        <w:t>、炒股的心法是什么？你看！均线在骗，</w:t>
      </w:r>
      <w:r>
        <w:rPr>
          <w:rFonts w:hint="eastAsia"/>
        </w:rPr>
        <w:t>K</w:t>
      </w:r>
      <w:r>
        <w:rPr>
          <w:rFonts w:hint="eastAsia"/>
        </w:rPr>
        <w:t>线在骗，技术指标在骗，成交量在骗，业绩在骗，重组在骗，送配在骗，股评家在骗，报刊杂志，广播电视在骗，整个归结股市就是一个“骗”字。下跌当中老是补仓，越跌越补，越补越套，抄底过早而被深套，这些人就是想及早捡便宜没捡到犯了一个“贪”字，股票涨了不卖，越涨越是不卖，结果不是被急跌或者阴跌把自己的利润又给吐回去了，或者是追高，而被套死。整个归结就是一个“贪”字。骗子非常喜欢爱贪的人，爱贪的人没有不被骗的，这是一对幽灵终生陪伴你我，所以股市的</w:t>
      </w:r>
      <w:r>
        <w:rPr>
          <w:rFonts w:hint="eastAsia"/>
        </w:rPr>
        <w:lastRenderedPageBreak/>
        <w:t>心法就是认清两个字，一个是“骗”，一个是“贪”，只要是心法清晰，明确，坚定，这样的人在接招时永远是得心应手，井然有序。</w:t>
      </w:r>
    </w:p>
    <w:p w14:paraId="2D8B27B1" w14:textId="77777777" w:rsidR="00494E4E" w:rsidRDefault="00494E4E" w:rsidP="00494E4E">
      <w:pPr>
        <w:ind w:firstLineChars="0" w:firstLine="0"/>
      </w:pPr>
      <w:r>
        <w:rPr>
          <w:rFonts w:hint="eastAsia"/>
        </w:rPr>
        <w:t>55</w:t>
      </w:r>
      <w:r>
        <w:rPr>
          <w:rFonts w:hint="eastAsia"/>
        </w:rPr>
        <w:t>、炒股初级阶段经常是盲目崇拜。不是说向谁学习就一定能学成，巴菲特不是好学的，何况股市里的假巴菲特太多了。尤其是读几年金融专业再出国打了个滚，根本就没有大资金炒中国股票的实战经验，把国内国外的东拼西凑，断章取义，生搬硬套，就敢写书夸夸其谈的毛手毛脚的小伙子多于牛毛。</w:t>
      </w:r>
    </w:p>
    <w:p w14:paraId="4E7E8A51" w14:textId="77777777" w:rsidR="00494E4E" w:rsidRDefault="00494E4E" w:rsidP="00494E4E">
      <w:pPr>
        <w:ind w:firstLineChars="0" w:firstLine="0"/>
      </w:pPr>
      <w:r>
        <w:rPr>
          <w:rFonts w:hint="eastAsia"/>
        </w:rPr>
        <w:t>56</w:t>
      </w:r>
      <w:r>
        <w:rPr>
          <w:rFonts w:hint="eastAsia"/>
        </w:rPr>
        <w:t>、我说赢家门前挂有“稳”字牌匾的有三道大门。第一道是稳赔，第二道是稳不赔不赚，第三道是稳赚，最后才能跨进赢家的大门，那是稳定，长久，持续地赚钱。没有</w:t>
      </w:r>
      <w:r>
        <w:rPr>
          <w:rFonts w:hint="eastAsia"/>
        </w:rPr>
        <w:t>5</w:t>
      </w:r>
      <w:r>
        <w:rPr>
          <w:rFonts w:hint="eastAsia"/>
        </w:rPr>
        <w:t>年以上是不能真正走进第二道门槛里的。没有</w:t>
      </w:r>
      <w:r>
        <w:rPr>
          <w:rFonts w:hint="eastAsia"/>
        </w:rPr>
        <w:t>10</w:t>
      </w:r>
      <w:r>
        <w:rPr>
          <w:rFonts w:hint="eastAsia"/>
        </w:rPr>
        <w:t>年以上，是不能稳定获利的。</w:t>
      </w:r>
      <w:r>
        <w:rPr>
          <w:rFonts w:hint="eastAsia"/>
        </w:rPr>
        <w:t>20</w:t>
      </w:r>
      <w:r>
        <w:rPr>
          <w:rFonts w:hint="eastAsia"/>
        </w:rPr>
        <w:t>年后，你可能在股市里为所欲为。但是我认为，时间跟人的炒股经验没有必然成正比例关系。股市不是说只涨岁数不涨记性的人以靠混年头就能来提款的。</w:t>
      </w:r>
    </w:p>
    <w:p w14:paraId="678D172C" w14:textId="77777777" w:rsidR="00494E4E" w:rsidRDefault="00494E4E" w:rsidP="00494E4E">
      <w:pPr>
        <w:ind w:firstLineChars="0" w:firstLine="0"/>
      </w:pPr>
      <w:r>
        <w:rPr>
          <w:rFonts w:hint="eastAsia"/>
        </w:rPr>
        <w:t>57</w:t>
      </w:r>
      <w:r>
        <w:rPr>
          <w:rFonts w:hint="eastAsia"/>
        </w:rPr>
        <w:t>、你一旦发现自己常常输的是时间而不输钱时！这就告诉你，离赢家的门槛就不远了。</w:t>
      </w:r>
    </w:p>
    <w:p w14:paraId="2ABED358" w14:textId="77777777" w:rsidR="00494E4E" w:rsidRDefault="00494E4E" w:rsidP="00494E4E">
      <w:pPr>
        <w:ind w:firstLineChars="0" w:firstLine="0"/>
      </w:pPr>
      <w:r>
        <w:rPr>
          <w:rFonts w:hint="eastAsia"/>
        </w:rPr>
        <w:t>58</w:t>
      </w:r>
      <w:r>
        <w:rPr>
          <w:rFonts w:hint="eastAsia"/>
        </w:rPr>
        <w:t>、求人不如求己，这个挂在嘴边浅显易懂的道理在我炒股五年后才领会到真正的含义。这也说明自己太无知，国际歌词早就告诉的明明白白。</w:t>
      </w:r>
    </w:p>
    <w:p w14:paraId="75BEA112" w14:textId="77777777" w:rsidR="00494E4E" w:rsidRDefault="00494E4E" w:rsidP="00494E4E">
      <w:pPr>
        <w:ind w:firstLineChars="0" w:firstLine="0"/>
      </w:pPr>
      <w:r>
        <w:rPr>
          <w:rFonts w:hint="eastAsia"/>
        </w:rPr>
        <w:t>59</w:t>
      </w:r>
      <w:r>
        <w:rPr>
          <w:rFonts w:hint="eastAsia"/>
        </w:rPr>
        <w:t>、炒股是艺术不是科学，今天的成功经验也许过些时候就是失败的定律。今天的失败教训过些时候就又可能是成功的法宝。一句话：没准！主要是因为你正用，庄家有时就反用，你反用庄家就正用，尤其同一个炒股软件两家同时用效果更加明显，出现双赢局面那是偶而与侥幸。</w:t>
      </w:r>
    </w:p>
    <w:p w14:paraId="2D362208" w14:textId="77777777" w:rsidR="00494E4E" w:rsidRDefault="00494E4E" w:rsidP="00494E4E">
      <w:pPr>
        <w:ind w:firstLineChars="0" w:firstLine="0"/>
      </w:pPr>
      <w:r>
        <w:rPr>
          <w:rFonts w:hint="eastAsia"/>
        </w:rPr>
        <w:t>60</w:t>
      </w:r>
      <w:r>
        <w:rPr>
          <w:rFonts w:hint="eastAsia"/>
        </w:rPr>
        <w:t>、炒股高手一定是具备有自己的交易系统，而且是有稳定的准确率。这个稳定性来源于：个人的无意识，意识到，做到，做好。这中间是由于坚持而形成了习惯，习惯又变成了融会贯通。整个过程是直觉，本能，无招，大成的过程。</w:t>
      </w:r>
    </w:p>
    <w:p w14:paraId="10C4555D" w14:textId="77777777" w:rsidR="00494E4E" w:rsidRDefault="00494E4E" w:rsidP="00494E4E">
      <w:pPr>
        <w:ind w:firstLineChars="0" w:firstLine="0"/>
      </w:pPr>
      <w:r>
        <w:rPr>
          <w:rFonts w:hint="eastAsia"/>
        </w:rPr>
        <w:t>61</w:t>
      </w:r>
      <w:r>
        <w:rPr>
          <w:rFonts w:hint="eastAsia"/>
        </w:rPr>
        <w:t>、一个人好的交易系统，是经过多年不断地在痛苦的思考，提炼，再思考，再提炼的循环过程。也就是时时在保养，年年在保养。一旦不保养就会失效的。</w:t>
      </w:r>
    </w:p>
    <w:p w14:paraId="570B9D10" w14:textId="77777777" w:rsidR="00494E4E" w:rsidRDefault="00494E4E" w:rsidP="00494E4E">
      <w:pPr>
        <w:ind w:firstLineChars="0" w:firstLine="0"/>
      </w:pPr>
      <w:r>
        <w:rPr>
          <w:rFonts w:hint="eastAsia"/>
        </w:rPr>
        <w:t>62</w:t>
      </w:r>
      <w:r>
        <w:rPr>
          <w:rFonts w:hint="eastAsia"/>
        </w:rPr>
        <w:t>、好多人成不了高手是悟性不足，韧性不够所以成为不了赢家，也许是一辈子。</w:t>
      </w:r>
    </w:p>
    <w:p w14:paraId="73954534" w14:textId="77777777" w:rsidR="00494E4E" w:rsidRDefault="00494E4E" w:rsidP="00494E4E">
      <w:pPr>
        <w:ind w:firstLineChars="0" w:firstLine="0"/>
      </w:pPr>
      <w:r>
        <w:rPr>
          <w:rFonts w:hint="eastAsia"/>
        </w:rPr>
        <w:t>63</w:t>
      </w:r>
      <w:r>
        <w:rPr>
          <w:rFonts w:hint="eastAsia"/>
        </w:rPr>
        <w:t>、想做高手是痛苦的，需要毅力，更是孤独的，因为高手每天都在否定自己而要适应市场</w:t>
      </w:r>
    </w:p>
    <w:p w14:paraId="408CC64A" w14:textId="77777777" w:rsidR="00494E4E" w:rsidRDefault="00494E4E" w:rsidP="00494E4E">
      <w:pPr>
        <w:ind w:firstLineChars="0" w:firstLine="0"/>
      </w:pPr>
      <w:r>
        <w:rPr>
          <w:rFonts w:hint="eastAsia"/>
        </w:rPr>
        <w:lastRenderedPageBreak/>
        <w:t>64</w:t>
      </w:r>
      <w:r>
        <w:rPr>
          <w:rFonts w:hint="eastAsia"/>
        </w:rPr>
        <w:t>、没有既能在振荡市中赚钱又能在趋势行情中获利的交易系统。</w:t>
      </w:r>
    </w:p>
    <w:p w14:paraId="739FDC06" w14:textId="77777777" w:rsidR="00494E4E" w:rsidRDefault="00494E4E" w:rsidP="00494E4E">
      <w:pPr>
        <w:ind w:firstLineChars="0" w:firstLine="0"/>
      </w:pPr>
      <w:r>
        <w:rPr>
          <w:rFonts w:hint="eastAsia"/>
        </w:rPr>
        <w:t>65</w:t>
      </w:r>
      <w:r>
        <w:rPr>
          <w:rFonts w:hint="eastAsia"/>
        </w:rPr>
        <w:t>、一年分四季，各个季节需穿不同的衣服。我有三种选股方法，它们是适应在大盘的底部，中部和顶部。</w:t>
      </w:r>
    </w:p>
    <w:p w14:paraId="56C8B589" w14:textId="77777777" w:rsidR="00494E4E" w:rsidRDefault="00494E4E" w:rsidP="00494E4E">
      <w:pPr>
        <w:ind w:firstLineChars="0" w:firstLine="0"/>
      </w:pPr>
      <w:r>
        <w:rPr>
          <w:rFonts w:hint="eastAsia"/>
        </w:rPr>
        <w:t>66</w:t>
      </w:r>
      <w:r>
        <w:rPr>
          <w:rFonts w:hint="eastAsia"/>
        </w:rPr>
        <w:t>、看高手不要看他怎么赚钱，最好能够看到他是怎样应对输钱的，看他是怎样止损和止盈的。</w:t>
      </w:r>
    </w:p>
    <w:p w14:paraId="6CE91D36" w14:textId="77777777" w:rsidR="00494E4E" w:rsidRDefault="00494E4E" w:rsidP="00494E4E">
      <w:pPr>
        <w:ind w:firstLineChars="0" w:firstLine="0"/>
      </w:pPr>
      <w:r>
        <w:rPr>
          <w:rFonts w:hint="eastAsia"/>
        </w:rPr>
        <w:t>67</w:t>
      </w:r>
      <w:r>
        <w:rPr>
          <w:rFonts w:hint="eastAsia"/>
        </w:rPr>
        <w:t>、我认为炒股其实并不简单！说简单的人，就好比看齐白石画虾，徐悲鸿画马就这么简单！看到了表面，看到了现象却没有看到本质。</w:t>
      </w:r>
    </w:p>
    <w:p w14:paraId="461295A8" w14:textId="77777777" w:rsidR="00494E4E" w:rsidRDefault="00494E4E" w:rsidP="00494E4E">
      <w:pPr>
        <w:ind w:firstLineChars="0" w:firstLine="0"/>
      </w:pPr>
      <w:r>
        <w:rPr>
          <w:rFonts w:hint="eastAsia"/>
        </w:rPr>
        <w:t>68</w:t>
      </w:r>
      <w:r>
        <w:rPr>
          <w:rFonts w:hint="eastAsia"/>
        </w:rPr>
        <w:t>、要让我说炒股简单，我说有两点，一是请一位好老师，二就是勤奋。这就是师傅领进门，修行在个人。</w:t>
      </w:r>
    </w:p>
    <w:p w14:paraId="52041D61" w14:textId="77777777" w:rsidR="00494E4E" w:rsidRDefault="00494E4E" w:rsidP="00494E4E">
      <w:pPr>
        <w:ind w:firstLineChars="0" w:firstLine="0"/>
      </w:pPr>
      <w:r>
        <w:rPr>
          <w:rFonts w:hint="eastAsia"/>
        </w:rPr>
        <w:t>69</w:t>
      </w:r>
      <w:r>
        <w:rPr>
          <w:rFonts w:hint="eastAsia"/>
        </w:rPr>
        <w:t>、</w:t>
      </w:r>
      <w:r w:rsidRPr="00BD7961">
        <w:rPr>
          <w:rFonts w:hint="eastAsia"/>
          <w:b/>
          <w:bCs/>
          <w:color w:val="FF0000"/>
        </w:rPr>
        <w:t>炒股千万不要与人攀比，容易搞坏心情，只有认真反思自己，大彻大悟</w:t>
      </w:r>
      <w:r>
        <w:rPr>
          <w:rFonts w:hint="eastAsia"/>
        </w:rPr>
        <w:t>！有的对于别人来说是好机会，而对于自己可能就是陷阱，只赚属于自己的钱。是你的就是你的，不是你的，争着抢着夺着也白搭</w:t>
      </w:r>
      <w:r>
        <w:rPr>
          <w:rFonts w:hint="eastAsia"/>
        </w:rPr>
        <w:t>!</w:t>
      </w:r>
      <w:r>
        <w:rPr>
          <w:rFonts w:hint="eastAsia"/>
        </w:rPr>
        <w:t>看看自己的交割单就是自己的老师。</w:t>
      </w:r>
    </w:p>
    <w:p w14:paraId="02E7F9CB" w14:textId="77777777" w:rsidR="00494E4E" w:rsidRDefault="00494E4E" w:rsidP="00494E4E">
      <w:pPr>
        <w:ind w:firstLineChars="0" w:firstLine="0"/>
      </w:pPr>
      <w:r>
        <w:rPr>
          <w:rFonts w:hint="eastAsia"/>
        </w:rPr>
        <w:t>70</w:t>
      </w:r>
      <w:r>
        <w:rPr>
          <w:rFonts w:hint="eastAsia"/>
        </w:rPr>
        <w:t>、不要迷信那些夸夸其谈每周都能买到涨停板的人，其实他的业绩是一塌糊涂，赔的可能比谁都惨！</w:t>
      </w:r>
    </w:p>
    <w:p w14:paraId="18669546" w14:textId="77777777" w:rsidR="00494E4E" w:rsidRDefault="00494E4E" w:rsidP="00494E4E">
      <w:pPr>
        <w:ind w:firstLineChars="0" w:firstLine="0"/>
      </w:pPr>
      <w:r>
        <w:rPr>
          <w:rFonts w:hint="eastAsia"/>
        </w:rPr>
        <w:t>71</w:t>
      </w:r>
      <w:r>
        <w:rPr>
          <w:rFonts w:hint="eastAsia"/>
        </w:rPr>
        <w:t>、不要跟随天天在预测大盘走势的人，他一是故弄玄虚炫耀自己，二是他另有企图，背后干些偷鸡摸狗的事。</w:t>
      </w:r>
    </w:p>
    <w:p w14:paraId="32795E92" w14:textId="77777777" w:rsidR="00494E4E" w:rsidRDefault="00494E4E" w:rsidP="00494E4E">
      <w:pPr>
        <w:ind w:firstLineChars="0" w:firstLine="0"/>
      </w:pPr>
      <w:r>
        <w:rPr>
          <w:rFonts w:hint="eastAsia"/>
        </w:rPr>
        <w:t>72</w:t>
      </w:r>
      <w:r>
        <w:rPr>
          <w:rFonts w:hint="eastAsia"/>
        </w:rPr>
        <w:t>、抄底就是炒人气崩溃，等到交易所门可罗雀，让人伤心绝望到极点的时候，营业厅每天只来那么几个人就可以大胆抄底了。所以，抄底就是门可罗雀，逃顶就是人满为患。准确率虽然相当高，可是大多数人就是做不到。为什么？因为都套的死死的，没有钱等待解套。</w:t>
      </w:r>
    </w:p>
    <w:p w14:paraId="752DE419" w14:textId="77777777" w:rsidR="00494E4E" w:rsidRDefault="00494E4E" w:rsidP="00494E4E">
      <w:pPr>
        <w:ind w:firstLineChars="0" w:firstLine="0"/>
      </w:pPr>
      <w:r>
        <w:rPr>
          <w:rFonts w:hint="eastAsia"/>
        </w:rPr>
        <w:t>73</w:t>
      </w:r>
      <w:r>
        <w:rPr>
          <w:rFonts w:hint="eastAsia"/>
        </w:rPr>
        <w:t>、</w:t>
      </w:r>
      <w:r w:rsidRPr="00BD7961">
        <w:rPr>
          <w:rFonts w:hint="eastAsia"/>
          <w:b/>
          <w:bCs/>
          <w:color w:val="FF0000"/>
        </w:rPr>
        <w:t>我认为股票市场不是国民经济的晴雨表</w:t>
      </w:r>
      <w:r>
        <w:rPr>
          <w:rFonts w:hint="eastAsia"/>
        </w:rPr>
        <w:t>。现在经济不好，不能买进，或是等到所有利空都去尽以后，再买也不迟。所以，大家在家等着看报纸，看电视，确定经济已经转好才开始买股票，我说这时已经晚了。我们应该做到在极度悲观的气氛中，乐观地重仓进场。</w:t>
      </w:r>
    </w:p>
    <w:p w14:paraId="7C9483D9" w14:textId="77777777" w:rsidR="00494E4E" w:rsidRDefault="00494E4E" w:rsidP="00494E4E">
      <w:pPr>
        <w:ind w:firstLineChars="0" w:firstLine="0"/>
      </w:pPr>
      <w:r>
        <w:rPr>
          <w:rFonts w:hint="eastAsia"/>
        </w:rPr>
        <w:t>74</w:t>
      </w:r>
      <w:r>
        <w:rPr>
          <w:rFonts w:hint="eastAsia"/>
        </w:rPr>
        <w:t>、我最怕的是大盘阴跌和不跌，我最不怕的是暴跌。大盘非理性的暴跌和无病的大跌，就是低档介入赚钱的好机会，遇到此时千万不要把财神爷拒之门外。</w:t>
      </w:r>
    </w:p>
    <w:p w14:paraId="689303E8" w14:textId="77777777" w:rsidR="00494E4E" w:rsidRDefault="00494E4E" w:rsidP="00494E4E">
      <w:pPr>
        <w:ind w:firstLineChars="0" w:firstLine="0"/>
      </w:pPr>
      <w:r>
        <w:rPr>
          <w:rFonts w:hint="eastAsia"/>
        </w:rPr>
        <w:t>75</w:t>
      </w:r>
      <w:r>
        <w:rPr>
          <w:rFonts w:hint="eastAsia"/>
        </w:rPr>
        <w:t>、我的两次</w:t>
      </w:r>
      <w:r>
        <w:rPr>
          <w:rFonts w:hint="eastAsia"/>
        </w:rPr>
        <w:t>5%</w:t>
      </w:r>
      <w:r>
        <w:rPr>
          <w:rFonts w:hint="eastAsia"/>
        </w:rPr>
        <w:t>理论。我知道抄底很难抄到最低点，一般我分两次进场抄底，第一次我认为可能是低点时以</w:t>
      </w:r>
      <w:r>
        <w:rPr>
          <w:rFonts w:hint="eastAsia"/>
        </w:rPr>
        <w:t>2</w:t>
      </w:r>
      <w:r>
        <w:rPr>
          <w:rFonts w:hint="eastAsia"/>
        </w:rPr>
        <w:t>——</w:t>
      </w:r>
      <w:r>
        <w:rPr>
          <w:rFonts w:hint="eastAsia"/>
        </w:rPr>
        <w:t>4</w:t>
      </w:r>
      <w:r>
        <w:rPr>
          <w:rFonts w:hint="eastAsia"/>
        </w:rPr>
        <w:t>成仓位杀进后，结果抄的不是底时，需再</w:t>
      </w:r>
      <w:r>
        <w:rPr>
          <w:rFonts w:hint="eastAsia"/>
        </w:rPr>
        <w:lastRenderedPageBreak/>
        <w:t>等待至少跌</w:t>
      </w:r>
      <w:r>
        <w:rPr>
          <w:rFonts w:hint="eastAsia"/>
        </w:rPr>
        <w:t>7%</w:t>
      </w:r>
      <w:r>
        <w:rPr>
          <w:rFonts w:hint="eastAsia"/>
        </w:rPr>
        <w:t>以上再买同等仓位，两次平均价离真正的底</w:t>
      </w:r>
      <w:r>
        <w:rPr>
          <w:rFonts w:hint="eastAsia"/>
        </w:rPr>
        <w:t>5%</w:t>
      </w:r>
      <w:r>
        <w:rPr>
          <w:rFonts w:hint="eastAsia"/>
        </w:rPr>
        <w:t>以内时我认为就算是高手了。同理，我两次卖出的平均价离真正的顶部</w:t>
      </w:r>
      <w:r>
        <w:rPr>
          <w:rFonts w:hint="eastAsia"/>
        </w:rPr>
        <w:t>5%</w:t>
      </w:r>
      <w:r>
        <w:rPr>
          <w:rFonts w:hint="eastAsia"/>
        </w:rPr>
        <w:t>以内时也认为是高手了。我是社会最底层的人做股票，没有关系背景，没有消息来源，买进、卖出不可能那么准确，我只能是估计一个区域，在安全区域可以买进，也许买进还会跌一些，在风险区域就要卖出，也许卖出之后还能涨很多。能够每次做到精准买进卖出是不现实的。</w:t>
      </w:r>
    </w:p>
    <w:p w14:paraId="6B09C0A8" w14:textId="77777777" w:rsidR="00494E4E" w:rsidRDefault="00494E4E" w:rsidP="00494E4E">
      <w:pPr>
        <w:ind w:firstLineChars="0" w:firstLine="0"/>
      </w:pPr>
      <w:r>
        <w:rPr>
          <w:rFonts w:hint="eastAsia"/>
        </w:rPr>
        <w:t>76</w:t>
      </w:r>
      <w:r>
        <w:rPr>
          <w:rFonts w:hint="eastAsia"/>
        </w:rPr>
        <w:t>、我一旦重仓发动攻击时，身边出现再诱人的股票我都不会动心。炒的股票一旦定下就要专一，往往笑到最后是我而不是那些朝三暮四追龙头抢热点当初嘲笑我的人。</w:t>
      </w:r>
    </w:p>
    <w:p w14:paraId="7030E404" w14:textId="77777777" w:rsidR="00494E4E" w:rsidRDefault="00494E4E" w:rsidP="00494E4E">
      <w:pPr>
        <w:ind w:firstLineChars="0" w:firstLine="0"/>
      </w:pPr>
      <w:r>
        <w:rPr>
          <w:rFonts w:hint="eastAsia"/>
        </w:rPr>
        <w:t>77</w:t>
      </w:r>
      <w:r>
        <w:rPr>
          <w:rFonts w:hint="eastAsia"/>
        </w:rPr>
        <w:t>、市是真正培养耐心的土壤！牛市往往会使人的野心膨胀。</w:t>
      </w:r>
    </w:p>
    <w:p w14:paraId="1EA85861" w14:textId="77777777" w:rsidR="00494E4E" w:rsidRDefault="00494E4E" w:rsidP="00494E4E">
      <w:pPr>
        <w:ind w:firstLineChars="0" w:firstLine="0"/>
      </w:pPr>
      <w:r>
        <w:rPr>
          <w:rFonts w:hint="eastAsia"/>
        </w:rPr>
        <w:t>78</w:t>
      </w:r>
      <w:r>
        <w:rPr>
          <w:rFonts w:hint="eastAsia"/>
        </w:rPr>
        <w:t>、我炒股的高兴与痛苦，不是因为我的股票上涨而高兴与下跌而痛苦，而是我规划设计自己的股票十天半月应该怎么走的大概率框架蓝图，虽然中间有好多意想不到的波动，结果股票基本上没有走出这个框架之外，这是我最高兴的，因为我能与庄家基本上想到一块去了。想不到一块时就是最痛苦的，我需赶快找原因调整操作策略。从来就不要自以为是，不自作多情。</w:t>
      </w:r>
    </w:p>
    <w:p w14:paraId="3B533C82" w14:textId="77777777" w:rsidR="00494E4E" w:rsidRDefault="00494E4E" w:rsidP="00494E4E">
      <w:pPr>
        <w:ind w:firstLineChars="0" w:firstLine="0"/>
      </w:pPr>
      <w:r>
        <w:rPr>
          <w:rFonts w:hint="eastAsia"/>
        </w:rPr>
        <w:t>79</w:t>
      </w:r>
      <w:r>
        <w:rPr>
          <w:rFonts w:hint="eastAsia"/>
        </w:rPr>
        <w:t>、股市有风险，但股市相对是“公正”的。公不公正就看你的眼力。</w:t>
      </w:r>
    </w:p>
    <w:p w14:paraId="034514B5" w14:textId="77777777" w:rsidR="00494E4E" w:rsidRDefault="00494E4E" w:rsidP="00494E4E">
      <w:pPr>
        <w:ind w:firstLineChars="0" w:firstLine="0"/>
      </w:pPr>
      <w:r>
        <w:rPr>
          <w:rFonts w:hint="eastAsia"/>
        </w:rPr>
        <w:t>80</w:t>
      </w:r>
      <w:r>
        <w:rPr>
          <w:rFonts w:hint="eastAsia"/>
        </w:rPr>
        <w:t>、股市是天堂，但股市也是地狱。我想好多股友还是没有真正尝试到地狱是什么滋味，但是我觉得我是嚐到了。即便是有炒股丰富经验的人，如果生活经历不够丰富，也很可能在遭受一次下地狱惨痛的打击之后，甚至有永远要放弃炒股的念头！只有经历丰富的人真正尝试到了这种滋味后，再炒股业绩必有飞跃，这就是被击落有多深，反弹就有多高。</w:t>
      </w:r>
    </w:p>
    <w:p w14:paraId="0C381031" w14:textId="77777777" w:rsidR="00494E4E" w:rsidRDefault="00494E4E" w:rsidP="00494E4E">
      <w:pPr>
        <w:ind w:firstLineChars="0" w:firstLine="0"/>
      </w:pPr>
      <w:r>
        <w:rPr>
          <w:rFonts w:hint="eastAsia"/>
        </w:rPr>
        <w:t>81</w:t>
      </w:r>
      <w:r>
        <w:rPr>
          <w:rFonts w:hint="eastAsia"/>
        </w:rPr>
        <w:t>、炒股是谋事在人，成事在天。最后，我加一句：</w:t>
      </w:r>
      <w:r w:rsidRPr="00BD7961">
        <w:rPr>
          <w:rFonts w:hint="eastAsia"/>
          <w:b/>
          <w:bCs/>
          <w:color w:val="FF0000"/>
        </w:rPr>
        <w:t>发上等愿，结中等缘，享下等福</w:t>
      </w:r>
      <w:r>
        <w:rPr>
          <w:rFonts w:hint="eastAsia"/>
        </w:rPr>
        <w:t>。</w:t>
      </w:r>
    </w:p>
    <w:p w14:paraId="439C012A" w14:textId="27482EC7" w:rsidR="00494E4E" w:rsidRDefault="00494E4E" w:rsidP="00494E4E">
      <w:pPr>
        <w:ind w:firstLineChars="0" w:firstLine="0"/>
      </w:pPr>
      <w:r>
        <w:rPr>
          <w:rFonts w:hint="eastAsia"/>
        </w:rPr>
        <w:t>我的经验话语共八十一条，也是九九归一。真正想做到它，我认为炒股也就能炒到了真金。</w:t>
      </w:r>
    </w:p>
    <w:p w14:paraId="17375313" w14:textId="407ABE05" w:rsidR="00494E4E" w:rsidRDefault="00494E4E" w:rsidP="00494E4E">
      <w:pPr>
        <w:ind w:firstLineChars="0" w:firstLine="0"/>
      </w:pPr>
    </w:p>
    <w:p w14:paraId="605C1E42" w14:textId="4901C66F" w:rsidR="00494E4E" w:rsidRDefault="00494E4E" w:rsidP="00494E4E">
      <w:pPr>
        <w:ind w:firstLineChars="0" w:firstLine="0"/>
      </w:pPr>
    </w:p>
    <w:p w14:paraId="64265ED9" w14:textId="29734A75" w:rsidR="00494E4E" w:rsidRDefault="00494E4E" w:rsidP="00494E4E">
      <w:pPr>
        <w:ind w:firstLineChars="0" w:firstLine="0"/>
      </w:pPr>
    </w:p>
    <w:p w14:paraId="46FC271F" w14:textId="5275A814" w:rsidR="00680170" w:rsidRDefault="00680170" w:rsidP="00494E4E">
      <w:pPr>
        <w:ind w:firstLineChars="0" w:firstLine="0"/>
      </w:pPr>
    </w:p>
    <w:p w14:paraId="06BDDC9D" w14:textId="3CC5223E" w:rsidR="00680170" w:rsidRDefault="00680170" w:rsidP="00494E4E">
      <w:pPr>
        <w:ind w:firstLineChars="0" w:firstLine="0"/>
      </w:pPr>
    </w:p>
    <w:p w14:paraId="71BF68A1" w14:textId="571DECF6" w:rsidR="00680170" w:rsidRDefault="00680170" w:rsidP="00494E4E">
      <w:pPr>
        <w:ind w:firstLineChars="0" w:firstLine="0"/>
      </w:pPr>
    </w:p>
    <w:p w14:paraId="3218789A" w14:textId="6FD7809D" w:rsidR="00680170" w:rsidRDefault="00680170" w:rsidP="00494E4E">
      <w:pPr>
        <w:ind w:firstLineChars="0" w:firstLine="0"/>
      </w:pPr>
    </w:p>
    <w:p w14:paraId="396DEA9E" w14:textId="48CE724F" w:rsidR="00680170" w:rsidRDefault="00680170" w:rsidP="00494E4E">
      <w:pPr>
        <w:ind w:firstLineChars="0" w:firstLine="0"/>
      </w:pPr>
    </w:p>
    <w:p w14:paraId="33042268" w14:textId="40A8C43A" w:rsidR="00680170" w:rsidRDefault="00680170" w:rsidP="00494E4E">
      <w:pPr>
        <w:ind w:firstLineChars="0" w:firstLine="0"/>
      </w:pPr>
    </w:p>
    <w:p w14:paraId="257CB3BF" w14:textId="3C087596" w:rsidR="00680170" w:rsidRDefault="00680170" w:rsidP="00494E4E">
      <w:pPr>
        <w:ind w:firstLineChars="0" w:firstLine="0"/>
      </w:pPr>
    </w:p>
    <w:p w14:paraId="2B93D51C" w14:textId="61634FF0" w:rsidR="00680170" w:rsidRDefault="00680170" w:rsidP="00494E4E">
      <w:pPr>
        <w:ind w:firstLineChars="0" w:firstLine="0"/>
      </w:pPr>
    </w:p>
    <w:p w14:paraId="39FE8FF1" w14:textId="75E4DDA6" w:rsidR="00680170" w:rsidRDefault="00680170" w:rsidP="00494E4E">
      <w:pPr>
        <w:ind w:firstLineChars="0" w:firstLine="0"/>
      </w:pPr>
    </w:p>
    <w:p w14:paraId="681825FC" w14:textId="017617FB" w:rsidR="00680170" w:rsidRDefault="00680170" w:rsidP="00494E4E">
      <w:pPr>
        <w:ind w:firstLineChars="0" w:firstLine="0"/>
      </w:pPr>
    </w:p>
    <w:p w14:paraId="2A82AD16" w14:textId="7236E19C" w:rsidR="00680170" w:rsidRDefault="00680170" w:rsidP="00494E4E">
      <w:pPr>
        <w:ind w:firstLineChars="0" w:firstLine="0"/>
      </w:pPr>
    </w:p>
    <w:p w14:paraId="3E7A00FD" w14:textId="6984CDF0" w:rsidR="00680170" w:rsidRDefault="00680170" w:rsidP="00494E4E">
      <w:pPr>
        <w:ind w:firstLineChars="0" w:firstLine="0"/>
      </w:pPr>
    </w:p>
    <w:p w14:paraId="26DD5CD6" w14:textId="153F3FC2" w:rsidR="00680170" w:rsidRDefault="00680170" w:rsidP="00494E4E">
      <w:pPr>
        <w:ind w:firstLineChars="0" w:firstLine="0"/>
      </w:pPr>
    </w:p>
    <w:p w14:paraId="367DA9ED" w14:textId="0DECC8A2" w:rsidR="00680170" w:rsidRDefault="00680170" w:rsidP="00494E4E">
      <w:pPr>
        <w:ind w:firstLineChars="0" w:firstLine="0"/>
      </w:pPr>
    </w:p>
    <w:p w14:paraId="4FD9B908" w14:textId="6E9C3B00" w:rsidR="00680170" w:rsidRDefault="00680170" w:rsidP="00494E4E">
      <w:pPr>
        <w:ind w:firstLineChars="0" w:firstLine="0"/>
      </w:pPr>
    </w:p>
    <w:p w14:paraId="7A9059B2" w14:textId="0ECDF4AF" w:rsidR="00680170" w:rsidRDefault="00680170" w:rsidP="00494E4E">
      <w:pPr>
        <w:ind w:firstLineChars="0" w:firstLine="0"/>
      </w:pPr>
    </w:p>
    <w:p w14:paraId="0E308A29" w14:textId="7730FD4A" w:rsidR="00680170" w:rsidRDefault="00680170" w:rsidP="00494E4E">
      <w:pPr>
        <w:ind w:firstLineChars="0" w:firstLine="0"/>
      </w:pPr>
    </w:p>
    <w:p w14:paraId="2D71FB24" w14:textId="08BC6647" w:rsidR="00680170" w:rsidRDefault="00680170" w:rsidP="00494E4E">
      <w:pPr>
        <w:ind w:firstLineChars="0" w:firstLine="0"/>
      </w:pPr>
    </w:p>
    <w:p w14:paraId="3EAC6F3C" w14:textId="78342889" w:rsidR="00680170" w:rsidRDefault="00680170" w:rsidP="00494E4E">
      <w:pPr>
        <w:ind w:firstLineChars="0" w:firstLine="0"/>
      </w:pPr>
    </w:p>
    <w:p w14:paraId="04040483" w14:textId="77777777" w:rsidR="00680170" w:rsidRDefault="00680170" w:rsidP="00494E4E">
      <w:pPr>
        <w:ind w:firstLineChars="0" w:firstLine="0"/>
      </w:pPr>
    </w:p>
    <w:p w14:paraId="6EAA09C7" w14:textId="79BE0156" w:rsidR="00494E4E" w:rsidRDefault="00494E4E" w:rsidP="00494E4E">
      <w:pPr>
        <w:pStyle w:val="2"/>
      </w:pPr>
      <w:r>
        <w:rPr>
          <w:rFonts w:hint="eastAsia"/>
        </w:rPr>
        <w:t>巴菲特的四次股市暴跌：</w:t>
      </w:r>
      <w:r w:rsidR="00AC103C">
        <w:rPr>
          <w:rFonts w:hint="eastAsia"/>
        </w:rPr>
        <w:t>理性淡定</w:t>
      </w:r>
      <w:r>
        <w:rPr>
          <w:rFonts w:hint="eastAsia"/>
        </w:rPr>
        <w:t>&amp;</w:t>
      </w:r>
      <w:r w:rsidRPr="00494E4E">
        <w:rPr>
          <w:rFonts w:hint="eastAsia"/>
        </w:rPr>
        <w:t>暴跌越狠抄底越狠</w:t>
      </w:r>
    </w:p>
    <w:p w14:paraId="12F17095" w14:textId="77777777" w:rsidR="00494E4E" w:rsidRDefault="00494E4E" w:rsidP="00494E4E">
      <w:pPr>
        <w:ind w:firstLineChars="0" w:firstLine="0"/>
      </w:pPr>
      <w:r>
        <w:rPr>
          <w:rFonts w:hint="eastAsia"/>
        </w:rPr>
        <w:t>巴菲特一生遇到过四次股市暴跌，其中三次</w:t>
      </w:r>
      <w:r>
        <w:rPr>
          <w:rFonts w:hint="eastAsia"/>
        </w:rPr>
        <w:t>S&amp;P500</w:t>
      </w:r>
      <w:r>
        <w:rPr>
          <w:rFonts w:hint="eastAsia"/>
        </w:rPr>
        <w:t>指数跌幅过半。</w:t>
      </w:r>
    </w:p>
    <w:p w14:paraId="5378B14F" w14:textId="77777777" w:rsidR="00494E4E" w:rsidRDefault="00494E4E" w:rsidP="00494E4E">
      <w:pPr>
        <w:ind w:firstLineChars="0" w:firstLine="0"/>
      </w:pPr>
    </w:p>
    <w:p w14:paraId="583711D8" w14:textId="77777777" w:rsidR="00494E4E" w:rsidRDefault="00494E4E" w:rsidP="00494E4E">
      <w:pPr>
        <w:ind w:firstLineChars="0" w:firstLine="0"/>
      </w:pPr>
      <w:r>
        <w:rPr>
          <w:rFonts w:hint="eastAsia"/>
        </w:rPr>
        <w:t>巴菲特的经验教训可以归纳为三个字：要淡定。</w:t>
      </w:r>
    </w:p>
    <w:p w14:paraId="53B465C2" w14:textId="77777777" w:rsidR="00494E4E" w:rsidRDefault="00494E4E" w:rsidP="00494E4E">
      <w:pPr>
        <w:ind w:firstLineChars="0" w:firstLine="0"/>
      </w:pPr>
    </w:p>
    <w:p w14:paraId="4AB09898" w14:textId="77777777" w:rsidR="00494E4E" w:rsidRDefault="00494E4E" w:rsidP="00494E4E">
      <w:pPr>
        <w:ind w:firstLineChars="0" w:firstLine="0"/>
      </w:pPr>
      <w:r>
        <w:rPr>
          <w:rFonts w:hint="eastAsia"/>
        </w:rPr>
        <w:t>第一次，</w:t>
      </w:r>
      <w:r>
        <w:rPr>
          <w:rFonts w:hint="eastAsia"/>
        </w:rPr>
        <w:t>1973</w:t>
      </w:r>
      <w:r>
        <w:rPr>
          <w:rFonts w:hint="eastAsia"/>
        </w:rPr>
        <w:t>年</w:t>
      </w:r>
      <w:r>
        <w:rPr>
          <w:rFonts w:hint="eastAsia"/>
        </w:rPr>
        <w:t>1</w:t>
      </w:r>
      <w:r>
        <w:rPr>
          <w:rFonts w:hint="eastAsia"/>
        </w:rPr>
        <w:t>月到</w:t>
      </w:r>
      <w:r>
        <w:rPr>
          <w:rFonts w:hint="eastAsia"/>
        </w:rPr>
        <w:t>1974</w:t>
      </w:r>
      <w:r>
        <w:rPr>
          <w:rFonts w:hint="eastAsia"/>
        </w:rPr>
        <w:t>年</w:t>
      </w:r>
      <w:r>
        <w:rPr>
          <w:rFonts w:hint="eastAsia"/>
        </w:rPr>
        <w:t>10</w:t>
      </w:r>
      <w:r>
        <w:rPr>
          <w:rFonts w:hint="eastAsia"/>
        </w:rPr>
        <w:t>月暴跌</w:t>
      </w:r>
      <w:r>
        <w:rPr>
          <w:rFonts w:hint="eastAsia"/>
        </w:rPr>
        <w:t>50%</w:t>
      </w:r>
    </w:p>
    <w:p w14:paraId="73DAE63E" w14:textId="77777777" w:rsidR="00494E4E" w:rsidRDefault="00494E4E" w:rsidP="00494E4E">
      <w:pPr>
        <w:ind w:firstLineChars="0" w:firstLine="0"/>
      </w:pPr>
    </w:p>
    <w:p w14:paraId="2FBFCF5C" w14:textId="77777777" w:rsidR="00494E4E" w:rsidRDefault="00494E4E" w:rsidP="00494E4E">
      <w:pPr>
        <w:ind w:firstLineChars="0" w:firstLine="0"/>
      </w:pPr>
      <w:r>
        <w:rPr>
          <w:rFonts w:hint="eastAsia"/>
        </w:rPr>
        <w:t>1973</w:t>
      </w:r>
      <w:r>
        <w:rPr>
          <w:rFonts w:hint="eastAsia"/>
        </w:rPr>
        <w:t>年</w:t>
      </w:r>
      <w:r>
        <w:rPr>
          <w:rFonts w:hint="eastAsia"/>
        </w:rPr>
        <w:t>1</w:t>
      </w:r>
      <w:r>
        <w:rPr>
          <w:rFonts w:hint="eastAsia"/>
        </w:rPr>
        <w:t>月</w:t>
      </w:r>
      <w:r>
        <w:rPr>
          <w:rFonts w:hint="eastAsia"/>
        </w:rPr>
        <w:t>11</w:t>
      </w:r>
      <w:r>
        <w:rPr>
          <w:rFonts w:hint="eastAsia"/>
        </w:rPr>
        <w:t>日，</w:t>
      </w:r>
      <w:r>
        <w:rPr>
          <w:rFonts w:hint="eastAsia"/>
        </w:rPr>
        <w:t>S&amp;P500</w:t>
      </w:r>
      <w:r>
        <w:rPr>
          <w:rFonts w:hint="eastAsia"/>
        </w:rPr>
        <w:t>指数最高</w:t>
      </w:r>
      <w:r>
        <w:rPr>
          <w:rFonts w:hint="eastAsia"/>
        </w:rPr>
        <w:t>121</w:t>
      </w:r>
      <w:r>
        <w:rPr>
          <w:rFonts w:hint="eastAsia"/>
        </w:rPr>
        <w:t>点。</w:t>
      </w:r>
    </w:p>
    <w:p w14:paraId="6C82D98E" w14:textId="77777777" w:rsidR="00494E4E" w:rsidRDefault="00494E4E" w:rsidP="00494E4E">
      <w:pPr>
        <w:ind w:firstLineChars="0" w:firstLine="0"/>
      </w:pPr>
    </w:p>
    <w:p w14:paraId="72E11452" w14:textId="77777777" w:rsidR="00494E4E" w:rsidRDefault="00494E4E" w:rsidP="00494E4E">
      <w:pPr>
        <w:ind w:firstLineChars="0" w:firstLine="0"/>
      </w:pPr>
      <w:r>
        <w:rPr>
          <w:rFonts w:hint="eastAsia"/>
        </w:rPr>
        <w:t>1974</w:t>
      </w:r>
      <w:r>
        <w:rPr>
          <w:rFonts w:hint="eastAsia"/>
        </w:rPr>
        <w:t>年</w:t>
      </w:r>
      <w:r>
        <w:rPr>
          <w:rFonts w:hint="eastAsia"/>
        </w:rPr>
        <w:t>10</w:t>
      </w:r>
      <w:r>
        <w:rPr>
          <w:rFonts w:hint="eastAsia"/>
        </w:rPr>
        <w:t>月</w:t>
      </w:r>
      <w:r>
        <w:rPr>
          <w:rFonts w:hint="eastAsia"/>
        </w:rPr>
        <w:t>4</w:t>
      </w:r>
      <w:r>
        <w:rPr>
          <w:rFonts w:hint="eastAsia"/>
        </w:rPr>
        <w:t>日，</w:t>
      </w:r>
      <w:r>
        <w:rPr>
          <w:rFonts w:hint="eastAsia"/>
        </w:rPr>
        <w:t>S&amp;P500</w:t>
      </w:r>
      <w:r>
        <w:rPr>
          <w:rFonts w:hint="eastAsia"/>
        </w:rPr>
        <w:t>指数最低</w:t>
      </w:r>
      <w:r>
        <w:rPr>
          <w:rFonts w:hint="eastAsia"/>
        </w:rPr>
        <w:t>60</w:t>
      </w:r>
      <w:r>
        <w:rPr>
          <w:rFonts w:hint="eastAsia"/>
        </w:rPr>
        <w:t>点。</w:t>
      </w:r>
    </w:p>
    <w:p w14:paraId="3FD571D2" w14:textId="77777777" w:rsidR="00494E4E" w:rsidRDefault="00494E4E" w:rsidP="00494E4E">
      <w:pPr>
        <w:ind w:firstLineChars="0" w:firstLine="0"/>
      </w:pPr>
    </w:p>
    <w:p w14:paraId="7A7C4BA5" w14:textId="77777777" w:rsidR="00494E4E" w:rsidRDefault="00494E4E" w:rsidP="00494E4E">
      <w:pPr>
        <w:ind w:firstLineChars="0" w:firstLine="0"/>
      </w:pPr>
      <w:r>
        <w:rPr>
          <w:rFonts w:hint="eastAsia"/>
        </w:rPr>
        <w:t>股市暴跌，就像发生火灾一样，所有人都想赶快逃离，纷纷不计成本，低价抛售。</w:t>
      </w:r>
    </w:p>
    <w:p w14:paraId="0D6EE84A" w14:textId="77777777" w:rsidR="00494E4E" w:rsidRDefault="00494E4E" w:rsidP="00494E4E">
      <w:pPr>
        <w:ind w:firstLineChars="0" w:firstLine="0"/>
      </w:pPr>
    </w:p>
    <w:p w14:paraId="72D20F5C" w14:textId="77777777" w:rsidR="00494E4E" w:rsidRDefault="00494E4E" w:rsidP="00494E4E">
      <w:pPr>
        <w:ind w:firstLineChars="0" w:firstLine="0"/>
      </w:pPr>
      <w:r>
        <w:rPr>
          <w:rFonts w:hint="eastAsia"/>
        </w:rPr>
        <w:t>巴菲特却非常淡定，从从容容出手，大胆买入。</w:t>
      </w:r>
    </w:p>
    <w:p w14:paraId="7FA42A43" w14:textId="77777777" w:rsidR="00494E4E" w:rsidRDefault="00494E4E" w:rsidP="00494E4E">
      <w:pPr>
        <w:ind w:firstLineChars="0" w:firstLine="0"/>
      </w:pPr>
    </w:p>
    <w:p w14:paraId="57F657A1" w14:textId="77777777" w:rsidR="00494E4E" w:rsidRDefault="00494E4E" w:rsidP="00494E4E">
      <w:pPr>
        <w:ind w:firstLineChars="0" w:firstLine="0"/>
      </w:pPr>
      <w:r>
        <w:rPr>
          <w:rFonts w:hint="eastAsia"/>
        </w:rPr>
        <w:t>他早在</w:t>
      </w:r>
      <w:r>
        <w:rPr>
          <w:rFonts w:hint="eastAsia"/>
        </w:rPr>
        <w:t>1969</w:t>
      </w:r>
      <w:r>
        <w:rPr>
          <w:rFonts w:hint="eastAsia"/>
        </w:rPr>
        <w:t>年</w:t>
      </w:r>
      <w:r>
        <w:rPr>
          <w:rFonts w:hint="eastAsia"/>
        </w:rPr>
        <w:t>9</w:t>
      </w:r>
      <w:r>
        <w:rPr>
          <w:rFonts w:hint="eastAsia"/>
        </w:rPr>
        <w:t>月就退出股市，然后一直抱着现金，等待估值过高的股市暴跌。连他自己也没有想到，虽然一年之后的</w:t>
      </w:r>
      <w:r>
        <w:rPr>
          <w:rFonts w:hint="eastAsia"/>
        </w:rPr>
        <w:t>1970</w:t>
      </w:r>
      <w:r>
        <w:rPr>
          <w:rFonts w:hint="eastAsia"/>
        </w:rPr>
        <w:t>年</w:t>
      </w:r>
      <w:r>
        <w:rPr>
          <w:rFonts w:hint="eastAsia"/>
        </w:rPr>
        <w:t>5</w:t>
      </w:r>
      <w:r>
        <w:rPr>
          <w:rFonts w:hint="eastAsia"/>
        </w:rPr>
        <w:t>月</w:t>
      </w:r>
      <w:r>
        <w:rPr>
          <w:rFonts w:hint="eastAsia"/>
        </w:rPr>
        <w:t>26</w:t>
      </w:r>
      <w:r>
        <w:rPr>
          <w:rFonts w:hint="eastAsia"/>
        </w:rPr>
        <w:t>日股市最低跌到</w:t>
      </w:r>
      <w:r>
        <w:rPr>
          <w:rFonts w:hint="eastAsia"/>
        </w:rPr>
        <w:t>68</w:t>
      </w:r>
      <w:r>
        <w:rPr>
          <w:rFonts w:hint="eastAsia"/>
        </w:rPr>
        <w:t>点，但又迅速反弹，连续上涨两年多，</w:t>
      </w:r>
      <w:r>
        <w:rPr>
          <w:rFonts w:hint="eastAsia"/>
        </w:rPr>
        <w:t>1973</w:t>
      </w:r>
      <w:r>
        <w:rPr>
          <w:rFonts w:hint="eastAsia"/>
        </w:rPr>
        <w:t>年</w:t>
      </w:r>
      <w:r>
        <w:rPr>
          <w:rFonts w:hint="eastAsia"/>
        </w:rPr>
        <w:t>1</w:t>
      </w:r>
      <w:r>
        <w:rPr>
          <w:rFonts w:hint="eastAsia"/>
        </w:rPr>
        <w:t>月</w:t>
      </w:r>
      <w:r>
        <w:rPr>
          <w:rFonts w:hint="eastAsia"/>
        </w:rPr>
        <w:t xml:space="preserve"> 11</w:t>
      </w:r>
      <w:r>
        <w:rPr>
          <w:rFonts w:hint="eastAsia"/>
        </w:rPr>
        <w:t>日，</w:t>
      </w:r>
      <w:r>
        <w:rPr>
          <w:rFonts w:hint="eastAsia"/>
        </w:rPr>
        <w:t>S&amp;P500</w:t>
      </w:r>
      <w:r>
        <w:rPr>
          <w:rFonts w:hint="eastAsia"/>
        </w:rPr>
        <w:t>指数最高</w:t>
      </w:r>
      <w:r>
        <w:rPr>
          <w:rFonts w:hint="eastAsia"/>
        </w:rPr>
        <w:t>121</w:t>
      </w:r>
      <w:r>
        <w:rPr>
          <w:rFonts w:hint="eastAsia"/>
        </w:rPr>
        <w:t>点。之后才开始下跌，直到</w:t>
      </w:r>
      <w:r>
        <w:rPr>
          <w:rFonts w:hint="eastAsia"/>
        </w:rPr>
        <w:t>1974</w:t>
      </w:r>
      <w:r>
        <w:rPr>
          <w:rFonts w:hint="eastAsia"/>
        </w:rPr>
        <w:t>年</w:t>
      </w:r>
      <w:r>
        <w:rPr>
          <w:rFonts w:hint="eastAsia"/>
        </w:rPr>
        <w:t>10</w:t>
      </w:r>
      <w:r>
        <w:rPr>
          <w:rFonts w:hint="eastAsia"/>
        </w:rPr>
        <w:t>月</w:t>
      </w:r>
      <w:r>
        <w:rPr>
          <w:rFonts w:hint="eastAsia"/>
        </w:rPr>
        <w:t xml:space="preserve">4 </w:t>
      </w:r>
      <w:r>
        <w:rPr>
          <w:rFonts w:hint="eastAsia"/>
        </w:rPr>
        <w:t>日，</w:t>
      </w:r>
      <w:r>
        <w:rPr>
          <w:rFonts w:hint="eastAsia"/>
        </w:rPr>
        <w:t>S&amp;P500</w:t>
      </w:r>
      <w:r>
        <w:rPr>
          <w:rFonts w:hint="eastAsia"/>
        </w:rPr>
        <w:t>指数最低</w:t>
      </w:r>
      <w:r>
        <w:rPr>
          <w:rFonts w:hint="eastAsia"/>
        </w:rPr>
        <w:t>60</w:t>
      </w:r>
      <w:r>
        <w:rPr>
          <w:rFonts w:hint="eastAsia"/>
        </w:rPr>
        <w:t>点。巴菲特等待暴跌，一等就是</w:t>
      </w:r>
      <w:r>
        <w:rPr>
          <w:rFonts w:hint="eastAsia"/>
        </w:rPr>
        <w:t>5</w:t>
      </w:r>
      <w:r>
        <w:rPr>
          <w:rFonts w:hint="eastAsia"/>
        </w:rPr>
        <w:t>年。</w:t>
      </w:r>
    </w:p>
    <w:p w14:paraId="208CAF1B" w14:textId="77777777" w:rsidR="00494E4E" w:rsidRDefault="00494E4E" w:rsidP="00494E4E">
      <w:pPr>
        <w:ind w:firstLineChars="0" w:firstLine="0"/>
      </w:pPr>
    </w:p>
    <w:p w14:paraId="50265CB3" w14:textId="77777777" w:rsidR="00494E4E" w:rsidRDefault="00494E4E" w:rsidP="00494E4E">
      <w:pPr>
        <w:ind w:firstLineChars="0" w:firstLine="0"/>
      </w:pPr>
      <w:r>
        <w:rPr>
          <w:rFonts w:hint="eastAsia"/>
        </w:rPr>
        <w:t>等了那么久，终于到了出手的时机。巴菲特在接受《福布斯》的记者访问时说：“我觉得我就像一个非常好色的小伙子来到了女儿国。投资的时候到了。”</w:t>
      </w:r>
    </w:p>
    <w:p w14:paraId="6ABF1A36" w14:textId="77777777" w:rsidR="00494E4E" w:rsidRDefault="00494E4E" w:rsidP="00494E4E">
      <w:pPr>
        <w:ind w:firstLineChars="0" w:firstLine="0"/>
      </w:pPr>
    </w:p>
    <w:p w14:paraId="405D8BFE" w14:textId="77777777" w:rsidR="00494E4E" w:rsidRDefault="00494E4E" w:rsidP="00494E4E">
      <w:pPr>
        <w:ind w:firstLineChars="0" w:firstLine="0"/>
      </w:pPr>
      <w:r>
        <w:rPr>
          <w:rFonts w:hint="eastAsia"/>
        </w:rPr>
        <w:t>这次巴菲特面对暴跌的启示是：不要低估市场的疯狂，高估值持续的时间可能很漫长，等待市场恢复理性的过程不会一帆风顺，其间要淡定，有耐心，因为可能要等上几年。</w:t>
      </w:r>
    </w:p>
    <w:p w14:paraId="5FD06B35" w14:textId="77777777" w:rsidR="00494E4E" w:rsidRDefault="00494E4E" w:rsidP="00494E4E">
      <w:pPr>
        <w:ind w:firstLineChars="0" w:firstLine="0"/>
      </w:pPr>
    </w:p>
    <w:p w14:paraId="59ADCB96" w14:textId="77777777" w:rsidR="00494E4E" w:rsidRDefault="00494E4E" w:rsidP="00494E4E">
      <w:pPr>
        <w:ind w:firstLineChars="0" w:firstLine="0"/>
      </w:pPr>
      <w:r>
        <w:rPr>
          <w:rFonts w:hint="eastAsia"/>
        </w:rPr>
        <w:t>第二次，</w:t>
      </w:r>
      <w:r>
        <w:rPr>
          <w:rFonts w:hint="eastAsia"/>
        </w:rPr>
        <w:t>1987</w:t>
      </w:r>
      <w:r>
        <w:rPr>
          <w:rFonts w:hint="eastAsia"/>
        </w:rPr>
        <w:t>年</w:t>
      </w:r>
      <w:r>
        <w:rPr>
          <w:rFonts w:hint="eastAsia"/>
        </w:rPr>
        <w:t>8</w:t>
      </w:r>
      <w:r>
        <w:rPr>
          <w:rFonts w:hint="eastAsia"/>
        </w:rPr>
        <w:t>月到</w:t>
      </w:r>
      <w:r>
        <w:rPr>
          <w:rFonts w:hint="eastAsia"/>
        </w:rPr>
        <w:t>1987</w:t>
      </w:r>
      <w:r>
        <w:rPr>
          <w:rFonts w:hint="eastAsia"/>
        </w:rPr>
        <w:t>年</w:t>
      </w:r>
      <w:r>
        <w:rPr>
          <w:rFonts w:hint="eastAsia"/>
        </w:rPr>
        <w:t>10</w:t>
      </w:r>
      <w:r>
        <w:rPr>
          <w:rFonts w:hint="eastAsia"/>
        </w:rPr>
        <w:t>月暴跌</w:t>
      </w:r>
      <w:r>
        <w:rPr>
          <w:rFonts w:hint="eastAsia"/>
        </w:rPr>
        <w:t>36%</w:t>
      </w:r>
    </w:p>
    <w:p w14:paraId="7B681294" w14:textId="77777777" w:rsidR="00494E4E" w:rsidRDefault="00494E4E" w:rsidP="00494E4E">
      <w:pPr>
        <w:ind w:firstLineChars="0" w:firstLine="0"/>
      </w:pPr>
    </w:p>
    <w:p w14:paraId="629DB6D8" w14:textId="77777777" w:rsidR="00494E4E" w:rsidRDefault="00494E4E" w:rsidP="00494E4E">
      <w:pPr>
        <w:ind w:firstLineChars="0" w:firstLine="0"/>
      </w:pPr>
      <w:r>
        <w:rPr>
          <w:rFonts w:hint="eastAsia"/>
        </w:rPr>
        <w:t>这一次股市跌得快，反弹也快，结果巴菲特只能遗憾没有时间“让子弹飞”。面对暴跌匆匆而来又匆匆而去的投资机会，巴菲特仍然非常淡定，因为他相信下一次机会还会来，只要耐心等待。</w:t>
      </w:r>
    </w:p>
    <w:p w14:paraId="577C58B4" w14:textId="77777777" w:rsidR="00494E4E" w:rsidRDefault="00494E4E" w:rsidP="00494E4E">
      <w:pPr>
        <w:ind w:firstLineChars="0" w:firstLine="0"/>
      </w:pPr>
    </w:p>
    <w:p w14:paraId="5863E23B" w14:textId="77777777" w:rsidR="00494E4E" w:rsidRDefault="00494E4E" w:rsidP="00494E4E">
      <w:pPr>
        <w:ind w:firstLineChars="0" w:firstLine="0"/>
      </w:pPr>
      <w:r>
        <w:rPr>
          <w:rFonts w:hint="eastAsia"/>
        </w:rPr>
        <w:t>在</w:t>
      </w:r>
      <w:r>
        <w:rPr>
          <w:rFonts w:hint="eastAsia"/>
        </w:rPr>
        <w:t>1987</w:t>
      </w:r>
      <w:r>
        <w:rPr>
          <w:rFonts w:hint="eastAsia"/>
        </w:rPr>
        <w:t>年度致股东的信中，巴菲特回顾大跌：</w:t>
      </w:r>
    </w:p>
    <w:p w14:paraId="0AEAE068" w14:textId="77777777" w:rsidR="00494E4E" w:rsidRDefault="00494E4E" w:rsidP="00494E4E">
      <w:pPr>
        <w:ind w:firstLineChars="0" w:firstLine="0"/>
      </w:pPr>
    </w:p>
    <w:p w14:paraId="6FAFA9A1" w14:textId="77777777" w:rsidR="00494E4E" w:rsidRDefault="00494E4E" w:rsidP="00494E4E">
      <w:pPr>
        <w:ind w:firstLineChars="0" w:firstLine="0"/>
      </w:pPr>
      <w:r>
        <w:rPr>
          <w:rFonts w:hint="eastAsia"/>
        </w:rPr>
        <w:t>“对于伯克希尔公司来说，过去几年股票市场上实在没有发现什么投资机会。</w:t>
      </w:r>
      <w:r>
        <w:rPr>
          <w:rFonts w:hint="eastAsia"/>
        </w:rPr>
        <w:t>1987</w:t>
      </w:r>
      <w:r>
        <w:rPr>
          <w:rFonts w:hint="eastAsia"/>
        </w:rPr>
        <w:t>年</w:t>
      </w:r>
      <w:r>
        <w:rPr>
          <w:rFonts w:hint="eastAsia"/>
        </w:rPr>
        <w:t>10</w:t>
      </w:r>
      <w:r>
        <w:rPr>
          <w:rFonts w:hint="eastAsia"/>
        </w:rPr>
        <w:t>月，确实有几只股票跌到了让我们感兴趣的价位，不过还没有买到</w:t>
      </w:r>
      <w:r>
        <w:rPr>
          <w:rFonts w:hint="eastAsia"/>
        </w:rPr>
        <w:lastRenderedPageBreak/>
        <w:t>对组合具有影响意义的数量，它们就大幅反弹了。</w:t>
      </w:r>
    </w:p>
    <w:p w14:paraId="410B7A01" w14:textId="77777777" w:rsidR="00494E4E" w:rsidRDefault="00494E4E" w:rsidP="00494E4E">
      <w:pPr>
        <w:ind w:firstLineChars="0" w:firstLine="0"/>
      </w:pPr>
    </w:p>
    <w:p w14:paraId="70543D38" w14:textId="77777777" w:rsidR="00494E4E" w:rsidRDefault="00494E4E" w:rsidP="00494E4E">
      <w:pPr>
        <w:ind w:firstLineChars="0" w:firstLine="0"/>
      </w:pPr>
      <w:r>
        <w:rPr>
          <w:rFonts w:hint="eastAsia"/>
        </w:rPr>
        <w:t>“到</w:t>
      </w:r>
      <w:r>
        <w:rPr>
          <w:rFonts w:hint="eastAsia"/>
        </w:rPr>
        <w:t>1987</w:t>
      </w:r>
      <w:r>
        <w:rPr>
          <w:rFonts w:hint="eastAsia"/>
        </w:rPr>
        <w:t>年底，除了作为永久性的持股与短期套利的持股之外，我们没有其它任何大规模的股票投资（</w:t>
      </w:r>
      <w:r>
        <w:rPr>
          <w:rFonts w:hint="eastAsia"/>
        </w:rPr>
        <w:t>5000</w:t>
      </w:r>
      <w:r>
        <w:rPr>
          <w:rFonts w:hint="eastAsia"/>
        </w:rPr>
        <w:t>万美元以上</w:t>
      </w:r>
      <w:r>
        <w:rPr>
          <w:rFonts w:hint="eastAsia"/>
        </w:rPr>
        <w:t>)</w:t>
      </w:r>
      <w:r>
        <w:rPr>
          <w:rFonts w:hint="eastAsia"/>
        </w:rPr>
        <w:t>。不过你们可以放心，市场先生将来一定会提供投资机会，而且一旦机会来临，我们十分愿意也有能力好好把握住机会。”</w:t>
      </w:r>
    </w:p>
    <w:p w14:paraId="6ABD8AC5" w14:textId="77777777" w:rsidR="00494E4E" w:rsidRDefault="00494E4E" w:rsidP="00494E4E">
      <w:pPr>
        <w:ind w:firstLineChars="0" w:firstLine="0"/>
      </w:pPr>
    </w:p>
    <w:p w14:paraId="0481AA78" w14:textId="77777777" w:rsidR="00494E4E" w:rsidRDefault="00494E4E" w:rsidP="00494E4E">
      <w:pPr>
        <w:ind w:firstLineChars="0" w:firstLine="0"/>
      </w:pPr>
      <w:r>
        <w:rPr>
          <w:rFonts w:hint="eastAsia"/>
        </w:rPr>
        <w:t>这次巴菲特得到的启示是：有时暴跌来也匆匆去也匆匆，让你无法抓住抄底良机，对此同样要淡定，不要因为试图把握住每一次机会而自责甚至投资行为失控。</w:t>
      </w:r>
    </w:p>
    <w:p w14:paraId="7D757D94" w14:textId="77777777" w:rsidR="00494E4E" w:rsidRDefault="00494E4E" w:rsidP="00494E4E">
      <w:pPr>
        <w:ind w:firstLineChars="0" w:firstLine="0"/>
      </w:pPr>
    </w:p>
    <w:p w14:paraId="1F5F9B9E" w14:textId="77777777" w:rsidR="00494E4E" w:rsidRDefault="00494E4E" w:rsidP="00494E4E">
      <w:pPr>
        <w:ind w:firstLineChars="0" w:firstLine="0"/>
      </w:pPr>
      <w:r>
        <w:rPr>
          <w:rFonts w:hint="eastAsia"/>
        </w:rPr>
        <w:t>暴跌后第二年机会来了，巴菲特开始大量买入可口可乐，到</w:t>
      </w:r>
      <w:r>
        <w:rPr>
          <w:rFonts w:hint="eastAsia"/>
        </w:rPr>
        <w:t>1989</w:t>
      </w:r>
      <w:r>
        <w:rPr>
          <w:rFonts w:hint="eastAsia"/>
        </w:rPr>
        <w:t>年，两年内买入可口可乐</w:t>
      </w:r>
      <w:r>
        <w:rPr>
          <w:rFonts w:hint="eastAsia"/>
        </w:rPr>
        <w:t>10</w:t>
      </w:r>
      <w:r>
        <w:rPr>
          <w:rFonts w:hint="eastAsia"/>
        </w:rPr>
        <w:t>亿美元，</w:t>
      </w:r>
      <w:r>
        <w:rPr>
          <w:rFonts w:hint="eastAsia"/>
        </w:rPr>
        <w:t>1994</w:t>
      </w:r>
      <w:r>
        <w:rPr>
          <w:rFonts w:hint="eastAsia"/>
        </w:rPr>
        <w:t>年继续增持后总投资达到</w:t>
      </w:r>
      <w:r>
        <w:rPr>
          <w:rFonts w:hint="eastAsia"/>
        </w:rPr>
        <w:t>13</w:t>
      </w:r>
      <w:r>
        <w:rPr>
          <w:rFonts w:hint="eastAsia"/>
        </w:rPr>
        <w:t>亿美元。</w:t>
      </w:r>
      <w:r>
        <w:rPr>
          <w:rFonts w:hint="eastAsia"/>
        </w:rPr>
        <w:t>1997</w:t>
      </w:r>
      <w:r>
        <w:rPr>
          <w:rFonts w:hint="eastAsia"/>
        </w:rPr>
        <w:t>年底巴菲特持有可口可乐股票市值上涨到</w:t>
      </w:r>
      <w:r>
        <w:rPr>
          <w:rFonts w:hint="eastAsia"/>
        </w:rPr>
        <w:t>133</w:t>
      </w:r>
      <w:r>
        <w:rPr>
          <w:rFonts w:hint="eastAsia"/>
        </w:rPr>
        <w:t>亿美元，</w:t>
      </w:r>
      <w:r>
        <w:rPr>
          <w:rFonts w:hint="eastAsia"/>
        </w:rPr>
        <w:t>10</w:t>
      </w:r>
      <w:r>
        <w:rPr>
          <w:rFonts w:hint="eastAsia"/>
        </w:rPr>
        <w:t>年赚了</w:t>
      </w:r>
      <w:r>
        <w:rPr>
          <w:rFonts w:hint="eastAsia"/>
        </w:rPr>
        <w:t>10</w:t>
      </w:r>
      <w:r>
        <w:rPr>
          <w:rFonts w:hint="eastAsia"/>
        </w:rPr>
        <w:t>倍。</w:t>
      </w:r>
    </w:p>
    <w:p w14:paraId="31E1B1D3" w14:textId="77777777" w:rsidR="00494E4E" w:rsidRDefault="00494E4E" w:rsidP="00494E4E">
      <w:pPr>
        <w:ind w:firstLineChars="0" w:firstLine="0"/>
      </w:pPr>
    </w:p>
    <w:p w14:paraId="3A6FB2AF" w14:textId="77777777" w:rsidR="00494E4E" w:rsidRDefault="00494E4E" w:rsidP="00494E4E">
      <w:pPr>
        <w:ind w:firstLineChars="0" w:firstLine="0"/>
      </w:pPr>
      <w:r>
        <w:rPr>
          <w:rFonts w:hint="eastAsia"/>
        </w:rPr>
        <w:t>第三次，</w:t>
      </w:r>
      <w:r>
        <w:rPr>
          <w:rFonts w:hint="eastAsia"/>
        </w:rPr>
        <w:t>2000</w:t>
      </w:r>
      <w:r>
        <w:rPr>
          <w:rFonts w:hint="eastAsia"/>
        </w:rPr>
        <w:t>年</w:t>
      </w:r>
      <w:r>
        <w:rPr>
          <w:rFonts w:hint="eastAsia"/>
        </w:rPr>
        <w:t>3</w:t>
      </w:r>
      <w:r>
        <w:rPr>
          <w:rFonts w:hint="eastAsia"/>
        </w:rPr>
        <w:t>月到</w:t>
      </w:r>
      <w:r>
        <w:rPr>
          <w:rFonts w:hint="eastAsia"/>
        </w:rPr>
        <w:t>2002</w:t>
      </w:r>
      <w:r>
        <w:rPr>
          <w:rFonts w:hint="eastAsia"/>
        </w:rPr>
        <w:t>年</w:t>
      </w:r>
      <w:r>
        <w:rPr>
          <w:rFonts w:hint="eastAsia"/>
        </w:rPr>
        <w:t>10</w:t>
      </w:r>
      <w:r>
        <w:rPr>
          <w:rFonts w:hint="eastAsia"/>
        </w:rPr>
        <w:t>月暴跌</w:t>
      </w:r>
      <w:r>
        <w:rPr>
          <w:rFonts w:hint="eastAsia"/>
        </w:rPr>
        <w:t>50%</w:t>
      </w:r>
    </w:p>
    <w:p w14:paraId="6A26C4E7" w14:textId="77777777" w:rsidR="00494E4E" w:rsidRDefault="00494E4E" w:rsidP="00494E4E">
      <w:pPr>
        <w:ind w:firstLineChars="0" w:firstLine="0"/>
      </w:pPr>
    </w:p>
    <w:p w14:paraId="6C5CD03F" w14:textId="77777777" w:rsidR="00494E4E" w:rsidRDefault="00494E4E" w:rsidP="00494E4E">
      <w:pPr>
        <w:ind w:firstLineChars="0" w:firstLine="0"/>
      </w:pPr>
      <w:r>
        <w:rPr>
          <w:rFonts w:hint="eastAsia"/>
        </w:rPr>
        <w:t>巴菲特早就预言，科技网络股推动的这波股市大涨后泡沫必然破裂。尽管股市三年跌了一半，巴菲特却并不急于抄底，因为他想买的很多股票还不便宜。</w:t>
      </w:r>
    </w:p>
    <w:p w14:paraId="3FADE42B" w14:textId="77777777" w:rsidR="00494E4E" w:rsidRDefault="00494E4E" w:rsidP="00494E4E">
      <w:pPr>
        <w:ind w:firstLineChars="0" w:firstLine="0"/>
      </w:pPr>
    </w:p>
    <w:p w14:paraId="0D171307" w14:textId="77777777" w:rsidR="00494E4E" w:rsidRDefault="00494E4E" w:rsidP="00494E4E">
      <w:pPr>
        <w:ind w:firstLineChars="0" w:firstLine="0"/>
      </w:pPr>
      <w:r>
        <w:rPr>
          <w:rFonts w:hint="eastAsia"/>
        </w:rPr>
        <w:t>2002</w:t>
      </w:r>
      <w:r>
        <w:rPr>
          <w:rFonts w:hint="eastAsia"/>
        </w:rPr>
        <w:t>年度致股东的信中，在暴跌之后，巴菲特依然非常淡定：</w:t>
      </w:r>
    </w:p>
    <w:p w14:paraId="49419902" w14:textId="77777777" w:rsidR="00494E4E" w:rsidRDefault="00494E4E" w:rsidP="00494E4E">
      <w:pPr>
        <w:ind w:firstLineChars="0" w:firstLine="0"/>
      </w:pPr>
    </w:p>
    <w:p w14:paraId="7497B4AB" w14:textId="77777777" w:rsidR="00494E4E" w:rsidRDefault="00494E4E" w:rsidP="00494E4E">
      <w:pPr>
        <w:ind w:firstLineChars="0" w:firstLine="0"/>
      </w:pPr>
      <w:r>
        <w:rPr>
          <w:rFonts w:hint="eastAsia"/>
        </w:rPr>
        <w:t>“在股票投资方面，我们仍然没有什么行动。查理跟我对于伯克希尔公司目前主要的持股感到越来越满意，因为这些公司的收益在增长，而与此同时市场对其估值却进一步降低。”</w:t>
      </w:r>
    </w:p>
    <w:p w14:paraId="7AFB073E" w14:textId="77777777" w:rsidR="00494E4E" w:rsidRDefault="00494E4E" w:rsidP="00494E4E">
      <w:pPr>
        <w:ind w:firstLineChars="0" w:firstLine="0"/>
      </w:pPr>
    </w:p>
    <w:p w14:paraId="0B51D0EF" w14:textId="77777777" w:rsidR="00494E4E" w:rsidRDefault="00494E4E" w:rsidP="00494E4E">
      <w:pPr>
        <w:ind w:firstLineChars="0" w:firstLine="0"/>
      </w:pPr>
      <w:r>
        <w:rPr>
          <w:rFonts w:hint="eastAsia"/>
        </w:rPr>
        <w:t>不过现在还无意增持这些股票。虽然这些公司的前景良好，但我们并不认为其内在价值被市场低估。</w:t>
      </w:r>
    </w:p>
    <w:p w14:paraId="5CC91A98" w14:textId="77777777" w:rsidR="00494E4E" w:rsidRDefault="00494E4E" w:rsidP="00494E4E">
      <w:pPr>
        <w:ind w:firstLineChars="0" w:firstLine="0"/>
      </w:pPr>
    </w:p>
    <w:p w14:paraId="2A0E14C8" w14:textId="77777777" w:rsidR="00494E4E" w:rsidRDefault="00494E4E" w:rsidP="00494E4E">
      <w:pPr>
        <w:ind w:firstLineChars="0" w:firstLine="0"/>
      </w:pPr>
      <w:r>
        <w:rPr>
          <w:rFonts w:hint="eastAsia"/>
        </w:rPr>
        <w:lastRenderedPageBreak/>
        <w:t>同样的结论也适用于大多数的股票。尽管股市连续</w:t>
      </w:r>
      <w:r>
        <w:rPr>
          <w:rFonts w:hint="eastAsia"/>
        </w:rPr>
        <w:t>3</w:t>
      </w:r>
      <w:r>
        <w:rPr>
          <w:rFonts w:hint="eastAsia"/>
        </w:rPr>
        <w:t>年下跌，从而大大增加了股票的吸引力，但只有很少的股票能让我们稍有兴趣而已。这一令人不快的事实正好表明了在大泡沫时期股市对于股票的疯狂高估。不幸的是，狂饮的酒越多，宿醉的夜越长。</w:t>
      </w:r>
    </w:p>
    <w:p w14:paraId="79401525" w14:textId="77777777" w:rsidR="00494E4E" w:rsidRDefault="00494E4E" w:rsidP="00494E4E">
      <w:pPr>
        <w:ind w:firstLineChars="0" w:firstLine="0"/>
      </w:pPr>
    </w:p>
    <w:p w14:paraId="2A781A23" w14:textId="77777777" w:rsidR="00494E4E" w:rsidRDefault="00494E4E" w:rsidP="00494E4E">
      <w:pPr>
        <w:ind w:firstLineChars="0" w:firstLine="0"/>
      </w:pPr>
      <w:r>
        <w:rPr>
          <w:rFonts w:hint="eastAsia"/>
        </w:rPr>
        <w:t>“查理跟我现在对于股票退避三舍的态度，并非与生俱来的。我们热爱拥有股票，如果是以具有吸引力的价格买入的话。</w:t>
      </w:r>
    </w:p>
    <w:p w14:paraId="5C8F878E" w14:textId="77777777" w:rsidR="00494E4E" w:rsidRDefault="00494E4E" w:rsidP="00494E4E">
      <w:pPr>
        <w:ind w:firstLineChars="0" w:firstLine="0"/>
      </w:pPr>
    </w:p>
    <w:p w14:paraId="0950406F" w14:textId="77777777" w:rsidR="00494E4E" w:rsidRDefault="00494E4E" w:rsidP="00494E4E">
      <w:pPr>
        <w:ind w:firstLineChars="0" w:firstLine="0"/>
      </w:pPr>
      <w:r>
        <w:rPr>
          <w:rFonts w:hint="eastAsia"/>
        </w:rPr>
        <w:t>“在我</w:t>
      </w:r>
      <w:r>
        <w:rPr>
          <w:rFonts w:hint="eastAsia"/>
        </w:rPr>
        <w:t>61</w:t>
      </w:r>
      <w:r>
        <w:rPr>
          <w:rFonts w:hint="eastAsia"/>
        </w:rPr>
        <w:t>年的投资生涯中，其中约有</w:t>
      </w:r>
      <w:r>
        <w:rPr>
          <w:rFonts w:hint="eastAsia"/>
        </w:rPr>
        <w:t>50</w:t>
      </w:r>
      <w:r>
        <w:rPr>
          <w:rFonts w:hint="eastAsia"/>
        </w:rPr>
        <w:t>年中都有这样的机会出现。今后也一定会有很多类似的好年份。但是，除非发现至少可以获得</w:t>
      </w:r>
      <w:r>
        <w:rPr>
          <w:rFonts w:hint="eastAsia"/>
        </w:rPr>
        <w:t>10%</w:t>
      </w:r>
      <w:r>
        <w:rPr>
          <w:rFonts w:hint="eastAsia"/>
        </w:rPr>
        <w:t>的税前收益率</w:t>
      </w:r>
      <w:r>
        <w:rPr>
          <w:rFonts w:hint="eastAsia"/>
        </w:rPr>
        <w:t>(</w:t>
      </w:r>
      <w:r>
        <w:rPr>
          <w:rFonts w:hint="eastAsia"/>
        </w:rPr>
        <w:t>缴纳企业所得税后</w:t>
      </w:r>
      <w:r>
        <w:rPr>
          <w:rFonts w:hint="eastAsia"/>
        </w:rPr>
        <w:t>6.5%</w:t>
      </w:r>
      <w:r>
        <w:rPr>
          <w:rFonts w:hint="eastAsia"/>
        </w:rPr>
        <w:t>－</w:t>
      </w:r>
      <w:r>
        <w:rPr>
          <w:rFonts w:hint="eastAsia"/>
        </w:rPr>
        <w:t>7%</w:t>
      </w:r>
      <w:r>
        <w:rPr>
          <w:rFonts w:hint="eastAsia"/>
        </w:rPr>
        <w:t>的收益率</w:t>
      </w:r>
      <w:r>
        <w:rPr>
          <w:rFonts w:hint="eastAsia"/>
        </w:rPr>
        <w:t>)</w:t>
      </w:r>
      <w:r>
        <w:rPr>
          <w:rFonts w:hint="eastAsia"/>
        </w:rPr>
        <w:t>的概率非常高时，否则我们宁可闲坐在一边观望。”</w:t>
      </w:r>
    </w:p>
    <w:p w14:paraId="66C4A0BD" w14:textId="77777777" w:rsidR="00494E4E" w:rsidRDefault="00494E4E" w:rsidP="00494E4E">
      <w:pPr>
        <w:ind w:firstLineChars="0" w:firstLine="0"/>
      </w:pPr>
    </w:p>
    <w:p w14:paraId="20575844" w14:textId="77777777" w:rsidR="00494E4E" w:rsidRDefault="00494E4E" w:rsidP="00494E4E">
      <w:pPr>
        <w:ind w:firstLineChars="0" w:firstLine="0"/>
      </w:pPr>
      <w:r>
        <w:rPr>
          <w:rFonts w:hint="eastAsia"/>
        </w:rPr>
        <w:t>2003</w:t>
      </w:r>
      <w:r>
        <w:rPr>
          <w:rFonts w:hint="eastAsia"/>
        </w:rPr>
        <w:t>年巴菲特终于开始出手，买入中石油。</w:t>
      </w:r>
      <w:r>
        <w:rPr>
          <w:rFonts w:hint="eastAsia"/>
        </w:rPr>
        <w:t>2005</w:t>
      </w:r>
      <w:r>
        <w:rPr>
          <w:rFonts w:hint="eastAsia"/>
        </w:rPr>
        <w:t>年大量买入，投入股市资金规模从</w:t>
      </w:r>
      <w:r>
        <w:rPr>
          <w:rFonts w:hint="eastAsia"/>
        </w:rPr>
        <w:t>2002</w:t>
      </w:r>
      <w:r>
        <w:rPr>
          <w:rFonts w:hint="eastAsia"/>
        </w:rPr>
        <w:t>年底的</w:t>
      </w:r>
      <w:r>
        <w:rPr>
          <w:rFonts w:hint="eastAsia"/>
        </w:rPr>
        <w:t>90</w:t>
      </w:r>
      <w:r>
        <w:rPr>
          <w:rFonts w:hint="eastAsia"/>
        </w:rPr>
        <w:t>亿猛增到</w:t>
      </w:r>
      <w:r>
        <w:rPr>
          <w:rFonts w:hint="eastAsia"/>
        </w:rPr>
        <w:t>160</w:t>
      </w:r>
      <w:r>
        <w:rPr>
          <w:rFonts w:hint="eastAsia"/>
        </w:rPr>
        <w:t>亿。</w:t>
      </w:r>
    </w:p>
    <w:p w14:paraId="51E1E7DE" w14:textId="77777777" w:rsidR="00494E4E" w:rsidRDefault="00494E4E" w:rsidP="00494E4E">
      <w:pPr>
        <w:ind w:firstLineChars="0" w:firstLine="0"/>
      </w:pPr>
    </w:p>
    <w:p w14:paraId="62890E35" w14:textId="77777777" w:rsidR="00494E4E" w:rsidRDefault="00494E4E" w:rsidP="00494E4E">
      <w:pPr>
        <w:ind w:firstLineChars="0" w:firstLine="0"/>
      </w:pPr>
      <w:r>
        <w:rPr>
          <w:rFonts w:hint="eastAsia"/>
        </w:rPr>
        <w:t>巴菲特第三次面对暴跌的启示是：暴跌后有些股票未必便宜，抄底也要淡定。</w:t>
      </w:r>
    </w:p>
    <w:p w14:paraId="3EF2E9EF" w14:textId="77777777" w:rsidR="00494E4E" w:rsidRDefault="00494E4E" w:rsidP="00494E4E">
      <w:pPr>
        <w:ind w:firstLineChars="0" w:firstLine="0"/>
      </w:pPr>
    </w:p>
    <w:p w14:paraId="08055822" w14:textId="77777777" w:rsidR="00494E4E" w:rsidRDefault="00494E4E" w:rsidP="00494E4E">
      <w:pPr>
        <w:ind w:firstLineChars="0" w:firstLine="0"/>
      </w:pPr>
      <w:r>
        <w:rPr>
          <w:rFonts w:hint="eastAsia"/>
        </w:rPr>
        <w:t>因为即使是股市大跌一半，并不代表你想买的股票也大跌一半，而且有些股票即使大跌一半也未必便宜。</w:t>
      </w:r>
    </w:p>
    <w:p w14:paraId="5012CFD1" w14:textId="77777777" w:rsidR="00494E4E" w:rsidRDefault="00494E4E" w:rsidP="00494E4E">
      <w:pPr>
        <w:ind w:firstLineChars="0" w:firstLine="0"/>
      </w:pPr>
    </w:p>
    <w:p w14:paraId="7CBB58FE" w14:textId="77777777" w:rsidR="00494E4E" w:rsidRDefault="00494E4E" w:rsidP="00494E4E">
      <w:pPr>
        <w:ind w:firstLineChars="0" w:firstLine="0"/>
      </w:pPr>
      <w:r>
        <w:rPr>
          <w:rFonts w:hint="eastAsia"/>
        </w:rPr>
        <w:t>第四次，</w:t>
      </w:r>
      <w:r>
        <w:rPr>
          <w:rFonts w:hint="eastAsia"/>
        </w:rPr>
        <w:t>2007</w:t>
      </w:r>
      <w:r>
        <w:rPr>
          <w:rFonts w:hint="eastAsia"/>
        </w:rPr>
        <w:t>年</w:t>
      </w:r>
      <w:r>
        <w:rPr>
          <w:rFonts w:hint="eastAsia"/>
        </w:rPr>
        <w:t>10</w:t>
      </w:r>
      <w:r>
        <w:rPr>
          <w:rFonts w:hint="eastAsia"/>
        </w:rPr>
        <w:t>月到</w:t>
      </w:r>
      <w:r>
        <w:rPr>
          <w:rFonts w:hint="eastAsia"/>
        </w:rPr>
        <w:t>2009</w:t>
      </w:r>
      <w:r>
        <w:rPr>
          <w:rFonts w:hint="eastAsia"/>
        </w:rPr>
        <w:t>年</w:t>
      </w:r>
      <w:r>
        <w:rPr>
          <w:rFonts w:hint="eastAsia"/>
        </w:rPr>
        <w:t>3</w:t>
      </w:r>
      <w:r>
        <w:rPr>
          <w:rFonts w:hint="eastAsia"/>
        </w:rPr>
        <w:t>月暴跌</w:t>
      </w:r>
      <w:r>
        <w:rPr>
          <w:rFonts w:hint="eastAsia"/>
        </w:rPr>
        <w:t>58%</w:t>
      </w:r>
    </w:p>
    <w:p w14:paraId="3A5200D5" w14:textId="77777777" w:rsidR="00494E4E" w:rsidRDefault="00494E4E" w:rsidP="00494E4E">
      <w:pPr>
        <w:ind w:firstLineChars="0" w:firstLine="0"/>
      </w:pPr>
    </w:p>
    <w:p w14:paraId="76F6CF41" w14:textId="77777777" w:rsidR="00494E4E" w:rsidRDefault="00494E4E" w:rsidP="00494E4E">
      <w:pPr>
        <w:ind w:firstLineChars="0" w:firstLine="0"/>
      </w:pPr>
      <w:r>
        <w:rPr>
          <w:rFonts w:hint="eastAsia"/>
        </w:rPr>
        <w:t>在市场恐惧气氛最大的时候，</w:t>
      </w:r>
      <w:r>
        <w:rPr>
          <w:rFonts w:hint="eastAsia"/>
        </w:rPr>
        <w:t>2008</w:t>
      </w:r>
      <w:r>
        <w:rPr>
          <w:rFonts w:hint="eastAsia"/>
        </w:rPr>
        <w:t>年</w:t>
      </w:r>
      <w:r>
        <w:rPr>
          <w:rFonts w:hint="eastAsia"/>
        </w:rPr>
        <w:t>10</w:t>
      </w:r>
      <w:r>
        <w:rPr>
          <w:rFonts w:hint="eastAsia"/>
        </w:rPr>
        <w:t>月</w:t>
      </w:r>
      <w:r>
        <w:rPr>
          <w:rFonts w:hint="eastAsia"/>
        </w:rPr>
        <w:t>17</w:t>
      </w:r>
      <w:r>
        <w:rPr>
          <w:rFonts w:hint="eastAsia"/>
        </w:rPr>
        <w:t>日，巴菲特在《纽约时报》上发表文章，公开宣布：我正在买入美国股票。</w:t>
      </w:r>
    </w:p>
    <w:p w14:paraId="7579F5AF" w14:textId="77777777" w:rsidR="00494E4E" w:rsidRDefault="00494E4E" w:rsidP="00494E4E">
      <w:pPr>
        <w:ind w:firstLineChars="0" w:firstLine="0"/>
      </w:pPr>
    </w:p>
    <w:p w14:paraId="62D32B31" w14:textId="77777777" w:rsidR="00494E4E" w:rsidRDefault="00494E4E" w:rsidP="00494E4E">
      <w:pPr>
        <w:ind w:firstLineChars="0" w:firstLine="0"/>
      </w:pPr>
      <w:r>
        <w:rPr>
          <w:rFonts w:hint="eastAsia"/>
        </w:rPr>
        <w:t>在文章中他再次重申他的投资格言：在别人贪婪时恐惧，在别人恐惧时贪婪。</w:t>
      </w:r>
    </w:p>
    <w:p w14:paraId="5A2CD0F0" w14:textId="77777777" w:rsidR="00494E4E" w:rsidRDefault="00494E4E" w:rsidP="00494E4E">
      <w:pPr>
        <w:ind w:firstLineChars="0" w:firstLine="0"/>
      </w:pPr>
    </w:p>
    <w:p w14:paraId="045874BD" w14:textId="77777777" w:rsidR="00494E4E" w:rsidRDefault="00494E4E" w:rsidP="00494E4E">
      <w:pPr>
        <w:ind w:firstLineChars="0" w:firstLine="0"/>
      </w:pPr>
      <w:r>
        <w:rPr>
          <w:rFonts w:hint="eastAsia"/>
        </w:rPr>
        <w:t>他在</w:t>
      </w:r>
      <w:r>
        <w:rPr>
          <w:rFonts w:hint="eastAsia"/>
        </w:rPr>
        <w:t>2009</w:t>
      </w:r>
      <w:r>
        <w:rPr>
          <w:rFonts w:hint="eastAsia"/>
        </w:rPr>
        <w:t>年度致股东的信中说暴跌时要贪婪到用大桶接：“如此巨大的机会非</w:t>
      </w:r>
      <w:r>
        <w:rPr>
          <w:rFonts w:hint="eastAsia"/>
        </w:rPr>
        <w:lastRenderedPageBreak/>
        <w:t>常少见。当天上下金子的时候，应该用大桶去接，而不是用小小的指环。”</w:t>
      </w:r>
    </w:p>
    <w:p w14:paraId="50831934" w14:textId="77777777" w:rsidR="00494E4E" w:rsidRDefault="00494E4E" w:rsidP="00494E4E">
      <w:pPr>
        <w:ind w:firstLineChars="0" w:firstLine="0"/>
      </w:pPr>
    </w:p>
    <w:p w14:paraId="506AAF9D" w14:textId="77777777" w:rsidR="00494E4E" w:rsidRDefault="00494E4E" w:rsidP="00494E4E">
      <w:pPr>
        <w:ind w:firstLineChars="0" w:firstLine="0"/>
      </w:pPr>
      <w:r>
        <w:rPr>
          <w:rFonts w:hint="eastAsia"/>
        </w:rPr>
        <w:t>巴菲特过去两年接金子的大桶有多大呢？“</w:t>
      </w:r>
      <w:r>
        <w:rPr>
          <w:rFonts w:hint="eastAsia"/>
        </w:rPr>
        <w:t>2008</w:t>
      </w:r>
      <w:r>
        <w:rPr>
          <w:rFonts w:hint="eastAsia"/>
        </w:rPr>
        <w:t>年初，我们拥有</w:t>
      </w:r>
      <w:r>
        <w:rPr>
          <w:rFonts w:hint="eastAsia"/>
        </w:rPr>
        <w:t>443</w:t>
      </w:r>
      <w:r>
        <w:rPr>
          <w:rFonts w:hint="eastAsia"/>
        </w:rPr>
        <w:t>亿美元的现金资产，之后我们还留存了</w:t>
      </w:r>
      <w:r>
        <w:rPr>
          <w:rFonts w:hint="eastAsia"/>
        </w:rPr>
        <w:t>2007</w:t>
      </w:r>
      <w:r>
        <w:rPr>
          <w:rFonts w:hint="eastAsia"/>
        </w:rPr>
        <w:t>年度</w:t>
      </w:r>
      <w:r>
        <w:rPr>
          <w:rFonts w:hint="eastAsia"/>
        </w:rPr>
        <w:t>170</w:t>
      </w:r>
      <w:r>
        <w:rPr>
          <w:rFonts w:hint="eastAsia"/>
        </w:rPr>
        <w:t>亿美元的营业利润。然而，到</w:t>
      </w:r>
      <w:r>
        <w:rPr>
          <w:rFonts w:hint="eastAsia"/>
        </w:rPr>
        <w:t>2009</w:t>
      </w:r>
      <w:r>
        <w:rPr>
          <w:rFonts w:hint="eastAsia"/>
        </w:rPr>
        <w:t>年底，我们的现金资产减少到了</w:t>
      </w:r>
      <w:r>
        <w:rPr>
          <w:rFonts w:hint="eastAsia"/>
        </w:rPr>
        <w:t>306</w:t>
      </w:r>
      <w:r>
        <w:rPr>
          <w:rFonts w:hint="eastAsia"/>
        </w:rPr>
        <w:t>亿美元</w:t>
      </w:r>
      <w:r>
        <w:rPr>
          <w:rFonts w:hint="eastAsia"/>
        </w:rPr>
        <w:t>(</w:t>
      </w:r>
      <w:r>
        <w:rPr>
          <w:rFonts w:hint="eastAsia"/>
        </w:rPr>
        <w:t>其中</w:t>
      </w:r>
      <w:r>
        <w:rPr>
          <w:rFonts w:hint="eastAsia"/>
        </w:rPr>
        <w:t>80</w:t>
      </w:r>
      <w:r>
        <w:rPr>
          <w:rFonts w:hint="eastAsia"/>
        </w:rPr>
        <w:t>亿指定用于收购伯灵顿铁路公司</w:t>
      </w:r>
      <w:r>
        <w:rPr>
          <w:rFonts w:hint="eastAsia"/>
        </w:rPr>
        <w:t>)</w:t>
      </w:r>
      <w:r>
        <w:rPr>
          <w:rFonts w:hint="eastAsia"/>
        </w:rPr>
        <w:t>。</w:t>
      </w:r>
    </w:p>
    <w:p w14:paraId="27DFFE11" w14:textId="77777777" w:rsidR="00494E4E" w:rsidRDefault="00494E4E" w:rsidP="00494E4E">
      <w:pPr>
        <w:ind w:firstLineChars="0" w:firstLine="0"/>
      </w:pPr>
    </w:p>
    <w:p w14:paraId="57229875" w14:textId="77777777" w:rsidR="00494E4E" w:rsidRDefault="00494E4E" w:rsidP="00494E4E">
      <w:pPr>
        <w:ind w:firstLineChars="0" w:firstLine="0"/>
      </w:pPr>
      <w:r>
        <w:rPr>
          <w:rFonts w:hint="eastAsia"/>
        </w:rPr>
        <w:t>巴菲特之所以能够在金融危机的暴跌中如此淡定地大规模投资，关键在于他对于价值投资的坚定信仰：“过去两年对真正的投资者来说是最理想的投资时期，恐惧气氛反而是投资者的好朋友。那些只在根据市场分析人士做出乐观分析评价时才买入的投资者，为了毫无意义的保证付出了严重过高的价格。最终在投资中起决定作用的是你支付的价格和这个公司在未来十年或者二十年的盈利之间的差额，不管你是整体收购，还是只在股市上买入这家公司的一小部分股份。”</w:t>
      </w:r>
    </w:p>
    <w:p w14:paraId="653FA8E1" w14:textId="77777777" w:rsidR="00494E4E" w:rsidRDefault="00494E4E" w:rsidP="00494E4E">
      <w:pPr>
        <w:ind w:firstLineChars="0" w:firstLine="0"/>
      </w:pPr>
    </w:p>
    <w:p w14:paraId="563E9A8D" w14:textId="77777777" w:rsidR="00494E4E" w:rsidRDefault="00494E4E" w:rsidP="00494E4E">
      <w:pPr>
        <w:ind w:firstLineChars="0" w:firstLine="0"/>
      </w:pPr>
      <w:r>
        <w:rPr>
          <w:rFonts w:hint="eastAsia"/>
        </w:rPr>
        <w:t>巴菲特第四次面对暴跌的启示是：</w:t>
      </w:r>
      <w:bookmarkStart w:id="2" w:name="_Hlk129514424"/>
      <w:r w:rsidRPr="00AC103C">
        <w:rPr>
          <w:rFonts w:hint="eastAsia"/>
          <w:b/>
          <w:bCs/>
          <w:color w:val="FF0000"/>
        </w:rPr>
        <w:t>暴跌越狠抄底越狠</w:t>
      </w:r>
      <w:bookmarkEnd w:id="2"/>
      <w:r>
        <w:rPr>
          <w:rFonts w:hint="eastAsia"/>
        </w:rPr>
        <w:t>。</w:t>
      </w:r>
    </w:p>
    <w:p w14:paraId="3ABBF2C2" w14:textId="77777777" w:rsidR="00494E4E" w:rsidRDefault="00494E4E" w:rsidP="00494E4E">
      <w:pPr>
        <w:ind w:firstLineChars="0" w:firstLine="0"/>
      </w:pPr>
    </w:p>
    <w:p w14:paraId="575CC6A8" w14:textId="77777777" w:rsidR="00494E4E" w:rsidRDefault="00494E4E" w:rsidP="00494E4E">
      <w:pPr>
        <w:ind w:firstLineChars="0" w:firstLine="0"/>
      </w:pPr>
      <w:r>
        <w:rPr>
          <w:rFonts w:hint="eastAsia"/>
        </w:rPr>
        <w:t>巴菲特说，</w:t>
      </w:r>
      <w:r w:rsidRPr="00AC103C">
        <w:rPr>
          <w:rFonts w:hint="eastAsia"/>
          <w:b/>
          <w:bCs/>
          <w:color w:val="FF0000"/>
        </w:rPr>
        <w:t>投资最重要的是理性</w:t>
      </w:r>
      <w:r>
        <w:rPr>
          <w:rFonts w:hint="eastAsia"/>
        </w:rPr>
        <w:t>。</w:t>
      </w:r>
    </w:p>
    <w:p w14:paraId="1D3DEE21" w14:textId="77777777" w:rsidR="00494E4E" w:rsidRDefault="00494E4E" w:rsidP="00494E4E">
      <w:pPr>
        <w:ind w:firstLineChars="0" w:firstLine="0"/>
      </w:pPr>
    </w:p>
    <w:p w14:paraId="502C745C" w14:textId="3D9629CF" w:rsidR="00494E4E" w:rsidRDefault="00494E4E" w:rsidP="00494E4E">
      <w:pPr>
        <w:ind w:firstLineChars="0" w:firstLine="0"/>
      </w:pPr>
      <w:r>
        <w:rPr>
          <w:rFonts w:hint="eastAsia"/>
        </w:rPr>
        <w:t>但股票投资中，最困难的就是保持理性，尤其是在暴涨和暴跌中保持理性。</w:t>
      </w:r>
    </w:p>
    <w:p w14:paraId="44CEC77C" w14:textId="5B53491F" w:rsidR="00AC103C" w:rsidRDefault="00AC103C" w:rsidP="00494E4E">
      <w:pPr>
        <w:ind w:firstLineChars="0" w:firstLine="0"/>
      </w:pPr>
    </w:p>
    <w:p w14:paraId="252913D6" w14:textId="33EACFF6" w:rsidR="00AC103C" w:rsidRDefault="00AC103C" w:rsidP="00494E4E">
      <w:pPr>
        <w:ind w:firstLineChars="0" w:firstLine="0"/>
      </w:pPr>
    </w:p>
    <w:p w14:paraId="5238D454" w14:textId="69366AB0" w:rsidR="00AC103C" w:rsidRDefault="00AC103C" w:rsidP="00494E4E">
      <w:pPr>
        <w:ind w:firstLineChars="0" w:firstLine="0"/>
      </w:pPr>
    </w:p>
    <w:p w14:paraId="6355C8E9" w14:textId="77777777" w:rsidR="00D73247" w:rsidRDefault="00D73247" w:rsidP="00D73247">
      <w:pPr>
        <w:pStyle w:val="2"/>
      </w:pPr>
      <w:r w:rsidRPr="00D73247">
        <w:rPr>
          <w:rFonts w:hint="eastAsia"/>
        </w:rPr>
        <w:t>史上最深刻的关于索罗斯的分析</w:t>
      </w:r>
    </w:p>
    <w:p w14:paraId="66ADDA66" w14:textId="6BB6EAAC" w:rsidR="00D73247" w:rsidRPr="00D73247" w:rsidRDefault="00D73247" w:rsidP="00D73247">
      <w:pPr>
        <w:ind w:firstLine="480"/>
      </w:pPr>
      <w:r w:rsidRPr="00D73247">
        <w:rPr>
          <w:rFonts w:hint="eastAsia"/>
        </w:rPr>
        <w:t>经过比较分析，我认为索罗斯更会赚钱。《金融炼金术》是我最常看的书，索罗斯的投资案例我几乎如数家珍。当然，巴菲特也不简单，巴菲特最伟大的地方在于他很年的时候就懂得一个朴素的道理并用一生来坚守。巴菲特的定力是无与伦比的，巴菲特对投资标的的观察是入木三分的，巴菲特对市场本质和股民情绪的认识也是洞若观火的，巴菲特的伟大在于他以不变应万变。索罗斯</w:t>
      </w:r>
      <w:r w:rsidRPr="00D73247">
        <w:rPr>
          <w:rFonts w:hint="eastAsia"/>
        </w:rPr>
        <w:lastRenderedPageBreak/>
        <w:t>与之恰恰相反，索罗斯呼风唤雨、翻江倒海，股票、期货、外汇、国债、大宗商品等等无所不去染指，索罗斯是以万变达到不变。巴菲特的不变是投资价值，索罗斯的不变是反身性哲学。他们都是穿越时空的大师。</w:t>
      </w:r>
    </w:p>
    <w:p w14:paraId="36A071AB" w14:textId="77777777" w:rsidR="00D73247" w:rsidRPr="00D73247" w:rsidRDefault="00D73247" w:rsidP="00D73247">
      <w:pPr>
        <w:ind w:firstLine="480"/>
      </w:pPr>
      <w:r w:rsidRPr="00D73247">
        <w:rPr>
          <w:rFonts w:hint="eastAsia"/>
        </w:rPr>
        <w:t>巴菲特的投资思想容易理解，简单直接，而索罗斯的投资思想恰恰相反，非常晦涩难懂。他的《金融炼金术》在大陆卖了很多年，总共也只不过销售了十几万册，而其中很可能相当大的一部分读者从来没有阅读超过</w:t>
      </w:r>
      <w:r w:rsidRPr="00D73247">
        <w:rPr>
          <w:rFonts w:hint="eastAsia"/>
        </w:rPr>
        <w:t>10</w:t>
      </w:r>
      <w:r w:rsidRPr="00D73247">
        <w:rPr>
          <w:rFonts w:hint="eastAsia"/>
        </w:rPr>
        <w:t>页——那本书语言晦涩得让你怀疑翻译水平有问题。所以，在此我要重点谈谈索罗斯的投资哲学。</w:t>
      </w:r>
    </w:p>
    <w:p w14:paraId="44357534" w14:textId="77777777" w:rsidR="00D73247" w:rsidRPr="00D73247" w:rsidRDefault="00D73247" w:rsidP="00D73247">
      <w:pPr>
        <w:ind w:firstLine="480"/>
      </w:pPr>
      <w:r w:rsidRPr="00D73247">
        <w:rPr>
          <w:rFonts w:hint="eastAsia"/>
        </w:rPr>
        <w:t>索罗斯的投资思想很庞杂，晦涩难懂，又很容易产生歧义。从严格意义上来讲，索罗斯从来没有对外透露过他的具体投资方法。索罗斯在哈佛大学演讲时说幽默的说，凡是读过他书的人绝对赚不到钱，因为没有人能够知道真实的他。一位观众举手问他：“你能告诉我们真实的你是什么样的吗？”索罗斯笑答：“不能，说出了就没有索罗斯了。”</w:t>
      </w:r>
      <w:r w:rsidRPr="00D73247">
        <w:t>[1]</w:t>
      </w:r>
      <w:r w:rsidRPr="00D73247">
        <w:rPr>
          <w:rFonts w:hint="eastAsia"/>
        </w:rPr>
        <w:t>所以，外界只能是从他的哲学和投资案例来了解他，我也不例外。</w:t>
      </w:r>
    </w:p>
    <w:p w14:paraId="51DE1BB0" w14:textId="77777777" w:rsidR="00D73247" w:rsidRPr="00D73247" w:rsidRDefault="00D73247" w:rsidP="00D73247">
      <w:pPr>
        <w:ind w:firstLine="480"/>
      </w:pPr>
      <w:r w:rsidRPr="00D73247">
        <w:rPr>
          <w:rFonts w:hint="eastAsia"/>
        </w:rPr>
        <w:t>我读过索罗斯写的所有书，也读过很多研究索罗斯投资思想的博士硕士论文，我对索罗斯的投资思想有自己的看法。我认为，</w:t>
      </w:r>
      <w:r w:rsidRPr="00D73247">
        <w:rPr>
          <w:rFonts w:hint="eastAsia"/>
          <w:b/>
          <w:bCs/>
          <w:color w:val="FF0000"/>
        </w:rPr>
        <w:t>索罗斯的投资思想是建立在一个基石上，这个基石是错误、可错性、彻底的可错性</w:t>
      </w:r>
      <w:r w:rsidRPr="00D73247">
        <w:rPr>
          <w:rFonts w:hint="eastAsia"/>
        </w:rPr>
        <w:t>。市场会犯错误，人会犯错误，一切貌似正确的投资理论也只不过是等待接受检验的错误而已，说得更极端点</w:t>
      </w:r>
      <w:r w:rsidRPr="00D73247">
        <w:rPr>
          <w:rFonts w:hint="eastAsia"/>
        </w:rPr>
        <w:t>-----</w:t>
      </w:r>
      <w:r w:rsidRPr="00D73247">
        <w:rPr>
          <w:rFonts w:hint="eastAsia"/>
        </w:rPr>
        <w:t>塑造了历史面貌的思想无非是一些内涵丰富的谬论。一套富于衍生性的谬论往往最初被人们视为真知灼见，只有在它被解释为现实之后，它的缺陷才开始暴露出来，然后将会出现另一套同样内涵丰富的但与之正相反的新谬论，并且这一过程仍将不断地进行下去。</w:t>
      </w:r>
      <w:r w:rsidRPr="00D73247">
        <w:t>[2]</w:t>
      </w:r>
      <w:r w:rsidRPr="00D73247">
        <w:rPr>
          <w:rFonts w:hint="eastAsia"/>
        </w:rPr>
        <w:t>这种观点在正统那里可以说是“异端邪说”，但索罗斯靠着这个思想衍生出来的投资方法获得惊人的成就。</w:t>
      </w:r>
    </w:p>
    <w:p w14:paraId="50D919EF" w14:textId="77777777" w:rsidR="00D73247" w:rsidRPr="00D73247" w:rsidRDefault="00D73247" w:rsidP="00D73247">
      <w:pPr>
        <w:ind w:firstLine="480"/>
      </w:pPr>
      <w:r w:rsidRPr="00D73247">
        <w:rPr>
          <w:rFonts w:hint="eastAsia"/>
        </w:rPr>
        <w:t>可错性与索罗斯的哲学信仰一脉相承。索罗斯的哲学根基主要是来源于卡尔﹒波普的证伪主义，还有部分是来源于哈耶克的《感觉的秩序》和《科学的反革命》。证伪主义可以说是认识论上的一次革命，它震耳发聩地提出了新的观点。它认为所有的科学知识都是暂时的，都是等待被证伪的，一些今天看来颠簸不破的真理，很可能只是明天的谬论而已。科学命题不能被证实，只可以被证伪，可证伪性是科学与非科学的划分标准。人类科学知识的增长不是累积式</w:t>
      </w:r>
      <w:r w:rsidRPr="00D73247">
        <w:rPr>
          <w:rFonts w:hint="eastAsia"/>
        </w:rPr>
        <w:lastRenderedPageBreak/>
        <w:t>的前进，而是排除错误式的前进，先提出假说，然后予以反驳。由此，索罗斯提出两个反对，一是反对归纳法，二是反对科学主义。索罗斯认为，不可能经由归纳法则概括出赢取超额利润的一般方法，假如存在，那么投资者理论上就可以通吃市场，而市场将不复存在。归纳法是典型的累积式的认识论，它违法了从猜想到反驳的证伪原则。用黑天鹅理论来说，即使发现了</w:t>
      </w:r>
      <w:r w:rsidRPr="00D73247">
        <w:rPr>
          <w:rFonts w:hint="eastAsia"/>
        </w:rPr>
        <w:t>99</w:t>
      </w:r>
      <w:r w:rsidRPr="00D73247">
        <w:rPr>
          <w:rFonts w:hint="eastAsia"/>
        </w:rPr>
        <w:t>只白天鹅，也不能用归纳法说所有的天鹅都是白的，也许第</w:t>
      </w:r>
      <w:r w:rsidRPr="00D73247">
        <w:rPr>
          <w:rFonts w:hint="eastAsia"/>
        </w:rPr>
        <w:t>100</w:t>
      </w:r>
      <w:r w:rsidRPr="00D73247">
        <w:rPr>
          <w:rFonts w:hint="eastAsia"/>
        </w:rPr>
        <w:t>只是黑的。所以，索罗斯认为，试图照搬自然科学研究方法来归纳出金融市场的历史过程、或者从历史过程中总结出一般性的盈利方法，都犯了投资大忌。与此同时，索罗斯还极力反对科学主义。自然科学和社会科学有巨大的差异，前者研究的对象是独立的事实，无论研究者抱着什么样的态度都改变不了事实，而后者参杂了观察者的偏见，研究者的信仰、价值观、立场、思维方式的差异都可以重塑事实。金融市场属于后者，股价怎么走不仅取决于事实即基本面，也取决于人们的偏见即怎么看待基本面，由此金融市场就充满巨大的不确定性。为了说明这个问题，索罗斯引用量子力学的理论。海森堡的量子力学认为，量子粒子的质量和速度不可能同时得到精确的测量，其原因在于测量行为干扰了测量对象，在这种情况下，不确定因素是由外部观察者引入的。</w:t>
      </w:r>
      <w:r w:rsidRPr="00D73247">
        <w:t>[3]</w:t>
      </w:r>
      <w:r w:rsidRPr="00D73247">
        <w:rPr>
          <w:rFonts w:hint="eastAsia"/>
        </w:rPr>
        <w:t>索罗斯认为，金融市场的参与者和量子力学原理一样，参与者的思维会影响金融市场本身，从而让股价的走势不再是独立的，它总是与参与思维发生反复的共振，这也就是反身性。既然是这样，金融市场就不可能用简单的科学方法来计算。而科学主义者却机械地、毫无批判地将科学方法加诸其研究之上，从这个意义上来说，科学主义恰恰是对科学精神的背叛。索罗斯赞哈耶克的观点，科学主义是我们的现代科学文明中自我毁灭的力量，是滥用理性的极端表现。他反对任何人假借科学的名义而妄称掌握终极真理的理性狂妄。这也就是为什么投资大师反对过度数学化、工程化倾向，索罗斯甚至不无讽刺的说，他的数学符号从来不比ɑ、</w:t>
      </w:r>
      <w:r w:rsidRPr="00D73247">
        <w:rPr>
          <w:rFonts w:hint="eastAsia"/>
        </w:rPr>
        <w:t>ß</w:t>
      </w:r>
      <w:r w:rsidRPr="00D73247">
        <w:rPr>
          <w:rFonts w:hint="eastAsia"/>
        </w:rPr>
        <w:t>更多。而另一个大师巴菲特也说，他用到的数学知识不超过小学水平。索罗斯很反对一些主流经济学家所谓的数量分析，他认同凯恩斯的观点：经济现实中的变量往往是互相依赖的，而某些传统的学者却假设它们是独立存在的，从而用偏微分的方法得出一定的结论，而当他们把结论用于现实时，却又忘记了这些结论赖以存在的假设条件……这是典型的伪数学方法……假设条件使那些作者们能在矫揉</w:t>
      </w:r>
      <w:r w:rsidRPr="00D73247">
        <w:rPr>
          <w:rFonts w:hint="eastAsia"/>
        </w:rPr>
        <w:lastRenderedPageBreak/>
        <w:t>造作和毫无用处的数学符号中，忘记现实世界的复杂性和互相依赖的性质。</w:t>
      </w:r>
      <w:r w:rsidRPr="00D73247">
        <w:t>[4]</w:t>
      </w:r>
    </w:p>
    <w:p w14:paraId="33C4CE5A" w14:textId="77777777" w:rsidR="00D73247" w:rsidRPr="00D73247" w:rsidRDefault="00D73247" w:rsidP="00D73247">
      <w:pPr>
        <w:ind w:firstLine="480"/>
      </w:pPr>
      <w:r w:rsidRPr="00D73247">
        <w:rPr>
          <w:rFonts w:hint="eastAsia"/>
        </w:rPr>
        <w:t>对归纳法和科学主义的深恶痛疾让索罗斯不得不另辟蹊径，由此索罗斯进入了反身性的世界，并最终得出炼金术的观点。什么是反身性？这个概念很晦涩，我们来一层一层的认识它。我们先来看一个命题：一个罗马人说，所有罗马人都撒谎。请问这个罗马人的话是真命题还是假命题？如果相信他，那么就面临一个逻辑悖论：承认了至少有一个罗马人说真话，从而又否定了他。这就是著名的“说谎者悖论”。大哲学家罗素面对这个悖论的时候说，我们应该把命题分为涉及自身的陈述和不涉及自身的陈述，如此就可以解决说谎者悖论。这里就引出一个重要的因素：涉及自身。索罗斯由此出发来导出反身性概念，索罗斯认为，凡是涉及命题者自身、在内容上”或真”的命题，都是反身性命题。进一步说，研究对象受到研究者自身的影响就叫反身性。如此一来，股票市场天然就是反身性了，因为股票参与者的观点必然影响到股价，进而让股价不再独立。为了说明这个问题，索罗斯又引出两个函数：</w:t>
      </w:r>
    </w:p>
    <w:p w14:paraId="202D1516" w14:textId="77777777" w:rsidR="00D73247" w:rsidRPr="00D73247" w:rsidRDefault="00D73247" w:rsidP="00D73247">
      <w:pPr>
        <w:ind w:firstLineChars="0" w:firstLine="0"/>
      </w:pPr>
      <w:r w:rsidRPr="00D73247">
        <w:rPr>
          <w:rFonts w:hint="eastAsia"/>
        </w:rPr>
        <w:t>y=f(x) </w:t>
      </w:r>
      <w:r w:rsidRPr="00D73247">
        <w:rPr>
          <w:rFonts w:hint="eastAsia"/>
        </w:rPr>
        <w:t>认知函数</w:t>
      </w:r>
    </w:p>
    <w:p w14:paraId="7C8E9DEB" w14:textId="77777777" w:rsidR="00D73247" w:rsidRPr="00D73247" w:rsidRDefault="00D73247" w:rsidP="00D73247">
      <w:pPr>
        <w:ind w:firstLineChars="0" w:firstLine="0"/>
      </w:pPr>
      <w:r w:rsidRPr="00D73247">
        <w:rPr>
          <w:rFonts w:hint="eastAsia"/>
        </w:rPr>
        <w:t>x=F(y) </w:t>
      </w:r>
      <w:r w:rsidRPr="00D73247">
        <w:rPr>
          <w:rFonts w:hint="eastAsia"/>
        </w:rPr>
        <w:t>参与函数</w:t>
      </w:r>
    </w:p>
    <w:p w14:paraId="064D31AB" w14:textId="77777777" w:rsidR="00D73247" w:rsidRPr="00D73247" w:rsidRDefault="00D73247" w:rsidP="00D73247">
      <w:pPr>
        <w:ind w:firstLineChars="0" w:firstLine="0"/>
      </w:pPr>
      <w:r w:rsidRPr="00D73247">
        <w:rPr>
          <w:rFonts w:hint="eastAsia"/>
        </w:rPr>
        <w:t>人的行为是</w:t>
      </w:r>
      <w:r w:rsidRPr="00D73247">
        <w:rPr>
          <w:rFonts w:hint="eastAsia"/>
        </w:rPr>
        <w:t>y,</w:t>
      </w:r>
      <w:r w:rsidRPr="00D73247">
        <w:rPr>
          <w:rFonts w:hint="eastAsia"/>
        </w:rPr>
        <w:t>人的认识是</w:t>
      </w:r>
      <w:r w:rsidRPr="00D73247">
        <w:rPr>
          <w:rFonts w:hint="eastAsia"/>
        </w:rPr>
        <w:t>x</w:t>
      </w:r>
      <w:r w:rsidRPr="00D73247">
        <w:rPr>
          <w:rFonts w:hint="eastAsia"/>
        </w:rPr>
        <w:t>，行为是认识的函数，表述为认知函数。其含义是：有什么样的知识就有什么样的行为。而人的行为对人的认识有反作用，认识是行为的函数，表述为参与函数，其含义是：有某一类行为就会有某一类知识。“两个函数同时发挥作用，互相干扰。函数以自变量为前提产生确定的结果，但在这种情境下，一个函数的自变量是另外一个函数的因变量。确定的结果不再出现，我们看到的是一种相互作用，其中情景和参与者的观点两者均为因变量，以致一个初始变化会突然同时引起情景和参与者观点的进一步变化，我称之为反身性。”</w:t>
      </w:r>
      <w:r w:rsidRPr="00D73247">
        <w:t>[5]</w:t>
      </w:r>
      <w:r w:rsidRPr="00D73247">
        <w:rPr>
          <w:rFonts w:hint="eastAsia"/>
        </w:rPr>
        <w:t>上述函数又会产生递归性，它们不会产生均衡，而只有一个永无止境的变化过程。用函数表达其变化为：</w:t>
      </w:r>
    </w:p>
    <w:p w14:paraId="5A7712CF" w14:textId="77777777" w:rsidR="00D73247" w:rsidRPr="00D73247" w:rsidRDefault="00D73247" w:rsidP="00D73247">
      <w:pPr>
        <w:ind w:firstLineChars="0" w:firstLine="0"/>
      </w:pPr>
      <w:r w:rsidRPr="00D73247">
        <w:rPr>
          <w:rFonts w:hint="eastAsia"/>
        </w:rPr>
        <w:t>y=f(F(y))</w:t>
      </w:r>
    </w:p>
    <w:p w14:paraId="2519770D" w14:textId="77777777" w:rsidR="00D73247" w:rsidRPr="00D73247" w:rsidRDefault="00D73247" w:rsidP="00D73247">
      <w:pPr>
        <w:ind w:firstLineChars="0" w:firstLine="0"/>
      </w:pPr>
      <w:r w:rsidRPr="00D73247">
        <w:rPr>
          <w:rFonts w:hint="eastAsia"/>
        </w:rPr>
        <w:t>x=F(f(x))</w:t>
      </w:r>
    </w:p>
    <w:p w14:paraId="5CF8FE1F" w14:textId="77777777" w:rsidR="00D73247" w:rsidRPr="00D73247" w:rsidRDefault="00D73247" w:rsidP="00D73247">
      <w:pPr>
        <w:ind w:firstLineChars="0" w:firstLine="0"/>
      </w:pPr>
      <w:r w:rsidRPr="00D73247">
        <w:rPr>
          <w:rFonts w:hint="eastAsia"/>
        </w:rPr>
        <w:t>这就是说，</w:t>
      </w:r>
      <w:r w:rsidRPr="00D73247">
        <w:rPr>
          <w:rFonts w:hint="eastAsia"/>
        </w:rPr>
        <w:t>x</w:t>
      </w:r>
      <w:r w:rsidRPr="00D73247">
        <w:rPr>
          <w:rFonts w:hint="eastAsia"/>
        </w:rPr>
        <w:t>和</w:t>
      </w:r>
      <w:r w:rsidRPr="00D73247">
        <w:rPr>
          <w:rFonts w:hint="eastAsia"/>
        </w:rPr>
        <w:t>y</w:t>
      </w:r>
      <w:r w:rsidRPr="00D73247">
        <w:rPr>
          <w:rFonts w:hint="eastAsia"/>
        </w:rPr>
        <w:t>都是它自身变化的函数——认识是认识变化的的函数，行为是行为变化的函数。它实际上也是一种“自回归系统”。索罗斯用这这个函数是想说明，金融市场根本区别于自然科学研究的过程，在那里，一组事件跟随另</w:t>
      </w:r>
      <w:r w:rsidRPr="00D73247">
        <w:rPr>
          <w:rFonts w:hint="eastAsia"/>
        </w:rPr>
        <w:lastRenderedPageBreak/>
        <w:t>一组事件，不受思维和认知的干扰。而金融市场是思维参与其中，因果关系不再是一组事件直接导向下一组事件，相反，它以一种类似鞋襻的模式将事实联结与认知，认知复联结于事实。</w:t>
      </w:r>
      <w:r w:rsidRPr="00D73247">
        <w:t>[6]</w:t>
      </w:r>
      <w:r w:rsidRPr="00D73247">
        <w:rPr>
          <w:rFonts w:hint="eastAsia"/>
        </w:rPr>
        <w:t>如此，反身性理论构建完毕，用通俗的话来解释，就是</w:t>
      </w:r>
      <w:r w:rsidRPr="00D73247">
        <w:rPr>
          <w:rFonts w:hint="eastAsia"/>
          <w:b/>
          <w:bCs/>
          <w:color w:val="FF0000"/>
        </w:rPr>
        <w:t>参与者的认知和被认知对象互相影响，基本面影响观点，观点反过来也影响基本面，它们永不均衡，互动变化，以致无穷</w:t>
      </w:r>
      <w:r w:rsidRPr="00D73247">
        <w:rPr>
          <w:rFonts w:hint="eastAsia"/>
        </w:rPr>
        <w:t>。美国学者约翰﹒特雷恩在《大师的投资习惯》中对此有过精彩解读：“‘反身性原理’的本质是指认知可以改变事件，而事件反过来又改变认知。这种效应通常被称为‘反馈’。这就好比，如果你拴住一条脾气好的狗并踢他，骂它‘坏狗’，那么这条狗会真的变得很凶，并扑过来咬你，而这又会引来更多的踢打、更多的撕咬。”</w:t>
      </w:r>
      <w:r w:rsidRPr="00D73247">
        <w:t>[7]</w:t>
      </w:r>
      <w:r w:rsidRPr="00D73247">
        <w:rPr>
          <w:rFonts w:hint="eastAsia"/>
        </w:rPr>
        <w:t>再举个更直白的例子，如果投资者相信美元升值，那么他们的购买行为讲会让美元上涨，这反过来又会使利率降低，刺激经济增长，从而推动美元再次升值。这也就回到前面的那个说谎者的悖论，凡是涉及自我的命题，自我都难逃脱干系。在这个过程中，任何简单的只研究股价本身而不顾参与者偏见的科学主义都是错的。说得更极端些，那些即使是认识错误的命题，只要有足够强大的影响力，它依然能在股市获利，这就是为什么股价有时候看起来泡沫很大但买的人很多，有时候看起来又低得可怜但无人问津。因为金融市场是个“炼金术”，投资者的决策意意识和决策行为具有像“炼金师”那么改变“事实结构”的“意志力”。在科学家看来，改变“物质结构”的“意念”是伪科学的，但在金融世界里，“改变市场结构”的“主流偏见”却是真是的，却是可以赚大钱的。所以，金融市场拒绝了科学主义，却接纳了金融炼金术。</w:t>
      </w:r>
    </w:p>
    <w:p w14:paraId="5739C147" w14:textId="77777777" w:rsidR="00D73247" w:rsidRPr="00D73247" w:rsidRDefault="00D73247" w:rsidP="00D73247">
      <w:pPr>
        <w:ind w:firstLine="480"/>
      </w:pPr>
      <w:r w:rsidRPr="00D73247">
        <w:rPr>
          <w:rFonts w:hint="eastAsia"/>
        </w:rPr>
        <w:t>整理一下刚才的逻辑，索罗斯认为，很多认知貌似真理，其实是错的、不确定的，它们所谓的正确只是暂时的、等待证伪的。无论它们是通过归纳法还是科学主义得到的认识，都不足以垄断真理和科学，在自然科学领域如此，在社会科学领域更是如此。更荒谬的是，很多人把自然科学的方法和结论强加在社会现象的研究中，这如同把魔术方法应用到自然科学领域的炼金术一样，只能使炼金术身败名裂。社会科学是特殊的领域，研究者可以对研究对象施加自己的影响，在社会、政治、经济事物中，理论即使没有确凿的证据也可以是有效的，因为社会科学充满反身性，只要主流偏见足够强大，谬论也会在某些情况下变成“真理”，所以金融炼金术可以大行其道。</w:t>
      </w:r>
    </w:p>
    <w:p w14:paraId="5DB8AEB6" w14:textId="77777777" w:rsidR="00D73247" w:rsidRPr="00D73247" w:rsidRDefault="00D73247" w:rsidP="00D73247">
      <w:pPr>
        <w:ind w:firstLineChars="0" w:firstLine="0"/>
      </w:pPr>
      <w:r w:rsidRPr="00D73247">
        <w:rPr>
          <w:rFonts w:hint="eastAsia"/>
        </w:rPr>
        <w:lastRenderedPageBreak/>
        <w:t>金融市场是反身性市场，它的决策不可能成为一个科学研究的命题，相反，它更像一个“非科学”的“炼金术”，因为金融市场中的决策评价取决于参与者们歪曲了的见解。正是因为参与者的决策并非基于客观的条件，而是对条件的解释，所以金融市场的根子是不确定的、是可错的。没有人能完全正确认识市场，任何所谓正确的认识都只能是猜测，它还须接受反驳和证伪。</w:t>
      </w:r>
      <w:r w:rsidRPr="00D73247">
        <w:rPr>
          <w:rFonts w:hint="eastAsia"/>
          <w:b/>
          <w:bCs/>
          <w:color w:val="FF0000"/>
        </w:rPr>
        <w:t>投资的过程就是不断提出猜想并让市场验证和反驳的过程</w:t>
      </w:r>
      <w:r w:rsidRPr="00D73247">
        <w:rPr>
          <w:rFonts w:hint="eastAsia"/>
        </w:rPr>
        <w:t>，而不是用科学命题去决策的过程。在索罗斯眼里，金融市场是不确定的，这种不确定是根本性的、是绝对的，任何看法都可能错，任何错误都可能发生，它们本质上也就是风险。</w:t>
      </w:r>
      <w:r w:rsidRPr="00D73247">
        <w:rPr>
          <w:rFonts w:hint="eastAsia"/>
          <w:b/>
          <w:bCs/>
          <w:color w:val="FF0000"/>
        </w:rPr>
        <w:t>索罗斯思想的底色就是可错性、不确定性、认知的不完备性，也就是风险性</w:t>
      </w:r>
      <w:r w:rsidRPr="00D73247">
        <w:rPr>
          <w:rFonts w:hint="eastAsia"/>
        </w:rPr>
        <w:t>。</w:t>
      </w:r>
    </w:p>
    <w:p w14:paraId="111367DE" w14:textId="77777777" w:rsidR="00D73247" w:rsidRPr="00D73247" w:rsidRDefault="00D73247" w:rsidP="00D73247">
      <w:pPr>
        <w:ind w:firstLine="480"/>
      </w:pPr>
      <w:r w:rsidRPr="00D73247">
        <w:rPr>
          <w:rFonts w:hint="eastAsia"/>
        </w:rPr>
        <w:t>索罗斯的哲学认知论让他怀疑一切，包括他自己。索罗斯谈到他为什么和罗杰斯分道扬镳时说，罗杰斯有个重大缺陷：“他极为藐视华尔街专业人才的精明”</w:t>
      </w:r>
      <w:r w:rsidRPr="00D73247">
        <w:rPr>
          <w:rFonts w:hint="eastAsia"/>
        </w:rPr>
        <w:t>----</w:t>
      </w:r>
      <w:r w:rsidRPr="00D73247">
        <w:rPr>
          <w:rFonts w:hint="eastAsia"/>
        </w:rPr>
        <w:t>尽管在这一点上索罗斯认为自己和罗杰斯看法相同</w:t>
      </w:r>
      <w:r w:rsidRPr="00D73247">
        <w:rPr>
          <w:rFonts w:hint="eastAsia"/>
        </w:rPr>
        <w:t>----</w:t>
      </w:r>
      <w:r w:rsidRPr="00D73247">
        <w:rPr>
          <w:rFonts w:hint="eastAsia"/>
        </w:rPr>
        <w:t>但是“罗杰斯却极为自信，从来不承认自己也可能犯错”，而“我却时刻相信自己也会犯错误”。</w:t>
      </w:r>
      <w:r w:rsidRPr="00D73247">
        <w:rPr>
          <w:rFonts w:hint="eastAsia"/>
        </w:rPr>
        <w:t>[8]</w:t>
      </w:r>
      <w:r w:rsidRPr="00D73247">
        <w:rPr>
          <w:rFonts w:hint="eastAsia"/>
        </w:rPr>
        <w:t>这道出了索罗斯内心的哲学根基</w:t>
      </w:r>
      <w:r w:rsidRPr="00D73247">
        <w:rPr>
          <w:rFonts w:hint="eastAsia"/>
        </w:rPr>
        <w:t>:</w:t>
      </w:r>
      <w:r w:rsidRPr="00D73247">
        <w:rPr>
          <w:rFonts w:hint="eastAsia"/>
        </w:rPr>
        <w:t>证伪主义。市场总是错的，我也总会犯错。这就形成了索罗斯对股市的根本判断：股市风险第一，不确定第一，所以要想在股市生存必须时刻学会逃跑，因为投资本质上是在冒险。</w:t>
      </w:r>
    </w:p>
    <w:p w14:paraId="30846AC5" w14:textId="77777777" w:rsidR="00D73247" w:rsidRPr="00D73247" w:rsidRDefault="00D73247" w:rsidP="00D73247">
      <w:pPr>
        <w:ind w:firstLine="480"/>
      </w:pPr>
      <w:r w:rsidRPr="00D73247">
        <w:rPr>
          <w:rFonts w:hint="eastAsia"/>
        </w:rPr>
        <w:t>说到风险，不得不说索罗斯的风险观。我们知道，风险是现代金融学的核心，但是现代主流金融学关于风险的定义和认知却被马科维茨及其门徒所垄断。马科维茨学派“大言不惭”地声称把金融研究带入科学领域（索罗斯最反对以科学的名义来研究金融市场），因为他们实现了金融的数学化。马科维茨学派用均值方差定义风险，他们认为风险是由收益的历史波动性来定义的，而且是可以计量的，致命的是他们用来定义的波动的数据是先验给定的。通俗的说，马科维茨根据历史上股价的波动来推导股市的风险，用过去来观察未来。索罗斯对此提出反驳。第一，均值方差定义风险的前提是股票收益率的历史分布是正态的，是均衡状态，而索罗斯认为市场是非均衡的，其《金融炼金术》第一章开篇就是批判均衡理论。第二，索罗斯认为马科维茨学派极度缩小了风险的范围。马科维茨的风险和索罗斯的不确定内涵不同，前者是通过给定数据分布计算出来的，是已知的，而索罗斯的不确定性根本就不能通过已知的给定事件来计算，而是一个独一无二的事件。马科维茨派的均值方差理论把风险缩小了。</w:t>
      </w:r>
      <w:r w:rsidRPr="00D73247">
        <w:rPr>
          <w:rFonts w:hint="eastAsia"/>
        </w:rPr>
        <w:lastRenderedPageBreak/>
        <w:t>按照马科维茨派的理论，最优的投资组合就是跟市场签订一份合同</w:t>
      </w:r>
      <w:r w:rsidRPr="00D73247">
        <w:rPr>
          <w:rFonts w:hint="eastAsia"/>
        </w:rPr>
        <w:t>------</w:t>
      </w:r>
      <w:r w:rsidRPr="00D73247">
        <w:rPr>
          <w:rFonts w:hint="eastAsia"/>
        </w:rPr>
        <w:t>投资者承担市场风险，市场向投资者支付平均利润。而事实上这仅仅是按照先验的数据来签订的合同，当遇到不可抗力、特别是黑天鹅事件时，这个合同的根基会轰然倒塌。长期资本公司在俄罗斯深陷泥潭遭遇破产就是因为遇到了非先验的事件，遭遇黑天鹅式的风险。举个简单的例子，马科维茨派的风险理论只是测平静海面上波涛的波动，对百年不遇的海啸无能为力，而真在的风险从来不在平时波澜不惊的海面上，而在百年不遇的海啸上。</w:t>
      </w:r>
      <w:r w:rsidRPr="00D73247">
        <w:rPr>
          <w:rFonts w:hint="eastAsia"/>
        </w:rPr>
        <w:t>1929</w:t>
      </w:r>
      <w:r w:rsidRPr="00D73247">
        <w:rPr>
          <w:rFonts w:hint="eastAsia"/>
        </w:rPr>
        <w:t>年大危机、</w:t>
      </w:r>
      <w:r w:rsidRPr="00D73247">
        <w:rPr>
          <w:rFonts w:hint="eastAsia"/>
        </w:rPr>
        <w:t>1987</w:t>
      </w:r>
      <w:r w:rsidRPr="00D73247">
        <w:rPr>
          <w:rFonts w:hint="eastAsia"/>
        </w:rPr>
        <w:t>年大危机、</w:t>
      </w:r>
      <w:r w:rsidRPr="00D73247">
        <w:rPr>
          <w:rFonts w:hint="eastAsia"/>
        </w:rPr>
        <w:t>1998</w:t>
      </w:r>
      <w:r w:rsidRPr="00D73247">
        <w:rPr>
          <w:rFonts w:hint="eastAsia"/>
        </w:rPr>
        <w:t>年俄罗斯崩盘危机、</w:t>
      </w:r>
      <w:r w:rsidRPr="00D73247">
        <w:rPr>
          <w:rFonts w:hint="eastAsia"/>
        </w:rPr>
        <w:t>2008</w:t>
      </w:r>
      <w:r w:rsidRPr="00D73247">
        <w:rPr>
          <w:rFonts w:hint="eastAsia"/>
        </w:rPr>
        <w:t>年次贷危机，这些都是大海啸，这才是真在的风险，而在这些风险中破产的大多是信奉马科维茨学派风险理论的投资者，比如长期资本公司，雷曼兄弟公司。这种海啸风险被马科维茨学派的理论当成小概率给予忽略，而这恰恰是索罗斯所在乎的。所以我们看到，越是金融市场动荡，索罗斯越兴风作浪，</w:t>
      </w:r>
      <w:r w:rsidRPr="00D73247">
        <w:rPr>
          <w:rFonts w:hint="eastAsia"/>
        </w:rPr>
        <w:t>2007</w:t>
      </w:r>
      <w:r w:rsidRPr="00D73247">
        <w:rPr>
          <w:rFonts w:hint="eastAsia"/>
        </w:rPr>
        <w:t>年他闻到金融危机海啸的味道，立马换下已经接班的大儿子再次出山。在整个次贷危机中，索罗斯领导量子基金纵横捭阖，翻云覆雨，</w:t>
      </w:r>
      <w:r w:rsidRPr="00D73247">
        <w:rPr>
          <w:rFonts w:hint="eastAsia"/>
        </w:rPr>
        <w:t>2007</w:t>
      </w:r>
      <w:r w:rsidRPr="00D73247">
        <w:rPr>
          <w:rFonts w:hint="eastAsia"/>
        </w:rPr>
        <w:t>年盈利</w:t>
      </w:r>
      <w:r w:rsidRPr="00D73247">
        <w:rPr>
          <w:rFonts w:hint="eastAsia"/>
        </w:rPr>
        <w:t>32%</w:t>
      </w:r>
      <w:r w:rsidRPr="00D73247">
        <w:rPr>
          <w:rFonts w:hint="eastAsia"/>
        </w:rPr>
        <w:t>，</w:t>
      </w:r>
      <w:r w:rsidRPr="00D73247">
        <w:rPr>
          <w:rFonts w:hint="eastAsia"/>
        </w:rPr>
        <w:t>2008</w:t>
      </w:r>
      <w:r w:rsidRPr="00D73247">
        <w:rPr>
          <w:rFonts w:hint="eastAsia"/>
        </w:rPr>
        <w:t>年在绝大多数基金经理遭遇破产时还能盈利超过</w:t>
      </w:r>
      <w:r w:rsidRPr="00D73247">
        <w:rPr>
          <w:rFonts w:hint="eastAsia"/>
        </w:rPr>
        <w:t>10%</w:t>
      </w:r>
      <w:r w:rsidRPr="00D73247">
        <w:rPr>
          <w:rFonts w:hint="eastAsia"/>
        </w:rPr>
        <w:t>，</w:t>
      </w:r>
      <w:r w:rsidRPr="00D73247">
        <w:rPr>
          <w:rFonts w:hint="eastAsia"/>
        </w:rPr>
        <w:t>2009</w:t>
      </w:r>
      <w:r w:rsidRPr="00D73247">
        <w:rPr>
          <w:rFonts w:hint="eastAsia"/>
        </w:rPr>
        <w:t>年盈利</w:t>
      </w:r>
      <w:r w:rsidRPr="00D73247">
        <w:rPr>
          <w:rFonts w:hint="eastAsia"/>
        </w:rPr>
        <w:t>29%</w:t>
      </w:r>
      <w:r w:rsidRPr="00D73247">
        <w:rPr>
          <w:rFonts w:hint="eastAsia"/>
        </w:rPr>
        <w:t>。此前也是，</w:t>
      </w:r>
      <w:r w:rsidRPr="00D73247">
        <w:rPr>
          <w:rFonts w:hint="eastAsia"/>
        </w:rPr>
        <w:t>1987</w:t>
      </w:r>
      <w:r w:rsidRPr="00D73247">
        <w:rPr>
          <w:rFonts w:hint="eastAsia"/>
        </w:rPr>
        <w:t>年美国股市大危机，索罗斯在暴亏的逆境下还能扭转战局，当年盈利</w:t>
      </w:r>
      <w:r w:rsidRPr="00D73247">
        <w:rPr>
          <w:rFonts w:hint="eastAsia"/>
        </w:rPr>
        <w:t>14.1%</w:t>
      </w:r>
      <w:r w:rsidRPr="00D73247">
        <w:rPr>
          <w:rFonts w:hint="eastAsia"/>
        </w:rPr>
        <w:t>；</w:t>
      </w:r>
      <w:r w:rsidRPr="00D73247">
        <w:rPr>
          <w:rFonts w:hint="eastAsia"/>
        </w:rPr>
        <w:t>1998</w:t>
      </w:r>
      <w:r w:rsidRPr="00D73247">
        <w:rPr>
          <w:rFonts w:hint="eastAsia"/>
        </w:rPr>
        <w:t>年俄罗斯金融市场大危机爆发，卢布一度贬值</w:t>
      </w:r>
      <w:r w:rsidRPr="00D73247">
        <w:rPr>
          <w:rFonts w:hint="eastAsia"/>
        </w:rPr>
        <w:t>50%</w:t>
      </w:r>
      <w:r w:rsidRPr="00D73247">
        <w:rPr>
          <w:rFonts w:hint="eastAsia"/>
        </w:rPr>
        <w:t>，索罗斯曾被曝出巨亏</w:t>
      </w:r>
      <w:r w:rsidRPr="00D73247">
        <w:rPr>
          <w:rFonts w:hint="eastAsia"/>
        </w:rPr>
        <w:t>20</w:t>
      </w:r>
      <w:r w:rsidRPr="00D73247">
        <w:rPr>
          <w:rFonts w:hint="eastAsia"/>
        </w:rPr>
        <w:t>亿美金，而长期资本公司更是破产收场，即使如此索罗斯还是绝地反击，借助他的回天之力实现化腐朽为神奇，当年量子基金竟盈利</w:t>
      </w:r>
      <w:r w:rsidRPr="00D73247">
        <w:rPr>
          <w:rFonts w:hint="eastAsia"/>
        </w:rPr>
        <w:t>12.4%</w:t>
      </w:r>
      <w:r w:rsidRPr="00D73247">
        <w:rPr>
          <w:rFonts w:hint="eastAsia"/>
        </w:rPr>
        <w:t>！从这里可以看到索罗斯眼光的狠辣和深邃。第三，马科维茨学派以科学主义来定量风险，通过归纳过去的价格波动来给定今天的风险，这在索罗斯看来简直是胡闹。索罗斯哲学的根基是认知力的不确定性，是金融市场的彻底的可错性，是绝对不能接纳科学主义的，只能用金融炼金术。索罗斯反驳马科维茨学派：用证券的历史波动来定义未来的风险，这不是暗含了明天的波动可以根据昨天的特征加以总结吗？这大错特错，因为一个事件序列曾经以一定的频率出现，并不意味着它未来出现的频率也不会改变，相反，频率分布的发现很可能会改变事件出现的概率。</w:t>
      </w:r>
      <w:r w:rsidRPr="00D73247">
        <w:rPr>
          <w:rFonts w:hint="eastAsia"/>
        </w:rPr>
        <w:t>[9]</w:t>
      </w:r>
      <w:r w:rsidRPr="00D73247">
        <w:rPr>
          <w:rFonts w:hint="eastAsia"/>
        </w:rPr>
        <w:t>通过以上三个方面，一是均衡与正态分布上反对，二是风险范围上的反对，三是哲学认识论上的反对，索罗斯把自己和马科维茨理论为主流的当今金融界区分开来。由此，我们看到了索罗斯眼中的最大风险是人们受到主观局限约束而不自知、却自以为能</w:t>
      </w:r>
      <w:r w:rsidRPr="00D73247">
        <w:rPr>
          <w:rFonts w:hint="eastAsia"/>
        </w:rPr>
        <w:lastRenderedPageBreak/>
        <w:t>够根据某种历史经验或“科学”归纳而对市场得到确定性的把握的“过度自信”。</w:t>
      </w:r>
      <w:r w:rsidRPr="00D73247">
        <w:rPr>
          <w:rFonts w:hint="eastAsia"/>
        </w:rPr>
        <w:t>[10]</w:t>
      </w:r>
    </w:p>
    <w:p w14:paraId="2FE331D9" w14:textId="6D09795E" w:rsidR="00D73247" w:rsidRPr="00D73247" w:rsidRDefault="00D73247" w:rsidP="00D73247">
      <w:pPr>
        <w:ind w:firstLine="480"/>
      </w:pPr>
      <w:r w:rsidRPr="00D73247">
        <w:rPr>
          <w:rFonts w:hint="eastAsia"/>
        </w:rPr>
        <w:t>上述就是索罗斯投资思想的主体部分，由这种思想出发，派生出索罗斯投资的几种习性。第一，学会逃生，保存实力。用通俗的话来说要学会止损，善于认错，永远要给自己留下东山再起的机会。学会逃生是索罗斯的天性，是他从小就从父亲那里学会的本领。在逃避希特勒屠杀犹太人的过程中，索罗斯悟到，永远要不要抱有幻想，永远要想到最坏的情况。历史给索罗斯的教训太深刻了，</w:t>
      </w:r>
      <w:r w:rsidRPr="00D73247">
        <w:rPr>
          <w:rFonts w:hint="eastAsia"/>
        </w:rPr>
        <w:t>1943</w:t>
      </w:r>
      <w:r w:rsidRPr="00D73247">
        <w:rPr>
          <w:rFonts w:hint="eastAsia"/>
        </w:rPr>
        <w:t>年，纳粹轴心国之一的意大利投降，盟军已经登陆欧洲南部，苏联也转入反攻并节节胜利，反法西斯阵营已经合围了纳粹，胜利的曙光已经照耀在犹太人的头上。所有人都能看到希特勒完了，胜利只是时间问题，很多犹太人都等待解放。而索罗斯的父亲却没有那么乐观，他认为希特勒很可能随时屠杀犹太人。于是他想尽办法给家人办假身份证，还四处挖地窖，让索罗斯练习逃生。后来果不其然，就在胜利的前夜，当其他犹太人盼着回家的时候，纳粹针对犹人太的大屠杀开始了。预期与现实的反差给幼小的索罗斯上了刻骨铭心的一课，他从活生生的生命历程中学会了逃生课，懂得了什么是风险。这种逃生经历对索罗斯的影响可谓深入骨髓，它让索罗斯每个毛孔都流淌着逃生求生的习性。所以，我在总结索罗斯的投资案例中，多次看到他果断清仓、就地认输。当然，逃生止损的习性不仅仅源于的童年经历，还与他的哲学信仰有关。索罗斯的哲学根基是证伪主义，是批判思维，索罗斯相信这个世界是不确定的，金融市场是彻底可错的，没有人能完全认清股市，包括他自己在内。所以，当错误来临时，索罗斯敢于大胆认错，要敢于批判自我，敢于向市场低头。举个索罗斯最典型的投资案例。</w:t>
      </w:r>
      <w:r w:rsidRPr="00D73247">
        <w:rPr>
          <w:rFonts w:hint="eastAsia"/>
        </w:rPr>
        <w:t>1987</w:t>
      </w:r>
      <w:r w:rsidRPr="00D73247">
        <w:rPr>
          <w:rFonts w:hint="eastAsia"/>
        </w:rPr>
        <w:t>年，索罗斯在日本股市建立空头仓位，同时在美国大举建立多头仓位。让他没有想到的是，日本股市由于有政府托盘没有下跌，而美国股价却狂跌，最狠的是一天下跌</w:t>
      </w:r>
      <w:r w:rsidRPr="00D73247">
        <w:rPr>
          <w:rFonts w:hint="eastAsia"/>
        </w:rPr>
        <w:t>22%!</w:t>
      </w:r>
      <w:r w:rsidRPr="00D73247">
        <w:rPr>
          <w:rFonts w:hint="eastAsia"/>
        </w:rPr>
        <w:t>据媒体报道，索罗斯是整个市场上一天之内赔得最多的人。他的好友梁恒很担心，就问索罗斯，说媒体报道你差一点全军覆没，是真的吗？索罗斯坏笑着告诉梁恒，他还有更坏的消息呢，他准备认赔出场，全部清仓。梁恒担心的追问：真的有灭顶之灾？索罗斯时这样回答的</w:t>
      </w:r>
      <w:r w:rsidRPr="00D73247">
        <w:rPr>
          <w:rFonts w:hint="eastAsia"/>
        </w:rPr>
        <w:t>[11]</w:t>
      </w:r>
      <w:r w:rsidRPr="00D73247">
        <w:rPr>
          <w:rFonts w:hint="eastAsia"/>
        </w:rPr>
        <w:t>：</w:t>
      </w:r>
    </w:p>
    <w:p w14:paraId="39FC1FE8" w14:textId="77777777" w:rsidR="00D73247" w:rsidRPr="00D73247" w:rsidRDefault="00D73247" w:rsidP="00D73247">
      <w:pPr>
        <w:ind w:firstLineChars="0" w:firstLine="0"/>
      </w:pPr>
      <w:r w:rsidRPr="00D73247">
        <w:rPr>
          <w:rFonts w:hint="eastAsia"/>
        </w:rPr>
        <w:t>我刚才正在写投资日记，好像还没有写下什么死到临头之类的心得感受。我现</w:t>
      </w:r>
      <w:r w:rsidRPr="00D73247">
        <w:rPr>
          <w:rFonts w:hint="eastAsia"/>
        </w:rPr>
        <w:lastRenderedPageBreak/>
        <w:t>在要做的是保存实力。</w:t>
      </w:r>
    </w:p>
    <w:p w14:paraId="1860EB77" w14:textId="77777777" w:rsidR="00D73247" w:rsidRPr="00D73247" w:rsidRDefault="00D73247" w:rsidP="00D73247">
      <w:pPr>
        <w:ind w:firstLineChars="0" w:firstLine="0"/>
      </w:pPr>
      <w:r w:rsidRPr="00D73247">
        <w:rPr>
          <w:rFonts w:hint="eastAsia"/>
        </w:rPr>
        <w:t>梁恒：这就是，只要不死，还有活法，对吗？</w:t>
      </w:r>
    </w:p>
    <w:p w14:paraId="5935E216" w14:textId="77777777" w:rsidR="00D73247" w:rsidRPr="00D73247" w:rsidRDefault="00D73247" w:rsidP="00D73247">
      <w:pPr>
        <w:ind w:firstLineChars="0" w:firstLine="0"/>
      </w:pPr>
      <w:r w:rsidRPr="00D73247">
        <w:rPr>
          <w:rFonts w:hint="eastAsia"/>
        </w:rPr>
        <w:t>索罗斯点点头，说：没错。</w:t>
      </w:r>
    </w:p>
    <w:p w14:paraId="032F4621" w14:textId="77777777" w:rsidR="00D73247" w:rsidRPr="00D73247" w:rsidRDefault="00D73247" w:rsidP="00D73247">
      <w:pPr>
        <w:ind w:firstLineChars="0" w:firstLine="0"/>
      </w:pPr>
      <w:r w:rsidRPr="00D73247">
        <w:rPr>
          <w:rFonts w:hint="eastAsia"/>
        </w:rPr>
        <w:t>当时很多人不理解索罗斯为什么在低位清仓，其实这源于索罗斯内心深处的逃生欲望，因为他从纳粹铁蹄下死里逃生过，他知道活着比什么都重要。虽然从战术上，索罗斯低位卖出让他巨亏，但是索罗斯这种生存哲学让他一直活到今天。案例中的清仓已不是具体战术选择了，而是一种战略和哲学的选择。同样的选择也发生在</w:t>
      </w:r>
      <w:r w:rsidRPr="00D73247">
        <w:rPr>
          <w:rFonts w:hint="eastAsia"/>
        </w:rPr>
        <w:t>2000</w:t>
      </w:r>
      <w:r w:rsidRPr="00D73247">
        <w:rPr>
          <w:rFonts w:hint="eastAsia"/>
        </w:rPr>
        <w:t>年互联网泡沫时期，索罗斯在纳斯达克指数高位被套后，选择再一次认赔出场，夺门而逃，又有了生路。虽然那次泡沫让索罗斯的基金从</w:t>
      </w:r>
      <w:r w:rsidRPr="00D73247">
        <w:rPr>
          <w:rFonts w:hint="eastAsia"/>
        </w:rPr>
        <w:t>240</w:t>
      </w:r>
      <w:r w:rsidRPr="00D73247">
        <w:rPr>
          <w:rFonts w:hint="eastAsia"/>
        </w:rPr>
        <w:t>亿美金的巨无霸降到</w:t>
      </w:r>
      <w:r w:rsidRPr="00D73247">
        <w:rPr>
          <w:rFonts w:hint="eastAsia"/>
        </w:rPr>
        <w:t>70</w:t>
      </w:r>
      <w:r w:rsidRPr="00D73247">
        <w:rPr>
          <w:rFonts w:hint="eastAsia"/>
        </w:rPr>
        <w:t>亿，但索罗斯没有血本无归，他又有了翻身的本钱。所以，在</w:t>
      </w:r>
      <w:r w:rsidRPr="00D73247">
        <w:rPr>
          <w:rFonts w:hint="eastAsia"/>
        </w:rPr>
        <w:t>2007</w:t>
      </w:r>
      <w:r w:rsidRPr="00D73247">
        <w:rPr>
          <w:rFonts w:hint="eastAsia"/>
        </w:rPr>
        <w:t>年后的次贷危机中，他又可以东山再起，在次贷危机深渊的</w:t>
      </w:r>
      <w:r w:rsidRPr="00D73247">
        <w:rPr>
          <w:rFonts w:hint="eastAsia"/>
        </w:rPr>
        <w:t>07</w:t>
      </w:r>
      <w:r w:rsidRPr="00D73247">
        <w:rPr>
          <w:rFonts w:hint="eastAsia"/>
        </w:rPr>
        <w:t>年、</w:t>
      </w:r>
      <w:r w:rsidRPr="00D73247">
        <w:rPr>
          <w:rFonts w:hint="eastAsia"/>
        </w:rPr>
        <w:t>08</w:t>
      </w:r>
      <w:r w:rsidRPr="00D73247">
        <w:rPr>
          <w:rFonts w:hint="eastAsia"/>
        </w:rPr>
        <w:t>年、</w:t>
      </w:r>
      <w:r w:rsidRPr="00D73247">
        <w:rPr>
          <w:rFonts w:hint="eastAsia"/>
        </w:rPr>
        <w:t>09</w:t>
      </w:r>
      <w:r w:rsidRPr="00D73247">
        <w:rPr>
          <w:rFonts w:hint="eastAsia"/>
        </w:rPr>
        <w:t>年三年中连续获得</w:t>
      </w:r>
      <w:r w:rsidRPr="00D73247">
        <w:rPr>
          <w:rFonts w:hint="eastAsia"/>
        </w:rPr>
        <w:t>32%</w:t>
      </w:r>
      <w:r w:rsidRPr="00D73247">
        <w:rPr>
          <w:rFonts w:hint="eastAsia"/>
        </w:rPr>
        <w:t>、</w:t>
      </w:r>
      <w:r w:rsidRPr="00D73247">
        <w:rPr>
          <w:rFonts w:hint="eastAsia"/>
        </w:rPr>
        <w:t>10%</w:t>
      </w:r>
      <w:r w:rsidRPr="00D73247">
        <w:rPr>
          <w:rFonts w:hint="eastAsia"/>
        </w:rPr>
        <w:t>、</w:t>
      </w:r>
      <w:r w:rsidRPr="00D73247">
        <w:rPr>
          <w:rFonts w:hint="eastAsia"/>
        </w:rPr>
        <w:t>29%</w:t>
      </w:r>
      <w:r w:rsidRPr="00D73247">
        <w:rPr>
          <w:rFonts w:hint="eastAsia"/>
        </w:rPr>
        <w:t>的收益率，更牛的是在</w:t>
      </w:r>
      <w:r w:rsidRPr="00D73247">
        <w:rPr>
          <w:rFonts w:hint="eastAsia"/>
        </w:rPr>
        <w:t>2013</w:t>
      </w:r>
      <w:r w:rsidRPr="00D73247">
        <w:rPr>
          <w:rFonts w:hint="eastAsia"/>
        </w:rPr>
        <w:t>年一举夺下对冲基金收益率第一名的宝座，全年盈利</w:t>
      </w:r>
      <w:r w:rsidRPr="00D73247">
        <w:rPr>
          <w:rFonts w:hint="eastAsia"/>
        </w:rPr>
        <w:t>55</w:t>
      </w:r>
      <w:r w:rsidRPr="00D73247">
        <w:rPr>
          <w:rFonts w:hint="eastAsia"/>
        </w:rPr>
        <w:t>亿！留得青山在，终于有柴烧。索罗斯把本金看得比命都重要，他相信所谓的回天之力就是现金，能保住多少现金，就有多大的回天之力。大师况且如此，我们有何理由不去止损呢？</w:t>
      </w:r>
    </w:p>
    <w:p w14:paraId="47A21530" w14:textId="77777777" w:rsidR="00D73247" w:rsidRPr="00D73247" w:rsidRDefault="00D73247" w:rsidP="00D73247">
      <w:pPr>
        <w:ind w:firstLineChars="0" w:firstLine="0"/>
      </w:pPr>
      <w:r w:rsidRPr="00D73247">
        <w:rPr>
          <w:rFonts w:hint="eastAsia"/>
        </w:rPr>
        <w:t>第二，狠辣多变，必要时反戈一击。</w:t>
      </w:r>
      <w:r w:rsidRPr="00D73247">
        <w:rPr>
          <w:rFonts w:hint="eastAsia"/>
          <w:b/>
          <w:bCs/>
          <w:color w:val="FF0000"/>
        </w:rPr>
        <w:t>索罗斯投资思想的底色是不确定性</w:t>
      </w:r>
      <w:r w:rsidRPr="00D73247">
        <w:rPr>
          <w:rFonts w:hint="eastAsia"/>
        </w:rPr>
        <w:t>，他认为股市瞬息万变，所以其投资风格狠辣多变。郎咸平曾评价索罗斯说，此人见人说人话，见鬼说鬼话，当面跟朱镕基总理说绝不袭击香港，转头就开始攻击港币。郎咸平观察得很对，索罗斯就是这种多变的人。他大脑中里同时存在互相矛盾的观点，他在黄金市场唱空的同时还不耽误去做多。典型的例子是</w:t>
      </w:r>
      <w:r w:rsidRPr="00D73247">
        <w:rPr>
          <w:rFonts w:hint="eastAsia"/>
        </w:rPr>
        <w:t>1987</w:t>
      </w:r>
      <w:r w:rsidRPr="00D73247">
        <w:rPr>
          <w:rFonts w:hint="eastAsia"/>
        </w:rPr>
        <w:t>年美国股指暴跌，索罗斯遇到灭顶之灾，是整个市场亏损最多的人，但他瞬息之间就使出霹雳手段，先是清空多头的股票，然后迅速反戈一击做空美元，最后力挽狂澜，当年把量子基金由巨亏转为盈利</w:t>
      </w:r>
      <w:r w:rsidRPr="00D73247">
        <w:rPr>
          <w:rFonts w:hint="eastAsia"/>
        </w:rPr>
        <w:t>14.1%</w:t>
      </w:r>
      <w:r w:rsidRPr="00D73247">
        <w:rPr>
          <w:rFonts w:hint="eastAsia"/>
        </w:rPr>
        <w:t>，狠辣多变可以一斑。同样的例子还发生在</w:t>
      </w:r>
      <w:r w:rsidRPr="00D73247">
        <w:rPr>
          <w:rFonts w:hint="eastAsia"/>
        </w:rPr>
        <w:t>2008</w:t>
      </w:r>
      <w:r w:rsidRPr="00D73247">
        <w:rPr>
          <w:rFonts w:hint="eastAsia"/>
        </w:rPr>
        <w:t>年，那时次贷危机的正达到高峰，金融海啸让几乎所有的对冲基金叫苦不迭。索罗斯虽然提前预计到了金融海啸，但他没想到这次危机影响这么大，</w:t>
      </w:r>
      <w:r w:rsidRPr="00D73247">
        <w:rPr>
          <w:rFonts w:hint="eastAsia"/>
        </w:rPr>
        <w:t>2008</w:t>
      </w:r>
      <w:r w:rsidRPr="00D73247">
        <w:rPr>
          <w:rFonts w:hint="eastAsia"/>
        </w:rPr>
        <w:t>年上半年他的仓位还处于亏损状态，但是下半年他迅速调整仓位，全年居然神奇的实现整体收益超过</w:t>
      </w:r>
      <w:r w:rsidRPr="00D73247">
        <w:rPr>
          <w:rFonts w:hint="eastAsia"/>
        </w:rPr>
        <w:t>10%</w:t>
      </w:r>
      <w:r w:rsidRPr="00D73247">
        <w:rPr>
          <w:rFonts w:hint="eastAsia"/>
        </w:rPr>
        <w:t>，而彼时大多数对冲基金正蒙受灭顶之灾呢。姜还是老的辣！关于索罗斯狠辣多变的风格还很多，我们从他</w:t>
      </w:r>
      <w:r w:rsidRPr="00D73247">
        <w:rPr>
          <w:rFonts w:hint="eastAsia"/>
        </w:rPr>
        <w:lastRenderedPageBreak/>
        <w:t>生活中的例子也可以领略一二，据他身边好友梁恒说，有几次索罗斯在飞机上与人聊得火热，大有相见恨晚之感，于是下飞机时邀请对方加入自己的公司出任副总裁。但第二天当对方去他公司报到时，索罗斯却说：对不起，你的能力不能胜任这个职位。</w:t>
      </w:r>
    </w:p>
    <w:p w14:paraId="3013AAEE" w14:textId="77777777" w:rsidR="00D73247" w:rsidRPr="00D73247" w:rsidRDefault="00D73247" w:rsidP="00D73247">
      <w:pPr>
        <w:ind w:firstLineChars="0" w:firstLine="0"/>
      </w:pPr>
      <w:r w:rsidRPr="00D73247">
        <w:rPr>
          <w:rFonts w:hint="eastAsia"/>
        </w:rPr>
        <w:t>第三，冒险。索罗斯童年逃生的经历还让他学会了冒险，他认为为了生存，冒险是值得的。说到这里我补充下，冒险和风险不是一回事，冒险肯定有风险的成分，但是冒险更多地是在重大机遇面前放手一搏。我在本书第一篇说过，过分重视确定性容易丧失冒险精神。我认为冒险是一种可贵品质，历史上伟大的传奇的战役，无不充满冒险性；所有伟大的划时代的大人物，也无不充满冒险精神，比如秦始皇、成吉思汗、拿破仑、毛泽东。回到投资上来，索罗斯认为，金融市场本质是不确定的，要想赚大钱必须冒险。如果等到对信息有绝对的可靠的把握，或者要等待事情真相与研究论证完全清楚以后才展开决策，实践中经常导致时过境迁与投资机会的丧失。</w:t>
      </w:r>
      <w:r w:rsidRPr="00D73247">
        <w:t>[12]</w:t>
      </w:r>
      <w:r w:rsidRPr="00D73247">
        <w:rPr>
          <w:rFonts w:hint="eastAsia"/>
        </w:rPr>
        <w:t>所以，要勇于冒险。最能说明这点是</w:t>
      </w:r>
      <w:r w:rsidRPr="00D73247">
        <w:rPr>
          <w:rFonts w:hint="eastAsia"/>
        </w:rPr>
        <w:t>1992</w:t>
      </w:r>
      <w:r w:rsidRPr="00D73247">
        <w:rPr>
          <w:rFonts w:hint="eastAsia"/>
        </w:rPr>
        <w:t>年索罗斯狙击英镑之战。索罗斯手下的基金经理根据调查，预测英镑会大大贬值，于是做好了计划向索罗斯汇报。索罗斯问他下来多少仓位，基金经理回答差不多</w:t>
      </w:r>
      <w:r w:rsidRPr="00D73247">
        <w:rPr>
          <w:rFonts w:hint="eastAsia"/>
        </w:rPr>
        <w:t>20</w:t>
      </w:r>
      <w:r w:rsidRPr="00D73247">
        <w:rPr>
          <w:rFonts w:hint="eastAsia"/>
        </w:rPr>
        <w:t>亿美元。索罗斯反问：如果你相信自己是正确的，为什么只投放这么少？于是索罗斯扣动扳机，把仓位一下子提高了</w:t>
      </w:r>
      <w:r w:rsidRPr="00D73247">
        <w:rPr>
          <w:rFonts w:hint="eastAsia"/>
        </w:rPr>
        <w:t>5</w:t>
      </w:r>
      <w:r w:rsidRPr="00D73247">
        <w:rPr>
          <w:rFonts w:hint="eastAsia"/>
        </w:rPr>
        <w:t>倍，由</w:t>
      </w:r>
      <w:r w:rsidRPr="00D73247">
        <w:rPr>
          <w:rFonts w:hint="eastAsia"/>
        </w:rPr>
        <w:t>20</w:t>
      </w:r>
      <w:r w:rsidRPr="00D73247">
        <w:rPr>
          <w:rFonts w:hint="eastAsia"/>
        </w:rPr>
        <w:t>亿提升到</w:t>
      </w:r>
      <w:r w:rsidRPr="00D73247">
        <w:rPr>
          <w:rFonts w:hint="eastAsia"/>
        </w:rPr>
        <w:t>100</w:t>
      </w:r>
      <w:r w:rsidRPr="00D73247">
        <w:rPr>
          <w:rFonts w:hint="eastAsia"/>
        </w:rPr>
        <w:t>亿！这是极大的冒险呀。须知，投资前的调研、分析、预测、估算、下注，这是很多基金经理都能做到的，但是下</w:t>
      </w:r>
      <w:r w:rsidRPr="00D73247">
        <w:rPr>
          <w:rFonts w:hint="eastAsia"/>
        </w:rPr>
        <w:t>20</w:t>
      </w:r>
      <w:r w:rsidRPr="00D73247">
        <w:rPr>
          <w:rFonts w:hint="eastAsia"/>
        </w:rPr>
        <w:t>亿赌注和下</w:t>
      </w:r>
      <w:r w:rsidRPr="00D73247">
        <w:rPr>
          <w:rFonts w:hint="eastAsia"/>
        </w:rPr>
        <w:t>100</w:t>
      </w:r>
      <w:r w:rsidRPr="00D73247">
        <w:rPr>
          <w:rFonts w:hint="eastAsia"/>
        </w:rPr>
        <w:t>亿赌注，这可是天壤之别，特别是扣动扳机的刹那，是需要极大勇气的。就这一点，索罗斯让整个华尔街佩服的五体投地。很多华尔街人士都说，索罗斯跟他们最大的不同就是投资时的魄力，他们感觉索罗斯投资就像在指挥一场核战争。说到这里不得不批驳一下当前有些人主张绝对确定性，其实绝对确定性是没有的，赚大钱必须要冒险，即使是主张安全第一巴菲特，他动辄在一个股票上持有十年二十年以上，这不也是冒险吗？这是拿时间在赌。冒险和风险绝不是一回事。</w:t>
      </w:r>
    </w:p>
    <w:p w14:paraId="7D914ACB" w14:textId="77777777" w:rsidR="00D73247" w:rsidRPr="00D73247" w:rsidRDefault="00D73247" w:rsidP="00D73247">
      <w:pPr>
        <w:ind w:firstLineChars="0" w:firstLine="0"/>
      </w:pPr>
      <w:r w:rsidRPr="00D73247">
        <w:rPr>
          <w:rFonts w:hint="eastAsia"/>
        </w:rPr>
        <w:t>第四，直觉。由于索罗斯主张金融炼金术，所以他的投资习性就多了艺术性的色彩，冒险是，直觉也是。索罗斯投资中有很多直觉的成分，按照他自己话来说，当他觉得情况不妙时，他会后背疼。索罗斯在日本广场协议放空美元，吃进日元、马克，赚了有生以来最多的一次钱，其基金当年盈利</w:t>
      </w:r>
      <w:r w:rsidRPr="00D73247">
        <w:rPr>
          <w:rFonts w:hint="eastAsia"/>
        </w:rPr>
        <w:t>122%</w:t>
      </w:r>
      <w:r w:rsidRPr="00D73247">
        <w:rPr>
          <w:rFonts w:hint="eastAsia"/>
        </w:rPr>
        <w:t>，个人收入</w:t>
      </w:r>
      <w:r w:rsidRPr="00D73247">
        <w:rPr>
          <w:rFonts w:hint="eastAsia"/>
        </w:rPr>
        <w:lastRenderedPageBreak/>
        <w:t>将近</w:t>
      </w:r>
      <w:r w:rsidRPr="00D73247">
        <w:rPr>
          <w:rFonts w:hint="eastAsia"/>
        </w:rPr>
        <w:t>1</w:t>
      </w:r>
      <w:r w:rsidRPr="00D73247">
        <w:rPr>
          <w:rFonts w:hint="eastAsia"/>
        </w:rPr>
        <w:t>亿美金。有人问他：你是怎么扑捉到商机的？索罗斯说：虽然我说只是运气而已，但实际上，不会有人知道我是如何抓住了百年不遇的机会。</w:t>
      </w:r>
    </w:p>
    <w:p w14:paraId="49EF41E2" w14:textId="77777777" w:rsidR="00D73247" w:rsidRPr="00D73247" w:rsidRDefault="00D73247" w:rsidP="00D73247">
      <w:pPr>
        <w:ind w:firstLineChars="0" w:firstLine="0"/>
      </w:pPr>
      <w:r w:rsidRPr="00D73247">
        <w:rPr>
          <w:rFonts w:hint="eastAsia"/>
        </w:rPr>
        <w:t>“对我来说，赚钱没有什么道理可言，就是凭借自己的直觉，既然我的直觉让我做出了决定，那我会对自己的决定坚信不疑，绝不动摇。“</w:t>
      </w:r>
      <w:r w:rsidRPr="00D73247">
        <w:rPr>
          <w:rFonts w:hint="eastAsia"/>
        </w:rPr>
        <w:t>[13]</w:t>
      </w:r>
    </w:p>
    <w:p w14:paraId="7ABF69EB" w14:textId="77777777" w:rsidR="00D73247" w:rsidRPr="00D73247" w:rsidRDefault="00D73247" w:rsidP="00D73247">
      <w:pPr>
        <w:ind w:firstLineChars="0" w:firstLine="0"/>
      </w:pPr>
      <w:r w:rsidRPr="00D73247">
        <w:rPr>
          <w:rFonts w:hint="eastAsia"/>
        </w:rPr>
        <w:t>这就是索罗斯索罗斯的直觉思维。他接着阐述他的想法：</w:t>
      </w:r>
    </w:p>
    <w:p w14:paraId="1C4F4F04" w14:textId="77777777" w:rsidR="00D73247" w:rsidRPr="00D73247" w:rsidRDefault="00D73247" w:rsidP="00D73247">
      <w:pPr>
        <w:ind w:firstLineChars="0" w:firstLine="0"/>
      </w:pPr>
      <w:r w:rsidRPr="00D73247">
        <w:rPr>
          <w:rFonts w:hint="eastAsia"/>
        </w:rPr>
        <w:t>“事实上，当时很多优秀的基金经理都在日元大涨时获利回吐，落袋为安，而我的直觉告诉自己，大涨还没有开始，我反而要求手下再多买些日元，然后牢牢的抓住不放，坚持日元的涨幅达到最高，开始回落后才出手卖掉。”</w:t>
      </w:r>
      <w:r w:rsidRPr="00D73247">
        <w:rPr>
          <w:rFonts w:hint="eastAsia"/>
        </w:rPr>
        <w:t>[14]</w:t>
      </w:r>
    </w:p>
    <w:p w14:paraId="2996FCA2" w14:textId="77777777" w:rsidR="00D73247" w:rsidRPr="00D73247" w:rsidRDefault="00D73247" w:rsidP="00D73247">
      <w:pPr>
        <w:ind w:firstLineChars="0" w:firstLine="0"/>
      </w:pPr>
      <w:r w:rsidRPr="00D73247">
        <w:rPr>
          <w:rFonts w:hint="eastAsia"/>
        </w:rPr>
        <w:t>那他怎么知道什么时候是最高点，必须马上套现了呢？索罗斯一口答道：</w:t>
      </w:r>
    </w:p>
    <w:p w14:paraId="2066A4D3" w14:textId="77777777" w:rsidR="00D73247" w:rsidRPr="00D73247" w:rsidRDefault="00D73247" w:rsidP="00D73247">
      <w:pPr>
        <w:ind w:firstLineChars="0" w:firstLine="0"/>
      </w:pPr>
      <w:r w:rsidRPr="00D73247">
        <w:rPr>
          <w:rFonts w:hint="eastAsia"/>
        </w:rPr>
        <w:t>“直觉，这时候，我的背会很痛，而且会越来越痛，一直到我作出了立即出场的决定为止。”</w:t>
      </w:r>
      <w:r w:rsidRPr="00D73247">
        <w:rPr>
          <w:rFonts w:hint="eastAsia"/>
        </w:rPr>
        <w:t>[15]</w:t>
      </w:r>
    </w:p>
    <w:p w14:paraId="1CCE018E" w14:textId="77777777" w:rsidR="00D73247" w:rsidRPr="00D73247" w:rsidRDefault="00D73247" w:rsidP="00D73247">
      <w:pPr>
        <w:ind w:firstLineChars="0" w:firstLine="0"/>
      </w:pPr>
      <w:r w:rsidRPr="00D73247">
        <w:rPr>
          <w:rFonts w:hint="eastAsia"/>
        </w:rPr>
        <w:t>索罗斯的这些直觉可以说是对投资学极大的挑战，因为这些东西无法量化。事实上，我觉得投资最难的就是非理性部分，也就是修炼、勇气、直觉和悟性。如果是一个股市老手，肯定会明白一个道理，股市的具体赚钱方法和招数其实不难学，表面上学点</w:t>
      </w:r>
      <w:r w:rsidRPr="00D73247">
        <w:rPr>
          <w:rFonts w:hint="eastAsia"/>
        </w:rPr>
        <w:t>K</w:t>
      </w:r>
      <w:r w:rsidRPr="00D73247">
        <w:rPr>
          <w:rFonts w:hint="eastAsia"/>
        </w:rPr>
        <w:t>线、</w:t>
      </w:r>
      <w:r w:rsidRPr="00D73247">
        <w:rPr>
          <w:rFonts w:hint="eastAsia"/>
        </w:rPr>
        <w:t>MACD</w:t>
      </w:r>
      <w:r w:rsidRPr="00D73247">
        <w:rPr>
          <w:rFonts w:hint="eastAsia"/>
        </w:rPr>
        <w:t>之类的技法好像很容易赚钱，其实如果没有悟性和对股市深刻理解，那些招数只能让人亏。这就是为什么很多人学了无数招数，还是一直亏损。真传一句话，假传万卷书，股市真正的真传精髓不在招数那里，不在</w:t>
      </w:r>
      <w:r w:rsidRPr="00D73247">
        <w:rPr>
          <w:rFonts w:hint="eastAsia"/>
        </w:rPr>
        <w:t>K</w:t>
      </w:r>
      <w:r w:rsidRPr="00D73247">
        <w:rPr>
          <w:rFonts w:hint="eastAsia"/>
        </w:rPr>
        <w:t>线图上，而在感悟那里，在</w:t>
      </w:r>
      <w:r w:rsidRPr="00D73247">
        <w:rPr>
          <w:rFonts w:hint="eastAsia"/>
        </w:rPr>
        <w:t>K</w:t>
      </w:r>
      <w:r w:rsidRPr="00D73247">
        <w:rPr>
          <w:rFonts w:hint="eastAsia"/>
        </w:rPr>
        <w:t>线的背后，在勇气、冒险、直觉、情绪管理的世界里。</w:t>
      </w:r>
    </w:p>
    <w:p w14:paraId="261E6254" w14:textId="77777777" w:rsidR="00D73247" w:rsidRPr="00D73247" w:rsidRDefault="00D73247" w:rsidP="00D73247">
      <w:pPr>
        <w:ind w:firstLineChars="0" w:firstLine="0"/>
      </w:pPr>
      <w:r w:rsidRPr="00D73247">
        <w:rPr>
          <w:rFonts w:hint="eastAsia"/>
        </w:rPr>
        <w:t>第五，赚历史性的大波动的钱。索罗斯的投资习性跟其他大师有个重大不同，索罗斯喜欢在天翻地覆的大波动中赚钱。我们看巴菲特赚钱是日积月累，靠的是分享上市公司赢利果实；文艺复兴公司大佬詹姆斯·西蒙斯是靠套利模式来赚钱；技术分析客靠的是图表分析赚取；还有很多短线客靠今天买明天卖的短期波动赚钱，甚至靠日内波动赚取。索罗斯与他们都不同，他既不是通过上市公司成长来赚钱，也不是赚短线的钱，更不是套利模式来赚钱，索罗斯赚钱是靠巨大的历史性的波动，这种波动可以是长线，也可以是短线，但必须是大风大浪、山河巨变。对索罗斯而言，市场偏见与基本趋势相互强化，这种反身性效应自我增强会表现为一种加速发展的历史性演变，它通过一种新的趋势发展对过往的日常波动进行背叛，索罗斯要找的，就是这种具有内在增强性质的历</w:t>
      </w:r>
      <w:r w:rsidRPr="00D73247">
        <w:rPr>
          <w:rFonts w:hint="eastAsia"/>
        </w:rPr>
        <w:lastRenderedPageBreak/>
        <w:t>史性机遇，而不是去汲汲于日常波动下那些琐碎的命题。</w:t>
      </w:r>
      <w:r w:rsidRPr="00D73247">
        <w:t>[16]</w:t>
      </w:r>
      <w:r w:rsidRPr="00D73247">
        <w:rPr>
          <w:rFonts w:hint="eastAsia"/>
        </w:rPr>
        <w:t>我们发现，索罗斯最大的几次赚钱都是发生在巨大历史机遇的背景下，比如</w:t>
      </w:r>
      <w:r w:rsidRPr="00D73247">
        <w:rPr>
          <w:rFonts w:hint="eastAsia"/>
        </w:rPr>
        <w:t>1985</w:t>
      </w:r>
      <w:r w:rsidRPr="00D73247">
        <w:rPr>
          <w:rFonts w:hint="eastAsia"/>
        </w:rPr>
        <w:t>年日美贸易大战后的广场协议那年，索罗斯抓住日元和马克的历史性机遇，盈利</w:t>
      </w:r>
      <w:r w:rsidRPr="00D73247">
        <w:rPr>
          <w:rFonts w:hint="eastAsia"/>
        </w:rPr>
        <w:t>122%</w:t>
      </w:r>
      <w:r w:rsidRPr="00D73247">
        <w:rPr>
          <w:rFonts w:hint="eastAsia"/>
        </w:rPr>
        <w:t>；</w:t>
      </w:r>
      <w:r w:rsidRPr="00D73247">
        <w:rPr>
          <w:rFonts w:hint="eastAsia"/>
        </w:rPr>
        <w:t>1992</w:t>
      </w:r>
      <w:r w:rsidRPr="00D73247">
        <w:rPr>
          <w:rFonts w:hint="eastAsia"/>
        </w:rPr>
        <w:t>年苏东巨变两德统一，索罗斯狙击英镑同时做多马克，一战成名，当年盈利</w:t>
      </w:r>
      <w:r w:rsidRPr="00D73247">
        <w:rPr>
          <w:rFonts w:hint="eastAsia"/>
        </w:rPr>
        <w:t>68.6%</w:t>
      </w:r>
      <w:r w:rsidRPr="00D73247">
        <w:rPr>
          <w:rFonts w:hint="eastAsia"/>
        </w:rPr>
        <w:t>；</w:t>
      </w:r>
      <w:r w:rsidRPr="00D73247">
        <w:rPr>
          <w:rFonts w:hint="eastAsia"/>
        </w:rPr>
        <w:t>2013</w:t>
      </w:r>
      <w:r w:rsidRPr="00D73247">
        <w:rPr>
          <w:rFonts w:hint="eastAsia"/>
        </w:rPr>
        <w:t>年安倍疯狂刺激计划和美国退出</w:t>
      </w:r>
      <w:r w:rsidRPr="00D73247">
        <w:rPr>
          <w:rFonts w:hint="eastAsia"/>
        </w:rPr>
        <w:t>QE3</w:t>
      </w:r>
      <w:r w:rsidRPr="00D73247">
        <w:rPr>
          <w:rFonts w:hint="eastAsia"/>
        </w:rPr>
        <w:t>，索罗斯抓住机会做多日元做空美元，全年盈利</w:t>
      </w:r>
      <w:r w:rsidRPr="00D73247">
        <w:rPr>
          <w:rFonts w:hint="eastAsia"/>
        </w:rPr>
        <w:t>55</w:t>
      </w:r>
      <w:r w:rsidRPr="00D73247">
        <w:rPr>
          <w:rFonts w:hint="eastAsia"/>
        </w:rPr>
        <w:t>亿，排名全美第一。索罗斯喜欢在大事件大波动中赚取，他鄙视日常波动，他要找的是压死骆驼的最后一根稻草，也就是市场偏见和基本趋势双双反转的时刻。索罗斯热衷暴涨暴跌模式，对他而言，时间是次要的，大波动本身才是重要的。这就与价值投资和技术分析有了天壤之别。</w:t>
      </w:r>
    </w:p>
    <w:p w14:paraId="76AEFDC4" w14:textId="50E7F839" w:rsidR="00D73247" w:rsidRDefault="00D73247" w:rsidP="00D73247">
      <w:pPr>
        <w:ind w:firstLineChars="0" w:firstLine="0"/>
      </w:pPr>
      <w:r w:rsidRPr="00D73247">
        <w:rPr>
          <w:rFonts w:hint="eastAsia"/>
        </w:rPr>
        <w:t>综上，我们可以看出，索罗斯是典型的我行我素，他的投资思想自成体系，与众不同。他是典型的大鳄思想，他以可错性和证伪主义为出发点，构建了一套反身性理论，并且用反射性扑捉重大历史关头暴涨暴跌来赚取。他鄙视主流的金融理论，他攻击马克维茨学派，他总是游走山崩地裂的重大关口，却每次都能化险为夷，满载而归。虽然外界对他投资理论充满争议，但他每次行动都让资本市场闻风丧胆，他的只言片语都让华尔街洗耳恭听。这是一个神奇的人物。我对他的解读也许只触及他投资思想的万分之一，也许压根就对他的误解和“偏见”。他是一个谜。</w:t>
      </w:r>
    </w:p>
    <w:p w14:paraId="6E2A70EE" w14:textId="6D3B4C93" w:rsidR="00680170" w:rsidRDefault="00680170" w:rsidP="00D73247">
      <w:pPr>
        <w:ind w:firstLineChars="0" w:firstLine="0"/>
      </w:pPr>
    </w:p>
    <w:p w14:paraId="16F595D2" w14:textId="66815AD9" w:rsidR="00680170" w:rsidRDefault="00680170" w:rsidP="00D73247">
      <w:pPr>
        <w:ind w:firstLineChars="0" w:firstLine="0"/>
      </w:pPr>
    </w:p>
    <w:p w14:paraId="0B873491" w14:textId="5CF84A35" w:rsidR="00680170" w:rsidRDefault="00680170" w:rsidP="00D73247">
      <w:pPr>
        <w:ind w:firstLineChars="0" w:firstLine="0"/>
      </w:pPr>
    </w:p>
    <w:p w14:paraId="3C43C18D" w14:textId="0E650017" w:rsidR="00680170" w:rsidRDefault="00680170" w:rsidP="00D73247">
      <w:pPr>
        <w:ind w:firstLineChars="0" w:firstLine="0"/>
      </w:pPr>
    </w:p>
    <w:p w14:paraId="53C118DE" w14:textId="31E3E46D" w:rsidR="00680170" w:rsidRDefault="00680170" w:rsidP="00D73247">
      <w:pPr>
        <w:ind w:firstLineChars="0" w:firstLine="0"/>
      </w:pPr>
    </w:p>
    <w:p w14:paraId="0EBEF308" w14:textId="4E7E2DAE" w:rsidR="00680170" w:rsidRDefault="00680170" w:rsidP="00D73247">
      <w:pPr>
        <w:ind w:firstLineChars="0" w:firstLine="0"/>
      </w:pPr>
    </w:p>
    <w:p w14:paraId="59AB59C1" w14:textId="1D9F3062" w:rsidR="00680170" w:rsidRDefault="00680170" w:rsidP="00D73247">
      <w:pPr>
        <w:ind w:firstLineChars="0" w:firstLine="0"/>
      </w:pPr>
    </w:p>
    <w:p w14:paraId="7F0FEF52" w14:textId="215D272F" w:rsidR="00680170" w:rsidRDefault="00680170" w:rsidP="00D73247">
      <w:pPr>
        <w:ind w:firstLineChars="0" w:firstLine="0"/>
      </w:pPr>
    </w:p>
    <w:p w14:paraId="0DB4FC6F" w14:textId="7344F74D" w:rsidR="00680170" w:rsidRDefault="00680170" w:rsidP="00D73247">
      <w:pPr>
        <w:ind w:firstLineChars="0" w:firstLine="0"/>
      </w:pPr>
    </w:p>
    <w:p w14:paraId="37D04207" w14:textId="4B81E687" w:rsidR="00680170" w:rsidRDefault="00680170" w:rsidP="00D73247">
      <w:pPr>
        <w:ind w:firstLineChars="0" w:firstLine="0"/>
      </w:pPr>
    </w:p>
    <w:p w14:paraId="517596AB" w14:textId="2721FEDB" w:rsidR="00680170" w:rsidRDefault="00680170" w:rsidP="00D73247">
      <w:pPr>
        <w:ind w:firstLineChars="0" w:firstLine="0"/>
      </w:pPr>
    </w:p>
    <w:p w14:paraId="5E3ADE24" w14:textId="1368E8F7" w:rsidR="00680170" w:rsidRDefault="00680170" w:rsidP="00D73247">
      <w:pPr>
        <w:ind w:firstLineChars="0" w:firstLine="0"/>
      </w:pPr>
    </w:p>
    <w:p w14:paraId="3ABE160F" w14:textId="29611E7C" w:rsidR="00680170" w:rsidRDefault="00680170" w:rsidP="00D73247">
      <w:pPr>
        <w:ind w:firstLineChars="0" w:firstLine="0"/>
      </w:pPr>
    </w:p>
    <w:p w14:paraId="0DDB3725" w14:textId="2DDF2D7B" w:rsidR="00680170" w:rsidRDefault="00680170" w:rsidP="00D73247">
      <w:pPr>
        <w:ind w:firstLineChars="0" w:firstLine="0"/>
      </w:pPr>
    </w:p>
    <w:p w14:paraId="65E09382" w14:textId="7387DB88" w:rsidR="00680170" w:rsidRDefault="00680170" w:rsidP="00D73247">
      <w:pPr>
        <w:ind w:firstLineChars="0" w:firstLine="0"/>
      </w:pPr>
    </w:p>
    <w:p w14:paraId="3DFDF388" w14:textId="52747D73" w:rsidR="00680170" w:rsidRDefault="00680170" w:rsidP="00D73247">
      <w:pPr>
        <w:ind w:firstLineChars="0" w:firstLine="0"/>
      </w:pPr>
    </w:p>
    <w:p w14:paraId="59FD84D6" w14:textId="6DDDDA55" w:rsidR="00680170" w:rsidRDefault="00680170" w:rsidP="00D73247">
      <w:pPr>
        <w:ind w:firstLineChars="0" w:firstLine="0"/>
      </w:pPr>
    </w:p>
    <w:p w14:paraId="5B256B93" w14:textId="459CDCA4" w:rsidR="00D73247" w:rsidRDefault="00D73247" w:rsidP="00D73247">
      <w:pPr>
        <w:ind w:firstLineChars="0" w:firstLine="0"/>
      </w:pPr>
    </w:p>
    <w:p w14:paraId="75463D2D" w14:textId="292DC911" w:rsidR="00186CF3" w:rsidRDefault="00186CF3" w:rsidP="00186CF3">
      <w:pPr>
        <w:pStyle w:val="2"/>
      </w:pPr>
      <w:r>
        <w:t>“</w:t>
      </w:r>
      <w:r w:rsidRPr="00186CF3">
        <w:rPr>
          <w:rFonts w:hint="eastAsia"/>
        </w:rPr>
        <w:t>命好</w:t>
      </w:r>
      <w:r>
        <w:t>”</w:t>
      </w:r>
      <w:r w:rsidRPr="00186CF3">
        <w:rPr>
          <w:rFonts w:hint="eastAsia"/>
        </w:rPr>
        <w:t>是核心竞争力</w:t>
      </w:r>
    </w:p>
    <w:p w14:paraId="658229A8" w14:textId="58A03C85" w:rsidR="00D73247" w:rsidRPr="00D73247" w:rsidRDefault="00186CF3" w:rsidP="00D73247">
      <w:pPr>
        <w:ind w:firstLineChars="0" w:firstLine="0"/>
      </w:pPr>
      <w:r w:rsidRPr="00186CF3">
        <w:rPr>
          <w:rFonts w:hint="eastAsia"/>
        </w:rPr>
        <w:t>你可以不信命，但不要否认你看不上的一些人成功了，困惑还不错的人怎么失败了。在股票投资这件事上，我坚持”</w:t>
      </w:r>
      <w:bookmarkStart w:id="3" w:name="_Hlk129515413"/>
      <w:r w:rsidRPr="00186CF3">
        <w:rPr>
          <w:rFonts w:hint="eastAsia"/>
        </w:rPr>
        <w:t>命好“是核心竞争力</w:t>
      </w:r>
      <w:bookmarkEnd w:id="3"/>
      <w:r w:rsidRPr="00186CF3">
        <w:rPr>
          <w:rFonts w:hint="eastAsia"/>
        </w:rPr>
        <w:t>，甚至唯一。</w:t>
      </w:r>
    </w:p>
    <w:p w14:paraId="4F344B53" w14:textId="2AC3CB30" w:rsidR="00322234" w:rsidRDefault="00186CF3" w:rsidP="00186CF3">
      <w:pPr>
        <w:pStyle w:val="a7"/>
        <w:numPr>
          <w:ilvl w:val="0"/>
          <w:numId w:val="46"/>
        </w:numPr>
        <w:ind w:firstLineChars="0"/>
      </w:pPr>
      <w:r w:rsidRPr="00186CF3">
        <w:rPr>
          <w:rFonts w:hint="eastAsia"/>
        </w:rPr>
        <w:t>因果关系</w:t>
      </w:r>
      <w:r>
        <w:rPr>
          <w:rFonts w:hint="eastAsia"/>
        </w:rPr>
        <w:t xml:space="preserve"> </w:t>
      </w:r>
      <w:r>
        <w:t xml:space="preserve"> </w:t>
      </w:r>
      <w:r w:rsidRPr="00186CF3">
        <w:rPr>
          <w:rFonts w:hint="eastAsia"/>
        </w:rPr>
        <w:t>(</w:t>
      </w:r>
      <w:r w:rsidRPr="00186CF3">
        <w:rPr>
          <w:rFonts w:hint="eastAsia"/>
        </w:rPr>
        <w:t>二</w:t>
      </w:r>
      <w:r w:rsidRPr="00186CF3">
        <w:rPr>
          <w:rFonts w:hint="eastAsia"/>
        </w:rPr>
        <w:t>)</w:t>
      </w:r>
      <w:r w:rsidRPr="00186CF3">
        <w:rPr>
          <w:rFonts w:hint="eastAsia"/>
        </w:rPr>
        <w:t>幸存者偏差</w:t>
      </w:r>
      <w:r>
        <w:rPr>
          <w:rFonts w:hint="eastAsia"/>
        </w:rPr>
        <w:t>:</w:t>
      </w:r>
      <w:r w:rsidRPr="00186CF3">
        <w:rPr>
          <w:rFonts w:hint="eastAsia"/>
        </w:rPr>
        <w:t xml:space="preserve"> </w:t>
      </w:r>
      <w:r w:rsidRPr="00186CF3">
        <w:rPr>
          <w:rFonts w:hint="eastAsia"/>
        </w:rPr>
        <w:t>巴菲特的成功你无法复制，小小辛巴的成功一样你复制不了。记住这句话：没有人的成功可以被复制，他们都是幸存者，命好是他们成功的核心竞争力。</w:t>
      </w:r>
    </w:p>
    <w:p w14:paraId="28DA2506" w14:textId="5BB47EEA" w:rsidR="00186CF3" w:rsidRDefault="00186CF3" w:rsidP="00186CF3">
      <w:pPr>
        <w:ind w:firstLineChars="0" w:firstLine="0"/>
      </w:pPr>
      <w:r>
        <w:rPr>
          <w:rFonts w:hint="eastAsia"/>
        </w:rPr>
        <w:t>(</w:t>
      </w:r>
      <w:r>
        <w:rPr>
          <w:rFonts w:hint="eastAsia"/>
        </w:rPr>
        <w:t>三</w:t>
      </w:r>
      <w:r>
        <w:rPr>
          <w:rFonts w:hint="eastAsia"/>
        </w:rPr>
        <w:t>)</w:t>
      </w:r>
      <w:r>
        <w:rPr>
          <w:rFonts w:hint="eastAsia"/>
        </w:rPr>
        <w:t>关于命好这件事</w:t>
      </w:r>
    </w:p>
    <w:p w14:paraId="12CCA4D0" w14:textId="2DF99ACD" w:rsidR="00186CF3" w:rsidRDefault="00186CF3" w:rsidP="00186CF3">
      <w:pPr>
        <w:ind w:firstLineChars="0" w:firstLine="0"/>
      </w:pPr>
      <w:r>
        <w:rPr>
          <w:rFonts w:hint="eastAsia"/>
        </w:rPr>
        <w:t xml:space="preserve">　　身边常有经商成功的友人，问其成功的关键，答曰命好。常有预测经济走势的学者，问起准确的理由，答曰命好。到后来才发现，越是结果成功的人越是把命好归结为首要要素，命好和成功构成了因果关系。他们为什么这么说</w:t>
      </w:r>
      <w:r>
        <w:rPr>
          <w:rFonts w:hint="eastAsia"/>
        </w:rPr>
        <w:t>?</w:t>
      </w:r>
      <w:r>
        <w:rPr>
          <w:rFonts w:hint="eastAsia"/>
        </w:rPr>
        <w:t>因为和他们一样条件，甚至比他们拥有更多优势的人们，倒在了通往成功的道路上，而命好是他们比失败者唯一多出来的东西。</w:t>
      </w:r>
    </w:p>
    <w:p w14:paraId="57652E6D" w14:textId="6E6EDBF8" w:rsidR="00186CF3" w:rsidRDefault="00186CF3" w:rsidP="00186CF3">
      <w:pPr>
        <w:ind w:firstLineChars="0" w:firstLine="0"/>
      </w:pPr>
      <w:r>
        <w:rPr>
          <w:rFonts w:hint="eastAsia"/>
        </w:rPr>
        <w:t xml:space="preserve">　　有没有办法改变命</w:t>
      </w:r>
      <w:r>
        <w:rPr>
          <w:rFonts w:hint="eastAsia"/>
        </w:rPr>
        <w:t>?</w:t>
      </w:r>
      <w:r>
        <w:rPr>
          <w:rFonts w:hint="eastAsia"/>
        </w:rPr>
        <w:t>易经八卦用风水改变运势，但变不了命。佛说积善修德，六道轮回。我党说知识改变命运。这不是个和宗教有关的话题，我也不甚懂宗教，多数人把命好归为福报。但行好事，莫问前程。</w:t>
      </w:r>
    </w:p>
    <w:p w14:paraId="0530589A" w14:textId="5FB2EE5A" w:rsidR="00186CF3" w:rsidRPr="00F46A8D" w:rsidRDefault="00186CF3" w:rsidP="00186CF3">
      <w:pPr>
        <w:ind w:firstLineChars="0" w:firstLine="0"/>
      </w:pPr>
      <w:r>
        <w:rPr>
          <w:rFonts w:hint="eastAsia"/>
        </w:rPr>
        <w:t xml:space="preserve">　　不要和我打嘴仗，我信命，也不否认人既然活着就要努力一些，至少我还是很努力的。你不信命，讨论半天有什么意义呢</w:t>
      </w:r>
      <w:r>
        <w:rPr>
          <w:rFonts w:hint="eastAsia"/>
        </w:rPr>
        <w:t>?</w:t>
      </w:r>
      <w:r>
        <w:rPr>
          <w:rFonts w:hint="eastAsia"/>
        </w:rPr>
        <w:t>最后你赚钱了，一切皆对，如果你赔钱了，至少和我没啥关系。</w:t>
      </w:r>
    </w:p>
    <w:p w14:paraId="5F472EAD" w14:textId="7FBD1D69" w:rsidR="00F46A8D" w:rsidRDefault="00F46A8D" w:rsidP="00F46A8D">
      <w:pPr>
        <w:ind w:firstLineChars="0" w:firstLine="0"/>
      </w:pPr>
    </w:p>
    <w:p w14:paraId="151E3B4F" w14:textId="79042583" w:rsidR="00F754B8" w:rsidRDefault="00F754B8" w:rsidP="00F46A8D">
      <w:pPr>
        <w:ind w:firstLineChars="0" w:firstLine="0"/>
      </w:pPr>
    </w:p>
    <w:p w14:paraId="2F201365" w14:textId="7C94C674" w:rsidR="00680170" w:rsidRDefault="00680170" w:rsidP="00F46A8D">
      <w:pPr>
        <w:ind w:firstLineChars="0" w:firstLine="0"/>
      </w:pPr>
    </w:p>
    <w:p w14:paraId="728E5C41" w14:textId="5A761D3A" w:rsidR="00680170" w:rsidRDefault="00680170" w:rsidP="00F46A8D">
      <w:pPr>
        <w:ind w:firstLineChars="0" w:firstLine="0"/>
      </w:pPr>
    </w:p>
    <w:p w14:paraId="004C1E67" w14:textId="03371137" w:rsidR="00680170" w:rsidRDefault="00680170" w:rsidP="00F46A8D">
      <w:pPr>
        <w:ind w:firstLineChars="0" w:firstLine="0"/>
      </w:pPr>
    </w:p>
    <w:p w14:paraId="729C1C82" w14:textId="69FE91E9" w:rsidR="00680170" w:rsidRDefault="00680170" w:rsidP="00F46A8D">
      <w:pPr>
        <w:ind w:firstLineChars="0" w:firstLine="0"/>
      </w:pPr>
    </w:p>
    <w:p w14:paraId="66308ACF" w14:textId="6F4A0801" w:rsidR="00680170" w:rsidRDefault="00680170" w:rsidP="00F46A8D">
      <w:pPr>
        <w:ind w:firstLineChars="0" w:firstLine="0"/>
      </w:pPr>
    </w:p>
    <w:p w14:paraId="06220248" w14:textId="61BE37A1" w:rsidR="00680170" w:rsidRDefault="00680170" w:rsidP="00F46A8D">
      <w:pPr>
        <w:ind w:firstLineChars="0" w:firstLine="0"/>
      </w:pPr>
    </w:p>
    <w:p w14:paraId="59691386" w14:textId="2F1ED512" w:rsidR="00680170" w:rsidRDefault="00680170" w:rsidP="00F46A8D">
      <w:pPr>
        <w:ind w:firstLineChars="0" w:firstLine="0"/>
      </w:pPr>
    </w:p>
    <w:p w14:paraId="4CE0E1C4" w14:textId="6A41E7F4" w:rsidR="00680170" w:rsidRDefault="00680170" w:rsidP="00F46A8D">
      <w:pPr>
        <w:ind w:firstLineChars="0" w:firstLine="0"/>
      </w:pPr>
    </w:p>
    <w:p w14:paraId="7D6C6DFA" w14:textId="43C41711" w:rsidR="00680170" w:rsidRDefault="00680170" w:rsidP="00F46A8D">
      <w:pPr>
        <w:ind w:firstLineChars="0" w:firstLine="0"/>
      </w:pPr>
    </w:p>
    <w:p w14:paraId="54B5BBC5" w14:textId="5AF1512D" w:rsidR="00680170" w:rsidRDefault="00680170" w:rsidP="00F46A8D">
      <w:pPr>
        <w:ind w:firstLineChars="0" w:firstLine="0"/>
      </w:pPr>
    </w:p>
    <w:p w14:paraId="76C418AA" w14:textId="5BF3327C" w:rsidR="00680170" w:rsidRDefault="00680170" w:rsidP="00F46A8D">
      <w:pPr>
        <w:ind w:firstLineChars="0" w:firstLine="0"/>
      </w:pPr>
    </w:p>
    <w:p w14:paraId="1BE49B49" w14:textId="2C260A00" w:rsidR="00680170" w:rsidRDefault="00680170" w:rsidP="00F46A8D">
      <w:pPr>
        <w:ind w:firstLineChars="0" w:firstLine="0"/>
      </w:pPr>
    </w:p>
    <w:p w14:paraId="4A5A6A9B" w14:textId="09B89687" w:rsidR="00680170" w:rsidRDefault="00680170" w:rsidP="00F46A8D">
      <w:pPr>
        <w:ind w:firstLineChars="0" w:firstLine="0"/>
      </w:pPr>
    </w:p>
    <w:p w14:paraId="097360D5" w14:textId="2A56902A" w:rsidR="00680170" w:rsidRDefault="00680170" w:rsidP="00F46A8D">
      <w:pPr>
        <w:ind w:firstLineChars="0" w:firstLine="0"/>
      </w:pPr>
    </w:p>
    <w:p w14:paraId="55E56B5B" w14:textId="77777777" w:rsidR="00680170" w:rsidRDefault="00680170" w:rsidP="00F46A8D">
      <w:pPr>
        <w:ind w:firstLineChars="0" w:firstLine="0"/>
      </w:pPr>
    </w:p>
    <w:p w14:paraId="1A0763E3" w14:textId="60A9A189" w:rsidR="00F754B8" w:rsidRDefault="00F754B8" w:rsidP="00F754B8">
      <w:pPr>
        <w:pStyle w:val="2"/>
      </w:pPr>
      <w:r w:rsidRPr="00F754B8">
        <w:rPr>
          <w:rFonts w:hint="eastAsia"/>
        </w:rPr>
        <w:t>学会做减法才是成熟的开始</w:t>
      </w:r>
    </w:p>
    <w:p w14:paraId="7B97B176" w14:textId="77777777" w:rsidR="00F754B8" w:rsidRPr="00F754B8" w:rsidRDefault="00F754B8" w:rsidP="00F754B8">
      <w:pPr>
        <w:ind w:firstLineChars="0" w:firstLine="0"/>
      </w:pPr>
      <w:r w:rsidRPr="00F754B8">
        <w:rPr>
          <w:rFonts w:hint="eastAsia"/>
          <w:b/>
          <w:bCs/>
        </w:rPr>
        <w:t>迈克·吴旧文，再一次看到，感慨颇多，资本市场里，</w:t>
      </w:r>
      <w:bookmarkStart w:id="4" w:name="_Hlk129515858"/>
      <w:r w:rsidRPr="00F754B8">
        <w:rPr>
          <w:rFonts w:hint="eastAsia"/>
          <w:b/>
          <w:bCs/>
        </w:rPr>
        <w:t>学会做减法才是成熟的开始</w:t>
      </w:r>
      <w:bookmarkEnd w:id="4"/>
      <w:r w:rsidRPr="00F754B8">
        <w:rPr>
          <w:rFonts w:hint="eastAsia"/>
          <w:b/>
          <w:bCs/>
        </w:rPr>
        <w:t>。</w:t>
      </w:r>
    </w:p>
    <w:p w14:paraId="05800477" w14:textId="77777777" w:rsidR="00F754B8" w:rsidRPr="00F754B8" w:rsidRDefault="00F754B8" w:rsidP="00AB69FE">
      <w:pPr>
        <w:ind w:firstLine="480"/>
      </w:pPr>
      <w:r w:rsidRPr="00F754B8">
        <w:rPr>
          <w:rFonts w:hint="eastAsia"/>
        </w:rPr>
        <w:t>为自己天赋很高，所以努力上一直在加码，即便如此还是拼不过很多高天赋。人过</w:t>
      </w:r>
      <w:r w:rsidRPr="00F754B8">
        <w:rPr>
          <w:rFonts w:hint="eastAsia"/>
        </w:rPr>
        <w:t>45</w:t>
      </w:r>
      <w:r w:rsidRPr="00F754B8">
        <w:rPr>
          <w:rFonts w:hint="eastAsia"/>
        </w:rPr>
        <w:t>就会遇到一个问题，财务自由后是怎么个拼努力，因为天赋就这点。我在</w:t>
      </w:r>
      <w:r w:rsidRPr="00F754B8">
        <w:rPr>
          <w:rFonts w:hint="eastAsia"/>
        </w:rPr>
        <w:t>40</w:t>
      </w:r>
      <w:r w:rsidRPr="00F754B8">
        <w:rPr>
          <w:rFonts w:hint="eastAsia"/>
        </w:rPr>
        <w:t>的时候从</w:t>
      </w:r>
      <w:r w:rsidRPr="00F754B8">
        <w:rPr>
          <w:rFonts w:hint="eastAsia"/>
        </w:rPr>
        <w:t>livermore</w:t>
      </w:r>
      <w:r w:rsidRPr="00F754B8">
        <w:rPr>
          <w:rFonts w:hint="eastAsia"/>
        </w:rPr>
        <w:t>的后半生上找到了答案，就是人生有些方面要学会做减法了。</w:t>
      </w:r>
    </w:p>
    <w:p w14:paraId="1B3801CE" w14:textId="77777777" w:rsidR="00F754B8" w:rsidRPr="00F754B8" w:rsidRDefault="00F754B8" w:rsidP="00AB69FE">
      <w:pPr>
        <w:ind w:firstLine="480"/>
      </w:pPr>
      <w:r w:rsidRPr="00F754B8">
        <w:rPr>
          <w:rFonts w:hint="eastAsia"/>
        </w:rPr>
        <w:t>在入行的第一个</w:t>
      </w:r>
      <w:r w:rsidRPr="00F754B8">
        <w:rPr>
          <w:rFonts w:hint="eastAsia"/>
        </w:rPr>
        <w:t>10</w:t>
      </w:r>
      <w:r w:rsidRPr="00F754B8">
        <w:rPr>
          <w:rFonts w:hint="eastAsia"/>
        </w:rPr>
        <w:t>年，</w:t>
      </w:r>
      <w:r w:rsidRPr="00F754B8">
        <w:rPr>
          <w:rFonts w:hint="eastAsia"/>
        </w:rPr>
        <w:t>1984-1991</w:t>
      </w:r>
      <w:r w:rsidRPr="00F754B8">
        <w:rPr>
          <w:rFonts w:hint="eastAsia"/>
        </w:rPr>
        <w:t>，</w:t>
      </w:r>
      <w:r w:rsidRPr="00F754B8">
        <w:rPr>
          <w:rFonts w:hint="eastAsia"/>
          <w:b/>
          <w:bCs/>
          <w:color w:val="FF0000"/>
        </w:rPr>
        <w:t>我和很多现在的大家一样，对收益率极为血腥认同，赚钱不就是最后赚多少钱收益率说明一切么，当时我</w:t>
      </w:r>
      <w:r w:rsidRPr="00F754B8">
        <w:rPr>
          <w:rFonts w:hint="eastAsia"/>
          <w:b/>
          <w:bCs/>
          <w:color w:val="FF0000"/>
        </w:rPr>
        <w:t>20</w:t>
      </w:r>
      <w:r w:rsidRPr="00F754B8">
        <w:rPr>
          <w:rFonts w:hint="eastAsia"/>
          <w:b/>
          <w:bCs/>
          <w:color w:val="FF0000"/>
        </w:rPr>
        <w:t>岁多</w:t>
      </w:r>
      <w:r w:rsidRPr="00F754B8">
        <w:rPr>
          <w:rFonts w:hint="eastAsia"/>
        </w:rPr>
        <w:t>，对于成功的认识就是让</w:t>
      </w:r>
      <w:r w:rsidRPr="00F754B8">
        <w:rPr>
          <w:rFonts w:hint="eastAsia"/>
        </w:rPr>
        <w:t>SB</w:t>
      </w:r>
      <w:r w:rsidRPr="00F754B8">
        <w:rPr>
          <w:rFonts w:hint="eastAsia"/>
        </w:rPr>
        <w:t>们知道自己赚很多钱了，你们还在骑自行车，我已经坐奔驰了，王朔其实说了句很对的话，我们当年的成功表示就是展示你成为人上之人，一切的衡量标准是</w:t>
      </w:r>
      <w:r w:rsidRPr="00F754B8">
        <w:rPr>
          <w:rFonts w:hint="eastAsia"/>
        </w:rPr>
        <w:t>all in CASH</w:t>
      </w:r>
      <w:r w:rsidRPr="00F754B8">
        <w:rPr>
          <w:rFonts w:hint="eastAsia"/>
        </w:rPr>
        <w:t>。</w:t>
      </w:r>
    </w:p>
    <w:p w14:paraId="4EA9F4A2" w14:textId="77777777" w:rsidR="00F754B8" w:rsidRPr="00F754B8" w:rsidRDefault="00F754B8" w:rsidP="00AB69FE">
      <w:pPr>
        <w:ind w:firstLine="480"/>
      </w:pPr>
      <w:r w:rsidRPr="00F754B8">
        <w:rPr>
          <w:rFonts w:hint="eastAsia"/>
        </w:rPr>
        <w:t>随着人生步入第二个大阶段，去了</w:t>
      </w:r>
      <w:r w:rsidRPr="00F754B8">
        <w:rPr>
          <w:rFonts w:hint="eastAsia"/>
        </w:rPr>
        <w:t>NYC</w:t>
      </w:r>
      <w:r w:rsidRPr="00F754B8">
        <w:rPr>
          <w:rFonts w:hint="eastAsia"/>
        </w:rPr>
        <w:t>，进入华尔街这个圈子，财富可以在努力和胆识中积累，可是天赋依然还是不太高，所以我看到很多自认的聪明人快速地在转弯道上迅速超过了我，这</w:t>
      </w:r>
      <w:r w:rsidRPr="00F754B8">
        <w:rPr>
          <w:rFonts w:hint="eastAsia"/>
        </w:rPr>
        <w:t>10</w:t>
      </w:r>
      <w:r w:rsidRPr="00F754B8">
        <w:rPr>
          <w:rFonts w:hint="eastAsia"/>
        </w:rPr>
        <w:t>年不是拼爹，而是拼青春，我人生最好的</w:t>
      </w:r>
      <w:r w:rsidRPr="00F754B8">
        <w:rPr>
          <w:rFonts w:hint="eastAsia"/>
        </w:rPr>
        <w:t>10</w:t>
      </w:r>
      <w:r w:rsidRPr="00F754B8">
        <w:rPr>
          <w:rFonts w:hint="eastAsia"/>
        </w:rPr>
        <w:t>年给了这个不折不扣的博弈事业，财富也在增长，人生的阅历也在增长，</w:t>
      </w:r>
      <w:r w:rsidRPr="00F754B8">
        <w:rPr>
          <w:rFonts w:hint="eastAsia"/>
        </w:rPr>
        <w:lastRenderedPageBreak/>
        <w:t>我对成功的看法有了新的认识，那就是向大师学习的是思路，不是投资的结果，每一个大师都是特定社会</w:t>
      </w:r>
      <w:r w:rsidRPr="00F754B8">
        <w:rPr>
          <w:rFonts w:hint="eastAsia"/>
        </w:rPr>
        <w:t>/</w:t>
      </w:r>
      <w:r w:rsidRPr="00F754B8">
        <w:rPr>
          <w:rFonts w:hint="eastAsia"/>
        </w:rPr>
        <w:t>特定文化</w:t>
      </w:r>
      <w:r w:rsidRPr="00F754B8">
        <w:rPr>
          <w:rFonts w:hint="eastAsia"/>
        </w:rPr>
        <w:t>/</w:t>
      </w:r>
      <w:r w:rsidRPr="00F754B8">
        <w:rPr>
          <w:rFonts w:hint="eastAsia"/>
        </w:rPr>
        <w:t>特定制度下的产物。不必照猫画虎。</w:t>
      </w:r>
    </w:p>
    <w:p w14:paraId="691AB88D" w14:textId="77777777" w:rsidR="00F754B8" w:rsidRPr="00F754B8" w:rsidRDefault="00F754B8" w:rsidP="00AB69FE">
      <w:pPr>
        <w:ind w:firstLineChars="250" w:firstLine="600"/>
      </w:pPr>
      <w:r w:rsidRPr="00F754B8">
        <w:rPr>
          <w:rFonts w:hint="eastAsia"/>
        </w:rPr>
        <w:t>2008</w:t>
      </w:r>
      <w:r w:rsidRPr="00F754B8">
        <w:rPr>
          <w:rFonts w:hint="eastAsia"/>
        </w:rPr>
        <w:t>年的金融风暴让我看到了，</w:t>
      </w:r>
      <w:r w:rsidRPr="00F754B8">
        <w:rPr>
          <w:rFonts w:hint="eastAsia"/>
          <w:b/>
          <w:bCs/>
          <w:color w:val="FF0000"/>
        </w:rPr>
        <w:t>熊市的杀伤力不是来自于外界，而是内心</w:t>
      </w:r>
      <w:r w:rsidRPr="00F754B8">
        <w:rPr>
          <w:rFonts w:hint="eastAsia"/>
        </w:rPr>
        <w:t>。很多之前赚了很多钱的弯道超越者，在博弈中受伤严重，回到这样的一个问题其实真的很简单，什么时候金盆洗手出来的才是高手。笑傲江湖，刘正风在金盆洗手前倒下来了，任我行也有被囚湖底</w:t>
      </w:r>
      <w:r w:rsidRPr="00F754B8">
        <w:rPr>
          <w:rFonts w:hint="eastAsia"/>
        </w:rPr>
        <w:t>10</w:t>
      </w:r>
      <w:r w:rsidRPr="00F754B8">
        <w:rPr>
          <w:rFonts w:hint="eastAsia"/>
        </w:rPr>
        <w:t>年，风清扬思过崖后半生，左冷禅野心很大，岳不群心机很深，东方不败最后乱性，其实人生要学会在一定的条件下逐步做减法才是赢的基础。</w:t>
      </w:r>
    </w:p>
    <w:p w14:paraId="4126E0EC" w14:textId="77777777" w:rsidR="00F754B8" w:rsidRPr="00F754B8" w:rsidRDefault="00F754B8" w:rsidP="00AB69FE">
      <w:pPr>
        <w:ind w:firstLineChars="250" w:firstLine="600"/>
      </w:pPr>
      <w:r w:rsidRPr="00F754B8">
        <w:rPr>
          <w:rFonts w:hint="eastAsia"/>
        </w:rPr>
        <w:t>巴菲特老先生给我最大的启发从来不是他的投资方法，因为全世界只有一个这样的人物，他是美国这个特定国家制度，特定社会条件，特定文化氛围和特色信仰下得独得产物，就像全世界只有一个毛泽东，他也只能出在中国这片土地上，这就很容易解释为什么很多老外在海外也崇毛，他们就像今天国内的崇巴者一样，我不能说他们是</w:t>
      </w:r>
      <w:r w:rsidRPr="00F754B8">
        <w:rPr>
          <w:rFonts w:hint="eastAsia"/>
        </w:rPr>
        <w:t>SB</w:t>
      </w:r>
      <w:r w:rsidRPr="00F754B8">
        <w:rPr>
          <w:rFonts w:hint="eastAsia"/>
        </w:rPr>
        <w:t>，可基本上和</w:t>
      </w:r>
      <w:r w:rsidRPr="00F754B8">
        <w:rPr>
          <w:rFonts w:hint="eastAsia"/>
        </w:rPr>
        <w:t>2B</w:t>
      </w:r>
      <w:r w:rsidRPr="00F754B8">
        <w:rPr>
          <w:rFonts w:hint="eastAsia"/>
        </w:rPr>
        <w:t>等同是不需要在考试的。我从巴菲特身上学到的就是减法，他的公司早年就是一家血腥的高杠杆衍生品投机公司，只不过太多的人根本不研究而已。但是巴菲特的成功恰恰是在他做减法开始的</w:t>
      </w:r>
      <w:r w:rsidRPr="00F754B8">
        <w:rPr>
          <w:rFonts w:hint="eastAsia"/>
        </w:rPr>
        <w:t>1990</w:t>
      </w:r>
      <w:r w:rsidRPr="00F754B8">
        <w:rPr>
          <w:rFonts w:hint="eastAsia"/>
        </w:rPr>
        <w:t>年以后，</w:t>
      </w:r>
      <w:r w:rsidRPr="00F754B8">
        <w:rPr>
          <w:rFonts w:hint="eastAsia"/>
          <w:b/>
          <w:bCs/>
          <w:color w:val="FF0000"/>
        </w:rPr>
        <w:t>什么是减法</w:t>
      </w:r>
      <w:r w:rsidRPr="00F754B8">
        <w:rPr>
          <w:rFonts w:hint="eastAsia"/>
          <w:b/>
          <w:bCs/>
          <w:color w:val="FF0000"/>
        </w:rPr>
        <w:t>?</w:t>
      </w:r>
      <w:r w:rsidRPr="00F754B8">
        <w:rPr>
          <w:rFonts w:hint="eastAsia"/>
          <w:b/>
          <w:bCs/>
          <w:color w:val="FF0000"/>
        </w:rPr>
        <w:t>就是他的日趋保守</w:t>
      </w:r>
      <w:r w:rsidRPr="00F754B8">
        <w:rPr>
          <w:rFonts w:hint="eastAsia"/>
        </w:rPr>
        <w:t>。收益率这个东西对很多没有财富的人叫得很凶，因为他们是无产阶级，特别是要别人证明收益率的更是无产者中的流氓，收益率都是要从相对来研究的，如果长期来看的话，</w:t>
      </w:r>
      <w:r w:rsidRPr="00F754B8">
        <w:rPr>
          <w:rFonts w:hint="eastAsia"/>
        </w:rPr>
        <w:t>5</w:t>
      </w:r>
      <w:r w:rsidRPr="00F754B8">
        <w:rPr>
          <w:rFonts w:hint="eastAsia"/>
        </w:rPr>
        <w:t>年算一个阶段，</w:t>
      </w:r>
      <w:r w:rsidRPr="00F754B8">
        <w:rPr>
          <w:rFonts w:hint="eastAsia"/>
        </w:rPr>
        <w:t>10</w:t>
      </w:r>
      <w:r w:rsidRPr="00F754B8">
        <w:rPr>
          <w:rFonts w:hint="eastAsia"/>
        </w:rPr>
        <w:t>年算一个周期，</w:t>
      </w:r>
      <w:r w:rsidRPr="00F754B8">
        <w:rPr>
          <w:rFonts w:hint="eastAsia"/>
        </w:rPr>
        <w:t>20</w:t>
      </w:r>
      <w:r w:rsidRPr="00F754B8">
        <w:rPr>
          <w:rFonts w:hint="eastAsia"/>
        </w:rPr>
        <w:t>年算一个考核过不过关，</w:t>
      </w:r>
      <w:r w:rsidRPr="00F754B8">
        <w:rPr>
          <w:rFonts w:hint="eastAsia"/>
        </w:rPr>
        <w:t>30</w:t>
      </w:r>
      <w:r w:rsidRPr="00F754B8">
        <w:rPr>
          <w:rFonts w:hint="eastAsia"/>
        </w:rPr>
        <w:t>年才能看出成功与否，</w:t>
      </w:r>
      <w:r w:rsidRPr="00F754B8">
        <w:rPr>
          <w:rFonts w:hint="eastAsia"/>
        </w:rPr>
        <w:t>40</w:t>
      </w:r>
      <w:r w:rsidRPr="00F754B8">
        <w:rPr>
          <w:rFonts w:hint="eastAsia"/>
        </w:rPr>
        <w:t>年才是一个轮回，</w:t>
      </w:r>
      <w:r w:rsidRPr="00F754B8">
        <w:rPr>
          <w:rFonts w:hint="eastAsia"/>
        </w:rPr>
        <w:t>50</w:t>
      </w:r>
      <w:r w:rsidRPr="00F754B8">
        <w:rPr>
          <w:rFonts w:hint="eastAsia"/>
        </w:rPr>
        <w:t>年才能盖棺而论，可见我们国内不少同行的肤浅认识就是白猫黑猫论的私生子。</w:t>
      </w:r>
    </w:p>
    <w:p w14:paraId="0B8FA690" w14:textId="77777777" w:rsidR="00F754B8" w:rsidRPr="00F754B8" w:rsidRDefault="00F754B8" w:rsidP="00AB69FE">
      <w:pPr>
        <w:ind w:firstLineChars="250" w:firstLine="600"/>
      </w:pPr>
      <w:r w:rsidRPr="00F754B8">
        <w:rPr>
          <w:rFonts w:hint="eastAsia"/>
        </w:rPr>
        <w:t>人生有很多得失，从</w:t>
      </w:r>
      <w:r w:rsidRPr="00F754B8">
        <w:rPr>
          <w:rFonts w:hint="eastAsia"/>
        </w:rPr>
        <w:t>2008</w:t>
      </w:r>
      <w:r w:rsidRPr="00F754B8">
        <w:rPr>
          <w:rFonts w:hint="eastAsia"/>
        </w:rPr>
        <w:t>年我步入</w:t>
      </w:r>
      <w:r w:rsidRPr="00F754B8">
        <w:rPr>
          <w:rFonts w:hint="eastAsia"/>
        </w:rPr>
        <w:t>40</w:t>
      </w:r>
      <w:r w:rsidRPr="00F754B8">
        <w:rPr>
          <w:rFonts w:hint="eastAsia"/>
        </w:rPr>
        <w:t>以后，我就开始做减法的准备，</w:t>
      </w:r>
      <w:r w:rsidRPr="00F754B8">
        <w:rPr>
          <w:rFonts w:hint="eastAsia"/>
          <w:b/>
          <w:bCs/>
          <w:color w:val="FF0000"/>
        </w:rPr>
        <w:t>做减法的首要条件就是自己要从速度的漩涡里面慢慢地步出来，不再盲目扩张，很多人不太明白在错误的时候扩张事实上是降低效率和品牌的快刀</w:t>
      </w:r>
      <w:r w:rsidRPr="00F754B8">
        <w:rPr>
          <w:rFonts w:hint="eastAsia"/>
        </w:rPr>
        <w:t>。大家对发信托特别感兴趣，微博上很多牛</w:t>
      </w:r>
      <w:r w:rsidRPr="00F754B8">
        <w:rPr>
          <w:rFonts w:hint="eastAsia"/>
        </w:rPr>
        <w:t>B</w:t>
      </w:r>
      <w:r w:rsidRPr="00F754B8">
        <w:rPr>
          <w:rFonts w:hint="eastAsia"/>
        </w:rPr>
        <w:t>之人，动不动就是发个信托看看，这不奇怪，刚入行的新人嫩芽因为自己没多少钱，为了找到自己梦幻中的炒股成功，都视发信托集资炒股为目标，我一点不奇怪，微博本身就是一个大多数在真实社会自认怀才不遇来此处发泄才华的</w:t>
      </w:r>
      <w:r w:rsidRPr="00F754B8">
        <w:rPr>
          <w:rFonts w:hint="eastAsia"/>
        </w:rPr>
        <w:t>SB</w:t>
      </w:r>
      <w:r w:rsidRPr="00F754B8">
        <w:rPr>
          <w:rFonts w:hint="eastAsia"/>
        </w:rPr>
        <w:t>写字板，难道信托不就是一个自认很会炒股自己钱不够发产品杠杆放大做投机生意的一个渠道么，华尔街成功人士最后</w:t>
      </w:r>
      <w:r w:rsidRPr="00F754B8">
        <w:rPr>
          <w:rFonts w:hint="eastAsia"/>
        </w:rPr>
        <w:lastRenderedPageBreak/>
        <w:t>都只管自己的钱，老虎基金，量子基金最后都解散，他们不是失败，而是回到自由。如果吃心不大，我就管管自己的钱，管管自己的公司，做些自己认为有意义的事情，把圈子严格控制在自己搞得清的安全范围内，工作才会更有意义。我的朋友都知道，找我帮忙解决问题的不需要先给钱，道理在于，我从来不信钱能够解决的问题，我的朋友们不能自己解决，他们不都是有钱人么，但是朋友和兄弟之所以能够一直交往，绝对是信任和道义，而不是钱的问题，凡是利益上的勾结，很难一生走下去。减少不必要的利益朋友，也是人生转折的一个重要部分，虽然人脉越多，信息越多不能说错，可在今天这个信息过盛的社会，少知道点奇闻不会有损于你的进步。</w:t>
      </w:r>
    </w:p>
    <w:p w14:paraId="20F59A36" w14:textId="77777777" w:rsidR="00F754B8" w:rsidRPr="00F754B8" w:rsidRDefault="00F754B8" w:rsidP="00AB69FE">
      <w:pPr>
        <w:ind w:firstLineChars="250" w:firstLine="600"/>
      </w:pPr>
      <w:r w:rsidRPr="00F754B8">
        <w:rPr>
          <w:rFonts w:hint="eastAsia"/>
          <w:highlight w:val="yellow"/>
        </w:rPr>
        <w:t>人生减法的第一步就是要拜托自己摆脱更多更快速更庞大财富对自己的诱惑，而不是极速膨胀</w:t>
      </w:r>
      <w:r w:rsidRPr="00F754B8">
        <w:rPr>
          <w:rFonts w:hint="eastAsia"/>
        </w:rPr>
        <w:t>。而</w:t>
      </w:r>
      <w:r w:rsidRPr="00F754B8">
        <w:rPr>
          <w:rFonts w:hint="eastAsia"/>
          <w:b/>
          <w:bCs/>
          <w:color w:val="FF0000"/>
        </w:rPr>
        <w:t>减法的第二步就是，我的工作到底核心是为扬名立万，还是踏踏实实做应该做得事，前者很容易进一步物欲膨胀，后者却很可能花钱不讨好</w:t>
      </w:r>
      <w:r w:rsidRPr="00F754B8">
        <w:rPr>
          <w:rFonts w:hint="eastAsia"/>
        </w:rPr>
        <w:t>，因为我们的社会现在很浮躁很计较。以我个人的习性，减法的第二步，要花钱减负做自己想做得事实，帮朋友兄弟们减负做点实事。步入</w:t>
      </w:r>
      <w:r w:rsidRPr="00F754B8">
        <w:rPr>
          <w:rFonts w:hint="eastAsia"/>
        </w:rPr>
        <w:t>45</w:t>
      </w:r>
      <w:r w:rsidRPr="00F754B8">
        <w:rPr>
          <w:rFonts w:hint="eastAsia"/>
        </w:rPr>
        <w:t>的人生已经在进入后半场了，我不羡慕巴菲特先生</w:t>
      </w:r>
      <w:r w:rsidRPr="00F754B8">
        <w:rPr>
          <w:rFonts w:hint="eastAsia"/>
        </w:rPr>
        <w:t>80</w:t>
      </w:r>
      <w:r w:rsidRPr="00F754B8">
        <w:rPr>
          <w:rFonts w:hint="eastAsia"/>
        </w:rPr>
        <w:t>岁的财富全球第二，我很向往他的洒脱，这肯定不是中国造富论的结果，所以我们基本上可以知道中国其实就是绞肉机，不是国富论的社会。伯克希尔那么高的单股市值，愣不减持卖股，巴菲特的品格和成功是成全了我们同股同权，只要你信我，我就不辜负你的美名。我干了</w:t>
      </w:r>
      <w:r w:rsidRPr="00F754B8">
        <w:rPr>
          <w:rFonts w:hint="eastAsia"/>
        </w:rPr>
        <w:t>30</w:t>
      </w:r>
      <w:r w:rsidRPr="00F754B8">
        <w:rPr>
          <w:rFonts w:hint="eastAsia"/>
        </w:rPr>
        <w:t>年投资了，</w:t>
      </w:r>
      <w:r w:rsidRPr="00F754B8">
        <w:rPr>
          <w:rFonts w:hint="eastAsia"/>
          <w:b/>
          <w:bCs/>
          <w:color w:val="FF0000"/>
        </w:rPr>
        <w:t>我得出金融界的成功人士的共性结论</w:t>
      </w:r>
      <w:r w:rsidRPr="00F754B8">
        <w:rPr>
          <w:rFonts w:hint="eastAsia"/>
          <w:b/>
          <w:bCs/>
          <w:color w:val="FF0000"/>
        </w:rPr>
        <w:t>:</w:t>
      </w:r>
      <w:r w:rsidRPr="00F754B8">
        <w:rPr>
          <w:rFonts w:hint="eastAsia"/>
          <w:b/>
          <w:bCs/>
          <w:color w:val="FF0000"/>
        </w:rPr>
        <w:t>人品是第一的，道义是第一的，诚信是第一的，勤奋是第二的，努力是第二的，天赋是最后的</w:t>
      </w:r>
      <w:r w:rsidRPr="00F754B8">
        <w:rPr>
          <w:rFonts w:hint="eastAsia"/>
        </w:rPr>
        <w:t>。至于机会</w:t>
      </w:r>
      <w:r w:rsidRPr="00F754B8">
        <w:rPr>
          <w:rFonts w:hint="eastAsia"/>
        </w:rPr>
        <w:t>?</w:t>
      </w:r>
      <w:r w:rsidRPr="00F754B8">
        <w:rPr>
          <w:rFonts w:hint="eastAsia"/>
        </w:rPr>
        <w:t>天下从来不存在等来的机会，所有成功者的机会事实上都是自己日积月累的结果，如果有机遇，别人也不会让给你，难道别人自己不会用吗</w:t>
      </w:r>
      <w:r w:rsidRPr="00F754B8">
        <w:rPr>
          <w:rFonts w:hint="eastAsia"/>
        </w:rPr>
        <w:t>?</w:t>
      </w:r>
      <w:r w:rsidRPr="00F754B8">
        <w:rPr>
          <w:rFonts w:hint="eastAsia"/>
        </w:rPr>
        <w:t>要自己做一颗大树，不要做绕着别人的藤。</w:t>
      </w:r>
    </w:p>
    <w:p w14:paraId="0929D06E" w14:textId="77777777" w:rsidR="00F754B8" w:rsidRPr="00F754B8" w:rsidRDefault="00F754B8" w:rsidP="00AB69FE">
      <w:pPr>
        <w:ind w:firstLine="480"/>
      </w:pPr>
      <w:r w:rsidRPr="00F754B8">
        <w:rPr>
          <w:rFonts w:hint="eastAsia"/>
        </w:rPr>
        <w:t>每个人活在世界上都不容易，关键是要走出自己的漩涡，</w:t>
      </w:r>
      <w:r w:rsidRPr="00F754B8">
        <w:rPr>
          <w:rFonts w:hint="eastAsia"/>
        </w:rPr>
        <w:t>2014</w:t>
      </w:r>
      <w:r w:rsidRPr="00F754B8">
        <w:rPr>
          <w:rFonts w:hint="eastAsia"/>
        </w:rPr>
        <w:t>年，我在某些地方将继续做减法，我认为这是人生路途上的加法，金融投资是一个拳不离手曲不离口的工作，但不要被它溶蚀，才是最重要的。写于</w:t>
      </w:r>
      <w:r w:rsidRPr="00F754B8">
        <w:rPr>
          <w:rFonts w:hint="eastAsia"/>
        </w:rPr>
        <w:t>2014-2</w:t>
      </w:r>
      <w:r w:rsidRPr="00F754B8">
        <w:rPr>
          <w:rFonts w:hint="eastAsia"/>
        </w:rPr>
        <w:t>月底特律机场</w:t>
      </w:r>
    </w:p>
    <w:p w14:paraId="242DB207" w14:textId="77777777" w:rsidR="00F754B8" w:rsidRPr="00F754B8" w:rsidRDefault="00F754B8" w:rsidP="00F754B8">
      <w:pPr>
        <w:ind w:firstLineChars="0" w:firstLine="0"/>
      </w:pPr>
      <w:r w:rsidRPr="00F754B8">
        <w:rPr>
          <w:rFonts w:hint="eastAsia"/>
        </w:rPr>
        <w:t>看过此文后相信大家感慨颇多，下面就详细介绍一下中国“欧奈尔”迈克·吴</w:t>
      </w:r>
    </w:p>
    <w:p w14:paraId="08137483" w14:textId="77777777" w:rsidR="00F754B8" w:rsidRPr="00F754B8" w:rsidRDefault="00F754B8" w:rsidP="00F754B8">
      <w:pPr>
        <w:ind w:firstLineChars="0" w:firstLine="0"/>
      </w:pPr>
      <w:r w:rsidRPr="00F754B8">
        <w:rPr>
          <w:rFonts w:hint="eastAsia"/>
        </w:rPr>
        <w:t>职务：上海鑫狮资产管理有限公司总裁</w:t>
      </w:r>
    </w:p>
    <w:p w14:paraId="6D698161" w14:textId="77777777" w:rsidR="00F754B8" w:rsidRPr="00F754B8" w:rsidRDefault="00F754B8" w:rsidP="00F754B8">
      <w:pPr>
        <w:ind w:firstLineChars="0" w:firstLine="0"/>
      </w:pPr>
      <w:r w:rsidRPr="00F754B8">
        <w:rPr>
          <w:rFonts w:hint="eastAsia"/>
        </w:rPr>
        <w:lastRenderedPageBreak/>
        <w:t>出生年份：</w:t>
      </w:r>
      <w:r w:rsidRPr="00F754B8">
        <w:rPr>
          <w:rFonts w:hint="eastAsia"/>
        </w:rPr>
        <w:t>1969</w:t>
      </w:r>
      <w:r w:rsidRPr="00F754B8">
        <w:rPr>
          <w:rFonts w:hint="eastAsia"/>
        </w:rPr>
        <w:t>年</w:t>
      </w:r>
    </w:p>
    <w:p w14:paraId="0395647F" w14:textId="77777777" w:rsidR="00F754B8" w:rsidRPr="00F754B8" w:rsidRDefault="00F754B8" w:rsidP="00F754B8">
      <w:pPr>
        <w:ind w:firstLineChars="0" w:firstLine="0"/>
      </w:pPr>
      <w:r w:rsidRPr="00F754B8">
        <w:rPr>
          <w:rFonts w:hint="eastAsia"/>
        </w:rPr>
        <w:t>出身：海归</w:t>
      </w:r>
    </w:p>
    <w:p w14:paraId="153D122A" w14:textId="77777777" w:rsidR="00F754B8" w:rsidRPr="00F754B8" w:rsidRDefault="00F754B8" w:rsidP="00F754B8">
      <w:pPr>
        <w:ind w:firstLineChars="0" w:firstLine="0"/>
      </w:pPr>
      <w:r w:rsidRPr="00F754B8">
        <w:rPr>
          <w:rFonts w:hint="eastAsia"/>
        </w:rPr>
        <w:t>家乡：上海</w:t>
      </w:r>
    </w:p>
    <w:p w14:paraId="62EE874F" w14:textId="77777777" w:rsidR="00F754B8" w:rsidRPr="00F754B8" w:rsidRDefault="00F754B8" w:rsidP="00F754B8">
      <w:pPr>
        <w:ind w:firstLineChars="0" w:firstLine="0"/>
      </w:pPr>
      <w:r w:rsidRPr="00F754B8">
        <w:rPr>
          <w:rFonts w:hint="eastAsia"/>
        </w:rPr>
        <w:t>风格：趋势投资</w:t>
      </w:r>
      <w:r w:rsidRPr="00F754B8">
        <w:rPr>
          <w:rFonts w:hint="eastAsia"/>
        </w:rPr>
        <w:t>+</w:t>
      </w:r>
      <w:r w:rsidRPr="00F754B8">
        <w:rPr>
          <w:rFonts w:hint="eastAsia"/>
        </w:rPr>
        <w:t>心理分析</w:t>
      </w:r>
    </w:p>
    <w:p w14:paraId="73C9C86C" w14:textId="77777777" w:rsidR="00F754B8" w:rsidRPr="00F754B8" w:rsidRDefault="00F754B8" w:rsidP="00F754B8">
      <w:pPr>
        <w:ind w:firstLineChars="0" w:firstLine="0"/>
      </w:pPr>
      <w:r w:rsidRPr="00F754B8">
        <w:rPr>
          <w:rFonts w:hint="eastAsia"/>
        </w:rPr>
        <w:t>业绩：迈克•吴曾无意间透露，如果每年做不到</w:t>
      </w:r>
      <w:r w:rsidRPr="00F754B8">
        <w:rPr>
          <w:rFonts w:hint="eastAsia"/>
        </w:rPr>
        <w:t>25%</w:t>
      </w:r>
      <w:r w:rsidRPr="00F754B8">
        <w:rPr>
          <w:rFonts w:hint="eastAsia"/>
        </w:rPr>
        <w:t>以上，就无法称之为专业的投资者。</w:t>
      </w:r>
    </w:p>
    <w:p w14:paraId="1F1AD890" w14:textId="77777777" w:rsidR="00F754B8" w:rsidRPr="00F754B8" w:rsidRDefault="00F754B8" w:rsidP="00F754B8">
      <w:pPr>
        <w:ind w:firstLineChars="0" w:firstLine="0"/>
      </w:pPr>
      <w:r w:rsidRPr="00F754B8">
        <w:rPr>
          <w:rFonts w:hint="eastAsia"/>
        </w:rPr>
        <w:t>履历：出身投资世家，</w:t>
      </w:r>
      <w:r w:rsidRPr="00F754B8">
        <w:rPr>
          <w:rFonts w:hint="eastAsia"/>
        </w:rPr>
        <w:t>1984</w:t>
      </w:r>
      <w:r w:rsidRPr="00F754B8">
        <w:rPr>
          <w:rFonts w:hint="eastAsia"/>
        </w:rPr>
        <w:t>年就购买了上海第一只股票“小飞乐”，是中国最早入市的私募人物之一。</w:t>
      </w:r>
      <w:r w:rsidRPr="00F754B8">
        <w:rPr>
          <w:rFonts w:hint="eastAsia"/>
        </w:rPr>
        <w:t>20</w:t>
      </w:r>
      <w:r w:rsidRPr="00F754B8">
        <w:rPr>
          <w:rFonts w:hint="eastAsia"/>
        </w:rPr>
        <w:t>岁时去美国，就读于美国阿肯色州立大学，并获得了金融风险管理硕士和心理学硕士。他师从美国技术派投资大师欧奈尔①，曾任美国</w:t>
      </w:r>
      <w:r w:rsidRPr="00F754B8">
        <w:rPr>
          <w:rFonts w:hint="eastAsia"/>
        </w:rPr>
        <w:t>21</w:t>
      </w:r>
      <w:r w:rsidRPr="00F754B8">
        <w:rPr>
          <w:rFonts w:hint="eastAsia"/>
        </w:rPr>
        <w:t>世纪投资管理有限公司证券投资部第一副总裁，现任美国投资策略有限公司投资部总裁、上海鑫狮资产管理有限公司执行总裁。</w:t>
      </w:r>
    </w:p>
    <w:p w14:paraId="63F2D391" w14:textId="77777777" w:rsidR="00F754B8" w:rsidRPr="00F754B8" w:rsidRDefault="00F754B8" w:rsidP="00AB69FE">
      <w:pPr>
        <w:ind w:firstLine="480"/>
      </w:pPr>
      <w:r w:rsidRPr="00F754B8">
        <w:rPr>
          <w:rFonts w:hint="eastAsia"/>
        </w:rPr>
        <w:t>尽管迈克•吴没有说自己是哪一年入市的，但他透露自己买过在上海发行的新中国第一只股票，还在</w:t>
      </w:r>
      <w:r w:rsidRPr="00F754B8">
        <w:rPr>
          <w:rFonts w:hint="eastAsia"/>
        </w:rPr>
        <w:t>2009</w:t>
      </w:r>
      <w:r w:rsidRPr="00F754B8">
        <w:rPr>
          <w:rFonts w:hint="eastAsia"/>
        </w:rPr>
        <w:t>年表示已操作了</w:t>
      </w:r>
      <w:r w:rsidRPr="00F754B8">
        <w:rPr>
          <w:rFonts w:hint="eastAsia"/>
        </w:rPr>
        <w:t>25</w:t>
      </w:r>
      <w:r w:rsidRPr="00F754B8">
        <w:rPr>
          <w:rFonts w:hint="eastAsia"/>
        </w:rPr>
        <w:t>年，大致可以判断，他是新中国最早入市的私募之一。这个不愿多谈自己的投资人，还是以自己初涉股市的经历，为大家提供了一定的想象空间。</w:t>
      </w:r>
    </w:p>
    <w:p w14:paraId="75AB57E9" w14:textId="77777777" w:rsidR="00F754B8" w:rsidRPr="00F754B8" w:rsidRDefault="00F754B8" w:rsidP="00AB69FE">
      <w:pPr>
        <w:ind w:firstLine="480"/>
      </w:pPr>
      <w:r w:rsidRPr="00F754B8">
        <w:rPr>
          <w:rFonts w:hint="eastAsia"/>
        </w:rPr>
        <w:t>迈克•吴出身投资世家，但是他对自己的家庭情况不愿透露半个字。他的生活方式在私募圈就像他名字一样十分洋派。他说自己几乎有一半时间在上海外滩，一半时间在美国华尔街，余下一些时间八成在香港。每当他看空市场的时候，就会空仓跑到世界各地游玩。</w:t>
      </w:r>
      <w:r w:rsidRPr="00F754B8">
        <w:rPr>
          <w:rFonts w:hint="eastAsia"/>
        </w:rPr>
        <w:t>2009</w:t>
      </w:r>
      <w:r w:rsidRPr="00F754B8">
        <w:rPr>
          <w:rFonts w:hint="eastAsia"/>
        </w:rPr>
        <w:t>年</w:t>
      </w:r>
      <w:r w:rsidRPr="00F754B8">
        <w:rPr>
          <w:rFonts w:hint="eastAsia"/>
        </w:rPr>
        <w:t>7</w:t>
      </w:r>
      <w:r w:rsidRPr="00F754B8">
        <w:rPr>
          <w:rFonts w:hint="eastAsia"/>
        </w:rPr>
        <w:t>月，他就表示看空市场，并放言此后</w:t>
      </w:r>
      <w:r w:rsidRPr="00F754B8">
        <w:rPr>
          <w:rFonts w:hint="eastAsia"/>
        </w:rPr>
        <w:t>3</w:t>
      </w:r>
      <w:r w:rsidRPr="00F754B8">
        <w:rPr>
          <w:rFonts w:hint="eastAsia"/>
        </w:rPr>
        <w:t>个月没有适合他的机会，于是拿着渔竿，跑到加勒比海钓鱼去了，在海湾看尽云卷云舒与潮起潮落。</w:t>
      </w:r>
    </w:p>
    <w:p w14:paraId="4958779C" w14:textId="77777777" w:rsidR="00F754B8" w:rsidRPr="00F754B8" w:rsidRDefault="00F754B8" w:rsidP="00AB69FE">
      <w:pPr>
        <w:ind w:firstLine="480"/>
      </w:pPr>
      <w:r w:rsidRPr="00F754B8">
        <w:rPr>
          <w:rFonts w:hint="eastAsia"/>
        </w:rPr>
        <w:t>他在上海的办公室位于延安东路靠近外滩的一个老字号商务楼。</w:t>
      </w:r>
      <w:r w:rsidRPr="00F754B8">
        <w:rPr>
          <w:rFonts w:hint="eastAsia"/>
        </w:rPr>
        <w:t>7</w:t>
      </w:r>
      <w:r w:rsidRPr="00F754B8">
        <w:rPr>
          <w:rFonts w:hint="eastAsia"/>
        </w:rPr>
        <w:t>楼是他的会客厅，一般看不到什么人，交易室位于楼上，那里才是鑫狮投资的腹地。会客厅的最里面是他本人的办公室。与很多办公室不一样的是，他的办公桌很破，是花很少的钱买来的二手货，他觉得桌子好不好根本无所谓，只要工具专业。他办公室的墙上与桌子上，摆满了电脑屏幕，动态显示着全球各地的市场数据，这在圈中十分罕见。他说，很多伟大的企业都是从最低的成本做起来的，没必要在不需要的地方浪费，资金应该用在提升股东的回报率上。迈克•吴特立独行的个性也由此可见一斑。</w:t>
      </w:r>
    </w:p>
    <w:p w14:paraId="61F18026" w14:textId="77777777" w:rsidR="00F754B8" w:rsidRPr="00F754B8" w:rsidRDefault="00F754B8" w:rsidP="00AB69FE">
      <w:pPr>
        <w:ind w:firstLineChars="250" w:firstLine="600"/>
      </w:pPr>
      <w:r w:rsidRPr="00F754B8">
        <w:rPr>
          <w:rFonts w:hint="eastAsia"/>
        </w:rPr>
        <w:lastRenderedPageBreak/>
        <w:t>迈克•吴因多次准确判断指数大波动而一举成名。最近一次较为出名的预测是在</w:t>
      </w:r>
      <w:r w:rsidRPr="00F754B8">
        <w:rPr>
          <w:rFonts w:hint="eastAsia"/>
        </w:rPr>
        <w:t>2008</w:t>
      </w:r>
      <w:r w:rsidRPr="00F754B8">
        <w:rPr>
          <w:rFonts w:hint="eastAsia"/>
        </w:rPr>
        <w:t>年</w:t>
      </w:r>
      <w:r w:rsidRPr="00F754B8">
        <w:rPr>
          <w:rFonts w:hint="eastAsia"/>
        </w:rPr>
        <w:t>11</w:t>
      </w:r>
      <w:r w:rsidRPr="00F754B8">
        <w:rPr>
          <w:rFonts w:hint="eastAsia"/>
        </w:rPr>
        <w:t>月</w:t>
      </w:r>
      <w:r w:rsidRPr="00F754B8">
        <w:rPr>
          <w:rFonts w:hint="eastAsia"/>
        </w:rPr>
        <w:t>7</w:t>
      </w:r>
      <w:r w:rsidRPr="00F754B8">
        <w:rPr>
          <w:rFonts w:hint="eastAsia"/>
        </w:rPr>
        <w:t>日。那天是星期五，上证指数低开高走，上涨</w:t>
      </w:r>
      <w:r w:rsidRPr="00F754B8">
        <w:rPr>
          <w:rFonts w:hint="eastAsia"/>
        </w:rPr>
        <w:t>1</w:t>
      </w:r>
      <w:r w:rsidRPr="00F754B8">
        <w:rPr>
          <w:rFonts w:hint="eastAsia"/>
        </w:rPr>
        <w:t>。</w:t>
      </w:r>
      <w:r w:rsidRPr="00F754B8">
        <w:rPr>
          <w:rFonts w:hint="eastAsia"/>
        </w:rPr>
        <w:t>75</w:t>
      </w:r>
      <w:r w:rsidRPr="00F754B8">
        <w:rPr>
          <w:rFonts w:hint="eastAsia"/>
        </w:rPr>
        <w:t>％，至</w:t>
      </w:r>
      <w:r w:rsidRPr="00F754B8">
        <w:rPr>
          <w:rFonts w:hint="eastAsia"/>
        </w:rPr>
        <w:t>1 747</w:t>
      </w:r>
      <w:r w:rsidRPr="00F754B8">
        <w:rPr>
          <w:rFonts w:hint="eastAsia"/>
        </w:rPr>
        <w:t>点。收盘后，身在美国的迈克•吴把</w:t>
      </w:r>
      <w:r w:rsidRPr="00F754B8">
        <w:rPr>
          <w:rFonts w:hint="eastAsia"/>
        </w:rPr>
        <w:t>MSN</w:t>
      </w:r>
      <w:r w:rsidRPr="00F754B8">
        <w:rPr>
          <w:rFonts w:hint="eastAsia"/>
        </w:rPr>
        <w:t>签名档很快改成：“今天是</w:t>
      </w:r>
      <w:r w:rsidRPr="00F754B8">
        <w:rPr>
          <w:rFonts w:hint="eastAsia"/>
        </w:rPr>
        <w:t>11</w:t>
      </w:r>
      <w:r w:rsidRPr="00F754B8">
        <w:rPr>
          <w:rFonts w:hint="eastAsia"/>
        </w:rPr>
        <w:t>月</w:t>
      </w:r>
      <w:r w:rsidRPr="00F754B8">
        <w:rPr>
          <w:rFonts w:hint="eastAsia"/>
        </w:rPr>
        <w:t>7</w:t>
      </w:r>
      <w:r w:rsidRPr="00F754B8">
        <w:rPr>
          <w:rFonts w:hint="eastAsia"/>
        </w:rPr>
        <w:t>日，从今天开始，如果</w:t>
      </w:r>
      <w:r w:rsidRPr="00F754B8">
        <w:rPr>
          <w:rFonts w:hint="eastAsia"/>
        </w:rPr>
        <w:t>A</w:t>
      </w:r>
      <w:r w:rsidRPr="00F754B8">
        <w:rPr>
          <w:rFonts w:hint="eastAsia"/>
        </w:rPr>
        <w:t>股再有一个交易日指数上涨</w:t>
      </w:r>
      <w:r w:rsidRPr="00F754B8">
        <w:rPr>
          <w:rFonts w:hint="eastAsia"/>
        </w:rPr>
        <w:t>2%</w:t>
      </w:r>
      <w:r w:rsidRPr="00F754B8">
        <w:rPr>
          <w:rFonts w:hint="eastAsia"/>
        </w:rPr>
        <w:t>，成交量放大</w:t>
      </w:r>
      <w:r w:rsidRPr="00F754B8">
        <w:rPr>
          <w:rFonts w:hint="eastAsia"/>
        </w:rPr>
        <w:t>50%</w:t>
      </w:r>
      <w:r w:rsidRPr="00F754B8">
        <w:rPr>
          <w:rFonts w:hint="eastAsia"/>
        </w:rPr>
        <w:t>，我们就可以确认新一轮反弹开始了。”迈克•吴的判断，在</w:t>
      </w:r>
      <w:r w:rsidRPr="00F754B8">
        <w:rPr>
          <w:rFonts w:hint="eastAsia"/>
        </w:rPr>
        <w:t>3</w:t>
      </w:r>
      <w:r w:rsidRPr="00F754B8">
        <w:rPr>
          <w:rFonts w:hint="eastAsia"/>
        </w:rPr>
        <w:t>天之后变成了现实。</w:t>
      </w:r>
      <w:r w:rsidRPr="00F754B8">
        <w:rPr>
          <w:rFonts w:hint="eastAsia"/>
        </w:rPr>
        <w:t>11</w:t>
      </w:r>
      <w:r w:rsidRPr="00F754B8">
        <w:rPr>
          <w:rFonts w:hint="eastAsia"/>
        </w:rPr>
        <w:t>月</w:t>
      </w:r>
      <w:r w:rsidRPr="00F754B8">
        <w:rPr>
          <w:rFonts w:hint="eastAsia"/>
        </w:rPr>
        <w:t>10</w:t>
      </w:r>
      <w:r w:rsidRPr="00F754B8">
        <w:rPr>
          <w:rFonts w:hint="eastAsia"/>
        </w:rPr>
        <w:t>日，星期一，大盘放量飙升，此后两周，沪指最高升至</w:t>
      </w:r>
      <w:r w:rsidRPr="00F754B8">
        <w:rPr>
          <w:rFonts w:hint="eastAsia"/>
        </w:rPr>
        <w:t>2 050</w:t>
      </w:r>
      <w:r w:rsidRPr="00F754B8">
        <w:rPr>
          <w:rFonts w:hint="eastAsia"/>
        </w:rPr>
        <w:t>点。他当时就断言，虽然目前可以看到宏观经济指标还在往下滑，没人可以确认</w:t>
      </w:r>
      <w:r w:rsidRPr="00F754B8">
        <w:rPr>
          <w:rFonts w:hint="eastAsia"/>
        </w:rPr>
        <w:t>1 600</w:t>
      </w:r>
      <w:r w:rsidRPr="00F754B8">
        <w:rPr>
          <w:rFonts w:hint="eastAsia"/>
        </w:rPr>
        <w:t>点是不是一个底部，但如果是一个新的牛市，</w:t>
      </w:r>
      <w:r w:rsidRPr="00F754B8">
        <w:rPr>
          <w:rFonts w:hint="eastAsia"/>
        </w:rPr>
        <w:t>1 600</w:t>
      </w:r>
      <w:r w:rsidRPr="00F754B8">
        <w:rPr>
          <w:rFonts w:hint="eastAsia"/>
        </w:rPr>
        <w:t>点就是一个新的上升通道的开始。一语中的，在</w:t>
      </w:r>
      <w:r w:rsidRPr="00F754B8">
        <w:rPr>
          <w:rFonts w:hint="eastAsia"/>
        </w:rPr>
        <w:t>2009</w:t>
      </w:r>
      <w:r w:rsidRPr="00F754B8">
        <w:rPr>
          <w:rFonts w:hint="eastAsia"/>
        </w:rPr>
        <w:t>年</w:t>
      </w:r>
      <w:r w:rsidRPr="00F754B8">
        <w:rPr>
          <w:rFonts w:hint="eastAsia"/>
        </w:rPr>
        <w:t>7</w:t>
      </w:r>
      <w:r w:rsidRPr="00F754B8">
        <w:rPr>
          <w:rFonts w:hint="eastAsia"/>
        </w:rPr>
        <w:t>月</w:t>
      </w:r>
      <w:r w:rsidRPr="00F754B8">
        <w:rPr>
          <w:rFonts w:hint="eastAsia"/>
        </w:rPr>
        <w:t>27</w:t>
      </w:r>
      <w:r w:rsidRPr="00F754B8">
        <w:rPr>
          <w:rFonts w:hint="eastAsia"/>
        </w:rPr>
        <w:t>日，他向所有的机构客户发出了“机构投资者清仓信”，建议机构客户暂时将在中国</w:t>
      </w:r>
      <w:r w:rsidRPr="00F754B8">
        <w:rPr>
          <w:rFonts w:hint="eastAsia"/>
        </w:rPr>
        <w:t>A</w:t>
      </w:r>
      <w:r w:rsidRPr="00F754B8">
        <w:rPr>
          <w:rFonts w:hint="eastAsia"/>
        </w:rPr>
        <w:t>股市场的仓位除了银行股外，全部结算成现金。果然，</w:t>
      </w:r>
      <w:r w:rsidRPr="00F754B8">
        <w:rPr>
          <w:rFonts w:hint="eastAsia"/>
        </w:rPr>
        <w:t>2009</w:t>
      </w:r>
      <w:r w:rsidRPr="00F754B8">
        <w:rPr>
          <w:rFonts w:hint="eastAsia"/>
        </w:rPr>
        <w:t>年</w:t>
      </w:r>
      <w:r w:rsidRPr="00F754B8">
        <w:rPr>
          <w:rFonts w:hint="eastAsia"/>
        </w:rPr>
        <w:t>8</w:t>
      </w:r>
      <w:r w:rsidRPr="00F754B8">
        <w:rPr>
          <w:rFonts w:hint="eastAsia"/>
        </w:rPr>
        <w:t>月出现全年最惊恐的一轮下跌，很多账户随着沪指下跌</w:t>
      </w:r>
      <w:r w:rsidRPr="00F754B8">
        <w:rPr>
          <w:rFonts w:hint="eastAsia"/>
        </w:rPr>
        <w:t>21</w:t>
      </w:r>
      <w:r w:rsidRPr="00F754B8">
        <w:rPr>
          <w:rFonts w:hint="eastAsia"/>
        </w:rPr>
        <w:t>。</w:t>
      </w:r>
      <w:r w:rsidRPr="00F754B8">
        <w:rPr>
          <w:rFonts w:hint="eastAsia"/>
        </w:rPr>
        <w:t>8%</w:t>
      </w:r>
      <w:r w:rsidRPr="00F754B8">
        <w:rPr>
          <w:rFonts w:hint="eastAsia"/>
        </w:rPr>
        <w:t>而直接抹去了</w:t>
      </w:r>
      <w:r w:rsidRPr="00F754B8">
        <w:rPr>
          <w:rFonts w:hint="eastAsia"/>
        </w:rPr>
        <w:t>2009</w:t>
      </w:r>
      <w:r w:rsidRPr="00F754B8">
        <w:rPr>
          <w:rFonts w:hint="eastAsia"/>
        </w:rPr>
        <w:t>年的大部分收益。</w:t>
      </w:r>
    </w:p>
    <w:p w14:paraId="08CE21E7" w14:textId="77777777" w:rsidR="00F754B8" w:rsidRPr="00F754B8" w:rsidRDefault="00F754B8" w:rsidP="00AB69FE">
      <w:pPr>
        <w:ind w:firstLine="480"/>
      </w:pPr>
      <w:r w:rsidRPr="00F754B8">
        <w:rPr>
          <w:rFonts w:hint="eastAsia"/>
        </w:rPr>
        <w:t>他除了对大势把握惊人，对板块与个股的见解也让众人叹为观止。</w:t>
      </w:r>
      <w:r w:rsidRPr="00F754B8">
        <w:rPr>
          <w:rFonts w:hint="eastAsia"/>
        </w:rPr>
        <w:t>2008</w:t>
      </w:r>
      <w:r w:rsidRPr="00F754B8">
        <w:rPr>
          <w:rFonts w:hint="eastAsia"/>
        </w:rPr>
        <w:t>年</w:t>
      </w:r>
      <w:r w:rsidRPr="00F754B8">
        <w:rPr>
          <w:rFonts w:hint="eastAsia"/>
        </w:rPr>
        <w:t>11</w:t>
      </w:r>
      <w:r w:rsidRPr="00F754B8">
        <w:rPr>
          <w:rFonts w:hint="eastAsia"/>
        </w:rPr>
        <w:t>月</w:t>
      </w:r>
      <w:r w:rsidRPr="00F754B8">
        <w:rPr>
          <w:rFonts w:hint="eastAsia"/>
        </w:rPr>
        <w:t>10</w:t>
      </w:r>
      <w:r w:rsidRPr="00F754B8">
        <w:rPr>
          <w:rFonts w:hint="eastAsia"/>
        </w:rPr>
        <w:t>日，迈克•吴在第一时间通过</w:t>
      </w:r>
      <w:r w:rsidRPr="00F754B8">
        <w:rPr>
          <w:rFonts w:hint="eastAsia"/>
        </w:rPr>
        <w:t>MSN</w:t>
      </w:r>
      <w:r w:rsidRPr="00F754B8">
        <w:rPr>
          <w:rFonts w:hint="eastAsia"/>
        </w:rPr>
        <w:t>向客户发出指令，买入中小板。不出迈克•吴所料，随后的两个月时间内，中小板成为这轮反弹中表现最为出色的行业板块。而迈克•吴的公司也在第一时间介入中小板股票，连续</w:t>
      </w:r>
      <w:r w:rsidRPr="00F754B8">
        <w:rPr>
          <w:rFonts w:hint="eastAsia"/>
        </w:rPr>
        <w:t>5</w:t>
      </w:r>
      <w:r w:rsidRPr="00F754B8">
        <w:rPr>
          <w:rFonts w:hint="eastAsia"/>
        </w:rPr>
        <w:t>天买入</w:t>
      </w:r>
      <w:r w:rsidRPr="00F754B8">
        <w:rPr>
          <w:rFonts w:hint="eastAsia"/>
        </w:rPr>
        <w:t>5</w:t>
      </w:r>
      <w:r w:rsidRPr="00F754B8">
        <w:rPr>
          <w:rFonts w:hint="eastAsia"/>
        </w:rPr>
        <w:t>只中小板股票，每天每只股票买入</w:t>
      </w:r>
      <w:r w:rsidRPr="00F754B8">
        <w:rPr>
          <w:rFonts w:hint="eastAsia"/>
        </w:rPr>
        <w:t>1%</w:t>
      </w:r>
      <w:r w:rsidRPr="00F754B8">
        <w:rPr>
          <w:rFonts w:hint="eastAsia"/>
        </w:rPr>
        <w:t>，一共建了</w:t>
      </w:r>
      <w:r w:rsidRPr="00F754B8">
        <w:rPr>
          <w:rFonts w:hint="eastAsia"/>
        </w:rPr>
        <w:t>25%</w:t>
      </w:r>
      <w:r w:rsidRPr="00F754B8">
        <w:rPr>
          <w:rFonts w:hint="eastAsia"/>
        </w:rPr>
        <w:t>的仓位。而且，迈克•吴公司的网站在</w:t>
      </w:r>
      <w:r w:rsidRPr="00F754B8">
        <w:rPr>
          <w:rFonts w:hint="eastAsia"/>
        </w:rPr>
        <w:t>11</w:t>
      </w:r>
      <w:r w:rsidRPr="00F754B8">
        <w:rPr>
          <w:rFonts w:hint="eastAsia"/>
        </w:rPr>
        <w:t>月初到</w:t>
      </w:r>
      <w:r w:rsidRPr="00F754B8">
        <w:rPr>
          <w:rFonts w:hint="eastAsia"/>
        </w:rPr>
        <w:t>12</w:t>
      </w:r>
      <w:r w:rsidRPr="00F754B8">
        <w:rPr>
          <w:rFonts w:hint="eastAsia"/>
        </w:rPr>
        <w:t>月初，曾经公布了他相中的</w:t>
      </w:r>
      <w:r w:rsidRPr="00F754B8">
        <w:rPr>
          <w:rFonts w:hint="eastAsia"/>
        </w:rPr>
        <w:t>10</w:t>
      </w:r>
      <w:r w:rsidRPr="00F754B8">
        <w:rPr>
          <w:rFonts w:hint="eastAsia"/>
        </w:rPr>
        <w:t>多只牛股，其中排名头五位的分别是东方雨虹、歌尔声学、浙富股份、九阳股份、美邦服饰。短短</w:t>
      </w:r>
      <w:r w:rsidRPr="00F754B8">
        <w:rPr>
          <w:rFonts w:hint="eastAsia"/>
        </w:rPr>
        <w:t>2</w:t>
      </w:r>
      <w:r w:rsidRPr="00F754B8">
        <w:rPr>
          <w:rFonts w:hint="eastAsia"/>
        </w:rPr>
        <w:t>个月，中小板近</w:t>
      </w:r>
      <w:r w:rsidRPr="00F754B8">
        <w:rPr>
          <w:rFonts w:hint="eastAsia"/>
        </w:rPr>
        <w:t>300</w:t>
      </w:r>
      <w:r w:rsidRPr="00F754B8">
        <w:rPr>
          <w:rFonts w:hint="eastAsia"/>
        </w:rPr>
        <w:t>家公司中，涨幅超过</w:t>
      </w:r>
      <w:r w:rsidRPr="00F754B8">
        <w:rPr>
          <w:rFonts w:hint="eastAsia"/>
        </w:rPr>
        <w:t>100%</w:t>
      </w:r>
      <w:r w:rsidRPr="00F754B8">
        <w:rPr>
          <w:rFonts w:hint="eastAsia"/>
        </w:rPr>
        <w:t>的公司达到了</w:t>
      </w:r>
      <w:r w:rsidRPr="00F754B8">
        <w:rPr>
          <w:rFonts w:hint="eastAsia"/>
        </w:rPr>
        <w:t>18</w:t>
      </w:r>
      <w:r w:rsidRPr="00F754B8">
        <w:rPr>
          <w:rFonts w:hint="eastAsia"/>
        </w:rPr>
        <w:t>家，接近</w:t>
      </w:r>
      <w:r w:rsidRPr="00F754B8">
        <w:rPr>
          <w:rFonts w:hint="eastAsia"/>
        </w:rPr>
        <w:t>170</w:t>
      </w:r>
      <w:r w:rsidRPr="00F754B8">
        <w:rPr>
          <w:rFonts w:hint="eastAsia"/>
        </w:rPr>
        <w:t>家公司上涨超过</w:t>
      </w:r>
      <w:r w:rsidRPr="00F754B8">
        <w:rPr>
          <w:rFonts w:hint="eastAsia"/>
        </w:rPr>
        <w:t>50%</w:t>
      </w:r>
      <w:r w:rsidRPr="00F754B8">
        <w:rPr>
          <w:rFonts w:hint="eastAsia"/>
        </w:rPr>
        <w:t>。东方雨虹更是创造了</w:t>
      </w:r>
      <w:r w:rsidRPr="00F754B8">
        <w:rPr>
          <w:rFonts w:hint="eastAsia"/>
        </w:rPr>
        <w:t>2009</w:t>
      </w:r>
      <w:r w:rsidRPr="00F754B8">
        <w:rPr>
          <w:rFonts w:hint="eastAsia"/>
        </w:rPr>
        <w:t>年第一牛股的神话，从</w:t>
      </w:r>
      <w:r w:rsidRPr="00F754B8">
        <w:rPr>
          <w:rFonts w:hint="eastAsia"/>
        </w:rPr>
        <w:t>2008</w:t>
      </w:r>
      <w:r w:rsidRPr="00F754B8">
        <w:rPr>
          <w:rFonts w:hint="eastAsia"/>
        </w:rPr>
        <w:t>年</w:t>
      </w:r>
      <w:r w:rsidRPr="00F754B8">
        <w:rPr>
          <w:rFonts w:hint="eastAsia"/>
        </w:rPr>
        <w:t>10</w:t>
      </w:r>
      <w:r w:rsidRPr="00F754B8">
        <w:rPr>
          <w:rFonts w:hint="eastAsia"/>
        </w:rPr>
        <w:t>月</w:t>
      </w:r>
      <w:r w:rsidRPr="00F754B8">
        <w:rPr>
          <w:rFonts w:hint="eastAsia"/>
        </w:rPr>
        <w:t>16</w:t>
      </w:r>
      <w:r w:rsidRPr="00F754B8">
        <w:rPr>
          <w:rFonts w:hint="eastAsia"/>
        </w:rPr>
        <w:t>日至</w:t>
      </w:r>
      <w:r w:rsidRPr="00F754B8">
        <w:rPr>
          <w:rFonts w:hint="eastAsia"/>
        </w:rPr>
        <w:t>2009</w:t>
      </w:r>
      <w:r w:rsidRPr="00F754B8">
        <w:rPr>
          <w:rFonts w:hint="eastAsia"/>
        </w:rPr>
        <w:t>年</w:t>
      </w:r>
      <w:r w:rsidRPr="00F754B8">
        <w:rPr>
          <w:rFonts w:hint="eastAsia"/>
        </w:rPr>
        <w:t>4</w:t>
      </w:r>
      <w:r w:rsidRPr="00F754B8">
        <w:rPr>
          <w:rFonts w:hint="eastAsia"/>
        </w:rPr>
        <w:t>月</w:t>
      </w:r>
      <w:r w:rsidRPr="00F754B8">
        <w:rPr>
          <w:rFonts w:hint="eastAsia"/>
        </w:rPr>
        <w:t>7</w:t>
      </w:r>
      <w:r w:rsidRPr="00F754B8">
        <w:rPr>
          <w:rFonts w:hint="eastAsia"/>
        </w:rPr>
        <w:t>日，股价从</w:t>
      </w:r>
      <w:r w:rsidRPr="00F754B8">
        <w:rPr>
          <w:rFonts w:hint="eastAsia"/>
        </w:rPr>
        <w:t>11</w:t>
      </w:r>
      <w:r w:rsidRPr="00F754B8">
        <w:rPr>
          <w:rFonts w:hint="eastAsia"/>
        </w:rPr>
        <w:t>。</w:t>
      </w:r>
      <w:r w:rsidRPr="00F754B8">
        <w:rPr>
          <w:rFonts w:hint="eastAsia"/>
        </w:rPr>
        <w:t>89</w:t>
      </w:r>
      <w:r w:rsidRPr="00F754B8">
        <w:rPr>
          <w:rFonts w:hint="eastAsia"/>
        </w:rPr>
        <w:t>元摸高至</w:t>
      </w:r>
      <w:r w:rsidRPr="00F754B8">
        <w:rPr>
          <w:rFonts w:hint="eastAsia"/>
        </w:rPr>
        <w:t>43</w:t>
      </w:r>
      <w:r w:rsidRPr="00F754B8">
        <w:rPr>
          <w:rFonts w:hint="eastAsia"/>
        </w:rPr>
        <w:t>元，足足增长了</w:t>
      </w:r>
      <w:r w:rsidRPr="00F754B8">
        <w:rPr>
          <w:rFonts w:hint="eastAsia"/>
        </w:rPr>
        <w:t>382%</w:t>
      </w:r>
      <w:r w:rsidRPr="00F754B8">
        <w:rPr>
          <w:rFonts w:hint="eastAsia"/>
        </w:rPr>
        <w:t>。他说，</w:t>
      </w:r>
      <w:r w:rsidRPr="00F754B8">
        <w:rPr>
          <w:rFonts w:hint="eastAsia"/>
        </w:rPr>
        <w:t>2009</w:t>
      </w:r>
      <w:r w:rsidRPr="00F754B8">
        <w:rPr>
          <w:rFonts w:hint="eastAsia"/>
        </w:rPr>
        <w:t>年表现好的牛股无一不在他的股票池中。</w:t>
      </w:r>
    </w:p>
    <w:p w14:paraId="66F74434" w14:textId="77777777" w:rsidR="00F754B8" w:rsidRPr="00F754B8" w:rsidRDefault="00F754B8" w:rsidP="00AB69FE">
      <w:pPr>
        <w:ind w:firstLine="480"/>
      </w:pPr>
      <w:r w:rsidRPr="00F754B8">
        <w:rPr>
          <w:rFonts w:hint="eastAsia"/>
        </w:rPr>
        <w:t>如果要知道迈克•吴的投资体系，就不得不提一个名字—美国技术派投资大师威廉•欧奈尔。这个名字已经被不少私募提起，印象深刻的是此人的“涨停板反而打开上涨空间”的发现。</w:t>
      </w:r>
    </w:p>
    <w:p w14:paraId="37005BF4" w14:textId="77777777" w:rsidR="00F754B8" w:rsidRPr="00F754B8" w:rsidRDefault="00F754B8" w:rsidP="00AB69FE">
      <w:pPr>
        <w:ind w:firstLine="480"/>
      </w:pPr>
      <w:r w:rsidRPr="00F754B8">
        <w:rPr>
          <w:rFonts w:hint="eastAsia"/>
        </w:rPr>
        <w:t>通过《欧奈尔：证券投资二十四堂课》的作者小传可以发现，迈克•吴的一些经历与欧奈尔可以说是出奇相似，甚至顺着欧奈尔的经历，就可以找到迈克•吴投资的成长轨迹，甚至可以预言迈克•吴的未来发展方向。</w:t>
      </w:r>
    </w:p>
    <w:p w14:paraId="23D46A0C" w14:textId="77777777" w:rsidR="00F754B8" w:rsidRPr="00F754B8" w:rsidRDefault="00F754B8" w:rsidP="00AB69FE">
      <w:pPr>
        <w:ind w:firstLine="480"/>
      </w:pPr>
      <w:r w:rsidRPr="00F754B8">
        <w:rPr>
          <w:rFonts w:hint="eastAsia"/>
        </w:rPr>
        <w:lastRenderedPageBreak/>
        <w:t>1958</w:t>
      </w:r>
      <w:r w:rsidRPr="00F754B8">
        <w:rPr>
          <w:rFonts w:hint="eastAsia"/>
        </w:rPr>
        <w:t>年，欧奈尔在海顿一家股票经纪公司担任股票经纪人，开始了他的金融事业生涯，由此开始了对股票的研究工作，这为他后来形成一整套独特的选股方法奠定了基础。不得不说欧奈尔是个有天赋的投资人，他在担任股票经纪人的四五年后，就依靠克莱斯勒、先达等两三只股票，用原始本金—</w:t>
      </w:r>
      <w:r w:rsidRPr="00F754B8">
        <w:rPr>
          <w:rFonts w:hint="eastAsia"/>
        </w:rPr>
        <w:t>500</w:t>
      </w:r>
      <w:r w:rsidRPr="00F754B8">
        <w:rPr>
          <w:rFonts w:hint="eastAsia"/>
        </w:rPr>
        <w:t>美元，创造出</w:t>
      </w:r>
      <w:r w:rsidRPr="00F754B8">
        <w:rPr>
          <w:rFonts w:hint="eastAsia"/>
        </w:rPr>
        <w:t>20</w:t>
      </w:r>
      <w:r w:rsidRPr="00F754B8">
        <w:rPr>
          <w:rFonts w:hint="eastAsia"/>
        </w:rPr>
        <w:t>万美元的传奇。</w:t>
      </w:r>
    </w:p>
    <w:p w14:paraId="26F51000" w14:textId="77777777" w:rsidR="00F754B8" w:rsidRPr="00F754B8" w:rsidRDefault="00F754B8" w:rsidP="00AB69FE">
      <w:pPr>
        <w:ind w:firstLine="480"/>
      </w:pPr>
      <w:r w:rsidRPr="00F754B8">
        <w:rPr>
          <w:rFonts w:hint="eastAsia"/>
        </w:rPr>
        <w:t>欧奈尔是最早形成数模化体系的大师。</w:t>
      </w:r>
      <w:r w:rsidRPr="00F754B8">
        <w:rPr>
          <w:rFonts w:hint="eastAsia"/>
        </w:rPr>
        <w:t>20</w:t>
      </w:r>
      <w:r w:rsidRPr="00F754B8">
        <w:rPr>
          <w:rFonts w:hint="eastAsia"/>
        </w:rPr>
        <w:t>世纪</w:t>
      </w:r>
      <w:r w:rsidRPr="00F754B8">
        <w:rPr>
          <w:rFonts w:hint="eastAsia"/>
        </w:rPr>
        <w:t>60</w:t>
      </w:r>
      <w:r w:rsidRPr="00F754B8">
        <w:rPr>
          <w:rFonts w:hint="eastAsia"/>
        </w:rPr>
        <w:t>年代初，而立之年的欧奈尔用股票收益购买了纽约证券交易所的一个席位，成立了一家以他名字命名的股票经纪公司—欧奈尔公司，专门从事机构投资，由此打开了他管理对冲基金的第一步。</w:t>
      </w:r>
    </w:p>
    <w:p w14:paraId="227387F9" w14:textId="77777777" w:rsidR="00F754B8" w:rsidRPr="00F754B8" w:rsidRDefault="00F754B8" w:rsidP="00AB69FE">
      <w:pPr>
        <w:ind w:firstLine="480"/>
      </w:pPr>
      <w:r w:rsidRPr="00F754B8">
        <w:rPr>
          <w:rFonts w:hint="eastAsia"/>
        </w:rPr>
        <w:t>欧奈尔公司在市场上率先推出了跟踪股市走势的计算机数据库。</w:t>
      </w:r>
      <w:r w:rsidRPr="00F754B8">
        <w:rPr>
          <w:rFonts w:hint="eastAsia"/>
        </w:rPr>
        <w:t>1973</w:t>
      </w:r>
      <w:r w:rsidRPr="00F754B8">
        <w:rPr>
          <w:rFonts w:hint="eastAsia"/>
        </w:rPr>
        <w:t>年，欧奈尔加强了为普通投资者服务的业务，如创建了欧奈尔数据系统公司，建立了庞大的数据图表中心，同时出版《每日图线》。目前，该公司不仅为</w:t>
      </w:r>
      <w:r w:rsidRPr="00F754B8">
        <w:rPr>
          <w:rFonts w:hint="eastAsia"/>
        </w:rPr>
        <w:t>600</w:t>
      </w:r>
      <w:r w:rsidRPr="00F754B8">
        <w:rPr>
          <w:rFonts w:hint="eastAsia"/>
        </w:rPr>
        <w:t>多家大机构投资者服务，还向</w:t>
      </w:r>
      <w:r w:rsidRPr="00F754B8">
        <w:rPr>
          <w:rFonts w:hint="eastAsia"/>
        </w:rPr>
        <w:t>30 000</w:t>
      </w:r>
      <w:r w:rsidRPr="00F754B8">
        <w:rPr>
          <w:rFonts w:hint="eastAsia"/>
        </w:rPr>
        <w:t>多散户提供每日股市分析图表及大量的基本面和技术面的分析指标。</w:t>
      </w:r>
    </w:p>
    <w:p w14:paraId="4534293C" w14:textId="77777777" w:rsidR="00F754B8" w:rsidRPr="00F754B8" w:rsidRDefault="00F754B8" w:rsidP="00AB69FE">
      <w:pPr>
        <w:ind w:firstLine="480"/>
      </w:pPr>
      <w:r w:rsidRPr="00F754B8">
        <w:rPr>
          <w:rFonts w:hint="eastAsia"/>
        </w:rPr>
        <w:t>可能是为了进一步做好投资者教育，欧奈尔在</w:t>
      </w:r>
      <w:r w:rsidRPr="00F754B8">
        <w:rPr>
          <w:rFonts w:hint="eastAsia"/>
        </w:rPr>
        <w:t>1984</w:t>
      </w:r>
      <w:r w:rsidRPr="00F754B8">
        <w:rPr>
          <w:rFonts w:hint="eastAsia"/>
        </w:rPr>
        <w:t>年创办了《投资者商报》，创建了一个完全不同于主流财经大报《华尔街日报》的报业模式—独此一家地为投资者提供金融统计数据。这一办报理念开创了美国报业先河。很快，《投资者商报》的销售网点就铺设到了全美各地，成为美国报业中成长最快的报纸之一。</w:t>
      </w:r>
    </w:p>
    <w:p w14:paraId="7D1EAB19" w14:textId="77777777" w:rsidR="00F754B8" w:rsidRPr="00F754B8" w:rsidRDefault="00F754B8" w:rsidP="00AB69FE">
      <w:pPr>
        <w:ind w:firstLine="480"/>
      </w:pPr>
      <w:r w:rsidRPr="00F754B8">
        <w:rPr>
          <w:rFonts w:hint="eastAsia"/>
        </w:rPr>
        <w:t>1988</w:t>
      </w:r>
      <w:r w:rsidRPr="00F754B8">
        <w:rPr>
          <w:rFonts w:hint="eastAsia"/>
        </w:rPr>
        <w:t>年，欧奈尔将他的投资理念写成了一本名为《如何在股市中赚钱》的书。该书一出版即成畅销书，被著名的网上书店亚马逊评为“五星”。</w:t>
      </w:r>
    </w:p>
    <w:p w14:paraId="1C96E927" w14:textId="77777777" w:rsidR="00F754B8" w:rsidRPr="00F754B8" w:rsidRDefault="00F754B8" w:rsidP="00F754B8">
      <w:pPr>
        <w:ind w:firstLineChars="0" w:firstLine="0"/>
      </w:pPr>
      <w:r w:rsidRPr="00F754B8">
        <w:rPr>
          <w:rFonts w:hint="eastAsia"/>
        </w:rPr>
        <w:t>小传还提到，欧奈尔还创办了新美洲基金，该基金的资产目前已经超过</w:t>
      </w:r>
      <w:r w:rsidRPr="00F754B8">
        <w:rPr>
          <w:rFonts w:hint="eastAsia"/>
        </w:rPr>
        <w:t>20</w:t>
      </w:r>
      <w:r w:rsidRPr="00F754B8">
        <w:rPr>
          <w:rFonts w:hint="eastAsia"/>
        </w:rPr>
        <w:t>亿美元。追随欧奈尔的投资者每年的平均收益均超过</w:t>
      </w:r>
      <w:r w:rsidRPr="00F754B8">
        <w:rPr>
          <w:rFonts w:hint="eastAsia"/>
        </w:rPr>
        <w:t>40</w:t>
      </w:r>
      <w:r w:rsidRPr="00F754B8">
        <w:rPr>
          <w:rFonts w:hint="eastAsia"/>
        </w:rPr>
        <w:t>％。他最出名的两次预测是在《华尔街日报》上刊登整版广告，预告大牛市即将来临，事后看来都十分准确：一次是</w:t>
      </w:r>
      <w:r w:rsidRPr="00F754B8">
        <w:rPr>
          <w:rFonts w:hint="eastAsia"/>
        </w:rPr>
        <w:t>1978</w:t>
      </w:r>
      <w:r w:rsidRPr="00F754B8">
        <w:rPr>
          <w:rFonts w:hint="eastAsia"/>
        </w:rPr>
        <w:t>年</w:t>
      </w:r>
      <w:r w:rsidRPr="00F754B8">
        <w:rPr>
          <w:rFonts w:hint="eastAsia"/>
        </w:rPr>
        <w:t>3</w:t>
      </w:r>
      <w:r w:rsidRPr="00F754B8">
        <w:rPr>
          <w:rFonts w:hint="eastAsia"/>
        </w:rPr>
        <w:t>月，另一次是</w:t>
      </w:r>
      <w:r w:rsidRPr="00F754B8">
        <w:rPr>
          <w:rFonts w:hint="eastAsia"/>
        </w:rPr>
        <w:t>1982</w:t>
      </w:r>
      <w:r w:rsidRPr="00F754B8">
        <w:rPr>
          <w:rFonts w:hint="eastAsia"/>
        </w:rPr>
        <w:t>年</w:t>
      </w:r>
      <w:r w:rsidRPr="00F754B8">
        <w:rPr>
          <w:rFonts w:hint="eastAsia"/>
        </w:rPr>
        <w:t>2</w:t>
      </w:r>
      <w:r w:rsidRPr="00F754B8">
        <w:rPr>
          <w:rFonts w:hint="eastAsia"/>
        </w:rPr>
        <w:t>月。</w:t>
      </w:r>
    </w:p>
    <w:p w14:paraId="647B3570" w14:textId="77777777" w:rsidR="00F754B8" w:rsidRPr="00F754B8" w:rsidRDefault="00F754B8" w:rsidP="00F754B8">
      <w:pPr>
        <w:ind w:firstLineChars="0" w:firstLine="0"/>
      </w:pPr>
      <w:r w:rsidRPr="00F754B8">
        <w:rPr>
          <w:rFonts w:hint="eastAsia"/>
        </w:rPr>
        <w:t>欧奈尔是一位毫无保留的乐观主义者，他自信、执著，对美国经济前景极为乐观。他曾说：“有勇气，有信心，不要轻言放弃。股市中每年都有机会。让自己时刻准备着，随时去抓住。你会发现一粒小小的种子会长成参天大树。只要持之以恒，并付之以辛勤的劳动，梦想就会实现。自我的决心是走向成功的决定</w:t>
      </w:r>
      <w:r w:rsidRPr="00F754B8">
        <w:rPr>
          <w:rFonts w:hint="eastAsia"/>
        </w:rPr>
        <w:lastRenderedPageBreak/>
        <w:t>性因素。”</w:t>
      </w:r>
    </w:p>
    <w:p w14:paraId="65BDF356" w14:textId="77777777" w:rsidR="00F754B8" w:rsidRPr="00F754B8" w:rsidRDefault="00F754B8" w:rsidP="00F754B8">
      <w:pPr>
        <w:ind w:firstLineChars="0" w:firstLine="0"/>
      </w:pPr>
      <w:r w:rsidRPr="00F754B8">
        <w:rPr>
          <w:rFonts w:hint="eastAsia"/>
        </w:rPr>
        <w:t>当你对照迈克•吴的投资路径后就会发现，可以通过欧奈尔的经历洞悉迈克•吴的投资模式。要知道，迈克•吴自己的操作并不透明。</w:t>
      </w:r>
    </w:p>
    <w:p w14:paraId="432D086D" w14:textId="77777777" w:rsidR="00F754B8" w:rsidRPr="00F754B8" w:rsidRDefault="00F754B8" w:rsidP="00F754B8">
      <w:pPr>
        <w:ind w:firstLineChars="0" w:firstLine="0"/>
      </w:pPr>
      <w:r w:rsidRPr="00F754B8">
        <w:rPr>
          <w:rFonts w:hint="eastAsia"/>
        </w:rPr>
        <w:t>且不说迈克•吴当时也是揣着少量资金开拓他的江山，而且也是先在证券公司积累经验，然后成立自己的资产管理公司，建立庞大数据库，并进行普及教育，对中国未来发展同样持有信心。单从股市操作风格上看，迈克•吴也擅长个股，并对趋势判断十分拿手。他甚至也像当年的欧奈尔一样，研究多位在股市中成功人士的投资之道，并寻找个股在临发动前的共通性。</w:t>
      </w:r>
    </w:p>
    <w:p w14:paraId="31A923CD" w14:textId="77777777" w:rsidR="00F754B8" w:rsidRPr="00F754B8" w:rsidRDefault="00F754B8" w:rsidP="00F754B8">
      <w:pPr>
        <w:ind w:firstLineChars="0" w:firstLine="0"/>
      </w:pPr>
      <w:r w:rsidRPr="00F754B8">
        <w:rPr>
          <w:rFonts w:hint="eastAsia"/>
        </w:rPr>
        <w:t>1956</w:t>
      </w:r>
      <w:r w:rsidRPr="00F754B8">
        <w:rPr>
          <w:rFonts w:hint="eastAsia"/>
        </w:rPr>
        <w:t>年，欧奈尔下工夫研究了过去几年表现最优异的股票，设计出一套观察个股表现的模式，名为“</w:t>
      </w:r>
      <w:r w:rsidRPr="00F754B8">
        <w:rPr>
          <w:rFonts w:hint="eastAsia"/>
        </w:rPr>
        <w:t>CANSLIM</w:t>
      </w:r>
      <w:r w:rsidRPr="00F754B8">
        <w:rPr>
          <w:rFonts w:hint="eastAsia"/>
        </w:rPr>
        <w:t>选股七法”。</w:t>
      </w:r>
    </w:p>
    <w:p w14:paraId="40CF4005" w14:textId="77777777" w:rsidR="00F754B8" w:rsidRPr="00F754B8" w:rsidRDefault="00F754B8" w:rsidP="00F754B8">
      <w:pPr>
        <w:ind w:firstLineChars="0" w:firstLine="0"/>
      </w:pPr>
      <w:r w:rsidRPr="00F754B8">
        <w:rPr>
          <w:rFonts w:hint="eastAsia"/>
        </w:rPr>
        <w:t>而迈克•吴则透露，</w:t>
      </w:r>
      <w:r w:rsidRPr="00F754B8">
        <w:rPr>
          <w:rFonts w:hint="eastAsia"/>
        </w:rPr>
        <w:t>2008</w:t>
      </w:r>
      <w:r w:rsidRPr="00F754B8">
        <w:rPr>
          <w:rFonts w:hint="eastAsia"/>
        </w:rPr>
        <w:t>年</w:t>
      </w:r>
      <w:r w:rsidRPr="00F754B8">
        <w:rPr>
          <w:rFonts w:hint="eastAsia"/>
        </w:rPr>
        <w:t>11</w:t>
      </w:r>
      <w:r w:rsidRPr="00F754B8">
        <w:rPr>
          <w:rFonts w:hint="eastAsia"/>
        </w:rPr>
        <w:t>月中旬，他们通过自身研究的个股表现模式，寻找出</w:t>
      </w:r>
      <w:r w:rsidRPr="00F754B8">
        <w:rPr>
          <w:rFonts w:hint="eastAsia"/>
        </w:rPr>
        <w:t>6</w:t>
      </w:r>
      <w:r w:rsidRPr="00F754B8">
        <w:rPr>
          <w:rFonts w:hint="eastAsia"/>
        </w:rPr>
        <w:t>个中小板股票，并通过</w:t>
      </w:r>
      <w:r w:rsidRPr="00F754B8">
        <w:rPr>
          <w:rFonts w:hint="eastAsia"/>
        </w:rPr>
        <w:t>6</w:t>
      </w:r>
      <w:r w:rsidRPr="00F754B8">
        <w:rPr>
          <w:rFonts w:hint="eastAsia"/>
        </w:rPr>
        <w:t>个月来验证。果然，在半年不到的时间里，这些个股的表现一一得到验证，其中包括东方雨虹、恒邦股份等牛股。迈克•吴将自己的分析方式归纳为对“资本内核心凝聚力”的研究。</w:t>
      </w:r>
      <w:r w:rsidRPr="00F754B8">
        <w:rPr>
          <w:rFonts w:hint="eastAsia"/>
          <w:b/>
          <w:bCs/>
          <w:color w:val="FF0000"/>
        </w:rPr>
        <w:t>他表示，自己的选股遵循以下</w:t>
      </w:r>
      <w:r w:rsidRPr="00F754B8">
        <w:rPr>
          <w:rFonts w:hint="eastAsia"/>
          <w:b/>
          <w:bCs/>
          <w:color w:val="FF0000"/>
        </w:rPr>
        <w:t>8</w:t>
      </w:r>
      <w:r w:rsidRPr="00F754B8">
        <w:rPr>
          <w:rFonts w:hint="eastAsia"/>
          <w:b/>
          <w:bCs/>
          <w:color w:val="FF0000"/>
        </w:rPr>
        <w:t>个方面原则：永远快速停损；永远不猜测指数的头部和底部；永远只做右侧交易；永远只投赢利能力不断增强的企业；永远只买价格有持续向上动能的股票；永远不要听消息交易股票；要制定适合自己赢利模式的增值交易方法；长期投资就是你的账户资产要保持长期增值趋势</w:t>
      </w:r>
      <w:r w:rsidRPr="00F754B8">
        <w:rPr>
          <w:rFonts w:hint="eastAsia"/>
        </w:rPr>
        <w:t>。这在本质上与欧奈尔的</w:t>
      </w:r>
      <w:r w:rsidRPr="00F754B8">
        <w:rPr>
          <w:rFonts w:hint="eastAsia"/>
        </w:rPr>
        <w:t>CANSLIM</w:t>
      </w:r>
      <w:r w:rsidRPr="00F754B8">
        <w:rPr>
          <w:rFonts w:hint="eastAsia"/>
        </w:rPr>
        <w:t>选股法对趋势把握的方法是完全一致的。</w:t>
      </w:r>
    </w:p>
    <w:p w14:paraId="69D7E3C5" w14:textId="77777777" w:rsidR="00F754B8" w:rsidRPr="00F754B8" w:rsidRDefault="00F754B8" w:rsidP="00F754B8">
      <w:pPr>
        <w:ind w:firstLineChars="0" w:firstLine="0"/>
      </w:pPr>
      <w:r w:rsidRPr="00F754B8">
        <w:rPr>
          <w:rFonts w:hint="eastAsia"/>
        </w:rPr>
        <w:t>欧奈尔十分注重在历史研究的基础上得出正确的买卖规则。欧奈尔的买卖原则是在</w:t>
      </w:r>
      <w:r w:rsidRPr="00F754B8">
        <w:rPr>
          <w:rFonts w:hint="eastAsia"/>
        </w:rPr>
        <w:t>1960</w:t>
      </w:r>
      <w:r w:rsidRPr="00F754B8">
        <w:rPr>
          <w:rFonts w:hint="eastAsia"/>
        </w:rPr>
        <w:t>年初步形成的，此前他对前几年成绩最佳的共同基金作了深入细致的研究，其中研究最仔细的要数德瑞福斯基金，因为该基金在</w:t>
      </w:r>
      <w:r w:rsidRPr="00F754B8">
        <w:rPr>
          <w:rFonts w:hint="eastAsia"/>
        </w:rPr>
        <w:t>1957~1959</w:t>
      </w:r>
      <w:r w:rsidRPr="00F754B8">
        <w:rPr>
          <w:rFonts w:hint="eastAsia"/>
        </w:rPr>
        <w:t>年表现卓越。他研究比照了几年来德瑞福斯基金新买的</w:t>
      </w:r>
      <w:r w:rsidRPr="00F754B8">
        <w:rPr>
          <w:rFonts w:hint="eastAsia"/>
        </w:rPr>
        <w:t>100</w:t>
      </w:r>
      <w:r w:rsidRPr="00F754B8">
        <w:rPr>
          <w:rFonts w:hint="eastAsia"/>
        </w:rPr>
        <w:t>多只股票，惊奇地发现每只新增股票的买入价是上年该股票的最高卖出价，由此提出了后来知名的“买入强势创新高”的股票观点。</w:t>
      </w:r>
    </w:p>
    <w:p w14:paraId="1A49E23F" w14:textId="77777777" w:rsidR="00F754B8" w:rsidRPr="00F754B8" w:rsidRDefault="00F754B8" w:rsidP="00F754B8">
      <w:pPr>
        <w:ind w:firstLineChars="0" w:firstLine="0"/>
      </w:pPr>
      <w:r w:rsidRPr="00F754B8">
        <w:rPr>
          <w:rFonts w:hint="eastAsia"/>
        </w:rPr>
        <w:t>而迈克•吴选择股票时，也对国内优秀的私募基金经理展开研究。他在</w:t>
      </w:r>
      <w:r w:rsidRPr="00F754B8">
        <w:rPr>
          <w:rFonts w:hint="eastAsia"/>
        </w:rPr>
        <w:t>2009</w:t>
      </w:r>
      <w:r w:rsidRPr="00F754B8">
        <w:rPr>
          <w:rFonts w:hint="eastAsia"/>
        </w:rPr>
        <w:t>年</w:t>
      </w:r>
      <w:r w:rsidRPr="00F754B8">
        <w:rPr>
          <w:rFonts w:hint="eastAsia"/>
        </w:rPr>
        <w:t>3</w:t>
      </w:r>
      <w:r w:rsidRPr="00F754B8">
        <w:rPr>
          <w:rFonts w:hint="eastAsia"/>
        </w:rPr>
        <w:t>月</w:t>
      </w:r>
      <w:r w:rsidRPr="00F754B8">
        <w:rPr>
          <w:rFonts w:hint="eastAsia"/>
        </w:rPr>
        <w:t>28</w:t>
      </w:r>
      <w:r w:rsidRPr="00F754B8">
        <w:rPr>
          <w:rFonts w:hint="eastAsia"/>
        </w:rPr>
        <w:t>日的《证券市场红周刊》上发表了《中国私募机构投资能力研究》的报告，其中提到，“自</w:t>
      </w:r>
      <w:r w:rsidRPr="00F754B8">
        <w:rPr>
          <w:rFonts w:hint="eastAsia"/>
        </w:rPr>
        <w:t>2007</w:t>
      </w:r>
      <w:r w:rsidRPr="00F754B8">
        <w:rPr>
          <w:rFonts w:hint="eastAsia"/>
        </w:rPr>
        <w:t>年起，我们开始为中国信托私募基金建立研究档案”，他们发现，“在风险控制和净值成长上，排名前</w:t>
      </w:r>
      <w:r w:rsidRPr="00F754B8">
        <w:rPr>
          <w:rFonts w:hint="eastAsia"/>
        </w:rPr>
        <w:t>5</w:t>
      </w:r>
      <w:r w:rsidRPr="00F754B8">
        <w:rPr>
          <w:rFonts w:hint="eastAsia"/>
        </w:rPr>
        <w:t>位的都是老公募基金经理出身</w:t>
      </w:r>
      <w:r w:rsidRPr="00F754B8">
        <w:rPr>
          <w:rFonts w:hint="eastAsia"/>
        </w:rPr>
        <w:lastRenderedPageBreak/>
        <w:t>的私募经理，分别是博颐的徐大成、星石的江晖、武当的田荣华、从容的吕俊和民森的蔡明。其所代表的</w:t>
      </w:r>
      <w:r w:rsidRPr="00F754B8">
        <w:rPr>
          <w:rFonts w:hint="eastAsia"/>
        </w:rPr>
        <w:t>5</w:t>
      </w:r>
      <w:r w:rsidRPr="00F754B8">
        <w:rPr>
          <w:rFonts w:hint="eastAsia"/>
        </w:rPr>
        <w:t>家投资公司，我们认为在未来具备越做越大和在中国市场上运行对冲基金的能力”。</w:t>
      </w:r>
    </w:p>
    <w:p w14:paraId="1F795106" w14:textId="77777777" w:rsidR="00F754B8" w:rsidRPr="00F754B8" w:rsidRDefault="00F754B8" w:rsidP="00F754B8">
      <w:pPr>
        <w:ind w:firstLineChars="0" w:firstLine="0"/>
      </w:pPr>
      <w:r w:rsidRPr="00F754B8">
        <w:rPr>
          <w:rFonts w:hint="eastAsia"/>
        </w:rPr>
        <w:t>迈克•吴说，研究中国一流高手是在国内迅速成功的快捷方法，毕竟国内还有一些跟国外很不相同的地方。在研究中，他得出两个结论：第一，高举“机械长期价值投资”大旗的信托基金，在横跨</w:t>
      </w:r>
      <w:r w:rsidRPr="00F754B8">
        <w:rPr>
          <w:rFonts w:hint="eastAsia"/>
        </w:rPr>
        <w:t>2005</w:t>
      </w:r>
      <w:r w:rsidRPr="00F754B8">
        <w:rPr>
          <w:rFonts w:hint="eastAsia"/>
        </w:rPr>
        <w:t>年</w:t>
      </w:r>
      <w:r w:rsidRPr="00F754B8">
        <w:rPr>
          <w:rFonts w:hint="eastAsia"/>
        </w:rPr>
        <w:t>6</w:t>
      </w:r>
      <w:r w:rsidRPr="00F754B8">
        <w:rPr>
          <w:rFonts w:hint="eastAsia"/>
        </w:rPr>
        <w:t>月至</w:t>
      </w:r>
      <w:r w:rsidRPr="00F754B8">
        <w:rPr>
          <w:rFonts w:hint="eastAsia"/>
        </w:rPr>
        <w:t>2007</w:t>
      </w:r>
      <w:r w:rsidRPr="00F754B8">
        <w:rPr>
          <w:rFonts w:hint="eastAsia"/>
        </w:rPr>
        <w:t>年</w:t>
      </w:r>
      <w:r w:rsidRPr="00F754B8">
        <w:rPr>
          <w:rFonts w:hint="eastAsia"/>
        </w:rPr>
        <w:t>10</w:t>
      </w:r>
      <w:r w:rsidRPr="00F754B8">
        <w:rPr>
          <w:rFonts w:hint="eastAsia"/>
        </w:rPr>
        <w:t>月两年多的大牛市中，跑输了指数；第二，弹性的价值趋势派信托基金，在风险控制和资金投放管理上，在底部判断转向上，都明显超出了机械价值派。在中国</w:t>
      </w:r>
      <w:r w:rsidRPr="00F754B8">
        <w:rPr>
          <w:rFonts w:hint="eastAsia"/>
        </w:rPr>
        <w:t>A</w:t>
      </w:r>
      <w:r w:rsidRPr="00F754B8">
        <w:rPr>
          <w:rFonts w:hint="eastAsia"/>
        </w:rPr>
        <w:t>股这个只能单边做多，下跌中没有任何对冲风险的市场上，趋势派之所以成为能够存活、发展、壮大和赢利的机构投资者并不奇怪，因为当趋势形成后，如果是单边上涨，那么资金的投入必然最终形成快速有效的收益率放大，这是赚大钱的唯一机会。而在单边下跌的熊市中，“灵活趋势派”能够谋定而后动，只在大盘底部得到确认后再进场。迈克•吴认为，只有价值结合技术，才能有效战胜市场。</w:t>
      </w:r>
    </w:p>
    <w:p w14:paraId="0C260742" w14:textId="77777777" w:rsidR="00F754B8" w:rsidRPr="00F754B8" w:rsidRDefault="00F754B8" w:rsidP="00F754B8">
      <w:pPr>
        <w:ind w:firstLineChars="0" w:firstLine="0"/>
      </w:pPr>
      <w:r w:rsidRPr="00F754B8">
        <w:rPr>
          <w:rFonts w:hint="eastAsia"/>
        </w:rPr>
        <w:t>迈克•吴喜欢研究历史。他不仅通过纵向追溯过往的历史，有时还会横跨地域，通过美国证券的历史轨迹，来判断中国市场的未来。“</w:t>
      </w:r>
      <w:r w:rsidRPr="00F754B8">
        <w:rPr>
          <w:rFonts w:hint="eastAsia"/>
        </w:rPr>
        <w:t>1929</w:t>
      </w:r>
      <w:r w:rsidRPr="00F754B8">
        <w:rPr>
          <w:rFonts w:hint="eastAsia"/>
        </w:rPr>
        <w:t>年发生的事，</w:t>
      </w:r>
      <w:r w:rsidRPr="00F754B8">
        <w:rPr>
          <w:rFonts w:hint="eastAsia"/>
        </w:rPr>
        <w:t>2000</w:t>
      </w:r>
      <w:r w:rsidRPr="00F754B8">
        <w:rPr>
          <w:rFonts w:hint="eastAsia"/>
        </w:rPr>
        <w:t>年也发生了。在对美国股市长达</w:t>
      </w:r>
      <w:r w:rsidRPr="00F754B8">
        <w:rPr>
          <w:rFonts w:hint="eastAsia"/>
        </w:rPr>
        <w:t>150</w:t>
      </w:r>
      <w:r w:rsidRPr="00F754B8">
        <w:rPr>
          <w:rFonts w:hint="eastAsia"/>
        </w:rPr>
        <w:t>年的历史数据进行充分的研究后发现，美国</w:t>
      </w:r>
      <w:r w:rsidRPr="00F754B8">
        <w:rPr>
          <w:rFonts w:hint="eastAsia"/>
        </w:rPr>
        <w:t>1929</w:t>
      </w:r>
      <w:r w:rsidRPr="00F754B8">
        <w:rPr>
          <w:rFonts w:hint="eastAsia"/>
        </w:rPr>
        <w:t>年的超级牛市和随之而来的特大熊市竟然惊人地在</w:t>
      </w:r>
      <w:r w:rsidRPr="00F754B8">
        <w:rPr>
          <w:rFonts w:hint="eastAsia"/>
        </w:rPr>
        <w:t>70</w:t>
      </w:r>
      <w:r w:rsidRPr="00F754B8">
        <w:rPr>
          <w:rFonts w:hint="eastAsia"/>
        </w:rPr>
        <w:t>年后的</w:t>
      </w:r>
      <w:r w:rsidRPr="00F754B8">
        <w:rPr>
          <w:rFonts w:hint="eastAsia"/>
        </w:rPr>
        <w:t>2000</w:t>
      </w:r>
      <w:r w:rsidRPr="00F754B8">
        <w:rPr>
          <w:rFonts w:hint="eastAsia"/>
        </w:rPr>
        <w:t>年再次被完整地复制了一遍。任何只要对过去</w:t>
      </w:r>
      <w:r w:rsidRPr="00F754B8">
        <w:rPr>
          <w:rFonts w:hint="eastAsia"/>
        </w:rPr>
        <w:t>100</w:t>
      </w:r>
      <w:r w:rsidRPr="00F754B8">
        <w:rPr>
          <w:rFonts w:hint="eastAsia"/>
        </w:rPr>
        <w:t>年金融史作过技术分析的人，就可以避免</w:t>
      </w:r>
      <w:r w:rsidRPr="00F754B8">
        <w:rPr>
          <w:rFonts w:hint="eastAsia"/>
        </w:rPr>
        <w:t>2000</w:t>
      </w:r>
      <w:r w:rsidRPr="00F754B8">
        <w:rPr>
          <w:rFonts w:hint="eastAsia"/>
        </w:rPr>
        <w:t>年美股的特大熊市。”他说，“我喜欢在历史轨迹中寻找</w:t>
      </w:r>
      <w:r w:rsidRPr="00F754B8">
        <w:rPr>
          <w:rFonts w:hint="eastAsia"/>
        </w:rPr>
        <w:t>A</w:t>
      </w:r>
      <w:r w:rsidRPr="00F754B8">
        <w:rPr>
          <w:rFonts w:hint="eastAsia"/>
        </w:rPr>
        <w:t>股的投资线索，</w:t>
      </w:r>
      <w:r w:rsidRPr="00F754B8">
        <w:rPr>
          <w:rFonts w:hint="eastAsia"/>
        </w:rPr>
        <w:t>A</w:t>
      </w:r>
      <w:r w:rsidRPr="00F754B8">
        <w:rPr>
          <w:rFonts w:hint="eastAsia"/>
        </w:rPr>
        <w:t>股目前正在上演华尔街历史上经历过的行情，我们可以从沪综指与纳斯达克的对比中，判断出</w:t>
      </w:r>
      <w:r w:rsidRPr="00F754B8">
        <w:rPr>
          <w:rFonts w:hint="eastAsia"/>
        </w:rPr>
        <w:t>A</w:t>
      </w:r>
      <w:r w:rsidRPr="00F754B8">
        <w:rPr>
          <w:rFonts w:hint="eastAsia"/>
        </w:rPr>
        <w:t>股即将形成的走势。”</w:t>
      </w:r>
    </w:p>
    <w:p w14:paraId="29F12BAC" w14:textId="77777777" w:rsidR="00F754B8" w:rsidRPr="00F754B8" w:rsidRDefault="00F754B8" w:rsidP="00F754B8">
      <w:pPr>
        <w:ind w:firstLineChars="0" w:firstLine="0"/>
      </w:pPr>
      <w:r w:rsidRPr="00F754B8">
        <w:rPr>
          <w:rFonts w:hint="eastAsia"/>
        </w:rPr>
        <w:t>迈克•吴回忆起欧奈尔的时候说，当时老师教会他</w:t>
      </w:r>
      <w:r w:rsidRPr="00F754B8">
        <w:rPr>
          <w:rFonts w:hint="eastAsia"/>
        </w:rPr>
        <w:t>3</w:t>
      </w:r>
      <w:r w:rsidRPr="00F754B8">
        <w:rPr>
          <w:rFonts w:hint="eastAsia"/>
        </w:rPr>
        <w:t>件事情：一是做自己搞得懂的事；二是搞得懂才能受益；三是搞好之后，钱自然会来找你。他说，在过去</w:t>
      </w:r>
      <w:r w:rsidRPr="00F754B8">
        <w:rPr>
          <w:rFonts w:hint="eastAsia"/>
        </w:rPr>
        <w:t>100</w:t>
      </w:r>
      <w:r w:rsidRPr="00F754B8">
        <w:rPr>
          <w:rFonts w:hint="eastAsia"/>
        </w:rPr>
        <w:t>年中，最富裕的</w:t>
      </w:r>
      <w:r w:rsidRPr="00F754B8">
        <w:rPr>
          <w:rFonts w:hint="eastAsia"/>
        </w:rPr>
        <w:t>20</w:t>
      </w:r>
      <w:r w:rsidRPr="00F754B8">
        <w:rPr>
          <w:rFonts w:hint="eastAsia"/>
        </w:rPr>
        <w:t>人有两个共同特点，一是不露富，二是保守，有强烈的社会责任感。所以，他总是说自己是市场里的小学生，努力让同样的错误不犯第二遍。</w:t>
      </w:r>
    </w:p>
    <w:p w14:paraId="24251DE8" w14:textId="77777777" w:rsidR="00F754B8" w:rsidRPr="00F754B8" w:rsidRDefault="00F754B8" w:rsidP="00F754B8">
      <w:pPr>
        <w:ind w:firstLineChars="0" w:firstLine="0"/>
      </w:pPr>
      <w:r w:rsidRPr="00F754B8">
        <w:rPr>
          <w:rFonts w:hint="eastAsia"/>
        </w:rPr>
        <w:t>迈克•吴也看好中国经济的未来，他说，过去的中国资本市场就好像</w:t>
      </w:r>
      <w:r w:rsidRPr="00F754B8">
        <w:rPr>
          <w:rFonts w:hint="eastAsia"/>
        </w:rPr>
        <w:t>20</w:t>
      </w:r>
      <w:r w:rsidRPr="00F754B8">
        <w:rPr>
          <w:rFonts w:hint="eastAsia"/>
        </w:rPr>
        <w:t>世纪</w:t>
      </w:r>
      <w:r w:rsidRPr="00F754B8">
        <w:rPr>
          <w:rFonts w:hint="eastAsia"/>
        </w:rPr>
        <w:t>30</w:t>
      </w:r>
      <w:r w:rsidRPr="00F754B8">
        <w:rPr>
          <w:rFonts w:hint="eastAsia"/>
        </w:rPr>
        <w:t>年代的美国，充满了坐庄机制与内幕消息，到头来，有些人终会受到惩罚。而在今后</w:t>
      </w:r>
      <w:r w:rsidRPr="00F754B8">
        <w:rPr>
          <w:rFonts w:hint="eastAsia"/>
        </w:rPr>
        <w:t>20~30</w:t>
      </w:r>
      <w:r w:rsidRPr="00F754B8">
        <w:rPr>
          <w:rFonts w:hint="eastAsia"/>
        </w:rPr>
        <w:t>年，中国市场将会越来越规范，中国经济也将会进入一个长远发</w:t>
      </w:r>
      <w:r w:rsidRPr="00F754B8">
        <w:rPr>
          <w:rFonts w:hint="eastAsia"/>
        </w:rPr>
        <w:lastRenderedPageBreak/>
        <w:t>展的阶段，在</w:t>
      </w:r>
      <w:r w:rsidRPr="00F754B8">
        <w:rPr>
          <w:rFonts w:hint="eastAsia"/>
        </w:rPr>
        <w:t>2010~2011</w:t>
      </w:r>
      <w:r w:rsidRPr="00F754B8">
        <w:rPr>
          <w:rFonts w:hint="eastAsia"/>
        </w:rPr>
        <w:t>年重新恢复上升通道。而一个好的资产管理人，也不会只看一天，而是会把握大的全球市场趋势，一个牛市，少则一两年，长则五六年。</w:t>
      </w:r>
    </w:p>
    <w:p w14:paraId="3EF91E81" w14:textId="77777777" w:rsidR="00F754B8" w:rsidRPr="00F754B8" w:rsidRDefault="00F754B8" w:rsidP="00F754B8">
      <w:pPr>
        <w:ind w:firstLineChars="0" w:firstLine="0"/>
      </w:pPr>
      <w:r w:rsidRPr="00F754B8">
        <w:rPr>
          <w:rFonts w:hint="eastAsia"/>
        </w:rPr>
        <w:t>很有趣的是，满是西方思维的迈克•吴说自己最喜欢看的投资书是毛泽东的《论持久战》，“想在中国赚钱，必须符合中国特色”。</w:t>
      </w:r>
    </w:p>
    <w:p w14:paraId="761410CE" w14:textId="77777777" w:rsidR="00F754B8" w:rsidRPr="00F754B8" w:rsidRDefault="00F754B8" w:rsidP="00F754B8">
      <w:pPr>
        <w:ind w:firstLineChars="0" w:firstLine="0"/>
      </w:pPr>
      <w:r w:rsidRPr="00F754B8">
        <w:rPr>
          <w:rFonts w:hint="eastAsia"/>
        </w:rPr>
        <w:t>对中国经济的看好，让迈克•吴的基金运作出色。如果按照欧奈尔的历史轨迹看，迈克•吴的下一步就是完善数据服务，难怪他已经在自己的公司网站上开始进行“普及教育”了。不过，迈克•吴至少有一点与欧奈尔不同，他学过心理学，比欧奈尔多了一个可供参考的投资维度。</w:t>
      </w:r>
    </w:p>
    <w:p w14:paraId="7AD595C9" w14:textId="77777777" w:rsidR="00F754B8" w:rsidRPr="00F754B8" w:rsidRDefault="00F754B8" w:rsidP="00F754B8">
      <w:pPr>
        <w:ind w:firstLineChars="0" w:firstLine="0"/>
      </w:pPr>
      <w:r w:rsidRPr="00F754B8">
        <w:rPr>
          <w:rFonts w:hint="eastAsia"/>
        </w:rPr>
        <w:t>同派私募</w:t>
      </w:r>
    </w:p>
    <w:p w14:paraId="6EE03009" w14:textId="77777777" w:rsidR="00F754B8" w:rsidRPr="00F754B8" w:rsidRDefault="00F754B8" w:rsidP="00F754B8">
      <w:pPr>
        <w:ind w:firstLineChars="0" w:firstLine="0"/>
      </w:pPr>
      <w:r w:rsidRPr="00F754B8">
        <w:rPr>
          <w:rFonts w:hint="eastAsia"/>
        </w:rPr>
        <w:t>像迈克•吴那么潇洒穿梭于上海与华尔街的私募并不多，不过在</w:t>
      </w:r>
      <w:r w:rsidRPr="00F754B8">
        <w:rPr>
          <w:rFonts w:hint="eastAsia"/>
        </w:rPr>
        <w:t>2009</w:t>
      </w:r>
      <w:r w:rsidRPr="00F754B8">
        <w:rPr>
          <w:rFonts w:hint="eastAsia"/>
        </w:rPr>
        <w:t>年前至少回来了两个。一个是刘震，他曾被《镜报月刊》誉为“华尔街新生代对冲明星”。在历经十余年的华尔街历练之后，刘震于</w:t>
      </w:r>
      <w:r w:rsidRPr="00F754B8">
        <w:rPr>
          <w:rFonts w:hint="eastAsia"/>
        </w:rPr>
        <w:t>2008</w:t>
      </w:r>
      <w:r w:rsidRPr="00F754B8">
        <w:rPr>
          <w:rFonts w:hint="eastAsia"/>
        </w:rPr>
        <w:t>年</w:t>
      </w:r>
      <w:r w:rsidRPr="00F754B8">
        <w:rPr>
          <w:rFonts w:hint="eastAsia"/>
        </w:rPr>
        <w:t>5</w:t>
      </w:r>
      <w:r w:rsidRPr="00F754B8">
        <w:rPr>
          <w:rFonts w:hint="eastAsia"/>
        </w:rPr>
        <w:t>月回国开创自己的事业，创立了红色资本，并在</w:t>
      </w:r>
      <w:r w:rsidRPr="00F754B8">
        <w:rPr>
          <w:rFonts w:hint="eastAsia"/>
        </w:rPr>
        <w:t>2009</w:t>
      </w:r>
      <w:r w:rsidRPr="00F754B8">
        <w:rPr>
          <w:rFonts w:hint="eastAsia"/>
        </w:rPr>
        <w:t>年推出国内首个量化私募基金—“红色量化一号”。</w:t>
      </w:r>
    </w:p>
    <w:p w14:paraId="299FB864" w14:textId="565EFEF8" w:rsidR="00F754B8" w:rsidRDefault="00F754B8" w:rsidP="00F754B8">
      <w:pPr>
        <w:ind w:firstLineChars="0" w:firstLine="0"/>
      </w:pPr>
      <w:r w:rsidRPr="00F754B8">
        <w:rPr>
          <w:rFonts w:hint="eastAsia"/>
        </w:rPr>
        <w:t>与刘震一样在金融风暴中回国的华尔街对冲明星还有江平。江平回国前在美国著名对冲基公司金赛克工作，并曾在雷曼兄弟公司担任董事总经理。</w:t>
      </w:r>
      <w:r w:rsidRPr="00F754B8">
        <w:rPr>
          <w:rFonts w:hint="eastAsia"/>
        </w:rPr>
        <w:t>2007</w:t>
      </w:r>
      <w:r w:rsidRPr="00F754B8">
        <w:rPr>
          <w:rFonts w:hint="eastAsia"/>
        </w:rPr>
        <w:t>年，江平成为美国《交易员》杂志评选出的年收入超过</w:t>
      </w:r>
      <w:r w:rsidRPr="00F754B8">
        <w:rPr>
          <w:rFonts w:hint="eastAsia"/>
        </w:rPr>
        <w:t>1</w:t>
      </w:r>
      <w:r w:rsidRPr="00F754B8">
        <w:rPr>
          <w:rFonts w:hint="eastAsia"/>
        </w:rPr>
        <w:t>亿美元的“全球百位顶尖交易员”中的唯一一位华人。</w:t>
      </w:r>
    </w:p>
    <w:p w14:paraId="15685207" w14:textId="5E1F9987" w:rsidR="00AB69FE" w:rsidRDefault="00AB69FE" w:rsidP="00F754B8">
      <w:pPr>
        <w:ind w:firstLineChars="0" w:firstLine="0"/>
      </w:pPr>
    </w:p>
    <w:p w14:paraId="7D51B8B7" w14:textId="5D546291" w:rsidR="00AB69FE" w:rsidRDefault="00AB69FE" w:rsidP="00F754B8">
      <w:pPr>
        <w:ind w:firstLineChars="0" w:firstLine="0"/>
      </w:pPr>
    </w:p>
    <w:p w14:paraId="09562CB8" w14:textId="49FE52BA" w:rsidR="00680170" w:rsidRDefault="00680170" w:rsidP="00F754B8">
      <w:pPr>
        <w:ind w:firstLineChars="0" w:firstLine="0"/>
      </w:pPr>
    </w:p>
    <w:p w14:paraId="3CB89924" w14:textId="10D7BF51" w:rsidR="00680170" w:rsidRDefault="00680170" w:rsidP="00F754B8">
      <w:pPr>
        <w:ind w:firstLineChars="0" w:firstLine="0"/>
      </w:pPr>
    </w:p>
    <w:p w14:paraId="3FD3339C" w14:textId="246FAF75" w:rsidR="00680170" w:rsidRDefault="00680170" w:rsidP="00F754B8">
      <w:pPr>
        <w:ind w:firstLineChars="0" w:firstLine="0"/>
      </w:pPr>
    </w:p>
    <w:p w14:paraId="6BAACF6D" w14:textId="12E48415" w:rsidR="00680170" w:rsidRDefault="00680170" w:rsidP="00F754B8">
      <w:pPr>
        <w:ind w:firstLineChars="0" w:firstLine="0"/>
      </w:pPr>
    </w:p>
    <w:p w14:paraId="63ABDA4A" w14:textId="52E23FB8" w:rsidR="00680170" w:rsidRDefault="00680170" w:rsidP="00F754B8">
      <w:pPr>
        <w:ind w:firstLineChars="0" w:firstLine="0"/>
      </w:pPr>
    </w:p>
    <w:p w14:paraId="4CB352D4" w14:textId="167D78D1" w:rsidR="00680170" w:rsidRDefault="00680170" w:rsidP="00F754B8">
      <w:pPr>
        <w:ind w:firstLineChars="0" w:firstLine="0"/>
      </w:pPr>
    </w:p>
    <w:p w14:paraId="6690AFAF" w14:textId="77777777" w:rsidR="00680170" w:rsidRDefault="00680170" w:rsidP="00F754B8">
      <w:pPr>
        <w:ind w:firstLineChars="0" w:firstLine="0"/>
      </w:pPr>
    </w:p>
    <w:p w14:paraId="7972AFAB" w14:textId="3FCA252A" w:rsidR="00AB69FE" w:rsidRDefault="00AB69FE" w:rsidP="00F754B8">
      <w:pPr>
        <w:ind w:firstLineChars="0" w:firstLine="0"/>
      </w:pPr>
    </w:p>
    <w:p w14:paraId="4900816B" w14:textId="5CEF752B" w:rsidR="00AB69FE" w:rsidRDefault="00DA4092" w:rsidP="00DA4092">
      <w:pPr>
        <w:pStyle w:val="2"/>
      </w:pPr>
      <w:r>
        <w:rPr>
          <w:rFonts w:hint="eastAsia"/>
        </w:rPr>
        <w:lastRenderedPageBreak/>
        <w:t>徐翔的投资方法</w:t>
      </w:r>
    </w:p>
    <w:p w14:paraId="696EE3C3" w14:textId="2490D46E" w:rsidR="00D42076" w:rsidRDefault="00D42076" w:rsidP="00D42076">
      <w:pPr>
        <w:ind w:firstLineChars="0" w:firstLine="0"/>
        <w:rPr>
          <w:rStyle w:val="af4"/>
          <w:color w:val="FF0000"/>
          <w:spacing w:val="8"/>
          <w:shd w:val="clear" w:color="auto" w:fill="FFFFFF"/>
        </w:rPr>
      </w:pPr>
      <w:r>
        <w:rPr>
          <w:rStyle w:val="af4"/>
          <w:rFonts w:hint="eastAsia"/>
          <w:color w:val="FA0000"/>
          <w:spacing w:val="8"/>
          <w:shd w:val="clear" w:color="auto" w:fill="FFFFFF"/>
        </w:rPr>
        <w:t>专注、</w:t>
      </w:r>
      <w:r w:rsidRPr="00D42076">
        <w:rPr>
          <w:rStyle w:val="af4"/>
          <w:rFonts w:hint="eastAsia"/>
          <w:color w:val="FA0000"/>
          <w:spacing w:val="8"/>
          <w:shd w:val="clear" w:color="auto" w:fill="FFFFFF"/>
        </w:rPr>
        <w:t>长期投资</w:t>
      </w:r>
      <w:r>
        <w:rPr>
          <w:rStyle w:val="af4"/>
          <w:rFonts w:hint="eastAsia"/>
          <w:color w:val="FA0000"/>
          <w:spacing w:val="8"/>
          <w:shd w:val="clear" w:color="auto" w:fill="FFFFFF"/>
        </w:rPr>
        <w:t>、</w:t>
      </w:r>
      <w:r w:rsidRPr="00D42076">
        <w:rPr>
          <w:rStyle w:val="af4"/>
          <w:rFonts w:hint="eastAsia"/>
          <w:color w:val="FA0000"/>
          <w:spacing w:val="8"/>
          <w:shd w:val="clear" w:color="auto" w:fill="FFFFFF"/>
        </w:rPr>
        <w:t>绝对收益还是相对收益</w:t>
      </w:r>
      <w:r>
        <w:rPr>
          <w:rStyle w:val="af4"/>
          <w:rFonts w:hint="eastAsia"/>
          <w:color w:val="FA0000"/>
          <w:spacing w:val="8"/>
          <w:shd w:val="clear" w:color="auto" w:fill="FFFFFF"/>
        </w:rPr>
        <w:t>、逆向思维、谨慎使用杠杆、</w:t>
      </w:r>
      <w:r w:rsidRPr="00D42076">
        <w:rPr>
          <w:rStyle w:val="af4"/>
          <w:rFonts w:hint="eastAsia"/>
          <w:color w:val="FA0000"/>
          <w:spacing w:val="8"/>
          <w:shd w:val="clear" w:color="auto" w:fill="FFFFFF"/>
        </w:rPr>
        <w:t>股价有时与基本面无关</w:t>
      </w:r>
      <w:r>
        <w:rPr>
          <w:rStyle w:val="af4"/>
          <w:rFonts w:hint="eastAsia"/>
          <w:color w:val="FA0000"/>
          <w:spacing w:val="8"/>
          <w:shd w:val="clear" w:color="auto" w:fill="FFFFFF"/>
        </w:rPr>
        <w:t>、</w:t>
      </w:r>
      <w:r>
        <w:rPr>
          <w:rStyle w:val="af4"/>
          <w:rFonts w:hint="eastAsia"/>
          <w:color w:val="FF0000"/>
          <w:spacing w:val="8"/>
          <w:shd w:val="clear" w:color="auto" w:fill="FFFFFF"/>
        </w:rPr>
        <w:t>不要被黑天鹅打倒</w:t>
      </w:r>
    </w:p>
    <w:p w14:paraId="63323CBA" w14:textId="1AB056FC" w:rsidR="00D42076" w:rsidRDefault="00D42076" w:rsidP="00D42076">
      <w:pPr>
        <w:ind w:firstLineChars="0" w:firstLine="0"/>
      </w:pPr>
      <w:r w:rsidRPr="00D42076">
        <w:rPr>
          <w:rFonts w:hint="eastAsia"/>
        </w:rPr>
        <w:t>在股市中，我们永远是学生，向高手学，向前贤学，向市场学</w:t>
      </w:r>
    </w:p>
    <w:p w14:paraId="7A05B4DF" w14:textId="50A12CAE" w:rsidR="00D42076" w:rsidRDefault="00D42076" w:rsidP="00D42076">
      <w:pPr>
        <w:ind w:firstLineChars="0" w:firstLine="0"/>
      </w:pPr>
      <w:r w:rsidRPr="00D42076">
        <w:rPr>
          <w:rFonts w:hint="eastAsia"/>
          <w:highlight w:val="yellow"/>
        </w:rPr>
        <w:t>股市里只有不断进化，才能不被淘汰。让我们以此自勉</w:t>
      </w:r>
    </w:p>
    <w:p w14:paraId="523C0021" w14:textId="77777777" w:rsidR="00C43254" w:rsidRDefault="00C43254" w:rsidP="00D42076">
      <w:pPr>
        <w:ind w:firstLineChars="0" w:firstLine="0"/>
      </w:pPr>
    </w:p>
    <w:p w14:paraId="4D03E931" w14:textId="1DBF580A" w:rsidR="00C43254" w:rsidRPr="00C43254" w:rsidRDefault="00C43254" w:rsidP="00D42076">
      <w:pPr>
        <w:ind w:firstLineChars="0" w:firstLine="0"/>
        <w:rPr>
          <w:b/>
          <w:bCs/>
        </w:rPr>
      </w:pPr>
      <w:r w:rsidRPr="00C43254">
        <w:rPr>
          <w:rFonts w:hint="eastAsia"/>
          <w:b/>
          <w:bCs/>
        </w:rPr>
        <w:t>不要被偶然事件打倒。在失误面前，怨天尤人无济于事，做缩头乌龟也于事无补，冷静，然后勇敢地面对，直至重新踏上正确的轨道，并把教训变成未来的财富</w:t>
      </w:r>
    </w:p>
    <w:p w14:paraId="237EDBC0" w14:textId="77777777" w:rsidR="00C43254" w:rsidRPr="00D42076" w:rsidRDefault="00C43254" w:rsidP="00D42076">
      <w:pPr>
        <w:ind w:firstLineChars="0" w:firstLine="0"/>
      </w:pPr>
    </w:p>
    <w:p w14:paraId="4DD14139" w14:textId="77777777" w:rsidR="00DA4092" w:rsidRPr="00DA4092" w:rsidRDefault="00DA4092" w:rsidP="00DA4092">
      <w:pPr>
        <w:ind w:firstLineChars="0" w:firstLine="0"/>
      </w:pPr>
      <w:r w:rsidRPr="00DA4092">
        <w:rPr>
          <w:rFonts w:hint="eastAsia"/>
        </w:rPr>
        <w:t>私募大佬徐翔及其执掌的泽熙已成为</w:t>
      </w:r>
      <w:r w:rsidRPr="00DA4092">
        <w:rPr>
          <w:rFonts w:hint="eastAsia"/>
        </w:rPr>
        <w:t>A</w:t>
      </w:r>
      <w:r w:rsidRPr="00DA4092">
        <w:rPr>
          <w:rFonts w:hint="eastAsia"/>
        </w:rPr>
        <w:t>股市场的传奇，惊人的业绩回报和凶狠凌厉的操作手法都让投资人叹为观止。但徐翔本身极其低调，这种神秘感让资本江湖一直流传着关于他的各种传说。真实的徐翔到底是什么样的？近日，原泽熙投资总经理助理叶展写的《我在泽熙学到的七</w:t>
      </w:r>
    </w:p>
    <w:p w14:paraId="6FBFF69B" w14:textId="77777777" w:rsidR="00DA4092" w:rsidRPr="00DA4092" w:rsidRDefault="00DA4092" w:rsidP="00DA4092">
      <w:pPr>
        <w:ind w:firstLineChars="0" w:firstLine="0"/>
      </w:pPr>
      <w:r w:rsidRPr="00DA4092">
        <w:rPr>
          <w:rFonts w:hint="eastAsia"/>
        </w:rPr>
        <w:t>堂课》揭秘了一些有关徐翔的投资经历和投资手法。对于徐翔在投资上所取得的成绩，叶展表示，“徐翔是我见过的最为勤奋和专注的投资人，没有之一”。</w:t>
      </w:r>
    </w:p>
    <w:p w14:paraId="32647C6A" w14:textId="77777777" w:rsidR="00DA4092" w:rsidRPr="00DA4092" w:rsidRDefault="00DA4092" w:rsidP="00DA4092">
      <w:pPr>
        <w:ind w:firstLineChars="0" w:firstLine="0"/>
      </w:pPr>
      <w:r w:rsidRPr="00DA4092">
        <w:rPr>
          <w:rFonts w:hint="eastAsia"/>
        </w:rPr>
        <w:t xml:space="preserve">　　“徐翔是我见过的最专注的投资人”</w:t>
      </w:r>
    </w:p>
    <w:p w14:paraId="5405BBC2" w14:textId="77777777" w:rsidR="00DA4092" w:rsidRPr="00DA4092" w:rsidRDefault="00DA4092" w:rsidP="00DA4092">
      <w:pPr>
        <w:ind w:firstLineChars="0" w:firstLine="0"/>
      </w:pPr>
      <w:r w:rsidRPr="00DA4092">
        <w:rPr>
          <w:rFonts w:hint="eastAsia"/>
        </w:rPr>
        <w:t xml:space="preserve">　　由于泽熙在资本市场的知名度，任何风吹草动都会引起市场关注。《我在泽熙学到的七堂课》发布后，就引起不少投资人的兴趣。叶展表示，自己在</w:t>
      </w:r>
      <w:r w:rsidRPr="00DA4092">
        <w:rPr>
          <w:rFonts w:hint="eastAsia"/>
        </w:rPr>
        <w:t>2012</w:t>
      </w:r>
      <w:r w:rsidRPr="00DA4092">
        <w:rPr>
          <w:rFonts w:hint="eastAsia"/>
        </w:rPr>
        <w:t>年加入泽熙投资，因此可以近距离观摩徐翔的投资。</w:t>
      </w:r>
    </w:p>
    <w:p w14:paraId="7B00E5BA" w14:textId="77777777" w:rsidR="00DA4092" w:rsidRPr="00DA4092" w:rsidRDefault="00DA4092" w:rsidP="00DA4092">
      <w:pPr>
        <w:ind w:firstLineChars="0" w:firstLine="0"/>
      </w:pPr>
      <w:r w:rsidRPr="00DA4092">
        <w:rPr>
          <w:rFonts w:hint="eastAsia"/>
        </w:rPr>
        <w:t xml:space="preserve">　　“通常情况下，他（徐翔）的一天是这样度过的：每天一早，泽熙开始晨会，每位研究员汇报市场信息和公司情况，开盘后进入交易室，交易时间绝不离开盘面，中午一般与卖方研究员共进午餐，下午继续交易，收盘后又是一到两场路演，晚上复盘和研究股票。”叶展表示，徐翔是一位非常专注的投资者，专注程度超出想象。“他（徐翔）每天研究股市超过</w:t>
      </w:r>
      <w:r w:rsidRPr="00DA4092">
        <w:rPr>
          <w:rFonts w:hint="eastAsia"/>
        </w:rPr>
        <w:t>12</w:t>
      </w:r>
      <w:r w:rsidRPr="00DA4092">
        <w:rPr>
          <w:rFonts w:hint="eastAsia"/>
        </w:rPr>
        <w:t>小时，几乎没有娱乐和其他爱好，据我所知，这种习惯已经持续了</w:t>
      </w:r>
      <w:r w:rsidRPr="00DA4092">
        <w:rPr>
          <w:rFonts w:hint="eastAsia"/>
        </w:rPr>
        <w:t>20</w:t>
      </w:r>
      <w:r w:rsidRPr="00DA4092">
        <w:rPr>
          <w:rFonts w:hint="eastAsia"/>
        </w:rPr>
        <w:t>多年。毫无疑问，徐翔是我见过的最为勤奋和专注的投资人，没有之一。”叶展表示，“相比很多投资者，除了股票以外，还要关心足球、明星、旅游、高尔夫……徐翔可以算是股市里的苦行僧。”</w:t>
      </w:r>
    </w:p>
    <w:p w14:paraId="6C7A121E" w14:textId="77777777" w:rsidR="00DA4092" w:rsidRPr="00DA4092" w:rsidRDefault="00DA4092" w:rsidP="00DA4092">
      <w:pPr>
        <w:ind w:firstLineChars="0" w:firstLine="0"/>
      </w:pPr>
      <w:r w:rsidRPr="00DA4092">
        <w:rPr>
          <w:rFonts w:hint="eastAsia"/>
        </w:rPr>
        <w:lastRenderedPageBreak/>
        <w:t xml:space="preserve">　　“快准狠”的泽熙是长期投资者？</w:t>
      </w:r>
    </w:p>
    <w:p w14:paraId="22160B5A" w14:textId="77777777" w:rsidR="00DA4092" w:rsidRPr="00DA4092" w:rsidRDefault="00DA4092" w:rsidP="00DA4092">
      <w:pPr>
        <w:ind w:firstLineChars="0" w:firstLine="0"/>
      </w:pPr>
      <w:r w:rsidRPr="00DA4092">
        <w:rPr>
          <w:rFonts w:hint="eastAsia"/>
        </w:rPr>
        <w:t xml:space="preserve">　　作为“宁波涨停板敢死队”的重要成员，徐翔投资风格极其彪悍，成名后更被封为“涨停板敢死队总舵主”。如“抄底重庆啤酒”被认为是徐翔的经典战役。</w:t>
      </w:r>
      <w:r w:rsidRPr="00DA4092">
        <w:rPr>
          <w:rFonts w:hint="eastAsia"/>
        </w:rPr>
        <w:t>2011</w:t>
      </w:r>
      <w:r w:rsidRPr="00DA4092">
        <w:rPr>
          <w:rFonts w:hint="eastAsia"/>
        </w:rPr>
        <w:t>年年末，重庆啤酒乙肝疫苗揭盲数据失败，被认为长期以研发乙肝疫苗为概念炒作股票，此后连续</w:t>
      </w:r>
      <w:r w:rsidRPr="00DA4092">
        <w:rPr>
          <w:rFonts w:hint="eastAsia"/>
        </w:rPr>
        <w:t>11</w:t>
      </w:r>
      <w:r w:rsidRPr="00DA4092">
        <w:rPr>
          <w:rFonts w:hint="eastAsia"/>
        </w:rPr>
        <w:t>个跌停。市场上无人敢碰，但徐翔在</w:t>
      </w:r>
      <w:r w:rsidRPr="00DA4092">
        <w:rPr>
          <w:rFonts w:hint="eastAsia"/>
        </w:rPr>
        <w:t>24</w:t>
      </w:r>
      <w:r w:rsidRPr="00DA4092">
        <w:rPr>
          <w:rFonts w:hint="eastAsia"/>
        </w:rPr>
        <w:t>元左右果断出手，第一次抄底。二次揭盲失败后，重庆啤酒继续跌停。徐翔在</w:t>
      </w:r>
      <w:r w:rsidRPr="00DA4092">
        <w:rPr>
          <w:rFonts w:hint="eastAsia"/>
        </w:rPr>
        <w:t>20</w:t>
      </w:r>
      <w:r w:rsidRPr="00DA4092">
        <w:rPr>
          <w:rFonts w:hint="eastAsia"/>
        </w:rPr>
        <w:t>元左右再次入场抄底买入</w:t>
      </w:r>
      <w:r w:rsidRPr="00DA4092">
        <w:rPr>
          <w:rFonts w:hint="eastAsia"/>
        </w:rPr>
        <w:t>3000</w:t>
      </w:r>
      <w:r w:rsidRPr="00DA4092">
        <w:rPr>
          <w:rFonts w:hint="eastAsia"/>
        </w:rPr>
        <w:t>万股。此后，重庆啤酒触底反弹，股价一路涨到</w:t>
      </w:r>
      <w:r w:rsidRPr="00DA4092">
        <w:rPr>
          <w:rFonts w:hint="eastAsia"/>
        </w:rPr>
        <w:t>35</w:t>
      </w:r>
      <w:r w:rsidRPr="00DA4092">
        <w:rPr>
          <w:rFonts w:hint="eastAsia"/>
        </w:rPr>
        <w:t>元。徐翔在短短一月获利数亿。</w:t>
      </w:r>
    </w:p>
    <w:p w14:paraId="42BE3850" w14:textId="77777777" w:rsidR="00DA4092" w:rsidRPr="00DA4092" w:rsidRDefault="00DA4092" w:rsidP="00DA4092">
      <w:pPr>
        <w:ind w:firstLineChars="0" w:firstLine="0"/>
      </w:pPr>
      <w:r w:rsidRPr="00DA4092">
        <w:rPr>
          <w:rFonts w:hint="eastAsia"/>
        </w:rPr>
        <w:t xml:space="preserve">　　一直以来，市场大多认为泽熙是以大量的短线交易为主的短期投机者。但叶展认为，泽熙是长期投资者。“如果以持股周期衡量，泽熙的仓位中有大量快进快出的品种，并不符合一般意义上长期投资者的概念。”叶展说，“自从</w:t>
      </w:r>
      <w:r w:rsidRPr="00DA4092">
        <w:rPr>
          <w:rFonts w:hint="eastAsia"/>
        </w:rPr>
        <w:t>1993</w:t>
      </w:r>
      <w:r w:rsidRPr="00DA4092">
        <w:rPr>
          <w:rFonts w:hint="eastAsia"/>
        </w:rPr>
        <w:t>年入市，徐翔用</w:t>
      </w:r>
      <w:r w:rsidRPr="00DA4092">
        <w:rPr>
          <w:rFonts w:hint="eastAsia"/>
        </w:rPr>
        <w:t>20</w:t>
      </w:r>
      <w:r w:rsidRPr="00DA4092">
        <w:rPr>
          <w:rFonts w:hint="eastAsia"/>
        </w:rPr>
        <w:t>多年的时间在证券市场中搏杀，在实战中形成了快准狠的投资风格，并且一以贯之地坚持。这种坚持，才是长期投资者的根本特征。”</w:t>
      </w:r>
    </w:p>
    <w:p w14:paraId="16832CE2" w14:textId="77777777" w:rsidR="00DA4092" w:rsidRPr="00DA4092" w:rsidRDefault="00DA4092" w:rsidP="00DA4092">
      <w:pPr>
        <w:ind w:firstLineChars="0" w:firstLine="0"/>
      </w:pPr>
      <w:r w:rsidRPr="00DA4092">
        <w:rPr>
          <w:rFonts w:hint="eastAsia"/>
        </w:rPr>
        <w:t xml:space="preserve">　　对于上述观点，有投资者并不认同，“偷换概念玩文字游戏就没劲了。长期投资者如果这样解释，没人愿意做短期投资者。”恰恰也是因为频频精准操作，尤其是多次押中重组股，让泽熙屡屡陷入内幕交易的质疑。在多次被传调查后，去年低调的徐翔也终于发声，愤怒回应“无聊”。随后再被传遭调查，泽熙投资都通过媒体作出回应并澄清。有私募人士接受采访时表示，“内幕交易不一定会去碰，但是不排除打擦边球的可能。”</w:t>
      </w:r>
    </w:p>
    <w:p w14:paraId="415D8915" w14:textId="77777777" w:rsidR="00DA4092" w:rsidRPr="00DA4092" w:rsidRDefault="00DA4092" w:rsidP="00DA4092">
      <w:pPr>
        <w:ind w:firstLineChars="0" w:firstLine="0"/>
      </w:pPr>
      <w:r w:rsidRPr="00DA4092">
        <w:rPr>
          <w:rFonts w:hint="eastAsia"/>
        </w:rPr>
        <w:t xml:space="preserve">　　泽熙考核办法残酷研究员难适应</w:t>
      </w:r>
    </w:p>
    <w:p w14:paraId="3C60C033" w14:textId="77777777" w:rsidR="00DA4092" w:rsidRPr="00DA4092" w:rsidRDefault="00DA4092" w:rsidP="00DA4092">
      <w:pPr>
        <w:ind w:firstLineChars="0" w:firstLine="0"/>
      </w:pPr>
      <w:r w:rsidRPr="00DA4092">
        <w:rPr>
          <w:rFonts w:hint="eastAsia"/>
        </w:rPr>
        <w:t xml:space="preserve">　　之前，江湖就有传闻泽熙对研究员的要求非常严苛。华泰证券分析师徐彪曾在微博称，“江湖传闻泽熙对研究员的要求就是最大回撤不得超过</w:t>
      </w:r>
      <w:r w:rsidRPr="00DA4092">
        <w:rPr>
          <w:rFonts w:hint="eastAsia"/>
        </w:rPr>
        <w:t>5%</w:t>
      </w:r>
      <w:r w:rsidRPr="00DA4092">
        <w:rPr>
          <w:rFonts w:hint="eastAsia"/>
        </w:rPr>
        <w:t>，越线的话停工</w:t>
      </w:r>
      <w:r w:rsidRPr="00DA4092">
        <w:rPr>
          <w:rFonts w:hint="eastAsia"/>
        </w:rPr>
        <w:t>3</w:t>
      </w:r>
      <w:r w:rsidRPr="00DA4092">
        <w:rPr>
          <w:rFonts w:hint="eastAsia"/>
        </w:rPr>
        <w:t>个月。”对此，叶展表示不清楚，但表示自己在职时要求单只股票下跌</w:t>
      </w:r>
      <w:r w:rsidRPr="00DA4092">
        <w:rPr>
          <w:rFonts w:hint="eastAsia"/>
        </w:rPr>
        <w:t>10%</w:t>
      </w:r>
      <w:r w:rsidRPr="00DA4092">
        <w:rPr>
          <w:rFonts w:hint="eastAsia"/>
        </w:rPr>
        <w:t>就要止损。叶展称，泽熙对研究员的考核办法，主要有三条：推荐的股票要能涨，最好马上涨；涨幅要高过沪深</w:t>
      </w:r>
      <w:r w:rsidRPr="00DA4092">
        <w:rPr>
          <w:rFonts w:hint="eastAsia"/>
        </w:rPr>
        <w:t>300</w:t>
      </w:r>
      <w:r w:rsidRPr="00DA4092">
        <w:rPr>
          <w:rFonts w:hint="eastAsia"/>
        </w:rPr>
        <w:t>指数；买入后不能下跌超过</w:t>
      </w:r>
      <w:r w:rsidRPr="00DA4092">
        <w:rPr>
          <w:rFonts w:hint="eastAsia"/>
        </w:rPr>
        <w:t>10%</w:t>
      </w:r>
      <w:r w:rsidRPr="00DA4092">
        <w:rPr>
          <w:rFonts w:hint="eastAsia"/>
        </w:rPr>
        <w:t>，否则无条件止损，不允许补仓。由于考核办法非常残酷，许多研究员很久都难以适应。</w:t>
      </w:r>
    </w:p>
    <w:p w14:paraId="66BA28A3" w14:textId="77777777" w:rsidR="00DA4092" w:rsidRPr="00DA4092" w:rsidRDefault="00DA4092" w:rsidP="00DA4092">
      <w:pPr>
        <w:ind w:firstLineChars="0" w:firstLine="0"/>
      </w:pPr>
      <w:r w:rsidRPr="00DA4092">
        <w:rPr>
          <w:rFonts w:hint="eastAsia"/>
        </w:rPr>
        <w:t xml:space="preserve">　　另外，叶展还提及泽熙的逆向思维，比如被大多数人认同的观点，徐翔是不认同的。去年下半年，大盘经历了一波持续上涨，市场人气高涨，两融余额</w:t>
      </w:r>
      <w:r w:rsidRPr="00DA4092">
        <w:rPr>
          <w:rFonts w:hint="eastAsia"/>
        </w:rPr>
        <w:lastRenderedPageBreak/>
        <w:t>不断刷新纪录。但叶展称，没见泽熙加杠杆，相反泽熙在年底大比例分红，将本已永远封闭的产品规模继续降了许多。</w:t>
      </w:r>
    </w:p>
    <w:p w14:paraId="0EB5D354" w14:textId="5FEA4BB9" w:rsidR="00DA4092" w:rsidRDefault="00DA4092" w:rsidP="003F79C0">
      <w:pPr>
        <w:ind w:firstLineChars="0" w:firstLine="420"/>
      </w:pPr>
      <w:r w:rsidRPr="00DA4092">
        <w:rPr>
          <w:rFonts w:hint="eastAsia"/>
        </w:rPr>
        <w:t>对此，他分析认为，对于在市场中拼杀已久的徐翔来说，</w:t>
      </w:r>
      <w:r w:rsidRPr="00DA4092">
        <w:rPr>
          <w:rFonts w:hint="eastAsia"/>
          <w:b/>
          <w:bCs/>
          <w:color w:val="FF0000"/>
          <w:highlight w:val="yellow"/>
        </w:rPr>
        <w:t>杠杆并不陌生，但随着投资时间越长，他对杠杆的态度越发谨慎。“加了杠杆之后，时间不再是你的朋友，反而变成了你的敌人。更重要的原因是，杠杆会使投资行为发生扭曲。在成本、期限和平仓的压力下，投资者要么变得更加激进，希望尽快赚取更多的利润，导致冒了更大的风险；要么变得更加保守，害怕因为下跌而导致平仓，从而失去一些投资机会</w:t>
      </w:r>
      <w:r w:rsidRPr="00DA4092">
        <w:rPr>
          <w:rFonts w:hint="eastAsia"/>
        </w:rPr>
        <w:t>。”</w:t>
      </w:r>
    </w:p>
    <w:p w14:paraId="6F10506D" w14:textId="3A67E83A" w:rsidR="003F79C0" w:rsidRDefault="003F79C0" w:rsidP="003F79C0">
      <w:pPr>
        <w:ind w:firstLineChars="0" w:firstLine="0"/>
      </w:pPr>
    </w:p>
    <w:p w14:paraId="3F44C1C0" w14:textId="4B61633C" w:rsidR="003F79C0" w:rsidRDefault="003F79C0" w:rsidP="003F79C0">
      <w:pPr>
        <w:ind w:firstLineChars="0" w:firstLine="0"/>
      </w:pPr>
    </w:p>
    <w:p w14:paraId="7228CE7C" w14:textId="22865526" w:rsidR="00F944C0" w:rsidRDefault="00F944C0" w:rsidP="003F79C0">
      <w:pPr>
        <w:ind w:firstLineChars="0" w:firstLine="0"/>
      </w:pPr>
    </w:p>
    <w:p w14:paraId="167D4E13" w14:textId="6028FC60" w:rsidR="00F944C0" w:rsidRDefault="00F944C0" w:rsidP="003F79C0">
      <w:pPr>
        <w:ind w:firstLineChars="0" w:firstLine="0"/>
      </w:pPr>
    </w:p>
    <w:p w14:paraId="1F66E809" w14:textId="49E07018" w:rsidR="00F944C0" w:rsidRDefault="00F944C0" w:rsidP="003F79C0">
      <w:pPr>
        <w:ind w:firstLineChars="0" w:firstLine="0"/>
      </w:pPr>
    </w:p>
    <w:p w14:paraId="423925DB" w14:textId="256E13EF" w:rsidR="00F944C0" w:rsidRDefault="00F944C0" w:rsidP="003F79C0">
      <w:pPr>
        <w:ind w:firstLineChars="0" w:firstLine="0"/>
      </w:pPr>
    </w:p>
    <w:p w14:paraId="0AFF7558" w14:textId="05456952" w:rsidR="00F944C0" w:rsidRDefault="00F944C0" w:rsidP="003F79C0">
      <w:pPr>
        <w:ind w:firstLineChars="0" w:firstLine="0"/>
      </w:pPr>
    </w:p>
    <w:p w14:paraId="52E612AE" w14:textId="5F677746" w:rsidR="00F944C0" w:rsidRDefault="00F944C0" w:rsidP="003F79C0">
      <w:pPr>
        <w:ind w:firstLineChars="0" w:firstLine="0"/>
      </w:pPr>
    </w:p>
    <w:p w14:paraId="1F579F02" w14:textId="7F7BDCC0" w:rsidR="00F944C0" w:rsidRDefault="00F944C0" w:rsidP="003F79C0">
      <w:pPr>
        <w:ind w:firstLineChars="0" w:firstLine="0"/>
      </w:pPr>
    </w:p>
    <w:p w14:paraId="4DD0A776" w14:textId="77777777" w:rsidR="00F944C0" w:rsidRDefault="00F944C0" w:rsidP="003F79C0">
      <w:pPr>
        <w:ind w:firstLineChars="0" w:firstLine="0"/>
      </w:pPr>
    </w:p>
    <w:p w14:paraId="0DC7FC62" w14:textId="4E98C743" w:rsidR="00E26CAD" w:rsidRDefault="00E26CAD" w:rsidP="00E26CAD">
      <w:pPr>
        <w:pStyle w:val="2"/>
      </w:pPr>
      <w:r w:rsidRPr="00E26CAD">
        <w:rPr>
          <w:rFonts w:hint="eastAsia"/>
        </w:rPr>
        <w:t>中国股市熊市回忆录：二十二年一半是熊市</w:t>
      </w:r>
    </w:p>
    <w:p w14:paraId="56D405FB" w14:textId="77777777" w:rsidR="003F79C0" w:rsidRDefault="003F79C0" w:rsidP="003F79C0">
      <w:pPr>
        <w:ind w:firstLineChars="0" w:firstLine="0"/>
      </w:pPr>
      <w:r>
        <w:rPr>
          <w:rFonts w:hint="eastAsia"/>
        </w:rPr>
        <w:t>中国年轻的</w:t>
      </w:r>
      <w:r>
        <w:rPr>
          <w:rFonts w:hint="eastAsia"/>
        </w:rPr>
        <w:t>A</w:t>
      </w:r>
      <w:r>
        <w:rPr>
          <w:rFonts w:hint="eastAsia"/>
        </w:rPr>
        <w:t>股市场，从</w:t>
      </w:r>
      <w:r>
        <w:rPr>
          <w:rFonts w:hint="eastAsia"/>
        </w:rPr>
        <w:t>1991</w:t>
      </w:r>
      <w:r>
        <w:rPr>
          <w:rFonts w:hint="eastAsia"/>
        </w:rPr>
        <w:t>年开始至今的</w:t>
      </w:r>
      <w:r>
        <w:rPr>
          <w:rFonts w:hint="eastAsia"/>
        </w:rPr>
        <w:t>2012</w:t>
      </w:r>
      <w:r>
        <w:rPr>
          <w:rFonts w:hint="eastAsia"/>
        </w:rPr>
        <w:t>年已</w:t>
      </w:r>
      <w:r>
        <w:rPr>
          <w:rFonts w:hint="eastAsia"/>
        </w:rPr>
        <w:t>21</w:t>
      </w:r>
      <w:r>
        <w:rPr>
          <w:rFonts w:hint="eastAsia"/>
        </w:rPr>
        <w:t>个年头了。在这</w:t>
      </w:r>
      <w:r>
        <w:rPr>
          <w:rFonts w:hint="eastAsia"/>
        </w:rPr>
        <w:t>21</w:t>
      </w:r>
      <w:r>
        <w:rPr>
          <w:rFonts w:hint="eastAsia"/>
        </w:rPr>
        <w:t>个年里，以上证指数计，其中有</w:t>
      </w:r>
      <w:r>
        <w:rPr>
          <w:rFonts w:hint="eastAsia"/>
        </w:rPr>
        <w:t>11</w:t>
      </w:r>
      <w:r>
        <w:rPr>
          <w:rFonts w:hint="eastAsia"/>
        </w:rPr>
        <w:t>个年头是牛市（上升市）；如以深综指计，则有</w:t>
      </w:r>
      <w:r>
        <w:rPr>
          <w:rFonts w:hint="eastAsia"/>
        </w:rPr>
        <w:t>10</w:t>
      </w:r>
      <w:r>
        <w:rPr>
          <w:rFonts w:hint="eastAsia"/>
        </w:rPr>
        <w:t>个年头是牛市，平均来说</w:t>
      </w:r>
      <w:r>
        <w:rPr>
          <w:rFonts w:hint="eastAsia"/>
        </w:rPr>
        <w:t>11</w:t>
      </w:r>
      <w:r>
        <w:rPr>
          <w:rFonts w:hint="eastAsia"/>
        </w:rPr>
        <w:t>个年份是牛市，或者说以年计，</w:t>
      </w:r>
      <w:r>
        <w:rPr>
          <w:rFonts w:hint="eastAsia"/>
        </w:rPr>
        <w:t>22</w:t>
      </w:r>
      <w:r>
        <w:rPr>
          <w:rFonts w:hint="eastAsia"/>
        </w:rPr>
        <w:t>年中有一半的时间里是牛市，并不象有人说的中国股市是“牛短熊长”，而是牛熊交替上演，演出一幕幕的悲喜剧。</w:t>
      </w:r>
    </w:p>
    <w:p w14:paraId="1EF652E4" w14:textId="77777777" w:rsidR="003F79C0" w:rsidRDefault="003F79C0" w:rsidP="003F79C0">
      <w:pPr>
        <w:ind w:firstLineChars="0" w:firstLine="0"/>
      </w:pPr>
    </w:p>
    <w:p w14:paraId="6AD6C41A" w14:textId="77777777" w:rsidR="003F79C0" w:rsidRDefault="003F79C0" w:rsidP="003F79C0">
      <w:pPr>
        <w:ind w:firstLineChars="0" w:firstLine="0"/>
      </w:pPr>
      <w:r>
        <w:rPr>
          <w:rFonts w:hint="eastAsia"/>
        </w:rPr>
        <w:t>牛市是令人兴奋的，而熊市则令人难忘。回顾这一半年份时间里的熊市是很有意义的。</w:t>
      </w:r>
    </w:p>
    <w:p w14:paraId="4C2DFA07" w14:textId="77777777" w:rsidR="003F79C0" w:rsidRDefault="003F79C0" w:rsidP="003F79C0">
      <w:pPr>
        <w:ind w:firstLineChars="0" w:firstLine="0"/>
      </w:pPr>
    </w:p>
    <w:p w14:paraId="1ADDBDA1" w14:textId="77777777" w:rsidR="003F79C0" w:rsidRDefault="003F79C0" w:rsidP="003F79C0">
      <w:pPr>
        <w:ind w:firstLineChars="0" w:firstLine="0"/>
      </w:pPr>
      <w:r>
        <w:rPr>
          <w:rFonts w:hint="eastAsia"/>
        </w:rPr>
        <w:lastRenderedPageBreak/>
        <w:t>阳光下无新鲜事，股市也一样。该牛的时候谁也挡不住，该熊的时候，怎么叫唤也没用。以平常心看待市场，就像观自然界现象一样的坦然，才能真正经历好熊市——无论是什么样的熊市。</w:t>
      </w:r>
    </w:p>
    <w:p w14:paraId="47C09038" w14:textId="77777777" w:rsidR="003F79C0" w:rsidRDefault="003F79C0" w:rsidP="003F79C0">
      <w:pPr>
        <w:ind w:firstLineChars="0" w:firstLine="0"/>
      </w:pPr>
    </w:p>
    <w:p w14:paraId="4169A02A" w14:textId="77777777" w:rsidR="003F79C0" w:rsidRDefault="003F79C0" w:rsidP="003F79C0">
      <w:pPr>
        <w:ind w:firstLineChars="0" w:firstLine="0"/>
      </w:pPr>
      <w:r>
        <w:rPr>
          <w:rFonts w:hint="eastAsia"/>
        </w:rPr>
        <w:t>一、</w:t>
      </w:r>
      <w:r>
        <w:rPr>
          <w:rFonts w:hint="eastAsia"/>
        </w:rPr>
        <w:t>1993-1996</w:t>
      </w:r>
      <w:r>
        <w:rPr>
          <w:rFonts w:hint="eastAsia"/>
        </w:rPr>
        <w:t>年的大熊市</w:t>
      </w:r>
    </w:p>
    <w:p w14:paraId="0C3253B6" w14:textId="77777777" w:rsidR="003F79C0" w:rsidRDefault="003F79C0" w:rsidP="003F79C0">
      <w:pPr>
        <w:ind w:firstLineChars="0" w:firstLine="0"/>
      </w:pPr>
    </w:p>
    <w:p w14:paraId="01C2288A" w14:textId="77777777" w:rsidR="003F79C0" w:rsidRDefault="003F79C0" w:rsidP="003F79C0">
      <w:pPr>
        <w:ind w:firstLineChars="0" w:firstLine="0"/>
      </w:pPr>
      <w:r>
        <w:rPr>
          <w:rFonts w:hint="eastAsia"/>
        </w:rPr>
        <w:t>先说</w:t>
      </w:r>
      <w:r>
        <w:rPr>
          <w:rFonts w:hint="eastAsia"/>
        </w:rPr>
        <w:t>1993</w:t>
      </w:r>
      <w:r>
        <w:rPr>
          <w:rFonts w:hint="eastAsia"/>
        </w:rPr>
        <w:t>年开始的那轮熊市。我自己赶了个半，</w:t>
      </w:r>
      <w:r>
        <w:rPr>
          <w:rFonts w:hint="eastAsia"/>
        </w:rPr>
        <w:t>1993</w:t>
      </w:r>
      <w:r>
        <w:rPr>
          <w:rFonts w:hint="eastAsia"/>
        </w:rPr>
        <w:t>年年末才在深交所登记公司办了个深户帐户开始涉入股市，开户时听朋友说股市已经跌了差不多一半了，现在入市会有大底抄，懵懵恫恫地就“入市”了。结果一入市先赶上了个大熊市。</w:t>
      </w:r>
      <w:r>
        <w:rPr>
          <w:rFonts w:hint="eastAsia"/>
        </w:rPr>
        <w:t>1994</w:t>
      </w:r>
      <w:r>
        <w:rPr>
          <w:rFonts w:hint="eastAsia"/>
        </w:rPr>
        <w:t>年年初，深市开盘</w:t>
      </w:r>
      <w:r>
        <w:rPr>
          <w:rFonts w:hint="eastAsia"/>
        </w:rPr>
        <w:t>233</w:t>
      </w:r>
      <w:r>
        <w:rPr>
          <w:rFonts w:hint="eastAsia"/>
        </w:rPr>
        <w:t>点，上证</w:t>
      </w:r>
      <w:r>
        <w:rPr>
          <w:rFonts w:hint="eastAsia"/>
        </w:rPr>
        <w:t>833</w:t>
      </w:r>
      <w:r>
        <w:rPr>
          <w:rFonts w:hint="eastAsia"/>
        </w:rPr>
        <w:t>点，半年后的</w:t>
      </w:r>
      <w:r>
        <w:rPr>
          <w:rFonts w:hint="eastAsia"/>
        </w:rPr>
        <w:t>7</w:t>
      </w:r>
      <w:r>
        <w:rPr>
          <w:rFonts w:hint="eastAsia"/>
        </w:rPr>
        <w:t>月末，深综收盘</w:t>
      </w:r>
      <w:r>
        <w:rPr>
          <w:rFonts w:hint="eastAsia"/>
        </w:rPr>
        <w:t>95</w:t>
      </w:r>
      <w:r>
        <w:rPr>
          <w:rFonts w:hint="eastAsia"/>
        </w:rPr>
        <w:t>点，上证</w:t>
      </w:r>
      <w:r>
        <w:rPr>
          <w:rFonts w:hint="eastAsia"/>
        </w:rPr>
        <w:t>333</w:t>
      </w:r>
      <w:r>
        <w:rPr>
          <w:rFonts w:hint="eastAsia"/>
        </w:rPr>
        <w:t>点。此时，市场下跌已经</w:t>
      </w:r>
      <w:r>
        <w:rPr>
          <w:rFonts w:hint="eastAsia"/>
        </w:rPr>
        <w:t>17</w:t>
      </w:r>
      <w:r>
        <w:rPr>
          <w:rFonts w:hint="eastAsia"/>
        </w:rPr>
        <w:t>个月，离</w:t>
      </w:r>
      <w:r>
        <w:rPr>
          <w:rFonts w:hint="eastAsia"/>
        </w:rPr>
        <w:t>1993</w:t>
      </w:r>
      <w:r>
        <w:rPr>
          <w:rFonts w:hint="eastAsia"/>
        </w:rPr>
        <w:t>年</w:t>
      </w:r>
      <w:r>
        <w:rPr>
          <w:rFonts w:hint="eastAsia"/>
        </w:rPr>
        <w:t>2</w:t>
      </w:r>
      <w:r>
        <w:rPr>
          <w:rFonts w:hint="eastAsia"/>
        </w:rPr>
        <w:t>月的深沪股市的顶部已分别跌去</w:t>
      </w:r>
      <w:r>
        <w:rPr>
          <w:rFonts w:hint="eastAsia"/>
        </w:rPr>
        <w:t>74%</w:t>
      </w:r>
      <w:r>
        <w:rPr>
          <w:rFonts w:hint="eastAsia"/>
        </w:rPr>
        <w:t>和</w:t>
      </w:r>
      <w:r>
        <w:rPr>
          <w:rFonts w:hint="eastAsia"/>
        </w:rPr>
        <w:t>79%</w:t>
      </w:r>
      <w:r>
        <w:rPr>
          <w:rFonts w:hint="eastAsia"/>
        </w:rPr>
        <w:t>。随后在“三大政策”下股市开始了“大井喷”，一个半月，上海从</w:t>
      </w:r>
      <w:r>
        <w:rPr>
          <w:rFonts w:hint="eastAsia"/>
        </w:rPr>
        <w:t>325</w:t>
      </w:r>
      <w:r>
        <w:rPr>
          <w:rFonts w:hint="eastAsia"/>
        </w:rPr>
        <w:t>升到</w:t>
      </w:r>
      <w:r>
        <w:rPr>
          <w:rFonts w:hint="eastAsia"/>
        </w:rPr>
        <w:t>1052</w:t>
      </w:r>
      <w:r>
        <w:rPr>
          <w:rFonts w:hint="eastAsia"/>
        </w:rPr>
        <w:t>，深圳从</w:t>
      </w:r>
      <w:r>
        <w:rPr>
          <w:rFonts w:hint="eastAsia"/>
        </w:rPr>
        <w:t>94</w:t>
      </w:r>
      <w:r>
        <w:rPr>
          <w:rFonts w:hint="eastAsia"/>
        </w:rPr>
        <w:t>点升到</w:t>
      </w:r>
      <w:r>
        <w:rPr>
          <w:rFonts w:hint="eastAsia"/>
        </w:rPr>
        <w:t>234</w:t>
      </w:r>
      <w:r>
        <w:rPr>
          <w:rFonts w:hint="eastAsia"/>
        </w:rPr>
        <w:t>点。随后又是大跌并一直阴跌至</w:t>
      </w:r>
      <w:r>
        <w:rPr>
          <w:rFonts w:hint="eastAsia"/>
        </w:rPr>
        <w:t>1996</w:t>
      </w:r>
      <w:r>
        <w:rPr>
          <w:rFonts w:hint="eastAsia"/>
        </w:rPr>
        <w:t>年年初，上海跌至</w:t>
      </w:r>
      <w:r>
        <w:rPr>
          <w:rFonts w:hint="eastAsia"/>
        </w:rPr>
        <w:t>512</w:t>
      </w:r>
      <w:r>
        <w:rPr>
          <w:rFonts w:hint="eastAsia"/>
        </w:rPr>
        <w:t>点，深圳</w:t>
      </w:r>
      <w:r>
        <w:rPr>
          <w:rFonts w:hint="eastAsia"/>
        </w:rPr>
        <w:t>105</w:t>
      </w:r>
      <w:r>
        <w:rPr>
          <w:rFonts w:hint="eastAsia"/>
        </w:rPr>
        <w:t>点。结束了</w:t>
      </w:r>
      <w:r>
        <w:rPr>
          <w:rFonts w:hint="eastAsia"/>
        </w:rPr>
        <w:t>1993-1996</w:t>
      </w:r>
      <w:r>
        <w:rPr>
          <w:rFonts w:hint="eastAsia"/>
        </w:rPr>
        <w:t>年初的大熊市。</w:t>
      </w:r>
    </w:p>
    <w:p w14:paraId="1099EB2F" w14:textId="77777777" w:rsidR="003F79C0" w:rsidRDefault="003F79C0" w:rsidP="003F79C0">
      <w:pPr>
        <w:ind w:firstLineChars="0" w:firstLine="0"/>
      </w:pPr>
    </w:p>
    <w:p w14:paraId="7BE034A0" w14:textId="77777777" w:rsidR="003F79C0" w:rsidRDefault="003F79C0" w:rsidP="003F79C0">
      <w:pPr>
        <w:ind w:firstLineChars="0" w:firstLine="0"/>
      </w:pPr>
      <w:r>
        <w:rPr>
          <w:rFonts w:hint="eastAsia"/>
        </w:rPr>
        <w:t>这轮熊市的背景就是</w:t>
      </w:r>
      <w:r>
        <w:rPr>
          <w:rFonts w:hint="eastAsia"/>
        </w:rPr>
        <w:t>1992</w:t>
      </w:r>
      <w:r>
        <w:rPr>
          <w:rFonts w:hint="eastAsia"/>
        </w:rPr>
        <w:t>年小平“南寻”后全国大干快上，到处都是基本建设的工地，造成固定资产（包括房地产）投资巨增引发严重的通货膨胀，当时的通胀率（</w:t>
      </w:r>
      <w:r>
        <w:rPr>
          <w:rFonts w:hint="eastAsia"/>
        </w:rPr>
        <w:t>CPI</w:t>
      </w:r>
      <w:r>
        <w:rPr>
          <w:rFonts w:hint="eastAsia"/>
        </w:rPr>
        <w:t>）急速窜升，</w:t>
      </w:r>
      <w:r>
        <w:rPr>
          <w:rFonts w:hint="eastAsia"/>
        </w:rPr>
        <w:t>1994</w:t>
      </w:r>
      <w:r>
        <w:rPr>
          <w:rFonts w:hint="eastAsia"/>
        </w:rPr>
        <w:t>年时已达</w:t>
      </w:r>
      <w:r>
        <w:rPr>
          <w:rFonts w:hint="eastAsia"/>
        </w:rPr>
        <w:t>24%</w:t>
      </w:r>
      <w:r>
        <w:rPr>
          <w:rFonts w:hint="eastAsia"/>
        </w:rPr>
        <w:t>。朱总理主政国务院金融工作后的第一件事就是宣布搞“宏观调控”，</w:t>
      </w:r>
      <w:r>
        <w:rPr>
          <w:rFonts w:hint="eastAsia"/>
        </w:rPr>
        <w:t>1993</w:t>
      </w:r>
      <w:r>
        <w:rPr>
          <w:rFonts w:hint="eastAsia"/>
        </w:rPr>
        <w:t>年</w:t>
      </w:r>
      <w:r>
        <w:rPr>
          <w:rFonts w:hint="eastAsia"/>
        </w:rPr>
        <w:t>5</w:t>
      </w:r>
      <w:r>
        <w:rPr>
          <w:rFonts w:hint="eastAsia"/>
        </w:rPr>
        <w:t>月将银行利率从</w:t>
      </w:r>
      <w:r>
        <w:rPr>
          <w:rFonts w:hint="eastAsia"/>
        </w:rPr>
        <w:t>7.56%</w:t>
      </w:r>
      <w:r>
        <w:rPr>
          <w:rFonts w:hint="eastAsia"/>
        </w:rPr>
        <w:t>一下子提到</w:t>
      </w:r>
      <w:r>
        <w:rPr>
          <w:rFonts w:hint="eastAsia"/>
        </w:rPr>
        <w:t>9.18%</w:t>
      </w:r>
      <w:r>
        <w:rPr>
          <w:rFonts w:hint="eastAsia"/>
        </w:rPr>
        <w:t>，两个月后又提到</w:t>
      </w:r>
      <w:r>
        <w:rPr>
          <w:rFonts w:hint="eastAsia"/>
        </w:rPr>
        <w:t>10.98%</w:t>
      </w:r>
      <w:r>
        <w:rPr>
          <w:rFonts w:hint="eastAsia"/>
        </w:rPr>
        <w:t>（然后就是不断增加的保值贴补率）。股市在此背景下，“飞流直下三千尺”，上海从</w:t>
      </w:r>
      <w:r>
        <w:rPr>
          <w:rFonts w:hint="eastAsia"/>
        </w:rPr>
        <w:t>1558</w:t>
      </w:r>
      <w:r>
        <w:rPr>
          <w:rFonts w:hint="eastAsia"/>
        </w:rPr>
        <w:t>开始仅</w:t>
      </w:r>
      <w:r>
        <w:rPr>
          <w:rFonts w:hint="eastAsia"/>
        </w:rPr>
        <w:t>5</w:t>
      </w:r>
      <w:r>
        <w:rPr>
          <w:rFonts w:hint="eastAsia"/>
        </w:rPr>
        <w:t>个月时间一气跌至</w:t>
      </w:r>
      <w:r>
        <w:rPr>
          <w:rFonts w:hint="eastAsia"/>
        </w:rPr>
        <w:t>777</w:t>
      </w:r>
      <w:r>
        <w:rPr>
          <w:rFonts w:hint="eastAsia"/>
        </w:rPr>
        <w:t>。经过几个月整理后向下突破，从</w:t>
      </w:r>
      <w:r>
        <w:rPr>
          <w:rFonts w:hint="eastAsia"/>
        </w:rPr>
        <w:t>777</w:t>
      </w:r>
      <w:r>
        <w:rPr>
          <w:rFonts w:hint="eastAsia"/>
        </w:rPr>
        <w:t>一直跌至</w:t>
      </w:r>
      <w:r>
        <w:rPr>
          <w:rFonts w:hint="eastAsia"/>
        </w:rPr>
        <w:t>325</w:t>
      </w:r>
      <w:r>
        <w:rPr>
          <w:rFonts w:hint="eastAsia"/>
        </w:rPr>
        <w:t>。</w:t>
      </w:r>
    </w:p>
    <w:p w14:paraId="634FEB10" w14:textId="77777777" w:rsidR="003F79C0" w:rsidRDefault="003F79C0" w:rsidP="003F79C0">
      <w:pPr>
        <w:ind w:firstLineChars="0" w:firstLine="0"/>
      </w:pPr>
    </w:p>
    <w:p w14:paraId="0BF9B848" w14:textId="77777777" w:rsidR="003F79C0" w:rsidRDefault="003F79C0" w:rsidP="003F79C0">
      <w:pPr>
        <w:ind w:firstLineChars="0" w:firstLine="0"/>
      </w:pPr>
      <w:r>
        <w:rPr>
          <w:rFonts w:hint="eastAsia"/>
        </w:rPr>
        <w:t>在此期间，深股没有一只股票不跌，各股跌幅都差不多。而上海则有几只典型的“庄股”如界龙实业等硬撑。但当“三大政策”催生的“</w:t>
      </w:r>
      <w:r>
        <w:rPr>
          <w:rFonts w:hint="eastAsia"/>
        </w:rPr>
        <w:t>333</w:t>
      </w:r>
      <w:r>
        <w:rPr>
          <w:rFonts w:hint="eastAsia"/>
        </w:rPr>
        <w:t>”大行情开始后，所有的股票都翻几番地涨，而界龙等庄股则开始缓慢下跌。在我的记忆中，跌市到末期，深圳已没有</w:t>
      </w:r>
      <w:r>
        <w:rPr>
          <w:rFonts w:hint="eastAsia"/>
        </w:rPr>
        <w:t>10</w:t>
      </w:r>
      <w:r>
        <w:rPr>
          <w:rFonts w:hint="eastAsia"/>
        </w:rPr>
        <w:t>元以上的股票，</w:t>
      </w:r>
      <w:r>
        <w:rPr>
          <w:rFonts w:hint="eastAsia"/>
        </w:rPr>
        <w:t>5</w:t>
      </w:r>
      <w:r>
        <w:rPr>
          <w:rFonts w:hint="eastAsia"/>
        </w:rPr>
        <w:t>元以上的仅</w:t>
      </w:r>
      <w:r>
        <w:rPr>
          <w:rFonts w:hint="eastAsia"/>
        </w:rPr>
        <w:t>2</w:t>
      </w:r>
      <w:r>
        <w:rPr>
          <w:rFonts w:hint="eastAsia"/>
        </w:rPr>
        <w:t>、</w:t>
      </w:r>
      <w:r>
        <w:rPr>
          <w:rFonts w:hint="eastAsia"/>
        </w:rPr>
        <w:t>3</w:t>
      </w:r>
      <w:r>
        <w:rPr>
          <w:rFonts w:hint="eastAsia"/>
        </w:rPr>
        <w:t>只，如深发展、深中集等，而</w:t>
      </w:r>
      <w:r>
        <w:rPr>
          <w:rFonts w:hint="eastAsia"/>
        </w:rPr>
        <w:t>2-3</w:t>
      </w:r>
      <w:r>
        <w:rPr>
          <w:rFonts w:hint="eastAsia"/>
        </w:rPr>
        <w:t>元的股票基本上占到了</w:t>
      </w:r>
      <w:r>
        <w:rPr>
          <w:rFonts w:hint="eastAsia"/>
        </w:rPr>
        <w:t>90%</w:t>
      </w:r>
      <w:r>
        <w:rPr>
          <w:rFonts w:hint="eastAsia"/>
        </w:rPr>
        <w:t>以上的比例。最后深市全天日成交</w:t>
      </w:r>
      <w:r>
        <w:rPr>
          <w:rFonts w:hint="eastAsia"/>
        </w:rPr>
        <w:lastRenderedPageBreak/>
        <w:t>额仅不足</w:t>
      </w:r>
      <w:r>
        <w:rPr>
          <w:rFonts w:hint="eastAsia"/>
        </w:rPr>
        <w:t>5000</w:t>
      </w:r>
      <w:r>
        <w:rPr>
          <w:rFonts w:hint="eastAsia"/>
        </w:rPr>
        <w:t>万元，除了天天的跌，就不知道涨是什么滋味了。</w:t>
      </w:r>
    </w:p>
    <w:p w14:paraId="061F521D" w14:textId="77777777" w:rsidR="003F79C0" w:rsidRDefault="003F79C0" w:rsidP="003F79C0">
      <w:pPr>
        <w:ind w:firstLineChars="0" w:firstLine="0"/>
      </w:pPr>
    </w:p>
    <w:p w14:paraId="7A9DDF99" w14:textId="77777777" w:rsidR="003F79C0" w:rsidRDefault="003F79C0" w:rsidP="003F79C0">
      <w:pPr>
        <w:ind w:firstLineChars="0" w:firstLine="0"/>
      </w:pPr>
      <w:r>
        <w:rPr>
          <w:rFonts w:hint="eastAsia"/>
        </w:rPr>
        <w:t>在此期间，流行的是“什么时候卖都是对的，什么时候买都是错的；卖什么都是聪明的，买什么都是傻瓜蛋”的口头禅。但是，在</w:t>
      </w:r>
      <w:r>
        <w:rPr>
          <w:rFonts w:hint="eastAsia"/>
        </w:rPr>
        <w:t>1994</w:t>
      </w:r>
      <w:r>
        <w:rPr>
          <w:rFonts w:hint="eastAsia"/>
        </w:rPr>
        <w:t>年</w:t>
      </w:r>
      <w:r>
        <w:rPr>
          <w:rFonts w:hint="eastAsia"/>
        </w:rPr>
        <w:t>8</w:t>
      </w:r>
      <w:r>
        <w:rPr>
          <w:rFonts w:hint="eastAsia"/>
        </w:rPr>
        <w:t>月</w:t>
      </w:r>
      <w:r>
        <w:rPr>
          <w:rFonts w:hint="eastAsia"/>
        </w:rPr>
        <w:t>1</w:t>
      </w:r>
      <w:r>
        <w:rPr>
          <w:rFonts w:hint="eastAsia"/>
        </w:rPr>
        <w:t>日，“三大政策”从天而降，股市则象换了人，指数开盘涨</w:t>
      </w:r>
      <w:r>
        <w:rPr>
          <w:rFonts w:hint="eastAsia"/>
        </w:rPr>
        <w:t>20%</w:t>
      </w:r>
      <w:r>
        <w:rPr>
          <w:rFonts w:hint="eastAsia"/>
        </w:rPr>
        <w:t>，收市指数涨</w:t>
      </w:r>
      <w:r>
        <w:rPr>
          <w:rFonts w:hint="eastAsia"/>
        </w:rPr>
        <w:t>33%</w:t>
      </w:r>
      <w:r>
        <w:rPr>
          <w:rFonts w:hint="eastAsia"/>
        </w:rPr>
        <w:t>！此后连续上涨，井喷了</w:t>
      </w:r>
      <w:r>
        <w:rPr>
          <w:rFonts w:hint="eastAsia"/>
        </w:rPr>
        <w:t>1</w:t>
      </w:r>
      <w:r>
        <w:rPr>
          <w:rFonts w:hint="eastAsia"/>
        </w:rPr>
        <w:t>个半月后又开始掉头向下，一路阴跌不止……</w:t>
      </w:r>
    </w:p>
    <w:p w14:paraId="1597F236" w14:textId="77777777" w:rsidR="003F79C0" w:rsidRDefault="003F79C0" w:rsidP="003F79C0">
      <w:pPr>
        <w:ind w:firstLineChars="0" w:firstLine="0"/>
      </w:pPr>
    </w:p>
    <w:p w14:paraId="0133BE63" w14:textId="77777777" w:rsidR="003F79C0" w:rsidRDefault="003F79C0" w:rsidP="003F79C0">
      <w:pPr>
        <w:ind w:firstLineChars="0" w:firstLine="0"/>
      </w:pPr>
      <w:r>
        <w:rPr>
          <w:rFonts w:hint="eastAsia"/>
        </w:rPr>
        <w:t>虽然如此，之后的熊市则和“</w:t>
      </w:r>
      <w:r>
        <w:rPr>
          <w:rFonts w:hint="eastAsia"/>
        </w:rPr>
        <w:t>333</w:t>
      </w:r>
      <w:r>
        <w:rPr>
          <w:rFonts w:hint="eastAsia"/>
        </w:rPr>
        <w:t>”前不同了，并不只是下跌。指数在阴跌，但深圳股市却悄然展开了“川老窖、苏常柴、深中集、深长城”四大天王超级绩优股的慢牛行情。它们的共同特点是：盘小绩优，业绩超群，且都是</w:t>
      </w:r>
      <w:r>
        <w:rPr>
          <w:rFonts w:hint="eastAsia"/>
        </w:rPr>
        <w:t>1994</w:t>
      </w:r>
      <w:r>
        <w:rPr>
          <w:rFonts w:hint="eastAsia"/>
        </w:rPr>
        <w:t>年才上市的新股。深圳的老股民们面对这“新面孔”的绩优新贵，似懂非懂，不敢碰，但它们却逆市创新高涨个不停。当上海那边一个劲地爆炒“浦东概念股”、“国企大盘概念股”而吸引资金和眼球时，死市一样的深圳股市这边却是独立的“绩优股”行情！</w:t>
      </w:r>
    </w:p>
    <w:p w14:paraId="391B9B5B" w14:textId="77777777" w:rsidR="003F79C0" w:rsidRDefault="003F79C0" w:rsidP="003F79C0">
      <w:pPr>
        <w:ind w:firstLineChars="0" w:firstLine="0"/>
      </w:pPr>
    </w:p>
    <w:p w14:paraId="7323BF28" w14:textId="77777777" w:rsidR="003F79C0" w:rsidRDefault="003F79C0" w:rsidP="003F79C0">
      <w:pPr>
        <w:ind w:firstLineChars="0" w:firstLine="0"/>
      </w:pPr>
      <w:r>
        <w:rPr>
          <w:rFonts w:hint="eastAsia"/>
        </w:rPr>
        <w:t>在我那时刚刚入市不久，完全看不懂上海的“庄股”和“概念股”行情，在对股市几乎绝望甚至厌烦的时候，这</w:t>
      </w:r>
      <w:r>
        <w:rPr>
          <w:rFonts w:hint="eastAsia"/>
        </w:rPr>
        <w:t>4</w:t>
      </w:r>
      <w:r>
        <w:rPr>
          <w:rFonts w:hint="eastAsia"/>
        </w:rPr>
        <w:t>只“天王股”给了我将精力真正投入股市的希望，甚至由此喜欢深圳股市而讨厌上海股市。所以，一开始我似乎就是个“价值投资人”（呵，那时可没这词）。回想当年再对比现在，我甚至觉得现在</w:t>
      </w:r>
      <w:r>
        <w:rPr>
          <w:rFonts w:hint="eastAsia"/>
        </w:rPr>
        <w:t>21</w:t>
      </w:r>
      <w:r>
        <w:rPr>
          <w:rFonts w:hint="eastAsia"/>
        </w:rPr>
        <w:t>世纪的“蓝酬股”的水平赶不上</w:t>
      </w:r>
      <w:r>
        <w:rPr>
          <w:rFonts w:hint="eastAsia"/>
        </w:rPr>
        <w:t>1994-1995</w:t>
      </w:r>
      <w:r>
        <w:rPr>
          <w:rFonts w:hint="eastAsia"/>
        </w:rPr>
        <w:t>年深圳股市的这四只小盘绩优股行情挖掘的水平！</w:t>
      </w:r>
    </w:p>
    <w:p w14:paraId="3D6969AD" w14:textId="77777777" w:rsidR="003F79C0" w:rsidRDefault="003F79C0" w:rsidP="003F79C0">
      <w:pPr>
        <w:ind w:firstLineChars="0" w:firstLine="0"/>
      </w:pPr>
    </w:p>
    <w:p w14:paraId="1007ED57" w14:textId="77777777" w:rsidR="003F79C0" w:rsidRDefault="003F79C0" w:rsidP="003F79C0">
      <w:pPr>
        <w:ind w:firstLineChars="0" w:firstLine="0"/>
      </w:pPr>
      <w:r>
        <w:rPr>
          <w:rFonts w:hint="eastAsia"/>
        </w:rPr>
        <w:t>说也奇怪，尽管熊市给人痛苦的回忆，但到</w:t>
      </w:r>
      <w:r>
        <w:rPr>
          <w:rFonts w:hint="eastAsia"/>
        </w:rPr>
        <w:t>1996</w:t>
      </w:r>
      <w:r>
        <w:rPr>
          <w:rFonts w:hint="eastAsia"/>
        </w:rPr>
        <w:t>年大牛市起来后，我常常怀念那遍地都是</w:t>
      </w:r>
      <w:r>
        <w:rPr>
          <w:rFonts w:hint="eastAsia"/>
        </w:rPr>
        <w:t>2</w:t>
      </w:r>
      <w:r>
        <w:rPr>
          <w:rFonts w:hint="eastAsia"/>
        </w:rPr>
        <w:t>元多股价的时候，心想，以后要是再来熊市我可要好好珍惜。别看我钱少，但我可以买大把很多才</w:t>
      </w:r>
      <w:r>
        <w:rPr>
          <w:rFonts w:hint="eastAsia"/>
        </w:rPr>
        <w:t>2</w:t>
      </w:r>
      <w:r>
        <w:rPr>
          <w:rFonts w:hint="eastAsia"/>
        </w:rPr>
        <w:t>元多股价的云白药、万向潮、深能源……等等潜力优质股的股票，拿着，我就不信今后还会再缺柴米油盐！</w:t>
      </w:r>
    </w:p>
    <w:p w14:paraId="1B28CDC4" w14:textId="77777777" w:rsidR="003F79C0" w:rsidRDefault="003F79C0" w:rsidP="003F79C0">
      <w:pPr>
        <w:ind w:firstLineChars="0" w:firstLine="0"/>
      </w:pPr>
    </w:p>
    <w:p w14:paraId="076AA3A9" w14:textId="77777777" w:rsidR="003F79C0" w:rsidRDefault="003F79C0" w:rsidP="003F79C0">
      <w:pPr>
        <w:ind w:firstLineChars="0" w:firstLine="0"/>
      </w:pPr>
      <w:r>
        <w:rPr>
          <w:rFonts w:hint="eastAsia"/>
        </w:rPr>
        <w:t>所以，那次熊市经历，也使我从此对熊市有了种特别的爱。对股市的悲观绝望？呵呵，至少这种情绪从那时起就在我的心里消失了。</w:t>
      </w:r>
    </w:p>
    <w:p w14:paraId="21153A80" w14:textId="77777777" w:rsidR="003F79C0" w:rsidRDefault="003F79C0" w:rsidP="003F79C0">
      <w:pPr>
        <w:ind w:firstLineChars="0" w:firstLine="0"/>
      </w:pPr>
    </w:p>
    <w:p w14:paraId="46720B81" w14:textId="77777777" w:rsidR="003F79C0" w:rsidRDefault="003F79C0" w:rsidP="003F79C0">
      <w:pPr>
        <w:ind w:firstLineChars="0" w:firstLine="0"/>
      </w:pPr>
      <w:r>
        <w:rPr>
          <w:rFonts w:hint="eastAsia"/>
        </w:rPr>
        <w:lastRenderedPageBreak/>
        <w:t>二、</w:t>
      </w:r>
      <w:r>
        <w:rPr>
          <w:rFonts w:hint="eastAsia"/>
        </w:rPr>
        <w:t>1997</w:t>
      </w:r>
      <w:r>
        <w:rPr>
          <w:rFonts w:hint="eastAsia"/>
        </w:rPr>
        <w:t>开始的熊市</w:t>
      </w:r>
    </w:p>
    <w:p w14:paraId="203026E3" w14:textId="77777777" w:rsidR="003F79C0" w:rsidRDefault="003F79C0" w:rsidP="003F79C0">
      <w:pPr>
        <w:ind w:firstLineChars="0" w:firstLine="0"/>
      </w:pPr>
    </w:p>
    <w:p w14:paraId="72508FD4" w14:textId="77777777" w:rsidR="003F79C0" w:rsidRDefault="003F79C0" w:rsidP="003F79C0">
      <w:pPr>
        <w:ind w:firstLineChars="0" w:firstLine="0"/>
      </w:pPr>
      <w:r>
        <w:rPr>
          <w:rFonts w:hint="eastAsia"/>
        </w:rPr>
        <w:t>与</w:t>
      </w:r>
      <w:r>
        <w:rPr>
          <w:rFonts w:hint="eastAsia"/>
        </w:rPr>
        <w:t>1993-1996</w:t>
      </w:r>
      <w:r>
        <w:rPr>
          <w:rFonts w:hint="eastAsia"/>
        </w:rPr>
        <w:t>年的大熊市相比，</w:t>
      </w:r>
      <w:r>
        <w:rPr>
          <w:rFonts w:hint="eastAsia"/>
        </w:rPr>
        <w:t>1997</w:t>
      </w:r>
      <w:r>
        <w:rPr>
          <w:rFonts w:hint="eastAsia"/>
        </w:rPr>
        <w:t>年从</w:t>
      </w:r>
      <w:r>
        <w:rPr>
          <w:rFonts w:hint="eastAsia"/>
        </w:rPr>
        <w:t>1510</w:t>
      </w:r>
      <w:r>
        <w:rPr>
          <w:rFonts w:hint="eastAsia"/>
        </w:rPr>
        <w:t>到</w:t>
      </w:r>
      <w:r>
        <w:rPr>
          <w:rFonts w:hint="eastAsia"/>
        </w:rPr>
        <w:t>1025</w:t>
      </w:r>
      <w:r>
        <w:rPr>
          <w:rFonts w:hint="eastAsia"/>
        </w:rPr>
        <w:t>的调整简直可以忽略不计。但是，对于持股不当的人来说则可以说也是一场“灭顶之灾”，接下来的熊市可能比</w:t>
      </w:r>
      <w:r>
        <w:rPr>
          <w:rFonts w:hint="eastAsia"/>
        </w:rPr>
        <w:t>1993</w:t>
      </w:r>
      <w:r>
        <w:rPr>
          <w:rFonts w:hint="eastAsia"/>
        </w:rPr>
        <w:t>年开始的那轮熊市更惨。在回顾</w:t>
      </w:r>
      <w:r>
        <w:rPr>
          <w:rFonts w:hint="eastAsia"/>
        </w:rPr>
        <w:t>1997</w:t>
      </w:r>
      <w:r>
        <w:rPr>
          <w:rFonts w:hint="eastAsia"/>
        </w:rPr>
        <w:t>年行情见顶之前，先看段</w:t>
      </w:r>
      <w:r>
        <w:rPr>
          <w:rFonts w:hint="eastAsia"/>
        </w:rPr>
        <w:t>1996</w:t>
      </w:r>
      <w:r>
        <w:rPr>
          <w:rFonts w:hint="eastAsia"/>
        </w:rPr>
        <w:t>年年末的一段插曲：</w:t>
      </w:r>
    </w:p>
    <w:p w14:paraId="17AAAF28" w14:textId="77777777" w:rsidR="003F79C0" w:rsidRDefault="003F79C0" w:rsidP="003F79C0">
      <w:pPr>
        <w:ind w:firstLineChars="0" w:firstLine="0"/>
      </w:pPr>
    </w:p>
    <w:p w14:paraId="0A0E3DD1" w14:textId="77777777" w:rsidR="003F79C0" w:rsidRDefault="003F79C0" w:rsidP="003F79C0">
      <w:pPr>
        <w:ind w:firstLineChars="0" w:firstLine="0"/>
      </w:pPr>
      <w:r>
        <w:rPr>
          <w:rFonts w:hint="eastAsia"/>
        </w:rPr>
        <w:t>1996</w:t>
      </w:r>
      <w:r>
        <w:rPr>
          <w:rFonts w:hint="eastAsia"/>
        </w:rPr>
        <w:t>年</w:t>
      </w:r>
      <w:r>
        <w:rPr>
          <w:rFonts w:hint="eastAsia"/>
        </w:rPr>
        <w:t>12</w:t>
      </w:r>
      <w:r>
        <w:rPr>
          <w:rFonts w:hint="eastAsia"/>
        </w:rPr>
        <w:t>月中旬，在深沪“垃圾低价股行情”炒得如火如荼时，管理层坐不住了，从提示风险开始到气急败坏似的发了篇《正确认识当前股票市场》的社论，社论的语气简直如文革“</w:t>
      </w:r>
      <w:r>
        <w:rPr>
          <w:rFonts w:hint="eastAsia"/>
        </w:rPr>
        <w:t>516</w:t>
      </w:r>
      <w:r>
        <w:rPr>
          <w:rFonts w:hint="eastAsia"/>
        </w:rPr>
        <w:t>”通知般的严厉。还新出台的交易规则改变：从</w:t>
      </w:r>
      <w:r>
        <w:rPr>
          <w:rFonts w:hint="eastAsia"/>
        </w:rPr>
        <w:t>T+0</w:t>
      </w:r>
      <w:r>
        <w:rPr>
          <w:rFonts w:hint="eastAsia"/>
        </w:rPr>
        <w:t>改为</w:t>
      </w:r>
      <w:r>
        <w:rPr>
          <w:rFonts w:hint="eastAsia"/>
        </w:rPr>
        <w:t>T+1</w:t>
      </w:r>
      <w:r>
        <w:rPr>
          <w:rFonts w:hint="eastAsia"/>
        </w:rPr>
        <w:t>，并实行股票涨跌停板限制（这一交易制度居然一直到现在都不再改了！）。第二天开始，人们从未见过的景象出现了：一开盘全部股票在跌停板上但几乎无成交量。就这样，连跌一个星期，深圳从</w:t>
      </w:r>
      <w:r>
        <w:rPr>
          <w:rFonts w:hint="eastAsia"/>
        </w:rPr>
        <w:t>476</w:t>
      </w:r>
      <w:r>
        <w:rPr>
          <w:rFonts w:hint="eastAsia"/>
        </w:rPr>
        <w:t>点一气跌到</w:t>
      </w:r>
      <w:r>
        <w:rPr>
          <w:rFonts w:hint="eastAsia"/>
        </w:rPr>
        <w:t>270</w:t>
      </w:r>
      <w:r>
        <w:rPr>
          <w:rFonts w:hint="eastAsia"/>
        </w:rPr>
        <w:t>点，那几天如果还不知道什么叫“目瞪口呆”，那就可以好好体验一下了。</w:t>
      </w:r>
    </w:p>
    <w:p w14:paraId="5F663BD0" w14:textId="77777777" w:rsidR="003F79C0" w:rsidRDefault="003F79C0" w:rsidP="003F79C0">
      <w:pPr>
        <w:ind w:firstLineChars="0" w:firstLine="0"/>
      </w:pPr>
    </w:p>
    <w:p w14:paraId="70117FF0" w14:textId="77777777" w:rsidR="003F79C0" w:rsidRDefault="003F79C0" w:rsidP="003F79C0">
      <w:pPr>
        <w:ind w:firstLineChars="0" w:firstLine="0"/>
      </w:pPr>
      <w:r>
        <w:rPr>
          <w:rFonts w:hint="eastAsia"/>
        </w:rPr>
        <w:t>人们慢慢明白了：管理层不让炒垃圾股？那好，咱去炒绩优股！从此，深发展、四川长虹、深科技等又开始拔地而起，一发不可收拾：</w:t>
      </w:r>
      <w:r>
        <w:rPr>
          <w:rFonts w:hint="eastAsia"/>
        </w:rPr>
        <w:t>50</w:t>
      </w:r>
      <w:r>
        <w:rPr>
          <w:rFonts w:hint="eastAsia"/>
        </w:rPr>
        <w:t>、</w:t>
      </w:r>
      <w:r>
        <w:rPr>
          <w:rFonts w:hint="eastAsia"/>
        </w:rPr>
        <w:t>60</w:t>
      </w:r>
      <w:r>
        <w:rPr>
          <w:rFonts w:hint="eastAsia"/>
        </w:rPr>
        <w:t>、</w:t>
      </w:r>
      <w:r>
        <w:rPr>
          <w:rFonts w:hint="eastAsia"/>
        </w:rPr>
        <w:t>70</w:t>
      </w:r>
      <w:r>
        <w:rPr>
          <w:rFonts w:hint="eastAsia"/>
        </w:rPr>
        <w:t>元……高价股的记录一路刷新。一直到</w:t>
      </w:r>
      <w:r>
        <w:rPr>
          <w:rFonts w:hint="eastAsia"/>
        </w:rPr>
        <w:t>1997</w:t>
      </w:r>
      <w:r>
        <w:rPr>
          <w:rFonts w:hint="eastAsia"/>
        </w:rPr>
        <w:t>年</w:t>
      </w:r>
      <w:r>
        <w:rPr>
          <w:rFonts w:hint="eastAsia"/>
        </w:rPr>
        <w:t>5</w:t>
      </w:r>
      <w:r>
        <w:rPr>
          <w:rFonts w:hint="eastAsia"/>
        </w:rPr>
        <w:t>月份，管理层又出招了：增发</w:t>
      </w:r>
      <w:r>
        <w:rPr>
          <w:rFonts w:hint="eastAsia"/>
        </w:rPr>
        <w:t>300</w:t>
      </w:r>
      <w:r>
        <w:rPr>
          <w:rFonts w:hint="eastAsia"/>
        </w:rPr>
        <w:t>亿新股；印花税提高到</w:t>
      </w:r>
      <w:r>
        <w:rPr>
          <w:rFonts w:hint="eastAsia"/>
        </w:rPr>
        <w:t>0.6%</w:t>
      </w:r>
      <w:r>
        <w:rPr>
          <w:rFonts w:hint="eastAsia"/>
        </w:rPr>
        <w:t>；国有企业、上市公司不得炒股、有股的必须抛出。——新的三大政策。股市象碰到了墙壁的皮球，开始掉头震荡向下，一直跌到</w:t>
      </w:r>
      <w:r>
        <w:rPr>
          <w:rFonts w:hint="eastAsia"/>
        </w:rPr>
        <w:t>9</w:t>
      </w:r>
      <w:r>
        <w:rPr>
          <w:rFonts w:hint="eastAsia"/>
        </w:rPr>
        <w:t>月末。</w:t>
      </w:r>
      <w:r>
        <w:rPr>
          <w:rFonts w:hint="eastAsia"/>
        </w:rPr>
        <w:t>1510</w:t>
      </w:r>
      <w:r>
        <w:rPr>
          <w:rFonts w:hint="eastAsia"/>
        </w:rPr>
        <w:t>到</w:t>
      </w:r>
      <w:r>
        <w:rPr>
          <w:rFonts w:hint="eastAsia"/>
        </w:rPr>
        <w:t>1025</w:t>
      </w:r>
      <w:r>
        <w:rPr>
          <w:rFonts w:hint="eastAsia"/>
        </w:rPr>
        <w:t>。</w:t>
      </w:r>
    </w:p>
    <w:p w14:paraId="6A66112C" w14:textId="77777777" w:rsidR="003F79C0" w:rsidRDefault="003F79C0" w:rsidP="003F79C0">
      <w:pPr>
        <w:ind w:firstLineChars="0" w:firstLine="0"/>
      </w:pPr>
    </w:p>
    <w:p w14:paraId="68ADAFE8" w14:textId="77777777" w:rsidR="003F79C0" w:rsidRDefault="003F79C0" w:rsidP="003F79C0">
      <w:pPr>
        <w:ind w:firstLineChars="0" w:firstLine="0"/>
      </w:pPr>
      <w:r>
        <w:rPr>
          <w:rFonts w:hint="eastAsia"/>
        </w:rPr>
        <w:t>从此，风向又变了，发展、长虹等象征性地反弹了后开始阴跌，而出现了新的垃圾股行情：美伦股份（泰达股份）、川长征（托普软件，已退市）、北京天桥（青鸟天桥）、延中实业（方正科技）开始晃晃悠悠地一路上涨，越不明白越涨——长达</w:t>
      </w:r>
      <w:r>
        <w:rPr>
          <w:rFonts w:hint="eastAsia"/>
        </w:rPr>
        <w:t>4</w:t>
      </w:r>
      <w:r>
        <w:rPr>
          <w:rFonts w:hint="eastAsia"/>
        </w:rPr>
        <w:t>年之久的资产重组股的行情开始了。而</w:t>
      </w:r>
      <w:r>
        <w:rPr>
          <w:rFonts w:hint="eastAsia"/>
        </w:rPr>
        <w:t>96-97</w:t>
      </w:r>
      <w:r>
        <w:rPr>
          <w:rFonts w:hint="eastAsia"/>
        </w:rPr>
        <w:t>年风光无比的绩优股四川长虹、深发展等等开始了长期的牢狱之旅：一路不回头的漫漫下跌。</w:t>
      </w:r>
      <w:r>
        <w:rPr>
          <w:rFonts w:hint="eastAsia"/>
        </w:rPr>
        <w:t>1996-1997</w:t>
      </w:r>
      <w:r>
        <w:rPr>
          <w:rFonts w:hint="eastAsia"/>
        </w:rPr>
        <w:t>年赚大钱的人开始口呼“看不懂”了。这看不懂的垃圾涨、绩优跌的行情一直到</w:t>
      </w:r>
      <w:r>
        <w:rPr>
          <w:rFonts w:hint="eastAsia"/>
        </w:rPr>
        <w:t>2001</w:t>
      </w:r>
      <w:r>
        <w:rPr>
          <w:rFonts w:hint="eastAsia"/>
        </w:rPr>
        <w:t>年，垃圾股的股价到</w:t>
      </w:r>
      <w:r>
        <w:rPr>
          <w:rFonts w:hint="eastAsia"/>
        </w:rPr>
        <w:t>2001</w:t>
      </w:r>
      <w:r>
        <w:rPr>
          <w:rFonts w:hint="eastAsia"/>
        </w:rPr>
        <w:t>年时普遍都超过有正常市盈率（那怕是</w:t>
      </w:r>
      <w:r>
        <w:rPr>
          <w:rFonts w:hint="eastAsia"/>
        </w:rPr>
        <w:lastRenderedPageBreak/>
        <w:t>30-50</w:t>
      </w:r>
      <w:r>
        <w:rPr>
          <w:rFonts w:hint="eastAsia"/>
        </w:rPr>
        <w:t>倍</w:t>
      </w:r>
      <w:r>
        <w:rPr>
          <w:rFonts w:hint="eastAsia"/>
        </w:rPr>
        <w:t>PE</w:t>
      </w:r>
      <w:r>
        <w:rPr>
          <w:rFonts w:hint="eastAsia"/>
        </w:rPr>
        <w:t>）衡量的绩优股的股价。而“庄股”在那时成了人们赚钱的主要工具套路之词：跟庄。</w:t>
      </w:r>
      <w:r>
        <w:rPr>
          <w:rFonts w:hint="eastAsia"/>
        </w:rPr>
        <w:t>2001</w:t>
      </w:r>
      <w:r>
        <w:rPr>
          <w:rFonts w:hint="eastAsia"/>
        </w:rPr>
        <w:t>年</w:t>
      </w:r>
      <w:r>
        <w:rPr>
          <w:rFonts w:hint="eastAsia"/>
        </w:rPr>
        <w:t>2</w:t>
      </w:r>
      <w:r>
        <w:rPr>
          <w:rFonts w:hint="eastAsia"/>
        </w:rPr>
        <w:t>月，吴敬涟讲话了：中国股市象个大赌场。呵呵，可不是嘛，那时书店里关于股票的书全都是“如何战胜、识别庄家”，股评人个个都成了分析庄家的“心理专家”。赌场也没这么多“心理专家”！这似乎才是</w:t>
      </w:r>
      <w:r>
        <w:rPr>
          <w:rFonts w:hint="eastAsia"/>
        </w:rPr>
        <w:t>2001</w:t>
      </w:r>
      <w:r>
        <w:rPr>
          <w:rFonts w:hint="eastAsia"/>
        </w:rPr>
        <w:t>年开始指数崩溃的内真正内在原因。</w:t>
      </w:r>
    </w:p>
    <w:p w14:paraId="6A4238D6" w14:textId="77777777" w:rsidR="003F79C0" w:rsidRDefault="003F79C0" w:rsidP="003F79C0">
      <w:pPr>
        <w:ind w:firstLineChars="0" w:firstLine="0"/>
      </w:pPr>
    </w:p>
    <w:p w14:paraId="098B569E" w14:textId="77777777" w:rsidR="003F79C0" w:rsidRDefault="003F79C0" w:rsidP="003F79C0">
      <w:pPr>
        <w:ind w:firstLineChars="0" w:firstLine="0"/>
      </w:pPr>
      <w:r>
        <w:rPr>
          <w:rFonts w:hint="eastAsia"/>
        </w:rPr>
        <w:t>所以，在我的印象里，那轮熊市也可以说是从</w:t>
      </w:r>
      <w:r>
        <w:rPr>
          <w:rFonts w:hint="eastAsia"/>
        </w:rPr>
        <w:t>1997</w:t>
      </w:r>
      <w:r>
        <w:rPr>
          <w:rFonts w:hint="eastAsia"/>
        </w:rPr>
        <w:t>年</w:t>
      </w:r>
      <w:r>
        <w:rPr>
          <w:rFonts w:hint="eastAsia"/>
        </w:rPr>
        <w:t>5</w:t>
      </w:r>
      <w:r>
        <w:rPr>
          <w:rFonts w:hint="eastAsia"/>
        </w:rPr>
        <w:t>月就开始了，一直到</w:t>
      </w:r>
      <w:r>
        <w:rPr>
          <w:rFonts w:hint="eastAsia"/>
        </w:rPr>
        <w:t>2005</w:t>
      </w:r>
      <w:r>
        <w:rPr>
          <w:rFonts w:hint="eastAsia"/>
        </w:rPr>
        <w:t>年年末，</w:t>
      </w:r>
      <w:r>
        <w:rPr>
          <w:rFonts w:hint="eastAsia"/>
        </w:rPr>
        <w:t>8</w:t>
      </w:r>
      <w:r>
        <w:rPr>
          <w:rFonts w:hint="eastAsia"/>
        </w:rPr>
        <w:t>年之久的长期阴跌——看看深成指、沪</w:t>
      </w:r>
      <w:r>
        <w:rPr>
          <w:rFonts w:hint="eastAsia"/>
        </w:rPr>
        <w:t>180</w:t>
      </w:r>
      <w:r>
        <w:rPr>
          <w:rFonts w:hint="eastAsia"/>
        </w:rPr>
        <w:t>（原先的上证</w:t>
      </w:r>
      <w:r>
        <w:rPr>
          <w:rFonts w:hint="eastAsia"/>
        </w:rPr>
        <w:t>30</w:t>
      </w:r>
      <w:r>
        <w:rPr>
          <w:rFonts w:hint="eastAsia"/>
        </w:rPr>
        <w:t>）就知道了。</w:t>
      </w:r>
    </w:p>
    <w:p w14:paraId="41869BF4" w14:textId="77777777" w:rsidR="003F79C0" w:rsidRDefault="003F79C0" w:rsidP="003F79C0">
      <w:pPr>
        <w:ind w:firstLineChars="0" w:firstLine="0"/>
      </w:pPr>
    </w:p>
    <w:p w14:paraId="6419AE17" w14:textId="77777777" w:rsidR="003F79C0" w:rsidRDefault="003F79C0" w:rsidP="003F79C0">
      <w:pPr>
        <w:ind w:firstLineChars="0" w:firstLine="0"/>
      </w:pPr>
      <w:r>
        <w:rPr>
          <w:rFonts w:hint="eastAsia"/>
        </w:rPr>
        <w:t>一直有人说</w:t>
      </w:r>
      <w:r>
        <w:rPr>
          <w:rFonts w:hint="eastAsia"/>
        </w:rPr>
        <w:t>2001</w:t>
      </w:r>
      <w:r>
        <w:rPr>
          <w:rFonts w:hint="eastAsia"/>
        </w:rPr>
        <w:t>年开始的下跌是由于“国有股减持”政策，呵呵！如果没有这个政策，股市就不去跌了？当气球被一个小石子碰破后去怨石子太坏而不怨气球吹得过胀了，这就是很多“经济学家”脑子里根深蒂固的思维方式。</w:t>
      </w:r>
    </w:p>
    <w:p w14:paraId="48388903" w14:textId="77777777" w:rsidR="003F79C0" w:rsidRDefault="003F79C0" w:rsidP="003F79C0">
      <w:pPr>
        <w:ind w:firstLineChars="0" w:firstLine="0"/>
      </w:pPr>
    </w:p>
    <w:p w14:paraId="3BED1E11" w14:textId="77777777" w:rsidR="003F79C0" w:rsidRDefault="003F79C0" w:rsidP="003F79C0">
      <w:pPr>
        <w:ind w:firstLineChars="0" w:firstLine="0"/>
      </w:pPr>
      <w:r>
        <w:rPr>
          <w:rFonts w:hint="eastAsia"/>
        </w:rPr>
        <w:t>2001</w:t>
      </w:r>
      <w:r>
        <w:rPr>
          <w:rFonts w:hint="eastAsia"/>
        </w:rPr>
        <w:t>年</w:t>
      </w:r>
      <w:r>
        <w:rPr>
          <w:rFonts w:hint="eastAsia"/>
        </w:rPr>
        <w:t>5</w:t>
      </w:r>
      <w:r>
        <w:rPr>
          <w:rFonts w:hint="eastAsia"/>
        </w:rPr>
        <w:t>月份，在与一位当时国内最大券商做自营的老总交谈中听到如下的话：</w:t>
      </w:r>
    </w:p>
    <w:p w14:paraId="12A7542F" w14:textId="77777777" w:rsidR="003F79C0" w:rsidRDefault="003F79C0" w:rsidP="003F79C0">
      <w:pPr>
        <w:ind w:firstLineChars="0" w:firstLine="0"/>
      </w:pPr>
    </w:p>
    <w:p w14:paraId="38555907" w14:textId="77777777" w:rsidR="003F79C0" w:rsidRDefault="003F79C0" w:rsidP="003F79C0">
      <w:pPr>
        <w:ind w:firstLineChars="0" w:firstLine="0"/>
      </w:pPr>
      <w:r>
        <w:rPr>
          <w:rFonts w:hint="eastAsia"/>
        </w:rPr>
        <w:t>“……中国的股市会象现在这样慢慢地一直涨下去。……理由？政府会让股市走熊吗？走熊对谁有好处？如果连我们都不行了，那中国的证券或整个金融业恐怕都崩溃了，可能吗？”</w:t>
      </w:r>
    </w:p>
    <w:p w14:paraId="3D454619" w14:textId="77777777" w:rsidR="003F79C0" w:rsidRDefault="003F79C0" w:rsidP="003F79C0">
      <w:pPr>
        <w:ind w:firstLineChars="0" w:firstLine="0"/>
      </w:pPr>
    </w:p>
    <w:p w14:paraId="259EFDC8" w14:textId="77777777" w:rsidR="003F79C0" w:rsidRDefault="003F79C0" w:rsidP="003F79C0">
      <w:pPr>
        <w:ind w:firstLineChars="0" w:firstLine="0"/>
      </w:pPr>
      <w:r>
        <w:rPr>
          <w:rFonts w:hint="eastAsia"/>
        </w:rPr>
        <w:t>一位当时随行的朋友私下问我，他说得有道理吗？我当时真的无言，因为虽然不同意他的看法，但我的确找不到任何有力的理由去反驳。当时，已是</w:t>
      </w:r>
      <w:r>
        <w:rPr>
          <w:rFonts w:hint="eastAsia"/>
        </w:rPr>
        <w:t>1996</w:t>
      </w:r>
      <w:r>
        <w:rPr>
          <w:rFonts w:hint="eastAsia"/>
        </w:rPr>
        <w:t>年以来牛市持续的第</w:t>
      </w:r>
      <w:r>
        <w:rPr>
          <w:rFonts w:hint="eastAsia"/>
        </w:rPr>
        <w:t>5</w:t>
      </w:r>
      <w:r>
        <w:rPr>
          <w:rFonts w:hint="eastAsia"/>
        </w:rPr>
        <w:t>个年了，连垃圾股都可以在</w:t>
      </w:r>
      <w:r>
        <w:rPr>
          <w:rFonts w:hint="eastAsia"/>
        </w:rPr>
        <w:t>10</w:t>
      </w:r>
      <w:r>
        <w:rPr>
          <w:rFonts w:hint="eastAsia"/>
        </w:rPr>
        <w:t>元以上不跌，真的想不出为什么股市将要走熊。</w:t>
      </w:r>
    </w:p>
    <w:p w14:paraId="5F7AAD2F" w14:textId="77777777" w:rsidR="003F79C0" w:rsidRDefault="003F79C0" w:rsidP="003F79C0">
      <w:pPr>
        <w:ind w:firstLineChars="0" w:firstLine="0"/>
      </w:pPr>
    </w:p>
    <w:p w14:paraId="0052C184" w14:textId="77777777" w:rsidR="003F79C0" w:rsidRDefault="003F79C0" w:rsidP="003F79C0">
      <w:pPr>
        <w:ind w:firstLineChars="0" w:firstLine="0"/>
      </w:pPr>
      <w:r>
        <w:rPr>
          <w:rFonts w:hint="eastAsia"/>
        </w:rPr>
        <w:t>但是，好在“股票的价值”这个最朴素的观念在我脑子里还根深蒂固，但那时别说给别人说，当时的市场纷围，连自己也怀疑：价值价值，再价值也抵不过“庄家”的力量。虽然明知股票完全不值真实的价钱，但似乎想要让股票跌？太难了！</w:t>
      </w:r>
    </w:p>
    <w:p w14:paraId="01D6857A" w14:textId="77777777" w:rsidR="003F79C0" w:rsidRDefault="003F79C0" w:rsidP="003F79C0">
      <w:pPr>
        <w:ind w:firstLineChars="0" w:firstLine="0"/>
      </w:pPr>
    </w:p>
    <w:p w14:paraId="1DCB465B" w14:textId="77777777" w:rsidR="003F79C0" w:rsidRDefault="003F79C0" w:rsidP="003F79C0">
      <w:pPr>
        <w:ind w:firstLineChars="0" w:firstLine="0"/>
      </w:pPr>
      <w:r>
        <w:rPr>
          <w:rFonts w:hint="eastAsia"/>
        </w:rPr>
        <w:lastRenderedPageBreak/>
        <w:t>但是，</w:t>
      </w:r>
      <w:r>
        <w:rPr>
          <w:rFonts w:hint="eastAsia"/>
        </w:rPr>
        <w:t>6</w:t>
      </w:r>
      <w:r>
        <w:rPr>
          <w:rFonts w:hint="eastAsia"/>
        </w:rPr>
        <w:t>月中旬，国有股市价减持</w:t>
      </w:r>
      <w:r>
        <w:rPr>
          <w:rFonts w:hint="eastAsia"/>
        </w:rPr>
        <w:t>10%</w:t>
      </w:r>
      <w:r>
        <w:rPr>
          <w:rFonts w:hint="eastAsia"/>
        </w:rPr>
        <w:t>的办法出台，大盘跌了一下，但随后又基本启稳，市场陷入争论中。在争论中开始走软。但市场的真正崩溃和加速暴跌，其实还是</w:t>
      </w:r>
      <w:r>
        <w:rPr>
          <w:rFonts w:hint="eastAsia"/>
        </w:rPr>
        <w:t>8</w:t>
      </w:r>
      <w:r>
        <w:rPr>
          <w:rFonts w:hint="eastAsia"/>
        </w:rPr>
        <w:t>月份当时的“超级明星绩优股”（基金重仓股）银广夏、东方电子的业绩“造假”暴光。随后，象商量好似的，一贯“绩优高成长”的风华高科、清华同方、环保股份、大唐电信等等业绩纷纷出问题的中报披露，连当时力量尚薄的基金也开始加入到了砸盘绝望的阵列中，而“资产重组”这个炒了几年的“题材”终于也在管理层重组的放缓审核中消失了。市场还炒什么？牛市思维彻底没了市场。大盘随之一泻千里。而愤怒的股民、舆论则纷纷开始把熊市的诱因归为“国有股减持办法”上来，于是这边一个劲跌，那边火药味十足的声讨“国有股减持”之声一浪高过一浪，愤怒、失望的交织都在大盘的狂跌中宣泄。</w:t>
      </w:r>
    </w:p>
    <w:p w14:paraId="1A56D948" w14:textId="77777777" w:rsidR="003F79C0" w:rsidRDefault="003F79C0" w:rsidP="003F79C0">
      <w:pPr>
        <w:ind w:firstLineChars="0" w:firstLine="0"/>
      </w:pPr>
    </w:p>
    <w:p w14:paraId="10DA56A5" w14:textId="77777777" w:rsidR="003F79C0" w:rsidRDefault="003F79C0" w:rsidP="003F79C0">
      <w:pPr>
        <w:ind w:firstLineChars="0" w:firstLine="0"/>
      </w:pPr>
      <w:r>
        <w:rPr>
          <w:rFonts w:hint="eastAsia"/>
        </w:rPr>
        <w:t>在舆论把矛头全对准“国有股减持”这个政策上时，</w:t>
      </w:r>
      <w:r>
        <w:rPr>
          <w:rFonts w:hint="eastAsia"/>
        </w:rPr>
        <w:t>2002</w:t>
      </w:r>
      <w:r>
        <w:rPr>
          <w:rFonts w:hint="eastAsia"/>
        </w:rPr>
        <w:t>年年初披露的</w:t>
      </w:r>
      <w:r>
        <w:rPr>
          <w:rFonts w:hint="eastAsia"/>
        </w:rPr>
        <w:t>01</w:t>
      </w:r>
      <w:r>
        <w:rPr>
          <w:rFonts w:hint="eastAsia"/>
        </w:rPr>
        <w:t>年年报才揭示出一个不太引人注目的核心问题来：上市公司的业绩已经滑落到历史最差，以</w:t>
      </w:r>
      <w:r>
        <w:rPr>
          <w:rFonts w:hint="eastAsia"/>
        </w:rPr>
        <w:t>ROE</w:t>
      </w:r>
      <w:r>
        <w:rPr>
          <w:rFonts w:hint="eastAsia"/>
        </w:rPr>
        <w:t>计，仅</w:t>
      </w:r>
      <w:r>
        <w:rPr>
          <w:rFonts w:hint="eastAsia"/>
        </w:rPr>
        <w:t>5%</w:t>
      </w:r>
      <w:r>
        <w:rPr>
          <w:rFonts w:hint="eastAsia"/>
        </w:rPr>
        <w:t>左右，刚刚够银行的贷款利率！且当时看不到任何经济上的亮点，如何改变这一低效益的状况完全没有希望。更可悲的是，刚刚经历了银广夏、东方电子等等“高业绩股”造假的市场，完全不相信哪家公司能再次“乌鸭变凤凰”。市场的悲观已经蔓延到任何类型的投资人意识里。炒题材的，找不着北在哪，炒业绩的，更是摇头，哪有业绩股？有也是假的！于是当“</w:t>
      </w:r>
      <w:r>
        <w:rPr>
          <w:rFonts w:hint="eastAsia"/>
        </w:rPr>
        <w:t>624</w:t>
      </w:r>
      <w:r>
        <w:rPr>
          <w:rFonts w:hint="eastAsia"/>
        </w:rPr>
        <w:t>”的政策“大利好”来了后，也就仅仅一两天的行情，竟成了后知后觉者的“胜利大逃亡日”。</w:t>
      </w:r>
    </w:p>
    <w:p w14:paraId="233AAB9B" w14:textId="77777777" w:rsidR="003F79C0" w:rsidRDefault="003F79C0" w:rsidP="003F79C0">
      <w:pPr>
        <w:ind w:firstLineChars="0" w:firstLine="0"/>
      </w:pPr>
    </w:p>
    <w:p w14:paraId="1CD62939" w14:textId="77777777" w:rsidR="003F79C0" w:rsidRDefault="003F79C0" w:rsidP="003F79C0">
      <w:pPr>
        <w:ind w:firstLineChars="0" w:firstLine="0"/>
      </w:pPr>
      <w:r>
        <w:rPr>
          <w:rFonts w:hint="eastAsia"/>
        </w:rPr>
        <w:t>这时，反思</w:t>
      </w:r>
      <w:r>
        <w:rPr>
          <w:rFonts w:hint="eastAsia"/>
        </w:rPr>
        <w:t>A</w:t>
      </w:r>
      <w:r>
        <w:rPr>
          <w:rFonts w:hint="eastAsia"/>
        </w:rPr>
        <w:t>股市场的人士开始真正陷入了绝望：连国家国务院都首次向市场认错，收回了“熊市主诱因”的国有股减持政策，为什么还要熊？于是，“这一轮熊市是对改革开放以来的总调整”的观点基本达成共识。既然如此，那么大盘不跌个</w:t>
      </w:r>
      <w:r>
        <w:rPr>
          <w:rFonts w:hint="eastAsia"/>
        </w:rPr>
        <w:t>80%</w:t>
      </w:r>
      <w:r>
        <w:rPr>
          <w:rFonts w:hint="eastAsia"/>
        </w:rPr>
        <w:t>、</w:t>
      </w:r>
      <w:r>
        <w:rPr>
          <w:rFonts w:hint="eastAsia"/>
        </w:rPr>
        <w:t>90%</w:t>
      </w:r>
      <w:r>
        <w:rPr>
          <w:rFonts w:hint="eastAsia"/>
        </w:rPr>
        <w:t>是不会结束熊市的。</w:t>
      </w:r>
    </w:p>
    <w:p w14:paraId="5EF82B9C" w14:textId="77777777" w:rsidR="003F79C0" w:rsidRDefault="003F79C0" w:rsidP="003F79C0">
      <w:pPr>
        <w:ind w:firstLineChars="0" w:firstLine="0"/>
      </w:pPr>
    </w:p>
    <w:p w14:paraId="71ADF532" w14:textId="77777777" w:rsidR="003F79C0" w:rsidRDefault="003F79C0" w:rsidP="003F79C0">
      <w:pPr>
        <w:ind w:firstLineChars="0" w:firstLine="0"/>
      </w:pPr>
      <w:r>
        <w:rPr>
          <w:rFonts w:hint="eastAsia"/>
        </w:rPr>
        <w:t>说实在，在我脑子里，这个结论在</w:t>
      </w:r>
      <w:r>
        <w:rPr>
          <w:rFonts w:hint="eastAsia"/>
        </w:rPr>
        <w:t>01</w:t>
      </w:r>
      <w:r>
        <w:rPr>
          <w:rFonts w:hint="eastAsia"/>
        </w:rPr>
        <w:t>年熊市一开始我也是这样认为的。理由是：</w:t>
      </w:r>
      <w:r>
        <w:rPr>
          <w:rFonts w:hint="eastAsia"/>
        </w:rPr>
        <w:t>1996</w:t>
      </w:r>
      <w:r>
        <w:rPr>
          <w:rFonts w:hint="eastAsia"/>
        </w:rPr>
        <w:t>年以来，市场完整的炒作周期，绩优、成长（</w:t>
      </w:r>
      <w:r>
        <w:rPr>
          <w:rFonts w:hint="eastAsia"/>
        </w:rPr>
        <w:t>IT</w:t>
      </w:r>
      <w:r>
        <w:rPr>
          <w:rFonts w:hint="eastAsia"/>
        </w:rPr>
        <w:t>股）、垃圾股的价值发现</w:t>
      </w:r>
      <w:r>
        <w:rPr>
          <w:rFonts w:hint="eastAsia"/>
        </w:rPr>
        <w:lastRenderedPageBreak/>
        <w:t>（重组）全部进行了一遍，故事讲完了才发现，炒了一圈后公司业绩竟然变为历史上最差的了，股市既然开了个这么个大玩笑，那不还“总账”行吗？</w:t>
      </w:r>
    </w:p>
    <w:p w14:paraId="39A46884" w14:textId="77777777" w:rsidR="003F79C0" w:rsidRDefault="003F79C0" w:rsidP="003F79C0">
      <w:pPr>
        <w:ind w:firstLineChars="0" w:firstLine="0"/>
      </w:pPr>
    </w:p>
    <w:p w14:paraId="734A5269" w14:textId="77777777" w:rsidR="003F79C0" w:rsidRDefault="003F79C0" w:rsidP="003F79C0">
      <w:pPr>
        <w:ind w:firstLineChars="0" w:firstLine="0"/>
      </w:pPr>
      <w:r>
        <w:rPr>
          <w:rFonts w:hint="eastAsia"/>
        </w:rPr>
        <w:t>但是，</w:t>
      </w:r>
      <w:r>
        <w:rPr>
          <w:rFonts w:hint="eastAsia"/>
        </w:rPr>
        <w:t>2003</w:t>
      </w:r>
      <w:r>
        <w:rPr>
          <w:rFonts w:hint="eastAsia"/>
        </w:rPr>
        <w:t>年年初，有关经济数据促使我重新反思这一观点。</w:t>
      </w:r>
      <w:r>
        <w:rPr>
          <w:rFonts w:hint="eastAsia"/>
        </w:rPr>
        <w:t>2245</w:t>
      </w:r>
      <w:r>
        <w:rPr>
          <w:rFonts w:hint="eastAsia"/>
        </w:rPr>
        <w:t>的牛市顶峰，居然是在我国经济不怎么繁荣时产生的，这样的“顶”真的很厉害吗？</w:t>
      </w:r>
    </w:p>
    <w:p w14:paraId="05488AC6" w14:textId="77777777" w:rsidR="003F79C0" w:rsidRDefault="003F79C0" w:rsidP="003F79C0">
      <w:pPr>
        <w:ind w:firstLineChars="0" w:firstLine="0"/>
      </w:pPr>
    </w:p>
    <w:p w14:paraId="4B006E86" w14:textId="77777777" w:rsidR="003F79C0" w:rsidRDefault="003F79C0" w:rsidP="003F79C0">
      <w:pPr>
        <w:ind w:firstLineChars="0" w:firstLine="0"/>
      </w:pPr>
      <w:r>
        <w:rPr>
          <w:rFonts w:hint="eastAsia"/>
        </w:rPr>
        <w:t>——</w:t>
      </w:r>
      <w:r>
        <w:rPr>
          <w:rFonts w:hint="eastAsia"/>
        </w:rPr>
        <w:t>2001-2005</w:t>
      </w:r>
      <w:r>
        <w:rPr>
          <w:rFonts w:hint="eastAsia"/>
        </w:rPr>
        <w:t>的熊市反思</w:t>
      </w:r>
    </w:p>
    <w:p w14:paraId="6A9CE50A" w14:textId="77777777" w:rsidR="003F79C0" w:rsidRDefault="003F79C0" w:rsidP="003F79C0">
      <w:pPr>
        <w:ind w:firstLineChars="0" w:firstLine="0"/>
      </w:pPr>
    </w:p>
    <w:p w14:paraId="200BB316" w14:textId="77777777" w:rsidR="003F79C0" w:rsidRDefault="003F79C0" w:rsidP="003F79C0">
      <w:pPr>
        <w:ind w:firstLineChars="0" w:firstLine="0"/>
      </w:pPr>
      <w:r>
        <w:rPr>
          <w:rFonts w:hint="eastAsia"/>
        </w:rPr>
        <w:t>2003</w:t>
      </w:r>
      <w:r>
        <w:rPr>
          <w:rFonts w:hint="eastAsia"/>
        </w:rPr>
        <w:t>年在中国经济明显的强劲增长中，股市也开始慢慢复苏。对此，我曾表达过一种观点：新牛市可能在</w:t>
      </w:r>
      <w:r>
        <w:rPr>
          <w:rFonts w:hint="eastAsia"/>
        </w:rPr>
        <w:t>2003</w:t>
      </w:r>
      <w:r>
        <w:rPr>
          <w:rFonts w:hint="eastAsia"/>
        </w:rPr>
        <w:t>年年初就已经开始了（</w:t>
      </w:r>
      <w:r>
        <w:rPr>
          <w:rFonts w:hint="eastAsia"/>
        </w:rPr>
        <w:t>03</w:t>
      </w:r>
      <w:r>
        <w:rPr>
          <w:rFonts w:hint="eastAsia"/>
        </w:rPr>
        <w:t>年年初写了篇《瑞雪兆丰年》小文）。理由就是中国上市公司的</w:t>
      </w:r>
      <w:r>
        <w:rPr>
          <w:rFonts w:hint="eastAsia"/>
        </w:rPr>
        <w:t>ROE</w:t>
      </w:r>
      <w:r>
        <w:rPr>
          <w:rFonts w:hint="eastAsia"/>
        </w:rPr>
        <w:t>可能已经见底，而利率在可见到的未来也不会再明显上升，新牛市的推动力已经很清楚：汽车房地产业的繁荣并由此推动经济的全面复苏。</w:t>
      </w:r>
    </w:p>
    <w:p w14:paraId="7BE20F88" w14:textId="77777777" w:rsidR="003F79C0" w:rsidRDefault="003F79C0" w:rsidP="003F79C0">
      <w:pPr>
        <w:ind w:firstLineChars="0" w:firstLine="0"/>
      </w:pPr>
    </w:p>
    <w:p w14:paraId="2A7ACB9E" w14:textId="77777777" w:rsidR="003F79C0" w:rsidRDefault="003F79C0" w:rsidP="003F79C0">
      <w:pPr>
        <w:ind w:firstLineChars="0" w:firstLine="0"/>
      </w:pPr>
      <w:r>
        <w:rPr>
          <w:rFonts w:hint="eastAsia"/>
        </w:rPr>
        <w:t>但是，在</w:t>
      </w:r>
      <w:r>
        <w:rPr>
          <w:rFonts w:hint="eastAsia"/>
        </w:rPr>
        <w:t>2004</w:t>
      </w:r>
      <w:r>
        <w:rPr>
          <w:rFonts w:hint="eastAsia"/>
        </w:rPr>
        <w:t>年年初，我又反思了上述判断，这轮经济复苏基本上是以周期性行业的投资拉动的，它们很容易也很快会达到景气高峰，随后会怎么样？按我当时的理解，资本收益率围绕资本成本波动的规律必然会使股市重新走熊，而且将是很惨烈的走熊，于是在</w:t>
      </w:r>
      <w:r>
        <w:rPr>
          <w:rFonts w:hint="eastAsia"/>
        </w:rPr>
        <w:t>2004</w:t>
      </w:r>
      <w:r>
        <w:rPr>
          <w:rFonts w:hint="eastAsia"/>
        </w:rPr>
        <w:t>年年初写篇《</w:t>
      </w:r>
      <w:r>
        <w:rPr>
          <w:rFonts w:hint="eastAsia"/>
        </w:rPr>
        <w:t>2004</w:t>
      </w:r>
      <w:r>
        <w:rPr>
          <w:rFonts w:hint="eastAsia"/>
        </w:rPr>
        <w:t>：风险防范仍是第一要务》），说由当时</w:t>
      </w:r>
      <w:r>
        <w:rPr>
          <w:rFonts w:hint="eastAsia"/>
        </w:rPr>
        <w:t>1307</w:t>
      </w:r>
      <w:r>
        <w:rPr>
          <w:rFonts w:hint="eastAsia"/>
        </w:rPr>
        <w:t>点起来的行情既不是所谓“大</w:t>
      </w:r>
      <w:r>
        <w:rPr>
          <w:rFonts w:hint="eastAsia"/>
        </w:rPr>
        <w:t>B</w:t>
      </w:r>
      <w:r>
        <w:rPr>
          <w:rFonts w:hint="eastAsia"/>
        </w:rPr>
        <w:t>浪反弹”，更不是所谓的“新牛市”，而只是两年多中继整理的“尾段行情”，应警惕“指数未来不但会破</w:t>
      </w:r>
      <w:r>
        <w:rPr>
          <w:rFonts w:hint="eastAsia"/>
        </w:rPr>
        <w:t>1300</w:t>
      </w:r>
      <w:r>
        <w:rPr>
          <w:rFonts w:hint="eastAsia"/>
        </w:rPr>
        <w:t>点，且一破即不回头地向下”。</w:t>
      </w:r>
    </w:p>
    <w:p w14:paraId="43E245F0" w14:textId="77777777" w:rsidR="003F79C0" w:rsidRDefault="003F79C0" w:rsidP="003F79C0">
      <w:pPr>
        <w:ind w:firstLineChars="0" w:firstLine="0"/>
      </w:pPr>
    </w:p>
    <w:p w14:paraId="5AA1E459" w14:textId="77777777" w:rsidR="003F79C0" w:rsidRDefault="003F79C0" w:rsidP="003F79C0">
      <w:pPr>
        <w:ind w:firstLineChars="0" w:firstLine="0"/>
      </w:pPr>
      <w:r>
        <w:rPr>
          <w:rFonts w:hint="eastAsia"/>
        </w:rPr>
        <w:t>很幸运，指数在</w:t>
      </w:r>
      <w:r>
        <w:rPr>
          <w:rFonts w:hint="eastAsia"/>
        </w:rPr>
        <w:t>2004</w:t>
      </w:r>
      <w:r>
        <w:rPr>
          <w:rFonts w:hint="eastAsia"/>
        </w:rPr>
        <w:t>年的确是这么走了，</w:t>
      </w:r>
      <w:r>
        <w:rPr>
          <w:rFonts w:hint="eastAsia"/>
        </w:rPr>
        <w:t>1783</w:t>
      </w:r>
      <w:r>
        <w:rPr>
          <w:rFonts w:hint="eastAsia"/>
        </w:rPr>
        <w:t>点下来后直破</w:t>
      </w:r>
      <w:r>
        <w:rPr>
          <w:rFonts w:hint="eastAsia"/>
        </w:rPr>
        <w:t>1300</w:t>
      </w:r>
      <w:r>
        <w:rPr>
          <w:rFonts w:hint="eastAsia"/>
        </w:rPr>
        <w:t>，直到</w:t>
      </w:r>
      <w:r>
        <w:rPr>
          <w:rFonts w:hint="eastAsia"/>
        </w:rPr>
        <w:t>2005</w:t>
      </w:r>
      <w:r>
        <w:rPr>
          <w:rFonts w:hint="eastAsia"/>
        </w:rPr>
        <w:t>年的</w:t>
      </w:r>
      <w:r>
        <w:rPr>
          <w:rFonts w:hint="eastAsia"/>
        </w:rPr>
        <w:t>998</w:t>
      </w:r>
      <w:r>
        <w:rPr>
          <w:rFonts w:hint="eastAsia"/>
        </w:rPr>
        <w:t>。而</w:t>
      </w:r>
      <w:r>
        <w:rPr>
          <w:rFonts w:hint="eastAsia"/>
        </w:rPr>
        <w:t>2005</w:t>
      </w:r>
      <w:r>
        <w:rPr>
          <w:rFonts w:hint="eastAsia"/>
        </w:rPr>
        <w:t>年的</w:t>
      </w:r>
      <w:r>
        <w:rPr>
          <w:rFonts w:hint="eastAsia"/>
        </w:rPr>
        <w:t>ROE</w:t>
      </w:r>
      <w:r>
        <w:rPr>
          <w:rFonts w:hint="eastAsia"/>
        </w:rPr>
        <w:t>在宏观调控下也的确在增长了两年后开始下降。但是我也发现，象茅台、苏宁、张裕、盐湖钾、白药、中兴、上机场等一批批股票，根本不随大盘的下跌，不断地上涨，颇有点</w:t>
      </w:r>
      <w:r>
        <w:rPr>
          <w:rFonts w:hint="eastAsia"/>
        </w:rPr>
        <w:t>95</w:t>
      </w:r>
      <w:r>
        <w:rPr>
          <w:rFonts w:hint="eastAsia"/>
        </w:rPr>
        <w:t>年时苏常柴、川老窖等熊市牛股的劲。这使我意识到，这是否是熊市的中末段呢？但是，如果是熊市的中末段，那么未来新牛市的推动力又是什么？还会是那些周期性行业的重新繁荣吗？为什么这么短时期内这些周期性行业在一片“产能过剩”的预期中又快</w:t>
      </w:r>
      <w:r>
        <w:rPr>
          <w:rFonts w:hint="eastAsia"/>
        </w:rPr>
        <w:lastRenderedPageBreak/>
        <w:t>速地复苏？</w:t>
      </w:r>
    </w:p>
    <w:p w14:paraId="0FC21435" w14:textId="77777777" w:rsidR="003F79C0" w:rsidRDefault="003F79C0" w:rsidP="003F79C0">
      <w:pPr>
        <w:ind w:firstLineChars="0" w:firstLine="0"/>
      </w:pPr>
    </w:p>
    <w:p w14:paraId="238E01FC" w14:textId="77777777" w:rsidR="003F79C0" w:rsidRDefault="003F79C0" w:rsidP="003F79C0">
      <w:pPr>
        <w:ind w:firstLineChars="0" w:firstLine="0"/>
      </w:pPr>
      <w:r>
        <w:rPr>
          <w:rFonts w:hint="eastAsia"/>
        </w:rPr>
        <w:t>这些顾虑，使我在</w:t>
      </w:r>
      <w:r>
        <w:rPr>
          <w:rFonts w:hint="eastAsia"/>
        </w:rPr>
        <w:t>2005</w:t>
      </w:r>
      <w:r>
        <w:rPr>
          <w:rFonts w:hint="eastAsia"/>
        </w:rPr>
        <w:t>年的投资上缩手缩脚，陷入不知所措之中，“做波段”成了我的主要策略。</w:t>
      </w:r>
    </w:p>
    <w:p w14:paraId="19EED406" w14:textId="77777777" w:rsidR="003F79C0" w:rsidRDefault="003F79C0" w:rsidP="003F79C0">
      <w:pPr>
        <w:ind w:firstLineChars="0" w:firstLine="0"/>
      </w:pPr>
    </w:p>
    <w:p w14:paraId="7A48BBD9" w14:textId="77777777" w:rsidR="003F79C0" w:rsidRDefault="003F79C0" w:rsidP="003F79C0">
      <w:pPr>
        <w:ind w:firstLineChars="0" w:firstLine="0"/>
      </w:pPr>
      <w:r>
        <w:rPr>
          <w:rFonts w:hint="eastAsia"/>
        </w:rPr>
        <w:t>而</w:t>
      </w:r>
      <w:r>
        <w:rPr>
          <w:rFonts w:hint="eastAsia"/>
        </w:rPr>
        <w:t>06-07</w:t>
      </w:r>
      <w:r>
        <w:rPr>
          <w:rFonts w:hint="eastAsia"/>
        </w:rPr>
        <w:t>年开始的大牛市，则使我对于资本、资本收益率的认识有深一步的理解，公司的价值究竟是什么，投资又意味着什么。熊市教育人，牛市也同样教育人。这对于认识现在的市场、现在的投资都是启迪的财富。</w:t>
      </w:r>
    </w:p>
    <w:p w14:paraId="535B7395" w14:textId="77777777" w:rsidR="003F79C0" w:rsidRDefault="003F79C0" w:rsidP="003F79C0">
      <w:pPr>
        <w:ind w:firstLineChars="0" w:firstLine="0"/>
      </w:pPr>
    </w:p>
    <w:p w14:paraId="766E0FCA" w14:textId="77777777" w:rsidR="003F79C0" w:rsidRDefault="003F79C0" w:rsidP="003F79C0">
      <w:pPr>
        <w:ind w:firstLineChars="0" w:firstLine="0"/>
      </w:pPr>
      <w:r>
        <w:rPr>
          <w:rFonts w:hint="eastAsia"/>
        </w:rPr>
        <w:t>——熊市期间“顶底”的经历</w:t>
      </w:r>
    </w:p>
    <w:p w14:paraId="7760B177" w14:textId="77777777" w:rsidR="003F79C0" w:rsidRDefault="003F79C0" w:rsidP="003F79C0">
      <w:pPr>
        <w:ind w:firstLineChars="0" w:firstLine="0"/>
      </w:pPr>
    </w:p>
    <w:p w14:paraId="53851073" w14:textId="77777777" w:rsidR="003F79C0" w:rsidRDefault="003F79C0" w:rsidP="003F79C0">
      <w:pPr>
        <w:ind w:firstLineChars="0" w:firstLine="0"/>
      </w:pPr>
      <w:r>
        <w:rPr>
          <w:rFonts w:hint="eastAsia"/>
        </w:rPr>
        <w:t>在我</w:t>
      </w:r>
      <w:r>
        <w:rPr>
          <w:rFonts w:hint="eastAsia"/>
        </w:rPr>
        <w:t>1994</w:t>
      </w:r>
      <w:r>
        <w:rPr>
          <w:rFonts w:hint="eastAsia"/>
        </w:rPr>
        <w:t>年年初刚入市就遇到大熊市，回顾起来让我感到幸运，正因为受到伤害才让我真正的去感受和思考投资的问题，走到投资这条路上。“</w:t>
      </w:r>
      <w:r>
        <w:rPr>
          <w:rFonts w:hint="eastAsia"/>
        </w:rPr>
        <w:t>333</w:t>
      </w:r>
      <w:r>
        <w:rPr>
          <w:rFonts w:hint="eastAsia"/>
        </w:rPr>
        <w:t>”行情为什么会在那么绝望的情况下拔地而起？</w:t>
      </w:r>
      <w:r>
        <w:rPr>
          <w:rFonts w:hint="eastAsia"/>
        </w:rPr>
        <w:t>1996</w:t>
      </w:r>
      <w:r>
        <w:rPr>
          <w:rFonts w:hint="eastAsia"/>
        </w:rPr>
        <w:t>年年初又为什么会爆发新牛市？</w:t>
      </w:r>
      <w:r>
        <w:rPr>
          <w:rFonts w:hint="eastAsia"/>
        </w:rPr>
        <w:t>1997</w:t>
      </w:r>
      <w:r>
        <w:rPr>
          <w:rFonts w:hint="eastAsia"/>
        </w:rPr>
        <w:t>年</w:t>
      </w:r>
      <w:r>
        <w:rPr>
          <w:rFonts w:hint="eastAsia"/>
        </w:rPr>
        <w:t>5</w:t>
      </w:r>
      <w:r>
        <w:rPr>
          <w:rFonts w:hint="eastAsia"/>
        </w:rPr>
        <w:t>月为什么会嘎然见顶？为什么当初业务相同且齐名的金田、万科命运后来完全不同？……一系列的经历让我对投资有了不断深入的认识。</w:t>
      </w:r>
    </w:p>
    <w:p w14:paraId="32D4ED1C" w14:textId="77777777" w:rsidR="003F79C0" w:rsidRDefault="003F79C0" w:rsidP="003F79C0">
      <w:pPr>
        <w:ind w:firstLineChars="0" w:firstLine="0"/>
      </w:pPr>
    </w:p>
    <w:p w14:paraId="2D992324" w14:textId="77777777" w:rsidR="003F79C0" w:rsidRDefault="003F79C0" w:rsidP="003F79C0">
      <w:pPr>
        <w:ind w:firstLineChars="0" w:firstLine="0"/>
      </w:pPr>
      <w:r>
        <w:rPr>
          <w:rFonts w:hint="eastAsia"/>
        </w:rPr>
        <w:t>96</w:t>
      </w:r>
      <w:r>
        <w:rPr>
          <w:rFonts w:hint="eastAsia"/>
        </w:rPr>
        <w:t>年之前的见底见顶我只目睹了一些股评人“技术分析”的结果，对错不说，但那种似乎与股市本身的基本面意义完全无联系的“技术分析方法”给我留下了神奇和神秘的印象。但是，真正给我启发的“见顶见底”现象则是</w:t>
      </w:r>
      <w:r>
        <w:rPr>
          <w:rFonts w:hint="eastAsia"/>
        </w:rPr>
        <w:t>1996</w:t>
      </w:r>
      <w:r>
        <w:rPr>
          <w:rFonts w:hint="eastAsia"/>
        </w:rPr>
        <w:t>年年末“人民日报”社论导致的股市连续跌停（上面说过）。就先说说</w:t>
      </w:r>
      <w:r>
        <w:rPr>
          <w:rFonts w:hint="eastAsia"/>
        </w:rPr>
        <w:t>1997</w:t>
      </w:r>
      <w:r>
        <w:rPr>
          <w:rFonts w:hint="eastAsia"/>
        </w:rPr>
        <w:t>年股市的见顶吧！</w:t>
      </w:r>
    </w:p>
    <w:p w14:paraId="66E5D8FE" w14:textId="77777777" w:rsidR="003F79C0" w:rsidRDefault="003F79C0" w:rsidP="003F79C0">
      <w:pPr>
        <w:ind w:firstLineChars="0" w:firstLine="0"/>
      </w:pPr>
    </w:p>
    <w:p w14:paraId="1AC27BF7" w14:textId="77777777" w:rsidR="003F79C0" w:rsidRDefault="003F79C0" w:rsidP="003F79C0">
      <w:pPr>
        <w:ind w:firstLineChars="0" w:firstLine="0"/>
      </w:pPr>
      <w:r>
        <w:rPr>
          <w:rFonts w:hint="eastAsia"/>
        </w:rPr>
        <w:t>1997</w:t>
      </w:r>
      <w:r>
        <w:rPr>
          <w:rFonts w:hint="eastAsia"/>
        </w:rPr>
        <w:t>年</w:t>
      </w:r>
      <w:r>
        <w:rPr>
          <w:rFonts w:hint="eastAsia"/>
        </w:rPr>
        <w:t>5</w:t>
      </w:r>
      <w:r>
        <w:rPr>
          <w:rFonts w:hint="eastAsia"/>
        </w:rPr>
        <w:t>月的见顶</w:t>
      </w:r>
    </w:p>
    <w:p w14:paraId="321A7797" w14:textId="77777777" w:rsidR="003F79C0" w:rsidRDefault="003F79C0" w:rsidP="003F79C0">
      <w:pPr>
        <w:ind w:firstLineChars="0" w:firstLine="0"/>
      </w:pPr>
    </w:p>
    <w:p w14:paraId="3C6AB2EC" w14:textId="77777777" w:rsidR="003F79C0" w:rsidRDefault="003F79C0" w:rsidP="003F79C0">
      <w:pPr>
        <w:ind w:firstLineChars="0" w:firstLine="0"/>
      </w:pPr>
      <w:r>
        <w:rPr>
          <w:rFonts w:hint="eastAsia"/>
        </w:rPr>
        <w:t>1997</w:t>
      </w:r>
      <w:r>
        <w:rPr>
          <w:rFonts w:hint="eastAsia"/>
        </w:rPr>
        <w:t>年</w:t>
      </w:r>
      <w:r>
        <w:rPr>
          <w:rFonts w:hint="eastAsia"/>
        </w:rPr>
        <w:t>4</w:t>
      </w:r>
      <w:r>
        <w:rPr>
          <w:rFonts w:hint="eastAsia"/>
        </w:rPr>
        <w:t>月末，我的一位在银行工作的朋友告诉我，国债发不出去了，因为股市太火爆，居民包括各机构没人去认购国债，都去买股票了。他说有些担心，我听后也有点冷水洗脊梁骨。</w:t>
      </w:r>
      <w:r>
        <w:rPr>
          <w:rFonts w:hint="eastAsia"/>
        </w:rPr>
        <w:t>1996</w:t>
      </w:r>
      <w:r>
        <w:rPr>
          <w:rFonts w:hint="eastAsia"/>
        </w:rPr>
        <w:t>年末为什么会出“人民日报社论”打压股市？尽管有</w:t>
      </w:r>
      <w:r>
        <w:rPr>
          <w:rFonts w:hint="eastAsia"/>
        </w:rPr>
        <w:t>100</w:t>
      </w:r>
      <w:r>
        <w:rPr>
          <w:rFonts w:hint="eastAsia"/>
        </w:rPr>
        <w:t>个理由股市上涨挡不住，但我仔细考虑后对他说，可能会要出问题</w:t>
      </w:r>
      <w:r>
        <w:rPr>
          <w:rFonts w:hint="eastAsia"/>
        </w:rPr>
        <w:lastRenderedPageBreak/>
        <w:t>了。果然，</w:t>
      </w:r>
      <w:r>
        <w:rPr>
          <w:rFonts w:hint="eastAsia"/>
        </w:rPr>
        <w:t>5</w:t>
      </w:r>
      <w:r>
        <w:rPr>
          <w:rFonts w:hint="eastAsia"/>
        </w:rPr>
        <w:t>月份一到，政府的比几个月前更具实质意义的“三大利空政策”出台了：提印花税、增加新股额度、国有企业不得炒股票。轰轰烈烈的牛市行情嘎然见顶！</w:t>
      </w:r>
    </w:p>
    <w:p w14:paraId="645EE41E" w14:textId="77777777" w:rsidR="003F79C0" w:rsidRDefault="003F79C0" w:rsidP="003F79C0">
      <w:pPr>
        <w:ind w:firstLineChars="0" w:firstLine="0"/>
      </w:pPr>
    </w:p>
    <w:p w14:paraId="276251AE" w14:textId="77777777" w:rsidR="003F79C0" w:rsidRDefault="003F79C0" w:rsidP="003F79C0">
      <w:pPr>
        <w:ind w:firstLineChars="0" w:firstLine="0"/>
      </w:pPr>
      <w:r>
        <w:rPr>
          <w:rFonts w:hint="eastAsia"/>
        </w:rPr>
        <w:t>我慢慢理解了。我觉得我如果是政府，我也会发利空把股市给干下去的。国债是干什么的？养军队、养政府的！你股市的这种涨法已经威胁到政府的根本利益了，你已经出格了！——市场已经到了其中一方不能忍受的程度了，政策，就是这样被“逼”出来了！</w:t>
      </w:r>
    </w:p>
    <w:p w14:paraId="01E44094" w14:textId="77777777" w:rsidR="003F79C0" w:rsidRDefault="003F79C0" w:rsidP="003F79C0">
      <w:pPr>
        <w:ind w:firstLineChars="0" w:firstLine="0"/>
      </w:pPr>
    </w:p>
    <w:p w14:paraId="2C8E225E" w14:textId="77777777" w:rsidR="003F79C0" w:rsidRDefault="003F79C0" w:rsidP="003F79C0">
      <w:pPr>
        <w:ind w:firstLineChars="0" w:firstLine="0"/>
      </w:pPr>
      <w:r>
        <w:rPr>
          <w:rFonts w:hint="eastAsia"/>
        </w:rPr>
        <w:t>政策是市场的一部分——从此，我对之的认识深入了一步。</w:t>
      </w:r>
    </w:p>
    <w:p w14:paraId="63C93742" w14:textId="77777777" w:rsidR="003F79C0" w:rsidRDefault="003F79C0" w:rsidP="003F79C0">
      <w:pPr>
        <w:ind w:firstLineChars="0" w:firstLine="0"/>
      </w:pPr>
    </w:p>
    <w:p w14:paraId="3959B7EB" w14:textId="77777777" w:rsidR="003F79C0" w:rsidRDefault="003F79C0" w:rsidP="003F79C0">
      <w:pPr>
        <w:ind w:firstLineChars="0" w:firstLine="0"/>
      </w:pPr>
      <w:r>
        <w:rPr>
          <w:rFonts w:hint="eastAsia"/>
        </w:rPr>
        <w:t>1999</w:t>
      </w:r>
      <w:r>
        <w:rPr>
          <w:rFonts w:hint="eastAsia"/>
        </w:rPr>
        <w:t>年</w:t>
      </w:r>
      <w:r>
        <w:rPr>
          <w:rFonts w:hint="eastAsia"/>
        </w:rPr>
        <w:t>5</w:t>
      </w:r>
      <w:r>
        <w:rPr>
          <w:rFonts w:hint="eastAsia"/>
        </w:rPr>
        <w:t>月的“见底”</w:t>
      </w:r>
    </w:p>
    <w:p w14:paraId="41F17D26" w14:textId="77777777" w:rsidR="003F79C0" w:rsidRDefault="003F79C0" w:rsidP="003F79C0">
      <w:pPr>
        <w:ind w:firstLineChars="0" w:firstLine="0"/>
      </w:pPr>
    </w:p>
    <w:p w14:paraId="685AFF48" w14:textId="77777777" w:rsidR="003F79C0" w:rsidRDefault="003F79C0" w:rsidP="003F79C0">
      <w:pPr>
        <w:ind w:firstLineChars="0" w:firstLine="0"/>
      </w:pPr>
      <w:r>
        <w:rPr>
          <w:rFonts w:hint="eastAsia"/>
        </w:rPr>
        <w:t>1998</w:t>
      </w:r>
      <w:r>
        <w:rPr>
          <w:rFonts w:hint="eastAsia"/>
        </w:rPr>
        <w:t>年东南亚金融危机愈演愈烈。中国尽管有之一定的隔离，但是人心惶惶，当时我并不懂任何经济层面的事（现在也不怎么懂），根本不知道会对中国产生什么影响。但是我当时所跟踪的几家公司业绩却是在出乎意料的下滑。各种新闻媒体里开始谈“通货紧缩”这个当时的经济学中尚没有的新名词，与此同时国外流行“中国崩溃论”（下个金融危机要降临到中国）。但中央媒体并不承认，国务院某中心说中国的问题是有效需求不足而不是通货紧缩，东南亚金融危机对中国影响很小。直到</w:t>
      </w:r>
      <w:r>
        <w:rPr>
          <w:rFonts w:hint="eastAsia"/>
        </w:rPr>
        <w:t>1999</w:t>
      </w:r>
      <w:r>
        <w:rPr>
          <w:rFonts w:hint="eastAsia"/>
        </w:rPr>
        <w:t>年</w:t>
      </w:r>
      <w:r>
        <w:rPr>
          <w:rFonts w:hint="eastAsia"/>
        </w:rPr>
        <w:t>3</w:t>
      </w:r>
      <w:r>
        <w:rPr>
          <w:rFonts w:hint="eastAsia"/>
        </w:rPr>
        <w:t>月，朱总理在视察内蒙时首次承认中国已经陷入“通货紧缩”。结果，媒体</w:t>
      </w:r>
      <w:r>
        <w:rPr>
          <w:rFonts w:hint="eastAsia"/>
        </w:rPr>
        <w:t>180</w:t>
      </w:r>
      <w:r>
        <w:rPr>
          <w:rFonts w:hint="eastAsia"/>
        </w:rPr>
        <w:t>度的大转弯，统统都在谈“通缩”及其危害、如何避免通缩等等。国家当时的政策就是“积极的财政政策”——发国债大搞基本建设和宽松的货币政策——连续减息，仅</w:t>
      </w:r>
      <w:r>
        <w:rPr>
          <w:rFonts w:hint="eastAsia"/>
        </w:rPr>
        <w:t>98</w:t>
      </w:r>
      <w:r>
        <w:rPr>
          <w:rFonts w:hint="eastAsia"/>
        </w:rPr>
        <w:t>年就减了</w:t>
      </w:r>
      <w:r>
        <w:rPr>
          <w:rFonts w:hint="eastAsia"/>
        </w:rPr>
        <w:t>3</w:t>
      </w:r>
      <w:r>
        <w:rPr>
          <w:rFonts w:hint="eastAsia"/>
        </w:rPr>
        <w:t>次息。这样的经济背景下，我注意到悲观的情绪才一步步深入到我这样层次的投资人心中。而</w:t>
      </w:r>
      <w:r>
        <w:rPr>
          <w:rFonts w:hint="eastAsia"/>
        </w:rPr>
        <w:t>A</w:t>
      </w:r>
      <w:r>
        <w:rPr>
          <w:rFonts w:hint="eastAsia"/>
        </w:rPr>
        <w:t>股此时已经调整快</w:t>
      </w:r>
      <w:r>
        <w:rPr>
          <w:rFonts w:hint="eastAsia"/>
        </w:rPr>
        <w:t>2</w:t>
      </w:r>
      <w:r>
        <w:rPr>
          <w:rFonts w:hint="eastAsia"/>
        </w:rPr>
        <w:t>年了，</w:t>
      </w:r>
      <w:r>
        <w:rPr>
          <w:rFonts w:hint="eastAsia"/>
        </w:rPr>
        <w:t>B</w:t>
      </w:r>
      <w:r>
        <w:rPr>
          <w:rFonts w:hint="eastAsia"/>
        </w:rPr>
        <w:t>股则创了历史新低，也成为完全的“死市”（好几个交易日竟无一笔成交！）。</w:t>
      </w:r>
    </w:p>
    <w:p w14:paraId="06005D41" w14:textId="77777777" w:rsidR="003F79C0" w:rsidRDefault="003F79C0" w:rsidP="003F79C0">
      <w:pPr>
        <w:ind w:firstLineChars="0" w:firstLine="0"/>
      </w:pPr>
    </w:p>
    <w:p w14:paraId="57062FE6" w14:textId="77777777" w:rsidR="003F79C0" w:rsidRDefault="003F79C0" w:rsidP="003F79C0">
      <w:pPr>
        <w:ind w:firstLineChars="0" w:firstLine="0"/>
      </w:pPr>
      <w:r>
        <w:rPr>
          <w:rFonts w:hint="eastAsia"/>
        </w:rPr>
        <w:t>但是，我此时作为完全不懂经济的投资人却不知怎么头脑出奇地清醒。我当时对一位刚认识不久的大机构朋友说：政府现在鼓励做多，虽然有力的政策还未</w:t>
      </w:r>
      <w:r>
        <w:rPr>
          <w:rFonts w:hint="eastAsia"/>
        </w:rPr>
        <w:lastRenderedPageBreak/>
        <w:t>出，但是种种迹象表明，各种悲观的情绪已经甚嚣尘上，我不懂经济但我觉着中国既然能闭关锁国几十年都不倒却要现在倒下？股市应该很快见底。底是什么？就是最可怕的前景让人人都知道的时候！政策一定会出手的！你们现在发基金，真是最好的时机！</w:t>
      </w:r>
    </w:p>
    <w:p w14:paraId="2368679E" w14:textId="77777777" w:rsidR="003F79C0" w:rsidRDefault="003F79C0" w:rsidP="003F79C0">
      <w:pPr>
        <w:ind w:firstLineChars="0" w:firstLine="0"/>
      </w:pPr>
    </w:p>
    <w:p w14:paraId="775BE2CD" w14:textId="77777777" w:rsidR="003F79C0" w:rsidRDefault="003F79C0" w:rsidP="003F79C0">
      <w:pPr>
        <w:ind w:firstLineChars="0" w:firstLine="0"/>
      </w:pPr>
      <w:r>
        <w:rPr>
          <w:rFonts w:hint="eastAsia"/>
        </w:rPr>
        <w:t>“</w:t>
      </w:r>
      <w:r>
        <w:rPr>
          <w:rFonts w:hint="eastAsia"/>
        </w:rPr>
        <w:t>519</w:t>
      </w:r>
      <w:r>
        <w:rPr>
          <w:rFonts w:hint="eastAsia"/>
        </w:rPr>
        <w:t>”行情在一个多星期后正式爆发！行情起来后，“人民日报”又发了“恢复性上涨”的社论（《坚定信心规范发展》），对做多摇旗纳喊，象定性政治事件一样对股市上涨给予赞扬！两年，仅仅两年，人民日报对于股市的态度就这样发生</w:t>
      </w:r>
      <w:r>
        <w:rPr>
          <w:rFonts w:hint="eastAsia"/>
        </w:rPr>
        <w:t>180</w:t>
      </w:r>
      <w:r>
        <w:rPr>
          <w:rFonts w:hint="eastAsia"/>
        </w:rPr>
        <w:t>度的大转弯！而且是同一个最高领导人（朱）审阅后签发的！。</w:t>
      </w:r>
    </w:p>
    <w:p w14:paraId="1B18BA7A" w14:textId="77777777" w:rsidR="003F79C0" w:rsidRDefault="003F79C0" w:rsidP="003F79C0">
      <w:pPr>
        <w:ind w:firstLineChars="0" w:firstLine="0"/>
      </w:pPr>
    </w:p>
    <w:p w14:paraId="1EB6924B" w14:textId="77777777" w:rsidR="003F79C0" w:rsidRDefault="003F79C0" w:rsidP="003F79C0">
      <w:pPr>
        <w:ind w:firstLineChars="0" w:firstLine="0"/>
      </w:pPr>
      <w:r>
        <w:rPr>
          <w:rFonts w:hint="eastAsia"/>
        </w:rPr>
        <w:t>政策是什么，又让我领略到了。政策是市场逼出来的！当时经济政策和国家领导人要启动国内市场，要搞住房、医疗、教育的市场化改革，但股市已经跌了两年，大量个人和机构们亏损累累，谁敢放心去消费？尤其是下个金融危机要到中国（当时中国的银行技术上已经破产，这种观念使中国经济崩溃论深入人心）的论调，怎么才能让老百姓接受关系到他们最基本生活的大消费政策改革方案？怎么用直接融资来启动经济，给长期主要靠国内贷款支持经济的银行松松傍？不把股市搞活能行吗？！“</w:t>
      </w:r>
      <w:r>
        <w:rPr>
          <w:rFonts w:hint="eastAsia"/>
        </w:rPr>
        <w:t>519</w:t>
      </w:r>
      <w:r>
        <w:rPr>
          <w:rFonts w:hint="eastAsia"/>
        </w:rPr>
        <w:t>”行情起来后，我更加意识到这轮行情的深层政策意义。</w:t>
      </w:r>
    </w:p>
    <w:p w14:paraId="5D171505" w14:textId="77777777" w:rsidR="003F79C0" w:rsidRDefault="003F79C0" w:rsidP="003F79C0">
      <w:pPr>
        <w:ind w:firstLineChars="0" w:firstLine="0"/>
      </w:pPr>
    </w:p>
    <w:p w14:paraId="598E4F7C" w14:textId="77777777" w:rsidR="003F79C0" w:rsidRDefault="003F79C0" w:rsidP="003F79C0">
      <w:pPr>
        <w:ind w:firstLineChars="0" w:firstLine="0"/>
      </w:pPr>
      <w:r>
        <w:rPr>
          <w:rFonts w:hint="eastAsia"/>
        </w:rPr>
        <w:t>这是我第一次真正“预测”和抄到股市大底的经典案例，不靠内幕消息，更不靠宏观经济的深奥分析，只凭最基本的常识判断。“</w:t>
      </w:r>
      <w:r>
        <w:rPr>
          <w:rFonts w:hint="eastAsia"/>
        </w:rPr>
        <w:t>519</w:t>
      </w:r>
      <w:r>
        <w:rPr>
          <w:rFonts w:hint="eastAsia"/>
        </w:rPr>
        <w:t>”行情，发生在通货紧缩甚嚣尘上的</w:t>
      </w:r>
      <w:r>
        <w:rPr>
          <w:rFonts w:hint="eastAsia"/>
        </w:rPr>
        <w:t>99</w:t>
      </w:r>
      <w:r>
        <w:rPr>
          <w:rFonts w:hint="eastAsia"/>
        </w:rPr>
        <w:t>年</w:t>
      </w:r>
      <w:r>
        <w:rPr>
          <w:rFonts w:hint="eastAsia"/>
        </w:rPr>
        <w:t>5</w:t>
      </w:r>
      <w:r>
        <w:rPr>
          <w:rFonts w:hint="eastAsia"/>
        </w:rPr>
        <w:t>月份，发生在大机构投资者认为“基本面完全不支持反转”的时候！——这次经历给了我在投资上独立思考真正的信心。还有，当时很多绩优股股票的股价是两年来从未有多的低，也吸引了我。这次经历和认识在我的记忆中永远抹不去</w:t>
      </w:r>
    </w:p>
    <w:p w14:paraId="438C2CC0" w14:textId="77777777" w:rsidR="003F79C0" w:rsidRDefault="003F79C0" w:rsidP="003F79C0">
      <w:pPr>
        <w:ind w:firstLineChars="0" w:firstLine="0"/>
      </w:pPr>
    </w:p>
    <w:p w14:paraId="739DA062" w14:textId="77777777" w:rsidR="003F79C0" w:rsidRDefault="003F79C0" w:rsidP="003F79C0">
      <w:pPr>
        <w:ind w:firstLineChars="0" w:firstLine="0"/>
      </w:pPr>
      <w:r>
        <w:rPr>
          <w:rFonts w:hint="eastAsia"/>
        </w:rPr>
        <w:t>2008</w:t>
      </w:r>
      <w:r>
        <w:rPr>
          <w:rFonts w:hint="eastAsia"/>
        </w:rPr>
        <w:t>年以来的熊市</w:t>
      </w:r>
    </w:p>
    <w:p w14:paraId="011EB941" w14:textId="77777777" w:rsidR="003F79C0" w:rsidRDefault="003F79C0" w:rsidP="003F79C0">
      <w:pPr>
        <w:ind w:firstLineChars="0" w:firstLine="0"/>
      </w:pPr>
    </w:p>
    <w:p w14:paraId="12B5AA96" w14:textId="77777777" w:rsidR="003F79C0" w:rsidRDefault="003F79C0" w:rsidP="003F79C0">
      <w:pPr>
        <w:ind w:firstLineChars="0" w:firstLine="0"/>
      </w:pPr>
      <w:r>
        <w:rPr>
          <w:rFonts w:hint="eastAsia"/>
        </w:rPr>
        <w:t>2008</w:t>
      </w:r>
      <w:r>
        <w:rPr>
          <w:rFonts w:hint="eastAsia"/>
        </w:rPr>
        <w:t>年的熊市，产生了历史上最大的年跌幅。其诱因先不说，看看当时出现的</w:t>
      </w:r>
      <w:r>
        <w:rPr>
          <w:rFonts w:hint="eastAsia"/>
        </w:rPr>
        <w:lastRenderedPageBreak/>
        <w:t>几个迹象：</w:t>
      </w:r>
    </w:p>
    <w:p w14:paraId="5E5E0A44" w14:textId="77777777" w:rsidR="003F79C0" w:rsidRDefault="003F79C0" w:rsidP="003F79C0">
      <w:pPr>
        <w:ind w:firstLineChars="0" w:firstLine="0"/>
      </w:pPr>
    </w:p>
    <w:p w14:paraId="58BCCCDF" w14:textId="77777777" w:rsidR="003F79C0" w:rsidRDefault="003F79C0" w:rsidP="003F79C0">
      <w:pPr>
        <w:ind w:firstLineChars="0" w:firstLine="0"/>
      </w:pPr>
      <w:r>
        <w:rPr>
          <w:rFonts w:hint="eastAsia"/>
        </w:rPr>
        <w:t>1</w:t>
      </w:r>
      <w:r>
        <w:rPr>
          <w:rFonts w:hint="eastAsia"/>
        </w:rPr>
        <w:t>。大量的“虚拟”公司产生了。市值超过其帐面值的</w:t>
      </w:r>
      <w:r>
        <w:rPr>
          <w:rFonts w:hint="eastAsia"/>
        </w:rPr>
        <w:t>10</w:t>
      </w:r>
      <w:r>
        <w:rPr>
          <w:rFonts w:hint="eastAsia"/>
        </w:rPr>
        <w:t>倍以上，我把它叫做“虚拟公司”。去年</w:t>
      </w:r>
      <w:r>
        <w:rPr>
          <w:rFonts w:hint="eastAsia"/>
        </w:rPr>
        <w:t>8</w:t>
      </w:r>
      <w:r>
        <w:rPr>
          <w:rFonts w:hint="eastAsia"/>
        </w:rPr>
        <w:t>月份，我发了一个贴《</w:t>
      </w:r>
      <w:r>
        <w:rPr>
          <w:rFonts w:hint="eastAsia"/>
        </w:rPr>
        <w:t>"</w:t>
      </w:r>
      <w:r>
        <w:rPr>
          <w:rFonts w:hint="eastAsia"/>
        </w:rPr>
        <w:t>虚拟</w:t>
      </w:r>
      <w:r>
        <w:rPr>
          <w:rFonts w:hint="eastAsia"/>
        </w:rPr>
        <w:t>"</w:t>
      </w:r>
      <w:r>
        <w:rPr>
          <w:rFonts w:hint="eastAsia"/>
        </w:rPr>
        <w:t>公司研究》，发现这些公司居然大部分来自典型的周期性行业：如地产、航运、金融、化工和材料，……。这个世界变了？最基本的道理都变了？还是我的认识落伍了？</w:t>
      </w:r>
    </w:p>
    <w:p w14:paraId="5E0C7A66" w14:textId="77777777" w:rsidR="003F79C0" w:rsidRDefault="003F79C0" w:rsidP="003F79C0">
      <w:pPr>
        <w:ind w:firstLineChars="0" w:firstLine="0"/>
      </w:pPr>
    </w:p>
    <w:p w14:paraId="1FC090C5" w14:textId="77777777" w:rsidR="003F79C0" w:rsidRDefault="003F79C0" w:rsidP="003F79C0">
      <w:pPr>
        <w:ind w:firstLineChars="0" w:firstLine="0"/>
      </w:pPr>
      <w:r>
        <w:rPr>
          <w:rFonts w:hint="eastAsia"/>
        </w:rPr>
        <w:t>2</w:t>
      </w:r>
      <w:r>
        <w:rPr>
          <w:rFonts w:hint="eastAsia"/>
        </w:rPr>
        <w:t>。业绩好得不可思议。读一些公司</w:t>
      </w:r>
      <w:r>
        <w:rPr>
          <w:rFonts w:hint="eastAsia"/>
        </w:rPr>
        <w:t>07</w:t>
      </w:r>
      <w:r>
        <w:rPr>
          <w:rFonts w:hint="eastAsia"/>
        </w:rPr>
        <w:t>年报表时一个典型的感觉时，各周期性行业的公司业绩群体性的出现极高的超额收益。可这些公司哪有哪怕一点意义的竞争优势呢？难道今后竞争没有了？</w:t>
      </w:r>
    </w:p>
    <w:p w14:paraId="397E96C1" w14:textId="77777777" w:rsidR="003F79C0" w:rsidRDefault="003F79C0" w:rsidP="003F79C0">
      <w:pPr>
        <w:ind w:firstLineChars="0" w:firstLine="0"/>
      </w:pPr>
    </w:p>
    <w:p w14:paraId="486A4500" w14:textId="77777777" w:rsidR="003F79C0" w:rsidRDefault="003F79C0" w:rsidP="003F79C0">
      <w:pPr>
        <w:ind w:firstLineChars="0" w:firstLine="0"/>
      </w:pPr>
      <w:r>
        <w:rPr>
          <w:rFonts w:hint="eastAsia"/>
        </w:rPr>
        <w:t>过度繁荣必然导致过度衰退。很多这些去年业绩红得发紫的股票今年短期内已经迅速跌去了</w:t>
      </w:r>
      <w:r>
        <w:rPr>
          <w:rFonts w:hint="eastAsia"/>
        </w:rPr>
        <w:t>80-90%</w:t>
      </w:r>
      <w:r>
        <w:rPr>
          <w:rFonts w:hint="eastAsia"/>
        </w:rPr>
        <w:t>。等待这些公司的可能将是越来越难看的业绩。价值究竟是业绩决定的还是由重置成本决定的——本来这是托宾的诺贝尔经济学奖的成果，但并未出现在我们的各机构投资者的脑子里。我曾问过一位基金公司的朋友为什么基金公司这样经济博士一大堆的机构里很少有拿托宾的</w:t>
      </w:r>
      <w:r>
        <w:rPr>
          <w:rFonts w:hint="eastAsia"/>
        </w:rPr>
        <w:t>q</w:t>
      </w:r>
      <w:r>
        <w:rPr>
          <w:rFonts w:hint="eastAsia"/>
        </w:rPr>
        <w:t>理论说事的？他说如按托宾的理论，那股票就不要涨了。</w:t>
      </w:r>
    </w:p>
    <w:p w14:paraId="2FE5F781" w14:textId="77777777" w:rsidR="003F79C0" w:rsidRDefault="003F79C0" w:rsidP="003F79C0">
      <w:pPr>
        <w:ind w:firstLineChars="0" w:firstLine="0"/>
      </w:pPr>
    </w:p>
    <w:p w14:paraId="2454D5EC" w14:textId="77777777" w:rsidR="003F79C0" w:rsidRDefault="003F79C0" w:rsidP="003F79C0">
      <w:pPr>
        <w:ind w:firstLineChars="0" w:firstLine="0"/>
      </w:pPr>
      <w:r>
        <w:rPr>
          <w:rFonts w:hint="eastAsia"/>
        </w:rPr>
        <w:t>但资本市场却不会顾及大家的喜好。这些股票倒下了。今后还会起来吗？资本市场并不是象钟摆一样的震荡游戏。有些公司股票一旦见顶，可能就是永远的顶。去年年末，我写了贴《历史之鉴——</w:t>
      </w:r>
      <w:r>
        <w:rPr>
          <w:rFonts w:hint="eastAsia"/>
        </w:rPr>
        <w:t>97</w:t>
      </w:r>
      <w:r>
        <w:rPr>
          <w:rFonts w:hint="eastAsia"/>
        </w:rPr>
        <w:t>年绩优股倒下的回忆》，担忧一些股票不但见顶，而且可能是永远的顶。为什么上一轮牛市的“最的红股”往往到下轮牛市仍然一蹶不振？其中蕴藏着什么资本后面的深层道理？</w:t>
      </w:r>
    </w:p>
    <w:p w14:paraId="659F9234" w14:textId="77777777" w:rsidR="003F79C0" w:rsidRDefault="003F79C0" w:rsidP="003F79C0">
      <w:pPr>
        <w:ind w:firstLineChars="0" w:firstLine="0"/>
      </w:pPr>
    </w:p>
    <w:p w14:paraId="35B8BC11" w14:textId="77777777" w:rsidR="003F79C0" w:rsidRDefault="003F79C0" w:rsidP="003F79C0">
      <w:pPr>
        <w:ind w:firstLineChars="0" w:firstLine="0"/>
      </w:pPr>
      <w:r>
        <w:rPr>
          <w:rFonts w:hint="eastAsia"/>
        </w:rPr>
        <w:t>在经济繁荣时期股票市场见顶的可怕，这次熊市算是初步让投资人领略了。但是，周期性行业的股票真的就统统没有价值了？其实，看看历史这并不难回答。决定股票今后能否再起来的，不是别的，正是公司是否具备内在的竞争优势以及在牛市泡沫时期是否过度繁荣过。周期性公司并非没有价值，只是其价值不稳定。熊市也并不可怕，可怕的是仍然是误把那些借“机遇”爆发而披着“高</w:t>
      </w:r>
      <w:r>
        <w:rPr>
          <w:rFonts w:hint="eastAsia"/>
        </w:rPr>
        <w:lastRenderedPageBreak/>
        <w:t>业绩”但毫无竞争优势内涵的公司当作“皇冠上的明珠”式的“最好的公司”而幻想。</w:t>
      </w:r>
    </w:p>
    <w:p w14:paraId="0B13B697" w14:textId="77777777" w:rsidR="003F79C0" w:rsidRDefault="003F79C0" w:rsidP="003F79C0">
      <w:pPr>
        <w:ind w:firstLineChars="0" w:firstLine="0"/>
      </w:pPr>
    </w:p>
    <w:p w14:paraId="0E506D3D" w14:textId="77777777" w:rsidR="003F79C0" w:rsidRDefault="003F79C0" w:rsidP="003F79C0">
      <w:pPr>
        <w:ind w:firstLineChars="0" w:firstLine="0"/>
      </w:pPr>
      <w:r>
        <w:rPr>
          <w:rFonts w:hint="eastAsia"/>
        </w:rPr>
        <w:t>——熊市日子里的酒后话</w:t>
      </w:r>
    </w:p>
    <w:p w14:paraId="3E7B8158" w14:textId="77777777" w:rsidR="003F79C0" w:rsidRDefault="003F79C0" w:rsidP="003F79C0">
      <w:pPr>
        <w:ind w:firstLineChars="0" w:firstLine="0"/>
      </w:pPr>
    </w:p>
    <w:p w14:paraId="231DF20D" w14:textId="77777777" w:rsidR="003F79C0" w:rsidRDefault="003F79C0" w:rsidP="003F79C0">
      <w:pPr>
        <w:ind w:firstLineChars="0" w:firstLine="0"/>
      </w:pPr>
      <w:r>
        <w:rPr>
          <w:rFonts w:hint="eastAsia"/>
        </w:rPr>
        <w:t>股市就象人类的历史。熊市的时候就是“当牛做马”，悲观得无以复加；而牛市的时候则是“翻身道情”，得意得屁颠屁颠。</w:t>
      </w:r>
    </w:p>
    <w:p w14:paraId="4EDB9179" w14:textId="77777777" w:rsidR="003F79C0" w:rsidRDefault="003F79C0" w:rsidP="003F79C0">
      <w:pPr>
        <w:ind w:firstLineChars="0" w:firstLine="0"/>
      </w:pPr>
    </w:p>
    <w:p w14:paraId="5868A400" w14:textId="77777777" w:rsidR="003F79C0" w:rsidRDefault="003F79C0" w:rsidP="003F79C0">
      <w:pPr>
        <w:ind w:firstLineChars="0" w:firstLine="0"/>
      </w:pPr>
      <w:r>
        <w:rPr>
          <w:rFonts w:hint="eastAsia"/>
        </w:rPr>
        <w:t>“百年一遇”的……，现在成了流行语了。但似乎讲这话的人其实并没有经历过什么苦难。不是吗？那位令人尊敬格大先生不要说没过过穷人的日子，可能连真正“危机”与苦难的心情是什么也没有经历过。居然很多国人现在把这样的“精英人士”的话奉为语录，好象中国未来要有多么的“麻烦”、“危机”似的！</w:t>
      </w:r>
    </w:p>
    <w:p w14:paraId="4168740F" w14:textId="77777777" w:rsidR="003F79C0" w:rsidRDefault="003F79C0" w:rsidP="003F79C0">
      <w:pPr>
        <w:ind w:firstLineChars="0" w:firstLine="0"/>
      </w:pPr>
    </w:p>
    <w:p w14:paraId="5F39380B" w14:textId="77777777" w:rsidR="003F79C0" w:rsidRDefault="003F79C0" w:rsidP="003F79C0">
      <w:pPr>
        <w:ind w:firstLineChars="0" w:firstLine="0"/>
      </w:pPr>
      <w:r>
        <w:rPr>
          <w:rFonts w:hint="eastAsia"/>
        </w:rPr>
        <w:t>苦难危机？上个世纪的一百年，哪个国家的人民最有资格说“危机和苦难”呢？我看至少有咱中国人！</w:t>
      </w:r>
    </w:p>
    <w:p w14:paraId="3127DA9C" w14:textId="77777777" w:rsidR="003F79C0" w:rsidRDefault="003F79C0" w:rsidP="003F79C0">
      <w:pPr>
        <w:ind w:firstLineChars="0" w:firstLine="0"/>
      </w:pPr>
    </w:p>
    <w:p w14:paraId="60FA59A1" w14:textId="77777777" w:rsidR="003F79C0" w:rsidRDefault="003F79C0" w:rsidP="003F79C0">
      <w:pPr>
        <w:ind w:firstLineChars="0" w:firstLine="0"/>
      </w:pPr>
      <w:r>
        <w:rPr>
          <w:rFonts w:hint="eastAsia"/>
        </w:rPr>
        <w:t>美国有过什么危机呢？不就是那个</w:t>
      </w:r>
      <w:r>
        <w:rPr>
          <w:rFonts w:hint="eastAsia"/>
        </w:rPr>
        <w:t>30</w:t>
      </w:r>
      <w:r>
        <w:rPr>
          <w:rFonts w:hint="eastAsia"/>
        </w:rPr>
        <w:t>年代的经济大萧条吗？但是当时的中国处于什么？军阀混战，老百姓民不聊生，“经济”问题恐怕还排不上号吧？随后小鬼子也趁火打劫，还妄想灭掉我中华。什么叫危机？在这样的国破民亡的形势下，“经济危机”那还能叫“危机”吗？可结果又怎样了呢？不就是十来年的时间就让中国人重新感到了新的希望了吗？</w:t>
      </w:r>
    </w:p>
    <w:p w14:paraId="7F4D4FD9" w14:textId="77777777" w:rsidR="003F79C0" w:rsidRDefault="003F79C0" w:rsidP="003F79C0">
      <w:pPr>
        <w:ind w:firstLineChars="0" w:firstLine="0"/>
      </w:pPr>
    </w:p>
    <w:p w14:paraId="53FD3A48" w14:textId="77777777" w:rsidR="003F79C0" w:rsidRDefault="003F79C0" w:rsidP="003F79C0">
      <w:pPr>
        <w:ind w:firstLineChars="0" w:firstLine="0"/>
      </w:pPr>
      <w:r>
        <w:rPr>
          <w:rFonts w:hint="eastAsia"/>
        </w:rPr>
        <w:t>1949</w:t>
      </w:r>
      <w:r>
        <w:rPr>
          <w:rFonts w:hint="eastAsia"/>
        </w:rPr>
        <w:t>年新成立延伸到现在的中国，又什么没经历过？历次的政治旋涡运动；三年饿死成千数万人的自然灾害，两个超级大国轮番的核战威胁、几十年的全面经济封锁……中国还是在连铁钉都不能生产的基础上硬是建成了世界上不多的具有独立配套完整的工业体系和两弹一星。“封锁吧，封锁十年八年，中国的一切问题都解决了”——毛伟人的豪迈在中国人这里该实现的都实现了。看看世界上到目前为止，还有没有第二个在全面封锁的情况下不但能搞出“两弹一星”，</w:t>
      </w:r>
      <w:r>
        <w:rPr>
          <w:rFonts w:hint="eastAsia"/>
        </w:rPr>
        <w:lastRenderedPageBreak/>
        <w:t>还能建立独立的工业体系、敢于对最强的列强说“不”的国家？！</w:t>
      </w:r>
    </w:p>
    <w:p w14:paraId="34B1BF23" w14:textId="77777777" w:rsidR="003F79C0" w:rsidRDefault="003F79C0" w:rsidP="003F79C0">
      <w:pPr>
        <w:ind w:firstLineChars="0" w:firstLine="0"/>
      </w:pPr>
    </w:p>
    <w:p w14:paraId="21FE7988" w14:textId="77777777" w:rsidR="003F79C0" w:rsidRDefault="003F79C0" w:rsidP="003F79C0">
      <w:pPr>
        <w:ind w:firstLineChars="0" w:firstLine="0"/>
      </w:pPr>
      <w:r>
        <w:rPr>
          <w:rFonts w:hint="eastAsia"/>
        </w:rPr>
        <w:t>那二十多年经济发展速度没那么快是事实，但是从</w:t>
      </w:r>
      <w:r>
        <w:rPr>
          <w:rFonts w:hint="eastAsia"/>
        </w:rPr>
        <w:t>80</w:t>
      </w:r>
      <w:r>
        <w:rPr>
          <w:rFonts w:hint="eastAsia"/>
        </w:rPr>
        <w:t>年代以后呢？经历了</w:t>
      </w:r>
      <w:r>
        <w:rPr>
          <w:rFonts w:hint="eastAsia"/>
        </w:rPr>
        <w:t>88</w:t>
      </w:r>
      <w:r>
        <w:rPr>
          <w:rFonts w:hint="eastAsia"/>
        </w:rPr>
        <w:t>年的物价失控的抢购风、</w:t>
      </w:r>
      <w:r>
        <w:rPr>
          <w:rFonts w:hint="eastAsia"/>
        </w:rPr>
        <w:t>90</w:t>
      </w:r>
      <w:r>
        <w:rPr>
          <w:rFonts w:hint="eastAsia"/>
        </w:rPr>
        <w:t>年的市场疲软、</w:t>
      </w:r>
      <w:r>
        <w:rPr>
          <w:rFonts w:hint="eastAsia"/>
        </w:rPr>
        <w:t>93</w:t>
      </w:r>
      <w:r>
        <w:rPr>
          <w:rFonts w:hint="eastAsia"/>
        </w:rPr>
        <w:t>年的通胀失控、</w:t>
      </w:r>
      <w:r>
        <w:rPr>
          <w:rFonts w:hint="eastAsia"/>
        </w:rPr>
        <w:t>98</w:t>
      </w:r>
      <w:r>
        <w:rPr>
          <w:rFonts w:hint="eastAsia"/>
        </w:rPr>
        <w:t>年的通缩衰退、</w:t>
      </w:r>
      <w:r>
        <w:rPr>
          <w:rFonts w:hint="eastAsia"/>
        </w:rPr>
        <w:t>07</w:t>
      </w:r>
      <w:r>
        <w:rPr>
          <w:rFonts w:hint="eastAsia"/>
        </w:rPr>
        <w:t>年的高通胀……，这么多“危机”后一算，怎么又是中国的经济增速这期间全球第一了呢？现在又来了“百年不遇”的什么什么警示了。呵呵，在中国人面前，不要谈什么“百年不遇”，就跟小毛孩子，哪怕是富豪家多看了几眼电视节目的小毛孩，去跟饱经风霜的大人谈什么“历史性的教悔教训”的话一样可笑。还太嫩！轮不到你毛孩子跟中国人说事！</w:t>
      </w:r>
    </w:p>
    <w:p w14:paraId="3A892BC0" w14:textId="77777777" w:rsidR="003F79C0" w:rsidRDefault="003F79C0" w:rsidP="003F79C0">
      <w:pPr>
        <w:ind w:firstLineChars="0" w:firstLine="0"/>
      </w:pPr>
    </w:p>
    <w:p w14:paraId="3B603A52" w14:textId="77777777" w:rsidR="003F79C0" w:rsidRDefault="003F79C0" w:rsidP="003F79C0">
      <w:pPr>
        <w:ind w:firstLineChars="0" w:firstLine="0"/>
      </w:pPr>
      <w:r>
        <w:rPr>
          <w:rFonts w:hint="eastAsia"/>
        </w:rPr>
        <w:t>进入</w:t>
      </w:r>
      <w:r>
        <w:rPr>
          <w:rFonts w:hint="eastAsia"/>
        </w:rPr>
        <w:t>21</w:t>
      </w:r>
      <w:r>
        <w:rPr>
          <w:rFonts w:hint="eastAsia"/>
        </w:rPr>
        <w:t>世纪，中华民族的全面复兴的历史大趋势，已没有什么可阻挡了！领导人的更替、国家制度的演变、时尚的改潮、经济的波动……都只不过是这个大趋势发展的螺旋方式而已。</w:t>
      </w:r>
    </w:p>
    <w:p w14:paraId="75AA1FE5" w14:textId="77777777" w:rsidR="003F79C0" w:rsidRDefault="003F79C0" w:rsidP="003F79C0">
      <w:pPr>
        <w:ind w:firstLineChars="0" w:firstLine="0"/>
      </w:pPr>
    </w:p>
    <w:p w14:paraId="1A9698AB" w14:textId="77777777" w:rsidR="003F79C0" w:rsidRDefault="003F79C0" w:rsidP="003F79C0">
      <w:pPr>
        <w:ind w:firstLineChars="0" w:firstLine="0"/>
      </w:pPr>
      <w:r>
        <w:rPr>
          <w:rFonts w:hint="eastAsia"/>
        </w:rPr>
        <w:t>我为生在这个时代的中国并作为一个中国人而自豪！我更对能成为这个时代的投资人而幸运！</w:t>
      </w:r>
    </w:p>
    <w:p w14:paraId="1E6B90FE" w14:textId="77777777" w:rsidR="003F79C0" w:rsidRDefault="003F79C0" w:rsidP="003F79C0">
      <w:pPr>
        <w:ind w:firstLineChars="0" w:firstLine="0"/>
      </w:pPr>
    </w:p>
    <w:p w14:paraId="1FA634F2" w14:textId="77777777" w:rsidR="003F79C0" w:rsidRDefault="003F79C0" w:rsidP="003F79C0">
      <w:pPr>
        <w:ind w:firstLineChars="0" w:firstLine="0"/>
      </w:pPr>
      <w:r>
        <w:rPr>
          <w:rFonts w:hint="eastAsia"/>
        </w:rPr>
        <w:t>黑暗只不过是休息的片段，打会盹就过去了；明媚的阳光日才是我们生活经历的主题和常态！</w:t>
      </w:r>
    </w:p>
    <w:p w14:paraId="4649E521" w14:textId="77777777" w:rsidR="003F79C0" w:rsidRDefault="003F79C0" w:rsidP="003F79C0">
      <w:pPr>
        <w:ind w:firstLineChars="0" w:firstLine="0"/>
      </w:pPr>
    </w:p>
    <w:p w14:paraId="1BE80C31" w14:textId="77777777" w:rsidR="003F79C0" w:rsidRDefault="003F79C0" w:rsidP="003F79C0">
      <w:pPr>
        <w:ind w:firstLineChars="0" w:firstLine="0"/>
      </w:pPr>
      <w:r>
        <w:rPr>
          <w:rFonts w:hint="eastAsia"/>
        </w:rPr>
        <w:t>……</w:t>
      </w:r>
    </w:p>
    <w:p w14:paraId="3028682D" w14:textId="77777777" w:rsidR="003F79C0" w:rsidRDefault="003F79C0" w:rsidP="003F79C0">
      <w:pPr>
        <w:ind w:firstLineChars="0" w:firstLine="0"/>
      </w:pPr>
    </w:p>
    <w:p w14:paraId="19315EEA" w14:textId="77777777" w:rsidR="003F79C0" w:rsidRDefault="003F79C0" w:rsidP="003F79C0">
      <w:pPr>
        <w:ind w:firstLineChars="0" w:firstLine="0"/>
      </w:pPr>
      <w:r>
        <w:rPr>
          <w:rFonts w:hint="eastAsia"/>
        </w:rPr>
        <w:t>——既然是酒后的话，就不必太较真。</w:t>
      </w:r>
    </w:p>
    <w:p w14:paraId="16130550" w14:textId="77777777" w:rsidR="003F79C0" w:rsidRDefault="003F79C0" w:rsidP="003F79C0">
      <w:pPr>
        <w:ind w:firstLineChars="0" w:firstLine="0"/>
      </w:pPr>
    </w:p>
    <w:p w14:paraId="72BF7A6B" w14:textId="77777777" w:rsidR="003F79C0" w:rsidRDefault="003F79C0" w:rsidP="003F79C0">
      <w:pPr>
        <w:ind w:firstLineChars="0" w:firstLine="0"/>
      </w:pPr>
      <w:r>
        <w:rPr>
          <w:rFonts w:hint="eastAsia"/>
        </w:rPr>
        <w:t>不过，这酒后的话也是内心的一种感受。回到狭义的股市上，未来真的有那么悲观吗？仅仅因为中国股市跌了个全球第一就推测中国什么都有问题了，那与去年涨幅全球第一时什么都“黄金十年”有什么区别呢？情绪波动而已。</w:t>
      </w:r>
    </w:p>
    <w:p w14:paraId="36C84917" w14:textId="77777777" w:rsidR="003F79C0" w:rsidRDefault="003F79C0" w:rsidP="003F79C0">
      <w:pPr>
        <w:ind w:firstLineChars="0" w:firstLine="0"/>
      </w:pPr>
    </w:p>
    <w:p w14:paraId="3CA8D8B0" w14:textId="77777777" w:rsidR="003F79C0" w:rsidRDefault="003F79C0" w:rsidP="003F79C0">
      <w:pPr>
        <w:ind w:firstLineChars="0" w:firstLine="0"/>
      </w:pPr>
      <w:r>
        <w:rPr>
          <w:rFonts w:hint="eastAsia"/>
        </w:rPr>
        <w:t>如果回到上世纪</w:t>
      </w:r>
      <w:r>
        <w:rPr>
          <w:rFonts w:hint="eastAsia"/>
        </w:rPr>
        <w:t>60</w:t>
      </w:r>
      <w:r>
        <w:rPr>
          <w:rFonts w:hint="eastAsia"/>
        </w:rPr>
        <w:t>年代或文革时期，现在再怎么样也不如那时的恶劣吧？对内</w:t>
      </w:r>
      <w:r>
        <w:rPr>
          <w:rFonts w:hint="eastAsia"/>
        </w:rPr>
        <w:lastRenderedPageBreak/>
        <w:t>阶级斗争、经济还被世界封锁几十年，饿死、斗死千万人，中国以后就倒了吗？</w:t>
      </w:r>
    </w:p>
    <w:p w14:paraId="348DAFE8" w14:textId="77777777" w:rsidR="003F79C0" w:rsidRDefault="003F79C0" w:rsidP="003F79C0">
      <w:pPr>
        <w:ind w:firstLineChars="0" w:firstLine="0"/>
      </w:pPr>
    </w:p>
    <w:p w14:paraId="3AA21433" w14:textId="77777777" w:rsidR="003F79C0" w:rsidRDefault="003F79C0" w:rsidP="003F79C0">
      <w:pPr>
        <w:ind w:firstLineChars="0" w:firstLine="0"/>
      </w:pPr>
      <w:r>
        <w:rPr>
          <w:rFonts w:hint="eastAsia"/>
        </w:rPr>
        <w:t>中国的经济处于学习、追赶阶段不假，但是，听听巴菲特怎么评价中国吧，我觉得是一针见血！</w:t>
      </w:r>
    </w:p>
    <w:p w14:paraId="76EDB5DA" w14:textId="77777777" w:rsidR="003F79C0" w:rsidRDefault="003F79C0" w:rsidP="003F79C0">
      <w:pPr>
        <w:ind w:firstLineChars="0" w:firstLine="0"/>
      </w:pPr>
    </w:p>
    <w:p w14:paraId="1866576C" w14:textId="77777777" w:rsidR="003F79C0" w:rsidRDefault="003F79C0" w:rsidP="003F79C0">
      <w:pPr>
        <w:ind w:firstLineChars="0" w:firstLine="0"/>
      </w:pPr>
      <w:r>
        <w:rPr>
          <w:rFonts w:hint="eastAsia"/>
        </w:rPr>
        <w:t>“……我们（美国）做得不错，但中国做得更好，而且他们起点低，所以……”</w:t>
      </w:r>
    </w:p>
    <w:p w14:paraId="29347B04" w14:textId="77777777" w:rsidR="003F79C0" w:rsidRDefault="003F79C0" w:rsidP="003F79C0">
      <w:pPr>
        <w:ind w:firstLineChars="0" w:firstLine="0"/>
      </w:pPr>
    </w:p>
    <w:p w14:paraId="5D600571" w14:textId="77777777" w:rsidR="003F79C0" w:rsidRDefault="003F79C0" w:rsidP="003F79C0">
      <w:pPr>
        <w:ind w:firstLineChars="0" w:firstLine="0"/>
      </w:pPr>
      <w:r>
        <w:rPr>
          <w:rFonts w:hint="eastAsia"/>
        </w:rPr>
        <w:t>经历过</w:t>
      </w:r>
      <w:r>
        <w:rPr>
          <w:rFonts w:hint="eastAsia"/>
        </w:rPr>
        <w:t>1994</w:t>
      </w:r>
      <w:r>
        <w:rPr>
          <w:rFonts w:hint="eastAsia"/>
        </w:rPr>
        <w:t>年</w:t>
      </w:r>
      <w:r>
        <w:rPr>
          <w:rFonts w:hint="eastAsia"/>
        </w:rPr>
        <w:t>325</w:t>
      </w:r>
      <w:r>
        <w:rPr>
          <w:rFonts w:hint="eastAsia"/>
        </w:rPr>
        <w:t>时的人，恐怕不会动不动就“百年一遇”的大熊云云，就跟个没见过世面的小家子气孩子式的。</w:t>
      </w:r>
    </w:p>
    <w:p w14:paraId="47BDBAB5" w14:textId="77777777" w:rsidR="003F79C0" w:rsidRDefault="003F79C0" w:rsidP="003F79C0">
      <w:pPr>
        <w:ind w:firstLineChars="0" w:firstLine="0"/>
      </w:pPr>
    </w:p>
    <w:p w14:paraId="54B098DB" w14:textId="77777777" w:rsidR="003F79C0" w:rsidRDefault="003F79C0" w:rsidP="003F79C0">
      <w:pPr>
        <w:ind w:firstLineChars="0" w:firstLine="0"/>
      </w:pPr>
      <w:r>
        <w:rPr>
          <w:rFonts w:hint="eastAsia"/>
        </w:rPr>
        <w:t>——凯恩斯在股市大崩盘时如何应对</w:t>
      </w:r>
      <w:r>
        <w:rPr>
          <w:rFonts w:hint="eastAsia"/>
        </w:rPr>
        <w:t>?</w:t>
      </w:r>
    </w:p>
    <w:p w14:paraId="15E4E101" w14:textId="77777777" w:rsidR="003F79C0" w:rsidRDefault="003F79C0" w:rsidP="003F79C0">
      <w:pPr>
        <w:ind w:firstLineChars="0" w:firstLine="0"/>
      </w:pPr>
    </w:p>
    <w:p w14:paraId="089895DE" w14:textId="77777777" w:rsidR="003F79C0" w:rsidRDefault="003F79C0" w:rsidP="003F79C0">
      <w:pPr>
        <w:ind w:firstLineChars="0" w:firstLine="0"/>
      </w:pPr>
      <w:r>
        <w:rPr>
          <w:rFonts w:hint="eastAsia"/>
        </w:rPr>
        <w:t>凯恩斯可以说是历史上最有影响的一代经济学泰斗，同时也是一位资本市场的投资大师，他经历了</w:t>
      </w:r>
      <w:r>
        <w:rPr>
          <w:rFonts w:hint="eastAsia"/>
        </w:rPr>
        <w:t>1929</w:t>
      </w:r>
      <w:r>
        <w:rPr>
          <w:rFonts w:hint="eastAsia"/>
        </w:rPr>
        <w:t>年的大萧条。虽然他没有躲避开那场大萧条，但他直到今日仍然被誉为让华尔街所有人都“相形见拙的人物”。</w:t>
      </w:r>
    </w:p>
    <w:p w14:paraId="60BA2975" w14:textId="77777777" w:rsidR="003F79C0" w:rsidRDefault="003F79C0" w:rsidP="003F79C0">
      <w:pPr>
        <w:ind w:firstLineChars="0" w:firstLine="0"/>
      </w:pPr>
    </w:p>
    <w:p w14:paraId="60D5561A" w14:textId="77777777" w:rsidR="003F79C0" w:rsidRDefault="003F79C0" w:rsidP="003F79C0">
      <w:pPr>
        <w:ind w:firstLineChars="0" w:firstLine="0"/>
      </w:pPr>
      <w:r>
        <w:rPr>
          <w:rFonts w:hint="eastAsia"/>
        </w:rPr>
        <w:t>让我们看看这位大师在大萧条时的精辟见解吧。</w:t>
      </w:r>
      <w:r>
        <w:rPr>
          <w:rFonts w:hint="eastAsia"/>
        </w:rPr>
        <w:t>1931</w:t>
      </w:r>
      <w:r>
        <w:rPr>
          <w:rFonts w:hint="eastAsia"/>
        </w:rPr>
        <w:t>年，在长期大熊市即将达到底部时，凯恩斯的投资也蒙受了巨大的市值损失。这场大萧条是史无前例的，作为投资人当时他写了份备忘录，讨论他担任主席的国民保险公司未来的投资策略。很多董事主张清仓股票向市场认错，但他则认为，尽管已经损失巨大，市场还看不到任何希望，但“急切清仓将是一个错误”。事实上，他的这份备忘录解答了机构投资管理的一些传统难题。其主要观点包括：</w:t>
      </w:r>
    </w:p>
    <w:p w14:paraId="73551329" w14:textId="77777777" w:rsidR="003F79C0" w:rsidRDefault="003F79C0" w:rsidP="003F79C0">
      <w:pPr>
        <w:ind w:firstLineChars="0" w:firstLine="0"/>
      </w:pPr>
    </w:p>
    <w:p w14:paraId="21CD056E" w14:textId="77777777" w:rsidR="003F79C0" w:rsidRDefault="003F79C0" w:rsidP="003F79C0">
      <w:pPr>
        <w:ind w:firstLineChars="0" w:firstLine="0"/>
      </w:pPr>
      <w:r>
        <w:rPr>
          <w:rFonts w:hint="eastAsia"/>
        </w:rPr>
        <w:t>——有些事情，比如世界末日，是无法防范的风险，所以担心也没有用。</w:t>
      </w:r>
    </w:p>
    <w:p w14:paraId="5156186A" w14:textId="77777777" w:rsidR="003F79C0" w:rsidRDefault="003F79C0" w:rsidP="003F79C0">
      <w:pPr>
        <w:ind w:firstLineChars="0" w:firstLine="0"/>
      </w:pPr>
    </w:p>
    <w:p w14:paraId="6EF370F9" w14:textId="77777777" w:rsidR="003F79C0" w:rsidRDefault="003F79C0" w:rsidP="003F79C0">
      <w:pPr>
        <w:ind w:firstLineChars="0" w:firstLine="0"/>
      </w:pPr>
      <w:r>
        <w:rPr>
          <w:rFonts w:hint="eastAsia"/>
        </w:rPr>
        <w:t>——如果我们逃离了股市，一般不会立刻回头，等到回去时总是已经太晚了。如果复苏真的到来，我们肯定会被甩在后面；而如果复苏永远不来，那就怎么做也没用。</w:t>
      </w:r>
    </w:p>
    <w:p w14:paraId="0C41F1D4" w14:textId="77777777" w:rsidR="003F79C0" w:rsidRDefault="003F79C0" w:rsidP="003F79C0">
      <w:pPr>
        <w:ind w:firstLineChars="0" w:firstLine="0"/>
      </w:pPr>
    </w:p>
    <w:p w14:paraId="58E6FEBF" w14:textId="77777777" w:rsidR="003F79C0" w:rsidRDefault="003F79C0" w:rsidP="003F79C0">
      <w:pPr>
        <w:ind w:firstLineChars="0" w:firstLine="0"/>
      </w:pPr>
      <w:r>
        <w:rPr>
          <w:rFonts w:hint="eastAsia"/>
        </w:rPr>
        <w:lastRenderedPageBreak/>
        <w:t>——从我们的信誉等等角度来考虑，我能想到的最糟糕的事就是错过了复苏的机会。</w:t>
      </w:r>
    </w:p>
    <w:p w14:paraId="30C7D016" w14:textId="77777777" w:rsidR="003F79C0" w:rsidRDefault="003F79C0" w:rsidP="003F79C0">
      <w:pPr>
        <w:ind w:firstLineChars="0" w:firstLine="0"/>
      </w:pPr>
    </w:p>
    <w:p w14:paraId="7C86A8A4" w14:textId="77777777" w:rsidR="003F79C0" w:rsidRDefault="003F79C0" w:rsidP="003F79C0">
      <w:pPr>
        <w:ind w:firstLineChars="0" w:firstLine="0"/>
      </w:pPr>
      <w:r>
        <w:rPr>
          <w:rFonts w:hint="eastAsia"/>
        </w:rPr>
        <w:t>——传统的原则是：投资机构在熊市时应当尽量抢在别人前面清仓，但这种做法的后果令我踌躇。当清仓总的来看不太可能时，争相抛售将导致整体系统的瘫痪，使熊市更加严重。我相信有时我们应当继续持有，而不是试图斩仓。</w:t>
      </w:r>
    </w:p>
    <w:p w14:paraId="550094D0" w14:textId="77777777" w:rsidR="003F79C0" w:rsidRDefault="003F79C0" w:rsidP="003F79C0">
      <w:pPr>
        <w:ind w:firstLineChars="0" w:firstLine="0"/>
      </w:pPr>
    </w:p>
    <w:p w14:paraId="1259C582" w14:textId="77777777" w:rsidR="003F79C0" w:rsidRDefault="003F79C0" w:rsidP="003F79C0">
      <w:pPr>
        <w:ind w:firstLineChars="0" w:firstLine="0"/>
      </w:pPr>
      <w:r>
        <w:rPr>
          <w:rFonts w:hint="eastAsia"/>
        </w:rPr>
        <w:t>——</w:t>
      </w:r>
      <w:r>
        <w:rPr>
          <w:rFonts w:hint="eastAsia"/>
        </w:rPr>
        <w:t>2009</w:t>
      </w:r>
      <w:r>
        <w:rPr>
          <w:rFonts w:hint="eastAsia"/>
        </w:rPr>
        <w:t>年开始的熊市</w:t>
      </w:r>
    </w:p>
    <w:p w14:paraId="18FACCD1" w14:textId="77777777" w:rsidR="003F79C0" w:rsidRDefault="003F79C0" w:rsidP="003F79C0">
      <w:pPr>
        <w:ind w:firstLineChars="0" w:firstLine="0"/>
      </w:pPr>
    </w:p>
    <w:p w14:paraId="6890376E" w14:textId="77777777" w:rsidR="003F79C0" w:rsidRDefault="003F79C0" w:rsidP="003F79C0">
      <w:pPr>
        <w:ind w:firstLineChars="0" w:firstLine="0"/>
      </w:pPr>
      <w:r>
        <w:rPr>
          <w:rFonts w:hint="eastAsia"/>
        </w:rPr>
        <w:t>刚刚经历了惨烈急剧的</w:t>
      </w:r>
      <w:r>
        <w:rPr>
          <w:rFonts w:hint="eastAsia"/>
        </w:rPr>
        <w:t>2008</w:t>
      </w:r>
      <w:r>
        <w:rPr>
          <w:rFonts w:hint="eastAsia"/>
        </w:rPr>
        <w:t>年下跌，</w:t>
      </w:r>
      <w:r>
        <w:rPr>
          <w:rFonts w:hint="eastAsia"/>
        </w:rPr>
        <w:t>2009</w:t>
      </w:r>
      <w:r>
        <w:rPr>
          <w:rFonts w:hint="eastAsia"/>
        </w:rPr>
        <w:t>年在“</w:t>
      </w:r>
      <w:r>
        <w:rPr>
          <w:rFonts w:hint="eastAsia"/>
        </w:rPr>
        <w:t>4</w:t>
      </w:r>
      <w:r>
        <w:rPr>
          <w:rFonts w:hint="eastAsia"/>
        </w:rPr>
        <w:t>万亿投资”预期下，市场又来了个翻番式的大反弹。</w:t>
      </w:r>
      <w:r>
        <w:rPr>
          <w:rFonts w:hint="eastAsia"/>
        </w:rPr>
        <w:t>2007</w:t>
      </w:r>
      <w:r>
        <w:rPr>
          <w:rFonts w:hint="eastAsia"/>
        </w:rPr>
        <w:t>年曾经耀眼的明星们——同质化的周期股又开始轮番表演了。但是，之后的事实证明，对于这些</w:t>
      </w:r>
      <w:r>
        <w:rPr>
          <w:rFonts w:hint="eastAsia"/>
        </w:rPr>
        <w:t>2008</w:t>
      </w:r>
      <w:r>
        <w:rPr>
          <w:rFonts w:hint="eastAsia"/>
        </w:rPr>
        <w:t>年大幅下跌的周期股只不过是“回光返照”，更长期的惨烈下跌还在后面，只不过由</w:t>
      </w:r>
      <w:r>
        <w:rPr>
          <w:rFonts w:hint="eastAsia"/>
        </w:rPr>
        <w:t>2008</w:t>
      </w:r>
      <w:r>
        <w:rPr>
          <w:rFonts w:hint="eastAsia"/>
        </w:rPr>
        <w:t>年的急跌换了个形式——阴跌。</w:t>
      </w:r>
    </w:p>
    <w:p w14:paraId="7FAB5810" w14:textId="77777777" w:rsidR="003F79C0" w:rsidRDefault="003F79C0" w:rsidP="003F79C0">
      <w:pPr>
        <w:ind w:firstLineChars="0" w:firstLine="0"/>
      </w:pPr>
    </w:p>
    <w:p w14:paraId="6B5E6D99" w14:textId="77777777" w:rsidR="003F79C0" w:rsidRDefault="003F79C0" w:rsidP="003F79C0">
      <w:pPr>
        <w:ind w:firstLineChars="0" w:firstLine="0"/>
      </w:pPr>
      <w:r>
        <w:rPr>
          <w:rFonts w:hint="eastAsia"/>
        </w:rPr>
        <w:t>与此同时，那些代表着未来“转型”经济业务的公司——由经济的“数量”转而为提高经济的“效率”的行业，则似乎在继续着</w:t>
      </w:r>
      <w:r>
        <w:rPr>
          <w:rFonts w:hint="eastAsia"/>
        </w:rPr>
        <w:t>2006-2007</w:t>
      </w:r>
      <w:r>
        <w:rPr>
          <w:rFonts w:hint="eastAsia"/>
        </w:rPr>
        <w:t>年以来的牛市。其中，这类公司大多数都是些中小类公司。还有一类股值得一提，那就是既与</w:t>
      </w:r>
      <w:r>
        <w:rPr>
          <w:rFonts w:hint="eastAsia"/>
        </w:rPr>
        <w:t>4</w:t>
      </w:r>
      <w:r>
        <w:rPr>
          <w:rFonts w:hint="eastAsia"/>
        </w:rPr>
        <w:t>万亿投资无甚关联（甚至是竞争关系），而又与未来经济转型无关的公司——公用事业股，如港口、机场、铁路运输类股，则似乎完全无视市场的总体反弹，而是“我行我素”的长期阴跌，新低不断。</w:t>
      </w:r>
    </w:p>
    <w:p w14:paraId="209F764D" w14:textId="77777777" w:rsidR="003F79C0" w:rsidRDefault="003F79C0" w:rsidP="003F79C0">
      <w:pPr>
        <w:ind w:firstLineChars="0" w:firstLine="0"/>
      </w:pPr>
    </w:p>
    <w:p w14:paraId="208A3B38" w14:textId="77777777" w:rsidR="003F79C0" w:rsidRDefault="003F79C0" w:rsidP="003F79C0">
      <w:pPr>
        <w:ind w:firstLineChars="0" w:firstLine="0"/>
      </w:pPr>
      <w:r>
        <w:rPr>
          <w:rFonts w:hint="eastAsia"/>
        </w:rPr>
        <w:t>这期间的</w:t>
      </w:r>
      <w:r>
        <w:rPr>
          <w:rFonts w:hint="eastAsia"/>
        </w:rPr>
        <w:t>A</w:t>
      </w:r>
      <w:r>
        <w:rPr>
          <w:rFonts w:hint="eastAsia"/>
        </w:rPr>
        <w:t>股市场，上演了之前</w:t>
      </w:r>
      <w:r>
        <w:rPr>
          <w:rFonts w:hint="eastAsia"/>
        </w:rPr>
        <w:t>20</w:t>
      </w:r>
      <w:r>
        <w:rPr>
          <w:rFonts w:hint="eastAsia"/>
        </w:rPr>
        <w:t>年从未有过的景象：你跌你的，我涨我的；你的估值频创新低，我的估值又回牛市。很多投资人纠结于</w:t>
      </w:r>
      <w:r>
        <w:rPr>
          <w:rFonts w:hint="eastAsia"/>
        </w:rPr>
        <w:t>40</w:t>
      </w:r>
      <w:r>
        <w:rPr>
          <w:rFonts w:hint="eastAsia"/>
        </w:rPr>
        <w:t>倍</w:t>
      </w:r>
      <w:r>
        <w:rPr>
          <w:rFonts w:hint="eastAsia"/>
        </w:rPr>
        <w:t xml:space="preserve">PE </w:t>
      </w:r>
      <w:r>
        <w:rPr>
          <w:rFonts w:hint="eastAsia"/>
        </w:rPr>
        <w:t>难道比</w:t>
      </w:r>
      <w:r>
        <w:rPr>
          <w:rFonts w:hint="eastAsia"/>
        </w:rPr>
        <w:t>7</w:t>
      </w:r>
      <w:r>
        <w:rPr>
          <w:rFonts w:hint="eastAsia"/>
        </w:rPr>
        <w:t>倍</w:t>
      </w:r>
      <w:r>
        <w:rPr>
          <w:rFonts w:hint="eastAsia"/>
        </w:rPr>
        <w:t xml:space="preserve">PE </w:t>
      </w:r>
      <w:r>
        <w:rPr>
          <w:rFonts w:hint="eastAsia"/>
        </w:rPr>
        <w:t>还有投资价值吗？于是，很多人疾呼，市场“不理性”、“看不懂”了，云云。这期间不同投资人的业绩相差万里：注重个股长期前景的投资人则似乎继续享受着</w:t>
      </w:r>
      <w:r>
        <w:rPr>
          <w:rFonts w:hint="eastAsia"/>
        </w:rPr>
        <w:t>2007</w:t>
      </w:r>
      <w:r>
        <w:rPr>
          <w:rFonts w:hint="eastAsia"/>
        </w:rPr>
        <w:t>年时的牛市；而</w:t>
      </w:r>
      <w:r>
        <w:rPr>
          <w:rFonts w:hint="eastAsia"/>
        </w:rPr>
        <w:t>2007</w:t>
      </w:r>
      <w:r>
        <w:rPr>
          <w:rFonts w:hint="eastAsia"/>
        </w:rPr>
        <w:t>及</w:t>
      </w:r>
      <w:r>
        <w:rPr>
          <w:rFonts w:hint="eastAsia"/>
        </w:rPr>
        <w:t>2009</w:t>
      </w:r>
      <w:r>
        <w:rPr>
          <w:rFonts w:hint="eastAsia"/>
        </w:rPr>
        <w:t>年的明星们基本都惨不忍睹，他们还沉浸在</w:t>
      </w:r>
      <w:r>
        <w:rPr>
          <w:rFonts w:hint="eastAsia"/>
        </w:rPr>
        <w:t>2003-2007</w:t>
      </w:r>
      <w:r>
        <w:rPr>
          <w:rFonts w:hint="eastAsia"/>
        </w:rPr>
        <w:t>年间那些“五朵金花”式的行业景气的投资美梦中。特别是其中那些靠判断经济形势来决定投资策略的，更是感到了前所未有的困境，</w:t>
      </w:r>
      <w:r>
        <w:rPr>
          <w:rFonts w:hint="eastAsia"/>
        </w:rPr>
        <w:lastRenderedPageBreak/>
        <w:t>伴随他们的是矛盾、彷徨、失望……。</w:t>
      </w:r>
    </w:p>
    <w:p w14:paraId="720EA59D" w14:textId="77777777" w:rsidR="003F79C0" w:rsidRDefault="003F79C0" w:rsidP="003F79C0">
      <w:pPr>
        <w:ind w:firstLineChars="0" w:firstLine="0"/>
      </w:pPr>
    </w:p>
    <w:p w14:paraId="36F462CF" w14:textId="77777777" w:rsidR="003F79C0" w:rsidRDefault="003F79C0" w:rsidP="003F79C0">
      <w:pPr>
        <w:ind w:firstLineChars="0" w:firstLine="0"/>
      </w:pPr>
      <w:r>
        <w:rPr>
          <w:rFonts w:hint="eastAsia"/>
        </w:rPr>
        <w:t>市场真的“前所未有”了吗？如果整体看（比如看整体指数），其实与之前的市场，甚至与国外的市场历史相比，并无任何不同。</w:t>
      </w:r>
      <w:r>
        <w:rPr>
          <w:rFonts w:hint="eastAsia"/>
        </w:rPr>
        <w:t>08</w:t>
      </w:r>
      <w:r>
        <w:rPr>
          <w:rFonts w:hint="eastAsia"/>
        </w:rPr>
        <w:t>年短暂急跌，</w:t>
      </w:r>
      <w:r>
        <w:rPr>
          <w:rFonts w:hint="eastAsia"/>
        </w:rPr>
        <w:t>09</w:t>
      </w:r>
      <w:r>
        <w:rPr>
          <w:rFonts w:hint="eastAsia"/>
        </w:rPr>
        <w:t>年反弹，之后长期阴跌……这是多么“教科书”式的标准走势！特别是，在之后的阴跌市道中，投资人的绝望和受损失程度要远高于</w:t>
      </w:r>
      <w:r>
        <w:rPr>
          <w:rFonts w:hint="eastAsia"/>
        </w:rPr>
        <w:t>08</w:t>
      </w:r>
      <w:r>
        <w:rPr>
          <w:rFonts w:hint="eastAsia"/>
        </w:rPr>
        <w:t>年急跌时的。现在不正是这样吗？对股市的谩骂、嘲讽、批判、绝望、……这一切就跟看着戏剧中的小丑表演一样好笑！</w:t>
      </w:r>
    </w:p>
    <w:p w14:paraId="587F72E5" w14:textId="77777777" w:rsidR="003F79C0" w:rsidRDefault="003F79C0" w:rsidP="003F79C0">
      <w:pPr>
        <w:ind w:firstLineChars="0" w:firstLine="0"/>
      </w:pPr>
    </w:p>
    <w:p w14:paraId="2C6790E9" w14:textId="77777777" w:rsidR="003F79C0" w:rsidRDefault="003F79C0" w:rsidP="003F79C0">
      <w:pPr>
        <w:ind w:firstLineChars="0" w:firstLine="0"/>
      </w:pPr>
      <w:r>
        <w:rPr>
          <w:rFonts w:hint="eastAsia"/>
        </w:rPr>
        <w:t>也许见识了上世纪</w:t>
      </w:r>
      <w:r>
        <w:rPr>
          <w:rFonts w:hint="eastAsia"/>
        </w:rPr>
        <w:t>90</w:t>
      </w:r>
      <w:r>
        <w:rPr>
          <w:rFonts w:hint="eastAsia"/>
        </w:rPr>
        <w:t>年代国内一些把技术分析当成科学一样认真研究的人士的真实实践，我一直有个明确的看法：将市场整体作为研究对象的“技术分析”人士（姑且这么叫吧），他们对市场整体走势的把握准确度和理解力，远高于这些年来我见过的任何券商投行们用所谓的“经济形势”来作投资决策的“策略师”们。这些技术分析人士的学历、资历远低于这些博士头衔的经济学者策略师，但他们在市场上的内心幸福感似乎远超过这些精英们。一位著名的经济学者（他把一切技术分析都叫做“算命先生”）嘲笑那些看着走势图做股票的人说“你们应该退出市场了”。而我见到的其中一位优秀的技术分析人士则反唇相讥道：“对不起，你们这些看着经济数据做股票的人这些年‘受刑’了……”。</w:t>
      </w:r>
    </w:p>
    <w:p w14:paraId="1C2F0CB2" w14:textId="77777777" w:rsidR="003F79C0" w:rsidRDefault="003F79C0" w:rsidP="003F79C0">
      <w:pPr>
        <w:ind w:firstLineChars="0" w:firstLine="0"/>
      </w:pPr>
    </w:p>
    <w:p w14:paraId="5406B82B" w14:textId="77777777" w:rsidR="003F79C0" w:rsidRDefault="003F79C0" w:rsidP="003F79C0">
      <w:pPr>
        <w:ind w:firstLineChars="0" w:firstLine="0"/>
      </w:pPr>
      <w:r>
        <w:rPr>
          <w:rFonts w:hint="eastAsia"/>
        </w:rPr>
        <w:t>我这里无意介入这场争论。但是，认识到投资的风格、投资的方法多样化，尊重每个市场参与者，是一个成熟投资人必有的心理特征。动辄以人师式的口吻嘲讽其他投资风格、方法的，其实他们本身被市场嘲讽的时候更多。“价值投资”又成为这些年来很多投资人的口号，但是，我见到的自称“价值投资人”中，有胆小鬼，也有狂妄自大者；有沉默寡言者，也有巴不得一夜之间在全世界都出名者；有埋头研究者，也有像诗人一样爱激动但却没什么真正研究的……。“价值投资人”群与其它投资人群，我还真没看出有什么区别。贴标签，而不是深入具体思考，是很多人的思维习惯。</w:t>
      </w:r>
    </w:p>
    <w:p w14:paraId="20D4299B" w14:textId="77777777" w:rsidR="003F79C0" w:rsidRDefault="003F79C0" w:rsidP="003F79C0">
      <w:pPr>
        <w:ind w:firstLineChars="0" w:firstLine="0"/>
      </w:pPr>
    </w:p>
    <w:p w14:paraId="064CECF0" w14:textId="77777777" w:rsidR="003F79C0" w:rsidRDefault="003F79C0" w:rsidP="003F79C0">
      <w:pPr>
        <w:ind w:firstLineChars="0" w:firstLine="0"/>
      </w:pPr>
      <w:r>
        <w:rPr>
          <w:rFonts w:hint="eastAsia"/>
        </w:rPr>
        <w:t>虽然，这两年来注重公司价值的人</w:t>
      </w:r>
      <w:r>
        <w:rPr>
          <w:rFonts w:hint="eastAsia"/>
        </w:rPr>
        <w:t>(</w:t>
      </w:r>
      <w:r>
        <w:rPr>
          <w:rFonts w:hint="eastAsia"/>
        </w:rPr>
        <w:t>真懂的人</w:t>
      </w:r>
      <w:r>
        <w:rPr>
          <w:rFonts w:hint="eastAsia"/>
        </w:rPr>
        <w:t>)</w:t>
      </w:r>
      <w:r>
        <w:rPr>
          <w:rFonts w:hint="eastAsia"/>
        </w:rPr>
        <w:t>总体取得了远超过市场的很好的</w:t>
      </w:r>
      <w:r>
        <w:rPr>
          <w:rFonts w:hint="eastAsia"/>
        </w:rPr>
        <w:lastRenderedPageBreak/>
        <w:t>投资业绩，但应认识到，这也许只是市场一个阶段的现象，而并非所谓的“从此不一样”了，或者你的投资能力与之前相比真有了多大的提高。只有把投资当成长期的事业，注重公司价值的投资人，才会有总体上不错的投资业绩</w:t>
      </w:r>
      <w:r>
        <w:rPr>
          <w:rFonts w:hint="eastAsia"/>
        </w:rPr>
        <w:t>,</w:t>
      </w:r>
      <w:r>
        <w:rPr>
          <w:rFonts w:hint="eastAsia"/>
        </w:rPr>
        <w:t>才能坦然面对投资业绩的波动。要知道，这几年业绩再好，以后被市场修理那是常事，到那时别再反思怀疑“重个股不重大势”的策略又不对了。</w:t>
      </w:r>
    </w:p>
    <w:p w14:paraId="502A6D8E" w14:textId="77777777" w:rsidR="003F79C0" w:rsidRDefault="003F79C0" w:rsidP="003F79C0">
      <w:pPr>
        <w:ind w:firstLineChars="0" w:firstLine="0"/>
      </w:pPr>
    </w:p>
    <w:p w14:paraId="166E71DB" w14:textId="06B9CD89" w:rsidR="003F79C0" w:rsidRPr="00DA4092" w:rsidRDefault="003F79C0" w:rsidP="00E26CAD">
      <w:pPr>
        <w:ind w:firstLine="482"/>
        <w:rPr>
          <w:b/>
          <w:bCs/>
          <w:color w:val="FF0000"/>
        </w:rPr>
      </w:pPr>
      <w:r w:rsidRPr="00E26CAD">
        <w:rPr>
          <w:rFonts w:hint="eastAsia"/>
          <w:b/>
          <w:bCs/>
          <w:color w:val="FF0000"/>
        </w:rPr>
        <w:t>阳光下无新鲜事，股市也一样。该牛的时候谁也挡不住，该熊的时候，怎么叫唤也没用。以平常心看待市场，就像观自然界现象一样的坦然，才能真正经历好熊市——无论是什么样的熊市。</w:t>
      </w:r>
    </w:p>
    <w:p w14:paraId="0244077E" w14:textId="58B5417E" w:rsidR="00DA4092" w:rsidRDefault="00DA4092" w:rsidP="00DA4092">
      <w:pPr>
        <w:ind w:firstLineChars="0" w:firstLine="0"/>
      </w:pPr>
    </w:p>
    <w:p w14:paraId="3C9E60A1" w14:textId="22EDE2DF" w:rsidR="00F944C0" w:rsidRDefault="00F944C0" w:rsidP="00DA4092">
      <w:pPr>
        <w:ind w:firstLineChars="0" w:firstLine="0"/>
      </w:pPr>
    </w:p>
    <w:p w14:paraId="1B254B72" w14:textId="00CC245E" w:rsidR="00F944C0" w:rsidRDefault="00F944C0" w:rsidP="00DA4092">
      <w:pPr>
        <w:ind w:firstLineChars="0" w:firstLine="0"/>
      </w:pPr>
    </w:p>
    <w:p w14:paraId="329BD65B" w14:textId="1F7B4158" w:rsidR="00F944C0" w:rsidRDefault="00F944C0" w:rsidP="00DA4092">
      <w:pPr>
        <w:ind w:firstLineChars="0" w:firstLine="0"/>
      </w:pPr>
    </w:p>
    <w:p w14:paraId="56869B9B" w14:textId="050C6836" w:rsidR="00F944C0" w:rsidRDefault="00F944C0" w:rsidP="00DA4092">
      <w:pPr>
        <w:ind w:firstLineChars="0" w:firstLine="0"/>
      </w:pPr>
    </w:p>
    <w:p w14:paraId="480681C9" w14:textId="3CADCF44" w:rsidR="00F944C0" w:rsidRDefault="00F944C0" w:rsidP="00DA4092">
      <w:pPr>
        <w:ind w:firstLineChars="0" w:firstLine="0"/>
      </w:pPr>
    </w:p>
    <w:p w14:paraId="72F535F9" w14:textId="44247C3B" w:rsidR="00F944C0" w:rsidRDefault="00F944C0" w:rsidP="00DA4092">
      <w:pPr>
        <w:ind w:firstLineChars="0" w:firstLine="0"/>
      </w:pPr>
    </w:p>
    <w:p w14:paraId="46BEB721" w14:textId="1D8442B5" w:rsidR="00F944C0" w:rsidRDefault="00F944C0" w:rsidP="00DA4092">
      <w:pPr>
        <w:ind w:firstLineChars="0" w:firstLine="0"/>
      </w:pPr>
    </w:p>
    <w:p w14:paraId="75FFEBCC" w14:textId="7605ED56" w:rsidR="00F944C0" w:rsidRDefault="00F944C0" w:rsidP="00DA4092">
      <w:pPr>
        <w:ind w:firstLineChars="0" w:firstLine="0"/>
      </w:pPr>
    </w:p>
    <w:p w14:paraId="5C6F02BD" w14:textId="29C8E84D" w:rsidR="00F944C0" w:rsidRDefault="00F944C0" w:rsidP="00DA4092">
      <w:pPr>
        <w:ind w:firstLineChars="0" w:firstLine="0"/>
      </w:pPr>
    </w:p>
    <w:p w14:paraId="1B848B12" w14:textId="46D7F4C0" w:rsidR="00F944C0" w:rsidRDefault="00F944C0" w:rsidP="00DA4092">
      <w:pPr>
        <w:ind w:firstLineChars="0" w:firstLine="0"/>
      </w:pPr>
    </w:p>
    <w:p w14:paraId="65D540F7" w14:textId="412A2E0E" w:rsidR="00F944C0" w:rsidRDefault="00F944C0" w:rsidP="00DA4092">
      <w:pPr>
        <w:ind w:firstLineChars="0" w:firstLine="0"/>
      </w:pPr>
    </w:p>
    <w:p w14:paraId="0A359F43" w14:textId="462B8E74" w:rsidR="00F944C0" w:rsidRDefault="00F944C0" w:rsidP="00DA4092">
      <w:pPr>
        <w:ind w:firstLineChars="0" w:firstLine="0"/>
      </w:pPr>
    </w:p>
    <w:p w14:paraId="1004CC10" w14:textId="23154613" w:rsidR="00F944C0" w:rsidRDefault="00F944C0" w:rsidP="00DA4092">
      <w:pPr>
        <w:ind w:firstLineChars="0" w:firstLine="0"/>
      </w:pPr>
    </w:p>
    <w:p w14:paraId="022E0C97" w14:textId="3BA5AD7C" w:rsidR="00F944C0" w:rsidRDefault="00F944C0" w:rsidP="00DA4092">
      <w:pPr>
        <w:ind w:firstLineChars="0" w:firstLine="0"/>
      </w:pPr>
    </w:p>
    <w:p w14:paraId="5DFD4377" w14:textId="58121FC5" w:rsidR="00F944C0" w:rsidRDefault="00F944C0" w:rsidP="00DA4092">
      <w:pPr>
        <w:ind w:firstLineChars="0" w:firstLine="0"/>
      </w:pPr>
    </w:p>
    <w:p w14:paraId="4A59A5DA" w14:textId="6C3C7B80" w:rsidR="00F944C0" w:rsidRDefault="00F944C0" w:rsidP="00DA4092">
      <w:pPr>
        <w:ind w:firstLineChars="0" w:firstLine="0"/>
      </w:pPr>
    </w:p>
    <w:p w14:paraId="675ADF80" w14:textId="243D1109" w:rsidR="00F944C0" w:rsidRDefault="00F944C0" w:rsidP="00DA4092">
      <w:pPr>
        <w:ind w:firstLineChars="0" w:firstLine="0"/>
      </w:pPr>
    </w:p>
    <w:p w14:paraId="55C35073" w14:textId="40F21EE0" w:rsidR="00F944C0" w:rsidRDefault="00F944C0" w:rsidP="00DA4092">
      <w:pPr>
        <w:ind w:firstLineChars="0" w:firstLine="0"/>
      </w:pPr>
    </w:p>
    <w:p w14:paraId="23973BB6" w14:textId="7BDA81C4" w:rsidR="00F944C0" w:rsidRDefault="00F944C0" w:rsidP="00DA4092">
      <w:pPr>
        <w:ind w:firstLineChars="0" w:firstLine="0"/>
      </w:pPr>
    </w:p>
    <w:p w14:paraId="08B13571" w14:textId="115BDFA2" w:rsidR="00F944C0" w:rsidRDefault="00F944C0" w:rsidP="00DA4092">
      <w:pPr>
        <w:ind w:firstLineChars="0" w:firstLine="0"/>
      </w:pPr>
    </w:p>
    <w:p w14:paraId="0C9F0A71" w14:textId="4C605A8E" w:rsidR="00F944C0" w:rsidRDefault="00F944C0" w:rsidP="00DA4092">
      <w:pPr>
        <w:ind w:firstLineChars="0" w:firstLine="0"/>
      </w:pPr>
    </w:p>
    <w:p w14:paraId="277EDAB2" w14:textId="4898A1BA" w:rsidR="00F944C0" w:rsidRDefault="00F944C0" w:rsidP="00DA4092">
      <w:pPr>
        <w:ind w:firstLineChars="0" w:firstLine="0"/>
      </w:pPr>
    </w:p>
    <w:p w14:paraId="228125DA" w14:textId="4F95E866" w:rsidR="00F944C0" w:rsidRDefault="00F944C0" w:rsidP="00DA4092">
      <w:pPr>
        <w:ind w:firstLineChars="0" w:firstLine="0"/>
      </w:pPr>
    </w:p>
    <w:p w14:paraId="4501607B" w14:textId="77777777" w:rsidR="00F944C0" w:rsidRPr="00DA4092" w:rsidRDefault="00F944C0" w:rsidP="00DA4092">
      <w:pPr>
        <w:ind w:firstLineChars="0" w:firstLine="0"/>
      </w:pPr>
    </w:p>
    <w:p w14:paraId="797A2B21" w14:textId="22DEFEC9" w:rsidR="007C02C8" w:rsidRDefault="007C02C8" w:rsidP="007C02C8">
      <w:pPr>
        <w:pStyle w:val="2"/>
      </w:pPr>
      <w:r w:rsidRPr="007C02C8">
        <w:rPr>
          <w:rFonts w:hint="eastAsia"/>
        </w:rPr>
        <w:t>伟大的投资者都具有什么样的共同特质</w:t>
      </w:r>
    </w:p>
    <w:p w14:paraId="194B3FF2" w14:textId="5FE12DC6" w:rsidR="00DA4092" w:rsidRDefault="007C02C8" w:rsidP="00F754B8">
      <w:pPr>
        <w:ind w:firstLineChars="0" w:firstLine="0"/>
      </w:pPr>
      <w:r w:rsidRPr="007C02C8">
        <w:rPr>
          <w:rFonts w:hint="eastAsia"/>
        </w:rPr>
        <w:t>第一个特质是，在他人恐慌时果断买入股票、而在他人盲目乐观时卖掉股票的能力</w:t>
      </w:r>
    </w:p>
    <w:p w14:paraId="5CA5ED14" w14:textId="56D835D9" w:rsidR="007C02C8" w:rsidRDefault="007C02C8" w:rsidP="00F754B8">
      <w:pPr>
        <w:ind w:firstLineChars="0" w:firstLine="0"/>
      </w:pPr>
      <w:r w:rsidRPr="007C02C8">
        <w:rPr>
          <w:rFonts w:hint="eastAsia"/>
        </w:rPr>
        <w:t>第二个特质是，伟大投资者是那种极度着迷于此游戏，并有极强获胜欲的人</w:t>
      </w:r>
    </w:p>
    <w:p w14:paraId="3F96AB49" w14:textId="5632E816" w:rsidR="007C02C8" w:rsidRDefault="007C02C8" w:rsidP="00F754B8">
      <w:pPr>
        <w:ind w:firstLineChars="0" w:firstLine="0"/>
      </w:pPr>
      <w:r w:rsidRPr="007C02C8">
        <w:rPr>
          <w:rFonts w:hint="eastAsia"/>
        </w:rPr>
        <w:t>第三个特质是，从过去所犯错误中吸取教训的强烈意愿</w:t>
      </w:r>
    </w:p>
    <w:p w14:paraId="79FE7625" w14:textId="71E6972C" w:rsidR="007C02C8" w:rsidRDefault="007C02C8" w:rsidP="00F754B8">
      <w:pPr>
        <w:ind w:firstLineChars="0" w:firstLine="0"/>
      </w:pPr>
      <w:r w:rsidRPr="007C02C8">
        <w:rPr>
          <w:rFonts w:hint="eastAsia"/>
        </w:rPr>
        <w:t>第四个特质是，基于常识的与生俱来的风险嗅觉</w:t>
      </w:r>
    </w:p>
    <w:p w14:paraId="364274D6" w14:textId="55458B5F" w:rsidR="007C02C8" w:rsidRDefault="007C02C8" w:rsidP="00F754B8">
      <w:pPr>
        <w:ind w:firstLineChars="0" w:firstLine="0"/>
      </w:pPr>
      <w:r w:rsidRPr="007C02C8">
        <w:rPr>
          <w:rFonts w:hint="eastAsia"/>
        </w:rPr>
        <w:t>第五个特质是，伟大的投资家都对于他们自己的想法怀有绝对的信心，即使是在面对批评的时候</w:t>
      </w:r>
    </w:p>
    <w:p w14:paraId="68008C22" w14:textId="0300FEF6" w:rsidR="007C02C8" w:rsidRDefault="007C02C8" w:rsidP="00F754B8">
      <w:pPr>
        <w:ind w:firstLineChars="0" w:firstLine="0"/>
      </w:pPr>
      <w:r w:rsidRPr="007C02C8">
        <w:rPr>
          <w:rFonts w:hint="eastAsia"/>
        </w:rPr>
        <w:t>第六个特质是，左右脑都很好用，而不仅仅是开动左脑（左脑擅长数学和组织）</w:t>
      </w:r>
    </w:p>
    <w:p w14:paraId="5841CCFE" w14:textId="3815077F" w:rsidR="007C02C8" w:rsidRPr="000D57AC" w:rsidRDefault="007C02C8" w:rsidP="00F754B8">
      <w:pPr>
        <w:ind w:firstLineChars="0" w:firstLine="0"/>
        <w:rPr>
          <w:b/>
          <w:bCs/>
        </w:rPr>
      </w:pPr>
      <w:r w:rsidRPr="000D57AC">
        <w:rPr>
          <w:rFonts w:hint="eastAsia"/>
          <w:b/>
          <w:bCs/>
          <w:highlight w:val="yellow"/>
        </w:rPr>
        <w:t>最后、最重要的，同时也是最少见的一项特质：在投资过程中，大起大落之中却丝毫不改投资思路的能力</w:t>
      </w:r>
    </w:p>
    <w:p w14:paraId="19CD5D65" w14:textId="4C42806D" w:rsidR="000D57AC" w:rsidRDefault="000D57AC" w:rsidP="00F754B8">
      <w:pPr>
        <w:ind w:firstLineChars="0" w:firstLine="0"/>
        <w:rPr>
          <w:b/>
          <w:bCs/>
          <w:color w:val="FF0000"/>
        </w:rPr>
      </w:pPr>
    </w:p>
    <w:p w14:paraId="2E45B2E3" w14:textId="42EC6769" w:rsidR="004A5D26" w:rsidRDefault="004A5D26" w:rsidP="00F754B8">
      <w:pPr>
        <w:ind w:firstLineChars="0" w:firstLine="0"/>
        <w:rPr>
          <w:b/>
          <w:bCs/>
          <w:color w:val="FF0000"/>
        </w:rPr>
      </w:pPr>
    </w:p>
    <w:p w14:paraId="024802C9" w14:textId="1F9F921E" w:rsidR="004A5D26" w:rsidRDefault="004A5D26" w:rsidP="00F754B8">
      <w:pPr>
        <w:ind w:firstLineChars="0" w:firstLine="0"/>
        <w:rPr>
          <w:b/>
          <w:bCs/>
          <w:color w:val="FF0000"/>
        </w:rPr>
      </w:pPr>
    </w:p>
    <w:p w14:paraId="47B54C1C" w14:textId="1135BC65" w:rsidR="004A5D26" w:rsidRDefault="004A5D26" w:rsidP="00F754B8">
      <w:pPr>
        <w:ind w:firstLineChars="0" w:firstLine="0"/>
        <w:rPr>
          <w:b/>
          <w:bCs/>
          <w:color w:val="FF0000"/>
        </w:rPr>
      </w:pPr>
    </w:p>
    <w:p w14:paraId="55892996" w14:textId="0A0D307E" w:rsidR="004A5D26" w:rsidRDefault="004A5D26" w:rsidP="00F754B8">
      <w:pPr>
        <w:ind w:firstLineChars="0" w:firstLine="0"/>
        <w:rPr>
          <w:b/>
          <w:bCs/>
          <w:color w:val="FF0000"/>
        </w:rPr>
      </w:pPr>
    </w:p>
    <w:p w14:paraId="370A12D0" w14:textId="18808284" w:rsidR="004A5D26" w:rsidRDefault="004A5D26" w:rsidP="00F754B8">
      <w:pPr>
        <w:ind w:firstLineChars="0" w:firstLine="0"/>
        <w:rPr>
          <w:b/>
          <w:bCs/>
          <w:color w:val="FF0000"/>
        </w:rPr>
      </w:pPr>
    </w:p>
    <w:p w14:paraId="151BCA56" w14:textId="662E0A8D" w:rsidR="004A5D26" w:rsidRDefault="004A5D26" w:rsidP="00F754B8">
      <w:pPr>
        <w:ind w:firstLineChars="0" w:firstLine="0"/>
        <w:rPr>
          <w:b/>
          <w:bCs/>
          <w:color w:val="FF0000"/>
        </w:rPr>
      </w:pPr>
    </w:p>
    <w:p w14:paraId="0F579DBD" w14:textId="2F4B1F52" w:rsidR="004A5D26" w:rsidRDefault="004A5D26" w:rsidP="00F754B8">
      <w:pPr>
        <w:ind w:firstLineChars="0" w:firstLine="0"/>
        <w:rPr>
          <w:b/>
          <w:bCs/>
          <w:color w:val="FF0000"/>
        </w:rPr>
      </w:pPr>
    </w:p>
    <w:p w14:paraId="6FFD6773" w14:textId="67769EBC" w:rsidR="004A5D26" w:rsidRDefault="004A5D26" w:rsidP="00F754B8">
      <w:pPr>
        <w:ind w:firstLineChars="0" w:firstLine="0"/>
        <w:rPr>
          <w:b/>
          <w:bCs/>
          <w:color w:val="FF0000"/>
        </w:rPr>
      </w:pPr>
    </w:p>
    <w:p w14:paraId="4CB48B28" w14:textId="454B56D9" w:rsidR="004A5D26" w:rsidRDefault="004A5D26" w:rsidP="00F754B8">
      <w:pPr>
        <w:ind w:firstLineChars="0" w:firstLine="0"/>
        <w:rPr>
          <w:b/>
          <w:bCs/>
          <w:color w:val="FF0000"/>
        </w:rPr>
      </w:pPr>
    </w:p>
    <w:p w14:paraId="764F8A16" w14:textId="6471643A" w:rsidR="004A5D26" w:rsidRDefault="004A5D26" w:rsidP="00F754B8">
      <w:pPr>
        <w:ind w:firstLineChars="0" w:firstLine="0"/>
        <w:rPr>
          <w:b/>
          <w:bCs/>
          <w:color w:val="FF0000"/>
        </w:rPr>
      </w:pPr>
    </w:p>
    <w:p w14:paraId="6D1EF72F" w14:textId="57FDB86A" w:rsidR="004A5D26" w:rsidRDefault="004A5D26" w:rsidP="00F754B8">
      <w:pPr>
        <w:ind w:firstLineChars="0" w:firstLine="0"/>
        <w:rPr>
          <w:b/>
          <w:bCs/>
          <w:color w:val="FF0000"/>
        </w:rPr>
      </w:pPr>
    </w:p>
    <w:p w14:paraId="3B989B8A" w14:textId="6893DF96" w:rsidR="004A5D26" w:rsidRDefault="004A5D26" w:rsidP="00F754B8">
      <w:pPr>
        <w:ind w:firstLineChars="0" w:firstLine="0"/>
        <w:rPr>
          <w:b/>
          <w:bCs/>
          <w:color w:val="FF0000"/>
        </w:rPr>
      </w:pPr>
    </w:p>
    <w:p w14:paraId="0BF57143" w14:textId="6206BCCD" w:rsidR="004A5D26" w:rsidRDefault="004A5D26" w:rsidP="00F754B8">
      <w:pPr>
        <w:ind w:firstLineChars="0" w:firstLine="0"/>
        <w:rPr>
          <w:b/>
          <w:bCs/>
          <w:color w:val="FF0000"/>
        </w:rPr>
      </w:pPr>
    </w:p>
    <w:p w14:paraId="3785FDC8" w14:textId="2A65BE6B" w:rsidR="004A5D26" w:rsidRDefault="004A5D26" w:rsidP="00F754B8">
      <w:pPr>
        <w:ind w:firstLineChars="0" w:firstLine="0"/>
        <w:rPr>
          <w:b/>
          <w:bCs/>
          <w:color w:val="FF0000"/>
        </w:rPr>
      </w:pPr>
    </w:p>
    <w:p w14:paraId="1C46E3C4" w14:textId="669CA853" w:rsidR="004A5D26" w:rsidRDefault="004A5D26" w:rsidP="00F754B8">
      <w:pPr>
        <w:ind w:firstLineChars="0" w:firstLine="0"/>
        <w:rPr>
          <w:b/>
          <w:bCs/>
          <w:color w:val="FF0000"/>
        </w:rPr>
      </w:pPr>
    </w:p>
    <w:p w14:paraId="22F254FE" w14:textId="45B349C6" w:rsidR="004A5D26" w:rsidRDefault="004A5D26" w:rsidP="00F754B8">
      <w:pPr>
        <w:ind w:firstLineChars="0" w:firstLine="0"/>
        <w:rPr>
          <w:b/>
          <w:bCs/>
          <w:color w:val="FF0000"/>
        </w:rPr>
      </w:pPr>
    </w:p>
    <w:p w14:paraId="0A21FEEF" w14:textId="553DCDAC" w:rsidR="004A5D26" w:rsidRDefault="004A5D26" w:rsidP="00F754B8">
      <w:pPr>
        <w:ind w:firstLineChars="0" w:firstLine="0"/>
        <w:rPr>
          <w:b/>
          <w:bCs/>
          <w:color w:val="FF0000"/>
        </w:rPr>
      </w:pPr>
    </w:p>
    <w:p w14:paraId="3F0817D3" w14:textId="3486D969" w:rsidR="004A5D26" w:rsidRDefault="004A5D26" w:rsidP="00F754B8">
      <w:pPr>
        <w:ind w:firstLineChars="0" w:firstLine="0"/>
        <w:rPr>
          <w:b/>
          <w:bCs/>
          <w:color w:val="FF0000"/>
        </w:rPr>
      </w:pPr>
    </w:p>
    <w:p w14:paraId="344F703B" w14:textId="66914E2A" w:rsidR="004A5D26" w:rsidRDefault="004A5D26" w:rsidP="00F754B8">
      <w:pPr>
        <w:ind w:firstLineChars="0" w:firstLine="0"/>
        <w:rPr>
          <w:b/>
          <w:bCs/>
          <w:color w:val="FF0000"/>
        </w:rPr>
      </w:pPr>
    </w:p>
    <w:p w14:paraId="6F708D14" w14:textId="4BE120B7" w:rsidR="004A5D26" w:rsidRDefault="004A5D26" w:rsidP="00F754B8">
      <w:pPr>
        <w:ind w:firstLineChars="0" w:firstLine="0"/>
        <w:rPr>
          <w:b/>
          <w:bCs/>
          <w:color w:val="FF0000"/>
        </w:rPr>
      </w:pPr>
    </w:p>
    <w:p w14:paraId="16B0EE6A" w14:textId="1CB71B7F" w:rsidR="004A5D26" w:rsidRDefault="004A5D26" w:rsidP="00F754B8">
      <w:pPr>
        <w:ind w:firstLineChars="0" w:firstLine="0"/>
        <w:rPr>
          <w:b/>
          <w:bCs/>
          <w:color w:val="FF0000"/>
        </w:rPr>
      </w:pPr>
    </w:p>
    <w:p w14:paraId="37A69973" w14:textId="0D59A11B" w:rsidR="004A5D26" w:rsidRDefault="004A5D26" w:rsidP="00F754B8">
      <w:pPr>
        <w:ind w:firstLineChars="0" w:firstLine="0"/>
        <w:rPr>
          <w:b/>
          <w:bCs/>
          <w:color w:val="FF0000"/>
        </w:rPr>
      </w:pPr>
    </w:p>
    <w:p w14:paraId="4286317F" w14:textId="77777777" w:rsidR="004A5D26" w:rsidRDefault="004A5D26" w:rsidP="00F754B8">
      <w:pPr>
        <w:ind w:firstLineChars="0" w:firstLine="0"/>
        <w:rPr>
          <w:b/>
          <w:bCs/>
          <w:color w:val="FF0000"/>
        </w:rPr>
      </w:pPr>
    </w:p>
    <w:p w14:paraId="0478EC1F" w14:textId="5EBC5EF6" w:rsidR="000D57AC" w:rsidRDefault="000D57AC" w:rsidP="000D57AC">
      <w:pPr>
        <w:pStyle w:val="2"/>
        <w:rPr>
          <w:color w:val="FF0000"/>
        </w:rPr>
      </w:pPr>
      <w:r w:rsidRPr="000D57AC">
        <w:rPr>
          <w:rFonts w:hint="eastAsia"/>
        </w:rPr>
        <w:t>人脉的逻辑</w:t>
      </w:r>
    </w:p>
    <w:p w14:paraId="1AB5300F" w14:textId="77777777" w:rsidR="000D57AC" w:rsidRPr="000D57AC" w:rsidRDefault="000D57AC" w:rsidP="000D57AC">
      <w:pPr>
        <w:ind w:firstLineChars="0" w:firstLine="0"/>
        <w:rPr>
          <w:b/>
          <w:bCs/>
        </w:rPr>
      </w:pPr>
      <w:r w:rsidRPr="000D57AC">
        <w:rPr>
          <w:rFonts w:hint="eastAsia"/>
          <w:b/>
          <w:bCs/>
        </w:rPr>
        <w:t>人脉的逻辑（深度好文）</w:t>
      </w:r>
    </w:p>
    <w:p w14:paraId="34017E93" w14:textId="77777777" w:rsidR="000D57AC" w:rsidRPr="000D57AC" w:rsidRDefault="000D57AC" w:rsidP="000D57AC">
      <w:pPr>
        <w:ind w:firstLineChars="0" w:firstLine="0"/>
        <w:rPr>
          <w:b/>
          <w:bCs/>
        </w:rPr>
      </w:pPr>
      <w:r w:rsidRPr="000D57AC">
        <w:rPr>
          <w:rFonts w:hint="eastAsia"/>
          <w:b/>
          <w:bCs/>
        </w:rPr>
        <w:t>出身和运气是无法选择的，但“一个人的才华和学识是通过努力必然获得的东西”。如果你通过努力成为优秀的人，那么就会有另外优秀的人、有价值的人愿意为你提供帮助。这种像市场交换的“等价原则”，听起来残酷，却是人脉的本质所在。</w:t>
      </w:r>
    </w:p>
    <w:p w14:paraId="3861A00D" w14:textId="77777777" w:rsidR="000D57AC" w:rsidRPr="000D57AC" w:rsidRDefault="000D57AC" w:rsidP="000D57AC">
      <w:pPr>
        <w:ind w:firstLineChars="0" w:firstLine="0"/>
        <w:rPr>
          <w:b/>
          <w:bCs/>
        </w:rPr>
      </w:pPr>
      <w:r w:rsidRPr="000D57AC">
        <w:rPr>
          <w:rFonts w:hint="eastAsia"/>
          <w:b/>
          <w:bCs/>
        </w:rPr>
        <w:t>记住，一个人的幸福程度，往往取决于他多大程度上可以脱离对外部世界的依附。</w:t>
      </w:r>
    </w:p>
    <w:p w14:paraId="1445D39D" w14:textId="77777777" w:rsidR="000D57AC" w:rsidRPr="000D57AC" w:rsidRDefault="000D57AC" w:rsidP="000D57AC">
      <w:pPr>
        <w:ind w:firstLineChars="0" w:firstLine="0"/>
        <w:rPr>
          <w:b/>
          <w:bCs/>
        </w:rPr>
      </w:pPr>
    </w:p>
    <w:p w14:paraId="55D3ED0D" w14:textId="24E2595C" w:rsidR="000D57AC" w:rsidRPr="000D57AC" w:rsidRDefault="000D57AC" w:rsidP="000D57AC">
      <w:pPr>
        <w:ind w:firstLine="480"/>
      </w:pPr>
      <w:r w:rsidRPr="000D57AC">
        <w:rPr>
          <w:rFonts w:hint="eastAsia"/>
        </w:rPr>
        <w:t>有一次在北大讲座，遇到一位学生问我，“老师，你说学习重要，还是经营人脉重要</w:t>
      </w:r>
      <w:r w:rsidRPr="000D57AC">
        <w:rPr>
          <w:rFonts w:hint="eastAsia"/>
        </w:rPr>
        <w:t>?</w:t>
      </w:r>
      <w:r w:rsidRPr="000D57AC">
        <w:rPr>
          <w:rFonts w:hint="eastAsia"/>
        </w:rPr>
        <w:t>”看着他一脸大杂烩的表情，我先拿出本子记下了这个问题，然后告诉他说，这是个比较大的话题，我会仔细写篇文章放在网上的，然后给了他我的博客地址。而后又补了一句，“相信我，所谓的人脉就算重要，也根本没他们说的那么重要”。</w:t>
      </w:r>
    </w:p>
    <w:p w14:paraId="3E39DC59" w14:textId="77777777" w:rsidR="000D57AC" w:rsidRPr="000D57AC" w:rsidRDefault="000D57AC" w:rsidP="000D57AC">
      <w:pPr>
        <w:ind w:firstLine="480"/>
      </w:pPr>
    </w:p>
    <w:p w14:paraId="4CC706E4" w14:textId="5D80353F" w:rsidR="000D57AC" w:rsidRPr="000D57AC" w:rsidRDefault="000D57AC" w:rsidP="000D57AC">
      <w:pPr>
        <w:ind w:firstLine="480"/>
      </w:pPr>
      <w:r w:rsidRPr="000D57AC">
        <w:rPr>
          <w:rFonts w:hint="eastAsia"/>
        </w:rPr>
        <w:t>你愿意与什么样的人成为朋友</w:t>
      </w:r>
      <w:r w:rsidRPr="000D57AC">
        <w:rPr>
          <w:rFonts w:hint="eastAsia"/>
        </w:rPr>
        <w:t>?</w:t>
      </w:r>
    </w:p>
    <w:p w14:paraId="0A603A63" w14:textId="77777777" w:rsidR="000D57AC" w:rsidRPr="000D57AC" w:rsidRDefault="000D57AC" w:rsidP="000D57AC">
      <w:pPr>
        <w:ind w:firstLine="480"/>
      </w:pPr>
    </w:p>
    <w:p w14:paraId="28ACAE79" w14:textId="6074E8CC" w:rsidR="000D57AC" w:rsidRPr="000D57AC" w:rsidRDefault="000D57AC" w:rsidP="000D57AC">
      <w:pPr>
        <w:ind w:firstLine="480"/>
      </w:pPr>
      <w:r w:rsidRPr="000D57AC">
        <w:rPr>
          <w:rFonts w:hint="eastAsia"/>
        </w:rPr>
        <w:lastRenderedPageBreak/>
        <w:t>让我们细说从头。先动脑思考一下，你愿意与什么样的人成为朋友</w:t>
      </w:r>
      <w:r w:rsidRPr="000D57AC">
        <w:rPr>
          <w:rFonts w:hint="eastAsia"/>
        </w:rPr>
        <w:t xml:space="preserve">? </w:t>
      </w:r>
      <w:r w:rsidRPr="000D57AC">
        <w:rPr>
          <w:rFonts w:hint="eastAsia"/>
        </w:rPr>
        <w:t>从幼儿园开始，每个人就都已经有一些选择朋友的原则—尽管并不自知。事实上，资源分布的不均匀，必然造成人与人之间的某种依附关系。观察一下，就可以看到事实：幼儿园里玩具多的孩子更容易被其他孩子当作朋友。那么，玩具最多的孩子朋友最多么</w:t>
      </w:r>
      <w:r w:rsidRPr="000D57AC">
        <w:rPr>
          <w:rFonts w:hint="eastAsia"/>
        </w:rPr>
        <w:t>?</w:t>
      </w:r>
      <w:r w:rsidRPr="000D57AC">
        <w:rPr>
          <w:rFonts w:hint="eastAsia"/>
        </w:rPr>
        <w:t>答案并非肯定。</w:t>
      </w:r>
    </w:p>
    <w:p w14:paraId="03AE2EE1" w14:textId="77777777" w:rsidR="000D57AC" w:rsidRPr="000D57AC" w:rsidRDefault="000D57AC" w:rsidP="000D57AC">
      <w:pPr>
        <w:ind w:firstLine="480"/>
      </w:pPr>
    </w:p>
    <w:p w14:paraId="4C4915D3" w14:textId="1035D414" w:rsidR="000D57AC" w:rsidRPr="000D57AC" w:rsidRDefault="000D57AC" w:rsidP="000D57AC">
      <w:pPr>
        <w:ind w:firstLine="480"/>
      </w:pPr>
      <w:r w:rsidRPr="000D57AC">
        <w:rPr>
          <w:rFonts w:hint="eastAsia"/>
        </w:rPr>
        <w:t>如果你像我一样有机会、也恰好愿意多花一点心思与那个玩具最多的孩子交谈的话，你也很快就会发现，在他的心目中，与所有成年人一样，朋友被划分为“真正的朋友”和“一般的朋友”。以下我们姑且把那个玩具最多的孩子叫做“小强”。</w:t>
      </w:r>
    </w:p>
    <w:p w14:paraId="2AD72050" w14:textId="77777777" w:rsidR="000D57AC" w:rsidRPr="000D57AC" w:rsidRDefault="000D57AC" w:rsidP="000D57AC">
      <w:pPr>
        <w:ind w:firstLine="480"/>
      </w:pPr>
    </w:p>
    <w:p w14:paraId="19FF5CAE" w14:textId="6BB6AC51" w:rsidR="000D57AC" w:rsidRPr="000D57AC" w:rsidRDefault="000D57AC" w:rsidP="000D57AC">
      <w:pPr>
        <w:ind w:firstLine="480"/>
      </w:pPr>
      <w:r w:rsidRPr="000D57AC">
        <w:rPr>
          <w:rFonts w:hint="eastAsia"/>
        </w:rPr>
        <w:t>当时我很好奇。耐心等待小强告诉我谁是他“真正的朋友”。最终，他告诉我，真正的朋友只有两个。其中一个是男孩，另外一个是女孩。那我就问他，“为什么你认为那男孩是你真正的朋友</w:t>
      </w:r>
      <w:r w:rsidRPr="000D57AC">
        <w:rPr>
          <w:rFonts w:hint="eastAsia"/>
        </w:rPr>
        <w:t>?</w:t>
      </w:r>
      <w:r w:rsidRPr="000D57AC">
        <w:rPr>
          <w:rFonts w:hint="eastAsia"/>
        </w:rPr>
        <w:t>”小强一秒钟都没犹豫，告诉我说，“他从来都不抢我的玩具，他跟我换。”我又问他，“那，为什么你认为那女孩是你真正的朋友</w:t>
      </w:r>
      <w:r w:rsidRPr="000D57AC">
        <w:rPr>
          <w:rFonts w:hint="eastAsia"/>
        </w:rPr>
        <w:t>?</w:t>
      </w:r>
      <w:r w:rsidRPr="000D57AC">
        <w:rPr>
          <w:rFonts w:hint="eastAsia"/>
        </w:rPr>
        <w:t>”这次小强犹豫了好一阵子，在确定我会给他保密之后，磕磕巴巴地说，“她好看。我把新玩具全都先给她……”我笑。过一会儿又问他，“她觉得你好看么</w:t>
      </w:r>
      <w:r w:rsidRPr="000D57AC">
        <w:rPr>
          <w:rFonts w:hint="eastAsia"/>
        </w:rPr>
        <w:t>?</w:t>
      </w:r>
      <w:r w:rsidRPr="000D57AC">
        <w:rPr>
          <w:rFonts w:hint="eastAsia"/>
        </w:rPr>
        <w:t>小强愣了一下，满眼的无辜，“不知道……”我又问，“那她现在手里的玩具是谁的</w:t>
      </w:r>
      <w:r w:rsidRPr="000D57AC">
        <w:rPr>
          <w:rFonts w:hint="eastAsia"/>
        </w:rPr>
        <w:t>?</w:t>
      </w:r>
      <w:r w:rsidRPr="000D57AC">
        <w:rPr>
          <w:rFonts w:hint="eastAsia"/>
        </w:rPr>
        <w:t>”小强突然显得很紧张，“不是我的。”我决定不去问那小女孩什么问题了。</w:t>
      </w:r>
    </w:p>
    <w:p w14:paraId="74933ADA" w14:textId="77777777" w:rsidR="000D57AC" w:rsidRPr="000D57AC" w:rsidRDefault="000D57AC" w:rsidP="000D57AC">
      <w:pPr>
        <w:ind w:firstLine="480"/>
      </w:pPr>
    </w:p>
    <w:p w14:paraId="4F45AD83" w14:textId="717FF9A1" w:rsidR="000D57AC" w:rsidRPr="000D57AC" w:rsidRDefault="000D57AC" w:rsidP="000D57AC">
      <w:pPr>
        <w:ind w:firstLine="480"/>
      </w:pPr>
      <w:r w:rsidRPr="000D57AC">
        <w:rPr>
          <w:rFonts w:hint="eastAsia"/>
        </w:rPr>
        <w:t>基于种种原因，生活中总是只有少数人是大多数人想要结交的朋友。但是同样基于种种原因，大多数人并不知道那些少数的人是如何理解他们大多数人的行为的。刚才小强说他那个“真正的朋友”从来都不“抢”他的玩具，而是“换”。注意这两个词。</w:t>
      </w:r>
    </w:p>
    <w:p w14:paraId="3F1E5F38" w14:textId="77777777" w:rsidR="000D57AC" w:rsidRPr="000D57AC" w:rsidRDefault="000D57AC" w:rsidP="000D57AC">
      <w:pPr>
        <w:ind w:firstLine="480"/>
      </w:pPr>
    </w:p>
    <w:p w14:paraId="0B37BF03" w14:textId="58ADE4BD" w:rsidR="000D57AC" w:rsidRPr="000D57AC" w:rsidRDefault="000D57AC" w:rsidP="000D57AC">
      <w:pPr>
        <w:ind w:firstLine="480"/>
      </w:pPr>
      <w:r w:rsidRPr="000D57AC">
        <w:rPr>
          <w:rFonts w:hint="eastAsia"/>
        </w:rPr>
        <w:t>在这里我们不讨论所谓的“心计”。确实有些人有很深的城府，至少比另外一些人更深，他们可以用常人想不出的，就算想得出来也做不到的手段达到自己的目的。在这里，我们只讨论最普遍的情况。</w:t>
      </w:r>
    </w:p>
    <w:p w14:paraId="74A79D7E" w14:textId="77777777" w:rsidR="000D57AC" w:rsidRPr="000D57AC" w:rsidRDefault="000D57AC" w:rsidP="000D57AC">
      <w:pPr>
        <w:ind w:firstLine="480"/>
      </w:pPr>
    </w:p>
    <w:p w14:paraId="5D51EEF2" w14:textId="37DCED9B" w:rsidR="000D57AC" w:rsidRPr="000D57AC" w:rsidRDefault="000D57AC" w:rsidP="000D57AC">
      <w:pPr>
        <w:ind w:firstLine="480"/>
      </w:pPr>
      <w:r w:rsidRPr="000D57AC">
        <w:rPr>
          <w:rFonts w:hint="eastAsia"/>
        </w:rPr>
        <w:lastRenderedPageBreak/>
        <w:t>所有的人都喜欢并重视甚至偏爱一种交换</w:t>
      </w:r>
      <w:r w:rsidRPr="000D57AC">
        <w:rPr>
          <w:rFonts w:hint="eastAsia"/>
        </w:rPr>
        <w:t>--</w:t>
      </w:r>
      <w:r w:rsidRPr="000D57AC">
        <w:rPr>
          <w:rFonts w:hint="eastAsia"/>
        </w:rPr>
        <w:t>“公平交换”</w:t>
      </w:r>
    </w:p>
    <w:p w14:paraId="2B48A3A4" w14:textId="77777777" w:rsidR="000D57AC" w:rsidRPr="000D57AC" w:rsidRDefault="000D57AC" w:rsidP="000D57AC">
      <w:pPr>
        <w:ind w:firstLine="480"/>
      </w:pPr>
    </w:p>
    <w:p w14:paraId="1CBA895F" w14:textId="1C80BD62" w:rsidR="000D57AC" w:rsidRPr="000D57AC" w:rsidRDefault="000D57AC" w:rsidP="000D57AC">
      <w:pPr>
        <w:ind w:firstLine="480"/>
      </w:pPr>
      <w:r w:rsidRPr="000D57AC">
        <w:rPr>
          <w:rFonts w:hint="eastAsia"/>
        </w:rPr>
        <w:t>小强也许并没有意识到，他所拥有的玩具数量，使得他从概率角度出发很难遇到“公平交换”，因为绝大多数孩子没有多少玩具，甚至干脆没有玩具，所以，那些孩子实际上没有机会，也没有能力与他进行“公平交换”。对他来讲，不公平的交换，等同于“抢”，没有人喜欢“被抢”。而与他“换”的那个男孩，让小强感受到公平。小强也有自己想要的但是却不拥有的，所以，他也去“换”而不会去“抢，”因为他自己就不喜欢“被抢”，宁愿把最新的玩具都给那女孩先玩……</w:t>
      </w:r>
    </w:p>
    <w:p w14:paraId="3B34BD3B" w14:textId="77777777" w:rsidR="000D57AC" w:rsidRPr="000D57AC" w:rsidRDefault="000D57AC" w:rsidP="000D57AC">
      <w:pPr>
        <w:ind w:firstLine="480"/>
      </w:pPr>
    </w:p>
    <w:p w14:paraId="714C515A" w14:textId="78939BEB" w:rsidR="000D57AC" w:rsidRPr="000D57AC" w:rsidRDefault="000D57AC" w:rsidP="000D57AC">
      <w:pPr>
        <w:ind w:firstLine="480"/>
      </w:pPr>
      <w:r w:rsidRPr="000D57AC">
        <w:rPr>
          <w:rFonts w:hint="eastAsia"/>
        </w:rPr>
        <w:t>某种意义上，尽管绝大多数人不愿意承认，他们的所谓“友谊”实际上只不过是“交换关系”。可是，如果自己拥有的资源不够多不够好，那么就更可能变成“索取方”，做不到“公平交换”，最终成为对方的负担。这样的时候，所谓的“友谊”就会慢慢无疾而终。也有持续下去的时候，但更可能是另外一方在耐心等待下一次交换，以便实现“公平”。电影《教父》里，棺材铺的老板亚美利哥。勃纳瑟拉决心找教父考利昂替他出气并为自己的女儿讨回公道的时候，亚美利哥就是“索取方”。许多年后，教父考利昂终于在一个深夜敲开了亚美利哥的门……</w:t>
      </w:r>
    </w:p>
    <w:p w14:paraId="17D9F07E" w14:textId="77777777" w:rsidR="000D57AC" w:rsidRPr="000D57AC" w:rsidRDefault="000D57AC" w:rsidP="000D57AC">
      <w:pPr>
        <w:ind w:firstLine="480"/>
      </w:pPr>
    </w:p>
    <w:p w14:paraId="1EEBE2EC" w14:textId="6FB9D4D6" w:rsidR="000D57AC" w:rsidRPr="000D57AC" w:rsidRDefault="000D57AC" w:rsidP="000D57AC">
      <w:pPr>
        <w:ind w:firstLine="480"/>
      </w:pPr>
      <w:r w:rsidRPr="000D57AC">
        <w:rPr>
          <w:rFonts w:hint="eastAsia"/>
        </w:rPr>
        <w:t>所以，可以想象，资源多的人更喜欢，也更可能，与另外一个资源数量同样多或者资源质量对等的人进行交换。因为，在这种情况下，“公平交易”更容易产生。事实上，生活里随处可见这样的例子。哪怕在校园里，“交换”本质没有体现的那么明显，但是，同样性质的行为并不鲜见。比如，某系公认的才子，会与另外一个系里公认的另外一个才子会“机缘巧合”地邂逅而后成为“死党”。俗话常说，“英雄所见略同”，可能就是他们一见如故的原因，所以，他们之间的谈话以及任何其他活动往往都会让他们觉得相互非常“投机”。</w:t>
      </w:r>
    </w:p>
    <w:p w14:paraId="5A6D46B5" w14:textId="77777777" w:rsidR="000D57AC" w:rsidRPr="000D57AC" w:rsidRDefault="000D57AC" w:rsidP="000D57AC">
      <w:pPr>
        <w:ind w:firstLine="480"/>
      </w:pPr>
    </w:p>
    <w:p w14:paraId="2D3E78D4" w14:textId="4098E136" w:rsidR="000D57AC" w:rsidRPr="000D57AC" w:rsidRDefault="000D57AC" w:rsidP="000D57AC">
      <w:pPr>
        <w:ind w:firstLine="480"/>
      </w:pPr>
      <w:r w:rsidRPr="000D57AC">
        <w:rPr>
          <w:rFonts w:hint="eastAsia"/>
        </w:rPr>
        <w:t>这样的例子太多太多。</w:t>
      </w:r>
    </w:p>
    <w:p w14:paraId="50AE2625" w14:textId="77777777" w:rsidR="000D57AC" w:rsidRPr="000D57AC" w:rsidRDefault="000D57AC" w:rsidP="000D57AC">
      <w:pPr>
        <w:ind w:firstLine="480"/>
      </w:pPr>
    </w:p>
    <w:p w14:paraId="43FA3E12" w14:textId="02F32CB0" w:rsidR="000D57AC" w:rsidRPr="000D57AC" w:rsidRDefault="000D57AC" w:rsidP="000D57AC">
      <w:pPr>
        <w:ind w:firstLine="480"/>
      </w:pPr>
      <w:r w:rsidRPr="000D57AC">
        <w:rPr>
          <w:rFonts w:hint="eastAsia"/>
        </w:rPr>
        <w:lastRenderedPageBreak/>
        <w:t>当</w:t>
      </w:r>
      <w:r w:rsidRPr="000D57AC">
        <w:rPr>
          <w:rFonts w:hint="eastAsia"/>
        </w:rPr>
        <w:t>15</w:t>
      </w:r>
      <w:r w:rsidRPr="000D57AC">
        <w:rPr>
          <w:rFonts w:hint="eastAsia"/>
        </w:rPr>
        <w:t>岁的沈南鹏和</w:t>
      </w:r>
      <w:r w:rsidRPr="000D57AC">
        <w:rPr>
          <w:rFonts w:hint="eastAsia"/>
        </w:rPr>
        <w:t>14</w:t>
      </w:r>
      <w:r w:rsidRPr="000D57AC">
        <w:rPr>
          <w:rFonts w:hint="eastAsia"/>
        </w:rPr>
        <w:t>岁的梁建章第一次相识时，这两个懵懂少年不会意识到</w:t>
      </w:r>
      <w:r w:rsidRPr="000D57AC">
        <w:rPr>
          <w:rFonts w:hint="eastAsia"/>
        </w:rPr>
        <w:t>17</w:t>
      </w:r>
      <w:r w:rsidRPr="000D57AC">
        <w:rPr>
          <w:rFonts w:hint="eastAsia"/>
        </w:rPr>
        <w:t>年后他俩会联手创造一个中国互联网产业的奇迹。在</w:t>
      </w:r>
      <w:r w:rsidRPr="000D57AC">
        <w:rPr>
          <w:rFonts w:hint="eastAsia"/>
        </w:rPr>
        <w:t>1982</w:t>
      </w:r>
      <w:r w:rsidRPr="000D57AC">
        <w:rPr>
          <w:rFonts w:hint="eastAsia"/>
        </w:rPr>
        <w:t>年第一届全国中学生计算机竞赛上，这两个数学“神童”同时获奖。</w:t>
      </w:r>
    </w:p>
    <w:p w14:paraId="722C1034" w14:textId="77777777" w:rsidR="000D57AC" w:rsidRPr="000D57AC" w:rsidRDefault="000D57AC" w:rsidP="000D57AC">
      <w:pPr>
        <w:ind w:firstLine="480"/>
      </w:pPr>
    </w:p>
    <w:p w14:paraId="1F7688AA" w14:textId="720B815C" w:rsidR="000D57AC" w:rsidRPr="000D57AC" w:rsidRDefault="000D57AC" w:rsidP="000D57AC">
      <w:pPr>
        <w:ind w:firstLine="480"/>
      </w:pPr>
      <w:r w:rsidRPr="000D57AC">
        <w:rPr>
          <w:rFonts w:hint="eastAsia"/>
        </w:rPr>
        <w:t>不是因为他们两个要好，才各自变得优秀。而是因为他们各自都很优秀，才可能非常要好，而后命运的碰撞产生绚丽的火花。</w:t>
      </w:r>
    </w:p>
    <w:p w14:paraId="21659948" w14:textId="77777777" w:rsidR="000D57AC" w:rsidRPr="000D57AC" w:rsidRDefault="000D57AC" w:rsidP="000D57AC">
      <w:pPr>
        <w:ind w:firstLine="480"/>
      </w:pPr>
    </w:p>
    <w:p w14:paraId="51B6297C" w14:textId="3490EA2B" w:rsidR="000D57AC" w:rsidRPr="000D57AC" w:rsidRDefault="000D57AC" w:rsidP="000D57AC">
      <w:pPr>
        <w:ind w:firstLine="480"/>
      </w:pPr>
      <w:r w:rsidRPr="000D57AC">
        <w:rPr>
          <w:rFonts w:hint="eastAsia"/>
        </w:rPr>
        <w:t>而反过来，这些被公认为优秀的人，事实上往往并不“低调”，也并不“平易近人”。这并不是他们故意的。他们无意去惹恼身边那些在他们看来“平庸”的人，只不过无形中他们有这样的体会—“与这些人交流，沟通成本太高……”除非有一天，这些人终于意识到自己应该保护自己，因为有些误解根本没机会解释。于是，他们开始“谦虚”，他们学会“低调”，他们显得“平易近人”。</w:t>
      </w:r>
    </w:p>
    <w:p w14:paraId="54625B14" w14:textId="77777777" w:rsidR="000D57AC" w:rsidRPr="000D57AC" w:rsidRDefault="000D57AC" w:rsidP="000D57AC">
      <w:pPr>
        <w:ind w:firstLine="480"/>
      </w:pPr>
    </w:p>
    <w:p w14:paraId="5C4CF0B8" w14:textId="251A6D12" w:rsidR="000D57AC" w:rsidRPr="000D57AC" w:rsidRDefault="000D57AC" w:rsidP="000D57AC">
      <w:pPr>
        <w:ind w:firstLine="480"/>
      </w:pPr>
      <w:r w:rsidRPr="000D57AC">
        <w:rPr>
          <w:rFonts w:hint="eastAsia"/>
        </w:rPr>
        <w:t>好多年前，我注意到一个现象，当别人求助于我的时候，我内心往往非常抵触，却又怕别人说我是所谓的“不够意思的人”，于是硬着头皮去做自己不喜欢做的事情。有一次特别受伤的时候，突然一闪念，想明白，原来这种尴尬本质上并不是来自于我没有“乐于助人”的品性，而是来自于我自己的精力并不足够旺盛，没有旺盛到处理自己的事情绰绰有余的同时，还有大把的时间精力用来帮别人做事——事实上，我自己根本己经是正在过河的泥菩萨。后来，我开始怀疑，雷锋的领导是否太白痴，因为他没有给自己的下属分配足够的工作。——这是那天晚上与我来讲非常惊喜的一件事儿，因为我发现我正在独立思考。</w:t>
      </w:r>
    </w:p>
    <w:p w14:paraId="0EBBB69C" w14:textId="77777777" w:rsidR="000D57AC" w:rsidRPr="000D57AC" w:rsidRDefault="000D57AC" w:rsidP="000D57AC">
      <w:pPr>
        <w:ind w:firstLine="480"/>
      </w:pPr>
    </w:p>
    <w:p w14:paraId="52594A80" w14:textId="3135A04A" w:rsidR="000D57AC" w:rsidRPr="000D57AC" w:rsidRDefault="000D57AC" w:rsidP="000D57AC">
      <w:pPr>
        <w:ind w:firstLine="480"/>
      </w:pPr>
      <w:r w:rsidRPr="000D57AC">
        <w:rPr>
          <w:rFonts w:hint="eastAsia"/>
        </w:rPr>
        <w:t>承认自己能力有限，是心理健康的前提。从我重新思考雷锋的领导那天开始，我挣扎着去学习如何做事量力而行。说起来好笑，自己的智商有限到过去竟然没想到“量力而行”是如此高难度的行为模式—</w:t>
      </w:r>
    </w:p>
    <w:p w14:paraId="468BE372" w14:textId="77777777" w:rsidR="000D57AC" w:rsidRPr="000D57AC" w:rsidRDefault="000D57AC" w:rsidP="000D57AC">
      <w:pPr>
        <w:ind w:firstLine="480"/>
      </w:pPr>
    </w:p>
    <w:p w14:paraId="7FA1692C" w14:textId="17CCF361" w:rsidR="000D57AC" w:rsidRPr="000D57AC" w:rsidRDefault="000D57AC" w:rsidP="000D57AC">
      <w:pPr>
        <w:ind w:firstLine="480"/>
      </w:pPr>
      <w:r w:rsidRPr="000D57AC">
        <w:rPr>
          <w:rFonts w:ascii="MS Gothic" w:eastAsia="MS Gothic" w:hAnsi="MS Gothic" w:cs="MS Gothic" w:hint="eastAsia"/>
        </w:rPr>
        <w:t>❶</w:t>
      </w:r>
      <w:r w:rsidRPr="000D57AC">
        <w:rPr>
          <w:rFonts w:hint="eastAsia"/>
        </w:rPr>
        <w:t> </w:t>
      </w:r>
      <w:r w:rsidRPr="000D57AC">
        <w:rPr>
          <w:rFonts w:hint="eastAsia"/>
        </w:rPr>
        <w:t>承认自己能力有限；</w:t>
      </w:r>
    </w:p>
    <w:p w14:paraId="6E4CB83D" w14:textId="4E99AEDF" w:rsidR="000D57AC" w:rsidRPr="000D57AC" w:rsidRDefault="000D57AC" w:rsidP="000D57AC">
      <w:pPr>
        <w:ind w:firstLine="480"/>
      </w:pPr>
      <w:r w:rsidRPr="000D57AC">
        <w:rPr>
          <w:rFonts w:ascii="MS Gothic" w:eastAsia="MS Gothic" w:hAnsi="MS Gothic" w:cs="MS Gothic" w:hint="eastAsia"/>
        </w:rPr>
        <w:t>❷</w:t>
      </w:r>
      <w:r w:rsidRPr="000D57AC">
        <w:rPr>
          <w:rFonts w:hint="eastAsia"/>
        </w:rPr>
        <w:t> </w:t>
      </w:r>
      <w:r w:rsidRPr="000D57AC">
        <w:rPr>
          <w:rFonts w:hint="eastAsia"/>
        </w:rPr>
        <w:t>不怕在别人面前露怯；</w:t>
      </w:r>
    </w:p>
    <w:p w14:paraId="1044F4B9" w14:textId="584D8231" w:rsidR="000D57AC" w:rsidRPr="000D57AC" w:rsidRDefault="000D57AC" w:rsidP="000D57AC">
      <w:pPr>
        <w:ind w:firstLine="480"/>
      </w:pPr>
      <w:r w:rsidRPr="000D57AC">
        <w:rPr>
          <w:rFonts w:ascii="MS Gothic" w:eastAsia="MS Gothic" w:hAnsi="MS Gothic" w:cs="MS Gothic" w:hint="eastAsia"/>
        </w:rPr>
        <w:t>❸</w:t>
      </w:r>
      <w:r w:rsidRPr="000D57AC">
        <w:rPr>
          <w:rFonts w:hint="eastAsia"/>
        </w:rPr>
        <w:t> </w:t>
      </w:r>
      <w:r w:rsidRPr="000D57AC">
        <w:rPr>
          <w:rFonts w:hint="eastAsia"/>
        </w:rPr>
        <w:t>敢于不去证明自己是“好人”……</w:t>
      </w:r>
    </w:p>
    <w:p w14:paraId="406D1AB9" w14:textId="77777777" w:rsidR="000D57AC" w:rsidRPr="000D57AC" w:rsidRDefault="000D57AC" w:rsidP="000D57AC">
      <w:pPr>
        <w:ind w:firstLine="480"/>
      </w:pPr>
    </w:p>
    <w:p w14:paraId="34A709EB" w14:textId="7F3CA5BA" w:rsidR="000D57AC" w:rsidRPr="000D57AC" w:rsidRDefault="000D57AC" w:rsidP="000D57AC">
      <w:pPr>
        <w:ind w:firstLine="480"/>
      </w:pPr>
      <w:r w:rsidRPr="000D57AC">
        <w:rPr>
          <w:rFonts w:hint="eastAsia"/>
        </w:rPr>
        <w:lastRenderedPageBreak/>
        <w:t>只有优秀的人才拥有有效的人脉。</w:t>
      </w:r>
    </w:p>
    <w:p w14:paraId="073446A1" w14:textId="77777777" w:rsidR="000D57AC" w:rsidRPr="000D57AC" w:rsidRDefault="000D57AC" w:rsidP="000D57AC">
      <w:pPr>
        <w:ind w:firstLine="480"/>
      </w:pPr>
    </w:p>
    <w:p w14:paraId="7B86422F" w14:textId="4F7565BB" w:rsidR="000D57AC" w:rsidRPr="000D57AC" w:rsidRDefault="000D57AC" w:rsidP="000D57AC">
      <w:pPr>
        <w:ind w:firstLine="480"/>
      </w:pPr>
      <w:r w:rsidRPr="000D57AC">
        <w:rPr>
          <w:rFonts w:hint="eastAsia"/>
        </w:rPr>
        <w:t>所以说，往往只有优秀的人才拥有有效的人脉。并且正因为这些人随时随地都可能要回避“不公平交换”的企图，他们才更加注重自身的质量，知道不给他人制造麻烦，独善其身是美德。常言说，“事多故人离”，是非常准确的观察。而那些不优秀的人往往并不知道这样貌似简单的道理，他们甚至没有意识到自己的状况只能使得自己扮演“索取者”的角色；进而把自己的每一次“交换”都变成“不公平交换”，最终更可能使交换落空—因为谁都不喜欢“不公平交换”；每次交换的落空，都进一步造成自己的损失，使得自己拥有的资源不是数量减少，就是质量下降，进一步使自己更可能沦为“索取者”</w:t>
      </w:r>
      <w:r w:rsidRPr="000D57AC">
        <w:rPr>
          <w:rFonts w:hint="eastAsia"/>
        </w:rPr>
        <w:t>--</w:t>
      </w:r>
      <w:r w:rsidRPr="000D57AC">
        <w:rPr>
          <w:rFonts w:hint="eastAsia"/>
        </w:rPr>
        <w:t>恶性循环，甚至可能永世不得翻身。</w:t>
      </w:r>
    </w:p>
    <w:p w14:paraId="68A61203" w14:textId="77777777" w:rsidR="000D57AC" w:rsidRPr="000D57AC" w:rsidRDefault="000D57AC" w:rsidP="000D57AC">
      <w:pPr>
        <w:ind w:firstLine="480"/>
      </w:pPr>
    </w:p>
    <w:p w14:paraId="460DF08E" w14:textId="74B823A4" w:rsidR="000D57AC" w:rsidRPr="000D57AC" w:rsidRDefault="000D57AC" w:rsidP="000D57AC">
      <w:pPr>
        <w:ind w:firstLine="480"/>
      </w:pPr>
      <w:r w:rsidRPr="000D57AC">
        <w:rPr>
          <w:rFonts w:hint="eastAsia"/>
        </w:rPr>
        <w:t>还有些人，过分急于建立所谓的人脉，并全然不顾自己的情况究竟如何。对于这样的人，人们常用一些专门的词来描述他们，“诌媚”、“巴结”、“欺下媚上”、甚至“结党营私”等等。这样的人，往往也不是他们故意非要如此的。他们只是朦胧地意识到自己一个人的力量过于渺小，所以，才希望能够借助其他的力量。而一个人越是渺小，越是衬得他的欲望无比强烈。这样的人特征非常明显，其中一个就是，在日常生活中他们经常有意无意地用亲密的方式提及大家仰望的人物，无论他们与“大人物”是否真的存在私交密往。在中文语境里，他们就会只说名字不说姓氏：李开复不叫“李开复”，在他们嘴里是“开复”；李彦宏不叫“李彦宏”在他们嘴里是“彦宏”，沈南鹏不叫“沈南鹏”，在他们嘴里就是“南鹏”；最近我听到更恐怖、更另人毛发惊立的是，“小俞”（俞敏洪），“小邓”（邓峰），“大想”（理想）……</w:t>
      </w:r>
    </w:p>
    <w:p w14:paraId="1FD24DE8" w14:textId="77777777" w:rsidR="000D57AC" w:rsidRPr="000D57AC" w:rsidRDefault="000D57AC" w:rsidP="000D57AC">
      <w:pPr>
        <w:ind w:firstLine="480"/>
      </w:pPr>
    </w:p>
    <w:p w14:paraId="62037A59" w14:textId="3D6CDF3B" w:rsidR="000D57AC" w:rsidRPr="000D57AC" w:rsidRDefault="000D57AC" w:rsidP="000D57AC">
      <w:pPr>
        <w:ind w:firstLine="480"/>
      </w:pPr>
      <w:r w:rsidRPr="000D57AC">
        <w:rPr>
          <w:rFonts w:hint="eastAsia"/>
        </w:rPr>
        <w:t>整体上来看，人脉当然很重要。不过，针对某个个体来说的话，更重要的是他所拥有的资源。有些资源很难瞬间获得，比如金钱、地位、名誉，尤其在这些资源的获得更多地依赖出身和运气的现实世界里。然而有些资源却可以很容易从零开始，比如一个人的才华与学识。才华也好学识也罢，是可以通过努力必然获得的东西。</w:t>
      </w:r>
    </w:p>
    <w:p w14:paraId="3A798398" w14:textId="77777777" w:rsidR="000D57AC" w:rsidRPr="000D57AC" w:rsidRDefault="000D57AC" w:rsidP="000D57AC">
      <w:pPr>
        <w:ind w:firstLine="480"/>
      </w:pPr>
    </w:p>
    <w:p w14:paraId="62BA4132" w14:textId="25F257E3" w:rsidR="000D57AC" w:rsidRPr="000D57AC" w:rsidRDefault="000D57AC" w:rsidP="000D57AC">
      <w:pPr>
        <w:ind w:firstLine="480"/>
      </w:pPr>
      <w:r w:rsidRPr="000D57AC">
        <w:rPr>
          <w:rFonts w:hint="eastAsia"/>
        </w:rPr>
        <w:lastRenderedPageBreak/>
        <w:t>一个人心智能力一旦正常开启，就会发现自己在这个信息唾手可得的世界里，只要正常地努力，并且有耐心和时间做朋友，很容易成为至少一个领域的专家。努力并不像传说中的那么艰苦，只不过是“每天至少专心学习工作六个小时”；耐心却远比大多数人想象得巨大，“要与时间相伴短则至少五年，长则二十年。”</w:t>
      </w:r>
    </w:p>
    <w:p w14:paraId="1E641958" w14:textId="77777777" w:rsidR="000D57AC" w:rsidRPr="000D57AC" w:rsidRDefault="000D57AC" w:rsidP="000D57AC">
      <w:pPr>
        <w:ind w:firstLine="480"/>
      </w:pPr>
    </w:p>
    <w:p w14:paraId="012D1A51" w14:textId="0E5DD978" w:rsidR="000D57AC" w:rsidRPr="000D57AC" w:rsidRDefault="000D57AC" w:rsidP="000D57AC">
      <w:pPr>
        <w:ind w:firstLine="480"/>
      </w:pPr>
      <w:r w:rsidRPr="000D57AC">
        <w:rPr>
          <w:rFonts w:hint="eastAsia"/>
        </w:rPr>
        <w:t>许多年后的今天，我又发现另外一个多年前智商平平的我不可能想明白或者预想到的事情（当然我现在也依然智商平平，只是多了些智慧）：当一个人身边都是优秀的人的时候，没有人求他帮忙—因为身边这些优秀的人几乎无一例外都以耽误别人的时间为耻，同时，这些人恰好是因为遇到问题能够解决问题才被认为是优秀的。</w:t>
      </w:r>
    </w:p>
    <w:p w14:paraId="3A5744A2" w14:textId="77777777" w:rsidR="000D57AC" w:rsidRPr="000D57AC" w:rsidRDefault="000D57AC" w:rsidP="000D57AC">
      <w:pPr>
        <w:ind w:firstLine="480"/>
      </w:pPr>
    </w:p>
    <w:p w14:paraId="40F0BEF6" w14:textId="7B3E9645" w:rsidR="000D57AC" w:rsidRPr="000D57AC" w:rsidRDefault="000D57AC" w:rsidP="000D57AC">
      <w:pPr>
        <w:ind w:firstLine="480"/>
      </w:pPr>
      <w:r w:rsidRPr="000D57AC">
        <w:rPr>
          <w:rFonts w:hint="eastAsia"/>
        </w:rPr>
        <w:t>如果，终于有一天，你己经成为某个领域的专家，你会惊喜于真正意义上的有价值的所谓高效的人脉居然会破门而入。你所遇到的人将来自完全不同的层面，来自各种各样意想不到的不同的方向。而你自己也不再是过去一无是处的你，你不再是“索取者”，你扮演的是“乐于助人”的角色—很少有人讨厌善意的帮助，更何况你是被找来提供帮助的呢。</w:t>
      </w:r>
    </w:p>
    <w:p w14:paraId="6EDACCF0" w14:textId="77777777" w:rsidR="000D57AC" w:rsidRPr="000D57AC" w:rsidRDefault="000D57AC" w:rsidP="000D57AC">
      <w:pPr>
        <w:ind w:firstLine="480"/>
      </w:pPr>
    </w:p>
    <w:p w14:paraId="5AF510C4" w14:textId="48C892FE" w:rsidR="000D57AC" w:rsidRPr="000D57AC" w:rsidRDefault="000D57AC" w:rsidP="000D57AC">
      <w:pPr>
        <w:ind w:firstLine="480"/>
      </w:pPr>
      <w:r w:rsidRPr="000D57AC">
        <w:rPr>
          <w:rFonts w:hint="eastAsia"/>
        </w:rPr>
        <w:t>甚至，你会获得意外的帮助。如果你是一个优秀的人、有价值的人，那么就会有很多另外优秀的人、有价值的人为你提供帮助。这样的时候，这样的帮助往往确实是“无私”的。正如没有哪个医生做到救死扶伤之后仅仅因为酬劳太少而恼羞成怒的一样，那些品质优秀到一定地步，境界豁达到一定层次的人，往往真的可以做到“施恩不图报”。因为对他们来讲，能够有机会“验证自己的想法”本身就己经比什么都重要，并且可以令他们身心愉悦。然而真正有趣的现象是，被帮助的你也正因为并非寻常之辈，所以一定懂得“滴水之恩，当以涌泉相报”的道理。最终皆大欢喜，只因为“沟通成本几近于零”，同时的效果自然是“交流收益相对无穷放大”。良性循环。</w:t>
      </w:r>
    </w:p>
    <w:p w14:paraId="06911988" w14:textId="77777777" w:rsidR="000D57AC" w:rsidRPr="000D57AC" w:rsidRDefault="000D57AC" w:rsidP="000D57AC">
      <w:pPr>
        <w:ind w:firstLine="480"/>
      </w:pPr>
    </w:p>
    <w:p w14:paraId="078D2038" w14:textId="34095D44" w:rsidR="000D57AC" w:rsidRPr="000D57AC" w:rsidRDefault="000D57AC" w:rsidP="000D57AC">
      <w:pPr>
        <w:ind w:firstLine="480"/>
      </w:pPr>
      <w:r w:rsidRPr="000D57AC">
        <w:rPr>
          <w:rFonts w:hint="eastAsia"/>
        </w:rPr>
        <w:t>打造自己，就等于打造人脉</w:t>
      </w:r>
    </w:p>
    <w:p w14:paraId="4C19C575" w14:textId="77777777" w:rsidR="000D57AC" w:rsidRPr="000D57AC" w:rsidRDefault="000D57AC" w:rsidP="000D57AC">
      <w:pPr>
        <w:ind w:firstLine="480"/>
      </w:pPr>
    </w:p>
    <w:p w14:paraId="13B8ED6D" w14:textId="0583B2BC" w:rsidR="000D57AC" w:rsidRPr="000D57AC" w:rsidRDefault="000D57AC" w:rsidP="000D57AC">
      <w:pPr>
        <w:ind w:firstLine="480"/>
      </w:pPr>
      <w:r w:rsidRPr="000D57AC">
        <w:rPr>
          <w:rFonts w:hint="eastAsia"/>
        </w:rPr>
        <w:lastRenderedPageBreak/>
        <w:t>生活的智慧就在于，集中精力改变那些能够改变的，而把那些不能改变的暂时忽略掉。专心打造自己，把自己打造成一个优秀的人，一个有用的人，一个独立的人，比什么都重要。打造自己，就等于打造人脉—如果人脉真的像他们说的那么重要的话。事实上，我总觉得于人脉导致成功的传说其实非常虚幻，只不过是不明真相的人只好臆造出来的幻象罢了。</w:t>
      </w:r>
    </w:p>
    <w:p w14:paraId="387932DC" w14:textId="77777777" w:rsidR="000D57AC" w:rsidRPr="000D57AC" w:rsidRDefault="000D57AC" w:rsidP="000D57AC">
      <w:pPr>
        <w:ind w:firstLine="480"/>
      </w:pPr>
    </w:p>
    <w:p w14:paraId="1CA0E79C" w14:textId="64AC7C98" w:rsidR="000D57AC" w:rsidRPr="000D57AC" w:rsidRDefault="000D57AC" w:rsidP="000D57AC">
      <w:pPr>
        <w:ind w:firstLine="480"/>
      </w:pPr>
      <w:r w:rsidRPr="000D57AC">
        <w:rPr>
          <w:rFonts w:hint="eastAsia"/>
        </w:rPr>
        <w:t>我并不是说，从此就不用关心自己身边的任何人了，或者说从此就无需与任何人打交道了。善于与人交往也是一种需要学习，并且也需要耗费大量时间实践的技能。我只是提醒你，别高估自己，误以为自己有那么多足够的时间可以妥善地处理好你与你身边所有人的关系。浏览一下你的手机通讯簿里的名字吧，有多少己经很久没有联系过了</w:t>
      </w:r>
      <w:r w:rsidRPr="000D57AC">
        <w:rPr>
          <w:rFonts w:hint="eastAsia"/>
        </w:rPr>
        <w:t>?</w:t>
      </w:r>
      <w:r w:rsidRPr="000D57AC">
        <w:rPr>
          <w:rFonts w:hint="eastAsia"/>
        </w:rPr>
        <w:t>这么多年，我只见过两三个人回答我说，“最长时间没联系的，也不超过两个星期。”其中一个还是特别固执而特殊的人，他的手机通讯簿里，总计才有</w:t>
      </w:r>
      <w:r w:rsidRPr="000D57AC">
        <w:rPr>
          <w:rFonts w:hint="eastAsia"/>
        </w:rPr>
        <w:t>22</w:t>
      </w:r>
      <w:r w:rsidRPr="000D57AC">
        <w:rPr>
          <w:rFonts w:hint="eastAsia"/>
        </w:rPr>
        <w:t>个名字。</w:t>
      </w:r>
    </w:p>
    <w:p w14:paraId="63E1FC4C" w14:textId="77777777" w:rsidR="000D57AC" w:rsidRPr="000D57AC" w:rsidRDefault="000D57AC" w:rsidP="000D57AC">
      <w:pPr>
        <w:ind w:firstLine="480"/>
      </w:pPr>
    </w:p>
    <w:p w14:paraId="6F98EB63" w14:textId="2B35A3B6" w:rsidR="000D57AC" w:rsidRPr="000D57AC" w:rsidRDefault="000D57AC" w:rsidP="000D57AC">
      <w:pPr>
        <w:ind w:firstLine="480"/>
      </w:pPr>
      <w:r w:rsidRPr="000D57AC">
        <w:rPr>
          <w:rFonts w:hint="eastAsia"/>
        </w:rPr>
        <w:t>毕淑敏一次曾提到她自己的一件事：</w:t>
      </w:r>
    </w:p>
    <w:p w14:paraId="588B37DD" w14:textId="77777777" w:rsidR="000D57AC" w:rsidRPr="000D57AC" w:rsidRDefault="000D57AC" w:rsidP="000D57AC">
      <w:pPr>
        <w:ind w:firstLine="480"/>
      </w:pPr>
    </w:p>
    <w:p w14:paraId="6FEAFFB6" w14:textId="114E611E" w:rsidR="000D57AC" w:rsidRPr="000D57AC" w:rsidRDefault="000D57AC" w:rsidP="000D57AC">
      <w:pPr>
        <w:ind w:firstLine="480"/>
      </w:pPr>
      <w:r w:rsidRPr="000D57AC">
        <w:rPr>
          <w:rFonts w:hint="eastAsia"/>
        </w:rPr>
        <w:t>…我学心理学课程一事，纯属偶然。朋友</w:t>
      </w:r>
      <w:r w:rsidRPr="000D57AC">
        <w:rPr>
          <w:rFonts w:hint="eastAsia"/>
        </w:rPr>
        <w:t>XX</w:t>
      </w:r>
      <w:r w:rsidRPr="000D57AC">
        <w:rPr>
          <w:rFonts w:hint="eastAsia"/>
        </w:rPr>
        <w:t>摔断了腰椎骨，打了石膏裤，瘫躺床上三月。我在自家墙上的挂历上写了一行字：”每周给</w:t>
      </w:r>
      <w:r w:rsidRPr="000D57AC">
        <w:rPr>
          <w:rFonts w:hint="eastAsia"/>
        </w:rPr>
        <w:t>XX</w:t>
      </w:r>
      <w:r w:rsidRPr="000D57AC">
        <w:rPr>
          <w:rFonts w:hint="eastAsia"/>
        </w:rPr>
        <w:t>打个电话。”我当医生出身，知道卧床不起的病人非常寂寞，希望能躺着聊聊天。后来我就按照挂历上的提示，每周都给这个人打电话，有一句没一句地闲聊。尽管我很忙，还是会多磨成一点时间，让她开心。后来有一次，她随口说香港中文大学心理学教授林孟平到北师大带学生……我问，我能跟她学习么</w:t>
      </w:r>
      <w:r w:rsidRPr="000D57AC">
        <w:rPr>
          <w:rFonts w:hint="eastAsia"/>
        </w:rPr>
        <w:t>?</w:t>
      </w:r>
      <w:r w:rsidRPr="000D57AC">
        <w:rPr>
          <w:rFonts w:hint="eastAsia"/>
        </w:rPr>
        <w:t>朋友说，那可不知道。后来感谢那位朋友说，我能学心理学，多亏你摔断了腰。</w:t>
      </w:r>
    </w:p>
    <w:p w14:paraId="2560CE92" w14:textId="77777777" w:rsidR="000D57AC" w:rsidRPr="000D57AC" w:rsidRDefault="000D57AC" w:rsidP="000D57AC">
      <w:pPr>
        <w:ind w:firstLine="480"/>
      </w:pPr>
    </w:p>
    <w:p w14:paraId="0DE18EC9" w14:textId="530CCF1A" w:rsidR="000D57AC" w:rsidRPr="000D57AC" w:rsidRDefault="000D57AC" w:rsidP="000D57AC">
      <w:pPr>
        <w:ind w:firstLine="480"/>
      </w:pPr>
      <w:r w:rsidRPr="000D57AC">
        <w:rPr>
          <w:rFonts w:hint="eastAsia"/>
        </w:rPr>
        <w:t>事实上，真正的关心最终只有一个表现：为之心甘情愿地花费时间，哪怕“浪费”时间。这也很容易理解。因为，当你把时间花费到一个人身上的时候，相当于在他的身上倾注了你生命的一段，哪管最终的结果如何，反正，那个人那件事都成了你生命中的一部分，不管最后你喜欢还是不喜欢。每个人的时间都是有限的。所以最终，“真正的好朋友”谁都只有几个而己。</w:t>
      </w:r>
    </w:p>
    <w:p w14:paraId="212F5D09" w14:textId="77777777" w:rsidR="000D57AC" w:rsidRPr="000D57AC" w:rsidRDefault="000D57AC" w:rsidP="000D57AC">
      <w:pPr>
        <w:ind w:firstLine="480"/>
      </w:pPr>
    </w:p>
    <w:p w14:paraId="3110D599" w14:textId="0B599ECD" w:rsidR="000D57AC" w:rsidRPr="000D57AC" w:rsidRDefault="000D57AC" w:rsidP="000D57AC">
      <w:pPr>
        <w:ind w:firstLine="480"/>
      </w:pPr>
      <w:r w:rsidRPr="000D57AC">
        <w:rPr>
          <w:rFonts w:hint="eastAsia"/>
        </w:rPr>
        <w:lastRenderedPageBreak/>
        <w:t>这实在是一个大到写两本书都可以的话题。以下是我的几个简单的，但实践起来并不是那么容易的建议：</w:t>
      </w:r>
    </w:p>
    <w:p w14:paraId="6DDF1251" w14:textId="77777777" w:rsidR="000D57AC" w:rsidRPr="000D57AC" w:rsidRDefault="000D57AC" w:rsidP="000D57AC">
      <w:pPr>
        <w:ind w:firstLine="480"/>
      </w:pPr>
    </w:p>
    <w:p w14:paraId="21CE8F0F" w14:textId="627CF632" w:rsidR="000D57AC" w:rsidRPr="000D57AC" w:rsidRDefault="000D57AC" w:rsidP="000D57AC">
      <w:pPr>
        <w:ind w:firstLine="480"/>
      </w:pPr>
      <w:r w:rsidRPr="000D57AC">
        <w:rPr>
          <w:rFonts w:ascii="MS Gothic" w:eastAsia="MS Gothic" w:hAnsi="MS Gothic" w:cs="MS Gothic" w:hint="eastAsia"/>
        </w:rPr>
        <w:t>❶</w:t>
      </w:r>
      <w:r w:rsidRPr="000D57AC">
        <w:rPr>
          <w:rFonts w:hint="eastAsia"/>
        </w:rPr>
        <w:t> </w:t>
      </w:r>
      <w:r w:rsidRPr="000D57AC">
        <w:rPr>
          <w:rFonts w:hint="eastAsia"/>
        </w:rPr>
        <w:t>专心做可以提升自己的事情；</w:t>
      </w:r>
    </w:p>
    <w:p w14:paraId="0C530001" w14:textId="189A9AC0" w:rsidR="000D57AC" w:rsidRPr="000D57AC" w:rsidRDefault="000D57AC" w:rsidP="000D57AC">
      <w:pPr>
        <w:ind w:firstLine="480"/>
      </w:pPr>
      <w:r w:rsidRPr="000D57AC">
        <w:rPr>
          <w:rFonts w:ascii="MS Gothic" w:eastAsia="MS Gothic" w:hAnsi="MS Gothic" w:cs="MS Gothic" w:hint="eastAsia"/>
        </w:rPr>
        <w:t>❷</w:t>
      </w:r>
      <w:r w:rsidRPr="000D57AC">
        <w:rPr>
          <w:rFonts w:hint="eastAsia"/>
        </w:rPr>
        <w:t> </w:t>
      </w:r>
      <w:r w:rsidRPr="000D57AC">
        <w:rPr>
          <w:rFonts w:hint="eastAsia"/>
        </w:rPr>
        <w:t>学习并拥有更多更好的技能；</w:t>
      </w:r>
    </w:p>
    <w:p w14:paraId="6733D9C3" w14:textId="7E0E8C45" w:rsidR="000D57AC" w:rsidRPr="000D57AC" w:rsidRDefault="000D57AC" w:rsidP="000D57AC">
      <w:pPr>
        <w:ind w:firstLine="480"/>
      </w:pPr>
      <w:r w:rsidRPr="000D57AC">
        <w:rPr>
          <w:rFonts w:ascii="MS Gothic" w:eastAsia="MS Gothic" w:hAnsi="MS Gothic" w:cs="MS Gothic" w:hint="eastAsia"/>
        </w:rPr>
        <w:t>❸</w:t>
      </w:r>
      <w:r w:rsidRPr="000D57AC">
        <w:rPr>
          <w:rFonts w:hint="eastAsia"/>
        </w:rPr>
        <w:t> </w:t>
      </w:r>
      <w:r w:rsidRPr="000D57AC">
        <w:rPr>
          <w:rFonts w:hint="eastAsia"/>
        </w:rPr>
        <w:t>成为一个值得交往的人；</w:t>
      </w:r>
    </w:p>
    <w:p w14:paraId="4B35FEE8" w14:textId="6FB8B7B6" w:rsidR="000D57AC" w:rsidRPr="000D57AC" w:rsidRDefault="000D57AC" w:rsidP="000D57AC">
      <w:pPr>
        <w:ind w:firstLine="480"/>
      </w:pPr>
      <w:r w:rsidRPr="000D57AC">
        <w:rPr>
          <w:rFonts w:ascii="MS Gothic" w:eastAsia="MS Gothic" w:hAnsi="MS Gothic" w:cs="MS Gothic" w:hint="eastAsia"/>
        </w:rPr>
        <w:t>❹</w:t>
      </w:r>
      <w:r w:rsidRPr="000D57AC">
        <w:rPr>
          <w:rFonts w:hint="eastAsia"/>
        </w:rPr>
        <w:t> </w:t>
      </w:r>
      <w:r w:rsidRPr="000D57AC">
        <w:rPr>
          <w:rFonts w:hint="eastAsia"/>
        </w:rPr>
        <w:t>学会独善其身，以不给他人制造麻烦为美德；用你的独立赢得尊重；</w:t>
      </w:r>
    </w:p>
    <w:p w14:paraId="7180E7CA" w14:textId="111C312A" w:rsidR="000D57AC" w:rsidRPr="000D57AC" w:rsidRDefault="000D57AC" w:rsidP="000D57AC">
      <w:pPr>
        <w:ind w:firstLine="480"/>
      </w:pPr>
      <w:r w:rsidRPr="000D57AC">
        <w:rPr>
          <w:rFonts w:ascii="MS Gothic" w:eastAsia="MS Gothic" w:hAnsi="MS Gothic" w:cs="MS Gothic" w:hint="eastAsia"/>
        </w:rPr>
        <w:t>❺</w:t>
      </w:r>
      <w:r w:rsidRPr="000D57AC">
        <w:rPr>
          <w:rFonts w:hint="eastAsia"/>
        </w:rPr>
        <w:t> </w:t>
      </w:r>
      <w:r w:rsidRPr="000D57AC">
        <w:rPr>
          <w:rFonts w:hint="eastAsia"/>
        </w:rPr>
        <w:t>除非有特殊原因，应该尽量回避那些连在物质生活上都不能独善其身的人；</w:t>
      </w:r>
    </w:p>
    <w:p w14:paraId="79492498" w14:textId="77777777" w:rsidR="000D57AC" w:rsidRPr="000D57AC" w:rsidRDefault="000D57AC" w:rsidP="000D57AC">
      <w:pPr>
        <w:ind w:firstLine="480"/>
      </w:pPr>
      <w:r w:rsidRPr="000D57AC">
        <w:rPr>
          <w:rFonts w:ascii="MS Gothic" w:eastAsia="MS Gothic" w:hAnsi="MS Gothic" w:cs="MS Gothic" w:hint="eastAsia"/>
        </w:rPr>
        <w:t>❻</w:t>
      </w:r>
      <w:r w:rsidRPr="000D57AC">
        <w:rPr>
          <w:rFonts w:hint="eastAsia"/>
        </w:rPr>
        <w:t> </w:t>
      </w:r>
      <w:r w:rsidRPr="000D57AC">
        <w:rPr>
          <w:rFonts w:hint="eastAsia"/>
        </w:rPr>
        <w:t>那些精神生活上都不能独善其身的，就更应该回避了—尽管甄别起来比较困难；</w:t>
      </w:r>
    </w:p>
    <w:p w14:paraId="060DD0EF" w14:textId="77777777" w:rsidR="000D57AC" w:rsidRPr="000D57AC" w:rsidRDefault="000D57AC" w:rsidP="000D57AC">
      <w:pPr>
        <w:ind w:firstLine="480"/>
      </w:pPr>
      <w:r w:rsidRPr="000D57AC">
        <w:rPr>
          <w:rFonts w:ascii="MS Gothic" w:eastAsia="MS Gothic" w:hAnsi="MS Gothic" w:cs="MS Gothic" w:hint="eastAsia"/>
        </w:rPr>
        <w:t>❼</w:t>
      </w:r>
      <w:r w:rsidRPr="000D57AC">
        <w:rPr>
          <w:rFonts w:hint="eastAsia"/>
        </w:rPr>
        <w:t> </w:t>
      </w:r>
      <w:r w:rsidRPr="000D57AC">
        <w:rPr>
          <w:rFonts w:hint="eastAsia"/>
        </w:rPr>
        <w:t>真正关心一个朋友的意思是说，你情愿在他身上花费甚至浪费更多的时间；</w:t>
      </w:r>
    </w:p>
    <w:p w14:paraId="5B152216" w14:textId="77777777" w:rsidR="000D57AC" w:rsidRPr="000D57AC" w:rsidRDefault="000D57AC" w:rsidP="000D57AC">
      <w:pPr>
        <w:ind w:firstLine="480"/>
      </w:pPr>
      <w:r w:rsidRPr="000D57AC">
        <w:rPr>
          <w:rFonts w:hint="eastAsia"/>
        </w:rPr>
        <w:t xml:space="preserve">　　记住，一个人的幸福程度，往往取决于他多大程度上可以脱离对外部世界的依附</w:t>
      </w:r>
    </w:p>
    <w:p w14:paraId="555588E5" w14:textId="3125A0D1" w:rsidR="000D57AC" w:rsidRDefault="000D57AC" w:rsidP="00F754B8">
      <w:pPr>
        <w:ind w:firstLineChars="0" w:firstLine="0"/>
        <w:rPr>
          <w:b/>
          <w:bCs/>
          <w:color w:val="FF0000"/>
        </w:rPr>
      </w:pPr>
    </w:p>
    <w:p w14:paraId="0B9736F0" w14:textId="432353D4" w:rsidR="004A5D26" w:rsidRDefault="004A5D26" w:rsidP="00F754B8">
      <w:pPr>
        <w:ind w:firstLineChars="0" w:firstLine="0"/>
        <w:rPr>
          <w:b/>
          <w:bCs/>
          <w:color w:val="FF0000"/>
        </w:rPr>
      </w:pPr>
    </w:p>
    <w:p w14:paraId="3D53C029" w14:textId="50FFBE0F" w:rsidR="004A5D26" w:rsidRDefault="004A5D26" w:rsidP="00F754B8">
      <w:pPr>
        <w:ind w:firstLineChars="0" w:firstLine="0"/>
        <w:rPr>
          <w:b/>
          <w:bCs/>
          <w:color w:val="FF0000"/>
        </w:rPr>
      </w:pPr>
    </w:p>
    <w:p w14:paraId="7E2B2521" w14:textId="583C6177" w:rsidR="004A5D26" w:rsidRDefault="004A5D26" w:rsidP="00F754B8">
      <w:pPr>
        <w:ind w:firstLineChars="0" w:firstLine="0"/>
        <w:rPr>
          <w:b/>
          <w:bCs/>
          <w:color w:val="FF0000"/>
        </w:rPr>
      </w:pPr>
    </w:p>
    <w:p w14:paraId="1F740373" w14:textId="40B517DD" w:rsidR="004A5D26" w:rsidRDefault="004A5D26" w:rsidP="00F754B8">
      <w:pPr>
        <w:ind w:firstLineChars="0" w:firstLine="0"/>
        <w:rPr>
          <w:b/>
          <w:bCs/>
          <w:color w:val="FF0000"/>
        </w:rPr>
      </w:pPr>
    </w:p>
    <w:p w14:paraId="7E613EE4" w14:textId="73B6A736" w:rsidR="004A5D26" w:rsidRDefault="004A5D26" w:rsidP="00F754B8">
      <w:pPr>
        <w:ind w:firstLineChars="0" w:firstLine="0"/>
        <w:rPr>
          <w:b/>
          <w:bCs/>
          <w:color w:val="FF0000"/>
        </w:rPr>
      </w:pPr>
    </w:p>
    <w:p w14:paraId="4139C285" w14:textId="5FE8448D" w:rsidR="004A5D26" w:rsidRDefault="004A5D26" w:rsidP="00F754B8">
      <w:pPr>
        <w:ind w:firstLineChars="0" w:firstLine="0"/>
        <w:rPr>
          <w:b/>
          <w:bCs/>
          <w:color w:val="FF0000"/>
        </w:rPr>
      </w:pPr>
    </w:p>
    <w:p w14:paraId="6C9AC610" w14:textId="08AD42C9" w:rsidR="004A5D26" w:rsidRDefault="004A5D26" w:rsidP="00F754B8">
      <w:pPr>
        <w:ind w:firstLineChars="0" w:firstLine="0"/>
        <w:rPr>
          <w:b/>
          <w:bCs/>
          <w:color w:val="FF0000"/>
        </w:rPr>
      </w:pPr>
    </w:p>
    <w:p w14:paraId="79E7CCF1" w14:textId="4CAE3508" w:rsidR="004A5D26" w:rsidRDefault="004A5D26" w:rsidP="00F754B8">
      <w:pPr>
        <w:ind w:firstLineChars="0" w:firstLine="0"/>
        <w:rPr>
          <w:b/>
          <w:bCs/>
          <w:color w:val="FF0000"/>
        </w:rPr>
      </w:pPr>
    </w:p>
    <w:p w14:paraId="52355AEF" w14:textId="63EE534C" w:rsidR="004A5D26" w:rsidRDefault="004A5D26" w:rsidP="00F754B8">
      <w:pPr>
        <w:ind w:firstLineChars="0" w:firstLine="0"/>
        <w:rPr>
          <w:b/>
          <w:bCs/>
          <w:color w:val="FF0000"/>
        </w:rPr>
      </w:pPr>
    </w:p>
    <w:p w14:paraId="48FE6798" w14:textId="62D91C04" w:rsidR="004A5D26" w:rsidRDefault="004A5D26" w:rsidP="00F754B8">
      <w:pPr>
        <w:ind w:firstLineChars="0" w:firstLine="0"/>
        <w:rPr>
          <w:b/>
          <w:bCs/>
          <w:color w:val="FF0000"/>
        </w:rPr>
      </w:pPr>
    </w:p>
    <w:p w14:paraId="3E14B193" w14:textId="3AED325D" w:rsidR="004A5D26" w:rsidRDefault="004A5D26" w:rsidP="00F754B8">
      <w:pPr>
        <w:ind w:firstLineChars="0" w:firstLine="0"/>
        <w:rPr>
          <w:b/>
          <w:bCs/>
          <w:color w:val="FF0000"/>
        </w:rPr>
      </w:pPr>
    </w:p>
    <w:p w14:paraId="38B1EB15" w14:textId="1C94618B" w:rsidR="004A5D26" w:rsidRDefault="004A5D26" w:rsidP="00F754B8">
      <w:pPr>
        <w:ind w:firstLineChars="0" w:firstLine="0"/>
        <w:rPr>
          <w:b/>
          <w:bCs/>
          <w:color w:val="FF0000"/>
        </w:rPr>
      </w:pPr>
    </w:p>
    <w:p w14:paraId="036ECDF8" w14:textId="4CE0469C" w:rsidR="004A5D26" w:rsidRDefault="004A5D26" w:rsidP="00F754B8">
      <w:pPr>
        <w:ind w:firstLineChars="0" w:firstLine="0"/>
        <w:rPr>
          <w:b/>
          <w:bCs/>
          <w:color w:val="FF0000"/>
        </w:rPr>
      </w:pPr>
    </w:p>
    <w:p w14:paraId="5301AC42" w14:textId="023A34CD" w:rsidR="004A5D26" w:rsidRDefault="004A5D26" w:rsidP="00F754B8">
      <w:pPr>
        <w:ind w:firstLineChars="0" w:firstLine="0"/>
        <w:rPr>
          <w:b/>
          <w:bCs/>
          <w:color w:val="FF0000"/>
        </w:rPr>
      </w:pPr>
    </w:p>
    <w:p w14:paraId="0E084144" w14:textId="6DBC884C" w:rsidR="004A5D26" w:rsidRDefault="004A5D26" w:rsidP="00F754B8">
      <w:pPr>
        <w:ind w:firstLineChars="0" w:firstLine="0"/>
        <w:rPr>
          <w:b/>
          <w:bCs/>
          <w:color w:val="FF0000"/>
        </w:rPr>
      </w:pPr>
    </w:p>
    <w:p w14:paraId="74C5BE19" w14:textId="611AB3E6" w:rsidR="004A5D26" w:rsidRDefault="004A5D26" w:rsidP="00F754B8">
      <w:pPr>
        <w:ind w:firstLineChars="0" w:firstLine="0"/>
        <w:rPr>
          <w:b/>
          <w:bCs/>
          <w:color w:val="FF0000"/>
        </w:rPr>
      </w:pPr>
    </w:p>
    <w:p w14:paraId="58747145" w14:textId="062A416E" w:rsidR="004A5D26" w:rsidRDefault="004A5D26" w:rsidP="00F754B8">
      <w:pPr>
        <w:ind w:firstLineChars="0" w:firstLine="0"/>
        <w:rPr>
          <w:b/>
          <w:bCs/>
          <w:color w:val="FF0000"/>
        </w:rPr>
      </w:pPr>
    </w:p>
    <w:p w14:paraId="1E1CD8E1" w14:textId="53B8E0E4" w:rsidR="004A5D26" w:rsidRDefault="004A5D26" w:rsidP="00F754B8">
      <w:pPr>
        <w:ind w:firstLineChars="0" w:firstLine="0"/>
        <w:rPr>
          <w:b/>
          <w:bCs/>
          <w:color w:val="FF0000"/>
        </w:rPr>
      </w:pPr>
    </w:p>
    <w:p w14:paraId="76986AA9" w14:textId="5040BB72" w:rsidR="004A5D26" w:rsidRDefault="004A5D26" w:rsidP="00F754B8">
      <w:pPr>
        <w:ind w:firstLineChars="0" w:firstLine="0"/>
        <w:rPr>
          <w:b/>
          <w:bCs/>
          <w:color w:val="FF0000"/>
        </w:rPr>
      </w:pPr>
    </w:p>
    <w:p w14:paraId="5E63ED89" w14:textId="3A9C9AE7" w:rsidR="004A5D26" w:rsidRDefault="004A5D26" w:rsidP="00F754B8">
      <w:pPr>
        <w:ind w:firstLineChars="0" w:firstLine="0"/>
        <w:rPr>
          <w:b/>
          <w:bCs/>
          <w:color w:val="FF0000"/>
        </w:rPr>
      </w:pPr>
    </w:p>
    <w:p w14:paraId="24EF6C9B" w14:textId="1026443D" w:rsidR="004A5D26" w:rsidRDefault="004A5D26" w:rsidP="00F754B8">
      <w:pPr>
        <w:ind w:firstLineChars="0" w:firstLine="0"/>
        <w:rPr>
          <w:b/>
          <w:bCs/>
          <w:color w:val="FF0000"/>
        </w:rPr>
      </w:pPr>
    </w:p>
    <w:p w14:paraId="2714880B" w14:textId="59B3C418" w:rsidR="004A5D26" w:rsidRDefault="004A5D26" w:rsidP="00F754B8">
      <w:pPr>
        <w:ind w:firstLineChars="0" w:firstLine="0"/>
        <w:rPr>
          <w:b/>
          <w:bCs/>
          <w:color w:val="FF0000"/>
        </w:rPr>
      </w:pPr>
    </w:p>
    <w:p w14:paraId="6076AC1A" w14:textId="43B5440D" w:rsidR="004A5D26" w:rsidRDefault="004A5D26" w:rsidP="00F754B8">
      <w:pPr>
        <w:ind w:firstLineChars="0" w:firstLine="0"/>
        <w:rPr>
          <w:b/>
          <w:bCs/>
          <w:color w:val="FF0000"/>
        </w:rPr>
      </w:pPr>
    </w:p>
    <w:p w14:paraId="1C008210" w14:textId="5A8A6366" w:rsidR="004A5D26" w:rsidRDefault="004A5D26" w:rsidP="00F754B8">
      <w:pPr>
        <w:ind w:firstLineChars="0" w:firstLine="0"/>
        <w:rPr>
          <w:b/>
          <w:bCs/>
          <w:color w:val="FF0000"/>
        </w:rPr>
      </w:pPr>
    </w:p>
    <w:p w14:paraId="0A1413C1" w14:textId="3F468278" w:rsidR="004A5D26" w:rsidRDefault="004A5D26" w:rsidP="00F754B8">
      <w:pPr>
        <w:ind w:firstLineChars="0" w:firstLine="0"/>
        <w:rPr>
          <w:b/>
          <w:bCs/>
          <w:color w:val="FF0000"/>
        </w:rPr>
      </w:pPr>
    </w:p>
    <w:p w14:paraId="0F0807A5" w14:textId="4219F472" w:rsidR="004A5D26" w:rsidRDefault="004A5D26" w:rsidP="00F754B8">
      <w:pPr>
        <w:ind w:firstLineChars="0" w:firstLine="0"/>
        <w:rPr>
          <w:b/>
          <w:bCs/>
          <w:color w:val="FF0000"/>
        </w:rPr>
      </w:pPr>
    </w:p>
    <w:p w14:paraId="78C39965" w14:textId="02E0ABAF" w:rsidR="004A5D26" w:rsidRDefault="004A5D26" w:rsidP="00F754B8">
      <w:pPr>
        <w:ind w:firstLineChars="0" w:firstLine="0"/>
        <w:rPr>
          <w:b/>
          <w:bCs/>
          <w:color w:val="FF0000"/>
        </w:rPr>
      </w:pPr>
    </w:p>
    <w:p w14:paraId="002712F3" w14:textId="760E947F" w:rsidR="004A5D26" w:rsidRDefault="004A5D26" w:rsidP="00F754B8">
      <w:pPr>
        <w:ind w:firstLineChars="0" w:firstLine="0"/>
        <w:rPr>
          <w:b/>
          <w:bCs/>
          <w:color w:val="FF0000"/>
        </w:rPr>
      </w:pPr>
    </w:p>
    <w:p w14:paraId="2863C105" w14:textId="15F0B443" w:rsidR="004A5D26" w:rsidRDefault="004A5D26" w:rsidP="00F754B8">
      <w:pPr>
        <w:ind w:firstLineChars="0" w:firstLine="0"/>
        <w:rPr>
          <w:b/>
          <w:bCs/>
          <w:color w:val="FF0000"/>
        </w:rPr>
      </w:pPr>
    </w:p>
    <w:p w14:paraId="4E4020D7" w14:textId="77777777" w:rsidR="004A5D26" w:rsidRPr="000D57AC" w:rsidRDefault="004A5D26" w:rsidP="00F754B8">
      <w:pPr>
        <w:ind w:firstLineChars="0" w:firstLine="0"/>
        <w:rPr>
          <w:b/>
          <w:bCs/>
          <w:color w:val="FF0000"/>
        </w:rPr>
      </w:pPr>
    </w:p>
    <w:p w14:paraId="58E3A5E7" w14:textId="129D39D0" w:rsidR="000D57AC" w:rsidRPr="00956679" w:rsidRDefault="00956679" w:rsidP="00956679">
      <w:pPr>
        <w:pStyle w:val="2"/>
      </w:pPr>
      <w:r w:rsidRPr="00956679">
        <w:rPr>
          <w:rFonts w:hint="eastAsia"/>
        </w:rPr>
        <w:t>伟大的操盘手都是野生的</w:t>
      </w:r>
    </w:p>
    <w:p w14:paraId="12E95F46" w14:textId="77777777" w:rsidR="00956679" w:rsidRPr="00C371F6" w:rsidRDefault="00956679" w:rsidP="00956679">
      <w:pPr>
        <w:ind w:firstLineChars="0" w:firstLine="0"/>
      </w:pPr>
      <w:r w:rsidRPr="00C371F6">
        <w:rPr>
          <w:rFonts w:hint="eastAsia"/>
        </w:rPr>
        <w:t>首先，我要冒着被踢场子的风险告诉大家，你们中的大多数人并不适宜做投资。我的意思是，你们中的绝大多数人注定成不了优秀操盘手</w:t>
      </w:r>
      <w:r w:rsidRPr="00C371F6">
        <w:rPr>
          <w:rFonts w:hint="eastAsia"/>
        </w:rPr>
        <w:t>(</w:t>
      </w:r>
      <w:r w:rsidRPr="00C371F6">
        <w:rPr>
          <w:rFonts w:hint="eastAsia"/>
        </w:rPr>
        <w:t>非常同意这样的观点。</w:t>
      </w:r>
      <w:r w:rsidRPr="00C371F6">
        <w:rPr>
          <w:rFonts w:hint="eastAsia"/>
        </w:rPr>
        <w:t>)</w:t>
      </w:r>
      <w:r w:rsidRPr="00C371F6">
        <w:rPr>
          <w:rFonts w:hint="eastAsia"/>
        </w:rPr>
        <w:t>，但并不意味着你们不可以在行业发展，因为行业的生态圈，涵盖了太多的生存姿态：研究员、经理人、居间人、培训师，甚至还包括了大隐于十八层之下的管理层。</w:t>
      </w:r>
    </w:p>
    <w:p w14:paraId="1DF8B329" w14:textId="77777777" w:rsidR="00956679" w:rsidRPr="00C371F6" w:rsidRDefault="00956679" w:rsidP="00956679">
      <w:pPr>
        <w:ind w:firstLineChars="0" w:firstLine="0"/>
      </w:pPr>
    </w:p>
    <w:p w14:paraId="68FDDE3F" w14:textId="77777777" w:rsidR="00956679" w:rsidRPr="00C371F6" w:rsidRDefault="00956679" w:rsidP="00956679">
      <w:pPr>
        <w:ind w:firstLineChars="0" w:firstLine="0"/>
      </w:pPr>
      <w:r w:rsidRPr="00C371F6">
        <w:rPr>
          <w:rFonts w:hint="eastAsia"/>
        </w:rPr>
        <w:t>人生如局，每个人在社会这个大牌局里生存，要想活得明白，您就必须得先认清上帝发给您的那副牌是什么，得评估手中的牌具有什么特征，有什么长板和短板，然后才能决定如何去出牌。</w:t>
      </w:r>
      <w:r w:rsidRPr="00C371F6">
        <w:rPr>
          <w:rFonts w:hint="eastAsia"/>
        </w:rPr>
        <w:t>(</w:t>
      </w:r>
      <w:r w:rsidRPr="00C371F6">
        <w:rPr>
          <w:rFonts w:hint="eastAsia"/>
        </w:rPr>
        <w:t>非常同意这样的观点。</w:t>
      </w:r>
      <w:r w:rsidRPr="00C371F6">
        <w:rPr>
          <w:rFonts w:hint="eastAsia"/>
        </w:rPr>
        <w:t>)</w:t>
      </w:r>
      <w:r w:rsidRPr="00C371F6">
        <w:rPr>
          <w:rFonts w:hint="eastAsia"/>
        </w:rPr>
        <w:t>经济学里面说的自然禀赋，大概就是这个意思，您要是不承认这个，甚至认为人定胜天，那咱们就只能回复您一句网络流行语：旱鸭子偏要游着泳去，天使大姐也无语。</w:t>
      </w:r>
    </w:p>
    <w:p w14:paraId="6E43F31F" w14:textId="77777777" w:rsidR="00956679" w:rsidRPr="00C371F6" w:rsidRDefault="00956679" w:rsidP="00956679">
      <w:pPr>
        <w:ind w:firstLineChars="0" w:firstLine="0"/>
      </w:pPr>
    </w:p>
    <w:p w14:paraId="3FD2DD1B" w14:textId="77777777" w:rsidR="00956679" w:rsidRPr="00C371F6" w:rsidRDefault="00956679" w:rsidP="00956679">
      <w:pPr>
        <w:ind w:firstLineChars="0" w:firstLine="0"/>
      </w:pPr>
      <w:r w:rsidRPr="00C371F6">
        <w:rPr>
          <w:rFonts w:hint="eastAsia"/>
        </w:rPr>
        <w:t>根据美国一著名学者总结，投资需要禀赋</w:t>
      </w:r>
      <w:r w:rsidRPr="00C371F6">
        <w:rPr>
          <w:rFonts w:hint="eastAsia"/>
        </w:rPr>
        <w:t>(</w:t>
      </w:r>
      <w:r w:rsidRPr="00C371F6">
        <w:rPr>
          <w:rFonts w:hint="eastAsia"/>
        </w:rPr>
        <w:t>即与生俱来的天赋。</w:t>
      </w:r>
      <w:r w:rsidRPr="00C371F6">
        <w:rPr>
          <w:rFonts w:hint="eastAsia"/>
        </w:rPr>
        <w:t>)</w:t>
      </w:r>
      <w:r w:rsidRPr="00C371F6">
        <w:rPr>
          <w:rFonts w:hint="eastAsia"/>
        </w:rPr>
        <w:t>，伟大的操盘手得具备七个特质，而令人沮丧的是，这七个“特质”大都得是先天就有，基本不可能后天习得，而且拥有这些特质的人少之又少。您后天可以习得的，只能是知识的丰富和经验的积累，而这只是对既有特质的强化而已，但这些，堆积到一定程度就会效用递减了。因为，做这个行业的谁不会看书学习，谁不会有点记性</w:t>
      </w:r>
      <w:r w:rsidRPr="00C371F6">
        <w:rPr>
          <w:rFonts w:hint="eastAsia"/>
        </w:rPr>
        <w:t>?</w:t>
      </w:r>
      <w:r w:rsidRPr="00C371F6">
        <w:rPr>
          <w:rFonts w:hint="eastAsia"/>
        </w:rPr>
        <w:t>所以这些只能保证您不落伍而已，连这些都没有的话，您就早该去别处凉快了。这七个特质，就是“伟大操盘手”衔玉而生的共性。</w:t>
      </w:r>
    </w:p>
    <w:p w14:paraId="17791D91" w14:textId="77777777" w:rsidR="00956679" w:rsidRPr="00C371F6" w:rsidRDefault="00956679" w:rsidP="00956679">
      <w:pPr>
        <w:ind w:firstLineChars="0" w:firstLine="0"/>
      </w:pPr>
    </w:p>
    <w:p w14:paraId="1C700577" w14:textId="77777777" w:rsidR="00956679" w:rsidRPr="00C371F6" w:rsidRDefault="00956679" w:rsidP="00956679">
      <w:pPr>
        <w:ind w:firstLineChars="0" w:firstLine="0"/>
      </w:pPr>
      <w:r w:rsidRPr="00C371F6">
        <w:rPr>
          <w:rFonts w:hint="eastAsia"/>
        </w:rPr>
        <w:t>让我们看看洋专家说的这七个特质是哪些，他的原文挺长，我们只能做个摘要播报：</w:t>
      </w:r>
    </w:p>
    <w:p w14:paraId="108E6C24" w14:textId="77777777" w:rsidR="00956679" w:rsidRPr="00C371F6" w:rsidRDefault="00956679" w:rsidP="00956679">
      <w:pPr>
        <w:ind w:firstLineChars="0" w:firstLine="0"/>
      </w:pPr>
    </w:p>
    <w:p w14:paraId="42D7669D" w14:textId="77777777" w:rsidR="00956679" w:rsidRPr="00C371F6" w:rsidRDefault="00956679" w:rsidP="00956679">
      <w:pPr>
        <w:ind w:firstLineChars="0" w:firstLine="0"/>
      </w:pPr>
      <w:r w:rsidRPr="00C371F6">
        <w:rPr>
          <w:rFonts w:hint="eastAsia"/>
        </w:rPr>
        <w:t>1</w:t>
      </w:r>
      <w:r w:rsidRPr="00C371F6">
        <w:rPr>
          <w:rFonts w:hint="eastAsia"/>
        </w:rPr>
        <w:t>、在他人恐慌时果断买入，而在他人盲目乐观时果断卖出的能力。</w:t>
      </w:r>
    </w:p>
    <w:p w14:paraId="5C885E17" w14:textId="77777777" w:rsidR="00956679" w:rsidRPr="00C371F6" w:rsidRDefault="00956679" w:rsidP="00956679">
      <w:pPr>
        <w:ind w:firstLineChars="0" w:firstLine="0"/>
      </w:pPr>
    </w:p>
    <w:p w14:paraId="768E7603" w14:textId="77777777" w:rsidR="00956679" w:rsidRPr="00C371F6" w:rsidRDefault="00956679" w:rsidP="00956679">
      <w:pPr>
        <w:ind w:firstLineChars="0" w:firstLine="0"/>
      </w:pPr>
      <w:r w:rsidRPr="00C371F6">
        <w:rPr>
          <w:rFonts w:hint="eastAsia"/>
        </w:rPr>
        <w:t>2</w:t>
      </w:r>
      <w:r w:rsidRPr="00C371F6">
        <w:rPr>
          <w:rFonts w:hint="eastAsia"/>
        </w:rPr>
        <w:t>、专注于投机，资本市场是自己的强烈兴奋点，伟大投资者是那种对此极度着迷，并有极强获胜欲的一群人。</w:t>
      </w:r>
    </w:p>
    <w:p w14:paraId="5252533D" w14:textId="77777777" w:rsidR="00956679" w:rsidRPr="00C371F6" w:rsidRDefault="00956679" w:rsidP="00956679">
      <w:pPr>
        <w:ind w:firstLineChars="0" w:firstLine="0"/>
      </w:pPr>
    </w:p>
    <w:p w14:paraId="3B5038A2" w14:textId="77777777" w:rsidR="00956679" w:rsidRPr="00C371F6" w:rsidRDefault="00956679" w:rsidP="00956679">
      <w:pPr>
        <w:ind w:firstLineChars="0" w:firstLine="0"/>
      </w:pPr>
      <w:r w:rsidRPr="00C371F6">
        <w:rPr>
          <w:rFonts w:hint="eastAsia"/>
        </w:rPr>
        <w:t>3</w:t>
      </w:r>
      <w:r w:rsidRPr="00C371F6">
        <w:rPr>
          <w:rFonts w:hint="eastAsia"/>
        </w:rPr>
        <w:t>、对于自己的想法绝对有信心，即使是在面对激烈批评的时候。</w:t>
      </w:r>
    </w:p>
    <w:p w14:paraId="0F9960CB" w14:textId="77777777" w:rsidR="00956679" w:rsidRPr="00C371F6" w:rsidRDefault="00956679" w:rsidP="00956679">
      <w:pPr>
        <w:ind w:firstLineChars="0" w:firstLine="0"/>
      </w:pPr>
    </w:p>
    <w:p w14:paraId="0A22F93B" w14:textId="77777777" w:rsidR="00956679" w:rsidRPr="00C371F6" w:rsidRDefault="00956679" w:rsidP="00956679">
      <w:pPr>
        <w:ind w:firstLineChars="0" w:firstLine="0"/>
      </w:pPr>
      <w:r w:rsidRPr="00C371F6">
        <w:rPr>
          <w:rFonts w:hint="eastAsia"/>
        </w:rPr>
        <w:t>4</w:t>
      </w:r>
      <w:r w:rsidRPr="00C371F6">
        <w:rPr>
          <w:rFonts w:hint="eastAsia"/>
        </w:rPr>
        <w:t>、人的左脑负责对问题做出即时反应，右脑负责总结经验教训。左脑是一个老爷级的计算机，频率极低，总是有一些安全性的思维或说是悲观的思维，基本上算是保守派。右脑控制人体的血压和心跳等，它掌管一些积极冒险或乐观的事，是个激进派。伟大的投资者应该会同时使用左右脑。</w:t>
      </w:r>
    </w:p>
    <w:p w14:paraId="7AC009B9" w14:textId="77777777" w:rsidR="00956679" w:rsidRPr="00C371F6" w:rsidRDefault="00956679" w:rsidP="00956679">
      <w:pPr>
        <w:ind w:firstLineChars="0" w:firstLine="0"/>
      </w:pPr>
    </w:p>
    <w:p w14:paraId="3441EE60" w14:textId="77777777" w:rsidR="00956679" w:rsidRPr="00C371F6" w:rsidRDefault="00956679" w:rsidP="00956679">
      <w:pPr>
        <w:ind w:firstLineChars="0" w:firstLine="0"/>
      </w:pPr>
      <w:r w:rsidRPr="00C371F6">
        <w:rPr>
          <w:rFonts w:hint="eastAsia"/>
        </w:rPr>
        <w:t>5</w:t>
      </w:r>
      <w:r w:rsidRPr="00C371F6">
        <w:rPr>
          <w:rFonts w:hint="eastAsia"/>
        </w:rPr>
        <w:t>、对自身交易系统有着坚定的信心，不会轻易改弦易辙。</w:t>
      </w:r>
    </w:p>
    <w:p w14:paraId="6062AF91" w14:textId="77777777" w:rsidR="00956679" w:rsidRPr="00C371F6" w:rsidRDefault="00956679" w:rsidP="00956679">
      <w:pPr>
        <w:ind w:firstLineChars="0" w:firstLine="0"/>
      </w:pPr>
    </w:p>
    <w:p w14:paraId="44F62D96" w14:textId="77777777" w:rsidR="00956679" w:rsidRPr="00C371F6" w:rsidRDefault="00956679" w:rsidP="00956679">
      <w:pPr>
        <w:ind w:firstLineChars="0" w:firstLine="0"/>
      </w:pPr>
      <w:r w:rsidRPr="00C371F6">
        <w:rPr>
          <w:rFonts w:hint="eastAsia"/>
        </w:rPr>
        <w:t>6</w:t>
      </w:r>
      <w:r w:rsidRPr="00C371F6">
        <w:rPr>
          <w:rFonts w:hint="eastAsia"/>
        </w:rPr>
        <w:t>、能够有效地避免重复犯错，习惯于认错和纠错，明白认错的客观标准和纠错的及时性，不会多次重复犯同样错误。</w:t>
      </w:r>
    </w:p>
    <w:p w14:paraId="333F9A27" w14:textId="77777777" w:rsidR="00956679" w:rsidRPr="00C371F6" w:rsidRDefault="00956679" w:rsidP="00956679">
      <w:pPr>
        <w:ind w:firstLineChars="0" w:firstLine="0"/>
      </w:pPr>
    </w:p>
    <w:p w14:paraId="2A0988A9" w14:textId="77777777" w:rsidR="00956679" w:rsidRPr="00C371F6" w:rsidRDefault="00956679" w:rsidP="00956679">
      <w:pPr>
        <w:ind w:firstLineChars="0" w:firstLine="0"/>
      </w:pPr>
      <w:r w:rsidRPr="00C371F6">
        <w:rPr>
          <w:rFonts w:hint="eastAsia"/>
        </w:rPr>
        <w:lastRenderedPageBreak/>
        <w:t>7</w:t>
      </w:r>
      <w:r w:rsidRPr="00C371F6">
        <w:rPr>
          <w:rFonts w:hint="eastAsia"/>
        </w:rPr>
        <w:t>、最后一种，也是最少见的一项特质，就是在投资过程中，面对大起大落丝毫不改既定的投资思路。</w:t>
      </w:r>
    </w:p>
    <w:p w14:paraId="4ACC819A" w14:textId="77777777" w:rsidR="00956679" w:rsidRPr="00C371F6" w:rsidRDefault="00956679" w:rsidP="00956679">
      <w:pPr>
        <w:ind w:firstLineChars="0" w:firstLine="0"/>
      </w:pPr>
    </w:p>
    <w:p w14:paraId="2294D25B" w14:textId="77777777" w:rsidR="00956679" w:rsidRPr="00C371F6" w:rsidRDefault="00956679" w:rsidP="00956679">
      <w:pPr>
        <w:ind w:firstLineChars="0" w:firstLine="0"/>
      </w:pPr>
      <w:r w:rsidRPr="00C371F6">
        <w:rPr>
          <w:rFonts w:hint="eastAsia"/>
        </w:rPr>
        <w:t>对这七条，我很认同。如果要再精炼一下，这七条可以归纳为四条，因为第一、五、七条都是指的坚定的信念。所以进一步，我们可以把它浓缩为几个字：兴趣、信念、机敏、坚守。</w:t>
      </w:r>
    </w:p>
    <w:p w14:paraId="4256A5A1" w14:textId="77777777" w:rsidR="00956679" w:rsidRPr="00C371F6" w:rsidRDefault="00956679" w:rsidP="00956679">
      <w:pPr>
        <w:ind w:firstLineChars="0" w:firstLine="0"/>
      </w:pPr>
    </w:p>
    <w:p w14:paraId="111CF0A7" w14:textId="77777777" w:rsidR="00956679" w:rsidRPr="00C371F6" w:rsidRDefault="00956679" w:rsidP="00956679">
      <w:pPr>
        <w:ind w:firstLineChars="0" w:firstLine="0"/>
      </w:pPr>
      <w:r w:rsidRPr="00C371F6">
        <w:rPr>
          <w:rFonts w:hint="eastAsia"/>
        </w:rPr>
        <w:t>评估一下您自己，如果在这些方面都远远优于他人，您就有可能在职业交易中有所建树，但这还只是可能而已。</w:t>
      </w:r>
      <w:r w:rsidRPr="00C371F6">
        <w:rPr>
          <w:rFonts w:hint="eastAsia"/>
        </w:rPr>
        <w:t>(</w:t>
      </w:r>
      <w:r w:rsidRPr="00C371F6">
        <w:rPr>
          <w:rFonts w:hint="eastAsia"/>
        </w:rPr>
        <w:t>非常同意这样的观点。</w:t>
      </w:r>
      <w:r w:rsidRPr="00C371F6">
        <w:rPr>
          <w:rFonts w:hint="eastAsia"/>
        </w:rPr>
        <w:t>)</w:t>
      </w:r>
    </w:p>
    <w:p w14:paraId="1E48DE02" w14:textId="77777777" w:rsidR="00956679" w:rsidRPr="00C371F6" w:rsidRDefault="00956679" w:rsidP="00956679">
      <w:pPr>
        <w:ind w:firstLineChars="0" w:firstLine="0"/>
      </w:pPr>
    </w:p>
    <w:p w14:paraId="6C79B410" w14:textId="77777777" w:rsidR="00956679" w:rsidRPr="00C371F6" w:rsidRDefault="00956679" w:rsidP="00956679">
      <w:pPr>
        <w:ind w:firstLineChars="0" w:firstLine="0"/>
      </w:pPr>
      <w:r w:rsidRPr="00C371F6">
        <w:rPr>
          <w:rFonts w:hint="eastAsia"/>
        </w:rPr>
        <w:t>说到这里，可能有人会激动了：这个谁不知道</w:t>
      </w:r>
      <w:r w:rsidRPr="00C371F6">
        <w:rPr>
          <w:rFonts w:hint="eastAsia"/>
        </w:rPr>
        <w:t>!</w:t>
      </w:r>
      <w:r w:rsidRPr="00C371F6">
        <w:rPr>
          <w:rFonts w:hint="eastAsia"/>
        </w:rPr>
        <w:t>我承认您早就知道这些，因为您交易已经入门了。但我还是要告诉您，有许多圈外的“聪明人”，他们连一天都没有做过，却也会自负地说自己早就知道这些。请注意，知道和能做到是两回事。大多数人都不能正确地评估自己，面对简单的规则都会不假思索地说“我能”。即使您有超凡的思想和实操能力，但事实上，人性中恐惧和膨胀的本能也会经常光顾您，并不时地切断您的正常思考和操作。</w:t>
      </w:r>
      <w:r w:rsidRPr="00C371F6">
        <w:rPr>
          <w:rFonts w:hint="eastAsia"/>
        </w:rPr>
        <w:t>(</w:t>
      </w:r>
      <w:r w:rsidRPr="00C371F6">
        <w:rPr>
          <w:rFonts w:hint="eastAsia"/>
        </w:rPr>
        <w:t>非常同意这样的观点。</w:t>
      </w:r>
      <w:r w:rsidRPr="00C371F6">
        <w:rPr>
          <w:rFonts w:hint="eastAsia"/>
        </w:rPr>
        <w:t>)</w:t>
      </w:r>
      <w:r w:rsidRPr="00C371F6">
        <w:rPr>
          <w:rFonts w:hint="eastAsia"/>
        </w:rPr>
        <w:t>您得承认人性中的这个弱点，然后再扪心自问您的神经是否比他人坚强得多。您是否先天具有这七项特质</w:t>
      </w:r>
      <w:r w:rsidRPr="00C371F6">
        <w:rPr>
          <w:rFonts w:hint="eastAsia"/>
        </w:rPr>
        <w:t>?</w:t>
      </w:r>
    </w:p>
    <w:p w14:paraId="13FDB2A4" w14:textId="77777777" w:rsidR="00956679" w:rsidRPr="00C371F6" w:rsidRDefault="00956679" w:rsidP="00956679">
      <w:pPr>
        <w:ind w:firstLineChars="0" w:firstLine="0"/>
      </w:pPr>
    </w:p>
    <w:p w14:paraId="06BAF58E" w14:textId="77777777" w:rsidR="00956679" w:rsidRPr="00C371F6" w:rsidRDefault="00956679" w:rsidP="00956679">
      <w:pPr>
        <w:ind w:firstLineChars="0" w:firstLine="0"/>
      </w:pPr>
      <w:r w:rsidRPr="00C371F6">
        <w:rPr>
          <w:rFonts w:hint="eastAsia"/>
        </w:rPr>
        <w:t>先别急于回答。因为您未必就真正了解自己，您得慢慢去评估和验证，最好接受一下第三方评估。如果真的没有这些特质，那就不必强求自己在交易上取得成功，您大可以去做研究，做管理，做这个产业生态上的其他环节，一样可以成功，一样能做到文章政绩斐然可观，何必挤这个独木桥。</w:t>
      </w:r>
    </w:p>
    <w:p w14:paraId="4D6AEFFF" w14:textId="77777777" w:rsidR="00956679" w:rsidRPr="00C371F6" w:rsidRDefault="00956679" w:rsidP="00956679">
      <w:pPr>
        <w:ind w:firstLineChars="0" w:firstLine="0"/>
      </w:pPr>
    </w:p>
    <w:p w14:paraId="1A85F84F" w14:textId="77777777" w:rsidR="00956679" w:rsidRPr="00C371F6" w:rsidRDefault="00956679" w:rsidP="00956679">
      <w:pPr>
        <w:ind w:firstLineChars="0" w:firstLine="0"/>
      </w:pPr>
      <w:r w:rsidRPr="00C371F6">
        <w:rPr>
          <w:rFonts w:hint="eastAsia"/>
        </w:rPr>
        <w:t>先天的能力基本决定了您在这一行业能否走得更远，后天的锻炼与学习只能提高既有能力，而不能创造出真正的能力。</w:t>
      </w:r>
      <w:r w:rsidRPr="00C371F6">
        <w:rPr>
          <w:rFonts w:hint="eastAsia"/>
        </w:rPr>
        <w:t>(</w:t>
      </w:r>
      <w:r w:rsidRPr="00C371F6">
        <w:rPr>
          <w:rFonts w:hint="eastAsia"/>
        </w:rPr>
        <w:t>非常同意这样的观点。</w:t>
      </w:r>
      <w:r w:rsidRPr="00C371F6">
        <w:rPr>
          <w:rFonts w:hint="eastAsia"/>
        </w:rPr>
        <w:t>)</w:t>
      </w:r>
    </w:p>
    <w:p w14:paraId="2093AD0B" w14:textId="77777777" w:rsidR="00956679" w:rsidRPr="00C371F6" w:rsidRDefault="00956679" w:rsidP="00956679">
      <w:pPr>
        <w:ind w:firstLineChars="0" w:firstLine="0"/>
      </w:pPr>
    </w:p>
    <w:p w14:paraId="5C623744" w14:textId="77777777" w:rsidR="00956679" w:rsidRPr="00C371F6" w:rsidRDefault="00956679" w:rsidP="00956679">
      <w:pPr>
        <w:ind w:firstLineChars="0" w:firstLine="0"/>
      </w:pPr>
      <w:r w:rsidRPr="00C371F6">
        <w:rPr>
          <w:rFonts w:hint="eastAsia"/>
        </w:rPr>
        <w:t>多年来，我们观察了许多成功的操盘手，然后研究他们有些什么共性，并试图找出这些人成功的规律。通过剖析大量的案例我们发现，他们除了拥有“兴趣、</w:t>
      </w:r>
      <w:r w:rsidRPr="00C371F6">
        <w:rPr>
          <w:rFonts w:hint="eastAsia"/>
        </w:rPr>
        <w:lastRenderedPageBreak/>
        <w:t>信念、机敏、坚守”这些天赋的特质外，还有七个后天可以修炼的品性：</w:t>
      </w:r>
    </w:p>
    <w:p w14:paraId="3EEF155A" w14:textId="77777777" w:rsidR="00956679" w:rsidRPr="00C371F6" w:rsidRDefault="00956679" w:rsidP="00956679">
      <w:pPr>
        <w:ind w:firstLineChars="0" w:firstLine="0"/>
      </w:pPr>
    </w:p>
    <w:p w14:paraId="7512FBE1" w14:textId="77777777" w:rsidR="00956679" w:rsidRPr="00C371F6" w:rsidRDefault="00956679" w:rsidP="00956679">
      <w:pPr>
        <w:ind w:firstLineChars="0" w:firstLine="0"/>
      </w:pPr>
      <w:r w:rsidRPr="00C371F6">
        <w:rPr>
          <w:rFonts w:hint="eastAsia"/>
        </w:rPr>
        <w:t>1</w:t>
      </w:r>
      <w:r w:rsidRPr="00C371F6">
        <w:rPr>
          <w:rFonts w:hint="eastAsia"/>
        </w:rPr>
        <w:t>、学习和操作有机互动</w:t>
      </w:r>
      <w:r w:rsidRPr="00C371F6">
        <w:rPr>
          <w:rFonts w:hint="eastAsia"/>
        </w:rPr>
        <w:t>;</w:t>
      </w:r>
    </w:p>
    <w:p w14:paraId="7455CCF0" w14:textId="77777777" w:rsidR="00956679" w:rsidRPr="00C371F6" w:rsidRDefault="00956679" w:rsidP="00956679">
      <w:pPr>
        <w:ind w:firstLineChars="0" w:firstLine="0"/>
      </w:pPr>
    </w:p>
    <w:p w14:paraId="1AA40A1A" w14:textId="77777777" w:rsidR="00956679" w:rsidRPr="00C371F6" w:rsidRDefault="00956679" w:rsidP="00956679">
      <w:pPr>
        <w:ind w:firstLineChars="0" w:firstLine="0"/>
      </w:pPr>
      <w:r w:rsidRPr="00C371F6">
        <w:rPr>
          <w:rFonts w:hint="eastAsia"/>
        </w:rPr>
        <w:t>2.</w:t>
      </w:r>
      <w:r w:rsidRPr="00C371F6">
        <w:rPr>
          <w:rFonts w:hint="eastAsia"/>
        </w:rPr>
        <w:t>会及时止损</w:t>
      </w:r>
      <w:r w:rsidRPr="00C371F6">
        <w:rPr>
          <w:rFonts w:hint="eastAsia"/>
        </w:rPr>
        <w:t>;</w:t>
      </w:r>
    </w:p>
    <w:p w14:paraId="2224451D" w14:textId="77777777" w:rsidR="00956679" w:rsidRPr="00C371F6" w:rsidRDefault="00956679" w:rsidP="00956679">
      <w:pPr>
        <w:ind w:firstLineChars="0" w:firstLine="0"/>
      </w:pPr>
    </w:p>
    <w:p w14:paraId="647C2FD1" w14:textId="77777777" w:rsidR="00956679" w:rsidRPr="00C371F6" w:rsidRDefault="00956679" w:rsidP="00956679">
      <w:pPr>
        <w:ind w:firstLineChars="0" w:firstLine="0"/>
      </w:pPr>
      <w:r w:rsidRPr="00C371F6">
        <w:rPr>
          <w:rFonts w:hint="eastAsia"/>
        </w:rPr>
        <w:t>3.</w:t>
      </w:r>
      <w:r w:rsidRPr="00C371F6">
        <w:rPr>
          <w:rFonts w:hint="eastAsia"/>
        </w:rPr>
        <w:t>严守交易纪律，交易行为有一贯性</w:t>
      </w:r>
      <w:r w:rsidRPr="00C371F6">
        <w:rPr>
          <w:rFonts w:hint="eastAsia"/>
        </w:rPr>
        <w:t>;</w:t>
      </w:r>
    </w:p>
    <w:p w14:paraId="0B434D4E" w14:textId="77777777" w:rsidR="00956679" w:rsidRPr="00C371F6" w:rsidRDefault="00956679" w:rsidP="00956679">
      <w:pPr>
        <w:ind w:firstLineChars="0" w:firstLine="0"/>
      </w:pPr>
    </w:p>
    <w:p w14:paraId="2FF95DC9" w14:textId="77777777" w:rsidR="00956679" w:rsidRPr="00C371F6" w:rsidRDefault="00956679" w:rsidP="00956679">
      <w:pPr>
        <w:ind w:firstLineChars="0" w:firstLine="0"/>
      </w:pPr>
      <w:r w:rsidRPr="00C371F6">
        <w:rPr>
          <w:rFonts w:hint="eastAsia"/>
        </w:rPr>
        <w:t>4.</w:t>
      </w:r>
      <w:r w:rsidRPr="00C371F6">
        <w:rPr>
          <w:rFonts w:hint="eastAsia"/>
        </w:rPr>
        <w:t>对交易高度专注</w:t>
      </w:r>
      <w:r w:rsidRPr="00C371F6">
        <w:rPr>
          <w:rFonts w:hint="eastAsia"/>
        </w:rPr>
        <w:t>;</w:t>
      </w:r>
    </w:p>
    <w:p w14:paraId="0C8FC78E" w14:textId="77777777" w:rsidR="00956679" w:rsidRPr="00C371F6" w:rsidRDefault="00956679" w:rsidP="00956679">
      <w:pPr>
        <w:ind w:firstLineChars="0" w:firstLine="0"/>
      </w:pPr>
    </w:p>
    <w:p w14:paraId="02E75CC5" w14:textId="77777777" w:rsidR="00956679" w:rsidRPr="00C371F6" w:rsidRDefault="00956679" w:rsidP="00956679">
      <w:pPr>
        <w:ind w:firstLineChars="0" w:firstLine="0"/>
      </w:pPr>
      <w:r w:rsidRPr="00C371F6">
        <w:rPr>
          <w:rFonts w:hint="eastAsia"/>
        </w:rPr>
        <w:t>5.</w:t>
      </w:r>
      <w:r w:rsidRPr="00C371F6">
        <w:rPr>
          <w:rFonts w:hint="eastAsia"/>
        </w:rPr>
        <w:t>根据具体的波段，把握出市良机，不去做希望交易</w:t>
      </w:r>
      <w:r w:rsidRPr="00C371F6">
        <w:rPr>
          <w:rFonts w:hint="eastAsia"/>
        </w:rPr>
        <w:t>(</w:t>
      </w:r>
      <w:r w:rsidRPr="00C371F6">
        <w:rPr>
          <w:rFonts w:hint="eastAsia"/>
        </w:rPr>
        <w:t>希望交易就是当出现不得局面时，一厢情愿地希望并且认为市场会发生逆转</w:t>
      </w:r>
      <w:r w:rsidRPr="00C371F6">
        <w:rPr>
          <w:rFonts w:hint="eastAsia"/>
        </w:rPr>
        <w:t>);</w:t>
      </w:r>
    </w:p>
    <w:p w14:paraId="00DE9E4E" w14:textId="77777777" w:rsidR="00956679" w:rsidRPr="00C371F6" w:rsidRDefault="00956679" w:rsidP="00956679">
      <w:pPr>
        <w:ind w:firstLineChars="0" w:firstLine="0"/>
      </w:pPr>
    </w:p>
    <w:p w14:paraId="776BB44E" w14:textId="77777777" w:rsidR="00956679" w:rsidRPr="00C371F6" w:rsidRDefault="00956679" w:rsidP="00956679">
      <w:pPr>
        <w:ind w:firstLineChars="0" w:firstLine="0"/>
      </w:pPr>
      <w:r w:rsidRPr="00C371F6">
        <w:rPr>
          <w:rFonts w:hint="eastAsia"/>
        </w:rPr>
        <w:t>6.</w:t>
      </w:r>
      <w:r w:rsidRPr="00C371F6">
        <w:rPr>
          <w:rFonts w:hint="eastAsia"/>
        </w:rPr>
        <w:t>合理使用头寸</w:t>
      </w:r>
      <w:r w:rsidRPr="00C371F6">
        <w:rPr>
          <w:rFonts w:hint="eastAsia"/>
        </w:rPr>
        <w:t>;</w:t>
      </w:r>
    </w:p>
    <w:p w14:paraId="79F11E58" w14:textId="77777777" w:rsidR="00956679" w:rsidRPr="00C371F6" w:rsidRDefault="00956679" w:rsidP="00956679">
      <w:pPr>
        <w:ind w:firstLineChars="0" w:firstLine="0"/>
      </w:pPr>
    </w:p>
    <w:p w14:paraId="32261978" w14:textId="77777777" w:rsidR="00956679" w:rsidRPr="00C371F6" w:rsidRDefault="00956679" w:rsidP="00956679">
      <w:pPr>
        <w:ind w:firstLineChars="0" w:firstLine="0"/>
      </w:pPr>
      <w:r w:rsidRPr="00C371F6">
        <w:rPr>
          <w:rFonts w:hint="eastAsia"/>
        </w:rPr>
        <w:t>7.</w:t>
      </w:r>
      <w:r w:rsidRPr="00C371F6">
        <w:rPr>
          <w:rFonts w:hint="eastAsia"/>
        </w:rPr>
        <w:t>永远与趋势为伍，不逆市操作。</w:t>
      </w:r>
    </w:p>
    <w:p w14:paraId="7AABE20A" w14:textId="77777777" w:rsidR="00956679" w:rsidRPr="00C371F6" w:rsidRDefault="00956679" w:rsidP="00956679">
      <w:pPr>
        <w:ind w:firstLineChars="0" w:firstLine="0"/>
      </w:pPr>
    </w:p>
    <w:p w14:paraId="2F0B847B" w14:textId="77777777" w:rsidR="00956679" w:rsidRPr="00C371F6" w:rsidRDefault="00956679" w:rsidP="00956679">
      <w:pPr>
        <w:ind w:firstLineChars="0" w:firstLine="0"/>
      </w:pPr>
      <w:r w:rsidRPr="00C371F6">
        <w:rPr>
          <w:rFonts w:hint="eastAsia"/>
        </w:rPr>
        <w:t>以上这七条也可以总结为八个字：专注、学习、纪律、顺市。</w:t>
      </w:r>
    </w:p>
    <w:p w14:paraId="67E63D6B" w14:textId="77777777" w:rsidR="00956679" w:rsidRPr="00C371F6" w:rsidRDefault="00956679" w:rsidP="00956679">
      <w:pPr>
        <w:ind w:firstLineChars="0" w:firstLine="0"/>
      </w:pPr>
    </w:p>
    <w:p w14:paraId="06CF30CE" w14:textId="77777777" w:rsidR="00956679" w:rsidRPr="00C371F6" w:rsidRDefault="00956679" w:rsidP="00956679">
      <w:pPr>
        <w:ind w:firstLineChars="0" w:firstLine="0"/>
      </w:pPr>
      <w:r w:rsidRPr="00C371F6">
        <w:rPr>
          <w:rFonts w:hint="eastAsia"/>
        </w:rPr>
        <w:t>于是，这两个七条就被总结成了先天八个字和后天八个字，它们分别是“兴趣、信念、机敏、总结”，以及“专注、学习、纪律、顺市”。</w:t>
      </w:r>
    </w:p>
    <w:p w14:paraId="558FF6C6" w14:textId="77777777" w:rsidR="00956679" w:rsidRPr="00C371F6" w:rsidRDefault="00956679" w:rsidP="00956679">
      <w:pPr>
        <w:ind w:firstLineChars="0" w:firstLine="0"/>
      </w:pPr>
    </w:p>
    <w:p w14:paraId="0EFADCA7" w14:textId="77777777" w:rsidR="00956679" w:rsidRPr="00C371F6" w:rsidRDefault="00956679" w:rsidP="00956679">
      <w:pPr>
        <w:ind w:firstLineChars="0" w:firstLine="0"/>
      </w:pPr>
      <w:r w:rsidRPr="00C371F6">
        <w:rPr>
          <w:rFonts w:hint="eastAsia"/>
        </w:rPr>
        <w:t>您如果感觉这区区十六个字很肤浅很可笑，可能是因为您还没有踏入这个门槛，您还没有进入这个语境，您还不明白什么是“大道至简”。当然，如果您已经是伟大的操盘手了，那么祝贺您，请但笑无妨。</w:t>
      </w:r>
    </w:p>
    <w:p w14:paraId="48EFBA86" w14:textId="77777777" w:rsidR="00956679" w:rsidRPr="00C371F6" w:rsidRDefault="00956679" w:rsidP="00956679">
      <w:pPr>
        <w:ind w:firstLineChars="0" w:firstLine="0"/>
      </w:pPr>
    </w:p>
    <w:p w14:paraId="2FD387F0" w14:textId="77777777" w:rsidR="00956679" w:rsidRPr="00C371F6" w:rsidRDefault="00956679" w:rsidP="00956679">
      <w:pPr>
        <w:ind w:firstLineChars="0" w:firstLine="0"/>
      </w:pPr>
      <w:r w:rsidRPr="00C371F6">
        <w:rPr>
          <w:rFonts w:hint="eastAsia"/>
        </w:rPr>
        <w:t>爱因斯坦将智慧分为五个等级：“聪慧，明智，卓越，天才和简单”。</w:t>
      </w:r>
    </w:p>
    <w:p w14:paraId="6112D32F" w14:textId="77777777" w:rsidR="00956679" w:rsidRPr="00C371F6" w:rsidRDefault="00956679" w:rsidP="00956679">
      <w:pPr>
        <w:ind w:firstLineChars="0" w:firstLine="0"/>
      </w:pPr>
    </w:p>
    <w:p w14:paraId="2A3C997A" w14:textId="77777777" w:rsidR="00956679" w:rsidRPr="00C371F6" w:rsidRDefault="00956679" w:rsidP="00956679">
      <w:pPr>
        <w:ind w:firstLineChars="0" w:firstLine="0"/>
      </w:pPr>
      <w:r w:rsidRPr="00C371F6">
        <w:rPr>
          <w:rFonts w:hint="eastAsia"/>
        </w:rPr>
        <w:t>聪慧就是头脑聪明或聪颖</w:t>
      </w:r>
      <w:r w:rsidRPr="00C371F6">
        <w:rPr>
          <w:rFonts w:hint="eastAsia"/>
        </w:rPr>
        <w:t>;</w:t>
      </w:r>
    </w:p>
    <w:p w14:paraId="71D8AA45" w14:textId="77777777" w:rsidR="00956679" w:rsidRPr="00C371F6" w:rsidRDefault="00956679" w:rsidP="00956679">
      <w:pPr>
        <w:ind w:firstLineChars="0" w:firstLine="0"/>
      </w:pPr>
    </w:p>
    <w:p w14:paraId="200907D0" w14:textId="77777777" w:rsidR="00956679" w:rsidRPr="00C371F6" w:rsidRDefault="00956679" w:rsidP="00956679">
      <w:pPr>
        <w:ind w:firstLineChars="0" w:firstLine="0"/>
      </w:pPr>
      <w:r w:rsidRPr="00C371F6">
        <w:rPr>
          <w:rFonts w:hint="eastAsia"/>
        </w:rPr>
        <w:lastRenderedPageBreak/>
        <w:t>明智就是做事理性、合理</w:t>
      </w:r>
      <w:r w:rsidRPr="00C371F6">
        <w:rPr>
          <w:rFonts w:hint="eastAsia"/>
        </w:rPr>
        <w:t>;</w:t>
      </w:r>
    </w:p>
    <w:p w14:paraId="157D7C06" w14:textId="77777777" w:rsidR="00956679" w:rsidRPr="00C371F6" w:rsidRDefault="00956679" w:rsidP="00956679">
      <w:pPr>
        <w:ind w:firstLineChars="0" w:firstLine="0"/>
      </w:pPr>
    </w:p>
    <w:p w14:paraId="0A0BB445" w14:textId="77777777" w:rsidR="00956679" w:rsidRPr="00C371F6" w:rsidRDefault="00956679" w:rsidP="00956679">
      <w:pPr>
        <w:ind w:firstLineChars="0" w:firstLine="0"/>
      </w:pPr>
      <w:r w:rsidRPr="00C371F6">
        <w:rPr>
          <w:rFonts w:hint="eastAsia"/>
        </w:rPr>
        <w:t>卓越就是做事的方式方法超群</w:t>
      </w:r>
      <w:r w:rsidRPr="00C371F6">
        <w:rPr>
          <w:rFonts w:hint="eastAsia"/>
        </w:rPr>
        <w:t>;</w:t>
      </w:r>
    </w:p>
    <w:p w14:paraId="7E0F767B" w14:textId="77777777" w:rsidR="00956679" w:rsidRPr="00C371F6" w:rsidRDefault="00956679" w:rsidP="00956679">
      <w:pPr>
        <w:ind w:firstLineChars="0" w:firstLine="0"/>
      </w:pPr>
    </w:p>
    <w:p w14:paraId="32414E76" w14:textId="77777777" w:rsidR="00956679" w:rsidRPr="00C371F6" w:rsidRDefault="00956679" w:rsidP="00956679">
      <w:pPr>
        <w:ind w:firstLineChars="0" w:firstLine="0"/>
      </w:pPr>
      <w:r w:rsidRPr="00C371F6">
        <w:rPr>
          <w:rFonts w:hint="eastAsia"/>
        </w:rPr>
        <w:t>天才就是做事无与伦比</w:t>
      </w:r>
      <w:r w:rsidRPr="00C371F6">
        <w:rPr>
          <w:rFonts w:hint="eastAsia"/>
        </w:rPr>
        <w:t>;</w:t>
      </w:r>
    </w:p>
    <w:p w14:paraId="0E6BCF6D" w14:textId="77777777" w:rsidR="00956679" w:rsidRPr="00C371F6" w:rsidRDefault="00956679" w:rsidP="00956679">
      <w:pPr>
        <w:ind w:firstLineChars="0" w:firstLine="0"/>
      </w:pPr>
    </w:p>
    <w:p w14:paraId="590131CF" w14:textId="77777777" w:rsidR="00956679" w:rsidRPr="00C371F6" w:rsidRDefault="00956679" w:rsidP="00956679">
      <w:pPr>
        <w:ind w:firstLineChars="0" w:firstLine="0"/>
      </w:pPr>
      <w:r w:rsidRPr="00C371F6">
        <w:rPr>
          <w:rFonts w:hint="eastAsia"/>
        </w:rPr>
        <w:t>简单是指在某一细分领域，读懂读透的功力，以及目的明确的执行力。</w:t>
      </w:r>
    </w:p>
    <w:p w14:paraId="1DE0A84B" w14:textId="77777777" w:rsidR="00956679" w:rsidRPr="00C371F6" w:rsidRDefault="00956679" w:rsidP="00956679">
      <w:pPr>
        <w:ind w:firstLineChars="0" w:firstLine="0"/>
      </w:pPr>
    </w:p>
    <w:p w14:paraId="4EA513C5" w14:textId="77777777" w:rsidR="00956679" w:rsidRPr="00C371F6" w:rsidRDefault="00956679" w:rsidP="00956679">
      <w:pPr>
        <w:ind w:firstLineChars="0" w:firstLine="0"/>
      </w:pPr>
      <w:r w:rsidRPr="00C371F6">
        <w:rPr>
          <w:rFonts w:hint="eastAsia"/>
        </w:rPr>
        <w:t>其实，不但天才不易被人理解，到了“简单”这种境界的时候，也同时会很难被人理解。“简单”说来容易做来难，势比登天。</w:t>
      </w:r>
      <w:r w:rsidRPr="00C371F6">
        <w:rPr>
          <w:rFonts w:hint="eastAsia"/>
        </w:rPr>
        <w:t>(</w:t>
      </w:r>
      <w:r w:rsidRPr="00C371F6">
        <w:rPr>
          <w:rFonts w:hint="eastAsia"/>
        </w:rPr>
        <w:t>非常同意这样的观点。</w:t>
      </w:r>
      <w:r w:rsidRPr="00C371F6">
        <w:rPr>
          <w:rFonts w:hint="eastAsia"/>
        </w:rPr>
        <w:t>)</w:t>
      </w:r>
    </w:p>
    <w:p w14:paraId="2DF45432" w14:textId="77777777" w:rsidR="00956679" w:rsidRPr="00C371F6" w:rsidRDefault="00956679" w:rsidP="00956679">
      <w:pPr>
        <w:ind w:firstLineChars="0" w:firstLine="0"/>
      </w:pPr>
    </w:p>
    <w:p w14:paraId="114EBDA9" w14:textId="77777777" w:rsidR="00956679" w:rsidRPr="00C371F6" w:rsidRDefault="00956679" w:rsidP="00956679">
      <w:pPr>
        <w:ind w:firstLineChars="0" w:firstLine="0"/>
      </w:pPr>
      <w:r w:rsidRPr="00C371F6">
        <w:rPr>
          <w:rFonts w:hint="eastAsia"/>
        </w:rPr>
        <w:t>知与行，是个古老的命题。很多看似谁都知道的东西，其实没有几个人能够真正做得到。</w:t>
      </w:r>
      <w:r w:rsidRPr="00C371F6">
        <w:rPr>
          <w:rFonts w:hint="eastAsia"/>
        </w:rPr>
        <w:t>(</w:t>
      </w:r>
      <w:r w:rsidRPr="00C371F6">
        <w:rPr>
          <w:rFonts w:hint="eastAsia"/>
        </w:rPr>
        <w:t>非常同意这样的观点。</w:t>
      </w:r>
      <w:r w:rsidRPr="00C371F6">
        <w:rPr>
          <w:rFonts w:hint="eastAsia"/>
        </w:rPr>
        <w:t>)</w:t>
      </w:r>
    </w:p>
    <w:p w14:paraId="14CEB86A" w14:textId="77777777" w:rsidR="00956679" w:rsidRPr="00C371F6" w:rsidRDefault="00956679" w:rsidP="00956679">
      <w:pPr>
        <w:ind w:firstLineChars="0" w:firstLine="0"/>
      </w:pPr>
    </w:p>
    <w:p w14:paraId="598580F0" w14:textId="77777777" w:rsidR="00956679" w:rsidRPr="00C371F6" w:rsidRDefault="00956679" w:rsidP="00956679">
      <w:pPr>
        <w:ind w:firstLineChars="0" w:firstLine="0"/>
      </w:pPr>
      <w:r w:rsidRPr="00C371F6">
        <w:rPr>
          <w:rFonts w:hint="eastAsia"/>
        </w:rPr>
        <w:t>好的操盘手都懂得强化自己的特质，发挥自己的个性，真正做到知行合一，于是他们就成功了，顺理而成章地成功了。</w:t>
      </w:r>
    </w:p>
    <w:p w14:paraId="71B06D7F" w14:textId="77777777" w:rsidR="00956679" w:rsidRPr="00C371F6" w:rsidRDefault="00956679" w:rsidP="00956679">
      <w:pPr>
        <w:ind w:firstLineChars="0" w:firstLine="0"/>
      </w:pPr>
    </w:p>
    <w:p w14:paraId="18659A13" w14:textId="77777777" w:rsidR="00956679" w:rsidRPr="00C371F6" w:rsidRDefault="00956679" w:rsidP="00956679">
      <w:pPr>
        <w:ind w:firstLineChars="0" w:firstLine="0"/>
      </w:pPr>
      <w:r w:rsidRPr="00C371F6">
        <w:rPr>
          <w:rFonts w:hint="eastAsia"/>
        </w:rPr>
        <w:t>统计数据表明，基本上所有的成功者都是有意无意间契合了上述十六个字的。</w:t>
      </w:r>
    </w:p>
    <w:p w14:paraId="0CD484FA" w14:textId="77777777" w:rsidR="00956679" w:rsidRPr="00C371F6" w:rsidRDefault="00956679" w:rsidP="00956679">
      <w:pPr>
        <w:ind w:firstLineChars="0" w:firstLine="0"/>
      </w:pPr>
    </w:p>
    <w:p w14:paraId="4FFE1587" w14:textId="77777777" w:rsidR="00956679" w:rsidRPr="00C371F6" w:rsidRDefault="00956679" w:rsidP="00956679">
      <w:pPr>
        <w:ind w:firstLineChars="0" w:firstLine="0"/>
      </w:pPr>
      <w:r w:rsidRPr="00C371F6">
        <w:rPr>
          <w:rFonts w:hint="eastAsia"/>
        </w:rPr>
        <w:t>从表面上看来，成功就是这么简单，然而伟大的操盘手从知到行的方式，就各有奥妙不同了。比较他们每个人的个性，粗看起来可能会相互矛盾，甚至还有不少针锋相对的冲突，例如张三粗放豪迈，李四沉着细腻。但这只是表面上的，如果您认真观察和研究，您就会发现，他们的外部表征虽然千差万别，手法截然有异，但在本质上却是相通的。在操盘实践中，他们的差异化就形成了交易风格，但共性还是普遍存在的。换句话说，虽然他们的外部表征是如此的不同，但本质上却是与以上所说的七条特质和七条品性相暗合的，只是各有不同表象罢了。</w:t>
      </w:r>
    </w:p>
    <w:p w14:paraId="618CCA69" w14:textId="77777777" w:rsidR="00956679" w:rsidRPr="00C371F6" w:rsidRDefault="00956679" w:rsidP="00956679">
      <w:pPr>
        <w:ind w:firstLineChars="0" w:firstLine="0"/>
      </w:pPr>
    </w:p>
    <w:p w14:paraId="713E0D56" w14:textId="77777777" w:rsidR="00956679" w:rsidRPr="00C371F6" w:rsidRDefault="00956679" w:rsidP="00956679">
      <w:pPr>
        <w:ind w:firstLineChars="0" w:firstLine="0"/>
      </w:pPr>
      <w:r w:rsidRPr="00C371F6">
        <w:rPr>
          <w:rFonts w:hint="eastAsia"/>
        </w:rPr>
        <w:t>优势的操盘技能本质上是一种良好有效的处理交易问题的习惯。</w:t>
      </w:r>
      <w:r w:rsidRPr="00C371F6">
        <w:rPr>
          <w:rFonts w:hint="eastAsia"/>
        </w:rPr>
        <w:t>(</w:t>
      </w:r>
      <w:r w:rsidRPr="00C371F6">
        <w:rPr>
          <w:rFonts w:hint="eastAsia"/>
        </w:rPr>
        <w:t>不同意这样的</w:t>
      </w:r>
      <w:r w:rsidRPr="00C371F6">
        <w:rPr>
          <w:rFonts w:hint="eastAsia"/>
        </w:rPr>
        <w:lastRenderedPageBreak/>
        <w:t>观点。</w:t>
      </w:r>
      <w:r w:rsidRPr="00C371F6">
        <w:rPr>
          <w:rFonts w:hint="eastAsia"/>
        </w:rPr>
        <w:t>)</w:t>
      </w:r>
    </w:p>
    <w:p w14:paraId="74928B5C" w14:textId="77777777" w:rsidR="00956679" w:rsidRPr="00C371F6" w:rsidRDefault="00956679" w:rsidP="00956679">
      <w:pPr>
        <w:ind w:firstLineChars="0" w:firstLine="0"/>
      </w:pPr>
    </w:p>
    <w:p w14:paraId="34F930A6" w14:textId="77777777" w:rsidR="00956679" w:rsidRPr="00C371F6" w:rsidRDefault="00956679" w:rsidP="00956679">
      <w:pPr>
        <w:ind w:firstLineChars="0" w:firstLine="0"/>
      </w:pPr>
      <w:r w:rsidRPr="00C371F6">
        <w:rPr>
          <w:rFonts w:hint="eastAsia"/>
        </w:rPr>
        <w:t>交易员个人的习惯总集就形成了自己的交易系统，</w:t>
      </w:r>
      <w:r w:rsidRPr="00C371F6">
        <w:rPr>
          <w:rFonts w:hint="eastAsia"/>
        </w:rPr>
        <w:t>(</w:t>
      </w:r>
      <w:r w:rsidRPr="00C371F6">
        <w:rPr>
          <w:rFonts w:hint="eastAsia"/>
        </w:rPr>
        <w:t>这样理解交易系统是错误的。交易系统的形成，必须来自于客观事实和亲自实践。通过统计，是一个长期的大概率正收益的系统才能成为真正的交易系统。个人的习惯不可以带入交易系统，因为有主观的成分。一个良好的、或者说合理有效的交易系统，会帮助我们交易者很好地应对一切交易问题，我们作为交易者需要做的是跟随交易系统执行。严格执行合理有效的交易系统，你的账户就会自然而然好看起来，反之，必然坏掉</w:t>
      </w:r>
      <w:r w:rsidRPr="00C371F6">
        <w:rPr>
          <w:rFonts w:hint="eastAsia"/>
        </w:rPr>
        <w:t>!)</w:t>
      </w:r>
      <w:r w:rsidRPr="00C371F6">
        <w:rPr>
          <w:rFonts w:hint="eastAsia"/>
        </w:rPr>
        <w:t>这些系统都有一个共同特征：有效且不可复制。</w:t>
      </w:r>
      <w:r w:rsidRPr="00C371F6">
        <w:rPr>
          <w:rFonts w:hint="eastAsia"/>
        </w:rPr>
        <w:t>(</w:t>
      </w:r>
      <w:r w:rsidRPr="00C371F6">
        <w:rPr>
          <w:rFonts w:hint="eastAsia"/>
        </w:rPr>
        <w:t>这也是错误的。合理有效的交易系统当然可以复制的。问题有二：复制了，你也有相同的执行力吗</w:t>
      </w:r>
      <w:r w:rsidRPr="00C371F6">
        <w:rPr>
          <w:rFonts w:hint="eastAsia"/>
        </w:rPr>
        <w:t>?</w:t>
      </w:r>
      <w:r w:rsidRPr="00C371F6">
        <w:rPr>
          <w:rFonts w:hint="eastAsia"/>
        </w:rPr>
        <w:t>其次，合理有效的交易系统不是惟一的，是可以变化的，仅仅是依样画葫芦式的复制是教条式的、机械式的复制，这不是学习的正确方法。</w:t>
      </w:r>
      <w:r w:rsidRPr="00C371F6">
        <w:rPr>
          <w:rFonts w:hint="eastAsia"/>
        </w:rPr>
        <w:t>)</w:t>
      </w:r>
    </w:p>
    <w:p w14:paraId="56CC1D41" w14:textId="77777777" w:rsidR="00956679" w:rsidRPr="00C371F6" w:rsidRDefault="00956679" w:rsidP="00956679">
      <w:pPr>
        <w:ind w:firstLineChars="0" w:firstLine="0"/>
      </w:pPr>
    </w:p>
    <w:p w14:paraId="6F8B355B" w14:textId="77777777" w:rsidR="00956679" w:rsidRPr="00C371F6" w:rsidRDefault="00956679" w:rsidP="00956679">
      <w:pPr>
        <w:ind w:firstLineChars="0" w:firstLine="0"/>
      </w:pPr>
      <w:r w:rsidRPr="00C371F6">
        <w:rPr>
          <w:rFonts w:hint="eastAsia"/>
        </w:rPr>
        <w:t>优秀操盘手的优势从何而来</w:t>
      </w:r>
      <w:r w:rsidRPr="00C371F6">
        <w:rPr>
          <w:rFonts w:hint="eastAsia"/>
        </w:rPr>
        <w:t>?</w:t>
      </w:r>
      <w:r w:rsidRPr="00C371F6">
        <w:rPr>
          <w:rFonts w:hint="eastAsia"/>
        </w:rPr>
        <w:t>当然，阅读很重要，但读太多书籍和新闻反而会过多地占据您的大脑，左右您的思维，甚至会有损您的投资表现，这就是信息过量的害处。学历和专业证书，知识和经验，只能使您更容易进入门槛或者不至于落伍，而不会形成您的优势。</w:t>
      </w:r>
    </w:p>
    <w:p w14:paraId="4A8ACFBB" w14:textId="77777777" w:rsidR="00956679" w:rsidRPr="00C371F6" w:rsidRDefault="00956679" w:rsidP="00956679">
      <w:pPr>
        <w:ind w:firstLineChars="0" w:firstLine="0"/>
      </w:pPr>
    </w:p>
    <w:p w14:paraId="4A501386" w14:textId="77777777" w:rsidR="00956679" w:rsidRPr="00C371F6" w:rsidRDefault="00956679" w:rsidP="00956679">
      <w:pPr>
        <w:ind w:firstLineChars="0" w:firstLine="0"/>
      </w:pPr>
      <w:r w:rsidRPr="00C371F6">
        <w:rPr>
          <w:rFonts w:hint="eastAsia"/>
        </w:rPr>
        <w:t>严介和说“企业家都是野生的”，没有地方可以培养得出来，</w:t>
      </w:r>
      <w:r w:rsidRPr="00C371F6">
        <w:rPr>
          <w:rFonts w:hint="eastAsia"/>
        </w:rPr>
        <w:t>MBA</w:t>
      </w:r>
      <w:r w:rsidRPr="00C371F6">
        <w:rPr>
          <w:rFonts w:hint="eastAsia"/>
        </w:rPr>
        <w:t>只是在教您怎么样做经理人，而且还往往不得要领。</w:t>
      </w:r>
    </w:p>
    <w:p w14:paraId="7D09C64E" w14:textId="77777777" w:rsidR="00956679" w:rsidRPr="00C371F6" w:rsidRDefault="00956679" w:rsidP="00956679">
      <w:pPr>
        <w:ind w:firstLineChars="0" w:firstLine="0"/>
      </w:pPr>
    </w:p>
    <w:p w14:paraId="7B099B3D" w14:textId="77777777" w:rsidR="00956679" w:rsidRPr="00C371F6" w:rsidRDefault="00956679" w:rsidP="00956679">
      <w:pPr>
        <w:ind w:firstLineChars="0" w:firstLine="0"/>
      </w:pPr>
      <w:r w:rsidRPr="00C371F6">
        <w:rPr>
          <w:rFonts w:hint="eastAsia"/>
        </w:rPr>
        <w:t>我同意这种说法，真正的高手不可以由某种机构批量生产，在许多专业领域里都是如此。</w:t>
      </w:r>
      <w:r w:rsidRPr="00C371F6">
        <w:rPr>
          <w:rFonts w:hint="eastAsia"/>
        </w:rPr>
        <w:t>(</w:t>
      </w:r>
      <w:r w:rsidRPr="00C371F6">
        <w:rPr>
          <w:rFonts w:hint="eastAsia"/>
        </w:rPr>
        <w:t>非常同意这样的观点。</w:t>
      </w:r>
      <w:r w:rsidRPr="00C371F6">
        <w:rPr>
          <w:rFonts w:hint="eastAsia"/>
        </w:rPr>
        <w:t>)</w:t>
      </w:r>
      <w:r w:rsidRPr="00C371F6">
        <w:rPr>
          <w:rFonts w:hint="eastAsia"/>
        </w:rPr>
        <w:t>就像大部分作家都是非中文专业出身一样，因为中文专业只能教您成为合格的语言文字工作者，如编辑和文案等，却永远教不会您如何写出好作品</w:t>
      </w:r>
      <w:r w:rsidRPr="00C371F6">
        <w:rPr>
          <w:rFonts w:hint="eastAsia"/>
        </w:rPr>
        <w:t>;</w:t>
      </w:r>
      <w:r w:rsidRPr="00C371F6">
        <w:rPr>
          <w:rFonts w:hint="eastAsia"/>
        </w:rPr>
        <w:t>政治家就更是野生的了，学校里的政治专业最多能教您如何去给政府做个文官，离政治家还差得太远。所以可以类比一下，伟大的操盘手也都是野生的，这就是为什么学财经专业的人在操盘手这个行业里，并没有太多的优势。要在市场里长期生存，您就必须具备常人所没有的一些素质，诸如不贪不怕、该敏捷的时候敏捷、该守拙的时候守拙等等。想成为伟大的操</w:t>
      </w:r>
      <w:r w:rsidRPr="00C371F6">
        <w:rPr>
          <w:rFonts w:hint="eastAsia"/>
        </w:rPr>
        <w:lastRenderedPageBreak/>
        <w:t>盘手，您就得坚守自己的交易系统，这个甚至得需要有一点儿偏执，因为在这个严酷的市场上，只有坚守正确理念的偏执狂才能生存。而且最重要的是，在操盘过程中，您要有泰山崩于面前不改色的心理素质，唯有如此，才可以“拜上将军”。但显然，这些要求对大多数人而言几乎是不可能做到的。人都是有弱点的，克服或控制这些固有的弱点，是投资者终生的功课。</w:t>
      </w:r>
    </w:p>
    <w:p w14:paraId="3A956B92" w14:textId="77777777" w:rsidR="00956679" w:rsidRPr="00C371F6" w:rsidRDefault="00956679" w:rsidP="00956679">
      <w:pPr>
        <w:ind w:firstLineChars="0" w:firstLine="0"/>
      </w:pPr>
    </w:p>
    <w:p w14:paraId="114C95FC" w14:textId="77777777" w:rsidR="00956679" w:rsidRPr="00C371F6" w:rsidRDefault="00956679" w:rsidP="00956679">
      <w:pPr>
        <w:ind w:firstLineChars="0" w:firstLine="0"/>
      </w:pPr>
      <w:r w:rsidRPr="00C371F6">
        <w:rPr>
          <w:rFonts w:hint="eastAsia"/>
        </w:rPr>
        <w:t>齐白石说齐白石说，学我者生，似我者死。</w:t>
      </w:r>
      <w:r w:rsidRPr="00C371F6">
        <w:rPr>
          <w:rFonts w:hint="eastAsia"/>
        </w:rPr>
        <w:t>(</w:t>
      </w:r>
      <w:r w:rsidRPr="00C371F6">
        <w:rPr>
          <w:rFonts w:hint="eastAsia"/>
        </w:rPr>
        <w:t>非常同意这样的观点。</w:t>
      </w:r>
      <w:r w:rsidRPr="00C371F6">
        <w:rPr>
          <w:rFonts w:hint="eastAsia"/>
        </w:rPr>
        <w:t>)</w:t>
      </w:r>
      <w:r w:rsidRPr="00C371F6">
        <w:rPr>
          <w:rFonts w:hint="eastAsia"/>
        </w:rPr>
        <w:t>这句由木匠出身的“野生”艺术家说出的如此有哲学高度的话，我认为是适应于任何行业的，当然也适应于股票投资行业。这句话对我们的启示是真正会学习的人要学习别人的精髓，只学表面文章肯定是死路一条。</w:t>
      </w:r>
    </w:p>
    <w:p w14:paraId="4222A523" w14:textId="77777777" w:rsidR="00956679" w:rsidRPr="00C371F6" w:rsidRDefault="00956679" w:rsidP="00956679">
      <w:pPr>
        <w:ind w:firstLineChars="0" w:firstLine="0"/>
      </w:pPr>
    </w:p>
    <w:p w14:paraId="4625F938" w14:textId="77777777" w:rsidR="00956679" w:rsidRPr="00C371F6" w:rsidRDefault="00956679" w:rsidP="00956679">
      <w:pPr>
        <w:ind w:firstLineChars="0" w:firstLine="0"/>
      </w:pPr>
      <w:r w:rsidRPr="00C371F6">
        <w:rPr>
          <w:rFonts w:hint="eastAsia"/>
        </w:rPr>
        <w:t>任何交易员都无法精准地预测市场，无法预知市场会发生什么突变，市场也不会去顾及您的情绪和期望。交易中，最重要的并不是去预测市场的走向和起伏，而是如何跟着趋势走，顺势而为。跟对了，就要坚守，坚守过程中的杂波是对您意志的考验，是交易中必然的成本。至于怎么发现并跟随趋势，就得看您个人的修为了。成功的交易者都是用一种系统来控制自己的交易过程，并用铁的纪律去约束您可以执行这个系统，实际上，在这个暴戾多变的市场里，我们唯一能控制的也只有这个了。</w:t>
      </w:r>
    </w:p>
    <w:p w14:paraId="39D6BA74" w14:textId="77777777" w:rsidR="00956679" w:rsidRPr="00C371F6" w:rsidRDefault="00956679" w:rsidP="00956679">
      <w:pPr>
        <w:ind w:firstLineChars="0" w:firstLine="0"/>
      </w:pPr>
    </w:p>
    <w:p w14:paraId="7DBBB733" w14:textId="77777777" w:rsidR="00956679" w:rsidRPr="00C371F6" w:rsidRDefault="00956679" w:rsidP="00956679">
      <w:pPr>
        <w:ind w:firstLineChars="0" w:firstLine="0"/>
      </w:pPr>
      <w:r w:rsidRPr="00C371F6">
        <w:rPr>
          <w:rFonts w:hint="eastAsia"/>
        </w:rPr>
        <w:t>盘感也是优势的重要构件。虽然交易前要做许多功课，但许多成功操盘手在实际交易中，都是在一定的原则下跟着感觉走的，这种感觉就是盘感。好的盘感的产生需要一个积累和渐进的过程，必须重视“自悟”，自悟的过程是一个充满磨难的过程，应该说要完成由模仿到自悟的转变殊为不易，不少人往往还未进入这个阶段就已“身先死”了。</w:t>
      </w:r>
      <w:r w:rsidRPr="00C371F6">
        <w:rPr>
          <w:rFonts w:hint="eastAsia"/>
        </w:rPr>
        <w:t>(</w:t>
      </w:r>
      <w:r w:rsidRPr="00C371F6">
        <w:rPr>
          <w:rFonts w:hint="eastAsia"/>
        </w:rPr>
        <w:t>不同意这样的观点。盘感是一种主观的东西，当盘感和合理有效的交易系统发生矛盾的时候，你听谁的</w:t>
      </w:r>
      <w:r w:rsidRPr="00C371F6">
        <w:rPr>
          <w:rFonts w:hint="eastAsia"/>
        </w:rPr>
        <w:t>?</w:t>
      </w:r>
      <w:r w:rsidRPr="00C371F6">
        <w:rPr>
          <w:rFonts w:hint="eastAsia"/>
        </w:rPr>
        <w:t>记得我以前有一篇转载的博文，该作者说，即使感觉介入是错的，他也会依据交易系统发出的介入指令介入，我个人认为，这样的人已经差不多进入了交易的化境了。</w:t>
      </w:r>
      <w:r w:rsidRPr="00C371F6">
        <w:rPr>
          <w:rFonts w:hint="eastAsia"/>
        </w:rPr>
        <w:t>)</w:t>
      </w:r>
    </w:p>
    <w:p w14:paraId="25700F2C" w14:textId="77777777" w:rsidR="00956679" w:rsidRPr="00C371F6" w:rsidRDefault="00956679" w:rsidP="00956679">
      <w:pPr>
        <w:ind w:firstLineChars="0" w:firstLine="0"/>
      </w:pPr>
    </w:p>
    <w:p w14:paraId="5702D756" w14:textId="77777777" w:rsidR="00956679" w:rsidRPr="00C371F6" w:rsidRDefault="00956679" w:rsidP="00956679">
      <w:pPr>
        <w:ind w:firstLineChars="0" w:firstLine="0"/>
      </w:pPr>
      <w:r w:rsidRPr="00C371F6">
        <w:rPr>
          <w:rFonts w:hint="eastAsia"/>
        </w:rPr>
        <w:t>巴菲特说，如果有人告诉您明天会涨，您千万不要相信他。我同意这句话，所</w:t>
      </w:r>
      <w:r w:rsidRPr="00C371F6">
        <w:rPr>
          <w:rFonts w:hint="eastAsia"/>
        </w:rPr>
        <w:lastRenderedPageBreak/>
        <w:t>以我从来不去听信别人的预测。一切技术分析包括江恩理论和波浪理论都是预测行情的，这些理论看起来很完美，用起来却很困难，但这并不是说我们不必要去学习它。因为“做事不必唯书，做人不可无书”，研读一些经典著述，还是有益于开阔视野，完善自己的交易系统的。</w:t>
      </w:r>
    </w:p>
    <w:p w14:paraId="230BDB9B" w14:textId="77777777" w:rsidR="00956679" w:rsidRPr="00C371F6" w:rsidRDefault="00956679" w:rsidP="00956679">
      <w:pPr>
        <w:ind w:firstLineChars="0" w:firstLine="0"/>
      </w:pPr>
    </w:p>
    <w:p w14:paraId="18F4893A" w14:textId="77777777" w:rsidR="00956679" w:rsidRPr="00C371F6" w:rsidRDefault="00956679" w:rsidP="00956679">
      <w:pPr>
        <w:ind w:firstLineChars="0" w:firstLine="0"/>
      </w:pPr>
      <w:r w:rsidRPr="00C371F6">
        <w:rPr>
          <w:rFonts w:hint="eastAsia"/>
        </w:rPr>
        <w:t>什么思想，什么理念，什么哲学，只有两个用处：一是伟大操盘手的境界，二是评论家用于自我包装的语录。普通人要想成为真正成功的交易者，先要去关心三件事，并把它们做到极致：</w:t>
      </w:r>
      <w:r w:rsidRPr="00C371F6">
        <w:rPr>
          <w:rFonts w:hint="eastAsia"/>
        </w:rPr>
        <w:t>1.</w:t>
      </w:r>
      <w:r w:rsidRPr="00C371F6">
        <w:rPr>
          <w:rFonts w:hint="eastAsia"/>
        </w:rPr>
        <w:t>什么时候是开仓的关口</w:t>
      </w:r>
      <w:r w:rsidRPr="00C371F6">
        <w:rPr>
          <w:rFonts w:hint="eastAsia"/>
        </w:rPr>
        <w:t>;2.</w:t>
      </w:r>
      <w:r w:rsidRPr="00C371F6">
        <w:rPr>
          <w:rFonts w:hint="eastAsia"/>
        </w:rPr>
        <w:t>开仓后行情不利怎么办</w:t>
      </w:r>
      <w:r w:rsidRPr="00C371F6">
        <w:rPr>
          <w:rFonts w:hint="eastAsia"/>
        </w:rPr>
        <w:t>;3.</w:t>
      </w:r>
      <w:r w:rsidRPr="00C371F6">
        <w:rPr>
          <w:rFonts w:hint="eastAsia"/>
        </w:rPr>
        <w:t>开仓后行情有利怎么办。这个练好了，您的优势就有雏形了。</w:t>
      </w:r>
    </w:p>
    <w:p w14:paraId="78412738" w14:textId="77777777" w:rsidR="00956679" w:rsidRPr="00C371F6" w:rsidRDefault="00956679" w:rsidP="00956679">
      <w:pPr>
        <w:ind w:firstLineChars="0" w:firstLine="0"/>
      </w:pPr>
    </w:p>
    <w:p w14:paraId="768A958A" w14:textId="77777777" w:rsidR="00956679" w:rsidRPr="00C371F6" w:rsidRDefault="00956679" w:rsidP="00956679">
      <w:pPr>
        <w:ind w:firstLineChars="0" w:firstLine="0"/>
      </w:pPr>
      <w:r w:rsidRPr="00C371F6">
        <w:rPr>
          <w:rFonts w:hint="eastAsia"/>
        </w:rPr>
        <w:t>事实上，一些知名的大家建立自己的优势也是需要一个反复修正的过程的。韦尔德发明了一系列技术指标：相对强弱指数</w:t>
      </w:r>
      <w:r w:rsidRPr="00C371F6">
        <w:rPr>
          <w:rFonts w:hint="eastAsia"/>
        </w:rPr>
        <w:t>(RSI)</w:t>
      </w:r>
      <w:r w:rsidRPr="00C371F6">
        <w:rPr>
          <w:rFonts w:hint="eastAsia"/>
        </w:rPr>
        <w:t>、抛物线</w:t>
      </w:r>
      <w:r w:rsidRPr="00C371F6">
        <w:rPr>
          <w:rFonts w:hint="eastAsia"/>
        </w:rPr>
        <w:t>(PAR)</w:t>
      </w:r>
      <w:r w:rsidRPr="00C371F6">
        <w:rPr>
          <w:rFonts w:hint="eastAsia"/>
        </w:rPr>
        <w:t>、摇摆指数</w:t>
      </w:r>
      <w:r w:rsidRPr="00C371F6">
        <w:rPr>
          <w:rFonts w:hint="eastAsia"/>
        </w:rPr>
        <w:t>(SI)</w:t>
      </w:r>
      <w:r w:rsidRPr="00C371F6">
        <w:rPr>
          <w:rFonts w:hint="eastAsia"/>
        </w:rPr>
        <w:t>、转向分析</w:t>
      </w:r>
      <w:r w:rsidRPr="00C371F6">
        <w:rPr>
          <w:rFonts w:hint="eastAsia"/>
        </w:rPr>
        <w:t>(DM)</w:t>
      </w:r>
      <w:r w:rsidRPr="00C371F6">
        <w:rPr>
          <w:rFonts w:hint="eastAsia"/>
        </w:rPr>
        <w:t>、动力指标</w:t>
      </w:r>
      <w:r w:rsidRPr="00C371F6">
        <w:rPr>
          <w:rFonts w:hint="eastAsia"/>
        </w:rPr>
        <w:t>(MOM)</w:t>
      </w:r>
      <w:r w:rsidRPr="00C371F6">
        <w:rPr>
          <w:rFonts w:hint="eastAsia"/>
        </w:rPr>
        <w:t>、变异率</w:t>
      </w:r>
      <w:r w:rsidRPr="00C371F6">
        <w:rPr>
          <w:rFonts w:hint="eastAsia"/>
        </w:rPr>
        <w:t>(VOL)</w:t>
      </w:r>
      <w:r w:rsidRPr="00C371F6">
        <w:rPr>
          <w:rFonts w:hint="eastAsia"/>
        </w:rPr>
        <w:t>等等。他经过多年的反省检讨，认识到每一种指标都有其缺陷与误区，没有任何分析工具可以绝对准确地预测市势的趋向。后来他领悟到“顺势而为”的重要性，深明“无招胜有招”的真谛，于</w:t>
      </w:r>
      <w:r w:rsidRPr="00C371F6">
        <w:rPr>
          <w:rFonts w:hint="eastAsia"/>
        </w:rPr>
        <w:t>1987</w:t>
      </w:r>
      <w:r w:rsidRPr="00C371F6">
        <w:rPr>
          <w:rFonts w:hint="eastAsia"/>
        </w:rPr>
        <w:t>年推出新作《亚当理论》，副题为“最重要的是赚钱”。也就是说，在历经市场风雨大彻大悟之后，他否定了很多技术方面的东西，故而才有“无招胜有招”的感慨，这也算是“为道日损”到一定境界就无为却无所不为吧。</w:t>
      </w:r>
    </w:p>
    <w:p w14:paraId="3D97B543" w14:textId="77777777" w:rsidR="00956679" w:rsidRPr="00C371F6" w:rsidRDefault="00956679" w:rsidP="00956679">
      <w:pPr>
        <w:ind w:firstLineChars="0" w:firstLine="0"/>
      </w:pPr>
    </w:p>
    <w:p w14:paraId="00119500" w14:textId="77777777" w:rsidR="00956679" w:rsidRPr="00C371F6" w:rsidRDefault="00956679" w:rsidP="00956679">
      <w:pPr>
        <w:ind w:firstLineChars="0" w:firstLine="0"/>
      </w:pPr>
      <w:r w:rsidRPr="00C371F6">
        <w:rPr>
          <w:rFonts w:hint="eastAsia"/>
        </w:rPr>
        <w:t>把简单做到了极致，就成了成功者。</w:t>
      </w:r>
    </w:p>
    <w:p w14:paraId="3D8DC351" w14:textId="77777777" w:rsidR="00956679" w:rsidRPr="00C371F6" w:rsidRDefault="00956679" w:rsidP="00956679">
      <w:pPr>
        <w:ind w:firstLineChars="0" w:firstLine="0"/>
      </w:pPr>
    </w:p>
    <w:p w14:paraId="028ADB9D" w14:textId="77777777" w:rsidR="00956679" w:rsidRPr="00C371F6" w:rsidRDefault="00956679" w:rsidP="00956679">
      <w:pPr>
        <w:ind w:firstLineChars="0" w:firstLine="0"/>
      </w:pPr>
      <w:r w:rsidRPr="00C371F6">
        <w:rPr>
          <w:rFonts w:hint="eastAsia"/>
        </w:rPr>
        <w:t>所以市场中人大都认为：一个成熟的交易员，最终必需回归到最简单、最原始的几项技术。但刚起步的人不可以追求简单，您一定得经历一个修炼过程，这是成长的基础。就像学武功，基本功和套路一个也不能少，只有把基本功历练到了一定的厚度，您才有资格期望无招胜有招的高妙境界。</w:t>
      </w:r>
    </w:p>
    <w:p w14:paraId="2417C757" w14:textId="77777777" w:rsidR="00956679" w:rsidRPr="00C371F6" w:rsidRDefault="00956679" w:rsidP="00956679">
      <w:pPr>
        <w:ind w:firstLineChars="0" w:firstLine="0"/>
      </w:pPr>
    </w:p>
    <w:p w14:paraId="3F471C04" w14:textId="77777777" w:rsidR="00956679" w:rsidRPr="00C371F6" w:rsidRDefault="00956679" w:rsidP="00956679">
      <w:pPr>
        <w:ind w:firstLineChars="0" w:firstLine="0"/>
      </w:pPr>
      <w:r w:rsidRPr="00C371F6">
        <w:rPr>
          <w:rFonts w:hint="eastAsia"/>
        </w:rPr>
        <w:t>市场能够存在并且总是交投活跃的根本原因正是价格的无法预测性，如果价格可以科学地被预测，根本就无法达成交易。既然行情基本无法预测，您就得注重一致性的交易规则，它会让您站在这场概率游戏的大数一边。交易的目的不</w:t>
      </w:r>
      <w:r w:rsidRPr="00C371F6">
        <w:rPr>
          <w:rFonts w:hint="eastAsia"/>
        </w:rPr>
        <w:lastRenderedPageBreak/>
        <w:t>是预判行情，而是实现价差，价差的来源主要依赖“做错了少亏，做对了多赚”这个最基本的原则，同时还得注意自控风险。这就是交易员和分析师的最大差别。我的理解，投资无秘密，全在执行力。执行力达到了高妙的境界，你就拥有了自己的优势。</w:t>
      </w:r>
    </w:p>
    <w:p w14:paraId="260A93E8" w14:textId="77777777" w:rsidR="00956679" w:rsidRPr="00C371F6" w:rsidRDefault="00956679" w:rsidP="00956679">
      <w:pPr>
        <w:ind w:firstLineChars="0" w:firstLine="0"/>
      </w:pPr>
    </w:p>
    <w:p w14:paraId="7ED8E592" w14:textId="77777777" w:rsidR="00956679" w:rsidRPr="00C371F6" w:rsidRDefault="00956679" w:rsidP="00956679">
      <w:pPr>
        <w:ind w:firstLineChars="0" w:firstLine="0"/>
      </w:pPr>
      <w:r w:rsidRPr="00C371F6">
        <w:rPr>
          <w:rFonts w:hint="eastAsia"/>
        </w:rPr>
        <w:t>最后还必须得说，后天的学习和锻炼也有可能建立自己的盈利模式。有那么一个群体，也许先天并不吻合以上所说的十六个字，也许无法建立起大师们所说的优势，但他们有定力，能守纪律，在操盘上坚持使用机械化交易，用海龟交易，用程序化交易来实现赢利，当然这样做未必能成为伟大的操盘手，但至少也可以在市场上混上一混，或许会有个小成。</w:t>
      </w:r>
    </w:p>
    <w:p w14:paraId="61EC1E61" w14:textId="77777777" w:rsidR="00956679" w:rsidRPr="00C371F6" w:rsidRDefault="00956679" w:rsidP="00956679">
      <w:pPr>
        <w:ind w:firstLineChars="0" w:firstLine="0"/>
      </w:pPr>
    </w:p>
    <w:p w14:paraId="3A565152" w14:textId="77777777" w:rsidR="00956679" w:rsidRPr="00C371F6" w:rsidRDefault="00956679" w:rsidP="00956679">
      <w:pPr>
        <w:ind w:firstLineChars="0" w:firstLine="0"/>
      </w:pPr>
      <w:r w:rsidRPr="00C371F6">
        <w:rPr>
          <w:rFonts w:hint="eastAsia"/>
        </w:rPr>
        <w:t>操盘手这个群体人数稀少，他们大都不喜欢群威群胆、聚啸成群，而是习惯于分处离散、索居离群，所以圈外人对他们都不甚了解。</w:t>
      </w:r>
    </w:p>
    <w:p w14:paraId="1C7A87B7" w14:textId="77777777" w:rsidR="00956679" w:rsidRPr="00C371F6" w:rsidRDefault="00956679" w:rsidP="00956679">
      <w:pPr>
        <w:ind w:firstLineChars="0" w:firstLine="0"/>
      </w:pPr>
    </w:p>
    <w:p w14:paraId="23B5318D" w14:textId="77777777" w:rsidR="00956679" w:rsidRPr="00C371F6" w:rsidRDefault="00956679" w:rsidP="00956679">
      <w:pPr>
        <w:ind w:firstLineChars="0" w:firstLine="0"/>
      </w:pPr>
      <w:r w:rsidRPr="00C371F6">
        <w:rPr>
          <w:rFonts w:hint="eastAsia"/>
        </w:rPr>
        <w:t>优秀操盘手都有些钱，这是不必质疑的</w:t>
      </w:r>
      <w:r w:rsidRPr="00C371F6">
        <w:rPr>
          <w:rFonts w:hint="eastAsia"/>
        </w:rPr>
        <w:t>;</w:t>
      </w:r>
      <w:r w:rsidRPr="00C371F6">
        <w:rPr>
          <w:rFonts w:hint="eastAsia"/>
        </w:rPr>
        <w:t>再者，品行不好的人一般都成不了优秀操盘手。或者反过来说，大多数优秀操盘手的人品都很好。为什么可以这样说</w:t>
      </w:r>
      <w:r w:rsidRPr="00C371F6">
        <w:rPr>
          <w:rFonts w:hint="eastAsia"/>
        </w:rPr>
        <w:t>?</w:t>
      </w:r>
      <w:r w:rsidRPr="00C371F6">
        <w:rPr>
          <w:rFonts w:hint="eastAsia"/>
        </w:rPr>
        <w:t>简单地说，市场的奖惩是被杠杆和交易放大了的，所以市场会用资金倍增的方式奖赏“好人品”，比如谦卑、自律、勇敢、刻苦、忍耐、冷静等等，同时市场也会加倍惩罚“坏人品”，比如贪婪、恐惧、冲动、浮躁、自大、懒惰等，都能在交易中结出恶果。由于这种正负能量的轮回，久而久之，优秀操盘手的好习惯会被强化，坏习惯会被克服，然后好习惯也会被不知不觉地套用到日常生活中，他们的人品自然也就会越来越好了。试想，如果这些人愿意花时间去琢磨邪的歪的，他哪有时间去专注交易</w:t>
      </w:r>
      <w:r w:rsidRPr="00C371F6">
        <w:rPr>
          <w:rFonts w:hint="eastAsia"/>
        </w:rPr>
        <w:t>!</w:t>
      </w:r>
      <w:r w:rsidRPr="00C371F6">
        <w:rPr>
          <w:rFonts w:hint="eastAsia"/>
        </w:rPr>
        <w:t>而不专注交易的人，很快就会被市场踢到爪哇岛去的。</w:t>
      </w:r>
    </w:p>
    <w:p w14:paraId="793ABF4B" w14:textId="77777777" w:rsidR="00956679" w:rsidRPr="00C371F6" w:rsidRDefault="00956679" w:rsidP="00956679">
      <w:pPr>
        <w:ind w:firstLineChars="0" w:firstLine="0"/>
      </w:pPr>
    </w:p>
    <w:p w14:paraId="5DC98E9D" w14:textId="77777777" w:rsidR="00956679" w:rsidRPr="00C371F6" w:rsidRDefault="00956679" w:rsidP="00956679">
      <w:pPr>
        <w:ind w:firstLineChars="0" w:firstLine="0"/>
      </w:pPr>
      <w:r w:rsidRPr="00C371F6">
        <w:rPr>
          <w:rFonts w:hint="eastAsia"/>
        </w:rPr>
        <w:t>其实在实体经济里，“好人品”也会得到正能量，“坏人品”也会得到负能量，只不过时间周期太长，作用力度也没有放大，因为实体经济里没有杠杆放大和日内交易。借用佛教的说法，这些来得太慢，不一定是现世报，更不是现时报。</w:t>
      </w:r>
    </w:p>
    <w:p w14:paraId="18710C4E" w14:textId="77777777" w:rsidR="00956679" w:rsidRPr="00C371F6" w:rsidRDefault="00956679" w:rsidP="00956679">
      <w:pPr>
        <w:ind w:firstLineChars="0" w:firstLine="0"/>
      </w:pPr>
    </w:p>
    <w:p w14:paraId="43F1DC0F" w14:textId="77777777" w:rsidR="00956679" w:rsidRPr="00C371F6" w:rsidRDefault="00956679" w:rsidP="00956679">
      <w:pPr>
        <w:ind w:firstLineChars="0" w:firstLine="0"/>
      </w:pPr>
      <w:r w:rsidRPr="00C371F6">
        <w:rPr>
          <w:rFonts w:hint="eastAsia"/>
        </w:rPr>
        <w:lastRenderedPageBreak/>
        <w:t>虽然同是有钱人，他们和官二代富二代不同，他们的财富是自己打拼出来的，所以他们很懂得理财很懂得量入为出，他们是有能力驾驭财富的真正的有钱人。更重要的是他们个人的品德慢慢地会带来精神财富，而精神财富最终将会带来更多的物质财富。</w:t>
      </w:r>
    </w:p>
    <w:p w14:paraId="30940F7B" w14:textId="77777777" w:rsidR="00956679" w:rsidRPr="00C371F6" w:rsidRDefault="00956679" w:rsidP="00956679">
      <w:pPr>
        <w:ind w:firstLineChars="0" w:firstLine="0"/>
      </w:pPr>
    </w:p>
    <w:p w14:paraId="3B22A7F8" w14:textId="77777777" w:rsidR="00956679" w:rsidRPr="00C371F6" w:rsidRDefault="00956679" w:rsidP="00956679">
      <w:pPr>
        <w:ind w:firstLineChars="0" w:firstLine="0"/>
      </w:pPr>
      <w:r w:rsidRPr="00C371F6">
        <w:rPr>
          <w:rFonts w:hint="eastAsia"/>
        </w:rPr>
        <w:t>总之，这是一个有德有才也有财的群体，他们是交友的上上之选，也是潜在的金龟婿。因为他们能够坚持在市场多年不半途而废，说明有恒心有毅力，对家庭也必然是用心的</w:t>
      </w:r>
      <w:r w:rsidRPr="00C371F6">
        <w:rPr>
          <w:rFonts w:hint="eastAsia"/>
        </w:rPr>
        <w:t>;</w:t>
      </w:r>
      <w:r w:rsidRPr="00C371F6">
        <w:rPr>
          <w:rFonts w:hint="eastAsia"/>
        </w:rPr>
        <w:t>他们能够长期在市场里生存，在大起大落里不被淘汰，说明他们成熟稳重，能够经得起风雨</w:t>
      </w:r>
      <w:r w:rsidRPr="00C371F6">
        <w:rPr>
          <w:rFonts w:hint="eastAsia"/>
        </w:rPr>
        <w:t>;</w:t>
      </w:r>
      <w:r w:rsidRPr="00C371F6">
        <w:rPr>
          <w:rFonts w:hint="eastAsia"/>
        </w:rPr>
        <w:t>他们懂得经济规律，善于理财，有能力为家庭提供强大的经济保障</w:t>
      </w:r>
      <w:r w:rsidRPr="00C371F6">
        <w:rPr>
          <w:rFonts w:hint="eastAsia"/>
        </w:rPr>
        <w:t>;</w:t>
      </w:r>
      <w:r w:rsidRPr="00C371F6">
        <w:rPr>
          <w:rFonts w:hint="eastAsia"/>
        </w:rPr>
        <w:t>同时，由于做投机市场需要高度专注，所以操盘手都很珍惜时间，会把大部分精力和时间用在跟踪市场上，很少会去外面金迷纸醉，是完全可以让人放心的</w:t>
      </w:r>
      <w:r w:rsidRPr="00C371F6">
        <w:rPr>
          <w:rFonts w:hint="eastAsia"/>
        </w:rPr>
        <w:t>;</w:t>
      </w:r>
      <w:r w:rsidRPr="00C371F6">
        <w:rPr>
          <w:rFonts w:hint="eastAsia"/>
        </w:rPr>
        <w:t>再之，做研究和交易不用处理复杂的人际关系，所以成功的操盘手在为人处事方面就很纯粹，往往虚怀若谷，大度可靠。</w:t>
      </w:r>
    </w:p>
    <w:p w14:paraId="3B92971B" w14:textId="77777777" w:rsidR="00956679" w:rsidRPr="00C371F6" w:rsidRDefault="00956679" w:rsidP="00956679">
      <w:pPr>
        <w:ind w:firstLineChars="0" w:firstLine="0"/>
      </w:pPr>
    </w:p>
    <w:p w14:paraId="01BBC1A0" w14:textId="77777777" w:rsidR="00956679" w:rsidRPr="00C371F6" w:rsidRDefault="00956679" w:rsidP="00956679">
      <w:pPr>
        <w:ind w:firstLineChars="0" w:firstLine="0"/>
      </w:pPr>
      <w:r w:rsidRPr="00C371F6">
        <w:rPr>
          <w:rFonts w:hint="eastAsia"/>
        </w:rPr>
        <w:t>东方港湾钟兆民说过：持久的伟大才称得上真正的伟大。他来深圳时就是一草根，两手空空。他在深圳的第一个房子、第一个车子、第一个老婆、第一个孩子都是靠投资赚的钱维持的，第一个老婆到现在还是最后一个，没变。为什么不变</w:t>
      </w:r>
      <w:r w:rsidRPr="00C371F6">
        <w:rPr>
          <w:rFonts w:hint="eastAsia"/>
        </w:rPr>
        <w:t>?</w:t>
      </w:r>
      <w:r w:rsidRPr="00C371F6">
        <w:rPr>
          <w:rFonts w:hint="eastAsia"/>
        </w:rPr>
        <w:t>因为做投资不能轻易离婚</w:t>
      </w:r>
      <w:r w:rsidRPr="00C371F6">
        <w:rPr>
          <w:rFonts w:hint="eastAsia"/>
        </w:rPr>
        <w:t>!</w:t>
      </w:r>
      <w:r w:rsidRPr="00C371F6">
        <w:rPr>
          <w:rFonts w:hint="eastAsia"/>
        </w:rPr>
        <w:t>离婚相当于五个跌停板</w:t>
      </w:r>
      <w:r w:rsidRPr="00C371F6">
        <w:rPr>
          <w:rFonts w:hint="eastAsia"/>
        </w:rPr>
        <w:t>!</w:t>
      </w:r>
      <w:r w:rsidRPr="00C371F6">
        <w:rPr>
          <w:rFonts w:hint="eastAsia"/>
        </w:rPr>
        <w:t>第六届全国期货实盘大赛总冠军冯成毅说自己是专一的，一定要和爱人白头皆老，甚至连做期货都是只做铜这一个品种，足见其专注力和定力。上海何军是真正从一万到一亿的人，他专注交易以至于不闻窗外事，甚至说下辈子再做期货就不结婚</w:t>
      </w:r>
      <w:r w:rsidRPr="00C371F6">
        <w:rPr>
          <w:rFonts w:hint="eastAsia"/>
        </w:rPr>
        <w:t>!</w:t>
      </w:r>
      <w:r w:rsidRPr="00C371F6">
        <w:rPr>
          <w:rFonts w:hint="eastAsia"/>
        </w:rPr>
        <w:t>如此专注的人，怎么可能去花红柳绿。圈内人都知道，这些其实都是期货寿星们的共性，并不仅仅是个案。</w:t>
      </w:r>
    </w:p>
    <w:p w14:paraId="1AFFD04C" w14:textId="77777777" w:rsidR="00956679" w:rsidRPr="00C371F6" w:rsidRDefault="00956679" w:rsidP="00956679">
      <w:pPr>
        <w:ind w:firstLineChars="0" w:firstLine="0"/>
      </w:pPr>
    </w:p>
    <w:p w14:paraId="62E6BDCA" w14:textId="77777777" w:rsidR="00956679" w:rsidRPr="00C371F6" w:rsidRDefault="00956679" w:rsidP="00956679">
      <w:pPr>
        <w:ind w:firstLineChars="0" w:firstLine="0"/>
      </w:pPr>
      <w:r w:rsidRPr="00C371F6">
        <w:rPr>
          <w:rFonts w:hint="eastAsia"/>
        </w:rPr>
        <w:t>不只是依赖知识积累和分析能力，操盘经验和资金管理也远远不是全部，而拥有好的人品则是不可或缺的因素。证券期货操盘的真理往往很简单很朴素，它在客观上要求人内心纯净，心无旁骛。它强化人性好的方面，削弱人性恶的方面，人品有问题的最终会被淘汰，所以我们看到的成功者大多是品行端方的。一个人因为好品质得到直接的金钱奖赏后，会无意间强化自己的好品质，由此</w:t>
      </w:r>
      <w:r w:rsidRPr="00C371F6">
        <w:rPr>
          <w:rFonts w:hint="eastAsia"/>
        </w:rPr>
        <w:lastRenderedPageBreak/>
        <w:t>它能使人品好者不断升华同时修正小毛病，从而变得越来越品行端正。一个人的人品和涵养好不好，在现实生活中需要很长时间去验证，而在市场上，这个验证的时间要短许多倍。</w:t>
      </w:r>
    </w:p>
    <w:p w14:paraId="490BD87B" w14:textId="77777777" w:rsidR="00956679" w:rsidRPr="00C371F6" w:rsidRDefault="00956679" w:rsidP="00956679">
      <w:pPr>
        <w:ind w:firstLineChars="0" w:firstLine="0"/>
      </w:pPr>
    </w:p>
    <w:p w14:paraId="667CC850" w14:textId="77777777" w:rsidR="00956679" w:rsidRPr="00C371F6" w:rsidRDefault="00956679" w:rsidP="00956679">
      <w:pPr>
        <w:ind w:firstLineChars="0" w:firstLine="0"/>
      </w:pPr>
      <w:r w:rsidRPr="00C371F6">
        <w:rPr>
          <w:rFonts w:hint="eastAsia"/>
        </w:rPr>
        <w:t>“性格决定命运”这句话，在交易中可以直接用成败验证出来，它是现时报，比佛家说的现世报要快得多。宗教说的天堂地狱，证券期货交易者可以立即经历，随时验证。</w:t>
      </w:r>
    </w:p>
    <w:p w14:paraId="5C1D98E6" w14:textId="77777777" w:rsidR="00956679" w:rsidRPr="00C371F6" w:rsidRDefault="00956679" w:rsidP="00956679">
      <w:pPr>
        <w:ind w:firstLineChars="0" w:firstLine="0"/>
      </w:pPr>
    </w:p>
    <w:p w14:paraId="767FA8B6" w14:textId="77777777" w:rsidR="00956679" w:rsidRPr="00C371F6" w:rsidRDefault="00956679" w:rsidP="00956679">
      <w:pPr>
        <w:ind w:firstLineChars="0" w:firstLine="0"/>
      </w:pPr>
      <w:r w:rsidRPr="00C371F6">
        <w:rPr>
          <w:rFonts w:hint="eastAsia"/>
        </w:rPr>
        <w:t>老子说“上善若水”，有德行的人就应该像水一样滋养万物而不争高下。证券期货交易市场是人性的检验场，它随时奖励人性的优点，惩罚人性的弱点。证券期货比其他领域更难以成功，操盘手都经过千磨万击、体验过无数次奖惩之后才完成蜕变的。所以，要想在市场取得成功，就要长期坚持正确的理念做正确的事，长此以往，交易的境界才能达至一定的高度。所以人品是鉴别高手的一个重要指标，我们熟悉的证券期货寿星们大都认为做盘如做人，操盘手的人品不达标，他做盘的水平和境界就一定不会太高，只有德才兼备者才能在市场上长期成功，没有哪个行业对个人修养有这么高的要求。</w:t>
      </w:r>
    </w:p>
    <w:p w14:paraId="1A78434F" w14:textId="77777777" w:rsidR="00956679" w:rsidRPr="00C371F6" w:rsidRDefault="00956679" w:rsidP="00956679">
      <w:pPr>
        <w:ind w:firstLineChars="0" w:firstLine="0"/>
      </w:pPr>
    </w:p>
    <w:p w14:paraId="12BAE47A" w14:textId="77777777" w:rsidR="00956679" w:rsidRPr="00C371F6" w:rsidRDefault="00956679" w:rsidP="00956679">
      <w:pPr>
        <w:ind w:firstLineChars="0" w:firstLine="0"/>
      </w:pPr>
      <w:r w:rsidRPr="00C371F6">
        <w:rPr>
          <w:rFonts w:hint="eastAsia"/>
        </w:rPr>
        <w:t>“情场得意，赌场失意”，这句话平时我们总是当笑料说说而已，但在证券期货市场还真的是这样，你天天过得声色犬马，一定会影响交易心态，心态一乱，市场之耳光立刻就会抽到你的脸上。所以要在证券期货市场上生存和发展，客观上要求洁身自好，在感情生活和社会活动中，你都会随时警惕自己不卷入情色绯闻和江湖烂事。</w:t>
      </w:r>
    </w:p>
    <w:p w14:paraId="26DBC755" w14:textId="77777777" w:rsidR="00956679" w:rsidRPr="00C371F6" w:rsidRDefault="00956679" w:rsidP="00956679">
      <w:pPr>
        <w:ind w:firstLineChars="0" w:firstLine="0"/>
      </w:pPr>
    </w:p>
    <w:p w14:paraId="587AC565" w14:textId="77777777" w:rsidR="00956679" w:rsidRPr="00C371F6" w:rsidRDefault="00956679" w:rsidP="00956679">
      <w:pPr>
        <w:ind w:firstLineChars="0" w:firstLine="0"/>
      </w:pPr>
      <w:r w:rsidRPr="00C371F6">
        <w:rPr>
          <w:rFonts w:hint="eastAsia"/>
        </w:rPr>
        <w:t>我们上面谈到的人品，其实只是一个综合的说法，它的内核是良好的性格、涵养和修为，并不一定是指道德品质，不可以被无限夸大。所以严格地说，他们只是涵养远比一般人好，性格远比一般人靠谱，你如果要去拷问他们老婆和老妈都落水了先救谁，或者重刑之下会不会出卖灵魂之类的大话题，就严重地超范围了。</w:t>
      </w:r>
    </w:p>
    <w:p w14:paraId="78F39266" w14:textId="77777777" w:rsidR="00956679" w:rsidRPr="00C371F6" w:rsidRDefault="00956679" w:rsidP="00956679">
      <w:pPr>
        <w:ind w:firstLineChars="0" w:firstLine="0"/>
      </w:pPr>
    </w:p>
    <w:p w14:paraId="334443AC" w14:textId="77777777" w:rsidR="00956679" w:rsidRPr="00C371F6" w:rsidRDefault="00956679" w:rsidP="00956679">
      <w:pPr>
        <w:ind w:firstLineChars="0" w:firstLine="0"/>
      </w:pPr>
      <w:r w:rsidRPr="00C371F6">
        <w:rPr>
          <w:rFonts w:hint="eastAsia"/>
        </w:rPr>
        <w:lastRenderedPageBreak/>
        <w:t>精神境界的高低决定着人生的高度。一个境界低下、志趣卑微的人，不可能在金融投资上有所建树。现在社会中，谁会指望一个只知道吃喝欢娱，胸无大志的人，将来做成一件大事呢</w:t>
      </w:r>
      <w:r w:rsidRPr="00C371F6">
        <w:rPr>
          <w:rFonts w:hint="eastAsia"/>
        </w:rPr>
        <w:t>?</w:t>
      </w:r>
      <w:r w:rsidRPr="00C371F6">
        <w:rPr>
          <w:rFonts w:hint="eastAsia"/>
        </w:rPr>
        <w:t>古人说见小知大，指的是一个人自小就有的精神境界，以及这种精神境界所决定着的价值标准方式和行为习惯。因此说，什么样的精神境界，决定着什么样的人生走向</w:t>
      </w:r>
      <w:r w:rsidRPr="00C371F6">
        <w:rPr>
          <w:rFonts w:hint="eastAsia"/>
        </w:rPr>
        <w:t>;</w:t>
      </w:r>
      <w:r w:rsidRPr="00C371F6">
        <w:rPr>
          <w:rFonts w:hint="eastAsia"/>
        </w:rPr>
        <w:t>多么高的精神境界，决定着多么高的投资业绩。在证券期货投资上，境界就是一个人理解市场的广度和深度。有些人即使赚了些钱，表面上志得意满，但他们的内心是脆弱的，眼神是迷茫和不自信的</w:t>
      </w:r>
      <w:r w:rsidRPr="00C371F6">
        <w:rPr>
          <w:rFonts w:hint="eastAsia"/>
        </w:rPr>
        <w:t>;</w:t>
      </w:r>
      <w:r w:rsidRPr="00C371F6">
        <w:rPr>
          <w:rFonts w:hint="eastAsia"/>
        </w:rPr>
        <w:t>而高境界的人即使在失利的时间段里思路也是清晰的，眼神也是淡定的，动作也是从容的，这些差异决定着不一样的人生，所以操盘手需要有正确的人生观和财富观，只有这样才能走得更远。</w:t>
      </w:r>
    </w:p>
    <w:p w14:paraId="5CE4F79F" w14:textId="77777777" w:rsidR="00956679" w:rsidRPr="00C371F6" w:rsidRDefault="00956679" w:rsidP="00956679">
      <w:pPr>
        <w:ind w:firstLineChars="0" w:firstLine="0"/>
      </w:pPr>
    </w:p>
    <w:p w14:paraId="0176BFEC" w14:textId="56FC7C4E" w:rsidR="000D57AC" w:rsidRPr="00F754B8" w:rsidRDefault="00956679" w:rsidP="00956679">
      <w:pPr>
        <w:ind w:firstLineChars="0" w:firstLine="0"/>
      </w:pPr>
      <w:r w:rsidRPr="00C371F6">
        <w:rPr>
          <w:rFonts w:hint="eastAsia"/>
        </w:rPr>
        <w:t>因为精神上不同于常人的诉求和操作上必需的高度专注，所以操盘手大都是孤独的。对于他们来说，孤独是一种极高的境界。尼采早年时候说，“孤独只在孤独中存在，一旦分享出来它就蒸发了。”孤独到了不知道孤独的程度了就不再是世俗意义上的孤独了，这时的孤独已经成为了习惯，一种生活方式，当事人在孤独中自娱自乐、冷暖自知，所以他们根本无须依赖分享去释放，他们可以以自己独特的方式孤独地生活、平静地工作着。在这种纯净的孤独中，交流已不是必需品，如此淡然的人，想必一定是君子端方、温良如玉的</w:t>
      </w:r>
    </w:p>
    <w:p w14:paraId="055A2747" w14:textId="7F9B7C17" w:rsidR="00F754B8" w:rsidRDefault="00F754B8" w:rsidP="00F46A8D">
      <w:pPr>
        <w:ind w:firstLineChars="0" w:firstLine="0"/>
      </w:pPr>
    </w:p>
    <w:p w14:paraId="0AF4683C" w14:textId="5D4F6C3C" w:rsidR="003E7392" w:rsidRDefault="003E7392" w:rsidP="00F46A8D">
      <w:pPr>
        <w:ind w:firstLineChars="0" w:firstLine="0"/>
      </w:pPr>
    </w:p>
    <w:p w14:paraId="4AF81A9B" w14:textId="6F57BA59" w:rsidR="003E7392" w:rsidRDefault="003E7392" w:rsidP="003E7392">
      <w:pPr>
        <w:pStyle w:val="2"/>
      </w:pPr>
      <w:r w:rsidRPr="003E7392">
        <w:rPr>
          <w:rFonts w:hint="eastAsia"/>
        </w:rPr>
        <w:t>投资的本质到底是什么</w:t>
      </w:r>
      <w:r>
        <w:rPr>
          <w:rFonts w:hint="eastAsia"/>
        </w:rPr>
        <w:t>：</w:t>
      </w:r>
      <w:r w:rsidRPr="003E7392">
        <w:rPr>
          <w:rFonts w:hint="eastAsia"/>
        </w:rPr>
        <w:t>股市里只有投机，没有投资。如果硬要说投资，那么投资的本质就是赌博</w:t>
      </w:r>
    </w:p>
    <w:p w14:paraId="39B312F2" w14:textId="77777777" w:rsidR="003E7392" w:rsidRDefault="003E7392" w:rsidP="003E7392">
      <w:pPr>
        <w:ind w:firstLineChars="0" w:firstLine="0"/>
      </w:pPr>
      <w:r>
        <w:rPr>
          <w:rFonts w:hint="eastAsia"/>
        </w:rPr>
        <w:t>（上）</w:t>
      </w:r>
    </w:p>
    <w:p w14:paraId="25EAADE7" w14:textId="77777777" w:rsidR="003E7392" w:rsidRDefault="003E7392" w:rsidP="003E7392">
      <w:pPr>
        <w:ind w:firstLineChars="0" w:firstLine="0"/>
      </w:pPr>
    </w:p>
    <w:p w14:paraId="371E352F" w14:textId="77777777" w:rsidR="003E7392" w:rsidRDefault="003E7392" w:rsidP="003E7392">
      <w:pPr>
        <w:ind w:firstLineChars="0" w:firstLine="0"/>
      </w:pPr>
      <w:r>
        <w:rPr>
          <w:rFonts w:hint="eastAsia"/>
        </w:rPr>
        <w:t xml:space="preserve">　　投资的本质是</w:t>
      </w:r>
      <w:r>
        <w:rPr>
          <w:rFonts w:hint="eastAsia"/>
        </w:rPr>
        <w:t>PE</w:t>
      </w:r>
      <w:r>
        <w:rPr>
          <w:rFonts w:hint="eastAsia"/>
        </w:rPr>
        <w:t>或者</w:t>
      </w:r>
      <w:r>
        <w:rPr>
          <w:rFonts w:hint="eastAsia"/>
        </w:rPr>
        <w:t>PB</w:t>
      </w:r>
      <w:r>
        <w:rPr>
          <w:rFonts w:hint="eastAsia"/>
        </w:rPr>
        <w:t>吗？</w:t>
      </w:r>
    </w:p>
    <w:p w14:paraId="1CEB23BE" w14:textId="77777777" w:rsidR="003E7392" w:rsidRDefault="003E7392" w:rsidP="003E7392">
      <w:pPr>
        <w:ind w:firstLineChars="0" w:firstLine="0"/>
      </w:pPr>
      <w:r>
        <w:rPr>
          <w:rFonts w:hint="eastAsia"/>
        </w:rPr>
        <w:t xml:space="preserve">　　让我们来</w:t>
      </w:r>
      <w:r>
        <w:rPr>
          <w:rFonts w:hint="eastAsia"/>
        </w:rPr>
        <w:t>PK</w:t>
      </w:r>
      <w:r>
        <w:rPr>
          <w:rFonts w:hint="eastAsia"/>
        </w:rPr>
        <w:t>一下</w:t>
      </w:r>
      <w:r>
        <w:rPr>
          <w:rFonts w:hint="eastAsia"/>
        </w:rPr>
        <w:t>2014</w:t>
      </w:r>
      <w:r>
        <w:rPr>
          <w:rFonts w:hint="eastAsia"/>
        </w:rPr>
        <w:t>年</w:t>
      </w:r>
      <w:r>
        <w:rPr>
          <w:rFonts w:hint="eastAsia"/>
        </w:rPr>
        <w:t>2</w:t>
      </w:r>
      <w:r>
        <w:rPr>
          <w:rFonts w:hint="eastAsia"/>
        </w:rPr>
        <w:t>月底的比亚迪和万科：比亚迪当月收盘价格</w:t>
      </w:r>
      <w:r>
        <w:rPr>
          <w:rFonts w:hint="eastAsia"/>
        </w:rPr>
        <w:t>56.91</w:t>
      </w:r>
      <w:r>
        <w:rPr>
          <w:rFonts w:hint="eastAsia"/>
        </w:rPr>
        <w:t>元，总股本</w:t>
      </w:r>
      <w:r>
        <w:rPr>
          <w:rFonts w:hint="eastAsia"/>
        </w:rPr>
        <w:t>23.5</w:t>
      </w:r>
      <w:r>
        <w:rPr>
          <w:rFonts w:hint="eastAsia"/>
        </w:rPr>
        <w:t>亿，总市值</w:t>
      </w:r>
      <w:r>
        <w:rPr>
          <w:rFonts w:hint="eastAsia"/>
        </w:rPr>
        <w:t>1337</w:t>
      </w:r>
      <w:r>
        <w:rPr>
          <w:rFonts w:hint="eastAsia"/>
        </w:rPr>
        <w:t>亿；万科</w:t>
      </w:r>
      <w:r>
        <w:rPr>
          <w:rFonts w:hint="eastAsia"/>
        </w:rPr>
        <w:t>2</w:t>
      </w:r>
      <w:r>
        <w:rPr>
          <w:rFonts w:hint="eastAsia"/>
        </w:rPr>
        <w:t>月收盘价格</w:t>
      </w:r>
      <w:r>
        <w:rPr>
          <w:rFonts w:hint="eastAsia"/>
        </w:rPr>
        <w:t>6.72</w:t>
      </w:r>
      <w:r>
        <w:rPr>
          <w:rFonts w:hint="eastAsia"/>
        </w:rPr>
        <w:t>元，总股本</w:t>
      </w:r>
      <w:r>
        <w:rPr>
          <w:rFonts w:hint="eastAsia"/>
        </w:rPr>
        <w:t>110</w:t>
      </w:r>
      <w:r>
        <w:rPr>
          <w:rFonts w:hint="eastAsia"/>
        </w:rPr>
        <w:t>亿，总市值</w:t>
      </w:r>
      <w:r>
        <w:rPr>
          <w:rFonts w:hint="eastAsia"/>
        </w:rPr>
        <w:t>740</w:t>
      </w:r>
      <w:r>
        <w:rPr>
          <w:rFonts w:hint="eastAsia"/>
        </w:rPr>
        <w:t>亿元。比亚迪的市值，几乎是万科的两倍。</w:t>
      </w:r>
    </w:p>
    <w:p w14:paraId="03C6F76F" w14:textId="77777777" w:rsidR="003E7392" w:rsidRDefault="003E7392" w:rsidP="003E7392">
      <w:pPr>
        <w:ind w:firstLineChars="0" w:firstLine="0"/>
      </w:pPr>
      <w:r>
        <w:rPr>
          <w:rFonts w:hint="eastAsia"/>
        </w:rPr>
        <w:lastRenderedPageBreak/>
        <w:t xml:space="preserve">　　再来看看，两个公司</w:t>
      </w:r>
      <w:r>
        <w:rPr>
          <w:rFonts w:hint="eastAsia"/>
        </w:rPr>
        <w:t>2013</w:t>
      </w:r>
      <w:r>
        <w:rPr>
          <w:rFonts w:hint="eastAsia"/>
        </w:rPr>
        <w:t>年的盈利：比亚迪上年只赚了</w:t>
      </w:r>
      <w:r>
        <w:rPr>
          <w:rFonts w:hint="eastAsia"/>
        </w:rPr>
        <w:t>5.5</w:t>
      </w:r>
      <w:r>
        <w:rPr>
          <w:rFonts w:hint="eastAsia"/>
        </w:rPr>
        <w:t>亿元，</w:t>
      </w:r>
      <w:r>
        <w:rPr>
          <w:rFonts w:hint="eastAsia"/>
        </w:rPr>
        <w:t>PE</w:t>
      </w:r>
      <w:r>
        <w:rPr>
          <w:rFonts w:hint="eastAsia"/>
        </w:rPr>
        <w:t>为</w:t>
      </w:r>
      <w:r>
        <w:rPr>
          <w:rFonts w:hint="eastAsia"/>
        </w:rPr>
        <w:t>243</w:t>
      </w:r>
      <w:r>
        <w:rPr>
          <w:rFonts w:hint="eastAsia"/>
        </w:rPr>
        <w:t>倍；万科上年大赚</w:t>
      </w:r>
      <w:r>
        <w:rPr>
          <w:rFonts w:hint="eastAsia"/>
        </w:rPr>
        <w:t>151</w:t>
      </w:r>
      <w:r>
        <w:rPr>
          <w:rFonts w:hint="eastAsia"/>
        </w:rPr>
        <w:t>亿元，</w:t>
      </w:r>
      <w:r>
        <w:rPr>
          <w:rFonts w:hint="eastAsia"/>
        </w:rPr>
        <w:t>PE</w:t>
      </w:r>
      <w:r>
        <w:rPr>
          <w:rFonts w:hint="eastAsia"/>
        </w:rPr>
        <w:t>不到</w:t>
      </w:r>
      <w:r>
        <w:rPr>
          <w:rFonts w:hint="eastAsia"/>
        </w:rPr>
        <w:t>5</w:t>
      </w:r>
      <w:r>
        <w:rPr>
          <w:rFonts w:hint="eastAsia"/>
        </w:rPr>
        <w:t>倍。万科赚的钱，几乎是比亚迪的</w:t>
      </w:r>
      <w:r>
        <w:rPr>
          <w:rFonts w:hint="eastAsia"/>
        </w:rPr>
        <w:t>30</w:t>
      </w:r>
      <w:r>
        <w:rPr>
          <w:rFonts w:hint="eastAsia"/>
        </w:rPr>
        <w:t>倍。</w:t>
      </w:r>
    </w:p>
    <w:p w14:paraId="030F14C6" w14:textId="77777777" w:rsidR="003E7392" w:rsidRDefault="003E7392" w:rsidP="003E7392">
      <w:pPr>
        <w:ind w:firstLineChars="0" w:firstLine="0"/>
      </w:pPr>
      <w:r>
        <w:rPr>
          <w:rFonts w:hint="eastAsia"/>
        </w:rPr>
        <w:t xml:space="preserve">　　如果按</w:t>
      </w:r>
      <w:r>
        <w:rPr>
          <w:rFonts w:hint="eastAsia"/>
        </w:rPr>
        <w:t>PE</w:t>
      </w:r>
      <w:r>
        <w:rPr>
          <w:rFonts w:hint="eastAsia"/>
        </w:rPr>
        <w:t>投资，该选择谁，一目了然。</w:t>
      </w:r>
    </w:p>
    <w:p w14:paraId="749CB34A" w14:textId="77777777" w:rsidR="003E7392" w:rsidRDefault="003E7392" w:rsidP="003E7392">
      <w:pPr>
        <w:ind w:firstLineChars="0" w:firstLine="0"/>
      </w:pPr>
      <w:r>
        <w:rPr>
          <w:rFonts w:hint="eastAsia"/>
        </w:rPr>
        <w:t xml:space="preserve">　　但奇怪的是，巴菲特持有的是贵的比亚迪，而不是买入便宜的万科</w:t>
      </w:r>
      <w:r>
        <w:rPr>
          <w:rFonts w:hint="eastAsia"/>
        </w:rPr>
        <w:t>B</w:t>
      </w:r>
      <w:r>
        <w:rPr>
          <w:rFonts w:hint="eastAsia"/>
        </w:rPr>
        <w:t>。巴菲特要买万科</w:t>
      </w:r>
      <w:r>
        <w:rPr>
          <w:rFonts w:hint="eastAsia"/>
        </w:rPr>
        <w:t>B</w:t>
      </w:r>
      <w:r>
        <w:rPr>
          <w:rFonts w:hint="eastAsia"/>
        </w:rPr>
        <w:t>，太容易了。而且在香港市场上，</w:t>
      </w:r>
      <w:r>
        <w:rPr>
          <w:rFonts w:hint="eastAsia"/>
        </w:rPr>
        <w:t>PE</w:t>
      </w:r>
      <w:r>
        <w:rPr>
          <w:rFonts w:hint="eastAsia"/>
        </w:rPr>
        <w:t>为</w:t>
      </w:r>
      <w:r>
        <w:rPr>
          <w:rFonts w:hint="eastAsia"/>
        </w:rPr>
        <w:t>3~5</w:t>
      </w:r>
      <w:r>
        <w:rPr>
          <w:rFonts w:hint="eastAsia"/>
        </w:rPr>
        <w:t>倍的地产公司股票一大把，巴菲特并不是因为流动性不足，买不到足够的而不买。</w:t>
      </w:r>
    </w:p>
    <w:p w14:paraId="3A97030A" w14:textId="77777777" w:rsidR="003E7392" w:rsidRDefault="003E7392" w:rsidP="003E7392">
      <w:pPr>
        <w:ind w:firstLineChars="0" w:firstLine="0"/>
      </w:pPr>
      <w:r>
        <w:rPr>
          <w:rFonts w:hint="eastAsia"/>
        </w:rPr>
        <w:t xml:space="preserve">　　显然，</w:t>
      </w:r>
      <w:r w:rsidRPr="00A60028">
        <w:rPr>
          <w:rFonts w:hint="eastAsia"/>
          <w:b/>
          <w:bCs/>
          <w:color w:val="FF0000"/>
        </w:rPr>
        <w:t>PE</w:t>
      </w:r>
      <w:r w:rsidRPr="00A60028">
        <w:rPr>
          <w:rFonts w:hint="eastAsia"/>
          <w:b/>
          <w:bCs/>
          <w:color w:val="FF0000"/>
        </w:rPr>
        <w:t>不是投资的本质</w:t>
      </w:r>
      <w:r>
        <w:rPr>
          <w:rFonts w:hint="eastAsia"/>
        </w:rPr>
        <w:t>。</w:t>
      </w:r>
    </w:p>
    <w:p w14:paraId="4E5C696E" w14:textId="77777777" w:rsidR="003E7392" w:rsidRDefault="003E7392" w:rsidP="003E7392">
      <w:pPr>
        <w:ind w:firstLineChars="0" w:firstLine="0"/>
      </w:pPr>
      <w:r>
        <w:rPr>
          <w:rFonts w:hint="eastAsia"/>
        </w:rPr>
        <w:t xml:space="preserve">　　再来看看，</w:t>
      </w:r>
      <w:r>
        <w:rPr>
          <w:rFonts w:hint="eastAsia"/>
        </w:rPr>
        <w:t>PB</w:t>
      </w:r>
      <w:r>
        <w:rPr>
          <w:rFonts w:hint="eastAsia"/>
        </w:rPr>
        <w:t>，万科的</w:t>
      </w:r>
      <w:r>
        <w:rPr>
          <w:rFonts w:hint="eastAsia"/>
        </w:rPr>
        <w:t>PB</w:t>
      </w:r>
      <w:r>
        <w:rPr>
          <w:rFonts w:hint="eastAsia"/>
        </w:rPr>
        <w:t>不到</w:t>
      </w:r>
      <w:r>
        <w:rPr>
          <w:rFonts w:hint="eastAsia"/>
        </w:rPr>
        <w:t>1</w:t>
      </w:r>
      <w:r>
        <w:rPr>
          <w:rFonts w:hint="eastAsia"/>
        </w:rPr>
        <w:t>，比亚迪的</w:t>
      </w:r>
      <w:r>
        <w:rPr>
          <w:rFonts w:hint="eastAsia"/>
        </w:rPr>
        <w:t>PB</w:t>
      </w:r>
      <w:r>
        <w:rPr>
          <w:rFonts w:hint="eastAsia"/>
        </w:rPr>
        <w:t>超过</w:t>
      </w:r>
      <w:r>
        <w:rPr>
          <w:rFonts w:hint="eastAsia"/>
        </w:rPr>
        <w:t>6</w:t>
      </w:r>
      <w:r>
        <w:rPr>
          <w:rFonts w:hint="eastAsia"/>
        </w:rPr>
        <w:t>。</w:t>
      </w:r>
    </w:p>
    <w:p w14:paraId="4A456FC9" w14:textId="77777777" w:rsidR="003E7392" w:rsidRDefault="003E7392" w:rsidP="003E7392">
      <w:pPr>
        <w:ind w:firstLineChars="0" w:firstLine="0"/>
      </w:pPr>
      <w:r>
        <w:rPr>
          <w:rFonts w:hint="eastAsia"/>
        </w:rPr>
        <w:t xml:space="preserve">　　显然，</w:t>
      </w:r>
      <w:r>
        <w:rPr>
          <w:rFonts w:hint="eastAsia"/>
        </w:rPr>
        <w:t>PB</w:t>
      </w:r>
      <w:r>
        <w:rPr>
          <w:rFonts w:hint="eastAsia"/>
        </w:rPr>
        <w:t>也不是投资的本质。</w:t>
      </w:r>
      <w:r>
        <w:rPr>
          <w:rFonts w:hint="eastAsia"/>
        </w:rPr>
        <w:t>1</w:t>
      </w:r>
      <w:r>
        <w:rPr>
          <w:rFonts w:hint="eastAsia"/>
        </w:rPr>
        <w:t>和</w:t>
      </w:r>
      <w:r>
        <w:rPr>
          <w:rFonts w:hint="eastAsia"/>
        </w:rPr>
        <w:t>6</w:t>
      </w:r>
      <w:r>
        <w:rPr>
          <w:rFonts w:hint="eastAsia"/>
        </w:rPr>
        <w:t>的区别太大了，完全可以说已经达到质的区别。</w:t>
      </w:r>
    </w:p>
    <w:p w14:paraId="64DE4F27" w14:textId="77777777" w:rsidR="003E7392" w:rsidRDefault="003E7392" w:rsidP="003E7392">
      <w:pPr>
        <w:ind w:firstLineChars="0" w:firstLine="0"/>
      </w:pPr>
      <w:r>
        <w:rPr>
          <w:rFonts w:hint="eastAsia"/>
        </w:rPr>
        <w:t xml:space="preserve">　　如果说，比亚迪和万科，还处在不同的行业，估值本来不太好对比的话，那我们来看看茅台吧。公司还是原来的公司，</w:t>
      </w:r>
      <w:r>
        <w:rPr>
          <w:rFonts w:hint="eastAsia"/>
        </w:rPr>
        <w:t>PK</w:t>
      </w:r>
      <w:r>
        <w:rPr>
          <w:rFonts w:hint="eastAsia"/>
        </w:rPr>
        <w:t>茅台的</w:t>
      </w:r>
      <w:r>
        <w:rPr>
          <w:rFonts w:hint="eastAsia"/>
        </w:rPr>
        <w:t>2007</w:t>
      </w:r>
      <w:r>
        <w:rPr>
          <w:rFonts w:hint="eastAsia"/>
        </w:rPr>
        <w:t>和</w:t>
      </w:r>
      <w:r>
        <w:rPr>
          <w:rFonts w:hint="eastAsia"/>
        </w:rPr>
        <w:t>2013</w:t>
      </w:r>
      <w:r>
        <w:rPr>
          <w:rFonts w:hint="eastAsia"/>
        </w:rPr>
        <w:t>年。</w:t>
      </w:r>
    </w:p>
    <w:p w14:paraId="3F8F82E7" w14:textId="77777777" w:rsidR="003E7392" w:rsidRDefault="003E7392" w:rsidP="003E7392">
      <w:pPr>
        <w:ind w:firstLineChars="0" w:firstLine="0"/>
      </w:pPr>
      <w:r>
        <w:rPr>
          <w:rFonts w:hint="eastAsia"/>
        </w:rPr>
        <w:t xml:space="preserve">　　</w:t>
      </w:r>
      <w:r>
        <w:rPr>
          <w:rFonts w:hint="eastAsia"/>
        </w:rPr>
        <w:t>2007</w:t>
      </w:r>
      <w:r>
        <w:rPr>
          <w:rFonts w:hint="eastAsia"/>
        </w:rPr>
        <w:t>年</w:t>
      </w:r>
      <w:r>
        <w:rPr>
          <w:rFonts w:hint="eastAsia"/>
        </w:rPr>
        <w:t>1</w:t>
      </w:r>
      <w:r>
        <w:rPr>
          <w:rFonts w:hint="eastAsia"/>
        </w:rPr>
        <w:t>月</w:t>
      </w:r>
      <w:r>
        <w:rPr>
          <w:rFonts w:hint="eastAsia"/>
        </w:rPr>
        <w:t>8</w:t>
      </w:r>
      <w:r>
        <w:rPr>
          <w:rFonts w:hint="eastAsia"/>
        </w:rPr>
        <w:t>日，贵州茅台收盘</w:t>
      </w:r>
      <w:r>
        <w:rPr>
          <w:rFonts w:hint="eastAsia"/>
        </w:rPr>
        <w:t>84.86</w:t>
      </w:r>
      <w:r>
        <w:rPr>
          <w:rFonts w:hint="eastAsia"/>
        </w:rPr>
        <w:t>元，上年业绩</w:t>
      </w:r>
      <w:r>
        <w:rPr>
          <w:rFonts w:hint="eastAsia"/>
        </w:rPr>
        <w:t>1.64</w:t>
      </w:r>
      <w:r>
        <w:rPr>
          <w:rFonts w:hint="eastAsia"/>
        </w:rPr>
        <w:t>元，</w:t>
      </w:r>
      <w:r>
        <w:rPr>
          <w:rFonts w:hint="eastAsia"/>
        </w:rPr>
        <w:t>PE=52</w:t>
      </w:r>
      <w:r>
        <w:rPr>
          <w:rFonts w:hint="eastAsia"/>
        </w:rPr>
        <w:t>倍，很高，但股价却在此基础上，当年上涨到最高</w:t>
      </w:r>
      <w:r>
        <w:rPr>
          <w:rFonts w:hint="eastAsia"/>
        </w:rPr>
        <w:t>230</w:t>
      </w:r>
      <w:r>
        <w:rPr>
          <w:rFonts w:hint="eastAsia"/>
        </w:rPr>
        <w:t>元，涨幅接近</w:t>
      </w:r>
      <w:r>
        <w:rPr>
          <w:rFonts w:hint="eastAsia"/>
        </w:rPr>
        <w:t>200%</w:t>
      </w:r>
      <w:r>
        <w:rPr>
          <w:rFonts w:hint="eastAsia"/>
        </w:rPr>
        <w:t>，惊人。</w:t>
      </w:r>
    </w:p>
    <w:p w14:paraId="7F9DBBCB" w14:textId="77777777" w:rsidR="003E7392" w:rsidRDefault="003E7392" w:rsidP="003E7392">
      <w:pPr>
        <w:ind w:firstLineChars="0" w:firstLine="0"/>
      </w:pPr>
      <w:r>
        <w:rPr>
          <w:rFonts w:hint="eastAsia"/>
        </w:rPr>
        <w:t xml:space="preserve">　　</w:t>
      </w:r>
      <w:r>
        <w:rPr>
          <w:rFonts w:hint="eastAsia"/>
        </w:rPr>
        <w:t>2013</w:t>
      </w:r>
      <w:r>
        <w:rPr>
          <w:rFonts w:hint="eastAsia"/>
        </w:rPr>
        <w:t>年</w:t>
      </w:r>
      <w:r>
        <w:rPr>
          <w:rFonts w:hint="eastAsia"/>
        </w:rPr>
        <w:t>1</w:t>
      </w:r>
      <w:r>
        <w:rPr>
          <w:rFonts w:hint="eastAsia"/>
        </w:rPr>
        <w:t>月</w:t>
      </w:r>
      <w:r>
        <w:rPr>
          <w:rFonts w:hint="eastAsia"/>
        </w:rPr>
        <w:t>8</w:t>
      </w:r>
      <w:r>
        <w:rPr>
          <w:rFonts w:hint="eastAsia"/>
        </w:rPr>
        <w:t>日，贵州茅台收盘</w:t>
      </w:r>
      <w:r>
        <w:rPr>
          <w:rFonts w:hint="eastAsia"/>
        </w:rPr>
        <w:t>210.84</w:t>
      </w:r>
      <w:r>
        <w:rPr>
          <w:rFonts w:hint="eastAsia"/>
        </w:rPr>
        <w:t>元，上年业绩</w:t>
      </w:r>
      <w:r>
        <w:rPr>
          <w:rFonts w:hint="eastAsia"/>
        </w:rPr>
        <w:t>12.82</w:t>
      </w:r>
      <w:r>
        <w:rPr>
          <w:rFonts w:hint="eastAsia"/>
        </w:rPr>
        <w:t>元，</w:t>
      </w:r>
      <w:r>
        <w:rPr>
          <w:rFonts w:hint="eastAsia"/>
        </w:rPr>
        <w:t>PE=16</w:t>
      </w:r>
      <w:r>
        <w:rPr>
          <w:rFonts w:hint="eastAsia"/>
        </w:rPr>
        <w:t>倍，中等，但股价却在此基础上，当年下跌到最低</w:t>
      </w:r>
      <w:r>
        <w:rPr>
          <w:rFonts w:hint="eastAsia"/>
        </w:rPr>
        <w:t>122</w:t>
      </w:r>
      <w:r>
        <w:rPr>
          <w:rFonts w:hint="eastAsia"/>
        </w:rPr>
        <w:t>元，跌幅接近</w:t>
      </w:r>
      <w:r>
        <w:rPr>
          <w:rFonts w:hint="eastAsia"/>
        </w:rPr>
        <w:t>50%</w:t>
      </w:r>
      <w:r>
        <w:rPr>
          <w:rFonts w:hint="eastAsia"/>
        </w:rPr>
        <w:t>，同样惊人。</w:t>
      </w:r>
    </w:p>
    <w:p w14:paraId="613A5FD1" w14:textId="77777777" w:rsidR="003E7392" w:rsidRDefault="003E7392" w:rsidP="003E7392">
      <w:pPr>
        <w:ind w:firstLineChars="0" w:firstLine="0"/>
      </w:pPr>
      <w:r>
        <w:rPr>
          <w:rFonts w:hint="eastAsia"/>
        </w:rPr>
        <w:t xml:space="preserve">　　这就奇怪了，同一个股票代码，原来</w:t>
      </w:r>
      <w:r>
        <w:rPr>
          <w:rFonts w:hint="eastAsia"/>
        </w:rPr>
        <w:t>52</w:t>
      </w:r>
      <w:r>
        <w:rPr>
          <w:rFonts w:hint="eastAsia"/>
        </w:rPr>
        <w:t>倍高</w:t>
      </w:r>
      <w:r>
        <w:rPr>
          <w:rFonts w:hint="eastAsia"/>
        </w:rPr>
        <w:t>PE</w:t>
      </w:r>
      <w:r>
        <w:rPr>
          <w:rFonts w:hint="eastAsia"/>
        </w:rPr>
        <w:t>的时候，股价一年里还能上涨</w:t>
      </w:r>
      <w:r>
        <w:rPr>
          <w:rFonts w:hint="eastAsia"/>
        </w:rPr>
        <w:t>200%</w:t>
      </w:r>
      <w:r>
        <w:rPr>
          <w:rFonts w:hint="eastAsia"/>
        </w:rPr>
        <w:t>；而七年之后，</w:t>
      </w:r>
      <w:r>
        <w:rPr>
          <w:rFonts w:hint="eastAsia"/>
        </w:rPr>
        <w:t>PE</w:t>
      </w:r>
      <w:r>
        <w:rPr>
          <w:rFonts w:hint="eastAsia"/>
        </w:rPr>
        <w:t>降低到了</w:t>
      </w:r>
      <w:r>
        <w:rPr>
          <w:rFonts w:hint="eastAsia"/>
        </w:rPr>
        <w:t>16</w:t>
      </w:r>
      <w:r>
        <w:rPr>
          <w:rFonts w:hint="eastAsia"/>
        </w:rPr>
        <w:t>倍，股价反而在年内下跌接近</w:t>
      </w:r>
      <w:r>
        <w:rPr>
          <w:rFonts w:hint="eastAsia"/>
        </w:rPr>
        <w:t>50%</w:t>
      </w:r>
      <w:r>
        <w:rPr>
          <w:rFonts w:hint="eastAsia"/>
        </w:rPr>
        <w:t>！</w:t>
      </w:r>
    </w:p>
    <w:p w14:paraId="177AC58C" w14:textId="77777777" w:rsidR="003E7392" w:rsidRDefault="003E7392" w:rsidP="003E7392">
      <w:pPr>
        <w:ind w:firstLineChars="0" w:firstLine="0"/>
      </w:pPr>
      <w:r>
        <w:rPr>
          <w:rFonts w:hint="eastAsia"/>
        </w:rPr>
        <w:t xml:space="preserve">　　而且，七年里每股业绩从</w:t>
      </w:r>
      <w:r>
        <w:rPr>
          <w:rFonts w:hint="eastAsia"/>
        </w:rPr>
        <w:t>1.64</w:t>
      </w:r>
      <w:r>
        <w:rPr>
          <w:rFonts w:hint="eastAsia"/>
        </w:rPr>
        <w:t>元增加到</w:t>
      </w:r>
      <w:r>
        <w:rPr>
          <w:rFonts w:hint="eastAsia"/>
        </w:rPr>
        <w:t>14.58</w:t>
      </w:r>
      <w:r>
        <w:rPr>
          <w:rFonts w:hint="eastAsia"/>
        </w:rPr>
        <w:t>元，几乎上涨</w:t>
      </w:r>
      <w:r>
        <w:rPr>
          <w:rFonts w:hint="eastAsia"/>
        </w:rPr>
        <w:t>10</w:t>
      </w:r>
      <w:r>
        <w:rPr>
          <w:rFonts w:hint="eastAsia"/>
        </w:rPr>
        <w:t>倍！股价呢？从</w:t>
      </w:r>
      <w:r>
        <w:rPr>
          <w:rFonts w:hint="eastAsia"/>
        </w:rPr>
        <w:t>2007</w:t>
      </w:r>
      <w:r>
        <w:rPr>
          <w:rFonts w:hint="eastAsia"/>
        </w:rPr>
        <w:t>年的年末收盘价格</w:t>
      </w:r>
      <w:r>
        <w:rPr>
          <w:rFonts w:hint="eastAsia"/>
        </w:rPr>
        <w:t>230</w:t>
      </w:r>
      <w:r>
        <w:rPr>
          <w:rFonts w:hint="eastAsia"/>
        </w:rPr>
        <w:t>元，下跌到</w:t>
      </w:r>
      <w:r>
        <w:rPr>
          <w:rFonts w:hint="eastAsia"/>
        </w:rPr>
        <w:t>2013</w:t>
      </w:r>
      <w:r>
        <w:rPr>
          <w:rFonts w:hint="eastAsia"/>
        </w:rPr>
        <w:t>年的年末收盘价格</w:t>
      </w:r>
      <w:r>
        <w:rPr>
          <w:rFonts w:hint="eastAsia"/>
        </w:rPr>
        <w:t>128</w:t>
      </w:r>
      <w:r>
        <w:rPr>
          <w:rFonts w:hint="eastAsia"/>
        </w:rPr>
        <w:t>元，几乎腰斩一半！</w:t>
      </w:r>
    </w:p>
    <w:p w14:paraId="5BF93F8F" w14:textId="77777777" w:rsidR="003E7392" w:rsidRDefault="003E7392" w:rsidP="003E7392">
      <w:pPr>
        <w:ind w:firstLineChars="0" w:firstLine="0"/>
      </w:pPr>
      <w:r>
        <w:rPr>
          <w:rFonts w:hint="eastAsia"/>
        </w:rPr>
        <w:t xml:space="preserve">　　显然，对于贵州茅台这样的个股来说，</w:t>
      </w:r>
      <w:r>
        <w:rPr>
          <w:rFonts w:hint="eastAsia"/>
        </w:rPr>
        <w:t>PE</w:t>
      </w:r>
      <w:r>
        <w:rPr>
          <w:rFonts w:hint="eastAsia"/>
        </w:rPr>
        <w:t>，</w:t>
      </w:r>
      <w:r>
        <w:rPr>
          <w:rFonts w:hint="eastAsia"/>
        </w:rPr>
        <w:t>PB</w:t>
      </w:r>
      <w:r>
        <w:rPr>
          <w:rFonts w:hint="eastAsia"/>
        </w:rPr>
        <w:t>也不是投资的本质。</w:t>
      </w:r>
    </w:p>
    <w:p w14:paraId="04083788" w14:textId="77777777" w:rsidR="003E7392" w:rsidRDefault="003E7392" w:rsidP="003E7392">
      <w:pPr>
        <w:ind w:firstLineChars="0" w:firstLine="0"/>
      </w:pPr>
      <w:r>
        <w:rPr>
          <w:rFonts w:hint="eastAsia"/>
        </w:rPr>
        <w:t xml:space="preserve">　　是不是中国股市不成熟？那让我们来看看美国股市。</w:t>
      </w:r>
    </w:p>
    <w:p w14:paraId="4A470312" w14:textId="77777777" w:rsidR="003E7392" w:rsidRDefault="003E7392" w:rsidP="003E7392">
      <w:pPr>
        <w:ind w:firstLineChars="0" w:firstLine="0"/>
      </w:pPr>
      <w:r>
        <w:rPr>
          <w:rFonts w:hint="eastAsia"/>
        </w:rPr>
        <w:t xml:space="preserve">　　特斯拉电动车：</w:t>
      </w:r>
      <w:r>
        <w:rPr>
          <w:rFonts w:hint="eastAsia"/>
        </w:rPr>
        <w:t>2012</w:t>
      </w:r>
      <w:r>
        <w:rPr>
          <w:rFonts w:hint="eastAsia"/>
        </w:rPr>
        <w:t>年每股亏损，</w:t>
      </w:r>
      <w:r>
        <w:rPr>
          <w:rFonts w:hint="eastAsia"/>
        </w:rPr>
        <w:t>2013</w:t>
      </w:r>
      <w:r>
        <w:rPr>
          <w:rFonts w:hint="eastAsia"/>
        </w:rPr>
        <w:t>年股价从</w:t>
      </w:r>
      <w:r>
        <w:rPr>
          <w:rFonts w:hint="eastAsia"/>
        </w:rPr>
        <w:t>33.87</w:t>
      </w:r>
      <w:r>
        <w:rPr>
          <w:rFonts w:hint="eastAsia"/>
        </w:rPr>
        <w:t>美元上涨到最高</w:t>
      </w:r>
      <w:r>
        <w:rPr>
          <w:rFonts w:hint="eastAsia"/>
        </w:rPr>
        <w:t>265</w:t>
      </w:r>
      <w:r>
        <w:rPr>
          <w:rFonts w:hint="eastAsia"/>
        </w:rPr>
        <w:t>美元，一年之内，上涨幅度接近</w:t>
      </w:r>
      <w:r>
        <w:rPr>
          <w:rFonts w:hint="eastAsia"/>
        </w:rPr>
        <w:t>7</w:t>
      </w:r>
      <w:r>
        <w:rPr>
          <w:rFonts w:hint="eastAsia"/>
        </w:rPr>
        <w:t>倍。公司至今亏损。</w:t>
      </w:r>
    </w:p>
    <w:p w14:paraId="214D98E4" w14:textId="77777777" w:rsidR="003E7392" w:rsidRDefault="003E7392" w:rsidP="003E7392">
      <w:pPr>
        <w:ind w:firstLineChars="0" w:firstLine="0"/>
      </w:pPr>
      <w:r>
        <w:rPr>
          <w:rFonts w:hint="eastAsia"/>
        </w:rPr>
        <w:t xml:space="preserve">　　再来看看巴菲特的富国银行：</w:t>
      </w:r>
      <w:r>
        <w:rPr>
          <w:rFonts w:hint="eastAsia"/>
        </w:rPr>
        <w:t>2012</w:t>
      </w:r>
      <w:r>
        <w:rPr>
          <w:rFonts w:hint="eastAsia"/>
        </w:rPr>
        <w:t>年每股业绩大约</w:t>
      </w:r>
      <w:r>
        <w:rPr>
          <w:rFonts w:hint="eastAsia"/>
        </w:rPr>
        <w:t>3.89</w:t>
      </w:r>
      <w:r>
        <w:rPr>
          <w:rFonts w:hint="eastAsia"/>
        </w:rPr>
        <w:t>美元，</w:t>
      </w:r>
      <w:r>
        <w:rPr>
          <w:rFonts w:hint="eastAsia"/>
        </w:rPr>
        <w:t>2012</w:t>
      </w:r>
      <w:r>
        <w:rPr>
          <w:rFonts w:hint="eastAsia"/>
        </w:rPr>
        <w:t>年年末的收盘价比特斯拉电动车还高，但</w:t>
      </w:r>
      <w:r>
        <w:rPr>
          <w:rFonts w:hint="eastAsia"/>
        </w:rPr>
        <w:t>2013</w:t>
      </w:r>
      <w:r>
        <w:rPr>
          <w:rFonts w:hint="eastAsia"/>
        </w:rPr>
        <w:t>年从</w:t>
      </w:r>
      <w:r>
        <w:rPr>
          <w:rFonts w:hint="eastAsia"/>
        </w:rPr>
        <w:t>34.18</w:t>
      </w:r>
      <w:r>
        <w:rPr>
          <w:rFonts w:hint="eastAsia"/>
        </w:rPr>
        <w:t>美元只上涨到至今的</w:t>
      </w:r>
      <w:r>
        <w:rPr>
          <w:rFonts w:hint="eastAsia"/>
        </w:rPr>
        <w:t>49.29</w:t>
      </w:r>
      <w:r>
        <w:rPr>
          <w:rFonts w:hint="eastAsia"/>
        </w:rPr>
        <w:lastRenderedPageBreak/>
        <w:t>美元，涨幅在美股大牛市的背景下只有区区</w:t>
      </w:r>
      <w:r>
        <w:rPr>
          <w:rFonts w:hint="eastAsia"/>
        </w:rPr>
        <w:t>45%</w:t>
      </w:r>
      <w:r>
        <w:rPr>
          <w:rFonts w:hint="eastAsia"/>
        </w:rPr>
        <w:t>。与特斯拉电动车的</w:t>
      </w:r>
      <w:r>
        <w:rPr>
          <w:rFonts w:hint="eastAsia"/>
        </w:rPr>
        <w:t>7</w:t>
      </w:r>
      <w:r>
        <w:rPr>
          <w:rFonts w:hint="eastAsia"/>
        </w:rPr>
        <w:t>倍相比，情何以堪？</w:t>
      </w:r>
    </w:p>
    <w:p w14:paraId="38EF2404" w14:textId="77777777" w:rsidR="003E7392" w:rsidRDefault="003E7392" w:rsidP="003E7392">
      <w:pPr>
        <w:ind w:firstLineChars="0" w:firstLine="0"/>
      </w:pPr>
      <w:r>
        <w:rPr>
          <w:rFonts w:hint="eastAsia"/>
        </w:rPr>
        <w:t xml:space="preserve">　　特斯拉亏损，无法计算</w:t>
      </w:r>
      <w:r>
        <w:rPr>
          <w:rFonts w:hint="eastAsia"/>
        </w:rPr>
        <w:t>PE</w:t>
      </w:r>
      <w:r>
        <w:rPr>
          <w:rFonts w:hint="eastAsia"/>
        </w:rPr>
        <w:t>；富国银行盈利，</w:t>
      </w:r>
      <w:r>
        <w:rPr>
          <w:rFonts w:hint="eastAsia"/>
        </w:rPr>
        <w:t>PE</w:t>
      </w:r>
      <w:r>
        <w:rPr>
          <w:rFonts w:hint="eastAsia"/>
        </w:rPr>
        <w:t>只有</w:t>
      </w:r>
      <w:r>
        <w:rPr>
          <w:rFonts w:hint="eastAsia"/>
        </w:rPr>
        <w:t>12</w:t>
      </w:r>
      <w:r>
        <w:rPr>
          <w:rFonts w:hint="eastAsia"/>
        </w:rPr>
        <w:t>倍，并且有明星经理管理。</w:t>
      </w:r>
    </w:p>
    <w:p w14:paraId="49458857" w14:textId="77777777" w:rsidR="003E7392" w:rsidRDefault="003E7392" w:rsidP="003E7392">
      <w:pPr>
        <w:ind w:firstLineChars="0" w:firstLine="0"/>
      </w:pPr>
      <w:r>
        <w:rPr>
          <w:rFonts w:hint="eastAsia"/>
        </w:rPr>
        <w:t xml:space="preserve">　　看来，在美国股市，</w:t>
      </w:r>
      <w:r>
        <w:rPr>
          <w:rFonts w:hint="eastAsia"/>
        </w:rPr>
        <w:t>PE</w:t>
      </w:r>
      <w:r>
        <w:rPr>
          <w:rFonts w:hint="eastAsia"/>
        </w:rPr>
        <w:t>和</w:t>
      </w:r>
      <w:r>
        <w:rPr>
          <w:rFonts w:hint="eastAsia"/>
        </w:rPr>
        <w:t>PB</w:t>
      </w:r>
      <w:r>
        <w:rPr>
          <w:rFonts w:hint="eastAsia"/>
        </w:rPr>
        <w:t>也不是投资的本质。</w:t>
      </w:r>
    </w:p>
    <w:p w14:paraId="0B8C581C" w14:textId="77777777" w:rsidR="003E7392" w:rsidRDefault="003E7392" w:rsidP="003E7392">
      <w:pPr>
        <w:ind w:firstLineChars="0" w:firstLine="0"/>
      </w:pPr>
      <w:r>
        <w:rPr>
          <w:rFonts w:hint="eastAsia"/>
        </w:rPr>
        <w:t xml:space="preserve">　　让我们来看看大师们是怎么说的？欧奈尔：对于低</w:t>
      </w:r>
      <w:r>
        <w:rPr>
          <w:rFonts w:hint="eastAsia"/>
        </w:rPr>
        <w:t>PE</w:t>
      </w:r>
      <w:r>
        <w:rPr>
          <w:rFonts w:hint="eastAsia"/>
        </w:rPr>
        <w:t>股票的评价：“……人们认为收入型股票比较稳妥，因此只要安稳地持有股票，坐收红利就可以了。</w:t>
      </w:r>
      <w:r>
        <w:rPr>
          <w:rFonts w:hint="eastAsia"/>
        </w:rPr>
        <w:t>1984</w:t>
      </w:r>
      <w:r>
        <w:rPr>
          <w:rFonts w:hint="eastAsia"/>
        </w:rPr>
        <w:t>年，伊利诺伊大陆银行的股价从</w:t>
      </w:r>
      <w:r>
        <w:rPr>
          <w:rFonts w:hint="eastAsia"/>
        </w:rPr>
        <w:t>25</w:t>
      </w:r>
      <w:r>
        <w:rPr>
          <w:rFonts w:hint="eastAsia"/>
        </w:rPr>
        <w:t>美元跳水至</w:t>
      </w:r>
      <w:r>
        <w:rPr>
          <w:rFonts w:hint="eastAsia"/>
        </w:rPr>
        <w:t>2</w:t>
      </w:r>
      <w:r>
        <w:rPr>
          <w:rFonts w:hint="eastAsia"/>
        </w:rPr>
        <w:t>美元；</w:t>
      </w:r>
      <w:r>
        <w:rPr>
          <w:rFonts w:hint="eastAsia"/>
        </w:rPr>
        <w:t>2009</w:t>
      </w:r>
      <w:r>
        <w:rPr>
          <w:rFonts w:hint="eastAsia"/>
        </w:rPr>
        <w:t>年年初，美国银行从</w:t>
      </w:r>
      <w:r>
        <w:rPr>
          <w:rFonts w:hint="eastAsia"/>
        </w:rPr>
        <w:t>55</w:t>
      </w:r>
      <w:r>
        <w:rPr>
          <w:rFonts w:hint="eastAsia"/>
        </w:rPr>
        <w:t>美元跌至</w:t>
      </w:r>
      <w:r>
        <w:rPr>
          <w:rFonts w:hint="eastAsia"/>
        </w:rPr>
        <w:t>5</w:t>
      </w:r>
      <w:r>
        <w:rPr>
          <w:rFonts w:hint="eastAsia"/>
        </w:rPr>
        <w:t>美元。”</w:t>
      </w:r>
    </w:p>
    <w:p w14:paraId="221CF03B" w14:textId="77777777" w:rsidR="003E7392" w:rsidRDefault="003E7392" w:rsidP="003E7392">
      <w:pPr>
        <w:ind w:firstLineChars="0" w:firstLine="0"/>
      </w:pPr>
      <w:r>
        <w:rPr>
          <w:rFonts w:hint="eastAsia"/>
        </w:rPr>
        <w:t xml:space="preserve">　　对于高</w:t>
      </w:r>
      <w:r>
        <w:rPr>
          <w:rFonts w:hint="eastAsia"/>
        </w:rPr>
        <w:t>PE</w:t>
      </w:r>
      <w:r>
        <w:rPr>
          <w:rFonts w:hint="eastAsia"/>
        </w:rPr>
        <w:t>股票的评价：“……以上分析表明，如果不想以高于</w:t>
      </w:r>
      <w:r>
        <w:rPr>
          <w:rFonts w:hint="eastAsia"/>
        </w:rPr>
        <w:t>25</w:t>
      </w:r>
      <w:r>
        <w:rPr>
          <w:rFonts w:hint="eastAsia"/>
        </w:rPr>
        <w:t>～</w:t>
      </w:r>
      <w:r>
        <w:rPr>
          <w:rFonts w:hint="eastAsia"/>
        </w:rPr>
        <w:t>50</w:t>
      </w:r>
      <w:r>
        <w:rPr>
          <w:rFonts w:hint="eastAsia"/>
        </w:rPr>
        <w:t>倍的价格买入成长股，那么，你就自动剔除了大多数可供选择的最佳投资机会！</w:t>
      </w:r>
      <w:r>
        <w:rPr>
          <w:rFonts w:hint="eastAsia"/>
        </w:rPr>
        <w:t>(</w:t>
      </w:r>
      <w:r>
        <w:rPr>
          <w:rFonts w:hint="eastAsia"/>
        </w:rPr>
        <w:t>错过美股历史上绝大多数的大牛股，如微软、思科、苹果、脸谱、亚马逊、谷歌等</w:t>
      </w:r>
      <w:r>
        <w:rPr>
          <w:rFonts w:hint="eastAsia"/>
        </w:rPr>
        <w:t>)</w:t>
      </w:r>
      <w:r>
        <w:rPr>
          <w:rFonts w:hint="eastAsia"/>
        </w:rPr>
        <w:t>”</w:t>
      </w:r>
    </w:p>
    <w:p w14:paraId="4B38DAE7" w14:textId="77777777" w:rsidR="003E7392" w:rsidRDefault="003E7392" w:rsidP="003E7392">
      <w:pPr>
        <w:ind w:firstLineChars="0" w:firstLine="0"/>
      </w:pPr>
      <w:r>
        <w:rPr>
          <w:rFonts w:hint="eastAsia"/>
        </w:rPr>
        <w:t xml:space="preserve">　　索罗斯：“如果把金融市场的一举一动当作是某个数学公式中的一部分来把握，是不会奏效的。数学不能控制金融市场，而心理因素才是控制市场的关键。”</w:t>
      </w:r>
    </w:p>
    <w:p w14:paraId="5F32B718" w14:textId="77777777" w:rsidR="003E7392" w:rsidRPr="00A60028" w:rsidRDefault="003E7392" w:rsidP="003E7392">
      <w:pPr>
        <w:ind w:firstLineChars="0" w:firstLine="0"/>
        <w:rPr>
          <w:b/>
          <w:bCs/>
          <w:color w:val="FF0000"/>
        </w:rPr>
      </w:pPr>
      <w:r>
        <w:rPr>
          <w:rFonts w:hint="eastAsia"/>
        </w:rPr>
        <w:t xml:space="preserve">　　</w:t>
      </w:r>
      <w:r w:rsidRPr="00A60028">
        <w:rPr>
          <w:rFonts w:hint="eastAsia"/>
          <w:b/>
          <w:bCs/>
          <w:color w:val="FF0000"/>
          <w:highlight w:val="yellow"/>
        </w:rPr>
        <w:t>投资的本质就是赌博，又不是赌博</w:t>
      </w:r>
    </w:p>
    <w:p w14:paraId="37A6F221" w14:textId="77777777" w:rsidR="003E7392" w:rsidRDefault="003E7392" w:rsidP="003E7392">
      <w:pPr>
        <w:ind w:firstLineChars="0" w:firstLine="0"/>
      </w:pPr>
      <w:r>
        <w:rPr>
          <w:rFonts w:hint="eastAsia"/>
        </w:rPr>
        <w:t xml:space="preserve">　　首先，这里所谓的投资，是指股票二级市场的投资。</w:t>
      </w:r>
    </w:p>
    <w:p w14:paraId="1AA3B0BC" w14:textId="77777777" w:rsidR="003E7392" w:rsidRDefault="003E7392" w:rsidP="003E7392">
      <w:pPr>
        <w:ind w:firstLineChars="0" w:firstLine="0"/>
      </w:pPr>
      <w:r>
        <w:rPr>
          <w:rFonts w:hint="eastAsia"/>
        </w:rPr>
        <w:t xml:space="preserve">　　我倾向于将“投资”的本质，视为“赌博”。</w:t>
      </w:r>
    </w:p>
    <w:p w14:paraId="14BFE07C" w14:textId="77777777" w:rsidR="003E7392" w:rsidRDefault="003E7392" w:rsidP="003E7392">
      <w:pPr>
        <w:ind w:firstLineChars="0" w:firstLine="0"/>
      </w:pPr>
      <w:r>
        <w:rPr>
          <w:rFonts w:hint="eastAsia"/>
        </w:rPr>
        <w:t xml:space="preserve">　　尽管“赌博”一词不太好听，而且也许投资并不能完全等同于赌博，但我认为，赌博一词，非常接近于投资的本质。而且，能够将投资还原为赌博的人，更容易赚钱，更难得亏损。</w:t>
      </w:r>
    </w:p>
    <w:p w14:paraId="2013B3C4" w14:textId="77777777" w:rsidR="003E7392" w:rsidRDefault="003E7392" w:rsidP="003E7392">
      <w:pPr>
        <w:ind w:firstLineChars="0" w:firstLine="0"/>
      </w:pPr>
      <w:r>
        <w:rPr>
          <w:rFonts w:hint="eastAsia"/>
        </w:rPr>
        <w:t xml:space="preserve">　　另外，我想了一个好听的优雅的词，来代替“赌博”，那就是“博弈”。但我更愿意使用赌博一词。</w:t>
      </w:r>
    </w:p>
    <w:p w14:paraId="2EE41AF4" w14:textId="77777777" w:rsidR="003E7392" w:rsidRDefault="003E7392" w:rsidP="003E7392">
      <w:pPr>
        <w:ind w:firstLineChars="0" w:firstLine="0"/>
      </w:pPr>
      <w:r>
        <w:rPr>
          <w:rFonts w:hint="eastAsia"/>
        </w:rPr>
        <w:t xml:space="preserve">　　</w:t>
      </w:r>
      <w:r w:rsidRPr="00A60028">
        <w:rPr>
          <w:rFonts w:hint="eastAsia"/>
          <w:b/>
          <w:bCs/>
          <w:color w:val="FF0000"/>
        </w:rPr>
        <w:t>“股票”的本质，就是一个代码；“大盘”的本质，就是一个赌场；“公司”，即不能吃，也不能喝</w:t>
      </w:r>
      <w:r>
        <w:rPr>
          <w:rFonts w:hint="eastAsia"/>
        </w:rPr>
        <w:t>。</w:t>
      </w:r>
    </w:p>
    <w:p w14:paraId="7FEAD7AE" w14:textId="77777777" w:rsidR="003E7392" w:rsidRDefault="003E7392" w:rsidP="003E7392">
      <w:pPr>
        <w:ind w:firstLineChars="0" w:firstLine="0"/>
      </w:pPr>
      <w:r>
        <w:rPr>
          <w:rFonts w:hint="eastAsia"/>
        </w:rPr>
        <w:t xml:space="preserve">　　其实，公司赚钱了，投资人能得到什么？公司亏损了，投资人又会失去什么？如果市场对公司的盈亏不做反映，不涨不跌，投资人什么也得不到，什么也不失去。</w:t>
      </w:r>
    </w:p>
    <w:p w14:paraId="6F6134A1" w14:textId="77777777" w:rsidR="003E7392" w:rsidRDefault="003E7392" w:rsidP="003E7392">
      <w:pPr>
        <w:ind w:firstLineChars="0" w:firstLine="0"/>
      </w:pPr>
      <w:r>
        <w:rPr>
          <w:rFonts w:hint="eastAsia"/>
        </w:rPr>
        <w:t xml:space="preserve">　　公司本身并不能给我们带来任何好处，甚至分红也不会。现金分红和送股</w:t>
      </w:r>
      <w:r>
        <w:rPr>
          <w:rFonts w:hint="eastAsia"/>
        </w:rPr>
        <w:lastRenderedPageBreak/>
        <w:t>一样都是游戏，因为最终都要强制除权的。如果市场不填权，现金分红又能怎样？</w:t>
      </w:r>
    </w:p>
    <w:p w14:paraId="7F2CFF98" w14:textId="77777777" w:rsidR="003E7392" w:rsidRDefault="003E7392" w:rsidP="003E7392">
      <w:pPr>
        <w:ind w:firstLineChars="0" w:firstLine="0"/>
      </w:pPr>
      <w:r>
        <w:rPr>
          <w:rFonts w:hint="eastAsia"/>
        </w:rPr>
        <w:t xml:space="preserve">　　因此，</w:t>
      </w:r>
      <w:r w:rsidRPr="00A60028">
        <w:rPr>
          <w:rFonts w:hint="eastAsia"/>
          <w:highlight w:val="yellow"/>
        </w:rPr>
        <w:t>投资人的盈利完全来自于市场，而非来自于公司</w:t>
      </w:r>
      <w:r>
        <w:rPr>
          <w:rFonts w:hint="eastAsia"/>
        </w:rPr>
        <w:t>。</w:t>
      </w:r>
    </w:p>
    <w:p w14:paraId="7C5654D7" w14:textId="77777777" w:rsidR="003E7392" w:rsidRDefault="003E7392" w:rsidP="003E7392">
      <w:pPr>
        <w:ind w:firstLineChars="0" w:firstLine="0"/>
      </w:pPr>
      <w:r>
        <w:rPr>
          <w:rFonts w:hint="eastAsia"/>
        </w:rPr>
        <w:t xml:space="preserve">　　公司就是一个特殊的骰子；骰子多了，就编了号码，就是股票代码；每天将一大把骰子在一个大盘子里一撒，大家去猜其红绿，红是涨，绿是跌。</w:t>
      </w:r>
    </w:p>
    <w:p w14:paraId="1701A83B" w14:textId="77777777" w:rsidR="003E7392" w:rsidRDefault="003E7392" w:rsidP="003E7392">
      <w:pPr>
        <w:ind w:firstLineChars="0" w:firstLine="0"/>
      </w:pPr>
      <w:r>
        <w:rPr>
          <w:rFonts w:hint="eastAsia"/>
        </w:rPr>
        <w:t xml:space="preserve">　　是红？是绿？都无所谓。关键是要猜中。做多的，猜中了“红”，就赚；做空的，猜中了“绿”，照样赚。所以，在一个成熟的有做空机制的市场，公司本身是无所谓的。公司赚钱，股民可能亏损；公司亏损，股民可能反而赚钱。</w:t>
      </w:r>
    </w:p>
    <w:p w14:paraId="359F971B" w14:textId="77777777" w:rsidR="003E7392" w:rsidRDefault="003E7392" w:rsidP="003E7392">
      <w:pPr>
        <w:ind w:firstLineChars="0" w:firstLine="0"/>
      </w:pPr>
      <w:r>
        <w:rPr>
          <w:rFonts w:hint="eastAsia"/>
        </w:rPr>
        <w:t xml:space="preserve">　　股市就是一个赌场，任何一笔投资，除非是完全确定的套利，否则都是彻底的赌博。“股市通常是不可信赖的，因而，如果在华尔街地区你跟随别人赶时髦，那么，你的股票经营注定是十分惨淡的。”索罗斯的这句话，言外之意，就是股市即赌场，只有少数人能获利。</w:t>
      </w:r>
    </w:p>
    <w:p w14:paraId="4674BF13" w14:textId="77777777" w:rsidR="003E7392" w:rsidRDefault="003E7392" w:rsidP="003E7392">
      <w:pPr>
        <w:ind w:firstLineChars="0" w:firstLine="0"/>
      </w:pPr>
      <w:r>
        <w:rPr>
          <w:rFonts w:hint="eastAsia"/>
        </w:rPr>
        <w:t xml:space="preserve">　　“中国股市连一个规范的赌场都不如。”吴敬琏，著名经济学家——他在接受中央电视台采访时，提出了以上的著名论断。很遗憾，吴老只看清了中国股市是一个赌场，却不知道美国股市也是一个赌场，世界各国的股市都是一个赌场而已。（因为我在中国股市、香港股市、美国股市都有投资，我基本上有这个话语权。）</w:t>
      </w:r>
    </w:p>
    <w:p w14:paraId="07D314B2" w14:textId="77777777" w:rsidR="003E7392" w:rsidRDefault="003E7392" w:rsidP="003E7392">
      <w:pPr>
        <w:ind w:firstLineChars="0" w:firstLine="0"/>
      </w:pPr>
      <w:r>
        <w:rPr>
          <w:rFonts w:hint="eastAsia"/>
        </w:rPr>
        <w:t xml:space="preserve">　　如果只看到投资是赌博，是不够的。还必须看到，投资又不完全是赌博。</w:t>
      </w:r>
    </w:p>
    <w:p w14:paraId="47CDAD81" w14:textId="77777777" w:rsidR="003E7392" w:rsidRDefault="003E7392" w:rsidP="003E7392">
      <w:pPr>
        <w:ind w:firstLineChars="0" w:firstLine="0"/>
      </w:pPr>
      <w:r>
        <w:rPr>
          <w:rFonts w:hint="eastAsia"/>
        </w:rPr>
        <w:t xml:space="preserve">　　赌博的时候，骰子朝上还是朝下，都是</w:t>
      </w:r>
      <w:r>
        <w:rPr>
          <w:rFonts w:hint="eastAsia"/>
        </w:rPr>
        <w:t>1/2</w:t>
      </w:r>
      <w:r>
        <w:rPr>
          <w:rFonts w:hint="eastAsia"/>
        </w:rPr>
        <w:t>的机会，由老“天”来公平决定。</w:t>
      </w:r>
    </w:p>
    <w:p w14:paraId="38861A96" w14:textId="77777777" w:rsidR="003E7392" w:rsidRDefault="003E7392" w:rsidP="003E7392">
      <w:pPr>
        <w:ind w:firstLineChars="0" w:firstLine="0"/>
      </w:pPr>
      <w:r>
        <w:rPr>
          <w:rFonts w:hint="eastAsia"/>
        </w:rPr>
        <w:t xml:space="preserve">　　但</w:t>
      </w:r>
      <w:r w:rsidRPr="00A60028">
        <w:rPr>
          <w:rFonts w:hint="eastAsia"/>
          <w:b/>
          <w:bCs/>
          <w:color w:val="FF0000"/>
          <w:highlight w:val="yellow"/>
        </w:rPr>
        <w:t>公司是一个特殊的骰子。它的朝向，在不同的时期，朝上或朝下的机会是不均衡的，而且总体上朝上的机会大于朝下的机会，由“人”的心理因素决定</w:t>
      </w:r>
      <w:r>
        <w:rPr>
          <w:rFonts w:hint="eastAsia"/>
        </w:rPr>
        <w:t>。</w:t>
      </w:r>
    </w:p>
    <w:p w14:paraId="0BB6B57A" w14:textId="77777777" w:rsidR="003E7392" w:rsidRDefault="003E7392" w:rsidP="003E7392">
      <w:pPr>
        <w:ind w:firstLineChars="0" w:firstLine="0"/>
      </w:pPr>
      <w:r>
        <w:rPr>
          <w:rFonts w:hint="eastAsia"/>
        </w:rPr>
        <w:t xml:space="preserve">　　而</w:t>
      </w:r>
      <w:r w:rsidRPr="00AA4AE3">
        <w:rPr>
          <w:rFonts w:hint="eastAsia"/>
          <w:u w:val="single"/>
        </w:rPr>
        <w:t>人的心理因素，又受一系列外在客观因素和自我主观因素决定</w:t>
      </w:r>
      <w:r>
        <w:rPr>
          <w:rFonts w:hint="eastAsia"/>
        </w:rPr>
        <w:t>。</w:t>
      </w:r>
    </w:p>
    <w:p w14:paraId="7B5CB9A5" w14:textId="77777777" w:rsidR="003E7392" w:rsidRDefault="003E7392" w:rsidP="003E7392">
      <w:pPr>
        <w:ind w:firstLineChars="0" w:firstLine="0"/>
      </w:pPr>
      <w:r>
        <w:rPr>
          <w:rFonts w:hint="eastAsia"/>
        </w:rPr>
        <w:t xml:space="preserve">　　</w:t>
      </w:r>
      <w:r w:rsidRPr="00AA4AE3">
        <w:rPr>
          <w:rFonts w:hint="eastAsia"/>
          <w:b/>
          <w:bCs/>
        </w:rPr>
        <w:t>投资的本质，到底是什么。赌博？我又肯定，又否定，摇摆不定。其实，内核的东西，本身只能逐步接近，而无法确定</w:t>
      </w:r>
      <w:r>
        <w:rPr>
          <w:rFonts w:hint="eastAsia"/>
        </w:rPr>
        <w:t>。</w:t>
      </w:r>
    </w:p>
    <w:p w14:paraId="2F4AF537" w14:textId="77777777" w:rsidR="003E7392" w:rsidRDefault="003E7392" w:rsidP="003E7392">
      <w:pPr>
        <w:ind w:firstLineChars="0" w:firstLine="0"/>
      </w:pPr>
      <w:r>
        <w:rPr>
          <w:rFonts w:hint="eastAsia"/>
        </w:rPr>
        <w:t xml:space="preserve">　　</w:t>
      </w:r>
      <w:r w:rsidRPr="00AA4AE3">
        <w:rPr>
          <w:rFonts w:hint="eastAsia"/>
          <w:color w:val="FF0000"/>
        </w:rPr>
        <w:t>投资的本质，是否这样：股市的谐音是什么？是“故事”</w:t>
      </w:r>
      <w:r>
        <w:rPr>
          <w:rFonts w:hint="eastAsia"/>
        </w:rPr>
        <w:t>。股市是否是一个讲经济故事的地方？</w:t>
      </w:r>
    </w:p>
    <w:p w14:paraId="69AE05A3" w14:textId="77777777" w:rsidR="003E7392" w:rsidRDefault="003E7392" w:rsidP="003E7392">
      <w:pPr>
        <w:ind w:firstLineChars="0" w:firstLine="0"/>
      </w:pPr>
      <w:r>
        <w:rPr>
          <w:rFonts w:hint="eastAsia"/>
        </w:rPr>
        <w:t xml:space="preserve">　　“经济史是一部基于假象和谎言的连续剧，经济史的演绎从不基于真实的</w:t>
      </w:r>
      <w:r>
        <w:rPr>
          <w:rFonts w:hint="eastAsia"/>
        </w:rPr>
        <w:lastRenderedPageBreak/>
        <w:t>剧本，但它铺平了累积巨额财富的道路。做法就是认清其假象，投入其中，在假象被公众认识之前退出游戏。”</w:t>
      </w:r>
    </w:p>
    <w:p w14:paraId="541B2311" w14:textId="77777777" w:rsidR="003E7392" w:rsidRDefault="003E7392" w:rsidP="003E7392">
      <w:pPr>
        <w:ind w:firstLineChars="0" w:firstLine="0"/>
      </w:pPr>
      <w:r>
        <w:rPr>
          <w:rFonts w:hint="eastAsia"/>
        </w:rPr>
        <w:t xml:space="preserve">　　索罗斯的这一论断，让我感觉自己已经无限接近股市的真谛，接近投资的本质。</w:t>
      </w:r>
    </w:p>
    <w:p w14:paraId="301D2FC0" w14:textId="77777777" w:rsidR="003E7392" w:rsidRPr="00AA4AE3" w:rsidRDefault="003E7392" w:rsidP="003E7392">
      <w:pPr>
        <w:ind w:firstLineChars="0" w:firstLine="0"/>
        <w:rPr>
          <w:b/>
          <w:bCs/>
          <w:color w:val="FF0000"/>
        </w:rPr>
      </w:pPr>
      <w:r>
        <w:rPr>
          <w:rFonts w:hint="eastAsia"/>
        </w:rPr>
        <w:t xml:space="preserve">　　</w:t>
      </w:r>
      <w:r w:rsidRPr="00AA4AE3">
        <w:rPr>
          <w:rFonts w:hint="eastAsia"/>
          <w:b/>
          <w:bCs/>
          <w:color w:val="FF0000"/>
        </w:rPr>
        <w:t>从</w:t>
      </w:r>
      <w:r w:rsidRPr="00AA4AE3">
        <w:rPr>
          <w:rFonts w:hint="eastAsia"/>
          <w:b/>
          <w:bCs/>
          <w:color w:val="FF0000"/>
        </w:rPr>
        <w:t>1000</w:t>
      </w:r>
      <w:r w:rsidRPr="00AA4AE3">
        <w:rPr>
          <w:rFonts w:hint="eastAsia"/>
          <w:b/>
          <w:bCs/>
          <w:color w:val="FF0000"/>
        </w:rPr>
        <w:t>点到</w:t>
      </w:r>
      <w:r w:rsidRPr="00AA4AE3">
        <w:rPr>
          <w:rFonts w:hint="eastAsia"/>
          <w:b/>
          <w:bCs/>
          <w:color w:val="FF0000"/>
        </w:rPr>
        <w:t>6124</w:t>
      </w:r>
      <w:r w:rsidRPr="00AA4AE3">
        <w:rPr>
          <w:rFonts w:hint="eastAsia"/>
          <w:b/>
          <w:bCs/>
          <w:color w:val="FF0000"/>
        </w:rPr>
        <w:t>点，股市讲了一个城市化的故事，是一个打死也不卖的故事；</w:t>
      </w:r>
    </w:p>
    <w:p w14:paraId="6ABD93CB" w14:textId="77777777" w:rsidR="003E7392" w:rsidRPr="00AA4AE3" w:rsidRDefault="003E7392" w:rsidP="003E7392">
      <w:pPr>
        <w:ind w:firstLineChars="0" w:firstLine="0"/>
        <w:rPr>
          <w:b/>
          <w:bCs/>
          <w:color w:val="FF0000"/>
        </w:rPr>
      </w:pPr>
      <w:r w:rsidRPr="00AA4AE3">
        <w:rPr>
          <w:rFonts w:hint="eastAsia"/>
          <w:b/>
          <w:bCs/>
          <w:color w:val="FF0000"/>
        </w:rPr>
        <w:t xml:space="preserve">　　从</w:t>
      </w:r>
      <w:r w:rsidRPr="00AA4AE3">
        <w:rPr>
          <w:rFonts w:hint="eastAsia"/>
          <w:b/>
          <w:bCs/>
          <w:color w:val="FF0000"/>
        </w:rPr>
        <w:t>6124</w:t>
      </w:r>
      <w:r w:rsidRPr="00AA4AE3">
        <w:rPr>
          <w:rFonts w:hint="eastAsia"/>
          <w:b/>
          <w:bCs/>
          <w:color w:val="FF0000"/>
        </w:rPr>
        <w:t>点到</w:t>
      </w:r>
      <w:r w:rsidRPr="00AA4AE3">
        <w:rPr>
          <w:rFonts w:hint="eastAsia"/>
          <w:b/>
          <w:bCs/>
          <w:color w:val="FF0000"/>
        </w:rPr>
        <w:t>1664</w:t>
      </w:r>
      <w:r w:rsidRPr="00AA4AE3">
        <w:rPr>
          <w:rFonts w:hint="eastAsia"/>
          <w:b/>
          <w:bCs/>
          <w:color w:val="FF0000"/>
        </w:rPr>
        <w:t>点，股市讲了一个次贷危机的故事，是一个打死也不能买的故事；</w:t>
      </w:r>
    </w:p>
    <w:p w14:paraId="05DBB1AF" w14:textId="77777777" w:rsidR="003E7392" w:rsidRPr="00AA4AE3" w:rsidRDefault="003E7392" w:rsidP="003E7392">
      <w:pPr>
        <w:ind w:firstLineChars="0" w:firstLine="0"/>
        <w:rPr>
          <w:b/>
          <w:bCs/>
          <w:color w:val="FF0000"/>
        </w:rPr>
      </w:pPr>
      <w:r w:rsidRPr="00AA4AE3">
        <w:rPr>
          <w:rFonts w:hint="eastAsia"/>
          <w:b/>
          <w:bCs/>
          <w:color w:val="FF0000"/>
        </w:rPr>
        <w:t xml:space="preserve">　　从</w:t>
      </w:r>
      <w:r w:rsidRPr="00AA4AE3">
        <w:rPr>
          <w:rFonts w:hint="eastAsia"/>
          <w:b/>
          <w:bCs/>
          <w:color w:val="FF0000"/>
        </w:rPr>
        <w:t>1664</w:t>
      </w:r>
      <w:r w:rsidRPr="00AA4AE3">
        <w:rPr>
          <w:rFonts w:hint="eastAsia"/>
          <w:b/>
          <w:bCs/>
          <w:color w:val="FF0000"/>
        </w:rPr>
        <w:t>点到</w:t>
      </w:r>
      <w:r w:rsidRPr="00AA4AE3">
        <w:rPr>
          <w:rFonts w:hint="eastAsia"/>
          <w:b/>
          <w:bCs/>
          <w:color w:val="FF0000"/>
        </w:rPr>
        <w:t>3478</w:t>
      </w:r>
      <w:r w:rsidRPr="00AA4AE3">
        <w:rPr>
          <w:rFonts w:hint="eastAsia"/>
          <w:b/>
          <w:bCs/>
          <w:color w:val="FF0000"/>
        </w:rPr>
        <w:t>点，股市讲了一个四万亿的故事；</w:t>
      </w:r>
    </w:p>
    <w:p w14:paraId="583C3F5E" w14:textId="77777777" w:rsidR="003E7392" w:rsidRDefault="003E7392" w:rsidP="003E7392">
      <w:pPr>
        <w:ind w:firstLineChars="0" w:firstLine="0"/>
      </w:pPr>
      <w:r>
        <w:rPr>
          <w:rFonts w:hint="eastAsia"/>
        </w:rPr>
        <w:t xml:space="preserve">　　从</w:t>
      </w:r>
      <w:r>
        <w:rPr>
          <w:rFonts w:hint="eastAsia"/>
        </w:rPr>
        <w:t>3478</w:t>
      </w:r>
      <w:r>
        <w:rPr>
          <w:rFonts w:hint="eastAsia"/>
        </w:rPr>
        <w:t>点到</w:t>
      </w:r>
      <w:r>
        <w:rPr>
          <w:rFonts w:hint="eastAsia"/>
        </w:rPr>
        <w:t>1949</w:t>
      </w:r>
      <w:r>
        <w:rPr>
          <w:rFonts w:hint="eastAsia"/>
        </w:rPr>
        <w:t>点，股市在讲谁将为四万亿买单的故事。结果是，都不想买。银行，也不想买单，拼命公布亮丽的业绩，甚至不惜加大现金分红来证明业绩是真的。于是，市场就僵住了。</w:t>
      </w:r>
    </w:p>
    <w:p w14:paraId="1A57ED37" w14:textId="77777777" w:rsidR="003E7392" w:rsidRDefault="003E7392" w:rsidP="003E7392">
      <w:pPr>
        <w:ind w:firstLineChars="0" w:firstLine="0"/>
      </w:pPr>
      <w:r>
        <w:rPr>
          <w:rFonts w:hint="eastAsia"/>
        </w:rPr>
        <w:t xml:space="preserve">　　前面提到的万科，在城市化的故事里是主角，因此</w:t>
      </w:r>
      <w:r>
        <w:rPr>
          <w:rFonts w:hint="eastAsia"/>
        </w:rPr>
        <w:t>3</w:t>
      </w:r>
      <w:r>
        <w:rPr>
          <w:rFonts w:hint="eastAsia"/>
        </w:rPr>
        <w:t>年上涨了</w:t>
      </w:r>
      <w:r>
        <w:rPr>
          <w:rFonts w:hint="eastAsia"/>
        </w:rPr>
        <w:t>30</w:t>
      </w:r>
      <w:r>
        <w:rPr>
          <w:rFonts w:hint="eastAsia"/>
        </w:rPr>
        <w:t>倍。</w:t>
      </w:r>
      <w:r>
        <w:rPr>
          <w:rFonts w:hint="eastAsia"/>
        </w:rPr>
        <w:t>2007</w:t>
      </w:r>
      <w:r>
        <w:rPr>
          <w:rFonts w:hint="eastAsia"/>
        </w:rPr>
        <w:t>年万科的每股业绩</w:t>
      </w:r>
      <w:r>
        <w:rPr>
          <w:rFonts w:hint="eastAsia"/>
        </w:rPr>
        <w:t>0.45</w:t>
      </w:r>
      <w:r>
        <w:rPr>
          <w:rFonts w:hint="eastAsia"/>
        </w:rPr>
        <w:t>元，股价最高</w:t>
      </w:r>
      <w:r>
        <w:rPr>
          <w:rFonts w:hint="eastAsia"/>
        </w:rPr>
        <w:t>40.78</w:t>
      </w:r>
      <w:r>
        <w:rPr>
          <w:rFonts w:hint="eastAsia"/>
        </w:rPr>
        <w:t>元，市盈率可以达到</w:t>
      </w:r>
      <w:r>
        <w:rPr>
          <w:rFonts w:hint="eastAsia"/>
        </w:rPr>
        <w:t>91</w:t>
      </w:r>
      <w:r>
        <w:rPr>
          <w:rFonts w:hint="eastAsia"/>
        </w:rPr>
        <w:t>倍！——这就是一个划时代伟大故事的主角该有的市盈率。这个故事虽然已经讲完了，但“它铺平了累积巨额财富的道路”。</w:t>
      </w:r>
    </w:p>
    <w:p w14:paraId="3A341852" w14:textId="77777777" w:rsidR="003E7392" w:rsidRDefault="003E7392" w:rsidP="003E7392">
      <w:pPr>
        <w:ind w:firstLineChars="0" w:firstLine="0"/>
      </w:pPr>
      <w:r>
        <w:rPr>
          <w:rFonts w:hint="eastAsia"/>
        </w:rPr>
        <w:t xml:space="preserve">　　现在，万科的</w:t>
      </w:r>
      <w:r>
        <w:rPr>
          <w:rFonts w:hint="eastAsia"/>
        </w:rPr>
        <w:t>PE</w:t>
      </w:r>
      <w:r>
        <w:rPr>
          <w:rFonts w:hint="eastAsia"/>
        </w:rPr>
        <w:t>不到</w:t>
      </w:r>
      <w:r>
        <w:rPr>
          <w:rFonts w:hint="eastAsia"/>
        </w:rPr>
        <w:t>6</w:t>
      </w:r>
      <w:r>
        <w:rPr>
          <w:rFonts w:hint="eastAsia"/>
        </w:rPr>
        <w:t>倍。为什么？因为，万科是一个全国性房地产公司，全国城市化的主要过程已经过去了，万科的故事已经不吃香了。那城市化，还有故事吗？有的。那就是后城市化，或者说区域城市化。比如，海南地产的故事，比如上海免税区的故事，以及现在保定的故事等等。这些故事的猛烈程度，不亚于万科。外高桥，从</w:t>
      </w:r>
      <w:r>
        <w:rPr>
          <w:rFonts w:hint="eastAsia"/>
        </w:rPr>
        <w:t>6</w:t>
      </w:r>
      <w:r>
        <w:rPr>
          <w:rFonts w:hint="eastAsia"/>
        </w:rPr>
        <w:t>块多到</w:t>
      </w:r>
      <w:r>
        <w:rPr>
          <w:rFonts w:hint="eastAsia"/>
        </w:rPr>
        <w:t>60</w:t>
      </w:r>
      <w:r>
        <w:rPr>
          <w:rFonts w:hint="eastAsia"/>
        </w:rPr>
        <w:t>多块，只花了九个月！</w:t>
      </w:r>
    </w:p>
    <w:p w14:paraId="7B95C43F" w14:textId="77777777" w:rsidR="003E7392" w:rsidRDefault="003E7392" w:rsidP="003E7392">
      <w:pPr>
        <w:ind w:firstLineChars="0" w:firstLine="0"/>
      </w:pPr>
      <w:r>
        <w:rPr>
          <w:rFonts w:hint="eastAsia"/>
        </w:rPr>
        <w:t xml:space="preserve">　　万科暂且按下不表。那比亚迪又是怎么回事？城市化之后，会出现什么问题？人口多了，汽车就会多，汽车尾气必然多，城市的空气会怎样？</w:t>
      </w:r>
      <w:r w:rsidRPr="00AA4AE3">
        <w:rPr>
          <w:rFonts w:hint="eastAsia"/>
          <w:u w:val="single"/>
        </w:rPr>
        <w:t>房地产公司中国不缺，但能解决汽车尾气的电动车公司并不多。于是，比亚迪成了新故事的主角，新的电影上演</w:t>
      </w:r>
      <w:r>
        <w:rPr>
          <w:rFonts w:hint="eastAsia"/>
        </w:rPr>
        <w:t>。所以，你不得不佩服巴菲特，他老人家在好几年前就布局了高</w:t>
      </w:r>
      <w:r>
        <w:rPr>
          <w:rFonts w:hint="eastAsia"/>
        </w:rPr>
        <w:t>PE</w:t>
      </w:r>
      <w:r>
        <w:rPr>
          <w:rFonts w:hint="eastAsia"/>
        </w:rPr>
        <w:t>的比亚迪，讲起了新故事。</w:t>
      </w:r>
    </w:p>
    <w:p w14:paraId="3B96A983" w14:textId="77777777" w:rsidR="003E7392" w:rsidRDefault="003E7392" w:rsidP="003E7392">
      <w:pPr>
        <w:ind w:firstLineChars="0" w:firstLine="0"/>
      </w:pPr>
      <w:r>
        <w:rPr>
          <w:rFonts w:hint="eastAsia"/>
        </w:rPr>
        <w:t xml:space="preserve">　　比亚迪，最终也一定是一地鸡毛，没关系——“它铺平了累积巨额财富的道路”。</w:t>
      </w:r>
    </w:p>
    <w:p w14:paraId="1DF1CD8D" w14:textId="77777777" w:rsidR="003E7392" w:rsidRDefault="003E7392" w:rsidP="003E7392">
      <w:pPr>
        <w:ind w:firstLineChars="0" w:firstLine="0"/>
      </w:pPr>
      <w:r>
        <w:rPr>
          <w:rFonts w:hint="eastAsia"/>
        </w:rPr>
        <w:t xml:space="preserve">　　新的故事又会开讲。</w:t>
      </w:r>
    </w:p>
    <w:p w14:paraId="60674E39" w14:textId="77777777" w:rsidR="003E7392" w:rsidRDefault="003E7392" w:rsidP="003E7392">
      <w:pPr>
        <w:ind w:firstLineChars="0" w:firstLine="0"/>
      </w:pPr>
      <w:r>
        <w:rPr>
          <w:rFonts w:hint="eastAsia"/>
        </w:rPr>
        <w:lastRenderedPageBreak/>
        <w:t xml:space="preserve">　　其实，</w:t>
      </w:r>
      <w:r>
        <w:rPr>
          <w:rFonts w:hint="eastAsia"/>
        </w:rPr>
        <w:t>PE</w:t>
      </w:r>
      <w:r>
        <w:rPr>
          <w:rFonts w:hint="eastAsia"/>
        </w:rPr>
        <w:t>也是故事的一部分或者说一个版本、一种风格。讲这个故事的人在说：“我什么都不做，长期持有就行了，到时候靠分红就收回了成本。”也许真的能成。所以，讲</w:t>
      </w:r>
      <w:r>
        <w:rPr>
          <w:rFonts w:hint="eastAsia"/>
        </w:rPr>
        <w:t>PE</w:t>
      </w:r>
      <w:r>
        <w:rPr>
          <w:rFonts w:hint="eastAsia"/>
        </w:rPr>
        <w:t>，也是讲故事。只是历史上真的鲜有成功案例。■</w:t>
      </w:r>
    </w:p>
    <w:p w14:paraId="7630BCCA" w14:textId="77777777" w:rsidR="003E7392" w:rsidRDefault="003E7392" w:rsidP="003E7392">
      <w:pPr>
        <w:ind w:firstLineChars="0" w:firstLine="0"/>
      </w:pPr>
    </w:p>
    <w:p w14:paraId="46C79AA7" w14:textId="77777777" w:rsidR="003E7392" w:rsidRDefault="003E7392" w:rsidP="003E7392">
      <w:pPr>
        <w:ind w:firstLineChars="0" w:firstLine="0"/>
      </w:pPr>
    </w:p>
    <w:p w14:paraId="7284C983" w14:textId="77777777" w:rsidR="003E7392" w:rsidRDefault="003E7392" w:rsidP="003E7392">
      <w:pPr>
        <w:ind w:firstLineChars="0" w:firstLine="0"/>
      </w:pPr>
      <w:r>
        <w:rPr>
          <w:rFonts w:hint="eastAsia"/>
        </w:rPr>
        <w:t>（中）</w:t>
      </w:r>
    </w:p>
    <w:p w14:paraId="6B33A66A" w14:textId="77777777" w:rsidR="003E7392" w:rsidRDefault="003E7392" w:rsidP="003E7392">
      <w:pPr>
        <w:ind w:firstLineChars="0" w:firstLine="0"/>
      </w:pPr>
    </w:p>
    <w:p w14:paraId="37842C37" w14:textId="77777777" w:rsidR="003E7392" w:rsidRDefault="003E7392" w:rsidP="003E7392">
      <w:pPr>
        <w:ind w:firstLineChars="0" w:firstLine="0"/>
      </w:pPr>
      <w:r>
        <w:rPr>
          <w:rFonts w:hint="eastAsia"/>
        </w:rPr>
        <w:t>该怎样做？</w:t>
      </w:r>
    </w:p>
    <w:p w14:paraId="64A10F9F" w14:textId="77777777" w:rsidR="003E7392" w:rsidRDefault="003E7392" w:rsidP="003E7392">
      <w:pPr>
        <w:ind w:firstLineChars="0" w:firstLine="0"/>
      </w:pPr>
    </w:p>
    <w:p w14:paraId="11E13835" w14:textId="77777777" w:rsidR="003E7392" w:rsidRDefault="003E7392" w:rsidP="003E7392">
      <w:pPr>
        <w:ind w:firstLineChars="0" w:firstLine="0"/>
      </w:pPr>
      <w:r>
        <w:rPr>
          <w:rFonts w:hint="eastAsia"/>
        </w:rPr>
        <w:t xml:space="preserve">　　一、买什么？</w:t>
      </w:r>
    </w:p>
    <w:p w14:paraId="0835FCE2" w14:textId="77777777" w:rsidR="003E7392" w:rsidRDefault="003E7392" w:rsidP="003E7392">
      <w:pPr>
        <w:ind w:firstLineChars="0" w:firstLine="0"/>
      </w:pPr>
    </w:p>
    <w:p w14:paraId="36DFDE7B" w14:textId="0A4DA1B3" w:rsidR="003E7392" w:rsidRDefault="003E7392" w:rsidP="003E7392">
      <w:pPr>
        <w:ind w:firstLineChars="0" w:firstLine="0"/>
      </w:pPr>
      <w:r>
        <w:rPr>
          <w:rFonts w:hint="eastAsia"/>
        </w:rPr>
        <w:t xml:space="preserve">　　</w:t>
      </w:r>
      <w:r w:rsidRPr="00AA4AE3">
        <w:rPr>
          <w:rFonts w:hint="eastAsia"/>
          <w:b/>
          <w:bCs/>
          <w:color w:val="FF0000"/>
        </w:rPr>
        <w:t>什么都可以买，只要能赚钱，而且千万不要画地为牢</w:t>
      </w:r>
      <w:r>
        <w:rPr>
          <w:rFonts w:hint="eastAsia"/>
        </w:rPr>
        <w:t>。比如说，只买</w:t>
      </w:r>
      <w:r>
        <w:rPr>
          <w:rFonts w:hint="eastAsia"/>
        </w:rPr>
        <w:t>PE</w:t>
      </w:r>
      <w:r>
        <w:rPr>
          <w:rFonts w:hint="eastAsia"/>
        </w:rPr>
        <w:t>低的；比如说，只买消费类的；比如说，只买互联网股；比如说，只投资创业板；比如说，只买小盘股；比如说，只买蓝筹股；比如说，只买高增长的……这都是在画地为牢。</w:t>
      </w:r>
    </w:p>
    <w:p w14:paraId="17388F1B" w14:textId="5F411170" w:rsidR="003E7392" w:rsidRDefault="003E7392" w:rsidP="003E7392">
      <w:pPr>
        <w:ind w:firstLineChars="0" w:firstLine="0"/>
      </w:pPr>
      <w:r>
        <w:rPr>
          <w:rFonts w:hint="eastAsia"/>
        </w:rPr>
        <w:t xml:space="preserve">　　关键是猜中某个标的的价格方向和对应时间。你猜中了一只股票的上涨，可以通过买入获利；你猜中了一只股票的下跌，可以通过融券卖出，照样可以获利。</w:t>
      </w:r>
    </w:p>
    <w:p w14:paraId="1DC126D2" w14:textId="5E46E57B" w:rsidR="003E7392" w:rsidRDefault="003E7392" w:rsidP="003E7392">
      <w:pPr>
        <w:ind w:firstLineChars="0" w:firstLine="0"/>
      </w:pPr>
      <w:r>
        <w:rPr>
          <w:rFonts w:hint="eastAsia"/>
        </w:rPr>
        <w:t xml:space="preserve">　　我曾经专注于地产股（万科），后来专注于消费股（茅台</w:t>
      </w:r>
      <w:r>
        <w:rPr>
          <w:rFonts w:hint="eastAsia"/>
        </w:rPr>
        <w:t>(600519,</w:t>
      </w:r>
      <w:r>
        <w:rPr>
          <w:rFonts w:hint="eastAsia"/>
        </w:rPr>
        <w:t>股吧</w:t>
      </w:r>
      <w:r>
        <w:rPr>
          <w:rFonts w:hint="eastAsia"/>
        </w:rPr>
        <w:t>)</w:t>
      </w:r>
      <w:r>
        <w:rPr>
          <w:rFonts w:hint="eastAsia"/>
        </w:rPr>
        <w:t>），再后来专注于医药股（复旦张江），现在让自己坚定不移地寻找可以成为伟大公司的小公司。我感觉，这都是在画地为牢。投资，应该是海纳百川的。</w:t>
      </w:r>
    </w:p>
    <w:p w14:paraId="57FC297F" w14:textId="60DE79D2" w:rsidR="003E7392" w:rsidRDefault="003E7392" w:rsidP="003E7392">
      <w:pPr>
        <w:ind w:firstLineChars="0" w:firstLine="0"/>
      </w:pPr>
      <w:r>
        <w:rPr>
          <w:rFonts w:hint="eastAsia"/>
        </w:rPr>
        <w:t xml:space="preserve">　　能力圈是一个伪概念……至于说到具体行业、公司类型、市场（</w:t>
      </w:r>
      <w:r>
        <w:rPr>
          <w:rFonts w:hint="eastAsia"/>
        </w:rPr>
        <w:t>A</w:t>
      </w:r>
      <w:r>
        <w:rPr>
          <w:rFonts w:hint="eastAsia"/>
        </w:rPr>
        <w:t>股、</w:t>
      </w:r>
      <w:r>
        <w:rPr>
          <w:rFonts w:hint="eastAsia"/>
        </w:rPr>
        <w:t>B</w:t>
      </w:r>
      <w:r>
        <w:rPr>
          <w:rFonts w:hint="eastAsia"/>
        </w:rPr>
        <w:t>股或</w:t>
      </w:r>
      <w:r>
        <w:rPr>
          <w:rFonts w:hint="eastAsia"/>
        </w:rPr>
        <w:t>H</w:t>
      </w:r>
      <w:r>
        <w:rPr>
          <w:rFonts w:hint="eastAsia"/>
        </w:rPr>
        <w:t>股）都不应成为构筑能力圈的限制，哪个地方你觉得有潜在的反转几率就可以投资到那个领域。”</w:t>
      </w:r>
    </w:p>
    <w:p w14:paraId="076876C1" w14:textId="51F45AD5" w:rsidR="003E7392" w:rsidRDefault="003E7392" w:rsidP="003E7392">
      <w:pPr>
        <w:ind w:firstLineChars="0" w:firstLine="0"/>
      </w:pPr>
      <w:r>
        <w:rPr>
          <w:rFonts w:hint="eastAsia"/>
        </w:rPr>
        <w:t xml:space="preserve">　　但索罗斯也说过：“</w:t>
      </w:r>
      <w:r w:rsidRPr="00AA4AE3">
        <w:rPr>
          <w:rFonts w:hint="eastAsia"/>
          <w:b/>
          <w:bCs/>
          <w:highlight w:val="yellow"/>
          <w:u w:val="single"/>
        </w:rPr>
        <w:t>市场是愚蠢的，你也用不着太聪明。你不用什么都懂，但你必须在某一方面懂得比别人多。</w:t>
      </w:r>
      <w:r>
        <w:rPr>
          <w:rFonts w:hint="eastAsia"/>
        </w:rPr>
        <w:t>”</w:t>
      </w:r>
    </w:p>
    <w:p w14:paraId="4DA08562" w14:textId="77777777" w:rsidR="003E7392" w:rsidRDefault="003E7392" w:rsidP="003E7392">
      <w:pPr>
        <w:ind w:firstLineChars="0" w:firstLine="0"/>
      </w:pPr>
      <w:r>
        <w:rPr>
          <w:rFonts w:hint="eastAsia"/>
        </w:rPr>
        <w:t xml:space="preserve">　　综合来讲，我认为：一，投资应该海纳百川；二，有些行业、有些现象，你更容易把握，可以更多的关注。在投资的广度和深度上，都要适可而止。</w:t>
      </w:r>
    </w:p>
    <w:p w14:paraId="2229CE14" w14:textId="77777777" w:rsidR="003E7392" w:rsidRDefault="003E7392" w:rsidP="003E7392">
      <w:pPr>
        <w:ind w:firstLineChars="0" w:firstLine="0"/>
      </w:pPr>
    </w:p>
    <w:p w14:paraId="2AE33CA4" w14:textId="264D8CA6" w:rsidR="003E7392" w:rsidRDefault="003E7392" w:rsidP="003E7392">
      <w:pPr>
        <w:ind w:firstLineChars="0" w:firstLine="0"/>
      </w:pPr>
      <w:r>
        <w:rPr>
          <w:rFonts w:hint="eastAsia"/>
        </w:rPr>
        <w:lastRenderedPageBreak/>
        <w:t xml:space="preserve">　　二、何时买？</w:t>
      </w:r>
    </w:p>
    <w:p w14:paraId="34584C12" w14:textId="08198C08" w:rsidR="003E7392" w:rsidRDefault="003E7392" w:rsidP="003E7392">
      <w:pPr>
        <w:ind w:firstLineChars="0" w:firstLine="0"/>
      </w:pPr>
      <w:r>
        <w:rPr>
          <w:rFonts w:hint="eastAsia"/>
        </w:rPr>
        <w:t xml:space="preserve">　　这个才是关键。而且不同的派别，有不同的判断标准。</w:t>
      </w:r>
    </w:p>
    <w:p w14:paraId="37BA53CC" w14:textId="571DCC92" w:rsidR="003E7392" w:rsidRDefault="003E7392" w:rsidP="003E7392">
      <w:pPr>
        <w:ind w:firstLineChars="0" w:firstLine="0"/>
      </w:pPr>
      <w:r>
        <w:rPr>
          <w:rFonts w:hint="eastAsia"/>
        </w:rPr>
        <w:t xml:space="preserve">　　格雷厄姆：“我大胆地将成功投资的秘密精练成四个字的座右铭：安全边际。”他的方法是先计算公司的合理价值，然后等到有</w:t>
      </w:r>
      <w:r>
        <w:rPr>
          <w:rFonts w:hint="eastAsia"/>
        </w:rPr>
        <w:t>4~6</w:t>
      </w:r>
      <w:r>
        <w:rPr>
          <w:rFonts w:hint="eastAsia"/>
        </w:rPr>
        <w:t>折的安全边际时才考虑。格老的方法很好，但还是有缺点，就是格老只考虑了价值，而没有考虑时机。</w:t>
      </w:r>
    </w:p>
    <w:p w14:paraId="271560DA" w14:textId="2D3DE9B0" w:rsidR="003E7392" w:rsidRDefault="003E7392" w:rsidP="003E7392">
      <w:pPr>
        <w:ind w:firstLineChars="0" w:firstLine="0"/>
      </w:pPr>
      <w:r>
        <w:rPr>
          <w:rFonts w:hint="eastAsia"/>
        </w:rPr>
        <w:t xml:space="preserve">　　巴菲特：“宁愿以合理的价格买入好公司，也不愿以便宜的价格买入普通公司。”这句话，让多少人亏损！？因为合理没有标准，好公司没有标准。反而让人在买入时粗心大意。坚决不采纳。</w:t>
      </w:r>
    </w:p>
    <w:p w14:paraId="5026DF2C" w14:textId="3B3AC6F3" w:rsidR="003E7392" w:rsidRDefault="003E7392" w:rsidP="003E7392">
      <w:pPr>
        <w:ind w:firstLineChars="0" w:firstLine="0"/>
      </w:pPr>
      <w:r>
        <w:rPr>
          <w:rFonts w:hint="eastAsia"/>
        </w:rPr>
        <w:t xml:space="preserve">　　在二级市场何时买入的问题上，我认为格老的观点，可以学习；巴菲特的观点，必须坚决放弃。而在何时买的问题上，索罗斯、李佛摩尔、欧奈尔，已经给了我最精彩的回答。他们的方法不仅解决了买什么的问题，还解决了何时买的问题，比格老更技高一筹。</w:t>
      </w:r>
    </w:p>
    <w:p w14:paraId="58FEF3BC" w14:textId="58EF3317" w:rsidR="003E7392" w:rsidRDefault="003E7392" w:rsidP="003E7392">
      <w:pPr>
        <w:ind w:firstLineChars="0" w:firstLine="0"/>
      </w:pPr>
      <w:r>
        <w:rPr>
          <w:rFonts w:hint="eastAsia"/>
        </w:rPr>
        <w:t xml:space="preserve">　　索罗斯：“金融世界是动荡的、混乱的，无序可循，只有辨明事理，才能无往不利。如果把金融市场的一举一动当作是某个数学公式中的一部分来把握是不会奏效的。数学不能控制金融市场，而心理因素才是控制市场的关键。更确切地说，</w:t>
      </w:r>
      <w:r w:rsidRPr="00AA4AE3">
        <w:rPr>
          <w:rFonts w:hint="eastAsia"/>
          <w:b/>
          <w:bCs/>
          <w:color w:val="FF0000"/>
          <w:highlight w:val="yellow"/>
        </w:rPr>
        <w:t>只有掌握住群众的本能才能控制市场，即必须了解群众</w:t>
      </w:r>
      <w:r w:rsidRPr="00AA4AE3">
        <w:rPr>
          <w:rFonts w:hint="eastAsia"/>
          <w:b/>
          <w:bCs/>
          <w:color w:val="FF0000"/>
          <w:highlight w:val="yellow"/>
          <w:u w:val="single"/>
        </w:rPr>
        <w:t>将在何时</w:t>
      </w:r>
      <w:r w:rsidRPr="00AA4AE3">
        <w:rPr>
          <w:rFonts w:hint="eastAsia"/>
          <w:b/>
          <w:bCs/>
          <w:color w:val="FF0000"/>
          <w:highlight w:val="yellow"/>
        </w:rPr>
        <w:t>、</w:t>
      </w:r>
      <w:r w:rsidRPr="00AA4AE3">
        <w:rPr>
          <w:rFonts w:hint="eastAsia"/>
          <w:b/>
          <w:bCs/>
          <w:color w:val="FF0000"/>
          <w:highlight w:val="yellow"/>
          <w:u w:val="single"/>
        </w:rPr>
        <w:t>以何种方式</w:t>
      </w:r>
      <w:r w:rsidRPr="00AA4AE3">
        <w:rPr>
          <w:rFonts w:hint="eastAsia"/>
          <w:b/>
          <w:bCs/>
          <w:color w:val="FF0000"/>
          <w:highlight w:val="yellow"/>
        </w:rPr>
        <w:t>聚在某一种股票、货币或商品周围，投资者才有成功的可能</w:t>
      </w:r>
      <w:r>
        <w:rPr>
          <w:rFonts w:hint="eastAsia"/>
        </w:rPr>
        <w:t>。”</w:t>
      </w:r>
    </w:p>
    <w:p w14:paraId="75FE0E8F" w14:textId="6B87D8E3" w:rsidR="003E7392" w:rsidRDefault="003E7392" w:rsidP="003E7392">
      <w:pPr>
        <w:ind w:firstLineChars="0" w:firstLine="0"/>
      </w:pPr>
      <w:r>
        <w:rPr>
          <w:rFonts w:hint="eastAsia"/>
        </w:rPr>
        <w:t xml:space="preserve">　　索罗斯这句纲领性的话，着重强调了时机的重要性——“将在何时，以何种方式聚在某一种股票周围”。但他点到为止，在原则性的话之后，没有提供具体的参考指标。</w:t>
      </w:r>
    </w:p>
    <w:p w14:paraId="359B8D40" w14:textId="55986D02" w:rsidR="003E7392" w:rsidRPr="00AA4AE3" w:rsidRDefault="003E7392" w:rsidP="003E7392">
      <w:pPr>
        <w:ind w:firstLineChars="0" w:firstLine="0"/>
      </w:pPr>
      <w:r>
        <w:rPr>
          <w:rFonts w:hint="eastAsia"/>
        </w:rPr>
        <w:t xml:space="preserve">　　美国股市二级市场最灿烂的明星李佛摩尔，早就很好地回答了这个问题，他给出了买入的重要指标：“每一次耐心等到市场来到关键点才下手，总能赚到钱。”至于这个关键点是如何计算的，李佛摩尔有一套记录股价的方法，很容易掌握。</w:t>
      </w:r>
    </w:p>
    <w:p w14:paraId="6544080A" w14:textId="19777FB9" w:rsidR="003E7392" w:rsidRDefault="003E7392" w:rsidP="003E7392">
      <w:pPr>
        <w:ind w:firstLineChars="0" w:firstLine="0"/>
      </w:pPr>
      <w:r>
        <w:rPr>
          <w:rFonts w:hint="eastAsia"/>
        </w:rPr>
        <w:t xml:space="preserve">　　欧奈尔以李佛摩尔为师，补充了一系列买入的信号：这套信号系统简称“</w:t>
      </w:r>
      <w:r w:rsidR="00255A07">
        <w:rPr>
          <w:rFonts w:cs="Times New Roman" w:hint="eastAsia"/>
        </w:rPr>
        <w:t>C</w:t>
      </w:r>
      <w:r w:rsidR="00255A07">
        <w:rPr>
          <w:rFonts w:cs="Times New Roman"/>
        </w:rPr>
        <w:t>ANSLIM</w:t>
      </w:r>
      <w:r>
        <w:rPr>
          <w:rFonts w:hint="eastAsia"/>
        </w:rPr>
        <w:t>”。可以大体上这样解释：</w:t>
      </w:r>
      <w:r w:rsidR="00255A07" w:rsidRPr="00255A07">
        <w:rPr>
          <w:rFonts w:hint="eastAsia"/>
          <w:highlight w:val="yellow"/>
        </w:rPr>
        <w:t>C</w:t>
      </w:r>
      <w:r w:rsidRPr="00255A07">
        <w:rPr>
          <w:rFonts w:hint="eastAsia"/>
          <w:highlight w:val="yellow"/>
        </w:rPr>
        <w:t>——年报</w:t>
      </w:r>
      <w:r>
        <w:rPr>
          <w:rFonts w:hint="eastAsia"/>
        </w:rPr>
        <w:t>：</w:t>
      </w:r>
      <w:r w:rsidRPr="00605DF8">
        <w:rPr>
          <w:rFonts w:hint="eastAsia"/>
          <w:color w:val="FF0000"/>
          <w:u w:val="single"/>
        </w:rPr>
        <w:t>公司过去２～３年里业绩缓慢增长</w:t>
      </w:r>
      <w:r>
        <w:rPr>
          <w:rFonts w:hint="eastAsia"/>
        </w:rPr>
        <w:t>，比如</w:t>
      </w:r>
      <w:r w:rsidR="00255A07">
        <w:rPr>
          <w:rFonts w:hint="eastAsia"/>
        </w:rPr>
        <w:t>7</w:t>
      </w:r>
      <w:r w:rsidR="00255A07">
        <w:t>%</w:t>
      </w:r>
      <w:r>
        <w:rPr>
          <w:rFonts w:hint="eastAsia"/>
        </w:rPr>
        <w:t>、</w:t>
      </w:r>
      <w:r w:rsidR="00255A07">
        <w:rPr>
          <w:rFonts w:hint="eastAsia"/>
        </w:rPr>
        <w:t>8</w:t>
      </w:r>
      <w:r w:rsidR="00255A07">
        <w:t>%</w:t>
      </w:r>
      <w:r>
        <w:rPr>
          <w:rFonts w:hint="eastAsia"/>
        </w:rPr>
        <w:t>、</w:t>
      </w:r>
      <w:r w:rsidR="00255A07">
        <w:rPr>
          <w:rFonts w:hint="eastAsia"/>
        </w:rPr>
        <w:t>9</w:t>
      </w:r>
      <w:r w:rsidR="00255A07">
        <w:t>%</w:t>
      </w:r>
      <w:r>
        <w:rPr>
          <w:rFonts w:hint="eastAsia"/>
        </w:rPr>
        <w:t>；</w:t>
      </w:r>
      <w:r w:rsidR="00255A07" w:rsidRPr="00255A07">
        <w:rPr>
          <w:rFonts w:hint="eastAsia"/>
          <w:highlight w:val="yellow"/>
        </w:rPr>
        <w:t>A</w:t>
      </w:r>
      <w:r w:rsidRPr="00255A07">
        <w:rPr>
          <w:rFonts w:hint="eastAsia"/>
          <w:highlight w:val="yellow"/>
        </w:rPr>
        <w:t>——季报</w:t>
      </w:r>
      <w:r>
        <w:rPr>
          <w:rFonts w:hint="eastAsia"/>
        </w:rPr>
        <w:t>：公司最近２～３个季度的业绩加速增长，比如</w:t>
      </w:r>
      <w:r w:rsidR="00255A07">
        <w:rPr>
          <w:rFonts w:cs="Times New Roman" w:hint="eastAsia"/>
        </w:rPr>
        <w:t>1</w:t>
      </w:r>
      <w:r w:rsidR="00255A07">
        <w:rPr>
          <w:rFonts w:cs="Times New Roman"/>
        </w:rPr>
        <w:t>5</w:t>
      </w:r>
      <w:r w:rsidR="00255A07">
        <w:t>%</w:t>
      </w:r>
      <w:r>
        <w:rPr>
          <w:rFonts w:hint="eastAsia"/>
        </w:rPr>
        <w:t>、</w:t>
      </w:r>
      <w:r w:rsidR="00255A07">
        <w:rPr>
          <w:rFonts w:hint="eastAsia"/>
        </w:rPr>
        <w:t>2</w:t>
      </w:r>
      <w:r w:rsidR="00255A07">
        <w:t>5%</w:t>
      </w:r>
      <w:r>
        <w:rPr>
          <w:rFonts w:hint="eastAsia"/>
        </w:rPr>
        <w:t>、</w:t>
      </w:r>
      <w:r w:rsidR="00255A07">
        <w:rPr>
          <w:rFonts w:hint="eastAsia"/>
        </w:rPr>
        <w:t>5</w:t>
      </w:r>
      <w:r w:rsidR="00255A07">
        <w:t>0%</w:t>
      </w:r>
      <w:r>
        <w:rPr>
          <w:rFonts w:hint="eastAsia"/>
        </w:rPr>
        <w:t>；</w:t>
      </w:r>
      <w:r w:rsidRPr="00255A07">
        <w:rPr>
          <w:rFonts w:hint="eastAsia"/>
          <w:highlight w:val="yellow"/>
        </w:rPr>
        <w:t>Ｎ——新闻</w:t>
      </w:r>
      <w:r>
        <w:rPr>
          <w:rFonts w:hint="eastAsia"/>
        </w:rPr>
        <w:t>：公司有新的事件发生，比如新</w:t>
      </w:r>
      <w:r>
        <w:rPr>
          <w:rFonts w:hint="eastAsia"/>
        </w:rPr>
        <w:lastRenderedPageBreak/>
        <w:t>的管理层、新的产品、新的收购等；</w:t>
      </w:r>
      <w:r w:rsidR="00255A07" w:rsidRPr="00255A07">
        <w:rPr>
          <w:rFonts w:hint="eastAsia"/>
          <w:highlight w:val="yellow"/>
        </w:rPr>
        <w:t>S</w:t>
      </w:r>
      <w:r w:rsidRPr="00255A07">
        <w:rPr>
          <w:rFonts w:hint="eastAsia"/>
          <w:highlight w:val="yellow"/>
        </w:rPr>
        <w:t>——市值</w:t>
      </w:r>
      <w:r>
        <w:rPr>
          <w:rFonts w:hint="eastAsia"/>
        </w:rPr>
        <w:t>：股票流通市值不大，在成交上反映为上涨放量，而下跌缩量，突破当日成交量至少放大</w:t>
      </w:r>
      <w:r>
        <w:rPr>
          <w:rFonts w:hint="eastAsia"/>
        </w:rPr>
        <w:t>50%</w:t>
      </w:r>
      <w:r>
        <w:rPr>
          <w:rFonts w:hint="eastAsia"/>
        </w:rPr>
        <w:t>，放大</w:t>
      </w:r>
      <w:r>
        <w:rPr>
          <w:rFonts w:hint="eastAsia"/>
        </w:rPr>
        <w:t>100%</w:t>
      </w:r>
      <w:r>
        <w:rPr>
          <w:rFonts w:hint="eastAsia"/>
        </w:rPr>
        <w:t>更好；</w:t>
      </w:r>
      <w:r w:rsidR="00255A07">
        <w:rPr>
          <w:rFonts w:hint="eastAsia"/>
          <w:highlight w:val="yellow"/>
        </w:rPr>
        <w:t>L</w:t>
      </w:r>
      <w:r w:rsidRPr="00255A07">
        <w:rPr>
          <w:rFonts w:hint="eastAsia"/>
          <w:highlight w:val="yellow"/>
        </w:rPr>
        <w:t>——龙头</w:t>
      </w:r>
      <w:r>
        <w:rPr>
          <w:rFonts w:hint="eastAsia"/>
        </w:rPr>
        <w:t>：所处行业最好是当前市场的龙头行业，个股走势最好是该行业的龙头走势；</w:t>
      </w:r>
      <w:r w:rsidR="00255A07">
        <w:rPr>
          <w:rFonts w:hint="eastAsia"/>
          <w:highlight w:val="yellow"/>
        </w:rPr>
        <w:t>I</w:t>
      </w:r>
      <w:r w:rsidRPr="00255A07">
        <w:rPr>
          <w:rFonts w:hint="eastAsia"/>
          <w:highlight w:val="yellow"/>
        </w:rPr>
        <w:t>——机构</w:t>
      </w:r>
      <w:r>
        <w:rPr>
          <w:rFonts w:hint="eastAsia"/>
        </w:rPr>
        <w:t>：过去没有一个机构关注，现在开始有</w:t>
      </w:r>
      <w:r>
        <w:rPr>
          <w:rFonts w:hint="eastAsia"/>
        </w:rPr>
        <w:t>1</w:t>
      </w:r>
      <w:r>
        <w:rPr>
          <w:rFonts w:hint="eastAsia"/>
        </w:rPr>
        <w:t>～</w:t>
      </w:r>
      <w:r>
        <w:rPr>
          <w:rFonts w:hint="eastAsia"/>
        </w:rPr>
        <w:t>2</w:t>
      </w:r>
      <w:r>
        <w:rPr>
          <w:rFonts w:hint="eastAsia"/>
        </w:rPr>
        <w:t>个机构开始关注；</w:t>
      </w:r>
      <w:r w:rsidR="00255A07">
        <w:rPr>
          <w:rFonts w:hint="eastAsia"/>
          <w:highlight w:val="yellow"/>
        </w:rPr>
        <w:t>M</w:t>
      </w:r>
      <w:r w:rsidRPr="00255A07">
        <w:rPr>
          <w:rFonts w:hint="eastAsia"/>
          <w:highlight w:val="yellow"/>
        </w:rPr>
        <w:t>——大势</w:t>
      </w:r>
      <w:r>
        <w:rPr>
          <w:rFonts w:hint="eastAsia"/>
        </w:rPr>
        <w:t>：大盘最好是企稳配合，或者该股所处的行业指数稳定或上涨。当然，完全符合这套系统的股票是非常少的，能符合其中的大部分就不错了。</w:t>
      </w:r>
    </w:p>
    <w:p w14:paraId="463F20B9" w14:textId="5D78DEBA" w:rsidR="003E7392" w:rsidRPr="00255A07" w:rsidRDefault="003E7392" w:rsidP="003E7392">
      <w:pPr>
        <w:ind w:firstLineChars="0" w:firstLine="0"/>
      </w:pPr>
      <w:r>
        <w:rPr>
          <w:rFonts w:hint="eastAsia"/>
        </w:rPr>
        <w:t xml:space="preserve">　　这些西方的理论，其实和中国古代的思想是一致的。</w:t>
      </w:r>
    </w:p>
    <w:p w14:paraId="70F583EF" w14:textId="15D35D17" w:rsidR="00255A07" w:rsidRDefault="003E7392" w:rsidP="00255A07">
      <w:pPr>
        <w:ind w:firstLineChars="0" w:firstLine="420"/>
      </w:pPr>
      <w:r>
        <w:rPr>
          <w:rFonts w:hint="eastAsia"/>
        </w:rPr>
        <w:t>《周易》里有：</w:t>
      </w:r>
    </w:p>
    <w:p w14:paraId="1F8673C7" w14:textId="51D42432" w:rsidR="003E7392" w:rsidRDefault="003E7392" w:rsidP="00255A07">
      <w:pPr>
        <w:ind w:firstLineChars="0" w:firstLine="420"/>
      </w:pPr>
      <w:r>
        <w:rPr>
          <w:rFonts w:hint="eastAsia"/>
        </w:rPr>
        <w:t>一</w:t>
      </w:r>
      <w:r w:rsidR="00255A07">
        <w:rPr>
          <w:rFonts w:hint="eastAsia"/>
        </w:rPr>
        <w:t>、</w:t>
      </w:r>
      <w:r w:rsidRPr="006C1AD6">
        <w:rPr>
          <w:rFonts w:hint="eastAsia"/>
          <w:b/>
          <w:bCs/>
          <w:color w:val="FF0000"/>
          <w:highlight w:val="yellow"/>
        </w:rPr>
        <w:t>潜龙勿用</w:t>
      </w:r>
      <w:r>
        <w:rPr>
          <w:rFonts w:hint="eastAsia"/>
        </w:rPr>
        <w:t>。意思是，即使你发现了格雷厄姆所说的具有安全边际的价值股，你也不要买。因为，有价值的股票、有安全边际的股票多了，如果</w:t>
      </w:r>
      <w:r w:rsidRPr="006C1AD6">
        <w:rPr>
          <w:rFonts w:hint="eastAsia"/>
          <w:color w:val="FF0000"/>
        </w:rPr>
        <w:t>时机不到</w:t>
      </w:r>
      <w:r>
        <w:rPr>
          <w:rFonts w:hint="eastAsia"/>
        </w:rPr>
        <w:t>，你拿在手里干什么呢？</w:t>
      </w:r>
    </w:p>
    <w:p w14:paraId="1B2AE3B9" w14:textId="65E5D97D" w:rsidR="003E7392" w:rsidRDefault="003E7392" w:rsidP="003E7392">
      <w:pPr>
        <w:ind w:firstLineChars="0" w:firstLine="0"/>
      </w:pPr>
      <w:r>
        <w:rPr>
          <w:rFonts w:hint="eastAsia"/>
        </w:rPr>
        <w:t xml:space="preserve">　　二</w:t>
      </w:r>
      <w:r w:rsidR="00255A07">
        <w:rPr>
          <w:rFonts w:hint="eastAsia"/>
        </w:rPr>
        <w:t>、</w:t>
      </w:r>
      <w:r w:rsidRPr="006C1AD6">
        <w:rPr>
          <w:rFonts w:hint="eastAsia"/>
          <w:b/>
          <w:bCs/>
          <w:color w:val="FF0000"/>
          <w:highlight w:val="yellow"/>
        </w:rPr>
        <w:t>现龙在田</w:t>
      </w:r>
      <w:r>
        <w:rPr>
          <w:rFonts w:hint="eastAsia"/>
        </w:rPr>
        <w:t>。这就是李佛摩尔的关键价出现了，这就是欧奈尔所谓的</w:t>
      </w:r>
      <w:r w:rsidR="006C1AD6">
        <w:rPr>
          <w:rFonts w:hint="eastAsia"/>
        </w:rPr>
        <w:t>C</w:t>
      </w:r>
      <w:r w:rsidR="006C1AD6">
        <w:t>ANSLIM</w:t>
      </w:r>
      <w:r>
        <w:rPr>
          <w:rFonts w:hint="eastAsia"/>
        </w:rPr>
        <w:t>时刻到来了，这就是索罗斯说的市场</w:t>
      </w:r>
      <w:r w:rsidRPr="006C1AD6">
        <w:rPr>
          <w:rFonts w:hint="eastAsia"/>
          <w:color w:val="FF0000"/>
        </w:rPr>
        <w:t>资金开始在某个时刻、以某种方式聚集</w:t>
      </w:r>
      <w:r>
        <w:rPr>
          <w:rFonts w:hint="eastAsia"/>
        </w:rPr>
        <w:t>在某股的周围了。买！</w:t>
      </w:r>
    </w:p>
    <w:p w14:paraId="54B13BC7" w14:textId="2F942053" w:rsidR="003E7392" w:rsidRDefault="003E7392" w:rsidP="003E7392">
      <w:pPr>
        <w:ind w:firstLineChars="0" w:firstLine="0"/>
      </w:pPr>
      <w:r>
        <w:rPr>
          <w:rFonts w:hint="eastAsia"/>
        </w:rPr>
        <w:t xml:space="preserve">　　三</w:t>
      </w:r>
      <w:r w:rsidR="00255A07">
        <w:rPr>
          <w:rFonts w:hint="eastAsia"/>
        </w:rPr>
        <w:t>、</w:t>
      </w:r>
      <w:r w:rsidRPr="006C1AD6">
        <w:rPr>
          <w:rFonts w:hint="eastAsia"/>
          <w:b/>
          <w:bCs/>
          <w:color w:val="FF0000"/>
          <w:highlight w:val="yellow"/>
        </w:rPr>
        <w:t>夕惕若厉</w:t>
      </w:r>
      <w:r>
        <w:rPr>
          <w:rFonts w:hint="eastAsia"/>
        </w:rPr>
        <w:t>。这就是买入之后正常的</w:t>
      </w:r>
      <w:r w:rsidRPr="006C1AD6">
        <w:rPr>
          <w:rFonts w:hint="eastAsia"/>
          <w:color w:val="FF0000"/>
        </w:rPr>
        <w:t>调整</w:t>
      </w:r>
      <w:r>
        <w:rPr>
          <w:rFonts w:hint="eastAsia"/>
        </w:rPr>
        <w:t>，不要怕，继续持有，不要被震下马，说不定还是加仓的好机会呢。</w:t>
      </w:r>
    </w:p>
    <w:p w14:paraId="2F5D1028" w14:textId="42EC4242" w:rsidR="003E7392" w:rsidRDefault="003E7392" w:rsidP="003E7392">
      <w:pPr>
        <w:ind w:firstLineChars="0" w:firstLine="0"/>
      </w:pPr>
      <w:r>
        <w:rPr>
          <w:rFonts w:hint="eastAsia"/>
        </w:rPr>
        <w:t xml:space="preserve">　　四</w:t>
      </w:r>
      <w:r w:rsidR="00255A07">
        <w:rPr>
          <w:rFonts w:hint="eastAsia"/>
        </w:rPr>
        <w:t>、</w:t>
      </w:r>
      <w:r w:rsidRPr="006C1AD6">
        <w:rPr>
          <w:rFonts w:hint="eastAsia"/>
          <w:b/>
          <w:bCs/>
          <w:color w:val="FF0000"/>
          <w:highlight w:val="yellow"/>
        </w:rPr>
        <w:t>或跃在渊</w:t>
      </w:r>
      <w:r>
        <w:rPr>
          <w:rFonts w:hint="eastAsia"/>
        </w:rPr>
        <w:t>。龙已经从深渊跳出来，站在了山岗；好比股价经过调整之后，站上了</w:t>
      </w:r>
      <w:r w:rsidRPr="006C1AD6">
        <w:rPr>
          <w:rFonts w:hint="eastAsia"/>
          <w:color w:val="FF0000"/>
        </w:rPr>
        <w:t>阻力位</w:t>
      </w:r>
      <w:r>
        <w:rPr>
          <w:rFonts w:hint="eastAsia"/>
        </w:rPr>
        <w:t>。</w:t>
      </w:r>
    </w:p>
    <w:p w14:paraId="12245357" w14:textId="1B068639" w:rsidR="003E7392" w:rsidRDefault="003E7392" w:rsidP="003E7392">
      <w:pPr>
        <w:ind w:firstLineChars="0" w:firstLine="0"/>
      </w:pPr>
      <w:r>
        <w:rPr>
          <w:rFonts w:hint="eastAsia"/>
        </w:rPr>
        <w:t xml:space="preserve">　　五</w:t>
      </w:r>
      <w:r w:rsidR="00255A07">
        <w:rPr>
          <w:rFonts w:hint="eastAsia"/>
        </w:rPr>
        <w:t>、</w:t>
      </w:r>
      <w:r w:rsidRPr="006C1AD6">
        <w:rPr>
          <w:rFonts w:hint="eastAsia"/>
          <w:b/>
          <w:bCs/>
          <w:color w:val="FF0000"/>
          <w:highlight w:val="yellow"/>
        </w:rPr>
        <w:t>飞龙在天</w:t>
      </w:r>
      <w:r>
        <w:rPr>
          <w:rFonts w:hint="eastAsia"/>
        </w:rPr>
        <w:t>。股价的上涨大大超过人们的想象，飞龙在天自由自在地翱翔，股价在天想怎么涨就怎么来，真的所谓</w:t>
      </w:r>
      <w:r w:rsidRPr="006C1AD6">
        <w:rPr>
          <w:rFonts w:hint="eastAsia"/>
          <w:color w:val="FF0000"/>
        </w:rPr>
        <w:t>无限风光在险峰</w:t>
      </w:r>
      <w:r>
        <w:rPr>
          <w:rFonts w:hint="eastAsia"/>
        </w:rPr>
        <w:t>。再也没有压制股价的东西了，任何利空都被解读为利好，股价再也没有解套盘，大家都是获利的，市场上只有少数筹码获利了结，资金如潮水一般涌入将其筹码一抢而空，卖出的人后悔不已，捶胸顿足。这时，大盘也被其带动开始上涨；同时，公司也发布各种好的消息，业绩也大大超过预期。</w:t>
      </w:r>
    </w:p>
    <w:p w14:paraId="03877351" w14:textId="12992CF1" w:rsidR="006C1AD6" w:rsidRDefault="003E7392" w:rsidP="006C1AD6">
      <w:pPr>
        <w:ind w:firstLineChars="0" w:firstLine="420"/>
      </w:pPr>
      <w:r>
        <w:rPr>
          <w:rFonts w:hint="eastAsia"/>
        </w:rPr>
        <w:t>六</w:t>
      </w:r>
      <w:r w:rsidR="00255A07">
        <w:rPr>
          <w:rFonts w:hint="eastAsia"/>
        </w:rPr>
        <w:t>、</w:t>
      </w:r>
      <w:r w:rsidRPr="006C1AD6">
        <w:rPr>
          <w:rFonts w:hint="eastAsia"/>
          <w:b/>
          <w:bCs/>
          <w:color w:val="FF0000"/>
          <w:highlight w:val="yellow"/>
        </w:rPr>
        <w:t>亢龙有悔</w:t>
      </w:r>
      <w:r>
        <w:rPr>
          <w:rFonts w:hint="eastAsia"/>
        </w:rPr>
        <w:t>。但股价已经开始</w:t>
      </w:r>
      <w:r w:rsidRPr="006C1AD6">
        <w:rPr>
          <w:rFonts w:hint="eastAsia"/>
          <w:color w:val="FF0000"/>
        </w:rPr>
        <w:t>严重透支未来</w:t>
      </w:r>
      <w:r>
        <w:rPr>
          <w:rFonts w:hint="eastAsia"/>
        </w:rPr>
        <w:t>的业绩，作为龙头行业、龙头企业，</w:t>
      </w:r>
      <w:r>
        <w:rPr>
          <w:rFonts w:hint="eastAsia"/>
        </w:rPr>
        <w:t>PE</w:t>
      </w:r>
      <w:r>
        <w:rPr>
          <w:rFonts w:hint="eastAsia"/>
        </w:rPr>
        <w:t>或已接近</w:t>
      </w:r>
      <w:r>
        <w:rPr>
          <w:rFonts w:hint="eastAsia"/>
        </w:rPr>
        <w:t>100</w:t>
      </w:r>
      <w:r>
        <w:rPr>
          <w:rFonts w:hint="eastAsia"/>
        </w:rPr>
        <w:t>倍，人们对公司的想象越来越十足。这个时候，新的时代可能悄悄来临，老的故事让先知先觉们早已厌烦，他们开始兑现筹码。</w:t>
      </w:r>
    </w:p>
    <w:p w14:paraId="3A2658E5" w14:textId="32AA1614" w:rsidR="003E7392" w:rsidRDefault="003E7392" w:rsidP="003E7392">
      <w:pPr>
        <w:ind w:firstLineChars="0" w:firstLine="0"/>
      </w:pPr>
      <w:r>
        <w:rPr>
          <w:rFonts w:hint="eastAsia"/>
        </w:rPr>
        <w:t xml:space="preserve">　　难怪孔子说：“五十以学《易》，可以无大过也。”中国古代圣贤的思想，你</w:t>
      </w:r>
      <w:r>
        <w:rPr>
          <w:rFonts w:hint="eastAsia"/>
        </w:rPr>
        <w:lastRenderedPageBreak/>
        <w:t>不得不服！</w:t>
      </w:r>
    </w:p>
    <w:p w14:paraId="1C212A82" w14:textId="62D8EDB3" w:rsidR="003E7392" w:rsidRDefault="003E7392" w:rsidP="006C1AD6">
      <w:pPr>
        <w:ind w:firstLineChars="0" w:firstLine="420"/>
      </w:pPr>
      <w:r>
        <w:rPr>
          <w:rFonts w:hint="eastAsia"/>
        </w:rPr>
        <w:t>现在，再来描述一下，投资的本质到底是什么？</w:t>
      </w:r>
    </w:p>
    <w:p w14:paraId="3F3EAF54" w14:textId="77777777" w:rsidR="006C1AD6" w:rsidRPr="006C1AD6" w:rsidRDefault="006C1AD6" w:rsidP="006C1AD6">
      <w:pPr>
        <w:ind w:firstLineChars="0" w:firstLine="420"/>
      </w:pPr>
    </w:p>
    <w:p w14:paraId="29644544" w14:textId="0ADB1AA0" w:rsidR="003E7392" w:rsidRDefault="003E7392" w:rsidP="003E7392">
      <w:pPr>
        <w:ind w:firstLineChars="0" w:firstLine="0"/>
      </w:pPr>
      <w:r>
        <w:rPr>
          <w:rFonts w:hint="eastAsia"/>
        </w:rPr>
        <w:t xml:space="preserve">　　我的观点：投资的本质是赌博，又不完全是赌博。索罗斯的观点：股市是一个讲经济故事的地方。其实，李佛摩尔很好地回答了这个问题，他的观点：“股市里只有投机，没有投资。”原来，我们在讨论一个根本就不存在的东西。李佛摩尔进一步说：“投机是一项事业，而不是赌博。”</w:t>
      </w:r>
    </w:p>
    <w:p w14:paraId="5BA26377" w14:textId="3723D11B" w:rsidR="003E7392" w:rsidRDefault="003E7392" w:rsidP="003E7392">
      <w:pPr>
        <w:ind w:firstLineChars="0" w:firstLine="0"/>
      </w:pPr>
      <w:r>
        <w:rPr>
          <w:rFonts w:hint="eastAsia"/>
        </w:rPr>
        <w:t xml:space="preserve">　　下面通过一个形象的例子来阐述投资与投机的区别：假设有一座巨大的山，用一个巨大的字母“</w:t>
      </w:r>
      <w:r>
        <w:rPr>
          <w:rFonts w:hint="eastAsia"/>
        </w:rPr>
        <w:t>A</w:t>
      </w:r>
      <w:r>
        <w:rPr>
          <w:rFonts w:hint="eastAsia"/>
        </w:rPr>
        <w:t>”表示。那么投机就是在山顶的左边，在上山阶段买入；而投资是在山顶的右边，在下山阶段买入。投机</w:t>
      </w:r>
      <w:r>
        <w:rPr>
          <w:rFonts w:hint="eastAsia"/>
        </w:rPr>
        <w:t>=</w:t>
      </w:r>
      <w:r>
        <w:rPr>
          <w:rFonts w:hint="eastAsia"/>
        </w:rPr>
        <w:t>“投”</w:t>
      </w:r>
      <w:r>
        <w:rPr>
          <w:rFonts w:hint="eastAsia"/>
        </w:rPr>
        <w:t>+</w:t>
      </w:r>
      <w:r>
        <w:rPr>
          <w:rFonts w:hint="eastAsia"/>
        </w:rPr>
        <w:t>“机”，投是出手，机是天机（上天的暗示）。上天发出了命令，难道不该出手吗？而投资</w:t>
      </w:r>
      <w:r>
        <w:rPr>
          <w:rFonts w:hint="eastAsia"/>
        </w:rPr>
        <w:t>=</w:t>
      </w:r>
      <w:r>
        <w:rPr>
          <w:rFonts w:hint="eastAsia"/>
        </w:rPr>
        <w:t>“投”</w:t>
      </w:r>
      <w:r>
        <w:rPr>
          <w:rFonts w:hint="eastAsia"/>
        </w:rPr>
        <w:t>+</w:t>
      </w:r>
      <w:r>
        <w:rPr>
          <w:rFonts w:hint="eastAsia"/>
        </w:rPr>
        <w:t>“资”，“投”是投入，“资”是资金，用自己的资金来资助他人。</w:t>
      </w:r>
    </w:p>
    <w:p w14:paraId="385534BA" w14:textId="7419D3EB" w:rsidR="003E7392" w:rsidRDefault="003E7392" w:rsidP="003E7392">
      <w:pPr>
        <w:ind w:firstLineChars="0" w:firstLine="0"/>
      </w:pPr>
      <w:r>
        <w:rPr>
          <w:rFonts w:hint="eastAsia"/>
        </w:rPr>
        <w:t xml:space="preserve">　　为何说投资是赌博，而投机反而不是呢？投机最大的特征是：及时发现天机，当上天发出暗示的时候及时出手；而投资最大的特征是：越跌越买，本质是赌博。逻辑很简单：在明知判断错误的情况下，投机人会及时改正，而投资人会拒不认错并在错误上加码，谁在赌博一目了然！如果一个人自以为是按投资赚了钱，那一定是搞错了，他实际上是暗合了投机而赚到钱。投机者不仅赚的比投资人多，更重要的是投机者亏的比投资人少。下面的这句话，精确地解释了为何说投资是赌博，而投机不是？李佛摩尔：“纯粹投机在股市中所允许损失的钱，与自命不凡的投资人在投资随波浮沉中所造成的庞大损失相比，不过是小巫见大巫。”因为“投机客犯错时，市场会立刻告诉他们，因为他们在赔钱。一旦发现自己犯错就必须立即出清，承担起损失，不要让情绪控制，而是研究记录找出出错的原因，静待下次出手机会。”</w:t>
      </w:r>
    </w:p>
    <w:p w14:paraId="6FC7B7EC" w14:textId="1DE3D9C8" w:rsidR="003E7392" w:rsidRDefault="003E7392" w:rsidP="003E7392">
      <w:pPr>
        <w:ind w:firstLineChars="0" w:firstLine="0"/>
      </w:pPr>
      <w:r>
        <w:rPr>
          <w:rFonts w:hint="eastAsia"/>
        </w:rPr>
        <w:t xml:space="preserve">　　总结：</w:t>
      </w:r>
      <w:r w:rsidRPr="003E7392">
        <w:rPr>
          <w:rFonts w:hint="eastAsia"/>
          <w:b/>
          <w:bCs/>
          <w:color w:val="FF0000"/>
          <w:highlight w:val="yellow"/>
          <w:u w:val="single"/>
        </w:rPr>
        <w:t>股市里只有投机，没有投资。如果硬要说投资，那么投资的本质就是赌博</w:t>
      </w:r>
      <w:r>
        <w:rPr>
          <w:rFonts w:hint="eastAsia"/>
        </w:rPr>
        <w:t>。而投机是一项事业，不是赌博，投机的本质是当上天发出暗示的时候及时出手。</w:t>
      </w:r>
    </w:p>
    <w:p w14:paraId="658922D1" w14:textId="74E0A24B" w:rsidR="003E7392" w:rsidRDefault="003E7392" w:rsidP="006C1AD6">
      <w:pPr>
        <w:ind w:firstLineChars="0" w:firstLine="420"/>
      </w:pPr>
      <w:r>
        <w:rPr>
          <w:rFonts w:hint="eastAsia"/>
        </w:rPr>
        <w:t>搞清了投资的本质，一系列的问题都将迎刃而解。</w:t>
      </w:r>
    </w:p>
    <w:p w14:paraId="63DEC962" w14:textId="77777777" w:rsidR="006C1AD6" w:rsidRPr="006C1AD6" w:rsidRDefault="006C1AD6" w:rsidP="006C1AD6">
      <w:pPr>
        <w:ind w:firstLineChars="0" w:firstLine="420"/>
      </w:pPr>
    </w:p>
    <w:p w14:paraId="5F2C4D0D" w14:textId="68BF1473" w:rsidR="003E7392" w:rsidRDefault="003E7392" w:rsidP="003E7392">
      <w:pPr>
        <w:ind w:firstLineChars="0" w:firstLine="0"/>
      </w:pPr>
      <w:r>
        <w:rPr>
          <w:rFonts w:hint="eastAsia"/>
        </w:rPr>
        <w:t xml:space="preserve">　　为谁持？</w:t>
      </w:r>
    </w:p>
    <w:p w14:paraId="4194E029" w14:textId="77777777" w:rsidR="003E7392" w:rsidRDefault="003E7392" w:rsidP="003E7392">
      <w:pPr>
        <w:ind w:firstLineChars="0" w:firstLine="0"/>
      </w:pPr>
      <w:r>
        <w:rPr>
          <w:rFonts w:hint="eastAsia"/>
        </w:rPr>
        <w:lastRenderedPageBreak/>
        <w:t xml:space="preserve">　　答：“除非所持股票在上升通道，就持有，因为能获利。否则，坚决不持有股票，因为这是在赌博。”这个理由很简单了，我们为谁持有股票？我们不是为上市公司而持有，不是为巴菲特而持有，我们是为自己持有；我们为何持有股票？我们不是为荣誉而持有，不是为当股东而持有，那如果持有股票会造成亏损，为何不选择早早卖出？</w:t>
      </w:r>
    </w:p>
    <w:p w14:paraId="07686914" w14:textId="77777777" w:rsidR="003E7392" w:rsidRDefault="003E7392" w:rsidP="003E7392">
      <w:pPr>
        <w:ind w:firstLineChars="0" w:firstLine="0"/>
      </w:pPr>
    </w:p>
    <w:p w14:paraId="00F0CF66" w14:textId="05806DB3" w:rsidR="003E7392" w:rsidRDefault="003E7392" w:rsidP="003E7392">
      <w:pPr>
        <w:ind w:firstLineChars="0" w:firstLine="0"/>
      </w:pPr>
      <w:r>
        <w:rPr>
          <w:rFonts w:hint="eastAsia"/>
        </w:rPr>
        <w:t xml:space="preserve">　　何时卖？</w:t>
      </w:r>
    </w:p>
    <w:p w14:paraId="31513141" w14:textId="77777777" w:rsidR="003E7392" w:rsidRDefault="003E7392" w:rsidP="003E7392">
      <w:pPr>
        <w:ind w:firstLineChars="0" w:firstLine="0"/>
      </w:pPr>
      <w:r>
        <w:rPr>
          <w:rFonts w:hint="eastAsia"/>
        </w:rPr>
        <w:t xml:space="preserve">　　一旦股票开始给我们带来亏损，就应该立即卖出，否则就是在赌博。李佛摩尔：“有一种不用市场通知就自己知道犯错的直觉，会形成一种通风报信的潜意识，这发自内心的信号来自对市场过去表现的了解。”在股票下跌的时候，千万不要心存侥幸和幻想：“每一个人都具有的人类基本特性，就是一般投资人所面临的头号敌人——充满希望的想法必须加以驱逐。”</w:t>
      </w:r>
    </w:p>
    <w:p w14:paraId="12DB631C" w14:textId="77777777" w:rsidR="003E7392" w:rsidRDefault="003E7392" w:rsidP="003E7392">
      <w:pPr>
        <w:ind w:firstLineChars="0" w:firstLine="0"/>
      </w:pPr>
    </w:p>
    <w:p w14:paraId="1491DA12" w14:textId="2AFD316A" w:rsidR="003E7392" w:rsidRDefault="003E7392" w:rsidP="003E7392">
      <w:pPr>
        <w:ind w:firstLineChars="0" w:firstLine="0"/>
      </w:pPr>
      <w:r>
        <w:rPr>
          <w:rFonts w:hint="eastAsia"/>
        </w:rPr>
        <w:t xml:space="preserve">　　如何防？</w:t>
      </w:r>
    </w:p>
    <w:p w14:paraId="3A67AC6F" w14:textId="77777777" w:rsidR="003E7392" w:rsidRDefault="003E7392" w:rsidP="003E7392">
      <w:pPr>
        <w:ind w:firstLineChars="0" w:firstLine="0"/>
      </w:pPr>
      <w:r>
        <w:rPr>
          <w:rFonts w:hint="eastAsia"/>
        </w:rPr>
        <w:t xml:space="preserve">　　投机客始终把本金的安全放在第一位，因此：</w:t>
      </w:r>
      <w:r>
        <w:rPr>
          <w:rFonts w:hint="eastAsia"/>
        </w:rPr>
        <w:t>1</w:t>
      </w:r>
      <w:r>
        <w:rPr>
          <w:rFonts w:hint="eastAsia"/>
        </w:rPr>
        <w:t>，布局必须分散；</w:t>
      </w:r>
      <w:r>
        <w:rPr>
          <w:rFonts w:hint="eastAsia"/>
        </w:rPr>
        <w:t>2</w:t>
      </w:r>
      <w:r>
        <w:rPr>
          <w:rFonts w:hint="eastAsia"/>
        </w:rPr>
        <w:t>，仓位必须控制；</w:t>
      </w:r>
      <w:r>
        <w:rPr>
          <w:rFonts w:hint="eastAsia"/>
        </w:rPr>
        <w:t>3</w:t>
      </w:r>
      <w:r>
        <w:rPr>
          <w:rFonts w:hint="eastAsia"/>
        </w:rPr>
        <w:t>，心态必须严肃；</w:t>
      </w:r>
      <w:r>
        <w:rPr>
          <w:rFonts w:hint="eastAsia"/>
        </w:rPr>
        <w:t>4</w:t>
      </w:r>
      <w:r>
        <w:rPr>
          <w:rFonts w:hint="eastAsia"/>
        </w:rPr>
        <w:t>，行动必须勤奋；</w:t>
      </w:r>
      <w:r>
        <w:rPr>
          <w:rFonts w:hint="eastAsia"/>
        </w:rPr>
        <w:t>5</w:t>
      </w:r>
      <w:r>
        <w:rPr>
          <w:rFonts w:hint="eastAsia"/>
        </w:rPr>
        <w:t>，思维必须专注；</w:t>
      </w:r>
      <w:r>
        <w:rPr>
          <w:rFonts w:hint="eastAsia"/>
        </w:rPr>
        <w:t>5</w:t>
      </w:r>
      <w:r>
        <w:rPr>
          <w:rFonts w:hint="eastAsia"/>
        </w:rPr>
        <w:t>，操作必须等待；</w:t>
      </w:r>
      <w:r>
        <w:rPr>
          <w:rFonts w:hint="eastAsia"/>
        </w:rPr>
        <w:t>6</w:t>
      </w:r>
      <w:r>
        <w:rPr>
          <w:rFonts w:hint="eastAsia"/>
        </w:rPr>
        <w:t>，必须顺势而为；</w:t>
      </w:r>
      <w:r>
        <w:rPr>
          <w:rFonts w:hint="eastAsia"/>
        </w:rPr>
        <w:t>8</w:t>
      </w:r>
      <w:r>
        <w:rPr>
          <w:rFonts w:hint="eastAsia"/>
        </w:rPr>
        <w:t>，绝不逆势而为；</w:t>
      </w:r>
      <w:r>
        <w:rPr>
          <w:rFonts w:hint="eastAsia"/>
        </w:rPr>
        <w:t>9</w:t>
      </w:r>
      <w:r>
        <w:rPr>
          <w:rFonts w:hint="eastAsia"/>
        </w:rPr>
        <w:t>，投机必须尊重市场。索罗斯指出：“承担风险，无可指责</w:t>
      </w:r>
      <w:r>
        <w:rPr>
          <w:rFonts w:hint="eastAsia"/>
        </w:rPr>
        <w:t>,</w:t>
      </w:r>
      <w:r>
        <w:rPr>
          <w:rFonts w:hint="eastAsia"/>
        </w:rPr>
        <w:t>但同时记住千万不能孤注一掷</w:t>
      </w:r>
      <w:r>
        <w:rPr>
          <w:rFonts w:hint="eastAsia"/>
        </w:rPr>
        <w:t>!</w:t>
      </w:r>
      <w:r>
        <w:rPr>
          <w:rFonts w:hint="eastAsia"/>
        </w:rPr>
        <w:t>”李佛摩尔指出：“投机客的致命错误就是妄想一夜致富。他们舍弃在</w:t>
      </w:r>
      <w:r>
        <w:rPr>
          <w:rFonts w:hint="eastAsia"/>
        </w:rPr>
        <w:t>2</w:t>
      </w:r>
      <w:r>
        <w:rPr>
          <w:rFonts w:hint="eastAsia"/>
        </w:rPr>
        <w:t>～</w:t>
      </w:r>
      <w:r>
        <w:rPr>
          <w:rFonts w:hint="eastAsia"/>
        </w:rPr>
        <w:t>3</w:t>
      </w:r>
      <w:r>
        <w:rPr>
          <w:rFonts w:hint="eastAsia"/>
        </w:rPr>
        <w:t>年里让财富累积</w:t>
      </w:r>
      <w:r>
        <w:rPr>
          <w:rFonts w:hint="eastAsia"/>
        </w:rPr>
        <w:t>500%</w:t>
      </w:r>
      <w:r>
        <w:rPr>
          <w:rFonts w:hint="eastAsia"/>
        </w:rPr>
        <w:t>的机会，转而追求用</w:t>
      </w:r>
      <w:r>
        <w:rPr>
          <w:rFonts w:hint="eastAsia"/>
        </w:rPr>
        <w:t>2</w:t>
      </w:r>
      <w:r>
        <w:rPr>
          <w:rFonts w:hint="eastAsia"/>
        </w:rPr>
        <w:t>～</w:t>
      </w:r>
      <w:r>
        <w:rPr>
          <w:rFonts w:hint="eastAsia"/>
        </w:rPr>
        <w:t>3</w:t>
      </w:r>
      <w:r>
        <w:rPr>
          <w:rFonts w:hint="eastAsia"/>
        </w:rPr>
        <w:t>个月坐拥金山。即使做到，也守不住。”</w:t>
      </w:r>
    </w:p>
    <w:p w14:paraId="364EEFE2" w14:textId="77777777" w:rsidR="003E7392" w:rsidRDefault="003E7392" w:rsidP="003E7392">
      <w:pPr>
        <w:ind w:firstLineChars="0" w:firstLine="0"/>
      </w:pPr>
    </w:p>
    <w:p w14:paraId="0D559343" w14:textId="77777777" w:rsidR="003E7392" w:rsidRDefault="003E7392" w:rsidP="003E7392">
      <w:pPr>
        <w:ind w:firstLineChars="0" w:firstLine="0"/>
      </w:pPr>
      <w:r>
        <w:rPr>
          <w:rFonts w:hint="eastAsia"/>
        </w:rPr>
        <w:t>（下）</w:t>
      </w:r>
    </w:p>
    <w:p w14:paraId="26FF22DF" w14:textId="77777777" w:rsidR="003E7392" w:rsidRDefault="003E7392" w:rsidP="003E7392">
      <w:pPr>
        <w:ind w:firstLineChars="0" w:firstLine="0"/>
      </w:pPr>
    </w:p>
    <w:p w14:paraId="24E97AF6" w14:textId="77777777" w:rsidR="003E7392" w:rsidRDefault="003E7392" w:rsidP="003E7392">
      <w:pPr>
        <w:ind w:firstLineChars="0" w:firstLine="0"/>
      </w:pPr>
      <w:r>
        <w:rPr>
          <w:rFonts w:hint="eastAsia"/>
        </w:rPr>
        <w:t>我们必须纠正那些非常有害的观念？</w:t>
      </w:r>
    </w:p>
    <w:p w14:paraId="2C1F00D1" w14:textId="77777777" w:rsidR="003E7392" w:rsidRDefault="003E7392" w:rsidP="003E7392">
      <w:pPr>
        <w:ind w:firstLineChars="0" w:firstLine="0"/>
      </w:pPr>
    </w:p>
    <w:p w14:paraId="3C6F1669" w14:textId="77777777" w:rsidR="003E7392" w:rsidRDefault="003E7392" w:rsidP="003E7392">
      <w:pPr>
        <w:ind w:firstLineChars="0" w:firstLine="0"/>
      </w:pPr>
    </w:p>
    <w:p w14:paraId="0CBB94BC" w14:textId="77777777" w:rsidR="003E7392" w:rsidRDefault="003E7392" w:rsidP="003E7392">
      <w:pPr>
        <w:ind w:firstLineChars="0" w:firstLine="0"/>
      </w:pPr>
      <w:r>
        <w:rPr>
          <w:rFonts w:hint="eastAsia"/>
        </w:rPr>
        <w:t xml:space="preserve">　　</w:t>
      </w:r>
      <w:r w:rsidRPr="00605DF8">
        <w:rPr>
          <w:rFonts w:hint="eastAsia"/>
          <w:b/>
          <w:bCs/>
          <w:color w:val="FF0000"/>
          <w:highlight w:val="yellow"/>
        </w:rPr>
        <w:t>错误一：“越跌越买，因为越跌越有价值。”</w:t>
      </w:r>
      <w:r>
        <w:rPr>
          <w:rFonts w:hint="eastAsia"/>
        </w:rPr>
        <w:t>前面说过，即使发现了具有价值有安全边际的股票，也没有必要立即买入，要等到市场达成了共识，股价不再下跌，并随着利好消息的解密，在股价走出底部、走到关键价格的时候才买</w:t>
      </w:r>
      <w:r>
        <w:rPr>
          <w:rFonts w:hint="eastAsia"/>
        </w:rPr>
        <w:lastRenderedPageBreak/>
        <w:t>入。因为，股市并不是一个理智的场所，谁也无法预测底部在哪儿？市场先生有的时候真的很恐怖，跌了还会跌，低估之后还会再低估，地板下面还有地下层，我们只有耐心等待。多少人死在抄底的路上。我们不仅要买“价值”，更要买“时机”。不是不报，时机未到。因此，正确的做法是：买入观察仓，时时跟踪，等待时机，不见兔子不撒鹰。有安全边际的股票多了，你没能力全私有化。</w:t>
      </w:r>
    </w:p>
    <w:p w14:paraId="7520ECA3" w14:textId="77777777" w:rsidR="003E7392" w:rsidRDefault="003E7392" w:rsidP="003E7392">
      <w:pPr>
        <w:ind w:firstLineChars="0" w:firstLine="0"/>
      </w:pPr>
    </w:p>
    <w:p w14:paraId="4CFD621B" w14:textId="443D82DA" w:rsidR="003E7392" w:rsidRDefault="003E7392" w:rsidP="00605DF8">
      <w:pPr>
        <w:ind w:firstLineChars="0" w:firstLine="420"/>
      </w:pPr>
      <w:r w:rsidRPr="00605DF8">
        <w:rPr>
          <w:rFonts w:hint="eastAsia"/>
          <w:b/>
          <w:bCs/>
          <w:color w:val="FF0000"/>
          <w:highlight w:val="yellow"/>
        </w:rPr>
        <w:t>错误二：“投资就是要买有核心竞争力、有护城河的公司。”</w:t>
      </w:r>
      <w:r>
        <w:rPr>
          <w:rFonts w:hint="eastAsia"/>
        </w:rPr>
        <w:t>这个世界上没有什么“护城河”，也没有什么“核心竞争力”。秦始皇，为了打造护城河，修建万里长城，结果被修长城的人所灭。所谓的“核心价值”，就是一个陈腐烂旧的观念——这个观念的坏处是——他让人们在高处看多，因为其有“核心价值”；他还让人们在低处看空，因为其没有“核心价值”。所谓“核心竞争力”，就是一个唬人犯错的玩意儿。当人们说某股有核心价值——这是庄家卖股给你时，逼迫你出高价的理由；某股没有核心价值——这是庄家想得到你手上的筹码时，逼迫你贱卖的理由。仅此而已。</w:t>
      </w:r>
    </w:p>
    <w:p w14:paraId="014B63BA" w14:textId="77777777" w:rsidR="00605DF8" w:rsidRDefault="00605DF8" w:rsidP="00605DF8">
      <w:pPr>
        <w:ind w:firstLineChars="0" w:firstLine="420"/>
      </w:pPr>
    </w:p>
    <w:p w14:paraId="2FA9912F" w14:textId="5C380695" w:rsidR="003E7392" w:rsidRPr="00532BE3" w:rsidRDefault="003E7392" w:rsidP="00605DF8">
      <w:pPr>
        <w:ind w:firstLineChars="0" w:firstLine="420"/>
        <w:rPr>
          <w:b/>
          <w:bCs/>
          <w:color w:val="FF0000"/>
          <w:highlight w:val="yellow"/>
        </w:rPr>
      </w:pPr>
      <w:r w:rsidRPr="00532BE3">
        <w:rPr>
          <w:rFonts w:hint="eastAsia"/>
          <w:b/>
          <w:bCs/>
          <w:color w:val="FF0000"/>
          <w:highlight w:val="yellow"/>
        </w:rPr>
        <w:t>错误三：巴菲特的“集中持股理论”危害在哪里？</w:t>
      </w:r>
      <w:r w:rsidRPr="00532BE3">
        <w:rPr>
          <w:rFonts w:hint="eastAsia"/>
          <w:b/>
          <w:bCs/>
          <w:color w:val="FF0000"/>
          <w:highlight w:val="yellow"/>
        </w:rPr>
        <w:t>......</w:t>
      </w:r>
    </w:p>
    <w:p w14:paraId="399D2242" w14:textId="77777777" w:rsidR="00605DF8" w:rsidRDefault="00605DF8" w:rsidP="00605DF8">
      <w:pPr>
        <w:ind w:firstLineChars="0" w:firstLine="420"/>
      </w:pPr>
    </w:p>
    <w:p w14:paraId="173376B8" w14:textId="6C93EC1E" w:rsidR="003E7392" w:rsidRPr="00532BE3" w:rsidRDefault="003E7392" w:rsidP="00605DF8">
      <w:pPr>
        <w:ind w:firstLineChars="0" w:firstLine="420"/>
        <w:rPr>
          <w:b/>
          <w:bCs/>
          <w:color w:val="FF0000"/>
          <w:highlight w:val="yellow"/>
        </w:rPr>
      </w:pPr>
      <w:r w:rsidRPr="00532BE3">
        <w:rPr>
          <w:rFonts w:hint="eastAsia"/>
          <w:b/>
          <w:bCs/>
          <w:color w:val="FF0000"/>
          <w:highlight w:val="yellow"/>
        </w:rPr>
        <w:t>错误四：巴菲特的“打孔理论”是错误的</w:t>
      </w:r>
      <w:r w:rsidRPr="00532BE3">
        <w:rPr>
          <w:rFonts w:hint="eastAsia"/>
          <w:b/>
          <w:bCs/>
          <w:color w:val="FF0000"/>
          <w:highlight w:val="yellow"/>
        </w:rPr>
        <w:t>......</w:t>
      </w:r>
    </w:p>
    <w:p w14:paraId="6E206A1E" w14:textId="77777777" w:rsidR="00605DF8" w:rsidRPr="00605DF8" w:rsidRDefault="00605DF8" w:rsidP="00605DF8">
      <w:pPr>
        <w:ind w:firstLineChars="0" w:firstLine="420"/>
      </w:pPr>
    </w:p>
    <w:p w14:paraId="2C5E1EA0" w14:textId="092D221A" w:rsidR="003E7392" w:rsidRDefault="003E7392" w:rsidP="00605DF8">
      <w:pPr>
        <w:ind w:firstLineChars="0" w:firstLine="420"/>
      </w:pPr>
      <w:r w:rsidRPr="00532BE3">
        <w:rPr>
          <w:rFonts w:hint="eastAsia"/>
          <w:b/>
          <w:bCs/>
          <w:color w:val="FF0000"/>
          <w:highlight w:val="yellow"/>
        </w:rPr>
        <w:t>错误五：巴菲特的“能力圈”理论是有害无益</w:t>
      </w:r>
      <w:r w:rsidRPr="00532BE3">
        <w:rPr>
          <w:rFonts w:hint="eastAsia"/>
          <w:b/>
          <w:bCs/>
          <w:color w:val="FF0000"/>
          <w:highlight w:val="yellow"/>
        </w:rPr>
        <w:t>......</w:t>
      </w:r>
    </w:p>
    <w:p w14:paraId="123EAADA" w14:textId="77777777" w:rsidR="00605DF8" w:rsidRPr="00605DF8" w:rsidRDefault="00605DF8" w:rsidP="00605DF8">
      <w:pPr>
        <w:ind w:firstLineChars="0" w:firstLine="420"/>
      </w:pPr>
    </w:p>
    <w:p w14:paraId="31C9B94A" w14:textId="40742F3F" w:rsidR="003E7392" w:rsidRPr="00532BE3" w:rsidRDefault="003E7392" w:rsidP="00605DF8">
      <w:pPr>
        <w:ind w:firstLineChars="0" w:firstLine="420"/>
        <w:rPr>
          <w:b/>
          <w:bCs/>
          <w:color w:val="FF0000"/>
          <w:highlight w:val="yellow"/>
        </w:rPr>
      </w:pPr>
      <w:r w:rsidRPr="00532BE3">
        <w:rPr>
          <w:rFonts w:hint="eastAsia"/>
          <w:b/>
          <w:bCs/>
          <w:color w:val="FF0000"/>
          <w:highlight w:val="yellow"/>
        </w:rPr>
        <w:t>错误六：“投资不要关注股价的波动”</w:t>
      </w:r>
      <w:r w:rsidRPr="00532BE3">
        <w:rPr>
          <w:rFonts w:hint="eastAsia"/>
          <w:b/>
          <w:bCs/>
          <w:color w:val="FF0000"/>
          <w:highlight w:val="yellow"/>
        </w:rPr>
        <w:t>......</w:t>
      </w:r>
    </w:p>
    <w:p w14:paraId="4A628424" w14:textId="77777777" w:rsidR="00605DF8" w:rsidRPr="00605DF8" w:rsidRDefault="00605DF8" w:rsidP="00605DF8">
      <w:pPr>
        <w:ind w:firstLineChars="0" w:firstLine="420"/>
      </w:pPr>
    </w:p>
    <w:p w14:paraId="254D039A" w14:textId="15C5347A" w:rsidR="003E7392" w:rsidRDefault="003E7392" w:rsidP="00605DF8">
      <w:pPr>
        <w:ind w:firstLineChars="0" w:firstLine="420"/>
      </w:pPr>
      <w:r w:rsidRPr="00532BE3">
        <w:rPr>
          <w:rFonts w:hint="eastAsia"/>
          <w:b/>
          <w:bCs/>
          <w:color w:val="FF0000"/>
          <w:highlight w:val="yellow"/>
        </w:rPr>
        <w:t>错误七：“价值投资没有风险”或“价值投资夜夜安枕。”</w:t>
      </w:r>
      <w:r>
        <w:rPr>
          <w:rFonts w:hint="eastAsia"/>
        </w:rPr>
        <w:t>如把股市比作赌场，有人不服，把风险分为四个层次：第一个层次，是对股市一无所知，把股市当赌场，并认为这是股市最小的风险。第二个层次，对股市的一知半解，“我始终认为对股市的一知半解比对股市的一无所知具有更大的风险，他们是股市中因各种骗局、陷阱而受害的主体。”第三个层次，对股市本来只有一知半解却“自以为”已经全知全解了。第四个层次，也是最极端的风险，是身处风险的</w:t>
      </w:r>
      <w:r>
        <w:rPr>
          <w:rFonts w:hint="eastAsia"/>
        </w:rPr>
        <w:lastRenderedPageBreak/>
        <w:t>包围之中却对风险本身缺乏“自觉”。</w:t>
      </w:r>
    </w:p>
    <w:p w14:paraId="3A4F7841" w14:textId="77777777" w:rsidR="00605DF8" w:rsidRDefault="00605DF8" w:rsidP="00605DF8">
      <w:pPr>
        <w:ind w:firstLineChars="0" w:firstLine="420"/>
      </w:pPr>
    </w:p>
    <w:p w14:paraId="168FF008" w14:textId="77777777" w:rsidR="003E7392" w:rsidRDefault="003E7392" w:rsidP="003E7392">
      <w:pPr>
        <w:ind w:firstLineChars="0" w:firstLine="0"/>
      </w:pPr>
      <w:r>
        <w:rPr>
          <w:rFonts w:hint="eastAsia"/>
        </w:rPr>
        <w:t xml:space="preserve">　　</w:t>
      </w:r>
      <w:r w:rsidRPr="00532BE3">
        <w:rPr>
          <w:rFonts w:hint="eastAsia"/>
          <w:b/>
          <w:bCs/>
          <w:color w:val="FF0000"/>
          <w:highlight w:val="yellow"/>
        </w:rPr>
        <w:t>错误八：“这样的公司不能买。”</w:t>
      </w:r>
      <w:r>
        <w:rPr>
          <w:rFonts w:hint="eastAsia"/>
        </w:rPr>
        <w:t>我在港股里的确赚了不少钱，很多股票在一年里翻番；有的一周上涨</w:t>
      </w:r>
      <w:r>
        <w:rPr>
          <w:rFonts w:hint="eastAsia"/>
        </w:rPr>
        <w:t>50%</w:t>
      </w:r>
      <w:r>
        <w:rPr>
          <w:rFonts w:hint="eastAsia"/>
        </w:rPr>
        <w:t>；有的一日上涨</w:t>
      </w:r>
      <w:r>
        <w:rPr>
          <w:rFonts w:hint="eastAsia"/>
        </w:rPr>
        <w:t>30%</w:t>
      </w:r>
      <w:r>
        <w:rPr>
          <w:rFonts w:hint="eastAsia"/>
        </w:rPr>
        <w:t>。基本没有亏损。但我其实可以赚更多的钱。我找出了很多股票，与一些港股里的老股民交流，结果被这些老股民一句“这样的公司不能买”给否定了。事后来看，这些不能买的公司，反而比我买的涨得更好，其中有一只是去年三月份和复旦张江一起选出来的，结果其涨幅比复旦还高，复旦上涨了</w:t>
      </w:r>
      <w:r>
        <w:rPr>
          <w:rFonts w:hint="eastAsia"/>
        </w:rPr>
        <w:t>200%</w:t>
      </w:r>
      <w:r>
        <w:rPr>
          <w:rFonts w:hint="eastAsia"/>
        </w:rPr>
        <w:t>，而这个“不能买”的公司上涨了</w:t>
      </w:r>
      <w:r>
        <w:rPr>
          <w:rFonts w:hint="eastAsia"/>
        </w:rPr>
        <w:t>500%</w:t>
      </w:r>
      <w:r>
        <w:rPr>
          <w:rFonts w:hint="eastAsia"/>
        </w:rPr>
        <w:t>。我真正明白了一句话：“在股市里，只有少数人能赚钱。”如果有人告诉你：“这样的公司不能买。”可能就是你要认真关注的理由之一。从此，我吸取了教训，把在雪球关注的朋友控制在</w:t>
      </w:r>
      <w:r>
        <w:rPr>
          <w:rFonts w:hint="eastAsia"/>
        </w:rPr>
        <w:t>5</w:t>
      </w:r>
      <w:r>
        <w:rPr>
          <w:rFonts w:hint="eastAsia"/>
        </w:rPr>
        <w:t>人以内。我不再在乎他们现在怎么想，关键是他们今后会怎么想。</w:t>
      </w:r>
    </w:p>
    <w:p w14:paraId="0D371FFB" w14:textId="77777777" w:rsidR="003E7392" w:rsidRDefault="003E7392" w:rsidP="003E7392">
      <w:pPr>
        <w:ind w:firstLineChars="0" w:firstLine="0"/>
      </w:pPr>
    </w:p>
    <w:p w14:paraId="16D2935D" w14:textId="39AEC674" w:rsidR="003E7392" w:rsidRDefault="003E7392" w:rsidP="00605DF8">
      <w:pPr>
        <w:ind w:firstLineChars="0" w:firstLine="420"/>
      </w:pPr>
      <w:r>
        <w:rPr>
          <w:rFonts w:hint="eastAsia"/>
        </w:rPr>
        <w:t>终结篇：欧奈尔</w:t>
      </w:r>
      <w:r>
        <w:rPr>
          <w:rFonts w:hint="eastAsia"/>
        </w:rPr>
        <w:t>CANSLIM</w:t>
      </w:r>
      <w:r>
        <w:rPr>
          <w:rFonts w:hint="eastAsia"/>
        </w:rPr>
        <w:t>理论在投资逻辑上正确在哪里？</w:t>
      </w:r>
    </w:p>
    <w:p w14:paraId="09A929A1" w14:textId="77777777" w:rsidR="00605DF8" w:rsidRPr="00605DF8" w:rsidRDefault="00605DF8" w:rsidP="00605DF8">
      <w:pPr>
        <w:ind w:firstLineChars="0" w:firstLine="420"/>
      </w:pPr>
    </w:p>
    <w:p w14:paraId="276C0C96" w14:textId="77777777" w:rsidR="003E7392" w:rsidRDefault="003E7392" w:rsidP="003E7392">
      <w:pPr>
        <w:ind w:firstLineChars="0" w:firstLine="0"/>
      </w:pPr>
      <w:r>
        <w:rPr>
          <w:rFonts w:hint="eastAsia"/>
        </w:rPr>
        <w:t>C</w:t>
      </w:r>
      <w:r>
        <w:rPr>
          <w:rFonts w:hint="eastAsia"/>
        </w:rPr>
        <w:t>，欧奈尔选股条件为何要选“过去三年缓慢增长”公司的股票，而不是过去三年快速增长公司的股票？而在实际操作中，很多人直接挑选过去直接亏损公司的股票？欧奈尔想要的，其实是低价。因为公司过去三年业绩不及预期，股价可能一落千丈。这不就有了“安全边际”了吗？这不正是“价值”吗？这样公司的股价往往过分反映了对未来的悲观预期，充分反映了各种利空，比如</w:t>
      </w:r>
      <w:r>
        <w:rPr>
          <w:rFonts w:hint="eastAsia"/>
        </w:rPr>
        <w:t>ST</w:t>
      </w:r>
      <w:r>
        <w:rPr>
          <w:rFonts w:hint="eastAsia"/>
        </w:rPr>
        <w:t>股发布退市风险提示警告，股价甚至已经大大低于清算价值。</w:t>
      </w:r>
    </w:p>
    <w:p w14:paraId="5EBFE517" w14:textId="77777777" w:rsidR="003E7392" w:rsidRDefault="003E7392" w:rsidP="003E7392">
      <w:pPr>
        <w:ind w:firstLineChars="0" w:firstLine="0"/>
      </w:pPr>
    </w:p>
    <w:p w14:paraId="02C47D33" w14:textId="77777777" w:rsidR="003E7392" w:rsidRDefault="003E7392" w:rsidP="003E7392">
      <w:pPr>
        <w:ind w:firstLineChars="0" w:firstLine="0"/>
      </w:pPr>
      <w:r>
        <w:rPr>
          <w:rFonts w:hint="eastAsia"/>
        </w:rPr>
        <w:t>A</w:t>
      </w:r>
      <w:r>
        <w:rPr>
          <w:rFonts w:hint="eastAsia"/>
        </w:rPr>
        <w:t>，光有安全边际和价值，还是不够的。伽利略说：“数学是上帝的语言”，那么，欧奈尔的</w:t>
      </w:r>
      <w:r>
        <w:rPr>
          <w:rFonts w:hint="eastAsia"/>
        </w:rPr>
        <w:t>CANSLIM</w:t>
      </w:r>
      <w:r>
        <w:rPr>
          <w:rFonts w:hint="eastAsia"/>
        </w:rPr>
        <w:t>选股标准可能是股市里的上帝的语言。一个经过长期调整，股价下跌</w:t>
      </w:r>
      <w:r>
        <w:rPr>
          <w:rFonts w:hint="eastAsia"/>
        </w:rPr>
        <w:t>75%~90%</w:t>
      </w:r>
      <w:r>
        <w:rPr>
          <w:rFonts w:hint="eastAsia"/>
        </w:rPr>
        <w:t>的公司，其业绩出现拐点，且伴随基本面的改善，这难道不是上天在发布买入的信号吗？欧奈尔选股条件之“近</w:t>
      </w:r>
      <w:r>
        <w:rPr>
          <w:rFonts w:hint="eastAsia"/>
        </w:rPr>
        <w:t>2~3</w:t>
      </w:r>
      <w:r>
        <w:rPr>
          <w:rFonts w:hint="eastAsia"/>
        </w:rPr>
        <w:t>个季度，公司业绩开始加速增长”——这类似战场的集合号，股市里的故事将要开讲了。</w:t>
      </w:r>
    </w:p>
    <w:p w14:paraId="74D6C322" w14:textId="77777777" w:rsidR="003E7392" w:rsidRDefault="003E7392" w:rsidP="003E7392">
      <w:pPr>
        <w:ind w:firstLineChars="0" w:firstLine="0"/>
      </w:pPr>
    </w:p>
    <w:p w14:paraId="6E08D494" w14:textId="77777777" w:rsidR="003E7392" w:rsidRDefault="003E7392" w:rsidP="003E7392">
      <w:pPr>
        <w:ind w:firstLineChars="0" w:firstLine="0"/>
      </w:pPr>
      <w:r>
        <w:rPr>
          <w:rFonts w:hint="eastAsia"/>
        </w:rPr>
        <w:t>N</w:t>
      </w:r>
      <w:r>
        <w:rPr>
          <w:rFonts w:hint="eastAsia"/>
        </w:rPr>
        <w:t>，这个字母是英语单词“新闻”的第一个字母。代表公司最近有重要的新闻</w:t>
      </w:r>
      <w:r>
        <w:rPr>
          <w:rFonts w:hint="eastAsia"/>
        </w:rPr>
        <w:lastRenderedPageBreak/>
        <w:t>事件发生，比如新的管理层上任、新的产品上市、新的收购等。是企业基本面的重要“变化”。为什么要这些新闻呢？实际上是看公司最近财务数据的变化，背后是什么原因？是否可以持续？重点不在原来有什么基本面，重点在最近基本面的“变化”。很多人在乎公司既有的基本面，而欧奈尔理论更在乎公司基本面的新变化。</w:t>
      </w:r>
    </w:p>
    <w:p w14:paraId="41A470AC" w14:textId="77777777" w:rsidR="003E7392" w:rsidRDefault="003E7392" w:rsidP="003E7392">
      <w:pPr>
        <w:ind w:firstLineChars="0" w:firstLine="0"/>
      </w:pPr>
    </w:p>
    <w:p w14:paraId="5C835A23" w14:textId="77777777" w:rsidR="003E7392" w:rsidRDefault="003E7392" w:rsidP="003E7392">
      <w:pPr>
        <w:ind w:firstLineChars="0" w:firstLine="0"/>
      </w:pPr>
      <w:r>
        <w:rPr>
          <w:rFonts w:hint="eastAsia"/>
        </w:rPr>
        <w:t>S</w:t>
      </w:r>
      <w:r>
        <w:rPr>
          <w:rFonts w:hint="eastAsia"/>
        </w:rPr>
        <w:t>，这个字母，像一个苗条的女孩子，在股市里代表有限的流通市值供应。这关系到两个方面，一是公司未来的潜力，因为树不可以涨到天上去，一个公司就如一个人，生命是有限的；二是关系到讲故事的成本和难度，一个大市值、大盘股，讲故事是需要巨大的资金作为代价的。很多人对此不以为然。其实这个真的很重要。有人按欧奈尔理论选股，其他的条件都符合，往往忽视了这一条。结果，股价创新高之后买入，不久就在调整中被套。因为大市值的股票，基本面的改善对股价的影响是有限的，上下折腾的幅度也是有限的。在这个有限的空间里，或许进行价值投资反倒可以游刃有余。因此，一定要明白欧奈尔理论是擒龙不擒蛇的，是擒美女不擒许老板娘的。我的实践是，最好只买有</w:t>
      </w:r>
      <w:r>
        <w:rPr>
          <w:rFonts w:hint="eastAsia"/>
        </w:rPr>
        <w:t>10~20</w:t>
      </w:r>
      <w:r>
        <w:rPr>
          <w:rFonts w:hint="eastAsia"/>
        </w:rPr>
        <w:t>倍想象空间的股票，最少也要有</w:t>
      </w:r>
      <w:r>
        <w:rPr>
          <w:rFonts w:hint="eastAsia"/>
        </w:rPr>
        <w:t>2~5</w:t>
      </w:r>
      <w:r>
        <w:rPr>
          <w:rFonts w:hint="eastAsia"/>
        </w:rPr>
        <w:t>倍空间。否则就休息。</w:t>
      </w:r>
    </w:p>
    <w:p w14:paraId="663114B7" w14:textId="77777777" w:rsidR="003E7392" w:rsidRDefault="003E7392" w:rsidP="003E7392">
      <w:pPr>
        <w:ind w:firstLineChars="0" w:firstLine="0"/>
      </w:pPr>
    </w:p>
    <w:p w14:paraId="03F4AFCA" w14:textId="77777777" w:rsidR="003E7392" w:rsidRDefault="003E7392" w:rsidP="003E7392">
      <w:pPr>
        <w:ind w:firstLineChars="0" w:firstLine="0"/>
      </w:pPr>
      <w:r>
        <w:rPr>
          <w:rFonts w:hint="eastAsia"/>
        </w:rPr>
        <w:t>L</w:t>
      </w:r>
      <w:r>
        <w:rPr>
          <w:rFonts w:hint="eastAsia"/>
        </w:rPr>
        <w:t>，这个字母是汉字“龙”字拼音的首个字母。公司所处的行业，最好是未来前景十分确定的龙头行业，并且市场比较容易达成一致。行业的周期要足够长，这样“龙”才有足够的伸展余地。故事才能讲好长好长。起初是小故事，后来是中篇，最后成了长篇巨著。当然，成了长篇巨著，就绝对不要搞了。不是说不会再涨了，而是其已经过了大写字母“</w:t>
      </w:r>
      <w:r>
        <w:rPr>
          <w:rFonts w:hint="eastAsia"/>
        </w:rPr>
        <w:t>A</w:t>
      </w:r>
      <w:r>
        <w:rPr>
          <w:rFonts w:hint="eastAsia"/>
        </w:rPr>
        <w:t>”的山顶，每一次折腾的空间都非常有限了，这样的股票只有交给机构去做波段了。</w:t>
      </w:r>
    </w:p>
    <w:p w14:paraId="29A88297" w14:textId="77777777" w:rsidR="003E7392" w:rsidRDefault="003E7392" w:rsidP="003E7392">
      <w:pPr>
        <w:ind w:firstLineChars="0" w:firstLine="0"/>
      </w:pPr>
    </w:p>
    <w:p w14:paraId="40A6A496" w14:textId="3A0B146D" w:rsidR="003E7392" w:rsidRDefault="003E7392" w:rsidP="003E7392">
      <w:pPr>
        <w:ind w:firstLineChars="0" w:firstLine="0"/>
      </w:pPr>
      <w:r>
        <w:rPr>
          <w:rFonts w:hint="eastAsia"/>
        </w:rPr>
        <w:t>I</w:t>
      </w:r>
      <w:r>
        <w:rPr>
          <w:rFonts w:hint="eastAsia"/>
        </w:rPr>
        <w:t>，这个字母代表的是机构“想法”，是</w:t>
      </w:r>
      <w:r>
        <w:rPr>
          <w:rFonts w:hint="eastAsia"/>
        </w:rPr>
        <w:t>Idea</w:t>
      </w:r>
      <w:r>
        <w:rPr>
          <w:rFonts w:hint="eastAsia"/>
        </w:rPr>
        <w:t>的第一个字母。最好是过去</w:t>
      </w:r>
      <w:r>
        <w:rPr>
          <w:rFonts w:hint="eastAsia"/>
        </w:rPr>
        <w:t>1~2</w:t>
      </w:r>
      <w:r>
        <w:rPr>
          <w:rFonts w:hint="eastAsia"/>
        </w:rPr>
        <w:t>年没有一个机构关注，那么股价会足够低；但最近一个季度，开始有</w:t>
      </w:r>
      <w:r>
        <w:rPr>
          <w:rFonts w:hint="eastAsia"/>
        </w:rPr>
        <w:t>1~2</w:t>
      </w:r>
      <w:r>
        <w:rPr>
          <w:rFonts w:hint="eastAsia"/>
        </w:rPr>
        <w:t>个机构调研或者关注。机构特别多的，不符合欧奈尔选股标准，不是说人多的地方不要去吗？就是这个道理。多了不是不行，而是可能最佳的买入点已经错过了。我们要及时发现。这一点有网友认为不是特别重要，或其重要性不如下面要说</w:t>
      </w:r>
      <w:r>
        <w:rPr>
          <w:rFonts w:hint="eastAsia"/>
        </w:rPr>
        <w:lastRenderedPageBreak/>
        <w:t>的“</w:t>
      </w:r>
      <w:r>
        <w:rPr>
          <w:rFonts w:hint="eastAsia"/>
        </w:rPr>
        <w:t>M</w:t>
      </w:r>
      <w:r>
        <w:rPr>
          <w:rFonts w:hint="eastAsia"/>
        </w:rPr>
        <w:t>”。</w:t>
      </w:r>
    </w:p>
    <w:p w14:paraId="561B6E91" w14:textId="77777777" w:rsidR="00E24CEC" w:rsidRDefault="00E24CEC" w:rsidP="003E7392">
      <w:pPr>
        <w:ind w:firstLineChars="0" w:firstLine="0"/>
      </w:pPr>
    </w:p>
    <w:p w14:paraId="5404DE24" w14:textId="77777777" w:rsidR="003E7392" w:rsidRDefault="003E7392" w:rsidP="003E7392">
      <w:pPr>
        <w:ind w:firstLineChars="0" w:firstLine="0"/>
      </w:pPr>
      <w:r>
        <w:rPr>
          <w:rFonts w:hint="eastAsia"/>
        </w:rPr>
        <w:t>M</w:t>
      </w:r>
      <w:r>
        <w:rPr>
          <w:rFonts w:hint="eastAsia"/>
        </w:rPr>
        <w:t>，个股所处的大盘环境。如果大盘或者行业指数处在上涨过程中，个股就有一个良好的大环境。这个是有道理的。比如创业板指数大涨，很多创业板个股就飙升。其实大盘上涨，就说明资金在源源不断地流入，个股理所当然精彩纷呈，符合欧奈尔选股标准的，更是会一马当先。</w:t>
      </w:r>
    </w:p>
    <w:p w14:paraId="5838777B" w14:textId="77777777" w:rsidR="003E7392" w:rsidRDefault="003E7392" w:rsidP="003E7392">
      <w:pPr>
        <w:ind w:firstLineChars="0" w:firstLine="0"/>
      </w:pPr>
    </w:p>
    <w:p w14:paraId="094C91B0" w14:textId="77777777" w:rsidR="003E7392" w:rsidRDefault="003E7392" w:rsidP="003E7392">
      <w:pPr>
        <w:ind w:firstLineChars="0" w:firstLine="0"/>
      </w:pPr>
      <w:r>
        <w:rPr>
          <w:rFonts w:hint="eastAsia"/>
        </w:rPr>
        <w:t xml:space="preserve">　　总结：实际操作中，完全符合</w:t>
      </w:r>
      <w:r>
        <w:rPr>
          <w:rFonts w:hint="eastAsia"/>
        </w:rPr>
        <w:t>CANSLIM</w:t>
      </w:r>
      <w:r>
        <w:rPr>
          <w:rFonts w:hint="eastAsia"/>
        </w:rPr>
        <w:t>选股条件的股票是少之又少。而当一只股票的基本面符合了欧奈尔</w:t>
      </w:r>
      <w:r>
        <w:rPr>
          <w:rFonts w:hint="eastAsia"/>
        </w:rPr>
        <w:t>CANSLM</w:t>
      </w:r>
      <w:r>
        <w:rPr>
          <w:rFonts w:hint="eastAsia"/>
        </w:rPr>
        <w:t>选股标准，股价又来到了李佛摩尔关键价，走势上还形成了杯柄茶壶形态，而买入后不立即赚钱的，我至今还没有发现一只。有些大盘股，其实也是有投机价值的，比如</w:t>
      </w:r>
      <w:r>
        <w:rPr>
          <w:rFonts w:hint="eastAsia"/>
        </w:rPr>
        <w:t>2012</w:t>
      </w:r>
      <w:r>
        <w:rPr>
          <w:rFonts w:hint="eastAsia"/>
        </w:rPr>
        <w:t>年年底的民生银行，</w:t>
      </w:r>
      <w:r>
        <w:rPr>
          <w:rFonts w:hint="eastAsia"/>
        </w:rPr>
        <w:t>2013</w:t>
      </w:r>
      <w:r>
        <w:rPr>
          <w:rFonts w:hint="eastAsia"/>
        </w:rPr>
        <w:t>年的兴业银行。</w:t>
      </w:r>
    </w:p>
    <w:p w14:paraId="48F7EC6B" w14:textId="77777777" w:rsidR="003E7392" w:rsidRDefault="003E7392" w:rsidP="003E7392">
      <w:pPr>
        <w:ind w:firstLineChars="0" w:firstLine="0"/>
      </w:pPr>
    </w:p>
    <w:p w14:paraId="466E5C02" w14:textId="22BAFC1C" w:rsidR="003E7392" w:rsidRDefault="003E7392" w:rsidP="00366F8B">
      <w:pPr>
        <w:ind w:firstLineChars="0" w:firstLine="420"/>
      </w:pPr>
      <w:r>
        <w:rPr>
          <w:rFonts w:hint="eastAsia"/>
        </w:rPr>
        <w:t>欧奈尔选股标准的核心，其实就是找到一个可以成为伟大公司的小公司，这一理论在港股和美股屡试不爽。我后来发现原因如下：外资机构研究中国股票很难，所以他们不搞小市值的股票，认为有倒闭的风险，也不好进、不好出。比如去年三月，我搞复旦张江的时候，就是一只无机构关注的股票，因为该股还在香港的创业板——很多外资机构是不准投资创业板的。现在，公司逐步成了明星公司，股票也转到了主板，机构蜂拥而来，大肆唱好，股价一年上涨</w:t>
      </w:r>
      <w:r>
        <w:rPr>
          <w:rFonts w:hint="eastAsia"/>
        </w:rPr>
        <w:t>200%</w:t>
      </w:r>
      <w:r>
        <w:rPr>
          <w:rFonts w:hint="eastAsia"/>
        </w:rPr>
        <w:t>。</w:t>
      </w:r>
    </w:p>
    <w:p w14:paraId="64F586AE" w14:textId="3A3CA863" w:rsidR="00366F8B" w:rsidRDefault="00366F8B" w:rsidP="00366F8B">
      <w:pPr>
        <w:ind w:firstLineChars="0" w:firstLine="0"/>
      </w:pPr>
    </w:p>
    <w:p w14:paraId="05452EF3" w14:textId="4BD8B3FD" w:rsidR="00366F8B" w:rsidRDefault="00366F8B" w:rsidP="00366F8B">
      <w:pPr>
        <w:ind w:firstLineChars="0" w:firstLine="0"/>
      </w:pPr>
    </w:p>
    <w:p w14:paraId="537DC4D4" w14:textId="1AF4E3A4" w:rsidR="00366F8B" w:rsidRDefault="00366F8B" w:rsidP="00366F8B">
      <w:pPr>
        <w:ind w:firstLineChars="0" w:firstLine="0"/>
      </w:pPr>
    </w:p>
    <w:p w14:paraId="3FCDD043" w14:textId="6DE0CB2D" w:rsidR="00366F8B" w:rsidRDefault="00366F8B" w:rsidP="00366F8B">
      <w:pPr>
        <w:pStyle w:val="2"/>
      </w:pPr>
      <w:r w:rsidRPr="00366F8B">
        <w:rPr>
          <w:rFonts w:hint="eastAsia"/>
        </w:rPr>
        <w:t>投资最古老的哲理</w:t>
      </w:r>
    </w:p>
    <w:p w14:paraId="7D301F3D" w14:textId="77777777" w:rsidR="00366F8B" w:rsidRDefault="00366F8B" w:rsidP="00366F8B">
      <w:pPr>
        <w:ind w:firstLineChars="0" w:firstLine="0"/>
      </w:pPr>
      <w:r>
        <w:rPr>
          <w:rFonts w:hint="eastAsia"/>
        </w:rPr>
        <w:t>米兰·昆德拉曾说：“在时间的乱山碎石中流过，两岸的景致并不重要，重要的是溪流将流向沃野还是沙漠。”</w:t>
      </w:r>
    </w:p>
    <w:p w14:paraId="3A2B5B60" w14:textId="77777777" w:rsidR="00366F8B" w:rsidRDefault="00366F8B" w:rsidP="00366F8B">
      <w:pPr>
        <w:ind w:firstLineChars="0" w:firstLine="0"/>
      </w:pPr>
    </w:p>
    <w:p w14:paraId="2C5D413A" w14:textId="77777777" w:rsidR="00366F8B" w:rsidRDefault="00366F8B" w:rsidP="00366F8B">
      <w:pPr>
        <w:ind w:firstLineChars="0" w:firstLine="0"/>
      </w:pPr>
      <w:r>
        <w:rPr>
          <w:rFonts w:hint="eastAsia"/>
        </w:rPr>
        <w:t>就二级市场而言，这里是一个万花筒。来这里投资、投机和赌博的人都可以看</w:t>
      </w:r>
      <w:r>
        <w:rPr>
          <w:rFonts w:hint="eastAsia"/>
        </w:rPr>
        <w:lastRenderedPageBreak/>
        <w:t>到自己想要看到的世界，找到自己渴望找到的成功案例。这里的世界，法无定法，最终的成功只以获得的盈利来衡量。苦苦地坚守如果不能得到正确的结果，也无人喝彩。</w:t>
      </w:r>
    </w:p>
    <w:p w14:paraId="109C0F43" w14:textId="77777777" w:rsidR="00366F8B" w:rsidRDefault="00366F8B" w:rsidP="00366F8B">
      <w:pPr>
        <w:ind w:firstLineChars="0" w:firstLine="0"/>
      </w:pPr>
    </w:p>
    <w:p w14:paraId="4E0231DD" w14:textId="77777777" w:rsidR="00366F8B" w:rsidRDefault="00366F8B" w:rsidP="00366F8B">
      <w:pPr>
        <w:ind w:firstLineChars="0" w:firstLine="0"/>
      </w:pPr>
      <w:r>
        <w:rPr>
          <w:rFonts w:hint="eastAsia"/>
        </w:rPr>
        <w:t>不管是每天西装革履进出高大上</w:t>
      </w:r>
      <w:r>
        <w:rPr>
          <w:rFonts w:hint="eastAsia"/>
        </w:rPr>
        <w:t>CBD</w:t>
      </w:r>
      <w:r>
        <w:rPr>
          <w:rFonts w:hint="eastAsia"/>
        </w:rPr>
        <w:t>的专业人士，还是调研路上伴着尘土在滚滚车轮上颠簸的研究员，甚至是就着泡面蹲在电脑前看盘的屌丝股民，只要我们选择了二级市场，最终的目的，也许仅仅是想成为一个“略懂投机之道的混子”，因为你的一切交易的行为基础，离不开预测，不管是按年、还是按天、按分钟为单位；不管你预测的是股价变动还是企业盈利。总之测对了是大师，测错了是大校。当对错在你的身上间歇发生的时候，你想不成为混子都难。有根据的预测，是专业，没有根据的预测是瞎猜，但生活的精彩之处就在于瞎猜也不一定输给专业。没人在意是否“当专业成为了负担，市场就变成了赌场”，但预测错了还拿市场因素找理由就等于耍流氓了——我是一只鹰，只是台风来了所以输给了猪，这是多么牵强而苍白的理由。</w:t>
      </w:r>
    </w:p>
    <w:p w14:paraId="453FD1C9" w14:textId="77777777" w:rsidR="00366F8B" w:rsidRDefault="00366F8B" w:rsidP="00366F8B">
      <w:pPr>
        <w:ind w:firstLineChars="0" w:firstLine="0"/>
      </w:pPr>
    </w:p>
    <w:p w14:paraId="3C5FF871" w14:textId="77777777" w:rsidR="00366F8B" w:rsidRDefault="00366F8B" w:rsidP="00366F8B">
      <w:pPr>
        <w:ind w:firstLineChars="0" w:firstLine="0"/>
      </w:pPr>
    </w:p>
    <w:p w14:paraId="48CADA85" w14:textId="77777777" w:rsidR="00366F8B" w:rsidRDefault="00366F8B" w:rsidP="00366F8B">
      <w:pPr>
        <w:ind w:firstLineChars="0" w:firstLine="0"/>
      </w:pPr>
      <w:r>
        <w:rPr>
          <w:rFonts w:hint="eastAsia"/>
        </w:rPr>
        <w:t>虽然决定最终结果的往往是常识，可是风还没停之前，常识又如何在混沌之中得以显露？就像纵贯线里的那首歌：“真理在荒谬被证实以前，都只是暗室里的装饰，只有眼前亮起来了以后才有机会彰显它的价值，不是谁能决定的”。</w:t>
      </w:r>
    </w:p>
    <w:p w14:paraId="292E077F" w14:textId="77777777" w:rsidR="00366F8B" w:rsidRDefault="00366F8B" w:rsidP="00366F8B">
      <w:pPr>
        <w:ind w:firstLineChars="0" w:firstLine="0"/>
      </w:pPr>
    </w:p>
    <w:p w14:paraId="65E24B2E" w14:textId="77777777" w:rsidR="00366F8B" w:rsidRDefault="00366F8B" w:rsidP="00366F8B">
      <w:pPr>
        <w:ind w:firstLineChars="0" w:firstLine="0"/>
      </w:pPr>
      <w:r>
        <w:rPr>
          <w:rFonts w:hint="eastAsia"/>
        </w:rPr>
        <w:t>也正是因为在二级市场里的确有时候鹰会输给猪，而且找不到恰当的理由加以解释，于是很多人高估了自己占卜能力，冒着随时将被踩踏的危险冲进场去。每一场悲剧的发生都是基于贪欲和对自己能力的高估。查理·芒格说：“要得到你想要的某件东西，最可靠的办法是让你自己配得上它。”在能力上没有提高，只执着于欲望，往往最后要面对的是万丈深渊。</w:t>
      </w:r>
    </w:p>
    <w:p w14:paraId="356B1ED2" w14:textId="77777777" w:rsidR="00366F8B" w:rsidRDefault="00366F8B" w:rsidP="00366F8B">
      <w:pPr>
        <w:ind w:firstLineChars="0" w:firstLine="0"/>
      </w:pPr>
    </w:p>
    <w:p w14:paraId="698A2279" w14:textId="77777777" w:rsidR="00366F8B" w:rsidRDefault="00366F8B" w:rsidP="00366F8B">
      <w:pPr>
        <w:ind w:firstLineChars="0" w:firstLine="0"/>
      </w:pPr>
      <w:r>
        <w:rPr>
          <w:rFonts w:hint="eastAsia"/>
        </w:rPr>
        <w:t>证券市场是一个投资起步最低门槛的地方，甚至有人把它看作是合法的赌场，可当成千上万的人伫立在电脑屏前，面对着同一条</w:t>
      </w:r>
      <w:r>
        <w:rPr>
          <w:rFonts w:hint="eastAsia"/>
        </w:rPr>
        <w:t>K</w:t>
      </w:r>
      <w:r>
        <w:rPr>
          <w:rFonts w:hint="eastAsia"/>
        </w:rPr>
        <w:t>线在下注的时候，你是否曾经仔细想过：你凭仗什么去赢？</w:t>
      </w:r>
    </w:p>
    <w:p w14:paraId="73596108" w14:textId="77777777" w:rsidR="00366F8B" w:rsidRDefault="00366F8B" w:rsidP="00366F8B">
      <w:pPr>
        <w:ind w:firstLineChars="0" w:firstLine="0"/>
      </w:pPr>
    </w:p>
    <w:p w14:paraId="46EC7162" w14:textId="77777777" w:rsidR="00366F8B" w:rsidRDefault="00366F8B" w:rsidP="00366F8B">
      <w:pPr>
        <w:ind w:firstLineChars="0" w:firstLine="0"/>
      </w:pPr>
      <w:r>
        <w:rPr>
          <w:rFonts w:hint="eastAsia"/>
        </w:rPr>
        <w:lastRenderedPageBreak/>
        <w:t>每一年的交易、每一天的交易、每一个小时的交易、甚至每一分、每一秒的交易都构成了市场波动的本身，以秒为单位来看，几乎每时每刻都在经历惊涛骇浪；可是以年为单位，任何一天的惊天动地都会显得波澜不惊。</w:t>
      </w:r>
    </w:p>
    <w:p w14:paraId="77C691A4" w14:textId="77777777" w:rsidR="00366F8B" w:rsidRDefault="00366F8B" w:rsidP="00366F8B">
      <w:pPr>
        <w:ind w:firstLineChars="0" w:firstLine="0"/>
      </w:pPr>
    </w:p>
    <w:p w14:paraId="17CE4701" w14:textId="77777777" w:rsidR="00366F8B" w:rsidRDefault="00366F8B" w:rsidP="00366F8B">
      <w:pPr>
        <w:ind w:firstLineChars="0" w:firstLine="0"/>
      </w:pPr>
      <w:r>
        <w:rPr>
          <w:rFonts w:hint="eastAsia"/>
        </w:rPr>
        <w:t>一切总会过去。</w:t>
      </w:r>
    </w:p>
    <w:p w14:paraId="5F869FBE" w14:textId="77777777" w:rsidR="00366F8B" w:rsidRDefault="00366F8B" w:rsidP="00366F8B">
      <w:pPr>
        <w:ind w:firstLineChars="0" w:firstLine="0"/>
      </w:pPr>
    </w:p>
    <w:p w14:paraId="4AAB2692" w14:textId="77777777" w:rsidR="00366F8B" w:rsidRDefault="00366F8B" w:rsidP="00366F8B">
      <w:pPr>
        <w:ind w:firstLineChars="0" w:firstLine="0"/>
      </w:pPr>
      <w:r>
        <w:rPr>
          <w:rFonts w:hint="eastAsia"/>
        </w:rPr>
        <w:t>随着时间的流逝，回首往昔，你是否真正穿越了市场的乱山碎石，奔向了资产增值的沃土？</w:t>
      </w:r>
    </w:p>
    <w:p w14:paraId="22F3941F" w14:textId="77777777" w:rsidR="00366F8B" w:rsidRDefault="00366F8B" w:rsidP="00366F8B">
      <w:pPr>
        <w:ind w:firstLineChars="0" w:firstLine="0"/>
      </w:pPr>
    </w:p>
    <w:p w14:paraId="75861E02" w14:textId="77777777" w:rsidR="00366F8B" w:rsidRDefault="00366F8B" w:rsidP="00366F8B">
      <w:pPr>
        <w:ind w:firstLineChars="0" w:firstLine="0"/>
      </w:pPr>
      <w:r>
        <w:rPr>
          <w:rFonts w:hint="eastAsia"/>
        </w:rPr>
        <w:t>价值投资，无疑是投资领域最耀眼的明珠之一，虽然是老生常谈的题目，可是我还是想说一点自己的理解。</w:t>
      </w:r>
    </w:p>
    <w:p w14:paraId="353A2E22" w14:textId="77777777" w:rsidR="00366F8B" w:rsidRDefault="00366F8B" w:rsidP="00366F8B">
      <w:pPr>
        <w:ind w:firstLineChars="0" w:firstLine="0"/>
      </w:pPr>
    </w:p>
    <w:p w14:paraId="1408AE7D" w14:textId="77777777" w:rsidR="00366F8B" w:rsidRDefault="00366F8B" w:rsidP="00366F8B">
      <w:pPr>
        <w:ind w:firstLineChars="0" w:firstLine="0"/>
      </w:pPr>
      <w:r>
        <w:rPr>
          <w:rFonts w:hint="eastAsia"/>
        </w:rPr>
        <w:t>二级市场，在大部分的时候是极其有效的。在市场正常的日子里，我曾经尝试在合理的市盈率（</w:t>
      </w:r>
      <w:r>
        <w:rPr>
          <w:rFonts w:hint="eastAsia"/>
        </w:rPr>
        <w:t>15-20</w:t>
      </w:r>
      <w:r>
        <w:rPr>
          <w:rFonts w:hint="eastAsia"/>
        </w:rPr>
        <w:t>倍）买入的国内、国际消费大牌企业</w:t>
      </w:r>
      <w:r>
        <w:rPr>
          <w:rFonts w:hint="eastAsia"/>
        </w:rPr>
        <w:t>,</w:t>
      </w:r>
      <w:r>
        <w:rPr>
          <w:rFonts w:hint="eastAsia"/>
        </w:rPr>
        <w:t>在</w:t>
      </w:r>
      <w:r>
        <w:rPr>
          <w:rFonts w:hint="eastAsia"/>
        </w:rPr>
        <w:t>3</w:t>
      </w:r>
      <w:r>
        <w:rPr>
          <w:rFonts w:hint="eastAsia"/>
        </w:rPr>
        <w:t>—</w:t>
      </w:r>
      <w:r>
        <w:rPr>
          <w:rFonts w:hint="eastAsia"/>
        </w:rPr>
        <w:t>5</w:t>
      </w:r>
      <w:r>
        <w:rPr>
          <w:rFonts w:hint="eastAsia"/>
        </w:rPr>
        <w:t>年里股价几乎在围绕着你买入的价格上下</w:t>
      </w:r>
      <w:r>
        <w:rPr>
          <w:rFonts w:hint="eastAsia"/>
        </w:rPr>
        <w:t>30%</w:t>
      </w:r>
      <w:r>
        <w:rPr>
          <w:rFonts w:hint="eastAsia"/>
        </w:rPr>
        <w:t>范围内波动，从长期看就是一条直线，五年里除了可怜的一点分红，几乎颗粒无收。这就是巴菲特所说的长期价值投资吗？也许等到大牛市的到来，它们也会有翻番的机会，可一生中你有几次碰到大牛市的机会？人生能有几个五年能经得起这样颗粒无收的等待？而且，如果你的股票涨是因为牛市来了所有的股票都在涨的缘故，那么你花费了无数时间和心血去选时选股又有何意义？</w:t>
      </w:r>
    </w:p>
    <w:p w14:paraId="2C1AA69C" w14:textId="77777777" w:rsidR="00366F8B" w:rsidRDefault="00366F8B" w:rsidP="00366F8B">
      <w:pPr>
        <w:ind w:firstLineChars="0" w:firstLine="0"/>
      </w:pPr>
    </w:p>
    <w:p w14:paraId="1576872A" w14:textId="77777777" w:rsidR="00366F8B" w:rsidRDefault="00366F8B" w:rsidP="00366F8B">
      <w:pPr>
        <w:ind w:firstLineChars="0" w:firstLine="0"/>
      </w:pPr>
    </w:p>
    <w:p w14:paraId="7F2C1D96" w14:textId="77777777" w:rsidR="00366F8B" w:rsidRDefault="00366F8B" w:rsidP="00366F8B">
      <w:pPr>
        <w:ind w:firstLineChars="0" w:firstLine="0"/>
      </w:pPr>
      <w:r>
        <w:rPr>
          <w:rFonts w:hint="eastAsia"/>
        </w:rPr>
        <w:t>你的收益，在买入的那一刻已经决定。想在成熟市场里取得高于市场平均水平的收益绝对不是买入蓝筹长期持有那么简单。</w:t>
      </w:r>
    </w:p>
    <w:p w14:paraId="5A7800B2" w14:textId="77777777" w:rsidR="00366F8B" w:rsidRDefault="00366F8B" w:rsidP="00366F8B">
      <w:pPr>
        <w:ind w:firstLineChars="0" w:firstLine="0"/>
      </w:pPr>
    </w:p>
    <w:p w14:paraId="48BF9A95" w14:textId="77777777" w:rsidR="00366F8B" w:rsidRDefault="00366F8B" w:rsidP="00366F8B">
      <w:pPr>
        <w:ind w:firstLineChars="0" w:firstLine="0"/>
      </w:pPr>
      <w:r>
        <w:rPr>
          <w:rFonts w:hint="eastAsia"/>
        </w:rPr>
        <w:t>即使在牛市里，买入市盈率合理的企业也可能遭致损失</w:t>
      </w:r>
      <w:r>
        <w:rPr>
          <w:rFonts w:hint="eastAsia"/>
        </w:rPr>
        <w:t>,</w:t>
      </w:r>
      <w:r>
        <w:rPr>
          <w:rFonts w:hint="eastAsia"/>
        </w:rPr>
        <w:t>当板块退潮的时候，就算你买的不贵，也会造成误伤。</w:t>
      </w:r>
    </w:p>
    <w:p w14:paraId="799A31DF" w14:textId="77777777" w:rsidR="00366F8B" w:rsidRDefault="00366F8B" w:rsidP="00366F8B">
      <w:pPr>
        <w:ind w:firstLineChars="0" w:firstLine="0"/>
      </w:pPr>
    </w:p>
    <w:p w14:paraId="2B783FDC" w14:textId="77777777" w:rsidR="00366F8B" w:rsidRDefault="00366F8B" w:rsidP="00366F8B">
      <w:pPr>
        <w:ind w:firstLineChars="0" w:firstLine="0"/>
      </w:pPr>
      <w:r>
        <w:rPr>
          <w:rFonts w:hint="eastAsia"/>
        </w:rPr>
        <w:t>投资这件事，千人有千面，如果离开二级市场论投资，其实很简单，以做实业</w:t>
      </w:r>
      <w:r>
        <w:rPr>
          <w:rFonts w:hint="eastAsia"/>
        </w:rPr>
        <w:lastRenderedPageBreak/>
        <w:t>的标准来考量企业就可以，甚至以买房子收租的收益率来衡量投资的可行性。但是在二级市场，这些简单的逻辑就会在短期甚至是特定的中长期时间段内被颠覆，而问题出在估值与预期上。说白了就是市场定价，同样的企业，在不同的市场会造成不一样的定价，这不代表其中一个某一个市场一定出错，如果以此为买入和卖出的依据就会走弯路，原因只有一个：市场的定价者偏好不同。</w:t>
      </w:r>
    </w:p>
    <w:p w14:paraId="3F369A89" w14:textId="77777777" w:rsidR="00366F8B" w:rsidRDefault="00366F8B" w:rsidP="00366F8B">
      <w:pPr>
        <w:ind w:firstLineChars="0" w:firstLine="0"/>
      </w:pPr>
    </w:p>
    <w:p w14:paraId="2CD35BC7" w14:textId="77777777" w:rsidR="00366F8B" w:rsidRDefault="00366F8B" w:rsidP="00366F8B">
      <w:pPr>
        <w:ind w:firstLineChars="0" w:firstLine="0"/>
      </w:pPr>
      <w:r>
        <w:rPr>
          <w:rFonts w:hint="eastAsia"/>
        </w:rPr>
        <w:t>曾经有人拿着在</w:t>
      </w:r>
      <w:r>
        <w:rPr>
          <w:rFonts w:hint="eastAsia"/>
        </w:rPr>
        <w:t>A</w:t>
      </w:r>
      <w:r>
        <w:rPr>
          <w:rFonts w:hint="eastAsia"/>
        </w:rPr>
        <w:t>股上市的华谊兄弟市值去类比在美股上市的博纳影业，从而得出低估或高估的结论，似乎这样的逻辑表面正确，但想想就算</w:t>
      </w:r>
      <w:r>
        <w:rPr>
          <w:rFonts w:hint="eastAsia"/>
        </w:rPr>
        <w:t>A+H</w:t>
      </w:r>
      <w:r>
        <w:rPr>
          <w:rFonts w:hint="eastAsia"/>
        </w:rPr>
        <w:t>股票在沪港通以后都存在明显差价，就要反思一下自己的思路，而不是抱怨市场无效了</w:t>
      </w:r>
      <w:r>
        <w:rPr>
          <w:rFonts w:hint="eastAsia"/>
        </w:rPr>
        <w:t>;</w:t>
      </w:r>
      <w:r>
        <w:rPr>
          <w:rFonts w:hint="eastAsia"/>
        </w:rPr>
        <w:t>就算同样的企业，在同一市场的不同阶段也有不同的定价，美股</w:t>
      </w:r>
      <w:r>
        <w:rPr>
          <w:rFonts w:hint="eastAsia"/>
        </w:rPr>
        <w:t>500</w:t>
      </w:r>
      <w:r>
        <w:rPr>
          <w:rFonts w:hint="eastAsia"/>
        </w:rPr>
        <w:t>万彩票网，在市场情绪乐观时，</w:t>
      </w:r>
      <w:r>
        <w:rPr>
          <w:rFonts w:hint="eastAsia"/>
        </w:rPr>
        <w:t>40</w:t>
      </w:r>
      <w:r>
        <w:rPr>
          <w:rFonts w:hint="eastAsia"/>
        </w:rPr>
        <w:t>倍的动态市盈率都不嫌高，考虑的是明年</w:t>
      </w:r>
      <w:r>
        <w:rPr>
          <w:rFonts w:hint="eastAsia"/>
        </w:rPr>
        <w:t>20</w:t>
      </w:r>
      <w:r>
        <w:rPr>
          <w:rFonts w:hint="eastAsia"/>
        </w:rPr>
        <w:t>倍、后年</w:t>
      </w:r>
      <w:r>
        <w:rPr>
          <w:rFonts w:hint="eastAsia"/>
        </w:rPr>
        <w:t>15</w:t>
      </w:r>
      <w:r>
        <w:rPr>
          <w:rFonts w:hint="eastAsia"/>
        </w:rPr>
        <w:t>倍的预期市盈率，但两个月不到，当资金退潮的时候，跌到静态</w:t>
      </w:r>
      <w:r>
        <w:rPr>
          <w:rFonts w:hint="eastAsia"/>
        </w:rPr>
        <w:t>20</w:t>
      </w:r>
      <w:r>
        <w:rPr>
          <w:rFonts w:hint="eastAsia"/>
        </w:rPr>
        <w:t>倍市盈率都没人要，这难道仅仅是一个股东抛售和行业审计而引发的惨案吗？</w:t>
      </w:r>
    </w:p>
    <w:p w14:paraId="4374AB3F" w14:textId="77777777" w:rsidR="00366F8B" w:rsidRDefault="00366F8B" w:rsidP="00366F8B">
      <w:pPr>
        <w:ind w:firstLineChars="0" w:firstLine="0"/>
      </w:pPr>
    </w:p>
    <w:p w14:paraId="6DDA7470" w14:textId="77777777" w:rsidR="00366F8B" w:rsidRDefault="00366F8B" w:rsidP="00366F8B">
      <w:pPr>
        <w:ind w:firstLineChars="0" w:firstLine="0"/>
      </w:pPr>
      <w:r>
        <w:rPr>
          <w:rFonts w:hint="eastAsia"/>
        </w:rPr>
        <w:t>横在价值与价格之间的永远是</w:t>
      </w:r>
      <w:r>
        <w:rPr>
          <w:rFonts w:hint="eastAsia"/>
        </w:rPr>
        <w:t>K</w:t>
      </w:r>
      <w:r>
        <w:rPr>
          <w:rFonts w:hint="eastAsia"/>
        </w:rPr>
        <w:t>线的跌宕起伏。而投资需要的是一种对时间和股票关系的定见，否则，追逐市场，对于大部分人而言，仅仅是在小输小赢之间随波逐流。不要忘记，企业本身，才是我们投资的主体。</w:t>
      </w:r>
    </w:p>
    <w:p w14:paraId="70B1E3BF" w14:textId="77777777" w:rsidR="00366F8B" w:rsidRDefault="00366F8B" w:rsidP="00366F8B">
      <w:pPr>
        <w:ind w:firstLineChars="0" w:firstLine="0"/>
      </w:pPr>
    </w:p>
    <w:p w14:paraId="737B085A" w14:textId="77777777" w:rsidR="00366F8B" w:rsidRDefault="00366F8B" w:rsidP="00366F8B">
      <w:pPr>
        <w:ind w:firstLineChars="0" w:firstLine="0"/>
      </w:pPr>
      <w:r>
        <w:rPr>
          <w:rFonts w:hint="eastAsia"/>
        </w:rPr>
        <w:t>在电脑屏不断刷新的数据面前，很容易让人改变想法，在投资领域的犯错往往也就出在一念之差，因此而一念天堂，一念地狱，问题就出在这“一念”。</w:t>
      </w:r>
    </w:p>
    <w:p w14:paraId="51FC492C" w14:textId="77777777" w:rsidR="00366F8B" w:rsidRDefault="00366F8B" w:rsidP="00366F8B">
      <w:pPr>
        <w:ind w:firstLineChars="0" w:firstLine="0"/>
      </w:pPr>
    </w:p>
    <w:p w14:paraId="56900D27" w14:textId="77777777" w:rsidR="00366F8B" w:rsidRDefault="00366F8B" w:rsidP="00366F8B">
      <w:pPr>
        <w:ind w:firstLineChars="0" w:firstLine="0"/>
      </w:pPr>
      <w:r>
        <w:rPr>
          <w:rFonts w:hint="eastAsia"/>
        </w:rPr>
        <w:t>在二级市场上每一位参与者想要长期活下来就必须构筑一套属于自己的投资体系，这套体系是你的一个筛子，为的是让你可以把市场上的机会依照你的能力做出一个区分，筛掉那些你把握不了的，留下那些你可以把握的。减少这“一念”的存在，就是留住了财富。如果你的筛子太密，把很多似是而非的机会留在筛面上，妄想抓住所有机会，那么你的筛子就变成了骰子。</w:t>
      </w:r>
    </w:p>
    <w:p w14:paraId="6F5567C8" w14:textId="77777777" w:rsidR="00366F8B" w:rsidRDefault="00366F8B" w:rsidP="00366F8B">
      <w:pPr>
        <w:ind w:firstLineChars="0" w:firstLine="0"/>
      </w:pPr>
    </w:p>
    <w:p w14:paraId="3A7B62F6" w14:textId="77777777" w:rsidR="00366F8B" w:rsidRDefault="00366F8B" w:rsidP="00366F8B">
      <w:pPr>
        <w:ind w:firstLineChars="0" w:firstLine="0"/>
      </w:pPr>
      <w:r>
        <w:rPr>
          <w:rFonts w:hint="eastAsia"/>
        </w:rPr>
        <w:t>在这个领域，</w:t>
      </w:r>
      <w:r>
        <w:rPr>
          <w:rFonts w:hint="eastAsia"/>
        </w:rPr>
        <w:t>Less is more.</w:t>
      </w:r>
    </w:p>
    <w:p w14:paraId="2A904239" w14:textId="77777777" w:rsidR="00366F8B" w:rsidRDefault="00366F8B" w:rsidP="00366F8B">
      <w:pPr>
        <w:ind w:firstLineChars="0" w:firstLine="0"/>
      </w:pPr>
    </w:p>
    <w:p w14:paraId="7B4949CA" w14:textId="77777777" w:rsidR="00366F8B" w:rsidRDefault="00366F8B" w:rsidP="00366F8B">
      <w:pPr>
        <w:ind w:firstLineChars="0" w:firstLine="0"/>
      </w:pPr>
      <w:r>
        <w:rPr>
          <w:rFonts w:hint="eastAsia"/>
        </w:rPr>
        <w:lastRenderedPageBreak/>
        <w:t>每一个人由于其天赋不一样，个性也有差异，所以最终每个人的筛子也只合适自己使用，别人用你的筛子筛不出相同的结果，就算给你的是同一时间段，巴菲特只有一个，你也只能最终做回你自己。</w:t>
      </w:r>
    </w:p>
    <w:p w14:paraId="45A0B65B" w14:textId="77777777" w:rsidR="00366F8B" w:rsidRDefault="00366F8B" w:rsidP="00366F8B">
      <w:pPr>
        <w:ind w:firstLineChars="0" w:firstLine="0"/>
      </w:pPr>
    </w:p>
    <w:p w14:paraId="41809128" w14:textId="77777777" w:rsidR="00366F8B" w:rsidRDefault="00366F8B" w:rsidP="00366F8B">
      <w:pPr>
        <w:ind w:firstLineChars="0" w:firstLine="0"/>
      </w:pPr>
      <w:r>
        <w:rPr>
          <w:rFonts w:hint="eastAsia"/>
        </w:rPr>
        <w:t>而那些从没想过做筛子的人，只能在波浪中艰难生存、在波浪中寂静湮灭。</w:t>
      </w:r>
    </w:p>
    <w:p w14:paraId="7C4D8C09" w14:textId="77777777" w:rsidR="00366F8B" w:rsidRDefault="00366F8B" w:rsidP="00366F8B">
      <w:pPr>
        <w:ind w:firstLineChars="0" w:firstLine="0"/>
      </w:pPr>
    </w:p>
    <w:p w14:paraId="460233AC" w14:textId="77777777" w:rsidR="00366F8B" w:rsidRDefault="00366F8B" w:rsidP="00366F8B">
      <w:pPr>
        <w:ind w:firstLineChars="0" w:firstLine="0"/>
      </w:pPr>
      <w:r>
        <w:rPr>
          <w:rFonts w:hint="eastAsia"/>
        </w:rPr>
        <w:t>所以，投资一定是追求大格局上的成功，而不是执着于细枝末节上的花样和技巧。绝大多数人，缺乏的是一种对投资的穿透力，而不是发现好企业的分析能力或是在明显趋势中小赚一票的判断力。如果没有这种穿透力，仅仅依靠聪明，十年，你的账户也就是原地踏步，不输已经不错了——而不输已经是输了。</w:t>
      </w:r>
    </w:p>
    <w:p w14:paraId="5D8537CE" w14:textId="77777777" w:rsidR="00366F8B" w:rsidRDefault="00366F8B" w:rsidP="00366F8B">
      <w:pPr>
        <w:ind w:firstLineChars="0" w:firstLine="0"/>
      </w:pPr>
    </w:p>
    <w:p w14:paraId="5ABAD05F" w14:textId="77777777" w:rsidR="00366F8B" w:rsidRDefault="00366F8B" w:rsidP="00366F8B">
      <w:pPr>
        <w:ind w:firstLineChars="0" w:firstLine="0"/>
      </w:pPr>
      <w:r>
        <w:rPr>
          <w:rFonts w:hint="eastAsia"/>
        </w:rPr>
        <w:t>举个例子，唯品会，打开日线，处处都是交易机会，而打开月线，你会发现唯一需要做的就是</w:t>
      </w:r>
      <w:r>
        <w:rPr>
          <w:rFonts w:hint="eastAsia"/>
        </w:rPr>
        <w:t>Buy&amp;Hold</w:t>
      </w:r>
      <w:r>
        <w:rPr>
          <w:rFonts w:hint="eastAsia"/>
        </w:rPr>
        <w:t>。</w:t>
      </w:r>
    </w:p>
    <w:p w14:paraId="2F7BF22F" w14:textId="77777777" w:rsidR="00366F8B" w:rsidRDefault="00366F8B" w:rsidP="00366F8B">
      <w:pPr>
        <w:ind w:firstLineChars="0" w:firstLine="0"/>
      </w:pPr>
      <w:r>
        <w:rPr>
          <w:rFonts w:hint="eastAsia"/>
        </w:rPr>
        <w:t>企业是投资之本，就算其它因素错了，企业选对了，风险也就降低了；当然，你也不能受仓位思维的影响而</w:t>
      </w:r>
      <w:r>
        <w:rPr>
          <w:rFonts w:hint="eastAsia"/>
        </w:rPr>
        <w:t>YY</w:t>
      </w:r>
      <w:r>
        <w:rPr>
          <w:rFonts w:hint="eastAsia"/>
        </w:rPr>
        <w:t>自己买入的就是下一个唯品会。好业绩，出乎意料的业绩高增长才是最重要的股价驱动因素，股价不断创出新高的背后是唯品会在近三年里一直保持营收和毛利率的高增长，才创造了这样的走势。</w:t>
      </w:r>
    </w:p>
    <w:p w14:paraId="4106C59F" w14:textId="77777777" w:rsidR="00366F8B" w:rsidRDefault="00366F8B" w:rsidP="00366F8B">
      <w:pPr>
        <w:ind w:firstLineChars="0" w:firstLine="0"/>
      </w:pPr>
    </w:p>
    <w:p w14:paraId="3BD848B7" w14:textId="77777777" w:rsidR="00366F8B" w:rsidRDefault="00366F8B" w:rsidP="00366F8B">
      <w:pPr>
        <w:ind w:firstLineChars="0" w:firstLine="0"/>
      </w:pPr>
      <w:r>
        <w:rPr>
          <w:rFonts w:hint="eastAsia"/>
        </w:rPr>
        <w:t>股价的变化引导着市场对企业理解的不断深入，当人们一次次想明白为什么股价不断上涨的时候就是市场在由量变到质变最后幡然醒悟的历程，你所要做的就是在涨之前站对位置，等待着市场的逐步认可。当市场彻底理解并透支这种理解的时候离场。</w:t>
      </w:r>
    </w:p>
    <w:p w14:paraId="736A7A28" w14:textId="77777777" w:rsidR="00366F8B" w:rsidRDefault="00366F8B" w:rsidP="00366F8B">
      <w:pPr>
        <w:ind w:firstLineChars="0" w:firstLine="0"/>
      </w:pPr>
    </w:p>
    <w:p w14:paraId="56DD3D07" w14:textId="77777777" w:rsidR="00366F8B" w:rsidRDefault="00366F8B" w:rsidP="00366F8B">
      <w:pPr>
        <w:ind w:firstLineChars="0" w:firstLine="0"/>
      </w:pPr>
      <w:r>
        <w:rPr>
          <w:rFonts w:hint="eastAsia"/>
        </w:rPr>
        <w:t>成功的投资本质上就是等待着市场焕然大悟，而不是市场让自己如梦初醒。只有在正确的方向上，用正确的逻辑来坚持才会有正确的结果。</w:t>
      </w:r>
    </w:p>
    <w:p w14:paraId="007B0FFC" w14:textId="77777777" w:rsidR="00366F8B" w:rsidRDefault="00366F8B" w:rsidP="00366F8B">
      <w:pPr>
        <w:ind w:firstLineChars="0" w:firstLine="0"/>
      </w:pPr>
    </w:p>
    <w:p w14:paraId="0C20F33E" w14:textId="77777777" w:rsidR="00366F8B" w:rsidRDefault="00366F8B" w:rsidP="00366F8B">
      <w:pPr>
        <w:ind w:firstLineChars="0" w:firstLine="0"/>
      </w:pPr>
      <w:r>
        <w:rPr>
          <w:rFonts w:hint="eastAsia"/>
        </w:rPr>
        <w:t>平稳的业绩只能造就平庸的股价，这是市场效率的体现，股价包括了对未来的预期。从这个意义上来说市场唯一需要的是惊喜。买入的企业，不要像电影《无间道》里说的一句话：“什么都有了，就是没有未来。”</w:t>
      </w:r>
    </w:p>
    <w:p w14:paraId="672049F2" w14:textId="77777777" w:rsidR="00366F8B" w:rsidRDefault="00366F8B" w:rsidP="00366F8B">
      <w:pPr>
        <w:ind w:firstLineChars="0" w:firstLine="0"/>
      </w:pPr>
    </w:p>
    <w:p w14:paraId="5CC1A5A3" w14:textId="77777777" w:rsidR="00366F8B" w:rsidRDefault="00366F8B" w:rsidP="00366F8B">
      <w:pPr>
        <w:ind w:firstLineChars="0" w:firstLine="0"/>
      </w:pPr>
      <w:r>
        <w:rPr>
          <w:rFonts w:hint="eastAsia"/>
        </w:rPr>
        <w:lastRenderedPageBreak/>
        <w:t>2012</w:t>
      </w:r>
      <w:r>
        <w:rPr>
          <w:rFonts w:hint="eastAsia"/>
        </w:rPr>
        <w:t>年下半年买入贵州茅台，安全边际有了、护城河有了、产能有了、账面上大把现金有了，就是没有未来。</w:t>
      </w:r>
    </w:p>
    <w:p w14:paraId="0BFC42C6" w14:textId="77777777" w:rsidR="00366F8B" w:rsidRDefault="00366F8B" w:rsidP="00366F8B">
      <w:pPr>
        <w:ind w:firstLineChars="0" w:firstLine="0"/>
      </w:pPr>
    </w:p>
    <w:p w14:paraId="679A5043" w14:textId="77777777" w:rsidR="00366F8B" w:rsidRDefault="00366F8B" w:rsidP="00366F8B">
      <w:pPr>
        <w:ind w:firstLineChars="0" w:firstLine="0"/>
      </w:pPr>
      <w:r>
        <w:rPr>
          <w:rFonts w:hint="eastAsia"/>
        </w:rPr>
        <w:t>在市场的另一面，投资要追逐市场的风口，这本身没错，当风来的时候，资金会把整个行业炒上去，但只有出色的业绩会让好企业留在巅峰并一路向上，也许，对好企业来说，天空才是股价的尽头。但对于平庸企业而言，最终还得跌回尘土，要命的是你不知道这一天什么时候到来。否则，涨上去需要一年，跌回来只要三天，闪电打下来的时候，你一定要在场，可能见证了最美的风景也可能不幸被劈身亡。</w:t>
      </w:r>
    </w:p>
    <w:p w14:paraId="26060C3C" w14:textId="77777777" w:rsidR="00366F8B" w:rsidRDefault="00366F8B" w:rsidP="00366F8B">
      <w:pPr>
        <w:ind w:firstLineChars="0" w:firstLine="0"/>
      </w:pPr>
    </w:p>
    <w:p w14:paraId="511010DE" w14:textId="77777777" w:rsidR="00366F8B" w:rsidRDefault="00366F8B" w:rsidP="00366F8B">
      <w:pPr>
        <w:ind w:firstLineChars="0" w:firstLine="0"/>
      </w:pPr>
      <w:r>
        <w:rPr>
          <w:rFonts w:hint="eastAsia"/>
        </w:rPr>
        <w:t>必须承认，价值投资的入手点必须是价格开始具有吸引力这个前提。可惜，市场实在太聪明了，常常以相对便宜的价格引诱聪明人犯错。廉价永远不能成为买入的理由，大部分的廉价都仅仅是在讲述在一个前景模糊的行业里等待一个不确定消息的故事。</w:t>
      </w:r>
    </w:p>
    <w:p w14:paraId="706401E4" w14:textId="77777777" w:rsidR="00366F8B" w:rsidRDefault="00366F8B" w:rsidP="00366F8B">
      <w:pPr>
        <w:ind w:firstLineChars="0" w:firstLine="0"/>
      </w:pPr>
    </w:p>
    <w:p w14:paraId="47A98196" w14:textId="77777777" w:rsidR="00366F8B" w:rsidRDefault="00366F8B" w:rsidP="00366F8B">
      <w:pPr>
        <w:ind w:firstLineChars="0" w:firstLine="0"/>
      </w:pPr>
      <w:r>
        <w:rPr>
          <w:rFonts w:hint="eastAsia"/>
        </w:rPr>
        <w:t>也不要拿曾经的高度和价值投资来麻痹自己，所有血淋淋的教训都是犯了同样的错误：被既有的价格所锚定，并以此决定你的价值逻辑。有些领域投入一万个小时，你就勉强能精通，但也有的事，投入越多时间就越迷糊，比如说看盘这件事。人类习惯在事情发生以后找逻辑，做总结，有着天生的归纳倾向，化繁为简，直指要害，这是人类进步的阶梯。但在二级市场，对着股价做归纳基本就是“人类一思考，上帝就发笑”。</w:t>
      </w:r>
    </w:p>
    <w:p w14:paraId="4CDD37C6" w14:textId="77777777" w:rsidR="00366F8B" w:rsidRDefault="00366F8B" w:rsidP="00366F8B">
      <w:pPr>
        <w:ind w:firstLineChars="0" w:firstLine="0"/>
      </w:pPr>
    </w:p>
    <w:p w14:paraId="5DB1906D" w14:textId="77777777" w:rsidR="00366F8B" w:rsidRDefault="00366F8B" w:rsidP="00366F8B">
      <w:pPr>
        <w:ind w:firstLineChars="0" w:firstLine="0"/>
      </w:pPr>
      <w:r>
        <w:rPr>
          <w:rFonts w:hint="eastAsia"/>
        </w:rPr>
        <w:t>不因为下跌而卖出，不因为上涨而买入。也许才刚刚开始在价值投资领域入门。</w:t>
      </w:r>
    </w:p>
    <w:p w14:paraId="65BB8BB2" w14:textId="77777777" w:rsidR="00366F8B" w:rsidRDefault="00366F8B" w:rsidP="00366F8B">
      <w:pPr>
        <w:ind w:firstLineChars="0" w:firstLine="0"/>
      </w:pPr>
    </w:p>
    <w:p w14:paraId="66EB21F9" w14:textId="77777777" w:rsidR="00366F8B" w:rsidRDefault="00366F8B" w:rsidP="00366F8B">
      <w:pPr>
        <w:ind w:firstLineChars="0" w:firstLine="0"/>
      </w:pPr>
      <w:r>
        <w:rPr>
          <w:rFonts w:hint="eastAsia"/>
        </w:rPr>
        <w:t>市场的无情不会顾及任何人的面子，长期来说，每个人在资本市场上获得的收益来源于对市场的认知广度以及对企业的理解深度，正是这一纵一横给予了你在市场中的坐标定位。</w:t>
      </w:r>
    </w:p>
    <w:p w14:paraId="65834664" w14:textId="77777777" w:rsidR="00366F8B" w:rsidRDefault="00366F8B" w:rsidP="00366F8B">
      <w:pPr>
        <w:ind w:firstLineChars="0" w:firstLine="0"/>
      </w:pPr>
    </w:p>
    <w:p w14:paraId="78304A9C" w14:textId="77777777" w:rsidR="00366F8B" w:rsidRDefault="00366F8B" w:rsidP="00366F8B">
      <w:pPr>
        <w:ind w:firstLineChars="0" w:firstLine="0"/>
      </w:pPr>
      <w:r>
        <w:rPr>
          <w:rFonts w:hint="eastAsia"/>
        </w:rPr>
        <w:t>从市盈率公式</w:t>
      </w:r>
      <w:r>
        <w:rPr>
          <w:rFonts w:hint="eastAsia"/>
        </w:rPr>
        <w:t>PE=</w:t>
      </w:r>
      <w:r>
        <w:rPr>
          <w:rFonts w:hint="eastAsia"/>
        </w:rPr>
        <w:t>股价</w:t>
      </w:r>
      <w:r>
        <w:rPr>
          <w:rFonts w:hint="eastAsia"/>
        </w:rPr>
        <w:t>/EPS</w:t>
      </w:r>
      <w:r>
        <w:rPr>
          <w:rFonts w:hint="eastAsia"/>
        </w:rPr>
        <w:t>出发，可以推导出股价</w:t>
      </w:r>
      <w:r>
        <w:rPr>
          <w:rFonts w:hint="eastAsia"/>
        </w:rPr>
        <w:t>=</w:t>
      </w:r>
      <w:r>
        <w:rPr>
          <w:rFonts w:hint="eastAsia"/>
        </w:rPr>
        <w:t>年度每股盈余×市盈率这</w:t>
      </w:r>
      <w:r>
        <w:rPr>
          <w:rFonts w:hint="eastAsia"/>
        </w:rPr>
        <w:lastRenderedPageBreak/>
        <w:t>一结论，也就是说，影响股价的最关键变量是两个，一个是每股盈利，一个是市盈率。每股盈利决定于企业本身，而合理的市盈率决定于市场定价机制，它们不是简单的加和，而是乘法。抓住了这两个变量和它们之间的关系也就抓住了筛子的纲和目，纲举则目张。二级市场投资，技术的部分是基于对企业的理性判断，艺术的部分是基于价值与策略之间的平衡，也就是说，只要参与二级市场就一定会涉及投机，也许投机自有其严格定义，但在我看来，投机的成功是基于策略而非运气，这是与赌博的最大区别。</w:t>
      </w:r>
    </w:p>
    <w:p w14:paraId="6FAB2C2B" w14:textId="77777777" w:rsidR="00366F8B" w:rsidRDefault="00366F8B" w:rsidP="00366F8B">
      <w:pPr>
        <w:ind w:firstLineChars="0" w:firstLine="0"/>
      </w:pPr>
    </w:p>
    <w:p w14:paraId="14CA643C" w14:textId="77777777" w:rsidR="00366F8B" w:rsidRDefault="00366F8B" w:rsidP="00366F8B">
      <w:pPr>
        <w:ind w:firstLineChars="0" w:firstLine="0"/>
      </w:pPr>
      <w:r>
        <w:rPr>
          <w:rFonts w:hint="eastAsia"/>
        </w:rPr>
        <w:t>生活的品位来自于拒绝大多数平庸的东西，而投机的品位来源于拒绝大多数平庸的机会。</w:t>
      </w:r>
    </w:p>
    <w:p w14:paraId="337419F4" w14:textId="77777777" w:rsidR="00366F8B" w:rsidRDefault="00366F8B" w:rsidP="00366F8B">
      <w:pPr>
        <w:ind w:firstLineChars="0" w:firstLine="0"/>
      </w:pPr>
    </w:p>
    <w:p w14:paraId="08147C69" w14:textId="77777777" w:rsidR="00366F8B" w:rsidRDefault="00366F8B" w:rsidP="00366F8B">
      <w:pPr>
        <w:ind w:firstLineChars="0" w:firstLine="0"/>
      </w:pPr>
      <w:r>
        <w:rPr>
          <w:rFonts w:hint="eastAsia"/>
        </w:rPr>
        <w:t>最后说点题外话作为这篇文章的结束吧。</w:t>
      </w:r>
    </w:p>
    <w:p w14:paraId="14F588A9" w14:textId="77777777" w:rsidR="00366F8B" w:rsidRDefault="00366F8B" w:rsidP="00366F8B">
      <w:pPr>
        <w:ind w:firstLineChars="0" w:firstLine="0"/>
      </w:pPr>
    </w:p>
    <w:p w14:paraId="2A887DEF" w14:textId="77777777" w:rsidR="00366F8B" w:rsidRDefault="00366F8B" w:rsidP="00366F8B">
      <w:pPr>
        <w:ind w:firstLineChars="0" w:firstLine="0"/>
      </w:pPr>
      <w:r>
        <w:rPr>
          <w:rFonts w:hint="eastAsia"/>
        </w:rPr>
        <w:t>每个人心识水平不同。有的人修行一生以惨痛的教训和严格戒律为尺也仅仅可以做到别人以生俱来便有的习惯，特别是当这种事情发生在同一家庭里的两兄弟或是两姐妹身上时更会让人感概万千。教育可以让人增加知识，但提高不了心识。对于心识水平高的人来说，在生活中秉持自性，就是别人苦苦追寻想要达到的修行境界，从这个意义上来说，人，各有天命。正如《幽梦影》里的一句话“才子而富贵，定是福慧双修得来。”如果长期在市场上不成功，也不必执着于一定要成为一个投资大师的梦想，价值投资增加了在股市中获利的机率，但不改变你对财富的容纳能力。当年，牛顿要是早点进入股市那世界就会少一位伟大的科学家多一位平庸的投资人。</w:t>
      </w:r>
    </w:p>
    <w:p w14:paraId="5153F8B0" w14:textId="77777777" w:rsidR="00366F8B" w:rsidRDefault="00366F8B" w:rsidP="00366F8B">
      <w:pPr>
        <w:ind w:firstLineChars="0" w:firstLine="0"/>
      </w:pPr>
    </w:p>
    <w:p w14:paraId="1D7860FD" w14:textId="77777777" w:rsidR="00366F8B" w:rsidRDefault="00366F8B" w:rsidP="00366F8B">
      <w:pPr>
        <w:ind w:firstLineChars="0" w:firstLine="0"/>
      </w:pPr>
    </w:p>
    <w:p w14:paraId="50459163" w14:textId="25FBA4ED" w:rsidR="00366F8B" w:rsidRDefault="00366F8B" w:rsidP="00366F8B">
      <w:pPr>
        <w:ind w:firstLineChars="0" w:firstLine="0"/>
      </w:pPr>
      <w:r>
        <w:rPr>
          <w:rFonts w:hint="eastAsia"/>
        </w:rPr>
        <w:t>所以，巴菲特的成功不是因为“他很早就明白了价值投资的原理而且用一生的时间去坚持”，这是他成功的逻辑而不是成功的本因，真正的原因是他找到了自己天赋所在的领域，把巴菲特的书翻破了，投资却年年亏损的人到处都是；同样，比尔盖茨的成功也不是因为他大学没上完就去辍学创业，我还见过更多的人高中没上完就去创业到现在还在到处晃荡无所事事的人。</w:t>
      </w:r>
    </w:p>
    <w:p w14:paraId="41F2E5A6" w14:textId="1E60EB12" w:rsidR="00366F8B" w:rsidRDefault="00366F8B" w:rsidP="00366F8B">
      <w:pPr>
        <w:ind w:firstLineChars="0" w:firstLine="0"/>
      </w:pPr>
    </w:p>
    <w:p w14:paraId="0726DC3F" w14:textId="78DC1408" w:rsidR="00366F8B" w:rsidRDefault="00366F8B" w:rsidP="00366F8B">
      <w:pPr>
        <w:ind w:firstLineChars="0" w:firstLine="0"/>
      </w:pPr>
    </w:p>
    <w:p w14:paraId="2DF96B1F" w14:textId="7D8C62D9" w:rsidR="00366F8B" w:rsidRDefault="00D0704F" w:rsidP="00D0704F">
      <w:pPr>
        <w:pStyle w:val="2"/>
      </w:pPr>
      <w:r>
        <w:rPr>
          <w:rFonts w:hint="eastAsia"/>
        </w:rPr>
        <w:t>2</w:t>
      </w:r>
      <w:r>
        <w:t xml:space="preserve">015/5/28 </w:t>
      </w:r>
      <w:r w:rsidRPr="00D0704F">
        <w:rPr>
          <w:rFonts w:hint="eastAsia"/>
        </w:rPr>
        <w:t>这轮牛市大赢家的特点</w:t>
      </w:r>
    </w:p>
    <w:p w14:paraId="416B923B" w14:textId="77777777" w:rsidR="00D0704F" w:rsidRPr="00D0704F" w:rsidRDefault="00D0704F" w:rsidP="00D0704F">
      <w:pPr>
        <w:ind w:firstLineChars="0" w:firstLine="0"/>
      </w:pPr>
      <w:r w:rsidRPr="00D0704F">
        <w:rPr>
          <w:rFonts w:hint="eastAsia"/>
        </w:rPr>
        <w:t>本轮牛市大赢家的特点主要有：坚定看多、敢顺趋势赌以及赢在节奏和舞步。</w:t>
      </w:r>
    </w:p>
    <w:p w14:paraId="56D5CA2F" w14:textId="77777777" w:rsidR="00D0704F" w:rsidRPr="00D0704F" w:rsidRDefault="00D0704F" w:rsidP="00D0704F">
      <w:pPr>
        <w:ind w:firstLineChars="0" w:firstLine="0"/>
      </w:pPr>
    </w:p>
    <w:p w14:paraId="62BA445D" w14:textId="77777777" w:rsidR="00D0704F" w:rsidRPr="00D0704F" w:rsidRDefault="00D0704F" w:rsidP="00D0704F">
      <w:pPr>
        <w:ind w:firstLineChars="0" w:firstLine="0"/>
      </w:pPr>
      <w:r w:rsidRPr="00D0704F">
        <w:rPr>
          <w:rFonts w:hint="eastAsia"/>
        </w:rPr>
        <w:t>一、赢在一直坚定看多</w:t>
      </w:r>
    </w:p>
    <w:p w14:paraId="1EDD9514" w14:textId="77777777" w:rsidR="00D0704F" w:rsidRPr="00D0704F" w:rsidRDefault="00D0704F" w:rsidP="00D0704F">
      <w:pPr>
        <w:ind w:firstLineChars="0" w:firstLine="0"/>
      </w:pPr>
    </w:p>
    <w:p w14:paraId="35ACEC52" w14:textId="77777777" w:rsidR="00D0704F" w:rsidRPr="00D0704F" w:rsidRDefault="00D0704F" w:rsidP="00D0704F">
      <w:pPr>
        <w:ind w:firstLineChars="0" w:firstLine="0"/>
      </w:pPr>
      <w:r w:rsidRPr="00D0704F">
        <w:rPr>
          <w:rFonts w:hint="eastAsia"/>
        </w:rPr>
        <w:t>1</w:t>
      </w:r>
      <w:r w:rsidRPr="00D0704F">
        <w:rPr>
          <w:rFonts w:hint="eastAsia"/>
        </w:rPr>
        <w:t>、坚定看多，才敢重仓，才敢逢大跌买，资金效率才会最高；</w:t>
      </w:r>
    </w:p>
    <w:p w14:paraId="45F2C747" w14:textId="77777777" w:rsidR="00D0704F" w:rsidRPr="00D0704F" w:rsidRDefault="00D0704F" w:rsidP="00D0704F">
      <w:pPr>
        <w:ind w:firstLineChars="0" w:firstLine="0"/>
      </w:pPr>
    </w:p>
    <w:p w14:paraId="0DD3BF32" w14:textId="77777777" w:rsidR="00D0704F" w:rsidRPr="00D0704F" w:rsidRDefault="00D0704F" w:rsidP="00D0704F">
      <w:pPr>
        <w:ind w:firstLineChars="0" w:firstLine="0"/>
      </w:pPr>
      <w:r w:rsidRPr="00D0704F">
        <w:rPr>
          <w:rFonts w:hint="eastAsia"/>
        </w:rPr>
        <w:t>2</w:t>
      </w:r>
      <w:r w:rsidRPr="00D0704F">
        <w:rPr>
          <w:rFonts w:hint="eastAsia"/>
        </w:rPr>
        <w:t>、正向思维，相信中国梦，相信中国经济的未来，才会坚定看多；</w:t>
      </w:r>
    </w:p>
    <w:p w14:paraId="0F5A90D2" w14:textId="77777777" w:rsidR="00D0704F" w:rsidRPr="00D0704F" w:rsidRDefault="00D0704F" w:rsidP="00D0704F">
      <w:pPr>
        <w:ind w:firstLineChars="0" w:firstLine="0"/>
      </w:pPr>
    </w:p>
    <w:p w14:paraId="20728FD9" w14:textId="77777777" w:rsidR="00D0704F" w:rsidRPr="00D0704F" w:rsidRDefault="00D0704F" w:rsidP="00D0704F">
      <w:pPr>
        <w:ind w:firstLineChars="0" w:firstLine="0"/>
      </w:pPr>
      <w:r w:rsidRPr="00D0704F">
        <w:rPr>
          <w:rFonts w:hint="eastAsia"/>
        </w:rPr>
        <w:t>3</w:t>
      </w:r>
      <w:r w:rsidRPr="00D0704F">
        <w:rPr>
          <w:rFonts w:hint="eastAsia"/>
        </w:rPr>
        <w:t>、对这轮大牛市的逻辑非常清楚，深信不疑，毫不动摇，才敢持续做多；</w:t>
      </w:r>
    </w:p>
    <w:p w14:paraId="66053D37" w14:textId="77777777" w:rsidR="00D0704F" w:rsidRPr="00D0704F" w:rsidRDefault="00D0704F" w:rsidP="00D0704F">
      <w:pPr>
        <w:ind w:firstLineChars="0" w:firstLine="0"/>
      </w:pPr>
    </w:p>
    <w:p w14:paraId="720A4876" w14:textId="77777777" w:rsidR="00D0704F" w:rsidRPr="00D0704F" w:rsidRDefault="00D0704F" w:rsidP="00D0704F">
      <w:pPr>
        <w:ind w:firstLineChars="0" w:firstLine="0"/>
      </w:pPr>
      <w:r w:rsidRPr="00D0704F">
        <w:rPr>
          <w:rFonts w:hint="eastAsia"/>
        </w:rPr>
        <w:t>4</w:t>
      </w:r>
      <w:r w:rsidRPr="00D0704F">
        <w:rPr>
          <w:rFonts w:hint="eastAsia"/>
        </w:rPr>
        <w:t>、相信未来，板块选择放眼世界、着眼未来，不关心过去，从不回头张望。</w:t>
      </w:r>
    </w:p>
    <w:p w14:paraId="0F8ABCC6" w14:textId="77777777" w:rsidR="00D0704F" w:rsidRPr="00D0704F" w:rsidRDefault="00D0704F" w:rsidP="00D0704F">
      <w:pPr>
        <w:ind w:firstLineChars="0" w:firstLine="0"/>
      </w:pPr>
    </w:p>
    <w:p w14:paraId="5878AC9A" w14:textId="77777777" w:rsidR="00D0704F" w:rsidRPr="00D0704F" w:rsidRDefault="00D0704F" w:rsidP="00D0704F">
      <w:pPr>
        <w:ind w:firstLineChars="0" w:firstLine="0"/>
      </w:pPr>
      <w:r w:rsidRPr="00D0704F">
        <w:rPr>
          <w:rFonts w:hint="eastAsia"/>
        </w:rPr>
        <w:t>二、赢在敢顺趋势赌</w:t>
      </w:r>
    </w:p>
    <w:p w14:paraId="28828463" w14:textId="77777777" w:rsidR="00D0704F" w:rsidRPr="00D0704F" w:rsidRDefault="00D0704F" w:rsidP="00D0704F">
      <w:pPr>
        <w:ind w:firstLineChars="0" w:firstLine="0"/>
      </w:pPr>
    </w:p>
    <w:p w14:paraId="321D87C8" w14:textId="77777777" w:rsidR="00D0704F" w:rsidRPr="00D0704F" w:rsidRDefault="00D0704F" w:rsidP="00D0704F">
      <w:pPr>
        <w:ind w:firstLineChars="0" w:firstLine="0"/>
      </w:pPr>
      <w:r w:rsidRPr="00D0704F">
        <w:rPr>
          <w:rFonts w:hint="eastAsia"/>
        </w:rPr>
        <w:t>1</w:t>
      </w:r>
      <w:r w:rsidRPr="00D0704F">
        <w:rPr>
          <w:rFonts w:hint="eastAsia"/>
        </w:rPr>
        <w:t>、敢重仓敢持有某个股票，这属于敢赌，这轮牛市顺风赌强势板块的强势股（龙头板块龙头股）就会是大赢家；</w:t>
      </w:r>
    </w:p>
    <w:p w14:paraId="31EED7E0" w14:textId="77777777" w:rsidR="00D0704F" w:rsidRPr="00D0704F" w:rsidRDefault="00D0704F" w:rsidP="00D0704F">
      <w:pPr>
        <w:ind w:firstLineChars="0" w:firstLine="0"/>
      </w:pPr>
    </w:p>
    <w:p w14:paraId="32DC8C82" w14:textId="77777777" w:rsidR="00D0704F" w:rsidRPr="00D0704F" w:rsidRDefault="00D0704F" w:rsidP="00D0704F">
      <w:pPr>
        <w:ind w:firstLineChars="0" w:firstLine="0"/>
      </w:pPr>
      <w:r w:rsidRPr="00D0704F">
        <w:rPr>
          <w:rFonts w:hint="eastAsia"/>
        </w:rPr>
        <w:t>2</w:t>
      </w:r>
      <w:r w:rsidRPr="00D0704F">
        <w:rPr>
          <w:rFonts w:hint="eastAsia"/>
        </w:rPr>
        <w:t>、认同</w:t>
      </w:r>
      <w:r w:rsidRPr="00D0704F">
        <w:rPr>
          <w:rFonts w:hint="eastAsia"/>
        </w:rPr>
        <w:t>A</w:t>
      </w:r>
      <w:r w:rsidRPr="00D0704F">
        <w:rPr>
          <w:rFonts w:hint="eastAsia"/>
        </w:rPr>
        <w:t>股是趋势投资者为主的市场，认同</w:t>
      </w:r>
      <w:r w:rsidRPr="00D0704F">
        <w:rPr>
          <w:rFonts w:hint="eastAsia"/>
        </w:rPr>
        <w:t>A</w:t>
      </w:r>
      <w:r w:rsidRPr="00D0704F">
        <w:rPr>
          <w:rFonts w:hint="eastAsia"/>
        </w:rPr>
        <w:t>股市场最赚钱的方法是趋势投资，不被价值投资遮望眼，所以敢重仓赌趋势；</w:t>
      </w:r>
    </w:p>
    <w:p w14:paraId="520732CA" w14:textId="77777777" w:rsidR="00D0704F" w:rsidRPr="00D0704F" w:rsidRDefault="00D0704F" w:rsidP="00D0704F">
      <w:pPr>
        <w:ind w:firstLineChars="0" w:firstLine="0"/>
      </w:pPr>
    </w:p>
    <w:p w14:paraId="793447DF" w14:textId="77777777" w:rsidR="00D0704F" w:rsidRPr="00D0704F" w:rsidRDefault="00D0704F" w:rsidP="00D0704F">
      <w:pPr>
        <w:ind w:firstLineChars="0" w:firstLine="0"/>
      </w:pPr>
      <w:r w:rsidRPr="00D0704F">
        <w:rPr>
          <w:rFonts w:hint="eastAsia"/>
        </w:rPr>
        <w:t>三、赢在节奏和舞步</w:t>
      </w:r>
    </w:p>
    <w:p w14:paraId="65B623B4" w14:textId="77777777" w:rsidR="00D0704F" w:rsidRPr="00D0704F" w:rsidRDefault="00D0704F" w:rsidP="00D0704F">
      <w:pPr>
        <w:ind w:firstLineChars="0" w:firstLine="0"/>
      </w:pPr>
    </w:p>
    <w:p w14:paraId="1784AD99" w14:textId="77777777" w:rsidR="00D0704F" w:rsidRPr="00D0704F" w:rsidRDefault="00D0704F" w:rsidP="00D0704F">
      <w:pPr>
        <w:ind w:firstLineChars="0" w:firstLine="0"/>
      </w:pPr>
      <w:r w:rsidRPr="00D0704F">
        <w:rPr>
          <w:rFonts w:hint="eastAsia"/>
        </w:rPr>
        <w:t>1</w:t>
      </w:r>
      <w:r w:rsidRPr="00D0704F">
        <w:rPr>
          <w:rFonts w:hint="eastAsia"/>
        </w:rPr>
        <w:t>、把握痛点变甜点的节奏，不过早埋伏、不过早离开风口、不过晚进入风口；</w:t>
      </w:r>
    </w:p>
    <w:p w14:paraId="58048E10" w14:textId="77777777" w:rsidR="00D0704F" w:rsidRPr="00D0704F" w:rsidRDefault="00D0704F" w:rsidP="00D0704F">
      <w:pPr>
        <w:ind w:firstLineChars="0" w:firstLine="0"/>
      </w:pPr>
    </w:p>
    <w:p w14:paraId="41CAE097" w14:textId="77777777" w:rsidR="00D0704F" w:rsidRPr="00D0704F" w:rsidRDefault="00D0704F" w:rsidP="00D0704F">
      <w:pPr>
        <w:ind w:firstLineChars="0" w:firstLine="0"/>
      </w:pPr>
    </w:p>
    <w:p w14:paraId="1F16E676" w14:textId="77777777" w:rsidR="00D0704F" w:rsidRPr="00D0704F" w:rsidRDefault="00D0704F" w:rsidP="00D0704F">
      <w:pPr>
        <w:ind w:firstLineChars="0" w:firstLine="0"/>
      </w:pPr>
      <w:r w:rsidRPr="00D0704F">
        <w:rPr>
          <w:rFonts w:hint="eastAsia"/>
        </w:rPr>
        <w:t>2</w:t>
      </w:r>
      <w:r w:rsidRPr="00D0704F">
        <w:rPr>
          <w:rFonts w:hint="eastAsia"/>
        </w:rPr>
        <w:t>、抓到处在风口的股票，敢于贪婪，但风过之后知道放弃贪恋；</w:t>
      </w:r>
    </w:p>
    <w:p w14:paraId="4C93FC08" w14:textId="77777777" w:rsidR="00D0704F" w:rsidRPr="00D0704F" w:rsidRDefault="00D0704F" w:rsidP="00D0704F">
      <w:pPr>
        <w:ind w:firstLineChars="0" w:firstLine="0"/>
      </w:pPr>
    </w:p>
    <w:p w14:paraId="64389D77" w14:textId="77777777" w:rsidR="00D0704F" w:rsidRPr="00D0704F" w:rsidRDefault="00D0704F" w:rsidP="00D0704F">
      <w:pPr>
        <w:ind w:firstLineChars="0" w:firstLine="0"/>
      </w:pPr>
      <w:r w:rsidRPr="00D0704F">
        <w:rPr>
          <w:rFonts w:hint="eastAsia"/>
        </w:rPr>
        <w:t>3</w:t>
      </w:r>
      <w:r w:rsidRPr="00D0704F">
        <w:rPr>
          <w:rFonts w:hint="eastAsia"/>
        </w:rPr>
        <w:t>、对个股、对板块，乃至将来对整个</w:t>
      </w:r>
      <w:r w:rsidRPr="00D0704F">
        <w:rPr>
          <w:rFonts w:hint="eastAsia"/>
        </w:rPr>
        <w:t>A</w:t>
      </w:r>
      <w:r w:rsidRPr="00D0704F">
        <w:rPr>
          <w:rFonts w:hint="eastAsia"/>
        </w:rPr>
        <w:t>股，一旦风停知道及时收取贪念的人才会是最终的大赢家；</w:t>
      </w:r>
    </w:p>
    <w:p w14:paraId="6AFDC0E9" w14:textId="77777777" w:rsidR="00D0704F" w:rsidRPr="00D0704F" w:rsidRDefault="00D0704F" w:rsidP="00D0704F">
      <w:pPr>
        <w:ind w:firstLineChars="0" w:firstLine="0"/>
      </w:pPr>
    </w:p>
    <w:p w14:paraId="23DE8CF4" w14:textId="77777777" w:rsidR="00D0704F" w:rsidRPr="00D0704F" w:rsidRDefault="00D0704F" w:rsidP="00D0704F">
      <w:pPr>
        <w:ind w:firstLineChars="0" w:firstLine="0"/>
      </w:pPr>
      <w:r w:rsidRPr="00D0704F">
        <w:rPr>
          <w:rFonts w:hint="eastAsia"/>
        </w:rPr>
        <w:t>4</w:t>
      </w:r>
      <w:r w:rsidRPr="00D0704F">
        <w:rPr>
          <w:rFonts w:hint="eastAsia"/>
        </w:rPr>
        <w:t>、相信趋势一旦形成就很难逆转，但趋势一旦真正逆转就难在回头（再回到风口）（散户心态的人最喜欢留恋在过去的风口）。</w:t>
      </w:r>
    </w:p>
    <w:p w14:paraId="2BD22C1B" w14:textId="77777777" w:rsidR="00D0704F" w:rsidRPr="00D0704F" w:rsidRDefault="00D0704F" w:rsidP="00D0704F">
      <w:pPr>
        <w:ind w:firstLineChars="0" w:firstLine="0"/>
      </w:pPr>
    </w:p>
    <w:p w14:paraId="38F2DBE1" w14:textId="77777777" w:rsidR="00D0704F" w:rsidRPr="00D0704F" w:rsidRDefault="00D0704F" w:rsidP="00D0704F">
      <w:pPr>
        <w:ind w:firstLineChars="0" w:firstLine="0"/>
      </w:pPr>
      <w:r w:rsidRPr="00D0704F">
        <w:rPr>
          <w:rFonts w:hint="eastAsia"/>
        </w:rPr>
        <w:t>四、赢在好心态</w:t>
      </w:r>
    </w:p>
    <w:p w14:paraId="57EA18EF" w14:textId="77777777" w:rsidR="00D0704F" w:rsidRPr="00D0704F" w:rsidRDefault="00D0704F" w:rsidP="00D0704F">
      <w:pPr>
        <w:ind w:firstLineChars="0" w:firstLine="0"/>
      </w:pPr>
    </w:p>
    <w:p w14:paraId="4ACB6CA1" w14:textId="77777777" w:rsidR="00D0704F" w:rsidRPr="00D0704F" w:rsidRDefault="00D0704F" w:rsidP="00D0704F">
      <w:pPr>
        <w:ind w:firstLineChars="0" w:firstLine="0"/>
      </w:pPr>
      <w:r w:rsidRPr="00D0704F">
        <w:rPr>
          <w:rFonts w:hint="eastAsia"/>
        </w:rPr>
        <w:t>1</w:t>
      </w:r>
      <w:r w:rsidRPr="00D0704F">
        <w:rPr>
          <w:rFonts w:hint="eastAsia"/>
        </w:rPr>
        <w:t>、好心态的人能理性思考，知错能改，容易接受正能量；</w:t>
      </w:r>
    </w:p>
    <w:p w14:paraId="7913343A" w14:textId="77777777" w:rsidR="00D0704F" w:rsidRPr="00D0704F" w:rsidRDefault="00D0704F" w:rsidP="00D0704F">
      <w:pPr>
        <w:ind w:firstLineChars="0" w:firstLine="0"/>
      </w:pPr>
    </w:p>
    <w:p w14:paraId="70C789CE" w14:textId="77777777" w:rsidR="00D0704F" w:rsidRPr="00D0704F" w:rsidRDefault="00D0704F" w:rsidP="00D0704F">
      <w:pPr>
        <w:ind w:firstLineChars="0" w:firstLine="0"/>
      </w:pPr>
      <w:r w:rsidRPr="00D0704F">
        <w:rPr>
          <w:rFonts w:hint="eastAsia"/>
        </w:rPr>
        <w:t>2</w:t>
      </w:r>
      <w:r w:rsidRPr="00D0704F">
        <w:rPr>
          <w:rFonts w:hint="eastAsia"/>
        </w:rPr>
        <w:t>、好心态的人知道换位思考，从自身找原因，能举一反三；</w:t>
      </w:r>
    </w:p>
    <w:p w14:paraId="31FEA40A" w14:textId="77777777" w:rsidR="00D0704F" w:rsidRPr="00D0704F" w:rsidRDefault="00D0704F" w:rsidP="00D0704F">
      <w:pPr>
        <w:ind w:firstLineChars="0" w:firstLine="0"/>
      </w:pPr>
    </w:p>
    <w:p w14:paraId="10E7E562" w14:textId="77777777" w:rsidR="00D0704F" w:rsidRPr="00D0704F" w:rsidRDefault="00D0704F" w:rsidP="00D0704F">
      <w:pPr>
        <w:ind w:firstLineChars="0" w:firstLine="0"/>
      </w:pPr>
      <w:r w:rsidRPr="00D0704F">
        <w:rPr>
          <w:rFonts w:hint="eastAsia"/>
        </w:rPr>
        <w:t>3</w:t>
      </w:r>
      <w:r w:rsidRPr="00D0704F">
        <w:rPr>
          <w:rFonts w:hint="eastAsia"/>
        </w:rPr>
        <w:t>、好心态的人淡定不慌乱，决策理性坚定，敢重仓敢持有。</w:t>
      </w:r>
    </w:p>
    <w:p w14:paraId="2B579A99" w14:textId="77777777" w:rsidR="00D0704F" w:rsidRPr="00D0704F" w:rsidRDefault="00D0704F" w:rsidP="00D0704F">
      <w:pPr>
        <w:ind w:firstLineChars="0" w:firstLine="0"/>
      </w:pPr>
    </w:p>
    <w:p w14:paraId="5AD2A9AF" w14:textId="77777777" w:rsidR="00D0704F" w:rsidRPr="00D0704F" w:rsidRDefault="00D0704F" w:rsidP="00D0704F">
      <w:pPr>
        <w:ind w:firstLineChars="0" w:firstLine="0"/>
      </w:pPr>
      <w:r w:rsidRPr="00D0704F">
        <w:rPr>
          <w:rFonts w:hint="eastAsia"/>
        </w:rPr>
        <w:t>当然，事情一直有两面性，思考和行动会有极难克服的惯性，现在的大赢家还属于阶段性的，他们未必就是最后的大赢家，有些人很可能最终会成为大输家。市场最终的大赢家毕竟是少数，他们会是那些心中有底有方向，思想层面从容淡定，行动上却以稳准狠著称的人</w:t>
      </w:r>
    </w:p>
    <w:p w14:paraId="0DB91080" w14:textId="014AD45E" w:rsidR="00D0704F" w:rsidRDefault="00D0704F" w:rsidP="00D0704F">
      <w:pPr>
        <w:ind w:firstLineChars="0" w:firstLine="0"/>
      </w:pPr>
    </w:p>
    <w:p w14:paraId="2EC1C682" w14:textId="5AE93115" w:rsidR="00D0704F" w:rsidRDefault="00D0704F" w:rsidP="00D0704F">
      <w:pPr>
        <w:ind w:firstLineChars="0" w:firstLine="0"/>
      </w:pPr>
    </w:p>
    <w:p w14:paraId="3F0CDF63" w14:textId="6BE2B892" w:rsidR="00D0704F" w:rsidRDefault="00D0704F" w:rsidP="00D0704F">
      <w:pPr>
        <w:ind w:firstLineChars="0" w:firstLine="0"/>
      </w:pPr>
    </w:p>
    <w:p w14:paraId="7F1379DC" w14:textId="73230BC4" w:rsidR="00D0704F" w:rsidRPr="00D0704F" w:rsidRDefault="00D0704F" w:rsidP="00D0704F">
      <w:pPr>
        <w:pStyle w:val="2"/>
      </w:pPr>
      <w:r w:rsidRPr="00D0704F">
        <w:rPr>
          <w:rFonts w:hint="eastAsia"/>
        </w:rPr>
        <w:t>2015</w:t>
      </w:r>
      <w:r>
        <w:t>/</w:t>
      </w:r>
      <w:r w:rsidRPr="00D0704F">
        <w:rPr>
          <w:rFonts w:hint="eastAsia"/>
        </w:rPr>
        <w:t>06</w:t>
      </w:r>
      <w:r>
        <w:t>/</w:t>
      </w:r>
      <w:r w:rsidRPr="00D0704F">
        <w:rPr>
          <w:rFonts w:hint="eastAsia"/>
        </w:rPr>
        <w:t>04</w:t>
      </w:r>
      <w:r>
        <w:t xml:space="preserve"> </w:t>
      </w:r>
      <w:r w:rsidRPr="00D0704F">
        <w:rPr>
          <w:rFonts w:hint="eastAsia"/>
        </w:rPr>
        <w:t>我是如何炒清水源的</w:t>
      </w:r>
    </w:p>
    <w:p w14:paraId="2936F00C" w14:textId="77777777" w:rsidR="00D0704F" w:rsidRPr="00D0704F" w:rsidRDefault="00D0704F" w:rsidP="00D0704F">
      <w:pPr>
        <w:ind w:firstLineChars="0" w:firstLine="0"/>
      </w:pPr>
      <w:r w:rsidRPr="00D0704F">
        <w:rPr>
          <w:rFonts w:hint="eastAsia"/>
        </w:rPr>
        <w:t>2015.06.04</w:t>
      </w:r>
      <w:r w:rsidRPr="00D0704F">
        <w:rPr>
          <w:rFonts w:hint="eastAsia"/>
        </w:rPr>
        <w:t>，早晨</w:t>
      </w:r>
      <w:r w:rsidRPr="00D0704F">
        <w:rPr>
          <w:rFonts w:hint="eastAsia"/>
        </w:rPr>
        <w:t>7</w:t>
      </w:r>
      <w:r w:rsidRPr="00D0704F">
        <w:rPr>
          <w:rFonts w:hint="eastAsia"/>
        </w:rPr>
        <w:t>：</w:t>
      </w:r>
      <w:r w:rsidRPr="00D0704F">
        <w:rPr>
          <w:rFonts w:hint="eastAsia"/>
        </w:rPr>
        <w:t>00</w:t>
      </w:r>
    </w:p>
    <w:p w14:paraId="3BA3D167" w14:textId="77777777" w:rsidR="00D0704F" w:rsidRPr="00D0704F" w:rsidRDefault="00D0704F" w:rsidP="00D0704F">
      <w:pPr>
        <w:ind w:firstLineChars="0" w:firstLine="0"/>
      </w:pPr>
      <w:r w:rsidRPr="00D0704F">
        <w:rPr>
          <w:rFonts w:hint="eastAsia"/>
        </w:rPr>
        <w:t>今天分享个案例：清水源</w:t>
      </w:r>
    </w:p>
    <w:p w14:paraId="16A53C7B" w14:textId="77777777" w:rsidR="00D0704F" w:rsidRPr="00D0704F" w:rsidRDefault="00D0704F" w:rsidP="00D0704F">
      <w:pPr>
        <w:ind w:firstLineChars="0" w:firstLine="0"/>
      </w:pPr>
      <w:r w:rsidRPr="00D0704F">
        <w:rPr>
          <w:rFonts w:hint="eastAsia"/>
        </w:rPr>
        <w:t>1</w:t>
      </w:r>
      <w:r w:rsidRPr="00D0704F">
        <w:rPr>
          <w:rFonts w:hint="eastAsia"/>
        </w:rPr>
        <w:t>、</w:t>
      </w:r>
      <w:r w:rsidRPr="00D0704F">
        <w:rPr>
          <w:rFonts w:hint="eastAsia"/>
        </w:rPr>
        <w:t> </w:t>
      </w:r>
      <w:r w:rsidRPr="00D0704F">
        <w:rPr>
          <w:rFonts w:hint="eastAsia"/>
          <w:b/>
          <w:bCs/>
        </w:rPr>
        <w:t>为什么会选择清水源？</w:t>
      </w:r>
      <w:r w:rsidRPr="00D0704F">
        <w:rPr>
          <w:rFonts w:hint="eastAsia"/>
        </w:rPr>
        <w:t>以下几个原因：</w:t>
      </w:r>
    </w:p>
    <w:p w14:paraId="5C0DE8EA" w14:textId="77777777" w:rsidR="00D0704F" w:rsidRPr="00D0704F" w:rsidRDefault="00D0704F" w:rsidP="00D0704F">
      <w:pPr>
        <w:ind w:firstLineChars="0" w:firstLine="0"/>
      </w:pPr>
      <w:r w:rsidRPr="00D0704F">
        <w:rPr>
          <w:rFonts w:hint="eastAsia"/>
          <w:b/>
          <w:bCs/>
        </w:rPr>
        <w:t>（</w:t>
      </w:r>
      <w:r w:rsidRPr="00D0704F">
        <w:rPr>
          <w:rFonts w:hint="eastAsia"/>
          <w:b/>
          <w:bCs/>
        </w:rPr>
        <w:t>1</w:t>
      </w:r>
      <w:r w:rsidRPr="00D0704F">
        <w:rPr>
          <w:rFonts w:hint="eastAsia"/>
          <w:b/>
          <w:bCs/>
        </w:rPr>
        <w:t>）、基本面非常好</w:t>
      </w:r>
      <w:r w:rsidRPr="00D0704F">
        <w:rPr>
          <w:rFonts w:hint="eastAsia"/>
        </w:rPr>
        <w:t>。任何一个重仓行为，必须有基本面支持。清水源的基本面非常扎实，我在炒作它之前读过</w:t>
      </w:r>
      <w:r w:rsidRPr="00D0704F">
        <w:rPr>
          <w:rFonts w:hint="eastAsia"/>
        </w:rPr>
        <w:t>N</w:t>
      </w:r>
      <w:r w:rsidRPr="00D0704F">
        <w:rPr>
          <w:rFonts w:hint="eastAsia"/>
        </w:rPr>
        <w:t>篇关于它的研究报告，对该公司了如指掌。</w:t>
      </w:r>
      <w:r w:rsidRPr="00D0704F">
        <w:rPr>
          <w:rFonts w:hint="eastAsia"/>
        </w:rPr>
        <w:lastRenderedPageBreak/>
        <w:t>其中一篇报告让我热血沸腾，见下图：</w:t>
      </w:r>
    </w:p>
    <w:p w14:paraId="1CAD359F" w14:textId="28D84A5B" w:rsidR="00D0704F" w:rsidRPr="00D0704F" w:rsidRDefault="00D0704F" w:rsidP="00D0704F">
      <w:pPr>
        <w:spacing w:line="240" w:lineRule="auto"/>
        <w:ind w:firstLineChars="0" w:firstLine="0"/>
        <w:jc w:val="center"/>
      </w:pPr>
      <w:r w:rsidRPr="00D0704F">
        <w:rPr>
          <w:noProof/>
        </w:rPr>
        <w:drawing>
          <wp:inline distT="0" distB="0" distL="0" distR="0" wp14:anchorId="7666FAAE" wp14:editId="2A6067B4">
            <wp:extent cx="2283631" cy="934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439" cy="940705"/>
                    </a:xfrm>
                    <a:prstGeom prst="rect">
                      <a:avLst/>
                    </a:prstGeom>
                    <a:noFill/>
                    <a:ln>
                      <a:noFill/>
                    </a:ln>
                  </pic:spPr>
                </pic:pic>
              </a:graphicData>
            </a:graphic>
          </wp:inline>
        </w:drawing>
      </w:r>
    </w:p>
    <w:p w14:paraId="3BEEDBB8" w14:textId="77777777" w:rsidR="00D0704F" w:rsidRPr="00D0704F" w:rsidRDefault="00D0704F" w:rsidP="00D0704F">
      <w:pPr>
        <w:ind w:firstLineChars="0" w:firstLine="0"/>
      </w:pPr>
      <w:r w:rsidRPr="00D0704F">
        <w:rPr>
          <w:rFonts w:hint="eastAsia"/>
        </w:rPr>
        <w:t>读了该文后，我就一直把清水源放在自选股里，等待时机。</w:t>
      </w:r>
    </w:p>
    <w:p w14:paraId="556FFC35" w14:textId="77777777" w:rsidR="00D0704F" w:rsidRPr="00D0704F" w:rsidRDefault="00D0704F" w:rsidP="00D0704F">
      <w:pPr>
        <w:ind w:firstLineChars="0" w:firstLine="0"/>
      </w:pPr>
      <w:r w:rsidRPr="00D0704F">
        <w:rPr>
          <w:rFonts w:hint="eastAsia"/>
          <w:b/>
          <w:bCs/>
        </w:rPr>
        <w:t>（</w:t>
      </w:r>
      <w:r w:rsidRPr="00D0704F">
        <w:rPr>
          <w:rFonts w:hint="eastAsia"/>
          <w:b/>
          <w:bCs/>
        </w:rPr>
        <w:t>2</w:t>
      </w:r>
      <w:r w:rsidRPr="00D0704F">
        <w:rPr>
          <w:rFonts w:hint="eastAsia"/>
          <w:b/>
          <w:bCs/>
        </w:rPr>
        <w:t>）、题材面炙手可热</w:t>
      </w:r>
      <w:r w:rsidRPr="00D0704F">
        <w:rPr>
          <w:rFonts w:hint="eastAsia"/>
        </w:rPr>
        <w:t>。清水源属于什么题材？次新股</w:t>
      </w:r>
      <w:r w:rsidRPr="00D0704F">
        <w:rPr>
          <w:rFonts w:hint="eastAsia"/>
        </w:rPr>
        <w:t>+</w:t>
      </w:r>
      <w:r w:rsidRPr="00D0704F">
        <w:rPr>
          <w:rFonts w:hint="eastAsia"/>
        </w:rPr>
        <w:t>环保</w:t>
      </w:r>
      <w:r w:rsidRPr="00D0704F">
        <w:rPr>
          <w:rFonts w:hint="eastAsia"/>
        </w:rPr>
        <w:t>+</w:t>
      </w:r>
      <w:r w:rsidRPr="00D0704F">
        <w:rPr>
          <w:rFonts w:hint="eastAsia"/>
        </w:rPr>
        <w:t>创业板。这三个加在一起，就是当时市场上炙手可热的核心。我多次在以前的文章中指出，整个</w:t>
      </w:r>
      <w:r w:rsidRPr="00D0704F">
        <w:rPr>
          <w:rFonts w:hint="eastAsia"/>
        </w:rPr>
        <w:t>5</w:t>
      </w:r>
      <w:r w:rsidRPr="00D0704F">
        <w:rPr>
          <w:rFonts w:hint="eastAsia"/>
        </w:rPr>
        <w:t>月，市场的核心就是创业板，其中风口就是次新股。而除此之外，清水源还是一个最纯的环保股，怎么能不火？</w:t>
      </w:r>
    </w:p>
    <w:p w14:paraId="442B5957" w14:textId="77777777" w:rsidR="00D0704F" w:rsidRPr="00D0704F" w:rsidRDefault="00D0704F" w:rsidP="00D0704F">
      <w:pPr>
        <w:ind w:firstLineChars="0" w:firstLine="0"/>
      </w:pPr>
      <w:r w:rsidRPr="00D0704F">
        <w:rPr>
          <w:rFonts w:hint="eastAsia"/>
        </w:rPr>
        <w:t>但是，同样属于这一个题材且基本面很好的股也很多呀，为什么选它？因为它让我又看到了另外一个因素</w:t>
      </w:r>
      <w:r w:rsidRPr="00D0704F">
        <w:rPr>
          <w:rFonts w:hint="eastAsia"/>
        </w:rPr>
        <w:t>--------</w:t>
      </w:r>
    </w:p>
    <w:p w14:paraId="4E0F4183" w14:textId="77777777" w:rsidR="00D0704F" w:rsidRPr="00D0704F" w:rsidRDefault="00D0704F" w:rsidP="00D0704F">
      <w:pPr>
        <w:ind w:firstLineChars="0" w:firstLine="0"/>
      </w:pPr>
      <w:r w:rsidRPr="00D0704F">
        <w:rPr>
          <w:rFonts w:hint="eastAsia"/>
          <w:b/>
          <w:bCs/>
        </w:rPr>
        <w:t>（</w:t>
      </w:r>
      <w:r w:rsidRPr="00D0704F">
        <w:rPr>
          <w:rFonts w:hint="eastAsia"/>
          <w:b/>
          <w:bCs/>
        </w:rPr>
        <w:t>3</w:t>
      </w:r>
      <w:r w:rsidRPr="00D0704F">
        <w:rPr>
          <w:rFonts w:hint="eastAsia"/>
          <w:b/>
          <w:bCs/>
        </w:rPr>
        <w:t>）、机构蠢蠢欲动</w:t>
      </w:r>
      <w:r w:rsidRPr="00D0704F">
        <w:rPr>
          <w:rFonts w:hint="eastAsia"/>
        </w:rPr>
        <w:t>。</w:t>
      </w:r>
      <w:r w:rsidRPr="00D0704F">
        <w:rPr>
          <w:rFonts w:hint="eastAsia"/>
        </w:rPr>
        <w:t>5</w:t>
      </w:r>
      <w:r w:rsidRPr="00D0704F">
        <w:rPr>
          <w:rFonts w:hint="eastAsia"/>
        </w:rPr>
        <w:t>月</w:t>
      </w:r>
      <w:r w:rsidRPr="00D0704F">
        <w:rPr>
          <w:rFonts w:hint="eastAsia"/>
        </w:rPr>
        <w:t>28</w:t>
      </w:r>
      <w:r w:rsidRPr="00D0704F">
        <w:rPr>
          <w:rFonts w:hint="eastAsia"/>
        </w:rPr>
        <w:t>日，大盘暴跌，当天很多次新股从涨停打到跌停，而清水源岿然不动，依然一字涨停板，而且，当天机构大举买入，情况下图：</w:t>
      </w:r>
    </w:p>
    <w:p w14:paraId="3A510F70" w14:textId="69D3CD70" w:rsidR="00D0704F" w:rsidRPr="00D0704F" w:rsidRDefault="00D0704F" w:rsidP="00D0704F">
      <w:pPr>
        <w:spacing w:line="240" w:lineRule="auto"/>
        <w:ind w:firstLineChars="0" w:firstLine="0"/>
        <w:jc w:val="center"/>
      </w:pPr>
      <w:r w:rsidRPr="00D0704F">
        <w:rPr>
          <w:noProof/>
        </w:rPr>
        <w:drawing>
          <wp:inline distT="0" distB="0" distL="0" distR="0" wp14:anchorId="7C10ACB5" wp14:editId="45AD423A">
            <wp:extent cx="2757413" cy="1344777"/>
            <wp:effectExtent l="0" t="0" r="0" b="0"/>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935" cy="1350396"/>
                    </a:xfrm>
                    <a:prstGeom prst="rect">
                      <a:avLst/>
                    </a:prstGeom>
                    <a:noFill/>
                    <a:ln>
                      <a:noFill/>
                    </a:ln>
                  </pic:spPr>
                </pic:pic>
              </a:graphicData>
            </a:graphic>
          </wp:inline>
        </w:drawing>
      </w:r>
    </w:p>
    <w:p w14:paraId="52CA1527" w14:textId="77777777" w:rsidR="00D0704F" w:rsidRPr="00D0704F" w:rsidRDefault="00D0704F" w:rsidP="00D0704F">
      <w:pPr>
        <w:ind w:firstLineChars="0" w:firstLine="0"/>
      </w:pPr>
      <w:r w:rsidRPr="00D0704F">
        <w:rPr>
          <w:rFonts w:hint="eastAsia"/>
        </w:rPr>
        <w:t>以上三个原因就让我下来决心：一旦有机会，可以在清水源上玩一把。可是怎么玩一把呢？再好的股也需要时机，清水源会给我时机吗？</w:t>
      </w:r>
    </w:p>
    <w:p w14:paraId="2D9A4E5D" w14:textId="77777777" w:rsidR="00D0704F" w:rsidRPr="00D0704F" w:rsidRDefault="00D0704F" w:rsidP="00D0704F">
      <w:pPr>
        <w:ind w:firstLineChars="0" w:firstLine="0"/>
      </w:pPr>
      <w:r w:rsidRPr="00D0704F">
        <w:rPr>
          <w:rFonts w:hint="eastAsia"/>
        </w:rPr>
        <w:t>2</w:t>
      </w:r>
      <w:r w:rsidRPr="00D0704F">
        <w:rPr>
          <w:rFonts w:hint="eastAsia"/>
        </w:rPr>
        <w:t>、</w:t>
      </w:r>
      <w:r w:rsidRPr="00D0704F">
        <w:rPr>
          <w:rFonts w:hint="eastAsia"/>
        </w:rPr>
        <w:t> </w:t>
      </w:r>
      <w:r w:rsidRPr="00D0704F">
        <w:rPr>
          <w:rFonts w:hint="eastAsia"/>
          <w:b/>
          <w:bCs/>
        </w:rPr>
        <w:t>怎么炒清水源？</w:t>
      </w:r>
      <w:r w:rsidRPr="00D0704F">
        <w:rPr>
          <w:rFonts w:hint="eastAsia"/>
        </w:rPr>
        <w:t>天时、地利、人和。</w:t>
      </w:r>
    </w:p>
    <w:p w14:paraId="13BD0D6B" w14:textId="77777777" w:rsidR="00D0704F" w:rsidRPr="00D0704F" w:rsidRDefault="00D0704F" w:rsidP="00D0704F">
      <w:pPr>
        <w:ind w:firstLineChars="0" w:firstLine="0"/>
      </w:pPr>
      <w:r w:rsidRPr="00D0704F">
        <w:rPr>
          <w:rFonts w:hint="eastAsia"/>
        </w:rPr>
        <w:t>人和就是基本面，地利是题材面，天时是机会。现在是人和、地利俱全，只差天时。恰好，</w:t>
      </w:r>
      <w:r w:rsidRPr="00D0704F">
        <w:rPr>
          <w:rFonts w:hint="eastAsia"/>
        </w:rPr>
        <w:t>5.29</w:t>
      </w:r>
      <w:r w:rsidRPr="00D0704F">
        <w:rPr>
          <w:rFonts w:hint="eastAsia"/>
        </w:rPr>
        <w:t>日天时来了。当天大盘是这样的：</w:t>
      </w:r>
    </w:p>
    <w:p w14:paraId="56B88E39" w14:textId="52C4463E" w:rsidR="00D0704F" w:rsidRPr="00D0704F" w:rsidRDefault="00D0704F" w:rsidP="00D0704F">
      <w:pPr>
        <w:spacing w:line="240" w:lineRule="auto"/>
        <w:ind w:firstLineChars="0" w:firstLine="0"/>
        <w:jc w:val="center"/>
      </w:pPr>
      <w:r w:rsidRPr="00D0704F">
        <w:rPr>
          <w:noProof/>
        </w:rPr>
        <w:drawing>
          <wp:inline distT="0" distB="0" distL="0" distR="0" wp14:anchorId="26BE98F6" wp14:editId="61D52548">
            <wp:extent cx="2494474" cy="1231834"/>
            <wp:effectExtent l="0" t="0" r="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193" cy="1238115"/>
                    </a:xfrm>
                    <a:prstGeom prst="rect">
                      <a:avLst/>
                    </a:prstGeom>
                    <a:noFill/>
                    <a:ln>
                      <a:noFill/>
                    </a:ln>
                  </pic:spPr>
                </pic:pic>
              </a:graphicData>
            </a:graphic>
          </wp:inline>
        </w:drawing>
      </w:r>
    </w:p>
    <w:p w14:paraId="0134FE12" w14:textId="77777777" w:rsidR="00D0704F" w:rsidRPr="00D0704F" w:rsidRDefault="00D0704F" w:rsidP="00D0704F">
      <w:pPr>
        <w:ind w:firstLineChars="0" w:firstLine="0"/>
      </w:pPr>
      <w:r w:rsidRPr="00D0704F">
        <w:rPr>
          <w:rFonts w:hint="eastAsia"/>
        </w:rPr>
        <w:t>经历</w:t>
      </w:r>
      <w:r w:rsidRPr="00D0704F">
        <w:rPr>
          <w:rFonts w:hint="eastAsia"/>
        </w:rPr>
        <w:t>5.28</w:t>
      </w:r>
      <w:r w:rsidRPr="00D0704F">
        <w:rPr>
          <w:rFonts w:hint="eastAsia"/>
        </w:rPr>
        <w:t>暴跌，</w:t>
      </w:r>
      <w:r w:rsidRPr="00D0704F">
        <w:rPr>
          <w:rFonts w:hint="eastAsia"/>
        </w:rPr>
        <w:t>5.29</w:t>
      </w:r>
      <w:r w:rsidRPr="00D0704F">
        <w:rPr>
          <w:rFonts w:hint="eastAsia"/>
        </w:rPr>
        <w:t>日大盘再出现瞬间的暴跌，特别是早盘，断崖式奔溃。此时，机会来了！</w:t>
      </w:r>
    </w:p>
    <w:p w14:paraId="6903B873" w14:textId="77777777" w:rsidR="00D0704F" w:rsidRPr="00D0704F" w:rsidRDefault="00D0704F" w:rsidP="00D0704F">
      <w:pPr>
        <w:ind w:firstLineChars="0" w:firstLine="0"/>
      </w:pPr>
      <w:r w:rsidRPr="00D0704F">
        <w:rPr>
          <w:rFonts w:hint="eastAsia"/>
          <w:b/>
          <w:bCs/>
        </w:rPr>
        <w:lastRenderedPageBreak/>
        <w:t>为什么暴跌是机会呢？这就是炒股的基本思维：逆流而动</w:t>
      </w:r>
      <w:r w:rsidRPr="00D0704F">
        <w:rPr>
          <w:rFonts w:hint="eastAsia"/>
        </w:rPr>
        <w:t>。别人喜欢暴涨，但我更垂青暴跌，因为暴跌中才能更好的买到心仪的股，更可贵的是，很多龙头股平时连续一字涨停，只有在暴跌的时候，才有机会登门而入，否则只能看着它表演。</w:t>
      </w:r>
    </w:p>
    <w:p w14:paraId="4EC811A8" w14:textId="77777777" w:rsidR="00D0704F" w:rsidRPr="00D0704F" w:rsidRDefault="00D0704F" w:rsidP="00D0704F">
      <w:pPr>
        <w:ind w:firstLineChars="0" w:firstLine="0"/>
      </w:pPr>
      <w:r w:rsidRPr="00D0704F">
        <w:rPr>
          <w:rFonts w:hint="eastAsia"/>
        </w:rPr>
        <w:t>暴跌的刹那，我密切关注清水源，当天清水源的走势是这样的，见下图：</w:t>
      </w:r>
    </w:p>
    <w:p w14:paraId="6C5A4554" w14:textId="44D6D25D" w:rsidR="00D0704F" w:rsidRPr="00D0704F" w:rsidRDefault="00D0704F" w:rsidP="00D0704F">
      <w:pPr>
        <w:spacing w:line="240" w:lineRule="auto"/>
        <w:ind w:firstLineChars="0" w:firstLine="0"/>
        <w:jc w:val="center"/>
      </w:pPr>
      <w:r w:rsidRPr="00D0704F">
        <w:rPr>
          <w:noProof/>
        </w:rPr>
        <w:drawing>
          <wp:inline distT="0" distB="0" distL="0" distR="0" wp14:anchorId="78FEDCEC" wp14:editId="5705C73F">
            <wp:extent cx="1987042" cy="1407134"/>
            <wp:effectExtent l="0" t="0" r="0" b="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001" cy="1420560"/>
                    </a:xfrm>
                    <a:prstGeom prst="rect">
                      <a:avLst/>
                    </a:prstGeom>
                    <a:noFill/>
                    <a:ln>
                      <a:noFill/>
                    </a:ln>
                  </pic:spPr>
                </pic:pic>
              </a:graphicData>
            </a:graphic>
          </wp:inline>
        </w:drawing>
      </w:r>
    </w:p>
    <w:p w14:paraId="5E22858D" w14:textId="77777777" w:rsidR="00D0704F" w:rsidRPr="00D0704F" w:rsidRDefault="00D0704F" w:rsidP="00D0704F">
      <w:pPr>
        <w:ind w:firstLineChars="0" w:firstLine="0"/>
      </w:pPr>
      <w:r w:rsidRPr="00D0704F">
        <w:rPr>
          <w:rFonts w:hint="eastAsia"/>
        </w:rPr>
        <w:t>即使大盘暴跌，清水源开盘还是一字涨停，这是一种很强的短线信号，这说明该股有主力强制控盘，我曾一度怀疑买不到这个股了。后来，</w:t>
      </w:r>
      <w:r w:rsidRPr="00D0704F">
        <w:rPr>
          <w:rFonts w:hint="eastAsia"/>
        </w:rPr>
        <w:t>9</w:t>
      </w:r>
      <w:r w:rsidRPr="00D0704F">
        <w:rPr>
          <w:rFonts w:hint="eastAsia"/>
        </w:rPr>
        <w:t>点</w:t>
      </w:r>
      <w:r w:rsidRPr="00D0704F">
        <w:rPr>
          <w:rFonts w:hint="eastAsia"/>
        </w:rPr>
        <w:t>43</w:t>
      </w:r>
      <w:r w:rsidRPr="00D0704F">
        <w:rPr>
          <w:rFonts w:hint="eastAsia"/>
        </w:rPr>
        <w:t>分，该股跳水，机会来了。其实机会就在一刹那，</w:t>
      </w:r>
      <w:r w:rsidRPr="00D0704F">
        <w:rPr>
          <w:rFonts w:hint="eastAsia"/>
        </w:rPr>
        <w:t>--------</w:t>
      </w:r>
      <w:r w:rsidRPr="00D0704F">
        <w:rPr>
          <w:rFonts w:hint="eastAsia"/>
        </w:rPr>
        <w:t>很多好的买入机会都很短，它不可能给你太多的思考，机会在电光火石之间。清水源从涨停突然一瞬间跌到</w:t>
      </w:r>
      <w:r w:rsidRPr="00D0704F">
        <w:rPr>
          <w:rFonts w:hint="eastAsia"/>
        </w:rPr>
        <w:t>-5.66%</w:t>
      </w:r>
      <w:r w:rsidRPr="00D0704F">
        <w:rPr>
          <w:rFonts w:hint="eastAsia"/>
        </w:rPr>
        <w:t>，此时买还是不买？必须在一瞬间做出回答。</w:t>
      </w:r>
    </w:p>
    <w:p w14:paraId="6D6A4A90" w14:textId="77777777" w:rsidR="00D0704F" w:rsidRPr="00D0704F" w:rsidRDefault="00D0704F" w:rsidP="00D0704F">
      <w:pPr>
        <w:ind w:firstLineChars="0" w:firstLine="0"/>
      </w:pPr>
      <w:r w:rsidRPr="00D0704F">
        <w:rPr>
          <w:rFonts w:hint="eastAsia"/>
        </w:rPr>
        <w:t>很多投资者有这个习惯：平时分析股票头头是道，准备买的股也盯得紧，但是一旦出现盘面巨大波动，当初的决定就会改变，内心深处可能有一个声音</w:t>
      </w:r>
      <w:r w:rsidRPr="00D0704F">
        <w:rPr>
          <w:rFonts w:hint="eastAsia"/>
        </w:rPr>
        <w:t>--------</w:t>
      </w:r>
      <w:r w:rsidRPr="00D0704F">
        <w:rPr>
          <w:rFonts w:hint="eastAsia"/>
        </w:rPr>
        <w:t>我会不会看错了？风险太大了，我还是等等吧。也许这一等，就没有机会了。</w:t>
      </w:r>
    </w:p>
    <w:p w14:paraId="21BB5613" w14:textId="77777777" w:rsidR="00D0704F" w:rsidRPr="00D0704F" w:rsidRDefault="00D0704F" w:rsidP="00D0704F">
      <w:pPr>
        <w:ind w:firstLineChars="0" w:firstLine="0"/>
      </w:pPr>
      <w:r w:rsidRPr="00D0704F">
        <w:rPr>
          <w:rFonts w:hint="eastAsia"/>
        </w:rPr>
        <w:t>买清水源的时候我就面临者这样的瞬间：从涨停瞬间跌倒</w:t>
      </w:r>
      <w:r w:rsidRPr="00D0704F">
        <w:rPr>
          <w:rFonts w:hint="eastAsia"/>
        </w:rPr>
        <w:t>6</w:t>
      </w:r>
      <w:r w:rsidRPr="00D0704F">
        <w:rPr>
          <w:rFonts w:hint="eastAsia"/>
        </w:rPr>
        <w:t>个点附近，这算好股吗？以前我对该股基本面和题材面的分析会不会是错的？</w:t>
      </w:r>
    </w:p>
    <w:p w14:paraId="2AE1CFC6" w14:textId="77777777" w:rsidR="00D0704F" w:rsidRPr="00D0704F" w:rsidRDefault="00D0704F" w:rsidP="00D0704F">
      <w:pPr>
        <w:ind w:firstLineChars="0" w:firstLine="0"/>
      </w:pPr>
      <w:r w:rsidRPr="00D0704F">
        <w:rPr>
          <w:rFonts w:hint="eastAsia"/>
        </w:rPr>
        <w:t>必须在一瞬间给出答案，否则就无法完成抄底动作。</w:t>
      </w:r>
    </w:p>
    <w:p w14:paraId="33ECB39A" w14:textId="77777777" w:rsidR="00D0704F" w:rsidRPr="00D0704F" w:rsidRDefault="00D0704F" w:rsidP="00D0704F">
      <w:pPr>
        <w:ind w:firstLineChars="0" w:firstLine="0"/>
      </w:pPr>
      <w:r w:rsidRPr="00D0704F">
        <w:rPr>
          <w:rFonts w:hint="eastAsia"/>
        </w:rPr>
        <w:t>也就是思考几秒钟，我决定买。为什么？</w:t>
      </w:r>
    </w:p>
    <w:p w14:paraId="1AB2D82A" w14:textId="77777777" w:rsidR="00D0704F" w:rsidRPr="00D0704F" w:rsidRDefault="00D0704F" w:rsidP="00D0704F">
      <w:pPr>
        <w:numPr>
          <w:ilvl w:val="0"/>
          <w:numId w:val="47"/>
        </w:numPr>
        <w:ind w:firstLineChars="0"/>
      </w:pPr>
      <w:r w:rsidRPr="00D0704F">
        <w:rPr>
          <w:rFonts w:hint="eastAsia"/>
        </w:rPr>
        <w:t>此时绝大多的股都在崩溃，这说明市场集体极度恐慌，根据我的理论，当绝大多数人都恐慌的时候，一定是短线机会最大化的时候。</w:t>
      </w:r>
    </w:p>
    <w:p w14:paraId="5A1B8618" w14:textId="77777777" w:rsidR="00D0704F" w:rsidRPr="00D0704F" w:rsidRDefault="00D0704F" w:rsidP="00D0704F">
      <w:pPr>
        <w:numPr>
          <w:ilvl w:val="0"/>
          <w:numId w:val="47"/>
        </w:numPr>
        <w:ind w:firstLineChars="0"/>
      </w:pPr>
      <w:r w:rsidRPr="00D0704F">
        <w:rPr>
          <w:rFonts w:hint="eastAsia"/>
        </w:rPr>
        <w:t>该股已经下跌</w:t>
      </w:r>
      <w:r w:rsidRPr="00D0704F">
        <w:rPr>
          <w:rFonts w:hint="eastAsia"/>
        </w:rPr>
        <w:t>6</w:t>
      </w:r>
      <w:r w:rsidRPr="00D0704F">
        <w:rPr>
          <w:rFonts w:hint="eastAsia"/>
        </w:rPr>
        <w:t>个点，即使当天跌停，也才亏</w:t>
      </w:r>
      <w:r w:rsidRPr="00D0704F">
        <w:rPr>
          <w:rFonts w:hint="eastAsia"/>
        </w:rPr>
        <w:t>4</w:t>
      </w:r>
      <w:r w:rsidRPr="00D0704F">
        <w:rPr>
          <w:rFonts w:hint="eastAsia"/>
        </w:rPr>
        <w:t>个点，一旦当天涨停，一日盈利就超过</w:t>
      </w:r>
      <w:r w:rsidRPr="00D0704F">
        <w:rPr>
          <w:rFonts w:hint="eastAsia"/>
        </w:rPr>
        <w:t>16%</w:t>
      </w:r>
      <w:r w:rsidRPr="00D0704F">
        <w:rPr>
          <w:rFonts w:hint="eastAsia"/>
        </w:rPr>
        <w:t>。而次新股的逻辑就是要么涨停要么跌停。根据巴菲特的理论：当风险有限而利润巨大的时候，可以放手一搏。当然你也许会担心该股第二天继续跌停怎么办，但是为什么不再想想，如果该股第二天继续涨停呢？博弈、风险，你必须承担一部分不可测得因素。</w:t>
      </w:r>
    </w:p>
    <w:p w14:paraId="6CF42174" w14:textId="77777777" w:rsidR="00D0704F" w:rsidRPr="00D0704F" w:rsidRDefault="00D0704F" w:rsidP="00D0704F">
      <w:pPr>
        <w:numPr>
          <w:ilvl w:val="0"/>
          <w:numId w:val="47"/>
        </w:numPr>
        <w:ind w:firstLineChars="0"/>
      </w:pPr>
      <w:r w:rsidRPr="00D0704F">
        <w:rPr>
          <w:rFonts w:hint="eastAsia"/>
        </w:rPr>
        <w:lastRenderedPageBreak/>
        <w:t>我迅速回顾一下自己对该股基本面、题材面的分析，发现没有任何失误。</w:t>
      </w:r>
    </w:p>
    <w:p w14:paraId="6CB45E11" w14:textId="77777777" w:rsidR="00D0704F" w:rsidRPr="00D0704F" w:rsidRDefault="00D0704F" w:rsidP="00D0704F">
      <w:pPr>
        <w:ind w:firstLineChars="0" w:firstLine="0"/>
      </w:pPr>
    </w:p>
    <w:p w14:paraId="5E89A6FD" w14:textId="77777777" w:rsidR="00D0704F" w:rsidRPr="00D0704F" w:rsidRDefault="00D0704F" w:rsidP="00D0704F">
      <w:pPr>
        <w:ind w:firstLineChars="0" w:firstLine="0"/>
      </w:pPr>
      <w:r w:rsidRPr="00D0704F">
        <w:rPr>
          <w:rFonts w:hint="eastAsia"/>
        </w:rPr>
        <w:t>于是，我要出手了。我给自己的策略是：</w:t>
      </w:r>
    </w:p>
    <w:p w14:paraId="61D818A4" w14:textId="77777777" w:rsidR="00D0704F" w:rsidRPr="00D0704F" w:rsidRDefault="00D0704F" w:rsidP="00D0704F">
      <w:pPr>
        <w:ind w:firstLineChars="0" w:firstLine="0"/>
      </w:pPr>
      <w:r w:rsidRPr="00D0704F">
        <w:rPr>
          <w:rFonts w:hint="eastAsia"/>
        </w:rPr>
        <w:t>瞬间跌到</w:t>
      </w:r>
      <w:r w:rsidRPr="00D0704F">
        <w:rPr>
          <w:rFonts w:hint="eastAsia"/>
        </w:rPr>
        <w:t>-5% </w:t>
      </w:r>
      <w:r w:rsidRPr="00D0704F">
        <w:rPr>
          <w:rFonts w:hint="eastAsia"/>
        </w:rPr>
        <w:t>买入总仓位的</w:t>
      </w:r>
      <w:r w:rsidRPr="00D0704F">
        <w:rPr>
          <w:rFonts w:hint="eastAsia"/>
        </w:rPr>
        <w:t>20%</w:t>
      </w:r>
    </w:p>
    <w:p w14:paraId="3A363886" w14:textId="77777777" w:rsidR="00D0704F" w:rsidRPr="00D0704F" w:rsidRDefault="00D0704F" w:rsidP="00D0704F">
      <w:pPr>
        <w:ind w:firstLineChars="0" w:firstLine="0"/>
      </w:pPr>
      <w:r w:rsidRPr="00D0704F">
        <w:rPr>
          <w:rFonts w:hint="eastAsia"/>
        </w:rPr>
        <w:t>瞬间跌到</w:t>
      </w:r>
      <w:r w:rsidRPr="00D0704F">
        <w:rPr>
          <w:rFonts w:hint="eastAsia"/>
        </w:rPr>
        <w:t>-8%</w:t>
      </w:r>
      <w:r w:rsidRPr="00D0704F">
        <w:rPr>
          <w:rFonts w:hint="eastAsia"/>
        </w:rPr>
        <w:t>，买入总仓位的</w:t>
      </w:r>
      <w:r w:rsidRPr="00D0704F">
        <w:rPr>
          <w:rFonts w:hint="eastAsia"/>
        </w:rPr>
        <w:t>50%</w:t>
      </w:r>
    </w:p>
    <w:p w14:paraId="4D234A90" w14:textId="77777777" w:rsidR="00D0704F" w:rsidRPr="00D0704F" w:rsidRDefault="00D0704F" w:rsidP="00D0704F">
      <w:pPr>
        <w:ind w:firstLineChars="0" w:firstLine="0"/>
      </w:pPr>
      <w:r w:rsidRPr="00D0704F">
        <w:rPr>
          <w:rFonts w:hint="eastAsia"/>
        </w:rPr>
        <w:t>瞬间跌到</w:t>
      </w:r>
      <w:r w:rsidRPr="00D0704F">
        <w:rPr>
          <w:rFonts w:hint="eastAsia"/>
        </w:rPr>
        <w:t>-10%</w:t>
      </w:r>
      <w:r w:rsidRPr="00D0704F">
        <w:rPr>
          <w:rFonts w:hint="eastAsia"/>
        </w:rPr>
        <w:t>，买入总仓位的</w:t>
      </w:r>
      <w:r w:rsidRPr="00D0704F">
        <w:rPr>
          <w:rFonts w:hint="eastAsia"/>
        </w:rPr>
        <w:t>60%</w:t>
      </w:r>
    </w:p>
    <w:p w14:paraId="5DF06701" w14:textId="77777777" w:rsidR="00D0704F" w:rsidRPr="00D0704F" w:rsidRDefault="00D0704F" w:rsidP="00D0704F">
      <w:pPr>
        <w:ind w:firstLineChars="0" w:firstLine="0"/>
      </w:pPr>
      <w:r w:rsidRPr="00D0704F">
        <w:rPr>
          <w:rFonts w:hint="eastAsia"/>
        </w:rPr>
        <w:t>结果，当天没有跌倒</w:t>
      </w:r>
      <w:r w:rsidRPr="00D0704F">
        <w:rPr>
          <w:rFonts w:hint="eastAsia"/>
        </w:rPr>
        <w:t>-8%</w:t>
      </w:r>
      <w:r w:rsidRPr="00D0704F">
        <w:rPr>
          <w:rFonts w:hint="eastAsia"/>
        </w:rPr>
        <w:t>以上，所以只买入了总仓位的</w:t>
      </w:r>
      <w:r w:rsidRPr="00D0704F">
        <w:rPr>
          <w:rFonts w:hint="eastAsia"/>
        </w:rPr>
        <w:t>20%</w:t>
      </w:r>
      <w:r w:rsidRPr="00D0704F">
        <w:rPr>
          <w:rFonts w:hint="eastAsia"/>
        </w:rPr>
        <w:t>。为什么这样分仓买入？今后有时间再详细交代。</w:t>
      </w:r>
    </w:p>
    <w:p w14:paraId="6AAC7265" w14:textId="77777777" w:rsidR="00D0704F" w:rsidRPr="00D0704F" w:rsidRDefault="00D0704F" w:rsidP="00D0704F">
      <w:pPr>
        <w:ind w:firstLineChars="0" w:firstLine="0"/>
      </w:pPr>
      <w:r w:rsidRPr="00D0704F">
        <w:rPr>
          <w:rFonts w:hint="eastAsia"/>
        </w:rPr>
        <w:t>结果当天该股封住涨停，当天收益</w:t>
      </w:r>
      <w:r w:rsidRPr="00D0704F">
        <w:rPr>
          <w:rFonts w:hint="eastAsia"/>
        </w:rPr>
        <w:t>16%</w:t>
      </w:r>
      <w:r w:rsidRPr="00D0704F">
        <w:rPr>
          <w:rFonts w:hint="eastAsia"/>
        </w:rPr>
        <w:t>。</w:t>
      </w:r>
    </w:p>
    <w:p w14:paraId="74AD6F25" w14:textId="77777777" w:rsidR="00D0704F" w:rsidRPr="00D0704F" w:rsidRDefault="00D0704F" w:rsidP="00D0704F">
      <w:pPr>
        <w:ind w:firstLineChars="0" w:firstLine="0"/>
      </w:pPr>
      <w:r w:rsidRPr="00D0704F">
        <w:rPr>
          <w:rFonts w:hint="eastAsia"/>
        </w:rPr>
        <w:t>后面我又做个更绝的</w:t>
      </w:r>
      <w:r w:rsidRPr="00D0704F">
        <w:rPr>
          <w:rFonts w:hint="eastAsia"/>
        </w:rPr>
        <w:t>-------</w:t>
      </w:r>
      <w:r w:rsidRPr="00D0704F">
        <w:rPr>
          <w:rFonts w:hint="eastAsia"/>
        </w:rPr>
        <w:t>涨停继续追</w:t>
      </w:r>
    </w:p>
    <w:p w14:paraId="3C8DD235" w14:textId="77777777" w:rsidR="00D0704F" w:rsidRPr="00D0704F" w:rsidRDefault="00D0704F" w:rsidP="00D0704F">
      <w:pPr>
        <w:ind w:firstLineChars="0" w:firstLine="0"/>
      </w:pPr>
      <w:r w:rsidRPr="00D0704F">
        <w:rPr>
          <w:rFonts w:hint="eastAsia"/>
        </w:rPr>
        <w:t>为什么？</w:t>
      </w:r>
    </w:p>
    <w:p w14:paraId="27C60728" w14:textId="77777777" w:rsidR="00D0704F" w:rsidRPr="00D0704F" w:rsidRDefault="00D0704F" w:rsidP="00D0704F">
      <w:pPr>
        <w:ind w:firstLineChars="0" w:firstLine="0"/>
      </w:pPr>
      <w:r w:rsidRPr="00D0704F">
        <w:rPr>
          <w:rFonts w:hint="eastAsia"/>
        </w:rPr>
        <w:t>因为我发现该股涨停后，很多次新股也封住涨停，大盘经历暴跌洗礼后，有惊无险，于是，我又拿出</w:t>
      </w:r>
      <w:r w:rsidRPr="00D0704F">
        <w:rPr>
          <w:rFonts w:hint="eastAsia"/>
        </w:rPr>
        <w:t>5%</w:t>
      </w:r>
      <w:r w:rsidRPr="00D0704F">
        <w:rPr>
          <w:rFonts w:hint="eastAsia"/>
        </w:rPr>
        <w:t>的仓位，在清水源涨停板上排队买入，尾盘还真的成交了。这样，我有</w:t>
      </w:r>
      <w:r w:rsidRPr="00D0704F">
        <w:rPr>
          <w:rFonts w:hint="eastAsia"/>
        </w:rPr>
        <w:t>25%</w:t>
      </w:r>
      <w:r w:rsidRPr="00D0704F">
        <w:rPr>
          <w:rFonts w:hint="eastAsia"/>
        </w:rPr>
        <w:t>的仓位在清水源上。当天晚上，我看了深交所公告，清水源交易情况如下：</w:t>
      </w:r>
    </w:p>
    <w:p w14:paraId="730D6371" w14:textId="410DE4AB" w:rsidR="00D0704F" w:rsidRPr="00D0704F" w:rsidRDefault="00D0704F" w:rsidP="00D0704F">
      <w:pPr>
        <w:spacing w:line="240" w:lineRule="auto"/>
        <w:ind w:firstLineChars="0" w:firstLine="0"/>
        <w:jc w:val="center"/>
      </w:pPr>
      <w:r w:rsidRPr="00D0704F">
        <w:rPr>
          <w:noProof/>
        </w:rPr>
        <w:drawing>
          <wp:inline distT="0" distB="0" distL="0" distR="0" wp14:anchorId="646E357B" wp14:editId="7E606C9D">
            <wp:extent cx="2881976" cy="2397339"/>
            <wp:effectExtent l="0" t="0" r="0" b="0"/>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09" cy="2411258"/>
                    </a:xfrm>
                    <a:prstGeom prst="rect">
                      <a:avLst/>
                    </a:prstGeom>
                    <a:noFill/>
                    <a:ln>
                      <a:noFill/>
                    </a:ln>
                  </pic:spPr>
                </pic:pic>
              </a:graphicData>
            </a:graphic>
          </wp:inline>
        </w:drawing>
      </w:r>
    </w:p>
    <w:p w14:paraId="63ACE50D" w14:textId="77777777" w:rsidR="00D0704F" w:rsidRPr="00D0704F" w:rsidRDefault="00D0704F" w:rsidP="00D0704F">
      <w:pPr>
        <w:ind w:firstLineChars="0" w:firstLine="0"/>
      </w:pPr>
      <w:r w:rsidRPr="00D0704F">
        <w:rPr>
          <w:rFonts w:hint="eastAsia"/>
        </w:rPr>
        <w:t>这是绝对的游资上位，上海溧阳路接盘，一看这样的格局，当天就安心睡了。</w:t>
      </w:r>
    </w:p>
    <w:p w14:paraId="7ADC1F6D" w14:textId="77777777" w:rsidR="00D0704F" w:rsidRPr="00D0704F" w:rsidRDefault="00D0704F" w:rsidP="00D0704F">
      <w:pPr>
        <w:ind w:firstLineChars="0" w:firstLine="0"/>
      </w:pPr>
      <w:r w:rsidRPr="00D0704F">
        <w:rPr>
          <w:rFonts w:hint="eastAsia"/>
        </w:rPr>
        <w:t>3</w:t>
      </w:r>
      <w:r w:rsidRPr="00D0704F">
        <w:rPr>
          <w:rFonts w:hint="eastAsia"/>
        </w:rPr>
        <w:t>、</w:t>
      </w:r>
      <w:r w:rsidRPr="00D0704F">
        <w:rPr>
          <w:rFonts w:hint="eastAsia"/>
        </w:rPr>
        <w:t> </w:t>
      </w:r>
      <w:r w:rsidRPr="00D0704F">
        <w:rPr>
          <w:rFonts w:hint="eastAsia"/>
          <w:b/>
          <w:bCs/>
        </w:rPr>
        <w:t>怎么卖清水源？</w:t>
      </w:r>
      <w:r w:rsidRPr="00D0704F">
        <w:rPr>
          <w:rFonts w:hint="eastAsia"/>
        </w:rPr>
        <w:t> </w:t>
      </w:r>
      <w:r w:rsidRPr="00D0704F">
        <w:rPr>
          <w:rFonts w:hint="eastAsia"/>
        </w:rPr>
        <w:t>失去龙性</w:t>
      </w:r>
    </w:p>
    <w:p w14:paraId="69AE9487" w14:textId="77777777" w:rsidR="00D0704F" w:rsidRPr="00D0704F" w:rsidRDefault="00D0704F" w:rsidP="00D0704F">
      <w:pPr>
        <w:ind w:firstLineChars="0" w:firstLine="0"/>
      </w:pPr>
      <w:r w:rsidRPr="00D0704F">
        <w:rPr>
          <w:rFonts w:hint="eastAsia"/>
        </w:rPr>
        <w:t>一切都很好，如果没有意外，我应该会一直短线持有清水源。但是清水源第二天的走势却是下面的。</w:t>
      </w:r>
    </w:p>
    <w:p w14:paraId="6984E9AA" w14:textId="77777777" w:rsidR="00D0704F" w:rsidRPr="00D0704F" w:rsidRDefault="00D0704F" w:rsidP="00D0704F">
      <w:pPr>
        <w:ind w:firstLineChars="0" w:firstLine="0"/>
      </w:pPr>
    </w:p>
    <w:p w14:paraId="2B050ACE" w14:textId="241F3C87" w:rsidR="00D0704F" w:rsidRPr="00D0704F" w:rsidRDefault="00D0704F" w:rsidP="00D0704F">
      <w:pPr>
        <w:spacing w:line="240" w:lineRule="auto"/>
        <w:ind w:firstLineChars="0" w:firstLine="0"/>
        <w:jc w:val="center"/>
      </w:pPr>
      <w:r w:rsidRPr="00D0704F">
        <w:rPr>
          <w:noProof/>
        </w:rPr>
        <w:lastRenderedPageBreak/>
        <w:drawing>
          <wp:inline distT="0" distB="0" distL="0" distR="0" wp14:anchorId="73069150" wp14:editId="62621BEB">
            <wp:extent cx="2092952" cy="1478201"/>
            <wp:effectExtent l="0" t="0" r="0" b="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829" cy="1485177"/>
                    </a:xfrm>
                    <a:prstGeom prst="rect">
                      <a:avLst/>
                    </a:prstGeom>
                    <a:noFill/>
                    <a:ln>
                      <a:noFill/>
                    </a:ln>
                  </pic:spPr>
                </pic:pic>
              </a:graphicData>
            </a:graphic>
          </wp:inline>
        </w:drawing>
      </w:r>
    </w:p>
    <w:p w14:paraId="7B7C57D3" w14:textId="77777777" w:rsidR="00D0704F" w:rsidRPr="00D0704F" w:rsidRDefault="00D0704F" w:rsidP="00D0704F">
      <w:pPr>
        <w:ind w:firstLineChars="0" w:firstLine="0"/>
      </w:pPr>
      <w:r w:rsidRPr="00D0704F">
        <w:rPr>
          <w:rFonts w:hint="eastAsia"/>
        </w:rPr>
        <w:t>该股开盘瞬间涨停，后来股价</w:t>
      </w:r>
      <w:r w:rsidRPr="00D0704F">
        <w:rPr>
          <w:rFonts w:hint="eastAsia"/>
        </w:rPr>
        <w:t> </w:t>
      </w:r>
      <w:r w:rsidRPr="00D0704F">
        <w:rPr>
          <w:rFonts w:hint="eastAsia"/>
        </w:rPr>
        <w:t>涨停—封死</w:t>
      </w:r>
      <w:r w:rsidRPr="00D0704F">
        <w:rPr>
          <w:rFonts w:hint="eastAsia"/>
        </w:rPr>
        <w:t>---</w:t>
      </w:r>
      <w:r w:rsidRPr="00D0704F">
        <w:rPr>
          <w:rFonts w:hint="eastAsia"/>
        </w:rPr>
        <w:t>再打开，此后再也没有封死了。当分时图走到第一个红圈处，我觉得该股有可能失去龙性，于是在第一个红圈处卖处部分，卖出后该股一路下滑，曾经下探到绿盘，我一看大势已去，龙头股的洗盘不是这样，该股失去了龙头股的烈性，于是在股价反弹到第二个红圈处再次出货总仓位的</w:t>
      </w:r>
      <w:r w:rsidRPr="00D0704F">
        <w:rPr>
          <w:rFonts w:hint="eastAsia"/>
        </w:rPr>
        <w:t>80%</w:t>
      </w:r>
      <w:r w:rsidRPr="00D0704F">
        <w:rPr>
          <w:rFonts w:hint="eastAsia"/>
        </w:rPr>
        <w:t>，下午股价反弹到第三个红圈处，全部卖出。当天平均卖出价在</w:t>
      </w:r>
      <w:r w:rsidRPr="00D0704F">
        <w:rPr>
          <w:rFonts w:hint="eastAsia"/>
        </w:rPr>
        <w:t>+6%</w:t>
      </w:r>
      <w:r w:rsidRPr="00D0704F">
        <w:rPr>
          <w:rFonts w:hint="eastAsia"/>
        </w:rPr>
        <w:t>附近。</w:t>
      </w:r>
    </w:p>
    <w:p w14:paraId="6C42356E" w14:textId="77777777" w:rsidR="00D0704F" w:rsidRPr="00D0704F" w:rsidRDefault="00D0704F" w:rsidP="00D0704F">
      <w:pPr>
        <w:ind w:firstLineChars="0" w:firstLine="0"/>
      </w:pPr>
      <w:r w:rsidRPr="00D0704F">
        <w:rPr>
          <w:rFonts w:hint="eastAsia"/>
        </w:rPr>
        <w:t>细心的朋友可以发现，我在上面分时图上还有一个大大的蓝色圈圈，这是什么意思？买入！没错，是买入。为什么在全体看空的情况下，居然做多？</w:t>
      </w:r>
    </w:p>
    <w:p w14:paraId="4308BFDC" w14:textId="77777777" w:rsidR="00D0704F" w:rsidRPr="00D0704F" w:rsidRDefault="00D0704F" w:rsidP="00D0704F">
      <w:pPr>
        <w:ind w:firstLineChars="0" w:firstLine="0"/>
      </w:pPr>
      <w:r w:rsidRPr="00D0704F">
        <w:rPr>
          <w:rFonts w:hint="eastAsia"/>
        </w:rPr>
        <w:t>看空不耽误做多，一直是我的策略。虽然整体我是看空，但是当该股股价下探到</w:t>
      </w:r>
      <w:r w:rsidRPr="00D0704F">
        <w:rPr>
          <w:rFonts w:hint="eastAsia"/>
        </w:rPr>
        <w:t>0%</w:t>
      </w:r>
      <w:r w:rsidRPr="00D0704F">
        <w:rPr>
          <w:rFonts w:hint="eastAsia"/>
        </w:rPr>
        <w:t>附近时，我发现分时图在此僵化了好久，我就想出一奇兵，用很少的仓位在此低价局部做多，然后把全部的底仓反弹卖出。所以，在蓝色圈圈那里我买入了少量，</w:t>
      </w:r>
      <w:r w:rsidRPr="00D0704F">
        <w:rPr>
          <w:rFonts w:hint="eastAsia"/>
        </w:rPr>
        <w:t>5%</w:t>
      </w:r>
      <w:r w:rsidRPr="00D0704F">
        <w:rPr>
          <w:rFonts w:hint="eastAsia"/>
        </w:rPr>
        <w:t>的仓位左右。当然后来证明这个买入是错误的，但是谁又能保证每出必胜呢？</w:t>
      </w:r>
    </w:p>
    <w:p w14:paraId="41B54159" w14:textId="77777777" w:rsidR="00D0704F" w:rsidRPr="00D0704F" w:rsidRDefault="00D0704F" w:rsidP="00D0704F">
      <w:pPr>
        <w:ind w:firstLineChars="0" w:firstLine="0"/>
      </w:pPr>
      <w:r w:rsidRPr="00D0704F">
        <w:rPr>
          <w:rFonts w:hint="eastAsia"/>
        </w:rPr>
        <w:t>当晚，我打开深圳证券交易所，看到如下信息：</w:t>
      </w:r>
    </w:p>
    <w:p w14:paraId="6198D8C9" w14:textId="77777777" w:rsidR="00D0704F" w:rsidRPr="00D0704F" w:rsidRDefault="00D0704F" w:rsidP="00D0704F">
      <w:pPr>
        <w:ind w:firstLineChars="0" w:firstLine="0"/>
      </w:pPr>
    </w:p>
    <w:p w14:paraId="3FC16E9C" w14:textId="288F9495" w:rsidR="00D0704F" w:rsidRPr="00D0704F" w:rsidRDefault="00D0704F" w:rsidP="00D0704F">
      <w:pPr>
        <w:spacing w:line="240" w:lineRule="auto"/>
        <w:ind w:firstLineChars="0" w:firstLine="0"/>
        <w:jc w:val="center"/>
      </w:pPr>
      <w:r w:rsidRPr="00D0704F">
        <w:rPr>
          <w:noProof/>
        </w:rPr>
        <w:drawing>
          <wp:inline distT="0" distB="0" distL="0" distR="0" wp14:anchorId="5E019DE6" wp14:editId="2E8BA3C6">
            <wp:extent cx="2624754" cy="2076925"/>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188" cy="2091511"/>
                    </a:xfrm>
                    <a:prstGeom prst="rect">
                      <a:avLst/>
                    </a:prstGeom>
                    <a:noFill/>
                    <a:ln>
                      <a:noFill/>
                    </a:ln>
                  </pic:spPr>
                </pic:pic>
              </a:graphicData>
            </a:graphic>
          </wp:inline>
        </w:drawing>
      </w:r>
    </w:p>
    <w:p w14:paraId="7ABD3D78" w14:textId="77777777" w:rsidR="00D0704F" w:rsidRPr="00D0704F" w:rsidRDefault="00D0704F" w:rsidP="00D0704F">
      <w:pPr>
        <w:ind w:firstLineChars="0" w:firstLine="0"/>
      </w:pPr>
      <w:r w:rsidRPr="00D0704F">
        <w:rPr>
          <w:rFonts w:hint="eastAsia"/>
        </w:rPr>
        <w:t>我一看，上海溧阳路全部出走，于是第二天把所有的仓位清干净。当然介入</w:t>
      </w:r>
      <w:r w:rsidRPr="00D0704F">
        <w:rPr>
          <w:rFonts w:hint="eastAsia"/>
        </w:rPr>
        <w:t>5%</w:t>
      </w:r>
      <w:r w:rsidRPr="00D0704F">
        <w:rPr>
          <w:rFonts w:hint="eastAsia"/>
        </w:rPr>
        <w:t>的骑兵，第二天集合竞价卖出。</w:t>
      </w:r>
    </w:p>
    <w:p w14:paraId="48EC2CE3" w14:textId="77777777" w:rsidR="00D0704F" w:rsidRPr="00D0704F" w:rsidRDefault="00D0704F" w:rsidP="00D0704F">
      <w:pPr>
        <w:ind w:firstLineChars="0" w:firstLine="0"/>
      </w:pPr>
      <w:r w:rsidRPr="00D0704F">
        <w:rPr>
          <w:rFonts w:hint="eastAsia"/>
        </w:rPr>
        <w:lastRenderedPageBreak/>
        <w:t>至此，整个操作完成，时间三天，收益率</w:t>
      </w:r>
      <w:r w:rsidRPr="00D0704F">
        <w:rPr>
          <w:rFonts w:hint="eastAsia"/>
        </w:rPr>
        <w:t>20%</w:t>
      </w:r>
      <w:r w:rsidRPr="00D0704F">
        <w:rPr>
          <w:rFonts w:hint="eastAsia"/>
        </w:rPr>
        <w:t>左右。</w:t>
      </w:r>
    </w:p>
    <w:p w14:paraId="2782E9E4" w14:textId="77777777" w:rsidR="00D0704F" w:rsidRPr="00D0704F" w:rsidRDefault="00D0704F" w:rsidP="00D0704F">
      <w:pPr>
        <w:ind w:firstLineChars="0" w:firstLine="0"/>
      </w:pPr>
      <w:r w:rsidRPr="00D0704F">
        <w:rPr>
          <w:rFonts w:hint="eastAsia"/>
        </w:rPr>
        <w:t>4</w:t>
      </w:r>
      <w:r w:rsidRPr="00D0704F">
        <w:rPr>
          <w:rFonts w:hint="eastAsia"/>
        </w:rPr>
        <w:t>、</w:t>
      </w:r>
      <w:r w:rsidRPr="00D0704F">
        <w:rPr>
          <w:rFonts w:hint="eastAsia"/>
        </w:rPr>
        <w:t> </w:t>
      </w:r>
      <w:r w:rsidRPr="00D0704F">
        <w:rPr>
          <w:rFonts w:hint="eastAsia"/>
          <w:b/>
          <w:bCs/>
        </w:rPr>
        <w:t>策略与思维</w:t>
      </w:r>
    </w:p>
    <w:p w14:paraId="6453991B" w14:textId="77777777" w:rsidR="00D0704F" w:rsidRPr="00D0704F" w:rsidRDefault="00D0704F" w:rsidP="00D0704F">
      <w:pPr>
        <w:ind w:firstLineChars="0" w:firstLine="0"/>
      </w:pPr>
      <w:r w:rsidRPr="00D0704F">
        <w:rPr>
          <w:rFonts w:hint="eastAsia"/>
        </w:rPr>
        <w:t>A</w:t>
      </w:r>
      <w:r w:rsidRPr="00D0704F">
        <w:rPr>
          <w:rFonts w:hint="eastAsia"/>
        </w:rPr>
        <w:t>、整个过程大家可以看到，短线也不是蛮干，任何操作，哪怕是一两天的超级短线，也必须有严格缜密的分析。不打无把握之丈。</w:t>
      </w:r>
    </w:p>
    <w:p w14:paraId="7625935F" w14:textId="77777777" w:rsidR="00D0704F" w:rsidRPr="00D0704F" w:rsidRDefault="00D0704F" w:rsidP="00D0704F">
      <w:pPr>
        <w:ind w:firstLineChars="0" w:firstLine="0"/>
      </w:pPr>
      <w:r w:rsidRPr="00D0704F">
        <w:rPr>
          <w:rFonts w:hint="eastAsia"/>
        </w:rPr>
        <w:t>B</w:t>
      </w:r>
      <w:r w:rsidRPr="00D0704F">
        <w:rPr>
          <w:rFonts w:hint="eastAsia"/>
        </w:rPr>
        <w:t>、任何操作都没有绝对的安全性，必须承担一部分风险才能换得超额收益</w:t>
      </w:r>
    </w:p>
    <w:p w14:paraId="1A93994D" w14:textId="3DB13FC1" w:rsidR="00D0704F" w:rsidRDefault="00D0704F" w:rsidP="00D0704F">
      <w:pPr>
        <w:ind w:firstLineChars="0" w:firstLine="0"/>
      </w:pPr>
      <w:r w:rsidRPr="00D0704F">
        <w:rPr>
          <w:rFonts w:hint="eastAsia"/>
        </w:rPr>
        <w:t>C</w:t>
      </w:r>
      <w:r w:rsidRPr="00D0704F">
        <w:rPr>
          <w:rFonts w:hint="eastAsia"/>
        </w:rPr>
        <w:t>、阴中求阳、阳中求阴是短线的核心。必须能过同时做多看空做多、看多做空</w:t>
      </w:r>
    </w:p>
    <w:p w14:paraId="53E7AA86" w14:textId="7985C798" w:rsidR="00772827" w:rsidRDefault="00772827" w:rsidP="00D0704F">
      <w:pPr>
        <w:ind w:firstLineChars="0" w:firstLine="0"/>
      </w:pPr>
    </w:p>
    <w:p w14:paraId="5926D464" w14:textId="41AEDFDD" w:rsidR="00772827" w:rsidRDefault="00772827" w:rsidP="00D0704F">
      <w:pPr>
        <w:ind w:firstLineChars="0" w:firstLine="0"/>
      </w:pPr>
    </w:p>
    <w:p w14:paraId="108AC03E" w14:textId="5041E3FE" w:rsidR="00772827" w:rsidRPr="00772827" w:rsidRDefault="00125084" w:rsidP="00125084">
      <w:pPr>
        <w:pStyle w:val="2"/>
      </w:pPr>
      <w:r w:rsidRPr="00125084">
        <w:rPr>
          <w:rFonts w:hint="eastAsia"/>
        </w:rPr>
        <w:t>2015.06.18 16</w:t>
      </w:r>
      <w:r w:rsidRPr="00125084">
        <w:rPr>
          <w:rFonts w:hint="eastAsia"/>
        </w:rPr>
        <w:t>点</w:t>
      </w:r>
      <w:r>
        <w:rPr>
          <w:rFonts w:hint="eastAsia"/>
        </w:rPr>
        <w:t xml:space="preserve"> </w:t>
      </w:r>
      <w:r>
        <w:t xml:space="preserve"> </w:t>
      </w:r>
      <w:r w:rsidR="00772827" w:rsidRPr="00772827">
        <w:rPr>
          <w:rFonts w:hint="eastAsia"/>
        </w:rPr>
        <w:t>可怕的</w:t>
      </w:r>
      <w:r w:rsidR="00772827" w:rsidRPr="00772827">
        <w:rPr>
          <w:rFonts w:hint="eastAsia"/>
        </w:rPr>
        <w:t xml:space="preserve">A </w:t>
      </w:r>
      <w:r w:rsidR="00772827" w:rsidRPr="00772827">
        <w:rPr>
          <w:rFonts w:hint="eastAsia"/>
        </w:rPr>
        <w:t>浪下跌</w:t>
      </w:r>
    </w:p>
    <w:p w14:paraId="35FDCDCF" w14:textId="77777777" w:rsidR="00772827" w:rsidRPr="00772827" w:rsidRDefault="00772827" w:rsidP="00772827">
      <w:pPr>
        <w:ind w:firstLineChars="0" w:firstLine="0"/>
      </w:pPr>
      <w:bookmarkStart w:id="5" w:name="_Hlk129521459"/>
      <w:r w:rsidRPr="00772827">
        <w:rPr>
          <w:rFonts w:hint="eastAsia"/>
        </w:rPr>
        <w:t>2015.06.18 16</w:t>
      </w:r>
      <w:r w:rsidRPr="00772827">
        <w:rPr>
          <w:rFonts w:hint="eastAsia"/>
        </w:rPr>
        <w:t>点</w:t>
      </w:r>
    </w:p>
    <w:bookmarkEnd w:id="5"/>
    <w:p w14:paraId="64CD5C62" w14:textId="77777777" w:rsidR="00772827" w:rsidRPr="00772827" w:rsidRDefault="00772827" w:rsidP="00772827">
      <w:pPr>
        <w:ind w:firstLineChars="0" w:firstLine="0"/>
      </w:pPr>
      <w:r w:rsidRPr="00772827">
        <w:rPr>
          <w:rFonts w:hint="eastAsia"/>
        </w:rPr>
        <w:t>2015.06.05</w:t>
      </w:r>
      <w:r w:rsidRPr="00772827">
        <w:rPr>
          <w:rFonts w:hint="eastAsia"/>
        </w:rPr>
        <w:t>，我对大盘形成如下判断</w:t>
      </w:r>
    </w:p>
    <w:p w14:paraId="355E01CE" w14:textId="0A2D07BB" w:rsidR="00772827" w:rsidRPr="00772827" w:rsidRDefault="00772827" w:rsidP="00125084">
      <w:pPr>
        <w:spacing w:line="240" w:lineRule="auto"/>
        <w:ind w:firstLineChars="0" w:firstLine="0"/>
        <w:jc w:val="center"/>
      </w:pPr>
      <w:r w:rsidRPr="00772827">
        <w:rPr>
          <w:noProof/>
        </w:rPr>
        <w:drawing>
          <wp:inline distT="0" distB="0" distL="0" distR="0" wp14:anchorId="429075F3" wp14:editId="6CACA89A">
            <wp:extent cx="2766784" cy="1719830"/>
            <wp:effectExtent l="0" t="0" r="0" b="0"/>
            <wp:docPr id="30" name="图片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336" cy="1726389"/>
                    </a:xfrm>
                    <a:prstGeom prst="rect">
                      <a:avLst/>
                    </a:prstGeom>
                    <a:noFill/>
                    <a:ln>
                      <a:noFill/>
                    </a:ln>
                  </pic:spPr>
                </pic:pic>
              </a:graphicData>
            </a:graphic>
          </wp:inline>
        </w:drawing>
      </w:r>
    </w:p>
    <w:p w14:paraId="72780C62" w14:textId="77777777" w:rsidR="00772827" w:rsidRPr="00772827" w:rsidRDefault="00772827" w:rsidP="00772827">
      <w:pPr>
        <w:ind w:firstLineChars="0" w:firstLine="0"/>
      </w:pPr>
      <w:r w:rsidRPr="00772827">
        <w:rPr>
          <w:rFonts w:hint="eastAsia"/>
          <w:b/>
          <w:bCs/>
        </w:rPr>
        <w:t>首先：</w:t>
      </w:r>
      <w:r w:rsidRPr="00772827">
        <w:rPr>
          <w:rFonts w:hint="eastAsia"/>
          <w:b/>
          <w:bCs/>
        </w:rPr>
        <w:t>5000</w:t>
      </w:r>
      <w:r w:rsidRPr="00772827">
        <w:rPr>
          <w:rFonts w:hint="eastAsia"/>
          <w:b/>
          <w:bCs/>
        </w:rPr>
        <w:t>点是个伪命题</w:t>
      </w:r>
      <w:r w:rsidRPr="00772827">
        <w:rPr>
          <w:rFonts w:hint="eastAsia"/>
        </w:rPr>
        <w:t>，</w:t>
      </w:r>
    </w:p>
    <w:p w14:paraId="027FEF8F" w14:textId="77777777" w:rsidR="00772827" w:rsidRPr="00772827" w:rsidRDefault="00772827" w:rsidP="00772827">
      <w:pPr>
        <w:ind w:firstLineChars="0" w:firstLine="0"/>
      </w:pPr>
      <w:r w:rsidRPr="00772827">
        <w:rPr>
          <w:rFonts w:hint="eastAsia"/>
          <w:b/>
          <w:bCs/>
        </w:rPr>
        <w:t>其次，关于市场方向，</w:t>
      </w:r>
      <w:r w:rsidRPr="00772827">
        <w:rPr>
          <w:rFonts w:hint="eastAsia"/>
        </w:rPr>
        <w:t>从技术上，</w:t>
      </w:r>
      <w:r w:rsidRPr="00772827">
        <w:rPr>
          <w:rFonts w:hint="eastAsia"/>
          <w:b/>
          <w:bCs/>
        </w:rPr>
        <w:t>高位出现宽幅振荡是很危险的因素，特别是连续出现下影线、十字星组合，这是一种筹码松动的表现。</w:t>
      </w:r>
      <w:r w:rsidRPr="00772827">
        <w:rPr>
          <w:rFonts w:hint="eastAsia"/>
        </w:rPr>
        <w:t>读过本间宗久的</w:t>
      </w:r>
      <w:r w:rsidRPr="00772827">
        <w:rPr>
          <w:rFonts w:hint="eastAsia"/>
        </w:rPr>
        <w:t>K</w:t>
      </w:r>
      <w:r w:rsidRPr="00772827">
        <w:rPr>
          <w:rFonts w:hint="eastAsia"/>
        </w:rPr>
        <w:t>线技术的人都知道，十字星是犹豫不决、力量过渡、变盘的信号，特别是相对位置处于高位。所以，我对大盘的走势很担心。我一直担心大盘有二次跳水，所以操作上一直要小心翼翼。</w:t>
      </w:r>
    </w:p>
    <w:p w14:paraId="0116006B" w14:textId="77777777" w:rsidR="00772827" w:rsidRPr="00772827" w:rsidRDefault="00772827" w:rsidP="00772827">
      <w:pPr>
        <w:ind w:firstLineChars="0" w:firstLine="0"/>
      </w:pPr>
      <w:r w:rsidRPr="00772827">
        <w:rPr>
          <w:rFonts w:hint="eastAsia"/>
          <w:b/>
          <w:bCs/>
        </w:rPr>
        <w:t>第三，时间和空间</w:t>
      </w:r>
      <w:r w:rsidRPr="00772827">
        <w:rPr>
          <w:rFonts w:hint="eastAsia"/>
        </w:rPr>
        <w:t>。研究股票不但要看空间，更要看时间，股市圣手江恩创立的江恩理论，其核心就是时间和空间的转换。本次</w:t>
      </w:r>
      <w:r w:rsidRPr="00772827">
        <w:rPr>
          <w:rFonts w:hint="eastAsia"/>
        </w:rPr>
        <w:t>5000</w:t>
      </w:r>
      <w:r w:rsidRPr="00772827">
        <w:rPr>
          <w:rFonts w:hint="eastAsia"/>
        </w:rPr>
        <w:t>点关口洗盘，空间基本上完成，但是时间上还远不充分。本人的观点是，即使大盘今天过</w:t>
      </w:r>
      <w:r w:rsidRPr="00772827">
        <w:rPr>
          <w:rFonts w:hint="eastAsia"/>
        </w:rPr>
        <w:t>5000</w:t>
      </w:r>
      <w:r w:rsidRPr="00772827">
        <w:rPr>
          <w:rFonts w:hint="eastAsia"/>
        </w:rPr>
        <w:t>点，震荡洗盘依然没有完成，必须做好足够的思想准备。</w:t>
      </w:r>
    </w:p>
    <w:p w14:paraId="441AB694" w14:textId="77777777" w:rsidR="00772827" w:rsidRPr="00772827" w:rsidRDefault="00772827" w:rsidP="00772827">
      <w:pPr>
        <w:ind w:firstLineChars="0" w:firstLine="0"/>
      </w:pPr>
      <w:r w:rsidRPr="00772827">
        <w:rPr>
          <w:rFonts w:hint="eastAsia"/>
        </w:rPr>
        <w:lastRenderedPageBreak/>
        <w:t>6.17</w:t>
      </w:r>
      <w:r w:rsidRPr="00772827">
        <w:rPr>
          <w:rFonts w:hint="eastAsia"/>
        </w:rPr>
        <w:t>日的捻花成佛专栏，我再次悲观的感觉到，下跌的空间和时间都远远不够，调整需要相</w:t>
      </w:r>
    </w:p>
    <w:p w14:paraId="4FDB34F5" w14:textId="77777777" w:rsidR="00772827" w:rsidRPr="00772827" w:rsidRDefault="00772827" w:rsidP="00772827">
      <w:pPr>
        <w:ind w:firstLineChars="0" w:firstLine="0"/>
      </w:pPr>
      <w:r w:rsidRPr="00772827">
        <w:rPr>
          <w:rFonts w:hint="eastAsia"/>
        </w:rPr>
        <w:t>当长一段时间，个股精彩和个股悲哀并存。操作上要格外小心翼翼。</w:t>
      </w:r>
    </w:p>
    <w:p w14:paraId="278B8900" w14:textId="77777777" w:rsidR="00772827" w:rsidRPr="00772827" w:rsidRDefault="00772827" w:rsidP="00772827">
      <w:pPr>
        <w:ind w:firstLineChars="0" w:firstLine="0"/>
      </w:pPr>
      <w:r w:rsidRPr="00772827">
        <w:rPr>
          <w:rFonts w:hint="eastAsia"/>
        </w:rPr>
        <w:t>6.18</w:t>
      </w:r>
      <w:r w:rsidRPr="00772827">
        <w:rPr>
          <w:rFonts w:hint="eastAsia"/>
        </w:rPr>
        <w:t>日收盘后，我感觉到一股强烈的杀气，让我想起波浪理论中的可怕的</w:t>
      </w:r>
      <w:r w:rsidRPr="00772827">
        <w:rPr>
          <w:rFonts w:hint="eastAsia"/>
        </w:rPr>
        <w:t>A</w:t>
      </w:r>
      <w:r w:rsidRPr="00772827">
        <w:rPr>
          <w:rFonts w:hint="eastAsia"/>
        </w:rPr>
        <w:t>浪。我不是纯</w:t>
      </w:r>
    </w:p>
    <w:p w14:paraId="2F13915A" w14:textId="77777777" w:rsidR="00772827" w:rsidRPr="00772827" w:rsidRDefault="00772827" w:rsidP="00772827">
      <w:pPr>
        <w:ind w:firstLineChars="0" w:firstLine="0"/>
      </w:pPr>
      <w:r w:rsidRPr="00772827">
        <w:rPr>
          <w:rFonts w:hint="eastAsia"/>
        </w:rPr>
        <w:t>粹的技术派，但我一直强调，炒股一定要懂技术。关于波浪理论，我结合</w:t>
      </w:r>
      <w:r w:rsidRPr="00772827">
        <w:rPr>
          <w:rFonts w:hint="eastAsia"/>
        </w:rPr>
        <w:t>A</w:t>
      </w:r>
      <w:r w:rsidRPr="00772827">
        <w:rPr>
          <w:rFonts w:hint="eastAsia"/>
        </w:rPr>
        <w:t>的特点，适当</w:t>
      </w:r>
    </w:p>
    <w:p w14:paraId="74678A5C" w14:textId="2911553C" w:rsidR="00772827" w:rsidRPr="00772827" w:rsidRDefault="00772827" w:rsidP="00772827">
      <w:pPr>
        <w:ind w:firstLineChars="0" w:firstLine="0"/>
      </w:pPr>
      <w:r w:rsidRPr="00772827">
        <w:rPr>
          <w:rFonts w:hint="eastAsia"/>
        </w:rPr>
        <w:t>加以创新，摆脱了原教旨主义的艾略特特色。今天我尝试用这一理论来解读下最近的盘面。</w:t>
      </w:r>
    </w:p>
    <w:p w14:paraId="4333E94D" w14:textId="3458E122" w:rsidR="00772827" w:rsidRPr="00772827" w:rsidRDefault="00772827" w:rsidP="00772827">
      <w:pPr>
        <w:spacing w:line="240" w:lineRule="auto"/>
        <w:ind w:firstLineChars="0" w:firstLine="0"/>
        <w:jc w:val="center"/>
      </w:pPr>
      <w:r w:rsidRPr="00772827">
        <w:rPr>
          <w:noProof/>
        </w:rPr>
        <w:drawing>
          <wp:inline distT="0" distB="0" distL="0" distR="0" wp14:anchorId="3B09BA67" wp14:editId="4AAEA589">
            <wp:extent cx="2496253" cy="1288688"/>
            <wp:effectExtent l="0" t="0" r="0" b="0"/>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230" cy="1295387"/>
                    </a:xfrm>
                    <a:prstGeom prst="rect">
                      <a:avLst/>
                    </a:prstGeom>
                    <a:noFill/>
                    <a:ln>
                      <a:noFill/>
                    </a:ln>
                  </pic:spPr>
                </pic:pic>
              </a:graphicData>
            </a:graphic>
          </wp:inline>
        </w:drawing>
      </w:r>
    </w:p>
    <w:p w14:paraId="398A0ECF" w14:textId="77777777" w:rsidR="00772827" w:rsidRPr="00772827" w:rsidRDefault="00772827" w:rsidP="00772827">
      <w:pPr>
        <w:ind w:firstLineChars="0" w:firstLine="0"/>
      </w:pPr>
      <w:r w:rsidRPr="00772827">
        <w:rPr>
          <w:rFonts w:hint="eastAsia"/>
        </w:rPr>
        <w:t>如上图，波浪理论把股市的上涨和下跌分为上升</w:t>
      </w:r>
      <w:r w:rsidRPr="00772827">
        <w:rPr>
          <w:rFonts w:hint="eastAsia"/>
        </w:rPr>
        <w:t>5</w:t>
      </w:r>
      <w:r w:rsidRPr="00772827">
        <w:rPr>
          <w:rFonts w:hint="eastAsia"/>
        </w:rPr>
        <w:t>浪和下跌</w:t>
      </w:r>
      <w:r w:rsidRPr="00772827">
        <w:rPr>
          <w:rFonts w:hint="eastAsia"/>
        </w:rPr>
        <w:t>3</w:t>
      </w:r>
      <w:r w:rsidRPr="00772827">
        <w:rPr>
          <w:rFonts w:hint="eastAsia"/>
        </w:rPr>
        <w:t>浪，每一浪都有严格的黄金分</w:t>
      </w:r>
    </w:p>
    <w:p w14:paraId="0066DAE4" w14:textId="77777777" w:rsidR="00772827" w:rsidRPr="00772827" w:rsidRDefault="00772827" w:rsidP="00772827">
      <w:pPr>
        <w:ind w:firstLineChars="0" w:firstLine="0"/>
      </w:pPr>
      <w:r w:rsidRPr="00772827">
        <w:rPr>
          <w:rFonts w:hint="eastAsia"/>
        </w:rPr>
        <w:t>割比例。不过，在我眼里，波浪理论的哲学意义比神秘的黄金分割重要的多，我解读波浪理</w:t>
      </w:r>
    </w:p>
    <w:p w14:paraId="04E81F71" w14:textId="77777777" w:rsidR="00772827" w:rsidRPr="00772827" w:rsidRDefault="00772827" w:rsidP="00772827">
      <w:pPr>
        <w:ind w:firstLineChars="0" w:firstLine="0"/>
      </w:pPr>
      <w:r w:rsidRPr="00772827">
        <w:rPr>
          <w:rFonts w:hint="eastAsia"/>
        </w:rPr>
        <w:t>一般是用其哲学意义，特别是每一浪的属性和内涵。</w:t>
      </w:r>
    </w:p>
    <w:p w14:paraId="580AF7E2" w14:textId="77777777" w:rsidR="00772827" w:rsidRPr="00772827" w:rsidRDefault="00772827" w:rsidP="00772827">
      <w:pPr>
        <w:ind w:firstLineChars="0" w:firstLine="0"/>
      </w:pPr>
      <w:r w:rsidRPr="00772827">
        <w:rPr>
          <w:rFonts w:hint="eastAsia"/>
        </w:rPr>
        <w:t>在波浪理论看来，最可怕的是下跌</w:t>
      </w:r>
      <w:r w:rsidRPr="00772827">
        <w:rPr>
          <w:rFonts w:hint="eastAsia"/>
        </w:rPr>
        <w:t>C</w:t>
      </w:r>
      <w:r w:rsidRPr="00772827">
        <w:rPr>
          <w:rFonts w:hint="eastAsia"/>
        </w:rPr>
        <w:t>浪，其次是下跌</w:t>
      </w:r>
      <w:r w:rsidRPr="00772827">
        <w:rPr>
          <w:rFonts w:hint="eastAsia"/>
        </w:rPr>
        <w:t>A</w:t>
      </w:r>
      <w:r w:rsidRPr="00772827">
        <w:rPr>
          <w:rFonts w:hint="eastAsia"/>
        </w:rPr>
        <w:t>浪。下跌</w:t>
      </w:r>
      <w:r w:rsidRPr="00772827">
        <w:rPr>
          <w:rFonts w:hint="eastAsia"/>
        </w:rPr>
        <w:t>C</w:t>
      </w:r>
      <w:r w:rsidRPr="00772827">
        <w:rPr>
          <w:rFonts w:hint="eastAsia"/>
        </w:rPr>
        <w:t>浪是主跌浪，其下跌时间绵绵无期，下跌空间深不可测，如果躲不过</w:t>
      </w:r>
      <w:r w:rsidRPr="00772827">
        <w:rPr>
          <w:rFonts w:hint="eastAsia"/>
        </w:rPr>
        <w:t>C</w:t>
      </w:r>
      <w:r w:rsidRPr="00772827">
        <w:rPr>
          <w:rFonts w:hint="eastAsia"/>
        </w:rPr>
        <w:t>浪下跌，牛市赚的再多，都没有意义。与</w:t>
      </w:r>
      <w:r w:rsidRPr="00772827">
        <w:rPr>
          <w:rFonts w:hint="eastAsia"/>
        </w:rPr>
        <w:t>C</w:t>
      </w:r>
      <w:r w:rsidRPr="00772827">
        <w:rPr>
          <w:rFonts w:hint="eastAsia"/>
        </w:rPr>
        <w:t>浪比起来，</w:t>
      </w:r>
      <w:r w:rsidRPr="00772827">
        <w:rPr>
          <w:rFonts w:hint="eastAsia"/>
        </w:rPr>
        <w:t>A</w:t>
      </w:r>
      <w:r w:rsidRPr="00772827">
        <w:rPr>
          <w:rFonts w:hint="eastAsia"/>
        </w:rPr>
        <w:t>浪同样可怕，虽然</w:t>
      </w:r>
      <w:r w:rsidRPr="00772827">
        <w:rPr>
          <w:rFonts w:hint="eastAsia"/>
        </w:rPr>
        <w:t>A</w:t>
      </w:r>
      <w:r w:rsidRPr="00772827">
        <w:rPr>
          <w:rFonts w:hint="eastAsia"/>
        </w:rPr>
        <w:t>浪的跌幅没有</w:t>
      </w:r>
      <w:r w:rsidRPr="00772827">
        <w:rPr>
          <w:rFonts w:hint="eastAsia"/>
        </w:rPr>
        <w:t>C</w:t>
      </w:r>
      <w:r w:rsidRPr="00772827">
        <w:rPr>
          <w:rFonts w:hint="eastAsia"/>
        </w:rPr>
        <w:t>浪大，但是</w:t>
      </w:r>
      <w:r w:rsidRPr="00772827">
        <w:rPr>
          <w:rFonts w:hint="eastAsia"/>
        </w:rPr>
        <w:t>A</w:t>
      </w:r>
      <w:r w:rsidRPr="00772827">
        <w:rPr>
          <w:rFonts w:hint="eastAsia"/>
        </w:rPr>
        <w:t>浪下跌有以下几个特点恐怖的特点：</w:t>
      </w:r>
    </w:p>
    <w:p w14:paraId="37D48C67" w14:textId="77777777" w:rsidR="00772827" w:rsidRPr="00772827" w:rsidRDefault="00772827" w:rsidP="00772827">
      <w:pPr>
        <w:ind w:firstLineChars="0" w:firstLine="0"/>
      </w:pPr>
      <w:r w:rsidRPr="00772827">
        <w:rPr>
          <w:rFonts w:hint="eastAsia"/>
        </w:rPr>
        <w:t>1</w:t>
      </w:r>
      <w:r w:rsidRPr="00772827">
        <w:rPr>
          <w:rFonts w:hint="eastAsia"/>
        </w:rPr>
        <w:t>、冷不丁，没有任何征兆，很多人还沉浸在牛市的狂欢中。所以</w:t>
      </w:r>
      <w:r w:rsidRPr="00772827">
        <w:rPr>
          <w:rFonts w:hint="eastAsia"/>
        </w:rPr>
        <w:t>A</w:t>
      </w:r>
      <w:r w:rsidRPr="00772827">
        <w:rPr>
          <w:rFonts w:hint="eastAsia"/>
        </w:rPr>
        <w:t>浪下跌一般而言没有几个人能逃过。</w:t>
      </w:r>
      <w:r w:rsidRPr="00772827">
        <w:rPr>
          <w:rFonts w:hint="eastAsia"/>
        </w:rPr>
        <w:t>A</w:t>
      </w:r>
      <w:r w:rsidRPr="00772827">
        <w:rPr>
          <w:rFonts w:hint="eastAsia"/>
        </w:rPr>
        <w:t>浪也叫通吃浪，它会通杀几乎所有的参与者。</w:t>
      </w:r>
    </w:p>
    <w:p w14:paraId="701B234E" w14:textId="77777777" w:rsidR="00772827" w:rsidRPr="00772827" w:rsidRDefault="00772827" w:rsidP="00772827">
      <w:pPr>
        <w:ind w:firstLineChars="0" w:firstLine="0"/>
      </w:pPr>
      <w:r w:rsidRPr="00772827">
        <w:rPr>
          <w:rFonts w:hint="eastAsia"/>
        </w:rPr>
        <w:t>2</w:t>
      </w:r>
      <w:r w:rsidRPr="00772827">
        <w:rPr>
          <w:rFonts w:hint="eastAsia"/>
        </w:rPr>
        <w:t>、凌厉、快速。</w:t>
      </w:r>
      <w:r w:rsidRPr="00772827">
        <w:rPr>
          <w:rFonts w:hint="eastAsia"/>
        </w:rPr>
        <w:t>A</w:t>
      </w:r>
      <w:r w:rsidRPr="00772827">
        <w:rPr>
          <w:rFonts w:hint="eastAsia"/>
        </w:rPr>
        <w:t>浪的下跌速度非常快，几乎是一个大阴线接一个大阴线。丝毫不给人窜气的机会。</w:t>
      </w:r>
    </w:p>
    <w:p w14:paraId="5C266A02" w14:textId="77777777" w:rsidR="00772827" w:rsidRPr="00772827" w:rsidRDefault="00772827" w:rsidP="00772827">
      <w:pPr>
        <w:ind w:firstLineChars="0" w:firstLine="0"/>
      </w:pPr>
      <w:r w:rsidRPr="00772827">
        <w:rPr>
          <w:rFonts w:hint="eastAsia"/>
        </w:rPr>
        <w:t>3</w:t>
      </w:r>
      <w:r w:rsidRPr="00772827">
        <w:rPr>
          <w:rFonts w:hint="eastAsia"/>
        </w:rPr>
        <w:t>、高位跳水。一般在低位，很难说</w:t>
      </w:r>
      <w:r w:rsidRPr="00772827">
        <w:rPr>
          <w:rFonts w:hint="eastAsia"/>
        </w:rPr>
        <w:t>A</w:t>
      </w:r>
      <w:r w:rsidRPr="00772827">
        <w:rPr>
          <w:rFonts w:hint="eastAsia"/>
        </w:rPr>
        <w:t>浪下跌，只有高位的暴跌才称之位</w:t>
      </w:r>
      <w:r w:rsidRPr="00772827">
        <w:rPr>
          <w:rFonts w:hint="eastAsia"/>
        </w:rPr>
        <w:t>A</w:t>
      </w:r>
      <w:r w:rsidRPr="00772827">
        <w:rPr>
          <w:rFonts w:hint="eastAsia"/>
        </w:rPr>
        <w:t>浪杀跌。</w:t>
      </w:r>
    </w:p>
    <w:p w14:paraId="48BDC689" w14:textId="77777777" w:rsidR="00772827" w:rsidRPr="00772827" w:rsidRDefault="00772827" w:rsidP="00772827">
      <w:pPr>
        <w:ind w:firstLineChars="0" w:firstLine="0"/>
      </w:pPr>
      <w:r w:rsidRPr="00772827">
        <w:rPr>
          <w:rFonts w:hint="eastAsia"/>
        </w:rPr>
        <w:t>以上三点就是一个意思：</w:t>
      </w:r>
      <w:r w:rsidRPr="00772827">
        <w:rPr>
          <w:rFonts w:hint="eastAsia"/>
        </w:rPr>
        <w:t>A</w:t>
      </w:r>
      <w:r w:rsidRPr="00772827">
        <w:rPr>
          <w:rFonts w:hint="eastAsia"/>
        </w:rPr>
        <w:t>浪很可怕。一旦遇到</w:t>
      </w:r>
      <w:r w:rsidRPr="00772827">
        <w:rPr>
          <w:rFonts w:hint="eastAsia"/>
        </w:rPr>
        <w:t>A</w:t>
      </w:r>
      <w:r w:rsidRPr="00772827">
        <w:rPr>
          <w:rFonts w:hint="eastAsia"/>
        </w:rPr>
        <w:t>浪下跌，需要格外的如履薄</w:t>
      </w:r>
      <w:r w:rsidRPr="00772827">
        <w:rPr>
          <w:rFonts w:hint="eastAsia"/>
        </w:rPr>
        <w:lastRenderedPageBreak/>
        <w:t>冰。下面我们来看以上的几个</w:t>
      </w:r>
      <w:r w:rsidRPr="00772827">
        <w:rPr>
          <w:rFonts w:hint="eastAsia"/>
        </w:rPr>
        <w:t>A</w:t>
      </w:r>
      <w:r w:rsidRPr="00772827">
        <w:rPr>
          <w:rFonts w:hint="eastAsia"/>
        </w:rPr>
        <w:t>浪下跌案例。</w:t>
      </w:r>
    </w:p>
    <w:p w14:paraId="3376609E" w14:textId="5A5461FC" w:rsidR="00772827" w:rsidRPr="00772827" w:rsidRDefault="00772827" w:rsidP="00772827">
      <w:pPr>
        <w:spacing w:line="240" w:lineRule="auto"/>
        <w:ind w:firstLineChars="0" w:firstLine="0"/>
        <w:jc w:val="center"/>
      </w:pPr>
      <w:r w:rsidRPr="00772827">
        <w:rPr>
          <w:noProof/>
        </w:rPr>
        <w:drawing>
          <wp:inline distT="0" distB="0" distL="0" distR="0" wp14:anchorId="7F40D40F" wp14:editId="72986C53">
            <wp:extent cx="3344115" cy="1610860"/>
            <wp:effectExtent l="0" t="0" r="0" b="0"/>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331" cy="1618671"/>
                    </a:xfrm>
                    <a:prstGeom prst="rect">
                      <a:avLst/>
                    </a:prstGeom>
                    <a:noFill/>
                    <a:ln>
                      <a:noFill/>
                    </a:ln>
                  </pic:spPr>
                </pic:pic>
              </a:graphicData>
            </a:graphic>
          </wp:inline>
        </w:drawing>
      </w:r>
      <w:r w:rsidRPr="00772827">
        <w:rPr>
          <w:rFonts w:hint="eastAsia"/>
        </w:rPr>
        <w:br/>
      </w:r>
      <w:r w:rsidRPr="00772827">
        <w:rPr>
          <w:noProof/>
        </w:rPr>
        <w:drawing>
          <wp:inline distT="0" distB="0" distL="0" distR="0" wp14:anchorId="75145110" wp14:editId="6361B2D1">
            <wp:extent cx="2754757" cy="1411871"/>
            <wp:effectExtent l="0" t="0" r="0" b="0"/>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468" cy="1420436"/>
                    </a:xfrm>
                    <a:prstGeom prst="rect">
                      <a:avLst/>
                    </a:prstGeom>
                    <a:noFill/>
                    <a:ln>
                      <a:noFill/>
                    </a:ln>
                  </pic:spPr>
                </pic:pic>
              </a:graphicData>
            </a:graphic>
          </wp:inline>
        </w:drawing>
      </w:r>
    </w:p>
    <w:p w14:paraId="5F6567FC" w14:textId="77777777" w:rsidR="00772827" w:rsidRPr="00772827" w:rsidRDefault="00772827" w:rsidP="00772827">
      <w:pPr>
        <w:ind w:firstLineChars="0" w:firstLine="0"/>
      </w:pPr>
      <w:r w:rsidRPr="00772827">
        <w:rPr>
          <w:rFonts w:hint="eastAsia"/>
        </w:rPr>
        <w:t>上面是两个著名的高位跳水图，这就是</w:t>
      </w:r>
      <w:r w:rsidRPr="00772827">
        <w:rPr>
          <w:rFonts w:hint="eastAsia"/>
        </w:rPr>
        <w:t>A</w:t>
      </w:r>
      <w:r w:rsidRPr="00772827">
        <w:rPr>
          <w:rFonts w:hint="eastAsia"/>
        </w:rPr>
        <w:t>浪下跌的典型特征。</w:t>
      </w:r>
    </w:p>
    <w:p w14:paraId="50531F8A" w14:textId="77777777" w:rsidR="00772827" w:rsidRPr="00772827" w:rsidRDefault="00772827" w:rsidP="00772827">
      <w:pPr>
        <w:ind w:firstLineChars="0" w:firstLine="0"/>
      </w:pPr>
      <w:r w:rsidRPr="00772827">
        <w:rPr>
          <w:rFonts w:hint="eastAsia"/>
        </w:rPr>
        <w:t>回到今天的盘面，我感觉目前大盘非常像传说中的</w:t>
      </w:r>
      <w:r w:rsidRPr="00772827">
        <w:rPr>
          <w:rFonts w:hint="eastAsia"/>
        </w:rPr>
        <w:t>A</w:t>
      </w:r>
      <w:r w:rsidRPr="00772827">
        <w:rPr>
          <w:rFonts w:hint="eastAsia"/>
        </w:rPr>
        <w:t>浪下跌。</w:t>
      </w:r>
    </w:p>
    <w:p w14:paraId="1FEDC7AD" w14:textId="77777777" w:rsidR="00772827" w:rsidRPr="00772827" w:rsidRDefault="00772827" w:rsidP="00772827">
      <w:pPr>
        <w:ind w:firstLineChars="0" w:firstLine="0"/>
      </w:pPr>
      <w:r w:rsidRPr="00772827">
        <w:rPr>
          <w:rFonts w:hint="eastAsia"/>
        </w:rPr>
        <w:t>我们看下图：</w:t>
      </w:r>
    </w:p>
    <w:p w14:paraId="001209D3" w14:textId="77F3ADE1" w:rsidR="00772827" w:rsidRPr="00772827" w:rsidRDefault="00772827" w:rsidP="00772827">
      <w:pPr>
        <w:spacing w:line="240" w:lineRule="auto"/>
        <w:ind w:firstLineChars="0" w:firstLine="0"/>
        <w:jc w:val="center"/>
      </w:pPr>
      <w:r w:rsidRPr="00772827">
        <w:rPr>
          <w:noProof/>
        </w:rPr>
        <w:drawing>
          <wp:inline distT="0" distB="0" distL="0" distR="0" wp14:anchorId="2776B858" wp14:editId="43821048">
            <wp:extent cx="2894519" cy="1463987"/>
            <wp:effectExtent l="0" t="0" r="0" b="0"/>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933" cy="1475830"/>
                    </a:xfrm>
                    <a:prstGeom prst="rect">
                      <a:avLst/>
                    </a:prstGeom>
                    <a:noFill/>
                    <a:ln>
                      <a:noFill/>
                    </a:ln>
                  </pic:spPr>
                </pic:pic>
              </a:graphicData>
            </a:graphic>
          </wp:inline>
        </w:drawing>
      </w:r>
    </w:p>
    <w:p w14:paraId="4F0F8C30" w14:textId="77777777" w:rsidR="00772827" w:rsidRPr="00772827" w:rsidRDefault="00772827" w:rsidP="00772827">
      <w:pPr>
        <w:ind w:firstLineChars="0" w:firstLine="0"/>
      </w:pPr>
      <w:r w:rsidRPr="00772827">
        <w:rPr>
          <w:rFonts w:hint="eastAsia"/>
        </w:rPr>
        <w:t>上图就是目前的上证指数图，大盘从</w:t>
      </w:r>
      <w:r w:rsidRPr="00772827">
        <w:rPr>
          <w:rFonts w:hint="eastAsia"/>
        </w:rPr>
        <w:t>5178</w:t>
      </w:r>
      <w:r w:rsidRPr="00772827">
        <w:rPr>
          <w:rFonts w:hint="eastAsia"/>
        </w:rPr>
        <w:t>杀跌下来，很多人都还沉浸在牛市的气氛中，但是大盘已经跌倒</w:t>
      </w:r>
      <w:r w:rsidRPr="00772827">
        <w:rPr>
          <w:rFonts w:hint="eastAsia"/>
        </w:rPr>
        <w:t>4785</w:t>
      </w:r>
      <w:r w:rsidRPr="00772827">
        <w:rPr>
          <w:rFonts w:hint="eastAsia"/>
        </w:rPr>
        <w:t>，如果明天再跌一下，</w:t>
      </w:r>
      <w:r w:rsidRPr="00772827">
        <w:rPr>
          <w:rFonts w:hint="eastAsia"/>
        </w:rPr>
        <w:t>A</w:t>
      </w:r>
      <w:r w:rsidRPr="00772827">
        <w:rPr>
          <w:rFonts w:hint="eastAsia"/>
        </w:rPr>
        <w:t>浪下跌成立。而且这波下跌完全符合</w:t>
      </w:r>
      <w:r w:rsidRPr="00772827">
        <w:rPr>
          <w:rFonts w:hint="eastAsia"/>
        </w:rPr>
        <w:t>A</w:t>
      </w:r>
      <w:r w:rsidRPr="00772827">
        <w:rPr>
          <w:rFonts w:hint="eastAsia"/>
        </w:rPr>
        <w:t>浪下跌的特点：快速、凌厉、冷不丁，而且是暴涨</w:t>
      </w:r>
      <w:r w:rsidRPr="00772827">
        <w:rPr>
          <w:rFonts w:hint="eastAsia"/>
        </w:rPr>
        <w:t>6</w:t>
      </w:r>
      <w:r w:rsidRPr="00772827">
        <w:rPr>
          <w:rFonts w:hint="eastAsia"/>
        </w:rPr>
        <w:t>个月之后，同样也是高位跳水。</w:t>
      </w:r>
    </w:p>
    <w:p w14:paraId="2281F18C" w14:textId="77777777" w:rsidR="00772827" w:rsidRPr="00772827" w:rsidRDefault="00772827" w:rsidP="00772827">
      <w:pPr>
        <w:ind w:firstLineChars="0" w:firstLine="0"/>
      </w:pPr>
      <w:r w:rsidRPr="00772827">
        <w:rPr>
          <w:rFonts w:hint="eastAsia"/>
        </w:rPr>
        <w:t>分析这么多是为什么？是告诫操盘手，一定要高度警惕目前的大盘，不要再沉浸在牛市的狂欢中，也许大盘能到一万点，但，我们得先躲过这个可怕的</w:t>
      </w:r>
      <w:r w:rsidRPr="00772827">
        <w:rPr>
          <w:rFonts w:hint="eastAsia"/>
        </w:rPr>
        <w:t>A</w:t>
      </w:r>
      <w:r w:rsidRPr="00772827">
        <w:rPr>
          <w:rFonts w:hint="eastAsia"/>
        </w:rPr>
        <w:t>浪再说。</w:t>
      </w:r>
    </w:p>
    <w:p w14:paraId="6E1C3C62" w14:textId="3BC1052D" w:rsidR="00772827" w:rsidRDefault="00772827" w:rsidP="00772827">
      <w:pPr>
        <w:ind w:firstLineChars="0" w:firstLine="0"/>
      </w:pPr>
      <w:r w:rsidRPr="00772827">
        <w:rPr>
          <w:rFonts w:hint="eastAsia"/>
        </w:rPr>
        <w:t>仓位上，一定要严格控制在</w:t>
      </w:r>
      <w:r w:rsidRPr="00772827">
        <w:rPr>
          <w:rFonts w:hint="eastAsia"/>
        </w:rPr>
        <w:t>30%</w:t>
      </w:r>
      <w:r w:rsidRPr="00772827">
        <w:rPr>
          <w:rFonts w:hint="eastAsia"/>
        </w:rPr>
        <w:t>以上，不要再盲目抄底，对这轮调整要有足够的思想和心理准备。躺着赚钱的时代，暂时过去了。</w:t>
      </w:r>
    </w:p>
    <w:p w14:paraId="76F06330" w14:textId="7F1A3274" w:rsidR="00125084" w:rsidRDefault="00125084" w:rsidP="00772827">
      <w:pPr>
        <w:ind w:firstLineChars="0" w:firstLine="0"/>
      </w:pPr>
    </w:p>
    <w:p w14:paraId="2B0E7C76" w14:textId="65C97921" w:rsidR="00125084" w:rsidRDefault="00125084" w:rsidP="00772827">
      <w:pPr>
        <w:ind w:firstLineChars="0" w:firstLine="0"/>
      </w:pPr>
    </w:p>
    <w:p w14:paraId="7D38E504" w14:textId="0AB6B83A" w:rsidR="00125084" w:rsidRDefault="00125084" w:rsidP="00772827">
      <w:pPr>
        <w:ind w:firstLineChars="0" w:firstLine="0"/>
      </w:pPr>
    </w:p>
    <w:p w14:paraId="1EC64098" w14:textId="36A8D18C" w:rsidR="00125084" w:rsidRDefault="00125084" w:rsidP="00772827">
      <w:pPr>
        <w:ind w:firstLineChars="0" w:firstLine="0"/>
      </w:pPr>
    </w:p>
    <w:p w14:paraId="057BC8E5" w14:textId="78D6B548" w:rsidR="00125084" w:rsidRDefault="00125084" w:rsidP="00772827">
      <w:pPr>
        <w:ind w:firstLineChars="0" w:firstLine="0"/>
      </w:pPr>
    </w:p>
    <w:p w14:paraId="5FF57EEB" w14:textId="6812EFA2" w:rsidR="00125084" w:rsidRDefault="00125084" w:rsidP="00772827">
      <w:pPr>
        <w:ind w:firstLineChars="0" w:firstLine="0"/>
      </w:pPr>
    </w:p>
    <w:p w14:paraId="78667A9F" w14:textId="0CFD2955" w:rsidR="00125084" w:rsidRDefault="00125084" w:rsidP="00125084">
      <w:pPr>
        <w:pStyle w:val="2"/>
      </w:pPr>
      <w:r>
        <w:rPr>
          <w:rFonts w:hint="eastAsia"/>
        </w:rPr>
        <w:t>如何止损</w:t>
      </w:r>
    </w:p>
    <w:p w14:paraId="151D0ABA" w14:textId="4324DE07" w:rsidR="00125084" w:rsidRPr="00125084" w:rsidRDefault="00125084" w:rsidP="00125084">
      <w:pPr>
        <w:ind w:firstLineChars="0" w:firstLine="0"/>
      </w:pPr>
      <w:r w:rsidRPr="00125084">
        <w:rPr>
          <w:rFonts w:hint="eastAsia"/>
        </w:rPr>
        <w:t>本文是鄙人新书《股市极客思考录</w:t>
      </w:r>
      <w:r w:rsidRPr="00125084">
        <w:rPr>
          <w:rFonts w:hint="eastAsia"/>
        </w:rPr>
        <w:t>-----</w:t>
      </w:r>
      <w:r w:rsidRPr="00125084">
        <w:rPr>
          <w:rFonts w:hint="eastAsia"/>
        </w:rPr>
        <w:t>十年磨一剑之龙头股战法揭秘》（</w:t>
      </w:r>
      <w:r w:rsidRPr="00125084">
        <w:rPr>
          <w:rFonts w:hint="eastAsia"/>
        </w:rPr>
        <w:t>2</w:t>
      </w:r>
      <w:r w:rsidRPr="00125084">
        <w:rPr>
          <w:rFonts w:hint="eastAsia"/>
        </w:rPr>
        <w:t>周后当当网、京东网开售）的章节，在目前这个行情下，我把该文提前刊登特别有意义，因为只有暴跌才能让我们知道止损是多么有意义。平时让大家学会止损好像是</w:t>
      </w:r>
    </w:p>
    <w:p w14:paraId="163148D4" w14:textId="426395E3" w:rsidR="00125084" w:rsidRPr="00125084" w:rsidRDefault="00125084" w:rsidP="00125084">
      <w:pPr>
        <w:spacing w:line="240" w:lineRule="auto"/>
        <w:ind w:firstLineChars="0" w:firstLine="0"/>
        <w:jc w:val="center"/>
      </w:pPr>
      <w:r w:rsidRPr="00125084">
        <w:rPr>
          <w:noProof/>
        </w:rPr>
        <w:drawing>
          <wp:inline distT="0" distB="0" distL="0" distR="0" wp14:anchorId="446FEE7D" wp14:editId="7BFCBBE5">
            <wp:extent cx="2779503" cy="1468726"/>
            <wp:effectExtent l="0" t="0" r="0" b="0"/>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321" cy="1479198"/>
                    </a:xfrm>
                    <a:prstGeom prst="rect">
                      <a:avLst/>
                    </a:prstGeom>
                    <a:noFill/>
                    <a:ln>
                      <a:noFill/>
                    </a:ln>
                  </pic:spPr>
                </pic:pic>
              </a:graphicData>
            </a:graphic>
          </wp:inline>
        </w:drawing>
      </w:r>
      <w:r w:rsidRPr="00125084">
        <w:rPr>
          <w:rFonts w:hint="eastAsia"/>
        </w:rPr>
        <w:br/>
      </w:r>
      <w:r w:rsidRPr="00125084">
        <w:rPr>
          <w:rFonts w:hint="eastAsia"/>
        </w:rPr>
        <w:t>求着大家一样，目前这个行情下再说止损才有意义。本人在本次暴跌中不但颗粒无损，反而资产还能增值，很多的程度上就要归功善于止损。我认为，一个高手和一个普通人的区别（如上图）在很多程度上就是会不会保住自己在牛市赚的利润，而止损在其中起着极其重要的作用。具体怎么止损，请看正文</w:t>
      </w:r>
      <w:r w:rsidRPr="00125084">
        <w:rPr>
          <w:rFonts w:hint="eastAsia"/>
        </w:rPr>
        <w:t>-------</w:t>
      </w:r>
    </w:p>
    <w:p w14:paraId="7BC3BCE3" w14:textId="29C139F4" w:rsidR="00125084" w:rsidRPr="00125084" w:rsidRDefault="00125084" w:rsidP="00125084">
      <w:pPr>
        <w:ind w:firstLineChars="0" w:firstLine="0"/>
      </w:pPr>
    </w:p>
    <w:p w14:paraId="1F32426F" w14:textId="77777777" w:rsidR="00125084" w:rsidRPr="00125084" w:rsidRDefault="00125084" w:rsidP="00125084">
      <w:pPr>
        <w:ind w:firstLineChars="0" w:firstLine="0"/>
      </w:pPr>
      <w:r w:rsidRPr="00125084">
        <w:rPr>
          <w:rFonts w:hint="eastAsia"/>
        </w:rPr>
        <w:t>止损是个天大的问题，因为股市处处有风险，我们可能时时犯错误，所以我们不得不拿起止损的武器。止损绝不单纯是散户和初级股民的问题，也是机构、大师和股神们的问题，无论是全球期货市场上的风云人物滨中泰男，还是国企背景的中航油老总陈久霖；无论是股票大作手李费佛，还是金融大鳄索罗斯，他们也常常面对止损问题，而一旦疏忽、侥幸、漠视止损，其下场同样会遭受失败，甚至是破产和自杀。李费佛、陈久霖、滨中泰男就是栽在止损面前活生生的例子，而善于止损的索罗斯又是另外一种风光，止损让他一次次劫后余生。会不会止损、重视不重视止损，是决定投资命运和最终结局的大事。</w:t>
      </w:r>
    </w:p>
    <w:p w14:paraId="662B5A70" w14:textId="77777777" w:rsidR="00125084" w:rsidRPr="00125084" w:rsidRDefault="00125084" w:rsidP="00125084">
      <w:pPr>
        <w:ind w:firstLineChars="0" w:firstLine="0"/>
      </w:pPr>
      <w:r w:rsidRPr="00125084">
        <w:rPr>
          <w:rFonts w:hint="eastAsia"/>
        </w:rPr>
        <w:lastRenderedPageBreak/>
        <w:t>可以这样说，在没有学会止损之前，你只不过是在博傻。我觉得止损是股市第一重要的问题，它甚至比会买更重要，因为止损本质上是对股市的敬畏、对不确定性的承认、对市场的尊重。会不会买只是我们能赚多少的因素之一，而会不会止损却是我们能亏多少的全部因素，赚多少还取决于市场，亏多少几乎全部取决于自己。</w:t>
      </w:r>
    </w:p>
    <w:p w14:paraId="28396AC8" w14:textId="77777777" w:rsidR="00125084" w:rsidRPr="00125084" w:rsidRDefault="00125084" w:rsidP="00125084">
      <w:pPr>
        <w:ind w:firstLineChars="0" w:firstLine="0"/>
      </w:pPr>
      <w:r w:rsidRPr="00125084">
        <w:rPr>
          <w:rFonts w:hint="eastAsia"/>
        </w:rPr>
        <w:t>我认识一个高手，他的观点是止损永远正确，哪怕事后看是错误的。一开始我觉得这个观点有点极端，后来我慢慢悟道这个提法其实很深刻，是参透了股市玄机之后的肺腑之言，是大彻大悟后的觉悟之语。因为只有如此才能从灵魂深处接纳止损，而不是口头提提。只有接受止损永远是正确的观点，我们才能在止损问题上摆脱扭扭捏捏、瞻前顾后和犹豫不决，才能把侥幸、赌一把、再等等、期待奇迹这些思想从潜意识深处赶尽杀绝，才能建立真正的止损思想。</w:t>
      </w:r>
    </w:p>
    <w:p w14:paraId="3DC24A4E" w14:textId="77777777" w:rsidR="00125084" w:rsidRPr="00125084" w:rsidRDefault="00125084" w:rsidP="00125084">
      <w:pPr>
        <w:ind w:firstLineChars="0" w:firstLine="0"/>
      </w:pPr>
      <w:r w:rsidRPr="00125084">
        <w:rPr>
          <w:rFonts w:hint="eastAsia"/>
        </w:rPr>
        <w:t>很多人不愿意止损，主要是他的灵魂深处有几个关过不了：</w:t>
      </w:r>
    </w:p>
    <w:p w14:paraId="61A96F65" w14:textId="77777777" w:rsidR="00125084" w:rsidRPr="00125084" w:rsidRDefault="00125084" w:rsidP="00384764">
      <w:pPr>
        <w:ind w:firstLine="480"/>
      </w:pPr>
      <w:r w:rsidRPr="00125084">
        <w:rPr>
          <w:rFonts w:hint="eastAsia"/>
        </w:rPr>
        <w:t>第一个是侥幸关。也许再等等就反弹了，也许奇迹会出现，这几乎是阻碍止损最大的心理障碍。很多人不愿意止损，或者在止损问题上犹豫不定，就是有这个思想作祟。其实，此时我们应该扪心自问：我愿意开仓吗？如果不愿意，那我就应该止损。</w:t>
      </w:r>
    </w:p>
    <w:p w14:paraId="3C236676" w14:textId="77777777" w:rsidR="00125084" w:rsidRPr="00125084" w:rsidRDefault="00125084" w:rsidP="00384764">
      <w:pPr>
        <w:ind w:firstLine="480"/>
      </w:pPr>
      <w:r w:rsidRPr="00125084">
        <w:rPr>
          <w:rFonts w:hint="eastAsia"/>
        </w:rPr>
        <w:t>第二个是羞辱关。万一止损后大涨，该多么羞辱呀？绝大多数不愿意止损的人都有这种心理作怪。从行为经济学的角度来看，这种痛苦远远大于在其他股票上赚同等的钱带来的心理安慰。所以，股市是反人性的，从止损的心理来看就很明显。止损后股价大涨，是要承担重大的心理折磨的，这种折磨具有很大的屈辱感，仿佛自己是笨蛋、智商低人一等。为了扭转这个心理误区，我们应该转念想下：止损是我们对自己过去的错误负责，即使它明天大涨，但那是另外一个问题，它们是两个逻辑。而且，止损后还有很多大跌的例子呢，我们为什么纠结在止损后大涨的几个股票上呢？止损后再大涨，那顶多让我们少赚，而一旦我们不止损则有可能会走上穷途末路，亏掉所有，中石油就是活生生的例子呀。</w:t>
      </w:r>
    </w:p>
    <w:p w14:paraId="351E7E81" w14:textId="77777777" w:rsidR="00125084" w:rsidRPr="00125084" w:rsidRDefault="00125084" w:rsidP="00384764">
      <w:pPr>
        <w:ind w:firstLine="480"/>
      </w:pPr>
      <w:r w:rsidRPr="00125084">
        <w:rPr>
          <w:rFonts w:hint="eastAsia"/>
        </w:rPr>
        <w:t>第三个关是误解。典型的有三个“利润是被频繁止损止完的”、“止损说明不会买，会买就不用止损”、“止损是没有本事”，这些流行的误解让很多本来就心存侥幸的人找到借口，荼毒甚深。其实这几问题都不值得一驳，试问：谁见</w:t>
      </w:r>
      <w:r w:rsidRPr="00125084">
        <w:rPr>
          <w:rFonts w:hint="eastAsia"/>
        </w:rPr>
        <w:lastRenderedPageBreak/>
        <w:t>过止损能把利润止完的？我见过绝大多数人因为不止损而破产，从来没有见过因为止损而破产的。我也见过很多会买而不会止损的人，最后竹篮打水一场空，从来没有见过善于止损的人最后赚不到钱的。我在前面说过，如果解决了风险问题，利润将不请自来。会止损就是来解决风险问题的。真正善于止损的高手，他的利润是不请自来的。在我看来，止损不是没本事，而是大本事。这如同兵法上的先为不可胜以待敌之可胜，哪个长胜将军不是先保护自己不被击败然后再去击败敌人的？看不起止损的陈久霖爆仓破产了，看不起止损的荣智健谢幕了，这俩人腕儿够大吧，他们不止损照样被市场埋葬。</w:t>
      </w:r>
    </w:p>
    <w:p w14:paraId="6DE7F932" w14:textId="77777777" w:rsidR="00125084" w:rsidRPr="00125084" w:rsidRDefault="00125084" w:rsidP="00384764">
      <w:pPr>
        <w:ind w:firstLine="480"/>
      </w:pPr>
      <w:r w:rsidRPr="00125084">
        <w:rPr>
          <w:rFonts w:hint="eastAsia"/>
        </w:rPr>
        <w:t>第四个关是死扛。我已经亏这么多了，再止损还有什么意义？说白了，这是麻木，是破罐子破摔。如果这种人能回头看看中国石油从</w:t>
      </w:r>
      <w:r w:rsidRPr="00125084">
        <w:rPr>
          <w:rFonts w:hint="eastAsia"/>
        </w:rPr>
        <w:t>48.62</w:t>
      </w:r>
      <w:r w:rsidRPr="00125084">
        <w:rPr>
          <w:rFonts w:hint="eastAsia"/>
        </w:rPr>
        <w:t>元跌到目前的</w:t>
      </w:r>
      <w:r w:rsidRPr="00125084">
        <w:rPr>
          <w:rFonts w:hint="eastAsia"/>
        </w:rPr>
        <w:t>7.62</w:t>
      </w:r>
      <w:r w:rsidRPr="00125084">
        <w:rPr>
          <w:rFonts w:hint="eastAsia"/>
        </w:rPr>
        <w:t>元、中国铝业有</w:t>
      </w:r>
      <w:r w:rsidRPr="00125084">
        <w:rPr>
          <w:rFonts w:hint="eastAsia"/>
        </w:rPr>
        <w:t>60.60</w:t>
      </w:r>
      <w:r w:rsidRPr="00125084">
        <w:rPr>
          <w:rFonts w:hint="eastAsia"/>
        </w:rPr>
        <w:t>元跌到目前的</w:t>
      </w:r>
      <w:r w:rsidRPr="00125084">
        <w:rPr>
          <w:rFonts w:hint="eastAsia"/>
        </w:rPr>
        <w:t>3.31</w:t>
      </w:r>
      <w:r w:rsidRPr="00125084">
        <w:rPr>
          <w:rFonts w:hint="eastAsia"/>
        </w:rPr>
        <w:t>、中国船舶从</w:t>
      </w:r>
      <w:r w:rsidRPr="00125084">
        <w:rPr>
          <w:rFonts w:hint="eastAsia"/>
        </w:rPr>
        <w:t>300</w:t>
      </w:r>
      <w:r w:rsidRPr="00125084">
        <w:rPr>
          <w:rFonts w:hint="eastAsia"/>
        </w:rPr>
        <w:t>元跌到现在的</w:t>
      </w:r>
      <w:r w:rsidRPr="00125084">
        <w:rPr>
          <w:rFonts w:hint="eastAsia"/>
        </w:rPr>
        <w:t>19.87</w:t>
      </w:r>
      <w:r w:rsidRPr="00125084">
        <w:rPr>
          <w:rFonts w:hint="eastAsia"/>
        </w:rPr>
        <w:t>元，他就知道自己有多愚蠢。我们在分析盛极而衰行情的时候说过，一个股票一旦结束了漫长的盛极行情，其衰落起来会很漫长，会没完没了，如果不止损，也许真要把股票留给子孙后代了。</w:t>
      </w:r>
    </w:p>
    <w:p w14:paraId="774FE74D" w14:textId="77777777" w:rsidR="00125084" w:rsidRPr="00125084" w:rsidRDefault="00125084" w:rsidP="00125084">
      <w:pPr>
        <w:ind w:firstLineChars="0" w:firstLine="0"/>
      </w:pPr>
      <w:r w:rsidRPr="00125084">
        <w:rPr>
          <w:rFonts w:hint="eastAsia"/>
        </w:rPr>
        <w:t>第五个关是不在乎，才亏一点点呢。这和上面的恰恰相反，上面是亏得太多，这里是亏得还不够很多。小亏看起来不要紧，但是很多大亏都是从小亏来的，很多人不止损就是因为一开始是小亏，不屑于止损，后来变成大亏，又麻木了死扛下去不去止损，结果就是问君能有几多愁，恰似满仓中石油。</w:t>
      </w:r>
    </w:p>
    <w:p w14:paraId="4F6963CA" w14:textId="77777777" w:rsidR="00125084" w:rsidRPr="00125084" w:rsidRDefault="00125084" w:rsidP="00384764">
      <w:pPr>
        <w:ind w:firstLine="480"/>
      </w:pPr>
      <w:r w:rsidRPr="00125084">
        <w:rPr>
          <w:rFonts w:hint="eastAsia"/>
        </w:rPr>
        <w:t>以上五个关口是阻碍止损的拦路虎，其核心就是不敢直面自己的错误，希望以更大的“赌”来掩盖已经发生的错误。这是股市最可怕的事情。任何事情都有成本，止损也有成本，止损的成本就是万一止损错了怎么办。很多人不愿意止损就是不愿意为止损付出哪怕一丁点的成本，希望所有的东西都是免费的，所有的好处都占尽。这怎么可能？很多人不去止损其实是害怕止损错误，而荒唐的是这种人对已经发生的错误可以不管不问，反而担心未来还不一定会就是错误的止损。更何况，止损是用来终止错误的最好手段。所以，我坚信，止损永远正确。即使止损错了，也顶多是少赚，而止损却可以永恒的避免破产，后者才是股市安身立命之本。</w:t>
      </w:r>
    </w:p>
    <w:p w14:paraId="19262F1A" w14:textId="4A4E1ADB" w:rsidR="00125084" w:rsidRDefault="00125084" w:rsidP="00125084">
      <w:pPr>
        <w:ind w:firstLineChars="0" w:firstLine="0"/>
      </w:pPr>
      <w:r w:rsidRPr="00125084">
        <w:rPr>
          <w:rFonts w:hint="eastAsia"/>
        </w:rPr>
        <w:t>具体到战术上，我建议如下止损：</w:t>
      </w:r>
    </w:p>
    <w:p w14:paraId="31693287" w14:textId="77777777" w:rsidR="00125084" w:rsidRPr="00125084" w:rsidRDefault="00125084" w:rsidP="00125084">
      <w:pPr>
        <w:ind w:firstLineChars="0" w:firstLine="0"/>
      </w:pPr>
    </w:p>
    <w:p w14:paraId="68E9AF71"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lastRenderedPageBreak/>
        <w:t>一，亏损额度达到总资金的</w:t>
      </w:r>
      <w:r w:rsidRPr="00125084">
        <w:rPr>
          <w:rFonts w:hint="eastAsia"/>
          <w:b/>
          <w:bCs/>
          <w:color w:val="FF0000"/>
          <w:highlight w:val="yellow"/>
        </w:rPr>
        <w:t>5%</w:t>
      </w:r>
      <w:r w:rsidRPr="00125084">
        <w:rPr>
          <w:rFonts w:hint="eastAsia"/>
          <w:b/>
          <w:bCs/>
          <w:color w:val="FF0000"/>
          <w:highlight w:val="yellow"/>
        </w:rPr>
        <w:t>，无论任何理由和借口，都无条件的止损；</w:t>
      </w:r>
    </w:p>
    <w:p w14:paraId="67FC6853"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t>二，行情不好，且走势对我不利时，立即止损；</w:t>
      </w:r>
    </w:p>
    <w:p w14:paraId="593B3608"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t>三，走势看不懂，且对我不利时，立即止损；</w:t>
      </w:r>
    </w:p>
    <w:p w14:paraId="4F94B0BD"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t>四，买入股票后，没有实现预期，逐步止损；</w:t>
      </w:r>
    </w:p>
    <w:p w14:paraId="164D28B7"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t>五，时间止损，买入后长时间没有行情，逐步止损；</w:t>
      </w:r>
    </w:p>
    <w:p w14:paraId="291FB718" w14:textId="77777777" w:rsidR="00125084" w:rsidRPr="00125084" w:rsidRDefault="00125084" w:rsidP="00125084">
      <w:pPr>
        <w:ind w:firstLineChars="0" w:firstLine="0"/>
        <w:rPr>
          <w:b/>
          <w:bCs/>
          <w:color w:val="FF0000"/>
          <w:highlight w:val="yellow"/>
        </w:rPr>
      </w:pPr>
      <w:r w:rsidRPr="00125084">
        <w:rPr>
          <w:rFonts w:hint="eastAsia"/>
          <w:b/>
          <w:bCs/>
          <w:color w:val="FF0000"/>
          <w:highlight w:val="yellow"/>
        </w:rPr>
        <w:t>六，买股的理由不存在了、发生了变化、被澄清，逐步止损；</w:t>
      </w:r>
    </w:p>
    <w:p w14:paraId="40BFD98D" w14:textId="2BC43F42" w:rsidR="00125084" w:rsidRPr="00125084" w:rsidRDefault="00125084" w:rsidP="00125084">
      <w:pPr>
        <w:ind w:firstLineChars="0" w:firstLine="0"/>
        <w:rPr>
          <w:b/>
          <w:bCs/>
          <w:color w:val="FF0000"/>
        </w:rPr>
      </w:pPr>
      <w:r w:rsidRPr="00125084">
        <w:rPr>
          <w:rFonts w:hint="eastAsia"/>
          <w:b/>
          <w:bCs/>
          <w:color w:val="FF0000"/>
          <w:highlight w:val="yellow"/>
        </w:rPr>
        <w:t>七，个股亏损额超过</w:t>
      </w:r>
      <w:r w:rsidRPr="00125084">
        <w:rPr>
          <w:rFonts w:hint="eastAsia"/>
          <w:b/>
          <w:bCs/>
          <w:color w:val="FF0000"/>
          <w:highlight w:val="yellow"/>
        </w:rPr>
        <w:t>30%</w:t>
      </w:r>
      <w:r w:rsidRPr="00125084">
        <w:rPr>
          <w:rFonts w:hint="eastAsia"/>
          <w:b/>
          <w:bCs/>
          <w:color w:val="FF0000"/>
          <w:highlight w:val="yellow"/>
        </w:rPr>
        <w:t>，无论任何理由和借口，无条件的止损。</w:t>
      </w:r>
    </w:p>
    <w:p w14:paraId="22BB9521" w14:textId="77777777" w:rsidR="00125084" w:rsidRPr="00125084" w:rsidRDefault="00125084" w:rsidP="00125084">
      <w:pPr>
        <w:ind w:firstLineChars="0" w:firstLine="0"/>
      </w:pPr>
    </w:p>
    <w:p w14:paraId="64293458" w14:textId="128791D5" w:rsidR="00125084" w:rsidRDefault="00125084" w:rsidP="00384764">
      <w:pPr>
        <w:ind w:firstLine="480"/>
      </w:pPr>
      <w:r w:rsidRPr="00125084">
        <w:rPr>
          <w:rFonts w:hint="eastAsia"/>
        </w:rPr>
        <w:t>我的止损主要是按照这七条，而且只要具备其中之一者就立即止损。对我而言，止损是刚性的，到了止损位置我就执行，不管它第二天会不会反弹，不管当时行情是否变暖，我先把止损做了再说。至于止损错了，股票又反弹了怎么办？我再买上就是了。止损是一回事，再买入是另外一回事，它俩是两个独立的逻辑，是两笔独立的操作，它们不能互相抵消。我这样做的目的就是贯彻我的止损永远正确的思想，把止损变成一种习惯。</w:t>
      </w:r>
    </w:p>
    <w:p w14:paraId="75F2518C" w14:textId="6C2F5866" w:rsidR="00514F59" w:rsidRDefault="00514F59" w:rsidP="00125084">
      <w:pPr>
        <w:ind w:firstLineChars="0" w:firstLine="0"/>
      </w:pPr>
    </w:p>
    <w:p w14:paraId="6F5F3AA9" w14:textId="335A5E1B" w:rsidR="00514F59" w:rsidRDefault="00514F59" w:rsidP="00125084">
      <w:pPr>
        <w:ind w:firstLineChars="0" w:firstLine="0"/>
      </w:pPr>
    </w:p>
    <w:p w14:paraId="0AA5E323" w14:textId="3C8E05E4" w:rsidR="00514F59" w:rsidRPr="00514F59" w:rsidRDefault="00514F59" w:rsidP="00514F59">
      <w:pPr>
        <w:pStyle w:val="2"/>
      </w:pPr>
      <w:r w:rsidRPr="00514F59">
        <w:rPr>
          <w:rFonts w:hint="eastAsia"/>
        </w:rPr>
        <w:t>坚定而曲折的</w:t>
      </w:r>
      <w:r w:rsidRPr="00514F59">
        <w:rPr>
          <w:rFonts w:hint="eastAsia"/>
        </w:rPr>
        <w:t>B</w:t>
      </w:r>
      <w:r w:rsidRPr="00514F59">
        <w:rPr>
          <w:rFonts w:hint="eastAsia"/>
        </w:rPr>
        <w:t>浪反弹姗姗来迟</w:t>
      </w:r>
    </w:p>
    <w:p w14:paraId="19077602" w14:textId="77777777" w:rsidR="00514F59" w:rsidRPr="00514F59" w:rsidRDefault="00514F59" w:rsidP="00514F59">
      <w:pPr>
        <w:ind w:firstLineChars="0" w:firstLine="0"/>
      </w:pPr>
      <w:r w:rsidRPr="00514F59">
        <w:rPr>
          <w:rFonts w:hint="eastAsia"/>
        </w:rPr>
        <w:t>捻花成佛</w:t>
      </w:r>
      <w:r w:rsidRPr="00514F59">
        <w:rPr>
          <w:rFonts w:hint="eastAsia"/>
        </w:rPr>
        <w:t> </w:t>
      </w:r>
      <w:hyperlink r:id="rId24" w:history="1">
        <w:r w:rsidRPr="00514F59">
          <w:rPr>
            <w:rStyle w:val="aa"/>
            <w:rFonts w:hint="eastAsia"/>
          </w:rPr>
          <w:t>股市的逻辑</w:t>
        </w:r>
      </w:hyperlink>
      <w:r w:rsidRPr="00514F59">
        <w:rPr>
          <w:rFonts w:hint="eastAsia"/>
        </w:rPr>
        <w:t> 2015-07-01 08:47</w:t>
      </w:r>
    </w:p>
    <w:p w14:paraId="4E46D85B" w14:textId="416F7889" w:rsidR="00514F59" w:rsidRPr="00514F59" w:rsidRDefault="00514F59" w:rsidP="00514F59">
      <w:pPr>
        <w:spacing w:line="240" w:lineRule="auto"/>
        <w:ind w:firstLineChars="0" w:firstLine="0"/>
        <w:jc w:val="center"/>
      </w:pPr>
      <w:r w:rsidRPr="00514F59">
        <w:rPr>
          <w:noProof/>
        </w:rPr>
        <w:drawing>
          <wp:inline distT="0" distB="0" distL="0" distR="0" wp14:anchorId="6EC6D0D3" wp14:editId="65F67FB4">
            <wp:extent cx="4031888" cy="17135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c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254" cy="1717509"/>
                    </a:xfrm>
                    <a:prstGeom prst="rect">
                      <a:avLst/>
                    </a:prstGeom>
                    <a:noFill/>
                    <a:ln>
                      <a:noFill/>
                    </a:ln>
                  </pic:spPr>
                </pic:pic>
              </a:graphicData>
            </a:graphic>
          </wp:inline>
        </w:drawing>
      </w:r>
    </w:p>
    <w:p w14:paraId="0EE70CA7" w14:textId="77777777" w:rsidR="00514F59" w:rsidRPr="00514F59" w:rsidRDefault="00514F59" w:rsidP="00514F59">
      <w:pPr>
        <w:ind w:firstLineChars="0" w:firstLine="0"/>
      </w:pPr>
      <w:r w:rsidRPr="00514F59">
        <w:rPr>
          <w:rFonts w:hint="eastAsia"/>
          <w:b/>
          <w:bCs/>
        </w:rPr>
        <w:t>捻花成佛</w:t>
      </w:r>
      <w:r w:rsidRPr="00514F59">
        <w:rPr>
          <w:rFonts w:hint="eastAsia"/>
        </w:rPr>
        <w:t>：坚定而又错综复杂的</w:t>
      </w:r>
      <w:r w:rsidRPr="00514F59">
        <w:rPr>
          <w:rFonts w:hint="eastAsia"/>
        </w:rPr>
        <w:t>B</w:t>
      </w:r>
      <w:r w:rsidRPr="00514F59">
        <w:rPr>
          <w:rFonts w:hint="eastAsia"/>
        </w:rPr>
        <w:t>浪反弹上场了</w:t>
      </w:r>
    </w:p>
    <w:p w14:paraId="50DD243B" w14:textId="77777777" w:rsidR="00514F59" w:rsidRPr="00514F59" w:rsidRDefault="00514F59" w:rsidP="00514F59">
      <w:pPr>
        <w:ind w:firstLineChars="0" w:firstLine="0"/>
      </w:pPr>
      <w:r w:rsidRPr="00514F59">
        <w:rPr>
          <w:rFonts w:hint="eastAsia"/>
        </w:rPr>
        <w:t>发送时间：</w:t>
      </w:r>
      <w:r w:rsidRPr="00514F59">
        <w:rPr>
          <w:rFonts w:hint="eastAsia"/>
        </w:rPr>
        <w:t>2015.07.01</w:t>
      </w:r>
      <w:r w:rsidRPr="00514F59">
        <w:rPr>
          <w:rFonts w:hint="eastAsia"/>
        </w:rPr>
        <w:t>早晨</w:t>
      </w:r>
      <w:r w:rsidRPr="00514F59">
        <w:rPr>
          <w:rFonts w:hint="eastAsia"/>
        </w:rPr>
        <w:t>8</w:t>
      </w:r>
      <w:r w:rsidRPr="00514F59">
        <w:rPr>
          <w:rFonts w:hint="eastAsia"/>
        </w:rPr>
        <w:t>点</w:t>
      </w:r>
    </w:p>
    <w:p w14:paraId="4EC3C2CD" w14:textId="77777777" w:rsidR="00514F59" w:rsidRPr="00514F59" w:rsidRDefault="00514F59" w:rsidP="00514F59">
      <w:pPr>
        <w:ind w:firstLineChars="0" w:firstLine="0"/>
      </w:pPr>
      <w:r w:rsidRPr="00514F59">
        <w:rPr>
          <w:rFonts w:hint="eastAsia"/>
        </w:rPr>
        <w:t>发送者：捻花成佛</w:t>
      </w:r>
      <w:r w:rsidRPr="00514F59">
        <w:rPr>
          <w:rFonts w:hint="eastAsia"/>
        </w:rPr>
        <w:t> </w:t>
      </w:r>
      <w:r w:rsidRPr="00514F59">
        <w:rPr>
          <w:rFonts w:hint="eastAsia"/>
        </w:rPr>
        <w:t>微信号</w:t>
      </w:r>
      <w:r w:rsidRPr="00514F59">
        <w:rPr>
          <w:rFonts w:hint="eastAsia"/>
        </w:rPr>
        <w:t>orange800227</w:t>
      </w:r>
    </w:p>
    <w:p w14:paraId="4715045F" w14:textId="77777777" w:rsidR="00514F59" w:rsidRPr="00514F59" w:rsidRDefault="00514F59" w:rsidP="00514F59">
      <w:pPr>
        <w:ind w:firstLineChars="0" w:firstLine="0"/>
      </w:pPr>
      <w:r w:rsidRPr="00514F59">
        <w:rPr>
          <w:rFonts w:hint="eastAsia"/>
          <w:b/>
          <w:bCs/>
        </w:rPr>
        <w:t>对大盘的看法</w:t>
      </w:r>
    </w:p>
    <w:p w14:paraId="0C557872" w14:textId="77777777" w:rsidR="00514F59" w:rsidRPr="00514F59" w:rsidRDefault="00514F59" w:rsidP="00514F59">
      <w:pPr>
        <w:ind w:firstLineChars="0" w:firstLine="0"/>
      </w:pPr>
      <w:r w:rsidRPr="00514F59">
        <w:rPr>
          <w:rFonts w:hint="eastAsia"/>
        </w:rPr>
        <w:lastRenderedPageBreak/>
        <w:t>本人坚持《捻花成佛周末精华版》以及周二早晨《捻花成佛》中对大盘的所有观点。概况起来就是：</w:t>
      </w:r>
    </w:p>
    <w:p w14:paraId="45FA6F47" w14:textId="77777777" w:rsidR="00514F59" w:rsidRPr="00514F59" w:rsidRDefault="00514F59" w:rsidP="00514F59">
      <w:pPr>
        <w:ind w:firstLineChars="0" w:firstLine="0"/>
      </w:pPr>
      <w:r w:rsidRPr="00514F59">
        <w:rPr>
          <w:rFonts w:hint="eastAsia"/>
        </w:rPr>
        <w:t>1</w:t>
      </w:r>
      <w:r w:rsidRPr="00514F59">
        <w:rPr>
          <w:rFonts w:hint="eastAsia"/>
        </w:rPr>
        <w:t>、</w:t>
      </w:r>
      <w:r w:rsidRPr="00514F59">
        <w:rPr>
          <w:rFonts w:hint="eastAsia"/>
        </w:rPr>
        <w:t> </w:t>
      </w:r>
      <w:r w:rsidRPr="00514F59">
        <w:rPr>
          <w:rFonts w:hint="eastAsia"/>
          <w:b/>
          <w:bCs/>
        </w:rPr>
        <w:t>本周必反弹</w:t>
      </w:r>
      <w:r w:rsidRPr="00514F59">
        <w:rPr>
          <w:rFonts w:hint="eastAsia"/>
        </w:rPr>
        <w:t>。最早周一上午、最迟周二下午，大盘必然剧烈反弹。而且指出，</w:t>
      </w:r>
      <w:r w:rsidRPr="00514F59">
        <w:rPr>
          <w:rFonts w:hint="eastAsia"/>
          <w:u w:val="single"/>
        </w:rPr>
        <w:t>如果周一主力反手做空，屠杀配资盘和杠杆资金，周二必然有更大的反弹。而且本人用绝对性的词汇“必”“必然”</w:t>
      </w:r>
      <w:r w:rsidRPr="00514F59">
        <w:rPr>
          <w:rFonts w:hint="eastAsia"/>
        </w:rPr>
        <w:t>。该观点已经得到市场验证。且，周二中午盘中，我在一些股票群发出短线建议：把手上能见到的每一分钱都变成股票。</w:t>
      </w:r>
    </w:p>
    <w:p w14:paraId="338BC3AC" w14:textId="77777777" w:rsidR="00514F59" w:rsidRPr="00514F59" w:rsidRDefault="00514F59" w:rsidP="00514F59">
      <w:pPr>
        <w:ind w:firstLineChars="0" w:firstLine="0"/>
      </w:pPr>
      <w:r w:rsidRPr="00514F59">
        <w:rPr>
          <w:rFonts w:hint="eastAsia"/>
        </w:rPr>
        <w:t>2</w:t>
      </w:r>
      <w:r w:rsidRPr="00514F59">
        <w:rPr>
          <w:rFonts w:hint="eastAsia"/>
        </w:rPr>
        <w:t>、</w:t>
      </w:r>
      <w:r w:rsidRPr="00514F59">
        <w:rPr>
          <w:rFonts w:hint="eastAsia"/>
        </w:rPr>
        <w:t> </w:t>
      </w:r>
      <w:r w:rsidRPr="00514F59">
        <w:rPr>
          <w:rFonts w:hint="eastAsia"/>
          <w:b/>
          <w:bCs/>
        </w:rPr>
        <w:t>反弹品种，</w:t>
      </w:r>
      <w:r w:rsidRPr="00514F59">
        <w:rPr>
          <w:rFonts w:hint="eastAsia"/>
        </w:rPr>
        <w:t>本人在《捻花成佛》（周末</w:t>
      </w:r>
      <w:r w:rsidRPr="00514F59">
        <w:rPr>
          <w:rFonts w:hint="eastAsia"/>
        </w:rPr>
        <w:t>&amp;</w:t>
      </w:r>
      <w:r w:rsidRPr="00514F59">
        <w:rPr>
          <w:rFonts w:hint="eastAsia"/>
        </w:rPr>
        <w:t>周二版）都重复推荐，现在原封不动的回顾一遍</w:t>
      </w:r>
    </w:p>
    <w:p w14:paraId="13DE5EE6" w14:textId="77777777" w:rsidR="00514F59" w:rsidRPr="00514F59" w:rsidRDefault="00514F59" w:rsidP="00514F59">
      <w:pPr>
        <w:ind w:firstLineChars="0" w:firstLine="0"/>
      </w:pPr>
      <w:r w:rsidRPr="00514F59">
        <w:rPr>
          <w:rFonts w:hint="eastAsia"/>
          <w:b/>
          <w:bCs/>
        </w:rPr>
        <w:t>（周末推荐抢反弹品种）</w:t>
      </w:r>
    </w:p>
    <w:p w14:paraId="54EB66FC" w14:textId="77777777" w:rsidR="00514F59" w:rsidRPr="00514F59" w:rsidRDefault="00514F59" w:rsidP="00514F59">
      <w:pPr>
        <w:ind w:firstLineChars="0" w:firstLine="0"/>
      </w:pPr>
      <w:r w:rsidRPr="00514F59">
        <w:rPr>
          <w:rFonts w:hint="eastAsia"/>
          <w:b/>
          <w:bCs/>
        </w:rPr>
        <w:t>股指期货、期权、可转债、杠杆基金</w:t>
      </w:r>
    </w:p>
    <w:p w14:paraId="65DAABAF" w14:textId="77777777" w:rsidR="00514F59" w:rsidRPr="00514F59" w:rsidRDefault="00514F59" w:rsidP="00514F59">
      <w:pPr>
        <w:ind w:firstLineChars="0" w:firstLine="0"/>
      </w:pPr>
      <w:r w:rsidRPr="00514F59">
        <w:rPr>
          <w:rFonts w:hint="eastAsia"/>
          <w:b/>
          <w:bCs/>
        </w:rPr>
        <w:t>一汽轿车、东风汽车、格力电器、泸州老窖</w:t>
      </w:r>
    </w:p>
    <w:p w14:paraId="10F9461F" w14:textId="77777777" w:rsidR="00514F59" w:rsidRPr="00514F59" w:rsidRDefault="00514F59" w:rsidP="00514F59">
      <w:pPr>
        <w:ind w:firstLineChars="0" w:firstLine="0"/>
      </w:pPr>
      <w:r w:rsidRPr="00514F59">
        <w:rPr>
          <w:rFonts w:hint="eastAsia"/>
          <w:b/>
          <w:bCs/>
        </w:rPr>
        <w:t>内蒙华电、华能国际、华电股价、中航黑豹、中粮屯河、首开股份、八一钢铁、格力转债、证券</w:t>
      </w:r>
      <w:r w:rsidRPr="00514F59">
        <w:rPr>
          <w:rFonts w:hint="eastAsia"/>
          <w:b/>
          <w:bCs/>
        </w:rPr>
        <w:t>B</w:t>
      </w:r>
    </w:p>
    <w:p w14:paraId="4603DC2B" w14:textId="77777777" w:rsidR="00514F59" w:rsidRPr="00514F59" w:rsidRDefault="00514F59" w:rsidP="00514F59">
      <w:pPr>
        <w:ind w:firstLineChars="0" w:firstLine="0"/>
      </w:pPr>
      <w:r w:rsidRPr="00514F59">
        <w:rPr>
          <w:rFonts w:hint="eastAsia"/>
          <w:b/>
          <w:bCs/>
        </w:rPr>
        <w:t>另外增加几个品种（周二早晨）：国泰君安，中国核电、中集集团、中煤能源、贵州茅台、全通教育、云南白药、东阿阿胶</w:t>
      </w:r>
    </w:p>
    <w:p w14:paraId="1D222D59" w14:textId="044C2AA6" w:rsidR="00514F59" w:rsidRPr="00514F59" w:rsidRDefault="00514F59" w:rsidP="00514F59">
      <w:pPr>
        <w:spacing w:line="240" w:lineRule="auto"/>
        <w:ind w:firstLineChars="0" w:firstLine="0"/>
      </w:pPr>
      <w:r w:rsidRPr="00514F59">
        <w:rPr>
          <w:noProof/>
        </w:rPr>
        <w:drawing>
          <wp:inline distT="0" distB="0" distL="0" distR="0" wp14:anchorId="5C462929" wp14:editId="5CE2CFD6">
            <wp:extent cx="5274310" cy="1205230"/>
            <wp:effectExtent l="0" t="0" r="0" b="0"/>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14:paraId="43326D00" w14:textId="77777777" w:rsidR="00514F59" w:rsidRPr="00514F59" w:rsidRDefault="00514F59" w:rsidP="00514F59">
      <w:pPr>
        <w:ind w:firstLineChars="0" w:firstLine="0"/>
      </w:pPr>
      <w:r w:rsidRPr="00514F59">
        <w:rPr>
          <w:rFonts w:hint="eastAsia"/>
        </w:rPr>
        <w:t>值得一提的是，股指期货报复性反弹，格力转债暴涨</w:t>
      </w:r>
      <w:r w:rsidRPr="00514F59">
        <w:rPr>
          <w:rFonts w:hint="eastAsia"/>
        </w:rPr>
        <w:t>24%</w:t>
      </w:r>
      <w:r w:rsidRPr="00514F59">
        <w:rPr>
          <w:rFonts w:hint="eastAsia"/>
        </w:rPr>
        <w:t>，证券</w:t>
      </w:r>
      <w:r w:rsidRPr="00514F59">
        <w:rPr>
          <w:rFonts w:hint="eastAsia"/>
        </w:rPr>
        <w:t>B</w:t>
      </w:r>
      <w:r w:rsidRPr="00514F59">
        <w:rPr>
          <w:rFonts w:hint="eastAsia"/>
        </w:rPr>
        <w:t>几乎从跌停到涨停，国泰君安更是一早就冲击涨停。</w:t>
      </w:r>
    </w:p>
    <w:p w14:paraId="008C5F49" w14:textId="77777777" w:rsidR="00514F59" w:rsidRPr="00514F59" w:rsidRDefault="00514F59" w:rsidP="00514F59">
      <w:pPr>
        <w:ind w:firstLineChars="0" w:firstLine="0"/>
      </w:pPr>
      <w:r w:rsidRPr="00514F59">
        <w:t>3</w:t>
      </w:r>
      <w:r w:rsidRPr="00514F59">
        <w:t>、</w:t>
      </w:r>
      <w:r w:rsidRPr="00514F59">
        <w:t> </w:t>
      </w:r>
      <w:r w:rsidRPr="00514F59">
        <w:rPr>
          <w:rFonts w:hint="eastAsia"/>
          <w:b/>
          <w:bCs/>
        </w:rPr>
        <w:t>反弹坚定而错综复杂</w:t>
      </w:r>
      <w:r w:rsidRPr="00514F59">
        <w:rPr>
          <w:rFonts w:hint="eastAsia"/>
        </w:rPr>
        <w:t>。这也是今天的发这个晨报的主题，我把这波反弹定位为波浪理论中的</w:t>
      </w:r>
      <w:r w:rsidRPr="00514F59">
        <w:t>B</w:t>
      </w:r>
      <w:r w:rsidRPr="00514F59">
        <w:rPr>
          <w:rFonts w:hint="eastAsia"/>
        </w:rPr>
        <w:t>浪反弹。虽然这波反弹姗姗来迟，但它一定是坚定的、错综复杂的。这里有两个非常值得注意的细节：</w:t>
      </w:r>
    </w:p>
    <w:p w14:paraId="24303589" w14:textId="77777777" w:rsidR="00514F59" w:rsidRPr="00514F59" w:rsidRDefault="00514F59" w:rsidP="00514F59">
      <w:pPr>
        <w:ind w:firstLineChars="0" w:firstLine="0"/>
      </w:pPr>
      <w:r w:rsidRPr="00514F59">
        <w:rPr>
          <w:b/>
          <w:bCs/>
        </w:rPr>
        <w:t>（</w:t>
      </w:r>
      <w:r w:rsidRPr="00514F59">
        <w:rPr>
          <w:b/>
          <w:bCs/>
        </w:rPr>
        <w:t>1</w:t>
      </w:r>
      <w:r w:rsidRPr="00514F59">
        <w:rPr>
          <w:b/>
          <w:bCs/>
        </w:rPr>
        <w:t>）</w:t>
      </w:r>
      <w:r w:rsidRPr="00514F59">
        <w:t> </w:t>
      </w:r>
      <w:r w:rsidRPr="00514F59">
        <w:rPr>
          <w:rFonts w:hint="eastAsia"/>
          <w:b/>
          <w:bCs/>
        </w:rPr>
        <w:t>坚定性。</w:t>
      </w:r>
      <w:r w:rsidRPr="00514F59">
        <w:rPr>
          <w:rFonts w:hint="eastAsia"/>
        </w:rPr>
        <w:t>坚定性也就是必然性，这是对这波反弹的定性</w:t>
      </w:r>
      <w:r w:rsidRPr="00514F59">
        <w:rPr>
          <w:rFonts w:hint="eastAsia"/>
        </w:rPr>
        <w:t>------B</w:t>
      </w:r>
      <w:r w:rsidRPr="00514F59">
        <w:rPr>
          <w:rFonts w:hint="eastAsia"/>
        </w:rPr>
        <w:t>浪反弹，毫无疑问的向上反弹！要从战略上、宏观上认识到反弹的必然性和方向上的向上性</w:t>
      </w:r>
      <w:r w:rsidRPr="00514F59">
        <w:rPr>
          <w:rFonts w:hint="eastAsia"/>
        </w:rPr>
        <w:t>,</w:t>
      </w:r>
      <w:r w:rsidRPr="00514F59">
        <w:rPr>
          <w:rFonts w:hint="eastAsia"/>
        </w:rPr>
        <w:t>要从国家政府层面上认识到：</w:t>
      </w:r>
      <w:r w:rsidRPr="00514F59">
        <w:rPr>
          <w:rFonts w:hint="eastAsia"/>
          <w:u w:val="single"/>
        </w:rPr>
        <w:t>此轮救市是政府拯救中产阶级。</w:t>
      </w:r>
      <w:r w:rsidRPr="00514F59">
        <w:rPr>
          <w:rFonts w:hint="eastAsia"/>
        </w:rPr>
        <w:t>如果手中股票亏的太多，不要急于马上卖，因为</w:t>
      </w:r>
      <w:r w:rsidRPr="00514F59">
        <w:rPr>
          <w:rFonts w:hint="eastAsia"/>
        </w:rPr>
        <w:t>B</w:t>
      </w:r>
      <w:r w:rsidRPr="00514F59">
        <w:rPr>
          <w:rFonts w:hint="eastAsia"/>
        </w:rPr>
        <w:t>浪反弹不是一两天就能结束的。要对坚</w:t>
      </w:r>
      <w:r w:rsidRPr="00514F59">
        <w:rPr>
          <w:rFonts w:hint="eastAsia"/>
        </w:rPr>
        <w:lastRenderedPageBreak/>
        <w:t>定性有信仰上的认识。</w:t>
      </w:r>
    </w:p>
    <w:p w14:paraId="68827D38" w14:textId="77777777" w:rsidR="00514F59" w:rsidRPr="00514F59" w:rsidRDefault="00514F59" w:rsidP="00514F59">
      <w:pPr>
        <w:ind w:firstLineChars="0" w:firstLine="0"/>
      </w:pPr>
      <w:r w:rsidRPr="00514F59">
        <w:rPr>
          <w:b/>
          <w:bCs/>
        </w:rPr>
        <w:t>（</w:t>
      </w:r>
      <w:r w:rsidRPr="00514F59">
        <w:rPr>
          <w:b/>
          <w:bCs/>
        </w:rPr>
        <w:t>2</w:t>
      </w:r>
      <w:r w:rsidRPr="00514F59">
        <w:rPr>
          <w:b/>
          <w:bCs/>
        </w:rPr>
        <w:t>）</w:t>
      </w:r>
      <w:r w:rsidRPr="00514F59">
        <w:t> </w:t>
      </w:r>
      <w:r w:rsidRPr="00514F59">
        <w:rPr>
          <w:rFonts w:hint="eastAsia"/>
          <w:b/>
          <w:bCs/>
        </w:rPr>
        <w:t>复杂性。</w:t>
      </w:r>
      <w:r w:rsidRPr="00514F59">
        <w:rPr>
          <w:rFonts w:hint="eastAsia"/>
        </w:rPr>
        <w:t>也就是说</w:t>
      </w:r>
      <w:r w:rsidRPr="00514F59">
        <w:rPr>
          <w:rFonts w:hint="eastAsia"/>
        </w:rPr>
        <w:t>B</w:t>
      </w:r>
      <w:r w:rsidRPr="00514F59">
        <w:rPr>
          <w:rFonts w:hint="eastAsia"/>
        </w:rPr>
        <w:t>浪反弹曲折、错综复杂、进三退二、结构分化。由于本轮暴跌过甚，很多杠杆和融资暴仓，非常多的中产阶级灰飞烟灭，让股市元气大伤，另外，今天的晚上也没有什么实质性的救市措施，今天的反弹其实是技术超跌，同时靠一部分传言来激发士气，这样的反弹容易反复，所以反弹一定是曲折的、很难一气呵成。</w:t>
      </w:r>
    </w:p>
    <w:p w14:paraId="710AB860" w14:textId="77777777" w:rsidR="00514F59" w:rsidRPr="00514F59" w:rsidRDefault="00514F59" w:rsidP="00514F59">
      <w:pPr>
        <w:ind w:firstLineChars="0" w:firstLine="0"/>
      </w:pPr>
      <w:r w:rsidRPr="00514F59">
        <w:rPr>
          <w:rFonts w:hint="eastAsia"/>
        </w:rPr>
        <w:t>所以，不要见到反弹中的局部夭折就怀疑反弹的坚定性和必然性，也不要对这轮反弹抱有太急切的希望，因为很多人正等着反弹解套就出货。所以，反弹的过程必然错综复杂。特别需要提醒的，第一轮的反弹过后，第二轮的反弹会分化，可能有的股反弹，有的股不再反弹。故此，要做好调仓换股的准备。</w:t>
      </w:r>
    </w:p>
    <w:p w14:paraId="43503A1A" w14:textId="77777777" w:rsidR="00514F59" w:rsidRPr="00514F59" w:rsidRDefault="00514F59" w:rsidP="00514F59">
      <w:pPr>
        <w:ind w:firstLineChars="0" w:firstLine="0"/>
      </w:pPr>
      <w:r w:rsidRPr="00514F59">
        <w:rPr>
          <w:rFonts w:hint="eastAsia"/>
          <w:b/>
          <w:bCs/>
        </w:rPr>
        <w:t>对风口的看法</w:t>
      </w:r>
    </w:p>
    <w:p w14:paraId="77D1E1C4" w14:textId="77777777" w:rsidR="00514F59" w:rsidRPr="00514F59" w:rsidRDefault="00514F59" w:rsidP="00514F59">
      <w:pPr>
        <w:ind w:firstLineChars="0" w:firstLine="0"/>
      </w:pPr>
      <w:r w:rsidRPr="00514F59">
        <w:rPr>
          <w:rFonts w:hint="eastAsia"/>
        </w:rPr>
        <w:t>从今天的反弹来看，几乎是全面反弹，只要是超跌的，都在反弹，反而是前两天热点的、抗跌的在补跌。今后谁是反弹急先锋，也就是说风口在哪？。但根据我的经验，第一轮反弹的风口是超跌，第二反弹的风口要看政策导向。我根据目前的信息判断，风口很有可能在以下股：</w:t>
      </w:r>
    </w:p>
    <w:p w14:paraId="49CF12BD" w14:textId="77777777" w:rsidR="00514F59" w:rsidRPr="00514F59" w:rsidRDefault="00514F59" w:rsidP="00514F59">
      <w:pPr>
        <w:ind w:firstLineChars="0" w:firstLine="0"/>
      </w:pPr>
      <w:r w:rsidRPr="00514F59">
        <w:rPr>
          <w:rFonts w:hint="eastAsia"/>
        </w:rPr>
        <w:t>1</w:t>
      </w:r>
      <w:r w:rsidRPr="00514F59">
        <w:rPr>
          <w:rFonts w:hint="eastAsia"/>
        </w:rPr>
        <w:t>、</w:t>
      </w:r>
      <w:r w:rsidRPr="00514F59">
        <w:rPr>
          <w:rFonts w:hint="eastAsia"/>
        </w:rPr>
        <w:t> </w:t>
      </w:r>
      <w:r w:rsidRPr="00514F59">
        <w:rPr>
          <w:rFonts w:hint="eastAsia"/>
        </w:rPr>
        <w:t>优质次新股：以国泰君安为、宝钢包装为代表</w:t>
      </w:r>
    </w:p>
    <w:p w14:paraId="280EC44A" w14:textId="77777777" w:rsidR="00514F59" w:rsidRPr="00514F59" w:rsidRDefault="00514F59" w:rsidP="00514F59">
      <w:pPr>
        <w:ind w:firstLineChars="0" w:firstLine="0"/>
      </w:pPr>
      <w:r w:rsidRPr="00514F59">
        <w:rPr>
          <w:rFonts w:hint="eastAsia"/>
        </w:rPr>
        <w:t>2</w:t>
      </w:r>
      <w:r w:rsidRPr="00514F59">
        <w:rPr>
          <w:rFonts w:hint="eastAsia"/>
        </w:rPr>
        <w:t>、</w:t>
      </w:r>
      <w:r w:rsidRPr="00514F59">
        <w:rPr>
          <w:rFonts w:hint="eastAsia"/>
        </w:rPr>
        <w:t> </w:t>
      </w:r>
      <w:r w:rsidRPr="00514F59">
        <w:rPr>
          <w:rFonts w:hint="eastAsia"/>
        </w:rPr>
        <w:t>优质蓝筹：以格力电器、云南白药、贵州茅台、天士力、康美药业、一汽轿车为代表</w:t>
      </w:r>
    </w:p>
    <w:p w14:paraId="598D0660" w14:textId="77777777" w:rsidR="00514F59" w:rsidRPr="00514F59" w:rsidRDefault="00514F59" w:rsidP="00514F59">
      <w:pPr>
        <w:ind w:firstLineChars="0" w:firstLine="0"/>
      </w:pPr>
      <w:r w:rsidRPr="00514F59">
        <w:rPr>
          <w:rFonts w:hint="eastAsia"/>
        </w:rPr>
        <w:t>3</w:t>
      </w:r>
      <w:r w:rsidRPr="00514F59">
        <w:rPr>
          <w:rFonts w:hint="eastAsia"/>
        </w:rPr>
        <w:t>、</w:t>
      </w:r>
      <w:r w:rsidRPr="00514F59">
        <w:rPr>
          <w:rFonts w:hint="eastAsia"/>
        </w:rPr>
        <w:t> </w:t>
      </w:r>
      <w:r w:rsidRPr="00514F59">
        <w:rPr>
          <w:rFonts w:hint="eastAsia"/>
        </w:rPr>
        <w:t>超跌优质创业板：全通教育、乐视网、恒顺众升为代表</w:t>
      </w:r>
    </w:p>
    <w:p w14:paraId="123A7342" w14:textId="77777777" w:rsidR="00514F59" w:rsidRPr="00514F59" w:rsidRDefault="00514F59" w:rsidP="00514F59">
      <w:pPr>
        <w:ind w:firstLineChars="0" w:firstLine="0"/>
      </w:pPr>
      <w:r w:rsidRPr="00514F59">
        <w:rPr>
          <w:rFonts w:hint="eastAsia"/>
        </w:rPr>
        <w:t>4</w:t>
      </w:r>
      <w:r w:rsidRPr="00514F59">
        <w:rPr>
          <w:rFonts w:hint="eastAsia"/>
        </w:rPr>
        <w:t>、</w:t>
      </w:r>
      <w:r w:rsidRPr="00514F59">
        <w:rPr>
          <w:rFonts w:hint="eastAsia"/>
        </w:rPr>
        <w:t> </w:t>
      </w:r>
      <w:r w:rsidRPr="00514F59">
        <w:rPr>
          <w:rFonts w:hint="eastAsia"/>
        </w:rPr>
        <w:t>券商</w:t>
      </w:r>
    </w:p>
    <w:p w14:paraId="67647168" w14:textId="77777777" w:rsidR="00514F59" w:rsidRPr="00514F59" w:rsidRDefault="00514F59" w:rsidP="00514F59">
      <w:pPr>
        <w:ind w:firstLineChars="0" w:firstLine="0"/>
      </w:pPr>
      <w:r w:rsidRPr="00514F59">
        <w:rPr>
          <w:rFonts w:hint="eastAsia"/>
          <w:b/>
          <w:bCs/>
        </w:rPr>
        <w:t>风险提示</w:t>
      </w:r>
    </w:p>
    <w:p w14:paraId="135F9919" w14:textId="166D5D42" w:rsidR="00514F59" w:rsidRDefault="00514F59" w:rsidP="00514F59">
      <w:pPr>
        <w:ind w:firstLineChars="0" w:firstLine="0"/>
      </w:pPr>
      <w:r w:rsidRPr="00514F59">
        <w:rPr>
          <w:rFonts w:hint="eastAsia"/>
          <w:b/>
          <w:bCs/>
          <w:color w:val="FF0000"/>
        </w:rPr>
        <w:t>B</w:t>
      </w:r>
      <w:r w:rsidRPr="00514F59">
        <w:rPr>
          <w:rFonts w:hint="eastAsia"/>
          <w:b/>
          <w:bCs/>
          <w:color w:val="FF0000"/>
        </w:rPr>
        <w:t>浪的特点就是振幅巨大、甚至日内盘中振幅都超乎想象，所以追涨存在着很大的风险。炒</w:t>
      </w:r>
      <w:r w:rsidRPr="00514F59">
        <w:rPr>
          <w:rFonts w:hint="eastAsia"/>
          <w:b/>
          <w:bCs/>
          <w:color w:val="FF0000"/>
        </w:rPr>
        <w:t>B</w:t>
      </w:r>
      <w:r w:rsidRPr="00514F59">
        <w:rPr>
          <w:rFonts w:hint="eastAsia"/>
          <w:b/>
          <w:bCs/>
          <w:color w:val="FF0000"/>
        </w:rPr>
        <w:t>浪本质是抢反弹，抢反弹的核心就是抢在低价低位，如果买在在价格的波峰高点，哪怕方向是对的，风险依然巨大，不可不察</w:t>
      </w:r>
      <w:r w:rsidRPr="00514F59">
        <w:rPr>
          <w:rFonts w:hint="eastAsia"/>
        </w:rPr>
        <w:t>。</w:t>
      </w:r>
    </w:p>
    <w:p w14:paraId="7C9F6F6F" w14:textId="0B82F9F3" w:rsidR="00514F59" w:rsidRDefault="00514F59" w:rsidP="00514F59">
      <w:pPr>
        <w:ind w:firstLineChars="0" w:firstLine="0"/>
      </w:pPr>
    </w:p>
    <w:p w14:paraId="3ABBA63C" w14:textId="7566ECD4" w:rsidR="00514F59" w:rsidRDefault="00514F59" w:rsidP="00514F59">
      <w:pPr>
        <w:ind w:firstLineChars="0" w:firstLine="0"/>
      </w:pPr>
    </w:p>
    <w:p w14:paraId="08988A37" w14:textId="5EFB0392" w:rsidR="001131A9" w:rsidRDefault="001131A9" w:rsidP="00514F59">
      <w:pPr>
        <w:ind w:firstLineChars="0" w:firstLine="0"/>
      </w:pPr>
    </w:p>
    <w:p w14:paraId="5EC4DC97" w14:textId="27ED7C28" w:rsidR="001131A9" w:rsidRDefault="001131A9" w:rsidP="001131A9">
      <w:pPr>
        <w:pStyle w:val="2"/>
      </w:pPr>
      <w:r>
        <w:rPr>
          <w:rFonts w:hint="eastAsia"/>
        </w:rPr>
        <w:lastRenderedPageBreak/>
        <w:t>涨停板的究极思考</w:t>
      </w:r>
    </w:p>
    <w:p w14:paraId="6EF45AC1" w14:textId="77777777" w:rsidR="001131A9" w:rsidRPr="001131A9" w:rsidRDefault="001131A9" w:rsidP="001131A9">
      <w:pPr>
        <w:ind w:firstLineChars="0" w:firstLine="0"/>
      </w:pPr>
      <w:r w:rsidRPr="001131A9">
        <w:rPr>
          <w:rFonts w:hint="eastAsia"/>
          <w:b/>
          <w:bCs/>
        </w:rPr>
        <w:t>追涨停到底是在追什么？我不知道大家深思了没有。</w:t>
      </w:r>
    </w:p>
    <w:p w14:paraId="5CE79853" w14:textId="6EE90447" w:rsidR="001131A9" w:rsidRPr="001131A9" w:rsidRDefault="001131A9" w:rsidP="001131A9">
      <w:pPr>
        <w:ind w:firstLineChars="0" w:firstLine="0"/>
      </w:pPr>
      <w:r w:rsidRPr="001131A9">
        <w:rPr>
          <w:rFonts w:hint="eastAsia"/>
          <w:b/>
          <w:bCs/>
        </w:rPr>
        <w:t>我觉得</w:t>
      </w:r>
      <w:r w:rsidRPr="001131A9">
        <w:rPr>
          <w:rFonts w:hint="eastAsia"/>
          <w:b/>
          <w:bCs/>
        </w:rPr>
        <w:t>99%</w:t>
      </w:r>
      <w:r w:rsidRPr="001131A9">
        <w:rPr>
          <w:rFonts w:hint="eastAsia"/>
          <w:b/>
          <w:bCs/>
        </w:rPr>
        <w:t>的是追三个东西：最强势、最热闹、最大涨幅。</w:t>
      </w:r>
    </w:p>
    <w:p w14:paraId="3BCBA0F0" w14:textId="6C0867DF" w:rsidR="001131A9" w:rsidRPr="001131A9" w:rsidRDefault="001131A9" w:rsidP="001131A9">
      <w:pPr>
        <w:spacing w:line="240" w:lineRule="auto"/>
        <w:ind w:firstLineChars="0" w:firstLine="0"/>
        <w:jc w:val="center"/>
      </w:pPr>
      <w:r w:rsidRPr="001131A9">
        <w:rPr>
          <w:noProof/>
        </w:rPr>
        <w:drawing>
          <wp:inline distT="0" distB="0" distL="0" distR="0" wp14:anchorId="61CD8CBF" wp14:editId="48A4DF90">
            <wp:extent cx="2310288" cy="1610861"/>
            <wp:effectExtent l="0" t="0" r="0" b="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860" cy="1622416"/>
                    </a:xfrm>
                    <a:prstGeom prst="rect">
                      <a:avLst/>
                    </a:prstGeom>
                    <a:noFill/>
                    <a:ln>
                      <a:noFill/>
                    </a:ln>
                  </pic:spPr>
                </pic:pic>
              </a:graphicData>
            </a:graphic>
          </wp:inline>
        </w:drawing>
      </w:r>
    </w:p>
    <w:p w14:paraId="0DE9E989" w14:textId="77777777" w:rsidR="001131A9" w:rsidRPr="001131A9" w:rsidRDefault="001131A9" w:rsidP="001131A9">
      <w:pPr>
        <w:ind w:firstLineChars="0" w:firstLine="0"/>
      </w:pPr>
      <w:r w:rsidRPr="001131A9">
        <w:rPr>
          <w:rFonts w:hint="eastAsia"/>
        </w:rPr>
        <w:t>最强势容易理解，还有什么能比涨停更能彰显力量的呢？最热闹是因为涨停板吸引眼球，有轰动效应，很多股民就热爱闹腾，相当多的股民追涨停就是凑这个热闹。最大涨幅是涨到了极限，涨到涨不动了，都直捣黄龙了。</w:t>
      </w:r>
    </w:p>
    <w:p w14:paraId="61B0F825" w14:textId="77777777" w:rsidR="001131A9" w:rsidRPr="001131A9" w:rsidRDefault="001131A9" w:rsidP="001131A9">
      <w:pPr>
        <w:ind w:firstLineChars="0" w:firstLine="0"/>
      </w:pPr>
      <w:r w:rsidRPr="001131A9">
        <w:rPr>
          <w:rFonts w:hint="eastAsia"/>
        </w:rPr>
        <w:t>那么到底该不该为这三个最来追涨停呢？</w:t>
      </w:r>
    </w:p>
    <w:p w14:paraId="5D2C994D" w14:textId="77777777" w:rsidR="001131A9" w:rsidRPr="001131A9" w:rsidRDefault="001131A9" w:rsidP="001131A9">
      <w:pPr>
        <w:ind w:firstLineChars="0" w:firstLine="0"/>
      </w:pPr>
      <w:r w:rsidRPr="001131A9">
        <w:rPr>
          <w:rFonts w:hint="eastAsia"/>
          <w:b/>
          <w:bCs/>
        </w:rPr>
        <w:t>首先分析下最热闹</w:t>
      </w:r>
      <w:r w:rsidRPr="001131A9">
        <w:rPr>
          <w:rFonts w:hint="eastAsia"/>
        </w:rPr>
        <w:t>，涨停板确实热闹。买个涨停股等于自己的仓位风光了，饭后谈起股票来都可以扬眉吐气了：我的股票涨停了！很多人买涨停就是冲着这种热闹劲去的。其实这是最要不得的，这是虚荣心作怪。我们要的是利润，热闹不热闹与我们有什么关系呢？炒股不但不能凑热闹，还应该回避热闹，我们在股市思维那章说过，要做少数派，不要去凑热闹。炒股是孤独者的游戏，它天生就与热闹格格不入。</w:t>
      </w:r>
    </w:p>
    <w:p w14:paraId="13021477" w14:textId="77777777" w:rsidR="001131A9" w:rsidRPr="001131A9" w:rsidRDefault="001131A9" w:rsidP="001131A9">
      <w:pPr>
        <w:ind w:firstLineChars="0" w:firstLine="0"/>
      </w:pPr>
      <w:r w:rsidRPr="001131A9">
        <w:rPr>
          <w:rFonts w:hint="eastAsia"/>
          <w:b/>
          <w:bCs/>
        </w:rPr>
        <w:t>再来分析下最大涨幅</w:t>
      </w:r>
      <w:r w:rsidRPr="001131A9">
        <w:rPr>
          <w:rFonts w:hint="eastAsia"/>
        </w:rPr>
        <w:t>，表面上看确实如此，还有比</w:t>
      </w:r>
      <w:r w:rsidRPr="001131A9">
        <w:rPr>
          <w:rFonts w:hint="eastAsia"/>
        </w:rPr>
        <w:t>10%</w:t>
      </w:r>
      <w:r w:rsidRPr="001131A9">
        <w:rPr>
          <w:rFonts w:hint="eastAsia"/>
        </w:rPr>
        <w:t>最大的涨幅吗？但这里有个问题，涨</w:t>
      </w:r>
      <w:r w:rsidRPr="001131A9">
        <w:rPr>
          <w:rFonts w:hint="eastAsia"/>
        </w:rPr>
        <w:t>10%</w:t>
      </w:r>
      <w:r w:rsidRPr="001131A9">
        <w:rPr>
          <w:rFonts w:hint="eastAsia"/>
        </w:rPr>
        <w:t>不代表我们就能赚</w:t>
      </w:r>
      <w:r w:rsidRPr="001131A9">
        <w:rPr>
          <w:rFonts w:hint="eastAsia"/>
        </w:rPr>
        <w:t>10%</w:t>
      </w:r>
      <w:r w:rsidRPr="001131A9">
        <w:rPr>
          <w:rFonts w:hint="eastAsia"/>
        </w:rPr>
        <w:t>，其实涨停板打着最大涨幅的旗号做最小涨幅的事。比如，对于排队追涨停的做法来说，当天涨幅其实是负的（有手续费）；对于大多所谓的数涨停板战法来说，当天的利润顶多三到五个点，哪里是最大涨幅？所以，以最大涨幅为目的最涨停说法其实是美丽的谎言。</w:t>
      </w:r>
    </w:p>
    <w:p w14:paraId="51D7C583" w14:textId="77777777" w:rsidR="001131A9" w:rsidRPr="001131A9" w:rsidRDefault="001131A9" w:rsidP="001131A9">
      <w:pPr>
        <w:ind w:firstLineChars="0" w:firstLine="0"/>
      </w:pPr>
      <w:r w:rsidRPr="001131A9">
        <w:rPr>
          <w:rFonts w:hint="eastAsia"/>
          <w:b/>
          <w:bCs/>
        </w:rPr>
        <w:t>最后来分析下最强势</w:t>
      </w:r>
      <w:r w:rsidRPr="001131A9">
        <w:rPr>
          <w:rFonts w:hint="eastAsia"/>
        </w:rPr>
        <w:t>。强势股肯定会涨停，但是涨停不一定都是最强势。有很多涨停板是跟风涨停，有的涨停板分时图还非常弱，这种涨停根本算不上最强势。我认为，从</w:t>
      </w:r>
      <w:r w:rsidRPr="001131A9">
        <w:rPr>
          <w:rFonts w:hint="eastAsia"/>
        </w:rPr>
        <w:t>-5%</w:t>
      </w:r>
      <w:r w:rsidRPr="001131A9">
        <w:rPr>
          <w:rFonts w:hint="eastAsia"/>
        </w:rPr>
        <w:t>涨到</w:t>
      </w:r>
      <w:r w:rsidRPr="001131A9">
        <w:rPr>
          <w:rFonts w:hint="eastAsia"/>
        </w:rPr>
        <w:t>+5%</w:t>
      </w:r>
      <w:r w:rsidRPr="001131A9">
        <w:rPr>
          <w:rFonts w:hint="eastAsia"/>
        </w:rPr>
        <w:t>的股票比涨</w:t>
      </w:r>
      <w:r w:rsidRPr="001131A9">
        <w:rPr>
          <w:rFonts w:hint="eastAsia"/>
        </w:rPr>
        <w:t>10%</w:t>
      </w:r>
      <w:r w:rsidRPr="001131A9">
        <w:rPr>
          <w:rFonts w:hint="eastAsia"/>
        </w:rPr>
        <w:t>的股票强势。强势不强势要靠分时图走势、成交量、换手率和与大盘的对比来综合分析，这其中的变量太多了，我们不能仅仅根据一个涨停板来判断它是最强势。</w:t>
      </w:r>
    </w:p>
    <w:p w14:paraId="5DC119D7" w14:textId="77777777" w:rsidR="001131A9" w:rsidRPr="001131A9" w:rsidRDefault="001131A9" w:rsidP="001131A9">
      <w:pPr>
        <w:ind w:firstLineChars="0" w:firstLine="0"/>
      </w:pPr>
      <w:r w:rsidRPr="001131A9">
        <w:rPr>
          <w:rFonts w:hint="eastAsia"/>
        </w:rPr>
        <w:lastRenderedPageBreak/>
        <w:t>也就是说，最强势、最热闹、最大涨幅，真正成立的只有半个。那我们追涨停追来追去在追什么？在追别人追的东西、在追表面上风光的东西。记得王家卫导演的《一代宗师》里反复提到两个词</w:t>
      </w:r>
      <w:r w:rsidRPr="001131A9">
        <w:rPr>
          <w:rFonts w:hint="eastAsia"/>
        </w:rPr>
        <w:t>-------</w:t>
      </w:r>
      <w:r w:rsidRPr="001131A9">
        <w:rPr>
          <w:rFonts w:hint="eastAsia"/>
        </w:rPr>
        <w:t>面子和里子</w:t>
      </w:r>
    </w:p>
    <w:p w14:paraId="5409327C" w14:textId="782184A1" w:rsidR="001131A9" w:rsidRPr="001131A9" w:rsidRDefault="001131A9" w:rsidP="001131A9">
      <w:pPr>
        <w:ind w:firstLineChars="0" w:firstLine="0"/>
      </w:pPr>
    </w:p>
    <w:p w14:paraId="7FE28FAB" w14:textId="77777777" w:rsidR="001131A9" w:rsidRPr="001131A9" w:rsidRDefault="001131A9" w:rsidP="001131A9">
      <w:pPr>
        <w:ind w:firstLineChars="0" w:firstLine="0"/>
      </w:pPr>
      <w:r w:rsidRPr="001131A9">
        <w:rPr>
          <w:rFonts w:hint="eastAsia"/>
        </w:rPr>
        <w:t>，涨停板其实就是面子，能否真正赚到钱才是里子。很人追涨停都是停留在面子的层面，如果真正刨根问底关心里子的，也许就不这么热衷于涨停。有时候反思自己反思到这里，我甚至会吓自己一跳，原来我在做自己的理性都不会答应的东西，追来追去都在追求面子上的风光。后来，我沉淀到里子层面，对涨停板进行了终极思考。</w:t>
      </w:r>
    </w:p>
    <w:p w14:paraId="31AE7E0C" w14:textId="77777777" w:rsidR="001131A9" w:rsidRPr="001131A9" w:rsidRDefault="001131A9" w:rsidP="001131A9">
      <w:pPr>
        <w:ind w:firstLineChars="0" w:firstLine="0"/>
      </w:pPr>
      <w:r w:rsidRPr="001131A9">
        <w:rPr>
          <w:rFonts w:hint="eastAsia"/>
          <w:b/>
          <w:bCs/>
        </w:rPr>
        <w:t>我思考的第一个心得是：真正追涨停的高手会破除“涨停”这个概念的束缚，他追的是一种气势、一种信号。</w:t>
      </w:r>
      <w:r w:rsidRPr="001131A9">
        <w:rPr>
          <w:rFonts w:hint="eastAsia"/>
        </w:rPr>
        <w:t>有的股没有涨停，不过它有气势、有力拔山兮的上涨欲望，那我们就可以说它是最强势，它就可以享受涨停的待遇；而有的股虽然涨停了，但它的分时图太磨叽、涨得很勉强很拖沓，那我们就不要把它当涨停看。涨停真正意义在于提供一种信号</w:t>
      </w:r>
      <w:r w:rsidRPr="001131A9">
        <w:rPr>
          <w:rFonts w:hint="eastAsia"/>
        </w:rPr>
        <w:t>------</w:t>
      </w:r>
      <w:r w:rsidRPr="001131A9">
        <w:rPr>
          <w:rFonts w:hint="eastAsia"/>
        </w:rPr>
        <w:t>主力发动总攻了，只要我们会读这种信号，就等于领悟了涨停板</w:t>
      </w:r>
      <w:r w:rsidRPr="001131A9">
        <w:rPr>
          <w:rFonts w:hint="eastAsia"/>
        </w:rPr>
        <w:t>90%</w:t>
      </w:r>
      <w:r w:rsidRPr="001131A9">
        <w:rPr>
          <w:rFonts w:hint="eastAsia"/>
        </w:rPr>
        <w:t>的意义。不要纠结在涨停与否上，要重点分析气势和它所带来的信号。不要为了追涨停而追涨停，不要为了热闹而去追涨停，更不要为了虚假的最大涨幅去追涨停。如果</w:t>
      </w:r>
      <w:r w:rsidRPr="001131A9">
        <w:rPr>
          <w:rFonts w:hint="eastAsia"/>
        </w:rPr>
        <w:t>A</w:t>
      </w:r>
      <w:r w:rsidRPr="001131A9">
        <w:rPr>
          <w:rFonts w:hint="eastAsia"/>
        </w:rPr>
        <w:t>股像香港和美股一样不实行涨跌停限制，也许很多股就涨</w:t>
      </w:r>
      <w:r w:rsidRPr="001131A9">
        <w:rPr>
          <w:rFonts w:hint="eastAsia"/>
        </w:rPr>
        <w:t>7%</w:t>
      </w:r>
      <w:r w:rsidRPr="001131A9">
        <w:rPr>
          <w:rFonts w:hint="eastAsia"/>
        </w:rPr>
        <w:t>、</w:t>
      </w:r>
      <w:r w:rsidRPr="001131A9">
        <w:rPr>
          <w:rFonts w:hint="eastAsia"/>
        </w:rPr>
        <w:t>9%</w:t>
      </w:r>
      <w:r w:rsidRPr="001131A9">
        <w:rPr>
          <w:rFonts w:hint="eastAsia"/>
        </w:rPr>
        <w:t>左右，不会刻意涨</w:t>
      </w:r>
      <w:r w:rsidRPr="001131A9">
        <w:rPr>
          <w:rFonts w:hint="eastAsia"/>
        </w:rPr>
        <w:t>10%</w:t>
      </w:r>
      <w:r w:rsidRPr="001131A9">
        <w:rPr>
          <w:rFonts w:hint="eastAsia"/>
        </w:rPr>
        <w:t>，有了涨停板，很多股为了虚张声势，反而不甘于该涨</w:t>
      </w:r>
      <w:r w:rsidRPr="001131A9">
        <w:rPr>
          <w:rFonts w:hint="eastAsia"/>
        </w:rPr>
        <w:t>7%</w:t>
      </w:r>
      <w:r w:rsidRPr="001131A9">
        <w:rPr>
          <w:rFonts w:hint="eastAsia"/>
        </w:rPr>
        <w:t>、</w:t>
      </w:r>
      <w:r w:rsidRPr="001131A9">
        <w:rPr>
          <w:rFonts w:hint="eastAsia"/>
        </w:rPr>
        <w:t>8%</w:t>
      </w:r>
      <w:r w:rsidRPr="001131A9">
        <w:rPr>
          <w:rFonts w:hint="eastAsia"/>
        </w:rPr>
        <w:t>，一定要凑够</w:t>
      </w:r>
      <w:r w:rsidRPr="001131A9">
        <w:rPr>
          <w:rFonts w:hint="eastAsia"/>
        </w:rPr>
        <w:t>10%</w:t>
      </w:r>
      <w:r w:rsidRPr="001131A9">
        <w:rPr>
          <w:rFonts w:hint="eastAsia"/>
        </w:rPr>
        <w:t>来个“皆大欢喜”，这样“将就”的、打脸充胖子式的涨停板太多了。所以，要摆脱涨停二字的束缚。</w:t>
      </w:r>
    </w:p>
    <w:p w14:paraId="0E264DA2" w14:textId="77777777" w:rsidR="001131A9" w:rsidRPr="001131A9" w:rsidRDefault="001131A9" w:rsidP="001131A9">
      <w:pPr>
        <w:ind w:firstLineChars="0" w:firstLine="0"/>
      </w:pPr>
      <w:r w:rsidRPr="001131A9">
        <w:rPr>
          <w:rFonts w:hint="eastAsia"/>
          <w:b/>
          <w:bCs/>
        </w:rPr>
        <w:t>第二个心得是：与其我追涨停，不如涨停来追我。</w:t>
      </w:r>
      <w:r w:rsidRPr="001131A9">
        <w:rPr>
          <w:rFonts w:hint="eastAsia"/>
        </w:rPr>
        <w:t>我为什么不像有些人那样对涨停板充满狂热？因为我看到很多人没有看到的东西。有些标榜追涨停的高手，看到的大多是涨停的最强势、最热闹、最大涨幅，而我看到的是这背后是的虚荣和一厢情愿，更重要的是我看到很多比追涨停更重要、更有意义、更能赚钱的东西。在所有交易品种中，我只对龙头股狂热，其他一切都无法和龙头股相比。至于涨停板，我觉得更多的是表面光鲜、是暴发户的作风，如果驾驭不住涨停板的烈性，反而会被涨停板所伤害。在我的交易体系里，比涨停板更好的交易工具多的是，比如被涨停追。被涨停追是我研究的一种新鲜的战法，比追</w:t>
      </w:r>
      <w:r w:rsidRPr="001131A9">
        <w:rPr>
          <w:rFonts w:hint="eastAsia"/>
        </w:rPr>
        <w:lastRenderedPageBreak/>
        <w:t>涨停过瘾得多。触动我这个想法的是几次偶然的交易，我本来没有冲着涨停板去的，结果涨停板就追我而来，后来我干脆专门研究这种交易法则，这里简单的跟大家透露一二。首先，龙头股喜欢被涨停追；其次，技术支撑位再配合市场行情，这样的股也容易被涨停追；第三，题材和热点把握的精准，同样可以迎来被涨停追的快感。想想看，如果我们以</w:t>
      </w:r>
      <w:r w:rsidRPr="001131A9">
        <w:rPr>
          <w:rFonts w:hint="eastAsia"/>
        </w:rPr>
        <w:t>+2%</w:t>
      </w:r>
      <w:r w:rsidRPr="001131A9">
        <w:rPr>
          <w:rFonts w:hint="eastAsia"/>
        </w:rPr>
        <w:t>、</w:t>
      </w:r>
      <w:r w:rsidRPr="001131A9">
        <w:rPr>
          <w:rFonts w:hint="eastAsia"/>
        </w:rPr>
        <w:t>+3%</w:t>
      </w:r>
      <w:r w:rsidRPr="001131A9">
        <w:rPr>
          <w:rFonts w:hint="eastAsia"/>
        </w:rPr>
        <w:t>甚至是</w:t>
      </w:r>
      <w:r w:rsidRPr="001131A9">
        <w:rPr>
          <w:rFonts w:hint="eastAsia"/>
        </w:rPr>
        <w:t>-2%</w:t>
      </w:r>
      <w:r w:rsidRPr="001131A9">
        <w:rPr>
          <w:rFonts w:hint="eastAsia"/>
        </w:rPr>
        <w:t>、</w:t>
      </w:r>
      <w:r w:rsidRPr="001131A9">
        <w:rPr>
          <w:rFonts w:hint="eastAsia"/>
        </w:rPr>
        <w:t>-5%</w:t>
      </w:r>
      <w:r w:rsidRPr="001131A9">
        <w:rPr>
          <w:rFonts w:hint="eastAsia"/>
        </w:rPr>
        <w:t>买个股，当天就涨停了，这种感觉多爽呀！这是追涨停永远无法体会到的快意恩仇、酣畅淋漓！</w:t>
      </w:r>
    </w:p>
    <w:p w14:paraId="6E7CE6F6" w14:textId="77777777" w:rsidR="001131A9" w:rsidRPr="001131A9" w:rsidRDefault="001131A9" w:rsidP="001131A9">
      <w:pPr>
        <w:ind w:firstLineChars="0" w:firstLine="0"/>
      </w:pPr>
      <w:r w:rsidRPr="001131A9">
        <w:rPr>
          <w:rFonts w:hint="eastAsia"/>
          <w:b/>
          <w:bCs/>
        </w:rPr>
        <w:t>第三个心得是：还有比追涨停更传奇、更大胆的，那就是追跌停。</w:t>
      </w:r>
      <w:r w:rsidRPr="001131A9">
        <w:rPr>
          <w:rFonts w:hint="eastAsia"/>
        </w:rPr>
        <w:t>我们听过追涨停，但鲜有人听过追跌停。这是我的独创，这是我的逆思维和少数派思维的具体运用。越是别人害怕的、越是别人心惊胆颤的，越蕴藏着具大机会。很多人觉得追涨停就已经够大胆够心惊胆颤了，但那和追跌停比较起来，简直就是小孩子过家家。当然，追跌停需要承担的风险更大，所以其限制条件也就更苛刻。但追跌停运用得当，可以赚到意想不到的巨大利润。这就如同兵法上的奇兵，奇兵当然风险巨大，有全军覆没的可能，但是奇兵起到的作用往往是四两拨千金，有时候它能起到正兵所不能企及的意外效果。历史上最著名的奇兵战例是李靖征服突厥之战，李大将军在此战中把奇兵用到天兵下凡的境界，仅仅</w:t>
      </w:r>
      <w:r w:rsidRPr="001131A9">
        <w:rPr>
          <w:rFonts w:hint="eastAsia"/>
        </w:rPr>
        <w:t>3000</w:t>
      </w:r>
      <w:r w:rsidRPr="001131A9">
        <w:rPr>
          <w:rFonts w:hint="eastAsia"/>
        </w:rPr>
        <w:t>人的部队，就摆平定了突厥，这是奇兵作战的军事史上最出彩的一笔。追跌停就如李靖用兵。</w:t>
      </w:r>
    </w:p>
    <w:p w14:paraId="71DE5DF1" w14:textId="36F3238B" w:rsidR="001131A9" w:rsidRPr="001131A9" w:rsidRDefault="001131A9" w:rsidP="001131A9">
      <w:pPr>
        <w:ind w:firstLineChars="0" w:firstLine="0"/>
      </w:pPr>
      <w:r w:rsidRPr="001131A9">
        <w:rPr>
          <w:rFonts w:hint="eastAsia"/>
        </w:rPr>
        <w:t>我有个交易模型叫“赌客信条”，专门追击这些看似风险很大、实则可以赌一把的股票，追跌停是其中排在第一位的战法。这种交易法很有意思，我们看个案例。下图是恒邦股份的走势图，箭头处是跌停的</w:t>
      </w:r>
      <w:r w:rsidRPr="001131A9">
        <w:rPr>
          <w:rFonts w:hint="eastAsia"/>
        </w:rPr>
        <w:t>K</w:t>
      </w:r>
      <w:r w:rsidRPr="001131A9">
        <w:rPr>
          <w:rFonts w:hint="eastAsia"/>
        </w:rPr>
        <w:t>线以及</w:t>
      </w:r>
    </w:p>
    <w:p w14:paraId="7AC6CAA7" w14:textId="7214FFBD" w:rsidR="001131A9" w:rsidRPr="001131A9" w:rsidRDefault="001131A9" w:rsidP="001131A9">
      <w:pPr>
        <w:spacing w:line="240" w:lineRule="auto"/>
        <w:ind w:firstLineChars="0" w:firstLine="0"/>
        <w:jc w:val="center"/>
      </w:pPr>
      <w:r w:rsidRPr="001131A9">
        <w:rPr>
          <w:noProof/>
        </w:rPr>
        <w:drawing>
          <wp:inline distT="0" distB="0" distL="0" distR="0" wp14:anchorId="24DA8A32" wp14:editId="7B4591B1">
            <wp:extent cx="3946607" cy="1794171"/>
            <wp:effectExtent l="0" t="0" r="0" b="0"/>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4276" cy="1802203"/>
                    </a:xfrm>
                    <a:prstGeom prst="rect">
                      <a:avLst/>
                    </a:prstGeom>
                    <a:noFill/>
                    <a:ln>
                      <a:noFill/>
                    </a:ln>
                  </pic:spPr>
                </pic:pic>
              </a:graphicData>
            </a:graphic>
          </wp:inline>
        </w:drawing>
      </w:r>
    </w:p>
    <w:p w14:paraId="37595C48" w14:textId="77777777" w:rsidR="001131A9" w:rsidRPr="001131A9" w:rsidRDefault="001131A9" w:rsidP="001131A9">
      <w:pPr>
        <w:ind w:firstLineChars="0" w:firstLine="0"/>
      </w:pPr>
      <w:r w:rsidRPr="001131A9">
        <w:rPr>
          <w:rFonts w:hint="eastAsia"/>
        </w:rPr>
        <w:t>其分时图。从</w:t>
      </w:r>
      <w:r w:rsidRPr="001131A9">
        <w:rPr>
          <w:rFonts w:hint="eastAsia"/>
        </w:rPr>
        <w:t>K</w:t>
      </w:r>
      <w:r w:rsidRPr="001131A9">
        <w:rPr>
          <w:rFonts w:hint="eastAsia"/>
        </w:rPr>
        <w:t>线走势和趋势来看，该股处于上升通道而且</w:t>
      </w:r>
      <w:r w:rsidRPr="001131A9">
        <w:rPr>
          <w:rFonts w:hint="eastAsia"/>
        </w:rPr>
        <w:t>K</w:t>
      </w:r>
      <w:r w:rsidRPr="001131A9">
        <w:rPr>
          <w:rFonts w:hint="eastAsia"/>
        </w:rPr>
        <w:t>线排列完美工整，这说明有主力做局。当时的市场行情是典型的赚钱效应行情，只是遇到利空短</w:t>
      </w:r>
      <w:r w:rsidRPr="001131A9">
        <w:rPr>
          <w:rFonts w:hint="eastAsia"/>
        </w:rPr>
        <w:lastRenderedPageBreak/>
        <w:t>暂震荡。从图上我们可以看到，该股第一天跌停洗盘，第二天再来个跌停洗盘。我在第二天接近跌停洗盘的时候就开始琢磨了，这个时候能不能赌一赌？首先，该股是在上升通道中，有大趋势保护；其次，当时的行情环境好；第三，个股技术走势完美；第四，短线洗盘已经超过</w:t>
      </w:r>
      <w:r w:rsidRPr="001131A9">
        <w:rPr>
          <w:rFonts w:hint="eastAsia"/>
        </w:rPr>
        <w:t>20%</w:t>
      </w:r>
      <w:r w:rsidRPr="001131A9">
        <w:rPr>
          <w:rFonts w:hint="eastAsia"/>
        </w:rPr>
        <w:t>。有这四点，我觉得条件就够了。而且该股以连续跌停的方式洗盘，跌得快跌得狠，相应的，一旦上涨也必然会涨得快涨得狠。我判断该股不可能再大跌了，这个时候可以进场做“赌客”了。这样做有几个好处：一是已经跌</w:t>
      </w:r>
      <w:r w:rsidRPr="001131A9">
        <w:rPr>
          <w:rFonts w:hint="eastAsia"/>
        </w:rPr>
        <w:t>10%</w:t>
      </w:r>
      <w:r w:rsidRPr="001131A9">
        <w:rPr>
          <w:rFonts w:hint="eastAsia"/>
        </w:rPr>
        <w:t>了，当天不会再跌了，当天没风险；二是一旦反弹，所有反弹的空间都是利润；三是这个股有趋势保护和行情保护，不会再有大的风险了，况且以已经连续洗盘</w:t>
      </w:r>
      <w:r w:rsidRPr="001131A9">
        <w:rPr>
          <w:rFonts w:hint="eastAsia"/>
        </w:rPr>
        <w:t>20%</w:t>
      </w:r>
      <w:r w:rsidRPr="001131A9">
        <w:rPr>
          <w:rFonts w:hint="eastAsia"/>
        </w:rPr>
        <w:t>了。也许有人问，如果当天封死跌停，第二天继续跌怎么办？有这个可能性，但是对于一个走势很好、行情很配合、已经吃了连续两个跌停的股，试想其第三天再继续大跌的概率有多大？即使跌，也不可能再是大跌了吧，我在第三天有足够的时间和并且付出很小亏损的代价就可以从容止损了，这点损失比起追对跌停成功所获取的利润来说那简直就是芝麻比西瓜，后来的走势也证实了这一点。这就是以很小的损失博取很大利润的“赌客信条”交易法，这也就是我说的追跌停交易法。当然，这个案例比较特殊，其后来涨停了也实属意外之财，很多时候我们不盼着它能涨停，只要随便反弹下都可以，都会有可观的利润，而且我们也没有必要等到跌停再追，只要跌到跌停附近都可以出手。必须提醒的是，追跌停属于虎口拔牙，如果交易经验不丰富、对行情和个股把握不精准、没有足够的时间看盘的交易者，千万不要尝试。追涨停就已经是高风险的交易法了，何况追跌停呢？此类交易法只能作为奇兵偶尔用之，万万不可沉迷于此。</w:t>
      </w:r>
    </w:p>
    <w:p w14:paraId="7A361A7B" w14:textId="77777777" w:rsidR="001131A9" w:rsidRPr="001131A9" w:rsidRDefault="001131A9" w:rsidP="001131A9">
      <w:pPr>
        <w:ind w:firstLineChars="0" w:firstLine="0"/>
      </w:pPr>
      <w:r w:rsidRPr="001131A9">
        <w:rPr>
          <w:rFonts w:hint="eastAsia"/>
          <w:b/>
          <w:bCs/>
        </w:rPr>
        <w:t>第四个心得是：把涨停当成最强势，其实也对也不对</w:t>
      </w:r>
      <w:r w:rsidRPr="001131A9">
        <w:rPr>
          <w:rFonts w:hint="eastAsia"/>
        </w:rPr>
        <w:t>。上面我们分析过，强势不强势还要看分时图、换手率、成交量等等，即使这些指标都证明该涨停板是最强势的，也不能得出这个股市最强势的。为什么？因为这样短视，强势与否不是由一天的</w:t>
      </w:r>
      <w:r w:rsidRPr="001131A9">
        <w:rPr>
          <w:rFonts w:hint="eastAsia"/>
        </w:rPr>
        <w:t>K</w:t>
      </w:r>
      <w:r w:rsidRPr="001131A9">
        <w:rPr>
          <w:rFonts w:hint="eastAsia"/>
        </w:rPr>
        <w:t>线决定，而是由一组</w:t>
      </w:r>
      <w:r w:rsidRPr="001131A9">
        <w:rPr>
          <w:rFonts w:hint="eastAsia"/>
        </w:rPr>
        <w:t>K</w:t>
      </w:r>
      <w:r w:rsidRPr="001131A9">
        <w:rPr>
          <w:rFonts w:hint="eastAsia"/>
        </w:rPr>
        <w:t>决定的。一个简单的涨停板，不能证明它是当天最强势的股、更不能证明它是最近最强势的股。在我的眼里，一段时间内最强势的股是龙头股，即便除了龙头股，还有很多技术走势比涨停板强势。这样分析下来，我们发现涨停板既有可能是最强势的，它又有可能什么都不是。所以，我们要破除对涨停板的崇拜。</w:t>
      </w:r>
    </w:p>
    <w:p w14:paraId="08A2E935" w14:textId="77777777" w:rsidR="001131A9" w:rsidRPr="001131A9" w:rsidRDefault="001131A9" w:rsidP="001131A9">
      <w:pPr>
        <w:ind w:firstLineChars="0" w:firstLine="0"/>
      </w:pPr>
      <w:r w:rsidRPr="001131A9">
        <w:rPr>
          <w:rFonts w:hint="eastAsia"/>
          <w:b/>
          <w:bCs/>
        </w:rPr>
        <w:lastRenderedPageBreak/>
        <w:t>这就是我对涨停板的终极思考，当我思考到这里，我发现我们对待涨停板最好的态度就是把它当成一个涨幅为</w:t>
      </w:r>
      <w:r w:rsidRPr="001131A9">
        <w:rPr>
          <w:rFonts w:hint="eastAsia"/>
          <w:b/>
          <w:bCs/>
        </w:rPr>
        <w:t>10%</w:t>
      </w:r>
      <w:r w:rsidRPr="001131A9">
        <w:rPr>
          <w:rFonts w:hint="eastAsia"/>
          <w:b/>
          <w:bCs/>
        </w:rPr>
        <w:t>的普通股，不要因为它涨停就如何如何，我们要跳过面子，研究里子。研究涨停板的分时图结构、换手率、上涨气势以及涨停板所处于的具体位置，这远比分析涨停板本身更有意义。况且，如果我们足够细心，我们会发现比涨停板更有意义的交易方法多的是，它们无论涨幅还是强势程度，都比涨停板有优势，这其实是更大的“里子”。这样，我就把涨停板就解构了，还原涨停板本来的面目。告诉大家在面子上风光背后的涨停板，其里子并非如此，恰似如人饮水，冷暖自知。</w:t>
      </w:r>
    </w:p>
    <w:p w14:paraId="6CD947EE" w14:textId="77777777" w:rsidR="001131A9" w:rsidRPr="001131A9" w:rsidRDefault="001131A9" w:rsidP="001131A9">
      <w:pPr>
        <w:ind w:firstLineChars="0" w:firstLine="0"/>
      </w:pPr>
      <w:r w:rsidRPr="001131A9">
        <w:rPr>
          <w:rFonts w:hint="eastAsia"/>
        </w:rPr>
        <w:t>这就是涨停板的真面目，事实就摆在面前，每个人根据个人情况可以选择，到底是按照涨停板高胜算的战法来追涨停板呢、还是另辟蹊径让涨停板追我呢？更或者是跳过涨停板来寻找更实在的里子呢？</w:t>
      </w:r>
    </w:p>
    <w:p w14:paraId="07BD776F" w14:textId="77777777" w:rsidR="001131A9" w:rsidRPr="00514F59" w:rsidRDefault="001131A9" w:rsidP="00514F59">
      <w:pPr>
        <w:ind w:firstLineChars="0" w:firstLine="0"/>
      </w:pPr>
    </w:p>
    <w:p w14:paraId="2CD8FD43" w14:textId="28A7693C" w:rsidR="00514F59" w:rsidRDefault="00514F59" w:rsidP="00125084">
      <w:pPr>
        <w:ind w:firstLineChars="0" w:firstLine="0"/>
      </w:pPr>
    </w:p>
    <w:p w14:paraId="397CDF31" w14:textId="6D1FF29B" w:rsidR="001131A9" w:rsidRPr="00125084" w:rsidRDefault="001131A9" w:rsidP="001131A9">
      <w:pPr>
        <w:pStyle w:val="2"/>
      </w:pPr>
      <w:r>
        <w:rPr>
          <w:rFonts w:hint="eastAsia"/>
        </w:rPr>
        <w:t>2</w:t>
      </w:r>
      <w:r>
        <w:t xml:space="preserve">015/9/14 </w:t>
      </w:r>
      <w:r>
        <w:rPr>
          <w:rFonts w:hint="eastAsia"/>
        </w:rPr>
        <w:t>你真的了解熊市嘛</w:t>
      </w:r>
    </w:p>
    <w:p w14:paraId="38976518" w14:textId="77777777" w:rsidR="001131A9" w:rsidRDefault="001131A9" w:rsidP="001131A9">
      <w:pPr>
        <w:ind w:firstLineChars="0" w:firstLine="0"/>
      </w:pPr>
      <w:r>
        <w:rPr>
          <w:rFonts w:hint="eastAsia"/>
        </w:rPr>
        <w:t>熊市就是没有人谈股票。交易所只有打牌的老头老太。身边有股票的都是长套。炒股票的人被认为是败家的傻瓜。不是跌个不停，而是横盘几个月，再跌一次，横盘几个月，再跌一次。</w:t>
      </w:r>
    </w:p>
    <w:p w14:paraId="6E0CF26C" w14:textId="77777777" w:rsidR="001131A9" w:rsidRDefault="001131A9" w:rsidP="001131A9">
      <w:pPr>
        <w:ind w:firstLineChars="0" w:firstLine="0"/>
      </w:pPr>
    </w:p>
    <w:p w14:paraId="01BD1CAA" w14:textId="77777777" w:rsidR="001131A9" w:rsidRDefault="001131A9" w:rsidP="001131A9">
      <w:pPr>
        <w:ind w:firstLineChars="0" w:firstLine="0"/>
      </w:pPr>
      <w:r>
        <w:rPr>
          <w:rFonts w:hint="eastAsia"/>
        </w:rPr>
        <w:t>91</w:t>
      </w:r>
      <w:r>
        <w:rPr>
          <w:rFonts w:hint="eastAsia"/>
        </w:rPr>
        <w:t>年就有过熊市啦。那是你们想象不到的，股票天天跌，那时股票不多，发展（注：应该是深发展，现在的平安银行）有一天一个小时跌了</w:t>
      </w:r>
      <w:r>
        <w:rPr>
          <w:rFonts w:hint="eastAsia"/>
        </w:rPr>
        <w:t>46%</w:t>
      </w:r>
      <w:r>
        <w:rPr>
          <w:rFonts w:hint="eastAsia"/>
        </w:rPr>
        <w:t>还多。有的股票在一周内的成交量为零。来了</w:t>
      </w:r>
      <w:r>
        <w:rPr>
          <w:rFonts w:hint="eastAsia"/>
        </w:rPr>
        <w:t>100</w:t>
      </w:r>
      <w:r>
        <w:rPr>
          <w:rFonts w:hint="eastAsia"/>
        </w:rPr>
        <w:t>个贼，被消灭了</w:t>
      </w:r>
      <w:r>
        <w:rPr>
          <w:rFonts w:hint="eastAsia"/>
        </w:rPr>
        <w:t>95</w:t>
      </w:r>
      <w:r>
        <w:rPr>
          <w:rFonts w:hint="eastAsia"/>
        </w:rPr>
        <w:t>个，剩下的成了精，死不了，活下来了。</w:t>
      </w:r>
    </w:p>
    <w:p w14:paraId="7F7EBEDA" w14:textId="77777777" w:rsidR="001131A9" w:rsidRDefault="001131A9" w:rsidP="001131A9">
      <w:pPr>
        <w:ind w:firstLineChars="0" w:firstLine="0"/>
      </w:pPr>
    </w:p>
    <w:p w14:paraId="3C6C9E4B" w14:textId="77777777" w:rsidR="001131A9" w:rsidRDefault="001131A9" w:rsidP="001131A9">
      <w:pPr>
        <w:ind w:firstLineChars="0" w:firstLine="0"/>
      </w:pPr>
      <w:r>
        <w:rPr>
          <w:rFonts w:hint="eastAsia"/>
        </w:rPr>
        <w:t>熊市的初级阶段：经历股价的大幅上涨以后，很多股票长了几倍甚至几十倍，这时候市场上该炒的股票都炒了，该长得都长了，股价透支了未来几年的几十年的成长，</w:t>
      </w:r>
      <w:r>
        <w:rPr>
          <w:rFonts w:hint="eastAsia"/>
        </w:rPr>
        <w:t>100</w:t>
      </w:r>
      <w:r>
        <w:rPr>
          <w:rFonts w:hint="eastAsia"/>
        </w:rPr>
        <w:t>元</w:t>
      </w:r>
      <w:r>
        <w:rPr>
          <w:rFonts w:hint="eastAsia"/>
        </w:rPr>
        <w:t>50</w:t>
      </w:r>
      <w:r>
        <w:rPr>
          <w:rFonts w:hint="eastAsia"/>
        </w:rPr>
        <w:t>元的股票到处都是。市场再也找不到做多的理由。股价开始下跌，而很多人还沉浸在赚钱的喜悦当中，认为这只不过是牛市的回调，可是赚钱却变得越来越困难。最后很多人终于忍无可忍，开始抛售股票，股价开</w:t>
      </w:r>
      <w:r>
        <w:rPr>
          <w:rFonts w:hint="eastAsia"/>
        </w:rPr>
        <w:lastRenderedPageBreak/>
        <w:t>始大幅下跌，进入熊市的中级阶段。</w:t>
      </w:r>
    </w:p>
    <w:p w14:paraId="2E0168B5" w14:textId="77777777" w:rsidR="001131A9" w:rsidRDefault="001131A9" w:rsidP="001131A9">
      <w:pPr>
        <w:ind w:firstLineChars="0" w:firstLine="0"/>
      </w:pPr>
    </w:p>
    <w:p w14:paraId="071AA9D8" w14:textId="77777777" w:rsidR="001131A9" w:rsidRDefault="001131A9" w:rsidP="001131A9">
      <w:pPr>
        <w:ind w:firstLineChars="0" w:firstLine="0"/>
      </w:pPr>
    </w:p>
    <w:p w14:paraId="24F27EE4" w14:textId="77777777" w:rsidR="001131A9" w:rsidRDefault="001131A9" w:rsidP="001131A9">
      <w:pPr>
        <w:ind w:firstLineChars="0" w:firstLine="0"/>
      </w:pPr>
      <w:r>
        <w:rPr>
          <w:rFonts w:hint="eastAsia"/>
        </w:rPr>
        <w:t>我只记得我</w:t>
      </w:r>
      <w:r>
        <w:rPr>
          <w:rFonts w:hint="eastAsia"/>
        </w:rPr>
        <w:t>2000</w:t>
      </w:r>
      <w:r>
        <w:rPr>
          <w:rFonts w:hint="eastAsia"/>
        </w:rPr>
        <w:t>年拿出自己存的</w:t>
      </w:r>
      <w:r>
        <w:rPr>
          <w:rFonts w:hint="eastAsia"/>
        </w:rPr>
        <w:t>3000</w:t>
      </w:r>
      <w:r>
        <w:rPr>
          <w:rFonts w:hint="eastAsia"/>
        </w:rPr>
        <w:t>元和家人给的</w:t>
      </w:r>
      <w:r>
        <w:rPr>
          <w:rFonts w:hint="eastAsia"/>
        </w:rPr>
        <w:t>7000</w:t>
      </w:r>
      <w:r>
        <w:rPr>
          <w:rFonts w:hint="eastAsia"/>
        </w:rPr>
        <w:t>元共一万大元入市，当时正值科网热潮，我全部买了</w:t>
      </w:r>
      <w:r>
        <w:rPr>
          <w:rFonts w:hint="eastAsia"/>
        </w:rPr>
        <w:t>000909</w:t>
      </w:r>
      <w:r>
        <w:rPr>
          <w:rFonts w:hint="eastAsia"/>
        </w:rPr>
        <w:t>数源科技。刚开始赚了点，后来一直跌一直跌，我也懒得管了。直到</w:t>
      </w:r>
      <w:r>
        <w:rPr>
          <w:rFonts w:hint="eastAsia"/>
        </w:rPr>
        <w:t>2005</w:t>
      </w:r>
      <w:r>
        <w:rPr>
          <w:rFonts w:hint="eastAsia"/>
        </w:rPr>
        <w:t>年尾，我再查那个账户，发现只剩下两千多元的市值了。我现在还庆幸当时刚毕业出来做事没多久，没什么钱，不然的话可就亏大了</w:t>
      </w:r>
      <w:r>
        <w:rPr>
          <w:rFonts w:hint="eastAsia"/>
        </w:rPr>
        <w:t>!</w:t>
      </w:r>
    </w:p>
    <w:p w14:paraId="05FAA5E2" w14:textId="77777777" w:rsidR="001131A9" w:rsidRDefault="001131A9" w:rsidP="001131A9">
      <w:pPr>
        <w:ind w:firstLineChars="0" w:firstLine="0"/>
      </w:pPr>
    </w:p>
    <w:p w14:paraId="7BBA734A" w14:textId="77777777" w:rsidR="001131A9" w:rsidRDefault="001131A9" w:rsidP="001131A9">
      <w:pPr>
        <w:ind w:firstLineChars="0" w:firstLine="0"/>
      </w:pPr>
    </w:p>
    <w:p w14:paraId="3AE5D3D2" w14:textId="77777777" w:rsidR="001131A9" w:rsidRDefault="001131A9" w:rsidP="001131A9">
      <w:pPr>
        <w:ind w:firstLineChars="0" w:firstLine="0"/>
      </w:pPr>
      <w:r>
        <w:rPr>
          <w:rFonts w:hint="eastAsia"/>
        </w:rPr>
        <w:t>最熊市的时候是交易所倒闭，炒股的人跳楼，市场很多人发誓只要解套就永不炒股。没有人愿意讨论股票，谁说自己炒股，就会被人当作生活无以为继，失业的赌徒、也像说自己在</w:t>
      </w:r>
      <w:r>
        <w:rPr>
          <w:rFonts w:hint="eastAsia"/>
        </w:rPr>
        <w:t>48</w:t>
      </w:r>
      <w:r>
        <w:rPr>
          <w:rFonts w:hint="eastAsia"/>
        </w:rPr>
        <w:t>元买了中石油一样，会被别人当作是傻子。很多人亏损超过</w:t>
      </w:r>
      <w:r>
        <w:rPr>
          <w:rFonts w:hint="eastAsia"/>
        </w:rPr>
        <w:t>70%</w:t>
      </w:r>
      <w:r>
        <w:rPr>
          <w:rFonts w:hint="eastAsia"/>
        </w:rPr>
        <w:t>，投资者天天骂政府。</w:t>
      </w:r>
    </w:p>
    <w:p w14:paraId="1DFBF589" w14:textId="77777777" w:rsidR="001131A9" w:rsidRDefault="001131A9" w:rsidP="001131A9">
      <w:pPr>
        <w:ind w:firstLineChars="0" w:firstLine="0"/>
      </w:pPr>
    </w:p>
    <w:p w14:paraId="66073EDE" w14:textId="77777777" w:rsidR="001131A9" w:rsidRDefault="001131A9" w:rsidP="001131A9">
      <w:pPr>
        <w:ind w:firstLineChars="0" w:firstLine="0"/>
      </w:pPr>
    </w:p>
    <w:p w14:paraId="3F03AA08" w14:textId="77777777" w:rsidR="001131A9" w:rsidRDefault="001131A9" w:rsidP="001131A9">
      <w:pPr>
        <w:ind w:firstLineChars="0" w:firstLine="0"/>
      </w:pPr>
      <w:r>
        <w:rPr>
          <w:rFonts w:hint="eastAsia"/>
        </w:rPr>
        <w:t>熊市一句话</w:t>
      </w:r>
      <w:r>
        <w:rPr>
          <w:rFonts w:hint="eastAsia"/>
        </w:rPr>
        <w:t>---30</w:t>
      </w:r>
      <w:r>
        <w:rPr>
          <w:rFonts w:hint="eastAsia"/>
        </w:rPr>
        <w:t>元的跌到</w:t>
      </w:r>
      <w:r>
        <w:rPr>
          <w:rFonts w:hint="eastAsia"/>
        </w:rPr>
        <w:t>5</w:t>
      </w:r>
      <w:r>
        <w:rPr>
          <w:rFonts w:hint="eastAsia"/>
        </w:rPr>
        <w:t>块没人买。流通盘好几亿的票，每天成交</w:t>
      </w:r>
      <w:r>
        <w:rPr>
          <w:rFonts w:hint="eastAsia"/>
        </w:rPr>
        <w:t>10</w:t>
      </w:r>
      <w:r>
        <w:rPr>
          <w:rFonts w:hint="eastAsia"/>
        </w:rPr>
        <w:t>几万算多的，天天阴跌不反弹，一周波动还不够手续费，除非高买低卖。</w:t>
      </w:r>
      <w:r>
        <w:rPr>
          <w:rFonts w:hint="eastAsia"/>
        </w:rPr>
        <w:t xml:space="preserve"> </w:t>
      </w:r>
      <w:r>
        <w:rPr>
          <w:rFonts w:hint="eastAsia"/>
        </w:rPr>
        <w:t>熊市时，股民说的最多的一句话：“还是要靠勤劳致富啊”。</w:t>
      </w:r>
    </w:p>
    <w:p w14:paraId="0ABE97EE" w14:textId="77777777" w:rsidR="001131A9" w:rsidRDefault="001131A9" w:rsidP="001131A9">
      <w:pPr>
        <w:ind w:firstLineChars="0" w:firstLine="0"/>
      </w:pPr>
    </w:p>
    <w:p w14:paraId="4CD7490C" w14:textId="77777777" w:rsidR="001131A9" w:rsidRDefault="001131A9" w:rsidP="001131A9">
      <w:pPr>
        <w:ind w:firstLineChars="0" w:firstLine="0"/>
      </w:pPr>
      <w:r>
        <w:rPr>
          <w:rFonts w:hint="eastAsia"/>
        </w:rPr>
        <w:t>每次大牛市行情总会深套一批稀里糊涂的新股民，当这些新股民熬到下次大牛市时解套了（这时已变成老股民）又会再套一批新股民，牛熊交替，周而复始，牛很凶狠，牛长熊长。</w:t>
      </w:r>
    </w:p>
    <w:p w14:paraId="580C5FCE" w14:textId="77777777" w:rsidR="001131A9" w:rsidRPr="005D265D" w:rsidRDefault="001131A9" w:rsidP="001131A9">
      <w:pPr>
        <w:ind w:firstLineChars="0" w:firstLine="0"/>
      </w:pPr>
    </w:p>
    <w:p w14:paraId="6DC433E1" w14:textId="77777777" w:rsidR="001131A9" w:rsidRDefault="001131A9" w:rsidP="001131A9">
      <w:pPr>
        <w:ind w:firstLineChars="0" w:firstLine="0"/>
      </w:pPr>
      <w:r>
        <w:rPr>
          <w:rFonts w:hint="eastAsia"/>
        </w:rPr>
        <w:t>2001</w:t>
      </w:r>
      <w:r>
        <w:rPr>
          <w:rFonts w:hint="eastAsia"/>
        </w:rPr>
        <w:t>年熊市开始的那段日子，那几天</w:t>
      </w:r>
      <w:r>
        <w:rPr>
          <w:rFonts w:hint="eastAsia"/>
        </w:rPr>
        <w:t>,</w:t>
      </w:r>
      <w:r>
        <w:rPr>
          <w:rFonts w:hint="eastAsia"/>
        </w:rPr>
        <w:t>大盘也是天天跌</w:t>
      </w:r>
      <w:r>
        <w:rPr>
          <w:rFonts w:hint="eastAsia"/>
        </w:rPr>
        <w:t>,</w:t>
      </w:r>
      <w:r>
        <w:rPr>
          <w:rFonts w:hint="eastAsia"/>
        </w:rPr>
        <w:t>后来一天比一天跌的快</w:t>
      </w:r>
      <w:r>
        <w:rPr>
          <w:rFonts w:hint="eastAsia"/>
        </w:rPr>
        <w:t>,</w:t>
      </w:r>
      <w:r>
        <w:rPr>
          <w:rFonts w:hint="eastAsia"/>
        </w:rPr>
        <w:t>跌的急</w:t>
      </w:r>
      <w:r>
        <w:rPr>
          <w:rFonts w:hint="eastAsia"/>
        </w:rPr>
        <w:t>,</w:t>
      </w:r>
      <w:r>
        <w:rPr>
          <w:rFonts w:hint="eastAsia"/>
        </w:rPr>
        <w:t>等你反应过来</w:t>
      </w:r>
      <w:r>
        <w:rPr>
          <w:rFonts w:hint="eastAsia"/>
        </w:rPr>
        <w:t>,</w:t>
      </w:r>
      <w:r>
        <w:rPr>
          <w:rFonts w:hint="eastAsia"/>
        </w:rPr>
        <w:t>自己的钱已经亏近</w:t>
      </w:r>
      <w:r>
        <w:rPr>
          <w:rFonts w:hint="eastAsia"/>
        </w:rPr>
        <w:t>3</w:t>
      </w:r>
      <w:r>
        <w:rPr>
          <w:rFonts w:hint="eastAsia"/>
        </w:rPr>
        <w:t>成</w:t>
      </w:r>
      <w:r>
        <w:rPr>
          <w:rFonts w:hint="eastAsia"/>
        </w:rPr>
        <w:t>,</w:t>
      </w:r>
      <w:r>
        <w:rPr>
          <w:rFonts w:hint="eastAsia"/>
        </w:rPr>
        <w:t>稳定一段后，大家都认为可能要有反弹了</w:t>
      </w:r>
      <w:r>
        <w:rPr>
          <w:rFonts w:hint="eastAsia"/>
        </w:rPr>
        <w:t>,</w:t>
      </w:r>
      <w:r>
        <w:rPr>
          <w:rFonts w:hint="eastAsia"/>
        </w:rPr>
        <w:t>可是几天内又跌了</w:t>
      </w:r>
      <w:r>
        <w:rPr>
          <w:rFonts w:hint="eastAsia"/>
        </w:rPr>
        <w:t>10%,</w:t>
      </w:r>
      <w:r>
        <w:rPr>
          <w:rFonts w:hint="eastAsia"/>
        </w:rPr>
        <w:t>后来大家都失去了信心</w:t>
      </w:r>
      <w:r>
        <w:rPr>
          <w:rFonts w:hint="eastAsia"/>
        </w:rPr>
        <w:t>,</w:t>
      </w:r>
      <w:r>
        <w:rPr>
          <w:rFonts w:hint="eastAsia"/>
        </w:rPr>
        <w:t>人人都出货</w:t>
      </w:r>
      <w:r>
        <w:rPr>
          <w:rFonts w:hint="eastAsia"/>
        </w:rPr>
        <w:t>,</w:t>
      </w:r>
      <w:r>
        <w:rPr>
          <w:rFonts w:hint="eastAsia"/>
        </w:rPr>
        <w:t>机构出</w:t>
      </w:r>
      <w:r>
        <w:rPr>
          <w:rFonts w:hint="eastAsia"/>
        </w:rPr>
        <w:t>,</w:t>
      </w:r>
      <w:r>
        <w:rPr>
          <w:rFonts w:hint="eastAsia"/>
        </w:rPr>
        <w:t>散户出</w:t>
      </w:r>
      <w:r>
        <w:rPr>
          <w:rFonts w:hint="eastAsia"/>
        </w:rPr>
        <w:t>,</w:t>
      </w:r>
      <w:r>
        <w:rPr>
          <w:rFonts w:hint="eastAsia"/>
        </w:rPr>
        <w:t>一连跌了两周</w:t>
      </w:r>
      <w:r>
        <w:rPr>
          <w:rFonts w:hint="eastAsia"/>
        </w:rPr>
        <w:t>,</w:t>
      </w:r>
      <w:r>
        <w:rPr>
          <w:rFonts w:hint="eastAsia"/>
        </w:rPr>
        <w:t>不过当时波动还是比较小</w:t>
      </w:r>
      <w:r>
        <w:rPr>
          <w:rFonts w:hint="eastAsia"/>
        </w:rPr>
        <w:t>,</w:t>
      </w:r>
      <w:r>
        <w:rPr>
          <w:rFonts w:hint="eastAsia"/>
        </w:rPr>
        <w:t>两周也没有现在一天跌的多</w:t>
      </w:r>
      <w:r>
        <w:rPr>
          <w:rFonts w:hint="eastAsia"/>
        </w:rPr>
        <w:t>,</w:t>
      </w:r>
      <w:r>
        <w:rPr>
          <w:rFonts w:hint="eastAsia"/>
        </w:rPr>
        <w:t>这时大盘已经从</w:t>
      </w:r>
      <w:r>
        <w:rPr>
          <w:rFonts w:hint="eastAsia"/>
        </w:rPr>
        <w:t>2245</w:t>
      </w:r>
      <w:r>
        <w:rPr>
          <w:rFonts w:hint="eastAsia"/>
        </w:rPr>
        <w:t>点跌到了</w:t>
      </w:r>
      <w:r>
        <w:rPr>
          <w:rFonts w:hint="eastAsia"/>
        </w:rPr>
        <w:t>1500,</w:t>
      </w:r>
      <w:r>
        <w:rPr>
          <w:rFonts w:hint="eastAsia"/>
        </w:rPr>
        <w:t>后来国家看跌的太多</w:t>
      </w:r>
      <w:r>
        <w:rPr>
          <w:rFonts w:hint="eastAsia"/>
        </w:rPr>
        <w:t>,</w:t>
      </w:r>
      <w:r>
        <w:rPr>
          <w:rFonts w:hint="eastAsia"/>
        </w:rPr>
        <w:t>出了很多利好（股市长期</w:t>
      </w:r>
      <w:r>
        <w:rPr>
          <w:rFonts w:hint="eastAsia"/>
        </w:rPr>
        <w:lastRenderedPageBreak/>
        <w:t>的走势不是国家出利好这么简单，要是国家政策有用，后来就不会跌的那么多了）</w:t>
      </w:r>
      <w:r>
        <w:rPr>
          <w:rFonts w:hint="eastAsia"/>
        </w:rPr>
        <w:t>,</w:t>
      </w:r>
      <w:r>
        <w:rPr>
          <w:rFonts w:hint="eastAsia"/>
        </w:rPr>
        <w:t>股市开始反弹了</w:t>
      </w:r>
      <w:r>
        <w:rPr>
          <w:rFonts w:hint="eastAsia"/>
        </w:rPr>
        <w:t>,</w:t>
      </w:r>
      <w:r>
        <w:rPr>
          <w:rFonts w:hint="eastAsia"/>
        </w:rPr>
        <w:t>只用了几天就涨到了</w:t>
      </w:r>
      <w:r>
        <w:rPr>
          <w:rFonts w:hint="eastAsia"/>
        </w:rPr>
        <w:t>1700</w:t>
      </w:r>
      <w:r>
        <w:rPr>
          <w:rFonts w:hint="eastAsia"/>
        </w:rPr>
        <w:t>点</w:t>
      </w:r>
      <w:r>
        <w:rPr>
          <w:rFonts w:hint="eastAsia"/>
        </w:rPr>
        <w:t>,</w:t>
      </w:r>
      <w:r>
        <w:rPr>
          <w:rFonts w:hint="eastAsia"/>
        </w:rPr>
        <w:t>这时大家习惯性的开始大量抄底</w:t>
      </w:r>
      <w:r>
        <w:rPr>
          <w:rFonts w:hint="eastAsia"/>
        </w:rPr>
        <w:t>,</w:t>
      </w:r>
      <w:r>
        <w:rPr>
          <w:rFonts w:hint="eastAsia"/>
        </w:rPr>
        <w:t>认为回到前期高点是理所当然的事</w:t>
      </w:r>
      <w:r>
        <w:rPr>
          <w:rFonts w:hint="eastAsia"/>
        </w:rPr>
        <w:t>,</w:t>
      </w:r>
      <w:r>
        <w:rPr>
          <w:rFonts w:hint="eastAsia"/>
        </w:rPr>
        <w:t>后来几年证明，这些抄底的人基本上是亏的最多的</w:t>
      </w:r>
      <w:r>
        <w:rPr>
          <w:rFonts w:hint="eastAsia"/>
        </w:rPr>
        <w:t>,</w:t>
      </w:r>
      <w:r>
        <w:rPr>
          <w:rFonts w:hint="eastAsia"/>
        </w:rPr>
        <w:t>那些从高位跌下来的人因为短期跌幅巨大，大部出局</w:t>
      </w:r>
      <w:r>
        <w:rPr>
          <w:rFonts w:hint="eastAsia"/>
        </w:rPr>
        <w:t>,</w:t>
      </w:r>
      <w:r>
        <w:rPr>
          <w:rFonts w:hint="eastAsia"/>
        </w:rPr>
        <w:t>虽然跌了不少</w:t>
      </w:r>
      <w:r>
        <w:rPr>
          <w:rFonts w:hint="eastAsia"/>
        </w:rPr>
        <w:t>,</w:t>
      </w:r>
      <w:r>
        <w:rPr>
          <w:rFonts w:hint="eastAsia"/>
        </w:rPr>
        <w:t>但比起那帮抄底家伙只是小巫见大巫了</w:t>
      </w:r>
      <w:r>
        <w:rPr>
          <w:rFonts w:hint="eastAsia"/>
        </w:rPr>
        <w:t>.</w:t>
      </w:r>
      <w:r>
        <w:rPr>
          <w:rFonts w:hint="eastAsia"/>
        </w:rPr>
        <w:t>大盘反弹在</w:t>
      </w:r>
      <w:r>
        <w:rPr>
          <w:rFonts w:hint="eastAsia"/>
        </w:rPr>
        <w:t>1700</w:t>
      </w:r>
      <w:r>
        <w:rPr>
          <w:rFonts w:hint="eastAsia"/>
        </w:rPr>
        <w:t>点后</w:t>
      </w:r>
      <w:r>
        <w:rPr>
          <w:rFonts w:hint="eastAsia"/>
        </w:rPr>
        <w:t>,</w:t>
      </w:r>
      <w:r>
        <w:rPr>
          <w:rFonts w:hint="eastAsia"/>
        </w:rPr>
        <w:t>横了一个月</w:t>
      </w:r>
      <w:r>
        <w:rPr>
          <w:rFonts w:hint="eastAsia"/>
        </w:rPr>
        <w:t>,</w:t>
      </w:r>
      <w:r>
        <w:rPr>
          <w:rFonts w:hint="eastAsia"/>
        </w:rPr>
        <w:t>一个冲高的假突破后，大盘再次杀跌，当时没有人再敢抄底了，因为谁也不敢想底在哪里，十几天下来，大盘已经到了１３００，后来大盘出现了又一次的反弹，最后进入了最恐怖的阴跌时代，各股进一退二，平时各股波动只有２％，大盘股的日线就像心电图，涨一分跌一分，有时一天就出现２个价，不死不话的，就象冬天一样，突然有几天大涨，这时千万不能追，后面的大跌一般是涨幅的三倍以上，然后又进入不死不话的行情，每周各股只跌个１－２％，你一点不往心里去，一年下来你稀里糊涂就把钱亏了一半。不过一年有一、两波行情，一般都是一个月内完成，快进快出的多，不然死的会很惨，一年下来，你会发现，大家都在亏，而且亏的很多，亏的在５０％以上的人占股民的８０％，这时你只有死扛，因为卖了剩下的钱已经没有什么意义了，几年下来，你的钱只剩下了零头．这是典型的中国式大熊市，从２００１年到２００５年初的这个时期我几乎陪了９０％．</w:t>
      </w:r>
    </w:p>
    <w:p w14:paraId="7F6E1C39" w14:textId="77777777" w:rsidR="001131A9" w:rsidRDefault="001131A9" w:rsidP="001131A9">
      <w:pPr>
        <w:ind w:firstLineChars="0" w:firstLine="0"/>
      </w:pPr>
    </w:p>
    <w:p w14:paraId="3E3DB8A2" w14:textId="77777777" w:rsidR="001131A9" w:rsidRDefault="001131A9" w:rsidP="001131A9">
      <w:pPr>
        <w:ind w:firstLineChars="0" w:firstLine="0"/>
      </w:pPr>
      <w:r>
        <w:rPr>
          <w:rFonts w:hint="eastAsia"/>
        </w:rPr>
        <w:t>我记得</w:t>
      </w:r>
      <w:r>
        <w:rPr>
          <w:rFonts w:hint="eastAsia"/>
        </w:rPr>
        <w:t>03</w:t>
      </w:r>
      <w:r>
        <w:rPr>
          <w:rFonts w:hint="eastAsia"/>
        </w:rPr>
        <w:t>年有个股票一天就成交了两手。还一次看到说一支股票怕没有成交量，庄家派了两个操盘手自买自卖，如果其中一个操盘手有天感冒没上班，这支股票就没有成交量了。</w:t>
      </w:r>
    </w:p>
    <w:p w14:paraId="3183720B" w14:textId="77777777" w:rsidR="001131A9" w:rsidRDefault="001131A9" w:rsidP="001131A9">
      <w:pPr>
        <w:ind w:firstLineChars="0" w:firstLine="0"/>
      </w:pPr>
    </w:p>
    <w:p w14:paraId="1ABADE99" w14:textId="77777777" w:rsidR="001131A9" w:rsidRDefault="001131A9" w:rsidP="001131A9">
      <w:pPr>
        <w:ind w:firstLineChars="0" w:firstLine="0"/>
      </w:pPr>
      <w:r>
        <w:rPr>
          <w:rFonts w:hint="eastAsia"/>
        </w:rPr>
        <w:t>熊市就是原来</w:t>
      </w:r>
      <w:r>
        <w:rPr>
          <w:rFonts w:hint="eastAsia"/>
        </w:rPr>
        <w:t>5000</w:t>
      </w:r>
      <w:r>
        <w:rPr>
          <w:rFonts w:hint="eastAsia"/>
        </w:rPr>
        <w:t>平米的营业部变成</w:t>
      </w:r>
      <w:r>
        <w:rPr>
          <w:rFonts w:hint="eastAsia"/>
        </w:rPr>
        <w:t>500</w:t>
      </w:r>
      <w:r>
        <w:rPr>
          <w:rFonts w:hint="eastAsia"/>
        </w:rPr>
        <w:t>平米。无数的券商失踪。国泰和君安，申银和万国，南方证券，唐氏兄弟，国氏兄弟，朱耀明，太多了。</w:t>
      </w:r>
    </w:p>
    <w:p w14:paraId="372DFE5E" w14:textId="77777777" w:rsidR="001131A9" w:rsidRDefault="001131A9" w:rsidP="001131A9">
      <w:pPr>
        <w:ind w:firstLineChars="0" w:firstLine="0"/>
      </w:pPr>
    </w:p>
    <w:p w14:paraId="7A841F0E" w14:textId="77777777" w:rsidR="001131A9" w:rsidRDefault="001131A9" w:rsidP="001131A9">
      <w:pPr>
        <w:ind w:firstLineChars="0" w:firstLine="0"/>
      </w:pPr>
      <w:r>
        <w:rPr>
          <w:rFonts w:hint="eastAsia"/>
        </w:rPr>
        <w:t>把您的电脑屏幕翻转</w:t>
      </w:r>
      <w:r>
        <w:rPr>
          <w:rFonts w:hint="eastAsia"/>
        </w:rPr>
        <w:t>180</w:t>
      </w:r>
      <w:r>
        <w:rPr>
          <w:rFonts w:hint="eastAsia"/>
        </w:rPr>
        <w:t>度看</w:t>
      </w:r>
      <w:r>
        <w:rPr>
          <w:rFonts w:hint="eastAsia"/>
        </w:rPr>
        <w:t>2006</w:t>
      </w:r>
      <w:r>
        <w:rPr>
          <w:rFonts w:hint="eastAsia"/>
        </w:rPr>
        <w:t>、</w:t>
      </w:r>
      <w:r>
        <w:rPr>
          <w:rFonts w:hint="eastAsia"/>
        </w:rPr>
        <w:t>2007</w:t>
      </w:r>
      <w:r>
        <w:rPr>
          <w:rFonts w:hint="eastAsia"/>
        </w:rPr>
        <w:t>年的走势图就知道什么叫大熊市了。</w:t>
      </w:r>
    </w:p>
    <w:p w14:paraId="0C1726FB" w14:textId="77777777" w:rsidR="001131A9" w:rsidRDefault="001131A9" w:rsidP="001131A9">
      <w:pPr>
        <w:ind w:firstLineChars="0" w:firstLine="0"/>
      </w:pPr>
    </w:p>
    <w:p w14:paraId="6F3F137E" w14:textId="77777777" w:rsidR="001131A9" w:rsidRDefault="001131A9" w:rsidP="001131A9">
      <w:pPr>
        <w:ind w:firstLineChars="0" w:firstLine="0"/>
      </w:pPr>
      <w:r>
        <w:rPr>
          <w:rFonts w:hint="eastAsia"/>
        </w:rPr>
        <w:t>当没人愿意说自己是个股民的时候就是深度熊市了。</w:t>
      </w:r>
    </w:p>
    <w:p w14:paraId="4621C2EE" w14:textId="77777777" w:rsidR="001131A9" w:rsidRDefault="001131A9" w:rsidP="001131A9">
      <w:pPr>
        <w:ind w:firstLineChars="0" w:firstLine="0"/>
      </w:pPr>
    </w:p>
    <w:p w14:paraId="18400E90" w14:textId="77777777" w:rsidR="001131A9" w:rsidRDefault="001131A9" w:rsidP="001131A9">
      <w:pPr>
        <w:ind w:firstLineChars="0" w:firstLine="0"/>
      </w:pPr>
      <w:r>
        <w:rPr>
          <w:rFonts w:hint="eastAsia"/>
        </w:rPr>
        <w:lastRenderedPageBreak/>
        <w:t>满仓</w:t>
      </w:r>
      <w:r>
        <w:rPr>
          <w:rFonts w:hint="eastAsia"/>
        </w:rPr>
        <w:t>15</w:t>
      </w:r>
      <w:r>
        <w:rPr>
          <w:rFonts w:hint="eastAsia"/>
        </w:rPr>
        <w:t>块的成本最后跌成了</w:t>
      </w:r>
      <w:r>
        <w:rPr>
          <w:rFonts w:hint="eastAsia"/>
        </w:rPr>
        <w:t>4</w:t>
      </w:r>
      <w:r>
        <w:rPr>
          <w:rFonts w:hint="eastAsia"/>
        </w:rPr>
        <w:t>块钱，去年准备重操就业，可翻遍了整个屋子都找不到交易卡，电话委托的号码也变成了空号，其实就算打通了我也想不起密码来，跑到以前的交易所居然变成了卖橱柜的，原来的证券公司搬到了卖橱柜那栋楼背后的居民区的二楼小平台上，就只有两个工作人员在那里办公。</w:t>
      </w:r>
    </w:p>
    <w:p w14:paraId="6C7B6594" w14:textId="77777777" w:rsidR="001131A9" w:rsidRDefault="001131A9" w:rsidP="001131A9">
      <w:pPr>
        <w:ind w:firstLineChars="0" w:firstLine="0"/>
      </w:pPr>
    </w:p>
    <w:p w14:paraId="54F4D29B" w14:textId="77777777" w:rsidR="001131A9" w:rsidRDefault="001131A9" w:rsidP="001131A9">
      <w:pPr>
        <w:ind w:firstLineChars="0" w:firstLine="0"/>
      </w:pPr>
    </w:p>
    <w:p w14:paraId="4F405741" w14:textId="77777777" w:rsidR="001131A9" w:rsidRDefault="001131A9" w:rsidP="001131A9">
      <w:pPr>
        <w:ind w:firstLineChars="0" w:firstLine="0"/>
      </w:pPr>
      <w:r>
        <w:rPr>
          <w:rFonts w:hint="eastAsia"/>
        </w:rPr>
        <w:t>那时还在证券公司上班，印象最深的就是成交量缩到不能缩，许多票分时基本是一条直线，交易大厅基本无人，资金基本为零，工作基本无事，整天业务培训，要不就是打扫卫生，周围无人谈股票。</w:t>
      </w:r>
    </w:p>
    <w:p w14:paraId="6FEC78C4" w14:textId="77777777" w:rsidR="001131A9" w:rsidRDefault="001131A9" w:rsidP="001131A9">
      <w:pPr>
        <w:ind w:firstLineChars="0" w:firstLine="0"/>
      </w:pPr>
    </w:p>
    <w:p w14:paraId="5DE1EFC3" w14:textId="77777777" w:rsidR="001131A9" w:rsidRDefault="001131A9" w:rsidP="001131A9">
      <w:pPr>
        <w:ind w:firstLineChars="0" w:firstLine="0"/>
      </w:pPr>
      <w:r>
        <w:rPr>
          <w:rFonts w:hint="eastAsia"/>
        </w:rPr>
        <w:t>熊市就是你做高抛低吸时，如果是先高抛，那</w:t>
      </w:r>
      <w:r>
        <w:rPr>
          <w:rFonts w:hint="eastAsia"/>
        </w:rPr>
        <w:t>99</w:t>
      </w:r>
      <w:r>
        <w:rPr>
          <w:rFonts w:hint="eastAsia"/>
        </w:rPr>
        <w:t>％以上能低吸回来；如果是先低吸，那</w:t>
      </w:r>
      <w:r>
        <w:rPr>
          <w:rFonts w:hint="eastAsia"/>
        </w:rPr>
        <w:t>90</w:t>
      </w:r>
      <w:r>
        <w:rPr>
          <w:rFonts w:hint="eastAsia"/>
        </w:rPr>
        <w:t>％以上就被套住了。</w:t>
      </w:r>
    </w:p>
    <w:p w14:paraId="0E74448E" w14:textId="77777777" w:rsidR="001131A9" w:rsidRDefault="001131A9" w:rsidP="001131A9">
      <w:pPr>
        <w:ind w:firstLineChars="0" w:firstLine="0"/>
      </w:pPr>
    </w:p>
    <w:p w14:paraId="1D76C5D8" w14:textId="77777777" w:rsidR="001131A9" w:rsidRDefault="001131A9" w:rsidP="001131A9">
      <w:pPr>
        <w:ind w:firstLineChars="0" w:firstLine="0"/>
      </w:pPr>
      <w:r>
        <w:rPr>
          <w:rFonts w:hint="eastAsia"/>
        </w:rPr>
        <w:t>还忘了一点，股民都是深度套牢，腰斩很正常，更惨的</w:t>
      </w:r>
      <w:r>
        <w:rPr>
          <w:rFonts w:hint="eastAsia"/>
        </w:rPr>
        <w:t>20-30</w:t>
      </w:r>
      <w:r>
        <w:rPr>
          <w:rFonts w:hint="eastAsia"/>
        </w:rPr>
        <w:t>跌到几块。现在许多人说被套牢，其实也就是</w:t>
      </w:r>
      <w:r>
        <w:rPr>
          <w:rFonts w:hint="eastAsia"/>
        </w:rPr>
        <w:t>10-20</w:t>
      </w:r>
      <w:r>
        <w:rPr>
          <w:rFonts w:hint="eastAsia"/>
        </w:rPr>
        <w:t>％，背点的</w:t>
      </w:r>
      <w:r>
        <w:rPr>
          <w:rFonts w:hint="eastAsia"/>
        </w:rPr>
        <w:t>30</w:t>
      </w:r>
      <w:r>
        <w:rPr>
          <w:rFonts w:hint="eastAsia"/>
        </w:rPr>
        <w:t>％多，套是套了，但绝对没牢。</w:t>
      </w:r>
    </w:p>
    <w:p w14:paraId="77D08F32" w14:textId="77777777" w:rsidR="001131A9" w:rsidRDefault="001131A9" w:rsidP="001131A9">
      <w:pPr>
        <w:ind w:firstLineChars="0" w:firstLine="0"/>
      </w:pPr>
    </w:p>
    <w:p w14:paraId="171264A2" w14:textId="77777777" w:rsidR="001131A9" w:rsidRDefault="001131A9" w:rsidP="001131A9">
      <w:pPr>
        <w:ind w:firstLineChars="0" w:firstLine="0"/>
      </w:pPr>
      <w:r>
        <w:rPr>
          <w:rFonts w:hint="eastAsia"/>
        </w:rPr>
        <w:t>熊市最初让你快速套牢</w:t>
      </w:r>
      <w:r>
        <w:rPr>
          <w:rFonts w:hint="eastAsia"/>
        </w:rPr>
        <w:t>20%</w:t>
      </w:r>
      <w:r>
        <w:rPr>
          <w:rFonts w:hint="eastAsia"/>
        </w:rPr>
        <w:t>，之后就是漫漫阴跌</w:t>
      </w:r>
      <w:r>
        <w:rPr>
          <w:rFonts w:hint="eastAsia"/>
        </w:rPr>
        <w:t xml:space="preserve">! </w:t>
      </w:r>
      <w:r>
        <w:rPr>
          <w:rFonts w:hint="eastAsia"/>
        </w:rPr>
        <w:t>股票不会轻易跌停，但每天</w:t>
      </w:r>
      <w:r>
        <w:rPr>
          <w:rFonts w:hint="eastAsia"/>
        </w:rPr>
        <w:t>1%-3%</w:t>
      </w:r>
      <w:r>
        <w:rPr>
          <w:rFonts w:hint="eastAsia"/>
        </w:rPr>
        <w:t>的跌幅让你感觉生不如死</w:t>
      </w:r>
      <w:r>
        <w:rPr>
          <w:rFonts w:hint="eastAsia"/>
        </w:rPr>
        <w:t>!</w:t>
      </w:r>
      <w:r>
        <w:rPr>
          <w:rFonts w:hint="eastAsia"/>
        </w:rPr>
        <w:t>利好出台当利空</w:t>
      </w:r>
      <w:r>
        <w:rPr>
          <w:rFonts w:hint="eastAsia"/>
        </w:rPr>
        <w:t>!</w:t>
      </w:r>
      <w:r>
        <w:rPr>
          <w:rFonts w:hint="eastAsia"/>
        </w:rPr>
        <w:t>你看不见希望</w:t>
      </w:r>
      <w:r>
        <w:rPr>
          <w:rFonts w:hint="eastAsia"/>
        </w:rPr>
        <w:t>!</w:t>
      </w:r>
    </w:p>
    <w:p w14:paraId="41648423" w14:textId="77777777" w:rsidR="001131A9" w:rsidRDefault="001131A9" w:rsidP="001131A9">
      <w:pPr>
        <w:ind w:firstLineChars="0" w:firstLine="0"/>
      </w:pPr>
    </w:p>
    <w:p w14:paraId="293CF9EA" w14:textId="25E6C62B" w:rsidR="001131A9" w:rsidRDefault="001131A9" w:rsidP="001131A9">
      <w:pPr>
        <w:ind w:firstLineChars="0" w:firstLine="0"/>
      </w:pPr>
      <w:r>
        <w:rPr>
          <w:rFonts w:hint="eastAsia"/>
        </w:rPr>
        <w:t>01</w:t>
      </w:r>
      <w:r>
        <w:rPr>
          <w:rFonts w:hint="eastAsia"/>
        </w:rPr>
        <w:t>年跌到</w:t>
      </w:r>
      <w:r>
        <w:rPr>
          <w:rFonts w:hint="eastAsia"/>
        </w:rPr>
        <w:t>1800</w:t>
      </w:r>
      <w:r>
        <w:rPr>
          <w:rFonts w:hint="eastAsia"/>
        </w:rPr>
        <w:t>我让朋友快离场，他说要反弹了再看看。后来我急了把他账户要过来直接全部砍仓。到</w:t>
      </w:r>
      <w:r>
        <w:rPr>
          <w:rFonts w:hint="eastAsia"/>
        </w:rPr>
        <w:t>1300</w:t>
      </w:r>
      <w:r>
        <w:rPr>
          <w:rFonts w:hint="eastAsia"/>
        </w:rPr>
        <w:t>的时候他还专门谢谢我来着。</w:t>
      </w:r>
    </w:p>
    <w:p w14:paraId="234C5A4E" w14:textId="77777777" w:rsidR="001131A9" w:rsidRDefault="001131A9" w:rsidP="001131A9">
      <w:pPr>
        <w:ind w:firstLineChars="0" w:firstLine="0"/>
      </w:pPr>
    </w:p>
    <w:p w14:paraId="43312313" w14:textId="77777777" w:rsidR="001131A9" w:rsidRDefault="001131A9" w:rsidP="001131A9">
      <w:pPr>
        <w:ind w:firstLineChars="0" w:firstLine="0"/>
      </w:pPr>
      <w:r>
        <w:rPr>
          <w:rFonts w:hint="eastAsia"/>
        </w:rPr>
        <w:t>熊市从刚开始到结束：以一只</w:t>
      </w:r>
      <w:r>
        <w:rPr>
          <w:rFonts w:hint="eastAsia"/>
        </w:rPr>
        <w:t>10</w:t>
      </w:r>
      <w:r>
        <w:rPr>
          <w:rFonts w:hint="eastAsia"/>
        </w:rPr>
        <w:t>元的股票为例，跌三元反弹一元，再跌三元再反弹一元，然后直接跌到三元，最后一元</w:t>
      </w:r>
      <w:r>
        <w:rPr>
          <w:rFonts w:hint="eastAsia"/>
        </w:rPr>
        <w:t>....</w:t>
      </w:r>
      <w:r>
        <w:rPr>
          <w:rFonts w:hint="eastAsia"/>
        </w:rPr>
        <w:t>这时老熊快睡了，但十分之九的人已经牺牲了。</w:t>
      </w:r>
    </w:p>
    <w:p w14:paraId="695873D5" w14:textId="77777777" w:rsidR="001131A9" w:rsidRDefault="001131A9" w:rsidP="001131A9">
      <w:pPr>
        <w:ind w:firstLineChars="0" w:firstLine="0"/>
      </w:pPr>
    </w:p>
    <w:p w14:paraId="01609C8E" w14:textId="77777777" w:rsidR="001131A9" w:rsidRDefault="001131A9" w:rsidP="001131A9">
      <w:pPr>
        <w:ind w:firstLineChars="0" w:firstLine="0"/>
      </w:pPr>
      <w:r>
        <w:rPr>
          <w:rFonts w:hint="eastAsia"/>
        </w:rPr>
        <w:t>熊市证券公司倒闭很常见呀，南方证券那么大的公司不是倒了吗，我开户的大鹏证券就倒闭了。我是在报纸上看到消息的，赶紧联系证券公司，好在长江证</w:t>
      </w:r>
      <w:r>
        <w:rPr>
          <w:rFonts w:hint="eastAsia"/>
        </w:rPr>
        <w:lastRenderedPageBreak/>
        <w:t>券接手，资金没有损失，不过要重新过户。</w:t>
      </w:r>
    </w:p>
    <w:p w14:paraId="4FE62902" w14:textId="77777777" w:rsidR="001131A9" w:rsidRDefault="001131A9" w:rsidP="001131A9">
      <w:pPr>
        <w:ind w:firstLineChars="0" w:firstLine="0"/>
      </w:pPr>
    </w:p>
    <w:p w14:paraId="4BC01083" w14:textId="77777777" w:rsidR="001131A9" w:rsidRDefault="001131A9" w:rsidP="001131A9">
      <w:pPr>
        <w:ind w:firstLineChars="0" w:firstLine="0"/>
      </w:pPr>
      <w:r>
        <w:rPr>
          <w:rFonts w:hint="eastAsia"/>
        </w:rPr>
        <w:t>印象不深了，开始跌的急，大家都不愿撤退</w:t>
      </w:r>
      <w:r>
        <w:rPr>
          <w:rFonts w:hint="eastAsia"/>
        </w:rPr>
        <w:t>,</w:t>
      </w:r>
      <w:r>
        <w:rPr>
          <w:rFonts w:hint="eastAsia"/>
        </w:rPr>
        <w:t>后来阴跌了，没办法，都不怎么关注了。再后来，开始猜测是不是真的到底了，开始抄底，我妈亏就亏在抄底抄在了熊市的山腰上。</w:t>
      </w:r>
    </w:p>
    <w:p w14:paraId="7C7DFB80" w14:textId="77777777" w:rsidR="001131A9" w:rsidRDefault="001131A9" w:rsidP="001131A9">
      <w:pPr>
        <w:ind w:firstLineChars="0" w:firstLine="0"/>
      </w:pPr>
    </w:p>
    <w:p w14:paraId="08266AD2" w14:textId="77777777" w:rsidR="001131A9" w:rsidRDefault="001131A9" w:rsidP="001131A9">
      <w:pPr>
        <w:ind w:firstLineChars="0" w:firstLine="0"/>
      </w:pPr>
      <w:r>
        <w:rPr>
          <w:rFonts w:hint="eastAsia"/>
        </w:rPr>
        <w:t>证券公司大厅空无一人，除了工作人员已经没人。报纸的证券版越来越小，电视的证券节目全部都在深夜，新闻已经不再报道行情，因为天天都是跌。</w:t>
      </w:r>
    </w:p>
    <w:p w14:paraId="5E9625CF" w14:textId="77777777" w:rsidR="001131A9" w:rsidRDefault="001131A9" w:rsidP="001131A9">
      <w:pPr>
        <w:ind w:firstLineChars="0" w:firstLine="0"/>
      </w:pPr>
    </w:p>
    <w:p w14:paraId="41355762" w14:textId="77777777" w:rsidR="001131A9" w:rsidRDefault="001131A9" w:rsidP="001131A9">
      <w:pPr>
        <w:ind w:firstLineChars="0" w:firstLine="0"/>
      </w:pPr>
      <w:r>
        <w:rPr>
          <w:rFonts w:hint="eastAsia"/>
        </w:rPr>
        <w:t>每天出现的股评高手，说的都是如何杀跌换股，短线操作而不是持有。</w:t>
      </w:r>
    </w:p>
    <w:p w14:paraId="05325004" w14:textId="77777777" w:rsidR="001131A9" w:rsidRDefault="001131A9" w:rsidP="001131A9">
      <w:pPr>
        <w:ind w:firstLineChars="0" w:firstLine="0"/>
      </w:pPr>
    </w:p>
    <w:p w14:paraId="76344FAA" w14:textId="77777777" w:rsidR="001131A9" w:rsidRDefault="001131A9" w:rsidP="001131A9">
      <w:pPr>
        <w:ind w:firstLineChars="0" w:firstLine="0"/>
      </w:pPr>
      <w:r>
        <w:rPr>
          <w:rFonts w:hint="eastAsia"/>
        </w:rPr>
        <w:t>每隔几周，都会出现新底，而且每次有人叫着抄底，接下来就继续地下跌，跌到最后没人说抄底为止。国家出台超过</w:t>
      </w:r>
      <w:r>
        <w:rPr>
          <w:rFonts w:hint="eastAsia"/>
        </w:rPr>
        <w:t>3</w:t>
      </w:r>
      <w:r>
        <w:rPr>
          <w:rFonts w:hint="eastAsia"/>
        </w:rPr>
        <w:t>个以上的利好，但是每次利好出现都会创新低，所有人对与消息都看成利空。</w:t>
      </w:r>
    </w:p>
    <w:p w14:paraId="0A70032C" w14:textId="77777777" w:rsidR="001131A9" w:rsidRDefault="001131A9" w:rsidP="001131A9">
      <w:pPr>
        <w:ind w:firstLineChars="0" w:firstLine="0"/>
      </w:pPr>
    </w:p>
    <w:p w14:paraId="0636683C" w14:textId="77777777" w:rsidR="001131A9" w:rsidRDefault="001131A9" w:rsidP="001131A9">
      <w:pPr>
        <w:ind w:firstLineChars="0" w:firstLine="0"/>
      </w:pPr>
      <w:r>
        <w:rPr>
          <w:rFonts w:hint="eastAsia"/>
        </w:rPr>
        <w:t>报纸出现“创多少多少年新低”“单日跌幅超过</w:t>
      </w:r>
      <w:r>
        <w:rPr>
          <w:rFonts w:hint="eastAsia"/>
        </w:rPr>
        <w:t>1929</w:t>
      </w:r>
      <w:r>
        <w:rPr>
          <w:rFonts w:hint="eastAsia"/>
        </w:rPr>
        <w:t>年大萧条美国股市”。。。</w:t>
      </w:r>
    </w:p>
    <w:p w14:paraId="4C70D31A" w14:textId="77777777" w:rsidR="001131A9" w:rsidRDefault="001131A9" w:rsidP="001131A9">
      <w:pPr>
        <w:ind w:firstLineChars="0" w:firstLine="0"/>
      </w:pPr>
    </w:p>
    <w:p w14:paraId="2C7EB230" w14:textId="5539CFD3" w:rsidR="001131A9" w:rsidRDefault="001131A9" w:rsidP="001131A9">
      <w:pPr>
        <w:ind w:firstLineChars="0" w:firstLine="0"/>
      </w:pPr>
      <w:r>
        <w:rPr>
          <w:rFonts w:hint="eastAsia"/>
        </w:rPr>
        <w:t>上证每天成交量只有</w:t>
      </w:r>
      <w:r>
        <w:rPr>
          <w:rFonts w:hint="eastAsia"/>
        </w:rPr>
        <w:t>50---100</w:t>
      </w:r>
      <w:r>
        <w:rPr>
          <w:rFonts w:hint="eastAsia"/>
        </w:rPr>
        <w:t>亿左右，不过当时</w:t>
      </w:r>
      <w:r>
        <w:rPr>
          <w:rFonts w:hint="eastAsia"/>
        </w:rPr>
        <w:t>200</w:t>
      </w:r>
      <w:r>
        <w:rPr>
          <w:rFonts w:hint="eastAsia"/>
        </w:rPr>
        <w:t>亿以上算天量了。呵呵，现在应该不容易见到了，并且国家不断出台一系列利好消息，可股市就不见涨。</w:t>
      </w:r>
      <w:r>
        <w:rPr>
          <w:rFonts w:hint="eastAsia"/>
        </w:rPr>
        <w:t>64</w:t>
      </w:r>
      <w:r>
        <w:rPr>
          <w:rFonts w:hint="eastAsia"/>
        </w:rPr>
        <w:t>的四川长虹跌到</w:t>
      </w:r>
      <w:r>
        <w:rPr>
          <w:rFonts w:hint="eastAsia"/>
        </w:rPr>
        <w:t>6.3</w:t>
      </w:r>
      <w:r>
        <w:rPr>
          <w:rFonts w:hint="eastAsia"/>
        </w:rPr>
        <w:t>（最低</w:t>
      </w:r>
      <w:r>
        <w:rPr>
          <w:rFonts w:hint="eastAsia"/>
        </w:rPr>
        <w:t>4</w:t>
      </w:r>
      <w:r>
        <w:rPr>
          <w:rFonts w:hint="eastAsia"/>
        </w:rPr>
        <w:t>元多）都没人接盘。</w:t>
      </w:r>
    </w:p>
    <w:p w14:paraId="1386B7D4" w14:textId="77777777" w:rsidR="001131A9" w:rsidRDefault="001131A9" w:rsidP="001131A9">
      <w:pPr>
        <w:ind w:firstLineChars="0" w:firstLine="0"/>
      </w:pPr>
    </w:p>
    <w:p w14:paraId="3246F212" w14:textId="77777777" w:rsidR="001131A9" w:rsidRDefault="001131A9" w:rsidP="001131A9">
      <w:pPr>
        <w:ind w:firstLineChars="0" w:firstLine="0"/>
      </w:pPr>
      <w:r>
        <w:rPr>
          <w:rFonts w:hint="eastAsia"/>
        </w:rPr>
        <w:t>北京那个西北证券，物美超市边上，四环边上那个，有次我去，大厅里面有：椅子几排，屏幕一个，笤帚一个，保安一名，女营业员一名。见我来了，追上来问我你开户吗？开户吗？多少资金什么的。给我拿笔啊搬凳子啊，很热情。下午人逐渐多了起来，有些老人拿着螃蟹蔬菜什么的和别人讨论超市里蔬菜的价格，有人打毛衣，有人讨论在国外的子女生活，还有人慢慢的就睡着了被保安叫醒了说关门下班了。现在手里只有一张西北证券的卡，听说倒闭了还是怎么地被南京证券怎么地了。不过当时那个证券门口停着一辆红色的宝马，经常停在那里，朋友们都说，瞧，那是大户的，有钱人，</w:t>
      </w:r>
      <w:r>
        <w:rPr>
          <w:rFonts w:hint="eastAsia"/>
        </w:rPr>
        <w:t>90</w:t>
      </w:r>
      <w:r>
        <w:rPr>
          <w:rFonts w:hint="eastAsia"/>
        </w:rPr>
        <w:t>万才能上大户室。我的</w:t>
      </w:r>
      <w:r>
        <w:rPr>
          <w:rFonts w:hint="eastAsia"/>
        </w:rPr>
        <w:lastRenderedPageBreak/>
        <w:t>股票从</w:t>
      </w:r>
      <w:r>
        <w:rPr>
          <w:rFonts w:hint="eastAsia"/>
        </w:rPr>
        <w:t>10</w:t>
      </w:r>
      <w:r>
        <w:rPr>
          <w:rFonts w:hint="eastAsia"/>
        </w:rPr>
        <w:t>万到</w:t>
      </w:r>
      <w:r>
        <w:rPr>
          <w:rFonts w:hint="eastAsia"/>
        </w:rPr>
        <w:t>1</w:t>
      </w:r>
      <w:r>
        <w:rPr>
          <w:rFonts w:hint="eastAsia"/>
        </w:rPr>
        <w:t>万。</w:t>
      </w:r>
    </w:p>
    <w:p w14:paraId="2315E4E2" w14:textId="77777777" w:rsidR="001131A9" w:rsidRDefault="001131A9" w:rsidP="001131A9">
      <w:pPr>
        <w:ind w:firstLineChars="0" w:firstLine="0"/>
      </w:pPr>
    </w:p>
    <w:p w14:paraId="19FA7936" w14:textId="77777777" w:rsidR="001131A9" w:rsidRDefault="001131A9" w:rsidP="001131A9">
      <w:pPr>
        <w:ind w:firstLineChars="0" w:firstLine="0"/>
      </w:pPr>
      <w:r>
        <w:rPr>
          <w:rFonts w:hint="eastAsia"/>
        </w:rPr>
        <w:t>就拿最近的一次来说把：</w:t>
      </w:r>
      <w:r>
        <w:rPr>
          <w:rFonts w:hint="eastAsia"/>
        </w:rPr>
        <w:t>2000</w:t>
      </w:r>
      <w:r>
        <w:rPr>
          <w:rFonts w:hint="eastAsia"/>
        </w:rPr>
        <w:t>年到</w:t>
      </w:r>
      <w:r>
        <w:rPr>
          <w:rFonts w:hint="eastAsia"/>
        </w:rPr>
        <w:t>2005</w:t>
      </w:r>
      <w:r>
        <w:rPr>
          <w:rFonts w:hint="eastAsia"/>
        </w:rPr>
        <w:t>年，这期间，赠券公司倒闭了一半！股市日成交金额很多天低于</w:t>
      </w:r>
      <w:r>
        <w:rPr>
          <w:rFonts w:hint="eastAsia"/>
        </w:rPr>
        <w:t>40</w:t>
      </w:r>
      <w:r>
        <w:rPr>
          <w:rFonts w:hint="eastAsia"/>
        </w:rPr>
        <w:t>亿，云南铜业最低不到</w:t>
      </w:r>
      <w:r>
        <w:rPr>
          <w:rFonts w:hint="eastAsia"/>
        </w:rPr>
        <w:t>4</w:t>
      </w:r>
      <w:r>
        <w:rPr>
          <w:rFonts w:hint="eastAsia"/>
        </w:rPr>
        <w:t>块钱，那个时候，谁在证券公司上班，都不好意思跟别人说！</w:t>
      </w:r>
    </w:p>
    <w:p w14:paraId="21E8F16F" w14:textId="77777777" w:rsidR="001131A9" w:rsidRDefault="001131A9" w:rsidP="001131A9">
      <w:pPr>
        <w:ind w:firstLineChars="0" w:firstLine="0"/>
      </w:pPr>
    </w:p>
    <w:p w14:paraId="0082EC9F" w14:textId="77777777" w:rsidR="001131A9" w:rsidRDefault="001131A9" w:rsidP="001131A9">
      <w:pPr>
        <w:ind w:firstLineChars="0" w:firstLine="0"/>
      </w:pPr>
      <w:r>
        <w:rPr>
          <w:rFonts w:hint="eastAsia"/>
        </w:rPr>
        <w:t>在熊市，经历快一半时，大部分人以为是正常调整，只有当熊市快结束时，大家才醒悟，妈的，老子遇到熊市了。</w:t>
      </w:r>
    </w:p>
    <w:p w14:paraId="04052883" w14:textId="77777777" w:rsidR="001131A9" w:rsidRDefault="001131A9" w:rsidP="001131A9">
      <w:pPr>
        <w:ind w:firstLineChars="0" w:firstLine="0"/>
      </w:pPr>
    </w:p>
    <w:p w14:paraId="54EFE7A1" w14:textId="77777777" w:rsidR="001131A9" w:rsidRDefault="001131A9" w:rsidP="001131A9">
      <w:pPr>
        <w:ind w:firstLineChars="0" w:firstLine="0"/>
      </w:pPr>
      <w:r>
        <w:rPr>
          <w:rFonts w:hint="eastAsia"/>
        </w:rPr>
        <w:t>出差到外地，当时看行情很难，主要看报纸，看到路上一家营业部，心想正好去看看行情，推门进来，厅里没人，柜台里有两个小姐，用奇怪的眼光看我，我很疑惑，还以为走错地方，抬头一开屏幕，没错，能看行情，为着省电还是怎么的，营业部只放上海行情。</w:t>
      </w:r>
    </w:p>
    <w:p w14:paraId="1DD5FECF" w14:textId="77777777" w:rsidR="001131A9" w:rsidRDefault="001131A9" w:rsidP="001131A9">
      <w:pPr>
        <w:ind w:firstLineChars="0" w:firstLine="0"/>
      </w:pPr>
    </w:p>
    <w:p w14:paraId="359D0186" w14:textId="77777777" w:rsidR="001131A9" w:rsidRDefault="001131A9" w:rsidP="001131A9">
      <w:pPr>
        <w:ind w:firstLineChars="0" w:firstLine="0"/>
      </w:pPr>
      <w:r>
        <w:rPr>
          <w:rFonts w:hint="eastAsia"/>
        </w:rPr>
        <w:t>曾经有天见自己的票一个小时都没有成交，自己给它对冲一手弄出开盘价。也就是玩玩。后来知道这样做的人不止我一个，有一个玩得过火，一手就拉出个惊人升幅（具体多少不记得了），结果上了报纸，给交易所查了，后来也不知道怎么处理了。我有一个科长，当时拿了</w:t>
      </w:r>
      <w:r>
        <w:rPr>
          <w:rFonts w:hint="eastAsia"/>
        </w:rPr>
        <w:t>5</w:t>
      </w:r>
      <w:r>
        <w:rPr>
          <w:rFonts w:hint="eastAsia"/>
        </w:rPr>
        <w:t>万元，买了</w:t>
      </w:r>
      <w:r>
        <w:rPr>
          <w:rFonts w:hint="eastAsia"/>
        </w:rPr>
        <w:t>2000</w:t>
      </w:r>
      <w:r>
        <w:rPr>
          <w:rFonts w:hint="eastAsia"/>
        </w:rPr>
        <w:t>股“达尔曼”，差不多</w:t>
      </w:r>
      <w:r>
        <w:rPr>
          <w:rFonts w:hint="eastAsia"/>
        </w:rPr>
        <w:t>25</w:t>
      </w:r>
      <w:r>
        <w:rPr>
          <w:rFonts w:hint="eastAsia"/>
        </w:rPr>
        <w:t>块钱一股。她一直没打理，就放那。结果，股票慢慢的阴跌，最后跌倒</w:t>
      </w:r>
      <w:r>
        <w:rPr>
          <w:rFonts w:hint="eastAsia"/>
        </w:rPr>
        <w:t>2</w:t>
      </w:r>
      <w:r>
        <w:rPr>
          <w:rFonts w:hint="eastAsia"/>
        </w:rPr>
        <w:t>快钱。</w:t>
      </w:r>
      <w:r>
        <w:rPr>
          <w:rFonts w:hint="eastAsia"/>
        </w:rPr>
        <w:t>5</w:t>
      </w:r>
      <w:r>
        <w:rPr>
          <w:rFonts w:hint="eastAsia"/>
        </w:rPr>
        <w:t>万变四千。最后，就这四千也没拿出来。“达尔曼”的董事长卷钱跑路了。“达尔曼”随后就退市了。现在在三板市场上也不知道怎么样了？？</w:t>
      </w:r>
    </w:p>
    <w:p w14:paraId="18A4F38E" w14:textId="77777777" w:rsidR="001131A9" w:rsidRDefault="001131A9" w:rsidP="001131A9">
      <w:pPr>
        <w:ind w:firstLineChars="0" w:firstLine="0"/>
      </w:pPr>
    </w:p>
    <w:p w14:paraId="0B2044B0" w14:textId="77777777" w:rsidR="001131A9" w:rsidRDefault="001131A9" w:rsidP="001131A9">
      <w:pPr>
        <w:ind w:firstLineChars="0" w:firstLine="0"/>
      </w:pPr>
      <w:r>
        <w:rPr>
          <w:rFonts w:hint="eastAsia"/>
        </w:rPr>
        <w:t>我经历过两次熊市，现在还远远没有到底，但罗马不是一天建成的，熊市也不是一下就到的，熊市有个作为股民群体特征就是：等到有人开始用菜刀剁自己的手指头诅咒发誓说一辈子不碰股票了，那么那个时候熊市就进行了一半了。还有就是谁也不谈股票了，谈股票的都是败家子的象征，是脑子进水了。</w:t>
      </w:r>
    </w:p>
    <w:p w14:paraId="107EB59D" w14:textId="77777777" w:rsidR="001131A9" w:rsidRDefault="001131A9" w:rsidP="001131A9">
      <w:pPr>
        <w:ind w:firstLineChars="0" w:firstLine="0"/>
      </w:pPr>
    </w:p>
    <w:p w14:paraId="6809FD02" w14:textId="77777777" w:rsidR="001131A9" w:rsidRDefault="001131A9" w:rsidP="001131A9">
      <w:pPr>
        <w:ind w:firstLineChars="0" w:firstLine="0"/>
      </w:pPr>
      <w:r>
        <w:rPr>
          <w:rFonts w:hint="eastAsia"/>
        </w:rPr>
        <w:t>我</w:t>
      </w:r>
      <w:r>
        <w:rPr>
          <w:rFonts w:hint="eastAsia"/>
        </w:rPr>
        <w:t>2001</w:t>
      </w:r>
      <w:r>
        <w:rPr>
          <w:rFonts w:hint="eastAsia"/>
        </w:rPr>
        <w:t>年</w:t>
      </w:r>
      <w:r>
        <w:rPr>
          <w:rFonts w:hint="eastAsia"/>
        </w:rPr>
        <w:t>25</w:t>
      </w:r>
      <w:r>
        <w:rPr>
          <w:rFonts w:hint="eastAsia"/>
        </w:rPr>
        <w:t>元买的东方通信，最后一次看的时候是</w:t>
      </w:r>
      <w:r>
        <w:rPr>
          <w:rFonts w:hint="eastAsia"/>
        </w:rPr>
        <w:t>1.97</w:t>
      </w:r>
      <w:r>
        <w:rPr>
          <w:rFonts w:hint="eastAsia"/>
        </w:rPr>
        <w:t>元。现在大家还沉浸在牛市习惯性思维中，再过二个月，估计没人敢抄底了，新股民资金腰斩的人</w:t>
      </w:r>
      <w:r>
        <w:rPr>
          <w:rFonts w:hint="eastAsia"/>
        </w:rPr>
        <w:lastRenderedPageBreak/>
        <w:t>数会越来越庞大。</w:t>
      </w:r>
    </w:p>
    <w:p w14:paraId="3798038B" w14:textId="77777777" w:rsidR="001131A9" w:rsidRDefault="001131A9" w:rsidP="001131A9">
      <w:pPr>
        <w:ind w:firstLineChars="0" w:firstLine="0"/>
      </w:pPr>
    </w:p>
    <w:p w14:paraId="5DCCC136" w14:textId="77777777" w:rsidR="001131A9" w:rsidRDefault="001131A9" w:rsidP="001131A9">
      <w:pPr>
        <w:ind w:firstLineChars="0" w:firstLine="0"/>
      </w:pPr>
      <w:r>
        <w:rPr>
          <w:rFonts w:hint="eastAsia"/>
        </w:rPr>
        <w:t>股票天天跌！股评家就是衰神的带名词！交易所里个个面如死灰。不炒股的朋友和亲人都把你看成败家子、赌徒。所谓技术派人士分析出来的铁底一个接一个被打穿炒股的朋友越来越少，这个离婚了。那个有点神经了。我清楚的记得当时的希望之星出现后。好多老股民买票时手指在操作机上不停的发抖！</w:t>
      </w:r>
    </w:p>
    <w:p w14:paraId="61553B69" w14:textId="77777777" w:rsidR="001131A9" w:rsidRDefault="001131A9" w:rsidP="001131A9">
      <w:pPr>
        <w:ind w:firstLineChars="0" w:firstLine="0"/>
      </w:pPr>
    </w:p>
    <w:p w14:paraId="1DD50B21" w14:textId="77777777" w:rsidR="001131A9" w:rsidRDefault="001131A9" w:rsidP="001131A9">
      <w:pPr>
        <w:ind w:firstLineChars="0" w:firstLine="0"/>
      </w:pPr>
      <w:r>
        <w:rPr>
          <w:rFonts w:hint="eastAsia"/>
        </w:rPr>
        <w:t>2006</w:t>
      </w:r>
      <w:r>
        <w:rPr>
          <w:rFonts w:hint="eastAsia"/>
        </w:rPr>
        <w:t>年重新回来，第一次买股，真的是手抖发颤。买过之后还心有余悸。</w:t>
      </w:r>
    </w:p>
    <w:p w14:paraId="7D556DC4" w14:textId="77777777" w:rsidR="001131A9" w:rsidRDefault="001131A9" w:rsidP="001131A9">
      <w:pPr>
        <w:ind w:firstLineChars="0" w:firstLine="0"/>
      </w:pPr>
    </w:p>
    <w:p w14:paraId="5160E526" w14:textId="77777777" w:rsidR="001131A9" w:rsidRDefault="001131A9" w:rsidP="001131A9">
      <w:pPr>
        <w:ind w:firstLineChars="0" w:firstLine="0"/>
      </w:pPr>
      <w:r>
        <w:rPr>
          <w:rFonts w:hint="eastAsia"/>
        </w:rPr>
        <w:t>唉。一把辛酸泪。</w:t>
      </w:r>
    </w:p>
    <w:p w14:paraId="7B49D05E" w14:textId="77777777" w:rsidR="001131A9" w:rsidRDefault="001131A9" w:rsidP="001131A9">
      <w:pPr>
        <w:ind w:firstLineChars="0" w:firstLine="0"/>
      </w:pPr>
    </w:p>
    <w:p w14:paraId="07D9B0F1" w14:textId="7CB8B662" w:rsidR="001131A9" w:rsidRDefault="001131A9" w:rsidP="001131A9">
      <w:pPr>
        <w:ind w:firstLineChars="0" w:firstLine="0"/>
      </w:pPr>
      <w:r>
        <w:rPr>
          <w:rFonts w:hint="eastAsia"/>
        </w:rPr>
        <w:t>我记得那时候经常开盘半小时后我的股票还没出来开盘价，以为是停牌，上交易所网站查半天没发现停牌公告，才知道是没有委托下单不是停牌，很多人从大户室被踢到中户市，再从中户室一脚踢出来。熊市是过后的牛市对之前的提法，熊市过程中当时提的都是‘平衡市’，‘猴市’、‘中级调整’之类，很少直接说是熊市。</w:t>
      </w:r>
    </w:p>
    <w:p w14:paraId="09443D02" w14:textId="4032ECF1" w:rsidR="001131A9" w:rsidRDefault="001131A9" w:rsidP="001131A9">
      <w:pPr>
        <w:ind w:firstLineChars="0" w:firstLine="0"/>
      </w:pPr>
      <w:r>
        <w:rPr>
          <w:rFonts w:hint="eastAsia"/>
        </w:rPr>
        <w:t>我</w:t>
      </w:r>
      <w:r>
        <w:rPr>
          <w:rFonts w:hint="eastAsia"/>
        </w:rPr>
        <w:t>01</w:t>
      </w:r>
      <w:r>
        <w:rPr>
          <w:rFonts w:hint="eastAsia"/>
        </w:rPr>
        <w:t>年进的，一开始还看看，后来不看了。再后来，我已经忘了还有股票了。</w:t>
      </w:r>
    </w:p>
    <w:p w14:paraId="19E527DB" w14:textId="77777777" w:rsidR="001131A9" w:rsidRDefault="001131A9" w:rsidP="001131A9">
      <w:pPr>
        <w:ind w:firstLineChars="0" w:firstLine="0"/>
      </w:pPr>
      <w:r>
        <w:rPr>
          <w:rFonts w:hint="eastAsia"/>
        </w:rPr>
        <w:t>92</w:t>
      </w:r>
      <w:r>
        <w:rPr>
          <w:rFonts w:hint="eastAsia"/>
        </w:rPr>
        <w:t>年那时候的大跌我没有经历，我的老师倒是抗住了，按照他的说法</w:t>
      </w:r>
      <w:r>
        <w:rPr>
          <w:rFonts w:hint="eastAsia"/>
        </w:rPr>
        <w:t>,</w:t>
      </w:r>
      <w:r>
        <w:rPr>
          <w:rFonts w:hint="eastAsia"/>
        </w:rPr>
        <w:t>“每个昨天都是新高”。</w:t>
      </w:r>
    </w:p>
    <w:p w14:paraId="0736C3E5" w14:textId="77777777" w:rsidR="001131A9" w:rsidRDefault="001131A9" w:rsidP="001131A9">
      <w:pPr>
        <w:ind w:firstLineChars="0" w:firstLine="0"/>
      </w:pPr>
    </w:p>
    <w:p w14:paraId="5B05D8AB" w14:textId="77777777" w:rsidR="001131A9" w:rsidRDefault="001131A9" w:rsidP="001131A9">
      <w:pPr>
        <w:ind w:firstLineChars="0" w:firstLine="0"/>
      </w:pPr>
    </w:p>
    <w:p w14:paraId="0A5605F8" w14:textId="77777777" w:rsidR="001131A9" w:rsidRDefault="001131A9" w:rsidP="001131A9">
      <w:pPr>
        <w:ind w:firstLineChars="0" w:firstLine="0"/>
      </w:pPr>
      <w:r>
        <w:rPr>
          <w:rFonts w:hint="eastAsia"/>
        </w:rPr>
        <w:t>熊市还有一个特征，就是政府不断出利好，市场只当是放屁。那时侯券商每天佣金不够交电费的。</w:t>
      </w:r>
    </w:p>
    <w:p w14:paraId="3EEC95D4" w14:textId="77777777" w:rsidR="001131A9" w:rsidRDefault="001131A9" w:rsidP="001131A9">
      <w:pPr>
        <w:ind w:firstLineChars="0" w:firstLine="0"/>
      </w:pPr>
    </w:p>
    <w:p w14:paraId="7A7965C3" w14:textId="7807040A" w:rsidR="001131A9" w:rsidRPr="001131A9" w:rsidRDefault="001131A9" w:rsidP="001131A9">
      <w:pPr>
        <w:ind w:firstLineChars="0" w:firstLine="0"/>
      </w:pPr>
      <w:r>
        <w:rPr>
          <w:rFonts w:hint="eastAsia"/>
        </w:rPr>
        <w:t>熊市开始的一个标志就是政府开始减印花税了。</w:t>
      </w:r>
    </w:p>
    <w:p w14:paraId="1E41F283" w14:textId="77777777" w:rsidR="001131A9" w:rsidRDefault="001131A9" w:rsidP="001131A9">
      <w:pPr>
        <w:ind w:firstLineChars="0" w:firstLine="0"/>
      </w:pPr>
      <w:r>
        <w:rPr>
          <w:rFonts w:hint="eastAsia"/>
        </w:rPr>
        <w:t>熊市走法如同现在的</w:t>
      </w:r>
      <w:r>
        <w:rPr>
          <w:rFonts w:hint="eastAsia"/>
        </w:rPr>
        <w:t>000002</w:t>
      </w:r>
      <w:r>
        <w:rPr>
          <w:rFonts w:hint="eastAsia"/>
        </w:rPr>
        <w:t>万科，</w:t>
      </w:r>
      <w:r>
        <w:rPr>
          <w:rFonts w:hint="eastAsia"/>
        </w:rPr>
        <w:t>601600</w:t>
      </w:r>
      <w:r>
        <w:rPr>
          <w:rFonts w:hint="eastAsia"/>
        </w:rPr>
        <w:t>中铝。一个台阶接着一个台阶下挫，近期的底部变成了暴跌之后下次再反弹的顶部，某日偶然在报纸上看到有关股票的说法，就想学着抄股，而且还将资金分成</w:t>
      </w:r>
      <w:r>
        <w:rPr>
          <w:rFonts w:hint="eastAsia"/>
        </w:rPr>
        <w:t>3</w:t>
      </w:r>
      <w:r>
        <w:rPr>
          <w:rFonts w:hint="eastAsia"/>
        </w:rPr>
        <w:t>批，每下一个台阶抄底买进一批，在下第三个台阶之后我以为见真低了，第三批就满仓抄底了，没想到一开</w:t>
      </w:r>
      <w:r>
        <w:rPr>
          <w:rFonts w:hint="eastAsia"/>
        </w:rPr>
        <w:lastRenderedPageBreak/>
        <w:t>始就抄在熊腰上，短短几个月就跌了</w:t>
      </w:r>
      <w:r>
        <w:rPr>
          <w:rFonts w:hint="eastAsia"/>
        </w:rPr>
        <w:t>40%</w:t>
      </w:r>
      <w:r>
        <w:rPr>
          <w:rFonts w:hint="eastAsia"/>
        </w:rPr>
        <w:t>，全部套牢。我接手我妈的账户时，</w:t>
      </w:r>
      <w:r>
        <w:rPr>
          <w:rFonts w:hint="eastAsia"/>
        </w:rPr>
        <w:t>2</w:t>
      </w:r>
      <w:r>
        <w:rPr>
          <w:rFonts w:hint="eastAsia"/>
        </w:rPr>
        <w:t>个股票缩水</w:t>
      </w:r>
      <w:r>
        <w:rPr>
          <w:rFonts w:hint="eastAsia"/>
        </w:rPr>
        <w:t>80%</w:t>
      </w:r>
      <w:r>
        <w:rPr>
          <w:rFonts w:hint="eastAsia"/>
        </w:rPr>
        <w:t>，一个退市。</w:t>
      </w:r>
    </w:p>
    <w:p w14:paraId="43A92C28" w14:textId="77777777" w:rsidR="001131A9" w:rsidRDefault="001131A9" w:rsidP="001131A9">
      <w:pPr>
        <w:ind w:firstLineChars="0" w:firstLine="0"/>
      </w:pPr>
    </w:p>
    <w:p w14:paraId="4C0FCCBA" w14:textId="77777777" w:rsidR="001131A9" w:rsidRDefault="001131A9" w:rsidP="001131A9">
      <w:pPr>
        <w:ind w:firstLineChars="0" w:firstLine="0"/>
      </w:pPr>
      <w:r>
        <w:rPr>
          <w:rFonts w:hint="eastAsia"/>
        </w:rPr>
        <w:t>卖的时候基本都是一手一手的卖，还要喘半天气。没办法，一下挂出</w:t>
      </w:r>
      <w:r>
        <w:rPr>
          <w:rFonts w:hint="eastAsia"/>
        </w:rPr>
        <w:t>10</w:t>
      </w:r>
      <w:r>
        <w:rPr>
          <w:rFonts w:hint="eastAsia"/>
        </w:rPr>
        <w:t>来手，就怕盘口形成打压，股价就嗖嗖往下掉。我们的交易所在行情最低那天只来过两个人，一个是无业的股民躺在椅子上睡觉，还有一人前天刚从海南回老家</w:t>
      </w:r>
      <w:r>
        <w:rPr>
          <w:rFonts w:hint="eastAsia"/>
        </w:rPr>
        <w:t>(</w:t>
      </w:r>
      <w:r>
        <w:rPr>
          <w:rFonts w:hint="eastAsia"/>
        </w:rPr>
        <w:t>我们那里</w:t>
      </w:r>
      <w:r>
        <w:rPr>
          <w:rFonts w:hint="eastAsia"/>
        </w:rPr>
        <w:t>)</w:t>
      </w:r>
      <w:r>
        <w:rPr>
          <w:rFonts w:hint="eastAsia"/>
        </w:rPr>
        <w:t>，听说是搞了点钱一心想炒股。那天拎了三十万想入市，但看到交易所空无一人，吓得不敢买，跑回去了。后来不多久政府救市股市大涨，此人后悔莫及。</w:t>
      </w:r>
    </w:p>
    <w:p w14:paraId="06CCAC80" w14:textId="77777777" w:rsidR="001131A9" w:rsidRDefault="001131A9" w:rsidP="001131A9">
      <w:pPr>
        <w:ind w:firstLineChars="0" w:firstLine="0"/>
      </w:pPr>
    </w:p>
    <w:p w14:paraId="39801A21" w14:textId="750265C4" w:rsidR="00125084" w:rsidRPr="00772827" w:rsidRDefault="001131A9" w:rsidP="001131A9">
      <w:pPr>
        <w:ind w:firstLineChars="0" w:firstLine="0"/>
      </w:pPr>
      <w:r>
        <w:rPr>
          <w:rFonts w:hint="eastAsia"/>
        </w:rPr>
        <w:t>注：本文是笔者引自网络文章。记得上轮熊市的时候，我就看到这篇文章，当时给我极大的震惊。过去很多年了，很多人已经忘记真正的熊市有多可怕，今天我把该文重新翻出来，希望对大家认识熊市有帮助。</w:t>
      </w:r>
    </w:p>
    <w:p w14:paraId="6CCEEB76" w14:textId="53C8CD34" w:rsidR="00772827" w:rsidRDefault="00772827" w:rsidP="00D0704F">
      <w:pPr>
        <w:ind w:firstLineChars="0" w:firstLine="0"/>
      </w:pPr>
    </w:p>
    <w:p w14:paraId="597536AE" w14:textId="00BF958B" w:rsidR="005D265D" w:rsidRDefault="005D265D" w:rsidP="00D0704F">
      <w:pPr>
        <w:ind w:firstLineChars="0" w:firstLine="0"/>
      </w:pPr>
    </w:p>
    <w:p w14:paraId="50D8B14A" w14:textId="24163BC7" w:rsidR="005D265D" w:rsidRDefault="005D265D" w:rsidP="00D0704F">
      <w:pPr>
        <w:ind w:firstLineChars="0" w:firstLine="0"/>
      </w:pPr>
    </w:p>
    <w:p w14:paraId="504401F4" w14:textId="17644695" w:rsidR="005D265D" w:rsidRPr="005D265D" w:rsidRDefault="005D265D" w:rsidP="005D265D">
      <w:pPr>
        <w:pStyle w:val="2"/>
      </w:pPr>
      <w:r>
        <w:t>2</w:t>
      </w:r>
      <w:r w:rsidRPr="005D265D">
        <w:rPr>
          <w:rFonts w:hint="eastAsia"/>
        </w:rPr>
        <w:t>015-09-16</w:t>
      </w:r>
      <w:r>
        <w:t xml:space="preserve"> </w:t>
      </w:r>
      <w:r w:rsidRPr="005D265D">
        <w:rPr>
          <w:rFonts w:hint="eastAsia"/>
        </w:rPr>
        <w:t>有一种行情叫吸毒行情</w:t>
      </w:r>
    </w:p>
    <w:p w14:paraId="2D4A3297" w14:textId="715DE7FA" w:rsidR="005D265D" w:rsidRPr="005D265D" w:rsidRDefault="005D265D" w:rsidP="005D265D">
      <w:pPr>
        <w:ind w:firstLineChars="0" w:firstLine="0"/>
      </w:pPr>
      <w:r w:rsidRPr="005D265D">
        <w:rPr>
          <w:rFonts w:hint="eastAsia"/>
          <w:b/>
          <w:bCs/>
        </w:rPr>
        <w:br/>
      </w:r>
      <w:r w:rsidRPr="005D265D">
        <w:rPr>
          <w:rFonts w:hint="eastAsia"/>
          <w:b/>
          <w:bCs/>
        </w:rPr>
        <w:t>吸毒行情是我的提法，是指股灾行情、主跌浪行情，而且是暴跌、重灾行情。</w:t>
      </w:r>
    </w:p>
    <w:p w14:paraId="128393EA" w14:textId="6A15E6EB" w:rsidR="005D265D" w:rsidRPr="005D265D" w:rsidRDefault="005D265D" w:rsidP="005D265D">
      <w:pPr>
        <w:ind w:firstLineChars="0" w:firstLine="0"/>
      </w:pPr>
    </w:p>
    <w:p w14:paraId="5CCE2F4E" w14:textId="77777777" w:rsidR="005D265D" w:rsidRPr="005D265D" w:rsidRDefault="005D265D" w:rsidP="005D265D">
      <w:pPr>
        <w:ind w:firstLineChars="0" w:firstLine="0"/>
      </w:pPr>
      <w:r w:rsidRPr="005D265D">
        <w:rPr>
          <w:rFonts w:hint="eastAsia"/>
        </w:rPr>
        <w:t>在该行情下，无论用什么理论指导用什么方法，都很难赚钱。这种行情赚钱很难，亏钱很容易。我把这类行情称为吸毒行情。</w:t>
      </w:r>
    </w:p>
    <w:p w14:paraId="6CF99F1F" w14:textId="14ED76F0" w:rsidR="005D265D" w:rsidRPr="005D265D" w:rsidRDefault="005D265D" w:rsidP="005D265D">
      <w:pPr>
        <w:ind w:firstLineChars="0" w:firstLine="0"/>
      </w:pPr>
    </w:p>
    <w:p w14:paraId="3F5A55A8" w14:textId="77777777" w:rsidR="005D265D" w:rsidRPr="005D265D" w:rsidRDefault="005D265D" w:rsidP="005D265D">
      <w:pPr>
        <w:ind w:firstLineChars="0" w:firstLine="0"/>
      </w:pPr>
      <w:r w:rsidRPr="005D265D">
        <w:rPr>
          <w:rFonts w:hint="eastAsia"/>
        </w:rPr>
        <w:t>我印象最深刻的是</w:t>
      </w:r>
      <w:r w:rsidRPr="005D265D">
        <w:rPr>
          <w:rFonts w:hint="eastAsia"/>
        </w:rPr>
        <w:t>2008</w:t>
      </w:r>
      <w:r w:rsidRPr="005D265D">
        <w:rPr>
          <w:rFonts w:hint="eastAsia"/>
        </w:rPr>
        <w:t>年春节期间和奥运会期间的行情是吸毒行情，股价一泻千里，跌得一塌糊涂。目前</w:t>
      </w:r>
      <w:r w:rsidRPr="005D265D">
        <w:rPr>
          <w:rFonts w:hint="eastAsia"/>
        </w:rPr>
        <w:t>A</w:t>
      </w:r>
      <w:r w:rsidRPr="005D265D">
        <w:rPr>
          <w:rFonts w:hint="eastAsia"/>
        </w:rPr>
        <w:t>股的这种行情也是典型的吸毒行情。</w:t>
      </w:r>
    </w:p>
    <w:p w14:paraId="0794EF5E" w14:textId="77777777" w:rsidR="005D265D" w:rsidRPr="005D265D" w:rsidRDefault="005D265D" w:rsidP="005D265D">
      <w:pPr>
        <w:ind w:firstLineChars="0" w:firstLine="0"/>
      </w:pPr>
      <w:r w:rsidRPr="005D265D">
        <w:rPr>
          <w:rFonts w:hint="eastAsia"/>
        </w:rPr>
        <w:br/>
      </w:r>
    </w:p>
    <w:p w14:paraId="77AF9ABF" w14:textId="77777777" w:rsidR="005D265D" w:rsidRPr="005D265D" w:rsidRDefault="005D265D" w:rsidP="005D265D">
      <w:pPr>
        <w:ind w:firstLineChars="0" w:firstLine="0"/>
      </w:pPr>
      <w:r w:rsidRPr="005D265D">
        <w:rPr>
          <w:rFonts w:hint="eastAsia"/>
        </w:rPr>
        <w:t>这样种行情是多头的绞肉机，是股市最暗无天日的日子，是股市的垃圾。这样</w:t>
      </w:r>
      <w:r w:rsidRPr="005D265D">
        <w:rPr>
          <w:rFonts w:hint="eastAsia"/>
        </w:rPr>
        <w:lastRenderedPageBreak/>
        <w:t>的行情最好空仓休息，远离股市。最好看也不看、想也不想、动也不动，坚持三不原则。</w:t>
      </w:r>
    </w:p>
    <w:p w14:paraId="26D09B08" w14:textId="77777777" w:rsidR="005D265D" w:rsidRPr="005D265D" w:rsidRDefault="005D265D" w:rsidP="005D265D">
      <w:pPr>
        <w:ind w:firstLineChars="0" w:firstLine="0"/>
      </w:pPr>
      <w:r w:rsidRPr="005D265D">
        <w:rPr>
          <w:rFonts w:hint="eastAsia"/>
        </w:rPr>
        <w:br/>
      </w:r>
    </w:p>
    <w:p w14:paraId="2BD84F4F" w14:textId="77777777" w:rsidR="005D265D" w:rsidRPr="005D265D" w:rsidRDefault="005D265D" w:rsidP="005D265D">
      <w:pPr>
        <w:ind w:firstLineChars="0" w:firstLine="0"/>
      </w:pPr>
      <w:r w:rsidRPr="005D265D">
        <w:rPr>
          <w:rFonts w:hint="eastAsia"/>
        </w:rPr>
        <w:t>在吸毒行情中，最害怕的是“艺高人胆大”思想，以为靠自己的技术分析和交易秘诀可以火中取栗。这是很危险的，消灭股神最多的就是这种行情。在这种行情下，无论你采取哪种秘诀，都是愚蠢的，因为你在悬崖边跳舞，即使能赚钱也是提心吊胆。</w:t>
      </w:r>
    </w:p>
    <w:p w14:paraId="24675587" w14:textId="77777777" w:rsidR="005D265D" w:rsidRPr="005D265D" w:rsidRDefault="005D265D" w:rsidP="005D265D">
      <w:pPr>
        <w:ind w:firstLineChars="0" w:firstLine="0"/>
      </w:pPr>
      <w:r w:rsidRPr="005D265D">
        <w:rPr>
          <w:rFonts w:hint="eastAsia"/>
        </w:rPr>
        <w:br/>
      </w:r>
    </w:p>
    <w:p w14:paraId="2B48EEFD" w14:textId="77777777" w:rsidR="005D265D" w:rsidRPr="005D265D" w:rsidRDefault="005D265D" w:rsidP="005D265D">
      <w:pPr>
        <w:ind w:firstLineChars="0" w:firstLine="0"/>
      </w:pPr>
      <w:r w:rsidRPr="005D265D">
        <w:rPr>
          <w:rFonts w:hint="eastAsia"/>
        </w:rPr>
        <w:t>这种行情不但技术分析失灵，题材也会失灵。很多人押宝重组股，不巧在这种行情下复盘，本以为捞到几个涨停，结果反而会来若干个跌停，因为补跌呀。目前</w:t>
      </w:r>
      <w:r w:rsidRPr="005D265D">
        <w:rPr>
          <w:rFonts w:hint="eastAsia"/>
        </w:rPr>
        <w:t>A</w:t>
      </w:r>
      <w:r w:rsidRPr="005D265D">
        <w:rPr>
          <w:rFonts w:hint="eastAsia"/>
        </w:rPr>
        <w:t>股正好印证了这一点，我们打开跌停板可以看到很多股票是连续几个跌停，讽刺的是，这些股票有很多是“重组”成功的股。但是股灾不管这些，只管跌。</w:t>
      </w:r>
    </w:p>
    <w:p w14:paraId="28053CAC" w14:textId="77777777" w:rsidR="005D265D" w:rsidRPr="005D265D" w:rsidRDefault="005D265D" w:rsidP="005D265D">
      <w:pPr>
        <w:ind w:firstLineChars="0" w:firstLine="0"/>
      </w:pPr>
      <w:r w:rsidRPr="005D265D">
        <w:rPr>
          <w:rFonts w:hint="eastAsia"/>
        </w:rPr>
        <w:br/>
      </w:r>
    </w:p>
    <w:p w14:paraId="6BF56760" w14:textId="77777777" w:rsidR="005D265D" w:rsidRPr="005D265D" w:rsidRDefault="005D265D" w:rsidP="005D265D">
      <w:pPr>
        <w:ind w:firstLineChars="0" w:firstLine="0"/>
      </w:pPr>
      <w:r w:rsidRPr="005D265D">
        <w:rPr>
          <w:rFonts w:hint="eastAsia"/>
        </w:rPr>
        <w:t>吸毒行情中人气降低到极点，资本对市场的预期也会降低，很多内幕交易在这种行情下也往往会失败。内幕行情是建立在大盘系统相对稳定的基础上，如果大盘暴跌，内幕消息的主人会先出货，或者连他自己都出不了货，你怎么可能赚呀？</w:t>
      </w:r>
    </w:p>
    <w:p w14:paraId="408BC65C" w14:textId="0E41FF57" w:rsidR="005D265D" w:rsidRPr="005D265D" w:rsidRDefault="005D265D" w:rsidP="005D265D">
      <w:pPr>
        <w:ind w:firstLineChars="0" w:firstLine="0"/>
      </w:pPr>
    </w:p>
    <w:p w14:paraId="4D459442" w14:textId="77777777" w:rsidR="005D265D" w:rsidRPr="005D265D" w:rsidRDefault="005D265D" w:rsidP="005D265D">
      <w:pPr>
        <w:ind w:firstLineChars="0" w:firstLine="0"/>
      </w:pPr>
      <w:r w:rsidRPr="005D265D">
        <w:rPr>
          <w:rFonts w:hint="eastAsia"/>
        </w:rPr>
        <w:t>所以，吸毒行情对所有的股市参与者都是残酷的，它是股市里的毒品！</w:t>
      </w:r>
    </w:p>
    <w:p w14:paraId="015583D8" w14:textId="77777777" w:rsidR="005D265D" w:rsidRPr="005D265D" w:rsidRDefault="005D265D" w:rsidP="005D265D">
      <w:pPr>
        <w:ind w:firstLineChars="0" w:firstLine="0"/>
      </w:pPr>
    </w:p>
    <w:p w14:paraId="48AF9D1B" w14:textId="77777777" w:rsidR="005D265D" w:rsidRPr="005D265D" w:rsidRDefault="005D265D" w:rsidP="005D265D">
      <w:pPr>
        <w:ind w:firstLineChars="0" w:firstLine="0"/>
      </w:pPr>
      <w:r w:rsidRPr="005D265D">
        <w:rPr>
          <w:b/>
          <w:bCs/>
        </w:rPr>
        <w:t>这种行情下，我赠送大家一副对联：</w:t>
      </w:r>
    </w:p>
    <w:p w14:paraId="142AF206" w14:textId="77777777" w:rsidR="005D265D" w:rsidRPr="005D265D" w:rsidRDefault="005D265D" w:rsidP="005D265D">
      <w:pPr>
        <w:ind w:firstLineChars="0" w:firstLine="0"/>
      </w:pPr>
      <w:r w:rsidRPr="005D265D">
        <w:rPr>
          <w:b/>
          <w:bCs/>
        </w:rPr>
        <w:t>能攻心则反侧自消，自古炒股非好动</w:t>
      </w:r>
      <w:r w:rsidRPr="005D265D">
        <w:rPr>
          <w:b/>
          <w:bCs/>
        </w:rPr>
        <w:t>,</w:t>
      </w:r>
    </w:p>
    <w:p w14:paraId="4E938D9F" w14:textId="77777777" w:rsidR="005D265D" w:rsidRPr="005D265D" w:rsidRDefault="005D265D" w:rsidP="005D265D">
      <w:pPr>
        <w:ind w:firstLineChars="0" w:firstLine="0"/>
      </w:pPr>
      <w:r w:rsidRPr="005D265D">
        <w:rPr>
          <w:b/>
          <w:bCs/>
        </w:rPr>
        <w:t>不审势即多空皆误</w:t>
      </w:r>
      <w:r w:rsidRPr="005D265D">
        <w:rPr>
          <w:b/>
          <w:bCs/>
        </w:rPr>
        <w:t xml:space="preserve"> </w:t>
      </w:r>
      <w:r w:rsidRPr="005D265D">
        <w:rPr>
          <w:b/>
          <w:bCs/>
        </w:rPr>
        <w:t>后来抄底要深思！</w:t>
      </w:r>
    </w:p>
    <w:p w14:paraId="0DACE482" w14:textId="77777777" w:rsidR="005D265D" w:rsidRPr="005D265D" w:rsidRDefault="005D265D" w:rsidP="005D265D">
      <w:pPr>
        <w:ind w:firstLineChars="0" w:firstLine="0"/>
      </w:pPr>
      <w:r w:rsidRPr="005D265D">
        <w:rPr>
          <w:b/>
          <w:bCs/>
        </w:rPr>
        <w:t>横批：没有买卖就没有杀害</w:t>
      </w:r>
    </w:p>
    <w:p w14:paraId="3CC6F73D" w14:textId="22AE2805" w:rsidR="005D265D" w:rsidRPr="005D265D" w:rsidRDefault="005D265D" w:rsidP="005D265D">
      <w:pPr>
        <w:ind w:firstLineChars="0" w:firstLine="0"/>
      </w:pPr>
    </w:p>
    <w:p w14:paraId="3807B8DA" w14:textId="77777777" w:rsidR="005D265D" w:rsidRPr="005D265D" w:rsidRDefault="005D265D" w:rsidP="005D265D">
      <w:pPr>
        <w:ind w:firstLineChars="0" w:firstLine="0"/>
      </w:pPr>
      <w:r w:rsidRPr="005D265D">
        <w:rPr>
          <w:rFonts w:hint="eastAsia"/>
        </w:rPr>
        <w:lastRenderedPageBreak/>
        <w:t>总之，遇到这种行情，建议大家拔掉网线，旅游去吧。</w:t>
      </w:r>
    </w:p>
    <w:p w14:paraId="040002B6" w14:textId="77777777" w:rsidR="005D265D" w:rsidRPr="00D0704F" w:rsidRDefault="005D265D" w:rsidP="00D0704F">
      <w:pPr>
        <w:ind w:firstLineChars="0" w:firstLine="0"/>
      </w:pPr>
    </w:p>
    <w:p w14:paraId="73CFB08C" w14:textId="47EB8864" w:rsidR="00D0704F" w:rsidRDefault="00D0704F" w:rsidP="00D0704F">
      <w:pPr>
        <w:ind w:firstLineChars="0" w:firstLine="0"/>
      </w:pPr>
    </w:p>
    <w:p w14:paraId="4FA851E2" w14:textId="6E9C7652" w:rsidR="00424272" w:rsidRPr="00424272" w:rsidRDefault="00424272" w:rsidP="00424272">
      <w:pPr>
        <w:pStyle w:val="2"/>
      </w:pPr>
      <w:r w:rsidRPr="00424272">
        <w:rPr>
          <w:rFonts w:hint="eastAsia"/>
        </w:rPr>
        <w:t>2016-01-04</w:t>
      </w:r>
      <w:r>
        <w:t xml:space="preserve">  </w:t>
      </w:r>
      <w:r w:rsidRPr="00424272">
        <w:rPr>
          <w:rFonts w:hint="eastAsia"/>
        </w:rPr>
        <w:t>我是靠什么逻辑在每次大跌之前都全身而退的</w:t>
      </w:r>
    </w:p>
    <w:p w14:paraId="27085CE0" w14:textId="77777777" w:rsidR="00424272" w:rsidRPr="00424272" w:rsidRDefault="00424272" w:rsidP="00424272">
      <w:pPr>
        <w:ind w:firstLineChars="0" w:firstLine="0"/>
      </w:pPr>
    </w:p>
    <w:p w14:paraId="06DFC2C3" w14:textId="77777777" w:rsidR="00424272" w:rsidRPr="00424272" w:rsidRDefault="00424272" w:rsidP="00424272">
      <w:pPr>
        <w:ind w:firstLineChars="0" w:firstLine="0"/>
      </w:pPr>
      <w:r w:rsidRPr="00424272">
        <w:rPr>
          <w:rFonts w:hint="eastAsia"/>
        </w:rPr>
        <w:t>今年以来有三次大的暴跌，第一次是从</w:t>
      </w:r>
      <w:r w:rsidRPr="00424272">
        <w:rPr>
          <w:rFonts w:hint="eastAsia"/>
        </w:rPr>
        <w:t>6</w:t>
      </w:r>
      <w:r w:rsidRPr="00424272">
        <w:rPr>
          <w:rFonts w:hint="eastAsia"/>
        </w:rPr>
        <w:t>月</w:t>
      </w:r>
      <w:r w:rsidRPr="00424272">
        <w:rPr>
          <w:rFonts w:hint="eastAsia"/>
        </w:rPr>
        <w:t>15</w:t>
      </w:r>
      <w:r w:rsidRPr="00424272">
        <w:rPr>
          <w:rFonts w:hint="eastAsia"/>
        </w:rPr>
        <w:t>号开始，大盘从</w:t>
      </w:r>
      <w:r w:rsidRPr="00424272">
        <w:rPr>
          <w:rFonts w:hint="eastAsia"/>
        </w:rPr>
        <w:t>5178</w:t>
      </w:r>
      <w:r w:rsidRPr="00424272">
        <w:rPr>
          <w:rFonts w:hint="eastAsia"/>
        </w:rPr>
        <w:t>点跌到</w:t>
      </w:r>
      <w:r w:rsidRPr="00424272">
        <w:rPr>
          <w:rFonts w:hint="eastAsia"/>
        </w:rPr>
        <w:t>3373</w:t>
      </w:r>
      <w:r w:rsidRPr="00424272">
        <w:rPr>
          <w:rFonts w:hint="eastAsia"/>
        </w:rPr>
        <w:t>点；第二次是从</w:t>
      </w:r>
      <w:r w:rsidRPr="00424272">
        <w:rPr>
          <w:rFonts w:hint="eastAsia"/>
        </w:rPr>
        <w:t>8</w:t>
      </w:r>
      <w:r w:rsidRPr="00424272">
        <w:rPr>
          <w:rFonts w:hint="eastAsia"/>
        </w:rPr>
        <w:t>月</w:t>
      </w:r>
      <w:r w:rsidRPr="00424272">
        <w:rPr>
          <w:rFonts w:hint="eastAsia"/>
        </w:rPr>
        <w:t>18</w:t>
      </w:r>
      <w:r w:rsidRPr="00424272">
        <w:rPr>
          <w:rFonts w:hint="eastAsia"/>
        </w:rPr>
        <w:t>号开始，大盘从</w:t>
      </w:r>
      <w:r w:rsidRPr="00424272">
        <w:rPr>
          <w:rFonts w:hint="eastAsia"/>
        </w:rPr>
        <w:t>4000</w:t>
      </w:r>
      <w:r w:rsidRPr="00424272">
        <w:rPr>
          <w:rFonts w:hint="eastAsia"/>
        </w:rPr>
        <w:t>点附近跌到</w:t>
      </w:r>
      <w:r w:rsidRPr="00424272">
        <w:rPr>
          <w:rFonts w:hint="eastAsia"/>
        </w:rPr>
        <w:t>2850</w:t>
      </w:r>
      <w:r w:rsidRPr="00424272">
        <w:rPr>
          <w:rFonts w:hint="eastAsia"/>
        </w:rPr>
        <w:t>点；第三次是本次大跌，严格的来说是从</w:t>
      </w:r>
      <w:r w:rsidRPr="00424272">
        <w:rPr>
          <w:rFonts w:hint="eastAsia"/>
        </w:rPr>
        <w:t>12</w:t>
      </w:r>
      <w:r w:rsidRPr="00424272">
        <w:rPr>
          <w:rFonts w:hint="eastAsia"/>
        </w:rPr>
        <w:t>月</w:t>
      </w:r>
      <w:r w:rsidRPr="00424272">
        <w:rPr>
          <w:rFonts w:hint="eastAsia"/>
        </w:rPr>
        <w:t>23</w:t>
      </w:r>
      <w:r w:rsidRPr="00424272">
        <w:rPr>
          <w:rFonts w:hint="eastAsia"/>
        </w:rPr>
        <w:t>号就开始了。</w:t>
      </w:r>
    </w:p>
    <w:p w14:paraId="513F6DF5" w14:textId="77777777" w:rsidR="00424272" w:rsidRPr="00424272" w:rsidRDefault="00424272" w:rsidP="00424272">
      <w:pPr>
        <w:ind w:firstLineChars="0" w:firstLine="0"/>
      </w:pPr>
      <w:r w:rsidRPr="00424272">
        <w:rPr>
          <w:rFonts w:hint="eastAsia"/>
        </w:rPr>
        <w:br/>
      </w:r>
    </w:p>
    <w:p w14:paraId="096A35E9" w14:textId="77777777" w:rsidR="00424272" w:rsidRPr="00424272" w:rsidRDefault="00424272" w:rsidP="00424272">
      <w:pPr>
        <w:ind w:firstLineChars="0" w:firstLine="0"/>
      </w:pPr>
      <w:r w:rsidRPr="00424272">
        <w:rPr>
          <w:rFonts w:hint="eastAsia"/>
        </w:rPr>
        <w:t>这三次暴跌之前，本人都预警和提醒。虽然不够完美，但大体上对风险和下跌方向的判断还是准的。也许是瞎猫碰个死耗子，也许是偶然巧合，但连续三次巧合，也说明有其内在的逻辑。那么我的逻辑是什么呢？本文就专门跟大家谈谈这个问题。</w:t>
      </w:r>
    </w:p>
    <w:p w14:paraId="4AA2E052" w14:textId="3B600FB0" w:rsidR="00424272" w:rsidRPr="00424272" w:rsidRDefault="00424272" w:rsidP="00424272">
      <w:pPr>
        <w:ind w:firstLineChars="0" w:firstLine="0"/>
      </w:pPr>
    </w:p>
    <w:p w14:paraId="658477DD" w14:textId="77777777" w:rsidR="00424272" w:rsidRPr="00424272" w:rsidRDefault="00424272" w:rsidP="00424272">
      <w:pPr>
        <w:ind w:firstLineChars="0" w:firstLine="0"/>
      </w:pPr>
      <w:r w:rsidRPr="00424272">
        <w:rPr>
          <w:rFonts w:hint="eastAsia"/>
        </w:rPr>
        <w:t>第一次大跌时，我在微信公众号（股市的逻辑）中有专文分析。大家可以在打开我的微信公众号，找到</w:t>
      </w:r>
      <w:r w:rsidRPr="00424272">
        <w:rPr>
          <w:rFonts w:hint="eastAsia"/>
        </w:rPr>
        <w:t>6</w:t>
      </w:r>
      <w:r w:rsidRPr="00424272">
        <w:rPr>
          <w:rFonts w:hint="eastAsia"/>
        </w:rPr>
        <w:t>月</w:t>
      </w:r>
      <w:r w:rsidRPr="00424272">
        <w:rPr>
          <w:rFonts w:hint="eastAsia"/>
        </w:rPr>
        <w:t>18</w:t>
      </w:r>
      <w:r w:rsidRPr="00424272">
        <w:rPr>
          <w:rFonts w:hint="eastAsia"/>
        </w:rPr>
        <w:t>号的文章（微信公众号的文章任何人无法修改，其时间和当时的文字具有绝对真实性），文章的标题是“捻花成佛：传说中可怕的</w:t>
      </w:r>
      <w:r w:rsidRPr="00424272">
        <w:rPr>
          <w:rFonts w:hint="eastAsia"/>
        </w:rPr>
        <w:t xml:space="preserve">A </w:t>
      </w:r>
      <w:r w:rsidRPr="00424272">
        <w:rPr>
          <w:rFonts w:hint="eastAsia"/>
        </w:rPr>
        <w:t>浪”，当时我的原文是这样说的：</w:t>
      </w:r>
    </w:p>
    <w:p w14:paraId="18FDD274" w14:textId="2B92593D" w:rsidR="00424272" w:rsidRPr="00424272" w:rsidRDefault="00424272" w:rsidP="00424272">
      <w:pPr>
        <w:ind w:firstLineChars="0" w:firstLine="0"/>
      </w:pPr>
    </w:p>
    <w:p w14:paraId="5C7F65E9" w14:textId="77777777" w:rsidR="00424272" w:rsidRPr="00424272" w:rsidRDefault="00424272" w:rsidP="00424272">
      <w:pPr>
        <w:ind w:firstLineChars="0" w:firstLine="0"/>
      </w:pPr>
      <w:r w:rsidRPr="00424272">
        <w:rPr>
          <w:rFonts w:hint="eastAsia"/>
          <w:b/>
          <w:bCs/>
          <w:i/>
          <w:iCs/>
        </w:rPr>
        <w:t>关于市场方向，从技术上，高位出现宽幅振荡是很危险的因素，特别是连续出现下影线、十字星组合，这是一种筹码松动的表现。</w:t>
      </w:r>
    </w:p>
    <w:p w14:paraId="1E757736" w14:textId="28764EE1" w:rsidR="00424272" w:rsidRPr="00424272" w:rsidRDefault="00424272" w:rsidP="00424272">
      <w:pPr>
        <w:ind w:firstLineChars="0" w:firstLine="0"/>
      </w:pPr>
    </w:p>
    <w:p w14:paraId="73A1DAB7" w14:textId="31E1F7E3" w:rsidR="00424272" w:rsidRPr="00424272" w:rsidRDefault="00424272" w:rsidP="00424272">
      <w:pPr>
        <w:ind w:firstLineChars="0" w:firstLine="0"/>
      </w:pPr>
      <w:r w:rsidRPr="00424272">
        <w:rPr>
          <w:rFonts w:hint="eastAsia"/>
          <w:b/>
          <w:bCs/>
          <w:i/>
          <w:iCs/>
        </w:rPr>
        <w:t>……</w:t>
      </w:r>
    </w:p>
    <w:p w14:paraId="23509BB0" w14:textId="77777777" w:rsidR="00424272" w:rsidRPr="00424272" w:rsidRDefault="00424272" w:rsidP="00424272">
      <w:pPr>
        <w:ind w:firstLineChars="0" w:firstLine="0"/>
      </w:pPr>
      <w:r w:rsidRPr="00424272">
        <w:rPr>
          <w:rFonts w:hint="eastAsia"/>
          <w:b/>
          <w:bCs/>
          <w:i/>
          <w:iCs/>
        </w:rPr>
        <w:t>分析这么多是为什么？是告诫操盘手，一定要高度警惕目前的大盘，不要再沉浸在牛市的狂欢中，也许大盘能到一万点，但，我们得先躲过这个可怕的</w:t>
      </w:r>
      <w:r w:rsidRPr="00424272">
        <w:rPr>
          <w:rFonts w:hint="eastAsia"/>
          <w:b/>
          <w:bCs/>
          <w:i/>
          <w:iCs/>
        </w:rPr>
        <w:t>A</w:t>
      </w:r>
      <w:r w:rsidRPr="00424272">
        <w:rPr>
          <w:rFonts w:hint="eastAsia"/>
          <w:b/>
          <w:bCs/>
          <w:i/>
          <w:iCs/>
        </w:rPr>
        <w:t>浪再说。</w:t>
      </w:r>
    </w:p>
    <w:p w14:paraId="6671767E" w14:textId="77777777" w:rsidR="00424272" w:rsidRPr="00424272" w:rsidRDefault="00424272" w:rsidP="00424272">
      <w:pPr>
        <w:ind w:firstLineChars="0" w:firstLine="0"/>
      </w:pPr>
      <w:r w:rsidRPr="00424272">
        <w:rPr>
          <w:rFonts w:hint="eastAsia"/>
          <w:b/>
          <w:bCs/>
          <w:i/>
          <w:iCs/>
        </w:rPr>
        <w:t>仓位上，一定要严格控制在</w:t>
      </w:r>
      <w:r w:rsidRPr="00424272">
        <w:rPr>
          <w:rFonts w:hint="eastAsia"/>
          <w:b/>
          <w:bCs/>
          <w:i/>
          <w:iCs/>
        </w:rPr>
        <w:t>30%</w:t>
      </w:r>
      <w:r w:rsidRPr="00424272">
        <w:rPr>
          <w:rFonts w:hint="eastAsia"/>
          <w:b/>
          <w:bCs/>
          <w:i/>
          <w:iCs/>
        </w:rPr>
        <w:t>以上，不要再盲目抄底，对这轮调整要有足够</w:t>
      </w:r>
      <w:r w:rsidRPr="00424272">
        <w:rPr>
          <w:rFonts w:hint="eastAsia"/>
          <w:b/>
          <w:bCs/>
          <w:i/>
          <w:iCs/>
        </w:rPr>
        <w:lastRenderedPageBreak/>
        <w:t>的思想和心理准备。躺着赚钱的时代，暂时过去了。</w:t>
      </w:r>
    </w:p>
    <w:p w14:paraId="6B4FEECC" w14:textId="13E26C27" w:rsidR="00424272" w:rsidRPr="00424272" w:rsidRDefault="00424272" w:rsidP="00424272">
      <w:pPr>
        <w:ind w:firstLineChars="0" w:firstLine="0"/>
      </w:pPr>
    </w:p>
    <w:p w14:paraId="7488EE02" w14:textId="77777777" w:rsidR="00424272" w:rsidRPr="00424272" w:rsidRDefault="00424272" w:rsidP="00424272">
      <w:pPr>
        <w:ind w:firstLineChars="0" w:firstLine="0"/>
      </w:pPr>
      <w:r w:rsidRPr="00424272">
        <w:rPr>
          <w:rFonts w:hint="eastAsia"/>
        </w:rPr>
        <w:t>------------</w:t>
      </w:r>
      <w:r w:rsidRPr="00424272">
        <w:rPr>
          <w:rFonts w:hint="eastAsia"/>
        </w:rPr>
        <w:t>其中的逻辑我不在这里细说，如果大家有兴趣，可以去看原文。</w:t>
      </w:r>
    </w:p>
    <w:p w14:paraId="11B3F424" w14:textId="5587989E" w:rsidR="00424272" w:rsidRPr="00424272" w:rsidRDefault="00424272" w:rsidP="00424272">
      <w:pPr>
        <w:ind w:firstLineChars="0" w:firstLine="0"/>
      </w:pPr>
    </w:p>
    <w:p w14:paraId="3FA9CDDD" w14:textId="77777777" w:rsidR="00424272" w:rsidRPr="00424272" w:rsidRDefault="00424272" w:rsidP="00424272">
      <w:pPr>
        <w:ind w:firstLineChars="0" w:firstLine="0"/>
      </w:pPr>
      <w:r w:rsidRPr="00424272">
        <w:rPr>
          <w:rFonts w:hint="eastAsia"/>
        </w:rPr>
        <w:t>第二次大跌时我没有在微信公众号上写文章，但那时也有个客观的记录，因为大跌之前恰逢界面新闻和摩尔财经的记者从深圳来采访我，那篇采访稿后来他们发表在摩尔财经上，（</w:t>
      </w:r>
      <w:r w:rsidRPr="00424272">
        <w:rPr>
          <w:rFonts w:hint="eastAsia"/>
        </w:rPr>
        <w:t xml:space="preserve">http://moer.jiemian.com/articleDetails.htm?articleId=35501 </w:t>
      </w:r>
      <w:r w:rsidRPr="00424272">
        <w:rPr>
          <w:rFonts w:hint="eastAsia"/>
        </w:rPr>
        <w:t>，百度我的名字，第四个网页就是那篇采访稿），虽然发表的比较滞后（财经网站的记者几乎拖延到两周后才把采访录音整理成文字），但那里面的逻辑和判断视角清晰的告诉读者我的思考方向。当时我的观点（原文）是：</w:t>
      </w:r>
    </w:p>
    <w:p w14:paraId="704B6762" w14:textId="4DF6CD66" w:rsidR="00424272" w:rsidRPr="00424272" w:rsidRDefault="00424272" w:rsidP="00424272">
      <w:pPr>
        <w:ind w:firstLineChars="0" w:firstLine="0"/>
      </w:pPr>
    </w:p>
    <w:p w14:paraId="17C9FB1D" w14:textId="77777777" w:rsidR="00424272" w:rsidRPr="00424272" w:rsidRDefault="00424272" w:rsidP="00424272">
      <w:pPr>
        <w:ind w:firstLineChars="0" w:firstLine="0"/>
      </w:pPr>
      <w:r w:rsidRPr="00424272">
        <w:rPr>
          <w:rFonts w:hint="eastAsia"/>
          <w:b/>
          <w:bCs/>
          <w:i/>
          <w:iCs/>
        </w:rPr>
        <w:t>股市要做调整，时间和空间缺一不可。目前空间已经足够，股市从</w:t>
      </w:r>
      <w:r w:rsidRPr="00424272">
        <w:rPr>
          <w:rFonts w:hint="eastAsia"/>
          <w:b/>
          <w:bCs/>
          <w:i/>
          <w:iCs/>
        </w:rPr>
        <w:t>2000</w:t>
      </w:r>
      <w:r w:rsidRPr="00424272">
        <w:rPr>
          <w:rFonts w:hint="eastAsia"/>
          <w:b/>
          <w:bCs/>
          <w:i/>
          <w:iCs/>
        </w:rPr>
        <w:t>点涨到</w:t>
      </w:r>
      <w:r w:rsidRPr="00424272">
        <w:rPr>
          <w:rFonts w:hint="eastAsia"/>
          <w:b/>
          <w:bCs/>
          <w:i/>
          <w:iCs/>
        </w:rPr>
        <w:t>5000</w:t>
      </w:r>
      <w:r w:rsidRPr="00424272">
        <w:rPr>
          <w:rFonts w:hint="eastAsia"/>
          <w:b/>
          <w:bCs/>
          <w:i/>
          <w:iCs/>
        </w:rPr>
        <w:t>点已经腾出了足够大且深的空间；问题是时间不够，股市从</w:t>
      </w:r>
      <w:r w:rsidRPr="00424272">
        <w:rPr>
          <w:rFonts w:hint="eastAsia"/>
          <w:b/>
          <w:bCs/>
          <w:i/>
          <w:iCs/>
        </w:rPr>
        <w:t>6</w:t>
      </w:r>
      <w:r w:rsidRPr="00424272">
        <w:rPr>
          <w:rFonts w:hint="eastAsia"/>
          <w:b/>
          <w:bCs/>
          <w:i/>
          <w:iCs/>
        </w:rPr>
        <w:t>月到</w:t>
      </w:r>
      <w:r w:rsidRPr="00424272">
        <w:rPr>
          <w:rFonts w:hint="eastAsia"/>
          <w:b/>
          <w:bCs/>
          <w:i/>
          <w:iCs/>
        </w:rPr>
        <w:t>8</w:t>
      </w:r>
      <w:r w:rsidRPr="00424272">
        <w:rPr>
          <w:rFonts w:hint="eastAsia"/>
          <w:b/>
          <w:bCs/>
          <w:i/>
          <w:iCs/>
        </w:rPr>
        <w:t>月只经历了</w:t>
      </w:r>
      <w:r w:rsidRPr="00424272">
        <w:rPr>
          <w:rFonts w:hint="eastAsia"/>
          <w:b/>
          <w:bCs/>
          <w:i/>
          <w:iCs/>
        </w:rPr>
        <w:t>2</w:t>
      </w:r>
      <w:r w:rsidRPr="00424272">
        <w:rPr>
          <w:rFonts w:hint="eastAsia"/>
          <w:b/>
          <w:bCs/>
          <w:i/>
          <w:iCs/>
        </w:rPr>
        <w:t>个月的洗牌时间，而交换筹码理论上最短也要半年时间，历史上从没有洗盘两个月就转牛的先例。在我看来，半年时间也仍显短促，行情调整至少需要两年时间。</w:t>
      </w:r>
    </w:p>
    <w:p w14:paraId="3AB33937" w14:textId="0C04D61E" w:rsidR="00424272" w:rsidRPr="00424272" w:rsidRDefault="00424272" w:rsidP="00424272">
      <w:pPr>
        <w:ind w:firstLineChars="0" w:firstLine="0"/>
      </w:pPr>
    </w:p>
    <w:p w14:paraId="08A6B6DF" w14:textId="77777777" w:rsidR="00424272" w:rsidRPr="00424272" w:rsidRDefault="00424272" w:rsidP="00424272">
      <w:pPr>
        <w:ind w:firstLineChars="0" w:firstLine="0"/>
      </w:pPr>
      <w:r w:rsidRPr="00424272">
        <w:rPr>
          <w:rFonts w:hint="eastAsia"/>
          <w:b/>
          <w:bCs/>
          <w:i/>
          <w:iCs/>
        </w:rPr>
        <w:t>在空间上，</w:t>
      </w:r>
      <w:r w:rsidRPr="00424272">
        <w:rPr>
          <w:rFonts w:hint="eastAsia"/>
          <w:b/>
          <w:bCs/>
          <w:i/>
          <w:iCs/>
        </w:rPr>
        <w:t>A</w:t>
      </w:r>
      <w:r w:rsidRPr="00424272">
        <w:rPr>
          <w:rFonts w:hint="eastAsia"/>
          <w:b/>
          <w:bCs/>
          <w:i/>
          <w:iCs/>
        </w:rPr>
        <w:t>股以</w:t>
      </w:r>
      <w:r w:rsidRPr="00424272">
        <w:rPr>
          <w:rFonts w:hint="eastAsia"/>
          <w:b/>
          <w:bCs/>
          <w:i/>
          <w:iCs/>
        </w:rPr>
        <w:t>5000</w:t>
      </w:r>
      <w:r w:rsidRPr="00424272">
        <w:rPr>
          <w:rFonts w:hint="eastAsia"/>
          <w:b/>
          <w:bCs/>
          <w:i/>
          <w:iCs/>
        </w:rPr>
        <w:t>点和</w:t>
      </w:r>
      <w:r w:rsidRPr="00424272">
        <w:rPr>
          <w:rFonts w:hint="eastAsia"/>
          <w:b/>
          <w:bCs/>
          <w:i/>
          <w:iCs/>
        </w:rPr>
        <w:t>1000</w:t>
      </w:r>
      <w:r w:rsidRPr="00424272">
        <w:rPr>
          <w:rFonts w:hint="eastAsia"/>
          <w:b/>
          <w:bCs/>
          <w:i/>
          <w:iCs/>
        </w:rPr>
        <w:t>点为两端，从</w:t>
      </w:r>
      <w:r w:rsidRPr="00424272">
        <w:rPr>
          <w:rFonts w:hint="eastAsia"/>
          <w:b/>
          <w:bCs/>
          <w:i/>
          <w:iCs/>
        </w:rPr>
        <w:t>5000</w:t>
      </w:r>
      <w:r w:rsidRPr="00424272">
        <w:rPr>
          <w:rFonts w:hint="eastAsia"/>
          <w:b/>
          <w:bCs/>
          <w:i/>
          <w:iCs/>
        </w:rPr>
        <w:t>跌到</w:t>
      </w:r>
      <w:r w:rsidRPr="00424272">
        <w:rPr>
          <w:rFonts w:hint="eastAsia"/>
          <w:b/>
          <w:bCs/>
          <w:i/>
          <w:iCs/>
        </w:rPr>
        <w:t>4000</w:t>
      </w:r>
      <w:r w:rsidRPr="00424272">
        <w:rPr>
          <w:rFonts w:hint="eastAsia"/>
          <w:b/>
          <w:bCs/>
          <w:i/>
          <w:iCs/>
        </w:rPr>
        <w:t>是一个阶段，从</w:t>
      </w:r>
      <w:r w:rsidRPr="00424272">
        <w:rPr>
          <w:rFonts w:hint="eastAsia"/>
          <w:b/>
          <w:bCs/>
          <w:i/>
          <w:iCs/>
        </w:rPr>
        <w:t>4000</w:t>
      </w:r>
      <w:r w:rsidRPr="00424272">
        <w:rPr>
          <w:rFonts w:hint="eastAsia"/>
          <w:b/>
          <w:bCs/>
          <w:i/>
          <w:iCs/>
        </w:rPr>
        <w:t>到</w:t>
      </w:r>
      <w:r w:rsidRPr="00424272">
        <w:rPr>
          <w:rFonts w:hint="eastAsia"/>
          <w:b/>
          <w:bCs/>
          <w:i/>
          <w:iCs/>
        </w:rPr>
        <w:t>3500</w:t>
      </w:r>
      <w:r w:rsidRPr="00424272">
        <w:rPr>
          <w:rFonts w:hint="eastAsia"/>
          <w:b/>
          <w:bCs/>
          <w:i/>
          <w:iCs/>
        </w:rPr>
        <w:t>是第二个阶段。我个人认为大盘指数有望击穿</w:t>
      </w:r>
      <w:r w:rsidRPr="00424272">
        <w:rPr>
          <w:rFonts w:hint="eastAsia"/>
          <w:b/>
          <w:bCs/>
          <w:i/>
          <w:iCs/>
        </w:rPr>
        <w:t>3000</w:t>
      </w:r>
      <w:r w:rsidRPr="00424272">
        <w:rPr>
          <w:rFonts w:hint="eastAsia"/>
          <w:b/>
          <w:bCs/>
          <w:i/>
          <w:iCs/>
        </w:rPr>
        <w:t>点，以“</w:t>
      </w:r>
      <w:r w:rsidRPr="00424272">
        <w:rPr>
          <w:rFonts w:hint="eastAsia"/>
          <w:b/>
          <w:bCs/>
          <w:i/>
          <w:iCs/>
        </w:rPr>
        <w:t>2</w:t>
      </w:r>
      <w:r w:rsidRPr="00424272">
        <w:rPr>
          <w:rFonts w:hint="eastAsia"/>
          <w:b/>
          <w:bCs/>
          <w:i/>
          <w:iCs/>
        </w:rPr>
        <w:t>”开头，如果实现，</w:t>
      </w:r>
      <w:r w:rsidRPr="00424272">
        <w:rPr>
          <w:rFonts w:hint="eastAsia"/>
          <w:b/>
          <w:bCs/>
          <w:i/>
          <w:iCs/>
        </w:rPr>
        <w:t>2800</w:t>
      </w:r>
      <w:r w:rsidRPr="00424272">
        <w:rPr>
          <w:rFonts w:hint="eastAsia"/>
          <w:b/>
          <w:bCs/>
          <w:i/>
          <w:iCs/>
        </w:rPr>
        <w:t>点就是一个相对的极限。</w:t>
      </w:r>
    </w:p>
    <w:p w14:paraId="7EC22BDA" w14:textId="77777777" w:rsidR="00424272" w:rsidRPr="00424272" w:rsidRDefault="00424272" w:rsidP="00424272">
      <w:pPr>
        <w:ind w:firstLineChars="0" w:firstLine="0"/>
      </w:pPr>
      <w:r w:rsidRPr="00424272">
        <w:rPr>
          <w:rFonts w:hint="eastAsia"/>
          <w:i/>
          <w:iCs/>
        </w:rPr>
        <w:br/>
      </w:r>
    </w:p>
    <w:p w14:paraId="7A1935CA" w14:textId="77777777" w:rsidR="00424272" w:rsidRPr="00424272" w:rsidRDefault="00424272" w:rsidP="00424272">
      <w:pPr>
        <w:ind w:firstLineChars="0" w:firstLine="0"/>
      </w:pPr>
      <w:r w:rsidRPr="00424272">
        <w:rPr>
          <w:rFonts w:hint="eastAsia"/>
        </w:rPr>
        <w:t>后来大盘果然跌破</w:t>
      </w:r>
      <w:r w:rsidRPr="00424272">
        <w:rPr>
          <w:rFonts w:hint="eastAsia"/>
        </w:rPr>
        <w:t>3000</w:t>
      </w:r>
      <w:r w:rsidRPr="00424272">
        <w:rPr>
          <w:rFonts w:hint="eastAsia"/>
        </w:rPr>
        <w:t>点，而且打到</w:t>
      </w:r>
      <w:r w:rsidRPr="00424272">
        <w:rPr>
          <w:rFonts w:hint="eastAsia"/>
        </w:rPr>
        <w:t>2850</w:t>
      </w:r>
      <w:r w:rsidRPr="00424272">
        <w:rPr>
          <w:rFonts w:hint="eastAsia"/>
        </w:rPr>
        <w:t>，离我说的</w:t>
      </w:r>
      <w:r w:rsidRPr="00424272">
        <w:rPr>
          <w:rFonts w:hint="eastAsia"/>
        </w:rPr>
        <w:t>2800</w:t>
      </w:r>
      <w:r w:rsidRPr="00424272">
        <w:rPr>
          <w:rFonts w:hint="eastAsia"/>
        </w:rPr>
        <w:t>点只有</w:t>
      </w:r>
      <w:r w:rsidRPr="00424272">
        <w:rPr>
          <w:rFonts w:hint="eastAsia"/>
        </w:rPr>
        <w:t>50</w:t>
      </w:r>
      <w:r w:rsidRPr="00424272">
        <w:rPr>
          <w:rFonts w:hint="eastAsia"/>
        </w:rPr>
        <w:t>点之差。当时我对记者还说过：目前形式下，需要一个</w:t>
      </w:r>
      <w:r w:rsidRPr="00424272">
        <w:rPr>
          <w:rFonts w:hint="eastAsia"/>
        </w:rPr>
        <w:t>1000</w:t>
      </w:r>
      <w:r w:rsidRPr="00424272">
        <w:rPr>
          <w:rFonts w:hint="eastAsia"/>
        </w:rPr>
        <w:t>点的暴跌。估计主编害怕跌</w:t>
      </w:r>
      <w:r w:rsidRPr="00424272">
        <w:rPr>
          <w:rFonts w:hint="eastAsia"/>
        </w:rPr>
        <w:t>1000</w:t>
      </w:r>
      <w:r w:rsidRPr="00424272">
        <w:rPr>
          <w:rFonts w:hint="eastAsia"/>
        </w:rPr>
        <w:t>点这样的字眼吓跑读者，没敢写上，其实从</w:t>
      </w:r>
      <w:r w:rsidRPr="00424272">
        <w:rPr>
          <w:rFonts w:hint="eastAsia"/>
        </w:rPr>
        <w:t>4000</w:t>
      </w:r>
      <w:r w:rsidRPr="00424272">
        <w:rPr>
          <w:rFonts w:hint="eastAsia"/>
        </w:rPr>
        <w:t>附近跌倒</w:t>
      </w:r>
      <w:r w:rsidRPr="00424272">
        <w:rPr>
          <w:rFonts w:hint="eastAsia"/>
        </w:rPr>
        <w:t>2850</w:t>
      </w:r>
      <w:r w:rsidRPr="00424272">
        <w:rPr>
          <w:rFonts w:hint="eastAsia"/>
        </w:rPr>
        <w:t>点，比</w:t>
      </w:r>
      <w:r w:rsidRPr="00424272">
        <w:rPr>
          <w:rFonts w:hint="eastAsia"/>
        </w:rPr>
        <w:t>1000</w:t>
      </w:r>
      <w:r w:rsidRPr="00424272">
        <w:rPr>
          <w:rFonts w:hint="eastAsia"/>
        </w:rPr>
        <w:t>点还多呢。至于具体的逻辑和分析过程，大家可以去找原文看，我不在这里赘述。</w:t>
      </w:r>
    </w:p>
    <w:p w14:paraId="3431804B" w14:textId="77777777" w:rsidR="00424272" w:rsidRPr="00424272" w:rsidRDefault="00424272" w:rsidP="00424272">
      <w:pPr>
        <w:ind w:firstLineChars="0" w:firstLine="0"/>
      </w:pPr>
    </w:p>
    <w:p w14:paraId="6A13851A" w14:textId="77777777" w:rsidR="00424272" w:rsidRPr="00424272" w:rsidRDefault="00424272" w:rsidP="00424272">
      <w:pPr>
        <w:ind w:firstLineChars="0" w:firstLine="0"/>
      </w:pPr>
      <w:r w:rsidRPr="00424272">
        <w:rPr>
          <w:rFonts w:hint="eastAsia"/>
        </w:rPr>
        <w:lastRenderedPageBreak/>
        <w:t>第三次暴跌，应该是今天这次吧。这次暴跌之前的好几天，从</w:t>
      </w:r>
      <w:r w:rsidRPr="00424272">
        <w:rPr>
          <w:rFonts w:hint="eastAsia"/>
        </w:rPr>
        <w:t>12</w:t>
      </w:r>
      <w:r w:rsidRPr="00424272">
        <w:rPr>
          <w:rFonts w:hint="eastAsia"/>
        </w:rPr>
        <w:t>月</w:t>
      </w:r>
      <w:r w:rsidRPr="00424272">
        <w:rPr>
          <w:rFonts w:hint="eastAsia"/>
        </w:rPr>
        <w:t>23</w:t>
      </w:r>
      <w:r w:rsidRPr="00424272">
        <w:rPr>
          <w:rFonts w:hint="eastAsia"/>
        </w:rPr>
        <w:t>号、</w:t>
      </w:r>
      <w:r w:rsidRPr="00424272">
        <w:rPr>
          <w:rFonts w:hint="eastAsia"/>
        </w:rPr>
        <w:t>24</w:t>
      </w:r>
      <w:r w:rsidRPr="00424272">
        <w:rPr>
          <w:rFonts w:hint="eastAsia"/>
        </w:rPr>
        <w:t>号，一直到上周五，我反复在几个微信群里提示风险，让大家休息，还用诗和远方来建议大家去旅游。这次见证的人更多。</w:t>
      </w:r>
    </w:p>
    <w:p w14:paraId="09E617B5" w14:textId="3096FB3E" w:rsidR="00424272" w:rsidRPr="00424272" w:rsidRDefault="00424272" w:rsidP="00424272">
      <w:pPr>
        <w:ind w:firstLineChars="0" w:firstLine="0"/>
      </w:pPr>
    </w:p>
    <w:p w14:paraId="5B282563" w14:textId="77777777" w:rsidR="00424272" w:rsidRPr="00424272" w:rsidRDefault="00424272" w:rsidP="00424272">
      <w:pPr>
        <w:ind w:firstLineChars="0" w:firstLine="0"/>
      </w:pPr>
      <w:r w:rsidRPr="00424272">
        <w:rPr>
          <w:rFonts w:hint="eastAsia"/>
        </w:rPr>
        <w:t>三次大跌，都被我逮住了。很多人说，你预测的真准。</w:t>
      </w:r>
    </w:p>
    <w:p w14:paraId="2E2F2E5E" w14:textId="77777777" w:rsidR="00424272" w:rsidRPr="00424272" w:rsidRDefault="00424272" w:rsidP="00424272">
      <w:pPr>
        <w:ind w:firstLineChars="0" w:firstLine="0"/>
      </w:pPr>
      <w:r w:rsidRPr="00424272">
        <w:rPr>
          <w:rFonts w:hint="eastAsia"/>
        </w:rPr>
        <w:br/>
      </w:r>
    </w:p>
    <w:p w14:paraId="63129919" w14:textId="77777777" w:rsidR="00424272" w:rsidRPr="00424272" w:rsidRDefault="00424272" w:rsidP="00424272">
      <w:pPr>
        <w:ind w:firstLineChars="0" w:firstLine="0"/>
      </w:pPr>
      <w:r w:rsidRPr="00424272">
        <w:rPr>
          <w:rFonts w:hint="eastAsia"/>
        </w:rPr>
        <w:t>错！</w:t>
      </w:r>
    </w:p>
    <w:p w14:paraId="5B8842D3" w14:textId="6E3C066A" w:rsidR="00424272" w:rsidRPr="00424272" w:rsidRDefault="00424272" w:rsidP="00424272">
      <w:pPr>
        <w:ind w:firstLineChars="0" w:firstLine="0"/>
      </w:pPr>
    </w:p>
    <w:p w14:paraId="4B793EAA" w14:textId="142E79F9" w:rsidR="00424272" w:rsidRPr="00424272" w:rsidRDefault="00424272" w:rsidP="00424272">
      <w:pPr>
        <w:ind w:firstLineChars="0" w:firstLine="0"/>
      </w:pPr>
      <w:r w:rsidRPr="00424272">
        <w:rPr>
          <w:rFonts w:hint="eastAsia"/>
        </w:rPr>
        <w:t>我从来不觉得自己预测的准，了解我的人都知道，我是很反对过度预测股市的。我的逻辑是什么呢？</w:t>
      </w:r>
    </w:p>
    <w:p w14:paraId="31C67852" w14:textId="3D30B5D4" w:rsidR="00424272" w:rsidRDefault="00424272" w:rsidP="00424272">
      <w:pPr>
        <w:ind w:firstLineChars="0" w:firstLine="0"/>
      </w:pPr>
      <w:r w:rsidRPr="00424272">
        <w:rPr>
          <w:rFonts w:hint="eastAsia"/>
        </w:rPr>
        <w:t>-------</w:t>
      </w:r>
      <w:r w:rsidRPr="00424272">
        <w:rPr>
          <w:rFonts w:hint="eastAsia"/>
        </w:rPr>
        <w:t>对当下发生的事情的解读。</w:t>
      </w:r>
    </w:p>
    <w:p w14:paraId="10BC55F8" w14:textId="77777777" w:rsidR="00424272" w:rsidRPr="00424272" w:rsidRDefault="00424272" w:rsidP="00424272">
      <w:pPr>
        <w:ind w:firstLineChars="0" w:firstLine="0"/>
      </w:pPr>
    </w:p>
    <w:p w14:paraId="2602B363" w14:textId="77777777" w:rsidR="00424272" w:rsidRPr="00424272" w:rsidRDefault="00424272" w:rsidP="00424272">
      <w:pPr>
        <w:ind w:firstLineChars="0" w:firstLine="0"/>
      </w:pPr>
      <w:r w:rsidRPr="00424272">
        <w:rPr>
          <w:rFonts w:hint="eastAsia"/>
        </w:rPr>
        <w:t>预测大盘点位，预测市场方向，预测个股涨跌，我也会干一点，但是我的逻辑根基从来都不是预测，而是根据已经发生的事情，来做一个对策。我更愿意把自己的做法归功与索罗斯的“试错”理论。就像打牌，你很难预测别人手里有什么牌，但是我们可以通过对手已经出的牌来制定自己出牌的策略。注意，在这个游戏中，预测仅仅是很小的部分，更大部分是对已经出的牌的解读和当下的对策。</w:t>
      </w:r>
    </w:p>
    <w:p w14:paraId="50A8AF63" w14:textId="243AB74E" w:rsidR="00424272" w:rsidRPr="00424272" w:rsidRDefault="00424272" w:rsidP="00424272">
      <w:pPr>
        <w:ind w:firstLineChars="0" w:firstLine="0"/>
      </w:pPr>
    </w:p>
    <w:p w14:paraId="725D3B4F" w14:textId="77777777" w:rsidR="00424272" w:rsidRPr="00424272" w:rsidRDefault="00424272" w:rsidP="00424272">
      <w:pPr>
        <w:ind w:firstLineChars="0" w:firstLine="0"/>
      </w:pPr>
      <w:r w:rsidRPr="00424272">
        <w:rPr>
          <w:rFonts w:hint="eastAsia"/>
        </w:rPr>
        <w:t>也许是我比较胆小，所以我把重点放在了风险控制上。在我的哲学里，风险控制比研究怎么赚钱重要的多，后者只是决定你曾经的高度，而前者几乎决定你的宿命和结局。对风险的重视，无论再过都不为过。别看我天天喜欢搞龙头股，把妖股炒来炒去，但，那时建立在我对风险深入骨髓的认识的基础上，而不是为追涨而追涨。</w:t>
      </w:r>
    </w:p>
    <w:p w14:paraId="7DB93770" w14:textId="77777777" w:rsidR="00424272" w:rsidRPr="00424272" w:rsidRDefault="00424272" w:rsidP="00424272">
      <w:pPr>
        <w:ind w:firstLineChars="0" w:firstLine="0"/>
      </w:pPr>
    </w:p>
    <w:p w14:paraId="4590B9B3" w14:textId="77777777" w:rsidR="00424272" w:rsidRPr="00424272" w:rsidRDefault="00424272" w:rsidP="00424272">
      <w:pPr>
        <w:ind w:firstLineChars="0" w:firstLine="0"/>
      </w:pPr>
      <w:r w:rsidRPr="00424272">
        <w:rPr>
          <w:rFonts w:hint="eastAsia"/>
        </w:rPr>
        <w:t>具体到本次暴跌，我是靠什么逻辑提前嗅到的呢？</w:t>
      </w:r>
    </w:p>
    <w:p w14:paraId="5C30E529" w14:textId="7B96E541" w:rsidR="00424272" w:rsidRPr="00424272" w:rsidRDefault="00424272" w:rsidP="00424272">
      <w:pPr>
        <w:ind w:firstLineChars="0" w:firstLine="0"/>
      </w:pPr>
    </w:p>
    <w:p w14:paraId="5AD44DA1" w14:textId="77777777" w:rsidR="00424272" w:rsidRPr="00424272" w:rsidRDefault="00424272" w:rsidP="00424272">
      <w:pPr>
        <w:ind w:firstLineChars="0" w:firstLine="0"/>
      </w:pPr>
      <w:r w:rsidRPr="00424272">
        <w:rPr>
          <w:rFonts w:hint="eastAsia"/>
          <w:b/>
          <w:bCs/>
        </w:rPr>
        <w:t>首先，均线压制发生共振</w:t>
      </w:r>
    </w:p>
    <w:p w14:paraId="1DB2FD5F" w14:textId="66E5D81C" w:rsidR="00424272" w:rsidRPr="00424272" w:rsidRDefault="00424272" w:rsidP="00424272">
      <w:pPr>
        <w:ind w:firstLineChars="0" w:firstLine="0"/>
      </w:pPr>
    </w:p>
    <w:p w14:paraId="76AEDDDB" w14:textId="77777777" w:rsidR="00424272" w:rsidRPr="00424272" w:rsidRDefault="00424272" w:rsidP="00424272">
      <w:pPr>
        <w:ind w:firstLineChars="0" w:firstLine="0"/>
      </w:pPr>
      <w:r w:rsidRPr="00424272">
        <w:rPr>
          <w:rFonts w:hint="eastAsia"/>
        </w:rPr>
        <w:lastRenderedPageBreak/>
        <w:t>通常情况下，我不是很重视均线，特别是个股，但是对大盘就不一样了。因为个股有人为操纵，大盘无法人为操纵。即使如此，我还是尽量用最简单的均线来分析。上图是中小板指数和创业板指数，我只画了一个压力线。仅仅从这个</w:t>
      </w:r>
    </w:p>
    <w:p w14:paraId="70F3977C" w14:textId="2D401540" w:rsidR="00424272" w:rsidRPr="00424272" w:rsidRDefault="00424272" w:rsidP="00424272">
      <w:pPr>
        <w:ind w:firstLineChars="0" w:firstLine="0"/>
      </w:pPr>
      <w:r w:rsidRPr="00424272">
        <w:rPr>
          <w:rFonts w:hint="eastAsia"/>
        </w:rPr>
        <w:br/>
      </w:r>
    </w:p>
    <w:p w14:paraId="42D3B017" w14:textId="612F7BFE" w:rsidR="00424272" w:rsidRPr="00424272" w:rsidRDefault="00424272" w:rsidP="00424272">
      <w:pPr>
        <w:spacing w:line="240" w:lineRule="auto"/>
        <w:ind w:firstLineChars="0" w:firstLine="0"/>
        <w:jc w:val="center"/>
      </w:pPr>
      <w:r w:rsidRPr="00424272">
        <w:rPr>
          <w:noProof/>
        </w:rPr>
        <w:drawing>
          <wp:inline distT="0" distB="0" distL="0" distR="0" wp14:anchorId="0C93EE7E" wp14:editId="3AE0E7F5">
            <wp:extent cx="2643705" cy="1986439"/>
            <wp:effectExtent l="0" t="0" r="0" b="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964" cy="1992644"/>
                    </a:xfrm>
                    <a:prstGeom prst="rect">
                      <a:avLst/>
                    </a:prstGeom>
                    <a:noFill/>
                    <a:ln>
                      <a:noFill/>
                    </a:ln>
                  </pic:spPr>
                </pic:pic>
              </a:graphicData>
            </a:graphic>
          </wp:inline>
        </w:drawing>
      </w:r>
    </w:p>
    <w:p w14:paraId="4E173E24" w14:textId="77777777" w:rsidR="00424272" w:rsidRPr="00424272" w:rsidRDefault="00424272" w:rsidP="00424272">
      <w:pPr>
        <w:ind w:firstLineChars="0" w:firstLine="0"/>
      </w:pPr>
      <w:r w:rsidRPr="00424272">
        <w:rPr>
          <w:rFonts w:hint="eastAsia"/>
        </w:rPr>
        <w:t>压力线上，我们就可以很清楚的看到，指数到了一个很关键的地方，特别是中小板，它面临这一个从股灾以来数次反弹都无法逾越的坎。也许你会抬杠说，难道它不能逾越上去吗？当然可以，但是请回答我几个问题：</w:t>
      </w:r>
    </w:p>
    <w:p w14:paraId="6CB7D879" w14:textId="0E7C074D" w:rsidR="00424272" w:rsidRPr="00424272" w:rsidRDefault="00424272" w:rsidP="00424272">
      <w:pPr>
        <w:ind w:firstLineChars="0" w:firstLine="0"/>
      </w:pPr>
    </w:p>
    <w:p w14:paraId="63F87B49" w14:textId="77777777" w:rsidR="00424272" w:rsidRPr="00424272" w:rsidRDefault="00424272" w:rsidP="00424272">
      <w:pPr>
        <w:ind w:firstLineChars="0" w:firstLine="0"/>
      </w:pPr>
      <w:r w:rsidRPr="00424272">
        <w:rPr>
          <w:rFonts w:hint="eastAsia"/>
          <w:b/>
          <w:bCs/>
          <w:i/>
          <w:iCs/>
        </w:rPr>
        <w:t>第一个问题：成交量有配合吗？</w:t>
      </w:r>
    </w:p>
    <w:p w14:paraId="4E9E9DEC" w14:textId="77777777" w:rsidR="00424272" w:rsidRPr="00424272" w:rsidRDefault="00424272" w:rsidP="00424272">
      <w:pPr>
        <w:ind w:firstLineChars="0" w:firstLine="0"/>
      </w:pPr>
      <w:r w:rsidRPr="00424272">
        <w:rPr>
          <w:rFonts w:hint="eastAsia"/>
          <w:b/>
          <w:bCs/>
          <w:i/>
          <w:iCs/>
        </w:rPr>
        <w:t>第二个问题：利好足够吗？</w:t>
      </w:r>
    </w:p>
    <w:p w14:paraId="361D50FC" w14:textId="77777777" w:rsidR="00424272" w:rsidRPr="00424272" w:rsidRDefault="00424272" w:rsidP="00424272">
      <w:pPr>
        <w:ind w:firstLineChars="0" w:firstLine="0"/>
      </w:pPr>
      <w:r w:rsidRPr="00424272">
        <w:rPr>
          <w:rFonts w:hint="eastAsia"/>
          <w:b/>
          <w:bCs/>
          <w:i/>
          <w:iCs/>
        </w:rPr>
        <w:t>第三个问题：空头的牌打完吗？</w:t>
      </w:r>
    </w:p>
    <w:p w14:paraId="1DB89CC1" w14:textId="77777777" w:rsidR="00424272" w:rsidRPr="00424272" w:rsidRDefault="00424272" w:rsidP="00424272">
      <w:pPr>
        <w:ind w:firstLineChars="0" w:firstLine="0"/>
      </w:pPr>
      <w:r w:rsidRPr="00424272">
        <w:rPr>
          <w:rFonts w:hint="eastAsia"/>
          <w:b/>
          <w:bCs/>
          <w:i/>
          <w:iCs/>
        </w:rPr>
        <w:t>第四个问题：多方找到一个扎扎实实的被各方认同的热点板块吗？</w:t>
      </w:r>
    </w:p>
    <w:p w14:paraId="4E625D59" w14:textId="77777777" w:rsidR="00424272" w:rsidRPr="00424272" w:rsidRDefault="00424272" w:rsidP="00424272">
      <w:pPr>
        <w:ind w:firstLineChars="0" w:firstLine="0"/>
      </w:pPr>
      <w:r w:rsidRPr="00424272">
        <w:rPr>
          <w:rFonts w:hint="eastAsia"/>
          <w:b/>
          <w:bCs/>
          <w:i/>
          <w:iCs/>
        </w:rPr>
        <w:t>第五个问题：调整的空间也许够，但调整的时间够吗？股民忘记过去的伤疤了吗？</w:t>
      </w:r>
    </w:p>
    <w:p w14:paraId="2EA3F2E1" w14:textId="77777777" w:rsidR="00424272" w:rsidRPr="00424272" w:rsidRDefault="00424272" w:rsidP="00424272">
      <w:pPr>
        <w:ind w:firstLineChars="0" w:firstLine="0"/>
      </w:pPr>
      <w:r w:rsidRPr="00424272">
        <w:rPr>
          <w:rFonts w:hint="eastAsia"/>
          <w:i/>
          <w:iCs/>
        </w:rPr>
        <w:br/>
      </w:r>
    </w:p>
    <w:p w14:paraId="62A96985" w14:textId="77777777" w:rsidR="00424272" w:rsidRPr="00424272" w:rsidRDefault="00424272" w:rsidP="00424272">
      <w:pPr>
        <w:ind w:firstLineChars="0" w:firstLine="0"/>
      </w:pPr>
      <w:r w:rsidRPr="00424272">
        <w:rPr>
          <w:rFonts w:hint="eastAsia"/>
        </w:rPr>
        <w:t>如果不能回答这个五个问题，我一般认为会往下走。更可怕的是第六个问题：</w:t>
      </w:r>
    </w:p>
    <w:p w14:paraId="1841ED9C" w14:textId="77777777" w:rsidR="00424272" w:rsidRPr="00424272" w:rsidRDefault="00424272" w:rsidP="00424272">
      <w:pPr>
        <w:ind w:firstLineChars="0" w:firstLine="0"/>
      </w:pPr>
      <w:r w:rsidRPr="00424272">
        <w:rPr>
          <w:rFonts w:hint="eastAsia"/>
          <w:b/>
          <w:bCs/>
          <w:i/>
          <w:iCs/>
        </w:rPr>
        <w:t>大盘的压力位置发生了共振。</w:t>
      </w:r>
    </w:p>
    <w:p w14:paraId="3445286E" w14:textId="77777777" w:rsidR="00424272" w:rsidRPr="00424272" w:rsidRDefault="00424272" w:rsidP="00424272">
      <w:pPr>
        <w:ind w:firstLineChars="0" w:firstLine="0"/>
      </w:pPr>
    </w:p>
    <w:p w14:paraId="5C2CC49F" w14:textId="77777777" w:rsidR="00424272" w:rsidRPr="00424272" w:rsidRDefault="00424272" w:rsidP="00424272">
      <w:pPr>
        <w:ind w:firstLineChars="0" w:firstLine="0"/>
      </w:pPr>
      <w:r w:rsidRPr="00424272">
        <w:rPr>
          <w:rFonts w:hint="eastAsia"/>
        </w:rPr>
        <w:t>什么是共振？就是说上证指数、中小板指数、创业板指数，甚至</w:t>
      </w:r>
      <w:r w:rsidRPr="00424272">
        <w:rPr>
          <w:rFonts w:hint="eastAsia"/>
        </w:rPr>
        <w:t>B</w:t>
      </w:r>
      <w:r w:rsidRPr="00424272">
        <w:rPr>
          <w:rFonts w:hint="eastAsia"/>
        </w:rPr>
        <w:t>股指数（缺口压力）都同时面临着压力位置，这些消息是同步显示的，是共同指向一个问</w:t>
      </w:r>
      <w:r w:rsidRPr="00424272">
        <w:rPr>
          <w:rFonts w:hint="eastAsia"/>
        </w:rPr>
        <w:lastRenderedPageBreak/>
        <w:t>题，它们不是背离，而是协同。因为创业板指数和中小板指数比较标准和明显，我在这里只拿它两来举例，如果大家有兴趣，可以自己画一画上证指数的压力位图。</w:t>
      </w:r>
    </w:p>
    <w:p w14:paraId="3C7FFE99" w14:textId="77777777" w:rsidR="00424272" w:rsidRPr="00424272" w:rsidRDefault="00424272" w:rsidP="00424272">
      <w:pPr>
        <w:ind w:firstLineChars="0" w:firstLine="0"/>
      </w:pPr>
      <w:r w:rsidRPr="00424272">
        <w:rPr>
          <w:rFonts w:hint="eastAsia"/>
        </w:rPr>
        <w:br/>
      </w:r>
    </w:p>
    <w:p w14:paraId="15571092" w14:textId="77777777" w:rsidR="00424272" w:rsidRPr="00424272" w:rsidRDefault="00424272" w:rsidP="00424272">
      <w:pPr>
        <w:ind w:firstLineChars="0" w:firstLine="0"/>
      </w:pPr>
      <w:r w:rsidRPr="00424272">
        <w:rPr>
          <w:rFonts w:hint="eastAsia"/>
        </w:rPr>
        <w:t>从均线压力的逻辑上看，我的观点是，也许大盘能够进入慢牛，甚至涨到</w:t>
      </w:r>
      <w:r w:rsidRPr="00424272">
        <w:rPr>
          <w:rFonts w:hint="eastAsia"/>
        </w:rPr>
        <w:t>10000</w:t>
      </w:r>
      <w:r w:rsidRPr="00424272">
        <w:rPr>
          <w:rFonts w:hint="eastAsia"/>
        </w:rPr>
        <w:t>点，但是目前短期来看，不具备这个条件。每当大盘指数触及压力线，大家都应该首先想到风险，而不是机会。这样做也许让你踏空一周行情，但却可以躲过几次大跌。孰轻孰重，自己掂量。</w:t>
      </w:r>
    </w:p>
    <w:p w14:paraId="48237479" w14:textId="77777777" w:rsidR="00424272" w:rsidRPr="00424272" w:rsidRDefault="00424272" w:rsidP="00424272">
      <w:pPr>
        <w:ind w:firstLineChars="0" w:firstLine="0"/>
      </w:pPr>
      <w:r w:rsidRPr="00424272">
        <w:rPr>
          <w:rFonts w:hint="eastAsia"/>
        </w:rPr>
        <w:br/>
      </w:r>
    </w:p>
    <w:p w14:paraId="13383215" w14:textId="77777777" w:rsidR="00424272" w:rsidRPr="00424272" w:rsidRDefault="00424272" w:rsidP="00424272">
      <w:pPr>
        <w:ind w:firstLineChars="0" w:firstLine="0"/>
      </w:pPr>
      <w:r w:rsidRPr="00424272">
        <w:rPr>
          <w:rFonts w:hint="eastAsia"/>
        </w:rPr>
        <w:t>道理都是很简单的，均线也是最简单的均线，只是我比较实事求是，不因有仓位而看多，不因无仓位而看空，实事求是，如是而已。</w:t>
      </w:r>
    </w:p>
    <w:p w14:paraId="6DE60739" w14:textId="77777777" w:rsidR="00424272" w:rsidRPr="00424272" w:rsidRDefault="00424272" w:rsidP="00424272">
      <w:pPr>
        <w:ind w:firstLineChars="0" w:firstLine="0"/>
      </w:pPr>
    </w:p>
    <w:p w14:paraId="2CB00D5E" w14:textId="77777777" w:rsidR="00424272" w:rsidRPr="00424272" w:rsidRDefault="00424272" w:rsidP="00424272">
      <w:pPr>
        <w:ind w:firstLineChars="0" w:firstLine="0"/>
      </w:pPr>
      <w:r w:rsidRPr="00424272">
        <w:rPr>
          <w:rFonts w:hint="eastAsia"/>
          <w:b/>
          <w:bCs/>
        </w:rPr>
        <w:t>其次，龙头股发出预警</w:t>
      </w:r>
    </w:p>
    <w:p w14:paraId="78FDAC22" w14:textId="77777777" w:rsidR="00424272" w:rsidRPr="00424272" w:rsidRDefault="00424272" w:rsidP="00424272">
      <w:pPr>
        <w:ind w:firstLineChars="0" w:firstLine="0"/>
      </w:pPr>
    </w:p>
    <w:p w14:paraId="36C17E27" w14:textId="77777777" w:rsidR="00424272" w:rsidRPr="00424272" w:rsidRDefault="00424272" w:rsidP="00424272">
      <w:pPr>
        <w:ind w:firstLineChars="0" w:firstLine="0"/>
      </w:pPr>
      <w:r w:rsidRPr="00424272">
        <w:rPr>
          <w:rFonts w:hint="eastAsia"/>
        </w:rPr>
        <w:t>龙头股其实是一套思维方法，而不仅仅是追暴涨的股。我的《股市极客思考录》写于三年前，现在我总结的龙头股体系已经远远超过了当时的所思所想。我的龙头股体系涵盖了非常丰富的内容，包括机会扑捉、风险预警、仓位控制、行情与格局，等等，如果有机会，希望能写出来跟大家风险。</w:t>
      </w:r>
    </w:p>
    <w:p w14:paraId="381163ED" w14:textId="77777777" w:rsidR="00424272" w:rsidRPr="00424272" w:rsidRDefault="00424272" w:rsidP="00424272">
      <w:pPr>
        <w:ind w:firstLineChars="0" w:firstLine="0"/>
      </w:pPr>
      <w:r w:rsidRPr="00424272">
        <w:rPr>
          <w:rFonts w:hint="eastAsia"/>
        </w:rPr>
        <w:br/>
      </w:r>
    </w:p>
    <w:p w14:paraId="0E335910" w14:textId="77777777" w:rsidR="00424272" w:rsidRPr="00424272" w:rsidRDefault="00424272" w:rsidP="00424272">
      <w:pPr>
        <w:ind w:firstLineChars="0" w:firstLine="0"/>
      </w:pPr>
      <w:r w:rsidRPr="00424272">
        <w:rPr>
          <w:rFonts w:hint="eastAsia"/>
        </w:rPr>
        <w:t>具体到暴跌预警，我的龙头股系统还是发挥了很大的作用。</w:t>
      </w:r>
    </w:p>
    <w:p w14:paraId="62EC65BF" w14:textId="77777777" w:rsidR="00424272" w:rsidRPr="00424272" w:rsidRDefault="00424272" w:rsidP="00424272">
      <w:pPr>
        <w:ind w:firstLineChars="0" w:firstLine="0"/>
      </w:pPr>
      <w:r w:rsidRPr="00424272">
        <w:rPr>
          <w:rFonts w:hint="eastAsia"/>
        </w:rPr>
        <w:br/>
      </w:r>
    </w:p>
    <w:p w14:paraId="22082D4D" w14:textId="77777777" w:rsidR="00424272" w:rsidRPr="00424272" w:rsidRDefault="00424272" w:rsidP="00424272">
      <w:pPr>
        <w:ind w:firstLineChars="0" w:firstLine="0"/>
      </w:pPr>
      <w:r w:rsidRPr="00424272">
        <w:rPr>
          <w:rFonts w:hint="eastAsia"/>
          <w:b/>
          <w:bCs/>
        </w:rPr>
        <w:t>A</w:t>
      </w:r>
      <w:r w:rsidRPr="00424272">
        <w:rPr>
          <w:rFonts w:hint="eastAsia"/>
          <w:b/>
          <w:bCs/>
        </w:rPr>
        <w:t>、龙头股的</w:t>
      </w:r>
      <w:r w:rsidRPr="00424272">
        <w:rPr>
          <w:rFonts w:hint="eastAsia"/>
          <w:b/>
          <w:bCs/>
        </w:rPr>
        <w:t>A</w:t>
      </w:r>
      <w:r w:rsidRPr="00424272">
        <w:rPr>
          <w:rFonts w:hint="eastAsia"/>
          <w:b/>
          <w:bCs/>
        </w:rPr>
        <w:t>浪出现逐渐猥琐态势。</w:t>
      </w:r>
    </w:p>
    <w:p w14:paraId="2EBE9F71" w14:textId="77777777" w:rsidR="00424272" w:rsidRPr="00424272" w:rsidRDefault="00424272" w:rsidP="00424272">
      <w:pPr>
        <w:ind w:firstLineChars="0" w:firstLine="0"/>
      </w:pPr>
      <w:r w:rsidRPr="00424272">
        <w:rPr>
          <w:rFonts w:hint="eastAsia"/>
          <w:b/>
          <w:bCs/>
        </w:rPr>
        <w:br/>
      </w:r>
    </w:p>
    <w:p w14:paraId="61F77BEE" w14:textId="77777777" w:rsidR="00424272" w:rsidRPr="00424272" w:rsidRDefault="00424272" w:rsidP="00424272">
      <w:pPr>
        <w:ind w:firstLineChars="0" w:firstLine="0"/>
      </w:pPr>
      <w:r w:rsidRPr="00424272">
        <w:rPr>
          <w:rFonts w:hint="eastAsia"/>
        </w:rPr>
        <w:t>A</w:t>
      </w:r>
      <w:r w:rsidRPr="00424272">
        <w:rPr>
          <w:rFonts w:hint="eastAsia"/>
        </w:rPr>
        <w:t>浪是上升的第一浪，通常情况下，好的龙头股第一浪涨幅要达到</w:t>
      </w:r>
      <w:r w:rsidRPr="00424272">
        <w:rPr>
          <w:rFonts w:hint="eastAsia"/>
        </w:rPr>
        <w:t>100%</w:t>
      </w:r>
      <w:r w:rsidRPr="00424272">
        <w:rPr>
          <w:rFonts w:hint="eastAsia"/>
        </w:rPr>
        <w:t>，再弱</w:t>
      </w:r>
      <w:r w:rsidRPr="00424272">
        <w:rPr>
          <w:rFonts w:hint="eastAsia"/>
        </w:rPr>
        <w:lastRenderedPageBreak/>
        <w:t>的行情，也要达到</w:t>
      </w:r>
      <w:r w:rsidRPr="00424272">
        <w:rPr>
          <w:rFonts w:hint="eastAsia"/>
        </w:rPr>
        <w:t>50%--61.8%</w:t>
      </w:r>
      <w:r w:rsidRPr="00424272">
        <w:rPr>
          <w:rFonts w:hint="eastAsia"/>
        </w:rPr>
        <w:t>，如果连这个都达不到，说明行情极弱。要是恰逢大盘在压力位，几乎可以判断短期行情要回调了。</w:t>
      </w:r>
    </w:p>
    <w:p w14:paraId="6E5A370B" w14:textId="77777777" w:rsidR="00424272" w:rsidRPr="00424272" w:rsidRDefault="00424272" w:rsidP="00424272">
      <w:pPr>
        <w:ind w:firstLineChars="0" w:firstLine="0"/>
      </w:pPr>
      <w:r w:rsidRPr="00424272">
        <w:rPr>
          <w:rFonts w:hint="eastAsia"/>
        </w:rPr>
        <w:br/>
      </w:r>
    </w:p>
    <w:p w14:paraId="15FE9C2E" w14:textId="77777777" w:rsidR="00424272" w:rsidRPr="00424272" w:rsidRDefault="00424272" w:rsidP="00424272">
      <w:pPr>
        <w:ind w:firstLineChars="0" w:firstLine="0"/>
      </w:pPr>
      <w:r w:rsidRPr="00424272">
        <w:rPr>
          <w:rFonts w:hint="eastAsia"/>
        </w:rPr>
        <w:t>A</w:t>
      </w:r>
      <w:r w:rsidRPr="00424272">
        <w:rPr>
          <w:rFonts w:hint="eastAsia"/>
        </w:rPr>
        <w:t>股近来也是这样，从易尚展示和西部证券之后，龙头股的</w:t>
      </w:r>
      <w:r w:rsidRPr="00424272">
        <w:rPr>
          <w:rFonts w:hint="eastAsia"/>
        </w:rPr>
        <w:t>A</w:t>
      </w:r>
      <w:r w:rsidRPr="00424272">
        <w:rPr>
          <w:rFonts w:hint="eastAsia"/>
        </w:rPr>
        <w:t>浪就有越来越猥琐的迹象，有的干脆出现一日游。比如，世纪游轮，这个题材和故事都很丰富的股票，厦门厦禾路居然搞一日游。</w:t>
      </w:r>
    </w:p>
    <w:p w14:paraId="63BA5BDD" w14:textId="4730E0A6" w:rsidR="00424272" w:rsidRPr="00424272" w:rsidRDefault="00424272" w:rsidP="00424272">
      <w:pPr>
        <w:ind w:firstLineChars="0" w:firstLine="0"/>
      </w:pPr>
    </w:p>
    <w:p w14:paraId="7F630E3D" w14:textId="77777777" w:rsidR="00424272" w:rsidRPr="00424272" w:rsidRDefault="00424272" w:rsidP="00424272">
      <w:pPr>
        <w:ind w:firstLineChars="0" w:firstLine="0"/>
      </w:pPr>
      <w:r w:rsidRPr="00424272">
        <w:rPr>
          <w:rFonts w:hint="eastAsia"/>
        </w:rPr>
        <w:t>财信发展还敢于拉一大波，后来神州信息还勉强合格，到汇金股份，第一浪就猥琐的不能看了。而攀钢钢钒、陕国投、西部黄金、南玻</w:t>
      </w:r>
      <w:r w:rsidRPr="00424272">
        <w:rPr>
          <w:rFonts w:hint="eastAsia"/>
        </w:rPr>
        <w:t>A</w:t>
      </w:r>
      <w:r w:rsidRPr="00424272">
        <w:rPr>
          <w:rFonts w:hint="eastAsia"/>
        </w:rPr>
        <w:t>，就更不像话了。最让我心寒的是东风科技，这个题材、盘子、机构介入的席位，都符合龙头股，居然只拉了二个半涨停板，还套住一堆人，把个龙种活生生的变成个跳蚤。</w:t>
      </w:r>
    </w:p>
    <w:p w14:paraId="16263C04" w14:textId="77777777" w:rsidR="00424272" w:rsidRPr="00424272" w:rsidRDefault="00424272" w:rsidP="00424272">
      <w:pPr>
        <w:ind w:firstLineChars="0" w:firstLine="0"/>
      </w:pPr>
      <w:r w:rsidRPr="00424272">
        <w:rPr>
          <w:rFonts w:hint="eastAsia"/>
        </w:rPr>
        <w:t>如此种种，在很多人看来也许就是个案，但是，如果用大局观把他们放在一起思考，就可以得出一个很明显的结论：行情弱了。以前它们都能成龙成凤，现在只是个山大王，天变了。</w:t>
      </w:r>
    </w:p>
    <w:p w14:paraId="53D910B0" w14:textId="39272BAD" w:rsidR="00424272" w:rsidRPr="00424272" w:rsidRDefault="00424272" w:rsidP="00424272">
      <w:pPr>
        <w:ind w:firstLineChars="0" w:firstLine="0"/>
      </w:pPr>
    </w:p>
    <w:p w14:paraId="4962025C" w14:textId="77777777" w:rsidR="00424272" w:rsidRPr="00424272" w:rsidRDefault="00424272" w:rsidP="00424272">
      <w:pPr>
        <w:ind w:firstLineChars="0" w:firstLine="0"/>
      </w:pPr>
      <w:r w:rsidRPr="00424272">
        <w:rPr>
          <w:rFonts w:hint="eastAsia"/>
          <w:b/>
          <w:bCs/>
        </w:rPr>
        <w:t>B</w:t>
      </w:r>
      <w:r w:rsidRPr="00424272">
        <w:rPr>
          <w:rFonts w:hint="eastAsia"/>
          <w:b/>
          <w:bCs/>
        </w:rPr>
        <w:t>、龙头股的第二春越来越少</w:t>
      </w:r>
    </w:p>
    <w:p w14:paraId="500155C4" w14:textId="77777777" w:rsidR="00424272" w:rsidRPr="00424272" w:rsidRDefault="00424272" w:rsidP="00424272">
      <w:pPr>
        <w:ind w:firstLineChars="0" w:firstLine="0"/>
      </w:pPr>
      <w:r w:rsidRPr="00424272">
        <w:rPr>
          <w:rFonts w:hint="eastAsia"/>
          <w:b/>
          <w:bCs/>
        </w:rPr>
        <w:br/>
      </w:r>
    </w:p>
    <w:p w14:paraId="5E4431F1" w14:textId="77777777" w:rsidR="00424272" w:rsidRPr="00424272" w:rsidRDefault="00424272" w:rsidP="00424272">
      <w:pPr>
        <w:ind w:firstLineChars="0" w:firstLine="0"/>
      </w:pPr>
      <w:r w:rsidRPr="00424272">
        <w:rPr>
          <w:rFonts w:hint="eastAsia"/>
        </w:rPr>
        <w:t>第二春是指龙头股第二次拉升，如果行情好，第二次拉升的概率会高。反过来也是如此，如果第二春很少，或者经常失败，或者高度很低，那就说明行情岌岌可危了。我们可以观察下：</w:t>
      </w:r>
    </w:p>
    <w:p w14:paraId="2F7A11A2" w14:textId="4E08E1E7" w:rsidR="00424272" w:rsidRPr="00424272" w:rsidRDefault="00424272" w:rsidP="00424272">
      <w:pPr>
        <w:ind w:firstLineChars="0" w:firstLine="0"/>
      </w:pPr>
    </w:p>
    <w:p w14:paraId="7903467F" w14:textId="73D7C9B0" w:rsidR="00424272" w:rsidRPr="00424272" w:rsidRDefault="00424272" w:rsidP="00424272">
      <w:pPr>
        <w:spacing w:line="240" w:lineRule="auto"/>
        <w:ind w:firstLineChars="0" w:firstLine="0"/>
      </w:pPr>
      <w:r w:rsidRPr="00424272">
        <w:rPr>
          <w:noProof/>
        </w:rPr>
        <w:drawing>
          <wp:inline distT="0" distB="0" distL="0" distR="0" wp14:anchorId="2230FC57" wp14:editId="78551A1D">
            <wp:extent cx="5274310" cy="1188720"/>
            <wp:effectExtent l="0" t="0" r="0" b="0"/>
            <wp:docPr id="39" name="图片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88720"/>
                    </a:xfrm>
                    <a:prstGeom prst="rect">
                      <a:avLst/>
                    </a:prstGeom>
                    <a:noFill/>
                    <a:ln>
                      <a:noFill/>
                    </a:ln>
                  </pic:spPr>
                </pic:pic>
              </a:graphicData>
            </a:graphic>
          </wp:inline>
        </w:drawing>
      </w:r>
    </w:p>
    <w:p w14:paraId="0DB45D64" w14:textId="77777777" w:rsidR="00424272" w:rsidRPr="00424272" w:rsidRDefault="00424272" w:rsidP="00424272">
      <w:pPr>
        <w:ind w:firstLineChars="0" w:firstLine="0"/>
      </w:pPr>
      <w:r w:rsidRPr="00424272">
        <w:rPr>
          <w:rFonts w:hint="eastAsia"/>
        </w:rPr>
        <w:t>鲍斯股份、易尚展示、光洋科技、潜能恒信、曙光股份、中江地产、东兴证券、浙江东日、金融街、乐通股份、世纪游轮、波导股份，等等，这些龙头股有的</w:t>
      </w:r>
      <w:r w:rsidRPr="00424272">
        <w:rPr>
          <w:rFonts w:hint="eastAsia"/>
        </w:rPr>
        <w:lastRenderedPageBreak/>
        <w:t>有第二春，有的干脆蜻蜓点水，有的以失败告终，有的压根没有第二春。特别是攀钢钢钒、南玻</w:t>
      </w:r>
      <w:r w:rsidRPr="00424272">
        <w:rPr>
          <w:rFonts w:hint="eastAsia"/>
        </w:rPr>
        <w:t>A</w:t>
      </w:r>
      <w:r w:rsidRPr="00424272">
        <w:rPr>
          <w:rFonts w:hint="eastAsia"/>
        </w:rPr>
        <w:t>、中江地产，这种题材和游资都很好的股，居然连个第二春的佯攻动作都没有，还不足以说明行情很差吗？如果大盘要攻城掠地，要冲破指数的压力，龙头股不带头，还指望谁带头，连龙头都熊了，大盘怎么能够牛气冲天？</w:t>
      </w:r>
    </w:p>
    <w:p w14:paraId="603AB455" w14:textId="39BA618E" w:rsidR="00424272" w:rsidRPr="00424272" w:rsidRDefault="00424272" w:rsidP="00424272">
      <w:pPr>
        <w:ind w:firstLineChars="0" w:firstLine="0"/>
      </w:pPr>
      <w:r w:rsidRPr="00424272">
        <w:rPr>
          <w:rFonts w:hint="eastAsia"/>
        </w:rPr>
        <w:br/>
      </w:r>
    </w:p>
    <w:p w14:paraId="4725038F" w14:textId="77777777" w:rsidR="00424272" w:rsidRPr="00424272" w:rsidRDefault="00424272" w:rsidP="00424272">
      <w:pPr>
        <w:ind w:firstLineChars="0" w:firstLine="0"/>
      </w:pPr>
      <w:r w:rsidRPr="00424272">
        <w:rPr>
          <w:rFonts w:hint="eastAsia"/>
          <w:b/>
          <w:bCs/>
        </w:rPr>
        <w:t>C</w:t>
      </w:r>
      <w:r w:rsidRPr="00424272">
        <w:rPr>
          <w:rFonts w:hint="eastAsia"/>
          <w:b/>
          <w:bCs/>
        </w:rPr>
        <w:t>、在龙头股上丢盔卸甲、主动放弃的主力越来越多</w:t>
      </w:r>
    </w:p>
    <w:p w14:paraId="7AB40E70" w14:textId="780356E5" w:rsidR="00424272" w:rsidRPr="00424272" w:rsidRDefault="00424272" w:rsidP="00424272">
      <w:pPr>
        <w:ind w:firstLineChars="0" w:firstLine="0"/>
      </w:pPr>
    </w:p>
    <w:p w14:paraId="689AD931" w14:textId="77777777" w:rsidR="00424272" w:rsidRPr="00424272" w:rsidRDefault="00424272" w:rsidP="00424272">
      <w:pPr>
        <w:ind w:firstLineChars="0" w:firstLine="0"/>
      </w:pPr>
      <w:r w:rsidRPr="00424272">
        <w:rPr>
          <w:rFonts w:hint="eastAsia"/>
        </w:rPr>
        <w:t>很多股具有龙头相，机构、游资、大户也都蠢蠢欲动。但是我们经常发现一个现象，有些股票，机构和游资都抢着进去，但只做两天甚至一天，又都抢着出来，到最后甚至是当日进去的，尾盘杀着出来。不赚钱也没有关系，甚至亏着钱也不玩了。比如东风科技，</w:t>
      </w:r>
      <w:r w:rsidRPr="00424272">
        <w:rPr>
          <w:rFonts w:hint="eastAsia"/>
        </w:rPr>
        <w:t>12</w:t>
      </w:r>
      <w:r w:rsidRPr="00424272">
        <w:rPr>
          <w:rFonts w:hint="eastAsia"/>
        </w:rPr>
        <w:t>月</w:t>
      </w:r>
      <w:r w:rsidRPr="00424272">
        <w:rPr>
          <w:rFonts w:hint="eastAsia"/>
        </w:rPr>
        <w:t>30</w:t>
      </w:r>
      <w:r w:rsidRPr="00424272">
        <w:rPr>
          <w:rFonts w:hint="eastAsia"/>
        </w:rPr>
        <w:t>日，在大盘没有重大跳水的情况下，自己打开涨停板出货。如果你以为是洗盘，在第二日进去，哪怕你以最低点进去，依然会被套。它甚至可以在大盘没有巨大跳水的情况下，自己从接近涨停，再自己把自己砸到跌三个点收盘。而且，它还不是孤例，很多龙头股都有这种情况。比如博汇纸业、浪潮信息、鲍斯股份，等等。</w:t>
      </w:r>
    </w:p>
    <w:p w14:paraId="178B2C68" w14:textId="004770A9" w:rsidR="00424272" w:rsidRPr="00424272" w:rsidRDefault="00424272" w:rsidP="00424272">
      <w:pPr>
        <w:ind w:firstLineChars="0" w:firstLine="0"/>
      </w:pPr>
    </w:p>
    <w:p w14:paraId="38E05089" w14:textId="22E5B7F9" w:rsidR="00424272" w:rsidRPr="00424272" w:rsidRDefault="00424272" w:rsidP="00424272">
      <w:pPr>
        <w:spacing w:line="240" w:lineRule="auto"/>
        <w:ind w:firstLineChars="0" w:firstLine="0"/>
      </w:pPr>
      <w:r w:rsidRPr="00424272">
        <w:rPr>
          <w:noProof/>
        </w:rPr>
        <w:drawing>
          <wp:inline distT="0" distB="0" distL="0" distR="0" wp14:anchorId="4C4D61A8" wp14:editId="5D3544C0">
            <wp:extent cx="5274310" cy="1691005"/>
            <wp:effectExtent l="0" t="0" r="0" b="0"/>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91005"/>
                    </a:xfrm>
                    <a:prstGeom prst="rect">
                      <a:avLst/>
                    </a:prstGeom>
                    <a:noFill/>
                    <a:ln>
                      <a:noFill/>
                    </a:ln>
                  </pic:spPr>
                </pic:pic>
              </a:graphicData>
            </a:graphic>
          </wp:inline>
        </w:drawing>
      </w:r>
      <w:r w:rsidRPr="00424272">
        <w:rPr>
          <w:rFonts w:hint="eastAsia"/>
        </w:rPr>
        <w:br/>
      </w:r>
    </w:p>
    <w:p w14:paraId="107E6300" w14:textId="77777777" w:rsidR="00424272" w:rsidRPr="00424272" w:rsidRDefault="00424272" w:rsidP="00424272">
      <w:pPr>
        <w:ind w:firstLineChars="0" w:firstLine="0"/>
      </w:pPr>
      <w:r w:rsidRPr="00424272">
        <w:rPr>
          <w:rFonts w:hint="eastAsia"/>
        </w:rPr>
        <w:t>这说明什么？</w:t>
      </w:r>
    </w:p>
    <w:p w14:paraId="5BA8B890" w14:textId="77777777" w:rsidR="00424272" w:rsidRPr="00424272" w:rsidRDefault="00424272" w:rsidP="00424272">
      <w:pPr>
        <w:ind w:firstLineChars="0" w:firstLine="0"/>
      </w:pPr>
    </w:p>
    <w:p w14:paraId="72BD43AD" w14:textId="77777777" w:rsidR="00424272" w:rsidRPr="00424272" w:rsidRDefault="00424272" w:rsidP="00424272">
      <w:pPr>
        <w:ind w:firstLineChars="0" w:firstLine="0"/>
      </w:pPr>
      <w:r w:rsidRPr="00424272">
        <w:rPr>
          <w:rFonts w:hint="eastAsia"/>
        </w:rPr>
        <w:t>说明主力哪怕割不到韭菜，割自己也要出来。在这种情况下，你还想喝庄家的汤，可能吗？很多人把这种情况归为“假机构”，真是可笑。倾巢之下，焉有完卵？真机构又如何？</w:t>
      </w:r>
    </w:p>
    <w:p w14:paraId="61DA3C1B" w14:textId="77777777" w:rsidR="00424272" w:rsidRPr="00424272" w:rsidRDefault="00424272" w:rsidP="00424272">
      <w:pPr>
        <w:ind w:firstLineChars="0" w:firstLine="0"/>
      </w:pPr>
      <w:r w:rsidRPr="00424272">
        <w:rPr>
          <w:rFonts w:hint="eastAsia"/>
        </w:rPr>
        <w:lastRenderedPageBreak/>
        <w:br/>
      </w:r>
    </w:p>
    <w:p w14:paraId="0C40C62E" w14:textId="77777777" w:rsidR="00424272" w:rsidRPr="00424272" w:rsidRDefault="00424272" w:rsidP="00424272">
      <w:pPr>
        <w:ind w:firstLineChars="0" w:firstLine="0"/>
      </w:pPr>
      <w:r w:rsidRPr="00424272">
        <w:rPr>
          <w:rFonts w:hint="eastAsia"/>
        </w:rPr>
        <w:t>春江水暖鸭先知，龙头股的主力是市场行情的最早先知者，它们就撑不住了，我们还撑着干什么？龙头股思维的核心是强者恒强，而我眼睁睁的看着强者都愿意逞强了，那弱者还能生存吗？</w:t>
      </w:r>
    </w:p>
    <w:p w14:paraId="2BFF9B8B" w14:textId="77777777" w:rsidR="00424272" w:rsidRPr="00424272" w:rsidRDefault="00424272" w:rsidP="00424272">
      <w:pPr>
        <w:ind w:firstLineChars="0" w:firstLine="0"/>
      </w:pPr>
      <w:r w:rsidRPr="00424272">
        <w:rPr>
          <w:rFonts w:hint="eastAsia"/>
        </w:rPr>
        <w:br/>
      </w:r>
    </w:p>
    <w:p w14:paraId="07FEEC41" w14:textId="77777777" w:rsidR="00424272" w:rsidRPr="00424272" w:rsidRDefault="00424272" w:rsidP="00424272">
      <w:pPr>
        <w:ind w:firstLineChars="0" w:firstLine="0"/>
      </w:pPr>
      <w:r w:rsidRPr="00424272">
        <w:rPr>
          <w:rFonts w:hint="eastAsia"/>
        </w:rPr>
        <w:t>当然，也有个别龙头能够强打精神，勉强撑住颜面，走势还算可以，比如财信发展，但这种情况非常少，孤掌难鸣。</w:t>
      </w:r>
    </w:p>
    <w:p w14:paraId="59BA3B66" w14:textId="77777777" w:rsidR="00424272" w:rsidRPr="00424272" w:rsidRDefault="00424272" w:rsidP="00424272">
      <w:pPr>
        <w:ind w:firstLineChars="0" w:firstLine="0"/>
      </w:pPr>
    </w:p>
    <w:p w14:paraId="5885A453" w14:textId="77777777" w:rsidR="00424272" w:rsidRPr="00424272" w:rsidRDefault="00424272" w:rsidP="00424272">
      <w:pPr>
        <w:ind w:firstLineChars="0" w:firstLine="0"/>
      </w:pPr>
      <w:r w:rsidRPr="00424272">
        <w:rPr>
          <w:rFonts w:hint="eastAsia"/>
          <w:b/>
          <w:bCs/>
        </w:rPr>
        <w:t>其三，“势”已经不站在我们这边</w:t>
      </w:r>
    </w:p>
    <w:p w14:paraId="19FDF00D" w14:textId="77777777" w:rsidR="00424272" w:rsidRPr="00424272" w:rsidRDefault="00424272" w:rsidP="00424272">
      <w:pPr>
        <w:ind w:firstLineChars="0" w:firstLine="0"/>
      </w:pPr>
      <w:r w:rsidRPr="00424272">
        <w:rPr>
          <w:rFonts w:hint="eastAsia"/>
          <w:b/>
          <w:bCs/>
        </w:rPr>
        <w:br/>
      </w:r>
    </w:p>
    <w:p w14:paraId="3DEEEBC7" w14:textId="77777777" w:rsidR="00424272" w:rsidRPr="00424272" w:rsidRDefault="00424272" w:rsidP="00424272">
      <w:pPr>
        <w:ind w:firstLineChars="0" w:firstLine="0"/>
      </w:pPr>
      <w:r w:rsidRPr="00424272">
        <w:rPr>
          <w:rFonts w:hint="eastAsia"/>
        </w:rPr>
        <w:t>很多人把今日暴跌归为熔断机制，当然，熔断机制有责任，但罪魁祸首不是它，而是“势”。我在《股市极客思考录》“行情篇：趋势与结构”上曾写下这样的文字：</w:t>
      </w:r>
    </w:p>
    <w:p w14:paraId="11D80EF5" w14:textId="77777777" w:rsidR="00424272" w:rsidRPr="00424272" w:rsidRDefault="00424272" w:rsidP="00424272">
      <w:pPr>
        <w:ind w:firstLineChars="0" w:firstLine="0"/>
      </w:pPr>
      <w:r w:rsidRPr="00424272">
        <w:rPr>
          <w:rFonts w:hint="eastAsia"/>
        </w:rPr>
        <w:br/>
      </w:r>
    </w:p>
    <w:p w14:paraId="28C2826E" w14:textId="77777777" w:rsidR="00424272" w:rsidRPr="00424272" w:rsidRDefault="00424272" w:rsidP="00424272">
      <w:pPr>
        <w:ind w:firstLineChars="0" w:firstLine="0"/>
      </w:pPr>
      <w:r w:rsidRPr="00424272">
        <w:rPr>
          <w:rFonts w:hint="eastAsia"/>
          <w:b/>
          <w:bCs/>
          <w:i/>
          <w:iCs/>
        </w:rPr>
        <w:t>很多错综复杂的领域看似高深莫测，但都可以用一个核心词汇来高度概况，政治的核心是权力，兵法的核心是奇正，营销的核心是交易，经济的核心是供需，股市的核心就是趋势。</w:t>
      </w:r>
    </w:p>
    <w:p w14:paraId="49127CFE" w14:textId="77777777" w:rsidR="00424272" w:rsidRPr="00424272" w:rsidRDefault="00424272" w:rsidP="00424272">
      <w:pPr>
        <w:ind w:firstLineChars="0" w:firstLine="0"/>
      </w:pPr>
      <w:r w:rsidRPr="00424272">
        <w:rPr>
          <w:rFonts w:hint="eastAsia"/>
          <w:i/>
          <w:iCs/>
        </w:rPr>
        <w:br/>
      </w:r>
    </w:p>
    <w:p w14:paraId="6551FD9A" w14:textId="77777777" w:rsidR="00424272" w:rsidRPr="00424272" w:rsidRDefault="00424272" w:rsidP="00424272">
      <w:pPr>
        <w:ind w:firstLineChars="0" w:firstLine="0"/>
      </w:pPr>
      <w:r w:rsidRPr="00424272">
        <w:rPr>
          <w:rFonts w:hint="eastAsia"/>
        </w:rPr>
        <w:t>我对势的重视超过一切。天下大事，浩浩荡荡，顺之者昌逆之者亡。股市大势，同样具有生杀予夺的大权。曹仁超写过一本书《论势》，我觉得大家都可以去读一读。势具有横扫一切的力量，顺势就像开车顺着方向走，逆势就像开车逆着方向走。只要不得势，你的再多努力、再多技巧和花拳绣腿，都是瞎折腾。</w:t>
      </w:r>
    </w:p>
    <w:p w14:paraId="157AFB47" w14:textId="77777777" w:rsidR="00424272" w:rsidRPr="00424272" w:rsidRDefault="00424272" w:rsidP="00424272">
      <w:pPr>
        <w:ind w:firstLineChars="0" w:firstLine="0"/>
      </w:pPr>
      <w:r w:rsidRPr="00424272">
        <w:rPr>
          <w:rFonts w:hint="eastAsia"/>
        </w:rPr>
        <w:br/>
      </w:r>
    </w:p>
    <w:p w14:paraId="2A068FB6" w14:textId="77777777" w:rsidR="00424272" w:rsidRPr="00424272" w:rsidRDefault="00424272" w:rsidP="00424272">
      <w:pPr>
        <w:ind w:firstLineChars="0" w:firstLine="0"/>
      </w:pPr>
      <w:r w:rsidRPr="00424272">
        <w:rPr>
          <w:rFonts w:hint="eastAsia"/>
        </w:rPr>
        <w:lastRenderedPageBreak/>
        <w:t>我对势的解读又不同于传统观点，我更加侧重从结构上来解读势。结构者，股市内部板块和行情规律也，其核心是行情理论和赚钱效应，其试金石是龙头股。我的观点是：无论指数如何，只要赚钱效应消失，只要龙头股出现猥琐情况，都意味着不得势。既然不得势，那还玩什么？</w:t>
      </w:r>
    </w:p>
    <w:p w14:paraId="58C40671" w14:textId="77777777" w:rsidR="00424272" w:rsidRPr="00424272" w:rsidRDefault="00424272" w:rsidP="00424272">
      <w:pPr>
        <w:ind w:firstLineChars="0" w:firstLine="0"/>
      </w:pPr>
      <w:r w:rsidRPr="00424272">
        <w:rPr>
          <w:rFonts w:hint="eastAsia"/>
        </w:rPr>
        <w:br/>
      </w:r>
    </w:p>
    <w:p w14:paraId="73380845" w14:textId="77777777" w:rsidR="00424272" w:rsidRPr="00424272" w:rsidRDefault="00424272" w:rsidP="00424272">
      <w:pPr>
        <w:ind w:firstLineChars="0" w:firstLine="0"/>
      </w:pPr>
      <w:r w:rsidRPr="00424272">
        <w:rPr>
          <w:rFonts w:hint="eastAsia"/>
        </w:rPr>
        <w:t>那么什么叫得势呢？一个最简单的测试就是，即使哪天你手贱买错了，第二天也亏的很少，行情甚至会让你糊里糊涂的赚着出来。一旦出现这种情况，就可以重仓加融资，享受势带来的红利；一旦相反，哪怕你千挑万选买的是对的，一不小心也会亏，这种情况就叫失势，最好去空仓休息吧，享受诗和远方。</w:t>
      </w:r>
    </w:p>
    <w:p w14:paraId="47A23C7F" w14:textId="77777777" w:rsidR="00424272" w:rsidRPr="00424272" w:rsidRDefault="00424272" w:rsidP="00424272">
      <w:pPr>
        <w:ind w:firstLineChars="0" w:firstLine="0"/>
      </w:pPr>
      <w:r w:rsidRPr="00424272">
        <w:rPr>
          <w:rFonts w:hint="eastAsia"/>
        </w:rPr>
        <w:br/>
      </w:r>
    </w:p>
    <w:p w14:paraId="35F7B0AD" w14:textId="77777777" w:rsidR="00424272" w:rsidRPr="00424272" w:rsidRDefault="00424272" w:rsidP="00424272">
      <w:pPr>
        <w:ind w:firstLineChars="0" w:firstLine="0"/>
      </w:pPr>
      <w:r w:rsidRPr="00424272">
        <w:rPr>
          <w:rFonts w:hint="eastAsia"/>
        </w:rPr>
        <w:t>势不好，再大的英雄也无用武之地。利佛莫尔够厉害吧，他在行情失势的情况下，也不得不寂寞的空等待。他的“鼠论”我一直记得，其大意是：</w:t>
      </w:r>
    </w:p>
    <w:p w14:paraId="7A419CD5" w14:textId="77777777" w:rsidR="00424272" w:rsidRPr="00424272" w:rsidRDefault="00424272" w:rsidP="00424272">
      <w:pPr>
        <w:ind w:firstLineChars="0" w:firstLine="0"/>
      </w:pPr>
      <w:r w:rsidRPr="00424272">
        <w:rPr>
          <w:rFonts w:hint="eastAsia"/>
        </w:rPr>
        <w:br/>
      </w:r>
    </w:p>
    <w:p w14:paraId="422A9C3A" w14:textId="77777777" w:rsidR="00424272" w:rsidRPr="00424272" w:rsidRDefault="00424272" w:rsidP="00424272">
      <w:pPr>
        <w:ind w:firstLineChars="0" w:firstLine="0"/>
      </w:pPr>
      <w:r w:rsidRPr="00424272">
        <w:rPr>
          <w:rFonts w:hint="eastAsia"/>
          <w:b/>
          <w:bCs/>
          <w:i/>
          <w:iCs/>
        </w:rPr>
        <w:t>行情不好，流动性收紧，就像一只老鼠被关进瓶子里，用一个注射器往外吸走空气，一开始老鼠还能蹦跶几下，后来就缩成一团，再后来浑身发抖，然后就是眼球外翻，最后，慢慢的窒息而死。</w:t>
      </w:r>
    </w:p>
    <w:p w14:paraId="77B838DB" w14:textId="77777777" w:rsidR="00424272" w:rsidRPr="00424272" w:rsidRDefault="00424272" w:rsidP="00424272">
      <w:pPr>
        <w:ind w:firstLineChars="0" w:firstLine="0"/>
      </w:pPr>
    </w:p>
    <w:p w14:paraId="716A16F4" w14:textId="77777777" w:rsidR="00424272" w:rsidRPr="00424272" w:rsidRDefault="00424272" w:rsidP="00424272">
      <w:pPr>
        <w:ind w:firstLineChars="0" w:firstLine="0"/>
      </w:pPr>
      <w:r w:rsidRPr="00424272">
        <w:rPr>
          <w:rFonts w:hint="eastAsia"/>
        </w:rPr>
        <w:t>-------</w:t>
      </w:r>
      <w:r w:rsidRPr="00424272">
        <w:rPr>
          <w:rFonts w:hint="eastAsia"/>
        </w:rPr>
        <w:t>我看着</w:t>
      </w:r>
      <w:r w:rsidRPr="00424272">
        <w:rPr>
          <w:rFonts w:hint="eastAsia"/>
        </w:rPr>
        <w:t>A</w:t>
      </w:r>
      <w:r w:rsidRPr="00424272">
        <w:rPr>
          <w:rFonts w:hint="eastAsia"/>
        </w:rPr>
        <w:t>股，很多时候会联想起这个画面：</w:t>
      </w:r>
      <w:r w:rsidRPr="00424272">
        <w:rPr>
          <w:rFonts w:hint="eastAsia"/>
        </w:rPr>
        <w:t>IPO</w:t>
      </w:r>
      <w:r w:rsidRPr="00424272">
        <w:rPr>
          <w:rFonts w:hint="eastAsia"/>
        </w:rPr>
        <w:t>层出不穷，证监会还嫌弃不够，注册制箭在弦上；解禁大军如浑水猛兽；套牢者卧倒；伤心者离开；国家印花税；等等，这些东西不就想注射器在抽</w:t>
      </w:r>
      <w:r w:rsidRPr="00424272">
        <w:rPr>
          <w:rFonts w:hint="eastAsia"/>
        </w:rPr>
        <w:t>A</w:t>
      </w:r>
      <w:r w:rsidRPr="00424272">
        <w:rPr>
          <w:rFonts w:hint="eastAsia"/>
        </w:rPr>
        <w:t>股的空气吗？而玩家呢，都是存量资金，增量资金一时不愿意进来，于是老鼠就只能浑身哆嗦了，指数大跌，再正常不过。</w:t>
      </w:r>
    </w:p>
    <w:p w14:paraId="0DFF6FFA" w14:textId="77777777" w:rsidR="00424272" w:rsidRPr="00424272" w:rsidRDefault="00424272" w:rsidP="00424272">
      <w:pPr>
        <w:ind w:firstLineChars="0" w:firstLine="0"/>
      </w:pPr>
      <w:r w:rsidRPr="00424272">
        <w:rPr>
          <w:rFonts w:hint="eastAsia"/>
        </w:rPr>
        <w:br/>
      </w:r>
    </w:p>
    <w:p w14:paraId="1B777B80" w14:textId="77777777" w:rsidR="00424272" w:rsidRPr="00424272" w:rsidRDefault="00424272" w:rsidP="00424272">
      <w:pPr>
        <w:ind w:firstLineChars="0" w:firstLine="0"/>
      </w:pPr>
      <w:r w:rsidRPr="00424272">
        <w:rPr>
          <w:rFonts w:hint="eastAsia"/>
        </w:rPr>
        <w:t>这种势的变化才是</w:t>
      </w:r>
      <w:r w:rsidRPr="00424272">
        <w:rPr>
          <w:rFonts w:hint="eastAsia"/>
        </w:rPr>
        <w:t>A</w:t>
      </w:r>
      <w:r w:rsidRPr="00424272">
        <w:rPr>
          <w:rFonts w:hint="eastAsia"/>
        </w:rPr>
        <w:t>股暴跌的原因，而不是熔断机制。制度本身是中性的，它在牛市会帮牛市说话，在熊市会帮熊市说话，它本身没有立场。所以我说，不</w:t>
      </w:r>
      <w:r w:rsidRPr="00424272">
        <w:rPr>
          <w:rFonts w:hint="eastAsia"/>
        </w:rPr>
        <w:lastRenderedPageBreak/>
        <w:t>要把板子打在熔断机制上，那样就只见树木不见森林了。</w:t>
      </w:r>
    </w:p>
    <w:p w14:paraId="51C9A162" w14:textId="77777777" w:rsidR="00424272" w:rsidRPr="00424272" w:rsidRDefault="00424272" w:rsidP="00424272">
      <w:pPr>
        <w:ind w:firstLineChars="0" w:firstLine="0"/>
      </w:pPr>
      <w:r w:rsidRPr="00424272">
        <w:rPr>
          <w:rFonts w:hint="eastAsia"/>
        </w:rPr>
        <w:br/>
      </w:r>
    </w:p>
    <w:p w14:paraId="3F411C2C" w14:textId="77777777" w:rsidR="00424272" w:rsidRPr="00424272" w:rsidRDefault="00424272" w:rsidP="00424272">
      <w:pPr>
        <w:ind w:firstLineChars="0" w:firstLine="0"/>
      </w:pPr>
      <w:r w:rsidRPr="00424272">
        <w:rPr>
          <w:rFonts w:hint="eastAsia"/>
        </w:rPr>
        <w:t>预警暴跌的方法还有很多，比如</w:t>
      </w:r>
      <w:r w:rsidRPr="00424272">
        <w:rPr>
          <w:rFonts w:hint="eastAsia"/>
        </w:rPr>
        <w:t>K</w:t>
      </w:r>
      <w:r w:rsidRPr="00424272">
        <w:rPr>
          <w:rFonts w:hint="eastAsia"/>
        </w:rPr>
        <w:t>现理论、分时图理论、成交量理论、缺口理论，等等，这些方法我在以前的文章中都有，就不在本文列出。如果大家有兴趣，可以百度上找找，我在那些文章里，详尽的展示了分时图、</w:t>
      </w:r>
      <w:r w:rsidRPr="00424272">
        <w:rPr>
          <w:rFonts w:hint="eastAsia"/>
        </w:rPr>
        <w:t>K</w:t>
      </w:r>
      <w:r w:rsidRPr="00424272">
        <w:rPr>
          <w:rFonts w:hint="eastAsia"/>
        </w:rPr>
        <w:t>线和逻辑分析、博弈分析是怎么预警大盘顶部的。</w:t>
      </w:r>
    </w:p>
    <w:p w14:paraId="3FE28938" w14:textId="77777777" w:rsidR="00424272" w:rsidRPr="00424272" w:rsidRDefault="00424272" w:rsidP="00424272">
      <w:pPr>
        <w:ind w:firstLineChars="0" w:firstLine="0"/>
      </w:pPr>
      <w:r w:rsidRPr="00424272">
        <w:rPr>
          <w:rFonts w:hint="eastAsia"/>
        </w:rPr>
        <w:t>股市是一个复杂的地方，变化太快，也许昨天还是铁律，明天就是笑话。借用《华为为什么不能倒下》一书的话，我认为股市最大的难处是：它比任何地方都善变，也许我们每个人都以为自己抓住了终极真理，但到头了也许只是抓住谬误。这不是反对我们去研究股市，恰恰是警告我们每个人，无论你的方法再先进，你的系统再完善，你的技术再高，也许你抓住的只是个错误，所以，风险控制和对暴跌的预警，永远都要放在第一位。</w:t>
      </w:r>
    </w:p>
    <w:p w14:paraId="70B6FCE3" w14:textId="61CF830D" w:rsidR="00424272" w:rsidRPr="00424272" w:rsidRDefault="00424272" w:rsidP="00424272">
      <w:pPr>
        <w:ind w:firstLineChars="0" w:firstLine="0"/>
      </w:pPr>
    </w:p>
    <w:p w14:paraId="37107E9C" w14:textId="77777777" w:rsidR="00424272" w:rsidRPr="00424272" w:rsidRDefault="00424272" w:rsidP="00424272">
      <w:pPr>
        <w:ind w:firstLineChars="0" w:firstLine="0"/>
      </w:pPr>
      <w:r w:rsidRPr="00424272">
        <w:rPr>
          <w:rFonts w:hint="eastAsia"/>
        </w:rPr>
        <w:t>这也是我为什么，反复研究风险的原因。也许我的方法、观点甚至思维都是错的，但我的警惕心一定是对的。</w:t>
      </w:r>
    </w:p>
    <w:p w14:paraId="42F5723A" w14:textId="70E38161" w:rsidR="00424272" w:rsidRPr="00424272" w:rsidRDefault="00424272" w:rsidP="00424272">
      <w:pPr>
        <w:ind w:firstLineChars="0" w:firstLine="0"/>
      </w:pPr>
      <w:r w:rsidRPr="00424272">
        <w:rPr>
          <w:rFonts w:hint="eastAsia"/>
        </w:rPr>
        <w:br/>
      </w:r>
      <w:r w:rsidRPr="00424272">
        <w:rPr>
          <w:rFonts w:hint="eastAsia"/>
        </w:rPr>
        <w:t>小心驶得万年船！</w:t>
      </w:r>
    </w:p>
    <w:p w14:paraId="6E3130F5" w14:textId="77777777" w:rsidR="00B04565" w:rsidRPr="00B04565" w:rsidRDefault="00B04565" w:rsidP="00B04565">
      <w:pPr>
        <w:pStyle w:val="2"/>
      </w:pPr>
      <w:r w:rsidRPr="00B04565">
        <w:rPr>
          <w:rFonts w:hint="eastAsia"/>
        </w:rPr>
        <w:t>(</w:t>
      </w:r>
      <w:r w:rsidRPr="00B04565">
        <w:rPr>
          <w:rFonts w:hint="eastAsia"/>
        </w:rPr>
        <w:t>顶格推荐</w:t>
      </w:r>
      <w:r w:rsidRPr="00B04565">
        <w:rPr>
          <w:rFonts w:hint="eastAsia"/>
        </w:rPr>
        <w:t xml:space="preserve">) </w:t>
      </w:r>
      <w:r w:rsidRPr="00B04565">
        <w:rPr>
          <w:rFonts w:hint="eastAsia"/>
        </w:rPr>
        <w:t>炒股高手每天收盘后是怎么复盘的？</w:t>
      </w:r>
    </w:p>
    <w:p w14:paraId="703027CE" w14:textId="77777777" w:rsidR="00B04565" w:rsidRPr="00B04565" w:rsidRDefault="00B04565" w:rsidP="00B04565">
      <w:pPr>
        <w:ind w:firstLineChars="0" w:firstLine="0"/>
      </w:pPr>
      <w:r w:rsidRPr="00B04565">
        <w:rPr>
          <w:rFonts w:hint="eastAsia"/>
        </w:rPr>
        <w:t>拈花成佛</w:t>
      </w:r>
      <w:r w:rsidRPr="00B04565">
        <w:rPr>
          <w:rFonts w:hint="eastAsia"/>
        </w:rPr>
        <w:t> </w:t>
      </w:r>
      <w:hyperlink r:id="rId32" w:history="1">
        <w:r w:rsidRPr="00B04565">
          <w:rPr>
            <w:rStyle w:val="aa"/>
            <w:rFonts w:hint="eastAsia"/>
          </w:rPr>
          <w:t>股市的逻辑</w:t>
        </w:r>
      </w:hyperlink>
      <w:r w:rsidRPr="00B04565">
        <w:rPr>
          <w:rFonts w:hint="eastAsia"/>
        </w:rPr>
        <w:t> 2016-05-14 14:45</w:t>
      </w:r>
    </w:p>
    <w:p w14:paraId="7B1A3305" w14:textId="17179E85" w:rsidR="00B04565" w:rsidRPr="00B04565" w:rsidRDefault="00B04565" w:rsidP="00B04565">
      <w:pPr>
        <w:ind w:firstLineChars="0" w:firstLine="0"/>
      </w:pPr>
    </w:p>
    <w:p w14:paraId="37243004" w14:textId="77777777" w:rsidR="00B04565" w:rsidRPr="00B04565" w:rsidRDefault="00B04565" w:rsidP="00B04565">
      <w:pPr>
        <w:ind w:firstLineChars="0" w:firstLine="0"/>
      </w:pPr>
      <w:r w:rsidRPr="00B04565">
        <w:rPr>
          <w:rFonts w:hint="eastAsia"/>
        </w:rPr>
        <w:t>经常用朋友问我：你经常说自己在复盘，到底什么是复盘的？怎么个复盘法的？</w:t>
      </w:r>
    </w:p>
    <w:p w14:paraId="0252E432" w14:textId="77777777" w:rsidR="00B04565" w:rsidRPr="00B04565" w:rsidRDefault="00B04565" w:rsidP="00B04565">
      <w:pPr>
        <w:ind w:firstLineChars="0" w:firstLine="0"/>
      </w:pPr>
      <w:r w:rsidRPr="00B04565">
        <w:rPr>
          <w:rFonts w:hint="eastAsia"/>
        </w:rPr>
        <w:t>更有甚者，还有朋友一些朋友更直白：</w:t>
      </w:r>
      <w:r w:rsidRPr="00B04565">
        <w:rPr>
          <w:rFonts w:hint="eastAsia"/>
        </w:rPr>
        <w:t>3</w:t>
      </w:r>
      <w:r w:rsidRPr="00B04565">
        <w:rPr>
          <w:rFonts w:hint="eastAsia"/>
        </w:rPr>
        <w:t>点收盘后，我就没有什么事干了，还不知道有复盘这件事儿。</w:t>
      </w:r>
    </w:p>
    <w:p w14:paraId="4109045E" w14:textId="77777777" w:rsidR="00B04565" w:rsidRPr="00B04565" w:rsidRDefault="00B04565" w:rsidP="00B04565">
      <w:pPr>
        <w:ind w:firstLineChars="0" w:firstLine="0"/>
      </w:pPr>
      <w:r w:rsidRPr="00B04565">
        <w:rPr>
          <w:rFonts w:hint="eastAsia"/>
        </w:rPr>
        <w:t> </w:t>
      </w:r>
    </w:p>
    <w:p w14:paraId="11F95874" w14:textId="77777777" w:rsidR="00B04565" w:rsidRPr="00B04565" w:rsidRDefault="00B04565" w:rsidP="00B04565">
      <w:pPr>
        <w:ind w:firstLineChars="0" w:firstLine="0"/>
      </w:pPr>
      <w:r w:rsidRPr="00B04565">
        <w:rPr>
          <w:rFonts w:hint="eastAsia"/>
        </w:rPr>
        <w:t>确实，很多人在股市里开盘就上班，收盘就下班，根本没有复过盘，有的即使复盘也是蜻蜓点水，看看股评、看看新闻，如是而已。</w:t>
      </w:r>
    </w:p>
    <w:p w14:paraId="25C31D81" w14:textId="77777777" w:rsidR="00B04565" w:rsidRPr="00B04565" w:rsidRDefault="00B04565" w:rsidP="00B04565">
      <w:pPr>
        <w:ind w:firstLineChars="0" w:firstLine="0"/>
      </w:pPr>
      <w:r w:rsidRPr="00B04565">
        <w:rPr>
          <w:rFonts w:hint="eastAsia"/>
        </w:rPr>
        <w:t> </w:t>
      </w:r>
    </w:p>
    <w:p w14:paraId="494F9CA7" w14:textId="77777777" w:rsidR="00B04565" w:rsidRPr="00B04565" w:rsidRDefault="00B04565" w:rsidP="00B04565">
      <w:pPr>
        <w:ind w:firstLineChars="0" w:firstLine="0"/>
      </w:pPr>
      <w:r w:rsidRPr="00B04565">
        <w:rPr>
          <w:rFonts w:hint="eastAsia"/>
        </w:rPr>
        <w:lastRenderedPageBreak/>
        <w:t>其实，复盘非常重要，专业选手和非专业选手的一个极其重要区别就是复盘。真正的专业投资者，他的交易是在复盘过程中完成的，开盘后他只是执行计划而已。也就是说，复盘做好了，交易就会自动的做好，这就是我们常说的：交易你的计划，计划你的交易。不但炒股，商界大佬也经常复盘，柳传志就是其中的最善于复盘的。虽然柳老的复盘和我们炒股的复盘内容不一样，但本质上都是一样的：审视过去的市场，审视自己。</w:t>
      </w:r>
    </w:p>
    <w:p w14:paraId="0E3994C1" w14:textId="77777777" w:rsidR="00B04565" w:rsidRPr="00B04565" w:rsidRDefault="00B04565" w:rsidP="00B04565">
      <w:pPr>
        <w:ind w:firstLineChars="0" w:firstLine="0"/>
      </w:pPr>
      <w:r w:rsidRPr="00B04565">
        <w:rPr>
          <w:rFonts w:hint="eastAsia"/>
        </w:rPr>
        <w:t> </w:t>
      </w:r>
    </w:p>
    <w:p w14:paraId="520C5AAC" w14:textId="77777777" w:rsidR="00B04565" w:rsidRPr="00B04565" w:rsidRDefault="00B04565" w:rsidP="00B04565">
      <w:pPr>
        <w:ind w:firstLineChars="0" w:firstLine="0"/>
      </w:pPr>
      <w:r w:rsidRPr="00B04565">
        <w:rPr>
          <w:rFonts w:hint="eastAsia"/>
        </w:rPr>
        <w:t>我从来不敢自诩自己是股市绝顶高手，但我绝对见过很多绝顶高手，我就把自己见过的、自己了解的别人复盘的一些基本内容和我自己常用的复盘方式跟大家分享下。</w:t>
      </w:r>
    </w:p>
    <w:p w14:paraId="3EFF58EB" w14:textId="77777777" w:rsidR="00B04565" w:rsidRPr="00B04565" w:rsidRDefault="00B04565" w:rsidP="00B04565">
      <w:pPr>
        <w:ind w:firstLineChars="0" w:firstLine="0"/>
      </w:pPr>
      <w:r w:rsidRPr="00B04565">
        <w:rPr>
          <w:rFonts w:hint="eastAsia"/>
        </w:rPr>
        <w:t> </w:t>
      </w:r>
    </w:p>
    <w:p w14:paraId="3F34DD6C" w14:textId="7F79F2E4" w:rsidR="00B04565" w:rsidRDefault="00B04565" w:rsidP="00B04565">
      <w:pPr>
        <w:pStyle w:val="a7"/>
        <w:numPr>
          <w:ilvl w:val="0"/>
          <w:numId w:val="48"/>
        </w:numPr>
        <w:ind w:firstLineChars="0"/>
      </w:pPr>
      <w:r w:rsidRPr="00B04565">
        <w:rPr>
          <w:rFonts w:hint="eastAsia"/>
        </w:rPr>
        <w:t>查看当天的“交易信息披露”。</w:t>
      </w:r>
    </w:p>
    <w:p w14:paraId="3CE02F0E" w14:textId="77777777" w:rsidR="00B04565" w:rsidRPr="00B04565" w:rsidRDefault="00B04565" w:rsidP="00B04565">
      <w:pPr>
        <w:pStyle w:val="a7"/>
        <w:numPr>
          <w:ilvl w:val="0"/>
          <w:numId w:val="48"/>
        </w:numPr>
        <w:ind w:firstLineChars="0"/>
      </w:pPr>
    </w:p>
    <w:p w14:paraId="6A1F4110" w14:textId="77777777" w:rsidR="00B04565" w:rsidRPr="00B04565" w:rsidRDefault="00B04565" w:rsidP="00B04565">
      <w:pPr>
        <w:ind w:firstLineChars="0" w:firstLine="0"/>
      </w:pPr>
      <w:r w:rsidRPr="00B04565">
        <w:rPr>
          <w:rFonts w:hint="eastAsia"/>
        </w:rPr>
        <w:t>登陆上海证券交易所和深圳证券交易所，查看“交易信息披露”，此项会披露当天市场上一些特殊股票的“公开信息交易”，即龙虎榜数据。龙虎榜的数据非常有用，它可以解释一些股票涨跌的背后因素，能够看到机构和游资的作战情况。查寻此项的同时，还可以看下大宗交易情况。需要说明的是，观察龙虎榜要善于分析，市场老手能够从中看到很多秘密，这种能力是逐渐练出来，不是一朝一夕之功。</w:t>
      </w:r>
    </w:p>
    <w:p w14:paraId="4C0FF1EE" w14:textId="77777777" w:rsidR="00B04565" w:rsidRPr="00B04565" w:rsidRDefault="00B04565" w:rsidP="00B04565">
      <w:pPr>
        <w:ind w:firstLineChars="0" w:firstLine="0"/>
      </w:pPr>
      <w:r w:rsidRPr="00B04565">
        <w:rPr>
          <w:rFonts w:hint="eastAsia"/>
        </w:rPr>
        <w:t> </w:t>
      </w:r>
    </w:p>
    <w:p w14:paraId="1AC11F9D" w14:textId="77777777" w:rsidR="00B04565" w:rsidRPr="00B04565" w:rsidRDefault="00B04565" w:rsidP="00B04565">
      <w:pPr>
        <w:ind w:firstLineChars="0" w:firstLine="0"/>
      </w:pPr>
      <w:r w:rsidRPr="00B04565">
        <w:rPr>
          <w:rFonts w:hint="eastAsia"/>
        </w:rPr>
        <w:t>2</w:t>
      </w:r>
      <w:r w:rsidRPr="00B04565">
        <w:rPr>
          <w:rFonts w:hint="eastAsia"/>
        </w:rPr>
        <w:t>、查看当天上市公司公告。</w:t>
      </w:r>
    </w:p>
    <w:p w14:paraId="7DE68FF1" w14:textId="4118D192" w:rsidR="00B04565" w:rsidRPr="00B04565" w:rsidRDefault="00B04565" w:rsidP="00B04565">
      <w:pPr>
        <w:ind w:firstLineChars="0" w:firstLine="0"/>
      </w:pPr>
    </w:p>
    <w:p w14:paraId="112CFC73" w14:textId="77777777" w:rsidR="00B04565" w:rsidRPr="00B04565" w:rsidRDefault="00B04565" w:rsidP="00B04565">
      <w:pPr>
        <w:ind w:firstLineChars="0" w:firstLine="0"/>
      </w:pPr>
      <w:r w:rsidRPr="00B04565">
        <w:rPr>
          <w:rFonts w:hint="eastAsia"/>
        </w:rPr>
        <w:t>上市公司公开也是在上海证券交易所和深圳证券交易所查寻，分为好几个类型，有业绩类的、有资产重组类的、有配股分红类的、有澄清类的，等等。大家要善于用上海证券交易所和深圳证券交易所，很多其他大名鼎鼎的网站，比如雪球、东方财富网、同花顺、浪潮资讯网都是从这两个地方抓取信息，也即是说，交易所的原始数据，是最官方最权威的，也是最新的、第一时间的，其他网站的都是二手信息。善用上市公司的公告非常重要，如果用于得当，可以打信息差，能与在股票涨停和发动之前买到。</w:t>
      </w:r>
    </w:p>
    <w:p w14:paraId="05DD90D6" w14:textId="77777777" w:rsidR="00B04565" w:rsidRPr="00B04565" w:rsidRDefault="00B04565" w:rsidP="00B04565">
      <w:pPr>
        <w:ind w:firstLineChars="0" w:firstLine="0"/>
      </w:pPr>
      <w:r w:rsidRPr="00B04565">
        <w:rPr>
          <w:rFonts w:hint="eastAsia"/>
        </w:rPr>
        <w:t> </w:t>
      </w:r>
    </w:p>
    <w:p w14:paraId="3E6F706C" w14:textId="7D39A882" w:rsidR="00B04565" w:rsidRPr="00B04565" w:rsidRDefault="00B04565" w:rsidP="00B04565">
      <w:pPr>
        <w:ind w:firstLineChars="0" w:firstLine="0"/>
      </w:pPr>
      <w:r w:rsidRPr="00B04565">
        <w:rPr>
          <w:rFonts w:hint="eastAsia"/>
        </w:rPr>
        <w:lastRenderedPageBreak/>
        <w:t>3</w:t>
      </w:r>
      <w:r w:rsidRPr="00B04565">
        <w:rPr>
          <w:rFonts w:hint="eastAsia"/>
        </w:rPr>
        <w:t>、查看官媒。</w:t>
      </w:r>
    </w:p>
    <w:p w14:paraId="1C4F600A" w14:textId="0419DD78" w:rsidR="00B04565" w:rsidRPr="00B04565" w:rsidRDefault="00B04565" w:rsidP="00B04565">
      <w:pPr>
        <w:ind w:firstLineChars="0" w:firstLine="0"/>
      </w:pPr>
      <w:r w:rsidRPr="00B04565">
        <w:rPr>
          <w:rFonts w:hint="eastAsia"/>
        </w:rPr>
        <w:t>有几个官媒非常重要，必须经常看，它们是：证监会、发改委、人民日报、新华社、</w:t>
      </w:r>
      <w:r w:rsidRPr="00B04565">
        <w:rPr>
          <w:rFonts w:hint="eastAsia"/>
        </w:rPr>
        <w:t>CCTV</w:t>
      </w:r>
      <w:r w:rsidRPr="00B04565">
        <w:rPr>
          <w:rFonts w:hint="eastAsia"/>
        </w:rPr>
        <w:t>。可以上它们的网站，官媒对市场的引导非常重要，通过看官媒，能够常常发现很重要的信息。</w:t>
      </w:r>
    </w:p>
    <w:p w14:paraId="2C24113D" w14:textId="77777777" w:rsidR="00B04565" w:rsidRPr="00B04565" w:rsidRDefault="00B04565" w:rsidP="00B04565">
      <w:pPr>
        <w:ind w:firstLineChars="0" w:firstLine="0"/>
      </w:pPr>
    </w:p>
    <w:p w14:paraId="2946E298" w14:textId="3789B1FF" w:rsidR="00B04565" w:rsidRPr="00B04565" w:rsidRDefault="00B04565" w:rsidP="00B04565">
      <w:pPr>
        <w:ind w:firstLineChars="0" w:firstLine="0"/>
      </w:pPr>
      <w:r w:rsidRPr="00B04565">
        <w:rPr>
          <w:rFonts w:hint="eastAsia"/>
        </w:rPr>
        <w:t>4</w:t>
      </w:r>
      <w:r w:rsidRPr="00B04565">
        <w:rPr>
          <w:rFonts w:hint="eastAsia"/>
        </w:rPr>
        <w:t>、关注外媒。</w:t>
      </w:r>
    </w:p>
    <w:p w14:paraId="1F6FA615" w14:textId="77777777" w:rsidR="00B04565" w:rsidRPr="00B04565" w:rsidRDefault="00B04565" w:rsidP="00B04565">
      <w:pPr>
        <w:ind w:firstLineChars="0" w:firstLine="0"/>
      </w:pPr>
      <w:r w:rsidRPr="00B04565">
        <w:rPr>
          <w:rFonts w:hint="eastAsia"/>
        </w:rPr>
        <w:t>外媒的重要性比较特殊，它能够提前透露一些秘密，比如路透社就提前透露某位领导辞职的秘密。再比如，最近中概股回顾受阻，其实在前一天晚上，美国的媒体就报道过。彭博、华尔街、路透社还是要经常看得。</w:t>
      </w:r>
    </w:p>
    <w:p w14:paraId="19432456" w14:textId="77777777" w:rsidR="00B04565" w:rsidRPr="00B04565" w:rsidRDefault="00B04565" w:rsidP="00B04565">
      <w:pPr>
        <w:ind w:firstLineChars="0" w:firstLine="0"/>
      </w:pPr>
      <w:r w:rsidRPr="00B04565">
        <w:rPr>
          <w:rFonts w:hint="eastAsia"/>
        </w:rPr>
        <w:t> </w:t>
      </w:r>
    </w:p>
    <w:p w14:paraId="0364E21F" w14:textId="5FFAC3D7" w:rsidR="00B04565" w:rsidRPr="00B04565" w:rsidRDefault="00B04565" w:rsidP="00B04565">
      <w:pPr>
        <w:ind w:firstLineChars="0" w:firstLine="0"/>
      </w:pPr>
      <w:r w:rsidRPr="00B04565">
        <w:rPr>
          <w:rFonts w:hint="eastAsia"/>
        </w:rPr>
        <w:t>5</w:t>
      </w:r>
      <w:r w:rsidRPr="00B04565">
        <w:rPr>
          <w:rFonts w:hint="eastAsia"/>
        </w:rPr>
        <w:t>、行业网站。</w:t>
      </w:r>
    </w:p>
    <w:p w14:paraId="50437FA0" w14:textId="77777777" w:rsidR="00B04565" w:rsidRPr="00B04565" w:rsidRDefault="00B04565" w:rsidP="00B04565">
      <w:pPr>
        <w:ind w:firstLineChars="0" w:firstLine="0"/>
      </w:pPr>
      <w:r w:rsidRPr="00B04565">
        <w:rPr>
          <w:rFonts w:hint="eastAsia"/>
        </w:rPr>
        <w:t>有的朋友特别喜欢投资某类的股票，比如有的人喜欢投资高科技，有的喜欢新能源，有的喜欢医药股，有的只买银行，有的只买保险，这类的朋友，要特别留意行业网站的动向。</w:t>
      </w:r>
    </w:p>
    <w:p w14:paraId="4883F816" w14:textId="77777777" w:rsidR="00B04565" w:rsidRPr="00B04565" w:rsidRDefault="00B04565" w:rsidP="00B04565">
      <w:pPr>
        <w:ind w:firstLineChars="0" w:firstLine="0"/>
      </w:pPr>
      <w:r w:rsidRPr="00B04565">
        <w:rPr>
          <w:rFonts w:hint="eastAsia"/>
        </w:rPr>
        <w:t> </w:t>
      </w:r>
    </w:p>
    <w:p w14:paraId="09D15177" w14:textId="77777777" w:rsidR="00B04565" w:rsidRPr="00B04565" w:rsidRDefault="00B04565" w:rsidP="00B04565">
      <w:pPr>
        <w:ind w:firstLineChars="0" w:firstLine="0"/>
      </w:pPr>
      <w:r w:rsidRPr="00B04565">
        <w:rPr>
          <w:rFonts w:hint="eastAsia"/>
        </w:rPr>
        <w:t>6</w:t>
      </w:r>
      <w:r w:rsidRPr="00B04565">
        <w:rPr>
          <w:rFonts w:hint="eastAsia"/>
        </w:rPr>
        <w:t>、复盘市场本身。</w:t>
      </w:r>
    </w:p>
    <w:p w14:paraId="3E2F042B" w14:textId="77777777" w:rsidR="00B04565" w:rsidRPr="00B04565" w:rsidRDefault="00B04565" w:rsidP="00B04565">
      <w:pPr>
        <w:ind w:firstLineChars="0" w:firstLine="0"/>
      </w:pPr>
      <w:r w:rsidRPr="00B04565">
        <w:rPr>
          <w:rFonts w:hint="eastAsia"/>
        </w:rPr>
        <w:t> </w:t>
      </w:r>
    </w:p>
    <w:p w14:paraId="39C4E745" w14:textId="2473B4B7" w:rsidR="00B04565" w:rsidRPr="00B04565" w:rsidRDefault="00B04565" w:rsidP="00B04565">
      <w:pPr>
        <w:ind w:firstLineChars="0" w:firstLine="0"/>
      </w:pPr>
      <w:r w:rsidRPr="00B04565">
        <w:rPr>
          <w:rFonts w:hint="eastAsia"/>
        </w:rPr>
        <w:t>这个内容是最重要的，狭义的复盘就是指这个内容。我把这个做下归类</w:t>
      </w:r>
    </w:p>
    <w:p w14:paraId="51E918AF" w14:textId="77777777" w:rsidR="00B04565" w:rsidRPr="00B04565" w:rsidRDefault="00B04565" w:rsidP="00B04565">
      <w:pPr>
        <w:ind w:firstLineChars="0" w:firstLine="0"/>
      </w:pPr>
      <w:r w:rsidRPr="00B04565">
        <w:rPr>
          <w:rFonts w:hint="eastAsia"/>
        </w:rPr>
        <w:t>（</w:t>
      </w:r>
      <w:r w:rsidRPr="00B04565">
        <w:rPr>
          <w:rFonts w:hint="eastAsia"/>
        </w:rPr>
        <w:t>1</w:t>
      </w:r>
      <w:r w:rsidRPr="00B04565">
        <w:rPr>
          <w:rFonts w:hint="eastAsia"/>
        </w:rPr>
        <w:t>）</w:t>
      </w:r>
      <w:r w:rsidRPr="00B04565">
        <w:rPr>
          <w:rFonts w:hint="eastAsia"/>
        </w:rPr>
        <w:t>  </w:t>
      </w:r>
      <w:r w:rsidRPr="00B04565">
        <w:rPr>
          <w:rFonts w:hint="eastAsia"/>
        </w:rPr>
        <w:t>涨停复盘。所有涨停的股票，都必须分析它涨停的原因，查看公司的基本</w:t>
      </w:r>
    </w:p>
    <w:p w14:paraId="13B9F4BC" w14:textId="4898EBF2" w:rsidR="00B04565" w:rsidRPr="00B04565" w:rsidRDefault="00B04565" w:rsidP="00B04565">
      <w:pPr>
        <w:ind w:firstLineChars="0" w:firstLine="0"/>
      </w:pPr>
      <w:r w:rsidRPr="00B04565">
        <w:rPr>
          <w:rFonts w:hint="eastAsia"/>
        </w:rPr>
        <w:t>面。</w:t>
      </w:r>
    </w:p>
    <w:p w14:paraId="5DE001FA" w14:textId="00FB887F" w:rsidR="00B04565" w:rsidRPr="00B04565" w:rsidRDefault="00B04565" w:rsidP="00B04565">
      <w:pPr>
        <w:ind w:firstLineChars="0" w:firstLine="0"/>
      </w:pPr>
      <w:r w:rsidRPr="00B04565">
        <w:rPr>
          <w:rFonts w:hint="eastAsia"/>
        </w:rPr>
        <w:t>（</w:t>
      </w:r>
      <w:r w:rsidRPr="00B04565">
        <w:rPr>
          <w:rFonts w:hint="eastAsia"/>
        </w:rPr>
        <w:t>2</w:t>
      </w:r>
      <w:r w:rsidRPr="00B04565">
        <w:rPr>
          <w:rFonts w:hint="eastAsia"/>
        </w:rPr>
        <w:t>）</w:t>
      </w:r>
      <w:r w:rsidRPr="00B04565">
        <w:rPr>
          <w:rFonts w:hint="eastAsia"/>
        </w:rPr>
        <w:t>  </w:t>
      </w:r>
      <w:r w:rsidRPr="00B04565">
        <w:rPr>
          <w:rFonts w:hint="eastAsia"/>
        </w:rPr>
        <w:t>跌停复盘。所有跌停的股票，也都必须分析它跌停的原因，查看公司的基本面。</w:t>
      </w:r>
    </w:p>
    <w:p w14:paraId="4BE79BAA" w14:textId="1BD49567" w:rsidR="00B04565" w:rsidRPr="00B04565" w:rsidRDefault="00B04565" w:rsidP="00B04565">
      <w:pPr>
        <w:ind w:firstLineChars="0" w:firstLine="0"/>
      </w:pPr>
      <w:r w:rsidRPr="00B04565">
        <w:rPr>
          <w:rFonts w:hint="eastAsia"/>
        </w:rPr>
        <w:t>（</w:t>
      </w:r>
      <w:r w:rsidRPr="00B04565">
        <w:rPr>
          <w:rFonts w:hint="eastAsia"/>
        </w:rPr>
        <w:t>3</w:t>
      </w:r>
      <w:r w:rsidRPr="00B04565">
        <w:rPr>
          <w:rFonts w:hint="eastAsia"/>
        </w:rPr>
        <w:t>）</w:t>
      </w:r>
      <w:r w:rsidRPr="00B04565">
        <w:rPr>
          <w:rFonts w:hint="eastAsia"/>
        </w:rPr>
        <w:t>  </w:t>
      </w:r>
      <w:r w:rsidRPr="00B04565">
        <w:rPr>
          <w:rFonts w:hint="eastAsia"/>
        </w:rPr>
        <w:t>异动复盘。虽然没有涨停或者跌停，但对于好的复盘手，一点要复盘以下股票：振幅前后各三十名的股票，换手率前后各三十名的股票，成尽量前后各三十名的股票，成交金额前后各三十名的股票，量比前后各三十名的股票，以上股都要查处它的信息面的变动。（注，所谓各三十名，是说最前的三十名，和倒数的三十名，比如，换手率最大的前三十名和换手率最小的前三十名）</w:t>
      </w:r>
    </w:p>
    <w:p w14:paraId="660AFDD6" w14:textId="187198F6" w:rsidR="00B04565" w:rsidRPr="00B04565" w:rsidRDefault="00B04565" w:rsidP="00B04565">
      <w:pPr>
        <w:ind w:firstLineChars="0" w:firstLine="0"/>
      </w:pPr>
      <w:r w:rsidRPr="00B04565">
        <w:rPr>
          <w:rFonts w:hint="eastAsia"/>
        </w:rPr>
        <w:t>（</w:t>
      </w:r>
      <w:r w:rsidRPr="00B04565">
        <w:rPr>
          <w:rFonts w:hint="eastAsia"/>
        </w:rPr>
        <w:t>4</w:t>
      </w:r>
      <w:r w:rsidRPr="00B04565">
        <w:rPr>
          <w:rFonts w:hint="eastAsia"/>
        </w:rPr>
        <w:t>）</w:t>
      </w:r>
      <w:r w:rsidRPr="00B04565">
        <w:rPr>
          <w:rFonts w:hint="eastAsia"/>
        </w:rPr>
        <w:t>  </w:t>
      </w:r>
      <w:r w:rsidRPr="00B04565">
        <w:rPr>
          <w:rFonts w:hint="eastAsia"/>
        </w:rPr>
        <w:t>传闻复盘。所谓的传闻复盘，就是针对市场上每一个传闻，都要查清楚</w:t>
      </w:r>
      <w:r w:rsidRPr="00B04565">
        <w:rPr>
          <w:rFonts w:hint="eastAsia"/>
        </w:rPr>
        <w:lastRenderedPageBreak/>
        <w:t>它的原因，看看传闻是真的还是假的，特别注意的是，如果传闻是假的，不要觉得就万事大吉，有很多假传闻比真的传闻对市场价格影响还大，关键是要分析清楚传闻有可能对市场产生什么影响。</w:t>
      </w:r>
    </w:p>
    <w:p w14:paraId="24FC5B94" w14:textId="4F52A87E" w:rsidR="00B04565" w:rsidRPr="00B04565" w:rsidRDefault="00B04565" w:rsidP="00B04565">
      <w:pPr>
        <w:ind w:firstLineChars="0" w:firstLine="0"/>
      </w:pPr>
      <w:r w:rsidRPr="00B04565">
        <w:rPr>
          <w:rFonts w:hint="eastAsia"/>
        </w:rPr>
        <w:t>（</w:t>
      </w:r>
      <w:r w:rsidRPr="00B04565">
        <w:rPr>
          <w:rFonts w:hint="eastAsia"/>
        </w:rPr>
        <w:t>5</w:t>
      </w:r>
      <w:r w:rsidRPr="00B04565">
        <w:rPr>
          <w:rFonts w:hint="eastAsia"/>
        </w:rPr>
        <w:t>）</w:t>
      </w:r>
      <w:r w:rsidRPr="00B04565">
        <w:rPr>
          <w:rFonts w:hint="eastAsia"/>
        </w:rPr>
        <w:t>  </w:t>
      </w:r>
      <w:r w:rsidRPr="00B04565">
        <w:rPr>
          <w:rFonts w:hint="eastAsia"/>
        </w:rPr>
        <w:t>持股复盘。这个很好理解，就是把自己持仓的股票，认真的分析下新的信息面的变化。</w:t>
      </w:r>
    </w:p>
    <w:p w14:paraId="70FE59EE" w14:textId="1A5B24A8" w:rsidR="00B04565" w:rsidRPr="00B04565" w:rsidRDefault="00B04565" w:rsidP="00B04565">
      <w:pPr>
        <w:ind w:firstLineChars="0" w:firstLine="0"/>
      </w:pPr>
      <w:r w:rsidRPr="00B04565">
        <w:rPr>
          <w:rFonts w:hint="eastAsia"/>
        </w:rPr>
        <w:t>（</w:t>
      </w:r>
      <w:r w:rsidRPr="00B04565">
        <w:rPr>
          <w:rFonts w:hint="eastAsia"/>
        </w:rPr>
        <w:t>6</w:t>
      </w:r>
      <w:r w:rsidRPr="00B04565">
        <w:rPr>
          <w:rFonts w:hint="eastAsia"/>
        </w:rPr>
        <w:t>）</w:t>
      </w:r>
      <w:r w:rsidRPr="00B04565">
        <w:rPr>
          <w:rFonts w:hint="eastAsia"/>
        </w:rPr>
        <w:t>  </w:t>
      </w:r>
      <w:r w:rsidRPr="00B04565">
        <w:rPr>
          <w:rFonts w:hint="eastAsia"/>
        </w:rPr>
        <w:t>技术复盘。技术复盘就是用自己的交易体系，反复模拟下市场将来的走势，已经市场为什么走出目前的走势。</w:t>
      </w:r>
    </w:p>
    <w:p w14:paraId="1B1452F5" w14:textId="6ECD0AD1" w:rsidR="00B04565" w:rsidRPr="00B04565" w:rsidRDefault="00B04565" w:rsidP="00B04565">
      <w:pPr>
        <w:ind w:firstLineChars="0" w:firstLine="0"/>
      </w:pPr>
      <w:r w:rsidRPr="00B04565">
        <w:rPr>
          <w:rFonts w:hint="eastAsia"/>
        </w:rPr>
        <w:t>7</w:t>
      </w:r>
      <w:r w:rsidRPr="00B04565">
        <w:rPr>
          <w:rFonts w:hint="eastAsia"/>
        </w:rPr>
        <w:t>、外盘复盘。</w:t>
      </w:r>
    </w:p>
    <w:p w14:paraId="75BF512D" w14:textId="77777777" w:rsidR="00B04565" w:rsidRPr="00B04565" w:rsidRDefault="00B04565" w:rsidP="00B04565">
      <w:pPr>
        <w:ind w:firstLineChars="0" w:firstLine="0"/>
      </w:pPr>
      <w:r w:rsidRPr="00B04565">
        <w:rPr>
          <w:rFonts w:hint="eastAsia"/>
        </w:rPr>
        <w:t> A</w:t>
      </w:r>
      <w:r w:rsidRPr="00B04565">
        <w:rPr>
          <w:rFonts w:hint="eastAsia"/>
        </w:rPr>
        <w:t>股受外盘影响越来越大，必须高度重视外盘，特别是美国股市对我们的影响。</w:t>
      </w:r>
      <w:r w:rsidRPr="00B04565">
        <w:rPr>
          <w:rFonts w:hint="eastAsia"/>
        </w:rPr>
        <w:t>A</w:t>
      </w:r>
      <w:r w:rsidRPr="00B04565">
        <w:rPr>
          <w:rFonts w:hint="eastAsia"/>
        </w:rPr>
        <w:t>股中的很多概念是跟着美股炒作的，比如特斯拉，比如苹果，比如互联网，比如精准医疗。每天八点前，要养成把外盘看一遍的习惯，特别是要认真的看一看美国股市有什么新的情况和变化。刚刚过去的前几天，美国的中概股率先下跌，如果复盘做的好，可以在开盘第一时间就把一些壳资源和互联网、</w:t>
      </w:r>
      <w:r w:rsidRPr="00B04565">
        <w:rPr>
          <w:rFonts w:hint="eastAsia"/>
        </w:rPr>
        <w:t>VR</w:t>
      </w:r>
      <w:r w:rsidRPr="00B04565">
        <w:rPr>
          <w:rFonts w:hint="eastAsia"/>
        </w:rPr>
        <w:t>之类股减仓了。</w:t>
      </w:r>
    </w:p>
    <w:p w14:paraId="479A12D3" w14:textId="77777777" w:rsidR="00B04565" w:rsidRPr="00B04565" w:rsidRDefault="00B04565" w:rsidP="00B04565">
      <w:pPr>
        <w:ind w:firstLineChars="0" w:firstLine="0"/>
      </w:pPr>
    </w:p>
    <w:p w14:paraId="78793788" w14:textId="635D4BAB" w:rsidR="00B04565" w:rsidRPr="00B04565" w:rsidRDefault="00B04565" w:rsidP="00B04565">
      <w:pPr>
        <w:ind w:firstLineChars="0" w:firstLine="0"/>
      </w:pPr>
      <w:r w:rsidRPr="00B04565">
        <w:rPr>
          <w:rFonts w:hint="eastAsia"/>
        </w:rPr>
        <w:t>8</w:t>
      </w:r>
      <w:r w:rsidRPr="00B04565">
        <w:rPr>
          <w:rFonts w:hint="eastAsia"/>
        </w:rPr>
        <w:t>、关键价格走势。</w:t>
      </w:r>
    </w:p>
    <w:p w14:paraId="5D544455" w14:textId="77777777" w:rsidR="00B04565" w:rsidRPr="00B04565" w:rsidRDefault="00B04565" w:rsidP="00B04565">
      <w:pPr>
        <w:ind w:firstLineChars="0" w:firstLine="0"/>
      </w:pPr>
      <w:r w:rsidRPr="00B04565">
        <w:rPr>
          <w:rFonts w:hint="eastAsia"/>
        </w:rPr>
        <w:t>   </w:t>
      </w:r>
      <w:r w:rsidRPr="00B04565">
        <w:rPr>
          <w:rFonts w:hint="eastAsia"/>
        </w:rPr>
        <w:t>关键价格走势主要是指期货价格和一些特殊的价格，具体包括：石油、黄金、白银、锌、铜、铁矿石、煤炭、稀土、大豆、白糖、维生素、中药材、波罗的海货运指数、美元、欧元、澳元、多晶硅、锂，等等。需要注意的是，这些价格有的有独立走势，只受国内因素影响，但大多数受到海外期货影响，所以，必须高度关注夜盘的情况。</w:t>
      </w:r>
    </w:p>
    <w:p w14:paraId="04CE4853" w14:textId="77777777" w:rsidR="00B04565" w:rsidRPr="00B04565" w:rsidRDefault="00B04565" w:rsidP="00B04565">
      <w:pPr>
        <w:ind w:firstLineChars="0" w:firstLine="0"/>
      </w:pPr>
      <w:r w:rsidRPr="00B04565">
        <w:rPr>
          <w:rFonts w:hint="eastAsia"/>
        </w:rPr>
        <w:t> </w:t>
      </w:r>
    </w:p>
    <w:p w14:paraId="7771D2D7" w14:textId="099511F6" w:rsidR="00B04565" w:rsidRPr="00B04565" w:rsidRDefault="00B04565" w:rsidP="00B04565">
      <w:pPr>
        <w:ind w:firstLineChars="0" w:firstLine="0"/>
      </w:pPr>
      <w:r w:rsidRPr="00B04565">
        <w:rPr>
          <w:rFonts w:hint="eastAsia"/>
        </w:rPr>
        <w:t>9</w:t>
      </w:r>
      <w:r w:rsidRPr="00B04565">
        <w:rPr>
          <w:rFonts w:hint="eastAsia"/>
        </w:rPr>
        <w:t>、研究报告。</w:t>
      </w:r>
    </w:p>
    <w:p w14:paraId="64B26AC7" w14:textId="77777777" w:rsidR="00B04565" w:rsidRPr="00B04565" w:rsidRDefault="00B04565" w:rsidP="00B04565">
      <w:pPr>
        <w:ind w:firstLineChars="0" w:firstLine="0"/>
      </w:pPr>
      <w:r w:rsidRPr="00B04565">
        <w:rPr>
          <w:rFonts w:hint="eastAsia"/>
        </w:rPr>
        <w:t>如果有时间，尽量阅读一些好的研究报告，特别是中金证券、国泰君安、中信证券和招商证券的。如果每天坚持读</w:t>
      </w:r>
      <w:r w:rsidRPr="00B04565">
        <w:rPr>
          <w:rFonts w:hint="eastAsia"/>
        </w:rPr>
        <w:t>10</w:t>
      </w:r>
      <w:r w:rsidRPr="00B04565">
        <w:rPr>
          <w:rFonts w:hint="eastAsia"/>
        </w:rPr>
        <w:t>—</w:t>
      </w:r>
      <w:r w:rsidRPr="00B04565">
        <w:rPr>
          <w:rFonts w:hint="eastAsia"/>
        </w:rPr>
        <w:t>20</w:t>
      </w:r>
      <w:r w:rsidRPr="00B04565">
        <w:rPr>
          <w:rFonts w:hint="eastAsia"/>
        </w:rPr>
        <w:t>篇研究报告，对了解基本面非常有用。</w:t>
      </w:r>
    </w:p>
    <w:p w14:paraId="2BB74B0E" w14:textId="77777777" w:rsidR="00B04565" w:rsidRPr="00B04565" w:rsidRDefault="00B04565" w:rsidP="00B04565">
      <w:pPr>
        <w:ind w:firstLineChars="0" w:firstLine="0"/>
      </w:pPr>
      <w:r w:rsidRPr="00B04565">
        <w:rPr>
          <w:rFonts w:hint="eastAsia"/>
        </w:rPr>
        <w:t> </w:t>
      </w:r>
    </w:p>
    <w:p w14:paraId="4140895E" w14:textId="1CE61975" w:rsidR="00B04565" w:rsidRPr="00B04565" w:rsidRDefault="00B04565" w:rsidP="00B04565">
      <w:pPr>
        <w:ind w:firstLineChars="0" w:firstLine="0"/>
      </w:pPr>
      <w:r w:rsidRPr="00B04565">
        <w:rPr>
          <w:rFonts w:hint="eastAsia"/>
        </w:rPr>
        <w:t>10</w:t>
      </w:r>
      <w:r w:rsidRPr="00B04565">
        <w:rPr>
          <w:rFonts w:hint="eastAsia"/>
        </w:rPr>
        <w:t>、复盘你自己。</w:t>
      </w:r>
    </w:p>
    <w:p w14:paraId="63E2A088" w14:textId="77777777" w:rsidR="00B04565" w:rsidRPr="00B04565" w:rsidRDefault="00B04565" w:rsidP="00B04565">
      <w:pPr>
        <w:ind w:firstLineChars="0" w:firstLine="0"/>
      </w:pPr>
      <w:r w:rsidRPr="00B04565">
        <w:rPr>
          <w:rFonts w:hint="eastAsia"/>
        </w:rPr>
        <w:t>复盘你自己是最重要的，复盘时：</w:t>
      </w:r>
    </w:p>
    <w:p w14:paraId="083562E4" w14:textId="77777777" w:rsidR="00B04565" w:rsidRPr="00B04565" w:rsidRDefault="00B04565" w:rsidP="00B04565">
      <w:pPr>
        <w:ind w:firstLineChars="0" w:firstLine="0"/>
      </w:pPr>
      <w:r w:rsidRPr="00B04565">
        <w:rPr>
          <w:rFonts w:hint="eastAsia"/>
        </w:rPr>
        <w:lastRenderedPageBreak/>
        <w:t>要高度关注自己的交易模式是否还适合当下的市场；</w:t>
      </w:r>
    </w:p>
    <w:p w14:paraId="031F845F" w14:textId="77777777" w:rsidR="00B04565" w:rsidRPr="00B04565" w:rsidRDefault="00B04565" w:rsidP="00B04565">
      <w:pPr>
        <w:ind w:firstLineChars="0" w:firstLine="0"/>
      </w:pPr>
      <w:r w:rsidRPr="00B04565">
        <w:rPr>
          <w:rFonts w:hint="eastAsia"/>
        </w:rPr>
        <w:t>要高度留意一些股票符合自己的买点时自己是否买了；</w:t>
      </w:r>
    </w:p>
    <w:p w14:paraId="6B25E52F" w14:textId="77777777" w:rsidR="00B04565" w:rsidRPr="00B04565" w:rsidRDefault="00B04565" w:rsidP="00B04565">
      <w:pPr>
        <w:ind w:firstLineChars="0" w:firstLine="0"/>
      </w:pPr>
      <w:r w:rsidRPr="00B04565">
        <w:rPr>
          <w:rFonts w:hint="eastAsia"/>
        </w:rPr>
        <w:t>特别是要审问自己是否严格执行自己的交易计划；</w:t>
      </w:r>
    </w:p>
    <w:p w14:paraId="27D63084" w14:textId="77777777" w:rsidR="00B04565" w:rsidRPr="00B04565" w:rsidRDefault="00B04565" w:rsidP="00B04565">
      <w:pPr>
        <w:ind w:firstLineChars="0" w:firstLine="0"/>
      </w:pPr>
      <w:r w:rsidRPr="00B04565">
        <w:rPr>
          <w:rFonts w:hint="eastAsia"/>
        </w:rPr>
        <w:t>自己的手是否犯贱买了计划外的股票；</w:t>
      </w:r>
    </w:p>
    <w:p w14:paraId="5F100CD8" w14:textId="77777777" w:rsidR="00B04565" w:rsidRPr="00B04565" w:rsidRDefault="00B04565" w:rsidP="00B04565">
      <w:pPr>
        <w:ind w:firstLineChars="0" w:firstLine="0"/>
      </w:pPr>
      <w:r w:rsidRPr="00B04565">
        <w:rPr>
          <w:rFonts w:hint="eastAsia"/>
        </w:rPr>
        <w:t>是否内心经常患得患失，是否冲动鲁莽，是否心血来潮。</w:t>
      </w:r>
    </w:p>
    <w:p w14:paraId="05C9B2F5" w14:textId="77777777" w:rsidR="00B04565" w:rsidRPr="00B04565" w:rsidRDefault="00B04565" w:rsidP="00B04565">
      <w:pPr>
        <w:ind w:firstLineChars="0" w:firstLine="0"/>
      </w:pPr>
      <w:r w:rsidRPr="00B04565">
        <w:rPr>
          <w:rFonts w:hint="eastAsia"/>
        </w:rPr>
        <w:t>这一点非常重要，交易的大师，是要一只眼睛盯着市场，一只研究盯着自己的，复盘时，肯定要重点审问自我。曾国藩在街上看到美女，心旌摇荡，邪念生焉，晚上回去立即反省，拷问自我，如此他才成为一代大家。没有谁能随随便便成功，我们要达到物我两忘的交易境界，必须经常复盘自己。</w:t>
      </w:r>
    </w:p>
    <w:p w14:paraId="25E3177B" w14:textId="77777777" w:rsidR="00B04565" w:rsidRPr="00B04565" w:rsidRDefault="00B04565" w:rsidP="00B04565">
      <w:pPr>
        <w:ind w:firstLineChars="0" w:firstLine="0"/>
      </w:pPr>
      <w:r w:rsidRPr="00B04565">
        <w:rPr>
          <w:rFonts w:hint="eastAsia"/>
        </w:rPr>
        <w:t> </w:t>
      </w:r>
    </w:p>
    <w:p w14:paraId="14087F2F" w14:textId="77777777" w:rsidR="00B04565" w:rsidRPr="00B04565" w:rsidRDefault="00B04565" w:rsidP="00B04565">
      <w:pPr>
        <w:ind w:firstLineChars="0" w:firstLine="0"/>
      </w:pPr>
      <w:r w:rsidRPr="00B04565">
        <w:rPr>
          <w:rFonts w:hint="eastAsia"/>
        </w:rPr>
        <w:t>以上十条就是复盘的最核心内容，当然还可以说出很多条更细腻的，有机会再写吧。如果哪个朋友有幸参加我在北京大学和成都的投资交流会，我们现场也会分享一点复盘的技巧。</w:t>
      </w:r>
    </w:p>
    <w:p w14:paraId="2503FC14" w14:textId="77777777" w:rsidR="00B04565" w:rsidRPr="00B04565" w:rsidRDefault="00B04565" w:rsidP="00B04565">
      <w:pPr>
        <w:ind w:firstLineChars="0" w:firstLine="0"/>
      </w:pPr>
      <w:r w:rsidRPr="00B04565">
        <w:rPr>
          <w:rFonts w:hint="eastAsia"/>
        </w:rPr>
        <w:t> </w:t>
      </w:r>
    </w:p>
    <w:p w14:paraId="24EA421D" w14:textId="77777777" w:rsidR="00B04565" w:rsidRPr="00B04565" w:rsidRDefault="00B04565" w:rsidP="00B04565">
      <w:pPr>
        <w:ind w:firstLineChars="0" w:firstLine="0"/>
      </w:pPr>
      <w:r w:rsidRPr="00B04565">
        <w:rPr>
          <w:rFonts w:hint="eastAsia"/>
        </w:rPr>
        <w:t>需要说明的是，上面十条看似不多，其实很多，如果能完全做下来，那是一件很累的事。有些投资公司甚至用一个团队的几个人去分工完成。比如，上面仅仅上市公司公告这一项，就是一个庞大的信息收集工程。目前我自己也和一些投资界的朋友合作，大家共建共享一些复盘内容，我计划今后再建一个微信群，大家可以共享彼此复盘的资讯和心得。这是后话。</w:t>
      </w:r>
    </w:p>
    <w:p w14:paraId="49F72AE0" w14:textId="77777777" w:rsidR="00B04565" w:rsidRPr="00B04565" w:rsidRDefault="00B04565" w:rsidP="00B04565">
      <w:pPr>
        <w:ind w:firstLineChars="0" w:firstLine="0"/>
      </w:pPr>
      <w:r w:rsidRPr="00B04565">
        <w:rPr>
          <w:rFonts w:hint="eastAsia"/>
        </w:rPr>
        <w:t> </w:t>
      </w:r>
    </w:p>
    <w:p w14:paraId="2A34B323" w14:textId="77777777" w:rsidR="00B04565" w:rsidRPr="00B04565" w:rsidRDefault="00B04565" w:rsidP="00B04565">
      <w:pPr>
        <w:ind w:firstLineChars="0" w:firstLine="0"/>
      </w:pPr>
      <w:r w:rsidRPr="00B04565">
        <w:rPr>
          <w:rFonts w:hint="eastAsia"/>
        </w:rPr>
        <w:t>写这篇文章的主要目的是告诉每一个朋友，无论哪行哪业，如果我们仅仅是从外面看，往往只能看到冰山的一角，其实背后的工作量大着呢。有人看到我的交割单，会问我，为什么买点那么巧呢？其实，那是千锤百炼反复复盘的结果，绝对不会是一时心血来潮、灵光一现。真正的投资是很苦的事，看似点击了以下键盘，但背后付出了常人难以想象的努力，没有谁能随随便便成功。</w:t>
      </w:r>
    </w:p>
    <w:p w14:paraId="42C8FE70" w14:textId="77777777" w:rsidR="00B04565" w:rsidRPr="00B04565" w:rsidRDefault="00B04565" w:rsidP="00B04565">
      <w:pPr>
        <w:ind w:firstLineChars="0" w:firstLine="0"/>
      </w:pPr>
      <w:r w:rsidRPr="00B04565">
        <w:rPr>
          <w:rFonts w:hint="eastAsia"/>
        </w:rPr>
        <w:t> </w:t>
      </w:r>
    </w:p>
    <w:p w14:paraId="33D5D56C" w14:textId="77777777" w:rsidR="00B04565" w:rsidRPr="00B04565" w:rsidRDefault="00B04565" w:rsidP="00B04565">
      <w:pPr>
        <w:ind w:firstLineChars="0" w:firstLine="0"/>
      </w:pPr>
      <w:r w:rsidRPr="00B04565">
        <w:rPr>
          <w:rFonts w:hint="eastAsia"/>
        </w:rPr>
        <w:t>如果你想成为投资高手，那么从今天起，就开始复盘吧！</w:t>
      </w:r>
    </w:p>
    <w:p w14:paraId="2D6955B2" w14:textId="7CEB8442" w:rsidR="00B04565" w:rsidRDefault="00B04565" w:rsidP="00B04565">
      <w:pPr>
        <w:ind w:firstLineChars="0" w:firstLine="0"/>
      </w:pPr>
      <w:r w:rsidRPr="00B04565">
        <w:rPr>
          <w:rFonts w:hint="eastAsia"/>
        </w:rPr>
        <w:t> </w:t>
      </w:r>
    </w:p>
    <w:p w14:paraId="723DD840" w14:textId="499E0E41" w:rsidR="00F37DDF" w:rsidRDefault="00F37DDF" w:rsidP="00B04565">
      <w:pPr>
        <w:ind w:firstLineChars="0" w:firstLine="0"/>
      </w:pPr>
    </w:p>
    <w:p w14:paraId="50885250" w14:textId="18CA9644" w:rsidR="00F37DDF" w:rsidRDefault="00F37DDF" w:rsidP="00B04565">
      <w:pPr>
        <w:ind w:firstLineChars="0" w:firstLine="0"/>
      </w:pPr>
    </w:p>
    <w:p w14:paraId="2EF361F5" w14:textId="29200BDA" w:rsidR="00F37DDF" w:rsidRDefault="00F37DDF" w:rsidP="00F37DDF">
      <w:pPr>
        <w:pStyle w:val="2"/>
      </w:pPr>
      <w:r w:rsidRPr="00F37DDF">
        <w:rPr>
          <w:rFonts w:hint="eastAsia"/>
        </w:rPr>
        <w:lastRenderedPageBreak/>
        <w:t>重归正朔、正本清源谈龙头</w:t>
      </w:r>
    </w:p>
    <w:p w14:paraId="4917CAC1" w14:textId="77777777" w:rsidR="00F37DDF" w:rsidRPr="00F37DDF" w:rsidRDefault="00F37DDF" w:rsidP="00F37DDF">
      <w:pPr>
        <w:ind w:firstLineChars="0" w:firstLine="0"/>
      </w:pPr>
      <w:r w:rsidRPr="00F37DDF">
        <w:rPr>
          <w:rFonts w:hint="eastAsia"/>
        </w:rPr>
        <w:t>追涨停板，又被江湖人称之为“打板”，顾名思义，就是在涨停板或即将涨停板去追着买。</w:t>
      </w:r>
    </w:p>
    <w:p w14:paraId="30CA24F5" w14:textId="77777777" w:rsidR="00F37DDF" w:rsidRPr="00F37DDF" w:rsidRDefault="00F37DDF" w:rsidP="00F37DDF">
      <w:pPr>
        <w:ind w:firstLineChars="0" w:firstLine="0"/>
      </w:pPr>
      <w:r w:rsidRPr="00F37DDF">
        <w:t> </w:t>
      </w:r>
    </w:p>
    <w:p w14:paraId="55F8927C" w14:textId="77777777" w:rsidR="00F37DDF" w:rsidRPr="00F37DDF" w:rsidRDefault="00F37DDF" w:rsidP="00F37DDF">
      <w:pPr>
        <w:ind w:firstLineChars="0" w:firstLine="0"/>
      </w:pPr>
      <w:r w:rsidRPr="00F37DDF">
        <w:rPr>
          <w:rFonts w:hint="eastAsia"/>
        </w:rPr>
        <w:t>不知从何时起，打板族混进龙头股战法的队伍，摇身一变成了龙头股战法的代名词。在一些人眼里，如果你不追涨、不打板，都好意思说自己是做龙头股。而真正的龙头股做法，反而被涨停板这群叽叽喳喳的队伍给淹没了。</w:t>
      </w:r>
    </w:p>
    <w:p w14:paraId="3C1883D3" w14:textId="77777777" w:rsidR="00F37DDF" w:rsidRPr="00F37DDF" w:rsidRDefault="00F37DDF" w:rsidP="00F37DDF">
      <w:pPr>
        <w:ind w:firstLineChars="0" w:firstLine="0"/>
      </w:pPr>
      <w:r w:rsidRPr="00F37DDF">
        <w:t> </w:t>
      </w:r>
    </w:p>
    <w:p w14:paraId="13861B42" w14:textId="77777777" w:rsidR="00F37DDF" w:rsidRPr="00F37DDF" w:rsidRDefault="00F37DDF" w:rsidP="00F37DDF">
      <w:pPr>
        <w:ind w:firstLineChars="0" w:firstLine="0"/>
      </w:pPr>
      <w:r w:rsidRPr="00F37DDF">
        <w:rPr>
          <w:rFonts w:hint="eastAsia"/>
        </w:rPr>
        <w:t>我在“股市极客思考录”第七章，反复强调过：尽量不要轻易追涨停板。当时我用的词汇是：“面子”的风光和“里子”的冷暖，表达的意思是涨停板只是“面子”上看起来很好，其实“里子”上并不是那么回事。</w:t>
      </w:r>
    </w:p>
    <w:p w14:paraId="1AD07225" w14:textId="77777777" w:rsidR="00F37DDF" w:rsidRPr="00F37DDF" w:rsidRDefault="00F37DDF" w:rsidP="00F37DDF">
      <w:pPr>
        <w:ind w:firstLineChars="0" w:firstLine="0"/>
      </w:pPr>
      <w:r w:rsidRPr="00F37DDF">
        <w:t> </w:t>
      </w:r>
    </w:p>
    <w:p w14:paraId="49B7ADA3" w14:textId="77777777" w:rsidR="00F37DDF" w:rsidRPr="00F37DDF" w:rsidRDefault="00F37DDF" w:rsidP="00F37DDF">
      <w:pPr>
        <w:ind w:firstLineChars="0" w:firstLine="0"/>
      </w:pPr>
      <w:r w:rsidRPr="00F37DDF">
        <w:rPr>
          <w:rFonts w:hint="eastAsia"/>
        </w:rPr>
        <w:t>可惜，很少有人仔细去思考这一点，反倒是很多人对涨停板趋之若鹜。为什么？四个字：</w:t>
      </w:r>
    </w:p>
    <w:p w14:paraId="268D28E6" w14:textId="77777777" w:rsidR="00F37DDF" w:rsidRPr="00F37DDF" w:rsidRDefault="00F37DDF" w:rsidP="00F37DDF">
      <w:pPr>
        <w:ind w:firstLineChars="0" w:firstLine="0"/>
      </w:pPr>
      <w:r w:rsidRPr="00F37DDF">
        <w:t> </w:t>
      </w:r>
    </w:p>
    <w:p w14:paraId="1066BB80" w14:textId="77777777" w:rsidR="00F37DDF" w:rsidRPr="00F37DDF" w:rsidRDefault="00F37DDF" w:rsidP="00F37DDF">
      <w:pPr>
        <w:ind w:firstLineChars="0" w:firstLine="0"/>
      </w:pPr>
      <w:r w:rsidRPr="00F37DDF">
        <w:rPr>
          <w:rFonts w:hint="eastAsia"/>
        </w:rPr>
        <w:t>心潮澎湃！</w:t>
      </w:r>
    </w:p>
    <w:p w14:paraId="5033DCF7" w14:textId="77777777" w:rsidR="00F37DDF" w:rsidRPr="00F37DDF" w:rsidRDefault="00F37DDF" w:rsidP="00F37DDF">
      <w:pPr>
        <w:ind w:firstLineChars="0" w:firstLine="0"/>
      </w:pPr>
      <w:r w:rsidRPr="00F37DDF">
        <w:t> </w:t>
      </w:r>
    </w:p>
    <w:p w14:paraId="70B0C3CC" w14:textId="77777777" w:rsidR="00F37DDF" w:rsidRPr="00F37DDF" w:rsidRDefault="00F37DDF" w:rsidP="00F37DDF">
      <w:pPr>
        <w:ind w:firstLineChars="0" w:firstLine="0"/>
      </w:pPr>
      <w:r w:rsidRPr="00F37DDF">
        <w:rPr>
          <w:rFonts w:hint="eastAsia"/>
        </w:rPr>
        <w:t>追涨停板多过瘾呀，多符合最广大散户的心态呀。所以，很多一知半解的人，就把追涨停板、打板当成龙头股战法。加之龙头一词渐成主流词汇，于是乎，原来用涨停板的那批人就粉墨登场，把自己包装成龙头股战法的人。提起龙头股，张口闭口谈涨停，并把赵老哥当成榜样。</w:t>
      </w:r>
    </w:p>
    <w:p w14:paraId="485461AB" w14:textId="77777777" w:rsidR="00F37DDF" w:rsidRPr="00F37DDF" w:rsidRDefault="00F37DDF" w:rsidP="00F37DDF">
      <w:pPr>
        <w:ind w:firstLineChars="0" w:firstLine="0"/>
      </w:pPr>
      <w:r w:rsidRPr="00F37DDF">
        <w:t> </w:t>
      </w:r>
    </w:p>
    <w:p w14:paraId="6833C100" w14:textId="77777777" w:rsidR="00F37DDF" w:rsidRPr="00F37DDF" w:rsidRDefault="00F37DDF" w:rsidP="00F37DDF">
      <w:pPr>
        <w:ind w:firstLineChars="0" w:firstLine="0"/>
      </w:pPr>
      <w:r w:rsidRPr="00F37DDF">
        <w:rPr>
          <w:rFonts w:hint="eastAsia"/>
        </w:rPr>
        <w:t>这是哪跟哪呀。</w:t>
      </w:r>
    </w:p>
    <w:p w14:paraId="247FFBB6" w14:textId="77777777" w:rsidR="00F37DDF" w:rsidRPr="00F37DDF" w:rsidRDefault="00F37DDF" w:rsidP="00F37DDF">
      <w:pPr>
        <w:ind w:firstLineChars="0" w:firstLine="0"/>
      </w:pPr>
      <w:r w:rsidRPr="00F37DDF">
        <w:t> </w:t>
      </w:r>
    </w:p>
    <w:p w14:paraId="5CE83F5F" w14:textId="77777777" w:rsidR="00F37DDF" w:rsidRPr="00F37DDF" w:rsidRDefault="00F37DDF" w:rsidP="00F37DDF">
      <w:pPr>
        <w:ind w:firstLineChars="0" w:firstLine="0"/>
      </w:pPr>
      <w:r w:rsidRPr="00F37DDF">
        <w:rPr>
          <w:rFonts w:hint="eastAsia"/>
        </w:rPr>
        <w:t>打板是打板，龙头是龙头，我不知道什么时候，有人把这个词汇给混了。</w:t>
      </w:r>
    </w:p>
    <w:p w14:paraId="54D3F993" w14:textId="77777777" w:rsidR="00F37DDF" w:rsidRPr="00F37DDF" w:rsidRDefault="00F37DDF" w:rsidP="00F37DDF">
      <w:pPr>
        <w:ind w:firstLineChars="0" w:firstLine="0"/>
      </w:pPr>
      <w:r w:rsidRPr="00F37DDF">
        <w:t> </w:t>
      </w:r>
    </w:p>
    <w:p w14:paraId="631A62FA" w14:textId="77777777" w:rsidR="00F37DDF" w:rsidRPr="00F37DDF" w:rsidRDefault="00F37DDF" w:rsidP="00F37DDF">
      <w:pPr>
        <w:ind w:firstLineChars="0" w:firstLine="0"/>
      </w:pPr>
      <w:r w:rsidRPr="00F37DDF">
        <w:rPr>
          <w:rFonts w:hint="eastAsia"/>
        </w:rPr>
        <w:t>从严格意义上，</w:t>
      </w:r>
      <w:r w:rsidRPr="00F37DDF">
        <w:rPr>
          <w:rFonts w:hint="eastAsia"/>
          <w:b/>
          <w:bCs/>
        </w:rPr>
        <w:t>龙头股战法的核心是选股问题</w:t>
      </w:r>
      <w:r w:rsidRPr="00F37DDF">
        <w:rPr>
          <w:rFonts w:hint="eastAsia"/>
        </w:rPr>
        <w:t>，</w:t>
      </w:r>
      <w:r w:rsidRPr="00F37DDF">
        <w:rPr>
          <w:rFonts w:hint="eastAsia"/>
          <w:b/>
          <w:bCs/>
        </w:rPr>
        <w:t>其次才是买卖点问题</w:t>
      </w:r>
      <w:r w:rsidRPr="00F37DDF">
        <w:rPr>
          <w:rFonts w:hint="eastAsia"/>
        </w:rPr>
        <w:t>，至于是不是在涨停板上买，是不是追涨，要根据龙头股的位置、题材性。而涨停板战法的核心是买卖点问题，虽然它也讲选股和图形，但它的根本是在“涨停板”</w:t>
      </w:r>
      <w:r w:rsidRPr="00F37DDF">
        <w:rPr>
          <w:rFonts w:hint="eastAsia"/>
        </w:rPr>
        <w:lastRenderedPageBreak/>
        <w:t>这个买点上下功夫。二者运用纯熟都不容易，但他们根本就不是一回事。</w:t>
      </w:r>
    </w:p>
    <w:p w14:paraId="06540437" w14:textId="77777777" w:rsidR="00F37DDF" w:rsidRPr="00F37DDF" w:rsidRDefault="00F37DDF" w:rsidP="00F37DDF">
      <w:pPr>
        <w:ind w:firstLineChars="0" w:firstLine="0"/>
      </w:pPr>
      <w:r w:rsidRPr="00F37DDF">
        <w:t> </w:t>
      </w:r>
    </w:p>
    <w:p w14:paraId="60325AF7" w14:textId="77777777" w:rsidR="00F37DDF" w:rsidRPr="00F37DDF" w:rsidRDefault="00F37DDF" w:rsidP="00F37DDF">
      <w:pPr>
        <w:ind w:firstLineChars="0" w:firstLine="0"/>
      </w:pPr>
      <w:r w:rsidRPr="00F37DDF">
        <w:rPr>
          <w:rFonts w:hint="eastAsia"/>
        </w:rPr>
        <w:t>当涨停板把自己包装成龙头战法的时候，龙头股就要为追涨停承担罪名。特别是最近，很多人追板失败，就说龙头股战法失败了。请问，龙头股什么时候把自己的命运系于涨停板了？</w:t>
      </w:r>
    </w:p>
    <w:p w14:paraId="06D89D49" w14:textId="77777777" w:rsidR="00F37DDF" w:rsidRPr="00F37DDF" w:rsidRDefault="00F37DDF" w:rsidP="00F37DDF">
      <w:pPr>
        <w:ind w:firstLineChars="0" w:firstLine="0"/>
      </w:pPr>
      <w:r w:rsidRPr="00F37DDF">
        <w:t> </w:t>
      </w:r>
    </w:p>
    <w:p w14:paraId="3F16AE0B" w14:textId="77777777" w:rsidR="00F37DDF" w:rsidRPr="00F37DDF" w:rsidRDefault="00F37DDF" w:rsidP="00F37DDF">
      <w:pPr>
        <w:ind w:firstLineChars="0" w:firstLine="0"/>
      </w:pPr>
      <w:r w:rsidRPr="00F37DDF">
        <w:rPr>
          <w:rFonts w:hint="eastAsia"/>
          <w:b/>
          <w:bCs/>
          <w:color w:val="FF0000"/>
          <w:highlight w:val="yellow"/>
        </w:rPr>
        <w:t>龙头股战法的核心是追求与主流共舞，它的核心是选主流、选最题材、选领涨股，其买点有涨停附近买，但远远不止涨停，还有低吸卖、还有集合竞价买、还有尾盘买、还有均线买、还有缺口买、还有半路买，等等等等</w:t>
      </w:r>
      <w:r w:rsidRPr="00F37DDF">
        <w:rPr>
          <w:rFonts w:hint="eastAsia"/>
        </w:rPr>
        <w:t>。它比涨停板的买法复杂和细腻的多。</w:t>
      </w:r>
    </w:p>
    <w:p w14:paraId="641FC27F" w14:textId="77777777" w:rsidR="00F37DDF" w:rsidRPr="00F37DDF" w:rsidRDefault="00F37DDF" w:rsidP="00F37DDF">
      <w:pPr>
        <w:ind w:firstLineChars="0" w:firstLine="0"/>
      </w:pPr>
      <w:r w:rsidRPr="00F37DDF">
        <w:t> </w:t>
      </w:r>
    </w:p>
    <w:p w14:paraId="31756E8F" w14:textId="77777777" w:rsidR="00F37DDF" w:rsidRPr="00F37DDF" w:rsidRDefault="00F37DDF" w:rsidP="00F37DDF">
      <w:pPr>
        <w:ind w:firstLineChars="0" w:firstLine="0"/>
      </w:pPr>
      <w:r w:rsidRPr="00F37DDF">
        <w:rPr>
          <w:rFonts w:hint="eastAsia"/>
        </w:rPr>
        <w:t>但，一些头脑简单的家伙，就是被涨停板搅动的“热血沸腾”，硬把自己的打板说成是龙头战法。甚至说：不追涨停，那还是龙头战法吗？真实误人不浅！</w:t>
      </w:r>
    </w:p>
    <w:p w14:paraId="011F376C" w14:textId="77777777" w:rsidR="00F37DDF" w:rsidRPr="00F37DDF" w:rsidRDefault="00F37DDF" w:rsidP="00F37DDF">
      <w:pPr>
        <w:ind w:firstLineChars="0" w:firstLine="0"/>
      </w:pPr>
      <w:r w:rsidRPr="00F37DDF">
        <w:t> </w:t>
      </w:r>
    </w:p>
    <w:p w14:paraId="259DEB0D" w14:textId="77777777" w:rsidR="00F37DDF" w:rsidRPr="00F37DDF" w:rsidRDefault="00F37DDF" w:rsidP="00F37DDF">
      <w:pPr>
        <w:ind w:firstLineChars="0" w:firstLine="0"/>
      </w:pPr>
      <w:r w:rsidRPr="00F37DDF">
        <w:rPr>
          <w:rFonts w:hint="eastAsia"/>
        </w:rPr>
        <w:t>他们为自己这样说，还编撰了一个最伟大的理由，这个理由就是三个字：</w:t>
      </w:r>
    </w:p>
    <w:p w14:paraId="364F09C5" w14:textId="77777777" w:rsidR="00F37DDF" w:rsidRPr="00F37DDF" w:rsidRDefault="00F37DDF" w:rsidP="00F37DDF">
      <w:pPr>
        <w:ind w:firstLineChars="0" w:firstLine="0"/>
      </w:pPr>
      <w:r w:rsidRPr="00F37DDF">
        <w:t> </w:t>
      </w:r>
    </w:p>
    <w:p w14:paraId="1136AAD1" w14:textId="77777777" w:rsidR="00F37DDF" w:rsidRPr="00F37DDF" w:rsidRDefault="00F37DDF" w:rsidP="00F37DDF">
      <w:pPr>
        <w:ind w:firstLineChars="0" w:firstLine="0"/>
      </w:pPr>
      <w:r w:rsidRPr="00F37DDF">
        <w:rPr>
          <w:rFonts w:hint="eastAsia"/>
        </w:rPr>
        <w:t>确定性。</w:t>
      </w:r>
    </w:p>
    <w:p w14:paraId="7943C06E" w14:textId="77777777" w:rsidR="00F37DDF" w:rsidRPr="00F37DDF" w:rsidRDefault="00F37DDF" w:rsidP="00F37DDF">
      <w:pPr>
        <w:ind w:firstLineChars="0" w:firstLine="0"/>
      </w:pPr>
      <w:r w:rsidRPr="00F37DDF">
        <w:t> </w:t>
      </w:r>
    </w:p>
    <w:p w14:paraId="373A381E" w14:textId="77777777" w:rsidR="00F37DDF" w:rsidRPr="00F37DDF" w:rsidRDefault="00F37DDF" w:rsidP="00F37DDF">
      <w:pPr>
        <w:ind w:firstLineChars="0" w:firstLine="0"/>
      </w:pPr>
      <w:r w:rsidRPr="00F37DDF">
        <w:t>------</w:t>
      </w:r>
      <w:r w:rsidRPr="00F37DDF">
        <w:rPr>
          <w:rFonts w:hint="eastAsia"/>
        </w:rPr>
        <w:t>涨停板了才确定呀，涨停了才安全呀。</w:t>
      </w:r>
    </w:p>
    <w:p w14:paraId="4F87AFFD" w14:textId="77777777" w:rsidR="00F37DDF" w:rsidRPr="00F37DDF" w:rsidRDefault="00F37DDF" w:rsidP="00F37DDF">
      <w:pPr>
        <w:ind w:firstLineChars="0" w:firstLine="0"/>
      </w:pPr>
      <w:r w:rsidRPr="00F37DDF">
        <w:t> </w:t>
      </w:r>
    </w:p>
    <w:p w14:paraId="237755A1" w14:textId="77777777" w:rsidR="00F37DDF" w:rsidRPr="00F37DDF" w:rsidRDefault="00F37DDF" w:rsidP="00F37DDF">
      <w:pPr>
        <w:ind w:firstLineChars="0" w:firstLine="0"/>
      </w:pPr>
      <w:r w:rsidRPr="00F37DDF">
        <w:rPr>
          <w:rFonts w:hint="eastAsia"/>
        </w:rPr>
        <w:t>什么时候涨停板成了安全的标志了？我在《涨停板：面子的风光和里子的冷暖》一章里，详细分析了涨停板远远不是安全和确定性的代名词，它们从来都没有给确定性背书过。</w:t>
      </w:r>
    </w:p>
    <w:p w14:paraId="341CB75D" w14:textId="77777777" w:rsidR="00F37DDF" w:rsidRPr="00F37DDF" w:rsidRDefault="00F37DDF" w:rsidP="00F37DDF">
      <w:pPr>
        <w:ind w:firstLineChars="0" w:firstLine="0"/>
      </w:pPr>
      <w:r w:rsidRPr="00F37DDF">
        <w:t> </w:t>
      </w:r>
    </w:p>
    <w:p w14:paraId="4CB33543" w14:textId="77777777" w:rsidR="00F37DDF" w:rsidRPr="00F37DDF" w:rsidRDefault="00F37DDF" w:rsidP="00F37DDF">
      <w:pPr>
        <w:ind w:firstLineChars="0" w:firstLine="0"/>
      </w:pPr>
      <w:r w:rsidRPr="00F37DDF">
        <w:rPr>
          <w:rFonts w:hint="eastAsia"/>
        </w:rPr>
        <w:t>当市场好的时候，没有人理会这个逻辑，现在，当市场冷的时候，应该会有很多人对我的这个道理深有感触了吧。</w:t>
      </w:r>
    </w:p>
    <w:p w14:paraId="120F3A50" w14:textId="77777777" w:rsidR="00F37DDF" w:rsidRPr="00F37DDF" w:rsidRDefault="00F37DDF" w:rsidP="00F37DDF">
      <w:pPr>
        <w:ind w:firstLineChars="0" w:firstLine="0"/>
      </w:pPr>
      <w:r w:rsidRPr="00F37DDF">
        <w:t> </w:t>
      </w:r>
    </w:p>
    <w:p w14:paraId="6D3CC2E9" w14:textId="77777777" w:rsidR="00F37DDF" w:rsidRPr="00F37DDF" w:rsidRDefault="00F37DDF" w:rsidP="00F37DDF">
      <w:pPr>
        <w:ind w:firstLineChars="0" w:firstLine="0"/>
      </w:pPr>
      <w:r w:rsidRPr="00F37DDF">
        <w:rPr>
          <w:rFonts w:hint="eastAsia"/>
        </w:rPr>
        <w:t>只在涨停板上买，以及追击涨停板的时候买，都是一样。它们的本质是只相信涨了才安全，而没有想到另外一层逻辑：</w:t>
      </w:r>
    </w:p>
    <w:p w14:paraId="4F0E5928" w14:textId="77777777" w:rsidR="00F37DDF" w:rsidRPr="00F37DDF" w:rsidRDefault="00F37DDF" w:rsidP="00F37DDF">
      <w:pPr>
        <w:ind w:firstLineChars="0" w:firstLine="0"/>
      </w:pPr>
      <w:r w:rsidRPr="00F37DDF">
        <w:t> </w:t>
      </w:r>
    </w:p>
    <w:p w14:paraId="747F3EC0" w14:textId="5BE84488" w:rsidR="00F37DDF" w:rsidRDefault="00F37DDF" w:rsidP="00F37DDF">
      <w:pPr>
        <w:ind w:firstLineChars="0" w:firstLine="0"/>
      </w:pPr>
      <w:r w:rsidRPr="00F37DDF">
        <w:lastRenderedPageBreak/>
        <w:t>--------</w:t>
      </w:r>
      <w:r w:rsidRPr="00F37DDF">
        <w:rPr>
          <w:rFonts w:hint="eastAsia"/>
        </w:rPr>
        <w:t>涨了也可能是危险。</w:t>
      </w:r>
    </w:p>
    <w:p w14:paraId="7899F7DC" w14:textId="45C6A6B0" w:rsidR="00992E76" w:rsidRDefault="00992E76" w:rsidP="00F37DDF">
      <w:pPr>
        <w:ind w:firstLineChars="0" w:firstLine="0"/>
      </w:pPr>
    </w:p>
    <w:p w14:paraId="70F579D6" w14:textId="14500706" w:rsidR="00992E76" w:rsidRDefault="00992E76" w:rsidP="00F37DDF">
      <w:pPr>
        <w:ind w:firstLineChars="0" w:firstLine="0"/>
      </w:pPr>
    </w:p>
    <w:p w14:paraId="5D2A2375" w14:textId="349F14C6" w:rsidR="00992E76" w:rsidRDefault="00992E76" w:rsidP="00F37DDF">
      <w:pPr>
        <w:ind w:firstLineChars="0" w:firstLine="0"/>
      </w:pPr>
    </w:p>
    <w:p w14:paraId="55ECBE87" w14:textId="76562FA2" w:rsidR="00992E76" w:rsidRDefault="00992E76" w:rsidP="00F37DDF">
      <w:pPr>
        <w:ind w:firstLineChars="0" w:firstLine="0"/>
      </w:pPr>
    </w:p>
    <w:p w14:paraId="636E5DF3" w14:textId="1C17161C" w:rsidR="00992E76" w:rsidRDefault="00992E76" w:rsidP="00F37DDF">
      <w:pPr>
        <w:ind w:firstLineChars="0" w:firstLine="0"/>
      </w:pPr>
    </w:p>
    <w:p w14:paraId="3CB7FA0D" w14:textId="7900A24E" w:rsidR="00992E76" w:rsidRDefault="00992E76" w:rsidP="00F37DDF">
      <w:pPr>
        <w:ind w:firstLineChars="0" w:firstLine="0"/>
      </w:pPr>
    </w:p>
    <w:p w14:paraId="285F8585" w14:textId="73920A77" w:rsidR="00992E76" w:rsidRDefault="00992E76" w:rsidP="00F37DDF">
      <w:pPr>
        <w:ind w:firstLineChars="0" w:firstLine="0"/>
      </w:pPr>
    </w:p>
    <w:p w14:paraId="44A87E8D" w14:textId="0F0BC2DD" w:rsidR="00992E76" w:rsidRDefault="00992E76" w:rsidP="00F37DDF">
      <w:pPr>
        <w:ind w:firstLineChars="0" w:firstLine="0"/>
      </w:pPr>
    </w:p>
    <w:p w14:paraId="513F5161" w14:textId="0521DFD1" w:rsidR="00992E76" w:rsidRDefault="00992E76" w:rsidP="00F37DDF">
      <w:pPr>
        <w:ind w:firstLineChars="0" w:firstLine="0"/>
      </w:pPr>
    </w:p>
    <w:p w14:paraId="0964FEFE" w14:textId="10F1811E" w:rsidR="00992E76" w:rsidRPr="00992E76" w:rsidRDefault="00992E76" w:rsidP="00992E76">
      <w:pPr>
        <w:pStyle w:val="2"/>
      </w:pPr>
      <w:r w:rsidRPr="00992E76">
        <w:rPr>
          <w:rFonts w:hint="eastAsia"/>
        </w:rPr>
        <w:t>新股炒作逻辑：道可道，非常道！</w:t>
      </w:r>
    </w:p>
    <w:p w14:paraId="029709D4" w14:textId="77777777" w:rsidR="00992E76" w:rsidRPr="00992E76" w:rsidRDefault="00992E76" w:rsidP="00992E76">
      <w:pPr>
        <w:ind w:firstLineChars="0" w:firstLine="0"/>
      </w:pPr>
      <w:r w:rsidRPr="00992E76">
        <w:rPr>
          <w:rFonts w:hint="eastAsia"/>
          <w:b/>
          <w:bCs/>
        </w:rPr>
        <w:t>一、如何炒新：有所为、有所不为</w:t>
      </w:r>
    </w:p>
    <w:p w14:paraId="7760BC4A" w14:textId="77777777" w:rsidR="00992E76" w:rsidRPr="00992E76" w:rsidRDefault="00992E76" w:rsidP="00992E76">
      <w:pPr>
        <w:ind w:firstLineChars="0" w:firstLine="0"/>
      </w:pPr>
      <w:r w:rsidRPr="00992E76">
        <w:rPr>
          <w:rFonts w:hint="eastAsia"/>
        </w:rPr>
        <w:t> </w:t>
      </w:r>
    </w:p>
    <w:p w14:paraId="55245E84" w14:textId="77777777" w:rsidR="00992E76" w:rsidRPr="00992E76" w:rsidRDefault="00992E76" w:rsidP="00992E76">
      <w:pPr>
        <w:ind w:firstLineChars="0" w:firstLine="0"/>
      </w:pPr>
      <w:r w:rsidRPr="00992E76">
        <w:rPr>
          <w:rFonts w:hint="eastAsia"/>
        </w:rPr>
        <w:t>上面讨论了什么样的新股容易被爆炒，那么我们该如何来参与它们的炒作呢？七个字：有所为、有所不为。它有两层意思。第一层意思是，符合以上容易被爆炒因素的新股，我们要积极参与；不符合以上因素的，我们不参与。第二层意思是，即使符合了容易被爆炒因素的新股，我们也要选择时间介入，有的时候能买，有的时候不能买。下面我们就来具体说说。</w:t>
      </w:r>
    </w:p>
    <w:p w14:paraId="6F4AD3A1" w14:textId="77777777" w:rsidR="00992E76" w:rsidRPr="00992E76" w:rsidRDefault="00992E76" w:rsidP="00992E76">
      <w:pPr>
        <w:ind w:firstLineChars="0" w:firstLine="0"/>
      </w:pPr>
      <w:r w:rsidRPr="00992E76">
        <w:rPr>
          <w:rFonts w:hint="eastAsia"/>
          <w:b/>
          <w:bCs/>
        </w:rPr>
        <w:t> </w:t>
      </w:r>
    </w:p>
    <w:p w14:paraId="24A5B3FD" w14:textId="77777777" w:rsidR="00992E76" w:rsidRPr="00992E76" w:rsidRDefault="00992E76" w:rsidP="00992E76">
      <w:pPr>
        <w:ind w:firstLineChars="0" w:firstLine="0"/>
      </w:pPr>
      <w:r w:rsidRPr="00992E76">
        <w:rPr>
          <w:rFonts w:hint="eastAsia"/>
          <w:b/>
          <w:bCs/>
        </w:rPr>
        <w:t>1   </w:t>
      </w:r>
      <w:r w:rsidRPr="00992E76">
        <w:rPr>
          <w:rFonts w:hint="eastAsia"/>
          <w:b/>
          <w:bCs/>
        </w:rPr>
        <w:t>有所不为</w:t>
      </w:r>
    </w:p>
    <w:p w14:paraId="03F6A4FD" w14:textId="77777777" w:rsidR="00992E76" w:rsidRPr="00992E76" w:rsidRDefault="00992E76" w:rsidP="00992E76">
      <w:pPr>
        <w:ind w:firstLineChars="0" w:firstLine="0"/>
      </w:pPr>
      <w:r w:rsidRPr="00992E76">
        <w:rPr>
          <w:rFonts w:hint="eastAsia"/>
        </w:rPr>
        <w:t> </w:t>
      </w:r>
    </w:p>
    <w:p w14:paraId="28243A9B" w14:textId="77777777" w:rsidR="00992E76" w:rsidRPr="00992E76" w:rsidRDefault="00992E76" w:rsidP="00992E76">
      <w:pPr>
        <w:ind w:firstLineChars="0" w:firstLine="0"/>
      </w:pPr>
      <w:r w:rsidRPr="00992E76">
        <w:rPr>
          <w:rFonts w:hint="eastAsia"/>
          <w:b/>
          <w:bCs/>
        </w:rPr>
        <w:t>原则上首日不介入新股</w:t>
      </w:r>
      <w:r w:rsidRPr="00992E76">
        <w:rPr>
          <w:rFonts w:hint="eastAsia"/>
        </w:rPr>
        <w:t>：除非有九成把握，遇到绝对的唯一、第一、百年品牌和主力博弈工具可以首日介入，否则首日一般不介入。</w:t>
      </w:r>
      <w:r w:rsidRPr="00992E76">
        <w:rPr>
          <w:rFonts w:hint="eastAsia"/>
        </w:rPr>
        <w:t>2014</w:t>
      </w:r>
      <w:r w:rsidRPr="00992E76">
        <w:rPr>
          <w:rFonts w:hint="eastAsia"/>
        </w:rPr>
        <w:t>年之前我一般都是建议不要首日买入新股，因为没有涨跌停限制，风险太大。但是，</w:t>
      </w:r>
      <w:r w:rsidRPr="00992E76">
        <w:rPr>
          <w:rFonts w:hint="eastAsia"/>
        </w:rPr>
        <w:t>2014</w:t>
      </w:r>
      <w:r w:rsidRPr="00992E76">
        <w:rPr>
          <w:rFonts w:hint="eastAsia"/>
        </w:rPr>
        <w:t>后的新股首日涨幅已经改革，其涨跌都限制的很死，现在不是我们首日不介入的问题，而是我们根本买不到的问题。也许新股首日涨幅限制还会再改来改去，但我们记住一点，如果没有涨跌停幅度限制，新股首日最好不要参与。</w:t>
      </w:r>
    </w:p>
    <w:p w14:paraId="10E904BC" w14:textId="77777777" w:rsidR="00992E76" w:rsidRPr="00992E76" w:rsidRDefault="00992E76" w:rsidP="00992E76">
      <w:pPr>
        <w:ind w:firstLineChars="0" w:firstLine="0"/>
      </w:pPr>
      <w:r w:rsidRPr="00992E76">
        <w:rPr>
          <w:rFonts w:hint="eastAsia"/>
          <w:b/>
          <w:bCs/>
        </w:rPr>
        <w:t>大盘处于暴跌区不参与新股</w:t>
      </w:r>
      <w:r w:rsidRPr="00992E76">
        <w:rPr>
          <w:rFonts w:hint="eastAsia"/>
        </w:rPr>
        <w:t>：虽然弱市炒新股，但是弱市也会埋葬新股，一般</w:t>
      </w:r>
      <w:r w:rsidRPr="00992E76">
        <w:rPr>
          <w:rFonts w:hint="eastAsia"/>
        </w:rPr>
        <w:lastRenderedPageBreak/>
        <w:t>情况下我不建议大家在弱市重仓参与新股。我们只看到弱市新股大幅上涨的一面，其实弱市还有新股大幅下跌的一面，我们翻一下</w:t>
      </w:r>
      <w:r w:rsidRPr="00992E76">
        <w:rPr>
          <w:rFonts w:hint="eastAsia"/>
        </w:rPr>
        <w:t>2009</w:t>
      </w:r>
      <w:r w:rsidRPr="00992E76">
        <w:rPr>
          <w:rFonts w:hint="eastAsia"/>
        </w:rPr>
        <w:t>年后上市的新股，看看有多少被是暴跌吞没的。</w:t>
      </w:r>
    </w:p>
    <w:p w14:paraId="56674B28" w14:textId="77777777" w:rsidR="00992E76" w:rsidRPr="00992E76" w:rsidRDefault="00992E76" w:rsidP="00992E76">
      <w:pPr>
        <w:ind w:firstLineChars="0" w:firstLine="0"/>
      </w:pPr>
      <w:r w:rsidRPr="00992E76">
        <w:rPr>
          <w:rFonts w:hint="eastAsia"/>
        </w:rPr>
        <w:br/>
      </w:r>
    </w:p>
    <w:p w14:paraId="53BB1379" w14:textId="77777777" w:rsidR="00992E76" w:rsidRPr="00992E76" w:rsidRDefault="00992E76" w:rsidP="00992E76">
      <w:pPr>
        <w:ind w:firstLineChars="0" w:firstLine="0"/>
      </w:pPr>
      <w:r w:rsidRPr="00992E76">
        <w:rPr>
          <w:rFonts w:hint="eastAsia"/>
          <w:b/>
          <w:bCs/>
        </w:rPr>
        <w:t>被广为传颂的新股不要参与</w:t>
      </w:r>
      <w:r w:rsidRPr="00992E76">
        <w:rPr>
          <w:rFonts w:hint="eastAsia"/>
        </w:rPr>
        <w:t>：新股亦正亦邪，它最怕一面倒的称颂，凡是被广为看好的新股，往往都是哑炮。兵者诡道也，当天下人都知道是好股了，它就不是好股了。最典型的就是中国石油，其上市之前大家口口相传、交口称赞，什么大国崛起的能源基石、什么亚洲最赚钱的公司、什么大盘的定海神针，等等，溢美之词都都把它捧上天了，结果它的走势让人大跌眼镜，问君能有几多愁，恰是满仓中石油，它成了熊股的代名词。</w:t>
      </w:r>
    </w:p>
    <w:p w14:paraId="4AE6EFE8" w14:textId="77777777" w:rsidR="00992E76" w:rsidRPr="00992E76" w:rsidRDefault="00992E76" w:rsidP="00992E76">
      <w:pPr>
        <w:ind w:firstLineChars="0" w:firstLine="0"/>
      </w:pPr>
      <w:r w:rsidRPr="00992E76">
        <w:rPr>
          <w:rFonts w:hint="eastAsia"/>
        </w:rPr>
        <w:t> </w:t>
      </w:r>
    </w:p>
    <w:p w14:paraId="188E8727" w14:textId="5784BD54" w:rsidR="00992E76" w:rsidRPr="00992E76" w:rsidRDefault="00992E76" w:rsidP="00992E76">
      <w:pPr>
        <w:ind w:firstLineChars="0" w:firstLine="0"/>
      </w:pPr>
      <w:r w:rsidRPr="00992E76">
        <w:rPr>
          <w:rFonts w:hint="eastAsia"/>
          <w:b/>
          <w:bCs/>
        </w:rPr>
        <w:t xml:space="preserve">2 </w:t>
      </w:r>
      <w:r w:rsidRPr="00992E76">
        <w:rPr>
          <w:rFonts w:hint="eastAsia"/>
          <w:b/>
          <w:bCs/>
        </w:rPr>
        <w:t>、有所为</w:t>
      </w:r>
    </w:p>
    <w:p w14:paraId="2EE39DEA" w14:textId="77777777" w:rsidR="00992E76" w:rsidRPr="00992E76" w:rsidRDefault="00992E76" w:rsidP="00992E76">
      <w:pPr>
        <w:ind w:firstLineChars="0" w:firstLine="0"/>
      </w:pPr>
      <w:r w:rsidRPr="00992E76">
        <w:rPr>
          <w:rFonts w:hint="eastAsia"/>
        </w:rPr>
        <w:t> </w:t>
      </w:r>
    </w:p>
    <w:p w14:paraId="6D2DDD11" w14:textId="77777777" w:rsidR="00992E76" w:rsidRPr="00992E76" w:rsidRDefault="00992E76" w:rsidP="00992E76">
      <w:pPr>
        <w:ind w:firstLineChars="0" w:firstLine="0"/>
      </w:pPr>
      <w:r w:rsidRPr="00992E76">
        <w:rPr>
          <w:rFonts w:hint="eastAsia"/>
        </w:rPr>
        <w:t>有所为就是可以干、应该干，是新股炒作的亮剑行动。根据我的研究，凡是遇到以下情况，可以大胆的买入新股。</w:t>
      </w:r>
    </w:p>
    <w:p w14:paraId="1386C4D2" w14:textId="1A602C9D" w:rsidR="00992E76" w:rsidRPr="00992E76" w:rsidRDefault="00992E76" w:rsidP="00992E76">
      <w:pPr>
        <w:ind w:firstLineChars="0" w:firstLine="0"/>
      </w:pPr>
    </w:p>
    <w:p w14:paraId="343978A4" w14:textId="77777777" w:rsidR="00992E76" w:rsidRPr="00992E76" w:rsidRDefault="00992E76" w:rsidP="00992E76">
      <w:pPr>
        <w:ind w:firstLineChars="0" w:firstLine="0"/>
      </w:pPr>
      <w:r w:rsidRPr="00992E76">
        <w:rPr>
          <w:rFonts w:hint="eastAsia"/>
          <w:b/>
          <w:bCs/>
        </w:rPr>
        <w:t>新股嬗变为龙头股</w:t>
      </w:r>
      <w:r w:rsidRPr="00992E76">
        <w:rPr>
          <w:rFonts w:hint="eastAsia"/>
        </w:rPr>
        <w:t>：我在龙头股的身世之谜的时候提过次新股，说到次新股容易成为龙头股。这是我发现的一个秘密，一般情况下，当一波行情来临的时候，次新股喜欢充当龙头。比如奥运会行情来的时候，新股北辰实业和全聚德分别是不同时期的龙头；有色金属行情来的时候，新股西部矿业和中国铝业充当了龙头；</w:t>
      </w:r>
      <w:r w:rsidRPr="00992E76">
        <w:rPr>
          <w:rFonts w:hint="eastAsia"/>
        </w:rPr>
        <w:t>2010</w:t>
      </w:r>
      <w:r w:rsidRPr="00992E76">
        <w:rPr>
          <w:rFonts w:hint="eastAsia"/>
        </w:rPr>
        <w:t>年券商股行情来的时候，新股兴业证券充当了龙头；</w:t>
      </w:r>
      <w:r w:rsidRPr="00992E76">
        <w:rPr>
          <w:rFonts w:hint="eastAsia"/>
        </w:rPr>
        <w:t>2007</w:t>
      </w:r>
      <w:r w:rsidRPr="00992E76">
        <w:rPr>
          <w:rFonts w:hint="eastAsia"/>
        </w:rPr>
        <w:t>年股指期货行情来的时候，新股工商银行充当了龙头；波罗的海涨价行情来临的时候，新股中国远洋充当了龙头；航空股行情来临的时候，新股中国国航充当了龙头。新股以其干净、新鲜和处女盘面，常常被主力相中来充当龙头股，我把这种情况成为新股嬗变为龙头股。一旦新股完成这种嬗变，它就完成了自己的惊吓一跃，飞越到龙头股的阵营，那就可以按照龙头股战法来操作它。而且，我再透露一点我的新发现，当新股充当龙头股的时候，它的涨幅比旧股充当龙头股更无法无天，因为它新、它没有历史包袱。</w:t>
      </w:r>
    </w:p>
    <w:p w14:paraId="2BCAA839" w14:textId="31F07896" w:rsidR="00992E76" w:rsidRPr="00992E76" w:rsidRDefault="00992E76" w:rsidP="00992E76">
      <w:pPr>
        <w:spacing w:line="240" w:lineRule="auto"/>
        <w:ind w:firstLineChars="0" w:firstLine="0"/>
        <w:jc w:val="center"/>
      </w:pPr>
      <w:r w:rsidRPr="00992E76">
        <w:rPr>
          <w:noProof/>
        </w:rPr>
        <w:lastRenderedPageBreak/>
        <w:drawing>
          <wp:inline distT="0" distB="0" distL="0" distR="0" wp14:anchorId="504DD863" wp14:editId="08D95DD7">
            <wp:extent cx="3062100" cy="1658238"/>
            <wp:effectExtent l="0" t="0" r="0" b="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943" cy="1666276"/>
                    </a:xfrm>
                    <a:prstGeom prst="rect">
                      <a:avLst/>
                    </a:prstGeom>
                    <a:noFill/>
                    <a:ln>
                      <a:noFill/>
                    </a:ln>
                  </pic:spPr>
                </pic:pic>
              </a:graphicData>
            </a:graphic>
          </wp:inline>
        </w:drawing>
      </w:r>
    </w:p>
    <w:p w14:paraId="18A45266" w14:textId="77777777" w:rsidR="00992E76" w:rsidRPr="00992E76" w:rsidRDefault="00992E76" w:rsidP="00992E76">
      <w:pPr>
        <w:ind w:firstLineChars="0" w:firstLine="0"/>
      </w:pPr>
      <w:r w:rsidRPr="00992E76">
        <w:rPr>
          <w:rFonts w:hint="eastAsia"/>
          <w:b/>
          <w:bCs/>
        </w:rPr>
        <w:t>新股充当博弈工具</w:t>
      </w:r>
      <w:r w:rsidRPr="00992E76">
        <w:rPr>
          <w:rFonts w:hint="eastAsia"/>
        </w:rPr>
        <w:t>：新股有三个惊险一跃，其成为龙头股为第一飞越，充当博弈工具为第二飞越，价格创新高为第三飞越，只要完成其中任何一跃，新股都会身价百倍，后面我们还会提到。充当博弈工具是新股由自己的人变成他人的人这一飞越，它的兴衰已经不再是个人的事，而是关乎主力连环计上的每一环，这个时候主力会拼命的保它，它会大旗永不倒，直到它的使命结束。一旦新股是这个角色，我们最好也要第一时间买它，至少应该买点仓底货，一旦判断得到确认再大举重仓买入。</w:t>
      </w:r>
    </w:p>
    <w:p w14:paraId="72F9D5AA" w14:textId="15F1A4ED" w:rsidR="00992E76" w:rsidRPr="00992E76" w:rsidRDefault="00992E76" w:rsidP="00992E76">
      <w:pPr>
        <w:ind w:firstLineChars="0" w:firstLine="0"/>
      </w:pPr>
    </w:p>
    <w:p w14:paraId="7586C6F4" w14:textId="77777777" w:rsidR="00992E76" w:rsidRPr="00992E76" w:rsidRDefault="00992E76" w:rsidP="00992E76">
      <w:pPr>
        <w:ind w:firstLineChars="0" w:firstLine="0"/>
      </w:pPr>
      <w:r w:rsidRPr="00992E76">
        <w:rPr>
          <w:rFonts w:hint="eastAsia"/>
          <w:b/>
          <w:bCs/>
        </w:rPr>
        <w:t>天生异胎</w:t>
      </w:r>
      <w:r w:rsidRPr="00992E76">
        <w:rPr>
          <w:rFonts w:hint="eastAsia"/>
        </w:rPr>
        <w:t>：天生异胎是具有惟一、第一、百年品牌和独特产品的新股，一旦发现这种新股，我们要敢于亮剑。这点在上面已经介绍过，这里从略。这种新股我的建议是首日轻仓参与，后面再根据走势陆续跟仓。</w:t>
      </w:r>
    </w:p>
    <w:p w14:paraId="4E8B6392" w14:textId="4AE032D9" w:rsidR="00992E76" w:rsidRPr="00992E76" w:rsidRDefault="00992E76" w:rsidP="00992E76">
      <w:pPr>
        <w:spacing w:line="240" w:lineRule="auto"/>
        <w:ind w:firstLineChars="0" w:firstLine="0"/>
        <w:jc w:val="center"/>
      </w:pPr>
      <w:r w:rsidRPr="00992E76">
        <w:rPr>
          <w:noProof/>
        </w:rPr>
        <w:drawing>
          <wp:inline distT="0" distB="0" distL="0" distR="0" wp14:anchorId="55731DC3" wp14:editId="7F2E6548">
            <wp:extent cx="3291585" cy="1914081"/>
            <wp:effectExtent l="0" t="0" r="0" b="0"/>
            <wp:docPr id="49" name="图片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613" cy="1919912"/>
                    </a:xfrm>
                    <a:prstGeom prst="rect">
                      <a:avLst/>
                    </a:prstGeom>
                    <a:noFill/>
                    <a:ln>
                      <a:noFill/>
                    </a:ln>
                  </pic:spPr>
                </pic:pic>
              </a:graphicData>
            </a:graphic>
          </wp:inline>
        </w:drawing>
      </w:r>
    </w:p>
    <w:p w14:paraId="5477A54A" w14:textId="77777777" w:rsidR="00992E76" w:rsidRPr="00992E76" w:rsidRDefault="00992E76" w:rsidP="00992E76">
      <w:pPr>
        <w:ind w:firstLineChars="0" w:firstLine="0"/>
      </w:pPr>
      <w:r w:rsidRPr="00992E76">
        <w:rPr>
          <w:rFonts w:hint="eastAsia"/>
        </w:rPr>
        <w:t>七一二是典型的天生一胎</w:t>
      </w:r>
    </w:p>
    <w:p w14:paraId="7DD9DAED" w14:textId="2586EF80" w:rsidR="00992E76" w:rsidRPr="00992E76" w:rsidRDefault="00992E76" w:rsidP="00992E76">
      <w:pPr>
        <w:ind w:firstLineChars="0" w:firstLine="0"/>
      </w:pPr>
    </w:p>
    <w:p w14:paraId="29B0B866" w14:textId="77777777" w:rsidR="00992E76" w:rsidRPr="00992E76" w:rsidRDefault="00992E76" w:rsidP="00992E76">
      <w:pPr>
        <w:ind w:firstLineChars="0" w:firstLine="0"/>
      </w:pPr>
      <w:r w:rsidRPr="00992E76">
        <w:rPr>
          <w:rFonts w:hint="eastAsia"/>
          <w:b/>
          <w:bCs/>
        </w:rPr>
        <w:t>新股创新高</w:t>
      </w:r>
      <w:r w:rsidRPr="00992E76">
        <w:rPr>
          <w:rFonts w:hint="eastAsia"/>
        </w:rPr>
        <w:t>：创新高是新高的三种惊险一跃之一，凡是创新高的新股，都要特殊对待。新股不像老股，它创新高的欺骗性相对较少，它在新高下继续前进走出一段行情的概率比老股高。我们可以在创新高当日或者创新高三日内买入。</w:t>
      </w:r>
    </w:p>
    <w:p w14:paraId="7B9EF618" w14:textId="77777777" w:rsidR="00992E76" w:rsidRPr="00992E76" w:rsidRDefault="00992E76" w:rsidP="00992E76">
      <w:pPr>
        <w:ind w:firstLineChars="0" w:firstLine="0"/>
      </w:pPr>
      <w:r w:rsidRPr="00992E76">
        <w:rPr>
          <w:rFonts w:hint="eastAsia"/>
        </w:rPr>
        <w:br/>
      </w:r>
    </w:p>
    <w:p w14:paraId="1C53FD25" w14:textId="77777777" w:rsidR="00992E76" w:rsidRPr="00992E76" w:rsidRDefault="00992E76" w:rsidP="00992E76">
      <w:pPr>
        <w:ind w:firstLineChars="0" w:firstLine="0"/>
      </w:pPr>
      <w:r w:rsidRPr="00992E76">
        <w:rPr>
          <w:rFonts w:hint="eastAsia"/>
          <w:b/>
          <w:bCs/>
        </w:rPr>
        <w:t>容易被爆炒的因素复合出现</w:t>
      </w:r>
      <w:r w:rsidRPr="00992E76">
        <w:rPr>
          <w:rFonts w:hint="eastAsia"/>
        </w:rPr>
        <w:t>: </w:t>
      </w:r>
      <w:r w:rsidRPr="00992E76">
        <w:rPr>
          <w:rFonts w:hint="eastAsia"/>
        </w:rPr>
        <w:t>新股大多数是不值得参与的，除非其中有容易被爆炒的关键因素。天生凡胎和博弈工具上面我已经提到了，其他因素也很重要，如市场行情配合等等。还有一种情况更加带劲，那就是爆炒因素复合出现，这等于给我多重保险，一旦遇到这种情况，我们可以在新股上大干一场。</w:t>
      </w:r>
    </w:p>
    <w:p w14:paraId="5D2322D2" w14:textId="77777777" w:rsidR="00992E76" w:rsidRPr="00992E76" w:rsidRDefault="00992E76" w:rsidP="00992E76">
      <w:pPr>
        <w:ind w:firstLineChars="0" w:firstLine="0"/>
      </w:pPr>
      <w:r w:rsidRPr="00992E76">
        <w:rPr>
          <w:rFonts w:hint="eastAsia"/>
        </w:rPr>
        <w:t> </w:t>
      </w:r>
    </w:p>
    <w:p w14:paraId="27FBBCD7" w14:textId="77777777" w:rsidR="00992E76" w:rsidRPr="00992E76" w:rsidRDefault="00992E76" w:rsidP="00992E76">
      <w:pPr>
        <w:ind w:firstLineChars="0" w:firstLine="0"/>
      </w:pPr>
      <w:r w:rsidRPr="00992E76">
        <w:rPr>
          <w:rFonts w:hint="eastAsia"/>
          <w:b/>
          <w:bCs/>
        </w:rPr>
        <w:t>  </w:t>
      </w:r>
      <w:r w:rsidRPr="00992E76">
        <w:rPr>
          <w:rFonts w:hint="eastAsia"/>
        </w:rPr>
        <w:t>上述就是炒新的总原则，有所为有所不为。新股本身利润高、风险也高，它亦正亦邪，如果对新股没有把握，我们最好不要参与。但是，一旦新股中有我们看重的容易被爆炒的一个或多个因素，我们还是可以在新股上放手一搏的。如果新股能嬗变成龙头或者充当博弈工具时，我们就更可以大胆的操作了。</w:t>
      </w:r>
    </w:p>
    <w:p w14:paraId="7F8842D1" w14:textId="77777777" w:rsidR="00992E76" w:rsidRPr="00992E76" w:rsidRDefault="00992E76" w:rsidP="00992E76">
      <w:pPr>
        <w:ind w:firstLineChars="0" w:firstLine="0"/>
      </w:pPr>
      <w:r w:rsidRPr="00992E76">
        <w:rPr>
          <w:rFonts w:hint="eastAsia"/>
        </w:rPr>
        <w:br/>
      </w:r>
    </w:p>
    <w:p w14:paraId="29784D67" w14:textId="77777777" w:rsidR="00992E76" w:rsidRPr="00992E76" w:rsidRDefault="00992E76" w:rsidP="00992E76">
      <w:pPr>
        <w:ind w:firstLineChars="0" w:firstLine="0"/>
      </w:pPr>
      <w:r w:rsidRPr="00992E76">
        <w:rPr>
          <w:rFonts w:hint="eastAsia"/>
          <w:b/>
          <w:bCs/>
        </w:rPr>
        <w:t> </w:t>
      </w:r>
      <w:r w:rsidRPr="00992E76">
        <w:rPr>
          <w:rFonts w:hint="eastAsia"/>
          <w:b/>
          <w:bCs/>
        </w:rPr>
        <w:t>二、</w:t>
      </w:r>
      <w:r w:rsidRPr="00992E76">
        <w:rPr>
          <w:rFonts w:hint="eastAsia"/>
          <w:b/>
          <w:bCs/>
        </w:rPr>
        <w:t>   </w:t>
      </w:r>
      <w:r w:rsidRPr="00992E76">
        <w:rPr>
          <w:rFonts w:hint="eastAsia"/>
          <w:b/>
          <w:bCs/>
        </w:rPr>
        <w:t>新股等级理论</w:t>
      </w:r>
    </w:p>
    <w:p w14:paraId="073E3D77" w14:textId="77777777" w:rsidR="00992E76" w:rsidRPr="00992E76" w:rsidRDefault="00992E76" w:rsidP="00992E76">
      <w:pPr>
        <w:ind w:firstLineChars="0" w:firstLine="0"/>
      </w:pPr>
      <w:r w:rsidRPr="00992E76">
        <w:rPr>
          <w:rFonts w:hint="eastAsia"/>
          <w:b/>
          <w:bCs/>
        </w:rPr>
        <w:t> </w:t>
      </w:r>
    </w:p>
    <w:p w14:paraId="79C8B7EC" w14:textId="77777777" w:rsidR="00992E76" w:rsidRPr="00992E76" w:rsidRDefault="00992E76" w:rsidP="00992E76">
      <w:pPr>
        <w:ind w:firstLineChars="0" w:firstLine="0"/>
      </w:pPr>
      <w:r w:rsidRPr="00992E76">
        <w:rPr>
          <w:rFonts w:hint="eastAsia"/>
        </w:rPr>
        <w:t>炒新股的关键是找到哪些新股可以炒哪些新股不能炒，而这又取决于爆炒因素的级别和多寡。仅仅于此还不够极致，我还要把爆炒因素按照概率性和重要性来分级管理，于是诞生了新股等级理论。</w:t>
      </w:r>
    </w:p>
    <w:p w14:paraId="2444D3B2" w14:textId="77777777" w:rsidR="00992E76" w:rsidRPr="00992E76" w:rsidRDefault="00992E76" w:rsidP="00992E76">
      <w:pPr>
        <w:ind w:firstLineChars="0" w:firstLine="0"/>
      </w:pPr>
      <w:r w:rsidRPr="00992E76">
        <w:rPr>
          <w:rFonts w:hint="eastAsia"/>
        </w:rPr>
        <w:br/>
      </w:r>
    </w:p>
    <w:p w14:paraId="7F7A09FC" w14:textId="77777777" w:rsidR="00992E76" w:rsidRPr="00992E76" w:rsidRDefault="00992E76" w:rsidP="00992E76">
      <w:pPr>
        <w:ind w:firstLineChars="0" w:firstLine="0"/>
      </w:pPr>
      <w:r w:rsidRPr="00992E76">
        <w:rPr>
          <w:rFonts w:hint="eastAsia"/>
        </w:rPr>
        <w:t>假如新股是公民，我会给它们划分以下等级。</w:t>
      </w:r>
    </w:p>
    <w:p w14:paraId="07DDFCD7" w14:textId="77777777" w:rsidR="00992E76" w:rsidRPr="00992E76" w:rsidRDefault="00992E76" w:rsidP="00992E76">
      <w:pPr>
        <w:ind w:firstLineChars="0" w:firstLine="0"/>
      </w:pPr>
      <w:r w:rsidRPr="00992E76">
        <w:rPr>
          <w:rFonts w:hint="eastAsia"/>
        </w:rPr>
        <w:br/>
      </w:r>
    </w:p>
    <w:p w14:paraId="6A3973FB" w14:textId="77777777" w:rsidR="00992E76" w:rsidRPr="00992E76" w:rsidRDefault="00992E76" w:rsidP="00992E76">
      <w:pPr>
        <w:ind w:firstLineChars="0" w:firstLine="0"/>
      </w:pPr>
      <w:r w:rsidRPr="00992E76">
        <w:rPr>
          <w:rFonts w:hint="eastAsia"/>
          <w:b/>
          <w:bCs/>
        </w:rPr>
        <w:t>特等公民：嬗变成龙头或博弈工具的新股；</w:t>
      </w:r>
    </w:p>
    <w:p w14:paraId="39236702" w14:textId="77777777" w:rsidR="00992E76" w:rsidRPr="00992E76" w:rsidRDefault="00992E76" w:rsidP="00992E76">
      <w:pPr>
        <w:ind w:firstLineChars="0" w:firstLine="0"/>
      </w:pPr>
      <w:r w:rsidRPr="00992E76">
        <w:rPr>
          <w:rFonts w:hint="eastAsia"/>
          <w:b/>
          <w:bCs/>
        </w:rPr>
        <w:t>一等公民：有爆炒因素的新股；</w:t>
      </w:r>
    </w:p>
    <w:p w14:paraId="1E33971D" w14:textId="77777777" w:rsidR="00992E76" w:rsidRPr="00992E76" w:rsidRDefault="00992E76" w:rsidP="00992E76">
      <w:pPr>
        <w:ind w:firstLineChars="0" w:firstLine="0"/>
      </w:pPr>
      <w:r w:rsidRPr="00992E76">
        <w:rPr>
          <w:rFonts w:hint="eastAsia"/>
          <w:b/>
          <w:bCs/>
        </w:rPr>
        <w:t>二等公民：创新高的新股；</w:t>
      </w:r>
    </w:p>
    <w:p w14:paraId="3C38EFC7" w14:textId="77777777" w:rsidR="00992E76" w:rsidRPr="00992E76" w:rsidRDefault="00992E76" w:rsidP="00992E76">
      <w:pPr>
        <w:ind w:firstLineChars="0" w:firstLine="0"/>
      </w:pPr>
      <w:r w:rsidRPr="00992E76">
        <w:rPr>
          <w:rFonts w:hint="eastAsia"/>
          <w:b/>
          <w:bCs/>
        </w:rPr>
        <w:t>    </w:t>
      </w:r>
      <w:r w:rsidRPr="00992E76">
        <w:rPr>
          <w:rFonts w:hint="eastAsia"/>
          <w:b/>
          <w:bCs/>
        </w:rPr>
        <w:t>三等公民：普通新股。</w:t>
      </w:r>
    </w:p>
    <w:p w14:paraId="6F5380A1" w14:textId="77777777" w:rsidR="00992E76" w:rsidRPr="00992E76" w:rsidRDefault="00992E76" w:rsidP="00992E76">
      <w:pPr>
        <w:ind w:firstLineChars="0" w:firstLine="0"/>
      </w:pPr>
      <w:r w:rsidRPr="00992E76">
        <w:rPr>
          <w:rFonts w:hint="eastAsia"/>
        </w:rPr>
        <w:br/>
      </w:r>
    </w:p>
    <w:p w14:paraId="717A8A6F" w14:textId="77777777" w:rsidR="00992E76" w:rsidRPr="00992E76" w:rsidRDefault="00992E76" w:rsidP="00992E76">
      <w:pPr>
        <w:ind w:firstLineChars="0" w:firstLine="0"/>
      </w:pPr>
      <w:r w:rsidRPr="00992E76">
        <w:rPr>
          <w:rFonts w:hint="eastAsia"/>
        </w:rPr>
        <w:t>新股主要分为这四个等级。特等公民是最高级别，应该列入必炒品种。嬗变成</w:t>
      </w:r>
      <w:r w:rsidRPr="00992E76">
        <w:rPr>
          <w:rFonts w:hint="eastAsia"/>
        </w:rPr>
        <w:lastRenderedPageBreak/>
        <w:t>龙头或者嬗变为博弈工具是新股的惊险一跃，完成此跃后，新股再也不仅仅是自身的事，它告别了自己的一亩三分地，转变为一个题材的代言人或者主力连环计上的关键一环，它炒作的成败关乎的是一批股票和一群人的利益。当新股完成这种嬗变，就相当于黄袍加身，它当然享受特等公民的待遇了。我炒新股的时候，特别注意新股的这种身份转变，这比技术分析有用一百倍。我研究的是主力预谋和布局，我买的不再是简单的新股，而是一种利益格局。市场上流行的关于炒新股的方法可谓汗牛充栋，但那都是见招拆招、就事论事，我炒新股跳出了这种思维圈子，从主力布局的角度去与主力合谋，这是我新股理论的精髓。新股炒作最大的方法就是找到能够或者刚刚嬗变为龙头股或博弈工具的新股，重仓去参与。这是炒新股最好的方法，其他一切的方法加起来都没有这一句话管用。当我们明白这个道理后，再炒新股就不要把重点放在换手率、成交量、市盈率、</w:t>
      </w:r>
      <w:r w:rsidRPr="00992E76">
        <w:rPr>
          <w:rFonts w:hint="eastAsia"/>
        </w:rPr>
        <w:t>K</w:t>
      </w:r>
      <w:r w:rsidRPr="00992E76">
        <w:rPr>
          <w:rFonts w:hint="eastAsia"/>
        </w:rPr>
        <w:t>线图等等细枝末节上了，要把主要的精力放在主力预谋上、发现龙头股的潜质上，重点分析题材、分析主力的前后布局、分析筹码的战略意图。</w:t>
      </w:r>
    </w:p>
    <w:p w14:paraId="051DBE89" w14:textId="77777777" w:rsidR="00992E76" w:rsidRPr="00992E76" w:rsidRDefault="00992E76" w:rsidP="00992E76">
      <w:pPr>
        <w:ind w:firstLineChars="0" w:firstLine="0"/>
      </w:pPr>
      <w:r w:rsidRPr="00992E76">
        <w:rPr>
          <w:rFonts w:hint="eastAsia"/>
        </w:rPr>
        <w:br/>
      </w:r>
    </w:p>
    <w:p w14:paraId="61234B22" w14:textId="77777777" w:rsidR="00992E76" w:rsidRPr="00992E76" w:rsidRDefault="00992E76" w:rsidP="00992E76">
      <w:pPr>
        <w:ind w:firstLineChars="0" w:firstLine="0"/>
      </w:pPr>
      <w:r w:rsidRPr="00992E76">
        <w:rPr>
          <w:rFonts w:hint="eastAsia"/>
        </w:rPr>
        <w:t>爆炒因素有很多，我们上面已经详细分析过，其实嬗变为龙头股或博弈工具也是爆炒因素，只是它俩太特别了太重要了，归类为特等公民，其他的爆炒因素比如第一、唯一、独特产品等等也很重要，我把拥有这些因素的新股归为一等公民。出现爆炒因素和没有出现爆炒因素是大不一样的，通常情况下，出现爆炒因素的新股容易被操作，因为这类新股有噱头、有借口、有理由，主力容易以此为号召来成功操作新股，用一句简单的话，此类新股有群众基础，容易出货、容易编故事。爆炒因素越多越好，如果一个股具有第一概念、还有唯一概念、还有独特产品、还与主流热点高度吻合、又有震撼题材、基本面还不错，此类新股必然会被炒。我炒新股比较喜欢分析新股背后的逻辑，喜欢看新股的</w:t>
      </w:r>
      <w:r w:rsidRPr="00992E76">
        <w:rPr>
          <w:rFonts w:hint="eastAsia"/>
        </w:rPr>
        <w:t>DNA</w:t>
      </w:r>
      <w:r w:rsidRPr="00992E76">
        <w:rPr>
          <w:rFonts w:hint="eastAsia"/>
        </w:rPr>
        <w:t>和身世，这些炒作因素就是具体体现。我认为</w:t>
      </w:r>
      <w:r w:rsidRPr="00992E76">
        <w:rPr>
          <w:rFonts w:hint="eastAsia"/>
        </w:rPr>
        <w:t>K</w:t>
      </w:r>
      <w:r w:rsidRPr="00992E76">
        <w:rPr>
          <w:rFonts w:hint="eastAsia"/>
        </w:rPr>
        <w:t>线和技术走势具有欺骗性，但是新股的</w:t>
      </w:r>
      <w:r w:rsidRPr="00992E76">
        <w:rPr>
          <w:rFonts w:hint="eastAsia"/>
        </w:rPr>
        <w:t>DNA</w:t>
      </w:r>
      <w:r w:rsidRPr="00992E76">
        <w:rPr>
          <w:rFonts w:hint="eastAsia"/>
        </w:rPr>
        <w:t>骗不了人。而且，技术走势只是爆炒因素的外现，关键是这个股本身有没有“料”。凡是具有爆炒因素的新股，它们必然优人一等，它们是一等公民，如果我们炒新股，应该优选它们。</w:t>
      </w:r>
    </w:p>
    <w:p w14:paraId="22064E7D" w14:textId="77777777" w:rsidR="00992E76" w:rsidRPr="00992E76" w:rsidRDefault="00992E76" w:rsidP="00992E76">
      <w:pPr>
        <w:ind w:firstLineChars="0" w:firstLine="0"/>
      </w:pPr>
      <w:r w:rsidRPr="00992E76">
        <w:rPr>
          <w:rFonts w:hint="eastAsia"/>
        </w:rPr>
        <w:br/>
      </w:r>
    </w:p>
    <w:p w14:paraId="66FDE3E7" w14:textId="77777777" w:rsidR="00992E76" w:rsidRPr="00992E76" w:rsidRDefault="00992E76" w:rsidP="00992E76">
      <w:pPr>
        <w:ind w:firstLineChars="0" w:firstLine="0"/>
      </w:pPr>
      <w:r w:rsidRPr="00992E76">
        <w:rPr>
          <w:rFonts w:hint="eastAsia"/>
        </w:rPr>
        <w:t>创新高是指价格不断创出新高，或者价格刚刚创出新高，这是唯一一个我高度重视的技术指标。我研究新股重点研究主力的预谋和布局，喜欢搞透兵者诡道的诡异之处，我认为这比技术分析重要，所以此章关于技术分析的内容不多，但我还是列出了一个我最关心的技术指标，那就是价格。价格新高是新股的关键，如果新股不敢创出价格新高、不敢连续创新高，那一切都没有意义。一个新股，只要它的价格创出新高，我认为它就是好的新股，它就可以理解晋升为优等公民。价格新高是新股的试金石，是最后的裁判。短线爆炒的新股当然价格是新高，因为总共就没有几个交易日，我在这里说的价格新高最大的意义是对上市有些时日的新股、对中长线运作新股的人。当新股告别喧闹之后，比的是后劲，此时选择新股，价格新高的意义就十分重大，特别是价格一路创新高的新股，很有可能成为长线大牛股。所以，我把价格新高列为二等公民。</w:t>
      </w:r>
    </w:p>
    <w:p w14:paraId="351D1499" w14:textId="77777777" w:rsidR="00992E76" w:rsidRPr="00992E76" w:rsidRDefault="00992E76" w:rsidP="00992E76">
      <w:pPr>
        <w:ind w:firstLineChars="0" w:firstLine="0"/>
      </w:pPr>
      <w:r w:rsidRPr="00992E76">
        <w:rPr>
          <w:rFonts w:hint="eastAsia"/>
        </w:rPr>
        <w:br/>
      </w:r>
    </w:p>
    <w:p w14:paraId="37ABF8D7" w14:textId="77777777" w:rsidR="00992E76" w:rsidRPr="00992E76" w:rsidRDefault="00992E76" w:rsidP="00992E76">
      <w:pPr>
        <w:ind w:firstLineChars="0" w:firstLine="0"/>
      </w:pPr>
      <w:r w:rsidRPr="00992E76">
        <w:rPr>
          <w:rFonts w:hint="eastAsia"/>
        </w:rPr>
        <w:t>普通的新股是指没有以上特征的新股，它们乏善可陈、平平庸庸、老实巴交、安分守己，这是三等公民，这类的新股很多，占整个新股群落的</w:t>
      </w:r>
      <w:r w:rsidRPr="00992E76">
        <w:rPr>
          <w:rFonts w:hint="eastAsia"/>
        </w:rPr>
        <w:t>80%</w:t>
      </w:r>
      <w:r w:rsidRPr="00992E76">
        <w:rPr>
          <w:rFonts w:hint="eastAsia"/>
        </w:rPr>
        <w:t>以上。我们选择新股是选短跑健将和长跑选手，不是选择老好人，所以炒新时尽量回避它们。</w:t>
      </w:r>
    </w:p>
    <w:p w14:paraId="5B761FFA" w14:textId="77777777" w:rsidR="00992E76" w:rsidRPr="00992E76" w:rsidRDefault="00992E76" w:rsidP="00992E76">
      <w:pPr>
        <w:ind w:firstLineChars="0" w:firstLine="0"/>
      </w:pPr>
      <w:r w:rsidRPr="00992E76">
        <w:rPr>
          <w:rFonts w:hint="eastAsia"/>
        </w:rPr>
        <w:t>以上就是我的新股等级理论，当我们炒新股时，优先选择特等公民，没有特等公民就选择一等公民，没有一等公民就选择二等公民，同时尽量回避三等公民。我始终认为，选择比努力重要，选对新股比努力用技术手段去分析重要百倍，这就是我新股理论的指导思想。</w:t>
      </w:r>
    </w:p>
    <w:p w14:paraId="5DB5ABC9" w14:textId="77777777" w:rsidR="00992E76" w:rsidRPr="00992E76" w:rsidRDefault="00992E76" w:rsidP="00992E76">
      <w:pPr>
        <w:ind w:firstLineChars="0" w:firstLine="0"/>
      </w:pPr>
      <w:r w:rsidRPr="00992E76">
        <w:rPr>
          <w:rFonts w:hint="eastAsia"/>
          <w:b/>
          <w:bCs/>
        </w:rPr>
        <w:t> </w:t>
      </w:r>
    </w:p>
    <w:p w14:paraId="1D8C226D" w14:textId="77777777" w:rsidR="00992E76" w:rsidRPr="00992E76" w:rsidRDefault="00992E76" w:rsidP="00992E76">
      <w:pPr>
        <w:ind w:firstLineChars="0" w:firstLine="0"/>
      </w:pPr>
      <w:r w:rsidRPr="00992E76">
        <w:rPr>
          <w:rFonts w:hint="eastAsia"/>
          <w:b/>
          <w:bCs/>
        </w:rPr>
        <w:t>三、实盘交易中的几个关键判断</w:t>
      </w:r>
    </w:p>
    <w:p w14:paraId="2411725C" w14:textId="77777777" w:rsidR="00992E76" w:rsidRPr="00992E76" w:rsidRDefault="00992E76" w:rsidP="00992E76">
      <w:pPr>
        <w:ind w:firstLineChars="0" w:firstLine="0"/>
      </w:pPr>
      <w:r w:rsidRPr="00992E76">
        <w:rPr>
          <w:rFonts w:hint="eastAsia"/>
        </w:rPr>
        <w:t> </w:t>
      </w:r>
    </w:p>
    <w:p w14:paraId="4C5D0731" w14:textId="77777777" w:rsidR="00992E76" w:rsidRPr="00992E76" w:rsidRDefault="00992E76" w:rsidP="00992E76">
      <w:pPr>
        <w:ind w:firstLineChars="0" w:firstLine="0"/>
      </w:pPr>
      <w:r w:rsidRPr="00992E76">
        <w:rPr>
          <w:rFonts w:hint="eastAsia"/>
        </w:rPr>
        <w:t>   </w:t>
      </w:r>
      <w:r w:rsidRPr="00992E76">
        <w:rPr>
          <w:rFonts w:hint="eastAsia"/>
        </w:rPr>
        <w:t>尽管上面已经很详尽了，但是我在实际操作新股中还不止于此，我还会对新股有几个提问，这些提问是对新股进行更深入的判断。判断很重要，邓小平关于世界主题是和平与发展的判断带来改革开放的大格局，可以说有什么样的判断就有什么样的行动。新股的判断也是如此。</w:t>
      </w:r>
    </w:p>
    <w:p w14:paraId="27E9BF7D" w14:textId="77777777" w:rsidR="00992E76" w:rsidRPr="00992E76" w:rsidRDefault="00992E76" w:rsidP="00992E76">
      <w:pPr>
        <w:ind w:firstLineChars="0" w:firstLine="0"/>
      </w:pPr>
      <w:r w:rsidRPr="00992E76">
        <w:rPr>
          <w:rFonts w:hint="eastAsia"/>
          <w:b/>
          <w:bCs/>
        </w:rPr>
        <w:t> </w:t>
      </w:r>
    </w:p>
    <w:p w14:paraId="4D63EC56" w14:textId="77777777" w:rsidR="00992E76" w:rsidRPr="00992E76" w:rsidRDefault="00992E76" w:rsidP="00992E76">
      <w:pPr>
        <w:ind w:firstLineChars="0" w:firstLine="0"/>
      </w:pPr>
      <w:r w:rsidRPr="00992E76">
        <w:rPr>
          <w:rFonts w:hint="eastAsia"/>
          <w:b/>
          <w:bCs/>
        </w:rPr>
        <w:lastRenderedPageBreak/>
        <w:t>判断一：方向判断，是上还是下？</w:t>
      </w:r>
    </w:p>
    <w:p w14:paraId="0D6E757D" w14:textId="77777777" w:rsidR="00992E76" w:rsidRPr="00992E76" w:rsidRDefault="00992E76" w:rsidP="00992E76">
      <w:pPr>
        <w:ind w:firstLineChars="0" w:firstLine="0"/>
      </w:pPr>
      <w:r w:rsidRPr="00992E76">
        <w:rPr>
          <w:rFonts w:hint="eastAsia"/>
          <w:b/>
          <w:bCs/>
        </w:rPr>
        <w:t> </w:t>
      </w:r>
    </w:p>
    <w:p w14:paraId="619DF282" w14:textId="77777777" w:rsidR="00992E76" w:rsidRPr="00992E76" w:rsidRDefault="00992E76" w:rsidP="00992E76">
      <w:pPr>
        <w:ind w:firstLineChars="0" w:firstLine="0"/>
      </w:pPr>
      <w:r w:rsidRPr="00992E76">
        <w:rPr>
          <w:rFonts w:hint="eastAsia"/>
        </w:rPr>
        <w:t>   </w:t>
      </w:r>
      <w:r w:rsidRPr="00992E76">
        <w:rPr>
          <w:rFonts w:hint="eastAsia"/>
        </w:rPr>
        <w:t>方向是上还是下，这是新股的第一判断，它十分重要，生死攸关，它是我们做不做新股的首要判断。当一个新股来临时，我会根据上面介绍的内容进行综合思考，然后形成第一个判断：这是个向上炒的新股还是向下走的新股？为了进行这个判断，我除了分析上述的诸多内容外，还会思考一下问题：</w:t>
      </w:r>
    </w:p>
    <w:p w14:paraId="036D449D" w14:textId="77777777" w:rsidR="00992E76" w:rsidRPr="00992E76" w:rsidRDefault="00992E76" w:rsidP="00992E76">
      <w:pPr>
        <w:ind w:firstLineChars="0" w:firstLine="0"/>
      </w:pPr>
      <w:r w:rsidRPr="00992E76">
        <w:rPr>
          <w:rFonts w:hint="eastAsia"/>
        </w:rPr>
        <w:t>   </w:t>
      </w:r>
      <w:r w:rsidRPr="00992E76">
        <w:rPr>
          <w:rFonts w:hint="eastAsia"/>
        </w:rPr>
        <w:t>基本面分析：产品本身，商业模式，财务指标。其中财务指标我比较注重主营业务增长率和净利润增长率。</w:t>
      </w:r>
    </w:p>
    <w:p w14:paraId="11EDF748" w14:textId="77777777" w:rsidR="00992E76" w:rsidRPr="00992E76" w:rsidRDefault="00992E76" w:rsidP="00992E76">
      <w:pPr>
        <w:ind w:firstLineChars="0" w:firstLine="0"/>
      </w:pPr>
      <w:r w:rsidRPr="00992E76">
        <w:rPr>
          <w:rFonts w:hint="eastAsia"/>
        </w:rPr>
        <w:t>   </w:t>
      </w:r>
      <w:r w:rsidRPr="00992E76">
        <w:rPr>
          <w:rFonts w:hint="eastAsia"/>
        </w:rPr>
        <w:t>行情因素分析：大盘所处于的趋势状态，行情结构，赚钱效应，游资兴奋度。</w:t>
      </w:r>
    </w:p>
    <w:p w14:paraId="71343A21" w14:textId="77777777" w:rsidR="00992E76" w:rsidRPr="00992E76" w:rsidRDefault="00992E76" w:rsidP="00992E76">
      <w:pPr>
        <w:ind w:firstLineChars="0" w:firstLine="0"/>
      </w:pPr>
      <w:r w:rsidRPr="00992E76">
        <w:rPr>
          <w:rFonts w:hint="eastAsia"/>
        </w:rPr>
        <w:t>   </w:t>
      </w:r>
      <w:r w:rsidRPr="00992E76">
        <w:rPr>
          <w:rFonts w:hint="eastAsia"/>
        </w:rPr>
        <w:t>市场分析：特别是市场上题材和热点的状况。</w:t>
      </w:r>
    </w:p>
    <w:p w14:paraId="7BA6EDEF" w14:textId="77777777" w:rsidR="00992E76" w:rsidRPr="00992E76" w:rsidRDefault="00992E76" w:rsidP="00992E76">
      <w:pPr>
        <w:ind w:firstLineChars="0" w:firstLine="0"/>
      </w:pPr>
      <w:r w:rsidRPr="00992E76">
        <w:rPr>
          <w:rFonts w:hint="eastAsia"/>
        </w:rPr>
        <w:t>   </w:t>
      </w:r>
      <w:r w:rsidRPr="00992E76">
        <w:rPr>
          <w:rFonts w:hint="eastAsia"/>
        </w:rPr>
        <w:t>筹码分析：主要是看机构席位和游资席位的介入。</w:t>
      </w:r>
    </w:p>
    <w:p w14:paraId="4E02E408" w14:textId="77777777" w:rsidR="00992E76" w:rsidRPr="00992E76" w:rsidRDefault="00992E76" w:rsidP="00992E76">
      <w:pPr>
        <w:ind w:firstLineChars="0" w:firstLine="0"/>
      </w:pPr>
      <w:r w:rsidRPr="00992E76">
        <w:rPr>
          <w:rFonts w:hint="eastAsia"/>
        </w:rPr>
        <w:t>   </w:t>
      </w:r>
      <w:r w:rsidRPr="00992E76">
        <w:rPr>
          <w:rFonts w:hint="eastAsia"/>
        </w:rPr>
        <w:t>技术分析：流通盘，换手率，成交量，前三个交易日的分时图状态。</w:t>
      </w:r>
    </w:p>
    <w:p w14:paraId="5FF2EAA2" w14:textId="77777777" w:rsidR="00992E76" w:rsidRPr="00992E76" w:rsidRDefault="00992E76" w:rsidP="00992E76">
      <w:pPr>
        <w:ind w:firstLineChars="0" w:firstLine="0"/>
      </w:pPr>
      <w:r w:rsidRPr="00992E76">
        <w:rPr>
          <w:rFonts w:hint="eastAsia"/>
        </w:rPr>
        <w:t>   </w:t>
      </w:r>
      <w:r w:rsidRPr="00992E76">
        <w:rPr>
          <w:rFonts w:hint="eastAsia"/>
        </w:rPr>
        <w:t>通过这些分析，我会对新股的方向进行一个大致的方向判断，向上的留下来，作为备选；向下的，直接淘汰。</w:t>
      </w:r>
    </w:p>
    <w:p w14:paraId="05203FFE" w14:textId="77777777" w:rsidR="00992E76" w:rsidRPr="00992E76" w:rsidRDefault="00992E76" w:rsidP="00992E76">
      <w:pPr>
        <w:ind w:firstLineChars="0" w:firstLine="0"/>
      </w:pPr>
      <w:r w:rsidRPr="00992E76">
        <w:rPr>
          <w:rFonts w:hint="eastAsia"/>
          <w:b/>
          <w:bCs/>
        </w:rPr>
        <w:t> </w:t>
      </w:r>
    </w:p>
    <w:p w14:paraId="41439F68" w14:textId="77777777" w:rsidR="00992E76" w:rsidRPr="00992E76" w:rsidRDefault="00992E76" w:rsidP="00992E76">
      <w:pPr>
        <w:ind w:firstLineChars="0" w:firstLine="0"/>
      </w:pPr>
      <w:r w:rsidRPr="00992E76">
        <w:rPr>
          <w:rFonts w:hint="eastAsia"/>
          <w:b/>
          <w:bCs/>
        </w:rPr>
        <w:t>判断二：行情判断，是做还是弃？</w:t>
      </w:r>
    </w:p>
    <w:p w14:paraId="5A473218" w14:textId="77777777" w:rsidR="00992E76" w:rsidRPr="00992E76" w:rsidRDefault="00992E76" w:rsidP="00992E76">
      <w:pPr>
        <w:ind w:firstLineChars="0" w:firstLine="0"/>
      </w:pPr>
      <w:r w:rsidRPr="00992E76">
        <w:rPr>
          <w:rFonts w:hint="eastAsia"/>
          <w:b/>
          <w:bCs/>
        </w:rPr>
        <w:t> </w:t>
      </w:r>
    </w:p>
    <w:p w14:paraId="7859B056" w14:textId="77777777" w:rsidR="00992E76" w:rsidRPr="00992E76" w:rsidRDefault="00992E76" w:rsidP="00992E76">
      <w:pPr>
        <w:ind w:firstLineChars="0" w:firstLine="0"/>
      </w:pPr>
      <w:r w:rsidRPr="00992E76">
        <w:rPr>
          <w:rFonts w:hint="eastAsia"/>
        </w:rPr>
        <w:t>   </w:t>
      </w:r>
      <w:r w:rsidRPr="00992E76">
        <w:rPr>
          <w:rFonts w:hint="eastAsia"/>
        </w:rPr>
        <w:t>方向向上也并不等于可以直接做，还要判断行情的有无。往上走的股票也千差万别，有的具有操作性，有的纯粹是鸡肋。行情判断就是找出方向向上且能干净利索上涨的股票，淘汰掉磨磨唧唧、一步三回望的股票。炒新股博的是其利润的快和高，否则为什么要在风险之大和章法之乱的股票上投入那么多精力。</w:t>
      </w:r>
    </w:p>
    <w:p w14:paraId="23CEC97B" w14:textId="77777777" w:rsidR="00992E76" w:rsidRPr="00992E76" w:rsidRDefault="00992E76" w:rsidP="00992E76">
      <w:pPr>
        <w:ind w:firstLineChars="0" w:firstLine="0"/>
      </w:pPr>
      <w:r w:rsidRPr="00992E76">
        <w:rPr>
          <w:rFonts w:hint="eastAsia"/>
        </w:rPr>
        <w:t>   </w:t>
      </w:r>
      <w:r w:rsidRPr="00992E76">
        <w:rPr>
          <w:rFonts w:hint="eastAsia"/>
        </w:rPr>
        <w:t>当然，总体而言，方向向上的股票都算有行情，但在我看来只有跑赢大盘且能走出漂亮波浪的新股才算是真正有行情的好股，而不是简单的方向向上。涨得干脆、波浪漂亮、跑赢大盘、上涨幅度大，这是判断行情有无的关键。炒新股时就要选出这种有行情的股票，淘汰没有行情的股票。</w:t>
      </w:r>
    </w:p>
    <w:p w14:paraId="4F143F6F" w14:textId="77777777" w:rsidR="00992E76" w:rsidRPr="00992E76" w:rsidRDefault="00992E76" w:rsidP="00992E76">
      <w:pPr>
        <w:ind w:firstLineChars="0" w:firstLine="0"/>
      </w:pPr>
      <w:r w:rsidRPr="00992E76">
        <w:rPr>
          <w:rFonts w:hint="eastAsia"/>
          <w:b/>
          <w:bCs/>
        </w:rPr>
        <w:t> </w:t>
      </w:r>
    </w:p>
    <w:p w14:paraId="56D277AA" w14:textId="77777777" w:rsidR="00992E76" w:rsidRPr="00992E76" w:rsidRDefault="00992E76" w:rsidP="00992E76">
      <w:pPr>
        <w:ind w:firstLineChars="0" w:firstLine="0"/>
      </w:pPr>
      <w:r w:rsidRPr="00992E76">
        <w:rPr>
          <w:rFonts w:hint="eastAsia"/>
          <w:b/>
          <w:bCs/>
        </w:rPr>
        <w:t>判断三：速度判断，是快还是慢</w:t>
      </w:r>
    </w:p>
    <w:p w14:paraId="634595A3" w14:textId="77777777" w:rsidR="00992E76" w:rsidRPr="00992E76" w:rsidRDefault="00992E76" w:rsidP="00992E76">
      <w:pPr>
        <w:ind w:firstLineChars="0" w:firstLine="0"/>
      </w:pPr>
      <w:r w:rsidRPr="00992E76">
        <w:rPr>
          <w:rFonts w:hint="eastAsia"/>
          <w:b/>
          <w:bCs/>
        </w:rPr>
        <w:t> </w:t>
      </w:r>
    </w:p>
    <w:p w14:paraId="7F8A8918" w14:textId="77777777" w:rsidR="00992E76" w:rsidRPr="00992E76" w:rsidRDefault="00992E76" w:rsidP="00992E76">
      <w:pPr>
        <w:ind w:firstLineChars="0" w:firstLine="0"/>
      </w:pPr>
      <w:r w:rsidRPr="00992E76">
        <w:rPr>
          <w:rFonts w:hint="eastAsia"/>
        </w:rPr>
        <w:t>速度判断是为不同风格炒作来用的，其意义在于把握炒作的节奏，知道什么情</w:t>
      </w:r>
      <w:r w:rsidRPr="00992E76">
        <w:rPr>
          <w:rFonts w:hint="eastAsia"/>
        </w:rPr>
        <w:lastRenderedPageBreak/>
        <w:t>况下做中长线，什么情况下做短炒。一般而言，短线要选择速度快的，长线可以选择速度慢的。</w:t>
      </w:r>
    </w:p>
    <w:p w14:paraId="00BA59BB" w14:textId="77777777" w:rsidR="00992E76" w:rsidRPr="00992E76" w:rsidRDefault="00992E76" w:rsidP="00992E76">
      <w:pPr>
        <w:ind w:firstLineChars="0" w:firstLine="0"/>
      </w:pPr>
      <w:r w:rsidRPr="00992E76">
        <w:rPr>
          <w:rFonts w:hint="eastAsia"/>
        </w:rPr>
        <w:t>判断出新股上涨还不够，判断出其上涨速度才更细腻。我把有炒头的新股划分为三类：过把瘾速度、行云流水速度和慢牛速度。</w:t>
      </w:r>
    </w:p>
    <w:p w14:paraId="0810FFBA" w14:textId="77777777" w:rsidR="00992E76" w:rsidRPr="00992E76" w:rsidRDefault="00992E76" w:rsidP="00992E76">
      <w:pPr>
        <w:ind w:firstLineChars="0" w:firstLine="0"/>
      </w:pPr>
      <w:r w:rsidRPr="00992E76">
        <w:rPr>
          <w:rFonts w:hint="eastAsia"/>
          <w:b/>
          <w:bCs/>
        </w:rPr>
        <w:t>过把瘾速度，</w:t>
      </w:r>
      <w:r w:rsidRPr="00992E76">
        <w:rPr>
          <w:rFonts w:hint="eastAsia"/>
        </w:rPr>
        <w:t>其走势是一招致命、一浪走完、分秒必争，其股价像奔命一样上涨，涨完就消停了，仿佛是过把瘾就死。这种新股是一把火，急性子，它的行情只有一浪，中间不历经洗盘，上涨角度也不发生改变，其上涨的风格总是凌厉上攻、一气呵成，一波涨完就谢幕，从来没想过走第二波。</w:t>
      </w:r>
    </w:p>
    <w:p w14:paraId="224A5B40" w14:textId="15835AAA" w:rsidR="00992E76" w:rsidRPr="00992E76" w:rsidRDefault="00992E76" w:rsidP="00992E76">
      <w:pPr>
        <w:ind w:firstLineChars="0" w:firstLine="0"/>
      </w:pPr>
      <w:r w:rsidRPr="00992E76">
        <w:rPr>
          <w:rFonts w:hint="eastAsia"/>
        </w:rPr>
        <w:t>图</w:t>
      </w:r>
      <w:r w:rsidRPr="00992E76">
        <w:rPr>
          <w:rFonts w:hint="eastAsia"/>
        </w:rPr>
        <w:t>1</w:t>
      </w:r>
      <w:r w:rsidRPr="00992E76">
        <w:rPr>
          <w:rFonts w:hint="eastAsia"/>
        </w:rPr>
        <w:t>就是过把瘾速度的典型代表，它的上涨都是血雨腥风、横扫千军式的，但这种上涨容易耗尽元气，一波上涨之后，主力过把瘾赚完钱就走人，来无踪去无影，这种股只适合短炒，切勿留其投资价值，再好的价值也经不起这种炒法。</w:t>
      </w:r>
    </w:p>
    <w:p w14:paraId="199B600F" w14:textId="130F562E" w:rsidR="00992E76" w:rsidRPr="00992E76" w:rsidRDefault="00992E76" w:rsidP="00992E76">
      <w:pPr>
        <w:spacing w:line="240" w:lineRule="auto"/>
        <w:ind w:firstLineChars="0" w:firstLine="0"/>
        <w:jc w:val="center"/>
      </w:pPr>
      <w:r w:rsidRPr="00992E76">
        <w:rPr>
          <w:noProof/>
        </w:rPr>
        <w:drawing>
          <wp:inline distT="0" distB="0" distL="0" distR="0" wp14:anchorId="3C49ACD7" wp14:editId="3CA30096">
            <wp:extent cx="3349641" cy="1813952"/>
            <wp:effectExtent l="0" t="0" r="0" b="0"/>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7032" cy="1823370"/>
                    </a:xfrm>
                    <a:prstGeom prst="rect">
                      <a:avLst/>
                    </a:prstGeom>
                    <a:noFill/>
                    <a:ln>
                      <a:noFill/>
                    </a:ln>
                  </pic:spPr>
                </pic:pic>
              </a:graphicData>
            </a:graphic>
          </wp:inline>
        </w:drawing>
      </w:r>
    </w:p>
    <w:p w14:paraId="78C0EB50" w14:textId="77777777" w:rsidR="00992E76" w:rsidRPr="00992E76" w:rsidRDefault="00992E76" w:rsidP="00992E76">
      <w:pPr>
        <w:ind w:firstLineChars="0" w:firstLine="0"/>
      </w:pPr>
      <w:r w:rsidRPr="00992E76">
        <w:rPr>
          <w:rFonts w:hint="eastAsia"/>
        </w:rPr>
        <w:t>               </w:t>
      </w:r>
    </w:p>
    <w:p w14:paraId="1C1045AD" w14:textId="77777777" w:rsidR="00992E76" w:rsidRPr="00992E76" w:rsidRDefault="00992E76" w:rsidP="00992E76">
      <w:pPr>
        <w:ind w:firstLineChars="0" w:firstLine="0"/>
      </w:pPr>
      <w:r w:rsidRPr="00992E76">
        <w:rPr>
          <w:rFonts w:hint="eastAsia"/>
        </w:rPr>
        <w:t>图</w:t>
      </w:r>
      <w:r w:rsidRPr="00992E76">
        <w:rPr>
          <w:rFonts w:hint="eastAsia"/>
        </w:rPr>
        <w:t xml:space="preserve">1  </w:t>
      </w:r>
      <w:r w:rsidRPr="00992E76">
        <w:rPr>
          <w:rFonts w:hint="eastAsia"/>
        </w:rPr>
        <w:t>三种不同走势的新股：中国神华、金轮股份和壹桥苗业</w:t>
      </w:r>
    </w:p>
    <w:p w14:paraId="374DC568" w14:textId="77777777" w:rsidR="00992E76" w:rsidRPr="00992E76" w:rsidRDefault="00992E76" w:rsidP="00992E76">
      <w:pPr>
        <w:ind w:firstLineChars="0" w:firstLine="0"/>
      </w:pPr>
      <w:r w:rsidRPr="00992E76">
        <w:rPr>
          <w:rFonts w:hint="eastAsia"/>
        </w:rPr>
        <w:t> </w:t>
      </w:r>
    </w:p>
    <w:p w14:paraId="7B62E8BC" w14:textId="698E7E41" w:rsidR="00992E76" w:rsidRPr="00992E76" w:rsidRDefault="00992E76" w:rsidP="00992E76">
      <w:pPr>
        <w:ind w:firstLineChars="0" w:firstLine="0"/>
      </w:pPr>
      <w:r w:rsidRPr="00992E76">
        <w:rPr>
          <w:rFonts w:hint="eastAsia"/>
        </w:rPr>
        <w:t>   </w:t>
      </w:r>
      <w:r w:rsidRPr="00992E76">
        <w:rPr>
          <w:rFonts w:hint="eastAsia"/>
          <w:b/>
          <w:bCs/>
        </w:rPr>
        <w:t>行云流水速度</w:t>
      </w:r>
      <w:r w:rsidRPr="00992E76">
        <w:rPr>
          <w:rFonts w:hint="eastAsia"/>
        </w:rPr>
        <w:t>，其走势比较从容，给人感觉行云流水、波澜不惊，但又于无声处听惊雷，此类股其操盘手的水平很高，有大将风范之感。这种走势速度有个特点：</w:t>
      </w:r>
    </w:p>
    <w:p w14:paraId="1C878091"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1</w:t>
      </w:r>
      <w:r w:rsidRPr="00992E76">
        <w:rPr>
          <w:rFonts w:hint="eastAsia"/>
        </w:rPr>
        <w:t>）、一般是走出标准的三浪，至少是走出两浪，横盘和拉升；</w:t>
      </w:r>
    </w:p>
    <w:p w14:paraId="155BEF5A"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2</w:t>
      </w:r>
      <w:r w:rsidRPr="00992E76">
        <w:rPr>
          <w:rFonts w:hint="eastAsia"/>
        </w:rPr>
        <w:t>）、时间跨度比较长，至少是一个月；</w:t>
      </w:r>
    </w:p>
    <w:p w14:paraId="02FA1DC6"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3</w:t>
      </w:r>
      <w:r w:rsidRPr="00992E76">
        <w:rPr>
          <w:rFonts w:hint="eastAsia"/>
        </w:rPr>
        <w:t>）、大阳线和小阳线交替，不会连续用涨停板耗散阳气，除非高潮阶段。</w:t>
      </w:r>
    </w:p>
    <w:p w14:paraId="5054F2BF" w14:textId="38853F48" w:rsidR="00992E76" w:rsidRPr="00992E76" w:rsidRDefault="00992E76" w:rsidP="00992E76">
      <w:pPr>
        <w:spacing w:line="240" w:lineRule="auto"/>
        <w:ind w:firstLineChars="0" w:firstLine="0"/>
        <w:jc w:val="center"/>
      </w:pPr>
      <w:r w:rsidRPr="00992E76">
        <w:rPr>
          <w:noProof/>
        </w:rPr>
        <w:lastRenderedPageBreak/>
        <w:drawing>
          <wp:inline distT="0" distB="0" distL="0" distR="0" wp14:anchorId="71787644" wp14:editId="67417AE5">
            <wp:extent cx="3120489" cy="1814587"/>
            <wp:effectExtent l="0" t="0" r="0" b="0"/>
            <wp:docPr id="47"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9948" cy="1825902"/>
                    </a:xfrm>
                    <a:prstGeom prst="rect">
                      <a:avLst/>
                    </a:prstGeom>
                    <a:noFill/>
                    <a:ln>
                      <a:noFill/>
                    </a:ln>
                  </pic:spPr>
                </pic:pic>
              </a:graphicData>
            </a:graphic>
          </wp:inline>
        </w:drawing>
      </w:r>
    </w:p>
    <w:p w14:paraId="65F15D9B" w14:textId="77777777" w:rsidR="00992E76" w:rsidRPr="00992E76" w:rsidRDefault="00992E76" w:rsidP="00992E76">
      <w:pPr>
        <w:ind w:firstLineChars="0" w:firstLine="0"/>
      </w:pPr>
    </w:p>
    <w:p w14:paraId="314CF909" w14:textId="021F6A26" w:rsidR="00992E76" w:rsidRDefault="00992E76" w:rsidP="00992E76">
      <w:pPr>
        <w:ind w:firstLineChars="0" w:firstLine="0"/>
      </w:pPr>
      <w:r w:rsidRPr="00992E76">
        <w:rPr>
          <w:rFonts w:hint="eastAsia"/>
        </w:rPr>
        <w:t>   </w:t>
      </w:r>
      <w:r w:rsidRPr="00992E76">
        <w:rPr>
          <w:rFonts w:hint="eastAsia"/>
        </w:rPr>
        <w:t>行云流水速度是我最喜欢的新股，因为容易把握，而且也比较符合股票操盘稳健从容的规律，七一二就是典型的行云流水速度，这种速度既张扬又隐忍，它娓娓道来又不乏激情，它是新股中的极品。</w:t>
      </w:r>
    </w:p>
    <w:p w14:paraId="0A37DC32" w14:textId="77777777" w:rsidR="00992E76" w:rsidRPr="00992E76" w:rsidRDefault="00992E76" w:rsidP="00992E76">
      <w:pPr>
        <w:ind w:firstLineChars="0" w:firstLine="0"/>
      </w:pPr>
    </w:p>
    <w:p w14:paraId="70FA9C91" w14:textId="77777777" w:rsidR="00992E76" w:rsidRPr="00992E76" w:rsidRDefault="00992E76" w:rsidP="00992E76">
      <w:pPr>
        <w:ind w:firstLineChars="0" w:firstLine="0"/>
      </w:pPr>
      <w:r w:rsidRPr="00992E76">
        <w:rPr>
          <w:rFonts w:hint="eastAsia"/>
          <w:b/>
          <w:bCs/>
        </w:rPr>
        <w:t>慢牛速度</w:t>
      </w:r>
      <w:r w:rsidRPr="00992E76">
        <w:rPr>
          <w:rFonts w:hint="eastAsia"/>
        </w:rPr>
        <w:t>，其走势比较慢，但是走得比较稳、走得比较远。此类新股具有以下特点：</w:t>
      </w:r>
    </w:p>
    <w:p w14:paraId="59555FC2" w14:textId="1C0719F9" w:rsidR="00992E76" w:rsidRPr="00992E76" w:rsidRDefault="00992E76" w:rsidP="00992E76">
      <w:pPr>
        <w:ind w:firstLineChars="0" w:firstLine="0"/>
      </w:pPr>
    </w:p>
    <w:p w14:paraId="3B4783B2"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1</w:t>
      </w:r>
      <w:r w:rsidRPr="00992E76">
        <w:rPr>
          <w:rFonts w:hint="eastAsia"/>
        </w:rPr>
        <w:t>）、大多是基本面非常好的股，很多是行业的龙头；</w:t>
      </w:r>
    </w:p>
    <w:p w14:paraId="419424EC"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2</w:t>
      </w:r>
      <w:r w:rsidRPr="00992E76">
        <w:rPr>
          <w:rFonts w:hint="eastAsia"/>
        </w:rPr>
        <w:t>）、时间跨度更长，炒作周期更久，它的走势大多是以年为单位；</w:t>
      </w:r>
    </w:p>
    <w:p w14:paraId="6B5942BB" w14:textId="77777777" w:rsidR="00992E76" w:rsidRPr="00992E76" w:rsidRDefault="00992E76" w:rsidP="00992E76">
      <w:pPr>
        <w:ind w:firstLineChars="0" w:firstLine="0"/>
      </w:pPr>
      <w:r w:rsidRPr="00992E76">
        <w:rPr>
          <w:rFonts w:hint="eastAsia"/>
        </w:rPr>
        <w:t>   </w:t>
      </w:r>
      <w:r w:rsidRPr="00992E76">
        <w:rPr>
          <w:rFonts w:hint="eastAsia"/>
        </w:rPr>
        <w:t>（</w:t>
      </w:r>
      <w:r w:rsidRPr="00992E76">
        <w:rPr>
          <w:rFonts w:hint="eastAsia"/>
        </w:rPr>
        <w:t>3</w:t>
      </w:r>
      <w:r w:rsidRPr="00992E76">
        <w:rPr>
          <w:rFonts w:hint="eastAsia"/>
        </w:rPr>
        <w:t>）、参与资金都是长线机构，其中社保和保险公司也喜欢扎堆此类股；</w:t>
      </w:r>
    </w:p>
    <w:p w14:paraId="5A61E755" w14:textId="2584FE15" w:rsidR="00992E76" w:rsidRPr="00992E76" w:rsidRDefault="00992E76" w:rsidP="00992E76">
      <w:pPr>
        <w:ind w:firstLineChars="0" w:firstLine="0"/>
        <w:jc w:val="center"/>
      </w:pPr>
    </w:p>
    <w:p w14:paraId="78F49B31" w14:textId="53D17979" w:rsidR="00992E76" w:rsidRPr="00992E76" w:rsidRDefault="00992E76" w:rsidP="00992E76">
      <w:pPr>
        <w:spacing w:line="240" w:lineRule="auto"/>
        <w:ind w:firstLineChars="0" w:firstLine="0"/>
        <w:jc w:val="center"/>
      </w:pPr>
      <w:r w:rsidRPr="00992E76">
        <w:rPr>
          <w:noProof/>
        </w:rPr>
        <w:drawing>
          <wp:inline distT="0" distB="0" distL="0" distR="0" wp14:anchorId="355DF774" wp14:editId="3547FB6B">
            <wp:extent cx="2766889" cy="1902778"/>
            <wp:effectExtent l="0" t="0" r="0" b="0"/>
            <wp:docPr id="46"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6454" cy="1909356"/>
                    </a:xfrm>
                    <a:prstGeom prst="rect">
                      <a:avLst/>
                    </a:prstGeom>
                    <a:noFill/>
                    <a:ln>
                      <a:noFill/>
                    </a:ln>
                  </pic:spPr>
                </pic:pic>
              </a:graphicData>
            </a:graphic>
          </wp:inline>
        </w:drawing>
      </w:r>
    </w:p>
    <w:p w14:paraId="5AF2958B" w14:textId="77777777" w:rsidR="00992E76" w:rsidRPr="00992E76" w:rsidRDefault="00992E76" w:rsidP="00992E76">
      <w:pPr>
        <w:ind w:firstLineChars="0" w:firstLine="0"/>
      </w:pPr>
    </w:p>
    <w:p w14:paraId="275FE152" w14:textId="77777777" w:rsidR="00992E76" w:rsidRPr="00992E76" w:rsidRDefault="00992E76" w:rsidP="00992E76">
      <w:pPr>
        <w:ind w:firstLineChars="0" w:firstLine="0"/>
      </w:pPr>
      <w:r w:rsidRPr="00992E76">
        <w:rPr>
          <w:rFonts w:hint="eastAsia"/>
        </w:rPr>
        <w:t>    </w:t>
      </w:r>
      <w:r w:rsidRPr="00992E76">
        <w:rPr>
          <w:rFonts w:hint="eastAsia"/>
        </w:rPr>
        <w:t>此类股不能用简单的波浪理论和其他技术分析手段去操盘，要用价值投资和长线思维去分析。本书前几章提到的腾讯控股和唯品会也都是慢牛走势的新股。慢牛走势需要基本分析的功底，需要独具慧眼。</w:t>
      </w:r>
      <w:r w:rsidRPr="00992E76">
        <w:rPr>
          <w:rFonts w:hint="eastAsia"/>
        </w:rPr>
        <w:t>A</w:t>
      </w:r>
      <w:r w:rsidRPr="00992E76">
        <w:rPr>
          <w:rFonts w:hint="eastAsia"/>
        </w:rPr>
        <w:t>股中慢牛新股很多，比如中</w:t>
      </w:r>
      <w:r w:rsidRPr="00992E76">
        <w:rPr>
          <w:rFonts w:hint="eastAsia"/>
        </w:rPr>
        <w:lastRenderedPageBreak/>
        <w:t>国平安、洋河股份、烟台万华、苏宁电器、华峰氨纶等等，这种走势一旦遇到，可以轻仓长线参与。</w:t>
      </w:r>
    </w:p>
    <w:p w14:paraId="2453C8E1" w14:textId="77777777" w:rsidR="00992E76" w:rsidRPr="00992E76" w:rsidRDefault="00992E76" w:rsidP="00992E76">
      <w:pPr>
        <w:ind w:firstLineChars="0" w:firstLine="0"/>
      </w:pPr>
      <w:r w:rsidRPr="00992E76">
        <w:rPr>
          <w:rFonts w:hint="eastAsia"/>
        </w:rPr>
        <w:t>   </w:t>
      </w:r>
      <w:r w:rsidRPr="00992E76">
        <w:rPr>
          <w:rFonts w:hint="eastAsia"/>
        </w:rPr>
        <w:t>好的新股主要就是这三种上涨速度，通常情况下，过把瘾速度的新股很难成为行云流水速度的股，而它们又都难成为慢牛走势股。我们把新股走势这样划分，主要是把握其炒作节奏，不同的上涨速度采用不同的炒作方式。什么股对应短线、什么股对应中线和什么股对应长线，我们要做到心里有数，如此才能临危不乱、运筹帷幄。</w:t>
      </w:r>
    </w:p>
    <w:p w14:paraId="3D4E1B28" w14:textId="77777777" w:rsidR="00992E76" w:rsidRPr="00992E76" w:rsidRDefault="00992E76" w:rsidP="00992E76">
      <w:pPr>
        <w:ind w:firstLineChars="0" w:firstLine="0"/>
      </w:pPr>
      <w:r w:rsidRPr="00992E76">
        <w:rPr>
          <w:rFonts w:hint="eastAsia"/>
        </w:rPr>
        <w:t>   </w:t>
      </w:r>
      <w:r w:rsidRPr="00992E76">
        <w:rPr>
          <w:rFonts w:hint="eastAsia"/>
        </w:rPr>
        <w:t>对新股上涨速度判断还有一个作用，那就是预期管理。如果你想短时间赚些快钱，就多参与过把瘾速度的股；如果你资金庞大以安全为主，那就多选择慢牛走势股；如果预期介入二者之间，那就应该选择行云流水速度的股票。</w:t>
      </w:r>
    </w:p>
    <w:p w14:paraId="7874A8F1" w14:textId="77777777" w:rsidR="00992E76" w:rsidRPr="00992E76" w:rsidRDefault="00992E76" w:rsidP="00992E76">
      <w:pPr>
        <w:ind w:firstLineChars="0" w:firstLine="0"/>
      </w:pPr>
      <w:r w:rsidRPr="00992E76">
        <w:rPr>
          <w:rFonts w:hint="eastAsia"/>
          <w:b/>
          <w:bCs/>
        </w:rPr>
        <w:t> </w:t>
      </w:r>
    </w:p>
    <w:p w14:paraId="2E821678" w14:textId="77777777" w:rsidR="00992E76" w:rsidRPr="00992E76" w:rsidRDefault="00992E76" w:rsidP="00992E76">
      <w:pPr>
        <w:ind w:firstLineChars="0" w:firstLine="0"/>
      </w:pPr>
      <w:r w:rsidRPr="00992E76">
        <w:rPr>
          <w:rFonts w:hint="eastAsia"/>
          <w:b/>
          <w:bCs/>
        </w:rPr>
        <w:t>判断四：洗盘判断，横盘洗盘、锅底洗盘还是</w:t>
      </w:r>
      <w:r w:rsidRPr="00992E76">
        <w:rPr>
          <w:rFonts w:hint="eastAsia"/>
          <w:b/>
          <w:bCs/>
        </w:rPr>
        <w:t>V</w:t>
      </w:r>
      <w:r w:rsidRPr="00992E76">
        <w:rPr>
          <w:rFonts w:hint="eastAsia"/>
          <w:b/>
          <w:bCs/>
        </w:rPr>
        <w:t>形字洗盘？</w:t>
      </w:r>
    </w:p>
    <w:p w14:paraId="4FA4C93E" w14:textId="77777777" w:rsidR="00992E76" w:rsidRPr="00992E76" w:rsidRDefault="00992E76" w:rsidP="00992E76">
      <w:pPr>
        <w:ind w:firstLineChars="0" w:firstLine="0"/>
      </w:pPr>
      <w:r w:rsidRPr="00992E76">
        <w:rPr>
          <w:rFonts w:hint="eastAsia"/>
          <w:b/>
          <w:bCs/>
        </w:rPr>
        <w:t> </w:t>
      </w:r>
    </w:p>
    <w:p w14:paraId="7FC92C95" w14:textId="77777777" w:rsidR="00992E76" w:rsidRPr="00992E76" w:rsidRDefault="00992E76" w:rsidP="00992E76">
      <w:pPr>
        <w:ind w:firstLineChars="0" w:firstLine="0"/>
      </w:pPr>
      <w:r w:rsidRPr="00992E76">
        <w:rPr>
          <w:rFonts w:hint="eastAsia"/>
        </w:rPr>
        <w:t>除了过把瘾速度的新股，其他新股都会洗盘。洗盘形态万千，但对于好的新股来说主要有三种洗盘方式：横盘、</w:t>
      </w:r>
      <w:r w:rsidRPr="00992E76">
        <w:rPr>
          <w:rFonts w:hint="eastAsia"/>
        </w:rPr>
        <w:t>V</w:t>
      </w:r>
      <w:r w:rsidRPr="00992E76">
        <w:rPr>
          <w:rFonts w:hint="eastAsia"/>
        </w:rPr>
        <w:t>形、锅底。我很重视洗盘研究，因为洗盘形态本身就是一种语言，不同的洗盘会透露不同的信息。</w:t>
      </w:r>
    </w:p>
    <w:p w14:paraId="63C040E5" w14:textId="77777777" w:rsidR="00992E76" w:rsidRPr="00992E76" w:rsidRDefault="00992E76" w:rsidP="00992E76">
      <w:pPr>
        <w:ind w:firstLineChars="0" w:firstLine="0"/>
      </w:pPr>
      <w:r w:rsidRPr="00992E76">
        <w:rPr>
          <w:rFonts w:hint="eastAsia"/>
        </w:rPr>
        <w:br/>
      </w:r>
    </w:p>
    <w:p w14:paraId="61867944" w14:textId="77777777" w:rsidR="00992E76" w:rsidRPr="00992E76" w:rsidRDefault="00992E76" w:rsidP="00992E76">
      <w:pPr>
        <w:ind w:firstLineChars="0" w:firstLine="0"/>
      </w:pPr>
      <w:r w:rsidRPr="00992E76">
        <w:rPr>
          <w:rFonts w:hint="eastAsia"/>
        </w:rPr>
        <w:br/>
      </w:r>
    </w:p>
    <w:p w14:paraId="009E1563" w14:textId="5DBBC8CF" w:rsidR="00992E76" w:rsidRPr="00992E76" w:rsidRDefault="00992E76" w:rsidP="00992E76">
      <w:pPr>
        <w:ind w:firstLineChars="0" w:firstLine="0"/>
      </w:pPr>
      <w:r w:rsidRPr="00992E76">
        <w:rPr>
          <w:rFonts w:hint="eastAsia"/>
          <w:b/>
          <w:bCs/>
        </w:rPr>
        <w:t>横盘洗盘</w:t>
      </w:r>
      <w:r w:rsidRPr="00992E76">
        <w:rPr>
          <w:rFonts w:hint="eastAsia"/>
        </w:rPr>
        <w:t>，这是我最喜欢的新盘方式。横盘洗盘很常见，但相对于老股，新股的横盘更有意义。新股是处女盘，没有历史包袱，如果新股上市后一直处于横盘状态，这说明有种资金在</w:t>
      </w:r>
      <w:r w:rsidRPr="00992E76">
        <w:rPr>
          <w:rFonts w:hint="eastAsia"/>
        </w:rPr>
        <w:br/>
      </w:r>
    </w:p>
    <w:p w14:paraId="4BA7195B" w14:textId="33EC669B" w:rsidR="00992E76" w:rsidRPr="00992E76" w:rsidRDefault="00992E76" w:rsidP="00992E76">
      <w:pPr>
        <w:spacing w:line="240" w:lineRule="auto"/>
        <w:ind w:firstLineChars="0" w:firstLine="0"/>
        <w:jc w:val="center"/>
      </w:pPr>
      <w:r w:rsidRPr="00992E76">
        <w:rPr>
          <w:noProof/>
        </w:rPr>
        <w:lastRenderedPageBreak/>
        <w:drawing>
          <wp:inline distT="0" distB="0" distL="0" distR="0" wp14:anchorId="70EAF494" wp14:editId="2D457C3C">
            <wp:extent cx="3096525" cy="1771946"/>
            <wp:effectExtent l="0" t="0" r="0" b="0"/>
            <wp:docPr id="45" name="图片 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9977" cy="1773921"/>
                    </a:xfrm>
                    <a:prstGeom prst="rect">
                      <a:avLst/>
                    </a:prstGeom>
                    <a:noFill/>
                    <a:ln>
                      <a:noFill/>
                    </a:ln>
                  </pic:spPr>
                </pic:pic>
              </a:graphicData>
            </a:graphic>
          </wp:inline>
        </w:drawing>
      </w:r>
    </w:p>
    <w:p w14:paraId="6484A035" w14:textId="0813A430" w:rsidR="00992E76" w:rsidRPr="00992E76" w:rsidRDefault="00992E76" w:rsidP="00992E76">
      <w:pPr>
        <w:ind w:firstLineChars="0" w:firstLine="0"/>
      </w:pPr>
    </w:p>
    <w:p w14:paraId="4F0308FD" w14:textId="77777777" w:rsidR="00992E76" w:rsidRPr="00992E76" w:rsidRDefault="00992E76" w:rsidP="00992E76">
      <w:pPr>
        <w:ind w:firstLineChars="0" w:firstLine="0"/>
      </w:pPr>
      <w:r w:rsidRPr="00992E76">
        <w:rPr>
          <w:rFonts w:hint="eastAsia"/>
        </w:rPr>
        <w:t>强力地控制盘面，这是好现象。我发现个规律，如果大盘不走坏，新股越横盘越好，很大大牛股都是从横盘后出走来的，中国国航、天马股份、华峰氨纶、烟台万华、北辰实业无不如此。其实，让一个股票涨，对操盘手来说很容易，买就是了；但是让一个股票横盘不涨不跌，对操盘手就相对难多了，因为同时要面对卖盘和买盘的双向干扰。在我看来，横盘洗盘对新股是个试金石，主力敢于用此种方式洗盘说明其操盘技巧高超，同时也能反映出主力不急不躁和深谋远虑。此种新股不但会涨，而且会大涨，这是大牛股的操盘风范。</w:t>
      </w:r>
    </w:p>
    <w:p w14:paraId="4556E518" w14:textId="675ACDB6" w:rsidR="00992E76" w:rsidRPr="00992E76" w:rsidRDefault="00992E76" w:rsidP="00992E76">
      <w:pPr>
        <w:ind w:firstLineChars="0" w:firstLine="0"/>
      </w:pPr>
    </w:p>
    <w:p w14:paraId="75315661" w14:textId="62EADE30" w:rsidR="00992E76" w:rsidRDefault="00992E76" w:rsidP="00992E76">
      <w:pPr>
        <w:ind w:firstLineChars="0" w:firstLine="0"/>
      </w:pPr>
      <w:r w:rsidRPr="00992E76">
        <w:rPr>
          <w:rFonts w:hint="eastAsia"/>
          <w:b/>
          <w:bCs/>
        </w:rPr>
        <w:t>锅底洗盘</w:t>
      </w:r>
      <w:r w:rsidRPr="00992E76">
        <w:rPr>
          <w:rFonts w:hint="eastAsia"/>
        </w:rPr>
        <w:t>，就是先跌后涨，洗盘形态像个半圆形的锅底，这也是大牛股常用的洗盘方式。在新股历史上，给我印象最深</w:t>
      </w:r>
    </w:p>
    <w:p w14:paraId="225646E7" w14:textId="77777777" w:rsidR="00992E76" w:rsidRDefault="00992E76" w:rsidP="00992E76">
      <w:pPr>
        <w:spacing w:line="240" w:lineRule="auto"/>
        <w:ind w:firstLineChars="0" w:firstLine="0"/>
        <w:jc w:val="center"/>
      </w:pPr>
      <w:r w:rsidRPr="00992E76">
        <w:rPr>
          <w:noProof/>
        </w:rPr>
        <w:drawing>
          <wp:inline distT="0" distB="0" distL="0" distR="0" wp14:anchorId="00B5D100" wp14:editId="554EAD1C">
            <wp:extent cx="3468087" cy="1875589"/>
            <wp:effectExtent l="0" t="0" r="0" b="0"/>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7447" cy="1886059"/>
                    </a:xfrm>
                    <a:prstGeom prst="rect">
                      <a:avLst/>
                    </a:prstGeom>
                    <a:noFill/>
                    <a:ln>
                      <a:noFill/>
                    </a:ln>
                  </pic:spPr>
                </pic:pic>
              </a:graphicData>
            </a:graphic>
          </wp:inline>
        </w:drawing>
      </w:r>
    </w:p>
    <w:p w14:paraId="51FC9185" w14:textId="00CBB7C9" w:rsidR="00992E76" w:rsidRPr="00992E76" w:rsidRDefault="00992E76" w:rsidP="00992E76">
      <w:pPr>
        <w:spacing w:line="240" w:lineRule="auto"/>
        <w:ind w:firstLineChars="0" w:firstLine="0"/>
      </w:pPr>
      <w:r w:rsidRPr="00992E76">
        <w:rPr>
          <w:rFonts w:hint="eastAsia"/>
        </w:rPr>
        <w:t>的锅底洗盘是中国银行和东方雨虹</w:t>
      </w:r>
      <w:r w:rsidRPr="00992E76">
        <w:rPr>
          <w:rFonts w:hint="eastAsia"/>
        </w:rPr>
        <w:t>,</w:t>
      </w:r>
      <w:r w:rsidRPr="00992E76">
        <w:rPr>
          <w:rFonts w:hint="eastAsia"/>
        </w:rPr>
        <w:t>今年的是宏川智慧，后来它们都成了大牛股。锅底洗盘相对横盘洗盘稍微弱点，但是锅底洗盘一旦走出锅底创出新高，其威猛之势也绝不能等闲视之，很多大牛股洗盘用这些洗盘以退为进，后来都一飞冲天。</w:t>
      </w:r>
    </w:p>
    <w:p w14:paraId="616781E4" w14:textId="77777777" w:rsidR="00992E76" w:rsidRPr="00992E76" w:rsidRDefault="00992E76" w:rsidP="00992E76">
      <w:pPr>
        <w:ind w:firstLineChars="0" w:firstLine="0"/>
      </w:pPr>
      <w:r w:rsidRPr="00992E76">
        <w:rPr>
          <w:rFonts w:hint="eastAsia"/>
        </w:rPr>
        <w:br/>
      </w:r>
    </w:p>
    <w:p w14:paraId="5AEEFB37" w14:textId="77777777" w:rsidR="00992E76" w:rsidRPr="00992E76" w:rsidRDefault="00992E76" w:rsidP="00992E76">
      <w:pPr>
        <w:ind w:firstLineChars="0" w:firstLine="0"/>
      </w:pPr>
      <w:r w:rsidRPr="00992E76">
        <w:rPr>
          <w:rFonts w:hint="eastAsia"/>
          <w:b/>
          <w:bCs/>
        </w:rPr>
        <w:t>V</w:t>
      </w:r>
      <w:r w:rsidRPr="00992E76">
        <w:rPr>
          <w:rFonts w:hint="eastAsia"/>
          <w:b/>
          <w:bCs/>
        </w:rPr>
        <w:t>形洗盘</w:t>
      </w:r>
      <w:r w:rsidRPr="00992E76">
        <w:rPr>
          <w:rFonts w:hint="eastAsia"/>
        </w:rPr>
        <w:t>，顾名思义，洗盘形态是</w:t>
      </w:r>
      <w:r w:rsidRPr="00992E76">
        <w:rPr>
          <w:rFonts w:hint="eastAsia"/>
        </w:rPr>
        <w:t>V</w:t>
      </w:r>
      <w:r w:rsidRPr="00992E76">
        <w:rPr>
          <w:rFonts w:hint="eastAsia"/>
        </w:rPr>
        <w:t>形的，而且是快洗快拉，这种洗盘往往是</w:t>
      </w:r>
      <w:r w:rsidRPr="00992E76">
        <w:rPr>
          <w:rFonts w:hint="eastAsia"/>
        </w:rPr>
        <w:lastRenderedPageBreak/>
        <w:t>短线主力的最爱，即使是长线牛股，一旦进入主升浪和爆发区，大都也喜欢以</w:t>
      </w:r>
      <w:r w:rsidRPr="00992E76">
        <w:rPr>
          <w:rFonts w:hint="eastAsia"/>
        </w:rPr>
        <w:t>V</w:t>
      </w:r>
      <w:r w:rsidRPr="00992E76">
        <w:rPr>
          <w:rFonts w:hint="eastAsia"/>
        </w:rPr>
        <w:t>形的方式来洗盘。</w:t>
      </w:r>
      <w:r w:rsidRPr="00992E76">
        <w:rPr>
          <w:rFonts w:hint="eastAsia"/>
        </w:rPr>
        <w:t>V</w:t>
      </w:r>
      <w:r w:rsidRPr="00992E76">
        <w:rPr>
          <w:rFonts w:hint="eastAsia"/>
        </w:rPr>
        <w:t>型洗盘还有变种，</w:t>
      </w:r>
      <w:r w:rsidRPr="00992E76">
        <w:rPr>
          <w:rFonts w:hint="eastAsia"/>
        </w:rPr>
        <w:t>W</w:t>
      </w:r>
      <w:r w:rsidRPr="00992E76">
        <w:rPr>
          <w:rFonts w:hint="eastAsia"/>
        </w:rPr>
        <w:t>型洗盘可以看成是双</w:t>
      </w:r>
      <w:r w:rsidRPr="00992E76">
        <w:rPr>
          <w:rFonts w:hint="eastAsia"/>
        </w:rPr>
        <w:t>V</w:t>
      </w:r>
      <w:r w:rsidRPr="00992E76">
        <w:rPr>
          <w:rFonts w:hint="eastAsia"/>
        </w:rPr>
        <w:t>形，头肩底也可以看成是</w:t>
      </w:r>
      <w:r w:rsidRPr="00992E76">
        <w:rPr>
          <w:rFonts w:hint="eastAsia"/>
        </w:rPr>
        <w:t>V</w:t>
      </w:r>
      <w:r w:rsidRPr="00992E76">
        <w:rPr>
          <w:rFonts w:hint="eastAsia"/>
        </w:rPr>
        <w:t>形，我们要学会变通。</w:t>
      </w:r>
    </w:p>
    <w:p w14:paraId="1D2862B2" w14:textId="77777777" w:rsidR="00992E76" w:rsidRPr="00992E76" w:rsidRDefault="00992E76" w:rsidP="00992E76">
      <w:pPr>
        <w:ind w:firstLineChars="0" w:firstLine="0"/>
      </w:pPr>
      <w:r w:rsidRPr="00992E76">
        <w:rPr>
          <w:rFonts w:hint="eastAsia"/>
        </w:rPr>
        <w:br/>
      </w:r>
    </w:p>
    <w:p w14:paraId="25BD1116" w14:textId="79292571" w:rsidR="00992E76" w:rsidRPr="00992E76" w:rsidRDefault="00992E76" w:rsidP="00992E76">
      <w:pPr>
        <w:spacing w:line="240" w:lineRule="auto"/>
        <w:ind w:firstLineChars="0" w:firstLine="0"/>
        <w:jc w:val="center"/>
      </w:pPr>
      <w:r w:rsidRPr="00992E76">
        <w:rPr>
          <w:noProof/>
        </w:rPr>
        <w:drawing>
          <wp:inline distT="0" distB="0" distL="0" distR="0" wp14:anchorId="5A1F8A98" wp14:editId="698A4941">
            <wp:extent cx="2276037" cy="2179399"/>
            <wp:effectExtent l="0" t="0" r="0" b="0"/>
            <wp:docPr id="43" name="图片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642" cy="2188596"/>
                    </a:xfrm>
                    <a:prstGeom prst="rect">
                      <a:avLst/>
                    </a:prstGeom>
                    <a:noFill/>
                    <a:ln>
                      <a:noFill/>
                    </a:ln>
                  </pic:spPr>
                </pic:pic>
              </a:graphicData>
            </a:graphic>
          </wp:inline>
        </w:drawing>
      </w:r>
    </w:p>
    <w:p w14:paraId="61453921" w14:textId="77777777" w:rsidR="00992E76" w:rsidRPr="00992E76" w:rsidRDefault="00992E76" w:rsidP="00992E76">
      <w:pPr>
        <w:ind w:firstLineChars="0" w:firstLine="0"/>
      </w:pPr>
      <w:r w:rsidRPr="00992E76">
        <w:rPr>
          <w:rFonts w:hint="eastAsia"/>
        </w:rPr>
        <w:t>值得注意的是，这三种洗盘形态不是绝对的水火不容、互为鸿沟，它们很多时候复合出现、连环表演，可能这一段横盘那一段来个锅底，再后来又</w:t>
      </w:r>
      <w:r w:rsidRPr="00992E76">
        <w:rPr>
          <w:rFonts w:hint="eastAsia"/>
        </w:rPr>
        <w:t>V</w:t>
      </w:r>
      <w:r w:rsidRPr="00992E76">
        <w:rPr>
          <w:rFonts w:hint="eastAsia"/>
        </w:rPr>
        <w:t>形洗盘。这个时候我们要看主要矛盾，看看主力最主要的、最长时段的洗盘时哪种形态。</w:t>
      </w:r>
    </w:p>
    <w:p w14:paraId="37AD9369" w14:textId="77777777" w:rsidR="00992E76" w:rsidRPr="00992E76" w:rsidRDefault="00992E76" w:rsidP="00992E76">
      <w:pPr>
        <w:ind w:firstLineChars="0" w:firstLine="0"/>
      </w:pPr>
      <w:r w:rsidRPr="00992E76">
        <w:rPr>
          <w:rFonts w:hint="eastAsia"/>
        </w:rPr>
        <w:t>研究这三种洗盘形态，可以看透主力的操盘风格、操盘技巧和长短线周期，</w:t>
      </w:r>
      <w:r w:rsidRPr="00992E76">
        <w:rPr>
          <w:rFonts w:hint="eastAsia"/>
        </w:rPr>
        <w:t>V</w:t>
      </w:r>
      <w:r w:rsidRPr="00992E76">
        <w:rPr>
          <w:rFonts w:hint="eastAsia"/>
        </w:rPr>
        <w:t>形洗盘以短线为主，另外两种以中线为主，但也不绝对，只是大抵上如此。三种洗盘形态的稳定性也不一样，</w:t>
      </w:r>
      <w:r w:rsidRPr="00992E76">
        <w:rPr>
          <w:rFonts w:hint="eastAsia"/>
        </w:rPr>
        <w:t>V</w:t>
      </w:r>
      <w:r w:rsidRPr="00992E76">
        <w:rPr>
          <w:rFonts w:hint="eastAsia"/>
        </w:rPr>
        <w:t>形洗盘的股票最脆弱，横盘和锅底洗盘相对比较稳定。三种形态透露的主力意志不一样，</w:t>
      </w:r>
      <w:r w:rsidRPr="00992E76">
        <w:rPr>
          <w:rFonts w:hint="eastAsia"/>
        </w:rPr>
        <w:t>V</w:t>
      </w:r>
      <w:r w:rsidRPr="00992E76">
        <w:rPr>
          <w:rFonts w:hint="eastAsia"/>
        </w:rPr>
        <w:t>形洗盘捞一把就走，锅底和横盘不赚够就不收手。三种洗盘形态的买点也不相同，横盘洗盘买点在震荡下轨和突破横盘的附近，锅底洗盘在走出锅底再次洗盘的地方，创新高处也是买点，而</w:t>
      </w:r>
      <w:r w:rsidRPr="00992E76">
        <w:rPr>
          <w:rFonts w:hint="eastAsia"/>
        </w:rPr>
        <w:t>V</w:t>
      </w:r>
      <w:r w:rsidRPr="00992E76">
        <w:rPr>
          <w:rFonts w:hint="eastAsia"/>
        </w:rPr>
        <w:t>形洗盘我大多建议在黄金分割的</w:t>
      </w:r>
      <w:r w:rsidRPr="00992E76">
        <w:rPr>
          <w:rFonts w:hint="eastAsia"/>
        </w:rPr>
        <w:t>0.618</w:t>
      </w:r>
      <w:r w:rsidRPr="00992E76">
        <w:rPr>
          <w:rFonts w:hint="eastAsia"/>
        </w:rPr>
        <w:t>处买、下影线处买还有</w:t>
      </w:r>
      <w:r w:rsidRPr="00992E76">
        <w:rPr>
          <w:rFonts w:hint="eastAsia"/>
        </w:rPr>
        <w:t>V</w:t>
      </w:r>
      <w:r w:rsidRPr="00992E76">
        <w:rPr>
          <w:rFonts w:hint="eastAsia"/>
        </w:rPr>
        <w:t>底的第一个涨停板处买。</w:t>
      </w:r>
    </w:p>
    <w:p w14:paraId="18FCF69E" w14:textId="77777777" w:rsidR="00992E76" w:rsidRPr="00992E76" w:rsidRDefault="00992E76" w:rsidP="00992E76">
      <w:pPr>
        <w:ind w:firstLineChars="0" w:firstLine="0"/>
      </w:pPr>
      <w:r w:rsidRPr="00992E76">
        <w:rPr>
          <w:rFonts w:hint="eastAsia"/>
        </w:rPr>
        <w:t>洗盘研究不仅仅指形态，还有洗盘时间长短、洗盘空间深浅和成交量的大小等等，这些内容和老股的技术分析没有多大区别，这里不再一一说明了。</w:t>
      </w:r>
    </w:p>
    <w:p w14:paraId="3B8DCC36" w14:textId="77777777" w:rsidR="00992E76" w:rsidRPr="00992E76" w:rsidRDefault="00992E76" w:rsidP="00992E76">
      <w:pPr>
        <w:ind w:firstLineChars="0" w:firstLine="0"/>
      </w:pPr>
      <w:r w:rsidRPr="00992E76">
        <w:rPr>
          <w:rFonts w:hint="eastAsia"/>
          <w:b/>
          <w:bCs/>
        </w:rPr>
        <w:t> </w:t>
      </w:r>
    </w:p>
    <w:p w14:paraId="49E01207" w14:textId="77777777" w:rsidR="00992E76" w:rsidRPr="00992E76" w:rsidRDefault="00992E76" w:rsidP="00992E76">
      <w:pPr>
        <w:ind w:firstLineChars="0" w:firstLine="0"/>
      </w:pPr>
      <w:r w:rsidRPr="00992E76">
        <w:rPr>
          <w:rFonts w:hint="eastAsia"/>
          <w:b/>
          <w:bCs/>
        </w:rPr>
        <w:t>判断五；介入点判断，洗盘买还是突破买</w:t>
      </w:r>
    </w:p>
    <w:p w14:paraId="34206B4A" w14:textId="77777777" w:rsidR="00992E76" w:rsidRPr="00992E76" w:rsidRDefault="00992E76" w:rsidP="00992E76">
      <w:pPr>
        <w:ind w:firstLineChars="0" w:firstLine="0"/>
      </w:pPr>
      <w:r w:rsidRPr="00992E76">
        <w:rPr>
          <w:rFonts w:hint="eastAsia"/>
          <w:b/>
          <w:bCs/>
        </w:rPr>
        <w:t> </w:t>
      </w:r>
    </w:p>
    <w:p w14:paraId="5AC0BA11" w14:textId="77777777" w:rsidR="00992E76" w:rsidRPr="00992E76" w:rsidRDefault="00992E76" w:rsidP="00992E76">
      <w:pPr>
        <w:ind w:firstLineChars="0" w:firstLine="0"/>
      </w:pPr>
      <w:r w:rsidRPr="00992E76">
        <w:rPr>
          <w:rFonts w:hint="eastAsia"/>
        </w:rPr>
        <w:lastRenderedPageBreak/>
        <w:t>   </w:t>
      </w:r>
      <w:r w:rsidRPr="00992E76">
        <w:rPr>
          <w:rFonts w:hint="eastAsia"/>
        </w:rPr>
        <w:t>新股的买点是个大问题，我在上面行文中也部分涉及的买点，这里再深入讲点。从根本上讲，新股最有意义的买点就是两个，一个是洗盘洗到低处买，一个是突破后看到行情来了再买。</w:t>
      </w:r>
    </w:p>
    <w:p w14:paraId="2EAF0341" w14:textId="77777777" w:rsidR="00992E76" w:rsidRPr="00992E76" w:rsidRDefault="00992E76" w:rsidP="00992E76">
      <w:pPr>
        <w:ind w:firstLineChars="0" w:firstLine="0"/>
      </w:pPr>
      <w:r w:rsidRPr="00992E76">
        <w:rPr>
          <w:rFonts w:hint="eastAsia"/>
        </w:rPr>
        <w:t>   </w:t>
      </w:r>
      <w:r w:rsidRPr="00992E76">
        <w:rPr>
          <w:rFonts w:hint="eastAsia"/>
        </w:rPr>
        <w:t>不同的风险承担能力、不同操作周期和投资理念会有不同选择。对于新手和超短线人士，应该选择突破买点，这样既安全，又买在爆发点上。对于大资金，需要布局的，我建议选择洗盘洗到底部就逐步建仓，特别是锅底洗盘这样的股票，当然这是建立在艺高人胆大的基础上，这需要对新股走势有非常精准的判断。也就是说，把握性很大的情况下，我更倾向于在洗盘底部买入；把握性不是很大，我需要等到创新高后行情明朗了再买。大盘走势也对这个有影响，如果大盘是下跌趋势，最好慎用洗盘底部的买点，因为大盘的下跌可能把个股带入无底洞，哪里是底部谁也搞不清楚，此时的突破买入也要慎用，因为也许突破就是见顶，不过突破买点比洗盘买点相对安全点。如果大盘在牛市，怎么选择都没有关系。</w:t>
      </w:r>
    </w:p>
    <w:p w14:paraId="0B1CAFBB" w14:textId="77777777" w:rsidR="00992E76" w:rsidRPr="00992E76" w:rsidRDefault="00992E76" w:rsidP="00992E76">
      <w:pPr>
        <w:ind w:firstLineChars="0" w:firstLine="0"/>
      </w:pPr>
      <w:r w:rsidRPr="00992E76">
        <w:rPr>
          <w:rFonts w:hint="eastAsia"/>
          <w:b/>
          <w:bCs/>
        </w:rPr>
        <w:t> </w:t>
      </w:r>
    </w:p>
    <w:p w14:paraId="668E479D" w14:textId="77777777" w:rsidR="00992E76" w:rsidRPr="00992E76" w:rsidRDefault="00992E76" w:rsidP="00992E76">
      <w:pPr>
        <w:ind w:firstLineChars="0" w:firstLine="0"/>
      </w:pPr>
      <w:r w:rsidRPr="00992E76">
        <w:rPr>
          <w:rFonts w:hint="eastAsia"/>
          <w:b/>
          <w:bCs/>
        </w:rPr>
        <w:t>判断七：布局判断，炒本身还是炒代表</w:t>
      </w:r>
    </w:p>
    <w:p w14:paraId="7B5E3217" w14:textId="77777777" w:rsidR="00992E76" w:rsidRPr="00992E76" w:rsidRDefault="00992E76" w:rsidP="00992E76">
      <w:pPr>
        <w:ind w:firstLineChars="0" w:firstLine="0"/>
      </w:pPr>
      <w:r w:rsidRPr="00992E76">
        <w:rPr>
          <w:rFonts w:hint="eastAsia"/>
          <w:b/>
          <w:bCs/>
        </w:rPr>
        <w:t> </w:t>
      </w:r>
    </w:p>
    <w:p w14:paraId="67B49750" w14:textId="77777777" w:rsidR="00992E76" w:rsidRPr="00992E76" w:rsidRDefault="00992E76" w:rsidP="00992E76">
      <w:pPr>
        <w:ind w:firstLineChars="0" w:firstLine="0"/>
      </w:pPr>
      <w:r w:rsidRPr="00992E76">
        <w:rPr>
          <w:rFonts w:hint="eastAsia"/>
        </w:rPr>
        <w:t>   </w:t>
      </w:r>
      <w:r w:rsidRPr="00992E76">
        <w:rPr>
          <w:rFonts w:hint="eastAsia"/>
        </w:rPr>
        <w:t>这个内容其实前面已经讲过，因为它太重要了，谈到新股的重要判断必然离不开它，所以我在这里再次提及它。炒新股要分清楚炒什么，是炒它自己，还是炒一个代表。当新股成为一个符号、成为一个工具、成为主力运作上的一环上的时候，它炒作起来就特别嚣张、不按章法，因为它成了旗杆和方向，不把它炒疯狂主力难以达到号令其他股票的目的，而当它仅仅是炒自身，其爆发性就规矩很多，因为它仅仅是它自己。每当我们炒一个新股，我们最好都做个判断：我是炒它还是以它为符号炒一个代表。</w:t>
      </w:r>
    </w:p>
    <w:p w14:paraId="161DB4C0" w14:textId="3A8E504B" w:rsidR="00992E76" w:rsidRPr="00992E76" w:rsidRDefault="00992E76" w:rsidP="00992E76">
      <w:pPr>
        <w:ind w:firstLineChars="0" w:firstLine="0"/>
      </w:pPr>
    </w:p>
    <w:p w14:paraId="0CABF7AE" w14:textId="77777777" w:rsidR="00992E76" w:rsidRPr="00992E76" w:rsidRDefault="00992E76" w:rsidP="00992E76">
      <w:pPr>
        <w:ind w:firstLineChars="0" w:firstLine="0"/>
      </w:pPr>
      <w:r w:rsidRPr="00992E76">
        <w:rPr>
          <w:rFonts w:hint="eastAsia"/>
        </w:rPr>
        <w:t>   </w:t>
      </w:r>
      <w:r w:rsidRPr="00992E76">
        <w:rPr>
          <w:rFonts w:hint="eastAsia"/>
        </w:rPr>
        <w:t>以上七个方面就是新股的重要判断，通过这七个判断，我们就可以对新股进行更精准的定位了，然后按此来参与新股，这样不但提高了命中率，而且降低了风险，更重要的是做到了心中有数，知道为什么炒这个新股而不炒那个新股了。</w:t>
      </w:r>
    </w:p>
    <w:p w14:paraId="7F9405C7" w14:textId="05ABFC59" w:rsidR="00992E76" w:rsidRDefault="00992E76" w:rsidP="00F37DDF">
      <w:pPr>
        <w:ind w:firstLineChars="0" w:firstLine="0"/>
      </w:pPr>
    </w:p>
    <w:p w14:paraId="31FCA120" w14:textId="43BE0458" w:rsidR="0002178F" w:rsidRDefault="0002178F" w:rsidP="00F37DDF">
      <w:pPr>
        <w:ind w:firstLineChars="0" w:firstLine="0"/>
      </w:pPr>
    </w:p>
    <w:p w14:paraId="6BB974E4" w14:textId="44C62F43" w:rsidR="0002178F" w:rsidRDefault="0002178F" w:rsidP="00F37DDF">
      <w:pPr>
        <w:ind w:firstLineChars="0" w:firstLine="0"/>
      </w:pPr>
    </w:p>
    <w:p w14:paraId="63535D2B" w14:textId="77777777" w:rsidR="0002178F" w:rsidRPr="0002178F" w:rsidRDefault="0002178F" w:rsidP="0002178F">
      <w:pPr>
        <w:pStyle w:val="2"/>
      </w:pPr>
      <w:r w:rsidRPr="0002178F">
        <w:rPr>
          <w:rFonts w:hint="eastAsia"/>
        </w:rPr>
        <w:t>炒股时：你是拥抱情绪，还是拥抱理性？</w:t>
      </w:r>
    </w:p>
    <w:p w14:paraId="3B7D68ED" w14:textId="77777777" w:rsidR="0002178F" w:rsidRPr="0002178F" w:rsidRDefault="0002178F" w:rsidP="0002178F">
      <w:pPr>
        <w:ind w:firstLineChars="0" w:firstLine="0"/>
      </w:pPr>
    </w:p>
    <w:p w14:paraId="70CA91EC" w14:textId="77777777" w:rsidR="0002178F" w:rsidRPr="0002178F" w:rsidRDefault="0002178F" w:rsidP="0002178F">
      <w:pPr>
        <w:ind w:firstLineChars="0" w:firstLine="0"/>
      </w:pPr>
      <w:r w:rsidRPr="0002178F">
        <w:rPr>
          <w:rFonts w:hint="eastAsia"/>
          <w:b/>
          <w:bCs/>
        </w:rPr>
        <w:t>忘记了在什么地方看过一个段子，大意是这样的：</w:t>
      </w:r>
    </w:p>
    <w:p w14:paraId="264CF330" w14:textId="77777777" w:rsidR="0002178F" w:rsidRPr="0002178F" w:rsidRDefault="0002178F" w:rsidP="0002178F">
      <w:pPr>
        <w:ind w:firstLineChars="0" w:firstLine="0"/>
      </w:pPr>
      <w:r w:rsidRPr="0002178F">
        <w:rPr>
          <w:rFonts w:hint="eastAsia"/>
          <w:b/>
          <w:bCs/>
        </w:rPr>
        <w:t>一个炒股</w:t>
      </w:r>
      <w:r w:rsidRPr="0002178F">
        <w:rPr>
          <w:rFonts w:hint="eastAsia"/>
          <w:b/>
          <w:bCs/>
        </w:rPr>
        <w:t>N</w:t>
      </w:r>
      <w:r w:rsidRPr="0002178F">
        <w:rPr>
          <w:rFonts w:hint="eastAsia"/>
          <w:b/>
          <w:bCs/>
        </w:rPr>
        <w:t>年的人，苦苦不得投资的精髓，于是登门请教一个顶级高手，问炒股的精髓是什么？</w:t>
      </w:r>
    </w:p>
    <w:p w14:paraId="711A3401" w14:textId="77777777" w:rsidR="0002178F" w:rsidRPr="0002178F" w:rsidRDefault="0002178F" w:rsidP="0002178F">
      <w:pPr>
        <w:ind w:firstLineChars="0" w:firstLine="0"/>
      </w:pPr>
      <w:r w:rsidRPr="0002178F">
        <w:rPr>
          <w:rFonts w:hint="eastAsia"/>
          <w:b/>
          <w:bCs/>
        </w:rPr>
        <w:t> </w:t>
      </w:r>
    </w:p>
    <w:p w14:paraId="1549F3B7" w14:textId="77777777" w:rsidR="0002178F" w:rsidRPr="0002178F" w:rsidRDefault="0002178F" w:rsidP="0002178F">
      <w:pPr>
        <w:ind w:firstLineChars="0" w:firstLine="0"/>
      </w:pPr>
      <w:r w:rsidRPr="0002178F">
        <w:rPr>
          <w:rFonts w:hint="eastAsia"/>
          <w:b/>
          <w:bCs/>
        </w:rPr>
        <w:t>对方只送他六个字，就咣当一声，闭门谢客。</w:t>
      </w:r>
    </w:p>
    <w:p w14:paraId="511775F1" w14:textId="77777777" w:rsidR="0002178F" w:rsidRPr="0002178F" w:rsidRDefault="0002178F" w:rsidP="0002178F">
      <w:pPr>
        <w:ind w:firstLineChars="0" w:firstLine="0"/>
      </w:pPr>
      <w:r w:rsidRPr="0002178F">
        <w:rPr>
          <w:rFonts w:hint="eastAsia"/>
          <w:b/>
          <w:bCs/>
        </w:rPr>
        <w:t> </w:t>
      </w:r>
    </w:p>
    <w:p w14:paraId="0C147CD0" w14:textId="77777777" w:rsidR="0002178F" w:rsidRPr="0002178F" w:rsidRDefault="0002178F" w:rsidP="0002178F">
      <w:pPr>
        <w:ind w:firstLineChars="0" w:firstLine="0"/>
      </w:pPr>
      <w:r w:rsidRPr="0002178F">
        <w:rPr>
          <w:rFonts w:hint="eastAsia"/>
          <w:b/>
          <w:bCs/>
        </w:rPr>
        <w:t>那六个字是：情绪！情绪！情绪！</w:t>
      </w:r>
    </w:p>
    <w:p w14:paraId="0904FE60" w14:textId="77777777" w:rsidR="0002178F" w:rsidRPr="0002178F" w:rsidRDefault="0002178F" w:rsidP="0002178F">
      <w:pPr>
        <w:ind w:firstLineChars="0" w:firstLine="0"/>
      </w:pPr>
      <w:r w:rsidRPr="0002178F">
        <w:rPr>
          <w:rFonts w:hint="eastAsia"/>
          <w:b/>
          <w:bCs/>
        </w:rPr>
        <w:t> </w:t>
      </w:r>
    </w:p>
    <w:p w14:paraId="1F9F4EF1" w14:textId="77777777" w:rsidR="0002178F" w:rsidRPr="0002178F" w:rsidRDefault="0002178F" w:rsidP="0002178F">
      <w:pPr>
        <w:ind w:firstLineChars="0" w:firstLine="0"/>
      </w:pPr>
      <w:r w:rsidRPr="0002178F">
        <w:rPr>
          <w:rFonts w:hint="eastAsia"/>
          <w:b/>
          <w:bCs/>
        </w:rPr>
        <w:t>段子的真假也无从求证，不过其用词却很传神。至少说明，在某些人心目中，情绪变得无比重要。</w:t>
      </w:r>
    </w:p>
    <w:p w14:paraId="3DA43184" w14:textId="77777777" w:rsidR="0002178F" w:rsidRPr="0002178F" w:rsidRDefault="0002178F" w:rsidP="0002178F">
      <w:pPr>
        <w:ind w:firstLineChars="0" w:firstLine="0"/>
      </w:pPr>
      <w:r w:rsidRPr="0002178F">
        <w:rPr>
          <w:rFonts w:hint="eastAsia"/>
          <w:b/>
          <w:bCs/>
        </w:rPr>
        <w:t> </w:t>
      </w:r>
    </w:p>
    <w:p w14:paraId="5F0C771C" w14:textId="77777777" w:rsidR="0002178F" w:rsidRPr="0002178F" w:rsidRDefault="0002178F" w:rsidP="0002178F">
      <w:pPr>
        <w:ind w:firstLineChars="0" w:firstLine="0"/>
      </w:pPr>
      <w:r w:rsidRPr="0002178F">
        <w:rPr>
          <w:rFonts w:hint="eastAsia"/>
          <w:b/>
          <w:bCs/>
        </w:rPr>
        <w:t>也不知道从什么时候开始，无数的大</w:t>
      </w:r>
      <w:r w:rsidRPr="0002178F">
        <w:rPr>
          <w:rFonts w:hint="eastAsia"/>
          <w:b/>
          <w:bCs/>
        </w:rPr>
        <w:t>V</w:t>
      </w:r>
      <w:r w:rsidRPr="0002178F">
        <w:rPr>
          <w:rFonts w:hint="eastAsia"/>
          <w:b/>
          <w:bCs/>
        </w:rPr>
        <w:t>和微信公众号名家，开始频繁的使用情绪这个词。比如情绪逆转，分歧转一致，情绪爆棚，情绪高涨。好像情绪就是股市的根本，或者情绪就是短线的根本一样。</w:t>
      </w:r>
    </w:p>
    <w:p w14:paraId="7C42450F" w14:textId="77777777" w:rsidR="0002178F" w:rsidRPr="0002178F" w:rsidRDefault="0002178F" w:rsidP="0002178F">
      <w:pPr>
        <w:ind w:firstLineChars="0" w:firstLine="0"/>
      </w:pPr>
      <w:r w:rsidRPr="0002178F">
        <w:rPr>
          <w:rFonts w:hint="eastAsia"/>
          <w:b/>
          <w:bCs/>
        </w:rPr>
        <w:t> </w:t>
      </w:r>
    </w:p>
    <w:p w14:paraId="15605321" w14:textId="77777777" w:rsidR="0002178F" w:rsidRPr="0002178F" w:rsidRDefault="0002178F" w:rsidP="0002178F">
      <w:pPr>
        <w:ind w:firstLineChars="0" w:firstLine="0"/>
      </w:pPr>
      <w:r w:rsidRPr="0002178F">
        <w:rPr>
          <w:rFonts w:hint="eastAsia"/>
          <w:b/>
          <w:bCs/>
        </w:rPr>
        <w:t>股市是一个奇怪的地方，在其他地方是很贬义或者不屑的词汇，到了股市，就变成了宝贝。比如，无脑，是一个带有侮辱性的词汇，但是很多人喜欢给自己贴上无脑买入的标签，以此来说明自己对某种方法的信仰。再比如，情绪这个词，其实也不是个好词汇，比如，我们看下面几句话：</w:t>
      </w:r>
    </w:p>
    <w:p w14:paraId="2B61C413" w14:textId="77777777" w:rsidR="0002178F" w:rsidRPr="0002178F" w:rsidRDefault="0002178F" w:rsidP="0002178F">
      <w:pPr>
        <w:ind w:firstLineChars="0" w:firstLine="0"/>
      </w:pPr>
      <w:r w:rsidRPr="0002178F">
        <w:rPr>
          <w:rFonts w:hint="eastAsia"/>
          <w:b/>
          <w:bCs/>
        </w:rPr>
        <w:t> </w:t>
      </w:r>
    </w:p>
    <w:p w14:paraId="60ABD163" w14:textId="77777777" w:rsidR="0002178F" w:rsidRPr="0002178F" w:rsidRDefault="0002178F" w:rsidP="0002178F">
      <w:pPr>
        <w:ind w:firstLineChars="0" w:firstLine="0"/>
      </w:pPr>
      <w:r w:rsidRPr="0002178F">
        <w:rPr>
          <w:rFonts w:hint="eastAsia"/>
          <w:b/>
          <w:bCs/>
        </w:rPr>
        <w:t>--------</w:t>
      </w:r>
      <w:r w:rsidRPr="0002178F">
        <w:rPr>
          <w:rFonts w:hint="eastAsia"/>
          <w:b/>
          <w:bCs/>
        </w:rPr>
        <w:t>你这是带着情绪跟我说话；</w:t>
      </w:r>
    </w:p>
    <w:p w14:paraId="3A8C9D8E" w14:textId="77777777" w:rsidR="0002178F" w:rsidRPr="0002178F" w:rsidRDefault="0002178F" w:rsidP="0002178F">
      <w:pPr>
        <w:ind w:firstLineChars="0" w:firstLine="0"/>
      </w:pPr>
      <w:r w:rsidRPr="0002178F">
        <w:rPr>
          <w:rFonts w:hint="eastAsia"/>
          <w:b/>
          <w:bCs/>
        </w:rPr>
        <w:t>---------</w:t>
      </w:r>
      <w:r w:rsidRPr="0002178F">
        <w:rPr>
          <w:rFonts w:hint="eastAsia"/>
          <w:b/>
          <w:bCs/>
        </w:rPr>
        <w:t>你怎么闹情绪；</w:t>
      </w:r>
    </w:p>
    <w:p w14:paraId="3F851B37" w14:textId="77777777" w:rsidR="0002178F" w:rsidRPr="0002178F" w:rsidRDefault="0002178F" w:rsidP="0002178F">
      <w:pPr>
        <w:ind w:firstLineChars="0" w:firstLine="0"/>
      </w:pPr>
      <w:r w:rsidRPr="0002178F">
        <w:rPr>
          <w:rFonts w:hint="eastAsia"/>
          <w:b/>
          <w:bCs/>
        </w:rPr>
        <w:t>---------</w:t>
      </w:r>
      <w:r w:rsidRPr="0002178F">
        <w:rPr>
          <w:rFonts w:hint="eastAsia"/>
          <w:b/>
          <w:bCs/>
        </w:rPr>
        <w:t>不要情绪化。</w:t>
      </w:r>
    </w:p>
    <w:p w14:paraId="7071E385" w14:textId="77777777" w:rsidR="0002178F" w:rsidRPr="0002178F" w:rsidRDefault="0002178F" w:rsidP="0002178F">
      <w:pPr>
        <w:ind w:firstLineChars="0" w:firstLine="0"/>
      </w:pPr>
      <w:r w:rsidRPr="0002178F">
        <w:rPr>
          <w:rFonts w:hint="eastAsia"/>
          <w:b/>
          <w:bCs/>
        </w:rPr>
        <w:t> </w:t>
      </w:r>
    </w:p>
    <w:p w14:paraId="5C325DA6" w14:textId="77777777" w:rsidR="0002178F" w:rsidRPr="0002178F" w:rsidRDefault="0002178F" w:rsidP="0002178F">
      <w:pPr>
        <w:ind w:firstLineChars="0" w:firstLine="0"/>
      </w:pPr>
      <w:r w:rsidRPr="0002178F">
        <w:rPr>
          <w:rFonts w:hint="eastAsia"/>
          <w:b/>
          <w:bCs/>
        </w:rPr>
        <w:t>在这里，情绪都是不好的词汇。但是在股市，好像情绪是个是另外一个词汇，</w:t>
      </w:r>
      <w:r w:rsidRPr="0002178F">
        <w:rPr>
          <w:rFonts w:hint="eastAsia"/>
          <w:b/>
          <w:bCs/>
        </w:rPr>
        <w:lastRenderedPageBreak/>
        <w:t>很多人形容自己的买点或者市场的好，都喜欢用情绪这个词。</w:t>
      </w:r>
    </w:p>
    <w:p w14:paraId="133F9EB8" w14:textId="77777777" w:rsidR="0002178F" w:rsidRPr="0002178F" w:rsidRDefault="0002178F" w:rsidP="0002178F">
      <w:pPr>
        <w:ind w:firstLineChars="0" w:firstLine="0"/>
      </w:pPr>
      <w:r w:rsidRPr="0002178F">
        <w:rPr>
          <w:rFonts w:hint="eastAsia"/>
          <w:b/>
          <w:bCs/>
        </w:rPr>
        <w:t> </w:t>
      </w:r>
    </w:p>
    <w:p w14:paraId="0AB8C486" w14:textId="77777777" w:rsidR="0002178F" w:rsidRPr="0002178F" w:rsidRDefault="0002178F" w:rsidP="0002178F">
      <w:pPr>
        <w:ind w:firstLineChars="0" w:firstLine="0"/>
      </w:pPr>
      <w:r w:rsidRPr="0002178F">
        <w:rPr>
          <w:rFonts w:hint="eastAsia"/>
          <w:b/>
          <w:bCs/>
        </w:rPr>
        <w:t>难道情绪分析，就能代替理性和逻辑？难道情绪就高于数据和事实？</w:t>
      </w:r>
    </w:p>
    <w:p w14:paraId="6D580DB0" w14:textId="77777777" w:rsidR="0002178F" w:rsidRPr="0002178F" w:rsidRDefault="0002178F" w:rsidP="0002178F">
      <w:pPr>
        <w:ind w:firstLineChars="0" w:firstLine="0"/>
      </w:pPr>
      <w:r w:rsidRPr="0002178F">
        <w:rPr>
          <w:rFonts w:hint="eastAsia"/>
          <w:b/>
          <w:bCs/>
        </w:rPr>
        <w:t> </w:t>
      </w:r>
    </w:p>
    <w:p w14:paraId="6611FDF0" w14:textId="77777777" w:rsidR="0002178F" w:rsidRPr="0002178F" w:rsidRDefault="0002178F" w:rsidP="0002178F">
      <w:pPr>
        <w:ind w:firstLineChars="0" w:firstLine="0"/>
      </w:pPr>
      <w:r w:rsidRPr="0002178F">
        <w:rPr>
          <w:rFonts w:hint="eastAsia"/>
          <w:b/>
          <w:bCs/>
        </w:rPr>
        <w:t>对情绪的高度重视，国内始作俑者是葛卫东，葛老大曾经说过：</w:t>
      </w:r>
    </w:p>
    <w:p w14:paraId="5B47DAB2" w14:textId="77777777" w:rsidR="0002178F" w:rsidRPr="0002178F" w:rsidRDefault="0002178F" w:rsidP="0002178F">
      <w:pPr>
        <w:ind w:firstLineChars="0" w:firstLine="0"/>
      </w:pPr>
      <w:r w:rsidRPr="0002178F">
        <w:rPr>
          <w:rFonts w:hint="eastAsia"/>
          <w:b/>
          <w:bCs/>
        </w:rPr>
        <w:t> </w:t>
      </w:r>
    </w:p>
    <w:p w14:paraId="6E9DB7D4" w14:textId="77777777" w:rsidR="0002178F" w:rsidRPr="0002178F" w:rsidRDefault="0002178F" w:rsidP="0002178F">
      <w:pPr>
        <w:ind w:firstLineChars="0" w:firstLine="0"/>
      </w:pPr>
      <w:r w:rsidRPr="0002178F">
        <w:rPr>
          <w:rFonts w:hint="eastAsia"/>
          <w:b/>
          <w:bCs/>
        </w:rPr>
        <w:t>“我们的判断是基于事实和数据这两个维度，而参与的这场游戏，却是在情绪的第三维和梦想的第四维上展开的。”</w:t>
      </w:r>
    </w:p>
    <w:p w14:paraId="380DAC2B" w14:textId="013631F6" w:rsidR="0002178F" w:rsidRPr="0002178F" w:rsidRDefault="0002178F" w:rsidP="0002178F">
      <w:pPr>
        <w:ind w:firstLineChars="0" w:firstLine="0"/>
      </w:pPr>
    </w:p>
    <w:p w14:paraId="7F92AE95" w14:textId="77777777" w:rsidR="0002178F" w:rsidRPr="0002178F" w:rsidRDefault="0002178F" w:rsidP="0002178F">
      <w:pPr>
        <w:ind w:firstLineChars="0" w:firstLine="0"/>
      </w:pPr>
      <w:r w:rsidRPr="0002178F">
        <w:rPr>
          <w:rFonts w:hint="eastAsia"/>
          <w:b/>
          <w:bCs/>
        </w:rPr>
        <w:t>在中国这个特殊的土壤上，一个人一旦在经济上取得成功，那么他说的话就可以不需要任何逻辑支撑的，天然被捧为金科玉律。比如，期货领域的傅海棠，因为炒期货成功，其“傅式经济学”也被其他人捧为至理名言；再比如缠中说禅、浓汤野人，其对佛学的解释居然也被一些人当成“得道”者。在这里，我无意对这种现象的是是非非进行价值判断，只是观察到这个现象在中国普遍存在。而葛卫东这种成功人士，也同样享受着这种“得道”的“名人名言”的待遇。</w:t>
      </w:r>
    </w:p>
    <w:p w14:paraId="3940767A" w14:textId="77777777" w:rsidR="0002178F" w:rsidRPr="0002178F" w:rsidRDefault="0002178F" w:rsidP="0002178F">
      <w:pPr>
        <w:ind w:firstLineChars="0" w:firstLine="0"/>
      </w:pPr>
      <w:r w:rsidRPr="0002178F">
        <w:rPr>
          <w:b/>
          <w:bCs/>
        </w:rPr>
        <w:t> </w:t>
      </w:r>
    </w:p>
    <w:p w14:paraId="790DF2F8" w14:textId="77777777" w:rsidR="0002178F" w:rsidRPr="0002178F" w:rsidRDefault="0002178F" w:rsidP="0002178F">
      <w:pPr>
        <w:ind w:firstLineChars="0" w:firstLine="0"/>
      </w:pPr>
      <w:r w:rsidRPr="0002178F">
        <w:rPr>
          <w:rFonts w:hint="eastAsia"/>
          <w:b/>
          <w:bCs/>
        </w:rPr>
        <w:t>比如上面的话，从字面理解，葛卫东认为情绪和梦想远远高于数据、事实和逻辑，也许他说这句话的时候是有某种语境；也许</w:t>
      </w:r>
      <w:r w:rsidRPr="0002178F">
        <w:rPr>
          <w:b/>
          <w:bCs/>
        </w:rPr>
        <w:t>N      </w:t>
      </w:r>
      <w:r w:rsidRPr="0002178F">
        <w:rPr>
          <w:rFonts w:hint="eastAsia"/>
          <w:b/>
          <w:bCs/>
        </w:rPr>
        <w:t>年后的葛卫东未必同意</w:t>
      </w:r>
      <w:r w:rsidRPr="0002178F">
        <w:rPr>
          <w:b/>
          <w:bCs/>
        </w:rPr>
        <w:t>N</w:t>
      </w:r>
      <w:r w:rsidRPr="0002178F">
        <w:rPr>
          <w:rFonts w:hint="eastAsia"/>
          <w:b/>
          <w:bCs/>
        </w:rPr>
        <w:t>年前他的这个论调，</w:t>
      </w:r>
      <w:r w:rsidRPr="0002178F">
        <w:rPr>
          <w:b/>
          <w:bCs/>
        </w:rPr>
        <w:t>-------</w:t>
      </w:r>
      <w:r w:rsidRPr="0002178F">
        <w:rPr>
          <w:rFonts w:hint="eastAsia"/>
          <w:b/>
          <w:bCs/>
        </w:rPr>
        <w:t>但，这句话的影响力，却早已红遍大江南北。各路投资名家抓住了老大的这句话，再加以润色和推广，于是就变成了今天的我们看到的情绪满天飞。很多人跟我讨论股票的时候，动辄就飞出来一个词：市场情绪到了；炒股就是炒情绪！</w:t>
      </w:r>
    </w:p>
    <w:p w14:paraId="272F0D54" w14:textId="77777777" w:rsidR="0002178F" w:rsidRPr="0002178F" w:rsidRDefault="0002178F" w:rsidP="0002178F">
      <w:pPr>
        <w:ind w:firstLineChars="0" w:firstLine="0"/>
      </w:pPr>
      <w:r w:rsidRPr="0002178F">
        <w:rPr>
          <w:b/>
          <w:bCs/>
        </w:rPr>
        <w:t> </w:t>
      </w:r>
    </w:p>
    <w:p w14:paraId="531F2575" w14:textId="77777777" w:rsidR="0002178F" w:rsidRPr="0002178F" w:rsidRDefault="0002178F" w:rsidP="0002178F">
      <w:pPr>
        <w:ind w:firstLineChars="0" w:firstLine="0"/>
      </w:pPr>
      <w:r w:rsidRPr="0002178F">
        <w:rPr>
          <w:rFonts w:hint="eastAsia"/>
          <w:b/>
          <w:bCs/>
        </w:rPr>
        <w:t>无可否认，情绪非常重要。但，认为情绪比其他东西高级，也未必。数据、事实、逻辑，它们比起绪情和梦想来，有时候这个重要，有时候那个重要，没有一层不变的说法。</w:t>
      </w:r>
    </w:p>
    <w:p w14:paraId="6CECE074" w14:textId="77777777" w:rsidR="0002178F" w:rsidRPr="0002178F" w:rsidRDefault="0002178F" w:rsidP="0002178F">
      <w:pPr>
        <w:ind w:firstLineChars="0" w:firstLine="0"/>
      </w:pPr>
      <w:r w:rsidRPr="0002178F">
        <w:rPr>
          <w:b/>
          <w:bCs/>
        </w:rPr>
        <w:t> </w:t>
      </w:r>
    </w:p>
    <w:p w14:paraId="566BB202" w14:textId="77777777" w:rsidR="0002178F" w:rsidRPr="0002178F" w:rsidRDefault="0002178F" w:rsidP="0002178F">
      <w:pPr>
        <w:ind w:firstLineChars="0" w:firstLine="0"/>
      </w:pPr>
      <w:r w:rsidRPr="0002178F">
        <w:rPr>
          <w:rFonts w:hint="eastAsia"/>
          <w:b/>
          <w:bCs/>
        </w:rPr>
        <w:t>比如：</w:t>
      </w:r>
    </w:p>
    <w:p w14:paraId="7C98D7E8" w14:textId="77777777" w:rsidR="0002178F" w:rsidRPr="0002178F" w:rsidRDefault="0002178F" w:rsidP="0002178F">
      <w:pPr>
        <w:ind w:firstLineChars="0" w:firstLine="0"/>
        <w:rPr>
          <w:color w:val="FF0000"/>
        </w:rPr>
      </w:pPr>
      <w:r w:rsidRPr="0002178F">
        <w:rPr>
          <w:rFonts w:hint="eastAsia"/>
          <w:b/>
          <w:bCs/>
          <w:color w:val="FF0000"/>
        </w:rPr>
        <w:lastRenderedPageBreak/>
        <w:t>市场平淡和冷静的时候，数据和事实就显得很重要；</w:t>
      </w:r>
    </w:p>
    <w:p w14:paraId="0E9FCFAD" w14:textId="77777777" w:rsidR="0002178F" w:rsidRPr="0002178F" w:rsidRDefault="0002178F" w:rsidP="0002178F">
      <w:pPr>
        <w:ind w:firstLineChars="0" w:firstLine="0"/>
        <w:rPr>
          <w:color w:val="FF0000"/>
        </w:rPr>
      </w:pPr>
      <w:r w:rsidRPr="0002178F">
        <w:rPr>
          <w:rFonts w:hint="eastAsia"/>
          <w:b/>
          <w:bCs/>
          <w:color w:val="FF0000"/>
        </w:rPr>
        <w:t>市场狂热和奔溃的时候，情绪就变得重要。</w:t>
      </w:r>
    </w:p>
    <w:p w14:paraId="23EEE502" w14:textId="77777777" w:rsidR="0002178F" w:rsidRPr="0002178F" w:rsidRDefault="0002178F" w:rsidP="0002178F">
      <w:pPr>
        <w:ind w:firstLineChars="0" w:firstLine="0"/>
      </w:pPr>
      <w:r w:rsidRPr="0002178F">
        <w:rPr>
          <w:rFonts w:hint="eastAsia"/>
          <w:b/>
          <w:bCs/>
        </w:rPr>
        <w:t>在价值投资和长期投资者那里，数据事实以及逻辑，远远比情绪重要；</w:t>
      </w:r>
    </w:p>
    <w:p w14:paraId="1ED44A4E" w14:textId="77777777" w:rsidR="0002178F" w:rsidRPr="0002178F" w:rsidRDefault="0002178F" w:rsidP="0002178F">
      <w:pPr>
        <w:ind w:firstLineChars="0" w:firstLine="0"/>
      </w:pPr>
      <w:r w:rsidRPr="0002178F">
        <w:rPr>
          <w:rFonts w:hint="eastAsia"/>
          <w:b/>
          <w:bCs/>
        </w:rPr>
        <w:t>在量化对冲投资者那里，逻辑和模型就更重要了，情绪和梦想反而是副作用；</w:t>
      </w:r>
    </w:p>
    <w:p w14:paraId="51335E3D" w14:textId="77777777" w:rsidR="0002178F" w:rsidRPr="0002178F" w:rsidRDefault="0002178F" w:rsidP="0002178F">
      <w:pPr>
        <w:ind w:firstLineChars="0" w:firstLine="0"/>
      </w:pPr>
      <w:r w:rsidRPr="0002178F">
        <w:rPr>
          <w:b/>
          <w:bCs/>
        </w:rPr>
        <w:t> </w:t>
      </w:r>
    </w:p>
    <w:p w14:paraId="3AB32413" w14:textId="77777777" w:rsidR="0002178F" w:rsidRPr="0002178F" w:rsidRDefault="0002178F" w:rsidP="0002178F">
      <w:pPr>
        <w:ind w:firstLineChars="0" w:firstLine="0"/>
      </w:pPr>
      <w:r w:rsidRPr="0002178F">
        <w:rPr>
          <w:rFonts w:hint="eastAsia"/>
          <w:b/>
          <w:bCs/>
        </w:rPr>
        <w:t>还有，我一直认为，对于新手或者段位一般者，情绪确实主导投资；而对于高手，往往是不带情绪，或者是反情绪的。</w:t>
      </w:r>
    </w:p>
    <w:p w14:paraId="057BC58C" w14:textId="77777777" w:rsidR="0002178F" w:rsidRPr="0002178F" w:rsidRDefault="0002178F" w:rsidP="0002178F">
      <w:pPr>
        <w:ind w:firstLineChars="0" w:firstLine="0"/>
      </w:pPr>
      <w:r w:rsidRPr="0002178F">
        <w:rPr>
          <w:b/>
          <w:bCs/>
        </w:rPr>
        <w:t> </w:t>
      </w:r>
    </w:p>
    <w:p w14:paraId="78563AC3" w14:textId="77777777" w:rsidR="0002178F" w:rsidRPr="0002178F" w:rsidRDefault="0002178F" w:rsidP="0002178F">
      <w:pPr>
        <w:ind w:firstLineChars="0" w:firstLine="0"/>
      </w:pPr>
      <w:r w:rsidRPr="0002178F">
        <w:rPr>
          <w:rFonts w:hint="eastAsia"/>
          <w:b/>
          <w:bCs/>
        </w:rPr>
        <w:t>纵然是观察市场参与者的情绪，也不是一层不变，有时候情绪高潮的时候，反而应该撤离的时候，比如</w:t>
      </w:r>
      <w:r w:rsidRPr="0002178F">
        <w:rPr>
          <w:b/>
          <w:bCs/>
        </w:rPr>
        <w:t>5100</w:t>
      </w:r>
      <w:r w:rsidRPr="0002178F">
        <w:rPr>
          <w:rFonts w:hint="eastAsia"/>
          <w:b/>
          <w:bCs/>
        </w:rPr>
        <w:t>点的时候，比如某些个股的历史大定，根基情绪的高涨来制定交易计划，有些时候是投资的大忌。</w:t>
      </w:r>
    </w:p>
    <w:p w14:paraId="1F193FCE" w14:textId="77777777" w:rsidR="0002178F" w:rsidRPr="0002178F" w:rsidRDefault="0002178F" w:rsidP="0002178F">
      <w:pPr>
        <w:ind w:firstLineChars="0" w:firstLine="0"/>
      </w:pPr>
      <w:r w:rsidRPr="0002178F">
        <w:rPr>
          <w:b/>
          <w:bCs/>
        </w:rPr>
        <w:t> </w:t>
      </w:r>
    </w:p>
    <w:p w14:paraId="26B18A25" w14:textId="77777777" w:rsidR="0002178F" w:rsidRPr="0002178F" w:rsidRDefault="0002178F" w:rsidP="0002178F">
      <w:pPr>
        <w:ind w:firstLineChars="0" w:firstLine="0"/>
      </w:pPr>
      <w:r w:rsidRPr="0002178F">
        <w:rPr>
          <w:rFonts w:hint="eastAsia"/>
          <w:b/>
          <w:bCs/>
        </w:rPr>
        <w:t>我平时喜欢看西方投资大家写的的投资类书籍和文章，比如巴菲特、索罗斯、彼得林奇、欧奈尔、艾略特、施瓦格、罗杰斯、科斯托拉尼、约翰默菲，等等等等，他们书中充满的是对理性和逻辑的重视，特别是对投资本质的挖掘。我也喜欢看一些华人专业人士写的书籍和文章，比如段永平、周金涛、邱国鹭、青泽、但斌，等等，他们强调的也是投资的内在逻辑和价值观。当然，我更喜欢跟我身边的实战的高手交流，交流中，我也是喜欢看他们分析股市的方法、视角和逻辑。</w:t>
      </w:r>
    </w:p>
    <w:p w14:paraId="040D6BC9" w14:textId="77777777" w:rsidR="0002178F" w:rsidRPr="0002178F" w:rsidRDefault="0002178F" w:rsidP="0002178F">
      <w:pPr>
        <w:ind w:firstLineChars="0" w:firstLine="0"/>
      </w:pPr>
      <w:r w:rsidRPr="0002178F">
        <w:rPr>
          <w:b/>
          <w:bCs/>
        </w:rPr>
        <w:t> </w:t>
      </w:r>
    </w:p>
    <w:p w14:paraId="11ECB64B" w14:textId="77777777" w:rsidR="0002178F" w:rsidRPr="0002178F" w:rsidRDefault="0002178F" w:rsidP="0002178F">
      <w:pPr>
        <w:ind w:firstLineChars="0" w:firstLine="0"/>
      </w:pPr>
      <w:r w:rsidRPr="0002178F">
        <w:rPr>
          <w:rFonts w:hint="eastAsia"/>
          <w:b/>
          <w:bCs/>
        </w:rPr>
        <w:t>大家是重视情绪，但是没有一个把情绪和梦想放在最高的维度。即使把情绪放在高纬度，也是利用别人的情绪，而不是自己带着情绪和梦想去交易。</w:t>
      </w:r>
    </w:p>
    <w:p w14:paraId="411A1E88" w14:textId="77777777" w:rsidR="0002178F" w:rsidRPr="0002178F" w:rsidRDefault="0002178F" w:rsidP="0002178F">
      <w:pPr>
        <w:ind w:firstLineChars="0" w:firstLine="0"/>
      </w:pPr>
      <w:r w:rsidRPr="0002178F">
        <w:rPr>
          <w:b/>
          <w:bCs/>
        </w:rPr>
        <w:t> </w:t>
      </w:r>
    </w:p>
    <w:p w14:paraId="22122598" w14:textId="77777777" w:rsidR="0002178F" w:rsidRPr="0002178F" w:rsidRDefault="0002178F" w:rsidP="0002178F">
      <w:pPr>
        <w:ind w:firstLineChars="0" w:firstLine="0"/>
      </w:pPr>
      <w:r w:rsidRPr="0002178F">
        <w:rPr>
          <w:rFonts w:hint="eastAsia"/>
          <w:b/>
          <w:bCs/>
        </w:rPr>
        <w:t>所以，以葛卫东的智商和段位，我更愿意相信葛卫东所说的情绪的第三维和梦想的第四维是一种文学的词汇，一种诗性的语音，而不是一种论断，更不是放之四海而皆准的真理。</w:t>
      </w:r>
    </w:p>
    <w:p w14:paraId="2D38F80F" w14:textId="77777777" w:rsidR="0002178F" w:rsidRPr="0002178F" w:rsidRDefault="0002178F" w:rsidP="0002178F">
      <w:pPr>
        <w:ind w:firstLineChars="0" w:firstLine="0"/>
      </w:pPr>
      <w:r w:rsidRPr="0002178F">
        <w:rPr>
          <w:b/>
          <w:bCs/>
        </w:rPr>
        <w:t> </w:t>
      </w:r>
    </w:p>
    <w:p w14:paraId="7D9127FE" w14:textId="77777777" w:rsidR="0002178F" w:rsidRPr="0002178F" w:rsidRDefault="0002178F" w:rsidP="0002178F">
      <w:pPr>
        <w:ind w:firstLineChars="0" w:firstLine="0"/>
      </w:pPr>
      <w:r w:rsidRPr="0002178F">
        <w:rPr>
          <w:rFonts w:hint="eastAsia"/>
          <w:b/>
          <w:bCs/>
        </w:rPr>
        <w:t>但是，散户的市场却恰恰喜欢拿情绪来说事，明明是分析市场的逻辑和规律，却变成了分析市场的情绪。难道情绪真的可以左右一切吗？</w:t>
      </w:r>
    </w:p>
    <w:p w14:paraId="44B84597" w14:textId="34A4F932" w:rsidR="0002178F" w:rsidRDefault="0002178F" w:rsidP="0002178F">
      <w:pPr>
        <w:ind w:firstLineChars="0" w:firstLine="0"/>
        <w:rPr>
          <w:b/>
          <w:bCs/>
        </w:rPr>
      </w:pPr>
      <w:r w:rsidRPr="0002178F">
        <w:rPr>
          <w:b/>
          <w:bCs/>
        </w:rPr>
        <w:t> </w:t>
      </w:r>
    </w:p>
    <w:p w14:paraId="37F8BE2B" w14:textId="5CA44AA4" w:rsidR="0002178F" w:rsidRDefault="0002178F" w:rsidP="0002178F">
      <w:pPr>
        <w:ind w:firstLineChars="0" w:firstLine="0"/>
        <w:rPr>
          <w:b/>
          <w:bCs/>
        </w:rPr>
      </w:pPr>
    </w:p>
    <w:p w14:paraId="25D0594F" w14:textId="44FEFC79" w:rsidR="0002178F" w:rsidRDefault="0002178F" w:rsidP="0002178F">
      <w:pPr>
        <w:ind w:firstLineChars="0" w:firstLine="0"/>
        <w:rPr>
          <w:b/>
          <w:bCs/>
        </w:rPr>
      </w:pPr>
    </w:p>
    <w:p w14:paraId="05288075" w14:textId="7DD4BB74" w:rsidR="0002178F" w:rsidRDefault="0002178F" w:rsidP="0002178F">
      <w:pPr>
        <w:ind w:firstLineChars="0" w:firstLine="0"/>
        <w:rPr>
          <w:b/>
          <w:bCs/>
        </w:rPr>
      </w:pPr>
    </w:p>
    <w:p w14:paraId="65283EC2" w14:textId="53FC8ECA" w:rsidR="0002178F" w:rsidRDefault="0002178F" w:rsidP="0002178F">
      <w:pPr>
        <w:ind w:firstLineChars="0" w:firstLine="0"/>
        <w:rPr>
          <w:b/>
          <w:bCs/>
        </w:rPr>
      </w:pPr>
    </w:p>
    <w:p w14:paraId="1AFEADF5" w14:textId="376449ED" w:rsidR="0002178F" w:rsidRDefault="0002178F" w:rsidP="0002178F">
      <w:pPr>
        <w:ind w:firstLineChars="0" w:firstLine="0"/>
        <w:rPr>
          <w:b/>
          <w:bCs/>
        </w:rPr>
      </w:pPr>
    </w:p>
    <w:p w14:paraId="1D74CC3C" w14:textId="24CBEA0C" w:rsidR="0002178F" w:rsidRDefault="0002178F" w:rsidP="0002178F">
      <w:pPr>
        <w:ind w:firstLineChars="0" w:firstLine="0"/>
        <w:rPr>
          <w:b/>
          <w:bCs/>
        </w:rPr>
      </w:pPr>
    </w:p>
    <w:p w14:paraId="3DDE9671" w14:textId="77777777" w:rsidR="0002178F" w:rsidRPr="0002178F" w:rsidRDefault="0002178F" w:rsidP="0002178F">
      <w:pPr>
        <w:ind w:firstLineChars="0" w:firstLine="0"/>
      </w:pPr>
    </w:p>
    <w:p w14:paraId="6C5297AE" w14:textId="70BDC091" w:rsidR="0002178F" w:rsidRPr="0002178F" w:rsidRDefault="0002178F" w:rsidP="0002178F">
      <w:pPr>
        <w:spacing w:line="240" w:lineRule="auto"/>
        <w:ind w:firstLineChars="0" w:firstLine="0"/>
        <w:jc w:val="center"/>
      </w:pPr>
      <w:r w:rsidRPr="0002178F">
        <w:rPr>
          <w:noProof/>
        </w:rPr>
        <w:drawing>
          <wp:inline distT="0" distB="0" distL="0" distR="0" wp14:anchorId="0E5372D6" wp14:editId="3A2055D4">
            <wp:extent cx="2520522" cy="1743668"/>
            <wp:effectExtent l="0" t="0" r="0" b="0"/>
            <wp:docPr id="54" name="图片 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503" cy="1749881"/>
                    </a:xfrm>
                    <a:prstGeom prst="rect">
                      <a:avLst/>
                    </a:prstGeom>
                    <a:noFill/>
                    <a:ln>
                      <a:noFill/>
                    </a:ln>
                  </pic:spPr>
                </pic:pic>
              </a:graphicData>
            </a:graphic>
          </wp:inline>
        </w:drawing>
      </w:r>
    </w:p>
    <w:p w14:paraId="3791E8A5" w14:textId="05896A6E" w:rsidR="0002178F" w:rsidRPr="0002178F" w:rsidRDefault="0002178F" w:rsidP="0002178F">
      <w:pPr>
        <w:ind w:firstLineChars="0" w:firstLine="0"/>
      </w:pPr>
    </w:p>
    <w:p w14:paraId="7396D449" w14:textId="77777777" w:rsidR="0002178F" w:rsidRPr="0002178F" w:rsidRDefault="0002178F" w:rsidP="0002178F">
      <w:pPr>
        <w:ind w:firstLineChars="0" w:firstLine="0"/>
      </w:pPr>
      <w:r w:rsidRPr="0002178F">
        <w:rPr>
          <w:rFonts w:hint="eastAsia"/>
          <w:b/>
          <w:bCs/>
        </w:rPr>
        <w:t>就拿进的天华超净来说吧，又一次让情绪派失望了。无数的大</w:t>
      </w:r>
      <w:r w:rsidRPr="0002178F">
        <w:rPr>
          <w:b/>
          <w:bCs/>
        </w:rPr>
        <w:t>V</w:t>
      </w:r>
      <w:r w:rsidRPr="0002178F">
        <w:rPr>
          <w:rFonts w:hint="eastAsia"/>
          <w:b/>
          <w:bCs/>
        </w:rPr>
        <w:t>写微信公众号，说该股周五尾盘强势逆转，情绪由分歧转一致，开始利用情绪和梦想无脑进入了，结果，暴跌！</w:t>
      </w:r>
    </w:p>
    <w:p w14:paraId="7C5AE642" w14:textId="77777777" w:rsidR="0002178F" w:rsidRPr="0002178F" w:rsidRDefault="0002178F" w:rsidP="0002178F">
      <w:pPr>
        <w:ind w:firstLineChars="0" w:firstLine="0"/>
      </w:pPr>
      <w:r w:rsidRPr="0002178F">
        <w:rPr>
          <w:b/>
          <w:bCs/>
        </w:rPr>
        <w:t> </w:t>
      </w:r>
    </w:p>
    <w:p w14:paraId="2FE2320C" w14:textId="43BD9D0D" w:rsidR="0002178F" w:rsidRDefault="0002178F" w:rsidP="0002178F">
      <w:pPr>
        <w:spacing w:line="240" w:lineRule="auto"/>
        <w:ind w:firstLineChars="0" w:firstLine="0"/>
        <w:jc w:val="center"/>
      </w:pPr>
      <w:r w:rsidRPr="0002178F">
        <w:rPr>
          <w:noProof/>
        </w:rPr>
        <w:drawing>
          <wp:inline distT="0" distB="0" distL="0" distR="0" wp14:anchorId="3269313E" wp14:editId="0CAA102B">
            <wp:extent cx="3312769" cy="2075167"/>
            <wp:effectExtent l="0" t="0" r="0" b="0"/>
            <wp:docPr id="53" name="图片 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5076" cy="2082876"/>
                    </a:xfrm>
                    <a:prstGeom prst="rect">
                      <a:avLst/>
                    </a:prstGeom>
                    <a:noFill/>
                    <a:ln>
                      <a:noFill/>
                    </a:ln>
                  </pic:spPr>
                </pic:pic>
              </a:graphicData>
            </a:graphic>
          </wp:inline>
        </w:drawing>
      </w:r>
    </w:p>
    <w:p w14:paraId="5C3ED676" w14:textId="77777777" w:rsidR="0002178F" w:rsidRPr="0002178F" w:rsidRDefault="0002178F" w:rsidP="0002178F">
      <w:pPr>
        <w:spacing w:line="240" w:lineRule="auto"/>
        <w:ind w:firstLineChars="0" w:firstLine="0"/>
      </w:pPr>
    </w:p>
    <w:p w14:paraId="137BEE46" w14:textId="77511C8A" w:rsidR="0002178F" w:rsidRPr="0002178F" w:rsidRDefault="0002178F" w:rsidP="0002178F">
      <w:pPr>
        <w:ind w:firstLineChars="0" w:firstLine="0"/>
      </w:pPr>
      <w:r w:rsidRPr="0002178F">
        <w:rPr>
          <w:rFonts w:hint="eastAsia"/>
          <w:b/>
          <w:bCs/>
        </w:rPr>
        <w:t>为什么？如果稍微用一点理性，都能分析到，该股不可能无限的往上，因为有“事实和数据”维度的东西。天华超净就是跟宁德时代搞个合资公司，涨一倍还不够吗？这个事件级别是有对标的呀，怎么可能在情绪的第四维和梦想的第</w:t>
      </w:r>
      <w:r w:rsidRPr="0002178F">
        <w:rPr>
          <w:rFonts w:hint="eastAsia"/>
          <w:b/>
          <w:bCs/>
        </w:rPr>
        <w:lastRenderedPageBreak/>
        <w:t>五维进行无脑打板呢？</w:t>
      </w:r>
    </w:p>
    <w:p w14:paraId="4429CB01" w14:textId="156DC2E3" w:rsidR="0002178F" w:rsidRPr="0002178F" w:rsidRDefault="0002178F" w:rsidP="0002178F">
      <w:pPr>
        <w:ind w:firstLineChars="0" w:firstLine="0"/>
      </w:pPr>
      <w:r w:rsidRPr="0002178F">
        <w:rPr>
          <w:b/>
          <w:bCs/>
        </w:rPr>
        <w:t> </w:t>
      </w:r>
      <w:r w:rsidRPr="0002178F">
        <w:rPr>
          <w:b/>
          <w:bCs/>
        </w:rPr>
        <w:t>即使从盘面上，也能进行很冷静的理性判断，该股周五尾盘被砸，明显的是主动出货，而不是洗盘；出货的核心在于前期筹码兑现加之高度对标完成，分时图和盘口上，都是乌合之众的散户进入，这种情况无论如何，也不要在用情绪这个词来忽悠散户了。</w:t>
      </w:r>
    </w:p>
    <w:p w14:paraId="125DCEFF" w14:textId="524FC0BD" w:rsidR="0002178F" w:rsidRPr="0002178F" w:rsidRDefault="0002178F" w:rsidP="0002178F">
      <w:pPr>
        <w:spacing w:line="240" w:lineRule="auto"/>
        <w:ind w:firstLineChars="0" w:firstLine="0"/>
        <w:jc w:val="center"/>
      </w:pPr>
      <w:r w:rsidRPr="0002178F">
        <w:rPr>
          <w:noProof/>
        </w:rPr>
        <w:drawing>
          <wp:inline distT="0" distB="0" distL="0" distR="0" wp14:anchorId="0892E587" wp14:editId="200F59B1">
            <wp:extent cx="1225839" cy="2032527"/>
            <wp:effectExtent l="0" t="0" r="0" b="0"/>
            <wp:docPr id="52"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88" cy="2100590"/>
                    </a:xfrm>
                    <a:prstGeom prst="rect">
                      <a:avLst/>
                    </a:prstGeom>
                    <a:noFill/>
                    <a:ln>
                      <a:noFill/>
                    </a:ln>
                  </pic:spPr>
                </pic:pic>
              </a:graphicData>
            </a:graphic>
          </wp:inline>
        </w:drawing>
      </w:r>
    </w:p>
    <w:p w14:paraId="33DACC54" w14:textId="77777777" w:rsidR="0002178F" w:rsidRPr="0002178F" w:rsidRDefault="0002178F" w:rsidP="0002178F">
      <w:pPr>
        <w:ind w:firstLineChars="0" w:firstLine="0"/>
      </w:pPr>
    </w:p>
    <w:p w14:paraId="6BDD7520" w14:textId="77777777" w:rsidR="0002178F" w:rsidRPr="0002178F" w:rsidRDefault="0002178F" w:rsidP="0002178F">
      <w:pPr>
        <w:ind w:firstLineChars="0" w:firstLine="0"/>
      </w:pPr>
      <w:r w:rsidRPr="0002178F">
        <w:rPr>
          <w:rFonts w:hint="eastAsia"/>
          <w:b/>
          <w:bCs/>
        </w:rPr>
        <w:t>在我的价值观里，理性永远高于一切。做投资，恰恰是应该反对情绪和梦想的，做一个保守者比做一个充满情绪者，更加容易在股市成功。</w:t>
      </w:r>
    </w:p>
    <w:p w14:paraId="29E338D3" w14:textId="77777777" w:rsidR="0002178F" w:rsidRPr="0002178F" w:rsidRDefault="0002178F" w:rsidP="0002178F">
      <w:pPr>
        <w:ind w:firstLineChars="0" w:firstLine="0"/>
      </w:pPr>
      <w:r w:rsidRPr="0002178F">
        <w:rPr>
          <w:b/>
          <w:bCs/>
        </w:rPr>
        <w:t> </w:t>
      </w:r>
    </w:p>
    <w:p w14:paraId="0D07B539" w14:textId="77777777" w:rsidR="0002178F" w:rsidRPr="0002178F" w:rsidRDefault="0002178F" w:rsidP="0002178F">
      <w:pPr>
        <w:ind w:firstLineChars="0" w:firstLine="0"/>
      </w:pPr>
      <w:r w:rsidRPr="0002178F">
        <w:rPr>
          <w:rFonts w:hint="eastAsia"/>
          <w:b/>
          <w:bCs/>
        </w:rPr>
        <w:t>靠理性分析，靠逻辑推理和细节观察，远远比靠情绪重要的多。</w:t>
      </w:r>
    </w:p>
    <w:p w14:paraId="7BBFF284" w14:textId="77777777" w:rsidR="0002178F" w:rsidRPr="0002178F" w:rsidRDefault="0002178F" w:rsidP="0002178F">
      <w:pPr>
        <w:ind w:firstLineChars="0" w:firstLine="0"/>
      </w:pPr>
    </w:p>
    <w:p w14:paraId="0DC7B59B" w14:textId="77777777" w:rsidR="0002178F" w:rsidRPr="0002178F" w:rsidRDefault="0002178F" w:rsidP="0002178F">
      <w:pPr>
        <w:ind w:firstLineChars="0" w:firstLine="0"/>
      </w:pPr>
      <w:r w:rsidRPr="0002178F">
        <w:rPr>
          <w:rFonts w:hint="eastAsia"/>
          <w:b/>
          <w:bCs/>
        </w:rPr>
        <w:t>情绪可以作为观察市场的窗口，但它永远不能取代逻辑分析和细节判断，特别是微逻辑推敲。不要看到一个股票暴涨，不经推敲，就贸然启动自己的“非理性”因素而杀进去。</w:t>
      </w:r>
    </w:p>
    <w:p w14:paraId="418EB454" w14:textId="77777777" w:rsidR="0002178F" w:rsidRPr="0002178F" w:rsidRDefault="0002178F" w:rsidP="0002178F">
      <w:pPr>
        <w:ind w:firstLineChars="0" w:firstLine="0"/>
      </w:pPr>
      <w:r w:rsidRPr="0002178F">
        <w:rPr>
          <w:rFonts w:hint="eastAsia"/>
          <w:b/>
          <w:bCs/>
        </w:rPr>
        <w:t>中国是一个很缺逻辑的国度，我们别说初中高中，就是大学甚至研究生，基本上都没有开逻辑课程，逻辑的缺失不应该成为我们自豪的东西，而应该是我们深深痛惜的东西。人类最大的文明成果，比如股份有限公司制度，比如现代法制制度，比如蒸汽机，比如相对论，比如芯片，比如登月，都是理性和逻辑的胜利，股市也绝对不能例外。股市虽然没有明显的线性逻辑和数理理性，但是它一定有自己独自的特殊逻辑和理性。股市虽然在某种程度上充满非理性，但我们恰恰要用自己的理性去战胜别人的非理性，千万不要再站在情绪和梦想面前嘲笑理性和逻辑，而应该用冷峻的眼光，冷静的对待自己的每一笔投资。</w:t>
      </w:r>
    </w:p>
    <w:p w14:paraId="1AA8DD20" w14:textId="77777777" w:rsidR="0002178F" w:rsidRPr="0002178F" w:rsidRDefault="0002178F" w:rsidP="0002178F">
      <w:pPr>
        <w:ind w:firstLineChars="0" w:firstLine="0"/>
      </w:pPr>
      <w:r w:rsidRPr="0002178F">
        <w:rPr>
          <w:b/>
          <w:bCs/>
        </w:rPr>
        <w:lastRenderedPageBreak/>
        <w:t> </w:t>
      </w:r>
    </w:p>
    <w:p w14:paraId="5B37C999" w14:textId="77777777" w:rsidR="0002178F" w:rsidRPr="0002178F" w:rsidRDefault="0002178F" w:rsidP="0002178F">
      <w:pPr>
        <w:ind w:firstLineChars="0" w:firstLine="0"/>
      </w:pPr>
      <w:r w:rsidRPr="0002178F">
        <w:rPr>
          <w:rFonts w:hint="eastAsia"/>
          <w:b/>
          <w:bCs/>
        </w:rPr>
        <w:t>毛主席说过，意识形态的东西，你不去占领，敌人就去占领。</w:t>
      </w:r>
    </w:p>
    <w:p w14:paraId="19FCB82A" w14:textId="34994355" w:rsidR="0002178F" w:rsidRPr="0002178F" w:rsidRDefault="0002178F" w:rsidP="0002178F">
      <w:pPr>
        <w:ind w:firstLineChars="0" w:firstLine="0"/>
      </w:pPr>
      <w:r w:rsidRPr="0002178F">
        <w:rPr>
          <w:b/>
          <w:bCs/>
        </w:rPr>
        <w:t> </w:t>
      </w:r>
    </w:p>
    <w:p w14:paraId="0F31F54F" w14:textId="1EFAE2ED" w:rsidR="0002178F" w:rsidRDefault="0002178F" w:rsidP="0002178F">
      <w:pPr>
        <w:ind w:firstLineChars="0" w:firstLine="0"/>
        <w:rPr>
          <w:b/>
          <w:bCs/>
        </w:rPr>
      </w:pPr>
      <w:r w:rsidRPr="0002178F">
        <w:rPr>
          <w:rFonts w:hint="eastAsia"/>
          <w:b/>
          <w:bCs/>
        </w:rPr>
        <w:t>其实还有很多地方，科学不去占领，愚昧就去占领；理性不去占领，情绪就去占领。作为投资者一员的你，我亲爱的读者，你是希望哪种东西占领你的大脑呢？</w:t>
      </w:r>
    </w:p>
    <w:p w14:paraId="19E05A31" w14:textId="4EF0D733" w:rsidR="00544FCD" w:rsidRDefault="00544FCD" w:rsidP="0002178F">
      <w:pPr>
        <w:ind w:firstLineChars="0" w:firstLine="0"/>
        <w:rPr>
          <w:b/>
          <w:bCs/>
        </w:rPr>
      </w:pPr>
    </w:p>
    <w:p w14:paraId="087CB1B9" w14:textId="32BAB2CA" w:rsidR="00544FCD" w:rsidRDefault="00544FCD" w:rsidP="0002178F">
      <w:pPr>
        <w:ind w:firstLineChars="0" w:firstLine="0"/>
        <w:rPr>
          <w:b/>
          <w:bCs/>
        </w:rPr>
      </w:pPr>
    </w:p>
    <w:p w14:paraId="3F69CC25" w14:textId="660A3254" w:rsidR="00544FCD" w:rsidRDefault="00544FCD" w:rsidP="00544FCD">
      <w:pPr>
        <w:pStyle w:val="2"/>
      </w:pPr>
      <w:r w:rsidRPr="00544FCD">
        <w:rPr>
          <w:rFonts w:hint="eastAsia"/>
        </w:rPr>
        <w:t>龙头股战法失效了吗</w:t>
      </w:r>
      <w:r>
        <w:rPr>
          <w:rFonts w:hint="eastAsia"/>
        </w:rPr>
        <w:t>？</w:t>
      </w:r>
      <w:r>
        <w:rPr>
          <w:rFonts w:hint="eastAsia"/>
        </w:rPr>
        <w:t xml:space="preserve"> </w:t>
      </w:r>
      <w:r>
        <w:rPr>
          <w:rFonts w:hint="eastAsia"/>
        </w:rPr>
        <w:t>日月双辉</w:t>
      </w:r>
    </w:p>
    <w:p w14:paraId="1D364BED" w14:textId="77777777" w:rsidR="00544FCD" w:rsidRPr="00544FCD" w:rsidRDefault="00544FCD" w:rsidP="00544FCD">
      <w:pPr>
        <w:ind w:firstLineChars="0" w:firstLine="0"/>
      </w:pPr>
      <w:r w:rsidRPr="00544FCD">
        <w:rPr>
          <w:rFonts w:hint="eastAsia"/>
        </w:rPr>
        <w:t>比我水平厉害的为我师，认为我水平比他厉害跟我学习的为我学生，这两种人我都很珍惜，其中跟我有缘分者能够走到一起的，我们会组建一个小圈子，经常会对股市的最新情况交流看法。</w:t>
      </w:r>
    </w:p>
    <w:p w14:paraId="470B8290" w14:textId="77777777" w:rsidR="00544FCD" w:rsidRPr="00544FCD" w:rsidRDefault="00544FCD" w:rsidP="00544FCD">
      <w:pPr>
        <w:ind w:firstLineChars="0" w:firstLine="0"/>
      </w:pPr>
    </w:p>
    <w:p w14:paraId="1F9CA262" w14:textId="77777777" w:rsidR="00544FCD" w:rsidRPr="00544FCD" w:rsidRDefault="00544FCD" w:rsidP="00544FCD">
      <w:pPr>
        <w:ind w:firstLineChars="0" w:firstLine="0"/>
      </w:pPr>
      <w:r w:rsidRPr="00544FCD">
        <w:rPr>
          <w:rFonts w:hint="eastAsia"/>
        </w:rPr>
        <w:t>最近交流最多的看法是：龙头股战法失效了吗？</w:t>
      </w:r>
    </w:p>
    <w:p w14:paraId="570E5BCC" w14:textId="77777777" w:rsidR="00544FCD" w:rsidRPr="00544FCD" w:rsidRDefault="00544FCD" w:rsidP="00544FCD">
      <w:pPr>
        <w:ind w:firstLineChars="0" w:firstLine="0"/>
      </w:pPr>
    </w:p>
    <w:p w14:paraId="5CE484EA" w14:textId="77777777" w:rsidR="00544FCD" w:rsidRPr="00544FCD" w:rsidRDefault="00544FCD" w:rsidP="00544FCD">
      <w:pPr>
        <w:ind w:firstLineChars="0" w:firstLine="0"/>
      </w:pPr>
      <w:r w:rsidRPr="00544FCD">
        <w:rPr>
          <w:rFonts w:hint="eastAsia"/>
        </w:rPr>
        <w:t>这个也是各大网站和自媒体喜欢交流的话题，特别是最近。</w:t>
      </w:r>
    </w:p>
    <w:p w14:paraId="38E08020" w14:textId="77777777" w:rsidR="00544FCD" w:rsidRPr="00544FCD" w:rsidRDefault="00544FCD" w:rsidP="00544FCD">
      <w:pPr>
        <w:ind w:firstLineChars="0" w:firstLine="0"/>
      </w:pPr>
    </w:p>
    <w:p w14:paraId="17A02551" w14:textId="77777777" w:rsidR="00544FCD" w:rsidRPr="00544FCD" w:rsidRDefault="00544FCD" w:rsidP="00544FCD">
      <w:pPr>
        <w:ind w:firstLineChars="0" w:firstLine="0"/>
      </w:pPr>
      <w:r w:rsidRPr="00544FCD">
        <w:rPr>
          <w:rFonts w:hint="eastAsia"/>
          <w:b/>
          <w:bCs/>
        </w:rPr>
        <w:t>我的观点是：最近市场上一些龙头出现问题，并不能说明龙头战法失效，甚至恰恰说明龙头股战法起效？</w:t>
      </w:r>
    </w:p>
    <w:p w14:paraId="75C45828" w14:textId="77777777" w:rsidR="00544FCD" w:rsidRPr="00544FCD" w:rsidRDefault="00544FCD" w:rsidP="00544FCD">
      <w:pPr>
        <w:ind w:firstLineChars="0" w:firstLine="0"/>
      </w:pPr>
    </w:p>
    <w:p w14:paraId="0876FE88" w14:textId="77777777" w:rsidR="00544FCD" w:rsidRPr="00544FCD" w:rsidRDefault="00544FCD" w:rsidP="00544FCD">
      <w:pPr>
        <w:ind w:firstLineChars="0" w:firstLine="0"/>
      </w:pPr>
      <w:r w:rsidRPr="00544FCD">
        <w:rPr>
          <w:rFonts w:hint="eastAsia"/>
        </w:rPr>
        <w:t>为什么？</w:t>
      </w:r>
    </w:p>
    <w:p w14:paraId="580F4E98" w14:textId="77777777" w:rsidR="00544FCD" w:rsidRPr="00544FCD" w:rsidRDefault="00544FCD" w:rsidP="00544FCD">
      <w:pPr>
        <w:ind w:firstLineChars="0" w:firstLine="0"/>
      </w:pPr>
    </w:p>
    <w:p w14:paraId="5E46F6FB" w14:textId="77777777" w:rsidR="00544FCD" w:rsidRPr="00544FCD" w:rsidRDefault="00544FCD" w:rsidP="00544FCD">
      <w:pPr>
        <w:ind w:firstLineChars="0" w:firstLine="0"/>
      </w:pPr>
      <w:r w:rsidRPr="00544FCD">
        <w:rPr>
          <w:rFonts w:hint="eastAsia"/>
        </w:rPr>
        <w:t>因为龙头股战法是一套充满智慧的博弈游戏，它的内部隐藏着很多秘密，而不是无脑买入。</w:t>
      </w:r>
    </w:p>
    <w:p w14:paraId="70A476B0" w14:textId="77777777" w:rsidR="00544FCD" w:rsidRPr="00544FCD" w:rsidRDefault="00544FCD" w:rsidP="00544FCD">
      <w:pPr>
        <w:ind w:firstLineChars="0" w:firstLine="0"/>
      </w:pPr>
    </w:p>
    <w:p w14:paraId="706A33A6" w14:textId="77777777" w:rsidR="00544FCD" w:rsidRPr="00544FCD" w:rsidRDefault="00544FCD" w:rsidP="00544FCD">
      <w:pPr>
        <w:ind w:firstLineChars="0" w:firstLine="0"/>
      </w:pPr>
      <w:r w:rsidRPr="00544FCD">
        <w:rPr>
          <w:rFonts w:hint="eastAsia"/>
        </w:rPr>
        <w:t>其实，龙头战法有两套体系，一套是进攻体系，一套是防守体系。现在在各种微信群和自媒体交流的最多的是龙头股的进攻体系，其核心点就是见到龙头无脑买入。而真正的龙头股防守体系，知道的人很少，交流的人更少。</w:t>
      </w:r>
    </w:p>
    <w:p w14:paraId="354C4EEE" w14:textId="77777777" w:rsidR="00544FCD" w:rsidRPr="00544FCD" w:rsidRDefault="00544FCD" w:rsidP="00544FCD">
      <w:pPr>
        <w:ind w:firstLineChars="0" w:firstLine="0"/>
      </w:pPr>
    </w:p>
    <w:p w14:paraId="4B7CE264" w14:textId="77777777" w:rsidR="00544FCD" w:rsidRPr="00544FCD" w:rsidRDefault="00544FCD" w:rsidP="00544FCD">
      <w:pPr>
        <w:ind w:firstLineChars="0" w:firstLine="0"/>
      </w:pPr>
      <w:r w:rsidRPr="00544FCD">
        <w:rPr>
          <w:rFonts w:hint="eastAsia"/>
        </w:rPr>
        <w:t>我在《股市极客思考录》上，真正讲龙头的是第六章，而在这个前面，我花了大量篇幅去讲趋势、题材和行情，也就是说，我认为，对趋势的判断，对大级别题材的把握，对行情的识别，是龙头战法的前提，没有这几个东西，根本不能做龙头。只可惜，很多人根本不看市场的趋势，不管什么行情，不论什么级别题材，都一股脑用龙头股战法，结果出问题，那请问：这到底是龙头战法起效，还是龙头战法失效？</w:t>
      </w:r>
    </w:p>
    <w:p w14:paraId="1105FFAE" w14:textId="77777777" w:rsidR="00544FCD" w:rsidRPr="00544FCD" w:rsidRDefault="00544FCD" w:rsidP="00544FCD">
      <w:pPr>
        <w:ind w:firstLineChars="0" w:firstLine="0"/>
      </w:pPr>
    </w:p>
    <w:p w14:paraId="2E2E7886" w14:textId="77777777" w:rsidR="00544FCD" w:rsidRPr="00544FCD" w:rsidRDefault="00544FCD" w:rsidP="00544FCD">
      <w:pPr>
        <w:ind w:firstLineChars="0" w:firstLine="0"/>
      </w:pPr>
      <w:r w:rsidRPr="00544FCD">
        <w:rPr>
          <w:rFonts w:hint="eastAsia"/>
          <w:b/>
          <w:bCs/>
          <w:color w:val="FF0000"/>
        </w:rPr>
        <w:t>市场好，有题材，如此才能做龙头战法，我把这两个条件叫：日月双辉</w:t>
      </w:r>
      <w:r w:rsidRPr="00544FCD">
        <w:rPr>
          <w:rFonts w:hint="eastAsia"/>
        </w:rPr>
        <w:t>。在日月双辉下做龙头战法，才是真正的龙头战法，不在这个前提下做龙头，那不是龙头战法。</w:t>
      </w:r>
    </w:p>
    <w:p w14:paraId="47D27D01" w14:textId="77777777" w:rsidR="00544FCD" w:rsidRPr="00544FCD" w:rsidRDefault="00544FCD" w:rsidP="00544FCD">
      <w:pPr>
        <w:ind w:firstLineChars="0" w:firstLine="0"/>
      </w:pPr>
    </w:p>
    <w:p w14:paraId="71125E69" w14:textId="77777777" w:rsidR="00544FCD" w:rsidRPr="00544FCD" w:rsidRDefault="00544FCD" w:rsidP="00544FCD">
      <w:pPr>
        <w:ind w:firstLineChars="0" w:firstLine="0"/>
      </w:pPr>
      <w:r w:rsidRPr="00544FCD">
        <w:rPr>
          <w:rFonts w:hint="eastAsia"/>
        </w:rPr>
        <w:t>记得年初，有个人给我发信息，因为他做了几个龙头股，自以为得道了，</w:t>
      </w:r>
      <w:r w:rsidRPr="00544FCD">
        <w:rPr>
          <w:rFonts w:hint="eastAsia"/>
          <w:b/>
          <w:bCs/>
          <w:color w:val="70AD47" w:themeColor="accent6"/>
          <w:highlight w:val="yellow"/>
          <w:u w:val="single"/>
        </w:rPr>
        <w:t>他说：彭总，龙头战法很简单，其实龙头战法不需要技术，只需要信仰、勇气和胆量</w:t>
      </w:r>
      <w:r w:rsidRPr="00544FCD">
        <w:rPr>
          <w:rFonts w:hint="eastAsia"/>
        </w:rPr>
        <w:t>。我一听，就觉得他完了。</w:t>
      </w:r>
    </w:p>
    <w:p w14:paraId="68BCD42F" w14:textId="77777777" w:rsidR="00544FCD" w:rsidRPr="00544FCD" w:rsidRDefault="00544FCD" w:rsidP="00544FCD">
      <w:pPr>
        <w:ind w:firstLineChars="0" w:firstLine="0"/>
      </w:pPr>
    </w:p>
    <w:p w14:paraId="2F24FA99" w14:textId="77777777" w:rsidR="00544FCD" w:rsidRPr="00544FCD" w:rsidRDefault="00544FCD" w:rsidP="00544FCD">
      <w:pPr>
        <w:ind w:firstLineChars="0" w:firstLine="0"/>
      </w:pPr>
      <w:r w:rsidRPr="00544FCD">
        <w:rPr>
          <w:rFonts w:hint="eastAsia"/>
        </w:rPr>
        <w:t>龙头股战法是一套充满智慧的博弈游戏，有对行情的识别、对题材的识别、对位置的识别，怎么一下子变成比胆量的游戏了呢？</w:t>
      </w:r>
    </w:p>
    <w:p w14:paraId="1B43CCCD" w14:textId="77777777" w:rsidR="00544FCD" w:rsidRPr="00544FCD" w:rsidRDefault="00544FCD" w:rsidP="00544FCD">
      <w:pPr>
        <w:ind w:firstLineChars="0" w:firstLine="0"/>
      </w:pPr>
    </w:p>
    <w:p w14:paraId="13148807" w14:textId="77777777" w:rsidR="00544FCD" w:rsidRPr="00544FCD" w:rsidRDefault="00544FCD" w:rsidP="00544FCD">
      <w:pPr>
        <w:ind w:firstLineChars="0" w:firstLine="0"/>
      </w:pPr>
      <w:r w:rsidRPr="00544FCD">
        <w:rPr>
          <w:rFonts w:hint="eastAsia"/>
        </w:rPr>
        <w:t>因为龙头战法名气大，很多人就把大杂烩往里面装，把打板、把无脑买入、把敢于追高，统统叫龙头战法，一旦出了问题，又说龙头战法失效，你说奇怪不奇怪？</w:t>
      </w:r>
    </w:p>
    <w:p w14:paraId="14E51B8F" w14:textId="77777777" w:rsidR="00544FCD" w:rsidRPr="00544FCD" w:rsidRDefault="00544FCD" w:rsidP="00544FCD">
      <w:pPr>
        <w:ind w:firstLineChars="0" w:firstLine="0"/>
      </w:pPr>
    </w:p>
    <w:p w14:paraId="345F0B8D" w14:textId="77777777" w:rsidR="00544FCD" w:rsidRPr="00544FCD" w:rsidRDefault="00544FCD" w:rsidP="00544FCD">
      <w:pPr>
        <w:ind w:firstLineChars="0" w:firstLine="0"/>
      </w:pPr>
      <w:r w:rsidRPr="00544FCD">
        <w:rPr>
          <w:rFonts w:hint="eastAsia"/>
          <w:b/>
          <w:bCs/>
          <w:color w:val="FF0000"/>
        </w:rPr>
        <w:t>龙头战法的进攻体系是讲求强者恒强，同时龙头战法还有很多防守体系，防守体系讲究物极必反、水寒不养龙，防守体系会讲龙头群论、龙头比较体系</w:t>
      </w:r>
      <w:r w:rsidRPr="00544FCD">
        <w:rPr>
          <w:rFonts w:hint="eastAsia"/>
        </w:rPr>
        <w:t>。如果防守体系不答应，绝对不能做龙头的。</w:t>
      </w:r>
    </w:p>
    <w:p w14:paraId="3D4AE874" w14:textId="77777777" w:rsidR="00544FCD" w:rsidRPr="00544FCD" w:rsidRDefault="00544FCD" w:rsidP="00544FCD">
      <w:pPr>
        <w:ind w:firstLineChars="0" w:firstLine="0"/>
      </w:pPr>
    </w:p>
    <w:p w14:paraId="7DC487DF" w14:textId="77777777" w:rsidR="00544FCD" w:rsidRPr="00544FCD" w:rsidRDefault="00544FCD" w:rsidP="00544FCD">
      <w:pPr>
        <w:ind w:firstLineChars="0" w:firstLine="0"/>
      </w:pPr>
      <w:r w:rsidRPr="00544FCD">
        <w:rPr>
          <w:rFonts w:hint="eastAsia"/>
        </w:rPr>
        <w:t>在我们眼里，我觉得最近市场的一些股票高开暴跌，以及很多股票高位核按钮，恰恰是龙头战法起效的表现。</w:t>
      </w:r>
    </w:p>
    <w:p w14:paraId="779D7F21" w14:textId="77777777" w:rsidR="00544FCD" w:rsidRPr="00544FCD" w:rsidRDefault="00544FCD" w:rsidP="00544FCD">
      <w:pPr>
        <w:ind w:firstLineChars="0" w:firstLine="0"/>
      </w:pPr>
    </w:p>
    <w:p w14:paraId="7022FE69" w14:textId="77777777" w:rsidR="00544FCD" w:rsidRPr="00544FCD" w:rsidRDefault="00544FCD" w:rsidP="00544FCD">
      <w:pPr>
        <w:ind w:firstLineChars="0" w:firstLine="0"/>
      </w:pPr>
      <w:r w:rsidRPr="00544FCD">
        <w:rPr>
          <w:rFonts w:hint="eastAsia"/>
        </w:rPr>
        <w:lastRenderedPageBreak/>
        <w:t>万物都有两面，龙头战法也是有两面的。它进攻是，你跟它一起进攻，是其一面；它退潮时，你跟它一起退潮，也是它的一面。很多人只看到其进攻的一面，而忘记它防守的一面，这样肯定是会龙头规律惩罚的，我认为这说明龙头战法的规律起作用。</w:t>
      </w:r>
    </w:p>
    <w:p w14:paraId="0986F1DE" w14:textId="77777777" w:rsidR="00544FCD" w:rsidRPr="00544FCD" w:rsidRDefault="00544FCD" w:rsidP="00544FCD">
      <w:pPr>
        <w:ind w:firstLineChars="0" w:firstLine="0"/>
      </w:pPr>
      <w:r w:rsidRPr="00544FCD">
        <w:rPr>
          <w:rFonts w:hint="eastAsia"/>
        </w:rPr>
        <w:br/>
      </w:r>
    </w:p>
    <w:p w14:paraId="18F97E88" w14:textId="77777777" w:rsidR="00544FCD" w:rsidRPr="00544FCD" w:rsidRDefault="00544FCD" w:rsidP="00544FCD">
      <w:pPr>
        <w:ind w:firstLineChars="0" w:firstLine="0"/>
      </w:pPr>
      <w:r w:rsidRPr="00544FCD">
        <w:rPr>
          <w:rFonts w:hint="eastAsia"/>
        </w:rPr>
        <w:t>就像商鞅晚年，逃到一个小店，被店主抓到送给秦王，后来商鞅被秦王车裂。这不但不能说明法家的思想失效，恰恰说法法家思想的有效，它有效到连制定法律的人都逃脱不了。</w:t>
      </w:r>
    </w:p>
    <w:p w14:paraId="33B24C9F" w14:textId="77777777" w:rsidR="00544FCD" w:rsidRPr="00544FCD" w:rsidRDefault="00544FCD" w:rsidP="00544FCD">
      <w:pPr>
        <w:ind w:firstLineChars="0" w:firstLine="0"/>
      </w:pPr>
    </w:p>
    <w:p w14:paraId="5A324361" w14:textId="77777777" w:rsidR="00544FCD" w:rsidRPr="00544FCD" w:rsidRDefault="00544FCD" w:rsidP="00544FCD">
      <w:pPr>
        <w:ind w:firstLineChars="0" w:firstLine="0"/>
      </w:pPr>
      <w:r w:rsidRPr="00544FCD">
        <w:rPr>
          <w:rFonts w:hint="eastAsia"/>
        </w:rPr>
        <w:t>所以，今天在我的小圈子里，有个学生说一句，他说：“最好外面都认为龙头股战法失效”。这样我们的就可以闷声做了。</w:t>
      </w:r>
    </w:p>
    <w:p w14:paraId="44B3C15D" w14:textId="141E135B" w:rsidR="00544FCD" w:rsidRDefault="00544FCD" w:rsidP="0002178F">
      <w:pPr>
        <w:ind w:firstLineChars="0" w:firstLine="0"/>
      </w:pPr>
    </w:p>
    <w:p w14:paraId="60D94E8B" w14:textId="77777777" w:rsidR="008D6197" w:rsidRPr="0002178F" w:rsidRDefault="008D6197" w:rsidP="0002178F">
      <w:pPr>
        <w:ind w:firstLineChars="0" w:firstLine="0"/>
      </w:pPr>
    </w:p>
    <w:p w14:paraId="7B5E0CD3" w14:textId="77777777" w:rsidR="008D6197" w:rsidRDefault="008D6197" w:rsidP="008D6197">
      <w:pPr>
        <w:ind w:firstLineChars="0" w:firstLine="0"/>
      </w:pPr>
      <w:r>
        <w:rPr>
          <w:rFonts w:hint="eastAsia"/>
        </w:rPr>
        <w:t>正信正统的龙头战法，说一千到一万，就是在</w:t>
      </w:r>
      <w:r w:rsidRPr="008D6197">
        <w:rPr>
          <w:rFonts w:hint="eastAsia"/>
          <w:b/>
          <w:bCs/>
          <w:color w:val="FF0000"/>
          <w:highlight w:val="yellow"/>
        </w:rPr>
        <w:t>上涨的趋势中寻找最强的股票</w:t>
      </w:r>
      <w:r>
        <w:rPr>
          <w:rFonts w:hint="eastAsia"/>
        </w:rPr>
        <w:t>，退而求其次，即使不是上涨趋势中，也是在上涨的某个板块或者热点中，去寻找领涨的那个股票。</w:t>
      </w:r>
    </w:p>
    <w:p w14:paraId="621EE666" w14:textId="77777777" w:rsidR="008D6197" w:rsidRDefault="008D6197" w:rsidP="008D6197">
      <w:pPr>
        <w:ind w:firstLineChars="0" w:firstLine="0"/>
      </w:pPr>
      <w:r>
        <w:t xml:space="preserve">       </w:t>
      </w:r>
    </w:p>
    <w:p w14:paraId="5679B8AF" w14:textId="77777777" w:rsidR="008D6197" w:rsidRDefault="008D6197" w:rsidP="008D6197">
      <w:pPr>
        <w:ind w:firstLineChars="0" w:firstLine="0"/>
      </w:pPr>
      <w:r>
        <w:rPr>
          <w:rFonts w:hint="eastAsia"/>
        </w:rPr>
        <w:t xml:space="preserve">   </w:t>
      </w:r>
      <w:r>
        <w:rPr>
          <w:rFonts w:hint="eastAsia"/>
        </w:rPr>
        <w:t>试问：那些所谓的龙头战法的人，谁是从骨子里这样做？</w:t>
      </w:r>
    </w:p>
    <w:p w14:paraId="16AF056B" w14:textId="77777777" w:rsidR="008D6197" w:rsidRDefault="008D6197" w:rsidP="008D6197">
      <w:pPr>
        <w:ind w:firstLineChars="0" w:firstLine="0"/>
      </w:pPr>
      <w:r>
        <w:t xml:space="preserve">       </w:t>
      </w:r>
    </w:p>
    <w:p w14:paraId="536F864D" w14:textId="77777777" w:rsidR="008D6197" w:rsidRDefault="008D6197" w:rsidP="008D6197">
      <w:pPr>
        <w:ind w:firstLineChars="0" w:firstLine="0"/>
      </w:pPr>
      <w:r>
        <w:rPr>
          <w:rFonts w:hint="eastAsia"/>
        </w:rPr>
        <w:t xml:space="preserve">  </w:t>
      </w:r>
      <w:r>
        <w:rPr>
          <w:rFonts w:hint="eastAsia"/>
        </w:rPr>
        <w:t>龙头战法的本质是领涨，而不是独涨。大盘不涨，板块不涨，就你一个人涨，它也配是龙头？你见过一个司令手下没有一个兵吗？</w:t>
      </w:r>
    </w:p>
    <w:p w14:paraId="78802D28" w14:textId="77777777" w:rsidR="008D6197" w:rsidRDefault="008D6197" w:rsidP="008D6197">
      <w:pPr>
        <w:ind w:firstLineChars="0" w:firstLine="0"/>
      </w:pPr>
      <w:r>
        <w:t xml:space="preserve">       </w:t>
      </w:r>
    </w:p>
    <w:p w14:paraId="020FEE7E" w14:textId="0E3CCFD0" w:rsidR="0002178F" w:rsidRDefault="008D6197" w:rsidP="008D6197">
      <w:pPr>
        <w:ind w:firstLineChars="0" w:firstLine="0"/>
      </w:pPr>
      <w:r>
        <w:rPr>
          <w:rFonts w:hint="eastAsia"/>
        </w:rPr>
        <w:t xml:space="preserve">     </w:t>
      </w:r>
      <w:r>
        <w:rPr>
          <w:rFonts w:hint="eastAsia"/>
        </w:rPr>
        <w:t>有人说，为什么大盘不涨，板块不涨，也会有连续七八股板的股票呢？</w:t>
      </w:r>
      <w:r>
        <w:rPr>
          <w:rFonts w:hint="eastAsia"/>
        </w:rPr>
        <w:t>-----</w:t>
      </w:r>
      <w:r>
        <w:rPr>
          <w:rFonts w:hint="eastAsia"/>
        </w:rPr>
        <w:t>拜托，不是所有的上涨都叫龙头，龙头也不能涵盖所有的上涨股票。有的股票即使七八个板，它也不能归为龙头战法。世界上除了龙头战法，还有庄股，还以市值管理的股票，还有千奇百怪的战法，不能用龙头战法去涵盖所有连涨的股票，不能见到空间板都叫龙头。</w:t>
      </w:r>
    </w:p>
    <w:p w14:paraId="4DFD1C4E" w14:textId="0233A997" w:rsidR="008D6197" w:rsidRDefault="008D6197" w:rsidP="008D6197">
      <w:pPr>
        <w:ind w:firstLineChars="0" w:firstLine="0"/>
      </w:pPr>
    </w:p>
    <w:p w14:paraId="12FDC3C0" w14:textId="2C4B5194" w:rsidR="008D6197" w:rsidRDefault="008D6197" w:rsidP="008D6197">
      <w:pPr>
        <w:ind w:firstLineChars="0" w:firstLine="0"/>
      </w:pPr>
    </w:p>
    <w:p w14:paraId="6085676A" w14:textId="78DD46BD" w:rsidR="008D6197" w:rsidRDefault="008D6197" w:rsidP="008D6197">
      <w:pPr>
        <w:ind w:firstLineChars="0" w:firstLine="0"/>
      </w:pPr>
    </w:p>
    <w:p w14:paraId="5188C7EE" w14:textId="125E5141" w:rsidR="008D6197" w:rsidRPr="008D6197" w:rsidRDefault="008D6197" w:rsidP="008D6197">
      <w:pPr>
        <w:pStyle w:val="2"/>
      </w:pPr>
      <w:r w:rsidRPr="008D6197">
        <w:rPr>
          <w:rFonts w:hint="eastAsia"/>
        </w:rPr>
        <w:t>2018-09-14</w:t>
      </w:r>
      <w:r>
        <w:t xml:space="preserve"> </w:t>
      </w:r>
      <w:r w:rsidRPr="008D6197">
        <w:rPr>
          <w:rFonts w:hint="eastAsia"/>
        </w:rPr>
        <w:t>上轮熊市我犯过最大的错误</w:t>
      </w:r>
      <w:r w:rsidR="00CD63BF">
        <w:rPr>
          <w:rFonts w:hint="eastAsia"/>
        </w:rPr>
        <w:t>，</w:t>
      </w:r>
      <w:r w:rsidRPr="008D6197">
        <w:rPr>
          <w:rFonts w:hint="eastAsia"/>
        </w:rPr>
        <w:t>我们为什么从来不从历史中吸取教训？</w:t>
      </w:r>
    </w:p>
    <w:p w14:paraId="2A8AED05" w14:textId="77777777" w:rsidR="008D6197" w:rsidRPr="008D6197" w:rsidRDefault="008D6197" w:rsidP="008D6197">
      <w:pPr>
        <w:ind w:firstLineChars="0" w:firstLine="0"/>
      </w:pPr>
    </w:p>
    <w:p w14:paraId="2EB3B4E8" w14:textId="77777777" w:rsidR="008D6197" w:rsidRPr="008D6197" w:rsidRDefault="008D6197" w:rsidP="008D6197">
      <w:pPr>
        <w:ind w:firstLineChars="0" w:firstLine="0"/>
      </w:pPr>
      <w:r w:rsidRPr="008D6197">
        <w:rPr>
          <w:rFonts w:hint="eastAsia"/>
          <w:b/>
          <w:bCs/>
        </w:rPr>
        <w:t>对我来说，上轮熊市不是</w:t>
      </w:r>
      <w:r w:rsidRPr="008D6197">
        <w:rPr>
          <w:rFonts w:hint="eastAsia"/>
          <w:b/>
          <w:bCs/>
        </w:rPr>
        <w:t>2015</w:t>
      </w:r>
      <w:r w:rsidRPr="008D6197">
        <w:rPr>
          <w:rFonts w:hint="eastAsia"/>
          <w:b/>
          <w:bCs/>
        </w:rPr>
        <w:t>年暴跌下来的熊市（因为它不是上轮，本质上，现在这轮熊市是它的延伸，它和目前的熊市其实是一轮）。</w:t>
      </w:r>
    </w:p>
    <w:p w14:paraId="3F2FE4D3" w14:textId="77777777" w:rsidR="008D6197" w:rsidRPr="008D6197" w:rsidRDefault="008D6197" w:rsidP="008D6197">
      <w:pPr>
        <w:ind w:firstLineChars="0" w:firstLine="0"/>
      </w:pPr>
    </w:p>
    <w:p w14:paraId="2B6A4380" w14:textId="77777777" w:rsidR="008D6197" w:rsidRPr="008D6197" w:rsidRDefault="008D6197" w:rsidP="008D6197">
      <w:pPr>
        <w:ind w:firstLineChars="0" w:firstLine="0"/>
      </w:pPr>
      <w:r w:rsidRPr="008D6197">
        <w:rPr>
          <w:rFonts w:hint="eastAsia"/>
          <w:b/>
          <w:bCs/>
        </w:rPr>
        <w:t>我说的上轮熊市是</w:t>
      </w:r>
      <w:r w:rsidRPr="008D6197">
        <w:rPr>
          <w:rFonts w:hint="eastAsia"/>
          <w:b/>
          <w:bCs/>
        </w:rPr>
        <w:t>2007</w:t>
      </w:r>
      <w:r w:rsidRPr="008D6197">
        <w:rPr>
          <w:rFonts w:hint="eastAsia"/>
          <w:b/>
          <w:bCs/>
        </w:rPr>
        <w:t>年</w:t>
      </w:r>
      <w:r w:rsidRPr="008D6197">
        <w:rPr>
          <w:rFonts w:hint="eastAsia"/>
          <w:b/>
          <w:bCs/>
        </w:rPr>
        <w:t>6124</w:t>
      </w:r>
      <w:r w:rsidRPr="008D6197">
        <w:rPr>
          <w:rFonts w:hint="eastAsia"/>
          <w:b/>
          <w:bCs/>
        </w:rPr>
        <w:t>点跌下来的那轮熊市。</w:t>
      </w:r>
    </w:p>
    <w:p w14:paraId="3DC3FEED" w14:textId="77777777" w:rsidR="008D6197" w:rsidRPr="008D6197" w:rsidRDefault="008D6197" w:rsidP="008D6197">
      <w:pPr>
        <w:ind w:firstLineChars="0" w:firstLine="0"/>
      </w:pPr>
    </w:p>
    <w:p w14:paraId="231791BB" w14:textId="77777777" w:rsidR="008D6197" w:rsidRPr="008D6197" w:rsidRDefault="008D6197" w:rsidP="008D6197">
      <w:pPr>
        <w:ind w:firstLineChars="0" w:firstLine="0"/>
      </w:pPr>
      <w:r w:rsidRPr="008D6197">
        <w:rPr>
          <w:rFonts w:hint="eastAsia"/>
          <w:b/>
          <w:bCs/>
        </w:rPr>
        <w:t>记得股市从</w:t>
      </w:r>
      <w:r w:rsidRPr="008D6197">
        <w:rPr>
          <w:rFonts w:hint="eastAsia"/>
          <w:b/>
          <w:bCs/>
        </w:rPr>
        <w:t>6124</w:t>
      </w:r>
      <w:r w:rsidRPr="008D6197">
        <w:rPr>
          <w:rFonts w:hint="eastAsia"/>
          <w:b/>
          <w:bCs/>
        </w:rPr>
        <w:t>跌下来后，后来跌破</w:t>
      </w:r>
      <w:r w:rsidRPr="008D6197">
        <w:rPr>
          <w:rFonts w:hint="eastAsia"/>
          <w:b/>
          <w:bCs/>
        </w:rPr>
        <w:t>5000</w:t>
      </w:r>
      <w:r w:rsidRPr="008D6197">
        <w:rPr>
          <w:rFonts w:hint="eastAsia"/>
          <w:b/>
          <w:bCs/>
        </w:rPr>
        <w:t>点，又跌破</w:t>
      </w:r>
      <w:r w:rsidRPr="008D6197">
        <w:rPr>
          <w:rFonts w:hint="eastAsia"/>
          <w:b/>
          <w:bCs/>
        </w:rPr>
        <w:t>4500</w:t>
      </w:r>
      <w:r w:rsidRPr="008D6197">
        <w:rPr>
          <w:rFonts w:hint="eastAsia"/>
          <w:b/>
          <w:bCs/>
        </w:rPr>
        <w:t>，又跌破</w:t>
      </w:r>
      <w:r w:rsidRPr="008D6197">
        <w:rPr>
          <w:rFonts w:hint="eastAsia"/>
          <w:b/>
          <w:bCs/>
        </w:rPr>
        <w:t>4000</w:t>
      </w:r>
      <w:r w:rsidRPr="008D6197">
        <w:rPr>
          <w:rFonts w:hint="eastAsia"/>
          <w:b/>
          <w:bCs/>
        </w:rPr>
        <w:t>，一路暴跌，在这个过程中，有一个大很牛逼的人物，他就写文章，其文章的思路是天天寻找利多，寻找股市转折的理由和新闻：比如，</w:t>
      </w:r>
    </w:p>
    <w:p w14:paraId="5A3E7F49" w14:textId="77777777" w:rsidR="008D6197" w:rsidRPr="008D6197" w:rsidRDefault="008D6197" w:rsidP="008D6197">
      <w:pPr>
        <w:ind w:firstLineChars="0" w:firstLine="0"/>
      </w:pPr>
      <w:r w:rsidRPr="008D6197">
        <w:rPr>
          <w:rFonts w:hint="eastAsia"/>
          <w:b/>
          <w:bCs/>
        </w:rPr>
        <w:br/>
      </w:r>
    </w:p>
    <w:p w14:paraId="2AA5F0E2" w14:textId="77777777" w:rsidR="008D6197" w:rsidRPr="008D6197" w:rsidRDefault="008D6197" w:rsidP="008D6197">
      <w:pPr>
        <w:ind w:firstLineChars="0" w:firstLine="0"/>
      </w:pPr>
      <w:r w:rsidRPr="008D6197">
        <w:rPr>
          <w:rFonts w:hint="eastAsia"/>
          <w:b/>
          <w:bCs/>
        </w:rPr>
        <w:t>某个领导人又讲话了，</w:t>
      </w:r>
    </w:p>
    <w:p w14:paraId="3B16CE04" w14:textId="77777777" w:rsidR="008D6197" w:rsidRPr="008D6197" w:rsidRDefault="008D6197" w:rsidP="008D6197">
      <w:pPr>
        <w:ind w:firstLineChars="0" w:firstLine="0"/>
      </w:pPr>
      <w:r w:rsidRPr="008D6197">
        <w:rPr>
          <w:rFonts w:hint="eastAsia"/>
          <w:b/>
          <w:bCs/>
        </w:rPr>
        <w:t>某个部门有制定有利用股市的政策了，</w:t>
      </w:r>
    </w:p>
    <w:p w14:paraId="74EA46F7" w14:textId="77777777" w:rsidR="008D6197" w:rsidRPr="008D6197" w:rsidRDefault="008D6197" w:rsidP="008D6197">
      <w:pPr>
        <w:ind w:firstLineChars="0" w:firstLine="0"/>
      </w:pPr>
      <w:r w:rsidRPr="008D6197">
        <w:rPr>
          <w:rFonts w:hint="eastAsia"/>
          <w:b/>
          <w:bCs/>
        </w:rPr>
        <w:t>某个行业又以后利好了，</w:t>
      </w:r>
    </w:p>
    <w:p w14:paraId="5AB177ED" w14:textId="77777777" w:rsidR="008D6197" w:rsidRPr="008D6197" w:rsidRDefault="008D6197" w:rsidP="008D6197">
      <w:pPr>
        <w:ind w:firstLineChars="0" w:firstLine="0"/>
      </w:pPr>
      <w:r w:rsidRPr="008D6197">
        <w:rPr>
          <w:rFonts w:hint="eastAsia"/>
          <w:b/>
          <w:bCs/>
        </w:rPr>
        <w:t>某个企业又业绩预增了，</w:t>
      </w:r>
    </w:p>
    <w:p w14:paraId="6552A539" w14:textId="77777777" w:rsidR="008D6197" w:rsidRPr="008D6197" w:rsidRDefault="008D6197" w:rsidP="008D6197">
      <w:pPr>
        <w:ind w:firstLineChars="0" w:firstLine="0"/>
      </w:pPr>
      <w:r w:rsidRPr="008D6197">
        <w:rPr>
          <w:rFonts w:hint="eastAsia"/>
          <w:b/>
          <w:bCs/>
        </w:rPr>
        <w:t>海外某个国家股市又涨了，</w:t>
      </w:r>
    </w:p>
    <w:p w14:paraId="2E996BA7" w14:textId="77777777" w:rsidR="008D6197" w:rsidRPr="008D6197" w:rsidRDefault="008D6197" w:rsidP="008D6197">
      <w:pPr>
        <w:ind w:firstLineChars="0" w:firstLine="0"/>
      </w:pPr>
      <w:r w:rsidRPr="008D6197">
        <w:rPr>
          <w:rFonts w:hint="eastAsia"/>
          <w:b/>
          <w:bCs/>
        </w:rPr>
        <w:t>指数又到了某个支撑点，</w:t>
      </w:r>
    </w:p>
    <w:p w14:paraId="4EC3A761" w14:textId="77777777" w:rsidR="008D6197" w:rsidRPr="008D6197" w:rsidRDefault="008D6197" w:rsidP="008D6197">
      <w:pPr>
        <w:ind w:firstLineChars="0" w:firstLine="0"/>
      </w:pPr>
      <w:r w:rsidRPr="008D6197">
        <w:rPr>
          <w:rFonts w:hint="eastAsia"/>
          <w:b/>
          <w:bCs/>
        </w:rPr>
        <w:t>某个券商开会又唱多了，</w:t>
      </w:r>
    </w:p>
    <w:p w14:paraId="42F9198B" w14:textId="77777777" w:rsidR="008D6197" w:rsidRPr="008D6197" w:rsidRDefault="008D6197" w:rsidP="008D6197">
      <w:pPr>
        <w:ind w:firstLineChars="0" w:firstLine="0"/>
      </w:pPr>
      <w:r w:rsidRPr="008D6197">
        <w:rPr>
          <w:rFonts w:hint="eastAsia"/>
          <w:b/>
          <w:bCs/>
        </w:rPr>
        <w:t>某个技术特征又出现超跌了，</w:t>
      </w:r>
    </w:p>
    <w:p w14:paraId="6955B326" w14:textId="77777777" w:rsidR="008D6197" w:rsidRPr="008D6197" w:rsidRDefault="008D6197" w:rsidP="008D6197">
      <w:pPr>
        <w:ind w:firstLineChars="0" w:firstLine="0"/>
      </w:pPr>
      <w:r w:rsidRPr="008D6197">
        <w:rPr>
          <w:rFonts w:hint="eastAsia"/>
          <w:b/>
          <w:bCs/>
        </w:rPr>
        <w:t>...... ......</w:t>
      </w:r>
    </w:p>
    <w:p w14:paraId="17C6A7DA" w14:textId="77777777" w:rsidR="008D6197" w:rsidRPr="008D6197" w:rsidRDefault="008D6197" w:rsidP="008D6197">
      <w:pPr>
        <w:ind w:firstLineChars="0" w:firstLine="0"/>
      </w:pPr>
    </w:p>
    <w:p w14:paraId="3B221104" w14:textId="77777777" w:rsidR="008D6197" w:rsidRPr="008D6197" w:rsidRDefault="008D6197" w:rsidP="008D6197">
      <w:pPr>
        <w:ind w:firstLineChars="0" w:firstLine="0"/>
      </w:pPr>
      <w:r w:rsidRPr="008D6197">
        <w:rPr>
          <w:rFonts w:hint="eastAsia"/>
          <w:b/>
          <w:bCs/>
        </w:rPr>
        <w:t>那个时候，我觉得这个人真好，有种全世界都是坏人就他一个人是好人的感觉，内心里非常认可他，打心眼里认为他是良心股评家，良心经济学家，道德高尚，为股民着想。</w:t>
      </w:r>
    </w:p>
    <w:p w14:paraId="24F3907C" w14:textId="77777777" w:rsidR="008D6197" w:rsidRPr="008D6197" w:rsidRDefault="008D6197" w:rsidP="008D6197">
      <w:pPr>
        <w:ind w:firstLineChars="0" w:firstLine="0"/>
      </w:pPr>
    </w:p>
    <w:p w14:paraId="2EFAAA35" w14:textId="77777777" w:rsidR="008D6197" w:rsidRPr="008D6197" w:rsidRDefault="008D6197" w:rsidP="008D6197">
      <w:pPr>
        <w:ind w:firstLineChars="0" w:firstLine="0"/>
      </w:pPr>
      <w:r w:rsidRPr="008D6197">
        <w:rPr>
          <w:rFonts w:hint="eastAsia"/>
          <w:b/>
          <w:bCs/>
        </w:rPr>
        <w:lastRenderedPageBreak/>
        <w:t>可是后来，虽然他寻找做多的证据和理由也超过了</w:t>
      </w:r>
      <w:r w:rsidRPr="008D6197">
        <w:rPr>
          <w:rFonts w:hint="eastAsia"/>
          <w:b/>
          <w:bCs/>
        </w:rPr>
        <w:t>1</w:t>
      </w:r>
      <w:r w:rsidRPr="008D6197">
        <w:rPr>
          <w:rFonts w:hint="eastAsia"/>
          <w:b/>
          <w:bCs/>
        </w:rPr>
        <w:t>年，但股市也疯狂的一口气跌了一年多。</w:t>
      </w:r>
    </w:p>
    <w:p w14:paraId="61607FD4" w14:textId="77777777" w:rsidR="008D6197" w:rsidRPr="008D6197" w:rsidRDefault="008D6197" w:rsidP="008D6197">
      <w:pPr>
        <w:ind w:firstLineChars="0" w:firstLine="0"/>
      </w:pPr>
    </w:p>
    <w:p w14:paraId="4E14DA48" w14:textId="77777777" w:rsidR="008D6197" w:rsidRPr="008D6197" w:rsidRDefault="008D6197" w:rsidP="008D6197">
      <w:pPr>
        <w:ind w:firstLineChars="0" w:firstLine="0"/>
      </w:pPr>
      <w:r w:rsidRPr="008D6197">
        <w:rPr>
          <w:rFonts w:hint="eastAsia"/>
          <w:b/>
          <w:bCs/>
        </w:rPr>
        <w:t>情多不寿，盼望股市上涨、以及寻找利好的证据，这些不能称为蒙蔽我们智慧双眼的一厢情愿。</w:t>
      </w:r>
    </w:p>
    <w:p w14:paraId="1106D613" w14:textId="77777777" w:rsidR="008D6197" w:rsidRPr="008D6197" w:rsidRDefault="008D6197" w:rsidP="008D6197">
      <w:pPr>
        <w:ind w:firstLineChars="0" w:firstLine="0"/>
      </w:pPr>
    </w:p>
    <w:p w14:paraId="4E4F492E" w14:textId="77777777" w:rsidR="008D6197" w:rsidRPr="008D6197" w:rsidRDefault="008D6197" w:rsidP="008D6197">
      <w:pPr>
        <w:ind w:firstLineChars="0" w:firstLine="0"/>
      </w:pPr>
      <w:r w:rsidRPr="008D6197">
        <w:rPr>
          <w:rFonts w:hint="eastAsia"/>
          <w:b/>
          <w:bCs/>
        </w:rPr>
        <w:t>天地不仁，以万物为刍狗。股市有自身的规律，当趋势形成的时候，涨跌会按照趋势去运行，为什么很多人背着趋势去逆势寻找相反的证据呢？</w:t>
      </w:r>
    </w:p>
    <w:p w14:paraId="52B73EFB" w14:textId="77777777" w:rsidR="008D6197" w:rsidRPr="008D6197" w:rsidRDefault="008D6197" w:rsidP="008D6197">
      <w:pPr>
        <w:ind w:firstLineChars="0" w:firstLine="0"/>
      </w:pPr>
    </w:p>
    <w:p w14:paraId="5AF7F1C8" w14:textId="77777777" w:rsidR="008D6197" w:rsidRPr="008D6197" w:rsidRDefault="008D6197" w:rsidP="008D6197">
      <w:pPr>
        <w:ind w:firstLineChars="0" w:firstLine="0"/>
      </w:pPr>
      <w:r w:rsidRPr="008D6197">
        <w:rPr>
          <w:rFonts w:hint="eastAsia"/>
          <w:b/>
          <w:bCs/>
        </w:rPr>
        <w:t>股市规律千千万，但是熊市里天天用牛市思维来唱多，牛市里天天吓自己用熊市思维来唱空，是最违背规律的事情。</w:t>
      </w:r>
    </w:p>
    <w:p w14:paraId="7503743F" w14:textId="77777777" w:rsidR="008D6197" w:rsidRPr="008D6197" w:rsidRDefault="008D6197" w:rsidP="008D6197">
      <w:pPr>
        <w:ind w:firstLineChars="0" w:firstLine="0"/>
      </w:pPr>
    </w:p>
    <w:p w14:paraId="208F98FD" w14:textId="77777777" w:rsidR="008D6197" w:rsidRPr="008D6197" w:rsidRDefault="008D6197" w:rsidP="008D6197">
      <w:pPr>
        <w:ind w:firstLineChars="0" w:firstLine="0"/>
      </w:pPr>
      <w:r w:rsidRPr="008D6197">
        <w:rPr>
          <w:rFonts w:hint="eastAsia"/>
          <w:b/>
          <w:bCs/>
        </w:rPr>
        <w:t>其实，股市空，你比它更空；股市多，你别它更多。才是正确的思维。但是，很多人总是希望股市按照自己的想象去走，即使是明显的暴跌，也去四处搜集走牛的证据，这是典型的一根筋。</w:t>
      </w:r>
    </w:p>
    <w:p w14:paraId="3FECDE61" w14:textId="77777777" w:rsidR="008D6197" w:rsidRPr="008D6197" w:rsidRDefault="008D6197" w:rsidP="008D6197">
      <w:pPr>
        <w:ind w:firstLineChars="0" w:firstLine="0"/>
      </w:pPr>
    </w:p>
    <w:p w14:paraId="7D1BF91D" w14:textId="77777777" w:rsidR="008D6197" w:rsidRPr="008D6197" w:rsidRDefault="008D6197" w:rsidP="008D6197">
      <w:pPr>
        <w:ind w:firstLineChars="0" w:firstLine="0"/>
      </w:pPr>
      <w:r w:rsidRPr="008D6197">
        <w:rPr>
          <w:rFonts w:hint="eastAsia"/>
          <w:b/>
          <w:bCs/>
        </w:rPr>
        <w:t>上轮熊市，我就是被这一根筋所害。</w:t>
      </w:r>
    </w:p>
    <w:p w14:paraId="3530D17C" w14:textId="77777777" w:rsidR="008D6197" w:rsidRPr="008D6197" w:rsidRDefault="008D6197" w:rsidP="008D6197">
      <w:pPr>
        <w:ind w:firstLineChars="0" w:firstLine="0"/>
      </w:pPr>
    </w:p>
    <w:p w14:paraId="2CE156F1" w14:textId="77777777" w:rsidR="008D6197" w:rsidRPr="008D6197" w:rsidRDefault="008D6197" w:rsidP="008D6197">
      <w:pPr>
        <w:ind w:firstLineChars="0" w:firstLine="0"/>
      </w:pPr>
      <w:r w:rsidRPr="008D6197">
        <w:rPr>
          <w:rFonts w:hint="eastAsia"/>
          <w:b/>
          <w:bCs/>
        </w:rPr>
        <w:t>我想，不知我一个人，甚至好包括很多注明的大</w:t>
      </w:r>
      <w:r w:rsidRPr="008D6197">
        <w:rPr>
          <w:rFonts w:hint="eastAsia"/>
          <w:b/>
          <w:bCs/>
        </w:rPr>
        <w:t>V</w:t>
      </w:r>
      <w:r w:rsidRPr="008D6197">
        <w:rPr>
          <w:rFonts w:hint="eastAsia"/>
          <w:b/>
          <w:bCs/>
        </w:rPr>
        <w:t>和了不起的人物，应该也都是被这一根筋所害。</w:t>
      </w:r>
    </w:p>
    <w:p w14:paraId="5BD12DAC" w14:textId="77777777" w:rsidR="008D6197" w:rsidRPr="008D6197" w:rsidRDefault="008D6197" w:rsidP="008D6197">
      <w:pPr>
        <w:ind w:firstLineChars="0" w:firstLine="0"/>
      </w:pPr>
    </w:p>
    <w:p w14:paraId="02D1FC53" w14:textId="77777777" w:rsidR="008D6197" w:rsidRPr="008D6197" w:rsidRDefault="008D6197" w:rsidP="008D6197">
      <w:pPr>
        <w:ind w:firstLineChars="0" w:firstLine="0"/>
      </w:pPr>
      <w:r w:rsidRPr="008D6197">
        <w:rPr>
          <w:rFonts w:hint="eastAsia"/>
          <w:b/>
          <w:bCs/>
        </w:rPr>
        <w:t>正是有了上轮熊市的教训，我深刻认识到趋势的伟大价值，我把它写在我的著作《股市极客思考录》的第四篇上，排序超过龙头股篇，更超过涨停板篇，并重点说明：</w:t>
      </w:r>
      <w:r w:rsidRPr="008D6197">
        <w:rPr>
          <w:rFonts w:hint="eastAsia"/>
          <w:b/>
          <w:bCs/>
          <w:color w:val="FF0000"/>
        </w:rPr>
        <w:t>趋势是一种伟大的力量，这种力量连政府都无法去逆转</w:t>
      </w:r>
      <w:r w:rsidRPr="008D6197">
        <w:rPr>
          <w:rFonts w:hint="eastAsia"/>
          <w:b/>
          <w:bCs/>
        </w:rPr>
        <w:t>。只可惜，很多人不去看这篇，可能是认为没有价值吧。但，我却觉得这是最有价值的。</w:t>
      </w:r>
    </w:p>
    <w:p w14:paraId="4CC9B1A7" w14:textId="77777777" w:rsidR="008D6197" w:rsidRPr="008D6197" w:rsidRDefault="008D6197" w:rsidP="008D6197">
      <w:pPr>
        <w:ind w:firstLineChars="0" w:firstLine="0"/>
      </w:pPr>
    </w:p>
    <w:p w14:paraId="70B121AB" w14:textId="77777777" w:rsidR="008D6197" w:rsidRPr="008D6197" w:rsidRDefault="008D6197" w:rsidP="008D6197">
      <w:pPr>
        <w:ind w:firstLineChars="0" w:firstLine="0"/>
      </w:pPr>
      <w:r w:rsidRPr="008D6197">
        <w:rPr>
          <w:rFonts w:hint="eastAsia"/>
          <w:b/>
          <w:bCs/>
        </w:rPr>
        <w:t>很多人还有一个怕踏空的心理。其实，这是是天大的误解：</w:t>
      </w:r>
    </w:p>
    <w:p w14:paraId="56659155" w14:textId="77777777" w:rsidR="008D6197" w:rsidRPr="008D6197" w:rsidRDefault="008D6197" w:rsidP="008D6197">
      <w:pPr>
        <w:ind w:firstLineChars="0" w:firstLine="0"/>
      </w:pPr>
    </w:p>
    <w:p w14:paraId="11855F98" w14:textId="77777777" w:rsidR="008D6197" w:rsidRPr="008D6197" w:rsidRDefault="008D6197" w:rsidP="008D6197">
      <w:pPr>
        <w:ind w:firstLineChars="0" w:firstLine="0"/>
      </w:pPr>
      <w:r w:rsidRPr="008D6197">
        <w:rPr>
          <w:rFonts w:hint="eastAsia"/>
          <w:b/>
          <w:bCs/>
        </w:rPr>
        <w:t>1</w:t>
      </w:r>
      <w:r w:rsidRPr="008D6197">
        <w:rPr>
          <w:rFonts w:hint="eastAsia"/>
          <w:b/>
          <w:bCs/>
        </w:rPr>
        <w:t>、</w:t>
      </w:r>
      <w:r w:rsidRPr="008D6197">
        <w:rPr>
          <w:rFonts w:hint="eastAsia"/>
          <w:b/>
          <w:bCs/>
          <w:color w:val="FF0000"/>
          <w:highlight w:val="yellow"/>
        </w:rPr>
        <w:t>趋势的逆转绝对不是一天两天，甚至一周两周，它需要一个区域和过程，</w:t>
      </w:r>
      <w:r w:rsidRPr="008D6197">
        <w:rPr>
          <w:rFonts w:hint="eastAsia"/>
          <w:b/>
          <w:bCs/>
          <w:color w:val="FF0000"/>
          <w:highlight w:val="yellow"/>
        </w:rPr>
        <w:lastRenderedPageBreak/>
        <w:t>即使你错过了一两天或一两周，你也踏空不了</w:t>
      </w:r>
      <w:r w:rsidRPr="008D6197">
        <w:rPr>
          <w:rFonts w:hint="eastAsia"/>
          <w:b/>
          <w:bCs/>
        </w:rPr>
        <w:t>。</w:t>
      </w:r>
    </w:p>
    <w:p w14:paraId="44B10B68" w14:textId="77777777" w:rsidR="008D6197" w:rsidRPr="008D6197" w:rsidRDefault="008D6197" w:rsidP="008D6197">
      <w:pPr>
        <w:ind w:firstLineChars="0" w:firstLine="0"/>
      </w:pPr>
    </w:p>
    <w:p w14:paraId="570F6FAB" w14:textId="77777777" w:rsidR="008D6197" w:rsidRPr="008D6197" w:rsidRDefault="008D6197" w:rsidP="008D6197">
      <w:pPr>
        <w:ind w:firstLineChars="0" w:firstLine="0"/>
      </w:pPr>
      <w:r w:rsidRPr="008D6197">
        <w:rPr>
          <w:rFonts w:hint="eastAsia"/>
          <w:b/>
          <w:bCs/>
        </w:rPr>
        <w:t>2</w:t>
      </w:r>
      <w:r w:rsidRPr="008D6197">
        <w:rPr>
          <w:rFonts w:hint="eastAsia"/>
          <w:b/>
          <w:bCs/>
        </w:rPr>
        <w:t>、</w:t>
      </w:r>
      <w:r w:rsidRPr="008D6197">
        <w:rPr>
          <w:rFonts w:hint="eastAsia"/>
          <w:b/>
          <w:bCs/>
          <w:color w:val="FF0000"/>
          <w:highlight w:val="yellow"/>
          <w:u w:val="single"/>
        </w:rPr>
        <w:t>趋势的逆转，最需要的是成交量放大，如果没有成交量放大</w:t>
      </w:r>
      <w:r w:rsidRPr="008D6197">
        <w:rPr>
          <w:rFonts w:hint="eastAsia"/>
          <w:b/>
          <w:bCs/>
        </w:rPr>
        <w:t>，即是价格反弹，你也不必担心，因为会给你二次建仓的机会。</w:t>
      </w:r>
    </w:p>
    <w:p w14:paraId="063BD9A0" w14:textId="77777777" w:rsidR="008D6197" w:rsidRPr="008D6197" w:rsidRDefault="008D6197" w:rsidP="008D6197">
      <w:pPr>
        <w:ind w:firstLineChars="0" w:firstLine="0"/>
      </w:pPr>
    </w:p>
    <w:p w14:paraId="4118952F" w14:textId="77777777" w:rsidR="008D6197" w:rsidRPr="008D6197" w:rsidRDefault="008D6197" w:rsidP="008D6197">
      <w:pPr>
        <w:ind w:firstLineChars="0" w:firstLine="0"/>
      </w:pPr>
      <w:r w:rsidRPr="008D6197">
        <w:rPr>
          <w:rFonts w:hint="eastAsia"/>
          <w:b/>
          <w:bCs/>
        </w:rPr>
        <w:t>3</w:t>
      </w:r>
      <w:r w:rsidRPr="008D6197">
        <w:rPr>
          <w:rFonts w:hint="eastAsia"/>
          <w:b/>
          <w:bCs/>
        </w:rPr>
        <w:t>、如果你不是几十个亿，建仓需要一个周期，你就那么一点资金和筹码，你随时可以上车，你怕什么踏空呀？</w:t>
      </w:r>
    </w:p>
    <w:p w14:paraId="671FFF8B" w14:textId="77777777" w:rsidR="008D6197" w:rsidRPr="008D6197" w:rsidRDefault="008D6197" w:rsidP="008D6197">
      <w:pPr>
        <w:ind w:firstLineChars="0" w:firstLine="0"/>
      </w:pPr>
    </w:p>
    <w:p w14:paraId="519B5EAC" w14:textId="77777777" w:rsidR="008D6197" w:rsidRPr="008D6197" w:rsidRDefault="008D6197" w:rsidP="008D6197">
      <w:pPr>
        <w:ind w:firstLineChars="0" w:firstLine="0"/>
      </w:pPr>
      <w:r w:rsidRPr="008D6197">
        <w:rPr>
          <w:rFonts w:hint="eastAsia"/>
          <w:b/>
          <w:bCs/>
        </w:rPr>
        <w:t>所以，此时此刻，最需要做的不是怕踏空，而是静静的等到原有的趋势走完；静静的观察什么时候能够放出足以逆转趋势的成交量；做一个没有观点的人，以市场的观点为观点。</w:t>
      </w:r>
    </w:p>
    <w:p w14:paraId="1DF387F0" w14:textId="77777777" w:rsidR="008D6197" w:rsidRPr="008D6197" w:rsidRDefault="008D6197" w:rsidP="008D6197">
      <w:pPr>
        <w:ind w:firstLineChars="0" w:firstLine="0"/>
      </w:pPr>
    </w:p>
    <w:p w14:paraId="22B2C660" w14:textId="77777777" w:rsidR="008D6197" w:rsidRPr="008D6197" w:rsidRDefault="008D6197" w:rsidP="008D6197">
      <w:pPr>
        <w:ind w:firstLineChars="0" w:firstLine="0"/>
      </w:pPr>
      <w:r w:rsidRPr="008D6197">
        <w:rPr>
          <w:rFonts w:hint="eastAsia"/>
          <w:b/>
          <w:bCs/>
        </w:rPr>
        <w:t>其实，市场没有特别多的新规律诞生，我们把旧规律认真领会就够啦。但是，我们大多人回望股市的历史，不得不说：</w:t>
      </w:r>
    </w:p>
    <w:p w14:paraId="3F710F97" w14:textId="77777777" w:rsidR="008D6197" w:rsidRPr="008D6197" w:rsidRDefault="008D6197" w:rsidP="008D6197">
      <w:pPr>
        <w:ind w:firstLineChars="0" w:firstLine="0"/>
      </w:pPr>
      <w:r w:rsidRPr="008D6197">
        <w:rPr>
          <w:rFonts w:hint="eastAsia"/>
          <w:b/>
          <w:bCs/>
        </w:rPr>
        <w:t>们从历史中学到的最大的教训就是，人们从来不会从历史中学到教训。</w:t>
      </w:r>
    </w:p>
    <w:p w14:paraId="6F6FEEF7" w14:textId="05B1C9C9" w:rsidR="008D6197" w:rsidRPr="008D6197" w:rsidRDefault="008D6197" w:rsidP="008D6197">
      <w:pPr>
        <w:ind w:firstLineChars="0" w:firstLine="0"/>
      </w:pPr>
    </w:p>
    <w:p w14:paraId="342F7523" w14:textId="77777777" w:rsidR="008D6197" w:rsidRPr="008D6197" w:rsidRDefault="008D6197" w:rsidP="008D6197">
      <w:pPr>
        <w:ind w:firstLineChars="0" w:firstLine="0"/>
      </w:pPr>
      <w:r w:rsidRPr="008D6197">
        <w:rPr>
          <w:rFonts w:hint="eastAsia"/>
          <w:b/>
          <w:bCs/>
        </w:rPr>
        <w:t>斯诚遗矣！</w:t>
      </w:r>
    </w:p>
    <w:p w14:paraId="5BEFBCD1" w14:textId="77777777" w:rsidR="008D6197" w:rsidRPr="00F37DDF" w:rsidRDefault="008D6197" w:rsidP="008D6197">
      <w:pPr>
        <w:ind w:firstLineChars="0" w:firstLine="0"/>
      </w:pPr>
    </w:p>
    <w:p w14:paraId="3B42AC72" w14:textId="25806B90" w:rsidR="00401F99" w:rsidRPr="00401F99" w:rsidRDefault="00401F99" w:rsidP="00401F99">
      <w:pPr>
        <w:ind w:firstLineChars="0" w:firstLine="0"/>
      </w:pPr>
      <w:r w:rsidRPr="00401F99">
        <w:rPr>
          <w:rFonts w:hint="eastAsia"/>
        </w:rPr>
        <w:t>一句话：游资比你大，还比你灵活。</w:t>
      </w:r>
    </w:p>
    <w:p w14:paraId="7722182F" w14:textId="4AAB298F" w:rsidR="00401F99" w:rsidRPr="00401F99" w:rsidRDefault="00401F99" w:rsidP="00401F99">
      <w:pPr>
        <w:ind w:firstLineChars="0" w:firstLine="0"/>
      </w:pPr>
      <w:r w:rsidRPr="00401F99">
        <w:rPr>
          <w:rFonts w:hint="eastAsia"/>
        </w:rPr>
        <w:t>这种情况下，散户几乎不可能在游资主导的世上赚到大钱。</w:t>
      </w:r>
    </w:p>
    <w:p w14:paraId="074D9A41" w14:textId="23664046" w:rsidR="00401F99" w:rsidRPr="00401F99" w:rsidRDefault="00401F99" w:rsidP="00401F99">
      <w:pPr>
        <w:ind w:firstLineChars="0" w:firstLine="0"/>
      </w:pPr>
      <w:r w:rsidRPr="00401F99">
        <w:rPr>
          <w:rFonts w:hint="eastAsia"/>
        </w:rPr>
        <w:t>那该怎么做？</w:t>
      </w:r>
    </w:p>
    <w:p w14:paraId="31139842" w14:textId="24BC716F" w:rsidR="00401F99" w:rsidRPr="00401F99" w:rsidRDefault="00401F99" w:rsidP="00401F99">
      <w:pPr>
        <w:ind w:firstLineChars="0" w:firstLine="0"/>
      </w:pPr>
      <w:r w:rsidRPr="00401F99">
        <w:rPr>
          <w:rFonts w:hint="eastAsia"/>
        </w:rPr>
        <w:t>答：找比你更傻的人出现。</w:t>
      </w:r>
    </w:p>
    <w:p w14:paraId="35DE553A" w14:textId="6C58650C" w:rsidR="00401F99" w:rsidRPr="00401F99" w:rsidRDefault="00401F99" w:rsidP="00401F99">
      <w:pPr>
        <w:ind w:firstLineChars="0" w:firstLine="0"/>
      </w:pPr>
      <w:r w:rsidRPr="00401F99">
        <w:rPr>
          <w:rFonts w:hint="eastAsia"/>
        </w:rPr>
        <w:t>那是谁？另外一个散户，另外一群散户出现。</w:t>
      </w:r>
    </w:p>
    <w:p w14:paraId="7C3E8470" w14:textId="16296045" w:rsidR="00401F99" w:rsidRPr="00401F99" w:rsidRDefault="00401F99" w:rsidP="00401F99">
      <w:pPr>
        <w:ind w:firstLineChars="0" w:firstLine="0"/>
      </w:pPr>
      <w:r w:rsidRPr="00401F99">
        <w:rPr>
          <w:rFonts w:hint="eastAsia"/>
        </w:rPr>
        <w:t>那他们什么时候出现？</w:t>
      </w:r>
    </w:p>
    <w:p w14:paraId="1214BEC0" w14:textId="4C5EE18D" w:rsidR="00401F99" w:rsidRPr="00401F99" w:rsidRDefault="00401F99" w:rsidP="00401F99">
      <w:pPr>
        <w:ind w:firstLineChars="0" w:firstLine="0"/>
      </w:pPr>
      <w:r w:rsidRPr="00401F99">
        <w:rPr>
          <w:rFonts w:hint="eastAsia"/>
        </w:rPr>
        <w:t>看增加资金。</w:t>
      </w:r>
    </w:p>
    <w:p w14:paraId="65B4455A" w14:textId="6EFFB7AF" w:rsidR="00401F99" w:rsidRPr="00401F99" w:rsidRDefault="00401F99" w:rsidP="00401F99">
      <w:pPr>
        <w:ind w:firstLineChars="0" w:firstLine="0"/>
      </w:pPr>
      <w:r w:rsidRPr="00401F99">
        <w:rPr>
          <w:rFonts w:hint="eastAsia"/>
        </w:rPr>
        <w:t>俗话说：市场好的时候。</w:t>
      </w:r>
    </w:p>
    <w:p w14:paraId="4FD58116" w14:textId="77777777" w:rsidR="00401F99" w:rsidRPr="00401F99" w:rsidRDefault="00401F99" w:rsidP="00401F99">
      <w:pPr>
        <w:ind w:firstLineChars="0" w:firstLine="0"/>
      </w:pPr>
      <w:r w:rsidRPr="00401F99">
        <w:rPr>
          <w:rFonts w:hint="eastAsia"/>
        </w:rPr>
        <w:t>如果市场不好，散户永远别想从市场里赚，无论你用的是什么方法，什么技巧，什么理论。</w:t>
      </w:r>
    </w:p>
    <w:p w14:paraId="28738F84" w14:textId="77777777" w:rsidR="00F37DDF" w:rsidRPr="00B04565" w:rsidRDefault="00F37DDF" w:rsidP="00B04565">
      <w:pPr>
        <w:ind w:firstLineChars="0" w:firstLine="0"/>
      </w:pPr>
    </w:p>
    <w:p w14:paraId="31DC51F3" w14:textId="6D36E3A5" w:rsidR="00424272" w:rsidRDefault="00424272" w:rsidP="00D0704F">
      <w:pPr>
        <w:ind w:firstLineChars="0" w:firstLine="0"/>
      </w:pPr>
    </w:p>
    <w:p w14:paraId="6DC82E25" w14:textId="475FF3D1" w:rsidR="00CD63BF" w:rsidRDefault="00CD63BF" w:rsidP="00D0704F">
      <w:pPr>
        <w:ind w:firstLineChars="0" w:firstLine="0"/>
      </w:pPr>
    </w:p>
    <w:p w14:paraId="47198486" w14:textId="77777777" w:rsidR="00CD63BF" w:rsidRDefault="00CD63BF" w:rsidP="00D0704F">
      <w:pPr>
        <w:ind w:firstLineChars="0" w:firstLine="0"/>
      </w:pPr>
    </w:p>
    <w:p w14:paraId="78633B3A" w14:textId="07121DDF" w:rsidR="00CD63BF" w:rsidRPr="00CD63BF" w:rsidRDefault="00CD63BF" w:rsidP="00B37C79">
      <w:pPr>
        <w:pStyle w:val="2"/>
      </w:pPr>
      <w:r w:rsidRPr="00CD63BF">
        <w:t>龙头战法秘诀千万条，看天吃饭第一条</w:t>
      </w:r>
    </w:p>
    <w:p w14:paraId="11E41E71" w14:textId="77777777" w:rsidR="00CD63BF" w:rsidRPr="00CD63BF" w:rsidRDefault="00CD63BF" w:rsidP="00CD63BF">
      <w:pPr>
        <w:ind w:firstLineChars="0" w:firstLine="0"/>
      </w:pPr>
      <w:r w:rsidRPr="00CD63BF">
        <w:t>每当市场萧条的时候，都会有人站出来说龙头战法失效了。其实，市场不好的时候，不是龙头战法失效，是所有战法都失效。</w:t>
      </w:r>
    </w:p>
    <w:p w14:paraId="77708261" w14:textId="77777777" w:rsidR="00CD63BF" w:rsidRPr="00CD63BF" w:rsidRDefault="00CD63BF" w:rsidP="00CD63BF">
      <w:pPr>
        <w:ind w:firstLineChars="0" w:firstLine="0"/>
      </w:pPr>
    </w:p>
    <w:p w14:paraId="3246BF52" w14:textId="77777777" w:rsidR="00CD63BF" w:rsidRPr="00CD63BF" w:rsidRDefault="00CD63BF" w:rsidP="00CD63BF">
      <w:pPr>
        <w:ind w:firstLineChars="0" w:firstLine="0"/>
      </w:pPr>
      <w:r w:rsidRPr="00CD63BF">
        <w:t>没有增量资金，市场还不断抽血，新股大面积发行，动辄减持当道，皮之不存，毛将焉附？</w:t>
      </w:r>
    </w:p>
    <w:p w14:paraId="5F267ED5" w14:textId="77777777" w:rsidR="00CD63BF" w:rsidRPr="00CD63BF" w:rsidRDefault="00CD63BF" w:rsidP="00CD63BF">
      <w:pPr>
        <w:ind w:firstLineChars="0" w:firstLine="0"/>
      </w:pPr>
    </w:p>
    <w:p w14:paraId="62DCAD9C" w14:textId="77777777" w:rsidR="00CD63BF" w:rsidRPr="00CD63BF" w:rsidRDefault="00CD63BF" w:rsidP="00CD63BF">
      <w:pPr>
        <w:ind w:firstLineChars="0" w:firstLine="0"/>
      </w:pPr>
      <w:r w:rsidRPr="00CD63BF">
        <w:t>那些说龙头战法失效的人，本质上是不了解龙头战法的人，因为他希望龙头战法无论何时何地都赚钱。这怎么是龙头战法的精髓呢？</w:t>
      </w:r>
    </w:p>
    <w:p w14:paraId="46FD19A8" w14:textId="77777777" w:rsidR="00CD63BF" w:rsidRPr="00CD63BF" w:rsidRDefault="00CD63BF" w:rsidP="00CD63BF">
      <w:pPr>
        <w:ind w:firstLineChars="0" w:firstLine="0"/>
      </w:pPr>
    </w:p>
    <w:p w14:paraId="76CE0FA7" w14:textId="77777777" w:rsidR="00CD63BF" w:rsidRPr="00CD63BF" w:rsidRDefault="00CD63BF" w:rsidP="00CD63BF">
      <w:pPr>
        <w:ind w:firstLineChars="0" w:firstLine="0"/>
      </w:pPr>
      <w:r w:rsidRPr="00CD63BF">
        <w:rPr>
          <w:b/>
          <w:bCs/>
          <w:color w:val="FF0000"/>
          <w:highlight w:val="yellow"/>
        </w:rPr>
        <w:t>龙头战法的核心是拥抱最强的事情，其中包括：最强的股票，最强的行情。没有行情，哪里来龙头生存的土壤</w:t>
      </w:r>
      <w:r w:rsidRPr="00CD63BF">
        <w:t>？</w:t>
      </w:r>
    </w:p>
    <w:p w14:paraId="5A3B80C3" w14:textId="77777777" w:rsidR="00CD63BF" w:rsidRPr="00CD63BF" w:rsidRDefault="00CD63BF" w:rsidP="00CD63BF">
      <w:pPr>
        <w:ind w:firstLineChars="0" w:firstLine="0"/>
      </w:pPr>
    </w:p>
    <w:p w14:paraId="37C7A5DD" w14:textId="77777777" w:rsidR="00CD63BF" w:rsidRPr="00CD63BF" w:rsidRDefault="00CD63BF" w:rsidP="00CD63BF">
      <w:pPr>
        <w:ind w:firstLineChars="0" w:firstLine="0"/>
      </w:pPr>
      <w:r w:rsidRPr="00CD63BF">
        <w:t>最近市场冷冷清清，很多还发微信问我：彭总，今天买哪个？</w:t>
      </w:r>
    </w:p>
    <w:p w14:paraId="0132CDC8" w14:textId="77777777" w:rsidR="00CD63BF" w:rsidRPr="00CD63BF" w:rsidRDefault="00CD63BF" w:rsidP="00CD63BF">
      <w:pPr>
        <w:ind w:firstLineChars="0" w:firstLine="0"/>
      </w:pPr>
    </w:p>
    <w:p w14:paraId="150D1181" w14:textId="77777777" w:rsidR="00CD63BF" w:rsidRPr="00CD63BF" w:rsidRDefault="00CD63BF" w:rsidP="00CD63BF">
      <w:pPr>
        <w:ind w:firstLineChars="0" w:firstLine="0"/>
      </w:pPr>
      <w:r w:rsidRPr="00CD63BF">
        <w:t>说句粗话：我靠，龙头战法又不是傻子战法，市场那么差，有必要去做吗？</w:t>
      </w:r>
    </w:p>
    <w:p w14:paraId="31653CE9" w14:textId="77777777" w:rsidR="00CD63BF" w:rsidRPr="00CD63BF" w:rsidRDefault="00CD63BF" w:rsidP="00CD63BF">
      <w:pPr>
        <w:ind w:firstLineChars="0" w:firstLine="0"/>
      </w:pPr>
    </w:p>
    <w:p w14:paraId="13DE7AB8" w14:textId="77777777" w:rsidR="00CD63BF" w:rsidRPr="00CD63BF" w:rsidRDefault="00CD63BF" w:rsidP="00CD63BF">
      <w:pPr>
        <w:ind w:firstLineChars="0" w:firstLine="0"/>
      </w:pPr>
      <w:r w:rsidRPr="00CD63BF">
        <w:t>很多人总希望一种方法通吃牛熊，但现实是，只有上升趋势，只有增量资金的到来，市场才有意义。但，总有一些人，觉得不是市场的问题，是方法的问题，于是到处换方法，一会打板、一会半路、一会低吸、一会玩</w:t>
      </w:r>
      <w:r w:rsidRPr="00CD63BF">
        <w:t>T</w:t>
      </w:r>
      <w:r w:rsidRPr="00CD63BF">
        <w:t>，甚至找到理由：</w:t>
      </w:r>
      <w:r w:rsidRPr="00CD63BF">
        <w:t>XXX</w:t>
      </w:r>
      <w:r w:rsidRPr="00CD63BF">
        <w:t>怎么在熊市一年赚多少倍？</w:t>
      </w:r>
    </w:p>
    <w:p w14:paraId="5916AC49" w14:textId="77777777" w:rsidR="00CD63BF" w:rsidRPr="00CD63BF" w:rsidRDefault="00CD63BF" w:rsidP="00CD63BF">
      <w:pPr>
        <w:ind w:firstLineChars="0" w:firstLine="0"/>
      </w:pPr>
    </w:p>
    <w:p w14:paraId="55DC60FF" w14:textId="77777777" w:rsidR="00CD63BF" w:rsidRPr="00CD63BF" w:rsidRDefault="00CD63BF" w:rsidP="00CD63BF">
      <w:pPr>
        <w:ind w:firstLineChars="0" w:firstLine="0"/>
      </w:pPr>
      <w:r w:rsidRPr="00CD63BF">
        <w:t>那请问：你看到了吗？你证实了吗？那些在熊市消灭的</w:t>
      </w:r>
      <w:r w:rsidRPr="00CD63BF">
        <w:t>99.999%</w:t>
      </w:r>
      <w:r w:rsidRPr="00CD63BF">
        <w:t>的为什么你视而不见？为什么你在熊市一定成为赵老哥而不是灯心人？</w:t>
      </w:r>
    </w:p>
    <w:p w14:paraId="0281EB29" w14:textId="77777777" w:rsidR="00CD63BF" w:rsidRPr="00CD63BF" w:rsidRDefault="00CD63BF" w:rsidP="00CD63BF">
      <w:pPr>
        <w:ind w:firstLineChars="0" w:firstLine="0"/>
      </w:pPr>
    </w:p>
    <w:p w14:paraId="4D27332C" w14:textId="77777777" w:rsidR="00CD63BF" w:rsidRPr="00CD63BF" w:rsidRDefault="00CD63BF" w:rsidP="00CD63BF">
      <w:pPr>
        <w:ind w:firstLineChars="0" w:firstLine="0"/>
      </w:pPr>
      <w:r w:rsidRPr="00CD63BF">
        <w:t>还有一些人，不相信趋势下降应该休息，反而在下降趋势中去寻找小周期，希</w:t>
      </w:r>
      <w:r w:rsidRPr="00CD63BF">
        <w:lastRenderedPageBreak/>
        <w:t>望在蚊子腿上搞点肉吃，结果被市场拍死。</w:t>
      </w:r>
    </w:p>
    <w:p w14:paraId="73E3106D" w14:textId="77777777" w:rsidR="00CD63BF" w:rsidRPr="00CD63BF" w:rsidRDefault="00CD63BF" w:rsidP="00CD63BF">
      <w:pPr>
        <w:ind w:firstLineChars="0" w:firstLine="0"/>
      </w:pPr>
    </w:p>
    <w:p w14:paraId="68FA1696" w14:textId="77777777" w:rsidR="00CD63BF" w:rsidRPr="00CD63BF" w:rsidRDefault="00CD63BF" w:rsidP="00CD63BF">
      <w:pPr>
        <w:ind w:firstLineChars="0" w:firstLine="0"/>
      </w:pPr>
      <w:r w:rsidRPr="00CD63BF">
        <w:t>亏钱效应明显，下降趋势，谈什么周期？周期能与趋势对抗吗？</w:t>
      </w:r>
    </w:p>
    <w:p w14:paraId="5D417565" w14:textId="77777777" w:rsidR="00CD63BF" w:rsidRPr="00CD63BF" w:rsidRDefault="00CD63BF" w:rsidP="00CD63BF">
      <w:pPr>
        <w:ind w:firstLineChars="0" w:firstLine="0"/>
      </w:pPr>
    </w:p>
    <w:p w14:paraId="33419C07" w14:textId="77777777" w:rsidR="00CD63BF" w:rsidRPr="00CD63BF" w:rsidRDefault="00CD63BF" w:rsidP="00CD63BF">
      <w:pPr>
        <w:ind w:firstLineChars="0" w:firstLine="0"/>
      </w:pPr>
      <w:r w:rsidRPr="00CD63BF">
        <w:t>我记得刚入股市的时候，我接受的教育是</w:t>
      </w:r>
      <w:r w:rsidRPr="00CD63BF">
        <w:rPr>
          <w:b/>
          <w:bCs/>
          <w:color w:val="FF0000"/>
          <w:highlight w:val="yellow"/>
        </w:rPr>
        <w:t>趋势的力量是最伟大的，趋势可以碾压一切</w:t>
      </w:r>
      <w:r w:rsidRPr="00CD63BF">
        <w:t>。但今天，好像趋势不重要了，周期和情绪才重要，很多人放着趋势理论不用，却对冰点</w:t>
      </w:r>
      <w:r w:rsidRPr="00CD63BF">
        <w:t>-</w:t>
      </w:r>
      <w:r w:rsidRPr="00CD63BF">
        <w:t>回暖</w:t>
      </w:r>
      <w:r w:rsidRPr="00CD63BF">
        <w:t>-</w:t>
      </w:r>
      <w:r w:rsidRPr="00CD63BF">
        <w:t>高潮</w:t>
      </w:r>
      <w:r w:rsidRPr="00CD63BF">
        <w:t>-</w:t>
      </w:r>
      <w:r w:rsidRPr="00CD63BF">
        <w:t>退潮，这种更小的理论痴迷，真实本末倒置。</w:t>
      </w:r>
    </w:p>
    <w:p w14:paraId="770B8770" w14:textId="77777777" w:rsidR="00CD63BF" w:rsidRPr="00CD63BF" w:rsidRDefault="00CD63BF" w:rsidP="00CD63BF">
      <w:pPr>
        <w:ind w:firstLineChars="0" w:firstLine="0"/>
      </w:pPr>
    </w:p>
    <w:p w14:paraId="1057DE29" w14:textId="77777777" w:rsidR="00CD63BF" w:rsidRPr="00CD63BF" w:rsidRDefault="00CD63BF" w:rsidP="00CD63BF">
      <w:pPr>
        <w:ind w:firstLineChars="0" w:firstLine="0"/>
      </w:pPr>
      <w:r w:rsidRPr="00CD63BF">
        <w:t>如果谈周期，我们也要谈大周期。什么是大周期？就是轮回的力量和趋势的力量与周期叠加。把视野更宏观一些，周期划得更大一些。</w:t>
      </w:r>
    </w:p>
    <w:p w14:paraId="15F271C9" w14:textId="77777777" w:rsidR="00CD63BF" w:rsidRPr="00CD63BF" w:rsidRDefault="00CD63BF" w:rsidP="00CD63BF">
      <w:pPr>
        <w:ind w:firstLineChars="0" w:firstLine="0"/>
      </w:pPr>
    </w:p>
    <w:p w14:paraId="1103E9EA" w14:textId="77777777" w:rsidR="00CD63BF" w:rsidRPr="00CD63BF" w:rsidRDefault="00CD63BF" w:rsidP="00CD63BF">
      <w:pPr>
        <w:ind w:firstLineChars="0" w:firstLine="0"/>
      </w:pPr>
      <w:r w:rsidRPr="00CD63BF">
        <w:t>无论哪种理论，都相信一个东西：股市是三年不开张，开张吃三年。为了那开张的日子，我把必须等等更长的时候。</w:t>
      </w:r>
    </w:p>
    <w:p w14:paraId="5E316AD5" w14:textId="77777777" w:rsidR="00CD63BF" w:rsidRPr="00CD63BF" w:rsidRDefault="00CD63BF" w:rsidP="00CD63BF">
      <w:pPr>
        <w:ind w:firstLineChars="0" w:firstLine="0"/>
      </w:pPr>
    </w:p>
    <w:p w14:paraId="28DC4965" w14:textId="77777777" w:rsidR="00CD63BF" w:rsidRPr="00CD63BF" w:rsidRDefault="00CD63BF" w:rsidP="00CD63BF">
      <w:pPr>
        <w:ind w:firstLineChars="0" w:firstLine="0"/>
      </w:pPr>
      <w:r w:rsidRPr="00CD63BF">
        <w:t>当市场不赚钱的时候，没有赚钱效应的时候，应该休息，而不是换方法。因为换方法，在熊市里会让你亏得更快。</w:t>
      </w:r>
    </w:p>
    <w:p w14:paraId="25F85D44" w14:textId="77777777" w:rsidR="00CD63BF" w:rsidRPr="00CD63BF" w:rsidRDefault="00CD63BF" w:rsidP="00CD63BF">
      <w:pPr>
        <w:ind w:firstLineChars="0" w:firstLine="0"/>
      </w:pPr>
    </w:p>
    <w:p w14:paraId="441ECEAC" w14:textId="5D10B426" w:rsidR="00CD63BF" w:rsidRDefault="00CD63BF" w:rsidP="00CD63BF">
      <w:pPr>
        <w:ind w:firstLineChars="0" w:firstLine="0"/>
      </w:pPr>
      <w:r w:rsidRPr="00CD63BF">
        <w:t>不信，你试试？</w:t>
      </w:r>
    </w:p>
    <w:p w14:paraId="64DC0239" w14:textId="674E3E8A" w:rsidR="00B37C79" w:rsidRDefault="00B37C79" w:rsidP="00CD63BF">
      <w:pPr>
        <w:ind w:firstLineChars="0" w:firstLine="0"/>
      </w:pPr>
    </w:p>
    <w:p w14:paraId="3FC21B4F" w14:textId="149E841D" w:rsidR="00B37C79" w:rsidRDefault="00B37C79" w:rsidP="00CD63BF">
      <w:pPr>
        <w:ind w:firstLineChars="0" w:firstLine="0"/>
      </w:pPr>
    </w:p>
    <w:p w14:paraId="6BC76652" w14:textId="032FE96C" w:rsidR="00B37C79" w:rsidRPr="00B37C79" w:rsidRDefault="00B37C79" w:rsidP="00B37C79">
      <w:pPr>
        <w:ind w:firstLineChars="0" w:firstLine="0"/>
      </w:pPr>
      <w:r w:rsidRPr="00B37C79">
        <w:rPr>
          <w:rFonts w:hint="eastAsia"/>
        </w:rPr>
        <w:t> 2019-07-16</w:t>
      </w:r>
      <w:r>
        <w:t xml:space="preserve">   </w:t>
      </w:r>
      <w:r w:rsidRPr="00B37C79">
        <w:rPr>
          <w:rFonts w:hint="eastAsia"/>
        </w:rPr>
        <w:t>卓盛微：炒给谁看？</w:t>
      </w:r>
      <w:r w:rsidRPr="00B37C79">
        <w:rPr>
          <w:rFonts w:hint="eastAsia"/>
        </w:rPr>
        <w:t xml:space="preserve"> </w:t>
      </w:r>
      <w:r w:rsidRPr="00B37C79">
        <w:rPr>
          <w:rFonts w:hint="eastAsia"/>
        </w:rPr>
        <w:t>答：科创板！</w:t>
      </w:r>
    </w:p>
    <w:p w14:paraId="237A4402" w14:textId="601A97E5" w:rsidR="00B37C79" w:rsidRPr="00B37C79" w:rsidRDefault="00B37C79" w:rsidP="00B37C79">
      <w:pPr>
        <w:spacing w:line="240" w:lineRule="auto"/>
        <w:ind w:firstLineChars="0" w:firstLine="0"/>
        <w:jc w:val="center"/>
      </w:pPr>
      <w:r w:rsidRPr="00B37C79">
        <w:rPr>
          <w:noProof/>
        </w:rPr>
        <w:drawing>
          <wp:inline distT="0" distB="0" distL="0" distR="0" wp14:anchorId="30ED1EA5" wp14:editId="78FFAA29">
            <wp:extent cx="1813969" cy="2511047"/>
            <wp:effectExtent l="0" t="0" r="0" b="0"/>
            <wp:docPr id="62"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5245" cy="2526656"/>
                    </a:xfrm>
                    <a:prstGeom prst="rect">
                      <a:avLst/>
                    </a:prstGeom>
                    <a:noFill/>
                    <a:ln>
                      <a:noFill/>
                    </a:ln>
                  </pic:spPr>
                </pic:pic>
              </a:graphicData>
            </a:graphic>
          </wp:inline>
        </w:drawing>
      </w:r>
    </w:p>
    <w:p w14:paraId="248FB315" w14:textId="77777777" w:rsidR="00B37C79" w:rsidRPr="00B37C79" w:rsidRDefault="00B37C79" w:rsidP="00B37C79">
      <w:pPr>
        <w:ind w:firstLineChars="0" w:firstLine="0"/>
      </w:pPr>
      <w:r w:rsidRPr="00B37C79">
        <w:rPr>
          <w:rFonts w:hint="eastAsia"/>
        </w:rPr>
        <w:lastRenderedPageBreak/>
        <w:t>卓盛微的是本轮次新行情的火车头，是发动者和领军者。那么它为什么炒？这让我想到了我的第一本书举的案例。</w:t>
      </w:r>
    </w:p>
    <w:p w14:paraId="37D5E281" w14:textId="77777777" w:rsidR="00B37C79" w:rsidRPr="00B37C79" w:rsidRDefault="00B37C79" w:rsidP="00B37C79">
      <w:pPr>
        <w:ind w:firstLineChars="0" w:firstLine="0"/>
      </w:pPr>
    </w:p>
    <w:p w14:paraId="235F3958" w14:textId="77777777" w:rsidR="00B37C79" w:rsidRPr="00B37C79" w:rsidRDefault="00B37C79" w:rsidP="00B37C79">
      <w:pPr>
        <w:ind w:firstLineChars="0" w:firstLine="0"/>
      </w:pPr>
      <w:r w:rsidRPr="00B37C79">
        <w:rPr>
          <w:rFonts w:hint="eastAsia"/>
        </w:rPr>
        <w:t>我在《股市极客思考录</w:t>
      </w:r>
      <w:r w:rsidRPr="00B37C79">
        <w:rPr>
          <w:rFonts w:hint="eastAsia"/>
        </w:rPr>
        <w:t>----</w:t>
      </w:r>
      <w:r w:rsidRPr="00B37C79">
        <w:rPr>
          <w:rFonts w:hint="eastAsia"/>
        </w:rPr>
        <w:t>十年磨一剑之龙头股战法揭秘》中曾有一段话：</w:t>
      </w:r>
    </w:p>
    <w:p w14:paraId="30160D8D" w14:textId="774206DB" w:rsidR="00B37C79" w:rsidRPr="00B37C79" w:rsidRDefault="00B37C79" w:rsidP="00B37C79">
      <w:pPr>
        <w:ind w:firstLineChars="0" w:firstLine="0"/>
      </w:pPr>
    </w:p>
    <w:p w14:paraId="59129F01" w14:textId="77777777" w:rsidR="00B37C79" w:rsidRPr="00B37C79" w:rsidRDefault="00B37C79" w:rsidP="00B37C79">
      <w:pPr>
        <w:ind w:firstLineChars="0" w:firstLine="0"/>
        <w:rPr>
          <w:color w:val="FF0000"/>
        </w:rPr>
      </w:pPr>
      <w:r w:rsidRPr="00B37C79">
        <w:rPr>
          <w:rFonts w:hint="eastAsia"/>
          <w:b/>
          <w:bCs/>
          <w:color w:val="FF0000"/>
          <w:highlight w:val="yellow"/>
        </w:rPr>
        <w:t>新股充当博弈工具、充当主力的连环计</w:t>
      </w:r>
    </w:p>
    <w:p w14:paraId="3AA336F0" w14:textId="6E44BA10" w:rsidR="00B37C79" w:rsidRPr="00B37C79" w:rsidRDefault="00B37C79" w:rsidP="00B37C79">
      <w:pPr>
        <w:ind w:firstLineChars="0" w:firstLine="0"/>
      </w:pPr>
      <w:r w:rsidRPr="00B37C79">
        <w:rPr>
          <w:rFonts w:hint="eastAsia"/>
        </w:rPr>
        <w:t>这一点比较重要，也很特别</w:t>
      </w:r>
      <w:r w:rsidRPr="00B37C79">
        <w:rPr>
          <w:rFonts w:hint="eastAsia"/>
        </w:rPr>
        <w:t xml:space="preserve"> </w:t>
      </w:r>
      <w:r w:rsidRPr="00B37C79">
        <w:rPr>
          <w:rFonts w:hint="eastAsia"/>
        </w:rPr>
        <w:t>，我想多说几句</w:t>
      </w:r>
      <w:r w:rsidRPr="00B37C79">
        <w:rPr>
          <w:rFonts w:hint="eastAsia"/>
        </w:rPr>
        <w:t xml:space="preserve"> </w:t>
      </w:r>
      <w:r w:rsidRPr="00B37C79">
        <w:rPr>
          <w:rFonts w:hint="eastAsia"/>
        </w:rPr>
        <w:t>。新股能否被炒，大多数与其自身的因素有关，但也有极少数情况，其被炒是因为主力把它当成</w:t>
      </w:r>
      <w:r w:rsidRPr="00B37C79">
        <w:rPr>
          <w:rFonts w:hint="eastAsia"/>
        </w:rPr>
        <w:t xml:space="preserve"> </w:t>
      </w:r>
      <w:r w:rsidRPr="00B37C79">
        <w:rPr>
          <w:rFonts w:hint="eastAsia"/>
        </w:rPr>
        <w:t>博弈工具和连环计来用，</w:t>
      </w:r>
      <w:r w:rsidRPr="00B37C79">
        <w:rPr>
          <w:rFonts w:hint="eastAsia"/>
        </w:rPr>
        <w:t xml:space="preserve"> </w:t>
      </w:r>
      <w:r w:rsidRPr="00B37C79">
        <w:rPr>
          <w:rFonts w:hint="eastAsia"/>
        </w:rPr>
        <w:t>它已身不由己了。最典型的是中国石油</w:t>
      </w:r>
      <w:r w:rsidRPr="00B37C79">
        <w:rPr>
          <w:rFonts w:hint="eastAsia"/>
        </w:rPr>
        <w:t xml:space="preserve"> IPO </w:t>
      </w:r>
      <w:r w:rsidRPr="00B37C79">
        <w:rPr>
          <w:rFonts w:hint="eastAsia"/>
        </w:rPr>
        <w:t>时，主力就明显的用了连环计。中国石油</w:t>
      </w:r>
      <w:r w:rsidRPr="00B37C79">
        <w:rPr>
          <w:rFonts w:hint="eastAsia"/>
        </w:rPr>
        <w:t xml:space="preserve"> IPO </w:t>
      </w:r>
      <w:r w:rsidRPr="00B37C79">
        <w:rPr>
          <w:rFonts w:hint="eastAsia"/>
        </w:rPr>
        <w:t>的炒作不仅仅是中国石油一只股票</w:t>
      </w:r>
      <w:r w:rsidRPr="00B37C79">
        <w:rPr>
          <w:rFonts w:hint="eastAsia"/>
        </w:rPr>
        <w:t xml:space="preserve"> </w:t>
      </w:r>
      <w:r w:rsidRPr="00B37C79">
        <w:rPr>
          <w:rFonts w:hint="eastAsia"/>
        </w:rPr>
        <w:t>的事情，它涉及到非常庞大的资金，这些资金有</w:t>
      </w:r>
      <w:r w:rsidRPr="00B37C79">
        <w:rPr>
          <w:rFonts w:hint="eastAsia"/>
        </w:rPr>
        <w:t xml:space="preserve"> SGX </w:t>
      </w:r>
      <w:r w:rsidRPr="00B37C79">
        <w:rPr>
          <w:rFonts w:hint="eastAsia"/>
        </w:rPr>
        <w:t>新华富时中国</w:t>
      </w:r>
      <w:r w:rsidRPr="00B37C79">
        <w:rPr>
          <w:rFonts w:hint="eastAsia"/>
        </w:rPr>
        <w:t xml:space="preserve"> A50 </w:t>
      </w:r>
      <w:r w:rsidRPr="00B37C79">
        <w:rPr>
          <w:rFonts w:hint="eastAsia"/>
        </w:rPr>
        <w:t>指数期货</w:t>
      </w:r>
      <w:r w:rsidRPr="00B37C79">
        <w:rPr>
          <w:rFonts w:hint="eastAsia"/>
        </w:rPr>
        <w:t xml:space="preserve"> </w:t>
      </w:r>
      <w:r w:rsidRPr="00B37C79">
        <w:rPr>
          <w:rFonts w:hint="eastAsia"/>
        </w:rPr>
        <w:t>上豪赌</w:t>
      </w:r>
      <w:r w:rsidRPr="00B37C79">
        <w:rPr>
          <w:rFonts w:hint="eastAsia"/>
        </w:rPr>
        <w:t xml:space="preserve"> A </w:t>
      </w:r>
      <w:r w:rsidRPr="00B37C79">
        <w:rPr>
          <w:rFonts w:hint="eastAsia"/>
        </w:rPr>
        <w:t>股指数的资金、有中国石化上的套利资金、有</w:t>
      </w:r>
      <w:r w:rsidRPr="00B37C79">
        <w:rPr>
          <w:rFonts w:hint="eastAsia"/>
        </w:rPr>
        <w:t xml:space="preserve"> H </w:t>
      </w:r>
      <w:r w:rsidRPr="00B37C79">
        <w:rPr>
          <w:rFonts w:hint="eastAsia"/>
        </w:rPr>
        <w:t>股中国石油和中国石化上套利的资金、有与两桶油有关的</w:t>
      </w:r>
      <w:r w:rsidRPr="00B37C79">
        <w:rPr>
          <w:rFonts w:hint="eastAsia"/>
        </w:rPr>
        <w:t xml:space="preserve"> </w:t>
      </w:r>
      <w:r w:rsidRPr="00B37C79">
        <w:rPr>
          <w:rFonts w:hint="eastAsia"/>
        </w:rPr>
        <w:t>相香港认购</w:t>
      </w:r>
      <w:r w:rsidRPr="00B37C79">
        <w:rPr>
          <w:rFonts w:hint="eastAsia"/>
        </w:rPr>
        <w:t xml:space="preserve"> </w:t>
      </w:r>
      <w:r w:rsidRPr="00B37C79">
        <w:rPr>
          <w:rFonts w:hint="eastAsia"/>
        </w:rPr>
        <w:t>权证上</w:t>
      </w:r>
      <w:r w:rsidRPr="00B37C79">
        <w:rPr>
          <w:rFonts w:hint="eastAsia"/>
        </w:rPr>
        <w:t xml:space="preserve"> </w:t>
      </w:r>
      <w:r w:rsidRPr="00B37C79">
        <w:rPr>
          <w:rFonts w:hint="eastAsia"/>
        </w:rPr>
        <w:t>套利</w:t>
      </w:r>
      <w:r w:rsidRPr="00B37C79">
        <w:rPr>
          <w:rFonts w:hint="eastAsia"/>
        </w:rPr>
        <w:t xml:space="preserve"> </w:t>
      </w:r>
      <w:r w:rsidRPr="00B37C79">
        <w:rPr>
          <w:rFonts w:hint="eastAsia"/>
        </w:rPr>
        <w:t>的</w:t>
      </w:r>
      <w:r w:rsidRPr="00B37C79">
        <w:rPr>
          <w:rFonts w:hint="eastAsia"/>
        </w:rPr>
        <w:t xml:space="preserve"> </w:t>
      </w:r>
      <w:r w:rsidRPr="00B37C79">
        <w:rPr>
          <w:rFonts w:hint="eastAsia"/>
        </w:rPr>
        <w:t>资金，这些资金毕其功于一役，一定要确保中国石油在</w:t>
      </w:r>
      <w:r w:rsidRPr="00B37C79">
        <w:rPr>
          <w:rFonts w:hint="eastAsia"/>
        </w:rPr>
        <w:t xml:space="preserve"> A </w:t>
      </w:r>
      <w:r w:rsidRPr="00B37C79">
        <w:rPr>
          <w:rFonts w:hint="eastAsia"/>
        </w:rPr>
        <w:t>股</w:t>
      </w:r>
      <w:r w:rsidRPr="00B37C79">
        <w:rPr>
          <w:rFonts w:hint="eastAsia"/>
        </w:rPr>
        <w:t xml:space="preserve"> </w:t>
      </w:r>
      <w:r w:rsidRPr="00B37C79">
        <w:rPr>
          <w:rFonts w:hint="eastAsia"/>
        </w:rPr>
        <w:t>高价上市</w:t>
      </w:r>
      <w:r w:rsidRPr="00B37C79">
        <w:rPr>
          <w:rFonts w:hint="eastAsia"/>
        </w:rPr>
        <w:t xml:space="preserve"> </w:t>
      </w:r>
      <w:r w:rsidRPr="00B37C79">
        <w:rPr>
          <w:rFonts w:hint="eastAsia"/>
        </w:rPr>
        <w:t>。</w:t>
      </w:r>
      <w:r w:rsidRPr="00B37C79">
        <w:rPr>
          <w:rFonts w:hint="eastAsia"/>
        </w:rPr>
        <w:t xml:space="preserve"> </w:t>
      </w:r>
      <w:r w:rsidRPr="00B37C79">
        <w:rPr>
          <w:rFonts w:hint="eastAsia"/>
        </w:rPr>
        <w:t>为此，它们不能冒任何无法想象的风险。为了中国石油上市成功并且保持高估值，</w:t>
      </w:r>
      <w:r w:rsidRPr="00B37C79">
        <w:rPr>
          <w:rFonts w:hint="eastAsia"/>
        </w:rPr>
        <w:t xml:space="preserve"> </w:t>
      </w:r>
      <w:r w:rsidRPr="00B37C79">
        <w:rPr>
          <w:rFonts w:hint="eastAsia"/>
        </w:rPr>
        <w:t>中国石油之前上市的两个与之高度相关的股必须被爆炒，以此来作示范效应，这两个股市中国神华和中海油服。试想，如果中国神华和中海油服</w:t>
      </w:r>
      <w:r w:rsidRPr="00B37C79">
        <w:rPr>
          <w:rFonts w:hint="eastAsia"/>
        </w:rPr>
        <w:t xml:space="preserve"> IPO </w:t>
      </w:r>
      <w:r w:rsidRPr="00B37C79">
        <w:rPr>
          <w:rFonts w:hint="eastAsia"/>
        </w:rPr>
        <w:t>后遇到极大的冷遇或者暴跌，中国石油还会有那么多人追捧吗？所以，此时的中国神华和中海油服已经不单单代表它们自己了，而是庞大的资金博弈工具，它们充当了连环计的马前卒</w:t>
      </w:r>
      <w:r w:rsidRPr="00B37C79">
        <w:rPr>
          <w:rFonts w:hint="eastAsia"/>
        </w:rPr>
        <w:t xml:space="preserve"> </w:t>
      </w:r>
      <w:r w:rsidRPr="00B37C79">
        <w:rPr>
          <w:rFonts w:hint="eastAsia"/>
        </w:rPr>
        <w:t>，它们只可能被爆炒，绝不可能出现暴跌。果不出其然中国神华和中海油服上市即被爆炒，这是做给中国石油看的。</w:t>
      </w:r>
    </w:p>
    <w:p w14:paraId="0A88F71C" w14:textId="2DC2935E" w:rsidR="00B37C79" w:rsidRPr="00B37C79" w:rsidRDefault="00B37C79" w:rsidP="00B37C79">
      <w:pPr>
        <w:spacing w:line="240" w:lineRule="auto"/>
        <w:ind w:firstLineChars="0" w:firstLine="0"/>
        <w:jc w:val="center"/>
      </w:pPr>
      <w:r w:rsidRPr="00B37C79">
        <w:rPr>
          <w:noProof/>
        </w:rPr>
        <w:drawing>
          <wp:inline distT="0" distB="0" distL="0" distR="0" wp14:anchorId="13BD7117" wp14:editId="2212292E">
            <wp:extent cx="1899867" cy="2531631"/>
            <wp:effectExtent l="0" t="0" r="0" b="0"/>
            <wp:docPr id="61" name="图片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3789" cy="2550183"/>
                    </a:xfrm>
                    <a:prstGeom prst="rect">
                      <a:avLst/>
                    </a:prstGeom>
                    <a:noFill/>
                    <a:ln>
                      <a:noFill/>
                    </a:ln>
                  </pic:spPr>
                </pic:pic>
              </a:graphicData>
            </a:graphic>
          </wp:inline>
        </w:drawing>
      </w:r>
    </w:p>
    <w:p w14:paraId="21D51354" w14:textId="11F860A1" w:rsidR="00B37C79" w:rsidRPr="00B37C79" w:rsidRDefault="00B37C79" w:rsidP="00B37C79">
      <w:pPr>
        <w:ind w:firstLineChars="0" w:firstLine="0"/>
      </w:pPr>
      <w:r w:rsidRPr="00B37C79">
        <w:rPr>
          <w:rFonts w:hint="eastAsia"/>
        </w:rPr>
        <w:lastRenderedPageBreak/>
        <w:t>想想现在的卓盛微，再联想今天的中信出版、中国卫通，是不是有当年中国神华，中海油服的味道？</w:t>
      </w:r>
    </w:p>
    <w:p w14:paraId="0653454D" w14:textId="00713484" w:rsidR="00B37C79" w:rsidRPr="00B37C79" w:rsidRDefault="00B37C79" w:rsidP="00B37C79">
      <w:pPr>
        <w:spacing w:line="240" w:lineRule="auto"/>
        <w:ind w:firstLineChars="500" w:firstLine="1200"/>
      </w:pPr>
      <w:r w:rsidRPr="00B37C79">
        <w:rPr>
          <w:noProof/>
        </w:rPr>
        <w:drawing>
          <wp:inline distT="0" distB="0" distL="0" distR="0" wp14:anchorId="65A84E54" wp14:editId="0003FBEE">
            <wp:extent cx="1402629" cy="2416290"/>
            <wp:effectExtent l="0" t="0" r="0"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315" cy="2427807"/>
                    </a:xfrm>
                    <a:prstGeom prst="rect">
                      <a:avLst/>
                    </a:prstGeom>
                    <a:noFill/>
                    <a:ln>
                      <a:noFill/>
                    </a:ln>
                  </pic:spPr>
                </pic:pic>
              </a:graphicData>
            </a:graphic>
          </wp:inline>
        </w:drawing>
      </w:r>
      <w:r>
        <w:t xml:space="preserve">                       </w:t>
      </w:r>
      <w:r>
        <w:rPr>
          <w:rFonts w:hint="eastAsia"/>
        </w:rPr>
        <w:t xml:space="preserve"> </w:t>
      </w:r>
      <w:r w:rsidRPr="00B37C79">
        <w:rPr>
          <w:noProof/>
        </w:rPr>
        <w:drawing>
          <wp:inline distT="0" distB="0" distL="0" distR="0" wp14:anchorId="43A89CD6" wp14:editId="19B401C9">
            <wp:extent cx="1683698" cy="2421028"/>
            <wp:effectExtent l="0" t="0" r="0"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7743" cy="2441223"/>
                    </a:xfrm>
                    <a:prstGeom prst="rect">
                      <a:avLst/>
                    </a:prstGeom>
                    <a:noFill/>
                    <a:ln>
                      <a:noFill/>
                    </a:ln>
                  </pic:spPr>
                </pic:pic>
              </a:graphicData>
            </a:graphic>
          </wp:inline>
        </w:drawing>
      </w:r>
    </w:p>
    <w:p w14:paraId="43964EE6" w14:textId="043F1AE1" w:rsidR="00B37C79" w:rsidRPr="00B37C79" w:rsidRDefault="00B37C79" w:rsidP="00B37C79">
      <w:pPr>
        <w:spacing w:line="240" w:lineRule="auto"/>
        <w:ind w:firstLineChars="0" w:firstLine="0"/>
      </w:pPr>
    </w:p>
    <w:p w14:paraId="3B368783" w14:textId="77777777" w:rsidR="00B37C79" w:rsidRPr="00B37C79" w:rsidRDefault="00B37C79" w:rsidP="00B37C79">
      <w:pPr>
        <w:ind w:firstLineChars="0" w:firstLine="0"/>
      </w:pPr>
    </w:p>
    <w:p w14:paraId="35F97D24" w14:textId="40B95DD1" w:rsidR="00B37C79" w:rsidRPr="00B37C79" w:rsidRDefault="00B37C79" w:rsidP="00B37C79">
      <w:pPr>
        <w:ind w:firstLineChars="0" w:firstLine="0"/>
      </w:pPr>
      <w:r w:rsidRPr="00B37C79">
        <w:rPr>
          <w:rFonts w:hint="eastAsia"/>
        </w:rPr>
        <w:t>历史从未走远！太阳</w:t>
      </w:r>
      <w:r>
        <w:rPr>
          <w:rFonts w:hint="eastAsia"/>
        </w:rPr>
        <w:t>底下</w:t>
      </w:r>
      <w:r w:rsidRPr="00B37C79">
        <w:rPr>
          <w:rFonts w:hint="eastAsia"/>
        </w:rPr>
        <w:t>没有新鲜的事儿。</w:t>
      </w:r>
    </w:p>
    <w:p w14:paraId="203EFAEB" w14:textId="77777777" w:rsidR="00B37C79" w:rsidRPr="00CD63BF" w:rsidRDefault="00B37C79" w:rsidP="00CD63BF">
      <w:pPr>
        <w:ind w:firstLineChars="0" w:firstLine="0"/>
      </w:pPr>
    </w:p>
    <w:p w14:paraId="7CE8C83E" w14:textId="2DF13EC3" w:rsidR="00CD63BF" w:rsidRDefault="00CD63BF" w:rsidP="00D0704F">
      <w:pPr>
        <w:ind w:firstLineChars="0" w:firstLine="0"/>
      </w:pPr>
    </w:p>
    <w:p w14:paraId="1B01899F" w14:textId="250956E1" w:rsidR="008A1F83" w:rsidRDefault="008A1F83" w:rsidP="00D0704F">
      <w:pPr>
        <w:ind w:firstLineChars="0" w:firstLine="0"/>
      </w:pPr>
    </w:p>
    <w:p w14:paraId="7256BF77" w14:textId="04FC2E3F" w:rsidR="008A1F83" w:rsidRDefault="008A1F83" w:rsidP="00D0704F">
      <w:pPr>
        <w:ind w:firstLineChars="0" w:firstLine="0"/>
      </w:pPr>
    </w:p>
    <w:p w14:paraId="5986DDA8" w14:textId="25F26DC5" w:rsidR="008A1F83" w:rsidRDefault="008A1F83" w:rsidP="00D0704F">
      <w:pPr>
        <w:ind w:firstLineChars="0" w:firstLine="0"/>
      </w:pPr>
    </w:p>
    <w:p w14:paraId="6069DC15" w14:textId="582CF056" w:rsidR="008A1F83" w:rsidRDefault="008A1F83" w:rsidP="00D0704F">
      <w:pPr>
        <w:ind w:firstLineChars="0" w:firstLine="0"/>
      </w:pPr>
    </w:p>
    <w:p w14:paraId="4F0D03DC" w14:textId="4159E8FC" w:rsidR="008A1F83" w:rsidRDefault="008A1F83" w:rsidP="00D0704F">
      <w:pPr>
        <w:ind w:firstLineChars="0" w:firstLine="0"/>
      </w:pPr>
    </w:p>
    <w:p w14:paraId="314BF220" w14:textId="499482A7" w:rsidR="008A1F83" w:rsidRDefault="008A1F83" w:rsidP="00D0704F">
      <w:pPr>
        <w:ind w:firstLineChars="0" w:firstLine="0"/>
      </w:pPr>
    </w:p>
    <w:p w14:paraId="2043C8B7" w14:textId="77777777" w:rsidR="008A1F83" w:rsidRPr="008A1F83" w:rsidRDefault="008A1F83" w:rsidP="008A1F83">
      <w:pPr>
        <w:pStyle w:val="2"/>
      </w:pPr>
      <w:r w:rsidRPr="008A1F83">
        <w:rPr>
          <w:rFonts w:hint="eastAsia"/>
        </w:rPr>
        <w:t>周期系列文章：关于周期的两个误解</w:t>
      </w:r>
    </w:p>
    <w:p w14:paraId="6377E4F4" w14:textId="612B1DE2" w:rsidR="008A1F83" w:rsidRPr="008A1F83" w:rsidRDefault="008A1F83" w:rsidP="008A1F83">
      <w:pPr>
        <w:ind w:firstLineChars="0" w:firstLine="0"/>
      </w:pPr>
      <w:r w:rsidRPr="008A1F83">
        <w:rPr>
          <w:rFonts w:hint="eastAsia"/>
        </w:rPr>
        <w:t>2019-07-23 23:01</w:t>
      </w:r>
    </w:p>
    <w:p w14:paraId="099741A1" w14:textId="77777777" w:rsidR="008A1F83" w:rsidRPr="008A1F83" w:rsidRDefault="008A1F83" w:rsidP="008A1F83">
      <w:pPr>
        <w:ind w:firstLineChars="0" w:firstLine="0"/>
      </w:pPr>
    </w:p>
    <w:p w14:paraId="0ABD80ED" w14:textId="77777777" w:rsidR="008A1F83" w:rsidRPr="008A1F83" w:rsidRDefault="008A1F83" w:rsidP="008A1F83">
      <w:pPr>
        <w:ind w:firstLineChars="0" w:firstLine="0"/>
      </w:pPr>
      <w:r w:rsidRPr="008A1F83">
        <w:rPr>
          <w:rFonts w:hint="eastAsia"/>
        </w:rPr>
        <w:t>我有完美主义倾向，希望每篇文章都写得完美，内容丰满、逻辑博大精深，同时还要有文采。</w:t>
      </w:r>
    </w:p>
    <w:p w14:paraId="2307C9DC" w14:textId="77777777" w:rsidR="008A1F83" w:rsidRPr="008A1F83" w:rsidRDefault="008A1F83" w:rsidP="008A1F83">
      <w:pPr>
        <w:ind w:firstLineChars="0" w:firstLine="0"/>
      </w:pPr>
    </w:p>
    <w:p w14:paraId="7CD7B484" w14:textId="77777777" w:rsidR="008A1F83" w:rsidRPr="008A1F83" w:rsidRDefault="008A1F83" w:rsidP="008A1F83">
      <w:pPr>
        <w:ind w:firstLineChars="0" w:firstLine="0"/>
      </w:pPr>
      <w:r w:rsidRPr="008A1F83">
        <w:rPr>
          <w:rFonts w:hint="eastAsia"/>
        </w:rPr>
        <w:t>这是优点，也是缺点。</w:t>
      </w:r>
    </w:p>
    <w:p w14:paraId="7A35239C" w14:textId="77777777" w:rsidR="008A1F83" w:rsidRPr="008A1F83" w:rsidRDefault="008A1F83" w:rsidP="008A1F83">
      <w:pPr>
        <w:ind w:firstLineChars="0" w:firstLine="0"/>
      </w:pPr>
    </w:p>
    <w:p w14:paraId="63A41B05" w14:textId="77777777" w:rsidR="008A1F83" w:rsidRPr="008A1F83" w:rsidRDefault="008A1F83" w:rsidP="008A1F83">
      <w:pPr>
        <w:ind w:firstLineChars="0" w:firstLine="0"/>
      </w:pPr>
      <w:r w:rsidRPr="008A1F83">
        <w:rPr>
          <w:rFonts w:hint="eastAsia"/>
        </w:rPr>
        <w:t>说是优点，是因为对读者负责。说是缺点是，是因为这样会让产量下降。特别是很多精彩的思想和观点，本来不需要“长篇大论”的，何必等那么久才写一篇呢？直接把观点扔出来不就得了？</w:t>
      </w:r>
    </w:p>
    <w:p w14:paraId="29AD78B1" w14:textId="77777777" w:rsidR="008A1F83" w:rsidRPr="008A1F83" w:rsidRDefault="008A1F83" w:rsidP="008A1F83">
      <w:pPr>
        <w:ind w:firstLineChars="0" w:firstLine="0"/>
      </w:pPr>
    </w:p>
    <w:p w14:paraId="7EFBEB06" w14:textId="77777777" w:rsidR="008A1F83" w:rsidRPr="008A1F83" w:rsidRDefault="008A1F83" w:rsidP="008A1F83">
      <w:pPr>
        <w:ind w:firstLineChars="0" w:firstLine="0"/>
      </w:pPr>
      <w:r w:rsidRPr="008A1F83">
        <w:rPr>
          <w:rFonts w:hint="eastAsia"/>
        </w:rPr>
        <w:t>最近我也想通了，慢慢卸掉思想包袱。我以前写公众号文章，每篇几乎都花费我</w:t>
      </w:r>
      <w:r w:rsidRPr="008A1F83">
        <w:rPr>
          <w:rFonts w:hint="eastAsia"/>
        </w:rPr>
        <w:t>4</w:t>
      </w:r>
      <w:r w:rsidRPr="008A1F83">
        <w:rPr>
          <w:rFonts w:hint="eastAsia"/>
        </w:rPr>
        <w:t>个小时的时间。可是，看盘之余，哪里有时间再专门抽</w:t>
      </w:r>
      <w:r w:rsidRPr="008A1F83">
        <w:rPr>
          <w:rFonts w:hint="eastAsia"/>
        </w:rPr>
        <w:t>4</w:t>
      </w:r>
      <w:r w:rsidRPr="008A1F83">
        <w:rPr>
          <w:rFonts w:hint="eastAsia"/>
        </w:rPr>
        <w:t>个小时写文章？</w:t>
      </w:r>
    </w:p>
    <w:p w14:paraId="21744562" w14:textId="77777777" w:rsidR="008A1F83" w:rsidRPr="008A1F83" w:rsidRDefault="008A1F83" w:rsidP="008A1F83">
      <w:pPr>
        <w:ind w:firstLineChars="0" w:firstLine="0"/>
      </w:pPr>
    </w:p>
    <w:p w14:paraId="0496925A" w14:textId="77777777" w:rsidR="008A1F83" w:rsidRPr="008A1F83" w:rsidRDefault="008A1F83" w:rsidP="008A1F83">
      <w:pPr>
        <w:ind w:firstLineChars="0" w:firstLine="0"/>
      </w:pPr>
      <w:r w:rsidRPr="008A1F83">
        <w:rPr>
          <w:rFonts w:hint="eastAsia"/>
        </w:rPr>
        <w:t>除了以广告和点击量为生的公众号，它们能保持每天定时更新外，绝大多数的职业交易者，是没有办法每天写“精彩”的公众号的。因为交易，太累人了，对体力的要求是惊人的，哪里有时间来写文章。</w:t>
      </w:r>
    </w:p>
    <w:p w14:paraId="1F7940B1" w14:textId="77777777" w:rsidR="008A1F83" w:rsidRPr="008A1F83" w:rsidRDefault="008A1F83" w:rsidP="008A1F83">
      <w:pPr>
        <w:ind w:firstLineChars="0" w:firstLine="0"/>
      </w:pPr>
    </w:p>
    <w:p w14:paraId="09B39069" w14:textId="77777777" w:rsidR="008A1F83" w:rsidRPr="008A1F83" w:rsidRDefault="008A1F83" w:rsidP="008A1F83">
      <w:pPr>
        <w:ind w:firstLineChars="0" w:firstLine="0"/>
      </w:pPr>
      <w:r w:rsidRPr="008A1F83">
        <w:rPr>
          <w:rFonts w:hint="eastAsia"/>
        </w:rPr>
        <w:t>从今天开始，我的公众号文章开始不拘一格。如果时间充足，就写多一点，如果时间不够，就短小精干。</w:t>
      </w:r>
    </w:p>
    <w:p w14:paraId="48B7B1E8" w14:textId="77777777" w:rsidR="008A1F83" w:rsidRPr="008A1F83" w:rsidRDefault="008A1F83" w:rsidP="008A1F83">
      <w:pPr>
        <w:ind w:firstLineChars="0" w:firstLine="0"/>
      </w:pPr>
    </w:p>
    <w:p w14:paraId="4A31001A" w14:textId="77777777" w:rsidR="008A1F83" w:rsidRPr="008A1F83" w:rsidRDefault="008A1F83" w:rsidP="008A1F83">
      <w:pPr>
        <w:ind w:firstLineChars="0" w:firstLine="0"/>
      </w:pPr>
      <w:r w:rsidRPr="008A1F83">
        <w:rPr>
          <w:rFonts w:hint="eastAsia"/>
        </w:rPr>
        <w:t>今天，我就写个短小精干的、关于周期的文章。</w:t>
      </w:r>
    </w:p>
    <w:p w14:paraId="57F7DC99" w14:textId="4E264895" w:rsidR="008A1F83" w:rsidRPr="008A1F83" w:rsidRDefault="008A1F83" w:rsidP="008A1F83">
      <w:pPr>
        <w:ind w:firstLineChars="0" w:firstLine="0"/>
      </w:pPr>
    </w:p>
    <w:p w14:paraId="7C294B52" w14:textId="77777777" w:rsidR="008A1F83" w:rsidRPr="008A1F83" w:rsidRDefault="008A1F83" w:rsidP="008A1F83">
      <w:pPr>
        <w:ind w:firstLineChars="0" w:firstLine="0"/>
      </w:pPr>
      <w:r w:rsidRPr="008A1F83">
        <w:rPr>
          <w:rFonts w:hint="eastAsia"/>
        </w:rPr>
        <w:t>关于周期，有两个误解。</w:t>
      </w:r>
    </w:p>
    <w:p w14:paraId="573B9282" w14:textId="77777777" w:rsidR="008A1F83" w:rsidRPr="008A1F83" w:rsidRDefault="008A1F83" w:rsidP="008A1F83">
      <w:pPr>
        <w:ind w:firstLineChars="0" w:firstLine="0"/>
      </w:pPr>
    </w:p>
    <w:p w14:paraId="237059AC" w14:textId="77777777" w:rsidR="008A1F83" w:rsidRPr="008A1F83" w:rsidRDefault="008A1F83" w:rsidP="008A1F83">
      <w:pPr>
        <w:ind w:firstLineChars="0" w:firstLine="0"/>
      </w:pPr>
      <w:r w:rsidRPr="008A1F83">
        <w:rPr>
          <w:rFonts w:hint="eastAsia"/>
        </w:rPr>
        <w:t>其一，唯周期论。</w:t>
      </w:r>
    </w:p>
    <w:p w14:paraId="282CEA29" w14:textId="77777777" w:rsidR="008A1F83" w:rsidRPr="008A1F83" w:rsidRDefault="008A1F83" w:rsidP="008A1F83">
      <w:pPr>
        <w:ind w:firstLineChars="0" w:firstLine="0"/>
      </w:pPr>
    </w:p>
    <w:p w14:paraId="5E1FF618" w14:textId="77777777" w:rsidR="008A1F83" w:rsidRPr="008A1F83" w:rsidRDefault="008A1F83" w:rsidP="008A1F83">
      <w:pPr>
        <w:ind w:firstLineChars="0" w:firstLine="0"/>
      </w:pPr>
      <w:r w:rsidRPr="008A1F83">
        <w:rPr>
          <w:rFonts w:hint="eastAsia"/>
        </w:rPr>
        <w:t>有些人可能略懂周期的奥秘，就故弄玄虚说，交易做不好，就是不懂周期。只要你懂得周期了，就可以赚钱了。周期最值钱！所有的方法，都是皮毛，都不重要，一切的答案都在周期上。</w:t>
      </w:r>
    </w:p>
    <w:p w14:paraId="0B30D056" w14:textId="77777777" w:rsidR="008A1F83" w:rsidRPr="008A1F83" w:rsidRDefault="008A1F83" w:rsidP="008A1F83">
      <w:pPr>
        <w:ind w:firstLineChars="0" w:firstLine="0"/>
      </w:pPr>
    </w:p>
    <w:p w14:paraId="6AB53002" w14:textId="77777777" w:rsidR="008A1F83" w:rsidRPr="008A1F83" w:rsidRDefault="008A1F83" w:rsidP="008A1F83">
      <w:pPr>
        <w:ind w:firstLineChars="0" w:firstLine="0"/>
      </w:pPr>
      <w:r w:rsidRPr="008A1F83">
        <w:rPr>
          <w:rFonts w:hint="eastAsia"/>
        </w:rPr>
        <w:t>这种观点把周期的作用放大，好像懂得周期了就一切都解决了。这个是很大的误区。为什么？</w:t>
      </w:r>
    </w:p>
    <w:p w14:paraId="43FFA27B" w14:textId="77777777" w:rsidR="008A1F83" w:rsidRPr="008A1F83" w:rsidRDefault="008A1F83" w:rsidP="008A1F83">
      <w:pPr>
        <w:ind w:firstLineChars="0" w:firstLine="0"/>
      </w:pPr>
    </w:p>
    <w:p w14:paraId="410915C9" w14:textId="77777777" w:rsidR="008A1F83" w:rsidRPr="008A1F83" w:rsidRDefault="008A1F83" w:rsidP="008A1F83">
      <w:pPr>
        <w:ind w:firstLineChars="0" w:firstLine="0"/>
      </w:pPr>
      <w:r w:rsidRPr="008A1F83">
        <w:rPr>
          <w:rFonts w:hint="eastAsia"/>
        </w:rPr>
        <w:t>因为交易之道，是一个综合体系，周期只在这个综合体现里占据一部分，选股</w:t>
      </w:r>
      <w:r w:rsidRPr="008A1F83">
        <w:rPr>
          <w:rFonts w:hint="eastAsia"/>
        </w:rPr>
        <w:lastRenderedPageBreak/>
        <w:t>能力、风控能力、仓位能力、买卖技巧，都很重要。不能唯周期马首是瞻。</w:t>
      </w:r>
    </w:p>
    <w:p w14:paraId="14959657" w14:textId="77777777" w:rsidR="008A1F83" w:rsidRPr="008A1F83" w:rsidRDefault="008A1F83" w:rsidP="008A1F83">
      <w:pPr>
        <w:ind w:firstLineChars="0" w:firstLine="0"/>
      </w:pPr>
    </w:p>
    <w:p w14:paraId="49B544AC" w14:textId="77777777" w:rsidR="008A1F83" w:rsidRPr="008A1F83" w:rsidRDefault="008A1F83" w:rsidP="008A1F83">
      <w:pPr>
        <w:ind w:firstLineChars="0" w:firstLine="0"/>
      </w:pPr>
      <w:r w:rsidRPr="008A1F83">
        <w:rPr>
          <w:rFonts w:hint="eastAsia"/>
        </w:rPr>
        <w:t>人是缺什么，就觉得什么重要。当你缺周期理论的时候，觉得周期太重要了，我要是会了周期就如何如何。其实，当你学了周期理论后，你依然会发现，比周期重要的还多着呢。</w:t>
      </w:r>
    </w:p>
    <w:p w14:paraId="4A1855BF" w14:textId="77777777" w:rsidR="008A1F83" w:rsidRPr="008A1F83" w:rsidRDefault="008A1F83" w:rsidP="008A1F83">
      <w:pPr>
        <w:ind w:firstLineChars="0" w:firstLine="0"/>
      </w:pPr>
    </w:p>
    <w:p w14:paraId="229E635E" w14:textId="77777777" w:rsidR="008A1F83" w:rsidRPr="008A1F83" w:rsidRDefault="008A1F83" w:rsidP="008A1F83">
      <w:pPr>
        <w:ind w:firstLineChars="0" w:firstLine="0"/>
      </w:pPr>
      <w:r w:rsidRPr="008A1F83">
        <w:rPr>
          <w:rFonts w:hint="eastAsia"/>
        </w:rPr>
        <w:t>佛家说：有漏皆苦。龙头战法是个“系统”，这个系统里面的任何一个角落，必须都“扫荡”干净，龙头战法才能做好。周期怎么能代替“系统”呢？</w:t>
      </w:r>
    </w:p>
    <w:p w14:paraId="3156E4F7" w14:textId="77777777" w:rsidR="008A1F83" w:rsidRPr="008A1F83" w:rsidRDefault="008A1F83" w:rsidP="008A1F83">
      <w:pPr>
        <w:ind w:firstLineChars="0" w:firstLine="0"/>
      </w:pPr>
    </w:p>
    <w:p w14:paraId="6D9AAD12" w14:textId="77777777" w:rsidR="008A1F83" w:rsidRPr="008A1F83" w:rsidRDefault="008A1F83" w:rsidP="008A1F83">
      <w:pPr>
        <w:ind w:firstLineChars="0" w:firstLine="0"/>
      </w:pPr>
      <w:r w:rsidRPr="008A1F83">
        <w:rPr>
          <w:rFonts w:hint="eastAsia"/>
        </w:rPr>
        <w:t>其二，周期论无用论。</w:t>
      </w:r>
    </w:p>
    <w:p w14:paraId="61EE8778" w14:textId="77777777" w:rsidR="008A1F83" w:rsidRPr="008A1F83" w:rsidRDefault="008A1F83" w:rsidP="008A1F83">
      <w:pPr>
        <w:ind w:firstLineChars="0" w:firstLine="0"/>
      </w:pPr>
    </w:p>
    <w:p w14:paraId="16CFF138" w14:textId="77777777" w:rsidR="008A1F83" w:rsidRPr="008A1F83" w:rsidRDefault="008A1F83" w:rsidP="008A1F83">
      <w:pPr>
        <w:ind w:firstLineChars="0" w:firstLine="0"/>
      </w:pPr>
      <w:r w:rsidRPr="008A1F83">
        <w:rPr>
          <w:rFonts w:hint="eastAsia"/>
        </w:rPr>
        <w:t>意思不到周期的伟大价值，迷恋方法、模型，全天候作战，同样是对周期的的不敬。</w:t>
      </w:r>
    </w:p>
    <w:p w14:paraId="4265B707" w14:textId="77777777" w:rsidR="008A1F83" w:rsidRPr="008A1F83" w:rsidRDefault="008A1F83" w:rsidP="008A1F83">
      <w:pPr>
        <w:ind w:firstLineChars="0" w:firstLine="0"/>
      </w:pPr>
    </w:p>
    <w:p w14:paraId="532B5E89" w14:textId="77777777" w:rsidR="008A1F83" w:rsidRPr="008A1F83" w:rsidRDefault="008A1F83" w:rsidP="008A1F83">
      <w:pPr>
        <w:ind w:firstLineChars="0" w:firstLine="0"/>
      </w:pPr>
      <w:r w:rsidRPr="008A1F83">
        <w:rPr>
          <w:rFonts w:hint="eastAsia"/>
        </w:rPr>
        <w:t>很多人探索和研究股票，喜欢陷入方法和技巧之中，做不好股票总是从方法上找原因，结果永世无法摆脱盈亏相抵的轮回。其实，其背后的原因可能是周期错了，没有掌握好攻守节奏。</w:t>
      </w:r>
    </w:p>
    <w:p w14:paraId="41D68330" w14:textId="77777777" w:rsidR="008A1F83" w:rsidRPr="008A1F83" w:rsidRDefault="008A1F83" w:rsidP="008A1F83">
      <w:pPr>
        <w:ind w:firstLineChars="0" w:firstLine="0"/>
      </w:pPr>
    </w:p>
    <w:p w14:paraId="5D73A4F9" w14:textId="77777777" w:rsidR="008A1F83" w:rsidRPr="008A1F83" w:rsidRDefault="008A1F83" w:rsidP="008A1F83">
      <w:pPr>
        <w:ind w:firstLineChars="0" w:firstLine="0"/>
      </w:pPr>
      <w:r w:rsidRPr="008A1F83">
        <w:rPr>
          <w:rFonts w:hint="eastAsia"/>
        </w:rPr>
        <w:t>此种情形，周期就无比重要。所谓“矫枉过正”，对于从来没有意思到是周期问题的人来说，周期确实无比重要。</w:t>
      </w:r>
    </w:p>
    <w:p w14:paraId="388CCACF" w14:textId="77777777" w:rsidR="008A1F83" w:rsidRPr="008A1F83" w:rsidRDefault="008A1F83" w:rsidP="008A1F83">
      <w:pPr>
        <w:ind w:firstLineChars="0" w:firstLine="0"/>
      </w:pPr>
    </w:p>
    <w:p w14:paraId="0C4D45B0" w14:textId="77777777" w:rsidR="008A1F83" w:rsidRPr="008A1F83" w:rsidRDefault="008A1F83" w:rsidP="008A1F83">
      <w:pPr>
        <w:ind w:firstLineChars="0" w:firstLine="0"/>
      </w:pPr>
      <w:r w:rsidRPr="008A1F83">
        <w:rPr>
          <w:rFonts w:hint="eastAsia"/>
        </w:rPr>
        <w:t>此时，应该把自己的努力从“找方法”到“领悟周期”上来</w:t>
      </w:r>
    </w:p>
    <w:p w14:paraId="61651004" w14:textId="2E1BA3A1" w:rsidR="008A1F83" w:rsidRDefault="008A1F83" w:rsidP="00D0704F">
      <w:pPr>
        <w:ind w:firstLineChars="0" w:firstLine="0"/>
      </w:pPr>
    </w:p>
    <w:p w14:paraId="756116BA" w14:textId="28B1C31A" w:rsidR="00C23FB9" w:rsidRDefault="00C23FB9" w:rsidP="00D0704F">
      <w:pPr>
        <w:ind w:firstLineChars="0" w:firstLine="0"/>
      </w:pPr>
    </w:p>
    <w:p w14:paraId="469674B7" w14:textId="15087A22" w:rsidR="00C23FB9" w:rsidRDefault="00C23FB9" w:rsidP="00D0704F">
      <w:pPr>
        <w:ind w:firstLineChars="0" w:firstLine="0"/>
      </w:pPr>
    </w:p>
    <w:p w14:paraId="4F7C16AE" w14:textId="77777777" w:rsidR="00C23FB9" w:rsidRPr="00C23FB9" w:rsidRDefault="00C23FB9" w:rsidP="00C23FB9">
      <w:pPr>
        <w:pStyle w:val="2"/>
      </w:pPr>
      <w:r w:rsidRPr="00C23FB9">
        <w:rPr>
          <w:rFonts w:hint="eastAsia"/>
        </w:rPr>
        <w:t>请不要中一种叫“股神”的毒</w:t>
      </w:r>
    </w:p>
    <w:p w14:paraId="667EEBCC" w14:textId="043715E2" w:rsidR="00C23FB9" w:rsidRPr="00C23FB9" w:rsidRDefault="00C23FB9" w:rsidP="00C23FB9">
      <w:pPr>
        <w:ind w:firstLineChars="0" w:firstLine="0"/>
      </w:pPr>
      <w:r w:rsidRPr="00C23FB9">
        <w:rPr>
          <w:rFonts w:hint="eastAsia"/>
        </w:rPr>
        <w:t>2019-07-31 23:31</w:t>
      </w:r>
    </w:p>
    <w:p w14:paraId="2E28E21A" w14:textId="37BF5C2B" w:rsidR="00C23FB9" w:rsidRPr="00C23FB9" w:rsidRDefault="00C23FB9" w:rsidP="00C23FB9">
      <w:pPr>
        <w:ind w:firstLineChars="0" w:firstLine="0"/>
      </w:pPr>
    </w:p>
    <w:p w14:paraId="7176D5FC" w14:textId="77777777" w:rsidR="00C23FB9" w:rsidRPr="00C23FB9" w:rsidRDefault="00C23FB9" w:rsidP="00C23FB9">
      <w:pPr>
        <w:ind w:firstLineChars="0" w:firstLine="0"/>
      </w:pPr>
      <w:r w:rsidRPr="00C23FB9">
        <w:rPr>
          <w:rFonts w:hint="eastAsia"/>
        </w:rPr>
        <w:lastRenderedPageBreak/>
        <w:t>（诸位看上图，风景如画，这是上海外滩的别墅群。在寸土寸金的上海外滩，能够以别墅群出现，绝对非富即贵。我本次去上海就被一个好友、一个游资朋友邀请到这个附近，共叙衷肠，交流投资。市场不好，旅游和交流才是正道，天天看着市场，有什么好看的？我这次外出旅游和交流，大概一周左右，见到很多业内高手，一个整体的感觉就是：敬畏市场。几乎绝大多数的圈内大人物都在休息，大家都是用空仓或者极其轻微，甚至</w:t>
      </w:r>
      <w:r w:rsidRPr="00C23FB9">
        <w:rPr>
          <w:rFonts w:hint="eastAsia"/>
        </w:rPr>
        <w:t>1%</w:t>
      </w:r>
      <w:r w:rsidRPr="00C23FB9">
        <w:rPr>
          <w:rFonts w:hint="eastAsia"/>
        </w:rPr>
        <w:t>的仓位，来应对市场。但，总有另外一些人，活跃在微信公众号上，天天发交割单，天天展示“业绩”，我不知道他们是真的还是假的，但我奉劝我的绝大多数读者，请不要相信。因为我肉眼可见的真实的游资圈大佬，都在休息，我不相信那些不如他们的人天天能在公众号里赚钱。股市是一个三年不开张、开张吃三年的地方，不需要我们天天战斗，只需要等到大盘有量市场有赚钱效应的时候再来赚钱就够了。市场不好的时候休息，享受诗和远方才对，而不是天天亮剑。为了把这个道理说明白，我把我曾经发表的一篇文章重新发个大家看，希望能大家能有帮助。）</w:t>
      </w:r>
    </w:p>
    <w:p w14:paraId="40ECD927" w14:textId="167904C4" w:rsidR="00C23FB9" w:rsidRPr="00C23FB9" w:rsidRDefault="00C23FB9" w:rsidP="00C23FB9">
      <w:pPr>
        <w:ind w:firstLineChars="0" w:firstLine="0"/>
      </w:pPr>
    </w:p>
    <w:p w14:paraId="595378EB" w14:textId="77777777" w:rsidR="00C23FB9" w:rsidRPr="00C23FB9" w:rsidRDefault="00C23FB9" w:rsidP="00C23FB9">
      <w:pPr>
        <w:ind w:firstLineChars="0" w:firstLine="0"/>
      </w:pPr>
      <w:r w:rsidRPr="00C23FB9">
        <w:rPr>
          <w:rFonts w:hint="eastAsia"/>
        </w:rPr>
        <w:t>不知道各位看官有没有一种感觉：无论市场再差，无论股市再难炒，总有一种人赚钱如探囊取物，能够抓住市场上仅存的甚至是唯一的机会。</w:t>
      </w:r>
    </w:p>
    <w:p w14:paraId="7252C1B5" w14:textId="1FDBDF8C" w:rsidR="00C23FB9" w:rsidRPr="00C23FB9" w:rsidRDefault="00C23FB9" w:rsidP="00C23FB9">
      <w:pPr>
        <w:ind w:firstLineChars="0" w:firstLine="0"/>
      </w:pPr>
    </w:p>
    <w:p w14:paraId="6BDE43FF" w14:textId="77777777" w:rsidR="00C23FB9" w:rsidRPr="00C23FB9" w:rsidRDefault="00C23FB9" w:rsidP="00C23FB9">
      <w:pPr>
        <w:ind w:firstLineChars="0" w:firstLine="0"/>
      </w:pPr>
      <w:r w:rsidRPr="00C23FB9">
        <w:rPr>
          <w:rFonts w:hint="eastAsia"/>
        </w:rPr>
        <w:t>这种人大多活在微信公众号里，或者微博上。</w:t>
      </w:r>
    </w:p>
    <w:p w14:paraId="48E38898" w14:textId="77777777" w:rsidR="00C23FB9" w:rsidRPr="00C23FB9" w:rsidRDefault="00C23FB9" w:rsidP="00C23FB9">
      <w:pPr>
        <w:ind w:firstLineChars="0" w:firstLine="0"/>
      </w:pPr>
      <w:r w:rsidRPr="00C23FB9">
        <w:rPr>
          <w:rFonts w:hint="eastAsia"/>
        </w:rPr>
        <w:t> </w:t>
      </w:r>
    </w:p>
    <w:p w14:paraId="5BFC0BE7" w14:textId="77777777" w:rsidR="00C23FB9" w:rsidRPr="00C23FB9" w:rsidRDefault="00C23FB9" w:rsidP="00C23FB9">
      <w:pPr>
        <w:ind w:firstLineChars="0" w:firstLine="0"/>
      </w:pPr>
      <w:r w:rsidRPr="00C23FB9">
        <w:rPr>
          <w:rFonts w:hint="eastAsia"/>
        </w:rPr>
        <w:t>他们最爱说的一句话：正如我……</w:t>
      </w:r>
    </w:p>
    <w:p w14:paraId="6F619134" w14:textId="77777777" w:rsidR="00C23FB9" w:rsidRPr="00C23FB9" w:rsidRDefault="00C23FB9" w:rsidP="00C23FB9">
      <w:pPr>
        <w:ind w:firstLineChars="0" w:firstLine="0"/>
      </w:pPr>
      <w:r w:rsidRPr="00C23FB9">
        <w:rPr>
          <w:rFonts w:hint="eastAsia"/>
        </w:rPr>
        <w:t> </w:t>
      </w:r>
    </w:p>
    <w:p w14:paraId="0D0C7480" w14:textId="77777777" w:rsidR="00C23FB9" w:rsidRPr="00C23FB9" w:rsidRDefault="00C23FB9" w:rsidP="00C23FB9">
      <w:pPr>
        <w:ind w:firstLineChars="0" w:firstLine="0"/>
      </w:pPr>
      <w:r w:rsidRPr="00C23FB9">
        <w:rPr>
          <w:rFonts w:hint="eastAsia"/>
        </w:rPr>
        <w:t>这种人跟传统的股评家的区别是，他们会贴出自己的“交割单”给你看，认你感觉“铁证如山”。</w:t>
      </w:r>
    </w:p>
    <w:p w14:paraId="31DE08AD" w14:textId="77777777" w:rsidR="00C23FB9" w:rsidRPr="00C23FB9" w:rsidRDefault="00C23FB9" w:rsidP="00C23FB9">
      <w:pPr>
        <w:ind w:firstLineChars="0" w:firstLine="0"/>
      </w:pPr>
      <w:r w:rsidRPr="00C23FB9">
        <w:rPr>
          <w:rFonts w:hint="eastAsia"/>
        </w:rPr>
        <w:t> </w:t>
      </w:r>
    </w:p>
    <w:p w14:paraId="2DFF94D6" w14:textId="77777777" w:rsidR="00C23FB9" w:rsidRPr="00C23FB9" w:rsidRDefault="00C23FB9" w:rsidP="00C23FB9">
      <w:pPr>
        <w:ind w:firstLineChars="0" w:firstLine="0"/>
      </w:pPr>
      <w:r w:rsidRPr="00C23FB9">
        <w:rPr>
          <w:rFonts w:hint="eastAsia"/>
        </w:rPr>
        <w:t>他们对股市节奏妙到毫巅的拿捏和妖股手到擒来易如反掌的潇洒，会让你怀疑自己的智商，甚至怀疑人生。</w:t>
      </w:r>
    </w:p>
    <w:p w14:paraId="40FDB43A" w14:textId="77777777" w:rsidR="00C23FB9" w:rsidRPr="00C23FB9" w:rsidRDefault="00C23FB9" w:rsidP="00C23FB9">
      <w:pPr>
        <w:ind w:firstLineChars="0" w:firstLine="0"/>
      </w:pPr>
      <w:r w:rsidRPr="00C23FB9">
        <w:rPr>
          <w:rFonts w:hint="eastAsia"/>
        </w:rPr>
        <w:t> </w:t>
      </w:r>
    </w:p>
    <w:p w14:paraId="5FF7F0C8" w14:textId="77777777" w:rsidR="00C23FB9" w:rsidRPr="00C23FB9" w:rsidRDefault="00C23FB9" w:rsidP="00C23FB9">
      <w:pPr>
        <w:ind w:firstLineChars="0" w:firstLine="0"/>
      </w:pPr>
      <w:r w:rsidRPr="00C23FB9">
        <w:rPr>
          <w:rFonts w:hint="eastAsia"/>
        </w:rPr>
        <w:t>人世间真有如此之“股神”？</w:t>
      </w:r>
    </w:p>
    <w:p w14:paraId="45DD0F15" w14:textId="77777777" w:rsidR="00C23FB9" w:rsidRPr="00C23FB9" w:rsidRDefault="00C23FB9" w:rsidP="00C23FB9">
      <w:pPr>
        <w:ind w:firstLineChars="0" w:firstLine="0"/>
      </w:pPr>
      <w:r w:rsidRPr="00C23FB9">
        <w:rPr>
          <w:rFonts w:hint="eastAsia"/>
        </w:rPr>
        <w:t> </w:t>
      </w:r>
    </w:p>
    <w:p w14:paraId="4C987E15" w14:textId="77777777" w:rsidR="00C23FB9" w:rsidRPr="00C23FB9" w:rsidRDefault="00C23FB9" w:rsidP="00C23FB9">
      <w:pPr>
        <w:ind w:firstLineChars="0" w:firstLine="0"/>
      </w:pPr>
      <w:r w:rsidRPr="00C23FB9">
        <w:rPr>
          <w:rFonts w:hint="eastAsia"/>
        </w:rPr>
        <w:lastRenderedPageBreak/>
        <w:t>如果你信，你就中毒了！</w:t>
      </w:r>
    </w:p>
    <w:p w14:paraId="1129C339" w14:textId="77777777" w:rsidR="00C23FB9" w:rsidRPr="00C23FB9" w:rsidRDefault="00C23FB9" w:rsidP="00C23FB9">
      <w:pPr>
        <w:ind w:firstLineChars="0" w:firstLine="0"/>
      </w:pPr>
      <w:r w:rsidRPr="00C23FB9">
        <w:rPr>
          <w:rFonts w:hint="eastAsia"/>
        </w:rPr>
        <w:t> </w:t>
      </w:r>
    </w:p>
    <w:p w14:paraId="0A332226" w14:textId="77777777" w:rsidR="00C23FB9" w:rsidRPr="00C23FB9" w:rsidRDefault="00C23FB9" w:rsidP="00C23FB9">
      <w:pPr>
        <w:ind w:firstLineChars="0" w:firstLine="0"/>
      </w:pPr>
      <w:r w:rsidRPr="00C23FB9">
        <w:rPr>
          <w:rFonts w:hint="eastAsia"/>
        </w:rPr>
        <w:t>我见过的股市高手千千万，大家推心置腹交流之际，都有一个共同的态度：</w:t>
      </w:r>
      <w:r w:rsidRPr="00C23FB9">
        <w:rPr>
          <w:rFonts w:hint="eastAsia"/>
          <w:b/>
          <w:bCs/>
          <w:color w:val="FF0000"/>
          <w:highlight w:val="yellow"/>
        </w:rPr>
        <w:t>敬畏市场</w:t>
      </w:r>
      <w:r w:rsidRPr="00C23FB9">
        <w:rPr>
          <w:rFonts w:hint="eastAsia"/>
        </w:rPr>
        <w:t>。凡是没有这种气质的，都是伪股神。</w:t>
      </w:r>
    </w:p>
    <w:p w14:paraId="66B1C75F" w14:textId="77777777" w:rsidR="00C23FB9" w:rsidRPr="00C23FB9" w:rsidRDefault="00C23FB9" w:rsidP="00C23FB9">
      <w:pPr>
        <w:ind w:firstLineChars="0" w:firstLine="0"/>
      </w:pPr>
      <w:r w:rsidRPr="00C23FB9">
        <w:rPr>
          <w:rFonts w:hint="eastAsia"/>
        </w:rPr>
        <w:t> </w:t>
      </w:r>
    </w:p>
    <w:p w14:paraId="4D3A70DC" w14:textId="77777777" w:rsidR="00C23FB9" w:rsidRPr="00C23FB9" w:rsidRDefault="00C23FB9" w:rsidP="00C23FB9">
      <w:pPr>
        <w:ind w:firstLineChars="0" w:firstLine="0"/>
      </w:pPr>
      <w:r w:rsidRPr="00C23FB9">
        <w:rPr>
          <w:rFonts w:hint="eastAsia"/>
        </w:rPr>
        <w:t>反观现在各种微信公众号和微博，神仙四起，每天不辞辛苦的的告诉你，他又把哪个涨停抓住了，今后又干了多少妖股；一旦遇到大跌或者调整，他有在微信公众号里炫耀</w:t>
      </w:r>
      <w:r w:rsidRPr="00C23FB9">
        <w:rPr>
          <w:rFonts w:hint="eastAsia"/>
        </w:rPr>
        <w:t>------</w:t>
      </w:r>
      <w:r w:rsidRPr="00C23FB9">
        <w:rPr>
          <w:rFonts w:hint="eastAsia"/>
        </w:rPr>
        <w:t>你没有看到，我早就提示风险了！</w:t>
      </w:r>
    </w:p>
    <w:p w14:paraId="56089098" w14:textId="77777777" w:rsidR="00C23FB9" w:rsidRPr="00C23FB9" w:rsidRDefault="00C23FB9" w:rsidP="00C23FB9">
      <w:pPr>
        <w:ind w:firstLineChars="0" w:firstLine="0"/>
      </w:pPr>
      <w:r w:rsidRPr="00C23FB9">
        <w:rPr>
          <w:rFonts w:hint="eastAsia"/>
        </w:rPr>
        <w:t> </w:t>
      </w:r>
    </w:p>
    <w:p w14:paraId="21A00DE8" w14:textId="77777777" w:rsidR="00C23FB9" w:rsidRPr="00C23FB9" w:rsidRDefault="00C23FB9" w:rsidP="00C23FB9">
      <w:pPr>
        <w:ind w:firstLineChars="0" w:firstLine="0"/>
      </w:pPr>
      <w:r w:rsidRPr="00C23FB9">
        <w:rPr>
          <w:rFonts w:hint="eastAsia"/>
        </w:rPr>
        <w:t>这种不叫炒股，叫玩杂技。各位看官千万不要被误导。</w:t>
      </w:r>
    </w:p>
    <w:p w14:paraId="14424C55" w14:textId="77777777" w:rsidR="00C23FB9" w:rsidRPr="00C23FB9" w:rsidRDefault="00C23FB9" w:rsidP="00C23FB9">
      <w:pPr>
        <w:ind w:firstLineChars="0" w:firstLine="0"/>
      </w:pPr>
      <w:r w:rsidRPr="00C23FB9">
        <w:rPr>
          <w:rFonts w:hint="eastAsia"/>
        </w:rPr>
        <w:t> </w:t>
      </w:r>
    </w:p>
    <w:p w14:paraId="4E77248E" w14:textId="77777777" w:rsidR="00C23FB9" w:rsidRPr="00C23FB9" w:rsidRDefault="00C23FB9" w:rsidP="00C23FB9">
      <w:pPr>
        <w:ind w:firstLineChars="0" w:firstLine="0"/>
      </w:pPr>
      <w:r w:rsidRPr="00C23FB9">
        <w:rPr>
          <w:rFonts w:hint="eastAsia"/>
        </w:rPr>
        <w:t>我认为，投资是这个世界上最考验心性的事，它的复杂程度超过很多领域。正因如此，我们一定要寻找最大的安全进行保护。</w:t>
      </w:r>
    </w:p>
    <w:p w14:paraId="4BC246F5" w14:textId="77777777" w:rsidR="00C23FB9" w:rsidRPr="00C23FB9" w:rsidRDefault="00C23FB9" w:rsidP="00C23FB9">
      <w:pPr>
        <w:ind w:firstLineChars="0" w:firstLine="0"/>
      </w:pPr>
      <w:r w:rsidRPr="00C23FB9">
        <w:rPr>
          <w:rFonts w:hint="eastAsia"/>
        </w:rPr>
        <w:t> </w:t>
      </w:r>
    </w:p>
    <w:p w14:paraId="77290A01" w14:textId="77777777" w:rsidR="00C23FB9" w:rsidRPr="00C23FB9" w:rsidRDefault="00C23FB9" w:rsidP="00C23FB9">
      <w:pPr>
        <w:ind w:firstLineChars="0" w:firstLine="0"/>
      </w:pPr>
      <w:r w:rsidRPr="00C23FB9">
        <w:rPr>
          <w:rFonts w:hint="eastAsia"/>
          <w:b/>
          <w:bCs/>
          <w:color w:val="FF0000"/>
          <w:highlight w:val="yellow"/>
        </w:rPr>
        <w:t>这个最大的安全就是“势”。此种的势，主要包括两点：一是大势，大方向，也就是趋势；二是赚钱效应</w:t>
      </w:r>
      <w:r w:rsidRPr="00C23FB9">
        <w:rPr>
          <w:rFonts w:hint="eastAsia"/>
        </w:rPr>
        <w:t>。</w:t>
      </w:r>
    </w:p>
    <w:p w14:paraId="7C71C2DE" w14:textId="77777777" w:rsidR="00C23FB9" w:rsidRPr="00C23FB9" w:rsidRDefault="00C23FB9" w:rsidP="00C23FB9">
      <w:pPr>
        <w:ind w:firstLineChars="0" w:firstLine="0"/>
      </w:pPr>
      <w:r w:rsidRPr="00C23FB9">
        <w:rPr>
          <w:rFonts w:hint="eastAsia"/>
        </w:rPr>
        <w:t> </w:t>
      </w:r>
    </w:p>
    <w:p w14:paraId="334DBE41" w14:textId="77777777" w:rsidR="00C23FB9" w:rsidRPr="00C23FB9" w:rsidRDefault="00C23FB9" w:rsidP="00C23FB9">
      <w:pPr>
        <w:ind w:firstLineChars="0" w:firstLine="0"/>
      </w:pPr>
      <w:r w:rsidRPr="00C23FB9">
        <w:rPr>
          <w:rFonts w:hint="eastAsia"/>
        </w:rPr>
        <w:t>舍此二者，凡是在术上求的，一律会被股市消灭，无论是平民百姓，还是股神大鳄，无不如此。</w:t>
      </w:r>
    </w:p>
    <w:p w14:paraId="488883FA" w14:textId="77777777" w:rsidR="00C23FB9" w:rsidRPr="00C23FB9" w:rsidRDefault="00C23FB9" w:rsidP="00C23FB9">
      <w:pPr>
        <w:ind w:firstLineChars="0" w:firstLine="0"/>
      </w:pPr>
      <w:r w:rsidRPr="00C23FB9">
        <w:rPr>
          <w:rFonts w:hint="eastAsia"/>
        </w:rPr>
        <w:t> </w:t>
      </w:r>
    </w:p>
    <w:p w14:paraId="383BE8C9" w14:textId="77777777" w:rsidR="00C23FB9" w:rsidRPr="00C23FB9" w:rsidRDefault="00C23FB9" w:rsidP="00C23FB9">
      <w:pPr>
        <w:ind w:firstLineChars="0" w:firstLine="0"/>
      </w:pPr>
      <w:r w:rsidRPr="00C23FB9">
        <w:rPr>
          <w:rFonts w:hint="eastAsia"/>
        </w:rPr>
        <w:t>最害怕的是什么呢？最害怕的不是各位看官不明白这个道理，而是这个道理被中毒。</w:t>
      </w:r>
    </w:p>
    <w:p w14:paraId="6D5E2E20" w14:textId="77777777" w:rsidR="00C23FB9" w:rsidRPr="00C23FB9" w:rsidRDefault="00C23FB9" w:rsidP="00C23FB9">
      <w:pPr>
        <w:ind w:firstLineChars="0" w:firstLine="0"/>
      </w:pPr>
      <w:r w:rsidRPr="00C23FB9">
        <w:rPr>
          <w:rFonts w:hint="eastAsia"/>
        </w:rPr>
        <w:t> </w:t>
      </w:r>
    </w:p>
    <w:p w14:paraId="511C69ED" w14:textId="77777777" w:rsidR="00C23FB9" w:rsidRPr="00C23FB9" w:rsidRDefault="00C23FB9" w:rsidP="00C23FB9">
      <w:pPr>
        <w:ind w:firstLineChars="0" w:firstLine="0"/>
      </w:pPr>
      <w:r w:rsidRPr="00C23FB9">
        <w:rPr>
          <w:rFonts w:hint="eastAsia"/>
        </w:rPr>
        <w:t>比如，明明知道投资要仗势，但是一打开微信公众号和大</w:t>
      </w:r>
      <w:r w:rsidRPr="00C23FB9">
        <w:rPr>
          <w:rFonts w:hint="eastAsia"/>
        </w:rPr>
        <w:t>V</w:t>
      </w:r>
      <w:r w:rsidRPr="00C23FB9">
        <w:rPr>
          <w:rFonts w:hint="eastAsia"/>
        </w:rPr>
        <w:t>文章，看到这些神人发的交割单，就发现原来有那么多“技术”可以超越“势”，于是，就在急于赚钱的心态的蛊惑下，抛弃了“势”的思维，转而陷入“术”的怀抱。</w:t>
      </w:r>
    </w:p>
    <w:p w14:paraId="4A187CF1" w14:textId="77777777" w:rsidR="00C23FB9" w:rsidRPr="00C23FB9" w:rsidRDefault="00C23FB9" w:rsidP="00C23FB9">
      <w:pPr>
        <w:ind w:firstLineChars="0" w:firstLine="0"/>
      </w:pPr>
      <w:r w:rsidRPr="00C23FB9">
        <w:rPr>
          <w:rFonts w:hint="eastAsia"/>
        </w:rPr>
        <w:t> </w:t>
      </w:r>
    </w:p>
    <w:p w14:paraId="287E0D35" w14:textId="77777777" w:rsidR="00C23FB9" w:rsidRPr="00C23FB9" w:rsidRDefault="00C23FB9" w:rsidP="00C23FB9">
      <w:pPr>
        <w:ind w:firstLineChars="0" w:firstLine="0"/>
      </w:pPr>
      <w:r w:rsidRPr="00C23FB9">
        <w:rPr>
          <w:rFonts w:hint="eastAsia"/>
        </w:rPr>
        <w:t>我把这种现象叫中了“股神”的毒。</w:t>
      </w:r>
    </w:p>
    <w:p w14:paraId="06CD7410" w14:textId="77777777" w:rsidR="00C23FB9" w:rsidRPr="00C23FB9" w:rsidRDefault="00C23FB9" w:rsidP="00C23FB9">
      <w:pPr>
        <w:ind w:firstLineChars="0" w:firstLine="0"/>
      </w:pPr>
      <w:r w:rsidRPr="00C23FB9">
        <w:rPr>
          <w:rFonts w:hint="eastAsia"/>
        </w:rPr>
        <w:t> </w:t>
      </w:r>
    </w:p>
    <w:p w14:paraId="12EA3A12" w14:textId="77777777" w:rsidR="00C23FB9" w:rsidRPr="00C23FB9" w:rsidRDefault="00C23FB9" w:rsidP="00C23FB9">
      <w:pPr>
        <w:ind w:firstLineChars="0" w:firstLine="0"/>
      </w:pPr>
      <w:r w:rsidRPr="00C23FB9">
        <w:rPr>
          <w:rFonts w:hint="eastAsia"/>
        </w:rPr>
        <w:lastRenderedPageBreak/>
        <w:t>其实，真正的投资，无论龙头战法还是价值投资，还是趋势，抑或量化投资，无论坚守自己的能力范围，那种企图在任何市场任何时候都能靠“术”来战胜市场的想法，是极其幼稚的。</w:t>
      </w:r>
    </w:p>
    <w:p w14:paraId="3EC2771E" w14:textId="77777777" w:rsidR="00C23FB9" w:rsidRPr="00C23FB9" w:rsidRDefault="00C23FB9" w:rsidP="00C23FB9">
      <w:pPr>
        <w:ind w:firstLineChars="0" w:firstLine="0"/>
      </w:pPr>
      <w:r w:rsidRPr="00C23FB9">
        <w:rPr>
          <w:rFonts w:hint="eastAsia"/>
        </w:rPr>
        <w:t> </w:t>
      </w:r>
    </w:p>
    <w:p w14:paraId="456084AD" w14:textId="77777777" w:rsidR="00C23FB9" w:rsidRPr="00C23FB9" w:rsidRDefault="00C23FB9" w:rsidP="00C23FB9">
      <w:pPr>
        <w:ind w:firstLineChars="0" w:firstLine="0"/>
      </w:pPr>
      <w:r w:rsidRPr="00C23FB9">
        <w:rPr>
          <w:rFonts w:hint="eastAsia"/>
        </w:rPr>
        <w:t>有道无术，术尚可求；有术无道，止于术。</w:t>
      </w:r>
    </w:p>
    <w:p w14:paraId="22CEC554" w14:textId="77777777" w:rsidR="00C23FB9" w:rsidRPr="00C23FB9" w:rsidRDefault="00C23FB9" w:rsidP="00C23FB9">
      <w:pPr>
        <w:ind w:firstLineChars="0" w:firstLine="0"/>
      </w:pPr>
      <w:r w:rsidRPr="00C23FB9">
        <w:rPr>
          <w:rFonts w:hint="eastAsia"/>
        </w:rPr>
        <w:t> </w:t>
      </w:r>
    </w:p>
    <w:p w14:paraId="7174F13E" w14:textId="77777777" w:rsidR="00C23FB9" w:rsidRPr="00C23FB9" w:rsidRDefault="00C23FB9" w:rsidP="00C23FB9">
      <w:pPr>
        <w:ind w:firstLineChars="0" w:firstLine="0"/>
      </w:pPr>
      <w:r w:rsidRPr="00C23FB9">
        <w:rPr>
          <w:rFonts w:hint="eastAsia"/>
        </w:rPr>
        <w:t>就拿龙头战法来说，窃以为，</w:t>
      </w:r>
      <w:r w:rsidRPr="00C23FB9">
        <w:rPr>
          <w:rFonts w:hint="eastAsia"/>
          <w:b/>
          <w:bCs/>
          <w:color w:val="FF0000"/>
          <w:highlight w:val="yellow"/>
        </w:rPr>
        <w:t>龙头战法必须满足两个核心条件才能运用：一个是大级别的题材；二是市场的赚钱效应</w:t>
      </w:r>
      <w:r w:rsidRPr="00C23FB9">
        <w:rPr>
          <w:rFonts w:hint="eastAsia"/>
        </w:rPr>
        <w:t>。我把前者称为日，后者称为月，二者同时具备叫日月双辉。凡是听过我讲投资的朋友，应该都知道我的这个理论。</w:t>
      </w:r>
    </w:p>
    <w:p w14:paraId="2E57CD89" w14:textId="77777777" w:rsidR="00C23FB9" w:rsidRPr="00C23FB9" w:rsidRDefault="00C23FB9" w:rsidP="00C23FB9">
      <w:pPr>
        <w:ind w:firstLineChars="0" w:firstLine="0"/>
      </w:pPr>
      <w:r w:rsidRPr="00C23FB9">
        <w:rPr>
          <w:rFonts w:hint="eastAsia"/>
        </w:rPr>
        <w:t> </w:t>
      </w:r>
    </w:p>
    <w:p w14:paraId="7974DDE7" w14:textId="73AA6445" w:rsidR="00C23FB9" w:rsidRDefault="00C23FB9" w:rsidP="00C23FB9">
      <w:pPr>
        <w:ind w:firstLineChars="0" w:firstLine="0"/>
      </w:pPr>
      <w:r w:rsidRPr="00C23FB9">
        <w:rPr>
          <w:rFonts w:hint="eastAsia"/>
        </w:rPr>
        <w:t>这也是我的龙头战法和别人的不一样的地方。我从来不再这几的公众号里像流水账一样贴今天买了什么，明天卖了什么。我只阐述逻辑和思想。因为我认为，每个人交易是自己思想的产物，如果思想讲明白，再多的案例，也是没有价值的。相反，会让别人“中毒”。</w:t>
      </w:r>
    </w:p>
    <w:p w14:paraId="6AD5B23C" w14:textId="23239BB7" w:rsidR="007136ED" w:rsidRDefault="007136ED" w:rsidP="00C23FB9">
      <w:pPr>
        <w:ind w:firstLineChars="0" w:firstLine="0"/>
      </w:pPr>
    </w:p>
    <w:p w14:paraId="28196EF5" w14:textId="72C27EAC" w:rsidR="007136ED" w:rsidRDefault="007136ED" w:rsidP="00C23FB9">
      <w:pPr>
        <w:ind w:firstLineChars="0" w:firstLine="0"/>
      </w:pPr>
    </w:p>
    <w:p w14:paraId="5F5BD854" w14:textId="77777777" w:rsidR="007136ED" w:rsidRPr="007136ED" w:rsidRDefault="007136ED" w:rsidP="007136ED">
      <w:pPr>
        <w:pStyle w:val="2"/>
      </w:pPr>
      <w:r w:rsidRPr="007136ED">
        <w:rPr>
          <w:rFonts w:hint="eastAsia"/>
        </w:rPr>
        <w:t>短线游资：黄台之瓜，何堪再摘？</w:t>
      </w:r>
    </w:p>
    <w:p w14:paraId="618702F4" w14:textId="0A72750D" w:rsidR="007136ED" w:rsidRPr="007136ED" w:rsidRDefault="007136ED" w:rsidP="007136ED">
      <w:pPr>
        <w:ind w:firstLineChars="0" w:firstLine="0"/>
      </w:pPr>
      <w:r w:rsidRPr="007136ED">
        <w:rPr>
          <w:rFonts w:hint="eastAsia"/>
        </w:rPr>
        <w:t>2019-08-17 18:09</w:t>
      </w:r>
    </w:p>
    <w:p w14:paraId="12FDE9AE" w14:textId="03951C7C" w:rsidR="007136ED" w:rsidRPr="007136ED" w:rsidRDefault="007136ED" w:rsidP="007136ED">
      <w:pPr>
        <w:ind w:firstLineChars="0" w:firstLine="0"/>
      </w:pPr>
    </w:p>
    <w:p w14:paraId="31FA805E" w14:textId="77777777" w:rsidR="007136ED" w:rsidRPr="007136ED" w:rsidRDefault="007136ED" w:rsidP="007136ED">
      <w:pPr>
        <w:ind w:firstLineChars="0" w:firstLine="0"/>
      </w:pPr>
      <w:r w:rsidRPr="007136ED">
        <w:rPr>
          <w:rFonts w:hint="eastAsia"/>
        </w:rPr>
        <w:t>股神章建平，乃超级牛散，是游资敢死队的骨灰级大佬。依靠短炒起家，从几万炒到几十个亿，后来不知是被人“洗脑”还是突然“醒悟”，果断放弃擅长的涨停敢死队模式，不玩短线了，开始皈依“价值投资”。</w:t>
      </w:r>
    </w:p>
    <w:p w14:paraId="721B6CEA" w14:textId="77777777" w:rsidR="007136ED" w:rsidRPr="007136ED" w:rsidRDefault="007136ED" w:rsidP="007136ED">
      <w:pPr>
        <w:ind w:firstLineChars="0" w:firstLine="0"/>
      </w:pPr>
    </w:p>
    <w:p w14:paraId="212E33E3" w14:textId="77777777" w:rsidR="007136ED" w:rsidRPr="007136ED" w:rsidRDefault="007136ED" w:rsidP="007136ED">
      <w:pPr>
        <w:ind w:firstLineChars="0" w:firstLine="0"/>
      </w:pPr>
      <w:r w:rsidRPr="007136ED">
        <w:rPr>
          <w:rFonts w:hint="eastAsia"/>
        </w:rPr>
        <w:t>章建平手笔大。</w:t>
      </w:r>
    </w:p>
    <w:p w14:paraId="04894E14" w14:textId="77777777" w:rsidR="007136ED" w:rsidRPr="007136ED" w:rsidRDefault="007136ED" w:rsidP="007136ED">
      <w:pPr>
        <w:ind w:firstLineChars="0" w:firstLine="0"/>
      </w:pPr>
    </w:p>
    <w:p w14:paraId="22851B1A" w14:textId="77777777" w:rsidR="007136ED" w:rsidRPr="007136ED" w:rsidRDefault="007136ED" w:rsidP="007136ED">
      <w:pPr>
        <w:ind w:firstLineChars="0" w:firstLine="0"/>
      </w:pPr>
      <w:r w:rsidRPr="007136ED">
        <w:rPr>
          <w:rFonts w:hint="eastAsia"/>
        </w:rPr>
        <w:t>第一个价值投资股一出手便是</w:t>
      </w:r>
      <w:r w:rsidRPr="007136ED">
        <w:rPr>
          <w:rFonts w:hint="eastAsia"/>
        </w:rPr>
        <w:t>11.2</w:t>
      </w:r>
      <w:r w:rsidRPr="007136ED">
        <w:rPr>
          <w:rFonts w:hint="eastAsia"/>
        </w:rPr>
        <w:t>亿，是炙手可热的</w:t>
      </w:r>
      <w:r w:rsidRPr="007136ED">
        <w:rPr>
          <w:rFonts w:hint="eastAsia"/>
        </w:rPr>
        <w:t xml:space="preserve"> </w:t>
      </w:r>
      <w:r w:rsidRPr="007136ED">
        <w:rPr>
          <w:rFonts w:hint="eastAsia"/>
        </w:rPr>
        <w:t>乐视网。结果被贾跃亭忽悠，一口气吃了近</w:t>
      </w:r>
      <w:r w:rsidRPr="007136ED">
        <w:rPr>
          <w:rFonts w:hint="eastAsia"/>
        </w:rPr>
        <w:t>12</w:t>
      </w:r>
      <w:r w:rsidRPr="007136ED">
        <w:rPr>
          <w:rFonts w:hint="eastAsia"/>
        </w:rPr>
        <w:t>个跌停板。</w:t>
      </w:r>
    </w:p>
    <w:p w14:paraId="676D7302" w14:textId="77777777" w:rsidR="007136ED" w:rsidRPr="007136ED" w:rsidRDefault="007136ED" w:rsidP="007136ED">
      <w:pPr>
        <w:ind w:firstLineChars="0" w:firstLine="0"/>
      </w:pPr>
    </w:p>
    <w:p w14:paraId="6CE20743" w14:textId="77777777" w:rsidR="007136ED" w:rsidRPr="007136ED" w:rsidRDefault="007136ED" w:rsidP="007136ED">
      <w:pPr>
        <w:ind w:firstLineChars="0" w:firstLine="0"/>
      </w:pPr>
      <w:r w:rsidRPr="007136ED">
        <w:rPr>
          <w:rFonts w:hint="eastAsia"/>
        </w:rPr>
        <w:lastRenderedPageBreak/>
        <w:t>第二次出手更猛，直接拿</w:t>
      </w:r>
      <w:r w:rsidRPr="007136ED">
        <w:rPr>
          <w:rFonts w:hint="eastAsia"/>
        </w:rPr>
        <w:t>20</w:t>
      </w:r>
      <w:r w:rsidRPr="007136ED">
        <w:rPr>
          <w:rFonts w:hint="eastAsia"/>
        </w:rPr>
        <w:t>个亿买基本面更“可靠”的中兴通讯。这回总算“价值投资”吧？结果遭遇中美贸易战，中兴通讯首当其冲被点杀，章建平吃了</w:t>
      </w:r>
      <w:r w:rsidRPr="007136ED">
        <w:rPr>
          <w:rFonts w:hint="eastAsia"/>
        </w:rPr>
        <w:t>8</w:t>
      </w:r>
      <w:r w:rsidRPr="007136ED">
        <w:rPr>
          <w:rFonts w:hint="eastAsia"/>
        </w:rPr>
        <w:t>个跌停板。</w:t>
      </w:r>
    </w:p>
    <w:p w14:paraId="363D98FD" w14:textId="77777777" w:rsidR="007136ED" w:rsidRPr="007136ED" w:rsidRDefault="007136ED" w:rsidP="007136ED">
      <w:pPr>
        <w:ind w:firstLineChars="0" w:firstLine="0"/>
      </w:pPr>
    </w:p>
    <w:p w14:paraId="7423014A" w14:textId="77777777" w:rsidR="007136ED" w:rsidRPr="007136ED" w:rsidRDefault="007136ED" w:rsidP="007136ED">
      <w:pPr>
        <w:ind w:firstLineChars="0" w:firstLine="0"/>
      </w:pPr>
      <w:r w:rsidRPr="007136ED">
        <w:rPr>
          <w:rFonts w:hint="eastAsia"/>
        </w:rPr>
        <w:t>就当我们等待章建平第三次重仓出手的时候，他不玩价值投资了，估计他对价值投资的心态是五味杂陈，如果他也懂得古文，估计他也会和李嘉诚一样掉一个书袋：</w:t>
      </w:r>
    </w:p>
    <w:p w14:paraId="7DF57CD9" w14:textId="77777777" w:rsidR="007136ED" w:rsidRPr="007136ED" w:rsidRDefault="007136ED" w:rsidP="007136ED">
      <w:pPr>
        <w:ind w:firstLineChars="0" w:firstLine="0"/>
      </w:pPr>
    </w:p>
    <w:p w14:paraId="4DC39288" w14:textId="77777777" w:rsidR="007136ED" w:rsidRPr="007136ED" w:rsidRDefault="007136ED" w:rsidP="007136ED">
      <w:pPr>
        <w:ind w:firstLineChars="0" w:firstLine="0"/>
      </w:pPr>
      <w:r w:rsidRPr="007136ED">
        <w:rPr>
          <w:rFonts w:hint="eastAsia"/>
        </w:rPr>
        <w:t>黄台之瓜，何堪再摘？</w:t>
      </w:r>
    </w:p>
    <w:p w14:paraId="51D579A1" w14:textId="77777777" w:rsidR="007136ED" w:rsidRPr="007136ED" w:rsidRDefault="007136ED" w:rsidP="007136ED">
      <w:pPr>
        <w:ind w:firstLineChars="0" w:firstLine="0"/>
      </w:pPr>
    </w:p>
    <w:p w14:paraId="05A7E7D7" w14:textId="77777777" w:rsidR="007136ED" w:rsidRPr="007136ED" w:rsidRDefault="007136ED" w:rsidP="007136ED">
      <w:pPr>
        <w:ind w:firstLineChars="0" w:firstLine="0"/>
      </w:pPr>
      <w:r w:rsidRPr="007136ED">
        <w:rPr>
          <w:rFonts w:hint="eastAsia"/>
        </w:rPr>
        <w:t>注意，我这里丝毫没有调侃价值投资的意思，只是调侃那种“伪价值投资”。很多人以为不做短炒了，长线买一个股票，就是价值投资，这种认知是对价值投资极大的误解。</w:t>
      </w:r>
    </w:p>
    <w:p w14:paraId="1575C81F" w14:textId="77777777" w:rsidR="007136ED" w:rsidRPr="007136ED" w:rsidRDefault="007136ED" w:rsidP="007136ED">
      <w:pPr>
        <w:ind w:firstLineChars="0" w:firstLine="0"/>
      </w:pPr>
    </w:p>
    <w:p w14:paraId="628B1CC2" w14:textId="77777777" w:rsidR="007136ED" w:rsidRPr="007136ED" w:rsidRDefault="007136ED" w:rsidP="007136ED">
      <w:pPr>
        <w:ind w:firstLineChars="0" w:firstLine="0"/>
      </w:pPr>
      <w:r w:rsidRPr="007136ED">
        <w:rPr>
          <w:rFonts w:hint="eastAsia"/>
        </w:rPr>
        <w:t>我这里还想说的一个更大的问题是：路径依赖。很多涨停敢死队的高手依靠短线技术积累了巨额财富后，想转型做长线价投，结果短线赚的钱全亏在长线上了。</w:t>
      </w:r>
    </w:p>
    <w:p w14:paraId="0DDB33F8" w14:textId="77777777" w:rsidR="007136ED" w:rsidRPr="007136ED" w:rsidRDefault="007136ED" w:rsidP="007136ED">
      <w:pPr>
        <w:ind w:firstLineChars="0" w:firstLine="0"/>
      </w:pPr>
    </w:p>
    <w:p w14:paraId="2D655D61" w14:textId="77777777" w:rsidR="007136ED" w:rsidRPr="007136ED" w:rsidRDefault="007136ED" w:rsidP="007136ED">
      <w:pPr>
        <w:ind w:firstLineChars="0" w:firstLine="0"/>
      </w:pPr>
      <w:r w:rsidRPr="007136ED">
        <w:rPr>
          <w:rFonts w:hint="eastAsia"/>
        </w:rPr>
        <w:t>为什么？</w:t>
      </w:r>
    </w:p>
    <w:p w14:paraId="24BC1321" w14:textId="77777777" w:rsidR="007136ED" w:rsidRPr="007136ED" w:rsidRDefault="007136ED" w:rsidP="007136ED">
      <w:pPr>
        <w:ind w:firstLineChars="0" w:firstLine="0"/>
      </w:pPr>
    </w:p>
    <w:p w14:paraId="5E369800" w14:textId="77777777" w:rsidR="007136ED" w:rsidRPr="007136ED" w:rsidRDefault="007136ED" w:rsidP="007136ED">
      <w:pPr>
        <w:ind w:firstLineChars="0" w:firstLine="0"/>
      </w:pPr>
      <w:r w:rsidRPr="007136ED">
        <w:rPr>
          <w:rFonts w:hint="eastAsia"/>
        </w:rPr>
        <w:t>因为你短线厉害，不代表你长线也厉害。短线的技巧和绝招，不代表在长线上依然有效。</w:t>
      </w:r>
    </w:p>
    <w:p w14:paraId="6F722EFC" w14:textId="77777777" w:rsidR="007136ED" w:rsidRPr="007136ED" w:rsidRDefault="007136ED" w:rsidP="007136ED">
      <w:pPr>
        <w:ind w:firstLineChars="0" w:firstLine="0"/>
      </w:pPr>
    </w:p>
    <w:p w14:paraId="0A816479" w14:textId="77777777" w:rsidR="007136ED" w:rsidRPr="007136ED" w:rsidRDefault="007136ED" w:rsidP="007136ED">
      <w:pPr>
        <w:ind w:firstLineChars="0" w:firstLine="0"/>
      </w:pPr>
      <w:r w:rsidRPr="007136ED">
        <w:rPr>
          <w:rFonts w:hint="eastAsia"/>
        </w:rPr>
        <w:t>说的再俗点，你不能放弃自己的特长，去拥抱自己的短板。</w:t>
      </w:r>
    </w:p>
    <w:p w14:paraId="20F8313A" w14:textId="77777777" w:rsidR="007136ED" w:rsidRPr="007136ED" w:rsidRDefault="007136ED" w:rsidP="007136ED">
      <w:pPr>
        <w:ind w:firstLineChars="0" w:firstLine="0"/>
      </w:pPr>
    </w:p>
    <w:p w14:paraId="6C854B8B" w14:textId="77777777" w:rsidR="007136ED" w:rsidRPr="007136ED" w:rsidRDefault="007136ED" w:rsidP="007136ED">
      <w:pPr>
        <w:ind w:firstLineChars="0" w:firstLine="0"/>
      </w:pPr>
      <w:r w:rsidRPr="007136ED">
        <w:rPr>
          <w:rFonts w:hint="eastAsia"/>
        </w:rPr>
        <w:t>我能想明白的道理，聪明如章建平者，一定能想明白，于是他重新杀回他的特长领域，重新回到属于他的江湖：短线敢死队。</w:t>
      </w:r>
    </w:p>
    <w:p w14:paraId="50B00CA8" w14:textId="77777777" w:rsidR="007136ED" w:rsidRPr="007136ED" w:rsidRDefault="007136ED" w:rsidP="007136ED">
      <w:pPr>
        <w:ind w:firstLineChars="0" w:firstLine="0"/>
      </w:pPr>
    </w:p>
    <w:p w14:paraId="0CE257EF" w14:textId="77777777" w:rsidR="007136ED" w:rsidRPr="007136ED" w:rsidRDefault="007136ED" w:rsidP="007136ED">
      <w:pPr>
        <w:ind w:firstLineChars="0" w:firstLine="0"/>
      </w:pPr>
      <w:r w:rsidRPr="007136ED">
        <w:rPr>
          <w:rFonts w:hint="eastAsia"/>
        </w:rPr>
        <w:t>一到短线阵营，就打了几个漂亮的仗，其中最炫丽的就是</w:t>
      </w:r>
      <w:r w:rsidRPr="007136ED">
        <w:rPr>
          <w:rFonts w:hint="eastAsia"/>
        </w:rPr>
        <w:t>2018</w:t>
      </w:r>
      <w:r w:rsidRPr="007136ED">
        <w:rPr>
          <w:rFonts w:hint="eastAsia"/>
        </w:rPr>
        <w:t>年最炫丽的股票：</w:t>
      </w:r>
      <w:r w:rsidRPr="007136ED">
        <w:rPr>
          <w:rFonts w:hint="eastAsia"/>
        </w:rPr>
        <w:lastRenderedPageBreak/>
        <w:t>恒立实业。</w:t>
      </w:r>
    </w:p>
    <w:p w14:paraId="62542990" w14:textId="77777777" w:rsidR="007136ED" w:rsidRPr="007136ED" w:rsidRDefault="007136ED" w:rsidP="007136ED">
      <w:pPr>
        <w:ind w:firstLineChars="0" w:firstLine="0"/>
      </w:pPr>
    </w:p>
    <w:p w14:paraId="51CB6CED" w14:textId="77777777" w:rsidR="007136ED" w:rsidRPr="007136ED" w:rsidRDefault="007136ED" w:rsidP="007136ED">
      <w:pPr>
        <w:ind w:firstLineChars="0" w:firstLine="0"/>
      </w:pPr>
      <w:r w:rsidRPr="007136ED">
        <w:rPr>
          <w:rFonts w:hint="eastAsia"/>
        </w:rPr>
        <w:t>我想此时的章建平一定是内心暗喜：这里才是我的江湖，还是熟悉的配方、还是熟悉的味道</w:t>
      </w:r>
      <w:r w:rsidRPr="007136ED">
        <w:rPr>
          <w:rFonts w:hint="eastAsia"/>
        </w:rPr>
        <w:t>-----</w:t>
      </w:r>
      <w:r w:rsidRPr="007136ED">
        <w:rPr>
          <w:rFonts w:hint="eastAsia"/>
        </w:rPr>
        <w:t>不就是选择最耀眼的股票，接力干嘛，这他妈的都是我剩下的。</w:t>
      </w:r>
    </w:p>
    <w:p w14:paraId="041EA45B" w14:textId="77777777" w:rsidR="007136ED" w:rsidRPr="007136ED" w:rsidRDefault="007136ED" w:rsidP="007136ED">
      <w:pPr>
        <w:ind w:firstLineChars="0" w:firstLine="0"/>
      </w:pPr>
    </w:p>
    <w:p w14:paraId="2693EBE3" w14:textId="77777777" w:rsidR="007136ED" w:rsidRPr="007136ED" w:rsidRDefault="007136ED" w:rsidP="007136ED">
      <w:pPr>
        <w:ind w:firstLineChars="0" w:firstLine="0"/>
      </w:pPr>
      <w:r w:rsidRPr="007136ED">
        <w:rPr>
          <w:rFonts w:hint="eastAsia"/>
        </w:rPr>
        <w:t>不过这种暗喜没有过多久，估计庆祝的酒还没有凉下来，章建平就发现：短线早已不是那个短线。</w:t>
      </w:r>
    </w:p>
    <w:p w14:paraId="13CD191E" w14:textId="77777777" w:rsidR="007136ED" w:rsidRPr="007136ED" w:rsidRDefault="007136ED" w:rsidP="007136ED">
      <w:pPr>
        <w:ind w:firstLineChars="0" w:firstLine="0"/>
      </w:pPr>
    </w:p>
    <w:p w14:paraId="3E494979" w14:textId="77777777" w:rsidR="007136ED" w:rsidRPr="007136ED" w:rsidRDefault="007136ED" w:rsidP="007136ED">
      <w:pPr>
        <w:ind w:firstLineChars="0" w:firstLine="0"/>
      </w:pPr>
      <w:r w:rsidRPr="007136ED">
        <w:rPr>
          <w:rFonts w:hint="eastAsia"/>
        </w:rPr>
        <w:t>2018</w:t>
      </w:r>
      <w:r w:rsidRPr="007136ED">
        <w:rPr>
          <w:rFonts w:hint="eastAsia"/>
        </w:rPr>
        <w:t>年</w:t>
      </w:r>
      <w:r w:rsidRPr="007136ED">
        <w:rPr>
          <w:rFonts w:hint="eastAsia"/>
        </w:rPr>
        <w:t>10</w:t>
      </w:r>
      <w:r w:rsidRPr="007136ED">
        <w:rPr>
          <w:rFonts w:hint="eastAsia"/>
        </w:rPr>
        <w:t>月，科创板作为年度最大热点诞生，章建平依然复制恒立实业的炒作模式，接盘炒作其中人气最旺的市北高新，结果被证监会点名监控，章建平被套在市北高新最高的板上，此后一路下跌，股价几乎被腰斩。</w:t>
      </w:r>
    </w:p>
    <w:p w14:paraId="1C947BEE" w14:textId="77777777" w:rsidR="007136ED" w:rsidRPr="007136ED" w:rsidRDefault="007136ED" w:rsidP="007136ED">
      <w:pPr>
        <w:ind w:firstLineChars="0" w:firstLine="0"/>
      </w:pPr>
    </w:p>
    <w:p w14:paraId="07630C31" w14:textId="77777777" w:rsidR="007136ED" w:rsidRPr="007136ED" w:rsidRDefault="007136ED" w:rsidP="007136ED">
      <w:pPr>
        <w:ind w:firstLineChars="0" w:firstLine="0"/>
      </w:pPr>
      <w:r w:rsidRPr="007136ED">
        <w:rPr>
          <w:rFonts w:hint="eastAsia"/>
        </w:rPr>
        <w:t>章建平不服气，再来。</w:t>
      </w:r>
    </w:p>
    <w:p w14:paraId="7DD76626" w14:textId="77777777" w:rsidR="007136ED" w:rsidRPr="007136ED" w:rsidRDefault="007136ED" w:rsidP="007136ED">
      <w:pPr>
        <w:ind w:firstLineChars="0" w:firstLine="0"/>
      </w:pPr>
    </w:p>
    <w:p w14:paraId="4B76C268" w14:textId="77777777" w:rsidR="007136ED" w:rsidRPr="007136ED" w:rsidRDefault="007136ED" w:rsidP="007136ED">
      <w:pPr>
        <w:ind w:firstLineChars="0" w:firstLine="0"/>
      </w:pPr>
      <w:r w:rsidRPr="007136ED">
        <w:rPr>
          <w:rFonts w:hint="eastAsia"/>
        </w:rPr>
        <w:t>2019</w:t>
      </w:r>
      <w:r w:rsidRPr="007136ED">
        <w:rPr>
          <w:rFonts w:hint="eastAsia"/>
        </w:rPr>
        <w:t>年春节后，章建平用接近</w:t>
      </w:r>
      <w:r w:rsidRPr="007136ED">
        <w:rPr>
          <w:rFonts w:hint="eastAsia"/>
        </w:rPr>
        <w:t>10</w:t>
      </w:r>
      <w:r w:rsidRPr="007136ED">
        <w:rPr>
          <w:rFonts w:hint="eastAsia"/>
        </w:rPr>
        <w:t>个亿的仓位高位接力网宿科技，结果再次被蒙杀，他几乎成了最后一棒。</w:t>
      </w:r>
    </w:p>
    <w:p w14:paraId="260CDA56" w14:textId="77777777" w:rsidR="007136ED" w:rsidRPr="007136ED" w:rsidRDefault="007136ED" w:rsidP="007136ED">
      <w:pPr>
        <w:ind w:firstLineChars="0" w:firstLine="0"/>
      </w:pPr>
    </w:p>
    <w:p w14:paraId="5620E4D1" w14:textId="77777777" w:rsidR="007136ED" w:rsidRPr="007136ED" w:rsidRDefault="007136ED" w:rsidP="007136ED">
      <w:pPr>
        <w:ind w:firstLineChars="0" w:firstLine="0"/>
      </w:pPr>
      <w:r w:rsidRPr="007136ED">
        <w:rPr>
          <w:rFonts w:hint="eastAsia"/>
        </w:rPr>
        <w:t>不服！于是屡败屡战。</w:t>
      </w:r>
    </w:p>
    <w:p w14:paraId="46F6FC05" w14:textId="77777777" w:rsidR="007136ED" w:rsidRPr="007136ED" w:rsidRDefault="007136ED" w:rsidP="007136ED">
      <w:pPr>
        <w:ind w:firstLineChars="0" w:firstLine="0"/>
      </w:pPr>
    </w:p>
    <w:p w14:paraId="0C2F1A58" w14:textId="77777777" w:rsidR="007136ED" w:rsidRPr="007136ED" w:rsidRDefault="007136ED" w:rsidP="007136ED">
      <w:pPr>
        <w:ind w:firstLineChars="0" w:firstLine="0"/>
      </w:pPr>
      <w:r w:rsidRPr="007136ED">
        <w:rPr>
          <w:rFonts w:hint="eastAsia"/>
        </w:rPr>
        <w:t>此后，章建平开起来短线正名之战，四处出击。</w:t>
      </w:r>
    </w:p>
    <w:p w14:paraId="0612633C" w14:textId="77777777" w:rsidR="007136ED" w:rsidRPr="007136ED" w:rsidRDefault="007136ED" w:rsidP="007136ED">
      <w:pPr>
        <w:ind w:firstLineChars="0" w:firstLine="0"/>
      </w:pPr>
    </w:p>
    <w:p w14:paraId="0A75B04B" w14:textId="77777777" w:rsidR="007136ED" w:rsidRPr="007136ED" w:rsidRDefault="007136ED" w:rsidP="007136ED">
      <w:pPr>
        <w:ind w:firstLineChars="0" w:firstLine="0"/>
      </w:pPr>
      <w:r w:rsidRPr="007136ED">
        <w:rPr>
          <w:rFonts w:hint="eastAsia"/>
        </w:rPr>
        <w:t>结果如何呢？除了市场最好时候的</w:t>
      </w:r>
      <w:r w:rsidRPr="007136ED">
        <w:rPr>
          <w:rFonts w:hint="eastAsia"/>
        </w:rPr>
        <w:t>2-3</w:t>
      </w:r>
      <w:r w:rsidRPr="007136ED">
        <w:rPr>
          <w:rFonts w:hint="eastAsia"/>
        </w:rPr>
        <w:t>月份，其他时候大多不理想。更可怕的是，有段时间，只要章建平的席位买什么，什么股第二天就有可能暴跌，甚至是核按钮。</w:t>
      </w:r>
    </w:p>
    <w:p w14:paraId="5FF8E943" w14:textId="77777777" w:rsidR="007136ED" w:rsidRPr="007136ED" w:rsidRDefault="007136ED" w:rsidP="007136ED">
      <w:pPr>
        <w:ind w:firstLineChars="0" w:firstLine="0"/>
      </w:pPr>
    </w:p>
    <w:p w14:paraId="6B199C22" w14:textId="77777777" w:rsidR="007136ED" w:rsidRPr="007136ED" w:rsidRDefault="007136ED" w:rsidP="007136ED">
      <w:pPr>
        <w:ind w:firstLineChars="0" w:firstLine="0"/>
      </w:pPr>
      <w:r w:rsidRPr="007136ED">
        <w:rPr>
          <w:rFonts w:hint="eastAsia"/>
        </w:rPr>
        <w:t>黄台之瓜，何止三摘？</w:t>
      </w:r>
    </w:p>
    <w:p w14:paraId="5087BAAA" w14:textId="77777777" w:rsidR="007136ED" w:rsidRPr="007136ED" w:rsidRDefault="007136ED" w:rsidP="007136ED">
      <w:pPr>
        <w:ind w:firstLineChars="0" w:firstLine="0"/>
      </w:pPr>
    </w:p>
    <w:p w14:paraId="405E4320" w14:textId="77777777" w:rsidR="007136ED" w:rsidRPr="007136ED" w:rsidRDefault="007136ED" w:rsidP="007136ED">
      <w:pPr>
        <w:ind w:firstLineChars="0" w:firstLine="0"/>
      </w:pPr>
      <w:r w:rsidRPr="007136ED">
        <w:rPr>
          <w:rFonts w:hint="eastAsia"/>
        </w:rPr>
        <w:t>诸位看官可能以为我是看章建平的笑话。</w:t>
      </w:r>
    </w:p>
    <w:p w14:paraId="7B42047A" w14:textId="77777777" w:rsidR="007136ED" w:rsidRPr="007136ED" w:rsidRDefault="007136ED" w:rsidP="007136ED">
      <w:pPr>
        <w:ind w:firstLineChars="0" w:firstLine="0"/>
      </w:pPr>
    </w:p>
    <w:p w14:paraId="2EB2C511" w14:textId="77777777" w:rsidR="007136ED" w:rsidRPr="007136ED" w:rsidRDefault="007136ED" w:rsidP="007136ED">
      <w:pPr>
        <w:ind w:firstLineChars="0" w:firstLine="0"/>
      </w:pPr>
      <w:r w:rsidRPr="007136ED">
        <w:rPr>
          <w:rFonts w:hint="eastAsia"/>
        </w:rPr>
        <w:lastRenderedPageBreak/>
        <w:t>错！</w:t>
      </w:r>
    </w:p>
    <w:p w14:paraId="1B3EE3B0" w14:textId="77777777" w:rsidR="007136ED" w:rsidRPr="007136ED" w:rsidRDefault="007136ED" w:rsidP="007136ED">
      <w:pPr>
        <w:ind w:firstLineChars="0" w:firstLine="0"/>
      </w:pPr>
    </w:p>
    <w:p w14:paraId="56B1877D" w14:textId="77777777" w:rsidR="007136ED" w:rsidRPr="007136ED" w:rsidRDefault="007136ED" w:rsidP="007136ED">
      <w:pPr>
        <w:ind w:firstLineChars="0" w:firstLine="0"/>
      </w:pPr>
      <w:r w:rsidRPr="007136ED">
        <w:rPr>
          <w:rFonts w:hint="eastAsia"/>
        </w:rPr>
        <w:t>章建平是我心中的偶像，他的水平远远超过我们绝大多数股民，他曾被称为股市神童，至今章建平的江湖地位依然是“章盟主”。在这里，我是想通过章建平这个股市短线食物链顶端的人，来分析今天的股市生态的现状。</w:t>
      </w:r>
    </w:p>
    <w:p w14:paraId="73A7BB38" w14:textId="77777777" w:rsidR="007136ED" w:rsidRPr="007136ED" w:rsidRDefault="007136ED" w:rsidP="007136ED">
      <w:pPr>
        <w:ind w:firstLineChars="0" w:firstLine="0"/>
      </w:pPr>
    </w:p>
    <w:p w14:paraId="04C65A5E" w14:textId="77777777" w:rsidR="007136ED" w:rsidRPr="007136ED" w:rsidRDefault="007136ED" w:rsidP="007136ED">
      <w:pPr>
        <w:ind w:firstLineChars="0" w:firstLine="0"/>
      </w:pPr>
      <w:r w:rsidRPr="007136ED">
        <w:rPr>
          <w:rFonts w:hint="eastAsia"/>
        </w:rPr>
        <w:t>章建平发迹的时候，</w:t>
      </w:r>
      <w:r w:rsidRPr="007136ED">
        <w:rPr>
          <w:rFonts w:hint="eastAsia"/>
        </w:rPr>
        <w:t>A</w:t>
      </w:r>
      <w:r w:rsidRPr="007136ED">
        <w:rPr>
          <w:rFonts w:hint="eastAsia"/>
        </w:rPr>
        <w:t>股的短线生态非常好，即使你买错了，也没有关系，第二天能够以很小的代价出来，市场容错率非常高。而一旦对了，就有可能擒住一个龙头，吃一大波行情。短期来个连续</w:t>
      </w:r>
      <w:r w:rsidRPr="007136ED">
        <w:rPr>
          <w:rFonts w:hint="eastAsia"/>
        </w:rPr>
        <w:t>N</w:t>
      </w:r>
      <w:r w:rsidRPr="007136ED">
        <w:rPr>
          <w:rFonts w:hint="eastAsia"/>
        </w:rPr>
        <w:t>次连续翻倍，也是家常便饭。</w:t>
      </w:r>
    </w:p>
    <w:p w14:paraId="488587EA" w14:textId="77777777" w:rsidR="007136ED" w:rsidRPr="007136ED" w:rsidRDefault="007136ED" w:rsidP="007136ED">
      <w:pPr>
        <w:ind w:firstLineChars="0" w:firstLine="0"/>
      </w:pPr>
    </w:p>
    <w:p w14:paraId="45BBE596" w14:textId="77777777" w:rsidR="007136ED" w:rsidRPr="007136ED" w:rsidRDefault="007136ED" w:rsidP="007136ED">
      <w:pPr>
        <w:ind w:firstLineChars="0" w:firstLine="0"/>
      </w:pPr>
      <w:r w:rsidRPr="007136ED">
        <w:rPr>
          <w:rFonts w:hint="eastAsia"/>
        </w:rPr>
        <w:t>可是就在章建平去做价值投资的时间关口</w:t>
      </w:r>
      <w:r w:rsidRPr="007136ED">
        <w:rPr>
          <w:rFonts w:hint="eastAsia"/>
        </w:rPr>
        <w:t>------</w:t>
      </w:r>
      <w:r w:rsidRPr="007136ED">
        <w:rPr>
          <w:rFonts w:hint="eastAsia"/>
        </w:rPr>
        <w:t>为什么本文以章建平为切入点来分析短线生态？因为章建平太典型了，他的转型和时间窗口与</w:t>
      </w:r>
      <w:r w:rsidRPr="007136ED">
        <w:rPr>
          <w:rFonts w:hint="eastAsia"/>
        </w:rPr>
        <w:t>A</w:t>
      </w:r>
      <w:r w:rsidRPr="007136ED">
        <w:rPr>
          <w:rFonts w:hint="eastAsia"/>
        </w:rPr>
        <w:t>股生态无形中契合</w:t>
      </w:r>
      <w:r w:rsidRPr="007136ED">
        <w:rPr>
          <w:rFonts w:hint="eastAsia"/>
        </w:rPr>
        <w:t>-----2017-2018</w:t>
      </w:r>
      <w:r w:rsidRPr="007136ED">
        <w:rPr>
          <w:rFonts w:hint="eastAsia"/>
        </w:rPr>
        <w:t>年间，</w:t>
      </w:r>
      <w:r w:rsidRPr="007136ED">
        <w:rPr>
          <w:rFonts w:hint="eastAsia"/>
        </w:rPr>
        <w:t>A</w:t>
      </w:r>
      <w:r w:rsidRPr="007136ED">
        <w:rPr>
          <w:rFonts w:hint="eastAsia"/>
        </w:rPr>
        <w:t>股诞生了一个叫“核按钮”的东西，短线生态再也回不到当年的时候。这期间，章建平忙着价值投资，可能忽视了这个变化，所以当他重新回到短线，以为江湖还是以前的江湖的时候，他上当了。</w:t>
      </w:r>
    </w:p>
    <w:p w14:paraId="54639391" w14:textId="77777777" w:rsidR="007136ED" w:rsidRPr="007136ED" w:rsidRDefault="007136ED" w:rsidP="007136ED">
      <w:pPr>
        <w:ind w:firstLineChars="0" w:firstLine="0"/>
      </w:pPr>
    </w:p>
    <w:p w14:paraId="0B2106FB" w14:textId="77777777" w:rsidR="007136ED" w:rsidRPr="007136ED" w:rsidRDefault="007136ED" w:rsidP="007136ED">
      <w:pPr>
        <w:ind w:firstLineChars="0" w:firstLine="0"/>
      </w:pPr>
      <w:r w:rsidRPr="007136ED">
        <w:rPr>
          <w:rFonts w:hint="eastAsia"/>
        </w:rPr>
        <w:t>我有一个看龙虎榜的习惯，我发现</w:t>
      </w:r>
      <w:r w:rsidRPr="007136ED">
        <w:rPr>
          <w:rFonts w:hint="eastAsia"/>
        </w:rPr>
        <w:t>2018</w:t>
      </w:r>
      <w:r w:rsidRPr="007136ED">
        <w:rPr>
          <w:rFonts w:hint="eastAsia"/>
        </w:rPr>
        <w:t>年至今，章建平吃的核按钮几乎是同辈高手中最多的。赵老哥、徐晓、孙哥、深南哥，这些从来没有离开短线生态的人，比章建平吃核按钮次数少得多。</w:t>
      </w:r>
    </w:p>
    <w:p w14:paraId="0D1594D7" w14:textId="77777777" w:rsidR="007136ED" w:rsidRPr="007136ED" w:rsidRDefault="007136ED" w:rsidP="007136ED">
      <w:pPr>
        <w:ind w:firstLineChars="0" w:firstLine="0"/>
      </w:pPr>
    </w:p>
    <w:p w14:paraId="0FFBC4CA" w14:textId="77777777" w:rsidR="007136ED" w:rsidRPr="007136ED" w:rsidRDefault="007136ED" w:rsidP="007136ED">
      <w:pPr>
        <w:ind w:firstLineChars="0" w:firstLine="0"/>
      </w:pPr>
      <w:r w:rsidRPr="007136ED">
        <w:rPr>
          <w:rFonts w:hint="eastAsia"/>
        </w:rPr>
        <w:t>章建平吃核按钮次数多还有一个重要的原因，他好战。章盟主出手次数和频率，远远高于其他游资。</w:t>
      </w:r>
    </w:p>
    <w:p w14:paraId="48B93434" w14:textId="77777777" w:rsidR="007136ED" w:rsidRPr="007136ED" w:rsidRDefault="007136ED" w:rsidP="007136ED">
      <w:pPr>
        <w:ind w:firstLineChars="0" w:firstLine="0"/>
      </w:pPr>
    </w:p>
    <w:p w14:paraId="041478EC" w14:textId="77777777" w:rsidR="007136ED" w:rsidRPr="007136ED" w:rsidRDefault="007136ED" w:rsidP="007136ED">
      <w:pPr>
        <w:ind w:firstLineChars="0" w:firstLine="0"/>
      </w:pPr>
      <w:r w:rsidRPr="007136ED">
        <w:rPr>
          <w:rFonts w:hint="eastAsia"/>
        </w:rPr>
        <w:t>加之</w:t>
      </w:r>
      <w:r w:rsidRPr="007136ED">
        <w:rPr>
          <w:rFonts w:hint="eastAsia"/>
        </w:rPr>
        <w:t>A</w:t>
      </w:r>
      <w:r w:rsidRPr="007136ED">
        <w:rPr>
          <w:rFonts w:hint="eastAsia"/>
        </w:rPr>
        <w:t>股股民这些年被熊市收割，存量资金越来越少。</w:t>
      </w:r>
    </w:p>
    <w:p w14:paraId="206FBAE5" w14:textId="77777777" w:rsidR="007136ED" w:rsidRPr="007136ED" w:rsidRDefault="007136ED" w:rsidP="007136ED">
      <w:pPr>
        <w:ind w:firstLineChars="0" w:firstLine="0"/>
      </w:pPr>
    </w:p>
    <w:p w14:paraId="7961AFC4" w14:textId="77777777" w:rsidR="007136ED" w:rsidRPr="007136ED" w:rsidRDefault="007136ED" w:rsidP="007136ED">
      <w:pPr>
        <w:ind w:firstLineChars="0" w:firstLine="0"/>
      </w:pPr>
      <w:r w:rsidRPr="007136ED">
        <w:rPr>
          <w:rFonts w:hint="eastAsia"/>
        </w:rPr>
        <w:t>大股东减持；</w:t>
      </w:r>
    </w:p>
    <w:p w14:paraId="33A0E478" w14:textId="77777777" w:rsidR="007136ED" w:rsidRPr="007136ED" w:rsidRDefault="007136ED" w:rsidP="007136ED">
      <w:pPr>
        <w:ind w:firstLineChars="0" w:firstLine="0"/>
      </w:pPr>
      <w:r w:rsidRPr="007136ED">
        <w:rPr>
          <w:rFonts w:hint="eastAsia"/>
        </w:rPr>
        <w:t>印花税抽取；</w:t>
      </w:r>
    </w:p>
    <w:p w14:paraId="3E69A995" w14:textId="77777777" w:rsidR="007136ED" w:rsidRPr="007136ED" w:rsidRDefault="007136ED" w:rsidP="007136ED">
      <w:pPr>
        <w:ind w:firstLineChars="0" w:firstLine="0"/>
      </w:pPr>
      <w:r w:rsidRPr="007136ED">
        <w:rPr>
          <w:rFonts w:hint="eastAsia"/>
        </w:rPr>
        <w:t>富人和产业资金撤离；</w:t>
      </w:r>
    </w:p>
    <w:p w14:paraId="769B98BC" w14:textId="77777777" w:rsidR="007136ED" w:rsidRPr="007136ED" w:rsidRDefault="007136ED" w:rsidP="007136ED">
      <w:pPr>
        <w:ind w:firstLineChars="0" w:firstLine="0"/>
      </w:pPr>
      <w:r w:rsidRPr="007136ED">
        <w:rPr>
          <w:rFonts w:hint="eastAsia"/>
        </w:rPr>
        <w:t>大量新股上市抽血；</w:t>
      </w:r>
    </w:p>
    <w:p w14:paraId="4A3F5BCF" w14:textId="77777777" w:rsidR="007136ED" w:rsidRPr="007136ED" w:rsidRDefault="007136ED" w:rsidP="007136ED">
      <w:pPr>
        <w:ind w:firstLineChars="0" w:firstLine="0"/>
      </w:pPr>
      <w:r w:rsidRPr="007136ED">
        <w:rPr>
          <w:rFonts w:hint="eastAsia"/>
        </w:rPr>
        <w:lastRenderedPageBreak/>
        <w:t>等等</w:t>
      </w:r>
    </w:p>
    <w:p w14:paraId="7BB1E33F" w14:textId="77777777" w:rsidR="007136ED" w:rsidRPr="007136ED" w:rsidRDefault="007136ED" w:rsidP="007136ED">
      <w:pPr>
        <w:ind w:firstLineChars="0" w:firstLine="0"/>
      </w:pPr>
    </w:p>
    <w:p w14:paraId="1520449F" w14:textId="77757A0F" w:rsidR="007136ED" w:rsidRPr="007136ED" w:rsidRDefault="007136ED" w:rsidP="007136ED">
      <w:pPr>
        <w:ind w:firstLineChars="0" w:firstLine="0"/>
      </w:pPr>
      <w:r w:rsidRPr="007136ED">
        <w:rPr>
          <w:rFonts w:hint="eastAsia"/>
        </w:rPr>
        <w:t>哪一项，都会导致粥少僧多。市场上的“钱”越来越少，结果只能是互砍，核按钮漫天飞。</w:t>
      </w:r>
    </w:p>
    <w:p w14:paraId="1C0A1409" w14:textId="3C02CBE6" w:rsidR="007136ED" w:rsidRPr="007136ED" w:rsidRDefault="007136ED" w:rsidP="007136ED">
      <w:pPr>
        <w:spacing w:line="240" w:lineRule="auto"/>
        <w:ind w:firstLineChars="0" w:firstLine="0"/>
        <w:jc w:val="center"/>
      </w:pPr>
      <w:r w:rsidRPr="007136ED">
        <w:rPr>
          <w:noProof/>
        </w:rPr>
        <w:drawing>
          <wp:inline distT="0" distB="0" distL="0" distR="0" wp14:anchorId="49A3A929" wp14:editId="3CBE9C0D">
            <wp:extent cx="2060953" cy="2021819"/>
            <wp:effectExtent l="0" t="0" r="0" b="0"/>
            <wp:docPr id="67" name="图片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527" cy="2031211"/>
                    </a:xfrm>
                    <a:prstGeom prst="rect">
                      <a:avLst/>
                    </a:prstGeom>
                    <a:noFill/>
                    <a:ln>
                      <a:noFill/>
                    </a:ln>
                  </pic:spPr>
                </pic:pic>
              </a:graphicData>
            </a:graphic>
          </wp:inline>
        </w:drawing>
      </w:r>
    </w:p>
    <w:p w14:paraId="49AF4FEC" w14:textId="77777777" w:rsidR="007136ED" w:rsidRPr="007136ED" w:rsidRDefault="007136ED" w:rsidP="007136ED">
      <w:pPr>
        <w:ind w:firstLineChars="0" w:firstLine="0"/>
      </w:pPr>
      <w:r w:rsidRPr="007136ED">
        <w:rPr>
          <w:rFonts w:hint="eastAsia"/>
        </w:rPr>
        <w:t>不过，以前也有熊市的时候，也有存量资金博弈的时候，可是那个时候生态从来没有这么坏。这其中发生了什么？</w:t>
      </w:r>
    </w:p>
    <w:p w14:paraId="6599E27B" w14:textId="77777777" w:rsidR="007136ED" w:rsidRPr="007136ED" w:rsidRDefault="007136ED" w:rsidP="007136ED">
      <w:pPr>
        <w:ind w:firstLineChars="0" w:firstLine="0"/>
      </w:pPr>
    </w:p>
    <w:p w14:paraId="5B92690A" w14:textId="77777777" w:rsidR="007136ED" w:rsidRPr="007136ED" w:rsidRDefault="007136ED" w:rsidP="007136ED">
      <w:pPr>
        <w:ind w:firstLineChars="0" w:firstLine="0"/>
      </w:pPr>
      <w:r w:rsidRPr="007136ED">
        <w:rPr>
          <w:rFonts w:hint="eastAsia"/>
        </w:rPr>
        <w:t>1</w:t>
      </w:r>
      <w:r w:rsidRPr="007136ED">
        <w:rPr>
          <w:rFonts w:hint="eastAsia"/>
        </w:rPr>
        <w:t>、互联网的快速传播，让任何方法迅速同质化。</w:t>
      </w:r>
    </w:p>
    <w:p w14:paraId="1AD4951A" w14:textId="77777777" w:rsidR="007136ED" w:rsidRPr="007136ED" w:rsidRDefault="007136ED" w:rsidP="007136ED">
      <w:pPr>
        <w:ind w:firstLineChars="0" w:firstLine="0"/>
      </w:pPr>
      <w:r w:rsidRPr="007136ED">
        <w:rPr>
          <w:rFonts w:hint="eastAsia"/>
        </w:rPr>
        <w:t>2</w:t>
      </w:r>
      <w:r w:rsidRPr="007136ED">
        <w:rPr>
          <w:rFonts w:hint="eastAsia"/>
        </w:rPr>
        <w:t>、有情怀的投资者越来越少。</w:t>
      </w:r>
    </w:p>
    <w:p w14:paraId="6868D292" w14:textId="77777777" w:rsidR="007136ED" w:rsidRPr="007136ED" w:rsidRDefault="007136ED" w:rsidP="007136ED">
      <w:pPr>
        <w:ind w:firstLineChars="0" w:firstLine="0"/>
      </w:pPr>
    </w:p>
    <w:p w14:paraId="186319DC" w14:textId="77777777" w:rsidR="007136ED" w:rsidRPr="007136ED" w:rsidRDefault="007136ED" w:rsidP="007136ED">
      <w:pPr>
        <w:ind w:firstLineChars="0" w:firstLine="0"/>
      </w:pPr>
      <w:r w:rsidRPr="007136ED">
        <w:rPr>
          <w:rFonts w:hint="eastAsia"/>
        </w:rPr>
        <w:t>第一项，我以前多次分析过，这里不再展开。我们来说说“情怀”。</w:t>
      </w:r>
    </w:p>
    <w:p w14:paraId="2CE3D933" w14:textId="77777777" w:rsidR="007136ED" w:rsidRPr="007136ED" w:rsidRDefault="007136ED" w:rsidP="007136ED">
      <w:pPr>
        <w:ind w:firstLineChars="0" w:firstLine="0"/>
      </w:pPr>
    </w:p>
    <w:p w14:paraId="3C104FEC" w14:textId="77777777" w:rsidR="007136ED" w:rsidRPr="007136ED" w:rsidRDefault="007136ED" w:rsidP="007136ED">
      <w:pPr>
        <w:ind w:firstLineChars="0" w:firstLine="0"/>
      </w:pPr>
      <w:r w:rsidRPr="007136ED">
        <w:rPr>
          <w:rFonts w:hint="eastAsia"/>
        </w:rPr>
        <w:t>情怀是什么</w:t>
      </w:r>
      <w:r w:rsidRPr="007136ED">
        <w:rPr>
          <w:rFonts w:hint="eastAsia"/>
        </w:rPr>
        <w:t>?</w:t>
      </w:r>
    </w:p>
    <w:p w14:paraId="58D6D4C5" w14:textId="77777777" w:rsidR="007136ED" w:rsidRPr="007136ED" w:rsidRDefault="007136ED" w:rsidP="007136ED">
      <w:pPr>
        <w:ind w:firstLineChars="0" w:firstLine="0"/>
      </w:pPr>
    </w:p>
    <w:p w14:paraId="44AD60B5" w14:textId="77777777" w:rsidR="007136ED" w:rsidRPr="007136ED" w:rsidRDefault="007136ED" w:rsidP="007136ED">
      <w:pPr>
        <w:ind w:firstLineChars="0" w:firstLine="0"/>
      </w:pPr>
      <w:r w:rsidRPr="007136ED">
        <w:rPr>
          <w:rFonts w:hint="eastAsia"/>
        </w:rPr>
        <w:t>答：是维护生态的心胸。</w:t>
      </w:r>
    </w:p>
    <w:p w14:paraId="4A63E31C" w14:textId="77777777" w:rsidR="007136ED" w:rsidRPr="007136ED" w:rsidRDefault="007136ED" w:rsidP="007136ED">
      <w:pPr>
        <w:ind w:firstLineChars="0" w:firstLine="0"/>
      </w:pPr>
    </w:p>
    <w:p w14:paraId="750C7D77" w14:textId="77777777" w:rsidR="007136ED" w:rsidRPr="007136ED" w:rsidRDefault="007136ED" w:rsidP="007136ED">
      <w:pPr>
        <w:ind w:firstLineChars="0" w:firstLine="0"/>
      </w:pPr>
      <w:r w:rsidRPr="007136ED">
        <w:rPr>
          <w:rFonts w:hint="eastAsia"/>
        </w:rPr>
        <w:t>不焚林而猎，不把对手盘赶尽杀绝，就是情怀。可是今天的资金短视到令人发指的程度。举一个例子：以前，大家对赵老哥买入的股票都害怕，因为赵老哥第二天喜欢砸盘。</w:t>
      </w:r>
    </w:p>
    <w:p w14:paraId="7B362554" w14:textId="77777777" w:rsidR="007136ED" w:rsidRPr="007136ED" w:rsidRDefault="007136ED" w:rsidP="007136ED">
      <w:pPr>
        <w:ind w:firstLineChars="0" w:firstLine="0"/>
      </w:pPr>
    </w:p>
    <w:p w14:paraId="67430551" w14:textId="77777777" w:rsidR="007136ED" w:rsidRPr="007136ED" w:rsidRDefault="007136ED" w:rsidP="007136ED">
      <w:pPr>
        <w:ind w:firstLineChars="0" w:firstLine="0"/>
      </w:pPr>
      <w:r w:rsidRPr="007136ED">
        <w:rPr>
          <w:rFonts w:hint="eastAsia"/>
        </w:rPr>
        <w:t>可是今天赵老哥的砸盘，比起那些更没有情怀的游资，算是善良的。我观察赵老哥重仓的股票，他第二天一般都不会主动按核按钮，即是他的股票低开或者</w:t>
      </w:r>
      <w:r w:rsidRPr="007136ED">
        <w:rPr>
          <w:rFonts w:hint="eastAsia"/>
        </w:rPr>
        <w:lastRenderedPageBreak/>
        <w:t>平开，他都维护局面，保持分时图震荡来完成出货。</w:t>
      </w:r>
    </w:p>
    <w:p w14:paraId="112FF3BB" w14:textId="77777777" w:rsidR="007136ED" w:rsidRPr="007136ED" w:rsidRDefault="007136ED" w:rsidP="007136ED">
      <w:pPr>
        <w:ind w:firstLineChars="0" w:firstLine="0"/>
      </w:pPr>
    </w:p>
    <w:p w14:paraId="77A617B5" w14:textId="77777777" w:rsidR="007136ED" w:rsidRPr="007136ED" w:rsidRDefault="007136ED" w:rsidP="007136ED">
      <w:pPr>
        <w:ind w:firstLineChars="0" w:firstLine="0"/>
      </w:pPr>
    </w:p>
    <w:p w14:paraId="39E88599" w14:textId="12DD8F57" w:rsidR="007136ED" w:rsidRPr="007136ED" w:rsidRDefault="007136ED" w:rsidP="007136ED">
      <w:pPr>
        <w:spacing w:line="240" w:lineRule="auto"/>
        <w:ind w:firstLineChars="0" w:firstLine="0"/>
        <w:jc w:val="center"/>
      </w:pPr>
      <w:r w:rsidRPr="007136ED">
        <w:rPr>
          <w:noProof/>
        </w:rPr>
        <w:drawing>
          <wp:inline distT="0" distB="0" distL="0" distR="0" wp14:anchorId="269D6B61" wp14:editId="07B6B147">
            <wp:extent cx="1947245" cy="1913216"/>
            <wp:effectExtent l="0" t="0" r="0" b="0"/>
            <wp:docPr id="66" name="图片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1206" cy="1917108"/>
                    </a:xfrm>
                    <a:prstGeom prst="rect">
                      <a:avLst/>
                    </a:prstGeom>
                    <a:noFill/>
                    <a:ln>
                      <a:noFill/>
                    </a:ln>
                  </pic:spPr>
                </pic:pic>
              </a:graphicData>
            </a:graphic>
          </wp:inline>
        </w:drawing>
      </w:r>
    </w:p>
    <w:p w14:paraId="285A0863" w14:textId="77777777" w:rsidR="007136ED" w:rsidRPr="007136ED" w:rsidRDefault="007136ED" w:rsidP="007136ED">
      <w:pPr>
        <w:ind w:firstLineChars="0" w:firstLine="0"/>
      </w:pPr>
    </w:p>
    <w:p w14:paraId="21009496" w14:textId="77777777" w:rsidR="007136ED" w:rsidRPr="007136ED" w:rsidRDefault="007136ED" w:rsidP="007136ED">
      <w:pPr>
        <w:ind w:firstLineChars="0" w:firstLine="0"/>
      </w:pPr>
      <w:r w:rsidRPr="007136ED">
        <w:rPr>
          <w:rFonts w:hint="eastAsia"/>
        </w:rPr>
        <w:t>比如上图，赵老哥出货是这样的。</w:t>
      </w:r>
    </w:p>
    <w:p w14:paraId="723D0A51" w14:textId="77777777" w:rsidR="007136ED" w:rsidRPr="007136ED" w:rsidRDefault="007136ED" w:rsidP="007136ED">
      <w:pPr>
        <w:ind w:firstLineChars="0" w:firstLine="0"/>
      </w:pPr>
    </w:p>
    <w:p w14:paraId="2AC1A9E8" w14:textId="77777777" w:rsidR="007136ED" w:rsidRPr="007136ED" w:rsidRDefault="007136ED" w:rsidP="007136ED">
      <w:pPr>
        <w:ind w:firstLineChars="0" w:firstLine="0"/>
      </w:pPr>
      <w:r w:rsidRPr="007136ED">
        <w:rPr>
          <w:rFonts w:hint="eastAsia"/>
        </w:rPr>
        <w:t>这是一个很滑稽的情况，以前被人说成砸盘王的，今天反而成了有情怀的，那今天没有情怀的游资，该可怕到什么程度？我们看看下面这个股票：</w:t>
      </w:r>
    </w:p>
    <w:p w14:paraId="2D3D699C" w14:textId="77777777" w:rsidR="007136ED" w:rsidRPr="007136ED" w:rsidRDefault="007136ED" w:rsidP="007136ED">
      <w:pPr>
        <w:ind w:firstLineChars="0" w:firstLine="0"/>
      </w:pPr>
    </w:p>
    <w:p w14:paraId="28095E9D" w14:textId="4B203299" w:rsidR="007136ED" w:rsidRPr="007136ED" w:rsidRDefault="007136ED" w:rsidP="007136ED">
      <w:pPr>
        <w:spacing w:line="240" w:lineRule="auto"/>
        <w:ind w:firstLineChars="0" w:firstLine="0"/>
        <w:jc w:val="center"/>
      </w:pPr>
      <w:r w:rsidRPr="007136ED">
        <w:rPr>
          <w:noProof/>
        </w:rPr>
        <w:drawing>
          <wp:inline distT="0" distB="0" distL="0" distR="0" wp14:anchorId="002D27C8" wp14:editId="427DE5BE">
            <wp:extent cx="3212244" cy="2082196"/>
            <wp:effectExtent l="0" t="0" r="0" b="0"/>
            <wp:docPr id="65" name="图片 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6984" cy="2091750"/>
                    </a:xfrm>
                    <a:prstGeom prst="rect">
                      <a:avLst/>
                    </a:prstGeom>
                    <a:noFill/>
                    <a:ln>
                      <a:noFill/>
                    </a:ln>
                  </pic:spPr>
                </pic:pic>
              </a:graphicData>
            </a:graphic>
          </wp:inline>
        </w:drawing>
      </w:r>
    </w:p>
    <w:p w14:paraId="0A7F77D1" w14:textId="77777777" w:rsidR="007136ED" w:rsidRPr="007136ED" w:rsidRDefault="007136ED" w:rsidP="007136ED">
      <w:pPr>
        <w:ind w:firstLineChars="0" w:firstLine="0"/>
      </w:pPr>
    </w:p>
    <w:p w14:paraId="57244B0A" w14:textId="77777777" w:rsidR="007136ED" w:rsidRPr="007136ED" w:rsidRDefault="007136ED" w:rsidP="007136ED">
      <w:pPr>
        <w:ind w:firstLineChars="0" w:firstLine="0"/>
      </w:pPr>
      <w:r w:rsidRPr="007136ED">
        <w:rPr>
          <w:rFonts w:hint="eastAsia"/>
        </w:rPr>
        <w:t>这个是泰晶科技，一旦你在这个股票上犯错误，回撤可能是</w:t>
      </w:r>
      <w:r w:rsidRPr="007136ED">
        <w:rPr>
          <w:rFonts w:hint="eastAsia"/>
        </w:rPr>
        <w:t>30-40%</w:t>
      </w:r>
      <w:r w:rsidRPr="007136ED">
        <w:rPr>
          <w:rFonts w:hint="eastAsia"/>
        </w:rPr>
        <w:t>，而不是</w:t>
      </w:r>
      <w:r w:rsidRPr="007136ED">
        <w:rPr>
          <w:rFonts w:hint="eastAsia"/>
        </w:rPr>
        <w:t>10%</w:t>
      </w:r>
      <w:r w:rsidRPr="007136ED">
        <w:rPr>
          <w:rFonts w:hint="eastAsia"/>
        </w:rPr>
        <w:t>。最大的问题是，而这种情况还不是孤例，而是普遍存在。</w:t>
      </w:r>
    </w:p>
    <w:p w14:paraId="265FAEBA" w14:textId="77777777" w:rsidR="007136ED" w:rsidRPr="007136ED" w:rsidRDefault="007136ED" w:rsidP="007136ED">
      <w:pPr>
        <w:ind w:firstLineChars="0" w:firstLine="0"/>
      </w:pPr>
    </w:p>
    <w:p w14:paraId="3FBEE538" w14:textId="77777777" w:rsidR="007136ED" w:rsidRPr="007136ED" w:rsidRDefault="007136ED" w:rsidP="007136ED">
      <w:pPr>
        <w:ind w:firstLineChars="0" w:firstLine="0"/>
      </w:pPr>
      <w:r w:rsidRPr="007136ED">
        <w:rPr>
          <w:rFonts w:hint="eastAsia"/>
        </w:rPr>
        <w:t>黄台之瓜，何止三摘呀，简直是天天都摘。</w:t>
      </w:r>
    </w:p>
    <w:p w14:paraId="196C7268" w14:textId="77777777" w:rsidR="007136ED" w:rsidRPr="007136ED" w:rsidRDefault="007136ED" w:rsidP="007136ED">
      <w:pPr>
        <w:ind w:firstLineChars="0" w:firstLine="0"/>
      </w:pPr>
    </w:p>
    <w:p w14:paraId="706DCA2F" w14:textId="77777777" w:rsidR="007136ED" w:rsidRPr="007136ED" w:rsidRDefault="007136ED" w:rsidP="007136ED">
      <w:pPr>
        <w:ind w:firstLineChars="0" w:firstLine="0"/>
      </w:pPr>
      <w:r w:rsidRPr="007136ED">
        <w:rPr>
          <w:rFonts w:hint="eastAsia"/>
        </w:rPr>
        <w:lastRenderedPageBreak/>
        <w:t>在这里，我提醒一些没有情怀的资金，核按钮按久了，最终伤害的一定是自己。因为没一个人能在生态被毁灭的市场长期存在。</w:t>
      </w:r>
    </w:p>
    <w:p w14:paraId="3EF25513" w14:textId="77777777" w:rsidR="007136ED" w:rsidRPr="007136ED" w:rsidRDefault="007136ED" w:rsidP="007136ED">
      <w:pPr>
        <w:ind w:firstLineChars="0" w:firstLine="0"/>
      </w:pPr>
    </w:p>
    <w:p w14:paraId="71B6983C" w14:textId="77777777" w:rsidR="007136ED" w:rsidRPr="007136ED" w:rsidRDefault="007136ED" w:rsidP="007136ED">
      <w:pPr>
        <w:ind w:firstLineChars="0" w:firstLine="0"/>
      </w:pPr>
      <w:r w:rsidRPr="007136ED">
        <w:rPr>
          <w:rFonts w:hint="eastAsia"/>
        </w:rPr>
        <w:t>摘瓜之手，请好自为之。</w:t>
      </w:r>
    </w:p>
    <w:p w14:paraId="04FB29F1" w14:textId="77777777" w:rsidR="007136ED" w:rsidRPr="007136ED" w:rsidRDefault="007136ED" w:rsidP="007136ED">
      <w:pPr>
        <w:ind w:firstLineChars="0" w:firstLine="0"/>
      </w:pPr>
    </w:p>
    <w:p w14:paraId="3284A4A5" w14:textId="77777777" w:rsidR="007136ED" w:rsidRPr="007136ED" w:rsidRDefault="007136ED" w:rsidP="007136ED">
      <w:pPr>
        <w:ind w:firstLineChars="0" w:firstLine="0"/>
      </w:pPr>
      <w:r w:rsidRPr="007136ED">
        <w:rPr>
          <w:rFonts w:hint="eastAsia"/>
        </w:rPr>
        <w:t>核按钮为主的短线生态，几乎就是最坏的生态。这种生态伤害的不仅仅是普通的选手，也包括顶级选手。</w:t>
      </w:r>
    </w:p>
    <w:p w14:paraId="25AD1A38" w14:textId="77777777" w:rsidR="007136ED" w:rsidRPr="007136ED" w:rsidRDefault="007136ED" w:rsidP="007136ED">
      <w:pPr>
        <w:ind w:firstLineChars="0" w:firstLine="0"/>
      </w:pPr>
    </w:p>
    <w:p w14:paraId="7CD3ACBC" w14:textId="77777777" w:rsidR="007136ED" w:rsidRPr="007136ED" w:rsidRDefault="007136ED" w:rsidP="007136ED">
      <w:pPr>
        <w:ind w:firstLineChars="0" w:firstLine="0"/>
      </w:pPr>
      <w:r w:rsidRPr="007136ED">
        <w:rPr>
          <w:rFonts w:hint="eastAsia"/>
        </w:rPr>
        <w:t>以前，章建平是收割别人的，可是今天他被生态收割。赵老哥以前更是收割别人的，可是他已经很久不敢重仓了。</w:t>
      </w:r>
    </w:p>
    <w:p w14:paraId="5F9692B2" w14:textId="77777777" w:rsidR="007136ED" w:rsidRPr="007136ED" w:rsidRDefault="007136ED" w:rsidP="007136ED">
      <w:pPr>
        <w:ind w:firstLineChars="0" w:firstLine="0"/>
      </w:pPr>
    </w:p>
    <w:p w14:paraId="2E868DCF" w14:textId="77777777" w:rsidR="007136ED" w:rsidRPr="007136ED" w:rsidRDefault="007136ED" w:rsidP="007136ED">
      <w:pPr>
        <w:ind w:firstLineChars="0" w:firstLine="0"/>
      </w:pPr>
      <w:r w:rsidRPr="007136ED">
        <w:rPr>
          <w:rFonts w:hint="eastAsia"/>
        </w:rPr>
        <w:t>这说明什么？说明如果你的水平不如他们，更不要轻易出手。</w:t>
      </w:r>
    </w:p>
    <w:p w14:paraId="7AFAFB30" w14:textId="77777777" w:rsidR="007136ED" w:rsidRPr="007136ED" w:rsidRDefault="007136ED" w:rsidP="007136ED">
      <w:pPr>
        <w:ind w:firstLineChars="0" w:firstLine="0"/>
      </w:pPr>
    </w:p>
    <w:p w14:paraId="09835B19" w14:textId="77777777" w:rsidR="007136ED" w:rsidRPr="007136ED" w:rsidRDefault="007136ED" w:rsidP="007136ED">
      <w:pPr>
        <w:ind w:firstLineChars="0" w:firstLine="0"/>
      </w:pPr>
      <w:r w:rsidRPr="007136ED">
        <w:rPr>
          <w:rFonts w:hint="eastAsia"/>
        </w:rPr>
        <w:t>那等什么时候出手呢？等增量资金来的时候，等那些水平还远远不如你的人来的时候。</w:t>
      </w:r>
    </w:p>
    <w:p w14:paraId="0F4A8EE6" w14:textId="77777777" w:rsidR="007136ED" w:rsidRPr="007136ED" w:rsidRDefault="007136ED" w:rsidP="007136ED">
      <w:pPr>
        <w:ind w:firstLineChars="0" w:firstLine="0"/>
      </w:pPr>
    </w:p>
    <w:p w14:paraId="3A58C59A" w14:textId="77777777" w:rsidR="007136ED" w:rsidRPr="007136ED" w:rsidRDefault="007136ED" w:rsidP="007136ED">
      <w:pPr>
        <w:ind w:firstLineChars="0" w:firstLine="0"/>
      </w:pPr>
      <w:r w:rsidRPr="007136ED">
        <w:rPr>
          <w:rFonts w:hint="eastAsia"/>
        </w:rPr>
        <w:t>否则，也许你努力了、也许你懂得更多了、也许你的水平已经超过游资了，但你还是赚不到钱。</w:t>
      </w:r>
    </w:p>
    <w:p w14:paraId="7AA179B0" w14:textId="77777777" w:rsidR="007136ED" w:rsidRPr="007136ED" w:rsidRDefault="007136ED" w:rsidP="007136ED">
      <w:pPr>
        <w:ind w:firstLineChars="0" w:firstLine="0"/>
      </w:pPr>
    </w:p>
    <w:p w14:paraId="1FC63F7D" w14:textId="77777777" w:rsidR="007136ED" w:rsidRPr="007136ED" w:rsidRDefault="007136ED" w:rsidP="007136ED">
      <w:pPr>
        <w:ind w:firstLineChars="0" w:firstLine="0"/>
      </w:pPr>
      <w:r w:rsidRPr="007136ED">
        <w:rPr>
          <w:rFonts w:hint="eastAsia"/>
        </w:rPr>
        <w:t>因为你昨天的敌人是无知和技术，而今天的敌人是生态。</w:t>
      </w:r>
    </w:p>
    <w:p w14:paraId="137E5D47" w14:textId="77777777" w:rsidR="007136ED" w:rsidRPr="007136ED" w:rsidRDefault="007136ED" w:rsidP="007136ED">
      <w:pPr>
        <w:ind w:firstLineChars="0" w:firstLine="0"/>
      </w:pPr>
    </w:p>
    <w:p w14:paraId="71CD2F7A" w14:textId="38E5737A" w:rsidR="007136ED" w:rsidRDefault="007136ED" w:rsidP="007136ED">
      <w:pPr>
        <w:ind w:firstLineChars="0" w:firstLine="0"/>
      </w:pPr>
      <w:r w:rsidRPr="007136ED">
        <w:rPr>
          <w:rFonts w:hint="eastAsia"/>
        </w:rPr>
        <w:t>黄台之瓜，你不出手，谁人能摘？</w:t>
      </w:r>
    </w:p>
    <w:p w14:paraId="558BF094" w14:textId="74993D25" w:rsidR="005C7E46" w:rsidRDefault="005C7E46" w:rsidP="007136ED">
      <w:pPr>
        <w:ind w:firstLineChars="0" w:firstLine="0"/>
      </w:pPr>
    </w:p>
    <w:p w14:paraId="35CBBD69" w14:textId="642E407B" w:rsidR="005C7E46" w:rsidRDefault="005C7E46" w:rsidP="007136ED">
      <w:pPr>
        <w:ind w:firstLineChars="0" w:firstLine="0"/>
      </w:pPr>
    </w:p>
    <w:p w14:paraId="5DD2B80D" w14:textId="77777777" w:rsidR="00492A8B" w:rsidRPr="00492A8B" w:rsidRDefault="00492A8B" w:rsidP="00492A8B">
      <w:pPr>
        <w:pStyle w:val="2"/>
      </w:pPr>
      <w:r w:rsidRPr="00492A8B">
        <w:rPr>
          <w:rFonts w:hint="eastAsia"/>
        </w:rPr>
        <w:t>你真的懂“白马龙头”吗</w:t>
      </w:r>
    </w:p>
    <w:p w14:paraId="77EBC620" w14:textId="2FA1BDF2" w:rsidR="00492A8B" w:rsidRPr="00492A8B" w:rsidRDefault="00492A8B" w:rsidP="00492A8B">
      <w:pPr>
        <w:ind w:firstLineChars="0" w:firstLine="0"/>
      </w:pPr>
      <w:r w:rsidRPr="00492A8B">
        <w:rPr>
          <w:rFonts w:hint="eastAsia"/>
        </w:rPr>
        <w:t> 2019-08-27 15:48</w:t>
      </w:r>
    </w:p>
    <w:p w14:paraId="6E9A0CFE" w14:textId="77777777" w:rsidR="00492A8B" w:rsidRPr="00492A8B" w:rsidRDefault="00492A8B" w:rsidP="00492A8B">
      <w:pPr>
        <w:ind w:firstLineChars="0" w:firstLine="0"/>
      </w:pPr>
    </w:p>
    <w:p w14:paraId="26F1515B" w14:textId="77777777" w:rsidR="00492A8B" w:rsidRPr="00492A8B" w:rsidRDefault="00492A8B" w:rsidP="00492A8B">
      <w:pPr>
        <w:ind w:firstLineChars="0" w:firstLine="0"/>
      </w:pPr>
      <w:r w:rsidRPr="00492A8B">
        <w:rPr>
          <w:rFonts w:hint="eastAsia"/>
        </w:rPr>
        <w:t>很久不见的朋友，近期聊起“白马龙头”，说</w:t>
      </w:r>
      <w:r w:rsidRPr="00492A8B">
        <w:rPr>
          <w:rFonts w:hint="eastAsia"/>
        </w:rPr>
        <w:t>XXX</w:t>
      </w:r>
      <w:r w:rsidRPr="00492A8B">
        <w:rPr>
          <w:rFonts w:hint="eastAsia"/>
        </w:rPr>
        <w:t>是龙头，又说</w:t>
      </w:r>
      <w:r w:rsidRPr="00492A8B">
        <w:rPr>
          <w:rFonts w:hint="eastAsia"/>
        </w:rPr>
        <w:t>XXX</w:t>
      </w:r>
      <w:r w:rsidRPr="00492A8B">
        <w:rPr>
          <w:rFonts w:hint="eastAsia"/>
        </w:rPr>
        <w:t>是龙头，</w:t>
      </w:r>
      <w:r w:rsidRPr="00492A8B">
        <w:rPr>
          <w:rFonts w:hint="eastAsia"/>
        </w:rPr>
        <w:lastRenderedPageBreak/>
        <w:t>一时间，好像到处都是白马龙头。</w:t>
      </w:r>
    </w:p>
    <w:p w14:paraId="12CAC4E3" w14:textId="77777777" w:rsidR="00492A8B" w:rsidRPr="00492A8B" w:rsidRDefault="00492A8B" w:rsidP="00492A8B">
      <w:pPr>
        <w:ind w:firstLineChars="0" w:firstLine="0"/>
      </w:pPr>
    </w:p>
    <w:p w14:paraId="07EFEE1E" w14:textId="77777777" w:rsidR="00492A8B" w:rsidRPr="00492A8B" w:rsidRDefault="00492A8B" w:rsidP="00492A8B">
      <w:pPr>
        <w:ind w:firstLineChars="0" w:firstLine="0"/>
      </w:pPr>
      <w:r w:rsidRPr="00492A8B">
        <w:rPr>
          <w:rFonts w:hint="eastAsia"/>
        </w:rPr>
        <w:t>真的是这样吗？</w:t>
      </w:r>
    </w:p>
    <w:p w14:paraId="1A8EAA7A" w14:textId="77777777" w:rsidR="00492A8B" w:rsidRPr="00492A8B" w:rsidRDefault="00492A8B" w:rsidP="00492A8B">
      <w:pPr>
        <w:ind w:firstLineChars="0" w:firstLine="0"/>
      </w:pPr>
    </w:p>
    <w:p w14:paraId="6E2EB8EC" w14:textId="77777777" w:rsidR="00492A8B" w:rsidRPr="00492A8B" w:rsidRDefault="00492A8B" w:rsidP="00492A8B">
      <w:pPr>
        <w:ind w:firstLineChars="0" w:firstLine="0"/>
      </w:pPr>
      <w:r w:rsidRPr="00492A8B">
        <w:rPr>
          <w:rFonts w:hint="eastAsia"/>
        </w:rPr>
        <w:t>非也。</w:t>
      </w:r>
    </w:p>
    <w:p w14:paraId="11793531" w14:textId="77777777" w:rsidR="00492A8B" w:rsidRPr="00492A8B" w:rsidRDefault="00492A8B" w:rsidP="00492A8B">
      <w:pPr>
        <w:ind w:firstLineChars="0" w:firstLine="0"/>
      </w:pPr>
    </w:p>
    <w:p w14:paraId="71FA4B3A" w14:textId="77777777" w:rsidR="00492A8B" w:rsidRPr="00492A8B" w:rsidRDefault="00492A8B" w:rsidP="00492A8B">
      <w:pPr>
        <w:ind w:firstLineChars="0" w:firstLine="0"/>
      </w:pPr>
      <w:r w:rsidRPr="00492A8B">
        <w:rPr>
          <w:rFonts w:hint="eastAsia"/>
        </w:rPr>
        <w:t>白马龙头有几个核心问题需要厘清：</w:t>
      </w:r>
    </w:p>
    <w:p w14:paraId="2A24D347" w14:textId="77777777" w:rsidR="00492A8B" w:rsidRPr="00492A8B" w:rsidRDefault="00492A8B" w:rsidP="00492A8B">
      <w:pPr>
        <w:ind w:firstLineChars="0" w:firstLine="0"/>
      </w:pPr>
    </w:p>
    <w:p w14:paraId="61CA1126" w14:textId="77777777" w:rsidR="00492A8B" w:rsidRPr="00492A8B" w:rsidRDefault="00492A8B" w:rsidP="00492A8B">
      <w:pPr>
        <w:ind w:firstLineChars="0" w:firstLine="0"/>
      </w:pPr>
      <w:r w:rsidRPr="00492A8B">
        <w:rPr>
          <w:rFonts w:hint="eastAsia"/>
        </w:rPr>
        <w:t>1</w:t>
      </w:r>
      <w:r w:rsidRPr="00492A8B">
        <w:rPr>
          <w:rFonts w:hint="eastAsia"/>
        </w:rPr>
        <w:t>、</w:t>
      </w:r>
      <w:r w:rsidRPr="00492A8B">
        <w:rPr>
          <w:rFonts w:hint="eastAsia"/>
          <w:b/>
          <w:bCs/>
          <w:color w:val="FF0000"/>
        </w:rPr>
        <w:t>白马龙头不等于趋势股</w:t>
      </w:r>
      <w:r w:rsidRPr="00492A8B">
        <w:rPr>
          <w:rFonts w:hint="eastAsia"/>
        </w:rPr>
        <w:t>。</w:t>
      </w:r>
    </w:p>
    <w:p w14:paraId="2000CE27" w14:textId="77777777" w:rsidR="00492A8B" w:rsidRPr="00492A8B" w:rsidRDefault="00492A8B" w:rsidP="00492A8B">
      <w:pPr>
        <w:ind w:firstLineChars="0" w:firstLine="0"/>
      </w:pPr>
    </w:p>
    <w:p w14:paraId="59F15E7F" w14:textId="77777777" w:rsidR="00492A8B" w:rsidRPr="00492A8B" w:rsidRDefault="00492A8B" w:rsidP="00492A8B">
      <w:pPr>
        <w:ind w:firstLineChars="0" w:firstLine="0"/>
      </w:pPr>
      <w:r w:rsidRPr="00492A8B">
        <w:rPr>
          <w:rFonts w:hint="eastAsia"/>
        </w:rPr>
        <w:t>很多人做不好黑马龙头和妖股，于是就开始做长线，甚至麻痹自己：长线才是龙头战法。可是，长线里出贵州茅台，也出乐视网和康美药业。做长线和趋势，和做龙头有本质区别。</w:t>
      </w:r>
    </w:p>
    <w:p w14:paraId="1BC30E0C" w14:textId="77777777" w:rsidR="00492A8B" w:rsidRPr="00492A8B" w:rsidRDefault="00492A8B" w:rsidP="00492A8B">
      <w:pPr>
        <w:ind w:firstLineChars="0" w:firstLine="0"/>
      </w:pPr>
    </w:p>
    <w:p w14:paraId="24FEA905" w14:textId="77777777" w:rsidR="00492A8B" w:rsidRPr="00492A8B" w:rsidRDefault="00492A8B" w:rsidP="00492A8B">
      <w:pPr>
        <w:ind w:firstLineChars="0" w:firstLine="0"/>
      </w:pPr>
      <w:r w:rsidRPr="00492A8B">
        <w:rPr>
          <w:rFonts w:hint="eastAsia"/>
        </w:rPr>
        <w:t>龙头需要有领涨性，如果长线股就是单纯的趋势，而没有领涨性，它就是长线投资和趋势投资，而不是龙头战法。</w:t>
      </w:r>
    </w:p>
    <w:p w14:paraId="156B13E9" w14:textId="77777777" w:rsidR="00492A8B" w:rsidRPr="00492A8B" w:rsidRDefault="00492A8B" w:rsidP="00492A8B">
      <w:pPr>
        <w:ind w:firstLineChars="0" w:firstLine="0"/>
      </w:pPr>
    </w:p>
    <w:p w14:paraId="47E78CB0" w14:textId="77777777" w:rsidR="00492A8B" w:rsidRPr="00492A8B" w:rsidRDefault="00492A8B" w:rsidP="00492A8B">
      <w:pPr>
        <w:ind w:firstLineChars="0" w:firstLine="0"/>
      </w:pPr>
      <w:r w:rsidRPr="00492A8B">
        <w:rPr>
          <w:rFonts w:hint="eastAsia"/>
        </w:rPr>
        <w:t>2</w:t>
      </w:r>
      <w:r w:rsidRPr="00492A8B">
        <w:rPr>
          <w:rFonts w:hint="eastAsia"/>
        </w:rPr>
        <w:t>、</w:t>
      </w:r>
      <w:r w:rsidRPr="00492A8B">
        <w:rPr>
          <w:rFonts w:hint="eastAsia"/>
          <w:b/>
          <w:bCs/>
          <w:color w:val="FF0000"/>
        </w:rPr>
        <w:t>白马龙头也必须是龙头</w:t>
      </w:r>
      <w:r w:rsidRPr="00492A8B">
        <w:rPr>
          <w:rFonts w:hint="eastAsia"/>
        </w:rPr>
        <w:t>。</w:t>
      </w:r>
    </w:p>
    <w:p w14:paraId="190D1AE0" w14:textId="77777777" w:rsidR="00492A8B" w:rsidRPr="00492A8B" w:rsidRDefault="00492A8B" w:rsidP="00492A8B">
      <w:pPr>
        <w:ind w:firstLineChars="0" w:firstLine="0"/>
      </w:pPr>
    </w:p>
    <w:p w14:paraId="26CCBC2C" w14:textId="77777777" w:rsidR="00492A8B" w:rsidRPr="00492A8B" w:rsidRDefault="00492A8B" w:rsidP="00492A8B">
      <w:pPr>
        <w:ind w:firstLineChars="0" w:firstLine="0"/>
      </w:pPr>
      <w:r w:rsidRPr="00492A8B">
        <w:rPr>
          <w:rFonts w:hint="eastAsia"/>
        </w:rPr>
        <w:t>并不是盘子大、基本面好、趋势向上的股票就是白马龙头，白马龙头必须是龙头股。什么是龙头？必须具有第一性、具有人气光环、具有板块效应。如果没有这个，仅仅是大盘股，或者中军，并不是龙头。</w:t>
      </w:r>
    </w:p>
    <w:p w14:paraId="175BB1B0" w14:textId="77777777" w:rsidR="00492A8B" w:rsidRPr="00492A8B" w:rsidRDefault="00492A8B" w:rsidP="00492A8B">
      <w:pPr>
        <w:ind w:firstLineChars="0" w:firstLine="0"/>
      </w:pPr>
    </w:p>
    <w:p w14:paraId="33BC6E47" w14:textId="77777777" w:rsidR="00492A8B" w:rsidRPr="00492A8B" w:rsidRDefault="00492A8B" w:rsidP="00492A8B">
      <w:pPr>
        <w:ind w:firstLineChars="0" w:firstLine="0"/>
      </w:pPr>
      <w:r w:rsidRPr="00492A8B">
        <w:rPr>
          <w:rFonts w:hint="eastAsia"/>
        </w:rPr>
        <w:t>3</w:t>
      </w:r>
      <w:r w:rsidRPr="00492A8B">
        <w:rPr>
          <w:rFonts w:hint="eastAsia"/>
        </w:rPr>
        <w:t>、白马龙头必须有驱动力。</w:t>
      </w:r>
    </w:p>
    <w:p w14:paraId="5EDF5C41" w14:textId="77777777" w:rsidR="00492A8B" w:rsidRPr="00492A8B" w:rsidRDefault="00492A8B" w:rsidP="00492A8B">
      <w:pPr>
        <w:ind w:firstLineChars="0" w:firstLine="0"/>
      </w:pPr>
    </w:p>
    <w:p w14:paraId="39E307E0" w14:textId="77777777" w:rsidR="00492A8B" w:rsidRPr="00492A8B" w:rsidRDefault="00492A8B" w:rsidP="00492A8B">
      <w:pPr>
        <w:ind w:firstLineChars="0" w:firstLine="0"/>
      </w:pPr>
      <w:r w:rsidRPr="00492A8B">
        <w:rPr>
          <w:rFonts w:hint="eastAsia"/>
        </w:rPr>
        <w:t>无论什么龙头，都必须有明确的驱动力，龙头的最核心驱动力就是题材和热点，如果没有大级别的题材和明显的热点，基本面好的大盘股，无论怎么走，它也不是白马龙头。</w:t>
      </w:r>
    </w:p>
    <w:p w14:paraId="55B1E32E" w14:textId="77777777" w:rsidR="00492A8B" w:rsidRPr="00492A8B" w:rsidRDefault="00492A8B" w:rsidP="00492A8B">
      <w:pPr>
        <w:ind w:firstLineChars="0" w:firstLine="0"/>
      </w:pPr>
    </w:p>
    <w:p w14:paraId="24654E81" w14:textId="77777777" w:rsidR="00492A8B" w:rsidRPr="00492A8B" w:rsidRDefault="00492A8B" w:rsidP="00492A8B">
      <w:pPr>
        <w:ind w:firstLineChars="0" w:firstLine="0"/>
      </w:pPr>
      <w:r w:rsidRPr="00492A8B">
        <w:rPr>
          <w:rFonts w:hint="eastAsia"/>
        </w:rPr>
        <w:lastRenderedPageBreak/>
        <w:t>-----</w:t>
      </w:r>
      <w:r w:rsidRPr="00492A8B">
        <w:rPr>
          <w:rFonts w:hint="eastAsia"/>
        </w:rPr>
        <w:t>请注意，这里并无高下之分，并不是说趋势股或者长线股不好，而是说龙头是龙头，趋势是趋势，二者并不是一回事。</w:t>
      </w:r>
    </w:p>
    <w:p w14:paraId="5D8168D4" w14:textId="77777777" w:rsidR="00492A8B" w:rsidRPr="00492A8B" w:rsidRDefault="00492A8B" w:rsidP="00492A8B">
      <w:pPr>
        <w:ind w:firstLineChars="0" w:firstLine="0"/>
      </w:pPr>
    </w:p>
    <w:p w14:paraId="489F6F2C" w14:textId="77777777" w:rsidR="00492A8B" w:rsidRPr="00492A8B" w:rsidRDefault="00492A8B" w:rsidP="00492A8B">
      <w:pPr>
        <w:ind w:firstLineChars="0" w:firstLine="0"/>
      </w:pPr>
      <w:r w:rsidRPr="00492A8B">
        <w:rPr>
          <w:rFonts w:hint="eastAsia"/>
        </w:rPr>
        <w:t>趋势股的做法是按照基本面或者长线技术特征来做，能把它做好，也非常了得。白马龙头的做法是按照领涨性和题材性来做，做好它，也不容易。</w:t>
      </w:r>
    </w:p>
    <w:p w14:paraId="2778C2E1" w14:textId="77777777" w:rsidR="00492A8B" w:rsidRPr="00492A8B" w:rsidRDefault="00492A8B" w:rsidP="00492A8B">
      <w:pPr>
        <w:ind w:firstLineChars="0" w:firstLine="0"/>
      </w:pPr>
    </w:p>
    <w:p w14:paraId="5ED8E7AF" w14:textId="77777777" w:rsidR="00492A8B" w:rsidRPr="00492A8B" w:rsidRDefault="00492A8B" w:rsidP="00492A8B">
      <w:pPr>
        <w:ind w:firstLineChars="0" w:firstLine="0"/>
      </w:pPr>
      <w:r w:rsidRPr="00492A8B">
        <w:rPr>
          <w:rFonts w:hint="eastAsia"/>
        </w:rPr>
        <w:t>上帝的归上帝，凯撒的归凯撒。</w:t>
      </w:r>
    </w:p>
    <w:p w14:paraId="423D1C62" w14:textId="77777777" w:rsidR="00492A8B" w:rsidRPr="00492A8B" w:rsidRDefault="00492A8B" w:rsidP="00492A8B">
      <w:pPr>
        <w:ind w:firstLineChars="0" w:firstLine="0"/>
      </w:pPr>
    </w:p>
    <w:p w14:paraId="3D76C673" w14:textId="77777777" w:rsidR="00492A8B" w:rsidRPr="00492A8B" w:rsidRDefault="00492A8B" w:rsidP="00492A8B">
      <w:pPr>
        <w:ind w:firstLineChars="0" w:firstLine="0"/>
      </w:pPr>
      <w:r w:rsidRPr="00492A8B">
        <w:rPr>
          <w:rFonts w:hint="eastAsia"/>
        </w:rPr>
        <w:t>这个市场上最忌讳的就是用一种方法做所有的股票。股票是有分类的，价值股和周期股做法不一样，成长股和价值股做法也不一样，当然，跟风股和龙头股做法更不一样。</w:t>
      </w:r>
    </w:p>
    <w:p w14:paraId="10A8045E" w14:textId="77777777" w:rsidR="00492A8B" w:rsidRPr="00492A8B" w:rsidRDefault="00492A8B" w:rsidP="00492A8B">
      <w:pPr>
        <w:ind w:firstLineChars="0" w:firstLine="0"/>
      </w:pPr>
    </w:p>
    <w:p w14:paraId="18BC54C8" w14:textId="77777777" w:rsidR="00492A8B" w:rsidRPr="00492A8B" w:rsidRDefault="00492A8B" w:rsidP="00492A8B">
      <w:pPr>
        <w:ind w:firstLineChars="0" w:firstLine="0"/>
      </w:pPr>
      <w:r w:rsidRPr="00492A8B">
        <w:rPr>
          <w:rFonts w:hint="eastAsia"/>
          <w:b/>
          <w:bCs/>
          <w:color w:val="FF0000"/>
          <w:highlight w:val="yellow"/>
        </w:rPr>
        <w:t>白马龙头本质是领涨股，而趋势股有的是领涨，有的是跟风。二者不可混为一谈</w:t>
      </w:r>
      <w:r w:rsidRPr="00492A8B">
        <w:rPr>
          <w:rFonts w:hint="eastAsia"/>
        </w:rPr>
        <w:t>。</w:t>
      </w:r>
    </w:p>
    <w:p w14:paraId="0C0D2CD7" w14:textId="77777777" w:rsidR="00492A8B" w:rsidRPr="00492A8B" w:rsidRDefault="00492A8B" w:rsidP="00492A8B">
      <w:pPr>
        <w:ind w:firstLineChars="0" w:firstLine="0"/>
      </w:pPr>
    </w:p>
    <w:p w14:paraId="707DDFB6" w14:textId="77777777" w:rsidR="00492A8B" w:rsidRPr="00492A8B" w:rsidRDefault="00492A8B" w:rsidP="00492A8B">
      <w:pPr>
        <w:ind w:firstLineChars="0" w:firstLine="0"/>
      </w:pPr>
      <w:r w:rsidRPr="00492A8B">
        <w:rPr>
          <w:rFonts w:hint="eastAsia"/>
        </w:rPr>
        <w:t>如果重新回到看趋势，回到看形态，而不论该股是否领涨、是否有板块效应、是否在两市具有市场地位，那就会重新回到历史老路。</w:t>
      </w:r>
    </w:p>
    <w:p w14:paraId="27FC3E62" w14:textId="77777777" w:rsidR="00492A8B" w:rsidRPr="00492A8B" w:rsidRDefault="00492A8B" w:rsidP="00492A8B">
      <w:pPr>
        <w:ind w:firstLineChars="0" w:firstLine="0"/>
      </w:pPr>
    </w:p>
    <w:p w14:paraId="12F1F36C" w14:textId="77777777" w:rsidR="00492A8B" w:rsidRPr="00492A8B" w:rsidRDefault="00492A8B" w:rsidP="00492A8B">
      <w:pPr>
        <w:ind w:firstLineChars="0" w:firstLine="0"/>
      </w:pPr>
      <w:r w:rsidRPr="00492A8B">
        <w:rPr>
          <w:rFonts w:hint="eastAsia"/>
        </w:rPr>
        <w:t>需要特别强调的是，很多人做不好黑马龙头和妖股，于是否认一切短线主升浪的做法，其实是走另外一个极端。</w:t>
      </w:r>
    </w:p>
    <w:p w14:paraId="67142417" w14:textId="77777777" w:rsidR="00492A8B" w:rsidRPr="00492A8B" w:rsidRDefault="00492A8B" w:rsidP="00492A8B">
      <w:pPr>
        <w:ind w:firstLineChars="0" w:firstLine="0"/>
      </w:pPr>
    </w:p>
    <w:p w14:paraId="0AB9667E" w14:textId="77777777" w:rsidR="00492A8B" w:rsidRPr="00492A8B" w:rsidRDefault="00492A8B" w:rsidP="00492A8B">
      <w:pPr>
        <w:ind w:firstLineChars="0" w:firstLine="0"/>
      </w:pPr>
      <w:r w:rsidRPr="00492A8B">
        <w:rPr>
          <w:rFonts w:hint="eastAsia"/>
        </w:rPr>
        <w:t>我认识很多朋友，在</w:t>
      </w:r>
      <w:r w:rsidRPr="00492A8B">
        <w:rPr>
          <w:rFonts w:hint="eastAsia"/>
        </w:rPr>
        <w:t>2017</w:t>
      </w:r>
      <w:r w:rsidRPr="00492A8B">
        <w:rPr>
          <w:rFonts w:hint="eastAsia"/>
        </w:rPr>
        <w:t>年没有赚什么大钱，末了突发感慨，还是价值股可靠，还是长线好，于是在高位买了很多当年的趋势牛股，结果套到现在还没有解放。</w:t>
      </w:r>
    </w:p>
    <w:p w14:paraId="059DA4FA" w14:textId="77777777" w:rsidR="00492A8B" w:rsidRPr="00492A8B" w:rsidRDefault="00492A8B" w:rsidP="00492A8B">
      <w:pPr>
        <w:ind w:firstLineChars="0" w:firstLine="0"/>
      </w:pPr>
    </w:p>
    <w:p w14:paraId="0BCEBCF3" w14:textId="77777777" w:rsidR="00492A8B" w:rsidRPr="00492A8B" w:rsidRDefault="00492A8B" w:rsidP="00492A8B">
      <w:pPr>
        <w:ind w:firstLineChars="0" w:firstLine="0"/>
      </w:pPr>
      <w:r w:rsidRPr="00492A8B">
        <w:rPr>
          <w:rFonts w:hint="eastAsia"/>
        </w:rPr>
        <w:t>任何投资都有死穴和盲点，趋势股，或者所谓价值投资的最大盲点就是：高位迷恋价值投资，被研究员洗脑。</w:t>
      </w:r>
    </w:p>
    <w:p w14:paraId="15337D9D" w14:textId="77777777" w:rsidR="00492A8B" w:rsidRPr="00492A8B" w:rsidRDefault="00492A8B" w:rsidP="00492A8B">
      <w:pPr>
        <w:ind w:firstLineChars="0" w:firstLine="0"/>
      </w:pPr>
    </w:p>
    <w:p w14:paraId="7366A083" w14:textId="77777777" w:rsidR="00492A8B" w:rsidRPr="00492A8B" w:rsidRDefault="00492A8B" w:rsidP="00492A8B">
      <w:pPr>
        <w:ind w:firstLineChars="0" w:firstLine="0"/>
      </w:pPr>
      <w:r w:rsidRPr="00492A8B">
        <w:rPr>
          <w:rFonts w:hint="eastAsia"/>
        </w:rPr>
        <w:t>关于白马龙头内部的很多细节，本人在新书《龙头信仰》有详细的论述，希望能够引起大家的重视。</w:t>
      </w:r>
    </w:p>
    <w:p w14:paraId="4328AF6F" w14:textId="77777777" w:rsidR="00492A8B" w:rsidRPr="00492A8B" w:rsidRDefault="00492A8B" w:rsidP="00492A8B">
      <w:pPr>
        <w:ind w:firstLineChars="0" w:firstLine="0"/>
      </w:pPr>
    </w:p>
    <w:p w14:paraId="0ADF1A42" w14:textId="77777777" w:rsidR="00492A8B" w:rsidRPr="00492A8B" w:rsidRDefault="00492A8B" w:rsidP="00492A8B">
      <w:pPr>
        <w:ind w:firstLineChars="0" w:firstLine="0"/>
      </w:pPr>
      <w:r w:rsidRPr="00492A8B">
        <w:rPr>
          <w:rFonts w:hint="eastAsia"/>
        </w:rPr>
        <w:lastRenderedPageBreak/>
        <w:t>另外，龙头战法与时俱进，今天的龙头战法远非</w:t>
      </w:r>
      <w:r w:rsidRPr="00492A8B">
        <w:rPr>
          <w:rFonts w:hint="eastAsia"/>
        </w:rPr>
        <w:t>2</w:t>
      </w:r>
      <w:r w:rsidRPr="00492A8B">
        <w:rPr>
          <w:rFonts w:hint="eastAsia"/>
        </w:rPr>
        <w:t>年前的龙头战法，我在《龙头信仰》一书提到，今天的龙头战法是一花三叶，一龙三脉：</w:t>
      </w:r>
    </w:p>
    <w:p w14:paraId="2BFEFCCA" w14:textId="77777777" w:rsidR="00492A8B" w:rsidRPr="00492A8B" w:rsidRDefault="00492A8B" w:rsidP="00492A8B">
      <w:pPr>
        <w:ind w:firstLineChars="0" w:firstLine="0"/>
      </w:pPr>
    </w:p>
    <w:p w14:paraId="7034AEAA" w14:textId="77777777" w:rsidR="00492A8B" w:rsidRPr="00492A8B" w:rsidRDefault="00492A8B" w:rsidP="00492A8B">
      <w:pPr>
        <w:ind w:firstLineChars="0" w:firstLine="0"/>
      </w:pPr>
      <w:r w:rsidRPr="00492A8B">
        <w:rPr>
          <w:rFonts w:hint="eastAsia"/>
        </w:rPr>
        <w:t>以贵州茅台、腾讯控股为代表的龙头，是股权龙头一脉；</w:t>
      </w:r>
    </w:p>
    <w:p w14:paraId="301DB56E" w14:textId="77777777" w:rsidR="00492A8B" w:rsidRPr="00492A8B" w:rsidRDefault="00492A8B" w:rsidP="00492A8B">
      <w:pPr>
        <w:ind w:firstLineChars="0" w:firstLine="0"/>
      </w:pPr>
      <w:r w:rsidRPr="00492A8B">
        <w:rPr>
          <w:rFonts w:hint="eastAsia"/>
        </w:rPr>
        <w:t>以浙江龙盛、美锦能源为代表的龙头，是白马龙脉一脉；</w:t>
      </w:r>
    </w:p>
    <w:p w14:paraId="7EC61898" w14:textId="77777777" w:rsidR="00492A8B" w:rsidRPr="00492A8B" w:rsidRDefault="00492A8B" w:rsidP="00492A8B">
      <w:pPr>
        <w:ind w:firstLineChars="0" w:firstLine="0"/>
      </w:pPr>
      <w:r w:rsidRPr="00492A8B">
        <w:rPr>
          <w:rFonts w:hint="eastAsia"/>
        </w:rPr>
        <w:t>以九鼎投资、人民网为代表的是龙头，是黑马龙头一脉。</w:t>
      </w:r>
    </w:p>
    <w:p w14:paraId="10AA850B" w14:textId="77777777" w:rsidR="00492A8B" w:rsidRPr="00492A8B" w:rsidRDefault="00492A8B" w:rsidP="00492A8B">
      <w:pPr>
        <w:ind w:firstLineChars="0" w:firstLine="0"/>
      </w:pPr>
    </w:p>
    <w:p w14:paraId="78BEBA5A" w14:textId="77777777" w:rsidR="00492A8B" w:rsidRPr="00492A8B" w:rsidRDefault="00492A8B" w:rsidP="00492A8B">
      <w:pPr>
        <w:ind w:firstLineChars="0" w:firstLine="0"/>
      </w:pPr>
      <w:r w:rsidRPr="00492A8B">
        <w:rPr>
          <w:rFonts w:hint="eastAsia"/>
        </w:rPr>
        <w:t>一花三叶，方是完整的龙头战法。如果只看到其中的一个，而否认其他两个存在，都是对龙头战法的片面认知。</w:t>
      </w:r>
    </w:p>
    <w:p w14:paraId="5D6C98A1" w14:textId="77777777" w:rsidR="005C7E46" w:rsidRPr="007136ED" w:rsidRDefault="005C7E46" w:rsidP="007136ED">
      <w:pPr>
        <w:ind w:firstLineChars="0" w:firstLine="0"/>
      </w:pPr>
    </w:p>
    <w:p w14:paraId="2A828C3D" w14:textId="54E6FCDF" w:rsidR="007136ED" w:rsidRDefault="007136ED" w:rsidP="00C23FB9">
      <w:pPr>
        <w:ind w:firstLineChars="0" w:firstLine="0"/>
      </w:pPr>
    </w:p>
    <w:p w14:paraId="3C7FC790" w14:textId="77777777" w:rsidR="00710CF9" w:rsidRPr="00C23FB9" w:rsidRDefault="00710CF9" w:rsidP="00C23FB9">
      <w:pPr>
        <w:ind w:firstLineChars="0" w:firstLine="0"/>
      </w:pPr>
    </w:p>
    <w:p w14:paraId="2D458E6B" w14:textId="77777777" w:rsidR="00710CF9" w:rsidRPr="00710CF9" w:rsidRDefault="00710CF9" w:rsidP="00710CF9">
      <w:pPr>
        <w:pStyle w:val="2"/>
      </w:pPr>
      <w:r w:rsidRPr="00710CF9">
        <w:t>白马龙头：这个江湖水更深</w:t>
      </w:r>
    </w:p>
    <w:p w14:paraId="60757C01" w14:textId="6DC7CEEB" w:rsidR="00710CF9" w:rsidRPr="00710CF9" w:rsidRDefault="00710CF9" w:rsidP="00710CF9">
      <w:pPr>
        <w:ind w:firstLineChars="0" w:firstLine="0"/>
      </w:pPr>
      <w:r w:rsidRPr="00710CF9">
        <w:t>2019-10-08 15:16</w:t>
      </w:r>
    </w:p>
    <w:p w14:paraId="16232A1A" w14:textId="32BFF378" w:rsidR="00710CF9" w:rsidRPr="00710CF9" w:rsidRDefault="00710CF9" w:rsidP="00710CF9">
      <w:pPr>
        <w:spacing w:line="240" w:lineRule="auto"/>
        <w:ind w:firstLineChars="0" w:firstLine="0"/>
        <w:jc w:val="center"/>
      </w:pPr>
      <w:r w:rsidRPr="00710CF9">
        <w:rPr>
          <w:noProof/>
        </w:rPr>
        <w:drawing>
          <wp:inline distT="0" distB="0" distL="0" distR="0" wp14:anchorId="5F815A58" wp14:editId="2E9707AC">
            <wp:extent cx="3872230" cy="1525415"/>
            <wp:effectExtent l="0" t="0" r="0" b="0"/>
            <wp:docPr id="73" name="图片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图片"/>
                    <pic:cNvPicPr>
                      <a:picLocks noChangeAspect="1" noChangeArrowheads="1"/>
                    </pic:cNvPicPr>
                  </pic:nvPicPr>
                  <pic:blipFill rotWithShape="1">
                    <a:blip r:embed="rId49">
                      <a:extLst>
                        <a:ext uri="{28A0092B-C50C-407E-A947-70E740481C1C}">
                          <a14:useLocalDpi xmlns:a14="http://schemas.microsoft.com/office/drawing/2010/main" val="0"/>
                        </a:ext>
                      </a:extLst>
                    </a:blip>
                    <a:srcRect t="17149" b="17121"/>
                    <a:stretch/>
                  </pic:blipFill>
                  <pic:spPr bwMode="auto">
                    <a:xfrm>
                      <a:off x="0" y="0"/>
                      <a:ext cx="3881829" cy="1529196"/>
                    </a:xfrm>
                    <a:prstGeom prst="rect">
                      <a:avLst/>
                    </a:prstGeom>
                    <a:noFill/>
                    <a:ln>
                      <a:noFill/>
                    </a:ln>
                    <a:extLst>
                      <a:ext uri="{53640926-AAD7-44D8-BBD7-CCE9431645EC}">
                        <a14:shadowObscured xmlns:a14="http://schemas.microsoft.com/office/drawing/2010/main"/>
                      </a:ext>
                    </a:extLst>
                  </pic:spPr>
                </pic:pic>
              </a:graphicData>
            </a:graphic>
          </wp:inline>
        </w:drawing>
      </w:r>
    </w:p>
    <w:p w14:paraId="5E12E4F6" w14:textId="77777777" w:rsidR="00710CF9" w:rsidRPr="00710CF9" w:rsidRDefault="00710CF9" w:rsidP="00710CF9">
      <w:pPr>
        <w:ind w:firstLineChars="0" w:firstLine="0"/>
      </w:pPr>
      <w:r w:rsidRPr="00710CF9">
        <w:t>国庆前几天，有个朋友给我发个大名鼎鼎的</w:t>
      </w:r>
      <w:r w:rsidRPr="00710CF9">
        <w:t>“</w:t>
      </w:r>
      <w:r w:rsidRPr="00710CF9">
        <w:t>高人</w:t>
      </w:r>
      <w:r w:rsidRPr="00710CF9">
        <w:t>”</w:t>
      </w:r>
      <w:r w:rsidRPr="00710CF9">
        <w:t>的一篇文章，里面大谈科技股，大吹趋势白马的投资，甚至站在人类文明的历史长河的高度上，说科技趋势股如何如何。</w:t>
      </w:r>
    </w:p>
    <w:p w14:paraId="15E69014" w14:textId="77777777" w:rsidR="00710CF9" w:rsidRPr="00710CF9" w:rsidRDefault="00710CF9" w:rsidP="00710CF9">
      <w:pPr>
        <w:ind w:firstLineChars="0" w:firstLine="0"/>
      </w:pPr>
    </w:p>
    <w:p w14:paraId="49321985" w14:textId="77777777" w:rsidR="00710CF9" w:rsidRPr="00710CF9" w:rsidRDefault="00710CF9" w:rsidP="00710CF9">
      <w:pPr>
        <w:ind w:firstLineChars="0" w:firstLine="0"/>
      </w:pPr>
      <w:r w:rsidRPr="00710CF9">
        <w:t>读罢，我内心那个窃喜呀。</w:t>
      </w:r>
    </w:p>
    <w:p w14:paraId="2209DD62" w14:textId="77777777" w:rsidR="00710CF9" w:rsidRPr="00710CF9" w:rsidRDefault="00710CF9" w:rsidP="00710CF9">
      <w:pPr>
        <w:ind w:firstLineChars="0" w:firstLine="0"/>
      </w:pPr>
    </w:p>
    <w:p w14:paraId="6F7EB8D0" w14:textId="77777777" w:rsidR="00710CF9" w:rsidRPr="00710CF9" w:rsidRDefault="00710CF9" w:rsidP="00710CF9">
      <w:pPr>
        <w:ind w:firstLineChars="0" w:firstLine="0"/>
      </w:pPr>
      <w:r w:rsidRPr="00710CF9">
        <w:t>为何，正好我那几天前后把科技股清光。还有一点尾货，正好趁着他们唱多，好出货。</w:t>
      </w:r>
    </w:p>
    <w:p w14:paraId="6B84F6F3" w14:textId="77777777" w:rsidR="00710CF9" w:rsidRPr="00710CF9" w:rsidRDefault="00710CF9" w:rsidP="00710CF9">
      <w:pPr>
        <w:ind w:firstLineChars="0" w:firstLine="0"/>
      </w:pPr>
    </w:p>
    <w:p w14:paraId="6702BDFD" w14:textId="77777777" w:rsidR="00710CF9" w:rsidRPr="00710CF9" w:rsidRDefault="00710CF9" w:rsidP="00710CF9">
      <w:pPr>
        <w:ind w:firstLineChars="0" w:firstLine="0"/>
      </w:pPr>
      <w:r w:rsidRPr="00710CF9">
        <w:lastRenderedPageBreak/>
        <w:t>科技股，从中国软件跌停（</w:t>
      </w:r>
      <w:r w:rsidRPr="00710CF9">
        <w:t>9</w:t>
      </w:r>
      <w:r w:rsidRPr="00710CF9">
        <w:t>月</w:t>
      </w:r>
      <w:r w:rsidRPr="00710CF9">
        <w:t>10</w:t>
      </w:r>
      <w:r w:rsidRPr="00710CF9">
        <w:t>号）开始，就进入退潮阶段，沪电股份高位</w:t>
      </w:r>
      <w:r w:rsidRPr="00710CF9">
        <w:t>M</w:t>
      </w:r>
      <w:r w:rsidRPr="00710CF9">
        <w:t>头破位（</w:t>
      </w:r>
      <w:r w:rsidRPr="00710CF9">
        <w:t>9</w:t>
      </w:r>
      <w:r w:rsidRPr="00710CF9">
        <w:t>月</w:t>
      </w:r>
      <w:r w:rsidRPr="00710CF9">
        <w:t>26</w:t>
      </w:r>
      <w:r w:rsidRPr="00710CF9">
        <w:t>号）标志着狂欢已经进入尾声。</w:t>
      </w:r>
    </w:p>
    <w:p w14:paraId="6F3F7A89" w14:textId="77777777" w:rsidR="00710CF9" w:rsidRPr="00710CF9" w:rsidRDefault="00710CF9" w:rsidP="00710CF9">
      <w:pPr>
        <w:ind w:firstLineChars="0" w:firstLine="0"/>
      </w:pPr>
    </w:p>
    <w:p w14:paraId="714CBBA0" w14:textId="77777777" w:rsidR="00710CF9" w:rsidRPr="00710CF9" w:rsidRDefault="00710CF9" w:rsidP="00710CF9">
      <w:pPr>
        <w:ind w:firstLineChars="0" w:firstLine="0"/>
      </w:pPr>
      <w:r w:rsidRPr="00710CF9">
        <w:t>而卓胜微和移远通信的高位滞涨，更多的说明科技白马的危险。此时，君子应不立于危墙之下。</w:t>
      </w:r>
    </w:p>
    <w:p w14:paraId="27C6CBA8" w14:textId="77777777" w:rsidR="00710CF9" w:rsidRPr="00710CF9" w:rsidRDefault="00710CF9" w:rsidP="00710CF9">
      <w:pPr>
        <w:ind w:firstLineChars="0" w:firstLine="0"/>
      </w:pPr>
    </w:p>
    <w:p w14:paraId="107FC07B" w14:textId="77777777" w:rsidR="00710CF9" w:rsidRPr="00710CF9" w:rsidRDefault="00710CF9" w:rsidP="00710CF9">
      <w:pPr>
        <w:ind w:firstLineChars="0" w:firstLine="0"/>
      </w:pPr>
      <w:r w:rsidRPr="00710CF9">
        <w:t>但就是此时，无数个大</w:t>
      </w:r>
      <w:r w:rsidRPr="00710CF9">
        <w:t>V</w:t>
      </w:r>
      <w:r w:rsidRPr="00710CF9">
        <w:t>、公众号写手和名人，鼓吹科技趋势股。可见，被洗脑的有多厉害。</w:t>
      </w:r>
    </w:p>
    <w:p w14:paraId="1007D700" w14:textId="77777777" w:rsidR="00710CF9" w:rsidRPr="00710CF9" w:rsidRDefault="00710CF9" w:rsidP="00710CF9">
      <w:pPr>
        <w:ind w:firstLineChars="0" w:firstLine="0"/>
      </w:pPr>
    </w:p>
    <w:p w14:paraId="17CFC3D7" w14:textId="77777777" w:rsidR="00710CF9" w:rsidRPr="00710CF9" w:rsidRDefault="00710CF9" w:rsidP="00710CF9">
      <w:pPr>
        <w:ind w:firstLineChars="0" w:firstLine="0"/>
      </w:pPr>
      <w:r w:rsidRPr="00710CF9">
        <w:t>很多人看最近几个月，白马科技股沿着趋势走，好爽呀，于是就根据这几个月的走势来建立模型，突然</w:t>
      </w:r>
      <w:r w:rsidRPr="00710CF9">
        <w:t>“</w:t>
      </w:r>
      <w:r w:rsidRPr="00710CF9">
        <w:t>悟道</w:t>
      </w:r>
      <w:r w:rsidRPr="00710CF9">
        <w:t>”</w:t>
      </w:r>
      <w:r w:rsidRPr="00710CF9">
        <w:t>了，原来趋势股才是龙头战法的正道，于是得出白马趋势龙头如何如何。</w:t>
      </w:r>
    </w:p>
    <w:p w14:paraId="1898C25C" w14:textId="77777777" w:rsidR="00710CF9" w:rsidRPr="00710CF9" w:rsidRDefault="00710CF9" w:rsidP="00710CF9">
      <w:pPr>
        <w:ind w:firstLineChars="0" w:firstLine="0"/>
      </w:pPr>
    </w:p>
    <w:p w14:paraId="37650031" w14:textId="77777777" w:rsidR="00710CF9" w:rsidRPr="00710CF9" w:rsidRDefault="00710CF9" w:rsidP="00710CF9">
      <w:pPr>
        <w:ind w:firstLineChars="0" w:firstLine="0"/>
      </w:pPr>
      <w:r w:rsidRPr="00710CF9">
        <w:t>表面上是独立思考，其实是统计陷阱。要研究白马龙头战法，那至少也要拿最近</w:t>
      </w:r>
      <w:r w:rsidRPr="00710CF9">
        <w:t>5</w:t>
      </w:r>
      <w:r w:rsidRPr="00710CF9">
        <w:t>年的数据说话吧，甚至要拿最近</w:t>
      </w:r>
      <w:r w:rsidRPr="00710CF9">
        <w:t>10</w:t>
      </w:r>
      <w:r w:rsidRPr="00710CF9">
        <w:t>年的数据，而不能仅仅根据沪电股份几个白马股的走势，就得出白马趋势应该如何做。</w:t>
      </w:r>
    </w:p>
    <w:p w14:paraId="38C51731" w14:textId="77777777" w:rsidR="00710CF9" w:rsidRPr="00710CF9" w:rsidRDefault="00710CF9" w:rsidP="00710CF9">
      <w:pPr>
        <w:ind w:firstLineChars="0" w:firstLine="0"/>
      </w:pPr>
    </w:p>
    <w:p w14:paraId="7C177FE6" w14:textId="77777777" w:rsidR="00710CF9" w:rsidRPr="00710CF9" w:rsidRDefault="00710CF9" w:rsidP="00710CF9">
      <w:pPr>
        <w:ind w:firstLineChars="0" w:firstLine="0"/>
      </w:pPr>
      <w:r w:rsidRPr="00710CF9">
        <w:t>我在《股市极客思考录》里提过，</w:t>
      </w:r>
      <w:r w:rsidRPr="00710CF9">
        <w:rPr>
          <w:b/>
          <w:bCs/>
          <w:color w:val="FF0000"/>
          <w:highlight w:val="yellow"/>
        </w:rPr>
        <w:t>对于价值股，最害怕的就是高位迷恋价值投资</w:t>
      </w:r>
      <w:r w:rsidRPr="00710CF9">
        <w:t>，被研究员和分析师洗脑。</w:t>
      </w:r>
    </w:p>
    <w:p w14:paraId="0EC0BC3B" w14:textId="77777777" w:rsidR="00710CF9" w:rsidRPr="00710CF9" w:rsidRDefault="00710CF9" w:rsidP="00710CF9">
      <w:pPr>
        <w:ind w:firstLineChars="0" w:firstLine="0"/>
      </w:pPr>
    </w:p>
    <w:p w14:paraId="1301D856" w14:textId="50BDBB36" w:rsidR="00710CF9" w:rsidRPr="00710CF9" w:rsidRDefault="00710CF9" w:rsidP="00710CF9">
      <w:pPr>
        <w:spacing w:line="240" w:lineRule="auto"/>
        <w:ind w:firstLineChars="0" w:firstLine="0"/>
        <w:jc w:val="center"/>
      </w:pPr>
      <w:r w:rsidRPr="00710CF9">
        <w:rPr>
          <w:noProof/>
        </w:rPr>
        <w:drawing>
          <wp:inline distT="0" distB="0" distL="0" distR="0" wp14:anchorId="0073BC7D" wp14:editId="04454863">
            <wp:extent cx="1975425" cy="2079905"/>
            <wp:effectExtent l="0" t="0" r="0" b="0"/>
            <wp:docPr id="72" name="图片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6329" cy="2091386"/>
                    </a:xfrm>
                    <a:prstGeom prst="rect">
                      <a:avLst/>
                    </a:prstGeom>
                    <a:noFill/>
                    <a:ln>
                      <a:noFill/>
                    </a:ln>
                  </pic:spPr>
                </pic:pic>
              </a:graphicData>
            </a:graphic>
          </wp:inline>
        </w:drawing>
      </w:r>
    </w:p>
    <w:p w14:paraId="32012ABD" w14:textId="77777777" w:rsidR="00710CF9" w:rsidRPr="00710CF9" w:rsidRDefault="00710CF9" w:rsidP="00710CF9">
      <w:pPr>
        <w:ind w:firstLineChars="0" w:firstLine="0"/>
      </w:pPr>
    </w:p>
    <w:p w14:paraId="71D16A00" w14:textId="77777777" w:rsidR="00710CF9" w:rsidRPr="00710CF9" w:rsidRDefault="00710CF9" w:rsidP="00710CF9">
      <w:pPr>
        <w:ind w:firstLineChars="0" w:firstLine="0"/>
      </w:pPr>
      <w:r w:rsidRPr="00710CF9">
        <w:t>说到这里，不得不跟大家聊聊白马龙头战法。</w:t>
      </w:r>
    </w:p>
    <w:p w14:paraId="09DC7DEF" w14:textId="77777777" w:rsidR="00710CF9" w:rsidRPr="00710CF9" w:rsidRDefault="00710CF9" w:rsidP="00710CF9">
      <w:pPr>
        <w:ind w:firstLineChars="0" w:firstLine="0"/>
      </w:pPr>
    </w:p>
    <w:p w14:paraId="6AD7FE15" w14:textId="77777777" w:rsidR="00710CF9" w:rsidRPr="00710CF9" w:rsidRDefault="00710CF9" w:rsidP="00710CF9">
      <w:pPr>
        <w:ind w:firstLineChars="0" w:firstLine="0"/>
      </w:pPr>
      <w:r w:rsidRPr="00710CF9">
        <w:t>龙头部落内部，熟悉我的人，都知道，我的龙头战法体系有一黑一白之分，具体来说就是黑马妖股和白马龙头之分。黑马龙妖就是九鼎新材、贵州燃气这类的股，这类的股我们分享很多，就不在这里重点说了。在这里重点说的是跟大家说说白马龙头。</w:t>
      </w:r>
    </w:p>
    <w:p w14:paraId="7B3B57AC" w14:textId="77777777" w:rsidR="00710CF9" w:rsidRPr="00710CF9" w:rsidRDefault="00710CF9" w:rsidP="00710CF9">
      <w:pPr>
        <w:ind w:firstLineChars="0" w:firstLine="0"/>
      </w:pPr>
    </w:p>
    <w:p w14:paraId="2E9F5EFE" w14:textId="77777777" w:rsidR="00710CF9" w:rsidRPr="00710CF9" w:rsidRDefault="00710CF9" w:rsidP="00710CF9">
      <w:pPr>
        <w:ind w:firstLineChars="0" w:firstLine="0"/>
      </w:pPr>
      <w:r w:rsidRPr="00710CF9">
        <w:t>很多人只知道我做黑马龙头用功深，其实，我做白马龙头用功更深。可以这样说吧，从去年春天到现在，真正的白马龙头，我一个都没有错过。每当别人说我做黑马龙妖狠时，我都不去争辩，其实，我心里想告诉他们：其实我最拿手的是白马龙头。</w:t>
      </w:r>
    </w:p>
    <w:p w14:paraId="330BF357" w14:textId="77777777" w:rsidR="00710CF9" w:rsidRPr="00710CF9" w:rsidRDefault="00710CF9" w:rsidP="00710CF9">
      <w:pPr>
        <w:ind w:firstLineChars="0" w:firstLine="0"/>
      </w:pPr>
    </w:p>
    <w:p w14:paraId="6C832BDE" w14:textId="77777777" w:rsidR="00710CF9" w:rsidRPr="00710CF9" w:rsidRDefault="00710CF9" w:rsidP="00710CF9">
      <w:pPr>
        <w:ind w:firstLineChars="0" w:firstLine="0"/>
      </w:pPr>
      <w:r w:rsidRPr="00710CF9">
        <w:t>而且，很多白马龙头，我买的时候，都在微信公众号暗示过，甚至明示过，在很多群里，我也说过。比如：罗牛山、攀钢钒钛、鲁信创投、卓胜微、浙江龙盛、沪电股份，等等。</w:t>
      </w:r>
    </w:p>
    <w:p w14:paraId="7F36C6A0" w14:textId="77777777" w:rsidR="00710CF9" w:rsidRPr="00710CF9" w:rsidRDefault="00710CF9" w:rsidP="00710CF9">
      <w:pPr>
        <w:ind w:firstLineChars="0" w:firstLine="0"/>
      </w:pPr>
    </w:p>
    <w:p w14:paraId="736EE660" w14:textId="77777777" w:rsidR="00710CF9" w:rsidRPr="00710CF9" w:rsidRDefault="00710CF9" w:rsidP="00710CF9">
      <w:pPr>
        <w:ind w:firstLineChars="0" w:firstLine="0"/>
      </w:pPr>
      <w:r w:rsidRPr="00710CF9">
        <w:t>最让我自豪的，是我的一个学生根据我的白马龙头思想，豪取浙江龙盛。</w:t>
      </w:r>
    </w:p>
    <w:p w14:paraId="0088F3A1" w14:textId="1E4133AF" w:rsidR="00710CF9" w:rsidRPr="00710CF9" w:rsidRDefault="00710CF9" w:rsidP="00710CF9">
      <w:pPr>
        <w:spacing w:line="240" w:lineRule="auto"/>
        <w:ind w:firstLineChars="0" w:firstLine="0"/>
        <w:jc w:val="center"/>
      </w:pPr>
      <w:r w:rsidRPr="00710CF9">
        <w:rPr>
          <w:noProof/>
        </w:rPr>
        <w:drawing>
          <wp:inline distT="0" distB="0" distL="0" distR="0" wp14:anchorId="7312A4B4" wp14:editId="2FC17DF1">
            <wp:extent cx="2444717" cy="1009557"/>
            <wp:effectExtent l="0" t="0" r="0" b="0"/>
            <wp:docPr id="71" name="图片 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120" cy="1016331"/>
                    </a:xfrm>
                    <a:prstGeom prst="rect">
                      <a:avLst/>
                    </a:prstGeom>
                    <a:noFill/>
                    <a:ln>
                      <a:noFill/>
                    </a:ln>
                  </pic:spPr>
                </pic:pic>
              </a:graphicData>
            </a:graphic>
          </wp:inline>
        </w:drawing>
      </w:r>
    </w:p>
    <w:p w14:paraId="20F7199E" w14:textId="77777777" w:rsidR="00710CF9" w:rsidRPr="00710CF9" w:rsidRDefault="00710CF9" w:rsidP="00710CF9">
      <w:pPr>
        <w:ind w:firstLineChars="0" w:firstLine="0"/>
      </w:pPr>
      <w:r w:rsidRPr="00710CF9">
        <w:t>事实上上，他不止这个账户，还有一个</w:t>
      </w:r>
      <w:r w:rsidRPr="00710CF9">
        <w:t>1000</w:t>
      </w:r>
      <w:r w:rsidRPr="00710CF9">
        <w:t>多万的账户，也进去了浙江龙盛。而且，根据我的提示，全身而退。</w:t>
      </w:r>
    </w:p>
    <w:p w14:paraId="429E89BB" w14:textId="77777777" w:rsidR="00710CF9" w:rsidRPr="00710CF9" w:rsidRDefault="00710CF9" w:rsidP="00710CF9">
      <w:pPr>
        <w:ind w:firstLineChars="0" w:firstLine="0"/>
      </w:pPr>
    </w:p>
    <w:p w14:paraId="5716AD47" w14:textId="77777777" w:rsidR="00710CF9" w:rsidRPr="00710CF9" w:rsidRDefault="00710CF9" w:rsidP="00710CF9">
      <w:pPr>
        <w:ind w:firstLineChars="0" w:firstLine="0"/>
      </w:pPr>
      <w:r w:rsidRPr="00710CF9">
        <w:t>但，如果仅仅看到白马龙头的光彩你就错了，白马龙头的坑更难防，为什么？因为它以天使的面孔出现。</w:t>
      </w:r>
    </w:p>
    <w:p w14:paraId="1C0252F7" w14:textId="77777777" w:rsidR="00710CF9" w:rsidRPr="00710CF9" w:rsidRDefault="00710CF9" w:rsidP="00710CF9">
      <w:pPr>
        <w:ind w:firstLineChars="0" w:firstLine="0"/>
      </w:pPr>
    </w:p>
    <w:p w14:paraId="20357CDD" w14:textId="77777777" w:rsidR="00710CF9" w:rsidRPr="00710CF9" w:rsidRDefault="00710CF9" w:rsidP="00710CF9">
      <w:pPr>
        <w:ind w:firstLineChars="0" w:firstLine="0"/>
      </w:pPr>
      <w:r w:rsidRPr="00710CF9">
        <w:t>有个朋友，高位进去浙江龙盛，套几个点，一直不卖。我问为什么？对方回答：反正它业绩好。</w:t>
      </w:r>
    </w:p>
    <w:p w14:paraId="3F03E76D" w14:textId="77777777" w:rsidR="00710CF9" w:rsidRPr="00710CF9" w:rsidRDefault="00710CF9" w:rsidP="00710CF9">
      <w:pPr>
        <w:ind w:firstLineChars="0" w:firstLine="0"/>
      </w:pPr>
    </w:p>
    <w:p w14:paraId="13D222D5" w14:textId="77777777" w:rsidR="00710CF9" w:rsidRPr="00710CF9" w:rsidRDefault="00710CF9" w:rsidP="00710CF9">
      <w:pPr>
        <w:ind w:firstLineChars="0" w:firstLine="0"/>
      </w:pPr>
      <w:r w:rsidRPr="00710CF9">
        <w:lastRenderedPageBreak/>
        <w:t>呜呼。</w:t>
      </w:r>
    </w:p>
    <w:p w14:paraId="7F8EFDDF" w14:textId="77777777" w:rsidR="00710CF9" w:rsidRPr="00710CF9" w:rsidRDefault="00710CF9" w:rsidP="00710CF9">
      <w:pPr>
        <w:ind w:firstLineChars="0" w:firstLine="0"/>
      </w:pPr>
    </w:p>
    <w:p w14:paraId="2BAE5291" w14:textId="77777777" w:rsidR="00710CF9" w:rsidRPr="00710CF9" w:rsidRDefault="00710CF9" w:rsidP="00710CF9">
      <w:pPr>
        <w:ind w:firstLineChars="0" w:firstLine="0"/>
      </w:pPr>
      <w:r w:rsidRPr="00710CF9">
        <w:t>就像本文开头一样，很多高位唱多白马龙头的人，他们的逻辑其实是一样的：高位被研究报告洗脑，迷恋白马龙头天使的一面。</w:t>
      </w:r>
    </w:p>
    <w:p w14:paraId="59A25692" w14:textId="77777777" w:rsidR="00710CF9" w:rsidRPr="00710CF9" w:rsidRDefault="00710CF9" w:rsidP="00710CF9">
      <w:pPr>
        <w:ind w:firstLineChars="0" w:firstLine="0"/>
      </w:pPr>
    </w:p>
    <w:p w14:paraId="43E00D55" w14:textId="77777777" w:rsidR="00710CF9" w:rsidRPr="00710CF9" w:rsidRDefault="00710CF9" w:rsidP="00710CF9">
      <w:pPr>
        <w:ind w:firstLineChars="0" w:firstLine="0"/>
      </w:pPr>
      <w:r w:rsidRPr="00710CF9">
        <w:t>前段时间，还有很多好朋友给我推荐猪肉股，并引经据典，给我看一大堆数据。其实，那些数据都是研究员发给他的。这个时候我没有办法跟他争辩，因为他的数据更</w:t>
      </w:r>
      <w:r w:rsidRPr="00710CF9">
        <w:t>“</w:t>
      </w:r>
      <w:r w:rsidRPr="00710CF9">
        <w:t>充分</w:t>
      </w:r>
      <w:r w:rsidRPr="00710CF9">
        <w:t>”</w:t>
      </w:r>
      <w:r w:rsidRPr="00710CF9">
        <w:t>，他反而会奚落我不懂价值。</w:t>
      </w:r>
    </w:p>
    <w:p w14:paraId="056C5E1C" w14:textId="77777777" w:rsidR="00710CF9" w:rsidRPr="00710CF9" w:rsidRDefault="00710CF9" w:rsidP="00710CF9">
      <w:pPr>
        <w:ind w:firstLineChars="0" w:firstLine="0"/>
      </w:pPr>
    </w:p>
    <w:p w14:paraId="2962FEB0" w14:textId="77777777" w:rsidR="00710CF9" w:rsidRPr="00710CF9" w:rsidRDefault="00710CF9" w:rsidP="00710CF9">
      <w:pPr>
        <w:ind w:firstLineChars="0" w:firstLine="0"/>
      </w:pPr>
      <w:r w:rsidRPr="00710CF9">
        <w:t>关于白马龙头的坑，说再多也说不完。</w:t>
      </w:r>
    </w:p>
    <w:p w14:paraId="55D16759" w14:textId="77777777" w:rsidR="00710CF9" w:rsidRPr="00710CF9" w:rsidRDefault="00710CF9" w:rsidP="00710CF9">
      <w:pPr>
        <w:ind w:firstLineChars="0" w:firstLine="0"/>
      </w:pPr>
    </w:p>
    <w:p w14:paraId="5D76B120" w14:textId="77777777" w:rsidR="00710CF9" w:rsidRPr="00710CF9" w:rsidRDefault="00710CF9" w:rsidP="00710CF9">
      <w:pPr>
        <w:ind w:firstLineChars="0" w:firstLine="0"/>
      </w:pPr>
      <w:r w:rsidRPr="00710CF9">
        <w:t>2017</w:t>
      </w:r>
      <w:r w:rsidRPr="00710CF9">
        <w:t>年的时候，还是</w:t>
      </w:r>
      <w:r w:rsidRPr="00710CF9">
        <w:t>641</w:t>
      </w:r>
      <w:r w:rsidRPr="00710CF9">
        <w:t>当政，几乎全年都是白马龙头的天下，那个时候，科技股也走过一大波趋势，比如士兰微、紫光国微、华大基因、科大讯飞、</w:t>
      </w:r>
    </w:p>
    <w:p w14:paraId="2D75F2C4" w14:textId="77777777" w:rsidR="00710CF9" w:rsidRPr="00710CF9" w:rsidRDefault="00710CF9" w:rsidP="00710CF9">
      <w:pPr>
        <w:ind w:firstLineChars="0" w:firstLine="0"/>
      </w:pPr>
      <w:r w:rsidRPr="00710CF9">
        <w:t>江丰电子，等等等等。其实，那个时候也有很多大</w:t>
      </w:r>
      <w:r w:rsidRPr="00710CF9">
        <w:t>V</w:t>
      </w:r>
      <w:r w:rsidRPr="00710CF9">
        <w:t>高谈科技救国，股市的未来就是科技的未来。结果呢，很多人也是套在科技股上。</w:t>
      </w:r>
    </w:p>
    <w:p w14:paraId="20EF1063" w14:textId="77777777" w:rsidR="00710CF9" w:rsidRPr="00710CF9" w:rsidRDefault="00710CF9" w:rsidP="00710CF9">
      <w:pPr>
        <w:ind w:firstLineChars="0" w:firstLine="0"/>
      </w:pPr>
    </w:p>
    <w:p w14:paraId="0E546EE0" w14:textId="77777777" w:rsidR="00710CF9" w:rsidRPr="00710CF9" w:rsidRDefault="00710CF9" w:rsidP="00710CF9">
      <w:pPr>
        <w:ind w:firstLineChars="0" w:firstLine="0"/>
      </w:pPr>
      <w:r w:rsidRPr="00710CF9">
        <w:t>我有个私募公司的学生，做七一二和贵州燃气赚了很多钱，后来感慨道：终于把亏在白马科技股上的钱赚回来了。后来任何人跟她谈白马龙头股，特别是科技类趋势股，她都提防三分。</w:t>
      </w:r>
    </w:p>
    <w:p w14:paraId="582E30BC" w14:textId="77777777" w:rsidR="00710CF9" w:rsidRPr="00710CF9" w:rsidRDefault="00710CF9" w:rsidP="00710CF9">
      <w:pPr>
        <w:ind w:firstLineChars="0" w:firstLine="0"/>
      </w:pPr>
    </w:p>
    <w:p w14:paraId="7F108053" w14:textId="77777777" w:rsidR="00710CF9" w:rsidRPr="00710CF9" w:rsidRDefault="00710CF9" w:rsidP="00710CF9">
      <w:pPr>
        <w:ind w:firstLineChars="0" w:firstLine="0"/>
      </w:pPr>
      <w:r w:rsidRPr="00710CF9">
        <w:t>趋势股，并没有我们想象的那么好。</w:t>
      </w:r>
    </w:p>
    <w:p w14:paraId="3717DCCD" w14:textId="77777777" w:rsidR="00710CF9" w:rsidRPr="00710CF9" w:rsidRDefault="00710CF9" w:rsidP="00710CF9">
      <w:pPr>
        <w:ind w:firstLineChars="0" w:firstLine="0"/>
      </w:pPr>
    </w:p>
    <w:p w14:paraId="297E66A3" w14:textId="77777777" w:rsidR="00710CF9" w:rsidRPr="00710CF9" w:rsidRDefault="00710CF9" w:rsidP="00710CF9">
      <w:pPr>
        <w:ind w:firstLineChars="0" w:firstLine="0"/>
      </w:pPr>
      <w:r w:rsidRPr="00710CF9">
        <w:t>不能因为这三个月出现一个沪电股份，就觉得天下大变，就觉得趋势股可以无限趋势下去。就觉得做趋势类白马才是投资的正道。</w:t>
      </w:r>
    </w:p>
    <w:p w14:paraId="71343D99" w14:textId="77777777" w:rsidR="00710CF9" w:rsidRPr="00710CF9" w:rsidRDefault="00710CF9" w:rsidP="00710CF9">
      <w:pPr>
        <w:ind w:firstLineChars="0" w:firstLine="0"/>
      </w:pPr>
    </w:p>
    <w:p w14:paraId="7C2C143C" w14:textId="77777777" w:rsidR="00710CF9" w:rsidRPr="00710CF9" w:rsidRDefault="00710CF9" w:rsidP="00710CF9">
      <w:pPr>
        <w:ind w:firstLineChars="0" w:firstLine="0"/>
      </w:pPr>
      <w:r w:rsidRPr="00710CF9">
        <w:t>虽然我本对白马龙头股很有感觉，但我也坚决反对在白马股上人云亦云，更反对在科技股上喊口号，空谈历史趋势。</w:t>
      </w:r>
    </w:p>
    <w:p w14:paraId="4211332A" w14:textId="77777777" w:rsidR="00710CF9" w:rsidRPr="00710CF9" w:rsidRDefault="00710CF9" w:rsidP="00710CF9">
      <w:pPr>
        <w:ind w:firstLineChars="0" w:firstLine="0"/>
      </w:pPr>
    </w:p>
    <w:p w14:paraId="28E4A55B" w14:textId="77777777" w:rsidR="00710CF9" w:rsidRPr="00710CF9" w:rsidRDefault="00710CF9" w:rsidP="00710CF9">
      <w:pPr>
        <w:ind w:firstLineChars="0" w:firstLine="0"/>
      </w:pPr>
      <w:r w:rsidRPr="00710CF9">
        <w:t>白马龙头不比黑马龙头简单，白马龙头也并不比黑马龙头高尚，白马龙头的稀</w:t>
      </w:r>
      <w:r w:rsidRPr="00710CF9">
        <w:lastRenderedPageBreak/>
        <w:t>缺性也并不比黑马龙头好多少，甚至白马龙头更稀缺。</w:t>
      </w:r>
    </w:p>
    <w:p w14:paraId="66A85864" w14:textId="77777777" w:rsidR="00710CF9" w:rsidRPr="00710CF9" w:rsidRDefault="00710CF9" w:rsidP="00710CF9">
      <w:pPr>
        <w:ind w:firstLineChars="0" w:firstLine="0"/>
      </w:pPr>
    </w:p>
    <w:p w14:paraId="6353E757" w14:textId="77777777" w:rsidR="00710CF9" w:rsidRPr="00710CF9" w:rsidRDefault="00710CF9" w:rsidP="00710CF9">
      <w:pPr>
        <w:ind w:firstLineChars="0" w:firstLine="0"/>
      </w:pPr>
      <w:r w:rsidRPr="00710CF9">
        <w:t>那些觉得白马龙头好做的人，很可能是没有怎么做白马龙头的人。是看着好看，做起来照样需要很深的功夫。</w:t>
      </w:r>
    </w:p>
    <w:p w14:paraId="24DEEDD7" w14:textId="77777777" w:rsidR="00710CF9" w:rsidRPr="00710CF9" w:rsidRDefault="00710CF9" w:rsidP="00710CF9">
      <w:pPr>
        <w:ind w:firstLineChars="0" w:firstLine="0"/>
      </w:pPr>
    </w:p>
    <w:p w14:paraId="175726E7" w14:textId="77777777" w:rsidR="00710CF9" w:rsidRPr="00710CF9" w:rsidRDefault="00710CF9" w:rsidP="00710CF9">
      <w:pPr>
        <w:ind w:firstLineChars="0" w:firstLine="0"/>
      </w:pPr>
      <w:r w:rsidRPr="00710CF9">
        <w:t>白马龙头走起来，其趋势浩浩荡荡，行云流水，仿佛白马龙头很傻瓜，很简单。事实上，未必如此。</w:t>
      </w:r>
    </w:p>
    <w:p w14:paraId="057C1E93" w14:textId="77777777" w:rsidR="00710CF9" w:rsidRPr="00710CF9" w:rsidRDefault="00710CF9" w:rsidP="00710CF9">
      <w:pPr>
        <w:ind w:firstLineChars="0" w:firstLine="0"/>
      </w:pPr>
    </w:p>
    <w:p w14:paraId="05AD98CA" w14:textId="77777777" w:rsidR="00710CF9" w:rsidRPr="00710CF9" w:rsidRDefault="00710CF9" w:rsidP="00710CF9">
      <w:pPr>
        <w:ind w:firstLineChars="0" w:firstLine="0"/>
      </w:pPr>
      <w:r w:rsidRPr="00710CF9">
        <w:t>股市，压根就没有简单的事儿。</w:t>
      </w:r>
    </w:p>
    <w:p w14:paraId="6FCB3760" w14:textId="77777777" w:rsidR="00710CF9" w:rsidRPr="00710CF9" w:rsidRDefault="00710CF9" w:rsidP="00710CF9">
      <w:pPr>
        <w:ind w:firstLineChars="0" w:firstLine="0"/>
      </w:pPr>
    </w:p>
    <w:p w14:paraId="62184E57" w14:textId="77777777" w:rsidR="00710CF9" w:rsidRPr="00710CF9" w:rsidRDefault="00710CF9" w:rsidP="00710CF9">
      <w:pPr>
        <w:ind w:firstLineChars="0" w:firstLine="0"/>
      </w:pPr>
      <w:r w:rsidRPr="00710CF9">
        <w:t>我做白马龙头很多年，跟踪研究白马龙头，包括数据收集，历史回测，也有很多年。我第一次公开给龙头部落的朋友讲白马龙头是在</w:t>
      </w:r>
      <w:r w:rsidRPr="00710CF9">
        <w:t>2017</w:t>
      </w:r>
      <w:r w:rsidRPr="00710CF9">
        <w:t>年夏天，那个时候正是方大炭素和沧州大化如火如荼的时候。但，那个时候很多人对白马龙头的接受度还很多低，大家都渴望黑马龙头的技巧。</w:t>
      </w:r>
    </w:p>
    <w:p w14:paraId="5982522B" w14:textId="77777777" w:rsidR="00710CF9" w:rsidRPr="00710CF9" w:rsidRDefault="00710CF9" w:rsidP="00710CF9">
      <w:pPr>
        <w:ind w:firstLineChars="0" w:firstLine="0"/>
      </w:pPr>
    </w:p>
    <w:p w14:paraId="77973168" w14:textId="77777777" w:rsidR="00710CF9" w:rsidRPr="00710CF9" w:rsidRDefault="00710CF9" w:rsidP="00710CF9">
      <w:pPr>
        <w:ind w:firstLineChars="0" w:firstLine="0"/>
      </w:pPr>
      <w:r w:rsidRPr="00710CF9">
        <w:t>后来我公开分享白马龙头的时候就少了，只是做白马龙头，不说了。</w:t>
      </w:r>
    </w:p>
    <w:p w14:paraId="7E4F514C" w14:textId="77777777" w:rsidR="00710CF9" w:rsidRPr="00710CF9" w:rsidRDefault="00710CF9" w:rsidP="00710CF9">
      <w:pPr>
        <w:ind w:firstLineChars="0" w:firstLine="0"/>
      </w:pPr>
    </w:p>
    <w:p w14:paraId="43EECDD1" w14:textId="77777777" w:rsidR="00710CF9" w:rsidRPr="00710CF9" w:rsidRDefault="00710CF9" w:rsidP="00710CF9">
      <w:pPr>
        <w:ind w:firstLineChars="0" w:firstLine="0"/>
      </w:pPr>
      <w:r w:rsidRPr="00710CF9">
        <w:t>其中还有一个原因就是白马龙头走的慢，经常不涨停板。我曾经因为做白马龙头股，被很多人嘲笑是做杂毛。</w:t>
      </w:r>
    </w:p>
    <w:p w14:paraId="3B5A927C" w14:textId="77777777" w:rsidR="00710CF9" w:rsidRPr="00710CF9" w:rsidRDefault="00710CF9" w:rsidP="00710CF9">
      <w:pPr>
        <w:ind w:firstLineChars="0" w:firstLine="0"/>
      </w:pPr>
    </w:p>
    <w:p w14:paraId="1CB2646F" w14:textId="77777777" w:rsidR="00710CF9" w:rsidRPr="00710CF9" w:rsidRDefault="00710CF9" w:rsidP="00710CF9">
      <w:pPr>
        <w:ind w:firstLineChars="0" w:firstLine="0"/>
      </w:pPr>
      <w:r w:rsidRPr="00710CF9">
        <w:t>当时我做罗牛山，很多人笑着说：彭老师给我们讲龙头股，他自己尽做杂毛。</w:t>
      </w:r>
    </w:p>
    <w:p w14:paraId="02C3B172" w14:textId="77777777" w:rsidR="00710CF9" w:rsidRPr="00710CF9" w:rsidRDefault="00710CF9" w:rsidP="00710CF9">
      <w:pPr>
        <w:ind w:firstLineChars="0" w:firstLine="0"/>
      </w:pPr>
    </w:p>
    <w:p w14:paraId="287B21F4" w14:textId="77777777" w:rsidR="00710CF9" w:rsidRPr="00710CF9" w:rsidRDefault="00710CF9" w:rsidP="00710CF9">
      <w:pPr>
        <w:ind w:firstLineChars="0" w:firstLine="0"/>
      </w:pPr>
      <w:r w:rsidRPr="00710CF9">
        <w:t>其实，很多人那个时候根本不懂罗牛山就是龙头，只是很多人还在贵州燃气的旧梦里，认识不到龙头的一花三叶，更不认同龙头股有白马龙头一脉。</w:t>
      </w:r>
    </w:p>
    <w:p w14:paraId="16D268AF" w14:textId="77777777" w:rsidR="00710CF9" w:rsidRPr="00710CF9" w:rsidRDefault="00710CF9" w:rsidP="00710CF9">
      <w:pPr>
        <w:ind w:firstLineChars="0" w:firstLine="0"/>
      </w:pPr>
    </w:p>
    <w:p w14:paraId="2106C04B" w14:textId="77777777" w:rsidR="00710CF9" w:rsidRPr="00710CF9" w:rsidRDefault="00710CF9" w:rsidP="00710CF9">
      <w:pPr>
        <w:ind w:firstLineChars="0" w:firstLine="0"/>
      </w:pPr>
      <w:r w:rsidRPr="00710CF9">
        <w:t>后来我陆续做了攀钢钒钛、张江高科、鲁信创投等票，其中做张江高科的时候，我还打电话给湖南的一个私募操盘手，让他在</w:t>
      </w:r>
      <w:r w:rsidRPr="00710CF9">
        <w:t>2018</w:t>
      </w:r>
      <w:r w:rsidRPr="00710CF9">
        <w:t>年</w:t>
      </w:r>
      <w:r w:rsidRPr="00710CF9">
        <w:t>11</w:t>
      </w:r>
      <w:r w:rsidRPr="00710CF9">
        <w:t>月</w:t>
      </w:r>
      <w:r w:rsidRPr="00710CF9">
        <w:t>15</w:t>
      </w:r>
      <w:r w:rsidRPr="00710CF9">
        <w:t>大胆干张江高科。</w:t>
      </w:r>
    </w:p>
    <w:p w14:paraId="1B0BB200" w14:textId="77777777" w:rsidR="00710CF9" w:rsidRPr="00710CF9" w:rsidRDefault="00710CF9" w:rsidP="00710CF9">
      <w:pPr>
        <w:ind w:firstLineChars="0" w:firstLine="0"/>
      </w:pPr>
    </w:p>
    <w:p w14:paraId="2AB858AF" w14:textId="77777777" w:rsidR="00710CF9" w:rsidRPr="00710CF9" w:rsidRDefault="00710CF9" w:rsidP="00710CF9">
      <w:pPr>
        <w:ind w:firstLineChars="0" w:firstLine="0"/>
      </w:pPr>
      <w:r w:rsidRPr="00710CF9">
        <w:t>再后来，我又陆续做京东方</w:t>
      </w:r>
      <w:r w:rsidRPr="00710CF9">
        <w:t>A</w:t>
      </w:r>
      <w:r w:rsidRPr="00710CF9">
        <w:t>、深天马</w:t>
      </w:r>
      <w:r w:rsidRPr="00710CF9">
        <w:t>A</w:t>
      </w:r>
      <w:r w:rsidRPr="00710CF9">
        <w:t>、浙江龙盛、沪电股份，特别是在做</w:t>
      </w:r>
      <w:r w:rsidRPr="00710CF9">
        <w:lastRenderedPageBreak/>
        <w:t>浙江龙盛的时候，我几乎反复跟很多人解释，浙江龙盛就是龙头。当时很多朋友在做顺灏股份高位的低吸反包，我还跟他们抬杠说，浙江龙盛更有前途，才是真正的龙头。</w:t>
      </w:r>
    </w:p>
    <w:p w14:paraId="7D2EEB44" w14:textId="77777777" w:rsidR="00710CF9" w:rsidRPr="00710CF9" w:rsidRDefault="00710CF9" w:rsidP="00710CF9">
      <w:pPr>
        <w:ind w:firstLineChars="0" w:firstLine="0"/>
      </w:pPr>
    </w:p>
    <w:p w14:paraId="0C048AAA" w14:textId="77777777" w:rsidR="00710CF9" w:rsidRPr="00710CF9" w:rsidRDefault="00710CF9" w:rsidP="00710CF9">
      <w:pPr>
        <w:ind w:firstLineChars="0" w:firstLine="0"/>
      </w:pPr>
      <w:r w:rsidRPr="00710CF9">
        <w:t>后来浙江龙盛彻底走出来了，很多人才意思到：原来龙头可以这样做。</w:t>
      </w:r>
    </w:p>
    <w:p w14:paraId="25485215" w14:textId="77777777" w:rsidR="00710CF9" w:rsidRPr="00710CF9" w:rsidRDefault="00710CF9" w:rsidP="00710CF9">
      <w:pPr>
        <w:ind w:firstLineChars="0" w:firstLine="0"/>
      </w:pPr>
    </w:p>
    <w:p w14:paraId="6281BD8D" w14:textId="77777777" w:rsidR="00710CF9" w:rsidRPr="00710CF9" w:rsidRDefault="00710CF9" w:rsidP="00710CF9">
      <w:pPr>
        <w:ind w:firstLineChars="0" w:firstLine="0"/>
      </w:pPr>
      <w:r w:rsidRPr="00710CF9">
        <w:t>从此之后，问我白马龙头战法的人越来越多。特别随着时间进入</w:t>
      </w:r>
      <w:r w:rsidRPr="00710CF9">
        <w:t>6</w:t>
      </w:r>
      <w:r w:rsidRPr="00710CF9">
        <w:t>月份，沪电股份一骑绝尘，贵州茅台独领风骚，白马龙头以横扫千军之势，让所有人都知道了它的好。</w:t>
      </w:r>
    </w:p>
    <w:p w14:paraId="2651C6D5" w14:textId="77777777" w:rsidR="00710CF9" w:rsidRPr="00710CF9" w:rsidRDefault="00710CF9" w:rsidP="00710CF9">
      <w:pPr>
        <w:ind w:firstLineChars="0" w:firstLine="0"/>
      </w:pPr>
    </w:p>
    <w:p w14:paraId="2A458F7B" w14:textId="77777777" w:rsidR="00710CF9" w:rsidRPr="00710CF9" w:rsidRDefault="00710CF9" w:rsidP="00710CF9">
      <w:pPr>
        <w:ind w:firstLineChars="0" w:firstLine="0"/>
      </w:pPr>
      <w:r w:rsidRPr="00710CF9">
        <w:t>恰在此时，我的新书《龙头信仰》出版，里面重点提及龙头股一花三叶，白马龙头是龙头战法的重要一脉，很多人才真正接纳它。</w:t>
      </w:r>
    </w:p>
    <w:p w14:paraId="499E1AB4" w14:textId="77777777" w:rsidR="00710CF9" w:rsidRPr="00710CF9" w:rsidRDefault="00710CF9" w:rsidP="00710CF9">
      <w:pPr>
        <w:ind w:firstLineChars="0" w:firstLine="0"/>
      </w:pPr>
    </w:p>
    <w:p w14:paraId="51734DFF" w14:textId="77777777" w:rsidR="00710CF9" w:rsidRPr="00710CF9" w:rsidRDefault="00710CF9" w:rsidP="00710CF9">
      <w:pPr>
        <w:ind w:firstLineChars="0" w:firstLine="0"/>
      </w:pPr>
      <w:r w:rsidRPr="00710CF9">
        <w:t>但，此时，很多人对白马龙头的态度是从一个极端到另一个极端。仿佛白马龙头就是不跌的股票，它跟黑马龙头不一样，黑马龙头容易核按钮，而白马龙头天然安全，可以无脑买，可以跟着趋势一直下去。</w:t>
      </w:r>
    </w:p>
    <w:p w14:paraId="4F840AF9" w14:textId="77777777" w:rsidR="00710CF9" w:rsidRPr="00710CF9" w:rsidRDefault="00710CF9" w:rsidP="00710CF9">
      <w:pPr>
        <w:ind w:firstLineChars="0" w:firstLine="0"/>
      </w:pPr>
    </w:p>
    <w:p w14:paraId="17A5DC69" w14:textId="77777777" w:rsidR="00710CF9" w:rsidRPr="00710CF9" w:rsidRDefault="00710CF9" w:rsidP="00710CF9">
      <w:pPr>
        <w:ind w:firstLineChars="0" w:firstLine="0"/>
      </w:pPr>
      <w:r w:rsidRPr="00710CF9">
        <w:t>这其实是对白马龙头的极大误解。无论是什么股，都有顶部，都有出货的时候。不能因为出了几个白马龙头，就觉得白马龙头一直走趋势，一直</w:t>
      </w:r>
      <w:r w:rsidRPr="00710CF9">
        <w:t>”</w:t>
      </w:r>
      <w:r w:rsidRPr="00710CF9">
        <w:t>趋势</w:t>
      </w:r>
      <w:r w:rsidRPr="00710CF9">
        <w:t>”</w:t>
      </w:r>
      <w:r w:rsidRPr="00710CF9">
        <w:t>下去。更不能说白马龙头有业绩，不怕跌。</w:t>
      </w:r>
    </w:p>
    <w:p w14:paraId="5105557A" w14:textId="77777777" w:rsidR="00710CF9" w:rsidRPr="00710CF9" w:rsidRDefault="00710CF9" w:rsidP="00710CF9">
      <w:pPr>
        <w:ind w:firstLineChars="0" w:firstLine="0"/>
      </w:pPr>
    </w:p>
    <w:p w14:paraId="54ACFF0A" w14:textId="77777777" w:rsidR="00710CF9" w:rsidRPr="00710CF9" w:rsidRDefault="00710CF9" w:rsidP="00710CF9">
      <w:pPr>
        <w:ind w:firstLineChars="0" w:firstLine="0"/>
      </w:pPr>
      <w:r w:rsidRPr="00710CF9">
        <w:t>而很多普及白马趋势的人，包括一些所谓的大</w:t>
      </w:r>
      <w:r w:rsidRPr="00710CF9">
        <w:t>V</w:t>
      </w:r>
      <w:r w:rsidRPr="00710CF9">
        <w:t>和微信公众号写手，他们</w:t>
      </w:r>
      <w:r w:rsidRPr="00710CF9">
        <w:t xml:space="preserve"> </w:t>
      </w:r>
      <w:r w:rsidRPr="00710CF9">
        <w:t>本身就是被洗脑的对象，还有很多书呆子，指望他们告诉你白马龙头的真相，更不可能！</w:t>
      </w:r>
    </w:p>
    <w:p w14:paraId="0BC0F4AF" w14:textId="77777777" w:rsidR="00710CF9" w:rsidRPr="00710CF9" w:rsidRDefault="00710CF9" w:rsidP="00710CF9">
      <w:pPr>
        <w:ind w:firstLineChars="0" w:firstLine="0"/>
      </w:pPr>
    </w:p>
    <w:p w14:paraId="04778D15" w14:textId="77777777" w:rsidR="00710CF9" w:rsidRPr="00710CF9" w:rsidRDefault="00710CF9" w:rsidP="00710CF9">
      <w:pPr>
        <w:ind w:firstLineChars="0" w:firstLine="0"/>
      </w:pPr>
      <w:r w:rsidRPr="00710CF9">
        <w:t>白马龙头既然是龙头，它一定有其顶部，无论其趋势看起来有多么势不可挡，也一定有出货的时候。在</w:t>
      </w:r>
      <w:r w:rsidRPr="00710CF9">
        <w:t>A</w:t>
      </w:r>
      <w:r w:rsidRPr="00710CF9">
        <w:t>股，股票的本质更多的是筹码游戏，无论它披着题材的外衣，还是披着业绩的外衣，或者什么科技的外衣，它都摆脱不了这个游戏的本质。</w:t>
      </w:r>
    </w:p>
    <w:p w14:paraId="796C183F" w14:textId="77777777" w:rsidR="00710CF9" w:rsidRPr="00710CF9" w:rsidRDefault="00710CF9" w:rsidP="00710CF9">
      <w:pPr>
        <w:ind w:firstLineChars="0" w:firstLine="0"/>
      </w:pPr>
    </w:p>
    <w:p w14:paraId="42EB1CE0" w14:textId="77777777" w:rsidR="00710CF9" w:rsidRPr="00710CF9" w:rsidRDefault="00710CF9" w:rsidP="00710CF9">
      <w:pPr>
        <w:ind w:firstLineChars="0" w:firstLine="0"/>
      </w:pPr>
      <w:r w:rsidRPr="00710CF9">
        <w:lastRenderedPageBreak/>
        <w:t>中国南车可以从</w:t>
      </w:r>
      <w:r w:rsidRPr="00710CF9">
        <w:t>39.47</w:t>
      </w:r>
      <w:r w:rsidRPr="00710CF9">
        <w:t>跌到</w:t>
      </w:r>
      <w:r w:rsidRPr="00710CF9">
        <w:t>7.3</w:t>
      </w:r>
      <w:r w:rsidRPr="00710CF9">
        <w:t>，四川长虹可以从</w:t>
      </w:r>
      <w:r w:rsidRPr="00710CF9">
        <w:t>66</w:t>
      </w:r>
      <w:r w:rsidRPr="00710CF9">
        <w:t>跌到</w:t>
      </w:r>
      <w:r w:rsidRPr="00710CF9">
        <w:t>2.7,</w:t>
      </w:r>
      <w:r w:rsidRPr="00710CF9">
        <w:t>中国远洋可以从</w:t>
      </w:r>
      <w:r w:rsidRPr="00710CF9">
        <w:t>68.4</w:t>
      </w:r>
      <w:r w:rsidRPr="00710CF9">
        <w:t>跌到</w:t>
      </w:r>
      <w:r w:rsidRPr="00710CF9">
        <w:t>4.6</w:t>
      </w:r>
      <w:r w:rsidRPr="00710CF9">
        <w:t>，康美药业可以从</w:t>
      </w:r>
      <w:r w:rsidRPr="00710CF9">
        <w:t>51.77</w:t>
      </w:r>
      <w:r w:rsidRPr="00710CF9">
        <w:t>跌成</w:t>
      </w:r>
      <w:r w:rsidRPr="00710CF9">
        <w:t>ST</w:t>
      </w:r>
      <w:r w:rsidRPr="00710CF9">
        <w:t>，凭什么你的白马趋势股可以一直涨？须知，他们当时也是风头无二的白马！</w:t>
      </w:r>
    </w:p>
    <w:p w14:paraId="50BF9E1B" w14:textId="77777777" w:rsidR="00710CF9" w:rsidRPr="00710CF9" w:rsidRDefault="00710CF9" w:rsidP="00710CF9">
      <w:pPr>
        <w:ind w:firstLineChars="0" w:firstLine="0"/>
      </w:pPr>
    </w:p>
    <w:p w14:paraId="62215EC1" w14:textId="77777777" w:rsidR="00710CF9" w:rsidRPr="00710CF9" w:rsidRDefault="00710CF9" w:rsidP="00710CF9">
      <w:pPr>
        <w:ind w:firstLineChars="0" w:firstLine="0"/>
      </w:pPr>
      <w:r w:rsidRPr="00710CF9">
        <w:t>所以，白马龙头的做法，是一件严肃的事情，不能空喊口号。</w:t>
      </w:r>
    </w:p>
    <w:p w14:paraId="353CF000" w14:textId="77777777" w:rsidR="00710CF9" w:rsidRPr="00710CF9" w:rsidRDefault="00710CF9" w:rsidP="00710CF9">
      <w:pPr>
        <w:ind w:firstLineChars="0" w:firstLine="0"/>
      </w:pPr>
    </w:p>
    <w:p w14:paraId="7DCFFA53" w14:textId="77777777" w:rsidR="00710CF9" w:rsidRPr="00710CF9" w:rsidRDefault="00710CF9" w:rsidP="00710CF9">
      <w:pPr>
        <w:ind w:firstLineChars="0" w:firstLine="0"/>
      </w:pPr>
      <w:r w:rsidRPr="00710CF9">
        <w:t>如果你想做白马龙头，想做趋势股，必须：</w:t>
      </w:r>
    </w:p>
    <w:p w14:paraId="2EC3498D" w14:textId="77777777" w:rsidR="00710CF9" w:rsidRPr="00710CF9" w:rsidRDefault="00710CF9" w:rsidP="00710CF9">
      <w:pPr>
        <w:ind w:firstLineChars="0" w:firstLine="0"/>
      </w:pPr>
    </w:p>
    <w:p w14:paraId="14E96265" w14:textId="77777777" w:rsidR="00710CF9" w:rsidRPr="00710CF9" w:rsidRDefault="00710CF9" w:rsidP="00710CF9">
      <w:pPr>
        <w:ind w:firstLineChars="0" w:firstLine="0"/>
      </w:pPr>
      <w:r w:rsidRPr="00710CF9">
        <w:t>1</w:t>
      </w:r>
      <w:r w:rsidRPr="00710CF9">
        <w:t>、</w:t>
      </w:r>
      <w:r w:rsidRPr="00710CF9">
        <w:rPr>
          <w:b/>
          <w:bCs/>
        </w:rPr>
        <w:t>对白马龙头的驱动力有根本性的了解，知道它为什么涨</w:t>
      </w:r>
    </w:p>
    <w:p w14:paraId="58706AB2" w14:textId="77777777" w:rsidR="00710CF9" w:rsidRPr="00710CF9" w:rsidRDefault="00710CF9" w:rsidP="00710CF9">
      <w:pPr>
        <w:ind w:firstLineChars="0" w:firstLine="0"/>
      </w:pPr>
    </w:p>
    <w:p w14:paraId="6BBA1CBB" w14:textId="77777777" w:rsidR="00710CF9" w:rsidRPr="00710CF9" w:rsidRDefault="00710CF9" w:rsidP="00710CF9">
      <w:pPr>
        <w:ind w:firstLineChars="0" w:firstLine="0"/>
      </w:pPr>
      <w:r w:rsidRPr="00710CF9">
        <w:t>2</w:t>
      </w:r>
      <w:r w:rsidRPr="00710CF9">
        <w:t>、</w:t>
      </w:r>
      <w:r w:rsidRPr="00710CF9">
        <w:rPr>
          <w:b/>
          <w:bCs/>
        </w:rPr>
        <w:t>对白马龙头的顶部结构有敏感的认识，能识别顶部的特征</w:t>
      </w:r>
    </w:p>
    <w:p w14:paraId="5DED2B9E" w14:textId="77777777" w:rsidR="00710CF9" w:rsidRPr="00710CF9" w:rsidRDefault="00710CF9" w:rsidP="00710CF9">
      <w:pPr>
        <w:ind w:firstLineChars="0" w:firstLine="0"/>
      </w:pPr>
    </w:p>
    <w:p w14:paraId="6EAF25A3" w14:textId="77777777" w:rsidR="00710CF9" w:rsidRPr="00710CF9" w:rsidRDefault="00710CF9" w:rsidP="00710CF9">
      <w:pPr>
        <w:ind w:firstLineChars="0" w:firstLine="0"/>
      </w:pPr>
      <w:r w:rsidRPr="00710CF9">
        <w:t>3</w:t>
      </w:r>
      <w:r w:rsidRPr="00710CF9">
        <w:t>、能够克服研究员，分析师，首席，各种大</w:t>
      </w:r>
      <w:r w:rsidRPr="00710CF9">
        <w:t>V</w:t>
      </w:r>
      <w:r w:rsidRPr="00710CF9">
        <w:t>和专家的忽悠，根据股市的逻辑来买卖，特别是白马龙头处于高位的时候，要本能地抵制各种大神的洗脑行为</w:t>
      </w:r>
    </w:p>
    <w:p w14:paraId="5043C4DE" w14:textId="77777777" w:rsidR="00710CF9" w:rsidRPr="00710CF9" w:rsidRDefault="00710CF9" w:rsidP="00710CF9">
      <w:pPr>
        <w:ind w:firstLineChars="0" w:firstLine="0"/>
      </w:pPr>
    </w:p>
    <w:p w14:paraId="52E44CCB" w14:textId="77777777" w:rsidR="00710CF9" w:rsidRPr="00710CF9" w:rsidRDefault="00710CF9" w:rsidP="00710CF9">
      <w:pPr>
        <w:ind w:firstLineChars="0" w:firstLine="0"/>
      </w:pPr>
      <w:r w:rsidRPr="00710CF9">
        <w:t>4</w:t>
      </w:r>
      <w:r w:rsidRPr="00710CF9">
        <w:t>、过往不恋，不要跟股票谈恋爱，白马龙头也一样。</w:t>
      </w:r>
    </w:p>
    <w:p w14:paraId="1B62E0EA" w14:textId="77777777" w:rsidR="00710CF9" w:rsidRPr="00710CF9" w:rsidRDefault="00710CF9" w:rsidP="00710CF9">
      <w:pPr>
        <w:ind w:firstLineChars="0" w:firstLine="0"/>
      </w:pPr>
    </w:p>
    <w:p w14:paraId="3B5B2A54" w14:textId="77777777" w:rsidR="00710CF9" w:rsidRPr="00710CF9" w:rsidRDefault="00710CF9" w:rsidP="00710CF9">
      <w:pPr>
        <w:ind w:firstLineChars="0" w:firstLine="0"/>
      </w:pPr>
      <w:r w:rsidRPr="00710CF9">
        <w:t>说这么多，是告诉大家，白马龙头战法是一套完整体系和逻辑系统，而不是简单的跟着趋势走。</w:t>
      </w:r>
    </w:p>
    <w:p w14:paraId="3373B0A2" w14:textId="77777777" w:rsidR="00710CF9" w:rsidRPr="00710CF9" w:rsidRDefault="00710CF9" w:rsidP="00710CF9">
      <w:pPr>
        <w:ind w:firstLineChars="0" w:firstLine="0"/>
      </w:pPr>
    </w:p>
    <w:p w14:paraId="784C01B4" w14:textId="77777777" w:rsidR="00710CF9" w:rsidRPr="00710CF9" w:rsidRDefault="00710CF9" w:rsidP="00710CF9">
      <w:pPr>
        <w:ind w:firstLineChars="0" w:firstLine="0"/>
      </w:pPr>
      <w:r w:rsidRPr="00710CF9">
        <w:t>对于没有方向的人来说，任何风都逆风，任何趋势都是下跌市。</w:t>
      </w:r>
    </w:p>
    <w:p w14:paraId="16EA41D7" w14:textId="77777777" w:rsidR="00710CF9" w:rsidRPr="00710CF9" w:rsidRDefault="00710CF9" w:rsidP="00710CF9">
      <w:pPr>
        <w:ind w:firstLineChars="0" w:firstLine="0"/>
      </w:pPr>
    </w:p>
    <w:p w14:paraId="33EC9ADD" w14:textId="77777777" w:rsidR="00710CF9" w:rsidRPr="00710CF9" w:rsidRDefault="00710CF9" w:rsidP="00710CF9">
      <w:pPr>
        <w:ind w:firstLineChars="0" w:firstLine="0"/>
      </w:pPr>
    </w:p>
    <w:p w14:paraId="16FDEE40" w14:textId="77777777" w:rsidR="00710CF9" w:rsidRPr="00710CF9" w:rsidRDefault="00710CF9" w:rsidP="00710CF9">
      <w:pPr>
        <w:ind w:firstLineChars="0" w:firstLine="0"/>
      </w:pPr>
      <w:r w:rsidRPr="00710CF9">
        <w:t>当然，我们也不要被白马龙头吓着，事实上，白马龙头的规律研究透，它确确实实比黑马龙头更容易操作。因为它：</w:t>
      </w:r>
    </w:p>
    <w:p w14:paraId="26A9B830" w14:textId="77777777" w:rsidR="00710CF9" w:rsidRPr="00710CF9" w:rsidRDefault="00710CF9" w:rsidP="00710CF9">
      <w:pPr>
        <w:ind w:firstLineChars="0" w:firstLine="0"/>
      </w:pPr>
    </w:p>
    <w:p w14:paraId="580BBFFC" w14:textId="77777777" w:rsidR="00710CF9" w:rsidRPr="00710CF9" w:rsidRDefault="00710CF9" w:rsidP="00710CF9">
      <w:pPr>
        <w:ind w:firstLineChars="0" w:firstLine="0"/>
      </w:pPr>
      <w:r w:rsidRPr="00710CF9">
        <w:t>1</w:t>
      </w:r>
      <w:r w:rsidRPr="00710CF9">
        <w:t>、不会动不动一字板，也很少几秒钟拉到涨停，它可以让你随便买，时间更自由。</w:t>
      </w:r>
    </w:p>
    <w:p w14:paraId="55D10960" w14:textId="77777777" w:rsidR="00710CF9" w:rsidRPr="00710CF9" w:rsidRDefault="00710CF9" w:rsidP="00710CF9">
      <w:pPr>
        <w:ind w:firstLineChars="0" w:firstLine="0"/>
      </w:pPr>
    </w:p>
    <w:p w14:paraId="4F61981E" w14:textId="77777777" w:rsidR="00710CF9" w:rsidRPr="00710CF9" w:rsidRDefault="00710CF9" w:rsidP="00710CF9">
      <w:pPr>
        <w:ind w:firstLineChars="0" w:firstLine="0"/>
      </w:pPr>
      <w:r w:rsidRPr="00710CF9">
        <w:lastRenderedPageBreak/>
        <w:t>2</w:t>
      </w:r>
      <w:r w:rsidRPr="00710CF9">
        <w:t>、不会核按钮，看懂了它出货，可以慢慢卖。</w:t>
      </w:r>
    </w:p>
    <w:p w14:paraId="6E15947B" w14:textId="77777777" w:rsidR="00710CF9" w:rsidRPr="00710CF9" w:rsidRDefault="00710CF9" w:rsidP="00710CF9">
      <w:pPr>
        <w:ind w:firstLineChars="0" w:firstLine="0"/>
      </w:pPr>
    </w:p>
    <w:p w14:paraId="4CEE2DDE" w14:textId="77777777" w:rsidR="00710CF9" w:rsidRPr="00710CF9" w:rsidRDefault="00710CF9" w:rsidP="00710CF9">
      <w:pPr>
        <w:ind w:firstLineChars="0" w:firstLine="0"/>
      </w:pPr>
      <w:r w:rsidRPr="00710CF9">
        <w:t>3</w:t>
      </w:r>
      <w:r w:rsidRPr="00710CF9">
        <w:t>、仓位。白马龙头一般盘子大，对于资金量很大的朋友，也可以放心大胆操作，因为你一下子买几千万，对盘面影响没有那么大。</w:t>
      </w:r>
    </w:p>
    <w:p w14:paraId="686268CD" w14:textId="77777777" w:rsidR="00710CF9" w:rsidRPr="00710CF9" w:rsidRDefault="00710CF9" w:rsidP="00710CF9">
      <w:pPr>
        <w:ind w:firstLineChars="0" w:firstLine="0"/>
      </w:pPr>
    </w:p>
    <w:p w14:paraId="225B616F" w14:textId="77777777" w:rsidR="00710CF9" w:rsidRPr="00710CF9" w:rsidRDefault="00710CF9" w:rsidP="00710CF9">
      <w:pPr>
        <w:ind w:firstLineChars="0" w:firstLine="0"/>
      </w:pPr>
      <w:r w:rsidRPr="00710CF9">
        <w:t>4</w:t>
      </w:r>
      <w:r w:rsidRPr="00710CF9">
        <w:t>、规律性更强。白马龙头是一批超人冷静的资金在做，它没有那么多情绪资金，其行为的计划性很强。</w:t>
      </w:r>
    </w:p>
    <w:p w14:paraId="26B59473" w14:textId="77777777" w:rsidR="00710CF9" w:rsidRPr="00710CF9" w:rsidRDefault="00710CF9" w:rsidP="00710CF9">
      <w:pPr>
        <w:ind w:firstLineChars="0" w:firstLine="0"/>
      </w:pPr>
    </w:p>
    <w:p w14:paraId="1F0CD14D" w14:textId="3E8F35DF" w:rsidR="00710CF9" w:rsidRDefault="00710CF9" w:rsidP="00710CF9">
      <w:pPr>
        <w:ind w:firstLineChars="0" w:firstLine="0"/>
      </w:pPr>
      <w:r w:rsidRPr="00710CF9">
        <w:t>总之，白马龙头如果得其法，更适合大资金者，更适合上班族，更适合机构。</w:t>
      </w:r>
    </w:p>
    <w:p w14:paraId="17128002" w14:textId="3BC597F5" w:rsidR="00D4718F" w:rsidRDefault="00D4718F" w:rsidP="00710CF9">
      <w:pPr>
        <w:ind w:firstLineChars="0" w:firstLine="0"/>
      </w:pPr>
    </w:p>
    <w:p w14:paraId="26635391" w14:textId="4B89B90B" w:rsidR="00D4718F" w:rsidRDefault="00D4718F" w:rsidP="00710CF9">
      <w:pPr>
        <w:ind w:firstLineChars="0" w:firstLine="0"/>
      </w:pPr>
    </w:p>
    <w:p w14:paraId="7D8CACE4" w14:textId="18D19520" w:rsidR="00D4718F" w:rsidRDefault="00D4718F" w:rsidP="00710CF9">
      <w:pPr>
        <w:ind w:firstLineChars="0" w:firstLine="0"/>
      </w:pPr>
    </w:p>
    <w:p w14:paraId="3B52AE7D" w14:textId="6DFCBE49" w:rsidR="00D4718F" w:rsidRDefault="00D4718F" w:rsidP="00710CF9">
      <w:pPr>
        <w:ind w:firstLineChars="0" w:firstLine="0"/>
      </w:pPr>
    </w:p>
    <w:p w14:paraId="141CDE4C" w14:textId="3288D31D" w:rsidR="00D4718F" w:rsidRDefault="00D4718F" w:rsidP="00710CF9">
      <w:pPr>
        <w:ind w:firstLineChars="0" w:firstLine="0"/>
      </w:pPr>
    </w:p>
    <w:p w14:paraId="4617E0A4" w14:textId="1D11DD01" w:rsidR="00D4718F" w:rsidRDefault="00D4718F" w:rsidP="00710CF9">
      <w:pPr>
        <w:ind w:firstLineChars="0" w:firstLine="0"/>
      </w:pPr>
    </w:p>
    <w:p w14:paraId="515838A4" w14:textId="4081DE25" w:rsidR="00D4718F" w:rsidRDefault="00D4718F" w:rsidP="00710CF9">
      <w:pPr>
        <w:ind w:firstLineChars="0" w:firstLine="0"/>
      </w:pPr>
    </w:p>
    <w:p w14:paraId="513400DD" w14:textId="53120CCE" w:rsidR="00D4718F" w:rsidRDefault="00D4718F" w:rsidP="00710CF9">
      <w:pPr>
        <w:ind w:firstLineChars="0" w:firstLine="0"/>
      </w:pPr>
    </w:p>
    <w:p w14:paraId="6E5B4EC1" w14:textId="77777777" w:rsidR="00D4718F" w:rsidRPr="00D4718F" w:rsidRDefault="00D4718F" w:rsidP="00D4718F">
      <w:pPr>
        <w:pStyle w:val="2"/>
      </w:pPr>
      <w:r w:rsidRPr="00D4718F">
        <w:rPr>
          <w:rFonts w:hint="eastAsia"/>
        </w:rPr>
        <w:t>宝鼎科技：别人炫“成绩”，我们来炫“逻辑”</w:t>
      </w:r>
    </w:p>
    <w:p w14:paraId="6E9CDD78" w14:textId="337CE1DB" w:rsidR="00D4718F" w:rsidRPr="00D4718F" w:rsidRDefault="00D4718F" w:rsidP="00D4718F">
      <w:pPr>
        <w:ind w:firstLineChars="0" w:firstLine="0"/>
      </w:pPr>
      <w:r w:rsidRPr="00D4718F">
        <w:rPr>
          <w:rFonts w:hint="eastAsia"/>
        </w:rPr>
        <w:t> 2019-10-10 19:56</w:t>
      </w:r>
    </w:p>
    <w:p w14:paraId="17DC107C" w14:textId="58F15F7B" w:rsidR="00D4718F" w:rsidRPr="00D4718F" w:rsidRDefault="00D4718F" w:rsidP="00D4718F">
      <w:pPr>
        <w:spacing w:line="240" w:lineRule="auto"/>
        <w:ind w:firstLineChars="0" w:firstLine="0"/>
      </w:pPr>
      <w:r w:rsidRPr="00D4718F">
        <w:rPr>
          <w:noProof/>
        </w:rPr>
        <w:drawing>
          <wp:inline distT="0" distB="0" distL="0" distR="0" wp14:anchorId="7F5D1B37" wp14:editId="1203B67F">
            <wp:extent cx="4377749" cy="2090842"/>
            <wp:effectExtent l="0" t="0" r="0" b="0"/>
            <wp:docPr id="78" name="图片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671" cy="2093671"/>
                    </a:xfrm>
                    <a:prstGeom prst="rect">
                      <a:avLst/>
                    </a:prstGeom>
                    <a:noFill/>
                    <a:ln>
                      <a:noFill/>
                    </a:ln>
                  </pic:spPr>
                </pic:pic>
              </a:graphicData>
            </a:graphic>
          </wp:inline>
        </w:drawing>
      </w:r>
    </w:p>
    <w:p w14:paraId="70712BED" w14:textId="77777777" w:rsidR="00D4718F" w:rsidRPr="00D4718F" w:rsidRDefault="00D4718F" w:rsidP="00D4718F">
      <w:pPr>
        <w:ind w:firstLineChars="0" w:firstLine="0"/>
      </w:pPr>
      <w:r w:rsidRPr="00D4718F">
        <w:rPr>
          <w:rFonts w:hint="eastAsia"/>
        </w:rPr>
        <w:t>宝鼎科技又诞生了一批弹冠相庆的“股神”。</w:t>
      </w:r>
    </w:p>
    <w:p w14:paraId="40AF1CDB" w14:textId="77777777" w:rsidR="00D4718F" w:rsidRPr="00D4718F" w:rsidRDefault="00D4718F" w:rsidP="00D4718F">
      <w:pPr>
        <w:ind w:firstLineChars="0" w:firstLine="0"/>
      </w:pPr>
    </w:p>
    <w:p w14:paraId="18F2DDD8" w14:textId="77777777" w:rsidR="00D4718F" w:rsidRPr="00D4718F" w:rsidRDefault="00D4718F" w:rsidP="00D4718F">
      <w:pPr>
        <w:ind w:firstLineChars="0" w:firstLine="0"/>
      </w:pPr>
      <w:r w:rsidRPr="00D4718F">
        <w:rPr>
          <w:rFonts w:hint="eastAsia"/>
        </w:rPr>
        <w:lastRenderedPageBreak/>
        <w:t>各大微信群里，本来默默无闻的人，突然攘攘到：我有宝鼎科技。</w:t>
      </w:r>
    </w:p>
    <w:p w14:paraId="38356A9B" w14:textId="77777777" w:rsidR="00D4718F" w:rsidRPr="00D4718F" w:rsidRDefault="00D4718F" w:rsidP="00D4718F">
      <w:pPr>
        <w:ind w:firstLineChars="0" w:firstLine="0"/>
      </w:pPr>
    </w:p>
    <w:p w14:paraId="74478C8E" w14:textId="77777777" w:rsidR="00D4718F" w:rsidRPr="00D4718F" w:rsidRDefault="00D4718F" w:rsidP="00D4718F">
      <w:pPr>
        <w:ind w:firstLineChars="0" w:firstLine="0"/>
      </w:pPr>
      <w:r w:rsidRPr="00D4718F">
        <w:rPr>
          <w:rFonts w:hint="eastAsia"/>
        </w:rPr>
        <w:t>其他人也争先恐后：我也有！</w:t>
      </w:r>
    </w:p>
    <w:p w14:paraId="77E81207" w14:textId="77777777" w:rsidR="00D4718F" w:rsidRPr="00D4718F" w:rsidRDefault="00D4718F" w:rsidP="00D4718F">
      <w:pPr>
        <w:ind w:firstLineChars="0" w:firstLine="0"/>
      </w:pPr>
    </w:p>
    <w:p w14:paraId="1D088CDB" w14:textId="77777777" w:rsidR="00D4718F" w:rsidRPr="00D4718F" w:rsidRDefault="00D4718F" w:rsidP="00D4718F">
      <w:pPr>
        <w:ind w:firstLineChars="0" w:firstLine="0"/>
      </w:pPr>
      <w:r w:rsidRPr="00D4718F">
        <w:rPr>
          <w:rFonts w:hint="eastAsia"/>
        </w:rPr>
        <w:t>现在再去说这个股，就真有点时候诸葛亮了。但是，梳理这个股票的逻辑，力争逮住下一个宝鼎科技，才是最要紧的事情。</w:t>
      </w:r>
    </w:p>
    <w:p w14:paraId="6C108034" w14:textId="77777777" w:rsidR="00D4718F" w:rsidRPr="00D4718F" w:rsidRDefault="00D4718F" w:rsidP="00D4718F">
      <w:pPr>
        <w:ind w:firstLineChars="0" w:firstLine="0"/>
      </w:pPr>
    </w:p>
    <w:p w14:paraId="50133224" w14:textId="77777777" w:rsidR="00D4718F" w:rsidRPr="00D4718F" w:rsidRDefault="00D4718F" w:rsidP="00D4718F">
      <w:pPr>
        <w:ind w:firstLineChars="0" w:firstLine="0"/>
      </w:pPr>
      <w:r w:rsidRPr="00D4718F">
        <w:rPr>
          <w:rFonts w:hint="eastAsia"/>
        </w:rPr>
        <w:t>趁着这股股有热度，我就给大家分析下这个股的逻辑。</w:t>
      </w:r>
    </w:p>
    <w:p w14:paraId="0B77749C" w14:textId="77777777" w:rsidR="00D4718F" w:rsidRPr="00D4718F" w:rsidRDefault="00D4718F" w:rsidP="00D4718F">
      <w:pPr>
        <w:ind w:firstLineChars="0" w:firstLine="0"/>
      </w:pPr>
    </w:p>
    <w:p w14:paraId="00C13CDF" w14:textId="77777777" w:rsidR="00D4718F" w:rsidRPr="00D4718F" w:rsidRDefault="00D4718F" w:rsidP="00D4718F">
      <w:pPr>
        <w:ind w:firstLineChars="0" w:firstLine="0"/>
      </w:pPr>
      <w:r w:rsidRPr="00D4718F">
        <w:rPr>
          <w:rFonts w:hint="eastAsia"/>
        </w:rPr>
        <w:t>其一：股权转让题材。股权转让最容易出龙头，特别是股权转让给特殊股东，比如亚夏汽车，三江购物，四川双马，以及刚刚过去的九鼎新材。</w:t>
      </w:r>
    </w:p>
    <w:p w14:paraId="1048F355" w14:textId="77777777" w:rsidR="00D4718F" w:rsidRPr="00D4718F" w:rsidRDefault="00D4718F" w:rsidP="00D4718F">
      <w:pPr>
        <w:ind w:firstLineChars="0" w:firstLine="0"/>
      </w:pPr>
    </w:p>
    <w:p w14:paraId="59ABBFD2" w14:textId="77777777" w:rsidR="00D4718F" w:rsidRPr="00D4718F" w:rsidRDefault="00D4718F" w:rsidP="00D4718F">
      <w:pPr>
        <w:ind w:firstLineChars="0" w:firstLine="0"/>
      </w:pPr>
      <w:r w:rsidRPr="00D4718F">
        <w:rPr>
          <w:rFonts w:hint="eastAsia"/>
        </w:rPr>
        <w:t>但是，股权转让都能出龙头吗？非也。很多股权转让出不了龙头，那么该股为什么成了龙头了呢？还有一个最重要的因素：周期。</w:t>
      </w:r>
    </w:p>
    <w:p w14:paraId="2CEACC9F" w14:textId="77777777" w:rsidR="00D4718F" w:rsidRPr="00D4718F" w:rsidRDefault="00D4718F" w:rsidP="00D4718F">
      <w:pPr>
        <w:ind w:firstLineChars="0" w:firstLine="0"/>
      </w:pPr>
    </w:p>
    <w:p w14:paraId="46B8AC27" w14:textId="77777777" w:rsidR="00D4718F" w:rsidRPr="00D4718F" w:rsidRDefault="00D4718F" w:rsidP="00D4718F">
      <w:pPr>
        <w:ind w:firstLineChars="0" w:firstLine="0"/>
      </w:pPr>
      <w:r w:rsidRPr="00D4718F">
        <w:rPr>
          <w:rFonts w:hint="eastAsia"/>
        </w:rPr>
        <w:t>其二：周期的逻辑。什么是周期？你可以最简单的理解为起承转合，王朝更替。周期理论讲起来没有那么容易，我曾经在本公众号上写过几篇周期的文章，感兴趣的朋友可以去看历史文章，有机会我再专门写点周期的东西分享给大家。</w:t>
      </w:r>
    </w:p>
    <w:p w14:paraId="35B13D71" w14:textId="77777777" w:rsidR="00D4718F" w:rsidRPr="00D4718F" w:rsidRDefault="00D4718F" w:rsidP="00D4718F">
      <w:pPr>
        <w:ind w:firstLineChars="0" w:firstLine="0"/>
      </w:pPr>
    </w:p>
    <w:p w14:paraId="6B8EF9C1" w14:textId="77777777" w:rsidR="00D4718F" w:rsidRPr="00D4718F" w:rsidRDefault="00D4718F" w:rsidP="00D4718F">
      <w:pPr>
        <w:ind w:firstLineChars="0" w:firstLine="0"/>
      </w:pPr>
      <w:r w:rsidRPr="00D4718F">
        <w:rPr>
          <w:rFonts w:hint="eastAsia"/>
        </w:rPr>
        <w:t>这里用最简单的一个道理给大家说说为什么宝鼎科技的周期对。因为宝鼎科技诞生在两个最佳的地方。</w:t>
      </w:r>
    </w:p>
    <w:p w14:paraId="67105BEB" w14:textId="77777777" w:rsidR="00D4718F" w:rsidRPr="00D4718F" w:rsidRDefault="00D4718F" w:rsidP="00D4718F">
      <w:pPr>
        <w:ind w:firstLineChars="0" w:firstLine="0"/>
      </w:pPr>
    </w:p>
    <w:p w14:paraId="79A33B7B" w14:textId="77777777" w:rsidR="00D4718F" w:rsidRPr="00D4718F" w:rsidRDefault="00D4718F" w:rsidP="00D4718F">
      <w:pPr>
        <w:ind w:firstLineChars="0" w:firstLine="0"/>
      </w:pPr>
      <w:r w:rsidRPr="00D4718F">
        <w:rPr>
          <w:rFonts w:hint="eastAsia"/>
        </w:rPr>
        <w:t>1</w:t>
      </w:r>
      <w:r w:rsidRPr="00D4718F">
        <w:rPr>
          <w:rFonts w:hint="eastAsia"/>
        </w:rPr>
        <w:t>、</w:t>
      </w:r>
      <w:r w:rsidRPr="00D4718F">
        <w:rPr>
          <w:rFonts w:hint="eastAsia"/>
          <w:b/>
          <w:bCs/>
          <w:color w:val="FF0000"/>
        </w:rPr>
        <w:t>空间周期</w:t>
      </w:r>
      <w:r w:rsidRPr="00D4718F">
        <w:rPr>
          <w:rFonts w:hint="eastAsia"/>
        </w:rPr>
        <w:t>。宝鼎科技前后，市场高度被压制在</w:t>
      </w:r>
      <w:r w:rsidRPr="00D4718F">
        <w:rPr>
          <w:rFonts w:hint="eastAsia"/>
        </w:rPr>
        <w:t>3</w:t>
      </w:r>
      <w:r w:rsidRPr="00D4718F">
        <w:rPr>
          <w:rFonts w:hint="eastAsia"/>
        </w:rPr>
        <w:t>板附近，近期也好久没有出现大妖股了。可以说是名副其实的空间周期的低潮期。从谷底往上打，最容易出现妖股。</w:t>
      </w:r>
    </w:p>
    <w:p w14:paraId="062DDA38" w14:textId="77777777" w:rsidR="00D4718F" w:rsidRPr="00D4718F" w:rsidRDefault="00D4718F" w:rsidP="00D4718F">
      <w:pPr>
        <w:ind w:firstLineChars="0" w:firstLine="0"/>
      </w:pPr>
    </w:p>
    <w:p w14:paraId="281945A0" w14:textId="77777777" w:rsidR="00D4718F" w:rsidRPr="00D4718F" w:rsidRDefault="00D4718F" w:rsidP="00D4718F">
      <w:pPr>
        <w:ind w:firstLineChars="0" w:firstLine="0"/>
      </w:pPr>
      <w:r w:rsidRPr="00D4718F">
        <w:rPr>
          <w:rFonts w:hint="eastAsia"/>
        </w:rPr>
        <w:t>2</w:t>
      </w:r>
      <w:r w:rsidRPr="00D4718F">
        <w:rPr>
          <w:rFonts w:hint="eastAsia"/>
        </w:rPr>
        <w:t>、</w:t>
      </w:r>
      <w:r w:rsidRPr="00D4718F">
        <w:rPr>
          <w:rFonts w:hint="eastAsia"/>
          <w:b/>
          <w:bCs/>
          <w:color w:val="FF0000"/>
        </w:rPr>
        <w:t>天时周期</w:t>
      </w:r>
      <w:r w:rsidRPr="00D4718F">
        <w:rPr>
          <w:rFonts w:hint="eastAsia"/>
        </w:rPr>
        <w:t>。什么叫天时，就是重要的日子。国庆和春节，是我们最大的两个假期，赶在长假期间，容易出现重大的穿越龙。比如今年春节跨越了一个银新能源，东方通信本质上也是春节长假周期的产物。宝鼎科技得天时呀。</w:t>
      </w:r>
    </w:p>
    <w:p w14:paraId="6C90D633" w14:textId="77777777" w:rsidR="00D4718F" w:rsidRPr="00D4718F" w:rsidRDefault="00D4718F" w:rsidP="00D4718F">
      <w:pPr>
        <w:ind w:firstLineChars="0" w:firstLine="0"/>
      </w:pPr>
    </w:p>
    <w:p w14:paraId="0B7662E2" w14:textId="77777777" w:rsidR="00D4718F" w:rsidRPr="00D4718F" w:rsidRDefault="00D4718F" w:rsidP="00D4718F">
      <w:pPr>
        <w:ind w:firstLineChars="0" w:firstLine="0"/>
      </w:pPr>
      <w:r w:rsidRPr="00D4718F">
        <w:rPr>
          <w:rFonts w:hint="eastAsia"/>
        </w:rPr>
        <w:lastRenderedPageBreak/>
        <w:t>那问题来了？为什么同样是这个天时，其他纯三板四板的空间板都没有成为龙头，而宝鼎中间还走一个非涨停板，却成了龙头了呢？</w:t>
      </w:r>
    </w:p>
    <w:p w14:paraId="57BC316C" w14:textId="77777777" w:rsidR="00D4718F" w:rsidRPr="00D4718F" w:rsidRDefault="00D4718F" w:rsidP="00D4718F">
      <w:pPr>
        <w:ind w:firstLineChars="0" w:firstLine="0"/>
      </w:pPr>
    </w:p>
    <w:p w14:paraId="69C0D459" w14:textId="77777777" w:rsidR="00D4718F" w:rsidRPr="00D4718F" w:rsidRDefault="00D4718F" w:rsidP="00D4718F">
      <w:pPr>
        <w:ind w:firstLineChars="0" w:firstLine="0"/>
      </w:pPr>
      <w:r w:rsidRPr="00D4718F">
        <w:rPr>
          <w:rFonts w:hint="eastAsia"/>
        </w:rPr>
        <w:t>我认为，美就美在中间那个非涨停板。这就是第三个逻辑。</w:t>
      </w:r>
    </w:p>
    <w:p w14:paraId="259F4B8D" w14:textId="77777777" w:rsidR="00D4718F" w:rsidRPr="00D4718F" w:rsidRDefault="00D4718F" w:rsidP="00D4718F">
      <w:pPr>
        <w:ind w:firstLineChars="0" w:firstLine="0"/>
      </w:pPr>
    </w:p>
    <w:p w14:paraId="6B22254E" w14:textId="23C30C7B" w:rsidR="00D4718F" w:rsidRPr="00D4718F" w:rsidRDefault="00D4718F" w:rsidP="00D4718F">
      <w:pPr>
        <w:spacing w:line="240" w:lineRule="auto"/>
        <w:ind w:firstLineChars="0" w:firstLine="0"/>
        <w:jc w:val="center"/>
      </w:pPr>
      <w:r w:rsidRPr="00D4718F">
        <w:rPr>
          <w:noProof/>
        </w:rPr>
        <w:drawing>
          <wp:inline distT="0" distB="0" distL="0" distR="0" wp14:anchorId="31EA0804" wp14:editId="23BFC92C">
            <wp:extent cx="3136439" cy="1687922"/>
            <wp:effectExtent l="0" t="0" r="0" b="0"/>
            <wp:docPr id="77" name="图片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0670" cy="1695581"/>
                    </a:xfrm>
                    <a:prstGeom prst="rect">
                      <a:avLst/>
                    </a:prstGeom>
                    <a:noFill/>
                    <a:ln>
                      <a:noFill/>
                    </a:ln>
                  </pic:spPr>
                </pic:pic>
              </a:graphicData>
            </a:graphic>
          </wp:inline>
        </w:drawing>
      </w:r>
    </w:p>
    <w:p w14:paraId="08515FCD" w14:textId="77777777" w:rsidR="00D4718F" w:rsidRPr="00D4718F" w:rsidRDefault="00D4718F" w:rsidP="00D4718F">
      <w:pPr>
        <w:ind w:firstLineChars="0" w:firstLine="0"/>
      </w:pPr>
    </w:p>
    <w:p w14:paraId="34D4F59E" w14:textId="77777777" w:rsidR="00D4718F" w:rsidRPr="00D4718F" w:rsidRDefault="00D4718F" w:rsidP="00D4718F">
      <w:pPr>
        <w:ind w:firstLineChars="0" w:firstLine="0"/>
      </w:pPr>
      <w:r w:rsidRPr="00D4718F">
        <w:rPr>
          <w:rFonts w:hint="eastAsia"/>
        </w:rPr>
        <w:t>其三，</w:t>
      </w:r>
      <w:r w:rsidRPr="00D4718F">
        <w:rPr>
          <w:rFonts w:hint="eastAsia"/>
          <w:b/>
          <w:bCs/>
          <w:color w:val="FF0000"/>
        </w:rPr>
        <w:t>示弱</w:t>
      </w:r>
      <w:r w:rsidRPr="00D4718F">
        <w:rPr>
          <w:rFonts w:hint="eastAsia"/>
        </w:rPr>
        <w:t>。龙头成长过程，往往都有一个示弱。这个示弱可以是烂板，可以是仙人指路，甚至可以是大阴线。示弱并不是主力没有那个力量，而是故意示弱，好拿更多的筹码。三江购物，东方通信，风范股份，电魂网络，金力永磁，都有试弱的</w:t>
      </w:r>
      <w:r w:rsidRPr="00D4718F">
        <w:rPr>
          <w:rFonts w:hint="eastAsia"/>
        </w:rPr>
        <w:t>K</w:t>
      </w:r>
      <w:r w:rsidRPr="00D4718F">
        <w:rPr>
          <w:rFonts w:hint="eastAsia"/>
        </w:rPr>
        <w:t>线。</w:t>
      </w:r>
    </w:p>
    <w:p w14:paraId="68DF8670" w14:textId="77777777" w:rsidR="00D4718F" w:rsidRPr="00D4718F" w:rsidRDefault="00D4718F" w:rsidP="00D4718F">
      <w:pPr>
        <w:ind w:firstLineChars="0" w:firstLine="0"/>
      </w:pPr>
    </w:p>
    <w:p w14:paraId="623560EF" w14:textId="77777777" w:rsidR="00D4718F" w:rsidRPr="00D4718F" w:rsidRDefault="00D4718F" w:rsidP="00D4718F">
      <w:pPr>
        <w:ind w:firstLineChars="0" w:firstLine="0"/>
      </w:pPr>
      <w:r w:rsidRPr="00D4718F">
        <w:rPr>
          <w:rFonts w:hint="eastAsia"/>
        </w:rPr>
        <w:t>示弱还有一个意图，就是故意绕开所谓空间板，让那些专门数板的人不要发现它，不做空间板。这就是跳出以空间板来定义龙头的人的注意。</w:t>
      </w:r>
    </w:p>
    <w:p w14:paraId="34D4A065" w14:textId="77777777" w:rsidR="00D4718F" w:rsidRPr="00D4718F" w:rsidRDefault="00D4718F" w:rsidP="00D4718F">
      <w:pPr>
        <w:ind w:firstLineChars="0" w:firstLine="0"/>
      </w:pPr>
    </w:p>
    <w:p w14:paraId="5C1A07EC" w14:textId="77777777" w:rsidR="00D4718F" w:rsidRPr="00D4718F" w:rsidRDefault="00D4718F" w:rsidP="00D4718F">
      <w:pPr>
        <w:ind w:firstLineChars="0" w:firstLine="0"/>
      </w:pPr>
      <w:r w:rsidRPr="00D4718F">
        <w:rPr>
          <w:rFonts w:hint="eastAsia"/>
        </w:rPr>
        <w:t>但是，再狡猾的狐狸，也有露出狐狸尾巴的时候，</w:t>
      </w:r>
      <w:r w:rsidRPr="00D4718F">
        <w:rPr>
          <w:rFonts w:hint="eastAsia"/>
        </w:rPr>
        <w:t>9</w:t>
      </w:r>
      <w:r w:rsidRPr="00D4718F">
        <w:rPr>
          <w:rFonts w:hint="eastAsia"/>
        </w:rPr>
        <w:t>月</w:t>
      </w:r>
      <w:r w:rsidRPr="00D4718F">
        <w:rPr>
          <w:rFonts w:hint="eastAsia"/>
        </w:rPr>
        <w:t>30</w:t>
      </w:r>
      <w:r w:rsidRPr="00D4718F">
        <w:rPr>
          <w:rFonts w:hint="eastAsia"/>
        </w:rPr>
        <w:t>日涨停的时候，我觉得它有意思。</w:t>
      </w:r>
    </w:p>
    <w:p w14:paraId="6DAEE2A4" w14:textId="77777777" w:rsidR="00D4718F" w:rsidRPr="00D4718F" w:rsidRDefault="00D4718F" w:rsidP="00D4718F">
      <w:pPr>
        <w:ind w:firstLineChars="0" w:firstLine="0"/>
      </w:pPr>
    </w:p>
    <w:p w14:paraId="69399BB8" w14:textId="77777777" w:rsidR="00D4718F" w:rsidRPr="00D4718F" w:rsidRDefault="00D4718F" w:rsidP="00D4718F">
      <w:pPr>
        <w:ind w:firstLineChars="0" w:firstLine="0"/>
      </w:pPr>
      <w:r w:rsidRPr="00D4718F">
        <w:rPr>
          <w:rFonts w:hint="eastAsia"/>
        </w:rPr>
        <w:t>至于为什么有意思，大家可以看我这个公众号很早以前的一篇文章，那篇文章是分析中原特钢的，写于</w:t>
      </w:r>
      <w:r w:rsidRPr="00D4718F">
        <w:rPr>
          <w:rFonts w:hint="eastAsia"/>
        </w:rPr>
        <w:t>2016</w:t>
      </w:r>
      <w:r w:rsidRPr="00D4718F">
        <w:rPr>
          <w:rFonts w:hint="eastAsia"/>
        </w:rPr>
        <w:t>年</w:t>
      </w:r>
      <w:r w:rsidRPr="00D4718F">
        <w:rPr>
          <w:rFonts w:hint="eastAsia"/>
        </w:rPr>
        <w:t>2</w:t>
      </w:r>
      <w:r w:rsidRPr="00D4718F">
        <w:rPr>
          <w:rFonts w:hint="eastAsia"/>
        </w:rPr>
        <w:t>月份，中原特钢的涨停板在春节前最后一个交易日，而宝鼎科技的涨停板赶在国庆节前最后一个交易日。</w:t>
      </w:r>
    </w:p>
    <w:p w14:paraId="6217E2A5" w14:textId="77777777" w:rsidR="00D4718F" w:rsidRPr="00D4718F" w:rsidRDefault="00D4718F" w:rsidP="00D4718F">
      <w:pPr>
        <w:ind w:firstLineChars="0" w:firstLine="0"/>
      </w:pPr>
    </w:p>
    <w:p w14:paraId="495EB6FF" w14:textId="77777777" w:rsidR="00D4718F" w:rsidRPr="00D4718F" w:rsidRDefault="00D4718F" w:rsidP="00D4718F">
      <w:pPr>
        <w:ind w:firstLineChars="0" w:firstLine="0"/>
      </w:pPr>
      <w:r w:rsidRPr="00D4718F">
        <w:rPr>
          <w:rFonts w:hint="eastAsia"/>
        </w:rPr>
        <w:t>这难道不是有意思吗？</w:t>
      </w:r>
    </w:p>
    <w:p w14:paraId="63848774" w14:textId="77777777" w:rsidR="00D4718F" w:rsidRPr="00D4718F" w:rsidRDefault="00D4718F" w:rsidP="00D4718F">
      <w:pPr>
        <w:ind w:firstLineChars="0" w:firstLine="0"/>
      </w:pPr>
    </w:p>
    <w:p w14:paraId="6E4D6972" w14:textId="77777777" w:rsidR="00D4718F" w:rsidRPr="00D4718F" w:rsidRDefault="00D4718F" w:rsidP="00D4718F">
      <w:pPr>
        <w:ind w:firstLineChars="0" w:firstLine="0"/>
      </w:pPr>
      <w:r w:rsidRPr="00D4718F">
        <w:rPr>
          <w:rFonts w:hint="eastAsia"/>
        </w:rPr>
        <w:lastRenderedPageBreak/>
        <w:t>当然，你把上面所有逻辑都加起来，也不足以推导出宝鼎科技一定是龙头，因为还有运气和概率成分，还有很多人力所不能分析的地方。</w:t>
      </w:r>
    </w:p>
    <w:p w14:paraId="2AD3215E" w14:textId="77777777" w:rsidR="00D4718F" w:rsidRPr="00D4718F" w:rsidRDefault="00D4718F" w:rsidP="00D4718F">
      <w:pPr>
        <w:ind w:firstLineChars="0" w:firstLine="0"/>
      </w:pPr>
    </w:p>
    <w:p w14:paraId="00B3DCCF" w14:textId="77777777" w:rsidR="00D4718F" w:rsidRPr="00D4718F" w:rsidRDefault="00D4718F" w:rsidP="00D4718F">
      <w:pPr>
        <w:ind w:firstLineChars="0" w:firstLine="0"/>
      </w:pPr>
      <w:r w:rsidRPr="00D4718F">
        <w:rPr>
          <w:rFonts w:hint="eastAsia"/>
        </w:rPr>
        <w:t>所以，当某某人说自己多么肯定的说某某股是龙头的时候，我就不跟他争，因为他根本不懂股票。</w:t>
      </w:r>
    </w:p>
    <w:p w14:paraId="0F2A9385" w14:textId="77777777" w:rsidR="00D4718F" w:rsidRPr="00D4718F" w:rsidRDefault="00D4718F" w:rsidP="00D4718F">
      <w:pPr>
        <w:ind w:firstLineChars="0" w:firstLine="0"/>
      </w:pPr>
    </w:p>
    <w:p w14:paraId="6F6A1022" w14:textId="77777777" w:rsidR="00D4718F" w:rsidRPr="00D4718F" w:rsidRDefault="00D4718F" w:rsidP="00D4718F">
      <w:pPr>
        <w:ind w:firstLineChars="0" w:firstLine="0"/>
      </w:pPr>
      <w:r w:rsidRPr="00D4718F">
        <w:rPr>
          <w:rFonts w:hint="eastAsia"/>
        </w:rPr>
        <w:t>说概率大可以，但说“肯定”绝对是错的。</w:t>
      </w:r>
    </w:p>
    <w:p w14:paraId="52F9E43F" w14:textId="77777777" w:rsidR="00D4718F" w:rsidRPr="00D4718F" w:rsidRDefault="00D4718F" w:rsidP="00D4718F">
      <w:pPr>
        <w:ind w:firstLineChars="0" w:firstLine="0"/>
      </w:pPr>
    </w:p>
    <w:p w14:paraId="57B618BB" w14:textId="77777777" w:rsidR="00D4718F" w:rsidRPr="00D4718F" w:rsidRDefault="00D4718F" w:rsidP="00D4718F">
      <w:pPr>
        <w:ind w:firstLineChars="0" w:firstLine="0"/>
      </w:pPr>
      <w:r w:rsidRPr="00D4718F">
        <w:rPr>
          <w:rFonts w:hint="eastAsia"/>
        </w:rPr>
        <w:t>再说，既然那么肯定，当初买的时候怎么不说？为什么现在才说？</w:t>
      </w:r>
    </w:p>
    <w:p w14:paraId="7FDFA196" w14:textId="77777777" w:rsidR="00D4718F" w:rsidRPr="00D4718F" w:rsidRDefault="00D4718F" w:rsidP="00D4718F">
      <w:pPr>
        <w:ind w:firstLineChars="0" w:firstLine="0"/>
      </w:pPr>
    </w:p>
    <w:p w14:paraId="58321516" w14:textId="589949E9" w:rsidR="00D4718F" w:rsidRPr="00D4718F" w:rsidRDefault="00D4718F" w:rsidP="00D4718F">
      <w:pPr>
        <w:ind w:firstLineChars="0" w:firstLine="0"/>
      </w:pPr>
      <w:r w:rsidRPr="00D4718F">
        <w:rPr>
          <w:rFonts w:hint="eastAsia"/>
        </w:rPr>
        <w:t>我就做不到绝对肯定，我也很少在群里说这个股票，只在私下跟几个朋友交流过这个股票，也只轻仓买了，不值得去怎么说。</w:t>
      </w:r>
    </w:p>
    <w:p w14:paraId="145FCCE7" w14:textId="50BB66FE" w:rsidR="00D4718F" w:rsidRPr="00D4718F" w:rsidRDefault="00D4718F" w:rsidP="00D4718F">
      <w:pPr>
        <w:spacing w:line="240" w:lineRule="auto"/>
        <w:ind w:firstLineChars="0" w:firstLine="0"/>
        <w:jc w:val="center"/>
      </w:pPr>
      <w:r w:rsidRPr="00D4718F">
        <w:rPr>
          <w:noProof/>
        </w:rPr>
        <w:drawing>
          <wp:inline distT="0" distB="0" distL="0" distR="0" wp14:anchorId="7A423ED1" wp14:editId="4E5D8430">
            <wp:extent cx="1573770" cy="2762151"/>
            <wp:effectExtent l="0" t="0" r="0" b="0"/>
            <wp:docPr id="76"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2168" cy="2776891"/>
                    </a:xfrm>
                    <a:prstGeom prst="rect">
                      <a:avLst/>
                    </a:prstGeom>
                    <a:noFill/>
                    <a:ln>
                      <a:noFill/>
                    </a:ln>
                  </pic:spPr>
                </pic:pic>
              </a:graphicData>
            </a:graphic>
          </wp:inline>
        </w:drawing>
      </w:r>
    </w:p>
    <w:p w14:paraId="3A448093" w14:textId="77777777" w:rsidR="00D4718F" w:rsidRPr="00D4718F" w:rsidRDefault="00D4718F" w:rsidP="00D4718F">
      <w:pPr>
        <w:ind w:firstLineChars="0" w:firstLine="0"/>
      </w:pPr>
    </w:p>
    <w:p w14:paraId="71056C41" w14:textId="77777777" w:rsidR="00D4718F" w:rsidRPr="00D4718F" w:rsidRDefault="00D4718F" w:rsidP="00D4718F">
      <w:pPr>
        <w:ind w:firstLineChars="0" w:firstLine="0"/>
      </w:pPr>
      <w:r w:rsidRPr="00D4718F">
        <w:rPr>
          <w:rFonts w:hint="eastAsia"/>
        </w:rPr>
        <w:t>为什么看对没有重仓？其实这就是投资的本质，在不确定的迷雾中尽量寻找最大的确定性，而且还要取舍。事后看，宝鼎科技是龙头很清楚，但是事中，你要考虑的因素太多，同时还与状态有关。</w:t>
      </w:r>
    </w:p>
    <w:p w14:paraId="7816E62E" w14:textId="77777777" w:rsidR="00D4718F" w:rsidRPr="00D4718F" w:rsidRDefault="00D4718F" w:rsidP="00D4718F">
      <w:pPr>
        <w:ind w:firstLineChars="0" w:firstLine="0"/>
      </w:pPr>
    </w:p>
    <w:p w14:paraId="21897A8F" w14:textId="77777777" w:rsidR="00D4718F" w:rsidRPr="00D4718F" w:rsidRDefault="00D4718F" w:rsidP="00D4718F">
      <w:pPr>
        <w:ind w:firstLineChars="0" w:firstLine="0"/>
      </w:pPr>
      <w:r w:rsidRPr="00D4718F">
        <w:rPr>
          <w:rFonts w:hint="eastAsia"/>
        </w:rPr>
        <w:t>临盘的状态是那些纸上谈兵的人永远难懂的。特别是今天的</w:t>
      </w:r>
      <w:r w:rsidRPr="00D4718F">
        <w:rPr>
          <w:rFonts w:hint="eastAsia"/>
        </w:rPr>
        <w:t>A</w:t>
      </w:r>
      <w:r w:rsidRPr="00D4718F">
        <w:rPr>
          <w:rFonts w:hint="eastAsia"/>
        </w:rPr>
        <w:t>股，分时图经常秒板，电光火石之中，仅仅“懂”和“会”，已经不够了，还要有“愿力”，那什么是“愿力”呢？</w:t>
      </w:r>
    </w:p>
    <w:p w14:paraId="633D9951" w14:textId="09DB08E7" w:rsidR="00D4718F" w:rsidRPr="00D4718F" w:rsidRDefault="00D4718F" w:rsidP="00D4718F">
      <w:pPr>
        <w:spacing w:line="240" w:lineRule="auto"/>
        <w:ind w:firstLineChars="0" w:firstLine="0"/>
      </w:pPr>
    </w:p>
    <w:p w14:paraId="4D2FA8BE" w14:textId="7BAA7078" w:rsidR="00D4718F" w:rsidRPr="00D4718F" w:rsidRDefault="00D4718F" w:rsidP="00D4718F">
      <w:pPr>
        <w:spacing w:line="240" w:lineRule="auto"/>
        <w:ind w:firstLineChars="0" w:firstLine="0"/>
      </w:pPr>
      <w:r w:rsidRPr="00D4718F">
        <w:rPr>
          <w:noProof/>
        </w:rPr>
        <w:drawing>
          <wp:inline distT="0" distB="0" distL="0" distR="0" wp14:anchorId="34C46B76" wp14:editId="3CB15F86">
            <wp:extent cx="3572510" cy="706120"/>
            <wp:effectExtent l="0" t="0" r="0" b="0"/>
            <wp:docPr id="74" name="图片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2510" cy="706120"/>
                    </a:xfrm>
                    <a:prstGeom prst="rect">
                      <a:avLst/>
                    </a:prstGeom>
                    <a:noFill/>
                    <a:ln>
                      <a:noFill/>
                    </a:ln>
                  </pic:spPr>
                </pic:pic>
              </a:graphicData>
            </a:graphic>
          </wp:inline>
        </w:drawing>
      </w:r>
    </w:p>
    <w:p w14:paraId="3E6AAF77" w14:textId="77777777" w:rsidR="00D4718F" w:rsidRPr="00D4718F" w:rsidRDefault="00D4718F" w:rsidP="00D4718F">
      <w:pPr>
        <w:ind w:firstLineChars="0" w:firstLine="0"/>
      </w:pPr>
    </w:p>
    <w:p w14:paraId="1DDA33C3" w14:textId="77777777" w:rsidR="00D4718F" w:rsidRPr="00D4718F" w:rsidRDefault="00D4718F" w:rsidP="00D4718F">
      <w:pPr>
        <w:ind w:firstLineChars="0" w:firstLine="0"/>
      </w:pPr>
      <w:r w:rsidRPr="00D4718F">
        <w:rPr>
          <w:rFonts w:hint="eastAsia"/>
        </w:rPr>
        <w:t>“愿力”者，虽万千人看空，吾往矣。投资练习到这个层面，才是真正的一眼花开，这也是我永远追求的至高境界。</w:t>
      </w:r>
    </w:p>
    <w:p w14:paraId="570076E9" w14:textId="77777777" w:rsidR="00D4718F" w:rsidRPr="00D4718F" w:rsidRDefault="00D4718F" w:rsidP="00D4718F">
      <w:pPr>
        <w:ind w:firstLineChars="0" w:firstLine="0"/>
      </w:pPr>
    </w:p>
    <w:p w14:paraId="47DEB5E4" w14:textId="77777777" w:rsidR="00D4718F" w:rsidRPr="00D4718F" w:rsidRDefault="00D4718F" w:rsidP="00D4718F">
      <w:pPr>
        <w:ind w:firstLineChars="0" w:firstLine="0"/>
      </w:pPr>
    </w:p>
    <w:p w14:paraId="45F4BF39" w14:textId="77777777" w:rsidR="00D4718F" w:rsidRPr="00D4718F" w:rsidRDefault="00D4718F" w:rsidP="00D4718F">
      <w:pPr>
        <w:ind w:firstLineChars="0" w:firstLine="0"/>
      </w:pPr>
      <w:r w:rsidRPr="00D4718F">
        <w:rPr>
          <w:rFonts w:hint="eastAsia"/>
        </w:rPr>
        <w:t>本文即将结尾，对了，宝鼎科技的最后一个逻辑还没有跟大家说，什么逻辑？</w:t>
      </w:r>
    </w:p>
    <w:p w14:paraId="5958CDEA" w14:textId="77777777" w:rsidR="00D4718F" w:rsidRPr="00D4718F" w:rsidRDefault="00D4718F" w:rsidP="00D4718F">
      <w:pPr>
        <w:ind w:firstLineChars="0" w:firstLine="0"/>
      </w:pPr>
    </w:p>
    <w:p w14:paraId="3EE06C8A" w14:textId="77777777" w:rsidR="00D4718F" w:rsidRPr="00D4718F" w:rsidRDefault="00D4718F" w:rsidP="00D4718F">
      <w:pPr>
        <w:ind w:firstLineChars="0" w:firstLine="0"/>
      </w:pPr>
      <w:r w:rsidRPr="00D4718F">
        <w:rPr>
          <w:rFonts w:hint="eastAsia"/>
        </w:rPr>
        <w:t>二个字：气质！</w:t>
      </w:r>
    </w:p>
    <w:p w14:paraId="42B0BE81" w14:textId="77777777" w:rsidR="00D4718F" w:rsidRPr="00D4718F" w:rsidRDefault="00D4718F" w:rsidP="00D4718F">
      <w:pPr>
        <w:ind w:firstLineChars="0" w:firstLine="0"/>
      </w:pPr>
    </w:p>
    <w:p w14:paraId="11892293" w14:textId="77777777" w:rsidR="00D4718F" w:rsidRPr="00D4718F" w:rsidRDefault="00D4718F" w:rsidP="00D4718F">
      <w:pPr>
        <w:ind w:firstLineChars="0" w:firstLine="0"/>
      </w:pPr>
      <w:r w:rsidRPr="00D4718F">
        <w:rPr>
          <w:rFonts w:hint="eastAsia"/>
        </w:rPr>
        <w:t>宝鼎科技具有妖股的气质。至于怎么解释气质，我现在还没有想明白，等我想明白了，再告度大家。</w:t>
      </w:r>
    </w:p>
    <w:p w14:paraId="736667FA" w14:textId="3AAFD7FC" w:rsidR="00AB0384" w:rsidRDefault="00AB0384" w:rsidP="00710CF9">
      <w:pPr>
        <w:ind w:firstLineChars="0" w:firstLine="0"/>
      </w:pPr>
    </w:p>
    <w:p w14:paraId="06FDA343" w14:textId="5E33481C" w:rsidR="00AB0384" w:rsidRDefault="00C14E6F" w:rsidP="00710CF9">
      <w:pPr>
        <w:ind w:firstLineChars="0" w:firstLine="0"/>
      </w:pPr>
      <w:r w:rsidRPr="00C14E6F">
        <w:rPr>
          <w:rFonts w:hint="eastAsia"/>
        </w:rPr>
        <w:t>它们有一种共同的气质：最危难的时候，横刀立马！</w:t>
      </w:r>
    </w:p>
    <w:p w14:paraId="2B77C470" w14:textId="77777777" w:rsidR="00AB0384" w:rsidRPr="00710CF9" w:rsidRDefault="00AB0384" w:rsidP="00710CF9">
      <w:pPr>
        <w:ind w:firstLineChars="0" w:firstLine="0"/>
      </w:pPr>
    </w:p>
    <w:p w14:paraId="0142222D" w14:textId="7062543A" w:rsidR="00C23FB9" w:rsidRDefault="00C23FB9" w:rsidP="00D0704F">
      <w:pPr>
        <w:ind w:firstLineChars="0" w:firstLine="0"/>
      </w:pPr>
    </w:p>
    <w:p w14:paraId="07463128" w14:textId="2AD87737" w:rsidR="00C14E6F" w:rsidRDefault="00C14E6F" w:rsidP="00D0704F">
      <w:pPr>
        <w:ind w:firstLineChars="0" w:firstLine="0"/>
      </w:pPr>
    </w:p>
    <w:p w14:paraId="6BAFE7FC" w14:textId="77777777" w:rsidR="00C14E6F" w:rsidRPr="00C14E6F" w:rsidRDefault="00C14E6F" w:rsidP="00C14E6F">
      <w:pPr>
        <w:pStyle w:val="2"/>
      </w:pPr>
      <w:r w:rsidRPr="00C14E6F">
        <w:rPr>
          <w:rFonts w:hint="eastAsia"/>
        </w:rPr>
        <w:t>漫步者：重新定义龙头</w:t>
      </w:r>
    </w:p>
    <w:p w14:paraId="56639366" w14:textId="0970070F" w:rsidR="00C14E6F" w:rsidRPr="00C14E6F" w:rsidRDefault="00C14E6F" w:rsidP="00C14E6F">
      <w:pPr>
        <w:ind w:firstLineChars="0" w:firstLine="0"/>
      </w:pPr>
      <w:r w:rsidRPr="00C14E6F">
        <w:rPr>
          <w:rFonts w:hint="eastAsia"/>
        </w:rPr>
        <w:t>2019-12-10 21:28</w:t>
      </w:r>
    </w:p>
    <w:p w14:paraId="28FD4746" w14:textId="77777777" w:rsidR="00C14E6F" w:rsidRPr="00C14E6F" w:rsidRDefault="00C14E6F" w:rsidP="00C14E6F">
      <w:pPr>
        <w:ind w:firstLineChars="0" w:firstLine="0"/>
      </w:pPr>
      <w:r w:rsidRPr="00C14E6F">
        <w:rPr>
          <w:rFonts w:hint="eastAsia"/>
          <w:b/>
          <w:bCs/>
        </w:rPr>
        <w:br/>
      </w:r>
      <w:r w:rsidRPr="00C14E6F">
        <w:rPr>
          <w:rFonts w:hint="eastAsia"/>
        </w:rPr>
        <w:t>每隔一段时间，都有人讨论龙头战法是否失效。</w:t>
      </w:r>
    </w:p>
    <w:p w14:paraId="17A41F20" w14:textId="77777777" w:rsidR="00C14E6F" w:rsidRPr="00C14E6F" w:rsidRDefault="00C14E6F" w:rsidP="00C14E6F">
      <w:pPr>
        <w:ind w:firstLineChars="0" w:firstLine="0"/>
      </w:pPr>
    </w:p>
    <w:p w14:paraId="0E4AC82C" w14:textId="77777777" w:rsidR="00C14E6F" w:rsidRPr="00C14E6F" w:rsidRDefault="00C14E6F" w:rsidP="00C14E6F">
      <w:pPr>
        <w:ind w:firstLineChars="0" w:firstLine="0"/>
      </w:pPr>
      <w:r w:rsidRPr="00C14E6F">
        <w:rPr>
          <w:rFonts w:hint="eastAsia"/>
        </w:rPr>
        <w:t>如果这种讨论在龙头本身之上，我是很乐意见到的，但是，我经常看到讨论的双方，无论是支持龙头战法者还是反对龙头战法者，其所列举的案例很多都不是龙头股，看得我觉得“跑题”。</w:t>
      </w:r>
    </w:p>
    <w:p w14:paraId="65EE06A4" w14:textId="77777777" w:rsidR="00C14E6F" w:rsidRPr="00C14E6F" w:rsidRDefault="00C14E6F" w:rsidP="00C14E6F">
      <w:pPr>
        <w:ind w:firstLineChars="0" w:firstLine="0"/>
      </w:pPr>
    </w:p>
    <w:p w14:paraId="7781A66E" w14:textId="77777777" w:rsidR="00C14E6F" w:rsidRPr="00C14E6F" w:rsidRDefault="00C14E6F" w:rsidP="00C14E6F">
      <w:pPr>
        <w:ind w:firstLineChars="0" w:firstLine="0"/>
      </w:pPr>
      <w:r w:rsidRPr="00C14E6F">
        <w:rPr>
          <w:rFonts w:hint="eastAsia"/>
        </w:rPr>
        <w:lastRenderedPageBreak/>
        <w:t>如果双方只是都用“龙头”这个词，但是其所指都不是龙头股，那么这种讨论所得出的结论，都与龙头战法无关。</w:t>
      </w:r>
    </w:p>
    <w:p w14:paraId="43DAB688" w14:textId="77777777" w:rsidR="00C14E6F" w:rsidRPr="00C14E6F" w:rsidRDefault="00C14E6F" w:rsidP="00C14E6F">
      <w:pPr>
        <w:ind w:firstLineChars="0" w:firstLine="0"/>
      </w:pPr>
    </w:p>
    <w:p w14:paraId="389960E4" w14:textId="77777777" w:rsidR="00C14E6F" w:rsidRPr="00C14E6F" w:rsidRDefault="00C14E6F" w:rsidP="00C14E6F">
      <w:pPr>
        <w:ind w:firstLineChars="0" w:firstLine="0"/>
      </w:pPr>
      <w:r w:rsidRPr="00C14E6F">
        <w:rPr>
          <w:rFonts w:hint="eastAsia"/>
        </w:rPr>
        <w:t>其背后最大的问题在于：什么是龙头股？怎么定义龙头？</w:t>
      </w:r>
    </w:p>
    <w:p w14:paraId="6F26CA5D" w14:textId="77777777" w:rsidR="00C14E6F" w:rsidRPr="00C14E6F" w:rsidRDefault="00C14E6F" w:rsidP="00C14E6F">
      <w:pPr>
        <w:ind w:firstLineChars="0" w:firstLine="0"/>
      </w:pPr>
    </w:p>
    <w:p w14:paraId="3E2E5330" w14:textId="77777777" w:rsidR="00C14E6F" w:rsidRPr="00C14E6F" w:rsidRDefault="00C14E6F" w:rsidP="00C14E6F">
      <w:pPr>
        <w:ind w:firstLineChars="0" w:firstLine="0"/>
      </w:pPr>
      <w:r w:rsidRPr="00C14E6F">
        <w:rPr>
          <w:rFonts w:hint="eastAsia"/>
        </w:rPr>
        <w:t>平时找不到那么好的案例，最近今天正好漫步者傲视群雄，可以在这个情况下来拿这个例子，探讨下什么是龙头。</w:t>
      </w:r>
    </w:p>
    <w:p w14:paraId="0AABB630" w14:textId="77777777" w:rsidR="00C14E6F" w:rsidRDefault="00C14E6F" w:rsidP="00C14E6F">
      <w:pPr>
        <w:ind w:firstLineChars="0" w:firstLine="0"/>
      </w:pPr>
    </w:p>
    <w:p w14:paraId="2BC37949" w14:textId="7878FC9E" w:rsidR="00C14E6F" w:rsidRPr="00C14E6F" w:rsidRDefault="00C14E6F" w:rsidP="00C14E6F">
      <w:pPr>
        <w:ind w:firstLineChars="0" w:firstLine="0"/>
      </w:pPr>
      <w:r w:rsidRPr="00C14E6F">
        <w:t>我对龙头的认知，可能和很多人不一样，我曾在《龙头信仰：股票投资深处逻辑的破执与取舍》（中信出版社）一书中，深入地写出我心中的龙头，具体来说就是龙头四维：</w:t>
      </w:r>
      <w:r w:rsidRPr="00C14E6F">
        <w:br/>
      </w:r>
    </w:p>
    <w:p w14:paraId="0510AF1A" w14:textId="77777777" w:rsidR="00C14E6F" w:rsidRPr="00C14E6F" w:rsidRDefault="00C14E6F" w:rsidP="00C14E6F">
      <w:pPr>
        <w:ind w:firstLineChars="0" w:firstLine="0"/>
      </w:pPr>
      <w:r w:rsidRPr="00C14E6F">
        <w:t>第一维：价值性，龙头必须具有价值加持第二维：对外影响力，说白了就是领涨第三维：市场性，龙头是打出来的，不是谁钦定的第四维：第一性，识别度和人气最高</w:t>
      </w:r>
    </w:p>
    <w:p w14:paraId="6C1A3A28" w14:textId="77777777" w:rsidR="00C14E6F" w:rsidRPr="00C14E6F" w:rsidRDefault="00C14E6F" w:rsidP="00C14E6F">
      <w:pPr>
        <w:ind w:firstLineChars="0" w:firstLine="0"/>
      </w:pPr>
    </w:p>
    <w:p w14:paraId="4535F5D6" w14:textId="77777777" w:rsidR="00C14E6F" w:rsidRPr="00C14E6F" w:rsidRDefault="00C14E6F" w:rsidP="00C14E6F">
      <w:pPr>
        <w:ind w:firstLineChars="0" w:firstLine="0"/>
      </w:pPr>
      <w:r w:rsidRPr="00C14E6F">
        <w:t>我们用这个四个维度来好好谈谈下漫步者。</w:t>
      </w:r>
    </w:p>
    <w:p w14:paraId="4224DC66" w14:textId="77777777" w:rsidR="00C14E6F" w:rsidRPr="00C14E6F" w:rsidRDefault="00C14E6F" w:rsidP="00C14E6F">
      <w:pPr>
        <w:ind w:firstLineChars="0" w:firstLine="0"/>
      </w:pPr>
    </w:p>
    <w:p w14:paraId="683DF67A" w14:textId="40A6CE0C" w:rsidR="00C14E6F" w:rsidRPr="00C14E6F" w:rsidRDefault="00C14E6F" w:rsidP="00C14E6F">
      <w:pPr>
        <w:ind w:firstLineChars="0" w:firstLine="0"/>
      </w:pPr>
      <w:r w:rsidRPr="00C14E6F">
        <w:t>虽然漫步者今天出了减持公告，对未来的走势蒙上扑朔迷离的一面，但这不影响我们以漫步者为例来看看龙头四维。</w:t>
      </w:r>
    </w:p>
    <w:p w14:paraId="2C2596B7" w14:textId="6DE26617" w:rsidR="00C14E6F" w:rsidRPr="00C14E6F" w:rsidRDefault="00C14E6F" w:rsidP="00C14E6F">
      <w:pPr>
        <w:spacing w:line="240" w:lineRule="auto"/>
        <w:ind w:firstLineChars="0" w:firstLine="0"/>
        <w:jc w:val="center"/>
      </w:pPr>
      <w:r w:rsidRPr="00C14E6F">
        <w:rPr>
          <w:noProof/>
        </w:rPr>
        <w:drawing>
          <wp:inline distT="0" distB="0" distL="0" distR="0" wp14:anchorId="59FEA77D" wp14:editId="6F984BF4">
            <wp:extent cx="2999042" cy="1786571"/>
            <wp:effectExtent l="0" t="0" r="0" b="0"/>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图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5117" cy="1790190"/>
                    </a:xfrm>
                    <a:prstGeom prst="rect">
                      <a:avLst/>
                    </a:prstGeom>
                    <a:noFill/>
                    <a:ln>
                      <a:noFill/>
                    </a:ln>
                  </pic:spPr>
                </pic:pic>
              </a:graphicData>
            </a:graphic>
          </wp:inline>
        </w:drawing>
      </w:r>
    </w:p>
    <w:p w14:paraId="4345F328" w14:textId="77777777" w:rsidR="00C14E6F" w:rsidRPr="00C14E6F" w:rsidRDefault="00C14E6F" w:rsidP="00C14E6F">
      <w:pPr>
        <w:ind w:firstLineChars="0" w:firstLine="0"/>
      </w:pPr>
    </w:p>
    <w:p w14:paraId="6B4C61CC" w14:textId="4BF7B37D" w:rsidR="00C14E6F" w:rsidRPr="00C14E6F" w:rsidRDefault="00C14E6F" w:rsidP="00C14E6F">
      <w:pPr>
        <w:ind w:firstLineChars="0" w:firstLine="0"/>
      </w:pPr>
      <w:r w:rsidRPr="00C14E6F">
        <w:t>第一维：价值性。价值是龙头的定海神针，我认可的龙头股必须具有价值加持，没有价值的纯炒作，即使涨上天，也未必是经典的龙头。漫步者是科技产业链</w:t>
      </w:r>
      <w:r w:rsidRPr="00C14E6F">
        <w:lastRenderedPageBreak/>
        <w:t>上的一环，它有独立的品牌</w:t>
      </w:r>
      <w:r w:rsidRPr="00C14E6F">
        <w:t>TWS</w:t>
      </w:r>
      <w:r w:rsidRPr="00C14E6F">
        <w:t>耳机，业绩预增是其核心底气。</w:t>
      </w:r>
      <w:r w:rsidRPr="00C14E6F">
        <w:br/>
      </w:r>
    </w:p>
    <w:p w14:paraId="6C50CAD0" w14:textId="678A205D" w:rsidR="00C14E6F" w:rsidRPr="00C14E6F" w:rsidRDefault="00C14E6F" w:rsidP="00C14E6F">
      <w:pPr>
        <w:spacing w:line="240" w:lineRule="auto"/>
        <w:ind w:firstLineChars="0" w:firstLine="0"/>
        <w:jc w:val="center"/>
      </w:pPr>
      <w:r w:rsidRPr="00C14E6F">
        <w:rPr>
          <w:noProof/>
        </w:rPr>
        <w:drawing>
          <wp:inline distT="0" distB="0" distL="0" distR="0" wp14:anchorId="196C46FF" wp14:editId="6A29FADF">
            <wp:extent cx="2009140" cy="2094230"/>
            <wp:effectExtent l="0" t="0" r="0" b="0"/>
            <wp:docPr id="81"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图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140" cy="2094230"/>
                    </a:xfrm>
                    <a:prstGeom prst="rect">
                      <a:avLst/>
                    </a:prstGeom>
                    <a:noFill/>
                    <a:ln>
                      <a:noFill/>
                    </a:ln>
                  </pic:spPr>
                </pic:pic>
              </a:graphicData>
            </a:graphic>
          </wp:inline>
        </w:drawing>
      </w:r>
    </w:p>
    <w:p w14:paraId="6E877131" w14:textId="77777777" w:rsidR="00C14E6F" w:rsidRPr="00C14E6F" w:rsidRDefault="00C14E6F" w:rsidP="00C14E6F">
      <w:pPr>
        <w:ind w:firstLineChars="0" w:firstLine="0"/>
      </w:pPr>
    </w:p>
    <w:p w14:paraId="0799DEEA" w14:textId="78ADAAB5" w:rsidR="00C14E6F" w:rsidRPr="00C14E6F" w:rsidRDefault="00C14E6F" w:rsidP="00C14E6F">
      <w:pPr>
        <w:ind w:firstLineChars="0" w:firstLine="0"/>
      </w:pPr>
      <w:r w:rsidRPr="00C14E6F">
        <w:t>也许有人会说，漫步者虽然有业绩，随意基本面极大改善，但是估值也很高了，市盈率已经很过分了。</w:t>
      </w:r>
      <w:r w:rsidRPr="00C14E6F">
        <w:br/>
      </w:r>
    </w:p>
    <w:p w14:paraId="44751229" w14:textId="397ADBF6" w:rsidR="00C14E6F" w:rsidRPr="00C14E6F" w:rsidRDefault="00C14E6F" w:rsidP="00C14E6F">
      <w:pPr>
        <w:ind w:firstLineChars="0" w:firstLine="0"/>
      </w:pPr>
      <w:r w:rsidRPr="00C14E6F">
        <w:t>其实，这是不了解股市。我在《股市极客思考录》上曾经讲过，股市是先透支后还债。在投资阶段，股价可以远远高于估值。</w:t>
      </w:r>
    </w:p>
    <w:p w14:paraId="5A468237" w14:textId="77777777" w:rsidR="00C14E6F" w:rsidRPr="00C14E6F" w:rsidRDefault="00C14E6F" w:rsidP="00C14E6F">
      <w:pPr>
        <w:ind w:firstLineChars="0" w:firstLine="0"/>
      </w:pPr>
      <w:r w:rsidRPr="00C14E6F">
        <w:t>之所以估值还很高，依然说明它是有价值性，是因为漫步者炒作的</w:t>
      </w:r>
      <w:r w:rsidRPr="00C14E6F">
        <w:t>“</w:t>
      </w:r>
      <w:r w:rsidRPr="00C14E6F">
        <w:t>初心</w:t>
      </w:r>
      <w:r w:rsidRPr="00C14E6F">
        <w:t>”</w:t>
      </w:r>
      <w:r w:rsidRPr="00C14E6F">
        <w:t>是业绩暴增和</w:t>
      </w:r>
      <w:r w:rsidRPr="00C14E6F">
        <w:t>TWS</w:t>
      </w:r>
      <w:r w:rsidRPr="00C14E6F">
        <w:t>耳机的基本面，而不是纯粹的图形好看。这一点让漫步者成为龙头有了第一次的底气。</w:t>
      </w:r>
    </w:p>
    <w:p w14:paraId="007EB800" w14:textId="77777777" w:rsidR="00C14E6F" w:rsidRPr="00C14E6F" w:rsidRDefault="00C14E6F" w:rsidP="00C14E6F">
      <w:pPr>
        <w:ind w:firstLineChars="0" w:firstLine="0"/>
      </w:pPr>
    </w:p>
    <w:p w14:paraId="09C46316" w14:textId="39555019" w:rsidR="00C14E6F" w:rsidRPr="00C14E6F" w:rsidRDefault="00C14E6F" w:rsidP="00C14E6F">
      <w:pPr>
        <w:ind w:firstLineChars="0" w:firstLine="0"/>
      </w:pPr>
      <w:r w:rsidRPr="00C14E6F">
        <w:rPr>
          <w:rFonts w:hint="eastAsia"/>
        </w:rPr>
        <w:t>第二维：对外影响力。</w:t>
      </w:r>
    </w:p>
    <w:p w14:paraId="4E19E9B1" w14:textId="77777777" w:rsidR="00C14E6F" w:rsidRPr="00C14E6F" w:rsidRDefault="00C14E6F" w:rsidP="00C14E6F">
      <w:pPr>
        <w:ind w:firstLineChars="0" w:firstLine="0"/>
      </w:pPr>
      <w:r w:rsidRPr="00C14E6F">
        <w:rPr>
          <w:rFonts w:hint="eastAsia"/>
        </w:rPr>
        <w:t>这个就更不用说了，自从漫步者暴涨一来，它不但领涨了耳机板块，也领涨了科技板块，甚至最后领涨了大盘，让整个市场围绕它转。它对外的影响力毋庸置疑。</w:t>
      </w:r>
    </w:p>
    <w:p w14:paraId="53271151" w14:textId="77777777" w:rsidR="00C14E6F" w:rsidRPr="00C14E6F" w:rsidRDefault="00C14E6F" w:rsidP="00C14E6F">
      <w:pPr>
        <w:ind w:firstLineChars="0" w:firstLine="0"/>
      </w:pPr>
    </w:p>
    <w:p w14:paraId="1CD022B3" w14:textId="77777777" w:rsidR="00C14E6F" w:rsidRPr="00C14E6F" w:rsidRDefault="00C14E6F" w:rsidP="00C14E6F">
      <w:pPr>
        <w:ind w:firstLineChars="0" w:firstLine="0"/>
      </w:pPr>
      <w:r w:rsidRPr="00C14E6F">
        <w:rPr>
          <w:rFonts w:hint="eastAsia"/>
        </w:rPr>
        <w:t>佳禾只能、国光电器、共达电声、奋达科技、雷柏科技，以及科创板的几个科技股，无不是受到漫步者的影响。</w:t>
      </w:r>
    </w:p>
    <w:p w14:paraId="77CFF16F" w14:textId="77777777" w:rsidR="00C14E6F" w:rsidRPr="00C14E6F" w:rsidRDefault="00C14E6F" w:rsidP="00C14E6F">
      <w:pPr>
        <w:ind w:firstLineChars="0" w:firstLine="0"/>
      </w:pPr>
    </w:p>
    <w:p w14:paraId="7F6E294E" w14:textId="77777777" w:rsidR="00C14E6F" w:rsidRPr="00C14E6F" w:rsidRDefault="00C14E6F" w:rsidP="00C14E6F">
      <w:pPr>
        <w:ind w:firstLineChars="0" w:firstLine="0"/>
      </w:pPr>
      <w:r w:rsidRPr="00C14E6F">
        <w:rPr>
          <w:rFonts w:hint="eastAsia"/>
        </w:rPr>
        <w:t>第三维：市场性</w:t>
      </w:r>
    </w:p>
    <w:p w14:paraId="40338A73" w14:textId="77777777" w:rsidR="00C14E6F" w:rsidRPr="00C14E6F" w:rsidRDefault="00C14E6F" w:rsidP="00C14E6F">
      <w:pPr>
        <w:ind w:firstLineChars="0" w:firstLine="0"/>
      </w:pPr>
    </w:p>
    <w:p w14:paraId="14533406" w14:textId="77777777" w:rsidR="00C14E6F" w:rsidRPr="00C14E6F" w:rsidRDefault="00C14E6F" w:rsidP="00C14E6F">
      <w:pPr>
        <w:ind w:firstLineChars="0" w:firstLine="0"/>
      </w:pPr>
      <w:r w:rsidRPr="00C14E6F">
        <w:rPr>
          <w:rFonts w:hint="eastAsia"/>
        </w:rPr>
        <w:lastRenderedPageBreak/>
        <w:t>龙头是打出来的，而不是钦定的。市场性就是拒绝</w:t>
      </w:r>
      <w:r w:rsidRPr="00C14E6F">
        <w:rPr>
          <w:rFonts w:hint="eastAsia"/>
        </w:rPr>
        <w:t>YY</w:t>
      </w:r>
      <w:r w:rsidRPr="00C14E6F">
        <w:rPr>
          <w:rFonts w:hint="eastAsia"/>
        </w:rPr>
        <w:t>。很多人也许会说，</w:t>
      </w:r>
      <w:r w:rsidRPr="00C14E6F">
        <w:rPr>
          <w:rFonts w:hint="eastAsia"/>
        </w:rPr>
        <w:t>XXX</w:t>
      </w:r>
      <w:r w:rsidRPr="00C14E6F">
        <w:rPr>
          <w:rFonts w:hint="eastAsia"/>
        </w:rPr>
        <w:t>比漫步者基本面更好，拒绝认可漫步者龙头的地位。</w:t>
      </w:r>
    </w:p>
    <w:p w14:paraId="56FF8047" w14:textId="77777777" w:rsidR="00C14E6F" w:rsidRPr="00C14E6F" w:rsidRDefault="00C14E6F" w:rsidP="00C14E6F">
      <w:pPr>
        <w:ind w:firstLineChars="0" w:firstLine="0"/>
      </w:pPr>
    </w:p>
    <w:p w14:paraId="22E9032E" w14:textId="77777777" w:rsidR="00C14E6F" w:rsidRPr="00C14E6F" w:rsidRDefault="00C14E6F" w:rsidP="00C14E6F">
      <w:pPr>
        <w:ind w:firstLineChars="0" w:firstLine="0"/>
      </w:pPr>
      <w:r w:rsidRPr="00C14E6F">
        <w:rPr>
          <w:rFonts w:hint="eastAsia"/>
        </w:rPr>
        <w:t>可是，市场都承认了，你还拧巴个啥？</w:t>
      </w:r>
    </w:p>
    <w:p w14:paraId="602BB7F4" w14:textId="77777777" w:rsidR="00C14E6F" w:rsidRPr="00C14E6F" w:rsidRDefault="00C14E6F" w:rsidP="00C14E6F">
      <w:pPr>
        <w:ind w:firstLineChars="0" w:firstLine="0"/>
      </w:pPr>
    </w:p>
    <w:p w14:paraId="083CE6FB" w14:textId="77777777" w:rsidR="00C14E6F" w:rsidRPr="00C14E6F" w:rsidRDefault="00C14E6F" w:rsidP="00C14E6F">
      <w:pPr>
        <w:ind w:firstLineChars="0" w:firstLine="0"/>
      </w:pPr>
      <w:r w:rsidRPr="00C14E6F">
        <w:rPr>
          <w:rFonts w:hint="eastAsia"/>
        </w:rPr>
        <w:t>股市不是对基本面的线性反应，而是大约正确的反应。漫步者走到今天，是市场选择了。</w:t>
      </w:r>
    </w:p>
    <w:p w14:paraId="2375EEC5" w14:textId="77777777" w:rsidR="00C14E6F" w:rsidRPr="00C14E6F" w:rsidRDefault="00C14E6F" w:rsidP="00C14E6F">
      <w:pPr>
        <w:ind w:firstLineChars="0" w:firstLine="0"/>
      </w:pPr>
    </w:p>
    <w:p w14:paraId="7E55CF42" w14:textId="77777777" w:rsidR="00C14E6F" w:rsidRPr="00C14E6F" w:rsidRDefault="00C14E6F" w:rsidP="00C14E6F">
      <w:pPr>
        <w:ind w:firstLineChars="0" w:firstLine="0"/>
      </w:pPr>
      <w:r w:rsidRPr="00C14E6F">
        <w:rPr>
          <w:rFonts w:hint="eastAsia"/>
        </w:rPr>
        <w:t>第四维：第一性</w:t>
      </w:r>
    </w:p>
    <w:p w14:paraId="3CFD130F" w14:textId="77777777" w:rsidR="00C14E6F" w:rsidRPr="00C14E6F" w:rsidRDefault="00C14E6F" w:rsidP="00C14E6F">
      <w:pPr>
        <w:ind w:firstLineChars="0" w:firstLine="0"/>
      </w:pPr>
    </w:p>
    <w:p w14:paraId="53D0F87F" w14:textId="77777777" w:rsidR="00C14E6F" w:rsidRPr="00C14E6F" w:rsidRDefault="00C14E6F" w:rsidP="00C14E6F">
      <w:pPr>
        <w:ind w:firstLineChars="0" w:firstLine="0"/>
      </w:pPr>
      <w:r w:rsidRPr="00C14E6F">
        <w:rPr>
          <w:rFonts w:hint="eastAsia"/>
        </w:rPr>
        <w:t>第一性就是人气第一，气势第一，更关键的是“第一个”启动。别看今天那么多智能穿戴股票嘚瑟，他们都是漫步者暖场的产物。</w:t>
      </w:r>
    </w:p>
    <w:p w14:paraId="12D9F602" w14:textId="77777777" w:rsidR="00C14E6F" w:rsidRPr="00C14E6F" w:rsidRDefault="00C14E6F" w:rsidP="00C14E6F">
      <w:pPr>
        <w:ind w:firstLineChars="0" w:firstLine="0"/>
      </w:pPr>
    </w:p>
    <w:p w14:paraId="4EBF6459" w14:textId="77777777" w:rsidR="00C14E6F" w:rsidRPr="00C14E6F" w:rsidRDefault="00C14E6F" w:rsidP="00C14E6F">
      <w:pPr>
        <w:ind w:firstLineChars="0" w:firstLine="0"/>
      </w:pPr>
      <w:r w:rsidRPr="00C14E6F">
        <w:rPr>
          <w:rFonts w:hint="eastAsia"/>
        </w:rPr>
        <w:t>春来我不先开会，哪个虫儿敢做声？</w:t>
      </w:r>
    </w:p>
    <w:p w14:paraId="1F7977F6" w14:textId="77777777" w:rsidR="00C14E6F" w:rsidRPr="00C14E6F" w:rsidRDefault="00C14E6F" w:rsidP="00C14E6F">
      <w:pPr>
        <w:ind w:firstLineChars="0" w:firstLine="0"/>
      </w:pPr>
    </w:p>
    <w:p w14:paraId="11FBD2BD" w14:textId="77777777" w:rsidR="00C14E6F" w:rsidRPr="00C14E6F" w:rsidRDefault="00C14E6F" w:rsidP="00C14E6F">
      <w:pPr>
        <w:ind w:firstLineChars="0" w:firstLine="0"/>
      </w:pPr>
      <w:r w:rsidRPr="00C14E6F">
        <w:rPr>
          <w:rFonts w:hint="eastAsia"/>
        </w:rPr>
        <w:t>在大盘暴跌的那些日子，在周期混沌的那些日子，是谁在在一路拉升？是谁在迷茫之中就先知先觉的前进？是漫步者。</w:t>
      </w:r>
    </w:p>
    <w:p w14:paraId="04D0633F" w14:textId="77777777" w:rsidR="00C14E6F" w:rsidRPr="00C14E6F" w:rsidRDefault="00C14E6F" w:rsidP="00C14E6F">
      <w:pPr>
        <w:ind w:firstLineChars="0" w:firstLine="0"/>
      </w:pPr>
    </w:p>
    <w:p w14:paraId="497C1F69" w14:textId="77777777" w:rsidR="00C14E6F" w:rsidRPr="00C14E6F" w:rsidRDefault="00C14E6F" w:rsidP="00C14E6F">
      <w:pPr>
        <w:ind w:firstLineChars="0" w:firstLine="0"/>
      </w:pPr>
      <w:r w:rsidRPr="00C14E6F">
        <w:rPr>
          <w:rFonts w:hint="eastAsia"/>
        </w:rPr>
        <w:t>漫步者这个第一性气质是它用王者之气打下来的。</w:t>
      </w:r>
    </w:p>
    <w:p w14:paraId="39CDC979" w14:textId="77777777" w:rsidR="00C14E6F" w:rsidRPr="00C14E6F" w:rsidRDefault="00C14E6F" w:rsidP="00C14E6F">
      <w:pPr>
        <w:ind w:firstLineChars="0" w:firstLine="0"/>
      </w:pPr>
    </w:p>
    <w:p w14:paraId="26B707FE" w14:textId="77777777" w:rsidR="00C14E6F" w:rsidRPr="00C14E6F" w:rsidRDefault="00C14E6F" w:rsidP="00C14E6F">
      <w:pPr>
        <w:ind w:firstLineChars="0" w:firstLine="0"/>
      </w:pPr>
    </w:p>
    <w:p w14:paraId="56BA575D" w14:textId="77777777" w:rsidR="00C14E6F" w:rsidRPr="00C14E6F" w:rsidRDefault="00C14E6F" w:rsidP="00C14E6F">
      <w:pPr>
        <w:ind w:firstLineChars="0" w:firstLine="0"/>
      </w:pPr>
      <w:r w:rsidRPr="00C14E6F">
        <w:rPr>
          <w:rFonts w:hint="eastAsia"/>
        </w:rPr>
        <w:t>当然，并不是漫步者涨了才说他是龙头，连续涨四个板、五个板的股票很多，有很多只是涨了而已，而不是龙头。</w:t>
      </w:r>
    </w:p>
    <w:p w14:paraId="45B67E8D" w14:textId="77777777" w:rsidR="00C14E6F" w:rsidRPr="00C14E6F" w:rsidRDefault="00C14E6F" w:rsidP="00C14E6F">
      <w:pPr>
        <w:ind w:firstLineChars="0" w:firstLine="0"/>
      </w:pPr>
    </w:p>
    <w:p w14:paraId="0521B30E" w14:textId="77777777" w:rsidR="00C14E6F" w:rsidRPr="00C14E6F" w:rsidRDefault="00C14E6F" w:rsidP="00C14E6F">
      <w:pPr>
        <w:ind w:firstLineChars="0" w:firstLine="0"/>
      </w:pPr>
      <w:r w:rsidRPr="00C14E6F">
        <w:rPr>
          <w:rFonts w:hint="eastAsia"/>
        </w:rPr>
        <w:t>龙头的灵魂是领着兄弟们一起涨，且自身逻辑强硬，价值加持，而不是只管自己涨。</w:t>
      </w:r>
    </w:p>
    <w:p w14:paraId="78DECCAA" w14:textId="77777777" w:rsidR="00C14E6F" w:rsidRPr="00C14E6F" w:rsidRDefault="00C14E6F" w:rsidP="00C14E6F">
      <w:pPr>
        <w:ind w:firstLineChars="0" w:firstLine="0"/>
      </w:pPr>
    </w:p>
    <w:p w14:paraId="165E98E3" w14:textId="77777777" w:rsidR="00C14E6F" w:rsidRPr="00C14E6F" w:rsidRDefault="00C14E6F" w:rsidP="00C14E6F">
      <w:pPr>
        <w:ind w:firstLineChars="0" w:firstLine="0"/>
      </w:pPr>
      <w:r w:rsidRPr="00C14E6F">
        <w:rPr>
          <w:rFonts w:hint="eastAsia"/>
        </w:rPr>
        <w:t>我们看龙头要看灵魂，看内核，看本质，而不是仅仅看股价涨了。如此，我们才能真在做到重新定义龙头。</w:t>
      </w:r>
    </w:p>
    <w:p w14:paraId="4D624ED9" w14:textId="18EE9FDC" w:rsidR="00C14E6F" w:rsidRDefault="00C14E6F" w:rsidP="00D0704F">
      <w:pPr>
        <w:ind w:firstLineChars="0" w:firstLine="0"/>
      </w:pPr>
    </w:p>
    <w:p w14:paraId="1577670F" w14:textId="20B95D67" w:rsidR="00C14E6F" w:rsidRDefault="00C14E6F" w:rsidP="00D0704F">
      <w:pPr>
        <w:ind w:firstLineChars="0" w:firstLine="0"/>
      </w:pPr>
    </w:p>
    <w:p w14:paraId="0240FFAE" w14:textId="129D5FB9" w:rsidR="00C14E6F" w:rsidRDefault="00C14E6F" w:rsidP="00D0704F">
      <w:pPr>
        <w:ind w:firstLineChars="0" w:firstLine="0"/>
      </w:pPr>
    </w:p>
    <w:p w14:paraId="3A6E07D0" w14:textId="2A2E8B9C" w:rsidR="00C14E6F" w:rsidRDefault="00C14E6F" w:rsidP="00D0704F">
      <w:pPr>
        <w:ind w:firstLineChars="0" w:firstLine="0"/>
      </w:pPr>
    </w:p>
    <w:p w14:paraId="2F729DB4" w14:textId="77777777" w:rsidR="0060276E" w:rsidRPr="0060276E" w:rsidRDefault="0060276E" w:rsidP="0060276E">
      <w:pPr>
        <w:pStyle w:val="2"/>
      </w:pPr>
      <w:r w:rsidRPr="0060276E">
        <w:rPr>
          <w:rFonts w:hint="eastAsia"/>
        </w:rPr>
        <w:t>做股票时，你恐高吗？</w:t>
      </w:r>
    </w:p>
    <w:p w14:paraId="5B18D7E2" w14:textId="3CFA9F82" w:rsidR="0060276E" w:rsidRPr="0060276E" w:rsidRDefault="0060276E" w:rsidP="0060276E">
      <w:pPr>
        <w:ind w:firstLineChars="0" w:firstLine="0"/>
      </w:pPr>
      <w:r w:rsidRPr="0060276E">
        <w:rPr>
          <w:rFonts w:hint="eastAsia"/>
        </w:rPr>
        <w:t>2020-02-18 22:54</w:t>
      </w:r>
    </w:p>
    <w:p w14:paraId="3202088A" w14:textId="77777777" w:rsidR="0060276E" w:rsidRPr="0060276E" w:rsidRDefault="0060276E" w:rsidP="0060276E">
      <w:pPr>
        <w:ind w:firstLineChars="0" w:firstLine="0"/>
      </w:pPr>
    </w:p>
    <w:p w14:paraId="130E74FF" w14:textId="77777777" w:rsidR="0060276E" w:rsidRPr="0060276E" w:rsidRDefault="0060276E" w:rsidP="0060276E">
      <w:pPr>
        <w:ind w:firstLineChars="0" w:firstLine="0"/>
      </w:pPr>
      <w:r w:rsidRPr="0060276E">
        <w:rPr>
          <w:rFonts w:hint="eastAsia"/>
        </w:rPr>
        <w:t>今天给大家分享一个心法，那就是高，恐高。</w:t>
      </w:r>
    </w:p>
    <w:p w14:paraId="2CAB0C77" w14:textId="77777777" w:rsidR="0060276E" w:rsidRPr="0060276E" w:rsidRDefault="0060276E" w:rsidP="0060276E">
      <w:pPr>
        <w:ind w:firstLineChars="0" w:firstLine="0"/>
      </w:pPr>
    </w:p>
    <w:p w14:paraId="390A030E" w14:textId="77777777" w:rsidR="0060276E" w:rsidRPr="0060276E" w:rsidRDefault="0060276E" w:rsidP="0060276E">
      <w:pPr>
        <w:ind w:firstLineChars="0" w:firstLine="0"/>
      </w:pPr>
      <w:r w:rsidRPr="0060276E">
        <w:rPr>
          <w:rFonts w:hint="eastAsia"/>
        </w:rPr>
        <w:t>很多人看盘是，股票软件是打满整个屏幕的，一眼看去，有的股票低，有的股票高。</w:t>
      </w:r>
    </w:p>
    <w:p w14:paraId="5023F10C" w14:textId="77777777" w:rsidR="0060276E" w:rsidRPr="0060276E" w:rsidRDefault="0060276E" w:rsidP="0060276E">
      <w:pPr>
        <w:ind w:firstLineChars="0" w:firstLine="0"/>
      </w:pPr>
    </w:p>
    <w:p w14:paraId="0DE345B6" w14:textId="77777777" w:rsidR="0060276E" w:rsidRPr="0060276E" w:rsidRDefault="0060276E" w:rsidP="0060276E">
      <w:pPr>
        <w:ind w:firstLineChars="0" w:firstLine="0"/>
      </w:pPr>
      <w:r w:rsidRPr="0060276E">
        <w:rPr>
          <w:rFonts w:hint="eastAsia"/>
        </w:rPr>
        <w:t>这里面有一个很大的误区，就是框架效应。</w:t>
      </w:r>
    </w:p>
    <w:p w14:paraId="62F5FD41" w14:textId="77777777" w:rsidR="0060276E" w:rsidRPr="0060276E" w:rsidRDefault="0060276E" w:rsidP="0060276E">
      <w:pPr>
        <w:ind w:firstLineChars="0" w:firstLine="0"/>
      </w:pPr>
    </w:p>
    <w:p w14:paraId="120191EA" w14:textId="77777777" w:rsidR="0060276E" w:rsidRPr="0060276E" w:rsidRDefault="0060276E" w:rsidP="0060276E">
      <w:pPr>
        <w:ind w:firstLineChars="0" w:firstLine="0"/>
      </w:pPr>
      <w:r w:rsidRPr="0060276E">
        <w:rPr>
          <w:rFonts w:hint="eastAsia"/>
        </w:rPr>
        <w:t>什么叫框架效应呢？我们来一个图：</w:t>
      </w:r>
    </w:p>
    <w:p w14:paraId="614775AE" w14:textId="77777777" w:rsidR="0060276E" w:rsidRPr="0060276E" w:rsidRDefault="0060276E" w:rsidP="0060276E">
      <w:pPr>
        <w:ind w:firstLineChars="0" w:firstLine="0"/>
      </w:pPr>
    </w:p>
    <w:p w14:paraId="0D7A6C7B" w14:textId="0162AC7F" w:rsidR="0060276E" w:rsidRPr="0060276E" w:rsidRDefault="0060276E" w:rsidP="0060276E">
      <w:pPr>
        <w:spacing w:line="240" w:lineRule="auto"/>
        <w:ind w:firstLineChars="0" w:firstLine="0"/>
        <w:jc w:val="center"/>
      </w:pPr>
      <w:r w:rsidRPr="0060276E">
        <w:rPr>
          <w:noProof/>
        </w:rPr>
        <w:drawing>
          <wp:inline distT="0" distB="0" distL="0" distR="0" wp14:anchorId="6B17EEA4" wp14:editId="522A3F05">
            <wp:extent cx="2816176" cy="1980410"/>
            <wp:effectExtent l="0" t="0" r="0" b="0"/>
            <wp:docPr id="89" name="图片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图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2180" cy="1984632"/>
                    </a:xfrm>
                    <a:prstGeom prst="rect">
                      <a:avLst/>
                    </a:prstGeom>
                    <a:noFill/>
                    <a:ln>
                      <a:noFill/>
                    </a:ln>
                  </pic:spPr>
                </pic:pic>
              </a:graphicData>
            </a:graphic>
          </wp:inline>
        </w:drawing>
      </w:r>
    </w:p>
    <w:p w14:paraId="2CA05D1D" w14:textId="77777777" w:rsidR="0060276E" w:rsidRPr="0060276E" w:rsidRDefault="0060276E" w:rsidP="0060276E">
      <w:pPr>
        <w:ind w:firstLineChars="0" w:firstLine="0"/>
      </w:pPr>
    </w:p>
    <w:p w14:paraId="1F20DE61" w14:textId="77777777" w:rsidR="0060276E" w:rsidRPr="0060276E" w:rsidRDefault="0060276E" w:rsidP="0060276E">
      <w:pPr>
        <w:ind w:firstLineChars="0" w:firstLine="0"/>
      </w:pPr>
      <w:r w:rsidRPr="0060276E">
        <w:rPr>
          <w:rFonts w:hint="eastAsia"/>
        </w:rPr>
        <w:t>假如该图是今天的收盘，很多人会有一种误解，就是该股顶住天花板了顶到自己的电脑右上角了，好像涨不动了。</w:t>
      </w:r>
    </w:p>
    <w:p w14:paraId="4AFFF598" w14:textId="77777777" w:rsidR="0060276E" w:rsidRPr="0060276E" w:rsidRDefault="0060276E" w:rsidP="0060276E">
      <w:pPr>
        <w:ind w:firstLineChars="0" w:firstLine="0"/>
      </w:pPr>
    </w:p>
    <w:p w14:paraId="587DB790" w14:textId="77777777" w:rsidR="0060276E" w:rsidRPr="0060276E" w:rsidRDefault="0060276E" w:rsidP="0060276E">
      <w:pPr>
        <w:ind w:firstLineChars="0" w:firstLine="0"/>
      </w:pPr>
      <w:r w:rsidRPr="0060276E">
        <w:rPr>
          <w:rFonts w:hint="eastAsia"/>
        </w:rPr>
        <w:t>是不是这样的，不是的，我们来看第二天：</w:t>
      </w:r>
    </w:p>
    <w:p w14:paraId="69F7E601" w14:textId="77777777" w:rsidR="0060276E" w:rsidRPr="0060276E" w:rsidRDefault="0060276E" w:rsidP="0060276E">
      <w:pPr>
        <w:ind w:firstLineChars="0" w:firstLine="0"/>
      </w:pPr>
    </w:p>
    <w:p w14:paraId="663F9445" w14:textId="469AB51F" w:rsidR="0060276E" w:rsidRPr="0060276E" w:rsidRDefault="0060276E" w:rsidP="0060276E">
      <w:pPr>
        <w:spacing w:line="240" w:lineRule="auto"/>
        <w:ind w:firstLineChars="0" w:firstLine="0"/>
        <w:jc w:val="center"/>
      </w:pPr>
      <w:r w:rsidRPr="0060276E">
        <w:rPr>
          <w:noProof/>
        </w:rPr>
        <w:lastRenderedPageBreak/>
        <w:drawing>
          <wp:inline distT="0" distB="0" distL="0" distR="0" wp14:anchorId="102AF94D" wp14:editId="2B97B685">
            <wp:extent cx="3128179" cy="2222039"/>
            <wp:effectExtent l="0" t="0" r="0" b="0"/>
            <wp:docPr id="88"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9044" cy="2229757"/>
                    </a:xfrm>
                    <a:prstGeom prst="rect">
                      <a:avLst/>
                    </a:prstGeom>
                    <a:noFill/>
                    <a:ln>
                      <a:noFill/>
                    </a:ln>
                  </pic:spPr>
                </pic:pic>
              </a:graphicData>
            </a:graphic>
          </wp:inline>
        </w:drawing>
      </w:r>
    </w:p>
    <w:p w14:paraId="30280817" w14:textId="77777777" w:rsidR="0060276E" w:rsidRPr="0060276E" w:rsidRDefault="0060276E" w:rsidP="0060276E">
      <w:pPr>
        <w:ind w:firstLineChars="0" w:firstLine="0"/>
      </w:pPr>
    </w:p>
    <w:p w14:paraId="0ACB18D9" w14:textId="77777777" w:rsidR="0060276E" w:rsidRPr="0060276E" w:rsidRDefault="0060276E" w:rsidP="0060276E">
      <w:pPr>
        <w:ind w:firstLineChars="0" w:firstLine="0"/>
      </w:pPr>
      <w:r w:rsidRPr="0060276E">
        <w:rPr>
          <w:rFonts w:hint="eastAsia"/>
        </w:rPr>
        <w:t>第二天，它又往上顶一顶。</w:t>
      </w:r>
    </w:p>
    <w:p w14:paraId="2C85030B" w14:textId="77777777" w:rsidR="0060276E" w:rsidRPr="0060276E" w:rsidRDefault="0060276E" w:rsidP="0060276E">
      <w:pPr>
        <w:ind w:firstLineChars="0" w:firstLine="0"/>
      </w:pPr>
    </w:p>
    <w:p w14:paraId="05D2780B" w14:textId="77777777" w:rsidR="0060276E" w:rsidRPr="0060276E" w:rsidRDefault="0060276E" w:rsidP="0060276E">
      <w:pPr>
        <w:ind w:firstLineChars="0" w:firstLine="0"/>
      </w:pPr>
      <w:r w:rsidRPr="0060276E">
        <w:rPr>
          <w:rFonts w:hint="eastAsia"/>
        </w:rPr>
        <w:t>为什么昨天感觉顶到电脑屏幕的顶了，今天还能顶呢？这就是框架效应，你以为股价到了电脑的顶了，就是股价的顶，其实不是。</w:t>
      </w:r>
    </w:p>
    <w:p w14:paraId="7653F690" w14:textId="77777777" w:rsidR="0060276E" w:rsidRPr="0060276E" w:rsidRDefault="0060276E" w:rsidP="0060276E">
      <w:pPr>
        <w:ind w:firstLineChars="0" w:firstLine="0"/>
      </w:pPr>
    </w:p>
    <w:p w14:paraId="0E26F7D7" w14:textId="77777777" w:rsidR="0060276E" w:rsidRPr="0060276E" w:rsidRDefault="0060276E" w:rsidP="0060276E">
      <w:pPr>
        <w:ind w:firstLineChars="0" w:firstLine="0"/>
      </w:pPr>
      <w:r w:rsidRPr="0060276E">
        <w:rPr>
          <w:rFonts w:hint="eastAsia"/>
        </w:rPr>
        <w:t>你用电脑，或者软件的框架，来框住股票，很容易形成一个误区，就是这个股票太高了，涨不动了，都定到头了。</w:t>
      </w:r>
    </w:p>
    <w:p w14:paraId="07FE9A99" w14:textId="77777777" w:rsidR="0060276E" w:rsidRPr="0060276E" w:rsidRDefault="0060276E" w:rsidP="0060276E">
      <w:pPr>
        <w:ind w:firstLineChars="0" w:firstLine="0"/>
      </w:pPr>
    </w:p>
    <w:p w14:paraId="63EA2A5B" w14:textId="3397D059" w:rsidR="0060276E" w:rsidRPr="0060276E" w:rsidRDefault="0060276E" w:rsidP="0060276E">
      <w:pPr>
        <w:ind w:firstLineChars="0" w:firstLine="0"/>
      </w:pPr>
      <w:r w:rsidRPr="0060276E">
        <w:rPr>
          <w:rFonts w:hint="eastAsia"/>
        </w:rPr>
        <w:t>事实上，股价是运动了，如果再涨几天，当成你看到的顶，会被踏平，变的比较低。比如，我们再推一天</w:t>
      </w:r>
    </w:p>
    <w:p w14:paraId="2967C412" w14:textId="2B3833CC" w:rsidR="0060276E" w:rsidRPr="0060276E" w:rsidRDefault="0060276E" w:rsidP="0060276E">
      <w:pPr>
        <w:spacing w:line="240" w:lineRule="auto"/>
        <w:ind w:firstLineChars="0" w:firstLine="0"/>
      </w:pPr>
      <w:r w:rsidRPr="0060276E">
        <w:rPr>
          <w:noProof/>
        </w:rPr>
        <w:drawing>
          <wp:inline distT="0" distB="0" distL="0" distR="0" wp14:anchorId="5BAAABDA" wp14:editId="70B38F92">
            <wp:extent cx="2804791" cy="1995366"/>
            <wp:effectExtent l="0" t="0" r="0" b="0"/>
            <wp:docPr id="87" name="图片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图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442" cy="2001520"/>
                    </a:xfrm>
                    <a:prstGeom prst="rect">
                      <a:avLst/>
                    </a:prstGeom>
                    <a:noFill/>
                    <a:ln>
                      <a:noFill/>
                    </a:ln>
                  </pic:spPr>
                </pic:pic>
              </a:graphicData>
            </a:graphic>
          </wp:inline>
        </w:drawing>
      </w:r>
    </w:p>
    <w:p w14:paraId="14CDC7EB" w14:textId="77777777" w:rsidR="0060276E" w:rsidRPr="0060276E" w:rsidRDefault="0060276E" w:rsidP="0060276E">
      <w:pPr>
        <w:ind w:firstLineChars="0" w:firstLine="0"/>
      </w:pPr>
    </w:p>
    <w:p w14:paraId="357B4416" w14:textId="77777777" w:rsidR="0060276E" w:rsidRPr="0060276E" w:rsidRDefault="0060276E" w:rsidP="0060276E">
      <w:pPr>
        <w:ind w:firstLineChars="0" w:firstLine="0"/>
      </w:pPr>
      <w:r w:rsidRPr="0060276E">
        <w:rPr>
          <w:rFonts w:hint="eastAsia"/>
        </w:rPr>
        <w:t>我们看看这幅图，是不是当初那个图，就变成低了。</w:t>
      </w:r>
    </w:p>
    <w:p w14:paraId="54EFBEEE" w14:textId="77777777" w:rsidR="0060276E" w:rsidRPr="0060276E" w:rsidRDefault="0060276E" w:rsidP="0060276E">
      <w:pPr>
        <w:ind w:firstLineChars="0" w:firstLine="0"/>
      </w:pPr>
    </w:p>
    <w:p w14:paraId="0C7CA07B" w14:textId="77777777" w:rsidR="0060276E" w:rsidRPr="0060276E" w:rsidRDefault="0060276E" w:rsidP="0060276E">
      <w:pPr>
        <w:ind w:firstLineChars="0" w:firstLine="0"/>
      </w:pPr>
      <w:r w:rsidRPr="0060276E">
        <w:rPr>
          <w:rFonts w:hint="eastAsia"/>
        </w:rPr>
        <w:lastRenderedPageBreak/>
        <w:t>我们可以再来举例子，看看美景能源，先看第一幅图</w:t>
      </w:r>
    </w:p>
    <w:p w14:paraId="2425575E" w14:textId="77777777" w:rsidR="0060276E" w:rsidRPr="0060276E" w:rsidRDefault="0060276E" w:rsidP="0060276E">
      <w:pPr>
        <w:ind w:firstLineChars="0" w:firstLine="0"/>
      </w:pPr>
    </w:p>
    <w:p w14:paraId="47956BF8" w14:textId="421D14E1" w:rsidR="0060276E" w:rsidRPr="0060276E" w:rsidRDefault="0060276E" w:rsidP="0060276E">
      <w:pPr>
        <w:spacing w:line="240" w:lineRule="auto"/>
        <w:ind w:firstLineChars="0" w:firstLine="0"/>
        <w:jc w:val="center"/>
      </w:pPr>
      <w:r w:rsidRPr="0060276E">
        <w:rPr>
          <w:noProof/>
        </w:rPr>
        <w:drawing>
          <wp:inline distT="0" distB="0" distL="0" distR="0" wp14:anchorId="3D8FC2D5" wp14:editId="6A6D2F85">
            <wp:extent cx="2909345" cy="2079905"/>
            <wp:effectExtent l="0" t="0" r="0" b="0"/>
            <wp:docPr id="86" name="图片 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图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487" cy="2089300"/>
                    </a:xfrm>
                    <a:prstGeom prst="rect">
                      <a:avLst/>
                    </a:prstGeom>
                    <a:noFill/>
                    <a:ln>
                      <a:noFill/>
                    </a:ln>
                  </pic:spPr>
                </pic:pic>
              </a:graphicData>
            </a:graphic>
          </wp:inline>
        </w:drawing>
      </w:r>
    </w:p>
    <w:p w14:paraId="4A5BD31F" w14:textId="77777777" w:rsidR="0060276E" w:rsidRPr="0060276E" w:rsidRDefault="0060276E" w:rsidP="0060276E">
      <w:pPr>
        <w:ind w:firstLineChars="0" w:firstLine="0"/>
      </w:pPr>
    </w:p>
    <w:p w14:paraId="3FBF37C9" w14:textId="77777777" w:rsidR="0060276E" w:rsidRPr="0060276E" w:rsidRDefault="0060276E" w:rsidP="0060276E">
      <w:pPr>
        <w:ind w:firstLineChars="0" w:firstLine="0"/>
      </w:pPr>
      <w:r w:rsidRPr="0060276E">
        <w:rPr>
          <w:rFonts w:hint="eastAsia"/>
        </w:rPr>
        <w:t>是不是感觉是一个影线，十字星类似的玩意，且量很大，盯住的电脑的右上角？很多人都觉得涨不动了。然后我们看看后面几天：</w:t>
      </w:r>
    </w:p>
    <w:p w14:paraId="25CBE699" w14:textId="77777777" w:rsidR="0060276E" w:rsidRPr="0060276E" w:rsidRDefault="0060276E" w:rsidP="0060276E">
      <w:pPr>
        <w:ind w:firstLineChars="0" w:firstLine="0"/>
      </w:pPr>
    </w:p>
    <w:p w14:paraId="1A5A477D" w14:textId="38F0731B" w:rsidR="0060276E" w:rsidRPr="0060276E" w:rsidRDefault="0060276E" w:rsidP="0060276E">
      <w:pPr>
        <w:spacing w:line="240" w:lineRule="auto"/>
        <w:ind w:firstLineChars="0" w:firstLine="0"/>
        <w:jc w:val="center"/>
      </w:pPr>
      <w:r w:rsidRPr="0060276E">
        <w:rPr>
          <w:noProof/>
        </w:rPr>
        <w:drawing>
          <wp:inline distT="0" distB="0" distL="0" distR="0" wp14:anchorId="4F3229CA" wp14:editId="6FADEFD2">
            <wp:extent cx="3002072" cy="2141497"/>
            <wp:effectExtent l="0" t="0" r="0" b="0"/>
            <wp:docPr id="85" name="图片 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图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0194" cy="2147291"/>
                    </a:xfrm>
                    <a:prstGeom prst="rect">
                      <a:avLst/>
                    </a:prstGeom>
                    <a:noFill/>
                    <a:ln>
                      <a:noFill/>
                    </a:ln>
                  </pic:spPr>
                </pic:pic>
              </a:graphicData>
            </a:graphic>
          </wp:inline>
        </w:drawing>
      </w:r>
    </w:p>
    <w:p w14:paraId="147539F7" w14:textId="77777777" w:rsidR="0060276E" w:rsidRPr="0060276E" w:rsidRDefault="0060276E" w:rsidP="0060276E">
      <w:pPr>
        <w:ind w:firstLineChars="0" w:firstLine="0"/>
      </w:pPr>
    </w:p>
    <w:p w14:paraId="703D6B01" w14:textId="1150EAF2" w:rsidR="0060276E" w:rsidRPr="0060276E" w:rsidRDefault="0060276E" w:rsidP="0060276E">
      <w:pPr>
        <w:spacing w:line="240" w:lineRule="auto"/>
        <w:ind w:firstLineChars="0" w:firstLine="0"/>
        <w:jc w:val="center"/>
      </w:pPr>
      <w:r w:rsidRPr="0060276E">
        <w:rPr>
          <w:noProof/>
        </w:rPr>
        <w:drawing>
          <wp:inline distT="0" distB="0" distL="0" distR="0" wp14:anchorId="5279FE01" wp14:editId="06CBC6E8">
            <wp:extent cx="3001645" cy="2176609"/>
            <wp:effectExtent l="0" t="0" r="0" b="0"/>
            <wp:docPr id="84" name="图片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图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3419" cy="2192398"/>
                    </a:xfrm>
                    <a:prstGeom prst="rect">
                      <a:avLst/>
                    </a:prstGeom>
                    <a:noFill/>
                    <a:ln>
                      <a:noFill/>
                    </a:ln>
                  </pic:spPr>
                </pic:pic>
              </a:graphicData>
            </a:graphic>
          </wp:inline>
        </w:drawing>
      </w:r>
    </w:p>
    <w:p w14:paraId="7F3F00FE" w14:textId="77777777" w:rsidR="0060276E" w:rsidRPr="0060276E" w:rsidRDefault="0060276E" w:rsidP="0060276E">
      <w:pPr>
        <w:ind w:firstLineChars="0" w:firstLine="0"/>
      </w:pPr>
    </w:p>
    <w:p w14:paraId="2F160563" w14:textId="77777777" w:rsidR="0060276E" w:rsidRPr="0060276E" w:rsidRDefault="0060276E" w:rsidP="0060276E">
      <w:pPr>
        <w:ind w:firstLineChars="0" w:firstLine="0"/>
      </w:pPr>
      <w:r w:rsidRPr="0060276E">
        <w:rPr>
          <w:rFonts w:hint="eastAsia"/>
        </w:rPr>
        <w:lastRenderedPageBreak/>
        <w:t>特别是站在最后一幅图看刚才那个十字星，是不是感觉那反而是半山腰。</w:t>
      </w:r>
    </w:p>
    <w:p w14:paraId="7AD97D34" w14:textId="77777777" w:rsidR="0060276E" w:rsidRPr="0060276E" w:rsidRDefault="0060276E" w:rsidP="0060276E">
      <w:pPr>
        <w:ind w:firstLineChars="0" w:firstLine="0"/>
      </w:pPr>
    </w:p>
    <w:p w14:paraId="04A536B8" w14:textId="77777777" w:rsidR="0060276E" w:rsidRPr="0060276E" w:rsidRDefault="0060276E" w:rsidP="0060276E">
      <w:pPr>
        <w:ind w:firstLineChars="0" w:firstLine="0"/>
      </w:pPr>
      <w:r w:rsidRPr="0060276E">
        <w:rPr>
          <w:rFonts w:hint="eastAsia"/>
        </w:rPr>
        <w:t>为什么是这样？其实是我们的框架协议，用电脑屏幕来框定自己。</w:t>
      </w:r>
    </w:p>
    <w:p w14:paraId="5130EA03" w14:textId="77777777" w:rsidR="0060276E" w:rsidRPr="0060276E" w:rsidRDefault="0060276E" w:rsidP="0060276E">
      <w:pPr>
        <w:ind w:firstLineChars="0" w:firstLine="0"/>
      </w:pPr>
    </w:p>
    <w:p w14:paraId="5C8E65A1" w14:textId="77777777" w:rsidR="0060276E" w:rsidRPr="0060276E" w:rsidRDefault="0060276E" w:rsidP="0060276E">
      <w:pPr>
        <w:ind w:firstLineChars="0" w:firstLine="0"/>
      </w:pPr>
      <w:r w:rsidRPr="0060276E">
        <w:rPr>
          <w:rFonts w:hint="eastAsia"/>
        </w:rPr>
        <w:t>很多人对高的定义不是由它的定位决定，也不是看估值和空间，而是感觉股价盯住电脑了。其实这是错的。</w:t>
      </w:r>
    </w:p>
    <w:p w14:paraId="20BF909D" w14:textId="77777777" w:rsidR="0060276E" w:rsidRPr="0060276E" w:rsidRDefault="0060276E" w:rsidP="0060276E">
      <w:pPr>
        <w:ind w:firstLineChars="0" w:firstLine="0"/>
      </w:pPr>
    </w:p>
    <w:p w14:paraId="701BA3AF" w14:textId="77777777" w:rsidR="0060276E" w:rsidRPr="0060276E" w:rsidRDefault="0060276E" w:rsidP="0060276E">
      <w:pPr>
        <w:ind w:firstLineChars="0" w:firstLine="0"/>
      </w:pPr>
      <w:r w:rsidRPr="0060276E">
        <w:rPr>
          <w:rFonts w:hint="eastAsia"/>
        </w:rPr>
        <w:t>一般来说，市场火爆的时候，我们还必须专门找这个顶到头的股票来说，你看看赵老哥，非常喜欢做这类类型的股票。</w:t>
      </w:r>
    </w:p>
    <w:p w14:paraId="6F6369CE" w14:textId="77777777" w:rsidR="0060276E" w:rsidRPr="0060276E" w:rsidRDefault="0060276E" w:rsidP="0060276E">
      <w:pPr>
        <w:ind w:firstLineChars="0" w:firstLine="0"/>
      </w:pPr>
    </w:p>
    <w:p w14:paraId="53DF0024" w14:textId="77777777" w:rsidR="0060276E" w:rsidRPr="0060276E" w:rsidRDefault="0060276E" w:rsidP="0060276E">
      <w:pPr>
        <w:ind w:firstLineChars="0" w:firstLine="0"/>
      </w:pPr>
      <w:r w:rsidRPr="0060276E">
        <w:rPr>
          <w:rFonts w:hint="eastAsia"/>
        </w:rPr>
        <w:t>很多时候，这个类型的股票，就是龙头的特征之一，不信，再给你看个盯住天花板的股票，看看后来顶了多高：</w:t>
      </w:r>
    </w:p>
    <w:p w14:paraId="2D154C1B" w14:textId="77777777" w:rsidR="0060276E" w:rsidRPr="0060276E" w:rsidRDefault="0060276E" w:rsidP="0060276E">
      <w:pPr>
        <w:ind w:firstLineChars="0" w:firstLine="0"/>
      </w:pPr>
    </w:p>
    <w:p w14:paraId="25157849" w14:textId="77777777" w:rsidR="0060276E" w:rsidRPr="0060276E" w:rsidRDefault="0060276E" w:rsidP="0060276E">
      <w:pPr>
        <w:ind w:firstLineChars="0" w:firstLine="0"/>
      </w:pPr>
    </w:p>
    <w:p w14:paraId="43B43F24" w14:textId="15422246" w:rsidR="0060276E" w:rsidRPr="0060276E" w:rsidRDefault="0060276E" w:rsidP="0060276E">
      <w:pPr>
        <w:spacing w:line="240" w:lineRule="auto"/>
        <w:ind w:firstLineChars="0" w:firstLine="0"/>
        <w:jc w:val="center"/>
      </w:pPr>
      <w:r w:rsidRPr="0060276E">
        <w:rPr>
          <w:noProof/>
        </w:rPr>
        <w:drawing>
          <wp:inline distT="0" distB="0" distL="0" distR="0" wp14:anchorId="2D123B1D" wp14:editId="492BF11F">
            <wp:extent cx="3528626" cy="2146234"/>
            <wp:effectExtent l="0" t="0" r="0" b="0"/>
            <wp:docPr id="83" name="图片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图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9360" cy="2152763"/>
                    </a:xfrm>
                    <a:prstGeom prst="rect">
                      <a:avLst/>
                    </a:prstGeom>
                    <a:noFill/>
                    <a:ln>
                      <a:noFill/>
                    </a:ln>
                  </pic:spPr>
                </pic:pic>
              </a:graphicData>
            </a:graphic>
          </wp:inline>
        </w:drawing>
      </w:r>
    </w:p>
    <w:p w14:paraId="74E731E0" w14:textId="77777777" w:rsidR="0060276E" w:rsidRPr="0060276E" w:rsidRDefault="0060276E" w:rsidP="0060276E">
      <w:pPr>
        <w:ind w:firstLineChars="0" w:firstLine="0"/>
      </w:pPr>
    </w:p>
    <w:p w14:paraId="64714A7F" w14:textId="77777777" w:rsidR="0060276E" w:rsidRPr="0060276E" w:rsidRDefault="0060276E" w:rsidP="0060276E">
      <w:pPr>
        <w:ind w:firstLineChars="0" w:firstLine="0"/>
      </w:pPr>
      <w:r w:rsidRPr="0060276E">
        <w:rPr>
          <w:rFonts w:hint="eastAsia"/>
        </w:rPr>
        <w:t>看起来这个够高把，但就是这个高，作手新一，机构他们，买了很多。</w:t>
      </w:r>
    </w:p>
    <w:p w14:paraId="6943C82B" w14:textId="77777777" w:rsidR="0060276E" w:rsidRPr="0060276E" w:rsidRDefault="0060276E" w:rsidP="0060276E">
      <w:pPr>
        <w:ind w:firstLineChars="0" w:firstLine="0"/>
      </w:pPr>
    </w:p>
    <w:p w14:paraId="6863183F" w14:textId="77777777" w:rsidR="0060276E" w:rsidRPr="0060276E" w:rsidRDefault="0060276E" w:rsidP="0060276E">
      <w:pPr>
        <w:ind w:firstLineChars="0" w:firstLine="0"/>
      </w:pPr>
      <w:r w:rsidRPr="0060276E">
        <w:rPr>
          <w:rFonts w:hint="eastAsia"/>
        </w:rPr>
        <w:t>有时候，高才是好，高才是龙头的特点。</w:t>
      </w:r>
    </w:p>
    <w:p w14:paraId="3CA6280A" w14:textId="77777777" w:rsidR="0060276E" w:rsidRPr="0060276E" w:rsidRDefault="0060276E" w:rsidP="0060276E">
      <w:pPr>
        <w:ind w:firstLineChars="0" w:firstLine="0"/>
      </w:pPr>
    </w:p>
    <w:p w14:paraId="4D5AEAD6" w14:textId="77777777" w:rsidR="0060276E" w:rsidRPr="0060276E" w:rsidRDefault="0060276E" w:rsidP="0060276E">
      <w:pPr>
        <w:ind w:firstLineChars="0" w:firstLine="0"/>
      </w:pPr>
      <w:r w:rsidRPr="0060276E">
        <w:rPr>
          <w:rFonts w:hint="eastAsia"/>
        </w:rPr>
        <w:t>希望大家摆脱框架效应，拥抱强势，拥抱龙头</w:t>
      </w:r>
    </w:p>
    <w:p w14:paraId="56AE995E" w14:textId="5E2F8AFD" w:rsidR="00C14E6F" w:rsidRDefault="00C14E6F" w:rsidP="00D0704F">
      <w:pPr>
        <w:ind w:firstLineChars="0" w:firstLine="0"/>
      </w:pPr>
    </w:p>
    <w:p w14:paraId="60F3F63B" w14:textId="0A3A2BF9" w:rsidR="000A686D" w:rsidRDefault="000A686D" w:rsidP="00D0704F">
      <w:pPr>
        <w:ind w:firstLineChars="0" w:firstLine="0"/>
      </w:pPr>
    </w:p>
    <w:p w14:paraId="74B5B091" w14:textId="7943A4F5" w:rsidR="000A686D" w:rsidRDefault="000A686D" w:rsidP="00D0704F">
      <w:pPr>
        <w:ind w:firstLineChars="0" w:firstLine="0"/>
      </w:pPr>
    </w:p>
    <w:p w14:paraId="331C35A1" w14:textId="5C42273F" w:rsidR="000A686D" w:rsidRDefault="000A686D" w:rsidP="00D0704F">
      <w:pPr>
        <w:ind w:firstLineChars="0" w:firstLine="0"/>
      </w:pPr>
    </w:p>
    <w:p w14:paraId="3AA41283" w14:textId="77777777" w:rsidR="000A686D" w:rsidRPr="000A686D" w:rsidRDefault="000A686D" w:rsidP="000A686D">
      <w:pPr>
        <w:pStyle w:val="2"/>
      </w:pPr>
      <w:r w:rsidRPr="000A686D">
        <w:t>经常遇到龙头股走一字买不到，怎么办？</w:t>
      </w:r>
    </w:p>
    <w:p w14:paraId="4366F22C" w14:textId="40987FFC" w:rsidR="000A686D" w:rsidRPr="000A686D" w:rsidRDefault="000A686D" w:rsidP="000A686D">
      <w:pPr>
        <w:ind w:firstLineChars="0" w:firstLine="0"/>
      </w:pPr>
      <w:r w:rsidRPr="000A686D">
        <w:t> 2020-02-20 16:39</w:t>
      </w:r>
    </w:p>
    <w:p w14:paraId="5F655FDE" w14:textId="77777777" w:rsidR="000A686D" w:rsidRPr="000A686D" w:rsidRDefault="000A686D" w:rsidP="000A686D">
      <w:pPr>
        <w:ind w:firstLineChars="0" w:firstLine="0"/>
      </w:pPr>
    </w:p>
    <w:p w14:paraId="757BC2A2" w14:textId="73EAF8B5" w:rsidR="000A686D" w:rsidRPr="000A686D" w:rsidRDefault="000A686D" w:rsidP="000A686D">
      <w:pPr>
        <w:ind w:firstLineChars="0" w:firstLine="0"/>
      </w:pPr>
      <w:r w:rsidRPr="000A686D">
        <w:t>每当一个热点题材来临的时候，我们能够清晰的看到：</w:t>
      </w:r>
    </w:p>
    <w:p w14:paraId="5BD39909" w14:textId="18543556" w:rsidR="000A686D" w:rsidRPr="000A686D" w:rsidRDefault="000A686D" w:rsidP="000A686D">
      <w:pPr>
        <w:ind w:firstLineChars="0" w:firstLine="0"/>
      </w:pPr>
      <w:r w:rsidRPr="000A686D">
        <w:t>好的股票都一字板，买不到；能买到的不是龙头，不想买。</w:t>
      </w:r>
    </w:p>
    <w:p w14:paraId="02E0CBFA" w14:textId="718EE833" w:rsidR="000A686D" w:rsidRPr="000A686D" w:rsidRDefault="000A686D" w:rsidP="000A686D">
      <w:pPr>
        <w:ind w:firstLineChars="0" w:firstLine="0"/>
      </w:pPr>
      <w:r w:rsidRPr="000A686D">
        <w:t>怎么办？</w:t>
      </w:r>
    </w:p>
    <w:p w14:paraId="5D9C312E" w14:textId="126EE311" w:rsidR="000A686D" w:rsidRPr="000A686D" w:rsidRDefault="000A686D" w:rsidP="000A686D">
      <w:pPr>
        <w:ind w:firstLineChars="0" w:firstLine="0"/>
      </w:pPr>
      <w:r w:rsidRPr="000A686D">
        <w:t>这个问题好像是个问题，但事实上它是一个不应该成为问题的问题。</w:t>
      </w:r>
    </w:p>
    <w:p w14:paraId="4C17A058" w14:textId="77777777" w:rsidR="000A686D" w:rsidRPr="000A686D" w:rsidRDefault="000A686D" w:rsidP="000A686D">
      <w:pPr>
        <w:ind w:firstLineChars="0" w:firstLine="0"/>
      </w:pPr>
      <w:r w:rsidRPr="000A686D">
        <w:t>我们举例来看。</w:t>
      </w:r>
    </w:p>
    <w:p w14:paraId="416F1E0B" w14:textId="77777777" w:rsidR="000A686D" w:rsidRPr="000A686D" w:rsidRDefault="000A686D" w:rsidP="000A686D">
      <w:pPr>
        <w:ind w:firstLineChars="0" w:firstLine="0"/>
      </w:pPr>
    </w:p>
    <w:p w14:paraId="5EE0702C" w14:textId="23452C8C" w:rsidR="000A686D" w:rsidRPr="000A686D" w:rsidRDefault="000A686D" w:rsidP="000A686D">
      <w:pPr>
        <w:spacing w:line="240" w:lineRule="auto"/>
        <w:ind w:firstLineChars="0" w:firstLine="0"/>
        <w:jc w:val="center"/>
      </w:pPr>
      <w:r w:rsidRPr="000A686D">
        <w:rPr>
          <w:noProof/>
        </w:rPr>
        <w:drawing>
          <wp:inline distT="0" distB="0" distL="0" distR="0" wp14:anchorId="5D84D365" wp14:editId="561934BE">
            <wp:extent cx="2757121" cy="1596646"/>
            <wp:effectExtent l="0" t="0" r="0" b="0"/>
            <wp:docPr id="93" name="图片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图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595" cy="1609661"/>
                    </a:xfrm>
                    <a:prstGeom prst="rect">
                      <a:avLst/>
                    </a:prstGeom>
                    <a:noFill/>
                    <a:ln>
                      <a:noFill/>
                    </a:ln>
                  </pic:spPr>
                </pic:pic>
              </a:graphicData>
            </a:graphic>
          </wp:inline>
        </w:drawing>
      </w:r>
    </w:p>
    <w:p w14:paraId="633C4291" w14:textId="77777777" w:rsidR="000A686D" w:rsidRPr="000A686D" w:rsidRDefault="000A686D" w:rsidP="000A686D">
      <w:pPr>
        <w:ind w:firstLineChars="0" w:firstLine="0"/>
      </w:pPr>
    </w:p>
    <w:p w14:paraId="19D294D0" w14:textId="77777777" w:rsidR="000A686D" w:rsidRPr="000A686D" w:rsidRDefault="000A686D" w:rsidP="000A686D">
      <w:pPr>
        <w:ind w:firstLineChars="0" w:firstLine="0"/>
      </w:pPr>
      <w:r w:rsidRPr="000A686D">
        <w:t>春节前，钟南山院士说疫情很严重，存在人传染人的现象，当前没有特效药，带口罩是一个很好的阻断传染的方式。</w:t>
      </w:r>
    </w:p>
    <w:p w14:paraId="3EA3A4C3" w14:textId="77777777" w:rsidR="000A686D" w:rsidRPr="000A686D" w:rsidRDefault="000A686D" w:rsidP="000A686D">
      <w:pPr>
        <w:ind w:firstLineChars="0" w:firstLine="0"/>
      </w:pPr>
    </w:p>
    <w:p w14:paraId="26F4A555" w14:textId="77777777" w:rsidR="000A686D" w:rsidRPr="000A686D" w:rsidRDefault="000A686D" w:rsidP="000A686D">
      <w:pPr>
        <w:ind w:firstLineChars="0" w:firstLine="0"/>
      </w:pPr>
      <w:r w:rsidRPr="000A686D">
        <w:t>当时，口罩股涨势很凶猛，泰达股份、奥美医疗、振德医疗几乎都是一字板，稍微不注意就买不到。这对参与口罩题材来说，仿佛是一个问题。</w:t>
      </w:r>
    </w:p>
    <w:p w14:paraId="12777537" w14:textId="77777777" w:rsidR="000A686D" w:rsidRPr="000A686D" w:rsidRDefault="000A686D" w:rsidP="000A686D">
      <w:pPr>
        <w:ind w:firstLineChars="0" w:firstLine="0"/>
      </w:pPr>
    </w:p>
    <w:p w14:paraId="0BD86F76" w14:textId="77777777" w:rsidR="000A686D" w:rsidRPr="000A686D" w:rsidRDefault="000A686D" w:rsidP="000A686D">
      <w:pPr>
        <w:ind w:firstLineChars="0" w:firstLine="0"/>
      </w:pPr>
      <w:r w:rsidRPr="000A686D">
        <w:t>但，如果你被这个问题挡住的话，可能一辈子做不好龙头。</w:t>
      </w:r>
    </w:p>
    <w:p w14:paraId="0938C95A" w14:textId="77777777" w:rsidR="000A686D" w:rsidRPr="000A686D" w:rsidRDefault="000A686D" w:rsidP="000A686D">
      <w:pPr>
        <w:ind w:firstLineChars="0" w:firstLine="0"/>
      </w:pPr>
    </w:p>
    <w:p w14:paraId="6291401C" w14:textId="77777777" w:rsidR="000A686D" w:rsidRPr="000A686D" w:rsidRDefault="000A686D" w:rsidP="000A686D">
      <w:pPr>
        <w:ind w:firstLineChars="0" w:firstLine="0"/>
      </w:pPr>
      <w:r w:rsidRPr="000A686D">
        <w:t>为什么？</w:t>
      </w:r>
    </w:p>
    <w:p w14:paraId="795557C5" w14:textId="77777777" w:rsidR="000A686D" w:rsidRPr="000A686D" w:rsidRDefault="000A686D" w:rsidP="000A686D">
      <w:pPr>
        <w:ind w:firstLineChars="0" w:firstLine="0"/>
      </w:pPr>
    </w:p>
    <w:p w14:paraId="5A152C75" w14:textId="77777777" w:rsidR="000A686D" w:rsidRPr="000A686D" w:rsidRDefault="000A686D" w:rsidP="000A686D">
      <w:pPr>
        <w:ind w:firstLineChars="0" w:firstLine="0"/>
      </w:pPr>
      <w:r w:rsidRPr="000A686D">
        <w:lastRenderedPageBreak/>
        <w:t>因为这个问题总有化解的时候，关键是当一字板打开的时候，你在哪里？</w:t>
      </w:r>
    </w:p>
    <w:p w14:paraId="79576323" w14:textId="77777777" w:rsidR="000A686D" w:rsidRPr="000A686D" w:rsidRDefault="000A686D" w:rsidP="000A686D">
      <w:pPr>
        <w:ind w:firstLineChars="0" w:firstLine="0"/>
      </w:pPr>
    </w:p>
    <w:p w14:paraId="28831F5E" w14:textId="77777777" w:rsidR="000A686D" w:rsidRPr="000A686D" w:rsidRDefault="000A686D" w:rsidP="000A686D">
      <w:pPr>
        <w:ind w:firstLineChars="0" w:firstLine="0"/>
      </w:pPr>
      <w:r w:rsidRPr="000A686D">
        <w:t>我们以泰达股份为例来说明：</w:t>
      </w:r>
    </w:p>
    <w:p w14:paraId="4957111F" w14:textId="77777777" w:rsidR="000A686D" w:rsidRPr="000A686D" w:rsidRDefault="000A686D" w:rsidP="000A686D">
      <w:pPr>
        <w:ind w:firstLineChars="0" w:firstLine="0"/>
      </w:pPr>
    </w:p>
    <w:p w14:paraId="2C38A00A" w14:textId="4F56CA0E" w:rsidR="000A686D" w:rsidRPr="000A686D" w:rsidRDefault="000A686D" w:rsidP="000A686D">
      <w:pPr>
        <w:spacing w:line="240" w:lineRule="auto"/>
        <w:ind w:firstLineChars="0" w:firstLine="0"/>
        <w:jc w:val="center"/>
      </w:pPr>
      <w:r w:rsidRPr="000A686D">
        <w:rPr>
          <w:noProof/>
        </w:rPr>
        <w:drawing>
          <wp:inline distT="0" distB="0" distL="0" distR="0" wp14:anchorId="4BAE9F8F" wp14:editId="4E584422">
            <wp:extent cx="2222039" cy="1780895"/>
            <wp:effectExtent l="0" t="0" r="0" b="0"/>
            <wp:docPr id="92"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图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1633" cy="1788585"/>
                    </a:xfrm>
                    <a:prstGeom prst="rect">
                      <a:avLst/>
                    </a:prstGeom>
                    <a:noFill/>
                    <a:ln>
                      <a:noFill/>
                    </a:ln>
                  </pic:spPr>
                </pic:pic>
              </a:graphicData>
            </a:graphic>
          </wp:inline>
        </w:drawing>
      </w:r>
    </w:p>
    <w:p w14:paraId="136067F1" w14:textId="77777777" w:rsidR="000A686D" w:rsidRPr="000A686D" w:rsidRDefault="000A686D" w:rsidP="000A686D">
      <w:pPr>
        <w:ind w:firstLineChars="0" w:firstLine="0"/>
      </w:pPr>
    </w:p>
    <w:p w14:paraId="748046E3" w14:textId="77777777" w:rsidR="000A686D" w:rsidRPr="000A686D" w:rsidRDefault="000A686D" w:rsidP="000A686D">
      <w:pPr>
        <w:ind w:firstLineChars="0" w:firstLine="0"/>
      </w:pPr>
      <w:r w:rsidRPr="000A686D">
        <w:t>(</w:t>
      </w:r>
      <w:r w:rsidRPr="000A686D">
        <w:t>口罩股，我在很早之间就反复提示，它们是下一个核心热点，大家可以点击红色的关键词，看看我当初的分析：</w:t>
      </w:r>
      <w:hyperlink r:id="rId67" w:anchor="wechat_redirect" w:tgtFrame="_blank" w:history="1">
        <w:r w:rsidRPr="000A686D">
          <w:rPr>
            <w:rStyle w:val="aa"/>
          </w:rPr>
          <w:t>口罩</w:t>
        </w:r>
      </w:hyperlink>
      <w:r w:rsidRPr="000A686D">
        <w:t>）</w:t>
      </w:r>
    </w:p>
    <w:p w14:paraId="5CEFD397" w14:textId="77777777" w:rsidR="000A686D" w:rsidRPr="000A686D" w:rsidRDefault="000A686D" w:rsidP="000A686D">
      <w:pPr>
        <w:ind w:firstLineChars="0" w:firstLine="0"/>
      </w:pPr>
    </w:p>
    <w:p w14:paraId="77952D15" w14:textId="77777777" w:rsidR="000A686D" w:rsidRPr="000A686D" w:rsidRDefault="000A686D" w:rsidP="000A686D">
      <w:pPr>
        <w:ind w:firstLineChars="0" w:firstLine="0"/>
      </w:pPr>
      <w:r w:rsidRPr="000A686D">
        <w:t>这一天，泰达股份打开涨停了，几乎全天都可以买到。此时此刻，你的内内心世界是怎样的？</w:t>
      </w:r>
    </w:p>
    <w:p w14:paraId="30EF67AE" w14:textId="77777777" w:rsidR="000A686D" w:rsidRPr="000A686D" w:rsidRDefault="000A686D" w:rsidP="000A686D">
      <w:pPr>
        <w:ind w:firstLineChars="0" w:firstLine="0"/>
      </w:pPr>
    </w:p>
    <w:p w14:paraId="6B694B29" w14:textId="77777777" w:rsidR="000A686D" w:rsidRPr="000A686D" w:rsidRDefault="000A686D" w:rsidP="000A686D">
      <w:pPr>
        <w:ind w:firstLineChars="0" w:firstLine="0"/>
      </w:pPr>
      <w:r w:rsidRPr="000A686D">
        <w:t>如果你的内心还停留在：封住一字板就是龙头，打开涨停板了，就不是龙头了。那可能一辈子也做不好龙头。</w:t>
      </w:r>
    </w:p>
    <w:p w14:paraId="417552A4" w14:textId="77777777" w:rsidR="000A686D" w:rsidRPr="000A686D" w:rsidRDefault="000A686D" w:rsidP="000A686D">
      <w:pPr>
        <w:ind w:firstLineChars="0" w:firstLine="0"/>
      </w:pPr>
    </w:p>
    <w:p w14:paraId="4CF02309" w14:textId="77777777" w:rsidR="000A686D" w:rsidRPr="000A686D" w:rsidRDefault="000A686D" w:rsidP="000A686D">
      <w:pPr>
        <w:ind w:firstLineChars="0" w:firstLine="0"/>
      </w:pPr>
      <w:r w:rsidRPr="000A686D">
        <w:t>很多人有这个毛病，一个股票不给你机会吧，你天天叫好。一旦给你机会，你又害怕。</w:t>
      </w:r>
    </w:p>
    <w:p w14:paraId="337CF8B8" w14:textId="77777777" w:rsidR="000A686D" w:rsidRPr="000A686D" w:rsidRDefault="000A686D" w:rsidP="000A686D">
      <w:pPr>
        <w:ind w:firstLineChars="0" w:firstLine="0"/>
      </w:pPr>
    </w:p>
    <w:p w14:paraId="5C5E8CA0" w14:textId="77777777" w:rsidR="000A686D" w:rsidRPr="000A686D" w:rsidRDefault="000A686D" w:rsidP="000A686D">
      <w:pPr>
        <w:ind w:firstLineChars="0" w:firstLine="0"/>
      </w:pPr>
      <w:r w:rsidRPr="000A686D">
        <w:t>这样的例子非常多，我们再来看几个：</w:t>
      </w:r>
    </w:p>
    <w:p w14:paraId="3245B18A" w14:textId="77777777" w:rsidR="000A686D" w:rsidRPr="000A686D" w:rsidRDefault="000A686D" w:rsidP="000A686D">
      <w:pPr>
        <w:ind w:firstLineChars="0" w:firstLine="0"/>
      </w:pPr>
    </w:p>
    <w:p w14:paraId="36B8C5B0" w14:textId="77777777" w:rsidR="000A686D" w:rsidRPr="000A686D" w:rsidRDefault="000A686D" w:rsidP="000A686D">
      <w:pPr>
        <w:ind w:firstLineChars="0" w:firstLine="0"/>
      </w:pPr>
    </w:p>
    <w:p w14:paraId="6984C082" w14:textId="672C0842" w:rsidR="000A686D" w:rsidRPr="000A686D" w:rsidRDefault="000A686D" w:rsidP="000A686D">
      <w:pPr>
        <w:spacing w:line="240" w:lineRule="auto"/>
        <w:ind w:firstLineChars="0" w:firstLine="0"/>
        <w:jc w:val="center"/>
      </w:pPr>
      <w:r w:rsidRPr="000A686D">
        <w:rPr>
          <w:noProof/>
        </w:rPr>
        <w:lastRenderedPageBreak/>
        <w:drawing>
          <wp:inline distT="0" distB="0" distL="0" distR="0" wp14:anchorId="052C10F0" wp14:editId="3824B842">
            <wp:extent cx="3065372" cy="2050102"/>
            <wp:effectExtent l="0" t="0" r="0" b="0"/>
            <wp:docPr id="91"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图片"/>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626" cy="2058966"/>
                    </a:xfrm>
                    <a:prstGeom prst="rect">
                      <a:avLst/>
                    </a:prstGeom>
                    <a:noFill/>
                    <a:ln>
                      <a:noFill/>
                    </a:ln>
                  </pic:spPr>
                </pic:pic>
              </a:graphicData>
            </a:graphic>
          </wp:inline>
        </w:drawing>
      </w:r>
    </w:p>
    <w:p w14:paraId="24DA37AF" w14:textId="77777777" w:rsidR="000A686D" w:rsidRPr="000A686D" w:rsidRDefault="000A686D" w:rsidP="000A686D">
      <w:pPr>
        <w:ind w:firstLineChars="0" w:firstLine="0"/>
      </w:pPr>
    </w:p>
    <w:p w14:paraId="62970319" w14:textId="77777777" w:rsidR="000A686D" w:rsidRPr="000A686D" w:rsidRDefault="000A686D" w:rsidP="000A686D">
      <w:pPr>
        <w:ind w:firstLineChars="0" w:firstLine="0"/>
      </w:pPr>
      <w:r w:rsidRPr="000A686D">
        <w:t>（海特高新，氮化镓领域的基本面最正宗的股票，我在周末详细梳理了氮化镓受益股，海特高新很重点提出，大家可以点击看看：氮化镓</w:t>
      </w:r>
      <w:r w:rsidRPr="000A686D">
        <w:t> </w:t>
      </w:r>
      <w:hyperlink r:id="rId69" w:anchor="wechat_redirect" w:tgtFrame="_blank" w:history="1">
        <w:r w:rsidRPr="000A686D">
          <w:rPr>
            <w:rStyle w:val="aa"/>
          </w:rPr>
          <w:t>这个周末：</w:t>
        </w:r>
        <w:r w:rsidRPr="000A686D">
          <w:rPr>
            <w:rStyle w:val="aa"/>
          </w:rPr>
          <w:t>GaN</w:t>
        </w:r>
        <w:r w:rsidRPr="000A686D">
          <w:rPr>
            <w:rStyle w:val="aa"/>
          </w:rPr>
          <w:t>，再融资</w:t>
        </w:r>
      </w:hyperlink>
      <w:r w:rsidRPr="000A686D">
        <w:t>}</w:t>
      </w:r>
    </w:p>
    <w:p w14:paraId="0BA0AA9D" w14:textId="17546819" w:rsidR="000A686D" w:rsidRPr="000A686D" w:rsidRDefault="000A686D" w:rsidP="000A686D">
      <w:pPr>
        <w:ind w:firstLineChars="0" w:firstLine="0"/>
      </w:pPr>
    </w:p>
    <w:p w14:paraId="2DBE050E" w14:textId="5F80C7CE" w:rsidR="000A686D" w:rsidRPr="000A686D" w:rsidRDefault="000A686D" w:rsidP="000A686D">
      <w:pPr>
        <w:spacing w:line="240" w:lineRule="auto"/>
        <w:ind w:firstLineChars="0" w:firstLine="0"/>
        <w:jc w:val="center"/>
      </w:pPr>
      <w:r w:rsidRPr="000A686D">
        <w:rPr>
          <w:noProof/>
        </w:rPr>
        <w:drawing>
          <wp:inline distT="0" distB="0" distL="0" distR="0" wp14:anchorId="06926E74" wp14:editId="2060785D">
            <wp:extent cx="2890072" cy="2010803"/>
            <wp:effectExtent l="0" t="0" r="0" b="0"/>
            <wp:docPr id="90" name="图片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图片"/>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0993" cy="2018401"/>
                    </a:xfrm>
                    <a:prstGeom prst="rect">
                      <a:avLst/>
                    </a:prstGeom>
                    <a:noFill/>
                    <a:ln>
                      <a:noFill/>
                    </a:ln>
                  </pic:spPr>
                </pic:pic>
              </a:graphicData>
            </a:graphic>
          </wp:inline>
        </w:drawing>
      </w:r>
    </w:p>
    <w:p w14:paraId="6DD4B084" w14:textId="77777777" w:rsidR="000A686D" w:rsidRPr="000A686D" w:rsidRDefault="000A686D" w:rsidP="000A686D">
      <w:pPr>
        <w:ind w:firstLineChars="0" w:firstLine="0"/>
      </w:pPr>
    </w:p>
    <w:p w14:paraId="1384AE45" w14:textId="77777777" w:rsidR="000A686D" w:rsidRPr="000A686D" w:rsidRDefault="000A686D" w:rsidP="000A686D">
      <w:pPr>
        <w:ind w:firstLineChars="0" w:firstLine="0"/>
      </w:pPr>
      <w:r w:rsidRPr="000A686D">
        <w:t>中天金融，很早就确定了身段优势，最先领涨。一旦金融启动，大家应该最先想到它，该股在</w:t>
      </w:r>
      <w:r w:rsidRPr="000A686D">
        <w:t>2</w:t>
      </w:r>
      <w:r w:rsidRPr="000A686D">
        <w:t>月</w:t>
      </w:r>
      <w:r w:rsidRPr="000A686D">
        <w:t>18</w:t>
      </w:r>
      <w:r w:rsidRPr="000A686D">
        <w:t>打开涨停，该天你有没有害怕？</w:t>
      </w:r>
    </w:p>
    <w:p w14:paraId="641E3959" w14:textId="77777777" w:rsidR="000A686D" w:rsidRPr="000A686D" w:rsidRDefault="000A686D" w:rsidP="000A686D">
      <w:pPr>
        <w:ind w:firstLineChars="0" w:firstLine="0"/>
      </w:pPr>
    </w:p>
    <w:p w14:paraId="768AF295" w14:textId="77777777" w:rsidR="000A686D" w:rsidRPr="000A686D" w:rsidRDefault="000A686D" w:rsidP="000A686D">
      <w:pPr>
        <w:ind w:firstLineChars="0" w:firstLine="0"/>
      </w:pPr>
      <w:r w:rsidRPr="000A686D">
        <w:t>这样的例子还非常多，通过分析我们可以看到：</w:t>
      </w:r>
      <w:r w:rsidRPr="000A686D">
        <w:t>“</w:t>
      </w:r>
      <w:r w:rsidRPr="000A686D">
        <w:t>买不到</w:t>
      </w:r>
      <w:r w:rsidRPr="000A686D">
        <w:t>”</w:t>
      </w:r>
      <w:r w:rsidRPr="000A686D">
        <w:t>是一个伪命题，关键时刻不敢买才是问题的核心。</w:t>
      </w:r>
    </w:p>
    <w:p w14:paraId="4B892382" w14:textId="77777777" w:rsidR="000A686D" w:rsidRPr="000A686D" w:rsidRDefault="000A686D" w:rsidP="000A686D">
      <w:pPr>
        <w:ind w:firstLineChars="0" w:firstLine="0"/>
      </w:pPr>
    </w:p>
    <w:p w14:paraId="672402EC" w14:textId="77777777" w:rsidR="000A686D" w:rsidRPr="000A686D" w:rsidRDefault="000A686D" w:rsidP="000A686D">
      <w:pPr>
        <w:ind w:firstLineChars="0" w:firstLine="0"/>
      </w:pPr>
      <w:r w:rsidRPr="000A686D">
        <w:t>想买买不到，能买到时不想买。这个问题在我们龙头部落内部叫</w:t>
      </w:r>
      <w:r w:rsidRPr="000A686D">
        <w:t>“</w:t>
      </w:r>
      <w:r w:rsidRPr="000A686D">
        <w:t>首鼠两端</w:t>
      </w:r>
      <w:r w:rsidRPr="000A686D">
        <w:t>”</w:t>
      </w:r>
      <w:r w:rsidRPr="000A686D">
        <w:t>。这个问题不解决，就无法把龙头战法落实到实战层面。</w:t>
      </w:r>
    </w:p>
    <w:p w14:paraId="6B91099F" w14:textId="77777777" w:rsidR="000A686D" w:rsidRPr="000A686D" w:rsidRDefault="000A686D" w:rsidP="000A686D">
      <w:pPr>
        <w:ind w:firstLineChars="0" w:firstLine="0"/>
      </w:pPr>
    </w:p>
    <w:p w14:paraId="362B1C90" w14:textId="77777777" w:rsidR="000A686D" w:rsidRPr="000A686D" w:rsidRDefault="000A686D" w:rsidP="000A686D">
      <w:pPr>
        <w:ind w:firstLineChars="0" w:firstLine="0"/>
      </w:pPr>
      <w:r w:rsidRPr="000A686D">
        <w:lastRenderedPageBreak/>
        <w:t>怎么解决？</w:t>
      </w:r>
    </w:p>
    <w:p w14:paraId="2EF38745" w14:textId="77777777" w:rsidR="000A686D" w:rsidRPr="000A686D" w:rsidRDefault="000A686D" w:rsidP="000A686D">
      <w:pPr>
        <w:ind w:firstLineChars="0" w:firstLine="0"/>
      </w:pPr>
    </w:p>
    <w:p w14:paraId="4F993C6E" w14:textId="77777777" w:rsidR="000A686D" w:rsidRPr="000A686D" w:rsidRDefault="000A686D" w:rsidP="000A686D">
      <w:pPr>
        <w:ind w:firstLineChars="0" w:firstLine="0"/>
      </w:pPr>
      <w:r w:rsidRPr="000A686D">
        <w:t>就是</w:t>
      </w:r>
      <w:r w:rsidRPr="000A686D">
        <w:rPr>
          <w:b/>
          <w:bCs/>
          <w:color w:val="FF0000"/>
        </w:rPr>
        <w:t>胸中要有终点和级别，也就是说，要知道一个题材的级别和性质</w:t>
      </w:r>
      <w:r w:rsidRPr="000A686D">
        <w:t>，大概能感知到它的高度，只要没有达到它的高度之前，都是买点。</w:t>
      </w:r>
    </w:p>
    <w:p w14:paraId="44B0240C" w14:textId="77777777" w:rsidR="000A686D" w:rsidRPr="000A686D" w:rsidRDefault="000A686D" w:rsidP="000A686D">
      <w:pPr>
        <w:ind w:firstLineChars="0" w:firstLine="0"/>
      </w:pPr>
    </w:p>
    <w:p w14:paraId="3463C344" w14:textId="77777777" w:rsidR="000A686D" w:rsidRPr="000A686D" w:rsidRDefault="000A686D" w:rsidP="000A686D">
      <w:pPr>
        <w:ind w:firstLineChars="0" w:firstLine="0"/>
      </w:pPr>
      <w:r w:rsidRPr="000A686D">
        <w:t>所谓大格局，就是指这个。</w:t>
      </w:r>
    </w:p>
    <w:p w14:paraId="7246D88C" w14:textId="77777777" w:rsidR="000A686D" w:rsidRPr="000A686D" w:rsidRDefault="000A686D" w:rsidP="000A686D">
      <w:pPr>
        <w:ind w:firstLineChars="0" w:firstLine="0"/>
      </w:pPr>
    </w:p>
    <w:p w14:paraId="22EE72B0" w14:textId="77777777" w:rsidR="000A686D" w:rsidRPr="000A686D" w:rsidRDefault="000A686D" w:rsidP="000A686D">
      <w:pPr>
        <w:ind w:firstLineChars="0" w:firstLine="0"/>
      </w:pPr>
      <w:r w:rsidRPr="000A686D">
        <w:t>这种视野跳出了</w:t>
      </w:r>
      <w:r w:rsidRPr="000A686D">
        <w:t>K</w:t>
      </w:r>
      <w:r w:rsidRPr="000A686D">
        <w:t>线和分时图的惊吓，跳出了传统的技术分析，直接用战略来指挥操作。</w:t>
      </w:r>
    </w:p>
    <w:p w14:paraId="30B29F48" w14:textId="77777777" w:rsidR="000A686D" w:rsidRPr="000A686D" w:rsidRDefault="000A686D" w:rsidP="000A686D">
      <w:pPr>
        <w:ind w:firstLineChars="0" w:firstLine="0"/>
      </w:pPr>
    </w:p>
    <w:p w14:paraId="3976A025" w14:textId="3F891B80" w:rsidR="00183277" w:rsidRDefault="000A686D" w:rsidP="000A686D">
      <w:pPr>
        <w:ind w:firstLineChars="0" w:firstLine="0"/>
      </w:pPr>
      <w:r w:rsidRPr="000A686D">
        <w:t>对于龙头战法，很多人太纠结买点，在买点上首鼠两端、左右害怕。我希望能扭转大家的这个思维，让大家转变为以选股为中心，只要能选定龙头，哪怕天涯海角，我都不会放过它。</w:t>
      </w:r>
    </w:p>
    <w:p w14:paraId="09F0C7C2" w14:textId="77777777" w:rsidR="00183277" w:rsidRPr="000A686D" w:rsidRDefault="00183277" w:rsidP="000A686D">
      <w:pPr>
        <w:ind w:firstLineChars="0" w:firstLine="0"/>
      </w:pPr>
    </w:p>
    <w:p w14:paraId="64C01A52" w14:textId="752C112D" w:rsidR="000A686D" w:rsidRDefault="000A686D" w:rsidP="000A686D">
      <w:pPr>
        <w:ind w:firstLineChars="0" w:firstLine="0"/>
      </w:pPr>
      <w:r w:rsidRPr="000A686D">
        <w:t>因为，确认过眼神，</w:t>
      </w:r>
      <w:r w:rsidRPr="000A686D">
        <w:t>“</w:t>
      </w:r>
      <w:r w:rsidRPr="000A686D">
        <w:t>我遇上对的人（股）</w:t>
      </w:r>
      <w:r w:rsidRPr="000A686D">
        <w:t>”</w:t>
      </w:r>
      <w:r w:rsidRPr="000A686D">
        <w:t>！</w:t>
      </w:r>
    </w:p>
    <w:p w14:paraId="369BD1ED" w14:textId="12D13E34" w:rsidR="00183277" w:rsidRDefault="00183277" w:rsidP="000A686D">
      <w:pPr>
        <w:ind w:firstLineChars="0" w:firstLine="0"/>
      </w:pPr>
    </w:p>
    <w:p w14:paraId="49860E44" w14:textId="36DE2A6F" w:rsidR="00183277" w:rsidRDefault="00183277" w:rsidP="000A686D">
      <w:pPr>
        <w:ind w:firstLineChars="0" w:firstLine="0"/>
      </w:pPr>
    </w:p>
    <w:p w14:paraId="040EB51A" w14:textId="43465294" w:rsidR="00183277" w:rsidRDefault="00183277" w:rsidP="000A686D">
      <w:pPr>
        <w:ind w:firstLineChars="0" w:firstLine="0"/>
      </w:pPr>
    </w:p>
    <w:p w14:paraId="53145E44" w14:textId="77777777" w:rsidR="00183277" w:rsidRPr="00183277" w:rsidRDefault="00183277" w:rsidP="00183277">
      <w:pPr>
        <w:pStyle w:val="2"/>
      </w:pPr>
      <w:r w:rsidRPr="00183277">
        <w:rPr>
          <w:rFonts w:hint="eastAsia"/>
        </w:rPr>
        <w:t>我分析股票最根本的逻辑（一）</w:t>
      </w:r>
      <w:r w:rsidRPr="00183277">
        <w:rPr>
          <w:rFonts w:hint="eastAsia"/>
        </w:rPr>
        <w:t>:</w:t>
      </w:r>
      <w:r w:rsidRPr="00183277">
        <w:rPr>
          <w:rFonts w:hint="eastAsia"/>
        </w:rPr>
        <w:t>供求关系</w:t>
      </w:r>
    </w:p>
    <w:p w14:paraId="4F712587" w14:textId="2022335A" w:rsidR="00183277" w:rsidRPr="00183277" w:rsidRDefault="00183277" w:rsidP="00183277">
      <w:pPr>
        <w:ind w:firstLineChars="0" w:firstLine="0"/>
      </w:pPr>
      <w:r w:rsidRPr="00183277">
        <w:rPr>
          <w:rFonts w:hint="eastAsia"/>
        </w:rPr>
        <w:t> 2020-02-26 21:20</w:t>
      </w:r>
    </w:p>
    <w:p w14:paraId="42B9892E" w14:textId="77777777" w:rsidR="00183277" w:rsidRPr="00183277" w:rsidRDefault="00183277" w:rsidP="00183277">
      <w:pPr>
        <w:ind w:firstLineChars="0" w:firstLine="0"/>
      </w:pPr>
    </w:p>
    <w:p w14:paraId="62D07B15" w14:textId="77777777" w:rsidR="00183277" w:rsidRPr="00183277" w:rsidRDefault="00183277" w:rsidP="00183277">
      <w:pPr>
        <w:ind w:firstLineChars="0" w:firstLine="0"/>
      </w:pPr>
      <w:r w:rsidRPr="00183277">
        <w:rPr>
          <w:rFonts w:hint="eastAsia"/>
        </w:rPr>
        <w:t>我公众号的名字叫“股市的逻辑”，因为我内心深处认为，</w:t>
      </w:r>
      <w:r w:rsidRPr="00183277">
        <w:rPr>
          <w:rFonts w:hint="eastAsia"/>
          <w:b/>
          <w:bCs/>
          <w:color w:val="FF0000"/>
        </w:rPr>
        <w:t>逻辑至关重要</w:t>
      </w:r>
      <w:r w:rsidRPr="00183277">
        <w:rPr>
          <w:rFonts w:hint="eastAsia"/>
        </w:rPr>
        <w:t>。</w:t>
      </w:r>
    </w:p>
    <w:p w14:paraId="730EB881" w14:textId="77777777" w:rsidR="00183277" w:rsidRPr="00183277" w:rsidRDefault="00183277" w:rsidP="00183277">
      <w:pPr>
        <w:ind w:firstLineChars="0" w:firstLine="0"/>
      </w:pPr>
    </w:p>
    <w:p w14:paraId="16C931F0" w14:textId="77777777" w:rsidR="00183277" w:rsidRPr="00183277" w:rsidRDefault="00183277" w:rsidP="00183277">
      <w:pPr>
        <w:ind w:firstLineChars="0" w:firstLine="0"/>
      </w:pPr>
      <w:r w:rsidRPr="00183277">
        <w:rPr>
          <w:rFonts w:hint="eastAsia"/>
        </w:rPr>
        <w:t>逻辑这个词最初带给我震撼的是索罗斯。刚做股票那会，我喜欢研究索氏投资风格，当我看到他在狙击英镑之前，对他的操盘手德鲁肯</w:t>
      </w:r>
      <w:r w:rsidRPr="00183277">
        <w:rPr>
          <w:rFonts w:hint="eastAsia"/>
        </w:rPr>
        <w:t>.</w:t>
      </w:r>
      <w:r w:rsidRPr="00183277">
        <w:rPr>
          <w:rFonts w:hint="eastAsia"/>
        </w:rPr>
        <w:t>米勒说：</w:t>
      </w:r>
    </w:p>
    <w:p w14:paraId="3F8D8E71" w14:textId="77777777" w:rsidR="00183277" w:rsidRPr="00183277" w:rsidRDefault="00183277" w:rsidP="00183277">
      <w:pPr>
        <w:ind w:firstLineChars="0" w:firstLine="0"/>
      </w:pPr>
    </w:p>
    <w:p w14:paraId="349E5F1E" w14:textId="77777777" w:rsidR="00183277" w:rsidRPr="00183277" w:rsidRDefault="00183277" w:rsidP="00183277">
      <w:pPr>
        <w:ind w:firstLineChars="0" w:firstLine="0"/>
      </w:pPr>
      <w:r w:rsidRPr="00183277">
        <w:rPr>
          <w:rFonts w:hint="eastAsia"/>
          <w:i/>
          <w:iCs/>
        </w:rPr>
        <w:t>既然逻辑上无懈可击，为什么不全力以赴？</w:t>
      </w:r>
    </w:p>
    <w:p w14:paraId="3AB3C21D" w14:textId="77777777" w:rsidR="00183277" w:rsidRPr="00183277" w:rsidRDefault="00183277" w:rsidP="00183277">
      <w:pPr>
        <w:ind w:firstLineChars="0" w:firstLine="0"/>
      </w:pPr>
    </w:p>
    <w:p w14:paraId="1D2A9F90" w14:textId="77777777" w:rsidR="00183277" w:rsidRPr="00183277" w:rsidRDefault="00183277" w:rsidP="00183277">
      <w:pPr>
        <w:ind w:firstLineChars="0" w:firstLine="0"/>
      </w:pPr>
      <w:r w:rsidRPr="00183277">
        <w:rPr>
          <w:rFonts w:hint="eastAsia"/>
        </w:rPr>
        <w:lastRenderedPageBreak/>
        <w:t>我瞬间就震惊了，原来“逻辑”才是顶级玩家最在乎的东西。我把这个道理，放在我的《香象渡河》序言第一句。</w:t>
      </w:r>
    </w:p>
    <w:p w14:paraId="073826AA" w14:textId="77777777" w:rsidR="00183277" w:rsidRPr="00183277" w:rsidRDefault="00183277" w:rsidP="00183277">
      <w:pPr>
        <w:ind w:firstLineChars="0" w:firstLine="0"/>
      </w:pPr>
    </w:p>
    <w:p w14:paraId="103008F3" w14:textId="77777777" w:rsidR="00183277" w:rsidRPr="00183277" w:rsidRDefault="00183277" w:rsidP="00183277">
      <w:pPr>
        <w:ind w:firstLineChars="0" w:firstLine="0"/>
      </w:pPr>
      <w:r w:rsidRPr="00183277">
        <w:rPr>
          <w:rFonts w:hint="eastAsia"/>
        </w:rPr>
        <w:t>很多人常会争论：基本面重要、还是技术面重要？我的观点是，逻辑面才是最重要的。</w:t>
      </w:r>
    </w:p>
    <w:p w14:paraId="1DD406CE" w14:textId="77777777" w:rsidR="00183277" w:rsidRPr="00183277" w:rsidRDefault="00183277" w:rsidP="00183277">
      <w:pPr>
        <w:ind w:firstLineChars="0" w:firstLine="0"/>
      </w:pPr>
    </w:p>
    <w:p w14:paraId="6A15CCF9" w14:textId="77777777" w:rsidR="00183277" w:rsidRPr="00183277" w:rsidRDefault="00183277" w:rsidP="00183277">
      <w:pPr>
        <w:ind w:firstLineChars="0" w:firstLine="0"/>
      </w:pPr>
      <w:r w:rsidRPr="00183277">
        <w:rPr>
          <w:rFonts w:hint="eastAsia"/>
        </w:rPr>
        <w:t>基本面，或者技术面，都是“菜”，是”原料“，而逻辑才是”厨艺“。从”青菜“到餐桌上的”美味“，”厨艺“才是关键。</w:t>
      </w:r>
    </w:p>
    <w:p w14:paraId="616558E0" w14:textId="77777777" w:rsidR="00183277" w:rsidRPr="00183277" w:rsidRDefault="00183277" w:rsidP="00183277">
      <w:pPr>
        <w:ind w:firstLineChars="0" w:firstLine="0"/>
      </w:pPr>
    </w:p>
    <w:p w14:paraId="080F8336" w14:textId="77777777" w:rsidR="00183277" w:rsidRPr="00183277" w:rsidRDefault="00183277" w:rsidP="00183277">
      <w:pPr>
        <w:ind w:firstLineChars="0" w:firstLine="0"/>
      </w:pPr>
      <w:r w:rsidRPr="00183277">
        <w:rPr>
          <w:rFonts w:hint="eastAsia"/>
        </w:rPr>
        <w:t>股票市场也是一样，逻辑才是股票市场的关键“厨艺”。</w:t>
      </w:r>
    </w:p>
    <w:p w14:paraId="56296F6E" w14:textId="77777777" w:rsidR="00183277" w:rsidRPr="00183277" w:rsidRDefault="00183277" w:rsidP="00183277">
      <w:pPr>
        <w:ind w:firstLineChars="0" w:firstLine="0"/>
      </w:pPr>
    </w:p>
    <w:p w14:paraId="0EA4AD60" w14:textId="77777777" w:rsidR="00183277" w:rsidRPr="00183277" w:rsidRDefault="00183277" w:rsidP="00183277">
      <w:pPr>
        <w:ind w:firstLineChars="0" w:firstLine="0"/>
      </w:pPr>
      <w:r w:rsidRPr="00183277">
        <w:rPr>
          <w:rFonts w:hint="eastAsia"/>
        </w:rPr>
        <w:t>我每次重仓股票，都求逻辑上无懈可击，否则不敢造次。在我的心中，</w:t>
      </w:r>
      <w:r w:rsidRPr="00183277">
        <w:rPr>
          <w:rFonts w:hint="eastAsia"/>
          <w:b/>
          <w:bCs/>
          <w:color w:val="FF0000"/>
        </w:rPr>
        <w:t>逻辑是有轻重之分的，或者说是有级别之分的</w:t>
      </w:r>
      <w:r w:rsidRPr="00183277">
        <w:rPr>
          <w:rFonts w:hint="eastAsia"/>
        </w:rPr>
        <w:t>。有的逻辑，一个顶十个，有的逻辑，仅仅是锦上添花。</w:t>
      </w:r>
    </w:p>
    <w:p w14:paraId="5E9BEA41" w14:textId="77777777" w:rsidR="00183277" w:rsidRPr="00183277" w:rsidRDefault="00183277" w:rsidP="00183277">
      <w:pPr>
        <w:ind w:firstLineChars="0" w:firstLine="0"/>
      </w:pPr>
    </w:p>
    <w:p w14:paraId="1E76AA2A" w14:textId="77777777" w:rsidR="00183277" w:rsidRPr="00183277" w:rsidRDefault="00183277" w:rsidP="00183277">
      <w:pPr>
        <w:ind w:firstLineChars="0" w:firstLine="0"/>
      </w:pPr>
      <w:r w:rsidRPr="00183277">
        <w:rPr>
          <w:rFonts w:hint="eastAsia"/>
        </w:rPr>
        <w:t>那么什么逻辑是最重要的呢？</w:t>
      </w:r>
    </w:p>
    <w:p w14:paraId="496ACBF9" w14:textId="77777777" w:rsidR="00183277" w:rsidRPr="00183277" w:rsidRDefault="00183277" w:rsidP="00183277">
      <w:pPr>
        <w:ind w:firstLineChars="0" w:firstLine="0"/>
      </w:pPr>
    </w:p>
    <w:p w14:paraId="211FEA92" w14:textId="77777777" w:rsidR="00183277" w:rsidRPr="00183277" w:rsidRDefault="00183277" w:rsidP="00183277">
      <w:pPr>
        <w:ind w:firstLineChars="0" w:firstLine="0"/>
      </w:pPr>
      <w:r w:rsidRPr="00183277">
        <w:rPr>
          <w:rFonts w:hint="eastAsia"/>
        </w:rPr>
        <w:t>供求关系！</w:t>
      </w:r>
    </w:p>
    <w:p w14:paraId="6076B815" w14:textId="77777777" w:rsidR="00183277" w:rsidRPr="00183277" w:rsidRDefault="00183277" w:rsidP="00183277">
      <w:pPr>
        <w:ind w:firstLineChars="0" w:firstLine="0"/>
      </w:pPr>
    </w:p>
    <w:p w14:paraId="4580DDB0" w14:textId="77777777" w:rsidR="00183277" w:rsidRPr="00183277" w:rsidRDefault="00183277" w:rsidP="00183277">
      <w:pPr>
        <w:ind w:firstLineChars="0" w:firstLine="0"/>
      </w:pPr>
      <w:r w:rsidRPr="00183277">
        <w:rPr>
          <w:rFonts w:hint="eastAsia"/>
        </w:rPr>
        <w:t>供求关系是西方经济学最基础的词汇，我认为它同样也是做股票最基本的、同时也是最重要的逻辑。</w:t>
      </w:r>
    </w:p>
    <w:p w14:paraId="7BC57D87" w14:textId="77777777" w:rsidR="00183277" w:rsidRPr="00183277" w:rsidRDefault="00183277" w:rsidP="00183277">
      <w:pPr>
        <w:ind w:firstLineChars="0" w:firstLine="0"/>
      </w:pPr>
    </w:p>
    <w:p w14:paraId="626DA704" w14:textId="77777777" w:rsidR="00183277" w:rsidRPr="00183277" w:rsidRDefault="00183277" w:rsidP="00183277">
      <w:pPr>
        <w:ind w:firstLineChars="0" w:firstLine="0"/>
      </w:pPr>
      <w:r w:rsidRPr="00183277">
        <w:rPr>
          <w:rFonts w:hint="eastAsia"/>
        </w:rPr>
        <w:t>我认为，股票做到底层，是不分实体经济与虚拟经济的，就是不分是做企业还是做股票，他们最底层的逻辑应该是共通的。</w:t>
      </w:r>
    </w:p>
    <w:p w14:paraId="23AD31C7" w14:textId="77777777" w:rsidR="00183277" w:rsidRPr="00183277" w:rsidRDefault="00183277" w:rsidP="00183277">
      <w:pPr>
        <w:ind w:firstLineChars="0" w:firstLine="0"/>
      </w:pPr>
    </w:p>
    <w:p w14:paraId="465B534B" w14:textId="77777777" w:rsidR="00183277" w:rsidRPr="00183277" w:rsidRDefault="00183277" w:rsidP="00183277">
      <w:pPr>
        <w:ind w:firstLineChars="0" w:firstLine="0"/>
      </w:pPr>
      <w:r w:rsidRPr="00183277">
        <w:rPr>
          <w:rFonts w:hint="eastAsia"/>
        </w:rPr>
        <w:t>供求关系是实体经济最底层的逻辑，所以，它必然也应该是最股票最底层的逻辑。</w:t>
      </w:r>
    </w:p>
    <w:p w14:paraId="38974055" w14:textId="77777777" w:rsidR="00183277" w:rsidRPr="00183277" w:rsidRDefault="00183277" w:rsidP="00183277">
      <w:pPr>
        <w:ind w:firstLineChars="0" w:firstLine="0"/>
      </w:pPr>
    </w:p>
    <w:p w14:paraId="1D8BDFC9" w14:textId="77777777" w:rsidR="00183277" w:rsidRPr="00183277" w:rsidRDefault="00183277" w:rsidP="00183277">
      <w:pPr>
        <w:ind w:firstLineChars="0" w:firstLine="0"/>
      </w:pPr>
      <w:r w:rsidRPr="00183277">
        <w:rPr>
          <w:rFonts w:hint="eastAsia"/>
        </w:rPr>
        <w:t>我们上大学学习经济学时，都学过萨缪尔森的名言：</w:t>
      </w:r>
    </w:p>
    <w:p w14:paraId="1A14F2DF" w14:textId="77777777" w:rsidR="00183277" w:rsidRPr="00183277" w:rsidRDefault="00183277" w:rsidP="00183277">
      <w:pPr>
        <w:ind w:firstLineChars="0" w:firstLine="0"/>
      </w:pPr>
    </w:p>
    <w:p w14:paraId="30B6081D" w14:textId="77777777" w:rsidR="00183277" w:rsidRPr="00183277" w:rsidRDefault="00183277" w:rsidP="00183277">
      <w:pPr>
        <w:ind w:firstLineChars="0" w:firstLine="0"/>
      </w:pPr>
      <w:r w:rsidRPr="00183277">
        <w:rPr>
          <w:rFonts w:hint="eastAsia"/>
          <w:i/>
          <w:iCs/>
        </w:rPr>
        <w:lastRenderedPageBreak/>
        <w:t>如果一只鹦鹉学会了供求关系，它也能成经济学家。</w:t>
      </w:r>
    </w:p>
    <w:p w14:paraId="7BDAD114" w14:textId="77777777" w:rsidR="00183277" w:rsidRPr="000A686D" w:rsidRDefault="00183277" w:rsidP="000A686D">
      <w:pPr>
        <w:ind w:firstLineChars="0" w:firstLine="0"/>
      </w:pPr>
    </w:p>
    <w:p w14:paraId="13F5D973" w14:textId="77777777" w:rsidR="00F31938" w:rsidRPr="00F31938" w:rsidRDefault="00F31938" w:rsidP="00F31938">
      <w:pPr>
        <w:ind w:firstLineChars="0" w:firstLine="0"/>
      </w:pPr>
      <w:r w:rsidRPr="00F31938">
        <w:t>可见，供求关系的重要性。</w:t>
      </w:r>
    </w:p>
    <w:p w14:paraId="59A3DCAE" w14:textId="77777777" w:rsidR="00F31938" w:rsidRPr="00F31938" w:rsidRDefault="00F31938" w:rsidP="00F31938">
      <w:pPr>
        <w:ind w:firstLineChars="0" w:firstLine="0"/>
      </w:pPr>
    </w:p>
    <w:p w14:paraId="7E55D91F" w14:textId="77777777" w:rsidR="00F31938" w:rsidRPr="00F31938" w:rsidRDefault="00F31938" w:rsidP="00F31938">
      <w:pPr>
        <w:ind w:firstLineChars="0" w:firstLine="0"/>
      </w:pPr>
      <w:r w:rsidRPr="00F31938">
        <w:t>最能领会这个逻辑重要性的是企业家。我记得任正非当初做交换机代理的时候，发现中国特别缺那个玩意。而中国企业几乎生产不出来，都是代理国外。巨大的市场需求，刺激了任正非，他后来就决定重点发展通信设备。并把通信行业的伟大前景，描绘给身边的同事。</w:t>
      </w:r>
    </w:p>
    <w:p w14:paraId="3E777944" w14:textId="77777777" w:rsidR="00F31938" w:rsidRPr="00F31938" w:rsidRDefault="00F31938" w:rsidP="00F31938">
      <w:pPr>
        <w:ind w:firstLineChars="0" w:firstLine="0"/>
      </w:pPr>
    </w:p>
    <w:p w14:paraId="0873FB0D" w14:textId="0E012E74" w:rsidR="00F31938" w:rsidRDefault="00F31938" w:rsidP="00F31938">
      <w:pPr>
        <w:ind w:firstLineChars="0" w:firstLine="0"/>
      </w:pPr>
      <w:r w:rsidRPr="00F31938">
        <w:t>当时华为缺知识分子，有一年有几个高级知识分子来华为参观，任正非当着这些人的面大谈通信行业的巨大蓝图，其中有一个人被任正非的气魄感染，毅然决定放弃原单位的优惠待遇，立即加盟还前途未卜的华为。这让人就是郭平。</w:t>
      </w:r>
    </w:p>
    <w:p w14:paraId="5E5FE34B" w14:textId="1F9F9535" w:rsidR="00F31938" w:rsidRDefault="00F31938" w:rsidP="00F31938">
      <w:pPr>
        <w:ind w:firstLineChars="0" w:firstLine="0"/>
      </w:pPr>
    </w:p>
    <w:p w14:paraId="5248173E" w14:textId="77777777" w:rsidR="00F31938" w:rsidRPr="00F31938" w:rsidRDefault="00F31938" w:rsidP="00F31938">
      <w:pPr>
        <w:ind w:firstLineChars="0" w:firstLine="0"/>
      </w:pPr>
      <w:r w:rsidRPr="00F31938">
        <w:rPr>
          <w:rFonts w:hint="eastAsia"/>
        </w:rPr>
        <w:t>不光任正非，几乎所有的企业家都对供求关系高度敏感。</w:t>
      </w:r>
    </w:p>
    <w:p w14:paraId="32B07E2A" w14:textId="77777777" w:rsidR="00F31938" w:rsidRPr="00F31938" w:rsidRDefault="00F31938" w:rsidP="00F31938">
      <w:pPr>
        <w:ind w:firstLineChars="0" w:firstLine="0"/>
      </w:pPr>
    </w:p>
    <w:p w14:paraId="37E4E687" w14:textId="77777777" w:rsidR="00F31938" w:rsidRPr="00F31938" w:rsidRDefault="00F31938" w:rsidP="00F31938">
      <w:pPr>
        <w:ind w:firstLineChars="0" w:firstLine="0"/>
      </w:pPr>
      <w:r w:rsidRPr="00F31938">
        <w:rPr>
          <w:rFonts w:hint="eastAsia"/>
        </w:rPr>
        <w:t>我记得当初让马化腾坚持去做腾讯</w:t>
      </w:r>
      <w:r w:rsidRPr="00F31938">
        <w:rPr>
          <w:rFonts w:hint="eastAsia"/>
        </w:rPr>
        <w:t>QQ</w:t>
      </w:r>
      <w:r w:rsidRPr="00F31938">
        <w:rPr>
          <w:rFonts w:hint="eastAsia"/>
        </w:rPr>
        <w:t>的，就是基于需求量暴增的简单逻辑。据说，马化腾的钱烧光了，四处拉投资，四处筹钱。</w:t>
      </w:r>
    </w:p>
    <w:p w14:paraId="636C97A4" w14:textId="77777777" w:rsidR="00F31938" w:rsidRPr="00F31938" w:rsidRDefault="00F31938" w:rsidP="00F31938">
      <w:pPr>
        <w:ind w:firstLineChars="0" w:firstLine="0"/>
      </w:pPr>
    </w:p>
    <w:p w14:paraId="6DBD3EB8" w14:textId="4068B178" w:rsidR="00F31938" w:rsidRPr="00F31938" w:rsidRDefault="00F31938" w:rsidP="00F31938">
      <w:pPr>
        <w:ind w:firstLineChars="0" w:firstLine="0"/>
      </w:pPr>
      <w:r w:rsidRPr="00F31938">
        <w:rPr>
          <w:rFonts w:hint="eastAsia"/>
          <w:i/>
          <w:iCs/>
        </w:rPr>
        <w:t>别人问马化腾：你拿到钱后，怎么挣钱？</w:t>
      </w:r>
    </w:p>
    <w:p w14:paraId="1C900602" w14:textId="0B6D273B" w:rsidR="00F31938" w:rsidRPr="00F31938" w:rsidRDefault="00F31938" w:rsidP="00F31938">
      <w:pPr>
        <w:ind w:firstLineChars="0" w:firstLine="0"/>
      </w:pPr>
      <w:r w:rsidRPr="00F31938">
        <w:rPr>
          <w:rFonts w:hint="eastAsia"/>
          <w:i/>
          <w:iCs/>
        </w:rPr>
        <w:t>马化腾说</w:t>
      </w:r>
      <w:r w:rsidRPr="00F31938">
        <w:rPr>
          <w:rFonts w:hint="eastAsia"/>
          <w:i/>
          <w:iCs/>
        </w:rPr>
        <w:t xml:space="preserve">: </w:t>
      </w:r>
      <w:r w:rsidRPr="00F31938">
        <w:rPr>
          <w:rFonts w:hint="eastAsia"/>
          <w:i/>
          <w:iCs/>
        </w:rPr>
        <w:t>我现在还不知道。</w:t>
      </w:r>
    </w:p>
    <w:p w14:paraId="1B94CCEE" w14:textId="7586C5B7" w:rsidR="00F31938" w:rsidRPr="00F31938" w:rsidRDefault="00F31938" w:rsidP="00F31938">
      <w:pPr>
        <w:ind w:firstLineChars="0" w:firstLine="0"/>
      </w:pPr>
      <w:r w:rsidRPr="00F31938">
        <w:rPr>
          <w:rFonts w:hint="eastAsia"/>
          <w:i/>
          <w:iCs/>
        </w:rPr>
        <w:t>又问：那我为什么投钱给你？</w:t>
      </w:r>
    </w:p>
    <w:p w14:paraId="6430ED9E" w14:textId="4E5C0207" w:rsidR="00F31938" w:rsidRPr="00F31938" w:rsidRDefault="00F31938" w:rsidP="00F31938">
      <w:pPr>
        <w:ind w:firstLineChars="0" w:firstLine="0"/>
      </w:pPr>
      <w:r w:rsidRPr="00F31938">
        <w:rPr>
          <w:rFonts w:hint="eastAsia"/>
          <w:i/>
          <w:iCs/>
        </w:rPr>
        <w:t>马化腾说：我坚信它能挣钱。</w:t>
      </w:r>
    </w:p>
    <w:p w14:paraId="4418C387" w14:textId="77777777" w:rsidR="00F31938" w:rsidRPr="00F31938" w:rsidRDefault="00F31938" w:rsidP="00F31938">
      <w:pPr>
        <w:ind w:firstLineChars="0" w:firstLine="0"/>
      </w:pPr>
      <w:r w:rsidRPr="00F31938">
        <w:rPr>
          <w:rFonts w:hint="eastAsia"/>
          <w:i/>
          <w:iCs/>
        </w:rPr>
        <w:t>又问：你凭什么坚信？</w:t>
      </w:r>
    </w:p>
    <w:p w14:paraId="1D873846" w14:textId="3AC6ACD2" w:rsidR="00F31938" w:rsidRDefault="00F31938" w:rsidP="00F31938">
      <w:pPr>
        <w:ind w:firstLineChars="0" w:firstLine="0"/>
        <w:rPr>
          <w:i/>
          <w:iCs/>
        </w:rPr>
      </w:pPr>
      <w:r w:rsidRPr="00F31938">
        <w:rPr>
          <w:rFonts w:hint="eastAsia"/>
          <w:i/>
          <w:iCs/>
        </w:rPr>
        <w:t>马化腾：因为每天用</w:t>
      </w:r>
      <w:r w:rsidRPr="00F31938">
        <w:rPr>
          <w:rFonts w:hint="eastAsia"/>
          <w:i/>
          <w:iCs/>
        </w:rPr>
        <w:t>QQ</w:t>
      </w:r>
      <w:r w:rsidRPr="00F31938">
        <w:rPr>
          <w:rFonts w:hint="eastAsia"/>
          <w:i/>
          <w:iCs/>
        </w:rPr>
        <w:t>的人很多，我们后台的服务器根本应付不过来。这么多人用的东西，它一定会挣钱。</w:t>
      </w:r>
    </w:p>
    <w:p w14:paraId="72E0CBCD" w14:textId="570AF5BC" w:rsidR="00F31938" w:rsidRDefault="00F31938" w:rsidP="00F31938">
      <w:pPr>
        <w:ind w:firstLineChars="0" w:firstLine="0"/>
      </w:pPr>
    </w:p>
    <w:p w14:paraId="7DF64C33" w14:textId="77777777" w:rsidR="00F31938" w:rsidRPr="00F31938" w:rsidRDefault="00F31938" w:rsidP="00F31938">
      <w:pPr>
        <w:widowControl/>
        <w:spacing w:line="240" w:lineRule="auto"/>
        <w:ind w:firstLineChars="0" w:firstLine="420"/>
        <w:rPr>
          <w:rFonts w:ascii="宋体" w:hAnsi="宋体" w:cs="宋体"/>
          <w:kern w:val="0"/>
          <w:szCs w:val="24"/>
        </w:rPr>
      </w:pPr>
      <w:r w:rsidRPr="00F31938">
        <w:rPr>
          <w:rFonts w:ascii="宋体" w:hAnsi="宋体" w:cs="宋体"/>
          <w:kern w:val="0"/>
          <w:szCs w:val="24"/>
        </w:rPr>
        <w:t>上述是对话是真实的，大家可以查看腾讯传，只是文字换成我的表达。马化腾当时坚信QQ伟大未来的最大理由就是供求关系，爆炸性的需求，绝对能够赚到大钱。</w:t>
      </w:r>
    </w:p>
    <w:p w14:paraId="6CD645D3" w14:textId="77777777" w:rsidR="00F31938" w:rsidRPr="00F31938" w:rsidRDefault="00F31938" w:rsidP="00F31938">
      <w:pPr>
        <w:widowControl/>
        <w:spacing w:line="240" w:lineRule="auto"/>
        <w:ind w:firstLineChars="0" w:firstLine="0"/>
        <w:rPr>
          <w:rFonts w:ascii="宋体" w:hAnsi="宋体" w:cs="宋体"/>
          <w:kern w:val="0"/>
          <w:szCs w:val="24"/>
        </w:rPr>
      </w:pPr>
    </w:p>
    <w:p w14:paraId="73418EE2"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当然，马化腾这个逻辑中，需求端是无限增加，供给端并非绝对稀缺。</w:t>
      </w:r>
    </w:p>
    <w:p w14:paraId="35136F36" w14:textId="77777777" w:rsidR="00F31938" w:rsidRPr="00F31938" w:rsidRDefault="00F31938" w:rsidP="00F31938">
      <w:pPr>
        <w:widowControl/>
        <w:spacing w:line="240" w:lineRule="auto"/>
        <w:ind w:firstLineChars="0" w:firstLine="0"/>
        <w:rPr>
          <w:rFonts w:ascii="宋体" w:hAnsi="宋体" w:cs="宋体"/>
          <w:kern w:val="0"/>
          <w:szCs w:val="24"/>
        </w:rPr>
      </w:pPr>
    </w:p>
    <w:p w14:paraId="459E2EE0"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如果现实世界中有一种生意，需求端无限增加，但同时供给端有瓶颈，那么这种生意就绝对值得你去押大赌注。我们想象，什么生意是这样的：</w:t>
      </w:r>
    </w:p>
    <w:p w14:paraId="6079336C" w14:textId="77777777" w:rsidR="00F31938" w:rsidRPr="00F31938" w:rsidRDefault="00F31938" w:rsidP="00F31938">
      <w:pPr>
        <w:widowControl/>
        <w:spacing w:line="240" w:lineRule="auto"/>
        <w:ind w:firstLineChars="0" w:firstLine="0"/>
        <w:rPr>
          <w:rFonts w:ascii="宋体" w:hAnsi="宋体" w:cs="宋体"/>
          <w:kern w:val="0"/>
          <w:szCs w:val="24"/>
        </w:rPr>
      </w:pPr>
    </w:p>
    <w:p w14:paraId="24B68D3A"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i/>
          <w:iCs/>
          <w:color w:val="021EAA"/>
          <w:kern w:val="0"/>
          <w:szCs w:val="24"/>
        </w:rPr>
        <w:t>2006--2015年，中国一线城市核心地段的房地产是这样的；</w:t>
      </w:r>
    </w:p>
    <w:p w14:paraId="0A54BF7E"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i/>
          <w:iCs/>
          <w:color w:val="021EAA"/>
          <w:kern w:val="0"/>
          <w:szCs w:val="24"/>
        </w:rPr>
        <w:t>2017年上半年，石墨碳极曾经在短暂时间内是这样的；</w:t>
      </w:r>
    </w:p>
    <w:p w14:paraId="7042FAF2"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i/>
          <w:iCs/>
          <w:color w:val="021EAA"/>
          <w:kern w:val="0"/>
          <w:szCs w:val="24"/>
        </w:rPr>
        <w:t>iPhone刚上市的时候，它的盛况是这样的；</w:t>
      </w:r>
    </w:p>
    <w:p w14:paraId="54A1FC44" w14:textId="77777777" w:rsidR="00F31938" w:rsidRPr="00F31938" w:rsidRDefault="00F31938" w:rsidP="00F31938">
      <w:pPr>
        <w:widowControl/>
        <w:spacing w:line="240" w:lineRule="auto"/>
        <w:ind w:firstLineChars="0" w:firstLine="0"/>
        <w:rPr>
          <w:rFonts w:ascii="宋体" w:hAnsi="宋体" w:cs="宋体"/>
          <w:kern w:val="0"/>
          <w:szCs w:val="24"/>
        </w:rPr>
      </w:pPr>
    </w:p>
    <w:p w14:paraId="65579B56"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所以，他们的利润都是最丰盛的。利润丰盛，其股价绝对一飞冲天。大家可以看看那个时间段的万科、方大炭素、苹果的股价，是不是那个岁月里，最耀眼的股票。</w:t>
      </w:r>
    </w:p>
    <w:p w14:paraId="6CEF1BE3" w14:textId="77777777" w:rsidR="00F31938" w:rsidRPr="00F31938" w:rsidRDefault="00F31938" w:rsidP="00F31938">
      <w:pPr>
        <w:widowControl/>
        <w:spacing w:line="240" w:lineRule="auto"/>
        <w:ind w:firstLineChars="0" w:firstLine="0"/>
        <w:rPr>
          <w:rFonts w:ascii="宋体" w:hAnsi="宋体" w:cs="宋体"/>
          <w:kern w:val="0"/>
          <w:szCs w:val="24"/>
        </w:rPr>
      </w:pPr>
    </w:p>
    <w:p w14:paraId="2C0DD804"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这个底层逻辑，即是实体经济的最大逻辑，也是股票投资的最大逻辑。</w:t>
      </w:r>
    </w:p>
    <w:p w14:paraId="2A24D15E" w14:textId="77777777" w:rsidR="00F31938" w:rsidRPr="00F31938" w:rsidRDefault="00F31938" w:rsidP="00F31938">
      <w:pPr>
        <w:widowControl/>
        <w:spacing w:line="240" w:lineRule="auto"/>
        <w:ind w:firstLineChars="0" w:firstLine="0"/>
        <w:rPr>
          <w:rFonts w:ascii="宋体" w:hAnsi="宋体" w:cs="宋体"/>
          <w:kern w:val="0"/>
          <w:szCs w:val="24"/>
        </w:rPr>
      </w:pPr>
    </w:p>
    <w:p w14:paraId="6180DAAA"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我分析股票，最初的起心动念都是供求关系。供给端和需求端，至少有一方能刺激股价，这个股票才有得玩。</w:t>
      </w:r>
    </w:p>
    <w:p w14:paraId="27518B98" w14:textId="77777777" w:rsidR="00F31938" w:rsidRPr="00F31938" w:rsidRDefault="00F31938" w:rsidP="00F31938">
      <w:pPr>
        <w:widowControl/>
        <w:spacing w:line="240" w:lineRule="auto"/>
        <w:ind w:firstLineChars="0" w:firstLine="0"/>
        <w:rPr>
          <w:rFonts w:ascii="宋体" w:hAnsi="宋体" w:cs="宋体"/>
          <w:kern w:val="0"/>
          <w:szCs w:val="24"/>
        </w:rPr>
      </w:pPr>
    </w:p>
    <w:p w14:paraId="7E6505E8"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i/>
          <w:iCs/>
          <w:color w:val="FF0000"/>
          <w:kern w:val="0"/>
          <w:szCs w:val="24"/>
        </w:rPr>
        <w:t>要么需求端暴涨式增长；</w:t>
      </w:r>
    </w:p>
    <w:p w14:paraId="04A07E42"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i/>
          <w:iCs/>
          <w:color w:val="FF0000"/>
          <w:kern w:val="0"/>
          <w:szCs w:val="24"/>
        </w:rPr>
        <w:t>要么供给端受限；</w:t>
      </w:r>
    </w:p>
    <w:p w14:paraId="1C186FE3" w14:textId="77777777" w:rsidR="00F31938" w:rsidRPr="00F31938" w:rsidRDefault="00F31938" w:rsidP="00F31938">
      <w:pPr>
        <w:widowControl/>
        <w:spacing w:line="240" w:lineRule="auto"/>
        <w:ind w:firstLineChars="0" w:firstLine="0"/>
        <w:rPr>
          <w:rFonts w:ascii="宋体" w:hAnsi="宋体" w:cs="宋体"/>
          <w:kern w:val="0"/>
          <w:szCs w:val="24"/>
        </w:rPr>
      </w:pPr>
    </w:p>
    <w:p w14:paraId="70891CFF"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当然，最好是同时发力：</w:t>
      </w:r>
      <w:r w:rsidRPr="00F31938">
        <w:rPr>
          <w:rFonts w:ascii="宋体" w:hAnsi="宋体" w:cs="宋体"/>
          <w:b/>
          <w:bCs/>
          <w:color w:val="FF0000"/>
          <w:kern w:val="0"/>
          <w:szCs w:val="24"/>
        </w:rPr>
        <w:t>需求端增加，供给短受限。</w:t>
      </w:r>
    </w:p>
    <w:p w14:paraId="572A520E" w14:textId="77777777" w:rsidR="00F31938" w:rsidRPr="00F31938" w:rsidRDefault="00F31938" w:rsidP="00F31938">
      <w:pPr>
        <w:widowControl/>
        <w:spacing w:line="240" w:lineRule="auto"/>
        <w:ind w:firstLineChars="0" w:firstLine="0"/>
        <w:rPr>
          <w:rFonts w:ascii="宋体" w:hAnsi="宋体" w:cs="宋体"/>
          <w:kern w:val="0"/>
          <w:szCs w:val="24"/>
        </w:rPr>
      </w:pPr>
    </w:p>
    <w:p w14:paraId="0D9AC0D3"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这个情况可以用一句通俗的解释：既让马儿跑，又不让马儿吃草。</w:t>
      </w:r>
    </w:p>
    <w:p w14:paraId="04E41B0C" w14:textId="77777777" w:rsidR="00F31938" w:rsidRPr="00F31938" w:rsidRDefault="00F31938" w:rsidP="00F31938">
      <w:pPr>
        <w:widowControl/>
        <w:spacing w:line="240" w:lineRule="auto"/>
        <w:ind w:firstLineChars="0" w:firstLine="0"/>
        <w:rPr>
          <w:rFonts w:ascii="宋体" w:hAnsi="宋体" w:cs="宋体"/>
          <w:kern w:val="0"/>
          <w:szCs w:val="24"/>
        </w:rPr>
      </w:pPr>
    </w:p>
    <w:p w14:paraId="3DEE5E45"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经常有人问我，你看新闻看啥？其实就是到处看哪里出现供求关系的变化。</w:t>
      </w:r>
    </w:p>
    <w:p w14:paraId="7CA35EC5" w14:textId="77777777" w:rsidR="00F31938" w:rsidRPr="00F31938" w:rsidRDefault="00F31938" w:rsidP="00F31938">
      <w:pPr>
        <w:widowControl/>
        <w:spacing w:line="240" w:lineRule="auto"/>
        <w:ind w:firstLineChars="0" w:firstLine="0"/>
        <w:rPr>
          <w:rFonts w:ascii="宋体" w:hAnsi="宋体" w:cs="宋体"/>
          <w:kern w:val="0"/>
          <w:szCs w:val="24"/>
        </w:rPr>
      </w:pPr>
    </w:p>
    <w:p w14:paraId="2277A660"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这次口罩行情，我之所以从春节前到春节后一直看好，就是因为我用最根本的逻辑在思考问题，并不是看盘面看出来的。</w:t>
      </w:r>
    </w:p>
    <w:p w14:paraId="63367F9F" w14:textId="77777777" w:rsidR="00F31938" w:rsidRPr="00F31938" w:rsidRDefault="00F31938" w:rsidP="00F31938">
      <w:pPr>
        <w:widowControl/>
        <w:spacing w:line="240" w:lineRule="auto"/>
        <w:ind w:firstLineChars="0" w:firstLine="0"/>
        <w:rPr>
          <w:rFonts w:ascii="宋体" w:hAnsi="宋体" w:cs="宋体"/>
          <w:kern w:val="0"/>
          <w:szCs w:val="24"/>
        </w:rPr>
      </w:pPr>
    </w:p>
    <w:p w14:paraId="3CCAF34B"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道理很简单：以前只有医生用的东西，现在每个人都用，无论提供这个东西的企业是否赚钱，股价必然有回应，就这么简单。</w:t>
      </w:r>
    </w:p>
    <w:p w14:paraId="50E459BD" w14:textId="77777777" w:rsidR="00F31938" w:rsidRPr="00F31938" w:rsidRDefault="00F31938" w:rsidP="00F31938">
      <w:pPr>
        <w:widowControl/>
        <w:spacing w:line="240" w:lineRule="auto"/>
        <w:ind w:firstLineChars="0" w:firstLine="0"/>
        <w:rPr>
          <w:rFonts w:ascii="宋体" w:hAnsi="宋体" w:cs="宋体"/>
          <w:kern w:val="0"/>
          <w:szCs w:val="24"/>
        </w:rPr>
      </w:pPr>
    </w:p>
    <w:p w14:paraId="63538B2A"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如果供给略微再受到限制，那么股价迟早冲天。</w:t>
      </w:r>
    </w:p>
    <w:p w14:paraId="170EAC7E" w14:textId="77777777" w:rsidR="00F31938" w:rsidRPr="00F31938" w:rsidRDefault="00F31938" w:rsidP="00F31938">
      <w:pPr>
        <w:widowControl/>
        <w:spacing w:line="240" w:lineRule="auto"/>
        <w:ind w:firstLineChars="0" w:firstLine="0"/>
        <w:rPr>
          <w:rFonts w:ascii="宋体" w:hAnsi="宋体" w:cs="宋体"/>
          <w:kern w:val="0"/>
          <w:szCs w:val="24"/>
        </w:rPr>
      </w:pPr>
    </w:p>
    <w:p w14:paraId="28FC1645"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如果说口罩本身，供给端可以提高，但是口罩的材料，特别是中间的过滤材料，熔喷布，是有一点供给瓶颈的，所以，我们把最重要的焦点放在口罩材料企业上：道恩股份，泰达股份。</w:t>
      </w:r>
    </w:p>
    <w:p w14:paraId="69EF2D41" w14:textId="77777777" w:rsidR="00F31938" w:rsidRPr="00F31938" w:rsidRDefault="00F31938" w:rsidP="00F31938">
      <w:pPr>
        <w:widowControl/>
        <w:spacing w:line="240" w:lineRule="auto"/>
        <w:ind w:firstLineChars="0" w:firstLine="0"/>
        <w:rPr>
          <w:rFonts w:ascii="宋体" w:hAnsi="宋体" w:cs="宋体"/>
          <w:kern w:val="0"/>
          <w:szCs w:val="24"/>
        </w:rPr>
      </w:pPr>
    </w:p>
    <w:p w14:paraId="17A80ECD"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就这么简单，这就是口罩逻辑的根源。</w:t>
      </w:r>
    </w:p>
    <w:p w14:paraId="254C8F70" w14:textId="77777777" w:rsidR="00F31938" w:rsidRPr="00F31938" w:rsidRDefault="00F31938" w:rsidP="00F31938">
      <w:pPr>
        <w:widowControl/>
        <w:spacing w:line="240" w:lineRule="auto"/>
        <w:ind w:firstLineChars="0" w:firstLine="0"/>
        <w:rPr>
          <w:rFonts w:ascii="宋体" w:hAnsi="宋体" w:cs="宋体"/>
          <w:kern w:val="0"/>
          <w:szCs w:val="24"/>
        </w:rPr>
      </w:pPr>
    </w:p>
    <w:p w14:paraId="052781AD"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t>至于企业是否赚钱，就跟当初马化腾回答QQ是否赚钱一样，那是后续逻辑。最主要的，是否有人大面积的在用。</w:t>
      </w:r>
    </w:p>
    <w:p w14:paraId="57A66FFC" w14:textId="77777777" w:rsidR="00F31938" w:rsidRPr="00F31938" w:rsidRDefault="00F31938" w:rsidP="00F31938">
      <w:pPr>
        <w:widowControl/>
        <w:spacing w:line="240" w:lineRule="auto"/>
        <w:ind w:firstLineChars="0" w:firstLine="0"/>
        <w:rPr>
          <w:rFonts w:ascii="宋体" w:hAnsi="宋体" w:cs="宋体"/>
          <w:kern w:val="0"/>
          <w:szCs w:val="24"/>
        </w:rPr>
      </w:pPr>
    </w:p>
    <w:p w14:paraId="272301D9" w14:textId="77777777"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kern w:val="0"/>
          <w:szCs w:val="24"/>
        </w:rPr>
        <w:lastRenderedPageBreak/>
        <w:t>凡是我发现一个东西，大面积有人用，供求关系只要有一方出现变化，其相应的公司，我都会去高度关注。</w:t>
      </w:r>
    </w:p>
    <w:p w14:paraId="0D618B8F" w14:textId="77777777" w:rsidR="00F31938" w:rsidRDefault="00F31938" w:rsidP="00F31938">
      <w:pPr>
        <w:widowControl/>
        <w:spacing w:line="240" w:lineRule="auto"/>
        <w:ind w:firstLineChars="0" w:firstLine="0"/>
        <w:rPr>
          <w:rFonts w:ascii="宋体" w:hAnsi="宋体" w:cs="宋体"/>
          <w:color w:val="FF0000"/>
          <w:kern w:val="0"/>
          <w:sz w:val="23"/>
          <w:szCs w:val="23"/>
        </w:rPr>
      </w:pPr>
      <w:r w:rsidRPr="00F31938">
        <w:rPr>
          <w:rFonts w:ascii="宋体" w:hAnsi="宋体" w:cs="宋体"/>
          <w:kern w:val="0"/>
          <w:szCs w:val="24"/>
        </w:rPr>
        <w:br/>
      </w:r>
      <w:r w:rsidRPr="00F31938">
        <w:rPr>
          <w:rFonts w:ascii="宋体" w:hAnsi="宋体" w:cs="宋体"/>
          <w:color w:val="FF0000"/>
          <w:kern w:val="0"/>
          <w:sz w:val="23"/>
          <w:szCs w:val="23"/>
        </w:rPr>
        <w:t>去年的TWS耳机是如此------需求端变化；</w:t>
      </w:r>
    </w:p>
    <w:p w14:paraId="3FB59D41" w14:textId="77777777" w:rsidR="00F31938" w:rsidRDefault="00F31938" w:rsidP="00F31938">
      <w:pPr>
        <w:widowControl/>
        <w:spacing w:line="240" w:lineRule="auto"/>
        <w:ind w:firstLineChars="0" w:firstLine="0"/>
        <w:rPr>
          <w:rFonts w:ascii="宋体" w:hAnsi="宋体" w:cs="宋体"/>
          <w:color w:val="FF0000"/>
          <w:kern w:val="0"/>
          <w:sz w:val="23"/>
          <w:szCs w:val="23"/>
        </w:rPr>
      </w:pPr>
      <w:r w:rsidRPr="00F31938">
        <w:rPr>
          <w:rFonts w:ascii="宋体" w:hAnsi="宋体" w:cs="宋体"/>
          <w:color w:val="FF0000"/>
          <w:kern w:val="0"/>
          <w:sz w:val="23"/>
          <w:szCs w:val="23"/>
        </w:rPr>
        <w:t>去年的猪肉是如此-----------供给短变化；</w:t>
      </w:r>
    </w:p>
    <w:p w14:paraId="0BAE4343" w14:textId="77777777" w:rsidR="00F31938" w:rsidRDefault="00F31938" w:rsidP="00F31938">
      <w:pPr>
        <w:widowControl/>
        <w:spacing w:line="240" w:lineRule="auto"/>
        <w:ind w:firstLineChars="0" w:firstLine="0"/>
        <w:rPr>
          <w:rFonts w:ascii="宋体" w:hAnsi="宋体" w:cs="宋体"/>
          <w:color w:val="FF0000"/>
          <w:kern w:val="0"/>
          <w:sz w:val="23"/>
          <w:szCs w:val="23"/>
        </w:rPr>
      </w:pPr>
      <w:r w:rsidRPr="00F31938">
        <w:rPr>
          <w:rFonts w:ascii="宋体" w:hAnsi="宋体" w:cs="宋体"/>
          <w:color w:val="FF0000"/>
          <w:kern w:val="0"/>
          <w:sz w:val="23"/>
          <w:szCs w:val="23"/>
        </w:rPr>
        <w:t>今年的特斯拉产业链如此-----需求端变化；</w:t>
      </w:r>
    </w:p>
    <w:p w14:paraId="242517D2" w14:textId="77777777" w:rsidR="00F31938" w:rsidRDefault="00F31938" w:rsidP="00F31938">
      <w:pPr>
        <w:widowControl/>
        <w:spacing w:line="240" w:lineRule="auto"/>
        <w:ind w:firstLineChars="0" w:firstLine="0"/>
        <w:rPr>
          <w:rFonts w:ascii="宋体" w:hAnsi="宋体" w:cs="宋体"/>
          <w:color w:val="FF0000"/>
          <w:kern w:val="0"/>
          <w:sz w:val="23"/>
          <w:szCs w:val="23"/>
        </w:rPr>
      </w:pPr>
      <w:r w:rsidRPr="00F31938">
        <w:rPr>
          <w:rFonts w:ascii="宋体" w:hAnsi="宋体" w:cs="宋体"/>
          <w:color w:val="FF0000"/>
          <w:kern w:val="0"/>
          <w:sz w:val="23"/>
          <w:szCs w:val="23"/>
        </w:rPr>
        <w:t>今年的芯片产业链是如此----需求端变化；</w:t>
      </w:r>
    </w:p>
    <w:p w14:paraId="050A9982" w14:textId="37571DF5" w:rsidR="00F31938" w:rsidRPr="00F31938" w:rsidRDefault="00F31938" w:rsidP="00F31938">
      <w:pPr>
        <w:widowControl/>
        <w:spacing w:line="240" w:lineRule="auto"/>
        <w:ind w:firstLineChars="0" w:firstLine="0"/>
        <w:rPr>
          <w:rFonts w:ascii="宋体" w:hAnsi="宋体" w:cs="宋体"/>
          <w:kern w:val="0"/>
          <w:szCs w:val="24"/>
        </w:rPr>
      </w:pPr>
      <w:r w:rsidRPr="00F31938">
        <w:rPr>
          <w:rFonts w:ascii="宋体" w:hAnsi="宋体" w:cs="宋体"/>
          <w:color w:val="FF0000"/>
          <w:kern w:val="0"/>
          <w:sz w:val="23"/>
          <w:szCs w:val="23"/>
        </w:rPr>
        <w:t>今天的口罩股也是如此------需求端变化。</w:t>
      </w:r>
    </w:p>
    <w:p w14:paraId="02AFC222" w14:textId="77777777" w:rsidR="00F31938" w:rsidRPr="00F31938" w:rsidRDefault="00F31938" w:rsidP="00F31938">
      <w:pPr>
        <w:widowControl/>
        <w:spacing w:line="240" w:lineRule="auto"/>
        <w:ind w:firstLineChars="0" w:firstLine="0"/>
        <w:rPr>
          <w:rFonts w:ascii="宋体" w:hAnsi="宋体" w:cs="宋体"/>
          <w:kern w:val="0"/>
          <w:szCs w:val="24"/>
        </w:rPr>
      </w:pPr>
    </w:p>
    <w:p w14:paraId="2BB744C8" w14:textId="38C4B932" w:rsidR="00F31938" w:rsidRDefault="00F31938" w:rsidP="00F31938">
      <w:pPr>
        <w:widowControl/>
        <w:spacing w:line="240" w:lineRule="auto"/>
        <w:ind w:firstLineChars="0" w:firstLine="420"/>
        <w:rPr>
          <w:rFonts w:ascii="宋体" w:hAnsi="宋体" w:cs="宋体"/>
          <w:kern w:val="0"/>
          <w:szCs w:val="24"/>
        </w:rPr>
      </w:pPr>
      <w:r w:rsidRPr="00F31938">
        <w:rPr>
          <w:rFonts w:ascii="宋体" w:hAnsi="宋体" w:cs="宋体"/>
          <w:kern w:val="0"/>
          <w:szCs w:val="24"/>
        </w:rPr>
        <w:t>股市会千变万化，龙头会你方唱罢我登场，但供求关系这个逻辑我相信再过一万年也不会变，因为它是所有眼花缭乱背后，最根本的那层窗户纸。</w:t>
      </w:r>
    </w:p>
    <w:p w14:paraId="56E29DD6" w14:textId="4ECDFF25" w:rsidR="004E7A2B" w:rsidRDefault="004E7A2B" w:rsidP="004E7A2B">
      <w:pPr>
        <w:widowControl/>
        <w:spacing w:line="240" w:lineRule="auto"/>
        <w:ind w:firstLineChars="0" w:firstLine="0"/>
        <w:rPr>
          <w:rFonts w:ascii="宋体" w:hAnsi="宋体" w:cs="宋体"/>
          <w:kern w:val="0"/>
          <w:szCs w:val="24"/>
        </w:rPr>
      </w:pPr>
    </w:p>
    <w:p w14:paraId="4FC21791" w14:textId="640EE972" w:rsidR="004E7A2B" w:rsidRDefault="004E7A2B" w:rsidP="004E7A2B">
      <w:pPr>
        <w:widowControl/>
        <w:spacing w:line="240" w:lineRule="auto"/>
        <w:ind w:firstLineChars="0" w:firstLine="0"/>
        <w:rPr>
          <w:rFonts w:ascii="宋体" w:hAnsi="宋体" w:cs="宋体"/>
          <w:kern w:val="0"/>
          <w:szCs w:val="24"/>
        </w:rPr>
      </w:pPr>
    </w:p>
    <w:p w14:paraId="1E5DB5B3" w14:textId="77777777" w:rsidR="004E7A2B" w:rsidRPr="004E7A2B" w:rsidRDefault="004E7A2B" w:rsidP="004E7A2B">
      <w:pPr>
        <w:pStyle w:val="2"/>
      </w:pPr>
      <w:r w:rsidRPr="004E7A2B">
        <w:rPr>
          <w:rFonts w:hint="eastAsia"/>
        </w:rPr>
        <w:t>口罩股：过去，现在，和未来</w:t>
      </w:r>
    </w:p>
    <w:p w14:paraId="0C105D89" w14:textId="4364DF58"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2020-02-28 21:29</w:t>
      </w:r>
    </w:p>
    <w:p w14:paraId="6AE10B83" w14:textId="77777777" w:rsidR="004E7A2B" w:rsidRPr="004E7A2B" w:rsidRDefault="004E7A2B" w:rsidP="004E7A2B">
      <w:pPr>
        <w:widowControl/>
        <w:spacing w:line="240" w:lineRule="auto"/>
        <w:ind w:firstLineChars="0" w:firstLine="0"/>
        <w:rPr>
          <w:rFonts w:ascii="宋体" w:hAnsi="宋体" w:cs="宋体"/>
          <w:kern w:val="0"/>
          <w:szCs w:val="24"/>
        </w:rPr>
      </w:pPr>
    </w:p>
    <w:p w14:paraId="56838A03"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那还是2002年。</w:t>
      </w:r>
    </w:p>
    <w:p w14:paraId="0F5284D0" w14:textId="77777777" w:rsidR="004E7A2B" w:rsidRPr="004E7A2B" w:rsidRDefault="004E7A2B" w:rsidP="004E7A2B">
      <w:pPr>
        <w:widowControl/>
        <w:spacing w:line="240" w:lineRule="auto"/>
        <w:ind w:firstLineChars="0" w:firstLine="0"/>
        <w:rPr>
          <w:rFonts w:ascii="宋体" w:hAnsi="宋体" w:cs="宋体"/>
          <w:kern w:val="0"/>
          <w:szCs w:val="24"/>
        </w:rPr>
      </w:pPr>
    </w:p>
    <w:p w14:paraId="6BBDCC5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除了刀郎的第一场雪，段永平在那一年做的一件事，也奠定了他日后在投资界封神的地位。</w:t>
      </w:r>
    </w:p>
    <w:p w14:paraId="6B5623D0" w14:textId="77777777" w:rsidR="004E7A2B" w:rsidRPr="004E7A2B" w:rsidRDefault="004E7A2B" w:rsidP="004E7A2B">
      <w:pPr>
        <w:widowControl/>
        <w:spacing w:line="240" w:lineRule="auto"/>
        <w:ind w:firstLineChars="0" w:firstLine="0"/>
        <w:rPr>
          <w:rFonts w:ascii="宋体" w:hAnsi="宋体" w:cs="宋体"/>
          <w:kern w:val="0"/>
          <w:szCs w:val="24"/>
        </w:rPr>
      </w:pPr>
    </w:p>
    <w:p w14:paraId="62A8D18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彼时，三大门户的网易股价徘徊在1块钱左右的时候，全球投资人都倒吸一口凉气，因为面临摘牌风险，很多人避之不及。</w:t>
      </w:r>
    </w:p>
    <w:p w14:paraId="017B28B3" w14:textId="77777777" w:rsidR="004E7A2B" w:rsidRPr="004E7A2B" w:rsidRDefault="004E7A2B" w:rsidP="004E7A2B">
      <w:pPr>
        <w:widowControl/>
        <w:spacing w:line="240" w:lineRule="auto"/>
        <w:ind w:firstLineChars="0" w:firstLine="0"/>
        <w:rPr>
          <w:rFonts w:ascii="宋体" w:hAnsi="宋体" w:cs="宋体"/>
          <w:kern w:val="0"/>
          <w:szCs w:val="24"/>
        </w:rPr>
      </w:pPr>
    </w:p>
    <w:p w14:paraId="43E524AF" w14:textId="7DC27182"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此时，一个叫段永平的人，找到身边能找到的所有钱重仓网易。理由只有一个：游戏市场巨大无比！因为他曾经做过小霸王，懂得那是一个巨无霸的市场。</w:t>
      </w:r>
    </w:p>
    <w:p w14:paraId="48BD29A9" w14:textId="2662784B"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60154261" wp14:editId="2C2E0D56">
            <wp:extent cx="2614309" cy="1762471"/>
            <wp:effectExtent l="0" t="0" r="0" b="0"/>
            <wp:docPr id="102" name="图片 1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图片"/>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3926" cy="1768954"/>
                    </a:xfrm>
                    <a:prstGeom prst="rect">
                      <a:avLst/>
                    </a:prstGeom>
                    <a:noFill/>
                    <a:ln>
                      <a:noFill/>
                    </a:ln>
                  </pic:spPr>
                </pic:pic>
              </a:graphicData>
            </a:graphic>
          </wp:inline>
        </w:drawing>
      </w:r>
    </w:p>
    <w:p w14:paraId="1BF41B4D" w14:textId="77777777" w:rsidR="004E7A2B" w:rsidRPr="004E7A2B" w:rsidRDefault="004E7A2B" w:rsidP="004E7A2B">
      <w:pPr>
        <w:widowControl/>
        <w:spacing w:line="240" w:lineRule="auto"/>
        <w:ind w:firstLineChars="0" w:firstLine="0"/>
        <w:rPr>
          <w:rFonts w:ascii="宋体" w:hAnsi="宋体" w:cs="宋体"/>
          <w:kern w:val="0"/>
          <w:szCs w:val="24"/>
        </w:rPr>
      </w:pPr>
    </w:p>
    <w:p w14:paraId="7EC829D1" w14:textId="77777777" w:rsidR="004E7A2B" w:rsidRPr="004E7A2B" w:rsidRDefault="004E7A2B" w:rsidP="004E7A2B">
      <w:pPr>
        <w:widowControl/>
        <w:spacing w:line="240" w:lineRule="auto"/>
        <w:ind w:firstLineChars="0" w:firstLine="0"/>
        <w:rPr>
          <w:rFonts w:ascii="宋体" w:hAnsi="宋体" w:cs="宋体"/>
          <w:kern w:val="0"/>
          <w:szCs w:val="24"/>
        </w:rPr>
      </w:pPr>
    </w:p>
    <w:p w14:paraId="5FF936C0"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这个案例曾影响了但斌，因为他错失了一个绝好的机会。</w:t>
      </w:r>
    </w:p>
    <w:p w14:paraId="76B65F74" w14:textId="77777777" w:rsidR="004E7A2B" w:rsidRPr="004E7A2B" w:rsidRDefault="004E7A2B" w:rsidP="004E7A2B">
      <w:pPr>
        <w:widowControl/>
        <w:spacing w:line="240" w:lineRule="auto"/>
        <w:ind w:firstLineChars="0" w:firstLine="0"/>
        <w:rPr>
          <w:rFonts w:ascii="宋体" w:hAnsi="宋体" w:cs="宋体"/>
          <w:kern w:val="0"/>
          <w:szCs w:val="24"/>
        </w:rPr>
      </w:pPr>
    </w:p>
    <w:p w14:paraId="4D78E11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我曾记得在一篇但斌的文章中，看到但斌对段永平投资网易的欣赏。所以，当腾讯在香港上市的时候，但斌毫不犹豫的重仓了他。错过网易，不能再错过腾讯了！</w:t>
      </w:r>
    </w:p>
    <w:p w14:paraId="315F5A2A" w14:textId="77777777" w:rsidR="004E7A2B" w:rsidRPr="004E7A2B" w:rsidRDefault="004E7A2B" w:rsidP="004E7A2B">
      <w:pPr>
        <w:widowControl/>
        <w:spacing w:line="240" w:lineRule="auto"/>
        <w:ind w:firstLineChars="0" w:firstLine="0"/>
        <w:rPr>
          <w:rFonts w:ascii="宋体" w:hAnsi="宋体" w:cs="宋体"/>
          <w:kern w:val="0"/>
          <w:szCs w:val="24"/>
        </w:rPr>
      </w:pPr>
    </w:p>
    <w:p w14:paraId="14CD6E8C" w14:textId="3F71EAA3"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后来，网易涨了100多倍，腾讯涨了接近175倍。</w:t>
      </w:r>
    </w:p>
    <w:p w14:paraId="28169FEB" w14:textId="27072E01"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2AA07C66" wp14:editId="5C9AF33A">
            <wp:extent cx="2586359" cy="1662976"/>
            <wp:effectExtent l="0" t="0" r="0" b="0"/>
            <wp:docPr id="101" name="图片 1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图片"/>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9420" cy="1671374"/>
                    </a:xfrm>
                    <a:prstGeom prst="rect">
                      <a:avLst/>
                    </a:prstGeom>
                    <a:noFill/>
                    <a:ln>
                      <a:noFill/>
                    </a:ln>
                  </pic:spPr>
                </pic:pic>
              </a:graphicData>
            </a:graphic>
          </wp:inline>
        </w:drawing>
      </w:r>
    </w:p>
    <w:p w14:paraId="0701B08C"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但斌的很多思想曾经深刻影响了我，他的《时间的玫瑰》我曾反复阅读，2019年，我的《龙头信仰》和《香象渡河》曾托中间朋友请他写序，很荣幸的是他开心的答应，此情至今未报。）</w:t>
      </w:r>
    </w:p>
    <w:p w14:paraId="074D2552" w14:textId="77777777" w:rsidR="004E7A2B" w:rsidRPr="004E7A2B" w:rsidRDefault="004E7A2B" w:rsidP="004E7A2B">
      <w:pPr>
        <w:widowControl/>
        <w:spacing w:line="240" w:lineRule="auto"/>
        <w:ind w:firstLineChars="0" w:firstLine="0"/>
        <w:rPr>
          <w:rFonts w:ascii="宋体" w:hAnsi="宋体" w:cs="宋体"/>
          <w:kern w:val="0"/>
          <w:szCs w:val="24"/>
        </w:rPr>
      </w:pPr>
    </w:p>
    <w:p w14:paraId="359D702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段永平和但斌惺惺相惜，精彩而成功的投资故事，更深深刺激了我。也让我想起2006-2012年我买房的经历。那段时间，天天看着房价涨，天天寻找股价涨不动的理由。任何一次打压房地产的政策，任何一次房地产的风吹草动，我都欢呼，结果房价从来不跌，我错失了房地产最大的牛市。</w:t>
      </w:r>
    </w:p>
    <w:p w14:paraId="73E3D524" w14:textId="77777777" w:rsidR="004E7A2B" w:rsidRPr="004E7A2B" w:rsidRDefault="004E7A2B" w:rsidP="004E7A2B">
      <w:pPr>
        <w:widowControl/>
        <w:spacing w:line="240" w:lineRule="auto"/>
        <w:ind w:firstLineChars="0" w:firstLine="0"/>
        <w:rPr>
          <w:rFonts w:ascii="宋体" w:hAnsi="宋体" w:cs="宋体"/>
          <w:kern w:val="0"/>
          <w:szCs w:val="24"/>
        </w:rPr>
      </w:pPr>
    </w:p>
    <w:p w14:paraId="0674AB8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我错了，我没有看清楚那是一场需求端巨大的革命，任何利空或者回调，都是买入机会。</w:t>
      </w:r>
    </w:p>
    <w:p w14:paraId="44E55826" w14:textId="77777777" w:rsidR="004E7A2B" w:rsidRPr="004E7A2B" w:rsidRDefault="004E7A2B" w:rsidP="004E7A2B">
      <w:pPr>
        <w:widowControl/>
        <w:spacing w:line="240" w:lineRule="auto"/>
        <w:ind w:firstLineChars="0" w:firstLine="0"/>
        <w:rPr>
          <w:rFonts w:ascii="宋体" w:hAnsi="宋体" w:cs="宋体"/>
          <w:kern w:val="0"/>
          <w:szCs w:val="24"/>
        </w:rPr>
      </w:pPr>
    </w:p>
    <w:p w14:paraId="2D73782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所以，今后任何一次炒股，我无比关注需求端的革命。</w:t>
      </w:r>
    </w:p>
    <w:p w14:paraId="41D65666" w14:textId="77777777" w:rsidR="004E7A2B" w:rsidRPr="004E7A2B" w:rsidRDefault="004E7A2B" w:rsidP="004E7A2B">
      <w:pPr>
        <w:widowControl/>
        <w:spacing w:line="240" w:lineRule="auto"/>
        <w:ind w:firstLineChars="0" w:firstLine="0"/>
        <w:rPr>
          <w:rFonts w:ascii="宋体" w:hAnsi="宋体" w:cs="宋体"/>
          <w:kern w:val="0"/>
          <w:szCs w:val="24"/>
        </w:rPr>
      </w:pPr>
    </w:p>
    <w:p w14:paraId="56BD712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前几年，流行“供给侧“这个词，因为国家有“供给侧改革“，仅仅就这一个政策，诞生了多少牛股？</w:t>
      </w:r>
    </w:p>
    <w:p w14:paraId="3CAAC6CD" w14:textId="77777777" w:rsidR="004E7A2B" w:rsidRPr="004E7A2B" w:rsidRDefault="004E7A2B" w:rsidP="004E7A2B">
      <w:pPr>
        <w:widowControl/>
        <w:spacing w:line="240" w:lineRule="auto"/>
        <w:ind w:firstLineChars="0" w:firstLine="0"/>
        <w:rPr>
          <w:rFonts w:ascii="宋体" w:hAnsi="宋体" w:cs="宋体"/>
          <w:kern w:val="0"/>
          <w:szCs w:val="24"/>
        </w:rPr>
      </w:pPr>
    </w:p>
    <w:p w14:paraId="7E9973F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事实上，与“供给侧“地位并驾齐驱的“需求侧“，也同样是诞生牛股的摇篮，正是从这种思维出发，我形成了自己的投资思想，在这种思想指导下，我率先发现口罩股。</w:t>
      </w:r>
    </w:p>
    <w:p w14:paraId="60020412" w14:textId="77777777" w:rsidR="004E7A2B" w:rsidRPr="004E7A2B" w:rsidRDefault="004E7A2B" w:rsidP="004E7A2B">
      <w:pPr>
        <w:widowControl/>
        <w:spacing w:line="240" w:lineRule="auto"/>
        <w:ind w:firstLineChars="0" w:firstLine="0"/>
        <w:rPr>
          <w:rFonts w:ascii="宋体" w:hAnsi="宋体" w:cs="宋体"/>
          <w:kern w:val="0"/>
          <w:szCs w:val="24"/>
        </w:rPr>
      </w:pPr>
    </w:p>
    <w:p w14:paraId="48631BCD"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b/>
          <w:bCs/>
          <w:kern w:val="0"/>
          <w:szCs w:val="24"/>
        </w:rPr>
        <w:t>一、口罩股的吹哨人</w:t>
      </w:r>
    </w:p>
    <w:p w14:paraId="1D2E6B94" w14:textId="77777777" w:rsidR="004E7A2B" w:rsidRPr="004E7A2B" w:rsidRDefault="004E7A2B" w:rsidP="004E7A2B">
      <w:pPr>
        <w:widowControl/>
        <w:spacing w:line="240" w:lineRule="auto"/>
        <w:ind w:firstLineChars="0" w:firstLine="0"/>
        <w:rPr>
          <w:rFonts w:ascii="宋体" w:hAnsi="宋体" w:cs="宋体"/>
          <w:kern w:val="0"/>
          <w:szCs w:val="24"/>
        </w:rPr>
      </w:pPr>
    </w:p>
    <w:p w14:paraId="18E1DA05"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有的需求端不好预测，因为很专业，如果你不是业内人士，或者你不去调研，根本发现不了。</w:t>
      </w:r>
    </w:p>
    <w:p w14:paraId="2B75AFB5" w14:textId="77777777" w:rsidR="004E7A2B" w:rsidRPr="004E7A2B" w:rsidRDefault="004E7A2B" w:rsidP="004E7A2B">
      <w:pPr>
        <w:widowControl/>
        <w:spacing w:line="240" w:lineRule="auto"/>
        <w:ind w:firstLineChars="0" w:firstLine="0"/>
        <w:rPr>
          <w:rFonts w:ascii="宋体" w:hAnsi="宋体" w:cs="宋体"/>
          <w:kern w:val="0"/>
          <w:szCs w:val="24"/>
        </w:rPr>
      </w:pPr>
    </w:p>
    <w:p w14:paraId="5CE28DF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比如，TMT行业，化工行业，还有些很小的行业，普通人根本不知道需求端。</w:t>
      </w:r>
    </w:p>
    <w:p w14:paraId="7A6C328F" w14:textId="77777777" w:rsidR="004E7A2B" w:rsidRPr="004E7A2B" w:rsidRDefault="004E7A2B" w:rsidP="004E7A2B">
      <w:pPr>
        <w:widowControl/>
        <w:spacing w:line="240" w:lineRule="auto"/>
        <w:ind w:firstLineChars="0" w:firstLine="0"/>
        <w:rPr>
          <w:rFonts w:ascii="宋体" w:hAnsi="宋体" w:cs="宋体"/>
          <w:kern w:val="0"/>
          <w:szCs w:val="24"/>
        </w:rPr>
      </w:pPr>
    </w:p>
    <w:p w14:paraId="23DC9A40"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但是，总有一些行业，其需求端爆发革命的时候，采用的是敲锣打鼓的方式，我们抓住这种机会就够了。</w:t>
      </w:r>
    </w:p>
    <w:p w14:paraId="61165E4B" w14:textId="77777777" w:rsidR="004E7A2B" w:rsidRPr="004E7A2B" w:rsidRDefault="004E7A2B" w:rsidP="004E7A2B">
      <w:pPr>
        <w:widowControl/>
        <w:spacing w:line="240" w:lineRule="auto"/>
        <w:ind w:firstLineChars="0" w:firstLine="0"/>
        <w:rPr>
          <w:rFonts w:ascii="宋体" w:hAnsi="宋体" w:cs="宋体"/>
          <w:kern w:val="0"/>
          <w:szCs w:val="24"/>
        </w:rPr>
      </w:pPr>
    </w:p>
    <w:p w14:paraId="322C434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当初的房地产行业，锂电池行业，去年到今年的芯片行业，以及今天的口罩产业，其实都是用敲锣打鼓的方式告诉大家，需求端革命啦。</w:t>
      </w:r>
    </w:p>
    <w:p w14:paraId="671EDBEE" w14:textId="77777777" w:rsidR="004E7A2B" w:rsidRPr="004E7A2B" w:rsidRDefault="004E7A2B" w:rsidP="004E7A2B">
      <w:pPr>
        <w:widowControl/>
        <w:spacing w:line="240" w:lineRule="auto"/>
        <w:ind w:firstLineChars="0" w:firstLine="0"/>
        <w:rPr>
          <w:rFonts w:ascii="宋体" w:hAnsi="宋体" w:cs="宋体"/>
          <w:kern w:val="0"/>
          <w:szCs w:val="24"/>
        </w:rPr>
      </w:pPr>
    </w:p>
    <w:p w14:paraId="25E81613"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这就是我当初强烈建议大家观察口罩股的原因。</w:t>
      </w:r>
    </w:p>
    <w:p w14:paraId="53A39DDC" w14:textId="77777777" w:rsidR="004E7A2B" w:rsidRPr="004E7A2B" w:rsidRDefault="004E7A2B" w:rsidP="004E7A2B">
      <w:pPr>
        <w:widowControl/>
        <w:spacing w:line="240" w:lineRule="auto"/>
        <w:ind w:firstLineChars="0" w:firstLine="0"/>
        <w:rPr>
          <w:rFonts w:ascii="宋体" w:hAnsi="宋体" w:cs="宋体"/>
          <w:kern w:val="0"/>
          <w:szCs w:val="24"/>
        </w:rPr>
      </w:pPr>
    </w:p>
    <w:p w14:paraId="46EBDB4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熟悉我的人都知道，我可不是今天才让大家关注口罩股，而是春节前，是1月22日。</w:t>
      </w:r>
    </w:p>
    <w:p w14:paraId="61485B9B" w14:textId="77777777" w:rsidR="004E7A2B" w:rsidRPr="004E7A2B" w:rsidRDefault="004E7A2B" w:rsidP="004E7A2B">
      <w:pPr>
        <w:widowControl/>
        <w:spacing w:line="240" w:lineRule="auto"/>
        <w:ind w:firstLineChars="0" w:firstLine="0"/>
        <w:rPr>
          <w:rFonts w:ascii="宋体" w:hAnsi="宋体" w:cs="宋体"/>
          <w:kern w:val="0"/>
          <w:szCs w:val="24"/>
        </w:rPr>
      </w:pPr>
    </w:p>
    <w:p w14:paraId="2FEF2C3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而且，春节休市期间，我还不忘反复梳理整理口罩产业链的逻辑和新闻。大家可以点击当初我写的5篇文章看看：</w:t>
      </w:r>
    </w:p>
    <w:p w14:paraId="05800AD5" w14:textId="77777777" w:rsidR="004E7A2B" w:rsidRPr="004E7A2B" w:rsidRDefault="004E7A2B" w:rsidP="004E7A2B">
      <w:pPr>
        <w:widowControl/>
        <w:spacing w:line="240" w:lineRule="auto"/>
        <w:ind w:firstLineChars="0" w:firstLine="0"/>
        <w:rPr>
          <w:rFonts w:ascii="宋体" w:hAnsi="宋体" w:cs="宋体"/>
          <w:kern w:val="0"/>
          <w:szCs w:val="24"/>
        </w:rPr>
      </w:pPr>
    </w:p>
    <w:p w14:paraId="1C2C407C"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Segoe UI Symbol" w:hAnsi="Segoe UI Symbol" w:cs="Segoe UI Symbol"/>
          <w:kern w:val="0"/>
          <w:szCs w:val="24"/>
        </w:rPr>
        <w:t>☛</w:t>
      </w:r>
      <w:r w:rsidRPr="004E7A2B">
        <w:rPr>
          <w:rFonts w:ascii="宋体" w:hAnsi="宋体" w:cs="宋体" w:hint="eastAsia"/>
          <w:kern w:val="0"/>
          <w:szCs w:val="24"/>
        </w:rPr>
        <w:t>：《</w:t>
      </w:r>
      <w:hyperlink r:id="rId73" w:anchor="wechat_redirect" w:tgtFrame="_blank" w:history="1">
        <w:r w:rsidRPr="004E7A2B">
          <w:rPr>
            <w:rStyle w:val="aa"/>
            <w:rFonts w:ascii="宋体" w:hAnsi="宋体" w:cs="宋体" w:hint="eastAsia"/>
            <w:kern w:val="0"/>
            <w:szCs w:val="24"/>
          </w:rPr>
          <w:t>核心的核心: 口罩</w:t>
        </w:r>
      </w:hyperlink>
      <w:r w:rsidRPr="004E7A2B">
        <w:rPr>
          <w:rFonts w:ascii="宋体" w:hAnsi="宋体" w:cs="宋体" w:hint="eastAsia"/>
          <w:kern w:val="0"/>
          <w:szCs w:val="24"/>
        </w:rPr>
        <w:t>》</w:t>
      </w:r>
      <w:r w:rsidRPr="004E7A2B">
        <w:rPr>
          <w:rFonts w:ascii="宋体" w:hAnsi="宋体" w:cs="宋体" w:hint="eastAsia"/>
          <w:kern w:val="0"/>
          <w:szCs w:val="24"/>
        </w:rPr>
        <w:br/>
      </w:r>
      <w:r w:rsidRPr="004E7A2B">
        <w:rPr>
          <w:rFonts w:ascii="Segoe UI Symbol" w:hAnsi="Segoe UI Symbol" w:cs="Segoe UI Symbol"/>
          <w:kern w:val="0"/>
          <w:szCs w:val="24"/>
        </w:rPr>
        <w:t>☛</w:t>
      </w:r>
      <w:r w:rsidRPr="004E7A2B">
        <w:rPr>
          <w:rFonts w:ascii="宋体" w:hAnsi="宋体" w:cs="宋体" w:hint="eastAsia"/>
          <w:kern w:val="0"/>
          <w:szCs w:val="24"/>
        </w:rPr>
        <w:t>：《</w:t>
      </w:r>
      <w:hyperlink r:id="rId74" w:anchor="wechat_redirect" w:tgtFrame="_blank" w:history="1">
        <w:r w:rsidRPr="004E7A2B">
          <w:rPr>
            <w:rStyle w:val="aa"/>
            <w:rFonts w:ascii="宋体" w:hAnsi="宋体" w:cs="宋体" w:hint="eastAsia"/>
            <w:kern w:val="0"/>
            <w:szCs w:val="24"/>
          </w:rPr>
          <w:t>节后股市会怎么走？</w:t>
        </w:r>
      </w:hyperlink>
      <w:r w:rsidRPr="004E7A2B">
        <w:rPr>
          <w:rFonts w:ascii="宋体" w:hAnsi="宋体" w:cs="宋体" w:hint="eastAsia"/>
          <w:kern w:val="0"/>
          <w:szCs w:val="24"/>
        </w:rPr>
        <w:t>》</w:t>
      </w:r>
      <w:r w:rsidRPr="004E7A2B">
        <w:rPr>
          <w:rFonts w:ascii="宋体" w:hAnsi="宋体" w:cs="宋体" w:hint="eastAsia"/>
          <w:kern w:val="0"/>
          <w:szCs w:val="24"/>
        </w:rPr>
        <w:br/>
      </w:r>
      <w:r w:rsidRPr="004E7A2B">
        <w:rPr>
          <w:rFonts w:ascii="Segoe UI Symbol" w:hAnsi="Segoe UI Symbol" w:cs="Segoe UI Symbol"/>
          <w:kern w:val="0"/>
          <w:szCs w:val="24"/>
        </w:rPr>
        <w:t>☛</w:t>
      </w:r>
      <w:r w:rsidRPr="004E7A2B">
        <w:rPr>
          <w:rFonts w:ascii="宋体" w:hAnsi="宋体" w:cs="宋体" w:hint="eastAsia"/>
          <w:kern w:val="0"/>
          <w:szCs w:val="24"/>
        </w:rPr>
        <w:t>：《</w:t>
      </w:r>
      <w:hyperlink r:id="rId75" w:anchor="wechat_redirect" w:tgtFrame="_blank" w:history="1">
        <w:r w:rsidRPr="004E7A2B">
          <w:rPr>
            <w:rStyle w:val="aa"/>
            <w:rFonts w:ascii="宋体" w:hAnsi="宋体" w:cs="宋体" w:hint="eastAsia"/>
            <w:kern w:val="0"/>
            <w:szCs w:val="24"/>
          </w:rPr>
          <w:t>口罩，此时比肩“稀土”！</w:t>
        </w:r>
      </w:hyperlink>
      <w:r w:rsidRPr="004E7A2B">
        <w:rPr>
          <w:rFonts w:ascii="宋体" w:hAnsi="宋体" w:cs="宋体" w:hint="eastAsia"/>
          <w:kern w:val="0"/>
          <w:szCs w:val="24"/>
        </w:rPr>
        <w:t>》</w:t>
      </w:r>
      <w:r w:rsidRPr="004E7A2B">
        <w:rPr>
          <w:rFonts w:ascii="宋体" w:hAnsi="宋体" w:cs="宋体" w:hint="eastAsia"/>
          <w:kern w:val="0"/>
          <w:szCs w:val="24"/>
        </w:rPr>
        <w:br/>
      </w:r>
      <w:r w:rsidRPr="004E7A2B">
        <w:rPr>
          <w:rFonts w:ascii="Segoe UI Symbol" w:hAnsi="Segoe UI Symbol" w:cs="Segoe UI Symbol"/>
          <w:kern w:val="0"/>
          <w:szCs w:val="24"/>
        </w:rPr>
        <w:t>☛</w:t>
      </w:r>
      <w:r w:rsidRPr="004E7A2B">
        <w:rPr>
          <w:rFonts w:ascii="宋体" w:hAnsi="宋体" w:cs="宋体" w:hint="eastAsia"/>
          <w:kern w:val="0"/>
          <w:szCs w:val="24"/>
        </w:rPr>
        <w:t>：《</w:t>
      </w:r>
      <w:hyperlink r:id="rId76" w:anchor="wechat_redirect" w:tgtFrame="_blank" w:history="1">
        <w:r w:rsidRPr="004E7A2B">
          <w:rPr>
            <w:rStyle w:val="aa"/>
            <w:rFonts w:ascii="宋体" w:hAnsi="宋体" w:cs="宋体" w:hint="eastAsia"/>
            <w:kern w:val="0"/>
            <w:szCs w:val="24"/>
          </w:rPr>
          <w:t>口罩股：当下A股最稀缺的投资品种</w:t>
        </w:r>
      </w:hyperlink>
      <w:r w:rsidRPr="004E7A2B">
        <w:rPr>
          <w:rFonts w:ascii="宋体" w:hAnsi="宋体" w:cs="宋体" w:hint="eastAsia"/>
          <w:kern w:val="0"/>
          <w:szCs w:val="24"/>
        </w:rPr>
        <w:t>》</w:t>
      </w:r>
      <w:r w:rsidRPr="004E7A2B">
        <w:rPr>
          <w:rFonts w:ascii="宋体" w:hAnsi="宋体" w:cs="宋体" w:hint="eastAsia"/>
          <w:kern w:val="0"/>
          <w:szCs w:val="24"/>
        </w:rPr>
        <w:br/>
      </w:r>
      <w:r w:rsidRPr="004E7A2B">
        <w:rPr>
          <w:rFonts w:ascii="Segoe UI Symbol" w:hAnsi="Segoe UI Symbol" w:cs="Segoe UI Symbol"/>
          <w:kern w:val="0"/>
          <w:szCs w:val="24"/>
        </w:rPr>
        <w:t>☛</w:t>
      </w:r>
      <w:r w:rsidRPr="004E7A2B">
        <w:rPr>
          <w:rFonts w:ascii="宋体" w:hAnsi="宋体" w:cs="宋体" w:hint="eastAsia"/>
          <w:kern w:val="0"/>
          <w:szCs w:val="24"/>
        </w:rPr>
        <w:t>：《</w:t>
      </w:r>
      <w:hyperlink r:id="rId77" w:anchor="wechat_redirect" w:tgtFrame="_blank" w:history="1">
        <w:r w:rsidRPr="004E7A2B">
          <w:rPr>
            <w:rStyle w:val="aa"/>
            <w:rFonts w:ascii="宋体" w:hAnsi="宋体" w:cs="宋体" w:hint="eastAsia"/>
            <w:kern w:val="0"/>
            <w:szCs w:val="24"/>
          </w:rPr>
          <w:t>口罩股投资逻辑深度梳理</w:t>
        </w:r>
      </w:hyperlink>
      <w:r w:rsidRPr="004E7A2B">
        <w:rPr>
          <w:rFonts w:ascii="宋体" w:hAnsi="宋体" w:cs="宋体" w:hint="eastAsia"/>
          <w:kern w:val="0"/>
          <w:szCs w:val="24"/>
        </w:rPr>
        <w:t>》</w:t>
      </w:r>
    </w:p>
    <w:p w14:paraId="68B283E0" w14:textId="77777777" w:rsidR="004E7A2B" w:rsidRPr="004E7A2B" w:rsidRDefault="004E7A2B" w:rsidP="004E7A2B">
      <w:pPr>
        <w:widowControl/>
        <w:spacing w:line="240" w:lineRule="auto"/>
        <w:ind w:firstLineChars="0" w:firstLine="0"/>
        <w:rPr>
          <w:rFonts w:ascii="宋体" w:hAnsi="宋体" w:cs="宋体"/>
          <w:kern w:val="0"/>
          <w:szCs w:val="24"/>
        </w:rPr>
      </w:pPr>
    </w:p>
    <w:p w14:paraId="237A165F" w14:textId="77777777" w:rsidR="004E7A2B" w:rsidRPr="004E7A2B" w:rsidRDefault="004E7A2B" w:rsidP="004E7A2B">
      <w:pPr>
        <w:widowControl/>
        <w:spacing w:line="240" w:lineRule="auto"/>
        <w:ind w:firstLineChars="0" w:firstLine="0"/>
        <w:rPr>
          <w:rFonts w:ascii="宋体" w:hAnsi="宋体" w:cs="宋体"/>
          <w:kern w:val="0"/>
          <w:szCs w:val="24"/>
        </w:rPr>
      </w:pPr>
    </w:p>
    <w:p w14:paraId="1DB906D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为什么反复看好口罩股，就是因为我对口罩股的看法不是从简单的概念热点角度出发，而是从产业面出发的。</w:t>
      </w:r>
    </w:p>
    <w:p w14:paraId="5E4929A5" w14:textId="77777777" w:rsidR="004E7A2B" w:rsidRPr="004E7A2B" w:rsidRDefault="004E7A2B" w:rsidP="004E7A2B">
      <w:pPr>
        <w:widowControl/>
        <w:spacing w:line="240" w:lineRule="auto"/>
        <w:ind w:firstLineChars="0" w:firstLine="0"/>
        <w:rPr>
          <w:rFonts w:ascii="宋体" w:hAnsi="宋体" w:cs="宋体"/>
          <w:kern w:val="0"/>
          <w:szCs w:val="24"/>
        </w:rPr>
      </w:pPr>
    </w:p>
    <w:p w14:paraId="37CF853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其实所有的逻辑可以归纳为一个数据：</w:t>
      </w:r>
    </w:p>
    <w:p w14:paraId="2F368CDD"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kern w:val="0"/>
          <w:szCs w:val="24"/>
        </w:rPr>
        <w:br/>
      </w:r>
    </w:p>
    <w:p w14:paraId="5AC6B3C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i/>
          <w:iCs/>
          <w:kern w:val="0"/>
          <w:szCs w:val="24"/>
        </w:rPr>
        <w:t>中国注册的执业医师、执业助理医师大概有240万人，我国的人口按130000万来算，比例为0.18461%。</w:t>
      </w:r>
    </w:p>
    <w:p w14:paraId="13EAD92B"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i/>
          <w:iCs/>
          <w:kern w:val="0"/>
          <w:szCs w:val="24"/>
        </w:rPr>
        <w:br/>
      </w:r>
    </w:p>
    <w:p w14:paraId="339A093C"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i/>
          <w:iCs/>
          <w:kern w:val="0"/>
          <w:szCs w:val="24"/>
        </w:rPr>
        <w:t>后来又看到一个国务院的数据，</w:t>
      </w:r>
      <w:r w:rsidRPr="004E7A2B">
        <w:rPr>
          <w:rFonts w:ascii="宋体" w:hAnsi="宋体" w:cs="宋体"/>
          <w:i/>
          <w:iCs/>
          <w:kern w:val="0"/>
          <w:szCs w:val="24"/>
        </w:rPr>
        <w:t>截至2018年底，我国医师数量达到360.7万</w:t>
      </w:r>
      <w:r w:rsidRPr="004E7A2B">
        <w:rPr>
          <w:rFonts w:ascii="宋体" w:hAnsi="宋体" w:cs="宋体" w:hint="eastAsia"/>
          <w:i/>
          <w:iCs/>
          <w:kern w:val="0"/>
          <w:szCs w:val="24"/>
        </w:rPr>
        <w:t>。比上述的240万多了120万。</w:t>
      </w:r>
    </w:p>
    <w:p w14:paraId="376108A2" w14:textId="77777777" w:rsidR="004E7A2B" w:rsidRPr="004E7A2B" w:rsidRDefault="004E7A2B" w:rsidP="004E7A2B">
      <w:pPr>
        <w:widowControl/>
        <w:spacing w:line="240" w:lineRule="auto"/>
        <w:ind w:firstLineChars="0" w:firstLine="0"/>
        <w:rPr>
          <w:rFonts w:ascii="宋体" w:hAnsi="宋体" w:cs="宋体"/>
          <w:kern w:val="0"/>
          <w:szCs w:val="24"/>
        </w:rPr>
      </w:pPr>
    </w:p>
    <w:p w14:paraId="2094ED6B"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i/>
          <w:iCs/>
          <w:kern w:val="0"/>
          <w:szCs w:val="24"/>
        </w:rPr>
        <w:t>其实即使再多一倍，也不到0.5%，加上护士，也不到1%。</w:t>
      </w:r>
    </w:p>
    <w:p w14:paraId="0C64EF0D" w14:textId="77777777" w:rsidR="004E7A2B" w:rsidRPr="004E7A2B" w:rsidRDefault="004E7A2B" w:rsidP="004E7A2B">
      <w:pPr>
        <w:widowControl/>
        <w:spacing w:line="240" w:lineRule="auto"/>
        <w:ind w:firstLineChars="0" w:firstLine="0"/>
        <w:rPr>
          <w:rFonts w:ascii="宋体" w:hAnsi="宋体" w:cs="宋体"/>
          <w:kern w:val="0"/>
          <w:szCs w:val="24"/>
        </w:rPr>
      </w:pPr>
    </w:p>
    <w:p w14:paraId="17337CA6"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一个以前只有不到1%人群用的产品，突然之间100%的人来用，这个产业难道不是巨大革命吗？</w:t>
      </w:r>
    </w:p>
    <w:p w14:paraId="2D41A540" w14:textId="77777777" w:rsidR="004E7A2B" w:rsidRPr="004E7A2B" w:rsidRDefault="004E7A2B" w:rsidP="004E7A2B">
      <w:pPr>
        <w:widowControl/>
        <w:spacing w:line="240" w:lineRule="auto"/>
        <w:ind w:firstLineChars="0" w:firstLine="0"/>
        <w:rPr>
          <w:rFonts w:ascii="宋体" w:hAnsi="宋体" w:cs="宋体"/>
          <w:kern w:val="0"/>
          <w:szCs w:val="24"/>
        </w:rPr>
      </w:pPr>
    </w:p>
    <w:p w14:paraId="4A6D63E3"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至于口罩需求量周期长短，那是另外一回事，我们用持股时间周期长短来调整就可以了，但至少，这个事件值得我们高度关注。</w:t>
      </w:r>
    </w:p>
    <w:p w14:paraId="619DDAEC" w14:textId="77777777" w:rsidR="004E7A2B" w:rsidRPr="004E7A2B" w:rsidRDefault="004E7A2B" w:rsidP="004E7A2B">
      <w:pPr>
        <w:widowControl/>
        <w:spacing w:line="240" w:lineRule="auto"/>
        <w:ind w:firstLineChars="0" w:firstLine="0"/>
        <w:rPr>
          <w:rFonts w:ascii="宋体" w:hAnsi="宋体" w:cs="宋体"/>
          <w:kern w:val="0"/>
          <w:szCs w:val="24"/>
        </w:rPr>
      </w:pPr>
    </w:p>
    <w:p w14:paraId="7FE4794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迄今为止，我还没有见到过需求量暴涨100倍而股价无动于衷的股票。</w:t>
      </w:r>
    </w:p>
    <w:p w14:paraId="7B0EA2EA" w14:textId="77777777" w:rsidR="004E7A2B" w:rsidRPr="004E7A2B" w:rsidRDefault="004E7A2B" w:rsidP="004E7A2B">
      <w:pPr>
        <w:widowControl/>
        <w:spacing w:line="240" w:lineRule="auto"/>
        <w:ind w:firstLineChars="0" w:firstLine="0"/>
        <w:rPr>
          <w:rFonts w:ascii="宋体" w:hAnsi="宋体" w:cs="宋体"/>
          <w:kern w:val="0"/>
          <w:szCs w:val="24"/>
        </w:rPr>
      </w:pPr>
    </w:p>
    <w:p w14:paraId="7B8CD55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lastRenderedPageBreak/>
        <w:t>这就是我吹哨口罩股的起心动念。</w:t>
      </w:r>
    </w:p>
    <w:p w14:paraId="241C3025" w14:textId="77777777" w:rsidR="004E7A2B" w:rsidRPr="004E7A2B" w:rsidRDefault="004E7A2B" w:rsidP="004E7A2B">
      <w:pPr>
        <w:widowControl/>
        <w:spacing w:line="240" w:lineRule="auto"/>
        <w:ind w:firstLineChars="0" w:firstLine="0"/>
        <w:rPr>
          <w:rFonts w:ascii="宋体" w:hAnsi="宋体" w:cs="宋体"/>
          <w:kern w:val="0"/>
          <w:szCs w:val="24"/>
        </w:rPr>
      </w:pPr>
    </w:p>
    <w:p w14:paraId="686FD235" w14:textId="168D59F8"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69D123E1" wp14:editId="0EA411BC">
            <wp:extent cx="3558105" cy="1439482"/>
            <wp:effectExtent l="0" t="0" r="0" b="0"/>
            <wp:docPr id="100" name="图片 1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片"/>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7294" cy="1443199"/>
                    </a:xfrm>
                    <a:prstGeom prst="rect">
                      <a:avLst/>
                    </a:prstGeom>
                    <a:noFill/>
                    <a:ln>
                      <a:noFill/>
                    </a:ln>
                  </pic:spPr>
                </pic:pic>
              </a:graphicData>
            </a:graphic>
          </wp:inline>
        </w:drawing>
      </w:r>
    </w:p>
    <w:p w14:paraId="24E02222" w14:textId="77777777" w:rsidR="004E7A2B" w:rsidRPr="004E7A2B" w:rsidRDefault="004E7A2B" w:rsidP="004E7A2B">
      <w:pPr>
        <w:widowControl/>
        <w:spacing w:line="240" w:lineRule="auto"/>
        <w:ind w:firstLineChars="0" w:firstLine="0"/>
        <w:rPr>
          <w:rFonts w:ascii="宋体" w:hAnsi="宋体" w:cs="宋体"/>
          <w:kern w:val="0"/>
          <w:szCs w:val="24"/>
        </w:rPr>
      </w:pPr>
    </w:p>
    <w:p w14:paraId="458A34E3"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口罩的意义，已经不是简单的一个医疗用品，而是护命的东西，出门可以不带身份证，但不能不带口罩。到今天为止，很多人依然没有看明白口罩的革命性变化，还把口罩当成一个概念或者一个炒作热点，事实上，口罩已经成了"出行证”，成了刚需。口罩股的炒作要比东方通信、星期六、特力A、九鼎新材、南宁百货等妖股的逻辑正100倍。）</w:t>
      </w:r>
    </w:p>
    <w:p w14:paraId="5414917F" w14:textId="77777777" w:rsidR="004E7A2B" w:rsidRPr="004E7A2B" w:rsidRDefault="004E7A2B" w:rsidP="004E7A2B">
      <w:pPr>
        <w:widowControl/>
        <w:spacing w:line="240" w:lineRule="auto"/>
        <w:ind w:firstLineChars="0" w:firstLine="0"/>
        <w:rPr>
          <w:rFonts w:ascii="宋体" w:hAnsi="宋体" w:cs="宋体"/>
          <w:kern w:val="0"/>
          <w:szCs w:val="24"/>
        </w:rPr>
      </w:pPr>
    </w:p>
    <w:p w14:paraId="341E95F2" w14:textId="77777777" w:rsidR="004E7A2B" w:rsidRPr="004E7A2B" w:rsidRDefault="004E7A2B" w:rsidP="004E7A2B">
      <w:pPr>
        <w:widowControl/>
        <w:spacing w:line="240" w:lineRule="auto"/>
        <w:ind w:firstLineChars="0" w:firstLine="0"/>
        <w:rPr>
          <w:rFonts w:ascii="宋体" w:hAnsi="宋体" w:cs="宋体"/>
          <w:kern w:val="0"/>
          <w:szCs w:val="24"/>
        </w:rPr>
      </w:pPr>
    </w:p>
    <w:p w14:paraId="146B327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b/>
          <w:bCs/>
          <w:kern w:val="0"/>
          <w:szCs w:val="24"/>
        </w:rPr>
        <w:t>二、尊在市场，随“机“”而动</w:t>
      </w:r>
    </w:p>
    <w:p w14:paraId="6F7BD8FE" w14:textId="77777777" w:rsidR="004E7A2B" w:rsidRPr="004E7A2B" w:rsidRDefault="004E7A2B" w:rsidP="004E7A2B">
      <w:pPr>
        <w:widowControl/>
        <w:spacing w:line="240" w:lineRule="auto"/>
        <w:ind w:firstLineChars="0" w:firstLine="0"/>
        <w:rPr>
          <w:rFonts w:ascii="宋体" w:hAnsi="宋体" w:cs="宋体"/>
          <w:kern w:val="0"/>
          <w:szCs w:val="24"/>
        </w:rPr>
      </w:pPr>
    </w:p>
    <w:p w14:paraId="7D407956"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任何股，都不是一条直线，都会波动起伏。口罩股也不例外。</w:t>
      </w:r>
    </w:p>
    <w:p w14:paraId="2D7BDC31" w14:textId="77777777" w:rsidR="004E7A2B" w:rsidRPr="004E7A2B" w:rsidRDefault="004E7A2B" w:rsidP="004E7A2B">
      <w:pPr>
        <w:widowControl/>
        <w:spacing w:line="240" w:lineRule="auto"/>
        <w:ind w:firstLineChars="0" w:firstLine="0"/>
        <w:rPr>
          <w:rFonts w:ascii="宋体" w:hAnsi="宋体" w:cs="宋体"/>
          <w:kern w:val="0"/>
          <w:szCs w:val="24"/>
        </w:rPr>
      </w:pPr>
    </w:p>
    <w:p w14:paraId="03BB18B3"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口罩股第一轮涨幅到2月10--11号间结束，当然从事后来看，很清楚第一波结束了，但当时没有人知道。</w:t>
      </w:r>
    </w:p>
    <w:p w14:paraId="3BAF36C9" w14:textId="77777777" w:rsidR="004E7A2B" w:rsidRPr="004E7A2B" w:rsidRDefault="004E7A2B" w:rsidP="004E7A2B">
      <w:pPr>
        <w:widowControl/>
        <w:spacing w:line="240" w:lineRule="auto"/>
        <w:ind w:firstLineChars="0" w:firstLine="0"/>
        <w:rPr>
          <w:rFonts w:ascii="宋体" w:hAnsi="宋体" w:cs="宋体"/>
          <w:kern w:val="0"/>
          <w:szCs w:val="24"/>
        </w:rPr>
      </w:pPr>
    </w:p>
    <w:p w14:paraId="4BD599DB"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所以，那个时候，我基本上经常搜集口罩股基本面的变化，挖掘口罩产业链的深度逻辑，找到了口罩产业链最值钱的那一段：材料--熔喷布。</w:t>
      </w:r>
    </w:p>
    <w:p w14:paraId="5C7C426B" w14:textId="77777777" w:rsidR="004E7A2B" w:rsidRPr="004E7A2B" w:rsidRDefault="004E7A2B" w:rsidP="004E7A2B">
      <w:pPr>
        <w:widowControl/>
        <w:spacing w:line="240" w:lineRule="auto"/>
        <w:ind w:firstLineChars="0" w:firstLine="0"/>
        <w:rPr>
          <w:rFonts w:ascii="宋体" w:hAnsi="宋体" w:cs="宋体"/>
          <w:kern w:val="0"/>
          <w:szCs w:val="24"/>
        </w:rPr>
      </w:pPr>
    </w:p>
    <w:p w14:paraId="260CF73D"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也找到口罩产业链最核心的股：泰达股份、道恩股份，欣龙控股。</w:t>
      </w:r>
    </w:p>
    <w:p w14:paraId="5A759602" w14:textId="77777777" w:rsidR="004E7A2B" w:rsidRPr="004E7A2B" w:rsidRDefault="004E7A2B" w:rsidP="004E7A2B">
      <w:pPr>
        <w:widowControl/>
        <w:spacing w:line="240" w:lineRule="auto"/>
        <w:ind w:firstLineChars="0" w:firstLine="0"/>
        <w:rPr>
          <w:rFonts w:ascii="宋体" w:hAnsi="宋体" w:cs="宋体"/>
          <w:kern w:val="0"/>
          <w:szCs w:val="24"/>
        </w:rPr>
      </w:pPr>
    </w:p>
    <w:p w14:paraId="6C08A31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从此之后，我几乎不再说口罩股，而是说口罩材料股，大家可以详细的去看我那个时候的观点。</w:t>
      </w:r>
    </w:p>
    <w:p w14:paraId="2264A2F0" w14:textId="77777777" w:rsidR="004E7A2B" w:rsidRPr="004E7A2B" w:rsidRDefault="004E7A2B" w:rsidP="004E7A2B">
      <w:pPr>
        <w:widowControl/>
        <w:spacing w:line="240" w:lineRule="auto"/>
        <w:ind w:firstLineChars="0" w:firstLine="0"/>
        <w:rPr>
          <w:rFonts w:ascii="宋体" w:hAnsi="宋体" w:cs="宋体"/>
          <w:kern w:val="0"/>
          <w:szCs w:val="24"/>
        </w:rPr>
      </w:pPr>
    </w:p>
    <w:p w14:paraId="09CB8A10"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那个时候，发生另外一些变化：一个是各大巨无霸企业，诸如富士康、比亚迪都生产口罩，另外一个是国内疫情明显控制住了，所以口罩股出现回调。也就是2月13号，我在圈内发出一段话，重新审视口罩股的变化，原文如下：</w:t>
      </w:r>
    </w:p>
    <w:p w14:paraId="607C361E" w14:textId="77777777" w:rsidR="004E7A2B" w:rsidRPr="004E7A2B" w:rsidRDefault="004E7A2B" w:rsidP="004E7A2B">
      <w:pPr>
        <w:widowControl/>
        <w:spacing w:line="240" w:lineRule="auto"/>
        <w:ind w:firstLineChars="0" w:firstLine="0"/>
        <w:rPr>
          <w:rFonts w:ascii="宋体" w:hAnsi="宋体" w:cs="宋体"/>
          <w:kern w:val="0"/>
          <w:szCs w:val="24"/>
        </w:rPr>
      </w:pPr>
    </w:p>
    <w:p w14:paraId="1835007B" w14:textId="7BA70D84"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lastRenderedPageBreak/>
        <w:drawing>
          <wp:inline distT="0" distB="0" distL="0" distR="0" wp14:anchorId="175A4BE1" wp14:editId="45794C35">
            <wp:extent cx="1921879" cy="2548949"/>
            <wp:effectExtent l="0" t="0" r="0" b="0"/>
            <wp:docPr id="99" name="图片 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图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5413" cy="2553636"/>
                    </a:xfrm>
                    <a:prstGeom prst="rect">
                      <a:avLst/>
                    </a:prstGeom>
                    <a:noFill/>
                    <a:ln>
                      <a:noFill/>
                    </a:ln>
                  </pic:spPr>
                </pic:pic>
              </a:graphicData>
            </a:graphic>
          </wp:inline>
        </w:drawing>
      </w:r>
    </w:p>
    <w:p w14:paraId="16816FA7" w14:textId="77777777" w:rsidR="004E7A2B" w:rsidRPr="004E7A2B" w:rsidRDefault="004E7A2B" w:rsidP="004E7A2B">
      <w:pPr>
        <w:widowControl/>
        <w:spacing w:line="240" w:lineRule="auto"/>
        <w:ind w:firstLineChars="0" w:firstLine="0"/>
        <w:rPr>
          <w:rFonts w:ascii="宋体" w:hAnsi="宋体" w:cs="宋体"/>
          <w:kern w:val="0"/>
          <w:szCs w:val="24"/>
        </w:rPr>
      </w:pPr>
    </w:p>
    <w:p w14:paraId="7EA527F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所以，第一波，我基本上是2月13日以及第二天全部收割。当然，也有高位轻仓补仓的，回吐了一点利润。</w:t>
      </w:r>
    </w:p>
    <w:p w14:paraId="20FB27D1" w14:textId="77777777" w:rsidR="004E7A2B" w:rsidRPr="004E7A2B" w:rsidRDefault="004E7A2B" w:rsidP="004E7A2B">
      <w:pPr>
        <w:widowControl/>
        <w:spacing w:line="240" w:lineRule="auto"/>
        <w:ind w:firstLineChars="0" w:firstLine="0"/>
        <w:rPr>
          <w:rFonts w:ascii="宋体" w:hAnsi="宋体" w:cs="宋体"/>
          <w:kern w:val="0"/>
          <w:szCs w:val="24"/>
        </w:rPr>
      </w:pPr>
    </w:p>
    <w:p w14:paraId="5E3344C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事后，我反复思考一个问题：口罩股第二波有吗？如果有，如何介入？</w:t>
      </w:r>
    </w:p>
    <w:p w14:paraId="6FE28DE9" w14:textId="77777777" w:rsidR="004E7A2B" w:rsidRPr="004E7A2B" w:rsidRDefault="004E7A2B" w:rsidP="004E7A2B">
      <w:pPr>
        <w:widowControl/>
        <w:spacing w:line="240" w:lineRule="auto"/>
        <w:ind w:firstLineChars="0" w:firstLine="0"/>
        <w:rPr>
          <w:rFonts w:ascii="宋体" w:hAnsi="宋体" w:cs="宋体"/>
          <w:kern w:val="0"/>
          <w:szCs w:val="24"/>
        </w:rPr>
      </w:pPr>
    </w:p>
    <w:p w14:paraId="616B1B0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经过深入思考，我把自己的观点写在一个公开的文章中，大家可以点击看看当时的原文：</w:t>
      </w:r>
    </w:p>
    <w:p w14:paraId="64F7DCD6" w14:textId="77777777" w:rsidR="004E7A2B" w:rsidRPr="004E7A2B" w:rsidRDefault="004E7A2B" w:rsidP="004E7A2B">
      <w:pPr>
        <w:widowControl/>
        <w:spacing w:line="240" w:lineRule="auto"/>
        <w:ind w:firstLineChars="0" w:firstLine="0"/>
        <w:rPr>
          <w:rFonts w:ascii="宋体" w:hAnsi="宋体" w:cs="宋体"/>
          <w:kern w:val="0"/>
          <w:szCs w:val="24"/>
        </w:rPr>
      </w:pPr>
    </w:p>
    <w:p w14:paraId="13DFF80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Segoe UI Symbol" w:hAnsi="Segoe UI Symbol" w:cs="Segoe UI Symbol"/>
          <w:kern w:val="0"/>
          <w:szCs w:val="24"/>
        </w:rPr>
        <w:t>☛</w:t>
      </w:r>
      <w:r w:rsidRPr="004E7A2B">
        <w:rPr>
          <w:rFonts w:ascii="宋体" w:hAnsi="宋体" w:cs="宋体" w:hint="eastAsia"/>
          <w:kern w:val="0"/>
          <w:szCs w:val="24"/>
        </w:rPr>
        <w:t>：《</w:t>
      </w:r>
      <w:hyperlink r:id="rId80" w:anchor="wechat_redirect" w:tgtFrame="_blank" w:history="1">
        <w:r w:rsidRPr="004E7A2B">
          <w:rPr>
            <w:rStyle w:val="aa"/>
            <w:rFonts w:ascii="宋体" w:hAnsi="宋体" w:cs="宋体" w:hint="eastAsia"/>
            <w:kern w:val="0"/>
            <w:szCs w:val="24"/>
          </w:rPr>
          <w:t>复盘疫情期间我的投资思路和投资实践</w:t>
        </w:r>
      </w:hyperlink>
      <w:r w:rsidRPr="004E7A2B">
        <w:rPr>
          <w:rFonts w:ascii="宋体" w:hAnsi="宋体" w:cs="宋体" w:hint="eastAsia"/>
          <w:kern w:val="0"/>
          <w:szCs w:val="24"/>
        </w:rPr>
        <w:t>》</w:t>
      </w:r>
    </w:p>
    <w:p w14:paraId="123AE8CE" w14:textId="77777777" w:rsidR="004E7A2B" w:rsidRPr="004E7A2B" w:rsidRDefault="004E7A2B" w:rsidP="004E7A2B">
      <w:pPr>
        <w:widowControl/>
        <w:spacing w:line="240" w:lineRule="auto"/>
        <w:ind w:firstLineChars="0" w:firstLine="0"/>
        <w:rPr>
          <w:rFonts w:ascii="宋体" w:hAnsi="宋体" w:cs="宋体"/>
          <w:kern w:val="0"/>
          <w:szCs w:val="24"/>
        </w:rPr>
      </w:pPr>
    </w:p>
    <w:p w14:paraId="7901EC8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核心观点就是：</w:t>
      </w:r>
    </w:p>
    <w:p w14:paraId="59DB814F" w14:textId="77777777" w:rsidR="004E7A2B" w:rsidRPr="004E7A2B" w:rsidRDefault="004E7A2B" w:rsidP="004E7A2B">
      <w:pPr>
        <w:widowControl/>
        <w:spacing w:line="240" w:lineRule="auto"/>
        <w:ind w:firstLineChars="0" w:firstLine="0"/>
        <w:rPr>
          <w:rFonts w:ascii="宋体" w:hAnsi="宋体" w:cs="宋体"/>
          <w:kern w:val="0"/>
          <w:szCs w:val="24"/>
        </w:rPr>
      </w:pPr>
    </w:p>
    <w:p w14:paraId="54FC893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口罩股进入战略防御阶段，下一步口罩股取决于机构认可度和新的基本面。</w:t>
      </w:r>
    </w:p>
    <w:p w14:paraId="7728004D" w14:textId="77777777" w:rsidR="004E7A2B" w:rsidRPr="004E7A2B" w:rsidRDefault="004E7A2B" w:rsidP="004E7A2B">
      <w:pPr>
        <w:widowControl/>
        <w:spacing w:line="240" w:lineRule="auto"/>
        <w:ind w:firstLineChars="0" w:firstLine="0"/>
        <w:rPr>
          <w:rFonts w:ascii="宋体" w:hAnsi="宋体" w:cs="宋体"/>
          <w:kern w:val="0"/>
          <w:szCs w:val="24"/>
        </w:rPr>
      </w:pPr>
    </w:p>
    <w:p w14:paraId="54A0929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今天收盘，好像又出现了口罩期权，又来新东西了。不过，我更关心的口罩股下一波的套路该怎么走。</w:t>
      </w:r>
    </w:p>
    <w:p w14:paraId="2F23A39C" w14:textId="77777777" w:rsidR="004E7A2B" w:rsidRPr="004E7A2B" w:rsidRDefault="004E7A2B" w:rsidP="004E7A2B">
      <w:pPr>
        <w:widowControl/>
        <w:spacing w:line="240" w:lineRule="auto"/>
        <w:ind w:firstLineChars="0" w:firstLine="0"/>
        <w:rPr>
          <w:rFonts w:ascii="宋体" w:hAnsi="宋体" w:cs="宋体"/>
          <w:kern w:val="0"/>
          <w:szCs w:val="24"/>
        </w:rPr>
      </w:pPr>
    </w:p>
    <w:p w14:paraId="054876D6"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我认为，可以参考一下几个模式：</w:t>
      </w:r>
    </w:p>
    <w:p w14:paraId="48039714" w14:textId="77777777" w:rsidR="004E7A2B" w:rsidRPr="004E7A2B" w:rsidRDefault="004E7A2B" w:rsidP="004E7A2B">
      <w:pPr>
        <w:widowControl/>
        <w:spacing w:line="240" w:lineRule="auto"/>
        <w:ind w:firstLineChars="0" w:firstLine="0"/>
        <w:rPr>
          <w:rFonts w:ascii="宋体" w:hAnsi="宋体" w:cs="宋体"/>
          <w:kern w:val="0"/>
          <w:szCs w:val="24"/>
        </w:rPr>
      </w:pPr>
    </w:p>
    <w:p w14:paraId="4CC7C1F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1、雄安模式。雄安股暴跌后，休整一周，在基本面不那么正宗的冀东装备带领下走出二波。但是，能走二波的股不多，就是冀东装备，创业环保，几个。绝大多数，几乎没有二波，比如华夏幸福，金隅股份等。</w:t>
      </w:r>
    </w:p>
    <w:p w14:paraId="2669098F" w14:textId="77777777" w:rsidR="004E7A2B" w:rsidRPr="004E7A2B" w:rsidRDefault="004E7A2B" w:rsidP="004E7A2B">
      <w:pPr>
        <w:widowControl/>
        <w:spacing w:line="240" w:lineRule="auto"/>
        <w:ind w:firstLineChars="0" w:firstLine="0"/>
        <w:rPr>
          <w:rFonts w:ascii="宋体" w:hAnsi="宋体" w:cs="宋体"/>
          <w:kern w:val="0"/>
          <w:szCs w:val="24"/>
        </w:rPr>
      </w:pPr>
    </w:p>
    <w:p w14:paraId="26A06AD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2、区块链模式。区块链第一波结束后，第二波四方精创走出来了，但是区块链第二波能走出来的股更少，好像只有四方精创。</w:t>
      </w:r>
    </w:p>
    <w:p w14:paraId="732FCDA3" w14:textId="77777777" w:rsidR="004E7A2B" w:rsidRPr="004E7A2B" w:rsidRDefault="004E7A2B" w:rsidP="004E7A2B">
      <w:pPr>
        <w:widowControl/>
        <w:spacing w:line="240" w:lineRule="auto"/>
        <w:ind w:firstLineChars="0" w:firstLine="0"/>
        <w:rPr>
          <w:rFonts w:ascii="宋体" w:hAnsi="宋体" w:cs="宋体"/>
          <w:kern w:val="0"/>
          <w:szCs w:val="24"/>
        </w:rPr>
      </w:pPr>
    </w:p>
    <w:p w14:paraId="0BF0D90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3、海南岛模式。海南岛新政策，让海南岛股票暴涨暴跌，消息沉寂一个月左右，罗牛山受到马彩牌照刺激，股价涨一倍。不过，也就是罗牛山一个，其他绝大多数海南岛的股票没有暴涨。</w:t>
      </w:r>
    </w:p>
    <w:p w14:paraId="31C1DFB2" w14:textId="77777777" w:rsidR="004E7A2B" w:rsidRPr="004E7A2B" w:rsidRDefault="004E7A2B" w:rsidP="004E7A2B">
      <w:pPr>
        <w:widowControl/>
        <w:spacing w:line="240" w:lineRule="auto"/>
        <w:ind w:firstLineChars="0" w:firstLine="0"/>
        <w:rPr>
          <w:rFonts w:ascii="宋体" w:hAnsi="宋体" w:cs="宋体"/>
          <w:kern w:val="0"/>
          <w:szCs w:val="24"/>
        </w:rPr>
      </w:pPr>
    </w:p>
    <w:p w14:paraId="75AF6B7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4、转基因模式。转基因类股票的龙头是大北农，见顶之后，一路暴跌，几乎腰斩，随后来个深V反弹。</w:t>
      </w:r>
    </w:p>
    <w:p w14:paraId="65BA3F65" w14:textId="77777777" w:rsidR="004E7A2B" w:rsidRPr="004E7A2B" w:rsidRDefault="004E7A2B" w:rsidP="004E7A2B">
      <w:pPr>
        <w:widowControl/>
        <w:spacing w:line="240" w:lineRule="auto"/>
        <w:ind w:firstLineChars="0" w:firstLine="0"/>
        <w:rPr>
          <w:rFonts w:ascii="宋体" w:hAnsi="宋体" w:cs="宋体"/>
          <w:kern w:val="0"/>
          <w:szCs w:val="24"/>
        </w:rPr>
      </w:pPr>
    </w:p>
    <w:p w14:paraId="351EE21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但是，无论哪种模式，口罩类的股票都进入精选时代，眼闭着买都暴涨的窗口期，已经关闭。</w:t>
      </w:r>
    </w:p>
    <w:p w14:paraId="7CD3F1AD" w14:textId="77777777" w:rsidR="004E7A2B" w:rsidRPr="004E7A2B" w:rsidRDefault="004E7A2B" w:rsidP="004E7A2B">
      <w:pPr>
        <w:widowControl/>
        <w:spacing w:line="240" w:lineRule="auto"/>
        <w:ind w:firstLineChars="0" w:firstLine="0"/>
        <w:rPr>
          <w:rFonts w:ascii="宋体" w:hAnsi="宋体" w:cs="宋体"/>
          <w:kern w:val="0"/>
          <w:szCs w:val="24"/>
        </w:rPr>
      </w:pPr>
    </w:p>
    <w:p w14:paraId="69EB86EF"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站在今天的结果上来，当初在低点买该多好，或者当初一股不卖持有到今天该多好。</w:t>
      </w:r>
    </w:p>
    <w:p w14:paraId="0BA4803B" w14:textId="77777777" w:rsidR="004E7A2B" w:rsidRPr="004E7A2B" w:rsidRDefault="004E7A2B" w:rsidP="004E7A2B">
      <w:pPr>
        <w:widowControl/>
        <w:spacing w:line="240" w:lineRule="auto"/>
        <w:ind w:firstLineChars="0" w:firstLine="0"/>
        <w:rPr>
          <w:rFonts w:ascii="宋体" w:hAnsi="宋体" w:cs="宋体"/>
          <w:kern w:val="0"/>
          <w:szCs w:val="24"/>
        </w:rPr>
      </w:pPr>
    </w:p>
    <w:p w14:paraId="40D7FF25"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不过，我觉得这是事后诸葛亮，因为站在那个时候，很多大V都在研究口罩股为什么涨不上去，口罩股为什么不行，在那种气氛下，谁能知道口罩股一定会有第二波？</w:t>
      </w:r>
    </w:p>
    <w:p w14:paraId="3964129F" w14:textId="77777777" w:rsidR="004E7A2B" w:rsidRPr="004E7A2B" w:rsidRDefault="004E7A2B" w:rsidP="004E7A2B">
      <w:pPr>
        <w:widowControl/>
        <w:spacing w:line="240" w:lineRule="auto"/>
        <w:ind w:firstLineChars="0" w:firstLine="0"/>
        <w:rPr>
          <w:rFonts w:ascii="宋体" w:hAnsi="宋体" w:cs="宋体"/>
          <w:kern w:val="0"/>
          <w:szCs w:val="24"/>
        </w:rPr>
      </w:pPr>
    </w:p>
    <w:p w14:paraId="4F2B31FB"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更关键的是，国内疫情控制住了，一切往好的地方发展，口罩股的预期在下降，当时最好的选择只能是：</w:t>
      </w:r>
    </w:p>
    <w:p w14:paraId="47294A51" w14:textId="77777777" w:rsidR="004E7A2B" w:rsidRPr="004E7A2B" w:rsidRDefault="004E7A2B" w:rsidP="004E7A2B">
      <w:pPr>
        <w:widowControl/>
        <w:spacing w:line="240" w:lineRule="auto"/>
        <w:ind w:firstLineChars="0" w:firstLine="0"/>
        <w:rPr>
          <w:rFonts w:ascii="宋体" w:hAnsi="宋体" w:cs="宋体"/>
          <w:kern w:val="0"/>
          <w:szCs w:val="24"/>
        </w:rPr>
      </w:pPr>
    </w:p>
    <w:p w14:paraId="1614E0F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密切关注，高度警备。此心不动，随机而动。</w:t>
      </w:r>
    </w:p>
    <w:p w14:paraId="3A082267" w14:textId="77777777" w:rsidR="004E7A2B" w:rsidRPr="004E7A2B" w:rsidRDefault="004E7A2B" w:rsidP="004E7A2B">
      <w:pPr>
        <w:widowControl/>
        <w:spacing w:line="240" w:lineRule="auto"/>
        <w:ind w:firstLineChars="0" w:firstLine="0"/>
        <w:rPr>
          <w:rFonts w:ascii="宋体" w:hAnsi="宋体" w:cs="宋体"/>
          <w:kern w:val="0"/>
          <w:szCs w:val="24"/>
        </w:rPr>
      </w:pPr>
    </w:p>
    <w:p w14:paraId="651C90BF"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这个“机”，就是信息面，也就是疫情的新变化，口罩需求端的新变化，如果这个“机“”不来，硬扛下去，或者提前埋伏，后果都是不可测的。我们不是庄家，我们只能做最稳妥的打算：观望。</w:t>
      </w:r>
    </w:p>
    <w:p w14:paraId="13E9EC98" w14:textId="77777777" w:rsidR="004E7A2B" w:rsidRPr="004E7A2B" w:rsidRDefault="004E7A2B" w:rsidP="004E7A2B">
      <w:pPr>
        <w:widowControl/>
        <w:spacing w:line="240" w:lineRule="auto"/>
        <w:ind w:firstLineChars="0" w:firstLine="0"/>
        <w:rPr>
          <w:rFonts w:ascii="宋体" w:hAnsi="宋体" w:cs="宋体"/>
          <w:kern w:val="0"/>
          <w:szCs w:val="24"/>
        </w:rPr>
      </w:pPr>
    </w:p>
    <w:p w14:paraId="10264AB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就是此时，很多人说我看空口罩，也有很多人说我死扛口罩，其实都没有，我此时的心态是平衡的，不多不空：</w:t>
      </w:r>
    </w:p>
    <w:p w14:paraId="280C99CF" w14:textId="77777777" w:rsidR="004E7A2B" w:rsidRPr="004E7A2B" w:rsidRDefault="004E7A2B" w:rsidP="004E7A2B">
      <w:pPr>
        <w:widowControl/>
        <w:spacing w:line="240" w:lineRule="auto"/>
        <w:ind w:firstLineChars="0" w:firstLine="0"/>
        <w:rPr>
          <w:rFonts w:ascii="宋体" w:hAnsi="宋体" w:cs="宋体"/>
          <w:kern w:val="0"/>
          <w:szCs w:val="24"/>
        </w:rPr>
      </w:pPr>
    </w:p>
    <w:p w14:paraId="0675597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敌不动，我不动；敌若动，我马上动。</w:t>
      </w:r>
    </w:p>
    <w:p w14:paraId="5EF50337" w14:textId="77777777" w:rsidR="004E7A2B" w:rsidRPr="004E7A2B" w:rsidRDefault="004E7A2B" w:rsidP="004E7A2B">
      <w:pPr>
        <w:widowControl/>
        <w:spacing w:line="240" w:lineRule="auto"/>
        <w:ind w:firstLineChars="0" w:firstLine="0"/>
        <w:rPr>
          <w:rFonts w:ascii="宋体" w:hAnsi="宋体" w:cs="宋体"/>
          <w:kern w:val="0"/>
          <w:szCs w:val="24"/>
        </w:rPr>
      </w:pPr>
    </w:p>
    <w:p w14:paraId="7889338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终于有一天，也就是2月19号，我发现技术面先动，道恩股份当天出现了巨大的建仓动作，我们来看看当天的分时图：</w:t>
      </w:r>
    </w:p>
    <w:p w14:paraId="428B17D0" w14:textId="77777777" w:rsidR="004E7A2B" w:rsidRPr="004E7A2B" w:rsidRDefault="004E7A2B" w:rsidP="004E7A2B">
      <w:pPr>
        <w:widowControl/>
        <w:spacing w:line="240" w:lineRule="auto"/>
        <w:ind w:firstLineChars="0" w:firstLine="0"/>
        <w:rPr>
          <w:rFonts w:ascii="宋体" w:hAnsi="宋体" w:cs="宋体"/>
          <w:kern w:val="0"/>
          <w:szCs w:val="24"/>
        </w:rPr>
      </w:pPr>
    </w:p>
    <w:p w14:paraId="6D1D68F1" w14:textId="5B28ACDD"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7E1DA1BE" wp14:editId="589BA28F">
            <wp:extent cx="2397338" cy="2266674"/>
            <wp:effectExtent l="0" t="0" r="0" b="0"/>
            <wp:docPr id="98" name="图片 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图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3773" cy="2272758"/>
                    </a:xfrm>
                    <a:prstGeom prst="rect">
                      <a:avLst/>
                    </a:prstGeom>
                    <a:noFill/>
                    <a:ln>
                      <a:noFill/>
                    </a:ln>
                  </pic:spPr>
                </pic:pic>
              </a:graphicData>
            </a:graphic>
          </wp:inline>
        </w:drawing>
      </w:r>
    </w:p>
    <w:p w14:paraId="1C4FD259" w14:textId="77777777" w:rsidR="004E7A2B" w:rsidRPr="004E7A2B" w:rsidRDefault="004E7A2B" w:rsidP="004E7A2B">
      <w:pPr>
        <w:widowControl/>
        <w:spacing w:line="240" w:lineRule="auto"/>
        <w:ind w:firstLineChars="0" w:firstLine="0"/>
        <w:rPr>
          <w:rFonts w:ascii="宋体" w:hAnsi="宋体" w:cs="宋体"/>
          <w:kern w:val="0"/>
          <w:szCs w:val="24"/>
        </w:rPr>
      </w:pPr>
    </w:p>
    <w:p w14:paraId="3D45704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lastRenderedPageBreak/>
        <w:t>此时，口罩股还处于完全边缘状态，大家都在做芯片，氮化镓，市场被白马股垄断，而就在此时，口罩中的灵魂道恩股份居然剧烈异动，我觉得可能山雨欲来了。但，此时没有任何基本面的变化，我依然按兵不动。</w:t>
      </w:r>
    </w:p>
    <w:p w14:paraId="2BF14CBB" w14:textId="77777777" w:rsidR="004E7A2B" w:rsidRPr="004E7A2B" w:rsidRDefault="004E7A2B" w:rsidP="004E7A2B">
      <w:pPr>
        <w:widowControl/>
        <w:spacing w:line="240" w:lineRule="auto"/>
        <w:ind w:firstLineChars="0" w:firstLine="0"/>
        <w:rPr>
          <w:rFonts w:ascii="宋体" w:hAnsi="宋体" w:cs="宋体"/>
          <w:kern w:val="0"/>
          <w:szCs w:val="24"/>
        </w:rPr>
      </w:pPr>
    </w:p>
    <w:p w14:paraId="63195BDA"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2月21号，也即是上周五，我发现不对劲，道恩股份涨停了，虽然信息面没有任何变化，这种技术面的涨停板也要高度注意，当天，我把一个账户的25%仓位分配给道恩股份，在涨停板上上车。</w:t>
      </w:r>
    </w:p>
    <w:p w14:paraId="5EE5A3B1" w14:textId="77777777" w:rsidR="004E7A2B" w:rsidRPr="004E7A2B" w:rsidRDefault="004E7A2B" w:rsidP="004E7A2B">
      <w:pPr>
        <w:widowControl/>
        <w:spacing w:line="240" w:lineRule="auto"/>
        <w:ind w:firstLineChars="0" w:firstLine="0"/>
        <w:rPr>
          <w:rFonts w:ascii="宋体" w:hAnsi="宋体" w:cs="宋体"/>
          <w:kern w:val="0"/>
          <w:szCs w:val="24"/>
        </w:rPr>
      </w:pPr>
    </w:p>
    <w:p w14:paraId="2AC5B3EA"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机”似乎来了。</w:t>
      </w:r>
    </w:p>
    <w:p w14:paraId="7D93E016" w14:textId="77777777" w:rsidR="004E7A2B" w:rsidRPr="004E7A2B" w:rsidRDefault="004E7A2B" w:rsidP="004E7A2B">
      <w:pPr>
        <w:widowControl/>
        <w:spacing w:line="240" w:lineRule="auto"/>
        <w:ind w:firstLineChars="0" w:firstLine="0"/>
        <w:rPr>
          <w:rFonts w:ascii="宋体" w:hAnsi="宋体" w:cs="宋体"/>
          <w:kern w:val="0"/>
          <w:szCs w:val="24"/>
        </w:rPr>
      </w:pPr>
    </w:p>
    <w:p w14:paraId="2D08A22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此后是周末，没有想到铺天盖地韩国疫情加重了，然后日本疫情加重了，然后突然又出现了口罩稀缺的新闻，这次是海外的新闻。</w:t>
      </w:r>
    </w:p>
    <w:p w14:paraId="3F419D3E" w14:textId="77777777" w:rsidR="004E7A2B" w:rsidRPr="004E7A2B" w:rsidRDefault="004E7A2B" w:rsidP="004E7A2B">
      <w:pPr>
        <w:widowControl/>
        <w:spacing w:line="240" w:lineRule="auto"/>
        <w:ind w:firstLineChars="0" w:firstLine="0"/>
        <w:rPr>
          <w:rFonts w:ascii="宋体" w:hAnsi="宋体" w:cs="宋体"/>
          <w:kern w:val="0"/>
          <w:szCs w:val="24"/>
        </w:rPr>
      </w:pPr>
    </w:p>
    <w:p w14:paraId="533A1CA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第二波大摇大摆的来了，上周日的晚上，我制定方案，周一重点出击：</w:t>
      </w:r>
    </w:p>
    <w:p w14:paraId="776A174B" w14:textId="77777777" w:rsidR="004E7A2B" w:rsidRPr="004E7A2B" w:rsidRDefault="004E7A2B" w:rsidP="004E7A2B">
      <w:pPr>
        <w:widowControl/>
        <w:spacing w:line="240" w:lineRule="auto"/>
        <w:ind w:firstLineChars="0" w:firstLine="0"/>
        <w:rPr>
          <w:rFonts w:ascii="宋体" w:hAnsi="宋体" w:cs="宋体"/>
          <w:kern w:val="0"/>
          <w:szCs w:val="24"/>
        </w:rPr>
      </w:pPr>
    </w:p>
    <w:p w14:paraId="3C0C9647"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道恩股份！</w:t>
      </w:r>
    </w:p>
    <w:p w14:paraId="49EDE959" w14:textId="77777777" w:rsidR="004E7A2B" w:rsidRPr="004E7A2B" w:rsidRDefault="004E7A2B" w:rsidP="004E7A2B">
      <w:pPr>
        <w:widowControl/>
        <w:spacing w:line="240" w:lineRule="auto"/>
        <w:ind w:firstLineChars="0" w:firstLine="0"/>
        <w:rPr>
          <w:rFonts w:ascii="宋体" w:hAnsi="宋体" w:cs="宋体"/>
          <w:kern w:val="0"/>
          <w:szCs w:val="24"/>
        </w:rPr>
      </w:pPr>
    </w:p>
    <w:p w14:paraId="471DE71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如果道恩买不到，出击：泰达股份，欣龙控股，振德医疗。</w:t>
      </w:r>
    </w:p>
    <w:p w14:paraId="6136CBBF" w14:textId="77777777" w:rsidR="004E7A2B" w:rsidRPr="004E7A2B" w:rsidRDefault="004E7A2B" w:rsidP="004E7A2B">
      <w:pPr>
        <w:widowControl/>
        <w:spacing w:line="240" w:lineRule="auto"/>
        <w:ind w:firstLineChars="0" w:firstLine="0"/>
        <w:rPr>
          <w:rFonts w:ascii="宋体" w:hAnsi="宋体" w:cs="宋体"/>
          <w:kern w:val="0"/>
          <w:szCs w:val="24"/>
        </w:rPr>
      </w:pPr>
    </w:p>
    <w:p w14:paraId="0E33444B"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没有想到，周一，道恩一字板，我只能买泰达股份，欣龙控股和振德医疗。</w:t>
      </w:r>
    </w:p>
    <w:p w14:paraId="5FCFA5EB" w14:textId="77777777" w:rsidR="004E7A2B" w:rsidRPr="004E7A2B" w:rsidRDefault="004E7A2B" w:rsidP="004E7A2B">
      <w:pPr>
        <w:widowControl/>
        <w:spacing w:line="240" w:lineRule="auto"/>
        <w:ind w:firstLineChars="0" w:firstLine="0"/>
        <w:rPr>
          <w:rFonts w:ascii="宋体" w:hAnsi="宋体" w:cs="宋体"/>
          <w:kern w:val="0"/>
          <w:szCs w:val="24"/>
        </w:rPr>
      </w:pPr>
    </w:p>
    <w:p w14:paraId="43E71561" w14:textId="38418DCE"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然后就是密切关注口罩新闻的变化，再然后我看到了美国的口罩概念股</w:t>
      </w:r>
    </w:p>
    <w:p w14:paraId="19CDAEA4" w14:textId="5CAC1E7C" w:rsidR="004E7A2B" w:rsidRPr="004E7A2B" w:rsidRDefault="004E7A2B" w:rsidP="00B91EB9">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51D30044" wp14:editId="2ED19A1D">
            <wp:extent cx="2435241" cy="1801669"/>
            <wp:effectExtent l="0" t="0" r="0" b="0"/>
            <wp:docPr id="97" name="图片 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图片"/>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5074" cy="1808944"/>
                    </a:xfrm>
                    <a:prstGeom prst="rect">
                      <a:avLst/>
                    </a:prstGeom>
                    <a:noFill/>
                    <a:ln>
                      <a:noFill/>
                    </a:ln>
                  </pic:spPr>
                </pic:pic>
              </a:graphicData>
            </a:graphic>
          </wp:inline>
        </w:drawing>
      </w:r>
    </w:p>
    <w:p w14:paraId="02B17EC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美国的口罩概念股APT，事实上它的口罩比例很小，但即使如此，市场依然疯狂炒作它，其股价从年初的3元左右，涨到27块左右，接近10倍，A股的口罩股跟它比较起来，真是小巫见大巫）</w:t>
      </w:r>
    </w:p>
    <w:p w14:paraId="6E5970C8" w14:textId="77777777" w:rsidR="004E7A2B" w:rsidRPr="004E7A2B" w:rsidRDefault="004E7A2B" w:rsidP="004E7A2B">
      <w:pPr>
        <w:widowControl/>
        <w:spacing w:line="240" w:lineRule="auto"/>
        <w:ind w:firstLineChars="0" w:firstLine="0"/>
        <w:rPr>
          <w:rFonts w:ascii="宋体" w:hAnsi="宋体" w:cs="宋体"/>
          <w:kern w:val="0"/>
          <w:szCs w:val="24"/>
        </w:rPr>
      </w:pPr>
    </w:p>
    <w:p w14:paraId="7848965A"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当然，第二波的口罩股走势复杂的多，周四的时候泰达股份剧烈震荡，道恩股份也是涨停板被砸开。当天晚上我一看这个走势，会心一笑。因为很多人因为口罩股完蛋了，我则不这么认为，我发给几个朋友一直张图，他们立即明白了道恩股份的上影线是干嘛的，这个图是这样的：</w:t>
      </w:r>
    </w:p>
    <w:p w14:paraId="13BCE89E" w14:textId="77777777" w:rsidR="004E7A2B" w:rsidRPr="004E7A2B" w:rsidRDefault="004E7A2B" w:rsidP="004E7A2B">
      <w:pPr>
        <w:widowControl/>
        <w:spacing w:line="240" w:lineRule="auto"/>
        <w:ind w:firstLineChars="0" w:firstLine="0"/>
        <w:rPr>
          <w:rFonts w:ascii="宋体" w:hAnsi="宋体" w:cs="宋体"/>
          <w:kern w:val="0"/>
          <w:szCs w:val="24"/>
        </w:rPr>
      </w:pPr>
    </w:p>
    <w:p w14:paraId="5134BADB" w14:textId="7366CBA2"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lastRenderedPageBreak/>
        <w:drawing>
          <wp:inline distT="0" distB="0" distL="0" distR="0" wp14:anchorId="26BE0F7D" wp14:editId="50D5B10B">
            <wp:extent cx="2092207" cy="2217302"/>
            <wp:effectExtent l="0" t="0" r="0" b="0"/>
            <wp:docPr id="96" name="图片 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图片"/>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768" cy="2221076"/>
                    </a:xfrm>
                    <a:prstGeom prst="rect">
                      <a:avLst/>
                    </a:prstGeom>
                    <a:noFill/>
                    <a:ln>
                      <a:noFill/>
                    </a:ln>
                  </pic:spPr>
                </pic:pic>
              </a:graphicData>
            </a:graphic>
          </wp:inline>
        </w:drawing>
      </w:r>
    </w:p>
    <w:p w14:paraId="6EF14C0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虽然不能完全等同，但道恩股份从市场地位和气质上来看，最有可能的就是参考冀东装备的走势。</w:t>
      </w:r>
    </w:p>
    <w:p w14:paraId="39FDCA82" w14:textId="77777777" w:rsidR="004E7A2B" w:rsidRPr="004E7A2B" w:rsidRDefault="004E7A2B" w:rsidP="004E7A2B">
      <w:pPr>
        <w:widowControl/>
        <w:spacing w:line="240" w:lineRule="auto"/>
        <w:ind w:firstLineChars="0" w:firstLine="0"/>
        <w:rPr>
          <w:rFonts w:ascii="宋体" w:hAnsi="宋体" w:cs="宋体"/>
          <w:kern w:val="0"/>
          <w:szCs w:val="24"/>
        </w:rPr>
      </w:pPr>
    </w:p>
    <w:p w14:paraId="584EB8B6"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所以，抄作业。</w:t>
      </w:r>
    </w:p>
    <w:p w14:paraId="5F111600" w14:textId="77777777" w:rsidR="004E7A2B" w:rsidRPr="004E7A2B" w:rsidRDefault="004E7A2B" w:rsidP="004E7A2B">
      <w:pPr>
        <w:widowControl/>
        <w:spacing w:line="240" w:lineRule="auto"/>
        <w:ind w:firstLineChars="0" w:firstLine="0"/>
        <w:rPr>
          <w:rFonts w:ascii="宋体" w:hAnsi="宋体" w:cs="宋体"/>
          <w:kern w:val="0"/>
          <w:szCs w:val="24"/>
        </w:rPr>
      </w:pPr>
    </w:p>
    <w:p w14:paraId="2D85EFD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然后，然后就是今天了。</w:t>
      </w:r>
    </w:p>
    <w:p w14:paraId="064DFB66" w14:textId="77777777" w:rsidR="004E7A2B" w:rsidRPr="004E7A2B" w:rsidRDefault="004E7A2B" w:rsidP="004E7A2B">
      <w:pPr>
        <w:widowControl/>
        <w:spacing w:line="240" w:lineRule="auto"/>
        <w:ind w:firstLineChars="0" w:firstLine="0"/>
        <w:rPr>
          <w:rFonts w:ascii="宋体" w:hAnsi="宋体" w:cs="宋体"/>
          <w:kern w:val="0"/>
          <w:szCs w:val="24"/>
        </w:rPr>
      </w:pPr>
    </w:p>
    <w:p w14:paraId="78B21CB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b/>
          <w:bCs/>
          <w:kern w:val="0"/>
          <w:szCs w:val="24"/>
        </w:rPr>
        <w:t>三、未来不迎</w:t>
      </w:r>
    </w:p>
    <w:p w14:paraId="6403ABAF" w14:textId="77777777" w:rsidR="004E7A2B" w:rsidRPr="004E7A2B" w:rsidRDefault="004E7A2B" w:rsidP="004E7A2B">
      <w:pPr>
        <w:widowControl/>
        <w:spacing w:line="240" w:lineRule="auto"/>
        <w:ind w:firstLineChars="0" w:firstLine="0"/>
        <w:rPr>
          <w:rFonts w:ascii="宋体" w:hAnsi="宋体" w:cs="宋体"/>
          <w:kern w:val="0"/>
          <w:szCs w:val="24"/>
        </w:rPr>
      </w:pPr>
    </w:p>
    <w:p w14:paraId="7BDE3C4D"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很多人可能迫不及待的问问口罩股接下来怎么走，说真的，这个问题我真的不想回答。</w:t>
      </w:r>
    </w:p>
    <w:p w14:paraId="17BC4D1D" w14:textId="77777777" w:rsidR="004E7A2B" w:rsidRPr="004E7A2B" w:rsidRDefault="004E7A2B" w:rsidP="004E7A2B">
      <w:pPr>
        <w:widowControl/>
        <w:spacing w:line="240" w:lineRule="auto"/>
        <w:ind w:firstLineChars="0" w:firstLine="0"/>
        <w:rPr>
          <w:rFonts w:ascii="宋体" w:hAnsi="宋体" w:cs="宋体"/>
          <w:kern w:val="0"/>
          <w:szCs w:val="24"/>
        </w:rPr>
      </w:pPr>
    </w:p>
    <w:p w14:paraId="2DE6FDD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不是我装，而是我的投资哲学从来不是建立在预测的基础上。</w:t>
      </w:r>
    </w:p>
    <w:p w14:paraId="11A4222E" w14:textId="77777777" w:rsidR="004E7A2B" w:rsidRPr="004E7A2B" w:rsidRDefault="004E7A2B" w:rsidP="004E7A2B">
      <w:pPr>
        <w:widowControl/>
        <w:spacing w:line="240" w:lineRule="auto"/>
        <w:ind w:firstLineChars="0" w:firstLine="0"/>
        <w:rPr>
          <w:rFonts w:ascii="宋体" w:hAnsi="宋体" w:cs="宋体"/>
          <w:kern w:val="0"/>
          <w:szCs w:val="24"/>
        </w:rPr>
      </w:pPr>
    </w:p>
    <w:p w14:paraId="60BFFDB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我对未来的态度，从来都是未来不迎，只做好当下。</w:t>
      </w:r>
    </w:p>
    <w:p w14:paraId="40759932" w14:textId="77777777" w:rsidR="004E7A2B" w:rsidRPr="004E7A2B" w:rsidRDefault="004E7A2B" w:rsidP="004E7A2B">
      <w:pPr>
        <w:widowControl/>
        <w:spacing w:line="240" w:lineRule="auto"/>
        <w:ind w:firstLineChars="0" w:firstLine="0"/>
        <w:rPr>
          <w:rFonts w:ascii="宋体" w:hAnsi="宋体" w:cs="宋体"/>
          <w:kern w:val="0"/>
          <w:szCs w:val="24"/>
        </w:rPr>
      </w:pPr>
    </w:p>
    <w:p w14:paraId="7A82D7B8"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也许我今天晚上还看多，但明天发生了一个重大新闻，我立即看空。也许我对某个股看空，但是第二天开盘五分钟，我立即转变自己的观点，反戈一击。</w:t>
      </w:r>
    </w:p>
    <w:p w14:paraId="089AB5C4" w14:textId="77777777" w:rsidR="004E7A2B" w:rsidRPr="004E7A2B" w:rsidRDefault="004E7A2B" w:rsidP="004E7A2B">
      <w:pPr>
        <w:widowControl/>
        <w:spacing w:line="240" w:lineRule="auto"/>
        <w:ind w:firstLineChars="0" w:firstLine="0"/>
        <w:rPr>
          <w:rFonts w:ascii="宋体" w:hAnsi="宋体" w:cs="宋体"/>
          <w:kern w:val="0"/>
          <w:szCs w:val="24"/>
        </w:rPr>
      </w:pPr>
    </w:p>
    <w:p w14:paraId="323BE6DD"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市场瞬间万变，对于做龙头的，关键是市场解读能力和对策，而不是预测未来。</w:t>
      </w:r>
    </w:p>
    <w:p w14:paraId="3F146AC7" w14:textId="77777777" w:rsidR="004E7A2B" w:rsidRPr="004E7A2B" w:rsidRDefault="004E7A2B" w:rsidP="004E7A2B">
      <w:pPr>
        <w:widowControl/>
        <w:spacing w:line="240" w:lineRule="auto"/>
        <w:ind w:firstLineChars="0" w:firstLine="0"/>
        <w:rPr>
          <w:rFonts w:ascii="宋体" w:hAnsi="宋体" w:cs="宋体"/>
          <w:kern w:val="0"/>
          <w:szCs w:val="24"/>
        </w:rPr>
      </w:pPr>
    </w:p>
    <w:p w14:paraId="0D511A81"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还有一点，我不希望任何人把我写的文章当股评。我在《股市极客思考录》那本书的第一章就反复讲过我对股评的不感冒。这个世界上，没有人能做股评。</w:t>
      </w:r>
    </w:p>
    <w:p w14:paraId="7B7281E7" w14:textId="77777777" w:rsidR="004E7A2B" w:rsidRPr="004E7A2B" w:rsidRDefault="004E7A2B" w:rsidP="004E7A2B">
      <w:pPr>
        <w:widowControl/>
        <w:spacing w:line="240" w:lineRule="auto"/>
        <w:ind w:firstLineChars="0" w:firstLine="0"/>
        <w:rPr>
          <w:rFonts w:ascii="宋体" w:hAnsi="宋体" w:cs="宋体"/>
          <w:kern w:val="0"/>
          <w:szCs w:val="24"/>
        </w:rPr>
      </w:pPr>
    </w:p>
    <w:p w14:paraId="72EE8036"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我能够分享的只有我的思考过程，我对最新资讯和基本面的解读，至于买卖，那永远是你自己的事情。</w:t>
      </w:r>
    </w:p>
    <w:p w14:paraId="42B99D37" w14:textId="77777777" w:rsidR="004E7A2B" w:rsidRPr="004E7A2B" w:rsidRDefault="004E7A2B" w:rsidP="004E7A2B">
      <w:pPr>
        <w:widowControl/>
        <w:spacing w:line="240" w:lineRule="auto"/>
        <w:ind w:firstLineChars="0" w:firstLine="0"/>
        <w:rPr>
          <w:rFonts w:ascii="宋体" w:hAnsi="宋体" w:cs="宋体"/>
          <w:kern w:val="0"/>
          <w:szCs w:val="24"/>
        </w:rPr>
      </w:pPr>
    </w:p>
    <w:p w14:paraId="65D11BB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接下来我分享下对策：</w:t>
      </w:r>
    </w:p>
    <w:p w14:paraId="222172C2" w14:textId="77777777" w:rsidR="004E7A2B" w:rsidRPr="004E7A2B" w:rsidRDefault="004E7A2B" w:rsidP="004E7A2B">
      <w:pPr>
        <w:widowControl/>
        <w:spacing w:line="240" w:lineRule="auto"/>
        <w:ind w:firstLineChars="0" w:firstLine="0"/>
        <w:rPr>
          <w:rFonts w:ascii="宋体" w:hAnsi="宋体" w:cs="宋体"/>
          <w:kern w:val="0"/>
          <w:szCs w:val="24"/>
        </w:rPr>
      </w:pPr>
    </w:p>
    <w:p w14:paraId="783C3B30"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1、密切美国、日本、韩国以及口罩疫情的变化2、密切关注海外媒体，特别是医学界对口罩价值的转变，前段时间美国还反对带口罩，好像这几天又开始重视口罩，谁知道过几天还有什么幺蛾子。3、密切关注新药、疫苗的变化。4、</w:t>
      </w:r>
      <w:r w:rsidRPr="004E7A2B">
        <w:rPr>
          <w:rFonts w:ascii="宋体" w:hAnsi="宋体" w:cs="宋体" w:hint="eastAsia"/>
          <w:kern w:val="0"/>
          <w:szCs w:val="24"/>
        </w:rPr>
        <w:lastRenderedPageBreak/>
        <w:t>密切关注钟南山。前段时间我写了一篇文章《今天的A股就是两个男人的故事：任正非+马斯克》。后来有个朋友给我体系，说还有一个男人也要关注，那就是：钟南山。所言极是，今后密切关注三个男人：任正非+马斯克+钟南山</w:t>
      </w:r>
      <w:r w:rsidRPr="004E7A2B">
        <w:rPr>
          <w:rFonts w:ascii="宋体" w:hAnsi="宋体" w:cs="宋体" w:hint="eastAsia"/>
          <w:kern w:val="0"/>
          <w:szCs w:val="24"/>
        </w:rPr>
        <w:br/>
      </w:r>
    </w:p>
    <w:p w14:paraId="39B7A1EA" w14:textId="15D1F718" w:rsidR="004E7A2B" w:rsidRPr="004E7A2B" w:rsidRDefault="004E7A2B" w:rsidP="004E7A2B">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6464FFA1" wp14:editId="0DEC2B30">
            <wp:extent cx="1255523" cy="1426167"/>
            <wp:effectExtent l="0" t="0" r="0" b="0"/>
            <wp:docPr id="95" name="图片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图片"/>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64690" cy="1436580"/>
                    </a:xfrm>
                    <a:prstGeom prst="rect">
                      <a:avLst/>
                    </a:prstGeom>
                    <a:noFill/>
                    <a:ln>
                      <a:noFill/>
                    </a:ln>
                  </pic:spPr>
                </pic:pic>
              </a:graphicData>
            </a:graphic>
          </wp:inline>
        </w:drawing>
      </w:r>
    </w:p>
    <w:p w14:paraId="77163817" w14:textId="551F229B" w:rsidR="00B91EB9"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br/>
        <w:t>5、密切关注美国的医药股和口罩防护股的股价，不仅仅是Alpha Pro Tech Ltd公司，而是所有美国医药、诊断和口罩股，这方面大家可以去东方财富上看。大家看看我昨天关注的美国股价</w:t>
      </w:r>
    </w:p>
    <w:p w14:paraId="4217FFB0" w14:textId="77777777" w:rsidR="00B91EB9" w:rsidRPr="004E7A2B" w:rsidRDefault="00B91EB9" w:rsidP="004E7A2B">
      <w:pPr>
        <w:widowControl/>
        <w:spacing w:line="240" w:lineRule="auto"/>
        <w:ind w:firstLineChars="0" w:firstLine="0"/>
        <w:rPr>
          <w:rFonts w:ascii="宋体" w:hAnsi="宋体" w:cs="宋体"/>
          <w:kern w:val="0"/>
          <w:szCs w:val="24"/>
        </w:rPr>
      </w:pPr>
    </w:p>
    <w:p w14:paraId="3B80D240" w14:textId="18E0CF03" w:rsidR="004E7A2B" w:rsidRPr="004E7A2B" w:rsidRDefault="004E7A2B" w:rsidP="00B91EB9">
      <w:pPr>
        <w:widowControl/>
        <w:spacing w:line="240" w:lineRule="auto"/>
        <w:ind w:firstLineChars="0" w:firstLine="0"/>
        <w:jc w:val="center"/>
        <w:rPr>
          <w:rFonts w:ascii="宋体" w:hAnsi="宋体" w:cs="宋体"/>
          <w:kern w:val="0"/>
          <w:szCs w:val="24"/>
        </w:rPr>
      </w:pPr>
      <w:r w:rsidRPr="004E7A2B">
        <w:rPr>
          <w:rFonts w:ascii="宋体" w:hAnsi="宋体" w:cs="宋体"/>
          <w:noProof/>
          <w:kern w:val="0"/>
          <w:szCs w:val="24"/>
        </w:rPr>
        <w:drawing>
          <wp:inline distT="0" distB="0" distL="0" distR="0" wp14:anchorId="11AFBFCC" wp14:editId="7E2787EB">
            <wp:extent cx="2392017" cy="2297845"/>
            <wp:effectExtent l="0" t="0" r="0" b="0"/>
            <wp:docPr id="94"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图片"/>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8594" cy="2313770"/>
                    </a:xfrm>
                    <a:prstGeom prst="rect">
                      <a:avLst/>
                    </a:prstGeom>
                    <a:noFill/>
                    <a:ln>
                      <a:noFill/>
                    </a:ln>
                  </pic:spPr>
                </pic:pic>
              </a:graphicData>
            </a:graphic>
          </wp:inline>
        </w:drawing>
      </w:r>
    </w:p>
    <w:p w14:paraId="580EBDDC" w14:textId="77777777" w:rsidR="004E7A2B" w:rsidRPr="004E7A2B" w:rsidRDefault="004E7A2B" w:rsidP="004E7A2B">
      <w:pPr>
        <w:widowControl/>
        <w:spacing w:line="240" w:lineRule="auto"/>
        <w:ind w:firstLineChars="0" w:firstLine="0"/>
        <w:rPr>
          <w:rFonts w:ascii="宋体" w:hAnsi="宋体" w:cs="宋体"/>
          <w:kern w:val="0"/>
          <w:szCs w:val="24"/>
        </w:rPr>
      </w:pPr>
    </w:p>
    <w:p w14:paraId="48968E3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最后需要重点说明的是，口罩股不是跟着MACD走，也不是跟着均线走，更不是跟着某个技术大师发明的指标走，而是跟着国内外口罩的预期走，跟着疫情变化走，跟着海外的口罩股的变动去走。</w:t>
      </w:r>
    </w:p>
    <w:p w14:paraId="529D728D" w14:textId="77777777" w:rsidR="004E7A2B" w:rsidRPr="004E7A2B" w:rsidRDefault="004E7A2B" w:rsidP="004E7A2B">
      <w:pPr>
        <w:widowControl/>
        <w:spacing w:line="240" w:lineRule="auto"/>
        <w:ind w:firstLineChars="0" w:firstLine="0"/>
        <w:rPr>
          <w:rFonts w:ascii="宋体" w:hAnsi="宋体" w:cs="宋体"/>
          <w:kern w:val="0"/>
          <w:szCs w:val="24"/>
        </w:rPr>
      </w:pPr>
    </w:p>
    <w:p w14:paraId="7D406E20"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好，关于口罩股的所有逻辑，我今天毫无保留的全部分析完了。到今天为止，关于口罩股的文章，我在本公众号正好写了10篇。其实，我很少专门围绕一个股票（题材）写那么多篇文章。我曾记得</w:t>
      </w:r>
    </w:p>
    <w:p w14:paraId="2BCDB8D6" w14:textId="77777777" w:rsidR="004E7A2B" w:rsidRPr="004E7A2B" w:rsidRDefault="004E7A2B" w:rsidP="004E7A2B">
      <w:pPr>
        <w:widowControl/>
        <w:spacing w:line="240" w:lineRule="auto"/>
        <w:ind w:firstLineChars="0" w:firstLine="0"/>
        <w:rPr>
          <w:rFonts w:ascii="宋体" w:hAnsi="宋体" w:cs="宋体"/>
          <w:kern w:val="0"/>
          <w:szCs w:val="24"/>
        </w:rPr>
      </w:pPr>
    </w:p>
    <w:p w14:paraId="0E38C349"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为了罗牛山，才写了2篇文章；</w:t>
      </w:r>
    </w:p>
    <w:p w14:paraId="32A87D52"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为了浙江龙盛，也才用了2篇；</w:t>
      </w:r>
    </w:p>
    <w:p w14:paraId="04DC764E"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为了星期六，最多写过4篇文章；</w:t>
      </w:r>
    </w:p>
    <w:p w14:paraId="18B334B4" w14:textId="77777777" w:rsidR="004E7A2B" w:rsidRP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t>而为了口罩股，居然写了10篇文章。</w:t>
      </w:r>
    </w:p>
    <w:p w14:paraId="2DF990DE" w14:textId="77777777" w:rsidR="004E7A2B" w:rsidRPr="004E7A2B" w:rsidRDefault="004E7A2B" w:rsidP="004E7A2B">
      <w:pPr>
        <w:widowControl/>
        <w:spacing w:line="240" w:lineRule="auto"/>
        <w:ind w:firstLineChars="0" w:firstLine="0"/>
        <w:rPr>
          <w:rFonts w:ascii="宋体" w:hAnsi="宋体" w:cs="宋体"/>
          <w:kern w:val="0"/>
          <w:szCs w:val="24"/>
        </w:rPr>
      </w:pPr>
    </w:p>
    <w:p w14:paraId="5A376652" w14:textId="521A5F86" w:rsidR="004E7A2B" w:rsidRDefault="004E7A2B" w:rsidP="004E7A2B">
      <w:pPr>
        <w:widowControl/>
        <w:spacing w:line="240" w:lineRule="auto"/>
        <w:ind w:firstLineChars="0" w:firstLine="0"/>
        <w:rPr>
          <w:rFonts w:ascii="宋体" w:hAnsi="宋体" w:cs="宋体"/>
          <w:kern w:val="0"/>
          <w:szCs w:val="24"/>
        </w:rPr>
      </w:pPr>
      <w:r w:rsidRPr="004E7A2B">
        <w:rPr>
          <w:rFonts w:ascii="宋体" w:hAnsi="宋体" w:cs="宋体" w:hint="eastAsia"/>
          <w:kern w:val="0"/>
          <w:szCs w:val="24"/>
        </w:rPr>
        <w:lastRenderedPageBreak/>
        <w:t>所以，从今天起，我决定不再写任何关于口罩股的文章，该说的话都说完了，剩下的就交给市场吧。</w:t>
      </w:r>
    </w:p>
    <w:p w14:paraId="58CF87C5" w14:textId="2C988694" w:rsidR="00B91EB9" w:rsidRDefault="00B91EB9" w:rsidP="004E7A2B">
      <w:pPr>
        <w:widowControl/>
        <w:spacing w:line="240" w:lineRule="auto"/>
        <w:ind w:firstLineChars="0" w:firstLine="0"/>
        <w:rPr>
          <w:rFonts w:ascii="宋体" w:hAnsi="宋体" w:cs="宋体"/>
          <w:kern w:val="0"/>
          <w:szCs w:val="24"/>
        </w:rPr>
      </w:pPr>
    </w:p>
    <w:p w14:paraId="726FB8D3" w14:textId="4312676B" w:rsidR="00B91EB9" w:rsidRDefault="00B91EB9" w:rsidP="004E7A2B">
      <w:pPr>
        <w:widowControl/>
        <w:spacing w:line="240" w:lineRule="auto"/>
        <w:ind w:firstLineChars="0" w:firstLine="0"/>
        <w:rPr>
          <w:rFonts w:ascii="宋体" w:hAnsi="宋体" w:cs="宋体"/>
          <w:kern w:val="0"/>
          <w:szCs w:val="24"/>
        </w:rPr>
      </w:pPr>
    </w:p>
    <w:p w14:paraId="34165BF3" w14:textId="58D23837" w:rsidR="00B91EB9" w:rsidRDefault="00B91EB9" w:rsidP="004E7A2B">
      <w:pPr>
        <w:widowControl/>
        <w:spacing w:line="240" w:lineRule="auto"/>
        <w:ind w:firstLineChars="0" w:firstLine="0"/>
        <w:rPr>
          <w:rFonts w:ascii="宋体" w:hAnsi="宋体" w:cs="宋体"/>
          <w:kern w:val="0"/>
          <w:szCs w:val="24"/>
        </w:rPr>
      </w:pPr>
    </w:p>
    <w:p w14:paraId="6A998C99" w14:textId="77777777" w:rsidR="00B91EB9" w:rsidRPr="00B91EB9" w:rsidRDefault="00B91EB9" w:rsidP="00B91EB9">
      <w:pPr>
        <w:pStyle w:val="2"/>
      </w:pPr>
      <w:r w:rsidRPr="00B91EB9">
        <w:rPr>
          <w:rFonts w:hint="eastAsia"/>
        </w:rPr>
        <w:t>我分析股票最根本的逻辑（二）：主要矛盾</w:t>
      </w:r>
    </w:p>
    <w:p w14:paraId="1FB3C298" w14:textId="39EBF98A"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2020-03-01 11:59</w:t>
      </w:r>
    </w:p>
    <w:p w14:paraId="4E3D021B" w14:textId="77777777" w:rsidR="00B91EB9" w:rsidRPr="00B91EB9" w:rsidRDefault="00B91EB9" w:rsidP="00B91EB9">
      <w:pPr>
        <w:widowControl/>
        <w:spacing w:line="240" w:lineRule="auto"/>
        <w:ind w:firstLineChars="0" w:firstLine="0"/>
        <w:rPr>
          <w:rFonts w:ascii="宋体" w:hAnsi="宋体" w:cs="宋体"/>
          <w:kern w:val="0"/>
          <w:szCs w:val="24"/>
        </w:rPr>
      </w:pPr>
    </w:p>
    <w:p w14:paraId="1586AB31"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人生是有主要矛盾的，比如</w:t>
      </w:r>
    </w:p>
    <w:p w14:paraId="6A62210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br/>
      </w:r>
      <w:r w:rsidRPr="00B91EB9">
        <w:rPr>
          <w:rFonts w:ascii="宋体" w:hAnsi="宋体" w:cs="宋体" w:hint="eastAsia"/>
          <w:i/>
          <w:iCs/>
          <w:kern w:val="0"/>
          <w:szCs w:val="24"/>
        </w:rPr>
        <w:t>童年时期主要矛盾是身体；学生时期主要矛盾是求学与求知；然后，人生的主要矛盾是爱与异性；再然后，人生的主要矛盾是事业与功德；老年后，主要矛盾又回到身体。</w:t>
      </w:r>
    </w:p>
    <w:p w14:paraId="519B275F" w14:textId="77777777" w:rsidR="00B91EB9" w:rsidRPr="00B91EB9" w:rsidRDefault="00B91EB9" w:rsidP="00B91EB9">
      <w:pPr>
        <w:widowControl/>
        <w:spacing w:line="240" w:lineRule="auto"/>
        <w:ind w:firstLineChars="0" w:firstLine="0"/>
        <w:rPr>
          <w:rFonts w:ascii="宋体" w:hAnsi="宋体" w:cs="宋体"/>
          <w:kern w:val="0"/>
          <w:szCs w:val="24"/>
        </w:rPr>
      </w:pPr>
    </w:p>
    <w:p w14:paraId="48424911"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当然，并不是说其他事情可以不顾，只解决主要矛盾，而是说，一个年龄阶段有一个阶段的主题，如果这个主题没有解决，其他问题解决的再好，也是枉然。</w:t>
      </w:r>
    </w:p>
    <w:p w14:paraId="31F9FE0C" w14:textId="77777777" w:rsidR="00B91EB9" w:rsidRPr="00B91EB9" w:rsidRDefault="00B91EB9" w:rsidP="00B91EB9">
      <w:pPr>
        <w:widowControl/>
        <w:spacing w:line="240" w:lineRule="auto"/>
        <w:ind w:firstLineChars="0" w:firstLine="0"/>
        <w:rPr>
          <w:rFonts w:ascii="宋体" w:hAnsi="宋体" w:cs="宋体"/>
          <w:kern w:val="0"/>
          <w:szCs w:val="24"/>
        </w:rPr>
      </w:pPr>
    </w:p>
    <w:p w14:paraId="5E93E946" w14:textId="2A497057" w:rsidR="00B91EB9" w:rsidRPr="00B91EB9" w:rsidRDefault="00B91EB9" w:rsidP="00B91EB9">
      <w:pPr>
        <w:widowControl/>
        <w:spacing w:line="240" w:lineRule="auto"/>
        <w:ind w:firstLineChars="0" w:firstLine="0"/>
        <w:jc w:val="center"/>
        <w:rPr>
          <w:rFonts w:ascii="宋体" w:hAnsi="宋体" w:cs="宋体"/>
          <w:kern w:val="0"/>
          <w:szCs w:val="24"/>
        </w:rPr>
      </w:pPr>
      <w:r w:rsidRPr="00B91EB9">
        <w:rPr>
          <w:rFonts w:ascii="宋体" w:hAnsi="宋体" w:cs="宋体"/>
          <w:noProof/>
          <w:kern w:val="0"/>
          <w:szCs w:val="24"/>
        </w:rPr>
        <w:drawing>
          <wp:inline distT="0" distB="0" distL="0" distR="0" wp14:anchorId="69EAD63D" wp14:editId="2DB65DAF">
            <wp:extent cx="2662657" cy="1173630"/>
            <wp:effectExtent l="0" t="0" r="0" b="0"/>
            <wp:docPr id="106" name="图片 1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图片"/>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1933" cy="1177719"/>
                    </a:xfrm>
                    <a:prstGeom prst="rect">
                      <a:avLst/>
                    </a:prstGeom>
                    <a:noFill/>
                    <a:ln>
                      <a:noFill/>
                    </a:ln>
                  </pic:spPr>
                </pic:pic>
              </a:graphicData>
            </a:graphic>
          </wp:inline>
        </w:drawing>
      </w:r>
    </w:p>
    <w:p w14:paraId="6B69173E" w14:textId="77777777" w:rsidR="00B91EB9" w:rsidRPr="00B91EB9" w:rsidRDefault="00B91EB9" w:rsidP="00B91EB9">
      <w:pPr>
        <w:widowControl/>
        <w:spacing w:line="240" w:lineRule="auto"/>
        <w:ind w:firstLineChars="0" w:firstLine="0"/>
        <w:rPr>
          <w:rFonts w:ascii="宋体" w:hAnsi="宋体" w:cs="宋体"/>
          <w:kern w:val="0"/>
          <w:szCs w:val="24"/>
        </w:rPr>
      </w:pPr>
    </w:p>
    <w:p w14:paraId="39AD862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我记得路遥的《人生》一书，扉页上有这样一句话：</w:t>
      </w:r>
    </w:p>
    <w:p w14:paraId="510178D6" w14:textId="77777777" w:rsidR="00B91EB9" w:rsidRPr="00B91EB9" w:rsidRDefault="00B91EB9" w:rsidP="00B91EB9">
      <w:pPr>
        <w:widowControl/>
        <w:spacing w:line="240" w:lineRule="auto"/>
        <w:ind w:firstLineChars="0" w:firstLine="0"/>
        <w:rPr>
          <w:rFonts w:ascii="宋体" w:hAnsi="宋体" w:cs="宋体"/>
          <w:kern w:val="0"/>
          <w:szCs w:val="24"/>
        </w:rPr>
      </w:pPr>
    </w:p>
    <w:p w14:paraId="408599A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b/>
          <w:bCs/>
          <w:i/>
          <w:iCs/>
          <w:kern w:val="0"/>
          <w:szCs w:val="24"/>
        </w:rPr>
        <w:t>“人生的道路虽然漫长，但紧要处常常仅有几处，特别是当人年轻的时候</w:t>
      </w:r>
      <w:r w:rsidRPr="00B91EB9">
        <w:rPr>
          <w:rFonts w:ascii="宋体" w:hAnsi="宋体" w:cs="宋体"/>
          <w:i/>
          <w:iCs/>
          <w:kern w:val="0"/>
          <w:szCs w:val="24"/>
        </w:rPr>
        <w:t>.....”</w:t>
      </w:r>
    </w:p>
    <w:p w14:paraId="391CE39C" w14:textId="77777777" w:rsidR="00B91EB9" w:rsidRPr="00B91EB9" w:rsidRDefault="00B91EB9" w:rsidP="00B91EB9">
      <w:pPr>
        <w:widowControl/>
        <w:spacing w:line="240" w:lineRule="auto"/>
        <w:ind w:firstLineChars="0" w:firstLine="0"/>
        <w:rPr>
          <w:rFonts w:ascii="宋体" w:hAnsi="宋体" w:cs="宋体"/>
          <w:kern w:val="0"/>
          <w:szCs w:val="24"/>
        </w:rPr>
      </w:pPr>
    </w:p>
    <w:p w14:paraId="2454A154"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这句话非常对，不过，我觉得这句话还可以引申：</w:t>
      </w:r>
    </w:p>
    <w:p w14:paraId="5DBDDC32" w14:textId="77777777" w:rsidR="00B91EB9" w:rsidRPr="00B91EB9" w:rsidRDefault="00B91EB9" w:rsidP="00B91EB9">
      <w:pPr>
        <w:widowControl/>
        <w:spacing w:line="240" w:lineRule="auto"/>
        <w:ind w:firstLineChars="0" w:firstLine="0"/>
        <w:rPr>
          <w:rFonts w:ascii="宋体" w:hAnsi="宋体" w:cs="宋体"/>
          <w:kern w:val="0"/>
          <w:szCs w:val="24"/>
        </w:rPr>
      </w:pPr>
    </w:p>
    <w:p w14:paraId="57B54B58"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i/>
          <w:iCs/>
          <w:kern w:val="0"/>
          <w:szCs w:val="24"/>
        </w:rPr>
        <w:t>人生有很多选择，但每个阶段都有一个最要紧的选择，如果最要紧的那个选择错了，你的其他选择再正确，往往也会过得很糟糕......</w:t>
      </w:r>
    </w:p>
    <w:p w14:paraId="61185F5C" w14:textId="77777777" w:rsidR="00B91EB9" w:rsidRPr="00B91EB9" w:rsidRDefault="00B91EB9" w:rsidP="00B91EB9">
      <w:pPr>
        <w:widowControl/>
        <w:spacing w:line="240" w:lineRule="auto"/>
        <w:ind w:firstLineChars="0" w:firstLine="0"/>
        <w:rPr>
          <w:rFonts w:ascii="宋体" w:hAnsi="宋体" w:cs="宋体"/>
          <w:kern w:val="0"/>
          <w:szCs w:val="24"/>
        </w:rPr>
      </w:pPr>
    </w:p>
    <w:p w14:paraId="7F0F37F1"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这种思想，就是主要矛盾思想。</w:t>
      </w:r>
    </w:p>
    <w:p w14:paraId="05E20B7F" w14:textId="77777777" w:rsidR="00B91EB9" w:rsidRPr="00B91EB9" w:rsidRDefault="00B91EB9" w:rsidP="00B91EB9">
      <w:pPr>
        <w:widowControl/>
        <w:spacing w:line="240" w:lineRule="auto"/>
        <w:ind w:firstLineChars="0" w:firstLine="0"/>
        <w:rPr>
          <w:rFonts w:ascii="宋体" w:hAnsi="宋体" w:cs="宋体"/>
          <w:kern w:val="0"/>
          <w:szCs w:val="24"/>
        </w:rPr>
      </w:pPr>
    </w:p>
    <w:p w14:paraId="1ECADF44" w14:textId="2D80111F"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我在这里不是给大家谈人生，我是通过人生的这种思考，来谈主要矛盾，来谈我们投资中的一种重要思想和逻辑。</w:t>
      </w:r>
    </w:p>
    <w:p w14:paraId="67E3E35B" w14:textId="77777777" w:rsidR="00B91EB9" w:rsidRPr="00B91EB9" w:rsidRDefault="00B91EB9" w:rsidP="00B91EB9">
      <w:pPr>
        <w:widowControl/>
        <w:spacing w:line="240" w:lineRule="auto"/>
        <w:ind w:firstLineChars="0" w:firstLine="0"/>
        <w:rPr>
          <w:rFonts w:ascii="宋体" w:hAnsi="宋体" w:cs="宋体"/>
          <w:kern w:val="0"/>
          <w:szCs w:val="24"/>
        </w:rPr>
      </w:pPr>
    </w:p>
    <w:p w14:paraId="2C9607FB"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主要矛盾就是最需要解决的那个问题。</w:t>
      </w:r>
    </w:p>
    <w:p w14:paraId="12BCED92" w14:textId="77777777" w:rsidR="00B91EB9" w:rsidRPr="00B91EB9" w:rsidRDefault="00B91EB9" w:rsidP="00B91EB9">
      <w:pPr>
        <w:widowControl/>
        <w:spacing w:line="240" w:lineRule="auto"/>
        <w:ind w:firstLineChars="0" w:firstLine="0"/>
        <w:rPr>
          <w:rFonts w:ascii="宋体" w:hAnsi="宋体" w:cs="宋体"/>
          <w:kern w:val="0"/>
          <w:szCs w:val="24"/>
        </w:rPr>
      </w:pPr>
    </w:p>
    <w:p w14:paraId="74F2B528"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lastRenderedPageBreak/>
        <w:t>股市不是孤立存在，它是现实社会在资本市场的投影。股市的主要矛盾其实源于现实世界的主要矛盾。</w:t>
      </w:r>
    </w:p>
    <w:p w14:paraId="1E1CA570" w14:textId="77777777" w:rsidR="00B91EB9" w:rsidRPr="00B91EB9" w:rsidRDefault="00B91EB9" w:rsidP="00B91EB9">
      <w:pPr>
        <w:widowControl/>
        <w:spacing w:line="240" w:lineRule="auto"/>
        <w:ind w:firstLineChars="0" w:firstLine="0"/>
        <w:rPr>
          <w:rFonts w:ascii="宋体" w:hAnsi="宋体" w:cs="宋体"/>
          <w:kern w:val="0"/>
          <w:szCs w:val="24"/>
        </w:rPr>
      </w:pPr>
    </w:p>
    <w:p w14:paraId="4C036E5D"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投资的最大的道并不是存在于股市理论中，无论它是波浪理论还是资产资本模型，无论它是技术分析还是价值投资，这都是次逻辑。最主要的逻辑，是社会上的主要矛盾。</w:t>
      </w:r>
    </w:p>
    <w:p w14:paraId="3AADB3DC" w14:textId="77777777" w:rsidR="00B91EB9" w:rsidRPr="00B91EB9" w:rsidRDefault="00B91EB9" w:rsidP="00B91EB9">
      <w:pPr>
        <w:widowControl/>
        <w:spacing w:line="240" w:lineRule="auto"/>
        <w:ind w:firstLineChars="0" w:firstLine="0"/>
        <w:rPr>
          <w:rFonts w:ascii="宋体" w:hAnsi="宋体" w:cs="宋体"/>
          <w:kern w:val="0"/>
          <w:szCs w:val="24"/>
        </w:rPr>
      </w:pPr>
    </w:p>
    <w:p w14:paraId="34D9E31A"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比如，战争时期，最主要的矛盾就是打赢敌人，那么所有能够支持打赢敌人的产业链，都是投资的核心标的。</w:t>
      </w:r>
    </w:p>
    <w:p w14:paraId="25EA30AB" w14:textId="77777777" w:rsidR="00B91EB9" w:rsidRPr="00B91EB9" w:rsidRDefault="00B91EB9" w:rsidP="00B91EB9">
      <w:pPr>
        <w:widowControl/>
        <w:spacing w:line="240" w:lineRule="auto"/>
        <w:ind w:firstLineChars="0" w:firstLine="0"/>
        <w:rPr>
          <w:rFonts w:ascii="宋体" w:hAnsi="宋体" w:cs="宋体"/>
          <w:kern w:val="0"/>
          <w:szCs w:val="24"/>
        </w:rPr>
      </w:pPr>
    </w:p>
    <w:p w14:paraId="2459C9E5"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再比如，资源紧缺时期，最主要的矛盾是资源的占用与利用，那么哪个企业掌握了这一点，哪个企业最值得投资。</w:t>
      </w:r>
    </w:p>
    <w:p w14:paraId="23A30B64" w14:textId="77777777" w:rsidR="00B91EB9" w:rsidRPr="00B91EB9" w:rsidRDefault="00B91EB9" w:rsidP="00B91EB9">
      <w:pPr>
        <w:widowControl/>
        <w:spacing w:line="240" w:lineRule="auto"/>
        <w:ind w:firstLineChars="0" w:firstLine="0"/>
        <w:rPr>
          <w:rFonts w:ascii="宋体" w:hAnsi="宋体" w:cs="宋体"/>
          <w:kern w:val="0"/>
          <w:szCs w:val="24"/>
        </w:rPr>
      </w:pPr>
    </w:p>
    <w:p w14:paraId="40F8D3D2"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而太平盛世，大家吃喝玩乐，哪个企业最能满足人们吃喝玩乐的欲望，哪个企业就最值得投资。</w:t>
      </w:r>
    </w:p>
    <w:p w14:paraId="24E2E69F" w14:textId="77777777" w:rsidR="00B91EB9" w:rsidRPr="00B91EB9" w:rsidRDefault="00B91EB9" w:rsidP="00B91EB9">
      <w:pPr>
        <w:widowControl/>
        <w:spacing w:line="240" w:lineRule="auto"/>
        <w:ind w:firstLineChars="0" w:firstLine="0"/>
        <w:rPr>
          <w:rFonts w:ascii="宋体" w:hAnsi="宋体" w:cs="宋体"/>
          <w:kern w:val="0"/>
          <w:szCs w:val="24"/>
        </w:rPr>
      </w:pPr>
    </w:p>
    <w:p w14:paraId="2FB6389B"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这就是军工股、有色金属股以及消费股的逻辑，这就是洛克希德玛、江西铜业、茅台、可口可乐能在其时代背景下走牛的最大理由。</w:t>
      </w:r>
    </w:p>
    <w:p w14:paraId="7CA659C9" w14:textId="77777777" w:rsidR="00B91EB9" w:rsidRPr="00B91EB9" w:rsidRDefault="00B91EB9" w:rsidP="00B91EB9">
      <w:pPr>
        <w:widowControl/>
        <w:spacing w:line="240" w:lineRule="auto"/>
        <w:ind w:firstLineChars="0" w:firstLine="0"/>
        <w:rPr>
          <w:rFonts w:ascii="宋体" w:hAnsi="宋体" w:cs="宋体"/>
          <w:kern w:val="0"/>
          <w:szCs w:val="24"/>
        </w:rPr>
      </w:pPr>
    </w:p>
    <w:p w14:paraId="14CF7F2A"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如果不从这个角度去看投资，也许你战术很对，但战略会错的一塌糊涂。</w:t>
      </w:r>
    </w:p>
    <w:p w14:paraId="774E2D92" w14:textId="77777777" w:rsidR="00B91EB9" w:rsidRPr="00B91EB9" w:rsidRDefault="00B91EB9" w:rsidP="00B91EB9">
      <w:pPr>
        <w:widowControl/>
        <w:spacing w:line="240" w:lineRule="auto"/>
        <w:ind w:firstLineChars="0" w:firstLine="0"/>
        <w:rPr>
          <w:rFonts w:ascii="宋体" w:hAnsi="宋体" w:cs="宋体"/>
          <w:kern w:val="0"/>
          <w:szCs w:val="24"/>
        </w:rPr>
      </w:pPr>
    </w:p>
    <w:p w14:paraId="0D37268A"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回顾我们A股：</w:t>
      </w:r>
    </w:p>
    <w:p w14:paraId="17CE3036" w14:textId="77777777" w:rsidR="00B91EB9" w:rsidRPr="00B91EB9" w:rsidRDefault="00B91EB9" w:rsidP="00B91EB9">
      <w:pPr>
        <w:widowControl/>
        <w:spacing w:line="240" w:lineRule="auto"/>
        <w:ind w:firstLineChars="0" w:firstLine="0"/>
        <w:rPr>
          <w:rFonts w:ascii="宋体" w:hAnsi="宋体" w:cs="宋体"/>
          <w:kern w:val="0"/>
          <w:szCs w:val="24"/>
        </w:rPr>
      </w:pPr>
    </w:p>
    <w:p w14:paraId="5C1C444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2006年开始，社会上的主要矛盾就是“人与房子”的矛盾，地产股、银行股、白色家电以及其他为房地产配套的股，成了这轮主要矛盾的最大受益股，所以它们长期走牛；</w:t>
      </w:r>
    </w:p>
    <w:p w14:paraId="4375697C" w14:textId="77777777" w:rsidR="00B91EB9" w:rsidRPr="00B91EB9" w:rsidRDefault="00B91EB9" w:rsidP="00B91EB9">
      <w:pPr>
        <w:widowControl/>
        <w:spacing w:line="240" w:lineRule="auto"/>
        <w:ind w:firstLineChars="0" w:firstLine="0"/>
        <w:rPr>
          <w:rFonts w:ascii="宋体" w:hAnsi="宋体" w:cs="宋体"/>
          <w:kern w:val="0"/>
          <w:szCs w:val="24"/>
        </w:rPr>
      </w:pPr>
    </w:p>
    <w:p w14:paraId="0A5C8B46"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几乎与此同时，社会还有一个主要矛盾的存在，那就是现实世界与互联网世界的矛盾，能把这对矛盾处理好的公司，必将成为伟大的公司，这就是阿里巴巴、腾讯、滴滴被资本追捧的原因。</w:t>
      </w:r>
    </w:p>
    <w:p w14:paraId="1B57AC03" w14:textId="77777777" w:rsidR="00B91EB9" w:rsidRPr="00B91EB9" w:rsidRDefault="00B91EB9" w:rsidP="00B91EB9">
      <w:pPr>
        <w:widowControl/>
        <w:spacing w:line="240" w:lineRule="auto"/>
        <w:ind w:firstLineChars="0" w:firstLine="0"/>
        <w:rPr>
          <w:rFonts w:ascii="宋体" w:hAnsi="宋体" w:cs="宋体"/>
          <w:kern w:val="0"/>
          <w:szCs w:val="24"/>
        </w:rPr>
      </w:pPr>
    </w:p>
    <w:p w14:paraId="0D6EAFAE"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当然，超级矛盾之下，有小矛盾；大周期矛盾之下，有短周期矛盾。</w:t>
      </w:r>
    </w:p>
    <w:p w14:paraId="6A566FB7" w14:textId="77777777" w:rsidR="00B91EB9" w:rsidRPr="00B91EB9" w:rsidRDefault="00B91EB9" w:rsidP="00B91EB9">
      <w:pPr>
        <w:widowControl/>
        <w:spacing w:line="240" w:lineRule="auto"/>
        <w:ind w:firstLineChars="0" w:firstLine="0"/>
        <w:rPr>
          <w:rFonts w:ascii="宋体" w:hAnsi="宋体" w:cs="宋体"/>
          <w:kern w:val="0"/>
          <w:szCs w:val="24"/>
        </w:rPr>
      </w:pPr>
    </w:p>
    <w:p w14:paraId="1108A097"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比如，能源领域就存在传统能源石油，与新能源之间的矛盾，新能源投资逻辑就在这个线条上成长起来的。什么锂电池、氢能源，无不是为了这对矛盾生的蛋。</w:t>
      </w:r>
    </w:p>
    <w:p w14:paraId="130583EB" w14:textId="77777777" w:rsidR="00B91EB9" w:rsidRPr="00B91EB9" w:rsidRDefault="00B91EB9" w:rsidP="00B91EB9">
      <w:pPr>
        <w:widowControl/>
        <w:spacing w:line="240" w:lineRule="auto"/>
        <w:ind w:firstLineChars="0" w:firstLine="0"/>
        <w:rPr>
          <w:rFonts w:ascii="宋体" w:hAnsi="宋体" w:cs="宋体"/>
          <w:kern w:val="0"/>
          <w:szCs w:val="24"/>
        </w:rPr>
      </w:pPr>
    </w:p>
    <w:p w14:paraId="55A297A6"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再比如，特朗普抑制中国的核心高科技，这就激发了自主替代与依赖美国的矛盾，所有的芯片企业、5G企业以及软件、人工智能等等企业，正是这个主线的产物。</w:t>
      </w:r>
    </w:p>
    <w:p w14:paraId="59A0ADDE" w14:textId="77777777" w:rsidR="00B91EB9" w:rsidRPr="00B91EB9" w:rsidRDefault="00B91EB9" w:rsidP="00B91EB9">
      <w:pPr>
        <w:widowControl/>
        <w:spacing w:line="240" w:lineRule="auto"/>
        <w:ind w:firstLineChars="0" w:firstLine="0"/>
        <w:rPr>
          <w:rFonts w:ascii="宋体" w:hAnsi="宋体" w:cs="宋体"/>
          <w:kern w:val="0"/>
          <w:szCs w:val="24"/>
        </w:rPr>
      </w:pPr>
    </w:p>
    <w:p w14:paraId="043B1371"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其实，主要矛盾还有更小的，小到1-2个月，或者半年，这种就是主题投资的热土。</w:t>
      </w:r>
    </w:p>
    <w:p w14:paraId="696577D7" w14:textId="77777777" w:rsidR="00B91EB9" w:rsidRPr="00B91EB9" w:rsidRDefault="00B91EB9" w:rsidP="00B91EB9">
      <w:pPr>
        <w:widowControl/>
        <w:spacing w:line="240" w:lineRule="auto"/>
        <w:ind w:firstLineChars="0" w:firstLine="0"/>
        <w:rPr>
          <w:rFonts w:ascii="宋体" w:hAnsi="宋体" w:cs="宋体"/>
          <w:kern w:val="0"/>
          <w:szCs w:val="24"/>
        </w:rPr>
      </w:pPr>
    </w:p>
    <w:p w14:paraId="74B3703C"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lastRenderedPageBreak/>
        <w:t>比如，我们当下的疫情，就是主要矛盾。凡是有利于解决这个主要矛盾的企业，都是我们重要的投资标的，比如：</w:t>
      </w:r>
    </w:p>
    <w:p w14:paraId="22E594AD" w14:textId="77777777" w:rsidR="00B91EB9" w:rsidRPr="00B91EB9" w:rsidRDefault="00B91EB9" w:rsidP="00B91EB9">
      <w:pPr>
        <w:widowControl/>
        <w:spacing w:line="240" w:lineRule="auto"/>
        <w:ind w:firstLineChars="0" w:firstLine="0"/>
        <w:rPr>
          <w:rFonts w:ascii="宋体" w:hAnsi="宋体" w:cs="宋体"/>
          <w:kern w:val="0"/>
          <w:szCs w:val="24"/>
        </w:rPr>
      </w:pPr>
    </w:p>
    <w:p w14:paraId="5C857375"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i/>
          <w:iCs/>
          <w:kern w:val="0"/>
          <w:szCs w:val="24"/>
        </w:rPr>
        <w:t>口罩股</w:t>
      </w:r>
    </w:p>
    <w:p w14:paraId="06AB3BB4"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i/>
          <w:iCs/>
          <w:kern w:val="0"/>
          <w:szCs w:val="24"/>
        </w:rPr>
        <w:t>医药股</w:t>
      </w:r>
    </w:p>
    <w:p w14:paraId="721E26F4"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i/>
          <w:iCs/>
          <w:kern w:val="0"/>
          <w:szCs w:val="24"/>
        </w:rPr>
        <w:t>在线办公股</w:t>
      </w:r>
    </w:p>
    <w:p w14:paraId="09C9522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i/>
          <w:iCs/>
          <w:kern w:val="0"/>
          <w:szCs w:val="24"/>
        </w:rPr>
        <w:t>在线教育股</w:t>
      </w:r>
    </w:p>
    <w:p w14:paraId="0B628C26" w14:textId="77777777" w:rsidR="00B91EB9" w:rsidRPr="00B91EB9" w:rsidRDefault="00B91EB9" w:rsidP="00B91EB9">
      <w:pPr>
        <w:widowControl/>
        <w:spacing w:line="240" w:lineRule="auto"/>
        <w:ind w:firstLineChars="0" w:firstLine="0"/>
        <w:rPr>
          <w:rFonts w:ascii="宋体" w:hAnsi="宋体" w:cs="宋体"/>
          <w:kern w:val="0"/>
          <w:szCs w:val="24"/>
        </w:rPr>
      </w:pPr>
    </w:p>
    <w:p w14:paraId="5EA754AF"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所以，投资要升维到这个境界。</w:t>
      </w:r>
    </w:p>
    <w:p w14:paraId="5468B755" w14:textId="77777777" w:rsidR="00B91EB9" w:rsidRPr="00B91EB9" w:rsidRDefault="00B91EB9" w:rsidP="00B91EB9">
      <w:pPr>
        <w:widowControl/>
        <w:spacing w:line="240" w:lineRule="auto"/>
        <w:ind w:firstLineChars="0" w:firstLine="0"/>
        <w:rPr>
          <w:rFonts w:ascii="宋体" w:hAnsi="宋体" w:cs="宋体"/>
          <w:kern w:val="0"/>
          <w:szCs w:val="24"/>
        </w:rPr>
      </w:pPr>
    </w:p>
    <w:p w14:paraId="504E1816"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不要天天沉迷于打板呀、情绪呀、MACD呀、量柱呀这些东西的。并不是说不需要术，而是不要沉迷于术，不要只低头拉车，不抬头看路。</w:t>
      </w:r>
    </w:p>
    <w:p w14:paraId="5EFEE685" w14:textId="77777777" w:rsidR="00B91EB9" w:rsidRPr="00B91EB9" w:rsidRDefault="00B91EB9" w:rsidP="00B91EB9">
      <w:pPr>
        <w:widowControl/>
        <w:spacing w:line="240" w:lineRule="auto"/>
        <w:ind w:firstLineChars="0" w:firstLine="0"/>
        <w:rPr>
          <w:rFonts w:ascii="宋体" w:hAnsi="宋体" w:cs="宋体"/>
          <w:kern w:val="0"/>
          <w:szCs w:val="24"/>
        </w:rPr>
      </w:pPr>
    </w:p>
    <w:p w14:paraId="73DE770C"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有道无术，术尚可求。有术无道，止于术。</w:t>
      </w:r>
    </w:p>
    <w:p w14:paraId="3889F56E" w14:textId="77777777" w:rsidR="00B91EB9" w:rsidRPr="00B91EB9" w:rsidRDefault="00B91EB9" w:rsidP="00B91EB9">
      <w:pPr>
        <w:widowControl/>
        <w:spacing w:line="240" w:lineRule="auto"/>
        <w:ind w:firstLineChars="0" w:firstLine="0"/>
        <w:rPr>
          <w:rFonts w:ascii="宋体" w:hAnsi="宋体" w:cs="宋体"/>
          <w:kern w:val="0"/>
          <w:szCs w:val="24"/>
        </w:rPr>
      </w:pPr>
    </w:p>
    <w:p w14:paraId="1F99505C"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最大的道，就是社会的主要矛盾。紧盯着主要矛盾，投资才能不偏离主线。</w:t>
      </w:r>
    </w:p>
    <w:p w14:paraId="57AC9344" w14:textId="77777777" w:rsidR="00B91EB9" w:rsidRPr="00B91EB9" w:rsidRDefault="00B91EB9" w:rsidP="00B91EB9">
      <w:pPr>
        <w:widowControl/>
        <w:spacing w:line="240" w:lineRule="auto"/>
        <w:ind w:firstLineChars="0" w:firstLine="0"/>
        <w:rPr>
          <w:rFonts w:ascii="宋体" w:hAnsi="宋体" w:cs="宋体"/>
          <w:kern w:val="0"/>
          <w:szCs w:val="24"/>
        </w:rPr>
      </w:pPr>
    </w:p>
    <w:p w14:paraId="129A7A3D"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读到这里，可能有部分读者朋友会“失望”，因为他们希望得到"独孤九剑”，比如怎么看K线，怎么看均线，什么样的模型最好，什么样的量最佳，等等等等。</w:t>
      </w:r>
    </w:p>
    <w:p w14:paraId="4B50242A" w14:textId="77777777" w:rsidR="00B91EB9" w:rsidRPr="00B91EB9" w:rsidRDefault="00B91EB9" w:rsidP="00B91EB9">
      <w:pPr>
        <w:widowControl/>
        <w:spacing w:line="240" w:lineRule="auto"/>
        <w:ind w:firstLineChars="0" w:firstLine="0"/>
        <w:rPr>
          <w:rFonts w:ascii="宋体" w:hAnsi="宋体" w:cs="宋体"/>
          <w:kern w:val="0"/>
          <w:szCs w:val="24"/>
        </w:rPr>
      </w:pPr>
    </w:p>
    <w:p w14:paraId="5C884D53"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其实，这部分内容属于“格物致知”层面，大家想学很容易，你去新华书店，几乎90%的股票书都在教这些。我在这里主要谈“正心诚意”层面，谈大家平时不去深入思考的层面。</w:t>
      </w:r>
    </w:p>
    <w:p w14:paraId="740B62D5" w14:textId="77777777" w:rsidR="00B91EB9" w:rsidRPr="00B91EB9" w:rsidRDefault="00B91EB9" w:rsidP="00B91EB9">
      <w:pPr>
        <w:widowControl/>
        <w:spacing w:line="240" w:lineRule="auto"/>
        <w:ind w:firstLineChars="0" w:firstLine="0"/>
        <w:rPr>
          <w:rFonts w:ascii="宋体" w:hAnsi="宋体" w:cs="宋体"/>
          <w:kern w:val="0"/>
          <w:szCs w:val="24"/>
        </w:rPr>
      </w:pPr>
    </w:p>
    <w:p w14:paraId="73DB84FB"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具体的术其实很好学，无论是哪个指标，哪个形态，那种估值方法，一个星期基本都能学会。</w:t>
      </w:r>
    </w:p>
    <w:p w14:paraId="478977E9" w14:textId="77777777" w:rsidR="00B91EB9" w:rsidRPr="00B91EB9" w:rsidRDefault="00B91EB9" w:rsidP="00B91EB9">
      <w:pPr>
        <w:widowControl/>
        <w:spacing w:line="240" w:lineRule="auto"/>
        <w:ind w:firstLineChars="0" w:firstLine="0"/>
        <w:rPr>
          <w:rFonts w:ascii="宋体" w:hAnsi="宋体" w:cs="宋体"/>
          <w:kern w:val="0"/>
          <w:szCs w:val="24"/>
        </w:rPr>
      </w:pPr>
    </w:p>
    <w:p w14:paraId="7FCA00AE"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关键是“此心何安”？</w:t>
      </w:r>
    </w:p>
    <w:p w14:paraId="038907A7" w14:textId="77777777" w:rsidR="00B91EB9" w:rsidRPr="00B91EB9" w:rsidRDefault="00B91EB9" w:rsidP="00B91EB9">
      <w:pPr>
        <w:widowControl/>
        <w:spacing w:line="240" w:lineRule="auto"/>
        <w:ind w:firstLineChars="0" w:firstLine="0"/>
        <w:rPr>
          <w:rFonts w:ascii="宋体" w:hAnsi="宋体" w:cs="宋体"/>
          <w:kern w:val="0"/>
          <w:szCs w:val="24"/>
        </w:rPr>
      </w:pPr>
    </w:p>
    <w:p w14:paraId="3AF74FA2"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山中贼易破，心中贼何以破？</w:t>
      </w:r>
    </w:p>
    <w:p w14:paraId="3CB6DC02" w14:textId="77777777" w:rsidR="00B91EB9" w:rsidRPr="00B91EB9" w:rsidRDefault="00B91EB9" w:rsidP="00B91EB9">
      <w:pPr>
        <w:widowControl/>
        <w:spacing w:line="240" w:lineRule="auto"/>
        <w:ind w:firstLineChars="0" w:firstLine="0"/>
        <w:rPr>
          <w:rFonts w:ascii="宋体" w:hAnsi="宋体" w:cs="宋体"/>
          <w:kern w:val="0"/>
          <w:szCs w:val="24"/>
        </w:rPr>
      </w:pPr>
    </w:p>
    <w:p w14:paraId="4E23109E"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希望我的这篇文章，能够在这个层面帮到大家。</w:t>
      </w:r>
    </w:p>
    <w:p w14:paraId="324159B6" w14:textId="77777777" w:rsidR="00B91EB9" w:rsidRPr="00B91EB9" w:rsidRDefault="00B91EB9" w:rsidP="00B91EB9">
      <w:pPr>
        <w:widowControl/>
        <w:spacing w:line="240" w:lineRule="auto"/>
        <w:ind w:firstLineChars="0" w:firstLine="0"/>
        <w:rPr>
          <w:rFonts w:ascii="宋体" w:hAnsi="宋体" w:cs="宋体"/>
          <w:kern w:val="0"/>
          <w:szCs w:val="24"/>
        </w:rPr>
      </w:pPr>
    </w:p>
    <w:p w14:paraId="101B6C91" w14:textId="77777777" w:rsidR="00B91EB9" w:rsidRPr="00B91EB9" w:rsidRDefault="00B91EB9" w:rsidP="00B91EB9">
      <w:pPr>
        <w:widowControl/>
        <w:spacing w:line="240" w:lineRule="auto"/>
        <w:ind w:firstLineChars="0" w:firstLine="0"/>
        <w:rPr>
          <w:rFonts w:ascii="宋体" w:hAnsi="宋体" w:cs="宋体"/>
          <w:kern w:val="0"/>
          <w:szCs w:val="24"/>
        </w:rPr>
      </w:pPr>
      <w:r w:rsidRPr="00B91EB9">
        <w:rPr>
          <w:rFonts w:ascii="宋体" w:hAnsi="宋体" w:cs="宋体" w:hint="eastAsia"/>
          <w:kern w:val="0"/>
          <w:szCs w:val="24"/>
        </w:rPr>
        <w:t>谢谢！</w:t>
      </w:r>
    </w:p>
    <w:p w14:paraId="13C38600" w14:textId="77777777" w:rsidR="00B91EB9" w:rsidRPr="004E7A2B" w:rsidRDefault="00B91EB9" w:rsidP="004E7A2B">
      <w:pPr>
        <w:widowControl/>
        <w:spacing w:line="240" w:lineRule="auto"/>
        <w:ind w:firstLineChars="0" w:firstLine="0"/>
        <w:rPr>
          <w:rFonts w:ascii="宋体" w:hAnsi="宋体" w:cs="宋体"/>
          <w:kern w:val="0"/>
          <w:szCs w:val="24"/>
        </w:rPr>
      </w:pPr>
    </w:p>
    <w:p w14:paraId="2B1E971A" w14:textId="1A69DB2D" w:rsidR="004E7A2B" w:rsidRDefault="004E7A2B" w:rsidP="004E7A2B">
      <w:pPr>
        <w:widowControl/>
        <w:spacing w:line="240" w:lineRule="auto"/>
        <w:ind w:firstLineChars="0" w:firstLine="0"/>
        <w:rPr>
          <w:rFonts w:ascii="宋体" w:hAnsi="宋体" w:cs="宋体"/>
          <w:kern w:val="0"/>
          <w:szCs w:val="24"/>
        </w:rPr>
      </w:pPr>
    </w:p>
    <w:p w14:paraId="6A0A1F51" w14:textId="21605BB1" w:rsidR="002D39F3" w:rsidRDefault="002D39F3" w:rsidP="004E7A2B">
      <w:pPr>
        <w:widowControl/>
        <w:spacing w:line="240" w:lineRule="auto"/>
        <w:ind w:firstLineChars="0" w:firstLine="0"/>
        <w:rPr>
          <w:rFonts w:ascii="宋体" w:hAnsi="宋体" w:cs="宋体"/>
          <w:kern w:val="0"/>
          <w:szCs w:val="24"/>
        </w:rPr>
      </w:pPr>
    </w:p>
    <w:p w14:paraId="08AA530C" w14:textId="09409A40" w:rsidR="002D39F3" w:rsidRDefault="002D39F3" w:rsidP="004E7A2B">
      <w:pPr>
        <w:widowControl/>
        <w:spacing w:line="240" w:lineRule="auto"/>
        <w:ind w:firstLineChars="0" w:firstLine="0"/>
        <w:rPr>
          <w:rFonts w:ascii="宋体" w:hAnsi="宋体" w:cs="宋体"/>
          <w:kern w:val="0"/>
          <w:szCs w:val="24"/>
        </w:rPr>
      </w:pPr>
    </w:p>
    <w:p w14:paraId="0E6A4725" w14:textId="1E380B45" w:rsidR="002D39F3" w:rsidRDefault="002D39F3" w:rsidP="004E7A2B">
      <w:pPr>
        <w:widowControl/>
        <w:spacing w:line="240" w:lineRule="auto"/>
        <w:ind w:firstLineChars="0" w:firstLine="0"/>
        <w:rPr>
          <w:rFonts w:ascii="宋体" w:hAnsi="宋体" w:cs="宋体"/>
          <w:kern w:val="0"/>
          <w:szCs w:val="24"/>
        </w:rPr>
      </w:pPr>
    </w:p>
    <w:p w14:paraId="67150BB7" w14:textId="2D6F476B" w:rsidR="002D39F3" w:rsidRDefault="002D39F3" w:rsidP="004E7A2B">
      <w:pPr>
        <w:widowControl/>
        <w:spacing w:line="240" w:lineRule="auto"/>
        <w:ind w:firstLineChars="0" w:firstLine="0"/>
        <w:rPr>
          <w:rFonts w:ascii="宋体" w:hAnsi="宋体" w:cs="宋体"/>
          <w:kern w:val="0"/>
          <w:szCs w:val="24"/>
        </w:rPr>
      </w:pPr>
    </w:p>
    <w:p w14:paraId="2113A8D8" w14:textId="0A411933" w:rsidR="002D39F3" w:rsidRDefault="002D39F3" w:rsidP="004E7A2B">
      <w:pPr>
        <w:widowControl/>
        <w:spacing w:line="240" w:lineRule="auto"/>
        <w:ind w:firstLineChars="0" w:firstLine="0"/>
        <w:rPr>
          <w:rFonts w:ascii="宋体" w:hAnsi="宋体" w:cs="宋体"/>
          <w:kern w:val="0"/>
          <w:szCs w:val="24"/>
        </w:rPr>
      </w:pPr>
    </w:p>
    <w:p w14:paraId="7E706BE0" w14:textId="39E772FA" w:rsidR="002D39F3" w:rsidRDefault="002D39F3" w:rsidP="004E7A2B">
      <w:pPr>
        <w:widowControl/>
        <w:spacing w:line="240" w:lineRule="auto"/>
        <w:ind w:firstLineChars="0" w:firstLine="0"/>
        <w:rPr>
          <w:rFonts w:ascii="宋体" w:hAnsi="宋体" w:cs="宋体"/>
          <w:kern w:val="0"/>
          <w:szCs w:val="24"/>
        </w:rPr>
      </w:pPr>
    </w:p>
    <w:p w14:paraId="7F32AB5F" w14:textId="55E55173" w:rsidR="002D39F3" w:rsidRDefault="002D39F3" w:rsidP="004E7A2B">
      <w:pPr>
        <w:widowControl/>
        <w:spacing w:line="240" w:lineRule="auto"/>
        <w:ind w:firstLineChars="0" w:firstLine="0"/>
        <w:rPr>
          <w:rFonts w:ascii="宋体" w:hAnsi="宋体" w:cs="宋体"/>
          <w:kern w:val="0"/>
          <w:szCs w:val="24"/>
        </w:rPr>
      </w:pPr>
    </w:p>
    <w:p w14:paraId="0A82142B" w14:textId="77777777" w:rsidR="002D39F3" w:rsidRPr="002D39F3" w:rsidRDefault="002D39F3" w:rsidP="002D39F3">
      <w:pPr>
        <w:pStyle w:val="2"/>
      </w:pPr>
      <w:r w:rsidRPr="002D39F3">
        <w:rPr>
          <w:rFonts w:hint="eastAsia"/>
        </w:rPr>
        <w:lastRenderedPageBreak/>
        <w:t>根本逻辑（三）：苹果树下</w:t>
      </w:r>
    </w:p>
    <w:p w14:paraId="3B4C777C" w14:textId="319B7F22"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2020-03-08 17:32</w:t>
      </w:r>
    </w:p>
    <w:p w14:paraId="7F909CEB" w14:textId="77777777" w:rsidR="002D39F3" w:rsidRPr="002D39F3" w:rsidRDefault="002D39F3" w:rsidP="002D39F3">
      <w:pPr>
        <w:widowControl/>
        <w:spacing w:line="240" w:lineRule="auto"/>
        <w:ind w:firstLineChars="0" w:firstLine="0"/>
        <w:rPr>
          <w:rFonts w:ascii="宋体" w:hAnsi="宋体" w:cs="宋体"/>
          <w:kern w:val="0"/>
          <w:szCs w:val="24"/>
        </w:rPr>
      </w:pPr>
    </w:p>
    <w:p w14:paraId="69E0F18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苹果好像是一个有灵性的东西。</w:t>
      </w:r>
    </w:p>
    <w:p w14:paraId="759DF817" w14:textId="77777777" w:rsidR="002D39F3" w:rsidRPr="002D39F3" w:rsidRDefault="002D39F3" w:rsidP="002D39F3">
      <w:pPr>
        <w:widowControl/>
        <w:spacing w:line="240" w:lineRule="auto"/>
        <w:ind w:firstLineChars="0" w:firstLine="0"/>
        <w:rPr>
          <w:rFonts w:ascii="宋体" w:hAnsi="宋体" w:cs="宋体"/>
          <w:kern w:val="0"/>
          <w:szCs w:val="24"/>
        </w:rPr>
      </w:pPr>
    </w:p>
    <w:p w14:paraId="484391D3"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牛顿在苹果树下，被掉下来的苹果砸到头，居然砸出科学的果实：万有引力。</w:t>
      </w:r>
    </w:p>
    <w:p w14:paraId="633E3513" w14:textId="77777777" w:rsidR="002D39F3" w:rsidRPr="002D39F3" w:rsidRDefault="002D39F3" w:rsidP="002D39F3">
      <w:pPr>
        <w:widowControl/>
        <w:spacing w:line="240" w:lineRule="auto"/>
        <w:ind w:firstLineChars="0" w:firstLine="0"/>
        <w:rPr>
          <w:rFonts w:ascii="宋体" w:hAnsi="宋体" w:cs="宋体"/>
          <w:kern w:val="0"/>
          <w:szCs w:val="24"/>
        </w:rPr>
      </w:pPr>
    </w:p>
    <w:p w14:paraId="6487098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童年就看到的这个故事，让我从小就对苹果充满好感。后来喜欢上投资，没想到在这个领域里，也遇到了苹果树下的故事。</w:t>
      </w:r>
    </w:p>
    <w:p w14:paraId="2B860C10" w14:textId="77777777" w:rsidR="002D39F3" w:rsidRPr="002D39F3" w:rsidRDefault="002D39F3" w:rsidP="002D39F3">
      <w:pPr>
        <w:widowControl/>
        <w:spacing w:line="240" w:lineRule="auto"/>
        <w:ind w:firstLineChars="0" w:firstLine="0"/>
        <w:rPr>
          <w:rFonts w:ascii="宋体" w:hAnsi="宋体" w:cs="宋体"/>
          <w:kern w:val="0"/>
          <w:szCs w:val="24"/>
        </w:rPr>
      </w:pPr>
    </w:p>
    <w:p w14:paraId="5089913C"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那是去年的冬天，在上海。</w:t>
      </w:r>
    </w:p>
    <w:p w14:paraId="48959951" w14:textId="77777777" w:rsidR="002D39F3" w:rsidRPr="002D39F3" w:rsidRDefault="002D39F3" w:rsidP="002D39F3">
      <w:pPr>
        <w:widowControl/>
        <w:spacing w:line="240" w:lineRule="auto"/>
        <w:ind w:firstLineChars="0" w:firstLine="0"/>
        <w:rPr>
          <w:rFonts w:ascii="宋体" w:hAnsi="宋体" w:cs="宋体"/>
          <w:kern w:val="0"/>
          <w:szCs w:val="24"/>
        </w:rPr>
      </w:pPr>
    </w:p>
    <w:p w14:paraId="2E278F3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刚下虹桥机场，一个期货界的朋友就把我接走。上海是出了名的堵车，不过，对于能聊得来的人来说，堵车恰好可以交流一点深度话题。</w:t>
      </w:r>
    </w:p>
    <w:p w14:paraId="3EAD31AD" w14:textId="77777777" w:rsidR="002D39F3" w:rsidRPr="002D39F3" w:rsidRDefault="002D39F3" w:rsidP="002D39F3">
      <w:pPr>
        <w:widowControl/>
        <w:spacing w:line="240" w:lineRule="auto"/>
        <w:ind w:firstLineChars="0" w:firstLine="0"/>
        <w:rPr>
          <w:rFonts w:ascii="宋体" w:hAnsi="宋体" w:cs="宋体"/>
          <w:kern w:val="0"/>
          <w:szCs w:val="24"/>
        </w:rPr>
      </w:pPr>
    </w:p>
    <w:p w14:paraId="1557A2C0"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们聊起来苹果期货。</w:t>
      </w:r>
    </w:p>
    <w:p w14:paraId="5E0B5E9D" w14:textId="77777777" w:rsidR="002D39F3" w:rsidRPr="002D39F3" w:rsidRDefault="002D39F3" w:rsidP="002D39F3">
      <w:pPr>
        <w:widowControl/>
        <w:spacing w:line="240" w:lineRule="auto"/>
        <w:ind w:firstLineChars="0" w:firstLine="0"/>
        <w:rPr>
          <w:rFonts w:ascii="宋体" w:hAnsi="宋体" w:cs="宋体"/>
          <w:kern w:val="0"/>
          <w:szCs w:val="24"/>
        </w:rPr>
      </w:pPr>
    </w:p>
    <w:p w14:paraId="75399615"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虽然不炒期货，但我一直关注期货合约的事情，因为股票与期货具有一点的联动性，期货暴涨的品质，往往会传导到股票市场上来，比如当年的螺纹钢，煤炭，铜，锌，等等。</w:t>
      </w:r>
    </w:p>
    <w:p w14:paraId="3D3F96CB" w14:textId="77777777" w:rsidR="002D39F3" w:rsidRPr="002D39F3" w:rsidRDefault="002D39F3" w:rsidP="002D39F3">
      <w:pPr>
        <w:widowControl/>
        <w:spacing w:line="240" w:lineRule="auto"/>
        <w:ind w:firstLineChars="0" w:firstLine="0"/>
        <w:rPr>
          <w:rFonts w:ascii="宋体" w:hAnsi="宋体" w:cs="宋体"/>
          <w:kern w:val="0"/>
          <w:szCs w:val="24"/>
        </w:rPr>
      </w:pPr>
    </w:p>
    <w:p w14:paraId="4B88CAA1"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每当期货有奇迹性的涨幅，其背后的逻辑都会成为热门话题。</w:t>
      </w:r>
    </w:p>
    <w:p w14:paraId="59D25702" w14:textId="77777777" w:rsidR="002D39F3" w:rsidRPr="002D39F3" w:rsidRDefault="002D39F3" w:rsidP="002D39F3">
      <w:pPr>
        <w:widowControl/>
        <w:spacing w:line="240" w:lineRule="auto"/>
        <w:ind w:firstLineChars="0" w:firstLine="0"/>
        <w:rPr>
          <w:rFonts w:ascii="宋体" w:hAnsi="宋体" w:cs="宋体"/>
          <w:kern w:val="0"/>
          <w:szCs w:val="24"/>
        </w:rPr>
      </w:pPr>
    </w:p>
    <w:p w14:paraId="7560BD5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所以，聊期货不能不聊苹果合约。</w:t>
      </w:r>
    </w:p>
    <w:p w14:paraId="1B4DB098" w14:textId="77777777" w:rsidR="002D39F3" w:rsidRPr="002D39F3" w:rsidRDefault="002D39F3" w:rsidP="002D39F3">
      <w:pPr>
        <w:widowControl/>
        <w:spacing w:line="240" w:lineRule="auto"/>
        <w:ind w:firstLineChars="0" w:firstLine="0"/>
        <w:rPr>
          <w:rFonts w:ascii="宋体" w:hAnsi="宋体" w:cs="宋体"/>
          <w:kern w:val="0"/>
          <w:szCs w:val="24"/>
        </w:rPr>
      </w:pPr>
    </w:p>
    <w:p w14:paraId="0E7C6AFF"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苹果期货是爆款，曾经涨幅巨大，涨的没有朋友。我们看下苹果合约的图：</w:t>
      </w:r>
    </w:p>
    <w:p w14:paraId="56217FD1" w14:textId="77777777" w:rsidR="002D39F3" w:rsidRPr="002D39F3" w:rsidRDefault="002D39F3" w:rsidP="002D39F3">
      <w:pPr>
        <w:widowControl/>
        <w:spacing w:line="240" w:lineRule="auto"/>
        <w:ind w:firstLineChars="0" w:firstLine="0"/>
        <w:rPr>
          <w:rFonts w:ascii="宋体" w:hAnsi="宋体" w:cs="宋体"/>
          <w:kern w:val="0"/>
          <w:szCs w:val="24"/>
        </w:rPr>
      </w:pPr>
    </w:p>
    <w:p w14:paraId="5E316431" w14:textId="74DF241B" w:rsidR="002D39F3" w:rsidRPr="002D39F3" w:rsidRDefault="002D39F3" w:rsidP="002D39F3">
      <w:pPr>
        <w:widowControl/>
        <w:spacing w:line="240" w:lineRule="auto"/>
        <w:ind w:firstLineChars="0" w:firstLine="0"/>
        <w:jc w:val="center"/>
        <w:rPr>
          <w:rFonts w:ascii="宋体" w:hAnsi="宋体" w:cs="宋体"/>
          <w:kern w:val="0"/>
          <w:szCs w:val="24"/>
        </w:rPr>
      </w:pPr>
      <w:r w:rsidRPr="002D39F3">
        <w:rPr>
          <w:rFonts w:ascii="宋体" w:hAnsi="宋体" w:cs="宋体"/>
          <w:noProof/>
          <w:kern w:val="0"/>
          <w:szCs w:val="24"/>
        </w:rPr>
        <w:drawing>
          <wp:inline distT="0" distB="0" distL="0" distR="0" wp14:anchorId="5EE1640F" wp14:editId="3C49DA3C">
            <wp:extent cx="3006652" cy="1914081"/>
            <wp:effectExtent l="0" t="0" r="0" b="0"/>
            <wp:docPr id="110" name="图片 1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图片"/>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5354" cy="1945086"/>
                    </a:xfrm>
                    <a:prstGeom prst="rect">
                      <a:avLst/>
                    </a:prstGeom>
                    <a:noFill/>
                    <a:ln>
                      <a:noFill/>
                    </a:ln>
                  </pic:spPr>
                </pic:pic>
              </a:graphicData>
            </a:graphic>
          </wp:inline>
        </w:drawing>
      </w:r>
    </w:p>
    <w:p w14:paraId="27DDA1E4" w14:textId="77777777" w:rsidR="002D39F3" w:rsidRPr="002D39F3" w:rsidRDefault="002D39F3" w:rsidP="002D39F3">
      <w:pPr>
        <w:widowControl/>
        <w:spacing w:line="240" w:lineRule="auto"/>
        <w:ind w:firstLineChars="0" w:firstLine="0"/>
        <w:rPr>
          <w:rFonts w:ascii="宋体" w:hAnsi="宋体" w:cs="宋体"/>
          <w:kern w:val="0"/>
          <w:szCs w:val="24"/>
        </w:rPr>
      </w:pPr>
    </w:p>
    <w:p w14:paraId="7C98657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上图就是苹果的合约。也许做股票的朋友会说，这个涨幅不算大呀，没有道恩股份涨幅夸张呢。</w:t>
      </w:r>
    </w:p>
    <w:p w14:paraId="7D7A7F6B" w14:textId="77777777" w:rsidR="002D39F3" w:rsidRPr="002D39F3" w:rsidRDefault="002D39F3" w:rsidP="002D39F3">
      <w:pPr>
        <w:widowControl/>
        <w:spacing w:line="240" w:lineRule="auto"/>
        <w:ind w:firstLineChars="0" w:firstLine="0"/>
        <w:rPr>
          <w:rFonts w:ascii="宋体" w:hAnsi="宋体" w:cs="宋体"/>
          <w:kern w:val="0"/>
          <w:szCs w:val="24"/>
        </w:rPr>
      </w:pPr>
    </w:p>
    <w:p w14:paraId="5F771465"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可不能这样想，期货可是有杠杆呢，这个涨幅已经算是奇迹了。</w:t>
      </w:r>
    </w:p>
    <w:p w14:paraId="76564F83" w14:textId="77777777" w:rsidR="002D39F3" w:rsidRPr="002D39F3" w:rsidRDefault="002D39F3" w:rsidP="002D39F3">
      <w:pPr>
        <w:widowControl/>
        <w:spacing w:line="240" w:lineRule="auto"/>
        <w:ind w:firstLineChars="0" w:firstLine="0"/>
        <w:rPr>
          <w:rFonts w:ascii="宋体" w:hAnsi="宋体" w:cs="宋体"/>
          <w:kern w:val="0"/>
          <w:szCs w:val="24"/>
        </w:rPr>
      </w:pPr>
    </w:p>
    <w:p w14:paraId="68355936"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记得当时我每天都会关注一下苹果合约的涨跌，每天都让我心脏发跳：不就是一个苹果嘛，怎么涨起来没完没了。</w:t>
      </w:r>
    </w:p>
    <w:p w14:paraId="61AC59F0" w14:textId="77777777" w:rsidR="002D39F3" w:rsidRPr="002D39F3" w:rsidRDefault="002D39F3" w:rsidP="002D39F3">
      <w:pPr>
        <w:widowControl/>
        <w:spacing w:line="240" w:lineRule="auto"/>
        <w:ind w:firstLineChars="0" w:firstLine="0"/>
        <w:rPr>
          <w:rFonts w:ascii="宋体" w:hAnsi="宋体" w:cs="宋体"/>
          <w:kern w:val="0"/>
          <w:szCs w:val="24"/>
        </w:rPr>
      </w:pPr>
    </w:p>
    <w:p w14:paraId="2C03268D"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当时我想，如果有人把苹果合约从头拿到尾，该赚多少钱呀。</w:t>
      </w:r>
    </w:p>
    <w:p w14:paraId="0FEACB50" w14:textId="77777777" w:rsidR="002D39F3" w:rsidRPr="002D39F3" w:rsidRDefault="002D39F3" w:rsidP="002D39F3">
      <w:pPr>
        <w:widowControl/>
        <w:spacing w:line="240" w:lineRule="auto"/>
        <w:ind w:firstLineChars="0" w:firstLine="0"/>
        <w:rPr>
          <w:rFonts w:ascii="宋体" w:hAnsi="宋体" w:cs="宋体"/>
          <w:kern w:val="0"/>
          <w:szCs w:val="24"/>
        </w:rPr>
      </w:pPr>
    </w:p>
    <w:p w14:paraId="3D86789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但，后来我听说，真正能拿得住苹果合约的人很少。</w:t>
      </w:r>
    </w:p>
    <w:p w14:paraId="6ACDA327" w14:textId="77777777" w:rsidR="002D39F3" w:rsidRPr="002D39F3" w:rsidRDefault="002D39F3" w:rsidP="002D39F3">
      <w:pPr>
        <w:widowControl/>
        <w:spacing w:line="240" w:lineRule="auto"/>
        <w:ind w:firstLineChars="0" w:firstLine="0"/>
        <w:rPr>
          <w:rFonts w:ascii="宋体" w:hAnsi="宋体" w:cs="宋体"/>
          <w:kern w:val="0"/>
          <w:szCs w:val="24"/>
        </w:rPr>
      </w:pPr>
    </w:p>
    <w:p w14:paraId="6DF90EF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很多人内心世界里跟我想的想法是一样的：不就是一个苹果嘛。</w:t>
      </w:r>
    </w:p>
    <w:p w14:paraId="06C121FC" w14:textId="77777777" w:rsidR="002D39F3" w:rsidRPr="002D39F3" w:rsidRDefault="002D39F3" w:rsidP="002D39F3">
      <w:pPr>
        <w:widowControl/>
        <w:spacing w:line="240" w:lineRule="auto"/>
        <w:ind w:firstLineChars="0" w:firstLine="0"/>
        <w:rPr>
          <w:rFonts w:ascii="宋体" w:hAnsi="宋体" w:cs="宋体"/>
          <w:kern w:val="0"/>
          <w:szCs w:val="24"/>
        </w:rPr>
      </w:pPr>
    </w:p>
    <w:p w14:paraId="3A416FD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特别是那些用技术分析的，根本拿不住苹果合约。</w:t>
      </w:r>
    </w:p>
    <w:p w14:paraId="7B6BE317" w14:textId="77777777" w:rsidR="002D39F3" w:rsidRPr="002D39F3" w:rsidRDefault="002D39F3" w:rsidP="002D39F3">
      <w:pPr>
        <w:widowControl/>
        <w:spacing w:line="240" w:lineRule="auto"/>
        <w:ind w:firstLineChars="0" w:firstLine="0"/>
        <w:rPr>
          <w:rFonts w:ascii="宋体" w:hAnsi="宋体" w:cs="宋体"/>
          <w:kern w:val="0"/>
          <w:szCs w:val="24"/>
        </w:rPr>
      </w:pPr>
    </w:p>
    <w:p w14:paraId="74F3E9B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那什么人才能拿住苹果合约,把这轮巨大涨幅吃到尾？</w:t>
      </w:r>
    </w:p>
    <w:p w14:paraId="4C59A470" w14:textId="77777777" w:rsidR="002D39F3" w:rsidRPr="002D39F3" w:rsidRDefault="002D39F3" w:rsidP="002D39F3">
      <w:pPr>
        <w:widowControl/>
        <w:spacing w:line="240" w:lineRule="auto"/>
        <w:ind w:firstLineChars="0" w:firstLine="0"/>
        <w:rPr>
          <w:rFonts w:ascii="宋体" w:hAnsi="宋体" w:cs="宋体"/>
          <w:kern w:val="0"/>
          <w:szCs w:val="24"/>
        </w:rPr>
      </w:pPr>
    </w:p>
    <w:p w14:paraId="260634E1"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在苹果树下下单的人！-----我朋友斩钉截铁的说。</w:t>
      </w:r>
    </w:p>
    <w:p w14:paraId="57276D8F" w14:textId="77777777" w:rsidR="002D39F3" w:rsidRPr="002D39F3" w:rsidRDefault="002D39F3" w:rsidP="002D39F3">
      <w:pPr>
        <w:widowControl/>
        <w:spacing w:line="240" w:lineRule="auto"/>
        <w:ind w:firstLineChars="0" w:firstLine="0"/>
        <w:rPr>
          <w:rFonts w:ascii="宋体" w:hAnsi="宋体" w:cs="宋体"/>
          <w:kern w:val="0"/>
          <w:szCs w:val="24"/>
        </w:rPr>
      </w:pPr>
    </w:p>
    <w:p w14:paraId="1EA2EE47"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i/>
          <w:iCs/>
          <w:kern w:val="0"/>
          <w:szCs w:val="24"/>
        </w:rPr>
        <w:t>什么叫在苹果树下下单？我追问。</w:t>
      </w:r>
    </w:p>
    <w:p w14:paraId="6B9BDFC6" w14:textId="77777777" w:rsidR="002D39F3" w:rsidRPr="002D39F3" w:rsidRDefault="002D39F3" w:rsidP="002D39F3">
      <w:pPr>
        <w:widowControl/>
        <w:spacing w:line="240" w:lineRule="auto"/>
        <w:ind w:firstLineChars="0" w:firstLine="0"/>
        <w:rPr>
          <w:rFonts w:ascii="宋体" w:hAnsi="宋体" w:cs="宋体"/>
          <w:kern w:val="0"/>
          <w:szCs w:val="24"/>
        </w:rPr>
      </w:pPr>
    </w:p>
    <w:p w14:paraId="431967E7" w14:textId="247ECFA3"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对方说：就是亲自去苹果主产地调研，亲自跑到苹果树下看苹果的产量，然后坐在苹果树下打开期货软件下单。</w:t>
      </w:r>
      <w:r w:rsidRPr="002D39F3">
        <w:rPr>
          <w:rFonts w:ascii="宋体" w:hAnsi="宋体" w:cs="宋体" w:hint="eastAsia"/>
          <w:kern w:val="0"/>
          <w:szCs w:val="24"/>
        </w:rPr>
        <w:br/>
      </w:r>
    </w:p>
    <w:p w14:paraId="40B3DD10" w14:textId="7EAC3432" w:rsidR="002D39F3" w:rsidRPr="002D39F3" w:rsidRDefault="002D39F3" w:rsidP="002D39F3">
      <w:pPr>
        <w:widowControl/>
        <w:spacing w:line="240" w:lineRule="auto"/>
        <w:ind w:firstLineChars="0" w:firstLine="0"/>
        <w:jc w:val="center"/>
        <w:rPr>
          <w:rFonts w:ascii="宋体" w:hAnsi="宋体" w:cs="宋体"/>
          <w:kern w:val="0"/>
          <w:szCs w:val="24"/>
        </w:rPr>
      </w:pPr>
      <w:r w:rsidRPr="002D39F3">
        <w:rPr>
          <w:rFonts w:ascii="宋体" w:hAnsi="宋体" w:cs="宋体"/>
          <w:noProof/>
          <w:kern w:val="0"/>
          <w:szCs w:val="24"/>
        </w:rPr>
        <w:drawing>
          <wp:inline distT="0" distB="0" distL="0" distR="0" wp14:anchorId="07C87B61" wp14:editId="527E2A91">
            <wp:extent cx="2877231" cy="1805111"/>
            <wp:effectExtent l="0" t="0" r="0" b="0"/>
            <wp:docPr id="109" name="图片 1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图片"/>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3836" cy="1809255"/>
                    </a:xfrm>
                    <a:prstGeom prst="rect">
                      <a:avLst/>
                    </a:prstGeom>
                    <a:noFill/>
                    <a:ln>
                      <a:noFill/>
                    </a:ln>
                  </pic:spPr>
                </pic:pic>
              </a:graphicData>
            </a:graphic>
          </wp:inline>
        </w:drawing>
      </w:r>
    </w:p>
    <w:p w14:paraId="2D516181" w14:textId="77777777" w:rsidR="002D39F3" w:rsidRPr="002D39F3" w:rsidRDefault="002D39F3" w:rsidP="002D39F3">
      <w:pPr>
        <w:widowControl/>
        <w:spacing w:line="240" w:lineRule="auto"/>
        <w:ind w:firstLineChars="0" w:firstLine="0"/>
        <w:rPr>
          <w:rFonts w:ascii="宋体" w:hAnsi="宋体" w:cs="宋体"/>
          <w:kern w:val="0"/>
          <w:szCs w:val="24"/>
        </w:rPr>
      </w:pPr>
    </w:p>
    <w:p w14:paraId="261669F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i/>
          <w:iCs/>
          <w:kern w:val="0"/>
          <w:szCs w:val="24"/>
        </w:rPr>
        <w:t>我又问：为什么？</w:t>
      </w:r>
    </w:p>
    <w:p w14:paraId="44EC8D09" w14:textId="77777777" w:rsidR="002D39F3" w:rsidRPr="002D39F3" w:rsidRDefault="002D39F3" w:rsidP="002D39F3">
      <w:pPr>
        <w:widowControl/>
        <w:spacing w:line="240" w:lineRule="auto"/>
        <w:ind w:firstLineChars="0" w:firstLine="0"/>
        <w:rPr>
          <w:rFonts w:ascii="宋体" w:hAnsi="宋体" w:cs="宋体"/>
          <w:kern w:val="0"/>
          <w:szCs w:val="24"/>
        </w:rPr>
      </w:pPr>
    </w:p>
    <w:p w14:paraId="41EB7DB8"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对方说：获得最扎实的基本面信息。亲眼看到苹果的收成，才有足够的信心。</w:t>
      </w:r>
    </w:p>
    <w:p w14:paraId="0242C175" w14:textId="77777777" w:rsidR="002D39F3" w:rsidRPr="002D39F3" w:rsidRDefault="002D39F3" w:rsidP="002D39F3">
      <w:pPr>
        <w:widowControl/>
        <w:spacing w:line="240" w:lineRule="auto"/>
        <w:ind w:firstLineChars="0" w:firstLine="0"/>
        <w:rPr>
          <w:rFonts w:ascii="宋体" w:hAnsi="宋体" w:cs="宋体"/>
          <w:kern w:val="0"/>
          <w:szCs w:val="24"/>
        </w:rPr>
      </w:pPr>
    </w:p>
    <w:p w14:paraId="56044F2A"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i/>
          <w:iCs/>
          <w:kern w:val="0"/>
          <w:szCs w:val="24"/>
        </w:rPr>
        <w:t>我又问：有必要吗？从新闻报道中看到苹果产量减产不就行了？</w:t>
      </w:r>
    </w:p>
    <w:p w14:paraId="7E5DD7CC" w14:textId="77777777" w:rsidR="002D39F3" w:rsidRPr="002D39F3" w:rsidRDefault="002D39F3" w:rsidP="002D39F3">
      <w:pPr>
        <w:widowControl/>
        <w:spacing w:line="240" w:lineRule="auto"/>
        <w:ind w:firstLineChars="0" w:firstLine="0"/>
        <w:rPr>
          <w:rFonts w:ascii="宋体" w:hAnsi="宋体" w:cs="宋体"/>
          <w:kern w:val="0"/>
          <w:szCs w:val="24"/>
        </w:rPr>
      </w:pPr>
    </w:p>
    <w:p w14:paraId="712CA046"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对方说：现场看才震惊，才有刺激性。而且，新闻报道都是落后的，做期货的人，获得的信息一定要比新闻领先。如果记者都比你先知道，你怎么赚大钱？</w:t>
      </w:r>
    </w:p>
    <w:p w14:paraId="580D7E50" w14:textId="77777777" w:rsidR="002D39F3" w:rsidRPr="002D39F3" w:rsidRDefault="002D39F3" w:rsidP="002D39F3">
      <w:pPr>
        <w:widowControl/>
        <w:spacing w:line="240" w:lineRule="auto"/>
        <w:ind w:firstLineChars="0" w:firstLine="0"/>
        <w:rPr>
          <w:rFonts w:ascii="宋体" w:hAnsi="宋体" w:cs="宋体"/>
          <w:kern w:val="0"/>
          <w:szCs w:val="24"/>
        </w:rPr>
      </w:pPr>
    </w:p>
    <w:p w14:paraId="18B397A9"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i/>
          <w:iCs/>
          <w:kern w:val="0"/>
          <w:szCs w:val="24"/>
        </w:rPr>
        <w:t>做期货的，真的都是人精。但，我的疑惑依然不解，我继续问：期货领域的技术高手能赚到这轮行情吗？</w:t>
      </w:r>
    </w:p>
    <w:p w14:paraId="3CCDE4A5" w14:textId="77777777" w:rsidR="002D39F3" w:rsidRPr="002D39F3" w:rsidRDefault="002D39F3" w:rsidP="002D39F3">
      <w:pPr>
        <w:widowControl/>
        <w:spacing w:line="240" w:lineRule="auto"/>
        <w:ind w:firstLineChars="0" w:firstLine="0"/>
        <w:rPr>
          <w:rFonts w:ascii="宋体" w:hAnsi="宋体" w:cs="宋体"/>
          <w:kern w:val="0"/>
          <w:szCs w:val="24"/>
        </w:rPr>
      </w:pPr>
    </w:p>
    <w:p w14:paraId="41C954E6"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lastRenderedPageBreak/>
        <w:t>对方说：做技术的没有一个能拿得住的。因为技术解释不来这轮苹果的巨大涨幅。很多技术高手，早就吓飞了。</w:t>
      </w:r>
    </w:p>
    <w:p w14:paraId="777D7474" w14:textId="77777777" w:rsidR="002D39F3" w:rsidRPr="002D39F3" w:rsidRDefault="002D39F3" w:rsidP="002D39F3">
      <w:pPr>
        <w:widowControl/>
        <w:spacing w:line="240" w:lineRule="auto"/>
        <w:ind w:firstLineChars="0" w:firstLine="0"/>
        <w:rPr>
          <w:rFonts w:ascii="宋体" w:hAnsi="宋体" w:cs="宋体"/>
          <w:kern w:val="0"/>
          <w:szCs w:val="24"/>
        </w:rPr>
      </w:pPr>
    </w:p>
    <w:p w14:paraId="22E98F69"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段对话对我刺激很深，因为它印证了我内心的一个声音：大的机会，都是来自于基本面的革命，来自于供需的革命。而基本面的革命，必须有亲力亲为，才能心领神会。</w:t>
      </w:r>
    </w:p>
    <w:p w14:paraId="752F7FFD" w14:textId="77777777" w:rsidR="002D39F3" w:rsidRPr="002D39F3" w:rsidRDefault="002D39F3" w:rsidP="002D39F3">
      <w:pPr>
        <w:widowControl/>
        <w:spacing w:line="240" w:lineRule="auto"/>
        <w:ind w:firstLineChars="0" w:firstLine="0"/>
        <w:rPr>
          <w:rFonts w:ascii="宋体" w:hAnsi="宋体" w:cs="宋体"/>
          <w:kern w:val="0"/>
          <w:szCs w:val="24"/>
        </w:rPr>
      </w:pPr>
    </w:p>
    <w:p w14:paraId="3A4E0CBD"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对，“亲力亲为”。</w:t>
      </w:r>
    </w:p>
    <w:p w14:paraId="5F4B8400" w14:textId="77777777" w:rsidR="002D39F3" w:rsidRPr="002D39F3" w:rsidRDefault="002D39F3" w:rsidP="002D39F3">
      <w:pPr>
        <w:widowControl/>
        <w:spacing w:line="240" w:lineRule="auto"/>
        <w:ind w:firstLineChars="0" w:firstLine="0"/>
        <w:rPr>
          <w:rFonts w:ascii="宋体" w:hAnsi="宋体" w:cs="宋体"/>
          <w:kern w:val="0"/>
          <w:szCs w:val="24"/>
        </w:rPr>
      </w:pPr>
    </w:p>
    <w:p w14:paraId="6F13EFE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里的亲历亲为，未必是一定要到现场，但一定不能把这个权力交个研究员和新闻记者。</w:t>
      </w:r>
    </w:p>
    <w:p w14:paraId="6AE867EF" w14:textId="77777777" w:rsidR="002D39F3" w:rsidRPr="002D39F3" w:rsidRDefault="002D39F3" w:rsidP="002D39F3">
      <w:pPr>
        <w:widowControl/>
        <w:spacing w:line="240" w:lineRule="auto"/>
        <w:ind w:firstLineChars="0" w:firstLine="0"/>
        <w:rPr>
          <w:rFonts w:ascii="宋体" w:hAnsi="宋体" w:cs="宋体"/>
          <w:kern w:val="0"/>
          <w:szCs w:val="24"/>
        </w:rPr>
      </w:pPr>
    </w:p>
    <w:p w14:paraId="70E81A0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就拿本轮口罩行情来说，凡是看新闻报道，看别人怎么说，凭借过往常识去判断的，等着分析师和研究员给你提供策略的，几乎都在口罩上赚不到大钱。凡是亲自去挖掘信息，亲自去看熔喷布价格，亲自去各大平台看口罩缺口的，几乎都能拿得住口罩股。</w:t>
      </w:r>
    </w:p>
    <w:p w14:paraId="133AA502" w14:textId="77777777" w:rsidR="002D39F3" w:rsidRPr="002D39F3" w:rsidRDefault="002D39F3" w:rsidP="002D39F3">
      <w:pPr>
        <w:widowControl/>
        <w:spacing w:line="240" w:lineRule="auto"/>
        <w:ind w:firstLineChars="0" w:firstLine="0"/>
        <w:rPr>
          <w:rFonts w:ascii="宋体" w:hAnsi="宋体" w:cs="宋体"/>
          <w:kern w:val="0"/>
          <w:szCs w:val="24"/>
        </w:rPr>
      </w:pPr>
    </w:p>
    <w:p w14:paraId="4BD8EEF4" w14:textId="434B7110" w:rsidR="002D39F3" w:rsidRPr="002D39F3" w:rsidRDefault="002D39F3" w:rsidP="002D39F3">
      <w:pPr>
        <w:widowControl/>
        <w:spacing w:line="240" w:lineRule="auto"/>
        <w:ind w:firstLineChars="0" w:firstLine="0"/>
        <w:jc w:val="center"/>
        <w:rPr>
          <w:rFonts w:ascii="宋体" w:hAnsi="宋体" w:cs="宋体"/>
          <w:kern w:val="0"/>
          <w:szCs w:val="24"/>
        </w:rPr>
      </w:pPr>
      <w:r w:rsidRPr="002D39F3">
        <w:rPr>
          <w:rFonts w:ascii="宋体" w:hAnsi="宋体" w:cs="宋体"/>
          <w:noProof/>
          <w:kern w:val="0"/>
          <w:szCs w:val="24"/>
        </w:rPr>
        <w:drawing>
          <wp:inline distT="0" distB="0" distL="0" distR="0" wp14:anchorId="3131E93E" wp14:editId="6420A5D8">
            <wp:extent cx="2153251" cy="1933032"/>
            <wp:effectExtent l="0" t="0" r="0" b="0"/>
            <wp:docPr id="108" name="图片 1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图片"/>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571" cy="1938705"/>
                    </a:xfrm>
                    <a:prstGeom prst="rect">
                      <a:avLst/>
                    </a:prstGeom>
                    <a:noFill/>
                    <a:ln>
                      <a:noFill/>
                    </a:ln>
                  </pic:spPr>
                </pic:pic>
              </a:graphicData>
            </a:graphic>
          </wp:inline>
        </w:drawing>
      </w:r>
    </w:p>
    <w:p w14:paraId="5C53ED71"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请问各位炒口罩股的，你们知道上图是口罩产业链的什么东西吗？）</w:t>
      </w:r>
    </w:p>
    <w:p w14:paraId="1AC8E9FC" w14:textId="77777777" w:rsidR="002D39F3" w:rsidRPr="002D39F3" w:rsidRDefault="002D39F3" w:rsidP="002D39F3">
      <w:pPr>
        <w:widowControl/>
        <w:spacing w:line="240" w:lineRule="auto"/>
        <w:ind w:firstLineChars="0" w:firstLine="0"/>
        <w:rPr>
          <w:rFonts w:ascii="宋体" w:hAnsi="宋体" w:cs="宋体"/>
          <w:kern w:val="0"/>
          <w:szCs w:val="24"/>
        </w:rPr>
      </w:pPr>
    </w:p>
    <w:p w14:paraId="28C52B89" w14:textId="77777777" w:rsidR="002D39F3" w:rsidRPr="002D39F3" w:rsidRDefault="002D39F3" w:rsidP="002D39F3">
      <w:pPr>
        <w:widowControl/>
        <w:spacing w:line="240" w:lineRule="auto"/>
        <w:ind w:firstLineChars="0" w:firstLine="0"/>
        <w:rPr>
          <w:rFonts w:ascii="宋体" w:hAnsi="宋体" w:cs="宋体"/>
          <w:kern w:val="0"/>
          <w:szCs w:val="24"/>
        </w:rPr>
      </w:pPr>
    </w:p>
    <w:p w14:paraId="2F23E915"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本文的题目是“苹果树下”，我要表达不是让大家都去“苹果树下”下单，都去生产一线，而是强调“亲力亲为”！</w:t>
      </w:r>
    </w:p>
    <w:p w14:paraId="0FB19AF5" w14:textId="77777777" w:rsidR="002D39F3" w:rsidRPr="002D39F3" w:rsidRDefault="002D39F3" w:rsidP="002D39F3">
      <w:pPr>
        <w:widowControl/>
        <w:spacing w:line="240" w:lineRule="auto"/>
        <w:ind w:firstLineChars="0" w:firstLine="0"/>
        <w:rPr>
          <w:rFonts w:ascii="宋体" w:hAnsi="宋体" w:cs="宋体"/>
          <w:kern w:val="0"/>
          <w:szCs w:val="24"/>
        </w:rPr>
      </w:pPr>
    </w:p>
    <w:p w14:paraId="2B9251B1"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不要依赖分析师，不要依赖研报员，不要依赖新闻媒体。</w:t>
      </w:r>
    </w:p>
    <w:p w14:paraId="2754BEFB" w14:textId="77777777" w:rsidR="002D39F3" w:rsidRPr="002D39F3" w:rsidRDefault="002D39F3" w:rsidP="002D39F3">
      <w:pPr>
        <w:widowControl/>
        <w:spacing w:line="240" w:lineRule="auto"/>
        <w:ind w:firstLineChars="0" w:firstLine="0"/>
        <w:rPr>
          <w:rFonts w:ascii="宋体" w:hAnsi="宋体" w:cs="宋体"/>
          <w:kern w:val="0"/>
          <w:szCs w:val="24"/>
        </w:rPr>
      </w:pPr>
    </w:p>
    <w:p w14:paraId="792F6830"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要御驾亲征！</w:t>
      </w:r>
    </w:p>
    <w:p w14:paraId="2ABD04CE" w14:textId="77777777" w:rsidR="002D39F3" w:rsidRPr="002D39F3" w:rsidRDefault="002D39F3" w:rsidP="002D39F3">
      <w:pPr>
        <w:widowControl/>
        <w:spacing w:line="240" w:lineRule="auto"/>
        <w:ind w:firstLineChars="0" w:firstLine="0"/>
        <w:rPr>
          <w:rFonts w:ascii="宋体" w:hAnsi="宋体" w:cs="宋体"/>
          <w:kern w:val="0"/>
          <w:szCs w:val="24"/>
        </w:rPr>
      </w:pPr>
    </w:p>
    <w:p w14:paraId="306E26F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对最新信息的掌握，要超过所有人。</w:t>
      </w:r>
    </w:p>
    <w:p w14:paraId="0CDA445A" w14:textId="77777777" w:rsidR="002D39F3" w:rsidRPr="002D39F3" w:rsidRDefault="002D39F3" w:rsidP="002D39F3">
      <w:pPr>
        <w:widowControl/>
        <w:spacing w:line="240" w:lineRule="auto"/>
        <w:ind w:firstLineChars="0" w:firstLine="0"/>
        <w:rPr>
          <w:rFonts w:ascii="宋体" w:hAnsi="宋体" w:cs="宋体"/>
          <w:kern w:val="0"/>
          <w:szCs w:val="24"/>
        </w:rPr>
      </w:pPr>
    </w:p>
    <w:p w14:paraId="2C7CEA0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就是本文的核心观点。</w:t>
      </w:r>
    </w:p>
    <w:p w14:paraId="4F2A7391" w14:textId="77777777" w:rsidR="002D39F3" w:rsidRPr="002D39F3" w:rsidRDefault="002D39F3" w:rsidP="002D39F3">
      <w:pPr>
        <w:widowControl/>
        <w:spacing w:line="240" w:lineRule="auto"/>
        <w:ind w:firstLineChars="0" w:firstLine="0"/>
        <w:rPr>
          <w:rFonts w:ascii="宋体" w:hAnsi="宋体" w:cs="宋体"/>
          <w:kern w:val="0"/>
          <w:szCs w:val="24"/>
        </w:rPr>
      </w:pPr>
    </w:p>
    <w:p w14:paraId="2AA072E5"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的这个观点不是一天形成的。有一年的初春，我在深圳跟青泽一起吃饭，就是那个写《十年一梦》的期货高手，席间又来了一个期货界顶级人物，叫于总。于总的期货实盘曾经多次获得冠军，在期货圈有顶顶大名。于忠和青泽一起去</w:t>
      </w:r>
      <w:r w:rsidRPr="002D39F3">
        <w:rPr>
          <w:rFonts w:ascii="宋体" w:hAnsi="宋体" w:cs="宋体" w:hint="eastAsia"/>
          <w:kern w:val="0"/>
          <w:szCs w:val="24"/>
        </w:rPr>
        <w:lastRenderedPageBreak/>
        <w:t>深圳是到清华大学给期货班的学生交流期货真经。恰好我也在深圳，就见到他们。</w:t>
      </w:r>
    </w:p>
    <w:p w14:paraId="68648046" w14:textId="77777777" w:rsidR="002D39F3" w:rsidRPr="002D39F3" w:rsidRDefault="002D39F3" w:rsidP="002D39F3">
      <w:pPr>
        <w:widowControl/>
        <w:spacing w:line="240" w:lineRule="auto"/>
        <w:ind w:firstLineChars="0" w:firstLine="0"/>
        <w:rPr>
          <w:rFonts w:ascii="宋体" w:hAnsi="宋体" w:cs="宋体"/>
          <w:kern w:val="0"/>
          <w:szCs w:val="24"/>
        </w:rPr>
      </w:pPr>
    </w:p>
    <w:p w14:paraId="7299E966"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偶然间，我问于总下一步去哪里。于总说，去东南亚。我问去东南亚干嘛？他说，去调研钢铁，亲自去看那边的工厂，那边开工，那边的钢铁实际产能和需求。</w:t>
      </w:r>
    </w:p>
    <w:p w14:paraId="159BE472" w14:textId="77777777" w:rsidR="002D39F3" w:rsidRPr="002D39F3" w:rsidRDefault="002D39F3" w:rsidP="002D39F3">
      <w:pPr>
        <w:widowControl/>
        <w:spacing w:line="240" w:lineRule="auto"/>
        <w:ind w:firstLineChars="0" w:firstLine="0"/>
        <w:rPr>
          <w:rFonts w:ascii="宋体" w:hAnsi="宋体" w:cs="宋体"/>
          <w:kern w:val="0"/>
          <w:szCs w:val="24"/>
        </w:rPr>
      </w:pPr>
    </w:p>
    <w:p w14:paraId="18979C98"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当时我就震惊了，原来成绩背后这么多汗水。</w:t>
      </w:r>
    </w:p>
    <w:p w14:paraId="0B5F2905" w14:textId="77777777" w:rsidR="002D39F3" w:rsidRPr="002D39F3" w:rsidRDefault="002D39F3" w:rsidP="002D39F3">
      <w:pPr>
        <w:widowControl/>
        <w:spacing w:line="240" w:lineRule="auto"/>
        <w:ind w:firstLineChars="0" w:firstLine="0"/>
        <w:rPr>
          <w:rFonts w:ascii="宋体" w:hAnsi="宋体" w:cs="宋体"/>
          <w:kern w:val="0"/>
          <w:szCs w:val="24"/>
        </w:rPr>
      </w:pPr>
    </w:p>
    <w:p w14:paraId="5CB56853"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于忠的风格是典型的亲力亲为、“苹果树下”。</w:t>
      </w:r>
    </w:p>
    <w:p w14:paraId="36702B3E" w14:textId="77777777" w:rsidR="002D39F3" w:rsidRPr="002D39F3" w:rsidRDefault="002D39F3" w:rsidP="002D39F3">
      <w:pPr>
        <w:widowControl/>
        <w:spacing w:line="240" w:lineRule="auto"/>
        <w:ind w:firstLineChars="0" w:firstLine="0"/>
        <w:rPr>
          <w:rFonts w:ascii="宋体" w:hAnsi="宋体" w:cs="宋体"/>
          <w:kern w:val="0"/>
          <w:szCs w:val="24"/>
        </w:rPr>
      </w:pPr>
    </w:p>
    <w:p w14:paraId="0837C35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也让我想起去年的猪肉，据说敢于在猪肉股上下重仓的，很多都是跑到猪场看猪跑的那批人。</w:t>
      </w:r>
    </w:p>
    <w:p w14:paraId="5E4E9875" w14:textId="77777777" w:rsidR="002D39F3" w:rsidRPr="002D39F3" w:rsidRDefault="002D39F3" w:rsidP="002D39F3">
      <w:pPr>
        <w:widowControl/>
        <w:spacing w:line="240" w:lineRule="auto"/>
        <w:ind w:firstLineChars="0" w:firstLine="0"/>
        <w:rPr>
          <w:rFonts w:ascii="宋体" w:hAnsi="宋体" w:cs="宋体"/>
          <w:kern w:val="0"/>
          <w:szCs w:val="24"/>
        </w:rPr>
      </w:pPr>
    </w:p>
    <w:p w14:paraId="083B99E6" w14:textId="1701F50F" w:rsidR="002D39F3" w:rsidRPr="002D39F3" w:rsidRDefault="002D39F3" w:rsidP="002D39F3">
      <w:pPr>
        <w:widowControl/>
        <w:spacing w:line="240" w:lineRule="auto"/>
        <w:ind w:firstLineChars="0" w:firstLine="0"/>
        <w:jc w:val="center"/>
        <w:rPr>
          <w:rFonts w:ascii="宋体" w:hAnsi="宋体" w:cs="宋体"/>
          <w:kern w:val="0"/>
          <w:szCs w:val="24"/>
        </w:rPr>
      </w:pPr>
      <w:r w:rsidRPr="002D39F3">
        <w:rPr>
          <w:rFonts w:ascii="宋体" w:hAnsi="宋体" w:cs="宋体"/>
          <w:noProof/>
          <w:kern w:val="0"/>
          <w:szCs w:val="24"/>
        </w:rPr>
        <w:drawing>
          <wp:inline distT="0" distB="0" distL="0" distR="0" wp14:anchorId="62CDC16B" wp14:editId="1A360966">
            <wp:extent cx="3262557" cy="2051478"/>
            <wp:effectExtent l="0" t="0" r="0" b="0"/>
            <wp:docPr id="107" name="图片 1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图片"/>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9989" cy="2056151"/>
                    </a:xfrm>
                    <a:prstGeom prst="rect">
                      <a:avLst/>
                    </a:prstGeom>
                    <a:noFill/>
                    <a:ln>
                      <a:noFill/>
                    </a:ln>
                  </pic:spPr>
                </pic:pic>
              </a:graphicData>
            </a:graphic>
          </wp:inline>
        </w:drawing>
      </w:r>
    </w:p>
    <w:p w14:paraId="718BB46A" w14:textId="77777777" w:rsidR="002D39F3" w:rsidRPr="002D39F3" w:rsidRDefault="002D39F3" w:rsidP="002D39F3">
      <w:pPr>
        <w:widowControl/>
        <w:spacing w:line="240" w:lineRule="auto"/>
        <w:ind w:firstLineChars="0" w:firstLine="0"/>
        <w:rPr>
          <w:rFonts w:ascii="宋体" w:hAnsi="宋体" w:cs="宋体"/>
          <w:kern w:val="0"/>
          <w:szCs w:val="24"/>
        </w:rPr>
      </w:pPr>
    </w:p>
    <w:p w14:paraId="179538A0"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其实，写这篇文章可能会得罪一些分析师和研究员，但我的本意并不是说他们没有用。好的分析师和研究员当然有用，他们能够提供很多线索，能加工很多数据。但，我要表达的核心观点就是，重大决策，最新的情报，作为决策人必须亲自抓。</w:t>
      </w:r>
    </w:p>
    <w:p w14:paraId="52AA1E2D" w14:textId="77777777" w:rsidR="002D39F3" w:rsidRPr="002D39F3" w:rsidRDefault="002D39F3" w:rsidP="002D39F3">
      <w:pPr>
        <w:widowControl/>
        <w:spacing w:line="240" w:lineRule="auto"/>
        <w:ind w:firstLineChars="0" w:firstLine="0"/>
        <w:rPr>
          <w:rFonts w:ascii="宋体" w:hAnsi="宋体" w:cs="宋体"/>
          <w:kern w:val="0"/>
          <w:szCs w:val="24"/>
        </w:rPr>
      </w:pPr>
    </w:p>
    <w:p w14:paraId="63548C3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为什么？</w:t>
      </w:r>
    </w:p>
    <w:p w14:paraId="3D9350ED" w14:textId="77777777" w:rsidR="002D39F3" w:rsidRPr="002D39F3" w:rsidRDefault="002D39F3" w:rsidP="002D39F3">
      <w:pPr>
        <w:widowControl/>
        <w:spacing w:line="240" w:lineRule="auto"/>
        <w:ind w:firstLineChars="0" w:firstLine="0"/>
        <w:rPr>
          <w:rFonts w:ascii="宋体" w:hAnsi="宋体" w:cs="宋体"/>
          <w:kern w:val="0"/>
          <w:szCs w:val="24"/>
        </w:rPr>
      </w:pPr>
    </w:p>
    <w:p w14:paraId="57946A1D"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因为转手的信息没有震撼力，没有刺激性。亲自挖掘，亲眼看到，第一时间掌握的东西，才能给你投资带来足够的信心和信仰。</w:t>
      </w:r>
    </w:p>
    <w:p w14:paraId="73B7C874" w14:textId="77777777" w:rsidR="002D39F3" w:rsidRPr="002D39F3" w:rsidRDefault="002D39F3" w:rsidP="002D39F3">
      <w:pPr>
        <w:widowControl/>
        <w:spacing w:line="240" w:lineRule="auto"/>
        <w:ind w:firstLineChars="0" w:firstLine="0"/>
        <w:rPr>
          <w:rFonts w:ascii="宋体" w:hAnsi="宋体" w:cs="宋体"/>
          <w:kern w:val="0"/>
          <w:szCs w:val="24"/>
        </w:rPr>
      </w:pPr>
    </w:p>
    <w:p w14:paraId="6C91F5E3"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二手信息容易让人的敏感性递减，不利于决策的坚决性。</w:t>
      </w:r>
    </w:p>
    <w:p w14:paraId="3692E719" w14:textId="77777777" w:rsidR="002D39F3" w:rsidRPr="002D39F3" w:rsidRDefault="002D39F3" w:rsidP="002D39F3">
      <w:pPr>
        <w:widowControl/>
        <w:spacing w:line="240" w:lineRule="auto"/>
        <w:ind w:firstLineChars="0" w:firstLine="0"/>
        <w:rPr>
          <w:rFonts w:ascii="宋体" w:hAnsi="宋体" w:cs="宋体"/>
          <w:kern w:val="0"/>
          <w:szCs w:val="24"/>
        </w:rPr>
      </w:pPr>
    </w:p>
    <w:p w14:paraId="3CB877A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特别是面对洗盘和分歧的时候，有“亲力亲为”的人和没有“亲力亲为”的人，他们的内心世界完全不同。</w:t>
      </w:r>
    </w:p>
    <w:p w14:paraId="0BD25B9F" w14:textId="77777777" w:rsidR="002D39F3" w:rsidRPr="002D39F3" w:rsidRDefault="002D39F3" w:rsidP="002D39F3">
      <w:pPr>
        <w:widowControl/>
        <w:spacing w:line="240" w:lineRule="auto"/>
        <w:ind w:firstLineChars="0" w:firstLine="0"/>
        <w:rPr>
          <w:rFonts w:ascii="宋体" w:hAnsi="宋体" w:cs="宋体"/>
          <w:kern w:val="0"/>
          <w:szCs w:val="24"/>
        </w:rPr>
      </w:pPr>
    </w:p>
    <w:p w14:paraId="2011871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又一次让我想到索罗斯。</w:t>
      </w:r>
    </w:p>
    <w:p w14:paraId="5B78CDF4" w14:textId="77777777" w:rsidR="002D39F3" w:rsidRPr="002D39F3" w:rsidRDefault="002D39F3" w:rsidP="002D39F3">
      <w:pPr>
        <w:widowControl/>
        <w:spacing w:line="240" w:lineRule="auto"/>
        <w:ind w:firstLineChars="0" w:firstLine="0"/>
        <w:rPr>
          <w:rFonts w:ascii="宋体" w:hAnsi="宋体" w:cs="宋体"/>
          <w:kern w:val="0"/>
          <w:szCs w:val="24"/>
        </w:rPr>
      </w:pPr>
    </w:p>
    <w:p w14:paraId="4481FDD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lastRenderedPageBreak/>
        <w:t>当狙击英镑的时候，他亲临一线。亲自跟欧洲各国的政要接触，在“苹果树下”感受欧洲政治家和金融家对英镑以及马克的态度。</w:t>
      </w:r>
    </w:p>
    <w:p w14:paraId="49F489D5" w14:textId="77777777" w:rsidR="002D39F3" w:rsidRPr="002D39F3" w:rsidRDefault="002D39F3" w:rsidP="002D39F3">
      <w:pPr>
        <w:widowControl/>
        <w:spacing w:line="240" w:lineRule="auto"/>
        <w:ind w:firstLineChars="0" w:firstLine="0"/>
        <w:rPr>
          <w:rFonts w:ascii="宋体" w:hAnsi="宋体" w:cs="宋体"/>
          <w:kern w:val="0"/>
          <w:szCs w:val="24"/>
        </w:rPr>
      </w:pPr>
    </w:p>
    <w:p w14:paraId="455890F6"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更经典是一次是广场协议。在协议之前，索罗斯大量吃进日元，等广场协议消息稍微明朗，索罗斯的头寸赚得非常大，他的交易员看到那么多的利润，就想见好就收。索罗斯当场就火了。他跑到交易室，据说把交易员都赶出大门，然后把门栓反锁，对交易员说：从现在开始，我来下单。</w:t>
      </w:r>
    </w:p>
    <w:p w14:paraId="71BE0C60" w14:textId="77777777" w:rsidR="002D39F3" w:rsidRPr="002D39F3" w:rsidRDefault="002D39F3" w:rsidP="002D39F3">
      <w:pPr>
        <w:widowControl/>
        <w:spacing w:line="240" w:lineRule="auto"/>
        <w:ind w:firstLineChars="0" w:firstLine="0"/>
        <w:rPr>
          <w:rFonts w:ascii="宋体" w:hAnsi="宋体" w:cs="宋体"/>
          <w:kern w:val="0"/>
          <w:szCs w:val="24"/>
        </w:rPr>
      </w:pPr>
    </w:p>
    <w:p w14:paraId="22EDA501"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为什么？</w:t>
      </w:r>
    </w:p>
    <w:p w14:paraId="11DFE105" w14:textId="77777777" w:rsidR="002D39F3" w:rsidRPr="002D39F3" w:rsidRDefault="002D39F3" w:rsidP="002D39F3">
      <w:pPr>
        <w:widowControl/>
        <w:spacing w:line="240" w:lineRule="auto"/>
        <w:ind w:firstLineChars="0" w:firstLine="0"/>
        <w:rPr>
          <w:rFonts w:ascii="宋体" w:hAnsi="宋体" w:cs="宋体"/>
          <w:kern w:val="0"/>
          <w:szCs w:val="24"/>
        </w:rPr>
      </w:pPr>
    </w:p>
    <w:p w14:paraId="54C8457F"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交易员都是看策略和二手信息来做的，而索罗斯本人是亲自研究国际外汇的，他在政治家和银行家之间的人脉资源，让他是“苹果树下”第一人，如此他才能判断广场协议的性质，日元升值的级别。</w:t>
      </w:r>
    </w:p>
    <w:p w14:paraId="221EFA52" w14:textId="77777777" w:rsidR="002D39F3" w:rsidRPr="002D39F3" w:rsidRDefault="002D39F3" w:rsidP="002D39F3">
      <w:pPr>
        <w:widowControl/>
        <w:spacing w:line="240" w:lineRule="auto"/>
        <w:ind w:firstLineChars="0" w:firstLine="0"/>
        <w:rPr>
          <w:rFonts w:ascii="宋体" w:hAnsi="宋体" w:cs="宋体"/>
          <w:kern w:val="0"/>
          <w:szCs w:val="24"/>
        </w:rPr>
      </w:pPr>
    </w:p>
    <w:p w14:paraId="1975E5D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想，仅仅看华尔街日报和研究员的报告，索罗斯也不敢做出如此豪赌。</w:t>
      </w:r>
    </w:p>
    <w:p w14:paraId="5AFE6E72" w14:textId="77777777" w:rsidR="002D39F3" w:rsidRPr="002D39F3" w:rsidRDefault="002D39F3" w:rsidP="002D39F3">
      <w:pPr>
        <w:widowControl/>
        <w:spacing w:line="240" w:lineRule="auto"/>
        <w:ind w:firstLineChars="0" w:firstLine="0"/>
        <w:rPr>
          <w:rFonts w:ascii="宋体" w:hAnsi="宋体" w:cs="宋体"/>
          <w:kern w:val="0"/>
          <w:szCs w:val="24"/>
        </w:rPr>
      </w:pPr>
    </w:p>
    <w:p w14:paraId="6DDFFE5A"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亲力亲为，才能给予交易者在关键时刻足够的底气。</w:t>
      </w:r>
    </w:p>
    <w:p w14:paraId="452DB4F6" w14:textId="77777777" w:rsidR="002D39F3" w:rsidRPr="002D39F3" w:rsidRDefault="002D39F3" w:rsidP="002D39F3">
      <w:pPr>
        <w:widowControl/>
        <w:spacing w:line="240" w:lineRule="auto"/>
        <w:ind w:firstLineChars="0" w:firstLine="0"/>
        <w:rPr>
          <w:rFonts w:ascii="宋体" w:hAnsi="宋体" w:cs="宋体"/>
          <w:kern w:val="0"/>
          <w:szCs w:val="24"/>
        </w:rPr>
      </w:pPr>
    </w:p>
    <w:p w14:paraId="05841B5C"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说到这里，不得不提及龙头战法。今天的龙头战法已经成为热门词汇，几乎各大媒体都在说龙头战法。而坊间关于龙头战法也是分化为多种流派。</w:t>
      </w:r>
    </w:p>
    <w:p w14:paraId="381A51AB" w14:textId="77777777" w:rsidR="002D39F3" w:rsidRPr="002D39F3" w:rsidRDefault="002D39F3" w:rsidP="002D39F3">
      <w:pPr>
        <w:widowControl/>
        <w:spacing w:line="240" w:lineRule="auto"/>
        <w:ind w:firstLineChars="0" w:firstLine="0"/>
        <w:rPr>
          <w:rFonts w:ascii="宋体" w:hAnsi="宋体" w:cs="宋体"/>
          <w:kern w:val="0"/>
          <w:szCs w:val="24"/>
        </w:rPr>
      </w:pPr>
    </w:p>
    <w:p w14:paraId="64BBDE4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在《龙头信仰》一书中，把龙头战法分为如下流派：</w:t>
      </w:r>
    </w:p>
    <w:p w14:paraId="164ACC0B" w14:textId="77777777" w:rsidR="002D39F3" w:rsidRPr="002D39F3" w:rsidRDefault="002D39F3" w:rsidP="002D39F3">
      <w:pPr>
        <w:widowControl/>
        <w:spacing w:line="240" w:lineRule="auto"/>
        <w:ind w:firstLineChars="0" w:firstLine="0"/>
        <w:rPr>
          <w:rFonts w:ascii="宋体" w:hAnsi="宋体" w:cs="宋体"/>
          <w:kern w:val="0"/>
          <w:szCs w:val="24"/>
        </w:rPr>
      </w:pPr>
    </w:p>
    <w:p w14:paraId="4E8286B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拐点派</w:t>
      </w:r>
    </w:p>
    <w:p w14:paraId="007696E3"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形态派</w:t>
      </w:r>
    </w:p>
    <w:p w14:paraId="608740BB"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低吸派</w:t>
      </w:r>
    </w:p>
    <w:p w14:paraId="3FCB1D9A"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打板派</w:t>
      </w:r>
    </w:p>
    <w:p w14:paraId="6E3B6FD0"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点火派</w:t>
      </w:r>
    </w:p>
    <w:p w14:paraId="793D7AB7"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波浪派</w:t>
      </w:r>
    </w:p>
    <w:p w14:paraId="4699BDEF"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量化派</w:t>
      </w:r>
    </w:p>
    <w:p w14:paraId="1318529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套利派</w:t>
      </w:r>
    </w:p>
    <w:p w14:paraId="2726343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周期派</w:t>
      </w:r>
    </w:p>
    <w:p w14:paraId="7FAEF4E1" w14:textId="77777777" w:rsidR="002D39F3" w:rsidRPr="002D39F3" w:rsidRDefault="002D39F3" w:rsidP="002D39F3">
      <w:pPr>
        <w:widowControl/>
        <w:spacing w:line="240" w:lineRule="auto"/>
        <w:ind w:firstLineChars="0" w:firstLine="0"/>
        <w:rPr>
          <w:rFonts w:ascii="宋体" w:hAnsi="宋体" w:cs="宋体"/>
          <w:kern w:val="0"/>
          <w:szCs w:val="24"/>
        </w:rPr>
      </w:pPr>
    </w:p>
    <w:p w14:paraId="75F54B14"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这么多流派中，有没有高下之分？其实这个问题我不想回答，因为你尊一派，就代表贬低另外其他流派。</w:t>
      </w:r>
    </w:p>
    <w:p w14:paraId="5E4E3B78" w14:textId="77777777" w:rsidR="002D39F3" w:rsidRPr="002D39F3" w:rsidRDefault="002D39F3" w:rsidP="002D39F3">
      <w:pPr>
        <w:widowControl/>
        <w:spacing w:line="240" w:lineRule="auto"/>
        <w:ind w:firstLineChars="0" w:firstLine="0"/>
        <w:rPr>
          <w:rFonts w:ascii="宋体" w:hAnsi="宋体" w:cs="宋体"/>
          <w:kern w:val="0"/>
          <w:szCs w:val="24"/>
        </w:rPr>
      </w:pPr>
    </w:p>
    <w:p w14:paraId="7A4C5883"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不过，从我内心出发，我认为最高的流派应该是“价值派”。虽然我没有把“价值派”列在里面，但整个《龙头信仰》一书，却在多处谈价值。我在“龙头四维”中，把 “价值性”列为第一维。足见我对价值的重视。</w:t>
      </w:r>
    </w:p>
    <w:p w14:paraId="5DEC8556" w14:textId="77777777" w:rsidR="002D39F3" w:rsidRPr="002D39F3" w:rsidRDefault="002D39F3" w:rsidP="002D39F3">
      <w:pPr>
        <w:widowControl/>
        <w:spacing w:line="240" w:lineRule="auto"/>
        <w:ind w:firstLineChars="0" w:firstLine="0"/>
        <w:rPr>
          <w:rFonts w:ascii="宋体" w:hAnsi="宋体" w:cs="宋体"/>
          <w:kern w:val="0"/>
          <w:szCs w:val="24"/>
        </w:rPr>
      </w:pPr>
    </w:p>
    <w:p w14:paraId="55C415DF"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重视价值，也就是重视“亲力亲为”，也就是重视“苹果树下”这种风格。在很多历史性的交易品种中，比如最近30年来的房地产，比如方大炭素，比如锂电池，比如猪肉，再比如刚刚经历的大龙头道恩股份，如果不是走价值派的路线，如果不是亲力亲为，很难重仓并持有到足够高的位置。</w:t>
      </w:r>
    </w:p>
    <w:p w14:paraId="5E87FFD9" w14:textId="77777777" w:rsidR="002D39F3" w:rsidRPr="002D39F3" w:rsidRDefault="002D39F3" w:rsidP="002D39F3">
      <w:pPr>
        <w:widowControl/>
        <w:spacing w:line="240" w:lineRule="auto"/>
        <w:ind w:firstLineChars="0" w:firstLine="0"/>
        <w:rPr>
          <w:rFonts w:ascii="宋体" w:hAnsi="宋体" w:cs="宋体"/>
          <w:kern w:val="0"/>
          <w:szCs w:val="24"/>
        </w:rPr>
      </w:pPr>
    </w:p>
    <w:p w14:paraId="226F20FE"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我看过很多周期派，以及技术派，指标派，乃至情绪流，他们早就无法解决超级品种的持仓问题了。</w:t>
      </w:r>
    </w:p>
    <w:p w14:paraId="1C517F1A" w14:textId="77777777" w:rsidR="002D39F3" w:rsidRPr="002D39F3" w:rsidRDefault="002D39F3" w:rsidP="002D39F3">
      <w:pPr>
        <w:widowControl/>
        <w:spacing w:line="240" w:lineRule="auto"/>
        <w:ind w:firstLineChars="0" w:firstLine="0"/>
        <w:rPr>
          <w:rFonts w:ascii="宋体" w:hAnsi="宋体" w:cs="宋体"/>
          <w:kern w:val="0"/>
          <w:szCs w:val="24"/>
        </w:rPr>
      </w:pPr>
    </w:p>
    <w:p w14:paraId="7D85BF37"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一会弱转强，一会分歧低吸，一会情绪逆转，一会预期没有，一会技术指标上超买超卖，一会放量太大，一会又缩量没有换手，一会分时图太烂，一会又集合竞价太低，诸种云云，恰如蜗牛角上争长短。</w:t>
      </w:r>
    </w:p>
    <w:p w14:paraId="0F0598B8" w14:textId="77777777" w:rsidR="002D39F3" w:rsidRPr="002D39F3" w:rsidRDefault="002D39F3" w:rsidP="002D39F3">
      <w:pPr>
        <w:widowControl/>
        <w:spacing w:line="240" w:lineRule="auto"/>
        <w:ind w:firstLineChars="0" w:firstLine="0"/>
        <w:rPr>
          <w:rFonts w:ascii="宋体" w:hAnsi="宋体" w:cs="宋体"/>
          <w:kern w:val="0"/>
          <w:szCs w:val="24"/>
        </w:rPr>
      </w:pPr>
    </w:p>
    <w:p w14:paraId="64C08882" w14:textId="77777777" w:rsidR="002D39F3" w:rsidRP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当然，我并非否定他们的价值，事实上，我也喜欢他们的很多结论和成果，但是，如果没有价值性，如果不在“苹果树下”下功夫，是缺乏一个定海神针的，是很难大成的。</w:t>
      </w:r>
    </w:p>
    <w:p w14:paraId="4941CFDF" w14:textId="77777777" w:rsidR="002D39F3" w:rsidRPr="002D39F3" w:rsidRDefault="002D39F3" w:rsidP="002D39F3">
      <w:pPr>
        <w:widowControl/>
        <w:spacing w:line="240" w:lineRule="auto"/>
        <w:ind w:firstLineChars="0" w:firstLine="0"/>
        <w:rPr>
          <w:rFonts w:ascii="宋体" w:hAnsi="宋体" w:cs="宋体"/>
          <w:kern w:val="0"/>
          <w:szCs w:val="24"/>
        </w:rPr>
      </w:pPr>
    </w:p>
    <w:p w14:paraId="7CD08662" w14:textId="70E328C3" w:rsidR="002D39F3" w:rsidRDefault="002D39F3" w:rsidP="002D39F3">
      <w:pPr>
        <w:widowControl/>
        <w:spacing w:line="240" w:lineRule="auto"/>
        <w:ind w:firstLineChars="0" w:firstLine="0"/>
        <w:rPr>
          <w:rFonts w:ascii="宋体" w:hAnsi="宋体" w:cs="宋体"/>
          <w:kern w:val="0"/>
          <w:szCs w:val="24"/>
        </w:rPr>
      </w:pPr>
      <w:r w:rsidRPr="002D39F3">
        <w:rPr>
          <w:rFonts w:ascii="宋体" w:hAnsi="宋体" w:cs="宋体" w:hint="eastAsia"/>
          <w:kern w:val="0"/>
          <w:szCs w:val="24"/>
        </w:rPr>
        <w:t>你说呢？</w:t>
      </w:r>
    </w:p>
    <w:p w14:paraId="559FBAAC" w14:textId="6BC93FCF" w:rsidR="00CC3B29" w:rsidRDefault="00CC3B29" w:rsidP="002D39F3">
      <w:pPr>
        <w:widowControl/>
        <w:spacing w:line="240" w:lineRule="auto"/>
        <w:ind w:firstLineChars="0" w:firstLine="0"/>
        <w:rPr>
          <w:rFonts w:ascii="宋体" w:hAnsi="宋体" w:cs="宋体"/>
          <w:kern w:val="0"/>
          <w:szCs w:val="24"/>
        </w:rPr>
      </w:pPr>
    </w:p>
    <w:p w14:paraId="22A1D48C" w14:textId="3563CB83" w:rsidR="00CC3B29" w:rsidRDefault="00CC3B29" w:rsidP="002D39F3">
      <w:pPr>
        <w:widowControl/>
        <w:spacing w:line="240" w:lineRule="auto"/>
        <w:ind w:firstLineChars="0" w:firstLine="0"/>
        <w:rPr>
          <w:rFonts w:ascii="宋体" w:hAnsi="宋体" w:cs="宋体"/>
          <w:kern w:val="0"/>
          <w:szCs w:val="24"/>
        </w:rPr>
      </w:pPr>
    </w:p>
    <w:p w14:paraId="50833376" w14:textId="545A0BA9" w:rsidR="00CC3B29" w:rsidRDefault="00CC3B29" w:rsidP="002D39F3">
      <w:pPr>
        <w:widowControl/>
        <w:spacing w:line="240" w:lineRule="auto"/>
        <w:ind w:firstLineChars="0" w:firstLine="0"/>
        <w:rPr>
          <w:rFonts w:ascii="宋体" w:hAnsi="宋体" w:cs="宋体"/>
          <w:kern w:val="0"/>
          <w:szCs w:val="24"/>
        </w:rPr>
      </w:pPr>
    </w:p>
    <w:p w14:paraId="1D7E2B69" w14:textId="0C542CE5" w:rsidR="00CC3B29" w:rsidRDefault="00CC3B29" w:rsidP="002D39F3">
      <w:pPr>
        <w:widowControl/>
        <w:spacing w:line="240" w:lineRule="auto"/>
        <w:ind w:firstLineChars="0" w:firstLine="0"/>
        <w:rPr>
          <w:rFonts w:ascii="宋体" w:hAnsi="宋体" w:cs="宋体"/>
          <w:kern w:val="0"/>
          <w:szCs w:val="24"/>
        </w:rPr>
      </w:pPr>
    </w:p>
    <w:p w14:paraId="6A8FBDDB" w14:textId="77777777" w:rsidR="00CC3B29" w:rsidRPr="00CC3B29" w:rsidRDefault="00CC3B29" w:rsidP="00CC3B29">
      <w:pPr>
        <w:pStyle w:val="2"/>
      </w:pPr>
      <w:r w:rsidRPr="00CC3B29">
        <w:rPr>
          <w:rFonts w:hint="eastAsia"/>
        </w:rPr>
        <w:t>为什么有的核按钮后能成妖，有的核按钮后则成狗</w:t>
      </w:r>
    </w:p>
    <w:p w14:paraId="277371EC" w14:textId="5AF5D6E5"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2020-03-11 22:42</w:t>
      </w:r>
    </w:p>
    <w:p w14:paraId="12E62BC6" w14:textId="77777777" w:rsidR="00CC3B29" w:rsidRPr="00CC3B29" w:rsidRDefault="00CC3B29" w:rsidP="00CC3B29">
      <w:pPr>
        <w:widowControl/>
        <w:spacing w:line="240" w:lineRule="auto"/>
        <w:ind w:firstLineChars="0" w:firstLine="0"/>
        <w:rPr>
          <w:rFonts w:ascii="宋体" w:hAnsi="宋体" w:cs="宋体"/>
          <w:kern w:val="0"/>
          <w:szCs w:val="24"/>
        </w:rPr>
      </w:pPr>
    </w:p>
    <w:p w14:paraId="232A17E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核按钮就是在涨停板或者接近涨停板的地方，把股价引爆，要么跌停，要么摁到水下。</w:t>
      </w:r>
    </w:p>
    <w:p w14:paraId="20E3017C" w14:textId="77777777" w:rsidR="00CC3B29" w:rsidRPr="00CC3B29" w:rsidRDefault="00CC3B29" w:rsidP="00CC3B29">
      <w:pPr>
        <w:widowControl/>
        <w:spacing w:line="240" w:lineRule="auto"/>
        <w:ind w:firstLineChars="0" w:firstLine="0"/>
        <w:rPr>
          <w:rFonts w:ascii="宋体" w:hAnsi="宋体" w:cs="宋体"/>
          <w:kern w:val="0"/>
          <w:szCs w:val="24"/>
        </w:rPr>
      </w:pPr>
    </w:p>
    <w:p w14:paraId="3FBCB75B"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种现象在同质化的今天，很严重。</w:t>
      </w:r>
    </w:p>
    <w:p w14:paraId="45D2F892" w14:textId="77777777" w:rsidR="00CC3B29" w:rsidRPr="00CC3B29" w:rsidRDefault="00CC3B29" w:rsidP="00CC3B29">
      <w:pPr>
        <w:widowControl/>
        <w:spacing w:line="240" w:lineRule="auto"/>
        <w:ind w:firstLineChars="0" w:firstLine="0"/>
        <w:rPr>
          <w:rFonts w:ascii="宋体" w:hAnsi="宋体" w:cs="宋体"/>
          <w:kern w:val="0"/>
          <w:szCs w:val="24"/>
        </w:rPr>
      </w:pPr>
    </w:p>
    <w:p w14:paraId="4996E310"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过段时间，我会写个核按钮专题，分析下核按钮的成因和对策。</w:t>
      </w:r>
    </w:p>
    <w:p w14:paraId="3C91B77A" w14:textId="77777777" w:rsidR="00CC3B29" w:rsidRPr="00CC3B29" w:rsidRDefault="00CC3B29" w:rsidP="00CC3B29">
      <w:pPr>
        <w:widowControl/>
        <w:spacing w:line="240" w:lineRule="auto"/>
        <w:ind w:firstLineChars="0" w:firstLine="0"/>
        <w:rPr>
          <w:rFonts w:ascii="宋体" w:hAnsi="宋体" w:cs="宋体"/>
          <w:kern w:val="0"/>
          <w:szCs w:val="24"/>
        </w:rPr>
      </w:pPr>
    </w:p>
    <w:p w14:paraId="3D3894EB"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今天，我先引导大家思考一个问题：为什么有的股票核按钮后，股价能够起来，甚至暴涨的更厉害；而的股票核按钮后从此一蹶不振？</w:t>
      </w:r>
    </w:p>
    <w:p w14:paraId="3EB5CDCB" w14:textId="77777777" w:rsidR="00CC3B29" w:rsidRPr="00CC3B29" w:rsidRDefault="00CC3B29" w:rsidP="00CC3B29">
      <w:pPr>
        <w:widowControl/>
        <w:spacing w:line="240" w:lineRule="auto"/>
        <w:ind w:firstLineChars="0" w:firstLine="0"/>
        <w:rPr>
          <w:rFonts w:ascii="宋体" w:hAnsi="宋体" w:cs="宋体"/>
          <w:kern w:val="0"/>
          <w:szCs w:val="24"/>
        </w:rPr>
      </w:pPr>
    </w:p>
    <w:p w14:paraId="4D10DF19" w14:textId="41F1CDE2"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我们先来看几个例子吧：</w:t>
      </w:r>
    </w:p>
    <w:p w14:paraId="1B4B9195" w14:textId="6DCED023"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40570CF3" wp14:editId="7817BFD4">
            <wp:extent cx="3465503" cy="1999362"/>
            <wp:effectExtent l="0" t="0" r="0" b="0"/>
            <wp:docPr id="118" name="图片 1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图片"/>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8508" cy="2018404"/>
                    </a:xfrm>
                    <a:prstGeom prst="rect">
                      <a:avLst/>
                    </a:prstGeom>
                    <a:noFill/>
                    <a:ln>
                      <a:noFill/>
                    </a:ln>
                  </pic:spPr>
                </pic:pic>
              </a:graphicData>
            </a:graphic>
          </wp:inline>
        </w:drawing>
      </w:r>
    </w:p>
    <w:p w14:paraId="3D1CD041" w14:textId="24A62FA2"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lastRenderedPageBreak/>
        <w:drawing>
          <wp:inline distT="0" distB="0" distL="0" distR="0" wp14:anchorId="6698A06A" wp14:editId="4DC7296A">
            <wp:extent cx="3176132" cy="1615598"/>
            <wp:effectExtent l="0" t="0" r="0" b="0"/>
            <wp:docPr id="117" name="图片 1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图片"/>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6746" cy="1620997"/>
                    </a:xfrm>
                    <a:prstGeom prst="rect">
                      <a:avLst/>
                    </a:prstGeom>
                    <a:noFill/>
                    <a:ln>
                      <a:noFill/>
                    </a:ln>
                  </pic:spPr>
                </pic:pic>
              </a:graphicData>
            </a:graphic>
          </wp:inline>
        </w:drawing>
      </w:r>
    </w:p>
    <w:p w14:paraId="156E2043" w14:textId="77777777" w:rsidR="00CC3B29" w:rsidRPr="00CC3B29" w:rsidRDefault="00CC3B29" w:rsidP="00CC3B29">
      <w:pPr>
        <w:widowControl/>
        <w:spacing w:line="240" w:lineRule="auto"/>
        <w:ind w:firstLineChars="0" w:firstLine="0"/>
        <w:rPr>
          <w:rFonts w:ascii="宋体" w:hAnsi="宋体" w:cs="宋体"/>
          <w:kern w:val="0"/>
          <w:szCs w:val="24"/>
        </w:rPr>
      </w:pPr>
    </w:p>
    <w:p w14:paraId="3CD86B3A"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上图是模塑科技和星期六，核按钮后，它们不但没有被摁死，反而迎来更多的人气，妖性更足。</w:t>
      </w:r>
    </w:p>
    <w:p w14:paraId="55967573" w14:textId="77777777" w:rsidR="00CC3B29" w:rsidRPr="00CC3B29" w:rsidRDefault="00CC3B29" w:rsidP="00CC3B29">
      <w:pPr>
        <w:widowControl/>
        <w:spacing w:line="240" w:lineRule="auto"/>
        <w:ind w:firstLineChars="0" w:firstLine="0"/>
        <w:rPr>
          <w:rFonts w:ascii="宋体" w:hAnsi="宋体" w:cs="宋体"/>
          <w:kern w:val="0"/>
          <w:szCs w:val="24"/>
        </w:rPr>
      </w:pPr>
    </w:p>
    <w:p w14:paraId="08248D67" w14:textId="435B7509"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084EF00F" wp14:editId="645C29AF">
            <wp:extent cx="2525260" cy="1494908"/>
            <wp:effectExtent l="0" t="0" r="0" b="0"/>
            <wp:docPr id="116" name="图片 1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图片"/>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0360" cy="1497927"/>
                    </a:xfrm>
                    <a:prstGeom prst="rect">
                      <a:avLst/>
                    </a:prstGeom>
                    <a:noFill/>
                    <a:ln>
                      <a:noFill/>
                    </a:ln>
                  </pic:spPr>
                </pic:pic>
              </a:graphicData>
            </a:graphic>
          </wp:inline>
        </w:drawing>
      </w:r>
    </w:p>
    <w:p w14:paraId="7D516CF9" w14:textId="2B4A48BD"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575C11FD" wp14:editId="7541AA4A">
            <wp:extent cx="2432089" cy="1601384"/>
            <wp:effectExtent l="0" t="0" r="0" b="0"/>
            <wp:docPr id="115" name="图片 1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图片"/>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7100" cy="1604683"/>
                    </a:xfrm>
                    <a:prstGeom prst="rect">
                      <a:avLst/>
                    </a:prstGeom>
                    <a:noFill/>
                    <a:ln>
                      <a:noFill/>
                    </a:ln>
                  </pic:spPr>
                </pic:pic>
              </a:graphicData>
            </a:graphic>
          </wp:inline>
        </w:drawing>
      </w:r>
    </w:p>
    <w:p w14:paraId="37CE9461" w14:textId="77777777" w:rsidR="00CC3B29" w:rsidRPr="00CC3B29" w:rsidRDefault="00CC3B29" w:rsidP="00CC3B29">
      <w:pPr>
        <w:widowControl/>
        <w:spacing w:line="240" w:lineRule="auto"/>
        <w:ind w:firstLineChars="0" w:firstLine="0"/>
        <w:rPr>
          <w:rFonts w:ascii="宋体" w:hAnsi="宋体" w:cs="宋体"/>
          <w:kern w:val="0"/>
          <w:szCs w:val="24"/>
        </w:rPr>
      </w:pPr>
    </w:p>
    <w:p w14:paraId="0B1F13E6"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上图是泰晶科技和秀强股份，他们被核后，好几天起不来，甚至从此衰落，无人问津。</w:t>
      </w:r>
    </w:p>
    <w:p w14:paraId="424B1D0C" w14:textId="77777777" w:rsidR="00CC3B29" w:rsidRPr="00CC3B29" w:rsidRDefault="00CC3B29" w:rsidP="00CC3B29">
      <w:pPr>
        <w:widowControl/>
        <w:spacing w:line="240" w:lineRule="auto"/>
        <w:ind w:firstLineChars="0" w:firstLine="0"/>
        <w:rPr>
          <w:rFonts w:ascii="宋体" w:hAnsi="宋体" w:cs="宋体"/>
          <w:kern w:val="0"/>
          <w:szCs w:val="24"/>
        </w:rPr>
      </w:pPr>
    </w:p>
    <w:p w14:paraId="56A61B91"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为什么？</w:t>
      </w:r>
    </w:p>
    <w:p w14:paraId="3D7C6B15" w14:textId="77777777" w:rsidR="00CC3B29" w:rsidRPr="00CC3B29" w:rsidRDefault="00CC3B29" w:rsidP="00CC3B29">
      <w:pPr>
        <w:widowControl/>
        <w:spacing w:line="240" w:lineRule="auto"/>
        <w:ind w:firstLineChars="0" w:firstLine="0"/>
        <w:rPr>
          <w:rFonts w:ascii="宋体" w:hAnsi="宋体" w:cs="宋体"/>
          <w:kern w:val="0"/>
          <w:szCs w:val="24"/>
        </w:rPr>
      </w:pPr>
    </w:p>
    <w:p w14:paraId="6924E390"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其中的逻辑很多，今天谈两个主要的点：</w:t>
      </w:r>
    </w:p>
    <w:p w14:paraId="473AEA79" w14:textId="77777777" w:rsidR="00CC3B29" w:rsidRPr="00CC3B29" w:rsidRDefault="00CC3B29" w:rsidP="00CC3B29">
      <w:pPr>
        <w:widowControl/>
        <w:spacing w:line="240" w:lineRule="auto"/>
        <w:ind w:firstLineChars="0" w:firstLine="0"/>
        <w:rPr>
          <w:rFonts w:ascii="宋体" w:hAnsi="宋体" w:cs="宋体"/>
          <w:kern w:val="0"/>
          <w:szCs w:val="24"/>
        </w:rPr>
      </w:pPr>
    </w:p>
    <w:p w14:paraId="3A41F1A9"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b/>
          <w:bCs/>
          <w:kern w:val="0"/>
          <w:szCs w:val="24"/>
        </w:rPr>
        <w:t>一、主动与被动</w:t>
      </w:r>
    </w:p>
    <w:p w14:paraId="0EE0A1BC" w14:textId="77777777" w:rsidR="00CC3B29" w:rsidRPr="00CC3B29" w:rsidRDefault="00CC3B29" w:rsidP="00CC3B29">
      <w:pPr>
        <w:widowControl/>
        <w:spacing w:line="240" w:lineRule="auto"/>
        <w:ind w:firstLineChars="0" w:firstLine="0"/>
        <w:rPr>
          <w:rFonts w:ascii="宋体" w:hAnsi="宋体" w:cs="宋体"/>
          <w:kern w:val="0"/>
          <w:szCs w:val="24"/>
        </w:rPr>
      </w:pPr>
    </w:p>
    <w:p w14:paraId="5AA96BC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股票从涨停板下来，是自己主动下跌，还是被动。</w:t>
      </w:r>
    </w:p>
    <w:p w14:paraId="3097CFBD" w14:textId="77777777" w:rsidR="00CC3B29" w:rsidRPr="00CC3B29" w:rsidRDefault="00CC3B29" w:rsidP="00CC3B29">
      <w:pPr>
        <w:widowControl/>
        <w:spacing w:line="240" w:lineRule="auto"/>
        <w:ind w:firstLineChars="0" w:firstLine="0"/>
        <w:rPr>
          <w:rFonts w:ascii="宋体" w:hAnsi="宋体" w:cs="宋体"/>
          <w:kern w:val="0"/>
          <w:szCs w:val="24"/>
        </w:rPr>
      </w:pPr>
    </w:p>
    <w:p w14:paraId="4B094C78"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就像一个人事业不顺利或者一个企业经营出现危机，是自身内在原因，还是社会因素。</w:t>
      </w:r>
    </w:p>
    <w:p w14:paraId="3EC76405" w14:textId="77777777" w:rsidR="00CC3B29" w:rsidRPr="00CC3B29" w:rsidRDefault="00CC3B29" w:rsidP="00CC3B29">
      <w:pPr>
        <w:widowControl/>
        <w:spacing w:line="240" w:lineRule="auto"/>
        <w:ind w:firstLineChars="0" w:firstLine="0"/>
        <w:rPr>
          <w:rFonts w:ascii="宋体" w:hAnsi="宋体" w:cs="宋体"/>
          <w:kern w:val="0"/>
          <w:szCs w:val="24"/>
        </w:rPr>
      </w:pPr>
    </w:p>
    <w:p w14:paraId="0254F826"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股票也一样。有的股票的暴跌，是自己引起的，是主动的下跌，与市场没有一毛钱的关系。比如上面的泰晶科技，上午就破了，连撑到下午的心都没有，说明它是主动下跌。</w:t>
      </w:r>
    </w:p>
    <w:p w14:paraId="10C0859A" w14:textId="77777777" w:rsidR="00CC3B29" w:rsidRPr="00CC3B29" w:rsidRDefault="00CC3B29" w:rsidP="00CC3B29">
      <w:pPr>
        <w:widowControl/>
        <w:spacing w:line="240" w:lineRule="auto"/>
        <w:ind w:firstLineChars="0" w:firstLine="0"/>
        <w:rPr>
          <w:rFonts w:ascii="宋体" w:hAnsi="宋体" w:cs="宋体"/>
          <w:kern w:val="0"/>
          <w:szCs w:val="24"/>
        </w:rPr>
      </w:pPr>
    </w:p>
    <w:p w14:paraId="44D2167A"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再如上图的秀强股份，当时的其他妖股都没有问题，就它奔溃，这种情况你不能找外因，只能说你是主动下跌。这种下跌，怎么还能盼望它绝地反击呢？</w:t>
      </w:r>
    </w:p>
    <w:p w14:paraId="4AB51345" w14:textId="77777777" w:rsidR="00CC3B29" w:rsidRPr="00CC3B29" w:rsidRDefault="00CC3B29" w:rsidP="00CC3B29">
      <w:pPr>
        <w:widowControl/>
        <w:spacing w:line="240" w:lineRule="auto"/>
        <w:ind w:firstLineChars="0" w:firstLine="0"/>
        <w:rPr>
          <w:rFonts w:ascii="宋体" w:hAnsi="宋体" w:cs="宋体"/>
          <w:kern w:val="0"/>
          <w:szCs w:val="24"/>
        </w:rPr>
      </w:pPr>
    </w:p>
    <w:p w14:paraId="1FB12CD0"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与此相反，有一种核按钮是被动，就是它自己根本不想跌，里面的资金也不想出货，而是被大盘或者其他妖股的下跌给拖累下来了。</w:t>
      </w:r>
    </w:p>
    <w:p w14:paraId="6B10ECDE" w14:textId="77777777" w:rsidR="00CC3B29" w:rsidRPr="00CC3B29" w:rsidRDefault="00CC3B29" w:rsidP="00CC3B29">
      <w:pPr>
        <w:widowControl/>
        <w:spacing w:line="240" w:lineRule="auto"/>
        <w:ind w:firstLineChars="0" w:firstLine="0"/>
        <w:rPr>
          <w:rFonts w:ascii="宋体" w:hAnsi="宋体" w:cs="宋体"/>
          <w:kern w:val="0"/>
          <w:szCs w:val="24"/>
        </w:rPr>
      </w:pPr>
    </w:p>
    <w:p w14:paraId="035C0187"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其表现形式最简单，就是坚持抵抗到最后，周边“战友”全部都投降了，战至一兵一卒，弹尽粮绝，被迫缴枪。</w:t>
      </w:r>
    </w:p>
    <w:p w14:paraId="7BB35BB3" w14:textId="77777777" w:rsidR="00CC3B29" w:rsidRPr="00CC3B29" w:rsidRDefault="00CC3B29" w:rsidP="00CC3B29">
      <w:pPr>
        <w:widowControl/>
        <w:spacing w:line="240" w:lineRule="auto"/>
        <w:ind w:firstLineChars="0" w:firstLine="0"/>
        <w:rPr>
          <w:rFonts w:ascii="宋体" w:hAnsi="宋体" w:cs="宋体"/>
          <w:kern w:val="0"/>
          <w:szCs w:val="24"/>
        </w:rPr>
      </w:pPr>
    </w:p>
    <w:p w14:paraId="2AD1E30E"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种核按钮，虽核犹勇。</w:t>
      </w:r>
    </w:p>
    <w:p w14:paraId="510061D5" w14:textId="77777777" w:rsidR="00CC3B29" w:rsidRPr="00CC3B29" w:rsidRDefault="00CC3B29" w:rsidP="00CC3B29">
      <w:pPr>
        <w:widowControl/>
        <w:spacing w:line="240" w:lineRule="auto"/>
        <w:ind w:firstLineChars="0" w:firstLine="0"/>
        <w:rPr>
          <w:rFonts w:ascii="宋体" w:hAnsi="宋体" w:cs="宋体"/>
          <w:kern w:val="0"/>
          <w:szCs w:val="24"/>
        </w:rPr>
      </w:pPr>
    </w:p>
    <w:p w14:paraId="16B608BD"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上面的模塑科技就是典型的代表。当时大盘一浪低于一浪，特斯拉类的股票早就奔溃了，模塑科技实在没有办法，才顺势核按钮。</w:t>
      </w:r>
    </w:p>
    <w:p w14:paraId="607A04C3" w14:textId="77777777" w:rsidR="00CC3B29" w:rsidRPr="00CC3B29" w:rsidRDefault="00CC3B29" w:rsidP="00CC3B29">
      <w:pPr>
        <w:widowControl/>
        <w:spacing w:line="240" w:lineRule="auto"/>
        <w:ind w:firstLineChars="0" w:firstLine="0"/>
        <w:rPr>
          <w:rFonts w:ascii="宋体" w:hAnsi="宋体" w:cs="宋体"/>
          <w:kern w:val="0"/>
          <w:szCs w:val="24"/>
        </w:rPr>
      </w:pPr>
    </w:p>
    <w:p w14:paraId="0C8E4857" w14:textId="0DC644B2"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022B0D00" wp14:editId="4CFD753B">
            <wp:extent cx="2357481" cy="2240990"/>
            <wp:effectExtent l="0" t="0" r="0" b="0"/>
            <wp:docPr id="114" name="图片 1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图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3324" cy="2246544"/>
                    </a:xfrm>
                    <a:prstGeom prst="rect">
                      <a:avLst/>
                    </a:prstGeom>
                    <a:noFill/>
                    <a:ln>
                      <a:noFill/>
                    </a:ln>
                  </pic:spPr>
                </pic:pic>
              </a:graphicData>
            </a:graphic>
          </wp:inline>
        </w:drawing>
      </w:r>
    </w:p>
    <w:p w14:paraId="4979D785"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个图就是模塑科技被按核按钮的当天，大盘压倒性下跌）</w:t>
      </w:r>
    </w:p>
    <w:p w14:paraId="624DDFB5" w14:textId="77777777" w:rsidR="00CC3B29" w:rsidRPr="00CC3B29" w:rsidRDefault="00CC3B29" w:rsidP="00CC3B29">
      <w:pPr>
        <w:widowControl/>
        <w:spacing w:line="240" w:lineRule="auto"/>
        <w:ind w:firstLineChars="0" w:firstLine="0"/>
        <w:rPr>
          <w:rFonts w:ascii="宋体" w:hAnsi="宋体" w:cs="宋体"/>
          <w:kern w:val="0"/>
          <w:szCs w:val="24"/>
        </w:rPr>
      </w:pPr>
    </w:p>
    <w:p w14:paraId="77E1684E" w14:textId="2E63CDE0"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我们再看一个图</w:t>
      </w:r>
    </w:p>
    <w:p w14:paraId="1D6B820E" w14:textId="4FFB5F44"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489E76AA" wp14:editId="4A07A82F">
            <wp:extent cx="2961769" cy="1899868"/>
            <wp:effectExtent l="0" t="0" r="0" b="0"/>
            <wp:docPr id="113" name="图片 1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图片"/>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8162" cy="1910383"/>
                    </a:xfrm>
                    <a:prstGeom prst="rect">
                      <a:avLst/>
                    </a:prstGeom>
                    <a:noFill/>
                    <a:ln>
                      <a:noFill/>
                    </a:ln>
                  </pic:spPr>
                </pic:pic>
              </a:graphicData>
            </a:graphic>
          </wp:inline>
        </w:drawing>
      </w:r>
    </w:p>
    <w:p w14:paraId="40692788" w14:textId="77777777" w:rsidR="00CC3B29" w:rsidRPr="00CC3B29" w:rsidRDefault="00CC3B29" w:rsidP="00CC3B29">
      <w:pPr>
        <w:widowControl/>
        <w:spacing w:line="240" w:lineRule="auto"/>
        <w:ind w:firstLineChars="0" w:firstLine="0"/>
        <w:rPr>
          <w:rFonts w:ascii="宋体" w:hAnsi="宋体" w:cs="宋体"/>
          <w:kern w:val="0"/>
          <w:szCs w:val="24"/>
        </w:rPr>
      </w:pPr>
    </w:p>
    <w:p w14:paraId="1D1E5B15"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2月27号，口罩股几乎都玄，特别是泰达股份尾盘暴跌，猪一样的战友，把道恩股份拖累，尾盘被摁，但，第二天道恩却更加勇敢。我们再看下面的案例。</w:t>
      </w:r>
    </w:p>
    <w:p w14:paraId="7934B5A0" w14:textId="77777777" w:rsidR="00CC3B29" w:rsidRPr="00CC3B29" w:rsidRDefault="00CC3B29" w:rsidP="00CC3B29">
      <w:pPr>
        <w:widowControl/>
        <w:spacing w:line="240" w:lineRule="auto"/>
        <w:ind w:firstLineChars="0" w:firstLine="0"/>
        <w:rPr>
          <w:rFonts w:ascii="宋体" w:hAnsi="宋体" w:cs="宋体"/>
          <w:kern w:val="0"/>
          <w:szCs w:val="24"/>
        </w:rPr>
      </w:pPr>
    </w:p>
    <w:p w14:paraId="7628C49E" w14:textId="4BB32B9E"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023B4469" wp14:editId="6B56BF0C">
            <wp:extent cx="3140533" cy="2098856"/>
            <wp:effectExtent l="0" t="0" r="0" b="0"/>
            <wp:docPr id="112" name="图片 1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图片"/>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6321" cy="2102724"/>
                    </a:xfrm>
                    <a:prstGeom prst="rect">
                      <a:avLst/>
                    </a:prstGeom>
                    <a:noFill/>
                    <a:ln>
                      <a:noFill/>
                    </a:ln>
                  </pic:spPr>
                </pic:pic>
              </a:graphicData>
            </a:graphic>
          </wp:inline>
        </w:drawing>
      </w:r>
    </w:p>
    <w:p w14:paraId="150BC73B" w14:textId="77777777" w:rsidR="00CC3B29" w:rsidRPr="00CC3B29" w:rsidRDefault="00CC3B29" w:rsidP="00CC3B29">
      <w:pPr>
        <w:widowControl/>
        <w:spacing w:line="240" w:lineRule="auto"/>
        <w:ind w:firstLineChars="0" w:firstLine="0"/>
        <w:rPr>
          <w:rFonts w:ascii="宋体" w:hAnsi="宋体" w:cs="宋体"/>
          <w:kern w:val="0"/>
          <w:szCs w:val="24"/>
        </w:rPr>
      </w:pPr>
    </w:p>
    <w:p w14:paraId="54CEA725" w14:textId="51CF0012"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个是深大通，尾盘也是被摁，如果单独看跌，确实害怕，但是看看当天的大盘，你就会明白，它是战斗到尾盘才摁，属于独木难支。</w:t>
      </w:r>
    </w:p>
    <w:p w14:paraId="16EF1647" w14:textId="4C96FD07" w:rsidR="00CC3B29" w:rsidRPr="00CC3B29" w:rsidRDefault="00CC3B29" w:rsidP="00CC3B29">
      <w:pPr>
        <w:widowControl/>
        <w:spacing w:line="240" w:lineRule="auto"/>
        <w:ind w:firstLineChars="0" w:firstLine="0"/>
        <w:jc w:val="center"/>
        <w:rPr>
          <w:rFonts w:ascii="宋体" w:hAnsi="宋体" w:cs="宋体"/>
          <w:kern w:val="0"/>
          <w:szCs w:val="24"/>
        </w:rPr>
      </w:pPr>
      <w:r w:rsidRPr="00CC3B29">
        <w:rPr>
          <w:rFonts w:ascii="宋体" w:hAnsi="宋体" w:cs="宋体"/>
          <w:noProof/>
          <w:kern w:val="0"/>
          <w:szCs w:val="24"/>
        </w:rPr>
        <w:drawing>
          <wp:inline distT="0" distB="0" distL="0" distR="0" wp14:anchorId="36BC22CC" wp14:editId="5763B509">
            <wp:extent cx="2331009" cy="2212212"/>
            <wp:effectExtent l="0" t="0" r="0" b="0"/>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图片"/>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8923" cy="2219723"/>
                    </a:xfrm>
                    <a:prstGeom prst="rect">
                      <a:avLst/>
                    </a:prstGeom>
                    <a:noFill/>
                    <a:ln>
                      <a:noFill/>
                    </a:ln>
                  </pic:spPr>
                </pic:pic>
              </a:graphicData>
            </a:graphic>
          </wp:inline>
        </w:drawing>
      </w:r>
    </w:p>
    <w:p w14:paraId="6D36617B" w14:textId="77777777" w:rsidR="00CC3B29" w:rsidRPr="00CC3B29" w:rsidRDefault="00CC3B29" w:rsidP="00CC3B29">
      <w:pPr>
        <w:widowControl/>
        <w:spacing w:line="240" w:lineRule="auto"/>
        <w:ind w:firstLineChars="0" w:firstLine="0"/>
        <w:rPr>
          <w:rFonts w:ascii="宋体" w:hAnsi="宋体" w:cs="宋体"/>
          <w:kern w:val="0"/>
          <w:szCs w:val="24"/>
        </w:rPr>
      </w:pPr>
    </w:p>
    <w:p w14:paraId="5A4694A8"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8月26日，深大通被摁核按钮当天，大盘是全天水下，恐慌至极。深大通尾盘跳水，可以说是完全外因导致。</w:t>
      </w:r>
    </w:p>
    <w:p w14:paraId="0853BEE0" w14:textId="77777777" w:rsidR="00CC3B29" w:rsidRPr="00CC3B29" w:rsidRDefault="00CC3B29" w:rsidP="00CC3B29">
      <w:pPr>
        <w:widowControl/>
        <w:spacing w:line="240" w:lineRule="auto"/>
        <w:ind w:firstLineChars="0" w:firstLine="0"/>
        <w:rPr>
          <w:rFonts w:ascii="宋体" w:hAnsi="宋体" w:cs="宋体"/>
          <w:kern w:val="0"/>
          <w:szCs w:val="24"/>
        </w:rPr>
      </w:pPr>
    </w:p>
    <w:p w14:paraId="0FCE3A1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此类的例子，还有很多，我就不一一举例了。</w:t>
      </w:r>
    </w:p>
    <w:p w14:paraId="75967BD5" w14:textId="77777777" w:rsidR="00CC3B29" w:rsidRPr="00CC3B29" w:rsidRDefault="00CC3B29" w:rsidP="00CC3B29">
      <w:pPr>
        <w:widowControl/>
        <w:spacing w:line="240" w:lineRule="auto"/>
        <w:ind w:firstLineChars="0" w:firstLine="0"/>
        <w:rPr>
          <w:rFonts w:ascii="宋体" w:hAnsi="宋体" w:cs="宋体"/>
          <w:kern w:val="0"/>
          <w:szCs w:val="24"/>
        </w:rPr>
      </w:pPr>
    </w:p>
    <w:p w14:paraId="29199C88"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我们做个总结：</w:t>
      </w:r>
      <w:r w:rsidRPr="00CC3B29">
        <w:rPr>
          <w:rFonts w:ascii="宋体" w:hAnsi="宋体" w:cs="宋体" w:hint="eastAsia"/>
          <w:b/>
          <w:bCs/>
          <w:color w:val="FF0000"/>
          <w:kern w:val="0"/>
          <w:szCs w:val="24"/>
        </w:rPr>
        <w:t>核按钮只在一种时刻下，才值得你去挽留，那就是它发生在至暗时刻，它是在人心惶惶的时候来按，因为主力也是人</w:t>
      </w:r>
      <w:r w:rsidRPr="00CC3B29">
        <w:rPr>
          <w:rFonts w:ascii="宋体" w:hAnsi="宋体" w:cs="宋体" w:hint="eastAsia"/>
          <w:kern w:val="0"/>
          <w:szCs w:val="24"/>
        </w:rPr>
        <w:t>。</w:t>
      </w:r>
    </w:p>
    <w:p w14:paraId="5696D483" w14:textId="77777777" w:rsidR="00CC3B29" w:rsidRPr="00CC3B29" w:rsidRDefault="00CC3B29" w:rsidP="00CC3B29">
      <w:pPr>
        <w:widowControl/>
        <w:spacing w:line="240" w:lineRule="auto"/>
        <w:ind w:firstLineChars="0" w:firstLine="0"/>
        <w:rPr>
          <w:rFonts w:ascii="宋体" w:hAnsi="宋体" w:cs="宋体"/>
          <w:kern w:val="0"/>
          <w:szCs w:val="24"/>
        </w:rPr>
      </w:pPr>
    </w:p>
    <w:p w14:paraId="73638DE3"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但，如果市场没有问题，其他股票没有问题，你自己摁核按钮，活该你死。因为你不战而溃。</w:t>
      </w:r>
    </w:p>
    <w:p w14:paraId="4D4737AC" w14:textId="77777777" w:rsidR="00CC3B29" w:rsidRPr="00CC3B29" w:rsidRDefault="00CC3B29" w:rsidP="00CC3B29">
      <w:pPr>
        <w:widowControl/>
        <w:spacing w:line="240" w:lineRule="auto"/>
        <w:ind w:firstLineChars="0" w:firstLine="0"/>
        <w:rPr>
          <w:rFonts w:ascii="宋体" w:hAnsi="宋体" w:cs="宋体"/>
          <w:kern w:val="0"/>
          <w:szCs w:val="24"/>
        </w:rPr>
      </w:pPr>
    </w:p>
    <w:p w14:paraId="402FA537" w14:textId="77777777" w:rsidR="00CC3B29" w:rsidRPr="00CC3B29" w:rsidRDefault="00CC3B29" w:rsidP="00CC3B29">
      <w:pPr>
        <w:widowControl/>
        <w:spacing w:line="240" w:lineRule="auto"/>
        <w:ind w:firstLineChars="0" w:firstLine="0"/>
        <w:rPr>
          <w:rFonts w:ascii="宋体" w:hAnsi="宋体" w:cs="宋体"/>
          <w:kern w:val="0"/>
          <w:szCs w:val="24"/>
        </w:rPr>
      </w:pPr>
    </w:p>
    <w:p w14:paraId="7EE1FFC0" w14:textId="77777777" w:rsidR="00CC3B29" w:rsidRPr="00CC3B29" w:rsidRDefault="00CC3B29" w:rsidP="00CC3B29">
      <w:pPr>
        <w:widowControl/>
        <w:spacing w:line="240" w:lineRule="auto"/>
        <w:ind w:firstLineChars="0" w:firstLine="0"/>
        <w:rPr>
          <w:rFonts w:ascii="宋体" w:hAnsi="宋体" w:cs="宋体"/>
          <w:kern w:val="0"/>
          <w:szCs w:val="24"/>
        </w:rPr>
      </w:pPr>
    </w:p>
    <w:p w14:paraId="3F1D619C"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b/>
          <w:bCs/>
          <w:kern w:val="0"/>
          <w:szCs w:val="24"/>
        </w:rPr>
        <w:lastRenderedPageBreak/>
        <w:t>二、逻辑与实锤</w:t>
      </w:r>
    </w:p>
    <w:p w14:paraId="6536770F" w14:textId="77777777" w:rsidR="00CC3B29" w:rsidRPr="00CC3B29" w:rsidRDefault="00CC3B29" w:rsidP="00CC3B29">
      <w:pPr>
        <w:widowControl/>
        <w:spacing w:line="240" w:lineRule="auto"/>
        <w:ind w:firstLineChars="0" w:firstLine="0"/>
        <w:rPr>
          <w:rFonts w:ascii="宋体" w:hAnsi="宋体" w:cs="宋体"/>
          <w:kern w:val="0"/>
          <w:szCs w:val="24"/>
        </w:rPr>
      </w:pPr>
    </w:p>
    <w:p w14:paraId="75826F09"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另外还有一层道理，股票不能只局限在看图，特别是看分时图。</w:t>
      </w:r>
    </w:p>
    <w:p w14:paraId="27EA9E63" w14:textId="77777777" w:rsidR="00CC3B29" w:rsidRPr="00CC3B29" w:rsidRDefault="00CC3B29" w:rsidP="00CC3B29">
      <w:pPr>
        <w:widowControl/>
        <w:spacing w:line="240" w:lineRule="auto"/>
        <w:ind w:firstLineChars="0" w:firstLine="0"/>
        <w:rPr>
          <w:rFonts w:ascii="宋体" w:hAnsi="宋体" w:cs="宋体"/>
          <w:kern w:val="0"/>
          <w:szCs w:val="24"/>
        </w:rPr>
      </w:pPr>
    </w:p>
    <w:p w14:paraId="6ECB0804"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如果股票逻辑好，故事好，是实锤，即使它一字跌停，照样不影响它未来的走势。如果股票逻辑不好，哪怕它一字涨停板，该炸板还是炸。</w:t>
      </w:r>
    </w:p>
    <w:p w14:paraId="7DFF694D" w14:textId="77777777" w:rsidR="00CC3B29" w:rsidRPr="00CC3B29" w:rsidRDefault="00CC3B29" w:rsidP="00CC3B29">
      <w:pPr>
        <w:widowControl/>
        <w:spacing w:line="240" w:lineRule="auto"/>
        <w:ind w:firstLineChars="0" w:firstLine="0"/>
        <w:rPr>
          <w:rFonts w:ascii="宋体" w:hAnsi="宋体" w:cs="宋体"/>
          <w:kern w:val="0"/>
          <w:szCs w:val="24"/>
        </w:rPr>
      </w:pPr>
    </w:p>
    <w:p w14:paraId="4A77A5E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我一直试图引导大家跳出分时图，跳出K线图，看逻辑。</w:t>
      </w:r>
    </w:p>
    <w:p w14:paraId="6B23B321" w14:textId="77777777" w:rsidR="00CC3B29" w:rsidRPr="00CC3B29" w:rsidRDefault="00CC3B29" w:rsidP="00CC3B29">
      <w:pPr>
        <w:widowControl/>
        <w:spacing w:line="240" w:lineRule="auto"/>
        <w:ind w:firstLineChars="0" w:firstLine="0"/>
        <w:rPr>
          <w:rFonts w:ascii="宋体" w:hAnsi="宋体" w:cs="宋体"/>
          <w:kern w:val="0"/>
          <w:szCs w:val="24"/>
        </w:rPr>
      </w:pPr>
    </w:p>
    <w:p w14:paraId="539BE5A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个道理我在《龙头信仰》一书中也写的很清楚：破技术分析之执。</w:t>
      </w:r>
    </w:p>
    <w:p w14:paraId="1EC56061" w14:textId="77777777" w:rsidR="00CC3B29" w:rsidRPr="00CC3B29" w:rsidRDefault="00CC3B29" w:rsidP="00CC3B29">
      <w:pPr>
        <w:widowControl/>
        <w:spacing w:line="240" w:lineRule="auto"/>
        <w:ind w:firstLineChars="0" w:firstLine="0"/>
        <w:rPr>
          <w:rFonts w:ascii="宋体" w:hAnsi="宋体" w:cs="宋体"/>
          <w:kern w:val="0"/>
          <w:szCs w:val="24"/>
        </w:rPr>
      </w:pPr>
    </w:p>
    <w:p w14:paraId="150F2BA1"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核按钮本身就是一个K线或者分时图结构，它本身没有任何可怕的，可怕的是其背后的逻辑。</w:t>
      </w:r>
    </w:p>
    <w:p w14:paraId="0209706C" w14:textId="77777777" w:rsidR="00CC3B29" w:rsidRPr="00CC3B29" w:rsidRDefault="00CC3B29" w:rsidP="00CC3B29">
      <w:pPr>
        <w:widowControl/>
        <w:spacing w:line="240" w:lineRule="auto"/>
        <w:ind w:firstLineChars="0" w:firstLine="0"/>
        <w:rPr>
          <w:rFonts w:ascii="宋体" w:hAnsi="宋体" w:cs="宋体"/>
          <w:kern w:val="0"/>
          <w:szCs w:val="24"/>
        </w:rPr>
      </w:pPr>
    </w:p>
    <w:p w14:paraId="3F2A83CD"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如果股票基本面发生质变，逻辑上是实锤，人气和气势没有终结，其分时图无论怎么折腾，也不影响股票的未来。</w:t>
      </w:r>
    </w:p>
    <w:p w14:paraId="5D0F1B87" w14:textId="77777777" w:rsidR="00CC3B29" w:rsidRPr="00CC3B29" w:rsidRDefault="00CC3B29" w:rsidP="00CC3B29">
      <w:pPr>
        <w:widowControl/>
        <w:spacing w:line="240" w:lineRule="auto"/>
        <w:ind w:firstLineChars="0" w:firstLine="0"/>
        <w:rPr>
          <w:rFonts w:ascii="宋体" w:hAnsi="宋体" w:cs="宋体"/>
          <w:kern w:val="0"/>
          <w:szCs w:val="24"/>
        </w:rPr>
      </w:pPr>
    </w:p>
    <w:p w14:paraId="279FE289"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大家打开星期六、打开模塑科技、打开道恩股份,看看其中每一天的分时图，可谓涨涨跌跌，阴晴圆缺，有些时候甚至心惊肉跳。但，好在股价是沿着逻辑走的，而不是沿着分时图走。</w:t>
      </w:r>
    </w:p>
    <w:p w14:paraId="3BC2691A" w14:textId="77777777" w:rsidR="00CC3B29" w:rsidRPr="00CC3B29" w:rsidRDefault="00CC3B29" w:rsidP="00CC3B29">
      <w:pPr>
        <w:widowControl/>
        <w:spacing w:line="240" w:lineRule="auto"/>
        <w:ind w:firstLineChars="0" w:firstLine="0"/>
        <w:rPr>
          <w:rFonts w:ascii="宋体" w:hAnsi="宋体" w:cs="宋体"/>
          <w:kern w:val="0"/>
          <w:szCs w:val="24"/>
        </w:rPr>
      </w:pPr>
    </w:p>
    <w:p w14:paraId="2C46E14A" w14:textId="77777777" w:rsidR="00CC3B29" w:rsidRPr="00CC3B29" w:rsidRDefault="00CC3B29" w:rsidP="00CC3B29">
      <w:pPr>
        <w:widowControl/>
        <w:spacing w:line="240" w:lineRule="auto"/>
        <w:ind w:firstLineChars="0" w:firstLine="0"/>
        <w:rPr>
          <w:rFonts w:ascii="宋体" w:hAnsi="宋体" w:cs="宋体"/>
          <w:kern w:val="0"/>
          <w:szCs w:val="24"/>
        </w:rPr>
      </w:pPr>
    </w:p>
    <w:p w14:paraId="363D9B5E"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那，有人肯定要问：核按钮就没有问题了吗？</w:t>
      </w:r>
    </w:p>
    <w:p w14:paraId="747E2390" w14:textId="77777777" w:rsidR="00CC3B29" w:rsidRPr="00CC3B29" w:rsidRDefault="00CC3B29" w:rsidP="00CC3B29">
      <w:pPr>
        <w:widowControl/>
        <w:spacing w:line="240" w:lineRule="auto"/>
        <w:ind w:firstLineChars="0" w:firstLine="0"/>
        <w:rPr>
          <w:rFonts w:ascii="宋体" w:hAnsi="宋体" w:cs="宋体"/>
          <w:kern w:val="0"/>
          <w:szCs w:val="24"/>
        </w:rPr>
      </w:pPr>
    </w:p>
    <w:p w14:paraId="262730EB"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非也。</w:t>
      </w:r>
    </w:p>
    <w:p w14:paraId="488C6689" w14:textId="77777777" w:rsidR="00CC3B29" w:rsidRPr="00CC3B29" w:rsidRDefault="00CC3B29" w:rsidP="00CC3B29">
      <w:pPr>
        <w:widowControl/>
        <w:spacing w:line="240" w:lineRule="auto"/>
        <w:ind w:firstLineChars="0" w:firstLine="0"/>
        <w:rPr>
          <w:rFonts w:ascii="宋体" w:hAnsi="宋体" w:cs="宋体"/>
          <w:kern w:val="0"/>
          <w:szCs w:val="24"/>
        </w:rPr>
      </w:pPr>
    </w:p>
    <w:p w14:paraId="4D467454"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核按钮至少说明人气受损，至少是提醒我们重新审视股票逻辑有没有问题。</w:t>
      </w:r>
    </w:p>
    <w:p w14:paraId="22E99D33" w14:textId="77777777" w:rsidR="00CC3B29" w:rsidRPr="00CC3B29" w:rsidRDefault="00CC3B29" w:rsidP="00CC3B29">
      <w:pPr>
        <w:widowControl/>
        <w:spacing w:line="240" w:lineRule="auto"/>
        <w:ind w:firstLineChars="0" w:firstLine="0"/>
        <w:rPr>
          <w:rFonts w:ascii="宋体" w:hAnsi="宋体" w:cs="宋体"/>
          <w:kern w:val="0"/>
          <w:szCs w:val="24"/>
        </w:rPr>
      </w:pPr>
    </w:p>
    <w:p w14:paraId="77406978"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但，我们不应该被核按钮本身吓着，我们要应该分析核按钮背后：</w:t>
      </w:r>
    </w:p>
    <w:p w14:paraId="7D1B066B"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br/>
      </w:r>
      <w:r w:rsidRPr="00CC3B29">
        <w:rPr>
          <w:rFonts w:ascii="宋体" w:hAnsi="宋体" w:cs="宋体" w:hint="eastAsia"/>
          <w:i/>
          <w:iCs/>
          <w:kern w:val="0"/>
          <w:szCs w:val="24"/>
        </w:rPr>
        <w:t>1、是主动溃败，还是至暗时刻的无奈之举2、根本逻辑变化了吗？</w:t>
      </w:r>
    </w:p>
    <w:p w14:paraId="10D23162" w14:textId="77777777" w:rsidR="00CC3B29" w:rsidRPr="00CC3B29" w:rsidRDefault="00CC3B29" w:rsidP="00CC3B29">
      <w:pPr>
        <w:widowControl/>
        <w:spacing w:line="240" w:lineRule="auto"/>
        <w:ind w:firstLineChars="0" w:firstLine="0"/>
        <w:rPr>
          <w:rFonts w:ascii="宋体" w:hAnsi="宋体" w:cs="宋体"/>
          <w:kern w:val="0"/>
          <w:szCs w:val="24"/>
        </w:rPr>
      </w:pPr>
    </w:p>
    <w:p w14:paraId="6ABD2F7A"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事实上，即使如此，也未必能说明股票一定没有问题，因为：</w:t>
      </w:r>
    </w:p>
    <w:p w14:paraId="76D341F8" w14:textId="77777777" w:rsidR="00CC3B29" w:rsidRPr="00CC3B29" w:rsidRDefault="00CC3B29" w:rsidP="00CC3B29">
      <w:pPr>
        <w:widowControl/>
        <w:spacing w:line="240" w:lineRule="auto"/>
        <w:ind w:firstLineChars="0" w:firstLine="0"/>
        <w:rPr>
          <w:rFonts w:ascii="宋体" w:hAnsi="宋体" w:cs="宋体"/>
          <w:kern w:val="0"/>
          <w:szCs w:val="24"/>
        </w:rPr>
      </w:pPr>
    </w:p>
    <w:p w14:paraId="2196C174"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1和2只能保证长线没有问题，但不能保证短线。股票之难就在于它不是1+2=3的线性逻辑，而是多维共振。</w:t>
      </w:r>
    </w:p>
    <w:p w14:paraId="2F884A72" w14:textId="77777777" w:rsidR="00CC3B29" w:rsidRPr="00CC3B29" w:rsidRDefault="00CC3B29" w:rsidP="00CC3B29">
      <w:pPr>
        <w:widowControl/>
        <w:spacing w:line="240" w:lineRule="auto"/>
        <w:ind w:firstLineChars="0" w:firstLine="0"/>
        <w:rPr>
          <w:rFonts w:ascii="宋体" w:hAnsi="宋体" w:cs="宋体"/>
          <w:kern w:val="0"/>
          <w:szCs w:val="24"/>
        </w:rPr>
      </w:pPr>
    </w:p>
    <w:p w14:paraId="1A9CBFF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这也是为什么我从来不给任何人推荐股票的原因，因为市场瞬息万变，影响股票的因子非常多，人力在某种情况下很难穷尽所有可能，特别是短线波动，更是远非人力所能预测。</w:t>
      </w:r>
    </w:p>
    <w:p w14:paraId="0A7C7A2A" w14:textId="77777777" w:rsidR="00CC3B29" w:rsidRPr="00CC3B29" w:rsidRDefault="00CC3B29" w:rsidP="00CC3B29">
      <w:pPr>
        <w:widowControl/>
        <w:spacing w:line="240" w:lineRule="auto"/>
        <w:ind w:firstLineChars="0" w:firstLine="0"/>
        <w:rPr>
          <w:rFonts w:ascii="宋体" w:hAnsi="宋体" w:cs="宋体"/>
          <w:kern w:val="0"/>
          <w:szCs w:val="24"/>
        </w:rPr>
      </w:pPr>
    </w:p>
    <w:p w14:paraId="6467492A"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但，很多读者恰恰最在乎的就是短线，就是明天，这谁能做到？</w:t>
      </w:r>
    </w:p>
    <w:p w14:paraId="696EBB07" w14:textId="77777777" w:rsidR="00CC3B29" w:rsidRPr="00CC3B29" w:rsidRDefault="00CC3B29" w:rsidP="00CC3B29">
      <w:pPr>
        <w:widowControl/>
        <w:spacing w:line="240" w:lineRule="auto"/>
        <w:ind w:firstLineChars="0" w:firstLine="0"/>
        <w:rPr>
          <w:rFonts w:ascii="宋体" w:hAnsi="宋体" w:cs="宋体"/>
          <w:kern w:val="0"/>
          <w:szCs w:val="24"/>
        </w:rPr>
      </w:pPr>
    </w:p>
    <w:p w14:paraId="5809F586"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lastRenderedPageBreak/>
        <w:t>所以，请所有读者不要在后台再问我短线，什么某个股票明天该怎么办？接下来是买还是卖？是涨还是跌？</w:t>
      </w:r>
    </w:p>
    <w:p w14:paraId="111D0ACC" w14:textId="77777777" w:rsidR="00CC3B29" w:rsidRPr="00CC3B29" w:rsidRDefault="00CC3B29" w:rsidP="00CC3B29">
      <w:pPr>
        <w:widowControl/>
        <w:spacing w:line="240" w:lineRule="auto"/>
        <w:ind w:firstLineChars="0" w:firstLine="0"/>
        <w:rPr>
          <w:rFonts w:ascii="宋体" w:hAnsi="宋体" w:cs="宋体"/>
          <w:kern w:val="0"/>
          <w:szCs w:val="24"/>
        </w:rPr>
      </w:pPr>
    </w:p>
    <w:p w14:paraId="2233E3EA"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本公众号核心是写逻辑和思维，写我对某些问题的思考，不是股评。你们想看股评，有很多公众号都在写，你们可以去那里看。</w:t>
      </w:r>
    </w:p>
    <w:p w14:paraId="3BBB5D80" w14:textId="77777777" w:rsidR="00CC3B29" w:rsidRPr="00CC3B29" w:rsidRDefault="00CC3B29" w:rsidP="00CC3B29">
      <w:pPr>
        <w:widowControl/>
        <w:spacing w:line="240" w:lineRule="auto"/>
        <w:ind w:firstLineChars="0" w:firstLine="0"/>
        <w:rPr>
          <w:rFonts w:ascii="宋体" w:hAnsi="宋体" w:cs="宋体"/>
          <w:kern w:val="0"/>
          <w:szCs w:val="24"/>
        </w:rPr>
      </w:pPr>
    </w:p>
    <w:p w14:paraId="1DFEDB02" w14:textId="77777777" w:rsidR="00CC3B29" w:rsidRPr="00CC3B29" w:rsidRDefault="00CC3B29" w:rsidP="00CC3B29">
      <w:pPr>
        <w:widowControl/>
        <w:spacing w:line="240" w:lineRule="auto"/>
        <w:ind w:firstLineChars="0" w:firstLine="0"/>
        <w:rPr>
          <w:rFonts w:ascii="宋体" w:hAnsi="宋体" w:cs="宋体"/>
          <w:kern w:val="0"/>
          <w:szCs w:val="24"/>
        </w:rPr>
      </w:pPr>
      <w:r w:rsidRPr="00CC3B29">
        <w:rPr>
          <w:rFonts w:ascii="宋体" w:hAnsi="宋体" w:cs="宋体" w:hint="eastAsia"/>
          <w:kern w:val="0"/>
          <w:szCs w:val="24"/>
        </w:rPr>
        <w:t>难道深度思考，梳理一些逻辑和信息，不比股票重要一万倍吗？</w:t>
      </w:r>
    </w:p>
    <w:p w14:paraId="144B0730" w14:textId="77777777" w:rsidR="00CC3B29" w:rsidRPr="002D39F3" w:rsidRDefault="00CC3B29" w:rsidP="002D39F3">
      <w:pPr>
        <w:widowControl/>
        <w:spacing w:line="240" w:lineRule="auto"/>
        <w:ind w:firstLineChars="0" w:firstLine="0"/>
        <w:rPr>
          <w:rFonts w:ascii="宋体" w:hAnsi="宋体" w:cs="宋体"/>
          <w:kern w:val="0"/>
          <w:szCs w:val="24"/>
        </w:rPr>
      </w:pPr>
    </w:p>
    <w:p w14:paraId="59727F05" w14:textId="0AE14812" w:rsidR="002D39F3" w:rsidRDefault="002D39F3" w:rsidP="004E7A2B">
      <w:pPr>
        <w:widowControl/>
        <w:spacing w:line="240" w:lineRule="auto"/>
        <w:ind w:firstLineChars="0" w:firstLine="0"/>
        <w:rPr>
          <w:rFonts w:ascii="宋体" w:hAnsi="宋体" w:cs="宋体"/>
          <w:kern w:val="0"/>
          <w:szCs w:val="24"/>
        </w:rPr>
      </w:pPr>
    </w:p>
    <w:p w14:paraId="7F968552" w14:textId="4C859020" w:rsidR="00567F1F" w:rsidRDefault="00567F1F" w:rsidP="004E7A2B">
      <w:pPr>
        <w:widowControl/>
        <w:spacing w:line="240" w:lineRule="auto"/>
        <w:ind w:firstLineChars="0" w:firstLine="0"/>
        <w:rPr>
          <w:rFonts w:ascii="宋体" w:hAnsi="宋体" w:cs="宋体"/>
          <w:kern w:val="0"/>
          <w:szCs w:val="24"/>
        </w:rPr>
      </w:pPr>
    </w:p>
    <w:p w14:paraId="3AF706D9" w14:textId="31CE89E6" w:rsidR="00567F1F" w:rsidRDefault="00567F1F" w:rsidP="004E7A2B">
      <w:pPr>
        <w:widowControl/>
        <w:spacing w:line="240" w:lineRule="auto"/>
        <w:ind w:firstLineChars="0" w:firstLine="0"/>
        <w:rPr>
          <w:rFonts w:ascii="宋体" w:hAnsi="宋体" w:cs="宋体"/>
          <w:kern w:val="0"/>
          <w:szCs w:val="24"/>
        </w:rPr>
      </w:pPr>
    </w:p>
    <w:p w14:paraId="43CC4EBA" w14:textId="77777777" w:rsidR="00567F1F" w:rsidRPr="00567F1F" w:rsidRDefault="00567F1F" w:rsidP="00567F1F">
      <w:pPr>
        <w:pStyle w:val="2"/>
      </w:pPr>
      <w:r w:rsidRPr="00567F1F">
        <w:rPr>
          <w:rFonts w:hint="eastAsia"/>
        </w:rPr>
        <w:t>核按钮的秘密（二）：谁走谁留</w:t>
      </w:r>
    </w:p>
    <w:p w14:paraId="0FF50526" w14:textId="526E9E20"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2020-03-12 20:25</w:t>
      </w:r>
    </w:p>
    <w:p w14:paraId="45D33289" w14:textId="77777777" w:rsidR="00567F1F" w:rsidRPr="00567F1F" w:rsidRDefault="00567F1F" w:rsidP="00567F1F">
      <w:pPr>
        <w:widowControl/>
        <w:spacing w:line="240" w:lineRule="auto"/>
        <w:ind w:firstLineChars="0" w:firstLine="0"/>
        <w:rPr>
          <w:rFonts w:ascii="宋体" w:hAnsi="宋体" w:cs="宋体"/>
          <w:kern w:val="0"/>
          <w:szCs w:val="24"/>
        </w:rPr>
      </w:pPr>
    </w:p>
    <w:p w14:paraId="5246804B"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我有个朋友前几天写国恩股票的分析文章，结果删了。腾讯说涉及敏感信息，难道“国恩”二字是敏感的吗？</w:t>
      </w:r>
    </w:p>
    <w:p w14:paraId="75B4A4DE" w14:textId="77777777" w:rsidR="00567F1F" w:rsidRPr="00567F1F" w:rsidRDefault="00567F1F" w:rsidP="00567F1F">
      <w:pPr>
        <w:widowControl/>
        <w:spacing w:line="240" w:lineRule="auto"/>
        <w:ind w:firstLineChars="0" w:firstLine="0"/>
        <w:rPr>
          <w:rFonts w:ascii="宋体" w:hAnsi="宋体" w:cs="宋体"/>
          <w:kern w:val="0"/>
          <w:szCs w:val="24"/>
        </w:rPr>
      </w:pPr>
    </w:p>
    <w:p w14:paraId="7F75217B" w14:textId="52FEB77D"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我这几天文章会写写核按钮，有点担心腾讯，因为“核按钮”也可能是敏感词汇。希望腾讯的管理人员会手下留情。</w:t>
      </w:r>
    </w:p>
    <w:p w14:paraId="4B92734E" w14:textId="77777777" w:rsidR="00567F1F" w:rsidRPr="00567F1F" w:rsidRDefault="00567F1F" w:rsidP="00567F1F">
      <w:pPr>
        <w:widowControl/>
        <w:spacing w:line="240" w:lineRule="auto"/>
        <w:ind w:firstLineChars="0" w:firstLine="0"/>
        <w:rPr>
          <w:rFonts w:ascii="宋体" w:hAnsi="宋体" w:cs="宋体"/>
          <w:kern w:val="0"/>
          <w:szCs w:val="24"/>
        </w:rPr>
      </w:pPr>
    </w:p>
    <w:p w14:paraId="4C5E487C"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不过，我们写的核按钮，并不是核武器的按钮，而是股票中的一种特殊现象：</w:t>
      </w:r>
    </w:p>
    <w:p w14:paraId="580F8C05" w14:textId="77777777" w:rsidR="00567F1F" w:rsidRPr="00567F1F" w:rsidRDefault="00567F1F" w:rsidP="00567F1F">
      <w:pPr>
        <w:widowControl/>
        <w:spacing w:line="240" w:lineRule="auto"/>
        <w:ind w:firstLineChars="0" w:firstLine="0"/>
        <w:rPr>
          <w:rFonts w:ascii="宋体" w:hAnsi="宋体" w:cs="宋体"/>
          <w:kern w:val="0"/>
          <w:szCs w:val="24"/>
        </w:rPr>
      </w:pPr>
    </w:p>
    <w:p w14:paraId="677B86E3"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i/>
          <w:iCs/>
          <w:kern w:val="0"/>
          <w:szCs w:val="24"/>
        </w:rPr>
        <w:t>从涨停板炸开往下砸；爆头；涨停引爆；涨停附近引爆；</w:t>
      </w:r>
    </w:p>
    <w:p w14:paraId="08F2A1F6" w14:textId="77777777" w:rsidR="00567F1F" w:rsidRPr="00567F1F" w:rsidRDefault="00567F1F" w:rsidP="00567F1F">
      <w:pPr>
        <w:widowControl/>
        <w:spacing w:line="240" w:lineRule="auto"/>
        <w:ind w:firstLineChars="0" w:firstLine="0"/>
        <w:rPr>
          <w:rFonts w:ascii="宋体" w:hAnsi="宋体" w:cs="宋体"/>
          <w:kern w:val="0"/>
          <w:szCs w:val="24"/>
        </w:rPr>
      </w:pPr>
    </w:p>
    <w:p w14:paraId="5F3C18A2"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诸种动作，都是核按钮。</w:t>
      </w:r>
    </w:p>
    <w:p w14:paraId="1F89D685" w14:textId="77777777" w:rsidR="00567F1F" w:rsidRPr="00567F1F" w:rsidRDefault="00567F1F" w:rsidP="00567F1F">
      <w:pPr>
        <w:widowControl/>
        <w:spacing w:line="240" w:lineRule="auto"/>
        <w:ind w:firstLineChars="0" w:firstLine="0"/>
        <w:rPr>
          <w:rFonts w:ascii="宋体" w:hAnsi="宋体" w:cs="宋体"/>
          <w:kern w:val="0"/>
          <w:szCs w:val="24"/>
        </w:rPr>
      </w:pPr>
    </w:p>
    <w:p w14:paraId="05F773BA"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核按钮可怕吗？</w:t>
      </w:r>
    </w:p>
    <w:p w14:paraId="011F5E05" w14:textId="77777777" w:rsidR="00567F1F" w:rsidRPr="00567F1F" w:rsidRDefault="00567F1F" w:rsidP="00567F1F">
      <w:pPr>
        <w:widowControl/>
        <w:spacing w:line="240" w:lineRule="auto"/>
        <w:ind w:firstLineChars="0" w:firstLine="0"/>
        <w:rPr>
          <w:rFonts w:ascii="宋体" w:hAnsi="宋体" w:cs="宋体"/>
          <w:kern w:val="0"/>
          <w:szCs w:val="24"/>
        </w:rPr>
      </w:pPr>
    </w:p>
    <w:p w14:paraId="2B66A92E"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如果你理解它的原理和逻辑，一点不可怕。如果你不了解，当然可怕，一天干掉十几个点，甚至二十个点，谁不害怕？</w:t>
      </w:r>
    </w:p>
    <w:p w14:paraId="1C750881" w14:textId="77777777" w:rsidR="00567F1F" w:rsidRPr="00567F1F" w:rsidRDefault="00567F1F" w:rsidP="00567F1F">
      <w:pPr>
        <w:widowControl/>
        <w:spacing w:line="240" w:lineRule="auto"/>
        <w:ind w:firstLineChars="0" w:firstLine="0"/>
        <w:rPr>
          <w:rFonts w:ascii="宋体" w:hAnsi="宋体" w:cs="宋体"/>
          <w:kern w:val="0"/>
          <w:szCs w:val="24"/>
        </w:rPr>
      </w:pPr>
    </w:p>
    <w:p w14:paraId="50D40415"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但，比起核按钮，更可怕的是无知。只要我们搞明白核按钮的一些逻辑，不但可以避开核按钮，还可以利用核按钮。</w:t>
      </w:r>
    </w:p>
    <w:p w14:paraId="70AD7933" w14:textId="77777777" w:rsidR="00567F1F" w:rsidRPr="00567F1F" w:rsidRDefault="00567F1F" w:rsidP="00567F1F">
      <w:pPr>
        <w:widowControl/>
        <w:spacing w:line="240" w:lineRule="auto"/>
        <w:ind w:firstLineChars="0" w:firstLine="0"/>
        <w:rPr>
          <w:rFonts w:ascii="宋体" w:hAnsi="宋体" w:cs="宋体"/>
          <w:kern w:val="0"/>
          <w:szCs w:val="24"/>
        </w:rPr>
      </w:pPr>
    </w:p>
    <w:p w14:paraId="4A0F7A56"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昨天分析了核按钮的两个核心点：</w:t>
      </w:r>
    </w:p>
    <w:p w14:paraId="4ED502CB" w14:textId="77777777" w:rsidR="00567F1F" w:rsidRPr="00567F1F" w:rsidRDefault="00567F1F" w:rsidP="00567F1F">
      <w:pPr>
        <w:widowControl/>
        <w:spacing w:line="240" w:lineRule="auto"/>
        <w:ind w:firstLineChars="0" w:firstLine="0"/>
        <w:rPr>
          <w:rFonts w:ascii="宋体" w:hAnsi="宋体" w:cs="宋体"/>
          <w:kern w:val="0"/>
          <w:szCs w:val="24"/>
        </w:rPr>
      </w:pPr>
    </w:p>
    <w:p w14:paraId="5CD8FF82" w14:textId="77777777" w:rsidR="00567F1F" w:rsidRPr="00567F1F" w:rsidRDefault="00567F1F" w:rsidP="00567F1F">
      <w:pPr>
        <w:widowControl/>
        <w:spacing w:line="240" w:lineRule="auto"/>
        <w:ind w:firstLineChars="0" w:firstLine="0"/>
        <w:rPr>
          <w:rFonts w:ascii="宋体" w:hAnsi="宋体" w:cs="宋体"/>
          <w:b/>
          <w:bCs/>
          <w:color w:val="FF0000"/>
          <w:kern w:val="0"/>
          <w:szCs w:val="24"/>
        </w:rPr>
      </w:pPr>
      <w:r w:rsidRPr="00567F1F">
        <w:rPr>
          <w:rFonts w:ascii="宋体" w:hAnsi="宋体" w:cs="宋体" w:hint="eastAsia"/>
          <w:b/>
          <w:bCs/>
          <w:i/>
          <w:iCs/>
          <w:color w:val="FF0000"/>
          <w:kern w:val="0"/>
          <w:szCs w:val="24"/>
        </w:rPr>
        <w:t>1、主动还是被动</w:t>
      </w:r>
    </w:p>
    <w:p w14:paraId="0BCF0F4C" w14:textId="77777777" w:rsidR="00567F1F" w:rsidRPr="00567F1F" w:rsidRDefault="00567F1F" w:rsidP="00567F1F">
      <w:pPr>
        <w:widowControl/>
        <w:spacing w:line="240" w:lineRule="auto"/>
        <w:ind w:firstLineChars="0" w:firstLine="0"/>
        <w:rPr>
          <w:rFonts w:ascii="宋体" w:hAnsi="宋体" w:cs="宋体"/>
          <w:b/>
          <w:bCs/>
          <w:color w:val="FF0000"/>
          <w:kern w:val="0"/>
          <w:szCs w:val="24"/>
        </w:rPr>
      </w:pPr>
      <w:r w:rsidRPr="00567F1F">
        <w:rPr>
          <w:rFonts w:ascii="宋体" w:hAnsi="宋体" w:cs="宋体" w:hint="eastAsia"/>
          <w:b/>
          <w:bCs/>
          <w:i/>
          <w:iCs/>
          <w:color w:val="FF0000"/>
          <w:kern w:val="0"/>
          <w:szCs w:val="24"/>
        </w:rPr>
        <w:t>2、逻辑是实锤还是胡扯</w:t>
      </w:r>
    </w:p>
    <w:p w14:paraId="218A8DC2" w14:textId="77777777" w:rsidR="00567F1F" w:rsidRPr="00567F1F" w:rsidRDefault="00567F1F" w:rsidP="00567F1F">
      <w:pPr>
        <w:widowControl/>
        <w:spacing w:line="240" w:lineRule="auto"/>
        <w:ind w:firstLineChars="0" w:firstLine="0"/>
        <w:rPr>
          <w:rFonts w:ascii="宋体" w:hAnsi="宋体" w:cs="宋体"/>
          <w:kern w:val="0"/>
          <w:szCs w:val="24"/>
        </w:rPr>
      </w:pPr>
    </w:p>
    <w:p w14:paraId="693B9116" w14:textId="77777777" w:rsidR="00567F1F" w:rsidRDefault="00567F1F" w:rsidP="00567F1F">
      <w:pPr>
        <w:widowControl/>
        <w:spacing w:line="240" w:lineRule="auto"/>
        <w:ind w:firstLineChars="0" w:firstLine="0"/>
        <w:rPr>
          <w:rFonts w:ascii="宋体" w:hAnsi="宋体" w:cs="宋体"/>
          <w:kern w:val="0"/>
          <w:szCs w:val="24"/>
        </w:rPr>
      </w:pPr>
    </w:p>
    <w:p w14:paraId="238A0B4E" w14:textId="77777777" w:rsidR="00567F1F" w:rsidRDefault="00567F1F" w:rsidP="00567F1F">
      <w:pPr>
        <w:widowControl/>
        <w:spacing w:line="240" w:lineRule="auto"/>
        <w:ind w:firstLineChars="0" w:firstLine="0"/>
        <w:rPr>
          <w:rFonts w:ascii="宋体" w:hAnsi="宋体" w:cs="宋体"/>
          <w:kern w:val="0"/>
          <w:szCs w:val="24"/>
        </w:rPr>
      </w:pPr>
    </w:p>
    <w:p w14:paraId="1A4C7F71" w14:textId="77777777" w:rsidR="00567F1F" w:rsidRDefault="00567F1F" w:rsidP="00567F1F">
      <w:pPr>
        <w:widowControl/>
        <w:spacing w:line="240" w:lineRule="auto"/>
        <w:ind w:firstLineChars="0" w:firstLine="0"/>
        <w:rPr>
          <w:rFonts w:ascii="宋体" w:hAnsi="宋体" w:cs="宋体"/>
          <w:kern w:val="0"/>
          <w:szCs w:val="24"/>
        </w:rPr>
      </w:pPr>
    </w:p>
    <w:p w14:paraId="5B6D1953" w14:textId="01E0709A"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lastRenderedPageBreak/>
        <w:t>今天，再给大家分享一个核心点，那就是：</w:t>
      </w:r>
    </w:p>
    <w:p w14:paraId="03717ACB" w14:textId="77777777" w:rsidR="00567F1F" w:rsidRPr="00567F1F" w:rsidRDefault="00567F1F" w:rsidP="00567F1F">
      <w:pPr>
        <w:widowControl/>
        <w:spacing w:line="240" w:lineRule="auto"/>
        <w:ind w:firstLineChars="0" w:firstLine="0"/>
        <w:rPr>
          <w:rFonts w:ascii="宋体" w:hAnsi="宋体" w:cs="宋体"/>
          <w:kern w:val="0"/>
          <w:szCs w:val="24"/>
        </w:rPr>
      </w:pPr>
    </w:p>
    <w:p w14:paraId="338077F7" w14:textId="77777777" w:rsidR="00567F1F" w:rsidRPr="00567F1F" w:rsidRDefault="00567F1F" w:rsidP="00567F1F">
      <w:pPr>
        <w:widowControl/>
        <w:spacing w:line="240" w:lineRule="auto"/>
        <w:ind w:firstLineChars="0" w:firstLine="0"/>
        <w:rPr>
          <w:rFonts w:ascii="宋体" w:hAnsi="宋体" w:cs="宋体"/>
          <w:color w:val="FF0000"/>
          <w:kern w:val="0"/>
          <w:szCs w:val="24"/>
        </w:rPr>
      </w:pPr>
      <w:r w:rsidRPr="00567F1F">
        <w:rPr>
          <w:rFonts w:ascii="宋体" w:hAnsi="宋体" w:cs="宋体" w:hint="eastAsia"/>
          <w:b/>
          <w:bCs/>
          <w:color w:val="FF0000"/>
          <w:kern w:val="0"/>
          <w:szCs w:val="24"/>
        </w:rPr>
        <w:t>谁核的谁？</w:t>
      </w:r>
    </w:p>
    <w:p w14:paraId="62871DBD" w14:textId="77777777" w:rsidR="00567F1F" w:rsidRPr="00567F1F" w:rsidRDefault="00567F1F" w:rsidP="00567F1F">
      <w:pPr>
        <w:widowControl/>
        <w:spacing w:line="240" w:lineRule="auto"/>
        <w:ind w:firstLineChars="0" w:firstLine="0"/>
        <w:rPr>
          <w:rFonts w:ascii="宋体" w:hAnsi="宋体" w:cs="宋体"/>
          <w:color w:val="FF0000"/>
          <w:kern w:val="0"/>
          <w:szCs w:val="24"/>
        </w:rPr>
      </w:pPr>
      <w:r w:rsidRPr="00567F1F">
        <w:rPr>
          <w:rFonts w:ascii="宋体" w:hAnsi="宋体" w:cs="宋体" w:hint="eastAsia"/>
          <w:b/>
          <w:bCs/>
          <w:color w:val="FF0000"/>
          <w:kern w:val="0"/>
          <w:szCs w:val="24"/>
        </w:rPr>
        <w:t>也就是谁走谁留？</w:t>
      </w:r>
    </w:p>
    <w:p w14:paraId="56F32BF6" w14:textId="03C1CE13"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b/>
          <w:bCs/>
          <w:kern w:val="0"/>
          <w:szCs w:val="24"/>
        </w:rPr>
        <w:br/>
      </w:r>
    </w:p>
    <w:p w14:paraId="4021E818" w14:textId="3D0B65FA" w:rsidR="00567F1F" w:rsidRPr="00567F1F" w:rsidRDefault="00567F1F" w:rsidP="00567F1F">
      <w:pPr>
        <w:widowControl/>
        <w:spacing w:line="240" w:lineRule="auto"/>
        <w:ind w:firstLineChars="0" w:firstLine="0"/>
        <w:rPr>
          <w:rFonts w:ascii="宋体" w:hAnsi="宋体" w:cs="宋体"/>
          <w:kern w:val="0"/>
          <w:szCs w:val="24"/>
          <w:highlight w:val="yellow"/>
        </w:rPr>
      </w:pPr>
      <w:r w:rsidRPr="00567F1F">
        <w:rPr>
          <w:rFonts w:ascii="宋体" w:hAnsi="宋体" w:cs="宋体" w:hint="eastAsia"/>
          <w:kern w:val="0"/>
          <w:szCs w:val="24"/>
          <w:highlight w:val="yellow"/>
        </w:rPr>
        <w:t>如果按核按钮的是主力，留守的是群众，那股票就废了。</w:t>
      </w:r>
    </w:p>
    <w:p w14:paraId="6FD1C87E"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highlight w:val="yellow"/>
        </w:rPr>
        <w:t>如果核按钮的是群众，留守的是主力，一点问题都没有。</w:t>
      </w:r>
    </w:p>
    <w:p w14:paraId="5E057991" w14:textId="77777777" w:rsidR="00567F1F" w:rsidRPr="00567F1F" w:rsidRDefault="00567F1F" w:rsidP="00567F1F">
      <w:pPr>
        <w:widowControl/>
        <w:spacing w:line="240" w:lineRule="auto"/>
        <w:ind w:firstLineChars="0" w:firstLine="0"/>
        <w:rPr>
          <w:rFonts w:ascii="宋体" w:hAnsi="宋体" w:cs="宋体"/>
          <w:kern w:val="0"/>
          <w:szCs w:val="24"/>
        </w:rPr>
      </w:pPr>
    </w:p>
    <w:p w14:paraId="131589D1"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换句话说，大佬被群众给核了，没有问题。群众被大佬给核了，彻底完蛋。</w:t>
      </w:r>
    </w:p>
    <w:p w14:paraId="3C54DE1C" w14:textId="77777777" w:rsidR="00567F1F" w:rsidRPr="00567F1F" w:rsidRDefault="00567F1F" w:rsidP="00567F1F">
      <w:pPr>
        <w:widowControl/>
        <w:spacing w:line="240" w:lineRule="auto"/>
        <w:ind w:firstLineChars="0" w:firstLine="0"/>
        <w:rPr>
          <w:rFonts w:ascii="宋体" w:hAnsi="宋体" w:cs="宋体"/>
          <w:kern w:val="0"/>
          <w:szCs w:val="24"/>
        </w:rPr>
      </w:pPr>
    </w:p>
    <w:p w14:paraId="1ED9A114"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有人可能会问，群众怎么可能把大佬给核了呢？</w:t>
      </w:r>
    </w:p>
    <w:p w14:paraId="1E054BFE" w14:textId="77777777" w:rsidR="00567F1F" w:rsidRPr="00567F1F" w:rsidRDefault="00567F1F" w:rsidP="00567F1F">
      <w:pPr>
        <w:widowControl/>
        <w:spacing w:line="240" w:lineRule="auto"/>
        <w:ind w:firstLineChars="0" w:firstLine="0"/>
        <w:rPr>
          <w:rFonts w:ascii="宋体" w:hAnsi="宋体" w:cs="宋体"/>
          <w:kern w:val="0"/>
          <w:szCs w:val="24"/>
        </w:rPr>
      </w:pPr>
    </w:p>
    <w:p w14:paraId="4C410CF0"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其实，情绪来了，什么事情都有可能发生。大佬被核的情况也很常见，大佬也是人，也有反应迟钝的时候。</w:t>
      </w:r>
    </w:p>
    <w:p w14:paraId="769A3FD5" w14:textId="77777777" w:rsidR="00567F1F" w:rsidRPr="00567F1F" w:rsidRDefault="00567F1F" w:rsidP="00567F1F">
      <w:pPr>
        <w:widowControl/>
        <w:spacing w:line="240" w:lineRule="auto"/>
        <w:ind w:firstLineChars="0" w:firstLine="0"/>
        <w:rPr>
          <w:rFonts w:ascii="宋体" w:hAnsi="宋体" w:cs="宋体"/>
          <w:kern w:val="0"/>
          <w:szCs w:val="24"/>
        </w:rPr>
      </w:pPr>
    </w:p>
    <w:p w14:paraId="168FB6C2"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而且，有时候大佬也乐见股票暴跌，乘机洗盘，借力打力。</w:t>
      </w:r>
    </w:p>
    <w:p w14:paraId="2262E501" w14:textId="77777777" w:rsidR="00567F1F" w:rsidRPr="00567F1F" w:rsidRDefault="00567F1F" w:rsidP="00567F1F">
      <w:pPr>
        <w:widowControl/>
        <w:spacing w:line="240" w:lineRule="auto"/>
        <w:ind w:firstLineChars="0" w:firstLine="0"/>
        <w:rPr>
          <w:rFonts w:ascii="宋体" w:hAnsi="宋体" w:cs="宋体"/>
          <w:kern w:val="0"/>
          <w:szCs w:val="24"/>
        </w:rPr>
      </w:pPr>
    </w:p>
    <w:p w14:paraId="46F81780"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还有一种更特殊的情况，大佬互怼，就是一个大佬按另外一个大佬的核按钮，这种情况怎么算？</w:t>
      </w:r>
    </w:p>
    <w:p w14:paraId="36AA75EC" w14:textId="77777777" w:rsidR="00567F1F" w:rsidRPr="00567F1F" w:rsidRDefault="00567F1F" w:rsidP="00567F1F">
      <w:pPr>
        <w:widowControl/>
        <w:spacing w:line="240" w:lineRule="auto"/>
        <w:ind w:firstLineChars="0" w:firstLine="0"/>
        <w:rPr>
          <w:rFonts w:ascii="宋体" w:hAnsi="宋体" w:cs="宋体"/>
          <w:kern w:val="0"/>
          <w:szCs w:val="24"/>
        </w:rPr>
      </w:pPr>
    </w:p>
    <w:p w14:paraId="447AB234"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答：只要有大佬在里面，就有救。</w:t>
      </w:r>
    </w:p>
    <w:p w14:paraId="32135C11" w14:textId="77777777" w:rsidR="00567F1F" w:rsidRPr="00567F1F" w:rsidRDefault="00567F1F" w:rsidP="00567F1F">
      <w:pPr>
        <w:widowControl/>
        <w:spacing w:line="240" w:lineRule="auto"/>
        <w:ind w:firstLineChars="0" w:firstLine="0"/>
        <w:rPr>
          <w:rFonts w:ascii="宋体" w:hAnsi="宋体" w:cs="宋体"/>
          <w:kern w:val="0"/>
          <w:szCs w:val="24"/>
        </w:rPr>
      </w:pPr>
    </w:p>
    <w:p w14:paraId="2BBFD696"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其实，纯粹散户核大佬的可能性不大，大多数情况下，都是大佬互相核按钮。这种情况怎么办？</w:t>
      </w:r>
    </w:p>
    <w:p w14:paraId="79980D3C" w14:textId="77777777" w:rsidR="00567F1F" w:rsidRPr="00567F1F" w:rsidRDefault="00567F1F" w:rsidP="00567F1F">
      <w:pPr>
        <w:widowControl/>
        <w:spacing w:line="240" w:lineRule="auto"/>
        <w:ind w:firstLineChars="0" w:firstLine="0"/>
        <w:rPr>
          <w:rFonts w:ascii="宋体" w:hAnsi="宋体" w:cs="宋体"/>
          <w:kern w:val="0"/>
          <w:szCs w:val="24"/>
        </w:rPr>
      </w:pPr>
    </w:p>
    <w:p w14:paraId="5940A158"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看强弱。</w:t>
      </w:r>
    </w:p>
    <w:p w14:paraId="1F7A9233" w14:textId="77777777" w:rsidR="00567F1F" w:rsidRPr="00567F1F" w:rsidRDefault="00567F1F" w:rsidP="00567F1F">
      <w:pPr>
        <w:widowControl/>
        <w:spacing w:line="240" w:lineRule="auto"/>
        <w:ind w:firstLineChars="0" w:firstLine="0"/>
        <w:rPr>
          <w:rFonts w:ascii="宋体" w:hAnsi="宋体" w:cs="宋体"/>
          <w:kern w:val="0"/>
          <w:szCs w:val="24"/>
        </w:rPr>
      </w:pPr>
    </w:p>
    <w:p w14:paraId="3C477137"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如果实力弱的大佬核了实力强的，没事。如果实力强大的，核了实力弱的，比较麻烦。</w:t>
      </w:r>
    </w:p>
    <w:p w14:paraId="1BCF17C9" w14:textId="77777777" w:rsidR="00567F1F" w:rsidRPr="00567F1F" w:rsidRDefault="00567F1F" w:rsidP="00567F1F">
      <w:pPr>
        <w:widowControl/>
        <w:spacing w:line="240" w:lineRule="auto"/>
        <w:ind w:firstLineChars="0" w:firstLine="0"/>
        <w:rPr>
          <w:rFonts w:ascii="宋体" w:hAnsi="宋体" w:cs="宋体"/>
          <w:kern w:val="0"/>
          <w:szCs w:val="24"/>
        </w:rPr>
      </w:pPr>
    </w:p>
    <w:p w14:paraId="72D03476"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道理跟散户和大佬博弈的逻辑一样。</w:t>
      </w:r>
    </w:p>
    <w:p w14:paraId="387986C8" w14:textId="77777777" w:rsidR="00567F1F" w:rsidRPr="00567F1F" w:rsidRDefault="00567F1F" w:rsidP="00567F1F">
      <w:pPr>
        <w:widowControl/>
        <w:spacing w:line="240" w:lineRule="auto"/>
        <w:ind w:firstLineChars="0" w:firstLine="0"/>
        <w:rPr>
          <w:rFonts w:ascii="宋体" w:hAnsi="宋体" w:cs="宋体"/>
          <w:kern w:val="0"/>
          <w:szCs w:val="24"/>
        </w:rPr>
      </w:pPr>
    </w:p>
    <w:p w14:paraId="1B444F62" w14:textId="23F942CA"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总之，记住一句话：强的被弱的按，没有问题。弱的被强的按，问题很大。</w:t>
      </w:r>
    </w:p>
    <w:p w14:paraId="26A62E95" w14:textId="77777777" w:rsidR="00567F1F" w:rsidRPr="00567F1F" w:rsidRDefault="00567F1F" w:rsidP="00567F1F">
      <w:pPr>
        <w:widowControl/>
        <w:spacing w:line="240" w:lineRule="auto"/>
        <w:ind w:firstLineChars="0" w:firstLine="0"/>
        <w:rPr>
          <w:rFonts w:ascii="宋体" w:hAnsi="宋体" w:cs="宋体"/>
          <w:kern w:val="0"/>
          <w:szCs w:val="24"/>
        </w:rPr>
      </w:pPr>
    </w:p>
    <w:p w14:paraId="5055C4A6"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关键是，我们怎么区分是主力按的核按钮还是散户按的呢？是强的按弱的还是弱的按强的？</w:t>
      </w:r>
    </w:p>
    <w:p w14:paraId="0565E8D4" w14:textId="77777777" w:rsidR="00567F1F" w:rsidRPr="00567F1F" w:rsidRDefault="00567F1F" w:rsidP="00567F1F">
      <w:pPr>
        <w:widowControl/>
        <w:spacing w:line="240" w:lineRule="auto"/>
        <w:ind w:firstLineChars="0" w:firstLine="0"/>
        <w:rPr>
          <w:rFonts w:ascii="宋体" w:hAnsi="宋体" w:cs="宋体"/>
          <w:kern w:val="0"/>
          <w:szCs w:val="24"/>
        </w:rPr>
      </w:pPr>
    </w:p>
    <w:p w14:paraId="31A1BC4C"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正是本文的核心。</w:t>
      </w:r>
    </w:p>
    <w:p w14:paraId="24C17AB1" w14:textId="77777777" w:rsidR="00567F1F" w:rsidRPr="00567F1F" w:rsidRDefault="00567F1F" w:rsidP="00567F1F">
      <w:pPr>
        <w:widowControl/>
        <w:spacing w:line="240" w:lineRule="auto"/>
        <w:ind w:firstLineChars="0" w:firstLine="0"/>
        <w:rPr>
          <w:rFonts w:ascii="宋体" w:hAnsi="宋体" w:cs="宋体"/>
          <w:kern w:val="0"/>
          <w:szCs w:val="24"/>
        </w:rPr>
      </w:pPr>
    </w:p>
    <w:p w14:paraId="2D8C8BEE" w14:textId="77777777" w:rsidR="00567F1F" w:rsidRPr="00567F1F" w:rsidRDefault="00567F1F" w:rsidP="00567F1F">
      <w:pPr>
        <w:widowControl/>
        <w:spacing w:line="240" w:lineRule="auto"/>
        <w:ind w:firstLineChars="0" w:firstLine="0"/>
        <w:rPr>
          <w:rFonts w:ascii="宋体" w:hAnsi="宋体" w:cs="宋体"/>
          <w:kern w:val="0"/>
          <w:szCs w:val="24"/>
        </w:rPr>
      </w:pPr>
    </w:p>
    <w:p w14:paraId="03E0E2B6"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b/>
          <w:bCs/>
          <w:kern w:val="0"/>
          <w:szCs w:val="24"/>
        </w:rPr>
        <w:t>一、看龙虎榜</w:t>
      </w:r>
    </w:p>
    <w:p w14:paraId="65660AE6" w14:textId="77777777" w:rsidR="00567F1F" w:rsidRPr="00567F1F" w:rsidRDefault="00567F1F" w:rsidP="00567F1F">
      <w:pPr>
        <w:widowControl/>
        <w:spacing w:line="240" w:lineRule="auto"/>
        <w:ind w:firstLineChars="0" w:firstLine="0"/>
        <w:rPr>
          <w:rFonts w:ascii="宋体" w:hAnsi="宋体" w:cs="宋体"/>
          <w:kern w:val="0"/>
          <w:szCs w:val="24"/>
        </w:rPr>
      </w:pPr>
    </w:p>
    <w:p w14:paraId="16BD0EE5"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最简单的方法就是看收盘后的龙虎榜，看看当天出逃的到底是谁。比如：</w:t>
      </w:r>
    </w:p>
    <w:p w14:paraId="6DF12BE6" w14:textId="77777777" w:rsidR="00567F1F" w:rsidRPr="00567F1F" w:rsidRDefault="00567F1F" w:rsidP="00567F1F">
      <w:pPr>
        <w:widowControl/>
        <w:spacing w:line="240" w:lineRule="auto"/>
        <w:ind w:firstLineChars="0" w:firstLine="0"/>
        <w:rPr>
          <w:rFonts w:ascii="宋体" w:hAnsi="宋体" w:cs="宋体"/>
          <w:kern w:val="0"/>
          <w:szCs w:val="24"/>
        </w:rPr>
      </w:pPr>
    </w:p>
    <w:p w14:paraId="582E060C" w14:textId="28EE4DBE" w:rsidR="00567F1F" w:rsidRPr="00567F1F" w:rsidRDefault="00567F1F" w:rsidP="00567F1F">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drawing>
          <wp:inline distT="0" distB="0" distL="0" distR="0" wp14:anchorId="7063B5C3" wp14:editId="37FEA83F">
            <wp:extent cx="3231195" cy="2746477"/>
            <wp:effectExtent l="0" t="0" r="0" b="0"/>
            <wp:docPr id="124" name="图片 1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图片"/>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2890" cy="2756418"/>
                    </a:xfrm>
                    <a:prstGeom prst="rect">
                      <a:avLst/>
                    </a:prstGeom>
                    <a:noFill/>
                    <a:ln>
                      <a:noFill/>
                    </a:ln>
                  </pic:spPr>
                </pic:pic>
              </a:graphicData>
            </a:graphic>
          </wp:inline>
        </w:drawing>
      </w:r>
    </w:p>
    <w:p w14:paraId="78AADEFC" w14:textId="77777777" w:rsidR="00567F1F" w:rsidRPr="00567F1F" w:rsidRDefault="00567F1F" w:rsidP="00567F1F">
      <w:pPr>
        <w:widowControl/>
        <w:spacing w:line="240" w:lineRule="auto"/>
        <w:ind w:firstLineChars="0" w:firstLine="0"/>
        <w:rPr>
          <w:rFonts w:ascii="宋体" w:hAnsi="宋体" w:cs="宋体"/>
          <w:kern w:val="0"/>
          <w:szCs w:val="24"/>
        </w:rPr>
      </w:pPr>
    </w:p>
    <w:p w14:paraId="0B476053" w14:textId="771AC95E"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中国软件在去年8月30，曾经被按一次，不过没有按死。当天的龙虎榜如上，我们可以清楚的看到</w:t>
      </w:r>
      <w:r w:rsidRPr="00567F1F">
        <w:rPr>
          <w:rFonts w:ascii="宋体" w:hAnsi="宋体" w:cs="宋体" w:hint="eastAsia"/>
          <w:b/>
          <w:bCs/>
          <w:color w:val="FF0000"/>
          <w:kern w:val="0"/>
          <w:szCs w:val="24"/>
        </w:rPr>
        <w:t>机构被一棒游资给按了</w:t>
      </w:r>
      <w:r w:rsidRPr="00567F1F">
        <w:rPr>
          <w:rFonts w:ascii="宋体" w:hAnsi="宋体" w:cs="宋体" w:hint="eastAsia"/>
          <w:kern w:val="0"/>
          <w:szCs w:val="24"/>
        </w:rPr>
        <w:t>，结果什么问题都没有，该股第二天接着上涨。</w:t>
      </w:r>
    </w:p>
    <w:p w14:paraId="4C471589" w14:textId="77777777" w:rsidR="00567F1F" w:rsidRPr="00567F1F" w:rsidRDefault="00567F1F" w:rsidP="00567F1F">
      <w:pPr>
        <w:widowControl/>
        <w:spacing w:line="240" w:lineRule="auto"/>
        <w:ind w:firstLineChars="0" w:firstLine="0"/>
        <w:rPr>
          <w:rFonts w:ascii="宋体" w:hAnsi="宋体" w:cs="宋体"/>
          <w:kern w:val="0"/>
          <w:szCs w:val="24"/>
        </w:rPr>
      </w:pPr>
    </w:p>
    <w:p w14:paraId="5E120A40" w14:textId="056AA066" w:rsidR="00567F1F" w:rsidRPr="00567F1F" w:rsidRDefault="00567F1F" w:rsidP="00567F1F">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drawing>
          <wp:inline distT="0" distB="0" distL="0" distR="0" wp14:anchorId="3C40E896" wp14:editId="12CA3003">
            <wp:extent cx="3003780" cy="2506525"/>
            <wp:effectExtent l="0" t="0" r="0" b="0"/>
            <wp:docPr id="123" name="图片 1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图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8995" cy="2519221"/>
                    </a:xfrm>
                    <a:prstGeom prst="rect">
                      <a:avLst/>
                    </a:prstGeom>
                    <a:noFill/>
                    <a:ln>
                      <a:noFill/>
                    </a:ln>
                  </pic:spPr>
                </pic:pic>
              </a:graphicData>
            </a:graphic>
          </wp:inline>
        </w:drawing>
      </w:r>
    </w:p>
    <w:p w14:paraId="75201F26" w14:textId="77777777" w:rsidR="00567F1F" w:rsidRPr="00567F1F" w:rsidRDefault="00567F1F" w:rsidP="00567F1F">
      <w:pPr>
        <w:widowControl/>
        <w:spacing w:line="240" w:lineRule="auto"/>
        <w:ind w:firstLineChars="0" w:firstLine="0"/>
        <w:rPr>
          <w:rFonts w:ascii="宋体" w:hAnsi="宋体" w:cs="宋体"/>
          <w:kern w:val="0"/>
          <w:szCs w:val="24"/>
        </w:rPr>
      </w:pPr>
    </w:p>
    <w:p w14:paraId="6C57F634"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是星期六于今年1月9号的席位，当天星期六被摁，晚上龙虎榜出来，很明显，</w:t>
      </w:r>
      <w:r w:rsidRPr="00567F1F">
        <w:rPr>
          <w:rFonts w:ascii="宋体" w:hAnsi="宋体" w:cs="宋体" w:hint="eastAsia"/>
          <w:b/>
          <w:bCs/>
          <w:color w:val="FF0000"/>
          <w:kern w:val="0"/>
          <w:szCs w:val="24"/>
        </w:rPr>
        <w:t>机构互核。绍兴一哥一帮人出，但机构和孙哥进</w:t>
      </w:r>
      <w:r w:rsidRPr="00567F1F">
        <w:rPr>
          <w:rFonts w:ascii="宋体" w:hAnsi="宋体" w:cs="宋体" w:hint="eastAsia"/>
          <w:kern w:val="0"/>
          <w:szCs w:val="24"/>
        </w:rPr>
        <w:t>。</w:t>
      </w:r>
    </w:p>
    <w:p w14:paraId="058D1D68" w14:textId="77777777" w:rsidR="00567F1F" w:rsidRPr="00567F1F" w:rsidRDefault="00567F1F" w:rsidP="00567F1F">
      <w:pPr>
        <w:widowControl/>
        <w:spacing w:line="240" w:lineRule="auto"/>
        <w:ind w:firstLineChars="0" w:firstLine="0"/>
        <w:rPr>
          <w:rFonts w:ascii="宋体" w:hAnsi="宋体" w:cs="宋体"/>
          <w:kern w:val="0"/>
          <w:szCs w:val="24"/>
        </w:rPr>
      </w:pPr>
    </w:p>
    <w:p w14:paraId="11ADE3A5"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龙虎榜比较特别，买卖的能量和级别旗鼓相当，类似于平衡了。此时怎么办？看人气，看盘口。</w:t>
      </w:r>
    </w:p>
    <w:p w14:paraId="5702E1A5" w14:textId="77777777" w:rsidR="00567F1F" w:rsidRPr="00567F1F" w:rsidRDefault="00567F1F" w:rsidP="00567F1F">
      <w:pPr>
        <w:widowControl/>
        <w:spacing w:line="240" w:lineRule="auto"/>
        <w:ind w:firstLineChars="0" w:firstLine="0"/>
        <w:rPr>
          <w:rFonts w:ascii="宋体" w:hAnsi="宋体" w:cs="宋体"/>
          <w:kern w:val="0"/>
          <w:szCs w:val="24"/>
        </w:rPr>
      </w:pPr>
    </w:p>
    <w:p w14:paraId="24975354"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还好，星期六的盘口人气强，第二天又活了。</w:t>
      </w:r>
    </w:p>
    <w:p w14:paraId="5C6495EE" w14:textId="77777777" w:rsidR="00567F1F" w:rsidRPr="00567F1F" w:rsidRDefault="00567F1F" w:rsidP="00567F1F">
      <w:pPr>
        <w:widowControl/>
        <w:spacing w:line="240" w:lineRule="auto"/>
        <w:ind w:firstLineChars="0" w:firstLine="0"/>
        <w:rPr>
          <w:rFonts w:ascii="宋体" w:hAnsi="宋体" w:cs="宋体"/>
          <w:kern w:val="0"/>
          <w:szCs w:val="24"/>
        </w:rPr>
      </w:pPr>
    </w:p>
    <w:p w14:paraId="19D8B231" w14:textId="77777777" w:rsidR="00567F1F" w:rsidRPr="00567F1F" w:rsidRDefault="00567F1F" w:rsidP="00567F1F">
      <w:pPr>
        <w:widowControl/>
        <w:spacing w:line="240" w:lineRule="auto"/>
        <w:ind w:firstLineChars="0" w:firstLine="0"/>
        <w:rPr>
          <w:rFonts w:ascii="宋体" w:hAnsi="宋体" w:cs="宋体"/>
          <w:kern w:val="0"/>
          <w:szCs w:val="24"/>
        </w:rPr>
      </w:pPr>
    </w:p>
    <w:p w14:paraId="2938B667" w14:textId="5CD8DCD2" w:rsidR="00567F1F" w:rsidRPr="00567F1F" w:rsidRDefault="00567F1F" w:rsidP="00567F1F">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lastRenderedPageBreak/>
        <w:drawing>
          <wp:inline distT="0" distB="0" distL="0" distR="0" wp14:anchorId="212787F4" wp14:editId="355B83D0">
            <wp:extent cx="2994304" cy="2709150"/>
            <wp:effectExtent l="0" t="0" r="0" b="0"/>
            <wp:docPr id="122" name="图片 1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图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3908" cy="2726887"/>
                    </a:xfrm>
                    <a:prstGeom prst="rect">
                      <a:avLst/>
                    </a:prstGeom>
                    <a:noFill/>
                    <a:ln>
                      <a:noFill/>
                    </a:ln>
                  </pic:spPr>
                </pic:pic>
              </a:graphicData>
            </a:graphic>
          </wp:inline>
        </w:drawing>
      </w:r>
    </w:p>
    <w:p w14:paraId="7FBA5485" w14:textId="77777777" w:rsidR="00567F1F" w:rsidRPr="00567F1F" w:rsidRDefault="00567F1F" w:rsidP="00567F1F">
      <w:pPr>
        <w:widowControl/>
        <w:spacing w:line="240" w:lineRule="auto"/>
        <w:ind w:firstLineChars="0" w:firstLine="0"/>
        <w:rPr>
          <w:rFonts w:ascii="宋体" w:hAnsi="宋体" w:cs="宋体"/>
          <w:kern w:val="0"/>
          <w:szCs w:val="24"/>
        </w:rPr>
      </w:pPr>
    </w:p>
    <w:p w14:paraId="2A4980FB"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上图是深大通去年8月26的龙虎榜。我们可以看到，游资互怼，但买一是鼎鼎大名的金田路。</w:t>
      </w:r>
    </w:p>
    <w:p w14:paraId="60E5F107" w14:textId="77777777" w:rsidR="00567F1F" w:rsidRPr="00567F1F" w:rsidRDefault="00567F1F" w:rsidP="00567F1F">
      <w:pPr>
        <w:widowControl/>
        <w:spacing w:line="240" w:lineRule="auto"/>
        <w:ind w:firstLineChars="0" w:firstLine="0"/>
        <w:rPr>
          <w:rFonts w:ascii="宋体" w:hAnsi="宋体" w:cs="宋体"/>
          <w:kern w:val="0"/>
          <w:szCs w:val="24"/>
        </w:rPr>
      </w:pPr>
    </w:p>
    <w:p w14:paraId="705C7D32"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b/>
          <w:bCs/>
          <w:color w:val="FF0000"/>
          <w:kern w:val="0"/>
          <w:szCs w:val="24"/>
        </w:rPr>
        <w:t>懂的龙头股战法的都知道，就龙头战法而言，金田路的造诣远远高于孙赵。孙赵善于白马，而金田路善于妖王</w:t>
      </w:r>
      <w:r w:rsidRPr="00567F1F">
        <w:rPr>
          <w:rFonts w:ascii="宋体" w:hAnsi="宋体" w:cs="宋体" w:hint="eastAsia"/>
          <w:kern w:val="0"/>
          <w:szCs w:val="24"/>
        </w:rPr>
        <w:t>。</w:t>
      </w:r>
    </w:p>
    <w:p w14:paraId="273BD755" w14:textId="77777777" w:rsidR="00567F1F" w:rsidRPr="00567F1F" w:rsidRDefault="00567F1F" w:rsidP="00567F1F">
      <w:pPr>
        <w:widowControl/>
        <w:spacing w:line="240" w:lineRule="auto"/>
        <w:ind w:firstLineChars="0" w:firstLine="0"/>
        <w:rPr>
          <w:rFonts w:ascii="宋体" w:hAnsi="宋体" w:cs="宋体"/>
          <w:kern w:val="0"/>
          <w:szCs w:val="24"/>
        </w:rPr>
      </w:pPr>
    </w:p>
    <w:p w14:paraId="3DC0AE92"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把金田路按了，基本上不可能。第二天，深大通接着上涨。</w:t>
      </w:r>
    </w:p>
    <w:p w14:paraId="23F5F6F3" w14:textId="77777777" w:rsidR="00567F1F" w:rsidRPr="00567F1F" w:rsidRDefault="00567F1F" w:rsidP="00567F1F">
      <w:pPr>
        <w:widowControl/>
        <w:spacing w:line="240" w:lineRule="auto"/>
        <w:ind w:firstLineChars="0" w:firstLine="0"/>
        <w:rPr>
          <w:rFonts w:ascii="宋体" w:hAnsi="宋体" w:cs="宋体"/>
          <w:kern w:val="0"/>
          <w:szCs w:val="24"/>
        </w:rPr>
      </w:pPr>
    </w:p>
    <w:p w14:paraId="2E0F8EF0"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再说了，金田哥在深圳，深大通是深圳的公司，在主场作战，金田哥肯定是完胜。</w:t>
      </w:r>
    </w:p>
    <w:p w14:paraId="25EB4BAE" w14:textId="77777777" w:rsidR="00567F1F" w:rsidRPr="00567F1F" w:rsidRDefault="00567F1F" w:rsidP="00567F1F">
      <w:pPr>
        <w:widowControl/>
        <w:spacing w:line="240" w:lineRule="auto"/>
        <w:ind w:firstLineChars="0" w:firstLine="0"/>
        <w:rPr>
          <w:rFonts w:ascii="宋体" w:hAnsi="宋体" w:cs="宋体"/>
          <w:kern w:val="0"/>
          <w:szCs w:val="24"/>
        </w:rPr>
      </w:pPr>
    </w:p>
    <w:p w14:paraId="4EC3186B" w14:textId="77777777" w:rsidR="00567F1F" w:rsidRPr="00567F1F" w:rsidRDefault="00567F1F" w:rsidP="00567F1F">
      <w:pPr>
        <w:widowControl/>
        <w:spacing w:line="240" w:lineRule="auto"/>
        <w:ind w:firstLineChars="0" w:firstLine="0"/>
        <w:rPr>
          <w:rFonts w:ascii="宋体" w:hAnsi="宋体" w:cs="宋体"/>
          <w:kern w:val="0"/>
          <w:szCs w:val="24"/>
        </w:rPr>
      </w:pPr>
    </w:p>
    <w:p w14:paraId="2D8CA248"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龙虎榜就是一面镜子，我们可以清晰的看到力量对比。其实这里跟动物世界一样，看看实力对比。</w:t>
      </w:r>
    </w:p>
    <w:p w14:paraId="073A5CBB" w14:textId="77777777" w:rsidR="00567F1F" w:rsidRPr="00567F1F" w:rsidRDefault="00567F1F" w:rsidP="00567F1F">
      <w:pPr>
        <w:widowControl/>
        <w:spacing w:line="240" w:lineRule="auto"/>
        <w:ind w:firstLineChars="0" w:firstLine="0"/>
        <w:rPr>
          <w:rFonts w:ascii="宋体" w:hAnsi="宋体" w:cs="宋体"/>
          <w:kern w:val="0"/>
          <w:szCs w:val="24"/>
        </w:rPr>
      </w:pPr>
    </w:p>
    <w:p w14:paraId="65042ABA"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不过，问题是看到了就已经收盘了，晚了一步。有没有盘中就能看到的方法？</w:t>
      </w:r>
    </w:p>
    <w:p w14:paraId="6BE815A2" w14:textId="77777777" w:rsidR="00567F1F" w:rsidRPr="00567F1F" w:rsidRDefault="00567F1F" w:rsidP="00567F1F">
      <w:pPr>
        <w:widowControl/>
        <w:spacing w:line="240" w:lineRule="auto"/>
        <w:ind w:firstLineChars="0" w:firstLine="0"/>
        <w:rPr>
          <w:rFonts w:ascii="宋体" w:hAnsi="宋体" w:cs="宋体"/>
          <w:kern w:val="0"/>
          <w:szCs w:val="24"/>
        </w:rPr>
      </w:pPr>
    </w:p>
    <w:p w14:paraId="4192CF8D"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里我就把压箱底的一点东西抖给大家吧：看盘口单子。</w:t>
      </w:r>
    </w:p>
    <w:p w14:paraId="38313D0C" w14:textId="77777777" w:rsidR="00567F1F" w:rsidRPr="00567F1F" w:rsidRDefault="00567F1F" w:rsidP="00567F1F">
      <w:pPr>
        <w:widowControl/>
        <w:spacing w:line="240" w:lineRule="auto"/>
        <w:ind w:firstLineChars="0" w:firstLine="0"/>
        <w:rPr>
          <w:rFonts w:ascii="宋体" w:hAnsi="宋体" w:cs="宋体"/>
          <w:kern w:val="0"/>
          <w:szCs w:val="24"/>
        </w:rPr>
      </w:pPr>
    </w:p>
    <w:p w14:paraId="53FFD39E"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b/>
          <w:bCs/>
          <w:kern w:val="0"/>
          <w:szCs w:val="24"/>
        </w:rPr>
        <w:t>二、盘口砸单</w:t>
      </w:r>
    </w:p>
    <w:p w14:paraId="18664192" w14:textId="77777777" w:rsidR="00567F1F" w:rsidRPr="00567F1F" w:rsidRDefault="00567F1F" w:rsidP="00567F1F">
      <w:pPr>
        <w:widowControl/>
        <w:spacing w:line="240" w:lineRule="auto"/>
        <w:ind w:firstLineChars="0" w:firstLine="0"/>
        <w:rPr>
          <w:rFonts w:ascii="宋体" w:hAnsi="宋体" w:cs="宋体"/>
          <w:kern w:val="0"/>
          <w:szCs w:val="24"/>
        </w:rPr>
      </w:pPr>
    </w:p>
    <w:p w14:paraId="25EE4A78"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盘口砸单就是看主核一方用什么单子在砸。如果单子巨大，一般都是大佬，因为散户哪里有那么大的单子。</w:t>
      </w:r>
    </w:p>
    <w:p w14:paraId="41AB9B8F" w14:textId="77777777" w:rsidR="00567F1F" w:rsidRPr="00567F1F" w:rsidRDefault="00567F1F" w:rsidP="00567F1F">
      <w:pPr>
        <w:widowControl/>
        <w:spacing w:line="240" w:lineRule="auto"/>
        <w:ind w:firstLineChars="0" w:firstLine="0"/>
        <w:rPr>
          <w:rFonts w:ascii="宋体" w:hAnsi="宋体" w:cs="宋体"/>
          <w:kern w:val="0"/>
          <w:szCs w:val="24"/>
        </w:rPr>
      </w:pPr>
    </w:p>
    <w:p w14:paraId="6F7B9F1A"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如果砸单比较小，基本上就是散户，或者小游资。看下图：</w:t>
      </w:r>
    </w:p>
    <w:p w14:paraId="7493A6B2" w14:textId="77777777" w:rsidR="00567F1F" w:rsidRPr="00567F1F" w:rsidRDefault="00567F1F" w:rsidP="00567F1F">
      <w:pPr>
        <w:widowControl/>
        <w:spacing w:line="240" w:lineRule="auto"/>
        <w:ind w:firstLineChars="0" w:firstLine="0"/>
        <w:rPr>
          <w:rFonts w:ascii="宋体" w:hAnsi="宋体" w:cs="宋体"/>
          <w:kern w:val="0"/>
          <w:szCs w:val="24"/>
        </w:rPr>
      </w:pPr>
    </w:p>
    <w:p w14:paraId="5F6EFD6A" w14:textId="03237258" w:rsidR="00567F1F" w:rsidRPr="00567F1F" w:rsidRDefault="00567F1F" w:rsidP="0067200C">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lastRenderedPageBreak/>
        <w:drawing>
          <wp:inline distT="0" distB="0" distL="0" distR="0" wp14:anchorId="04975DBB" wp14:editId="52EC7B48">
            <wp:extent cx="2947248" cy="1587171"/>
            <wp:effectExtent l="0" t="0" r="0" b="0"/>
            <wp:docPr id="121" name="图片 1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图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7664" cy="1608936"/>
                    </a:xfrm>
                    <a:prstGeom prst="rect">
                      <a:avLst/>
                    </a:prstGeom>
                    <a:noFill/>
                    <a:ln>
                      <a:noFill/>
                    </a:ln>
                  </pic:spPr>
                </pic:pic>
              </a:graphicData>
            </a:graphic>
          </wp:inline>
        </w:drawing>
      </w:r>
    </w:p>
    <w:p w14:paraId="3FFCA400" w14:textId="77777777" w:rsidR="00567F1F" w:rsidRPr="00567F1F" w:rsidRDefault="00567F1F" w:rsidP="00567F1F">
      <w:pPr>
        <w:widowControl/>
        <w:spacing w:line="240" w:lineRule="auto"/>
        <w:ind w:firstLineChars="0" w:firstLine="0"/>
        <w:rPr>
          <w:rFonts w:ascii="宋体" w:hAnsi="宋体" w:cs="宋体"/>
          <w:kern w:val="0"/>
          <w:szCs w:val="24"/>
        </w:rPr>
      </w:pPr>
    </w:p>
    <w:p w14:paraId="5A2C5B55"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是复旦复华在顶部被按核按钮的盘口单子。通过盘口，我们可以清晰的看到，第一笔是使用1.18亿的单子，这是往死里砸呀，说明是一个很大的大佬。</w:t>
      </w:r>
      <w:r w:rsidRPr="00567F1F">
        <w:rPr>
          <w:rFonts w:ascii="宋体" w:hAnsi="宋体" w:cs="宋体" w:hint="eastAsia"/>
          <w:kern w:val="0"/>
          <w:szCs w:val="24"/>
        </w:rPr>
        <w:br/>
      </w:r>
      <w:r w:rsidRPr="00567F1F">
        <w:rPr>
          <w:rFonts w:ascii="宋体" w:hAnsi="宋体" w:cs="宋体" w:hint="eastAsia"/>
          <w:kern w:val="0"/>
          <w:szCs w:val="24"/>
        </w:rPr>
        <w:br/>
        <w:t>不几秒，又有一笔6457万的砸单，毫无疑问，这也是大佬。</w:t>
      </w:r>
      <w:r w:rsidRPr="00567F1F">
        <w:rPr>
          <w:rFonts w:ascii="宋体" w:hAnsi="宋体" w:cs="宋体" w:hint="eastAsia"/>
          <w:kern w:val="0"/>
          <w:szCs w:val="24"/>
        </w:rPr>
        <w:br/>
        <w:t>不过这两笔没有彻底把该股砸毁。但是别急，几分钟后，又有大佬砸单了，我们看看下图：</w:t>
      </w:r>
    </w:p>
    <w:p w14:paraId="72B8A2B8" w14:textId="77777777" w:rsidR="00567F1F" w:rsidRPr="00567F1F" w:rsidRDefault="00567F1F" w:rsidP="00567F1F">
      <w:pPr>
        <w:widowControl/>
        <w:spacing w:line="240" w:lineRule="auto"/>
        <w:ind w:firstLineChars="0" w:firstLine="0"/>
        <w:rPr>
          <w:rFonts w:ascii="宋体" w:hAnsi="宋体" w:cs="宋体"/>
          <w:kern w:val="0"/>
          <w:szCs w:val="24"/>
        </w:rPr>
      </w:pPr>
    </w:p>
    <w:p w14:paraId="30475AB1" w14:textId="46A24D08" w:rsidR="00567F1F" w:rsidRPr="00567F1F" w:rsidRDefault="00567F1F" w:rsidP="0067200C">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drawing>
          <wp:inline distT="0" distB="0" distL="0" distR="0" wp14:anchorId="3DF38A5A" wp14:editId="4E942AF5">
            <wp:extent cx="3329872" cy="2160448"/>
            <wp:effectExtent l="0" t="0" r="0" b="0"/>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图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1887" cy="2168243"/>
                    </a:xfrm>
                    <a:prstGeom prst="rect">
                      <a:avLst/>
                    </a:prstGeom>
                    <a:noFill/>
                    <a:ln>
                      <a:noFill/>
                    </a:ln>
                  </pic:spPr>
                </pic:pic>
              </a:graphicData>
            </a:graphic>
          </wp:inline>
        </w:drawing>
      </w:r>
    </w:p>
    <w:p w14:paraId="3C6EF6DE" w14:textId="77777777" w:rsidR="00567F1F" w:rsidRPr="00567F1F" w:rsidRDefault="00567F1F" w:rsidP="00567F1F">
      <w:pPr>
        <w:widowControl/>
        <w:spacing w:line="240" w:lineRule="auto"/>
        <w:ind w:firstLineChars="0" w:firstLine="0"/>
        <w:rPr>
          <w:rFonts w:ascii="宋体" w:hAnsi="宋体" w:cs="宋体"/>
          <w:kern w:val="0"/>
          <w:szCs w:val="24"/>
        </w:rPr>
      </w:pPr>
    </w:p>
    <w:p w14:paraId="08016FD4"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图里，我们可以看到有一个7703万的单子，这个毫无疑问也是大佬。</w:t>
      </w:r>
    </w:p>
    <w:p w14:paraId="3A2BCEF0" w14:textId="77777777" w:rsidR="00567F1F" w:rsidRPr="00567F1F" w:rsidRDefault="00567F1F" w:rsidP="00567F1F">
      <w:pPr>
        <w:widowControl/>
        <w:spacing w:line="240" w:lineRule="auto"/>
        <w:ind w:firstLineChars="0" w:firstLine="0"/>
        <w:rPr>
          <w:rFonts w:ascii="宋体" w:hAnsi="宋体" w:cs="宋体"/>
          <w:kern w:val="0"/>
          <w:szCs w:val="24"/>
        </w:rPr>
      </w:pPr>
    </w:p>
    <w:p w14:paraId="3DAEAC7F"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有人问我是谁，这个问题还是不说了吧，抬头不见低头见，反正大家知道是个大佬就可以了，散户和普通游资没有这么多钱。</w:t>
      </w:r>
    </w:p>
    <w:p w14:paraId="711C5FC5" w14:textId="77777777" w:rsidR="00567F1F" w:rsidRPr="00567F1F" w:rsidRDefault="00567F1F" w:rsidP="00567F1F">
      <w:pPr>
        <w:widowControl/>
        <w:spacing w:line="240" w:lineRule="auto"/>
        <w:ind w:firstLineChars="0" w:firstLine="0"/>
        <w:rPr>
          <w:rFonts w:ascii="宋体" w:hAnsi="宋体" w:cs="宋体"/>
          <w:kern w:val="0"/>
          <w:szCs w:val="24"/>
        </w:rPr>
      </w:pPr>
    </w:p>
    <w:p w14:paraId="68930E63"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一天，该股就这样被砸废，从此一蹶不振，直到今天也没有怎么嘚瑟过。</w:t>
      </w:r>
    </w:p>
    <w:p w14:paraId="6C9BD5B0" w14:textId="77777777" w:rsidR="00567F1F" w:rsidRPr="00567F1F" w:rsidRDefault="00567F1F" w:rsidP="00567F1F">
      <w:pPr>
        <w:widowControl/>
        <w:spacing w:line="240" w:lineRule="auto"/>
        <w:ind w:firstLineChars="0" w:firstLine="0"/>
        <w:rPr>
          <w:rFonts w:ascii="宋体" w:hAnsi="宋体" w:cs="宋体"/>
          <w:kern w:val="0"/>
          <w:szCs w:val="24"/>
        </w:rPr>
      </w:pPr>
    </w:p>
    <w:p w14:paraId="3161A618"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我们再来看一个例子：</w:t>
      </w:r>
    </w:p>
    <w:p w14:paraId="0A2DA297" w14:textId="77777777" w:rsidR="00567F1F" w:rsidRPr="00567F1F" w:rsidRDefault="00567F1F" w:rsidP="00567F1F">
      <w:pPr>
        <w:widowControl/>
        <w:spacing w:line="240" w:lineRule="auto"/>
        <w:ind w:firstLineChars="0" w:firstLine="0"/>
        <w:rPr>
          <w:rFonts w:ascii="宋体" w:hAnsi="宋体" w:cs="宋体"/>
          <w:kern w:val="0"/>
          <w:szCs w:val="24"/>
        </w:rPr>
      </w:pPr>
    </w:p>
    <w:p w14:paraId="13C3335B" w14:textId="09DBF1B8" w:rsidR="00567F1F" w:rsidRPr="00567F1F" w:rsidRDefault="00567F1F" w:rsidP="0067200C">
      <w:pPr>
        <w:widowControl/>
        <w:spacing w:line="240" w:lineRule="auto"/>
        <w:ind w:firstLineChars="0" w:firstLine="0"/>
        <w:jc w:val="center"/>
        <w:rPr>
          <w:rFonts w:ascii="宋体" w:hAnsi="宋体" w:cs="宋体"/>
          <w:kern w:val="0"/>
          <w:szCs w:val="24"/>
        </w:rPr>
      </w:pPr>
      <w:r w:rsidRPr="00567F1F">
        <w:rPr>
          <w:rFonts w:ascii="宋体" w:hAnsi="宋体" w:cs="宋体"/>
          <w:noProof/>
          <w:kern w:val="0"/>
          <w:szCs w:val="24"/>
        </w:rPr>
        <w:lastRenderedPageBreak/>
        <w:drawing>
          <wp:inline distT="0" distB="0" distL="0" distR="0" wp14:anchorId="430F7A1C" wp14:editId="77E8E0CE">
            <wp:extent cx="2638967" cy="1777633"/>
            <wp:effectExtent l="0" t="0" r="0" b="0"/>
            <wp:docPr id="119" name="图片 1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图片"/>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1831" cy="1786298"/>
                    </a:xfrm>
                    <a:prstGeom prst="rect">
                      <a:avLst/>
                    </a:prstGeom>
                    <a:noFill/>
                    <a:ln>
                      <a:noFill/>
                    </a:ln>
                  </pic:spPr>
                </pic:pic>
              </a:graphicData>
            </a:graphic>
          </wp:inline>
        </w:drawing>
      </w:r>
    </w:p>
    <w:p w14:paraId="4295DBE3" w14:textId="77777777" w:rsidR="00567F1F" w:rsidRPr="00567F1F" w:rsidRDefault="00567F1F" w:rsidP="00567F1F">
      <w:pPr>
        <w:widowControl/>
        <w:spacing w:line="240" w:lineRule="auto"/>
        <w:ind w:firstLineChars="0" w:firstLine="0"/>
        <w:rPr>
          <w:rFonts w:ascii="宋体" w:hAnsi="宋体" w:cs="宋体"/>
          <w:kern w:val="0"/>
          <w:szCs w:val="24"/>
        </w:rPr>
      </w:pPr>
    </w:p>
    <w:p w14:paraId="0A21654A"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个是模塑科技核按钮当天，我们看看多大的资金在砸。见上图，我们看了其中最大砸单，发现最大的也不过2909万，其他都是散单，说明不是什么大鳄在砸。</w:t>
      </w:r>
    </w:p>
    <w:p w14:paraId="3E3788D9" w14:textId="77777777" w:rsidR="00567F1F" w:rsidRPr="00567F1F" w:rsidRDefault="00567F1F" w:rsidP="00567F1F">
      <w:pPr>
        <w:widowControl/>
        <w:spacing w:line="240" w:lineRule="auto"/>
        <w:ind w:firstLineChars="0" w:firstLine="0"/>
        <w:rPr>
          <w:rFonts w:ascii="宋体" w:hAnsi="宋体" w:cs="宋体"/>
          <w:kern w:val="0"/>
          <w:szCs w:val="24"/>
        </w:rPr>
      </w:pPr>
    </w:p>
    <w:p w14:paraId="7389B2D0"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群众走了，主力还在，怕什么？</w:t>
      </w:r>
    </w:p>
    <w:p w14:paraId="049DC86E" w14:textId="77777777" w:rsidR="00567F1F" w:rsidRPr="00567F1F" w:rsidRDefault="00567F1F" w:rsidP="00567F1F">
      <w:pPr>
        <w:widowControl/>
        <w:spacing w:line="240" w:lineRule="auto"/>
        <w:ind w:firstLineChars="0" w:firstLine="0"/>
        <w:rPr>
          <w:rFonts w:ascii="宋体" w:hAnsi="宋体" w:cs="宋体"/>
          <w:kern w:val="0"/>
          <w:szCs w:val="24"/>
        </w:rPr>
      </w:pPr>
    </w:p>
    <w:p w14:paraId="341EE8F9"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很多人总是问细节和绝活，其实这就是。</w:t>
      </w:r>
    </w:p>
    <w:p w14:paraId="20DC5719" w14:textId="77777777" w:rsidR="00567F1F" w:rsidRPr="00567F1F" w:rsidRDefault="00567F1F" w:rsidP="00567F1F">
      <w:pPr>
        <w:widowControl/>
        <w:spacing w:line="240" w:lineRule="auto"/>
        <w:ind w:firstLineChars="0" w:firstLine="0"/>
        <w:rPr>
          <w:rFonts w:ascii="宋体" w:hAnsi="宋体" w:cs="宋体"/>
          <w:kern w:val="0"/>
          <w:szCs w:val="24"/>
        </w:rPr>
      </w:pPr>
    </w:p>
    <w:p w14:paraId="40062E3A"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但是，越是细节，也越容易失之偏颇，因为细节无法解释本质。核按钮后股票是否能更妖，其实不是这些细节决定的，而是昨天讲的那两点决定：</w:t>
      </w:r>
    </w:p>
    <w:p w14:paraId="4828403C" w14:textId="77777777" w:rsidR="00567F1F" w:rsidRPr="00567F1F" w:rsidRDefault="00567F1F" w:rsidP="00567F1F">
      <w:pPr>
        <w:widowControl/>
        <w:spacing w:line="240" w:lineRule="auto"/>
        <w:ind w:firstLineChars="0" w:firstLine="0"/>
        <w:rPr>
          <w:rFonts w:ascii="宋体" w:hAnsi="宋体" w:cs="宋体"/>
          <w:kern w:val="0"/>
          <w:szCs w:val="24"/>
        </w:rPr>
      </w:pPr>
    </w:p>
    <w:p w14:paraId="4B351D7B" w14:textId="77777777" w:rsidR="00567F1F" w:rsidRPr="00567F1F" w:rsidRDefault="00567F1F" w:rsidP="00567F1F">
      <w:pPr>
        <w:widowControl/>
        <w:spacing w:line="240" w:lineRule="auto"/>
        <w:ind w:firstLineChars="0" w:firstLine="0"/>
        <w:rPr>
          <w:rFonts w:ascii="宋体" w:hAnsi="宋体" w:cs="宋体"/>
          <w:b/>
          <w:bCs/>
          <w:color w:val="FF0000"/>
          <w:kern w:val="0"/>
          <w:szCs w:val="24"/>
        </w:rPr>
      </w:pPr>
      <w:r w:rsidRPr="00567F1F">
        <w:rPr>
          <w:rFonts w:ascii="宋体" w:hAnsi="宋体" w:cs="宋体" w:hint="eastAsia"/>
          <w:b/>
          <w:bCs/>
          <w:i/>
          <w:iCs/>
          <w:color w:val="FF0000"/>
          <w:kern w:val="0"/>
          <w:szCs w:val="24"/>
        </w:rPr>
        <w:t>主动还是被动；</w:t>
      </w:r>
    </w:p>
    <w:p w14:paraId="4FB8CFCC" w14:textId="77777777" w:rsidR="00567F1F" w:rsidRPr="00567F1F" w:rsidRDefault="00567F1F" w:rsidP="00567F1F">
      <w:pPr>
        <w:widowControl/>
        <w:spacing w:line="240" w:lineRule="auto"/>
        <w:ind w:firstLineChars="0" w:firstLine="0"/>
        <w:rPr>
          <w:rFonts w:ascii="宋体" w:hAnsi="宋体" w:cs="宋体"/>
          <w:b/>
          <w:bCs/>
          <w:color w:val="FF0000"/>
          <w:kern w:val="0"/>
          <w:szCs w:val="24"/>
        </w:rPr>
      </w:pPr>
      <w:r w:rsidRPr="00567F1F">
        <w:rPr>
          <w:rFonts w:ascii="宋体" w:hAnsi="宋体" w:cs="宋体" w:hint="eastAsia"/>
          <w:b/>
          <w:bCs/>
          <w:i/>
          <w:iCs/>
          <w:color w:val="FF0000"/>
          <w:kern w:val="0"/>
          <w:szCs w:val="24"/>
        </w:rPr>
        <w:t>逻辑是否硬核。</w:t>
      </w:r>
    </w:p>
    <w:p w14:paraId="0008B655" w14:textId="77777777" w:rsidR="00567F1F" w:rsidRPr="00567F1F" w:rsidRDefault="00567F1F" w:rsidP="00567F1F">
      <w:pPr>
        <w:widowControl/>
        <w:spacing w:line="240" w:lineRule="auto"/>
        <w:ind w:firstLineChars="0" w:firstLine="0"/>
        <w:rPr>
          <w:rFonts w:ascii="宋体" w:hAnsi="宋体" w:cs="宋体"/>
          <w:kern w:val="0"/>
          <w:szCs w:val="24"/>
        </w:rPr>
      </w:pPr>
    </w:p>
    <w:p w14:paraId="69477999"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而今天讲的这两个细节，仅仅是雕虫小技。但即使如此，我相信这点细节对很多人会很有用。</w:t>
      </w:r>
    </w:p>
    <w:p w14:paraId="7610CE8D" w14:textId="77777777" w:rsidR="00567F1F" w:rsidRPr="00567F1F" w:rsidRDefault="00567F1F" w:rsidP="00567F1F">
      <w:pPr>
        <w:widowControl/>
        <w:spacing w:line="240" w:lineRule="auto"/>
        <w:ind w:firstLineChars="0" w:firstLine="0"/>
        <w:rPr>
          <w:rFonts w:ascii="宋体" w:hAnsi="宋体" w:cs="宋体"/>
          <w:kern w:val="0"/>
          <w:szCs w:val="24"/>
        </w:rPr>
      </w:pPr>
    </w:p>
    <w:p w14:paraId="7DD0FB3E"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关键时刻，能让你识别出谁走谁留。</w:t>
      </w:r>
    </w:p>
    <w:p w14:paraId="55437BD3" w14:textId="77777777" w:rsidR="00567F1F" w:rsidRPr="00567F1F" w:rsidRDefault="00567F1F" w:rsidP="00567F1F">
      <w:pPr>
        <w:widowControl/>
        <w:spacing w:line="240" w:lineRule="auto"/>
        <w:ind w:firstLineChars="0" w:firstLine="0"/>
        <w:rPr>
          <w:rFonts w:ascii="宋体" w:hAnsi="宋体" w:cs="宋体"/>
          <w:kern w:val="0"/>
          <w:szCs w:val="24"/>
        </w:rPr>
      </w:pPr>
    </w:p>
    <w:p w14:paraId="18F222B3"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其实，本篇最想告诉大家的不是两个细节，而是一种思想，那就是：</w:t>
      </w:r>
      <w:r w:rsidRPr="00567F1F">
        <w:rPr>
          <w:rFonts w:ascii="宋体" w:hAnsi="宋体" w:cs="宋体" w:hint="eastAsia"/>
          <w:b/>
          <w:bCs/>
          <w:color w:val="FF0000"/>
          <w:kern w:val="0"/>
          <w:szCs w:val="24"/>
          <w:highlight w:val="yellow"/>
        </w:rPr>
        <w:t>永远与强者为伍</w:t>
      </w:r>
      <w:r w:rsidRPr="00567F1F">
        <w:rPr>
          <w:rFonts w:ascii="宋体" w:hAnsi="宋体" w:cs="宋体" w:hint="eastAsia"/>
          <w:kern w:val="0"/>
          <w:szCs w:val="24"/>
        </w:rPr>
        <w:t>，做股票和做人都是一样的。只要你所持有的股票是强者把持，你就不怕。如果你所持有的股票是一批乌合之众把持，那你就成了乌合之众。</w:t>
      </w:r>
    </w:p>
    <w:p w14:paraId="1C29E6BA" w14:textId="77777777" w:rsidR="00567F1F" w:rsidRPr="00567F1F" w:rsidRDefault="00567F1F" w:rsidP="00567F1F">
      <w:pPr>
        <w:widowControl/>
        <w:spacing w:line="240" w:lineRule="auto"/>
        <w:ind w:firstLineChars="0" w:firstLine="0"/>
        <w:rPr>
          <w:rFonts w:ascii="宋体" w:hAnsi="宋体" w:cs="宋体"/>
          <w:kern w:val="0"/>
          <w:szCs w:val="24"/>
        </w:rPr>
      </w:pPr>
    </w:p>
    <w:p w14:paraId="0E851BCE" w14:textId="77777777" w:rsidR="00567F1F" w:rsidRPr="00567F1F" w:rsidRDefault="00567F1F" w:rsidP="00567F1F">
      <w:pPr>
        <w:widowControl/>
        <w:spacing w:line="240" w:lineRule="auto"/>
        <w:ind w:firstLineChars="0" w:firstLine="0"/>
        <w:rPr>
          <w:rFonts w:ascii="宋体" w:hAnsi="宋体" w:cs="宋体"/>
          <w:kern w:val="0"/>
          <w:szCs w:val="24"/>
        </w:rPr>
      </w:pPr>
      <w:r w:rsidRPr="00567F1F">
        <w:rPr>
          <w:rFonts w:ascii="宋体" w:hAnsi="宋体" w:cs="宋体" w:hint="eastAsia"/>
          <w:kern w:val="0"/>
          <w:szCs w:val="24"/>
        </w:rPr>
        <w:t>这，不正是龙头思想吗？</w:t>
      </w:r>
    </w:p>
    <w:p w14:paraId="5B8D18F1" w14:textId="77777777" w:rsidR="00567F1F" w:rsidRPr="00F31938" w:rsidRDefault="00567F1F" w:rsidP="004E7A2B">
      <w:pPr>
        <w:widowControl/>
        <w:spacing w:line="240" w:lineRule="auto"/>
        <w:ind w:firstLineChars="0" w:firstLine="0"/>
        <w:rPr>
          <w:rFonts w:ascii="宋体" w:hAnsi="宋体" w:cs="宋体"/>
          <w:kern w:val="0"/>
          <w:szCs w:val="24"/>
        </w:rPr>
      </w:pPr>
    </w:p>
    <w:p w14:paraId="5A8212F9" w14:textId="753DA8BB" w:rsidR="00F31938" w:rsidRDefault="00F31938" w:rsidP="00F31938">
      <w:pPr>
        <w:ind w:firstLineChars="0" w:firstLine="0"/>
      </w:pPr>
    </w:p>
    <w:p w14:paraId="597F06CB" w14:textId="79347322" w:rsidR="00B77190" w:rsidRDefault="00B77190" w:rsidP="00F31938">
      <w:pPr>
        <w:ind w:firstLineChars="0" w:firstLine="0"/>
      </w:pPr>
    </w:p>
    <w:p w14:paraId="6C31D3F0" w14:textId="4E9C904D" w:rsidR="00B77190" w:rsidRDefault="00B77190" w:rsidP="00F31938">
      <w:pPr>
        <w:ind w:firstLineChars="0" w:firstLine="0"/>
      </w:pPr>
    </w:p>
    <w:p w14:paraId="6758CC63" w14:textId="54A5D9D1" w:rsidR="00B77190" w:rsidRDefault="00B77190" w:rsidP="00F31938">
      <w:pPr>
        <w:ind w:firstLineChars="0" w:firstLine="0"/>
      </w:pPr>
    </w:p>
    <w:p w14:paraId="79A1F752" w14:textId="559A012B" w:rsidR="00B77190" w:rsidRDefault="00B77190" w:rsidP="00F31938">
      <w:pPr>
        <w:ind w:firstLineChars="0" w:firstLine="0"/>
      </w:pPr>
    </w:p>
    <w:p w14:paraId="102BBC8B" w14:textId="78ECE5E0" w:rsidR="00B77190" w:rsidRDefault="00B77190" w:rsidP="00F31938">
      <w:pPr>
        <w:ind w:firstLineChars="0" w:firstLine="0"/>
      </w:pPr>
    </w:p>
    <w:p w14:paraId="333BCA39" w14:textId="17C9AC53" w:rsidR="00B77190" w:rsidRDefault="00B77190" w:rsidP="00F31938">
      <w:pPr>
        <w:ind w:firstLineChars="0" w:firstLine="0"/>
      </w:pPr>
    </w:p>
    <w:p w14:paraId="2EE4A7CC" w14:textId="15060711" w:rsidR="00B77190" w:rsidRDefault="00B77190" w:rsidP="00F31938">
      <w:pPr>
        <w:ind w:firstLineChars="0" w:firstLine="0"/>
      </w:pPr>
    </w:p>
    <w:p w14:paraId="18376987" w14:textId="77777777" w:rsidR="00B77190" w:rsidRPr="00B77190" w:rsidRDefault="00B77190" w:rsidP="00B77190">
      <w:pPr>
        <w:pStyle w:val="2"/>
      </w:pPr>
      <w:r w:rsidRPr="00B77190">
        <w:rPr>
          <w:rFonts w:hint="eastAsia"/>
        </w:rPr>
        <w:t>核按钮（三）：空中蘑菇云</w:t>
      </w:r>
    </w:p>
    <w:p w14:paraId="20D812FF" w14:textId="298F12ED" w:rsidR="00B77190" w:rsidRPr="00B77190" w:rsidRDefault="00B77190" w:rsidP="00B77190">
      <w:pPr>
        <w:ind w:firstLineChars="0" w:firstLine="0"/>
      </w:pPr>
      <w:r w:rsidRPr="00B77190">
        <w:rPr>
          <w:rFonts w:hint="eastAsia"/>
        </w:rPr>
        <w:t>2020-03-13 22:21</w:t>
      </w:r>
    </w:p>
    <w:p w14:paraId="1C5D87E5" w14:textId="77777777" w:rsidR="00B77190" w:rsidRPr="00B77190" w:rsidRDefault="00B77190" w:rsidP="00B77190">
      <w:pPr>
        <w:ind w:firstLineChars="0" w:firstLine="0"/>
      </w:pPr>
    </w:p>
    <w:p w14:paraId="4B332C11" w14:textId="77777777" w:rsidR="00B77190" w:rsidRPr="00B77190" w:rsidRDefault="00B77190" w:rsidP="00B77190">
      <w:pPr>
        <w:ind w:firstLineChars="0" w:firstLine="0"/>
      </w:pPr>
      <w:r w:rsidRPr="00B77190">
        <w:rPr>
          <w:rFonts w:hint="eastAsia"/>
        </w:rPr>
        <w:t>有的核按钮能救，有的不能救。</w:t>
      </w:r>
    </w:p>
    <w:p w14:paraId="052E53C8" w14:textId="77777777" w:rsidR="00B77190" w:rsidRPr="00B77190" w:rsidRDefault="00B77190" w:rsidP="00B77190">
      <w:pPr>
        <w:ind w:firstLineChars="0" w:firstLine="0"/>
      </w:pPr>
    </w:p>
    <w:p w14:paraId="3BC217DB" w14:textId="58411E98" w:rsidR="00B77190" w:rsidRPr="00B77190" w:rsidRDefault="00B77190" w:rsidP="00B77190">
      <w:pPr>
        <w:ind w:firstLineChars="0" w:firstLine="0"/>
      </w:pPr>
      <w:r w:rsidRPr="00B77190">
        <w:rPr>
          <w:rFonts w:hint="eastAsia"/>
        </w:rPr>
        <w:t>其中最难救的就是空中蘑菇云，也叫空中跳伞。</w:t>
      </w:r>
    </w:p>
    <w:p w14:paraId="201A117D" w14:textId="77777777" w:rsidR="00B77190" w:rsidRPr="00B77190" w:rsidRDefault="00B77190" w:rsidP="00B77190">
      <w:pPr>
        <w:ind w:firstLineChars="0" w:firstLine="0"/>
      </w:pPr>
    </w:p>
    <w:p w14:paraId="41DF699A" w14:textId="00A32255" w:rsidR="00B77190" w:rsidRPr="00B77190" w:rsidRDefault="00B77190" w:rsidP="00B77190">
      <w:pPr>
        <w:ind w:firstLineChars="0" w:firstLine="0"/>
      </w:pPr>
      <w:r w:rsidRPr="00B77190">
        <w:rPr>
          <w:rFonts w:hint="eastAsia"/>
        </w:rPr>
        <w:t>什么是空中跳伞？</w:t>
      </w:r>
      <w:r w:rsidRPr="00B77190">
        <w:rPr>
          <w:rFonts w:hint="eastAsia"/>
          <w:b/>
          <w:bCs/>
          <w:color w:val="FF0000"/>
          <w:highlight w:val="yellow"/>
        </w:rPr>
        <w:t>就是若干个没有换手的涨停板，然后某一天突然开跳</w:t>
      </w:r>
      <w:r w:rsidRPr="00B77190">
        <w:rPr>
          <w:rFonts w:hint="eastAsia"/>
        </w:rPr>
        <w:t>。</w:t>
      </w:r>
    </w:p>
    <w:p w14:paraId="32E31495" w14:textId="77777777" w:rsidR="00B77190" w:rsidRPr="00B77190" w:rsidRDefault="00B77190" w:rsidP="00B77190">
      <w:pPr>
        <w:ind w:firstLineChars="0" w:firstLine="0"/>
      </w:pPr>
    </w:p>
    <w:p w14:paraId="4C997796" w14:textId="77777777" w:rsidR="00B77190" w:rsidRPr="00B77190" w:rsidRDefault="00B77190" w:rsidP="00B77190">
      <w:pPr>
        <w:ind w:firstLineChars="0" w:firstLine="0"/>
      </w:pPr>
      <w:r w:rsidRPr="00B77190">
        <w:rPr>
          <w:rFonts w:hint="eastAsia"/>
        </w:rPr>
        <w:t>我们看下面一个例子：</w:t>
      </w:r>
    </w:p>
    <w:p w14:paraId="368D9F11" w14:textId="77777777" w:rsidR="00B77190" w:rsidRPr="00B77190" w:rsidRDefault="00B77190" w:rsidP="00B77190">
      <w:pPr>
        <w:ind w:firstLineChars="0" w:firstLine="0"/>
      </w:pPr>
    </w:p>
    <w:p w14:paraId="3CF9B4A7" w14:textId="0570DF15" w:rsidR="00B77190" w:rsidRPr="00B77190" w:rsidRDefault="00B77190" w:rsidP="00B77190">
      <w:pPr>
        <w:spacing w:line="240" w:lineRule="auto"/>
        <w:ind w:firstLineChars="0" w:firstLine="0"/>
        <w:jc w:val="center"/>
      </w:pPr>
      <w:r w:rsidRPr="00B77190">
        <w:rPr>
          <w:noProof/>
        </w:rPr>
        <w:drawing>
          <wp:inline distT="0" distB="0" distL="0" distR="0" wp14:anchorId="2186D3C1" wp14:editId="7ED67C70">
            <wp:extent cx="3325952" cy="2194744"/>
            <wp:effectExtent l="0" t="0" r="0" b="0"/>
            <wp:docPr id="131" name="图片 1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图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7409" cy="2202304"/>
                    </a:xfrm>
                    <a:prstGeom prst="rect">
                      <a:avLst/>
                    </a:prstGeom>
                    <a:noFill/>
                    <a:ln>
                      <a:noFill/>
                    </a:ln>
                  </pic:spPr>
                </pic:pic>
              </a:graphicData>
            </a:graphic>
          </wp:inline>
        </w:drawing>
      </w:r>
    </w:p>
    <w:p w14:paraId="52943AEA" w14:textId="77777777" w:rsidR="00B77190" w:rsidRPr="00B77190" w:rsidRDefault="00B77190" w:rsidP="00B77190">
      <w:pPr>
        <w:ind w:firstLineChars="0" w:firstLine="0"/>
      </w:pPr>
      <w:r w:rsidRPr="00B77190">
        <w:rPr>
          <w:rFonts w:hint="eastAsia"/>
        </w:rPr>
        <w:t>这个股票是华讯方舟，它走了</w:t>
      </w:r>
      <w:r w:rsidRPr="00B77190">
        <w:rPr>
          <w:rFonts w:hint="eastAsia"/>
        </w:rPr>
        <w:t>15</w:t>
      </w:r>
      <w:r w:rsidRPr="00B77190">
        <w:rPr>
          <w:rFonts w:hint="eastAsia"/>
        </w:rPr>
        <w:t>个一字板后，突然在第</w:t>
      </w:r>
      <w:r w:rsidRPr="00B77190">
        <w:rPr>
          <w:rFonts w:hint="eastAsia"/>
        </w:rPr>
        <w:t>16</w:t>
      </w:r>
      <w:r w:rsidRPr="00B77190">
        <w:rPr>
          <w:rFonts w:hint="eastAsia"/>
        </w:rPr>
        <w:t>天早上往下跳。此种跳法，就决定它的命运终结。</w:t>
      </w:r>
    </w:p>
    <w:p w14:paraId="1BA51174" w14:textId="77777777" w:rsidR="00B77190" w:rsidRPr="00B77190" w:rsidRDefault="00B77190" w:rsidP="00B77190">
      <w:pPr>
        <w:ind w:firstLineChars="0" w:firstLine="0"/>
      </w:pPr>
    </w:p>
    <w:p w14:paraId="269B5EF1" w14:textId="77777777" w:rsidR="00B77190" w:rsidRPr="00B77190" w:rsidRDefault="00B77190" w:rsidP="00B77190">
      <w:pPr>
        <w:ind w:firstLineChars="0" w:firstLine="0"/>
      </w:pPr>
      <w:r w:rsidRPr="00B77190">
        <w:rPr>
          <w:rFonts w:hint="eastAsia"/>
        </w:rPr>
        <w:t>有人会问，这种股有救吗？</w:t>
      </w:r>
    </w:p>
    <w:p w14:paraId="31960830" w14:textId="77777777" w:rsidR="00B77190" w:rsidRPr="00B77190" w:rsidRDefault="00B77190" w:rsidP="00B77190">
      <w:pPr>
        <w:ind w:firstLineChars="0" w:firstLine="0"/>
      </w:pPr>
    </w:p>
    <w:p w14:paraId="63C4DB99" w14:textId="77777777" w:rsidR="00B77190" w:rsidRPr="00B77190" w:rsidRDefault="00B77190" w:rsidP="00B77190">
      <w:pPr>
        <w:ind w:firstLineChars="0" w:firstLine="0"/>
      </w:pPr>
      <w:r w:rsidRPr="00B77190">
        <w:rPr>
          <w:rFonts w:hint="eastAsia"/>
        </w:rPr>
        <w:t>有救，比如第二天直接再来个地天板，或者当天尾盘就翘板来个天地板。</w:t>
      </w:r>
    </w:p>
    <w:p w14:paraId="5921452B" w14:textId="77777777" w:rsidR="00B77190" w:rsidRPr="00B77190" w:rsidRDefault="00B77190" w:rsidP="00B77190">
      <w:pPr>
        <w:ind w:firstLineChars="0" w:firstLine="0"/>
      </w:pPr>
    </w:p>
    <w:p w14:paraId="6C6773E9" w14:textId="77777777" w:rsidR="00B77190" w:rsidRPr="00B77190" w:rsidRDefault="00B77190" w:rsidP="00B77190">
      <w:pPr>
        <w:ind w:firstLineChars="0" w:firstLine="0"/>
      </w:pPr>
      <w:r w:rsidRPr="00B77190">
        <w:rPr>
          <w:rFonts w:hint="eastAsia"/>
        </w:rPr>
        <w:lastRenderedPageBreak/>
        <w:t>但，这种情况属于奇迹，非常少。大概率是，这种股就彻底完蛋。</w:t>
      </w:r>
    </w:p>
    <w:p w14:paraId="57D6A40F" w14:textId="77777777" w:rsidR="00B77190" w:rsidRPr="00B77190" w:rsidRDefault="00B77190" w:rsidP="00B77190">
      <w:pPr>
        <w:ind w:firstLineChars="0" w:firstLine="0"/>
      </w:pPr>
    </w:p>
    <w:p w14:paraId="6060BB60" w14:textId="77777777" w:rsidR="00B77190" w:rsidRPr="00B77190" w:rsidRDefault="00B77190" w:rsidP="00B77190">
      <w:pPr>
        <w:ind w:firstLineChars="0" w:firstLine="0"/>
      </w:pPr>
      <w:r w:rsidRPr="00B77190">
        <w:rPr>
          <w:rFonts w:hint="eastAsia"/>
        </w:rPr>
        <w:t>为什么空中跳伞容易彻底死亡</w:t>
      </w:r>
      <w:r w:rsidRPr="00B77190">
        <w:rPr>
          <w:rFonts w:hint="eastAsia"/>
        </w:rPr>
        <w:t>?</w:t>
      </w:r>
    </w:p>
    <w:p w14:paraId="7A01293D" w14:textId="77777777" w:rsidR="00B77190" w:rsidRPr="00B77190" w:rsidRDefault="00B77190" w:rsidP="00B77190">
      <w:pPr>
        <w:ind w:firstLineChars="0" w:firstLine="0"/>
      </w:pPr>
    </w:p>
    <w:p w14:paraId="777B543D" w14:textId="562AEEFC" w:rsidR="00B77190" w:rsidRPr="00B77190" w:rsidRDefault="00B77190" w:rsidP="00B77190">
      <w:pPr>
        <w:ind w:firstLineChars="0" w:firstLine="0"/>
      </w:pPr>
      <w:r w:rsidRPr="00B77190">
        <w:rPr>
          <w:rFonts w:hint="eastAsia"/>
        </w:rPr>
        <w:t>原理有以下几点：</w:t>
      </w:r>
    </w:p>
    <w:p w14:paraId="515B975A" w14:textId="77777777" w:rsidR="00B77190" w:rsidRPr="00B77190" w:rsidRDefault="00B77190" w:rsidP="00B77190">
      <w:pPr>
        <w:ind w:firstLineChars="0" w:firstLine="0"/>
      </w:pPr>
      <w:r w:rsidRPr="00B77190">
        <w:rPr>
          <w:rFonts w:hint="eastAsia"/>
          <w:i/>
          <w:iCs/>
        </w:rPr>
        <w:t>1</w:t>
      </w:r>
      <w:r w:rsidRPr="00B77190">
        <w:rPr>
          <w:rFonts w:hint="eastAsia"/>
          <w:i/>
          <w:iCs/>
        </w:rPr>
        <w:t>、</w:t>
      </w:r>
      <w:r w:rsidRPr="00B77190">
        <w:rPr>
          <w:rFonts w:hint="eastAsia"/>
          <w:i/>
          <w:iCs/>
          <w:color w:val="FF0000"/>
        </w:rPr>
        <w:t>获利盘太丰厚</w:t>
      </w:r>
      <w:r w:rsidRPr="00B77190">
        <w:rPr>
          <w:rFonts w:hint="eastAsia"/>
          <w:i/>
          <w:iCs/>
        </w:rPr>
        <w:t>，大家都想着出，没有谁再捣腾了。</w:t>
      </w:r>
      <w:r w:rsidRPr="00B77190">
        <w:rPr>
          <w:rFonts w:hint="eastAsia"/>
          <w:i/>
          <w:iCs/>
        </w:rPr>
        <w:t>2</w:t>
      </w:r>
      <w:r w:rsidRPr="00B77190">
        <w:rPr>
          <w:rFonts w:hint="eastAsia"/>
          <w:i/>
          <w:iCs/>
        </w:rPr>
        <w:t>、</w:t>
      </w:r>
      <w:r w:rsidRPr="00B77190">
        <w:rPr>
          <w:rFonts w:hint="eastAsia"/>
          <w:i/>
          <w:iCs/>
          <w:color w:val="FF0000"/>
        </w:rPr>
        <w:t>没有换手，中间筹码断层</w:t>
      </w:r>
      <w:r w:rsidRPr="00B77190">
        <w:rPr>
          <w:rFonts w:hint="eastAsia"/>
          <w:i/>
          <w:iCs/>
        </w:rPr>
        <w:t>，导致高位容易一致性逃跑。</w:t>
      </w:r>
      <w:r w:rsidRPr="00B77190">
        <w:rPr>
          <w:rFonts w:hint="eastAsia"/>
          <w:i/>
          <w:iCs/>
        </w:rPr>
        <w:t>3</w:t>
      </w:r>
      <w:r w:rsidRPr="00B77190">
        <w:rPr>
          <w:rFonts w:hint="eastAsia"/>
          <w:i/>
          <w:iCs/>
        </w:rPr>
        <w:t>、</w:t>
      </w:r>
      <w:r w:rsidRPr="00B77190">
        <w:rPr>
          <w:rFonts w:hint="eastAsia"/>
          <w:i/>
          <w:iCs/>
          <w:color w:val="FF0000"/>
        </w:rPr>
        <w:t>物极必反，空着上去，也容易空着下来</w:t>
      </w:r>
      <w:r w:rsidRPr="00B77190">
        <w:rPr>
          <w:rFonts w:hint="eastAsia"/>
          <w:i/>
          <w:iCs/>
        </w:rPr>
        <w:t>。</w:t>
      </w:r>
    </w:p>
    <w:p w14:paraId="41CA46D0" w14:textId="77777777" w:rsidR="00B77190" w:rsidRPr="00B77190" w:rsidRDefault="00B77190" w:rsidP="00B77190">
      <w:pPr>
        <w:ind w:firstLineChars="0" w:firstLine="0"/>
      </w:pPr>
    </w:p>
    <w:p w14:paraId="080B81B7" w14:textId="77777777" w:rsidR="00B77190" w:rsidRPr="00B77190" w:rsidRDefault="00B77190" w:rsidP="00B77190">
      <w:pPr>
        <w:ind w:firstLineChars="0" w:firstLine="0"/>
      </w:pPr>
      <w:r w:rsidRPr="00B77190">
        <w:rPr>
          <w:rFonts w:hint="eastAsia"/>
        </w:rPr>
        <w:t>我们下面多看几个案例：</w:t>
      </w:r>
    </w:p>
    <w:p w14:paraId="3C7C0F64" w14:textId="77777777" w:rsidR="00B77190" w:rsidRPr="00B77190" w:rsidRDefault="00B77190" w:rsidP="00B77190">
      <w:pPr>
        <w:ind w:firstLineChars="0" w:firstLine="0"/>
      </w:pPr>
    </w:p>
    <w:p w14:paraId="7E6734DC" w14:textId="27C9B62B" w:rsidR="00B77190" w:rsidRPr="00B77190" w:rsidRDefault="00B77190" w:rsidP="00B77190">
      <w:pPr>
        <w:spacing w:line="240" w:lineRule="auto"/>
        <w:ind w:firstLineChars="0" w:firstLine="0"/>
        <w:jc w:val="center"/>
      </w:pPr>
      <w:r w:rsidRPr="00B77190">
        <w:rPr>
          <w:noProof/>
        </w:rPr>
        <w:drawing>
          <wp:inline distT="0" distB="0" distL="0" distR="0" wp14:anchorId="4C765E44" wp14:editId="5AAA329A">
            <wp:extent cx="3254885" cy="2038908"/>
            <wp:effectExtent l="0" t="0" r="0" b="0"/>
            <wp:docPr id="130" name="图片 1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图片"/>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4391" cy="2044863"/>
                    </a:xfrm>
                    <a:prstGeom prst="rect">
                      <a:avLst/>
                    </a:prstGeom>
                    <a:noFill/>
                    <a:ln>
                      <a:noFill/>
                    </a:ln>
                  </pic:spPr>
                </pic:pic>
              </a:graphicData>
            </a:graphic>
          </wp:inline>
        </w:drawing>
      </w:r>
    </w:p>
    <w:p w14:paraId="5863CB57" w14:textId="77777777" w:rsidR="00B77190" w:rsidRPr="00B77190" w:rsidRDefault="00B77190" w:rsidP="00B77190">
      <w:pPr>
        <w:ind w:firstLineChars="0" w:firstLine="0"/>
      </w:pPr>
    </w:p>
    <w:p w14:paraId="0DF9C4B3" w14:textId="274BAF27" w:rsidR="00B77190" w:rsidRPr="00B77190" w:rsidRDefault="00B77190" w:rsidP="00B77190">
      <w:pPr>
        <w:ind w:firstLineChars="0" w:firstLine="0"/>
      </w:pPr>
      <w:r w:rsidRPr="00B77190">
        <w:rPr>
          <w:rFonts w:hint="eastAsia"/>
        </w:rPr>
        <w:t>上图是潜能恒信，该图经历</w:t>
      </w:r>
      <w:r w:rsidRPr="00B77190">
        <w:rPr>
          <w:rFonts w:hint="eastAsia"/>
        </w:rPr>
        <w:t>6</w:t>
      </w:r>
      <w:r w:rsidRPr="00B77190">
        <w:rPr>
          <w:rFonts w:hint="eastAsia"/>
        </w:rPr>
        <w:t>个空中一字板后，高位核按钮。这种核按钮是最难救的。即使欢乐海岸来，甚至徐翔来，也不好救。这是最伤人气的。</w:t>
      </w:r>
    </w:p>
    <w:p w14:paraId="219F03E5" w14:textId="77777777" w:rsidR="00B77190" w:rsidRDefault="00B77190" w:rsidP="00B77190">
      <w:pPr>
        <w:spacing w:line="240" w:lineRule="auto"/>
        <w:ind w:firstLineChars="0" w:firstLine="0"/>
        <w:jc w:val="center"/>
      </w:pPr>
      <w:r w:rsidRPr="00B77190">
        <w:rPr>
          <w:noProof/>
        </w:rPr>
        <w:drawing>
          <wp:inline distT="0" distB="0" distL="0" distR="0" wp14:anchorId="740B37A8" wp14:editId="15A99F29">
            <wp:extent cx="3321214" cy="2063663"/>
            <wp:effectExtent l="0" t="0" r="0" b="0"/>
            <wp:docPr id="129" name="图片 1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图片"/>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7062" cy="2067297"/>
                    </a:xfrm>
                    <a:prstGeom prst="rect">
                      <a:avLst/>
                    </a:prstGeom>
                    <a:noFill/>
                    <a:ln>
                      <a:noFill/>
                    </a:ln>
                  </pic:spPr>
                </pic:pic>
              </a:graphicData>
            </a:graphic>
          </wp:inline>
        </w:drawing>
      </w:r>
      <w:r w:rsidRPr="00B77190">
        <w:rPr>
          <w:rFonts w:hint="eastAsia"/>
        </w:rPr>
        <w:br/>
      </w:r>
      <w:r w:rsidRPr="00B77190">
        <w:rPr>
          <w:rFonts w:hint="eastAsia"/>
        </w:rPr>
        <w:t>这个是风范股份，与上图类似，但没有上图夸张。当天的分时图也没有深按。理论上，这种核按钮还是能救的，但是第二天再大幅低开，就宣告该股死亡。</w:t>
      </w:r>
    </w:p>
    <w:p w14:paraId="634BA7AD" w14:textId="530DDA22" w:rsidR="00B77190" w:rsidRPr="00B77190" w:rsidRDefault="00B77190" w:rsidP="00B77190">
      <w:pPr>
        <w:spacing w:line="240" w:lineRule="auto"/>
        <w:ind w:firstLineChars="0" w:firstLine="0"/>
      </w:pPr>
      <w:r w:rsidRPr="00B77190">
        <w:rPr>
          <w:rFonts w:hint="eastAsia"/>
        </w:rPr>
        <w:t>因为第二天的极端低</w:t>
      </w:r>
      <w:r>
        <w:rPr>
          <w:rFonts w:hint="eastAsia"/>
        </w:rPr>
        <w:t>开</w:t>
      </w:r>
      <w:r w:rsidRPr="00B77190">
        <w:rPr>
          <w:rFonts w:hint="eastAsia"/>
        </w:rPr>
        <w:t>相当于宣判了该股进行第二次核按钮。</w:t>
      </w:r>
    </w:p>
    <w:p w14:paraId="686C8D8F" w14:textId="77777777" w:rsidR="00B77190" w:rsidRPr="00B77190" w:rsidRDefault="00B77190" w:rsidP="00B77190">
      <w:pPr>
        <w:ind w:firstLineChars="0" w:firstLine="0"/>
      </w:pPr>
    </w:p>
    <w:p w14:paraId="277F8E80" w14:textId="7AD220BF" w:rsidR="00B77190" w:rsidRPr="00B77190" w:rsidRDefault="00B77190" w:rsidP="00B77190">
      <w:pPr>
        <w:spacing w:line="240" w:lineRule="auto"/>
        <w:ind w:firstLineChars="0" w:firstLine="0"/>
        <w:jc w:val="center"/>
      </w:pPr>
      <w:r w:rsidRPr="00B77190">
        <w:rPr>
          <w:noProof/>
        </w:rPr>
        <w:drawing>
          <wp:inline distT="0" distB="0" distL="0" distR="0" wp14:anchorId="6D6329E1" wp14:editId="4954DAEC">
            <wp:extent cx="2416290" cy="1780654"/>
            <wp:effectExtent l="0" t="0" r="0" b="0"/>
            <wp:docPr id="128" name="图片 1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图片"/>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1007" cy="1784130"/>
                    </a:xfrm>
                    <a:prstGeom prst="rect">
                      <a:avLst/>
                    </a:prstGeom>
                    <a:noFill/>
                    <a:ln>
                      <a:noFill/>
                    </a:ln>
                  </pic:spPr>
                </pic:pic>
              </a:graphicData>
            </a:graphic>
          </wp:inline>
        </w:drawing>
      </w:r>
    </w:p>
    <w:p w14:paraId="638A9F63" w14:textId="77777777" w:rsidR="00B77190" w:rsidRPr="00B77190" w:rsidRDefault="00B77190" w:rsidP="00B77190">
      <w:pPr>
        <w:ind w:firstLineChars="0" w:firstLine="0"/>
      </w:pPr>
    </w:p>
    <w:p w14:paraId="58117F77" w14:textId="77777777" w:rsidR="00B77190" w:rsidRPr="00B77190" w:rsidRDefault="00B77190" w:rsidP="00B77190">
      <w:pPr>
        <w:ind w:firstLineChars="0" w:firstLine="0"/>
      </w:pPr>
      <w:r w:rsidRPr="00B77190">
        <w:rPr>
          <w:rFonts w:hint="eastAsia"/>
        </w:rPr>
        <w:t>上图是网宿科技，该股虽然不是很空，但也基本上不是真正意义上换手龙头。该股涨到</w:t>
      </w:r>
      <w:r w:rsidRPr="00B77190">
        <w:rPr>
          <w:rFonts w:hint="eastAsia"/>
        </w:rPr>
        <w:t>60%</w:t>
      </w:r>
      <w:r w:rsidRPr="00B77190">
        <w:rPr>
          <w:rFonts w:hint="eastAsia"/>
        </w:rPr>
        <w:t>左右，早上集合竞价就开始摁核按钮，结果崩溃。</w:t>
      </w:r>
    </w:p>
    <w:p w14:paraId="3253E4A7" w14:textId="77777777" w:rsidR="00B77190" w:rsidRPr="00B77190" w:rsidRDefault="00B77190" w:rsidP="00B77190">
      <w:pPr>
        <w:ind w:firstLineChars="0" w:firstLine="0"/>
      </w:pPr>
    </w:p>
    <w:p w14:paraId="5777AE23" w14:textId="77777777" w:rsidR="00B77190" w:rsidRPr="00B77190" w:rsidRDefault="00B77190" w:rsidP="00B77190">
      <w:pPr>
        <w:ind w:firstLineChars="0" w:firstLine="0"/>
      </w:pPr>
      <w:r w:rsidRPr="00B77190">
        <w:rPr>
          <w:rFonts w:hint="eastAsia"/>
        </w:rPr>
        <w:t>空板核按钮为什么那么难救？因为它是反证法，它突然宣告了以前空板是假的，是虚张声势。</w:t>
      </w:r>
    </w:p>
    <w:p w14:paraId="25605BE5" w14:textId="77777777" w:rsidR="00B77190" w:rsidRPr="00B77190" w:rsidRDefault="00B77190" w:rsidP="00B77190">
      <w:pPr>
        <w:ind w:firstLineChars="0" w:firstLine="0"/>
      </w:pPr>
    </w:p>
    <w:p w14:paraId="7CB2183C" w14:textId="77777777" w:rsidR="00B77190" w:rsidRPr="00B77190" w:rsidRDefault="00B77190" w:rsidP="00B77190">
      <w:pPr>
        <w:ind w:firstLineChars="0" w:firstLine="0"/>
      </w:pPr>
      <w:r w:rsidRPr="00B77190">
        <w:rPr>
          <w:rFonts w:hint="eastAsia"/>
        </w:rPr>
        <w:t>不过，需要注意的是，我们这里说的空板核按钮，是指空板后直接核按钮。如果空板后经过</w:t>
      </w:r>
      <w:r w:rsidRPr="00B77190">
        <w:rPr>
          <w:rFonts w:hint="eastAsia"/>
        </w:rPr>
        <w:t>1-2</w:t>
      </w:r>
      <w:r w:rsidRPr="00B77190">
        <w:rPr>
          <w:rFonts w:hint="eastAsia"/>
        </w:rPr>
        <w:t>天换手，就不叫空板核按钮。</w:t>
      </w:r>
    </w:p>
    <w:p w14:paraId="0087788C" w14:textId="77777777" w:rsidR="00B77190" w:rsidRPr="00B77190" w:rsidRDefault="00B77190" w:rsidP="00B77190">
      <w:pPr>
        <w:ind w:firstLineChars="0" w:firstLine="0"/>
      </w:pPr>
    </w:p>
    <w:p w14:paraId="6828322D" w14:textId="77777777" w:rsidR="00B77190" w:rsidRPr="00B77190" w:rsidRDefault="00B77190" w:rsidP="00B77190">
      <w:pPr>
        <w:ind w:firstLineChars="0" w:firstLine="0"/>
      </w:pPr>
      <w:r w:rsidRPr="00B77190">
        <w:rPr>
          <w:rFonts w:hint="eastAsia"/>
        </w:rPr>
        <w:t>另外，核按钮也通常指高开往下核，或者从涨停板上往下砸。如果没有高处下砸，不是严格意义上的核按钮。比如上图的网宿科技，不是严格意义上的核按钮。但是我们举这个例子，是为了让大家看到空板的可怕。</w:t>
      </w:r>
    </w:p>
    <w:p w14:paraId="6919E5B4" w14:textId="77777777" w:rsidR="00B77190" w:rsidRPr="00B77190" w:rsidRDefault="00B77190" w:rsidP="00B77190">
      <w:pPr>
        <w:ind w:firstLineChars="0" w:firstLine="0"/>
      </w:pPr>
    </w:p>
    <w:p w14:paraId="218E0B46" w14:textId="77777777" w:rsidR="00B77190" w:rsidRPr="00B77190" w:rsidRDefault="00B77190" w:rsidP="00B77190">
      <w:pPr>
        <w:ind w:firstLineChars="0" w:firstLine="0"/>
      </w:pPr>
      <w:r w:rsidRPr="00B77190">
        <w:rPr>
          <w:rFonts w:hint="eastAsia"/>
        </w:rPr>
        <w:t>再比如，看看下图：</w:t>
      </w:r>
    </w:p>
    <w:p w14:paraId="615350F2" w14:textId="77777777" w:rsidR="00B77190" w:rsidRPr="00B77190" w:rsidRDefault="00B77190" w:rsidP="00B77190">
      <w:pPr>
        <w:ind w:firstLineChars="0" w:firstLine="0"/>
      </w:pPr>
    </w:p>
    <w:p w14:paraId="54554FEB" w14:textId="65AA4C5B" w:rsidR="00B77190" w:rsidRPr="00B77190" w:rsidRDefault="00B77190" w:rsidP="00B77190">
      <w:pPr>
        <w:spacing w:line="240" w:lineRule="auto"/>
        <w:ind w:firstLineChars="0" w:firstLine="0"/>
        <w:jc w:val="center"/>
      </w:pPr>
      <w:r w:rsidRPr="00B77190">
        <w:rPr>
          <w:noProof/>
        </w:rPr>
        <w:lastRenderedPageBreak/>
        <w:drawing>
          <wp:inline distT="0" distB="0" distL="0" distR="0" wp14:anchorId="104A94B4" wp14:editId="16506A5F">
            <wp:extent cx="3226458" cy="2067326"/>
            <wp:effectExtent l="0" t="0" r="0" b="0"/>
            <wp:docPr id="127" name="图片 1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图片"/>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5641" cy="2073210"/>
                    </a:xfrm>
                    <a:prstGeom prst="rect">
                      <a:avLst/>
                    </a:prstGeom>
                    <a:noFill/>
                    <a:ln>
                      <a:noFill/>
                    </a:ln>
                  </pic:spPr>
                </pic:pic>
              </a:graphicData>
            </a:graphic>
          </wp:inline>
        </w:drawing>
      </w:r>
    </w:p>
    <w:p w14:paraId="67E7DBCF" w14:textId="77777777" w:rsidR="00B77190" w:rsidRPr="00B77190" w:rsidRDefault="00B77190" w:rsidP="00B77190">
      <w:pPr>
        <w:ind w:firstLineChars="0" w:firstLine="0"/>
      </w:pPr>
    </w:p>
    <w:p w14:paraId="44E8948D" w14:textId="77777777" w:rsidR="00B77190" w:rsidRPr="00B77190" w:rsidRDefault="00B77190" w:rsidP="00B77190">
      <w:pPr>
        <w:ind w:firstLineChars="0" w:firstLine="0"/>
      </w:pPr>
      <w:r w:rsidRPr="00B77190">
        <w:rPr>
          <w:rFonts w:hint="eastAsia"/>
        </w:rPr>
        <w:t>这个是冀东装备，虽然它前面是一对空板，但是它的跌停不是空中蘑菇云。</w:t>
      </w:r>
    </w:p>
    <w:p w14:paraId="2997C4D5" w14:textId="77777777" w:rsidR="00B77190" w:rsidRPr="00B77190" w:rsidRDefault="00B77190" w:rsidP="00B77190">
      <w:pPr>
        <w:ind w:firstLineChars="0" w:firstLine="0"/>
      </w:pPr>
    </w:p>
    <w:p w14:paraId="3E66F087" w14:textId="77777777" w:rsidR="00B77190" w:rsidRPr="00B77190" w:rsidRDefault="00B77190" w:rsidP="00B77190">
      <w:pPr>
        <w:ind w:firstLineChars="0" w:firstLine="0"/>
      </w:pPr>
      <w:r w:rsidRPr="00B77190">
        <w:rPr>
          <w:rFonts w:hint="eastAsia"/>
        </w:rPr>
        <w:t>因为：</w:t>
      </w:r>
    </w:p>
    <w:p w14:paraId="0E263A05" w14:textId="77777777" w:rsidR="00B77190" w:rsidRPr="00B77190" w:rsidRDefault="00B77190" w:rsidP="00B77190">
      <w:pPr>
        <w:ind w:firstLineChars="0" w:firstLine="0"/>
      </w:pPr>
    </w:p>
    <w:p w14:paraId="6B8C9686" w14:textId="77777777" w:rsidR="00B77190" w:rsidRPr="00B77190" w:rsidRDefault="00B77190" w:rsidP="00B77190">
      <w:pPr>
        <w:ind w:firstLineChars="0" w:firstLine="0"/>
      </w:pPr>
      <w:r w:rsidRPr="00B77190">
        <w:rPr>
          <w:rFonts w:hint="eastAsia"/>
          <w:i/>
          <w:iCs/>
        </w:rPr>
        <w:t>1</w:t>
      </w:r>
      <w:r w:rsidRPr="00B77190">
        <w:rPr>
          <w:rFonts w:hint="eastAsia"/>
          <w:i/>
          <w:iCs/>
        </w:rPr>
        <w:t>、它中间经过</w:t>
      </w:r>
      <w:r w:rsidRPr="00B77190">
        <w:rPr>
          <w:rFonts w:hint="eastAsia"/>
          <w:i/>
          <w:iCs/>
        </w:rPr>
        <w:t>3</w:t>
      </w:r>
      <w:r w:rsidRPr="00B77190">
        <w:rPr>
          <w:rFonts w:hint="eastAsia"/>
          <w:i/>
          <w:iCs/>
        </w:rPr>
        <w:t>天的换手</w:t>
      </w:r>
      <w:r w:rsidRPr="00B77190">
        <w:rPr>
          <w:rFonts w:hint="eastAsia"/>
          <w:i/>
          <w:iCs/>
        </w:rPr>
        <w:t>2</w:t>
      </w:r>
      <w:r w:rsidRPr="00B77190">
        <w:rPr>
          <w:rFonts w:hint="eastAsia"/>
          <w:i/>
          <w:iCs/>
        </w:rPr>
        <w:t>、它跌停是阶梯下跌，并不是从涨停板上砸下。</w:t>
      </w:r>
    </w:p>
    <w:p w14:paraId="0B77822D" w14:textId="77777777" w:rsidR="00B77190" w:rsidRPr="00B77190" w:rsidRDefault="00B77190" w:rsidP="00B77190">
      <w:pPr>
        <w:ind w:firstLineChars="0" w:firstLine="0"/>
      </w:pPr>
    </w:p>
    <w:p w14:paraId="02C9B69E" w14:textId="77777777" w:rsidR="00B77190" w:rsidRPr="00B77190" w:rsidRDefault="00B77190" w:rsidP="00B77190">
      <w:pPr>
        <w:ind w:firstLineChars="0" w:firstLine="0"/>
      </w:pPr>
      <w:r w:rsidRPr="00B77190">
        <w:rPr>
          <w:rFonts w:hint="eastAsia"/>
        </w:rPr>
        <w:t>核按钮内部还有很多细节，今后我计划一次讲一个。这样容易把细节讲透。</w:t>
      </w:r>
    </w:p>
    <w:p w14:paraId="0F6F7CB4" w14:textId="77777777" w:rsidR="00B77190" w:rsidRPr="00B77190" w:rsidRDefault="00B77190" w:rsidP="00B77190">
      <w:pPr>
        <w:ind w:firstLineChars="0" w:firstLine="0"/>
      </w:pPr>
    </w:p>
    <w:p w14:paraId="430FCCCD" w14:textId="77777777" w:rsidR="00B77190" w:rsidRPr="00B77190" w:rsidRDefault="00B77190" w:rsidP="00B77190">
      <w:pPr>
        <w:ind w:firstLineChars="0" w:firstLine="0"/>
      </w:pPr>
      <w:r w:rsidRPr="00B77190">
        <w:rPr>
          <w:rFonts w:hint="eastAsia"/>
        </w:rPr>
        <w:t>虽然这些细节不一定能让大家完全避免核按钮，但是多掌握一个细节，总会让我们少吃亏上当。</w:t>
      </w:r>
    </w:p>
    <w:p w14:paraId="5030A2EC" w14:textId="77777777" w:rsidR="00B77190" w:rsidRPr="00B77190" w:rsidRDefault="00B77190" w:rsidP="00B77190">
      <w:pPr>
        <w:ind w:firstLineChars="0" w:firstLine="0"/>
      </w:pPr>
    </w:p>
    <w:p w14:paraId="74E71864" w14:textId="77777777" w:rsidR="00B77190" w:rsidRPr="00B77190" w:rsidRDefault="00B77190" w:rsidP="00B77190">
      <w:pPr>
        <w:ind w:firstLineChars="0" w:firstLine="0"/>
      </w:pPr>
      <w:r w:rsidRPr="00B77190">
        <w:rPr>
          <w:rFonts w:hint="eastAsia"/>
        </w:rPr>
        <w:t>勿以善小而不为，勿以恶小而为之！</w:t>
      </w:r>
    </w:p>
    <w:p w14:paraId="609F9A4E" w14:textId="77777777" w:rsidR="00B77190" w:rsidRPr="00B77190" w:rsidRDefault="00B77190" w:rsidP="00B77190">
      <w:pPr>
        <w:ind w:firstLineChars="0" w:firstLine="0"/>
      </w:pPr>
    </w:p>
    <w:p w14:paraId="65EF846A" w14:textId="77777777" w:rsidR="00B77190" w:rsidRPr="00B77190" w:rsidRDefault="00B77190" w:rsidP="00B77190">
      <w:pPr>
        <w:ind w:firstLineChars="0" w:firstLine="0"/>
      </w:pPr>
      <w:r w:rsidRPr="00B77190">
        <w:rPr>
          <w:rFonts w:hint="eastAsia"/>
        </w:rPr>
        <w:t>也许今天这篇文章，就能帮到你在这个方面少闯雷。</w:t>
      </w:r>
    </w:p>
    <w:p w14:paraId="3633AB64" w14:textId="77777777" w:rsidR="00BA127A" w:rsidRPr="00BA127A" w:rsidRDefault="00BA127A" w:rsidP="00BA127A">
      <w:pPr>
        <w:pStyle w:val="2"/>
      </w:pPr>
      <w:r w:rsidRPr="00BA127A">
        <w:rPr>
          <w:rFonts w:hint="eastAsia"/>
        </w:rPr>
        <w:t>根本逻辑</w:t>
      </w:r>
      <w:r w:rsidRPr="00BA127A">
        <w:rPr>
          <w:rFonts w:hint="eastAsia"/>
        </w:rPr>
        <w:t>(</w:t>
      </w:r>
      <w:r w:rsidRPr="00BA127A">
        <w:rPr>
          <w:rFonts w:hint="eastAsia"/>
        </w:rPr>
        <w:t>四）：机会与赛道</w:t>
      </w:r>
    </w:p>
    <w:p w14:paraId="7742DB77" w14:textId="6F4B5E80" w:rsidR="00BA127A" w:rsidRPr="00BA127A" w:rsidRDefault="00BA127A" w:rsidP="00BA127A">
      <w:pPr>
        <w:ind w:firstLineChars="0" w:firstLine="0"/>
      </w:pPr>
      <w:r w:rsidRPr="00BA127A">
        <w:rPr>
          <w:rFonts w:hint="eastAsia"/>
        </w:rPr>
        <w:t>2020-03-14 14:08</w:t>
      </w:r>
    </w:p>
    <w:p w14:paraId="5AEA50A7" w14:textId="77777777" w:rsidR="00BA127A" w:rsidRPr="00BA127A" w:rsidRDefault="00BA127A" w:rsidP="00BA127A">
      <w:pPr>
        <w:ind w:firstLineChars="0" w:firstLine="0"/>
      </w:pPr>
    </w:p>
    <w:p w14:paraId="6A24EA36" w14:textId="77777777" w:rsidR="00BA127A" w:rsidRPr="00BA127A" w:rsidRDefault="00BA127A" w:rsidP="00BA127A">
      <w:pPr>
        <w:ind w:firstLineChars="0" w:firstLine="0"/>
      </w:pPr>
      <w:r w:rsidRPr="00BA127A">
        <w:rPr>
          <w:rFonts w:hint="eastAsia"/>
        </w:rPr>
        <w:t>姑且称他为阿文吧。</w:t>
      </w:r>
    </w:p>
    <w:p w14:paraId="253A07C4" w14:textId="77777777" w:rsidR="00BA127A" w:rsidRPr="00BA127A" w:rsidRDefault="00BA127A" w:rsidP="00BA127A">
      <w:pPr>
        <w:ind w:firstLineChars="0" w:firstLine="0"/>
      </w:pPr>
    </w:p>
    <w:p w14:paraId="3E489E21" w14:textId="77777777" w:rsidR="00BA127A" w:rsidRPr="00BA127A" w:rsidRDefault="00BA127A" w:rsidP="00BA127A">
      <w:pPr>
        <w:ind w:firstLineChars="0" w:firstLine="0"/>
      </w:pPr>
      <w:r w:rsidRPr="00BA127A">
        <w:rPr>
          <w:rFonts w:hint="eastAsia"/>
        </w:rPr>
        <w:t>今天我们就来讲讲阿文的故事。</w:t>
      </w:r>
    </w:p>
    <w:p w14:paraId="02E72D1C" w14:textId="77777777" w:rsidR="00BA127A" w:rsidRPr="00BA127A" w:rsidRDefault="00BA127A" w:rsidP="00BA127A">
      <w:pPr>
        <w:ind w:firstLineChars="0" w:firstLine="0"/>
      </w:pPr>
    </w:p>
    <w:p w14:paraId="79BA4BD5" w14:textId="77777777" w:rsidR="00BA127A" w:rsidRPr="00BA127A" w:rsidRDefault="00BA127A" w:rsidP="00BA127A">
      <w:pPr>
        <w:ind w:firstLineChars="0" w:firstLine="0"/>
      </w:pPr>
      <w:r w:rsidRPr="00BA127A">
        <w:rPr>
          <w:rFonts w:hint="eastAsia"/>
        </w:rPr>
        <w:t>这是一个福建泉州的孩子，泉州是中国古代海上丝绸之路的起点，自古就有商业基因。阿文仿佛天生就承袭了这种基因，还是学生时期的他就开始“投机倒把”，</w:t>
      </w:r>
      <w:r w:rsidRPr="00BA127A">
        <w:t>在当地的石狮大仑街摆地摊，卖一些计算器、傻瓜相机来赚钱</w:t>
      </w:r>
      <w:r w:rsidRPr="00BA127A">
        <w:rPr>
          <w:rFonts w:hint="eastAsia"/>
        </w:rPr>
        <w:t>。后来干脆辍学，读到高一就开始下海经商，而且是远走东南亚。</w:t>
      </w:r>
    </w:p>
    <w:p w14:paraId="7AFC2137" w14:textId="77777777" w:rsidR="00BA127A" w:rsidRPr="00BA127A" w:rsidRDefault="00BA127A" w:rsidP="00BA127A">
      <w:pPr>
        <w:ind w:firstLineChars="0" w:firstLine="0"/>
      </w:pPr>
    </w:p>
    <w:p w14:paraId="35932F0C" w14:textId="77777777" w:rsidR="00BA127A" w:rsidRPr="00BA127A" w:rsidRDefault="00BA127A" w:rsidP="00BA127A">
      <w:pPr>
        <w:ind w:firstLineChars="0" w:firstLine="0"/>
      </w:pPr>
      <w:r w:rsidRPr="00BA127A">
        <w:rPr>
          <w:rFonts w:hint="eastAsia"/>
        </w:rPr>
        <w:t>不过，出海谋商并不成功。事实上，海外的机会哪比得上正在改革开放的中国呀。</w:t>
      </w:r>
    </w:p>
    <w:p w14:paraId="6A80A0C5" w14:textId="77777777" w:rsidR="00BA127A" w:rsidRPr="00BA127A" w:rsidRDefault="00BA127A" w:rsidP="00BA127A">
      <w:pPr>
        <w:ind w:firstLineChars="0" w:firstLine="0"/>
      </w:pPr>
    </w:p>
    <w:p w14:paraId="63A4955C" w14:textId="77777777" w:rsidR="00BA127A" w:rsidRPr="00BA127A" w:rsidRDefault="00BA127A" w:rsidP="00BA127A">
      <w:pPr>
        <w:ind w:firstLineChars="0" w:firstLine="0"/>
      </w:pPr>
      <w:r w:rsidRPr="00BA127A">
        <w:rPr>
          <w:rFonts w:hint="eastAsia"/>
        </w:rPr>
        <w:t>阿文也四处找出路，到底机会在哪里？</w:t>
      </w:r>
    </w:p>
    <w:p w14:paraId="3C02C490" w14:textId="77777777" w:rsidR="00BA127A" w:rsidRPr="00BA127A" w:rsidRDefault="00BA127A" w:rsidP="00BA127A">
      <w:pPr>
        <w:ind w:firstLineChars="0" w:firstLine="0"/>
      </w:pPr>
    </w:p>
    <w:p w14:paraId="513B8F7E" w14:textId="77777777" w:rsidR="00BA127A" w:rsidRPr="00BA127A" w:rsidRDefault="00BA127A" w:rsidP="00BA127A">
      <w:pPr>
        <w:ind w:firstLineChars="0" w:firstLine="0"/>
      </w:pPr>
      <w:r w:rsidRPr="00BA127A">
        <w:rPr>
          <w:rFonts w:hint="eastAsia"/>
        </w:rPr>
        <w:t>故事的版本都是一次偶遇，本文的主人公也不例外。好像是在一次出差中，在车站吧，阿文听说香港有个叫李泽楷的，想搞一个互联网的项目装入房地产里。</w:t>
      </w:r>
    </w:p>
    <w:p w14:paraId="74FCC40A" w14:textId="77777777" w:rsidR="00BA127A" w:rsidRPr="00BA127A" w:rsidRDefault="00BA127A" w:rsidP="00BA127A">
      <w:pPr>
        <w:ind w:firstLineChars="0" w:firstLine="0"/>
      </w:pPr>
    </w:p>
    <w:p w14:paraId="1FF9A9B9" w14:textId="77777777" w:rsidR="00BA127A" w:rsidRPr="00BA127A" w:rsidRDefault="00BA127A" w:rsidP="00BA127A">
      <w:pPr>
        <w:ind w:firstLineChars="0" w:firstLine="0"/>
      </w:pPr>
      <w:r w:rsidRPr="00BA127A">
        <w:rPr>
          <w:rFonts w:hint="eastAsia"/>
        </w:rPr>
        <w:t>虽然学历不高，英文不好，但是对互联网的魅力，阿文还是能感受到的。</w:t>
      </w:r>
    </w:p>
    <w:p w14:paraId="47F0DBDF" w14:textId="77777777" w:rsidR="00BA127A" w:rsidRPr="00BA127A" w:rsidRDefault="00BA127A" w:rsidP="00BA127A">
      <w:pPr>
        <w:ind w:firstLineChars="0" w:firstLine="0"/>
      </w:pPr>
    </w:p>
    <w:p w14:paraId="7E2FE6A7" w14:textId="77777777" w:rsidR="00BA127A" w:rsidRPr="00BA127A" w:rsidRDefault="00BA127A" w:rsidP="00BA127A">
      <w:pPr>
        <w:ind w:firstLineChars="0" w:firstLine="0"/>
      </w:pPr>
      <w:r w:rsidRPr="00BA127A">
        <w:rPr>
          <w:rFonts w:hint="eastAsia"/>
        </w:rPr>
        <w:t>满街的</w:t>
      </w:r>
      <w:r w:rsidRPr="00BA127A">
        <w:rPr>
          <w:rFonts w:hint="eastAsia"/>
        </w:rPr>
        <w:t>QQ</w:t>
      </w:r>
      <w:r w:rsidRPr="00BA127A">
        <w:rPr>
          <w:rFonts w:hint="eastAsia"/>
        </w:rPr>
        <w:t>，人人都知道。</w:t>
      </w:r>
    </w:p>
    <w:p w14:paraId="0EB0A369" w14:textId="77777777" w:rsidR="00BA127A" w:rsidRPr="00BA127A" w:rsidRDefault="00BA127A" w:rsidP="00BA127A">
      <w:pPr>
        <w:ind w:firstLineChars="0" w:firstLine="0"/>
      </w:pPr>
    </w:p>
    <w:p w14:paraId="2979A7AC" w14:textId="77777777" w:rsidR="00BA127A" w:rsidRPr="00BA127A" w:rsidRDefault="00BA127A" w:rsidP="00BA127A">
      <w:pPr>
        <w:ind w:firstLineChars="0" w:firstLine="0"/>
      </w:pPr>
      <w:r w:rsidRPr="00BA127A">
        <w:rPr>
          <w:rFonts w:hint="eastAsia"/>
        </w:rPr>
        <w:t>阿文天生是具有商业嗅觉的人，他冥冥之中就觉得互联网才是未来的一切。自己做的那些生意算个啥。</w:t>
      </w:r>
    </w:p>
    <w:p w14:paraId="3B2231A0" w14:textId="77777777" w:rsidR="00BA127A" w:rsidRPr="00BA127A" w:rsidRDefault="00BA127A" w:rsidP="00BA127A">
      <w:pPr>
        <w:ind w:firstLineChars="0" w:firstLine="0"/>
      </w:pPr>
    </w:p>
    <w:p w14:paraId="29D68D2F" w14:textId="77777777" w:rsidR="00BA127A" w:rsidRPr="00BA127A" w:rsidRDefault="00BA127A" w:rsidP="00BA127A">
      <w:pPr>
        <w:ind w:firstLineChars="0" w:firstLine="0"/>
      </w:pPr>
      <w:r w:rsidRPr="00BA127A">
        <w:rPr>
          <w:rFonts w:hint="eastAsia"/>
        </w:rPr>
        <w:t>平时反思里，他也明白，如果不在互联网里混，去什么菲律宾、马来西亚都白搭。互联网时代，想重走一遍李嘉诚、郭鹤年的路，几乎不可能。</w:t>
      </w:r>
    </w:p>
    <w:p w14:paraId="26F3178C" w14:textId="77777777" w:rsidR="00BA127A" w:rsidRPr="00BA127A" w:rsidRDefault="00BA127A" w:rsidP="00BA127A">
      <w:pPr>
        <w:ind w:firstLineChars="0" w:firstLine="0"/>
      </w:pPr>
    </w:p>
    <w:p w14:paraId="56DB16AC" w14:textId="77777777" w:rsidR="00BA127A" w:rsidRPr="00BA127A" w:rsidRDefault="00BA127A" w:rsidP="00BA127A">
      <w:pPr>
        <w:ind w:firstLineChars="0" w:firstLine="0"/>
      </w:pPr>
      <w:r w:rsidRPr="00BA127A">
        <w:rPr>
          <w:rFonts w:hint="eastAsia"/>
        </w:rPr>
        <w:t>抓住互联网，才是一切的根本。</w:t>
      </w:r>
    </w:p>
    <w:p w14:paraId="2E01A2E5" w14:textId="77777777" w:rsidR="00BA127A" w:rsidRPr="00BA127A" w:rsidRDefault="00BA127A" w:rsidP="00BA127A">
      <w:pPr>
        <w:ind w:firstLineChars="0" w:firstLine="0"/>
      </w:pPr>
    </w:p>
    <w:p w14:paraId="0FD2FFF0" w14:textId="77777777" w:rsidR="00BA127A" w:rsidRPr="00BA127A" w:rsidRDefault="00BA127A" w:rsidP="00BA127A">
      <w:pPr>
        <w:ind w:firstLineChars="0" w:firstLine="0"/>
      </w:pPr>
      <w:r w:rsidRPr="00BA127A">
        <w:rPr>
          <w:rFonts w:hint="eastAsia"/>
        </w:rPr>
        <w:t>其实，阿文的这个商业嗅觉跟孙正义有点异曲同工。</w:t>
      </w:r>
    </w:p>
    <w:p w14:paraId="2CB15E60" w14:textId="77777777" w:rsidR="00BA127A" w:rsidRPr="00BA127A" w:rsidRDefault="00BA127A" w:rsidP="00BA127A">
      <w:pPr>
        <w:ind w:firstLineChars="0" w:firstLine="0"/>
      </w:pPr>
    </w:p>
    <w:p w14:paraId="2B7E4797" w14:textId="77777777" w:rsidR="00BA127A" w:rsidRPr="00BA127A" w:rsidRDefault="00BA127A" w:rsidP="00BA127A">
      <w:pPr>
        <w:ind w:firstLineChars="0" w:firstLine="0"/>
      </w:pPr>
      <w:r w:rsidRPr="00BA127A">
        <w:rPr>
          <w:rFonts w:hint="eastAsia"/>
        </w:rPr>
        <w:t>恰好，这里有个更刺激的故事：</w:t>
      </w:r>
    </w:p>
    <w:p w14:paraId="268D46F8" w14:textId="77777777" w:rsidR="00BA127A" w:rsidRPr="00BA127A" w:rsidRDefault="00BA127A" w:rsidP="00BA127A">
      <w:pPr>
        <w:ind w:firstLineChars="0" w:firstLine="0"/>
      </w:pPr>
    </w:p>
    <w:p w14:paraId="14E86D24" w14:textId="77777777" w:rsidR="00BA127A" w:rsidRPr="00BA127A" w:rsidRDefault="00BA127A" w:rsidP="00BA127A">
      <w:pPr>
        <w:ind w:firstLineChars="0" w:firstLine="0"/>
      </w:pPr>
      <w:r w:rsidRPr="00BA127A">
        <w:rPr>
          <w:rFonts w:hint="eastAsia"/>
        </w:rPr>
        <w:lastRenderedPageBreak/>
        <w:t>互联网</w:t>
      </w:r>
      <w:r w:rsidRPr="00BA127A">
        <w:rPr>
          <w:rFonts w:hint="eastAsia"/>
        </w:rPr>
        <w:t>+</w:t>
      </w:r>
      <w:r w:rsidRPr="00BA127A">
        <w:rPr>
          <w:rFonts w:hint="eastAsia"/>
        </w:rPr>
        <w:t>李嘉诚的儿子。</w:t>
      </w:r>
    </w:p>
    <w:p w14:paraId="33AFB7C6" w14:textId="77777777" w:rsidR="00BA127A" w:rsidRPr="00BA127A" w:rsidRDefault="00BA127A" w:rsidP="00BA127A">
      <w:pPr>
        <w:ind w:firstLineChars="0" w:firstLine="0"/>
      </w:pPr>
    </w:p>
    <w:p w14:paraId="7729FB85" w14:textId="77777777" w:rsidR="00BA127A" w:rsidRPr="00BA127A" w:rsidRDefault="00BA127A" w:rsidP="00BA127A">
      <w:pPr>
        <w:ind w:firstLineChars="0" w:firstLine="0"/>
      </w:pPr>
      <w:r w:rsidRPr="00BA127A">
        <w:rPr>
          <w:rFonts w:hint="eastAsia"/>
        </w:rPr>
        <w:t>阿文天生就觉得这个东西值得干。于是，他把自己能找到的所有资金都拿来，梭哈一个叫电讯盈科的股票。</w:t>
      </w:r>
    </w:p>
    <w:p w14:paraId="73134EB3" w14:textId="77777777" w:rsidR="00BA127A" w:rsidRPr="00BA127A" w:rsidRDefault="00BA127A" w:rsidP="00BA127A">
      <w:pPr>
        <w:ind w:firstLineChars="0" w:firstLine="0"/>
      </w:pPr>
    </w:p>
    <w:p w14:paraId="46BF0C02" w14:textId="77777777" w:rsidR="00BA127A" w:rsidRPr="00BA127A" w:rsidRDefault="00BA127A" w:rsidP="00BA127A">
      <w:pPr>
        <w:ind w:firstLineChars="0" w:firstLine="0"/>
      </w:pPr>
      <w:r w:rsidRPr="00BA127A">
        <w:rPr>
          <w:rFonts w:hint="eastAsia"/>
        </w:rPr>
        <w:t>互联网也好，数码港也好，关键是在一个人人都谈互联网的时代，李嘉诚的儿子来讲一个互联网的故事。</w:t>
      </w:r>
    </w:p>
    <w:p w14:paraId="2A3C809E" w14:textId="77777777" w:rsidR="00BA127A" w:rsidRPr="00BA127A" w:rsidRDefault="00BA127A" w:rsidP="00BA127A">
      <w:pPr>
        <w:ind w:firstLineChars="0" w:firstLine="0"/>
      </w:pPr>
    </w:p>
    <w:p w14:paraId="6E1F09B5" w14:textId="77777777" w:rsidR="00BA127A" w:rsidRPr="00BA127A" w:rsidRDefault="00BA127A" w:rsidP="00BA127A">
      <w:pPr>
        <w:ind w:firstLineChars="0" w:firstLine="0"/>
      </w:pPr>
      <w:r w:rsidRPr="00BA127A">
        <w:rPr>
          <w:rFonts w:hint="eastAsia"/>
        </w:rPr>
        <w:t>阿文恰好读懂了李泽楷的意图，觉得这是一个绝好的机会，所以选择梭哈电讯盈科。</w:t>
      </w:r>
    </w:p>
    <w:p w14:paraId="37C45C91" w14:textId="77777777" w:rsidR="00BA127A" w:rsidRPr="00BA127A" w:rsidRDefault="00BA127A" w:rsidP="00BA127A">
      <w:pPr>
        <w:ind w:firstLineChars="0" w:firstLine="0"/>
      </w:pPr>
    </w:p>
    <w:p w14:paraId="031FEB3D" w14:textId="77777777" w:rsidR="00BA127A" w:rsidRPr="00BA127A" w:rsidRDefault="00BA127A" w:rsidP="00BA127A">
      <w:pPr>
        <w:ind w:firstLineChars="0" w:firstLine="0"/>
      </w:pPr>
      <w:r w:rsidRPr="00BA127A">
        <w:rPr>
          <w:rFonts w:hint="eastAsia"/>
        </w:rPr>
        <w:t>其实，什么是投资？不就是把握住绝佳的机会吗？虽然只有高一学历，阿文在这方面其实是大师。</w:t>
      </w:r>
    </w:p>
    <w:p w14:paraId="7A903E5A" w14:textId="77777777" w:rsidR="00BA127A" w:rsidRPr="00BA127A" w:rsidRDefault="00BA127A" w:rsidP="00BA127A">
      <w:pPr>
        <w:ind w:firstLineChars="0" w:firstLine="0"/>
      </w:pPr>
    </w:p>
    <w:p w14:paraId="0AB4EF92" w14:textId="77777777" w:rsidR="00BA127A" w:rsidRPr="00BA127A" w:rsidRDefault="00BA127A" w:rsidP="00BA127A">
      <w:pPr>
        <w:ind w:firstLineChars="0" w:firstLine="0"/>
      </w:pPr>
      <w:r w:rsidRPr="00BA127A">
        <w:rPr>
          <w:rFonts w:hint="eastAsia"/>
        </w:rPr>
        <w:t>所以，一听到互联网和李家的城，阿文立即梭哈电讯盈科。</w:t>
      </w:r>
    </w:p>
    <w:p w14:paraId="5A577B98" w14:textId="77777777" w:rsidR="00BA127A" w:rsidRPr="00BA127A" w:rsidRDefault="00BA127A" w:rsidP="00BA127A">
      <w:pPr>
        <w:ind w:firstLineChars="0" w:firstLine="0"/>
      </w:pPr>
    </w:p>
    <w:p w14:paraId="692D61F7" w14:textId="77777777" w:rsidR="00BA127A" w:rsidRPr="00BA127A" w:rsidRDefault="00BA127A" w:rsidP="00BA127A">
      <w:pPr>
        <w:ind w:firstLineChars="0" w:firstLine="0"/>
      </w:pPr>
      <w:r w:rsidRPr="00BA127A">
        <w:rPr>
          <w:rFonts w:hint="eastAsia"/>
        </w:rPr>
        <w:t>后来的故事大家知道，电讯盈科暴涨，阿文一下子身家不菲。</w:t>
      </w:r>
    </w:p>
    <w:p w14:paraId="0D142237" w14:textId="77777777" w:rsidR="00BA127A" w:rsidRPr="00BA127A" w:rsidRDefault="00BA127A" w:rsidP="00BA127A">
      <w:pPr>
        <w:ind w:firstLineChars="0" w:firstLine="0"/>
      </w:pPr>
    </w:p>
    <w:p w14:paraId="58715785" w14:textId="77777777" w:rsidR="00BA127A" w:rsidRPr="00BA127A" w:rsidRDefault="00BA127A" w:rsidP="00BA127A">
      <w:pPr>
        <w:ind w:firstLineChars="0" w:firstLine="0"/>
      </w:pPr>
      <w:r w:rsidRPr="00BA127A">
        <w:rPr>
          <w:rFonts w:hint="eastAsia"/>
        </w:rPr>
        <w:t>幸运的是，阿文在高点出来，没有留念。</w:t>
      </w:r>
    </w:p>
    <w:p w14:paraId="0F37645C" w14:textId="77777777" w:rsidR="00BA127A" w:rsidRPr="00BA127A" w:rsidRDefault="00BA127A" w:rsidP="00BA127A">
      <w:pPr>
        <w:ind w:firstLineChars="0" w:firstLine="0"/>
      </w:pPr>
    </w:p>
    <w:p w14:paraId="5B11C522" w14:textId="77777777" w:rsidR="00BA127A" w:rsidRPr="00BA127A" w:rsidRDefault="00BA127A" w:rsidP="00BA127A">
      <w:pPr>
        <w:ind w:firstLineChars="0" w:firstLine="0"/>
      </w:pPr>
      <w:r w:rsidRPr="00BA127A">
        <w:rPr>
          <w:rFonts w:hint="eastAsia"/>
        </w:rPr>
        <w:t>后来电讯盈科又上演了过山车，从</w:t>
      </w:r>
      <w:r w:rsidRPr="00BA127A">
        <w:rPr>
          <w:rFonts w:hint="eastAsia"/>
        </w:rPr>
        <w:t>138</w:t>
      </w:r>
      <w:r w:rsidRPr="00BA127A">
        <w:rPr>
          <w:rFonts w:hint="eastAsia"/>
        </w:rPr>
        <w:t>元，跌成几分钱，成了很多人心中永恒的痛。</w:t>
      </w:r>
    </w:p>
    <w:p w14:paraId="53C48D88" w14:textId="77777777" w:rsidR="00BA127A" w:rsidRPr="00BA127A" w:rsidRDefault="00BA127A" w:rsidP="00BA127A">
      <w:pPr>
        <w:ind w:firstLineChars="0" w:firstLine="0"/>
      </w:pPr>
    </w:p>
    <w:p w14:paraId="36766EA0" w14:textId="77777777" w:rsidR="00BA127A" w:rsidRPr="00BA127A" w:rsidRDefault="00BA127A" w:rsidP="00BA127A">
      <w:pPr>
        <w:ind w:firstLineChars="0" w:firstLine="0"/>
      </w:pPr>
      <w:r w:rsidRPr="00BA127A">
        <w:rPr>
          <w:rFonts w:hint="eastAsia"/>
        </w:rPr>
        <w:t>同样一个故事，同样一个股票，有人大赚，有人大亏。这其中的道道，就是早相信的人赚钱，晚相信的人买单。</w:t>
      </w:r>
    </w:p>
    <w:p w14:paraId="787ED041" w14:textId="77777777" w:rsidR="00BA127A" w:rsidRPr="00BA127A" w:rsidRDefault="00BA127A" w:rsidP="00BA127A">
      <w:pPr>
        <w:ind w:firstLineChars="0" w:firstLine="0"/>
      </w:pPr>
    </w:p>
    <w:p w14:paraId="34084F8A" w14:textId="77777777" w:rsidR="00BA127A" w:rsidRPr="00BA127A" w:rsidRDefault="00BA127A" w:rsidP="00BA127A">
      <w:pPr>
        <w:ind w:firstLineChars="0" w:firstLine="0"/>
      </w:pPr>
      <w:r w:rsidRPr="00BA127A">
        <w:rPr>
          <w:rFonts w:hint="eastAsia"/>
        </w:rPr>
        <w:t>香港因为电讯盈科这场互联网的闹剧，提起互联网就不信任，错过了互联网的浪潮。李泽楷作为操刀者，互联网永远是他牟利的工具，他从来没有互联网基因，所以后来李泽楷虽然</w:t>
      </w:r>
      <w:r w:rsidRPr="00BA127A">
        <w:rPr>
          <w:rFonts w:hint="eastAsia"/>
        </w:rPr>
        <w:t>20%</w:t>
      </w:r>
      <w:r w:rsidRPr="00BA127A">
        <w:rPr>
          <w:rFonts w:hint="eastAsia"/>
        </w:rPr>
        <w:t>重仓持有腾讯，却在腾讯刚展露价值的时候，卖</w:t>
      </w:r>
      <w:r w:rsidRPr="00BA127A">
        <w:rPr>
          <w:rFonts w:hint="eastAsia"/>
        </w:rPr>
        <w:lastRenderedPageBreak/>
        <w:t>掉腾讯。</w:t>
      </w:r>
    </w:p>
    <w:p w14:paraId="3DE039C6" w14:textId="77777777" w:rsidR="00BA127A" w:rsidRPr="00BA127A" w:rsidRDefault="00BA127A" w:rsidP="00BA127A">
      <w:pPr>
        <w:ind w:firstLineChars="0" w:firstLine="0"/>
      </w:pPr>
    </w:p>
    <w:p w14:paraId="5E153632" w14:textId="77777777" w:rsidR="00BA127A" w:rsidRPr="00BA127A" w:rsidRDefault="00BA127A" w:rsidP="00BA127A">
      <w:pPr>
        <w:ind w:firstLineChars="0" w:firstLine="0"/>
      </w:pPr>
      <w:r w:rsidRPr="00BA127A">
        <w:rPr>
          <w:rFonts w:hint="eastAsia"/>
        </w:rPr>
        <w:t>而具有讽刺意味的是，多年后，阿文赚到大钱了，第一件事就是赶快去买腾讯的股票。</w:t>
      </w:r>
    </w:p>
    <w:p w14:paraId="6ECD1120" w14:textId="77777777" w:rsidR="00BA127A" w:rsidRPr="00BA127A" w:rsidRDefault="00BA127A" w:rsidP="00BA127A">
      <w:pPr>
        <w:ind w:firstLineChars="0" w:firstLine="0"/>
      </w:pPr>
    </w:p>
    <w:p w14:paraId="4C16E738" w14:textId="77777777" w:rsidR="00BA127A" w:rsidRPr="00BA127A" w:rsidRDefault="00BA127A" w:rsidP="00BA127A">
      <w:pPr>
        <w:ind w:firstLineChars="0" w:firstLine="0"/>
      </w:pPr>
      <w:r w:rsidRPr="00BA127A">
        <w:rPr>
          <w:rFonts w:hint="eastAsia"/>
        </w:rPr>
        <w:t>不过，这时的阿文还不能说是巨富，这要等到他做完一件传奇且充满争议的事之后。</w:t>
      </w:r>
    </w:p>
    <w:p w14:paraId="25B12D15" w14:textId="77777777" w:rsidR="00BA127A" w:rsidRPr="00BA127A" w:rsidRDefault="00BA127A" w:rsidP="00BA127A">
      <w:pPr>
        <w:ind w:firstLineChars="0" w:firstLine="0"/>
      </w:pPr>
    </w:p>
    <w:p w14:paraId="191B3B06" w14:textId="77777777" w:rsidR="00BA127A" w:rsidRPr="00BA127A" w:rsidRDefault="00BA127A" w:rsidP="00BA127A">
      <w:pPr>
        <w:ind w:firstLineChars="0" w:firstLine="0"/>
      </w:pPr>
      <w:r w:rsidRPr="00BA127A">
        <w:rPr>
          <w:rFonts w:hint="eastAsia"/>
        </w:rPr>
        <w:t>天生充满商业嗅觉的阿文，对机会的敏感渴望无人能及。其实，同是福建的曹德旺也是这方面的天才，今后有机会我们再聊聊曹德旺。</w:t>
      </w:r>
    </w:p>
    <w:p w14:paraId="44B41817" w14:textId="77777777" w:rsidR="00BA127A" w:rsidRPr="00BA127A" w:rsidRDefault="00BA127A" w:rsidP="00BA127A">
      <w:pPr>
        <w:ind w:firstLineChars="0" w:firstLine="0"/>
      </w:pPr>
    </w:p>
    <w:p w14:paraId="4C0D0C10" w14:textId="77777777" w:rsidR="00BA127A" w:rsidRPr="00BA127A" w:rsidRDefault="00BA127A" w:rsidP="00BA127A">
      <w:pPr>
        <w:ind w:firstLineChars="0" w:firstLine="0"/>
      </w:pPr>
      <w:r w:rsidRPr="00BA127A">
        <w:rPr>
          <w:rFonts w:hint="eastAsia"/>
        </w:rPr>
        <w:t>接着说阿文。</w:t>
      </w:r>
    </w:p>
    <w:p w14:paraId="2B949642" w14:textId="77777777" w:rsidR="00BA127A" w:rsidRPr="00BA127A" w:rsidRDefault="00BA127A" w:rsidP="00BA127A">
      <w:pPr>
        <w:ind w:firstLineChars="0" w:firstLine="0"/>
      </w:pPr>
    </w:p>
    <w:p w14:paraId="7E5530A6" w14:textId="77777777" w:rsidR="00BA127A" w:rsidRPr="00BA127A" w:rsidRDefault="00BA127A" w:rsidP="00BA127A">
      <w:pPr>
        <w:ind w:firstLineChars="0" w:firstLine="0"/>
      </w:pPr>
      <w:r w:rsidRPr="00BA127A">
        <w:rPr>
          <w:rFonts w:hint="eastAsia"/>
        </w:rPr>
        <w:t>又是一次闲聊，阿文突然听到很多人在聊域名。</w:t>
      </w:r>
    </w:p>
    <w:p w14:paraId="253845DF" w14:textId="77777777" w:rsidR="00BA127A" w:rsidRPr="00BA127A" w:rsidRDefault="00BA127A" w:rsidP="00BA127A">
      <w:pPr>
        <w:ind w:firstLineChars="0" w:firstLine="0"/>
      </w:pPr>
    </w:p>
    <w:p w14:paraId="7ADD2F56" w14:textId="77777777" w:rsidR="00BA127A" w:rsidRPr="00BA127A" w:rsidRDefault="00BA127A" w:rsidP="00BA127A">
      <w:pPr>
        <w:ind w:firstLineChars="0" w:firstLine="0"/>
      </w:pPr>
      <w:r w:rsidRPr="00BA127A">
        <w:rPr>
          <w:rFonts w:hint="eastAsia"/>
        </w:rPr>
        <w:t>域名是啥呀？</w:t>
      </w:r>
    </w:p>
    <w:p w14:paraId="1C444B3D" w14:textId="77777777" w:rsidR="00BA127A" w:rsidRPr="00BA127A" w:rsidRDefault="00BA127A" w:rsidP="00BA127A">
      <w:pPr>
        <w:ind w:firstLineChars="0" w:firstLine="0"/>
      </w:pPr>
    </w:p>
    <w:p w14:paraId="030730A4" w14:textId="77777777" w:rsidR="00BA127A" w:rsidRPr="00BA127A" w:rsidRDefault="00BA127A" w:rsidP="00BA127A">
      <w:pPr>
        <w:ind w:firstLineChars="0" w:firstLine="0"/>
      </w:pPr>
      <w:r w:rsidRPr="00BA127A">
        <w:rPr>
          <w:rFonts w:hint="eastAsia"/>
        </w:rPr>
        <w:t>就是在互联网上占个坑，等今后有人需要这个坑，我高价倒卖给它。</w:t>
      </w:r>
    </w:p>
    <w:p w14:paraId="45E1B003" w14:textId="77777777" w:rsidR="00BA127A" w:rsidRPr="00BA127A" w:rsidRDefault="00BA127A" w:rsidP="00BA127A">
      <w:pPr>
        <w:ind w:firstLineChars="0" w:firstLine="0"/>
      </w:pPr>
    </w:p>
    <w:p w14:paraId="7E2A31EA" w14:textId="77777777" w:rsidR="00BA127A" w:rsidRPr="00BA127A" w:rsidRDefault="00BA127A" w:rsidP="00BA127A">
      <w:pPr>
        <w:ind w:firstLineChars="0" w:firstLine="0"/>
      </w:pPr>
      <w:r w:rsidRPr="00BA127A">
        <w:rPr>
          <w:rFonts w:hint="eastAsia"/>
        </w:rPr>
        <w:t>为什么那么多坑，阿文都不去占，偏偏占个互联网域名的坑？</w:t>
      </w:r>
    </w:p>
    <w:p w14:paraId="33C9D226" w14:textId="77777777" w:rsidR="00BA127A" w:rsidRPr="00BA127A" w:rsidRDefault="00BA127A" w:rsidP="00BA127A">
      <w:pPr>
        <w:ind w:firstLineChars="0" w:firstLine="0"/>
      </w:pPr>
    </w:p>
    <w:p w14:paraId="608FC442" w14:textId="77777777" w:rsidR="00BA127A" w:rsidRPr="00BA127A" w:rsidRDefault="00BA127A" w:rsidP="00BA127A">
      <w:pPr>
        <w:ind w:firstLineChars="0" w:firstLine="0"/>
      </w:pPr>
      <w:r w:rsidRPr="00BA127A">
        <w:rPr>
          <w:rFonts w:hint="eastAsia"/>
        </w:rPr>
        <w:t>也许阿文冥冥中对互联网这个赛道有说不出的认可。以他的学历和知识结构，他完全不知道。但，他的商业天赋就认定互联网才是他的今生。</w:t>
      </w:r>
    </w:p>
    <w:p w14:paraId="06690A9F" w14:textId="77777777" w:rsidR="00BA127A" w:rsidRPr="00BA127A" w:rsidRDefault="00BA127A" w:rsidP="00BA127A">
      <w:pPr>
        <w:ind w:firstLineChars="0" w:firstLine="0"/>
      </w:pPr>
    </w:p>
    <w:p w14:paraId="06C925CB" w14:textId="77777777" w:rsidR="00BA127A" w:rsidRPr="00BA127A" w:rsidRDefault="00BA127A" w:rsidP="00BA127A">
      <w:pPr>
        <w:ind w:firstLineChars="0" w:firstLine="0"/>
      </w:pPr>
      <w:r w:rsidRPr="00BA127A">
        <w:rPr>
          <w:rFonts w:hint="eastAsia"/>
        </w:rPr>
        <w:t>而同村的，同班的，都在炒房子，抢房地产的坑，而阿文却在互联网上抢坑。</w:t>
      </w:r>
    </w:p>
    <w:p w14:paraId="6DBBA0C7" w14:textId="77777777" w:rsidR="00BA127A" w:rsidRPr="00BA127A" w:rsidRDefault="00BA127A" w:rsidP="00BA127A">
      <w:pPr>
        <w:ind w:firstLineChars="0" w:firstLine="0"/>
      </w:pPr>
    </w:p>
    <w:p w14:paraId="5213EFCC" w14:textId="77777777" w:rsidR="00BA127A" w:rsidRPr="00BA127A" w:rsidRDefault="00BA127A" w:rsidP="00BA127A">
      <w:pPr>
        <w:ind w:firstLineChars="0" w:firstLine="0"/>
      </w:pPr>
      <w:r w:rsidRPr="00BA127A">
        <w:rPr>
          <w:rFonts w:hint="eastAsia"/>
        </w:rPr>
        <w:t>阿文学历不高，但他把能够想来的所有名字都在互联网上抢注域名，比如，土豆，苹果，车，汽车，</w:t>
      </w:r>
      <w:r w:rsidRPr="00BA127A">
        <w:rPr>
          <w:rFonts w:hint="eastAsia"/>
        </w:rPr>
        <w:t xml:space="preserve"> </w:t>
      </w:r>
      <w:r w:rsidRPr="00BA127A">
        <w:rPr>
          <w:rFonts w:hint="eastAsia"/>
        </w:rPr>
        <w:t>租车，奇异果，竹笋，山楂树，汽水，玉米，小米，猫，狗</w:t>
      </w:r>
      <w:r w:rsidRPr="00BA127A">
        <w:rPr>
          <w:rFonts w:hint="eastAsia"/>
        </w:rPr>
        <w:t>......</w:t>
      </w:r>
    </w:p>
    <w:p w14:paraId="61E3488A" w14:textId="77777777" w:rsidR="00BA127A" w:rsidRPr="00BA127A" w:rsidRDefault="00BA127A" w:rsidP="00BA127A">
      <w:pPr>
        <w:ind w:firstLineChars="0" w:firstLine="0"/>
      </w:pPr>
    </w:p>
    <w:p w14:paraId="6762B165" w14:textId="77777777" w:rsidR="00BA127A" w:rsidRPr="00BA127A" w:rsidRDefault="00BA127A" w:rsidP="00BA127A">
      <w:pPr>
        <w:ind w:firstLineChars="0" w:firstLine="0"/>
      </w:pPr>
      <w:r w:rsidRPr="00BA127A">
        <w:rPr>
          <w:rFonts w:hint="eastAsia"/>
        </w:rPr>
        <w:lastRenderedPageBreak/>
        <w:t>反正以他的学历能想到的全都抢注。</w:t>
      </w:r>
      <w:r w:rsidRPr="00BA127A">
        <w:rPr>
          <w:rFonts w:hint="eastAsia"/>
        </w:rPr>
        <w:t> </w:t>
      </w:r>
    </w:p>
    <w:p w14:paraId="503C52AC" w14:textId="77777777" w:rsidR="00BA127A" w:rsidRPr="00BA127A" w:rsidRDefault="00BA127A" w:rsidP="00BA127A">
      <w:pPr>
        <w:ind w:firstLineChars="0" w:firstLine="0"/>
      </w:pPr>
    </w:p>
    <w:p w14:paraId="353C684D" w14:textId="77777777" w:rsidR="00BA127A" w:rsidRPr="00BA127A" w:rsidRDefault="00BA127A" w:rsidP="00BA127A">
      <w:pPr>
        <w:ind w:firstLineChars="0" w:firstLine="0"/>
      </w:pPr>
      <w:r w:rsidRPr="00BA127A">
        <w:rPr>
          <w:rFonts w:hint="eastAsia"/>
        </w:rPr>
        <w:t>多年之后，这些就成了阿文富豪路上的关键一笔，但也成了他的道德污点。这玩意它就是投机倒把，对社会没有任何贡献，就是抢注嘛。</w:t>
      </w:r>
    </w:p>
    <w:p w14:paraId="697A2750" w14:textId="77777777" w:rsidR="00BA127A" w:rsidRPr="00BA127A" w:rsidRDefault="00BA127A" w:rsidP="00BA127A">
      <w:pPr>
        <w:ind w:firstLineChars="0" w:firstLine="0"/>
      </w:pPr>
    </w:p>
    <w:p w14:paraId="0E4323FF" w14:textId="77777777" w:rsidR="00BA127A" w:rsidRPr="00BA127A" w:rsidRDefault="00BA127A" w:rsidP="00BA127A">
      <w:pPr>
        <w:ind w:firstLineChars="0" w:firstLine="0"/>
      </w:pPr>
      <w:r w:rsidRPr="00BA127A">
        <w:rPr>
          <w:rFonts w:hint="eastAsia"/>
        </w:rPr>
        <w:t>如果不从道德上分析，仅仅从商业上分析，阿文此时展示的是他对机会的绝佳把握。</w:t>
      </w:r>
    </w:p>
    <w:p w14:paraId="40C8B1BF" w14:textId="77777777" w:rsidR="00BA127A" w:rsidRPr="00BA127A" w:rsidRDefault="00BA127A" w:rsidP="00BA127A">
      <w:pPr>
        <w:ind w:firstLineChars="0" w:firstLine="0"/>
      </w:pPr>
    </w:p>
    <w:p w14:paraId="6E57CA7F" w14:textId="77777777" w:rsidR="00BA127A" w:rsidRPr="00BA127A" w:rsidRDefault="00BA127A" w:rsidP="00BA127A">
      <w:pPr>
        <w:ind w:firstLineChars="0" w:firstLine="0"/>
      </w:pPr>
      <w:r w:rsidRPr="00BA127A">
        <w:rPr>
          <w:rFonts w:hint="eastAsia"/>
        </w:rPr>
        <w:t>以他的学历和知识结构，他还能干嘛呢？能干过海龟的李彦宏吗？能干过深圳大学的马化腾吗？能干过十八罗汉的马云吗？</w:t>
      </w:r>
    </w:p>
    <w:p w14:paraId="3900495F" w14:textId="77777777" w:rsidR="00BA127A" w:rsidRPr="00BA127A" w:rsidRDefault="00BA127A" w:rsidP="00BA127A">
      <w:pPr>
        <w:ind w:firstLineChars="0" w:firstLine="0"/>
      </w:pPr>
    </w:p>
    <w:p w14:paraId="5B0B9641" w14:textId="77777777" w:rsidR="00BA127A" w:rsidRPr="00BA127A" w:rsidRDefault="00BA127A" w:rsidP="00BA127A">
      <w:pPr>
        <w:ind w:firstLineChars="0" w:firstLine="0"/>
      </w:pPr>
      <w:r w:rsidRPr="00BA127A">
        <w:rPr>
          <w:rFonts w:hint="eastAsia"/>
        </w:rPr>
        <w:t>都不能。</w:t>
      </w:r>
    </w:p>
    <w:p w14:paraId="66902629" w14:textId="77777777" w:rsidR="00BA127A" w:rsidRPr="00BA127A" w:rsidRDefault="00BA127A" w:rsidP="00BA127A">
      <w:pPr>
        <w:ind w:firstLineChars="0" w:firstLine="0"/>
      </w:pPr>
    </w:p>
    <w:p w14:paraId="4314D7F9" w14:textId="77777777" w:rsidR="00BA127A" w:rsidRPr="00BA127A" w:rsidRDefault="00BA127A" w:rsidP="00BA127A">
      <w:pPr>
        <w:ind w:firstLineChars="0" w:firstLine="0"/>
      </w:pPr>
      <w:r w:rsidRPr="00BA127A">
        <w:rPr>
          <w:rFonts w:hint="eastAsia"/>
        </w:rPr>
        <w:t>他只能搞占坑的游戏。</w:t>
      </w:r>
    </w:p>
    <w:p w14:paraId="11AE4693" w14:textId="77777777" w:rsidR="00BA127A" w:rsidRPr="00BA127A" w:rsidRDefault="00BA127A" w:rsidP="00BA127A">
      <w:pPr>
        <w:ind w:firstLineChars="0" w:firstLine="0"/>
      </w:pPr>
    </w:p>
    <w:p w14:paraId="65D62415" w14:textId="77777777" w:rsidR="00BA127A" w:rsidRPr="00BA127A" w:rsidRDefault="00BA127A" w:rsidP="00BA127A">
      <w:pPr>
        <w:ind w:firstLineChars="0" w:firstLine="0"/>
      </w:pPr>
      <w:r w:rsidRPr="00BA127A">
        <w:rPr>
          <w:rFonts w:hint="eastAsia"/>
        </w:rPr>
        <w:t>我们今天很多熟知的域名，比如土豆网，爱奇艺，租车网，微博，暴风影音，创新工厂，</w:t>
      </w:r>
      <w:r w:rsidRPr="00BA127A">
        <w:rPr>
          <w:rFonts w:hint="eastAsia"/>
        </w:rPr>
        <w:t>360</w:t>
      </w:r>
      <w:r w:rsidRPr="00BA127A">
        <w:rPr>
          <w:rFonts w:hint="eastAsia"/>
        </w:rPr>
        <w:t>，都是阿文抢注的，后来把这些卖给互联网大佬，狠狠的暴赚了，积累了巨额财富。</w:t>
      </w:r>
    </w:p>
    <w:p w14:paraId="633319AF" w14:textId="77777777" w:rsidR="00BA127A" w:rsidRPr="00BA127A" w:rsidRDefault="00BA127A" w:rsidP="00BA127A">
      <w:pPr>
        <w:ind w:firstLineChars="0" w:firstLine="0"/>
      </w:pPr>
    </w:p>
    <w:p w14:paraId="3A6D4988" w14:textId="77777777" w:rsidR="00BA127A" w:rsidRPr="00BA127A" w:rsidRDefault="00BA127A" w:rsidP="00BA127A">
      <w:pPr>
        <w:ind w:firstLineChars="0" w:firstLine="0"/>
      </w:pPr>
      <w:r w:rsidRPr="00BA127A">
        <w:rPr>
          <w:rFonts w:hint="eastAsia"/>
        </w:rPr>
        <w:t>不得不佩服阿文对机会的把握。</w:t>
      </w:r>
    </w:p>
    <w:p w14:paraId="0DAAC305" w14:textId="77777777" w:rsidR="00BA127A" w:rsidRPr="00BA127A" w:rsidRDefault="00BA127A" w:rsidP="00BA127A">
      <w:pPr>
        <w:ind w:firstLineChars="0" w:firstLine="0"/>
      </w:pPr>
    </w:p>
    <w:p w14:paraId="6B085DC5" w14:textId="77777777" w:rsidR="00BA127A" w:rsidRPr="00BA127A" w:rsidRDefault="00BA127A" w:rsidP="00BA127A">
      <w:pPr>
        <w:ind w:firstLineChars="0" w:firstLine="0"/>
      </w:pPr>
      <w:r w:rsidRPr="00BA127A">
        <w:rPr>
          <w:rFonts w:hint="eastAsia"/>
        </w:rPr>
        <w:t>或者这样说吧，阿文是典型的机会主义商业大师。还有一件事情也可以证明。</w:t>
      </w:r>
    </w:p>
    <w:p w14:paraId="3B024F4B" w14:textId="77777777" w:rsidR="00BA127A" w:rsidRPr="00BA127A" w:rsidRDefault="00BA127A" w:rsidP="00BA127A">
      <w:pPr>
        <w:ind w:firstLineChars="0" w:firstLine="0"/>
      </w:pPr>
    </w:p>
    <w:p w14:paraId="62A8CC7B" w14:textId="77777777" w:rsidR="00BA127A" w:rsidRPr="00BA127A" w:rsidRDefault="00BA127A" w:rsidP="00BA127A">
      <w:pPr>
        <w:ind w:firstLineChars="0" w:firstLine="0"/>
      </w:pPr>
      <w:r w:rsidRPr="00BA127A">
        <w:rPr>
          <w:rFonts w:hint="eastAsia"/>
        </w:rPr>
        <w:t>当时中国人上网输入网址比较麻烦，因为我们习惯了中文，而互联网网址都是英文。于是有一个叫李兴平的人人把所有常用网址搞在一个网页上，这个网页就叫好</w:t>
      </w:r>
      <w:r w:rsidRPr="00BA127A">
        <w:rPr>
          <w:rFonts w:hint="eastAsia"/>
        </w:rPr>
        <w:t>123</w:t>
      </w:r>
      <w:r w:rsidRPr="00BA127A">
        <w:rPr>
          <w:rFonts w:hint="eastAsia"/>
        </w:rPr>
        <w:t>。这是一个技术含量不高的活，但好</w:t>
      </w:r>
      <w:r w:rsidRPr="00BA127A">
        <w:rPr>
          <w:rFonts w:hint="eastAsia"/>
        </w:rPr>
        <w:t>123</w:t>
      </w:r>
      <w:r w:rsidRPr="00BA127A">
        <w:rPr>
          <w:rFonts w:hint="eastAsia"/>
        </w:rPr>
        <w:t>最后居然能以高达</w:t>
      </w:r>
      <w:r w:rsidRPr="00BA127A">
        <w:rPr>
          <w:rFonts w:hint="eastAsia"/>
        </w:rPr>
        <w:t>5000</w:t>
      </w:r>
      <w:r w:rsidRPr="00BA127A">
        <w:rPr>
          <w:rFonts w:hint="eastAsia"/>
        </w:rPr>
        <w:t>万人民币外加百度的股权，高位卖给百度的李彦宏。</w:t>
      </w:r>
    </w:p>
    <w:p w14:paraId="00B97B88" w14:textId="77777777" w:rsidR="00BA127A" w:rsidRPr="00BA127A" w:rsidRDefault="00BA127A" w:rsidP="00BA127A">
      <w:pPr>
        <w:ind w:firstLineChars="0" w:firstLine="0"/>
      </w:pPr>
    </w:p>
    <w:p w14:paraId="66C4B2A5" w14:textId="77777777" w:rsidR="00BA127A" w:rsidRPr="00BA127A" w:rsidRDefault="00BA127A" w:rsidP="00BA127A">
      <w:pPr>
        <w:ind w:firstLineChars="0" w:firstLine="0"/>
      </w:pPr>
      <w:r w:rsidRPr="00BA127A">
        <w:rPr>
          <w:rFonts w:hint="eastAsia"/>
        </w:rPr>
        <w:t>这里闲话一下，据说李兴平拿到钱后，又把现金买入百度的股票，至今没卖。</w:t>
      </w:r>
      <w:r w:rsidRPr="00BA127A">
        <w:rPr>
          <w:rFonts w:hint="eastAsia"/>
        </w:rPr>
        <w:lastRenderedPageBreak/>
        <w:t>他手中百度的股票值</w:t>
      </w:r>
      <w:r w:rsidRPr="00BA127A">
        <w:rPr>
          <w:rFonts w:hint="eastAsia"/>
        </w:rPr>
        <w:t>2-5</w:t>
      </w:r>
      <w:r w:rsidRPr="00BA127A">
        <w:rPr>
          <w:rFonts w:hint="eastAsia"/>
        </w:rPr>
        <w:t>亿美金。</w:t>
      </w:r>
    </w:p>
    <w:p w14:paraId="474B1BEE" w14:textId="647EB7BA" w:rsidR="00BA127A" w:rsidRPr="00BA127A" w:rsidRDefault="00BA127A" w:rsidP="00BA127A">
      <w:pPr>
        <w:ind w:firstLineChars="0" w:firstLine="0"/>
      </w:pPr>
    </w:p>
    <w:p w14:paraId="277B5C98" w14:textId="77777777" w:rsidR="00BA127A" w:rsidRPr="00BA127A" w:rsidRDefault="00BA127A" w:rsidP="00BA127A">
      <w:pPr>
        <w:ind w:firstLineChars="0" w:firstLine="0"/>
      </w:pPr>
      <w:r w:rsidRPr="00BA127A">
        <w:rPr>
          <w:rFonts w:hint="eastAsia"/>
          <w:i/>
          <w:iCs/>
        </w:rPr>
        <w:t>（这位就是李兴平，初中学历，当过网吧网管）</w:t>
      </w:r>
    </w:p>
    <w:p w14:paraId="73B717C5" w14:textId="77777777" w:rsidR="00BA127A" w:rsidRPr="00BA127A" w:rsidRDefault="00BA127A" w:rsidP="00BA127A">
      <w:pPr>
        <w:ind w:firstLineChars="0" w:firstLine="0"/>
      </w:pPr>
    </w:p>
    <w:p w14:paraId="5217DD3F" w14:textId="77777777" w:rsidR="00BA127A" w:rsidRPr="00BA127A" w:rsidRDefault="00BA127A" w:rsidP="00BA127A">
      <w:pPr>
        <w:ind w:firstLineChars="0" w:firstLine="0"/>
      </w:pPr>
      <w:r w:rsidRPr="00BA127A">
        <w:rPr>
          <w:rFonts w:hint="eastAsia"/>
        </w:rPr>
        <w:t>还是说回阿文。</w:t>
      </w:r>
    </w:p>
    <w:p w14:paraId="788F9D50" w14:textId="77777777" w:rsidR="00BA127A" w:rsidRPr="00BA127A" w:rsidRDefault="00BA127A" w:rsidP="00BA127A">
      <w:pPr>
        <w:ind w:firstLineChars="0" w:firstLine="0"/>
      </w:pPr>
    </w:p>
    <w:p w14:paraId="389307B0" w14:textId="77777777" w:rsidR="00BA127A" w:rsidRPr="00BA127A" w:rsidRDefault="00BA127A" w:rsidP="00BA127A">
      <w:pPr>
        <w:ind w:firstLineChars="0" w:firstLine="0"/>
      </w:pPr>
      <w:r w:rsidRPr="00BA127A">
        <w:rPr>
          <w:rFonts w:hint="eastAsia"/>
        </w:rPr>
        <w:t>阿文一下子看傻了，自己抢注域名背负道德污点，哪里有李兴平赚钱快。再说，李兴平好像只有初中学历，比自己还低。这事儿李兴平能搞，阿文更能高，好歹阿文还高一学历。</w:t>
      </w:r>
    </w:p>
    <w:p w14:paraId="7B9ACE10" w14:textId="77777777" w:rsidR="00BA127A" w:rsidRPr="00BA127A" w:rsidRDefault="00BA127A" w:rsidP="00BA127A">
      <w:pPr>
        <w:ind w:firstLineChars="0" w:firstLine="0"/>
      </w:pPr>
    </w:p>
    <w:p w14:paraId="7CE047ED" w14:textId="77777777" w:rsidR="00BA127A" w:rsidRPr="00BA127A" w:rsidRDefault="00BA127A" w:rsidP="00BA127A">
      <w:pPr>
        <w:ind w:firstLineChars="0" w:firstLine="0"/>
      </w:pPr>
      <w:r w:rsidRPr="00BA127A">
        <w:rPr>
          <w:rFonts w:hint="eastAsia"/>
        </w:rPr>
        <w:t>于是，阿文搞一个</w:t>
      </w:r>
      <w:r w:rsidRPr="00BA127A">
        <w:rPr>
          <w:rFonts w:hint="eastAsia"/>
        </w:rPr>
        <w:t>256</w:t>
      </w:r>
      <w:r w:rsidRPr="00BA127A">
        <w:rPr>
          <w:rFonts w:hint="eastAsia"/>
        </w:rPr>
        <w:t>的网站，至于怎么搞，很简单，学习好</w:t>
      </w:r>
      <w:r w:rsidRPr="00BA127A">
        <w:rPr>
          <w:rFonts w:hint="eastAsia"/>
        </w:rPr>
        <w:t>123</w:t>
      </w:r>
      <w:r w:rsidRPr="00BA127A">
        <w:rPr>
          <w:rFonts w:hint="eastAsia"/>
        </w:rPr>
        <w:t>就行了。为了把</w:t>
      </w:r>
      <w:r w:rsidRPr="00BA127A">
        <w:rPr>
          <w:rFonts w:hint="eastAsia"/>
        </w:rPr>
        <w:t>256</w:t>
      </w:r>
      <w:r w:rsidRPr="00BA127A">
        <w:rPr>
          <w:rFonts w:hint="eastAsia"/>
        </w:rPr>
        <w:t>搞的更高端，阿文拉来一个叫熊晓鸽的人来投资，就是当年把四川双马搞成牛股的那个</w:t>
      </w:r>
      <w:r w:rsidRPr="00BA127A">
        <w:rPr>
          <w:rFonts w:hint="eastAsia"/>
        </w:rPr>
        <w:t>IDG</w:t>
      </w:r>
      <w:r w:rsidRPr="00BA127A">
        <w:rPr>
          <w:rFonts w:hint="eastAsia"/>
        </w:rPr>
        <w:t>中国负责人。</w:t>
      </w:r>
    </w:p>
    <w:p w14:paraId="40CFB7EE" w14:textId="77777777" w:rsidR="00BA127A" w:rsidRPr="00BA127A" w:rsidRDefault="00BA127A" w:rsidP="00BA127A">
      <w:pPr>
        <w:ind w:firstLineChars="0" w:firstLine="0"/>
      </w:pPr>
    </w:p>
    <w:p w14:paraId="7BD001C5" w14:textId="77777777" w:rsidR="00BA127A" w:rsidRPr="00BA127A" w:rsidRDefault="00BA127A" w:rsidP="00BA127A">
      <w:pPr>
        <w:ind w:firstLineChars="0" w:firstLine="0"/>
      </w:pPr>
      <w:r w:rsidRPr="00BA127A">
        <w:rPr>
          <w:rFonts w:hint="eastAsia"/>
        </w:rPr>
        <w:t>很多故事都有相似的结局。好</w:t>
      </w:r>
      <w:r w:rsidRPr="00BA127A">
        <w:rPr>
          <w:rFonts w:hint="eastAsia"/>
        </w:rPr>
        <w:t>123</w:t>
      </w:r>
      <w:r w:rsidRPr="00BA127A">
        <w:rPr>
          <w:rFonts w:hint="eastAsia"/>
        </w:rPr>
        <w:t>卖给百度，阿文的</w:t>
      </w:r>
      <w:r w:rsidRPr="00BA127A">
        <w:rPr>
          <w:rFonts w:hint="eastAsia"/>
        </w:rPr>
        <w:t>256</w:t>
      </w:r>
      <w:r w:rsidRPr="00BA127A">
        <w:rPr>
          <w:rFonts w:hint="eastAsia"/>
        </w:rPr>
        <w:t>就卖给谷歌。两个搜索巨头分别把两个类似网页纳入囊中。阿文这次赚的又高端，又暴利。</w:t>
      </w:r>
    </w:p>
    <w:p w14:paraId="75E0DA60" w14:textId="77777777" w:rsidR="00BA127A" w:rsidRPr="00BA127A" w:rsidRDefault="00BA127A" w:rsidP="00BA127A">
      <w:pPr>
        <w:ind w:firstLineChars="0" w:firstLine="0"/>
      </w:pPr>
    </w:p>
    <w:p w14:paraId="4E267FCC" w14:textId="77777777" w:rsidR="00BA127A" w:rsidRPr="00BA127A" w:rsidRDefault="00BA127A" w:rsidP="00BA127A">
      <w:pPr>
        <w:ind w:firstLineChars="0" w:firstLine="0"/>
      </w:pPr>
      <w:r w:rsidRPr="00BA127A">
        <w:rPr>
          <w:rFonts w:hint="eastAsia"/>
        </w:rPr>
        <w:t>此时的阿文，真正站在富人的行列，而且是互联网富豪。据说，他也做一个跟李兴平一样的决定，李兴平把搞来的钱买了百度的股票，而阿文把搞来的钱，买了腾讯股票。</w:t>
      </w:r>
    </w:p>
    <w:p w14:paraId="360196BE" w14:textId="77777777" w:rsidR="00BA127A" w:rsidRPr="00BA127A" w:rsidRDefault="00BA127A" w:rsidP="00BA127A">
      <w:pPr>
        <w:ind w:firstLineChars="0" w:firstLine="0"/>
      </w:pPr>
    </w:p>
    <w:p w14:paraId="7600C47F" w14:textId="77777777" w:rsidR="00BA127A" w:rsidRPr="00BA127A" w:rsidRDefault="00BA127A" w:rsidP="00BA127A">
      <w:pPr>
        <w:ind w:firstLineChars="0" w:firstLine="0"/>
      </w:pPr>
      <w:r w:rsidRPr="00BA127A">
        <w:rPr>
          <w:rFonts w:hint="eastAsia"/>
        </w:rPr>
        <w:t>只有身在互联网领域，才能明白百度，腾讯，这些互联网股票的意义。这正是我上次讲“苹果树下”的投资逻辑。</w:t>
      </w:r>
    </w:p>
    <w:p w14:paraId="167F354C" w14:textId="77777777" w:rsidR="00BA127A" w:rsidRPr="00BA127A" w:rsidRDefault="00BA127A" w:rsidP="00BA127A">
      <w:pPr>
        <w:ind w:firstLineChars="0" w:firstLine="0"/>
      </w:pPr>
    </w:p>
    <w:p w14:paraId="292C7383" w14:textId="77777777" w:rsidR="00BA127A" w:rsidRPr="00BA127A" w:rsidRDefault="00BA127A" w:rsidP="00BA127A">
      <w:pPr>
        <w:ind w:firstLineChars="0" w:firstLine="0"/>
      </w:pPr>
      <w:r w:rsidRPr="00BA127A">
        <w:rPr>
          <w:rFonts w:hint="eastAsia"/>
        </w:rPr>
        <w:t>而根本就不是互联网的人的李泽楷，哪里明白互联网的意义。李泽楷本来可以在腾讯上赚上万倍，他却选择只赚</w:t>
      </w:r>
      <w:r w:rsidRPr="00BA127A">
        <w:rPr>
          <w:rFonts w:hint="eastAsia"/>
        </w:rPr>
        <w:t>6</w:t>
      </w:r>
      <w:r w:rsidRPr="00BA127A">
        <w:rPr>
          <w:rFonts w:hint="eastAsia"/>
        </w:rPr>
        <w:t>倍。</w:t>
      </w:r>
    </w:p>
    <w:p w14:paraId="29582655" w14:textId="77777777" w:rsidR="00BA127A" w:rsidRPr="00BA127A" w:rsidRDefault="00BA127A" w:rsidP="00BA127A">
      <w:pPr>
        <w:ind w:firstLineChars="0" w:firstLine="0"/>
      </w:pPr>
    </w:p>
    <w:p w14:paraId="35C35822" w14:textId="77777777" w:rsidR="00BA127A" w:rsidRPr="00BA127A" w:rsidRDefault="00BA127A" w:rsidP="00BA127A">
      <w:pPr>
        <w:ind w:firstLineChars="0" w:firstLine="0"/>
      </w:pPr>
      <w:r w:rsidRPr="00BA127A">
        <w:rPr>
          <w:rFonts w:hint="eastAsia"/>
        </w:rPr>
        <w:t>李泽楷好多次后悔，但是，如果我是李泽楷，我觉得我没有资格后悔。因为，虽然卖掉了腾讯，后来腾讯在香港上市才</w:t>
      </w:r>
      <w:r w:rsidRPr="00BA127A">
        <w:rPr>
          <w:rFonts w:hint="eastAsia"/>
        </w:rPr>
        <w:t>3</w:t>
      </w:r>
      <w:r w:rsidRPr="00BA127A">
        <w:rPr>
          <w:rFonts w:hint="eastAsia"/>
        </w:rPr>
        <w:t>块多，此时你可以买回来呀？但李</w:t>
      </w:r>
      <w:r w:rsidRPr="00BA127A">
        <w:rPr>
          <w:rFonts w:hint="eastAsia"/>
        </w:rPr>
        <w:lastRenderedPageBreak/>
        <w:t>泽楷后来再也没有买过腾讯。这里插一句话，熊晓鸽好像也跟李泽楷一样，过早的卖了腾讯。</w:t>
      </w:r>
    </w:p>
    <w:p w14:paraId="2218CE3F" w14:textId="77777777" w:rsidR="00BA127A" w:rsidRPr="00BA127A" w:rsidRDefault="00BA127A" w:rsidP="00BA127A">
      <w:pPr>
        <w:ind w:firstLineChars="0" w:firstLine="0"/>
      </w:pPr>
    </w:p>
    <w:p w14:paraId="2CACFBB6" w14:textId="77777777" w:rsidR="00BA127A" w:rsidRPr="00BA127A" w:rsidRDefault="00BA127A" w:rsidP="00BA127A">
      <w:pPr>
        <w:ind w:firstLineChars="0" w:firstLine="0"/>
      </w:pPr>
      <w:r w:rsidRPr="00BA127A">
        <w:rPr>
          <w:rFonts w:hint="eastAsia"/>
        </w:rPr>
        <w:t>这说明什么？</w:t>
      </w:r>
    </w:p>
    <w:p w14:paraId="03415122" w14:textId="77777777" w:rsidR="00BA127A" w:rsidRPr="00BA127A" w:rsidRDefault="00BA127A" w:rsidP="00BA127A">
      <w:pPr>
        <w:ind w:firstLineChars="0" w:firstLine="0"/>
      </w:pPr>
    </w:p>
    <w:p w14:paraId="16A0F46F" w14:textId="529A8401" w:rsidR="00BA127A" w:rsidRPr="00BA127A" w:rsidRDefault="00BA127A" w:rsidP="00BA127A">
      <w:pPr>
        <w:ind w:firstLineChars="0" w:firstLine="0"/>
      </w:pPr>
      <w:r w:rsidRPr="00BA127A">
        <w:rPr>
          <w:rFonts w:hint="eastAsia"/>
        </w:rPr>
        <w:t>说明只有身在行业，亲力亲为，在</w:t>
      </w:r>
      <w:r w:rsidRPr="00BA127A">
        <w:rPr>
          <w:rFonts w:hint="eastAsia"/>
        </w:rPr>
        <w:t>'"</w:t>
      </w:r>
      <w:r w:rsidRPr="00BA127A">
        <w:rPr>
          <w:rFonts w:hint="eastAsia"/>
        </w:rPr>
        <w:t>苹果树下”去下单，才能明白一个股票的最大意义。</w:t>
      </w:r>
    </w:p>
    <w:p w14:paraId="37CE111A" w14:textId="77777777" w:rsidR="00BA127A" w:rsidRPr="00BA127A" w:rsidRDefault="00BA127A" w:rsidP="00BA127A">
      <w:pPr>
        <w:ind w:firstLineChars="0" w:firstLine="0"/>
      </w:pPr>
      <w:r w:rsidRPr="00BA127A">
        <w:rPr>
          <w:rFonts w:hint="eastAsia"/>
        </w:rPr>
        <w:t>同样是没有腾讯股权的但斌，等腾讯在香港上市的时候，大举买入腾讯。</w:t>
      </w:r>
    </w:p>
    <w:p w14:paraId="7772F6EC" w14:textId="77777777" w:rsidR="00BA127A" w:rsidRPr="00BA127A" w:rsidRDefault="00BA127A" w:rsidP="00BA127A">
      <w:pPr>
        <w:ind w:firstLineChars="0" w:firstLine="0"/>
      </w:pPr>
    </w:p>
    <w:p w14:paraId="1077ABD5" w14:textId="77777777" w:rsidR="00BA127A" w:rsidRPr="00BA127A" w:rsidRDefault="00BA127A" w:rsidP="00BA127A">
      <w:pPr>
        <w:ind w:firstLineChars="0" w:firstLine="0"/>
      </w:pPr>
      <w:r w:rsidRPr="00BA127A">
        <w:rPr>
          <w:rFonts w:hint="eastAsia"/>
        </w:rPr>
        <w:t>有时候我也反思我自己，那个时候的我在哪里？</w:t>
      </w:r>
    </w:p>
    <w:p w14:paraId="5A07B3AA" w14:textId="77777777" w:rsidR="00BA127A" w:rsidRPr="00BA127A" w:rsidRDefault="00BA127A" w:rsidP="00BA127A">
      <w:pPr>
        <w:ind w:firstLineChars="0" w:firstLine="0"/>
      </w:pPr>
    </w:p>
    <w:p w14:paraId="74845DD1" w14:textId="77777777" w:rsidR="00BA127A" w:rsidRPr="00BA127A" w:rsidRDefault="00BA127A" w:rsidP="00BA127A">
      <w:pPr>
        <w:ind w:firstLineChars="0" w:firstLine="0"/>
      </w:pPr>
      <w:r w:rsidRPr="00BA127A">
        <w:rPr>
          <w:rFonts w:hint="eastAsia"/>
        </w:rPr>
        <w:t>我刚刚大学毕业几年，正在为生计奔波呢。</w:t>
      </w:r>
    </w:p>
    <w:p w14:paraId="15100BB2" w14:textId="77777777" w:rsidR="00BA127A" w:rsidRPr="00BA127A" w:rsidRDefault="00BA127A" w:rsidP="00BA127A">
      <w:pPr>
        <w:ind w:firstLineChars="0" w:firstLine="0"/>
      </w:pPr>
    </w:p>
    <w:p w14:paraId="239D6D61" w14:textId="77777777" w:rsidR="00BA127A" w:rsidRPr="00BA127A" w:rsidRDefault="00BA127A" w:rsidP="00BA127A">
      <w:pPr>
        <w:ind w:firstLineChars="0" w:firstLine="0"/>
      </w:pPr>
      <w:r w:rsidRPr="00BA127A">
        <w:rPr>
          <w:rFonts w:hint="eastAsia"/>
        </w:rPr>
        <w:t>如果我当时是一个富人，我会买腾讯吗？我不止一次的问自己这个问题。</w:t>
      </w:r>
    </w:p>
    <w:p w14:paraId="6979E12D" w14:textId="77777777" w:rsidR="00BA127A" w:rsidRPr="00BA127A" w:rsidRDefault="00BA127A" w:rsidP="00BA127A">
      <w:pPr>
        <w:ind w:firstLineChars="0" w:firstLine="0"/>
      </w:pPr>
    </w:p>
    <w:p w14:paraId="03C06B5F" w14:textId="77777777" w:rsidR="00BA127A" w:rsidRPr="00BA127A" w:rsidRDefault="00BA127A" w:rsidP="00BA127A">
      <w:pPr>
        <w:ind w:firstLineChars="0" w:firstLine="0"/>
      </w:pPr>
      <w:r w:rsidRPr="00BA127A">
        <w:rPr>
          <w:rFonts w:hint="eastAsia"/>
        </w:rPr>
        <w:t>我想，如果我没有明白今天的这个道理，没有此时此刻的见识，我也不会买腾讯。</w:t>
      </w:r>
    </w:p>
    <w:p w14:paraId="07E3BDD5" w14:textId="77777777" w:rsidR="00BA127A" w:rsidRPr="00BA127A" w:rsidRDefault="00BA127A" w:rsidP="00BA127A">
      <w:pPr>
        <w:ind w:firstLineChars="0" w:firstLine="0"/>
      </w:pPr>
    </w:p>
    <w:p w14:paraId="46F64F33" w14:textId="77777777" w:rsidR="00BA127A" w:rsidRPr="00BA127A" w:rsidRDefault="00BA127A" w:rsidP="00BA127A">
      <w:pPr>
        <w:ind w:firstLineChars="0" w:firstLine="0"/>
        <w:rPr>
          <w:b/>
          <w:bCs/>
          <w:color w:val="FF0000"/>
        </w:rPr>
      </w:pPr>
      <w:r w:rsidRPr="00BA127A">
        <w:rPr>
          <w:rFonts w:hint="eastAsia"/>
          <w:b/>
          <w:bCs/>
          <w:color w:val="FF0000"/>
        </w:rPr>
        <w:t>可见，富不富，是与见识和理解力有极大关系的。</w:t>
      </w:r>
    </w:p>
    <w:p w14:paraId="7249218E" w14:textId="77777777" w:rsidR="00BA127A" w:rsidRPr="00BA127A" w:rsidRDefault="00BA127A" w:rsidP="00BA127A">
      <w:pPr>
        <w:ind w:firstLineChars="0" w:firstLine="0"/>
      </w:pPr>
    </w:p>
    <w:p w14:paraId="7A99301B" w14:textId="77777777" w:rsidR="00BA127A" w:rsidRPr="00BA127A" w:rsidRDefault="00BA127A" w:rsidP="00BA127A">
      <w:pPr>
        <w:ind w:firstLineChars="0" w:firstLine="0"/>
      </w:pPr>
      <w:r w:rsidRPr="00BA127A">
        <w:rPr>
          <w:rFonts w:hint="eastAsia"/>
        </w:rPr>
        <w:t>正是如此，</w:t>
      </w:r>
      <w:r w:rsidRPr="00BA127A">
        <w:rPr>
          <w:rFonts w:hint="eastAsia"/>
          <w:b/>
          <w:bCs/>
          <w:color w:val="FF0000"/>
        </w:rPr>
        <w:t>现在的我思考投资时更侧重思考大机会，重大的需求和重大的的供给革命。而那些技术指标，我早就看开了</w:t>
      </w:r>
      <w:r w:rsidRPr="00BA127A">
        <w:rPr>
          <w:rFonts w:hint="eastAsia"/>
        </w:rPr>
        <w:t>。</w:t>
      </w:r>
    </w:p>
    <w:p w14:paraId="61D76ED2" w14:textId="77777777" w:rsidR="00BA127A" w:rsidRPr="00BA127A" w:rsidRDefault="00BA127A" w:rsidP="00BA127A">
      <w:pPr>
        <w:ind w:firstLineChars="0" w:firstLine="0"/>
      </w:pPr>
    </w:p>
    <w:p w14:paraId="20C3679A" w14:textId="77777777" w:rsidR="00BA127A" w:rsidRPr="00BA127A" w:rsidRDefault="00BA127A" w:rsidP="00BA127A">
      <w:pPr>
        <w:ind w:firstLineChars="0" w:firstLine="0"/>
      </w:pPr>
      <w:r w:rsidRPr="00BA127A">
        <w:rPr>
          <w:rFonts w:hint="eastAsia"/>
        </w:rPr>
        <w:t>前段时间我连写</w:t>
      </w:r>
      <w:r w:rsidRPr="00BA127A">
        <w:rPr>
          <w:rFonts w:hint="eastAsia"/>
        </w:rPr>
        <w:t>11</w:t>
      </w:r>
      <w:r w:rsidRPr="00BA127A">
        <w:rPr>
          <w:rFonts w:hint="eastAsia"/>
        </w:rPr>
        <w:t>篇文章分析口罩股，就是这个思维的产物。</w:t>
      </w:r>
    </w:p>
    <w:p w14:paraId="036A3559" w14:textId="77777777" w:rsidR="00BA127A" w:rsidRPr="00BA127A" w:rsidRDefault="00BA127A" w:rsidP="00BA127A">
      <w:pPr>
        <w:ind w:firstLineChars="0" w:firstLine="0"/>
      </w:pPr>
    </w:p>
    <w:p w14:paraId="1C8D45DD" w14:textId="77777777" w:rsidR="00BA127A" w:rsidRPr="00BA127A" w:rsidRDefault="00BA127A" w:rsidP="00BA127A">
      <w:pPr>
        <w:ind w:firstLineChars="0" w:firstLine="0"/>
      </w:pPr>
      <w:r w:rsidRPr="00BA127A">
        <w:rPr>
          <w:rFonts w:hint="eastAsia"/>
        </w:rPr>
        <w:t>关键是，为什么直到今天我才明白这个道理？我多么渴望，当我刚出大学校门的时候，就能有人告诉我这个道理。</w:t>
      </w:r>
    </w:p>
    <w:p w14:paraId="72BE0167" w14:textId="77777777" w:rsidR="00BA127A" w:rsidRPr="00BA127A" w:rsidRDefault="00BA127A" w:rsidP="00BA127A">
      <w:pPr>
        <w:ind w:firstLineChars="0" w:firstLine="0"/>
      </w:pPr>
    </w:p>
    <w:p w14:paraId="7E48CF9D" w14:textId="77777777" w:rsidR="00BA127A" w:rsidRPr="00BA127A" w:rsidRDefault="00BA127A" w:rsidP="00BA127A">
      <w:pPr>
        <w:ind w:firstLineChars="0" w:firstLine="0"/>
      </w:pPr>
      <w:r w:rsidRPr="00BA127A">
        <w:rPr>
          <w:rFonts w:hint="eastAsia"/>
        </w:rPr>
        <w:t>但，那个时候没有人跟我说这个道理。我的读者当中肯定有很多还在上大学和</w:t>
      </w:r>
      <w:r w:rsidRPr="00BA127A">
        <w:rPr>
          <w:rFonts w:hint="eastAsia"/>
        </w:rPr>
        <w:lastRenderedPageBreak/>
        <w:t>中学的人，或者刚刚出大学校门的人，希望你们看到本文后，能够不要像我一样走那么多弯路。</w:t>
      </w:r>
    </w:p>
    <w:p w14:paraId="4A51BC56" w14:textId="77777777" w:rsidR="00BA127A" w:rsidRPr="00BA127A" w:rsidRDefault="00BA127A" w:rsidP="00BA127A">
      <w:pPr>
        <w:ind w:firstLineChars="0" w:firstLine="0"/>
      </w:pPr>
    </w:p>
    <w:p w14:paraId="3CB30449" w14:textId="77777777" w:rsidR="00BA127A" w:rsidRPr="00BA127A" w:rsidRDefault="00BA127A" w:rsidP="00BA127A">
      <w:pPr>
        <w:ind w:firstLineChars="0" w:firstLine="0"/>
      </w:pPr>
      <w:r w:rsidRPr="00BA127A">
        <w:rPr>
          <w:rFonts w:hint="eastAsia"/>
        </w:rPr>
        <w:t>若如此，本文就是你我之间的特殊缘分。</w:t>
      </w:r>
    </w:p>
    <w:p w14:paraId="3AB84494" w14:textId="77777777" w:rsidR="00BA127A" w:rsidRPr="00BA127A" w:rsidRDefault="00BA127A" w:rsidP="00BA127A">
      <w:pPr>
        <w:ind w:firstLineChars="0" w:firstLine="0"/>
      </w:pPr>
    </w:p>
    <w:p w14:paraId="4A2BB65C" w14:textId="77777777" w:rsidR="00BA127A" w:rsidRPr="00BA127A" w:rsidRDefault="00BA127A" w:rsidP="00BA127A">
      <w:pPr>
        <w:ind w:firstLineChars="0" w:firstLine="0"/>
      </w:pPr>
      <w:r w:rsidRPr="00BA127A">
        <w:rPr>
          <w:rFonts w:hint="eastAsia"/>
        </w:rPr>
        <w:t>关键是有人学而知之，有人生而知之。阿文就不需要学，他生而知之，他根本就不需别人跟他讲这个道理，他天生就明白。</w:t>
      </w:r>
    </w:p>
    <w:p w14:paraId="09FFC409" w14:textId="77777777" w:rsidR="00BA127A" w:rsidRPr="00BA127A" w:rsidRDefault="00BA127A" w:rsidP="00BA127A">
      <w:pPr>
        <w:ind w:firstLineChars="0" w:firstLine="0"/>
      </w:pPr>
    </w:p>
    <w:p w14:paraId="3410543A" w14:textId="77777777" w:rsidR="00BA127A" w:rsidRPr="00BA127A" w:rsidRDefault="00BA127A" w:rsidP="00BA127A">
      <w:pPr>
        <w:ind w:firstLineChars="0" w:firstLine="0"/>
      </w:pPr>
      <w:r w:rsidRPr="00BA127A">
        <w:rPr>
          <w:rFonts w:hint="eastAsia"/>
          <w:b/>
          <w:bCs/>
          <w:color w:val="FF0000"/>
          <w:highlight w:val="yellow"/>
        </w:rPr>
        <w:t>对机会的把握，对重大机遇的梭哈，才能改变人生</w:t>
      </w:r>
      <w:r w:rsidRPr="00BA127A">
        <w:rPr>
          <w:rFonts w:hint="eastAsia"/>
        </w:rPr>
        <w:t>。</w:t>
      </w:r>
    </w:p>
    <w:p w14:paraId="717C0F6E" w14:textId="77777777" w:rsidR="00BA127A" w:rsidRPr="00BA127A" w:rsidRDefault="00BA127A" w:rsidP="00BA127A">
      <w:pPr>
        <w:ind w:firstLineChars="0" w:firstLine="0"/>
      </w:pPr>
    </w:p>
    <w:p w14:paraId="3F68F169" w14:textId="77777777" w:rsidR="00BA127A" w:rsidRPr="00BA127A" w:rsidRDefault="00BA127A" w:rsidP="00BA127A">
      <w:pPr>
        <w:ind w:firstLineChars="0" w:firstLine="0"/>
      </w:pPr>
      <w:r w:rsidRPr="00BA127A">
        <w:rPr>
          <w:rFonts w:hint="eastAsia"/>
        </w:rPr>
        <w:t>阿文梭哈了域名，梭哈了网页，梭哈了腾讯，总结三次重大决定，都是与互联网有关。所以，阿文是倾其所有都押在互联网上。互联网才是阿文的核心。</w:t>
      </w:r>
    </w:p>
    <w:p w14:paraId="38022C20" w14:textId="77777777" w:rsidR="00BA127A" w:rsidRPr="00BA127A" w:rsidRDefault="00BA127A" w:rsidP="00BA127A">
      <w:pPr>
        <w:ind w:firstLineChars="0" w:firstLine="0"/>
      </w:pPr>
    </w:p>
    <w:p w14:paraId="46639F71" w14:textId="77777777" w:rsidR="00BA127A" w:rsidRPr="00BA127A" w:rsidRDefault="00BA127A" w:rsidP="00BA127A">
      <w:pPr>
        <w:ind w:firstLineChars="0" w:firstLine="0"/>
      </w:pPr>
      <w:r w:rsidRPr="00BA127A">
        <w:rPr>
          <w:rFonts w:hint="eastAsia"/>
        </w:rPr>
        <w:t>为什么偏偏是互联网？</w:t>
      </w:r>
    </w:p>
    <w:p w14:paraId="76E88764" w14:textId="77777777" w:rsidR="00BA127A" w:rsidRPr="00BA127A" w:rsidRDefault="00BA127A" w:rsidP="00BA127A">
      <w:pPr>
        <w:ind w:firstLineChars="0" w:firstLine="0"/>
      </w:pPr>
    </w:p>
    <w:p w14:paraId="519F0342" w14:textId="77777777" w:rsidR="00BA127A" w:rsidRPr="00BA127A" w:rsidRDefault="00BA127A" w:rsidP="00BA127A">
      <w:pPr>
        <w:ind w:firstLineChars="0" w:firstLine="0"/>
      </w:pPr>
      <w:r w:rsidRPr="00BA127A">
        <w:rPr>
          <w:rFonts w:hint="eastAsia"/>
        </w:rPr>
        <w:t>回首看过去二十年，最大的机会是两个，一个是互联网，另外一个就是房地产。经济学家会告诉你一大堆数据，但，阿文凭借直觉就选择最大的赛道</w:t>
      </w:r>
      <w:r w:rsidRPr="00BA127A">
        <w:rPr>
          <w:rFonts w:hint="eastAsia"/>
        </w:rPr>
        <w:t>---</w:t>
      </w:r>
      <w:r w:rsidRPr="00BA127A">
        <w:rPr>
          <w:rFonts w:hint="eastAsia"/>
        </w:rPr>
        <w:t>互联网。这是基因决定的。</w:t>
      </w:r>
    </w:p>
    <w:p w14:paraId="5C4CE599" w14:textId="77777777" w:rsidR="00BA127A" w:rsidRPr="00BA127A" w:rsidRDefault="00BA127A" w:rsidP="00BA127A">
      <w:pPr>
        <w:ind w:firstLineChars="0" w:firstLine="0"/>
      </w:pPr>
    </w:p>
    <w:p w14:paraId="0D110AA2" w14:textId="77777777" w:rsidR="00BA127A" w:rsidRPr="00BA127A" w:rsidRDefault="00BA127A" w:rsidP="00BA127A">
      <w:pPr>
        <w:ind w:firstLineChars="0" w:firstLine="0"/>
      </w:pPr>
      <w:r w:rsidRPr="00BA127A">
        <w:rPr>
          <w:rFonts w:hint="eastAsia"/>
        </w:rPr>
        <w:t>但，如果我们没有这个基因怎么办？只能去多看看别人怎么做，用思维改造自己，用知识改造自己。</w:t>
      </w:r>
    </w:p>
    <w:p w14:paraId="61D1997A" w14:textId="77777777" w:rsidR="00BA127A" w:rsidRPr="00BA127A" w:rsidRDefault="00BA127A" w:rsidP="00BA127A">
      <w:pPr>
        <w:ind w:firstLineChars="0" w:firstLine="0"/>
      </w:pPr>
    </w:p>
    <w:p w14:paraId="40F9D91A" w14:textId="77777777" w:rsidR="00BA127A" w:rsidRPr="00BA127A" w:rsidRDefault="00BA127A" w:rsidP="00BA127A">
      <w:pPr>
        <w:ind w:firstLineChars="0" w:firstLine="0"/>
      </w:pPr>
      <w:r w:rsidRPr="00BA127A">
        <w:rPr>
          <w:rFonts w:hint="eastAsia"/>
        </w:rPr>
        <w:t>阿文直觉的选择，好像永远是最大赛道，最大机会。互联网后期，阿文又干了一件名满天下的事情，就是今天每个女生都会用到的那个玩意</w:t>
      </w:r>
      <w:r w:rsidRPr="00BA127A">
        <w:rPr>
          <w:rFonts w:hint="eastAsia"/>
        </w:rPr>
        <w:t xml:space="preserve">: </w:t>
      </w:r>
      <w:r w:rsidRPr="00BA127A">
        <w:rPr>
          <w:rFonts w:hint="eastAsia"/>
        </w:rPr>
        <w:t>美图。</w:t>
      </w:r>
    </w:p>
    <w:p w14:paraId="4C0A96FB" w14:textId="77777777" w:rsidR="00BA127A" w:rsidRPr="00BA127A" w:rsidRDefault="00BA127A" w:rsidP="00BA127A">
      <w:pPr>
        <w:ind w:firstLineChars="0" w:firstLine="0"/>
      </w:pPr>
    </w:p>
    <w:p w14:paraId="4D4F0189" w14:textId="77777777" w:rsidR="00BA127A" w:rsidRPr="00BA127A" w:rsidRDefault="00BA127A" w:rsidP="00BA127A">
      <w:pPr>
        <w:ind w:firstLineChars="0" w:firstLine="0"/>
      </w:pPr>
      <w:r w:rsidRPr="00BA127A">
        <w:rPr>
          <w:rFonts w:hint="eastAsia"/>
        </w:rPr>
        <w:t>把照片美化一下。</w:t>
      </w:r>
    </w:p>
    <w:p w14:paraId="6AFAC340" w14:textId="77777777" w:rsidR="00BA127A" w:rsidRPr="00BA127A" w:rsidRDefault="00BA127A" w:rsidP="00BA127A">
      <w:pPr>
        <w:ind w:firstLineChars="0" w:firstLine="0"/>
      </w:pPr>
    </w:p>
    <w:p w14:paraId="31217054" w14:textId="77777777" w:rsidR="00BA127A" w:rsidRPr="00BA127A" w:rsidRDefault="00BA127A" w:rsidP="00BA127A">
      <w:pPr>
        <w:ind w:firstLineChars="0" w:firstLine="0"/>
      </w:pPr>
      <w:r w:rsidRPr="00BA127A">
        <w:rPr>
          <w:rFonts w:hint="eastAsia"/>
        </w:rPr>
        <w:t>这下把握住了什么机会呢？</w:t>
      </w:r>
    </w:p>
    <w:p w14:paraId="6ADF0694" w14:textId="77777777" w:rsidR="00BA127A" w:rsidRPr="00BA127A" w:rsidRDefault="00BA127A" w:rsidP="00BA127A">
      <w:pPr>
        <w:ind w:firstLineChars="0" w:firstLine="0"/>
      </w:pPr>
    </w:p>
    <w:p w14:paraId="090C4139" w14:textId="77777777" w:rsidR="00BA127A" w:rsidRPr="00BA127A" w:rsidRDefault="00BA127A" w:rsidP="00BA127A">
      <w:pPr>
        <w:ind w:firstLineChars="0" w:firstLine="0"/>
      </w:pPr>
      <w:r w:rsidRPr="00BA127A">
        <w:rPr>
          <w:rFonts w:hint="eastAsia"/>
        </w:rPr>
        <w:lastRenderedPageBreak/>
        <w:t>互联网上怎么让人更美！</w:t>
      </w:r>
    </w:p>
    <w:p w14:paraId="362ED916" w14:textId="77777777" w:rsidR="00BA127A" w:rsidRPr="00BA127A" w:rsidRDefault="00BA127A" w:rsidP="00BA127A">
      <w:pPr>
        <w:ind w:firstLineChars="0" w:firstLine="0"/>
      </w:pPr>
    </w:p>
    <w:p w14:paraId="3E4AEF5E" w14:textId="77777777" w:rsidR="00BA127A" w:rsidRPr="00BA127A" w:rsidRDefault="00BA127A" w:rsidP="00BA127A">
      <w:pPr>
        <w:ind w:firstLineChars="0" w:firstLine="0"/>
      </w:pPr>
      <w:r w:rsidRPr="00BA127A">
        <w:rPr>
          <w:rFonts w:hint="eastAsia"/>
        </w:rPr>
        <w:t>对这个机会的把握，更显得阿文天才般的机会识别能力。很多人在红海中竞争，什么化妆品，口红，衣服，香水。不，老子要在互联网上把来实现这些。</w:t>
      </w:r>
    </w:p>
    <w:p w14:paraId="5BCDC2D6" w14:textId="77777777" w:rsidR="00BA127A" w:rsidRPr="00BA127A" w:rsidRDefault="00BA127A" w:rsidP="00BA127A">
      <w:pPr>
        <w:ind w:firstLineChars="0" w:firstLine="0"/>
      </w:pPr>
    </w:p>
    <w:p w14:paraId="7FB875D6" w14:textId="77777777" w:rsidR="00BA127A" w:rsidRPr="00BA127A" w:rsidRDefault="00BA127A" w:rsidP="00BA127A">
      <w:pPr>
        <w:ind w:firstLineChars="0" w:firstLine="0"/>
      </w:pPr>
      <w:r w:rsidRPr="00BA127A">
        <w:rPr>
          <w:rFonts w:hint="eastAsia"/>
        </w:rPr>
        <w:t>又是一个互联网的故事，又是一个把握重大机会的故事。</w:t>
      </w:r>
    </w:p>
    <w:p w14:paraId="628D9ABC" w14:textId="77777777" w:rsidR="00BA127A" w:rsidRPr="00BA127A" w:rsidRDefault="00BA127A" w:rsidP="00BA127A">
      <w:pPr>
        <w:ind w:firstLineChars="0" w:firstLine="0"/>
      </w:pPr>
    </w:p>
    <w:p w14:paraId="6D761235" w14:textId="77777777" w:rsidR="00BA127A" w:rsidRPr="00BA127A" w:rsidRDefault="00BA127A" w:rsidP="00BA127A">
      <w:pPr>
        <w:ind w:firstLineChars="0" w:firstLine="0"/>
      </w:pPr>
      <w:r w:rsidRPr="00BA127A">
        <w:rPr>
          <w:rFonts w:hint="eastAsia"/>
        </w:rPr>
        <w:t>阿文，不得不说是一个奇才。</w:t>
      </w:r>
    </w:p>
    <w:p w14:paraId="65A57B61" w14:textId="77777777" w:rsidR="00BA127A" w:rsidRPr="00BA127A" w:rsidRDefault="00BA127A" w:rsidP="00BA127A">
      <w:pPr>
        <w:ind w:firstLineChars="0" w:firstLine="0"/>
      </w:pPr>
    </w:p>
    <w:p w14:paraId="187B2975" w14:textId="77777777" w:rsidR="00BA127A" w:rsidRPr="00BA127A" w:rsidRDefault="00BA127A" w:rsidP="00BA127A">
      <w:pPr>
        <w:ind w:firstLineChars="0" w:firstLine="0"/>
      </w:pPr>
      <w:r w:rsidRPr="00BA127A">
        <w:rPr>
          <w:rFonts w:hint="eastAsia"/>
        </w:rPr>
        <w:t>美图有多成功，你们看看自己的微信朋友圈就知道了。我的很多朋友跟我合影后，都说一句话：别发，让我先修修图。</w:t>
      </w:r>
    </w:p>
    <w:p w14:paraId="47F23296" w14:textId="77777777" w:rsidR="00BA127A" w:rsidRPr="00BA127A" w:rsidRDefault="00BA127A" w:rsidP="00BA127A">
      <w:pPr>
        <w:ind w:firstLineChars="0" w:firstLine="0"/>
      </w:pPr>
    </w:p>
    <w:p w14:paraId="318B9077" w14:textId="77777777" w:rsidR="00BA127A" w:rsidRPr="00BA127A" w:rsidRDefault="00BA127A" w:rsidP="00BA127A">
      <w:pPr>
        <w:ind w:firstLineChars="0" w:firstLine="0"/>
      </w:pPr>
      <w:r w:rsidRPr="00BA127A">
        <w:rPr>
          <w:rFonts w:hint="eastAsia"/>
        </w:rPr>
        <w:t>而这个创意，居然是阿文的生意基础。你说阿文有多厉害。</w:t>
      </w:r>
    </w:p>
    <w:p w14:paraId="5231F541" w14:textId="77777777" w:rsidR="00BA127A" w:rsidRPr="00BA127A" w:rsidRDefault="00BA127A" w:rsidP="00BA127A">
      <w:pPr>
        <w:ind w:firstLineChars="0" w:firstLine="0"/>
      </w:pPr>
    </w:p>
    <w:p w14:paraId="64363C63" w14:textId="6387372C" w:rsidR="00BA127A" w:rsidRPr="00BA127A" w:rsidRDefault="00BA127A" w:rsidP="00BA127A">
      <w:pPr>
        <w:ind w:firstLineChars="0" w:firstLine="0"/>
      </w:pPr>
      <w:r w:rsidRPr="00BA127A">
        <w:rPr>
          <w:rFonts w:hint="eastAsia"/>
        </w:rPr>
        <w:t>对了，那个叫阿文的人，全名是蔡文胜。</w:t>
      </w:r>
    </w:p>
    <w:p w14:paraId="0FB7950F" w14:textId="77777777" w:rsidR="00BA127A" w:rsidRPr="00BA127A" w:rsidRDefault="00BA127A" w:rsidP="00BA127A">
      <w:pPr>
        <w:ind w:firstLineChars="0" w:firstLine="0"/>
      </w:pPr>
    </w:p>
    <w:p w14:paraId="10DE2AEE" w14:textId="77777777" w:rsidR="00BA127A" w:rsidRPr="00BA127A" w:rsidRDefault="00BA127A" w:rsidP="00BA127A">
      <w:pPr>
        <w:ind w:firstLineChars="0" w:firstLine="0"/>
      </w:pPr>
      <w:r w:rsidRPr="00BA127A">
        <w:rPr>
          <w:rFonts w:hint="eastAsia"/>
        </w:rPr>
        <w:t>注：本文用到的资料都是来自于互联网，但互联网上的东西未必全都真实。本文跟蔡文胜不认识，有些东西没有亲自考证。若有偏差或错误，请蔡总谅解。本文是正能量的思考文章，希望诸位能够从中学到蔡总的智慧。</w:t>
      </w:r>
    </w:p>
    <w:p w14:paraId="3621B511" w14:textId="77777777" w:rsidR="00BA127A" w:rsidRPr="00BA127A" w:rsidRDefault="00BA127A" w:rsidP="00BA127A">
      <w:pPr>
        <w:ind w:firstLineChars="0" w:firstLine="0"/>
      </w:pPr>
    </w:p>
    <w:p w14:paraId="462C2764" w14:textId="77777777" w:rsidR="00BA127A" w:rsidRPr="00BA127A" w:rsidRDefault="00BA127A" w:rsidP="00BA127A">
      <w:pPr>
        <w:ind w:firstLineChars="0" w:firstLine="0"/>
      </w:pPr>
      <w:r w:rsidRPr="00BA127A">
        <w:rPr>
          <w:rFonts w:hint="eastAsia"/>
        </w:rPr>
        <w:t>很多时候，一些读者从后台给我留言，说：你怎么把这么多干货都毫无保留的写出来？</w:t>
      </w:r>
    </w:p>
    <w:p w14:paraId="26EFF57B" w14:textId="77777777" w:rsidR="00BA127A" w:rsidRPr="00BA127A" w:rsidRDefault="00BA127A" w:rsidP="00BA127A">
      <w:pPr>
        <w:ind w:firstLineChars="0" w:firstLine="0"/>
      </w:pPr>
    </w:p>
    <w:p w14:paraId="5EA93477" w14:textId="77777777" w:rsidR="00BA127A" w:rsidRPr="00BA127A" w:rsidRDefault="00BA127A" w:rsidP="00BA127A">
      <w:pPr>
        <w:ind w:firstLineChars="0" w:firstLine="0"/>
      </w:pPr>
      <w:r w:rsidRPr="00BA127A">
        <w:rPr>
          <w:rFonts w:hint="eastAsia"/>
        </w:rPr>
        <w:t>其实，表面上我是讲给大家的，但同时也是讲给我自己听。蔡文胜身上的很多商业智慧，其实也都是投资的智慧，值得我去领悟。</w:t>
      </w:r>
    </w:p>
    <w:p w14:paraId="1C4EAFB2" w14:textId="77777777" w:rsidR="00BA127A" w:rsidRPr="00BA127A" w:rsidRDefault="00BA127A" w:rsidP="00BA127A">
      <w:pPr>
        <w:ind w:firstLineChars="0" w:firstLine="0"/>
      </w:pPr>
    </w:p>
    <w:p w14:paraId="11B6F9D0" w14:textId="77777777" w:rsidR="00BA127A" w:rsidRPr="00BA127A" w:rsidRDefault="00BA127A" w:rsidP="00BA127A">
      <w:pPr>
        <w:ind w:firstLineChars="0" w:firstLine="0"/>
      </w:pPr>
      <w:r w:rsidRPr="00BA127A">
        <w:rPr>
          <w:rFonts w:hint="eastAsia"/>
        </w:rPr>
        <w:t>今天我在抖音上看到蔡文胜的故事，想起来我这么多年的经历，想起了股票投资的哲学，当我把这些东西贯穿之后，突然发现通透了很多。于是我就写下我的感悟，分享给大家。</w:t>
      </w:r>
    </w:p>
    <w:p w14:paraId="339A523E" w14:textId="77777777" w:rsidR="00BA127A" w:rsidRPr="00BA127A" w:rsidRDefault="00BA127A" w:rsidP="00BA127A">
      <w:pPr>
        <w:ind w:firstLineChars="0" w:firstLine="0"/>
      </w:pPr>
    </w:p>
    <w:p w14:paraId="4251D869" w14:textId="77777777" w:rsidR="00BA127A" w:rsidRPr="00BA127A" w:rsidRDefault="00BA127A" w:rsidP="00BA127A">
      <w:pPr>
        <w:ind w:firstLineChars="0" w:firstLine="0"/>
      </w:pPr>
      <w:r w:rsidRPr="00BA127A">
        <w:rPr>
          <w:rFonts w:hint="eastAsia"/>
        </w:rPr>
        <w:lastRenderedPageBreak/>
        <w:t>其实，写本文，我首先是跟自己对话，然后才是跟世界对话。</w:t>
      </w:r>
    </w:p>
    <w:p w14:paraId="58E7FD59" w14:textId="77777777" w:rsidR="00BA127A" w:rsidRPr="00BA127A" w:rsidRDefault="00BA127A" w:rsidP="00BA127A">
      <w:pPr>
        <w:ind w:firstLineChars="0" w:firstLine="0"/>
      </w:pPr>
    </w:p>
    <w:p w14:paraId="56EF2AEE" w14:textId="77777777" w:rsidR="00BA127A" w:rsidRPr="00BA127A" w:rsidRDefault="00BA127A" w:rsidP="00BA127A">
      <w:pPr>
        <w:ind w:firstLineChars="0" w:firstLine="0"/>
      </w:pPr>
      <w:r w:rsidRPr="00BA127A">
        <w:rPr>
          <w:rFonts w:hint="eastAsia"/>
        </w:rPr>
        <w:t>也许这篇文章能够影响的不止是你的投资，还有你的人生。</w:t>
      </w:r>
    </w:p>
    <w:p w14:paraId="304EC002" w14:textId="77777777" w:rsidR="00BA127A" w:rsidRPr="00BA127A" w:rsidRDefault="00BA127A" w:rsidP="00BA127A">
      <w:pPr>
        <w:ind w:firstLineChars="0" w:firstLine="0"/>
      </w:pPr>
    </w:p>
    <w:p w14:paraId="5828D482" w14:textId="77777777" w:rsidR="00BA127A" w:rsidRPr="00BA127A" w:rsidRDefault="00BA127A" w:rsidP="00BA127A">
      <w:pPr>
        <w:ind w:firstLineChars="0" w:firstLine="0"/>
      </w:pPr>
      <w:r w:rsidRPr="00BA127A">
        <w:rPr>
          <w:rFonts w:hint="eastAsia"/>
          <w:b/>
          <w:bCs/>
          <w:color w:val="FF0000"/>
          <w:highlight w:val="yellow"/>
        </w:rPr>
        <w:t>选好赛道，把握机会，永远比努力更重要</w:t>
      </w:r>
      <w:r w:rsidRPr="00BA127A">
        <w:rPr>
          <w:rFonts w:hint="eastAsia"/>
        </w:rPr>
        <w:t>。</w:t>
      </w:r>
    </w:p>
    <w:p w14:paraId="316D5984" w14:textId="77777777" w:rsidR="00BA127A" w:rsidRPr="00BA127A" w:rsidRDefault="00BA127A" w:rsidP="00BA127A">
      <w:pPr>
        <w:ind w:firstLineChars="0" w:firstLine="0"/>
      </w:pPr>
    </w:p>
    <w:p w14:paraId="4B0FF212" w14:textId="77777777" w:rsidR="00BA127A" w:rsidRPr="00BA127A" w:rsidRDefault="00BA127A" w:rsidP="00BA127A">
      <w:pPr>
        <w:ind w:firstLineChars="0" w:firstLine="0"/>
      </w:pPr>
      <w:r w:rsidRPr="00BA127A">
        <w:rPr>
          <w:rFonts w:hint="eastAsia"/>
        </w:rPr>
        <w:t>谢谢！</w:t>
      </w:r>
    </w:p>
    <w:p w14:paraId="2349D55E" w14:textId="77777777" w:rsidR="00B77190" w:rsidRPr="00B77190" w:rsidRDefault="00B77190" w:rsidP="00F31938">
      <w:pPr>
        <w:ind w:firstLineChars="0" w:firstLine="0"/>
      </w:pPr>
    </w:p>
    <w:p w14:paraId="482BC761" w14:textId="77777777" w:rsidR="00F31938" w:rsidRPr="00F31938" w:rsidRDefault="00F31938" w:rsidP="00F31938">
      <w:pPr>
        <w:ind w:firstLineChars="0" w:firstLine="0"/>
      </w:pPr>
    </w:p>
    <w:p w14:paraId="342222BE" w14:textId="77777777" w:rsidR="005242EF" w:rsidRPr="005242EF" w:rsidRDefault="005242EF" w:rsidP="005242EF">
      <w:pPr>
        <w:pStyle w:val="2"/>
      </w:pPr>
      <w:r w:rsidRPr="005242EF">
        <w:rPr>
          <w:rFonts w:hint="eastAsia"/>
        </w:rPr>
        <w:t>核按钮（四）：你核过别人吗？</w:t>
      </w:r>
    </w:p>
    <w:p w14:paraId="1C9BB422" w14:textId="5013BA54" w:rsidR="005242EF" w:rsidRPr="005242EF" w:rsidRDefault="005242EF" w:rsidP="005242EF">
      <w:pPr>
        <w:ind w:firstLineChars="0" w:firstLine="0"/>
      </w:pPr>
      <w:r w:rsidRPr="005242EF">
        <w:rPr>
          <w:rFonts w:hint="eastAsia"/>
        </w:rPr>
        <w:t> 2020-03-15 16:51</w:t>
      </w:r>
    </w:p>
    <w:p w14:paraId="1C5A3F6A" w14:textId="77777777" w:rsidR="005242EF" w:rsidRPr="005242EF" w:rsidRDefault="005242EF" w:rsidP="005242EF">
      <w:pPr>
        <w:ind w:firstLineChars="0" w:firstLine="0"/>
      </w:pPr>
    </w:p>
    <w:p w14:paraId="4D3F8ECA" w14:textId="77777777" w:rsidR="005242EF" w:rsidRPr="005242EF" w:rsidRDefault="005242EF" w:rsidP="005242EF">
      <w:pPr>
        <w:ind w:firstLineChars="0" w:firstLine="0"/>
      </w:pPr>
      <w:r w:rsidRPr="005242EF">
        <w:rPr>
          <w:rFonts w:hint="eastAsia"/>
        </w:rPr>
        <w:t>大家有没有反过来想想：为什么别人会核按钮？</w:t>
      </w:r>
    </w:p>
    <w:p w14:paraId="1A55A796" w14:textId="77777777" w:rsidR="005242EF" w:rsidRPr="005242EF" w:rsidRDefault="005242EF" w:rsidP="005242EF">
      <w:pPr>
        <w:ind w:firstLineChars="0" w:firstLine="0"/>
      </w:pPr>
    </w:p>
    <w:p w14:paraId="630AF4EA" w14:textId="77777777" w:rsidR="005242EF" w:rsidRPr="005242EF" w:rsidRDefault="005242EF" w:rsidP="005242EF">
      <w:pPr>
        <w:ind w:firstLineChars="0" w:firstLine="0"/>
      </w:pPr>
      <w:r w:rsidRPr="005242EF">
        <w:rPr>
          <w:rFonts w:hint="eastAsia"/>
        </w:rPr>
        <w:t>或者说，那么好的股票，为什么非要核它？留到明天再卖不行吗？</w:t>
      </w:r>
    </w:p>
    <w:p w14:paraId="3662A387" w14:textId="77777777" w:rsidR="005242EF" w:rsidRPr="005242EF" w:rsidRDefault="005242EF" w:rsidP="005242EF">
      <w:pPr>
        <w:ind w:firstLineChars="0" w:firstLine="0"/>
      </w:pPr>
    </w:p>
    <w:p w14:paraId="017E1414" w14:textId="2069D83B" w:rsidR="005242EF" w:rsidRPr="005242EF" w:rsidRDefault="005242EF" w:rsidP="005242EF">
      <w:pPr>
        <w:ind w:firstLineChars="0" w:firstLine="0"/>
      </w:pPr>
      <w:r w:rsidRPr="005242EF">
        <w:rPr>
          <w:rFonts w:hint="eastAsia"/>
        </w:rPr>
        <w:t>每当出现核按钮，大多数人就会骂那个按核按钮的人没有格局，喜好砸盘。但，有时候我会转念一想：</w:t>
      </w:r>
    </w:p>
    <w:p w14:paraId="5CD505CD" w14:textId="77777777" w:rsidR="005242EF" w:rsidRPr="005242EF" w:rsidRDefault="005242EF" w:rsidP="005242EF">
      <w:pPr>
        <w:ind w:firstLineChars="0" w:firstLine="0"/>
      </w:pPr>
      <w:r w:rsidRPr="005242EF">
        <w:rPr>
          <w:rFonts w:hint="eastAsia"/>
        </w:rPr>
        <w:t>为什么他会核？</w:t>
      </w:r>
    </w:p>
    <w:p w14:paraId="734C7A32" w14:textId="77777777" w:rsidR="005242EF" w:rsidRPr="005242EF" w:rsidRDefault="005242EF" w:rsidP="005242EF">
      <w:pPr>
        <w:ind w:firstLineChars="0" w:firstLine="0"/>
      </w:pPr>
      <w:r w:rsidRPr="005242EF">
        <w:rPr>
          <w:rFonts w:hint="eastAsia"/>
        </w:rPr>
        <w:t>为什么他那么急着卖？</w:t>
      </w:r>
    </w:p>
    <w:p w14:paraId="57F8D742" w14:textId="77777777" w:rsidR="005242EF" w:rsidRPr="005242EF" w:rsidRDefault="005242EF" w:rsidP="005242EF">
      <w:pPr>
        <w:ind w:firstLineChars="0" w:firstLine="0"/>
      </w:pPr>
      <w:r w:rsidRPr="005242EF">
        <w:rPr>
          <w:rFonts w:hint="eastAsia"/>
        </w:rPr>
        <w:t>为什么他不能再多等一天？</w:t>
      </w:r>
    </w:p>
    <w:p w14:paraId="0066EC00" w14:textId="77777777" w:rsidR="005242EF" w:rsidRPr="005242EF" w:rsidRDefault="005242EF" w:rsidP="005242EF">
      <w:pPr>
        <w:ind w:firstLineChars="0" w:firstLine="0"/>
      </w:pPr>
    </w:p>
    <w:p w14:paraId="07787A7E" w14:textId="77777777" w:rsidR="005242EF" w:rsidRPr="005242EF" w:rsidRDefault="005242EF" w:rsidP="005242EF">
      <w:pPr>
        <w:ind w:firstLineChars="0" w:firstLine="0"/>
      </w:pPr>
      <w:r w:rsidRPr="005242EF">
        <w:rPr>
          <w:rFonts w:hint="eastAsia"/>
        </w:rPr>
        <w:t>这些问题我先不回答，我先来说说有几次我核别人的想法，听完了，大家也许就会有自己的答案了。</w:t>
      </w:r>
    </w:p>
    <w:p w14:paraId="33FFF9FC" w14:textId="77777777" w:rsidR="005242EF" w:rsidRPr="005242EF" w:rsidRDefault="005242EF" w:rsidP="005242EF">
      <w:pPr>
        <w:ind w:firstLineChars="0" w:firstLine="0"/>
      </w:pPr>
    </w:p>
    <w:p w14:paraId="132651FD" w14:textId="1799078F" w:rsidR="005242EF" w:rsidRPr="005242EF" w:rsidRDefault="005242EF" w:rsidP="005242EF">
      <w:pPr>
        <w:ind w:firstLineChars="0" w:firstLine="0"/>
      </w:pPr>
      <w:r w:rsidRPr="005242EF">
        <w:rPr>
          <w:rFonts w:hint="eastAsia"/>
          <w:b/>
          <w:bCs/>
        </w:rPr>
        <w:t>案例一：新野纺织</w:t>
      </w:r>
    </w:p>
    <w:p w14:paraId="40240C56" w14:textId="41A69A7D" w:rsidR="005242EF" w:rsidRPr="005242EF" w:rsidRDefault="005242EF" w:rsidP="005242EF">
      <w:pPr>
        <w:spacing w:line="240" w:lineRule="auto"/>
        <w:ind w:firstLineChars="0" w:firstLine="0"/>
        <w:jc w:val="center"/>
      </w:pPr>
      <w:r w:rsidRPr="005242EF">
        <w:rPr>
          <w:noProof/>
        </w:rPr>
        <w:lastRenderedPageBreak/>
        <w:drawing>
          <wp:inline distT="0" distB="0" distL="0" distR="0" wp14:anchorId="5711B054" wp14:editId="3A8F855D">
            <wp:extent cx="3003780" cy="1696452"/>
            <wp:effectExtent l="0" t="0" r="0" b="0"/>
            <wp:docPr id="143" name="图片 1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图片"/>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9702" cy="1711092"/>
                    </a:xfrm>
                    <a:prstGeom prst="rect">
                      <a:avLst/>
                    </a:prstGeom>
                    <a:noFill/>
                    <a:ln>
                      <a:noFill/>
                    </a:ln>
                  </pic:spPr>
                </pic:pic>
              </a:graphicData>
            </a:graphic>
          </wp:inline>
        </w:drawing>
      </w:r>
    </w:p>
    <w:p w14:paraId="41FA0646" w14:textId="77777777" w:rsidR="005242EF" w:rsidRPr="005242EF" w:rsidRDefault="005242EF" w:rsidP="005242EF">
      <w:pPr>
        <w:ind w:firstLineChars="0" w:firstLine="0"/>
      </w:pPr>
    </w:p>
    <w:p w14:paraId="2FCF8CC3" w14:textId="77777777" w:rsidR="005242EF" w:rsidRPr="005242EF" w:rsidRDefault="005242EF" w:rsidP="005242EF">
      <w:pPr>
        <w:ind w:firstLineChars="0" w:firstLine="0"/>
      </w:pPr>
      <w:r w:rsidRPr="005242EF">
        <w:rPr>
          <w:rFonts w:hint="eastAsia"/>
        </w:rPr>
        <w:t>新野纺织我是第二板点火进去的，吃了三个多板。等到</w:t>
      </w:r>
      <w:r w:rsidRPr="005242EF">
        <w:rPr>
          <w:rFonts w:hint="eastAsia"/>
        </w:rPr>
        <w:t>3</w:t>
      </w:r>
      <w:r w:rsidRPr="005242EF">
        <w:rPr>
          <w:rFonts w:hint="eastAsia"/>
        </w:rPr>
        <w:t>月</w:t>
      </w:r>
      <w:r w:rsidRPr="005242EF">
        <w:rPr>
          <w:rFonts w:hint="eastAsia"/>
        </w:rPr>
        <w:t>9</w:t>
      </w:r>
      <w:r w:rsidRPr="005242EF">
        <w:rPr>
          <w:rFonts w:hint="eastAsia"/>
        </w:rPr>
        <w:t>号，当时是星期一，该股在涨停板上反复出现烂板。</w:t>
      </w:r>
    </w:p>
    <w:p w14:paraId="4857ECCE" w14:textId="77777777" w:rsidR="005242EF" w:rsidRPr="005242EF" w:rsidRDefault="005242EF" w:rsidP="005242EF">
      <w:pPr>
        <w:ind w:firstLineChars="0" w:firstLine="0"/>
      </w:pPr>
    </w:p>
    <w:p w14:paraId="70247E1D" w14:textId="77777777" w:rsidR="005242EF" w:rsidRPr="005242EF" w:rsidRDefault="005242EF" w:rsidP="005242EF">
      <w:pPr>
        <w:ind w:firstLineChars="0" w:firstLine="0"/>
      </w:pPr>
      <w:r w:rsidRPr="005242EF">
        <w:rPr>
          <w:rFonts w:hint="eastAsia"/>
        </w:rPr>
        <w:t>此刻我反复思考一个问题：按还是不按？</w:t>
      </w:r>
    </w:p>
    <w:p w14:paraId="43071239" w14:textId="77777777" w:rsidR="005242EF" w:rsidRPr="005242EF" w:rsidRDefault="005242EF" w:rsidP="005242EF">
      <w:pPr>
        <w:ind w:firstLineChars="0" w:firstLine="0"/>
      </w:pPr>
    </w:p>
    <w:p w14:paraId="0152FFEF" w14:textId="77777777" w:rsidR="005242EF" w:rsidRPr="005242EF" w:rsidRDefault="005242EF" w:rsidP="005242EF">
      <w:pPr>
        <w:ind w:firstLineChars="0" w:firstLine="0"/>
      </w:pPr>
      <w:r w:rsidRPr="005242EF">
        <w:rPr>
          <w:rFonts w:hint="eastAsia"/>
        </w:rPr>
        <w:t>简单回顾下，</w:t>
      </w:r>
      <w:r w:rsidRPr="005242EF">
        <w:rPr>
          <w:rFonts w:hint="eastAsia"/>
        </w:rPr>
        <w:t>3</w:t>
      </w:r>
      <w:r w:rsidRPr="005242EF">
        <w:rPr>
          <w:rFonts w:hint="eastAsia"/>
        </w:rPr>
        <w:t>月</w:t>
      </w:r>
      <w:r w:rsidRPr="005242EF">
        <w:rPr>
          <w:rFonts w:hint="eastAsia"/>
        </w:rPr>
        <w:t>9</w:t>
      </w:r>
      <w:r w:rsidRPr="005242EF">
        <w:rPr>
          <w:rFonts w:hint="eastAsia"/>
        </w:rPr>
        <w:t>号是周一，它之前的周末。恰好</w:t>
      </w:r>
      <w:r w:rsidRPr="005242EF">
        <w:rPr>
          <w:rFonts w:hint="eastAsia"/>
        </w:rPr>
        <w:t>3</w:t>
      </w:r>
      <w:r w:rsidRPr="005242EF">
        <w:rPr>
          <w:rFonts w:hint="eastAsia"/>
        </w:rPr>
        <w:t>月</w:t>
      </w:r>
      <w:r w:rsidRPr="005242EF">
        <w:rPr>
          <w:rFonts w:hint="eastAsia"/>
        </w:rPr>
        <w:t>7</w:t>
      </w:r>
      <w:r w:rsidRPr="005242EF">
        <w:rPr>
          <w:rFonts w:hint="eastAsia"/>
        </w:rPr>
        <w:t>号和</w:t>
      </w:r>
      <w:r w:rsidRPr="005242EF">
        <w:rPr>
          <w:rFonts w:hint="eastAsia"/>
        </w:rPr>
        <w:t>3</w:t>
      </w:r>
      <w:r w:rsidRPr="005242EF">
        <w:rPr>
          <w:rFonts w:hint="eastAsia"/>
        </w:rPr>
        <w:t>月</w:t>
      </w:r>
      <w:r w:rsidRPr="005242EF">
        <w:rPr>
          <w:rFonts w:hint="eastAsia"/>
        </w:rPr>
        <w:t>8</w:t>
      </w:r>
      <w:r w:rsidRPr="005242EF">
        <w:rPr>
          <w:rFonts w:hint="eastAsia"/>
        </w:rPr>
        <w:t>号，海外疫情的报道几乎达到高峰，意大利、法国、德国，美国，疫情的盖子都被揭开。更丑恶的是，德国居然拦截其他国家的口罩。</w:t>
      </w:r>
    </w:p>
    <w:p w14:paraId="68312487" w14:textId="77777777" w:rsidR="005242EF" w:rsidRPr="005242EF" w:rsidRDefault="005242EF" w:rsidP="005242EF">
      <w:pPr>
        <w:ind w:firstLineChars="0" w:firstLine="0"/>
      </w:pPr>
    </w:p>
    <w:p w14:paraId="40532B6E" w14:textId="77777777" w:rsidR="005242EF" w:rsidRPr="005242EF" w:rsidRDefault="005242EF" w:rsidP="005242EF">
      <w:pPr>
        <w:ind w:firstLineChars="0" w:firstLine="0"/>
      </w:pPr>
      <w:r w:rsidRPr="005242EF">
        <w:rPr>
          <w:rFonts w:hint="eastAsia"/>
        </w:rPr>
        <w:t>此种新闻，一定会让口罩股达到高潮。</w:t>
      </w:r>
    </w:p>
    <w:p w14:paraId="51B5FED7" w14:textId="77777777" w:rsidR="005242EF" w:rsidRPr="005242EF" w:rsidRDefault="005242EF" w:rsidP="005242EF">
      <w:pPr>
        <w:ind w:firstLineChars="0" w:firstLine="0"/>
      </w:pPr>
    </w:p>
    <w:p w14:paraId="4DFE5CD0" w14:textId="77777777" w:rsidR="005242EF" w:rsidRPr="005242EF" w:rsidRDefault="005242EF" w:rsidP="005242EF">
      <w:pPr>
        <w:ind w:firstLineChars="0" w:firstLine="0"/>
      </w:pPr>
      <w:r w:rsidRPr="005242EF">
        <w:rPr>
          <w:rFonts w:hint="eastAsia"/>
        </w:rPr>
        <w:t>而高潮中，作为补涨的后期口罩股主要有三个：搜于特、克劳斯、新野纺织。</w:t>
      </w:r>
    </w:p>
    <w:p w14:paraId="323B882E" w14:textId="77777777" w:rsidR="005242EF" w:rsidRPr="005242EF" w:rsidRDefault="005242EF" w:rsidP="005242EF">
      <w:pPr>
        <w:ind w:firstLineChars="0" w:firstLine="0"/>
      </w:pPr>
    </w:p>
    <w:p w14:paraId="30E426C7" w14:textId="77777777" w:rsidR="005242EF" w:rsidRPr="005242EF" w:rsidRDefault="005242EF" w:rsidP="005242EF">
      <w:pPr>
        <w:ind w:firstLineChars="0" w:firstLine="0"/>
      </w:pPr>
      <w:r w:rsidRPr="005242EF">
        <w:rPr>
          <w:rFonts w:hint="eastAsia"/>
        </w:rPr>
        <w:t>这三个股的周期起点、补涨性质差不多，区别是，克劳斯走换手，而其他二个走加速。</w:t>
      </w:r>
    </w:p>
    <w:p w14:paraId="3BB06082" w14:textId="77777777" w:rsidR="005242EF" w:rsidRPr="005242EF" w:rsidRDefault="005242EF" w:rsidP="005242EF">
      <w:pPr>
        <w:ind w:firstLineChars="0" w:firstLine="0"/>
      </w:pPr>
    </w:p>
    <w:p w14:paraId="78732840" w14:textId="77777777" w:rsidR="005242EF" w:rsidRPr="005242EF" w:rsidRDefault="005242EF" w:rsidP="005242EF">
      <w:pPr>
        <w:ind w:firstLineChars="0" w:firstLine="0"/>
      </w:pPr>
      <w:r w:rsidRPr="005242EF">
        <w:rPr>
          <w:rFonts w:hint="eastAsia"/>
        </w:rPr>
        <w:t>就在这一天，口罩的新闻达到高潮之时，这三个股居然集体衰弱。我们来看看当天克劳斯和搜于特的分时图：</w:t>
      </w:r>
    </w:p>
    <w:p w14:paraId="74DC14F6" w14:textId="77777777" w:rsidR="005242EF" w:rsidRPr="005242EF" w:rsidRDefault="005242EF" w:rsidP="005242EF">
      <w:pPr>
        <w:ind w:firstLineChars="0" w:firstLine="0"/>
      </w:pPr>
    </w:p>
    <w:p w14:paraId="3A1D08FE" w14:textId="29EDD65E" w:rsidR="005242EF" w:rsidRPr="005242EF" w:rsidRDefault="005242EF" w:rsidP="005242EF">
      <w:pPr>
        <w:spacing w:line="240" w:lineRule="auto"/>
        <w:ind w:firstLineChars="0" w:firstLine="0"/>
        <w:jc w:val="center"/>
      </w:pPr>
      <w:r w:rsidRPr="005242EF">
        <w:rPr>
          <w:noProof/>
        </w:rPr>
        <w:lastRenderedPageBreak/>
        <w:drawing>
          <wp:inline distT="0" distB="0" distL="0" distR="0" wp14:anchorId="5CA66992" wp14:editId="413B9947">
            <wp:extent cx="2127282" cy="2007021"/>
            <wp:effectExtent l="0" t="0" r="0" b="0"/>
            <wp:docPr id="142" name="图片 1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图片"/>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8324" cy="2017439"/>
                    </a:xfrm>
                    <a:prstGeom prst="rect">
                      <a:avLst/>
                    </a:prstGeom>
                    <a:noFill/>
                    <a:ln>
                      <a:noFill/>
                    </a:ln>
                  </pic:spPr>
                </pic:pic>
              </a:graphicData>
            </a:graphic>
          </wp:inline>
        </w:drawing>
      </w:r>
    </w:p>
    <w:p w14:paraId="1435E63E" w14:textId="26740DD7" w:rsidR="005242EF" w:rsidRPr="005242EF" w:rsidRDefault="005242EF" w:rsidP="005242EF">
      <w:pPr>
        <w:spacing w:line="240" w:lineRule="auto"/>
        <w:ind w:firstLineChars="0" w:firstLine="0"/>
        <w:jc w:val="center"/>
      </w:pPr>
      <w:r w:rsidRPr="005242EF">
        <w:rPr>
          <w:noProof/>
        </w:rPr>
        <w:drawing>
          <wp:inline distT="0" distB="0" distL="0" distR="0" wp14:anchorId="772CE4D2" wp14:editId="689D199C">
            <wp:extent cx="2162572" cy="2023051"/>
            <wp:effectExtent l="0" t="0" r="0" b="0"/>
            <wp:docPr id="141" name="图片 1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图片"/>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6765" cy="2026973"/>
                    </a:xfrm>
                    <a:prstGeom prst="rect">
                      <a:avLst/>
                    </a:prstGeom>
                    <a:noFill/>
                    <a:ln>
                      <a:noFill/>
                    </a:ln>
                  </pic:spPr>
                </pic:pic>
              </a:graphicData>
            </a:graphic>
          </wp:inline>
        </w:drawing>
      </w:r>
    </w:p>
    <w:p w14:paraId="72CE9AD5" w14:textId="77777777" w:rsidR="005242EF" w:rsidRPr="005242EF" w:rsidRDefault="005242EF" w:rsidP="005242EF">
      <w:pPr>
        <w:ind w:firstLineChars="0" w:firstLine="0"/>
      </w:pPr>
      <w:r w:rsidRPr="005242EF">
        <w:rPr>
          <w:rFonts w:hint="eastAsia"/>
        </w:rPr>
        <w:t>很明显，这两个股都风雨飘摇。</w:t>
      </w:r>
    </w:p>
    <w:p w14:paraId="7B16D410" w14:textId="77777777" w:rsidR="005242EF" w:rsidRPr="005242EF" w:rsidRDefault="005242EF" w:rsidP="005242EF">
      <w:pPr>
        <w:ind w:firstLineChars="0" w:firstLine="0"/>
      </w:pPr>
    </w:p>
    <w:p w14:paraId="35D25F3A" w14:textId="77777777" w:rsidR="005242EF" w:rsidRPr="005242EF" w:rsidRDefault="005242EF" w:rsidP="005242EF">
      <w:pPr>
        <w:ind w:firstLineChars="0" w:firstLine="0"/>
      </w:pPr>
      <w:r w:rsidRPr="005242EF">
        <w:rPr>
          <w:rFonts w:hint="eastAsia"/>
        </w:rPr>
        <w:t>按理，不应该呀。口罩的新闻和预期高潮之际，后期三个补涨核心股怎么会这样呢？</w:t>
      </w:r>
    </w:p>
    <w:p w14:paraId="629BFFD2" w14:textId="77777777" w:rsidR="005242EF" w:rsidRPr="005242EF" w:rsidRDefault="005242EF" w:rsidP="005242EF">
      <w:pPr>
        <w:ind w:firstLineChars="0" w:firstLine="0"/>
      </w:pPr>
    </w:p>
    <w:p w14:paraId="15B20DA2" w14:textId="77777777" w:rsidR="005242EF" w:rsidRPr="005242EF" w:rsidRDefault="005242EF" w:rsidP="005242EF">
      <w:pPr>
        <w:ind w:firstLineChars="0" w:firstLine="0"/>
      </w:pPr>
      <w:r w:rsidRPr="005242EF">
        <w:rPr>
          <w:rFonts w:hint="eastAsia"/>
        </w:rPr>
        <w:t>唯一合理的解释就是：市场告诉我们，该收伞了。所以，当天我在涨停板上，慢慢把新野纺织逐步卖光。</w:t>
      </w:r>
    </w:p>
    <w:p w14:paraId="6AC1BA5E" w14:textId="77777777" w:rsidR="005242EF" w:rsidRPr="005242EF" w:rsidRDefault="005242EF" w:rsidP="005242EF">
      <w:pPr>
        <w:ind w:firstLineChars="0" w:firstLine="0"/>
      </w:pPr>
    </w:p>
    <w:p w14:paraId="2517A308" w14:textId="77777777" w:rsidR="005242EF" w:rsidRPr="005242EF" w:rsidRDefault="005242EF" w:rsidP="005242EF">
      <w:pPr>
        <w:ind w:firstLineChars="0" w:firstLine="0"/>
      </w:pPr>
      <w:r w:rsidRPr="005242EF">
        <w:rPr>
          <w:rFonts w:hint="eastAsia"/>
        </w:rPr>
        <w:t>万幸的是，我卖了，该股没有跌，我没有破坏生态。</w:t>
      </w:r>
    </w:p>
    <w:p w14:paraId="16D63F8D" w14:textId="77777777" w:rsidR="005242EF" w:rsidRPr="005242EF" w:rsidRDefault="005242EF" w:rsidP="005242EF">
      <w:pPr>
        <w:ind w:firstLineChars="0" w:firstLine="0"/>
      </w:pPr>
    </w:p>
    <w:p w14:paraId="3F053AFA" w14:textId="37FC4F11" w:rsidR="005242EF" w:rsidRPr="005242EF" w:rsidRDefault="005242EF" w:rsidP="005242EF">
      <w:pPr>
        <w:ind w:firstLineChars="0" w:firstLine="0"/>
      </w:pPr>
      <w:r w:rsidRPr="005242EF">
        <w:rPr>
          <w:rFonts w:hint="eastAsia"/>
        </w:rPr>
        <w:t>另一个万幸的是，我卖了后，第二个该股就跌停板。这次的伞收的很漂亮。</w:t>
      </w:r>
    </w:p>
    <w:p w14:paraId="46B459F8" w14:textId="77777777" w:rsidR="005242EF" w:rsidRPr="005242EF" w:rsidRDefault="005242EF" w:rsidP="005242EF">
      <w:pPr>
        <w:ind w:firstLineChars="0" w:firstLine="0"/>
      </w:pPr>
    </w:p>
    <w:p w14:paraId="0FEC4E12" w14:textId="77777777" w:rsidR="005242EF" w:rsidRPr="005242EF" w:rsidRDefault="005242EF" w:rsidP="005242EF">
      <w:pPr>
        <w:ind w:firstLineChars="0" w:firstLine="0"/>
      </w:pPr>
      <w:r w:rsidRPr="005242EF">
        <w:rPr>
          <w:rFonts w:hint="eastAsia"/>
        </w:rPr>
        <w:t>关于收伞的逻辑和思考，大家可以看我的一篇文章，里面有详细介绍，这里不再赘述。</w:t>
      </w:r>
    </w:p>
    <w:p w14:paraId="777BCD3F" w14:textId="77777777" w:rsidR="005242EF" w:rsidRPr="005242EF" w:rsidRDefault="005242EF" w:rsidP="005242EF">
      <w:pPr>
        <w:ind w:firstLineChars="0" w:firstLine="0"/>
      </w:pPr>
    </w:p>
    <w:p w14:paraId="637DD961" w14:textId="77777777" w:rsidR="005242EF" w:rsidRPr="005242EF" w:rsidRDefault="005242EF" w:rsidP="005242EF">
      <w:pPr>
        <w:ind w:firstLineChars="0" w:firstLine="0"/>
      </w:pPr>
      <w:r w:rsidRPr="005242EF">
        <w:rPr>
          <w:rFonts w:hint="eastAsia"/>
        </w:rPr>
        <w:lastRenderedPageBreak/>
        <w:t>收伞原文链接为：</w:t>
      </w:r>
      <w:r w:rsidRPr="005242EF">
        <w:rPr>
          <w:rFonts w:hint="eastAsia"/>
          <w:b/>
          <w:bCs/>
        </w:rPr>
        <w:t>《</w:t>
      </w:r>
      <w:hyperlink r:id="rId113" w:anchor="wechat_redirect" w:tgtFrame="_blank" w:history="1">
        <w:r w:rsidRPr="005242EF">
          <w:rPr>
            <w:rStyle w:val="aa"/>
            <w:rFonts w:hint="eastAsia"/>
            <w:b/>
            <w:bCs/>
          </w:rPr>
          <w:t>破心中贼（四）：银行家</w:t>
        </w:r>
      </w:hyperlink>
      <w:r w:rsidRPr="005242EF">
        <w:rPr>
          <w:rFonts w:hint="eastAsia"/>
          <w:b/>
          <w:bCs/>
        </w:rPr>
        <w:t>》</w:t>
      </w:r>
    </w:p>
    <w:p w14:paraId="4BFFE8FB" w14:textId="77777777" w:rsidR="005242EF" w:rsidRPr="005242EF" w:rsidRDefault="005242EF" w:rsidP="005242EF">
      <w:pPr>
        <w:ind w:firstLineChars="0" w:firstLine="0"/>
      </w:pPr>
    </w:p>
    <w:p w14:paraId="61103C58" w14:textId="2085F042" w:rsidR="005242EF" w:rsidRPr="005242EF" w:rsidRDefault="005242EF" w:rsidP="005242EF">
      <w:pPr>
        <w:ind w:firstLineChars="0" w:firstLine="0"/>
      </w:pPr>
      <w:r w:rsidRPr="005242EF">
        <w:rPr>
          <w:rFonts w:hint="eastAsia"/>
          <w:b/>
          <w:bCs/>
        </w:rPr>
        <w:t>案例二：秀强股份</w:t>
      </w:r>
    </w:p>
    <w:p w14:paraId="473E9528" w14:textId="4D5ED9A9" w:rsidR="005242EF" w:rsidRPr="005242EF" w:rsidRDefault="005242EF" w:rsidP="005242EF">
      <w:pPr>
        <w:spacing w:line="240" w:lineRule="auto"/>
        <w:ind w:firstLineChars="0" w:firstLine="0"/>
      </w:pPr>
      <w:r w:rsidRPr="005242EF">
        <w:rPr>
          <w:noProof/>
        </w:rPr>
        <w:drawing>
          <wp:inline distT="0" distB="0" distL="0" distR="0" wp14:anchorId="655FBE51" wp14:editId="2D291CAA">
            <wp:extent cx="5274310" cy="2645410"/>
            <wp:effectExtent l="0" t="0" r="0" b="0"/>
            <wp:docPr id="139" name="图片 1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图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6ECEF1B" w14:textId="77777777" w:rsidR="005242EF" w:rsidRPr="005242EF" w:rsidRDefault="005242EF" w:rsidP="005242EF">
      <w:pPr>
        <w:ind w:firstLineChars="0" w:firstLine="0"/>
      </w:pPr>
      <w:r w:rsidRPr="005242EF">
        <w:rPr>
          <w:rFonts w:hint="eastAsia"/>
        </w:rPr>
        <w:t>3</w:t>
      </w:r>
      <w:r w:rsidRPr="005242EF">
        <w:rPr>
          <w:rFonts w:hint="eastAsia"/>
        </w:rPr>
        <w:t>月</w:t>
      </w:r>
      <w:r w:rsidRPr="005242EF">
        <w:rPr>
          <w:rFonts w:hint="eastAsia"/>
        </w:rPr>
        <w:t>6</w:t>
      </w:r>
      <w:r w:rsidRPr="005242EF">
        <w:rPr>
          <w:rFonts w:hint="eastAsia"/>
        </w:rPr>
        <w:t>号早上，秀强股份冲高，当天我在</w:t>
      </w:r>
      <w:r w:rsidRPr="005242EF">
        <w:rPr>
          <w:rFonts w:hint="eastAsia"/>
        </w:rPr>
        <w:t>7</w:t>
      </w:r>
      <w:r w:rsidRPr="005242EF">
        <w:rPr>
          <w:rFonts w:hint="eastAsia"/>
        </w:rPr>
        <w:t>个点左右卖光，旋即该股就奔溃，第二天一直跌停。</w:t>
      </w:r>
    </w:p>
    <w:p w14:paraId="0A9DB4E8" w14:textId="77777777" w:rsidR="005242EF" w:rsidRPr="005242EF" w:rsidRDefault="005242EF" w:rsidP="005242EF">
      <w:pPr>
        <w:ind w:firstLineChars="0" w:firstLine="0"/>
      </w:pPr>
    </w:p>
    <w:p w14:paraId="5F31D071" w14:textId="77777777" w:rsidR="005242EF" w:rsidRPr="005242EF" w:rsidRDefault="005242EF" w:rsidP="005242EF">
      <w:pPr>
        <w:ind w:firstLineChars="0" w:firstLine="0"/>
      </w:pPr>
      <w:r w:rsidRPr="005242EF">
        <w:rPr>
          <w:rFonts w:hint="eastAsia"/>
        </w:rPr>
        <w:t>为什么在分时图冲锋的时候就卖它？我的分析是这样的。</w:t>
      </w:r>
    </w:p>
    <w:p w14:paraId="151666AE" w14:textId="77777777" w:rsidR="005242EF" w:rsidRPr="005242EF" w:rsidRDefault="005242EF" w:rsidP="005242EF">
      <w:pPr>
        <w:ind w:firstLineChars="0" w:firstLine="0"/>
      </w:pPr>
    </w:p>
    <w:p w14:paraId="176DDCB5" w14:textId="77777777" w:rsidR="005242EF" w:rsidRPr="005242EF" w:rsidRDefault="005242EF" w:rsidP="005242EF">
      <w:pPr>
        <w:ind w:firstLineChars="0" w:firstLine="0"/>
      </w:pPr>
      <w:r w:rsidRPr="005242EF">
        <w:rPr>
          <w:rFonts w:hint="eastAsia"/>
        </w:rPr>
        <w:t>秀强为什么上涨？谁能告诉我秀强为什么起第二波？</w:t>
      </w:r>
    </w:p>
    <w:p w14:paraId="6CB8C7C5" w14:textId="77777777" w:rsidR="005242EF" w:rsidRPr="005242EF" w:rsidRDefault="005242EF" w:rsidP="005242EF">
      <w:pPr>
        <w:ind w:firstLineChars="0" w:firstLine="0"/>
      </w:pPr>
    </w:p>
    <w:p w14:paraId="07D4BD5E" w14:textId="77777777" w:rsidR="005242EF" w:rsidRPr="005242EF" w:rsidRDefault="005242EF" w:rsidP="005242EF">
      <w:pPr>
        <w:ind w:firstLineChars="0" w:firstLine="0"/>
      </w:pPr>
      <w:r w:rsidRPr="005242EF">
        <w:rPr>
          <w:rFonts w:hint="eastAsia"/>
        </w:rPr>
        <w:t>单独从秀强股份本身找答案，无非是量如何，指标如何，以及</w:t>
      </w:r>
      <w:r w:rsidRPr="005242EF">
        <w:rPr>
          <w:rFonts w:hint="eastAsia"/>
        </w:rPr>
        <w:t>K</w:t>
      </w:r>
      <w:r w:rsidRPr="005242EF">
        <w:rPr>
          <w:rFonts w:hint="eastAsia"/>
        </w:rPr>
        <w:t>线如何，云云。事实上，这些答案都不是本质。</w:t>
      </w:r>
    </w:p>
    <w:p w14:paraId="077168BD" w14:textId="77777777" w:rsidR="005242EF" w:rsidRPr="005242EF" w:rsidRDefault="005242EF" w:rsidP="005242EF">
      <w:pPr>
        <w:ind w:firstLineChars="0" w:firstLine="0"/>
      </w:pPr>
    </w:p>
    <w:p w14:paraId="24CBC6DF" w14:textId="77777777" w:rsidR="005242EF" w:rsidRPr="005242EF" w:rsidRDefault="005242EF" w:rsidP="005242EF">
      <w:pPr>
        <w:ind w:firstLineChars="0" w:firstLine="0"/>
      </w:pPr>
      <w:r w:rsidRPr="005242EF">
        <w:rPr>
          <w:rFonts w:hint="eastAsia"/>
        </w:rPr>
        <w:t>本质的答案是：</w:t>
      </w:r>
      <w:r w:rsidRPr="005242EF">
        <w:rPr>
          <w:rFonts w:hint="eastAsia"/>
          <w:b/>
          <w:bCs/>
          <w:color w:val="FF0000"/>
        </w:rPr>
        <w:t>秀强股份的上涨是被星期六带的，它是星期六的跟风</w:t>
      </w:r>
      <w:r w:rsidRPr="005242EF">
        <w:rPr>
          <w:rFonts w:hint="eastAsia"/>
        </w:rPr>
        <w:t>。</w:t>
      </w:r>
    </w:p>
    <w:p w14:paraId="389912EF" w14:textId="77777777" w:rsidR="005242EF" w:rsidRPr="005242EF" w:rsidRDefault="005242EF" w:rsidP="005242EF">
      <w:pPr>
        <w:ind w:firstLineChars="0" w:firstLine="0"/>
      </w:pPr>
    </w:p>
    <w:p w14:paraId="63781DF5" w14:textId="77777777" w:rsidR="005242EF" w:rsidRPr="005242EF" w:rsidRDefault="005242EF" w:rsidP="005242EF">
      <w:pPr>
        <w:ind w:firstLineChars="0" w:firstLine="0"/>
      </w:pPr>
      <w:r w:rsidRPr="005242EF">
        <w:rPr>
          <w:rFonts w:hint="eastAsia"/>
        </w:rPr>
        <w:t>每一次市场反弹，前期老妖股都会兴风作浪，那个周期老妖股的核心是星期六，星期六是</w:t>
      </w:r>
      <w:r w:rsidRPr="005242EF">
        <w:rPr>
          <w:rFonts w:hint="eastAsia"/>
        </w:rPr>
        <w:t>3</w:t>
      </w:r>
      <w:r w:rsidRPr="005242EF">
        <w:rPr>
          <w:rFonts w:hint="eastAsia"/>
        </w:rPr>
        <w:t>月</w:t>
      </w:r>
      <w:r w:rsidRPr="005242EF">
        <w:rPr>
          <w:rFonts w:hint="eastAsia"/>
        </w:rPr>
        <w:t>2</w:t>
      </w:r>
      <w:r w:rsidRPr="005242EF">
        <w:rPr>
          <w:rFonts w:hint="eastAsia"/>
        </w:rPr>
        <w:t>号启动，</w:t>
      </w:r>
      <w:r w:rsidRPr="005242EF">
        <w:rPr>
          <w:rFonts w:hint="eastAsia"/>
        </w:rPr>
        <w:t>3</w:t>
      </w:r>
      <w:r w:rsidRPr="005242EF">
        <w:rPr>
          <w:rFonts w:hint="eastAsia"/>
        </w:rPr>
        <w:t>月</w:t>
      </w:r>
      <w:r w:rsidRPr="005242EF">
        <w:rPr>
          <w:rFonts w:hint="eastAsia"/>
        </w:rPr>
        <w:t>3</w:t>
      </w:r>
      <w:r w:rsidRPr="005242EF">
        <w:rPr>
          <w:rFonts w:hint="eastAsia"/>
        </w:rPr>
        <w:t>号二连板，</w:t>
      </w:r>
      <w:r w:rsidRPr="005242EF">
        <w:rPr>
          <w:rFonts w:hint="eastAsia"/>
        </w:rPr>
        <w:t>3</w:t>
      </w:r>
      <w:r w:rsidRPr="005242EF">
        <w:rPr>
          <w:rFonts w:hint="eastAsia"/>
        </w:rPr>
        <w:t>月</w:t>
      </w:r>
      <w:r w:rsidRPr="005242EF">
        <w:rPr>
          <w:rFonts w:hint="eastAsia"/>
        </w:rPr>
        <w:t>4</w:t>
      </w:r>
      <w:r w:rsidRPr="005242EF">
        <w:rPr>
          <w:rFonts w:hint="eastAsia"/>
        </w:rPr>
        <w:t>号三连板，而秀强在</w:t>
      </w:r>
      <w:r w:rsidRPr="005242EF">
        <w:rPr>
          <w:rFonts w:hint="eastAsia"/>
        </w:rPr>
        <w:t>3</w:t>
      </w:r>
      <w:r w:rsidRPr="005242EF">
        <w:rPr>
          <w:rFonts w:hint="eastAsia"/>
        </w:rPr>
        <w:t>月</w:t>
      </w:r>
      <w:r w:rsidRPr="005242EF">
        <w:rPr>
          <w:rFonts w:hint="eastAsia"/>
        </w:rPr>
        <w:t>4</w:t>
      </w:r>
      <w:r w:rsidRPr="005242EF">
        <w:rPr>
          <w:rFonts w:hint="eastAsia"/>
        </w:rPr>
        <w:t>号星期六三连板的时候，才去涨停，典型的跟风星期六。</w:t>
      </w:r>
    </w:p>
    <w:p w14:paraId="1222369E" w14:textId="77777777" w:rsidR="005242EF" w:rsidRPr="005242EF" w:rsidRDefault="005242EF" w:rsidP="005242EF">
      <w:pPr>
        <w:ind w:firstLineChars="0" w:firstLine="0"/>
      </w:pPr>
    </w:p>
    <w:p w14:paraId="4596137B" w14:textId="77777777" w:rsidR="005242EF" w:rsidRPr="005242EF" w:rsidRDefault="005242EF" w:rsidP="005242EF">
      <w:pPr>
        <w:ind w:firstLineChars="0" w:firstLine="0"/>
      </w:pPr>
      <w:r w:rsidRPr="005242EF">
        <w:rPr>
          <w:rFonts w:hint="eastAsia"/>
        </w:rPr>
        <w:t>既然是跟风，根本没有意志去突破前期压力位置。这个道理就像打仗，进攻到</w:t>
      </w:r>
      <w:r w:rsidRPr="005242EF">
        <w:rPr>
          <w:rFonts w:hint="eastAsia"/>
        </w:rPr>
        <w:lastRenderedPageBreak/>
        <w:t>关键时刻，那些非嫡系的部队根本没有拼命的担当，因为他们是跟风。</w:t>
      </w:r>
    </w:p>
    <w:p w14:paraId="2976257C" w14:textId="77777777" w:rsidR="005242EF" w:rsidRPr="005242EF" w:rsidRDefault="005242EF" w:rsidP="005242EF">
      <w:pPr>
        <w:ind w:firstLineChars="0" w:firstLine="0"/>
      </w:pPr>
    </w:p>
    <w:p w14:paraId="3488CAAF" w14:textId="77777777" w:rsidR="005242EF" w:rsidRPr="005242EF" w:rsidRDefault="005242EF" w:rsidP="005242EF">
      <w:pPr>
        <w:ind w:firstLineChars="0" w:firstLine="0"/>
      </w:pPr>
      <w:r w:rsidRPr="005242EF">
        <w:rPr>
          <w:rFonts w:hint="eastAsia"/>
        </w:rPr>
        <w:t>我这个理解不是空穴来风，大家可以看看淮海战役的纪录片，战争打到关键时刻，非嫡系的桂系、冯玉祥的冯系，根本不给老蒋卖命。平时小打小闹还可以，让他们拼命，门都没有。</w:t>
      </w:r>
    </w:p>
    <w:p w14:paraId="7ED45DBB" w14:textId="77777777" w:rsidR="005242EF" w:rsidRPr="005242EF" w:rsidRDefault="005242EF" w:rsidP="005242EF">
      <w:pPr>
        <w:ind w:firstLineChars="0" w:firstLine="0"/>
      </w:pPr>
    </w:p>
    <w:p w14:paraId="341CDE0C" w14:textId="77777777" w:rsidR="005242EF" w:rsidRPr="005242EF" w:rsidRDefault="005242EF" w:rsidP="005242EF">
      <w:pPr>
        <w:ind w:firstLineChars="0" w:firstLine="0"/>
      </w:pPr>
      <w:r w:rsidRPr="005242EF">
        <w:rPr>
          <w:rFonts w:hint="eastAsia"/>
        </w:rPr>
        <w:t>其实，这也让我想起疫情期间一些海外地区的护士，为什么有的集体请假或者辞职，因为他们对国民根本没有“命题共同体”的想法，他们只是挣钱。我国香港地区的护士最明显。</w:t>
      </w:r>
    </w:p>
    <w:p w14:paraId="527F49CD" w14:textId="77777777" w:rsidR="005242EF" w:rsidRPr="005242EF" w:rsidRDefault="005242EF" w:rsidP="005242EF">
      <w:pPr>
        <w:ind w:firstLineChars="0" w:firstLine="0"/>
      </w:pPr>
    </w:p>
    <w:p w14:paraId="783F1656" w14:textId="77777777" w:rsidR="005242EF" w:rsidRPr="005242EF" w:rsidRDefault="005242EF" w:rsidP="005242EF">
      <w:pPr>
        <w:ind w:firstLineChars="0" w:firstLine="0"/>
      </w:pPr>
      <w:r w:rsidRPr="005242EF">
        <w:rPr>
          <w:rFonts w:hint="eastAsia"/>
        </w:rPr>
        <w:t>好了，我们把话题收回来，秀强股份打到前期压力附近，我觉得这个关难过。如果秀强是主升浪或者是领涨的，它可能不怕前期的所有压力，但问题是它是跟风，是非嫡系，它凭什么去拼命？所以，我就在秀强即将到达压力的那一天，选择高位砸光。</w:t>
      </w:r>
    </w:p>
    <w:p w14:paraId="2EB08A2F" w14:textId="77777777" w:rsidR="005242EF" w:rsidRPr="005242EF" w:rsidRDefault="005242EF" w:rsidP="005242EF">
      <w:pPr>
        <w:ind w:firstLineChars="0" w:firstLine="0"/>
      </w:pPr>
    </w:p>
    <w:p w14:paraId="45B1FD66" w14:textId="77777777" w:rsidR="005242EF" w:rsidRPr="005242EF" w:rsidRDefault="005242EF" w:rsidP="005242EF">
      <w:pPr>
        <w:ind w:firstLineChars="0" w:firstLine="0"/>
      </w:pPr>
      <w:r w:rsidRPr="005242EF">
        <w:rPr>
          <w:rFonts w:hint="eastAsia"/>
        </w:rPr>
        <w:t>上述两个案例中，我思考的起点都是逻辑，而不是个股本身的技术属性，当然有技术的成分，但最核心的是逻辑。</w:t>
      </w:r>
    </w:p>
    <w:p w14:paraId="5853011A" w14:textId="77777777" w:rsidR="005242EF" w:rsidRPr="005242EF" w:rsidRDefault="005242EF" w:rsidP="005242EF">
      <w:pPr>
        <w:ind w:firstLineChars="0" w:firstLine="0"/>
      </w:pPr>
    </w:p>
    <w:p w14:paraId="035E347D" w14:textId="77777777" w:rsidR="005242EF" w:rsidRPr="005242EF" w:rsidRDefault="005242EF" w:rsidP="005242EF">
      <w:pPr>
        <w:ind w:firstLineChars="0" w:firstLine="0"/>
      </w:pPr>
      <w:r w:rsidRPr="005242EF">
        <w:rPr>
          <w:rFonts w:hint="eastAsia"/>
        </w:rPr>
        <w:t>也就是说，哥按的是逻辑，而不是股票。</w:t>
      </w:r>
    </w:p>
    <w:p w14:paraId="5010646B" w14:textId="77777777" w:rsidR="005242EF" w:rsidRPr="005242EF" w:rsidRDefault="005242EF" w:rsidP="005242EF">
      <w:pPr>
        <w:ind w:firstLineChars="0" w:firstLine="0"/>
      </w:pPr>
    </w:p>
    <w:p w14:paraId="1FE941E0" w14:textId="77777777" w:rsidR="005242EF" w:rsidRPr="005242EF" w:rsidRDefault="005242EF" w:rsidP="005242EF">
      <w:pPr>
        <w:ind w:firstLineChars="0" w:firstLine="0"/>
      </w:pPr>
      <w:r w:rsidRPr="005242EF">
        <w:rPr>
          <w:rFonts w:hint="eastAsia"/>
        </w:rPr>
        <w:t>有没有按错的呢，当然也有。任何人都不可把股票卖在最高点。也有很多股票，我按了后它第二天还在涨，这很正常。因为我们只能赚到自己理解力范围的内的钱，超过理解力，那不是我该赚的。</w:t>
      </w:r>
    </w:p>
    <w:p w14:paraId="52910285" w14:textId="77777777" w:rsidR="005242EF" w:rsidRPr="005242EF" w:rsidRDefault="005242EF" w:rsidP="005242EF">
      <w:pPr>
        <w:ind w:firstLineChars="0" w:firstLine="0"/>
      </w:pPr>
    </w:p>
    <w:p w14:paraId="201A8D44" w14:textId="4EE24E62" w:rsidR="005242EF" w:rsidRPr="005242EF" w:rsidRDefault="005242EF" w:rsidP="005242EF">
      <w:pPr>
        <w:ind w:firstLineChars="0" w:firstLine="0"/>
      </w:pPr>
      <w:r w:rsidRPr="005242EF">
        <w:rPr>
          <w:rFonts w:hint="eastAsia"/>
        </w:rPr>
        <w:t>正如一句话：真理在大炮的射程之内。股市上，利润也在理解力的射程之内。</w:t>
      </w:r>
    </w:p>
    <w:p w14:paraId="35AA348F" w14:textId="77777777" w:rsidR="005242EF" w:rsidRPr="005242EF" w:rsidRDefault="005242EF" w:rsidP="005242EF">
      <w:pPr>
        <w:ind w:firstLineChars="0" w:firstLine="0"/>
      </w:pPr>
    </w:p>
    <w:p w14:paraId="5DAF1708" w14:textId="280D18B1" w:rsidR="005242EF" w:rsidRDefault="005242EF" w:rsidP="005242EF">
      <w:pPr>
        <w:ind w:firstLineChars="0" w:firstLine="0"/>
      </w:pPr>
      <w:r w:rsidRPr="005242EF">
        <w:rPr>
          <w:rFonts w:hint="eastAsia"/>
        </w:rPr>
        <w:t>本文结尾，给大家留一个互动的内容，下图宏润建设，在</w:t>
      </w:r>
      <w:r w:rsidRPr="005242EF">
        <w:rPr>
          <w:rFonts w:hint="eastAsia"/>
        </w:rPr>
        <w:t>3</w:t>
      </w:r>
      <w:r w:rsidRPr="005242EF">
        <w:rPr>
          <w:rFonts w:hint="eastAsia"/>
        </w:rPr>
        <w:t>月</w:t>
      </w:r>
      <w:r w:rsidRPr="005242EF">
        <w:rPr>
          <w:rFonts w:hint="eastAsia"/>
        </w:rPr>
        <w:t>6</w:t>
      </w:r>
      <w:r w:rsidRPr="005242EF">
        <w:rPr>
          <w:rFonts w:hint="eastAsia"/>
        </w:rPr>
        <w:t>号这一天，如果是你你会按核按钮吗？理由是什么？</w:t>
      </w:r>
    </w:p>
    <w:p w14:paraId="1978F72D" w14:textId="50AF27A7" w:rsidR="00877F66" w:rsidRDefault="00877F66" w:rsidP="005242EF">
      <w:pPr>
        <w:ind w:firstLineChars="0" w:firstLine="0"/>
      </w:pPr>
    </w:p>
    <w:p w14:paraId="6A91153F" w14:textId="5AE8FB16" w:rsidR="00877F66" w:rsidRDefault="00877F66" w:rsidP="005242EF">
      <w:pPr>
        <w:ind w:firstLineChars="0" w:firstLine="0"/>
      </w:pPr>
    </w:p>
    <w:p w14:paraId="36F555BB" w14:textId="7CE6BF7F" w:rsidR="00877F66" w:rsidRDefault="00877F66" w:rsidP="005242EF">
      <w:pPr>
        <w:ind w:firstLineChars="0" w:firstLine="0"/>
      </w:pPr>
    </w:p>
    <w:p w14:paraId="63134EC9" w14:textId="77777777" w:rsidR="001238A2" w:rsidRPr="001238A2" w:rsidRDefault="001238A2" w:rsidP="001238A2">
      <w:pPr>
        <w:pStyle w:val="2"/>
      </w:pPr>
      <w:r w:rsidRPr="001238A2">
        <w:rPr>
          <w:rFonts w:hint="eastAsia"/>
        </w:rPr>
        <w:t>现在是非常非常时期</w:t>
      </w:r>
    </w:p>
    <w:p w14:paraId="76C24EEE" w14:textId="37AFDD5C" w:rsidR="001238A2" w:rsidRPr="001238A2" w:rsidRDefault="001238A2" w:rsidP="001238A2">
      <w:pPr>
        <w:spacing w:line="370" w:lineRule="exact"/>
        <w:ind w:firstLineChars="0" w:firstLine="0"/>
        <w:jc w:val="both"/>
      </w:pPr>
      <w:r w:rsidRPr="001238A2">
        <w:rPr>
          <w:rFonts w:hint="eastAsia"/>
        </w:rPr>
        <w:t>2020-03-16 21:22</w:t>
      </w:r>
    </w:p>
    <w:p w14:paraId="175AFF78" w14:textId="77777777" w:rsidR="001238A2" w:rsidRPr="001238A2" w:rsidRDefault="001238A2" w:rsidP="001238A2">
      <w:pPr>
        <w:spacing w:line="370" w:lineRule="exact"/>
        <w:ind w:firstLineChars="0" w:firstLine="0"/>
      </w:pPr>
    </w:p>
    <w:p w14:paraId="4837D5F8" w14:textId="6D540E02" w:rsidR="001238A2" w:rsidRPr="001238A2" w:rsidRDefault="001238A2" w:rsidP="001238A2">
      <w:pPr>
        <w:spacing w:line="370" w:lineRule="exact"/>
        <w:ind w:firstLineChars="0" w:firstLine="0"/>
      </w:pPr>
      <w:r w:rsidRPr="001238A2">
        <w:rPr>
          <w:rFonts w:hint="eastAsia"/>
        </w:rPr>
        <w:t>个股分析，无论基本面还是技术面，还是逻辑面，建立在市场稳定和平衡的基础上才有意义。</w:t>
      </w:r>
    </w:p>
    <w:p w14:paraId="426319C9" w14:textId="4CAA566A" w:rsidR="001238A2" w:rsidRPr="001238A2" w:rsidRDefault="001238A2" w:rsidP="001238A2">
      <w:pPr>
        <w:spacing w:line="370" w:lineRule="exact"/>
        <w:ind w:firstLineChars="0" w:firstLine="0"/>
      </w:pPr>
      <w:r w:rsidRPr="001238A2">
        <w:rPr>
          <w:rFonts w:hint="eastAsia"/>
        </w:rPr>
        <w:t>但，现在显然不是。</w:t>
      </w:r>
    </w:p>
    <w:p w14:paraId="4BAC7948" w14:textId="3DC20BBB" w:rsidR="001238A2" w:rsidRPr="001238A2" w:rsidRDefault="001238A2" w:rsidP="001238A2">
      <w:pPr>
        <w:spacing w:line="370" w:lineRule="exact"/>
        <w:ind w:firstLineChars="0" w:firstLine="0"/>
      </w:pPr>
      <w:r w:rsidRPr="001238A2">
        <w:rPr>
          <w:rFonts w:hint="eastAsia"/>
        </w:rPr>
        <w:t>看看国门之外，都跌成什么样子了。</w:t>
      </w:r>
    </w:p>
    <w:p w14:paraId="7D36AF3C" w14:textId="5848DC00" w:rsidR="001238A2" w:rsidRPr="001238A2" w:rsidRDefault="001238A2" w:rsidP="001238A2">
      <w:pPr>
        <w:spacing w:line="370" w:lineRule="exact"/>
        <w:ind w:firstLineChars="0" w:firstLine="0"/>
      </w:pPr>
      <w:r w:rsidRPr="001238A2">
        <w:rPr>
          <w:rFonts w:hint="eastAsia"/>
        </w:rPr>
        <w:t>这不是熊市，这是股灾，且是是欧美国家集体股灾。</w:t>
      </w:r>
    </w:p>
    <w:p w14:paraId="74C6CB6B" w14:textId="7E2CC862" w:rsidR="001238A2" w:rsidRPr="001238A2" w:rsidRDefault="001238A2" w:rsidP="001238A2">
      <w:pPr>
        <w:spacing w:line="370" w:lineRule="exact"/>
        <w:ind w:firstLineChars="0" w:firstLine="0"/>
      </w:pPr>
      <w:r w:rsidRPr="001238A2">
        <w:rPr>
          <w:rFonts w:hint="eastAsia"/>
        </w:rPr>
        <w:t>就连巴菲特都说：</w:t>
      </w:r>
    </w:p>
    <w:p w14:paraId="2B28C69F" w14:textId="68CEADF6" w:rsidR="001238A2" w:rsidRPr="001238A2" w:rsidRDefault="001238A2" w:rsidP="001238A2">
      <w:pPr>
        <w:spacing w:line="370" w:lineRule="exact"/>
        <w:ind w:firstLineChars="0" w:firstLine="0"/>
      </w:pPr>
      <w:r w:rsidRPr="001238A2">
        <w:rPr>
          <w:rFonts w:hint="eastAsia"/>
        </w:rPr>
        <w:t>我可能已经</w:t>
      </w:r>
      <w:r w:rsidRPr="001238A2">
        <w:rPr>
          <w:rFonts w:hint="eastAsia"/>
        </w:rPr>
        <w:t>89</w:t>
      </w:r>
      <w:r w:rsidRPr="001238A2">
        <w:rPr>
          <w:rFonts w:hint="eastAsia"/>
        </w:rPr>
        <w:t>岁了，才有了这次经历。这个阵势，以前没有见过。</w:t>
      </w:r>
    </w:p>
    <w:p w14:paraId="1E426C8B" w14:textId="5637EEC5" w:rsidR="001238A2" w:rsidRPr="001238A2" w:rsidRDefault="001238A2" w:rsidP="001238A2">
      <w:pPr>
        <w:spacing w:line="370" w:lineRule="exact"/>
        <w:ind w:firstLineChars="0" w:firstLine="0"/>
      </w:pPr>
      <w:r w:rsidRPr="001238A2">
        <w:rPr>
          <w:rFonts w:hint="eastAsia"/>
        </w:rPr>
        <w:t>所以，各位，别再用平衡的眼光看老问题，必须做好足够的系统性风险的准备。</w:t>
      </w:r>
    </w:p>
    <w:p w14:paraId="2B4AAA3D" w14:textId="630BA5CC" w:rsidR="001238A2" w:rsidRPr="001238A2" w:rsidRDefault="001238A2" w:rsidP="001238A2">
      <w:pPr>
        <w:spacing w:line="370" w:lineRule="exact"/>
        <w:ind w:firstLineChars="0" w:firstLine="0"/>
      </w:pPr>
      <w:r w:rsidRPr="001238A2">
        <w:rPr>
          <w:rFonts w:hint="eastAsia"/>
        </w:rPr>
        <w:t>我们来看看几个一下几个资料，你就知道该怎么做了。</w:t>
      </w:r>
    </w:p>
    <w:p w14:paraId="2430E79A" w14:textId="099CA60C" w:rsidR="001238A2" w:rsidRPr="001238A2" w:rsidRDefault="001238A2" w:rsidP="001238A2">
      <w:pPr>
        <w:spacing w:line="240" w:lineRule="auto"/>
        <w:ind w:firstLineChars="0" w:firstLine="0"/>
        <w:jc w:val="both"/>
      </w:pPr>
      <w:r w:rsidRPr="001238A2">
        <w:rPr>
          <w:noProof/>
        </w:rPr>
        <w:drawing>
          <wp:inline distT="0" distB="0" distL="0" distR="0" wp14:anchorId="4F30E7CF" wp14:editId="5680A567">
            <wp:extent cx="2559205" cy="3881711"/>
            <wp:effectExtent l="0" t="0" r="0"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9047" cy="3896639"/>
                    </a:xfrm>
                    <a:prstGeom prst="rect">
                      <a:avLst/>
                    </a:prstGeom>
                    <a:noFill/>
                    <a:ln>
                      <a:noFill/>
                    </a:ln>
                  </pic:spPr>
                </pic:pic>
              </a:graphicData>
            </a:graphic>
          </wp:inline>
        </w:drawing>
      </w:r>
      <w:r w:rsidRPr="001238A2">
        <w:rPr>
          <w:noProof/>
        </w:rPr>
        <w:drawing>
          <wp:inline distT="0" distB="0" distL="0" distR="0" wp14:anchorId="2239DF3F" wp14:editId="1C92C529">
            <wp:extent cx="2615733" cy="3880625"/>
            <wp:effectExtent l="0" t="0" r="0"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676" cy="3882024"/>
                    </a:xfrm>
                    <a:prstGeom prst="rect">
                      <a:avLst/>
                    </a:prstGeom>
                    <a:noFill/>
                    <a:ln>
                      <a:noFill/>
                    </a:ln>
                  </pic:spPr>
                </pic:pic>
              </a:graphicData>
            </a:graphic>
          </wp:inline>
        </w:drawing>
      </w:r>
    </w:p>
    <w:p w14:paraId="0331D079" w14:textId="07D34E94" w:rsidR="001238A2" w:rsidRPr="001238A2" w:rsidRDefault="001238A2" w:rsidP="001238A2">
      <w:pPr>
        <w:spacing w:line="240" w:lineRule="auto"/>
        <w:ind w:firstLineChars="0" w:firstLine="0"/>
        <w:jc w:val="center"/>
      </w:pPr>
      <w:r w:rsidRPr="001238A2">
        <w:rPr>
          <w:noProof/>
        </w:rPr>
        <w:lastRenderedPageBreak/>
        <w:drawing>
          <wp:inline distT="0" distB="0" distL="0" distR="0" wp14:anchorId="21362EB5" wp14:editId="3662A65D">
            <wp:extent cx="3858322" cy="2524214"/>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1796" cy="2533029"/>
                    </a:xfrm>
                    <a:prstGeom prst="rect">
                      <a:avLst/>
                    </a:prstGeom>
                    <a:noFill/>
                    <a:ln>
                      <a:noFill/>
                    </a:ln>
                  </pic:spPr>
                </pic:pic>
              </a:graphicData>
            </a:graphic>
          </wp:inline>
        </w:drawing>
      </w:r>
    </w:p>
    <w:p w14:paraId="7F733DD3" w14:textId="7161774C" w:rsidR="001238A2" w:rsidRPr="001238A2" w:rsidRDefault="001238A2" w:rsidP="001238A2">
      <w:pPr>
        <w:spacing w:line="240" w:lineRule="auto"/>
        <w:ind w:firstLineChars="0" w:firstLine="0"/>
        <w:jc w:val="both"/>
      </w:pPr>
      <w:r w:rsidRPr="001238A2">
        <w:rPr>
          <w:noProof/>
        </w:rPr>
        <w:drawing>
          <wp:inline distT="0" distB="0" distL="0" distR="0" wp14:anchorId="36AA9FC9" wp14:editId="405798DA">
            <wp:extent cx="2336180" cy="2875946"/>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4523" cy="2886216"/>
                    </a:xfrm>
                    <a:prstGeom prst="rect">
                      <a:avLst/>
                    </a:prstGeom>
                    <a:noFill/>
                    <a:ln>
                      <a:noFill/>
                    </a:ln>
                  </pic:spPr>
                </pic:pic>
              </a:graphicData>
            </a:graphic>
          </wp:inline>
        </w:drawing>
      </w:r>
      <w:r w:rsidRPr="001238A2">
        <w:rPr>
          <w:noProof/>
        </w:rPr>
        <w:drawing>
          <wp:inline distT="0" distB="0" distL="0" distR="0" wp14:anchorId="4AC0A72E" wp14:editId="23FAE3FE">
            <wp:extent cx="2096430" cy="2941120"/>
            <wp:effectExtent l="0" t="0" r="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4875" cy="2966997"/>
                    </a:xfrm>
                    <a:prstGeom prst="rect">
                      <a:avLst/>
                    </a:prstGeom>
                    <a:noFill/>
                    <a:ln>
                      <a:noFill/>
                    </a:ln>
                  </pic:spPr>
                </pic:pic>
              </a:graphicData>
            </a:graphic>
          </wp:inline>
        </w:drawing>
      </w:r>
    </w:p>
    <w:p w14:paraId="0317D007" w14:textId="2BE6D329" w:rsidR="001238A2" w:rsidRPr="001238A2" w:rsidRDefault="001238A2" w:rsidP="001238A2">
      <w:pPr>
        <w:spacing w:line="240" w:lineRule="auto"/>
        <w:ind w:firstLineChars="0" w:firstLine="0"/>
        <w:jc w:val="center"/>
      </w:pPr>
      <w:r w:rsidRPr="001238A2">
        <w:rPr>
          <w:noProof/>
        </w:rPr>
        <w:drawing>
          <wp:inline distT="0" distB="0" distL="0" distR="0" wp14:anchorId="5BDA5C49" wp14:editId="61C9F47D">
            <wp:extent cx="2925288" cy="2709746"/>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5713" cy="2719403"/>
                    </a:xfrm>
                    <a:prstGeom prst="rect">
                      <a:avLst/>
                    </a:prstGeom>
                    <a:noFill/>
                    <a:ln>
                      <a:noFill/>
                    </a:ln>
                  </pic:spPr>
                </pic:pic>
              </a:graphicData>
            </a:graphic>
          </wp:inline>
        </w:drawing>
      </w:r>
    </w:p>
    <w:p w14:paraId="43944022" w14:textId="77777777" w:rsidR="001238A2" w:rsidRPr="001238A2" w:rsidRDefault="001238A2" w:rsidP="001238A2">
      <w:pPr>
        <w:spacing w:line="370" w:lineRule="exact"/>
        <w:ind w:firstLineChars="0" w:firstLine="0"/>
      </w:pPr>
    </w:p>
    <w:p w14:paraId="296D3CE9" w14:textId="77777777" w:rsidR="001238A2" w:rsidRPr="001238A2" w:rsidRDefault="001238A2" w:rsidP="001238A2">
      <w:pPr>
        <w:spacing w:line="370" w:lineRule="exact"/>
        <w:ind w:firstLineChars="0" w:firstLine="0"/>
      </w:pPr>
    </w:p>
    <w:p w14:paraId="5EC677FB" w14:textId="77777777" w:rsidR="001238A2" w:rsidRPr="001238A2" w:rsidRDefault="001238A2" w:rsidP="001238A2">
      <w:pPr>
        <w:spacing w:line="370" w:lineRule="exact"/>
        <w:ind w:firstLineChars="0" w:firstLine="0"/>
      </w:pPr>
      <w:r w:rsidRPr="001238A2">
        <w:rPr>
          <w:rFonts w:hint="eastAsia"/>
        </w:rPr>
        <w:lastRenderedPageBreak/>
        <w:t>有很多朋友在微信公众号后台给我留言，分析个股。其实，很多分析的都不错，逻辑和技法都对。</w:t>
      </w:r>
    </w:p>
    <w:p w14:paraId="7EF5C101" w14:textId="77777777" w:rsidR="001238A2" w:rsidRPr="001238A2" w:rsidRDefault="001238A2" w:rsidP="001238A2">
      <w:pPr>
        <w:spacing w:line="370" w:lineRule="exact"/>
        <w:ind w:firstLineChars="0" w:firstLine="0"/>
      </w:pPr>
    </w:p>
    <w:p w14:paraId="34FA47FD" w14:textId="77777777" w:rsidR="001238A2" w:rsidRPr="001238A2" w:rsidRDefault="001238A2" w:rsidP="001238A2">
      <w:pPr>
        <w:spacing w:line="370" w:lineRule="exact"/>
        <w:ind w:firstLineChars="0" w:firstLine="0"/>
      </w:pPr>
      <w:r w:rsidRPr="001238A2">
        <w:rPr>
          <w:rFonts w:hint="eastAsia"/>
        </w:rPr>
        <w:t>但，为什么股价就是跌呢？</w:t>
      </w:r>
    </w:p>
    <w:p w14:paraId="00A87BDF" w14:textId="77777777" w:rsidR="001238A2" w:rsidRPr="001238A2" w:rsidRDefault="001238A2" w:rsidP="001238A2">
      <w:pPr>
        <w:spacing w:line="370" w:lineRule="exact"/>
        <w:ind w:firstLineChars="0" w:firstLine="0"/>
      </w:pPr>
    </w:p>
    <w:p w14:paraId="5AA4CE03" w14:textId="77777777" w:rsidR="001238A2" w:rsidRPr="001238A2" w:rsidRDefault="001238A2" w:rsidP="001238A2">
      <w:pPr>
        <w:spacing w:line="370" w:lineRule="exact"/>
        <w:ind w:firstLineChars="0" w:firstLine="0"/>
      </w:pPr>
      <w:r w:rsidRPr="001238A2">
        <w:rPr>
          <w:rFonts w:hint="eastAsia"/>
        </w:rPr>
        <w:t>不是你的错，而是</w:t>
      </w:r>
      <w:r w:rsidRPr="001238A2">
        <w:rPr>
          <w:rFonts w:hint="eastAsia"/>
        </w:rPr>
        <w:t>A</w:t>
      </w:r>
      <w:r w:rsidRPr="001238A2">
        <w:rPr>
          <w:rFonts w:hint="eastAsia"/>
        </w:rPr>
        <w:t>股处在一个风雨飘摇的国际金融市场环境中。</w:t>
      </w:r>
    </w:p>
    <w:p w14:paraId="7F80252D" w14:textId="77777777" w:rsidR="001238A2" w:rsidRPr="001238A2" w:rsidRDefault="001238A2" w:rsidP="001238A2">
      <w:pPr>
        <w:spacing w:line="370" w:lineRule="exact"/>
        <w:ind w:firstLineChars="0" w:firstLine="0"/>
      </w:pPr>
    </w:p>
    <w:p w14:paraId="721F1DB7" w14:textId="77777777" w:rsidR="001238A2" w:rsidRPr="001238A2" w:rsidRDefault="001238A2" w:rsidP="001238A2">
      <w:pPr>
        <w:spacing w:line="370" w:lineRule="exact"/>
        <w:ind w:firstLineChars="0" w:firstLine="0"/>
      </w:pPr>
      <w:r w:rsidRPr="001238A2">
        <w:rPr>
          <w:rFonts w:hint="eastAsia"/>
        </w:rPr>
        <w:t>就像在台风中，你开的奔驰车翻了，你总是怀疑车有问题，其实不是车的问题，而是台风的问题。</w:t>
      </w:r>
    </w:p>
    <w:p w14:paraId="2EC3E4C0" w14:textId="77777777" w:rsidR="001238A2" w:rsidRPr="001238A2" w:rsidRDefault="001238A2" w:rsidP="001238A2">
      <w:pPr>
        <w:spacing w:line="370" w:lineRule="exact"/>
        <w:ind w:firstLineChars="0" w:firstLine="0"/>
      </w:pPr>
    </w:p>
    <w:p w14:paraId="2C2B698D" w14:textId="77777777" w:rsidR="001238A2" w:rsidRPr="001238A2" w:rsidRDefault="001238A2" w:rsidP="001238A2">
      <w:pPr>
        <w:spacing w:line="370" w:lineRule="exact"/>
        <w:ind w:firstLineChars="0" w:firstLine="0"/>
      </w:pPr>
      <w:r w:rsidRPr="001238A2">
        <w:rPr>
          <w:rFonts w:hint="eastAsia"/>
        </w:rPr>
        <w:t>人算不如天算。</w:t>
      </w:r>
    </w:p>
    <w:p w14:paraId="187D0ADC" w14:textId="77777777" w:rsidR="001238A2" w:rsidRPr="001238A2" w:rsidRDefault="001238A2" w:rsidP="001238A2">
      <w:pPr>
        <w:spacing w:line="370" w:lineRule="exact"/>
        <w:ind w:firstLineChars="0" w:firstLine="0"/>
      </w:pPr>
    </w:p>
    <w:p w14:paraId="10165C16" w14:textId="77777777" w:rsidR="001238A2" w:rsidRPr="001238A2" w:rsidRDefault="001238A2" w:rsidP="001238A2">
      <w:pPr>
        <w:spacing w:line="370" w:lineRule="exact"/>
        <w:ind w:firstLineChars="0" w:firstLine="0"/>
      </w:pPr>
      <w:r w:rsidRPr="001238A2">
        <w:rPr>
          <w:rFonts w:hint="eastAsia"/>
        </w:rPr>
        <w:t>特殊时候，特殊对待。</w:t>
      </w:r>
    </w:p>
    <w:p w14:paraId="44D77A61" w14:textId="77777777" w:rsidR="001238A2" w:rsidRPr="001238A2" w:rsidRDefault="001238A2" w:rsidP="001238A2">
      <w:pPr>
        <w:spacing w:line="370" w:lineRule="exact"/>
        <w:ind w:firstLineChars="0" w:firstLine="0"/>
      </w:pPr>
    </w:p>
    <w:p w14:paraId="197EB288" w14:textId="77777777" w:rsidR="001238A2" w:rsidRPr="001238A2" w:rsidRDefault="001238A2" w:rsidP="001238A2">
      <w:pPr>
        <w:spacing w:line="370" w:lineRule="exact"/>
        <w:ind w:firstLineChars="0" w:firstLine="0"/>
      </w:pPr>
      <w:r w:rsidRPr="001238A2">
        <w:rPr>
          <w:rFonts w:hint="eastAsia"/>
        </w:rPr>
        <w:t>愿全世界联合起来，战胜疫情！</w:t>
      </w:r>
    </w:p>
    <w:p w14:paraId="3B4D5FCD" w14:textId="77777777" w:rsidR="00877F66" w:rsidRPr="001238A2" w:rsidRDefault="00877F66" w:rsidP="005242EF">
      <w:pPr>
        <w:ind w:firstLineChars="0" w:firstLine="0"/>
      </w:pPr>
    </w:p>
    <w:p w14:paraId="70E879D8" w14:textId="4037F595" w:rsidR="000A686D" w:rsidRDefault="000A686D" w:rsidP="00D0704F">
      <w:pPr>
        <w:ind w:firstLineChars="0" w:firstLine="0"/>
      </w:pPr>
    </w:p>
    <w:p w14:paraId="3DD5259A" w14:textId="351061EF" w:rsidR="00AD1667" w:rsidRDefault="00AD1667" w:rsidP="00D0704F">
      <w:pPr>
        <w:ind w:firstLineChars="0" w:firstLine="0"/>
      </w:pPr>
    </w:p>
    <w:p w14:paraId="5BEFC0F2" w14:textId="77777777" w:rsidR="00AD1667" w:rsidRPr="00AD1667" w:rsidRDefault="00AD1667" w:rsidP="00AD1667">
      <w:pPr>
        <w:pStyle w:val="2"/>
      </w:pPr>
      <w:r w:rsidRPr="00AD1667">
        <w:rPr>
          <w:rFonts w:hint="eastAsia"/>
        </w:rPr>
        <w:t>5G</w:t>
      </w:r>
      <w:r w:rsidRPr="00AD1667">
        <w:rPr>
          <w:rFonts w:hint="eastAsia"/>
        </w:rPr>
        <w:t>、特高压、新基建，它们到底是什么关系？</w:t>
      </w:r>
    </w:p>
    <w:p w14:paraId="17C9ECE4" w14:textId="5938D5DB" w:rsidR="00AD1667" w:rsidRPr="00AD1667" w:rsidRDefault="00AD1667" w:rsidP="00AD1667">
      <w:pPr>
        <w:spacing w:line="370" w:lineRule="exact"/>
        <w:ind w:firstLineChars="0" w:firstLine="0"/>
        <w:jc w:val="both"/>
      </w:pPr>
      <w:r w:rsidRPr="00AD1667">
        <w:rPr>
          <w:rFonts w:hint="eastAsia"/>
        </w:rPr>
        <w:t>2020-03-19 21:26</w:t>
      </w:r>
    </w:p>
    <w:p w14:paraId="3891ACA9" w14:textId="77777777" w:rsidR="00AD1667" w:rsidRPr="00AD1667" w:rsidRDefault="00AD1667" w:rsidP="00AD1667">
      <w:pPr>
        <w:spacing w:line="370" w:lineRule="exact"/>
        <w:ind w:firstLineChars="0" w:firstLine="0"/>
      </w:pPr>
    </w:p>
    <w:p w14:paraId="4799B453" w14:textId="77777777" w:rsidR="00AD1667" w:rsidRPr="00AD1667" w:rsidRDefault="00AD1667" w:rsidP="00AD1667">
      <w:pPr>
        <w:spacing w:line="370" w:lineRule="exact"/>
        <w:ind w:firstLineChars="0" w:firstLine="0"/>
      </w:pPr>
      <w:r w:rsidRPr="00AD1667">
        <w:rPr>
          <w:rFonts w:hint="eastAsia"/>
        </w:rPr>
        <w:t>这几天没有写股市，很多人急了，说怎么还不写股票呢？</w:t>
      </w:r>
    </w:p>
    <w:p w14:paraId="6EA7A153" w14:textId="77777777" w:rsidR="00AD1667" w:rsidRPr="00AD1667" w:rsidRDefault="00AD1667" w:rsidP="00AD1667">
      <w:pPr>
        <w:spacing w:line="370" w:lineRule="exact"/>
        <w:ind w:firstLineChars="0" w:firstLine="0"/>
      </w:pPr>
    </w:p>
    <w:p w14:paraId="2FE4F0CD" w14:textId="77777777" w:rsidR="00AD1667" w:rsidRPr="00AD1667" w:rsidRDefault="00AD1667" w:rsidP="00AD1667">
      <w:pPr>
        <w:spacing w:line="370" w:lineRule="exact"/>
        <w:ind w:firstLineChars="0" w:firstLine="0"/>
      </w:pPr>
      <w:r w:rsidRPr="00AD1667">
        <w:rPr>
          <w:rFonts w:hint="eastAsia"/>
        </w:rPr>
        <w:t>唉，人生还有诗和远方，不能总说股票吧？</w:t>
      </w:r>
    </w:p>
    <w:p w14:paraId="7CF6C7DA" w14:textId="77777777" w:rsidR="00AD1667" w:rsidRPr="00AD1667" w:rsidRDefault="00AD1667" w:rsidP="00AD1667">
      <w:pPr>
        <w:spacing w:line="370" w:lineRule="exact"/>
        <w:ind w:firstLineChars="0" w:firstLine="0"/>
      </w:pPr>
    </w:p>
    <w:p w14:paraId="225DFF2B" w14:textId="77777777" w:rsidR="00AD1667" w:rsidRPr="00AD1667" w:rsidRDefault="00AD1667" w:rsidP="00AD1667">
      <w:pPr>
        <w:spacing w:line="370" w:lineRule="exact"/>
        <w:ind w:firstLineChars="0" w:firstLine="0"/>
      </w:pPr>
      <w:r w:rsidRPr="00AD1667">
        <w:rPr>
          <w:rFonts w:hint="eastAsia"/>
        </w:rPr>
        <w:t>再说，最关键的是最近是全球股灾，有什么好些的呢？空仓看戏不就可以了吗？万一我行文中提及几个股票的例子，不知情的人立即闯进去，在股灾中暴跌还怪我呢。</w:t>
      </w:r>
    </w:p>
    <w:p w14:paraId="0B12C999" w14:textId="77777777" w:rsidR="00AD1667" w:rsidRPr="00AD1667" w:rsidRDefault="00AD1667" w:rsidP="00AD1667">
      <w:pPr>
        <w:spacing w:line="370" w:lineRule="exact"/>
        <w:ind w:firstLineChars="0" w:firstLine="0"/>
      </w:pPr>
    </w:p>
    <w:p w14:paraId="6ACCB62A" w14:textId="77777777" w:rsidR="00AD1667" w:rsidRPr="00AD1667" w:rsidRDefault="00AD1667" w:rsidP="00AD1667">
      <w:pPr>
        <w:spacing w:line="370" w:lineRule="exact"/>
        <w:ind w:firstLineChars="0" w:firstLine="0"/>
      </w:pPr>
      <w:r w:rsidRPr="00AD1667">
        <w:rPr>
          <w:rFonts w:hint="eastAsia"/>
        </w:rPr>
        <w:t>做人难啦！</w:t>
      </w:r>
    </w:p>
    <w:p w14:paraId="4A756351" w14:textId="77777777" w:rsidR="00AD1667" w:rsidRPr="00AD1667" w:rsidRDefault="00AD1667" w:rsidP="00AD1667">
      <w:pPr>
        <w:spacing w:line="370" w:lineRule="exact"/>
        <w:ind w:firstLineChars="0" w:firstLine="0"/>
      </w:pPr>
    </w:p>
    <w:p w14:paraId="146FF039" w14:textId="77777777" w:rsidR="00AD1667" w:rsidRPr="00AD1667" w:rsidRDefault="00AD1667" w:rsidP="00AD1667">
      <w:pPr>
        <w:spacing w:line="370" w:lineRule="exact"/>
        <w:ind w:firstLineChars="0" w:firstLine="0"/>
      </w:pPr>
      <w:r w:rsidRPr="00AD1667">
        <w:rPr>
          <w:rFonts w:hint="eastAsia"/>
        </w:rPr>
        <w:t>今天给大家梳理梳理</w:t>
      </w:r>
      <w:r w:rsidRPr="00AD1667">
        <w:rPr>
          <w:rFonts w:hint="eastAsia"/>
        </w:rPr>
        <w:t>5G</w:t>
      </w:r>
      <w:r w:rsidRPr="00AD1667">
        <w:rPr>
          <w:rFonts w:hint="eastAsia"/>
        </w:rPr>
        <w:t>。</w:t>
      </w:r>
    </w:p>
    <w:p w14:paraId="255F6D5C" w14:textId="77777777" w:rsidR="00AD1667" w:rsidRPr="00AD1667" w:rsidRDefault="00AD1667" w:rsidP="00AD1667">
      <w:pPr>
        <w:spacing w:line="370" w:lineRule="exact"/>
        <w:ind w:firstLineChars="0" w:firstLine="0"/>
      </w:pPr>
    </w:p>
    <w:p w14:paraId="58F3342B" w14:textId="77777777" w:rsidR="00AD1667" w:rsidRPr="00AD1667" w:rsidRDefault="00AD1667" w:rsidP="00AD1667">
      <w:pPr>
        <w:spacing w:line="370" w:lineRule="exact"/>
        <w:ind w:firstLineChars="0" w:firstLine="0"/>
      </w:pPr>
      <w:r w:rsidRPr="00AD1667">
        <w:rPr>
          <w:rFonts w:hint="eastAsia"/>
        </w:rPr>
        <w:t>最近两周什么股涨的最好？如果我说是</w:t>
      </w:r>
      <w:r w:rsidRPr="00AD1667">
        <w:rPr>
          <w:rFonts w:hint="eastAsia"/>
        </w:rPr>
        <w:t>5G</w:t>
      </w:r>
      <w:r w:rsidRPr="00AD1667">
        <w:rPr>
          <w:rFonts w:hint="eastAsia"/>
        </w:rPr>
        <w:t>，你信吗？</w:t>
      </w:r>
    </w:p>
    <w:p w14:paraId="052535FC" w14:textId="77777777" w:rsidR="00AD1667" w:rsidRPr="00AD1667" w:rsidRDefault="00AD1667" w:rsidP="00AD1667">
      <w:pPr>
        <w:spacing w:line="370" w:lineRule="exact"/>
        <w:ind w:firstLineChars="0" w:firstLine="0"/>
      </w:pPr>
    </w:p>
    <w:p w14:paraId="7F94A849" w14:textId="77777777" w:rsidR="00AD1667" w:rsidRPr="00AD1667" w:rsidRDefault="00AD1667" w:rsidP="00AD1667">
      <w:pPr>
        <w:spacing w:line="370" w:lineRule="exact"/>
        <w:ind w:firstLineChars="0" w:firstLine="0"/>
      </w:pPr>
      <w:r w:rsidRPr="00AD1667">
        <w:rPr>
          <w:rFonts w:hint="eastAsia"/>
        </w:rPr>
        <w:t>很多人会反对。不，是特高压涨的好。</w:t>
      </w:r>
    </w:p>
    <w:p w14:paraId="0508EB04" w14:textId="77777777" w:rsidR="00AD1667" w:rsidRPr="00AD1667" w:rsidRDefault="00AD1667" w:rsidP="00AD1667">
      <w:pPr>
        <w:spacing w:line="370" w:lineRule="exact"/>
        <w:ind w:firstLineChars="0" w:firstLine="0"/>
      </w:pPr>
    </w:p>
    <w:p w14:paraId="422C9A8C" w14:textId="77777777" w:rsidR="00AD1667" w:rsidRPr="00AD1667" w:rsidRDefault="00AD1667" w:rsidP="00AD1667">
      <w:pPr>
        <w:spacing w:line="370" w:lineRule="exact"/>
        <w:ind w:firstLineChars="0" w:firstLine="0"/>
      </w:pPr>
      <w:r w:rsidRPr="00AD1667">
        <w:rPr>
          <w:rFonts w:hint="eastAsia"/>
        </w:rPr>
        <w:t>如果我说炒特高压是为了炒</w:t>
      </w:r>
      <w:r w:rsidRPr="00AD1667">
        <w:rPr>
          <w:rFonts w:hint="eastAsia"/>
        </w:rPr>
        <w:t>5G</w:t>
      </w:r>
      <w:r w:rsidRPr="00AD1667">
        <w:rPr>
          <w:rFonts w:hint="eastAsia"/>
        </w:rPr>
        <w:t>，你信吗？</w:t>
      </w:r>
    </w:p>
    <w:p w14:paraId="4431B923" w14:textId="77777777" w:rsidR="00AD1667" w:rsidRPr="00AD1667" w:rsidRDefault="00AD1667" w:rsidP="00AD1667">
      <w:pPr>
        <w:spacing w:line="370" w:lineRule="exact"/>
        <w:ind w:firstLineChars="0" w:firstLine="0"/>
      </w:pPr>
    </w:p>
    <w:p w14:paraId="42984A1B" w14:textId="77777777" w:rsidR="00AD1667" w:rsidRPr="00AD1667" w:rsidRDefault="00AD1667" w:rsidP="00AD1667">
      <w:pPr>
        <w:spacing w:line="370" w:lineRule="exact"/>
        <w:ind w:firstLineChars="0" w:firstLine="0"/>
      </w:pPr>
      <w:r w:rsidRPr="00AD1667">
        <w:rPr>
          <w:rFonts w:hint="eastAsia"/>
        </w:rPr>
        <w:t>其实，我不是这方面的专家，但最近我给好几个电网、电信、联通、华为以及中兴通讯的在职高管和前高管都进行了电话交流，把这个道理基本上搞清楚了。</w:t>
      </w:r>
    </w:p>
    <w:p w14:paraId="675FD834" w14:textId="77777777" w:rsidR="00AD1667" w:rsidRPr="00AD1667" w:rsidRDefault="00AD1667" w:rsidP="00AD1667">
      <w:pPr>
        <w:spacing w:line="370" w:lineRule="exact"/>
        <w:ind w:firstLineChars="0" w:firstLine="0"/>
      </w:pPr>
    </w:p>
    <w:p w14:paraId="62F64065" w14:textId="77777777" w:rsidR="00AD1667" w:rsidRPr="00AD1667" w:rsidRDefault="00AD1667" w:rsidP="00AD1667">
      <w:pPr>
        <w:spacing w:line="370" w:lineRule="exact"/>
        <w:ind w:firstLineChars="0" w:firstLine="0"/>
      </w:pPr>
      <w:r w:rsidRPr="00AD1667">
        <w:rPr>
          <w:rFonts w:hint="eastAsia"/>
        </w:rPr>
        <w:t>我这里不用专业词汇，因为我不是理工学生，也没有电信和电力背景，我把我在“苹果树下“亲自调研的情况跟大家沟通。</w:t>
      </w:r>
    </w:p>
    <w:p w14:paraId="1C11460D" w14:textId="77777777" w:rsidR="00AD1667" w:rsidRPr="00AD1667" w:rsidRDefault="00AD1667" w:rsidP="00AD1667">
      <w:pPr>
        <w:spacing w:line="370" w:lineRule="exact"/>
        <w:ind w:firstLineChars="0" w:firstLine="0"/>
      </w:pPr>
    </w:p>
    <w:p w14:paraId="5DB90EA7" w14:textId="77777777" w:rsidR="00AD1667" w:rsidRPr="00AD1667" w:rsidRDefault="00AD1667" w:rsidP="00AD1667">
      <w:pPr>
        <w:spacing w:line="370" w:lineRule="exact"/>
        <w:ind w:firstLineChars="0" w:firstLine="0"/>
      </w:pPr>
      <w:r w:rsidRPr="00AD1667">
        <w:rPr>
          <w:rFonts w:hint="eastAsia"/>
        </w:rPr>
        <w:t>我们思考任何问题，一定要有产业链思维。比如，当口罩股火的时候，不一定生产口罩的企业股价会最好，反而是口罩的核心材料最好。比如道恩股份和泰达股份，它们根本不是生产口罩的，为什么我当初反复说它们呢？因为它们是口罩的上游，生产口罩需要它们。</w:t>
      </w:r>
    </w:p>
    <w:p w14:paraId="1F7403C6" w14:textId="77777777" w:rsidR="00AD1667" w:rsidRPr="00AD1667" w:rsidRDefault="00AD1667" w:rsidP="00AD1667">
      <w:pPr>
        <w:spacing w:line="370" w:lineRule="exact"/>
        <w:ind w:firstLineChars="0" w:firstLine="0"/>
      </w:pPr>
    </w:p>
    <w:p w14:paraId="40C17402" w14:textId="77777777" w:rsidR="00AD1667" w:rsidRPr="00AD1667" w:rsidRDefault="00AD1667" w:rsidP="00AD1667">
      <w:pPr>
        <w:spacing w:line="370" w:lineRule="exact"/>
        <w:ind w:firstLineChars="0" w:firstLine="0"/>
      </w:pPr>
      <w:r w:rsidRPr="00AD1667">
        <w:rPr>
          <w:rFonts w:hint="eastAsia"/>
        </w:rPr>
        <w:t>好，现在我们谈</w:t>
      </w:r>
      <w:r w:rsidRPr="00AD1667">
        <w:rPr>
          <w:rFonts w:hint="eastAsia"/>
        </w:rPr>
        <w:t>5G</w:t>
      </w:r>
      <w:r w:rsidRPr="00AD1667">
        <w:rPr>
          <w:rFonts w:hint="eastAsia"/>
        </w:rPr>
        <w:t>，也要有这个思维。</w:t>
      </w:r>
      <w:r w:rsidRPr="00AD1667">
        <w:rPr>
          <w:rFonts w:hint="eastAsia"/>
        </w:rPr>
        <w:t>5G</w:t>
      </w:r>
      <w:r w:rsidRPr="00AD1667">
        <w:rPr>
          <w:rFonts w:hint="eastAsia"/>
        </w:rPr>
        <w:t>是一个大产业，我今天这篇文章，肯定谈不完，但是我把这个思路带给大家。</w:t>
      </w:r>
    </w:p>
    <w:p w14:paraId="588C4997" w14:textId="77777777" w:rsidR="00AD1667" w:rsidRPr="00AD1667" w:rsidRDefault="00AD1667" w:rsidP="00AD1667">
      <w:pPr>
        <w:spacing w:line="370" w:lineRule="exact"/>
        <w:ind w:firstLineChars="0" w:firstLine="0"/>
      </w:pPr>
    </w:p>
    <w:p w14:paraId="18F01008" w14:textId="77777777" w:rsidR="00AD1667" w:rsidRPr="00AD1667" w:rsidRDefault="00AD1667" w:rsidP="00AD1667">
      <w:pPr>
        <w:spacing w:line="370" w:lineRule="exact"/>
        <w:ind w:firstLineChars="0" w:firstLine="0"/>
      </w:pPr>
      <w:r w:rsidRPr="00AD1667">
        <w:rPr>
          <w:rFonts w:hint="eastAsia"/>
        </w:rPr>
        <w:t>5G</w:t>
      </w:r>
      <w:r w:rsidRPr="00AD1667">
        <w:rPr>
          <w:rFonts w:hint="eastAsia"/>
        </w:rPr>
        <w:t>产业的上游是什么？我说出来，你们可能会大笑一声。</w:t>
      </w:r>
    </w:p>
    <w:p w14:paraId="4CA3C524" w14:textId="77777777" w:rsidR="00AD1667" w:rsidRPr="00AD1667" w:rsidRDefault="00AD1667" w:rsidP="00AD1667">
      <w:pPr>
        <w:spacing w:line="370" w:lineRule="exact"/>
        <w:ind w:firstLineChars="0" w:firstLine="0"/>
      </w:pPr>
    </w:p>
    <w:p w14:paraId="41CEE5CC" w14:textId="77777777" w:rsidR="00AD1667" w:rsidRPr="00AD1667" w:rsidRDefault="00AD1667" w:rsidP="00AD1667">
      <w:pPr>
        <w:spacing w:line="370" w:lineRule="exact"/>
        <w:ind w:firstLineChars="0" w:firstLine="0"/>
      </w:pPr>
      <w:r w:rsidRPr="00AD1667">
        <w:rPr>
          <w:rFonts w:hint="eastAsia"/>
        </w:rPr>
        <w:t>先来举个真实的例子，马云的阿里巴巴的上游是什么？</w:t>
      </w:r>
    </w:p>
    <w:p w14:paraId="39529648" w14:textId="77777777" w:rsidR="00AD1667" w:rsidRPr="00AD1667" w:rsidRDefault="00AD1667" w:rsidP="00AD1667">
      <w:pPr>
        <w:spacing w:line="370" w:lineRule="exact"/>
        <w:ind w:firstLineChars="0" w:firstLine="0"/>
      </w:pPr>
    </w:p>
    <w:p w14:paraId="305C1376" w14:textId="77777777" w:rsidR="00AD1667" w:rsidRPr="00AD1667" w:rsidRDefault="00AD1667" w:rsidP="00AD1667">
      <w:pPr>
        <w:spacing w:line="370" w:lineRule="exact"/>
        <w:ind w:firstLineChars="0" w:firstLine="0"/>
      </w:pPr>
      <w:r w:rsidRPr="00AD1667">
        <w:rPr>
          <w:i/>
          <w:iCs/>
        </w:rPr>
        <w:t>2015</w:t>
      </w:r>
      <w:r w:rsidRPr="00AD1667">
        <w:rPr>
          <w:i/>
          <w:iCs/>
        </w:rPr>
        <w:t>年</w:t>
      </w:r>
      <w:r w:rsidRPr="00AD1667">
        <w:rPr>
          <w:i/>
          <w:iCs/>
        </w:rPr>
        <w:t>5</w:t>
      </w:r>
      <w:r w:rsidRPr="00AD1667">
        <w:rPr>
          <w:i/>
          <w:iCs/>
        </w:rPr>
        <w:t>月</w:t>
      </w:r>
      <w:r w:rsidRPr="00AD1667">
        <w:rPr>
          <w:i/>
          <w:iCs/>
        </w:rPr>
        <w:t>27</w:t>
      </w:r>
      <w:r w:rsidRPr="00AD1667">
        <w:rPr>
          <w:i/>
          <w:iCs/>
        </w:rPr>
        <w:t>日下午</w:t>
      </w:r>
      <w:r w:rsidRPr="00AD1667">
        <w:rPr>
          <w:i/>
          <w:iCs/>
        </w:rPr>
        <w:t>5</w:t>
      </w:r>
      <w:r w:rsidRPr="00AD1667">
        <w:rPr>
          <w:i/>
          <w:iCs/>
        </w:rPr>
        <w:t>时许，支付宝</w:t>
      </w:r>
      <w:r w:rsidRPr="00AD1667">
        <w:rPr>
          <w:i/>
          <w:iCs/>
        </w:rPr>
        <w:t>APP</w:t>
      </w:r>
      <w:r w:rsidRPr="00AD1667">
        <w:rPr>
          <w:i/>
          <w:iCs/>
        </w:rPr>
        <w:t>经历了数个小时的崩溃，很多用户发现支付宝不能使用，无法查看自己存在支付宝的余额情况，也无法办理任何转账业务，直到当天晚上</w:t>
      </w:r>
      <w:r w:rsidRPr="00AD1667">
        <w:rPr>
          <w:i/>
          <w:iCs/>
        </w:rPr>
        <w:t xml:space="preserve"> 7 </w:t>
      </w:r>
      <w:r w:rsidRPr="00AD1667">
        <w:rPr>
          <w:i/>
          <w:iCs/>
        </w:rPr>
        <w:t>点半左右才开始逐步恢复正常。</w:t>
      </w:r>
      <w:r w:rsidRPr="00AD1667">
        <w:rPr>
          <w:i/>
          <w:iCs/>
        </w:rPr>
        <w:br/>
      </w:r>
      <w:r w:rsidRPr="00AD1667">
        <w:rPr>
          <w:i/>
          <w:iCs/>
        </w:rPr>
        <w:t>原因是什么呢？</w:t>
      </w:r>
    </w:p>
    <w:p w14:paraId="57635E66" w14:textId="77777777" w:rsidR="00AD1667" w:rsidRPr="00AD1667" w:rsidRDefault="00AD1667" w:rsidP="00AD1667">
      <w:pPr>
        <w:spacing w:line="370" w:lineRule="exact"/>
        <w:ind w:firstLineChars="0" w:firstLine="0"/>
      </w:pPr>
      <w:r w:rsidRPr="00AD1667">
        <w:rPr>
          <w:i/>
          <w:iCs/>
        </w:rPr>
        <w:t>支付宝方面回应称，</w:t>
      </w:r>
      <w:r w:rsidRPr="00AD1667">
        <w:rPr>
          <w:i/>
          <w:iCs/>
        </w:rPr>
        <w:t>“</w:t>
      </w:r>
      <w:r w:rsidRPr="00AD1667">
        <w:rPr>
          <w:i/>
          <w:iCs/>
        </w:rPr>
        <w:t>由于杭州市萧山区某地光纤被挖断，造成目前少部分用户无法使用支付宝</w:t>
      </w:r>
      <w:r w:rsidRPr="00AD1667">
        <w:rPr>
          <w:i/>
          <w:iCs/>
        </w:rPr>
        <w:t>”</w:t>
      </w:r>
      <w:r w:rsidRPr="00AD1667">
        <w:rPr>
          <w:i/>
          <w:iCs/>
        </w:rPr>
        <w:t>。</w:t>
      </w:r>
      <w:r w:rsidRPr="00AD1667">
        <w:rPr>
          <w:i/>
          <w:iCs/>
        </w:rPr>
        <w:t>2015</w:t>
      </w:r>
      <w:r w:rsidRPr="00AD1667">
        <w:rPr>
          <w:i/>
          <w:iCs/>
        </w:rPr>
        <w:t>年</w:t>
      </w:r>
      <w:r w:rsidRPr="00AD1667">
        <w:rPr>
          <w:i/>
          <w:iCs/>
        </w:rPr>
        <w:t>5</w:t>
      </w:r>
      <w:r w:rsidRPr="00AD1667">
        <w:rPr>
          <w:i/>
          <w:iCs/>
        </w:rPr>
        <w:t>月</w:t>
      </w:r>
      <w:r w:rsidRPr="00AD1667">
        <w:rPr>
          <w:i/>
          <w:iCs/>
        </w:rPr>
        <w:t>28</w:t>
      </w:r>
      <w:r w:rsidRPr="00AD1667">
        <w:rPr>
          <w:i/>
          <w:iCs/>
        </w:rPr>
        <w:t>日，支付宝发布声明，并对支付宝因光纤被挖断而断网事件道歉。</w:t>
      </w:r>
    </w:p>
    <w:p w14:paraId="1A29424D" w14:textId="77777777" w:rsidR="00AD1667" w:rsidRPr="00AD1667" w:rsidRDefault="00AD1667" w:rsidP="00AD1667">
      <w:pPr>
        <w:spacing w:line="370" w:lineRule="exact"/>
        <w:ind w:firstLineChars="0" w:firstLine="0"/>
      </w:pPr>
      <w:r w:rsidRPr="00AD1667">
        <w:br/>
      </w:r>
      <w:r w:rsidRPr="00AD1667">
        <w:rPr>
          <w:rFonts w:hint="eastAsia"/>
        </w:rPr>
        <w:t>这个案例说明什么？说明阿里巴巴的上游是电信运营商，就是中国移动、中国联通这些家伙。</w:t>
      </w:r>
    </w:p>
    <w:p w14:paraId="3BE1563F" w14:textId="77777777" w:rsidR="00AD1667" w:rsidRPr="00AD1667" w:rsidRDefault="00AD1667" w:rsidP="00AD1667">
      <w:pPr>
        <w:spacing w:line="370" w:lineRule="exact"/>
        <w:ind w:firstLineChars="0" w:firstLine="0"/>
      </w:pPr>
    </w:p>
    <w:p w14:paraId="4EB6734C" w14:textId="77777777" w:rsidR="00AD1667" w:rsidRPr="00AD1667" w:rsidRDefault="00AD1667" w:rsidP="00AD1667">
      <w:pPr>
        <w:spacing w:line="370" w:lineRule="exact"/>
        <w:ind w:firstLineChars="0" w:firstLine="0"/>
      </w:pPr>
      <w:r w:rsidRPr="00AD1667">
        <w:rPr>
          <w:rFonts w:hint="eastAsia"/>
        </w:rPr>
        <w:t>这个例子大家明白了，就知道</w:t>
      </w:r>
      <w:r w:rsidRPr="00AD1667">
        <w:rPr>
          <w:rFonts w:hint="eastAsia"/>
        </w:rPr>
        <w:t>5G</w:t>
      </w:r>
      <w:r w:rsidRPr="00AD1667">
        <w:rPr>
          <w:rFonts w:hint="eastAsia"/>
        </w:rPr>
        <w:t>的上游是什么了。</w:t>
      </w:r>
    </w:p>
    <w:p w14:paraId="4871FE3B" w14:textId="77777777" w:rsidR="00AD1667" w:rsidRPr="00AD1667" w:rsidRDefault="00AD1667" w:rsidP="00AD1667">
      <w:pPr>
        <w:spacing w:line="370" w:lineRule="exact"/>
        <w:ind w:firstLineChars="0" w:firstLine="0"/>
      </w:pPr>
    </w:p>
    <w:p w14:paraId="5832EC2F" w14:textId="77777777" w:rsidR="00AD1667" w:rsidRPr="00AD1667" w:rsidRDefault="00AD1667" w:rsidP="00AD1667">
      <w:pPr>
        <w:spacing w:line="370" w:lineRule="exact"/>
        <w:ind w:firstLineChars="0" w:firstLine="0"/>
      </w:pPr>
      <w:r w:rsidRPr="00AD1667">
        <w:rPr>
          <w:rFonts w:hint="eastAsia"/>
        </w:rPr>
        <w:t>没错，是电！</w:t>
      </w:r>
    </w:p>
    <w:p w14:paraId="50EC2904" w14:textId="74711157" w:rsidR="00AD1667" w:rsidRPr="00AD1667" w:rsidRDefault="00AD1667" w:rsidP="00AD1667">
      <w:pPr>
        <w:spacing w:line="370" w:lineRule="exact"/>
        <w:ind w:firstLineChars="0" w:firstLine="0"/>
        <w:jc w:val="both"/>
      </w:pPr>
    </w:p>
    <w:p w14:paraId="0EEE61F6" w14:textId="77777777" w:rsidR="00AD1667" w:rsidRPr="00AD1667" w:rsidRDefault="00AD1667" w:rsidP="00AD1667">
      <w:pPr>
        <w:spacing w:line="370" w:lineRule="exact"/>
        <w:ind w:firstLineChars="0" w:firstLine="0"/>
      </w:pPr>
    </w:p>
    <w:p w14:paraId="6A30D63C" w14:textId="77777777" w:rsidR="00AD1667" w:rsidRPr="00AD1667" w:rsidRDefault="00AD1667" w:rsidP="00AD1667">
      <w:pPr>
        <w:spacing w:line="370" w:lineRule="exact"/>
        <w:ind w:firstLineChars="0" w:firstLine="0"/>
      </w:pPr>
      <w:r w:rsidRPr="00AD1667">
        <w:rPr>
          <w:rFonts w:hint="eastAsia"/>
        </w:rPr>
        <w:t>5G</w:t>
      </w:r>
      <w:r w:rsidRPr="00AD1667">
        <w:rPr>
          <w:rFonts w:hint="eastAsia"/>
        </w:rPr>
        <w:t>的第一个上游就是电，这个逻辑很多人肯定没有想过。</w:t>
      </w:r>
    </w:p>
    <w:p w14:paraId="6E979AA7" w14:textId="77777777" w:rsidR="00AD1667" w:rsidRPr="00AD1667" w:rsidRDefault="00AD1667" w:rsidP="00AD1667">
      <w:pPr>
        <w:spacing w:line="370" w:lineRule="exact"/>
        <w:ind w:firstLineChars="0" w:firstLine="0"/>
      </w:pPr>
    </w:p>
    <w:p w14:paraId="4914F739" w14:textId="77777777" w:rsidR="00AD1667" w:rsidRPr="00AD1667" w:rsidRDefault="00AD1667" w:rsidP="00AD1667">
      <w:pPr>
        <w:spacing w:line="370" w:lineRule="exact"/>
        <w:ind w:firstLineChars="0" w:firstLine="0"/>
      </w:pPr>
      <w:r w:rsidRPr="00AD1667">
        <w:rPr>
          <w:rFonts w:hint="eastAsia"/>
        </w:rPr>
        <w:t>有人可能会说，中国不缺电啦，电也无法持续涨价呀，怎么炒？别急，听我慢慢说。</w:t>
      </w:r>
    </w:p>
    <w:p w14:paraId="445D179B" w14:textId="77777777" w:rsidR="00AD1667" w:rsidRPr="00AD1667" w:rsidRDefault="00AD1667" w:rsidP="00AD1667">
      <w:pPr>
        <w:spacing w:line="370" w:lineRule="exact"/>
        <w:ind w:firstLineChars="0" w:firstLine="0"/>
      </w:pPr>
    </w:p>
    <w:p w14:paraId="425F5D3D" w14:textId="77777777" w:rsidR="00AD1667" w:rsidRPr="00AD1667" w:rsidRDefault="00AD1667" w:rsidP="00AD1667">
      <w:pPr>
        <w:spacing w:line="370" w:lineRule="exact"/>
        <w:ind w:firstLineChars="0" w:firstLine="0"/>
      </w:pPr>
      <w:r w:rsidRPr="00AD1667">
        <w:rPr>
          <w:rFonts w:hint="eastAsia"/>
        </w:rPr>
        <w:t>5G</w:t>
      </w:r>
      <w:r w:rsidRPr="00AD1667">
        <w:rPr>
          <w:rFonts w:hint="eastAsia"/>
        </w:rPr>
        <w:t>跟</w:t>
      </w:r>
      <w:r w:rsidRPr="00AD1667">
        <w:rPr>
          <w:rFonts w:hint="eastAsia"/>
        </w:rPr>
        <w:t>4G</w:t>
      </w:r>
      <w:r w:rsidRPr="00AD1667">
        <w:rPr>
          <w:rFonts w:hint="eastAsia"/>
        </w:rPr>
        <w:t>有很多技术上的区别，技术上是革新。但，</w:t>
      </w:r>
      <w:r w:rsidRPr="00AD1667">
        <w:rPr>
          <w:rFonts w:hint="eastAsia"/>
        </w:rPr>
        <w:t>5G</w:t>
      </w:r>
      <w:r w:rsidRPr="00AD1667">
        <w:rPr>
          <w:rFonts w:hint="eastAsia"/>
        </w:rPr>
        <w:t>比</w:t>
      </w:r>
      <w:r w:rsidRPr="00AD1667">
        <w:rPr>
          <w:rFonts w:hint="eastAsia"/>
        </w:rPr>
        <w:t>4G</w:t>
      </w:r>
      <w:r w:rsidRPr="00AD1667">
        <w:rPr>
          <w:rFonts w:hint="eastAsia"/>
        </w:rPr>
        <w:t>耗电很多。多多少倍呢？</w:t>
      </w:r>
    </w:p>
    <w:p w14:paraId="5F88D562" w14:textId="77777777" w:rsidR="00AD1667" w:rsidRPr="00AD1667" w:rsidRDefault="00AD1667" w:rsidP="00AD1667">
      <w:pPr>
        <w:spacing w:line="370" w:lineRule="exact"/>
        <w:ind w:firstLineChars="0" w:firstLine="0"/>
      </w:pPr>
    </w:p>
    <w:p w14:paraId="1F6F03D8" w14:textId="77777777" w:rsidR="00AD1667" w:rsidRPr="00AD1667" w:rsidRDefault="00AD1667" w:rsidP="00AD1667">
      <w:pPr>
        <w:spacing w:line="370" w:lineRule="exact"/>
        <w:ind w:firstLineChars="0" w:firstLine="0"/>
      </w:pPr>
      <w:r w:rsidRPr="00AD1667">
        <w:rPr>
          <w:rFonts w:hint="eastAsia"/>
        </w:rPr>
        <w:t>我问过好几个电力方面的工程师，给出的答案不一样，有的说</w:t>
      </w:r>
      <w:r w:rsidRPr="00AD1667">
        <w:rPr>
          <w:rFonts w:hint="eastAsia"/>
        </w:rPr>
        <w:t>3</w:t>
      </w:r>
      <w:r w:rsidRPr="00AD1667">
        <w:rPr>
          <w:rFonts w:hint="eastAsia"/>
        </w:rPr>
        <w:t>倍，有的说</w:t>
      </w:r>
      <w:r w:rsidRPr="00AD1667">
        <w:rPr>
          <w:rFonts w:hint="eastAsia"/>
        </w:rPr>
        <w:t>5</w:t>
      </w:r>
      <w:r w:rsidRPr="00AD1667">
        <w:rPr>
          <w:rFonts w:hint="eastAsia"/>
        </w:rPr>
        <w:t>倍，也有说</w:t>
      </w:r>
      <w:r w:rsidRPr="00AD1667">
        <w:rPr>
          <w:rFonts w:hint="eastAsia"/>
        </w:rPr>
        <w:t>2</w:t>
      </w:r>
      <w:r w:rsidRPr="00AD1667">
        <w:rPr>
          <w:rFonts w:hint="eastAsia"/>
        </w:rPr>
        <w:t>倍的。</w:t>
      </w:r>
    </w:p>
    <w:p w14:paraId="00F336E3" w14:textId="77777777" w:rsidR="00AD1667" w:rsidRPr="00AD1667" w:rsidRDefault="00AD1667" w:rsidP="00AD1667">
      <w:pPr>
        <w:spacing w:line="370" w:lineRule="exact"/>
        <w:ind w:firstLineChars="0" w:firstLine="0"/>
      </w:pPr>
    </w:p>
    <w:p w14:paraId="0D8D4589" w14:textId="77777777" w:rsidR="00AD1667" w:rsidRPr="00AD1667" w:rsidRDefault="00AD1667" w:rsidP="00AD1667">
      <w:pPr>
        <w:spacing w:line="370" w:lineRule="exact"/>
        <w:ind w:firstLineChars="0" w:firstLine="0"/>
      </w:pPr>
      <w:r w:rsidRPr="00AD1667">
        <w:rPr>
          <w:rFonts w:hint="eastAsia"/>
        </w:rPr>
        <w:t>为什么会耗电大呢？</w:t>
      </w:r>
    </w:p>
    <w:p w14:paraId="7FB14C8B" w14:textId="77777777" w:rsidR="00AD1667" w:rsidRPr="00AD1667" w:rsidRDefault="00AD1667" w:rsidP="00AD1667">
      <w:pPr>
        <w:spacing w:line="370" w:lineRule="exact"/>
        <w:ind w:firstLineChars="0" w:firstLine="0"/>
      </w:pPr>
    </w:p>
    <w:p w14:paraId="4FD2698B" w14:textId="77777777" w:rsidR="00AD1667" w:rsidRPr="00AD1667" w:rsidRDefault="00AD1667" w:rsidP="00AD1667">
      <w:pPr>
        <w:spacing w:line="370" w:lineRule="exact"/>
        <w:ind w:firstLineChars="0" w:firstLine="0"/>
      </w:pPr>
      <w:r w:rsidRPr="00AD1667">
        <w:rPr>
          <w:rFonts w:hint="eastAsia"/>
        </w:rPr>
        <w:t>原因有两个：</w:t>
      </w:r>
    </w:p>
    <w:p w14:paraId="5627D116" w14:textId="77777777" w:rsidR="00AD1667" w:rsidRPr="00AD1667" w:rsidRDefault="00AD1667" w:rsidP="00AD1667">
      <w:pPr>
        <w:spacing w:line="370" w:lineRule="exact"/>
        <w:ind w:firstLineChars="0" w:firstLine="0"/>
      </w:pPr>
    </w:p>
    <w:p w14:paraId="508D1FCB" w14:textId="77777777" w:rsidR="00AD1667" w:rsidRPr="00AD1667" w:rsidRDefault="00AD1667" w:rsidP="00AD1667">
      <w:pPr>
        <w:spacing w:line="370" w:lineRule="exact"/>
        <w:ind w:firstLineChars="0" w:firstLine="0"/>
      </w:pPr>
      <w:r w:rsidRPr="00AD1667">
        <w:rPr>
          <w:rFonts w:hint="eastAsia"/>
        </w:rPr>
        <w:t>第一，</w:t>
      </w:r>
      <w:r w:rsidRPr="00AD1667">
        <w:rPr>
          <w:rFonts w:hint="eastAsia"/>
        </w:rPr>
        <w:t>5G</w:t>
      </w:r>
      <w:r w:rsidRPr="00AD1667">
        <w:rPr>
          <w:rFonts w:hint="eastAsia"/>
        </w:rPr>
        <w:t>之所以更先进，用一个外行的话来说，它等于把很多功能和技术集成到一个更小的基站里面。凡是用过电子产品的人都知道，功能越多，就越耗电。比如，我们今天用手机，几乎每天都要充电。但，我们十几年前用的老诺基亚手机、老飞利浦手机，有时候一个星期充一次电就可以了，因为它功能少嘛。</w:t>
      </w:r>
    </w:p>
    <w:p w14:paraId="510990AD" w14:textId="77777777" w:rsidR="00AD1667" w:rsidRPr="00AD1667" w:rsidRDefault="00AD1667" w:rsidP="00AD1667">
      <w:pPr>
        <w:spacing w:line="370" w:lineRule="exact"/>
        <w:ind w:firstLineChars="0" w:firstLine="0"/>
      </w:pPr>
    </w:p>
    <w:p w14:paraId="77002632" w14:textId="77777777" w:rsidR="00AD1667" w:rsidRPr="00AD1667" w:rsidRDefault="00AD1667" w:rsidP="00AD1667">
      <w:pPr>
        <w:spacing w:line="370" w:lineRule="exact"/>
        <w:ind w:firstLineChars="0" w:firstLine="0"/>
      </w:pPr>
      <w:r w:rsidRPr="00AD1667">
        <w:rPr>
          <w:rFonts w:hint="eastAsia"/>
        </w:rPr>
        <w:t>第二，</w:t>
      </w:r>
      <w:r w:rsidRPr="00AD1667">
        <w:rPr>
          <w:rFonts w:hint="eastAsia"/>
        </w:rPr>
        <w:t>5G</w:t>
      </w:r>
      <w:r w:rsidRPr="00AD1667">
        <w:rPr>
          <w:rFonts w:hint="eastAsia"/>
        </w:rPr>
        <w:t>基站更密，更多。</w:t>
      </w:r>
    </w:p>
    <w:p w14:paraId="5BC634D6" w14:textId="77777777" w:rsidR="00AD1667" w:rsidRPr="00AD1667" w:rsidRDefault="00AD1667" w:rsidP="00AD1667">
      <w:pPr>
        <w:spacing w:line="370" w:lineRule="exact"/>
        <w:ind w:firstLineChars="0" w:firstLine="0"/>
      </w:pPr>
    </w:p>
    <w:p w14:paraId="5DE5EC81" w14:textId="77777777" w:rsidR="00AD1667" w:rsidRPr="00AD1667" w:rsidRDefault="00AD1667" w:rsidP="00AD1667">
      <w:pPr>
        <w:spacing w:line="370" w:lineRule="exact"/>
        <w:ind w:firstLineChars="0" w:firstLine="0"/>
      </w:pPr>
      <w:r w:rsidRPr="00AD1667">
        <w:t>我引用一段专业的话，跟大家讲这个道理。</w:t>
      </w:r>
    </w:p>
    <w:p w14:paraId="58AEE6E1" w14:textId="77777777" w:rsidR="00AD1667" w:rsidRPr="00AD1667" w:rsidRDefault="00AD1667" w:rsidP="00AD1667">
      <w:pPr>
        <w:spacing w:line="370" w:lineRule="exact"/>
        <w:ind w:firstLineChars="0" w:firstLine="0"/>
      </w:pPr>
      <w:r w:rsidRPr="00AD1667">
        <w:rPr>
          <w:i/>
          <w:iCs/>
        </w:rPr>
        <w:br/>
      </w:r>
    </w:p>
    <w:p w14:paraId="48DC33A8" w14:textId="77777777" w:rsidR="00AD1667" w:rsidRPr="00AD1667" w:rsidRDefault="00AD1667" w:rsidP="00AD1667">
      <w:pPr>
        <w:spacing w:line="370" w:lineRule="exact"/>
        <w:ind w:firstLineChars="0" w:firstLine="0"/>
      </w:pPr>
      <w:r w:rsidRPr="00AD1667">
        <w:rPr>
          <w:i/>
          <w:iCs/>
        </w:rPr>
        <w:t>5G</w:t>
      </w:r>
      <w:r w:rsidRPr="00AD1667">
        <w:rPr>
          <w:i/>
          <w:iCs/>
        </w:rPr>
        <w:t>的频谱要远高于</w:t>
      </w:r>
      <w:r w:rsidRPr="00AD1667">
        <w:rPr>
          <w:i/>
          <w:iCs/>
        </w:rPr>
        <w:t>4G,</w:t>
      </w:r>
      <w:r w:rsidRPr="00AD1667">
        <w:rPr>
          <w:i/>
          <w:iCs/>
        </w:rPr>
        <w:t>目前三大运营商的</w:t>
      </w:r>
      <w:r w:rsidRPr="00AD1667">
        <w:rPr>
          <w:i/>
          <w:iCs/>
        </w:rPr>
        <w:t>4G</w:t>
      </w:r>
      <w:r w:rsidRPr="00AD1667">
        <w:rPr>
          <w:i/>
          <w:iCs/>
        </w:rPr>
        <w:t>基站主要集中</w:t>
      </w:r>
      <w:r w:rsidRPr="00AD1667">
        <w:rPr>
          <w:i/>
          <w:iCs/>
        </w:rPr>
        <w:t>1.8GHZ</w:t>
      </w:r>
      <w:r w:rsidRPr="00AD1667">
        <w:rPr>
          <w:i/>
          <w:iCs/>
        </w:rPr>
        <w:t>附近，按照</w:t>
      </w:r>
      <w:r w:rsidRPr="00AD1667">
        <w:rPr>
          <w:i/>
          <w:iCs/>
        </w:rPr>
        <w:t>5G</w:t>
      </w:r>
      <w:r w:rsidRPr="00AD1667">
        <w:rPr>
          <w:i/>
          <w:iCs/>
        </w:rPr>
        <w:t>频谱规划最可能会将</w:t>
      </w:r>
      <w:r w:rsidRPr="00AD1667">
        <w:rPr>
          <w:i/>
          <w:iCs/>
        </w:rPr>
        <w:t>3.4-3.6MHz</w:t>
      </w:r>
      <w:r w:rsidRPr="00AD1667">
        <w:rPr>
          <w:i/>
          <w:iCs/>
        </w:rPr>
        <w:t>的总共</w:t>
      </w:r>
      <w:r w:rsidRPr="00AD1667">
        <w:rPr>
          <w:i/>
          <w:iCs/>
        </w:rPr>
        <w:t xml:space="preserve">200MHz </w:t>
      </w:r>
      <w:r w:rsidRPr="00AD1667">
        <w:rPr>
          <w:i/>
          <w:iCs/>
        </w:rPr>
        <w:t>带宽平分给中国联通和中国电信，</w:t>
      </w:r>
      <w:r w:rsidRPr="00AD1667">
        <w:rPr>
          <w:i/>
          <w:iCs/>
        </w:rPr>
        <w:t>4.8-4.9GHz</w:t>
      </w:r>
      <w:r w:rsidRPr="00AD1667">
        <w:rPr>
          <w:i/>
          <w:iCs/>
        </w:rPr>
        <w:t>可能分配给中国移动。按照衰减的公式，频率越大衰减越大，预计联通和电信的</w:t>
      </w:r>
      <w:r w:rsidRPr="00AD1667">
        <w:rPr>
          <w:i/>
          <w:iCs/>
        </w:rPr>
        <w:t>5G</w:t>
      </w:r>
      <w:r w:rsidRPr="00AD1667">
        <w:rPr>
          <w:i/>
          <w:iCs/>
        </w:rPr>
        <w:t>基站密度将是</w:t>
      </w:r>
      <w:r w:rsidRPr="00AD1667">
        <w:rPr>
          <w:i/>
          <w:iCs/>
        </w:rPr>
        <w:t>4G</w:t>
      </w:r>
      <w:r w:rsidRPr="00AD1667">
        <w:rPr>
          <w:i/>
          <w:iCs/>
        </w:rPr>
        <w:t>的</w:t>
      </w:r>
      <w:r w:rsidRPr="00AD1667">
        <w:rPr>
          <w:i/>
          <w:iCs/>
        </w:rPr>
        <w:t>3</w:t>
      </w:r>
      <w:r w:rsidRPr="00AD1667">
        <w:rPr>
          <w:i/>
          <w:iCs/>
        </w:rPr>
        <w:t>倍以上，移动的基站密度将是</w:t>
      </w:r>
      <w:r w:rsidRPr="00AD1667">
        <w:rPr>
          <w:i/>
          <w:iCs/>
        </w:rPr>
        <w:t>4G</w:t>
      </w:r>
      <w:r w:rsidRPr="00AD1667">
        <w:rPr>
          <w:i/>
          <w:iCs/>
        </w:rPr>
        <w:t>的</w:t>
      </w:r>
      <w:r w:rsidRPr="00AD1667">
        <w:rPr>
          <w:i/>
          <w:iCs/>
        </w:rPr>
        <w:t>6</w:t>
      </w:r>
      <w:r w:rsidRPr="00AD1667">
        <w:rPr>
          <w:i/>
          <w:iCs/>
        </w:rPr>
        <w:t>倍，即便是</w:t>
      </w:r>
      <w:r w:rsidRPr="00AD1667">
        <w:rPr>
          <w:i/>
          <w:iCs/>
        </w:rPr>
        <w:t>5G</w:t>
      </w:r>
      <w:r w:rsidRPr="00AD1667">
        <w:rPr>
          <w:i/>
          <w:iCs/>
        </w:rPr>
        <w:t>对天线和射频有了革命性的优化，预计也是联通和电信的基站密度是</w:t>
      </w:r>
      <w:r w:rsidRPr="00AD1667">
        <w:rPr>
          <w:i/>
          <w:iCs/>
        </w:rPr>
        <w:t>4G</w:t>
      </w:r>
      <w:r w:rsidRPr="00AD1667">
        <w:rPr>
          <w:i/>
          <w:iCs/>
        </w:rPr>
        <w:t>的</w:t>
      </w:r>
      <w:r w:rsidRPr="00AD1667">
        <w:rPr>
          <w:i/>
          <w:iCs/>
        </w:rPr>
        <w:t>2</w:t>
      </w:r>
      <w:r w:rsidRPr="00AD1667">
        <w:rPr>
          <w:i/>
          <w:iCs/>
        </w:rPr>
        <w:t>倍，移动的要略大于</w:t>
      </w:r>
      <w:r w:rsidRPr="00AD1667">
        <w:rPr>
          <w:i/>
          <w:iCs/>
        </w:rPr>
        <w:t>3</w:t>
      </w:r>
      <w:r w:rsidRPr="00AD1667">
        <w:rPr>
          <w:i/>
          <w:iCs/>
        </w:rPr>
        <w:t>倍。</w:t>
      </w:r>
    </w:p>
    <w:p w14:paraId="42B69FC7" w14:textId="77777777" w:rsidR="00AD1667" w:rsidRPr="00AD1667" w:rsidRDefault="00AD1667" w:rsidP="00AD1667">
      <w:pPr>
        <w:spacing w:line="370" w:lineRule="exact"/>
        <w:ind w:firstLineChars="0" w:firstLine="0"/>
      </w:pPr>
    </w:p>
    <w:p w14:paraId="731C76C6" w14:textId="77777777" w:rsidR="00AD1667" w:rsidRPr="00AD1667" w:rsidRDefault="00AD1667" w:rsidP="00AD1667">
      <w:pPr>
        <w:spacing w:line="370" w:lineRule="exact"/>
        <w:ind w:firstLineChars="0" w:firstLine="0"/>
      </w:pPr>
      <w:r w:rsidRPr="00AD1667">
        <w:rPr>
          <w:rFonts w:hint="eastAsia"/>
        </w:rPr>
        <w:t>也就是说，需要的基站数量更多。</w:t>
      </w:r>
    </w:p>
    <w:p w14:paraId="4DFBEBF2" w14:textId="77777777" w:rsidR="00AD1667" w:rsidRPr="00AD1667" w:rsidRDefault="00AD1667" w:rsidP="00AD1667">
      <w:pPr>
        <w:spacing w:line="370" w:lineRule="exact"/>
        <w:ind w:firstLineChars="0" w:firstLine="0"/>
      </w:pPr>
    </w:p>
    <w:p w14:paraId="54978718" w14:textId="77777777" w:rsidR="00AD1667" w:rsidRPr="00AD1667" w:rsidRDefault="00AD1667" w:rsidP="00AD1667">
      <w:pPr>
        <w:spacing w:line="370" w:lineRule="exact"/>
        <w:ind w:firstLineChars="0" w:firstLine="0"/>
      </w:pPr>
      <w:r w:rsidRPr="00AD1667">
        <w:rPr>
          <w:rFonts w:hint="eastAsia"/>
        </w:rPr>
        <w:t>好，现在问题来了，</w:t>
      </w:r>
      <w:r w:rsidRPr="00AD1667">
        <w:rPr>
          <w:rFonts w:hint="eastAsia"/>
        </w:rPr>
        <w:t>5G</w:t>
      </w:r>
      <w:r w:rsidRPr="00AD1667">
        <w:rPr>
          <w:rFonts w:hint="eastAsia"/>
        </w:rPr>
        <w:t>基站比以前更耗电，基站数量也比</w:t>
      </w:r>
      <w:r w:rsidRPr="00AD1667">
        <w:rPr>
          <w:rFonts w:hint="eastAsia"/>
        </w:rPr>
        <w:t>4G</w:t>
      </w:r>
      <w:r w:rsidRPr="00AD1667">
        <w:rPr>
          <w:rFonts w:hint="eastAsia"/>
        </w:rPr>
        <w:t>多很多，那耗电</w:t>
      </w:r>
      <w:r w:rsidRPr="00AD1667">
        <w:rPr>
          <w:rFonts w:hint="eastAsia"/>
        </w:rPr>
        <w:lastRenderedPageBreak/>
        <w:t>量肯定就会多更多。</w:t>
      </w:r>
    </w:p>
    <w:p w14:paraId="542677F0" w14:textId="77777777" w:rsidR="00AD1667" w:rsidRPr="00AD1667" w:rsidRDefault="00AD1667" w:rsidP="00AD1667">
      <w:pPr>
        <w:spacing w:line="370" w:lineRule="exact"/>
        <w:ind w:firstLineChars="0" w:firstLine="0"/>
      </w:pPr>
    </w:p>
    <w:p w14:paraId="62D41252" w14:textId="77777777" w:rsidR="00AD1667" w:rsidRPr="00AD1667" w:rsidRDefault="00AD1667" w:rsidP="00AD1667">
      <w:pPr>
        <w:spacing w:line="370" w:lineRule="exact"/>
        <w:ind w:firstLineChars="0" w:firstLine="0"/>
      </w:pPr>
      <w:r w:rsidRPr="00AD1667">
        <w:rPr>
          <w:rFonts w:hint="eastAsia"/>
        </w:rPr>
        <w:t>有人说这点电算什么？</w:t>
      </w:r>
    </w:p>
    <w:p w14:paraId="7CCFAF59" w14:textId="77777777" w:rsidR="00AD1667" w:rsidRPr="00AD1667" w:rsidRDefault="00AD1667" w:rsidP="00AD1667">
      <w:pPr>
        <w:spacing w:line="370" w:lineRule="exact"/>
        <w:ind w:firstLineChars="0" w:firstLine="0"/>
      </w:pPr>
    </w:p>
    <w:p w14:paraId="4686E830" w14:textId="77777777" w:rsidR="00AD1667" w:rsidRPr="00AD1667" w:rsidRDefault="00AD1667" w:rsidP="00AD1667">
      <w:pPr>
        <w:spacing w:line="370" w:lineRule="exact"/>
        <w:ind w:firstLineChars="0" w:firstLine="0"/>
      </w:pPr>
      <w:r w:rsidRPr="00AD1667">
        <w:rPr>
          <w:rFonts w:hint="eastAsia"/>
        </w:rPr>
        <w:t>说的轻松，你没有开过工厂，你不知道柴米油盐贵。中国移动，中国联通，全国布局那么大数量的基站，如果因为耗电量一项，成本就会增加很多倍，如果你是中国移动的老板，你愿意吗？</w:t>
      </w:r>
    </w:p>
    <w:p w14:paraId="408640D8" w14:textId="77777777" w:rsidR="00AD1667" w:rsidRPr="00AD1667" w:rsidRDefault="00AD1667" w:rsidP="00AD1667">
      <w:pPr>
        <w:spacing w:line="370" w:lineRule="exact"/>
        <w:ind w:firstLineChars="0" w:firstLine="0"/>
      </w:pPr>
    </w:p>
    <w:p w14:paraId="79727C47" w14:textId="77777777" w:rsidR="00AD1667" w:rsidRPr="00AD1667" w:rsidRDefault="00AD1667" w:rsidP="00AD1667">
      <w:pPr>
        <w:spacing w:line="370" w:lineRule="exact"/>
        <w:ind w:firstLineChars="0" w:firstLine="0"/>
      </w:pPr>
      <w:r w:rsidRPr="00AD1667">
        <w:rPr>
          <w:rFonts w:hint="eastAsia"/>
        </w:rPr>
        <w:t>那该怎么办？</w:t>
      </w:r>
    </w:p>
    <w:p w14:paraId="38169985" w14:textId="77777777" w:rsidR="00AD1667" w:rsidRPr="00AD1667" w:rsidRDefault="00AD1667" w:rsidP="00AD1667">
      <w:pPr>
        <w:spacing w:line="370" w:lineRule="exact"/>
        <w:ind w:firstLineChars="0" w:firstLine="0"/>
      </w:pPr>
    </w:p>
    <w:p w14:paraId="560C422E" w14:textId="77777777" w:rsidR="00AD1667" w:rsidRPr="00AD1667" w:rsidRDefault="00AD1667" w:rsidP="00AD1667">
      <w:pPr>
        <w:spacing w:line="370" w:lineRule="exact"/>
        <w:ind w:firstLineChars="0" w:firstLine="0"/>
      </w:pPr>
      <w:r w:rsidRPr="00AD1667">
        <w:rPr>
          <w:rFonts w:hint="eastAsia"/>
        </w:rPr>
        <w:t>这里面有很多政策支持才能进行，比如</w:t>
      </w:r>
      <w:r w:rsidRPr="00AD1667">
        <w:rPr>
          <w:rFonts w:hint="eastAsia"/>
        </w:rPr>
        <w:t>3</w:t>
      </w:r>
      <w:r w:rsidRPr="00AD1667">
        <w:rPr>
          <w:rFonts w:hint="eastAsia"/>
        </w:rPr>
        <w:t>网融合，比如国家让联通和移动共建共用基站，等等。</w:t>
      </w:r>
    </w:p>
    <w:p w14:paraId="2F53C7C3" w14:textId="77777777" w:rsidR="00AD1667" w:rsidRPr="00AD1667" w:rsidRDefault="00AD1667" w:rsidP="00AD1667">
      <w:pPr>
        <w:spacing w:line="370" w:lineRule="exact"/>
        <w:ind w:firstLineChars="0" w:firstLine="0"/>
      </w:pPr>
    </w:p>
    <w:p w14:paraId="3C2350A4" w14:textId="77777777" w:rsidR="00AD1667" w:rsidRPr="00AD1667" w:rsidRDefault="00AD1667" w:rsidP="00AD1667">
      <w:pPr>
        <w:spacing w:line="370" w:lineRule="exact"/>
        <w:ind w:firstLineChars="0" w:firstLine="0"/>
      </w:pPr>
      <w:r w:rsidRPr="00AD1667">
        <w:rPr>
          <w:rFonts w:hint="eastAsia"/>
        </w:rPr>
        <w:t>但无论怎么做，第一步一定想办法解决耗电量多、电费成本高的问题，否则</w:t>
      </w:r>
      <w:r w:rsidRPr="00AD1667">
        <w:rPr>
          <w:rFonts w:hint="eastAsia"/>
        </w:rPr>
        <w:t>5G</w:t>
      </w:r>
      <w:r w:rsidRPr="00AD1667">
        <w:rPr>
          <w:rFonts w:hint="eastAsia"/>
        </w:rPr>
        <w:t>的第一步就寸步难行。</w:t>
      </w:r>
    </w:p>
    <w:p w14:paraId="31D98463" w14:textId="77777777" w:rsidR="00AD1667" w:rsidRPr="00AD1667" w:rsidRDefault="00AD1667" w:rsidP="00AD1667">
      <w:pPr>
        <w:spacing w:line="370" w:lineRule="exact"/>
        <w:ind w:firstLineChars="0" w:firstLine="0"/>
      </w:pPr>
    </w:p>
    <w:p w14:paraId="00B89785" w14:textId="77777777" w:rsidR="00AD1667" w:rsidRPr="00AD1667" w:rsidRDefault="00AD1667" w:rsidP="00AD1667">
      <w:pPr>
        <w:spacing w:line="370" w:lineRule="exact"/>
        <w:ind w:firstLineChars="0" w:firstLine="0"/>
      </w:pPr>
      <w:r w:rsidRPr="00AD1667">
        <w:rPr>
          <w:rFonts w:hint="eastAsia"/>
        </w:rPr>
        <w:t>5G</w:t>
      </w:r>
      <w:r w:rsidRPr="00AD1667">
        <w:rPr>
          <w:rFonts w:hint="eastAsia"/>
        </w:rPr>
        <w:t>与电，是一个很多人都不去想，但却是很重要的问题。别说是</w:t>
      </w:r>
      <w:r w:rsidRPr="00AD1667">
        <w:rPr>
          <w:rFonts w:hint="eastAsia"/>
        </w:rPr>
        <w:t>5G</w:t>
      </w:r>
      <w:r w:rsidRPr="00AD1667">
        <w:rPr>
          <w:rFonts w:hint="eastAsia"/>
        </w:rPr>
        <w:t>了，就是</w:t>
      </w:r>
      <w:r w:rsidRPr="00AD1667">
        <w:rPr>
          <w:rFonts w:hint="eastAsia"/>
        </w:rPr>
        <w:t>4G</w:t>
      </w:r>
      <w:r w:rsidRPr="00AD1667">
        <w:rPr>
          <w:rFonts w:hint="eastAsia"/>
        </w:rPr>
        <w:t>与电也很密切。我有一个华为的朋友，在海外帮一些国家建基站，我问他那些落后国家电力够吗？你猜他怎么回答？</w:t>
      </w:r>
    </w:p>
    <w:p w14:paraId="44997CB8" w14:textId="77777777" w:rsidR="00AD1667" w:rsidRPr="00AD1667" w:rsidRDefault="00AD1667" w:rsidP="00AD1667">
      <w:pPr>
        <w:spacing w:line="370" w:lineRule="exact"/>
        <w:ind w:firstLineChars="0" w:firstLine="0"/>
      </w:pPr>
    </w:p>
    <w:p w14:paraId="4F52698C" w14:textId="77777777" w:rsidR="00AD1667" w:rsidRPr="00AD1667" w:rsidRDefault="00AD1667" w:rsidP="00AD1667">
      <w:pPr>
        <w:spacing w:line="370" w:lineRule="exact"/>
        <w:ind w:firstLineChars="0" w:firstLine="0"/>
      </w:pPr>
      <w:r w:rsidRPr="00AD1667">
        <w:rPr>
          <w:rFonts w:hint="eastAsia"/>
        </w:rPr>
        <w:t>他说：我们先帮他们发电，先给他们建发电站，让他们能用上电了，再卖电信设备给他们。</w:t>
      </w:r>
    </w:p>
    <w:p w14:paraId="27A808D6" w14:textId="77777777" w:rsidR="00AD1667" w:rsidRPr="00AD1667" w:rsidRDefault="00AD1667" w:rsidP="00AD1667">
      <w:pPr>
        <w:spacing w:line="370" w:lineRule="exact"/>
        <w:ind w:firstLineChars="0" w:firstLine="0"/>
      </w:pPr>
    </w:p>
    <w:p w14:paraId="7467BF93" w14:textId="77777777" w:rsidR="00AD1667" w:rsidRPr="00AD1667" w:rsidRDefault="00AD1667" w:rsidP="00AD1667">
      <w:pPr>
        <w:spacing w:line="370" w:lineRule="exact"/>
        <w:ind w:firstLineChars="0" w:firstLine="0"/>
      </w:pPr>
      <w:r w:rsidRPr="00AD1667">
        <w:rPr>
          <w:rFonts w:hint="eastAsia"/>
        </w:rPr>
        <w:t>怪不得欧美电信公司干不过华为，华为在其他国家几乎是保姆式营销，是产业链式的</w:t>
      </w:r>
      <w:r w:rsidRPr="00AD1667">
        <w:rPr>
          <w:rFonts w:hint="eastAsia"/>
        </w:rPr>
        <w:t>5G</w:t>
      </w:r>
      <w:r w:rsidRPr="00AD1667">
        <w:rPr>
          <w:rFonts w:hint="eastAsia"/>
        </w:rPr>
        <w:t>服务。</w:t>
      </w:r>
    </w:p>
    <w:p w14:paraId="4B2D4F55" w14:textId="77777777" w:rsidR="00AD1667" w:rsidRPr="00AD1667" w:rsidRDefault="00AD1667" w:rsidP="00AD1667">
      <w:pPr>
        <w:spacing w:line="370" w:lineRule="exact"/>
        <w:ind w:firstLineChars="0" w:firstLine="0"/>
      </w:pPr>
    </w:p>
    <w:p w14:paraId="24493D22" w14:textId="77777777" w:rsidR="00AD1667" w:rsidRPr="00AD1667" w:rsidRDefault="00AD1667" w:rsidP="00AD1667">
      <w:pPr>
        <w:spacing w:line="370" w:lineRule="exact"/>
        <w:ind w:firstLineChars="0" w:firstLine="0"/>
      </w:pPr>
      <w:r w:rsidRPr="00AD1667">
        <w:rPr>
          <w:rFonts w:hint="eastAsia"/>
        </w:rPr>
        <w:t>不过，我主要还是想说</w:t>
      </w:r>
      <w:r w:rsidRPr="00AD1667">
        <w:rPr>
          <w:rFonts w:hint="eastAsia"/>
        </w:rPr>
        <w:t>5G</w:t>
      </w:r>
      <w:r w:rsidRPr="00AD1667">
        <w:rPr>
          <w:rFonts w:hint="eastAsia"/>
        </w:rPr>
        <w:t>与电的关系。</w:t>
      </w:r>
    </w:p>
    <w:p w14:paraId="28BAFF3E" w14:textId="77777777" w:rsidR="00AD1667" w:rsidRPr="00AD1667" w:rsidRDefault="00AD1667" w:rsidP="00AD1667">
      <w:pPr>
        <w:spacing w:line="370" w:lineRule="exact"/>
        <w:ind w:firstLineChars="0" w:firstLine="0"/>
      </w:pPr>
    </w:p>
    <w:p w14:paraId="28DEC8B7" w14:textId="77777777" w:rsidR="00AD1667" w:rsidRPr="00AD1667" w:rsidRDefault="00AD1667" w:rsidP="00AD1667">
      <w:pPr>
        <w:spacing w:line="370" w:lineRule="exact"/>
        <w:ind w:firstLineChars="0" w:firstLine="0"/>
      </w:pPr>
      <w:r w:rsidRPr="00AD1667">
        <w:rPr>
          <w:rFonts w:hint="eastAsia"/>
        </w:rPr>
        <w:t>最初，我也没有朝这个方向去想。只是偶尔有一件事，触发了我的思考。那是</w:t>
      </w:r>
      <w:r w:rsidRPr="00AD1667">
        <w:rPr>
          <w:rFonts w:hint="eastAsia"/>
        </w:rPr>
        <w:t>2018</w:t>
      </w:r>
      <w:r w:rsidRPr="00AD1667">
        <w:rPr>
          <w:rFonts w:hint="eastAsia"/>
        </w:rPr>
        <w:t>年的冬天，我从福建去杭州，一个杭州的朋友开车接我，在路上我就听她发抱怨。她说她给一个跨国公司做什么云计算的机房方面的工作，说地方政府很难打交道。我问她为什么，她说，太耗电了。</w:t>
      </w:r>
    </w:p>
    <w:p w14:paraId="05C6CA22" w14:textId="77777777" w:rsidR="00AD1667" w:rsidRPr="00AD1667" w:rsidRDefault="00AD1667" w:rsidP="00AD1667">
      <w:pPr>
        <w:spacing w:line="370" w:lineRule="exact"/>
        <w:ind w:firstLineChars="0" w:firstLine="0"/>
      </w:pPr>
    </w:p>
    <w:p w14:paraId="36452FED" w14:textId="77777777" w:rsidR="00AD1667" w:rsidRPr="00AD1667" w:rsidRDefault="00AD1667" w:rsidP="00AD1667">
      <w:pPr>
        <w:spacing w:line="370" w:lineRule="exact"/>
        <w:ind w:firstLineChars="0" w:firstLine="0"/>
      </w:pPr>
      <w:r w:rsidRPr="00AD1667">
        <w:rPr>
          <w:rFonts w:hint="eastAsia"/>
        </w:rPr>
        <w:t>我当时一愣。</w:t>
      </w:r>
    </w:p>
    <w:p w14:paraId="174C6C12" w14:textId="77777777" w:rsidR="00AD1667" w:rsidRPr="00AD1667" w:rsidRDefault="00AD1667" w:rsidP="00AD1667">
      <w:pPr>
        <w:spacing w:line="370" w:lineRule="exact"/>
        <w:ind w:firstLineChars="0" w:firstLine="0"/>
      </w:pPr>
    </w:p>
    <w:p w14:paraId="69DAA143" w14:textId="77777777" w:rsidR="00AD1667" w:rsidRPr="00AD1667" w:rsidRDefault="00AD1667" w:rsidP="00AD1667">
      <w:pPr>
        <w:spacing w:line="370" w:lineRule="exact"/>
        <w:ind w:firstLineChars="0" w:firstLine="0"/>
      </w:pPr>
      <w:r w:rsidRPr="00AD1667">
        <w:rPr>
          <w:rFonts w:hint="eastAsia"/>
        </w:rPr>
        <w:t>机房耗的那点电，怎么能跟云计算这种高大上的科技项目来计较？地方政府不能因为耗那点电，就不引进云计算这种高科技吧？</w:t>
      </w:r>
    </w:p>
    <w:p w14:paraId="0369866C" w14:textId="77777777" w:rsidR="00AD1667" w:rsidRPr="00AD1667" w:rsidRDefault="00AD1667" w:rsidP="00AD1667">
      <w:pPr>
        <w:spacing w:line="370" w:lineRule="exact"/>
        <w:ind w:firstLineChars="0" w:firstLine="0"/>
      </w:pPr>
    </w:p>
    <w:p w14:paraId="3A785CA6" w14:textId="2D1440B3" w:rsidR="00AD1667" w:rsidRPr="00AD1667" w:rsidRDefault="00AD1667" w:rsidP="00AD1667">
      <w:pPr>
        <w:spacing w:line="370" w:lineRule="exact"/>
        <w:ind w:firstLineChars="0" w:firstLine="0"/>
      </w:pPr>
      <w:r w:rsidRPr="00AD1667">
        <w:rPr>
          <w:rFonts w:hint="eastAsia"/>
        </w:rPr>
        <w:t>她说，是真的。</w:t>
      </w:r>
    </w:p>
    <w:p w14:paraId="36871164" w14:textId="77777777" w:rsidR="00AD1667" w:rsidRPr="00AD1667" w:rsidRDefault="00AD1667" w:rsidP="00AD1667">
      <w:pPr>
        <w:spacing w:line="370" w:lineRule="exact"/>
        <w:ind w:firstLineChars="0" w:firstLine="0"/>
      </w:pPr>
      <w:r w:rsidRPr="00AD1667">
        <w:rPr>
          <w:rFonts w:hint="eastAsia"/>
        </w:rPr>
        <w:t>（这就是大型机房，非常耗电）</w:t>
      </w:r>
    </w:p>
    <w:p w14:paraId="76B2EEEF" w14:textId="77777777" w:rsidR="00AD1667" w:rsidRPr="00AD1667" w:rsidRDefault="00AD1667" w:rsidP="00AD1667">
      <w:pPr>
        <w:spacing w:line="370" w:lineRule="exact"/>
        <w:ind w:firstLineChars="0" w:firstLine="0"/>
      </w:pPr>
    </w:p>
    <w:p w14:paraId="49853D36" w14:textId="77777777" w:rsidR="00AD1667" w:rsidRPr="00AD1667" w:rsidRDefault="00AD1667" w:rsidP="00AD1667">
      <w:pPr>
        <w:spacing w:line="370" w:lineRule="exact"/>
        <w:ind w:firstLineChars="0" w:firstLine="0"/>
      </w:pPr>
      <w:r w:rsidRPr="00AD1667">
        <w:rPr>
          <w:rFonts w:hint="eastAsia"/>
        </w:rPr>
        <w:t>当时我没有怎么往心里去，因为毕竟不是我的专业。只是后来，一个移动的朋友突然给我说</w:t>
      </w:r>
      <w:r w:rsidRPr="00AD1667">
        <w:rPr>
          <w:rFonts w:hint="eastAsia"/>
        </w:rPr>
        <w:t>5G</w:t>
      </w:r>
      <w:r w:rsidRPr="00AD1667">
        <w:rPr>
          <w:rFonts w:hint="eastAsia"/>
        </w:rPr>
        <w:t>很耗电，我突然想起这件事，于是立即打电话过去求证。她也很认真，辗转找几个专家去打听，给我的回信是，</w:t>
      </w:r>
      <w:r w:rsidRPr="00AD1667">
        <w:rPr>
          <w:rFonts w:hint="eastAsia"/>
        </w:rPr>
        <w:t>5G</w:t>
      </w:r>
      <w:r w:rsidRPr="00AD1667">
        <w:rPr>
          <w:rFonts w:hint="eastAsia"/>
        </w:rPr>
        <w:t>的电量需求确实是很大。</w:t>
      </w:r>
    </w:p>
    <w:p w14:paraId="178A1A29" w14:textId="77777777" w:rsidR="00AD1667" w:rsidRPr="00AD1667" w:rsidRDefault="00AD1667" w:rsidP="00AD1667">
      <w:pPr>
        <w:spacing w:line="370" w:lineRule="exact"/>
        <w:ind w:firstLineChars="0" w:firstLine="0"/>
      </w:pPr>
    </w:p>
    <w:p w14:paraId="281A4CB2" w14:textId="77777777" w:rsidR="00AD1667" w:rsidRPr="00AD1667" w:rsidRDefault="00AD1667" w:rsidP="00AD1667">
      <w:pPr>
        <w:spacing w:line="370" w:lineRule="exact"/>
        <w:ind w:firstLineChars="0" w:firstLine="0"/>
      </w:pPr>
      <w:r w:rsidRPr="00AD1667">
        <w:rPr>
          <w:rFonts w:hint="eastAsia"/>
        </w:rPr>
        <w:t>我顺着这个思路，又给华为，中兴，以及电网的朋友电话咨询，虽然答案不一，但都说出</w:t>
      </w:r>
      <w:r w:rsidRPr="00AD1667">
        <w:rPr>
          <w:rFonts w:hint="eastAsia"/>
        </w:rPr>
        <w:t>5G</w:t>
      </w:r>
      <w:r w:rsidRPr="00AD1667">
        <w:rPr>
          <w:rFonts w:hint="eastAsia"/>
        </w:rPr>
        <w:t>基站建设与电力有着莫大的关系。</w:t>
      </w:r>
    </w:p>
    <w:p w14:paraId="13FD0C2D" w14:textId="77777777" w:rsidR="00AD1667" w:rsidRPr="00AD1667" w:rsidRDefault="00AD1667" w:rsidP="00AD1667">
      <w:pPr>
        <w:spacing w:line="370" w:lineRule="exact"/>
        <w:ind w:firstLineChars="0" w:firstLine="0"/>
      </w:pPr>
    </w:p>
    <w:p w14:paraId="6DC8E712" w14:textId="77777777" w:rsidR="00AD1667" w:rsidRPr="00AD1667" w:rsidRDefault="00AD1667" w:rsidP="00AD1667">
      <w:pPr>
        <w:spacing w:line="370" w:lineRule="exact"/>
        <w:ind w:firstLineChars="0" w:firstLine="0"/>
      </w:pPr>
      <w:r w:rsidRPr="00AD1667">
        <w:rPr>
          <w:rFonts w:hint="eastAsia"/>
        </w:rPr>
        <w:t>其实，以前也有智能电网或者电网改造之类的新闻，为什么那个时候没有大面积炒作起来，而今天特高压电力方面炒作成风呢？</w:t>
      </w:r>
    </w:p>
    <w:p w14:paraId="4F559DBE" w14:textId="77777777" w:rsidR="00AD1667" w:rsidRPr="00AD1667" w:rsidRDefault="00AD1667" w:rsidP="00AD1667">
      <w:pPr>
        <w:spacing w:line="370" w:lineRule="exact"/>
        <w:ind w:firstLineChars="0" w:firstLine="0"/>
      </w:pPr>
    </w:p>
    <w:p w14:paraId="1FF62A34" w14:textId="723AA9DB" w:rsidR="00AD1667" w:rsidRPr="00AD1667" w:rsidRDefault="00AD1667" w:rsidP="00AD1667">
      <w:pPr>
        <w:spacing w:line="370" w:lineRule="exact"/>
        <w:ind w:firstLineChars="0" w:firstLine="0"/>
        <w:jc w:val="both"/>
      </w:pPr>
      <w:r w:rsidRPr="00AD1667">
        <w:rPr>
          <w:rFonts w:hint="eastAsia"/>
        </w:rPr>
        <w:t>因为那个时候没有大面积建设</w:t>
      </w:r>
      <w:r w:rsidRPr="00AD1667">
        <w:rPr>
          <w:rFonts w:hint="eastAsia"/>
        </w:rPr>
        <w:t>5G</w:t>
      </w:r>
      <w:r w:rsidRPr="00AD1667">
        <w:rPr>
          <w:rFonts w:hint="eastAsia"/>
        </w:rPr>
        <w:t>基站，而今天，</w:t>
      </w:r>
      <w:r w:rsidRPr="00AD1667">
        <w:rPr>
          <w:rFonts w:hint="eastAsia"/>
        </w:rPr>
        <w:t>5G</w:t>
      </w:r>
      <w:r w:rsidRPr="00AD1667">
        <w:rPr>
          <w:rFonts w:hint="eastAsia"/>
        </w:rPr>
        <w:t>基站已经箭在弦上，电力的改造也是一刻都不能耽误的。</w:t>
      </w:r>
    </w:p>
    <w:p w14:paraId="41BDD905" w14:textId="77777777" w:rsidR="00AD1667" w:rsidRPr="00AD1667" w:rsidRDefault="00AD1667" w:rsidP="00AD1667">
      <w:pPr>
        <w:spacing w:line="370" w:lineRule="exact"/>
        <w:ind w:firstLineChars="0" w:firstLine="0"/>
      </w:pPr>
    </w:p>
    <w:p w14:paraId="2B3B5D46" w14:textId="77777777" w:rsidR="00AD1667" w:rsidRPr="00AD1667" w:rsidRDefault="00AD1667" w:rsidP="00AD1667">
      <w:pPr>
        <w:spacing w:line="370" w:lineRule="exact"/>
        <w:ind w:firstLineChars="0" w:firstLine="0"/>
      </w:pPr>
      <w:r w:rsidRPr="00AD1667">
        <w:rPr>
          <w:rFonts w:hint="eastAsia"/>
        </w:rPr>
        <w:t>所以，咱们今天看到保变电气、日丰股份、通光线缆、通达股份等股票在股灾期间居然能腾飞，就是这个逻辑。</w:t>
      </w:r>
    </w:p>
    <w:p w14:paraId="1F7612B6" w14:textId="77777777" w:rsidR="00AD1667" w:rsidRPr="00AD1667" w:rsidRDefault="00AD1667" w:rsidP="00AD1667">
      <w:pPr>
        <w:spacing w:line="370" w:lineRule="exact"/>
        <w:ind w:firstLineChars="0" w:firstLine="0"/>
      </w:pPr>
    </w:p>
    <w:p w14:paraId="0FB88026" w14:textId="77777777" w:rsidR="00AD1667" w:rsidRPr="00AD1667" w:rsidRDefault="00AD1667" w:rsidP="00AD1667">
      <w:pPr>
        <w:spacing w:line="370" w:lineRule="exact"/>
        <w:ind w:firstLineChars="0" w:firstLine="0"/>
      </w:pPr>
      <w:r w:rsidRPr="00AD1667">
        <w:rPr>
          <w:rFonts w:hint="eastAsia"/>
        </w:rPr>
        <w:t>它们是为了</w:t>
      </w:r>
      <w:r w:rsidRPr="00AD1667">
        <w:rPr>
          <w:rFonts w:hint="eastAsia"/>
        </w:rPr>
        <w:t>5G</w:t>
      </w:r>
      <w:r w:rsidRPr="00AD1667">
        <w:rPr>
          <w:rFonts w:hint="eastAsia"/>
        </w:rPr>
        <w:t>，是与新基建相关，而不仅仅是输变电。</w:t>
      </w:r>
    </w:p>
    <w:p w14:paraId="3418F5D7" w14:textId="77777777" w:rsidR="00AD1667" w:rsidRPr="00AD1667" w:rsidRDefault="00AD1667" w:rsidP="00AD1667">
      <w:pPr>
        <w:spacing w:line="370" w:lineRule="exact"/>
        <w:ind w:firstLineChars="0" w:firstLine="0"/>
      </w:pPr>
    </w:p>
    <w:p w14:paraId="3C9C103F" w14:textId="77777777" w:rsidR="00AD1667" w:rsidRPr="00AD1667" w:rsidRDefault="00AD1667" w:rsidP="00AD1667">
      <w:pPr>
        <w:spacing w:line="370" w:lineRule="exact"/>
        <w:ind w:firstLineChars="0" w:firstLine="0"/>
      </w:pPr>
      <w:r w:rsidRPr="00AD1667">
        <w:rPr>
          <w:rFonts w:hint="eastAsia"/>
        </w:rPr>
        <w:t>对了，刚才谈到电，怎么一下子又到输变电了呢？这个逻辑就类似口罩和熔喷布一样，电也是一个产业链。本次电力方面的改造，发电厂受益不大，电网本身，比如南方电网和国网，受益也是有限，最大的受益就是卖输变电设备的。</w:t>
      </w:r>
    </w:p>
    <w:p w14:paraId="4A28243E" w14:textId="77777777" w:rsidR="00AD1667" w:rsidRPr="00AD1667" w:rsidRDefault="00AD1667" w:rsidP="00AD1667">
      <w:pPr>
        <w:spacing w:line="370" w:lineRule="exact"/>
        <w:ind w:firstLineChars="0" w:firstLine="0"/>
      </w:pPr>
    </w:p>
    <w:p w14:paraId="010332D2" w14:textId="77777777" w:rsidR="00AD1667" w:rsidRPr="00AD1667" w:rsidRDefault="00AD1667" w:rsidP="00AD1667">
      <w:pPr>
        <w:spacing w:line="370" w:lineRule="exact"/>
        <w:ind w:firstLineChars="0" w:firstLine="0"/>
      </w:pPr>
      <w:r w:rsidRPr="00AD1667">
        <w:rPr>
          <w:rFonts w:hint="eastAsia"/>
        </w:rPr>
        <w:t>对于电网和发电厂来说，增加的电对他们的业绩弹性不大，但是对于卖电力设备的公司来说，全国电网大改造，对他们就是天大的利好。</w:t>
      </w:r>
      <w:r w:rsidRPr="00AD1667">
        <w:rPr>
          <w:rFonts w:hint="eastAsia"/>
        </w:rPr>
        <w:t>960</w:t>
      </w:r>
      <w:r w:rsidRPr="00AD1667">
        <w:rPr>
          <w:rFonts w:hint="eastAsia"/>
        </w:rPr>
        <w:t>万平方公里的电网改造，这得需要多少输变电设备呀？</w:t>
      </w:r>
    </w:p>
    <w:p w14:paraId="72C16306" w14:textId="77777777" w:rsidR="00AD1667" w:rsidRPr="00AD1667" w:rsidRDefault="00AD1667" w:rsidP="00AD1667">
      <w:pPr>
        <w:spacing w:line="370" w:lineRule="exact"/>
        <w:ind w:firstLineChars="0" w:firstLine="0"/>
      </w:pPr>
    </w:p>
    <w:p w14:paraId="0000DAFD" w14:textId="77777777" w:rsidR="00AD1667" w:rsidRPr="00AD1667" w:rsidRDefault="00AD1667" w:rsidP="00AD1667">
      <w:pPr>
        <w:spacing w:line="370" w:lineRule="exact"/>
        <w:ind w:firstLineChars="0" w:firstLine="0"/>
      </w:pPr>
      <w:r w:rsidRPr="00AD1667">
        <w:rPr>
          <w:rFonts w:hint="eastAsia"/>
        </w:rPr>
        <w:t>这个逻辑你明白了，就明白了为什么炒输变电设备了。很多人还纳闷呢，不是说炒</w:t>
      </w:r>
      <w:r w:rsidRPr="00AD1667">
        <w:rPr>
          <w:rFonts w:hint="eastAsia"/>
        </w:rPr>
        <w:t>5G</w:t>
      </w:r>
      <w:r w:rsidRPr="00AD1667">
        <w:rPr>
          <w:rFonts w:hint="eastAsia"/>
        </w:rPr>
        <w:t>嘛，为什么带通信的股票没有怎么涨，输变电设备倒是涨了很多，原因就在这里。</w:t>
      </w:r>
    </w:p>
    <w:p w14:paraId="3BDDDA07" w14:textId="77777777" w:rsidR="00AD1667" w:rsidRPr="00AD1667" w:rsidRDefault="00AD1667" w:rsidP="00AD1667">
      <w:pPr>
        <w:spacing w:line="370" w:lineRule="exact"/>
        <w:ind w:firstLineChars="0" w:firstLine="0"/>
      </w:pPr>
    </w:p>
    <w:p w14:paraId="49020846" w14:textId="77777777" w:rsidR="00AD1667" w:rsidRPr="00AD1667" w:rsidRDefault="00AD1667" w:rsidP="00AD1667">
      <w:pPr>
        <w:spacing w:line="370" w:lineRule="exact"/>
        <w:ind w:firstLineChars="0" w:firstLine="0"/>
      </w:pPr>
      <w:r w:rsidRPr="00AD1667">
        <w:rPr>
          <w:rFonts w:hint="eastAsia"/>
        </w:rPr>
        <w:t>电的问题解决了，下面就是</w:t>
      </w:r>
      <w:r w:rsidRPr="00AD1667">
        <w:rPr>
          <w:rFonts w:hint="eastAsia"/>
        </w:rPr>
        <w:t>5G</w:t>
      </w:r>
      <w:r w:rsidRPr="00AD1667">
        <w:rPr>
          <w:rFonts w:hint="eastAsia"/>
        </w:rPr>
        <w:t>本身了。</w:t>
      </w:r>
    </w:p>
    <w:p w14:paraId="6E0442DD" w14:textId="77777777" w:rsidR="00AD1667" w:rsidRPr="00AD1667" w:rsidRDefault="00AD1667" w:rsidP="00AD1667">
      <w:pPr>
        <w:spacing w:line="370" w:lineRule="exact"/>
        <w:ind w:firstLineChars="0" w:firstLine="0"/>
      </w:pPr>
    </w:p>
    <w:p w14:paraId="34860588" w14:textId="77777777" w:rsidR="00AD1667" w:rsidRPr="00AD1667" w:rsidRDefault="00AD1667" w:rsidP="00AD1667">
      <w:pPr>
        <w:spacing w:line="370" w:lineRule="exact"/>
        <w:ind w:firstLineChars="0" w:firstLine="0"/>
      </w:pPr>
      <w:r w:rsidRPr="00AD1667">
        <w:rPr>
          <w:rFonts w:hint="eastAsia"/>
        </w:rPr>
        <w:t>其实，</w:t>
      </w:r>
      <w:r w:rsidRPr="00AD1667">
        <w:rPr>
          <w:rFonts w:hint="eastAsia"/>
        </w:rPr>
        <w:t>5G</w:t>
      </w:r>
      <w:r w:rsidRPr="00AD1667">
        <w:rPr>
          <w:rFonts w:hint="eastAsia"/>
        </w:rPr>
        <w:t>本身比较好理解，因为所有的研究报告和文章，几乎都已经把</w:t>
      </w:r>
      <w:r w:rsidRPr="00AD1667">
        <w:rPr>
          <w:rFonts w:hint="eastAsia"/>
        </w:rPr>
        <w:t>5G</w:t>
      </w:r>
      <w:r w:rsidRPr="00AD1667">
        <w:rPr>
          <w:rFonts w:hint="eastAsia"/>
        </w:rPr>
        <w:t>本</w:t>
      </w:r>
      <w:r w:rsidRPr="00AD1667">
        <w:rPr>
          <w:rFonts w:hint="eastAsia"/>
        </w:rPr>
        <w:lastRenderedPageBreak/>
        <w:t>身梳理清楚了。这里我只谈重点。</w:t>
      </w:r>
    </w:p>
    <w:p w14:paraId="148F05F4" w14:textId="77777777" w:rsidR="00AD1667" w:rsidRPr="00AD1667" w:rsidRDefault="00AD1667" w:rsidP="00AD1667">
      <w:pPr>
        <w:spacing w:line="370" w:lineRule="exact"/>
        <w:ind w:firstLineChars="0" w:firstLine="0"/>
      </w:pPr>
    </w:p>
    <w:p w14:paraId="4DE4296C" w14:textId="77777777" w:rsidR="00AD1667" w:rsidRPr="00AD1667" w:rsidRDefault="00AD1667" w:rsidP="00AD1667">
      <w:pPr>
        <w:spacing w:line="370" w:lineRule="exact"/>
        <w:ind w:firstLineChars="0" w:firstLine="0"/>
      </w:pPr>
      <w:r w:rsidRPr="00AD1667">
        <w:rPr>
          <w:rFonts w:hint="eastAsia"/>
        </w:rPr>
        <w:t>其实谈</w:t>
      </w:r>
      <w:r w:rsidRPr="00AD1667">
        <w:rPr>
          <w:rFonts w:hint="eastAsia"/>
        </w:rPr>
        <w:t>5G</w:t>
      </w:r>
      <w:r w:rsidRPr="00AD1667">
        <w:rPr>
          <w:rFonts w:hint="eastAsia"/>
        </w:rPr>
        <w:t>，核心就是谈华为和中兴通讯。</w:t>
      </w:r>
    </w:p>
    <w:p w14:paraId="4515EE86" w14:textId="77777777" w:rsidR="00AD1667" w:rsidRPr="00AD1667" w:rsidRDefault="00AD1667" w:rsidP="00AD1667">
      <w:pPr>
        <w:spacing w:line="370" w:lineRule="exact"/>
        <w:ind w:firstLineChars="0" w:firstLine="0"/>
      </w:pPr>
    </w:p>
    <w:p w14:paraId="756C5FCC" w14:textId="77777777" w:rsidR="00AD1667" w:rsidRPr="00AD1667" w:rsidRDefault="00AD1667" w:rsidP="00AD1667">
      <w:pPr>
        <w:spacing w:line="370" w:lineRule="exact"/>
        <w:ind w:firstLineChars="0" w:firstLine="0"/>
      </w:pPr>
      <w:r w:rsidRPr="00AD1667">
        <w:rPr>
          <w:rFonts w:hint="eastAsia"/>
        </w:rPr>
        <w:t>先说中兴通讯。其实，我最初是很看好中兴通讯的，因为华为没有上市，中兴通讯就是最正宗的</w:t>
      </w:r>
      <w:r w:rsidRPr="00AD1667">
        <w:rPr>
          <w:rFonts w:hint="eastAsia"/>
        </w:rPr>
        <w:t>5G</w:t>
      </w:r>
      <w:r w:rsidRPr="00AD1667">
        <w:rPr>
          <w:rFonts w:hint="eastAsia"/>
        </w:rPr>
        <w:t>股。中兴通讯在今年的地位本来可以像中国南车在</w:t>
      </w:r>
      <w:r w:rsidRPr="00AD1667">
        <w:rPr>
          <w:rFonts w:hint="eastAsia"/>
        </w:rPr>
        <w:t>2015</w:t>
      </w:r>
      <w:r w:rsidRPr="00AD1667">
        <w:rPr>
          <w:rFonts w:hint="eastAsia"/>
        </w:rPr>
        <w:t>年的股市地位一样。因为</w:t>
      </w:r>
      <w:r w:rsidRPr="00AD1667">
        <w:rPr>
          <w:rFonts w:hint="eastAsia"/>
        </w:rPr>
        <w:t>2015</w:t>
      </w:r>
      <w:r w:rsidRPr="00AD1667">
        <w:rPr>
          <w:rFonts w:hint="eastAsia"/>
        </w:rPr>
        <w:t>年的一个重要主题就是一带一路，中国神车是一带一路的核心。而今年的核心是新基建，其实新基建的核心就是</w:t>
      </w:r>
      <w:r w:rsidRPr="00AD1667">
        <w:rPr>
          <w:rFonts w:hint="eastAsia"/>
        </w:rPr>
        <w:t>5G</w:t>
      </w:r>
      <w:r w:rsidRPr="00AD1667">
        <w:rPr>
          <w:rFonts w:hint="eastAsia"/>
        </w:rPr>
        <w:t>。中兴通讯恰好是</w:t>
      </w:r>
      <w:r w:rsidRPr="00AD1667">
        <w:rPr>
          <w:rFonts w:hint="eastAsia"/>
        </w:rPr>
        <w:t>A</w:t>
      </w:r>
      <w:r w:rsidRPr="00AD1667">
        <w:rPr>
          <w:rFonts w:hint="eastAsia"/>
        </w:rPr>
        <w:t>股最正的</w:t>
      </w:r>
      <w:r w:rsidRPr="00AD1667">
        <w:rPr>
          <w:rFonts w:hint="eastAsia"/>
        </w:rPr>
        <w:t>5G</w:t>
      </w:r>
      <w:r w:rsidRPr="00AD1667">
        <w:rPr>
          <w:rFonts w:hint="eastAsia"/>
        </w:rPr>
        <w:t>股。</w:t>
      </w:r>
    </w:p>
    <w:p w14:paraId="59A3FC22" w14:textId="77777777" w:rsidR="00AD1667" w:rsidRPr="00AD1667" w:rsidRDefault="00AD1667" w:rsidP="00AD1667">
      <w:pPr>
        <w:spacing w:line="370" w:lineRule="exact"/>
        <w:ind w:firstLineChars="0" w:firstLine="0"/>
      </w:pPr>
    </w:p>
    <w:p w14:paraId="030C9B44" w14:textId="77777777" w:rsidR="00AD1667" w:rsidRPr="00AD1667" w:rsidRDefault="00AD1667" w:rsidP="00AD1667">
      <w:pPr>
        <w:spacing w:line="370" w:lineRule="exact"/>
        <w:ind w:firstLineChars="0" w:firstLine="0"/>
      </w:pPr>
      <w:r w:rsidRPr="00AD1667">
        <w:rPr>
          <w:rFonts w:hint="eastAsia"/>
        </w:rPr>
        <w:t>再说，各大运营商，无论是移动还是联通，在竞标的时候，一定都会给中兴通讯同情单（因为中兴通讯被美国打击过，你懂得），中兴通讯的业绩会不错。</w:t>
      </w:r>
    </w:p>
    <w:p w14:paraId="15AD3D4C" w14:textId="77777777" w:rsidR="00AD1667" w:rsidRPr="00AD1667" w:rsidRDefault="00AD1667" w:rsidP="00AD1667">
      <w:pPr>
        <w:spacing w:line="370" w:lineRule="exact"/>
        <w:ind w:firstLineChars="0" w:firstLine="0"/>
      </w:pPr>
    </w:p>
    <w:p w14:paraId="2A25EF2C" w14:textId="5B02471B" w:rsidR="00AD1667" w:rsidRPr="00AD1667" w:rsidRDefault="00AD1667" w:rsidP="00AD1667">
      <w:pPr>
        <w:spacing w:line="370" w:lineRule="exact"/>
        <w:ind w:firstLineChars="0" w:firstLine="0"/>
        <w:jc w:val="both"/>
      </w:pPr>
      <w:r w:rsidRPr="00AD1667">
        <w:rPr>
          <w:rFonts w:hint="eastAsia"/>
        </w:rPr>
        <w:t>这个观点我一周之前都没有改变。但是，就在前几天，我改变了。为什么？因为美国又来调查中兴通讯。</w:t>
      </w:r>
    </w:p>
    <w:p w14:paraId="0C5528A7" w14:textId="77777777" w:rsidR="00AD1667" w:rsidRPr="00AD1667" w:rsidRDefault="00AD1667" w:rsidP="00AD1667">
      <w:pPr>
        <w:spacing w:line="370" w:lineRule="exact"/>
        <w:ind w:firstLineChars="0" w:firstLine="0"/>
      </w:pPr>
    </w:p>
    <w:p w14:paraId="3A0554F4" w14:textId="77777777" w:rsidR="00AD1667" w:rsidRPr="00AD1667" w:rsidRDefault="00AD1667" w:rsidP="00AD1667">
      <w:pPr>
        <w:spacing w:line="370" w:lineRule="exact"/>
        <w:ind w:firstLineChars="0" w:firstLine="0"/>
      </w:pPr>
      <w:r w:rsidRPr="00AD1667">
        <w:rPr>
          <w:rFonts w:hint="eastAsia"/>
        </w:rPr>
        <w:t>有人会说，中兴通讯澄清了，其实澄清了也没有用。因为特朗普怎么调查，调查哪些，中兴通讯自己都不一定知道。中兴通讯的澄清，顶多是澄清它自己知道的。美国到底会不会真的放过中兴通讯，我相信很多人心里都没有底。</w:t>
      </w:r>
    </w:p>
    <w:p w14:paraId="7998D6A6" w14:textId="77777777" w:rsidR="00AD1667" w:rsidRPr="00AD1667" w:rsidRDefault="00AD1667" w:rsidP="00AD1667">
      <w:pPr>
        <w:spacing w:line="370" w:lineRule="exact"/>
        <w:ind w:firstLineChars="0" w:firstLine="0"/>
      </w:pPr>
    </w:p>
    <w:p w14:paraId="776F9F7A" w14:textId="77777777" w:rsidR="00AD1667" w:rsidRPr="00AD1667" w:rsidRDefault="00AD1667" w:rsidP="00AD1667">
      <w:pPr>
        <w:spacing w:line="370" w:lineRule="exact"/>
        <w:ind w:firstLineChars="0" w:firstLine="0"/>
      </w:pPr>
      <w:r w:rsidRPr="00AD1667">
        <w:rPr>
          <w:rFonts w:hint="eastAsia"/>
        </w:rPr>
        <w:t>本来中兴通讯可以成为中国南车一样的股票，但现在，我有点犹豫了。后来，我把中兴通讯移除我的核心股票名单。</w:t>
      </w:r>
    </w:p>
    <w:p w14:paraId="10461138" w14:textId="77777777" w:rsidR="00AD1667" w:rsidRPr="00AD1667" w:rsidRDefault="00AD1667" w:rsidP="00AD1667">
      <w:pPr>
        <w:spacing w:line="370" w:lineRule="exact"/>
        <w:ind w:firstLineChars="0" w:firstLine="0"/>
      </w:pPr>
    </w:p>
    <w:p w14:paraId="6B0F5B98" w14:textId="77777777" w:rsidR="00AD1667" w:rsidRPr="00AD1667" w:rsidRDefault="00AD1667" w:rsidP="00AD1667">
      <w:pPr>
        <w:spacing w:line="370" w:lineRule="exact"/>
        <w:ind w:firstLineChars="0" w:firstLine="0"/>
      </w:pPr>
      <w:r w:rsidRPr="00AD1667">
        <w:rPr>
          <w:rFonts w:hint="eastAsia"/>
        </w:rPr>
        <w:t>那剩下只有华为产业链可以谈了。这里干脆跳出</w:t>
      </w:r>
      <w:r w:rsidRPr="00AD1667">
        <w:rPr>
          <w:rFonts w:hint="eastAsia"/>
        </w:rPr>
        <w:t>5G</w:t>
      </w:r>
      <w:r w:rsidRPr="00AD1667">
        <w:rPr>
          <w:rFonts w:hint="eastAsia"/>
        </w:rPr>
        <w:t>，谈华为产业链。华为产业链其实非常大，因为华为在手机、芯片、软件都有涉及，也都是核心业务。</w:t>
      </w:r>
      <w:r w:rsidRPr="00AD1667">
        <w:rPr>
          <w:rFonts w:hint="eastAsia"/>
        </w:rPr>
        <w:t>A</w:t>
      </w:r>
      <w:r w:rsidRPr="00AD1667">
        <w:rPr>
          <w:rFonts w:hint="eastAsia"/>
        </w:rPr>
        <w:t>股里应该至少有</w:t>
      </w:r>
      <w:r w:rsidRPr="00AD1667">
        <w:rPr>
          <w:rFonts w:hint="eastAsia"/>
        </w:rPr>
        <w:t>300</w:t>
      </w:r>
      <w:r w:rsidRPr="00AD1667">
        <w:rPr>
          <w:rFonts w:hint="eastAsia"/>
        </w:rPr>
        <w:t>家公司与华为有关系。</w:t>
      </w:r>
    </w:p>
    <w:p w14:paraId="4739D6A5" w14:textId="77777777" w:rsidR="00AD1667" w:rsidRPr="00AD1667" w:rsidRDefault="00AD1667" w:rsidP="00AD1667">
      <w:pPr>
        <w:spacing w:line="370" w:lineRule="exact"/>
        <w:ind w:firstLineChars="0" w:firstLine="0"/>
      </w:pPr>
    </w:p>
    <w:p w14:paraId="10EC5EAC" w14:textId="77777777" w:rsidR="00AD1667" w:rsidRPr="00AD1667" w:rsidRDefault="00AD1667" w:rsidP="00AD1667">
      <w:pPr>
        <w:spacing w:line="370" w:lineRule="exact"/>
        <w:ind w:firstLineChars="0" w:firstLine="0"/>
      </w:pPr>
      <w:r w:rsidRPr="00AD1667">
        <w:rPr>
          <w:rFonts w:hint="eastAsia"/>
        </w:rPr>
        <w:t>这里我们不好一一谈的。就谈我熟悉的几家吧。</w:t>
      </w:r>
    </w:p>
    <w:p w14:paraId="56F8A115" w14:textId="77777777" w:rsidR="00AD1667" w:rsidRPr="00AD1667" w:rsidRDefault="00AD1667" w:rsidP="00AD1667">
      <w:pPr>
        <w:spacing w:line="370" w:lineRule="exact"/>
        <w:ind w:firstLineChars="0" w:firstLine="0"/>
      </w:pPr>
    </w:p>
    <w:p w14:paraId="1B48901A" w14:textId="77777777" w:rsidR="00AD1667" w:rsidRPr="00AD1667" w:rsidRDefault="00AD1667" w:rsidP="00AD1667">
      <w:pPr>
        <w:spacing w:line="370" w:lineRule="exact"/>
        <w:ind w:firstLineChars="0" w:firstLine="0"/>
      </w:pPr>
      <w:r w:rsidRPr="00AD1667">
        <w:rPr>
          <w:rFonts w:hint="eastAsia"/>
          <w:b/>
          <w:bCs/>
        </w:rPr>
        <w:t>武汉凡谷</w:t>
      </w:r>
      <w:r w:rsidRPr="00AD1667">
        <w:rPr>
          <w:rFonts w:hint="eastAsia"/>
        </w:rPr>
        <w:t>。武汉凡谷很有可能是与华为关系最近的公司。武汉凡谷我们上次好像提到过，恒信华业入驻，华为前高管担任武汉凡股总裁，让武汉凡谷成了华为</w:t>
      </w:r>
      <w:r w:rsidRPr="00AD1667">
        <w:rPr>
          <w:rFonts w:hint="eastAsia"/>
        </w:rPr>
        <w:t>5G</w:t>
      </w:r>
      <w:r w:rsidRPr="00AD1667">
        <w:rPr>
          <w:rFonts w:hint="eastAsia"/>
        </w:rPr>
        <w:t>的核心产业链。该股在股灾期间，依然强劲。如果</w:t>
      </w:r>
      <w:r w:rsidRPr="00AD1667">
        <w:rPr>
          <w:rFonts w:hint="eastAsia"/>
        </w:rPr>
        <w:t>5G</w:t>
      </w:r>
      <w:r w:rsidRPr="00AD1667">
        <w:rPr>
          <w:rFonts w:hint="eastAsia"/>
        </w:rPr>
        <w:t>加速建设，武汉凡谷的受益程度应该是最大的，业绩弹性也是最大的。</w:t>
      </w:r>
    </w:p>
    <w:p w14:paraId="49CCF762" w14:textId="77777777" w:rsidR="00AD1667" w:rsidRPr="00AD1667" w:rsidRDefault="00AD1667" w:rsidP="00AD1667">
      <w:pPr>
        <w:spacing w:line="370" w:lineRule="exact"/>
        <w:ind w:firstLineChars="0" w:firstLine="0"/>
      </w:pPr>
    </w:p>
    <w:p w14:paraId="573B3E72" w14:textId="77777777" w:rsidR="00AD1667" w:rsidRPr="00AD1667" w:rsidRDefault="00AD1667" w:rsidP="00AD1667">
      <w:pPr>
        <w:spacing w:line="370" w:lineRule="exact"/>
        <w:ind w:firstLineChars="0" w:firstLine="0"/>
      </w:pPr>
      <w:r w:rsidRPr="00AD1667">
        <w:rPr>
          <w:rFonts w:hint="eastAsia"/>
          <w:b/>
          <w:bCs/>
        </w:rPr>
        <w:t>常山北明</w:t>
      </w:r>
      <w:r w:rsidRPr="00AD1667">
        <w:rPr>
          <w:rFonts w:hint="eastAsia"/>
        </w:rPr>
        <w:t>。这个是与华为软件系统合作，关系也非常密切。就仅仅这一个股票，够专门写一篇长文的。这个股股性也非常好，疫情期间，其他高科技股票都下挫，它几乎都在平台内部震荡。</w:t>
      </w:r>
    </w:p>
    <w:p w14:paraId="16D77F12" w14:textId="77777777" w:rsidR="00AD1667" w:rsidRPr="00AD1667" w:rsidRDefault="00AD1667" w:rsidP="00AD1667">
      <w:pPr>
        <w:spacing w:line="370" w:lineRule="exact"/>
        <w:ind w:firstLineChars="0" w:firstLine="0"/>
      </w:pPr>
    </w:p>
    <w:p w14:paraId="64329F57" w14:textId="77777777" w:rsidR="00AD1667" w:rsidRPr="00AD1667" w:rsidRDefault="00AD1667" w:rsidP="00AD1667">
      <w:pPr>
        <w:spacing w:line="370" w:lineRule="exact"/>
        <w:ind w:firstLineChars="0" w:firstLine="0"/>
      </w:pPr>
      <w:r w:rsidRPr="00AD1667">
        <w:rPr>
          <w:rFonts w:hint="eastAsia"/>
          <w:b/>
          <w:bCs/>
        </w:rPr>
        <w:t>福日电子</w:t>
      </w:r>
      <w:r w:rsidRPr="00AD1667">
        <w:rPr>
          <w:rFonts w:hint="eastAsia"/>
        </w:rPr>
        <w:t>。这个股票我曾经专门分析过，它今天的收盘价依然在我们第一次写这个股票的股价之上。在股灾期间还能坚挺的股票，很不寻常。福日电子的逻辑是它是超大版本的武汉凡谷，今后华为手机的很有可能会把大量订单给它。福日电子上次定增的时候，有个道理我没有说透，就是它的定增对象来自华为关系户，还有它子公司的高管，其实这次定增等于股权激励。而且，福日电子的母公司下面有很多有优良资产，福晋连特朗普都忌惮。</w:t>
      </w:r>
    </w:p>
    <w:p w14:paraId="0517C997" w14:textId="77777777" w:rsidR="00AD1667" w:rsidRPr="00AD1667" w:rsidRDefault="00AD1667" w:rsidP="00AD1667">
      <w:pPr>
        <w:spacing w:line="370" w:lineRule="exact"/>
        <w:ind w:firstLineChars="0" w:firstLine="0"/>
      </w:pPr>
    </w:p>
    <w:p w14:paraId="7C9D586E" w14:textId="77777777" w:rsidR="00AD1667" w:rsidRPr="00AD1667" w:rsidRDefault="00AD1667" w:rsidP="00AD1667">
      <w:pPr>
        <w:spacing w:line="370" w:lineRule="exact"/>
        <w:ind w:firstLineChars="0" w:firstLine="0"/>
      </w:pPr>
      <w:r w:rsidRPr="00AD1667">
        <w:rPr>
          <w:rFonts w:hint="eastAsia"/>
          <w:b/>
          <w:bCs/>
        </w:rPr>
        <w:t>回天新材</w:t>
      </w:r>
      <w:r w:rsidRPr="00AD1667">
        <w:rPr>
          <w:rFonts w:hint="eastAsia"/>
        </w:rPr>
        <w:t>。这个是新面孔，我之所注意到它，是因为它居然跟武汉凡谷、福日电子具有相同的逻辑</w:t>
      </w:r>
      <w:r w:rsidRPr="00AD1667">
        <w:rPr>
          <w:rFonts w:hint="eastAsia"/>
        </w:rPr>
        <w:t>---</w:t>
      </w:r>
      <w:r w:rsidRPr="00AD1667">
        <w:rPr>
          <w:rFonts w:hint="eastAsia"/>
        </w:rPr>
        <w:t>华为来了。回天新材</w:t>
      </w:r>
      <w:r w:rsidRPr="00AD1667">
        <w:rPr>
          <w:rFonts w:hint="eastAsia"/>
        </w:rPr>
        <w:t>3</w:t>
      </w:r>
      <w:r w:rsidRPr="00AD1667">
        <w:rPr>
          <w:rFonts w:hint="eastAsia"/>
        </w:rPr>
        <w:t>月</w:t>
      </w:r>
      <w:r w:rsidRPr="00AD1667">
        <w:rPr>
          <w:rFonts w:hint="eastAsia"/>
        </w:rPr>
        <w:t>17</w:t>
      </w:r>
      <w:r w:rsidRPr="00AD1667">
        <w:rPr>
          <w:rFonts w:hint="eastAsia"/>
        </w:rPr>
        <w:t>号公布一项定增，定增对象如下：</w:t>
      </w:r>
    </w:p>
    <w:p w14:paraId="3B56651A" w14:textId="77777777" w:rsidR="00AD1667" w:rsidRPr="00AD1667" w:rsidRDefault="00AD1667" w:rsidP="00AD1667">
      <w:pPr>
        <w:spacing w:line="370" w:lineRule="exact"/>
        <w:ind w:firstLineChars="0" w:firstLine="0"/>
      </w:pPr>
    </w:p>
    <w:p w14:paraId="7C717B12" w14:textId="4437418B" w:rsidR="00AD1667" w:rsidRPr="00AD1667" w:rsidRDefault="00AD1667" w:rsidP="00AD1667">
      <w:pPr>
        <w:spacing w:line="240" w:lineRule="auto"/>
        <w:ind w:firstLineChars="0" w:firstLine="0"/>
        <w:jc w:val="both"/>
      </w:pPr>
      <w:r w:rsidRPr="00AD1667">
        <w:rPr>
          <w:noProof/>
        </w:rPr>
        <w:drawing>
          <wp:inline distT="0" distB="0" distL="0" distR="0" wp14:anchorId="5EFA4060" wp14:editId="35060D41">
            <wp:extent cx="5274310" cy="2091690"/>
            <wp:effectExtent l="0" t="0" r="0"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288B5F92" w14:textId="77777777" w:rsidR="00AD1667" w:rsidRPr="00AD1667" w:rsidRDefault="00AD1667" w:rsidP="00AD1667">
      <w:pPr>
        <w:spacing w:line="370" w:lineRule="exact"/>
        <w:ind w:firstLineChars="0" w:firstLine="0"/>
      </w:pPr>
    </w:p>
    <w:p w14:paraId="05DE2B99" w14:textId="77777777" w:rsidR="00AD1667" w:rsidRPr="00AD1667" w:rsidRDefault="00AD1667" w:rsidP="00AD1667">
      <w:pPr>
        <w:spacing w:line="370" w:lineRule="exact"/>
        <w:ind w:firstLineChars="0" w:firstLine="0"/>
      </w:pPr>
      <w:r w:rsidRPr="00AD1667">
        <w:rPr>
          <w:rFonts w:hint="eastAsia"/>
        </w:rPr>
        <w:t>这个定增对象的亮点有四：</w:t>
      </w:r>
    </w:p>
    <w:p w14:paraId="373B51F7" w14:textId="77777777" w:rsidR="00AD1667" w:rsidRPr="00AD1667" w:rsidRDefault="00AD1667" w:rsidP="00AD1667">
      <w:pPr>
        <w:spacing w:line="370" w:lineRule="exact"/>
        <w:ind w:firstLineChars="0" w:firstLine="0"/>
      </w:pPr>
    </w:p>
    <w:p w14:paraId="79C45235" w14:textId="77777777" w:rsidR="00AD1667" w:rsidRPr="00AD1667" w:rsidRDefault="00AD1667" w:rsidP="00AD1667">
      <w:pPr>
        <w:spacing w:line="370" w:lineRule="exact"/>
        <w:ind w:firstLineChars="0" w:firstLine="0"/>
      </w:pPr>
      <w:r w:rsidRPr="00AD1667">
        <w:rPr>
          <w:rFonts w:hint="eastAsia"/>
        </w:rPr>
        <w:t>1</w:t>
      </w:r>
      <w:r w:rsidRPr="00AD1667">
        <w:rPr>
          <w:rFonts w:hint="eastAsia"/>
        </w:rPr>
        <w:t>、恒信华业参与，认购</w:t>
      </w:r>
      <w:r w:rsidRPr="00AD1667">
        <w:rPr>
          <w:rFonts w:hint="eastAsia"/>
        </w:rPr>
        <w:t>1.5</w:t>
      </w:r>
      <w:r w:rsidRPr="00AD1667">
        <w:rPr>
          <w:rFonts w:hint="eastAsia"/>
        </w:rPr>
        <w:t>亿，跟认购福日电子的资金规模一样。恒信华业跟华为的关系应该不用我解释了吧，天下谁人不识君？</w:t>
      </w:r>
    </w:p>
    <w:p w14:paraId="7B92C784" w14:textId="77777777" w:rsidR="00AD1667" w:rsidRPr="00AD1667" w:rsidRDefault="00AD1667" w:rsidP="00AD1667">
      <w:pPr>
        <w:spacing w:line="370" w:lineRule="exact"/>
        <w:ind w:firstLineChars="0" w:firstLine="0"/>
      </w:pPr>
    </w:p>
    <w:p w14:paraId="48FD145B" w14:textId="77777777" w:rsidR="00AD1667" w:rsidRPr="00AD1667" w:rsidRDefault="00AD1667" w:rsidP="00AD1667">
      <w:pPr>
        <w:spacing w:line="370" w:lineRule="exact"/>
        <w:ind w:firstLineChars="0" w:firstLine="0"/>
      </w:pPr>
      <w:r w:rsidRPr="00AD1667">
        <w:rPr>
          <w:rFonts w:hint="eastAsia"/>
        </w:rPr>
        <w:t>2</w:t>
      </w:r>
      <w:r w:rsidRPr="00AD1667">
        <w:rPr>
          <w:rFonts w:hint="eastAsia"/>
        </w:rPr>
        <w:t>、于勇。恒信华业的老板，也就是说，恒信华业不仅以法人身份认购，其老板觉得不过瘾，又以个人身份来认购。</w:t>
      </w:r>
    </w:p>
    <w:p w14:paraId="3002B536" w14:textId="77777777" w:rsidR="00AD1667" w:rsidRPr="00AD1667" w:rsidRDefault="00AD1667" w:rsidP="00AD1667">
      <w:pPr>
        <w:spacing w:line="370" w:lineRule="exact"/>
        <w:ind w:firstLineChars="0" w:firstLine="0"/>
      </w:pPr>
    </w:p>
    <w:p w14:paraId="72EE9D66" w14:textId="77777777" w:rsidR="00AD1667" w:rsidRPr="00AD1667" w:rsidRDefault="00AD1667" w:rsidP="00AD1667">
      <w:pPr>
        <w:spacing w:line="370" w:lineRule="exact"/>
        <w:ind w:firstLineChars="0" w:firstLine="0"/>
      </w:pPr>
      <w:r w:rsidRPr="00AD1667">
        <w:rPr>
          <w:rFonts w:hint="eastAsia"/>
        </w:rPr>
        <w:t>3</w:t>
      </w:r>
      <w:r w:rsidRPr="00AD1667">
        <w:rPr>
          <w:rFonts w:hint="eastAsia"/>
        </w:rPr>
        <w:t>、章锋。回天新材的老板，也就是说老板亲自掏腰包参与认购，高度看好。关于章锋，大家别搞错了，因为海联讯的老板也是章锋，但是回天新材的章锋远非海联讯老板能比，这个章锋可是襄阳的传奇人物。</w:t>
      </w:r>
    </w:p>
    <w:p w14:paraId="27DB166C" w14:textId="77777777" w:rsidR="00AD1667" w:rsidRPr="00AD1667" w:rsidRDefault="00AD1667" w:rsidP="00AD1667">
      <w:pPr>
        <w:spacing w:line="370" w:lineRule="exact"/>
        <w:ind w:firstLineChars="0" w:firstLine="0"/>
      </w:pPr>
    </w:p>
    <w:p w14:paraId="1AF7F6D1" w14:textId="77777777" w:rsidR="00AD1667" w:rsidRPr="00AD1667" w:rsidRDefault="00AD1667" w:rsidP="00AD1667">
      <w:pPr>
        <w:spacing w:line="370" w:lineRule="exact"/>
        <w:ind w:firstLineChars="0" w:firstLine="0"/>
      </w:pPr>
      <w:r w:rsidRPr="00AD1667">
        <w:rPr>
          <w:rFonts w:hint="eastAsia"/>
          <w:i/>
          <w:iCs/>
        </w:rPr>
        <w:t>章锋曾因为公司改制，受过威胁恐吓，挨过打，住过医院，蹲过班房。因为改制民营、自砸铁饭碗的做法过于超前，</w:t>
      </w:r>
      <w:r w:rsidRPr="00AD1667">
        <w:rPr>
          <w:rFonts w:hint="eastAsia"/>
          <w:i/>
          <w:iCs/>
        </w:rPr>
        <w:t>108</w:t>
      </w:r>
      <w:r w:rsidRPr="00AD1667">
        <w:rPr>
          <w:rFonts w:hint="eastAsia"/>
          <w:i/>
          <w:iCs/>
        </w:rPr>
        <w:t>人的研究所当时</w:t>
      </w:r>
      <w:r w:rsidRPr="00AD1667">
        <w:rPr>
          <w:rFonts w:hint="eastAsia"/>
          <w:i/>
          <w:iCs/>
        </w:rPr>
        <w:t>79</w:t>
      </w:r>
      <w:r w:rsidRPr="00AD1667">
        <w:rPr>
          <w:rFonts w:hint="eastAsia"/>
          <w:i/>
          <w:iCs/>
        </w:rPr>
        <w:t>人以莫须有的罪名联名上告他。</w:t>
      </w:r>
      <w:r w:rsidRPr="00AD1667">
        <w:rPr>
          <w:rFonts w:hint="eastAsia"/>
          <w:i/>
          <w:iCs/>
        </w:rPr>
        <w:t>1992</w:t>
      </w:r>
      <w:r w:rsidRPr="00AD1667">
        <w:rPr>
          <w:rFonts w:hint="eastAsia"/>
          <w:i/>
          <w:iCs/>
        </w:rPr>
        <w:t>年，章锋调任襄樊市胶粘技术研究所所长，但该所濒临倒</w:t>
      </w:r>
      <w:r w:rsidRPr="00AD1667">
        <w:rPr>
          <w:rFonts w:hint="eastAsia"/>
          <w:i/>
          <w:iCs/>
        </w:rPr>
        <w:lastRenderedPageBreak/>
        <w:t>闭。章锋下定决心实行改革。把公司的研发中心搬到上海，争夺胶粘剂中国市场的前沿阵地。章锋瞄准了“替代进口”，并将第一个突破方向定位在国产汽车市场。回天新材硬是从海外跨国公司嘴里啃下一块“蛋糕”，挤进了国内前十大客车厂胶粘剂供应商名单，其中规模最大的宇通</w:t>
      </w:r>
      <w:r w:rsidRPr="00AD1667">
        <w:rPr>
          <w:rFonts w:hint="eastAsia"/>
          <w:i/>
          <w:iCs/>
        </w:rPr>
        <w:t>60%</w:t>
      </w:r>
      <w:r w:rsidRPr="00AD1667">
        <w:rPr>
          <w:rFonts w:hint="eastAsia"/>
          <w:i/>
          <w:iCs/>
        </w:rPr>
        <w:t>的用胶来源于回天新材。</w:t>
      </w:r>
    </w:p>
    <w:p w14:paraId="35C471A4" w14:textId="77777777" w:rsidR="00AD1667" w:rsidRPr="00AD1667" w:rsidRDefault="00AD1667" w:rsidP="00AD1667">
      <w:pPr>
        <w:spacing w:line="370" w:lineRule="exact"/>
        <w:ind w:firstLineChars="0" w:firstLine="0"/>
      </w:pPr>
    </w:p>
    <w:p w14:paraId="4C485F84" w14:textId="77777777" w:rsidR="00AD1667" w:rsidRPr="00AD1667" w:rsidRDefault="00AD1667" w:rsidP="00AD1667">
      <w:pPr>
        <w:spacing w:line="370" w:lineRule="exact"/>
        <w:ind w:firstLineChars="0" w:firstLine="0"/>
      </w:pPr>
      <w:r w:rsidRPr="00AD1667">
        <w:rPr>
          <w:rFonts w:hint="eastAsia"/>
          <w:i/>
          <w:iCs/>
        </w:rPr>
        <w:t>在新能源光伏用胶领域，回天新材成为该细分用胶领域的领军品牌，拥有全国</w:t>
      </w:r>
      <w:r w:rsidRPr="00AD1667">
        <w:rPr>
          <w:rFonts w:hint="eastAsia"/>
          <w:i/>
          <w:iCs/>
        </w:rPr>
        <w:t>40%</w:t>
      </w:r>
      <w:r w:rsidRPr="00AD1667">
        <w:rPr>
          <w:rFonts w:hint="eastAsia"/>
          <w:i/>
          <w:iCs/>
        </w:rPr>
        <w:t>以上市场份额，行业市场占有率位居第一。</w:t>
      </w:r>
    </w:p>
    <w:p w14:paraId="0F853AF9" w14:textId="77777777" w:rsidR="00AD1667" w:rsidRPr="00AD1667" w:rsidRDefault="00AD1667" w:rsidP="00AD1667">
      <w:pPr>
        <w:spacing w:line="370" w:lineRule="exact"/>
        <w:ind w:firstLineChars="0" w:firstLine="0"/>
      </w:pPr>
      <w:r w:rsidRPr="00AD1667">
        <w:rPr>
          <w:rFonts w:hint="eastAsia"/>
          <w:i/>
          <w:iCs/>
        </w:rPr>
        <w:t>而且港珠澳大桥项目也是回天新材做的。在港珠澳大桥公开招标</w:t>
      </w:r>
      <w:r w:rsidRPr="00AD1667">
        <w:rPr>
          <w:rFonts w:hint="eastAsia"/>
          <w:i/>
          <w:iCs/>
        </w:rPr>
        <w:t>PK</w:t>
      </w:r>
      <w:r w:rsidRPr="00AD1667">
        <w:rPr>
          <w:rFonts w:hint="eastAsia"/>
          <w:i/>
          <w:iCs/>
        </w:rPr>
        <w:t>中，回天新材从众多跨国竞争对手中脱颖而出，最终成为这一世界级桥梁建筑的胶黏剂供应商。</w:t>
      </w:r>
    </w:p>
    <w:p w14:paraId="05342B24" w14:textId="77777777" w:rsidR="00AD1667" w:rsidRPr="00AD1667" w:rsidRDefault="00AD1667" w:rsidP="00AD1667">
      <w:pPr>
        <w:spacing w:line="370" w:lineRule="exact"/>
        <w:ind w:firstLineChars="0" w:firstLine="0"/>
      </w:pPr>
    </w:p>
    <w:p w14:paraId="3D67BEE6" w14:textId="77777777" w:rsidR="00AD1667" w:rsidRPr="00AD1667" w:rsidRDefault="00AD1667" w:rsidP="00AD1667">
      <w:pPr>
        <w:spacing w:line="370" w:lineRule="exact"/>
        <w:ind w:firstLineChars="0" w:firstLine="0"/>
      </w:pPr>
      <w:r w:rsidRPr="00AD1667">
        <w:rPr>
          <w:rFonts w:hint="eastAsia"/>
          <w:i/>
          <w:iCs/>
        </w:rPr>
        <w:t>关键是章锋特别推崇华为，多次表达了对任正非的敬意。这不，今天终于跟华为搞上关系了。</w:t>
      </w:r>
    </w:p>
    <w:p w14:paraId="50134795" w14:textId="77777777" w:rsidR="00AD1667" w:rsidRPr="00AD1667" w:rsidRDefault="00AD1667" w:rsidP="00AD1667">
      <w:pPr>
        <w:spacing w:line="370" w:lineRule="exact"/>
        <w:ind w:firstLineChars="0" w:firstLine="0"/>
      </w:pPr>
      <w:r w:rsidRPr="00AD1667">
        <w:rPr>
          <w:rFonts w:hint="eastAsia"/>
        </w:rPr>
        <w:t>4</w:t>
      </w:r>
      <w:r w:rsidRPr="00AD1667">
        <w:rPr>
          <w:rFonts w:hint="eastAsia"/>
        </w:rPr>
        <w:t>、定增对象中，还有平安资管和上海复星，关于这两个单位，你们可以百度去看看多厉害。</w:t>
      </w:r>
    </w:p>
    <w:p w14:paraId="0EAE0AA8" w14:textId="77777777" w:rsidR="00AD1667" w:rsidRPr="00AD1667" w:rsidRDefault="00AD1667" w:rsidP="00AD1667">
      <w:pPr>
        <w:spacing w:line="370" w:lineRule="exact"/>
        <w:ind w:firstLineChars="0" w:firstLine="0"/>
      </w:pPr>
      <w:r w:rsidRPr="00AD1667">
        <w:rPr>
          <w:rFonts w:hint="eastAsia"/>
        </w:rPr>
        <w:t>其实，回天新材是一个本身的质地也不错，而且是多题材公司。其主营类似于一种“工业味精”，广泛运用于很多地方，不但与华为有关，它与新能源、宁德时代乃至特斯拉关系都密切，而且它还与大飞机有关，</w:t>
      </w:r>
      <w:r w:rsidRPr="00AD1667">
        <w:rPr>
          <w:rFonts w:hint="eastAsia"/>
        </w:rPr>
        <w:t>2019</w:t>
      </w:r>
      <w:r w:rsidRPr="00AD1667">
        <w:rPr>
          <w:rFonts w:hint="eastAsia"/>
        </w:rPr>
        <w:t>年</w:t>
      </w:r>
      <w:r w:rsidRPr="00AD1667">
        <w:rPr>
          <w:rFonts w:hint="eastAsia"/>
        </w:rPr>
        <w:t>5</w:t>
      </w:r>
      <w:r w:rsidRPr="00AD1667">
        <w:rPr>
          <w:rFonts w:hint="eastAsia"/>
        </w:rPr>
        <w:t>月，公司与中国商飞上海飞机设计院达成战略合作，致力于胶粘剂国产化的合作研发，着力推动实现重要航空新材料生产技术的自主可控，填补国内胶粘尖端领域的空白。</w:t>
      </w:r>
    </w:p>
    <w:p w14:paraId="45DB753F" w14:textId="77777777" w:rsidR="00AD1667" w:rsidRPr="00AD1667" w:rsidRDefault="00AD1667" w:rsidP="00AD1667">
      <w:pPr>
        <w:spacing w:line="370" w:lineRule="exact"/>
        <w:ind w:firstLineChars="0" w:firstLine="0"/>
      </w:pPr>
    </w:p>
    <w:p w14:paraId="0F2DBDCB" w14:textId="77777777" w:rsidR="00AD1667" w:rsidRPr="00AD1667" w:rsidRDefault="00AD1667" w:rsidP="00AD1667">
      <w:pPr>
        <w:spacing w:line="370" w:lineRule="exact"/>
        <w:ind w:firstLineChars="0" w:firstLine="0"/>
      </w:pPr>
      <w:r w:rsidRPr="00AD1667">
        <w:rPr>
          <w:rFonts w:hint="eastAsia"/>
        </w:rPr>
        <w:t>因为本文不是专门谈回天新材的，我们在此就点到为止，不能谈太多。不过，今天看了一下它的龙虎榜，好像很硬，机构都趁着下跌买：</w:t>
      </w:r>
    </w:p>
    <w:p w14:paraId="6512FCEA" w14:textId="77777777" w:rsidR="00AD1667" w:rsidRPr="00AD1667" w:rsidRDefault="00AD1667" w:rsidP="00AD1667">
      <w:pPr>
        <w:spacing w:line="370" w:lineRule="exact"/>
        <w:ind w:firstLineChars="0" w:firstLine="0"/>
      </w:pPr>
    </w:p>
    <w:p w14:paraId="247D8B9B" w14:textId="77777777" w:rsidR="00AD1667" w:rsidRPr="00AD1667" w:rsidRDefault="00AD1667" w:rsidP="00AD1667">
      <w:pPr>
        <w:spacing w:line="370" w:lineRule="exact"/>
        <w:ind w:firstLineChars="0" w:firstLine="0"/>
      </w:pPr>
      <w:r w:rsidRPr="00AD1667">
        <w:rPr>
          <w:rFonts w:hint="eastAsia"/>
        </w:rPr>
        <w:t>其他华为的关系密切公司还有很多，比如，诚迈科技。诚迈科技是一个我本人很喜欢的公司，这个股票在大盘崩盘期间，居然创新高，其霸气侧漏之感可见一斑。需要特别说明的是，诚迈科技旗下的深之度与武汉凡谷股还有刚才分析的回天新材，居然都是湖北的公司。湖北，你懂得。疫情过后，国家会大力支持湖北。</w:t>
      </w:r>
    </w:p>
    <w:p w14:paraId="7F6170AD" w14:textId="77777777" w:rsidR="00AD1667" w:rsidRPr="00AD1667" w:rsidRDefault="00AD1667" w:rsidP="00AD1667">
      <w:pPr>
        <w:spacing w:line="370" w:lineRule="exact"/>
        <w:ind w:firstLineChars="0" w:firstLine="0"/>
      </w:pPr>
    </w:p>
    <w:p w14:paraId="582CA5F7" w14:textId="77777777" w:rsidR="00AD1667" w:rsidRPr="00AD1667" w:rsidRDefault="00AD1667" w:rsidP="00AD1667">
      <w:pPr>
        <w:spacing w:line="370" w:lineRule="exact"/>
        <w:ind w:firstLineChars="0" w:firstLine="0"/>
      </w:pPr>
      <w:r w:rsidRPr="00AD1667">
        <w:rPr>
          <w:rFonts w:hint="eastAsia"/>
        </w:rPr>
        <w:t>与华为有关的公司还有很多，一篇文章无论如何也是分析不完。总之，凡是带通信二字的股票，都与华为有关。</w:t>
      </w:r>
    </w:p>
    <w:p w14:paraId="43E7DE28" w14:textId="77777777" w:rsidR="00AD1667" w:rsidRPr="00AD1667" w:rsidRDefault="00AD1667" w:rsidP="00AD1667">
      <w:pPr>
        <w:spacing w:line="370" w:lineRule="exact"/>
        <w:ind w:firstLineChars="0" w:firstLine="0"/>
      </w:pPr>
    </w:p>
    <w:p w14:paraId="31426DD0" w14:textId="77777777" w:rsidR="00AD1667" w:rsidRPr="00AD1667" w:rsidRDefault="00AD1667" w:rsidP="00AD1667">
      <w:pPr>
        <w:spacing w:line="370" w:lineRule="exact"/>
        <w:ind w:firstLineChars="0" w:firstLine="0"/>
      </w:pPr>
      <w:r w:rsidRPr="00AD1667">
        <w:rPr>
          <w:rFonts w:hint="eastAsia"/>
        </w:rPr>
        <w:t>刚才，我们梳理了</w:t>
      </w:r>
      <w:r w:rsidRPr="00AD1667">
        <w:rPr>
          <w:rFonts w:hint="eastAsia"/>
        </w:rPr>
        <w:t>5G</w:t>
      </w:r>
      <w:r w:rsidRPr="00AD1667">
        <w:rPr>
          <w:rFonts w:hint="eastAsia"/>
        </w:rPr>
        <w:t>的上游输变电设备，</w:t>
      </w:r>
      <w:r w:rsidRPr="00AD1667">
        <w:rPr>
          <w:rFonts w:hint="eastAsia"/>
        </w:rPr>
        <w:t>5G</w:t>
      </w:r>
      <w:r w:rsidRPr="00AD1667">
        <w:rPr>
          <w:rFonts w:hint="eastAsia"/>
        </w:rPr>
        <w:t>本身，华为与中兴通讯，以及他们的朋友圈。</w:t>
      </w:r>
    </w:p>
    <w:p w14:paraId="5C7B90C3" w14:textId="77777777" w:rsidR="00AD1667" w:rsidRPr="00AD1667" w:rsidRDefault="00AD1667" w:rsidP="00AD1667">
      <w:pPr>
        <w:spacing w:line="370" w:lineRule="exact"/>
        <w:ind w:firstLineChars="0" w:firstLine="0"/>
      </w:pPr>
    </w:p>
    <w:p w14:paraId="0B6D7EA1" w14:textId="77777777" w:rsidR="00AD1667" w:rsidRPr="00AD1667" w:rsidRDefault="00AD1667" w:rsidP="00AD1667">
      <w:pPr>
        <w:spacing w:line="370" w:lineRule="exact"/>
        <w:ind w:firstLineChars="0" w:firstLine="0"/>
      </w:pPr>
      <w:r w:rsidRPr="00AD1667">
        <w:rPr>
          <w:rFonts w:hint="eastAsia"/>
        </w:rPr>
        <w:t>现在，我们再把镜头拉远，来鸟瞰一下</w:t>
      </w:r>
      <w:r w:rsidRPr="00AD1667">
        <w:rPr>
          <w:rFonts w:hint="eastAsia"/>
        </w:rPr>
        <w:t>5G</w:t>
      </w:r>
      <w:r w:rsidRPr="00AD1667">
        <w:rPr>
          <w:rFonts w:hint="eastAsia"/>
        </w:rPr>
        <w:t>。</w:t>
      </w:r>
      <w:r w:rsidRPr="00AD1667">
        <w:rPr>
          <w:rFonts w:hint="eastAsia"/>
        </w:rPr>
        <w:t>5G</w:t>
      </w:r>
      <w:r w:rsidRPr="00AD1667">
        <w:rPr>
          <w:rFonts w:hint="eastAsia"/>
        </w:rPr>
        <w:t>是什么？</w:t>
      </w:r>
      <w:r w:rsidRPr="00AD1667">
        <w:rPr>
          <w:rFonts w:hint="eastAsia"/>
        </w:rPr>
        <w:t>5G</w:t>
      </w:r>
      <w:r w:rsidRPr="00AD1667">
        <w:rPr>
          <w:rFonts w:hint="eastAsia"/>
        </w:rPr>
        <w:t>在这两年国家的地</w:t>
      </w:r>
      <w:r w:rsidRPr="00AD1667">
        <w:rPr>
          <w:rFonts w:hint="eastAsia"/>
        </w:rPr>
        <w:lastRenderedPageBreak/>
        <w:t>位如何？</w:t>
      </w:r>
    </w:p>
    <w:p w14:paraId="029FAEA6" w14:textId="77777777" w:rsidR="00AD1667" w:rsidRPr="00AD1667" w:rsidRDefault="00AD1667" w:rsidP="00AD1667">
      <w:pPr>
        <w:spacing w:line="370" w:lineRule="exact"/>
        <w:ind w:firstLineChars="0" w:firstLine="0"/>
      </w:pPr>
    </w:p>
    <w:p w14:paraId="42FBC6B5" w14:textId="77777777" w:rsidR="00AD1667" w:rsidRPr="00AD1667" w:rsidRDefault="00AD1667" w:rsidP="00AD1667">
      <w:pPr>
        <w:spacing w:line="370" w:lineRule="exact"/>
        <w:ind w:firstLineChars="0" w:firstLine="0"/>
      </w:pPr>
      <w:r w:rsidRPr="00AD1667">
        <w:rPr>
          <w:rFonts w:hint="eastAsia"/>
        </w:rPr>
        <w:t>前几天国家反复提一个词“新基建“，注意这可是一个核心词汇。我们前段时间谈到股市的根本逻辑，其中有一条就是“主要矛盾“，根据主要矛盾理论，前段时间的主要矛盾应该是抗疫，那么那么现在，主要矛盾就是“建设“，这个建设不同与以前，以前钢筋水泥房地产，今天是什么，今天是“新基建“，新在哪里？新在不能走老路子。高铁建的够多了，公路也够多了，房地产也够多了，再用钢筋水泥拉动经济的效果就很有限了。新基建的核心应该是科技基础设施建设</w:t>
      </w:r>
      <w:r w:rsidRPr="00AD1667">
        <w:rPr>
          <w:rFonts w:hint="eastAsia"/>
        </w:rPr>
        <w:t>,</w:t>
      </w:r>
      <w:r w:rsidRPr="00AD1667">
        <w:rPr>
          <w:rFonts w:hint="eastAsia"/>
        </w:rPr>
        <w:t>而</w:t>
      </w:r>
      <w:r w:rsidRPr="00AD1667">
        <w:rPr>
          <w:rFonts w:hint="eastAsia"/>
        </w:rPr>
        <w:t>5G</w:t>
      </w:r>
      <w:r w:rsidRPr="00AD1667">
        <w:rPr>
          <w:rFonts w:hint="eastAsia"/>
        </w:rPr>
        <w:t>是科技基础设施的核心。</w:t>
      </w:r>
    </w:p>
    <w:p w14:paraId="5002F4A2" w14:textId="77777777" w:rsidR="00AD1667" w:rsidRPr="00AD1667" w:rsidRDefault="00AD1667" w:rsidP="00AD1667">
      <w:pPr>
        <w:spacing w:line="370" w:lineRule="exact"/>
        <w:ind w:firstLineChars="0" w:firstLine="0"/>
      </w:pPr>
    </w:p>
    <w:p w14:paraId="1C6FC465" w14:textId="77777777" w:rsidR="00AD1667" w:rsidRPr="00AD1667" w:rsidRDefault="00AD1667" w:rsidP="00AD1667">
      <w:pPr>
        <w:spacing w:line="370" w:lineRule="exact"/>
        <w:ind w:firstLineChars="0" w:firstLine="0"/>
      </w:pPr>
      <w:r w:rsidRPr="00AD1667">
        <w:rPr>
          <w:rFonts w:hint="eastAsia"/>
        </w:rPr>
        <w:t>所以，不要再混混沌沌，一定要搞清楚，</w:t>
      </w:r>
      <w:r w:rsidRPr="00AD1667">
        <w:rPr>
          <w:rFonts w:hint="eastAsia"/>
        </w:rPr>
        <w:t>5 G</w:t>
      </w:r>
      <w:r w:rsidRPr="00AD1667">
        <w:rPr>
          <w:rFonts w:hint="eastAsia"/>
        </w:rPr>
        <w:t>是主赛道。我上次公众号给大家分享过赛道有多么重要，这里我们正好可以用那个思想来指导我们的方向，今年的主赛道就是</w:t>
      </w:r>
      <w:r w:rsidRPr="00AD1667">
        <w:rPr>
          <w:rFonts w:hint="eastAsia"/>
        </w:rPr>
        <w:t>5G</w:t>
      </w:r>
      <w:r w:rsidRPr="00AD1667">
        <w:rPr>
          <w:rFonts w:hint="eastAsia"/>
        </w:rPr>
        <w:t>，而</w:t>
      </w:r>
      <w:r w:rsidRPr="00AD1667">
        <w:rPr>
          <w:rFonts w:hint="eastAsia"/>
        </w:rPr>
        <w:t>5G</w:t>
      </w:r>
      <w:r w:rsidRPr="00AD1667">
        <w:rPr>
          <w:rFonts w:hint="eastAsia"/>
        </w:rPr>
        <w:t>是一个产业链，不是简简单单那个基站。现在正在如火如荼炒作的特高压，只是</w:t>
      </w:r>
      <w:r w:rsidRPr="00AD1667">
        <w:rPr>
          <w:rFonts w:hint="eastAsia"/>
        </w:rPr>
        <w:t>5G</w:t>
      </w:r>
      <w:r w:rsidRPr="00AD1667">
        <w:rPr>
          <w:rFonts w:hint="eastAsia"/>
        </w:rPr>
        <w:t>的最前端。</w:t>
      </w:r>
    </w:p>
    <w:p w14:paraId="06CE0C7E" w14:textId="77777777" w:rsidR="00AD1667" w:rsidRPr="00AD1667" w:rsidRDefault="00AD1667" w:rsidP="00AD1667">
      <w:pPr>
        <w:spacing w:line="370" w:lineRule="exact"/>
        <w:ind w:firstLineChars="0" w:firstLine="0"/>
      </w:pPr>
    </w:p>
    <w:p w14:paraId="29C20149" w14:textId="673E04EF" w:rsidR="00AD1667" w:rsidRDefault="00AD1667" w:rsidP="00AD1667">
      <w:pPr>
        <w:ind w:firstLineChars="0" w:firstLine="0"/>
      </w:pPr>
      <w:r w:rsidRPr="00AD1667">
        <w:rPr>
          <w:rFonts w:hint="eastAsia"/>
        </w:rPr>
        <w:t>输变电股票，只是刚刚掀开</w:t>
      </w:r>
      <w:r w:rsidRPr="00AD1667">
        <w:rPr>
          <w:rFonts w:hint="eastAsia"/>
        </w:rPr>
        <w:t>5G</w:t>
      </w:r>
      <w:r w:rsidRPr="00AD1667">
        <w:rPr>
          <w:rFonts w:hint="eastAsia"/>
        </w:rPr>
        <w:t>的盖头，大幕才刚刚拉开，好戏还在后头！</w:t>
      </w:r>
    </w:p>
    <w:p w14:paraId="51503FDB" w14:textId="0EAE9824" w:rsidR="00AD1667" w:rsidRDefault="00AD1667" w:rsidP="00AD1667">
      <w:pPr>
        <w:ind w:firstLineChars="0" w:firstLine="0"/>
      </w:pPr>
    </w:p>
    <w:p w14:paraId="163FD800" w14:textId="6619E5BD" w:rsidR="00AD1667" w:rsidRDefault="00AD1667" w:rsidP="00AD1667">
      <w:pPr>
        <w:ind w:firstLineChars="0" w:firstLine="0"/>
      </w:pPr>
      <w:r>
        <w:rPr>
          <w:rFonts w:hint="eastAsia"/>
        </w:rPr>
        <w:t>注：最近</w:t>
      </w:r>
      <w:r>
        <w:rPr>
          <w:rFonts w:hint="eastAsia"/>
        </w:rPr>
        <w:t>10</w:t>
      </w:r>
      <w:r>
        <w:rPr>
          <w:rFonts w:hint="eastAsia"/>
        </w:rPr>
        <w:t>来天，我的主要调研和交流的精力，都是电网、电信、通信这个行业。从口罩退出来后，必须寻找下一个主赛道，找今年的主要矛盾，通过反复分析，我认为新基建就是下一个主要矛盾，而</w:t>
      </w:r>
      <w:r>
        <w:rPr>
          <w:rFonts w:hint="eastAsia"/>
        </w:rPr>
        <w:t xml:space="preserve">5G </w:t>
      </w:r>
      <w:r>
        <w:rPr>
          <w:rFonts w:hint="eastAsia"/>
        </w:rPr>
        <w:t>是这个主要矛盾中的主赛道，所以我亲自给很多</w:t>
      </w:r>
      <w:r>
        <w:rPr>
          <w:rFonts w:hint="eastAsia"/>
        </w:rPr>
        <w:t>5G</w:t>
      </w:r>
      <w:r>
        <w:rPr>
          <w:rFonts w:hint="eastAsia"/>
        </w:rPr>
        <w:t>产业链的人电话交流。</w:t>
      </w:r>
    </w:p>
    <w:p w14:paraId="0A8F7122" w14:textId="77777777" w:rsidR="00AD1667" w:rsidRDefault="00AD1667" w:rsidP="00AD1667">
      <w:pPr>
        <w:ind w:firstLineChars="0" w:firstLine="0"/>
      </w:pPr>
    </w:p>
    <w:p w14:paraId="5B0F5FEA" w14:textId="2A4E2A0E" w:rsidR="00AD1667" w:rsidRPr="00AD1667" w:rsidRDefault="00AD1667" w:rsidP="00AD1667">
      <w:pPr>
        <w:spacing w:line="370" w:lineRule="exact"/>
        <w:ind w:firstLineChars="0" w:firstLine="0"/>
      </w:pPr>
      <w:r>
        <w:rPr>
          <w:rFonts w:hint="eastAsia"/>
        </w:rPr>
        <w:t>很多人也许会说，你这些成果怎么不早点写出来。各位同志呀，前段时间明显大盘在跌，海外在跌，如果过早的让大家知道这些东西，你们中的很多人肯定忍不住去干呀。虽然特高压龙头辈出，但是如果没有高水平，在大盘暴跌期间，依然是做不好的呀。希望大家理解。</w:t>
      </w:r>
    </w:p>
    <w:p w14:paraId="5089D142" w14:textId="3BF3E74A" w:rsidR="00AD1667" w:rsidRDefault="00AD1667" w:rsidP="00D0704F">
      <w:pPr>
        <w:ind w:firstLineChars="0" w:firstLine="0"/>
      </w:pPr>
    </w:p>
    <w:p w14:paraId="16FCD5BB" w14:textId="7CA02439" w:rsidR="00AD1667" w:rsidRDefault="00AD1667" w:rsidP="00D0704F">
      <w:pPr>
        <w:ind w:firstLineChars="0" w:firstLine="0"/>
      </w:pPr>
    </w:p>
    <w:p w14:paraId="269A8EE0" w14:textId="1267FE12" w:rsidR="00AD1667" w:rsidRDefault="00AD1667" w:rsidP="00D0704F">
      <w:pPr>
        <w:ind w:firstLineChars="0" w:firstLine="0"/>
      </w:pPr>
    </w:p>
    <w:p w14:paraId="60284B8D" w14:textId="77777777" w:rsidR="00AD1667" w:rsidRPr="00AD1667" w:rsidRDefault="00AD1667" w:rsidP="00AD1667">
      <w:pPr>
        <w:pStyle w:val="2"/>
      </w:pPr>
      <w:r w:rsidRPr="00AD1667">
        <w:rPr>
          <w:rFonts w:hint="eastAsia"/>
        </w:rPr>
        <w:t>5G</w:t>
      </w:r>
      <w:r w:rsidRPr="00AD1667">
        <w:rPr>
          <w:rFonts w:hint="eastAsia"/>
        </w:rPr>
        <w:t>与电：它们的关系远远超出你的想象</w:t>
      </w:r>
    </w:p>
    <w:p w14:paraId="04E74A8D" w14:textId="224BFB5A" w:rsidR="00AD1667" w:rsidRPr="00AD1667" w:rsidRDefault="00AD1667" w:rsidP="00AD1667">
      <w:pPr>
        <w:spacing w:line="370" w:lineRule="exact"/>
        <w:ind w:firstLineChars="0" w:firstLine="0"/>
        <w:jc w:val="both"/>
      </w:pPr>
      <w:r w:rsidRPr="00AD1667">
        <w:rPr>
          <w:rFonts w:hint="eastAsia"/>
        </w:rPr>
        <w:t>2020-03-20 23:23</w:t>
      </w:r>
    </w:p>
    <w:p w14:paraId="3823AD09" w14:textId="77777777" w:rsidR="00AD1667" w:rsidRPr="00AD1667" w:rsidRDefault="00AD1667" w:rsidP="00AD1667">
      <w:pPr>
        <w:spacing w:line="370" w:lineRule="exact"/>
        <w:ind w:firstLineChars="0" w:firstLine="0"/>
      </w:pPr>
    </w:p>
    <w:p w14:paraId="4BB1F362" w14:textId="77777777" w:rsidR="00AD1667" w:rsidRPr="00AD1667" w:rsidRDefault="00AD1667" w:rsidP="00AD1667">
      <w:pPr>
        <w:spacing w:line="370" w:lineRule="exact"/>
        <w:ind w:firstLineChars="0" w:firstLine="0"/>
      </w:pPr>
      <w:r w:rsidRPr="00AD1667">
        <w:rPr>
          <w:rFonts w:hint="eastAsia"/>
        </w:rPr>
        <w:lastRenderedPageBreak/>
        <w:t>一篇文章的价值，也许只有认真思考过它的人才懂。我昨天发表了一篇文章：《</w:t>
      </w:r>
      <w:r w:rsidRPr="00AD1667">
        <w:rPr>
          <w:rFonts w:hint="eastAsia"/>
        </w:rPr>
        <w:t>5G</w:t>
      </w:r>
      <w:r w:rsidRPr="00AD1667">
        <w:rPr>
          <w:rFonts w:hint="eastAsia"/>
        </w:rPr>
        <w:t>、特高压、新基建，它们到底是什么关系？》</w:t>
      </w:r>
    </w:p>
    <w:p w14:paraId="74D1F53B" w14:textId="77777777" w:rsidR="00AD1667" w:rsidRPr="00AD1667" w:rsidRDefault="00AD1667" w:rsidP="00AD1667">
      <w:pPr>
        <w:spacing w:line="370" w:lineRule="exact"/>
        <w:ind w:firstLineChars="0" w:firstLine="0"/>
      </w:pPr>
    </w:p>
    <w:p w14:paraId="35B9D5CA" w14:textId="77777777" w:rsidR="00AD1667" w:rsidRPr="00AD1667" w:rsidRDefault="00AD1667" w:rsidP="00AD1667">
      <w:pPr>
        <w:spacing w:line="370" w:lineRule="exact"/>
        <w:ind w:firstLineChars="0" w:firstLine="0"/>
      </w:pPr>
      <w:r w:rsidRPr="00AD1667">
        <w:rPr>
          <w:rFonts w:hint="eastAsia"/>
        </w:rPr>
        <w:t>很多人把这篇文章当成股评来看，我非常伤心。我调研和整理的很多心血，居然在有些人那里变成了几个股票代码，而且，还不一定能用对。</w:t>
      </w:r>
    </w:p>
    <w:p w14:paraId="354B7BE1" w14:textId="77777777" w:rsidR="00AD1667" w:rsidRPr="00AD1667" w:rsidRDefault="00AD1667" w:rsidP="00AD1667">
      <w:pPr>
        <w:spacing w:line="370" w:lineRule="exact"/>
        <w:ind w:firstLineChars="0" w:firstLine="0"/>
      </w:pPr>
    </w:p>
    <w:p w14:paraId="2BDC23E2" w14:textId="77777777" w:rsidR="00AD1667" w:rsidRPr="00AD1667" w:rsidRDefault="00AD1667" w:rsidP="00AD1667">
      <w:pPr>
        <w:spacing w:line="370" w:lineRule="exact"/>
        <w:ind w:firstLineChars="0" w:firstLine="0"/>
      </w:pPr>
      <w:r w:rsidRPr="00AD1667">
        <w:rPr>
          <w:rFonts w:hint="eastAsia"/>
        </w:rPr>
        <w:t>其实，我是在梳理电与</w:t>
      </w:r>
      <w:r w:rsidRPr="00AD1667">
        <w:rPr>
          <w:rFonts w:hint="eastAsia"/>
        </w:rPr>
        <w:t>5G</w:t>
      </w:r>
      <w:r w:rsidRPr="00AD1667">
        <w:rPr>
          <w:rFonts w:hint="eastAsia"/>
        </w:rPr>
        <w:t>，以及新基建之间的逻辑，是在思考未来半年乃至一两年的投资思路。</w:t>
      </w:r>
    </w:p>
    <w:p w14:paraId="375950F8" w14:textId="77777777" w:rsidR="00AD1667" w:rsidRPr="00AD1667" w:rsidRDefault="00AD1667" w:rsidP="00AD1667">
      <w:pPr>
        <w:spacing w:line="370" w:lineRule="exact"/>
        <w:ind w:firstLineChars="0" w:firstLine="0"/>
      </w:pPr>
    </w:p>
    <w:p w14:paraId="788418F3" w14:textId="77777777" w:rsidR="00AD1667" w:rsidRPr="00AD1667" w:rsidRDefault="00AD1667" w:rsidP="00AD1667">
      <w:pPr>
        <w:spacing w:line="370" w:lineRule="exact"/>
        <w:ind w:firstLineChars="0" w:firstLine="0"/>
      </w:pPr>
      <w:r w:rsidRPr="00AD1667">
        <w:rPr>
          <w:rFonts w:hint="eastAsia"/>
        </w:rPr>
        <w:t>对于散户，也许他只想知道明天，后天怎么样他都不管。而我写的东西，无论哪一篇，都立足于两点：</w:t>
      </w:r>
    </w:p>
    <w:p w14:paraId="7EBE20D4" w14:textId="77777777" w:rsidR="00AD1667" w:rsidRPr="00AD1667" w:rsidRDefault="00AD1667" w:rsidP="00AD1667">
      <w:pPr>
        <w:spacing w:line="370" w:lineRule="exact"/>
        <w:ind w:firstLineChars="0" w:firstLine="0"/>
      </w:pPr>
    </w:p>
    <w:p w14:paraId="5EFE5D46" w14:textId="77777777" w:rsidR="00AD1667" w:rsidRPr="00AD1667" w:rsidRDefault="00AD1667" w:rsidP="00AD1667">
      <w:pPr>
        <w:spacing w:line="370" w:lineRule="exact"/>
        <w:ind w:firstLineChars="0" w:firstLine="0"/>
      </w:pPr>
      <w:r w:rsidRPr="00AD1667">
        <w:rPr>
          <w:rFonts w:hint="eastAsia"/>
        </w:rPr>
        <w:t>1</w:t>
      </w:r>
      <w:r w:rsidRPr="00AD1667">
        <w:rPr>
          <w:rFonts w:hint="eastAsia"/>
        </w:rPr>
        <w:t>、抓住未来的主线。</w:t>
      </w:r>
    </w:p>
    <w:p w14:paraId="5F4D34CC" w14:textId="77777777" w:rsidR="00AD1667" w:rsidRPr="00AD1667" w:rsidRDefault="00AD1667" w:rsidP="00AD1667">
      <w:pPr>
        <w:spacing w:line="370" w:lineRule="exact"/>
        <w:ind w:firstLineChars="0" w:firstLine="0"/>
      </w:pPr>
      <w:r w:rsidRPr="00AD1667">
        <w:rPr>
          <w:rFonts w:hint="eastAsia"/>
        </w:rPr>
        <w:t>2</w:t>
      </w:r>
      <w:r w:rsidRPr="00AD1667">
        <w:rPr>
          <w:rFonts w:hint="eastAsia"/>
        </w:rPr>
        <w:t>、梳理内部逻辑关系和产业链关系。</w:t>
      </w:r>
    </w:p>
    <w:p w14:paraId="2FEF654E" w14:textId="77777777" w:rsidR="00AD1667" w:rsidRPr="00AD1667" w:rsidRDefault="00AD1667" w:rsidP="00AD1667">
      <w:pPr>
        <w:spacing w:line="370" w:lineRule="exact"/>
        <w:ind w:firstLineChars="0" w:firstLine="0"/>
      </w:pPr>
    </w:p>
    <w:p w14:paraId="0E0E2A18" w14:textId="77777777" w:rsidR="00AD1667" w:rsidRPr="00AD1667" w:rsidRDefault="00AD1667" w:rsidP="00AD1667">
      <w:pPr>
        <w:spacing w:line="370" w:lineRule="exact"/>
        <w:ind w:firstLineChars="0" w:firstLine="0"/>
      </w:pPr>
      <w:r w:rsidRPr="00AD1667">
        <w:rPr>
          <w:rFonts w:hint="eastAsia"/>
        </w:rPr>
        <w:t>识货的人应该这样看，如果你真的这样看，你会发现我的研究非常扎实和用功，对你也会很有用。</w:t>
      </w:r>
    </w:p>
    <w:p w14:paraId="50719C81" w14:textId="77777777" w:rsidR="00AD1667" w:rsidRPr="00AD1667" w:rsidRDefault="00AD1667" w:rsidP="00AD1667">
      <w:pPr>
        <w:spacing w:line="370" w:lineRule="exact"/>
        <w:ind w:firstLineChars="0" w:firstLine="0"/>
      </w:pPr>
    </w:p>
    <w:p w14:paraId="318DED23" w14:textId="77777777" w:rsidR="00AD1667" w:rsidRPr="00AD1667" w:rsidRDefault="00AD1667" w:rsidP="00AD1667">
      <w:pPr>
        <w:spacing w:line="370" w:lineRule="exact"/>
        <w:ind w:firstLineChars="0" w:firstLine="0"/>
      </w:pPr>
      <w:r w:rsidRPr="00AD1667">
        <w:rPr>
          <w:rFonts w:hint="eastAsia"/>
        </w:rPr>
        <w:t>这涉及到：到底什么样的研究和文章才有价值，到底什么才是“干货”？</w:t>
      </w:r>
    </w:p>
    <w:p w14:paraId="2CCF1D40" w14:textId="77777777" w:rsidR="00AD1667" w:rsidRPr="00AD1667" w:rsidRDefault="00AD1667" w:rsidP="00AD1667">
      <w:pPr>
        <w:spacing w:line="370" w:lineRule="exact"/>
        <w:ind w:firstLineChars="0" w:firstLine="0"/>
      </w:pPr>
    </w:p>
    <w:p w14:paraId="20A1E94F" w14:textId="77777777" w:rsidR="00AD1667" w:rsidRPr="00AD1667" w:rsidRDefault="00AD1667" w:rsidP="00AD1667">
      <w:pPr>
        <w:spacing w:line="370" w:lineRule="exact"/>
        <w:ind w:firstLineChars="0" w:firstLine="0"/>
      </w:pPr>
      <w:r w:rsidRPr="00AD1667">
        <w:rPr>
          <w:rFonts w:hint="eastAsia"/>
        </w:rPr>
        <w:t>我记得我曾经写过一篇文章，这篇文章我也收录在《香象渡河》这本书第二部分的第一篇，文章题目是：</w:t>
      </w:r>
    </w:p>
    <w:p w14:paraId="7E8032FE" w14:textId="77777777" w:rsidR="00AD1667" w:rsidRPr="00AD1667" w:rsidRDefault="00AD1667" w:rsidP="00AD1667">
      <w:pPr>
        <w:spacing w:line="370" w:lineRule="exact"/>
        <w:ind w:firstLineChars="0" w:firstLine="0"/>
      </w:pPr>
    </w:p>
    <w:p w14:paraId="17313C6D" w14:textId="77777777" w:rsidR="00AD1667" w:rsidRPr="00AD1667" w:rsidRDefault="00AD1667" w:rsidP="00AD1667">
      <w:pPr>
        <w:spacing w:line="370" w:lineRule="exact"/>
        <w:ind w:firstLineChars="0" w:firstLine="0"/>
      </w:pPr>
      <w:r w:rsidRPr="00AD1667">
        <w:rPr>
          <w:rFonts w:hint="eastAsia"/>
        </w:rPr>
        <w:t>《什么是“干货”？》</w:t>
      </w:r>
    </w:p>
    <w:p w14:paraId="56E7E8B4" w14:textId="77777777" w:rsidR="00AD1667" w:rsidRPr="00AD1667" w:rsidRDefault="00AD1667" w:rsidP="00AD1667">
      <w:pPr>
        <w:spacing w:line="370" w:lineRule="exact"/>
        <w:ind w:firstLineChars="0" w:firstLine="0"/>
      </w:pPr>
    </w:p>
    <w:p w14:paraId="19D729B2" w14:textId="77777777" w:rsidR="00AD1667" w:rsidRPr="00AD1667" w:rsidRDefault="00AD1667" w:rsidP="00AD1667">
      <w:pPr>
        <w:spacing w:line="370" w:lineRule="exact"/>
        <w:ind w:firstLineChars="0" w:firstLine="0"/>
      </w:pPr>
      <w:r w:rsidRPr="00AD1667">
        <w:rPr>
          <w:rFonts w:hint="eastAsia"/>
        </w:rPr>
        <w:t>我这里引用一段，希望大家再认真读读：</w:t>
      </w:r>
    </w:p>
    <w:p w14:paraId="6E673F25" w14:textId="77777777" w:rsidR="00AD1667" w:rsidRPr="00AD1667" w:rsidRDefault="00AD1667" w:rsidP="00AD1667">
      <w:pPr>
        <w:spacing w:line="370" w:lineRule="exact"/>
        <w:ind w:firstLineChars="0" w:firstLine="0"/>
      </w:pPr>
    </w:p>
    <w:p w14:paraId="09EE521A" w14:textId="77777777" w:rsidR="00AD1667" w:rsidRPr="00AD1667" w:rsidRDefault="00AD1667" w:rsidP="00AD1667">
      <w:pPr>
        <w:spacing w:line="370" w:lineRule="exact"/>
        <w:ind w:firstLineChars="0" w:firstLine="0"/>
      </w:pPr>
      <w:r w:rsidRPr="00AD1667">
        <w:rPr>
          <w:rFonts w:hint="eastAsia"/>
          <w:i/>
          <w:iCs/>
        </w:rPr>
        <w:t>对于新股民，给他一个涨停板才是干货；</w:t>
      </w:r>
    </w:p>
    <w:p w14:paraId="16D0530A" w14:textId="77777777" w:rsidR="00AD1667" w:rsidRPr="00AD1667" w:rsidRDefault="00AD1667" w:rsidP="00AD1667">
      <w:pPr>
        <w:spacing w:line="370" w:lineRule="exact"/>
        <w:ind w:firstLineChars="0" w:firstLine="0"/>
      </w:pPr>
      <w:r w:rsidRPr="00AD1667">
        <w:rPr>
          <w:rFonts w:hint="eastAsia"/>
          <w:i/>
          <w:iCs/>
        </w:rPr>
        <w:t>如果炒股经验再久一些，给他个内幕重组股才是干货；</w:t>
      </w:r>
    </w:p>
    <w:p w14:paraId="510E64D3" w14:textId="77777777" w:rsidR="00AD1667" w:rsidRPr="00AD1667" w:rsidRDefault="00AD1667" w:rsidP="00AD1667">
      <w:pPr>
        <w:spacing w:line="370" w:lineRule="exact"/>
        <w:ind w:firstLineChars="0" w:firstLine="0"/>
      </w:pPr>
      <w:r w:rsidRPr="00AD1667">
        <w:rPr>
          <w:rFonts w:hint="eastAsia"/>
          <w:i/>
          <w:iCs/>
        </w:rPr>
        <w:t>如果他已经开始在学习了，给他讲一点</w:t>
      </w:r>
      <w:r w:rsidRPr="00AD1667">
        <w:rPr>
          <w:rFonts w:hint="eastAsia"/>
          <w:i/>
          <w:iCs/>
        </w:rPr>
        <w:t>K</w:t>
      </w:r>
      <w:r w:rsidRPr="00AD1667">
        <w:rPr>
          <w:rFonts w:hint="eastAsia"/>
          <w:i/>
          <w:iCs/>
        </w:rPr>
        <w:t>线和艾略特波浪理论才是干货；</w:t>
      </w:r>
    </w:p>
    <w:p w14:paraId="303EC35A" w14:textId="77777777" w:rsidR="00AD1667" w:rsidRPr="00AD1667" w:rsidRDefault="00AD1667" w:rsidP="00AD1667">
      <w:pPr>
        <w:spacing w:line="370" w:lineRule="exact"/>
        <w:ind w:firstLineChars="0" w:firstLine="0"/>
      </w:pPr>
      <w:r w:rsidRPr="00AD1667">
        <w:rPr>
          <w:rFonts w:hint="eastAsia"/>
          <w:i/>
          <w:iCs/>
        </w:rPr>
        <w:t>......</w:t>
      </w:r>
    </w:p>
    <w:p w14:paraId="72D91F38" w14:textId="77777777" w:rsidR="00AD1667" w:rsidRPr="00AD1667" w:rsidRDefault="00AD1667" w:rsidP="00AD1667">
      <w:pPr>
        <w:spacing w:line="370" w:lineRule="exact"/>
        <w:ind w:firstLineChars="0" w:firstLine="0"/>
      </w:pPr>
    </w:p>
    <w:p w14:paraId="0E8FAB25" w14:textId="77777777" w:rsidR="00AD1667" w:rsidRPr="00AD1667" w:rsidRDefault="00AD1667" w:rsidP="00AD1667">
      <w:pPr>
        <w:spacing w:line="370" w:lineRule="exact"/>
        <w:ind w:firstLineChars="0" w:firstLine="0"/>
      </w:pPr>
      <w:r w:rsidRPr="00AD1667">
        <w:rPr>
          <w:rFonts w:hint="eastAsia"/>
          <w:i/>
          <w:iCs/>
        </w:rPr>
        <w:t>这让我想起了刘备与诸葛亮。当年刘备被曹操追杀，毫无立足之地，几乎到了山穷水尽的程度，此时刘备急需“干货”！试想，如果你是诸葛亮，你给刘备提供什么干货？如果你是刘备，你又需要的是什么干货？</w:t>
      </w:r>
    </w:p>
    <w:p w14:paraId="38A57166" w14:textId="77777777" w:rsidR="00AD1667" w:rsidRPr="00AD1667" w:rsidRDefault="00AD1667" w:rsidP="00AD1667">
      <w:pPr>
        <w:spacing w:line="370" w:lineRule="exact"/>
        <w:ind w:firstLineChars="0" w:firstLine="0"/>
      </w:pPr>
    </w:p>
    <w:p w14:paraId="3DFC306B" w14:textId="77777777" w:rsidR="00AD1667" w:rsidRPr="00AD1667" w:rsidRDefault="00AD1667" w:rsidP="00AD1667">
      <w:pPr>
        <w:spacing w:line="370" w:lineRule="exact"/>
        <w:ind w:firstLineChars="0" w:firstLine="0"/>
      </w:pPr>
      <w:r w:rsidRPr="00AD1667">
        <w:rPr>
          <w:rFonts w:hint="eastAsia"/>
          <w:i/>
          <w:iCs/>
        </w:rPr>
        <w:t>让我们聚焦到现场，刘备第一次见诸葛亮，诸葛亮没有告诉刘备，如果曹军攻</w:t>
      </w:r>
      <w:r w:rsidRPr="00AD1667">
        <w:rPr>
          <w:rFonts w:hint="eastAsia"/>
          <w:i/>
          <w:iCs/>
        </w:rPr>
        <w:lastRenderedPageBreak/>
        <w:t>来，谁去打夏侯惇、谁去运粮草、谁负责殿后，刘备也没有问诸葛亮，曹操若来会先攻哪里、我是派关羽呢还是派张飞。他们讨论的是隆中对。讨论的是战略和格局。</w:t>
      </w:r>
    </w:p>
    <w:p w14:paraId="0EDA54F6" w14:textId="77777777" w:rsidR="00AD1667" w:rsidRPr="00AD1667" w:rsidRDefault="00AD1667" w:rsidP="00AD1667">
      <w:pPr>
        <w:spacing w:line="370" w:lineRule="exact"/>
        <w:ind w:firstLineChars="0" w:firstLine="0"/>
      </w:pPr>
    </w:p>
    <w:p w14:paraId="5E5A447E" w14:textId="1199B9BC" w:rsidR="00AD1667" w:rsidRPr="00AD1667" w:rsidRDefault="00AD1667" w:rsidP="00AD1667">
      <w:pPr>
        <w:spacing w:line="370" w:lineRule="exact"/>
        <w:ind w:firstLineChars="0" w:firstLine="0"/>
      </w:pPr>
      <w:r w:rsidRPr="00AD1667">
        <w:rPr>
          <w:rFonts w:hint="eastAsia"/>
          <w:i/>
          <w:iCs/>
        </w:rPr>
        <w:t>我多么羡慕诸葛亮，能遇到这样一个懂得干货的人。现在，我每天收到无数的短信、微信、微博留言，大多数都是问：</w:t>
      </w:r>
    </w:p>
    <w:p w14:paraId="48026F3D" w14:textId="77777777" w:rsidR="00AD1667" w:rsidRPr="00AD1667" w:rsidRDefault="00AD1667" w:rsidP="00AD1667">
      <w:pPr>
        <w:spacing w:line="370" w:lineRule="exact"/>
        <w:ind w:firstLineChars="0" w:firstLine="0"/>
      </w:pPr>
      <w:r w:rsidRPr="00AD1667">
        <w:rPr>
          <w:rFonts w:hint="eastAsia"/>
          <w:i/>
          <w:iCs/>
        </w:rPr>
        <w:t>明天哪个股涨？</w:t>
      </w:r>
    </w:p>
    <w:p w14:paraId="5BE806B0" w14:textId="517718E5" w:rsidR="00AD1667" w:rsidRPr="00AD1667" w:rsidRDefault="00AD1667" w:rsidP="00AD1667">
      <w:pPr>
        <w:spacing w:line="370" w:lineRule="exact"/>
        <w:ind w:firstLineChars="0" w:firstLine="0"/>
      </w:pPr>
      <w:r w:rsidRPr="00AD1667">
        <w:rPr>
          <w:rFonts w:hint="eastAsia"/>
          <w:i/>
          <w:iCs/>
        </w:rPr>
        <w:t>这个股怎么样？</w:t>
      </w:r>
    </w:p>
    <w:p w14:paraId="3E356407" w14:textId="26B89297" w:rsidR="00AD1667" w:rsidRPr="00AD1667" w:rsidRDefault="00AD1667" w:rsidP="00AD1667">
      <w:pPr>
        <w:spacing w:line="370" w:lineRule="exact"/>
        <w:ind w:firstLineChars="0" w:firstLine="0"/>
      </w:pPr>
      <w:r w:rsidRPr="00AD1667">
        <w:rPr>
          <w:rFonts w:hint="eastAsia"/>
          <w:i/>
          <w:iCs/>
        </w:rPr>
        <w:t>当我跟对方讲一些选股思路和思维的时候，对方突然会来句：</w:t>
      </w:r>
    </w:p>
    <w:p w14:paraId="5FEE7D8C" w14:textId="11DC7B55" w:rsidR="00AD1667" w:rsidRPr="00AD1667" w:rsidRDefault="00AD1667" w:rsidP="00AD1667">
      <w:pPr>
        <w:spacing w:line="370" w:lineRule="exact"/>
        <w:ind w:firstLineChars="0" w:firstLine="0"/>
      </w:pPr>
      <w:r w:rsidRPr="00AD1667">
        <w:rPr>
          <w:rFonts w:hint="eastAsia"/>
          <w:i/>
          <w:iCs/>
        </w:rPr>
        <w:t>给点干货嘛！</w:t>
      </w:r>
    </w:p>
    <w:p w14:paraId="5B533B73" w14:textId="77777777" w:rsidR="00AD1667" w:rsidRPr="00AD1667" w:rsidRDefault="00AD1667" w:rsidP="00AD1667">
      <w:pPr>
        <w:spacing w:line="370" w:lineRule="exact"/>
        <w:ind w:firstLineChars="0" w:firstLine="0"/>
      </w:pPr>
      <w:r w:rsidRPr="00AD1667">
        <w:rPr>
          <w:rFonts w:hint="eastAsia"/>
          <w:i/>
          <w:iCs/>
        </w:rPr>
        <w:t>每当到这个时候，我的内心就拔凉拔凉的。这是怎么了？怎么浮躁到这个程度！</w:t>
      </w:r>
    </w:p>
    <w:p w14:paraId="1A09BCB3" w14:textId="77777777" w:rsidR="00AD1667" w:rsidRPr="00AD1667" w:rsidRDefault="00AD1667" w:rsidP="00AD1667">
      <w:pPr>
        <w:spacing w:line="370" w:lineRule="exact"/>
        <w:ind w:firstLineChars="0" w:firstLine="0"/>
      </w:pPr>
    </w:p>
    <w:p w14:paraId="0298E204" w14:textId="77777777" w:rsidR="00AD1667" w:rsidRPr="00AD1667" w:rsidRDefault="00AD1667" w:rsidP="00AD1667">
      <w:pPr>
        <w:spacing w:line="370" w:lineRule="exact"/>
        <w:ind w:firstLineChars="0" w:firstLine="0"/>
      </w:pPr>
      <w:r w:rsidRPr="00AD1667">
        <w:rPr>
          <w:rFonts w:hint="eastAsia"/>
        </w:rPr>
        <w:t>每次我写完文章，我都会反复的唠叨，希望大家不要把我的文章当成股评，我写的绝大多数文章其实都是在阐述一种重要的投资思路和产业逻辑。</w:t>
      </w:r>
    </w:p>
    <w:p w14:paraId="3E2375C4" w14:textId="77777777" w:rsidR="00AD1667" w:rsidRPr="00AD1667" w:rsidRDefault="00AD1667" w:rsidP="00AD1667">
      <w:pPr>
        <w:spacing w:line="370" w:lineRule="exact"/>
        <w:ind w:firstLineChars="0" w:firstLine="0"/>
      </w:pPr>
    </w:p>
    <w:p w14:paraId="7169B087" w14:textId="77777777" w:rsidR="00AD1667" w:rsidRPr="00AD1667" w:rsidRDefault="00AD1667" w:rsidP="00AD1667">
      <w:pPr>
        <w:spacing w:line="370" w:lineRule="exact"/>
        <w:ind w:firstLineChars="0" w:firstLine="0"/>
      </w:pPr>
      <w:r w:rsidRPr="00AD1667">
        <w:rPr>
          <w:rFonts w:hint="eastAsia"/>
        </w:rPr>
        <w:t>昨天我的文章发表完之后，微信公众号的后台收到很多朋友的留言，有很多专业人士。其中很多人跟我讨论的内容非常专业，我非常感动。因为我就喜欢讨论细节和专业，这有利于把问题搞清楚。</w:t>
      </w:r>
    </w:p>
    <w:p w14:paraId="7EA61118" w14:textId="77777777" w:rsidR="00AD1667" w:rsidRPr="00AD1667" w:rsidRDefault="00AD1667" w:rsidP="00AD1667">
      <w:pPr>
        <w:spacing w:line="370" w:lineRule="exact"/>
        <w:ind w:firstLineChars="0" w:firstLine="0"/>
      </w:pPr>
    </w:p>
    <w:p w14:paraId="43EAAED8" w14:textId="77777777" w:rsidR="00AD1667" w:rsidRPr="00AD1667" w:rsidRDefault="00AD1667" w:rsidP="00AD1667">
      <w:pPr>
        <w:spacing w:line="370" w:lineRule="exact"/>
        <w:ind w:firstLineChars="0" w:firstLine="0"/>
      </w:pPr>
      <w:r w:rsidRPr="00AD1667">
        <w:rPr>
          <w:rFonts w:hint="eastAsia"/>
        </w:rPr>
        <w:t>争论的焦点就是：电怎么跟</w:t>
      </w:r>
      <w:r w:rsidRPr="00AD1667">
        <w:rPr>
          <w:rFonts w:hint="eastAsia"/>
        </w:rPr>
        <w:t>5G</w:t>
      </w:r>
      <w:r w:rsidRPr="00AD1667">
        <w:rPr>
          <w:rFonts w:hint="eastAsia"/>
        </w:rPr>
        <w:t>有关？全国工业用电量那么大，</w:t>
      </w:r>
      <w:r w:rsidRPr="00AD1667">
        <w:rPr>
          <w:rFonts w:hint="eastAsia"/>
        </w:rPr>
        <w:t>5G</w:t>
      </w:r>
      <w:r w:rsidRPr="00AD1667">
        <w:rPr>
          <w:rFonts w:hint="eastAsia"/>
        </w:rPr>
        <w:t>那点电算什么？</w:t>
      </w:r>
    </w:p>
    <w:p w14:paraId="1D426851" w14:textId="77777777" w:rsidR="00AD1667" w:rsidRPr="00AD1667" w:rsidRDefault="00AD1667" w:rsidP="00AD1667">
      <w:pPr>
        <w:spacing w:line="370" w:lineRule="exact"/>
        <w:ind w:firstLineChars="0" w:firstLine="0"/>
      </w:pPr>
    </w:p>
    <w:p w14:paraId="17A8A8B8" w14:textId="77777777" w:rsidR="00AD1667" w:rsidRPr="00AD1667" w:rsidRDefault="00AD1667" w:rsidP="00AD1667">
      <w:pPr>
        <w:spacing w:line="370" w:lineRule="exact"/>
        <w:ind w:firstLineChars="0" w:firstLine="0"/>
      </w:pPr>
      <w:r w:rsidRPr="00AD1667">
        <w:rPr>
          <w:rFonts w:hint="eastAsia"/>
        </w:rPr>
        <w:t>跟我争论比较多的，或者说能够跟我展开在这个领域争论的，都是业内的人士，比如曾经在电力系统工作的。</w:t>
      </w:r>
    </w:p>
    <w:p w14:paraId="3C5D64A6" w14:textId="77777777" w:rsidR="00AD1667" w:rsidRPr="00AD1667" w:rsidRDefault="00AD1667" w:rsidP="00AD1667">
      <w:pPr>
        <w:spacing w:line="370" w:lineRule="exact"/>
        <w:ind w:firstLineChars="0" w:firstLine="0"/>
      </w:pPr>
    </w:p>
    <w:p w14:paraId="65EB0AEB" w14:textId="77777777" w:rsidR="00AD1667" w:rsidRPr="00AD1667" w:rsidRDefault="00AD1667" w:rsidP="00AD1667">
      <w:pPr>
        <w:spacing w:line="370" w:lineRule="exact"/>
        <w:ind w:firstLineChars="0" w:firstLine="0"/>
      </w:pPr>
      <w:r w:rsidRPr="00AD1667">
        <w:rPr>
          <w:rFonts w:hint="eastAsia"/>
        </w:rPr>
        <w:t>其实，为了这个问题，我跟很多业内人士反复咨询过，主要包括：</w:t>
      </w:r>
    </w:p>
    <w:p w14:paraId="050ED8AE" w14:textId="77777777" w:rsidR="00AD1667" w:rsidRPr="00AD1667" w:rsidRDefault="00AD1667" w:rsidP="00AD1667">
      <w:pPr>
        <w:spacing w:line="370" w:lineRule="exact"/>
        <w:ind w:firstLineChars="0" w:firstLine="0"/>
      </w:pPr>
    </w:p>
    <w:p w14:paraId="259B2FA1" w14:textId="77777777" w:rsidR="00AD1667" w:rsidRPr="00AD1667" w:rsidRDefault="00AD1667" w:rsidP="00AD1667">
      <w:pPr>
        <w:spacing w:line="370" w:lineRule="exact"/>
        <w:ind w:firstLineChars="0" w:firstLine="0"/>
      </w:pPr>
      <w:r w:rsidRPr="00AD1667">
        <w:rPr>
          <w:rFonts w:hint="eastAsia"/>
        </w:rPr>
        <w:t>1</w:t>
      </w:r>
      <w:r w:rsidRPr="00AD1667">
        <w:rPr>
          <w:rFonts w:hint="eastAsia"/>
        </w:rPr>
        <w:t>、电力系统，比如电网，供电系统</w:t>
      </w:r>
    </w:p>
    <w:p w14:paraId="4D7EF19A" w14:textId="77777777" w:rsidR="00AD1667" w:rsidRPr="00AD1667" w:rsidRDefault="00AD1667" w:rsidP="00AD1667">
      <w:pPr>
        <w:spacing w:line="370" w:lineRule="exact"/>
        <w:ind w:firstLineChars="0" w:firstLine="0"/>
      </w:pPr>
      <w:r w:rsidRPr="00AD1667">
        <w:rPr>
          <w:rFonts w:hint="eastAsia"/>
        </w:rPr>
        <w:t>2</w:t>
      </w:r>
      <w:r w:rsidRPr="00AD1667">
        <w:rPr>
          <w:rFonts w:hint="eastAsia"/>
        </w:rPr>
        <w:t>、运营商，比如中国移动，中国电信</w:t>
      </w:r>
    </w:p>
    <w:p w14:paraId="1A07910A" w14:textId="77777777" w:rsidR="00AD1667" w:rsidRPr="00AD1667" w:rsidRDefault="00AD1667" w:rsidP="00AD1667">
      <w:pPr>
        <w:spacing w:line="370" w:lineRule="exact"/>
        <w:ind w:firstLineChars="0" w:firstLine="0"/>
      </w:pPr>
      <w:r w:rsidRPr="00AD1667">
        <w:rPr>
          <w:rFonts w:hint="eastAsia"/>
        </w:rPr>
        <w:t>3</w:t>
      </w:r>
      <w:r w:rsidRPr="00AD1667">
        <w:rPr>
          <w:rFonts w:hint="eastAsia"/>
        </w:rPr>
        <w:t>、</w:t>
      </w:r>
      <w:r w:rsidRPr="00AD1667">
        <w:rPr>
          <w:rFonts w:hint="eastAsia"/>
        </w:rPr>
        <w:t>5G</w:t>
      </w:r>
      <w:r w:rsidRPr="00AD1667">
        <w:rPr>
          <w:rFonts w:hint="eastAsia"/>
        </w:rPr>
        <w:t>厂家，比如华为，中兴</w:t>
      </w:r>
    </w:p>
    <w:p w14:paraId="2F53FC48" w14:textId="77777777" w:rsidR="00AD1667" w:rsidRPr="00AD1667" w:rsidRDefault="00AD1667" w:rsidP="00AD1667">
      <w:pPr>
        <w:spacing w:line="370" w:lineRule="exact"/>
        <w:ind w:firstLineChars="0" w:firstLine="0"/>
      </w:pPr>
    </w:p>
    <w:p w14:paraId="44023338" w14:textId="77777777" w:rsidR="00AD1667" w:rsidRPr="00AD1667" w:rsidRDefault="00AD1667" w:rsidP="00AD1667">
      <w:pPr>
        <w:spacing w:line="370" w:lineRule="exact"/>
        <w:ind w:firstLineChars="0" w:firstLine="0"/>
      </w:pPr>
      <w:r w:rsidRPr="00AD1667">
        <w:rPr>
          <w:rFonts w:hint="eastAsia"/>
        </w:rPr>
        <w:t>非常有意思的是，电力系统内部的人，对</w:t>
      </w:r>
      <w:r w:rsidRPr="00AD1667">
        <w:rPr>
          <w:rFonts w:hint="eastAsia"/>
        </w:rPr>
        <w:t>5G</w:t>
      </w:r>
      <w:r w:rsidRPr="00AD1667">
        <w:rPr>
          <w:rFonts w:hint="eastAsia"/>
        </w:rPr>
        <w:t>和电的关系大多比较冷淡，其基本态度是：就你</w:t>
      </w:r>
      <w:r w:rsidRPr="00AD1667">
        <w:rPr>
          <w:rFonts w:hint="eastAsia"/>
        </w:rPr>
        <w:t>5G</w:t>
      </w:r>
      <w:r w:rsidRPr="00AD1667">
        <w:rPr>
          <w:rFonts w:hint="eastAsia"/>
        </w:rPr>
        <w:t>那点电，算什么？</w:t>
      </w:r>
    </w:p>
    <w:p w14:paraId="2373B5C0" w14:textId="77777777" w:rsidR="00AD1667" w:rsidRPr="00AD1667" w:rsidRDefault="00AD1667" w:rsidP="00AD1667">
      <w:pPr>
        <w:spacing w:line="370" w:lineRule="exact"/>
        <w:ind w:firstLineChars="0" w:firstLine="0"/>
      </w:pPr>
    </w:p>
    <w:p w14:paraId="29104864" w14:textId="77777777" w:rsidR="00AD1667" w:rsidRPr="00AD1667" w:rsidRDefault="00AD1667" w:rsidP="00AD1667">
      <w:pPr>
        <w:spacing w:line="370" w:lineRule="exact"/>
        <w:ind w:firstLineChars="0" w:firstLine="0"/>
      </w:pPr>
      <w:r w:rsidRPr="00AD1667">
        <w:rPr>
          <w:rFonts w:hint="eastAsia"/>
        </w:rPr>
        <w:t>而运营商对</w:t>
      </w:r>
      <w:r w:rsidRPr="00AD1667">
        <w:rPr>
          <w:rFonts w:hint="eastAsia"/>
        </w:rPr>
        <w:t>5G</w:t>
      </w:r>
      <w:r w:rsidRPr="00AD1667">
        <w:rPr>
          <w:rFonts w:hint="eastAsia"/>
        </w:rPr>
        <w:t>与电的关系，特别敏感，他们非常在乎电，提起电就嗷嗷叫，这个成本老贵了！</w:t>
      </w:r>
    </w:p>
    <w:p w14:paraId="70B5DC4C" w14:textId="77777777" w:rsidR="00AD1667" w:rsidRPr="00AD1667" w:rsidRDefault="00AD1667" w:rsidP="00AD1667">
      <w:pPr>
        <w:spacing w:line="370" w:lineRule="exact"/>
        <w:ind w:firstLineChars="0" w:firstLine="0"/>
      </w:pPr>
    </w:p>
    <w:p w14:paraId="0BD143C0" w14:textId="77777777" w:rsidR="00AD1667" w:rsidRPr="00AD1667" w:rsidRDefault="00AD1667" w:rsidP="00AD1667">
      <w:pPr>
        <w:spacing w:line="370" w:lineRule="exact"/>
        <w:ind w:firstLineChars="0" w:firstLine="0"/>
      </w:pPr>
      <w:r w:rsidRPr="00AD1667">
        <w:rPr>
          <w:rFonts w:hint="eastAsia"/>
        </w:rPr>
        <w:lastRenderedPageBreak/>
        <w:t>5G</w:t>
      </w:r>
      <w:r w:rsidRPr="00AD1667">
        <w:rPr>
          <w:rFonts w:hint="eastAsia"/>
        </w:rPr>
        <w:t>厂家的人呢，也基本比较认可</w:t>
      </w:r>
      <w:r w:rsidRPr="00AD1667">
        <w:rPr>
          <w:rFonts w:hint="eastAsia"/>
        </w:rPr>
        <w:t>5G</w:t>
      </w:r>
      <w:r w:rsidRPr="00AD1667">
        <w:rPr>
          <w:rFonts w:hint="eastAsia"/>
        </w:rPr>
        <w:t>与电的关系，</w:t>
      </w:r>
      <w:r w:rsidRPr="00AD1667">
        <w:rPr>
          <w:rFonts w:hint="eastAsia"/>
        </w:rPr>
        <w:t>5G</w:t>
      </w:r>
      <w:r w:rsidRPr="00AD1667">
        <w:rPr>
          <w:rFonts w:hint="eastAsia"/>
        </w:rPr>
        <w:t>的基站确实是电老虎。</w:t>
      </w:r>
    </w:p>
    <w:p w14:paraId="7620E534" w14:textId="77777777" w:rsidR="00AD1667" w:rsidRPr="00AD1667" w:rsidRDefault="00AD1667" w:rsidP="00AD1667">
      <w:pPr>
        <w:spacing w:line="370" w:lineRule="exact"/>
        <w:ind w:firstLineChars="0" w:firstLine="0"/>
      </w:pPr>
    </w:p>
    <w:p w14:paraId="6705EE87" w14:textId="77777777" w:rsidR="00AD1667" w:rsidRPr="00AD1667" w:rsidRDefault="00AD1667" w:rsidP="00AD1667">
      <w:pPr>
        <w:spacing w:line="370" w:lineRule="exact"/>
        <w:ind w:firstLineChars="0" w:firstLine="0"/>
      </w:pPr>
      <w:r w:rsidRPr="00AD1667">
        <w:rPr>
          <w:rFonts w:hint="eastAsia"/>
        </w:rPr>
        <w:t>我的调研几乎涵盖以上三个行业的全部，我的视角比他们任何一个单一视角都宽。</w:t>
      </w:r>
    </w:p>
    <w:p w14:paraId="699CADF2" w14:textId="77777777" w:rsidR="00AD1667" w:rsidRPr="00AD1667" w:rsidRDefault="00AD1667" w:rsidP="00AD1667">
      <w:pPr>
        <w:spacing w:line="370" w:lineRule="exact"/>
        <w:ind w:firstLineChars="0" w:firstLine="0"/>
      </w:pPr>
    </w:p>
    <w:p w14:paraId="759E0726" w14:textId="510085E7" w:rsidR="00AD1667" w:rsidRPr="00AD1667" w:rsidRDefault="00AD1667" w:rsidP="00AD1667">
      <w:pPr>
        <w:spacing w:line="370" w:lineRule="exact"/>
        <w:ind w:firstLineChars="0" w:firstLine="0"/>
      </w:pPr>
      <w:r w:rsidRPr="00AD1667">
        <w:rPr>
          <w:rFonts w:hint="eastAsia"/>
        </w:rPr>
        <w:t>我可以明确的告诉大家，</w:t>
      </w:r>
      <w:r w:rsidRPr="00AD1667">
        <w:rPr>
          <w:rFonts w:hint="eastAsia"/>
        </w:rPr>
        <w:t>5G</w:t>
      </w:r>
      <w:r w:rsidRPr="00AD1667">
        <w:rPr>
          <w:rFonts w:hint="eastAsia"/>
        </w:rPr>
        <w:t>与电的关系非常密切，</w:t>
      </w:r>
      <w:r w:rsidRPr="00AD1667">
        <w:rPr>
          <w:rFonts w:hint="eastAsia"/>
        </w:rPr>
        <w:t>5G</w:t>
      </w:r>
      <w:r w:rsidRPr="00AD1667">
        <w:rPr>
          <w:rFonts w:hint="eastAsia"/>
        </w:rPr>
        <w:t>的基站耗电量相当于</w:t>
      </w:r>
      <w:r w:rsidRPr="00AD1667">
        <w:rPr>
          <w:rFonts w:hint="eastAsia"/>
        </w:rPr>
        <w:t>4G</w:t>
      </w:r>
      <w:r w:rsidRPr="00AD1667">
        <w:rPr>
          <w:rFonts w:hint="eastAsia"/>
        </w:rPr>
        <w:t>的多少倍呢？我们看个图</w:t>
      </w:r>
      <w:r w:rsidRPr="00AD1667">
        <w:rPr>
          <w:rFonts w:hint="eastAsia"/>
        </w:rPr>
        <w:t>;</w:t>
      </w:r>
    </w:p>
    <w:p w14:paraId="4A8520E9" w14:textId="392E492F" w:rsidR="00AD1667" w:rsidRPr="00AD1667" w:rsidRDefault="00AD1667" w:rsidP="00AD1667">
      <w:pPr>
        <w:spacing w:line="240" w:lineRule="auto"/>
        <w:ind w:firstLineChars="0" w:firstLine="0"/>
        <w:jc w:val="center"/>
      </w:pPr>
      <w:r w:rsidRPr="00AD1667">
        <w:rPr>
          <w:noProof/>
        </w:rPr>
        <w:drawing>
          <wp:inline distT="0" distB="0" distL="0" distR="0" wp14:anchorId="4A793A6A" wp14:editId="5E7C615F">
            <wp:extent cx="2319454" cy="2010603"/>
            <wp:effectExtent l="0" t="0" r="0" b="0"/>
            <wp:docPr id="37"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1724" cy="2021239"/>
                    </a:xfrm>
                    <a:prstGeom prst="rect">
                      <a:avLst/>
                    </a:prstGeom>
                    <a:noFill/>
                    <a:ln>
                      <a:noFill/>
                    </a:ln>
                  </pic:spPr>
                </pic:pic>
              </a:graphicData>
            </a:graphic>
          </wp:inline>
        </w:drawing>
      </w:r>
    </w:p>
    <w:p w14:paraId="704C57E5" w14:textId="77777777" w:rsidR="00AD1667" w:rsidRPr="00AD1667" w:rsidRDefault="00AD1667" w:rsidP="00AD1667">
      <w:pPr>
        <w:spacing w:line="370" w:lineRule="exact"/>
        <w:ind w:firstLineChars="0" w:firstLine="0"/>
      </w:pPr>
    </w:p>
    <w:p w14:paraId="3BD4D072" w14:textId="77777777" w:rsidR="00AD1667" w:rsidRPr="00AD1667" w:rsidRDefault="00AD1667" w:rsidP="00AD1667">
      <w:pPr>
        <w:spacing w:line="370" w:lineRule="exact"/>
        <w:ind w:firstLineChars="0" w:firstLine="0"/>
      </w:pPr>
      <w:r w:rsidRPr="00AD1667">
        <w:rPr>
          <w:rFonts w:hint="eastAsia"/>
        </w:rPr>
        <w:t>上述是我找到的一个数据，</w:t>
      </w:r>
      <w:r w:rsidRPr="00AD1667">
        <w:rPr>
          <w:rFonts w:hint="eastAsia"/>
        </w:rPr>
        <w:t>5G</w:t>
      </w:r>
      <w:r w:rsidRPr="00AD1667">
        <w:rPr>
          <w:rFonts w:hint="eastAsia"/>
        </w:rPr>
        <w:t>单基站用电量比</w:t>
      </w:r>
      <w:r w:rsidRPr="00AD1667">
        <w:rPr>
          <w:rFonts w:hint="eastAsia"/>
        </w:rPr>
        <w:t>4G</w:t>
      </w:r>
      <w:r w:rsidRPr="00AD1667">
        <w:rPr>
          <w:rFonts w:hint="eastAsia"/>
        </w:rPr>
        <w:t>多</w:t>
      </w:r>
      <w:r w:rsidRPr="00AD1667">
        <w:rPr>
          <w:rFonts w:hint="eastAsia"/>
        </w:rPr>
        <w:t>68%</w:t>
      </w:r>
      <w:r w:rsidRPr="00AD1667">
        <w:rPr>
          <w:rFonts w:hint="eastAsia"/>
        </w:rPr>
        <w:t>。有人可能会说，这没有高多少呀？关键是，</w:t>
      </w:r>
      <w:r w:rsidRPr="00AD1667">
        <w:rPr>
          <w:rFonts w:hint="eastAsia"/>
        </w:rPr>
        <w:t>5G</w:t>
      </w:r>
      <w:r w:rsidRPr="00AD1667">
        <w:rPr>
          <w:rFonts w:hint="eastAsia"/>
        </w:rPr>
        <w:t>的基站数量也同时比</w:t>
      </w:r>
      <w:r w:rsidRPr="00AD1667">
        <w:rPr>
          <w:rFonts w:hint="eastAsia"/>
        </w:rPr>
        <w:t>4G</w:t>
      </w:r>
      <w:r w:rsidRPr="00AD1667">
        <w:rPr>
          <w:rFonts w:hint="eastAsia"/>
        </w:rPr>
        <w:t>多</w:t>
      </w:r>
      <w:r w:rsidRPr="00AD1667">
        <w:rPr>
          <w:rFonts w:hint="eastAsia"/>
        </w:rPr>
        <w:t>3-6</w:t>
      </w:r>
      <w:r w:rsidRPr="00AD1667">
        <w:rPr>
          <w:rFonts w:hint="eastAsia"/>
        </w:rPr>
        <w:t>倍，因为</w:t>
      </w:r>
      <w:r w:rsidRPr="00AD1667">
        <w:rPr>
          <w:rFonts w:hint="eastAsia"/>
        </w:rPr>
        <w:t>5G</w:t>
      </w:r>
      <w:r w:rsidRPr="00AD1667">
        <w:rPr>
          <w:rFonts w:hint="eastAsia"/>
        </w:rPr>
        <w:t>频谱比</w:t>
      </w:r>
      <w:r w:rsidRPr="00AD1667">
        <w:rPr>
          <w:rFonts w:hint="eastAsia"/>
        </w:rPr>
        <w:t>4G</w:t>
      </w:r>
      <w:r w:rsidRPr="00AD1667">
        <w:rPr>
          <w:rFonts w:hint="eastAsia"/>
        </w:rPr>
        <w:t>高，必须建更多更密集的基站。</w:t>
      </w:r>
    </w:p>
    <w:p w14:paraId="6E4D80C0" w14:textId="77777777" w:rsidR="00AD1667" w:rsidRPr="00AD1667" w:rsidRDefault="00AD1667" w:rsidP="00AD1667">
      <w:pPr>
        <w:spacing w:line="370" w:lineRule="exact"/>
        <w:ind w:firstLineChars="0" w:firstLine="0"/>
      </w:pPr>
    </w:p>
    <w:p w14:paraId="2E512FB3" w14:textId="64B05213" w:rsidR="00AD1667" w:rsidRDefault="00AD1667" w:rsidP="00AD1667">
      <w:pPr>
        <w:ind w:firstLineChars="0" w:firstLine="0"/>
        <w:rPr>
          <w:i/>
          <w:iCs/>
        </w:rPr>
      </w:pPr>
      <w:r w:rsidRPr="00AD1667">
        <w:rPr>
          <w:i/>
          <w:iCs/>
        </w:rPr>
        <w:t>5G</w:t>
      </w:r>
      <w:r w:rsidRPr="00AD1667">
        <w:rPr>
          <w:i/>
          <w:iCs/>
        </w:rPr>
        <w:t>基站能耗上升，部分原因是引入了</w:t>
      </w:r>
      <w:r w:rsidRPr="00AD1667">
        <w:rPr>
          <w:i/>
          <w:iCs/>
        </w:rPr>
        <w:t>Massive MIMO</w:t>
      </w:r>
      <w:r w:rsidRPr="00AD1667">
        <w:rPr>
          <w:i/>
          <w:iCs/>
        </w:rPr>
        <w:t>技术，</w:t>
      </w:r>
      <w:r w:rsidRPr="00AD1667">
        <w:rPr>
          <w:i/>
          <w:iCs/>
        </w:rPr>
        <w:t>4G</w:t>
      </w:r>
      <w:r w:rsidRPr="00AD1667">
        <w:rPr>
          <w:i/>
          <w:iCs/>
        </w:rPr>
        <w:t>基站主要采用</w:t>
      </w:r>
      <w:r w:rsidRPr="00AD1667">
        <w:rPr>
          <w:i/>
          <w:iCs/>
        </w:rPr>
        <w:t>4T4R MIMO</w:t>
      </w:r>
      <w:r w:rsidRPr="00AD1667">
        <w:rPr>
          <w:i/>
          <w:iCs/>
        </w:rPr>
        <w:t>技术，而</w:t>
      </w:r>
      <w:r w:rsidRPr="00AD1667">
        <w:rPr>
          <w:i/>
          <w:iCs/>
        </w:rPr>
        <w:t>5G</w:t>
      </w:r>
      <w:r w:rsidRPr="00AD1667">
        <w:rPr>
          <w:i/>
          <w:iCs/>
        </w:rPr>
        <w:t>基站将采用</w:t>
      </w:r>
      <w:r w:rsidRPr="00AD1667">
        <w:rPr>
          <w:i/>
          <w:iCs/>
        </w:rPr>
        <w:t>64T64R MIMO</w:t>
      </w:r>
      <w:r w:rsidRPr="00AD1667">
        <w:rPr>
          <w:i/>
          <w:iCs/>
        </w:rPr>
        <w:t>，这将增加基站总功耗。为此，有些运营商不得不在新技术与能耗之间做权衡，甚至降阶引入</w:t>
      </w:r>
      <w:r w:rsidRPr="00AD1667">
        <w:rPr>
          <w:i/>
          <w:iCs/>
        </w:rPr>
        <w:t>Massive MIMO</w:t>
      </w:r>
      <w:r w:rsidRPr="00AD1667">
        <w:rPr>
          <w:i/>
          <w:iCs/>
        </w:rPr>
        <w:t>技术，比如，韩国运营商采用了</w:t>
      </w:r>
      <w:r w:rsidRPr="00AD1667">
        <w:rPr>
          <w:i/>
          <w:iCs/>
        </w:rPr>
        <w:t>32T32R MIMO</w:t>
      </w:r>
      <w:r w:rsidRPr="00AD1667">
        <w:rPr>
          <w:i/>
          <w:iCs/>
        </w:rPr>
        <w:t>来部署</w:t>
      </w:r>
      <w:r w:rsidRPr="00AD1667">
        <w:rPr>
          <w:i/>
          <w:iCs/>
        </w:rPr>
        <w:t>5G</w:t>
      </w:r>
      <w:r w:rsidRPr="00AD1667">
        <w:rPr>
          <w:i/>
          <w:iCs/>
        </w:rPr>
        <w:t>。</w:t>
      </w:r>
    </w:p>
    <w:p w14:paraId="5B499790" w14:textId="77777777" w:rsidR="00AD1667" w:rsidRPr="00AD1667" w:rsidRDefault="00AD1667" w:rsidP="00AD1667">
      <w:pPr>
        <w:spacing w:line="370" w:lineRule="exact"/>
        <w:ind w:firstLineChars="0" w:firstLine="0"/>
      </w:pPr>
    </w:p>
    <w:p w14:paraId="39AA83AB" w14:textId="31486866" w:rsidR="00AD1667" w:rsidRPr="00AD1667" w:rsidRDefault="00AD1667" w:rsidP="00AD1667">
      <w:pPr>
        <w:spacing w:line="370" w:lineRule="exact"/>
        <w:ind w:firstLineChars="0" w:firstLine="0"/>
      </w:pPr>
      <w:r w:rsidRPr="00AD1667">
        <w:rPr>
          <w:i/>
          <w:iCs/>
        </w:rPr>
        <w:t>有业内人士表示，</w:t>
      </w:r>
      <w:r w:rsidRPr="00AD1667">
        <w:rPr>
          <w:i/>
          <w:iCs/>
        </w:rPr>
        <w:t>5G</w:t>
      </w:r>
      <w:r w:rsidRPr="00AD1667">
        <w:rPr>
          <w:i/>
          <w:iCs/>
        </w:rPr>
        <w:t>建设最大的拦路虎是电费，经过初步测算，</w:t>
      </w:r>
      <w:r w:rsidRPr="00AD1667">
        <w:rPr>
          <w:i/>
          <w:iCs/>
        </w:rPr>
        <w:t>5G</w:t>
      </w:r>
      <w:r w:rsidRPr="00AD1667">
        <w:rPr>
          <w:i/>
          <w:iCs/>
        </w:rPr>
        <w:t>基站的电费大概是运营商年租金的十几倍之多。</w:t>
      </w:r>
      <w:r w:rsidRPr="00AD1667">
        <w:br/>
      </w:r>
    </w:p>
    <w:p w14:paraId="5D8A0113" w14:textId="77777777" w:rsidR="00AD1667" w:rsidRPr="00AD1667" w:rsidRDefault="00AD1667" w:rsidP="00AD1667">
      <w:pPr>
        <w:spacing w:line="370" w:lineRule="exact"/>
        <w:ind w:firstLineChars="0" w:firstLine="0"/>
      </w:pPr>
      <w:r w:rsidRPr="00AD1667">
        <w:rPr>
          <w:rFonts w:hint="eastAsia"/>
        </w:rPr>
        <w:t>现在知道</w:t>
      </w:r>
      <w:r w:rsidRPr="00AD1667">
        <w:rPr>
          <w:rFonts w:hint="eastAsia"/>
        </w:rPr>
        <w:t>5G</w:t>
      </w:r>
      <w:r w:rsidRPr="00AD1667">
        <w:rPr>
          <w:rFonts w:hint="eastAsia"/>
        </w:rPr>
        <w:t>基站有多么耗电了吧？</w:t>
      </w:r>
    </w:p>
    <w:p w14:paraId="12581A76" w14:textId="77777777" w:rsidR="00AD1667" w:rsidRPr="00AD1667" w:rsidRDefault="00AD1667" w:rsidP="00AD1667">
      <w:pPr>
        <w:spacing w:line="370" w:lineRule="exact"/>
        <w:ind w:firstLineChars="0" w:firstLine="0"/>
      </w:pPr>
    </w:p>
    <w:p w14:paraId="58FBCB33" w14:textId="77777777" w:rsidR="00AD1667" w:rsidRPr="00AD1667" w:rsidRDefault="00AD1667" w:rsidP="00AD1667">
      <w:pPr>
        <w:spacing w:line="370" w:lineRule="exact"/>
        <w:ind w:firstLineChars="0" w:firstLine="0"/>
      </w:pPr>
      <w:r w:rsidRPr="00AD1667">
        <w:rPr>
          <w:rFonts w:hint="eastAsia"/>
        </w:rPr>
        <w:t>电力系统的同志，你们可能不知道用电单位的苦呀，一个企业的电力成本翻好几倍，哪个企业不头疼？</w:t>
      </w:r>
    </w:p>
    <w:p w14:paraId="4EAF556B" w14:textId="77777777" w:rsidR="00AD1667" w:rsidRPr="00AD1667" w:rsidRDefault="00AD1667" w:rsidP="00AD1667">
      <w:pPr>
        <w:spacing w:line="370" w:lineRule="exact"/>
        <w:ind w:firstLineChars="0" w:firstLine="0"/>
      </w:pPr>
    </w:p>
    <w:p w14:paraId="376CC74F" w14:textId="77777777" w:rsidR="00AD1667" w:rsidRPr="00AD1667" w:rsidRDefault="00AD1667" w:rsidP="00AD1667">
      <w:pPr>
        <w:spacing w:line="370" w:lineRule="exact"/>
        <w:ind w:firstLineChars="0" w:firstLine="0"/>
      </w:pPr>
      <w:r w:rsidRPr="00AD1667">
        <w:rPr>
          <w:rFonts w:hint="eastAsia"/>
        </w:rPr>
        <w:t>站在电力系统内部来说，</w:t>
      </w:r>
      <w:r w:rsidRPr="00AD1667">
        <w:rPr>
          <w:rFonts w:hint="eastAsia"/>
        </w:rPr>
        <w:t>5G</w:t>
      </w:r>
      <w:r w:rsidRPr="00AD1667">
        <w:rPr>
          <w:rFonts w:hint="eastAsia"/>
        </w:rPr>
        <w:t>那点电确实比不了全国的工业用电，但是对于具体的一个企业来说，那都是银子。如果你们开过工厂，做过大型数据库的机房，</w:t>
      </w:r>
      <w:r w:rsidRPr="00AD1667">
        <w:rPr>
          <w:rFonts w:hint="eastAsia"/>
        </w:rPr>
        <w:lastRenderedPageBreak/>
        <w:t>你就知道电的问题有多头疼了。</w:t>
      </w:r>
    </w:p>
    <w:p w14:paraId="6326E894" w14:textId="77777777" w:rsidR="00AD1667" w:rsidRPr="00AD1667" w:rsidRDefault="00AD1667" w:rsidP="00AD1667">
      <w:pPr>
        <w:spacing w:line="370" w:lineRule="exact"/>
        <w:ind w:firstLineChars="0" w:firstLine="0"/>
      </w:pPr>
    </w:p>
    <w:p w14:paraId="66B56F86" w14:textId="77777777" w:rsidR="00AD1667" w:rsidRPr="00AD1667" w:rsidRDefault="00AD1667" w:rsidP="00AD1667">
      <w:pPr>
        <w:spacing w:line="370" w:lineRule="exact"/>
        <w:ind w:firstLineChars="0" w:firstLine="0"/>
      </w:pPr>
      <w:r w:rsidRPr="00AD1667">
        <w:rPr>
          <w:rFonts w:hint="eastAsia"/>
        </w:rPr>
        <w:t>那么怎么解决电费贵的问题呢？</w:t>
      </w:r>
    </w:p>
    <w:p w14:paraId="598447E3" w14:textId="77777777" w:rsidR="00AD1667" w:rsidRPr="00AD1667" w:rsidRDefault="00AD1667" w:rsidP="00AD1667">
      <w:pPr>
        <w:spacing w:line="370" w:lineRule="exact"/>
        <w:ind w:firstLineChars="0" w:firstLine="0"/>
      </w:pPr>
    </w:p>
    <w:p w14:paraId="42C6B1FF" w14:textId="77777777" w:rsidR="00AD1667" w:rsidRPr="00AD1667" w:rsidRDefault="00AD1667" w:rsidP="00AD1667">
      <w:pPr>
        <w:spacing w:line="370" w:lineRule="exact"/>
        <w:ind w:firstLineChars="0" w:firstLine="0"/>
      </w:pPr>
      <w:r w:rsidRPr="00AD1667">
        <w:rPr>
          <w:rFonts w:hint="eastAsia"/>
        </w:rPr>
        <w:t>运营商也在想，可不可以这样：“直销”。</w:t>
      </w:r>
    </w:p>
    <w:p w14:paraId="5BA75801" w14:textId="77777777" w:rsidR="00AD1667" w:rsidRPr="00AD1667" w:rsidRDefault="00AD1667" w:rsidP="00AD1667">
      <w:pPr>
        <w:spacing w:line="370" w:lineRule="exact"/>
        <w:ind w:firstLineChars="0" w:firstLine="0"/>
      </w:pPr>
    </w:p>
    <w:p w14:paraId="3DE80C6F" w14:textId="77777777" w:rsidR="00AD1667" w:rsidRPr="00AD1667" w:rsidRDefault="00AD1667" w:rsidP="00AD1667">
      <w:pPr>
        <w:spacing w:line="370" w:lineRule="exact"/>
        <w:ind w:firstLineChars="0" w:firstLine="0"/>
      </w:pPr>
      <w:r w:rsidRPr="00AD1667">
        <w:rPr>
          <w:rFonts w:hint="eastAsia"/>
        </w:rPr>
        <w:t>什么意思？</w:t>
      </w:r>
    </w:p>
    <w:p w14:paraId="0A31D1A6" w14:textId="77777777" w:rsidR="00AD1667" w:rsidRPr="00AD1667" w:rsidRDefault="00AD1667" w:rsidP="00AD1667">
      <w:pPr>
        <w:spacing w:line="370" w:lineRule="exact"/>
        <w:ind w:firstLineChars="0" w:firstLine="0"/>
      </w:pPr>
    </w:p>
    <w:p w14:paraId="3444802F" w14:textId="77777777" w:rsidR="00AD1667" w:rsidRPr="00AD1667" w:rsidRDefault="00AD1667" w:rsidP="00AD1667">
      <w:pPr>
        <w:spacing w:line="370" w:lineRule="exact"/>
        <w:ind w:firstLineChars="0" w:firstLine="0"/>
      </w:pPr>
      <w:r w:rsidRPr="00AD1667">
        <w:rPr>
          <w:rFonts w:hint="eastAsia"/>
        </w:rPr>
        <w:t>以前运营商的基站用电，是小区的电，物业会在电力公司的电价基础上加点价格卖给运营商。如果耗电量小，没有关系，运营商可以承担。但如今</w:t>
      </w:r>
      <w:r w:rsidRPr="00AD1667">
        <w:rPr>
          <w:rFonts w:hint="eastAsia"/>
        </w:rPr>
        <w:t>5G</w:t>
      </w:r>
      <w:r w:rsidRPr="00AD1667">
        <w:rPr>
          <w:rFonts w:hint="eastAsia"/>
        </w:rPr>
        <w:t>耗电大，运营商承担不了。于是就想到“直销”。</w:t>
      </w:r>
    </w:p>
    <w:p w14:paraId="42F64B5D" w14:textId="77777777" w:rsidR="00AD1667" w:rsidRPr="00AD1667" w:rsidRDefault="00AD1667" w:rsidP="00AD1667">
      <w:pPr>
        <w:spacing w:line="370" w:lineRule="exact"/>
        <w:ind w:firstLineChars="0" w:firstLine="0"/>
      </w:pPr>
    </w:p>
    <w:p w14:paraId="7DB602C7" w14:textId="77777777" w:rsidR="00AD1667" w:rsidRPr="00AD1667" w:rsidRDefault="00AD1667" w:rsidP="00AD1667">
      <w:pPr>
        <w:spacing w:line="370" w:lineRule="exact"/>
        <w:ind w:firstLineChars="0" w:firstLine="0"/>
      </w:pPr>
      <w:r w:rsidRPr="00AD1667">
        <w:rPr>
          <w:rFonts w:hint="eastAsia"/>
        </w:rPr>
        <w:t>这个“直销”不是从电厂直接给运营商基站供电，而是直接让供电局给中国联动这样的运营商，电的价格按照“直销价”，省去中间的加价。</w:t>
      </w:r>
    </w:p>
    <w:p w14:paraId="4A957DE2" w14:textId="77777777" w:rsidR="00AD1667" w:rsidRPr="00AD1667" w:rsidRDefault="00AD1667" w:rsidP="00AD1667">
      <w:pPr>
        <w:spacing w:line="370" w:lineRule="exact"/>
        <w:ind w:firstLineChars="0" w:firstLine="0"/>
      </w:pPr>
    </w:p>
    <w:p w14:paraId="640B2F06" w14:textId="77777777" w:rsidR="00AD1667" w:rsidRPr="00AD1667" w:rsidRDefault="00AD1667" w:rsidP="00AD1667">
      <w:pPr>
        <w:spacing w:line="370" w:lineRule="exact"/>
        <w:ind w:firstLineChars="0" w:firstLine="0"/>
      </w:pPr>
      <w:r w:rsidRPr="00AD1667">
        <w:rPr>
          <w:rFonts w:hint="eastAsia"/>
        </w:rPr>
        <w:t>中间加价再少，但也比不上不加的好呀。因为</w:t>
      </w:r>
      <w:r w:rsidRPr="00AD1667">
        <w:rPr>
          <w:rFonts w:hint="eastAsia"/>
        </w:rPr>
        <w:t>5G</w:t>
      </w:r>
      <w:r w:rsidRPr="00AD1667">
        <w:rPr>
          <w:rFonts w:hint="eastAsia"/>
        </w:rPr>
        <w:t>太耗电了。</w:t>
      </w:r>
    </w:p>
    <w:p w14:paraId="1C17F6E9" w14:textId="77777777" w:rsidR="00AD1667" w:rsidRPr="00AD1667" w:rsidRDefault="00AD1667" w:rsidP="00AD1667">
      <w:pPr>
        <w:spacing w:line="370" w:lineRule="exact"/>
        <w:ind w:firstLineChars="0" w:firstLine="0"/>
      </w:pPr>
    </w:p>
    <w:p w14:paraId="5E681A8A" w14:textId="77777777" w:rsidR="00AD1667" w:rsidRPr="00AD1667" w:rsidRDefault="00AD1667" w:rsidP="00AD1667">
      <w:pPr>
        <w:spacing w:line="370" w:lineRule="exact"/>
        <w:ind w:firstLineChars="0" w:firstLine="0"/>
      </w:pPr>
      <w:r w:rsidRPr="00AD1667">
        <w:rPr>
          <w:rFonts w:hint="eastAsia"/>
        </w:rPr>
        <w:t>这就是“转改直”，转供电改为直供电。</w:t>
      </w:r>
    </w:p>
    <w:p w14:paraId="5ACF0E6D" w14:textId="77777777" w:rsidR="00AD1667" w:rsidRPr="00AD1667" w:rsidRDefault="00AD1667" w:rsidP="00AD1667">
      <w:pPr>
        <w:spacing w:line="370" w:lineRule="exact"/>
        <w:ind w:firstLineChars="0" w:firstLine="0"/>
      </w:pPr>
    </w:p>
    <w:p w14:paraId="546953D2" w14:textId="77777777" w:rsidR="00AD1667" w:rsidRPr="00AD1667" w:rsidRDefault="00AD1667" w:rsidP="00AD1667">
      <w:pPr>
        <w:spacing w:line="370" w:lineRule="exact"/>
        <w:ind w:firstLineChars="0" w:firstLine="0"/>
      </w:pPr>
      <w:r w:rsidRPr="00AD1667">
        <w:rPr>
          <w:rFonts w:hint="eastAsia"/>
        </w:rPr>
        <w:t>这么改来改去为啥呀？</w:t>
      </w:r>
    </w:p>
    <w:p w14:paraId="67C19287" w14:textId="77777777" w:rsidR="00AD1667" w:rsidRPr="00AD1667" w:rsidRDefault="00AD1667" w:rsidP="00AD1667">
      <w:pPr>
        <w:spacing w:line="370" w:lineRule="exact"/>
        <w:ind w:firstLineChars="0" w:firstLine="0"/>
      </w:pPr>
    </w:p>
    <w:p w14:paraId="081F2CD3" w14:textId="77777777" w:rsidR="00AD1667" w:rsidRPr="00AD1667" w:rsidRDefault="00AD1667" w:rsidP="00AD1667">
      <w:pPr>
        <w:spacing w:line="370" w:lineRule="exact"/>
        <w:ind w:firstLineChars="0" w:firstLine="0"/>
      </w:pPr>
      <w:r w:rsidRPr="00AD1667">
        <w:rPr>
          <w:rFonts w:hint="eastAsia"/>
        </w:rPr>
        <w:t>不就是</w:t>
      </w:r>
      <w:r w:rsidRPr="00AD1667">
        <w:rPr>
          <w:rFonts w:hint="eastAsia"/>
        </w:rPr>
        <w:t>5G</w:t>
      </w:r>
      <w:r w:rsidRPr="00AD1667">
        <w:rPr>
          <w:rFonts w:hint="eastAsia"/>
        </w:rPr>
        <w:t>与电的关系太密切了嘛。这个关系，我昨天梳理了好久，今天再讲讲，大家应该彻底明白了吧。</w:t>
      </w:r>
    </w:p>
    <w:p w14:paraId="2F073DB8" w14:textId="77777777" w:rsidR="00AD1667" w:rsidRPr="00AD1667" w:rsidRDefault="00AD1667" w:rsidP="00AD1667">
      <w:pPr>
        <w:spacing w:line="370" w:lineRule="exact"/>
        <w:ind w:firstLineChars="0" w:firstLine="0"/>
      </w:pPr>
    </w:p>
    <w:p w14:paraId="43D795FC" w14:textId="77777777" w:rsidR="00AD1667" w:rsidRPr="00AD1667" w:rsidRDefault="00AD1667" w:rsidP="00AD1667">
      <w:pPr>
        <w:spacing w:line="370" w:lineRule="exact"/>
        <w:ind w:firstLineChars="0" w:firstLine="0"/>
      </w:pPr>
      <w:r w:rsidRPr="00AD1667">
        <w:rPr>
          <w:rFonts w:hint="eastAsia"/>
        </w:rPr>
        <w:t>其实，转改直还有一个原因，我刚刚电话给电力公司的一个工程师通电话交流过，他说</w:t>
      </w:r>
      <w:r w:rsidRPr="00AD1667">
        <w:rPr>
          <w:rFonts w:hint="eastAsia"/>
        </w:rPr>
        <w:t>5G</w:t>
      </w:r>
      <w:r w:rsidRPr="00AD1667">
        <w:rPr>
          <w:rFonts w:hint="eastAsia"/>
        </w:rPr>
        <w:t>的设备特别需要电压的稳定性。电力公司会根据运营商建立</w:t>
      </w:r>
      <w:r w:rsidRPr="00AD1667">
        <w:rPr>
          <w:rFonts w:hint="eastAsia"/>
        </w:rPr>
        <w:t>5G</w:t>
      </w:r>
      <w:r w:rsidRPr="00AD1667">
        <w:rPr>
          <w:rFonts w:hint="eastAsia"/>
        </w:rPr>
        <w:t>基站的密度和数量来调整他们的输变电情况，保障电力的稳定。</w:t>
      </w:r>
    </w:p>
    <w:p w14:paraId="40A1ABBB" w14:textId="77777777" w:rsidR="00AD1667" w:rsidRPr="00AD1667" w:rsidRDefault="00AD1667" w:rsidP="00AD1667">
      <w:pPr>
        <w:spacing w:line="370" w:lineRule="exact"/>
        <w:ind w:firstLineChars="0" w:firstLine="0"/>
      </w:pPr>
    </w:p>
    <w:p w14:paraId="1545EDD7" w14:textId="77777777" w:rsidR="00AD1667" w:rsidRPr="00AD1667" w:rsidRDefault="00AD1667" w:rsidP="00AD1667">
      <w:pPr>
        <w:spacing w:line="370" w:lineRule="exact"/>
        <w:ind w:firstLineChars="0" w:firstLine="0"/>
      </w:pPr>
      <w:r w:rsidRPr="00AD1667">
        <w:rPr>
          <w:rFonts w:hint="eastAsia"/>
        </w:rPr>
        <w:t>综上，为了省电费，为了让电更稳定，其实就是为了更大面积的铺开</w:t>
      </w:r>
      <w:r w:rsidRPr="00AD1667">
        <w:rPr>
          <w:rFonts w:hint="eastAsia"/>
        </w:rPr>
        <w:t>5G</w:t>
      </w:r>
      <w:r w:rsidRPr="00AD1667">
        <w:rPr>
          <w:rFonts w:hint="eastAsia"/>
        </w:rPr>
        <w:t>，加快</w:t>
      </w:r>
      <w:r w:rsidRPr="00AD1667">
        <w:rPr>
          <w:rFonts w:hint="eastAsia"/>
        </w:rPr>
        <w:t>5G</w:t>
      </w:r>
      <w:r w:rsidRPr="00AD1667">
        <w:rPr>
          <w:rFonts w:hint="eastAsia"/>
        </w:rPr>
        <w:t>的建设，“转改直”就登场了。</w:t>
      </w:r>
    </w:p>
    <w:p w14:paraId="36C220D4" w14:textId="77777777" w:rsidR="00AD1667" w:rsidRPr="00AD1667" w:rsidRDefault="00AD1667" w:rsidP="00AD1667">
      <w:pPr>
        <w:spacing w:line="370" w:lineRule="exact"/>
        <w:ind w:firstLineChars="0" w:firstLine="0"/>
      </w:pPr>
    </w:p>
    <w:p w14:paraId="5072490B" w14:textId="77777777" w:rsidR="00AD1667" w:rsidRPr="00AD1667" w:rsidRDefault="00AD1667" w:rsidP="00AD1667">
      <w:pPr>
        <w:spacing w:line="370" w:lineRule="exact"/>
        <w:ind w:firstLineChars="0" w:firstLine="0"/>
      </w:pPr>
      <w:r w:rsidRPr="00AD1667">
        <w:rPr>
          <w:rFonts w:hint="eastAsia"/>
        </w:rPr>
        <w:t>这个过程中谁最受益？</w:t>
      </w:r>
    </w:p>
    <w:p w14:paraId="4B6917A4" w14:textId="77777777" w:rsidR="00AD1667" w:rsidRPr="00AD1667" w:rsidRDefault="00AD1667" w:rsidP="00AD1667">
      <w:pPr>
        <w:spacing w:line="370" w:lineRule="exact"/>
        <w:ind w:firstLineChars="0" w:firstLine="0"/>
      </w:pPr>
    </w:p>
    <w:p w14:paraId="19BCD6F5" w14:textId="77777777" w:rsidR="00AD1667" w:rsidRPr="00AD1667" w:rsidRDefault="00AD1667" w:rsidP="00AD1667">
      <w:pPr>
        <w:spacing w:line="370" w:lineRule="exact"/>
        <w:ind w:firstLineChars="0" w:firstLine="0"/>
      </w:pPr>
      <w:r w:rsidRPr="00AD1667">
        <w:rPr>
          <w:rFonts w:hint="eastAsia"/>
        </w:rPr>
        <w:t>有人说是华为和中兴。当然是它们俩，但是它们俩的</w:t>
      </w:r>
      <w:r w:rsidRPr="00AD1667">
        <w:rPr>
          <w:rFonts w:hint="eastAsia"/>
        </w:rPr>
        <w:t>5G</w:t>
      </w:r>
      <w:r w:rsidRPr="00AD1667">
        <w:rPr>
          <w:rFonts w:hint="eastAsia"/>
        </w:rPr>
        <w:t>设备在没有装上之前，必须先把电的问题摆平了，所以我说电是</w:t>
      </w:r>
      <w:r w:rsidRPr="00AD1667">
        <w:rPr>
          <w:rFonts w:hint="eastAsia"/>
        </w:rPr>
        <w:t>5G</w:t>
      </w:r>
      <w:r w:rsidRPr="00AD1667">
        <w:rPr>
          <w:rFonts w:hint="eastAsia"/>
        </w:rPr>
        <w:t>的上游，理由就在这里。</w:t>
      </w:r>
    </w:p>
    <w:p w14:paraId="0776851B" w14:textId="77777777" w:rsidR="00AD1667" w:rsidRPr="00AD1667" w:rsidRDefault="00AD1667" w:rsidP="00AD1667">
      <w:pPr>
        <w:spacing w:line="370" w:lineRule="exact"/>
        <w:ind w:firstLineChars="0" w:firstLine="0"/>
      </w:pPr>
    </w:p>
    <w:p w14:paraId="68DD1082" w14:textId="77777777" w:rsidR="00AD1667" w:rsidRPr="00AD1667" w:rsidRDefault="00AD1667" w:rsidP="00AD1667">
      <w:pPr>
        <w:spacing w:line="370" w:lineRule="exact"/>
        <w:ind w:firstLineChars="0" w:firstLine="0"/>
      </w:pPr>
      <w:r w:rsidRPr="00AD1667">
        <w:rPr>
          <w:rFonts w:hint="eastAsia"/>
        </w:rPr>
        <w:t>明白了这个道理，就知道最先受益的输变电设备公司，就是保变电气、平高电</w:t>
      </w:r>
      <w:r w:rsidRPr="00AD1667">
        <w:rPr>
          <w:rFonts w:hint="eastAsia"/>
        </w:rPr>
        <w:lastRenderedPageBreak/>
        <w:t>气、许继电气这些家伙。</w:t>
      </w:r>
    </w:p>
    <w:p w14:paraId="03CF31CF" w14:textId="77777777" w:rsidR="00AD1667" w:rsidRPr="00AD1667" w:rsidRDefault="00AD1667" w:rsidP="00AD1667">
      <w:pPr>
        <w:spacing w:line="370" w:lineRule="exact"/>
        <w:ind w:firstLineChars="0" w:firstLine="0"/>
      </w:pPr>
    </w:p>
    <w:p w14:paraId="794785A2" w14:textId="11610F09" w:rsidR="00AD1667" w:rsidRPr="00AD1667" w:rsidRDefault="00AD1667" w:rsidP="00AD1667">
      <w:pPr>
        <w:spacing w:line="370" w:lineRule="exact"/>
        <w:ind w:firstLineChars="0" w:firstLine="0"/>
      </w:pPr>
      <w:r w:rsidRPr="00AD1667">
        <w:rPr>
          <w:rFonts w:hint="eastAsia"/>
        </w:rPr>
        <w:t>因为转改直，最需要的就是输变电设备，所我昨天原文是这样表述的：</w:t>
      </w:r>
    </w:p>
    <w:p w14:paraId="47DE7F67" w14:textId="77777777" w:rsidR="00AD1667" w:rsidRPr="00AD1667" w:rsidRDefault="00AD1667" w:rsidP="00AD1667">
      <w:pPr>
        <w:spacing w:line="370" w:lineRule="exact"/>
        <w:ind w:firstLineChars="0" w:firstLine="0"/>
      </w:pPr>
    </w:p>
    <w:p w14:paraId="3DCA6D75" w14:textId="3003CC01" w:rsidR="00AD1667" w:rsidRPr="00AD1667" w:rsidRDefault="00AD1667" w:rsidP="00AD1667">
      <w:pPr>
        <w:spacing w:line="240" w:lineRule="auto"/>
        <w:ind w:firstLineChars="0" w:firstLine="0"/>
        <w:jc w:val="center"/>
      </w:pPr>
      <w:r w:rsidRPr="00AD1667">
        <w:rPr>
          <w:noProof/>
        </w:rPr>
        <w:drawing>
          <wp:inline distT="0" distB="0" distL="0" distR="0" wp14:anchorId="784A944D" wp14:editId="6C1233FB">
            <wp:extent cx="3417849" cy="2945045"/>
            <wp:effectExtent l="0" t="0" r="0" b="0"/>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4180" cy="2950500"/>
                    </a:xfrm>
                    <a:prstGeom prst="rect">
                      <a:avLst/>
                    </a:prstGeom>
                    <a:noFill/>
                    <a:ln>
                      <a:noFill/>
                    </a:ln>
                  </pic:spPr>
                </pic:pic>
              </a:graphicData>
            </a:graphic>
          </wp:inline>
        </w:drawing>
      </w:r>
    </w:p>
    <w:p w14:paraId="19D5EF95" w14:textId="77777777" w:rsidR="00AD1667" w:rsidRPr="00AD1667" w:rsidRDefault="00AD1667" w:rsidP="00AD1667">
      <w:pPr>
        <w:spacing w:line="370" w:lineRule="exact"/>
        <w:ind w:firstLineChars="0" w:firstLine="0"/>
      </w:pPr>
    </w:p>
    <w:p w14:paraId="3F54E4F2" w14:textId="77777777" w:rsidR="00AD1667" w:rsidRPr="00AD1667" w:rsidRDefault="00AD1667" w:rsidP="00AD1667">
      <w:pPr>
        <w:spacing w:line="370" w:lineRule="exact"/>
        <w:ind w:firstLineChars="0" w:firstLine="0"/>
      </w:pPr>
      <w:r w:rsidRPr="00AD1667">
        <w:rPr>
          <w:rFonts w:hint="eastAsia"/>
        </w:rPr>
        <w:t>这段话就是昨天那篇文章的核心观点。输变电设备受益的逻辑，到今天算是彻底讲清楚了。</w:t>
      </w:r>
    </w:p>
    <w:p w14:paraId="4772B47C" w14:textId="77777777" w:rsidR="00AD1667" w:rsidRPr="00AD1667" w:rsidRDefault="00AD1667" w:rsidP="00AD1667">
      <w:pPr>
        <w:spacing w:line="370" w:lineRule="exact"/>
        <w:ind w:firstLineChars="0" w:firstLine="0"/>
      </w:pPr>
    </w:p>
    <w:p w14:paraId="1682D49D" w14:textId="77777777" w:rsidR="00AD1667" w:rsidRPr="00AD1667" w:rsidRDefault="00AD1667" w:rsidP="00AD1667">
      <w:pPr>
        <w:spacing w:line="370" w:lineRule="exact"/>
        <w:ind w:firstLineChars="0" w:firstLine="0"/>
      </w:pPr>
      <w:r w:rsidRPr="00AD1667">
        <w:rPr>
          <w:rFonts w:hint="eastAsia"/>
        </w:rPr>
        <w:t>明白了这些，就知道为什么</w:t>
      </w:r>
      <w:r w:rsidRPr="00AD1667">
        <w:rPr>
          <w:rFonts w:hint="eastAsia"/>
        </w:rPr>
        <w:t>5G</w:t>
      </w:r>
      <w:r w:rsidRPr="00AD1667">
        <w:rPr>
          <w:rFonts w:hint="eastAsia"/>
        </w:rPr>
        <w:t>还没有炒，输变电设备倒是先炒上了。</w:t>
      </w:r>
    </w:p>
    <w:p w14:paraId="34233D2A" w14:textId="77777777" w:rsidR="00AD1667" w:rsidRPr="00AD1667" w:rsidRDefault="00AD1667" w:rsidP="00AD1667">
      <w:pPr>
        <w:spacing w:line="370" w:lineRule="exact"/>
        <w:ind w:firstLineChars="0" w:firstLine="0"/>
      </w:pPr>
    </w:p>
    <w:p w14:paraId="46EE3B97" w14:textId="77777777" w:rsidR="00AD1667" w:rsidRPr="00AD1667" w:rsidRDefault="00AD1667" w:rsidP="00AD1667">
      <w:pPr>
        <w:spacing w:line="370" w:lineRule="exact"/>
        <w:ind w:firstLineChars="0" w:firstLine="0"/>
      </w:pPr>
      <w:r w:rsidRPr="00AD1667">
        <w:rPr>
          <w:rFonts w:hint="eastAsia"/>
        </w:rPr>
        <w:t>当然，国家在输变电设备（注：特高压设备只是输变电设备的一种）这一块的投入，并不是仅仅为了</w:t>
      </w:r>
      <w:r w:rsidRPr="00AD1667">
        <w:rPr>
          <w:rFonts w:hint="eastAsia"/>
        </w:rPr>
        <w:t>5G</w:t>
      </w:r>
      <w:r w:rsidRPr="00AD1667">
        <w:rPr>
          <w:rFonts w:hint="eastAsia"/>
        </w:rPr>
        <w:t>这一件事情，它还有保障全国电力，西电东送，减少电能损耗等很多任务和诉求，但，</w:t>
      </w:r>
      <w:r w:rsidRPr="00AD1667">
        <w:rPr>
          <w:rFonts w:hint="eastAsia"/>
        </w:rPr>
        <w:t>5G</w:t>
      </w:r>
      <w:r w:rsidRPr="00AD1667">
        <w:rPr>
          <w:rFonts w:hint="eastAsia"/>
        </w:rPr>
        <w:t>未动，电力先行，因为</w:t>
      </w:r>
      <w:r w:rsidRPr="00AD1667">
        <w:rPr>
          <w:rFonts w:hint="eastAsia"/>
        </w:rPr>
        <w:t>5G</w:t>
      </w:r>
      <w:r w:rsidRPr="00AD1667">
        <w:rPr>
          <w:rFonts w:hint="eastAsia"/>
        </w:rPr>
        <w:t>要启动，对电力的战略高度提升到一个空前的高度，这是不争的事实。</w:t>
      </w:r>
    </w:p>
    <w:p w14:paraId="3C70E6B3" w14:textId="77777777" w:rsidR="00AD1667" w:rsidRPr="00AD1667" w:rsidRDefault="00AD1667" w:rsidP="00AD1667">
      <w:pPr>
        <w:spacing w:line="370" w:lineRule="exact"/>
        <w:ind w:firstLineChars="0" w:firstLine="0"/>
      </w:pPr>
    </w:p>
    <w:p w14:paraId="524F2882" w14:textId="77777777" w:rsidR="00AD1667" w:rsidRPr="00AD1667" w:rsidRDefault="00AD1667" w:rsidP="00AD1667">
      <w:pPr>
        <w:spacing w:line="370" w:lineRule="exact"/>
        <w:ind w:firstLineChars="0" w:firstLine="0"/>
      </w:pPr>
      <w:r w:rsidRPr="00AD1667">
        <w:rPr>
          <w:rFonts w:hint="eastAsia"/>
        </w:rPr>
        <w:t>我是站在</w:t>
      </w:r>
      <w:r w:rsidRPr="00AD1667">
        <w:rPr>
          <w:rFonts w:hint="eastAsia"/>
        </w:rPr>
        <w:t>5G</w:t>
      </w:r>
      <w:r w:rsidRPr="00AD1667">
        <w:rPr>
          <w:rFonts w:hint="eastAsia"/>
        </w:rPr>
        <w:t>整个产业链来看电的问题，而不是仅仅就电来谈论电。</w:t>
      </w:r>
    </w:p>
    <w:p w14:paraId="41D1E801" w14:textId="77777777" w:rsidR="00AD1667" w:rsidRPr="00AD1667" w:rsidRDefault="00AD1667" w:rsidP="00AD1667">
      <w:pPr>
        <w:spacing w:line="370" w:lineRule="exact"/>
        <w:ind w:firstLineChars="0" w:firstLine="0"/>
      </w:pPr>
    </w:p>
    <w:p w14:paraId="2CBE53F8" w14:textId="77777777" w:rsidR="00AD1667" w:rsidRPr="00AD1667" w:rsidRDefault="00AD1667" w:rsidP="00AD1667">
      <w:pPr>
        <w:spacing w:line="370" w:lineRule="exact"/>
        <w:ind w:firstLineChars="0" w:firstLine="0"/>
      </w:pPr>
      <w:r w:rsidRPr="00AD1667">
        <w:rPr>
          <w:rFonts w:hint="eastAsia"/>
        </w:rPr>
        <w:t>新基建需要启动</w:t>
      </w:r>
      <w:r w:rsidRPr="00AD1667">
        <w:rPr>
          <w:rFonts w:hint="eastAsia"/>
        </w:rPr>
        <w:t>5G</w:t>
      </w:r>
      <w:r w:rsidRPr="00AD1667">
        <w:rPr>
          <w:rFonts w:hint="eastAsia"/>
        </w:rPr>
        <w:t>，</w:t>
      </w:r>
      <w:r w:rsidRPr="00AD1667">
        <w:rPr>
          <w:rFonts w:hint="eastAsia"/>
        </w:rPr>
        <w:t>5G</w:t>
      </w:r>
      <w:r w:rsidRPr="00AD1667">
        <w:rPr>
          <w:rFonts w:hint="eastAsia"/>
        </w:rPr>
        <w:t>需要电力系统配合，这个配合的契机当中，输变电设备就成了最前端的受益者，这个逻辑再清楚不过了吧。</w:t>
      </w:r>
    </w:p>
    <w:p w14:paraId="1CA81043" w14:textId="77777777" w:rsidR="00AD1667" w:rsidRPr="00AD1667" w:rsidRDefault="00AD1667" w:rsidP="00AD1667">
      <w:pPr>
        <w:spacing w:line="370" w:lineRule="exact"/>
        <w:ind w:firstLineChars="0" w:firstLine="0"/>
      </w:pPr>
    </w:p>
    <w:p w14:paraId="76849288" w14:textId="77777777" w:rsidR="00AD1667" w:rsidRPr="00AD1667" w:rsidRDefault="00AD1667" w:rsidP="00AD1667">
      <w:pPr>
        <w:spacing w:line="370" w:lineRule="exact"/>
        <w:ind w:firstLineChars="0" w:firstLine="0"/>
      </w:pPr>
      <w:r w:rsidRPr="00AD1667">
        <w:rPr>
          <w:rFonts w:hint="eastAsia"/>
        </w:rPr>
        <w:t>希望今天补充的这篇文章，能够彻底让你理解</w:t>
      </w:r>
      <w:r w:rsidRPr="00AD1667">
        <w:rPr>
          <w:rFonts w:hint="eastAsia"/>
        </w:rPr>
        <w:t>5G</w:t>
      </w:r>
      <w:r w:rsidRPr="00AD1667">
        <w:rPr>
          <w:rFonts w:hint="eastAsia"/>
        </w:rPr>
        <w:t>与电的来龙去脉。</w:t>
      </w:r>
    </w:p>
    <w:p w14:paraId="56F67473" w14:textId="77777777" w:rsidR="00AD1667" w:rsidRPr="00AD1667" w:rsidRDefault="00AD1667" w:rsidP="00AD1667">
      <w:pPr>
        <w:spacing w:line="370" w:lineRule="exact"/>
        <w:ind w:firstLineChars="0" w:firstLine="0"/>
      </w:pPr>
    </w:p>
    <w:p w14:paraId="47DE4228" w14:textId="77777777" w:rsidR="00AD1667" w:rsidRPr="00AD1667" w:rsidRDefault="00AD1667" w:rsidP="00AD1667">
      <w:pPr>
        <w:spacing w:line="370" w:lineRule="exact"/>
        <w:ind w:firstLineChars="0" w:firstLine="0"/>
      </w:pPr>
      <w:r w:rsidRPr="00AD1667">
        <w:rPr>
          <w:rFonts w:hint="eastAsia"/>
        </w:rPr>
        <w:t>谢谢！</w:t>
      </w:r>
    </w:p>
    <w:p w14:paraId="349CE554" w14:textId="77777777" w:rsidR="00AD1667" w:rsidRPr="00AD1667" w:rsidRDefault="00AD1667" w:rsidP="00AD1667">
      <w:pPr>
        <w:spacing w:line="370" w:lineRule="exact"/>
        <w:ind w:firstLineChars="0" w:firstLine="0"/>
      </w:pPr>
    </w:p>
    <w:p w14:paraId="02169778" w14:textId="77777777" w:rsidR="00AD1667" w:rsidRPr="00AD1667" w:rsidRDefault="00AD1667" w:rsidP="00AD1667">
      <w:pPr>
        <w:spacing w:line="370" w:lineRule="exact"/>
        <w:ind w:firstLineChars="0" w:firstLine="0"/>
      </w:pPr>
    </w:p>
    <w:p w14:paraId="37BD82CD" w14:textId="77777777" w:rsidR="00AD1667" w:rsidRPr="00AD1667" w:rsidRDefault="00AD1667" w:rsidP="00AD1667">
      <w:pPr>
        <w:spacing w:line="370" w:lineRule="exact"/>
        <w:ind w:firstLineChars="0" w:firstLine="0"/>
      </w:pPr>
      <w:r w:rsidRPr="00AD1667">
        <w:rPr>
          <w:rFonts w:hint="eastAsia"/>
        </w:rPr>
        <w:lastRenderedPageBreak/>
        <w:t>注：记得有个作家说，他写书不是给今天的人看的，而是给未来的人看的。这个担当我很佩服，但是我做不到这一点。</w:t>
      </w:r>
    </w:p>
    <w:p w14:paraId="7C4FD2C1" w14:textId="77777777" w:rsidR="00AD1667" w:rsidRPr="00AD1667" w:rsidRDefault="00AD1667" w:rsidP="00AD1667">
      <w:pPr>
        <w:spacing w:line="370" w:lineRule="exact"/>
        <w:ind w:firstLineChars="0" w:firstLine="0"/>
      </w:pPr>
    </w:p>
    <w:p w14:paraId="1D55369E" w14:textId="77777777" w:rsidR="00AD1667" w:rsidRPr="00AD1667" w:rsidRDefault="00AD1667" w:rsidP="00AD1667">
      <w:pPr>
        <w:spacing w:line="370" w:lineRule="exact"/>
        <w:ind w:firstLineChars="0" w:firstLine="0"/>
      </w:pPr>
      <w:r w:rsidRPr="00AD1667">
        <w:rPr>
          <w:rFonts w:hint="eastAsia"/>
        </w:rPr>
        <w:t>不过，我想说的是，我写文章不是为了你明天买股票用的，而是为了你未来半年，乃至几年用的。</w:t>
      </w:r>
    </w:p>
    <w:p w14:paraId="691D12A7" w14:textId="77777777" w:rsidR="00AD1667" w:rsidRPr="00AD1667" w:rsidRDefault="00AD1667" w:rsidP="00AD1667">
      <w:pPr>
        <w:spacing w:line="370" w:lineRule="exact"/>
        <w:ind w:firstLineChars="0" w:firstLine="0"/>
      </w:pPr>
    </w:p>
    <w:p w14:paraId="1B6186E8" w14:textId="77777777" w:rsidR="00AD1667" w:rsidRPr="00AD1667" w:rsidRDefault="00AD1667" w:rsidP="00AD1667">
      <w:pPr>
        <w:spacing w:line="370" w:lineRule="exact"/>
        <w:ind w:firstLineChars="0" w:firstLine="0"/>
      </w:pPr>
      <w:r w:rsidRPr="00AD1667">
        <w:rPr>
          <w:rFonts w:hint="eastAsia"/>
        </w:rPr>
        <w:t>如果你用这个眼光跟我交流，得到就不是仅仅是股票，而是思想。</w:t>
      </w:r>
    </w:p>
    <w:p w14:paraId="07813DE3" w14:textId="77777777" w:rsidR="00AD1667" w:rsidRPr="00AD1667" w:rsidRDefault="00AD1667" w:rsidP="00AD1667">
      <w:pPr>
        <w:spacing w:line="370" w:lineRule="exact"/>
        <w:ind w:firstLineChars="0" w:firstLine="0"/>
      </w:pPr>
    </w:p>
    <w:p w14:paraId="042FEB82" w14:textId="77777777" w:rsidR="00AD1667" w:rsidRPr="00AD1667" w:rsidRDefault="00AD1667" w:rsidP="00AD1667">
      <w:pPr>
        <w:spacing w:line="370" w:lineRule="exact"/>
        <w:ind w:firstLineChars="0" w:firstLine="0"/>
      </w:pPr>
      <w:r w:rsidRPr="00AD1667">
        <w:rPr>
          <w:rFonts w:hint="eastAsia"/>
        </w:rPr>
        <w:t>希望大家能理解。</w:t>
      </w:r>
    </w:p>
    <w:p w14:paraId="3A8AB216" w14:textId="538A80A5" w:rsidR="00AD1667" w:rsidRDefault="00AD1667" w:rsidP="00D0704F">
      <w:pPr>
        <w:ind w:firstLineChars="0" w:firstLine="0"/>
      </w:pPr>
    </w:p>
    <w:p w14:paraId="03761283" w14:textId="63B0D386" w:rsidR="00AD1667" w:rsidRDefault="00AD1667" w:rsidP="00D0704F">
      <w:pPr>
        <w:ind w:firstLineChars="0" w:firstLine="0"/>
      </w:pPr>
    </w:p>
    <w:p w14:paraId="11AFB4C4" w14:textId="1CB68B10" w:rsidR="00AD1667" w:rsidRDefault="00AD1667" w:rsidP="00D0704F">
      <w:pPr>
        <w:ind w:firstLineChars="0" w:firstLine="0"/>
      </w:pPr>
    </w:p>
    <w:p w14:paraId="07A7AF82" w14:textId="77777777" w:rsidR="00AD1667" w:rsidRPr="00AD1667" w:rsidRDefault="00AD1667" w:rsidP="00AD1667">
      <w:pPr>
        <w:pStyle w:val="2"/>
      </w:pPr>
      <w:r w:rsidRPr="00AD1667">
        <w:rPr>
          <w:rFonts w:hint="eastAsia"/>
        </w:rPr>
        <w:t>价值论（一）：弹性价值</w:t>
      </w:r>
    </w:p>
    <w:p w14:paraId="4704CF6A" w14:textId="5E99F79A" w:rsidR="00AD1667" w:rsidRPr="00AD1667" w:rsidRDefault="00AD1667" w:rsidP="00AD1667">
      <w:pPr>
        <w:spacing w:line="370" w:lineRule="exact"/>
        <w:ind w:firstLineChars="0" w:firstLine="0"/>
        <w:jc w:val="both"/>
      </w:pPr>
      <w:r w:rsidRPr="00AD1667">
        <w:rPr>
          <w:rFonts w:hint="eastAsia"/>
        </w:rPr>
        <w:t> 2020-03-21 23:55</w:t>
      </w:r>
    </w:p>
    <w:p w14:paraId="79343931" w14:textId="77777777" w:rsidR="00AD1667" w:rsidRPr="00AD1667" w:rsidRDefault="00AD1667" w:rsidP="00AD1667">
      <w:pPr>
        <w:spacing w:line="370" w:lineRule="exact"/>
        <w:ind w:firstLineChars="0" w:firstLine="0"/>
      </w:pPr>
    </w:p>
    <w:p w14:paraId="6382F938" w14:textId="77777777" w:rsidR="00AD1667" w:rsidRPr="00AD1667" w:rsidRDefault="00AD1667" w:rsidP="00AD1667">
      <w:pPr>
        <w:spacing w:line="370" w:lineRule="exact"/>
        <w:ind w:firstLineChars="0" w:firstLine="0"/>
      </w:pPr>
      <w:r w:rsidRPr="00AD1667">
        <w:rPr>
          <w:rFonts w:hint="eastAsia"/>
        </w:rPr>
        <w:t>本人曾经发表过几个系列专题：</w:t>
      </w:r>
    </w:p>
    <w:p w14:paraId="329FD341" w14:textId="77777777" w:rsidR="00AD1667" w:rsidRPr="00AD1667" w:rsidRDefault="00AD1667" w:rsidP="00AD1667">
      <w:pPr>
        <w:spacing w:line="370" w:lineRule="exact"/>
        <w:ind w:firstLineChars="0" w:firstLine="0"/>
      </w:pPr>
    </w:p>
    <w:p w14:paraId="38782C65" w14:textId="77777777" w:rsidR="00AD1667" w:rsidRPr="00AD1667" w:rsidRDefault="00AD1667" w:rsidP="00AD1667">
      <w:pPr>
        <w:spacing w:line="370" w:lineRule="exact"/>
        <w:ind w:firstLineChars="0" w:firstLine="0"/>
      </w:pPr>
      <w:r w:rsidRPr="00AD1667">
        <w:rPr>
          <w:rFonts w:hint="eastAsia"/>
          <w:i/>
          <w:iCs/>
        </w:rPr>
        <w:t>根本逻辑专题系列</w:t>
      </w:r>
    </w:p>
    <w:p w14:paraId="754BF8FA" w14:textId="77777777" w:rsidR="00AD1667" w:rsidRPr="00AD1667" w:rsidRDefault="00AD1667" w:rsidP="00AD1667">
      <w:pPr>
        <w:spacing w:line="370" w:lineRule="exact"/>
        <w:ind w:firstLineChars="0" w:firstLine="0"/>
      </w:pPr>
      <w:r w:rsidRPr="00AD1667">
        <w:rPr>
          <w:rFonts w:hint="eastAsia"/>
          <w:i/>
          <w:iCs/>
        </w:rPr>
        <w:t>破心中贼专题系列</w:t>
      </w:r>
    </w:p>
    <w:p w14:paraId="7E9B8A4C" w14:textId="77777777" w:rsidR="00AD1667" w:rsidRPr="00AD1667" w:rsidRDefault="00AD1667" w:rsidP="00AD1667">
      <w:pPr>
        <w:spacing w:line="370" w:lineRule="exact"/>
        <w:ind w:firstLineChars="0" w:firstLine="0"/>
      </w:pPr>
      <w:r w:rsidRPr="00AD1667">
        <w:rPr>
          <w:rFonts w:hint="eastAsia"/>
          <w:i/>
          <w:iCs/>
        </w:rPr>
        <w:t>中医专题系列</w:t>
      </w:r>
    </w:p>
    <w:p w14:paraId="30159300" w14:textId="77777777" w:rsidR="00AD1667" w:rsidRPr="00AD1667" w:rsidRDefault="00AD1667" w:rsidP="00AD1667">
      <w:pPr>
        <w:spacing w:line="370" w:lineRule="exact"/>
        <w:ind w:firstLineChars="0" w:firstLine="0"/>
      </w:pPr>
    </w:p>
    <w:p w14:paraId="46B5378C" w14:textId="77777777" w:rsidR="00AD1667" w:rsidRPr="00AD1667" w:rsidRDefault="00AD1667" w:rsidP="00AD1667">
      <w:pPr>
        <w:spacing w:line="370" w:lineRule="exact"/>
        <w:ind w:firstLineChars="0" w:firstLine="0"/>
      </w:pPr>
      <w:r w:rsidRPr="00AD1667">
        <w:rPr>
          <w:rFonts w:hint="eastAsia"/>
        </w:rPr>
        <w:t>今后，我会写一个价值专题，就叫价值论吧。</w:t>
      </w:r>
    </w:p>
    <w:p w14:paraId="3120D9D1" w14:textId="77777777" w:rsidR="00AD1667" w:rsidRPr="00AD1667" w:rsidRDefault="00AD1667" w:rsidP="00AD1667">
      <w:pPr>
        <w:spacing w:line="370" w:lineRule="exact"/>
        <w:ind w:firstLineChars="0" w:firstLine="0"/>
      </w:pPr>
    </w:p>
    <w:p w14:paraId="5450E63D" w14:textId="77777777" w:rsidR="00AD1667" w:rsidRPr="00AD1667" w:rsidRDefault="00AD1667" w:rsidP="00AD1667">
      <w:pPr>
        <w:spacing w:line="370" w:lineRule="exact"/>
        <w:ind w:firstLineChars="0" w:firstLine="0"/>
      </w:pPr>
      <w:r w:rsidRPr="00AD1667">
        <w:rPr>
          <w:rFonts w:hint="eastAsia"/>
        </w:rPr>
        <w:t>今天写弹性价值。其实，在写这个题目之前，我曾想过把它叫“边际价值”。但边际价值太学术化，很多读者理解起来可能吃力，我就用一个很通俗的词汇：弹性。</w:t>
      </w:r>
    </w:p>
    <w:p w14:paraId="3E9D9EA8" w14:textId="77777777" w:rsidR="00AD1667" w:rsidRPr="00AD1667" w:rsidRDefault="00AD1667" w:rsidP="00AD1667">
      <w:pPr>
        <w:spacing w:line="370" w:lineRule="exact"/>
        <w:ind w:firstLineChars="0" w:firstLine="0"/>
      </w:pPr>
    </w:p>
    <w:p w14:paraId="3FDC6D78" w14:textId="77777777" w:rsidR="00AD1667" w:rsidRPr="00AD1667" w:rsidRDefault="00AD1667" w:rsidP="00AD1667">
      <w:pPr>
        <w:spacing w:line="370" w:lineRule="exact"/>
        <w:ind w:firstLineChars="0" w:firstLine="0"/>
      </w:pPr>
      <w:r w:rsidRPr="00AD1667">
        <w:rPr>
          <w:rFonts w:hint="eastAsia"/>
        </w:rPr>
        <w:t>在讲弹性价值之前，我们先简单的说下价值。</w:t>
      </w:r>
    </w:p>
    <w:p w14:paraId="066077A7" w14:textId="77777777" w:rsidR="00AD1667" w:rsidRPr="00AD1667" w:rsidRDefault="00AD1667" w:rsidP="00AD1667">
      <w:pPr>
        <w:spacing w:line="370" w:lineRule="exact"/>
        <w:ind w:firstLineChars="0" w:firstLine="0"/>
      </w:pPr>
    </w:p>
    <w:p w14:paraId="3DDAFA17" w14:textId="77777777" w:rsidR="00AD1667" w:rsidRPr="00AD1667" w:rsidRDefault="00AD1667" w:rsidP="00AD1667">
      <w:pPr>
        <w:spacing w:line="370" w:lineRule="exact"/>
        <w:ind w:firstLineChars="0" w:firstLine="0"/>
      </w:pPr>
      <w:r w:rsidRPr="00AD1667">
        <w:rPr>
          <w:rFonts w:hint="eastAsia"/>
        </w:rPr>
        <w:t>关于价值，我在《龙头信仰》一书曾经有一小章专门论述，而且，我反复强调一点，龙头的核心是价值性。没有价值性的龙头战法，终将成为无源之泉，无本之木。</w:t>
      </w:r>
    </w:p>
    <w:p w14:paraId="14B91595" w14:textId="77777777" w:rsidR="00AD1667" w:rsidRPr="00AD1667" w:rsidRDefault="00AD1667" w:rsidP="00AD1667">
      <w:pPr>
        <w:spacing w:line="370" w:lineRule="exact"/>
        <w:ind w:firstLineChars="0" w:firstLine="0"/>
      </w:pPr>
    </w:p>
    <w:p w14:paraId="1B7DA4B6" w14:textId="77777777" w:rsidR="00AD1667" w:rsidRPr="00AD1667" w:rsidRDefault="00AD1667" w:rsidP="00AD1667">
      <w:pPr>
        <w:spacing w:line="370" w:lineRule="exact"/>
        <w:ind w:firstLineChars="0" w:firstLine="0"/>
      </w:pPr>
      <w:r w:rsidRPr="00AD1667">
        <w:rPr>
          <w:rFonts w:hint="eastAsia"/>
        </w:rPr>
        <w:t>所以，我有一个“重新定义龙头”的野心，重新定义的核心维度中，价值性放</w:t>
      </w:r>
      <w:r w:rsidRPr="00AD1667">
        <w:rPr>
          <w:rFonts w:hint="eastAsia"/>
        </w:rPr>
        <w:lastRenderedPageBreak/>
        <w:t>在第一位，是定海神针中的定海神针。</w:t>
      </w:r>
    </w:p>
    <w:p w14:paraId="3E249AB5" w14:textId="77777777" w:rsidR="00AD1667" w:rsidRPr="00AD1667" w:rsidRDefault="00AD1667" w:rsidP="00AD1667">
      <w:pPr>
        <w:spacing w:line="370" w:lineRule="exact"/>
        <w:ind w:firstLineChars="0" w:firstLine="0"/>
      </w:pPr>
    </w:p>
    <w:p w14:paraId="1D4FDB43" w14:textId="77777777" w:rsidR="00AD1667" w:rsidRPr="00AD1667" w:rsidRDefault="00AD1667" w:rsidP="00AD1667">
      <w:pPr>
        <w:spacing w:line="370" w:lineRule="exact"/>
        <w:ind w:firstLineChars="0" w:firstLine="0"/>
      </w:pPr>
      <w:r w:rsidRPr="00AD1667">
        <w:rPr>
          <w:rFonts w:hint="eastAsia"/>
        </w:rPr>
        <w:t>为什么这么强调价值性？因为今天的龙头战法一词，几乎用烂了，你打开自媒体和各大网站，最高频次的名词就是龙头。</w:t>
      </w:r>
    </w:p>
    <w:p w14:paraId="1B9B5416" w14:textId="77777777" w:rsidR="00AD1667" w:rsidRPr="00AD1667" w:rsidRDefault="00AD1667" w:rsidP="00AD1667">
      <w:pPr>
        <w:spacing w:line="370" w:lineRule="exact"/>
        <w:ind w:firstLineChars="0" w:firstLine="0"/>
      </w:pPr>
    </w:p>
    <w:p w14:paraId="30F5930E" w14:textId="77777777" w:rsidR="00AD1667" w:rsidRPr="00AD1667" w:rsidRDefault="00AD1667" w:rsidP="00AD1667">
      <w:pPr>
        <w:spacing w:line="370" w:lineRule="exact"/>
        <w:ind w:firstLineChars="0" w:firstLine="0"/>
      </w:pPr>
      <w:r w:rsidRPr="00AD1667">
        <w:rPr>
          <w:rFonts w:hint="eastAsia"/>
        </w:rPr>
        <w:t>但，龙头什么什么？每个人内心的声音却不一样，或者这样说吧，虽然都叫龙头，但流派不一样。</w:t>
      </w:r>
    </w:p>
    <w:p w14:paraId="5817495D" w14:textId="77777777" w:rsidR="00AD1667" w:rsidRPr="00AD1667" w:rsidRDefault="00AD1667" w:rsidP="00AD1667">
      <w:pPr>
        <w:spacing w:line="370" w:lineRule="exact"/>
        <w:ind w:firstLineChars="0" w:firstLine="0"/>
      </w:pPr>
    </w:p>
    <w:p w14:paraId="1066675B" w14:textId="77777777" w:rsidR="00AD1667" w:rsidRPr="00AD1667" w:rsidRDefault="00AD1667" w:rsidP="00AD1667">
      <w:pPr>
        <w:spacing w:line="370" w:lineRule="exact"/>
        <w:ind w:firstLineChars="0" w:firstLine="0"/>
      </w:pPr>
      <w:r w:rsidRPr="00AD1667">
        <w:rPr>
          <w:rFonts w:hint="eastAsia"/>
        </w:rPr>
        <w:t>大抵可以分为以下流派：</w:t>
      </w:r>
    </w:p>
    <w:p w14:paraId="4397B71F" w14:textId="77777777" w:rsidR="00AD1667" w:rsidRPr="00AD1667" w:rsidRDefault="00AD1667" w:rsidP="00AD1667">
      <w:pPr>
        <w:spacing w:line="370" w:lineRule="exact"/>
        <w:ind w:firstLineChars="0" w:firstLine="0"/>
      </w:pPr>
    </w:p>
    <w:p w14:paraId="2E58E86B" w14:textId="77777777" w:rsidR="00AD1667" w:rsidRPr="00AD1667" w:rsidRDefault="00AD1667" w:rsidP="00AD1667">
      <w:pPr>
        <w:spacing w:line="370" w:lineRule="exact"/>
        <w:ind w:firstLineChars="0" w:firstLine="0"/>
      </w:pPr>
      <w:r w:rsidRPr="00AD1667">
        <w:rPr>
          <w:rFonts w:hint="eastAsia"/>
        </w:rPr>
        <w:t>周期派：用周期的方法，其实也就是选时，后面再加一点情绪的东西，来当成龙头。一旦说龙头，就是把周期往里面装。</w:t>
      </w:r>
    </w:p>
    <w:p w14:paraId="23D927A4" w14:textId="77777777" w:rsidR="00AD1667" w:rsidRPr="00AD1667" w:rsidRDefault="00AD1667" w:rsidP="00AD1667">
      <w:pPr>
        <w:spacing w:line="370" w:lineRule="exact"/>
        <w:ind w:firstLineChars="0" w:firstLine="0"/>
      </w:pPr>
    </w:p>
    <w:p w14:paraId="5CD27F17" w14:textId="77777777" w:rsidR="00AD1667" w:rsidRPr="00AD1667" w:rsidRDefault="00AD1667" w:rsidP="00AD1667">
      <w:pPr>
        <w:spacing w:line="370" w:lineRule="exact"/>
        <w:ind w:firstLineChars="0" w:firstLine="0"/>
      </w:pPr>
      <w:r w:rsidRPr="00AD1667">
        <w:rPr>
          <w:rFonts w:hint="eastAsia"/>
        </w:rPr>
        <w:t>技术分析派：就是寻找好的技术形态的股票，用技术分析来做股票，然后给它起个好听的名字，叫龙头战法。</w:t>
      </w:r>
    </w:p>
    <w:p w14:paraId="12627E42" w14:textId="77777777" w:rsidR="00AD1667" w:rsidRPr="00AD1667" w:rsidRDefault="00AD1667" w:rsidP="00AD1667">
      <w:pPr>
        <w:spacing w:line="370" w:lineRule="exact"/>
        <w:ind w:firstLineChars="0" w:firstLine="0"/>
      </w:pPr>
    </w:p>
    <w:p w14:paraId="679268D7" w14:textId="77777777" w:rsidR="00AD1667" w:rsidRPr="00AD1667" w:rsidRDefault="00AD1667" w:rsidP="00AD1667">
      <w:pPr>
        <w:spacing w:line="370" w:lineRule="exact"/>
        <w:ind w:firstLineChars="0" w:firstLine="0"/>
      </w:pPr>
      <w:r w:rsidRPr="00AD1667">
        <w:rPr>
          <w:rFonts w:hint="eastAsia"/>
        </w:rPr>
        <w:t>消息派：四处打探消息，把别人不知道的消息的股票当成龙头。</w:t>
      </w:r>
    </w:p>
    <w:p w14:paraId="76CCE927" w14:textId="77777777" w:rsidR="00AD1667" w:rsidRPr="00AD1667" w:rsidRDefault="00AD1667" w:rsidP="00AD1667">
      <w:pPr>
        <w:spacing w:line="370" w:lineRule="exact"/>
        <w:ind w:firstLineChars="0" w:firstLine="0"/>
      </w:pPr>
    </w:p>
    <w:p w14:paraId="2E197056" w14:textId="77777777" w:rsidR="00AD1667" w:rsidRPr="00AD1667" w:rsidRDefault="00AD1667" w:rsidP="00AD1667">
      <w:pPr>
        <w:spacing w:line="370" w:lineRule="exact"/>
        <w:ind w:firstLineChars="0" w:firstLine="0"/>
      </w:pPr>
      <w:r w:rsidRPr="00AD1667">
        <w:rPr>
          <w:rFonts w:hint="eastAsia"/>
        </w:rPr>
        <w:t>打板派：其实就是涨停板敢死队换个马甲。</w:t>
      </w:r>
    </w:p>
    <w:p w14:paraId="20F74DC3" w14:textId="77777777" w:rsidR="00AD1667" w:rsidRPr="00AD1667" w:rsidRDefault="00AD1667" w:rsidP="00AD1667">
      <w:pPr>
        <w:spacing w:line="370" w:lineRule="exact"/>
        <w:ind w:firstLineChars="0" w:firstLine="0"/>
      </w:pPr>
    </w:p>
    <w:p w14:paraId="4A6F065C" w14:textId="77777777" w:rsidR="00AD1667" w:rsidRPr="00AD1667" w:rsidRDefault="00AD1667" w:rsidP="00AD1667">
      <w:pPr>
        <w:spacing w:line="370" w:lineRule="exact"/>
        <w:ind w:firstLineChars="0" w:firstLine="0"/>
      </w:pPr>
      <w:r w:rsidRPr="00AD1667">
        <w:rPr>
          <w:rFonts w:hint="eastAsia"/>
        </w:rPr>
        <w:t>坐庄派：利用资金优势操纵股价，比如山东帮，温州帮，比如最近的日丰股份，以前的张家港行，都是典型的坐庄派。</w:t>
      </w:r>
    </w:p>
    <w:p w14:paraId="2053CD11" w14:textId="77777777" w:rsidR="00AD1667" w:rsidRPr="00AD1667" w:rsidRDefault="00AD1667" w:rsidP="00AD1667">
      <w:pPr>
        <w:spacing w:line="370" w:lineRule="exact"/>
        <w:ind w:firstLineChars="0" w:firstLine="0"/>
      </w:pPr>
    </w:p>
    <w:p w14:paraId="49EED041" w14:textId="77777777" w:rsidR="00AD1667" w:rsidRPr="00AD1667" w:rsidRDefault="00AD1667" w:rsidP="00AD1667">
      <w:pPr>
        <w:spacing w:line="370" w:lineRule="exact"/>
        <w:ind w:firstLineChars="0" w:firstLine="0"/>
      </w:pPr>
      <w:r w:rsidRPr="00AD1667">
        <w:rPr>
          <w:rFonts w:hint="eastAsia"/>
        </w:rPr>
        <w:t>量化派：就是用量化手法做龙头，目前这方面的软件都已经出来了。</w:t>
      </w:r>
    </w:p>
    <w:p w14:paraId="69B8279A" w14:textId="77777777" w:rsidR="00AD1667" w:rsidRPr="00AD1667" w:rsidRDefault="00AD1667" w:rsidP="00AD1667">
      <w:pPr>
        <w:spacing w:line="370" w:lineRule="exact"/>
        <w:ind w:firstLineChars="0" w:firstLine="0"/>
      </w:pPr>
    </w:p>
    <w:p w14:paraId="58D41E8D" w14:textId="77777777" w:rsidR="00AD1667" w:rsidRPr="00AD1667" w:rsidRDefault="00AD1667" w:rsidP="00AD1667">
      <w:pPr>
        <w:spacing w:line="370" w:lineRule="exact"/>
        <w:ind w:firstLineChars="0" w:firstLine="0"/>
      </w:pPr>
      <w:r w:rsidRPr="00AD1667">
        <w:rPr>
          <w:rFonts w:hint="eastAsia"/>
        </w:rPr>
        <w:t>当然，你还可以把细分下去，还有很多派，但龙头主要是这六大流派。你问我是哪一派，我可以明确的告诉你，我不属于以上“六大门派”中的任何一派，我是另外一派。</w:t>
      </w:r>
    </w:p>
    <w:p w14:paraId="5CA4FEBB" w14:textId="77777777" w:rsidR="00AD1667" w:rsidRPr="00AD1667" w:rsidRDefault="00AD1667" w:rsidP="00AD1667">
      <w:pPr>
        <w:spacing w:line="370" w:lineRule="exact"/>
        <w:ind w:firstLineChars="0" w:firstLine="0"/>
      </w:pPr>
    </w:p>
    <w:p w14:paraId="40CD4146" w14:textId="77777777" w:rsidR="00AD1667" w:rsidRPr="00AD1667" w:rsidRDefault="00AD1667" w:rsidP="00AD1667">
      <w:pPr>
        <w:spacing w:line="370" w:lineRule="exact"/>
        <w:ind w:firstLineChars="0" w:firstLine="0"/>
      </w:pPr>
      <w:r w:rsidRPr="00AD1667">
        <w:rPr>
          <w:rFonts w:hint="eastAsia"/>
        </w:rPr>
        <w:t>价值派！</w:t>
      </w:r>
    </w:p>
    <w:p w14:paraId="1D4DDF24" w14:textId="77777777" w:rsidR="00AD1667" w:rsidRPr="00AD1667" w:rsidRDefault="00AD1667" w:rsidP="00AD1667">
      <w:pPr>
        <w:spacing w:line="370" w:lineRule="exact"/>
        <w:ind w:firstLineChars="0" w:firstLine="0"/>
      </w:pPr>
    </w:p>
    <w:p w14:paraId="4F763135" w14:textId="77777777" w:rsidR="00AD1667" w:rsidRPr="00AD1667" w:rsidRDefault="00AD1667" w:rsidP="00AD1667">
      <w:pPr>
        <w:spacing w:line="370" w:lineRule="exact"/>
        <w:ind w:firstLineChars="0" w:firstLine="0"/>
      </w:pPr>
      <w:r w:rsidRPr="00AD1667">
        <w:rPr>
          <w:rFonts w:hint="eastAsia"/>
        </w:rPr>
        <w:t>当然，除了坐庄派外，其他流派我都不排斥，我也会用到他们的研究成果和方法论，但我的核心衣钵是价值派。</w:t>
      </w:r>
    </w:p>
    <w:p w14:paraId="044AA2E3" w14:textId="77777777" w:rsidR="00AD1667" w:rsidRPr="00AD1667" w:rsidRDefault="00AD1667" w:rsidP="00AD1667">
      <w:pPr>
        <w:spacing w:line="370" w:lineRule="exact"/>
        <w:ind w:firstLineChars="0" w:firstLine="0"/>
      </w:pPr>
    </w:p>
    <w:p w14:paraId="3E578FC5" w14:textId="77777777" w:rsidR="00AD1667" w:rsidRPr="00AD1667" w:rsidRDefault="00AD1667" w:rsidP="00AD1667">
      <w:pPr>
        <w:spacing w:line="370" w:lineRule="exact"/>
        <w:ind w:firstLineChars="0" w:firstLine="0"/>
      </w:pPr>
      <w:r w:rsidRPr="00AD1667">
        <w:rPr>
          <w:rFonts w:hint="eastAsia"/>
        </w:rPr>
        <w:t>我的龙头战法内核是价值第一。</w:t>
      </w:r>
    </w:p>
    <w:p w14:paraId="40333FF9" w14:textId="77777777" w:rsidR="00AD1667" w:rsidRPr="00AD1667" w:rsidRDefault="00AD1667" w:rsidP="00AD1667">
      <w:pPr>
        <w:spacing w:line="370" w:lineRule="exact"/>
        <w:ind w:firstLineChars="0" w:firstLine="0"/>
      </w:pPr>
    </w:p>
    <w:p w14:paraId="092A1145" w14:textId="77777777" w:rsidR="00AD1667" w:rsidRPr="00AD1667" w:rsidRDefault="00AD1667" w:rsidP="00AD1667">
      <w:pPr>
        <w:spacing w:line="370" w:lineRule="exact"/>
        <w:ind w:firstLineChars="0" w:firstLine="0"/>
      </w:pPr>
      <w:r w:rsidRPr="00AD1667">
        <w:rPr>
          <w:rFonts w:hint="eastAsia"/>
        </w:rPr>
        <w:t>没有价值性的股票，我偶尔也会去玩，但是一旦遇到价值性的股票出现，我立</w:t>
      </w:r>
      <w:r w:rsidRPr="00AD1667">
        <w:rPr>
          <w:rFonts w:hint="eastAsia"/>
        </w:rPr>
        <w:lastRenderedPageBreak/>
        <w:t>即抛弃它去皈依价值。</w:t>
      </w:r>
    </w:p>
    <w:p w14:paraId="2DE5476E" w14:textId="77777777" w:rsidR="00AD1667" w:rsidRPr="00AD1667" w:rsidRDefault="00AD1667" w:rsidP="00AD1667">
      <w:pPr>
        <w:spacing w:line="370" w:lineRule="exact"/>
        <w:ind w:firstLineChars="0" w:firstLine="0"/>
      </w:pPr>
    </w:p>
    <w:p w14:paraId="4FF205C0" w14:textId="77777777" w:rsidR="00AD1667" w:rsidRPr="00AD1667" w:rsidRDefault="00AD1667" w:rsidP="00AD1667">
      <w:pPr>
        <w:spacing w:line="370" w:lineRule="exact"/>
        <w:ind w:firstLineChars="0" w:firstLine="0"/>
      </w:pPr>
      <w:r w:rsidRPr="00AD1667">
        <w:rPr>
          <w:rFonts w:hint="eastAsia"/>
        </w:rPr>
        <w:t>那么，到底什么是价值呢？</w:t>
      </w:r>
    </w:p>
    <w:p w14:paraId="12D378D6" w14:textId="77777777" w:rsidR="00AD1667" w:rsidRPr="00AD1667" w:rsidRDefault="00AD1667" w:rsidP="00AD1667">
      <w:pPr>
        <w:spacing w:line="370" w:lineRule="exact"/>
        <w:ind w:firstLineChars="0" w:firstLine="0"/>
      </w:pPr>
    </w:p>
    <w:p w14:paraId="55CF544D" w14:textId="77777777" w:rsidR="00AD1667" w:rsidRPr="00AD1667" w:rsidRDefault="00AD1667" w:rsidP="00AD1667">
      <w:pPr>
        <w:spacing w:line="370" w:lineRule="exact"/>
        <w:ind w:firstLineChars="0" w:firstLine="0"/>
      </w:pPr>
      <w:r w:rsidRPr="00AD1667">
        <w:rPr>
          <w:rFonts w:hint="eastAsia"/>
        </w:rPr>
        <w:t>价值基本上是从基本面上去挖掘股票的内核。</w:t>
      </w:r>
    </w:p>
    <w:p w14:paraId="0DE1EE69" w14:textId="77777777" w:rsidR="00AD1667" w:rsidRPr="00AD1667" w:rsidRDefault="00AD1667" w:rsidP="00AD1667">
      <w:pPr>
        <w:spacing w:line="370" w:lineRule="exact"/>
        <w:ind w:firstLineChars="0" w:firstLine="0"/>
      </w:pPr>
    </w:p>
    <w:p w14:paraId="2F83DCDB" w14:textId="77777777" w:rsidR="00AD1667" w:rsidRPr="00AD1667" w:rsidRDefault="00AD1667" w:rsidP="00AD1667">
      <w:pPr>
        <w:spacing w:line="370" w:lineRule="exact"/>
        <w:ind w:firstLineChars="0" w:firstLine="0"/>
      </w:pPr>
      <w:r w:rsidRPr="00AD1667">
        <w:rPr>
          <w:rFonts w:hint="eastAsia"/>
        </w:rPr>
        <w:t>提到基本面，有人可能会不服：</w:t>
      </w:r>
    </w:p>
    <w:p w14:paraId="70BC8590" w14:textId="77777777" w:rsidR="00AD1667" w:rsidRPr="00AD1667" w:rsidRDefault="00AD1667" w:rsidP="00AD1667">
      <w:pPr>
        <w:spacing w:line="370" w:lineRule="exact"/>
        <w:ind w:firstLineChars="0" w:firstLine="0"/>
      </w:pPr>
    </w:p>
    <w:p w14:paraId="0B5CD482" w14:textId="77777777" w:rsidR="00AD1667" w:rsidRPr="00AD1667" w:rsidRDefault="00AD1667" w:rsidP="00AD1667">
      <w:pPr>
        <w:spacing w:line="370" w:lineRule="exact"/>
        <w:ind w:firstLineChars="0" w:firstLine="0"/>
      </w:pPr>
      <w:r w:rsidRPr="00AD1667">
        <w:rPr>
          <w:rFonts w:hint="eastAsia"/>
          <w:i/>
          <w:iCs/>
        </w:rPr>
        <w:t>彭总呀，基本面我也用，我就是做财务的，为什么我看好的基本面好的股票，都不涨呢，更别说龙头了。</w:t>
      </w:r>
    </w:p>
    <w:p w14:paraId="035147FC" w14:textId="77777777" w:rsidR="00AD1667" w:rsidRPr="00AD1667" w:rsidRDefault="00AD1667" w:rsidP="00AD1667">
      <w:pPr>
        <w:spacing w:line="370" w:lineRule="exact"/>
        <w:ind w:firstLineChars="0" w:firstLine="0"/>
      </w:pPr>
    </w:p>
    <w:p w14:paraId="60435055" w14:textId="77777777" w:rsidR="00AD1667" w:rsidRPr="00AD1667" w:rsidRDefault="00AD1667" w:rsidP="00AD1667">
      <w:pPr>
        <w:spacing w:line="370" w:lineRule="exact"/>
        <w:ind w:firstLineChars="0" w:firstLine="0"/>
      </w:pPr>
      <w:r w:rsidRPr="00AD1667">
        <w:rPr>
          <w:rFonts w:hint="eastAsia"/>
        </w:rPr>
        <w:t>我经常听朋友跟我这样说。</w:t>
      </w:r>
    </w:p>
    <w:p w14:paraId="116DB928" w14:textId="77777777" w:rsidR="00AD1667" w:rsidRPr="00AD1667" w:rsidRDefault="00AD1667" w:rsidP="00AD1667">
      <w:pPr>
        <w:spacing w:line="370" w:lineRule="exact"/>
        <w:ind w:firstLineChars="0" w:firstLine="0"/>
      </w:pPr>
    </w:p>
    <w:p w14:paraId="3964E9B5" w14:textId="77777777" w:rsidR="00AD1667" w:rsidRPr="00AD1667" w:rsidRDefault="00AD1667" w:rsidP="00AD1667">
      <w:pPr>
        <w:spacing w:line="370" w:lineRule="exact"/>
        <w:ind w:firstLineChars="0" w:firstLine="0"/>
      </w:pPr>
      <w:r w:rsidRPr="00AD1667">
        <w:rPr>
          <w:rFonts w:hint="eastAsia"/>
        </w:rPr>
        <w:t>有人更不服：</w:t>
      </w:r>
    </w:p>
    <w:p w14:paraId="6F6684BD" w14:textId="77777777" w:rsidR="00AD1667" w:rsidRPr="00AD1667" w:rsidRDefault="00AD1667" w:rsidP="00AD1667">
      <w:pPr>
        <w:spacing w:line="370" w:lineRule="exact"/>
        <w:ind w:firstLineChars="0" w:firstLine="0"/>
      </w:pPr>
    </w:p>
    <w:p w14:paraId="4AFF4B82" w14:textId="77777777" w:rsidR="00AD1667" w:rsidRPr="00AD1667" w:rsidRDefault="00AD1667" w:rsidP="00AD1667">
      <w:pPr>
        <w:spacing w:line="370" w:lineRule="exact"/>
        <w:ind w:firstLineChars="0" w:firstLine="0"/>
      </w:pPr>
      <w:r w:rsidRPr="00AD1667">
        <w:rPr>
          <w:rFonts w:hint="eastAsia"/>
          <w:i/>
          <w:iCs/>
        </w:rPr>
        <w:t>说起基本面，说起价值性，谁有工商银行赚钱？为什么工商银行不涨？</w:t>
      </w:r>
    </w:p>
    <w:p w14:paraId="3F009604" w14:textId="77777777" w:rsidR="00AD1667" w:rsidRPr="00AD1667" w:rsidRDefault="00AD1667" w:rsidP="00AD1667">
      <w:pPr>
        <w:spacing w:line="370" w:lineRule="exact"/>
        <w:ind w:firstLineChars="0" w:firstLine="0"/>
      </w:pPr>
    </w:p>
    <w:p w14:paraId="1487DE7D" w14:textId="77777777" w:rsidR="00AD1667" w:rsidRPr="00AD1667" w:rsidRDefault="00AD1667" w:rsidP="00AD1667">
      <w:pPr>
        <w:spacing w:line="370" w:lineRule="exact"/>
        <w:ind w:firstLineChars="0" w:firstLine="0"/>
      </w:pPr>
      <w:r w:rsidRPr="00AD1667">
        <w:rPr>
          <w:rFonts w:hint="eastAsia"/>
        </w:rPr>
        <w:t>这就是涉及到怎么认识价值，这也是本系统专题重点要讨论的问题。</w:t>
      </w:r>
    </w:p>
    <w:p w14:paraId="3B6F1C61" w14:textId="77777777" w:rsidR="00AD1667" w:rsidRPr="00AD1667" w:rsidRDefault="00AD1667" w:rsidP="00AD1667">
      <w:pPr>
        <w:spacing w:line="370" w:lineRule="exact"/>
        <w:ind w:firstLineChars="0" w:firstLine="0"/>
      </w:pPr>
    </w:p>
    <w:p w14:paraId="30A08D35" w14:textId="77777777" w:rsidR="00AD1667" w:rsidRPr="00AD1667" w:rsidRDefault="00AD1667" w:rsidP="00AD1667">
      <w:pPr>
        <w:spacing w:line="370" w:lineRule="exact"/>
        <w:ind w:firstLineChars="0" w:firstLine="0"/>
      </w:pPr>
      <w:r w:rsidRPr="00AD1667">
        <w:rPr>
          <w:rFonts w:hint="eastAsia"/>
        </w:rPr>
        <w:t>第一个问题就是从弹性上认识价值，我把它称为弹性价值。</w:t>
      </w:r>
    </w:p>
    <w:p w14:paraId="1A55E72C" w14:textId="77777777" w:rsidR="00AD1667" w:rsidRPr="00AD1667" w:rsidRDefault="00AD1667" w:rsidP="00AD1667">
      <w:pPr>
        <w:spacing w:line="370" w:lineRule="exact"/>
        <w:ind w:firstLineChars="0" w:firstLine="0"/>
      </w:pPr>
    </w:p>
    <w:p w14:paraId="6C92504F" w14:textId="77777777" w:rsidR="00AD1667" w:rsidRPr="00AD1667" w:rsidRDefault="00AD1667" w:rsidP="00AD1667">
      <w:pPr>
        <w:spacing w:line="370" w:lineRule="exact"/>
        <w:ind w:firstLineChars="0" w:firstLine="0"/>
      </w:pPr>
      <w:r w:rsidRPr="00AD1667">
        <w:rPr>
          <w:rFonts w:hint="eastAsia"/>
        </w:rPr>
        <w:t>工商银行基本面是不错，每天赚的钱也没有几个上市公司能比过，但是它的弹性价值很低。什么意思？它昨天的赚的钱和今天的赚的钱差不多，至于它明天和后天能赚多少钱，基本上也没有任何惊喜。也就是说，它的弹性价值几乎为</w:t>
      </w:r>
      <w:r w:rsidRPr="00AD1667">
        <w:rPr>
          <w:rFonts w:hint="eastAsia"/>
        </w:rPr>
        <w:t xml:space="preserve">0. </w:t>
      </w:r>
      <w:r w:rsidRPr="00AD1667">
        <w:rPr>
          <w:rFonts w:hint="eastAsia"/>
        </w:rPr>
        <w:t>这种弹性价值为</w:t>
      </w:r>
      <w:r w:rsidRPr="00AD1667">
        <w:rPr>
          <w:rFonts w:hint="eastAsia"/>
        </w:rPr>
        <w:t>0</w:t>
      </w:r>
      <w:r w:rsidRPr="00AD1667">
        <w:rPr>
          <w:rFonts w:hint="eastAsia"/>
        </w:rPr>
        <w:t>的股票，除非在大牛市跟随趋势上涨，其他时候几乎难有表现。</w:t>
      </w:r>
    </w:p>
    <w:p w14:paraId="441FD1EC" w14:textId="77777777" w:rsidR="00AD1667" w:rsidRPr="00AD1667" w:rsidRDefault="00AD1667" w:rsidP="00AD1667">
      <w:pPr>
        <w:spacing w:line="370" w:lineRule="exact"/>
        <w:ind w:firstLineChars="0" w:firstLine="0"/>
      </w:pPr>
    </w:p>
    <w:p w14:paraId="13C521E1" w14:textId="77777777" w:rsidR="00AD1667" w:rsidRPr="00AD1667" w:rsidRDefault="00AD1667" w:rsidP="00AD1667">
      <w:pPr>
        <w:spacing w:line="370" w:lineRule="exact"/>
        <w:ind w:firstLineChars="0" w:firstLine="0"/>
      </w:pPr>
      <w:r w:rsidRPr="00AD1667">
        <w:rPr>
          <w:rFonts w:hint="eastAsia"/>
        </w:rPr>
        <w:t>股票，特别是短期爆炸性的股票，不是对基本面的反应，不是对价值性简单的映射，而是对弹性进行反应。你的基本面再好，如果你弹性没有，股价也不会爆炸上涨。</w:t>
      </w:r>
    </w:p>
    <w:p w14:paraId="0CB171BC" w14:textId="77777777" w:rsidR="00AD1667" w:rsidRPr="00AD1667" w:rsidRDefault="00AD1667" w:rsidP="00AD1667">
      <w:pPr>
        <w:spacing w:line="370" w:lineRule="exact"/>
        <w:ind w:firstLineChars="0" w:firstLine="0"/>
      </w:pPr>
    </w:p>
    <w:p w14:paraId="0E64E73B" w14:textId="77777777" w:rsidR="00AD1667" w:rsidRPr="00AD1667" w:rsidRDefault="00AD1667" w:rsidP="00AD1667">
      <w:pPr>
        <w:spacing w:line="370" w:lineRule="exact"/>
        <w:ind w:firstLineChars="0" w:firstLine="0"/>
      </w:pPr>
      <w:r w:rsidRPr="00AD1667">
        <w:rPr>
          <w:rFonts w:hint="eastAsia"/>
        </w:rPr>
        <w:t>前段时间，我一直分析口罩股，为什么一直看好口罩股？因为它弹性价值无限大：</w:t>
      </w:r>
    </w:p>
    <w:p w14:paraId="5007832C" w14:textId="77777777" w:rsidR="00AD1667" w:rsidRPr="00AD1667" w:rsidRDefault="00AD1667" w:rsidP="00AD1667">
      <w:pPr>
        <w:spacing w:line="370" w:lineRule="exact"/>
        <w:ind w:firstLineChars="0" w:firstLine="0"/>
      </w:pPr>
    </w:p>
    <w:p w14:paraId="4B40066D" w14:textId="77777777" w:rsidR="00AD1667" w:rsidRPr="00AD1667" w:rsidRDefault="00AD1667" w:rsidP="00AD1667">
      <w:pPr>
        <w:spacing w:line="370" w:lineRule="exact"/>
        <w:ind w:firstLineChars="0" w:firstLine="0"/>
      </w:pPr>
      <w:r w:rsidRPr="00AD1667">
        <w:rPr>
          <w:rFonts w:hint="eastAsia"/>
        </w:rPr>
        <w:t>1</w:t>
      </w:r>
      <w:r w:rsidRPr="00AD1667">
        <w:rPr>
          <w:rFonts w:hint="eastAsia"/>
        </w:rPr>
        <w:t>、医生用的东西，突然全民来用。</w:t>
      </w:r>
    </w:p>
    <w:p w14:paraId="72435C76" w14:textId="77777777" w:rsidR="00AD1667" w:rsidRPr="00AD1667" w:rsidRDefault="00AD1667" w:rsidP="00AD1667">
      <w:pPr>
        <w:spacing w:line="370" w:lineRule="exact"/>
        <w:ind w:firstLineChars="0" w:firstLine="0"/>
      </w:pPr>
      <w:r w:rsidRPr="00AD1667">
        <w:rPr>
          <w:rFonts w:hint="eastAsia"/>
        </w:rPr>
        <w:t>2</w:t>
      </w:r>
      <w:r w:rsidRPr="00AD1667">
        <w:rPr>
          <w:rFonts w:hint="eastAsia"/>
        </w:rPr>
        <w:t>、不但用，还每天都用。</w:t>
      </w:r>
    </w:p>
    <w:p w14:paraId="1D3F050B" w14:textId="77777777" w:rsidR="00AD1667" w:rsidRPr="00AD1667" w:rsidRDefault="00AD1667" w:rsidP="00AD1667">
      <w:pPr>
        <w:spacing w:line="370" w:lineRule="exact"/>
        <w:ind w:firstLineChars="0" w:firstLine="0"/>
      </w:pPr>
      <w:r w:rsidRPr="00AD1667">
        <w:rPr>
          <w:rFonts w:hint="eastAsia"/>
        </w:rPr>
        <w:t>3</w:t>
      </w:r>
      <w:r w:rsidRPr="00AD1667">
        <w:rPr>
          <w:rFonts w:hint="eastAsia"/>
        </w:rPr>
        <w:t>、不但每天都用，而且会持续几个月甚至半年，一年。</w:t>
      </w:r>
    </w:p>
    <w:p w14:paraId="15B1394F" w14:textId="77777777" w:rsidR="00AD1667" w:rsidRPr="00AD1667" w:rsidRDefault="00AD1667" w:rsidP="00AD1667">
      <w:pPr>
        <w:spacing w:line="370" w:lineRule="exact"/>
        <w:ind w:firstLineChars="0" w:firstLine="0"/>
      </w:pPr>
    </w:p>
    <w:p w14:paraId="4AF05C06" w14:textId="77777777" w:rsidR="00AD1667" w:rsidRPr="00AD1667" w:rsidRDefault="00AD1667" w:rsidP="00AD1667">
      <w:pPr>
        <w:spacing w:line="370" w:lineRule="exact"/>
        <w:ind w:firstLineChars="0" w:firstLine="0"/>
      </w:pPr>
      <w:r w:rsidRPr="00AD1667">
        <w:rPr>
          <w:rFonts w:hint="eastAsia"/>
        </w:rPr>
        <w:t>试问：哪个行业还有这么大的弹性？</w:t>
      </w:r>
    </w:p>
    <w:p w14:paraId="0207213C" w14:textId="77777777" w:rsidR="00AD1667" w:rsidRPr="00AD1667" w:rsidRDefault="00AD1667" w:rsidP="00AD1667">
      <w:pPr>
        <w:spacing w:line="370" w:lineRule="exact"/>
        <w:ind w:firstLineChars="0" w:firstLine="0"/>
      </w:pPr>
    </w:p>
    <w:p w14:paraId="6692A01C" w14:textId="77777777" w:rsidR="00AD1667" w:rsidRPr="00AD1667" w:rsidRDefault="00AD1667" w:rsidP="00AD1667">
      <w:pPr>
        <w:spacing w:line="370" w:lineRule="exact"/>
        <w:ind w:firstLineChars="0" w:firstLine="0"/>
      </w:pPr>
      <w:r w:rsidRPr="00AD1667">
        <w:rPr>
          <w:rFonts w:hint="eastAsia"/>
        </w:rPr>
        <w:t>所以，我认为最大受益股票就是口罩类企业。</w:t>
      </w:r>
    </w:p>
    <w:p w14:paraId="22153D8C" w14:textId="77777777" w:rsidR="00AD1667" w:rsidRPr="00AD1667" w:rsidRDefault="00AD1667" w:rsidP="00AD1667">
      <w:pPr>
        <w:spacing w:line="370" w:lineRule="exact"/>
        <w:ind w:firstLineChars="0" w:firstLine="0"/>
      </w:pPr>
    </w:p>
    <w:p w14:paraId="23E6F981" w14:textId="77777777" w:rsidR="00AD1667" w:rsidRPr="00AD1667" w:rsidRDefault="00AD1667" w:rsidP="00AD1667">
      <w:pPr>
        <w:spacing w:line="370" w:lineRule="exact"/>
        <w:ind w:firstLineChars="0" w:firstLine="0"/>
      </w:pPr>
      <w:r w:rsidRPr="00AD1667">
        <w:rPr>
          <w:rFonts w:hint="eastAsia"/>
        </w:rPr>
        <w:t>再比如：前几篇文章分析的输变电设备与</w:t>
      </w:r>
      <w:r w:rsidRPr="00AD1667">
        <w:rPr>
          <w:rFonts w:hint="eastAsia"/>
        </w:rPr>
        <w:t>5G</w:t>
      </w:r>
      <w:r w:rsidRPr="00AD1667">
        <w:rPr>
          <w:rFonts w:hint="eastAsia"/>
        </w:rPr>
        <w:t>的关系，我看很多人在后面跟帖，说实话，有些人根本没有搞明白我文章的观点就来起哄。我曾经看到一个跟帖是这样说的：</w:t>
      </w:r>
    </w:p>
    <w:p w14:paraId="6EFE94F0" w14:textId="77777777" w:rsidR="00AD1667" w:rsidRPr="00AD1667" w:rsidRDefault="00AD1667" w:rsidP="00AD1667">
      <w:pPr>
        <w:spacing w:line="370" w:lineRule="exact"/>
        <w:ind w:firstLineChars="0" w:firstLine="0"/>
      </w:pPr>
    </w:p>
    <w:p w14:paraId="37A4BB8A" w14:textId="77777777" w:rsidR="00AD1667" w:rsidRPr="00AD1667" w:rsidRDefault="00AD1667" w:rsidP="00AD1667">
      <w:pPr>
        <w:spacing w:line="370" w:lineRule="exact"/>
        <w:ind w:firstLineChars="0" w:firstLine="0"/>
      </w:pPr>
      <w:r w:rsidRPr="00AD1667">
        <w:rPr>
          <w:rFonts w:hint="eastAsia"/>
          <w:i/>
          <w:iCs/>
        </w:rPr>
        <w:t>电价由国家管制，不让涨，</w:t>
      </w:r>
      <w:r w:rsidRPr="00AD1667">
        <w:rPr>
          <w:rFonts w:hint="eastAsia"/>
          <w:i/>
          <w:iCs/>
        </w:rPr>
        <w:t>5G</w:t>
      </w:r>
      <w:r w:rsidRPr="00AD1667">
        <w:rPr>
          <w:rFonts w:hint="eastAsia"/>
          <w:i/>
          <w:iCs/>
        </w:rPr>
        <w:t>再用电，意义也不大。</w:t>
      </w:r>
    </w:p>
    <w:p w14:paraId="45BB7CD1" w14:textId="77777777" w:rsidR="00AD1667" w:rsidRPr="00AD1667" w:rsidRDefault="00AD1667" w:rsidP="00AD1667">
      <w:pPr>
        <w:spacing w:line="370" w:lineRule="exact"/>
        <w:ind w:firstLineChars="0" w:firstLine="0"/>
      </w:pPr>
    </w:p>
    <w:p w14:paraId="37160EDA" w14:textId="6A83E724" w:rsidR="00AD1667" w:rsidRPr="00AD1667" w:rsidRDefault="00AD1667" w:rsidP="00AD1667">
      <w:pPr>
        <w:spacing w:line="370" w:lineRule="exact"/>
        <w:ind w:firstLineChars="0" w:firstLine="0"/>
      </w:pPr>
      <w:r w:rsidRPr="00AD1667">
        <w:rPr>
          <w:rFonts w:hint="eastAsia"/>
        </w:rPr>
        <w:t>这个跟帖让我哭笑不得。我让你炒电力股票了吗？你让你买发电厂的股股票了吗？我重点看好的是输变电设备。什么是输变电设备？我给大家截个图：</w:t>
      </w:r>
    </w:p>
    <w:p w14:paraId="64448647" w14:textId="77777777" w:rsidR="00AD1667" w:rsidRPr="00AD1667" w:rsidRDefault="00AD1667" w:rsidP="00AD1667">
      <w:pPr>
        <w:spacing w:line="370" w:lineRule="exact"/>
        <w:ind w:firstLineChars="0" w:firstLine="0"/>
      </w:pPr>
    </w:p>
    <w:p w14:paraId="33E03DC4" w14:textId="3D189E98" w:rsidR="00AD1667" w:rsidRPr="00AD1667" w:rsidRDefault="00AD1667" w:rsidP="00AD1667">
      <w:pPr>
        <w:spacing w:line="240" w:lineRule="auto"/>
        <w:ind w:firstLineChars="0" w:firstLine="0"/>
        <w:jc w:val="center"/>
      </w:pPr>
      <w:r w:rsidRPr="00AD1667">
        <w:rPr>
          <w:noProof/>
        </w:rPr>
        <w:drawing>
          <wp:inline distT="0" distB="0" distL="0" distR="0" wp14:anchorId="1EE30E48" wp14:editId="2350B6DC">
            <wp:extent cx="3194824" cy="2080905"/>
            <wp:effectExtent l="0" t="0" r="0" b="0"/>
            <wp:docPr id="41"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7114" cy="2088910"/>
                    </a:xfrm>
                    <a:prstGeom prst="rect">
                      <a:avLst/>
                    </a:prstGeom>
                    <a:noFill/>
                    <a:ln>
                      <a:noFill/>
                    </a:ln>
                  </pic:spPr>
                </pic:pic>
              </a:graphicData>
            </a:graphic>
          </wp:inline>
        </w:drawing>
      </w:r>
    </w:p>
    <w:p w14:paraId="3CAE583A" w14:textId="77777777" w:rsidR="00AD1667" w:rsidRPr="00AD1667" w:rsidRDefault="00AD1667" w:rsidP="00AD1667">
      <w:pPr>
        <w:spacing w:line="370" w:lineRule="exact"/>
        <w:ind w:firstLineChars="0" w:firstLine="0"/>
      </w:pPr>
    </w:p>
    <w:p w14:paraId="077B829D" w14:textId="77777777" w:rsidR="00AD1667" w:rsidRPr="00AD1667" w:rsidRDefault="00AD1667" w:rsidP="00AD1667">
      <w:pPr>
        <w:spacing w:line="370" w:lineRule="exact"/>
        <w:ind w:firstLineChars="0" w:firstLine="0"/>
      </w:pPr>
      <w:r w:rsidRPr="00AD1667">
        <w:rPr>
          <w:rFonts w:hint="eastAsia"/>
        </w:rPr>
        <w:t>5G</w:t>
      </w:r>
      <w:r w:rsidRPr="00AD1667">
        <w:rPr>
          <w:rFonts w:hint="eastAsia"/>
        </w:rPr>
        <w:t>基站建设过程中，转改直，最需要的不是电，而是输变电设备。对于电力系统的同志，不要再跟我争论</w:t>
      </w:r>
      <w:r w:rsidRPr="00AD1667">
        <w:rPr>
          <w:rFonts w:hint="eastAsia"/>
        </w:rPr>
        <w:t>5G</w:t>
      </w:r>
      <w:r w:rsidRPr="00AD1667">
        <w:rPr>
          <w:rFonts w:hint="eastAsia"/>
        </w:rPr>
        <w:t>那点电算什么，对你们电力系统的那么庞大的电量，</w:t>
      </w:r>
      <w:r w:rsidRPr="00AD1667">
        <w:rPr>
          <w:rFonts w:hint="eastAsia"/>
        </w:rPr>
        <w:t>5G</w:t>
      </w:r>
      <w:r w:rsidRPr="00AD1667">
        <w:rPr>
          <w:rFonts w:hint="eastAsia"/>
        </w:rPr>
        <w:t>所需要的电，确实是九牛一毛，但对于各个运营商的成本弹性来说，非常大。为了解决这个问题，运营商大力做转改直，而这个过程对于电力设备公司来说，价值弹性就更大了。逻辑的根源在这里。</w:t>
      </w:r>
    </w:p>
    <w:p w14:paraId="284E76D6" w14:textId="77777777" w:rsidR="00AD1667" w:rsidRPr="00AD1667" w:rsidRDefault="00AD1667" w:rsidP="00AD1667">
      <w:pPr>
        <w:spacing w:line="370" w:lineRule="exact"/>
        <w:ind w:firstLineChars="0" w:firstLine="0"/>
      </w:pPr>
    </w:p>
    <w:p w14:paraId="6531B340" w14:textId="77777777" w:rsidR="00AD1667" w:rsidRPr="00AD1667" w:rsidRDefault="00AD1667" w:rsidP="00AD1667">
      <w:pPr>
        <w:spacing w:line="370" w:lineRule="exact"/>
        <w:ind w:firstLineChars="0" w:firstLine="0"/>
      </w:pPr>
      <w:r w:rsidRPr="00AD1667">
        <w:rPr>
          <w:rFonts w:hint="eastAsia"/>
        </w:rPr>
        <w:t>为了说明这个道理，我再举个例子：有一年，一个互联网企业一年的利润好像达到</w:t>
      </w:r>
      <w:r w:rsidRPr="00AD1667">
        <w:rPr>
          <w:rFonts w:hint="eastAsia"/>
        </w:rPr>
        <w:t>1</w:t>
      </w:r>
      <w:r w:rsidRPr="00AD1667">
        <w:rPr>
          <w:rFonts w:hint="eastAsia"/>
        </w:rPr>
        <w:t>个亿了，这个公司股票爆炸性上涨。然后一个做房地产的哼了一声：</w:t>
      </w:r>
    </w:p>
    <w:p w14:paraId="3EB69157" w14:textId="77777777" w:rsidR="00AD1667" w:rsidRPr="00AD1667" w:rsidRDefault="00AD1667" w:rsidP="00AD1667">
      <w:pPr>
        <w:spacing w:line="370" w:lineRule="exact"/>
        <w:ind w:firstLineChars="0" w:firstLine="0"/>
      </w:pPr>
    </w:p>
    <w:p w14:paraId="7CF29071" w14:textId="77777777" w:rsidR="00AD1667" w:rsidRPr="00AD1667" w:rsidRDefault="00AD1667" w:rsidP="00AD1667">
      <w:pPr>
        <w:spacing w:line="370" w:lineRule="exact"/>
        <w:ind w:firstLineChars="0" w:firstLine="0"/>
      </w:pPr>
      <w:r w:rsidRPr="00AD1667">
        <w:rPr>
          <w:rFonts w:hint="eastAsia"/>
        </w:rPr>
        <w:t>1</w:t>
      </w:r>
      <w:r w:rsidRPr="00AD1667">
        <w:rPr>
          <w:rFonts w:hint="eastAsia"/>
        </w:rPr>
        <w:t>个亿算个毛，我随便卖一个楼盘就不只这个钱。</w:t>
      </w:r>
    </w:p>
    <w:p w14:paraId="009C3717" w14:textId="77777777" w:rsidR="00AD1667" w:rsidRPr="00AD1667" w:rsidRDefault="00AD1667" w:rsidP="00AD1667">
      <w:pPr>
        <w:spacing w:line="370" w:lineRule="exact"/>
        <w:ind w:firstLineChars="0" w:firstLine="0"/>
      </w:pPr>
    </w:p>
    <w:p w14:paraId="03FA2089" w14:textId="77777777" w:rsidR="00AD1667" w:rsidRPr="00AD1667" w:rsidRDefault="00AD1667" w:rsidP="00AD1667">
      <w:pPr>
        <w:spacing w:line="370" w:lineRule="exact"/>
        <w:ind w:firstLineChars="0" w:firstLine="0"/>
      </w:pPr>
      <w:r w:rsidRPr="00AD1667">
        <w:rPr>
          <w:rFonts w:hint="eastAsia"/>
        </w:rPr>
        <w:t>关键是为什么它房地产公司的股价不涨，而人家互联网公司的股价涨？</w:t>
      </w:r>
    </w:p>
    <w:p w14:paraId="2DBEDD92" w14:textId="77777777" w:rsidR="00AD1667" w:rsidRPr="00AD1667" w:rsidRDefault="00AD1667" w:rsidP="00AD1667">
      <w:pPr>
        <w:spacing w:line="370" w:lineRule="exact"/>
        <w:ind w:firstLineChars="0" w:firstLine="0"/>
      </w:pPr>
    </w:p>
    <w:p w14:paraId="0E46F90D" w14:textId="77777777" w:rsidR="00AD1667" w:rsidRPr="00AD1667" w:rsidRDefault="00AD1667" w:rsidP="00AD1667">
      <w:pPr>
        <w:spacing w:line="370" w:lineRule="exact"/>
        <w:ind w:firstLineChars="0" w:firstLine="0"/>
      </w:pPr>
      <w:r w:rsidRPr="00AD1667">
        <w:rPr>
          <w:rFonts w:hint="eastAsia"/>
        </w:rPr>
        <w:lastRenderedPageBreak/>
        <w:t>因为互联网公司的弹性价值大，而那个房地产公司的弹性价值小。</w:t>
      </w:r>
    </w:p>
    <w:p w14:paraId="53CD1517" w14:textId="77777777" w:rsidR="00AD1667" w:rsidRPr="00AD1667" w:rsidRDefault="00AD1667" w:rsidP="00AD1667">
      <w:pPr>
        <w:spacing w:line="370" w:lineRule="exact"/>
        <w:ind w:firstLineChars="0" w:firstLine="0"/>
      </w:pPr>
    </w:p>
    <w:p w14:paraId="7DAEFFBC" w14:textId="77777777" w:rsidR="00AD1667" w:rsidRPr="00AD1667" w:rsidRDefault="00AD1667" w:rsidP="00AD1667">
      <w:pPr>
        <w:spacing w:line="370" w:lineRule="exact"/>
        <w:ind w:firstLineChars="0" w:firstLine="0"/>
      </w:pPr>
      <w:r w:rsidRPr="00AD1667">
        <w:rPr>
          <w:rFonts w:hint="eastAsia"/>
        </w:rPr>
        <w:t>再比如有一年炒方大炭素，股价涨疯了，其原因在于其石墨碳极涨价，当初也有很多人纳闷：宝钢比它赚的钱多多了，为什么宝钢不涨它涨？</w:t>
      </w:r>
    </w:p>
    <w:p w14:paraId="3D95D8DE" w14:textId="77777777" w:rsidR="00AD1667" w:rsidRPr="00AD1667" w:rsidRDefault="00AD1667" w:rsidP="00AD1667">
      <w:pPr>
        <w:spacing w:line="370" w:lineRule="exact"/>
        <w:ind w:firstLineChars="0" w:firstLine="0"/>
      </w:pPr>
    </w:p>
    <w:p w14:paraId="38AD8302" w14:textId="77777777" w:rsidR="00AD1667" w:rsidRPr="00AD1667" w:rsidRDefault="00AD1667" w:rsidP="00AD1667">
      <w:pPr>
        <w:spacing w:line="370" w:lineRule="exact"/>
        <w:ind w:firstLineChars="0" w:firstLine="0"/>
      </w:pPr>
      <w:r w:rsidRPr="00AD1667">
        <w:rPr>
          <w:rFonts w:hint="eastAsia"/>
        </w:rPr>
        <w:t>剔除盘子大小的因素之外，主要原因就是业绩弹性。方大炭素对比上一年，对比上个月，几乎每天都有弹性价值释放，而宝钢没有这些。</w:t>
      </w:r>
    </w:p>
    <w:p w14:paraId="7387ACB4" w14:textId="77777777" w:rsidR="00AD1667" w:rsidRPr="00AD1667" w:rsidRDefault="00AD1667" w:rsidP="00AD1667">
      <w:pPr>
        <w:spacing w:line="370" w:lineRule="exact"/>
        <w:ind w:firstLineChars="0" w:firstLine="0"/>
      </w:pPr>
    </w:p>
    <w:p w14:paraId="36F97272" w14:textId="77777777" w:rsidR="00AD1667" w:rsidRPr="00AD1667" w:rsidRDefault="00AD1667" w:rsidP="00AD1667">
      <w:pPr>
        <w:spacing w:line="370" w:lineRule="exact"/>
        <w:ind w:firstLineChars="0" w:firstLine="0"/>
      </w:pPr>
      <w:r w:rsidRPr="00AD1667">
        <w:rPr>
          <w:rFonts w:hint="eastAsia"/>
        </w:rPr>
        <w:t>弹性价值也可以回答一个问题：为什么很多股票等到真正出财报了，业绩非常高了，反而股价不涨了？</w:t>
      </w:r>
    </w:p>
    <w:p w14:paraId="1AA85F66" w14:textId="77777777" w:rsidR="00AD1667" w:rsidRPr="00AD1667" w:rsidRDefault="00AD1667" w:rsidP="00AD1667">
      <w:pPr>
        <w:spacing w:line="370" w:lineRule="exact"/>
        <w:ind w:firstLineChars="0" w:firstLine="0"/>
      </w:pPr>
    </w:p>
    <w:p w14:paraId="486099AE" w14:textId="77777777" w:rsidR="00AD1667" w:rsidRPr="00AD1667" w:rsidRDefault="00AD1667" w:rsidP="00AD1667">
      <w:pPr>
        <w:spacing w:line="370" w:lineRule="exact"/>
        <w:ind w:firstLineChars="0" w:firstLine="0"/>
      </w:pPr>
      <w:r w:rsidRPr="00AD1667">
        <w:rPr>
          <w:rFonts w:hint="eastAsia"/>
        </w:rPr>
        <w:t>因为弹性价值没有了。</w:t>
      </w:r>
    </w:p>
    <w:p w14:paraId="3CF488F2" w14:textId="77777777" w:rsidR="00AD1667" w:rsidRPr="00AD1667" w:rsidRDefault="00AD1667" w:rsidP="00AD1667">
      <w:pPr>
        <w:spacing w:line="370" w:lineRule="exact"/>
        <w:ind w:firstLineChars="0" w:firstLine="0"/>
      </w:pPr>
    </w:p>
    <w:p w14:paraId="0C367280" w14:textId="77777777" w:rsidR="00AD1667" w:rsidRPr="00AD1667" w:rsidRDefault="00AD1667" w:rsidP="00AD1667">
      <w:pPr>
        <w:spacing w:line="370" w:lineRule="exact"/>
        <w:ind w:firstLineChars="0" w:firstLine="0"/>
      </w:pPr>
      <w:r w:rsidRPr="00AD1667">
        <w:rPr>
          <w:rFonts w:hint="eastAsia"/>
        </w:rPr>
        <w:t>没有出财报之前，公司产品价格天天在变化，每天都有弹性价值。而财报出来后，并不见得弹性价值还在，你让股价还怎么涨？</w:t>
      </w:r>
    </w:p>
    <w:p w14:paraId="1FD35006" w14:textId="77777777" w:rsidR="00AD1667" w:rsidRPr="00AD1667" w:rsidRDefault="00AD1667" w:rsidP="00AD1667">
      <w:pPr>
        <w:spacing w:line="370" w:lineRule="exact"/>
        <w:ind w:firstLineChars="0" w:firstLine="0"/>
      </w:pPr>
    </w:p>
    <w:p w14:paraId="08B1C083" w14:textId="77777777" w:rsidR="00AD1667" w:rsidRPr="00AD1667" w:rsidRDefault="00AD1667" w:rsidP="00AD1667">
      <w:pPr>
        <w:spacing w:line="370" w:lineRule="exact"/>
        <w:ind w:firstLineChars="0" w:firstLine="0"/>
      </w:pPr>
      <w:r w:rsidRPr="00AD1667">
        <w:rPr>
          <w:rFonts w:hint="eastAsia"/>
        </w:rPr>
        <w:t>所以，股价是对预期的反应，而不是对基本面的反应，也不是对事实的反应。</w:t>
      </w:r>
    </w:p>
    <w:p w14:paraId="26331C43" w14:textId="77777777" w:rsidR="00AD1667" w:rsidRPr="00AD1667" w:rsidRDefault="00AD1667" w:rsidP="00AD1667">
      <w:pPr>
        <w:spacing w:line="370" w:lineRule="exact"/>
        <w:ind w:firstLineChars="0" w:firstLine="0"/>
      </w:pPr>
    </w:p>
    <w:p w14:paraId="11CFF26F" w14:textId="77777777" w:rsidR="00AD1667" w:rsidRPr="00AD1667" w:rsidRDefault="00AD1667" w:rsidP="00AD1667">
      <w:pPr>
        <w:spacing w:line="370" w:lineRule="exact"/>
        <w:ind w:firstLineChars="0" w:firstLine="0"/>
      </w:pPr>
      <w:r w:rsidRPr="00AD1667">
        <w:rPr>
          <w:rFonts w:hint="eastAsia"/>
        </w:rPr>
        <w:t>或者说，价值的敏感点在于变化，没有变化的价值也许不一定是龙头股战法所需要的价值。</w:t>
      </w:r>
    </w:p>
    <w:p w14:paraId="719459B9" w14:textId="77777777" w:rsidR="00AD1667" w:rsidRPr="00AD1667" w:rsidRDefault="00AD1667" w:rsidP="00AD1667">
      <w:pPr>
        <w:spacing w:line="370" w:lineRule="exact"/>
        <w:ind w:firstLineChars="0" w:firstLine="0"/>
      </w:pPr>
    </w:p>
    <w:p w14:paraId="63430065" w14:textId="77777777" w:rsidR="00AD1667" w:rsidRPr="00AD1667" w:rsidRDefault="00AD1667" w:rsidP="00AD1667">
      <w:pPr>
        <w:spacing w:line="370" w:lineRule="exact"/>
        <w:ind w:firstLineChars="0" w:firstLine="0"/>
      </w:pPr>
      <w:r w:rsidRPr="00AD1667">
        <w:rPr>
          <w:rFonts w:hint="eastAsia"/>
        </w:rPr>
        <w:t>如果这个逻辑大家明白，就不会跟我较真：为什么某某公司市盈率那么高，为什么某某公司还没有盈利，怎么股价那么疯？</w:t>
      </w:r>
    </w:p>
    <w:p w14:paraId="1C731C01" w14:textId="77777777" w:rsidR="00AD1667" w:rsidRPr="00AD1667" w:rsidRDefault="00AD1667" w:rsidP="00AD1667">
      <w:pPr>
        <w:spacing w:line="370" w:lineRule="exact"/>
        <w:ind w:firstLineChars="0" w:firstLine="0"/>
      </w:pPr>
    </w:p>
    <w:p w14:paraId="070608C4" w14:textId="77777777" w:rsidR="00AD1667" w:rsidRPr="00AD1667" w:rsidRDefault="00AD1667" w:rsidP="00AD1667">
      <w:pPr>
        <w:spacing w:line="370" w:lineRule="exact"/>
        <w:ind w:firstLineChars="0" w:firstLine="0"/>
      </w:pPr>
      <w:r w:rsidRPr="00AD1667">
        <w:rPr>
          <w:rFonts w:hint="eastAsia"/>
        </w:rPr>
        <w:t>因为，人家在变化。一旦它不变了，哪怕价值再高，股价也老实了。</w:t>
      </w:r>
    </w:p>
    <w:p w14:paraId="12B088B6" w14:textId="77777777" w:rsidR="00AD1667" w:rsidRPr="00AD1667" w:rsidRDefault="00AD1667" w:rsidP="00AD1667">
      <w:pPr>
        <w:spacing w:line="370" w:lineRule="exact"/>
        <w:ind w:firstLineChars="0" w:firstLine="0"/>
      </w:pPr>
    </w:p>
    <w:p w14:paraId="1979639E" w14:textId="77777777" w:rsidR="00AD1667" w:rsidRPr="00AD1667" w:rsidRDefault="00AD1667" w:rsidP="00AD1667">
      <w:pPr>
        <w:spacing w:line="370" w:lineRule="exact"/>
        <w:ind w:firstLineChars="0" w:firstLine="0"/>
      </w:pPr>
      <w:r w:rsidRPr="00AD1667">
        <w:rPr>
          <w:rFonts w:hint="eastAsia"/>
        </w:rPr>
        <w:t>注：我的公众号写过很多内容，有的写逻辑，有的写产业行业，有的分析最近热点，有的写个股。我不知道大家最喜欢看我写哪一点。</w:t>
      </w:r>
    </w:p>
    <w:p w14:paraId="60EF7266" w14:textId="77777777" w:rsidR="00AD1667" w:rsidRPr="00AD1667" w:rsidRDefault="00AD1667" w:rsidP="00AD1667">
      <w:pPr>
        <w:spacing w:line="370" w:lineRule="exact"/>
        <w:ind w:firstLineChars="0" w:firstLine="0"/>
      </w:pPr>
    </w:p>
    <w:p w14:paraId="5D049044" w14:textId="77777777" w:rsidR="00AD1667" w:rsidRPr="00AD1667" w:rsidRDefault="00AD1667" w:rsidP="00AD1667">
      <w:pPr>
        <w:spacing w:line="370" w:lineRule="exact"/>
        <w:ind w:firstLineChars="0" w:firstLine="0"/>
      </w:pPr>
      <w:r w:rsidRPr="00AD1667">
        <w:rPr>
          <w:rFonts w:hint="eastAsia"/>
        </w:rPr>
        <w:t>最近后台有人跟我说，最好不要写个股，因为写个股容易被庄家反向利用。你们觉得应不应该写个股的逻辑？</w:t>
      </w:r>
    </w:p>
    <w:p w14:paraId="131F590C" w14:textId="77777777" w:rsidR="00AD1667" w:rsidRPr="00AD1667" w:rsidRDefault="00AD1667" w:rsidP="00AD1667">
      <w:pPr>
        <w:spacing w:line="370" w:lineRule="exact"/>
        <w:ind w:firstLineChars="0" w:firstLine="0"/>
      </w:pPr>
    </w:p>
    <w:p w14:paraId="34A7DAC1" w14:textId="77777777" w:rsidR="00AD1667" w:rsidRPr="00AD1667" w:rsidRDefault="00AD1667" w:rsidP="00AD1667">
      <w:pPr>
        <w:spacing w:line="370" w:lineRule="exact"/>
        <w:ind w:firstLineChars="0" w:firstLine="0"/>
      </w:pPr>
      <w:r w:rsidRPr="00AD1667">
        <w:rPr>
          <w:rFonts w:hint="eastAsia"/>
        </w:rPr>
        <w:t>其实，写个股也是本公众号的一大特点，以前我写过罗牛山，浙江龙盛，星期六，漫步者，国轩高科，高德红外，泰达股份，道恩股份，等等等等。因为有的道理不借助个股来举例，似乎总是隔靴挠痒。</w:t>
      </w:r>
    </w:p>
    <w:p w14:paraId="267FFD33" w14:textId="77777777" w:rsidR="00AD1667" w:rsidRPr="00AD1667" w:rsidRDefault="00AD1667" w:rsidP="00AD1667">
      <w:pPr>
        <w:spacing w:line="370" w:lineRule="exact"/>
        <w:ind w:firstLineChars="0" w:firstLine="0"/>
      </w:pPr>
    </w:p>
    <w:p w14:paraId="17215443" w14:textId="77777777" w:rsidR="00AD1667" w:rsidRPr="00AD1667" w:rsidRDefault="00AD1667" w:rsidP="00AD1667">
      <w:pPr>
        <w:spacing w:line="370" w:lineRule="exact"/>
        <w:ind w:firstLineChars="0" w:firstLine="0"/>
      </w:pPr>
      <w:r w:rsidRPr="00AD1667">
        <w:rPr>
          <w:rFonts w:hint="eastAsia"/>
        </w:rPr>
        <w:t>如果我们打开雪球，打开各大自媒体，打开证券公司各大研究报告，几乎</w:t>
      </w:r>
      <w:r w:rsidRPr="00AD1667">
        <w:rPr>
          <w:rFonts w:hint="eastAsia"/>
        </w:rPr>
        <w:t>80%</w:t>
      </w:r>
      <w:r w:rsidRPr="00AD1667">
        <w:rPr>
          <w:rFonts w:hint="eastAsia"/>
        </w:rPr>
        <w:lastRenderedPageBreak/>
        <w:t>都在写个股。顶级的名人，甚至连段永平这样顶级的高手，也经常推个股，比如最近他总是说苹果。甚至巴菲特也说个股，比如比亚迪。</w:t>
      </w:r>
    </w:p>
    <w:p w14:paraId="74AA53CC" w14:textId="77777777" w:rsidR="00AD1667" w:rsidRPr="00AD1667" w:rsidRDefault="00AD1667" w:rsidP="00AD1667">
      <w:pPr>
        <w:spacing w:line="370" w:lineRule="exact"/>
        <w:ind w:firstLineChars="0" w:firstLine="0"/>
      </w:pPr>
    </w:p>
    <w:p w14:paraId="455DA18F" w14:textId="77777777" w:rsidR="00AD1667" w:rsidRPr="00AD1667" w:rsidRDefault="00AD1667" w:rsidP="00AD1667">
      <w:pPr>
        <w:spacing w:line="370" w:lineRule="exact"/>
        <w:ind w:firstLineChars="0" w:firstLine="0"/>
      </w:pPr>
      <w:r w:rsidRPr="00AD1667">
        <w:rPr>
          <w:rFonts w:hint="eastAsia"/>
        </w:rPr>
        <w:t>不过，无论分析行业还是分析个股，我都不希望大家把我写的文章当成股评，我每次都在文章的最后反复说，本文是逻辑分析，不构成任何投资建议，买卖股票时，需要独立分析，理性投资。</w:t>
      </w:r>
    </w:p>
    <w:p w14:paraId="340BCCE2" w14:textId="77777777" w:rsidR="00AD1667" w:rsidRPr="00AD1667" w:rsidRDefault="00AD1667" w:rsidP="00AD1667">
      <w:pPr>
        <w:spacing w:line="370" w:lineRule="exact"/>
        <w:ind w:firstLineChars="0" w:firstLine="0"/>
      </w:pPr>
    </w:p>
    <w:p w14:paraId="43BFBD16" w14:textId="77777777" w:rsidR="00AD1667" w:rsidRPr="00AD1667" w:rsidRDefault="00AD1667" w:rsidP="00AD1667">
      <w:pPr>
        <w:spacing w:line="370" w:lineRule="exact"/>
        <w:ind w:firstLineChars="0" w:firstLine="0"/>
      </w:pPr>
      <w:r w:rsidRPr="00AD1667">
        <w:rPr>
          <w:rFonts w:hint="eastAsia"/>
        </w:rPr>
        <w:t>有人可能嫌弃我唠叨，但是我真的希望大家看到我文章中的思想，而不是文章中的代码。</w:t>
      </w:r>
    </w:p>
    <w:p w14:paraId="22019FB5" w14:textId="337DF3E7" w:rsidR="00AD1667" w:rsidRDefault="00AD1667" w:rsidP="00D0704F">
      <w:pPr>
        <w:ind w:firstLineChars="0" w:firstLine="0"/>
      </w:pPr>
    </w:p>
    <w:p w14:paraId="0202C1E8" w14:textId="3ED5A4B8" w:rsidR="00C84D6A" w:rsidRDefault="00C84D6A" w:rsidP="00D0704F">
      <w:pPr>
        <w:ind w:firstLineChars="0" w:firstLine="0"/>
      </w:pPr>
    </w:p>
    <w:p w14:paraId="485C5E2D" w14:textId="77777777" w:rsidR="00C84D6A" w:rsidRPr="00C84D6A" w:rsidRDefault="00C84D6A" w:rsidP="004C7111">
      <w:pPr>
        <w:pStyle w:val="2"/>
      </w:pPr>
      <w:r w:rsidRPr="00C84D6A">
        <w:rPr>
          <w:rFonts w:hint="eastAsia"/>
        </w:rPr>
        <w:t>价值论（二）：时间价值</w:t>
      </w:r>
    </w:p>
    <w:p w14:paraId="1A95BC51" w14:textId="4FBB9410" w:rsidR="00C84D6A" w:rsidRPr="00C84D6A" w:rsidRDefault="00C84D6A" w:rsidP="00C84D6A">
      <w:pPr>
        <w:spacing w:line="370" w:lineRule="exact"/>
        <w:ind w:firstLineChars="0" w:firstLine="0"/>
        <w:jc w:val="both"/>
      </w:pPr>
      <w:r w:rsidRPr="00C84D6A">
        <w:rPr>
          <w:rFonts w:hint="eastAsia"/>
        </w:rPr>
        <w:t>2020-03-24 19:11</w:t>
      </w:r>
    </w:p>
    <w:p w14:paraId="7D662C57" w14:textId="77777777" w:rsidR="00C84D6A" w:rsidRPr="00C84D6A" w:rsidRDefault="00C84D6A" w:rsidP="00C84D6A">
      <w:pPr>
        <w:spacing w:line="370" w:lineRule="exact"/>
        <w:ind w:firstLineChars="0" w:firstLine="0"/>
      </w:pPr>
    </w:p>
    <w:p w14:paraId="53BFF94B" w14:textId="77777777" w:rsidR="00C84D6A" w:rsidRPr="00C84D6A" w:rsidRDefault="00C84D6A" w:rsidP="00C84D6A">
      <w:pPr>
        <w:spacing w:line="370" w:lineRule="exact"/>
        <w:ind w:firstLineChars="0" w:firstLine="0"/>
      </w:pPr>
      <w:r w:rsidRPr="00C84D6A">
        <w:rPr>
          <w:rFonts w:hint="eastAsia"/>
        </w:rPr>
        <w:t>时间是有价值的。</w:t>
      </w:r>
    </w:p>
    <w:p w14:paraId="06CB9D79" w14:textId="77777777" w:rsidR="00C84D6A" w:rsidRPr="00C84D6A" w:rsidRDefault="00C84D6A" w:rsidP="00C84D6A">
      <w:pPr>
        <w:spacing w:line="370" w:lineRule="exact"/>
        <w:ind w:firstLineChars="0" w:firstLine="0"/>
      </w:pPr>
    </w:p>
    <w:p w14:paraId="4C64DBA9" w14:textId="77777777" w:rsidR="00C84D6A" w:rsidRPr="00C84D6A" w:rsidRDefault="00C84D6A" w:rsidP="00C84D6A">
      <w:pPr>
        <w:spacing w:line="370" w:lineRule="exact"/>
        <w:ind w:firstLineChars="0" w:firstLine="0"/>
      </w:pPr>
      <w:r w:rsidRPr="00C84D6A">
        <w:rPr>
          <w:rFonts w:hint="eastAsia"/>
        </w:rPr>
        <w:t>这句话并不能道出时间价值的本质。</w:t>
      </w:r>
    </w:p>
    <w:p w14:paraId="544BBEC8" w14:textId="77777777" w:rsidR="00C84D6A" w:rsidRPr="00C84D6A" w:rsidRDefault="00C84D6A" w:rsidP="00C84D6A">
      <w:pPr>
        <w:spacing w:line="370" w:lineRule="exact"/>
        <w:ind w:firstLineChars="0" w:firstLine="0"/>
      </w:pPr>
    </w:p>
    <w:p w14:paraId="78E2D712" w14:textId="77777777" w:rsidR="00C84D6A" w:rsidRPr="00C84D6A" w:rsidRDefault="00C84D6A" w:rsidP="00C84D6A">
      <w:pPr>
        <w:spacing w:line="370" w:lineRule="exact"/>
        <w:ind w:firstLineChars="0" w:firstLine="0"/>
      </w:pPr>
      <w:r w:rsidRPr="00C84D6A">
        <w:rPr>
          <w:rFonts w:hint="eastAsia"/>
        </w:rPr>
        <w:t>大多数人所知道的时间价值，最常见的例子是：你找银行借</w:t>
      </w:r>
      <w:r w:rsidRPr="00C84D6A">
        <w:rPr>
          <w:rFonts w:hint="eastAsia"/>
        </w:rPr>
        <w:t>100</w:t>
      </w:r>
      <w:r w:rsidRPr="00C84D6A">
        <w:rPr>
          <w:rFonts w:hint="eastAsia"/>
        </w:rPr>
        <w:t>万块钱，一年后银行要你还</w:t>
      </w:r>
      <w:r w:rsidRPr="00C84D6A">
        <w:rPr>
          <w:rFonts w:hint="eastAsia"/>
        </w:rPr>
        <w:t>110</w:t>
      </w:r>
      <w:r w:rsidRPr="00C84D6A">
        <w:rPr>
          <w:rFonts w:hint="eastAsia"/>
        </w:rPr>
        <w:t>万，这个多出来的</w:t>
      </w:r>
      <w:r w:rsidRPr="00C84D6A">
        <w:rPr>
          <w:rFonts w:hint="eastAsia"/>
        </w:rPr>
        <w:t>10</w:t>
      </w:r>
      <w:r w:rsidRPr="00C84D6A">
        <w:rPr>
          <w:rFonts w:hint="eastAsia"/>
        </w:rPr>
        <w:t>万，就是时间价值。</w:t>
      </w:r>
    </w:p>
    <w:p w14:paraId="3161B444" w14:textId="77777777" w:rsidR="00C84D6A" w:rsidRPr="00C84D6A" w:rsidRDefault="00C84D6A" w:rsidP="00C84D6A">
      <w:pPr>
        <w:spacing w:line="370" w:lineRule="exact"/>
        <w:ind w:firstLineChars="0" w:firstLine="0"/>
      </w:pPr>
    </w:p>
    <w:p w14:paraId="0C4D6FBF" w14:textId="77777777" w:rsidR="00C84D6A" w:rsidRPr="00C84D6A" w:rsidRDefault="00C84D6A" w:rsidP="00C84D6A">
      <w:pPr>
        <w:spacing w:line="370" w:lineRule="exact"/>
        <w:ind w:firstLineChars="0" w:firstLine="0"/>
      </w:pPr>
      <w:r w:rsidRPr="00C84D6A">
        <w:rPr>
          <w:rFonts w:hint="eastAsia"/>
        </w:rPr>
        <w:t>这个故事里的时间价值，其实是我们经济学上的货币的时间价值的概念。凡是学商科的同学，都明白这个道理。这是时间价值最通俗的解释。</w:t>
      </w:r>
    </w:p>
    <w:p w14:paraId="11C49A1A" w14:textId="77777777" w:rsidR="00C84D6A" w:rsidRPr="00C84D6A" w:rsidRDefault="00C84D6A" w:rsidP="00C84D6A">
      <w:pPr>
        <w:spacing w:line="370" w:lineRule="exact"/>
        <w:ind w:firstLineChars="0" w:firstLine="0"/>
      </w:pPr>
    </w:p>
    <w:p w14:paraId="3E589543" w14:textId="77777777" w:rsidR="00C84D6A" w:rsidRPr="00C84D6A" w:rsidRDefault="00C84D6A" w:rsidP="00C84D6A">
      <w:pPr>
        <w:spacing w:line="370" w:lineRule="exact"/>
        <w:ind w:firstLineChars="0" w:firstLine="0"/>
      </w:pPr>
      <w:r w:rsidRPr="00C84D6A">
        <w:rPr>
          <w:rFonts w:hint="eastAsia"/>
        </w:rPr>
        <w:t>但这并不是本文所要说的时间价值。本文是要讨论价值的时间维度。</w:t>
      </w:r>
    </w:p>
    <w:p w14:paraId="6762FF8F" w14:textId="77777777" w:rsidR="00C84D6A" w:rsidRPr="00C84D6A" w:rsidRDefault="00C84D6A" w:rsidP="00C84D6A">
      <w:pPr>
        <w:spacing w:line="370" w:lineRule="exact"/>
        <w:ind w:firstLineChars="0" w:firstLine="0"/>
      </w:pPr>
    </w:p>
    <w:p w14:paraId="12178E32" w14:textId="77470F56" w:rsidR="00C84D6A" w:rsidRPr="00C84D6A" w:rsidRDefault="00C84D6A" w:rsidP="00C84D6A">
      <w:pPr>
        <w:spacing w:line="370" w:lineRule="exact"/>
        <w:ind w:firstLineChars="0" w:firstLine="0"/>
      </w:pPr>
      <w:r w:rsidRPr="00C84D6A">
        <w:rPr>
          <w:rFonts w:hint="eastAsia"/>
        </w:rPr>
        <w:t>先从周易说起吧。</w:t>
      </w:r>
    </w:p>
    <w:p w14:paraId="7AE1F293" w14:textId="7C2449A1" w:rsidR="00C84D6A" w:rsidRPr="00C84D6A" w:rsidRDefault="00C84D6A" w:rsidP="00C84D6A">
      <w:pPr>
        <w:spacing w:line="240" w:lineRule="auto"/>
        <w:ind w:firstLineChars="0" w:firstLine="0"/>
        <w:jc w:val="center"/>
      </w:pPr>
      <w:r w:rsidRPr="00C84D6A">
        <w:rPr>
          <w:noProof/>
        </w:rPr>
        <w:drawing>
          <wp:inline distT="0" distB="0" distL="0" distR="0" wp14:anchorId="50292BDE" wp14:editId="053C59A0">
            <wp:extent cx="2787805" cy="1603307"/>
            <wp:effectExtent l="0" t="0" r="0" b="0"/>
            <wp:docPr id="55"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3049" cy="1606323"/>
                    </a:xfrm>
                    <a:prstGeom prst="rect">
                      <a:avLst/>
                    </a:prstGeom>
                    <a:noFill/>
                    <a:ln>
                      <a:noFill/>
                    </a:ln>
                  </pic:spPr>
                </pic:pic>
              </a:graphicData>
            </a:graphic>
          </wp:inline>
        </w:drawing>
      </w:r>
    </w:p>
    <w:p w14:paraId="4923EE9B" w14:textId="77777777" w:rsidR="00C84D6A" w:rsidRPr="00C84D6A" w:rsidRDefault="00C84D6A" w:rsidP="00C84D6A">
      <w:pPr>
        <w:spacing w:line="370" w:lineRule="exact"/>
        <w:ind w:firstLineChars="0" w:firstLine="0"/>
      </w:pPr>
      <w:r w:rsidRPr="00C84D6A">
        <w:rPr>
          <w:rFonts w:hint="eastAsia"/>
        </w:rPr>
        <w:lastRenderedPageBreak/>
        <w:t>在周易里，有一门专门研究三元九运的学问，就是从时间的角度来研究天地万物。这门学问具体的内容，本文不去深入介绍，因为其庞大和复杂性浩如烟海，感兴趣的朋友可以自己找书看。我这里是引用这门学问的思维方式。</w:t>
      </w:r>
    </w:p>
    <w:p w14:paraId="02859E3C" w14:textId="77777777" w:rsidR="00C84D6A" w:rsidRPr="00C84D6A" w:rsidRDefault="00C84D6A" w:rsidP="00C84D6A">
      <w:pPr>
        <w:spacing w:line="370" w:lineRule="exact"/>
        <w:ind w:firstLineChars="0" w:firstLine="0"/>
      </w:pPr>
    </w:p>
    <w:p w14:paraId="5B1402D1" w14:textId="77777777" w:rsidR="00C84D6A" w:rsidRPr="00C84D6A" w:rsidRDefault="00C84D6A" w:rsidP="00C84D6A">
      <w:pPr>
        <w:spacing w:line="370" w:lineRule="exact"/>
        <w:ind w:firstLineChars="0" w:firstLine="0"/>
      </w:pPr>
      <w:r w:rsidRPr="00C84D6A">
        <w:rPr>
          <w:rFonts w:hint="eastAsia"/>
        </w:rPr>
        <w:t>三元九运从时间的角度来看问题，把时间做若干划分，把</w:t>
      </w:r>
      <w:r w:rsidRPr="00C84D6A">
        <w:rPr>
          <w:rFonts w:hint="eastAsia"/>
        </w:rPr>
        <w:t>20</w:t>
      </w:r>
      <w:r w:rsidRPr="00C84D6A">
        <w:rPr>
          <w:rFonts w:hint="eastAsia"/>
        </w:rPr>
        <w:t>年划分为一运，三个</w:t>
      </w:r>
      <w:r w:rsidRPr="00C84D6A">
        <w:rPr>
          <w:rFonts w:hint="eastAsia"/>
        </w:rPr>
        <w:t>20</w:t>
      </w:r>
      <w:r w:rsidRPr="00C84D6A">
        <w:rPr>
          <w:rFonts w:hint="eastAsia"/>
        </w:rPr>
        <w:t>年就是三运，形成一元。每一元有三个运，即为三元九运。</w:t>
      </w:r>
    </w:p>
    <w:p w14:paraId="29BCED69" w14:textId="77777777" w:rsidR="00C84D6A" w:rsidRPr="00C84D6A" w:rsidRDefault="00C84D6A" w:rsidP="00C84D6A">
      <w:pPr>
        <w:spacing w:line="370" w:lineRule="exact"/>
        <w:ind w:firstLineChars="0" w:firstLine="0"/>
      </w:pPr>
    </w:p>
    <w:p w14:paraId="4FECABB0" w14:textId="77777777" w:rsidR="00C84D6A" w:rsidRPr="00C84D6A" w:rsidRDefault="00C84D6A" w:rsidP="00C84D6A">
      <w:pPr>
        <w:spacing w:line="370" w:lineRule="exact"/>
        <w:ind w:firstLineChars="0" w:firstLine="0"/>
      </w:pPr>
      <w:r w:rsidRPr="00C84D6A">
        <w:rPr>
          <w:rFonts w:hint="eastAsia"/>
        </w:rPr>
        <w:t>三元九运并非物理上的把时间简单的切割，而是赋予每一个时间不同的意义。</w:t>
      </w:r>
    </w:p>
    <w:p w14:paraId="458350E9" w14:textId="77777777" w:rsidR="00C84D6A" w:rsidRPr="00C84D6A" w:rsidRDefault="00C84D6A" w:rsidP="00C84D6A">
      <w:pPr>
        <w:spacing w:line="370" w:lineRule="exact"/>
        <w:ind w:firstLineChars="0" w:firstLine="0"/>
      </w:pPr>
    </w:p>
    <w:p w14:paraId="59C3C98B" w14:textId="77777777" w:rsidR="00C84D6A" w:rsidRPr="00C84D6A" w:rsidRDefault="00C84D6A" w:rsidP="00C84D6A">
      <w:pPr>
        <w:spacing w:line="370" w:lineRule="exact"/>
        <w:ind w:firstLineChars="0" w:firstLine="0"/>
      </w:pPr>
      <w:r w:rsidRPr="00C84D6A">
        <w:rPr>
          <w:rFonts w:hint="eastAsia"/>
        </w:rPr>
        <w:t>平常人以为时间是等值的。比如，这个</w:t>
      </w:r>
      <w:r w:rsidRPr="00C84D6A">
        <w:rPr>
          <w:rFonts w:hint="eastAsia"/>
        </w:rPr>
        <w:t>30</w:t>
      </w:r>
      <w:r w:rsidRPr="00C84D6A">
        <w:rPr>
          <w:rFonts w:hint="eastAsia"/>
        </w:rPr>
        <w:t>分跟下一个</w:t>
      </w:r>
      <w:r w:rsidRPr="00C84D6A">
        <w:rPr>
          <w:rFonts w:hint="eastAsia"/>
        </w:rPr>
        <w:t>30</w:t>
      </w:r>
      <w:r w:rsidRPr="00C84D6A">
        <w:rPr>
          <w:rFonts w:hint="eastAsia"/>
        </w:rPr>
        <w:t>分，在物理上没有差别。但，在中国古代先贤看来，时间与时间的差别大着呢。同样是</w:t>
      </w:r>
      <w:r w:rsidRPr="00C84D6A">
        <w:rPr>
          <w:rFonts w:hint="eastAsia"/>
        </w:rPr>
        <w:t>30</w:t>
      </w:r>
      <w:r w:rsidRPr="00C84D6A">
        <w:rPr>
          <w:rFonts w:hint="eastAsia"/>
        </w:rPr>
        <w:t>分，或者同样是</w:t>
      </w:r>
      <w:r w:rsidRPr="00C84D6A">
        <w:rPr>
          <w:rFonts w:hint="eastAsia"/>
        </w:rPr>
        <w:t>1</w:t>
      </w:r>
      <w:r w:rsidRPr="00C84D6A">
        <w:rPr>
          <w:rFonts w:hint="eastAsia"/>
        </w:rPr>
        <w:t>个月，他们代表的意义完全不同。</w:t>
      </w:r>
    </w:p>
    <w:p w14:paraId="4717BD9A" w14:textId="77777777" w:rsidR="00C84D6A" w:rsidRPr="00C84D6A" w:rsidRDefault="00C84D6A" w:rsidP="00C84D6A">
      <w:pPr>
        <w:spacing w:line="370" w:lineRule="exact"/>
        <w:ind w:firstLineChars="0" w:firstLine="0"/>
      </w:pPr>
    </w:p>
    <w:p w14:paraId="74D18A32" w14:textId="77777777" w:rsidR="00C84D6A" w:rsidRPr="00C84D6A" w:rsidRDefault="00C84D6A" w:rsidP="00C84D6A">
      <w:pPr>
        <w:spacing w:line="370" w:lineRule="exact"/>
        <w:ind w:firstLineChars="0" w:firstLine="0"/>
      </w:pPr>
      <w:r w:rsidRPr="00C84D6A">
        <w:rPr>
          <w:rFonts w:hint="eastAsia"/>
        </w:rPr>
        <w:t>这个例子最浅显的比喻就是：睡觉。比如，有人夜里狂欢，回来晚了，三点钟才开始睡，本来他平时是</w:t>
      </w:r>
      <w:r w:rsidRPr="00C84D6A">
        <w:rPr>
          <w:rFonts w:hint="eastAsia"/>
        </w:rPr>
        <w:t>6</w:t>
      </w:r>
      <w:r w:rsidRPr="00C84D6A">
        <w:rPr>
          <w:rFonts w:hint="eastAsia"/>
        </w:rPr>
        <w:t>点起床，因为睡的晚，他就晚起床了</w:t>
      </w:r>
      <w:r w:rsidRPr="00C84D6A">
        <w:rPr>
          <w:rFonts w:hint="eastAsia"/>
        </w:rPr>
        <w:t>4</w:t>
      </w:r>
      <w:r w:rsidRPr="00C84D6A">
        <w:rPr>
          <w:rFonts w:hint="eastAsia"/>
        </w:rPr>
        <w:t>个小时。从整体上来看，他的睡眠的时间跟平时一样多，但，这对健康的意义一样吗？</w:t>
      </w:r>
    </w:p>
    <w:p w14:paraId="25AF846C" w14:textId="77777777" w:rsidR="00C84D6A" w:rsidRPr="00C84D6A" w:rsidRDefault="00C84D6A" w:rsidP="00C84D6A">
      <w:pPr>
        <w:spacing w:line="370" w:lineRule="exact"/>
        <w:ind w:firstLineChars="0" w:firstLine="0"/>
      </w:pPr>
    </w:p>
    <w:p w14:paraId="5977D835" w14:textId="77777777" w:rsidR="00C84D6A" w:rsidRPr="00C84D6A" w:rsidRDefault="00C84D6A" w:rsidP="00C84D6A">
      <w:pPr>
        <w:spacing w:line="370" w:lineRule="exact"/>
        <w:ind w:firstLineChars="0" w:firstLine="0"/>
      </w:pPr>
      <w:r w:rsidRPr="00C84D6A">
        <w:rPr>
          <w:rFonts w:hint="eastAsia"/>
        </w:rPr>
        <w:t>肯定不一样。</w:t>
      </w:r>
    </w:p>
    <w:p w14:paraId="65AE5333" w14:textId="77777777" w:rsidR="00C84D6A" w:rsidRPr="00C84D6A" w:rsidRDefault="00C84D6A" w:rsidP="00C84D6A">
      <w:pPr>
        <w:spacing w:line="370" w:lineRule="exact"/>
        <w:ind w:firstLineChars="0" w:firstLine="0"/>
      </w:pPr>
    </w:p>
    <w:p w14:paraId="6BBAC595" w14:textId="77777777" w:rsidR="00C84D6A" w:rsidRPr="00C84D6A" w:rsidRDefault="00C84D6A" w:rsidP="00C84D6A">
      <w:pPr>
        <w:spacing w:line="370" w:lineRule="exact"/>
        <w:ind w:firstLineChars="0" w:firstLine="0"/>
      </w:pPr>
      <w:r w:rsidRPr="00C84D6A">
        <w:rPr>
          <w:rFonts w:hint="eastAsia"/>
        </w:rPr>
        <w:t>我这里说的不一样并不是指他打乱了生物钟，影响了习惯。而是说，最佳的睡眠时间是子时，即晚上</w:t>
      </w:r>
      <w:r w:rsidRPr="00C84D6A">
        <w:rPr>
          <w:rFonts w:hint="eastAsia"/>
        </w:rPr>
        <w:t>11</w:t>
      </w:r>
      <w:r w:rsidRPr="00C84D6A">
        <w:rPr>
          <w:rFonts w:hint="eastAsia"/>
        </w:rPr>
        <w:t>点到第二天</w:t>
      </w:r>
      <w:r w:rsidRPr="00C84D6A">
        <w:rPr>
          <w:rFonts w:hint="eastAsia"/>
        </w:rPr>
        <w:t>1</w:t>
      </w:r>
      <w:r w:rsidRPr="00C84D6A">
        <w:rPr>
          <w:rFonts w:hint="eastAsia"/>
        </w:rPr>
        <w:t>点，如果这个时间他错过，哪怕他睡的时间再长，也不行。</w:t>
      </w:r>
    </w:p>
    <w:p w14:paraId="773AE135" w14:textId="77777777" w:rsidR="00C84D6A" w:rsidRPr="00C84D6A" w:rsidRDefault="00C84D6A" w:rsidP="00C84D6A">
      <w:pPr>
        <w:spacing w:line="370" w:lineRule="exact"/>
        <w:ind w:firstLineChars="0" w:firstLine="0"/>
      </w:pPr>
    </w:p>
    <w:p w14:paraId="28DEA6AA" w14:textId="77777777" w:rsidR="00C84D6A" w:rsidRPr="00C84D6A" w:rsidRDefault="00C84D6A" w:rsidP="00C84D6A">
      <w:pPr>
        <w:spacing w:line="370" w:lineRule="exact"/>
        <w:ind w:firstLineChars="0" w:firstLine="0"/>
      </w:pPr>
      <w:r w:rsidRPr="00C84D6A">
        <w:rPr>
          <w:rFonts w:hint="eastAsia"/>
        </w:rPr>
        <w:t>也就是，时间在睡眠那里有不同的价值，子时的睡眠价值可能是</w:t>
      </w:r>
      <w:r w:rsidRPr="00C84D6A">
        <w:rPr>
          <w:rFonts w:hint="eastAsia"/>
        </w:rPr>
        <w:t>100%</w:t>
      </w:r>
      <w:r w:rsidRPr="00C84D6A">
        <w:rPr>
          <w:rFonts w:hint="eastAsia"/>
        </w:rPr>
        <w:t>，丑时的睡眠价值可能是</w:t>
      </w:r>
      <w:r w:rsidRPr="00C84D6A">
        <w:rPr>
          <w:rFonts w:hint="eastAsia"/>
        </w:rPr>
        <w:t>80%</w:t>
      </w:r>
      <w:r w:rsidRPr="00C84D6A">
        <w:rPr>
          <w:rFonts w:hint="eastAsia"/>
        </w:rPr>
        <w:t>，而辰巳的睡觉价值是</w:t>
      </w:r>
      <w:r w:rsidRPr="00C84D6A">
        <w:rPr>
          <w:rFonts w:hint="eastAsia"/>
        </w:rPr>
        <w:t>1%</w:t>
      </w:r>
      <w:r w:rsidRPr="00C84D6A">
        <w:rPr>
          <w:rFonts w:hint="eastAsia"/>
        </w:rPr>
        <w:t>，如果你子丑时间没有睡（子时一阳动，肝肾排泄），其他时间睡的再多，也弥补不了。</w:t>
      </w:r>
    </w:p>
    <w:p w14:paraId="00AC9DB4" w14:textId="77777777" w:rsidR="00C84D6A" w:rsidRPr="00C84D6A" w:rsidRDefault="00C84D6A" w:rsidP="00C84D6A">
      <w:pPr>
        <w:spacing w:line="370" w:lineRule="exact"/>
        <w:ind w:firstLineChars="0" w:firstLine="0"/>
      </w:pPr>
    </w:p>
    <w:p w14:paraId="792AC2FA" w14:textId="77777777" w:rsidR="00C84D6A" w:rsidRPr="00C84D6A" w:rsidRDefault="00C84D6A" w:rsidP="00C84D6A">
      <w:pPr>
        <w:spacing w:line="370" w:lineRule="exact"/>
        <w:ind w:firstLineChars="0" w:firstLine="0"/>
      </w:pPr>
      <w:r w:rsidRPr="00C84D6A">
        <w:rPr>
          <w:rFonts w:hint="eastAsia"/>
        </w:rPr>
        <w:t>这就是睡觉价值的时间维度。</w:t>
      </w:r>
    </w:p>
    <w:p w14:paraId="7886E0B0" w14:textId="77777777" w:rsidR="00C84D6A" w:rsidRPr="00C84D6A" w:rsidRDefault="00C84D6A" w:rsidP="00C84D6A">
      <w:pPr>
        <w:spacing w:line="370" w:lineRule="exact"/>
        <w:ind w:firstLineChars="0" w:firstLine="0"/>
      </w:pPr>
    </w:p>
    <w:p w14:paraId="6966ACA8" w14:textId="77777777" w:rsidR="00C84D6A" w:rsidRPr="00C84D6A" w:rsidRDefault="00C84D6A" w:rsidP="00C84D6A">
      <w:pPr>
        <w:spacing w:line="370" w:lineRule="exact"/>
        <w:ind w:firstLineChars="0" w:firstLine="0"/>
      </w:pPr>
      <w:r w:rsidRPr="00C84D6A">
        <w:rPr>
          <w:rFonts w:hint="eastAsia"/>
        </w:rPr>
        <w:t>这个道理懂了，就懂了本文的基本思想。时间价值不是数学上的等分，而是有差别的。不同的时间，具有不同的价值意义。</w:t>
      </w:r>
    </w:p>
    <w:p w14:paraId="22FA9874" w14:textId="77777777" w:rsidR="00C84D6A" w:rsidRPr="00C84D6A" w:rsidRDefault="00C84D6A" w:rsidP="00C84D6A">
      <w:pPr>
        <w:spacing w:line="370" w:lineRule="exact"/>
        <w:ind w:firstLineChars="0" w:firstLine="0"/>
      </w:pPr>
    </w:p>
    <w:p w14:paraId="02B75171" w14:textId="77777777" w:rsidR="00C84D6A" w:rsidRPr="00C84D6A" w:rsidRDefault="00C84D6A" w:rsidP="00C84D6A">
      <w:pPr>
        <w:spacing w:line="370" w:lineRule="exact"/>
        <w:ind w:firstLineChars="0" w:firstLine="0"/>
      </w:pPr>
      <w:r w:rsidRPr="00C84D6A">
        <w:rPr>
          <w:rFonts w:hint="eastAsia"/>
        </w:rPr>
        <w:t>中国人最先把这个道理阐述清楚，中医领域也很早就接纳这个理论。在《黄帝内经》以及后来的中医典籍中，五运六气很早就被提及，该理论就是非常典型的时间价值在医学领域的应用。前段时间我看过一个视频，有一个中医院士叫</w:t>
      </w:r>
      <w:r w:rsidRPr="00C84D6A">
        <w:rPr>
          <w:rFonts w:hint="eastAsia"/>
        </w:rPr>
        <w:t xml:space="preserve"> </w:t>
      </w:r>
      <w:r w:rsidRPr="00C84D6A">
        <w:rPr>
          <w:rFonts w:hint="eastAsia"/>
        </w:rPr>
        <w:t>王永炎，他预测武汉疫情，用的就是五运六气。</w:t>
      </w:r>
    </w:p>
    <w:p w14:paraId="4DBC1179" w14:textId="77777777" w:rsidR="00C84D6A" w:rsidRPr="00C84D6A" w:rsidRDefault="00C84D6A" w:rsidP="00C84D6A">
      <w:pPr>
        <w:spacing w:line="370" w:lineRule="exact"/>
        <w:ind w:firstLineChars="0" w:firstLine="0"/>
      </w:pPr>
    </w:p>
    <w:p w14:paraId="42F73C5B" w14:textId="1A511FCF" w:rsidR="00C84D6A" w:rsidRPr="00C84D6A" w:rsidRDefault="00C84D6A" w:rsidP="00C84D6A">
      <w:pPr>
        <w:spacing w:line="370" w:lineRule="exact"/>
        <w:ind w:firstLineChars="0" w:firstLine="0"/>
        <w:jc w:val="both"/>
      </w:pPr>
      <w:r w:rsidRPr="00C84D6A">
        <w:rPr>
          <w:noProof/>
        </w:rPr>
        <w:lastRenderedPageBreak/>
        <w:drawing>
          <wp:inline distT="0" distB="0" distL="0" distR="0" wp14:anchorId="5684BF6F" wp14:editId="1B9410B1">
            <wp:extent cx="4331970" cy="2542540"/>
            <wp:effectExtent l="0" t="0" r="0" b="0"/>
            <wp:docPr id="51" name="图片 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1970" cy="2542540"/>
                    </a:xfrm>
                    <a:prstGeom prst="rect">
                      <a:avLst/>
                    </a:prstGeom>
                    <a:noFill/>
                    <a:ln>
                      <a:noFill/>
                    </a:ln>
                  </pic:spPr>
                </pic:pic>
              </a:graphicData>
            </a:graphic>
          </wp:inline>
        </w:drawing>
      </w:r>
    </w:p>
    <w:p w14:paraId="21D34108" w14:textId="77777777" w:rsidR="00C84D6A" w:rsidRPr="00C84D6A" w:rsidRDefault="00C84D6A" w:rsidP="00C84D6A">
      <w:pPr>
        <w:spacing w:line="370" w:lineRule="exact"/>
        <w:ind w:firstLineChars="0" w:firstLine="0"/>
        <w:jc w:val="both"/>
      </w:pPr>
    </w:p>
    <w:p w14:paraId="40729ECE" w14:textId="77777777" w:rsidR="00C84D6A" w:rsidRPr="00C84D6A" w:rsidRDefault="00C84D6A" w:rsidP="00C84D6A">
      <w:pPr>
        <w:spacing w:line="370" w:lineRule="exact"/>
        <w:ind w:firstLineChars="0" w:firstLine="0"/>
        <w:jc w:val="both"/>
      </w:pPr>
      <w:r w:rsidRPr="00C84D6A">
        <w:rPr>
          <w:rFonts w:hint="eastAsia"/>
        </w:rPr>
        <w:t>站在一般人的角度上，年年岁岁花相似，岁岁年年人不同。其实这句话经不起细品。年年岁岁不但人不同，花也不相似。</w:t>
      </w:r>
    </w:p>
    <w:p w14:paraId="084328F2" w14:textId="77777777" w:rsidR="00C84D6A" w:rsidRPr="00C84D6A" w:rsidRDefault="00C84D6A" w:rsidP="00C84D6A">
      <w:pPr>
        <w:spacing w:line="370" w:lineRule="exact"/>
        <w:ind w:firstLineChars="0" w:firstLine="0"/>
        <w:jc w:val="both"/>
      </w:pPr>
    </w:p>
    <w:p w14:paraId="138672CE" w14:textId="77777777" w:rsidR="00C84D6A" w:rsidRPr="00C84D6A" w:rsidRDefault="00C84D6A" w:rsidP="00C84D6A">
      <w:pPr>
        <w:spacing w:line="370" w:lineRule="exact"/>
        <w:ind w:firstLineChars="0" w:firstLine="0"/>
        <w:jc w:val="both"/>
      </w:pPr>
      <w:r w:rsidRPr="00C84D6A">
        <w:rPr>
          <w:rFonts w:hint="eastAsia"/>
        </w:rPr>
        <w:t>有的年份燥热，有的年份湿热，有的年份干热，有的年份温润，不同年份的属性深刻的影响了万物生长，包括花草，包括植物，也包括病毒和细菌（中医上没有病毒和细菌这个词，但中医是换句说法，叫“邪气”），所以，每一年的流行的疾病不一样。有些年份胃病常发，有些年份呼吸系统疾病泛滥，有些年份心脑血管特别多。那具体应该怎么知道哪些年份哪些病容易发生了，这就是五运六气研究的内容。每一年的天干地支不一样，携带的信息不一样，作用在花鸟鱼虫和细菌病毒上的影响不一样，从而得出疾病流行的不一样。</w:t>
      </w:r>
    </w:p>
    <w:p w14:paraId="27EF06BA" w14:textId="77777777" w:rsidR="00C84D6A" w:rsidRPr="00C84D6A" w:rsidRDefault="00C84D6A" w:rsidP="00C84D6A">
      <w:pPr>
        <w:spacing w:line="370" w:lineRule="exact"/>
        <w:ind w:firstLineChars="0" w:firstLine="0"/>
        <w:jc w:val="both"/>
      </w:pPr>
    </w:p>
    <w:p w14:paraId="17E1E8C3" w14:textId="77777777" w:rsidR="00C84D6A" w:rsidRPr="00C84D6A" w:rsidRDefault="00C84D6A" w:rsidP="00C84D6A">
      <w:pPr>
        <w:spacing w:line="370" w:lineRule="exact"/>
        <w:ind w:firstLineChars="0" w:firstLine="0"/>
        <w:jc w:val="both"/>
      </w:pPr>
      <w:r w:rsidRPr="00C84D6A">
        <w:rPr>
          <w:rFonts w:hint="eastAsia"/>
        </w:rPr>
        <w:t>这就是时间维度在中医上的运用。</w:t>
      </w:r>
    </w:p>
    <w:p w14:paraId="50AB367D" w14:textId="77777777" w:rsidR="00C84D6A" w:rsidRPr="00C84D6A" w:rsidRDefault="00C84D6A" w:rsidP="00C84D6A">
      <w:pPr>
        <w:spacing w:line="370" w:lineRule="exact"/>
        <w:ind w:firstLineChars="0" w:firstLine="0"/>
        <w:jc w:val="both"/>
      </w:pPr>
    </w:p>
    <w:p w14:paraId="53563559" w14:textId="77777777" w:rsidR="00C84D6A" w:rsidRPr="00C84D6A" w:rsidRDefault="00C84D6A" w:rsidP="00C84D6A">
      <w:pPr>
        <w:spacing w:line="370" w:lineRule="exact"/>
        <w:ind w:firstLineChars="0" w:firstLine="0"/>
        <w:jc w:val="both"/>
      </w:pPr>
      <w:r w:rsidRPr="00C84D6A">
        <w:rPr>
          <w:rFonts w:hint="eastAsia"/>
        </w:rPr>
        <w:t>三元九运也好，中医也罢，都不是简单的从物理上、数学上看时间，而是从“运势”的角度上来看时间。</w:t>
      </w:r>
    </w:p>
    <w:p w14:paraId="2D496C4D" w14:textId="77777777" w:rsidR="00C84D6A" w:rsidRPr="00C84D6A" w:rsidRDefault="00C84D6A" w:rsidP="00C84D6A">
      <w:pPr>
        <w:spacing w:line="370" w:lineRule="exact"/>
        <w:ind w:firstLineChars="0" w:firstLine="0"/>
        <w:jc w:val="both"/>
      </w:pPr>
    </w:p>
    <w:p w14:paraId="74CC9F0F" w14:textId="0AFEC8E3" w:rsidR="00C84D6A" w:rsidRPr="00C84D6A" w:rsidRDefault="00C84D6A" w:rsidP="00C84D6A">
      <w:pPr>
        <w:spacing w:line="370" w:lineRule="exact"/>
        <w:ind w:firstLineChars="0" w:firstLine="0"/>
        <w:jc w:val="both"/>
      </w:pPr>
      <w:r w:rsidRPr="00C84D6A">
        <w:rPr>
          <w:noProof/>
        </w:rPr>
        <w:drawing>
          <wp:inline distT="0" distB="0" distL="0" distR="0" wp14:anchorId="3DB0F2B8" wp14:editId="313CF7E5">
            <wp:extent cx="4756150" cy="2860040"/>
            <wp:effectExtent l="0" t="0" r="0" b="0"/>
            <wp:docPr id="42"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0" cy="2860040"/>
                    </a:xfrm>
                    <a:prstGeom prst="rect">
                      <a:avLst/>
                    </a:prstGeom>
                    <a:noFill/>
                    <a:ln>
                      <a:noFill/>
                    </a:ln>
                  </pic:spPr>
                </pic:pic>
              </a:graphicData>
            </a:graphic>
          </wp:inline>
        </w:drawing>
      </w:r>
    </w:p>
    <w:p w14:paraId="68FF0187" w14:textId="77777777" w:rsidR="00C84D6A" w:rsidRPr="00C84D6A" w:rsidRDefault="00C84D6A" w:rsidP="00C84D6A">
      <w:pPr>
        <w:spacing w:line="370" w:lineRule="exact"/>
        <w:ind w:firstLineChars="0" w:firstLine="0"/>
        <w:jc w:val="both"/>
      </w:pPr>
    </w:p>
    <w:p w14:paraId="19EA7448" w14:textId="77777777" w:rsidR="00C84D6A" w:rsidRPr="00C84D6A" w:rsidRDefault="00C84D6A" w:rsidP="00C84D6A">
      <w:pPr>
        <w:spacing w:line="370" w:lineRule="exact"/>
        <w:ind w:firstLineChars="0" w:firstLine="0"/>
        <w:jc w:val="both"/>
      </w:pPr>
      <w:r w:rsidRPr="00C84D6A">
        <w:rPr>
          <w:rFonts w:hint="eastAsia"/>
        </w:rPr>
        <w:t>三元九运每一运都是</w:t>
      </w:r>
      <w:r w:rsidRPr="00C84D6A">
        <w:rPr>
          <w:rFonts w:hint="eastAsia"/>
        </w:rPr>
        <w:t>20</w:t>
      </w:r>
      <w:r w:rsidRPr="00C84D6A">
        <w:rPr>
          <w:rFonts w:hint="eastAsia"/>
        </w:rPr>
        <w:t>年，但每个</w:t>
      </w:r>
      <w:r w:rsidRPr="00C84D6A">
        <w:rPr>
          <w:rFonts w:hint="eastAsia"/>
        </w:rPr>
        <w:t>20</w:t>
      </w:r>
      <w:r w:rsidRPr="00C84D6A">
        <w:rPr>
          <w:rFonts w:hint="eastAsia"/>
        </w:rPr>
        <w:t>年背后完全不一样。比如，我们正处于的是“八运”，八运的时间跨度是</w:t>
      </w:r>
      <w:r w:rsidRPr="00C84D6A">
        <w:rPr>
          <w:rFonts w:hint="eastAsia"/>
        </w:rPr>
        <w:t>2004</w:t>
      </w:r>
      <w:r w:rsidRPr="00C84D6A">
        <w:rPr>
          <w:rFonts w:hint="eastAsia"/>
        </w:rPr>
        <w:t>年到</w:t>
      </w:r>
      <w:r w:rsidRPr="00C84D6A">
        <w:rPr>
          <w:rFonts w:hint="eastAsia"/>
        </w:rPr>
        <w:t>2023</w:t>
      </w:r>
      <w:r w:rsidRPr="00C84D6A">
        <w:rPr>
          <w:rFonts w:hint="eastAsia"/>
        </w:rPr>
        <w:t>年，八运五行属土。在八运之初，与土有关的行业是最有价值的。最典型的就是房地产，大家可以看看房地产牛市是不是从</w:t>
      </w:r>
      <w:r w:rsidRPr="00C84D6A">
        <w:rPr>
          <w:rFonts w:hint="eastAsia"/>
        </w:rPr>
        <w:t>2004</w:t>
      </w:r>
      <w:r w:rsidRPr="00C84D6A">
        <w:rPr>
          <w:rFonts w:hint="eastAsia"/>
        </w:rPr>
        <w:t>年发轫的。</w:t>
      </w:r>
    </w:p>
    <w:p w14:paraId="527BB8A2" w14:textId="77777777" w:rsidR="00C84D6A" w:rsidRPr="00C84D6A" w:rsidRDefault="00C84D6A" w:rsidP="00C84D6A">
      <w:pPr>
        <w:spacing w:line="370" w:lineRule="exact"/>
        <w:ind w:firstLineChars="0" w:firstLine="0"/>
        <w:jc w:val="both"/>
      </w:pPr>
    </w:p>
    <w:p w14:paraId="6F670DD1" w14:textId="77777777" w:rsidR="00C84D6A" w:rsidRPr="00C84D6A" w:rsidRDefault="00C84D6A" w:rsidP="00C84D6A">
      <w:pPr>
        <w:spacing w:line="370" w:lineRule="exact"/>
        <w:ind w:firstLineChars="0" w:firstLine="0"/>
        <w:jc w:val="both"/>
      </w:pPr>
      <w:r w:rsidRPr="00C84D6A">
        <w:rPr>
          <w:rFonts w:hint="eastAsia"/>
        </w:rPr>
        <w:t>说句很多人接受不了的话：房地产之所以涨，不是因为房子是刚需，而是因为这个刚需恰好处于八运。是天地赋予房地产在此时的价值。</w:t>
      </w:r>
    </w:p>
    <w:p w14:paraId="5F8A0B80" w14:textId="77777777" w:rsidR="00C84D6A" w:rsidRPr="00C84D6A" w:rsidRDefault="00C84D6A" w:rsidP="00C84D6A">
      <w:pPr>
        <w:spacing w:line="370" w:lineRule="exact"/>
        <w:ind w:firstLineChars="0" w:firstLine="0"/>
        <w:jc w:val="both"/>
      </w:pPr>
    </w:p>
    <w:p w14:paraId="4DE82203" w14:textId="77777777" w:rsidR="00C84D6A" w:rsidRPr="00C84D6A" w:rsidRDefault="00C84D6A" w:rsidP="00C84D6A">
      <w:pPr>
        <w:spacing w:line="370" w:lineRule="exact"/>
        <w:ind w:firstLineChars="0" w:firstLine="0"/>
        <w:jc w:val="both"/>
      </w:pPr>
      <w:r w:rsidRPr="00C84D6A">
        <w:rPr>
          <w:rFonts w:hint="eastAsia"/>
        </w:rPr>
        <w:t>当然，接受过经济学的人可能觉得这种解释匪夷所思。经济学属于形而下，它当然搞不明白形而上的东西。</w:t>
      </w:r>
    </w:p>
    <w:p w14:paraId="5D6DB83C" w14:textId="77777777" w:rsidR="00C84D6A" w:rsidRPr="00C84D6A" w:rsidRDefault="00C84D6A" w:rsidP="00C84D6A">
      <w:pPr>
        <w:spacing w:line="370" w:lineRule="exact"/>
        <w:ind w:firstLineChars="0" w:firstLine="0"/>
        <w:jc w:val="both"/>
      </w:pPr>
    </w:p>
    <w:p w14:paraId="5541CC42" w14:textId="77777777" w:rsidR="00C84D6A" w:rsidRPr="00C84D6A" w:rsidRDefault="00C84D6A" w:rsidP="00C84D6A">
      <w:pPr>
        <w:spacing w:line="370" w:lineRule="exact"/>
        <w:ind w:firstLineChars="0" w:firstLine="0"/>
        <w:jc w:val="both"/>
      </w:pPr>
      <w:r w:rsidRPr="00C84D6A">
        <w:rPr>
          <w:rFonts w:hint="eastAsia"/>
        </w:rPr>
        <w:t>如果这个例子你接受不了，我再举个例子你就明白了。</w:t>
      </w:r>
    </w:p>
    <w:p w14:paraId="5845E07C" w14:textId="77777777" w:rsidR="00C84D6A" w:rsidRPr="00C84D6A" w:rsidRDefault="00C84D6A" w:rsidP="00C84D6A">
      <w:pPr>
        <w:spacing w:line="370" w:lineRule="exact"/>
        <w:ind w:firstLineChars="0" w:firstLine="0"/>
        <w:jc w:val="both"/>
      </w:pPr>
    </w:p>
    <w:p w14:paraId="0BC1CD17" w14:textId="77777777" w:rsidR="00C84D6A" w:rsidRPr="00C84D6A" w:rsidRDefault="00C84D6A" w:rsidP="00C84D6A">
      <w:pPr>
        <w:spacing w:line="370" w:lineRule="exact"/>
        <w:ind w:firstLineChars="0" w:firstLine="0"/>
        <w:jc w:val="both"/>
      </w:pPr>
      <w:r w:rsidRPr="00C84D6A">
        <w:rPr>
          <w:rFonts w:hint="eastAsia"/>
        </w:rPr>
        <w:t>比如，一个公司公告生产高铁配套的控制技术，如果这个公告在</w:t>
      </w:r>
      <w:r w:rsidRPr="00C84D6A">
        <w:rPr>
          <w:rFonts w:hint="eastAsia"/>
        </w:rPr>
        <w:t>2015</w:t>
      </w:r>
      <w:r w:rsidRPr="00C84D6A">
        <w:rPr>
          <w:rFonts w:hint="eastAsia"/>
        </w:rPr>
        <w:t>年，可能值</w:t>
      </w:r>
      <w:r w:rsidRPr="00C84D6A">
        <w:rPr>
          <w:rFonts w:hint="eastAsia"/>
        </w:rPr>
        <w:t>9</w:t>
      </w:r>
      <w:r w:rsidRPr="00C84D6A">
        <w:rPr>
          <w:rFonts w:hint="eastAsia"/>
        </w:rPr>
        <w:t>个涨停板，但如果在去年，也许</w:t>
      </w:r>
      <w:r w:rsidRPr="00C84D6A">
        <w:rPr>
          <w:rFonts w:hint="eastAsia"/>
        </w:rPr>
        <w:t>2-3</w:t>
      </w:r>
      <w:r w:rsidRPr="00C84D6A">
        <w:rPr>
          <w:rFonts w:hint="eastAsia"/>
        </w:rPr>
        <w:t>个涨停板。</w:t>
      </w:r>
    </w:p>
    <w:p w14:paraId="24E5AF3E" w14:textId="77777777" w:rsidR="00C84D6A" w:rsidRPr="00C84D6A" w:rsidRDefault="00C84D6A" w:rsidP="00C84D6A">
      <w:pPr>
        <w:spacing w:line="370" w:lineRule="exact"/>
        <w:ind w:firstLineChars="0" w:firstLine="0"/>
        <w:jc w:val="both"/>
      </w:pPr>
    </w:p>
    <w:p w14:paraId="1A80A6BB" w14:textId="77777777" w:rsidR="00C84D6A" w:rsidRPr="00C84D6A" w:rsidRDefault="00C84D6A" w:rsidP="00C84D6A">
      <w:pPr>
        <w:spacing w:line="370" w:lineRule="exact"/>
        <w:ind w:firstLineChars="0" w:firstLine="0"/>
        <w:jc w:val="both"/>
      </w:pPr>
      <w:r w:rsidRPr="00C84D6A">
        <w:rPr>
          <w:rFonts w:hint="eastAsia"/>
        </w:rPr>
        <w:t>当然，你可以从大盘行情去解释，但是我想让大家换个角度：时间在不同的情</w:t>
      </w:r>
      <w:r w:rsidRPr="00C84D6A">
        <w:rPr>
          <w:rFonts w:hint="eastAsia"/>
        </w:rPr>
        <w:lastRenderedPageBreak/>
        <w:t>况下，赋予不同的东西不同价值。</w:t>
      </w:r>
    </w:p>
    <w:p w14:paraId="5489192B" w14:textId="77777777" w:rsidR="00C84D6A" w:rsidRPr="00C84D6A" w:rsidRDefault="00C84D6A" w:rsidP="00C84D6A">
      <w:pPr>
        <w:spacing w:line="370" w:lineRule="exact"/>
        <w:ind w:firstLineChars="0" w:firstLine="0"/>
        <w:jc w:val="both"/>
      </w:pPr>
    </w:p>
    <w:p w14:paraId="2A975A2B" w14:textId="77777777" w:rsidR="00C84D6A" w:rsidRPr="00C84D6A" w:rsidRDefault="00C84D6A" w:rsidP="00C84D6A">
      <w:pPr>
        <w:spacing w:line="370" w:lineRule="exact"/>
        <w:ind w:firstLineChars="0" w:firstLine="0"/>
        <w:jc w:val="both"/>
      </w:pPr>
      <w:r w:rsidRPr="00C84D6A">
        <w:rPr>
          <w:rFonts w:hint="eastAsia"/>
        </w:rPr>
        <w:t>比如字画古董，同样是王羲之的字，如果放在盛世，可能是价值连城，如果在战争年代，也许就给贱卖了。所谓盛世古董、乱世黄金就是这个意思。</w:t>
      </w:r>
    </w:p>
    <w:p w14:paraId="0B6AEB68" w14:textId="77777777" w:rsidR="00C84D6A" w:rsidRPr="00C84D6A" w:rsidRDefault="00C84D6A" w:rsidP="00C84D6A">
      <w:pPr>
        <w:spacing w:line="370" w:lineRule="exact"/>
        <w:ind w:firstLineChars="0" w:firstLine="0"/>
        <w:jc w:val="both"/>
      </w:pPr>
    </w:p>
    <w:p w14:paraId="1FD5A8B5" w14:textId="77777777" w:rsidR="00C84D6A" w:rsidRPr="00C84D6A" w:rsidRDefault="00C84D6A" w:rsidP="00C84D6A">
      <w:pPr>
        <w:spacing w:line="370" w:lineRule="exact"/>
        <w:ind w:firstLineChars="0" w:firstLine="0"/>
        <w:jc w:val="both"/>
      </w:pPr>
      <w:r w:rsidRPr="00C84D6A">
        <w:rPr>
          <w:rFonts w:hint="eastAsia"/>
        </w:rPr>
        <w:t>当然这个例子，感觉还有一点隔靴挠痒，我们来举股市的例子吧。</w:t>
      </w:r>
    </w:p>
    <w:p w14:paraId="62B5FCDF" w14:textId="77777777" w:rsidR="00C84D6A" w:rsidRPr="00C84D6A" w:rsidRDefault="00C84D6A" w:rsidP="00C84D6A">
      <w:pPr>
        <w:spacing w:line="370" w:lineRule="exact"/>
        <w:ind w:firstLineChars="0" w:firstLine="0"/>
        <w:jc w:val="both"/>
      </w:pPr>
    </w:p>
    <w:p w14:paraId="7AB2DE09" w14:textId="77777777" w:rsidR="00C84D6A" w:rsidRPr="00C84D6A" w:rsidRDefault="00C84D6A" w:rsidP="00C84D6A">
      <w:pPr>
        <w:spacing w:line="370" w:lineRule="exact"/>
        <w:ind w:firstLineChars="0" w:firstLine="0"/>
        <w:jc w:val="both"/>
      </w:pPr>
      <w:r w:rsidRPr="00C84D6A">
        <w:rPr>
          <w:rFonts w:hint="eastAsia"/>
        </w:rPr>
        <w:t>股市之难，难在同一个逻辑，同一个方法，在不同的时间轴下，价值不一样。</w:t>
      </w:r>
    </w:p>
    <w:p w14:paraId="3AFCF61B" w14:textId="77777777" w:rsidR="00C84D6A" w:rsidRPr="00C84D6A" w:rsidRDefault="00C84D6A" w:rsidP="00C84D6A">
      <w:pPr>
        <w:spacing w:line="370" w:lineRule="exact"/>
        <w:ind w:firstLineChars="0" w:firstLine="0"/>
        <w:jc w:val="both"/>
      </w:pPr>
    </w:p>
    <w:p w14:paraId="157A46F3" w14:textId="77777777" w:rsidR="00C84D6A" w:rsidRPr="00C84D6A" w:rsidRDefault="00C84D6A" w:rsidP="00C84D6A">
      <w:pPr>
        <w:spacing w:line="370" w:lineRule="exact"/>
        <w:ind w:firstLineChars="0" w:firstLine="0"/>
        <w:jc w:val="both"/>
      </w:pPr>
      <w:r w:rsidRPr="00C84D6A">
        <w:rPr>
          <w:rFonts w:hint="eastAsia"/>
        </w:rPr>
        <w:t>大家都学过技术分析，比如仙人指路吧。同样是仙人指路，有时候成功率很高，有时候成功率很低。如果大家从技术上去抠背后的细节，可能会总结出一大堆原因，比如：位置高低，放量大小，板块助攻，均线粘合，</w:t>
      </w:r>
      <w:r w:rsidRPr="00C84D6A">
        <w:rPr>
          <w:rFonts w:hint="eastAsia"/>
        </w:rPr>
        <w:t>MACD</w:t>
      </w:r>
      <w:r w:rsidRPr="00C84D6A">
        <w:rPr>
          <w:rFonts w:hint="eastAsia"/>
        </w:rPr>
        <w:t>，等等等等。</w:t>
      </w:r>
    </w:p>
    <w:p w14:paraId="0F00834A" w14:textId="77777777" w:rsidR="00C84D6A" w:rsidRPr="00C84D6A" w:rsidRDefault="00C84D6A" w:rsidP="00C84D6A">
      <w:pPr>
        <w:spacing w:line="370" w:lineRule="exact"/>
        <w:ind w:firstLineChars="0" w:firstLine="0"/>
        <w:jc w:val="both"/>
      </w:pPr>
    </w:p>
    <w:p w14:paraId="21B96B67" w14:textId="77777777" w:rsidR="00C84D6A" w:rsidRPr="00C84D6A" w:rsidRDefault="00C84D6A" w:rsidP="00C84D6A">
      <w:pPr>
        <w:spacing w:line="370" w:lineRule="exact"/>
        <w:ind w:firstLineChars="0" w:firstLine="0"/>
        <w:jc w:val="both"/>
      </w:pPr>
      <w:r w:rsidRPr="00C84D6A">
        <w:rPr>
          <w:rFonts w:hint="eastAsia"/>
        </w:rPr>
        <w:t>但是，如果遇到这种情况，我估计大家都会崩溃：所有指标都完美，反而不涨。指标不够完美，反而涨了。</w:t>
      </w:r>
    </w:p>
    <w:p w14:paraId="615A06C3" w14:textId="77777777" w:rsidR="00C84D6A" w:rsidRPr="00C84D6A" w:rsidRDefault="00C84D6A" w:rsidP="00C84D6A">
      <w:pPr>
        <w:spacing w:line="370" w:lineRule="exact"/>
        <w:ind w:firstLineChars="0" w:firstLine="0"/>
        <w:jc w:val="both"/>
      </w:pPr>
    </w:p>
    <w:p w14:paraId="55C25775" w14:textId="77777777" w:rsidR="00C84D6A" w:rsidRPr="00C84D6A" w:rsidRDefault="00C84D6A" w:rsidP="00C84D6A">
      <w:pPr>
        <w:spacing w:line="370" w:lineRule="exact"/>
        <w:ind w:firstLineChars="0" w:firstLine="0"/>
        <w:jc w:val="both"/>
      </w:pPr>
      <w:r w:rsidRPr="00C84D6A">
        <w:rPr>
          <w:rFonts w:hint="eastAsia"/>
        </w:rPr>
        <w:t>难道仙人指路跟我有仇吗？</w:t>
      </w:r>
    </w:p>
    <w:p w14:paraId="1BA1FD92" w14:textId="77777777" w:rsidR="00C84D6A" w:rsidRPr="00C84D6A" w:rsidRDefault="00C84D6A" w:rsidP="00C84D6A">
      <w:pPr>
        <w:spacing w:line="370" w:lineRule="exact"/>
        <w:ind w:firstLineChars="0" w:firstLine="0"/>
        <w:jc w:val="both"/>
      </w:pPr>
    </w:p>
    <w:p w14:paraId="30898A41" w14:textId="77777777" w:rsidR="00C84D6A" w:rsidRPr="00C84D6A" w:rsidRDefault="00C84D6A" w:rsidP="00C84D6A">
      <w:pPr>
        <w:spacing w:line="370" w:lineRule="exact"/>
        <w:ind w:firstLineChars="0" w:firstLine="0"/>
        <w:jc w:val="both"/>
      </w:pPr>
      <w:r w:rsidRPr="00C84D6A">
        <w:rPr>
          <w:rFonts w:hint="eastAsia"/>
        </w:rPr>
        <w:t>很多人经常问的一个问题：为什么同样是这种方法，各位老师用就赚钱，我用就被套。</w:t>
      </w:r>
    </w:p>
    <w:p w14:paraId="2789ACA4" w14:textId="77777777" w:rsidR="00C84D6A" w:rsidRPr="00C84D6A" w:rsidRDefault="00C84D6A" w:rsidP="00C84D6A">
      <w:pPr>
        <w:spacing w:line="370" w:lineRule="exact"/>
        <w:ind w:firstLineChars="0" w:firstLine="0"/>
        <w:jc w:val="both"/>
      </w:pPr>
    </w:p>
    <w:p w14:paraId="67B0DEED" w14:textId="77777777" w:rsidR="00C84D6A" w:rsidRPr="00C84D6A" w:rsidRDefault="00C84D6A" w:rsidP="00C84D6A">
      <w:pPr>
        <w:spacing w:line="370" w:lineRule="exact"/>
        <w:ind w:firstLineChars="0" w:firstLine="0"/>
        <w:jc w:val="both"/>
      </w:pPr>
      <w:r w:rsidRPr="00C84D6A">
        <w:rPr>
          <w:rFonts w:hint="eastAsia"/>
        </w:rPr>
        <w:t>再比如基本面和逻辑面，我们分析一个股票，喜欢看看基本面的逻辑够不够硬核。但让人困惑的是，超级硬核的股票未必能成龙头，而那些无厘头的股票，反而成了龙头，怎么解释？</w:t>
      </w:r>
    </w:p>
    <w:p w14:paraId="076511A7" w14:textId="77777777" w:rsidR="00C84D6A" w:rsidRPr="00C84D6A" w:rsidRDefault="00C84D6A" w:rsidP="00C84D6A">
      <w:pPr>
        <w:spacing w:line="370" w:lineRule="exact"/>
        <w:ind w:firstLineChars="0" w:firstLine="0"/>
        <w:jc w:val="both"/>
      </w:pPr>
    </w:p>
    <w:p w14:paraId="4B62E831" w14:textId="77777777" w:rsidR="00C84D6A" w:rsidRPr="00C84D6A" w:rsidRDefault="00C84D6A" w:rsidP="00C84D6A">
      <w:pPr>
        <w:spacing w:line="370" w:lineRule="exact"/>
        <w:ind w:firstLineChars="0" w:firstLine="0"/>
        <w:jc w:val="both"/>
      </w:pPr>
      <w:r w:rsidRPr="00C84D6A">
        <w:rPr>
          <w:rFonts w:hint="eastAsia"/>
        </w:rPr>
        <w:t>每当出现这种情况是，很多人就指天骂娘，有人甚至骂这个理论是错的，那个方法是骗人的，从此怀疑一切，不信一切。</w:t>
      </w:r>
    </w:p>
    <w:p w14:paraId="2C72864E" w14:textId="77777777" w:rsidR="00C84D6A" w:rsidRPr="00C84D6A" w:rsidRDefault="00C84D6A" w:rsidP="00C84D6A">
      <w:pPr>
        <w:spacing w:line="370" w:lineRule="exact"/>
        <w:ind w:firstLineChars="0" w:firstLine="0"/>
        <w:jc w:val="both"/>
      </w:pPr>
    </w:p>
    <w:p w14:paraId="40972465" w14:textId="77777777" w:rsidR="00C84D6A" w:rsidRPr="00C84D6A" w:rsidRDefault="00C84D6A" w:rsidP="00C84D6A">
      <w:pPr>
        <w:spacing w:line="370" w:lineRule="exact"/>
        <w:ind w:firstLineChars="0" w:firstLine="0"/>
        <w:jc w:val="both"/>
      </w:pPr>
      <w:r w:rsidRPr="00C84D6A">
        <w:rPr>
          <w:rFonts w:hint="eastAsia"/>
        </w:rPr>
        <w:t>问题出在什么地方？出在时间维度。</w:t>
      </w:r>
    </w:p>
    <w:p w14:paraId="015C0A2A" w14:textId="77777777" w:rsidR="00C84D6A" w:rsidRPr="00C84D6A" w:rsidRDefault="00C84D6A" w:rsidP="00C84D6A">
      <w:pPr>
        <w:spacing w:line="370" w:lineRule="exact"/>
        <w:ind w:firstLineChars="0" w:firstLine="0"/>
        <w:jc w:val="both"/>
      </w:pPr>
    </w:p>
    <w:p w14:paraId="42FEAE12" w14:textId="77777777" w:rsidR="00C84D6A" w:rsidRPr="00C84D6A" w:rsidRDefault="00C84D6A" w:rsidP="00C84D6A">
      <w:pPr>
        <w:spacing w:line="370" w:lineRule="exact"/>
        <w:ind w:firstLineChars="0" w:firstLine="0"/>
        <w:jc w:val="both"/>
      </w:pPr>
      <w:r w:rsidRPr="00C84D6A">
        <w:rPr>
          <w:rFonts w:hint="eastAsia"/>
        </w:rPr>
        <w:t>如果是在大盘进攻的时间维度里，几乎所有的故事，所有的逻辑，所有的技术形态，都能成功。如果在大盘下跌的时间维度里，哪怕再硬的逻辑，再好的故事，再完美的技术形态，都容易失败。</w:t>
      </w:r>
    </w:p>
    <w:p w14:paraId="3F68C6F3" w14:textId="77777777" w:rsidR="00C84D6A" w:rsidRPr="00C84D6A" w:rsidRDefault="00C84D6A" w:rsidP="00C84D6A">
      <w:pPr>
        <w:spacing w:line="370" w:lineRule="exact"/>
        <w:ind w:firstLineChars="0" w:firstLine="0"/>
        <w:jc w:val="both"/>
      </w:pPr>
    </w:p>
    <w:p w14:paraId="31A5387D" w14:textId="77777777" w:rsidR="00C84D6A" w:rsidRPr="00C84D6A" w:rsidRDefault="00C84D6A" w:rsidP="00C84D6A">
      <w:pPr>
        <w:spacing w:line="370" w:lineRule="exact"/>
        <w:ind w:firstLineChars="0" w:firstLine="0"/>
        <w:jc w:val="both"/>
      </w:pPr>
      <w:r w:rsidRPr="00C84D6A">
        <w:rPr>
          <w:rFonts w:hint="eastAsia"/>
        </w:rPr>
        <w:t>这里面最大因素是时间。也就是说仙人指路对不对，题材到底值不值钱，不是它们自身的完美性说了算，而是时间说了算。</w:t>
      </w:r>
    </w:p>
    <w:p w14:paraId="2A74CF94" w14:textId="77777777" w:rsidR="00C84D6A" w:rsidRPr="00C84D6A" w:rsidRDefault="00C84D6A" w:rsidP="00C84D6A">
      <w:pPr>
        <w:spacing w:line="370" w:lineRule="exact"/>
        <w:ind w:firstLineChars="0" w:firstLine="0"/>
        <w:jc w:val="both"/>
      </w:pPr>
    </w:p>
    <w:p w14:paraId="5E4C3522" w14:textId="77777777" w:rsidR="00C84D6A" w:rsidRPr="00C84D6A" w:rsidRDefault="00C84D6A" w:rsidP="00C84D6A">
      <w:pPr>
        <w:spacing w:line="370" w:lineRule="exact"/>
        <w:ind w:firstLineChars="0" w:firstLine="0"/>
        <w:jc w:val="both"/>
      </w:pPr>
      <w:r w:rsidRPr="00C84D6A">
        <w:rPr>
          <w:rFonts w:hint="eastAsia"/>
        </w:rPr>
        <w:lastRenderedPageBreak/>
        <w:t>如果不从时间上找原因，你的独孤九剑再厉害，也伤了人。</w:t>
      </w:r>
    </w:p>
    <w:p w14:paraId="2C9F476C" w14:textId="77777777" w:rsidR="00C84D6A" w:rsidRPr="00C84D6A" w:rsidRDefault="00C84D6A" w:rsidP="00C84D6A">
      <w:pPr>
        <w:spacing w:line="370" w:lineRule="exact"/>
        <w:ind w:firstLineChars="0" w:firstLine="0"/>
        <w:jc w:val="both"/>
      </w:pPr>
    </w:p>
    <w:p w14:paraId="7583CD8D" w14:textId="77777777" w:rsidR="00C84D6A" w:rsidRPr="00C84D6A" w:rsidRDefault="00C84D6A" w:rsidP="00C84D6A">
      <w:pPr>
        <w:spacing w:line="370" w:lineRule="exact"/>
        <w:ind w:firstLineChars="0" w:firstLine="0"/>
        <w:jc w:val="both"/>
      </w:pPr>
      <w:r w:rsidRPr="00C84D6A">
        <w:rPr>
          <w:rFonts w:hint="eastAsia"/>
        </w:rPr>
        <w:t>可以这样说，股市里所有的东西都没有价值，除非时间赋予它价值。如果其他价值不与时间价值共振，你信仰那种价值越深，就伤害越深。</w:t>
      </w:r>
    </w:p>
    <w:p w14:paraId="5C7199D3" w14:textId="77777777" w:rsidR="00C84D6A" w:rsidRPr="00C84D6A" w:rsidRDefault="00C84D6A" w:rsidP="00C84D6A">
      <w:pPr>
        <w:spacing w:line="370" w:lineRule="exact"/>
        <w:ind w:firstLineChars="0" w:firstLine="0"/>
        <w:jc w:val="both"/>
      </w:pPr>
    </w:p>
    <w:p w14:paraId="0D271A62" w14:textId="77777777" w:rsidR="00C84D6A" w:rsidRPr="00C84D6A" w:rsidRDefault="00C84D6A" w:rsidP="00C84D6A">
      <w:pPr>
        <w:spacing w:line="370" w:lineRule="exact"/>
        <w:ind w:firstLineChars="0" w:firstLine="0"/>
        <w:jc w:val="both"/>
      </w:pPr>
      <w:r w:rsidRPr="00C84D6A">
        <w:rPr>
          <w:rFonts w:hint="eastAsia"/>
        </w:rPr>
        <w:t>这就是股市最鬼的地方。</w:t>
      </w:r>
    </w:p>
    <w:p w14:paraId="302BD634" w14:textId="77777777" w:rsidR="00C84D6A" w:rsidRPr="00C84D6A" w:rsidRDefault="00C84D6A" w:rsidP="00C84D6A">
      <w:pPr>
        <w:spacing w:line="370" w:lineRule="exact"/>
        <w:ind w:firstLineChars="0" w:firstLine="0"/>
        <w:jc w:val="both"/>
      </w:pPr>
    </w:p>
    <w:p w14:paraId="1CC55000" w14:textId="77777777" w:rsidR="00C84D6A" w:rsidRPr="00C84D6A" w:rsidRDefault="00C84D6A" w:rsidP="00C84D6A">
      <w:pPr>
        <w:spacing w:line="370" w:lineRule="exact"/>
        <w:ind w:firstLineChars="0" w:firstLine="0"/>
        <w:jc w:val="both"/>
      </w:pPr>
      <w:r w:rsidRPr="00C84D6A">
        <w:rPr>
          <w:rFonts w:hint="eastAsia"/>
        </w:rPr>
        <w:t>我见过很多人，学过无数种方法，后来觉得不行，继续换方法，还是不行。其实，也许他学的方法都可以，只是他没有看到时间价值的一面，他企图用战术上的努力挑战时间维度带来的问题。</w:t>
      </w:r>
    </w:p>
    <w:p w14:paraId="589AD1F0" w14:textId="77777777" w:rsidR="00C84D6A" w:rsidRPr="00C84D6A" w:rsidRDefault="00C84D6A" w:rsidP="00C84D6A">
      <w:pPr>
        <w:spacing w:line="370" w:lineRule="exact"/>
        <w:ind w:firstLineChars="0" w:firstLine="0"/>
        <w:jc w:val="both"/>
      </w:pPr>
    </w:p>
    <w:p w14:paraId="4674B808" w14:textId="77777777" w:rsidR="00C84D6A" w:rsidRPr="00C84D6A" w:rsidRDefault="00C84D6A" w:rsidP="00C84D6A">
      <w:pPr>
        <w:spacing w:line="370" w:lineRule="exact"/>
        <w:ind w:firstLineChars="0" w:firstLine="0"/>
        <w:jc w:val="both"/>
      </w:pPr>
      <w:r w:rsidRPr="00C84D6A">
        <w:rPr>
          <w:rFonts w:hint="eastAsia"/>
        </w:rPr>
        <w:t>还有一种迷恋内在价值的人，他以为一个股票的内在价值由基本面决定，只要固守内在价值就不怕。我觉得这种想法也很可怕。因为内在价值，或者基本面的维度，其实跟时间有莫大关系。</w:t>
      </w:r>
    </w:p>
    <w:p w14:paraId="06C4EE91" w14:textId="77777777" w:rsidR="00C84D6A" w:rsidRPr="00C84D6A" w:rsidRDefault="00C84D6A" w:rsidP="00C84D6A">
      <w:pPr>
        <w:spacing w:line="370" w:lineRule="exact"/>
        <w:ind w:firstLineChars="0" w:firstLine="0"/>
        <w:jc w:val="both"/>
      </w:pPr>
    </w:p>
    <w:p w14:paraId="4C00D41E" w14:textId="77777777" w:rsidR="00C84D6A" w:rsidRPr="00C84D6A" w:rsidRDefault="00C84D6A" w:rsidP="00C84D6A">
      <w:pPr>
        <w:spacing w:line="370" w:lineRule="exact"/>
        <w:ind w:firstLineChars="0" w:firstLine="0"/>
        <w:jc w:val="both"/>
      </w:pPr>
      <w:r w:rsidRPr="00C84D6A">
        <w:rPr>
          <w:rFonts w:hint="eastAsia"/>
        </w:rPr>
        <w:t>同样一套房子，今年可能</w:t>
      </w:r>
      <w:r w:rsidRPr="00C84D6A">
        <w:rPr>
          <w:rFonts w:hint="eastAsia"/>
        </w:rPr>
        <w:t>300</w:t>
      </w:r>
      <w:r w:rsidRPr="00C84D6A">
        <w:rPr>
          <w:rFonts w:hint="eastAsia"/>
        </w:rPr>
        <w:t>万，后年可能</w:t>
      </w:r>
      <w:r w:rsidRPr="00C84D6A">
        <w:rPr>
          <w:rFonts w:hint="eastAsia"/>
        </w:rPr>
        <w:t>200</w:t>
      </w:r>
      <w:r w:rsidRPr="00C84D6A">
        <w:rPr>
          <w:rFonts w:hint="eastAsia"/>
        </w:rPr>
        <w:t>万，你说它的内在价值在哪里？</w:t>
      </w:r>
    </w:p>
    <w:p w14:paraId="56D65984" w14:textId="77777777" w:rsidR="00C84D6A" w:rsidRPr="00C84D6A" w:rsidRDefault="00C84D6A" w:rsidP="00C84D6A">
      <w:pPr>
        <w:spacing w:line="370" w:lineRule="exact"/>
        <w:ind w:firstLineChars="0" w:firstLine="0"/>
        <w:jc w:val="both"/>
      </w:pPr>
    </w:p>
    <w:p w14:paraId="7834F5E4" w14:textId="77777777" w:rsidR="00C84D6A" w:rsidRPr="00C84D6A" w:rsidRDefault="00C84D6A" w:rsidP="00C84D6A">
      <w:pPr>
        <w:spacing w:line="370" w:lineRule="exact"/>
        <w:ind w:firstLineChars="0" w:firstLine="0"/>
        <w:jc w:val="both"/>
      </w:pPr>
      <w:r w:rsidRPr="00C84D6A">
        <w:rPr>
          <w:rFonts w:hint="eastAsia"/>
        </w:rPr>
        <w:t>时间价值在很多地方指挥股票的运动。</w:t>
      </w:r>
    </w:p>
    <w:p w14:paraId="22CA1CF9" w14:textId="77777777" w:rsidR="00C84D6A" w:rsidRPr="00C84D6A" w:rsidRDefault="00C84D6A" w:rsidP="00C84D6A">
      <w:pPr>
        <w:spacing w:line="370" w:lineRule="exact"/>
        <w:ind w:firstLineChars="0" w:firstLine="0"/>
        <w:jc w:val="both"/>
      </w:pPr>
    </w:p>
    <w:p w14:paraId="3EC63AB9" w14:textId="77777777" w:rsidR="00C84D6A" w:rsidRPr="00C84D6A" w:rsidRDefault="00C84D6A" w:rsidP="00C84D6A">
      <w:pPr>
        <w:spacing w:line="370" w:lineRule="exact"/>
        <w:ind w:firstLineChars="0" w:firstLine="0"/>
        <w:jc w:val="both"/>
      </w:pPr>
      <w:r w:rsidRPr="00C84D6A">
        <w:rPr>
          <w:rFonts w:hint="eastAsia"/>
        </w:rPr>
        <w:t>前几天有个公司，好像也说生产口罩，但是股价连</w:t>
      </w:r>
      <w:r w:rsidRPr="00C84D6A">
        <w:rPr>
          <w:rFonts w:hint="eastAsia"/>
        </w:rPr>
        <w:t>2</w:t>
      </w:r>
      <w:r w:rsidRPr="00C84D6A">
        <w:rPr>
          <w:rFonts w:hint="eastAsia"/>
        </w:rPr>
        <w:t>个板都没有，就暴跌。有人就发信息给我，说同样是口罩，逻辑也没有变，为什么你十论口罩的分析文章头头是道，股价就买账，而我按照你的逻辑分析口罩，股价反而跌？</w:t>
      </w:r>
    </w:p>
    <w:p w14:paraId="55C7A2DF" w14:textId="77777777" w:rsidR="00C84D6A" w:rsidRPr="00C84D6A" w:rsidRDefault="00C84D6A" w:rsidP="00C84D6A">
      <w:pPr>
        <w:spacing w:line="370" w:lineRule="exact"/>
        <w:ind w:firstLineChars="0" w:firstLine="0"/>
        <w:jc w:val="both"/>
      </w:pPr>
    </w:p>
    <w:p w14:paraId="66C032C8" w14:textId="77777777" w:rsidR="00C84D6A" w:rsidRPr="00C84D6A" w:rsidRDefault="00C84D6A" w:rsidP="00C84D6A">
      <w:pPr>
        <w:spacing w:line="370" w:lineRule="exact"/>
        <w:ind w:firstLineChars="0" w:firstLine="0"/>
        <w:jc w:val="both"/>
      </w:pPr>
      <w:r w:rsidRPr="00C84D6A">
        <w:rPr>
          <w:rFonts w:hint="eastAsia"/>
        </w:rPr>
        <w:t>时间维度变了。</w:t>
      </w:r>
    </w:p>
    <w:p w14:paraId="76690077" w14:textId="77777777" w:rsidR="00C84D6A" w:rsidRPr="00C84D6A" w:rsidRDefault="00C84D6A" w:rsidP="00C84D6A">
      <w:pPr>
        <w:spacing w:line="370" w:lineRule="exact"/>
        <w:ind w:firstLineChars="0" w:firstLine="0"/>
        <w:jc w:val="both"/>
      </w:pPr>
    </w:p>
    <w:p w14:paraId="3543BEF5" w14:textId="77777777" w:rsidR="00C84D6A" w:rsidRPr="00C84D6A" w:rsidRDefault="00C84D6A" w:rsidP="00C84D6A">
      <w:pPr>
        <w:spacing w:line="370" w:lineRule="exact"/>
        <w:ind w:firstLineChars="0" w:firstLine="0"/>
        <w:jc w:val="both"/>
      </w:pPr>
      <w:r w:rsidRPr="00C84D6A">
        <w:rPr>
          <w:rFonts w:hint="eastAsia"/>
        </w:rPr>
        <w:t>最具有冲击力的时间是春节前后，现在没有那个时间优势了，所以哪怕逻辑再硬，熔喷布再多，也不一定会能成为龙头了。</w:t>
      </w:r>
    </w:p>
    <w:p w14:paraId="03017BDF" w14:textId="77777777" w:rsidR="00C84D6A" w:rsidRPr="00C84D6A" w:rsidRDefault="00C84D6A" w:rsidP="00C84D6A">
      <w:pPr>
        <w:spacing w:line="370" w:lineRule="exact"/>
        <w:ind w:firstLineChars="0" w:firstLine="0"/>
        <w:jc w:val="both"/>
      </w:pPr>
    </w:p>
    <w:p w14:paraId="6AF9DCB2" w14:textId="77777777" w:rsidR="00C84D6A" w:rsidRPr="00C84D6A" w:rsidRDefault="00C84D6A" w:rsidP="00C84D6A">
      <w:pPr>
        <w:spacing w:line="370" w:lineRule="exact"/>
        <w:ind w:firstLineChars="0" w:firstLine="0"/>
        <w:jc w:val="both"/>
      </w:pPr>
      <w:r w:rsidRPr="00C84D6A">
        <w:rPr>
          <w:rFonts w:hint="eastAsia"/>
        </w:rPr>
        <w:t>这就是时间对价值的主宰。</w:t>
      </w:r>
    </w:p>
    <w:p w14:paraId="0E948BD6" w14:textId="77777777" w:rsidR="00C84D6A" w:rsidRPr="00C84D6A" w:rsidRDefault="00C84D6A" w:rsidP="00C84D6A">
      <w:pPr>
        <w:spacing w:line="370" w:lineRule="exact"/>
        <w:ind w:firstLineChars="0" w:firstLine="0"/>
        <w:jc w:val="both"/>
      </w:pPr>
    </w:p>
    <w:p w14:paraId="73C53BD3" w14:textId="77777777" w:rsidR="00C84D6A" w:rsidRPr="00C84D6A" w:rsidRDefault="00C84D6A" w:rsidP="00C84D6A">
      <w:pPr>
        <w:spacing w:line="370" w:lineRule="exact"/>
        <w:ind w:firstLineChars="0" w:firstLine="0"/>
        <w:jc w:val="both"/>
      </w:pPr>
      <w:r w:rsidRPr="00C84D6A">
        <w:rPr>
          <w:rFonts w:hint="eastAsia"/>
        </w:rPr>
        <w:t>如果把这个道理彻底吃透，你就不会急着在没有时间价值的岁月里买股票，更不会在没有时间价值的情况下急于扳回成本。</w:t>
      </w:r>
    </w:p>
    <w:p w14:paraId="7094F87F" w14:textId="77777777" w:rsidR="00C84D6A" w:rsidRPr="00C84D6A" w:rsidRDefault="00C84D6A" w:rsidP="00C84D6A">
      <w:pPr>
        <w:spacing w:line="370" w:lineRule="exact"/>
        <w:ind w:firstLineChars="0" w:firstLine="0"/>
        <w:jc w:val="both"/>
      </w:pPr>
    </w:p>
    <w:p w14:paraId="1E0E213E" w14:textId="77777777" w:rsidR="00C84D6A" w:rsidRPr="00C84D6A" w:rsidRDefault="00C84D6A" w:rsidP="00C84D6A">
      <w:pPr>
        <w:spacing w:line="370" w:lineRule="exact"/>
        <w:ind w:firstLineChars="0" w:firstLine="0"/>
        <w:jc w:val="both"/>
      </w:pPr>
      <w:r w:rsidRPr="00C84D6A">
        <w:rPr>
          <w:rFonts w:hint="eastAsia"/>
        </w:rPr>
        <w:t>无论你学的是什么逻辑，什么方法，都应该臣服在时间维度之下。当时间不赋予它们价值时，它们就不是价值，而是毒药。当时间赋予它们价值时，它们才是价值。</w:t>
      </w:r>
    </w:p>
    <w:p w14:paraId="1F1DF9CD" w14:textId="77777777" w:rsidR="00C84D6A" w:rsidRPr="00C84D6A" w:rsidRDefault="00C84D6A" w:rsidP="00C84D6A">
      <w:pPr>
        <w:spacing w:line="370" w:lineRule="exact"/>
        <w:ind w:firstLineChars="0" w:firstLine="0"/>
        <w:jc w:val="both"/>
      </w:pPr>
    </w:p>
    <w:p w14:paraId="5C0502BD" w14:textId="77777777" w:rsidR="00C84D6A" w:rsidRPr="00C84D6A" w:rsidRDefault="00C84D6A" w:rsidP="00C84D6A">
      <w:pPr>
        <w:spacing w:line="370" w:lineRule="exact"/>
        <w:ind w:firstLineChars="0" w:firstLine="0"/>
        <w:jc w:val="both"/>
      </w:pPr>
      <w:r w:rsidRPr="00C84D6A">
        <w:rPr>
          <w:rFonts w:hint="eastAsia"/>
        </w:rPr>
        <w:lastRenderedPageBreak/>
        <w:t>所以，今后再谈逻辑和方法之前，先谈时间。</w:t>
      </w:r>
    </w:p>
    <w:p w14:paraId="474701A0" w14:textId="77777777" w:rsidR="00C84D6A" w:rsidRPr="00C84D6A" w:rsidRDefault="00C84D6A" w:rsidP="00C84D6A">
      <w:pPr>
        <w:spacing w:line="370" w:lineRule="exact"/>
        <w:ind w:firstLineChars="0" w:firstLine="0"/>
        <w:jc w:val="both"/>
      </w:pPr>
    </w:p>
    <w:p w14:paraId="0A161F5C" w14:textId="77777777" w:rsidR="00C84D6A" w:rsidRPr="00C84D6A" w:rsidRDefault="00C84D6A" w:rsidP="00C84D6A">
      <w:pPr>
        <w:spacing w:line="370" w:lineRule="exact"/>
        <w:ind w:firstLineChars="0" w:firstLine="0"/>
        <w:jc w:val="both"/>
      </w:pPr>
      <w:r w:rsidRPr="00C84D6A">
        <w:rPr>
          <w:rFonts w:hint="eastAsia"/>
        </w:rPr>
        <w:t>我记得曾国藩曾好像说过一句话：</w:t>
      </w:r>
    </w:p>
    <w:p w14:paraId="0DBDC3CC" w14:textId="77777777" w:rsidR="00C84D6A" w:rsidRPr="00C84D6A" w:rsidRDefault="00C84D6A" w:rsidP="00C84D6A">
      <w:pPr>
        <w:spacing w:line="370" w:lineRule="exact"/>
        <w:ind w:firstLineChars="0" w:firstLine="0"/>
        <w:jc w:val="both"/>
      </w:pPr>
    </w:p>
    <w:p w14:paraId="440D2580" w14:textId="77777777" w:rsidR="00C84D6A" w:rsidRPr="00C84D6A" w:rsidRDefault="00C84D6A" w:rsidP="00C84D6A">
      <w:pPr>
        <w:spacing w:line="370" w:lineRule="exact"/>
        <w:ind w:firstLineChars="0" w:firstLine="0"/>
        <w:jc w:val="both"/>
      </w:pPr>
      <w:r w:rsidRPr="00C84D6A">
        <w:rPr>
          <w:rFonts w:hint="eastAsia"/>
          <w:i/>
          <w:iCs/>
        </w:rPr>
        <w:t>毋与君子斗名；</w:t>
      </w:r>
    </w:p>
    <w:p w14:paraId="476488C6" w14:textId="77777777" w:rsidR="00C84D6A" w:rsidRPr="00C84D6A" w:rsidRDefault="00C84D6A" w:rsidP="00C84D6A">
      <w:pPr>
        <w:spacing w:line="370" w:lineRule="exact"/>
        <w:ind w:firstLineChars="0" w:firstLine="0"/>
        <w:jc w:val="both"/>
      </w:pPr>
      <w:r w:rsidRPr="00C84D6A">
        <w:rPr>
          <w:rFonts w:hint="eastAsia"/>
          <w:i/>
          <w:iCs/>
        </w:rPr>
        <w:t>毋与小人斗利；</w:t>
      </w:r>
    </w:p>
    <w:p w14:paraId="76DFF5A2" w14:textId="77777777" w:rsidR="00C84D6A" w:rsidRPr="00C84D6A" w:rsidRDefault="00C84D6A" w:rsidP="00C84D6A">
      <w:pPr>
        <w:spacing w:line="370" w:lineRule="exact"/>
        <w:ind w:firstLineChars="0" w:firstLine="0"/>
        <w:jc w:val="both"/>
      </w:pPr>
      <w:r w:rsidRPr="00C84D6A">
        <w:rPr>
          <w:rFonts w:hint="eastAsia"/>
          <w:i/>
          <w:iCs/>
        </w:rPr>
        <w:t>毋与天地斗巧。</w:t>
      </w:r>
    </w:p>
    <w:p w14:paraId="08DF42AA" w14:textId="77777777" w:rsidR="00C84D6A" w:rsidRPr="00C84D6A" w:rsidRDefault="00C84D6A" w:rsidP="00C84D6A">
      <w:pPr>
        <w:spacing w:line="370" w:lineRule="exact"/>
        <w:ind w:firstLineChars="0" w:firstLine="0"/>
        <w:jc w:val="both"/>
      </w:pPr>
    </w:p>
    <w:p w14:paraId="780D1C24" w14:textId="77777777" w:rsidR="00C84D6A" w:rsidRPr="00C84D6A" w:rsidRDefault="00C84D6A" w:rsidP="00C84D6A">
      <w:pPr>
        <w:spacing w:line="370" w:lineRule="exact"/>
        <w:ind w:firstLineChars="0" w:firstLine="0"/>
        <w:jc w:val="both"/>
      </w:pPr>
      <w:r w:rsidRPr="00C84D6A">
        <w:rPr>
          <w:rFonts w:hint="eastAsia"/>
        </w:rPr>
        <w:t>这里的天地，很大程度就是时也、势也。</w:t>
      </w:r>
    </w:p>
    <w:p w14:paraId="29FD8D9C" w14:textId="77777777" w:rsidR="00C84D6A" w:rsidRPr="00C84D6A" w:rsidRDefault="00C84D6A" w:rsidP="00C84D6A">
      <w:pPr>
        <w:spacing w:line="370" w:lineRule="exact"/>
        <w:ind w:firstLineChars="0" w:firstLine="0"/>
        <w:jc w:val="both"/>
      </w:pPr>
    </w:p>
    <w:p w14:paraId="7F2E6F50" w14:textId="77777777" w:rsidR="00C84D6A" w:rsidRPr="00C84D6A" w:rsidRDefault="00C84D6A" w:rsidP="00C84D6A">
      <w:pPr>
        <w:spacing w:line="370" w:lineRule="exact"/>
        <w:ind w:firstLineChars="0" w:firstLine="0"/>
        <w:jc w:val="both"/>
      </w:pPr>
    </w:p>
    <w:p w14:paraId="33714181" w14:textId="77777777" w:rsidR="00C84D6A" w:rsidRPr="00C84D6A" w:rsidRDefault="00C84D6A" w:rsidP="00C84D6A">
      <w:pPr>
        <w:spacing w:line="370" w:lineRule="exact"/>
        <w:ind w:firstLineChars="0" w:firstLine="0"/>
        <w:jc w:val="both"/>
      </w:pPr>
      <w:r w:rsidRPr="00C84D6A">
        <w:rPr>
          <w:rFonts w:hint="eastAsia"/>
        </w:rPr>
        <w:t>注：最近很多人加我的微信，请大家加我微信之后一定要告诉我你的基本情况，要不然我怎么备注你的名字呢？基本情况至少应该包括：姓名，所在城市，大概职业，投资风格。</w:t>
      </w:r>
    </w:p>
    <w:p w14:paraId="1AEACC01" w14:textId="77777777" w:rsidR="00C84D6A" w:rsidRPr="00C84D6A" w:rsidRDefault="00C84D6A" w:rsidP="00C84D6A">
      <w:pPr>
        <w:spacing w:line="370" w:lineRule="exact"/>
        <w:ind w:firstLineChars="0" w:firstLine="0"/>
        <w:jc w:val="both"/>
      </w:pPr>
    </w:p>
    <w:p w14:paraId="3CA1098C" w14:textId="7B0AF9A8" w:rsidR="00C84D6A" w:rsidRDefault="00C84D6A" w:rsidP="00C84D6A">
      <w:pPr>
        <w:ind w:firstLineChars="0" w:firstLine="0"/>
      </w:pPr>
      <w:r w:rsidRPr="00C84D6A">
        <w:rPr>
          <w:rFonts w:hint="eastAsia"/>
        </w:rPr>
        <w:t>另外，前几天有个游资的交流会议，主要内容是讲投资主线、黑马和白马的操作方法以及</w:t>
      </w:r>
      <w:r w:rsidRPr="00C84D6A">
        <w:rPr>
          <w:rFonts w:hint="eastAsia"/>
        </w:rPr>
        <w:t>1</w:t>
      </w:r>
      <w:r w:rsidRPr="00C84D6A">
        <w:rPr>
          <w:rFonts w:hint="eastAsia"/>
        </w:rPr>
        <w:t>进</w:t>
      </w:r>
      <w:r w:rsidRPr="00C84D6A">
        <w:rPr>
          <w:rFonts w:hint="eastAsia"/>
        </w:rPr>
        <w:t>2</w:t>
      </w:r>
      <w:r w:rsidRPr="00C84D6A">
        <w:rPr>
          <w:rFonts w:hint="eastAsia"/>
        </w:rPr>
        <w:t>的警惕事项，等等，会议文稿正在整理，过几天可能会摘录在本公众号。不过，内容比较多，不知道能不能收摘下。如果公众号摘录不下，我会根据大家对公众号活跃程度分发。谢谢！</w:t>
      </w:r>
    </w:p>
    <w:p w14:paraId="6F18A9A6" w14:textId="20313CD1" w:rsidR="0056317E" w:rsidRDefault="0056317E" w:rsidP="00C84D6A">
      <w:pPr>
        <w:ind w:firstLineChars="0" w:firstLine="0"/>
      </w:pPr>
    </w:p>
    <w:p w14:paraId="1BF6ECFA" w14:textId="6AEDFE7F" w:rsidR="0056317E" w:rsidRDefault="0056317E" w:rsidP="00C84D6A">
      <w:pPr>
        <w:ind w:firstLineChars="0" w:firstLine="0"/>
      </w:pPr>
    </w:p>
    <w:p w14:paraId="53161526" w14:textId="77777777" w:rsidR="0056317E" w:rsidRPr="0056317E" w:rsidRDefault="0056317E" w:rsidP="0056317E">
      <w:pPr>
        <w:pStyle w:val="2"/>
      </w:pPr>
      <w:r w:rsidRPr="0056317E">
        <w:rPr>
          <w:rFonts w:hint="eastAsia"/>
        </w:rPr>
        <w:t>一只股票的命运</w:t>
      </w:r>
    </w:p>
    <w:p w14:paraId="1136351D" w14:textId="2A77C5C3" w:rsidR="0056317E" w:rsidRPr="0056317E" w:rsidRDefault="0056317E" w:rsidP="0056317E">
      <w:pPr>
        <w:ind w:firstLineChars="0" w:firstLine="0"/>
        <w:jc w:val="both"/>
      </w:pPr>
      <w:r w:rsidRPr="0056317E">
        <w:rPr>
          <w:rFonts w:hint="eastAsia"/>
        </w:rPr>
        <w:t>2020-03-27 18:34</w:t>
      </w:r>
    </w:p>
    <w:p w14:paraId="67A058FF" w14:textId="77777777" w:rsidR="0056317E" w:rsidRPr="0056317E" w:rsidRDefault="0056317E" w:rsidP="0056317E">
      <w:pPr>
        <w:ind w:firstLineChars="0" w:firstLine="0"/>
      </w:pPr>
    </w:p>
    <w:p w14:paraId="0D832913" w14:textId="77777777" w:rsidR="0056317E" w:rsidRPr="0056317E" w:rsidRDefault="0056317E" w:rsidP="0056317E">
      <w:pPr>
        <w:ind w:firstLineChars="0" w:firstLine="0"/>
      </w:pPr>
      <w:r w:rsidRPr="0056317E">
        <w:rPr>
          <w:rFonts w:hint="eastAsia"/>
        </w:rPr>
        <w:t>我不知道有多少人有过军旅生涯。</w:t>
      </w:r>
    </w:p>
    <w:p w14:paraId="7BCB69BB" w14:textId="77777777" w:rsidR="0056317E" w:rsidRPr="0056317E" w:rsidRDefault="0056317E" w:rsidP="0056317E">
      <w:pPr>
        <w:ind w:firstLineChars="0" w:firstLine="0"/>
      </w:pPr>
    </w:p>
    <w:p w14:paraId="45A4351A" w14:textId="77777777" w:rsidR="0056317E" w:rsidRPr="0056317E" w:rsidRDefault="0056317E" w:rsidP="0056317E">
      <w:pPr>
        <w:ind w:firstLineChars="0" w:firstLine="0"/>
      </w:pPr>
      <w:r w:rsidRPr="0056317E">
        <w:rPr>
          <w:rFonts w:hint="eastAsia"/>
        </w:rPr>
        <w:t>我虽然没有军旅生涯，但我超级喜欢军事。很多年前，我最喜欢看的书是《孙子兵法》《战争论》《李唐问对》。以至于当时家人以为我要读军校。</w:t>
      </w:r>
    </w:p>
    <w:p w14:paraId="4795FE30" w14:textId="77777777" w:rsidR="0056317E" w:rsidRPr="0056317E" w:rsidRDefault="0056317E" w:rsidP="0056317E">
      <w:pPr>
        <w:ind w:firstLineChars="0" w:firstLine="0"/>
      </w:pPr>
    </w:p>
    <w:p w14:paraId="604545D0" w14:textId="77777777" w:rsidR="0056317E" w:rsidRPr="0056317E" w:rsidRDefault="0056317E" w:rsidP="0056317E">
      <w:pPr>
        <w:ind w:firstLineChars="0" w:firstLine="0"/>
      </w:pPr>
      <w:r w:rsidRPr="0056317E">
        <w:rPr>
          <w:rFonts w:hint="eastAsia"/>
        </w:rPr>
        <w:t>对军事纪录片，我几乎是照单全看。如果诸位谁能给我推荐一个我没有看过的军事纪录片，我会很感激。</w:t>
      </w:r>
    </w:p>
    <w:p w14:paraId="5C941640" w14:textId="77777777" w:rsidR="0056317E" w:rsidRPr="0056317E" w:rsidRDefault="0056317E" w:rsidP="0056317E">
      <w:pPr>
        <w:ind w:firstLineChars="0" w:firstLine="0"/>
      </w:pPr>
    </w:p>
    <w:p w14:paraId="38267F59" w14:textId="77777777" w:rsidR="0056317E" w:rsidRPr="0056317E" w:rsidRDefault="0056317E" w:rsidP="0056317E">
      <w:pPr>
        <w:ind w:firstLineChars="0" w:firstLine="0"/>
      </w:pPr>
    </w:p>
    <w:p w14:paraId="37F05AF7" w14:textId="77777777" w:rsidR="0056317E" w:rsidRPr="0056317E" w:rsidRDefault="0056317E" w:rsidP="0056317E">
      <w:pPr>
        <w:ind w:firstLineChars="0" w:firstLine="0"/>
      </w:pPr>
      <w:r w:rsidRPr="0056317E">
        <w:rPr>
          <w:rFonts w:hint="eastAsia"/>
        </w:rPr>
        <w:t>毕竟没有亲历军旅，最多也就是在西安陆军学院当了一个月的兵，所以，我特想跟那些有军事经历的人交朋友。</w:t>
      </w:r>
    </w:p>
    <w:p w14:paraId="1ADE8335" w14:textId="77777777" w:rsidR="0056317E" w:rsidRPr="0056317E" w:rsidRDefault="0056317E" w:rsidP="0056317E">
      <w:pPr>
        <w:ind w:firstLineChars="0" w:firstLine="0"/>
      </w:pPr>
    </w:p>
    <w:p w14:paraId="655C5B0C" w14:textId="77777777" w:rsidR="0056317E" w:rsidRPr="0056317E" w:rsidRDefault="0056317E" w:rsidP="0056317E">
      <w:pPr>
        <w:ind w:firstLineChars="0" w:firstLine="0"/>
      </w:pPr>
      <w:r w:rsidRPr="0056317E">
        <w:rPr>
          <w:rFonts w:hint="eastAsia"/>
        </w:rPr>
        <w:t>北京有朋友介绍我认识伞兵，我很兴奋。也有人介绍我认识飞行员，我更是有问不完的问题。去年年底，我在机场跟一位参加过越战的人聊天，一直聊到飞机快晚点。</w:t>
      </w:r>
    </w:p>
    <w:p w14:paraId="231DD08D" w14:textId="77777777" w:rsidR="0056317E" w:rsidRPr="0056317E" w:rsidRDefault="0056317E" w:rsidP="0056317E">
      <w:pPr>
        <w:ind w:firstLineChars="0" w:firstLine="0"/>
      </w:pPr>
    </w:p>
    <w:p w14:paraId="49D667FF" w14:textId="77777777" w:rsidR="0056317E" w:rsidRPr="0056317E" w:rsidRDefault="0056317E" w:rsidP="0056317E">
      <w:pPr>
        <w:ind w:firstLineChars="0" w:firstLine="0"/>
      </w:pPr>
      <w:r w:rsidRPr="0056317E">
        <w:rPr>
          <w:rFonts w:hint="eastAsia"/>
        </w:rPr>
        <w:t>我很想从有军事经历的人嘴里多了解战争。特别是战争中的“命运”。</w:t>
      </w:r>
    </w:p>
    <w:p w14:paraId="41607302" w14:textId="77777777" w:rsidR="0056317E" w:rsidRPr="0056317E" w:rsidRDefault="0056317E" w:rsidP="0056317E">
      <w:pPr>
        <w:ind w:firstLineChars="0" w:firstLine="0"/>
      </w:pPr>
    </w:p>
    <w:p w14:paraId="2C28F79C" w14:textId="77777777" w:rsidR="0056317E" w:rsidRPr="0056317E" w:rsidRDefault="0056317E" w:rsidP="0056317E">
      <w:pPr>
        <w:ind w:firstLineChars="0" w:firstLine="0"/>
      </w:pPr>
      <w:r w:rsidRPr="0056317E">
        <w:rPr>
          <w:rFonts w:hint="eastAsia"/>
        </w:rPr>
        <w:t>主帅的命运，以及士兵的命运。</w:t>
      </w:r>
    </w:p>
    <w:p w14:paraId="3AAFD405" w14:textId="77777777" w:rsidR="0056317E" w:rsidRPr="0056317E" w:rsidRDefault="0056317E" w:rsidP="0056317E">
      <w:pPr>
        <w:ind w:firstLineChars="0" w:firstLine="0"/>
      </w:pPr>
    </w:p>
    <w:p w14:paraId="06658E13" w14:textId="77777777" w:rsidR="0056317E" w:rsidRPr="0056317E" w:rsidRDefault="0056317E" w:rsidP="0056317E">
      <w:pPr>
        <w:ind w:firstLineChars="0" w:firstLine="0"/>
      </w:pPr>
      <w:r w:rsidRPr="0056317E">
        <w:rPr>
          <w:rFonts w:hint="eastAsia"/>
        </w:rPr>
        <w:t>这个世界上，没有任何一项活动有战争的参与者更关心命运，因为战争是面临生死最近的地方。</w:t>
      </w:r>
    </w:p>
    <w:p w14:paraId="0108229B" w14:textId="77777777" w:rsidR="0056317E" w:rsidRPr="0056317E" w:rsidRDefault="0056317E" w:rsidP="0056317E">
      <w:pPr>
        <w:ind w:firstLineChars="0" w:firstLine="0"/>
      </w:pPr>
    </w:p>
    <w:p w14:paraId="30245486" w14:textId="77777777" w:rsidR="0056317E" w:rsidRPr="0056317E" w:rsidRDefault="0056317E" w:rsidP="0056317E">
      <w:pPr>
        <w:ind w:firstLineChars="0" w:firstLine="0"/>
      </w:pPr>
      <w:r w:rsidRPr="0056317E">
        <w:rPr>
          <w:rFonts w:hint="eastAsia"/>
        </w:rPr>
        <w:t>关心命运，其实就是关心变。</w:t>
      </w:r>
    </w:p>
    <w:p w14:paraId="7CCB65B4" w14:textId="77777777" w:rsidR="0056317E" w:rsidRPr="0056317E" w:rsidRDefault="0056317E" w:rsidP="0056317E">
      <w:pPr>
        <w:ind w:firstLineChars="0" w:firstLine="0"/>
      </w:pPr>
    </w:p>
    <w:p w14:paraId="2209AB9B" w14:textId="77777777" w:rsidR="0056317E" w:rsidRPr="0056317E" w:rsidRDefault="0056317E" w:rsidP="0056317E">
      <w:pPr>
        <w:ind w:firstLineChars="0" w:firstLine="0"/>
      </w:pPr>
      <w:r w:rsidRPr="0056317E">
        <w:rPr>
          <w:rFonts w:hint="eastAsia"/>
        </w:rPr>
        <w:t>这个世界上，什么最充满变化，在我看来是两个地方：</w:t>
      </w:r>
    </w:p>
    <w:p w14:paraId="68092941" w14:textId="77777777" w:rsidR="0056317E" w:rsidRPr="0056317E" w:rsidRDefault="0056317E" w:rsidP="0056317E">
      <w:pPr>
        <w:ind w:firstLineChars="0" w:firstLine="0"/>
      </w:pPr>
    </w:p>
    <w:p w14:paraId="42809B8C" w14:textId="77777777" w:rsidR="0056317E" w:rsidRPr="0056317E" w:rsidRDefault="0056317E" w:rsidP="0056317E">
      <w:pPr>
        <w:ind w:firstLineChars="0" w:firstLine="0"/>
      </w:pPr>
      <w:r w:rsidRPr="0056317E">
        <w:rPr>
          <w:rFonts w:hint="eastAsia"/>
        </w:rPr>
        <w:t>一是战争，二是股市。</w:t>
      </w:r>
    </w:p>
    <w:p w14:paraId="5ADC2A24" w14:textId="77777777" w:rsidR="0056317E" w:rsidRPr="0056317E" w:rsidRDefault="0056317E" w:rsidP="0056317E">
      <w:pPr>
        <w:ind w:firstLineChars="0" w:firstLine="0"/>
      </w:pPr>
    </w:p>
    <w:p w14:paraId="4B499094" w14:textId="77777777" w:rsidR="0056317E" w:rsidRPr="0056317E" w:rsidRDefault="0056317E" w:rsidP="0056317E">
      <w:pPr>
        <w:ind w:firstLineChars="0" w:firstLine="0"/>
      </w:pPr>
      <w:r w:rsidRPr="0056317E">
        <w:rPr>
          <w:rFonts w:hint="eastAsia"/>
        </w:rPr>
        <w:t>诸位，你们的工作，如果天天变来变去，我估计你会无所适从。但是军事和投资所面临的情况，就是天天变来变去。</w:t>
      </w:r>
    </w:p>
    <w:p w14:paraId="603C4E03" w14:textId="77777777" w:rsidR="0056317E" w:rsidRPr="0056317E" w:rsidRDefault="0056317E" w:rsidP="0056317E">
      <w:pPr>
        <w:ind w:firstLineChars="0" w:firstLine="0"/>
      </w:pPr>
    </w:p>
    <w:p w14:paraId="0489B78A" w14:textId="77777777" w:rsidR="0056317E" w:rsidRPr="0056317E" w:rsidRDefault="0056317E" w:rsidP="0056317E">
      <w:pPr>
        <w:ind w:firstLineChars="0" w:firstLine="0"/>
      </w:pPr>
      <w:r w:rsidRPr="0056317E">
        <w:rPr>
          <w:rFonts w:hint="eastAsia"/>
        </w:rPr>
        <w:t>对于战争，最可怕的不是敌人强大，而是敌人捉摸不透，敌人会变化。如果敌人不变，那该多好。</w:t>
      </w:r>
    </w:p>
    <w:p w14:paraId="3252D292" w14:textId="77777777" w:rsidR="0056317E" w:rsidRPr="0056317E" w:rsidRDefault="0056317E" w:rsidP="0056317E">
      <w:pPr>
        <w:ind w:firstLineChars="0" w:firstLine="0"/>
      </w:pPr>
    </w:p>
    <w:p w14:paraId="2E64EFAD" w14:textId="77777777" w:rsidR="0056317E" w:rsidRPr="0056317E" w:rsidRDefault="0056317E" w:rsidP="0056317E">
      <w:pPr>
        <w:ind w:firstLineChars="0" w:firstLine="0"/>
      </w:pPr>
      <w:r w:rsidRPr="0056317E">
        <w:rPr>
          <w:rFonts w:hint="eastAsia"/>
        </w:rPr>
        <w:t>对于股票来说，最可怕的也是变化，最大的变化来自于三个方面：</w:t>
      </w:r>
    </w:p>
    <w:p w14:paraId="714B8202" w14:textId="77777777" w:rsidR="0056317E" w:rsidRPr="0056317E" w:rsidRDefault="0056317E" w:rsidP="0056317E">
      <w:pPr>
        <w:ind w:firstLineChars="0" w:firstLine="0"/>
      </w:pPr>
    </w:p>
    <w:p w14:paraId="78C76F79" w14:textId="77777777" w:rsidR="0056317E" w:rsidRPr="0056317E" w:rsidRDefault="0056317E" w:rsidP="0056317E">
      <w:pPr>
        <w:ind w:firstLineChars="0" w:firstLine="0"/>
      </w:pPr>
      <w:r w:rsidRPr="0056317E">
        <w:rPr>
          <w:rFonts w:hint="eastAsia"/>
        </w:rPr>
        <w:lastRenderedPageBreak/>
        <w:t>1</w:t>
      </w:r>
      <w:r w:rsidRPr="0056317E">
        <w:rPr>
          <w:rFonts w:hint="eastAsia"/>
        </w:rPr>
        <w:t>、公司会变化</w:t>
      </w:r>
    </w:p>
    <w:p w14:paraId="160C72C4" w14:textId="77777777" w:rsidR="0056317E" w:rsidRPr="0056317E" w:rsidRDefault="0056317E" w:rsidP="0056317E">
      <w:pPr>
        <w:ind w:firstLineChars="0" w:firstLine="0"/>
      </w:pPr>
      <w:r w:rsidRPr="0056317E">
        <w:rPr>
          <w:rFonts w:hint="eastAsia"/>
        </w:rPr>
        <w:t>2</w:t>
      </w:r>
      <w:r w:rsidRPr="0056317E">
        <w:rPr>
          <w:rFonts w:hint="eastAsia"/>
        </w:rPr>
        <w:t>、市场会变化：市场环境，牛熊方向</w:t>
      </w:r>
    </w:p>
    <w:p w14:paraId="769B7BC7" w14:textId="77777777" w:rsidR="0056317E" w:rsidRPr="0056317E" w:rsidRDefault="0056317E" w:rsidP="0056317E">
      <w:pPr>
        <w:ind w:firstLineChars="0" w:firstLine="0"/>
      </w:pPr>
      <w:r w:rsidRPr="0056317E">
        <w:rPr>
          <w:rFonts w:hint="eastAsia"/>
        </w:rPr>
        <w:t>3</w:t>
      </w:r>
      <w:r w:rsidRPr="0056317E">
        <w:rPr>
          <w:rFonts w:hint="eastAsia"/>
        </w:rPr>
        <w:t>、情绪会变化</w:t>
      </w:r>
    </w:p>
    <w:p w14:paraId="45E8726F" w14:textId="77777777" w:rsidR="0056317E" w:rsidRPr="0056317E" w:rsidRDefault="0056317E" w:rsidP="0056317E">
      <w:pPr>
        <w:ind w:firstLineChars="0" w:firstLine="0"/>
      </w:pPr>
    </w:p>
    <w:p w14:paraId="017AF0F5" w14:textId="77777777" w:rsidR="0056317E" w:rsidRPr="0056317E" w:rsidRDefault="0056317E" w:rsidP="0056317E">
      <w:pPr>
        <w:ind w:firstLineChars="0" w:firstLine="0"/>
      </w:pPr>
      <w:r w:rsidRPr="0056317E">
        <w:rPr>
          <w:rFonts w:hint="eastAsia"/>
        </w:rPr>
        <w:t>投资的可怕不是没有</w:t>
      </w:r>
      <w:r w:rsidRPr="0056317E">
        <w:rPr>
          <w:rFonts w:hint="eastAsia"/>
        </w:rPr>
        <w:t xml:space="preserve"> </w:t>
      </w:r>
      <w:r w:rsidRPr="0056317E">
        <w:rPr>
          <w:rFonts w:hint="eastAsia"/>
        </w:rPr>
        <w:t>好的方法，而是好的方法经常面临飘忽不定的变化。我们可以做个比喻。</w:t>
      </w:r>
    </w:p>
    <w:p w14:paraId="647A984E" w14:textId="77777777" w:rsidR="0056317E" w:rsidRPr="0056317E" w:rsidRDefault="0056317E" w:rsidP="0056317E">
      <w:pPr>
        <w:ind w:firstLineChars="0" w:firstLine="0"/>
      </w:pPr>
    </w:p>
    <w:p w14:paraId="4E31D61B" w14:textId="77777777" w:rsidR="0056317E" w:rsidRPr="0056317E" w:rsidRDefault="0056317E" w:rsidP="0056317E">
      <w:pPr>
        <w:ind w:firstLineChars="0" w:firstLine="0"/>
      </w:pPr>
      <w:r w:rsidRPr="0056317E">
        <w:rPr>
          <w:rFonts w:hint="eastAsia"/>
        </w:rPr>
        <w:t>就拿厨师做鱼来说。任何厨师，无论厨艺再高，他做鱼之前第一件事就是把鱼打死。如果鱼是活的，怎么下手做？</w:t>
      </w:r>
    </w:p>
    <w:p w14:paraId="68EFB315" w14:textId="77777777" w:rsidR="0056317E" w:rsidRPr="0056317E" w:rsidRDefault="0056317E" w:rsidP="0056317E">
      <w:pPr>
        <w:ind w:firstLineChars="0" w:firstLine="0"/>
      </w:pPr>
    </w:p>
    <w:p w14:paraId="2282347D" w14:textId="0D34F29E" w:rsidR="0056317E" w:rsidRPr="0056317E" w:rsidRDefault="0056317E" w:rsidP="0056317E">
      <w:pPr>
        <w:ind w:firstLineChars="0" w:firstLine="0"/>
      </w:pPr>
      <w:r w:rsidRPr="0056317E">
        <w:rPr>
          <w:rFonts w:hint="eastAsia"/>
        </w:rPr>
        <w:t>股市难的地方就是你不能把这个鱼打死，还要把它做好了。这太难了。</w:t>
      </w:r>
    </w:p>
    <w:p w14:paraId="78246324" w14:textId="77777777" w:rsidR="0056317E" w:rsidRPr="0056317E" w:rsidRDefault="0056317E" w:rsidP="0056317E">
      <w:pPr>
        <w:ind w:firstLineChars="0" w:firstLine="0"/>
      </w:pPr>
      <w:r w:rsidRPr="0056317E">
        <w:rPr>
          <w:rFonts w:hint="eastAsia"/>
        </w:rPr>
        <w:t>最难的其实不是情报和计划，而是应变。或者这样说，这两个领域，天然是“应变”为核心的领域。</w:t>
      </w:r>
    </w:p>
    <w:p w14:paraId="26FC6413" w14:textId="77777777" w:rsidR="0056317E" w:rsidRPr="0056317E" w:rsidRDefault="0056317E" w:rsidP="0056317E">
      <w:pPr>
        <w:ind w:firstLineChars="0" w:firstLine="0"/>
      </w:pPr>
    </w:p>
    <w:p w14:paraId="3B97FA74" w14:textId="77777777" w:rsidR="0056317E" w:rsidRPr="0056317E" w:rsidRDefault="0056317E" w:rsidP="0056317E">
      <w:pPr>
        <w:ind w:firstLineChars="0" w:firstLine="0"/>
      </w:pPr>
      <w:r w:rsidRPr="0056317E">
        <w:rPr>
          <w:rFonts w:hint="eastAsia"/>
        </w:rPr>
        <w:t>正是应变复杂，所以战争的命运和一个股票的命运，都是有多种可能。</w:t>
      </w:r>
    </w:p>
    <w:p w14:paraId="50700DE7" w14:textId="77777777" w:rsidR="0056317E" w:rsidRPr="0056317E" w:rsidRDefault="0056317E" w:rsidP="0056317E">
      <w:pPr>
        <w:ind w:firstLineChars="0" w:firstLine="0"/>
      </w:pPr>
    </w:p>
    <w:p w14:paraId="75D247FB" w14:textId="77777777" w:rsidR="0056317E" w:rsidRPr="0056317E" w:rsidRDefault="0056317E" w:rsidP="0056317E">
      <w:pPr>
        <w:ind w:firstLineChars="0" w:firstLine="0"/>
      </w:pPr>
      <w:r w:rsidRPr="0056317E">
        <w:rPr>
          <w:rFonts w:hint="eastAsia"/>
        </w:rPr>
        <w:t>正是因为应变的复杂，战争和股票一样，都要在之前做好充分的准备。</w:t>
      </w:r>
    </w:p>
    <w:p w14:paraId="1F206C0F" w14:textId="77777777" w:rsidR="0056317E" w:rsidRPr="0056317E" w:rsidRDefault="0056317E" w:rsidP="0056317E">
      <w:pPr>
        <w:ind w:firstLineChars="0" w:firstLine="0"/>
      </w:pPr>
    </w:p>
    <w:p w14:paraId="39DE494D" w14:textId="77777777" w:rsidR="0056317E" w:rsidRPr="0056317E" w:rsidRDefault="0056317E" w:rsidP="0056317E">
      <w:pPr>
        <w:ind w:firstLineChars="0" w:firstLine="0"/>
      </w:pPr>
      <w:r w:rsidRPr="0056317E">
        <w:rPr>
          <w:rFonts w:hint="eastAsia"/>
        </w:rPr>
        <w:t>拿军事来说，主帅在开战之前，最起码要了解以下东西：</w:t>
      </w:r>
    </w:p>
    <w:p w14:paraId="1FAEDE40" w14:textId="77777777" w:rsidR="0056317E" w:rsidRPr="0056317E" w:rsidRDefault="0056317E" w:rsidP="0056317E">
      <w:pPr>
        <w:ind w:firstLineChars="0" w:firstLine="0"/>
      </w:pPr>
    </w:p>
    <w:p w14:paraId="1290F779" w14:textId="77777777" w:rsidR="0056317E" w:rsidRPr="0056317E" w:rsidRDefault="0056317E" w:rsidP="0056317E">
      <w:pPr>
        <w:ind w:firstLineChars="0" w:firstLine="0"/>
      </w:pPr>
      <w:r w:rsidRPr="0056317E">
        <w:rPr>
          <w:rFonts w:hint="eastAsia"/>
          <w:i/>
          <w:iCs/>
        </w:rPr>
        <w:t>1</w:t>
      </w:r>
      <w:r w:rsidRPr="0056317E">
        <w:rPr>
          <w:rFonts w:hint="eastAsia"/>
          <w:i/>
          <w:iCs/>
        </w:rPr>
        <w:t>、敌方主帅是谁？什么性格？什么军事思想？</w:t>
      </w:r>
    </w:p>
    <w:p w14:paraId="5E72959A" w14:textId="77777777" w:rsidR="0056317E" w:rsidRPr="0056317E" w:rsidRDefault="0056317E" w:rsidP="0056317E">
      <w:pPr>
        <w:ind w:firstLineChars="0" w:firstLine="0"/>
      </w:pPr>
      <w:r w:rsidRPr="0056317E">
        <w:rPr>
          <w:rFonts w:hint="eastAsia"/>
          <w:i/>
          <w:iCs/>
        </w:rPr>
        <w:t>2</w:t>
      </w:r>
      <w:r w:rsidRPr="0056317E">
        <w:rPr>
          <w:rFonts w:hint="eastAsia"/>
          <w:i/>
          <w:iCs/>
        </w:rPr>
        <w:t>、敌方有多少人？什么武器装备？</w:t>
      </w:r>
    </w:p>
    <w:p w14:paraId="6CE21B12" w14:textId="77777777" w:rsidR="0056317E" w:rsidRPr="0056317E" w:rsidRDefault="0056317E" w:rsidP="0056317E">
      <w:pPr>
        <w:ind w:firstLineChars="0" w:firstLine="0"/>
      </w:pPr>
      <w:r w:rsidRPr="0056317E">
        <w:rPr>
          <w:rFonts w:hint="eastAsia"/>
          <w:i/>
          <w:iCs/>
        </w:rPr>
        <w:t>3</w:t>
      </w:r>
      <w:r w:rsidRPr="0056317E">
        <w:rPr>
          <w:rFonts w:hint="eastAsia"/>
          <w:i/>
          <w:iCs/>
        </w:rPr>
        <w:t>、敌方的战略目的和战术目的是什么？</w:t>
      </w:r>
    </w:p>
    <w:p w14:paraId="3935717C" w14:textId="77777777" w:rsidR="0056317E" w:rsidRPr="0056317E" w:rsidRDefault="0056317E" w:rsidP="0056317E">
      <w:pPr>
        <w:ind w:firstLineChars="0" w:firstLine="0"/>
      </w:pPr>
      <w:r w:rsidRPr="0056317E">
        <w:rPr>
          <w:rFonts w:hint="eastAsia"/>
          <w:i/>
          <w:iCs/>
        </w:rPr>
        <w:t>4</w:t>
      </w:r>
      <w:r w:rsidRPr="0056317E">
        <w:rPr>
          <w:rFonts w:hint="eastAsia"/>
          <w:i/>
          <w:iCs/>
        </w:rPr>
        <w:t>、敌人现在在哪里？下一步可能去哪里？</w:t>
      </w:r>
    </w:p>
    <w:p w14:paraId="524F63E8" w14:textId="77777777" w:rsidR="0056317E" w:rsidRPr="0056317E" w:rsidRDefault="0056317E" w:rsidP="0056317E">
      <w:pPr>
        <w:ind w:firstLineChars="0" w:firstLine="0"/>
      </w:pPr>
      <w:r w:rsidRPr="0056317E">
        <w:rPr>
          <w:rFonts w:hint="eastAsia"/>
          <w:i/>
          <w:iCs/>
        </w:rPr>
        <w:t>5</w:t>
      </w:r>
      <w:r w:rsidRPr="0056317E">
        <w:rPr>
          <w:rFonts w:hint="eastAsia"/>
          <w:i/>
          <w:iCs/>
        </w:rPr>
        <w:t>、战场地理环境</w:t>
      </w:r>
    </w:p>
    <w:p w14:paraId="4AB8AE85" w14:textId="77777777" w:rsidR="0056317E" w:rsidRPr="0056317E" w:rsidRDefault="0056317E" w:rsidP="0056317E">
      <w:pPr>
        <w:ind w:firstLineChars="0" w:firstLine="0"/>
      </w:pPr>
      <w:r w:rsidRPr="0056317E">
        <w:rPr>
          <w:rFonts w:hint="eastAsia"/>
          <w:i/>
          <w:iCs/>
        </w:rPr>
        <w:t>6</w:t>
      </w:r>
      <w:r w:rsidRPr="0056317E">
        <w:rPr>
          <w:rFonts w:hint="eastAsia"/>
          <w:i/>
          <w:iCs/>
        </w:rPr>
        <w:t>、气候</w:t>
      </w:r>
    </w:p>
    <w:p w14:paraId="2A0C0C18" w14:textId="77777777" w:rsidR="0056317E" w:rsidRPr="0056317E" w:rsidRDefault="0056317E" w:rsidP="0056317E">
      <w:pPr>
        <w:ind w:firstLineChars="0" w:firstLine="0"/>
      </w:pPr>
      <w:r w:rsidRPr="0056317E">
        <w:rPr>
          <w:rFonts w:hint="eastAsia"/>
          <w:i/>
          <w:iCs/>
        </w:rPr>
        <w:t>7</w:t>
      </w:r>
      <w:r w:rsidRPr="0056317E">
        <w:rPr>
          <w:rFonts w:hint="eastAsia"/>
          <w:i/>
          <w:iCs/>
        </w:rPr>
        <w:t>、我方的上述情况。</w:t>
      </w:r>
    </w:p>
    <w:p w14:paraId="2B38BE26" w14:textId="77777777" w:rsidR="0056317E" w:rsidRPr="0056317E" w:rsidRDefault="0056317E" w:rsidP="0056317E">
      <w:pPr>
        <w:ind w:firstLineChars="0" w:firstLine="0"/>
      </w:pPr>
    </w:p>
    <w:p w14:paraId="3AE391F2" w14:textId="77777777" w:rsidR="0056317E" w:rsidRPr="0056317E" w:rsidRDefault="0056317E" w:rsidP="0056317E">
      <w:pPr>
        <w:ind w:firstLineChars="0" w:firstLine="0"/>
      </w:pPr>
      <w:r w:rsidRPr="0056317E">
        <w:rPr>
          <w:rFonts w:hint="eastAsia"/>
        </w:rPr>
        <w:t>这些情况都准备好了就能打胜仗吗？不，这才是刚刚开始，最关键的是战争一</w:t>
      </w:r>
      <w:r w:rsidRPr="0056317E">
        <w:rPr>
          <w:rFonts w:hint="eastAsia"/>
        </w:rPr>
        <w:lastRenderedPageBreak/>
        <w:t>旦打响，要随时准备应变。</w:t>
      </w:r>
    </w:p>
    <w:p w14:paraId="4762B819" w14:textId="77777777" w:rsidR="0056317E" w:rsidRPr="0056317E" w:rsidRDefault="0056317E" w:rsidP="0056317E">
      <w:pPr>
        <w:ind w:firstLineChars="0" w:firstLine="0"/>
      </w:pPr>
    </w:p>
    <w:p w14:paraId="313D5FFD" w14:textId="77777777" w:rsidR="0056317E" w:rsidRPr="0056317E" w:rsidRDefault="0056317E" w:rsidP="0056317E">
      <w:pPr>
        <w:ind w:firstLineChars="0" w:firstLine="0"/>
      </w:pPr>
      <w:r w:rsidRPr="0056317E">
        <w:rPr>
          <w:rFonts w:hint="eastAsia"/>
          <w:i/>
          <w:iCs/>
        </w:rPr>
        <w:t>因敌而变</w:t>
      </w:r>
    </w:p>
    <w:p w14:paraId="1A983CA3" w14:textId="77777777" w:rsidR="0056317E" w:rsidRPr="0056317E" w:rsidRDefault="0056317E" w:rsidP="0056317E">
      <w:pPr>
        <w:ind w:firstLineChars="0" w:firstLine="0"/>
      </w:pPr>
      <w:r w:rsidRPr="0056317E">
        <w:rPr>
          <w:rFonts w:hint="eastAsia"/>
          <w:i/>
          <w:iCs/>
        </w:rPr>
        <w:t>因变而变</w:t>
      </w:r>
    </w:p>
    <w:p w14:paraId="5D5AF6E1" w14:textId="77777777" w:rsidR="0056317E" w:rsidRPr="0056317E" w:rsidRDefault="0056317E" w:rsidP="0056317E">
      <w:pPr>
        <w:ind w:firstLineChars="0" w:firstLine="0"/>
      </w:pPr>
    </w:p>
    <w:p w14:paraId="05BE0263" w14:textId="77777777" w:rsidR="0056317E" w:rsidRPr="0056317E" w:rsidRDefault="0056317E" w:rsidP="0056317E">
      <w:pPr>
        <w:ind w:firstLineChars="0" w:firstLine="0"/>
      </w:pPr>
      <w:r w:rsidRPr="0056317E">
        <w:rPr>
          <w:rFonts w:hint="eastAsia"/>
        </w:rPr>
        <w:t>所以，若干年之前，一个叫岳鹏举的小将，当宗泽给他一套阵图的时候，他不屑使用，并说句了千古名言：</w:t>
      </w:r>
    </w:p>
    <w:p w14:paraId="656E51FA" w14:textId="77777777" w:rsidR="0056317E" w:rsidRPr="0056317E" w:rsidRDefault="0056317E" w:rsidP="0056317E">
      <w:pPr>
        <w:ind w:firstLineChars="0" w:firstLine="0"/>
      </w:pPr>
    </w:p>
    <w:p w14:paraId="544BBEA2" w14:textId="77777777" w:rsidR="0056317E" w:rsidRPr="0056317E" w:rsidRDefault="0056317E" w:rsidP="0056317E">
      <w:pPr>
        <w:ind w:firstLineChars="0" w:firstLine="0"/>
      </w:pPr>
      <w:r w:rsidRPr="0056317E">
        <w:rPr>
          <w:rFonts w:hint="eastAsia"/>
          <w:i/>
          <w:iCs/>
        </w:rPr>
        <w:t>运用之妙，存乎一心。</w:t>
      </w:r>
    </w:p>
    <w:p w14:paraId="78DD2C62" w14:textId="77777777" w:rsidR="0056317E" w:rsidRPr="0056317E" w:rsidRDefault="0056317E" w:rsidP="0056317E">
      <w:pPr>
        <w:ind w:firstLineChars="0" w:firstLine="0"/>
      </w:pPr>
    </w:p>
    <w:p w14:paraId="57FC9C25" w14:textId="77777777" w:rsidR="0056317E" w:rsidRPr="0056317E" w:rsidRDefault="0056317E" w:rsidP="0056317E">
      <w:pPr>
        <w:ind w:firstLineChars="0" w:firstLine="0"/>
      </w:pPr>
      <w:r w:rsidRPr="0056317E">
        <w:rPr>
          <w:rFonts w:hint="eastAsia"/>
        </w:rPr>
        <w:t>多年之后，毛主席看到这句话深以为然，也说出了一句非常有名的话：</w:t>
      </w:r>
    </w:p>
    <w:p w14:paraId="10FF0AB1" w14:textId="77777777" w:rsidR="0056317E" w:rsidRPr="0056317E" w:rsidRDefault="0056317E" w:rsidP="0056317E">
      <w:pPr>
        <w:ind w:firstLineChars="0" w:firstLine="0"/>
      </w:pPr>
    </w:p>
    <w:p w14:paraId="2349D436" w14:textId="77777777" w:rsidR="0056317E" w:rsidRPr="0056317E" w:rsidRDefault="0056317E" w:rsidP="0056317E">
      <w:pPr>
        <w:ind w:firstLineChars="0" w:firstLine="0"/>
      </w:pPr>
      <w:r w:rsidRPr="0056317E">
        <w:rPr>
          <w:rFonts w:hint="eastAsia"/>
          <w:i/>
          <w:iCs/>
        </w:rPr>
        <w:t>一到战场就什么兵法都忘了。</w:t>
      </w:r>
    </w:p>
    <w:p w14:paraId="625EE006" w14:textId="77777777" w:rsidR="0056317E" w:rsidRPr="0056317E" w:rsidRDefault="0056317E" w:rsidP="0056317E">
      <w:pPr>
        <w:ind w:firstLineChars="0" w:firstLine="0"/>
      </w:pPr>
    </w:p>
    <w:p w14:paraId="6CC54029" w14:textId="77777777" w:rsidR="0056317E" w:rsidRPr="0056317E" w:rsidRDefault="0056317E" w:rsidP="0056317E">
      <w:pPr>
        <w:ind w:firstLineChars="0" w:firstLine="0"/>
      </w:pPr>
      <w:r w:rsidRPr="0056317E">
        <w:rPr>
          <w:rFonts w:hint="eastAsia"/>
        </w:rPr>
        <w:t>毛主席和岳飞都深刻的认识到，对变化的处理才是军事最敏感的地方。也就是说，战争的命运，固然与战前准备有关，但战场上的应变能力，才是命运的最后一根稻草。</w:t>
      </w:r>
    </w:p>
    <w:p w14:paraId="663B5A01" w14:textId="77777777" w:rsidR="0056317E" w:rsidRPr="0056317E" w:rsidRDefault="0056317E" w:rsidP="0056317E">
      <w:pPr>
        <w:ind w:firstLineChars="0" w:firstLine="0"/>
      </w:pPr>
    </w:p>
    <w:p w14:paraId="0DF8D4F9" w14:textId="77777777" w:rsidR="0056317E" w:rsidRPr="0056317E" w:rsidRDefault="0056317E" w:rsidP="0056317E">
      <w:pPr>
        <w:ind w:firstLineChars="0" w:firstLine="0"/>
      </w:pPr>
      <w:r w:rsidRPr="0056317E">
        <w:rPr>
          <w:rFonts w:hint="eastAsia"/>
        </w:rPr>
        <w:t>想起孟良崮战役，张灵甫是典型的硬件依赖派，他对国民党内部派系没有足够的认识，想中心开花而不成，固守山顶何以应变？</w:t>
      </w:r>
    </w:p>
    <w:p w14:paraId="1E0F0A8F" w14:textId="77777777" w:rsidR="0056317E" w:rsidRPr="0056317E" w:rsidRDefault="0056317E" w:rsidP="0056317E">
      <w:pPr>
        <w:ind w:firstLineChars="0" w:firstLine="0"/>
      </w:pPr>
    </w:p>
    <w:p w14:paraId="4214C8F8" w14:textId="77777777" w:rsidR="0056317E" w:rsidRPr="0056317E" w:rsidRDefault="0056317E" w:rsidP="0056317E">
      <w:pPr>
        <w:ind w:firstLineChars="0" w:firstLine="0"/>
      </w:pPr>
      <w:r w:rsidRPr="0056317E">
        <w:rPr>
          <w:rFonts w:hint="eastAsia"/>
        </w:rPr>
        <w:t>应变，或者给自己留有应变的余地，才是一个将帅的立命之本。</w:t>
      </w:r>
    </w:p>
    <w:p w14:paraId="326EB4B3" w14:textId="77777777" w:rsidR="0056317E" w:rsidRPr="0056317E" w:rsidRDefault="0056317E" w:rsidP="0056317E">
      <w:pPr>
        <w:ind w:firstLineChars="0" w:firstLine="0"/>
      </w:pPr>
    </w:p>
    <w:p w14:paraId="5C17125D" w14:textId="77777777" w:rsidR="0056317E" w:rsidRPr="0056317E" w:rsidRDefault="0056317E" w:rsidP="0056317E">
      <w:pPr>
        <w:ind w:firstLineChars="0" w:firstLine="0"/>
      </w:pPr>
      <w:r w:rsidRPr="0056317E">
        <w:rPr>
          <w:rFonts w:hint="eastAsia"/>
        </w:rPr>
        <w:t>同样道理，在股市上，一个股票的命运不是取决于你在开盘之前怎么分析，怎么判断，而是在开盘之后，你怎么办？</w:t>
      </w:r>
    </w:p>
    <w:p w14:paraId="7C2863BB" w14:textId="77777777" w:rsidR="0056317E" w:rsidRPr="0056317E" w:rsidRDefault="0056317E" w:rsidP="0056317E">
      <w:pPr>
        <w:ind w:firstLineChars="0" w:firstLine="0"/>
      </w:pPr>
    </w:p>
    <w:p w14:paraId="3486F6FE" w14:textId="77777777" w:rsidR="0056317E" w:rsidRPr="0056317E" w:rsidRDefault="0056317E" w:rsidP="0056317E">
      <w:pPr>
        <w:ind w:firstLineChars="0" w:firstLine="0"/>
      </w:pPr>
      <w:r w:rsidRPr="0056317E">
        <w:rPr>
          <w:rFonts w:hint="eastAsia"/>
        </w:rPr>
        <w:t>很多时候，我盘前做了周密的计划，但是一开盘，我一看集合竞价，几乎改变了一半计划，开盘</w:t>
      </w:r>
      <w:r w:rsidRPr="0056317E">
        <w:rPr>
          <w:rFonts w:hint="eastAsia"/>
        </w:rPr>
        <w:t>10</w:t>
      </w:r>
      <w:r w:rsidRPr="0056317E">
        <w:rPr>
          <w:rFonts w:hint="eastAsia"/>
        </w:rPr>
        <w:t>分钟后，也许计划全盘推翻，没办法执行了。</w:t>
      </w:r>
    </w:p>
    <w:p w14:paraId="38BE4411" w14:textId="77777777" w:rsidR="0056317E" w:rsidRPr="0056317E" w:rsidRDefault="0056317E" w:rsidP="0056317E">
      <w:pPr>
        <w:ind w:firstLineChars="0" w:firstLine="0"/>
      </w:pPr>
    </w:p>
    <w:p w14:paraId="76461930" w14:textId="77777777" w:rsidR="0056317E" w:rsidRPr="0056317E" w:rsidRDefault="0056317E" w:rsidP="0056317E">
      <w:pPr>
        <w:ind w:firstLineChars="0" w:firstLine="0"/>
      </w:pPr>
      <w:r w:rsidRPr="0056317E">
        <w:rPr>
          <w:rFonts w:hint="eastAsia"/>
        </w:rPr>
        <w:lastRenderedPageBreak/>
        <w:t>所以，我特别认为短线的操盘手应该具备以下素质：</w:t>
      </w:r>
    </w:p>
    <w:p w14:paraId="7A413E8B" w14:textId="77777777" w:rsidR="0056317E" w:rsidRPr="0056317E" w:rsidRDefault="0056317E" w:rsidP="0056317E">
      <w:pPr>
        <w:ind w:firstLineChars="0" w:firstLine="0"/>
      </w:pPr>
    </w:p>
    <w:p w14:paraId="3409614B" w14:textId="77777777" w:rsidR="0056317E" w:rsidRPr="0056317E" w:rsidRDefault="0056317E" w:rsidP="0056317E">
      <w:pPr>
        <w:ind w:firstLineChars="0" w:firstLine="0"/>
      </w:pPr>
      <w:r w:rsidRPr="0056317E">
        <w:rPr>
          <w:rFonts w:hint="eastAsia"/>
          <w:i/>
          <w:iCs/>
        </w:rPr>
        <w:t>杀伐果断</w:t>
      </w:r>
    </w:p>
    <w:p w14:paraId="66E64B64" w14:textId="77777777" w:rsidR="0056317E" w:rsidRPr="0056317E" w:rsidRDefault="0056317E" w:rsidP="0056317E">
      <w:pPr>
        <w:ind w:firstLineChars="0" w:firstLine="0"/>
      </w:pPr>
      <w:r w:rsidRPr="0056317E">
        <w:rPr>
          <w:rFonts w:hint="eastAsia"/>
          <w:i/>
          <w:iCs/>
        </w:rPr>
        <w:t>狠辣多变</w:t>
      </w:r>
    </w:p>
    <w:p w14:paraId="2BE730AB" w14:textId="77777777" w:rsidR="0056317E" w:rsidRPr="0056317E" w:rsidRDefault="0056317E" w:rsidP="0056317E">
      <w:pPr>
        <w:ind w:firstLineChars="0" w:firstLine="0"/>
      </w:pPr>
      <w:r w:rsidRPr="0056317E">
        <w:rPr>
          <w:rFonts w:hint="eastAsia"/>
          <w:i/>
          <w:iCs/>
        </w:rPr>
        <w:t>必要时敢于反戈一击</w:t>
      </w:r>
    </w:p>
    <w:p w14:paraId="5F42D4D4" w14:textId="77777777" w:rsidR="0056317E" w:rsidRPr="0056317E" w:rsidRDefault="0056317E" w:rsidP="0056317E">
      <w:pPr>
        <w:ind w:firstLineChars="0" w:firstLine="0"/>
      </w:pPr>
    </w:p>
    <w:p w14:paraId="21EBB883" w14:textId="77777777" w:rsidR="0056317E" w:rsidRPr="0056317E" w:rsidRDefault="0056317E" w:rsidP="0056317E">
      <w:pPr>
        <w:ind w:firstLineChars="0" w:firstLine="0"/>
      </w:pPr>
      <w:r w:rsidRPr="0056317E">
        <w:rPr>
          <w:rFonts w:hint="eastAsia"/>
        </w:rPr>
        <w:t>但，这些东西，无论你怎么分析，怎么写，也不能赋予别人。我昨天不是写了嘛，一个完整的操盘，至少应有以下几个环节：</w:t>
      </w:r>
    </w:p>
    <w:p w14:paraId="6B1237DA" w14:textId="77777777" w:rsidR="0056317E" w:rsidRPr="0056317E" w:rsidRDefault="0056317E" w:rsidP="0056317E">
      <w:pPr>
        <w:ind w:firstLineChars="0" w:firstLine="0"/>
      </w:pPr>
    </w:p>
    <w:p w14:paraId="34F5A43A" w14:textId="77777777" w:rsidR="0056317E" w:rsidRPr="0056317E" w:rsidRDefault="0056317E" w:rsidP="0056317E">
      <w:pPr>
        <w:ind w:firstLineChars="0" w:firstLine="0"/>
      </w:pPr>
      <w:r w:rsidRPr="0056317E">
        <w:rPr>
          <w:rFonts w:hint="eastAsia"/>
          <w:i/>
          <w:iCs/>
        </w:rPr>
        <w:t>信息搜集</w:t>
      </w:r>
    </w:p>
    <w:p w14:paraId="4EAA0CA0" w14:textId="77777777" w:rsidR="0056317E" w:rsidRPr="0056317E" w:rsidRDefault="0056317E" w:rsidP="0056317E">
      <w:pPr>
        <w:ind w:firstLineChars="0" w:firstLine="0"/>
      </w:pPr>
      <w:r w:rsidRPr="0056317E">
        <w:rPr>
          <w:rFonts w:hint="eastAsia"/>
          <w:i/>
          <w:iCs/>
        </w:rPr>
        <w:t>信息加工</w:t>
      </w:r>
    </w:p>
    <w:p w14:paraId="6CB341DF" w14:textId="77777777" w:rsidR="0056317E" w:rsidRPr="0056317E" w:rsidRDefault="0056317E" w:rsidP="0056317E">
      <w:pPr>
        <w:ind w:firstLineChars="0" w:firstLine="0"/>
      </w:pPr>
      <w:r w:rsidRPr="0056317E">
        <w:rPr>
          <w:rFonts w:hint="eastAsia"/>
          <w:i/>
          <w:iCs/>
        </w:rPr>
        <w:t>择时交易</w:t>
      </w:r>
    </w:p>
    <w:p w14:paraId="33F2E97F" w14:textId="77777777" w:rsidR="0056317E" w:rsidRPr="0056317E" w:rsidRDefault="0056317E" w:rsidP="0056317E">
      <w:pPr>
        <w:ind w:firstLineChars="0" w:firstLine="0"/>
      </w:pPr>
      <w:r w:rsidRPr="0056317E">
        <w:rPr>
          <w:rFonts w:hint="eastAsia"/>
          <w:i/>
          <w:iCs/>
        </w:rPr>
        <w:t>应变与修正</w:t>
      </w:r>
    </w:p>
    <w:p w14:paraId="08F46CC1" w14:textId="77777777" w:rsidR="0056317E" w:rsidRPr="0056317E" w:rsidRDefault="0056317E" w:rsidP="0056317E">
      <w:pPr>
        <w:ind w:firstLineChars="0" w:firstLine="0"/>
      </w:pPr>
      <w:r w:rsidRPr="0056317E">
        <w:rPr>
          <w:rFonts w:hint="eastAsia"/>
          <w:i/>
          <w:iCs/>
        </w:rPr>
        <w:t>止盈与止损</w:t>
      </w:r>
    </w:p>
    <w:p w14:paraId="23FCE3C2" w14:textId="77777777" w:rsidR="0056317E" w:rsidRPr="0056317E" w:rsidRDefault="0056317E" w:rsidP="0056317E">
      <w:pPr>
        <w:ind w:firstLineChars="0" w:firstLine="0"/>
      </w:pPr>
    </w:p>
    <w:p w14:paraId="37BA536E" w14:textId="77777777" w:rsidR="0056317E" w:rsidRPr="0056317E" w:rsidRDefault="0056317E" w:rsidP="0056317E">
      <w:pPr>
        <w:ind w:firstLineChars="0" w:firstLine="0"/>
      </w:pPr>
      <w:r w:rsidRPr="0056317E">
        <w:rPr>
          <w:rFonts w:hint="eastAsia"/>
        </w:rPr>
        <w:t>这五个环节，最重要的就是第四个，恰恰这第四个是任何人不能取代的。自从炒股第一天开始，证券公司的投顾就开始帮我，每天给我发信息。到后来圈子大了，认识了基金圈里的人，又认识很多顶级的分析师，再后来认识很多基金经理和游资，无论大家怎么交流，都是在</w:t>
      </w:r>
    </w:p>
    <w:p w14:paraId="021F8785" w14:textId="77777777" w:rsidR="0056317E" w:rsidRPr="0056317E" w:rsidRDefault="0056317E" w:rsidP="0056317E">
      <w:pPr>
        <w:ind w:firstLineChars="0" w:firstLine="0"/>
      </w:pPr>
    </w:p>
    <w:p w14:paraId="0E9EA3A7" w14:textId="77777777" w:rsidR="0056317E" w:rsidRPr="0056317E" w:rsidRDefault="0056317E" w:rsidP="0056317E">
      <w:pPr>
        <w:ind w:firstLineChars="0" w:firstLine="0"/>
      </w:pPr>
      <w:r w:rsidRPr="0056317E">
        <w:rPr>
          <w:rFonts w:hint="eastAsia"/>
          <w:i/>
          <w:iCs/>
        </w:rPr>
        <w:t>信息搜集</w:t>
      </w:r>
    </w:p>
    <w:p w14:paraId="76F90932" w14:textId="77777777" w:rsidR="0056317E" w:rsidRPr="0056317E" w:rsidRDefault="0056317E" w:rsidP="0056317E">
      <w:pPr>
        <w:ind w:firstLineChars="0" w:firstLine="0"/>
      </w:pPr>
      <w:r w:rsidRPr="0056317E">
        <w:rPr>
          <w:rFonts w:hint="eastAsia"/>
          <w:i/>
          <w:iCs/>
        </w:rPr>
        <w:t>信息加工</w:t>
      </w:r>
    </w:p>
    <w:p w14:paraId="4AE2B79A" w14:textId="77777777" w:rsidR="0056317E" w:rsidRPr="0056317E" w:rsidRDefault="0056317E" w:rsidP="0056317E">
      <w:pPr>
        <w:ind w:firstLineChars="0" w:firstLine="0"/>
      </w:pPr>
    </w:p>
    <w:p w14:paraId="76AA7345" w14:textId="77777777" w:rsidR="0056317E" w:rsidRPr="0056317E" w:rsidRDefault="0056317E" w:rsidP="0056317E">
      <w:pPr>
        <w:ind w:firstLineChars="0" w:firstLine="0"/>
      </w:pPr>
      <w:r w:rsidRPr="0056317E">
        <w:rPr>
          <w:rFonts w:hint="eastAsia"/>
        </w:rPr>
        <w:t>上进行交流。其实，也只有这两个地方可以进行交流。大家打开券商研究报告、参加各种路演、上雪球上逛，几乎都是看这个。其实这个类似于一个主帅在一场战争之前，去看各种：</w:t>
      </w:r>
    </w:p>
    <w:p w14:paraId="04152697" w14:textId="77777777" w:rsidR="0056317E" w:rsidRPr="0056317E" w:rsidRDefault="0056317E" w:rsidP="0056317E">
      <w:pPr>
        <w:ind w:firstLineChars="0" w:firstLine="0"/>
      </w:pPr>
    </w:p>
    <w:p w14:paraId="3A762089" w14:textId="77777777" w:rsidR="0056317E" w:rsidRPr="0056317E" w:rsidRDefault="0056317E" w:rsidP="0056317E">
      <w:pPr>
        <w:ind w:firstLineChars="0" w:firstLine="0"/>
      </w:pPr>
      <w:r w:rsidRPr="0056317E">
        <w:rPr>
          <w:rFonts w:hint="eastAsia"/>
          <w:i/>
          <w:iCs/>
        </w:rPr>
        <w:t>情报</w:t>
      </w:r>
    </w:p>
    <w:p w14:paraId="60CAEBA7" w14:textId="77777777" w:rsidR="0056317E" w:rsidRPr="0056317E" w:rsidRDefault="0056317E" w:rsidP="0056317E">
      <w:pPr>
        <w:ind w:firstLineChars="0" w:firstLine="0"/>
      </w:pPr>
      <w:r w:rsidRPr="0056317E">
        <w:rPr>
          <w:rFonts w:hint="eastAsia"/>
          <w:i/>
          <w:iCs/>
        </w:rPr>
        <w:t>资讯</w:t>
      </w:r>
    </w:p>
    <w:p w14:paraId="63BF553C" w14:textId="77777777" w:rsidR="0056317E" w:rsidRPr="0056317E" w:rsidRDefault="0056317E" w:rsidP="0056317E">
      <w:pPr>
        <w:ind w:firstLineChars="0" w:firstLine="0"/>
      </w:pPr>
    </w:p>
    <w:p w14:paraId="3E35CA65" w14:textId="77777777" w:rsidR="0056317E" w:rsidRPr="0056317E" w:rsidRDefault="0056317E" w:rsidP="0056317E">
      <w:pPr>
        <w:ind w:firstLineChars="0" w:firstLine="0"/>
      </w:pPr>
      <w:r w:rsidRPr="0056317E">
        <w:rPr>
          <w:rFonts w:hint="eastAsia"/>
        </w:rPr>
        <w:lastRenderedPageBreak/>
        <w:t>所有的研究报告和信息分析，顶多能做到的是分析：</w:t>
      </w:r>
    </w:p>
    <w:p w14:paraId="30A2583D" w14:textId="77777777" w:rsidR="0056317E" w:rsidRPr="0056317E" w:rsidRDefault="0056317E" w:rsidP="0056317E">
      <w:pPr>
        <w:ind w:firstLineChars="0" w:firstLine="0"/>
      </w:pPr>
    </w:p>
    <w:p w14:paraId="5F1FE3F1" w14:textId="77777777" w:rsidR="0056317E" w:rsidRPr="0056317E" w:rsidRDefault="0056317E" w:rsidP="0056317E">
      <w:pPr>
        <w:ind w:firstLineChars="0" w:firstLine="0"/>
      </w:pPr>
      <w:r w:rsidRPr="0056317E">
        <w:rPr>
          <w:rFonts w:hint="eastAsia"/>
          <w:i/>
          <w:iCs/>
        </w:rPr>
        <w:t>对方主帅是谁</w:t>
      </w:r>
    </w:p>
    <w:p w14:paraId="65786ED6" w14:textId="77777777" w:rsidR="0056317E" w:rsidRPr="0056317E" w:rsidRDefault="0056317E" w:rsidP="0056317E">
      <w:pPr>
        <w:ind w:firstLineChars="0" w:firstLine="0"/>
      </w:pPr>
      <w:r w:rsidRPr="0056317E">
        <w:rPr>
          <w:rFonts w:hint="eastAsia"/>
          <w:i/>
          <w:iCs/>
        </w:rPr>
        <w:t>他是什么性格</w:t>
      </w:r>
    </w:p>
    <w:p w14:paraId="58410339" w14:textId="77777777" w:rsidR="0056317E" w:rsidRPr="0056317E" w:rsidRDefault="0056317E" w:rsidP="0056317E">
      <w:pPr>
        <w:ind w:firstLineChars="0" w:firstLine="0"/>
      </w:pPr>
      <w:r w:rsidRPr="0056317E">
        <w:rPr>
          <w:rFonts w:hint="eastAsia"/>
          <w:i/>
          <w:iCs/>
        </w:rPr>
        <w:t>对方有多少人</w:t>
      </w:r>
    </w:p>
    <w:p w14:paraId="512588BC" w14:textId="77777777" w:rsidR="0056317E" w:rsidRPr="0056317E" w:rsidRDefault="0056317E" w:rsidP="0056317E">
      <w:pPr>
        <w:ind w:firstLineChars="0" w:firstLine="0"/>
      </w:pPr>
      <w:r w:rsidRPr="0056317E">
        <w:rPr>
          <w:rFonts w:hint="eastAsia"/>
          <w:i/>
          <w:iCs/>
        </w:rPr>
        <w:t>对方想干嘛</w:t>
      </w:r>
    </w:p>
    <w:p w14:paraId="27FB64C6" w14:textId="77777777" w:rsidR="0056317E" w:rsidRPr="0056317E" w:rsidRDefault="0056317E" w:rsidP="0056317E">
      <w:pPr>
        <w:ind w:firstLineChars="0" w:firstLine="0"/>
      </w:pPr>
    </w:p>
    <w:p w14:paraId="7255B68D" w14:textId="77777777" w:rsidR="0056317E" w:rsidRPr="0056317E" w:rsidRDefault="0056317E" w:rsidP="0056317E">
      <w:pPr>
        <w:ind w:firstLineChars="0" w:firstLine="0"/>
      </w:pPr>
      <w:r w:rsidRPr="0056317E">
        <w:rPr>
          <w:rFonts w:hint="eastAsia"/>
        </w:rPr>
        <w:t>换个名词就是：</w:t>
      </w:r>
    </w:p>
    <w:p w14:paraId="5D492905" w14:textId="77777777" w:rsidR="0056317E" w:rsidRPr="0056317E" w:rsidRDefault="0056317E" w:rsidP="0056317E">
      <w:pPr>
        <w:ind w:firstLineChars="0" w:firstLine="0"/>
      </w:pPr>
    </w:p>
    <w:p w14:paraId="5AB790F0" w14:textId="77777777" w:rsidR="0056317E" w:rsidRPr="0056317E" w:rsidRDefault="0056317E" w:rsidP="0056317E">
      <w:pPr>
        <w:ind w:firstLineChars="0" w:firstLine="0"/>
      </w:pPr>
      <w:r w:rsidRPr="0056317E">
        <w:rPr>
          <w:rFonts w:hint="eastAsia"/>
          <w:i/>
          <w:iCs/>
        </w:rPr>
        <w:t>股市主线在哪里</w:t>
      </w:r>
    </w:p>
    <w:p w14:paraId="4F402526" w14:textId="77777777" w:rsidR="0056317E" w:rsidRPr="0056317E" w:rsidRDefault="0056317E" w:rsidP="0056317E">
      <w:pPr>
        <w:ind w:firstLineChars="0" w:firstLine="0"/>
      </w:pPr>
      <w:r w:rsidRPr="0056317E">
        <w:rPr>
          <w:rFonts w:hint="eastAsia"/>
          <w:i/>
          <w:iCs/>
        </w:rPr>
        <w:t>龙头是什么</w:t>
      </w:r>
    </w:p>
    <w:p w14:paraId="6ADDF419" w14:textId="77777777" w:rsidR="0056317E" w:rsidRPr="0056317E" w:rsidRDefault="0056317E" w:rsidP="0056317E">
      <w:pPr>
        <w:ind w:firstLineChars="0" w:firstLine="0"/>
      </w:pPr>
      <w:r w:rsidRPr="0056317E">
        <w:rPr>
          <w:rFonts w:hint="eastAsia"/>
          <w:i/>
          <w:iCs/>
        </w:rPr>
        <w:t>板块跟风有多少</w:t>
      </w:r>
    </w:p>
    <w:p w14:paraId="5FEA665B" w14:textId="77777777" w:rsidR="0056317E" w:rsidRPr="0056317E" w:rsidRDefault="0056317E" w:rsidP="0056317E">
      <w:pPr>
        <w:ind w:firstLineChars="0" w:firstLine="0"/>
      </w:pPr>
      <w:r w:rsidRPr="0056317E">
        <w:rPr>
          <w:rFonts w:hint="eastAsia"/>
          <w:i/>
          <w:iCs/>
        </w:rPr>
        <w:t>下一步走势如何</w:t>
      </w:r>
    </w:p>
    <w:p w14:paraId="3E6593E4" w14:textId="77777777" w:rsidR="0056317E" w:rsidRPr="0056317E" w:rsidRDefault="0056317E" w:rsidP="0056317E">
      <w:pPr>
        <w:ind w:firstLineChars="0" w:firstLine="0"/>
      </w:pPr>
    </w:p>
    <w:p w14:paraId="59E75BB5" w14:textId="77777777" w:rsidR="0056317E" w:rsidRPr="0056317E" w:rsidRDefault="0056317E" w:rsidP="0056317E">
      <w:pPr>
        <w:ind w:firstLineChars="0" w:firstLine="0"/>
      </w:pPr>
      <w:r w:rsidRPr="0056317E">
        <w:rPr>
          <w:rFonts w:hint="eastAsia"/>
        </w:rPr>
        <w:t>但，就像战前分析不是战争一样，投资之前的信息工作，也不是投资。更重要的应变工作和对变化的处理，才是问题的本质。</w:t>
      </w:r>
    </w:p>
    <w:p w14:paraId="1BB60C58" w14:textId="77777777" w:rsidR="0056317E" w:rsidRPr="0056317E" w:rsidRDefault="0056317E" w:rsidP="0056317E">
      <w:pPr>
        <w:ind w:firstLineChars="0" w:firstLine="0"/>
      </w:pPr>
    </w:p>
    <w:p w14:paraId="32043A6D" w14:textId="77777777" w:rsidR="0056317E" w:rsidRPr="0056317E" w:rsidRDefault="0056317E" w:rsidP="0056317E">
      <w:pPr>
        <w:ind w:firstLineChars="0" w:firstLine="0"/>
      </w:pPr>
      <w:r w:rsidRPr="0056317E">
        <w:rPr>
          <w:rFonts w:hint="eastAsia"/>
        </w:rPr>
        <w:t>行文到此，我想表达的思想基本说明白，再浓缩下观点：投资是一个应变的活，它的核心不在于你买卖之前的各种计划和想法，而在于如何识别变化以及变化出现后，如何应变。</w:t>
      </w:r>
    </w:p>
    <w:p w14:paraId="674232C0" w14:textId="77777777" w:rsidR="0056317E" w:rsidRPr="0056317E" w:rsidRDefault="0056317E" w:rsidP="0056317E">
      <w:pPr>
        <w:ind w:firstLineChars="0" w:firstLine="0"/>
      </w:pPr>
    </w:p>
    <w:p w14:paraId="71A1D0B4" w14:textId="77777777" w:rsidR="0056317E" w:rsidRPr="0056317E" w:rsidRDefault="0056317E" w:rsidP="0056317E">
      <w:pPr>
        <w:ind w:firstLineChars="0" w:firstLine="0"/>
      </w:pPr>
      <w:r w:rsidRPr="0056317E">
        <w:rPr>
          <w:rFonts w:hint="eastAsia"/>
        </w:rPr>
        <w:t>所以，本公众号写了那么多心法、理念和逻辑类型的文章，着眼点就是培养大家的应变能力。</w:t>
      </w:r>
    </w:p>
    <w:p w14:paraId="67D08B3D" w14:textId="77777777" w:rsidR="0056317E" w:rsidRPr="0056317E" w:rsidRDefault="0056317E" w:rsidP="0056317E">
      <w:pPr>
        <w:ind w:firstLineChars="0" w:firstLine="0"/>
      </w:pPr>
    </w:p>
    <w:p w14:paraId="467A9B1F" w14:textId="77777777" w:rsidR="0056317E" w:rsidRPr="0056317E" w:rsidRDefault="0056317E" w:rsidP="0056317E">
      <w:pPr>
        <w:ind w:firstLineChars="0" w:firstLine="0"/>
      </w:pPr>
      <w:r w:rsidRPr="0056317E">
        <w:rPr>
          <w:rFonts w:hint="eastAsia"/>
        </w:rPr>
        <w:t>可以说，在所有的公众号里面，我这个公众号是写应变能力最多的，反而是写个股最少的。</w:t>
      </w:r>
    </w:p>
    <w:p w14:paraId="689DC6AE" w14:textId="77777777" w:rsidR="0056317E" w:rsidRPr="0056317E" w:rsidRDefault="0056317E" w:rsidP="0056317E">
      <w:pPr>
        <w:ind w:firstLineChars="0" w:firstLine="0"/>
      </w:pPr>
    </w:p>
    <w:p w14:paraId="07DBF9ED" w14:textId="77777777" w:rsidR="0056317E" w:rsidRPr="0056317E" w:rsidRDefault="0056317E" w:rsidP="0056317E">
      <w:pPr>
        <w:ind w:firstLineChars="0" w:firstLine="0"/>
      </w:pPr>
      <w:r w:rsidRPr="0056317E">
        <w:rPr>
          <w:rFonts w:hint="eastAsia"/>
        </w:rPr>
        <w:t>把变和应变写清楚是为了告诉大家，无论你是刚刚参加完一场路演，还是看了一个顶级分析师的研究报告，还是听到谁又如何如何，这都不足以让你投资成</w:t>
      </w:r>
      <w:r w:rsidRPr="0056317E">
        <w:rPr>
          <w:rFonts w:hint="eastAsia"/>
        </w:rPr>
        <w:lastRenderedPageBreak/>
        <w:t>功，因为这仅仅是战前的准备和分析。这些东西，可以由外脑来完成。但，一旦出现变化，唯一能帮你的，就是你应变能力。</w:t>
      </w:r>
    </w:p>
    <w:p w14:paraId="1D0F9E1D" w14:textId="77777777" w:rsidR="0056317E" w:rsidRPr="0056317E" w:rsidRDefault="0056317E" w:rsidP="0056317E">
      <w:pPr>
        <w:ind w:firstLineChars="0" w:firstLine="0"/>
      </w:pPr>
    </w:p>
    <w:p w14:paraId="7B318E08" w14:textId="77777777" w:rsidR="0056317E" w:rsidRPr="0056317E" w:rsidRDefault="0056317E" w:rsidP="0056317E">
      <w:pPr>
        <w:ind w:firstLineChars="0" w:firstLine="0"/>
      </w:pPr>
      <w:r w:rsidRPr="0056317E">
        <w:rPr>
          <w:rFonts w:hint="eastAsia"/>
        </w:rPr>
        <w:t>而应变，恰恰就是同样一只股票，为什么有人在它身上赚钱，有人在它身上亏钱。</w:t>
      </w:r>
    </w:p>
    <w:p w14:paraId="3722BE65" w14:textId="77777777" w:rsidR="0056317E" w:rsidRPr="0056317E" w:rsidRDefault="0056317E" w:rsidP="0056317E">
      <w:pPr>
        <w:ind w:firstLineChars="0" w:firstLine="0"/>
      </w:pPr>
    </w:p>
    <w:p w14:paraId="4AEEFB56" w14:textId="77777777" w:rsidR="0056317E" w:rsidRPr="0056317E" w:rsidRDefault="0056317E" w:rsidP="0056317E">
      <w:pPr>
        <w:ind w:firstLineChars="0" w:firstLine="0"/>
      </w:pPr>
      <w:r w:rsidRPr="0056317E">
        <w:rPr>
          <w:rFonts w:hint="eastAsia"/>
        </w:rPr>
        <w:t>一只股票的命运，大抵就这样由应变来决定。</w:t>
      </w:r>
    </w:p>
    <w:p w14:paraId="4D2CF97E" w14:textId="77777777" w:rsidR="0056317E" w:rsidRPr="0056317E" w:rsidRDefault="0056317E" w:rsidP="0056317E">
      <w:pPr>
        <w:ind w:firstLineChars="0" w:firstLine="0"/>
      </w:pPr>
    </w:p>
    <w:p w14:paraId="516C3C27" w14:textId="77777777" w:rsidR="0056317E" w:rsidRPr="0056317E" w:rsidRDefault="0056317E" w:rsidP="0056317E">
      <w:pPr>
        <w:ind w:firstLineChars="0" w:firstLine="0"/>
      </w:pPr>
    </w:p>
    <w:p w14:paraId="404C74CB" w14:textId="77777777" w:rsidR="0056317E" w:rsidRPr="0056317E" w:rsidRDefault="0056317E" w:rsidP="0056317E">
      <w:pPr>
        <w:ind w:firstLineChars="0" w:firstLine="0"/>
      </w:pPr>
      <w:r w:rsidRPr="0056317E">
        <w:rPr>
          <w:rFonts w:hint="eastAsia"/>
        </w:rPr>
        <w:t>注：我们在生活中所有的领域，都知道变化，比如下雨了躲避，台风来了闭门，所有的计划都要给变化让路。</w:t>
      </w:r>
    </w:p>
    <w:p w14:paraId="5029544E" w14:textId="77777777" w:rsidR="0056317E" w:rsidRPr="0056317E" w:rsidRDefault="0056317E" w:rsidP="0056317E">
      <w:pPr>
        <w:ind w:firstLineChars="0" w:firstLine="0"/>
      </w:pPr>
    </w:p>
    <w:p w14:paraId="5C9415E4" w14:textId="77777777" w:rsidR="0056317E" w:rsidRPr="0056317E" w:rsidRDefault="0056317E" w:rsidP="0056317E">
      <w:pPr>
        <w:ind w:firstLineChars="0" w:firstLine="0"/>
      </w:pPr>
      <w:r w:rsidRPr="0056317E">
        <w:rPr>
          <w:rFonts w:hint="eastAsia"/>
        </w:rPr>
        <w:t>但，现实生活中的变化，远远没有股市的变化多。无论一个公司的基本面和逻辑再好，它也扛不住以下变化：</w:t>
      </w:r>
    </w:p>
    <w:p w14:paraId="3818B8B3" w14:textId="77777777" w:rsidR="0056317E" w:rsidRPr="0056317E" w:rsidRDefault="0056317E" w:rsidP="0056317E">
      <w:pPr>
        <w:ind w:firstLineChars="0" w:firstLine="0"/>
      </w:pPr>
    </w:p>
    <w:p w14:paraId="277281F2" w14:textId="77777777" w:rsidR="0056317E" w:rsidRPr="0056317E" w:rsidRDefault="0056317E" w:rsidP="0056317E">
      <w:pPr>
        <w:ind w:firstLineChars="0" w:firstLine="0"/>
      </w:pPr>
      <w:r w:rsidRPr="0056317E">
        <w:rPr>
          <w:rFonts w:hint="eastAsia"/>
          <w:i/>
          <w:iCs/>
        </w:rPr>
        <w:t>大盘的系统性环境的变化</w:t>
      </w:r>
    </w:p>
    <w:p w14:paraId="6EEFEF5D" w14:textId="77777777" w:rsidR="0056317E" w:rsidRPr="0056317E" w:rsidRDefault="0056317E" w:rsidP="0056317E">
      <w:pPr>
        <w:ind w:firstLineChars="0" w:firstLine="0"/>
      </w:pPr>
      <w:r w:rsidRPr="0056317E">
        <w:rPr>
          <w:rFonts w:hint="eastAsia"/>
          <w:i/>
          <w:iCs/>
        </w:rPr>
        <w:t>上市公司本身发生变化</w:t>
      </w:r>
    </w:p>
    <w:p w14:paraId="05BEA372" w14:textId="77777777" w:rsidR="0056317E" w:rsidRPr="0056317E" w:rsidRDefault="0056317E" w:rsidP="0056317E">
      <w:pPr>
        <w:ind w:firstLineChars="0" w:firstLine="0"/>
      </w:pPr>
      <w:r w:rsidRPr="0056317E">
        <w:rPr>
          <w:rFonts w:hint="eastAsia"/>
          <w:i/>
          <w:iCs/>
        </w:rPr>
        <w:t>流动性枯竭变化</w:t>
      </w:r>
    </w:p>
    <w:p w14:paraId="7D910C2D" w14:textId="77777777" w:rsidR="0056317E" w:rsidRPr="0056317E" w:rsidRDefault="0056317E" w:rsidP="0056317E">
      <w:pPr>
        <w:ind w:firstLineChars="0" w:firstLine="0"/>
      </w:pPr>
      <w:r w:rsidRPr="0056317E">
        <w:rPr>
          <w:rFonts w:hint="eastAsia"/>
          <w:i/>
          <w:iCs/>
        </w:rPr>
        <w:t>新的热点把旧的热点抢走的变化</w:t>
      </w:r>
    </w:p>
    <w:p w14:paraId="408D0A4A" w14:textId="77777777" w:rsidR="0056317E" w:rsidRPr="0056317E" w:rsidRDefault="0056317E" w:rsidP="0056317E">
      <w:pPr>
        <w:ind w:firstLineChars="0" w:firstLine="0"/>
      </w:pPr>
    </w:p>
    <w:p w14:paraId="7DD0A11B" w14:textId="1F28F8B0" w:rsidR="0056317E" w:rsidRDefault="0056317E" w:rsidP="0056317E">
      <w:pPr>
        <w:ind w:firstLineChars="0" w:firstLine="0"/>
      </w:pPr>
      <w:r w:rsidRPr="0056317E">
        <w:rPr>
          <w:rFonts w:hint="eastAsia"/>
        </w:rPr>
        <w:t>所以，对环境变化的感知必须成为短线生存的第一法则。通过各种案例提高应变能力，培养应变意识，才是核心。这是那种只看股票代码的人永远理解不了的。</w:t>
      </w:r>
    </w:p>
    <w:p w14:paraId="01D93861" w14:textId="05549CCF" w:rsidR="002E7729" w:rsidRDefault="002E7729" w:rsidP="0056317E">
      <w:pPr>
        <w:ind w:firstLineChars="0" w:firstLine="0"/>
      </w:pPr>
    </w:p>
    <w:p w14:paraId="1A107431" w14:textId="732165BC" w:rsidR="002E7729" w:rsidRDefault="002E7729" w:rsidP="0056317E">
      <w:pPr>
        <w:ind w:firstLineChars="0" w:firstLine="0"/>
      </w:pPr>
    </w:p>
    <w:p w14:paraId="6348DCC0" w14:textId="7D498A89" w:rsidR="002E7729" w:rsidRDefault="002E7729" w:rsidP="0056317E">
      <w:pPr>
        <w:ind w:firstLineChars="0" w:firstLine="0"/>
      </w:pPr>
    </w:p>
    <w:p w14:paraId="0954B357" w14:textId="1170D6F7" w:rsidR="002E7729" w:rsidRDefault="002E7729" w:rsidP="0056317E">
      <w:pPr>
        <w:ind w:firstLineChars="0" w:firstLine="0"/>
      </w:pPr>
    </w:p>
    <w:p w14:paraId="30F38AB6" w14:textId="77777777" w:rsidR="002E7729" w:rsidRDefault="002E7729" w:rsidP="0056317E">
      <w:pPr>
        <w:ind w:firstLineChars="0" w:firstLine="0"/>
      </w:pPr>
    </w:p>
    <w:p w14:paraId="51DD9A3C" w14:textId="77777777" w:rsidR="002E7729" w:rsidRPr="002E7729" w:rsidRDefault="002E7729" w:rsidP="002E7729">
      <w:pPr>
        <w:pStyle w:val="2"/>
      </w:pPr>
      <w:r w:rsidRPr="002E7729">
        <w:rPr>
          <w:rFonts w:hint="eastAsia"/>
        </w:rPr>
        <w:lastRenderedPageBreak/>
        <w:t>疫情第三波：操盘回顾与得失总结</w:t>
      </w:r>
    </w:p>
    <w:p w14:paraId="3D72C1EB" w14:textId="7E890FA1" w:rsidR="002E7729" w:rsidRPr="002E7729" w:rsidRDefault="002E7729" w:rsidP="002E7729">
      <w:pPr>
        <w:ind w:firstLineChars="0" w:firstLine="0"/>
        <w:jc w:val="both"/>
      </w:pPr>
      <w:r w:rsidRPr="002E7729">
        <w:rPr>
          <w:rFonts w:hint="eastAsia"/>
        </w:rPr>
        <w:t>2020-03-31 20:32</w:t>
      </w:r>
    </w:p>
    <w:p w14:paraId="76863134" w14:textId="77777777" w:rsidR="002E7729" w:rsidRPr="002E7729" w:rsidRDefault="002E7729" w:rsidP="002E7729">
      <w:pPr>
        <w:ind w:firstLineChars="0" w:firstLine="0"/>
      </w:pPr>
    </w:p>
    <w:p w14:paraId="151A9A1E" w14:textId="77777777" w:rsidR="002E7729" w:rsidRPr="002E7729" w:rsidRDefault="002E7729" w:rsidP="002E7729">
      <w:pPr>
        <w:ind w:firstLineChars="0" w:firstLine="0"/>
      </w:pPr>
      <w:r w:rsidRPr="002E7729">
        <w:rPr>
          <w:rFonts w:hint="eastAsia"/>
          <w:i/>
          <w:iCs/>
        </w:rPr>
        <w:t>疫情第一波：</w:t>
      </w:r>
    </w:p>
    <w:p w14:paraId="38973F0D" w14:textId="77777777" w:rsidR="002E7729" w:rsidRPr="002E7729" w:rsidRDefault="002E7729" w:rsidP="002E7729">
      <w:pPr>
        <w:ind w:firstLineChars="0" w:firstLine="0"/>
      </w:pPr>
    </w:p>
    <w:p w14:paraId="1D5A9A82" w14:textId="77777777" w:rsidR="002E7729" w:rsidRPr="002E7729" w:rsidRDefault="002E7729" w:rsidP="002E7729">
      <w:pPr>
        <w:ind w:firstLineChars="0" w:firstLine="0"/>
      </w:pPr>
      <w:r w:rsidRPr="002E7729">
        <w:rPr>
          <w:rFonts w:hint="eastAsia"/>
        </w:rPr>
        <w:t>炒作的核心是口罩类企业，当然其中也包括药品股，但最正宗的还是口罩。其时间跨度是从春节之前泰达股份第一个涨停板开始，到泰达股份高位见顶为止。</w:t>
      </w:r>
    </w:p>
    <w:p w14:paraId="37E63D53" w14:textId="77777777" w:rsidR="002E7729" w:rsidRPr="002E7729" w:rsidRDefault="002E7729" w:rsidP="002E7729">
      <w:pPr>
        <w:ind w:firstLineChars="0" w:firstLine="0"/>
      </w:pPr>
    </w:p>
    <w:p w14:paraId="16CB79AA" w14:textId="77777777" w:rsidR="002E7729" w:rsidRPr="002E7729" w:rsidRDefault="002E7729" w:rsidP="002E7729">
      <w:pPr>
        <w:ind w:firstLineChars="0" w:firstLine="0"/>
      </w:pPr>
      <w:r w:rsidRPr="002E7729">
        <w:rPr>
          <w:rFonts w:hint="eastAsia"/>
          <w:i/>
          <w:iCs/>
        </w:rPr>
        <w:t>疫情第二波：</w:t>
      </w:r>
    </w:p>
    <w:p w14:paraId="17072070" w14:textId="77777777" w:rsidR="002E7729" w:rsidRPr="002E7729" w:rsidRDefault="002E7729" w:rsidP="002E7729">
      <w:pPr>
        <w:ind w:firstLineChars="0" w:firstLine="0"/>
      </w:pPr>
    </w:p>
    <w:p w14:paraId="07742C94" w14:textId="77777777" w:rsidR="002E7729" w:rsidRPr="002E7729" w:rsidRDefault="002E7729" w:rsidP="002E7729">
      <w:pPr>
        <w:ind w:firstLineChars="0" w:firstLine="0"/>
      </w:pPr>
      <w:r w:rsidRPr="002E7729">
        <w:rPr>
          <w:rFonts w:hint="eastAsia"/>
        </w:rPr>
        <w:t>炒作的核心是口罩的上游企业</w:t>
      </w:r>
      <w:r w:rsidRPr="002E7729">
        <w:rPr>
          <w:rFonts w:hint="eastAsia"/>
        </w:rPr>
        <w:t>---</w:t>
      </w:r>
      <w:r w:rsidRPr="002E7729">
        <w:rPr>
          <w:rFonts w:hint="eastAsia"/>
        </w:rPr>
        <w:t>熔喷布，时间跨度是道恩股份第一个涨停板开始，到顺威股份见顶为止。</w:t>
      </w:r>
    </w:p>
    <w:p w14:paraId="0EDECC9C" w14:textId="77777777" w:rsidR="002E7729" w:rsidRPr="002E7729" w:rsidRDefault="002E7729" w:rsidP="002E7729">
      <w:pPr>
        <w:ind w:firstLineChars="0" w:firstLine="0"/>
      </w:pPr>
    </w:p>
    <w:p w14:paraId="145C41E9" w14:textId="77777777" w:rsidR="002E7729" w:rsidRPr="002E7729" w:rsidRDefault="002E7729" w:rsidP="002E7729">
      <w:pPr>
        <w:ind w:firstLineChars="0" w:firstLine="0"/>
      </w:pPr>
      <w:r w:rsidRPr="002E7729">
        <w:rPr>
          <w:rFonts w:hint="eastAsia"/>
          <w:i/>
          <w:iCs/>
        </w:rPr>
        <w:t>疫情第三波：</w:t>
      </w:r>
    </w:p>
    <w:p w14:paraId="325934D4" w14:textId="77777777" w:rsidR="002E7729" w:rsidRPr="002E7729" w:rsidRDefault="002E7729" w:rsidP="002E7729">
      <w:pPr>
        <w:ind w:firstLineChars="0" w:firstLine="0"/>
      </w:pPr>
      <w:r w:rsidRPr="002E7729">
        <w:rPr>
          <w:rFonts w:hint="eastAsia"/>
        </w:rPr>
        <w:t>炒作的核心是呼吸机，还伴随着一些中药股票。起点是从航天长峰第一个涨停板开始。</w:t>
      </w:r>
    </w:p>
    <w:p w14:paraId="234C70CD" w14:textId="77777777" w:rsidR="002E7729" w:rsidRPr="002E7729" w:rsidRDefault="002E7729" w:rsidP="002E7729">
      <w:pPr>
        <w:ind w:firstLineChars="0" w:firstLine="0"/>
      </w:pPr>
    </w:p>
    <w:p w14:paraId="46901C66" w14:textId="77777777" w:rsidR="002E7729" w:rsidRPr="002E7729" w:rsidRDefault="002E7729" w:rsidP="002E7729">
      <w:pPr>
        <w:ind w:firstLineChars="0" w:firstLine="0"/>
      </w:pPr>
      <w:r w:rsidRPr="002E7729">
        <w:rPr>
          <w:rFonts w:hint="eastAsia"/>
        </w:rPr>
        <w:t>疫情第一波，我在本公众号提醒过，原文如下：</w:t>
      </w:r>
    </w:p>
    <w:p w14:paraId="219E4A2D" w14:textId="77777777" w:rsidR="002E7729" w:rsidRPr="002E7729" w:rsidRDefault="002E7729" w:rsidP="002E7729">
      <w:pPr>
        <w:ind w:firstLineChars="0" w:firstLine="0"/>
      </w:pPr>
      <w:r w:rsidRPr="002E7729">
        <w:rPr>
          <w:rFonts w:ascii="Segoe UI Symbol" w:hAnsi="Segoe UI Symbol" w:cs="Segoe UI Symbol"/>
          <w:b/>
          <w:bCs/>
        </w:rPr>
        <w:t>☛</w:t>
      </w:r>
      <w:r w:rsidRPr="002E7729">
        <w:rPr>
          <w:rFonts w:ascii="宋体" w:hAnsi="宋体" w:cs="宋体" w:hint="eastAsia"/>
          <w:b/>
          <w:bCs/>
        </w:rPr>
        <w:t>：</w:t>
      </w:r>
      <w:r w:rsidRPr="002E7729">
        <w:rPr>
          <w:rFonts w:hint="eastAsia"/>
          <w:b/>
          <w:bCs/>
        </w:rPr>
        <w:t>《</w:t>
      </w:r>
      <w:hyperlink r:id="rId128" w:anchor="wechat_redirect" w:tgtFrame="_blank" w:history="1">
        <w:r w:rsidRPr="002E7729">
          <w:rPr>
            <w:rStyle w:val="aa"/>
            <w:rFonts w:hint="eastAsia"/>
            <w:b/>
            <w:bCs/>
          </w:rPr>
          <w:t>核心的核心</w:t>
        </w:r>
        <w:r w:rsidRPr="002E7729">
          <w:rPr>
            <w:rStyle w:val="aa"/>
            <w:rFonts w:hint="eastAsia"/>
            <w:b/>
            <w:bCs/>
          </w:rPr>
          <w:t xml:space="preserve">: </w:t>
        </w:r>
        <w:r w:rsidRPr="002E7729">
          <w:rPr>
            <w:rStyle w:val="aa"/>
            <w:rFonts w:hint="eastAsia"/>
            <w:b/>
            <w:bCs/>
          </w:rPr>
          <w:t>口罩</w:t>
        </w:r>
      </w:hyperlink>
      <w:r w:rsidRPr="002E7729">
        <w:rPr>
          <w:rFonts w:hint="eastAsia"/>
          <w:b/>
          <w:bCs/>
        </w:rPr>
        <w:t>》</w:t>
      </w:r>
    </w:p>
    <w:p w14:paraId="50906103" w14:textId="77777777" w:rsidR="002E7729" w:rsidRPr="002E7729" w:rsidRDefault="002E7729" w:rsidP="002E7729">
      <w:pPr>
        <w:ind w:firstLineChars="0" w:firstLine="0"/>
      </w:pPr>
    </w:p>
    <w:p w14:paraId="4DE68090" w14:textId="77777777" w:rsidR="002E7729" w:rsidRPr="002E7729" w:rsidRDefault="002E7729" w:rsidP="002E7729">
      <w:pPr>
        <w:ind w:firstLineChars="0" w:firstLine="0"/>
      </w:pPr>
      <w:r w:rsidRPr="002E7729">
        <w:rPr>
          <w:rFonts w:hint="eastAsia"/>
        </w:rPr>
        <w:t>疫情第二波，我也在本公众号也认真梳理过，原文如下：</w:t>
      </w:r>
    </w:p>
    <w:p w14:paraId="1EDEF14D" w14:textId="77777777" w:rsidR="002E7729" w:rsidRPr="002E7729" w:rsidRDefault="002E7729" w:rsidP="002E7729">
      <w:pPr>
        <w:ind w:firstLineChars="0" w:firstLine="0"/>
      </w:pPr>
      <w:r w:rsidRPr="002E7729">
        <w:rPr>
          <w:rFonts w:ascii="Segoe UI Symbol" w:hAnsi="Segoe UI Symbol" w:cs="Segoe UI Symbol"/>
          <w:b/>
          <w:bCs/>
        </w:rPr>
        <w:t>☛</w:t>
      </w:r>
      <w:r w:rsidRPr="002E7729">
        <w:rPr>
          <w:rFonts w:ascii="宋体" w:hAnsi="宋体" w:cs="宋体" w:hint="eastAsia"/>
          <w:b/>
          <w:bCs/>
        </w:rPr>
        <w:t>：</w:t>
      </w:r>
      <w:r w:rsidRPr="002E7729">
        <w:rPr>
          <w:rFonts w:hint="eastAsia"/>
          <w:b/>
          <w:bCs/>
        </w:rPr>
        <w:t>《</w:t>
      </w:r>
      <w:hyperlink r:id="rId129" w:anchor="wechat_redirect" w:tgtFrame="_blank" w:history="1">
        <w:r w:rsidRPr="002E7729">
          <w:rPr>
            <w:rStyle w:val="aa"/>
            <w:rFonts w:hint="eastAsia"/>
            <w:b/>
            <w:bCs/>
          </w:rPr>
          <w:t>口罩股：过去，现在，和未来</w:t>
        </w:r>
      </w:hyperlink>
      <w:r w:rsidRPr="002E7729">
        <w:rPr>
          <w:rFonts w:hint="eastAsia"/>
          <w:b/>
          <w:bCs/>
        </w:rPr>
        <w:t>》</w:t>
      </w:r>
    </w:p>
    <w:p w14:paraId="69DBDA68" w14:textId="77777777" w:rsidR="002E7729" w:rsidRPr="002E7729" w:rsidRDefault="002E7729" w:rsidP="002E7729">
      <w:pPr>
        <w:ind w:firstLineChars="0" w:firstLine="0"/>
      </w:pPr>
    </w:p>
    <w:p w14:paraId="3256B3E7" w14:textId="77777777" w:rsidR="002E7729" w:rsidRPr="002E7729" w:rsidRDefault="002E7729" w:rsidP="002E7729">
      <w:pPr>
        <w:ind w:firstLineChars="0" w:firstLine="0"/>
      </w:pPr>
      <w:r w:rsidRPr="002E7729">
        <w:rPr>
          <w:rFonts w:hint="eastAsia"/>
        </w:rPr>
        <w:t>疫情第三波，我也写过，大家可以回头看看</w:t>
      </w:r>
    </w:p>
    <w:p w14:paraId="434082E1" w14:textId="77777777" w:rsidR="002E7729" w:rsidRPr="002E7729" w:rsidRDefault="002E7729" w:rsidP="002E7729">
      <w:pPr>
        <w:ind w:firstLineChars="0" w:firstLine="0"/>
      </w:pPr>
      <w:r w:rsidRPr="002E7729">
        <w:rPr>
          <w:rFonts w:ascii="Segoe UI Symbol" w:hAnsi="Segoe UI Symbol" w:cs="Segoe UI Symbol"/>
          <w:b/>
          <w:bCs/>
        </w:rPr>
        <w:t>☛</w:t>
      </w:r>
      <w:r w:rsidRPr="002E7729">
        <w:rPr>
          <w:rFonts w:ascii="宋体" w:hAnsi="宋体" w:cs="宋体" w:hint="eastAsia"/>
          <w:b/>
          <w:bCs/>
        </w:rPr>
        <w:t>：</w:t>
      </w:r>
      <w:r w:rsidRPr="002E7729">
        <w:rPr>
          <w:rFonts w:hint="eastAsia"/>
          <w:b/>
          <w:bCs/>
        </w:rPr>
        <w:t>《</w:t>
      </w:r>
      <w:hyperlink r:id="rId130" w:anchor="wechat_redirect" w:tgtFrame="_blank" w:history="1">
        <w:r w:rsidRPr="002E7729">
          <w:rPr>
            <w:rStyle w:val="aa"/>
            <w:rFonts w:hint="eastAsia"/>
            <w:b/>
            <w:bCs/>
          </w:rPr>
          <w:t>抗疫第三波：“中药</w:t>
        </w:r>
        <w:r w:rsidRPr="002E7729">
          <w:rPr>
            <w:rStyle w:val="aa"/>
            <w:rFonts w:hint="eastAsia"/>
            <w:b/>
            <w:bCs/>
          </w:rPr>
          <w:t>+</w:t>
        </w:r>
        <w:r w:rsidRPr="002E7729">
          <w:rPr>
            <w:rStyle w:val="aa"/>
            <w:rFonts w:hint="eastAsia"/>
            <w:b/>
            <w:bCs/>
          </w:rPr>
          <w:t>呼吸机”与中国方案一起走向全球</w:t>
        </w:r>
      </w:hyperlink>
      <w:r w:rsidRPr="002E7729">
        <w:rPr>
          <w:rFonts w:hint="eastAsia"/>
          <w:b/>
          <w:bCs/>
        </w:rPr>
        <w:t>》</w:t>
      </w:r>
    </w:p>
    <w:p w14:paraId="1CE9C30A" w14:textId="77777777" w:rsidR="002E7729" w:rsidRPr="002E7729" w:rsidRDefault="002E7729" w:rsidP="002E7729">
      <w:pPr>
        <w:ind w:firstLineChars="0" w:firstLine="0"/>
      </w:pPr>
    </w:p>
    <w:p w14:paraId="4EEC0D2E" w14:textId="77777777" w:rsidR="002E7729" w:rsidRPr="002E7729" w:rsidRDefault="002E7729" w:rsidP="002E7729">
      <w:pPr>
        <w:ind w:firstLineChars="0" w:firstLine="0"/>
      </w:pPr>
      <w:r w:rsidRPr="002E7729">
        <w:rPr>
          <w:rFonts w:hint="eastAsia"/>
        </w:rPr>
        <w:t>因为我高度关注疫情，所以每一次炒疫情，我都会特别关注。有的朋友可能会说，为什么你不第一板就开始提醒？</w:t>
      </w:r>
    </w:p>
    <w:p w14:paraId="50C2808A" w14:textId="77777777" w:rsidR="002E7729" w:rsidRPr="002E7729" w:rsidRDefault="002E7729" w:rsidP="002E7729">
      <w:pPr>
        <w:ind w:firstLineChars="0" w:firstLine="0"/>
      </w:pPr>
    </w:p>
    <w:p w14:paraId="50CA1E60" w14:textId="77777777" w:rsidR="002E7729" w:rsidRPr="002E7729" w:rsidRDefault="002E7729" w:rsidP="002E7729">
      <w:pPr>
        <w:ind w:firstLineChars="0" w:firstLine="0"/>
      </w:pPr>
      <w:r w:rsidRPr="002E7729">
        <w:rPr>
          <w:rFonts w:hint="eastAsia"/>
          <w:i/>
          <w:iCs/>
        </w:rPr>
        <w:t>首先，本公众号不是股评，我不管在第几板写文章，都不是推荐股票，而是梳理主线、赛道和逻辑。</w:t>
      </w:r>
    </w:p>
    <w:p w14:paraId="74FC2675" w14:textId="77777777" w:rsidR="002E7729" w:rsidRPr="002E7729" w:rsidRDefault="002E7729" w:rsidP="002E7729">
      <w:pPr>
        <w:ind w:firstLineChars="0" w:firstLine="0"/>
      </w:pPr>
    </w:p>
    <w:p w14:paraId="085C51B1" w14:textId="77777777" w:rsidR="002E7729" w:rsidRPr="002E7729" w:rsidRDefault="002E7729" w:rsidP="002E7729">
      <w:pPr>
        <w:ind w:firstLineChars="0" w:firstLine="0"/>
      </w:pPr>
      <w:r w:rsidRPr="002E7729">
        <w:rPr>
          <w:rFonts w:hint="eastAsia"/>
          <w:i/>
          <w:iCs/>
        </w:rPr>
        <w:t>其次，第一板一般是盘中，谁再能也不可能盘中给你发公众号文章吧？再说，一波大的行情，不走</w:t>
      </w:r>
      <w:r w:rsidRPr="002E7729">
        <w:rPr>
          <w:rFonts w:hint="eastAsia"/>
          <w:i/>
          <w:iCs/>
        </w:rPr>
        <w:t>2</w:t>
      </w:r>
      <w:r w:rsidRPr="002E7729">
        <w:rPr>
          <w:rFonts w:hint="eastAsia"/>
          <w:i/>
          <w:iCs/>
        </w:rPr>
        <w:t>个板，谁能知道它就是大级别行情呢？</w:t>
      </w:r>
    </w:p>
    <w:p w14:paraId="58B69817" w14:textId="77777777" w:rsidR="002E7729" w:rsidRPr="002E7729" w:rsidRDefault="002E7729" w:rsidP="002E7729">
      <w:pPr>
        <w:ind w:firstLineChars="0" w:firstLine="0"/>
      </w:pPr>
    </w:p>
    <w:p w14:paraId="6FF58B4F" w14:textId="77777777" w:rsidR="002E7729" w:rsidRPr="002E7729" w:rsidRDefault="002E7729" w:rsidP="002E7729">
      <w:pPr>
        <w:ind w:firstLineChars="0" w:firstLine="0"/>
      </w:pPr>
      <w:r w:rsidRPr="002E7729">
        <w:rPr>
          <w:rFonts w:hint="eastAsia"/>
          <w:i/>
          <w:iCs/>
        </w:rPr>
        <w:t>第三，总体来看，我对每次对疫情行情的提醒之后，其中的龙头都能持续上扬，而不是结束。</w:t>
      </w:r>
    </w:p>
    <w:p w14:paraId="39EE578D" w14:textId="77777777" w:rsidR="002E7729" w:rsidRPr="002E7729" w:rsidRDefault="002E7729" w:rsidP="002E7729">
      <w:pPr>
        <w:ind w:firstLineChars="0" w:firstLine="0"/>
      </w:pPr>
    </w:p>
    <w:p w14:paraId="07A18DD3" w14:textId="77777777" w:rsidR="002E7729" w:rsidRPr="002E7729" w:rsidRDefault="002E7729" w:rsidP="002E7729">
      <w:pPr>
        <w:ind w:firstLineChars="0" w:firstLine="0"/>
      </w:pPr>
      <w:r w:rsidRPr="002E7729">
        <w:rPr>
          <w:rFonts w:hint="eastAsia"/>
          <w:i/>
          <w:iCs/>
        </w:rPr>
        <w:t>第四，公众号是对外公开的，必须讲求实锤，力求消息证实，情报精准，不传播虚假信息，逻辑也须等到彻底水落石出之后。所以，公众号不是实时播报，肯定有“滞后性”。我也希望我的读者明白，大家看任何公众号都不要把它当成股评看，都要明白一件事情：只要变成文字公开发表出来，事实上都已经滞后了。关键是里面的逻辑和思维，是否能启迪我们对市场的认知。</w:t>
      </w:r>
    </w:p>
    <w:p w14:paraId="5BCA83B5" w14:textId="77777777" w:rsidR="002E7729" w:rsidRPr="002E7729" w:rsidRDefault="002E7729" w:rsidP="002E7729">
      <w:pPr>
        <w:ind w:firstLineChars="0" w:firstLine="0"/>
      </w:pPr>
    </w:p>
    <w:p w14:paraId="032BAF78" w14:textId="77777777" w:rsidR="002E7729" w:rsidRPr="002E7729" w:rsidRDefault="002E7729" w:rsidP="002E7729">
      <w:pPr>
        <w:ind w:firstLineChars="0" w:firstLine="0"/>
      </w:pPr>
    </w:p>
    <w:p w14:paraId="3DF7339C" w14:textId="77777777" w:rsidR="002E7729" w:rsidRPr="002E7729" w:rsidRDefault="002E7729" w:rsidP="002E7729">
      <w:pPr>
        <w:ind w:firstLineChars="0" w:firstLine="0"/>
      </w:pPr>
    </w:p>
    <w:p w14:paraId="4F83B72C" w14:textId="77777777" w:rsidR="002E7729" w:rsidRPr="002E7729" w:rsidRDefault="002E7729" w:rsidP="002E7729">
      <w:pPr>
        <w:ind w:firstLineChars="0" w:firstLine="0"/>
      </w:pPr>
      <w:r w:rsidRPr="002E7729">
        <w:rPr>
          <w:rFonts w:hint="eastAsia"/>
        </w:rPr>
        <w:t>因为疫情第三波的核心呼吸机文章我已经写过了，所以本篇文章核心是回顾性质，复盘我个人在第三次疫情中的操作，同时反思得失，思考总结。</w:t>
      </w:r>
    </w:p>
    <w:p w14:paraId="0B16F91D" w14:textId="77777777" w:rsidR="002E7729" w:rsidRPr="002E7729" w:rsidRDefault="002E7729" w:rsidP="002E7729">
      <w:pPr>
        <w:ind w:firstLineChars="0" w:firstLine="0"/>
      </w:pPr>
    </w:p>
    <w:p w14:paraId="0B5F971E" w14:textId="77777777" w:rsidR="002E7729" w:rsidRPr="002E7729" w:rsidRDefault="002E7729" w:rsidP="002E7729">
      <w:pPr>
        <w:ind w:firstLineChars="0" w:firstLine="0"/>
      </w:pPr>
    </w:p>
    <w:p w14:paraId="6D351B9C" w14:textId="77777777" w:rsidR="002E7729" w:rsidRPr="002E7729" w:rsidRDefault="002E7729" w:rsidP="002E7729">
      <w:pPr>
        <w:ind w:firstLineChars="0" w:firstLine="0"/>
      </w:pPr>
      <w:r w:rsidRPr="002E7729">
        <w:rPr>
          <w:rFonts w:hint="eastAsia"/>
        </w:rPr>
        <w:t>疫情第三波行情在海外股市暴跌中、同时也是在</w:t>
      </w:r>
      <w:r w:rsidRPr="002E7729">
        <w:rPr>
          <w:rFonts w:hint="eastAsia"/>
        </w:rPr>
        <w:t>A</w:t>
      </w:r>
      <w:r w:rsidRPr="002E7729">
        <w:rPr>
          <w:rFonts w:hint="eastAsia"/>
        </w:rPr>
        <w:t>股暴跌中产生的，所以，本次操作，我动用的仓位很轻。虽然疫情第三波我认为逻辑硬，但是大盘环境不配合，也就是“时间价值”不够好，所以，我几乎没有特别用心。</w:t>
      </w:r>
    </w:p>
    <w:p w14:paraId="297114FA" w14:textId="77777777" w:rsidR="002E7729" w:rsidRPr="002E7729" w:rsidRDefault="002E7729" w:rsidP="002E7729">
      <w:pPr>
        <w:ind w:firstLineChars="0" w:firstLine="0"/>
      </w:pPr>
    </w:p>
    <w:p w14:paraId="723E8479" w14:textId="77777777" w:rsidR="002E7729" w:rsidRPr="002E7729" w:rsidRDefault="002E7729" w:rsidP="002E7729">
      <w:pPr>
        <w:ind w:firstLineChars="0" w:firstLine="0"/>
      </w:pPr>
      <w:r w:rsidRPr="002E7729">
        <w:rPr>
          <w:rFonts w:hint="eastAsia"/>
        </w:rPr>
        <w:t>正因如此，当航天长峰拉第一个板的时候，我根本没有在乎，只是航天长峰</w:t>
      </w:r>
      <w:r w:rsidRPr="002E7729">
        <w:rPr>
          <w:rFonts w:hint="eastAsia"/>
        </w:rPr>
        <w:t>2</w:t>
      </w:r>
      <w:r w:rsidRPr="002E7729">
        <w:rPr>
          <w:rFonts w:hint="eastAsia"/>
        </w:rPr>
        <w:t>连板的时候，一种直觉告诉我好想有什么故事。</w:t>
      </w:r>
    </w:p>
    <w:p w14:paraId="636D0500" w14:textId="77777777" w:rsidR="002E7729" w:rsidRPr="002E7729" w:rsidRDefault="002E7729" w:rsidP="002E7729">
      <w:pPr>
        <w:ind w:firstLineChars="0" w:firstLine="0"/>
      </w:pPr>
    </w:p>
    <w:p w14:paraId="6865B254" w14:textId="77777777" w:rsidR="002E7729" w:rsidRPr="002E7729" w:rsidRDefault="002E7729" w:rsidP="002E7729">
      <w:pPr>
        <w:ind w:firstLineChars="0" w:firstLine="0"/>
      </w:pPr>
      <w:r w:rsidRPr="002E7729">
        <w:rPr>
          <w:rFonts w:hint="eastAsia"/>
        </w:rPr>
        <w:lastRenderedPageBreak/>
        <w:t>航天长峰给我的第一印象就是军工，我当时想，军工有什么炒的？而且，军工也没有板块效应呀？</w:t>
      </w:r>
    </w:p>
    <w:p w14:paraId="20773ED9" w14:textId="77777777" w:rsidR="002E7729" w:rsidRPr="002E7729" w:rsidRDefault="002E7729" w:rsidP="002E7729">
      <w:pPr>
        <w:ind w:firstLineChars="0" w:firstLine="0"/>
      </w:pPr>
    </w:p>
    <w:p w14:paraId="19B2C7C0" w14:textId="77777777" w:rsidR="002E7729" w:rsidRPr="002E7729" w:rsidRDefault="002E7729" w:rsidP="002E7729">
      <w:pPr>
        <w:ind w:firstLineChars="0" w:firstLine="0"/>
      </w:pPr>
      <w:r w:rsidRPr="002E7729">
        <w:rPr>
          <w:rFonts w:hint="eastAsia"/>
        </w:rPr>
        <w:t>后来我就查资料，突然呼吸机的字眼跳入我的眼帘。一个军工企业产生呼吸机，这也太扯了吧。</w:t>
      </w:r>
    </w:p>
    <w:p w14:paraId="7AA5DE13" w14:textId="77777777" w:rsidR="002E7729" w:rsidRPr="002E7729" w:rsidRDefault="002E7729" w:rsidP="002E7729">
      <w:pPr>
        <w:ind w:firstLineChars="0" w:firstLine="0"/>
      </w:pPr>
    </w:p>
    <w:p w14:paraId="48456A20" w14:textId="77777777" w:rsidR="002E7729" w:rsidRPr="002E7729" w:rsidRDefault="002E7729" w:rsidP="002E7729">
      <w:pPr>
        <w:ind w:firstLineChars="0" w:firstLine="0"/>
      </w:pPr>
      <w:r w:rsidRPr="002E7729">
        <w:rPr>
          <w:rFonts w:hint="eastAsia"/>
        </w:rPr>
        <w:t>我第一印象是怀疑。</w:t>
      </w:r>
    </w:p>
    <w:p w14:paraId="2A0524C5" w14:textId="77777777" w:rsidR="002E7729" w:rsidRPr="002E7729" w:rsidRDefault="002E7729" w:rsidP="002E7729">
      <w:pPr>
        <w:ind w:firstLineChars="0" w:firstLine="0"/>
      </w:pPr>
    </w:p>
    <w:p w14:paraId="2260568F" w14:textId="77777777" w:rsidR="002E7729" w:rsidRPr="002E7729" w:rsidRDefault="002E7729" w:rsidP="002E7729">
      <w:pPr>
        <w:ind w:firstLineChars="0" w:firstLine="0"/>
      </w:pPr>
      <w:r w:rsidRPr="002E7729">
        <w:rPr>
          <w:rFonts w:hint="eastAsia"/>
        </w:rPr>
        <w:t>我继续挖掘，还真的挖掘出了呼吸机的很多新闻。</w:t>
      </w:r>
    </w:p>
    <w:p w14:paraId="64E5803E" w14:textId="77777777" w:rsidR="002E7729" w:rsidRPr="002E7729" w:rsidRDefault="002E7729" w:rsidP="002E7729">
      <w:pPr>
        <w:ind w:firstLineChars="0" w:firstLine="0"/>
      </w:pPr>
    </w:p>
    <w:p w14:paraId="5375B1A0" w14:textId="77777777" w:rsidR="002E7729" w:rsidRPr="002E7729" w:rsidRDefault="002E7729" w:rsidP="002E7729">
      <w:pPr>
        <w:ind w:firstLineChars="0" w:firstLine="0"/>
      </w:pPr>
      <w:r w:rsidRPr="002E7729">
        <w:rPr>
          <w:rFonts w:hint="eastAsia"/>
        </w:rPr>
        <w:t>此时此刻，我再思考的就不是航天长峰了，而是思考呼吸机的价值。那个时候不像后来，彼时还没有那么多呼吸机铺天盖地的新闻，特朗普和纽约市场关于呼吸机的讨论还没有在微信群流传。</w:t>
      </w:r>
    </w:p>
    <w:p w14:paraId="652C1E90" w14:textId="77777777" w:rsidR="002E7729" w:rsidRPr="002E7729" w:rsidRDefault="002E7729" w:rsidP="002E7729">
      <w:pPr>
        <w:ind w:firstLineChars="0" w:firstLine="0"/>
      </w:pPr>
    </w:p>
    <w:p w14:paraId="689D798A" w14:textId="77777777" w:rsidR="002E7729" w:rsidRPr="002E7729" w:rsidRDefault="002E7729" w:rsidP="002E7729">
      <w:pPr>
        <w:ind w:firstLineChars="0" w:firstLine="0"/>
      </w:pPr>
      <w:r w:rsidRPr="002E7729">
        <w:rPr>
          <w:rFonts w:hint="eastAsia"/>
        </w:rPr>
        <w:t>但，凭借直觉，我感觉呼吸机是一个重要的主线。</w:t>
      </w:r>
    </w:p>
    <w:p w14:paraId="7C4C8D4E" w14:textId="77777777" w:rsidR="002E7729" w:rsidRPr="002E7729" w:rsidRDefault="002E7729" w:rsidP="002E7729">
      <w:pPr>
        <w:ind w:firstLineChars="0" w:firstLine="0"/>
      </w:pPr>
    </w:p>
    <w:p w14:paraId="1FD5D1F0" w14:textId="77777777" w:rsidR="002E7729" w:rsidRPr="002E7729" w:rsidRDefault="002E7729" w:rsidP="002E7729">
      <w:pPr>
        <w:ind w:firstLineChars="0" w:firstLine="0"/>
      </w:pPr>
      <w:r w:rsidRPr="002E7729">
        <w:rPr>
          <w:rFonts w:hint="eastAsia"/>
        </w:rPr>
        <w:t>我从思考航天长峰，转到思考呼吸机，然后再思考疫情的第三波行情。恰好此时美国的冠状病毒数量成为全球最多，英国</w:t>
      </w:r>
      <w:r w:rsidRPr="002E7729">
        <w:rPr>
          <w:rFonts w:hint="eastAsia"/>
        </w:rPr>
        <w:t xml:space="preserve"> </w:t>
      </w:r>
      <w:r w:rsidRPr="002E7729">
        <w:rPr>
          <w:rFonts w:hint="eastAsia"/>
        </w:rPr>
        <w:t>法国的新闻也一浪盖过一浪。此时主力很可能发动疫情第三波。</w:t>
      </w:r>
    </w:p>
    <w:p w14:paraId="68E3AD8A" w14:textId="77777777" w:rsidR="002E7729" w:rsidRPr="002E7729" w:rsidRDefault="002E7729" w:rsidP="002E7729">
      <w:pPr>
        <w:ind w:firstLineChars="0" w:firstLine="0"/>
      </w:pPr>
    </w:p>
    <w:p w14:paraId="018580AC" w14:textId="77777777" w:rsidR="002E7729" w:rsidRPr="002E7729" w:rsidRDefault="002E7729" w:rsidP="002E7729">
      <w:pPr>
        <w:ind w:firstLineChars="0" w:firstLine="0"/>
      </w:pPr>
      <w:r w:rsidRPr="002E7729">
        <w:rPr>
          <w:rFonts w:hint="eastAsia"/>
        </w:rPr>
        <w:t>我的思维从个股转移到赛道和主线上来。</w:t>
      </w:r>
    </w:p>
    <w:p w14:paraId="79A5EB6C" w14:textId="77777777" w:rsidR="002E7729" w:rsidRPr="002E7729" w:rsidRDefault="002E7729" w:rsidP="002E7729">
      <w:pPr>
        <w:ind w:firstLineChars="0" w:firstLine="0"/>
      </w:pPr>
    </w:p>
    <w:p w14:paraId="6D457D21" w14:textId="77777777" w:rsidR="002E7729" w:rsidRPr="002E7729" w:rsidRDefault="002E7729" w:rsidP="002E7729">
      <w:pPr>
        <w:ind w:firstLineChars="0" w:firstLine="0"/>
      </w:pPr>
      <w:r w:rsidRPr="002E7729">
        <w:rPr>
          <w:rFonts w:hint="eastAsia"/>
        </w:rPr>
        <w:t>航天长峰第二板的那一天，也就是</w:t>
      </w:r>
      <w:r w:rsidRPr="002E7729">
        <w:rPr>
          <w:rFonts w:hint="eastAsia"/>
        </w:rPr>
        <w:t>3</w:t>
      </w:r>
      <w:r w:rsidRPr="002E7729">
        <w:rPr>
          <w:rFonts w:hint="eastAsia"/>
        </w:rPr>
        <w:t>月</w:t>
      </w:r>
      <w:r w:rsidRPr="002E7729">
        <w:rPr>
          <w:rFonts w:hint="eastAsia"/>
        </w:rPr>
        <w:t>23</w:t>
      </w:r>
      <w:r w:rsidRPr="002E7729">
        <w:rPr>
          <w:rFonts w:hint="eastAsia"/>
        </w:rPr>
        <w:t>日，盘中出现另外一个重大的新闻：钟南山团队出报告，说连花清瘟胶囊对冠状病毒有效，而且有效率很高。该新闻是</w:t>
      </w:r>
      <w:r w:rsidRPr="002E7729">
        <w:rPr>
          <w:rFonts w:hint="eastAsia"/>
        </w:rPr>
        <w:t>3</w:t>
      </w:r>
      <w:r w:rsidRPr="002E7729">
        <w:rPr>
          <w:rFonts w:hint="eastAsia"/>
        </w:rPr>
        <w:t>月</w:t>
      </w:r>
      <w:r w:rsidRPr="002E7729">
        <w:rPr>
          <w:rFonts w:hint="eastAsia"/>
        </w:rPr>
        <w:t>23</w:t>
      </w:r>
      <w:r w:rsidRPr="002E7729">
        <w:rPr>
          <w:rFonts w:hint="eastAsia"/>
        </w:rPr>
        <w:t>日，财联社软件率先弹出来的，我清晰的记得具体的时间应该是下午</w:t>
      </w:r>
      <w:r w:rsidRPr="002E7729">
        <w:rPr>
          <w:rFonts w:hint="eastAsia"/>
        </w:rPr>
        <w:t>2</w:t>
      </w:r>
      <w:r w:rsidRPr="002E7729">
        <w:rPr>
          <w:rFonts w:hint="eastAsia"/>
        </w:rPr>
        <w:t>点</w:t>
      </w:r>
      <w:r w:rsidRPr="002E7729">
        <w:rPr>
          <w:rFonts w:hint="eastAsia"/>
        </w:rPr>
        <w:t>38</w:t>
      </w:r>
      <w:r w:rsidRPr="002E7729">
        <w:rPr>
          <w:rFonts w:hint="eastAsia"/>
        </w:rPr>
        <w:t>分左右。</w:t>
      </w:r>
    </w:p>
    <w:p w14:paraId="1DDE39C6" w14:textId="77777777" w:rsidR="002E7729" w:rsidRPr="002E7729" w:rsidRDefault="002E7729" w:rsidP="002E7729">
      <w:pPr>
        <w:ind w:firstLineChars="0" w:firstLine="0"/>
      </w:pPr>
    </w:p>
    <w:p w14:paraId="715B3239" w14:textId="77777777" w:rsidR="002E7729" w:rsidRPr="002E7729" w:rsidRDefault="002E7729" w:rsidP="002E7729">
      <w:pPr>
        <w:ind w:firstLineChars="0" w:firstLine="0"/>
      </w:pPr>
      <w:r w:rsidRPr="002E7729">
        <w:rPr>
          <w:rFonts w:hint="eastAsia"/>
        </w:rPr>
        <w:t>为了核实新闻的真实性，我立即看了好几个其他网站，发现刹那间，几个网站都弹出这个新闻。</w:t>
      </w:r>
    </w:p>
    <w:p w14:paraId="52A2B7FB" w14:textId="77777777" w:rsidR="002E7729" w:rsidRPr="002E7729" w:rsidRDefault="002E7729" w:rsidP="002E7729">
      <w:pPr>
        <w:ind w:firstLineChars="0" w:firstLine="0"/>
      </w:pPr>
    </w:p>
    <w:p w14:paraId="4778FB04" w14:textId="5A6F2789" w:rsidR="002E7729" w:rsidRPr="002E7729" w:rsidRDefault="002E7729" w:rsidP="002E7729">
      <w:pPr>
        <w:ind w:firstLineChars="0" w:firstLine="0"/>
        <w:jc w:val="both"/>
      </w:pPr>
      <w:r w:rsidRPr="002E7729">
        <w:rPr>
          <w:noProof/>
        </w:rPr>
        <w:lastRenderedPageBreak/>
        <w:drawing>
          <wp:inline distT="0" distB="0" distL="0" distR="0" wp14:anchorId="63FC88F2" wp14:editId="636CA7D3">
            <wp:extent cx="5274310" cy="1549400"/>
            <wp:effectExtent l="0" t="0" r="0" b="0"/>
            <wp:docPr id="105" name="图片 1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inline>
        </w:drawing>
      </w:r>
    </w:p>
    <w:p w14:paraId="07429256" w14:textId="77777777" w:rsidR="002E7729" w:rsidRPr="002E7729" w:rsidRDefault="002E7729" w:rsidP="002E7729">
      <w:pPr>
        <w:ind w:firstLineChars="0" w:firstLine="0"/>
      </w:pPr>
    </w:p>
    <w:p w14:paraId="1FF4A477" w14:textId="77777777" w:rsidR="002E7729" w:rsidRPr="002E7729" w:rsidRDefault="002E7729" w:rsidP="002E7729">
      <w:pPr>
        <w:ind w:firstLineChars="0" w:firstLine="0"/>
      </w:pPr>
      <w:r w:rsidRPr="002E7729">
        <w:rPr>
          <w:rFonts w:hint="eastAsia"/>
        </w:rPr>
        <w:t>我看了好几个网站和新闻软件，核实真实性之后，我用几秒钟在大脑里思考几个问题：</w:t>
      </w:r>
    </w:p>
    <w:p w14:paraId="07563E0E" w14:textId="77777777" w:rsidR="002E7729" w:rsidRPr="002E7729" w:rsidRDefault="002E7729" w:rsidP="002E7729">
      <w:pPr>
        <w:ind w:firstLineChars="0" w:firstLine="0"/>
      </w:pPr>
    </w:p>
    <w:p w14:paraId="129743E1" w14:textId="77777777" w:rsidR="002E7729" w:rsidRPr="002E7729" w:rsidRDefault="002E7729" w:rsidP="002E7729">
      <w:pPr>
        <w:ind w:firstLineChars="0" w:firstLine="0"/>
      </w:pPr>
      <w:r w:rsidRPr="002E7729">
        <w:rPr>
          <w:rFonts w:hint="eastAsia"/>
          <w:i/>
          <w:iCs/>
        </w:rPr>
        <w:t>这个事件级别是大还是小？</w:t>
      </w:r>
    </w:p>
    <w:p w14:paraId="5013C955" w14:textId="77777777" w:rsidR="002E7729" w:rsidRPr="002E7729" w:rsidRDefault="002E7729" w:rsidP="002E7729">
      <w:pPr>
        <w:ind w:firstLineChars="0" w:firstLine="0"/>
      </w:pPr>
      <w:r w:rsidRPr="002E7729">
        <w:rPr>
          <w:rFonts w:hint="eastAsia"/>
          <w:i/>
          <w:iCs/>
        </w:rPr>
        <w:t>这个事件说明什么？</w:t>
      </w:r>
    </w:p>
    <w:p w14:paraId="221F9D5E" w14:textId="77777777" w:rsidR="002E7729" w:rsidRPr="002E7729" w:rsidRDefault="002E7729" w:rsidP="002E7729">
      <w:pPr>
        <w:ind w:firstLineChars="0" w:firstLine="0"/>
      </w:pPr>
      <w:r w:rsidRPr="002E7729">
        <w:rPr>
          <w:rFonts w:hint="eastAsia"/>
          <w:i/>
          <w:iCs/>
        </w:rPr>
        <w:t>此时此刻我该做什么？</w:t>
      </w:r>
    </w:p>
    <w:p w14:paraId="31E4F0AC" w14:textId="77777777" w:rsidR="002E7729" w:rsidRPr="002E7729" w:rsidRDefault="002E7729" w:rsidP="002E7729">
      <w:pPr>
        <w:ind w:firstLineChars="0" w:firstLine="0"/>
      </w:pPr>
    </w:p>
    <w:p w14:paraId="36F1C1F0" w14:textId="77777777" w:rsidR="002E7729" w:rsidRPr="002E7729" w:rsidRDefault="002E7729" w:rsidP="002E7729">
      <w:pPr>
        <w:ind w:firstLineChars="0" w:firstLine="0"/>
      </w:pPr>
      <w:r w:rsidRPr="002E7729">
        <w:rPr>
          <w:rFonts w:hint="eastAsia"/>
        </w:rPr>
        <w:t>也就电光火石之间，我边思考边做出决定，以涨停板价格买以岭药业。当天以岭药业的分时图是这样的：</w:t>
      </w:r>
    </w:p>
    <w:p w14:paraId="73A9EAA7" w14:textId="77777777" w:rsidR="002E7729" w:rsidRPr="002E7729" w:rsidRDefault="002E7729" w:rsidP="002E7729">
      <w:pPr>
        <w:ind w:firstLineChars="0" w:firstLine="0"/>
      </w:pPr>
    </w:p>
    <w:p w14:paraId="589BFA09" w14:textId="16B4B9DE" w:rsidR="002E7729" w:rsidRPr="002E7729" w:rsidRDefault="002E7729" w:rsidP="002E7729">
      <w:pPr>
        <w:ind w:firstLineChars="0" w:firstLine="0"/>
        <w:jc w:val="both"/>
      </w:pPr>
      <w:r w:rsidRPr="002E7729">
        <w:rPr>
          <w:noProof/>
        </w:rPr>
        <w:lastRenderedPageBreak/>
        <w:drawing>
          <wp:inline distT="0" distB="0" distL="0" distR="0" wp14:anchorId="6A1E8BE5" wp14:editId="46892747">
            <wp:extent cx="4259580" cy="3997960"/>
            <wp:effectExtent l="0" t="0" r="0" b="0"/>
            <wp:docPr id="104" name="图片 1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9580" cy="3997960"/>
                    </a:xfrm>
                    <a:prstGeom prst="rect">
                      <a:avLst/>
                    </a:prstGeom>
                    <a:noFill/>
                    <a:ln>
                      <a:noFill/>
                    </a:ln>
                  </pic:spPr>
                </pic:pic>
              </a:graphicData>
            </a:graphic>
          </wp:inline>
        </w:drawing>
      </w:r>
    </w:p>
    <w:p w14:paraId="72D3FE5D" w14:textId="77777777" w:rsidR="002E7729" w:rsidRPr="002E7729" w:rsidRDefault="002E7729" w:rsidP="002E7729">
      <w:pPr>
        <w:ind w:firstLineChars="0" w:firstLine="0"/>
      </w:pPr>
    </w:p>
    <w:p w14:paraId="49D2207C" w14:textId="77777777" w:rsidR="002E7729" w:rsidRPr="002E7729" w:rsidRDefault="002E7729" w:rsidP="002E7729">
      <w:pPr>
        <w:ind w:firstLineChars="0" w:firstLine="0"/>
      </w:pPr>
      <w:r w:rsidRPr="002E7729">
        <w:rPr>
          <w:rFonts w:hint="eastAsia"/>
        </w:rPr>
        <w:t>大家看到那个急速拉升过程，其中就有我。</w:t>
      </w:r>
    </w:p>
    <w:p w14:paraId="1D3501B3" w14:textId="77777777" w:rsidR="002E7729" w:rsidRPr="002E7729" w:rsidRDefault="002E7729" w:rsidP="002E7729">
      <w:pPr>
        <w:ind w:firstLineChars="0" w:firstLine="0"/>
      </w:pPr>
    </w:p>
    <w:p w14:paraId="158F02E7" w14:textId="77777777" w:rsidR="002E7729" w:rsidRPr="002E7729" w:rsidRDefault="002E7729" w:rsidP="002E7729">
      <w:pPr>
        <w:ind w:firstLineChars="0" w:firstLine="0"/>
      </w:pPr>
      <w:r w:rsidRPr="002E7729">
        <w:rPr>
          <w:rFonts w:hint="eastAsia"/>
        </w:rPr>
        <w:t>为什么决定买，其实就是想明白的一个事情：</w:t>
      </w:r>
    </w:p>
    <w:p w14:paraId="2A6F0759" w14:textId="77777777" w:rsidR="002E7729" w:rsidRPr="002E7729" w:rsidRDefault="002E7729" w:rsidP="002E7729">
      <w:pPr>
        <w:ind w:firstLineChars="0" w:firstLine="0"/>
      </w:pPr>
    </w:p>
    <w:p w14:paraId="0079BA5A" w14:textId="77777777" w:rsidR="002E7729" w:rsidRPr="002E7729" w:rsidRDefault="002E7729" w:rsidP="002E7729">
      <w:pPr>
        <w:ind w:firstLineChars="0" w:firstLine="0"/>
      </w:pPr>
      <w:r w:rsidRPr="002E7729">
        <w:rPr>
          <w:rFonts w:hint="eastAsia"/>
        </w:rPr>
        <w:t>以前，任何专家出来都是说，冠状病毒没有特效药，而这次钟南山</w:t>
      </w:r>
      <w:r w:rsidRPr="002E7729">
        <w:rPr>
          <w:rFonts w:hint="eastAsia"/>
        </w:rPr>
        <w:t>---</w:t>
      </w:r>
      <w:r w:rsidRPr="002E7729">
        <w:rPr>
          <w:rFonts w:hint="eastAsia"/>
        </w:rPr>
        <w:t>中国抗疫一哥出一个书面报告，清清楚楚的说有效。这种有效不是出自中医之口，而是出自西医之口，此种破天荒与石破天惊的效应，怎么可能不刺激股价极大上涨呢？</w:t>
      </w:r>
    </w:p>
    <w:p w14:paraId="58EEBA14" w14:textId="77777777" w:rsidR="002E7729" w:rsidRPr="002E7729" w:rsidRDefault="002E7729" w:rsidP="002E7729">
      <w:pPr>
        <w:ind w:firstLineChars="0" w:firstLine="0"/>
      </w:pPr>
    </w:p>
    <w:p w14:paraId="596571A0" w14:textId="0AB278A4" w:rsidR="002E7729" w:rsidRPr="002E7729" w:rsidRDefault="002E7729" w:rsidP="002E7729">
      <w:pPr>
        <w:ind w:firstLineChars="0" w:firstLine="0"/>
        <w:jc w:val="both"/>
      </w:pPr>
      <w:r w:rsidRPr="002E7729">
        <w:rPr>
          <w:noProof/>
        </w:rPr>
        <w:drawing>
          <wp:inline distT="0" distB="0" distL="0" distR="0" wp14:anchorId="30E9C42F" wp14:editId="48128CDB">
            <wp:extent cx="3239135" cy="1237615"/>
            <wp:effectExtent l="0" t="0" r="0" b="0"/>
            <wp:docPr id="103" name="图片 1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9135" cy="1237615"/>
                    </a:xfrm>
                    <a:prstGeom prst="rect">
                      <a:avLst/>
                    </a:prstGeom>
                    <a:noFill/>
                    <a:ln>
                      <a:noFill/>
                    </a:ln>
                  </pic:spPr>
                </pic:pic>
              </a:graphicData>
            </a:graphic>
          </wp:inline>
        </w:drawing>
      </w:r>
    </w:p>
    <w:p w14:paraId="23C4DCB2" w14:textId="77777777" w:rsidR="002E7729" w:rsidRPr="002E7729" w:rsidRDefault="002E7729" w:rsidP="002E7729">
      <w:pPr>
        <w:ind w:firstLineChars="0" w:firstLine="0"/>
      </w:pPr>
    </w:p>
    <w:p w14:paraId="52535CC6" w14:textId="77777777" w:rsidR="002E7729" w:rsidRPr="002E7729" w:rsidRDefault="002E7729" w:rsidP="002E7729">
      <w:pPr>
        <w:ind w:firstLineChars="0" w:firstLine="0"/>
      </w:pPr>
      <w:r w:rsidRPr="002E7729">
        <w:rPr>
          <w:rFonts w:hint="eastAsia"/>
        </w:rPr>
        <w:lastRenderedPageBreak/>
        <w:t>当然晚上，我把连花清瘟胶囊、呼吸机以及欧美的疫情，以及中国对海外的援助放在一起思考，我发现疫情第三波已经形成气势，核心就是四个字：</w:t>
      </w:r>
    </w:p>
    <w:p w14:paraId="631AF60A" w14:textId="77777777" w:rsidR="002E7729" w:rsidRPr="002E7729" w:rsidRDefault="002E7729" w:rsidP="002E7729">
      <w:pPr>
        <w:ind w:firstLineChars="0" w:firstLine="0"/>
      </w:pPr>
    </w:p>
    <w:p w14:paraId="1C5DBCDF" w14:textId="77777777" w:rsidR="002E7729" w:rsidRPr="002E7729" w:rsidRDefault="002E7729" w:rsidP="002E7729">
      <w:pPr>
        <w:ind w:firstLineChars="0" w:firstLine="0"/>
      </w:pPr>
      <w:r w:rsidRPr="002E7729">
        <w:rPr>
          <w:rFonts w:hint="eastAsia"/>
        </w:rPr>
        <w:t>中国方案。</w:t>
      </w:r>
    </w:p>
    <w:p w14:paraId="53236551" w14:textId="77777777" w:rsidR="002E7729" w:rsidRPr="002E7729" w:rsidRDefault="002E7729" w:rsidP="002E7729">
      <w:pPr>
        <w:ind w:firstLineChars="0" w:firstLine="0"/>
      </w:pPr>
    </w:p>
    <w:p w14:paraId="0FF2B802" w14:textId="77777777" w:rsidR="002E7729" w:rsidRPr="002E7729" w:rsidRDefault="002E7729" w:rsidP="002E7729">
      <w:pPr>
        <w:ind w:firstLineChars="0" w:firstLine="0"/>
      </w:pPr>
      <w:r w:rsidRPr="002E7729">
        <w:rPr>
          <w:rFonts w:hint="eastAsia"/>
        </w:rPr>
        <w:t>或者说：</w:t>
      </w:r>
    </w:p>
    <w:p w14:paraId="6D89E78F" w14:textId="77777777" w:rsidR="002E7729" w:rsidRPr="002E7729" w:rsidRDefault="002E7729" w:rsidP="002E7729">
      <w:pPr>
        <w:ind w:firstLineChars="0" w:firstLine="0"/>
      </w:pPr>
    </w:p>
    <w:p w14:paraId="5E855A0D" w14:textId="77777777" w:rsidR="002E7729" w:rsidRPr="002E7729" w:rsidRDefault="002E7729" w:rsidP="002E7729">
      <w:pPr>
        <w:ind w:firstLineChars="0" w:firstLine="0"/>
      </w:pPr>
      <w:r w:rsidRPr="002E7729">
        <w:rPr>
          <w:rFonts w:hint="eastAsia"/>
        </w:rPr>
        <w:t>中国资源、中国产业链。</w:t>
      </w:r>
    </w:p>
    <w:p w14:paraId="3CDC7D5D" w14:textId="77777777" w:rsidR="002E7729" w:rsidRPr="002E7729" w:rsidRDefault="002E7729" w:rsidP="002E7729">
      <w:pPr>
        <w:ind w:firstLineChars="0" w:firstLine="0"/>
      </w:pPr>
    </w:p>
    <w:p w14:paraId="71C22E0D" w14:textId="77777777" w:rsidR="002E7729" w:rsidRPr="002E7729" w:rsidRDefault="002E7729" w:rsidP="002E7729">
      <w:pPr>
        <w:ind w:firstLineChars="0" w:firstLine="0"/>
      </w:pPr>
      <w:r w:rsidRPr="002E7729">
        <w:rPr>
          <w:rFonts w:hint="eastAsia"/>
        </w:rPr>
        <w:t>而这其中，中药和呼吸机，一马当先。</w:t>
      </w:r>
    </w:p>
    <w:p w14:paraId="416D9DB0" w14:textId="77777777" w:rsidR="002E7729" w:rsidRPr="002E7729" w:rsidRDefault="002E7729" w:rsidP="002E7729">
      <w:pPr>
        <w:ind w:firstLineChars="0" w:firstLine="0"/>
      </w:pPr>
    </w:p>
    <w:p w14:paraId="2547313F" w14:textId="77777777" w:rsidR="002E7729" w:rsidRPr="002E7729" w:rsidRDefault="002E7729" w:rsidP="002E7729">
      <w:pPr>
        <w:ind w:firstLineChars="0" w:firstLine="0"/>
      </w:pPr>
      <w:r w:rsidRPr="002E7729">
        <w:rPr>
          <w:rFonts w:hint="eastAsia"/>
        </w:rPr>
        <w:t>当天晚上我就做个冒险的决定：第二天集合竞价就买航天长峰。</w:t>
      </w:r>
    </w:p>
    <w:p w14:paraId="3738FC3A" w14:textId="77777777" w:rsidR="002E7729" w:rsidRPr="002E7729" w:rsidRDefault="002E7729" w:rsidP="002E7729">
      <w:pPr>
        <w:ind w:firstLineChars="0" w:firstLine="0"/>
      </w:pPr>
    </w:p>
    <w:p w14:paraId="20311BB5" w14:textId="77777777" w:rsidR="002E7729" w:rsidRPr="002E7729" w:rsidRDefault="002E7729" w:rsidP="002E7729">
      <w:pPr>
        <w:ind w:firstLineChars="0" w:firstLine="0"/>
      </w:pPr>
      <w:r w:rsidRPr="002E7729">
        <w:rPr>
          <w:rFonts w:hint="eastAsia"/>
        </w:rPr>
        <w:t>当然，仓位不大，因为毕竟在股灾中，不能大仓。</w:t>
      </w:r>
    </w:p>
    <w:p w14:paraId="1700B20B" w14:textId="77777777" w:rsidR="002E7729" w:rsidRPr="002E7729" w:rsidRDefault="002E7729" w:rsidP="002E7729">
      <w:pPr>
        <w:ind w:firstLineChars="0" w:firstLine="0"/>
        <w:jc w:val="both"/>
      </w:pPr>
    </w:p>
    <w:p w14:paraId="10BB07D2" w14:textId="198679C1" w:rsidR="002E7729" w:rsidRPr="002E7729" w:rsidRDefault="002E7729" w:rsidP="002E7729">
      <w:pPr>
        <w:ind w:firstLineChars="0" w:firstLine="0"/>
        <w:jc w:val="both"/>
      </w:pPr>
      <w:r w:rsidRPr="002E7729">
        <w:rPr>
          <w:noProof/>
        </w:rPr>
        <w:drawing>
          <wp:inline distT="0" distB="0" distL="0" distR="0" wp14:anchorId="1317F972" wp14:editId="03A98601">
            <wp:extent cx="4934585" cy="3144520"/>
            <wp:effectExtent l="0" t="0" r="0" b="0"/>
            <wp:docPr id="80"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4585" cy="3144520"/>
                    </a:xfrm>
                    <a:prstGeom prst="rect">
                      <a:avLst/>
                    </a:prstGeom>
                    <a:noFill/>
                    <a:ln>
                      <a:noFill/>
                    </a:ln>
                  </pic:spPr>
                </pic:pic>
              </a:graphicData>
            </a:graphic>
          </wp:inline>
        </w:drawing>
      </w:r>
    </w:p>
    <w:p w14:paraId="7227C320" w14:textId="77777777" w:rsidR="002E7729" w:rsidRPr="002E7729" w:rsidRDefault="002E7729" w:rsidP="002E7729">
      <w:pPr>
        <w:ind w:firstLineChars="0" w:firstLine="0"/>
      </w:pPr>
    </w:p>
    <w:p w14:paraId="7A759988" w14:textId="77777777" w:rsidR="002E7729" w:rsidRPr="002E7729" w:rsidRDefault="002E7729" w:rsidP="002E7729">
      <w:pPr>
        <w:ind w:firstLineChars="0" w:firstLine="0"/>
      </w:pPr>
      <w:r w:rsidRPr="002E7729">
        <w:rPr>
          <w:rFonts w:hint="eastAsia"/>
        </w:rPr>
        <w:t>第二天，也就是</w:t>
      </w:r>
      <w:r w:rsidRPr="002E7729">
        <w:rPr>
          <w:rFonts w:hint="eastAsia"/>
        </w:rPr>
        <w:t>24</w:t>
      </w:r>
      <w:r w:rsidRPr="002E7729">
        <w:rPr>
          <w:rFonts w:hint="eastAsia"/>
        </w:rPr>
        <w:t>号，我集合竞价就下单航天长峰。当然，该股当天是个大阴线。当天收盘，我以为我错了呢。</w:t>
      </w:r>
    </w:p>
    <w:p w14:paraId="0C9000CD" w14:textId="77777777" w:rsidR="002E7729" w:rsidRPr="002E7729" w:rsidRDefault="002E7729" w:rsidP="002E7729">
      <w:pPr>
        <w:ind w:firstLineChars="0" w:firstLine="0"/>
      </w:pPr>
    </w:p>
    <w:p w14:paraId="0B7B7ED5" w14:textId="77777777" w:rsidR="002E7729" w:rsidRPr="002E7729" w:rsidRDefault="002E7729" w:rsidP="002E7729">
      <w:pPr>
        <w:ind w:firstLineChars="0" w:firstLine="0"/>
      </w:pPr>
      <w:r w:rsidRPr="002E7729">
        <w:rPr>
          <w:rFonts w:hint="eastAsia"/>
        </w:rPr>
        <w:lastRenderedPageBreak/>
        <w:t>不过，第二天，也就是</w:t>
      </w:r>
      <w:r w:rsidRPr="002E7729">
        <w:rPr>
          <w:rFonts w:hint="eastAsia"/>
        </w:rPr>
        <w:t>25</w:t>
      </w:r>
      <w:r w:rsidRPr="002E7729">
        <w:rPr>
          <w:rFonts w:hint="eastAsia"/>
        </w:rPr>
        <w:t>号，航天长峰早上就迅速反包，分时图非常霸道凌厉。</w:t>
      </w:r>
    </w:p>
    <w:p w14:paraId="1BBD7A5D" w14:textId="77777777" w:rsidR="002E7729" w:rsidRPr="002E7729" w:rsidRDefault="002E7729" w:rsidP="002E7729">
      <w:pPr>
        <w:ind w:firstLineChars="0" w:firstLine="0"/>
      </w:pPr>
    </w:p>
    <w:p w14:paraId="4F0BF21D" w14:textId="27346DC3" w:rsidR="002E7729" w:rsidRPr="002E7729" w:rsidRDefault="002E7729" w:rsidP="002E7729">
      <w:pPr>
        <w:ind w:firstLineChars="0" w:firstLine="0"/>
        <w:jc w:val="both"/>
      </w:pPr>
      <w:r w:rsidRPr="002E7729">
        <w:rPr>
          <w:noProof/>
        </w:rPr>
        <w:drawing>
          <wp:inline distT="0" distB="0" distL="0" distR="0" wp14:anchorId="19C95100" wp14:editId="4BDAE29D">
            <wp:extent cx="3980815" cy="769620"/>
            <wp:effectExtent l="0" t="0" r="0" b="0"/>
            <wp:docPr id="79" name="图片 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0815" cy="769620"/>
                    </a:xfrm>
                    <a:prstGeom prst="rect">
                      <a:avLst/>
                    </a:prstGeom>
                    <a:noFill/>
                    <a:ln>
                      <a:noFill/>
                    </a:ln>
                  </pic:spPr>
                </pic:pic>
              </a:graphicData>
            </a:graphic>
          </wp:inline>
        </w:drawing>
      </w:r>
    </w:p>
    <w:p w14:paraId="18542272" w14:textId="77777777" w:rsidR="002E7729" w:rsidRPr="002E7729" w:rsidRDefault="002E7729" w:rsidP="002E7729">
      <w:pPr>
        <w:ind w:firstLineChars="0" w:firstLine="0"/>
      </w:pPr>
    </w:p>
    <w:p w14:paraId="6EBA3612" w14:textId="77777777" w:rsidR="002E7729" w:rsidRPr="002E7729" w:rsidRDefault="002E7729" w:rsidP="002E7729">
      <w:pPr>
        <w:ind w:firstLineChars="0" w:firstLine="0"/>
      </w:pPr>
      <w:r w:rsidRPr="002E7729">
        <w:rPr>
          <w:rFonts w:hint="eastAsia"/>
        </w:rPr>
        <w:t>我看这个架势，迅速跟单，以涨停板价格排队进入。由于当天封单太紧，我成交的数量非常少。</w:t>
      </w:r>
    </w:p>
    <w:p w14:paraId="78B93564" w14:textId="77777777" w:rsidR="002E7729" w:rsidRPr="002E7729" w:rsidRDefault="002E7729" w:rsidP="002E7729">
      <w:pPr>
        <w:ind w:firstLineChars="0" w:firstLine="0"/>
      </w:pPr>
    </w:p>
    <w:p w14:paraId="74422A0C" w14:textId="77777777" w:rsidR="002E7729" w:rsidRPr="002E7729" w:rsidRDefault="002E7729" w:rsidP="002E7729">
      <w:pPr>
        <w:ind w:firstLineChars="0" w:firstLine="0"/>
      </w:pPr>
    </w:p>
    <w:p w14:paraId="2953FDC8" w14:textId="77777777" w:rsidR="002E7729" w:rsidRPr="002E7729" w:rsidRDefault="002E7729" w:rsidP="002E7729">
      <w:pPr>
        <w:ind w:firstLineChars="0" w:firstLine="0"/>
      </w:pPr>
      <w:r w:rsidRPr="002E7729">
        <w:rPr>
          <w:rFonts w:hint="eastAsia"/>
        </w:rPr>
        <w:t>当天还发生一件事情，鱼跃医疗涨停了。鱼跃医疗也是呼吸机，而且鱼跃医疗市值</w:t>
      </w:r>
      <w:r w:rsidRPr="002E7729">
        <w:rPr>
          <w:rFonts w:hint="eastAsia"/>
        </w:rPr>
        <w:t>300</w:t>
      </w:r>
      <w:r w:rsidRPr="002E7729">
        <w:rPr>
          <w:rFonts w:hint="eastAsia"/>
        </w:rPr>
        <w:t>多亿。这么一个大白马，在股灾中居然涨停了。</w:t>
      </w:r>
    </w:p>
    <w:p w14:paraId="163B9908" w14:textId="77777777" w:rsidR="002E7729" w:rsidRPr="002E7729" w:rsidRDefault="002E7729" w:rsidP="002E7729">
      <w:pPr>
        <w:ind w:firstLineChars="0" w:firstLine="0"/>
      </w:pPr>
    </w:p>
    <w:p w14:paraId="076A844D" w14:textId="77777777" w:rsidR="002E7729" w:rsidRPr="002E7729" w:rsidRDefault="002E7729" w:rsidP="002E7729">
      <w:pPr>
        <w:ind w:firstLineChars="0" w:firstLine="0"/>
      </w:pPr>
      <w:r w:rsidRPr="002E7729">
        <w:rPr>
          <w:rFonts w:hint="eastAsia"/>
        </w:rPr>
        <w:t>我瞬间明白了：黑白双剑，黑马白马双双傍地走。</w:t>
      </w:r>
    </w:p>
    <w:p w14:paraId="1C6240E3" w14:textId="77777777" w:rsidR="002E7729" w:rsidRPr="002E7729" w:rsidRDefault="002E7729" w:rsidP="002E7729">
      <w:pPr>
        <w:ind w:firstLineChars="0" w:firstLine="0"/>
      </w:pPr>
    </w:p>
    <w:p w14:paraId="005FFFD0" w14:textId="77777777" w:rsidR="002E7729" w:rsidRPr="002E7729" w:rsidRDefault="002E7729" w:rsidP="002E7729">
      <w:pPr>
        <w:ind w:firstLineChars="0" w:firstLine="0"/>
      </w:pPr>
      <w:r w:rsidRPr="002E7729">
        <w:rPr>
          <w:rFonts w:hint="eastAsia"/>
        </w:rPr>
        <w:t>3</w:t>
      </w:r>
      <w:r w:rsidRPr="002E7729">
        <w:rPr>
          <w:rFonts w:hint="eastAsia"/>
        </w:rPr>
        <w:t>月</w:t>
      </w:r>
      <w:r w:rsidRPr="002E7729">
        <w:rPr>
          <w:rFonts w:hint="eastAsia"/>
        </w:rPr>
        <w:t>25</w:t>
      </w:r>
      <w:r w:rsidRPr="002E7729">
        <w:rPr>
          <w:rFonts w:hint="eastAsia"/>
        </w:rPr>
        <w:t>号，也就是星期三，我终于明白赛道在哪里，呼吸机和中药开启了一个新的方向。</w:t>
      </w:r>
    </w:p>
    <w:p w14:paraId="7DE57CA4" w14:textId="77777777" w:rsidR="002E7729" w:rsidRPr="002E7729" w:rsidRDefault="002E7729" w:rsidP="002E7729">
      <w:pPr>
        <w:ind w:firstLineChars="0" w:firstLine="0"/>
      </w:pPr>
    </w:p>
    <w:p w14:paraId="67EB949E" w14:textId="4C526A60" w:rsidR="002E7729" w:rsidRPr="002E7729" w:rsidRDefault="002E7729" w:rsidP="002E7729">
      <w:pPr>
        <w:ind w:firstLineChars="0" w:firstLine="0"/>
        <w:jc w:val="both"/>
      </w:pPr>
      <w:r w:rsidRPr="002E7729">
        <w:rPr>
          <w:noProof/>
        </w:rPr>
        <w:lastRenderedPageBreak/>
        <w:drawing>
          <wp:inline distT="0" distB="0" distL="0" distR="0" wp14:anchorId="5B352485" wp14:editId="2327E394">
            <wp:extent cx="3512820" cy="4923155"/>
            <wp:effectExtent l="0" t="0" r="0" b="0"/>
            <wp:docPr id="75" name="图片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12820" cy="4923155"/>
                    </a:xfrm>
                    <a:prstGeom prst="rect">
                      <a:avLst/>
                    </a:prstGeom>
                    <a:noFill/>
                    <a:ln>
                      <a:noFill/>
                    </a:ln>
                  </pic:spPr>
                </pic:pic>
              </a:graphicData>
            </a:graphic>
          </wp:inline>
        </w:drawing>
      </w:r>
    </w:p>
    <w:p w14:paraId="53B14EFC" w14:textId="77777777" w:rsidR="002E7729" w:rsidRPr="002E7729" w:rsidRDefault="002E7729" w:rsidP="002E7729">
      <w:pPr>
        <w:ind w:firstLineChars="0" w:firstLine="0"/>
      </w:pPr>
    </w:p>
    <w:p w14:paraId="542FEE5D" w14:textId="77777777" w:rsidR="002E7729" w:rsidRPr="002E7729" w:rsidRDefault="002E7729" w:rsidP="002E7729">
      <w:pPr>
        <w:ind w:firstLineChars="0" w:firstLine="0"/>
      </w:pPr>
      <w:r w:rsidRPr="002E7729">
        <w:rPr>
          <w:rFonts w:hint="eastAsia"/>
        </w:rPr>
        <w:t>于是，我内心确定了呼吸机的主线，当天晚上做出一个更大胆的决定，第二天，也就是</w:t>
      </w:r>
      <w:r w:rsidRPr="002E7729">
        <w:rPr>
          <w:rFonts w:hint="eastAsia"/>
        </w:rPr>
        <w:t>3</w:t>
      </w:r>
      <w:r w:rsidRPr="002E7729">
        <w:rPr>
          <w:rFonts w:hint="eastAsia"/>
        </w:rPr>
        <w:t>月</w:t>
      </w:r>
      <w:r w:rsidRPr="002E7729">
        <w:rPr>
          <w:rFonts w:hint="eastAsia"/>
        </w:rPr>
        <w:t>26</w:t>
      </w:r>
      <w:r w:rsidRPr="002E7729">
        <w:rPr>
          <w:rFonts w:hint="eastAsia"/>
        </w:rPr>
        <w:t>号，我计划以涨停板的价格集合竞价之前就挂单航天长峰，而且前一天晚上就把价格挂好。</w:t>
      </w:r>
    </w:p>
    <w:p w14:paraId="4DD8574D" w14:textId="77777777" w:rsidR="002E7729" w:rsidRPr="002E7729" w:rsidRDefault="002E7729" w:rsidP="002E7729">
      <w:pPr>
        <w:ind w:firstLineChars="0" w:firstLine="0"/>
      </w:pPr>
    </w:p>
    <w:p w14:paraId="7F9A05ED" w14:textId="77777777" w:rsidR="002E7729" w:rsidRPr="002E7729" w:rsidRDefault="002E7729" w:rsidP="002E7729">
      <w:pPr>
        <w:ind w:firstLineChars="0" w:firstLine="0"/>
      </w:pPr>
      <w:r w:rsidRPr="002E7729">
        <w:rPr>
          <w:rFonts w:hint="eastAsia"/>
        </w:rPr>
        <w:t>为什么敢于这么做，还有一个原因，当天晚上，意大利</w:t>
      </w:r>
      <w:r w:rsidRPr="002E7729">
        <w:rPr>
          <w:rFonts w:hint="eastAsia"/>
        </w:rPr>
        <w:t xml:space="preserve"> </w:t>
      </w:r>
      <w:r w:rsidRPr="002E7729">
        <w:rPr>
          <w:rFonts w:hint="eastAsia"/>
        </w:rPr>
        <w:t>西班牙</w:t>
      </w:r>
      <w:r w:rsidRPr="002E7729">
        <w:rPr>
          <w:rFonts w:hint="eastAsia"/>
        </w:rPr>
        <w:t xml:space="preserve"> </w:t>
      </w:r>
      <w:r w:rsidRPr="002E7729">
        <w:rPr>
          <w:rFonts w:hint="eastAsia"/>
        </w:rPr>
        <w:t>有很多呼吸机不够的新闻，特别是拔掉老人呼吸机的新闻，不绝于耳。我感觉呼吸机特别稀缺。</w:t>
      </w:r>
    </w:p>
    <w:p w14:paraId="52E256F3" w14:textId="77777777" w:rsidR="002E7729" w:rsidRPr="002E7729" w:rsidRDefault="002E7729" w:rsidP="002E7729">
      <w:pPr>
        <w:ind w:firstLineChars="0" w:firstLine="0"/>
      </w:pPr>
    </w:p>
    <w:p w14:paraId="502E79E0" w14:textId="64CB8829" w:rsidR="002E7729" w:rsidRPr="002E7729" w:rsidRDefault="002E7729" w:rsidP="002E7729">
      <w:pPr>
        <w:ind w:firstLineChars="0" w:firstLine="0"/>
        <w:jc w:val="both"/>
      </w:pPr>
      <w:r w:rsidRPr="002E7729">
        <w:rPr>
          <w:noProof/>
        </w:rPr>
        <w:lastRenderedPageBreak/>
        <w:drawing>
          <wp:inline distT="0" distB="0" distL="0" distR="0" wp14:anchorId="20C6F303" wp14:editId="7B96D738">
            <wp:extent cx="4956810" cy="1656080"/>
            <wp:effectExtent l="0" t="0" r="0" b="0"/>
            <wp:docPr id="70" name="图片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6810" cy="1656080"/>
                    </a:xfrm>
                    <a:prstGeom prst="rect">
                      <a:avLst/>
                    </a:prstGeom>
                    <a:noFill/>
                    <a:ln>
                      <a:noFill/>
                    </a:ln>
                  </pic:spPr>
                </pic:pic>
              </a:graphicData>
            </a:graphic>
          </wp:inline>
        </w:drawing>
      </w:r>
    </w:p>
    <w:p w14:paraId="220658CC" w14:textId="77777777" w:rsidR="002E7729" w:rsidRPr="002E7729" w:rsidRDefault="002E7729" w:rsidP="002E7729">
      <w:pPr>
        <w:ind w:firstLineChars="0" w:firstLine="0"/>
      </w:pPr>
      <w:r w:rsidRPr="002E7729">
        <w:rPr>
          <w:rFonts w:hint="eastAsia"/>
        </w:rPr>
        <w:t>事实上，如果你挂单早，有的一字板是可以成交的。不过，如果水平不够，定龙不准者，不要轻易这样做。</w:t>
      </w:r>
    </w:p>
    <w:p w14:paraId="68895C74" w14:textId="77777777" w:rsidR="002E7729" w:rsidRPr="002E7729" w:rsidRDefault="002E7729" w:rsidP="002E7729">
      <w:pPr>
        <w:ind w:firstLineChars="0" w:firstLine="0"/>
      </w:pPr>
    </w:p>
    <w:p w14:paraId="78ACBFE1" w14:textId="77777777" w:rsidR="002E7729" w:rsidRPr="002E7729" w:rsidRDefault="002E7729" w:rsidP="002E7729">
      <w:pPr>
        <w:ind w:firstLineChars="0" w:firstLine="0"/>
      </w:pPr>
      <w:r w:rsidRPr="002E7729">
        <w:rPr>
          <w:rFonts w:hint="eastAsia"/>
        </w:rPr>
        <w:t>3</w:t>
      </w:r>
      <w:r w:rsidRPr="002E7729">
        <w:rPr>
          <w:rFonts w:hint="eastAsia"/>
        </w:rPr>
        <w:t>月</w:t>
      </w:r>
      <w:r w:rsidRPr="002E7729">
        <w:rPr>
          <w:rFonts w:hint="eastAsia"/>
        </w:rPr>
        <w:t>26</w:t>
      </w:r>
      <w:r w:rsidRPr="002E7729">
        <w:rPr>
          <w:rFonts w:hint="eastAsia"/>
        </w:rPr>
        <w:t>日当天，我还做一个决策，就是另外一个小仓位半路进入鱼跃医疗，呼吸机是个大题材，不可能就做一个，白马也进。</w:t>
      </w:r>
    </w:p>
    <w:p w14:paraId="164A109A" w14:textId="77777777" w:rsidR="002E7729" w:rsidRPr="002E7729" w:rsidRDefault="002E7729" w:rsidP="002E7729">
      <w:pPr>
        <w:ind w:firstLineChars="0" w:firstLine="0"/>
      </w:pPr>
    </w:p>
    <w:p w14:paraId="326BB325" w14:textId="77777777" w:rsidR="002E7729" w:rsidRPr="002E7729" w:rsidRDefault="002E7729" w:rsidP="002E7729">
      <w:pPr>
        <w:ind w:firstLineChars="0" w:firstLine="0"/>
      </w:pPr>
      <w:r w:rsidRPr="002E7729">
        <w:rPr>
          <w:rFonts w:hint="eastAsia"/>
        </w:rPr>
        <w:t>当天，航天长峰和鱼跃医疗都是非常完美的涨停板。而且，当天还有一个叫中鼎股份的，因为给美国呼吸机巨头提供零配件一字板涨停。</w:t>
      </w:r>
    </w:p>
    <w:p w14:paraId="68C46C0E" w14:textId="77777777" w:rsidR="002E7729" w:rsidRPr="002E7729" w:rsidRDefault="002E7729" w:rsidP="002E7729">
      <w:pPr>
        <w:ind w:firstLineChars="0" w:firstLine="0"/>
      </w:pPr>
    </w:p>
    <w:p w14:paraId="52723837" w14:textId="77777777" w:rsidR="002E7729" w:rsidRPr="002E7729" w:rsidRDefault="002E7729" w:rsidP="002E7729">
      <w:pPr>
        <w:ind w:firstLineChars="0" w:firstLine="0"/>
      </w:pPr>
      <w:r w:rsidRPr="002E7729">
        <w:rPr>
          <w:rFonts w:hint="eastAsia"/>
        </w:rPr>
        <w:t>呼吸机的逻辑坐实。此时此刻，可以清楚的看出呼吸机就是主线。</w:t>
      </w:r>
    </w:p>
    <w:p w14:paraId="02E37BBD" w14:textId="77777777" w:rsidR="002E7729" w:rsidRPr="002E7729" w:rsidRDefault="002E7729" w:rsidP="002E7729">
      <w:pPr>
        <w:ind w:firstLineChars="0" w:firstLine="0"/>
      </w:pPr>
    </w:p>
    <w:p w14:paraId="6C0EA865" w14:textId="77777777" w:rsidR="002E7729" w:rsidRPr="002E7729" w:rsidRDefault="002E7729" w:rsidP="002E7729">
      <w:pPr>
        <w:ind w:firstLineChars="0" w:firstLine="0"/>
      </w:pPr>
      <w:r w:rsidRPr="002E7729">
        <w:rPr>
          <w:rFonts w:hint="eastAsia"/>
        </w:rPr>
        <w:t>星期四晚上，我已经可以做到情报精准、实锤尽出，逻辑和线条彻底整理好了，于是我在公众号好详细写下我的思考，而且，写完之后，我第二天继续买买买。</w:t>
      </w:r>
    </w:p>
    <w:p w14:paraId="095F2761" w14:textId="77777777" w:rsidR="002E7729" w:rsidRPr="002E7729" w:rsidRDefault="002E7729" w:rsidP="002E7729">
      <w:pPr>
        <w:ind w:firstLineChars="0" w:firstLine="0"/>
      </w:pPr>
    </w:p>
    <w:p w14:paraId="22766206" w14:textId="77777777" w:rsidR="002E7729" w:rsidRPr="002E7729" w:rsidRDefault="002E7729" w:rsidP="002E7729">
      <w:pPr>
        <w:ind w:firstLineChars="0" w:firstLine="0"/>
      </w:pPr>
      <w:r w:rsidRPr="002E7729">
        <w:rPr>
          <w:rFonts w:hint="eastAsia"/>
        </w:rPr>
        <w:t>买什么？</w:t>
      </w:r>
    </w:p>
    <w:p w14:paraId="329B32FB" w14:textId="77777777" w:rsidR="002E7729" w:rsidRPr="002E7729" w:rsidRDefault="002E7729" w:rsidP="002E7729">
      <w:pPr>
        <w:ind w:firstLineChars="0" w:firstLine="0"/>
      </w:pPr>
    </w:p>
    <w:p w14:paraId="06FFA6DF" w14:textId="77777777" w:rsidR="002E7729" w:rsidRPr="002E7729" w:rsidRDefault="002E7729" w:rsidP="002E7729">
      <w:pPr>
        <w:ind w:firstLineChars="0" w:firstLine="0"/>
      </w:pPr>
      <w:r w:rsidRPr="002E7729">
        <w:rPr>
          <w:rFonts w:hint="eastAsia"/>
        </w:rPr>
        <w:t>中鼎股份、鱼跃医疗</w:t>
      </w:r>
    </w:p>
    <w:p w14:paraId="18B16AC4" w14:textId="77777777" w:rsidR="002E7729" w:rsidRPr="002E7729" w:rsidRDefault="002E7729" w:rsidP="002E7729">
      <w:pPr>
        <w:ind w:firstLineChars="0" w:firstLine="0"/>
      </w:pPr>
    </w:p>
    <w:p w14:paraId="6959AC0E" w14:textId="4B187938" w:rsidR="002E7729" w:rsidRPr="002E7729" w:rsidRDefault="002E7729" w:rsidP="002E7729">
      <w:pPr>
        <w:ind w:firstLineChars="0" w:firstLine="0"/>
        <w:jc w:val="both"/>
      </w:pPr>
      <w:r w:rsidRPr="002E7729">
        <w:rPr>
          <w:noProof/>
        </w:rPr>
        <w:lastRenderedPageBreak/>
        <w:drawing>
          <wp:inline distT="0" distB="0" distL="0" distR="0" wp14:anchorId="0B6574C3" wp14:editId="0A99D8A2">
            <wp:extent cx="3980815" cy="3970020"/>
            <wp:effectExtent l="0" t="0" r="0" b="0"/>
            <wp:docPr id="69" name="图片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0815" cy="3970020"/>
                    </a:xfrm>
                    <a:prstGeom prst="rect">
                      <a:avLst/>
                    </a:prstGeom>
                    <a:noFill/>
                    <a:ln>
                      <a:noFill/>
                    </a:ln>
                  </pic:spPr>
                </pic:pic>
              </a:graphicData>
            </a:graphic>
          </wp:inline>
        </w:drawing>
      </w:r>
    </w:p>
    <w:p w14:paraId="302A8089" w14:textId="7FE4AE9B" w:rsidR="002E7729" w:rsidRPr="002E7729" w:rsidRDefault="002E7729" w:rsidP="002E7729">
      <w:pPr>
        <w:ind w:firstLineChars="0" w:firstLine="0"/>
        <w:jc w:val="both"/>
      </w:pPr>
      <w:r w:rsidRPr="002E7729">
        <w:rPr>
          <w:noProof/>
        </w:rPr>
        <w:drawing>
          <wp:inline distT="0" distB="0" distL="0" distR="0" wp14:anchorId="4E3D18EF" wp14:editId="0C85B104">
            <wp:extent cx="5079365" cy="2191385"/>
            <wp:effectExtent l="0" t="0" r="0" b="0"/>
            <wp:docPr id="68"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79365" cy="2191385"/>
                    </a:xfrm>
                    <a:prstGeom prst="rect">
                      <a:avLst/>
                    </a:prstGeom>
                    <a:noFill/>
                    <a:ln>
                      <a:noFill/>
                    </a:ln>
                  </pic:spPr>
                </pic:pic>
              </a:graphicData>
            </a:graphic>
          </wp:inline>
        </w:drawing>
      </w:r>
    </w:p>
    <w:p w14:paraId="6991CD60" w14:textId="77777777" w:rsidR="002E7729" w:rsidRPr="002E7729" w:rsidRDefault="002E7729" w:rsidP="002E7729">
      <w:pPr>
        <w:ind w:firstLineChars="0" w:firstLine="0"/>
      </w:pPr>
    </w:p>
    <w:p w14:paraId="1980D244" w14:textId="77777777" w:rsidR="002E7729" w:rsidRPr="002E7729" w:rsidRDefault="002E7729" w:rsidP="002E7729">
      <w:pPr>
        <w:ind w:firstLineChars="0" w:firstLine="0"/>
      </w:pPr>
      <w:r w:rsidRPr="002E7729">
        <w:rPr>
          <w:rFonts w:hint="eastAsia"/>
        </w:rPr>
        <w:t>中鼎股份我是回封时候跟随进入，鱼跃医疗我是分歧低吸。当天航天长峰我持股不动。</w:t>
      </w:r>
    </w:p>
    <w:p w14:paraId="7E0F2DE0" w14:textId="77777777" w:rsidR="002E7729" w:rsidRPr="002E7729" w:rsidRDefault="002E7729" w:rsidP="002E7729">
      <w:pPr>
        <w:ind w:firstLineChars="0" w:firstLine="0"/>
      </w:pPr>
    </w:p>
    <w:p w14:paraId="275FECE7" w14:textId="77777777" w:rsidR="002E7729" w:rsidRPr="002E7729" w:rsidRDefault="002E7729" w:rsidP="002E7729">
      <w:pPr>
        <w:ind w:firstLineChars="0" w:firstLine="0"/>
      </w:pPr>
      <w:r w:rsidRPr="002E7729">
        <w:rPr>
          <w:rFonts w:hint="eastAsia"/>
        </w:rPr>
        <w:t>当时，出现几个幺蛾子事情。</w:t>
      </w:r>
    </w:p>
    <w:p w14:paraId="26101D95" w14:textId="77777777" w:rsidR="002E7729" w:rsidRPr="002E7729" w:rsidRDefault="002E7729" w:rsidP="002E7729">
      <w:pPr>
        <w:ind w:firstLineChars="0" w:firstLine="0"/>
      </w:pPr>
    </w:p>
    <w:p w14:paraId="534B916E" w14:textId="77777777" w:rsidR="002E7729" w:rsidRPr="002E7729" w:rsidRDefault="002E7729" w:rsidP="002E7729">
      <w:pPr>
        <w:ind w:firstLineChars="0" w:firstLine="0"/>
      </w:pPr>
      <w:r w:rsidRPr="002E7729">
        <w:rPr>
          <w:rFonts w:hint="eastAsia"/>
          <w:b/>
          <w:bCs/>
          <w:i/>
          <w:iCs/>
        </w:rPr>
        <w:t>第一件是就是航天长峰的澄清公告。</w:t>
      </w:r>
    </w:p>
    <w:p w14:paraId="1516FA90" w14:textId="77777777" w:rsidR="002E7729" w:rsidRPr="002E7729" w:rsidRDefault="002E7729" w:rsidP="002E7729">
      <w:pPr>
        <w:ind w:firstLineChars="0" w:firstLine="0"/>
      </w:pPr>
    </w:p>
    <w:p w14:paraId="2D97125F" w14:textId="77777777" w:rsidR="002E7729" w:rsidRPr="002E7729" w:rsidRDefault="002E7729" w:rsidP="002E7729">
      <w:pPr>
        <w:ind w:firstLineChars="0" w:firstLine="0"/>
      </w:pPr>
      <w:r w:rsidRPr="002E7729">
        <w:rPr>
          <w:rFonts w:hint="eastAsia"/>
        </w:rPr>
        <w:lastRenderedPageBreak/>
        <w:t>也不知道是哪个不懂股票的小编，把航天长峰的的公告核心内容给删掉，就编写一个航天长峰没有呼吸机的公告，我一看就觉得现在很多媒体的人水平太低了，航天长峰当天的公告内容很全面，怎么媒体一转述，就少了那么多内容？我当天就把航天长峰公告的原文发给一些朋友，同时，我把航天长峰公告的详细解读也发在我们的公众号上，大家可以回去看。</w:t>
      </w:r>
    </w:p>
    <w:p w14:paraId="17A898DC" w14:textId="77777777" w:rsidR="002E7729" w:rsidRPr="002E7729" w:rsidRDefault="002E7729" w:rsidP="002E7729">
      <w:pPr>
        <w:ind w:firstLineChars="0" w:firstLine="0"/>
      </w:pPr>
    </w:p>
    <w:p w14:paraId="39FCFB4D" w14:textId="2FE89DEB" w:rsidR="002E7729" w:rsidRPr="002E7729" w:rsidRDefault="002E7729" w:rsidP="002E7729">
      <w:pPr>
        <w:ind w:firstLineChars="0" w:firstLine="0"/>
        <w:jc w:val="both"/>
      </w:pPr>
      <w:r w:rsidRPr="002E7729">
        <w:rPr>
          <w:noProof/>
        </w:rPr>
        <w:drawing>
          <wp:inline distT="0" distB="0" distL="0" distR="0" wp14:anchorId="18F2563A" wp14:editId="3739651B">
            <wp:extent cx="4399280" cy="3997960"/>
            <wp:effectExtent l="0" t="0" r="0" b="0"/>
            <wp:docPr id="64" name="图片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9280" cy="3997960"/>
                    </a:xfrm>
                    <a:prstGeom prst="rect">
                      <a:avLst/>
                    </a:prstGeom>
                    <a:noFill/>
                    <a:ln>
                      <a:noFill/>
                    </a:ln>
                  </pic:spPr>
                </pic:pic>
              </a:graphicData>
            </a:graphic>
          </wp:inline>
        </w:drawing>
      </w:r>
    </w:p>
    <w:p w14:paraId="39418879" w14:textId="77777777" w:rsidR="002E7729" w:rsidRPr="002E7729" w:rsidRDefault="002E7729" w:rsidP="002E7729">
      <w:pPr>
        <w:ind w:firstLineChars="0" w:firstLine="0"/>
      </w:pPr>
    </w:p>
    <w:p w14:paraId="221D5915" w14:textId="77777777" w:rsidR="002E7729" w:rsidRPr="002E7729" w:rsidRDefault="002E7729" w:rsidP="002E7729">
      <w:pPr>
        <w:ind w:firstLineChars="0" w:firstLine="0"/>
      </w:pPr>
      <w:r w:rsidRPr="002E7729">
        <w:rPr>
          <w:rFonts w:hint="eastAsia"/>
        </w:rPr>
        <w:t>而且，我除了证实航天长峰有呼吸机外，还在网络上查了好多资料，还查到媒体去航天长峰公司车间拍摄呼吸机视频的新闻，还查到航天长峰给湖北捐赠呼吸机的新闻，航天长峰怎么没有呼吸机呢？</w:t>
      </w:r>
    </w:p>
    <w:p w14:paraId="5AEF4D46" w14:textId="77777777" w:rsidR="002E7729" w:rsidRPr="002E7729" w:rsidRDefault="002E7729" w:rsidP="002E7729">
      <w:pPr>
        <w:ind w:firstLineChars="0" w:firstLine="0"/>
      </w:pPr>
    </w:p>
    <w:p w14:paraId="29745DAF" w14:textId="77777777" w:rsidR="002E7729" w:rsidRPr="002E7729" w:rsidRDefault="002E7729" w:rsidP="002E7729">
      <w:pPr>
        <w:ind w:firstLineChars="0" w:firstLine="0"/>
      </w:pPr>
      <w:r w:rsidRPr="002E7729">
        <w:rPr>
          <w:rFonts w:hint="eastAsia"/>
        </w:rPr>
        <w:t>小编的胡乱解读公告害死人。</w:t>
      </w:r>
    </w:p>
    <w:p w14:paraId="703AC196" w14:textId="77777777" w:rsidR="002E7729" w:rsidRPr="002E7729" w:rsidRDefault="002E7729" w:rsidP="002E7729">
      <w:pPr>
        <w:ind w:firstLineChars="0" w:firstLine="0"/>
      </w:pPr>
    </w:p>
    <w:p w14:paraId="19218E7B" w14:textId="77777777" w:rsidR="002E7729" w:rsidRPr="002E7729" w:rsidRDefault="002E7729" w:rsidP="002E7729">
      <w:pPr>
        <w:ind w:firstLineChars="0" w:firstLine="0"/>
      </w:pPr>
      <w:r w:rsidRPr="002E7729">
        <w:rPr>
          <w:rFonts w:hint="eastAsia"/>
          <w:b/>
          <w:bCs/>
          <w:i/>
          <w:iCs/>
        </w:rPr>
        <w:t>第二件事就是和佳股份。</w:t>
      </w:r>
    </w:p>
    <w:p w14:paraId="3763C93E" w14:textId="77777777" w:rsidR="002E7729" w:rsidRPr="002E7729" w:rsidRDefault="002E7729" w:rsidP="002E7729">
      <w:pPr>
        <w:ind w:firstLineChars="0" w:firstLine="0"/>
      </w:pPr>
    </w:p>
    <w:p w14:paraId="0A2C3115" w14:textId="77777777" w:rsidR="002E7729" w:rsidRPr="002E7729" w:rsidRDefault="002E7729" w:rsidP="002E7729">
      <w:pPr>
        <w:ind w:firstLineChars="0" w:firstLine="0"/>
      </w:pPr>
      <w:r w:rsidRPr="002E7729">
        <w:rPr>
          <w:rFonts w:hint="eastAsia"/>
        </w:rPr>
        <w:lastRenderedPageBreak/>
        <w:t>和佳股份上周五是二连板，而且最先上板。看形态和气势，感觉和佳股份是龙头。周末，很多自媒体一哄而上，非说和佳股份是呼吸机龙头。</w:t>
      </w:r>
    </w:p>
    <w:p w14:paraId="5C63B923" w14:textId="77777777" w:rsidR="002E7729" w:rsidRPr="002E7729" w:rsidRDefault="002E7729" w:rsidP="002E7729">
      <w:pPr>
        <w:ind w:firstLineChars="0" w:firstLine="0"/>
      </w:pPr>
    </w:p>
    <w:p w14:paraId="78C24AA1" w14:textId="77777777" w:rsidR="002E7729" w:rsidRPr="002E7729" w:rsidRDefault="002E7729" w:rsidP="002E7729">
      <w:pPr>
        <w:ind w:firstLineChars="0" w:firstLine="0"/>
      </w:pPr>
      <w:r w:rsidRPr="002E7729">
        <w:rPr>
          <w:rFonts w:hint="eastAsia"/>
        </w:rPr>
        <w:t>怎么说呢？</w:t>
      </w:r>
    </w:p>
    <w:p w14:paraId="50B5F74D" w14:textId="77777777" w:rsidR="002E7729" w:rsidRPr="002E7729" w:rsidRDefault="002E7729" w:rsidP="002E7729">
      <w:pPr>
        <w:ind w:firstLineChars="0" w:firstLine="0"/>
      </w:pPr>
    </w:p>
    <w:p w14:paraId="6FDD25B4" w14:textId="77777777" w:rsidR="002E7729" w:rsidRPr="002E7729" w:rsidRDefault="002E7729" w:rsidP="002E7729">
      <w:pPr>
        <w:ind w:firstLineChars="0" w:firstLine="0"/>
      </w:pPr>
      <w:r w:rsidRPr="002E7729">
        <w:rPr>
          <w:rFonts w:hint="eastAsia"/>
        </w:rPr>
        <w:t>现在的一些公众号和自媒体，一点都不扎实，听风就是雨。看到和佳股份是医疗器械板块，看到它涨停，看到呼吸机是热点，就说它是呼吸机。</w:t>
      </w:r>
    </w:p>
    <w:p w14:paraId="11FC5757" w14:textId="77777777" w:rsidR="002E7729" w:rsidRPr="002E7729" w:rsidRDefault="002E7729" w:rsidP="002E7729">
      <w:pPr>
        <w:ind w:firstLineChars="0" w:firstLine="0"/>
      </w:pPr>
    </w:p>
    <w:p w14:paraId="18AF5C48" w14:textId="77777777" w:rsidR="002E7729" w:rsidRPr="002E7729" w:rsidRDefault="002E7729" w:rsidP="002E7729">
      <w:pPr>
        <w:ind w:firstLineChars="0" w:firstLine="0"/>
      </w:pPr>
      <w:r w:rsidRPr="002E7729">
        <w:rPr>
          <w:rFonts w:hint="eastAsia"/>
        </w:rPr>
        <w:t>我跟其他公众号最大的区别就是我的实证精神。哪怕我的公众号更新的慢，我也力求信息准确，精准。</w:t>
      </w:r>
    </w:p>
    <w:p w14:paraId="1A73E810" w14:textId="77777777" w:rsidR="002E7729" w:rsidRPr="002E7729" w:rsidRDefault="002E7729" w:rsidP="002E7729">
      <w:pPr>
        <w:ind w:firstLineChars="0" w:firstLine="0"/>
      </w:pPr>
    </w:p>
    <w:p w14:paraId="6B9A603D" w14:textId="77777777" w:rsidR="002E7729" w:rsidRPr="002E7729" w:rsidRDefault="002E7729" w:rsidP="002E7729">
      <w:pPr>
        <w:ind w:firstLineChars="0" w:firstLine="0"/>
      </w:pPr>
      <w:r w:rsidRPr="002E7729">
        <w:rPr>
          <w:rFonts w:hint="eastAsia"/>
        </w:rPr>
        <w:t>我在上周五盘中就跟很多朋友说，和佳股份没有呼吸机：</w:t>
      </w:r>
    </w:p>
    <w:p w14:paraId="1C6AE75E" w14:textId="77777777" w:rsidR="002E7729" w:rsidRPr="002E7729" w:rsidRDefault="002E7729" w:rsidP="002E7729">
      <w:pPr>
        <w:ind w:firstLineChars="0" w:firstLine="0"/>
      </w:pPr>
    </w:p>
    <w:p w14:paraId="4C3AC781" w14:textId="77777777" w:rsidR="002E7729" w:rsidRPr="002E7729" w:rsidRDefault="002E7729" w:rsidP="002E7729">
      <w:pPr>
        <w:ind w:firstLineChars="0" w:firstLine="0"/>
      </w:pPr>
    </w:p>
    <w:p w14:paraId="06048F36" w14:textId="578181DB" w:rsidR="002E7729" w:rsidRPr="002E7729" w:rsidRDefault="002E7729" w:rsidP="002E7729">
      <w:pPr>
        <w:ind w:firstLineChars="0" w:firstLine="0"/>
        <w:jc w:val="both"/>
      </w:pPr>
      <w:r w:rsidRPr="002E7729">
        <w:rPr>
          <w:noProof/>
        </w:rPr>
        <w:drawing>
          <wp:inline distT="0" distB="0" distL="0" distR="0" wp14:anchorId="23E2BAE6" wp14:editId="0AD2E400">
            <wp:extent cx="3830320" cy="4248785"/>
            <wp:effectExtent l="0" t="0" r="0" b="0"/>
            <wp:docPr id="63" name="图片 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30320" cy="4248785"/>
                    </a:xfrm>
                    <a:prstGeom prst="rect">
                      <a:avLst/>
                    </a:prstGeom>
                    <a:noFill/>
                    <a:ln>
                      <a:noFill/>
                    </a:ln>
                  </pic:spPr>
                </pic:pic>
              </a:graphicData>
            </a:graphic>
          </wp:inline>
        </w:drawing>
      </w:r>
    </w:p>
    <w:p w14:paraId="77F6BAF1" w14:textId="77777777" w:rsidR="002E7729" w:rsidRPr="002E7729" w:rsidRDefault="002E7729" w:rsidP="002E7729">
      <w:pPr>
        <w:ind w:firstLineChars="0" w:firstLine="0"/>
      </w:pPr>
    </w:p>
    <w:p w14:paraId="4F6EB5D2" w14:textId="77777777" w:rsidR="002E7729" w:rsidRPr="002E7729" w:rsidRDefault="002E7729" w:rsidP="002E7729">
      <w:pPr>
        <w:ind w:firstLineChars="0" w:firstLine="0"/>
      </w:pPr>
      <w:r w:rsidRPr="002E7729">
        <w:rPr>
          <w:rFonts w:hint="eastAsia"/>
        </w:rPr>
        <w:lastRenderedPageBreak/>
        <w:t>周六周日，我又跟很多朋友说，和佳股份没有呼吸机，不让大家把子弹打偏了。</w:t>
      </w:r>
    </w:p>
    <w:p w14:paraId="6542264F" w14:textId="77777777" w:rsidR="002E7729" w:rsidRPr="002E7729" w:rsidRDefault="002E7729" w:rsidP="002E7729">
      <w:pPr>
        <w:ind w:firstLineChars="0" w:firstLine="0"/>
      </w:pPr>
    </w:p>
    <w:p w14:paraId="35C4898E" w14:textId="77777777" w:rsidR="002E7729" w:rsidRPr="002E7729" w:rsidRDefault="002E7729" w:rsidP="002E7729">
      <w:pPr>
        <w:ind w:firstLineChars="0" w:firstLine="0"/>
      </w:pPr>
      <w:r w:rsidRPr="002E7729">
        <w:rPr>
          <w:rFonts w:hint="eastAsia"/>
        </w:rPr>
        <w:t>结果很多人还是去了和佳股份，做它的三板。因为很多人根据谁先上板谁就是龙头，周一和佳股份最先涨停板呀。不过，最终，和佳股份被核了。</w:t>
      </w:r>
    </w:p>
    <w:p w14:paraId="4FDDD2CB" w14:textId="77777777" w:rsidR="002E7729" w:rsidRPr="002E7729" w:rsidRDefault="002E7729" w:rsidP="002E7729">
      <w:pPr>
        <w:ind w:firstLineChars="0" w:firstLine="0"/>
      </w:pPr>
    </w:p>
    <w:p w14:paraId="0BEC9728" w14:textId="1CA5351C" w:rsidR="002E7729" w:rsidRPr="002E7729" w:rsidRDefault="002E7729" w:rsidP="002E7729">
      <w:pPr>
        <w:ind w:firstLineChars="0" w:firstLine="0"/>
        <w:jc w:val="both"/>
      </w:pPr>
      <w:r w:rsidRPr="002E7729">
        <w:rPr>
          <w:noProof/>
        </w:rPr>
        <w:drawing>
          <wp:inline distT="0" distB="0" distL="0" distR="0" wp14:anchorId="4C28DC80" wp14:editId="77AF56E3">
            <wp:extent cx="5274310" cy="2947670"/>
            <wp:effectExtent l="0" t="0" r="0" b="0"/>
            <wp:docPr id="58" name="图片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47670"/>
                    </a:xfrm>
                    <a:prstGeom prst="rect">
                      <a:avLst/>
                    </a:prstGeom>
                    <a:noFill/>
                    <a:ln>
                      <a:noFill/>
                    </a:ln>
                  </pic:spPr>
                </pic:pic>
              </a:graphicData>
            </a:graphic>
          </wp:inline>
        </w:drawing>
      </w:r>
    </w:p>
    <w:p w14:paraId="0E6F921B" w14:textId="77777777" w:rsidR="002E7729" w:rsidRPr="002E7729" w:rsidRDefault="002E7729" w:rsidP="002E7729">
      <w:pPr>
        <w:ind w:firstLineChars="0" w:firstLine="0"/>
      </w:pPr>
    </w:p>
    <w:p w14:paraId="6944CE9A" w14:textId="77777777" w:rsidR="002E7729" w:rsidRPr="002E7729" w:rsidRDefault="002E7729" w:rsidP="002E7729">
      <w:pPr>
        <w:ind w:firstLineChars="0" w:firstLine="0"/>
      </w:pPr>
    </w:p>
    <w:p w14:paraId="0FB6DE03" w14:textId="77777777" w:rsidR="002E7729" w:rsidRPr="002E7729" w:rsidRDefault="002E7729" w:rsidP="002E7729">
      <w:pPr>
        <w:ind w:firstLineChars="0" w:firstLine="0"/>
      </w:pPr>
      <w:r w:rsidRPr="002E7729">
        <w:rPr>
          <w:rFonts w:hint="eastAsia"/>
        </w:rPr>
        <w:t>为什么在呼吸机预期那么高涨的情况下，和佳股份作为所谓的呼吸机会核按钮？</w:t>
      </w:r>
    </w:p>
    <w:p w14:paraId="756FDA6D" w14:textId="77777777" w:rsidR="002E7729" w:rsidRPr="002E7729" w:rsidRDefault="002E7729" w:rsidP="002E7729">
      <w:pPr>
        <w:ind w:firstLineChars="0" w:firstLine="0"/>
      </w:pPr>
    </w:p>
    <w:p w14:paraId="5F1B706C" w14:textId="77777777" w:rsidR="002E7729" w:rsidRPr="002E7729" w:rsidRDefault="002E7729" w:rsidP="002E7729">
      <w:pPr>
        <w:ind w:firstLineChars="0" w:firstLine="0"/>
      </w:pPr>
      <w:r w:rsidRPr="002E7729">
        <w:rPr>
          <w:rFonts w:hint="eastAsia"/>
        </w:rPr>
        <w:t>原因就是它根本就不是呼吸机。不能因为带着医疗的名字，不能因为一些自媒体复盘把它放在呼吸机龙头的位置上，它就是了。</w:t>
      </w:r>
    </w:p>
    <w:p w14:paraId="3AB4BD92" w14:textId="77777777" w:rsidR="002E7729" w:rsidRPr="002E7729" w:rsidRDefault="002E7729" w:rsidP="002E7729">
      <w:pPr>
        <w:ind w:firstLineChars="0" w:firstLine="0"/>
      </w:pPr>
    </w:p>
    <w:p w14:paraId="42D957D1" w14:textId="77777777" w:rsidR="002E7729" w:rsidRPr="002E7729" w:rsidRDefault="002E7729" w:rsidP="002E7729">
      <w:pPr>
        <w:ind w:firstLineChars="0" w:firstLine="0"/>
      </w:pPr>
      <w:r w:rsidRPr="002E7729">
        <w:rPr>
          <w:rFonts w:hint="eastAsia"/>
        </w:rPr>
        <w:t>重大的关键的股票，必须亲自求证，而不是去看一些公众号的复盘文章。</w:t>
      </w:r>
    </w:p>
    <w:p w14:paraId="270AB53C" w14:textId="77777777" w:rsidR="002E7729" w:rsidRPr="002E7729" w:rsidRDefault="002E7729" w:rsidP="002E7729">
      <w:pPr>
        <w:ind w:firstLineChars="0" w:firstLine="0"/>
      </w:pPr>
    </w:p>
    <w:p w14:paraId="60D77D23" w14:textId="77777777" w:rsidR="002E7729" w:rsidRPr="002E7729" w:rsidRDefault="002E7729" w:rsidP="002E7729">
      <w:pPr>
        <w:ind w:firstLineChars="0" w:firstLine="0"/>
      </w:pPr>
      <w:r w:rsidRPr="002E7729">
        <w:rPr>
          <w:rFonts w:hint="eastAsia"/>
        </w:rPr>
        <w:t>我高度关注疫情，如果它有呼吸机我肯定会查到。</w:t>
      </w:r>
    </w:p>
    <w:p w14:paraId="45E88659" w14:textId="77777777" w:rsidR="002E7729" w:rsidRPr="002E7729" w:rsidRDefault="002E7729" w:rsidP="002E7729">
      <w:pPr>
        <w:ind w:firstLineChars="0" w:firstLine="0"/>
      </w:pPr>
    </w:p>
    <w:p w14:paraId="0476EDFC" w14:textId="77777777" w:rsidR="002E7729" w:rsidRPr="002E7729" w:rsidRDefault="002E7729" w:rsidP="002E7729">
      <w:pPr>
        <w:ind w:firstLineChars="0" w:firstLine="0"/>
      </w:pPr>
      <w:r w:rsidRPr="002E7729">
        <w:rPr>
          <w:rFonts w:hint="eastAsia"/>
        </w:rPr>
        <w:t>我当时进入了和佳股份的官网，认真的把他们的产品看了一遍，没有发现呼吸机。</w:t>
      </w:r>
    </w:p>
    <w:p w14:paraId="6194945E" w14:textId="77777777" w:rsidR="002E7729" w:rsidRPr="002E7729" w:rsidRDefault="002E7729" w:rsidP="002E7729">
      <w:pPr>
        <w:ind w:firstLineChars="0" w:firstLine="0"/>
      </w:pPr>
    </w:p>
    <w:p w14:paraId="1C0CC05A" w14:textId="77777777" w:rsidR="002E7729" w:rsidRPr="002E7729" w:rsidRDefault="002E7729" w:rsidP="002E7729">
      <w:pPr>
        <w:ind w:firstLineChars="0" w:firstLine="0"/>
      </w:pPr>
      <w:r w:rsidRPr="002E7729">
        <w:rPr>
          <w:rFonts w:hint="eastAsia"/>
        </w:rPr>
        <w:lastRenderedPageBreak/>
        <w:t>为了稳妥起见，我还亲自给它公司打电话，万一我错了呢？</w:t>
      </w:r>
    </w:p>
    <w:p w14:paraId="303C0D3F" w14:textId="77777777" w:rsidR="002E7729" w:rsidRPr="002E7729" w:rsidRDefault="002E7729" w:rsidP="002E7729">
      <w:pPr>
        <w:ind w:firstLineChars="0" w:firstLine="0"/>
      </w:pPr>
    </w:p>
    <w:p w14:paraId="0AD4E77B" w14:textId="7004208B" w:rsidR="002E7729" w:rsidRPr="002E7729" w:rsidRDefault="002E7729" w:rsidP="002E7729">
      <w:pPr>
        <w:ind w:firstLineChars="0" w:firstLine="0"/>
        <w:jc w:val="both"/>
      </w:pPr>
      <w:r w:rsidRPr="002E7729">
        <w:rPr>
          <w:noProof/>
        </w:rPr>
        <w:drawing>
          <wp:inline distT="0" distB="0" distL="0" distR="0" wp14:anchorId="569FF743" wp14:editId="0AB22A0E">
            <wp:extent cx="5274310" cy="1880870"/>
            <wp:effectExtent l="0" t="0" r="0" b="0"/>
            <wp:docPr id="57" name="图片 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880870"/>
                    </a:xfrm>
                    <a:prstGeom prst="rect">
                      <a:avLst/>
                    </a:prstGeom>
                    <a:noFill/>
                    <a:ln>
                      <a:noFill/>
                    </a:ln>
                  </pic:spPr>
                </pic:pic>
              </a:graphicData>
            </a:graphic>
          </wp:inline>
        </w:drawing>
      </w:r>
    </w:p>
    <w:p w14:paraId="24C11900" w14:textId="77777777" w:rsidR="002E7729" w:rsidRPr="002E7729" w:rsidRDefault="002E7729" w:rsidP="002E7729">
      <w:pPr>
        <w:ind w:firstLineChars="0" w:firstLine="0"/>
      </w:pPr>
    </w:p>
    <w:p w14:paraId="1EE8DB23" w14:textId="77777777" w:rsidR="002E7729" w:rsidRPr="002E7729" w:rsidRDefault="002E7729" w:rsidP="002E7729">
      <w:pPr>
        <w:ind w:firstLineChars="0" w:firstLine="0"/>
      </w:pPr>
      <w:r w:rsidRPr="002E7729">
        <w:rPr>
          <w:rFonts w:hint="eastAsia"/>
        </w:rPr>
        <w:t>拨打电话后，我的第一句话：</w:t>
      </w:r>
    </w:p>
    <w:p w14:paraId="662B81CA" w14:textId="77777777" w:rsidR="002E7729" w:rsidRPr="002E7729" w:rsidRDefault="002E7729" w:rsidP="002E7729">
      <w:pPr>
        <w:ind w:firstLineChars="0" w:firstLine="0"/>
      </w:pPr>
    </w:p>
    <w:p w14:paraId="2E1F0570" w14:textId="77777777" w:rsidR="002E7729" w:rsidRPr="002E7729" w:rsidRDefault="002E7729" w:rsidP="002E7729">
      <w:pPr>
        <w:ind w:firstLineChars="0" w:firstLine="0"/>
      </w:pPr>
      <w:r w:rsidRPr="002E7729">
        <w:rPr>
          <w:rFonts w:hint="eastAsia"/>
          <w:i/>
          <w:iCs/>
        </w:rPr>
        <w:t>我想订购一些呼吸机。</w:t>
      </w:r>
    </w:p>
    <w:p w14:paraId="77207878" w14:textId="77777777" w:rsidR="002E7729" w:rsidRPr="002E7729" w:rsidRDefault="002E7729" w:rsidP="002E7729">
      <w:pPr>
        <w:ind w:firstLineChars="0" w:firstLine="0"/>
      </w:pPr>
    </w:p>
    <w:p w14:paraId="33BA8B2E" w14:textId="77777777" w:rsidR="002E7729" w:rsidRPr="002E7729" w:rsidRDefault="002E7729" w:rsidP="002E7729">
      <w:pPr>
        <w:ind w:firstLineChars="0" w:firstLine="0"/>
      </w:pPr>
      <w:r w:rsidRPr="002E7729">
        <w:rPr>
          <w:rFonts w:hint="eastAsia"/>
        </w:rPr>
        <w:t>对方第一句话就是：我们没有呼吸机。</w:t>
      </w:r>
    </w:p>
    <w:p w14:paraId="167A39A8" w14:textId="77777777" w:rsidR="002E7729" w:rsidRPr="002E7729" w:rsidRDefault="002E7729" w:rsidP="002E7729">
      <w:pPr>
        <w:ind w:firstLineChars="0" w:firstLine="0"/>
      </w:pPr>
    </w:p>
    <w:p w14:paraId="6A02A29E" w14:textId="77777777" w:rsidR="002E7729" w:rsidRPr="002E7729" w:rsidRDefault="002E7729" w:rsidP="002E7729">
      <w:pPr>
        <w:ind w:firstLineChars="0" w:firstLine="0"/>
      </w:pPr>
      <w:r w:rsidRPr="002E7729">
        <w:rPr>
          <w:rFonts w:hint="eastAsia"/>
          <w:i/>
          <w:iCs/>
        </w:rPr>
        <w:t>我接着说，你再想想，是不是不想卖给我，我愿意高价买。</w:t>
      </w:r>
    </w:p>
    <w:p w14:paraId="02257745" w14:textId="77777777" w:rsidR="002E7729" w:rsidRPr="002E7729" w:rsidRDefault="002E7729" w:rsidP="002E7729">
      <w:pPr>
        <w:ind w:firstLineChars="0" w:firstLine="0"/>
      </w:pPr>
    </w:p>
    <w:p w14:paraId="725D4CCF" w14:textId="77777777" w:rsidR="002E7729" w:rsidRPr="002E7729" w:rsidRDefault="002E7729" w:rsidP="002E7729">
      <w:pPr>
        <w:ind w:firstLineChars="0" w:firstLine="0"/>
      </w:pPr>
      <w:r w:rsidRPr="002E7729">
        <w:rPr>
          <w:rFonts w:hint="eastAsia"/>
        </w:rPr>
        <w:t>对方斩钉截铁的说：我们真没有。</w:t>
      </w:r>
    </w:p>
    <w:p w14:paraId="00588AA1" w14:textId="77777777" w:rsidR="002E7729" w:rsidRPr="002E7729" w:rsidRDefault="002E7729" w:rsidP="002E7729">
      <w:pPr>
        <w:ind w:firstLineChars="0" w:firstLine="0"/>
      </w:pPr>
    </w:p>
    <w:p w14:paraId="5FCAFC68" w14:textId="77777777" w:rsidR="002E7729" w:rsidRPr="002E7729" w:rsidRDefault="002E7729" w:rsidP="002E7729">
      <w:pPr>
        <w:ind w:firstLineChars="0" w:firstLine="0"/>
      </w:pPr>
      <w:r w:rsidRPr="002E7729">
        <w:rPr>
          <w:rFonts w:hint="eastAsia"/>
        </w:rPr>
        <w:t>这样我放心了，彻底调查清楚了。</w:t>
      </w:r>
    </w:p>
    <w:p w14:paraId="09420B49" w14:textId="77777777" w:rsidR="002E7729" w:rsidRPr="002E7729" w:rsidRDefault="002E7729" w:rsidP="002E7729">
      <w:pPr>
        <w:ind w:firstLineChars="0" w:firstLine="0"/>
      </w:pPr>
    </w:p>
    <w:p w14:paraId="45B7A7CA" w14:textId="77777777" w:rsidR="002E7729" w:rsidRPr="002E7729" w:rsidRDefault="002E7729" w:rsidP="002E7729">
      <w:pPr>
        <w:ind w:firstLineChars="0" w:firstLine="0"/>
      </w:pPr>
      <w:r w:rsidRPr="002E7729">
        <w:rPr>
          <w:rFonts w:hint="eastAsia"/>
        </w:rPr>
        <w:t>我就搞不明白，那些在自媒体上轻易给某某股票贴个龙头标签的人，为什么不去实证一下。</w:t>
      </w:r>
    </w:p>
    <w:p w14:paraId="31ACDA08" w14:textId="77777777" w:rsidR="002E7729" w:rsidRPr="002E7729" w:rsidRDefault="002E7729" w:rsidP="002E7729">
      <w:pPr>
        <w:ind w:firstLineChars="0" w:firstLine="0"/>
      </w:pPr>
    </w:p>
    <w:p w14:paraId="4F354317" w14:textId="77777777" w:rsidR="002E7729" w:rsidRPr="002E7729" w:rsidRDefault="002E7729" w:rsidP="002E7729">
      <w:pPr>
        <w:ind w:firstLineChars="0" w:firstLine="0"/>
      </w:pPr>
      <w:r w:rsidRPr="002E7729">
        <w:rPr>
          <w:rFonts w:hint="eastAsia"/>
        </w:rPr>
        <w:t>当然，和佳股份也许有呼吸机，也许接电话的那个人不了解公司全貌。但这重要吗？</w:t>
      </w:r>
    </w:p>
    <w:p w14:paraId="495BAF8F" w14:textId="77777777" w:rsidR="002E7729" w:rsidRPr="002E7729" w:rsidRDefault="002E7729" w:rsidP="002E7729">
      <w:pPr>
        <w:ind w:firstLineChars="0" w:firstLine="0"/>
      </w:pPr>
    </w:p>
    <w:p w14:paraId="5D6AD17F" w14:textId="77777777" w:rsidR="002E7729" w:rsidRPr="002E7729" w:rsidRDefault="002E7729" w:rsidP="002E7729">
      <w:pPr>
        <w:ind w:firstLineChars="0" w:firstLine="0"/>
      </w:pPr>
      <w:r w:rsidRPr="002E7729">
        <w:rPr>
          <w:rFonts w:hint="eastAsia"/>
        </w:rPr>
        <w:t>即使它有呼吸机，也是少的可怜，连官网对外的接电话的人都说没有，你可以想象，即使它出来蹭个热点说有，也没有几台。</w:t>
      </w:r>
    </w:p>
    <w:p w14:paraId="65F3D917" w14:textId="77777777" w:rsidR="002E7729" w:rsidRPr="002E7729" w:rsidRDefault="002E7729" w:rsidP="002E7729">
      <w:pPr>
        <w:ind w:firstLineChars="0" w:firstLine="0"/>
      </w:pPr>
    </w:p>
    <w:p w14:paraId="56DC2D08" w14:textId="77777777" w:rsidR="002E7729" w:rsidRPr="002E7729" w:rsidRDefault="002E7729" w:rsidP="002E7729">
      <w:pPr>
        <w:ind w:firstLineChars="0" w:firstLine="0"/>
      </w:pPr>
      <w:r w:rsidRPr="002E7729">
        <w:rPr>
          <w:rFonts w:hint="eastAsia"/>
        </w:rPr>
        <w:t>我们要的是实锤、实锤、实锤！</w:t>
      </w:r>
    </w:p>
    <w:p w14:paraId="57B87867" w14:textId="77777777" w:rsidR="002E7729" w:rsidRPr="002E7729" w:rsidRDefault="002E7729" w:rsidP="002E7729">
      <w:pPr>
        <w:ind w:firstLineChars="0" w:firstLine="0"/>
      </w:pPr>
    </w:p>
    <w:p w14:paraId="5AEFE1DB" w14:textId="77777777" w:rsidR="002E7729" w:rsidRPr="002E7729" w:rsidRDefault="002E7729" w:rsidP="002E7729">
      <w:pPr>
        <w:ind w:firstLineChars="0" w:firstLine="0"/>
      </w:pPr>
      <w:r w:rsidRPr="002E7729">
        <w:rPr>
          <w:rFonts w:hint="eastAsia"/>
        </w:rPr>
        <w:t>所以周六周日，我拦着很多人没有让他们买和佳股份。结果航天长峰和鱼跃医疗都很好，至少给了利润，而和佳股份则一命呜呼。</w:t>
      </w:r>
    </w:p>
    <w:p w14:paraId="3FB8719D" w14:textId="77777777" w:rsidR="002E7729" w:rsidRPr="002E7729" w:rsidRDefault="002E7729" w:rsidP="002E7729">
      <w:pPr>
        <w:ind w:firstLineChars="0" w:firstLine="0"/>
      </w:pPr>
    </w:p>
    <w:p w14:paraId="21EB72D2" w14:textId="77777777" w:rsidR="002E7729" w:rsidRPr="002E7729" w:rsidRDefault="002E7729" w:rsidP="002E7729">
      <w:pPr>
        <w:ind w:firstLineChars="0" w:firstLine="0"/>
      </w:pPr>
      <w:r w:rsidRPr="002E7729">
        <w:rPr>
          <w:rFonts w:hint="eastAsia"/>
        </w:rPr>
        <w:t>我不止一次的说：龙头战法不是打打杀杀，而是谋而后动。</w:t>
      </w:r>
    </w:p>
    <w:p w14:paraId="60A0B382" w14:textId="77777777" w:rsidR="002E7729" w:rsidRPr="002E7729" w:rsidRDefault="002E7729" w:rsidP="002E7729">
      <w:pPr>
        <w:ind w:firstLineChars="0" w:firstLine="0"/>
      </w:pPr>
    </w:p>
    <w:p w14:paraId="10137E89" w14:textId="77777777" w:rsidR="002E7729" w:rsidRPr="002E7729" w:rsidRDefault="002E7729" w:rsidP="002E7729">
      <w:pPr>
        <w:ind w:firstLineChars="0" w:firstLine="0"/>
      </w:pPr>
      <w:r w:rsidRPr="002E7729">
        <w:rPr>
          <w:rFonts w:hint="eastAsia"/>
        </w:rPr>
        <w:t>苹果树下的研究，绝对不可以缺少。</w:t>
      </w:r>
    </w:p>
    <w:p w14:paraId="56EA0E5B" w14:textId="77777777" w:rsidR="002E7729" w:rsidRPr="002E7729" w:rsidRDefault="002E7729" w:rsidP="002E7729">
      <w:pPr>
        <w:ind w:firstLineChars="0" w:firstLine="0"/>
      </w:pPr>
    </w:p>
    <w:p w14:paraId="6C35A8ED" w14:textId="77777777" w:rsidR="002E7729" w:rsidRPr="002E7729" w:rsidRDefault="002E7729" w:rsidP="002E7729">
      <w:pPr>
        <w:ind w:firstLineChars="0" w:firstLine="0"/>
      </w:pPr>
      <w:r w:rsidRPr="002E7729">
        <w:rPr>
          <w:rFonts w:hint="eastAsia"/>
          <w:b/>
          <w:bCs/>
          <w:i/>
          <w:iCs/>
        </w:rPr>
        <w:t>第三件事情：中鼎股份</w:t>
      </w:r>
    </w:p>
    <w:p w14:paraId="619E6D34" w14:textId="77777777" w:rsidR="002E7729" w:rsidRPr="002E7729" w:rsidRDefault="002E7729" w:rsidP="002E7729">
      <w:pPr>
        <w:ind w:firstLineChars="0" w:firstLine="0"/>
      </w:pPr>
    </w:p>
    <w:p w14:paraId="15D04D51" w14:textId="77777777" w:rsidR="002E7729" w:rsidRPr="002E7729" w:rsidRDefault="002E7729" w:rsidP="002E7729">
      <w:pPr>
        <w:ind w:firstLineChars="0" w:firstLine="0"/>
      </w:pPr>
      <w:r w:rsidRPr="002E7729">
        <w:rPr>
          <w:rFonts w:hint="eastAsia"/>
        </w:rPr>
        <w:t>当然，中鼎股份也没有走出来，但是上周四我对中鼎的希望还是很大，因为高端呼吸机都在国外，国内的呼吸机其实难以暴利。如果按照产业链逻辑，给国外呼吸机做产业链，也许更赚钱。</w:t>
      </w:r>
    </w:p>
    <w:p w14:paraId="7332E5B4" w14:textId="77777777" w:rsidR="002E7729" w:rsidRPr="002E7729" w:rsidRDefault="002E7729" w:rsidP="002E7729">
      <w:pPr>
        <w:ind w:firstLineChars="0" w:firstLine="0"/>
      </w:pPr>
    </w:p>
    <w:p w14:paraId="02A31CF6" w14:textId="77777777" w:rsidR="002E7729" w:rsidRPr="002E7729" w:rsidRDefault="002E7729" w:rsidP="002E7729">
      <w:pPr>
        <w:ind w:firstLineChars="0" w:firstLine="0"/>
      </w:pPr>
      <w:r w:rsidRPr="002E7729">
        <w:rPr>
          <w:rFonts w:hint="eastAsia"/>
        </w:rPr>
        <w:t>上周五我买中鼎股份，是对它基于厚望的。</w:t>
      </w:r>
    </w:p>
    <w:p w14:paraId="469AB281" w14:textId="77777777" w:rsidR="002E7729" w:rsidRPr="002E7729" w:rsidRDefault="002E7729" w:rsidP="002E7729">
      <w:pPr>
        <w:ind w:firstLineChars="0" w:firstLine="0"/>
      </w:pPr>
    </w:p>
    <w:p w14:paraId="37BECDFE" w14:textId="77777777" w:rsidR="002E7729" w:rsidRPr="002E7729" w:rsidRDefault="002E7729" w:rsidP="002E7729">
      <w:pPr>
        <w:ind w:firstLineChars="0" w:firstLine="0"/>
      </w:pPr>
      <w:r w:rsidRPr="002E7729">
        <w:rPr>
          <w:rFonts w:hint="eastAsia"/>
        </w:rPr>
        <w:t>结果，本周一，也就是昨天，中鼎股份的跳空缺口是最低的，还没有鱼跃医疗高，我一看这个股完了，于是就止盈。</w:t>
      </w:r>
    </w:p>
    <w:p w14:paraId="2DF14C8F" w14:textId="77777777" w:rsidR="002E7729" w:rsidRPr="002E7729" w:rsidRDefault="002E7729" w:rsidP="002E7729">
      <w:pPr>
        <w:ind w:firstLineChars="0" w:firstLine="0"/>
      </w:pPr>
    </w:p>
    <w:p w14:paraId="1D12E823" w14:textId="77777777" w:rsidR="002E7729" w:rsidRPr="002E7729" w:rsidRDefault="002E7729" w:rsidP="002E7729">
      <w:pPr>
        <w:ind w:firstLineChars="0" w:firstLine="0"/>
      </w:pPr>
    </w:p>
    <w:p w14:paraId="7960468D" w14:textId="77777777" w:rsidR="002E7729" w:rsidRPr="002E7729" w:rsidRDefault="002E7729" w:rsidP="002E7729">
      <w:pPr>
        <w:ind w:firstLineChars="0" w:firstLine="0"/>
      </w:pPr>
      <w:r w:rsidRPr="002E7729">
        <w:rPr>
          <w:rFonts w:hint="eastAsia"/>
        </w:rPr>
        <w:t>以上，就是我做呼吸机的系统的思考。里面有得，也有遗憾。如果站在事后看，别买什么中鼎股份、鱼跃医疗，全仓航天长峰该多好。</w:t>
      </w:r>
    </w:p>
    <w:p w14:paraId="7D7F8621" w14:textId="77777777" w:rsidR="002E7729" w:rsidRPr="002E7729" w:rsidRDefault="002E7729" w:rsidP="002E7729">
      <w:pPr>
        <w:ind w:firstLineChars="0" w:firstLine="0"/>
      </w:pPr>
    </w:p>
    <w:p w14:paraId="2049AA62" w14:textId="77777777" w:rsidR="002E7729" w:rsidRPr="002E7729" w:rsidRDefault="002E7729" w:rsidP="002E7729">
      <w:pPr>
        <w:ind w:firstLineChars="0" w:firstLine="0"/>
      </w:pPr>
      <w:r w:rsidRPr="002E7729">
        <w:rPr>
          <w:rFonts w:hint="eastAsia"/>
        </w:rPr>
        <w:t>当然好，但那是梦。</w:t>
      </w:r>
    </w:p>
    <w:p w14:paraId="451A37F6" w14:textId="77777777" w:rsidR="002E7729" w:rsidRPr="002E7729" w:rsidRDefault="002E7729" w:rsidP="002E7729">
      <w:pPr>
        <w:ind w:firstLineChars="0" w:firstLine="0"/>
      </w:pPr>
    </w:p>
    <w:p w14:paraId="19E1A15A" w14:textId="77777777" w:rsidR="002E7729" w:rsidRPr="002E7729" w:rsidRDefault="002E7729" w:rsidP="002E7729">
      <w:pPr>
        <w:ind w:firstLineChars="0" w:firstLine="0"/>
      </w:pPr>
      <w:r w:rsidRPr="002E7729">
        <w:rPr>
          <w:rFonts w:hint="eastAsia"/>
        </w:rPr>
        <w:t>站在事后看，仿佛一切都很清楚。但是事中来看，上周乃至今天，依然难说股灾已经过去了。这种恐怖笼罩下，谁敢重仓？</w:t>
      </w:r>
    </w:p>
    <w:p w14:paraId="7FF7AA05" w14:textId="77777777" w:rsidR="002E7729" w:rsidRPr="002E7729" w:rsidRDefault="002E7729" w:rsidP="002E7729">
      <w:pPr>
        <w:ind w:firstLineChars="0" w:firstLine="0"/>
      </w:pPr>
    </w:p>
    <w:p w14:paraId="5B428816" w14:textId="77777777" w:rsidR="002E7729" w:rsidRPr="002E7729" w:rsidRDefault="002E7729" w:rsidP="002E7729">
      <w:pPr>
        <w:ind w:firstLineChars="0" w:firstLine="0"/>
      </w:pPr>
      <w:r w:rsidRPr="002E7729">
        <w:rPr>
          <w:rFonts w:hint="eastAsia"/>
        </w:rPr>
        <w:lastRenderedPageBreak/>
        <w:t>航天长峰其实也让我虚惊一场，本来好好的公告，不正着说，非反着说。本来有呼吸机，硬让它的董秘把公告编写的好像没有呼吸机一样。这样的公司，也是醉了。</w:t>
      </w:r>
    </w:p>
    <w:p w14:paraId="226BA104" w14:textId="77777777" w:rsidR="002E7729" w:rsidRPr="002E7729" w:rsidRDefault="002E7729" w:rsidP="002E7729">
      <w:pPr>
        <w:ind w:firstLineChars="0" w:firstLine="0"/>
      </w:pPr>
    </w:p>
    <w:p w14:paraId="37F49CAB" w14:textId="0A1D3ED0" w:rsidR="002E7729" w:rsidRPr="002E7729" w:rsidRDefault="002E7729" w:rsidP="002E7729">
      <w:pPr>
        <w:ind w:firstLineChars="0" w:firstLine="0"/>
      </w:pPr>
      <w:r w:rsidRPr="002E7729">
        <w:rPr>
          <w:rFonts w:hint="eastAsia"/>
        </w:rPr>
        <w:t>通过本文，我是想给大家传递几个思想：</w:t>
      </w:r>
    </w:p>
    <w:p w14:paraId="191F973F" w14:textId="1EFF6B1C" w:rsidR="002E7729" w:rsidRPr="002E7729" w:rsidRDefault="002E7729" w:rsidP="002E7729">
      <w:pPr>
        <w:ind w:firstLineChars="0" w:firstLine="0"/>
      </w:pPr>
      <w:r w:rsidRPr="002E7729">
        <w:rPr>
          <w:rFonts w:hint="eastAsia"/>
        </w:rPr>
        <w:t>1</w:t>
      </w:r>
      <w:r w:rsidRPr="002E7729">
        <w:rPr>
          <w:rFonts w:hint="eastAsia"/>
        </w:rPr>
        <w:t>、对市场要保持高度的敏锐性，风声雨声读书声声声入耳，国事家事天下事事事关心。</w:t>
      </w:r>
    </w:p>
    <w:p w14:paraId="74B47731" w14:textId="47BCD7D4" w:rsidR="002E7729" w:rsidRPr="002E7729" w:rsidRDefault="002E7729" w:rsidP="002E7729">
      <w:pPr>
        <w:ind w:firstLineChars="0" w:firstLine="0"/>
      </w:pPr>
      <w:r w:rsidRPr="002E7729">
        <w:rPr>
          <w:rFonts w:hint="eastAsia"/>
        </w:rPr>
        <w:t>2</w:t>
      </w:r>
      <w:r w:rsidRPr="002E7729">
        <w:rPr>
          <w:rFonts w:hint="eastAsia"/>
        </w:rPr>
        <w:t>、研究要扎实，不能听风就是雨，关键的股票，必须是实锤。</w:t>
      </w:r>
    </w:p>
    <w:p w14:paraId="4A4D7BA0" w14:textId="77777777" w:rsidR="002E7729" w:rsidRPr="002E7729" w:rsidRDefault="002E7729" w:rsidP="002E7729">
      <w:pPr>
        <w:ind w:firstLineChars="0" w:firstLine="0"/>
      </w:pPr>
      <w:r w:rsidRPr="002E7729">
        <w:rPr>
          <w:rFonts w:hint="eastAsia"/>
        </w:rPr>
        <w:t>3</w:t>
      </w:r>
      <w:r w:rsidRPr="002E7729">
        <w:rPr>
          <w:rFonts w:hint="eastAsia"/>
        </w:rPr>
        <w:t>、不能依赖任何一个公众号和媒体来帮你复盘，别人的文章只能给你提醒，只能给你情报和信息，具体的求证和研究，必须你自己做。</w:t>
      </w:r>
    </w:p>
    <w:p w14:paraId="03A18D40" w14:textId="370132D7" w:rsidR="002E7729" w:rsidRPr="002E7729" w:rsidRDefault="002E7729" w:rsidP="002E7729">
      <w:pPr>
        <w:ind w:firstLineChars="0" w:firstLine="0"/>
      </w:pPr>
    </w:p>
    <w:p w14:paraId="14CF157E" w14:textId="5FA0F6C0" w:rsidR="002E7729" w:rsidRDefault="002E7729" w:rsidP="002E7729">
      <w:pPr>
        <w:ind w:firstLineChars="0" w:firstLine="0"/>
      </w:pPr>
      <w:r w:rsidRPr="002E7729">
        <w:rPr>
          <w:rFonts w:hint="eastAsia"/>
        </w:rPr>
        <w:t>注：流水的公众号千篇一律，扎实的研究万里挑一。每写一篇文章，无论是关于中医的，还是股市的，我都是用心去写。</w:t>
      </w:r>
    </w:p>
    <w:p w14:paraId="3D2702AF" w14:textId="77777777" w:rsidR="002E7729" w:rsidRPr="002E7729" w:rsidRDefault="002E7729" w:rsidP="002E7729">
      <w:pPr>
        <w:ind w:firstLineChars="0" w:firstLine="0"/>
      </w:pPr>
    </w:p>
    <w:p w14:paraId="0C248BA3" w14:textId="75C87556" w:rsidR="002E7729" w:rsidRDefault="002E7729" w:rsidP="002E7729">
      <w:pPr>
        <w:ind w:firstLineChars="0" w:firstLine="0"/>
      </w:pPr>
      <w:r w:rsidRPr="002E7729">
        <w:rPr>
          <w:rFonts w:hint="eastAsia"/>
        </w:rPr>
        <w:t>虽然我的文章不一定每一篇都能够让你赚钱，但我自己自信：我的每一篇公文章都能让你赚智慧。</w:t>
      </w:r>
    </w:p>
    <w:p w14:paraId="264A4D12" w14:textId="77777777" w:rsidR="002E7729" w:rsidRPr="002E7729" w:rsidRDefault="002E7729" w:rsidP="002E7729">
      <w:pPr>
        <w:ind w:firstLineChars="0" w:firstLine="0"/>
      </w:pPr>
    </w:p>
    <w:p w14:paraId="348E65A3" w14:textId="17A5665E" w:rsidR="002E7729" w:rsidRPr="002E7729" w:rsidRDefault="002E7729" w:rsidP="002E7729">
      <w:pPr>
        <w:ind w:firstLineChars="0" w:firstLine="0"/>
      </w:pPr>
      <w:r w:rsidRPr="002E7729">
        <w:rPr>
          <w:rFonts w:hint="eastAsia"/>
        </w:rPr>
        <w:t>说真的，有的核心细节我本来不想写出来，不知道怎么的写着写着就吐出来了，看来这是与读者的缘分啦。所以，希望大家能珍惜我的付出，也珍惜我们的缘分。</w:t>
      </w:r>
    </w:p>
    <w:p w14:paraId="55DDDBE1" w14:textId="69614787" w:rsidR="002E7729" w:rsidRDefault="002E7729" w:rsidP="002E7729">
      <w:pPr>
        <w:ind w:firstLineChars="0" w:firstLine="0"/>
      </w:pPr>
      <w:r w:rsidRPr="002E7729">
        <w:rPr>
          <w:rFonts w:hint="eastAsia"/>
        </w:rPr>
        <w:t>谢谢！</w:t>
      </w:r>
    </w:p>
    <w:p w14:paraId="540205F2" w14:textId="6CAAF113" w:rsidR="00BB3A67" w:rsidRDefault="00BB3A67" w:rsidP="002E7729">
      <w:pPr>
        <w:ind w:firstLineChars="0" w:firstLine="0"/>
      </w:pPr>
    </w:p>
    <w:p w14:paraId="74EF4FC6" w14:textId="1BD45219" w:rsidR="00BB3A67" w:rsidRDefault="00BB3A67" w:rsidP="002E7729">
      <w:pPr>
        <w:ind w:firstLineChars="0" w:firstLine="0"/>
      </w:pPr>
    </w:p>
    <w:p w14:paraId="3B5E439A" w14:textId="2A543F77" w:rsidR="00BB3A67" w:rsidRDefault="00BB3A67" w:rsidP="002E7729">
      <w:pPr>
        <w:ind w:firstLineChars="0" w:firstLine="0"/>
      </w:pPr>
    </w:p>
    <w:p w14:paraId="41F7D590" w14:textId="77777777" w:rsidR="00BB3A67" w:rsidRPr="00BB3A67" w:rsidRDefault="00BB3A67" w:rsidP="00BB3A67">
      <w:pPr>
        <w:pStyle w:val="2"/>
      </w:pPr>
      <w:r w:rsidRPr="00BB3A67">
        <w:rPr>
          <w:rFonts w:hint="eastAsia"/>
        </w:rPr>
        <w:t>分段龙：抽刀断水水更流</w:t>
      </w:r>
    </w:p>
    <w:p w14:paraId="5BC8CBA1" w14:textId="3819CCBF" w:rsidR="00BB3A67" w:rsidRPr="00BB3A67" w:rsidRDefault="00BB3A67" w:rsidP="00BB3A67">
      <w:pPr>
        <w:ind w:firstLineChars="0" w:firstLine="0"/>
        <w:jc w:val="both"/>
      </w:pPr>
      <w:r w:rsidRPr="00BB3A67">
        <w:rPr>
          <w:rFonts w:hint="eastAsia"/>
        </w:rPr>
        <w:t>2020-04-03 18:02</w:t>
      </w:r>
    </w:p>
    <w:p w14:paraId="4138C2EB" w14:textId="77777777" w:rsidR="00BB3A67" w:rsidRPr="00BB3A67" w:rsidRDefault="00BB3A67" w:rsidP="00BB3A67">
      <w:pPr>
        <w:ind w:firstLineChars="0" w:firstLine="0"/>
      </w:pPr>
    </w:p>
    <w:p w14:paraId="399A8CA2" w14:textId="77777777" w:rsidR="00BB3A67" w:rsidRPr="00BB3A67" w:rsidRDefault="00BB3A67" w:rsidP="00BB3A67">
      <w:pPr>
        <w:ind w:firstLineChars="0" w:firstLine="0"/>
      </w:pPr>
      <w:r w:rsidRPr="00BB3A67">
        <w:rPr>
          <w:rFonts w:hint="eastAsia"/>
        </w:rPr>
        <w:t>所有的事物都怕教条。</w:t>
      </w:r>
    </w:p>
    <w:p w14:paraId="791205D4" w14:textId="77777777" w:rsidR="00BB3A67" w:rsidRPr="00BB3A67" w:rsidRDefault="00BB3A67" w:rsidP="00BB3A67">
      <w:pPr>
        <w:ind w:firstLineChars="0" w:firstLine="0"/>
      </w:pPr>
    </w:p>
    <w:p w14:paraId="43769432" w14:textId="77777777" w:rsidR="00BB3A67" w:rsidRPr="00BB3A67" w:rsidRDefault="00BB3A67" w:rsidP="00BB3A67">
      <w:pPr>
        <w:ind w:firstLineChars="0" w:firstLine="0"/>
      </w:pPr>
      <w:r w:rsidRPr="00BB3A67">
        <w:rPr>
          <w:rFonts w:hint="eastAsia"/>
        </w:rPr>
        <w:t>很多人对龙头的认知就是涨停板、连板、数板，仿佛谁的涨停板多谁就是龙头，</w:t>
      </w:r>
      <w:r w:rsidRPr="00BB3A67">
        <w:rPr>
          <w:rFonts w:hint="eastAsia"/>
        </w:rPr>
        <w:t>-----</w:t>
      </w:r>
      <w:r w:rsidRPr="00BB3A67">
        <w:rPr>
          <w:rFonts w:hint="eastAsia"/>
        </w:rPr>
        <w:t>这是典型的教条主义，机械至极。</w:t>
      </w:r>
    </w:p>
    <w:p w14:paraId="37201782" w14:textId="77777777" w:rsidR="00BB3A67" w:rsidRPr="00BB3A67" w:rsidRDefault="00BB3A67" w:rsidP="00BB3A67">
      <w:pPr>
        <w:ind w:firstLineChars="0" w:firstLine="0"/>
      </w:pPr>
    </w:p>
    <w:p w14:paraId="6532ABCB" w14:textId="77777777" w:rsidR="00BB3A67" w:rsidRPr="00BB3A67" w:rsidRDefault="00BB3A67" w:rsidP="00BB3A67">
      <w:pPr>
        <w:ind w:firstLineChars="0" w:firstLine="0"/>
      </w:pPr>
      <w:r w:rsidRPr="00BB3A67">
        <w:rPr>
          <w:rFonts w:hint="eastAsia"/>
        </w:rPr>
        <w:t>我在《龙头信仰》中重点提出龙头“五破”：其中一破就是破涨停板之执。核心观点就是：</w:t>
      </w:r>
    </w:p>
    <w:p w14:paraId="63F57538" w14:textId="77777777" w:rsidR="00BB3A67" w:rsidRPr="00BB3A67" w:rsidRDefault="00BB3A67" w:rsidP="00BB3A67">
      <w:pPr>
        <w:ind w:firstLineChars="0" w:firstLine="0"/>
      </w:pPr>
    </w:p>
    <w:p w14:paraId="5A9EC374" w14:textId="77777777" w:rsidR="00BB3A67" w:rsidRPr="00BB3A67" w:rsidRDefault="00BB3A67" w:rsidP="00BB3A67">
      <w:pPr>
        <w:ind w:firstLineChars="0" w:firstLine="0"/>
      </w:pPr>
      <w:r w:rsidRPr="00BB3A67">
        <w:rPr>
          <w:rFonts w:hint="eastAsia"/>
          <w:i/>
          <w:iCs/>
        </w:rPr>
        <w:t>不要用涨停板框死龙头。龙头可以连板，也可以不连板。</w:t>
      </w:r>
    </w:p>
    <w:p w14:paraId="17BD1861" w14:textId="77777777" w:rsidR="00BB3A67" w:rsidRPr="00BB3A67" w:rsidRDefault="00BB3A67" w:rsidP="00BB3A67">
      <w:pPr>
        <w:ind w:firstLineChars="0" w:firstLine="0"/>
      </w:pPr>
    </w:p>
    <w:p w14:paraId="4C5CEF8B" w14:textId="77777777" w:rsidR="00BB3A67" w:rsidRPr="00BB3A67" w:rsidRDefault="00BB3A67" w:rsidP="00BB3A67">
      <w:pPr>
        <w:ind w:firstLineChars="0" w:firstLine="0"/>
      </w:pPr>
      <w:r w:rsidRPr="00BB3A67">
        <w:rPr>
          <w:rFonts w:hint="eastAsia"/>
        </w:rPr>
        <w:t>估计很多人读到这一段时，领会没有那么深，不过结合最近发生的一些事情，大家就应该能彻底明白这个观点的价值。</w:t>
      </w:r>
    </w:p>
    <w:p w14:paraId="245E8B14" w14:textId="77777777" w:rsidR="00BB3A67" w:rsidRPr="00BB3A67" w:rsidRDefault="00BB3A67" w:rsidP="00BB3A67">
      <w:pPr>
        <w:ind w:firstLineChars="0" w:firstLine="0"/>
      </w:pPr>
    </w:p>
    <w:p w14:paraId="5A0A411A" w14:textId="77777777" w:rsidR="00BB3A67" w:rsidRPr="00BB3A67" w:rsidRDefault="00BB3A67" w:rsidP="00BB3A67">
      <w:pPr>
        <w:ind w:firstLineChars="0" w:firstLine="0"/>
      </w:pPr>
      <w:r w:rsidRPr="00BB3A67">
        <w:rPr>
          <w:rFonts w:hint="eastAsia"/>
        </w:rPr>
        <w:t>我们来看个股票。</w:t>
      </w:r>
    </w:p>
    <w:p w14:paraId="56705D2F" w14:textId="77777777" w:rsidR="00BB3A67" w:rsidRPr="00BB3A67" w:rsidRDefault="00BB3A67" w:rsidP="00BB3A67">
      <w:pPr>
        <w:ind w:firstLineChars="0" w:firstLine="0"/>
      </w:pPr>
    </w:p>
    <w:p w14:paraId="2FB3ACA4" w14:textId="19496A64" w:rsidR="00BB3A67" w:rsidRPr="00BB3A67" w:rsidRDefault="00BB3A67" w:rsidP="00BB3A67">
      <w:pPr>
        <w:ind w:firstLineChars="0" w:firstLine="0"/>
        <w:jc w:val="both"/>
      </w:pPr>
      <w:r w:rsidRPr="00BB3A67">
        <w:rPr>
          <w:noProof/>
        </w:rPr>
        <w:drawing>
          <wp:inline distT="0" distB="0" distL="0" distR="0" wp14:anchorId="6DBE7A96" wp14:editId="079C7BE3">
            <wp:extent cx="5274310" cy="3077210"/>
            <wp:effectExtent l="0" t="0" r="0" b="0"/>
            <wp:docPr id="138" name="图片 1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1AF2DDE1" w14:textId="77777777" w:rsidR="00BB3A67" w:rsidRPr="00BB3A67" w:rsidRDefault="00BB3A67" w:rsidP="00BB3A67">
      <w:pPr>
        <w:ind w:firstLineChars="0" w:firstLine="0"/>
      </w:pPr>
    </w:p>
    <w:p w14:paraId="7236D375" w14:textId="77777777" w:rsidR="00BB3A67" w:rsidRPr="00BB3A67" w:rsidRDefault="00BB3A67" w:rsidP="00BB3A67">
      <w:pPr>
        <w:ind w:firstLineChars="0" w:firstLine="0"/>
      </w:pPr>
      <w:r w:rsidRPr="00BB3A67">
        <w:rPr>
          <w:rFonts w:hint="eastAsia"/>
        </w:rPr>
        <w:t>该股是航天长峰，是呼吸机的龙头，很早的时候，</w:t>
      </w:r>
      <w:r w:rsidRPr="00BB3A67">
        <w:rPr>
          <w:rFonts w:hint="eastAsia"/>
        </w:rPr>
        <w:t>3</w:t>
      </w:r>
      <w:r w:rsidRPr="00BB3A67">
        <w:rPr>
          <w:rFonts w:hint="eastAsia"/>
        </w:rPr>
        <w:t>月</w:t>
      </w:r>
      <w:r w:rsidRPr="00BB3A67">
        <w:rPr>
          <w:rFonts w:hint="eastAsia"/>
        </w:rPr>
        <w:t>26</w:t>
      </w:r>
      <w:r w:rsidRPr="00BB3A67">
        <w:rPr>
          <w:rFonts w:hint="eastAsia"/>
        </w:rPr>
        <w:t>号，也就是</w:t>
      </w:r>
      <w:r w:rsidRPr="00BB3A67">
        <w:rPr>
          <w:rFonts w:hint="eastAsia"/>
        </w:rPr>
        <w:t>8</w:t>
      </w:r>
      <w:r w:rsidRPr="00BB3A67">
        <w:rPr>
          <w:rFonts w:hint="eastAsia"/>
        </w:rPr>
        <w:t>天之前，我就在本公众号重点梳理过该股的逻辑。它是呼吸机的黑马龙头。</w:t>
      </w:r>
    </w:p>
    <w:p w14:paraId="3C5B1DB9" w14:textId="77777777" w:rsidR="00BB3A67" w:rsidRPr="00BB3A67" w:rsidRDefault="00BB3A67" w:rsidP="00BB3A67">
      <w:pPr>
        <w:ind w:firstLineChars="0" w:firstLine="0"/>
      </w:pPr>
    </w:p>
    <w:p w14:paraId="0E90238B" w14:textId="77777777" w:rsidR="00BB3A67" w:rsidRPr="00BB3A67" w:rsidRDefault="00BB3A67" w:rsidP="00BB3A67">
      <w:pPr>
        <w:ind w:firstLineChars="0" w:firstLine="0"/>
      </w:pPr>
      <w:r w:rsidRPr="00BB3A67">
        <w:rPr>
          <w:rFonts w:hint="eastAsia"/>
        </w:rPr>
        <w:t>该股中间有两次没有涨停，也就是断开了。于是，很多人就说它不是龙头，理</w:t>
      </w:r>
      <w:r w:rsidRPr="00BB3A67">
        <w:rPr>
          <w:rFonts w:hint="eastAsia"/>
        </w:rPr>
        <w:lastRenderedPageBreak/>
        <w:t>由是它的连板没有谁谁谁多。</w:t>
      </w:r>
    </w:p>
    <w:p w14:paraId="4AB03D19" w14:textId="77777777" w:rsidR="00BB3A67" w:rsidRPr="00BB3A67" w:rsidRDefault="00BB3A67" w:rsidP="00BB3A67">
      <w:pPr>
        <w:ind w:firstLineChars="0" w:firstLine="0"/>
      </w:pPr>
    </w:p>
    <w:p w14:paraId="6624CB5C" w14:textId="77777777" w:rsidR="00BB3A67" w:rsidRPr="00BB3A67" w:rsidRDefault="00BB3A67" w:rsidP="00BB3A67">
      <w:pPr>
        <w:ind w:firstLineChars="0" w:firstLine="0"/>
      </w:pPr>
      <w:r w:rsidRPr="00BB3A67">
        <w:rPr>
          <w:rFonts w:hint="eastAsia"/>
        </w:rPr>
        <w:t>看到这种观点，迂腐至极。</w:t>
      </w:r>
    </w:p>
    <w:p w14:paraId="2C9A7C1D" w14:textId="77777777" w:rsidR="00BB3A67" w:rsidRPr="00BB3A67" w:rsidRDefault="00BB3A67" w:rsidP="00BB3A67">
      <w:pPr>
        <w:ind w:firstLineChars="0" w:firstLine="0"/>
      </w:pPr>
    </w:p>
    <w:p w14:paraId="3D982965" w14:textId="77777777" w:rsidR="00BB3A67" w:rsidRPr="00BB3A67" w:rsidRDefault="00BB3A67" w:rsidP="00BB3A67">
      <w:pPr>
        <w:ind w:firstLineChars="0" w:firstLine="0"/>
      </w:pPr>
      <w:r w:rsidRPr="00BB3A67">
        <w:rPr>
          <w:rFonts w:hint="eastAsia"/>
        </w:rPr>
        <w:t>后来航天长峰以自己的华丽走势向所有人证明：它是地地道道的龙头。</w:t>
      </w:r>
    </w:p>
    <w:p w14:paraId="1178DEC3" w14:textId="77777777" w:rsidR="00BB3A67" w:rsidRPr="00BB3A67" w:rsidRDefault="00BB3A67" w:rsidP="00BB3A67">
      <w:pPr>
        <w:ind w:firstLineChars="0" w:firstLine="0"/>
      </w:pPr>
    </w:p>
    <w:p w14:paraId="650694DC" w14:textId="77777777" w:rsidR="00BB3A67" w:rsidRPr="00BB3A67" w:rsidRDefault="00BB3A67" w:rsidP="00BB3A67">
      <w:pPr>
        <w:ind w:firstLineChars="0" w:firstLine="0"/>
      </w:pPr>
      <w:r w:rsidRPr="00BB3A67">
        <w:rPr>
          <w:rFonts w:hint="eastAsia"/>
        </w:rPr>
        <w:t>这说明，龙头不是数板而来，更不是比晋级而来，而是有其宿命。宿命在，无论它穿什么外衣，都是皇帝。</w:t>
      </w:r>
    </w:p>
    <w:p w14:paraId="4889BAB3" w14:textId="77777777" w:rsidR="00BB3A67" w:rsidRPr="00BB3A67" w:rsidRDefault="00BB3A67" w:rsidP="00BB3A67">
      <w:pPr>
        <w:ind w:firstLineChars="0" w:firstLine="0"/>
      </w:pPr>
    </w:p>
    <w:p w14:paraId="66CC4BC1" w14:textId="77777777" w:rsidR="00BB3A67" w:rsidRPr="00BB3A67" w:rsidRDefault="00BB3A67" w:rsidP="00BB3A67">
      <w:pPr>
        <w:ind w:firstLineChars="0" w:firstLine="0"/>
      </w:pPr>
      <w:r w:rsidRPr="00BB3A67">
        <w:rPr>
          <w:rFonts w:hint="eastAsia"/>
        </w:rPr>
        <w:t>谁规定龙头只能是连续涨停板？谁规定皇帝只能穿龙袍？穿个西装的龙头你就不认识了？</w:t>
      </w:r>
    </w:p>
    <w:p w14:paraId="46830613" w14:textId="77777777" w:rsidR="00BB3A67" w:rsidRPr="00BB3A67" w:rsidRDefault="00BB3A67" w:rsidP="00BB3A67">
      <w:pPr>
        <w:ind w:firstLineChars="0" w:firstLine="0"/>
      </w:pPr>
    </w:p>
    <w:p w14:paraId="2B8CF460" w14:textId="77777777" w:rsidR="00BB3A67" w:rsidRPr="00BB3A67" w:rsidRDefault="00BB3A67" w:rsidP="00BB3A67">
      <w:pPr>
        <w:ind w:firstLineChars="0" w:firstLine="0"/>
      </w:pPr>
      <w:r w:rsidRPr="00BB3A67">
        <w:rPr>
          <w:rFonts w:hint="eastAsia"/>
        </w:rPr>
        <w:t>其实，在历史上，真正的大龙头有很多不连板的。比如：</w:t>
      </w:r>
    </w:p>
    <w:p w14:paraId="5987C8D0" w14:textId="77777777" w:rsidR="00BB3A67" w:rsidRPr="00BB3A67" w:rsidRDefault="00BB3A67" w:rsidP="00BB3A67">
      <w:pPr>
        <w:ind w:firstLineChars="0" w:firstLine="0"/>
      </w:pPr>
    </w:p>
    <w:p w14:paraId="492FA768" w14:textId="213AF6AB" w:rsidR="00BB3A67" w:rsidRPr="00BB3A67" w:rsidRDefault="00BB3A67" w:rsidP="00BB3A67">
      <w:pPr>
        <w:ind w:firstLineChars="0" w:firstLine="0"/>
        <w:jc w:val="both"/>
      </w:pPr>
      <w:r w:rsidRPr="00BB3A67">
        <w:rPr>
          <w:noProof/>
        </w:rPr>
        <w:drawing>
          <wp:inline distT="0" distB="0" distL="0" distR="0" wp14:anchorId="3F71C354" wp14:editId="10978E4E">
            <wp:extent cx="5274310" cy="2787650"/>
            <wp:effectExtent l="0" t="0" r="0" b="0"/>
            <wp:docPr id="137" name="图片 1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44362470" w14:textId="77777777" w:rsidR="00BB3A67" w:rsidRPr="00BB3A67" w:rsidRDefault="00BB3A67" w:rsidP="00BB3A67">
      <w:pPr>
        <w:ind w:firstLineChars="0" w:firstLine="0"/>
      </w:pPr>
      <w:r w:rsidRPr="00BB3A67">
        <w:rPr>
          <w:rFonts w:hint="eastAsia"/>
          <w:i/>
          <w:iCs/>
        </w:rPr>
        <w:t> </w:t>
      </w:r>
    </w:p>
    <w:p w14:paraId="6C20A67D" w14:textId="77777777" w:rsidR="00BB3A67" w:rsidRPr="00BB3A67" w:rsidRDefault="00BB3A67" w:rsidP="00BB3A67">
      <w:pPr>
        <w:ind w:firstLineChars="0" w:firstLine="0"/>
      </w:pPr>
      <w:r w:rsidRPr="00BB3A67">
        <w:rPr>
          <w:rFonts w:hint="eastAsia"/>
          <w:i/>
          <w:iCs/>
        </w:rPr>
        <w:t>道恩股份股份是离我们很近的龙头，而且今天又涨停了，貌似想启动。该股在前一段时间，连续两次断开不涨停。但是谁能否定它是龙头呢？</w:t>
      </w:r>
    </w:p>
    <w:p w14:paraId="3BA00664" w14:textId="77777777" w:rsidR="00BB3A67" w:rsidRPr="00BB3A67" w:rsidRDefault="00BB3A67" w:rsidP="00BB3A67">
      <w:pPr>
        <w:ind w:firstLineChars="0" w:firstLine="0"/>
      </w:pPr>
    </w:p>
    <w:p w14:paraId="05220346" w14:textId="77777777" w:rsidR="00BB3A67" w:rsidRPr="00BB3A67" w:rsidRDefault="00BB3A67" w:rsidP="00BB3A67">
      <w:pPr>
        <w:ind w:firstLineChars="0" w:firstLine="0"/>
      </w:pPr>
    </w:p>
    <w:p w14:paraId="04E438D9" w14:textId="389553A7" w:rsidR="00BB3A67" w:rsidRPr="00BB3A67" w:rsidRDefault="00BB3A67" w:rsidP="00BB3A67">
      <w:pPr>
        <w:ind w:firstLineChars="0" w:firstLine="0"/>
        <w:jc w:val="both"/>
      </w:pPr>
      <w:r w:rsidRPr="00BB3A67">
        <w:rPr>
          <w:noProof/>
        </w:rPr>
        <w:lastRenderedPageBreak/>
        <w:drawing>
          <wp:inline distT="0" distB="0" distL="0" distR="0" wp14:anchorId="0A5F4AA8" wp14:editId="7DFB9BCF">
            <wp:extent cx="5274310" cy="3603625"/>
            <wp:effectExtent l="0" t="0" r="0" b="0"/>
            <wp:docPr id="136" name="图片 1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42659AF3" w14:textId="77777777" w:rsidR="00BB3A67" w:rsidRPr="00BB3A67" w:rsidRDefault="00BB3A67" w:rsidP="00BB3A67">
      <w:pPr>
        <w:ind w:firstLineChars="0" w:firstLine="0"/>
      </w:pPr>
    </w:p>
    <w:p w14:paraId="4EF62602" w14:textId="77777777" w:rsidR="00BB3A67" w:rsidRPr="00BB3A67" w:rsidRDefault="00BB3A67" w:rsidP="00BB3A67">
      <w:pPr>
        <w:ind w:firstLineChars="0" w:firstLine="0"/>
      </w:pPr>
      <w:r w:rsidRPr="00BB3A67">
        <w:rPr>
          <w:rFonts w:hint="eastAsia"/>
          <w:i/>
          <w:iCs/>
        </w:rPr>
        <w:t>深大通</w:t>
      </w:r>
      <w:r w:rsidRPr="00BB3A67">
        <w:rPr>
          <w:rFonts w:hint="eastAsia"/>
          <w:i/>
          <w:iCs/>
        </w:rPr>
        <w:t>A</w:t>
      </w:r>
      <w:r w:rsidRPr="00BB3A67">
        <w:rPr>
          <w:rFonts w:hint="eastAsia"/>
          <w:i/>
          <w:iCs/>
        </w:rPr>
        <w:t>是深圳新政的龙头，它中间也是断裂，不走连板模式，难道它就不是龙头？</w:t>
      </w:r>
    </w:p>
    <w:p w14:paraId="541CEA60" w14:textId="77777777" w:rsidR="00BB3A67" w:rsidRPr="00BB3A67" w:rsidRDefault="00BB3A67" w:rsidP="00BB3A67">
      <w:pPr>
        <w:ind w:firstLineChars="0" w:firstLine="0"/>
      </w:pPr>
    </w:p>
    <w:p w14:paraId="745841EF" w14:textId="78E02061" w:rsidR="00BB3A67" w:rsidRPr="00BB3A67" w:rsidRDefault="00BB3A67" w:rsidP="00BB3A67">
      <w:pPr>
        <w:ind w:firstLineChars="0" w:firstLine="0"/>
        <w:jc w:val="both"/>
      </w:pPr>
      <w:r w:rsidRPr="00BB3A67">
        <w:rPr>
          <w:noProof/>
        </w:rPr>
        <w:drawing>
          <wp:inline distT="0" distB="0" distL="0" distR="0" wp14:anchorId="04BFBA0B" wp14:editId="00FCAF5D">
            <wp:extent cx="5274310" cy="2921000"/>
            <wp:effectExtent l="0" t="0" r="0" b="0"/>
            <wp:docPr id="135" name="图片 1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14:paraId="78E65E97" w14:textId="77777777" w:rsidR="00BB3A67" w:rsidRPr="00BB3A67" w:rsidRDefault="00BB3A67" w:rsidP="00BB3A67">
      <w:pPr>
        <w:ind w:firstLineChars="0" w:firstLine="0"/>
        <w:jc w:val="both"/>
      </w:pPr>
      <w:r w:rsidRPr="00BB3A67">
        <w:rPr>
          <w:rFonts w:hint="eastAsia"/>
          <w:i/>
          <w:iCs/>
        </w:rPr>
        <w:t>市北高新：科创板龙头，其二波的时候，完全不是连板，而是几段几段的前进。</w:t>
      </w:r>
    </w:p>
    <w:p w14:paraId="38C7AEEE" w14:textId="77777777" w:rsidR="00BB3A67" w:rsidRPr="00BB3A67" w:rsidRDefault="00BB3A67" w:rsidP="00BB3A67">
      <w:pPr>
        <w:ind w:firstLineChars="0" w:firstLine="0"/>
        <w:jc w:val="both"/>
      </w:pPr>
    </w:p>
    <w:p w14:paraId="5F8EC5D6" w14:textId="77777777" w:rsidR="00BB3A67" w:rsidRPr="00BB3A67" w:rsidRDefault="00BB3A67" w:rsidP="00BB3A67">
      <w:pPr>
        <w:ind w:firstLineChars="0" w:firstLine="0"/>
        <w:jc w:val="both"/>
      </w:pPr>
    </w:p>
    <w:p w14:paraId="034899BB" w14:textId="46B0371A" w:rsidR="00BB3A67" w:rsidRPr="00BB3A67" w:rsidRDefault="00BB3A67" w:rsidP="00BB3A67">
      <w:pPr>
        <w:ind w:firstLineChars="0" w:firstLine="0"/>
        <w:jc w:val="both"/>
      </w:pPr>
      <w:r w:rsidRPr="00BB3A67">
        <w:rPr>
          <w:noProof/>
        </w:rPr>
        <w:lastRenderedPageBreak/>
        <w:drawing>
          <wp:inline distT="0" distB="0" distL="0" distR="0" wp14:anchorId="4A50F583" wp14:editId="2BA727D7">
            <wp:extent cx="5274310" cy="2767965"/>
            <wp:effectExtent l="0" t="0" r="0" b="0"/>
            <wp:docPr id="134" name="图片 1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767965"/>
                    </a:xfrm>
                    <a:prstGeom prst="rect">
                      <a:avLst/>
                    </a:prstGeom>
                    <a:noFill/>
                    <a:ln>
                      <a:noFill/>
                    </a:ln>
                  </pic:spPr>
                </pic:pic>
              </a:graphicData>
            </a:graphic>
          </wp:inline>
        </w:drawing>
      </w:r>
    </w:p>
    <w:p w14:paraId="133E5F7F" w14:textId="77777777" w:rsidR="00BB3A67" w:rsidRPr="00BB3A67" w:rsidRDefault="00BB3A67" w:rsidP="00BB3A67">
      <w:pPr>
        <w:ind w:firstLineChars="0" w:firstLine="0"/>
      </w:pPr>
      <w:r w:rsidRPr="00BB3A67">
        <w:rPr>
          <w:rFonts w:hint="eastAsia"/>
          <w:i/>
          <w:iCs/>
        </w:rPr>
        <w:t>美景能源，氢能源的龙头股，更是采用非连板的方式前进，是那个时候势头最猛的龙头之一，排山倒海，力压群雄。</w:t>
      </w:r>
    </w:p>
    <w:p w14:paraId="5AE24655" w14:textId="77777777" w:rsidR="00BB3A67" w:rsidRPr="00BB3A67" w:rsidRDefault="00BB3A67" w:rsidP="00BB3A67">
      <w:pPr>
        <w:ind w:firstLineChars="0" w:firstLine="0"/>
        <w:jc w:val="both"/>
      </w:pPr>
    </w:p>
    <w:p w14:paraId="35B10864" w14:textId="77777777" w:rsidR="00BB3A67" w:rsidRPr="00BB3A67" w:rsidRDefault="00BB3A67" w:rsidP="00BB3A67">
      <w:pPr>
        <w:ind w:firstLineChars="0" w:firstLine="0"/>
        <w:jc w:val="both"/>
      </w:pPr>
    </w:p>
    <w:p w14:paraId="639BB22D" w14:textId="6AB2255B" w:rsidR="00BB3A67" w:rsidRPr="00BB3A67" w:rsidRDefault="00BB3A67" w:rsidP="00BB3A67">
      <w:pPr>
        <w:ind w:firstLineChars="0" w:firstLine="0"/>
        <w:jc w:val="both"/>
      </w:pPr>
      <w:r w:rsidRPr="00BB3A67">
        <w:rPr>
          <w:noProof/>
        </w:rPr>
        <w:drawing>
          <wp:inline distT="0" distB="0" distL="0" distR="0" wp14:anchorId="1EE7814D" wp14:editId="257DEB21">
            <wp:extent cx="5274310" cy="2710180"/>
            <wp:effectExtent l="0" t="0" r="0" b="0"/>
            <wp:docPr id="133" name="图片 1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p>
    <w:p w14:paraId="670F5DFC" w14:textId="77777777" w:rsidR="00BB3A67" w:rsidRPr="00BB3A67" w:rsidRDefault="00BB3A67" w:rsidP="00BB3A67">
      <w:pPr>
        <w:ind w:firstLineChars="0" w:firstLine="0"/>
      </w:pPr>
      <w:r w:rsidRPr="00BB3A67">
        <w:rPr>
          <w:rFonts w:hint="eastAsia"/>
          <w:i/>
          <w:iCs/>
        </w:rPr>
        <w:t>东方通信是这两年最猛的龙头，它几乎成了龙头的代名词。其走势经常断开，涨不涨停对它没有那么重要，关键是气势在，地位在。如果你因为它没有谁谁谁连板高就否认它是龙头，那一定会闹出笑话。</w:t>
      </w:r>
      <w:r w:rsidRPr="00BB3A67">
        <w:rPr>
          <w:rFonts w:hint="eastAsia"/>
        </w:rPr>
        <w:br/>
      </w:r>
    </w:p>
    <w:p w14:paraId="53956D21" w14:textId="77777777" w:rsidR="00BB3A67" w:rsidRPr="00BB3A67" w:rsidRDefault="00BB3A67" w:rsidP="00BB3A67">
      <w:pPr>
        <w:ind w:firstLineChars="0" w:firstLine="0"/>
        <w:jc w:val="both"/>
      </w:pPr>
    </w:p>
    <w:p w14:paraId="26886A00" w14:textId="77777777" w:rsidR="00BB3A67" w:rsidRPr="00BB3A67" w:rsidRDefault="00BB3A67" w:rsidP="00BB3A67">
      <w:pPr>
        <w:ind w:firstLineChars="0" w:firstLine="0"/>
        <w:jc w:val="both"/>
      </w:pPr>
    </w:p>
    <w:p w14:paraId="5A5741C3" w14:textId="671C370B" w:rsidR="00BB3A67" w:rsidRPr="00BB3A67" w:rsidRDefault="00BB3A67" w:rsidP="00BB3A67">
      <w:pPr>
        <w:ind w:firstLineChars="0" w:firstLine="0"/>
        <w:jc w:val="both"/>
      </w:pPr>
      <w:r w:rsidRPr="00BB3A67">
        <w:rPr>
          <w:noProof/>
        </w:rPr>
        <w:lastRenderedPageBreak/>
        <w:drawing>
          <wp:inline distT="0" distB="0" distL="0" distR="0" wp14:anchorId="3258313A" wp14:editId="63DE6D83">
            <wp:extent cx="5274310" cy="2912745"/>
            <wp:effectExtent l="0" t="0" r="0" b="0"/>
            <wp:docPr id="132" name="图片 1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12745"/>
                    </a:xfrm>
                    <a:prstGeom prst="rect">
                      <a:avLst/>
                    </a:prstGeom>
                    <a:noFill/>
                    <a:ln>
                      <a:noFill/>
                    </a:ln>
                  </pic:spPr>
                </pic:pic>
              </a:graphicData>
            </a:graphic>
          </wp:inline>
        </w:drawing>
      </w:r>
    </w:p>
    <w:p w14:paraId="6082C5C8" w14:textId="77777777" w:rsidR="00BB3A67" w:rsidRPr="00BB3A67" w:rsidRDefault="00BB3A67" w:rsidP="00BB3A67">
      <w:pPr>
        <w:ind w:firstLineChars="0" w:firstLine="0"/>
      </w:pPr>
      <w:r w:rsidRPr="00BB3A67">
        <w:rPr>
          <w:rFonts w:hint="eastAsia"/>
          <w:i/>
          <w:iCs/>
        </w:rPr>
        <w:t>浙江龙盛就更别提了，典型的非连板龙头。</w:t>
      </w:r>
    </w:p>
    <w:p w14:paraId="13EA71BC" w14:textId="77777777" w:rsidR="00BB3A67" w:rsidRPr="00BB3A67" w:rsidRDefault="00BB3A67" w:rsidP="00BB3A67">
      <w:pPr>
        <w:ind w:firstLineChars="0" w:firstLine="0"/>
      </w:pPr>
    </w:p>
    <w:p w14:paraId="2419F83D" w14:textId="77777777" w:rsidR="00BB3A67" w:rsidRPr="00BB3A67" w:rsidRDefault="00BB3A67" w:rsidP="00BB3A67">
      <w:pPr>
        <w:ind w:firstLineChars="0" w:firstLine="0"/>
      </w:pPr>
    </w:p>
    <w:p w14:paraId="135505D1" w14:textId="77777777" w:rsidR="00BB3A67" w:rsidRPr="00BB3A67" w:rsidRDefault="00BB3A67" w:rsidP="00BB3A67">
      <w:pPr>
        <w:ind w:firstLineChars="0" w:firstLine="0"/>
      </w:pPr>
      <w:r w:rsidRPr="00BB3A67">
        <w:rPr>
          <w:rFonts w:hint="eastAsia"/>
        </w:rPr>
        <w:t>从上面我们可以看出，非连板是龙头的一种常见形式，我们应该跳出涨停板来看龙头。</w:t>
      </w:r>
    </w:p>
    <w:p w14:paraId="3FCCEB9B" w14:textId="77777777" w:rsidR="00BB3A67" w:rsidRPr="00BB3A67" w:rsidRDefault="00BB3A67" w:rsidP="00BB3A67">
      <w:pPr>
        <w:ind w:firstLineChars="0" w:firstLine="0"/>
      </w:pPr>
    </w:p>
    <w:p w14:paraId="33777A7E" w14:textId="77777777" w:rsidR="00BB3A67" w:rsidRPr="00BB3A67" w:rsidRDefault="00BB3A67" w:rsidP="00BB3A67">
      <w:pPr>
        <w:ind w:firstLineChars="0" w:firstLine="0"/>
      </w:pPr>
      <w:r w:rsidRPr="00BB3A67">
        <w:rPr>
          <w:rFonts w:hint="eastAsia"/>
        </w:rPr>
        <w:t>很多人对龙头的这种形式认识不清，遇到没有涨停板的中间断开的龙头，就给它起个新的名字：分段龙。</w:t>
      </w:r>
    </w:p>
    <w:p w14:paraId="09A2FDCE" w14:textId="77777777" w:rsidR="00BB3A67" w:rsidRPr="00BB3A67" w:rsidRDefault="00BB3A67" w:rsidP="00BB3A67">
      <w:pPr>
        <w:ind w:firstLineChars="0" w:firstLine="0"/>
      </w:pPr>
    </w:p>
    <w:p w14:paraId="4CEF8CFF" w14:textId="77777777" w:rsidR="00BB3A67" w:rsidRPr="00BB3A67" w:rsidRDefault="00BB3A67" w:rsidP="00BB3A67">
      <w:pPr>
        <w:ind w:firstLineChars="0" w:firstLine="0"/>
      </w:pPr>
      <w:r w:rsidRPr="00BB3A67">
        <w:rPr>
          <w:rFonts w:hint="eastAsia"/>
        </w:rPr>
        <w:t>什么叫分段呢，就是一段一段的。</w:t>
      </w:r>
    </w:p>
    <w:p w14:paraId="1D00DF37" w14:textId="77777777" w:rsidR="00BB3A67" w:rsidRPr="00BB3A67" w:rsidRDefault="00BB3A67" w:rsidP="00BB3A67">
      <w:pPr>
        <w:ind w:firstLineChars="0" w:firstLine="0"/>
      </w:pPr>
    </w:p>
    <w:p w14:paraId="45800CE2" w14:textId="77777777" w:rsidR="00BB3A67" w:rsidRPr="00BB3A67" w:rsidRDefault="00BB3A67" w:rsidP="00BB3A67">
      <w:pPr>
        <w:ind w:firstLineChars="0" w:firstLine="0"/>
      </w:pPr>
      <w:r w:rsidRPr="00BB3A67">
        <w:rPr>
          <w:rFonts w:hint="eastAsia"/>
        </w:rPr>
        <w:t>听起来好有道理喔。</w:t>
      </w:r>
    </w:p>
    <w:p w14:paraId="5C7B1404" w14:textId="77777777" w:rsidR="00BB3A67" w:rsidRPr="00BB3A67" w:rsidRDefault="00BB3A67" w:rsidP="00BB3A67">
      <w:pPr>
        <w:ind w:firstLineChars="0" w:firstLine="0"/>
      </w:pPr>
    </w:p>
    <w:p w14:paraId="78BBB617" w14:textId="77777777" w:rsidR="00BB3A67" w:rsidRPr="00BB3A67" w:rsidRDefault="00BB3A67" w:rsidP="00BB3A67">
      <w:pPr>
        <w:ind w:firstLineChars="0" w:firstLine="0"/>
      </w:pPr>
      <w:r w:rsidRPr="00BB3A67">
        <w:rPr>
          <w:rFonts w:hint="eastAsia"/>
        </w:rPr>
        <w:t>不过，我不喜欢复杂。现在有人把龙头分为十几种甚至几十种，比如：</w:t>
      </w:r>
    </w:p>
    <w:p w14:paraId="54458BFC" w14:textId="77777777" w:rsidR="00BB3A67" w:rsidRPr="00BB3A67" w:rsidRDefault="00BB3A67" w:rsidP="00BB3A67">
      <w:pPr>
        <w:ind w:firstLineChars="0" w:firstLine="0"/>
      </w:pPr>
    </w:p>
    <w:p w14:paraId="0B1837AA" w14:textId="77777777" w:rsidR="00BB3A67" w:rsidRPr="00BB3A67" w:rsidRDefault="00BB3A67" w:rsidP="00BB3A67">
      <w:pPr>
        <w:ind w:firstLineChars="0" w:firstLine="0"/>
      </w:pPr>
      <w:r w:rsidRPr="00BB3A67">
        <w:rPr>
          <w:rFonts w:hint="eastAsia"/>
          <w:i/>
          <w:iCs/>
        </w:rPr>
        <w:t>人气龙，</w:t>
      </w:r>
    </w:p>
    <w:p w14:paraId="3B1C2490" w14:textId="77777777" w:rsidR="00BB3A67" w:rsidRPr="00BB3A67" w:rsidRDefault="00BB3A67" w:rsidP="00BB3A67">
      <w:pPr>
        <w:ind w:firstLineChars="0" w:firstLine="0"/>
      </w:pPr>
      <w:r w:rsidRPr="00BB3A67">
        <w:rPr>
          <w:rFonts w:hint="eastAsia"/>
          <w:i/>
          <w:iCs/>
        </w:rPr>
        <w:t>换手龙，</w:t>
      </w:r>
    </w:p>
    <w:p w14:paraId="41B37DCE" w14:textId="77777777" w:rsidR="00BB3A67" w:rsidRPr="00BB3A67" w:rsidRDefault="00BB3A67" w:rsidP="00BB3A67">
      <w:pPr>
        <w:ind w:firstLineChars="0" w:firstLine="0"/>
      </w:pPr>
      <w:r w:rsidRPr="00BB3A67">
        <w:rPr>
          <w:rFonts w:hint="eastAsia"/>
          <w:i/>
          <w:iCs/>
        </w:rPr>
        <w:t>情绪龙，</w:t>
      </w:r>
    </w:p>
    <w:p w14:paraId="1DEE2B58" w14:textId="77777777" w:rsidR="00BB3A67" w:rsidRPr="00BB3A67" w:rsidRDefault="00BB3A67" w:rsidP="00BB3A67">
      <w:pPr>
        <w:ind w:firstLineChars="0" w:firstLine="0"/>
      </w:pPr>
      <w:r w:rsidRPr="00BB3A67">
        <w:rPr>
          <w:rFonts w:hint="eastAsia"/>
          <w:i/>
          <w:iCs/>
        </w:rPr>
        <w:t>先锋龙，</w:t>
      </w:r>
    </w:p>
    <w:p w14:paraId="55018AD6" w14:textId="77777777" w:rsidR="00BB3A67" w:rsidRPr="00BB3A67" w:rsidRDefault="00BB3A67" w:rsidP="00BB3A67">
      <w:pPr>
        <w:ind w:firstLineChars="0" w:firstLine="0"/>
      </w:pPr>
      <w:r w:rsidRPr="00BB3A67">
        <w:rPr>
          <w:rFonts w:hint="eastAsia"/>
          <w:i/>
          <w:iCs/>
        </w:rPr>
        <w:lastRenderedPageBreak/>
        <w:t>中军龙，</w:t>
      </w:r>
    </w:p>
    <w:p w14:paraId="3738129A" w14:textId="77777777" w:rsidR="00BB3A67" w:rsidRPr="00BB3A67" w:rsidRDefault="00BB3A67" w:rsidP="00BB3A67">
      <w:pPr>
        <w:ind w:firstLineChars="0" w:firstLine="0"/>
      </w:pPr>
      <w:r w:rsidRPr="00BB3A67">
        <w:rPr>
          <w:rFonts w:hint="eastAsia"/>
          <w:i/>
          <w:iCs/>
        </w:rPr>
        <w:t>连板龙，</w:t>
      </w:r>
    </w:p>
    <w:p w14:paraId="7D2E7622" w14:textId="77777777" w:rsidR="00BB3A67" w:rsidRPr="00BB3A67" w:rsidRDefault="00BB3A67" w:rsidP="00BB3A67">
      <w:pPr>
        <w:ind w:firstLineChars="0" w:firstLine="0"/>
      </w:pPr>
      <w:r w:rsidRPr="00BB3A67">
        <w:rPr>
          <w:rFonts w:hint="eastAsia"/>
          <w:i/>
          <w:iCs/>
        </w:rPr>
        <w:t>空间龙，</w:t>
      </w:r>
    </w:p>
    <w:p w14:paraId="7A76EE89" w14:textId="77777777" w:rsidR="00BB3A67" w:rsidRPr="00BB3A67" w:rsidRDefault="00BB3A67" w:rsidP="00BB3A67">
      <w:pPr>
        <w:ind w:firstLineChars="0" w:firstLine="0"/>
      </w:pPr>
      <w:r w:rsidRPr="00BB3A67">
        <w:rPr>
          <w:rFonts w:hint="eastAsia"/>
          <w:i/>
          <w:iCs/>
        </w:rPr>
        <w:t>身段龙，</w:t>
      </w:r>
    </w:p>
    <w:p w14:paraId="3FA9E519" w14:textId="77777777" w:rsidR="00BB3A67" w:rsidRPr="00BB3A67" w:rsidRDefault="00BB3A67" w:rsidP="00BB3A67">
      <w:pPr>
        <w:ind w:firstLineChars="0" w:firstLine="0"/>
      </w:pPr>
      <w:r w:rsidRPr="00BB3A67">
        <w:rPr>
          <w:rFonts w:hint="eastAsia"/>
          <w:i/>
          <w:iCs/>
        </w:rPr>
        <w:t>示弱龙，</w:t>
      </w:r>
    </w:p>
    <w:p w14:paraId="73C6B623" w14:textId="77777777" w:rsidR="00BB3A67" w:rsidRPr="00BB3A67" w:rsidRDefault="00BB3A67" w:rsidP="00BB3A67">
      <w:pPr>
        <w:ind w:firstLineChars="0" w:firstLine="0"/>
      </w:pPr>
      <w:r w:rsidRPr="00BB3A67">
        <w:rPr>
          <w:rFonts w:hint="eastAsia"/>
          <w:i/>
          <w:iCs/>
        </w:rPr>
        <w:t>总龙，</w:t>
      </w:r>
    </w:p>
    <w:p w14:paraId="2946568D" w14:textId="77777777" w:rsidR="00BB3A67" w:rsidRPr="00BB3A67" w:rsidRDefault="00BB3A67" w:rsidP="00BB3A67">
      <w:pPr>
        <w:ind w:firstLineChars="0" w:firstLine="0"/>
      </w:pPr>
      <w:r w:rsidRPr="00BB3A67">
        <w:rPr>
          <w:rFonts w:hint="eastAsia"/>
          <w:i/>
          <w:iCs/>
        </w:rPr>
        <w:t>题材龙，</w:t>
      </w:r>
    </w:p>
    <w:p w14:paraId="0A732030" w14:textId="77777777" w:rsidR="00BB3A67" w:rsidRPr="00BB3A67" w:rsidRDefault="00BB3A67" w:rsidP="00BB3A67">
      <w:pPr>
        <w:ind w:firstLineChars="0" w:firstLine="0"/>
      </w:pPr>
      <w:r w:rsidRPr="00BB3A67">
        <w:rPr>
          <w:rFonts w:hint="eastAsia"/>
          <w:i/>
          <w:iCs/>
        </w:rPr>
        <w:t>日内龙，</w:t>
      </w:r>
    </w:p>
    <w:p w14:paraId="7DA6976B" w14:textId="77777777" w:rsidR="00BB3A67" w:rsidRPr="00BB3A67" w:rsidRDefault="00BB3A67" w:rsidP="00BB3A67">
      <w:pPr>
        <w:ind w:firstLineChars="0" w:firstLine="0"/>
      </w:pPr>
    </w:p>
    <w:p w14:paraId="7B0BD6BC" w14:textId="77777777" w:rsidR="00BB3A67" w:rsidRPr="00BB3A67" w:rsidRDefault="00BB3A67" w:rsidP="00BB3A67">
      <w:pPr>
        <w:ind w:firstLineChars="0" w:firstLine="0"/>
      </w:pPr>
      <w:r w:rsidRPr="00BB3A67">
        <w:rPr>
          <w:rFonts w:hint="eastAsia"/>
        </w:rPr>
        <w:t>等等等等，不一而足。</w:t>
      </w:r>
    </w:p>
    <w:p w14:paraId="1039D5AC" w14:textId="77777777" w:rsidR="00BB3A67" w:rsidRPr="00BB3A67" w:rsidRDefault="00BB3A67" w:rsidP="00BB3A67">
      <w:pPr>
        <w:ind w:firstLineChars="0" w:firstLine="0"/>
      </w:pPr>
    </w:p>
    <w:p w14:paraId="15C6E634" w14:textId="77777777" w:rsidR="00BB3A67" w:rsidRPr="00BB3A67" w:rsidRDefault="00BB3A67" w:rsidP="00BB3A67">
      <w:pPr>
        <w:ind w:firstLineChars="0" w:firstLine="0"/>
      </w:pPr>
      <w:r w:rsidRPr="00BB3A67">
        <w:rPr>
          <w:rFonts w:hint="eastAsia"/>
        </w:rPr>
        <w:t>现在又搞出一个分段龙。</w:t>
      </w:r>
    </w:p>
    <w:p w14:paraId="0A7A0DA5" w14:textId="77777777" w:rsidR="00BB3A67" w:rsidRPr="00BB3A67" w:rsidRDefault="00BB3A67" w:rsidP="00BB3A67">
      <w:pPr>
        <w:ind w:firstLineChars="0" w:firstLine="0"/>
      </w:pPr>
    </w:p>
    <w:p w14:paraId="076A21A0" w14:textId="77777777" w:rsidR="00BB3A67" w:rsidRPr="00BB3A67" w:rsidRDefault="00BB3A67" w:rsidP="00BB3A67">
      <w:pPr>
        <w:ind w:firstLineChars="0" w:firstLine="0"/>
      </w:pPr>
      <w:r w:rsidRPr="00BB3A67">
        <w:rPr>
          <w:rFonts w:hint="eastAsia"/>
        </w:rPr>
        <w:t>龙就是龙，分不分段它也是龙。</w:t>
      </w:r>
    </w:p>
    <w:p w14:paraId="0D98B0D3" w14:textId="77777777" w:rsidR="00BB3A67" w:rsidRPr="00BB3A67" w:rsidRDefault="00BB3A67" w:rsidP="00BB3A67">
      <w:pPr>
        <w:ind w:firstLineChars="0" w:firstLine="0"/>
      </w:pPr>
    </w:p>
    <w:p w14:paraId="35C43CE2" w14:textId="77777777" w:rsidR="00BB3A67" w:rsidRPr="00BB3A67" w:rsidRDefault="00BB3A67" w:rsidP="00BB3A67">
      <w:pPr>
        <w:ind w:firstLineChars="0" w:firstLine="0"/>
      </w:pPr>
      <w:r w:rsidRPr="00BB3A67">
        <w:rPr>
          <w:rFonts w:hint="eastAsia"/>
        </w:rPr>
        <w:t>我喜欢把复杂的问题简单化，在我的眼里，龙头只有两种：白马龙头与黑马龙头。如果非要增加一种，那就是股权龙头。舍此，最好不搞的太复杂。</w:t>
      </w:r>
    </w:p>
    <w:p w14:paraId="446086B7" w14:textId="77777777" w:rsidR="00BB3A67" w:rsidRPr="00BB3A67" w:rsidRDefault="00BB3A67" w:rsidP="00BB3A67">
      <w:pPr>
        <w:ind w:firstLineChars="0" w:firstLine="0"/>
      </w:pPr>
    </w:p>
    <w:p w14:paraId="461CE170" w14:textId="77777777" w:rsidR="00BB3A67" w:rsidRPr="00BB3A67" w:rsidRDefault="00BB3A67" w:rsidP="00BB3A67">
      <w:pPr>
        <w:ind w:firstLineChars="0" w:firstLine="0"/>
      </w:pPr>
      <w:r w:rsidRPr="00BB3A67">
        <w:rPr>
          <w:rFonts w:hint="eastAsia"/>
        </w:rPr>
        <w:t>就算如此，我还觉得太复杂了。</w:t>
      </w:r>
    </w:p>
    <w:p w14:paraId="5D01600D" w14:textId="77777777" w:rsidR="00BB3A67" w:rsidRPr="00BB3A67" w:rsidRDefault="00BB3A67" w:rsidP="00BB3A67">
      <w:pPr>
        <w:ind w:firstLineChars="0" w:firstLine="0"/>
      </w:pPr>
    </w:p>
    <w:p w14:paraId="18CEAED0" w14:textId="77777777" w:rsidR="00BB3A67" w:rsidRPr="00BB3A67" w:rsidRDefault="00BB3A67" w:rsidP="00BB3A67">
      <w:pPr>
        <w:ind w:firstLineChars="0" w:firstLine="0"/>
      </w:pPr>
      <w:r w:rsidRPr="00BB3A67">
        <w:rPr>
          <w:rFonts w:hint="eastAsia"/>
        </w:rPr>
        <w:t>因为还没有把问题归到“一”。</w:t>
      </w:r>
    </w:p>
    <w:p w14:paraId="4C151E1B" w14:textId="77777777" w:rsidR="00BB3A67" w:rsidRPr="00BB3A67" w:rsidRDefault="00BB3A67" w:rsidP="00BB3A67">
      <w:pPr>
        <w:ind w:firstLineChars="0" w:firstLine="0"/>
      </w:pPr>
    </w:p>
    <w:p w14:paraId="6130C2A8" w14:textId="77777777" w:rsidR="00BB3A67" w:rsidRPr="00BB3A67" w:rsidRDefault="00BB3A67" w:rsidP="00BB3A67">
      <w:pPr>
        <w:ind w:firstLineChars="0" w:firstLine="0"/>
      </w:pPr>
      <w:r w:rsidRPr="00BB3A67">
        <w:rPr>
          <w:rFonts w:hint="eastAsia"/>
        </w:rPr>
        <w:t>《黄帝内经》云：</w:t>
      </w:r>
    </w:p>
    <w:p w14:paraId="26A8807F" w14:textId="77777777" w:rsidR="00BB3A67" w:rsidRPr="00BB3A67" w:rsidRDefault="00BB3A67" w:rsidP="00BB3A67">
      <w:pPr>
        <w:ind w:firstLineChars="0" w:firstLine="0"/>
      </w:pPr>
      <w:r w:rsidRPr="00BB3A67">
        <w:rPr>
          <w:rFonts w:hint="eastAsia"/>
        </w:rPr>
        <w:br/>
      </w:r>
      <w:r w:rsidRPr="00BB3A67">
        <w:rPr>
          <w:rFonts w:hint="eastAsia"/>
          <w:i/>
          <w:iCs/>
        </w:rPr>
        <w:t>知其要者，一言而终。不知其要者，流散无穷。</w:t>
      </w:r>
    </w:p>
    <w:p w14:paraId="29565D55" w14:textId="77777777" w:rsidR="00BB3A67" w:rsidRPr="00BB3A67" w:rsidRDefault="00BB3A67" w:rsidP="00BB3A67">
      <w:pPr>
        <w:ind w:firstLineChars="0" w:firstLine="0"/>
      </w:pPr>
    </w:p>
    <w:p w14:paraId="71474D82" w14:textId="77777777" w:rsidR="00BB3A67" w:rsidRPr="00BB3A67" w:rsidRDefault="00BB3A67" w:rsidP="00BB3A67">
      <w:pPr>
        <w:ind w:firstLineChars="0" w:firstLine="0"/>
      </w:pPr>
      <w:r w:rsidRPr="00BB3A67">
        <w:rPr>
          <w:rFonts w:hint="eastAsia"/>
        </w:rPr>
        <w:t>我对自己的要求就是用“一”来认识龙头，如果还停留在数的层面，就说明我还没有达到化境。</w:t>
      </w:r>
    </w:p>
    <w:p w14:paraId="577566F1" w14:textId="77777777" w:rsidR="00BB3A67" w:rsidRPr="00BB3A67" w:rsidRDefault="00BB3A67" w:rsidP="00BB3A67">
      <w:pPr>
        <w:ind w:firstLineChars="0" w:firstLine="0"/>
      </w:pPr>
    </w:p>
    <w:p w14:paraId="4DFB08FC" w14:textId="77777777" w:rsidR="00BB3A67" w:rsidRPr="00BB3A67" w:rsidRDefault="00BB3A67" w:rsidP="00BB3A67">
      <w:pPr>
        <w:ind w:firstLineChars="0" w:firstLine="0"/>
      </w:pPr>
      <w:r w:rsidRPr="00BB3A67">
        <w:rPr>
          <w:rFonts w:hint="eastAsia"/>
        </w:rPr>
        <w:lastRenderedPageBreak/>
        <w:t>龙头的“一”，我始终认为就一个词：</w:t>
      </w:r>
    </w:p>
    <w:p w14:paraId="329498CB" w14:textId="77777777" w:rsidR="00BB3A67" w:rsidRPr="00BB3A67" w:rsidRDefault="00BB3A67" w:rsidP="00BB3A67">
      <w:pPr>
        <w:ind w:firstLineChars="0" w:firstLine="0"/>
      </w:pPr>
    </w:p>
    <w:p w14:paraId="09B67725" w14:textId="77777777" w:rsidR="00BB3A67" w:rsidRPr="00BB3A67" w:rsidRDefault="00BB3A67" w:rsidP="00BB3A67">
      <w:pPr>
        <w:ind w:firstLineChars="0" w:firstLine="0"/>
      </w:pPr>
      <w:r w:rsidRPr="00BB3A67">
        <w:rPr>
          <w:rFonts w:hint="eastAsia"/>
          <w:b/>
          <w:bCs/>
        </w:rPr>
        <w:t>领涨！</w:t>
      </w:r>
    </w:p>
    <w:p w14:paraId="38058049" w14:textId="77777777" w:rsidR="00BB3A67" w:rsidRPr="00BB3A67" w:rsidRDefault="00BB3A67" w:rsidP="00BB3A67">
      <w:pPr>
        <w:ind w:firstLineChars="0" w:firstLine="0"/>
      </w:pPr>
    </w:p>
    <w:p w14:paraId="4617530D" w14:textId="77777777" w:rsidR="00BB3A67" w:rsidRPr="00BB3A67" w:rsidRDefault="00BB3A67" w:rsidP="00BB3A67">
      <w:pPr>
        <w:ind w:firstLineChars="0" w:firstLine="0"/>
      </w:pPr>
      <w:r w:rsidRPr="00BB3A67">
        <w:rPr>
          <w:rFonts w:hint="eastAsia"/>
        </w:rPr>
        <w:t>若把体会此中精髓，龙头尽矣！</w:t>
      </w:r>
    </w:p>
    <w:p w14:paraId="07D9EE18" w14:textId="77777777" w:rsidR="00BB3A67" w:rsidRPr="00BB3A67" w:rsidRDefault="00BB3A67" w:rsidP="00BB3A67">
      <w:pPr>
        <w:ind w:firstLineChars="0" w:firstLine="0"/>
      </w:pPr>
    </w:p>
    <w:p w14:paraId="4E8FD66D" w14:textId="77777777" w:rsidR="00BB3A67" w:rsidRPr="00BB3A67" w:rsidRDefault="00BB3A67" w:rsidP="00BB3A67">
      <w:pPr>
        <w:ind w:firstLineChars="0" w:firstLine="0"/>
      </w:pPr>
      <w:r w:rsidRPr="00BB3A67">
        <w:rPr>
          <w:rFonts w:hint="eastAsia"/>
        </w:rPr>
        <w:t>我们看看本轮呼吸机的龙头航天长峰，它每天在干嘛？</w:t>
      </w:r>
    </w:p>
    <w:p w14:paraId="7F21E6EA" w14:textId="77777777" w:rsidR="00BB3A67" w:rsidRPr="00BB3A67" w:rsidRDefault="00BB3A67" w:rsidP="00BB3A67">
      <w:pPr>
        <w:ind w:firstLineChars="0" w:firstLine="0"/>
      </w:pPr>
    </w:p>
    <w:p w14:paraId="52A49E9C" w14:textId="77777777" w:rsidR="00BB3A67" w:rsidRPr="00BB3A67" w:rsidRDefault="00BB3A67" w:rsidP="00BB3A67">
      <w:pPr>
        <w:ind w:firstLineChars="0" w:firstLine="0"/>
      </w:pPr>
      <w:r w:rsidRPr="00BB3A67">
        <w:rPr>
          <w:rFonts w:hint="eastAsia"/>
        </w:rPr>
        <w:t>在领涨！</w:t>
      </w:r>
    </w:p>
    <w:p w14:paraId="1065AD67" w14:textId="77777777" w:rsidR="00BB3A67" w:rsidRPr="00BB3A67" w:rsidRDefault="00BB3A67" w:rsidP="00BB3A67">
      <w:pPr>
        <w:ind w:firstLineChars="0" w:firstLine="0"/>
      </w:pPr>
    </w:p>
    <w:p w14:paraId="27B9FD05" w14:textId="77777777" w:rsidR="00BB3A67" w:rsidRPr="00BB3A67" w:rsidRDefault="00BB3A67" w:rsidP="00BB3A67">
      <w:pPr>
        <w:ind w:firstLineChars="0" w:firstLine="0"/>
      </w:pPr>
      <w:r w:rsidRPr="00BB3A67">
        <w:rPr>
          <w:rFonts w:hint="eastAsia"/>
        </w:rPr>
        <w:t>它才不管自己是不是分段，它只知道一件事：</w:t>
      </w:r>
    </w:p>
    <w:p w14:paraId="252C6FED" w14:textId="77777777" w:rsidR="00BB3A67" w:rsidRPr="00BB3A67" w:rsidRDefault="00BB3A67" w:rsidP="00BB3A67">
      <w:pPr>
        <w:ind w:firstLineChars="0" w:firstLine="0"/>
      </w:pPr>
    </w:p>
    <w:p w14:paraId="34CE9909" w14:textId="77777777" w:rsidR="00BB3A67" w:rsidRPr="00BB3A67" w:rsidRDefault="00BB3A67" w:rsidP="00BB3A67">
      <w:pPr>
        <w:ind w:firstLineChars="0" w:firstLine="0"/>
      </w:pPr>
      <w:r w:rsidRPr="00BB3A67">
        <w:rPr>
          <w:rFonts w:hint="eastAsia"/>
          <w:i/>
          <w:iCs/>
        </w:rPr>
        <w:t>春来我不先开口，哪个虫儿敢做声？</w:t>
      </w:r>
    </w:p>
    <w:p w14:paraId="74D1C21D" w14:textId="77777777" w:rsidR="00BB3A67" w:rsidRPr="00BB3A67" w:rsidRDefault="00BB3A67" w:rsidP="00BB3A67">
      <w:pPr>
        <w:ind w:firstLineChars="0" w:firstLine="0"/>
      </w:pPr>
    </w:p>
    <w:p w14:paraId="2E10B631" w14:textId="77777777" w:rsidR="00BB3A67" w:rsidRPr="00BB3A67" w:rsidRDefault="00BB3A67" w:rsidP="00BB3A67">
      <w:pPr>
        <w:ind w:firstLineChars="0" w:firstLine="0"/>
      </w:pPr>
      <w:r w:rsidRPr="00BB3A67">
        <w:rPr>
          <w:rFonts w:hint="eastAsia"/>
        </w:rPr>
        <w:t>分不分段是别人给它的，它自己从来就不在乎。它只在乎的是，能不能领涨这个市场。即使遇到市场暴跌，遇到人心惶惶，它依然稳定阵脚，并抓住一切机会向上拓展空间，正所谓：</w:t>
      </w:r>
    </w:p>
    <w:p w14:paraId="522A3FC1" w14:textId="77777777" w:rsidR="00BB3A67" w:rsidRPr="00BB3A67" w:rsidRDefault="00BB3A67" w:rsidP="00BB3A67">
      <w:pPr>
        <w:ind w:firstLineChars="0" w:firstLine="0"/>
      </w:pPr>
    </w:p>
    <w:p w14:paraId="39DCB3AB" w14:textId="77777777" w:rsidR="00BB3A67" w:rsidRPr="00BB3A67" w:rsidRDefault="00BB3A67" w:rsidP="00BB3A67">
      <w:pPr>
        <w:ind w:firstLineChars="0" w:firstLine="0"/>
      </w:pPr>
      <w:r w:rsidRPr="00BB3A67">
        <w:rPr>
          <w:rFonts w:hint="eastAsia"/>
          <w:i/>
          <w:iCs/>
        </w:rPr>
        <w:t>雪压枝头低，低也不着泥；</w:t>
      </w:r>
    </w:p>
    <w:p w14:paraId="62E577D1" w14:textId="77777777" w:rsidR="00BB3A67" w:rsidRPr="00BB3A67" w:rsidRDefault="00BB3A67" w:rsidP="00BB3A67">
      <w:pPr>
        <w:ind w:firstLineChars="0" w:firstLine="0"/>
      </w:pPr>
      <w:r w:rsidRPr="00BB3A67">
        <w:rPr>
          <w:rFonts w:hint="eastAsia"/>
          <w:i/>
          <w:iCs/>
        </w:rPr>
        <w:t>待到红日出，依旧与天齐！</w:t>
      </w:r>
    </w:p>
    <w:p w14:paraId="18327ED2" w14:textId="77777777" w:rsidR="00BB3A67" w:rsidRPr="00BB3A67" w:rsidRDefault="00BB3A67" w:rsidP="00BB3A67">
      <w:pPr>
        <w:ind w:firstLineChars="0" w:firstLine="0"/>
      </w:pPr>
    </w:p>
    <w:p w14:paraId="6437F55C" w14:textId="77777777" w:rsidR="00BB3A67" w:rsidRPr="00BB3A67" w:rsidRDefault="00BB3A67" w:rsidP="00BB3A67">
      <w:pPr>
        <w:ind w:firstLineChars="0" w:firstLine="0"/>
      </w:pPr>
    </w:p>
    <w:p w14:paraId="51CCB7AB" w14:textId="77777777" w:rsidR="00BB3A67" w:rsidRPr="00BB3A67" w:rsidRDefault="00BB3A67" w:rsidP="00BB3A67">
      <w:pPr>
        <w:ind w:firstLineChars="0" w:firstLine="0"/>
      </w:pPr>
      <w:r w:rsidRPr="00BB3A67">
        <w:rPr>
          <w:rFonts w:hint="eastAsia"/>
        </w:rPr>
        <w:t>这种气度，这种精神，这种品质，就是龙头。</w:t>
      </w:r>
    </w:p>
    <w:p w14:paraId="35AEEE84" w14:textId="77777777" w:rsidR="00BB3A67" w:rsidRPr="00BB3A67" w:rsidRDefault="00BB3A67" w:rsidP="00BB3A67">
      <w:pPr>
        <w:ind w:firstLineChars="0" w:firstLine="0"/>
      </w:pPr>
    </w:p>
    <w:p w14:paraId="13011E2A" w14:textId="77777777" w:rsidR="00BB3A67" w:rsidRPr="00BB3A67" w:rsidRDefault="00BB3A67" w:rsidP="00BB3A67">
      <w:pPr>
        <w:ind w:firstLineChars="0" w:firstLine="0"/>
      </w:pPr>
      <w:r w:rsidRPr="00BB3A67">
        <w:rPr>
          <w:rFonts w:hint="eastAsia"/>
        </w:rPr>
        <w:t>在这个上面添加的其他任何东西，都显得多余。</w:t>
      </w:r>
    </w:p>
    <w:p w14:paraId="2CEEED6D" w14:textId="77777777" w:rsidR="00BB3A67" w:rsidRPr="00BB3A67" w:rsidRDefault="00BB3A67" w:rsidP="00BB3A67">
      <w:pPr>
        <w:ind w:firstLineChars="0" w:firstLine="0"/>
      </w:pPr>
    </w:p>
    <w:p w14:paraId="651742F7" w14:textId="77777777" w:rsidR="00BB3A67" w:rsidRPr="00BB3A67" w:rsidRDefault="00BB3A67" w:rsidP="00BB3A67">
      <w:pPr>
        <w:ind w:firstLineChars="0" w:firstLine="0"/>
      </w:pPr>
      <w:r w:rsidRPr="00BB3A67">
        <w:rPr>
          <w:rFonts w:hint="eastAsia"/>
        </w:rPr>
        <w:t>分段龙的概念，其实是回避了对龙头的整体认知观，不在核心上深挖掘，却在外围上做文章。本来形式的东西就够让人眼花缭乱的，分段龙又把形式主义往前推了一步。这种认识模式，其实是开历史的倒车。</w:t>
      </w:r>
    </w:p>
    <w:p w14:paraId="4870EBCD" w14:textId="77777777" w:rsidR="00BB3A67" w:rsidRPr="00BB3A67" w:rsidRDefault="00BB3A67" w:rsidP="00BB3A67">
      <w:pPr>
        <w:ind w:firstLineChars="0" w:firstLine="0"/>
      </w:pPr>
    </w:p>
    <w:p w14:paraId="2F12EACB" w14:textId="77777777" w:rsidR="00BB3A67" w:rsidRPr="00BB3A67" w:rsidRDefault="00BB3A67" w:rsidP="00BB3A67">
      <w:pPr>
        <w:ind w:firstLineChars="0" w:firstLine="0"/>
      </w:pPr>
      <w:r w:rsidRPr="00BB3A67">
        <w:rPr>
          <w:rFonts w:hint="eastAsia"/>
        </w:rPr>
        <w:lastRenderedPageBreak/>
        <w:t>不止一次，我跟很多朋友说：龙头的认知贵求“整”。</w:t>
      </w:r>
    </w:p>
    <w:p w14:paraId="03C646FD" w14:textId="77777777" w:rsidR="00BB3A67" w:rsidRPr="00BB3A67" w:rsidRDefault="00BB3A67" w:rsidP="00BB3A67">
      <w:pPr>
        <w:ind w:firstLineChars="0" w:firstLine="0"/>
      </w:pPr>
    </w:p>
    <w:p w14:paraId="689E1832" w14:textId="77777777" w:rsidR="00BB3A67" w:rsidRPr="00BB3A67" w:rsidRDefault="00BB3A67" w:rsidP="00BB3A67">
      <w:pPr>
        <w:ind w:firstLineChars="0" w:firstLine="0"/>
      </w:pPr>
      <w:r w:rsidRPr="00BB3A67">
        <w:rPr>
          <w:rFonts w:hint="eastAsia"/>
        </w:rPr>
        <w:t>如果能有整体感觉，龙头就是一种气势，一种感觉。</w:t>
      </w:r>
    </w:p>
    <w:p w14:paraId="14133086" w14:textId="77777777" w:rsidR="00BB3A67" w:rsidRPr="00BB3A67" w:rsidRDefault="00BB3A67" w:rsidP="00BB3A67">
      <w:pPr>
        <w:ind w:firstLineChars="0" w:firstLine="0"/>
      </w:pPr>
    </w:p>
    <w:p w14:paraId="3F394FE8" w14:textId="77777777" w:rsidR="00BB3A67" w:rsidRPr="00BB3A67" w:rsidRDefault="00BB3A67" w:rsidP="00BB3A67">
      <w:pPr>
        <w:ind w:firstLineChars="0" w:firstLine="0"/>
      </w:pPr>
      <w:r w:rsidRPr="00BB3A67">
        <w:rPr>
          <w:rFonts w:hint="eastAsia"/>
        </w:rPr>
        <w:t>做龙头时，望气而已，望势而已。</w:t>
      </w:r>
    </w:p>
    <w:p w14:paraId="14BB5F36" w14:textId="77777777" w:rsidR="00BB3A67" w:rsidRPr="00BB3A67" w:rsidRDefault="00BB3A67" w:rsidP="00BB3A67">
      <w:pPr>
        <w:ind w:firstLineChars="0" w:firstLine="0"/>
      </w:pPr>
    </w:p>
    <w:p w14:paraId="73404B9E" w14:textId="77777777" w:rsidR="00BB3A67" w:rsidRPr="00BB3A67" w:rsidRDefault="00BB3A67" w:rsidP="00BB3A67">
      <w:pPr>
        <w:ind w:firstLineChars="0" w:firstLine="0"/>
      </w:pPr>
      <w:r w:rsidRPr="00BB3A67">
        <w:rPr>
          <w:rFonts w:hint="eastAsia"/>
        </w:rPr>
        <w:t>如果不从整体上去求，而是把里面的图形拆开，一会换手率，一会</w:t>
      </w:r>
      <w:r w:rsidRPr="00BB3A67">
        <w:rPr>
          <w:rFonts w:hint="eastAsia"/>
        </w:rPr>
        <w:t>KDJ</w:t>
      </w:r>
      <w:r w:rsidRPr="00BB3A67">
        <w:rPr>
          <w:rFonts w:hint="eastAsia"/>
        </w:rPr>
        <w:t>，一会</w:t>
      </w:r>
      <w:r w:rsidRPr="00BB3A67">
        <w:rPr>
          <w:rFonts w:hint="eastAsia"/>
        </w:rPr>
        <w:t>MACD</w:t>
      </w:r>
      <w:r w:rsidRPr="00BB3A67">
        <w:rPr>
          <w:rFonts w:hint="eastAsia"/>
        </w:rPr>
        <w:t>，一会量柱，一会均线，不但不利于接近龙头的本质，反而容易陷入技术的汪洋大海，离龙头的精髓越来越远。</w:t>
      </w:r>
    </w:p>
    <w:p w14:paraId="04A1E4AA" w14:textId="77777777" w:rsidR="00BB3A67" w:rsidRPr="00BB3A67" w:rsidRDefault="00BB3A67" w:rsidP="00BB3A67">
      <w:pPr>
        <w:ind w:firstLineChars="0" w:firstLine="0"/>
      </w:pPr>
    </w:p>
    <w:p w14:paraId="23AB9184" w14:textId="5287A034" w:rsidR="00BB3A67" w:rsidRPr="00BB3A67" w:rsidRDefault="00BB3A67" w:rsidP="00BB3A67">
      <w:pPr>
        <w:ind w:firstLineChars="0" w:firstLine="0"/>
      </w:pPr>
      <w:r w:rsidRPr="00BB3A67">
        <w:rPr>
          <w:rFonts w:hint="eastAsia"/>
        </w:rPr>
        <w:t>记得我在《龙头信仰》这本书上写过一句话：技术和指标并不是多多益善，有时候本来希望多增加一个因子来增加确定性，结果发现因子越多、越影响对真理的单刀直入！</w:t>
      </w:r>
    </w:p>
    <w:p w14:paraId="07FA3ADD" w14:textId="77777777" w:rsidR="00BB3A67" w:rsidRPr="00BB3A67" w:rsidRDefault="00BB3A67" w:rsidP="00BB3A67">
      <w:pPr>
        <w:ind w:firstLineChars="0" w:firstLine="0"/>
      </w:pPr>
    </w:p>
    <w:p w14:paraId="25B0F5D2" w14:textId="77777777" w:rsidR="00BB3A67" w:rsidRPr="00BB3A67" w:rsidRDefault="00BB3A67" w:rsidP="00BB3A67">
      <w:pPr>
        <w:ind w:firstLineChars="0" w:firstLine="0"/>
      </w:pPr>
      <w:r w:rsidRPr="00BB3A67">
        <w:rPr>
          <w:rFonts w:hint="eastAsia"/>
        </w:rPr>
        <w:t>分段龙这个概念也是如此。</w:t>
      </w:r>
    </w:p>
    <w:p w14:paraId="10D34259" w14:textId="77777777" w:rsidR="00BB3A67" w:rsidRPr="00BB3A67" w:rsidRDefault="00BB3A67" w:rsidP="00BB3A67">
      <w:pPr>
        <w:ind w:firstLineChars="0" w:firstLine="0"/>
      </w:pPr>
    </w:p>
    <w:p w14:paraId="13A507A2" w14:textId="77777777" w:rsidR="00BB3A67" w:rsidRPr="00BB3A67" w:rsidRDefault="00BB3A67" w:rsidP="00BB3A67">
      <w:pPr>
        <w:ind w:firstLineChars="0" w:firstLine="0"/>
      </w:pPr>
      <w:r w:rsidRPr="00BB3A67">
        <w:rPr>
          <w:rFonts w:hint="eastAsia"/>
        </w:rPr>
        <w:t>我理解分段龙这个词的意思，就是长得一段一段的龙头。这个比喻很形象。</w:t>
      </w:r>
    </w:p>
    <w:p w14:paraId="3D228747" w14:textId="77777777" w:rsidR="00BB3A67" w:rsidRPr="00BB3A67" w:rsidRDefault="00BB3A67" w:rsidP="00BB3A67">
      <w:pPr>
        <w:ind w:firstLineChars="0" w:firstLine="0"/>
      </w:pPr>
      <w:r w:rsidRPr="00BB3A67">
        <w:rPr>
          <w:rFonts w:hint="eastAsia"/>
        </w:rPr>
        <w:t>不过，如果大家非要用这个概念，我希望大家不要在“分段”这个形的东西上用力过多，而是集中精力放在它的本质上：</w:t>
      </w:r>
    </w:p>
    <w:p w14:paraId="70AC75D3" w14:textId="77777777" w:rsidR="00BB3A67" w:rsidRPr="00BB3A67" w:rsidRDefault="00BB3A67" w:rsidP="00BB3A67">
      <w:pPr>
        <w:ind w:firstLineChars="0" w:firstLine="0"/>
      </w:pPr>
    </w:p>
    <w:p w14:paraId="233100FC" w14:textId="77777777" w:rsidR="00BB3A67" w:rsidRPr="00BB3A67" w:rsidRDefault="00BB3A67" w:rsidP="00BB3A67">
      <w:pPr>
        <w:ind w:firstLineChars="0" w:firstLine="0"/>
      </w:pPr>
      <w:r w:rsidRPr="00BB3A67">
        <w:rPr>
          <w:rFonts w:hint="eastAsia"/>
        </w:rPr>
        <w:t>连绵不绝！</w:t>
      </w:r>
    </w:p>
    <w:p w14:paraId="29FF9B97" w14:textId="77777777" w:rsidR="00BB3A67" w:rsidRPr="00BB3A67" w:rsidRDefault="00BB3A67" w:rsidP="00BB3A67">
      <w:pPr>
        <w:ind w:firstLineChars="0" w:firstLine="0"/>
      </w:pPr>
    </w:p>
    <w:p w14:paraId="4E00B3BD" w14:textId="77777777" w:rsidR="00BB3A67" w:rsidRPr="00BB3A67" w:rsidRDefault="00BB3A67" w:rsidP="00BB3A67">
      <w:pPr>
        <w:ind w:firstLineChars="0" w:firstLine="0"/>
      </w:pPr>
      <w:r w:rsidRPr="00BB3A67">
        <w:rPr>
          <w:rFonts w:hint="eastAsia"/>
        </w:rPr>
        <w:t>就像：抽刀断水一样，水更流。</w:t>
      </w:r>
    </w:p>
    <w:p w14:paraId="0BFC493B" w14:textId="77777777" w:rsidR="00BB3A67" w:rsidRPr="00BB3A67" w:rsidRDefault="00BB3A67" w:rsidP="00BB3A67">
      <w:pPr>
        <w:ind w:firstLineChars="0" w:firstLine="0"/>
      </w:pPr>
    </w:p>
    <w:p w14:paraId="689221AA" w14:textId="77777777" w:rsidR="00BB3A67" w:rsidRPr="00BB3A67" w:rsidRDefault="00BB3A67" w:rsidP="00BB3A67">
      <w:pPr>
        <w:ind w:firstLineChars="0" w:firstLine="0"/>
      </w:pPr>
      <w:r w:rsidRPr="00BB3A67">
        <w:rPr>
          <w:rFonts w:hint="eastAsia"/>
        </w:rPr>
        <w:t>其核心不是断，而是连！</w:t>
      </w:r>
    </w:p>
    <w:p w14:paraId="7146CA9A" w14:textId="3EE059B6" w:rsidR="00BB3A67" w:rsidRPr="00BB3A67" w:rsidRDefault="00BB3A67" w:rsidP="00BB3A67">
      <w:pPr>
        <w:ind w:firstLineChars="0" w:firstLine="0"/>
      </w:pPr>
    </w:p>
    <w:p w14:paraId="43D77972" w14:textId="77777777" w:rsidR="00BB3A67" w:rsidRPr="00BB3A67" w:rsidRDefault="00BB3A67" w:rsidP="00BB3A67">
      <w:pPr>
        <w:ind w:firstLineChars="0" w:firstLine="0"/>
      </w:pPr>
      <w:r w:rsidRPr="00BB3A67">
        <w:rPr>
          <w:rFonts w:hint="eastAsia"/>
        </w:rPr>
        <w:t>注：理可顿悟，事须渐修。龙头战法的道理好像很容易懂，但不结合案例来实修，往往临阵难以下手。本文通过几个案例的分析来帮助大家梳理不连板龙头现象。</w:t>
      </w:r>
    </w:p>
    <w:p w14:paraId="3C5ADBDD" w14:textId="77777777" w:rsidR="00BB3A67" w:rsidRPr="00BB3A67" w:rsidRDefault="00BB3A67" w:rsidP="00BB3A67">
      <w:pPr>
        <w:ind w:firstLineChars="0" w:firstLine="0"/>
      </w:pPr>
    </w:p>
    <w:p w14:paraId="04B171C6" w14:textId="77777777" w:rsidR="00BB3A67" w:rsidRPr="00BB3A67" w:rsidRDefault="00BB3A67" w:rsidP="00BB3A67">
      <w:pPr>
        <w:ind w:firstLineChars="0" w:firstLine="0"/>
      </w:pPr>
      <w:r w:rsidRPr="00BB3A67">
        <w:rPr>
          <w:rFonts w:hint="eastAsia"/>
        </w:rPr>
        <w:lastRenderedPageBreak/>
        <w:t>龙头本无形，领涨自得之。</w:t>
      </w:r>
    </w:p>
    <w:p w14:paraId="26666D28" w14:textId="77777777" w:rsidR="00BB3A67" w:rsidRPr="00BB3A67" w:rsidRDefault="00BB3A67" w:rsidP="00BB3A67">
      <w:pPr>
        <w:ind w:firstLineChars="0" w:firstLine="0"/>
      </w:pPr>
    </w:p>
    <w:p w14:paraId="42766229" w14:textId="77777777" w:rsidR="00BB3A67" w:rsidRPr="00BB3A67" w:rsidRDefault="00BB3A67" w:rsidP="00BB3A67">
      <w:pPr>
        <w:ind w:firstLineChars="0" w:firstLine="0"/>
      </w:pPr>
      <w:r w:rsidRPr="00BB3A67">
        <w:rPr>
          <w:rFonts w:hint="eastAsia"/>
        </w:rPr>
        <w:t>最近的金健米业、航天长峰、道恩股份乃至通光线缆都是不连板的。我们认知这种龙头不要过多的纠缠其外形的连板与不连板，而应该看它是否能充当某段时间内的“皇帝”的角色。</w:t>
      </w:r>
    </w:p>
    <w:p w14:paraId="52A09570" w14:textId="77777777" w:rsidR="00BB3A67" w:rsidRPr="00BB3A67" w:rsidRDefault="00BB3A67" w:rsidP="00BB3A67">
      <w:pPr>
        <w:ind w:firstLineChars="0" w:firstLine="0"/>
      </w:pPr>
    </w:p>
    <w:p w14:paraId="7591BBA8" w14:textId="77777777" w:rsidR="00BB3A67" w:rsidRPr="00BB3A67" w:rsidRDefault="00BB3A67" w:rsidP="00BB3A67">
      <w:pPr>
        <w:ind w:firstLineChars="0" w:firstLine="0"/>
      </w:pPr>
      <w:r w:rsidRPr="00BB3A67">
        <w:rPr>
          <w:rFonts w:hint="eastAsia"/>
        </w:rPr>
        <w:t>放小，方能抓大。</w:t>
      </w:r>
    </w:p>
    <w:p w14:paraId="72D9114B" w14:textId="77777777" w:rsidR="00BB3A67" w:rsidRPr="00BB3A67" w:rsidRDefault="00BB3A67" w:rsidP="00BB3A67">
      <w:pPr>
        <w:ind w:firstLineChars="0" w:firstLine="0"/>
      </w:pPr>
    </w:p>
    <w:p w14:paraId="0C794E6E" w14:textId="705452B5" w:rsidR="00BB3A67" w:rsidRDefault="00BB3A67" w:rsidP="00BB3A67">
      <w:pPr>
        <w:ind w:firstLineChars="0" w:firstLine="0"/>
      </w:pPr>
      <w:r w:rsidRPr="00BB3A67">
        <w:rPr>
          <w:rFonts w:hint="eastAsia"/>
        </w:rPr>
        <w:t>其实，本文应该归于破心中贼系列里。</w:t>
      </w:r>
    </w:p>
    <w:p w14:paraId="6DF5EE26" w14:textId="0EBE2683" w:rsidR="00BB3A67" w:rsidRDefault="00BB3A67" w:rsidP="00BB3A67">
      <w:pPr>
        <w:ind w:firstLineChars="0" w:firstLine="0"/>
      </w:pPr>
    </w:p>
    <w:p w14:paraId="2FD82910" w14:textId="12AC0A81" w:rsidR="00BB3A67" w:rsidRDefault="00BB3A67" w:rsidP="00BB3A67">
      <w:pPr>
        <w:ind w:firstLineChars="0" w:firstLine="0"/>
      </w:pPr>
    </w:p>
    <w:p w14:paraId="0BA1442D" w14:textId="77777777" w:rsidR="00BB3A67" w:rsidRPr="00BB3A67" w:rsidRDefault="00BB3A67" w:rsidP="00BB3A67">
      <w:pPr>
        <w:pStyle w:val="2"/>
      </w:pPr>
      <w:r w:rsidRPr="00BB3A67">
        <w:rPr>
          <w:rFonts w:hint="eastAsia"/>
        </w:rPr>
        <w:t>价值论（三）：守正与出奇</w:t>
      </w:r>
    </w:p>
    <w:p w14:paraId="44C122FA" w14:textId="7742501B" w:rsidR="00BB3A67" w:rsidRPr="00BB3A67" w:rsidRDefault="00BB3A67" w:rsidP="00BB3A67">
      <w:pPr>
        <w:ind w:firstLineChars="0" w:firstLine="0"/>
        <w:jc w:val="both"/>
      </w:pPr>
      <w:r w:rsidRPr="00BB3A67">
        <w:rPr>
          <w:rFonts w:hint="eastAsia"/>
        </w:rPr>
        <w:t>2020-04-08 22:37</w:t>
      </w:r>
    </w:p>
    <w:p w14:paraId="4067A63D" w14:textId="77777777" w:rsidR="00BB3A67" w:rsidRPr="00BB3A67" w:rsidRDefault="00BB3A67" w:rsidP="00BB3A67">
      <w:pPr>
        <w:ind w:firstLineChars="0" w:firstLine="0"/>
      </w:pPr>
    </w:p>
    <w:p w14:paraId="2714E905" w14:textId="60392089" w:rsidR="00BB3A67" w:rsidRPr="00BB3A67" w:rsidRDefault="00BB3A67" w:rsidP="00BB3A67">
      <w:pPr>
        <w:ind w:firstLineChars="0" w:firstLine="0"/>
      </w:pPr>
      <w:r w:rsidRPr="00BB3A67">
        <w:rPr>
          <w:rFonts w:hint="eastAsia"/>
        </w:rPr>
        <w:t>大家知道，投资有不同流派的，我是属于龙头流派。</w:t>
      </w:r>
    </w:p>
    <w:p w14:paraId="652EFEE6" w14:textId="03F16EED" w:rsidR="00BB3A67" w:rsidRPr="00BB3A67" w:rsidRDefault="00BB3A67" w:rsidP="00BB3A67">
      <w:pPr>
        <w:ind w:firstLineChars="0" w:firstLine="0"/>
      </w:pPr>
      <w:r w:rsidRPr="00BB3A67">
        <w:rPr>
          <w:rFonts w:hint="eastAsia"/>
        </w:rPr>
        <w:t>事实上，龙头流派内部也分为不同流派，我本人比较强调价值，相对于技术流、周期流或者情绪流，我应该是价值流。</w:t>
      </w:r>
    </w:p>
    <w:p w14:paraId="56F5A3FB" w14:textId="77777777" w:rsidR="00BB3A67" w:rsidRPr="00BB3A67" w:rsidRDefault="00BB3A67" w:rsidP="00BB3A67">
      <w:pPr>
        <w:ind w:firstLineChars="0" w:firstLine="0"/>
      </w:pPr>
      <w:r w:rsidRPr="00BB3A67">
        <w:rPr>
          <w:rFonts w:hint="eastAsia"/>
        </w:rPr>
        <w:t>当然，各个流派之间并非水火不容，而是互相融合、彼此借鉴。我在强调价值的时候，肯定也在乎周期和情绪。而周期流和技术流，也不可能完全抛开价值和题材。</w:t>
      </w:r>
    </w:p>
    <w:p w14:paraId="28A0B9A3" w14:textId="77777777" w:rsidR="00BB3A67" w:rsidRPr="00BB3A67" w:rsidRDefault="00BB3A67" w:rsidP="00BB3A67">
      <w:pPr>
        <w:ind w:firstLineChars="0" w:firstLine="0"/>
      </w:pPr>
    </w:p>
    <w:p w14:paraId="38FE79CF" w14:textId="77777777" w:rsidR="00BB3A67" w:rsidRPr="00BB3A67" w:rsidRDefault="00BB3A67" w:rsidP="00BB3A67">
      <w:pPr>
        <w:ind w:firstLineChars="0" w:firstLine="0"/>
      </w:pPr>
      <w:r w:rsidRPr="00BB3A67">
        <w:rPr>
          <w:rFonts w:hint="eastAsia"/>
        </w:rPr>
        <w:t>那么怎么区分不同流派呢？</w:t>
      </w:r>
    </w:p>
    <w:p w14:paraId="1593BAA4" w14:textId="77777777" w:rsidR="00BB3A67" w:rsidRPr="00BB3A67" w:rsidRDefault="00BB3A67" w:rsidP="00BB3A67">
      <w:pPr>
        <w:ind w:firstLineChars="0" w:firstLine="0"/>
      </w:pPr>
    </w:p>
    <w:p w14:paraId="5F6BE125" w14:textId="77777777" w:rsidR="00BB3A67" w:rsidRPr="00BB3A67" w:rsidRDefault="00BB3A67" w:rsidP="00BB3A67">
      <w:pPr>
        <w:ind w:firstLineChars="0" w:firstLine="0"/>
      </w:pPr>
      <w:r w:rsidRPr="00BB3A67">
        <w:rPr>
          <w:rFonts w:hint="eastAsia"/>
        </w:rPr>
        <w:t>答：起心动念和哲学根基。</w:t>
      </w:r>
    </w:p>
    <w:p w14:paraId="48A931CA" w14:textId="77777777" w:rsidR="00BB3A67" w:rsidRPr="00BB3A67" w:rsidRDefault="00BB3A67" w:rsidP="00BB3A67">
      <w:pPr>
        <w:ind w:firstLineChars="0" w:firstLine="0"/>
      </w:pPr>
    </w:p>
    <w:p w14:paraId="1DE7FB0F" w14:textId="77777777" w:rsidR="00BB3A67" w:rsidRPr="00BB3A67" w:rsidRDefault="00BB3A67" w:rsidP="00BB3A67">
      <w:pPr>
        <w:ind w:firstLineChars="0" w:firstLine="0"/>
      </w:pPr>
      <w:r w:rsidRPr="00BB3A67">
        <w:rPr>
          <w:rFonts w:hint="eastAsia"/>
        </w:rPr>
        <w:t>就是思考市场和个股的时候，第一念头是价值还是周期和技术，当市场迷茫和分歧的时候，是把价值放在第一位还是把技术和周期放在第一位。当价值与周期、技术冲突的时候，取舍如何。</w:t>
      </w:r>
    </w:p>
    <w:p w14:paraId="67973EC5" w14:textId="77777777" w:rsidR="00BB3A67" w:rsidRPr="00BB3A67" w:rsidRDefault="00BB3A67" w:rsidP="00BB3A67">
      <w:pPr>
        <w:ind w:firstLineChars="0" w:firstLine="0"/>
      </w:pPr>
    </w:p>
    <w:p w14:paraId="305000FB" w14:textId="77777777" w:rsidR="00BB3A67" w:rsidRPr="00BB3A67" w:rsidRDefault="00BB3A67" w:rsidP="00BB3A67">
      <w:pPr>
        <w:ind w:firstLineChars="0" w:firstLine="0"/>
      </w:pPr>
      <w:r w:rsidRPr="00BB3A67">
        <w:rPr>
          <w:rFonts w:hint="eastAsia"/>
        </w:rPr>
        <w:t>作为龙头战法中的价值派，我看好一个股票，或者看好市场，第一因往往是因为发现某个股具有价值性，然后才是去考虑它的周期属性和技术属性。</w:t>
      </w:r>
    </w:p>
    <w:p w14:paraId="084268DD" w14:textId="77777777" w:rsidR="00BB3A67" w:rsidRPr="00BB3A67" w:rsidRDefault="00BB3A67" w:rsidP="00BB3A67">
      <w:pPr>
        <w:ind w:firstLineChars="0" w:firstLine="0"/>
      </w:pPr>
    </w:p>
    <w:p w14:paraId="76BDAB4B" w14:textId="77777777" w:rsidR="00BB3A67" w:rsidRPr="00BB3A67" w:rsidRDefault="00BB3A67" w:rsidP="00BB3A67">
      <w:pPr>
        <w:ind w:firstLineChars="0" w:firstLine="0"/>
      </w:pPr>
      <w:r w:rsidRPr="00BB3A67">
        <w:rPr>
          <w:rFonts w:hint="eastAsia"/>
        </w:rPr>
        <w:t>也即是说，我的起心动念从来都是发现了“天降宝物”，且该标的“物有所值”！</w:t>
      </w:r>
    </w:p>
    <w:p w14:paraId="6561413F" w14:textId="77777777" w:rsidR="00BB3A67" w:rsidRPr="00BB3A67" w:rsidRDefault="00BB3A67" w:rsidP="00BB3A67">
      <w:pPr>
        <w:ind w:firstLineChars="0" w:firstLine="0"/>
      </w:pPr>
    </w:p>
    <w:p w14:paraId="5F110865" w14:textId="77777777" w:rsidR="00BB3A67" w:rsidRPr="00BB3A67" w:rsidRDefault="00BB3A67" w:rsidP="00BB3A67">
      <w:pPr>
        <w:ind w:firstLineChars="0" w:firstLine="0"/>
      </w:pPr>
      <w:r w:rsidRPr="00BB3A67">
        <w:rPr>
          <w:rFonts w:hint="eastAsia"/>
        </w:rPr>
        <w:t>然后才回去思考周期、情绪和技术。</w:t>
      </w:r>
    </w:p>
    <w:p w14:paraId="2B7BE3DC" w14:textId="77777777" w:rsidR="00BB3A67" w:rsidRPr="00BB3A67" w:rsidRDefault="00BB3A67" w:rsidP="00BB3A67">
      <w:pPr>
        <w:ind w:firstLineChars="0" w:firstLine="0"/>
      </w:pPr>
    </w:p>
    <w:p w14:paraId="4AE1283E" w14:textId="77777777" w:rsidR="00BB3A67" w:rsidRPr="00BB3A67" w:rsidRDefault="00BB3A67" w:rsidP="00BB3A67">
      <w:pPr>
        <w:ind w:firstLineChars="0" w:firstLine="0"/>
      </w:pPr>
      <w:r w:rsidRPr="00BB3A67">
        <w:rPr>
          <w:rFonts w:hint="eastAsia"/>
        </w:rPr>
        <w:t>比如：</w:t>
      </w:r>
    </w:p>
    <w:p w14:paraId="3AD1AAA4" w14:textId="77777777" w:rsidR="00BB3A67" w:rsidRPr="00BB3A67" w:rsidRDefault="00BB3A67" w:rsidP="00BB3A67">
      <w:pPr>
        <w:ind w:firstLineChars="0" w:firstLine="0"/>
      </w:pPr>
    </w:p>
    <w:p w14:paraId="188C206F" w14:textId="77777777" w:rsidR="00BB3A67" w:rsidRPr="00BB3A67" w:rsidRDefault="00BB3A67" w:rsidP="00BB3A67">
      <w:pPr>
        <w:ind w:firstLineChars="0" w:firstLine="0"/>
      </w:pPr>
      <w:r w:rsidRPr="00BB3A67">
        <w:rPr>
          <w:rFonts w:hint="eastAsia"/>
          <w:i/>
          <w:iCs/>
        </w:rPr>
        <w:t>疫情第一波的时候，我从钟南山嘴里迅速抓住口罩的价值，力推当时的口罩类企业，比如泰达股份、振德医疗、奥美医疗。</w:t>
      </w:r>
    </w:p>
    <w:p w14:paraId="52C50768" w14:textId="77777777" w:rsidR="00BB3A67" w:rsidRPr="00BB3A67" w:rsidRDefault="00BB3A67" w:rsidP="00BB3A67">
      <w:pPr>
        <w:ind w:firstLineChars="0" w:firstLine="0"/>
      </w:pPr>
    </w:p>
    <w:p w14:paraId="6BBA0CC0" w14:textId="77777777" w:rsidR="00BB3A67" w:rsidRPr="00BB3A67" w:rsidRDefault="00BB3A67" w:rsidP="00BB3A67">
      <w:pPr>
        <w:ind w:firstLineChars="0" w:firstLine="0"/>
      </w:pPr>
      <w:r w:rsidRPr="00BB3A67">
        <w:rPr>
          <w:rFonts w:hint="eastAsia"/>
          <w:i/>
          <w:iCs/>
        </w:rPr>
        <w:t>因为，那个时候，口罩就是最大的价值，在价值面前，其他先让路。</w:t>
      </w:r>
    </w:p>
    <w:p w14:paraId="5B881823" w14:textId="77777777" w:rsidR="00BB3A67" w:rsidRPr="00BB3A67" w:rsidRDefault="00BB3A67" w:rsidP="00BB3A67">
      <w:pPr>
        <w:ind w:firstLineChars="0" w:firstLine="0"/>
      </w:pPr>
    </w:p>
    <w:p w14:paraId="0F12D042" w14:textId="77777777" w:rsidR="00BB3A67" w:rsidRPr="00BB3A67" w:rsidRDefault="00BB3A67" w:rsidP="00BB3A67">
      <w:pPr>
        <w:ind w:firstLineChars="0" w:firstLine="0"/>
      </w:pPr>
      <w:r w:rsidRPr="00BB3A67">
        <w:rPr>
          <w:rFonts w:hint="eastAsia"/>
          <w:i/>
          <w:iCs/>
        </w:rPr>
        <w:t>疫情第二波的时候，我发现最大的价值已经从口罩本身转移到口罩的上游熔喷料和熔喷布，于是我重点梳理道恩股份、再升科技和欣龙控股。</w:t>
      </w:r>
    </w:p>
    <w:p w14:paraId="5FCC29C6" w14:textId="77777777" w:rsidR="00BB3A67" w:rsidRPr="00BB3A67" w:rsidRDefault="00BB3A67" w:rsidP="00BB3A67">
      <w:pPr>
        <w:ind w:firstLineChars="0" w:firstLine="0"/>
      </w:pPr>
    </w:p>
    <w:p w14:paraId="366B7ACE" w14:textId="77777777" w:rsidR="00BB3A67" w:rsidRPr="00BB3A67" w:rsidRDefault="00BB3A67" w:rsidP="00BB3A67">
      <w:pPr>
        <w:ind w:firstLineChars="0" w:firstLine="0"/>
      </w:pPr>
      <w:r w:rsidRPr="00BB3A67">
        <w:rPr>
          <w:rFonts w:hint="eastAsia"/>
          <w:i/>
          <w:iCs/>
        </w:rPr>
        <w:t>因为，那个时候，主要矛盾在于熔喷料，它是制约口罩的马六甲海峡。</w:t>
      </w:r>
    </w:p>
    <w:p w14:paraId="5452FD90" w14:textId="77777777" w:rsidR="00BB3A67" w:rsidRPr="00BB3A67" w:rsidRDefault="00BB3A67" w:rsidP="00BB3A67">
      <w:pPr>
        <w:ind w:firstLineChars="0" w:firstLine="0"/>
      </w:pPr>
    </w:p>
    <w:p w14:paraId="0ED65728" w14:textId="77777777" w:rsidR="00BB3A67" w:rsidRPr="00BB3A67" w:rsidRDefault="00BB3A67" w:rsidP="00BB3A67">
      <w:pPr>
        <w:ind w:firstLineChars="0" w:firstLine="0"/>
      </w:pPr>
      <w:r w:rsidRPr="00BB3A67">
        <w:rPr>
          <w:rFonts w:hint="eastAsia"/>
          <w:i/>
          <w:iCs/>
        </w:rPr>
        <w:t>疫情第三波的时候，我发现最有价值的是呼吸机和中药，于是重点梳理了航天长峰、鱼跃医疗和以岭药业。</w:t>
      </w:r>
    </w:p>
    <w:p w14:paraId="4FDA44D7" w14:textId="77777777" w:rsidR="00BB3A67" w:rsidRPr="00BB3A67" w:rsidRDefault="00BB3A67" w:rsidP="00BB3A67">
      <w:pPr>
        <w:ind w:firstLineChars="0" w:firstLine="0"/>
      </w:pPr>
    </w:p>
    <w:p w14:paraId="038FC580" w14:textId="77777777" w:rsidR="00BB3A67" w:rsidRPr="00BB3A67" w:rsidRDefault="00BB3A67" w:rsidP="00BB3A67">
      <w:pPr>
        <w:ind w:firstLineChars="0" w:firstLine="0"/>
      </w:pPr>
      <w:r w:rsidRPr="00BB3A67">
        <w:rPr>
          <w:rFonts w:hint="eastAsia"/>
          <w:i/>
          <w:iCs/>
        </w:rPr>
        <w:t>因为那个时候，海外市场最紧张的是呼吸机，而中药的价值也高度凸显出来。</w:t>
      </w:r>
    </w:p>
    <w:p w14:paraId="3D98675D" w14:textId="77777777" w:rsidR="00BB3A67" w:rsidRPr="00BB3A67" w:rsidRDefault="00BB3A67" w:rsidP="00BB3A67">
      <w:pPr>
        <w:ind w:firstLineChars="0" w:firstLine="0"/>
      </w:pPr>
    </w:p>
    <w:p w14:paraId="1AC2268A" w14:textId="77777777" w:rsidR="00BB3A67" w:rsidRPr="00BB3A67" w:rsidRDefault="00BB3A67" w:rsidP="00BB3A67">
      <w:pPr>
        <w:ind w:firstLineChars="0" w:firstLine="0"/>
      </w:pPr>
    </w:p>
    <w:p w14:paraId="254D481D" w14:textId="77777777" w:rsidR="00BB3A67" w:rsidRPr="00BB3A67" w:rsidRDefault="00BB3A67" w:rsidP="00BB3A67">
      <w:pPr>
        <w:ind w:firstLineChars="0" w:firstLine="0"/>
      </w:pPr>
      <w:r w:rsidRPr="00BB3A67">
        <w:rPr>
          <w:rFonts w:hint="eastAsia"/>
        </w:rPr>
        <w:t>我的起心动念从来都是“价值”！</w:t>
      </w:r>
    </w:p>
    <w:p w14:paraId="20D43B0E" w14:textId="77777777" w:rsidR="00BB3A67" w:rsidRPr="00BB3A67" w:rsidRDefault="00BB3A67" w:rsidP="00BB3A67">
      <w:pPr>
        <w:ind w:firstLineChars="0" w:firstLine="0"/>
      </w:pPr>
    </w:p>
    <w:p w14:paraId="08EA5C9C" w14:textId="77777777" w:rsidR="00BB3A67" w:rsidRPr="00BB3A67" w:rsidRDefault="00BB3A67" w:rsidP="00BB3A67">
      <w:pPr>
        <w:ind w:firstLineChars="0" w:firstLine="0"/>
      </w:pPr>
      <w:r w:rsidRPr="00BB3A67">
        <w:rPr>
          <w:rFonts w:hint="eastAsia"/>
        </w:rPr>
        <w:t>这个价值首先表现为“社会极值”，社会上对某种东西产生极大的需求；</w:t>
      </w:r>
    </w:p>
    <w:p w14:paraId="21EF7BF4" w14:textId="77777777" w:rsidR="00BB3A67" w:rsidRPr="00BB3A67" w:rsidRDefault="00BB3A67" w:rsidP="00BB3A67">
      <w:pPr>
        <w:ind w:firstLineChars="0" w:firstLine="0"/>
      </w:pPr>
    </w:p>
    <w:p w14:paraId="7B730AB7" w14:textId="77777777" w:rsidR="00BB3A67" w:rsidRPr="00BB3A67" w:rsidRDefault="00BB3A67" w:rsidP="00BB3A67">
      <w:pPr>
        <w:ind w:firstLineChars="0" w:firstLine="0"/>
      </w:pPr>
      <w:r w:rsidRPr="00BB3A67">
        <w:rPr>
          <w:rFonts w:hint="eastAsia"/>
        </w:rPr>
        <w:lastRenderedPageBreak/>
        <w:t>然后才是探索”“股市价值”。</w:t>
      </w:r>
    </w:p>
    <w:p w14:paraId="076F0ED6" w14:textId="77777777" w:rsidR="00BB3A67" w:rsidRPr="00BB3A67" w:rsidRDefault="00BB3A67" w:rsidP="00BB3A67">
      <w:pPr>
        <w:ind w:firstLineChars="0" w:firstLine="0"/>
      </w:pPr>
    </w:p>
    <w:p w14:paraId="4A98E110" w14:textId="77777777" w:rsidR="00BB3A67" w:rsidRPr="00BB3A67" w:rsidRDefault="00BB3A67" w:rsidP="00BB3A67">
      <w:pPr>
        <w:ind w:firstLineChars="0" w:firstLine="0"/>
      </w:pPr>
      <w:r w:rsidRPr="00BB3A67">
        <w:rPr>
          <w:rFonts w:hint="eastAsia"/>
        </w:rPr>
        <w:t>最后才是周期情绪和技术的考量。</w:t>
      </w:r>
    </w:p>
    <w:p w14:paraId="65FEFAED" w14:textId="77777777" w:rsidR="00BB3A67" w:rsidRPr="00BB3A67" w:rsidRDefault="00BB3A67" w:rsidP="00BB3A67">
      <w:pPr>
        <w:ind w:firstLineChars="0" w:firstLine="0"/>
      </w:pPr>
    </w:p>
    <w:p w14:paraId="01ED4752" w14:textId="77777777" w:rsidR="00BB3A67" w:rsidRPr="00BB3A67" w:rsidRDefault="00BB3A67" w:rsidP="00BB3A67">
      <w:pPr>
        <w:ind w:firstLineChars="0" w:firstLine="0"/>
      </w:pPr>
      <w:r w:rsidRPr="00BB3A67">
        <w:rPr>
          <w:rFonts w:hint="eastAsia"/>
        </w:rPr>
        <w:t>正是这种思维方式和哲学底色，所以我说我是龙头战法的价值派。</w:t>
      </w:r>
    </w:p>
    <w:p w14:paraId="06D5B383" w14:textId="77777777" w:rsidR="00BB3A67" w:rsidRPr="00BB3A67" w:rsidRDefault="00BB3A67" w:rsidP="00BB3A67">
      <w:pPr>
        <w:ind w:firstLineChars="0" w:firstLine="0"/>
      </w:pPr>
    </w:p>
    <w:p w14:paraId="4F546E33" w14:textId="77777777" w:rsidR="00BB3A67" w:rsidRPr="00BB3A67" w:rsidRDefault="00BB3A67" w:rsidP="00BB3A67">
      <w:pPr>
        <w:ind w:firstLineChars="0" w:firstLine="0"/>
      </w:pPr>
      <w:r w:rsidRPr="00BB3A67">
        <w:rPr>
          <w:rFonts w:hint="eastAsia"/>
        </w:rPr>
        <w:t>价值性可以说是我所有投资哲学的出发点和归宿点，是我衡量是否入道的根本。</w:t>
      </w:r>
    </w:p>
    <w:p w14:paraId="7514818B" w14:textId="77777777" w:rsidR="00BB3A67" w:rsidRPr="00BB3A67" w:rsidRDefault="00BB3A67" w:rsidP="00BB3A67">
      <w:pPr>
        <w:ind w:firstLineChars="0" w:firstLine="0"/>
      </w:pPr>
    </w:p>
    <w:p w14:paraId="2EBA990C" w14:textId="77777777" w:rsidR="00BB3A67" w:rsidRPr="00BB3A67" w:rsidRDefault="00BB3A67" w:rsidP="00BB3A67">
      <w:pPr>
        <w:ind w:firstLineChars="0" w:firstLine="0"/>
      </w:pPr>
      <w:r w:rsidRPr="00BB3A67">
        <w:rPr>
          <w:rFonts w:hint="eastAsia"/>
        </w:rPr>
        <w:t>哪怕是短炒，也必须有价值背书。甚至我认为，正是因为短炒，所以才更重视价值。因为短炒更须</w:t>
      </w:r>
    </w:p>
    <w:p w14:paraId="478E3C66" w14:textId="77777777" w:rsidR="00BB3A67" w:rsidRPr="00BB3A67" w:rsidRDefault="00BB3A67" w:rsidP="00BB3A67">
      <w:pPr>
        <w:ind w:firstLineChars="0" w:firstLine="0"/>
      </w:pPr>
    </w:p>
    <w:p w14:paraId="36AFE322" w14:textId="77777777" w:rsidR="00BB3A67" w:rsidRPr="00BB3A67" w:rsidRDefault="00BB3A67" w:rsidP="00BB3A67">
      <w:pPr>
        <w:ind w:firstLineChars="0" w:firstLine="0"/>
      </w:pPr>
      <w:r w:rsidRPr="00BB3A67">
        <w:rPr>
          <w:rFonts w:hint="eastAsia"/>
          <w:i/>
          <w:iCs/>
        </w:rPr>
        <w:t>得人心</w:t>
      </w:r>
    </w:p>
    <w:p w14:paraId="14A94D2C" w14:textId="77777777" w:rsidR="00BB3A67" w:rsidRPr="00BB3A67" w:rsidRDefault="00BB3A67" w:rsidP="00BB3A67">
      <w:pPr>
        <w:ind w:firstLineChars="0" w:firstLine="0"/>
      </w:pPr>
      <w:r w:rsidRPr="00BB3A67">
        <w:rPr>
          <w:rFonts w:hint="eastAsia"/>
          <w:i/>
          <w:iCs/>
        </w:rPr>
        <w:t>得散户心</w:t>
      </w:r>
    </w:p>
    <w:p w14:paraId="3E023ED7" w14:textId="77777777" w:rsidR="00BB3A67" w:rsidRPr="00BB3A67" w:rsidRDefault="00BB3A67" w:rsidP="00BB3A67">
      <w:pPr>
        <w:ind w:firstLineChars="0" w:firstLine="0"/>
      </w:pPr>
      <w:r w:rsidRPr="00BB3A67">
        <w:rPr>
          <w:rFonts w:hint="eastAsia"/>
          <w:i/>
          <w:iCs/>
        </w:rPr>
        <w:t>得最大公约数</w:t>
      </w:r>
    </w:p>
    <w:p w14:paraId="77319E3C" w14:textId="77777777" w:rsidR="00BB3A67" w:rsidRPr="00BB3A67" w:rsidRDefault="00BB3A67" w:rsidP="00BB3A67">
      <w:pPr>
        <w:ind w:firstLineChars="0" w:firstLine="0"/>
      </w:pPr>
    </w:p>
    <w:p w14:paraId="459065B9" w14:textId="77777777" w:rsidR="00BB3A67" w:rsidRPr="00BB3A67" w:rsidRDefault="00BB3A67" w:rsidP="00BB3A67">
      <w:pPr>
        <w:ind w:firstLineChars="0" w:firstLine="0"/>
      </w:pPr>
      <w:r w:rsidRPr="00BB3A67">
        <w:rPr>
          <w:rFonts w:hint="eastAsia"/>
        </w:rPr>
        <w:t>如何得？</w:t>
      </w:r>
    </w:p>
    <w:p w14:paraId="4F9B42D9" w14:textId="77777777" w:rsidR="00BB3A67" w:rsidRPr="00BB3A67" w:rsidRDefault="00BB3A67" w:rsidP="00BB3A67">
      <w:pPr>
        <w:ind w:firstLineChars="0" w:firstLine="0"/>
      </w:pPr>
    </w:p>
    <w:p w14:paraId="1260541B" w14:textId="77777777" w:rsidR="00BB3A67" w:rsidRPr="00BB3A67" w:rsidRDefault="00BB3A67" w:rsidP="00BB3A67">
      <w:pPr>
        <w:ind w:firstLineChars="0" w:firstLine="0"/>
      </w:pPr>
      <w:r w:rsidRPr="00BB3A67">
        <w:rPr>
          <w:rFonts w:hint="eastAsia"/>
        </w:rPr>
        <w:t>只有你占有价值性，才能最容易得到这些。</w:t>
      </w:r>
    </w:p>
    <w:p w14:paraId="1487380C" w14:textId="77777777" w:rsidR="00BB3A67" w:rsidRPr="00BB3A67" w:rsidRDefault="00BB3A67" w:rsidP="00BB3A67">
      <w:pPr>
        <w:ind w:firstLineChars="0" w:firstLine="0"/>
      </w:pPr>
    </w:p>
    <w:p w14:paraId="227DEC98" w14:textId="77777777" w:rsidR="00BB3A67" w:rsidRPr="00BB3A67" w:rsidRDefault="00BB3A67" w:rsidP="00BB3A67">
      <w:pPr>
        <w:ind w:firstLineChars="0" w:firstLine="0"/>
      </w:pPr>
      <w:r w:rsidRPr="00BB3A67">
        <w:rPr>
          <w:rFonts w:hint="eastAsia"/>
        </w:rPr>
        <w:t>当然，我这里的价值并非狭义的指“每股收益”、净利润等财务上的价值，而是指广义的价值。</w:t>
      </w:r>
    </w:p>
    <w:p w14:paraId="53EA3A97" w14:textId="77777777" w:rsidR="00BB3A67" w:rsidRPr="00BB3A67" w:rsidRDefault="00BB3A67" w:rsidP="00BB3A67">
      <w:pPr>
        <w:ind w:firstLineChars="0" w:firstLine="0"/>
      </w:pPr>
    </w:p>
    <w:p w14:paraId="5BD6959C" w14:textId="77777777" w:rsidR="00BB3A67" w:rsidRPr="00BB3A67" w:rsidRDefault="00BB3A67" w:rsidP="00BB3A67">
      <w:pPr>
        <w:ind w:firstLineChars="0" w:firstLine="0"/>
      </w:pPr>
      <w:r w:rsidRPr="00BB3A67">
        <w:rPr>
          <w:rFonts w:hint="eastAsia"/>
        </w:rPr>
        <w:t>广义的价值我在《龙头信仰》上已经详细列举过，主要分为四类：</w:t>
      </w:r>
    </w:p>
    <w:p w14:paraId="52366AF2" w14:textId="77777777" w:rsidR="00BB3A67" w:rsidRPr="00BB3A67" w:rsidRDefault="00BB3A67" w:rsidP="00BB3A67">
      <w:pPr>
        <w:ind w:firstLineChars="0" w:firstLine="0"/>
      </w:pPr>
    </w:p>
    <w:p w14:paraId="0CB1A7A0" w14:textId="77777777" w:rsidR="00BB3A67" w:rsidRPr="00BB3A67" w:rsidRDefault="00BB3A67" w:rsidP="00BB3A67">
      <w:pPr>
        <w:ind w:firstLineChars="0" w:firstLine="0"/>
      </w:pPr>
      <w:r w:rsidRPr="00BB3A67">
        <w:rPr>
          <w:rFonts w:hint="eastAsia"/>
          <w:i/>
          <w:iCs/>
        </w:rPr>
        <w:t>使用价值：有用</w:t>
      </w:r>
    </w:p>
    <w:p w14:paraId="16785335" w14:textId="77777777" w:rsidR="00BB3A67" w:rsidRPr="00BB3A67" w:rsidRDefault="00BB3A67" w:rsidP="00BB3A67">
      <w:pPr>
        <w:ind w:firstLineChars="0" w:firstLine="0"/>
      </w:pPr>
      <w:r w:rsidRPr="00BB3A67">
        <w:rPr>
          <w:rFonts w:hint="eastAsia"/>
          <w:i/>
          <w:iCs/>
        </w:rPr>
        <w:t>博弈极值：争夺</w:t>
      </w:r>
    </w:p>
    <w:p w14:paraId="211CE6EE" w14:textId="77777777" w:rsidR="00BB3A67" w:rsidRPr="00BB3A67" w:rsidRDefault="00BB3A67" w:rsidP="00BB3A67">
      <w:pPr>
        <w:ind w:firstLineChars="0" w:firstLine="0"/>
      </w:pPr>
      <w:r w:rsidRPr="00BB3A67">
        <w:rPr>
          <w:rFonts w:hint="eastAsia"/>
          <w:i/>
          <w:iCs/>
        </w:rPr>
        <w:t>政策价值：权力赋予</w:t>
      </w:r>
    </w:p>
    <w:p w14:paraId="6CD407A8" w14:textId="77777777" w:rsidR="00BB3A67" w:rsidRPr="00BB3A67" w:rsidRDefault="00BB3A67" w:rsidP="00BB3A67">
      <w:pPr>
        <w:ind w:firstLineChars="0" w:firstLine="0"/>
      </w:pPr>
      <w:r w:rsidRPr="00BB3A67">
        <w:rPr>
          <w:rFonts w:hint="eastAsia"/>
          <w:i/>
          <w:iCs/>
        </w:rPr>
        <w:t>信仰价值：因信而产生</w:t>
      </w:r>
    </w:p>
    <w:p w14:paraId="1D36B803" w14:textId="77777777" w:rsidR="00BB3A67" w:rsidRPr="00BB3A67" w:rsidRDefault="00BB3A67" w:rsidP="00BB3A67">
      <w:pPr>
        <w:ind w:firstLineChars="0" w:firstLine="0"/>
      </w:pPr>
    </w:p>
    <w:p w14:paraId="573E07DB" w14:textId="77777777" w:rsidR="00BB3A67" w:rsidRPr="00BB3A67" w:rsidRDefault="00BB3A67" w:rsidP="00BB3A67">
      <w:pPr>
        <w:ind w:firstLineChars="0" w:firstLine="0"/>
      </w:pPr>
      <w:r w:rsidRPr="00BB3A67">
        <w:rPr>
          <w:rFonts w:hint="eastAsia"/>
        </w:rPr>
        <w:lastRenderedPageBreak/>
        <w:t>这里我们不去展开讨论每一种价值，感兴趣的朋友可以重新读一读书上的论述。这里我想强调另外一个东西</w:t>
      </w:r>
      <w:r w:rsidRPr="00BB3A67">
        <w:rPr>
          <w:rFonts w:hint="eastAsia"/>
        </w:rPr>
        <w:t>:</w:t>
      </w:r>
    </w:p>
    <w:p w14:paraId="01C04251" w14:textId="77777777" w:rsidR="00BB3A67" w:rsidRPr="00BB3A67" w:rsidRDefault="00BB3A67" w:rsidP="00BB3A67">
      <w:pPr>
        <w:ind w:firstLineChars="0" w:firstLine="0"/>
      </w:pPr>
    </w:p>
    <w:p w14:paraId="47BCC42A" w14:textId="77777777" w:rsidR="00BB3A67" w:rsidRPr="00BB3A67" w:rsidRDefault="00BB3A67" w:rsidP="00BB3A67">
      <w:pPr>
        <w:ind w:firstLineChars="0" w:firstLine="0"/>
      </w:pPr>
      <w:r w:rsidRPr="00BB3A67">
        <w:rPr>
          <w:rFonts w:hint="eastAsia"/>
        </w:rPr>
        <w:t>价值的正与奇。</w:t>
      </w:r>
    </w:p>
    <w:p w14:paraId="2FBE5594" w14:textId="77777777" w:rsidR="00BB3A67" w:rsidRPr="00BB3A67" w:rsidRDefault="00BB3A67" w:rsidP="00BB3A67">
      <w:pPr>
        <w:ind w:firstLineChars="0" w:firstLine="0"/>
      </w:pPr>
    </w:p>
    <w:p w14:paraId="33E5E2D6" w14:textId="77777777" w:rsidR="00BB3A67" w:rsidRPr="00BB3A67" w:rsidRDefault="00BB3A67" w:rsidP="00BB3A67">
      <w:pPr>
        <w:ind w:firstLineChars="0" w:firstLine="0"/>
      </w:pPr>
    </w:p>
    <w:p w14:paraId="153BFDF1" w14:textId="77777777" w:rsidR="00BB3A67" w:rsidRPr="00BB3A67" w:rsidRDefault="00BB3A67" w:rsidP="00BB3A67">
      <w:pPr>
        <w:ind w:firstLineChars="0" w:firstLine="0"/>
      </w:pPr>
      <w:r w:rsidRPr="00BB3A67">
        <w:rPr>
          <w:rFonts w:hint="eastAsia"/>
        </w:rPr>
        <w:t>什么叫正？</w:t>
      </w:r>
    </w:p>
    <w:p w14:paraId="3989C3FE" w14:textId="77777777" w:rsidR="00BB3A67" w:rsidRPr="00BB3A67" w:rsidRDefault="00BB3A67" w:rsidP="00BB3A67">
      <w:pPr>
        <w:ind w:firstLineChars="0" w:firstLine="0"/>
      </w:pPr>
    </w:p>
    <w:p w14:paraId="7530BF03" w14:textId="77777777" w:rsidR="00BB3A67" w:rsidRPr="00BB3A67" w:rsidRDefault="00BB3A67" w:rsidP="00BB3A67">
      <w:pPr>
        <w:ind w:firstLineChars="0" w:firstLine="0"/>
      </w:pPr>
      <w:r w:rsidRPr="00BB3A67">
        <w:rPr>
          <w:rFonts w:hint="eastAsia"/>
        </w:rPr>
        <w:t>堂堂正正为正，正宗为正，正派为正，正中靶心为正。价值的正是说某一个事件或者热点来临，最正宗的、最大受益的、最应该炒作的那个股票，为价值最正的股票。</w:t>
      </w:r>
    </w:p>
    <w:p w14:paraId="6A1CCAD3" w14:textId="77777777" w:rsidR="00BB3A67" w:rsidRPr="00BB3A67" w:rsidRDefault="00BB3A67" w:rsidP="00BB3A67">
      <w:pPr>
        <w:ind w:firstLineChars="0" w:firstLine="0"/>
      </w:pPr>
    </w:p>
    <w:p w14:paraId="6D9E00DA" w14:textId="77777777" w:rsidR="00BB3A67" w:rsidRPr="00BB3A67" w:rsidRDefault="00BB3A67" w:rsidP="00BB3A67">
      <w:pPr>
        <w:ind w:firstLineChars="0" w:firstLine="0"/>
      </w:pPr>
      <w:r w:rsidRPr="00BB3A67">
        <w:rPr>
          <w:rFonts w:hint="eastAsia"/>
        </w:rPr>
        <w:t>什么是奇？</w:t>
      </w:r>
    </w:p>
    <w:p w14:paraId="6193A33B" w14:textId="77777777" w:rsidR="00BB3A67" w:rsidRPr="00BB3A67" w:rsidRDefault="00BB3A67" w:rsidP="00BB3A67">
      <w:pPr>
        <w:ind w:firstLineChars="0" w:firstLine="0"/>
      </w:pPr>
    </w:p>
    <w:p w14:paraId="77E9E7F8" w14:textId="77777777" w:rsidR="00BB3A67" w:rsidRPr="00BB3A67" w:rsidRDefault="00BB3A67" w:rsidP="00BB3A67">
      <w:pPr>
        <w:ind w:firstLineChars="0" w:firstLine="0"/>
      </w:pPr>
      <w:r w:rsidRPr="00BB3A67">
        <w:rPr>
          <w:rFonts w:hint="eastAsia"/>
        </w:rPr>
        <w:t>奇是出乎意料又在情理之中，是剑走偏锋、甚至有点无厘头。价值的奇是说某一个事件或热点来临，看起来好像不是那么受益的、甚至有点边缘的那个股票。</w:t>
      </w:r>
    </w:p>
    <w:p w14:paraId="6375179E" w14:textId="77777777" w:rsidR="00BB3A67" w:rsidRPr="00BB3A67" w:rsidRDefault="00BB3A67" w:rsidP="00BB3A67">
      <w:pPr>
        <w:ind w:firstLineChars="0" w:firstLine="0"/>
      </w:pPr>
    </w:p>
    <w:p w14:paraId="1E17F26D" w14:textId="77777777" w:rsidR="00BB3A67" w:rsidRPr="00BB3A67" w:rsidRDefault="00BB3A67" w:rsidP="00BB3A67">
      <w:pPr>
        <w:ind w:firstLineChars="0" w:firstLine="0"/>
      </w:pPr>
      <w:r w:rsidRPr="00BB3A67">
        <w:rPr>
          <w:rFonts w:hint="eastAsia"/>
        </w:rPr>
        <w:t>比如，本次呼吸机行情，价值的正应该是迈瑞医疗和鱼跃医疗；价值的奇就是航天长峰，更奇的是和佳股份。</w:t>
      </w:r>
    </w:p>
    <w:p w14:paraId="17BBF3E7" w14:textId="77777777" w:rsidR="00BB3A67" w:rsidRPr="00BB3A67" w:rsidRDefault="00BB3A67" w:rsidP="00BB3A67">
      <w:pPr>
        <w:ind w:firstLineChars="0" w:firstLine="0"/>
      </w:pPr>
    </w:p>
    <w:p w14:paraId="20889027" w14:textId="77777777" w:rsidR="00BB3A67" w:rsidRPr="00BB3A67" w:rsidRDefault="00BB3A67" w:rsidP="00BB3A67">
      <w:pPr>
        <w:ind w:firstLineChars="0" w:firstLine="0"/>
      </w:pPr>
      <w:r w:rsidRPr="00BB3A67">
        <w:rPr>
          <w:rFonts w:hint="eastAsia"/>
        </w:rPr>
        <w:t>熟悉我的人都知道，我一贯倡炒股要炒最正的、逻辑做硬、最有价值的股票。</w:t>
      </w:r>
    </w:p>
    <w:p w14:paraId="320EFA97" w14:textId="77777777" w:rsidR="00BB3A67" w:rsidRPr="00BB3A67" w:rsidRDefault="00BB3A67" w:rsidP="00BB3A67">
      <w:pPr>
        <w:ind w:firstLineChars="0" w:firstLine="0"/>
      </w:pPr>
    </w:p>
    <w:p w14:paraId="03B04535" w14:textId="77777777" w:rsidR="00BB3A67" w:rsidRPr="00BB3A67" w:rsidRDefault="00BB3A67" w:rsidP="00BB3A67">
      <w:pPr>
        <w:ind w:firstLineChars="0" w:firstLine="0"/>
      </w:pPr>
      <w:r w:rsidRPr="00BB3A67">
        <w:rPr>
          <w:rFonts w:hint="eastAsia"/>
        </w:rPr>
        <w:t>但现实中很多人总会发现困惑，不止一次有人跟我说：</w:t>
      </w:r>
    </w:p>
    <w:p w14:paraId="1C5BA745" w14:textId="77777777" w:rsidR="00BB3A67" w:rsidRPr="00BB3A67" w:rsidRDefault="00BB3A67" w:rsidP="00BB3A67">
      <w:pPr>
        <w:ind w:firstLineChars="0" w:firstLine="0"/>
      </w:pPr>
    </w:p>
    <w:p w14:paraId="032CD192" w14:textId="77777777" w:rsidR="00BB3A67" w:rsidRPr="00BB3A67" w:rsidRDefault="00BB3A67" w:rsidP="00BB3A67">
      <w:pPr>
        <w:ind w:firstLineChars="0" w:firstLine="0"/>
      </w:pPr>
      <w:r w:rsidRPr="00BB3A67">
        <w:rPr>
          <w:rFonts w:hint="eastAsia"/>
        </w:rPr>
        <w:t>东方通信与</w:t>
      </w:r>
      <w:r w:rsidRPr="00BB3A67">
        <w:rPr>
          <w:rFonts w:hint="eastAsia"/>
        </w:rPr>
        <w:t>5G</w:t>
      </w:r>
      <w:r w:rsidRPr="00BB3A67">
        <w:rPr>
          <w:rFonts w:hint="eastAsia"/>
        </w:rPr>
        <w:t>有什么关系？为什么那个</w:t>
      </w:r>
      <w:r w:rsidRPr="00BB3A67">
        <w:rPr>
          <w:rFonts w:hint="eastAsia"/>
        </w:rPr>
        <w:t>XX</w:t>
      </w:r>
      <w:r w:rsidRPr="00BB3A67">
        <w:rPr>
          <w:rFonts w:hint="eastAsia"/>
        </w:rPr>
        <w:t>通信不涨东方通信涨？</w:t>
      </w:r>
    </w:p>
    <w:p w14:paraId="697076CC" w14:textId="77777777" w:rsidR="00BB3A67" w:rsidRPr="00BB3A67" w:rsidRDefault="00BB3A67" w:rsidP="00BB3A67">
      <w:pPr>
        <w:ind w:firstLineChars="0" w:firstLine="0"/>
      </w:pPr>
      <w:r w:rsidRPr="00BB3A67">
        <w:rPr>
          <w:rFonts w:hint="eastAsia"/>
        </w:rPr>
        <w:t>金健米业与粮食有什么关系？为什么真正的粮仓北大荒不涨金健米业涨？</w:t>
      </w:r>
    </w:p>
    <w:p w14:paraId="1A8A6920" w14:textId="77777777" w:rsidR="00BB3A67" w:rsidRPr="00BB3A67" w:rsidRDefault="00BB3A67" w:rsidP="00BB3A67">
      <w:pPr>
        <w:ind w:firstLineChars="0" w:firstLine="0"/>
      </w:pPr>
      <w:r w:rsidRPr="00BB3A67">
        <w:rPr>
          <w:rFonts w:hint="eastAsia"/>
        </w:rPr>
        <w:t>保变电气一点也不是特高压领域最好的公司，为什么平高电气不炒炒它？</w:t>
      </w:r>
    </w:p>
    <w:p w14:paraId="4AEFA227" w14:textId="77777777" w:rsidR="00BB3A67" w:rsidRPr="00BB3A67" w:rsidRDefault="00BB3A67" w:rsidP="00BB3A67">
      <w:pPr>
        <w:ind w:firstLineChars="0" w:firstLine="0"/>
      </w:pPr>
      <w:r w:rsidRPr="00BB3A67">
        <w:rPr>
          <w:rFonts w:hint="eastAsia"/>
        </w:rPr>
        <w:t>深大通在深圳新区中受益远远不如那谁谁谁，为什么炒深大通？</w:t>
      </w:r>
    </w:p>
    <w:p w14:paraId="662C8E7A" w14:textId="77777777" w:rsidR="00BB3A67" w:rsidRPr="00BB3A67" w:rsidRDefault="00BB3A67" w:rsidP="00BB3A67">
      <w:pPr>
        <w:ind w:firstLineChars="0" w:firstLine="0"/>
      </w:pPr>
      <w:r w:rsidRPr="00BB3A67">
        <w:rPr>
          <w:rFonts w:hint="eastAsia"/>
        </w:rPr>
        <w:t>南京证券在券商里连第</w:t>
      </w:r>
      <w:r w:rsidRPr="00BB3A67">
        <w:rPr>
          <w:rFonts w:hint="eastAsia"/>
        </w:rPr>
        <w:t>10</w:t>
      </w:r>
      <w:r w:rsidRPr="00BB3A67">
        <w:rPr>
          <w:rFonts w:hint="eastAsia"/>
        </w:rPr>
        <w:t>都排不上，为什么中信证券不涨南京证券天天涨？</w:t>
      </w:r>
    </w:p>
    <w:p w14:paraId="5662D621" w14:textId="77777777" w:rsidR="00BB3A67" w:rsidRPr="00BB3A67" w:rsidRDefault="00BB3A67" w:rsidP="00BB3A67">
      <w:pPr>
        <w:ind w:firstLineChars="0" w:firstLine="0"/>
      </w:pPr>
    </w:p>
    <w:p w14:paraId="28BD9AD6" w14:textId="77777777" w:rsidR="00BB3A67" w:rsidRPr="00BB3A67" w:rsidRDefault="00BB3A67" w:rsidP="00BB3A67">
      <w:pPr>
        <w:ind w:firstLineChars="0" w:firstLine="0"/>
      </w:pPr>
      <w:r w:rsidRPr="00BB3A67">
        <w:rPr>
          <w:rFonts w:hint="eastAsia"/>
        </w:rPr>
        <w:lastRenderedPageBreak/>
        <w:t>诸如此类的问题很多，几乎每一轮炒作，都有无数人问我。</w:t>
      </w:r>
    </w:p>
    <w:p w14:paraId="0CE9DE55" w14:textId="77777777" w:rsidR="00BB3A67" w:rsidRPr="00BB3A67" w:rsidRDefault="00BB3A67" w:rsidP="00BB3A67">
      <w:pPr>
        <w:ind w:firstLineChars="0" w:firstLine="0"/>
      </w:pPr>
    </w:p>
    <w:p w14:paraId="03032D83" w14:textId="77777777" w:rsidR="00BB3A67" w:rsidRPr="00BB3A67" w:rsidRDefault="00BB3A67" w:rsidP="00BB3A67">
      <w:pPr>
        <w:ind w:firstLineChars="0" w:firstLine="0"/>
      </w:pPr>
      <w:r w:rsidRPr="00BB3A67">
        <w:rPr>
          <w:rFonts w:hint="eastAsia"/>
        </w:rPr>
        <w:t>也就是说，我们抱着一颗求“正”之心，市场却总给我们“奇袭”。</w:t>
      </w:r>
    </w:p>
    <w:p w14:paraId="2BF5AAC5" w14:textId="77777777" w:rsidR="00BB3A67" w:rsidRPr="00BB3A67" w:rsidRDefault="00BB3A67" w:rsidP="00BB3A67">
      <w:pPr>
        <w:ind w:firstLineChars="0" w:firstLine="0"/>
      </w:pPr>
    </w:p>
    <w:p w14:paraId="0AA5198B" w14:textId="77777777" w:rsidR="00BB3A67" w:rsidRPr="00BB3A67" w:rsidRDefault="00BB3A67" w:rsidP="00BB3A67">
      <w:pPr>
        <w:ind w:firstLineChars="0" w:firstLine="0"/>
      </w:pPr>
      <w:r w:rsidRPr="00BB3A67">
        <w:rPr>
          <w:rFonts w:hint="eastAsia"/>
        </w:rPr>
        <w:t>这到底是为什么？</w:t>
      </w:r>
    </w:p>
    <w:p w14:paraId="7AD1A908" w14:textId="77777777" w:rsidR="00BB3A67" w:rsidRPr="00BB3A67" w:rsidRDefault="00BB3A67" w:rsidP="00BB3A67">
      <w:pPr>
        <w:ind w:firstLineChars="0" w:firstLine="0"/>
      </w:pPr>
    </w:p>
    <w:p w14:paraId="584E994E" w14:textId="77777777" w:rsidR="00BB3A67" w:rsidRPr="00BB3A67" w:rsidRDefault="00BB3A67" w:rsidP="00BB3A67">
      <w:pPr>
        <w:ind w:firstLineChars="0" w:firstLine="0"/>
      </w:pPr>
      <w:r w:rsidRPr="00BB3A67">
        <w:rPr>
          <w:rFonts w:hint="eastAsia"/>
        </w:rPr>
        <w:t>我们还有必要坚守什么价值什么硬核逻辑吗？还有必要做“名门正派”吗？</w:t>
      </w:r>
    </w:p>
    <w:p w14:paraId="5A5C39D9" w14:textId="77777777" w:rsidR="00BB3A67" w:rsidRPr="00BB3A67" w:rsidRDefault="00BB3A67" w:rsidP="00BB3A67">
      <w:pPr>
        <w:ind w:firstLineChars="0" w:firstLine="0"/>
      </w:pPr>
    </w:p>
    <w:p w14:paraId="1F2424FB" w14:textId="77777777" w:rsidR="00BB3A67" w:rsidRPr="00BB3A67" w:rsidRDefault="00BB3A67" w:rsidP="00BB3A67">
      <w:pPr>
        <w:ind w:firstLineChars="0" w:firstLine="0"/>
      </w:pPr>
      <w:r w:rsidRPr="00BB3A67">
        <w:rPr>
          <w:rFonts w:hint="eastAsia"/>
        </w:rPr>
        <w:t>或少说，所谓的价值正宗是不是一个伪命题？</w:t>
      </w:r>
    </w:p>
    <w:p w14:paraId="48AB8148" w14:textId="77777777" w:rsidR="00BB3A67" w:rsidRPr="00BB3A67" w:rsidRDefault="00BB3A67" w:rsidP="00BB3A67">
      <w:pPr>
        <w:ind w:firstLineChars="0" w:firstLine="0"/>
      </w:pPr>
    </w:p>
    <w:p w14:paraId="768B87A9" w14:textId="77777777" w:rsidR="00BB3A67" w:rsidRPr="00BB3A67" w:rsidRDefault="00BB3A67" w:rsidP="00BB3A67">
      <w:pPr>
        <w:ind w:firstLineChars="0" w:firstLine="0"/>
      </w:pPr>
      <w:r w:rsidRPr="00BB3A67">
        <w:rPr>
          <w:rFonts w:hint="eastAsia"/>
        </w:rPr>
        <w:t>这个问题我几年前甚至十几年前都深度思考过，虽然我心里明白道理，但一直不知道该用什么语言来表达。</w:t>
      </w:r>
    </w:p>
    <w:p w14:paraId="61E05CCC" w14:textId="77777777" w:rsidR="00BB3A67" w:rsidRPr="00BB3A67" w:rsidRDefault="00BB3A67" w:rsidP="00BB3A67">
      <w:pPr>
        <w:ind w:firstLineChars="0" w:firstLine="0"/>
      </w:pPr>
    </w:p>
    <w:p w14:paraId="7754E86E" w14:textId="77777777" w:rsidR="00BB3A67" w:rsidRPr="00BB3A67" w:rsidRDefault="00BB3A67" w:rsidP="00BB3A67">
      <w:pPr>
        <w:ind w:firstLineChars="0" w:firstLine="0"/>
      </w:pPr>
      <w:r w:rsidRPr="00BB3A67">
        <w:rPr>
          <w:rFonts w:hint="eastAsia"/>
        </w:rPr>
        <w:t>有些道理，文字是苍白的。</w:t>
      </w:r>
    </w:p>
    <w:p w14:paraId="0F65BA80" w14:textId="77777777" w:rsidR="00BB3A67" w:rsidRPr="00BB3A67" w:rsidRDefault="00BB3A67" w:rsidP="00BB3A67">
      <w:pPr>
        <w:ind w:firstLineChars="0" w:firstLine="0"/>
      </w:pPr>
    </w:p>
    <w:p w14:paraId="4CB081C3" w14:textId="77777777" w:rsidR="00BB3A67" w:rsidRPr="00BB3A67" w:rsidRDefault="00BB3A67" w:rsidP="00BB3A67">
      <w:pPr>
        <w:ind w:firstLineChars="0" w:firstLine="0"/>
      </w:pPr>
      <w:r w:rsidRPr="00BB3A67">
        <w:rPr>
          <w:rFonts w:hint="eastAsia"/>
        </w:rPr>
        <w:t>我内心早就厘清了这其中的道理，但苦于没有文字能恰当的表达。</w:t>
      </w:r>
    </w:p>
    <w:p w14:paraId="2A6EF7B3" w14:textId="77777777" w:rsidR="00BB3A67" w:rsidRPr="00BB3A67" w:rsidRDefault="00BB3A67" w:rsidP="00BB3A67">
      <w:pPr>
        <w:ind w:firstLineChars="0" w:firstLine="0"/>
      </w:pPr>
    </w:p>
    <w:p w14:paraId="7E214A0B" w14:textId="77777777" w:rsidR="00BB3A67" w:rsidRPr="00BB3A67" w:rsidRDefault="00BB3A67" w:rsidP="00BB3A67">
      <w:pPr>
        <w:ind w:firstLineChars="0" w:firstLine="0"/>
      </w:pPr>
      <w:r w:rsidRPr="00BB3A67">
        <w:rPr>
          <w:rFonts w:hint="eastAsia"/>
        </w:rPr>
        <w:t>思考了很久，我今天就用正奇这个概念来尝试把这个道理说明白。</w:t>
      </w:r>
    </w:p>
    <w:p w14:paraId="5E2274CA" w14:textId="77777777" w:rsidR="00BB3A67" w:rsidRPr="00BB3A67" w:rsidRDefault="00BB3A67" w:rsidP="00BB3A67">
      <w:pPr>
        <w:ind w:firstLineChars="0" w:firstLine="0"/>
      </w:pPr>
    </w:p>
    <w:p w14:paraId="021AA363" w14:textId="052FE352" w:rsidR="00BB3A67" w:rsidRPr="00BB3A67" w:rsidRDefault="00BB3A67" w:rsidP="00BB3A67">
      <w:pPr>
        <w:ind w:firstLineChars="0" w:firstLine="0"/>
      </w:pPr>
      <w:r w:rsidRPr="00BB3A67">
        <w:rPr>
          <w:rFonts w:hint="eastAsia"/>
        </w:rPr>
        <w:t>第一次让我思考奇正这个问题，是《孙子兵法》，特别是北京大学李零版的《我看孙子：兵以诈立》。（北京大学李零，以前北大我最佩服季羡林，现在的北大我最佩服李零）</w:t>
      </w:r>
    </w:p>
    <w:p w14:paraId="52FABD5E" w14:textId="77777777" w:rsidR="00BB3A67" w:rsidRPr="00BB3A67" w:rsidRDefault="00BB3A67" w:rsidP="00BB3A67">
      <w:pPr>
        <w:ind w:firstLineChars="0" w:firstLine="0"/>
      </w:pPr>
    </w:p>
    <w:p w14:paraId="783FA606" w14:textId="77777777" w:rsidR="00BB3A67" w:rsidRPr="00BB3A67" w:rsidRDefault="00BB3A67" w:rsidP="00BB3A67">
      <w:pPr>
        <w:ind w:firstLineChars="0" w:firstLine="0"/>
      </w:pPr>
      <w:r w:rsidRPr="00BB3A67">
        <w:rPr>
          <w:rFonts w:hint="eastAsia"/>
        </w:rPr>
        <w:t>但真正让我对奇正跟更深刻的理解是《李唐问对》这本兵书，它是大唐王朝两位最杰出的军事将领的对话，分别是：李世民，李靖。</w:t>
      </w:r>
    </w:p>
    <w:p w14:paraId="3CD13415" w14:textId="77777777" w:rsidR="00BB3A67" w:rsidRPr="00BB3A67" w:rsidRDefault="00BB3A67" w:rsidP="00BB3A67">
      <w:pPr>
        <w:ind w:firstLineChars="0" w:firstLine="0"/>
      </w:pPr>
    </w:p>
    <w:p w14:paraId="40C7E5DE" w14:textId="77777777" w:rsidR="00BB3A67" w:rsidRPr="00BB3A67" w:rsidRDefault="00BB3A67" w:rsidP="00BB3A67">
      <w:pPr>
        <w:ind w:firstLineChars="0" w:firstLine="0"/>
      </w:pPr>
      <w:r w:rsidRPr="00BB3A67">
        <w:rPr>
          <w:rFonts w:hint="eastAsia"/>
        </w:rPr>
        <w:t>这本书里有一部分是在讨论奇正。其中有段对话让我至今都记忆深刻，我把这段话变成我的文字来表达。</w:t>
      </w:r>
    </w:p>
    <w:p w14:paraId="4FCA4020" w14:textId="77777777" w:rsidR="00BB3A67" w:rsidRPr="00BB3A67" w:rsidRDefault="00BB3A67" w:rsidP="00BB3A67">
      <w:pPr>
        <w:ind w:firstLineChars="0" w:firstLine="0"/>
      </w:pPr>
    </w:p>
    <w:p w14:paraId="1D0AFA99" w14:textId="77777777" w:rsidR="00BB3A67" w:rsidRPr="00BB3A67" w:rsidRDefault="00BB3A67" w:rsidP="00BB3A67">
      <w:pPr>
        <w:ind w:firstLineChars="0" w:firstLine="0"/>
      </w:pPr>
      <w:r w:rsidRPr="00BB3A67">
        <w:rPr>
          <w:rFonts w:hint="eastAsia"/>
          <w:i/>
          <w:iCs/>
        </w:rPr>
        <w:lastRenderedPageBreak/>
        <w:t>李世民问李靖：你以区区</w:t>
      </w:r>
      <w:r w:rsidRPr="00BB3A67">
        <w:rPr>
          <w:rFonts w:hint="eastAsia"/>
          <w:i/>
          <w:iCs/>
        </w:rPr>
        <w:t>3000</w:t>
      </w:r>
      <w:r w:rsidRPr="00BB3A67">
        <w:rPr>
          <w:rFonts w:hint="eastAsia"/>
          <w:i/>
          <w:iCs/>
        </w:rPr>
        <w:t>奇兵，就平定了突厥，这说明用“奇”非常重要。</w:t>
      </w:r>
    </w:p>
    <w:p w14:paraId="493C736F" w14:textId="77777777" w:rsidR="00BB3A67" w:rsidRPr="00BB3A67" w:rsidRDefault="00BB3A67" w:rsidP="00BB3A67">
      <w:pPr>
        <w:ind w:firstLineChars="0" w:firstLine="0"/>
      </w:pPr>
    </w:p>
    <w:p w14:paraId="2F25377A" w14:textId="77777777" w:rsidR="00BB3A67" w:rsidRPr="00BB3A67" w:rsidRDefault="00BB3A67" w:rsidP="00BB3A67">
      <w:pPr>
        <w:ind w:firstLineChars="0" w:firstLine="0"/>
      </w:pPr>
      <w:r w:rsidRPr="00BB3A67">
        <w:rPr>
          <w:rFonts w:hint="eastAsia"/>
          <w:i/>
          <w:iCs/>
        </w:rPr>
        <w:t>李靖回答到：陛下，平定突厥可不仅仅是这</w:t>
      </w:r>
      <w:r w:rsidRPr="00BB3A67">
        <w:rPr>
          <w:rFonts w:hint="eastAsia"/>
          <w:i/>
          <w:iCs/>
        </w:rPr>
        <w:t>3000</w:t>
      </w:r>
      <w:r w:rsidRPr="00BB3A67">
        <w:rPr>
          <w:rFonts w:hint="eastAsia"/>
          <w:i/>
          <w:iCs/>
        </w:rPr>
        <w:t>奇兵的功劳，倘若没有我大唐王朝十几万的正兵在前方坐镇，给突厥造成心理暗示，任你再多几个</w:t>
      </w:r>
      <w:r w:rsidRPr="00BB3A67">
        <w:rPr>
          <w:rFonts w:hint="eastAsia"/>
          <w:i/>
          <w:iCs/>
        </w:rPr>
        <w:t>3000</w:t>
      </w:r>
      <w:r w:rsidRPr="00BB3A67">
        <w:rPr>
          <w:rFonts w:hint="eastAsia"/>
          <w:i/>
          <w:iCs/>
        </w:rPr>
        <w:t>士兵也没有用。</w:t>
      </w:r>
    </w:p>
    <w:p w14:paraId="41CE081B" w14:textId="77777777" w:rsidR="00BB3A67" w:rsidRPr="00BB3A67" w:rsidRDefault="00BB3A67" w:rsidP="00BB3A67">
      <w:pPr>
        <w:ind w:firstLineChars="0" w:firstLine="0"/>
      </w:pPr>
    </w:p>
    <w:p w14:paraId="1819C3E9" w14:textId="77777777" w:rsidR="00BB3A67" w:rsidRPr="00BB3A67" w:rsidRDefault="00BB3A67" w:rsidP="00BB3A67">
      <w:pPr>
        <w:ind w:firstLineChars="0" w:firstLine="0"/>
      </w:pPr>
      <w:r w:rsidRPr="00BB3A67">
        <w:rPr>
          <w:rFonts w:hint="eastAsia"/>
          <w:i/>
          <w:iCs/>
        </w:rPr>
        <w:t>李靖又说：奇和正是相依存的，没有正就没有奇。如果不是</w:t>
      </w:r>
      <w:r w:rsidRPr="00BB3A67">
        <w:rPr>
          <w:rFonts w:hint="eastAsia"/>
          <w:i/>
          <w:iCs/>
        </w:rPr>
        <w:t>17</w:t>
      </w:r>
      <w:r w:rsidRPr="00BB3A67">
        <w:rPr>
          <w:rFonts w:hint="eastAsia"/>
          <w:i/>
          <w:iCs/>
        </w:rPr>
        <w:t>万大军在前方列队，作为正兵在前，我那</w:t>
      </w:r>
      <w:r w:rsidRPr="00BB3A67">
        <w:rPr>
          <w:rFonts w:hint="eastAsia"/>
          <w:i/>
          <w:iCs/>
        </w:rPr>
        <w:t>300</w:t>
      </w:r>
      <w:r w:rsidRPr="00BB3A67">
        <w:rPr>
          <w:rFonts w:hint="eastAsia"/>
          <w:i/>
          <w:iCs/>
        </w:rPr>
        <w:t>奇兵也起不到出奇制胜的作用。这场战役，其实是奇正相合的胜利。</w:t>
      </w:r>
    </w:p>
    <w:p w14:paraId="2F7D7BCA" w14:textId="77777777" w:rsidR="00BB3A67" w:rsidRPr="00BB3A67" w:rsidRDefault="00BB3A67" w:rsidP="00BB3A67">
      <w:pPr>
        <w:ind w:firstLineChars="0" w:firstLine="0"/>
      </w:pPr>
    </w:p>
    <w:p w14:paraId="7C02CC6C" w14:textId="77777777" w:rsidR="00BB3A67" w:rsidRPr="00BB3A67" w:rsidRDefault="00BB3A67" w:rsidP="00BB3A67">
      <w:pPr>
        <w:ind w:firstLineChars="0" w:firstLine="0"/>
      </w:pPr>
      <w:r w:rsidRPr="00BB3A67">
        <w:rPr>
          <w:rFonts w:hint="eastAsia"/>
        </w:rPr>
        <w:t>这段关于奇正的论述，影响了我很多年，每当我思考奇正的时候，耳边就想起李靖的话。精彩至极！</w:t>
      </w:r>
    </w:p>
    <w:p w14:paraId="69359F66" w14:textId="77777777" w:rsidR="00BB3A67" w:rsidRPr="00BB3A67" w:rsidRDefault="00BB3A67" w:rsidP="00BB3A67">
      <w:pPr>
        <w:ind w:firstLineChars="0" w:firstLine="0"/>
      </w:pPr>
    </w:p>
    <w:p w14:paraId="49310597" w14:textId="6DC92D44" w:rsidR="00BB3A67" w:rsidRPr="00BB3A67" w:rsidRDefault="00BB3A67" w:rsidP="00BB3A67">
      <w:pPr>
        <w:ind w:firstLineChars="0" w:firstLine="0"/>
        <w:jc w:val="both"/>
      </w:pPr>
      <w:r w:rsidRPr="00BB3A67">
        <w:rPr>
          <w:noProof/>
        </w:rPr>
        <w:drawing>
          <wp:inline distT="0" distB="0" distL="0" distR="0" wp14:anchorId="7F0205B1" wp14:editId="6FC72E5E">
            <wp:extent cx="4122683" cy="2491268"/>
            <wp:effectExtent l="0" t="0" r="0" b="0"/>
            <wp:docPr id="140" name="图片 1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0010" cy="2495695"/>
                    </a:xfrm>
                    <a:prstGeom prst="rect">
                      <a:avLst/>
                    </a:prstGeom>
                    <a:noFill/>
                    <a:ln>
                      <a:noFill/>
                    </a:ln>
                  </pic:spPr>
                </pic:pic>
              </a:graphicData>
            </a:graphic>
          </wp:inline>
        </w:drawing>
      </w:r>
    </w:p>
    <w:p w14:paraId="229426D8" w14:textId="474AC1B6" w:rsidR="00BB3A67" w:rsidRPr="00BB3A67" w:rsidRDefault="00BB3A67" w:rsidP="007E7D77">
      <w:pPr>
        <w:ind w:firstLineChars="0" w:firstLine="0"/>
      </w:pPr>
      <w:r w:rsidRPr="00BB3A67">
        <w:rPr>
          <w:rFonts w:hint="eastAsia"/>
          <w:i/>
          <w:iCs/>
        </w:rPr>
        <w:t>（李世民李靖平定突厥，有的历史说记载动用了</w:t>
      </w:r>
      <w:r w:rsidRPr="00BB3A67">
        <w:rPr>
          <w:rFonts w:hint="eastAsia"/>
          <w:i/>
          <w:iCs/>
        </w:rPr>
        <w:t>17</w:t>
      </w:r>
      <w:r w:rsidRPr="00BB3A67">
        <w:rPr>
          <w:rFonts w:hint="eastAsia"/>
          <w:i/>
          <w:iCs/>
        </w:rPr>
        <w:t>万兵力，李靖独带领</w:t>
      </w:r>
      <w:r w:rsidRPr="00BB3A67">
        <w:rPr>
          <w:rFonts w:hint="eastAsia"/>
          <w:i/>
          <w:iCs/>
        </w:rPr>
        <w:t>3000</w:t>
      </w:r>
      <w:r w:rsidRPr="00BB3A67">
        <w:rPr>
          <w:rFonts w:hint="eastAsia"/>
          <w:i/>
          <w:iCs/>
        </w:rPr>
        <w:t>奇兵深入敌后，很多人事后只看到那</w:t>
      </w:r>
      <w:r w:rsidRPr="00BB3A67">
        <w:rPr>
          <w:rFonts w:hint="eastAsia"/>
          <w:i/>
          <w:iCs/>
        </w:rPr>
        <w:t>3000</w:t>
      </w:r>
      <w:r w:rsidRPr="00BB3A67">
        <w:rPr>
          <w:rFonts w:hint="eastAsia"/>
          <w:i/>
          <w:iCs/>
        </w:rPr>
        <w:t>奇兵的功劳，看不到前面</w:t>
      </w:r>
      <w:r w:rsidRPr="00BB3A67">
        <w:rPr>
          <w:rFonts w:hint="eastAsia"/>
          <w:i/>
          <w:iCs/>
        </w:rPr>
        <w:t>17</w:t>
      </w:r>
      <w:r w:rsidRPr="00BB3A67">
        <w:rPr>
          <w:rFonts w:hint="eastAsia"/>
          <w:i/>
          <w:iCs/>
        </w:rPr>
        <w:t>万正兵的平衡和威慑之功）</w:t>
      </w:r>
      <w:r w:rsidRPr="00BB3A67">
        <w:rPr>
          <w:rFonts w:hint="eastAsia"/>
          <w:i/>
          <w:iCs/>
        </w:rPr>
        <w:br/>
      </w:r>
    </w:p>
    <w:p w14:paraId="28A2FEBE" w14:textId="77777777" w:rsidR="00BB3A67" w:rsidRPr="00BB3A67" w:rsidRDefault="00BB3A67" w:rsidP="00BB3A67">
      <w:pPr>
        <w:ind w:firstLineChars="0" w:firstLine="0"/>
      </w:pPr>
      <w:r w:rsidRPr="00BB3A67">
        <w:rPr>
          <w:rFonts w:hint="eastAsia"/>
        </w:rPr>
        <w:t>这个故事讲明白了，我们在来谈价值的奇正性就比较好谈。</w:t>
      </w:r>
    </w:p>
    <w:p w14:paraId="10138370" w14:textId="77777777" w:rsidR="00BB3A67" w:rsidRPr="00BB3A67" w:rsidRDefault="00BB3A67" w:rsidP="00BB3A67">
      <w:pPr>
        <w:ind w:firstLineChars="0" w:firstLine="0"/>
      </w:pPr>
    </w:p>
    <w:p w14:paraId="57A60CF1" w14:textId="77777777" w:rsidR="00BB3A67" w:rsidRPr="00BB3A67" w:rsidRDefault="00BB3A67" w:rsidP="00BB3A67">
      <w:pPr>
        <w:ind w:firstLineChars="0" w:firstLine="0"/>
      </w:pPr>
      <w:r w:rsidRPr="00BB3A67">
        <w:rPr>
          <w:rFonts w:hint="eastAsia"/>
        </w:rPr>
        <w:t>每一轮行情来的时候，我们总是先找最正的股票，其用意就是以最正的旗号来唤起资金对该板块的关注，以及对这个板块逻辑的认可。但是资金一来，它是</w:t>
      </w:r>
      <w:r w:rsidRPr="00BB3A67">
        <w:rPr>
          <w:rFonts w:hint="eastAsia"/>
        </w:rPr>
        <w:lastRenderedPageBreak/>
        <w:t>不是按照最正的打法打，那就由不得我们。</w:t>
      </w:r>
    </w:p>
    <w:p w14:paraId="184B6EAB" w14:textId="77777777" w:rsidR="00BB3A67" w:rsidRPr="00BB3A67" w:rsidRDefault="00BB3A67" w:rsidP="00BB3A67">
      <w:pPr>
        <w:ind w:firstLineChars="0" w:firstLine="0"/>
      </w:pPr>
    </w:p>
    <w:p w14:paraId="20E145ED" w14:textId="77777777" w:rsidR="00BB3A67" w:rsidRPr="00BB3A67" w:rsidRDefault="00BB3A67" w:rsidP="00BB3A67">
      <w:pPr>
        <w:ind w:firstLineChars="0" w:firstLine="0"/>
      </w:pPr>
      <w:r w:rsidRPr="00BB3A67">
        <w:rPr>
          <w:rFonts w:hint="eastAsia"/>
        </w:rPr>
        <w:t>根据历史经验，它可以按照最正的逻辑去打：</w:t>
      </w:r>
    </w:p>
    <w:p w14:paraId="7D446A96" w14:textId="77777777" w:rsidR="00BB3A67" w:rsidRPr="00BB3A67" w:rsidRDefault="00BB3A67" w:rsidP="00BB3A67">
      <w:pPr>
        <w:ind w:firstLineChars="0" w:firstLine="0"/>
      </w:pPr>
    </w:p>
    <w:p w14:paraId="44BA065C" w14:textId="77777777" w:rsidR="00BB3A67" w:rsidRPr="00BB3A67" w:rsidRDefault="00BB3A67" w:rsidP="007E7D77">
      <w:pPr>
        <w:ind w:firstLineChars="0" w:firstLine="0"/>
      </w:pPr>
      <w:r w:rsidRPr="00BB3A67">
        <w:rPr>
          <w:rFonts w:hint="eastAsia"/>
          <w:i/>
          <w:iCs/>
        </w:rPr>
        <w:t>比如，炒区块链的时候，就是按照最正的逻辑，资金围攻新湖中宝和四方精创。</w:t>
      </w:r>
    </w:p>
    <w:p w14:paraId="2F92D9A7" w14:textId="77777777" w:rsidR="00BB3A67" w:rsidRPr="00BB3A67" w:rsidRDefault="00BB3A67" w:rsidP="007E7D77">
      <w:pPr>
        <w:ind w:firstLineChars="0" w:firstLine="0"/>
      </w:pPr>
      <w:r w:rsidRPr="00BB3A67">
        <w:rPr>
          <w:rFonts w:hint="eastAsia"/>
          <w:i/>
          <w:iCs/>
        </w:rPr>
        <w:t>比如，炒</w:t>
      </w:r>
      <w:r w:rsidRPr="00BB3A67">
        <w:rPr>
          <w:rFonts w:hint="eastAsia"/>
          <w:i/>
          <w:iCs/>
        </w:rPr>
        <w:t>OLED</w:t>
      </w:r>
      <w:r w:rsidRPr="00BB3A67">
        <w:rPr>
          <w:rFonts w:hint="eastAsia"/>
          <w:i/>
          <w:iCs/>
        </w:rPr>
        <w:t>的时候，也是围绕最正的逻辑去打头阵，京东方、深天马和领益智造。</w:t>
      </w:r>
      <w:r w:rsidRPr="00BB3A67">
        <w:rPr>
          <w:rFonts w:hint="eastAsia"/>
        </w:rPr>
        <w:br/>
      </w:r>
    </w:p>
    <w:p w14:paraId="2FB4BA87" w14:textId="77777777" w:rsidR="00BB3A67" w:rsidRPr="00BB3A67" w:rsidRDefault="00BB3A67" w:rsidP="00BB3A67">
      <w:pPr>
        <w:ind w:firstLineChars="0" w:firstLine="0"/>
      </w:pPr>
      <w:r w:rsidRPr="00BB3A67">
        <w:rPr>
          <w:rFonts w:hint="eastAsia"/>
          <w:i/>
          <w:iCs/>
        </w:rPr>
        <w:t>比如，炒口罩股的时候，资金也是围绕最正的逻辑去打的，核心就是泰达。</w:t>
      </w:r>
    </w:p>
    <w:p w14:paraId="4364A53C" w14:textId="77777777" w:rsidR="00BB3A67" w:rsidRPr="00BB3A67" w:rsidRDefault="00BB3A67" w:rsidP="00BB3A67">
      <w:pPr>
        <w:ind w:firstLineChars="0" w:firstLine="0"/>
      </w:pPr>
    </w:p>
    <w:p w14:paraId="0723C09F" w14:textId="77777777" w:rsidR="00BB3A67" w:rsidRPr="00BB3A67" w:rsidRDefault="00BB3A67" w:rsidP="00BB3A67">
      <w:pPr>
        <w:ind w:firstLineChars="0" w:firstLine="0"/>
      </w:pPr>
      <w:r w:rsidRPr="00BB3A67">
        <w:rPr>
          <w:rFonts w:hint="eastAsia"/>
        </w:rPr>
        <w:t>但是，资金也有放弃最正，直接炒最奇的。</w:t>
      </w:r>
    </w:p>
    <w:p w14:paraId="01A154BB" w14:textId="77777777" w:rsidR="00BB3A67" w:rsidRPr="00BB3A67" w:rsidRDefault="00BB3A67" w:rsidP="00BB3A67">
      <w:pPr>
        <w:ind w:firstLineChars="0" w:firstLine="0"/>
      </w:pPr>
    </w:p>
    <w:p w14:paraId="253C298E" w14:textId="77777777" w:rsidR="00BB3A67" w:rsidRPr="00BB3A67" w:rsidRDefault="00BB3A67" w:rsidP="00BB3A67">
      <w:pPr>
        <w:ind w:firstLineChars="0" w:firstLine="0"/>
      </w:pPr>
      <w:r w:rsidRPr="00BB3A67">
        <w:rPr>
          <w:rFonts w:hint="eastAsia"/>
          <w:i/>
          <w:iCs/>
        </w:rPr>
        <w:t>比如，炒稀土时，资金围攻的并不是稀土含量最多的，而是去炒金力永磁。</w:t>
      </w:r>
    </w:p>
    <w:p w14:paraId="1012F918" w14:textId="77777777" w:rsidR="00BB3A67" w:rsidRPr="00BB3A67" w:rsidRDefault="00BB3A67" w:rsidP="00BB3A67">
      <w:pPr>
        <w:ind w:firstLineChars="0" w:firstLine="0"/>
      </w:pPr>
      <w:r w:rsidRPr="00BB3A67">
        <w:rPr>
          <w:rFonts w:hint="eastAsia"/>
          <w:i/>
          <w:iCs/>
        </w:rPr>
        <w:t>比如，炒</w:t>
      </w:r>
      <w:r w:rsidRPr="00BB3A67">
        <w:rPr>
          <w:rFonts w:hint="eastAsia"/>
          <w:i/>
          <w:iCs/>
        </w:rPr>
        <w:t>5G</w:t>
      </w:r>
      <w:r w:rsidRPr="00BB3A67">
        <w:rPr>
          <w:rFonts w:hint="eastAsia"/>
          <w:i/>
          <w:iCs/>
        </w:rPr>
        <w:t>时，资金放弃中兴通讯、烽火通信，而却去炒东方通信。</w:t>
      </w:r>
    </w:p>
    <w:p w14:paraId="42EAB7CB" w14:textId="77777777" w:rsidR="00BB3A67" w:rsidRPr="00BB3A67" w:rsidRDefault="00BB3A67" w:rsidP="00BB3A67">
      <w:pPr>
        <w:ind w:firstLineChars="0" w:firstLine="0"/>
      </w:pPr>
      <w:r w:rsidRPr="00BB3A67">
        <w:rPr>
          <w:rFonts w:hint="eastAsia"/>
          <w:i/>
          <w:iCs/>
        </w:rPr>
        <w:t>比如，炒呼吸机是，资金最强围攻是航天长峰，并不是迈入和鱼跃医疗。</w:t>
      </w:r>
    </w:p>
    <w:p w14:paraId="4199AD11" w14:textId="77777777" w:rsidR="00BB3A67" w:rsidRPr="00BB3A67" w:rsidRDefault="00BB3A67" w:rsidP="00BB3A67">
      <w:pPr>
        <w:ind w:firstLineChars="0" w:firstLine="0"/>
      </w:pPr>
    </w:p>
    <w:p w14:paraId="3F913DE4" w14:textId="77777777" w:rsidR="00BB3A67" w:rsidRPr="00BB3A67" w:rsidRDefault="00BB3A67" w:rsidP="00BB3A67">
      <w:pPr>
        <w:ind w:firstLineChars="0" w:firstLine="0"/>
      </w:pPr>
      <w:r w:rsidRPr="00BB3A67">
        <w:rPr>
          <w:rFonts w:hint="eastAsia"/>
        </w:rPr>
        <w:t>这正正奇奇到底是一种什么关系？到底是什么时候炒正什么时候炒奇？</w:t>
      </w:r>
    </w:p>
    <w:p w14:paraId="42003011" w14:textId="77777777" w:rsidR="00BB3A67" w:rsidRPr="00BB3A67" w:rsidRDefault="00BB3A67" w:rsidP="00BB3A67">
      <w:pPr>
        <w:ind w:firstLineChars="0" w:firstLine="0"/>
      </w:pPr>
    </w:p>
    <w:p w14:paraId="1C40C6A8" w14:textId="77777777" w:rsidR="00BB3A67" w:rsidRPr="00BB3A67" w:rsidRDefault="00BB3A67" w:rsidP="00BB3A67">
      <w:pPr>
        <w:ind w:firstLineChars="0" w:firstLine="0"/>
      </w:pPr>
      <w:r w:rsidRPr="00BB3A67">
        <w:rPr>
          <w:rFonts w:hint="eastAsia"/>
          <w:b/>
          <w:bCs/>
        </w:rPr>
        <w:t>首先：能够把该板块炒作起来，能够迎来大资金，能够让该板块成为市场绝对主流板块，靠的绝对是“正”。</w:t>
      </w:r>
    </w:p>
    <w:p w14:paraId="7C11E3A2" w14:textId="77777777" w:rsidR="00BB3A67" w:rsidRPr="00BB3A67" w:rsidRDefault="00BB3A67" w:rsidP="00BB3A67">
      <w:pPr>
        <w:ind w:firstLineChars="0" w:firstLine="0"/>
      </w:pPr>
      <w:r w:rsidRPr="00BB3A67">
        <w:rPr>
          <w:rFonts w:hint="eastAsia"/>
          <w:b/>
          <w:bCs/>
        </w:rPr>
        <w:br/>
      </w:r>
    </w:p>
    <w:p w14:paraId="5556BE6D" w14:textId="77777777" w:rsidR="00BB3A67" w:rsidRPr="00BB3A67" w:rsidRDefault="00BB3A67" w:rsidP="00BB3A67">
      <w:pPr>
        <w:ind w:firstLineChars="0" w:firstLine="0"/>
      </w:pPr>
      <w:r w:rsidRPr="00BB3A67">
        <w:rPr>
          <w:rFonts w:hint="eastAsia"/>
          <w:b/>
          <w:bCs/>
        </w:rPr>
        <w:t> </w:t>
      </w:r>
      <w:r w:rsidRPr="00BB3A67">
        <w:rPr>
          <w:rFonts w:hint="eastAsia"/>
        </w:rPr>
        <w:t>也就是说，一个热点来临，该板块中最受益的股票一定要充满想象力，一定有有极大的刺激性。只有如此，市场的焦点才能来到这个板块。</w:t>
      </w:r>
    </w:p>
    <w:p w14:paraId="7BD4501C" w14:textId="77777777" w:rsidR="00BB3A67" w:rsidRPr="00BB3A67" w:rsidRDefault="00BB3A67" w:rsidP="00BB3A67">
      <w:pPr>
        <w:ind w:firstLineChars="0" w:firstLine="0"/>
      </w:pPr>
    </w:p>
    <w:p w14:paraId="1B122D52" w14:textId="77777777" w:rsidR="00BB3A67" w:rsidRPr="00BB3A67" w:rsidRDefault="00BB3A67" w:rsidP="00BB3A67">
      <w:pPr>
        <w:ind w:firstLineChars="0" w:firstLine="0"/>
      </w:pPr>
      <w:r w:rsidRPr="00BB3A67">
        <w:rPr>
          <w:rFonts w:hint="eastAsia"/>
        </w:rPr>
        <w:t>没有“正兵”，无论如何也做不到这一点。</w:t>
      </w:r>
    </w:p>
    <w:p w14:paraId="2361730A" w14:textId="77777777" w:rsidR="00BB3A67" w:rsidRPr="00BB3A67" w:rsidRDefault="00BB3A67" w:rsidP="00BB3A67">
      <w:pPr>
        <w:ind w:firstLineChars="0" w:firstLine="0"/>
      </w:pPr>
    </w:p>
    <w:p w14:paraId="6C870EB6" w14:textId="77777777" w:rsidR="00BB3A67" w:rsidRPr="00BB3A67" w:rsidRDefault="00BB3A67" w:rsidP="00BB3A67">
      <w:pPr>
        <w:ind w:firstLineChars="0" w:firstLine="0"/>
      </w:pPr>
      <w:r w:rsidRPr="00BB3A67">
        <w:rPr>
          <w:rFonts w:hint="eastAsia"/>
        </w:rPr>
        <w:t>就拿呼吸机来说，别看航天长峰嘚瑟，如果呼吸机领域最好的公司在这个过程受益非常小，那么航天长峰就是无源之泉。没有正兵，不可能有奇兵。</w:t>
      </w:r>
    </w:p>
    <w:p w14:paraId="144C5248" w14:textId="77777777" w:rsidR="00BB3A67" w:rsidRPr="00BB3A67" w:rsidRDefault="00BB3A67" w:rsidP="00BB3A67">
      <w:pPr>
        <w:ind w:firstLineChars="0" w:firstLine="0"/>
      </w:pPr>
    </w:p>
    <w:p w14:paraId="4EFD58DD" w14:textId="77777777" w:rsidR="00BB3A67" w:rsidRPr="00BB3A67" w:rsidRDefault="00BB3A67" w:rsidP="00BB3A67">
      <w:pPr>
        <w:ind w:firstLineChars="0" w:firstLine="0"/>
      </w:pPr>
      <w:r w:rsidRPr="00BB3A67">
        <w:rPr>
          <w:rFonts w:hint="eastAsia"/>
        </w:rPr>
        <w:lastRenderedPageBreak/>
        <w:t>东方通信也是，如果不是孟晚舟事件，不是国人突然发现我们的</w:t>
      </w:r>
      <w:r w:rsidRPr="00BB3A67">
        <w:rPr>
          <w:rFonts w:hint="eastAsia"/>
        </w:rPr>
        <w:t>5G</w:t>
      </w:r>
      <w:r w:rsidRPr="00BB3A67">
        <w:rPr>
          <w:rFonts w:hint="eastAsia"/>
        </w:rPr>
        <w:t>原来那么领先，不是全体国民关注</w:t>
      </w:r>
      <w:r w:rsidRPr="00BB3A67">
        <w:rPr>
          <w:rFonts w:hint="eastAsia"/>
        </w:rPr>
        <w:t>5G</w:t>
      </w:r>
      <w:r w:rsidRPr="00BB3A67">
        <w:rPr>
          <w:rFonts w:hint="eastAsia"/>
        </w:rPr>
        <w:t>事件，肯定引不来那么多资金对东方通信的炒作。</w:t>
      </w:r>
    </w:p>
    <w:p w14:paraId="684705C7" w14:textId="77777777" w:rsidR="00BB3A67" w:rsidRPr="00BB3A67" w:rsidRDefault="00BB3A67" w:rsidP="00BB3A67">
      <w:pPr>
        <w:ind w:firstLineChars="0" w:firstLine="0"/>
      </w:pPr>
    </w:p>
    <w:p w14:paraId="07B587ED" w14:textId="77777777" w:rsidR="00BB3A67" w:rsidRPr="00BB3A67" w:rsidRDefault="00BB3A67" w:rsidP="00BB3A67">
      <w:pPr>
        <w:ind w:firstLineChars="0" w:firstLine="0"/>
      </w:pPr>
      <w:r w:rsidRPr="00BB3A67">
        <w:rPr>
          <w:rFonts w:hint="eastAsia"/>
        </w:rPr>
        <w:t>再比如金健米业，如果没有媒体持续报道粮食，没有大家心里对粮食的担忧，粮食板块根本起不来，更遑论金健米业？</w:t>
      </w:r>
    </w:p>
    <w:p w14:paraId="5A2C4066" w14:textId="77777777" w:rsidR="00BB3A67" w:rsidRPr="00BB3A67" w:rsidRDefault="00BB3A67" w:rsidP="00BB3A67">
      <w:pPr>
        <w:ind w:firstLineChars="0" w:firstLine="0"/>
      </w:pPr>
    </w:p>
    <w:p w14:paraId="6EAF76D2" w14:textId="77777777" w:rsidR="00BB3A67" w:rsidRPr="00BB3A67" w:rsidRDefault="00BB3A67" w:rsidP="00BB3A67">
      <w:pPr>
        <w:ind w:firstLineChars="0" w:firstLine="0"/>
      </w:pPr>
      <w:r w:rsidRPr="00BB3A67">
        <w:rPr>
          <w:rFonts w:hint="eastAsia"/>
        </w:rPr>
        <w:t>所以，举旗必须靠正。无正，奇起不起。</w:t>
      </w:r>
    </w:p>
    <w:p w14:paraId="5C6E5A76" w14:textId="77777777" w:rsidR="00BB3A67" w:rsidRPr="00BB3A67" w:rsidRDefault="00BB3A67" w:rsidP="00BB3A67">
      <w:pPr>
        <w:ind w:firstLineChars="0" w:firstLine="0"/>
      </w:pPr>
    </w:p>
    <w:p w14:paraId="10914A98" w14:textId="77777777" w:rsidR="00BB3A67" w:rsidRPr="00BB3A67" w:rsidRDefault="00BB3A67" w:rsidP="00BB3A67">
      <w:pPr>
        <w:ind w:firstLineChars="0" w:firstLine="0"/>
      </w:pPr>
    </w:p>
    <w:p w14:paraId="30E76803" w14:textId="77777777" w:rsidR="00BB3A67" w:rsidRPr="00BB3A67" w:rsidRDefault="00BB3A67" w:rsidP="00BB3A67">
      <w:pPr>
        <w:ind w:firstLineChars="0" w:firstLine="0"/>
      </w:pPr>
      <w:r w:rsidRPr="00BB3A67">
        <w:rPr>
          <w:rFonts w:hint="eastAsia"/>
          <w:b/>
          <w:bCs/>
        </w:rPr>
        <w:t>其次：资金来了之后，是选正还是选奇，具有偶然性。</w:t>
      </w:r>
    </w:p>
    <w:p w14:paraId="388DF6CF" w14:textId="77777777" w:rsidR="00BB3A67" w:rsidRPr="00BB3A67" w:rsidRDefault="00BB3A67" w:rsidP="00BB3A67">
      <w:pPr>
        <w:ind w:firstLineChars="0" w:firstLine="0"/>
      </w:pPr>
    </w:p>
    <w:p w14:paraId="3942341F" w14:textId="77777777" w:rsidR="00BB3A67" w:rsidRPr="00BB3A67" w:rsidRDefault="00BB3A67" w:rsidP="00BB3A67">
      <w:pPr>
        <w:ind w:firstLineChars="0" w:firstLine="0"/>
      </w:pPr>
      <w:r w:rsidRPr="00BB3A67">
        <w:rPr>
          <w:rFonts w:hint="eastAsia"/>
        </w:rPr>
        <w:t>某种情况下，资金最喜欢正，比如炒供给侧改革的时候，大家核心炒的就是方大炭素，它是供给侧改革最正的标的，正中靶心。但，另外一些情况，甚至比较多的情况，资金喜欢奇。</w:t>
      </w:r>
    </w:p>
    <w:p w14:paraId="3BD669B2" w14:textId="77777777" w:rsidR="00BB3A67" w:rsidRPr="00BB3A67" w:rsidRDefault="00BB3A67" w:rsidP="00BB3A67">
      <w:pPr>
        <w:ind w:firstLineChars="0" w:firstLine="0"/>
      </w:pPr>
    </w:p>
    <w:p w14:paraId="2BA1A2BD" w14:textId="77777777" w:rsidR="00BB3A67" w:rsidRPr="00BB3A67" w:rsidRDefault="00BB3A67" w:rsidP="00BB3A67">
      <w:pPr>
        <w:ind w:firstLineChars="0" w:firstLine="0"/>
      </w:pPr>
      <w:r w:rsidRPr="00BB3A67">
        <w:rPr>
          <w:rFonts w:hint="eastAsia"/>
        </w:rPr>
        <w:t>为什么？</w:t>
      </w:r>
    </w:p>
    <w:p w14:paraId="72ECF4AA" w14:textId="77777777" w:rsidR="00BB3A67" w:rsidRPr="00BB3A67" w:rsidRDefault="00BB3A67" w:rsidP="00BB3A67">
      <w:pPr>
        <w:ind w:firstLineChars="0" w:firstLine="0"/>
      </w:pPr>
    </w:p>
    <w:p w14:paraId="07730CF5" w14:textId="77777777" w:rsidR="00BB3A67" w:rsidRPr="00BB3A67" w:rsidRDefault="00BB3A67" w:rsidP="00BB3A67">
      <w:pPr>
        <w:ind w:firstLineChars="0" w:firstLine="0"/>
      </w:pPr>
      <w:r w:rsidRPr="00BB3A67">
        <w:rPr>
          <w:rFonts w:hint="eastAsia"/>
        </w:rPr>
        <w:t>因为如果市场不好，大势不涨，资金拉不动最正的股票，通常最正的股票市值都比较大。那么资金就围绕最正的股票来打插边球，去做奇。</w:t>
      </w:r>
    </w:p>
    <w:p w14:paraId="63C4B565" w14:textId="77777777" w:rsidR="00BB3A67" w:rsidRPr="00BB3A67" w:rsidRDefault="00BB3A67" w:rsidP="00BB3A67">
      <w:pPr>
        <w:ind w:firstLineChars="0" w:firstLine="0"/>
      </w:pPr>
    </w:p>
    <w:p w14:paraId="0C6FCBD8" w14:textId="77777777" w:rsidR="00BB3A67" w:rsidRPr="00BB3A67" w:rsidRDefault="00BB3A67" w:rsidP="00BB3A67">
      <w:pPr>
        <w:ind w:firstLineChars="0" w:firstLine="0"/>
      </w:pPr>
      <w:r w:rsidRPr="00BB3A67">
        <w:rPr>
          <w:rFonts w:hint="eastAsia"/>
        </w:rPr>
        <w:t>但，无论奇到哪里，资金都是拿“正”说话。</w:t>
      </w:r>
    </w:p>
    <w:p w14:paraId="37EBE361" w14:textId="77777777" w:rsidR="00BB3A67" w:rsidRPr="00BB3A67" w:rsidRDefault="00BB3A67" w:rsidP="00BB3A67">
      <w:pPr>
        <w:ind w:firstLineChars="0" w:firstLine="0"/>
      </w:pPr>
    </w:p>
    <w:p w14:paraId="6F7EC5C5" w14:textId="77777777" w:rsidR="00BB3A67" w:rsidRPr="00BB3A67" w:rsidRDefault="00BB3A67" w:rsidP="00BB3A67">
      <w:pPr>
        <w:ind w:firstLineChars="0" w:firstLine="0"/>
      </w:pPr>
      <w:r w:rsidRPr="00BB3A67">
        <w:rPr>
          <w:rFonts w:hint="eastAsia"/>
        </w:rPr>
        <w:t>比如炒稀土的时候，不炒北方稀土，直奔金力永磁。但每天关于金力永磁为什么涨的逻辑都是稀土说事。比如，哪里稀土又涨价了、稀土又怎么稀缺了、稀土又作为战略物资了，云云。</w:t>
      </w:r>
    </w:p>
    <w:p w14:paraId="6D7605FB" w14:textId="77777777" w:rsidR="00BB3A67" w:rsidRPr="00BB3A67" w:rsidRDefault="00BB3A67" w:rsidP="00BB3A67">
      <w:pPr>
        <w:ind w:firstLineChars="0" w:firstLine="0"/>
      </w:pPr>
    </w:p>
    <w:p w14:paraId="63D07248" w14:textId="77777777" w:rsidR="00BB3A67" w:rsidRPr="00BB3A67" w:rsidRDefault="00BB3A67" w:rsidP="00BB3A67">
      <w:pPr>
        <w:ind w:firstLineChars="0" w:firstLine="0"/>
      </w:pPr>
      <w:r w:rsidRPr="00BB3A67">
        <w:rPr>
          <w:rFonts w:hint="eastAsia"/>
        </w:rPr>
        <w:t>发现没有，它是把“正”的理由嫁接到“奇”上面。</w:t>
      </w:r>
    </w:p>
    <w:p w14:paraId="4EBD16FC" w14:textId="77777777" w:rsidR="00BB3A67" w:rsidRPr="00BB3A67" w:rsidRDefault="00BB3A67" w:rsidP="00BB3A67">
      <w:pPr>
        <w:ind w:firstLineChars="0" w:firstLine="0"/>
      </w:pPr>
    </w:p>
    <w:p w14:paraId="4727B1CA" w14:textId="77777777" w:rsidR="00BB3A67" w:rsidRPr="00BB3A67" w:rsidRDefault="00BB3A67" w:rsidP="00BB3A67">
      <w:pPr>
        <w:ind w:firstLineChars="0" w:firstLine="0"/>
      </w:pPr>
      <w:r w:rsidRPr="00BB3A67">
        <w:rPr>
          <w:rFonts w:hint="eastAsia"/>
        </w:rPr>
        <w:t>试想，如果最正的股在这个过程中一点都没有逻辑，那么用“奇”的股很难嘚</w:t>
      </w:r>
      <w:r w:rsidRPr="00BB3A67">
        <w:rPr>
          <w:rFonts w:hint="eastAsia"/>
        </w:rPr>
        <w:lastRenderedPageBreak/>
        <w:t>瑟久。</w:t>
      </w:r>
    </w:p>
    <w:p w14:paraId="58DC6FF8" w14:textId="77777777" w:rsidR="00BB3A67" w:rsidRPr="00BB3A67" w:rsidRDefault="00BB3A67" w:rsidP="00BB3A67">
      <w:pPr>
        <w:ind w:firstLineChars="0" w:firstLine="0"/>
      </w:pPr>
    </w:p>
    <w:p w14:paraId="1BC051EA" w14:textId="77777777" w:rsidR="00BB3A67" w:rsidRPr="00BB3A67" w:rsidRDefault="00BB3A67" w:rsidP="00BB3A67">
      <w:pPr>
        <w:ind w:firstLineChars="0" w:firstLine="0"/>
      </w:pPr>
      <w:r w:rsidRPr="00BB3A67">
        <w:rPr>
          <w:rFonts w:hint="eastAsia"/>
        </w:rPr>
        <w:t>如果鱼跃医疗和迈瑞医疗从呼吸机上一分钱都赚不到，还供过于求，航天长峰还能炒起来吗？</w:t>
      </w:r>
    </w:p>
    <w:p w14:paraId="3C134929" w14:textId="77777777" w:rsidR="00BB3A67" w:rsidRPr="00BB3A67" w:rsidRDefault="00BB3A67" w:rsidP="00BB3A67">
      <w:pPr>
        <w:ind w:firstLineChars="0" w:firstLine="0"/>
      </w:pPr>
    </w:p>
    <w:p w14:paraId="4AEA8ADA" w14:textId="77777777" w:rsidR="00BB3A67" w:rsidRPr="00BB3A67" w:rsidRDefault="00BB3A67" w:rsidP="00BB3A67">
      <w:pPr>
        <w:ind w:firstLineChars="0" w:firstLine="0"/>
      </w:pPr>
      <w:r w:rsidRPr="00BB3A67">
        <w:rPr>
          <w:rFonts w:hint="eastAsia"/>
        </w:rPr>
        <w:t>奇看起来与正无关，其实处处都是傍着正。</w:t>
      </w:r>
    </w:p>
    <w:p w14:paraId="22DDA8AF" w14:textId="77777777" w:rsidR="00BB3A67" w:rsidRPr="00BB3A67" w:rsidRDefault="00BB3A67" w:rsidP="00BB3A67">
      <w:pPr>
        <w:ind w:firstLineChars="0" w:firstLine="0"/>
      </w:pPr>
    </w:p>
    <w:p w14:paraId="2C9D1319" w14:textId="77777777" w:rsidR="00BB3A67" w:rsidRPr="00BB3A67" w:rsidRDefault="00BB3A67" w:rsidP="00BB3A67">
      <w:pPr>
        <w:ind w:firstLineChars="0" w:firstLine="0"/>
      </w:pPr>
      <w:r w:rsidRPr="00BB3A67">
        <w:rPr>
          <w:rFonts w:hint="eastAsia"/>
        </w:rPr>
        <w:t>无正，就无奇。</w:t>
      </w:r>
    </w:p>
    <w:p w14:paraId="20F27189" w14:textId="77777777" w:rsidR="00BB3A67" w:rsidRPr="00BB3A67" w:rsidRDefault="00BB3A67" w:rsidP="00BB3A67">
      <w:pPr>
        <w:ind w:firstLineChars="0" w:firstLine="0"/>
      </w:pPr>
    </w:p>
    <w:p w14:paraId="0FFA6B3D" w14:textId="77777777" w:rsidR="00BB3A67" w:rsidRPr="00BB3A67" w:rsidRDefault="00BB3A67" w:rsidP="00BB3A67">
      <w:pPr>
        <w:ind w:firstLineChars="0" w:firstLine="0"/>
      </w:pPr>
    </w:p>
    <w:p w14:paraId="14F0CE2B" w14:textId="77777777" w:rsidR="00BB3A67" w:rsidRPr="00BB3A67" w:rsidRDefault="00BB3A67" w:rsidP="00BB3A67">
      <w:pPr>
        <w:ind w:firstLineChars="0" w:firstLine="0"/>
      </w:pPr>
      <w:r w:rsidRPr="00BB3A67">
        <w:rPr>
          <w:rFonts w:hint="eastAsia"/>
          <w:b/>
          <w:bCs/>
        </w:rPr>
        <w:t>其三：即使奇正充满偶然，但我们起心动念仍然要先去想正，而不是先去想奇。</w:t>
      </w:r>
    </w:p>
    <w:p w14:paraId="7521F447" w14:textId="77777777" w:rsidR="00BB3A67" w:rsidRPr="00BB3A67" w:rsidRDefault="00BB3A67" w:rsidP="00BB3A67">
      <w:pPr>
        <w:ind w:firstLineChars="0" w:firstLine="0"/>
      </w:pPr>
    </w:p>
    <w:p w14:paraId="32A52B86" w14:textId="77777777" w:rsidR="00BB3A67" w:rsidRPr="00BB3A67" w:rsidRDefault="00BB3A67" w:rsidP="00BB3A67">
      <w:pPr>
        <w:ind w:firstLineChars="0" w:firstLine="0"/>
      </w:pPr>
      <w:r w:rsidRPr="00BB3A67">
        <w:rPr>
          <w:rFonts w:hint="eastAsia"/>
        </w:rPr>
        <w:t>为什么？</w:t>
      </w:r>
    </w:p>
    <w:p w14:paraId="05838488" w14:textId="77777777" w:rsidR="00BB3A67" w:rsidRPr="00BB3A67" w:rsidRDefault="00BB3A67" w:rsidP="00BB3A67">
      <w:pPr>
        <w:ind w:firstLineChars="0" w:firstLine="0"/>
      </w:pPr>
    </w:p>
    <w:p w14:paraId="21800882" w14:textId="77777777" w:rsidR="00BB3A67" w:rsidRPr="00BB3A67" w:rsidRDefault="00BB3A67" w:rsidP="00BB3A67">
      <w:pPr>
        <w:ind w:firstLineChars="0" w:firstLine="0"/>
      </w:pPr>
      <w:r w:rsidRPr="00BB3A67">
        <w:rPr>
          <w:rFonts w:hint="eastAsia"/>
        </w:rPr>
        <w:t>1</w:t>
      </w:r>
      <w:r w:rsidRPr="00BB3A67">
        <w:rPr>
          <w:rFonts w:hint="eastAsia"/>
        </w:rPr>
        <w:t>、正是逻辑的基础。梳理好最正个股的逻辑和供求关系后，就能定下这个板块的级别和持续性。奇自然水到渠成。</w:t>
      </w:r>
    </w:p>
    <w:p w14:paraId="47D3386B" w14:textId="77777777" w:rsidR="00BB3A67" w:rsidRPr="00BB3A67" w:rsidRDefault="00BB3A67" w:rsidP="00BB3A67">
      <w:pPr>
        <w:ind w:firstLineChars="0" w:firstLine="0"/>
      </w:pPr>
    </w:p>
    <w:p w14:paraId="0D284EDF" w14:textId="77777777" w:rsidR="00BB3A67" w:rsidRPr="00BB3A67" w:rsidRDefault="00BB3A67" w:rsidP="00BB3A67">
      <w:pPr>
        <w:ind w:firstLineChars="0" w:firstLine="0"/>
      </w:pPr>
      <w:r w:rsidRPr="00BB3A67">
        <w:rPr>
          <w:rFonts w:hint="eastAsia"/>
        </w:rPr>
        <w:t>2</w:t>
      </w:r>
      <w:r w:rsidRPr="00BB3A67">
        <w:rPr>
          <w:rFonts w:hint="eastAsia"/>
        </w:rPr>
        <w:t>、最正的股票很容易找，也即是</w:t>
      </w:r>
      <w:r w:rsidRPr="00BB3A67">
        <w:rPr>
          <w:rFonts w:hint="eastAsia"/>
        </w:rPr>
        <w:t>1-2</w:t>
      </w:r>
      <w:r w:rsidRPr="00BB3A67">
        <w:rPr>
          <w:rFonts w:hint="eastAsia"/>
        </w:rPr>
        <w:t>个，而最绚烂、最妖最奇的那个股票，你不知道它从哪里冒出来。我们要做的是守正出奇。无论如何，先把最正的那个股票的钱给赚了，然后谁是奇，谁冒出来，再做谁。</w:t>
      </w:r>
    </w:p>
    <w:p w14:paraId="5E666700" w14:textId="77777777" w:rsidR="00BB3A67" w:rsidRPr="00BB3A67" w:rsidRDefault="00BB3A67" w:rsidP="00BB3A67">
      <w:pPr>
        <w:ind w:firstLineChars="0" w:firstLine="0"/>
      </w:pPr>
    </w:p>
    <w:p w14:paraId="198A485D" w14:textId="77777777" w:rsidR="00BB3A67" w:rsidRPr="00BB3A67" w:rsidRDefault="00BB3A67" w:rsidP="00BB3A67">
      <w:pPr>
        <w:ind w:firstLineChars="0" w:firstLine="0"/>
      </w:pPr>
      <w:r w:rsidRPr="00BB3A67">
        <w:rPr>
          <w:rFonts w:hint="eastAsia"/>
        </w:rPr>
        <w:t>3</w:t>
      </w:r>
      <w:r w:rsidRPr="00BB3A67">
        <w:rPr>
          <w:rFonts w:hint="eastAsia"/>
        </w:rPr>
        <w:t>、奇和正，有可能是一个东西。而且，随着股票数量增多，随着大家投资水平提高，最绚烂的股票、最妖的股票不是从奇中选，而是从正中选的概率和可能性越来越大。比如口罩股中的泰达，熔喷料中的道恩，区块链中的四方精创，网红经济中的星期六，</w:t>
      </w:r>
      <w:r w:rsidRPr="00BB3A67">
        <w:rPr>
          <w:rFonts w:hint="eastAsia"/>
        </w:rPr>
        <w:t>TWS</w:t>
      </w:r>
      <w:r w:rsidRPr="00BB3A67">
        <w:rPr>
          <w:rFonts w:hint="eastAsia"/>
        </w:rPr>
        <w:t>耳机中的漫步者。</w:t>
      </w:r>
    </w:p>
    <w:p w14:paraId="6906D7B2" w14:textId="77777777" w:rsidR="00BB3A67" w:rsidRPr="00BB3A67" w:rsidRDefault="00BB3A67" w:rsidP="00BB3A67">
      <w:pPr>
        <w:ind w:firstLineChars="0" w:firstLine="0"/>
      </w:pPr>
    </w:p>
    <w:p w14:paraId="468DC58B" w14:textId="77777777" w:rsidR="00BB3A67" w:rsidRPr="00BB3A67" w:rsidRDefault="00BB3A67" w:rsidP="00BB3A67">
      <w:pPr>
        <w:ind w:firstLineChars="0" w:firstLine="0"/>
      </w:pPr>
      <w:r w:rsidRPr="00BB3A67">
        <w:rPr>
          <w:rFonts w:hint="eastAsia"/>
        </w:rPr>
        <w:t>4</w:t>
      </w:r>
      <w:r w:rsidRPr="00BB3A67">
        <w:rPr>
          <w:rFonts w:hint="eastAsia"/>
        </w:rPr>
        <w:t>、有时候你看起来是奇，其实它是正。主要原因是弹性价值的存在。也就是说，一轮行情中，它不是受益最大的，但是对每股收益贡献最大的。</w:t>
      </w:r>
    </w:p>
    <w:p w14:paraId="47E04554" w14:textId="77777777" w:rsidR="00BB3A67" w:rsidRPr="00BB3A67" w:rsidRDefault="00BB3A67" w:rsidP="00BB3A67">
      <w:pPr>
        <w:ind w:firstLineChars="0" w:firstLine="0"/>
      </w:pPr>
    </w:p>
    <w:p w14:paraId="01D08D92" w14:textId="77777777" w:rsidR="00BB3A67" w:rsidRPr="00BB3A67" w:rsidRDefault="00BB3A67" w:rsidP="00BB3A67">
      <w:pPr>
        <w:ind w:firstLineChars="0" w:firstLine="0"/>
      </w:pPr>
    </w:p>
    <w:p w14:paraId="38D3DCA7" w14:textId="77777777" w:rsidR="00BB3A67" w:rsidRPr="00BB3A67" w:rsidRDefault="00BB3A67" w:rsidP="00BB3A67">
      <w:pPr>
        <w:ind w:firstLineChars="0" w:firstLine="0"/>
      </w:pPr>
      <w:r w:rsidRPr="00BB3A67">
        <w:rPr>
          <w:rFonts w:hint="eastAsia"/>
          <w:b/>
          <w:bCs/>
        </w:rPr>
        <w:lastRenderedPageBreak/>
        <w:t>其四，这一点也是最最主要的，正是定海神针，是锚，是整个事件的起心动念，也是整个板块有没有炒作结束的风向标。</w:t>
      </w:r>
    </w:p>
    <w:p w14:paraId="32C4B881" w14:textId="77777777" w:rsidR="00BB3A67" w:rsidRPr="00BB3A67" w:rsidRDefault="00BB3A67" w:rsidP="00BB3A67">
      <w:pPr>
        <w:ind w:firstLineChars="0" w:firstLine="0"/>
      </w:pPr>
    </w:p>
    <w:p w14:paraId="3FE7026F" w14:textId="77777777" w:rsidR="00BB3A67" w:rsidRPr="00BB3A67" w:rsidRDefault="00BB3A67" w:rsidP="00BB3A67">
      <w:pPr>
        <w:ind w:firstLineChars="0" w:firstLine="0"/>
      </w:pPr>
      <w:r w:rsidRPr="00BB3A67">
        <w:rPr>
          <w:rFonts w:hint="eastAsia"/>
        </w:rPr>
        <w:t>无论是炒正是炒奇，思考的都是这个板块最正的逻辑往哪里走，这个板块最正的逻辑还能不能说服其他资金去继续接力。</w:t>
      </w:r>
    </w:p>
    <w:p w14:paraId="1C552070" w14:textId="77777777" w:rsidR="00BB3A67" w:rsidRPr="00BB3A67" w:rsidRDefault="00BB3A67" w:rsidP="00BB3A67">
      <w:pPr>
        <w:ind w:firstLineChars="0" w:firstLine="0"/>
      </w:pPr>
    </w:p>
    <w:p w14:paraId="08CA2070" w14:textId="77777777" w:rsidR="00BB3A67" w:rsidRPr="00BB3A67" w:rsidRDefault="00BB3A67" w:rsidP="00BB3A67">
      <w:pPr>
        <w:ind w:firstLineChars="0" w:firstLine="0"/>
      </w:pPr>
      <w:r w:rsidRPr="00BB3A67">
        <w:rPr>
          <w:rFonts w:hint="eastAsia"/>
        </w:rPr>
        <w:t>奇，只不过是最正的逻辑的衍生品。正，才是这个逻辑的根。炒奇是为了更好的炒正，明白正，是为了更清楚的炒奇。</w:t>
      </w:r>
    </w:p>
    <w:p w14:paraId="4D4B218F" w14:textId="77777777" w:rsidR="00BB3A67" w:rsidRPr="00BB3A67" w:rsidRDefault="00BB3A67" w:rsidP="00BB3A67">
      <w:pPr>
        <w:ind w:firstLineChars="0" w:firstLine="0"/>
      </w:pPr>
    </w:p>
    <w:p w14:paraId="56533F9E" w14:textId="77777777" w:rsidR="00BB3A67" w:rsidRPr="00BB3A67" w:rsidRDefault="00BB3A67" w:rsidP="00BB3A67">
      <w:pPr>
        <w:ind w:firstLineChars="0" w:firstLine="0"/>
      </w:pPr>
      <w:r w:rsidRPr="00BB3A67">
        <w:rPr>
          <w:rFonts w:hint="eastAsia"/>
        </w:rPr>
        <w:t>奇，从来都是拿正说事。正，从来都是奇背后的若隐若现的靠山。</w:t>
      </w:r>
    </w:p>
    <w:p w14:paraId="52BC73FA" w14:textId="77777777" w:rsidR="00BB3A67" w:rsidRPr="00BB3A67" w:rsidRDefault="00BB3A67" w:rsidP="00BB3A67">
      <w:pPr>
        <w:ind w:firstLineChars="0" w:firstLine="0"/>
      </w:pPr>
    </w:p>
    <w:p w14:paraId="22BA2706" w14:textId="77777777" w:rsidR="00BB3A67" w:rsidRPr="00BB3A67" w:rsidRDefault="00BB3A67" w:rsidP="00BB3A67">
      <w:pPr>
        <w:ind w:firstLineChars="0" w:firstLine="0"/>
      </w:pPr>
      <w:r w:rsidRPr="00BB3A67">
        <w:rPr>
          <w:rFonts w:hint="eastAsia"/>
        </w:rPr>
        <w:t>所以，看起来东方通信与</w:t>
      </w:r>
      <w:r w:rsidRPr="00BB3A67">
        <w:rPr>
          <w:rFonts w:hint="eastAsia"/>
        </w:rPr>
        <w:t>5G</w:t>
      </w:r>
      <w:r w:rsidRPr="00BB3A67">
        <w:rPr>
          <w:rFonts w:hint="eastAsia"/>
        </w:rPr>
        <w:t>没有关系，但他们关系大着呢。</w:t>
      </w:r>
    </w:p>
    <w:p w14:paraId="5A77C58E" w14:textId="77777777" w:rsidR="00BB3A67" w:rsidRPr="00BB3A67" w:rsidRDefault="00BB3A67" w:rsidP="00BB3A67">
      <w:pPr>
        <w:ind w:firstLineChars="0" w:firstLine="0"/>
      </w:pPr>
    </w:p>
    <w:p w14:paraId="3FE2B127" w14:textId="77777777" w:rsidR="00BB3A67" w:rsidRPr="00BB3A67" w:rsidRDefault="00BB3A67" w:rsidP="00BB3A67">
      <w:pPr>
        <w:ind w:firstLineChars="0" w:firstLine="0"/>
      </w:pPr>
      <w:r w:rsidRPr="00BB3A67">
        <w:rPr>
          <w:rFonts w:hint="eastAsia"/>
        </w:rPr>
        <w:t>金健米业，看起来与粮食没有关系，但你把它改个名字叫金健煤业试试？</w:t>
      </w:r>
    </w:p>
    <w:p w14:paraId="76B2F377" w14:textId="77777777" w:rsidR="00BB3A67" w:rsidRPr="00BB3A67" w:rsidRDefault="00BB3A67" w:rsidP="00BB3A67">
      <w:pPr>
        <w:ind w:firstLineChars="0" w:firstLine="0"/>
      </w:pPr>
    </w:p>
    <w:p w14:paraId="4A331550" w14:textId="77777777" w:rsidR="00BB3A67" w:rsidRPr="00BB3A67" w:rsidRDefault="00BB3A67" w:rsidP="00BB3A67">
      <w:pPr>
        <w:ind w:firstLineChars="0" w:firstLine="0"/>
      </w:pPr>
      <w:r w:rsidRPr="00BB3A67">
        <w:rPr>
          <w:rFonts w:hint="eastAsia"/>
        </w:rPr>
        <w:t>航天长峰确实不是呼吸机的最好公司，但它炒作过程中，一直是把自己当成呼吸机的魅影。</w:t>
      </w:r>
    </w:p>
    <w:p w14:paraId="49A3876A" w14:textId="77777777" w:rsidR="00BB3A67" w:rsidRPr="00BB3A67" w:rsidRDefault="00BB3A67" w:rsidP="00BB3A67">
      <w:pPr>
        <w:ind w:firstLineChars="0" w:firstLine="0"/>
      </w:pPr>
    </w:p>
    <w:p w14:paraId="218EBE82" w14:textId="77777777" w:rsidR="00BB3A67" w:rsidRPr="00BB3A67" w:rsidRDefault="00BB3A67" w:rsidP="00BB3A67">
      <w:pPr>
        <w:ind w:firstLineChars="0" w:firstLine="0"/>
      </w:pPr>
      <w:r w:rsidRPr="00BB3A67">
        <w:rPr>
          <w:rFonts w:hint="eastAsia"/>
        </w:rPr>
        <w:t>正如《一代宗师》所言：一门里，有人当面子，就得有人当里子。但无论里子还是面子，都是一个门派的事儿。</w:t>
      </w:r>
    </w:p>
    <w:p w14:paraId="7C2F4243" w14:textId="77777777" w:rsidR="00BB3A67" w:rsidRPr="00BB3A67" w:rsidRDefault="00BB3A67" w:rsidP="00BB3A67">
      <w:pPr>
        <w:ind w:firstLineChars="0" w:firstLine="0"/>
      </w:pPr>
    </w:p>
    <w:p w14:paraId="3C0DF7A8" w14:textId="77777777" w:rsidR="00BB3A67" w:rsidRPr="00BB3A67" w:rsidRDefault="00BB3A67" w:rsidP="00BB3A67">
      <w:pPr>
        <w:ind w:firstLineChars="0" w:firstLine="0"/>
      </w:pPr>
      <w:r w:rsidRPr="00BB3A67">
        <w:rPr>
          <w:rFonts w:hint="eastAsia"/>
        </w:rPr>
        <w:t>一个用奇，一个用正。</w:t>
      </w:r>
    </w:p>
    <w:p w14:paraId="7EE2B07C" w14:textId="77777777" w:rsidR="00BB3A67" w:rsidRPr="00BB3A67" w:rsidRDefault="00BB3A67" w:rsidP="00BB3A67">
      <w:pPr>
        <w:ind w:firstLineChars="0" w:firstLine="0"/>
      </w:pPr>
    </w:p>
    <w:p w14:paraId="599977B0" w14:textId="77777777" w:rsidR="00BB3A67" w:rsidRPr="00BB3A67" w:rsidRDefault="00BB3A67" w:rsidP="00BB3A67">
      <w:pPr>
        <w:ind w:firstLineChars="0" w:firstLine="0"/>
      </w:pPr>
      <w:r w:rsidRPr="00BB3A67">
        <w:rPr>
          <w:rFonts w:hint="eastAsia"/>
        </w:rPr>
        <w:t>里子硬，面子才光彩。“正”够无懈可击，“奇”才能凤冠霞帔。</w:t>
      </w:r>
    </w:p>
    <w:p w14:paraId="6F91717A" w14:textId="77777777" w:rsidR="00BB3A67" w:rsidRPr="00BB3A67" w:rsidRDefault="00BB3A67" w:rsidP="00BB3A67">
      <w:pPr>
        <w:ind w:firstLineChars="0" w:firstLine="0"/>
      </w:pPr>
    </w:p>
    <w:p w14:paraId="39BB4DA8" w14:textId="77777777" w:rsidR="00BB3A67" w:rsidRPr="00BB3A67" w:rsidRDefault="00BB3A67" w:rsidP="00BB3A67">
      <w:pPr>
        <w:ind w:firstLineChars="0" w:firstLine="0"/>
      </w:pPr>
      <w:r w:rsidRPr="00BB3A67">
        <w:rPr>
          <w:rFonts w:hint="eastAsia"/>
        </w:rPr>
        <w:t>守正方能出得了奇。</w:t>
      </w:r>
    </w:p>
    <w:p w14:paraId="619EF514" w14:textId="77777777" w:rsidR="00BB3A67" w:rsidRPr="00BB3A67" w:rsidRDefault="00BB3A67" w:rsidP="00BB3A67">
      <w:pPr>
        <w:ind w:firstLineChars="0" w:firstLine="0"/>
      </w:pPr>
    </w:p>
    <w:p w14:paraId="2A2CF24F" w14:textId="77777777" w:rsidR="00BB3A67" w:rsidRPr="00BB3A67" w:rsidRDefault="00BB3A67" w:rsidP="00BB3A67">
      <w:pPr>
        <w:ind w:firstLineChars="0" w:firstLine="0"/>
      </w:pPr>
      <w:r w:rsidRPr="00BB3A67">
        <w:rPr>
          <w:rFonts w:hint="eastAsia"/>
        </w:rPr>
        <w:t>如是而已。</w:t>
      </w:r>
    </w:p>
    <w:p w14:paraId="195885B6" w14:textId="77777777" w:rsidR="00BB3A67" w:rsidRPr="00BB3A67" w:rsidRDefault="00BB3A67" w:rsidP="00BB3A67">
      <w:pPr>
        <w:ind w:firstLineChars="0" w:firstLine="0"/>
      </w:pPr>
    </w:p>
    <w:p w14:paraId="740E55C1" w14:textId="77777777" w:rsidR="00BB3A67" w:rsidRPr="00BB3A67" w:rsidRDefault="00BB3A67" w:rsidP="00BB3A67">
      <w:pPr>
        <w:ind w:firstLineChars="0" w:firstLine="0"/>
      </w:pPr>
    </w:p>
    <w:p w14:paraId="64FCC79E" w14:textId="77777777" w:rsidR="00BB3A67" w:rsidRPr="00BB3A67" w:rsidRDefault="00BB3A67" w:rsidP="00BB3A67">
      <w:pPr>
        <w:ind w:firstLineChars="0" w:firstLine="0"/>
      </w:pPr>
    </w:p>
    <w:p w14:paraId="5082F800" w14:textId="0699FA85" w:rsidR="00BB3A67" w:rsidRDefault="00BB3A67" w:rsidP="00BB3A67">
      <w:pPr>
        <w:ind w:firstLineChars="0" w:firstLine="0"/>
      </w:pPr>
      <w:r w:rsidRPr="00BB3A67">
        <w:rPr>
          <w:rFonts w:hint="eastAsia"/>
        </w:rPr>
        <w:t>注：本文是我对广义价值的思考，里面涉及的到的股票都是过去的股票，不是推荐股票的。本文核心在于阐明道理，讲明一些大是大非的逻辑和理念</w:t>
      </w:r>
    </w:p>
    <w:p w14:paraId="5C2C7BCF" w14:textId="31969695" w:rsidR="006A6237" w:rsidRDefault="006A6237" w:rsidP="00BB3A67">
      <w:pPr>
        <w:ind w:firstLineChars="0" w:firstLine="0"/>
      </w:pPr>
    </w:p>
    <w:p w14:paraId="791B988F" w14:textId="32B89C43" w:rsidR="006A6237" w:rsidRDefault="006A6237" w:rsidP="00BB3A67">
      <w:pPr>
        <w:ind w:firstLineChars="0" w:firstLine="0"/>
      </w:pPr>
    </w:p>
    <w:p w14:paraId="6F4F88FC" w14:textId="594712CC" w:rsidR="006A6237" w:rsidRDefault="006A6237" w:rsidP="00BB3A67">
      <w:pPr>
        <w:ind w:firstLineChars="0" w:firstLine="0"/>
      </w:pPr>
    </w:p>
    <w:p w14:paraId="0F7AA766" w14:textId="77777777" w:rsidR="006A6237" w:rsidRPr="006A6237" w:rsidRDefault="006A6237" w:rsidP="006A6237">
      <w:pPr>
        <w:pStyle w:val="2"/>
      </w:pPr>
      <w:r w:rsidRPr="006A6237">
        <w:rPr>
          <w:rFonts w:hint="eastAsia"/>
        </w:rPr>
        <w:t>5G</w:t>
      </w:r>
      <w:r w:rsidRPr="006A6237">
        <w:rPr>
          <w:rFonts w:hint="eastAsia"/>
        </w:rPr>
        <w:t>消息、</w:t>
      </w:r>
      <w:r w:rsidRPr="006A6237">
        <w:rPr>
          <w:rFonts w:hint="eastAsia"/>
        </w:rPr>
        <w:t xml:space="preserve"> RCS</w:t>
      </w:r>
      <w:r w:rsidRPr="006A6237">
        <w:rPr>
          <w:rFonts w:hint="eastAsia"/>
        </w:rPr>
        <w:t>融合通信：到底是啥？</w:t>
      </w:r>
    </w:p>
    <w:p w14:paraId="6F74A19C" w14:textId="38EA1A17" w:rsidR="006A6237" w:rsidRPr="006A6237" w:rsidRDefault="006A6237" w:rsidP="006A6237">
      <w:pPr>
        <w:ind w:firstLineChars="0" w:firstLine="0"/>
        <w:jc w:val="both"/>
      </w:pPr>
      <w:r w:rsidRPr="006A6237">
        <w:rPr>
          <w:rFonts w:hint="eastAsia"/>
        </w:rPr>
        <w:t> 2020-04-09 21:34</w:t>
      </w:r>
    </w:p>
    <w:p w14:paraId="16D8D15F" w14:textId="77777777" w:rsidR="006A6237" w:rsidRPr="006A6237" w:rsidRDefault="006A6237" w:rsidP="006A6237">
      <w:pPr>
        <w:ind w:firstLineChars="0" w:firstLine="0"/>
      </w:pPr>
    </w:p>
    <w:p w14:paraId="16E4E11D" w14:textId="77777777" w:rsidR="006A6237" w:rsidRPr="006A6237" w:rsidRDefault="006A6237" w:rsidP="006A6237">
      <w:pPr>
        <w:ind w:firstLineChars="0" w:firstLine="0"/>
      </w:pPr>
      <w:r w:rsidRPr="006A6237">
        <w:rPr>
          <w:rFonts w:hint="eastAsia"/>
        </w:rPr>
        <w:t>讲赛道和主线的时候，我曾讲过，</w:t>
      </w:r>
      <w:r w:rsidRPr="006A6237">
        <w:rPr>
          <w:rFonts w:hint="eastAsia"/>
        </w:rPr>
        <w:t>5G</w:t>
      </w:r>
      <w:r w:rsidRPr="006A6237">
        <w:rPr>
          <w:rFonts w:hint="eastAsia"/>
        </w:rPr>
        <w:t>将是今年的重点，并有可能是今后</w:t>
      </w:r>
      <w:r w:rsidRPr="006A6237">
        <w:rPr>
          <w:rFonts w:hint="eastAsia"/>
        </w:rPr>
        <w:t>1-2</w:t>
      </w:r>
      <w:r w:rsidRPr="006A6237">
        <w:rPr>
          <w:rFonts w:hint="eastAsia"/>
        </w:rPr>
        <w:t>年的主线。</w:t>
      </w:r>
    </w:p>
    <w:p w14:paraId="659CC078" w14:textId="77777777" w:rsidR="006A6237" w:rsidRPr="006A6237" w:rsidRDefault="006A6237" w:rsidP="006A6237">
      <w:pPr>
        <w:ind w:firstLineChars="0" w:firstLine="0"/>
      </w:pPr>
    </w:p>
    <w:p w14:paraId="49909881" w14:textId="77777777" w:rsidR="006A6237" w:rsidRPr="006A6237" w:rsidRDefault="006A6237" w:rsidP="006A6237">
      <w:pPr>
        <w:ind w:firstLineChars="0" w:firstLine="0"/>
      </w:pPr>
      <w:r w:rsidRPr="006A6237">
        <w:rPr>
          <w:rFonts w:hint="eastAsia"/>
        </w:rPr>
        <w:t>我们曾经分析过</w:t>
      </w:r>
      <w:r w:rsidRPr="006A6237">
        <w:rPr>
          <w:rFonts w:hint="eastAsia"/>
        </w:rPr>
        <w:t>5G</w:t>
      </w:r>
      <w:r w:rsidRPr="006A6237">
        <w:rPr>
          <w:rFonts w:hint="eastAsia"/>
        </w:rPr>
        <w:t>的前段，特高压、输变电设备这一块，同时指出，</w:t>
      </w:r>
      <w:r w:rsidRPr="006A6237">
        <w:rPr>
          <w:rFonts w:hint="eastAsia"/>
        </w:rPr>
        <w:t>5G</w:t>
      </w:r>
      <w:r w:rsidRPr="006A6237">
        <w:rPr>
          <w:rFonts w:hint="eastAsia"/>
        </w:rPr>
        <w:t>的应用密切关注。</w:t>
      </w:r>
    </w:p>
    <w:p w14:paraId="4B376FB1" w14:textId="77777777" w:rsidR="006A6237" w:rsidRPr="006A6237" w:rsidRDefault="006A6237" w:rsidP="006A6237">
      <w:pPr>
        <w:ind w:firstLineChars="0" w:firstLine="0"/>
      </w:pPr>
    </w:p>
    <w:p w14:paraId="28C4C98C" w14:textId="77777777" w:rsidR="006A6237" w:rsidRPr="006A6237" w:rsidRDefault="006A6237" w:rsidP="006A6237">
      <w:pPr>
        <w:ind w:firstLineChars="0" w:firstLine="0"/>
      </w:pPr>
      <w:r w:rsidRPr="006A6237">
        <w:rPr>
          <w:rFonts w:hint="eastAsia"/>
        </w:rPr>
        <w:t>这不，这几天</w:t>
      </w:r>
      <w:r w:rsidRPr="006A6237">
        <w:rPr>
          <w:rFonts w:hint="eastAsia"/>
        </w:rPr>
        <w:t>5G</w:t>
      </w:r>
      <w:r w:rsidRPr="006A6237">
        <w:rPr>
          <w:rFonts w:hint="eastAsia"/>
        </w:rPr>
        <w:t>应用来了。</w:t>
      </w:r>
    </w:p>
    <w:p w14:paraId="2074B715" w14:textId="77777777" w:rsidR="006A6237" w:rsidRPr="006A6237" w:rsidRDefault="006A6237" w:rsidP="006A6237">
      <w:pPr>
        <w:ind w:firstLineChars="0" w:firstLine="0"/>
      </w:pPr>
    </w:p>
    <w:p w14:paraId="38A07573" w14:textId="2AD4A366" w:rsidR="006A6237" w:rsidRPr="006A6237" w:rsidRDefault="006A6237" w:rsidP="006A6237">
      <w:pPr>
        <w:ind w:firstLineChars="0" w:firstLine="0"/>
        <w:jc w:val="center"/>
      </w:pPr>
      <w:r w:rsidRPr="006A6237">
        <w:rPr>
          <w:noProof/>
        </w:rPr>
        <w:drawing>
          <wp:inline distT="0" distB="0" distL="0" distR="0" wp14:anchorId="0A418AE8" wp14:editId="39C4CDEF">
            <wp:extent cx="2837793" cy="2446523"/>
            <wp:effectExtent l="0" t="0" r="0" b="0"/>
            <wp:docPr id="145" name="图片 1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图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42490" cy="2450572"/>
                    </a:xfrm>
                    <a:prstGeom prst="rect">
                      <a:avLst/>
                    </a:prstGeom>
                    <a:noFill/>
                    <a:ln>
                      <a:noFill/>
                    </a:ln>
                  </pic:spPr>
                </pic:pic>
              </a:graphicData>
            </a:graphic>
          </wp:inline>
        </w:drawing>
      </w:r>
    </w:p>
    <w:p w14:paraId="7EC687ED" w14:textId="77777777" w:rsidR="006A6237" w:rsidRPr="006A6237" w:rsidRDefault="006A6237" w:rsidP="006A6237">
      <w:pPr>
        <w:ind w:firstLineChars="0" w:firstLine="0"/>
      </w:pPr>
    </w:p>
    <w:p w14:paraId="2159966C" w14:textId="77777777" w:rsidR="006A6237" w:rsidRPr="006A6237" w:rsidRDefault="006A6237" w:rsidP="006A6237">
      <w:pPr>
        <w:ind w:firstLineChars="0" w:firstLine="0"/>
      </w:pPr>
      <w:r w:rsidRPr="006A6237">
        <w:rPr>
          <w:rFonts w:hint="eastAsia"/>
        </w:rPr>
        <w:t>一个叫</w:t>
      </w:r>
      <w:r w:rsidRPr="006A6237">
        <w:rPr>
          <w:rFonts w:hint="eastAsia"/>
        </w:rPr>
        <w:t>RCS</w:t>
      </w:r>
      <w:r w:rsidRPr="006A6237">
        <w:rPr>
          <w:rFonts w:hint="eastAsia"/>
        </w:rPr>
        <w:t>的东西的突然刷屏，那么什么是</w:t>
      </w:r>
      <w:r w:rsidRPr="006A6237">
        <w:rPr>
          <w:rFonts w:hint="eastAsia"/>
        </w:rPr>
        <w:t>RCS</w:t>
      </w:r>
      <w:r w:rsidRPr="006A6237">
        <w:rPr>
          <w:rFonts w:hint="eastAsia"/>
        </w:rPr>
        <w:t>呢？</w:t>
      </w:r>
    </w:p>
    <w:p w14:paraId="04EC6283" w14:textId="77777777" w:rsidR="006A6237" w:rsidRPr="006A6237" w:rsidRDefault="006A6237" w:rsidP="006A6237">
      <w:pPr>
        <w:ind w:firstLineChars="0" w:firstLine="0"/>
      </w:pPr>
    </w:p>
    <w:p w14:paraId="2782D419" w14:textId="7DF928C4" w:rsidR="006A6237" w:rsidRPr="006A6237" w:rsidRDefault="006A6237" w:rsidP="006A6237">
      <w:pPr>
        <w:ind w:firstLineChars="0" w:firstLine="0"/>
      </w:pPr>
      <w:r w:rsidRPr="006A6237">
        <w:rPr>
          <w:rFonts w:hint="eastAsia"/>
        </w:rPr>
        <w:t>我刚刚在一个上市公司（中嘉博创）的公告中，看到最为让我信服的解释，原文转载如下：</w:t>
      </w:r>
    </w:p>
    <w:p w14:paraId="610F8E02" w14:textId="77777777" w:rsidR="006A6237" w:rsidRPr="006A6237" w:rsidRDefault="006A6237" w:rsidP="006A6237">
      <w:pPr>
        <w:ind w:firstLineChars="0" w:firstLine="0"/>
      </w:pPr>
      <w:r w:rsidRPr="006A6237">
        <w:rPr>
          <w:rFonts w:hint="eastAsia"/>
          <w:i/>
          <w:iCs/>
        </w:rPr>
        <w:t xml:space="preserve">4 </w:t>
      </w:r>
      <w:r w:rsidRPr="006A6237">
        <w:rPr>
          <w:rFonts w:hint="eastAsia"/>
          <w:i/>
          <w:iCs/>
        </w:rPr>
        <w:t>月</w:t>
      </w:r>
      <w:r w:rsidRPr="006A6237">
        <w:rPr>
          <w:rFonts w:hint="eastAsia"/>
          <w:i/>
          <w:iCs/>
        </w:rPr>
        <w:t xml:space="preserve"> 7 </w:t>
      </w:r>
      <w:r w:rsidRPr="006A6237">
        <w:rPr>
          <w:rFonts w:hint="eastAsia"/>
          <w:i/>
          <w:iCs/>
        </w:rPr>
        <w:t>日，三大运营商中国移动、中国联通和中国电信发布了</w:t>
      </w:r>
      <w:r w:rsidRPr="006A6237">
        <w:rPr>
          <w:rFonts w:hint="eastAsia"/>
          <w:i/>
          <w:iCs/>
        </w:rPr>
        <w:t xml:space="preserve"> 5G </w:t>
      </w:r>
      <w:r w:rsidRPr="006A6237">
        <w:rPr>
          <w:rFonts w:hint="eastAsia"/>
          <w:i/>
          <w:iCs/>
        </w:rPr>
        <w:t>消息白皮书，</w:t>
      </w:r>
      <w:r w:rsidRPr="006A6237">
        <w:rPr>
          <w:rFonts w:hint="eastAsia"/>
          <w:i/>
          <w:iCs/>
        </w:rPr>
        <w:br/>
      </w:r>
      <w:r w:rsidRPr="006A6237">
        <w:rPr>
          <w:rFonts w:hint="eastAsia"/>
          <w:i/>
          <w:iCs/>
        </w:rPr>
        <w:t>市场对此产生了极大的关注。按照白皮书的原文描述：</w:t>
      </w:r>
    </w:p>
    <w:p w14:paraId="2CC7D525" w14:textId="77777777" w:rsidR="006A6237" w:rsidRPr="006A6237" w:rsidRDefault="006A6237" w:rsidP="006A6237">
      <w:pPr>
        <w:ind w:firstLineChars="0" w:firstLine="0"/>
      </w:pPr>
      <w:r w:rsidRPr="006A6237">
        <w:rPr>
          <w:rFonts w:hint="eastAsia"/>
          <w:i/>
          <w:iCs/>
        </w:rPr>
        <w:t>“</w:t>
      </w:r>
      <w:r w:rsidRPr="006A6237">
        <w:rPr>
          <w:rFonts w:hint="eastAsia"/>
          <w:i/>
          <w:iCs/>
        </w:rPr>
        <w:br/>
      </w:r>
      <w:r w:rsidRPr="006A6237">
        <w:rPr>
          <w:rFonts w:hint="eastAsia"/>
        </w:rPr>
        <w:t>传统短信业务需要升级到富媒体消息业务——我们称之为</w:t>
      </w:r>
      <w:r w:rsidRPr="006A6237">
        <w:rPr>
          <w:rFonts w:hint="eastAsia"/>
        </w:rPr>
        <w:t xml:space="preserve"> 5G </w:t>
      </w:r>
      <w:r w:rsidRPr="006A6237">
        <w:rPr>
          <w:rFonts w:hint="eastAsia"/>
        </w:rPr>
        <w:t>消息业务</w:t>
      </w:r>
    </w:p>
    <w:p w14:paraId="0948ADEF" w14:textId="77777777" w:rsidR="006A6237" w:rsidRPr="006A6237" w:rsidRDefault="006A6237" w:rsidP="006A6237">
      <w:pPr>
        <w:ind w:firstLineChars="0" w:firstLine="0"/>
      </w:pPr>
      <w:r w:rsidRPr="006A6237">
        <w:rPr>
          <w:rFonts w:hint="eastAsia"/>
        </w:rPr>
        <w:br/>
      </w:r>
    </w:p>
    <w:p w14:paraId="444553DC" w14:textId="77777777" w:rsidR="006A6237" w:rsidRPr="006A6237" w:rsidRDefault="006A6237" w:rsidP="006A6237">
      <w:pPr>
        <w:ind w:firstLineChars="0" w:firstLine="0"/>
      </w:pPr>
      <w:r w:rsidRPr="006A6237">
        <w:rPr>
          <w:rFonts w:hint="eastAsia"/>
        </w:rPr>
        <w:t xml:space="preserve">5G </w:t>
      </w:r>
      <w:r w:rsidRPr="006A6237">
        <w:rPr>
          <w:rFonts w:hint="eastAsia"/>
        </w:rPr>
        <w:t>消息基于</w:t>
      </w:r>
      <w:r w:rsidRPr="006A6237">
        <w:rPr>
          <w:rFonts w:hint="eastAsia"/>
        </w:rPr>
        <w:t xml:space="preserve"> GSMA RCS UP </w:t>
      </w:r>
      <w:r w:rsidRPr="006A6237">
        <w:rPr>
          <w:rFonts w:hint="eastAsia"/>
        </w:rPr>
        <w:t>标准构建，</w:t>
      </w:r>
      <w:r w:rsidRPr="006A6237">
        <w:rPr>
          <w:rFonts w:hint="eastAsia"/>
        </w:rPr>
        <w:t xml:space="preserve">5G </w:t>
      </w:r>
      <w:r w:rsidRPr="006A6237">
        <w:rPr>
          <w:rFonts w:hint="eastAsia"/>
        </w:rPr>
        <w:t>消息带来全新的人机交互模式</w:t>
      </w:r>
      <w:r w:rsidRPr="006A6237">
        <w:rPr>
          <w:rFonts w:hint="eastAsia"/>
        </w:rPr>
        <w:t>,</w:t>
      </w:r>
      <w:r w:rsidRPr="006A6237">
        <w:rPr>
          <w:rFonts w:hint="eastAsia"/>
        </w:rPr>
        <w:t>用户在消息窗</w:t>
      </w:r>
      <w:r w:rsidRPr="006A6237">
        <w:rPr>
          <w:rFonts w:hint="eastAsia"/>
        </w:rPr>
        <w:t xml:space="preserve"> </w:t>
      </w:r>
      <w:r w:rsidRPr="006A6237">
        <w:rPr>
          <w:rFonts w:hint="eastAsia"/>
        </w:rPr>
        <w:t>口内就能完成服务搜索、发现、交互、支付等一站式的业务体验，构建了全新的信息服务入口。</w:t>
      </w:r>
    </w:p>
    <w:p w14:paraId="32AEF4F1" w14:textId="77777777" w:rsidR="006A6237" w:rsidRPr="006A6237" w:rsidRDefault="006A6237" w:rsidP="006A6237">
      <w:pPr>
        <w:ind w:firstLineChars="0" w:firstLine="0"/>
      </w:pPr>
    </w:p>
    <w:p w14:paraId="7CF7891B" w14:textId="77777777" w:rsidR="006A6237" w:rsidRPr="006A6237" w:rsidRDefault="006A6237" w:rsidP="006A6237">
      <w:pPr>
        <w:ind w:firstLineChars="0" w:firstLine="0"/>
      </w:pPr>
      <w:r w:rsidRPr="006A6237">
        <w:rPr>
          <w:rFonts w:hint="eastAsia"/>
        </w:rPr>
        <w:t>行业客户以</w:t>
      </w:r>
      <w:r w:rsidRPr="006A6237">
        <w:rPr>
          <w:rFonts w:hint="eastAsia"/>
        </w:rPr>
        <w:t xml:space="preserve"> Chat bot </w:t>
      </w:r>
      <w:r w:rsidRPr="006A6237">
        <w:rPr>
          <w:rFonts w:hint="eastAsia"/>
        </w:rPr>
        <w:t>的形式与个人用户通过运营商网络进行消息交互。</w:t>
      </w:r>
      <w:r w:rsidRPr="006A6237">
        <w:rPr>
          <w:rFonts w:hint="eastAsia"/>
        </w:rPr>
        <w:br/>
      </w:r>
      <w:r w:rsidRPr="006A6237">
        <w:rPr>
          <w:rFonts w:hint="eastAsia"/>
        </w:rPr>
        <w:br/>
      </w:r>
      <w:r w:rsidRPr="006A6237">
        <w:rPr>
          <w:rFonts w:hint="eastAsia"/>
        </w:rPr>
        <w:t>全球运营商与行业合作伙伴共同建立的</w:t>
      </w:r>
      <w:r w:rsidRPr="006A6237">
        <w:rPr>
          <w:rFonts w:hint="eastAsia"/>
        </w:rPr>
        <w:t xml:space="preserve"> 5G </w:t>
      </w:r>
      <w:r w:rsidRPr="006A6237">
        <w:rPr>
          <w:rFonts w:hint="eastAsia"/>
        </w:rPr>
        <w:t>消息业务生态将是一个标准、开放、共</w:t>
      </w:r>
      <w:r w:rsidRPr="006A6237">
        <w:rPr>
          <w:rFonts w:hint="eastAsia"/>
        </w:rPr>
        <w:br/>
      </w:r>
      <w:r w:rsidRPr="006A6237">
        <w:rPr>
          <w:rFonts w:hint="eastAsia"/>
        </w:rPr>
        <w:t>赢的生态体系。中国三家运营商率先推出的</w:t>
      </w:r>
      <w:r w:rsidRPr="006A6237">
        <w:rPr>
          <w:rFonts w:hint="eastAsia"/>
        </w:rPr>
        <w:t xml:space="preserve"> 5G </w:t>
      </w:r>
      <w:r w:rsidRPr="006A6237">
        <w:rPr>
          <w:rFonts w:hint="eastAsia"/>
        </w:rPr>
        <w:t>消息业务</w:t>
      </w:r>
      <w:r w:rsidRPr="006A6237">
        <w:rPr>
          <w:rFonts w:hint="eastAsia"/>
        </w:rPr>
        <w:t>,</w:t>
      </w:r>
      <w:r w:rsidRPr="006A6237">
        <w:rPr>
          <w:rFonts w:hint="eastAsia"/>
        </w:rPr>
        <w:t>可覆盖中国全部移动用</w:t>
      </w:r>
      <w:r w:rsidRPr="006A6237">
        <w:rPr>
          <w:rFonts w:hint="eastAsia"/>
        </w:rPr>
        <w:br/>
      </w:r>
      <w:r w:rsidRPr="006A6237">
        <w:rPr>
          <w:rFonts w:hint="eastAsia"/>
        </w:rPr>
        <w:t>户，并实现与全球其他运营商用户的互联互通。”</w:t>
      </w:r>
    </w:p>
    <w:p w14:paraId="3F53BC8E" w14:textId="77777777" w:rsidR="006A6237" w:rsidRPr="006A6237" w:rsidRDefault="006A6237" w:rsidP="006A6237">
      <w:pPr>
        <w:ind w:firstLineChars="0" w:firstLine="0"/>
      </w:pPr>
    </w:p>
    <w:p w14:paraId="0A757539" w14:textId="77777777" w:rsidR="006A6237" w:rsidRPr="006A6237" w:rsidRDefault="006A6237" w:rsidP="006A6237">
      <w:pPr>
        <w:ind w:firstLineChars="0" w:firstLine="0"/>
      </w:pPr>
      <w:r w:rsidRPr="006A6237">
        <w:rPr>
          <w:rFonts w:hint="eastAsia"/>
          <w:i/>
          <w:iCs/>
        </w:rPr>
        <w:t>我们认为</w:t>
      </w:r>
      <w:r w:rsidRPr="006A6237">
        <w:rPr>
          <w:rFonts w:hint="eastAsia"/>
          <w:i/>
          <w:iCs/>
        </w:rPr>
        <w:t xml:space="preserve"> RCS(Rich Communication Suite)</w:t>
      </w:r>
      <w:r w:rsidRPr="006A6237">
        <w:rPr>
          <w:rFonts w:hint="eastAsia"/>
          <w:i/>
          <w:iCs/>
        </w:rPr>
        <w:t>融合通信是一种技术标准，</w:t>
      </w:r>
      <w:r w:rsidRPr="006A6237">
        <w:rPr>
          <w:rFonts w:hint="eastAsia"/>
          <w:i/>
          <w:iCs/>
        </w:rPr>
        <w:t xml:space="preserve">5G </w:t>
      </w:r>
      <w:r w:rsidRPr="006A6237">
        <w:rPr>
          <w:rFonts w:hint="eastAsia"/>
          <w:i/>
          <w:iCs/>
        </w:rPr>
        <w:t>消息是运营商刚刚发布新的产品。</w:t>
      </w:r>
    </w:p>
    <w:p w14:paraId="571EB2D2" w14:textId="77777777" w:rsidR="006A6237" w:rsidRPr="006A6237" w:rsidRDefault="006A6237" w:rsidP="006A6237">
      <w:pPr>
        <w:ind w:firstLineChars="0" w:firstLine="0"/>
      </w:pPr>
    </w:p>
    <w:p w14:paraId="4FBEF516" w14:textId="77777777" w:rsidR="006A6237" w:rsidRPr="006A6237" w:rsidRDefault="006A6237" w:rsidP="006A6237">
      <w:pPr>
        <w:ind w:firstLineChars="0" w:firstLine="0"/>
      </w:pPr>
      <w:r w:rsidRPr="006A6237">
        <w:rPr>
          <w:rFonts w:hint="eastAsia"/>
          <w:i/>
          <w:iCs/>
        </w:rPr>
        <w:t>根据</w:t>
      </w:r>
      <w:r w:rsidRPr="006A6237">
        <w:rPr>
          <w:rFonts w:hint="eastAsia"/>
          <w:i/>
          <w:iCs/>
        </w:rPr>
        <w:t xml:space="preserve"> 5G </w:t>
      </w:r>
      <w:r w:rsidRPr="006A6237">
        <w:rPr>
          <w:rFonts w:hint="eastAsia"/>
          <w:i/>
          <w:iCs/>
        </w:rPr>
        <w:t>白皮书的描述：“</w:t>
      </w:r>
      <w:r w:rsidRPr="006A6237">
        <w:rPr>
          <w:rFonts w:hint="eastAsia"/>
          <w:i/>
          <w:iCs/>
        </w:rPr>
        <w:t xml:space="preserve">5G </w:t>
      </w:r>
      <w:r w:rsidRPr="006A6237">
        <w:rPr>
          <w:rFonts w:hint="eastAsia"/>
          <w:i/>
          <w:iCs/>
        </w:rPr>
        <w:t>消息业务为全球产业界带来了难得的机遇</w:t>
      </w:r>
      <w:r w:rsidRPr="006A6237">
        <w:rPr>
          <w:rFonts w:hint="eastAsia"/>
          <w:i/>
          <w:iCs/>
        </w:rPr>
        <w:t xml:space="preserve">,5G </w:t>
      </w:r>
      <w:r w:rsidRPr="006A6237">
        <w:rPr>
          <w:rFonts w:hint="eastAsia"/>
          <w:i/>
          <w:iCs/>
        </w:rPr>
        <w:t>消息业</w:t>
      </w:r>
      <w:r w:rsidRPr="006A6237">
        <w:rPr>
          <w:rFonts w:hint="eastAsia"/>
          <w:i/>
          <w:iCs/>
        </w:rPr>
        <w:br/>
      </w:r>
      <w:r w:rsidRPr="006A6237">
        <w:rPr>
          <w:rFonts w:hint="eastAsia"/>
          <w:i/>
          <w:iCs/>
        </w:rPr>
        <w:t>务生态系统中的各参与方共同合作、创新和发展，将带来生态系统的繁荣，未来也将会对全社会产生深远影响”</w:t>
      </w:r>
    </w:p>
    <w:p w14:paraId="36B0FE10" w14:textId="2051D22F" w:rsidR="006A6237" w:rsidRPr="006A6237" w:rsidRDefault="006A6237" w:rsidP="006A6237">
      <w:pPr>
        <w:ind w:firstLineChars="0" w:firstLine="0"/>
      </w:pPr>
    </w:p>
    <w:p w14:paraId="3F0F7D43" w14:textId="77777777" w:rsidR="006A6237" w:rsidRPr="006A6237" w:rsidRDefault="006A6237" w:rsidP="006A6237">
      <w:pPr>
        <w:ind w:firstLineChars="0" w:firstLine="0"/>
      </w:pPr>
      <w:r w:rsidRPr="006A6237">
        <w:rPr>
          <w:rFonts w:hint="eastAsia"/>
        </w:rPr>
        <w:lastRenderedPageBreak/>
        <w:t>这是一个全新的题材，我这两天关于这个题材给腾讯、阿里和移动电信的很多朋友电话交流过，有机会再整理成系统深度的文章分享给大家。</w:t>
      </w:r>
    </w:p>
    <w:p w14:paraId="504537D3" w14:textId="77777777" w:rsidR="006A6237" w:rsidRPr="006A6237" w:rsidRDefault="006A6237" w:rsidP="006A6237">
      <w:pPr>
        <w:ind w:firstLineChars="0" w:firstLine="0"/>
      </w:pPr>
    </w:p>
    <w:p w14:paraId="0A7B743F" w14:textId="77777777" w:rsidR="006A6237" w:rsidRPr="006A6237" w:rsidRDefault="006A6237" w:rsidP="006A6237">
      <w:pPr>
        <w:ind w:firstLineChars="0" w:firstLine="0"/>
      </w:pPr>
      <w:r w:rsidRPr="006A6237">
        <w:rPr>
          <w:rFonts w:hint="eastAsia"/>
        </w:rPr>
        <w:t>今天我还在腾讯电话会议上分享这个这个题材，现在把观点分享给大家：</w:t>
      </w:r>
    </w:p>
    <w:p w14:paraId="3D273927" w14:textId="77777777" w:rsidR="006A6237" w:rsidRPr="006A6237" w:rsidRDefault="006A6237" w:rsidP="006A6237">
      <w:pPr>
        <w:ind w:firstLineChars="0" w:firstLine="0"/>
      </w:pPr>
    </w:p>
    <w:p w14:paraId="24C863B6" w14:textId="77777777" w:rsidR="006A6237" w:rsidRPr="006A6237" w:rsidRDefault="006A6237" w:rsidP="006A6237">
      <w:pPr>
        <w:ind w:firstLineChars="0" w:firstLine="0"/>
      </w:pPr>
      <w:r w:rsidRPr="006A6237">
        <w:rPr>
          <w:rFonts w:hint="eastAsia"/>
        </w:rPr>
        <w:t>1</w:t>
      </w:r>
      <w:r w:rsidRPr="006A6237">
        <w:rPr>
          <w:rFonts w:hint="eastAsia"/>
        </w:rPr>
        <w:t>、这是一个全新的题材，具有一定的革命性和突然性</w:t>
      </w:r>
    </w:p>
    <w:p w14:paraId="36A60F17" w14:textId="77777777" w:rsidR="006A6237" w:rsidRPr="006A6237" w:rsidRDefault="006A6237" w:rsidP="006A6237">
      <w:pPr>
        <w:ind w:firstLineChars="0" w:firstLine="0"/>
      </w:pPr>
    </w:p>
    <w:p w14:paraId="1B9DB442" w14:textId="77777777" w:rsidR="006A6237" w:rsidRPr="006A6237" w:rsidRDefault="006A6237" w:rsidP="006A6237">
      <w:pPr>
        <w:ind w:firstLineChars="0" w:firstLine="0"/>
      </w:pPr>
      <w:r w:rsidRPr="006A6237">
        <w:rPr>
          <w:rFonts w:hint="eastAsia"/>
        </w:rPr>
        <w:t>2</w:t>
      </w:r>
      <w:r w:rsidRPr="006A6237">
        <w:rPr>
          <w:rFonts w:hint="eastAsia"/>
        </w:rPr>
        <w:t>、这个题材的级别应该跟区块链类似，能否大于区块链取决于后续的消息配合</w:t>
      </w:r>
    </w:p>
    <w:p w14:paraId="0C1905B9" w14:textId="77777777" w:rsidR="006A6237" w:rsidRPr="006A6237" w:rsidRDefault="006A6237" w:rsidP="006A6237">
      <w:pPr>
        <w:ind w:firstLineChars="0" w:firstLine="0"/>
      </w:pPr>
    </w:p>
    <w:p w14:paraId="0B8FB0A6" w14:textId="5F9E0C57" w:rsidR="006A6237" w:rsidRPr="006A6237" w:rsidRDefault="006A6237" w:rsidP="006A6237">
      <w:pPr>
        <w:ind w:firstLineChars="0" w:firstLine="0"/>
      </w:pPr>
      <w:r w:rsidRPr="006A6237">
        <w:rPr>
          <w:rFonts w:hint="eastAsia"/>
        </w:rPr>
        <w:t>3</w:t>
      </w:r>
      <w:r w:rsidRPr="006A6237">
        <w:rPr>
          <w:rFonts w:hint="eastAsia"/>
        </w:rPr>
        <w:t>、这个板块看封单，神州泰岳最大。但，这个板块最赚钱的应该在换手股票中产生，换手股票我分析如下（注意这里不是推荐股票，只是罗列换手板）：</w:t>
      </w:r>
    </w:p>
    <w:p w14:paraId="227885F5" w14:textId="77777777" w:rsidR="006A6237" w:rsidRPr="006A6237" w:rsidRDefault="006A6237" w:rsidP="006A6237">
      <w:pPr>
        <w:ind w:firstLineChars="0" w:firstLine="0"/>
      </w:pPr>
      <w:r w:rsidRPr="006A6237">
        <w:rPr>
          <w:rFonts w:hint="eastAsia"/>
          <w:i/>
          <w:iCs/>
        </w:rPr>
        <w:t>中嘉博创</w:t>
      </w:r>
    </w:p>
    <w:p w14:paraId="04B7BD95" w14:textId="77777777" w:rsidR="006A6237" w:rsidRPr="006A6237" w:rsidRDefault="006A6237" w:rsidP="006A6237">
      <w:pPr>
        <w:ind w:firstLineChars="0" w:firstLine="0"/>
      </w:pPr>
      <w:r w:rsidRPr="006A6237">
        <w:rPr>
          <w:rFonts w:hint="eastAsia"/>
          <w:i/>
          <w:iCs/>
        </w:rPr>
        <w:t>银之杰</w:t>
      </w:r>
    </w:p>
    <w:p w14:paraId="17F0ABBD" w14:textId="77777777" w:rsidR="006A6237" w:rsidRPr="006A6237" w:rsidRDefault="006A6237" w:rsidP="006A6237">
      <w:pPr>
        <w:ind w:firstLineChars="0" w:firstLine="0"/>
      </w:pPr>
      <w:r w:rsidRPr="006A6237">
        <w:rPr>
          <w:rFonts w:hint="eastAsia"/>
          <w:i/>
          <w:iCs/>
        </w:rPr>
        <w:t>京天利</w:t>
      </w:r>
    </w:p>
    <w:p w14:paraId="06F92464" w14:textId="77777777" w:rsidR="006A6237" w:rsidRPr="006A6237" w:rsidRDefault="006A6237" w:rsidP="006A6237">
      <w:pPr>
        <w:ind w:firstLineChars="0" w:firstLine="0"/>
      </w:pPr>
      <w:r w:rsidRPr="006A6237">
        <w:rPr>
          <w:rFonts w:hint="eastAsia"/>
          <w:i/>
          <w:iCs/>
        </w:rPr>
        <w:t>吴通控股</w:t>
      </w:r>
    </w:p>
    <w:p w14:paraId="1EF5C2AF" w14:textId="77777777" w:rsidR="006A6237" w:rsidRPr="006A6237" w:rsidRDefault="006A6237" w:rsidP="006A6237">
      <w:pPr>
        <w:ind w:firstLineChars="0" w:firstLine="0"/>
      </w:pPr>
      <w:r w:rsidRPr="006A6237">
        <w:rPr>
          <w:rFonts w:hint="eastAsia"/>
          <w:i/>
          <w:iCs/>
        </w:rPr>
        <w:t>天源迪科</w:t>
      </w:r>
    </w:p>
    <w:p w14:paraId="553A6972" w14:textId="77777777" w:rsidR="006A6237" w:rsidRPr="006A6237" w:rsidRDefault="006A6237" w:rsidP="006A6237">
      <w:pPr>
        <w:ind w:firstLineChars="0" w:firstLine="0"/>
      </w:pPr>
      <w:r w:rsidRPr="006A6237">
        <w:rPr>
          <w:rFonts w:hint="eastAsia"/>
          <w:i/>
          <w:iCs/>
        </w:rPr>
        <w:t>华谊嘉信</w:t>
      </w:r>
    </w:p>
    <w:p w14:paraId="3CEC2B42" w14:textId="77777777" w:rsidR="006A6237" w:rsidRPr="006A6237" w:rsidRDefault="006A6237" w:rsidP="006A6237">
      <w:pPr>
        <w:ind w:firstLineChars="0" w:firstLine="0"/>
      </w:pPr>
      <w:r w:rsidRPr="006A6237">
        <w:rPr>
          <w:rFonts w:hint="eastAsia"/>
          <w:i/>
          <w:iCs/>
        </w:rPr>
        <w:t>佳讯飞鸿</w:t>
      </w:r>
    </w:p>
    <w:p w14:paraId="4B444B95" w14:textId="77777777" w:rsidR="006A6237" w:rsidRPr="006A6237" w:rsidRDefault="006A6237" w:rsidP="006A6237">
      <w:pPr>
        <w:ind w:firstLineChars="0" w:firstLine="0"/>
      </w:pPr>
      <w:r w:rsidRPr="006A6237">
        <w:rPr>
          <w:rFonts w:hint="eastAsia"/>
          <w:i/>
          <w:iCs/>
        </w:rPr>
        <w:t>彩讯股份</w:t>
      </w:r>
    </w:p>
    <w:p w14:paraId="16146D58" w14:textId="77777777" w:rsidR="006A6237" w:rsidRPr="006A6237" w:rsidRDefault="006A6237" w:rsidP="006A6237">
      <w:pPr>
        <w:ind w:firstLineChars="0" w:firstLine="0"/>
      </w:pPr>
      <w:r w:rsidRPr="006A6237">
        <w:rPr>
          <w:rFonts w:hint="eastAsia"/>
          <w:i/>
          <w:iCs/>
        </w:rPr>
        <w:t>海联讯</w:t>
      </w:r>
    </w:p>
    <w:p w14:paraId="28B3971F" w14:textId="77777777" w:rsidR="006A6237" w:rsidRPr="006A6237" w:rsidRDefault="006A6237" w:rsidP="006A6237">
      <w:pPr>
        <w:ind w:firstLineChars="0" w:firstLine="0"/>
      </w:pPr>
      <w:r w:rsidRPr="006A6237">
        <w:rPr>
          <w:rFonts w:hint="eastAsia"/>
          <w:i/>
          <w:iCs/>
        </w:rPr>
        <w:t>二六三</w:t>
      </w:r>
    </w:p>
    <w:p w14:paraId="0CB9450D" w14:textId="77777777" w:rsidR="006A6237" w:rsidRPr="006A6237" w:rsidRDefault="006A6237" w:rsidP="006A6237">
      <w:pPr>
        <w:ind w:firstLineChars="0" w:firstLine="0"/>
      </w:pPr>
    </w:p>
    <w:p w14:paraId="3A9AAD75" w14:textId="77777777" w:rsidR="006A6237" w:rsidRPr="006A6237" w:rsidRDefault="006A6237" w:rsidP="006A6237">
      <w:pPr>
        <w:ind w:firstLineChars="0" w:firstLine="0"/>
      </w:pPr>
      <w:r w:rsidRPr="006A6237">
        <w:rPr>
          <w:rFonts w:hint="eastAsia"/>
        </w:rPr>
        <w:t>具体是哪一个，目前谁也无法定论，不过这里有几个技巧：</w:t>
      </w:r>
    </w:p>
    <w:p w14:paraId="5AFD4203" w14:textId="77777777" w:rsidR="006A6237" w:rsidRPr="006A6237" w:rsidRDefault="006A6237" w:rsidP="006A6237">
      <w:pPr>
        <w:ind w:firstLineChars="0" w:firstLine="0"/>
      </w:pPr>
    </w:p>
    <w:p w14:paraId="40DA4522" w14:textId="77777777" w:rsidR="006A6237" w:rsidRPr="006A6237" w:rsidRDefault="006A6237" w:rsidP="006A6237">
      <w:pPr>
        <w:ind w:firstLineChars="0" w:firstLine="0"/>
      </w:pPr>
      <w:r w:rsidRPr="006A6237">
        <w:rPr>
          <w:rFonts w:hint="eastAsia"/>
        </w:rPr>
        <w:t>一、看谁的公告最配合这个题材。这个你们逐个看，我就不给大家转载了</w:t>
      </w:r>
    </w:p>
    <w:p w14:paraId="109AED3D" w14:textId="77777777" w:rsidR="006A6237" w:rsidRPr="006A6237" w:rsidRDefault="006A6237" w:rsidP="006A6237">
      <w:pPr>
        <w:ind w:firstLineChars="0" w:firstLine="0"/>
      </w:pPr>
    </w:p>
    <w:p w14:paraId="228C065E" w14:textId="77777777" w:rsidR="006A6237" w:rsidRPr="006A6237" w:rsidRDefault="006A6237" w:rsidP="006A6237">
      <w:pPr>
        <w:ind w:firstLineChars="0" w:firstLine="0"/>
      </w:pPr>
      <w:r w:rsidRPr="006A6237">
        <w:rPr>
          <w:rFonts w:hint="eastAsia"/>
        </w:rPr>
        <w:t>二、看谁的盘口最超预期。换手龙，也要超预期。我们讲的换手并不一定是每天都换手，前面</w:t>
      </w:r>
      <w:r w:rsidRPr="006A6237">
        <w:rPr>
          <w:rFonts w:hint="eastAsia"/>
        </w:rPr>
        <w:t>2-3</w:t>
      </w:r>
      <w:r w:rsidRPr="006A6237">
        <w:rPr>
          <w:rFonts w:hint="eastAsia"/>
        </w:rPr>
        <w:t>个板是换手就可以了。</w:t>
      </w:r>
    </w:p>
    <w:p w14:paraId="70DD0961" w14:textId="77777777" w:rsidR="006A6237" w:rsidRPr="006A6237" w:rsidRDefault="006A6237" w:rsidP="006A6237">
      <w:pPr>
        <w:ind w:firstLineChars="0" w:firstLine="0"/>
      </w:pPr>
    </w:p>
    <w:p w14:paraId="6ABDC825" w14:textId="77777777" w:rsidR="006A6237" w:rsidRPr="006A6237" w:rsidRDefault="006A6237" w:rsidP="006A6237">
      <w:pPr>
        <w:ind w:firstLineChars="0" w:firstLine="0"/>
      </w:pPr>
      <w:r w:rsidRPr="006A6237">
        <w:rPr>
          <w:rFonts w:hint="eastAsia"/>
        </w:rPr>
        <w:lastRenderedPageBreak/>
        <w:t>三、盯住神州泰岳的封单，只要神州泰岳封单不突然减少，这个版块就有得玩。</w:t>
      </w:r>
    </w:p>
    <w:p w14:paraId="0DB421AA" w14:textId="77777777" w:rsidR="006A6237" w:rsidRPr="006A6237" w:rsidRDefault="006A6237" w:rsidP="006A6237">
      <w:pPr>
        <w:ind w:firstLineChars="0" w:firstLine="0"/>
      </w:pPr>
    </w:p>
    <w:p w14:paraId="527C31A7" w14:textId="77777777" w:rsidR="006A6237" w:rsidRPr="006A6237" w:rsidRDefault="006A6237" w:rsidP="006A6237">
      <w:pPr>
        <w:ind w:firstLineChars="0" w:firstLine="0"/>
      </w:pPr>
      <w:r w:rsidRPr="006A6237">
        <w:rPr>
          <w:rFonts w:hint="eastAsia"/>
        </w:rPr>
        <w:t>四、这一点很重要，看看未来几天，有没有机构席位买入。</w:t>
      </w:r>
    </w:p>
    <w:p w14:paraId="0189A4AB" w14:textId="77777777" w:rsidR="006A6237" w:rsidRPr="006A6237" w:rsidRDefault="006A6237" w:rsidP="006A6237">
      <w:pPr>
        <w:ind w:firstLineChars="0" w:firstLine="0"/>
      </w:pPr>
    </w:p>
    <w:p w14:paraId="187EF529" w14:textId="4D4C5732" w:rsidR="006A6237" w:rsidRDefault="006A6237" w:rsidP="006A6237">
      <w:pPr>
        <w:ind w:firstLineChars="0" w:firstLine="0"/>
      </w:pPr>
      <w:r w:rsidRPr="006A6237">
        <w:rPr>
          <w:rFonts w:hint="eastAsia"/>
        </w:rPr>
        <w:t>注：本文不构成任何买卖建议，大家投资时独立思考、理性投资。谢谢！</w:t>
      </w:r>
    </w:p>
    <w:p w14:paraId="04BA0118" w14:textId="6EC8A6B8" w:rsidR="000062F9" w:rsidRDefault="000062F9" w:rsidP="006A6237">
      <w:pPr>
        <w:ind w:firstLineChars="0" w:firstLine="0"/>
      </w:pPr>
    </w:p>
    <w:p w14:paraId="22B0D91B" w14:textId="7585A8D0" w:rsidR="000062F9" w:rsidRDefault="000062F9" w:rsidP="006A6237">
      <w:pPr>
        <w:ind w:firstLineChars="0" w:firstLine="0"/>
      </w:pPr>
    </w:p>
    <w:p w14:paraId="23AA22C2" w14:textId="03F992F2" w:rsidR="000062F9" w:rsidRDefault="000062F9" w:rsidP="006A6237">
      <w:pPr>
        <w:ind w:firstLineChars="0" w:firstLine="0"/>
      </w:pPr>
    </w:p>
    <w:p w14:paraId="3175D609" w14:textId="77777777" w:rsidR="007C62EE" w:rsidRPr="007C62EE" w:rsidRDefault="007C62EE" w:rsidP="007C62EE">
      <w:pPr>
        <w:pStyle w:val="2"/>
      </w:pPr>
      <w:r w:rsidRPr="007C62EE">
        <w:rPr>
          <w:rFonts w:hint="eastAsia"/>
        </w:rPr>
        <w:t>最残酷的事儿：小有才华</w:t>
      </w:r>
    </w:p>
    <w:p w14:paraId="0699D004" w14:textId="0C59250A" w:rsidR="007C62EE" w:rsidRPr="007C62EE" w:rsidRDefault="007C62EE" w:rsidP="007C62EE">
      <w:pPr>
        <w:ind w:firstLineChars="0" w:firstLine="0"/>
      </w:pPr>
      <w:r w:rsidRPr="007C62EE">
        <w:rPr>
          <w:rFonts w:hint="eastAsia"/>
        </w:rPr>
        <w:t>2020-04-11 20:28</w:t>
      </w:r>
    </w:p>
    <w:p w14:paraId="54EC5048" w14:textId="52EE998B" w:rsidR="007C62EE" w:rsidRPr="007C62EE" w:rsidRDefault="007C62EE" w:rsidP="007C62EE">
      <w:pPr>
        <w:ind w:firstLineChars="0" w:firstLine="0"/>
      </w:pPr>
      <w:r w:rsidRPr="007C62EE">
        <w:rPr>
          <w:rFonts w:hint="eastAsia"/>
        </w:rPr>
        <w:t>无论再过多少年，我都难以忘记一个人：</w:t>
      </w:r>
    </w:p>
    <w:p w14:paraId="482EBF79" w14:textId="26854A15" w:rsidR="007C62EE" w:rsidRPr="007C62EE" w:rsidRDefault="007C62EE" w:rsidP="007C62EE">
      <w:pPr>
        <w:ind w:firstLineChars="0" w:firstLine="0"/>
      </w:pPr>
      <w:r w:rsidRPr="007C62EE">
        <w:rPr>
          <w:rFonts w:hint="eastAsia"/>
        </w:rPr>
        <w:t>她叫王彩玲。</w:t>
      </w:r>
    </w:p>
    <w:p w14:paraId="44746EC1" w14:textId="77777777" w:rsidR="007C62EE" w:rsidRPr="007C62EE" w:rsidRDefault="007C62EE" w:rsidP="007C62EE">
      <w:pPr>
        <w:ind w:firstLineChars="0" w:firstLine="0"/>
      </w:pPr>
      <w:r w:rsidRPr="007C62EE">
        <w:rPr>
          <w:rFonts w:hint="eastAsia"/>
        </w:rPr>
        <w:t>故事得从一部电影说起，这个电影叫《立春》。其主角正是王彩玲，扮演者是蒋雯丽。现在距这个这个电影已经过去十余年，但整个电影的故事和画面，依然让我难忘。</w:t>
      </w:r>
    </w:p>
    <w:p w14:paraId="41C9CE3C" w14:textId="77777777" w:rsidR="007C62EE" w:rsidRPr="007C62EE" w:rsidRDefault="007C62EE" w:rsidP="007C62EE">
      <w:pPr>
        <w:ind w:firstLineChars="0" w:firstLine="0"/>
      </w:pPr>
    </w:p>
    <w:p w14:paraId="75F9B1C1" w14:textId="77777777" w:rsidR="007C62EE" w:rsidRPr="007C62EE" w:rsidRDefault="007C62EE" w:rsidP="007C62EE">
      <w:pPr>
        <w:ind w:firstLineChars="0" w:firstLine="0"/>
      </w:pPr>
      <w:r w:rsidRPr="007C62EE">
        <w:rPr>
          <w:rFonts w:hint="eastAsia"/>
          <w:i/>
          <w:iCs/>
        </w:rPr>
        <w:t>上个世纪；</w:t>
      </w:r>
    </w:p>
    <w:p w14:paraId="072530C7" w14:textId="77777777" w:rsidR="007C62EE" w:rsidRPr="007C62EE" w:rsidRDefault="007C62EE" w:rsidP="007C62EE">
      <w:pPr>
        <w:ind w:firstLineChars="0" w:firstLine="0"/>
      </w:pPr>
      <w:r w:rsidRPr="007C62EE">
        <w:rPr>
          <w:rFonts w:hint="eastAsia"/>
          <w:i/>
          <w:iCs/>
        </w:rPr>
        <w:t>80</w:t>
      </w:r>
      <w:r w:rsidRPr="007C62EE">
        <w:rPr>
          <w:rFonts w:hint="eastAsia"/>
          <w:i/>
          <w:iCs/>
        </w:rPr>
        <w:t>年代；</w:t>
      </w:r>
    </w:p>
    <w:p w14:paraId="38CCF8EB" w14:textId="77777777" w:rsidR="007C62EE" w:rsidRPr="007C62EE" w:rsidRDefault="007C62EE" w:rsidP="007C62EE">
      <w:pPr>
        <w:ind w:firstLineChars="0" w:firstLine="0"/>
      </w:pPr>
      <w:r w:rsidRPr="007C62EE">
        <w:rPr>
          <w:rFonts w:hint="eastAsia"/>
          <w:i/>
          <w:iCs/>
        </w:rPr>
        <w:t>一个小县城；</w:t>
      </w:r>
    </w:p>
    <w:p w14:paraId="2A7612CF" w14:textId="77777777" w:rsidR="007C62EE" w:rsidRPr="007C62EE" w:rsidRDefault="007C62EE" w:rsidP="007C62EE">
      <w:pPr>
        <w:ind w:firstLineChars="0" w:firstLine="0"/>
      </w:pPr>
      <w:r w:rsidRPr="007C62EE">
        <w:rPr>
          <w:rFonts w:hint="eastAsia"/>
          <w:i/>
          <w:iCs/>
        </w:rPr>
        <w:t>一个有歌剧才华的人；</w:t>
      </w:r>
    </w:p>
    <w:p w14:paraId="0EBC54F6" w14:textId="77777777" w:rsidR="007C62EE" w:rsidRPr="007C62EE" w:rsidRDefault="007C62EE" w:rsidP="007C62EE">
      <w:pPr>
        <w:ind w:firstLineChars="0" w:firstLine="0"/>
      </w:pPr>
      <w:r w:rsidRPr="007C62EE">
        <w:rPr>
          <w:rFonts w:hint="eastAsia"/>
          <w:i/>
          <w:iCs/>
        </w:rPr>
        <w:t>这个人长着比较丑的脸。</w:t>
      </w:r>
    </w:p>
    <w:p w14:paraId="6A1418F6" w14:textId="77777777" w:rsidR="007C62EE" w:rsidRPr="007C62EE" w:rsidRDefault="007C62EE" w:rsidP="007C62EE">
      <w:pPr>
        <w:ind w:firstLineChars="0" w:firstLine="0"/>
      </w:pPr>
    </w:p>
    <w:p w14:paraId="69452274" w14:textId="6277C046" w:rsidR="007C62EE" w:rsidRPr="007C62EE" w:rsidRDefault="007C62EE" w:rsidP="007C62EE">
      <w:pPr>
        <w:ind w:firstLineChars="0" w:firstLine="0"/>
      </w:pPr>
      <w:r w:rsidRPr="007C62EE">
        <w:rPr>
          <w:rFonts w:hint="eastAsia"/>
        </w:rPr>
        <w:t>这些元素聚焦在女主角王彩玲身上，似乎暗示着什么。</w:t>
      </w:r>
    </w:p>
    <w:p w14:paraId="02AA8057" w14:textId="2718238F" w:rsidR="007C62EE" w:rsidRPr="007C62EE" w:rsidRDefault="007C62EE" w:rsidP="007C62EE">
      <w:pPr>
        <w:ind w:firstLineChars="0" w:firstLine="0"/>
      </w:pPr>
      <w:r w:rsidRPr="007C62EE">
        <w:rPr>
          <w:rFonts w:hint="eastAsia"/>
        </w:rPr>
        <w:t>因为有才华，她不甘寂寞。因为在小县城，小地方的人欣赏不来她的才华。</w:t>
      </w:r>
    </w:p>
    <w:p w14:paraId="620A40D3" w14:textId="77777777" w:rsidR="007C62EE" w:rsidRPr="007C62EE" w:rsidRDefault="007C62EE" w:rsidP="007C62EE">
      <w:pPr>
        <w:ind w:firstLineChars="0" w:firstLine="0"/>
      </w:pPr>
      <w:r w:rsidRPr="007C62EE">
        <w:rPr>
          <w:rFonts w:hint="eastAsia"/>
        </w:rPr>
        <w:t>好像那个时代有很多这样的人，我在上中学的时候，就见到很多。</w:t>
      </w:r>
    </w:p>
    <w:p w14:paraId="3E65D9D6" w14:textId="77777777" w:rsidR="007C62EE" w:rsidRPr="007C62EE" w:rsidRDefault="007C62EE" w:rsidP="007C62EE">
      <w:pPr>
        <w:ind w:firstLineChars="0" w:firstLine="0"/>
      </w:pPr>
    </w:p>
    <w:p w14:paraId="6462C8E5" w14:textId="77777777" w:rsidR="007C62EE" w:rsidRPr="007C62EE" w:rsidRDefault="007C62EE" w:rsidP="007C62EE">
      <w:pPr>
        <w:ind w:firstLineChars="0" w:firstLine="0"/>
      </w:pPr>
      <w:r w:rsidRPr="007C62EE">
        <w:rPr>
          <w:rFonts w:hint="eastAsia"/>
          <w:i/>
          <w:iCs/>
        </w:rPr>
        <w:t>要么会写诗</w:t>
      </w:r>
    </w:p>
    <w:p w14:paraId="3CC1F772" w14:textId="77777777" w:rsidR="007C62EE" w:rsidRPr="007C62EE" w:rsidRDefault="007C62EE" w:rsidP="007C62EE">
      <w:pPr>
        <w:ind w:firstLineChars="0" w:firstLine="0"/>
      </w:pPr>
      <w:r w:rsidRPr="007C62EE">
        <w:rPr>
          <w:rFonts w:hint="eastAsia"/>
          <w:i/>
          <w:iCs/>
        </w:rPr>
        <w:t>要么会音乐</w:t>
      </w:r>
    </w:p>
    <w:p w14:paraId="783EACB9" w14:textId="77777777" w:rsidR="007C62EE" w:rsidRPr="007C62EE" w:rsidRDefault="007C62EE" w:rsidP="007C62EE">
      <w:pPr>
        <w:ind w:firstLineChars="0" w:firstLine="0"/>
      </w:pPr>
      <w:r w:rsidRPr="007C62EE">
        <w:rPr>
          <w:rFonts w:hint="eastAsia"/>
          <w:i/>
          <w:iCs/>
        </w:rPr>
        <w:lastRenderedPageBreak/>
        <w:t>要么会书法</w:t>
      </w:r>
    </w:p>
    <w:p w14:paraId="17752D05" w14:textId="77777777" w:rsidR="007C62EE" w:rsidRPr="007C62EE" w:rsidRDefault="007C62EE" w:rsidP="007C62EE">
      <w:pPr>
        <w:ind w:firstLineChars="0" w:firstLine="0"/>
      </w:pPr>
      <w:r w:rsidRPr="007C62EE">
        <w:rPr>
          <w:rFonts w:hint="eastAsia"/>
          <w:i/>
          <w:iCs/>
        </w:rPr>
        <w:t>要么会画画</w:t>
      </w:r>
    </w:p>
    <w:p w14:paraId="054CDD61" w14:textId="77777777" w:rsidR="007C62EE" w:rsidRPr="007C62EE" w:rsidRDefault="007C62EE" w:rsidP="007C62EE">
      <w:pPr>
        <w:ind w:firstLineChars="0" w:firstLine="0"/>
      </w:pPr>
    </w:p>
    <w:p w14:paraId="70D58D6E" w14:textId="77777777" w:rsidR="007C62EE" w:rsidRPr="007C62EE" w:rsidRDefault="007C62EE" w:rsidP="007C62EE">
      <w:pPr>
        <w:ind w:firstLineChars="0" w:firstLine="0"/>
      </w:pPr>
      <w:r w:rsidRPr="007C62EE">
        <w:rPr>
          <w:rFonts w:hint="eastAsia"/>
        </w:rPr>
        <w:t>我有一个很好的高中同学，其初中的语文老师就是这个类型的人，好像至今还在我们县里的初中教语文，他的才华是写诗，风格还是苏联式的，好像还会拉手风琴。</w:t>
      </w:r>
    </w:p>
    <w:p w14:paraId="4B9FA1D5" w14:textId="77777777" w:rsidR="007C62EE" w:rsidRPr="007C62EE" w:rsidRDefault="007C62EE" w:rsidP="007C62EE">
      <w:pPr>
        <w:ind w:firstLineChars="0" w:firstLine="0"/>
      </w:pPr>
    </w:p>
    <w:p w14:paraId="46103F5F" w14:textId="77777777" w:rsidR="007C62EE" w:rsidRPr="007C62EE" w:rsidRDefault="007C62EE" w:rsidP="007C62EE">
      <w:pPr>
        <w:ind w:firstLineChars="0" w:firstLine="0"/>
      </w:pPr>
      <w:r w:rsidRPr="007C62EE">
        <w:rPr>
          <w:rFonts w:hint="eastAsia"/>
        </w:rPr>
        <w:t>王彩玲跟这种人一样，属于县级的艺术人才。但她总觉得在县城委屈了她，一方面群众不懂艺术，也没有艺术氛围，另一方面她也看不起群众。</w:t>
      </w:r>
    </w:p>
    <w:p w14:paraId="785BF4ED" w14:textId="77777777" w:rsidR="007C62EE" w:rsidRPr="007C62EE" w:rsidRDefault="007C62EE" w:rsidP="007C62EE">
      <w:pPr>
        <w:ind w:firstLineChars="0" w:firstLine="0"/>
      </w:pPr>
    </w:p>
    <w:p w14:paraId="7AD02AFE" w14:textId="77777777" w:rsidR="007C62EE" w:rsidRPr="007C62EE" w:rsidRDefault="007C62EE" w:rsidP="007C62EE">
      <w:pPr>
        <w:ind w:firstLineChars="0" w:firstLine="0"/>
      </w:pPr>
      <w:r w:rsidRPr="007C62EE">
        <w:rPr>
          <w:rFonts w:hint="eastAsia"/>
        </w:rPr>
        <w:t>孤芳自赏。没有同类。</w:t>
      </w:r>
    </w:p>
    <w:p w14:paraId="1F0E5F11" w14:textId="77777777" w:rsidR="007C62EE" w:rsidRPr="007C62EE" w:rsidRDefault="007C62EE" w:rsidP="007C62EE">
      <w:pPr>
        <w:ind w:firstLineChars="0" w:firstLine="0"/>
      </w:pPr>
    </w:p>
    <w:p w14:paraId="0561CE58" w14:textId="77777777" w:rsidR="007C62EE" w:rsidRPr="007C62EE" w:rsidRDefault="007C62EE" w:rsidP="007C62EE">
      <w:pPr>
        <w:ind w:firstLineChars="0" w:firstLine="0"/>
      </w:pPr>
      <w:r w:rsidRPr="007C62EE">
        <w:rPr>
          <w:rFonts w:hint="eastAsia"/>
        </w:rPr>
        <w:t>王彩玲在这样的县城有多孤独，大家可以想象。</w:t>
      </w:r>
    </w:p>
    <w:p w14:paraId="1435BE2B" w14:textId="77777777" w:rsidR="007C62EE" w:rsidRPr="007C62EE" w:rsidRDefault="007C62EE" w:rsidP="007C62EE">
      <w:pPr>
        <w:ind w:firstLineChars="0" w:firstLine="0"/>
      </w:pPr>
    </w:p>
    <w:p w14:paraId="6CCD33F0" w14:textId="77777777" w:rsidR="007C62EE" w:rsidRPr="007C62EE" w:rsidRDefault="007C62EE" w:rsidP="007C62EE">
      <w:pPr>
        <w:ind w:firstLineChars="0" w:firstLine="0"/>
      </w:pPr>
      <w:r w:rsidRPr="007C62EE">
        <w:rPr>
          <w:rFonts w:hint="eastAsia"/>
        </w:rPr>
        <w:t>但就这样的一个人，她还看不起别人，都是给才华害的。</w:t>
      </w:r>
    </w:p>
    <w:p w14:paraId="174E607F" w14:textId="77777777" w:rsidR="007C62EE" w:rsidRPr="007C62EE" w:rsidRDefault="007C62EE" w:rsidP="007C62EE">
      <w:pPr>
        <w:ind w:firstLineChars="0" w:firstLine="0"/>
      </w:pPr>
    </w:p>
    <w:p w14:paraId="34D8A79A" w14:textId="77777777" w:rsidR="007C62EE" w:rsidRPr="007C62EE" w:rsidRDefault="007C62EE" w:rsidP="007C62EE">
      <w:pPr>
        <w:ind w:firstLineChars="0" w:firstLine="0"/>
      </w:pPr>
      <w:r w:rsidRPr="007C62EE">
        <w:rPr>
          <w:rFonts w:hint="eastAsia"/>
        </w:rPr>
        <w:t>有一个不错的青年追王彩玲，王彩玲连正眼都不看他一下：他也配？</w:t>
      </w:r>
    </w:p>
    <w:p w14:paraId="76A29303" w14:textId="77777777" w:rsidR="007C62EE" w:rsidRPr="007C62EE" w:rsidRDefault="007C62EE" w:rsidP="007C62EE">
      <w:pPr>
        <w:ind w:firstLineChars="0" w:firstLine="0"/>
      </w:pPr>
    </w:p>
    <w:p w14:paraId="55EED2A6" w14:textId="77777777" w:rsidR="007C62EE" w:rsidRPr="007C62EE" w:rsidRDefault="007C62EE" w:rsidP="007C62EE">
      <w:pPr>
        <w:ind w:firstLineChars="0" w:firstLine="0"/>
      </w:pPr>
      <w:r w:rsidRPr="007C62EE">
        <w:rPr>
          <w:rFonts w:hint="eastAsia"/>
        </w:rPr>
        <w:t>像王彩玲这样的艺术女青年，至少懂得艺术才能来追她吧。</w:t>
      </w:r>
    </w:p>
    <w:p w14:paraId="46140E2F" w14:textId="77777777" w:rsidR="007C62EE" w:rsidRPr="007C62EE" w:rsidRDefault="007C62EE" w:rsidP="007C62EE">
      <w:pPr>
        <w:ind w:firstLineChars="0" w:firstLine="0"/>
      </w:pPr>
    </w:p>
    <w:p w14:paraId="0A70FFCA" w14:textId="77777777" w:rsidR="007C62EE" w:rsidRPr="007C62EE" w:rsidRDefault="007C62EE" w:rsidP="007C62EE">
      <w:pPr>
        <w:ind w:firstLineChars="0" w:firstLine="0"/>
      </w:pPr>
      <w:r w:rsidRPr="007C62EE">
        <w:rPr>
          <w:rFonts w:hint="eastAsia"/>
        </w:rPr>
        <w:t>正好，本县城也有一个艺术男青年，是一个有绘画才华的帅哥，叫黄四宝，他在当地也比较郁闷，因为小县城同样也理解不了他的艺术，他的梦想就是想考中央美术学院，但家里人都反对他画画，认为他是败家子。</w:t>
      </w:r>
    </w:p>
    <w:p w14:paraId="2C118C46" w14:textId="77777777" w:rsidR="007C62EE" w:rsidRPr="007C62EE" w:rsidRDefault="007C62EE" w:rsidP="007C62EE">
      <w:pPr>
        <w:ind w:firstLineChars="0" w:firstLine="0"/>
      </w:pPr>
    </w:p>
    <w:p w14:paraId="383F337F" w14:textId="77777777" w:rsidR="007C62EE" w:rsidRPr="007C62EE" w:rsidRDefault="007C62EE" w:rsidP="007C62EE">
      <w:pPr>
        <w:ind w:firstLineChars="0" w:firstLine="0"/>
      </w:pPr>
      <w:r w:rsidRPr="007C62EE">
        <w:rPr>
          <w:rFonts w:hint="eastAsia"/>
        </w:rPr>
        <w:t>恰好他遇到王彩玲，王彩玲理解他的艺术梦想，两个人在精神世界里成了朋友。</w:t>
      </w:r>
    </w:p>
    <w:p w14:paraId="6BA74F59" w14:textId="77777777" w:rsidR="007C62EE" w:rsidRPr="007C62EE" w:rsidRDefault="007C62EE" w:rsidP="007C62EE">
      <w:pPr>
        <w:ind w:firstLineChars="0" w:firstLine="0"/>
      </w:pPr>
    </w:p>
    <w:p w14:paraId="0C9BFCBA" w14:textId="77777777" w:rsidR="007C62EE" w:rsidRPr="007C62EE" w:rsidRDefault="007C62EE" w:rsidP="007C62EE">
      <w:pPr>
        <w:ind w:firstLineChars="0" w:firstLine="0"/>
      </w:pPr>
      <w:r w:rsidRPr="007C62EE">
        <w:rPr>
          <w:rFonts w:hint="eastAsia"/>
        </w:rPr>
        <w:t>但，他不喜欢王彩玲，因为王彩玲长着一张很丑的脸。</w:t>
      </w:r>
    </w:p>
    <w:p w14:paraId="573B148E" w14:textId="77777777" w:rsidR="007C62EE" w:rsidRPr="007C62EE" w:rsidRDefault="007C62EE" w:rsidP="007C62EE">
      <w:pPr>
        <w:ind w:firstLineChars="0" w:firstLine="0"/>
      </w:pPr>
    </w:p>
    <w:p w14:paraId="10907324" w14:textId="77777777" w:rsidR="007C62EE" w:rsidRPr="007C62EE" w:rsidRDefault="007C62EE" w:rsidP="007C62EE">
      <w:pPr>
        <w:ind w:firstLineChars="0" w:firstLine="0"/>
      </w:pPr>
      <w:r w:rsidRPr="007C62EE">
        <w:rPr>
          <w:rFonts w:hint="eastAsia"/>
        </w:rPr>
        <w:t>不过，他要利用王彩玲，他要离开这个小县城，想靠着王彩玲去北京。王彩玲</w:t>
      </w:r>
      <w:r w:rsidRPr="007C62EE">
        <w:rPr>
          <w:rFonts w:hint="eastAsia"/>
        </w:rPr>
        <w:lastRenderedPageBreak/>
        <w:t>误会他的意思，以为他要和自己私奔。</w:t>
      </w:r>
    </w:p>
    <w:p w14:paraId="109DE09B" w14:textId="77777777" w:rsidR="007C62EE" w:rsidRPr="007C62EE" w:rsidRDefault="007C62EE" w:rsidP="007C62EE">
      <w:pPr>
        <w:ind w:firstLineChars="0" w:firstLine="0"/>
      </w:pPr>
    </w:p>
    <w:p w14:paraId="181FEC37" w14:textId="2B83991F" w:rsidR="007C62EE" w:rsidRPr="007C62EE" w:rsidRDefault="007C62EE" w:rsidP="007C62EE">
      <w:pPr>
        <w:ind w:firstLineChars="0" w:firstLine="0"/>
        <w:jc w:val="both"/>
      </w:pPr>
      <w:r w:rsidRPr="007C62EE">
        <w:rPr>
          <w:rFonts w:hint="eastAsia"/>
        </w:rPr>
        <w:t>于是，王彩玲就带着他来到北京，在一个醉酒的夜晚，王彩玲睡了他。</w:t>
      </w:r>
    </w:p>
    <w:p w14:paraId="1BB5BACC" w14:textId="77777777" w:rsidR="007C62EE" w:rsidRPr="007C62EE" w:rsidRDefault="007C62EE" w:rsidP="007C62EE">
      <w:pPr>
        <w:ind w:firstLineChars="0" w:firstLine="0"/>
      </w:pPr>
    </w:p>
    <w:p w14:paraId="25CBDC28" w14:textId="77777777" w:rsidR="007C62EE" w:rsidRPr="007C62EE" w:rsidRDefault="007C62EE" w:rsidP="007C62EE">
      <w:pPr>
        <w:ind w:firstLineChars="0" w:firstLine="0"/>
      </w:pPr>
      <w:r w:rsidRPr="007C62EE">
        <w:rPr>
          <w:rFonts w:hint="eastAsia"/>
        </w:rPr>
        <w:t>他醒来后觉得被侮辱，跑到王彩玲的工作单位，当众羞辱王彩玲。王彩玲万念俱灰，选择了自杀。</w:t>
      </w:r>
    </w:p>
    <w:p w14:paraId="18C9BF47" w14:textId="77777777" w:rsidR="007C62EE" w:rsidRPr="007C62EE" w:rsidRDefault="007C62EE" w:rsidP="007C62EE">
      <w:pPr>
        <w:ind w:firstLineChars="0" w:firstLine="0"/>
      </w:pPr>
    </w:p>
    <w:p w14:paraId="0EBBCAFB" w14:textId="77777777" w:rsidR="007C62EE" w:rsidRPr="007C62EE" w:rsidRDefault="007C62EE" w:rsidP="007C62EE">
      <w:pPr>
        <w:ind w:firstLineChars="0" w:firstLine="0"/>
      </w:pPr>
      <w:r w:rsidRPr="007C62EE">
        <w:rPr>
          <w:rFonts w:hint="eastAsia"/>
        </w:rPr>
        <w:t>命运好像捉弄王彩玲，她自杀没有死掉，于是开始了悲剧人物的一生。</w:t>
      </w:r>
    </w:p>
    <w:p w14:paraId="5566BDE6" w14:textId="77777777" w:rsidR="007C62EE" w:rsidRPr="007C62EE" w:rsidRDefault="007C62EE" w:rsidP="007C62EE">
      <w:pPr>
        <w:ind w:firstLineChars="0" w:firstLine="0"/>
      </w:pPr>
    </w:p>
    <w:p w14:paraId="618FFBAA" w14:textId="77777777" w:rsidR="007C62EE" w:rsidRPr="007C62EE" w:rsidRDefault="007C62EE" w:rsidP="007C62EE">
      <w:pPr>
        <w:ind w:firstLineChars="0" w:firstLine="0"/>
      </w:pPr>
      <w:r w:rsidRPr="007C62EE">
        <w:rPr>
          <w:rFonts w:hint="eastAsia"/>
        </w:rPr>
        <w:t>她想在北京表演歌剧，但是北京人才济济，哪里缺一个小县城级别的歌剧人才呀</w:t>
      </w:r>
      <w:r w:rsidRPr="007C62EE">
        <w:rPr>
          <w:rFonts w:hint="eastAsia"/>
        </w:rPr>
        <w:t>?</w:t>
      </w:r>
    </w:p>
    <w:p w14:paraId="6BB6A42A" w14:textId="77777777" w:rsidR="007C62EE" w:rsidRPr="007C62EE" w:rsidRDefault="007C62EE" w:rsidP="007C62EE">
      <w:pPr>
        <w:ind w:firstLineChars="0" w:firstLine="0"/>
      </w:pPr>
    </w:p>
    <w:p w14:paraId="58C4BF51" w14:textId="77777777" w:rsidR="007C62EE" w:rsidRPr="007C62EE" w:rsidRDefault="007C62EE" w:rsidP="007C62EE">
      <w:pPr>
        <w:ind w:firstLineChars="0" w:firstLine="0"/>
      </w:pPr>
      <w:r w:rsidRPr="007C62EE">
        <w:rPr>
          <w:rFonts w:hint="eastAsia"/>
        </w:rPr>
        <w:t>她想去中央歌剧院，可是中央歌剧院连个打杂的工作都不给她。</w:t>
      </w:r>
    </w:p>
    <w:p w14:paraId="0EEC5B2C" w14:textId="77777777" w:rsidR="007C62EE" w:rsidRPr="007C62EE" w:rsidRDefault="007C62EE" w:rsidP="007C62EE">
      <w:pPr>
        <w:ind w:firstLineChars="0" w:firstLine="0"/>
      </w:pPr>
    </w:p>
    <w:p w14:paraId="1C726B2C" w14:textId="77777777" w:rsidR="007C62EE" w:rsidRPr="007C62EE" w:rsidRDefault="007C62EE" w:rsidP="007C62EE">
      <w:pPr>
        <w:ind w:firstLineChars="0" w:firstLine="0"/>
      </w:pPr>
      <w:r w:rsidRPr="007C62EE">
        <w:rPr>
          <w:rFonts w:hint="eastAsia"/>
        </w:rPr>
        <w:t>她不得不重新回到小县城。</w:t>
      </w:r>
    </w:p>
    <w:p w14:paraId="6C8635B2" w14:textId="77777777" w:rsidR="007C62EE" w:rsidRPr="007C62EE" w:rsidRDefault="007C62EE" w:rsidP="007C62EE">
      <w:pPr>
        <w:ind w:firstLineChars="0" w:firstLine="0"/>
      </w:pPr>
    </w:p>
    <w:p w14:paraId="73C6EF23" w14:textId="77777777" w:rsidR="007C62EE" w:rsidRPr="007C62EE" w:rsidRDefault="007C62EE" w:rsidP="007C62EE">
      <w:pPr>
        <w:ind w:firstLineChars="0" w:firstLine="0"/>
      </w:pPr>
      <w:r w:rsidRPr="007C62EE">
        <w:rPr>
          <w:rFonts w:hint="eastAsia"/>
        </w:rPr>
        <w:t>她的艺术梦想破灭了，而且周围的人好像没有理解她的歌剧艺术。偶有能理解她的艺术的人，都不是为了欣赏她的才华而欣赏她，都是为了利用她：</w:t>
      </w:r>
    </w:p>
    <w:p w14:paraId="31D10D1F" w14:textId="77777777" w:rsidR="007C62EE" w:rsidRPr="007C62EE" w:rsidRDefault="007C62EE" w:rsidP="007C62EE">
      <w:pPr>
        <w:ind w:firstLineChars="0" w:firstLine="0"/>
      </w:pPr>
    </w:p>
    <w:p w14:paraId="3BF13E65" w14:textId="77777777" w:rsidR="007C62EE" w:rsidRPr="007C62EE" w:rsidRDefault="007C62EE" w:rsidP="007C62EE">
      <w:pPr>
        <w:ind w:firstLineChars="0" w:firstLine="0"/>
      </w:pPr>
      <w:r w:rsidRPr="007C62EE">
        <w:rPr>
          <w:rFonts w:hint="eastAsia"/>
          <w:i/>
          <w:iCs/>
        </w:rPr>
        <w:t>有人想利用她去北京，</w:t>
      </w:r>
    </w:p>
    <w:p w14:paraId="30F38441" w14:textId="77777777" w:rsidR="007C62EE" w:rsidRPr="007C62EE" w:rsidRDefault="007C62EE" w:rsidP="007C62EE">
      <w:pPr>
        <w:ind w:firstLineChars="0" w:firstLine="0"/>
      </w:pPr>
      <w:r w:rsidRPr="007C62EE">
        <w:rPr>
          <w:rFonts w:hint="eastAsia"/>
          <w:i/>
          <w:iCs/>
        </w:rPr>
        <w:t>有人想利用她假结婚，</w:t>
      </w:r>
    </w:p>
    <w:p w14:paraId="09258A1B" w14:textId="77777777" w:rsidR="007C62EE" w:rsidRPr="007C62EE" w:rsidRDefault="007C62EE" w:rsidP="007C62EE">
      <w:pPr>
        <w:ind w:firstLineChars="0" w:firstLine="0"/>
      </w:pPr>
      <w:r w:rsidRPr="007C62EE">
        <w:rPr>
          <w:rFonts w:hint="eastAsia"/>
          <w:i/>
          <w:iCs/>
        </w:rPr>
        <w:t>有人想利用她参加青年歌手比赛获奖</w:t>
      </w:r>
    </w:p>
    <w:p w14:paraId="002FF525" w14:textId="77777777" w:rsidR="007C62EE" w:rsidRPr="007C62EE" w:rsidRDefault="007C62EE" w:rsidP="007C62EE">
      <w:pPr>
        <w:ind w:firstLineChars="0" w:firstLine="0"/>
      </w:pPr>
    </w:p>
    <w:p w14:paraId="4ADC3CEB" w14:textId="77777777" w:rsidR="007C62EE" w:rsidRPr="007C62EE" w:rsidRDefault="007C62EE" w:rsidP="007C62EE">
      <w:pPr>
        <w:ind w:firstLineChars="0" w:firstLine="0"/>
      </w:pPr>
      <w:r w:rsidRPr="007C62EE">
        <w:rPr>
          <w:rFonts w:hint="eastAsia"/>
        </w:rPr>
        <w:t>总之，没有人在乎她的艺术，没有人理解她对歌剧的爱，而她又不忍放弃艺术。</w:t>
      </w:r>
    </w:p>
    <w:p w14:paraId="7E19F137" w14:textId="77777777" w:rsidR="007C62EE" w:rsidRPr="007C62EE" w:rsidRDefault="007C62EE" w:rsidP="007C62EE">
      <w:pPr>
        <w:ind w:firstLineChars="0" w:firstLine="0"/>
      </w:pPr>
    </w:p>
    <w:p w14:paraId="4447BE25" w14:textId="77777777" w:rsidR="007C62EE" w:rsidRPr="007C62EE" w:rsidRDefault="007C62EE" w:rsidP="007C62EE">
      <w:pPr>
        <w:ind w:firstLineChars="0" w:firstLine="0"/>
      </w:pPr>
      <w:r w:rsidRPr="007C62EE">
        <w:rPr>
          <w:rFonts w:hint="eastAsia"/>
        </w:rPr>
        <w:t>而此时，社会正在经历巨大变化，改革开放席卷全国，商品经济的大潮势不可挡，当年那些爱好艺术的人纷纷放弃了艺术，就连被她睡过的帅哥画家黄四宝，也早就成了倒买倒卖坑蒙拐骗被警察四处追赶的人，完全走向艺术的反面。</w:t>
      </w:r>
    </w:p>
    <w:p w14:paraId="0F567254" w14:textId="77777777" w:rsidR="007C62EE" w:rsidRPr="007C62EE" w:rsidRDefault="007C62EE" w:rsidP="007C62EE">
      <w:pPr>
        <w:ind w:firstLineChars="0" w:firstLine="0"/>
      </w:pPr>
    </w:p>
    <w:p w14:paraId="026CAEAD" w14:textId="77777777" w:rsidR="007C62EE" w:rsidRPr="007C62EE" w:rsidRDefault="007C62EE" w:rsidP="007C62EE">
      <w:pPr>
        <w:ind w:firstLineChars="0" w:firstLine="0"/>
      </w:pPr>
      <w:r w:rsidRPr="007C62EE">
        <w:rPr>
          <w:rFonts w:hint="eastAsia"/>
        </w:rPr>
        <w:lastRenderedPageBreak/>
        <w:t>社会的变化也影响了王彩玲，她的征婚条件不再希望一个能理解她艺术的人，她降低自己的标准：</w:t>
      </w:r>
    </w:p>
    <w:p w14:paraId="1E75D221" w14:textId="77777777" w:rsidR="007C62EE" w:rsidRPr="007C62EE" w:rsidRDefault="007C62EE" w:rsidP="007C62EE">
      <w:pPr>
        <w:ind w:firstLineChars="0" w:firstLine="0"/>
      </w:pPr>
    </w:p>
    <w:p w14:paraId="290B0712" w14:textId="77777777" w:rsidR="007C62EE" w:rsidRPr="007C62EE" w:rsidRDefault="007C62EE" w:rsidP="007C62EE">
      <w:pPr>
        <w:ind w:firstLineChars="0" w:firstLine="0"/>
      </w:pPr>
      <w:r w:rsidRPr="007C62EE">
        <w:rPr>
          <w:rFonts w:hint="eastAsia"/>
          <w:i/>
          <w:iCs/>
        </w:rPr>
        <w:t>科员人员</w:t>
      </w:r>
    </w:p>
    <w:p w14:paraId="271B082B" w14:textId="77777777" w:rsidR="007C62EE" w:rsidRPr="007C62EE" w:rsidRDefault="007C62EE" w:rsidP="007C62EE">
      <w:pPr>
        <w:ind w:firstLineChars="0" w:firstLine="0"/>
      </w:pPr>
      <w:r w:rsidRPr="007C62EE">
        <w:rPr>
          <w:rFonts w:hint="eastAsia"/>
          <w:i/>
          <w:iCs/>
        </w:rPr>
        <w:t>或</w:t>
      </w:r>
      <w:r w:rsidRPr="007C62EE">
        <w:rPr>
          <w:rFonts w:hint="eastAsia"/>
          <w:i/>
          <w:iCs/>
        </w:rPr>
        <w:t> </w:t>
      </w:r>
    </w:p>
    <w:p w14:paraId="5315302A" w14:textId="77777777" w:rsidR="007C62EE" w:rsidRPr="007C62EE" w:rsidRDefault="007C62EE" w:rsidP="007C62EE">
      <w:pPr>
        <w:ind w:firstLineChars="0" w:firstLine="0"/>
      </w:pPr>
      <w:r w:rsidRPr="007C62EE">
        <w:rPr>
          <w:rFonts w:hint="eastAsia"/>
          <w:i/>
          <w:iCs/>
        </w:rPr>
        <w:t>学医的</w:t>
      </w:r>
    </w:p>
    <w:p w14:paraId="7767DF54" w14:textId="77777777" w:rsidR="007C62EE" w:rsidRPr="007C62EE" w:rsidRDefault="007C62EE" w:rsidP="007C62EE">
      <w:pPr>
        <w:ind w:firstLineChars="0" w:firstLine="0"/>
      </w:pPr>
    </w:p>
    <w:p w14:paraId="66EFA40E" w14:textId="77777777" w:rsidR="007C62EE" w:rsidRPr="007C62EE" w:rsidRDefault="007C62EE" w:rsidP="007C62EE">
      <w:pPr>
        <w:ind w:firstLineChars="0" w:firstLine="0"/>
      </w:pPr>
      <w:r w:rsidRPr="007C62EE">
        <w:rPr>
          <w:rFonts w:hint="eastAsia"/>
        </w:rPr>
        <w:t>但没有找到。于是她决定一个人过，去福利院领养一个孩子，然后重新选择一个工作：</w:t>
      </w:r>
    </w:p>
    <w:p w14:paraId="1275A7BF" w14:textId="77777777" w:rsidR="007C62EE" w:rsidRPr="007C62EE" w:rsidRDefault="007C62EE" w:rsidP="007C62EE">
      <w:pPr>
        <w:ind w:firstLineChars="0" w:firstLine="0"/>
      </w:pPr>
    </w:p>
    <w:p w14:paraId="46B10B20" w14:textId="77777777" w:rsidR="007C62EE" w:rsidRPr="007C62EE" w:rsidRDefault="007C62EE" w:rsidP="007C62EE">
      <w:pPr>
        <w:ind w:firstLineChars="0" w:firstLine="0"/>
      </w:pPr>
      <w:r w:rsidRPr="007C62EE">
        <w:rPr>
          <w:rFonts w:hint="eastAsia"/>
        </w:rPr>
        <w:t>去菜市场卖肉！</w:t>
      </w:r>
    </w:p>
    <w:p w14:paraId="019268EB" w14:textId="77777777" w:rsidR="007C62EE" w:rsidRPr="007C62EE" w:rsidRDefault="007C62EE" w:rsidP="007C62EE">
      <w:pPr>
        <w:ind w:firstLineChars="0" w:firstLine="0"/>
      </w:pPr>
    </w:p>
    <w:p w14:paraId="68CFA80E" w14:textId="77777777" w:rsidR="007C62EE" w:rsidRPr="007C62EE" w:rsidRDefault="007C62EE" w:rsidP="007C62EE">
      <w:pPr>
        <w:ind w:firstLineChars="0" w:firstLine="0"/>
      </w:pPr>
      <w:r w:rsidRPr="007C62EE">
        <w:rPr>
          <w:rFonts w:hint="eastAsia"/>
        </w:rPr>
        <w:t>你没看错，她不从事艺术了，改行去卖羊肉。</w:t>
      </w:r>
    </w:p>
    <w:p w14:paraId="016F1322" w14:textId="77777777" w:rsidR="007C62EE" w:rsidRPr="007C62EE" w:rsidRDefault="007C62EE" w:rsidP="007C62EE">
      <w:pPr>
        <w:ind w:firstLineChars="0" w:firstLine="0"/>
      </w:pPr>
    </w:p>
    <w:p w14:paraId="1D3DA977" w14:textId="77777777" w:rsidR="007C62EE" w:rsidRPr="007C62EE" w:rsidRDefault="007C62EE" w:rsidP="007C62EE">
      <w:pPr>
        <w:ind w:firstLineChars="0" w:firstLine="0"/>
      </w:pPr>
      <w:r w:rsidRPr="007C62EE">
        <w:rPr>
          <w:rFonts w:hint="eastAsia"/>
        </w:rPr>
        <w:t>多么大的反差。</w:t>
      </w:r>
    </w:p>
    <w:p w14:paraId="619AF0DA" w14:textId="77777777" w:rsidR="007C62EE" w:rsidRPr="007C62EE" w:rsidRDefault="007C62EE" w:rsidP="007C62EE">
      <w:pPr>
        <w:ind w:firstLineChars="0" w:firstLine="0"/>
      </w:pPr>
    </w:p>
    <w:p w14:paraId="1016D080" w14:textId="77777777" w:rsidR="007C62EE" w:rsidRPr="007C62EE" w:rsidRDefault="007C62EE" w:rsidP="007C62EE">
      <w:pPr>
        <w:ind w:firstLineChars="0" w:firstLine="0"/>
      </w:pPr>
      <w:r w:rsidRPr="007C62EE">
        <w:rPr>
          <w:rFonts w:hint="eastAsia"/>
        </w:rPr>
        <w:t>我还清晰的记得，当我看到她剁肉的镜头时内心的感受：</w:t>
      </w:r>
    </w:p>
    <w:p w14:paraId="56496C81" w14:textId="77777777" w:rsidR="007C62EE" w:rsidRPr="007C62EE" w:rsidRDefault="007C62EE" w:rsidP="007C62EE">
      <w:pPr>
        <w:ind w:firstLineChars="0" w:firstLine="0"/>
      </w:pPr>
    </w:p>
    <w:p w14:paraId="59D47EEF" w14:textId="77777777" w:rsidR="007C62EE" w:rsidRPr="007C62EE" w:rsidRDefault="007C62EE" w:rsidP="007C62EE">
      <w:pPr>
        <w:ind w:firstLineChars="0" w:firstLine="0"/>
      </w:pPr>
      <w:r w:rsidRPr="007C62EE">
        <w:rPr>
          <w:rFonts w:hint="eastAsia"/>
          <w:i/>
          <w:iCs/>
        </w:rPr>
        <w:t>百感交集</w:t>
      </w:r>
    </w:p>
    <w:p w14:paraId="48166A25" w14:textId="77777777" w:rsidR="007C62EE" w:rsidRPr="007C62EE" w:rsidRDefault="007C62EE" w:rsidP="007C62EE">
      <w:pPr>
        <w:ind w:firstLineChars="0" w:firstLine="0"/>
      </w:pPr>
      <w:r w:rsidRPr="007C62EE">
        <w:rPr>
          <w:rFonts w:hint="eastAsia"/>
          <w:i/>
          <w:iCs/>
        </w:rPr>
        <w:t>五味杂陈。</w:t>
      </w:r>
    </w:p>
    <w:p w14:paraId="1EF2E6AF" w14:textId="77777777" w:rsidR="007C62EE" w:rsidRPr="007C62EE" w:rsidRDefault="007C62EE" w:rsidP="007C62EE">
      <w:pPr>
        <w:ind w:firstLineChars="0" w:firstLine="0"/>
      </w:pPr>
    </w:p>
    <w:p w14:paraId="678887DC" w14:textId="77777777" w:rsidR="007C62EE" w:rsidRPr="007C62EE" w:rsidRDefault="007C62EE" w:rsidP="007C62EE">
      <w:pPr>
        <w:ind w:firstLineChars="0" w:firstLine="0"/>
      </w:pPr>
      <w:r w:rsidRPr="007C62EE">
        <w:rPr>
          <w:rFonts w:hint="eastAsia"/>
        </w:rPr>
        <w:t>导演，你有必要这么残忍吗？</w:t>
      </w:r>
    </w:p>
    <w:p w14:paraId="7BD0FD47" w14:textId="77777777" w:rsidR="007C62EE" w:rsidRPr="007C62EE" w:rsidRDefault="007C62EE" w:rsidP="007C62EE">
      <w:pPr>
        <w:ind w:firstLineChars="0" w:firstLine="0"/>
      </w:pPr>
    </w:p>
    <w:p w14:paraId="1B917E63" w14:textId="77777777" w:rsidR="007C62EE" w:rsidRPr="007C62EE" w:rsidRDefault="007C62EE" w:rsidP="007C62EE">
      <w:pPr>
        <w:ind w:firstLineChars="0" w:firstLine="0"/>
      </w:pPr>
      <w:r w:rsidRPr="007C62EE">
        <w:rPr>
          <w:rFonts w:hint="eastAsia"/>
        </w:rPr>
        <w:t>不是，不是导演残忍，是生活残忍，是天道残忍。</w:t>
      </w:r>
    </w:p>
    <w:p w14:paraId="37AA5D87" w14:textId="77777777" w:rsidR="007C62EE" w:rsidRPr="007C62EE" w:rsidRDefault="007C62EE" w:rsidP="007C62EE">
      <w:pPr>
        <w:ind w:firstLineChars="0" w:firstLine="0"/>
      </w:pPr>
    </w:p>
    <w:p w14:paraId="1DD2DB69" w14:textId="77777777" w:rsidR="007C62EE" w:rsidRPr="007C62EE" w:rsidRDefault="007C62EE" w:rsidP="007C62EE">
      <w:pPr>
        <w:ind w:firstLineChars="0" w:firstLine="0"/>
      </w:pPr>
      <w:r w:rsidRPr="007C62EE">
        <w:rPr>
          <w:rFonts w:hint="eastAsia"/>
        </w:rPr>
        <w:t>很多人把这个电影当成一部小资的思考电影，也有很多人从文艺病的角度来解读这个电影。</w:t>
      </w:r>
    </w:p>
    <w:p w14:paraId="3D381D0B" w14:textId="77777777" w:rsidR="007C62EE" w:rsidRPr="007C62EE" w:rsidRDefault="007C62EE" w:rsidP="007C62EE">
      <w:pPr>
        <w:ind w:firstLineChars="0" w:firstLine="0"/>
      </w:pPr>
    </w:p>
    <w:p w14:paraId="2CBEF6EE" w14:textId="77777777" w:rsidR="007C62EE" w:rsidRPr="007C62EE" w:rsidRDefault="007C62EE" w:rsidP="007C62EE">
      <w:pPr>
        <w:ind w:firstLineChars="0" w:firstLine="0"/>
      </w:pPr>
      <w:r w:rsidRPr="007C62EE">
        <w:rPr>
          <w:rFonts w:hint="eastAsia"/>
        </w:rPr>
        <w:t>我都不反对，但我有我自己的理解。</w:t>
      </w:r>
    </w:p>
    <w:p w14:paraId="3513CA53" w14:textId="77777777" w:rsidR="007C62EE" w:rsidRPr="007C62EE" w:rsidRDefault="007C62EE" w:rsidP="007C62EE">
      <w:pPr>
        <w:ind w:firstLineChars="0" w:firstLine="0"/>
      </w:pPr>
    </w:p>
    <w:p w14:paraId="53459F07" w14:textId="77777777" w:rsidR="007C62EE" w:rsidRPr="007C62EE" w:rsidRDefault="007C62EE" w:rsidP="007C62EE">
      <w:pPr>
        <w:ind w:firstLineChars="0" w:firstLine="0"/>
      </w:pPr>
      <w:r w:rsidRPr="007C62EE">
        <w:rPr>
          <w:rFonts w:hint="eastAsia"/>
        </w:rPr>
        <w:lastRenderedPageBreak/>
        <w:t>剧中女主角王彩玲悲苦的一生，不在于她长的不漂亮，这个世上长的不美但生活幸福的人多着呢。</w:t>
      </w:r>
    </w:p>
    <w:p w14:paraId="30F2B752" w14:textId="77777777" w:rsidR="007C62EE" w:rsidRPr="007C62EE" w:rsidRDefault="007C62EE" w:rsidP="007C62EE">
      <w:pPr>
        <w:ind w:firstLineChars="0" w:firstLine="0"/>
      </w:pPr>
    </w:p>
    <w:p w14:paraId="6A6F8E37" w14:textId="77777777" w:rsidR="007C62EE" w:rsidRPr="007C62EE" w:rsidRDefault="007C62EE" w:rsidP="007C62EE">
      <w:pPr>
        <w:ind w:firstLineChars="0" w:firstLine="0"/>
      </w:pPr>
      <w:r w:rsidRPr="007C62EE">
        <w:rPr>
          <w:rFonts w:hint="eastAsia"/>
        </w:rPr>
        <w:t>王彩玲经历这么多悲苦，以及被人利用，甚至一生没有爱情，我认为最大的原因在于四个字：</w:t>
      </w:r>
    </w:p>
    <w:p w14:paraId="54AFD47B" w14:textId="77777777" w:rsidR="007C62EE" w:rsidRPr="007C62EE" w:rsidRDefault="007C62EE" w:rsidP="007C62EE">
      <w:pPr>
        <w:ind w:firstLineChars="0" w:firstLine="0"/>
      </w:pPr>
    </w:p>
    <w:p w14:paraId="7877603A" w14:textId="77777777" w:rsidR="007C62EE" w:rsidRPr="007C62EE" w:rsidRDefault="007C62EE" w:rsidP="007C62EE">
      <w:pPr>
        <w:ind w:firstLineChars="0" w:firstLine="0"/>
      </w:pPr>
      <w:r w:rsidRPr="007C62EE">
        <w:rPr>
          <w:rFonts w:hint="eastAsia"/>
          <w:b/>
          <w:bCs/>
        </w:rPr>
        <w:t>小有才华！</w:t>
      </w:r>
    </w:p>
    <w:p w14:paraId="16B38057" w14:textId="77777777" w:rsidR="007C62EE" w:rsidRPr="007C62EE" w:rsidRDefault="007C62EE" w:rsidP="007C62EE">
      <w:pPr>
        <w:ind w:firstLineChars="0" w:firstLine="0"/>
      </w:pPr>
    </w:p>
    <w:p w14:paraId="7F4F5967" w14:textId="77777777" w:rsidR="007C62EE" w:rsidRPr="007C62EE" w:rsidRDefault="007C62EE" w:rsidP="007C62EE">
      <w:pPr>
        <w:ind w:firstLineChars="0" w:firstLine="0"/>
      </w:pPr>
      <w:r w:rsidRPr="007C62EE">
        <w:rPr>
          <w:rFonts w:hint="eastAsia"/>
        </w:rPr>
        <w:t>什么叫小有才华？就是有点才华，但这个才华又不是大才，不足以让业内人士侧目。如果是大才，是行业翘楚，能艺压群芳，长的丑没有关系，反而可以成为艺术风格。</w:t>
      </w:r>
    </w:p>
    <w:p w14:paraId="2225AF6B" w14:textId="77777777" w:rsidR="007C62EE" w:rsidRPr="007C62EE" w:rsidRDefault="007C62EE" w:rsidP="007C62EE">
      <w:pPr>
        <w:ind w:firstLineChars="0" w:firstLine="0"/>
      </w:pPr>
    </w:p>
    <w:p w14:paraId="1AC75E09" w14:textId="77777777" w:rsidR="007C62EE" w:rsidRPr="007C62EE" w:rsidRDefault="007C62EE" w:rsidP="007C62EE">
      <w:pPr>
        <w:ind w:firstLineChars="0" w:firstLine="0"/>
      </w:pPr>
      <w:r w:rsidRPr="007C62EE">
        <w:rPr>
          <w:rFonts w:hint="eastAsia"/>
        </w:rPr>
        <w:t>但小有才华就不行。</w:t>
      </w:r>
    </w:p>
    <w:p w14:paraId="6D6F41A7" w14:textId="77777777" w:rsidR="007C62EE" w:rsidRPr="007C62EE" w:rsidRDefault="007C62EE" w:rsidP="007C62EE">
      <w:pPr>
        <w:ind w:firstLineChars="0" w:firstLine="0"/>
      </w:pPr>
    </w:p>
    <w:p w14:paraId="6036A152" w14:textId="77777777" w:rsidR="007C62EE" w:rsidRPr="007C62EE" w:rsidRDefault="007C62EE" w:rsidP="007C62EE">
      <w:pPr>
        <w:ind w:firstLineChars="0" w:firstLine="0"/>
      </w:pPr>
      <w:r w:rsidRPr="007C62EE">
        <w:rPr>
          <w:rFonts w:hint="eastAsia"/>
        </w:rPr>
        <w:t>小有才华后，王彩玲就看不起同在县城的其他人，她总是觉得自己应该属于北京，她在小县城的学校教音乐时，嘴边总是挂这一句话：</w:t>
      </w:r>
    </w:p>
    <w:p w14:paraId="2AD7B828" w14:textId="77777777" w:rsidR="007C62EE" w:rsidRPr="007C62EE" w:rsidRDefault="007C62EE" w:rsidP="007C62EE">
      <w:pPr>
        <w:ind w:firstLineChars="0" w:firstLine="0"/>
      </w:pPr>
    </w:p>
    <w:p w14:paraId="30C0A98E" w14:textId="77777777" w:rsidR="007C62EE" w:rsidRPr="007C62EE" w:rsidRDefault="007C62EE" w:rsidP="007C62EE">
      <w:pPr>
        <w:ind w:firstLineChars="0" w:firstLine="0"/>
      </w:pPr>
      <w:r w:rsidRPr="007C62EE">
        <w:rPr>
          <w:rFonts w:hint="eastAsia"/>
          <w:i/>
          <w:iCs/>
        </w:rPr>
        <w:t>中央歌剧院正在调我呢。</w:t>
      </w:r>
    </w:p>
    <w:p w14:paraId="6A3569F3" w14:textId="77777777" w:rsidR="007C62EE" w:rsidRPr="007C62EE" w:rsidRDefault="007C62EE" w:rsidP="007C62EE">
      <w:pPr>
        <w:ind w:firstLineChars="0" w:firstLine="0"/>
      </w:pPr>
    </w:p>
    <w:p w14:paraId="1E2E866A" w14:textId="77777777" w:rsidR="007C62EE" w:rsidRPr="007C62EE" w:rsidRDefault="007C62EE" w:rsidP="007C62EE">
      <w:pPr>
        <w:ind w:firstLineChars="0" w:firstLine="0"/>
      </w:pPr>
      <w:r w:rsidRPr="007C62EE">
        <w:rPr>
          <w:rFonts w:hint="eastAsia"/>
        </w:rPr>
        <w:t>为了圆这个面子，她四处花钱，到处找关系，想搞个北京户口，想去歌剧院哪怕当个杂工。</w:t>
      </w:r>
    </w:p>
    <w:p w14:paraId="79E76300" w14:textId="77777777" w:rsidR="007C62EE" w:rsidRPr="007C62EE" w:rsidRDefault="007C62EE" w:rsidP="007C62EE">
      <w:pPr>
        <w:ind w:firstLineChars="0" w:firstLine="0"/>
      </w:pPr>
    </w:p>
    <w:p w14:paraId="3CCDF6AE" w14:textId="77777777" w:rsidR="007C62EE" w:rsidRPr="007C62EE" w:rsidRDefault="007C62EE" w:rsidP="007C62EE">
      <w:pPr>
        <w:ind w:firstLineChars="0" w:firstLine="0"/>
      </w:pPr>
      <w:r w:rsidRPr="007C62EE">
        <w:rPr>
          <w:rFonts w:hint="eastAsia"/>
        </w:rPr>
        <w:t>她的才华让她觉得小县城配不上她，但她的才华又没有大到能配得上北京。</w:t>
      </w:r>
    </w:p>
    <w:p w14:paraId="447D3878" w14:textId="77777777" w:rsidR="007C62EE" w:rsidRPr="007C62EE" w:rsidRDefault="007C62EE" w:rsidP="007C62EE">
      <w:pPr>
        <w:ind w:firstLineChars="0" w:firstLine="0"/>
      </w:pPr>
    </w:p>
    <w:p w14:paraId="12EC2378" w14:textId="77777777" w:rsidR="007C62EE" w:rsidRPr="007C62EE" w:rsidRDefault="007C62EE" w:rsidP="007C62EE">
      <w:pPr>
        <w:ind w:firstLineChars="0" w:firstLine="0"/>
      </w:pPr>
      <w:r w:rsidRPr="007C62EE">
        <w:rPr>
          <w:rFonts w:hint="eastAsia"/>
        </w:rPr>
        <w:t>这就是她悲剧的根源。</w:t>
      </w:r>
    </w:p>
    <w:p w14:paraId="08197E33" w14:textId="77777777" w:rsidR="007C62EE" w:rsidRPr="007C62EE" w:rsidRDefault="007C62EE" w:rsidP="007C62EE">
      <w:pPr>
        <w:ind w:firstLineChars="0" w:firstLine="0"/>
      </w:pPr>
    </w:p>
    <w:p w14:paraId="550B2891" w14:textId="77777777" w:rsidR="007C62EE" w:rsidRPr="007C62EE" w:rsidRDefault="007C62EE" w:rsidP="007C62EE">
      <w:pPr>
        <w:ind w:firstLineChars="0" w:firstLine="0"/>
      </w:pPr>
      <w:r w:rsidRPr="007C62EE">
        <w:rPr>
          <w:rFonts w:hint="eastAsia"/>
        </w:rPr>
        <w:t>其实这部电影里，其他几个主角也都是类似，小有才华，但才华又不大。孤傲于世，不被人理解。</w:t>
      </w:r>
    </w:p>
    <w:p w14:paraId="28202BCD" w14:textId="77777777" w:rsidR="007C62EE" w:rsidRPr="007C62EE" w:rsidRDefault="007C62EE" w:rsidP="007C62EE">
      <w:pPr>
        <w:ind w:firstLineChars="0" w:firstLine="0"/>
      </w:pPr>
    </w:p>
    <w:p w14:paraId="753D2B3D" w14:textId="77777777" w:rsidR="007C62EE" w:rsidRPr="007C62EE" w:rsidRDefault="007C62EE" w:rsidP="007C62EE">
      <w:pPr>
        <w:ind w:firstLineChars="0" w:firstLine="0"/>
      </w:pPr>
      <w:r w:rsidRPr="007C62EE">
        <w:rPr>
          <w:rFonts w:hint="eastAsia"/>
        </w:rPr>
        <w:lastRenderedPageBreak/>
        <w:t>写到这里，估计很多读者都会联系你们身边的人，也许你们的县城，或者你们现在的工作单位，也有这样的人。</w:t>
      </w:r>
    </w:p>
    <w:p w14:paraId="46B0C636" w14:textId="77777777" w:rsidR="007C62EE" w:rsidRPr="007C62EE" w:rsidRDefault="007C62EE" w:rsidP="007C62EE">
      <w:pPr>
        <w:ind w:firstLineChars="0" w:firstLine="0"/>
      </w:pPr>
    </w:p>
    <w:p w14:paraId="06B0D39F" w14:textId="77777777" w:rsidR="007C62EE" w:rsidRPr="007C62EE" w:rsidRDefault="007C62EE" w:rsidP="007C62EE">
      <w:pPr>
        <w:ind w:firstLineChars="0" w:firstLine="0"/>
      </w:pPr>
      <w:r w:rsidRPr="007C62EE">
        <w:rPr>
          <w:rFonts w:hint="eastAsia"/>
        </w:rPr>
        <w:t>没错，每个人身边都有这样的人。</w:t>
      </w:r>
    </w:p>
    <w:p w14:paraId="48B3319C" w14:textId="77777777" w:rsidR="007C62EE" w:rsidRPr="007C62EE" w:rsidRDefault="007C62EE" w:rsidP="007C62EE">
      <w:pPr>
        <w:ind w:firstLineChars="0" w:firstLine="0"/>
      </w:pPr>
    </w:p>
    <w:p w14:paraId="1D830604" w14:textId="77777777" w:rsidR="007C62EE" w:rsidRPr="007C62EE" w:rsidRDefault="007C62EE" w:rsidP="007C62EE">
      <w:pPr>
        <w:ind w:firstLineChars="0" w:firstLine="0"/>
      </w:pPr>
      <w:r w:rsidRPr="007C62EE">
        <w:rPr>
          <w:rFonts w:hint="eastAsia"/>
        </w:rPr>
        <w:t>但，本文想要说不是他们，而是你，是我，是我们自己！</w:t>
      </w:r>
    </w:p>
    <w:p w14:paraId="468A80D9" w14:textId="77777777" w:rsidR="007C62EE" w:rsidRPr="007C62EE" w:rsidRDefault="007C62EE" w:rsidP="007C62EE">
      <w:pPr>
        <w:ind w:firstLineChars="0" w:firstLine="0"/>
      </w:pPr>
    </w:p>
    <w:p w14:paraId="4A7DE3EA" w14:textId="77777777" w:rsidR="007C62EE" w:rsidRPr="007C62EE" w:rsidRDefault="007C62EE" w:rsidP="007C62EE">
      <w:pPr>
        <w:ind w:firstLineChars="0" w:firstLine="0"/>
      </w:pPr>
      <w:r w:rsidRPr="007C62EE">
        <w:rPr>
          <w:rFonts w:hint="eastAsia"/>
        </w:rPr>
        <w:t>我们是不是小有才华的人？</w:t>
      </w:r>
    </w:p>
    <w:p w14:paraId="5A9D751A" w14:textId="77777777" w:rsidR="007C62EE" w:rsidRPr="007C62EE" w:rsidRDefault="007C62EE" w:rsidP="007C62EE">
      <w:pPr>
        <w:ind w:firstLineChars="0" w:firstLine="0"/>
      </w:pPr>
    </w:p>
    <w:p w14:paraId="65A25244" w14:textId="77777777" w:rsidR="007C62EE" w:rsidRPr="007C62EE" w:rsidRDefault="007C62EE" w:rsidP="007C62EE">
      <w:pPr>
        <w:ind w:firstLineChars="0" w:firstLine="0"/>
      </w:pPr>
      <w:r w:rsidRPr="007C62EE">
        <w:rPr>
          <w:rFonts w:hint="eastAsia"/>
        </w:rPr>
        <w:t>大家别误会，我不是说小有才华不好，其实任何一个单位都需要员工有才华：</w:t>
      </w:r>
    </w:p>
    <w:p w14:paraId="1F3AE328" w14:textId="77777777" w:rsidR="007C62EE" w:rsidRPr="007C62EE" w:rsidRDefault="007C62EE" w:rsidP="007C62EE">
      <w:pPr>
        <w:ind w:firstLineChars="0" w:firstLine="0"/>
      </w:pPr>
    </w:p>
    <w:p w14:paraId="312930F3" w14:textId="77777777" w:rsidR="007C62EE" w:rsidRPr="007C62EE" w:rsidRDefault="007C62EE" w:rsidP="007C62EE">
      <w:pPr>
        <w:ind w:firstLineChars="0" w:firstLine="0"/>
      </w:pPr>
      <w:r w:rsidRPr="007C62EE">
        <w:rPr>
          <w:rFonts w:hint="eastAsia"/>
          <w:i/>
          <w:iCs/>
        </w:rPr>
        <w:t>工程师需要才华，能为单位的工程做贡献；</w:t>
      </w:r>
    </w:p>
    <w:p w14:paraId="1447B5B1" w14:textId="77777777" w:rsidR="007C62EE" w:rsidRPr="007C62EE" w:rsidRDefault="007C62EE" w:rsidP="007C62EE">
      <w:pPr>
        <w:ind w:firstLineChars="0" w:firstLine="0"/>
      </w:pPr>
      <w:r w:rsidRPr="007C62EE">
        <w:rPr>
          <w:rFonts w:hint="eastAsia"/>
          <w:i/>
          <w:iCs/>
        </w:rPr>
        <w:t>财务人员需要才华，能为单位财务稳健服务；</w:t>
      </w:r>
    </w:p>
    <w:p w14:paraId="1E1211DB" w14:textId="77777777" w:rsidR="007C62EE" w:rsidRPr="007C62EE" w:rsidRDefault="007C62EE" w:rsidP="007C62EE">
      <w:pPr>
        <w:ind w:firstLineChars="0" w:firstLine="0"/>
      </w:pPr>
      <w:r w:rsidRPr="007C62EE">
        <w:rPr>
          <w:rFonts w:hint="eastAsia"/>
          <w:i/>
          <w:iCs/>
        </w:rPr>
        <w:t>技术人员需要才华，能为单位革新和创造性东西；</w:t>
      </w:r>
    </w:p>
    <w:p w14:paraId="3643CE22" w14:textId="77777777" w:rsidR="007C62EE" w:rsidRPr="007C62EE" w:rsidRDefault="007C62EE" w:rsidP="007C62EE">
      <w:pPr>
        <w:ind w:firstLineChars="0" w:firstLine="0"/>
      </w:pPr>
      <w:r w:rsidRPr="007C62EE">
        <w:rPr>
          <w:rFonts w:hint="eastAsia"/>
          <w:i/>
          <w:iCs/>
        </w:rPr>
        <w:t>管理人员需要才华，能把单位管理的井井有条。</w:t>
      </w:r>
    </w:p>
    <w:p w14:paraId="6247C471" w14:textId="77777777" w:rsidR="007C62EE" w:rsidRPr="007C62EE" w:rsidRDefault="007C62EE" w:rsidP="007C62EE">
      <w:pPr>
        <w:ind w:firstLineChars="0" w:firstLine="0"/>
      </w:pPr>
    </w:p>
    <w:p w14:paraId="764817F0" w14:textId="77777777" w:rsidR="007C62EE" w:rsidRPr="007C62EE" w:rsidRDefault="007C62EE" w:rsidP="007C62EE">
      <w:pPr>
        <w:ind w:firstLineChars="0" w:firstLine="0"/>
      </w:pPr>
      <w:r w:rsidRPr="007C62EE">
        <w:rPr>
          <w:rFonts w:hint="eastAsia"/>
        </w:rPr>
        <w:t>才华无论大小，只要有，总是好的。</w:t>
      </w:r>
    </w:p>
    <w:p w14:paraId="46CB39D0" w14:textId="77777777" w:rsidR="007C62EE" w:rsidRPr="007C62EE" w:rsidRDefault="007C62EE" w:rsidP="007C62EE">
      <w:pPr>
        <w:ind w:firstLineChars="0" w:firstLine="0"/>
      </w:pPr>
    </w:p>
    <w:p w14:paraId="7D75C27E" w14:textId="77777777" w:rsidR="007C62EE" w:rsidRPr="007C62EE" w:rsidRDefault="007C62EE" w:rsidP="007C62EE">
      <w:pPr>
        <w:ind w:firstLineChars="0" w:firstLine="0"/>
      </w:pPr>
      <w:r w:rsidRPr="007C62EE">
        <w:rPr>
          <w:rFonts w:hint="eastAsia"/>
        </w:rPr>
        <w:t>但</w:t>
      </w:r>
      <w:r w:rsidRPr="007C62EE">
        <w:rPr>
          <w:rFonts w:hint="eastAsia"/>
        </w:rPr>
        <w:t>-----</w:t>
      </w:r>
      <w:r w:rsidRPr="007C62EE">
        <w:rPr>
          <w:rFonts w:hint="eastAsia"/>
        </w:rPr>
        <w:t>，</w:t>
      </w:r>
    </w:p>
    <w:p w14:paraId="29B34520" w14:textId="77777777" w:rsidR="007C62EE" w:rsidRPr="007C62EE" w:rsidRDefault="007C62EE" w:rsidP="007C62EE">
      <w:pPr>
        <w:ind w:firstLineChars="0" w:firstLine="0"/>
      </w:pPr>
    </w:p>
    <w:p w14:paraId="5D6F9F16" w14:textId="77777777" w:rsidR="007C62EE" w:rsidRPr="007C62EE" w:rsidRDefault="007C62EE" w:rsidP="007C62EE">
      <w:pPr>
        <w:ind w:firstLineChars="0" w:firstLine="0"/>
      </w:pPr>
      <w:r w:rsidRPr="007C62EE">
        <w:rPr>
          <w:rFonts w:hint="eastAsia"/>
        </w:rPr>
        <w:t>注意，接下来就是本文的核心思想了。</w:t>
      </w:r>
    </w:p>
    <w:p w14:paraId="1E36ED41" w14:textId="77777777" w:rsidR="007C62EE" w:rsidRPr="007C62EE" w:rsidRDefault="007C62EE" w:rsidP="007C62EE">
      <w:pPr>
        <w:ind w:firstLineChars="0" w:firstLine="0"/>
      </w:pPr>
    </w:p>
    <w:p w14:paraId="3C389D6C" w14:textId="77777777" w:rsidR="007C62EE" w:rsidRPr="007C62EE" w:rsidRDefault="007C62EE" w:rsidP="007C62EE">
      <w:pPr>
        <w:ind w:firstLineChars="0" w:firstLine="0"/>
      </w:pPr>
      <w:r w:rsidRPr="007C62EE">
        <w:rPr>
          <w:rFonts w:hint="eastAsia"/>
        </w:rPr>
        <w:t>有些领域小有才华是好的是福气，但有些领域小有才华可能就是一种残酷的事儿。</w:t>
      </w:r>
    </w:p>
    <w:p w14:paraId="62FC04A9" w14:textId="77777777" w:rsidR="007C62EE" w:rsidRPr="007C62EE" w:rsidRDefault="007C62EE" w:rsidP="007C62EE">
      <w:pPr>
        <w:ind w:firstLineChars="0" w:firstLine="0"/>
      </w:pPr>
    </w:p>
    <w:p w14:paraId="794BABB8" w14:textId="77777777" w:rsidR="007C62EE" w:rsidRPr="007C62EE" w:rsidRDefault="007C62EE" w:rsidP="007C62EE">
      <w:pPr>
        <w:ind w:firstLineChars="0" w:firstLine="0"/>
      </w:pPr>
      <w:r w:rsidRPr="007C62EE">
        <w:rPr>
          <w:rFonts w:hint="eastAsia"/>
        </w:rPr>
        <w:t>哪些领域小有才华是福气呢？</w:t>
      </w:r>
    </w:p>
    <w:p w14:paraId="6707BA5C" w14:textId="77777777" w:rsidR="007C62EE" w:rsidRPr="007C62EE" w:rsidRDefault="007C62EE" w:rsidP="007C62EE">
      <w:pPr>
        <w:ind w:firstLineChars="0" w:firstLine="0"/>
      </w:pPr>
    </w:p>
    <w:p w14:paraId="2E8559D4" w14:textId="77777777" w:rsidR="007C62EE" w:rsidRPr="007C62EE" w:rsidRDefault="007C62EE" w:rsidP="007C62EE">
      <w:pPr>
        <w:ind w:firstLineChars="0" w:firstLine="0"/>
      </w:pPr>
      <w:r w:rsidRPr="007C62EE">
        <w:rPr>
          <w:rFonts w:hint="eastAsia"/>
        </w:rPr>
        <w:t>答：绝大多数领域，比如上面列举的工程师、财务、技术人员、管理者，以及社会上绝大多数的领域，有才华总比没有才华好。</w:t>
      </w:r>
    </w:p>
    <w:p w14:paraId="4CD3DDE6" w14:textId="77777777" w:rsidR="007C62EE" w:rsidRPr="007C62EE" w:rsidRDefault="007C62EE" w:rsidP="007C62EE">
      <w:pPr>
        <w:ind w:firstLineChars="0" w:firstLine="0"/>
      </w:pPr>
    </w:p>
    <w:p w14:paraId="76F4B01F" w14:textId="77777777" w:rsidR="007C62EE" w:rsidRPr="007C62EE" w:rsidRDefault="007C62EE" w:rsidP="007C62EE">
      <w:pPr>
        <w:ind w:firstLineChars="0" w:firstLine="0"/>
      </w:pPr>
      <w:r w:rsidRPr="007C62EE">
        <w:rPr>
          <w:rFonts w:hint="eastAsia"/>
        </w:rPr>
        <w:lastRenderedPageBreak/>
        <w:t>但，一些特殊的领域，如果你是小有才华，而不是大才，那就是残酷的事儿。哪些领域呢？</w:t>
      </w:r>
    </w:p>
    <w:p w14:paraId="241580DC" w14:textId="77777777" w:rsidR="007C62EE" w:rsidRPr="007C62EE" w:rsidRDefault="007C62EE" w:rsidP="007C62EE">
      <w:pPr>
        <w:ind w:firstLineChars="0" w:firstLine="0"/>
      </w:pPr>
    </w:p>
    <w:p w14:paraId="67FD4B77" w14:textId="77777777" w:rsidR="007C62EE" w:rsidRPr="007C62EE" w:rsidRDefault="007C62EE" w:rsidP="007C62EE">
      <w:pPr>
        <w:ind w:firstLineChars="0" w:firstLine="0"/>
      </w:pPr>
      <w:r w:rsidRPr="007C62EE">
        <w:rPr>
          <w:rFonts w:hint="eastAsia"/>
        </w:rPr>
        <w:t>答：那些小概率才能生存的领域，那些全国乃至全球人参与竞争的领域。</w:t>
      </w:r>
    </w:p>
    <w:p w14:paraId="2178F72A" w14:textId="77777777" w:rsidR="007C62EE" w:rsidRPr="007C62EE" w:rsidRDefault="007C62EE" w:rsidP="007C62EE">
      <w:pPr>
        <w:ind w:firstLineChars="0" w:firstLine="0"/>
      </w:pPr>
    </w:p>
    <w:p w14:paraId="38AEDB74" w14:textId="77777777" w:rsidR="007C62EE" w:rsidRPr="007C62EE" w:rsidRDefault="007C62EE" w:rsidP="007C62EE">
      <w:pPr>
        <w:ind w:firstLineChars="0" w:firstLine="0"/>
      </w:pPr>
      <w:r w:rsidRPr="007C62EE">
        <w:rPr>
          <w:rFonts w:hint="eastAsia"/>
        </w:rPr>
        <w:t>因为这些领域要想做到成功，必须与绝大多数人去竞争，其生存环境很恶劣。它不像你做个财务或者工程师，仅仅在你县城就可以活的很滋润，它要求你必须在整个行业做的很好，才能成功。</w:t>
      </w:r>
    </w:p>
    <w:p w14:paraId="2725B8C6" w14:textId="77777777" w:rsidR="007C62EE" w:rsidRPr="007C62EE" w:rsidRDefault="007C62EE" w:rsidP="007C62EE">
      <w:pPr>
        <w:ind w:firstLineChars="0" w:firstLine="0"/>
      </w:pPr>
    </w:p>
    <w:p w14:paraId="6D2E5047" w14:textId="77777777" w:rsidR="007C62EE" w:rsidRPr="007C62EE" w:rsidRDefault="007C62EE" w:rsidP="007C62EE">
      <w:pPr>
        <w:ind w:firstLineChars="0" w:firstLine="0"/>
      </w:pPr>
      <w:r w:rsidRPr="007C62EE">
        <w:rPr>
          <w:rFonts w:hint="eastAsia"/>
        </w:rPr>
        <w:t>这样的领域，要么大才，要么完全没有才，否则都比较难过。</w:t>
      </w:r>
    </w:p>
    <w:p w14:paraId="24CAB785" w14:textId="77777777" w:rsidR="007C62EE" w:rsidRPr="007C62EE" w:rsidRDefault="007C62EE" w:rsidP="007C62EE">
      <w:pPr>
        <w:ind w:firstLineChars="0" w:firstLine="0"/>
      </w:pPr>
    </w:p>
    <w:p w14:paraId="0FEF2962" w14:textId="77777777" w:rsidR="007C62EE" w:rsidRPr="007C62EE" w:rsidRDefault="007C62EE" w:rsidP="007C62EE">
      <w:pPr>
        <w:ind w:firstLineChars="0" w:firstLine="0"/>
      </w:pPr>
      <w:r w:rsidRPr="007C62EE">
        <w:rPr>
          <w:rFonts w:hint="eastAsia"/>
        </w:rPr>
        <w:t>如果没有才，能够安于平庸，反而能得到宁静，心平气和的生活。</w:t>
      </w:r>
    </w:p>
    <w:p w14:paraId="651353B0" w14:textId="77777777" w:rsidR="007C62EE" w:rsidRPr="007C62EE" w:rsidRDefault="007C62EE" w:rsidP="007C62EE">
      <w:pPr>
        <w:ind w:firstLineChars="0" w:firstLine="0"/>
      </w:pPr>
      <w:r w:rsidRPr="007C62EE">
        <w:rPr>
          <w:rFonts w:hint="eastAsia"/>
        </w:rPr>
        <w:t>如果是大才，能够把整个行业的资源为我所用，成为大家，别有一番光景。</w:t>
      </w:r>
    </w:p>
    <w:p w14:paraId="317E84E5" w14:textId="77777777" w:rsidR="007C62EE" w:rsidRPr="007C62EE" w:rsidRDefault="007C62EE" w:rsidP="007C62EE">
      <w:pPr>
        <w:ind w:firstLineChars="0" w:firstLine="0"/>
      </w:pPr>
    </w:p>
    <w:p w14:paraId="5DBD05A1" w14:textId="77777777" w:rsidR="007C62EE" w:rsidRPr="007C62EE" w:rsidRDefault="007C62EE" w:rsidP="007C62EE">
      <w:pPr>
        <w:ind w:firstLineChars="0" w:firstLine="0"/>
      </w:pPr>
      <w:r w:rsidRPr="007C62EE">
        <w:rPr>
          <w:rFonts w:hint="eastAsia"/>
        </w:rPr>
        <w:t>而小有才华夹在中间，既不能让你在行业内取的成功，又让你躁动不安，是最折磨人的。</w:t>
      </w:r>
    </w:p>
    <w:p w14:paraId="378DD36C" w14:textId="77777777" w:rsidR="007C62EE" w:rsidRPr="007C62EE" w:rsidRDefault="007C62EE" w:rsidP="007C62EE">
      <w:pPr>
        <w:ind w:firstLineChars="0" w:firstLine="0"/>
      </w:pPr>
    </w:p>
    <w:p w14:paraId="56F49938" w14:textId="77777777" w:rsidR="007C62EE" w:rsidRPr="007C62EE" w:rsidRDefault="007C62EE" w:rsidP="007C62EE">
      <w:pPr>
        <w:ind w:firstLineChars="0" w:firstLine="0"/>
      </w:pPr>
      <w:r w:rsidRPr="007C62EE">
        <w:rPr>
          <w:rFonts w:hint="eastAsia"/>
        </w:rPr>
        <w:t>很不幸，股票就是这样的领域。</w:t>
      </w:r>
    </w:p>
    <w:p w14:paraId="00A6E206" w14:textId="77777777" w:rsidR="007C62EE" w:rsidRPr="007C62EE" w:rsidRDefault="007C62EE" w:rsidP="007C62EE">
      <w:pPr>
        <w:ind w:firstLineChars="0" w:firstLine="0"/>
      </w:pPr>
    </w:p>
    <w:p w14:paraId="1D39AA24" w14:textId="77777777" w:rsidR="007C62EE" w:rsidRPr="007C62EE" w:rsidRDefault="007C62EE" w:rsidP="007C62EE">
      <w:pPr>
        <w:ind w:firstLineChars="0" w:firstLine="0"/>
      </w:pPr>
      <w:r w:rsidRPr="007C62EE">
        <w:rPr>
          <w:rFonts w:hint="eastAsia"/>
        </w:rPr>
        <w:t>在股票领域，如果你完全不懂，也许你亏不了多少钱，因为你敬畏，你不会贸然出手，你也不会疲于交易。</w:t>
      </w:r>
    </w:p>
    <w:p w14:paraId="4840F621" w14:textId="77777777" w:rsidR="007C62EE" w:rsidRPr="007C62EE" w:rsidRDefault="007C62EE" w:rsidP="007C62EE">
      <w:pPr>
        <w:ind w:firstLineChars="0" w:firstLine="0"/>
      </w:pPr>
    </w:p>
    <w:p w14:paraId="7F2F272A" w14:textId="77777777" w:rsidR="007C62EE" w:rsidRPr="007C62EE" w:rsidRDefault="007C62EE" w:rsidP="007C62EE">
      <w:pPr>
        <w:ind w:firstLineChars="0" w:firstLine="0"/>
      </w:pPr>
      <w:r w:rsidRPr="007C62EE">
        <w:rPr>
          <w:rFonts w:hint="eastAsia"/>
        </w:rPr>
        <w:t>但怕就怕你小有才华，读了几本书，了解了一些</w:t>
      </w:r>
      <w:r w:rsidRPr="007C62EE">
        <w:rPr>
          <w:rFonts w:hint="eastAsia"/>
        </w:rPr>
        <w:t>K</w:t>
      </w:r>
      <w:r w:rsidRPr="007C62EE">
        <w:rPr>
          <w:rFonts w:hint="eastAsia"/>
        </w:rPr>
        <w:t>线和基本面，而又没有达到大才的境界，对股市的根本规律没有掌握，却自以为自己很能，这个时候是最可怕的。</w:t>
      </w:r>
    </w:p>
    <w:p w14:paraId="4EFE703E" w14:textId="77777777" w:rsidR="007C62EE" w:rsidRPr="007C62EE" w:rsidRDefault="007C62EE" w:rsidP="007C62EE">
      <w:pPr>
        <w:ind w:firstLineChars="0" w:firstLine="0"/>
      </w:pPr>
    </w:p>
    <w:p w14:paraId="1224C947" w14:textId="77777777" w:rsidR="007C62EE" w:rsidRPr="007C62EE" w:rsidRDefault="007C62EE" w:rsidP="007C62EE">
      <w:pPr>
        <w:ind w:firstLineChars="0" w:firstLine="0"/>
      </w:pPr>
      <w:r w:rsidRPr="007C62EE">
        <w:rPr>
          <w:rFonts w:hint="eastAsia"/>
        </w:rPr>
        <w:t>我们经常经过听过这样一句话</w:t>
      </w:r>
      <w:r w:rsidRPr="007C62EE">
        <w:rPr>
          <w:rFonts w:hint="eastAsia"/>
        </w:rPr>
        <w:t xml:space="preserve">: </w:t>
      </w:r>
      <w:r w:rsidRPr="007C62EE">
        <w:rPr>
          <w:rFonts w:hint="eastAsia"/>
        </w:rPr>
        <w:t>凭运气赚的钱，凭本事亏回去。</w:t>
      </w:r>
    </w:p>
    <w:p w14:paraId="284A5899" w14:textId="77777777" w:rsidR="007C62EE" w:rsidRPr="007C62EE" w:rsidRDefault="007C62EE" w:rsidP="007C62EE">
      <w:pPr>
        <w:ind w:firstLineChars="0" w:firstLine="0"/>
      </w:pPr>
    </w:p>
    <w:p w14:paraId="4735BB13" w14:textId="77777777" w:rsidR="007C62EE" w:rsidRPr="007C62EE" w:rsidRDefault="007C62EE" w:rsidP="007C62EE">
      <w:pPr>
        <w:ind w:firstLineChars="0" w:firstLine="0"/>
      </w:pPr>
      <w:r w:rsidRPr="007C62EE">
        <w:rPr>
          <w:rFonts w:hint="eastAsia"/>
        </w:rPr>
        <w:t>它要表达就是小有才华之后的一种残酷。</w:t>
      </w:r>
    </w:p>
    <w:p w14:paraId="7356AB68" w14:textId="77777777" w:rsidR="007C62EE" w:rsidRPr="007C62EE" w:rsidRDefault="007C62EE" w:rsidP="007C62EE">
      <w:pPr>
        <w:ind w:firstLineChars="0" w:firstLine="0"/>
      </w:pPr>
    </w:p>
    <w:p w14:paraId="5EFA9703" w14:textId="77777777" w:rsidR="007C62EE" w:rsidRPr="007C62EE" w:rsidRDefault="007C62EE" w:rsidP="007C62EE">
      <w:pPr>
        <w:ind w:firstLineChars="0" w:firstLine="0"/>
      </w:pPr>
      <w:r w:rsidRPr="007C62EE">
        <w:rPr>
          <w:rFonts w:hint="eastAsia"/>
        </w:rPr>
        <w:lastRenderedPageBreak/>
        <w:t>所以，要走炒股这条路，注定比其他领域更难。其他领域小有才华，可以比别人有更高的收入，比如你英语比别人好、你计算机比别人好、你口才比别人好、甚至你颜值比别人高，都是好事。</w:t>
      </w:r>
    </w:p>
    <w:p w14:paraId="4E802D06" w14:textId="77777777" w:rsidR="007C62EE" w:rsidRPr="007C62EE" w:rsidRDefault="007C62EE" w:rsidP="007C62EE">
      <w:pPr>
        <w:ind w:firstLineChars="0" w:firstLine="0"/>
      </w:pPr>
    </w:p>
    <w:p w14:paraId="264C1E57" w14:textId="77777777" w:rsidR="007C62EE" w:rsidRPr="007C62EE" w:rsidRDefault="007C62EE" w:rsidP="007C62EE">
      <w:pPr>
        <w:ind w:firstLineChars="0" w:firstLine="0"/>
      </w:pPr>
      <w:r w:rsidRPr="007C62EE">
        <w:rPr>
          <w:rFonts w:hint="eastAsia"/>
        </w:rPr>
        <w:t>但股市里，如果你仅仅是小有才华，你可能比别人亏的多。</w:t>
      </w:r>
    </w:p>
    <w:p w14:paraId="5134BD4E" w14:textId="77777777" w:rsidR="007C62EE" w:rsidRPr="007C62EE" w:rsidRDefault="007C62EE" w:rsidP="007C62EE">
      <w:pPr>
        <w:ind w:firstLineChars="0" w:firstLine="0"/>
      </w:pPr>
    </w:p>
    <w:p w14:paraId="6F4F4109" w14:textId="77777777" w:rsidR="007C62EE" w:rsidRPr="007C62EE" w:rsidRDefault="007C62EE" w:rsidP="007C62EE">
      <w:pPr>
        <w:ind w:firstLineChars="0" w:firstLine="0"/>
      </w:pPr>
      <w:r w:rsidRPr="007C62EE">
        <w:rPr>
          <w:rFonts w:hint="eastAsia"/>
        </w:rPr>
        <w:t>因为股市这个领域是全国人一起竞赛，是成功的概率比较低，这样的领域有时候小有才华反而是一种罪。</w:t>
      </w:r>
    </w:p>
    <w:p w14:paraId="4E7EDF18" w14:textId="77777777" w:rsidR="007C62EE" w:rsidRPr="007C62EE" w:rsidRDefault="007C62EE" w:rsidP="007C62EE">
      <w:pPr>
        <w:ind w:firstLineChars="0" w:firstLine="0"/>
      </w:pPr>
    </w:p>
    <w:p w14:paraId="74417A0D" w14:textId="77777777" w:rsidR="007C62EE" w:rsidRPr="007C62EE" w:rsidRDefault="007C62EE" w:rsidP="007C62EE">
      <w:pPr>
        <w:ind w:firstLineChars="0" w:firstLine="0"/>
      </w:pPr>
      <w:r w:rsidRPr="007C62EE">
        <w:rPr>
          <w:rFonts w:hint="eastAsia"/>
        </w:rPr>
        <w:t>那我们就不努力了吗？就做一个白痴吗？</w:t>
      </w:r>
    </w:p>
    <w:p w14:paraId="0EF438DD" w14:textId="77777777" w:rsidR="007C62EE" w:rsidRPr="007C62EE" w:rsidRDefault="007C62EE" w:rsidP="007C62EE">
      <w:pPr>
        <w:ind w:firstLineChars="0" w:firstLine="0"/>
      </w:pPr>
    </w:p>
    <w:p w14:paraId="4A363EBE" w14:textId="77777777" w:rsidR="007C62EE" w:rsidRPr="007C62EE" w:rsidRDefault="007C62EE" w:rsidP="007C62EE">
      <w:pPr>
        <w:ind w:firstLineChars="0" w:firstLine="0"/>
      </w:pPr>
      <w:r w:rsidRPr="007C62EE">
        <w:rPr>
          <w:rFonts w:hint="eastAsia"/>
        </w:rPr>
        <w:t>非也！</w:t>
      </w:r>
    </w:p>
    <w:p w14:paraId="1E11CB4E" w14:textId="77777777" w:rsidR="007C62EE" w:rsidRPr="007C62EE" w:rsidRDefault="007C62EE" w:rsidP="007C62EE">
      <w:pPr>
        <w:ind w:firstLineChars="0" w:firstLine="0"/>
      </w:pPr>
    </w:p>
    <w:p w14:paraId="2BB11F5E" w14:textId="77777777" w:rsidR="007C62EE" w:rsidRPr="007C62EE" w:rsidRDefault="007C62EE" w:rsidP="007C62EE">
      <w:pPr>
        <w:ind w:firstLineChars="0" w:firstLine="0"/>
      </w:pPr>
      <w:r w:rsidRPr="007C62EE">
        <w:rPr>
          <w:rFonts w:hint="eastAsia"/>
        </w:rPr>
        <w:t>我要表达的是，股市里，我们不要小有才华，我们要大有才华。我们要比任何人都努力，要付出比任何人都多，要对股市的思考比任何人都彻底通透，要让自己的才华炉火纯青、碾压别人，要把小知变成大知。</w:t>
      </w:r>
    </w:p>
    <w:p w14:paraId="450D1D2F" w14:textId="77777777" w:rsidR="007C62EE" w:rsidRPr="007C62EE" w:rsidRDefault="007C62EE" w:rsidP="007C62EE">
      <w:pPr>
        <w:ind w:firstLineChars="0" w:firstLine="0"/>
      </w:pPr>
    </w:p>
    <w:p w14:paraId="23256B38" w14:textId="77777777" w:rsidR="007C62EE" w:rsidRPr="007C62EE" w:rsidRDefault="007C62EE" w:rsidP="007C62EE">
      <w:pPr>
        <w:ind w:firstLineChars="0" w:firstLine="0"/>
      </w:pPr>
      <w:r w:rsidRPr="007C62EE">
        <w:rPr>
          <w:rFonts w:hint="eastAsia"/>
        </w:rPr>
        <w:t>如此，才能成功。</w:t>
      </w:r>
    </w:p>
    <w:p w14:paraId="6D8F0055" w14:textId="77777777" w:rsidR="007C62EE" w:rsidRPr="007C62EE" w:rsidRDefault="007C62EE" w:rsidP="007C62EE">
      <w:pPr>
        <w:ind w:firstLineChars="0" w:firstLine="0"/>
      </w:pPr>
    </w:p>
    <w:p w14:paraId="220CB78A" w14:textId="77777777" w:rsidR="007C62EE" w:rsidRPr="007C62EE" w:rsidRDefault="007C62EE" w:rsidP="007C62EE">
      <w:pPr>
        <w:ind w:firstLineChars="0" w:firstLine="0"/>
      </w:pPr>
      <w:r w:rsidRPr="007C62EE">
        <w:rPr>
          <w:rFonts w:hint="eastAsia"/>
        </w:rPr>
        <w:t>否则，才华反而其副作用。</w:t>
      </w:r>
    </w:p>
    <w:p w14:paraId="5CE9E9F2" w14:textId="77777777" w:rsidR="007C62EE" w:rsidRPr="007C62EE" w:rsidRDefault="007C62EE" w:rsidP="007C62EE">
      <w:pPr>
        <w:ind w:firstLineChars="0" w:firstLine="0"/>
      </w:pPr>
    </w:p>
    <w:p w14:paraId="14C0C754" w14:textId="77777777" w:rsidR="007C62EE" w:rsidRPr="007C62EE" w:rsidRDefault="007C62EE" w:rsidP="007C62EE">
      <w:pPr>
        <w:ind w:firstLineChars="0" w:firstLine="0"/>
      </w:pPr>
      <w:r w:rsidRPr="007C62EE">
        <w:rPr>
          <w:rFonts w:hint="eastAsia"/>
        </w:rPr>
        <w:t>为了大有才华，我们不是努力，而是更努力，彻底的努力。我见过很多大佬，见过很多有游资，他们的风格和方法各异，但他们有个共同点，那就是：勤奋，努力，甚至在外人看来很辛苦、很拼命。</w:t>
      </w:r>
    </w:p>
    <w:p w14:paraId="42AB8FE5" w14:textId="77777777" w:rsidR="007C62EE" w:rsidRPr="007C62EE" w:rsidRDefault="007C62EE" w:rsidP="007C62EE">
      <w:pPr>
        <w:ind w:firstLineChars="0" w:firstLine="0"/>
      </w:pPr>
    </w:p>
    <w:p w14:paraId="4ABC2EBD" w14:textId="77777777" w:rsidR="007C62EE" w:rsidRPr="007C62EE" w:rsidRDefault="007C62EE" w:rsidP="007C62EE">
      <w:pPr>
        <w:ind w:firstLineChars="0" w:firstLine="0"/>
      </w:pPr>
      <w:r w:rsidRPr="007C62EE">
        <w:rPr>
          <w:rFonts w:hint="eastAsia"/>
        </w:rPr>
        <w:t>在股市里，任何方法和技巧，最可怕的是懂而又不能深懂，这种情况最容易亏钱。</w:t>
      </w:r>
    </w:p>
    <w:p w14:paraId="3059EDBD" w14:textId="77777777" w:rsidR="007C62EE" w:rsidRPr="007C62EE" w:rsidRDefault="007C62EE" w:rsidP="007C62EE">
      <w:pPr>
        <w:ind w:firstLineChars="0" w:firstLine="0"/>
      </w:pPr>
    </w:p>
    <w:p w14:paraId="050246C7" w14:textId="77777777" w:rsidR="007C62EE" w:rsidRPr="007C62EE" w:rsidRDefault="007C62EE" w:rsidP="007C62EE">
      <w:pPr>
        <w:ind w:firstLineChars="0" w:firstLine="0"/>
      </w:pPr>
      <w:r w:rsidRPr="007C62EE">
        <w:rPr>
          <w:rFonts w:hint="eastAsia"/>
        </w:rPr>
        <w:t>而股市之难在于，如果你要深懂，你付出的至少是“懂”的十倍以上工作量。</w:t>
      </w:r>
      <w:r w:rsidRPr="007C62EE">
        <w:rPr>
          <w:rFonts w:hint="eastAsia"/>
        </w:rPr>
        <w:lastRenderedPageBreak/>
        <w:t>也就是说，从小有才华到大有才华，你再需要的不是多一点点努力，而是努力十倍以上。</w:t>
      </w:r>
    </w:p>
    <w:p w14:paraId="1F19A684" w14:textId="77777777" w:rsidR="007C62EE" w:rsidRPr="007C62EE" w:rsidRDefault="007C62EE" w:rsidP="007C62EE">
      <w:pPr>
        <w:ind w:firstLineChars="0" w:firstLine="0"/>
      </w:pPr>
    </w:p>
    <w:p w14:paraId="3615EA8C" w14:textId="77777777" w:rsidR="007C62EE" w:rsidRPr="007C62EE" w:rsidRDefault="007C62EE" w:rsidP="007C62EE">
      <w:pPr>
        <w:ind w:firstLineChars="0" w:firstLine="0"/>
        <w:rPr>
          <w:b/>
          <w:bCs/>
          <w:color w:val="FF0000"/>
        </w:rPr>
      </w:pPr>
      <w:r w:rsidRPr="007C62EE">
        <w:rPr>
          <w:rFonts w:hint="eastAsia"/>
          <w:b/>
          <w:bCs/>
          <w:color w:val="FF0000"/>
          <w:highlight w:val="yellow"/>
        </w:rPr>
        <w:t>回顾我自己的投资过程，我发现最让我亏钱的不是我什么都不懂的时候，而是我刚刚总结一套方法的时候、或刚刚学会一种策略的时候。</w:t>
      </w:r>
    </w:p>
    <w:p w14:paraId="01D3D97A" w14:textId="77777777" w:rsidR="007C62EE" w:rsidRPr="007C62EE" w:rsidRDefault="007C62EE" w:rsidP="007C62EE">
      <w:pPr>
        <w:ind w:firstLineChars="0" w:firstLine="0"/>
      </w:pPr>
    </w:p>
    <w:p w14:paraId="374ABDEA" w14:textId="77777777" w:rsidR="007C62EE" w:rsidRPr="007C62EE" w:rsidRDefault="007C62EE" w:rsidP="007C62EE">
      <w:pPr>
        <w:ind w:firstLineChars="0" w:firstLine="0"/>
      </w:pPr>
      <w:r w:rsidRPr="007C62EE">
        <w:rPr>
          <w:rFonts w:hint="eastAsia"/>
        </w:rPr>
        <w:t>因为一套方法和策略背后需要弥补的漏洞、需要补充的条件、需要打磨的细节，往往是方法本身十倍以上的工作量。</w:t>
      </w:r>
    </w:p>
    <w:p w14:paraId="49649460" w14:textId="77777777" w:rsidR="007C62EE" w:rsidRPr="007C62EE" w:rsidRDefault="007C62EE" w:rsidP="007C62EE">
      <w:pPr>
        <w:ind w:firstLineChars="0" w:firstLine="0"/>
      </w:pPr>
    </w:p>
    <w:p w14:paraId="329CF39A" w14:textId="77777777" w:rsidR="007C62EE" w:rsidRPr="007C62EE" w:rsidRDefault="007C62EE" w:rsidP="007C62EE">
      <w:pPr>
        <w:ind w:firstLineChars="0" w:firstLine="0"/>
      </w:pPr>
      <w:r w:rsidRPr="007C62EE">
        <w:rPr>
          <w:rFonts w:hint="eastAsia"/>
        </w:rPr>
        <w:t>这个十倍，不仅仅是消化和完善，更包括时间沉淀。</w:t>
      </w:r>
    </w:p>
    <w:p w14:paraId="4A3A34C9" w14:textId="77777777" w:rsidR="007C62EE" w:rsidRPr="007C62EE" w:rsidRDefault="007C62EE" w:rsidP="007C62EE">
      <w:pPr>
        <w:ind w:firstLineChars="0" w:firstLine="0"/>
      </w:pPr>
    </w:p>
    <w:p w14:paraId="3607D4B1" w14:textId="77777777" w:rsidR="007C62EE" w:rsidRPr="007C62EE" w:rsidRDefault="007C62EE" w:rsidP="007C62EE">
      <w:pPr>
        <w:ind w:firstLineChars="0" w:firstLine="0"/>
      </w:pPr>
      <w:r w:rsidRPr="007C62EE">
        <w:rPr>
          <w:rFonts w:hint="eastAsia"/>
        </w:rPr>
        <w:t>如果没有这个十倍，我不会对任何一个方法付出大的仓位，因为我知道：小有所得，可能是最危险的时候。</w:t>
      </w:r>
    </w:p>
    <w:p w14:paraId="657763B0" w14:textId="77777777" w:rsidR="007C62EE" w:rsidRPr="007C62EE" w:rsidRDefault="007C62EE" w:rsidP="007C62EE">
      <w:pPr>
        <w:ind w:firstLineChars="0" w:firstLine="0"/>
      </w:pPr>
    </w:p>
    <w:p w14:paraId="30384B87" w14:textId="77777777" w:rsidR="007C62EE" w:rsidRPr="007C62EE" w:rsidRDefault="007C62EE" w:rsidP="007C62EE">
      <w:pPr>
        <w:ind w:firstLineChars="0" w:firstLine="0"/>
      </w:pPr>
      <w:r w:rsidRPr="007C62EE">
        <w:rPr>
          <w:rFonts w:hint="eastAsia"/>
        </w:rPr>
        <w:t>其实，直到今天我还战战兢兢，我还经常反思和推敲自己的方法和细节，因为我永远不满足于“小有才华”。</w:t>
      </w:r>
    </w:p>
    <w:p w14:paraId="7AB645CB" w14:textId="77777777" w:rsidR="007C62EE" w:rsidRPr="007C62EE" w:rsidRDefault="007C62EE" w:rsidP="007C62EE">
      <w:pPr>
        <w:ind w:firstLineChars="0" w:firstLine="0"/>
      </w:pPr>
    </w:p>
    <w:p w14:paraId="3DA06F16" w14:textId="77777777" w:rsidR="007C62EE" w:rsidRPr="007C62EE" w:rsidRDefault="007C62EE" w:rsidP="007C62EE">
      <w:pPr>
        <w:ind w:firstLineChars="0" w:firstLine="0"/>
      </w:pPr>
      <w:r w:rsidRPr="007C62EE">
        <w:rPr>
          <w:rFonts w:hint="eastAsia"/>
        </w:rPr>
        <w:t>我知道，</w:t>
      </w:r>
      <w:r w:rsidRPr="007C62EE">
        <w:rPr>
          <w:rFonts w:hint="eastAsia"/>
          <w:b/>
          <w:bCs/>
          <w:color w:val="FF0000"/>
          <w:highlight w:val="yellow"/>
        </w:rPr>
        <w:t>小有才华不如无才华</w:t>
      </w:r>
      <w:r w:rsidRPr="007C62EE">
        <w:rPr>
          <w:rFonts w:hint="eastAsia"/>
        </w:rPr>
        <w:t>。</w:t>
      </w:r>
    </w:p>
    <w:p w14:paraId="4ED28006" w14:textId="77777777" w:rsidR="007C62EE" w:rsidRPr="007C62EE" w:rsidRDefault="007C62EE" w:rsidP="007C62EE">
      <w:pPr>
        <w:ind w:firstLineChars="0" w:firstLine="0"/>
      </w:pPr>
    </w:p>
    <w:p w14:paraId="7C8648A2" w14:textId="77777777" w:rsidR="007C62EE" w:rsidRPr="007C62EE" w:rsidRDefault="007C62EE" w:rsidP="007C62EE">
      <w:pPr>
        <w:ind w:firstLineChars="0" w:firstLine="0"/>
      </w:pPr>
      <w:r w:rsidRPr="007C62EE">
        <w:rPr>
          <w:rFonts w:hint="eastAsia"/>
        </w:rPr>
        <w:t>各位读者朋友，你们也是。我不怕你们不懂股票，我只怕你们只懂一点，这个时候你们最有干劲，却又离风险最近。</w:t>
      </w:r>
    </w:p>
    <w:p w14:paraId="223A4AE4" w14:textId="77777777" w:rsidR="007C62EE" w:rsidRPr="007C62EE" w:rsidRDefault="007C62EE" w:rsidP="007C62EE">
      <w:pPr>
        <w:ind w:firstLineChars="0" w:firstLine="0"/>
      </w:pPr>
    </w:p>
    <w:p w14:paraId="3157BF1B" w14:textId="77777777" w:rsidR="007C62EE" w:rsidRPr="007C62EE" w:rsidRDefault="007C62EE" w:rsidP="007C62EE">
      <w:pPr>
        <w:ind w:firstLineChars="0" w:firstLine="0"/>
      </w:pPr>
      <w:r w:rsidRPr="007C62EE">
        <w:rPr>
          <w:rFonts w:hint="eastAsia"/>
        </w:rPr>
        <w:t>注：本文是我的啼血之作，不仅是写给你们的，也是写给我自己的。我见过太多的股民，也收到无数个求助信，更跟无数个读者交流过，说真的，我见过无数个小有才华的股民。这也是正是我担心的，因为这是最麻烦的。</w:t>
      </w:r>
    </w:p>
    <w:p w14:paraId="0E4B4415" w14:textId="77777777" w:rsidR="007C62EE" w:rsidRPr="007C62EE" w:rsidRDefault="007C62EE" w:rsidP="007C62EE">
      <w:pPr>
        <w:ind w:firstLineChars="0" w:firstLine="0"/>
      </w:pPr>
    </w:p>
    <w:p w14:paraId="787F81DD" w14:textId="77777777" w:rsidR="007C62EE" w:rsidRPr="007C62EE" w:rsidRDefault="007C62EE" w:rsidP="007C62EE">
      <w:pPr>
        <w:ind w:firstLineChars="0" w:firstLine="0"/>
      </w:pPr>
      <w:r w:rsidRPr="007C62EE">
        <w:rPr>
          <w:rFonts w:hint="eastAsia"/>
        </w:rPr>
        <w:t>本文想要表达的不是不让大家有才华，不是不让大家努力学股票，而是要说，股市是个最难的地方，要学咱就狠狠的学，把方法和细节搞通透，搞彻底。</w:t>
      </w:r>
    </w:p>
    <w:p w14:paraId="4EA5E9E1" w14:textId="77777777" w:rsidR="007C62EE" w:rsidRPr="007C62EE" w:rsidRDefault="007C62EE" w:rsidP="007C62EE">
      <w:pPr>
        <w:ind w:firstLineChars="0" w:firstLine="0"/>
      </w:pPr>
    </w:p>
    <w:p w14:paraId="797216B6" w14:textId="02141739" w:rsidR="007C62EE" w:rsidRPr="007C62EE" w:rsidRDefault="007C62EE" w:rsidP="007C62EE">
      <w:pPr>
        <w:ind w:firstLineChars="0" w:firstLine="0"/>
      </w:pPr>
      <w:r w:rsidRPr="007C62EE">
        <w:rPr>
          <w:rFonts w:hint="eastAsia"/>
        </w:rPr>
        <w:lastRenderedPageBreak/>
        <w:t>很多人能读北大清华，能当博士甚至博导，能在自己的行业成为精英，甚至是企业家，作家，科学家，但是搞不好股市。其原因一方面是股市需要特殊的天赋，但还有一方面是他们以为自己是社会精英，才高八斗。我要说的是，股市所需要的才，和你们在其他行业的那个才，它不是一回事。也许在你的行业，小有才华就可能让你成为那个行业的精英，但在股市，小有才华却是最害人的。</w:t>
      </w:r>
    </w:p>
    <w:p w14:paraId="6E80371B" w14:textId="367D5AE0" w:rsidR="007C62EE" w:rsidRPr="007C62EE" w:rsidRDefault="007C62EE" w:rsidP="007C62EE">
      <w:pPr>
        <w:ind w:firstLineChars="0" w:firstLine="0"/>
      </w:pPr>
      <w:r w:rsidRPr="007C62EE">
        <w:rPr>
          <w:rFonts w:hint="eastAsia"/>
        </w:rPr>
        <w:t>这个道理，希望诸君知晓。</w:t>
      </w:r>
    </w:p>
    <w:p w14:paraId="6C892D0B" w14:textId="6B65ABD1" w:rsidR="007C62EE" w:rsidRPr="007C62EE" w:rsidRDefault="007C62EE" w:rsidP="007C62EE">
      <w:pPr>
        <w:ind w:firstLineChars="0" w:firstLine="0"/>
      </w:pPr>
      <w:r w:rsidRPr="007C62EE">
        <w:rPr>
          <w:rFonts w:hint="eastAsia"/>
        </w:rPr>
        <w:t>如果做股票，就彻底把它做好，做到极值。如果不做，就碰也不要碰它。</w:t>
      </w:r>
    </w:p>
    <w:p w14:paraId="6591F4EE" w14:textId="57CBA2FF" w:rsidR="007C62EE" w:rsidRDefault="007C62EE" w:rsidP="007C62EE">
      <w:pPr>
        <w:ind w:firstLineChars="0" w:firstLine="0"/>
      </w:pPr>
      <w:r w:rsidRPr="007C62EE">
        <w:rPr>
          <w:rFonts w:hint="eastAsia"/>
        </w:rPr>
        <w:t>如果爱，请深爱，若不爱，请走开！</w:t>
      </w:r>
    </w:p>
    <w:p w14:paraId="3A3900CF" w14:textId="227C1866" w:rsidR="00461349" w:rsidRDefault="00461349" w:rsidP="007C62EE">
      <w:pPr>
        <w:ind w:firstLineChars="0" w:firstLine="0"/>
      </w:pPr>
    </w:p>
    <w:p w14:paraId="0DC0CE89" w14:textId="38C00A34" w:rsidR="005E4DFA" w:rsidRDefault="005E4DFA" w:rsidP="007C62EE">
      <w:pPr>
        <w:ind w:firstLineChars="0" w:firstLine="0"/>
      </w:pPr>
    </w:p>
    <w:p w14:paraId="1ED0504D" w14:textId="77777777" w:rsidR="005E4DFA" w:rsidRPr="005E4DFA" w:rsidRDefault="005E4DFA" w:rsidP="005E4DFA">
      <w:pPr>
        <w:pStyle w:val="2"/>
      </w:pPr>
      <w:r w:rsidRPr="005E4DFA">
        <w:rPr>
          <w:rFonts w:hint="eastAsia"/>
        </w:rPr>
        <w:t>以岭药业的回顾与反思</w:t>
      </w:r>
    </w:p>
    <w:p w14:paraId="2FD72196" w14:textId="77777777" w:rsidR="005E4DFA" w:rsidRPr="005E4DFA" w:rsidRDefault="005E4DFA" w:rsidP="005E4DFA">
      <w:pPr>
        <w:ind w:firstLineChars="0" w:firstLine="0"/>
      </w:pPr>
      <w:r w:rsidRPr="005E4DFA">
        <w:rPr>
          <w:rFonts w:hint="eastAsia"/>
        </w:rPr>
        <w:t>在以岭药业上，我一直觉得可以做的更好，但，却因为一些原因没有尽如我意，不得不反思一下。</w:t>
      </w:r>
    </w:p>
    <w:p w14:paraId="6B30523A" w14:textId="77777777" w:rsidR="005E4DFA" w:rsidRPr="005E4DFA" w:rsidRDefault="005E4DFA" w:rsidP="005E4DFA">
      <w:pPr>
        <w:ind w:firstLineChars="0" w:firstLine="0"/>
      </w:pPr>
    </w:p>
    <w:p w14:paraId="37CF7A00" w14:textId="77777777" w:rsidR="005E4DFA" w:rsidRPr="005E4DFA" w:rsidRDefault="005E4DFA" w:rsidP="005E4DFA">
      <w:pPr>
        <w:ind w:firstLineChars="0" w:firstLine="0"/>
      </w:pPr>
      <w:r w:rsidRPr="005E4DFA">
        <w:rPr>
          <w:rFonts w:hint="eastAsia"/>
        </w:rPr>
        <w:t>第一次就看好以岭药业，其实是在</w:t>
      </w:r>
      <w:r w:rsidRPr="005E4DFA">
        <w:rPr>
          <w:rFonts w:hint="eastAsia"/>
        </w:rPr>
        <w:t>3</w:t>
      </w:r>
      <w:r w:rsidRPr="005E4DFA">
        <w:rPr>
          <w:rFonts w:hint="eastAsia"/>
        </w:rPr>
        <w:t>月</w:t>
      </w:r>
      <w:r w:rsidRPr="005E4DFA">
        <w:rPr>
          <w:rFonts w:hint="eastAsia"/>
        </w:rPr>
        <w:t>23</w:t>
      </w:r>
      <w:r w:rsidRPr="005E4DFA">
        <w:rPr>
          <w:rFonts w:hint="eastAsia"/>
        </w:rPr>
        <w:t>号，主要原因就是这个公司发生了一件开天辟地的大事：钟南山团队研究成果证明，连花清瘟胶囊对冠状病毒有效，而且有效率很高。</w:t>
      </w:r>
    </w:p>
    <w:p w14:paraId="2D882074" w14:textId="77777777" w:rsidR="005E4DFA" w:rsidRPr="005E4DFA" w:rsidRDefault="005E4DFA" w:rsidP="005E4DFA">
      <w:pPr>
        <w:ind w:firstLineChars="0" w:firstLine="0"/>
      </w:pPr>
    </w:p>
    <w:p w14:paraId="5A51BC6F" w14:textId="77777777" w:rsidR="005E4DFA" w:rsidRPr="005E4DFA" w:rsidRDefault="005E4DFA" w:rsidP="005E4DFA">
      <w:pPr>
        <w:ind w:firstLineChars="0" w:firstLine="0"/>
      </w:pPr>
      <w:r w:rsidRPr="005E4DFA">
        <w:rPr>
          <w:rFonts w:hint="eastAsia"/>
        </w:rPr>
        <w:t>原始文献如下：</w:t>
      </w:r>
    </w:p>
    <w:p w14:paraId="0CB6D44E" w14:textId="77777777" w:rsidR="005E4DFA" w:rsidRPr="005E4DFA" w:rsidRDefault="005E4DFA" w:rsidP="005E4DFA">
      <w:pPr>
        <w:ind w:firstLineChars="0" w:firstLine="0"/>
      </w:pPr>
    </w:p>
    <w:p w14:paraId="5CFB6FFA" w14:textId="77777777" w:rsidR="005E4DFA" w:rsidRPr="005E4DFA" w:rsidRDefault="005E4DFA" w:rsidP="005E4DFA">
      <w:pPr>
        <w:ind w:firstLineChars="0" w:firstLine="0"/>
      </w:pPr>
      <w:r w:rsidRPr="005E4DFA">
        <w:rPr>
          <w:i/>
          <w:iCs/>
        </w:rPr>
        <w:t>国外期刊《药理学研究》（</w:t>
      </w:r>
      <w:r w:rsidRPr="005E4DFA">
        <w:rPr>
          <w:i/>
          <w:iCs/>
        </w:rPr>
        <w:t>Pharmacological Research</w:t>
      </w:r>
      <w:r w:rsidRPr="005E4DFA">
        <w:rPr>
          <w:i/>
          <w:iCs/>
        </w:rPr>
        <w:t>，</w:t>
      </w:r>
      <w:r w:rsidRPr="005E4DFA">
        <w:rPr>
          <w:i/>
          <w:iCs/>
        </w:rPr>
        <w:t>IF 5.572</w:t>
      </w:r>
      <w:r w:rsidRPr="005E4DFA">
        <w:rPr>
          <w:i/>
          <w:iCs/>
        </w:rPr>
        <w:t>）刊出《连花清瘟对新型冠状病毒具有抗病毒、抗炎作用》的研究文章，论文作者包括广州医科大学呼吸疾病国家重点实验室主任钟南山、研究员杨子峰等。研究成果为，连花清瘟能显著抑制新型冠状病毒（</w:t>
      </w:r>
      <w:r w:rsidRPr="005E4DFA">
        <w:rPr>
          <w:i/>
          <w:iCs/>
        </w:rPr>
        <w:t>SARS-CoV-2</w:t>
      </w:r>
      <w:r w:rsidRPr="005E4DFA">
        <w:rPr>
          <w:i/>
          <w:iCs/>
        </w:rPr>
        <w:t>）在细胞中的复制，从而发挥抗新冠病毒活性的作用。</w:t>
      </w:r>
    </w:p>
    <w:p w14:paraId="6B08B544" w14:textId="2639D625" w:rsidR="005E4DFA" w:rsidRPr="005E4DFA" w:rsidRDefault="005E4DFA" w:rsidP="005E4DFA">
      <w:pPr>
        <w:ind w:firstLineChars="0" w:firstLine="0"/>
      </w:pPr>
      <w:r w:rsidRPr="005E4DFA">
        <w:rPr>
          <w:i/>
          <w:iCs/>
        </w:rPr>
        <w:t>连花清瘟能够显著抑制</w:t>
      </w:r>
      <w:r w:rsidRPr="005E4DFA">
        <w:rPr>
          <w:i/>
          <w:iCs/>
        </w:rPr>
        <w:t>SARS-CoV-2</w:t>
      </w:r>
      <w:r w:rsidRPr="005E4DFA">
        <w:rPr>
          <w:i/>
          <w:iCs/>
        </w:rPr>
        <w:t>在</w:t>
      </w:r>
      <w:r w:rsidRPr="005E4DFA">
        <w:rPr>
          <w:i/>
          <w:iCs/>
        </w:rPr>
        <w:t>Vero E6</w:t>
      </w:r>
      <w:r w:rsidRPr="005E4DFA">
        <w:rPr>
          <w:i/>
          <w:iCs/>
        </w:rPr>
        <w:t>细胞中的复制，并明显降低促炎细胞因子（</w:t>
      </w:r>
      <w:r w:rsidRPr="005E4DFA">
        <w:rPr>
          <w:i/>
          <w:iCs/>
        </w:rPr>
        <w:t>TNF-α</w:t>
      </w:r>
      <w:r w:rsidRPr="005E4DFA">
        <w:rPr>
          <w:i/>
          <w:iCs/>
        </w:rPr>
        <w:t>，</w:t>
      </w:r>
      <w:r w:rsidRPr="005E4DFA">
        <w:rPr>
          <w:i/>
          <w:iCs/>
        </w:rPr>
        <w:t>IL-6</w:t>
      </w:r>
      <w:r w:rsidRPr="005E4DFA">
        <w:rPr>
          <w:i/>
          <w:iCs/>
        </w:rPr>
        <w:t>，</w:t>
      </w:r>
      <w:r w:rsidRPr="005E4DFA">
        <w:rPr>
          <w:i/>
          <w:iCs/>
        </w:rPr>
        <w:t>CCL-2/MCP-1</w:t>
      </w:r>
      <w:r w:rsidRPr="005E4DFA">
        <w:rPr>
          <w:i/>
          <w:iCs/>
        </w:rPr>
        <w:t>和</w:t>
      </w:r>
      <w:r w:rsidRPr="005E4DFA">
        <w:rPr>
          <w:i/>
          <w:iCs/>
        </w:rPr>
        <w:t>CXCL-10/IP-10</w:t>
      </w:r>
      <w:r w:rsidRPr="005E4DFA">
        <w:rPr>
          <w:i/>
          <w:iCs/>
        </w:rPr>
        <w:t>）的表达水平。总体来说，体外实验显示连花清瘟能显著抑制新冠病毒的复制，影响病毒形态，发</w:t>
      </w:r>
      <w:r w:rsidRPr="005E4DFA">
        <w:rPr>
          <w:i/>
          <w:iCs/>
        </w:rPr>
        <w:lastRenderedPageBreak/>
        <w:t>挥抗炎作用。</w:t>
      </w:r>
    </w:p>
    <w:p w14:paraId="45452D3D" w14:textId="260D406E" w:rsidR="005E4DFA" w:rsidRDefault="005E4DFA" w:rsidP="00F7661F">
      <w:pPr>
        <w:ind w:firstLineChars="0" w:firstLine="0"/>
        <w:jc w:val="center"/>
      </w:pPr>
      <w:r w:rsidRPr="005E4DFA">
        <w:rPr>
          <w:noProof/>
        </w:rPr>
        <w:drawing>
          <wp:inline distT="0" distB="0" distL="0" distR="0" wp14:anchorId="4F188AD2" wp14:editId="18EA0EB3">
            <wp:extent cx="3782051" cy="2445174"/>
            <wp:effectExtent l="0" t="0" r="0" b="0"/>
            <wp:docPr id="157" name="图片 1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8889" cy="2449595"/>
                    </a:xfrm>
                    <a:prstGeom prst="rect">
                      <a:avLst/>
                    </a:prstGeom>
                    <a:noFill/>
                    <a:ln>
                      <a:noFill/>
                    </a:ln>
                  </pic:spPr>
                </pic:pic>
              </a:graphicData>
            </a:graphic>
          </wp:inline>
        </w:drawing>
      </w:r>
    </w:p>
    <w:p w14:paraId="656D93DA" w14:textId="77777777" w:rsidR="00F7661F" w:rsidRPr="005E4DFA" w:rsidRDefault="00F7661F" w:rsidP="00F7661F">
      <w:pPr>
        <w:ind w:firstLineChars="0" w:firstLine="0"/>
        <w:jc w:val="center"/>
      </w:pPr>
    </w:p>
    <w:p w14:paraId="09E5664A" w14:textId="77777777" w:rsidR="005E4DFA" w:rsidRPr="005E4DFA" w:rsidRDefault="005E4DFA" w:rsidP="005E4DFA">
      <w:pPr>
        <w:ind w:firstLineChars="0" w:firstLine="0"/>
      </w:pPr>
      <w:r w:rsidRPr="005E4DFA">
        <w:rPr>
          <w:rFonts w:hint="eastAsia"/>
        </w:rPr>
        <w:t>当时看到这个新闻的一刹那，我内心受到的刺激和震惊跟当年看到罗牛山拥有马彩彩票一样。我第一瞬间就判断，这个股应该能走一倍。</w:t>
      </w:r>
    </w:p>
    <w:p w14:paraId="4091D24A" w14:textId="77777777" w:rsidR="005E4DFA" w:rsidRPr="005E4DFA" w:rsidRDefault="005E4DFA" w:rsidP="005E4DFA">
      <w:pPr>
        <w:ind w:firstLineChars="0" w:firstLine="0"/>
      </w:pPr>
    </w:p>
    <w:p w14:paraId="096FD7F8" w14:textId="37CDEE82" w:rsidR="005E4DFA" w:rsidRPr="005E4DFA" w:rsidRDefault="005E4DFA" w:rsidP="005E4DFA">
      <w:pPr>
        <w:ind w:firstLineChars="0" w:firstLine="0"/>
      </w:pPr>
      <w:r w:rsidRPr="005E4DFA">
        <w:rPr>
          <w:rFonts w:hint="eastAsia"/>
        </w:rPr>
        <w:t>几乎没有太多思考，我就立即下单买入该股，当天的分时图如下：</w:t>
      </w:r>
    </w:p>
    <w:p w14:paraId="22BCF4FA" w14:textId="66DAB1E6" w:rsidR="005E4DFA" w:rsidRPr="005E4DFA" w:rsidRDefault="005E4DFA" w:rsidP="005E4DFA">
      <w:pPr>
        <w:ind w:firstLineChars="0" w:firstLine="0"/>
        <w:jc w:val="both"/>
      </w:pPr>
      <w:r w:rsidRPr="005E4DFA">
        <w:rPr>
          <w:noProof/>
        </w:rPr>
        <w:drawing>
          <wp:inline distT="0" distB="0" distL="0" distR="0" wp14:anchorId="7B926B22" wp14:editId="05AD5D23">
            <wp:extent cx="4260215" cy="3996055"/>
            <wp:effectExtent l="0" t="0" r="0" b="0"/>
            <wp:docPr id="156" name="图片 1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215" cy="3996055"/>
                    </a:xfrm>
                    <a:prstGeom prst="rect">
                      <a:avLst/>
                    </a:prstGeom>
                    <a:noFill/>
                    <a:ln>
                      <a:noFill/>
                    </a:ln>
                  </pic:spPr>
                </pic:pic>
              </a:graphicData>
            </a:graphic>
          </wp:inline>
        </w:drawing>
      </w:r>
    </w:p>
    <w:p w14:paraId="460ED0EB" w14:textId="77777777" w:rsidR="005E4DFA" w:rsidRPr="005E4DFA" w:rsidRDefault="005E4DFA" w:rsidP="005E4DFA">
      <w:pPr>
        <w:ind w:firstLineChars="0" w:firstLine="0"/>
      </w:pPr>
    </w:p>
    <w:p w14:paraId="4171A6C1" w14:textId="77777777" w:rsidR="005E4DFA" w:rsidRPr="005E4DFA" w:rsidRDefault="005E4DFA" w:rsidP="005E4DFA">
      <w:pPr>
        <w:ind w:firstLineChars="0" w:firstLine="0"/>
      </w:pPr>
      <w:r w:rsidRPr="005E4DFA">
        <w:rPr>
          <w:rFonts w:hint="eastAsia"/>
        </w:rPr>
        <w:lastRenderedPageBreak/>
        <w:t>这个思路和过程，我也写在我的公众号上，原文是：</w:t>
      </w:r>
    </w:p>
    <w:p w14:paraId="40171CB8" w14:textId="77777777" w:rsidR="005E4DFA" w:rsidRPr="005E4DFA" w:rsidRDefault="005E4DFA" w:rsidP="005E4DFA">
      <w:pPr>
        <w:ind w:firstLineChars="0" w:firstLine="0"/>
      </w:pPr>
    </w:p>
    <w:p w14:paraId="51B59A2E" w14:textId="77777777" w:rsidR="005E4DFA" w:rsidRPr="005E4DFA" w:rsidRDefault="00000000" w:rsidP="005E4DFA">
      <w:pPr>
        <w:ind w:firstLineChars="0" w:firstLine="0"/>
      </w:pPr>
      <w:hyperlink r:id="rId154" w:anchor="wechat_redirect" w:tgtFrame="_blank" w:history="1">
        <w:r w:rsidR="005E4DFA" w:rsidRPr="005E4DFA">
          <w:rPr>
            <w:rStyle w:val="aa"/>
            <w:rFonts w:hint="eastAsia"/>
          </w:rPr>
          <w:t>原文链接：《抗疫第三波：“中药</w:t>
        </w:r>
        <w:r w:rsidR="005E4DFA" w:rsidRPr="005E4DFA">
          <w:rPr>
            <w:rStyle w:val="aa"/>
            <w:rFonts w:hint="eastAsia"/>
          </w:rPr>
          <w:t>+</w:t>
        </w:r>
        <w:r w:rsidR="005E4DFA" w:rsidRPr="005E4DFA">
          <w:rPr>
            <w:rStyle w:val="aa"/>
            <w:rFonts w:hint="eastAsia"/>
          </w:rPr>
          <w:t>呼吸机”与中国方案一起走向全球</w:t>
        </w:r>
      </w:hyperlink>
      <w:r w:rsidR="005E4DFA" w:rsidRPr="005E4DFA">
        <w:rPr>
          <w:rFonts w:hint="eastAsia"/>
        </w:rPr>
        <w:t>》</w:t>
      </w:r>
    </w:p>
    <w:p w14:paraId="3EE8C0A9" w14:textId="77777777" w:rsidR="005E4DFA" w:rsidRPr="005E4DFA" w:rsidRDefault="005E4DFA" w:rsidP="005E4DFA">
      <w:pPr>
        <w:ind w:firstLineChars="0" w:firstLine="0"/>
      </w:pPr>
    </w:p>
    <w:p w14:paraId="0233E718" w14:textId="77777777" w:rsidR="005E4DFA" w:rsidRPr="005E4DFA" w:rsidRDefault="005E4DFA" w:rsidP="005E4DFA">
      <w:pPr>
        <w:ind w:firstLineChars="0" w:firstLine="0"/>
      </w:pPr>
      <w:r w:rsidRPr="005E4DFA">
        <w:rPr>
          <w:rFonts w:hint="eastAsia"/>
        </w:rPr>
        <w:t>当时，我是把连花清瘟胶囊和呼吸机提到一个高度来看待以岭药业的。</w:t>
      </w:r>
    </w:p>
    <w:p w14:paraId="1C353313" w14:textId="77777777" w:rsidR="005E4DFA" w:rsidRPr="005E4DFA" w:rsidRDefault="005E4DFA" w:rsidP="005E4DFA">
      <w:pPr>
        <w:ind w:firstLineChars="0" w:firstLine="0"/>
      </w:pPr>
    </w:p>
    <w:p w14:paraId="3FF531F4" w14:textId="77777777" w:rsidR="005E4DFA" w:rsidRPr="005E4DFA" w:rsidRDefault="005E4DFA" w:rsidP="005E4DFA">
      <w:pPr>
        <w:ind w:firstLineChars="0" w:firstLine="0"/>
      </w:pPr>
      <w:r w:rsidRPr="005E4DFA">
        <w:rPr>
          <w:rFonts w:hint="eastAsia"/>
        </w:rPr>
        <w:t>我把我的逻辑和思路跟好几个大佬交流了下，当然也包括在道恩股份上并肩作战的朋友，他们也认可我的逻辑，买了一些。</w:t>
      </w:r>
    </w:p>
    <w:p w14:paraId="3C8A2426" w14:textId="77777777" w:rsidR="005E4DFA" w:rsidRPr="005E4DFA" w:rsidRDefault="005E4DFA" w:rsidP="005E4DFA">
      <w:pPr>
        <w:ind w:firstLineChars="0" w:firstLine="0"/>
      </w:pPr>
    </w:p>
    <w:p w14:paraId="121E33A9" w14:textId="31DB369E" w:rsidR="005E4DFA" w:rsidRPr="005E4DFA" w:rsidRDefault="005E4DFA" w:rsidP="005E4DFA">
      <w:pPr>
        <w:ind w:firstLineChars="0" w:firstLine="0"/>
      </w:pPr>
      <w:r w:rsidRPr="005E4DFA">
        <w:rPr>
          <w:rFonts w:hint="eastAsia"/>
        </w:rPr>
        <w:t>根据我的判断，那个时候以岭药业天时地利人和，应该走主升浪，我们看看下图：</w:t>
      </w:r>
    </w:p>
    <w:p w14:paraId="2BB094B1" w14:textId="2F87C41A" w:rsidR="005E4DFA" w:rsidRPr="005E4DFA" w:rsidRDefault="005E4DFA" w:rsidP="005E4DFA">
      <w:pPr>
        <w:ind w:firstLineChars="0" w:firstLine="0"/>
        <w:jc w:val="both"/>
      </w:pPr>
      <w:r w:rsidRPr="005E4DFA">
        <w:rPr>
          <w:noProof/>
        </w:rPr>
        <w:drawing>
          <wp:inline distT="0" distB="0" distL="0" distR="0" wp14:anchorId="3B24F72E" wp14:editId="7DE0AE33">
            <wp:extent cx="5274310" cy="3344545"/>
            <wp:effectExtent l="0" t="0" r="0" b="0"/>
            <wp:docPr id="155" name="图片 1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344545"/>
                    </a:xfrm>
                    <a:prstGeom prst="rect">
                      <a:avLst/>
                    </a:prstGeom>
                    <a:noFill/>
                    <a:ln>
                      <a:noFill/>
                    </a:ln>
                  </pic:spPr>
                </pic:pic>
              </a:graphicData>
            </a:graphic>
          </wp:inline>
        </w:drawing>
      </w:r>
    </w:p>
    <w:p w14:paraId="304509EB" w14:textId="77777777" w:rsidR="005E4DFA" w:rsidRPr="005E4DFA" w:rsidRDefault="005E4DFA" w:rsidP="005E4DFA">
      <w:pPr>
        <w:ind w:firstLineChars="0" w:firstLine="0"/>
      </w:pPr>
    </w:p>
    <w:p w14:paraId="639A3803" w14:textId="77777777" w:rsidR="005E4DFA" w:rsidRPr="005E4DFA" w:rsidRDefault="005E4DFA" w:rsidP="005E4DFA">
      <w:pPr>
        <w:ind w:firstLineChars="0" w:firstLine="0"/>
      </w:pPr>
      <w:r w:rsidRPr="005E4DFA">
        <w:rPr>
          <w:rFonts w:hint="eastAsia"/>
        </w:rPr>
        <w:t>我从波浪的角度看，这个主力在此时此刻一路主升浪是站得住脚的，理由如下：</w:t>
      </w:r>
    </w:p>
    <w:p w14:paraId="2E63BB69" w14:textId="77777777" w:rsidR="005E4DFA" w:rsidRPr="005E4DFA" w:rsidRDefault="005E4DFA" w:rsidP="005E4DFA">
      <w:pPr>
        <w:ind w:firstLineChars="0" w:firstLine="0"/>
      </w:pPr>
    </w:p>
    <w:p w14:paraId="43196956" w14:textId="77777777" w:rsidR="005E4DFA" w:rsidRPr="005E4DFA" w:rsidRDefault="005E4DFA" w:rsidP="005E4DFA">
      <w:pPr>
        <w:ind w:firstLineChars="0" w:firstLine="0"/>
      </w:pPr>
      <w:r w:rsidRPr="005E4DFA">
        <w:rPr>
          <w:rFonts w:hint="eastAsia"/>
        </w:rPr>
        <w:t>1</w:t>
      </w:r>
      <w:r w:rsidRPr="005E4DFA">
        <w:rPr>
          <w:rFonts w:hint="eastAsia"/>
        </w:rPr>
        <w:t>、天时。此时周期起来，航天长峰和鱼跃医疗一路高举过顶，金健米业也能走妖，天时上完全支持只要这条线走出一个大龙。</w:t>
      </w:r>
    </w:p>
    <w:p w14:paraId="40EAD8F1" w14:textId="77777777" w:rsidR="005E4DFA" w:rsidRPr="005E4DFA" w:rsidRDefault="005E4DFA" w:rsidP="005E4DFA">
      <w:pPr>
        <w:ind w:firstLineChars="0" w:firstLine="0"/>
      </w:pPr>
    </w:p>
    <w:p w14:paraId="0C916115" w14:textId="77777777" w:rsidR="005E4DFA" w:rsidRPr="005E4DFA" w:rsidRDefault="005E4DFA" w:rsidP="005E4DFA">
      <w:pPr>
        <w:ind w:firstLineChars="0" w:firstLine="0"/>
      </w:pPr>
      <w:r w:rsidRPr="005E4DFA">
        <w:rPr>
          <w:rFonts w:hint="eastAsia"/>
        </w:rPr>
        <w:t>2</w:t>
      </w:r>
      <w:r w:rsidRPr="005E4DFA">
        <w:rPr>
          <w:rFonts w:hint="eastAsia"/>
        </w:rPr>
        <w:t>、地利。地利就是地形，就是图形。虽然我不主张太看重图，但是有少数几个</w:t>
      </w:r>
      <w:r w:rsidRPr="005E4DFA">
        <w:rPr>
          <w:rFonts w:hint="eastAsia"/>
        </w:rPr>
        <w:lastRenderedPageBreak/>
        <w:t>经典的图我还是喜欢的。比如以岭药业这个图，大</w:t>
      </w:r>
      <w:r w:rsidRPr="005E4DFA">
        <w:rPr>
          <w:rFonts w:hint="eastAsia"/>
        </w:rPr>
        <w:t>N</w:t>
      </w:r>
      <w:r w:rsidRPr="005E4DFA">
        <w:rPr>
          <w:rFonts w:hint="eastAsia"/>
        </w:rPr>
        <w:t>里套着小</w:t>
      </w:r>
      <w:r w:rsidRPr="005E4DFA">
        <w:rPr>
          <w:rFonts w:hint="eastAsia"/>
        </w:rPr>
        <w:t>N</w:t>
      </w:r>
      <w:r w:rsidRPr="005E4DFA">
        <w:rPr>
          <w:rFonts w:hint="eastAsia"/>
        </w:rPr>
        <w:t>，新高处又十字星再次洗盘。量价齐升。同时还是一个经典的欧奈尔杯柄。完全一副主升浪跃跃腾飞之势。</w:t>
      </w:r>
    </w:p>
    <w:p w14:paraId="404619B4" w14:textId="77777777" w:rsidR="005E4DFA" w:rsidRPr="005E4DFA" w:rsidRDefault="005E4DFA" w:rsidP="005E4DFA">
      <w:pPr>
        <w:ind w:firstLineChars="0" w:firstLine="0"/>
      </w:pPr>
    </w:p>
    <w:p w14:paraId="5C54D545" w14:textId="77777777" w:rsidR="005E4DFA" w:rsidRPr="005E4DFA" w:rsidRDefault="005E4DFA" w:rsidP="005E4DFA">
      <w:pPr>
        <w:ind w:firstLineChars="0" w:firstLine="0"/>
      </w:pPr>
      <w:r w:rsidRPr="005E4DFA">
        <w:rPr>
          <w:rFonts w:hint="eastAsia"/>
        </w:rPr>
        <w:t>3</w:t>
      </w:r>
      <w:r w:rsidRPr="005E4DFA">
        <w:rPr>
          <w:rFonts w:hint="eastAsia"/>
        </w:rPr>
        <w:t>、人和。当时铺天盖地的连花清瘟胶囊的新闻，包括意大利，欧洲，香港，等等等等。</w:t>
      </w:r>
    </w:p>
    <w:p w14:paraId="3D86B1D3" w14:textId="77777777" w:rsidR="005E4DFA" w:rsidRPr="005E4DFA" w:rsidRDefault="005E4DFA" w:rsidP="005E4DFA">
      <w:pPr>
        <w:ind w:firstLineChars="0" w:firstLine="0"/>
      </w:pPr>
    </w:p>
    <w:p w14:paraId="7360CBDC" w14:textId="77777777" w:rsidR="005E4DFA" w:rsidRPr="005E4DFA" w:rsidRDefault="005E4DFA" w:rsidP="005E4DFA">
      <w:pPr>
        <w:ind w:firstLineChars="0" w:firstLine="0"/>
        <w:rPr>
          <w:b/>
          <w:bCs/>
          <w:color w:val="FF0000"/>
        </w:rPr>
      </w:pPr>
      <w:r w:rsidRPr="005E4DFA">
        <w:rPr>
          <w:rFonts w:hint="eastAsia"/>
          <w:b/>
          <w:bCs/>
          <w:color w:val="FF0000"/>
          <w:highlight w:val="yellow"/>
        </w:rPr>
        <w:t>如果我是它的操刀者，我肯定在这个地方就把它启动主升浪。</w:t>
      </w:r>
    </w:p>
    <w:p w14:paraId="63799973" w14:textId="77777777" w:rsidR="005E4DFA" w:rsidRPr="005E4DFA" w:rsidRDefault="005E4DFA" w:rsidP="005E4DFA">
      <w:pPr>
        <w:ind w:firstLineChars="0" w:firstLine="0"/>
      </w:pPr>
    </w:p>
    <w:p w14:paraId="4B00CB96" w14:textId="77777777" w:rsidR="005E4DFA" w:rsidRPr="005E4DFA" w:rsidRDefault="005E4DFA" w:rsidP="005E4DFA">
      <w:pPr>
        <w:ind w:firstLineChars="0" w:firstLine="0"/>
      </w:pPr>
      <w:r w:rsidRPr="005E4DFA">
        <w:rPr>
          <w:rFonts w:hint="eastAsia"/>
        </w:rPr>
        <w:t>但事实证明，它没有。</w:t>
      </w:r>
    </w:p>
    <w:p w14:paraId="788F082A" w14:textId="77777777" w:rsidR="005E4DFA" w:rsidRPr="005E4DFA" w:rsidRDefault="005E4DFA" w:rsidP="005E4DFA">
      <w:pPr>
        <w:ind w:firstLineChars="0" w:firstLine="0"/>
      </w:pPr>
    </w:p>
    <w:p w14:paraId="223928D3" w14:textId="77777777" w:rsidR="005E4DFA" w:rsidRPr="005E4DFA" w:rsidRDefault="005E4DFA" w:rsidP="005E4DFA">
      <w:pPr>
        <w:ind w:firstLineChars="0" w:firstLine="0"/>
      </w:pPr>
      <w:r w:rsidRPr="005E4DFA">
        <w:rPr>
          <w:rFonts w:hint="eastAsia"/>
        </w:rPr>
        <w:t>此时此刻的主升浪是航天长峰、金健米业，而不是以岭药业。</w:t>
      </w:r>
    </w:p>
    <w:p w14:paraId="05DFD9FB" w14:textId="77777777" w:rsidR="005E4DFA" w:rsidRPr="005E4DFA" w:rsidRDefault="005E4DFA" w:rsidP="005E4DFA">
      <w:pPr>
        <w:ind w:firstLineChars="0" w:firstLine="0"/>
      </w:pPr>
    </w:p>
    <w:p w14:paraId="77BA35EA" w14:textId="77777777" w:rsidR="005E4DFA" w:rsidRPr="005E4DFA" w:rsidRDefault="005E4DFA" w:rsidP="005E4DFA">
      <w:pPr>
        <w:ind w:firstLineChars="0" w:firstLine="0"/>
      </w:pPr>
      <w:r w:rsidRPr="005E4DFA">
        <w:rPr>
          <w:rFonts w:hint="eastAsia"/>
        </w:rPr>
        <w:t>我错了吗？</w:t>
      </w:r>
    </w:p>
    <w:p w14:paraId="3DB35A01" w14:textId="77777777" w:rsidR="005E4DFA" w:rsidRPr="005E4DFA" w:rsidRDefault="005E4DFA" w:rsidP="005E4DFA">
      <w:pPr>
        <w:ind w:firstLineChars="0" w:firstLine="0"/>
      </w:pPr>
    </w:p>
    <w:p w14:paraId="2490A5EB" w14:textId="77777777" w:rsidR="005E4DFA" w:rsidRPr="005E4DFA" w:rsidRDefault="005E4DFA" w:rsidP="005E4DFA">
      <w:pPr>
        <w:ind w:firstLineChars="0" w:firstLine="0"/>
      </w:pPr>
      <w:r w:rsidRPr="005E4DFA">
        <w:rPr>
          <w:rFonts w:hint="eastAsia"/>
        </w:rPr>
        <w:t>当我以为我错了的时候，给了我一个更坏的新闻，以岭药业一季报出来了：</w:t>
      </w:r>
    </w:p>
    <w:p w14:paraId="32B105A2" w14:textId="77777777" w:rsidR="005E4DFA" w:rsidRPr="005E4DFA" w:rsidRDefault="005E4DFA" w:rsidP="005E4DFA">
      <w:pPr>
        <w:ind w:firstLineChars="0" w:firstLine="0"/>
      </w:pPr>
    </w:p>
    <w:p w14:paraId="4C31F55D" w14:textId="7243C2AC" w:rsidR="005E4DFA" w:rsidRPr="005E4DFA" w:rsidRDefault="005E4DFA" w:rsidP="005E4DFA">
      <w:pPr>
        <w:ind w:firstLineChars="0" w:firstLine="0"/>
      </w:pPr>
      <w:r w:rsidRPr="005E4DFA">
        <w:rPr>
          <w:rFonts w:hint="eastAsia"/>
          <w:i/>
          <w:iCs/>
        </w:rPr>
        <w:t>公司动态：以岭药业</w:t>
      </w:r>
      <w:r w:rsidRPr="005E4DFA">
        <w:rPr>
          <w:rFonts w:hint="eastAsia"/>
          <w:i/>
          <w:iCs/>
        </w:rPr>
        <w:t>(002603):</w:t>
      </w:r>
      <w:r w:rsidRPr="005E4DFA">
        <w:rPr>
          <w:rFonts w:hint="eastAsia"/>
          <w:i/>
          <w:iCs/>
        </w:rPr>
        <w:t>预计第一季度净利润同比增长</w:t>
      </w:r>
      <w:r w:rsidRPr="005E4DFA">
        <w:rPr>
          <w:rFonts w:hint="eastAsia"/>
          <w:i/>
          <w:iCs/>
        </w:rPr>
        <w:t>50%-60%</w:t>
      </w:r>
      <w:r w:rsidRPr="005E4DFA">
        <w:rPr>
          <w:rFonts w:hint="eastAsia"/>
          <w:i/>
          <w:iCs/>
        </w:rPr>
        <w:br/>
      </w:r>
      <w:r w:rsidRPr="005E4DFA">
        <w:rPr>
          <w:rFonts w:hint="eastAsia"/>
          <w:i/>
          <w:iCs/>
        </w:rPr>
        <w:t xml:space="preserve">　　中证网讯（记者</w:t>
      </w:r>
      <w:r w:rsidRPr="005E4DFA">
        <w:rPr>
          <w:rFonts w:hint="eastAsia"/>
          <w:i/>
          <w:iCs/>
        </w:rPr>
        <w:t xml:space="preserve"> </w:t>
      </w:r>
      <w:r w:rsidRPr="005E4DFA">
        <w:rPr>
          <w:rFonts w:hint="eastAsia"/>
          <w:i/>
          <w:iCs/>
        </w:rPr>
        <w:t>徐可芒）以岭药业（</w:t>
      </w:r>
      <w:r w:rsidRPr="005E4DFA">
        <w:rPr>
          <w:rFonts w:hint="eastAsia"/>
          <w:i/>
          <w:iCs/>
        </w:rPr>
        <w:t>002603</w:t>
      </w:r>
      <w:r w:rsidRPr="005E4DFA">
        <w:rPr>
          <w:rFonts w:hint="eastAsia"/>
          <w:i/>
          <w:iCs/>
        </w:rPr>
        <w:t>）</w:t>
      </w:r>
      <w:r w:rsidRPr="005E4DFA">
        <w:rPr>
          <w:rFonts w:hint="eastAsia"/>
          <w:i/>
          <w:iCs/>
        </w:rPr>
        <w:t>3</w:t>
      </w:r>
      <w:r w:rsidRPr="005E4DFA">
        <w:rPr>
          <w:rFonts w:hint="eastAsia"/>
          <w:i/>
          <w:iCs/>
        </w:rPr>
        <w:t>月</w:t>
      </w:r>
      <w:r w:rsidRPr="005E4DFA">
        <w:rPr>
          <w:rFonts w:hint="eastAsia"/>
          <w:i/>
          <w:iCs/>
        </w:rPr>
        <w:t>30</w:t>
      </w:r>
      <w:r w:rsidRPr="005E4DFA">
        <w:rPr>
          <w:rFonts w:hint="eastAsia"/>
          <w:i/>
          <w:iCs/>
        </w:rPr>
        <w:t>日晚间发布</w:t>
      </w:r>
      <w:r w:rsidRPr="005E4DFA">
        <w:rPr>
          <w:rFonts w:hint="eastAsia"/>
          <w:i/>
          <w:iCs/>
        </w:rPr>
        <w:t>2020</w:t>
      </w:r>
      <w:r w:rsidRPr="005E4DFA">
        <w:rPr>
          <w:rFonts w:hint="eastAsia"/>
          <w:i/>
          <w:iCs/>
        </w:rPr>
        <w:t>年第一季度业绩预告显示，公司预计第一季度实现归属于上市公司股东的净利润盈利</w:t>
      </w:r>
      <w:r w:rsidRPr="005E4DFA">
        <w:rPr>
          <w:rFonts w:hint="eastAsia"/>
          <w:i/>
          <w:iCs/>
        </w:rPr>
        <w:t>4.33</w:t>
      </w:r>
      <w:r w:rsidRPr="005E4DFA">
        <w:rPr>
          <w:rFonts w:hint="eastAsia"/>
          <w:i/>
          <w:iCs/>
        </w:rPr>
        <w:t>亿元</w:t>
      </w:r>
      <w:r w:rsidRPr="005E4DFA">
        <w:rPr>
          <w:rFonts w:hint="eastAsia"/>
          <w:i/>
          <w:iCs/>
        </w:rPr>
        <w:t>-4.61</w:t>
      </w:r>
      <w:r w:rsidRPr="005E4DFA">
        <w:rPr>
          <w:rFonts w:hint="eastAsia"/>
          <w:i/>
          <w:iCs/>
        </w:rPr>
        <w:t>亿元，比上年同期增长</w:t>
      </w:r>
      <w:r w:rsidRPr="005E4DFA">
        <w:rPr>
          <w:rFonts w:hint="eastAsia"/>
          <w:i/>
          <w:iCs/>
        </w:rPr>
        <w:t>50%-60%</w:t>
      </w:r>
      <w:r w:rsidRPr="005E4DFA">
        <w:rPr>
          <w:rFonts w:hint="eastAsia"/>
          <w:i/>
          <w:iCs/>
        </w:rPr>
        <w:t>。对于业绩变动的原因，以岭药业指出一季度连花清瘟产品营业收入较去年同期大幅增长。</w:t>
      </w:r>
      <w:r w:rsidRPr="005E4DFA">
        <w:rPr>
          <w:rFonts w:hint="eastAsia"/>
          <w:i/>
          <w:iCs/>
        </w:rPr>
        <w:br/>
      </w:r>
      <w:r w:rsidRPr="005E4DFA">
        <w:rPr>
          <w:rFonts w:hint="eastAsia"/>
          <w:i/>
          <w:iCs/>
        </w:rPr>
        <w:t>【出处】中证网</w:t>
      </w:r>
    </w:p>
    <w:p w14:paraId="6C04427D" w14:textId="77777777" w:rsidR="005E4DFA" w:rsidRPr="005E4DFA" w:rsidRDefault="005E4DFA" w:rsidP="005E4DFA">
      <w:pPr>
        <w:ind w:firstLineChars="0" w:firstLine="0"/>
      </w:pPr>
    </w:p>
    <w:p w14:paraId="7A7795FD" w14:textId="77777777" w:rsidR="005E4DFA" w:rsidRPr="005E4DFA" w:rsidRDefault="005E4DFA" w:rsidP="005E4DFA">
      <w:pPr>
        <w:ind w:firstLineChars="0" w:firstLine="0"/>
      </w:pPr>
      <w:r w:rsidRPr="005E4DFA">
        <w:rPr>
          <w:rFonts w:hint="eastAsia"/>
        </w:rPr>
        <w:t>为什么说是坏消息，因为它的业绩预告太低，才</w:t>
      </w:r>
      <w:r w:rsidRPr="005E4DFA">
        <w:rPr>
          <w:rFonts w:hint="eastAsia"/>
        </w:rPr>
        <w:t>50-60%</w:t>
      </w:r>
      <w:r w:rsidRPr="005E4DFA">
        <w:rPr>
          <w:rFonts w:hint="eastAsia"/>
        </w:rPr>
        <w:t>。大家还记得道恩股份一季报预告</w:t>
      </w:r>
      <w:r w:rsidRPr="005E4DFA">
        <w:rPr>
          <w:rFonts w:hint="eastAsia"/>
        </w:rPr>
        <w:t>91.6%,</w:t>
      </w:r>
      <w:r w:rsidRPr="005E4DFA">
        <w:rPr>
          <w:rFonts w:hint="eastAsia"/>
        </w:rPr>
        <w:t>当天直接摁跌停板附近开盘，道理是一样的。</w:t>
      </w:r>
    </w:p>
    <w:p w14:paraId="58C2105B" w14:textId="77777777" w:rsidR="005E4DFA" w:rsidRPr="005E4DFA" w:rsidRDefault="005E4DFA" w:rsidP="005E4DFA">
      <w:pPr>
        <w:ind w:firstLineChars="0" w:firstLine="0"/>
      </w:pPr>
    </w:p>
    <w:p w14:paraId="27FA603B" w14:textId="77777777" w:rsidR="005E4DFA" w:rsidRPr="005E4DFA" w:rsidRDefault="005E4DFA" w:rsidP="005E4DFA">
      <w:pPr>
        <w:ind w:firstLineChars="0" w:firstLine="0"/>
      </w:pPr>
      <w:r w:rsidRPr="005E4DFA">
        <w:rPr>
          <w:rFonts w:hint="eastAsia"/>
        </w:rPr>
        <w:t>大家觉得你连花清瘟胶囊卖飞了，居然对润才</w:t>
      </w:r>
      <w:r w:rsidRPr="005E4DFA">
        <w:rPr>
          <w:rFonts w:hint="eastAsia"/>
        </w:rPr>
        <w:t>50-60%</w:t>
      </w:r>
      <w:r w:rsidRPr="005E4DFA">
        <w:rPr>
          <w:rFonts w:hint="eastAsia"/>
        </w:rPr>
        <w:t>，这是低于预期。所以这个消息出来，我减仓了。</w:t>
      </w:r>
    </w:p>
    <w:p w14:paraId="4B4A83DC" w14:textId="77777777" w:rsidR="005E4DFA" w:rsidRPr="005E4DFA" w:rsidRDefault="005E4DFA" w:rsidP="005E4DFA">
      <w:pPr>
        <w:ind w:firstLineChars="0" w:firstLine="0"/>
      </w:pPr>
    </w:p>
    <w:p w14:paraId="04B17341" w14:textId="77777777" w:rsidR="005E4DFA" w:rsidRPr="005E4DFA" w:rsidRDefault="005E4DFA" w:rsidP="005E4DFA">
      <w:pPr>
        <w:ind w:firstLineChars="0" w:firstLine="0"/>
      </w:pPr>
      <w:r w:rsidRPr="005E4DFA">
        <w:rPr>
          <w:rFonts w:hint="eastAsia"/>
        </w:rPr>
        <w:lastRenderedPageBreak/>
        <w:t>我觉得这个股基本上差不多了，业绩证伪了。另外，航天长峰代表的周期，随着航天长峰见顶，也差不多了。中药本来跟航天长峰一起腾飞，航天长峰都不飞了，以岭药业估计也就停了。</w:t>
      </w:r>
    </w:p>
    <w:p w14:paraId="269F4068" w14:textId="77777777" w:rsidR="005E4DFA" w:rsidRPr="005E4DFA" w:rsidRDefault="005E4DFA" w:rsidP="005E4DFA">
      <w:pPr>
        <w:ind w:firstLineChars="0" w:firstLine="0"/>
      </w:pPr>
    </w:p>
    <w:p w14:paraId="4676ADAC" w14:textId="77777777" w:rsidR="005E4DFA" w:rsidRPr="005E4DFA" w:rsidRDefault="005E4DFA" w:rsidP="005E4DFA">
      <w:pPr>
        <w:ind w:firstLineChars="0" w:firstLine="0"/>
      </w:pPr>
      <w:r w:rsidRPr="005E4DFA">
        <w:rPr>
          <w:rFonts w:hint="eastAsia"/>
        </w:rPr>
        <w:t>后来证明，这个判断又是一个失误。</w:t>
      </w:r>
    </w:p>
    <w:p w14:paraId="51F17BCC" w14:textId="77777777" w:rsidR="005E4DFA" w:rsidRPr="005E4DFA" w:rsidRDefault="005E4DFA" w:rsidP="005E4DFA">
      <w:pPr>
        <w:ind w:firstLineChars="0" w:firstLine="0"/>
      </w:pPr>
    </w:p>
    <w:p w14:paraId="3827128F" w14:textId="77777777" w:rsidR="005E4DFA" w:rsidRPr="005E4DFA" w:rsidRDefault="005E4DFA" w:rsidP="005E4DFA">
      <w:pPr>
        <w:ind w:firstLineChars="0" w:firstLine="0"/>
      </w:pPr>
      <w:r w:rsidRPr="005E4DFA">
        <w:rPr>
          <w:rFonts w:hint="eastAsia"/>
        </w:rPr>
        <w:t>就当我对以岭药业不再怎么上心的时候，突然以岭药业创新高了，我们看看下图：</w:t>
      </w:r>
    </w:p>
    <w:p w14:paraId="4DFFBC6F" w14:textId="77777777" w:rsidR="005E4DFA" w:rsidRPr="005E4DFA" w:rsidRDefault="005E4DFA" w:rsidP="005E4DFA">
      <w:pPr>
        <w:ind w:firstLineChars="0" w:firstLine="0"/>
      </w:pPr>
    </w:p>
    <w:p w14:paraId="66ECC8E9" w14:textId="5ADDD6A3" w:rsidR="005E4DFA" w:rsidRPr="005E4DFA" w:rsidRDefault="005E4DFA" w:rsidP="005E4DFA">
      <w:pPr>
        <w:ind w:firstLineChars="0" w:firstLine="0"/>
        <w:jc w:val="both"/>
      </w:pPr>
      <w:r w:rsidRPr="005E4DFA">
        <w:rPr>
          <w:noProof/>
        </w:rPr>
        <w:drawing>
          <wp:inline distT="0" distB="0" distL="0" distR="0" wp14:anchorId="142B750F" wp14:editId="77C4FAFE">
            <wp:extent cx="5274310" cy="2790825"/>
            <wp:effectExtent l="0" t="0" r="0" b="0"/>
            <wp:docPr id="154" name="图片 1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24E483A3" w14:textId="77777777" w:rsidR="005E4DFA" w:rsidRPr="005E4DFA" w:rsidRDefault="005E4DFA" w:rsidP="005E4DFA">
      <w:pPr>
        <w:ind w:firstLineChars="0" w:firstLine="0"/>
      </w:pPr>
    </w:p>
    <w:p w14:paraId="6D9ADAC1" w14:textId="77777777" w:rsidR="005E4DFA" w:rsidRPr="005E4DFA" w:rsidRDefault="005E4DFA" w:rsidP="005E4DFA">
      <w:pPr>
        <w:ind w:firstLineChars="0" w:firstLine="0"/>
      </w:pPr>
      <w:r w:rsidRPr="005E4DFA">
        <w:rPr>
          <w:rFonts w:hint="eastAsia"/>
        </w:rPr>
        <w:t>大家看看上图，以岭药业居然越过了一季报后形成的低点，创出本轮的新高。我就不得不再次高度关注它。</w:t>
      </w:r>
    </w:p>
    <w:p w14:paraId="68C71672" w14:textId="77777777" w:rsidR="005E4DFA" w:rsidRPr="005E4DFA" w:rsidRDefault="005E4DFA" w:rsidP="005E4DFA">
      <w:pPr>
        <w:ind w:firstLineChars="0" w:firstLine="0"/>
      </w:pPr>
    </w:p>
    <w:p w14:paraId="142078B2" w14:textId="2C902B55" w:rsidR="005E4DFA" w:rsidRPr="005E4DFA" w:rsidRDefault="005E4DFA" w:rsidP="005E4DFA">
      <w:pPr>
        <w:ind w:firstLineChars="0" w:firstLine="0"/>
        <w:rPr>
          <w:b/>
          <w:bCs/>
          <w:color w:val="FF0000"/>
        </w:rPr>
      </w:pPr>
      <w:r w:rsidRPr="005E4DFA">
        <w:rPr>
          <w:rFonts w:hint="eastAsia"/>
        </w:rPr>
        <w:t>我这个人有个优点，就是以事实为中心，随时根据事实修正我的观点。当天晚上我不得不重新审视以岭药业。第二天，也就是本周一，</w:t>
      </w:r>
      <w:r w:rsidRPr="005E4DFA">
        <w:rPr>
          <w:rFonts w:hint="eastAsia"/>
          <w:b/>
          <w:bCs/>
          <w:color w:val="FF0000"/>
        </w:rPr>
        <w:t>大盘这一天暴跌</w:t>
      </w:r>
      <w:r w:rsidRPr="005E4DFA">
        <w:rPr>
          <w:rFonts w:hint="eastAsia"/>
          <w:b/>
          <w:bCs/>
          <w:color w:val="FF0000"/>
        </w:rPr>
        <w:t>,RCS</w:t>
      </w:r>
      <w:r w:rsidRPr="005E4DFA">
        <w:rPr>
          <w:rFonts w:hint="eastAsia"/>
          <w:b/>
          <w:bCs/>
          <w:color w:val="FF0000"/>
        </w:rPr>
        <w:t>这一天集体出货，市场毫无生气，就在这一天，以岭药业居然成了日内核心股。</w:t>
      </w:r>
    </w:p>
    <w:p w14:paraId="3CC309AC" w14:textId="77777777" w:rsidR="005E4DFA" w:rsidRPr="005E4DFA" w:rsidRDefault="005E4DFA" w:rsidP="005E4DFA">
      <w:pPr>
        <w:ind w:firstLineChars="0" w:firstLine="0"/>
        <w:rPr>
          <w:b/>
          <w:bCs/>
          <w:color w:val="FF0000"/>
        </w:rPr>
      </w:pPr>
      <w:r w:rsidRPr="005E4DFA">
        <w:rPr>
          <w:b/>
          <w:bCs/>
          <w:color w:val="FF0000"/>
        </w:rPr>
        <w:t>举世皆浊我独清，众人皆醉我独醒。</w:t>
      </w:r>
    </w:p>
    <w:p w14:paraId="1F54BF8F" w14:textId="77777777" w:rsidR="005E4DFA" w:rsidRPr="005E4DFA" w:rsidRDefault="005E4DFA" w:rsidP="005E4DFA">
      <w:pPr>
        <w:ind w:firstLineChars="0" w:firstLine="0"/>
      </w:pPr>
    </w:p>
    <w:p w14:paraId="114583C1" w14:textId="77777777" w:rsidR="005E4DFA" w:rsidRPr="005E4DFA" w:rsidRDefault="005E4DFA" w:rsidP="005E4DFA">
      <w:pPr>
        <w:ind w:firstLineChars="0" w:firstLine="0"/>
      </w:pPr>
      <w:r w:rsidRPr="005E4DFA">
        <w:rPr>
          <w:rFonts w:hint="eastAsia"/>
        </w:rPr>
        <w:t>这说明什么？说明它是龙头呀。</w:t>
      </w:r>
    </w:p>
    <w:p w14:paraId="32DC3C6F" w14:textId="77777777" w:rsidR="005E4DFA" w:rsidRPr="005E4DFA" w:rsidRDefault="005E4DFA" w:rsidP="005E4DFA">
      <w:pPr>
        <w:ind w:firstLineChars="0" w:firstLine="0"/>
      </w:pPr>
    </w:p>
    <w:p w14:paraId="46074671" w14:textId="77777777" w:rsidR="005E4DFA" w:rsidRPr="005E4DFA" w:rsidRDefault="005E4DFA" w:rsidP="005E4DFA">
      <w:pPr>
        <w:ind w:firstLineChars="0" w:firstLine="0"/>
      </w:pPr>
      <w:r w:rsidRPr="005E4DFA">
        <w:rPr>
          <w:rFonts w:hint="eastAsia"/>
        </w:rPr>
        <w:lastRenderedPageBreak/>
        <w:t>同时也瞬间让我明白，这货是在走主升浪！</w:t>
      </w:r>
    </w:p>
    <w:p w14:paraId="202627E8" w14:textId="77777777" w:rsidR="005E4DFA" w:rsidRPr="005E4DFA" w:rsidRDefault="005E4DFA" w:rsidP="005E4DFA">
      <w:pPr>
        <w:ind w:firstLineChars="0" w:firstLine="0"/>
      </w:pPr>
    </w:p>
    <w:p w14:paraId="72D5B45D" w14:textId="77777777" w:rsidR="005E4DFA" w:rsidRPr="005E4DFA" w:rsidRDefault="005E4DFA" w:rsidP="005E4DFA">
      <w:pPr>
        <w:ind w:firstLineChars="0" w:firstLine="0"/>
      </w:pPr>
      <w:r w:rsidRPr="005E4DFA">
        <w:rPr>
          <w:rFonts w:hint="eastAsia"/>
          <w:b/>
          <w:bCs/>
          <w:color w:val="FF0000"/>
          <w:highlight w:val="yellow"/>
        </w:rPr>
        <w:t>奶奶的，利用一季报低于预期的公告，虚晃一枪，把主升浪往后推迟一周</w:t>
      </w:r>
      <w:r w:rsidRPr="005E4DFA">
        <w:rPr>
          <w:rFonts w:hint="eastAsia"/>
        </w:rPr>
        <w:t>，好一个漂亮的回马枪。</w:t>
      </w:r>
    </w:p>
    <w:p w14:paraId="0B753FC3" w14:textId="77777777" w:rsidR="005E4DFA" w:rsidRPr="005E4DFA" w:rsidRDefault="005E4DFA" w:rsidP="005E4DFA">
      <w:pPr>
        <w:ind w:firstLineChars="0" w:firstLine="0"/>
      </w:pPr>
    </w:p>
    <w:p w14:paraId="407778E9" w14:textId="6F3B7893" w:rsidR="005E4DFA" w:rsidRPr="005E4DFA" w:rsidRDefault="005E4DFA" w:rsidP="005E4DFA">
      <w:pPr>
        <w:ind w:firstLineChars="0" w:firstLine="0"/>
      </w:pPr>
      <w:r w:rsidRPr="005E4DFA">
        <w:rPr>
          <w:rFonts w:hint="eastAsia"/>
        </w:rPr>
        <w:t>明白的瞬间，我就立即进入。当天它的分时图是这样的：</w:t>
      </w:r>
    </w:p>
    <w:p w14:paraId="42665AAF" w14:textId="3B1810C9" w:rsidR="005E4DFA" w:rsidRPr="005E4DFA" w:rsidRDefault="005E4DFA" w:rsidP="005E4DFA">
      <w:pPr>
        <w:ind w:firstLineChars="0" w:firstLine="0"/>
        <w:jc w:val="both"/>
      </w:pPr>
      <w:r w:rsidRPr="005E4DFA">
        <w:rPr>
          <w:noProof/>
        </w:rPr>
        <w:drawing>
          <wp:inline distT="0" distB="0" distL="0" distR="0" wp14:anchorId="62366FA7" wp14:editId="483BD99C">
            <wp:extent cx="4104640" cy="3942080"/>
            <wp:effectExtent l="0" t="0" r="0" b="0"/>
            <wp:docPr id="153" name="图片 1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图片"/>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04640" cy="3942080"/>
                    </a:xfrm>
                    <a:prstGeom prst="rect">
                      <a:avLst/>
                    </a:prstGeom>
                    <a:noFill/>
                    <a:ln>
                      <a:noFill/>
                    </a:ln>
                  </pic:spPr>
                </pic:pic>
              </a:graphicData>
            </a:graphic>
          </wp:inline>
        </w:drawing>
      </w:r>
    </w:p>
    <w:p w14:paraId="6BB1D5D2" w14:textId="77777777" w:rsidR="005E4DFA" w:rsidRPr="005E4DFA" w:rsidRDefault="005E4DFA" w:rsidP="005E4DFA">
      <w:pPr>
        <w:ind w:firstLineChars="0" w:firstLine="0"/>
      </w:pPr>
    </w:p>
    <w:p w14:paraId="2064C8DC" w14:textId="77777777" w:rsidR="005E4DFA" w:rsidRPr="005E4DFA" w:rsidRDefault="005E4DFA" w:rsidP="005E4DFA">
      <w:pPr>
        <w:ind w:firstLineChars="0" w:firstLine="0"/>
      </w:pPr>
      <w:r w:rsidRPr="005E4DFA">
        <w:rPr>
          <w:rFonts w:hint="eastAsia"/>
        </w:rPr>
        <w:t>这个时候再进，仓位就不敢撒野，毕竟大盘岌岌可危。</w:t>
      </w:r>
    </w:p>
    <w:p w14:paraId="557A653B" w14:textId="77777777" w:rsidR="005E4DFA" w:rsidRPr="005E4DFA" w:rsidRDefault="005E4DFA" w:rsidP="005E4DFA">
      <w:pPr>
        <w:ind w:firstLineChars="0" w:firstLine="0"/>
      </w:pPr>
    </w:p>
    <w:p w14:paraId="538A62F2" w14:textId="77777777" w:rsidR="005E4DFA" w:rsidRPr="005E4DFA" w:rsidRDefault="005E4DFA" w:rsidP="005E4DFA">
      <w:pPr>
        <w:ind w:firstLineChars="0" w:firstLine="0"/>
      </w:pPr>
      <w:r w:rsidRPr="005E4DFA">
        <w:rPr>
          <w:rFonts w:hint="eastAsia"/>
        </w:rPr>
        <w:t>之后的第二天，也即是昨天，又发生了几个幺蛾子，抗疫概念股未名医药和景峰药业瞬间跌停，被摁核按钮，见下图：</w:t>
      </w:r>
    </w:p>
    <w:p w14:paraId="7F02C7EF" w14:textId="77777777" w:rsidR="005E4DFA" w:rsidRPr="005E4DFA" w:rsidRDefault="005E4DFA" w:rsidP="005E4DFA">
      <w:pPr>
        <w:ind w:firstLineChars="0" w:firstLine="0"/>
      </w:pPr>
    </w:p>
    <w:p w14:paraId="28BD1CDA" w14:textId="4969BC40" w:rsidR="005E4DFA" w:rsidRPr="005E4DFA" w:rsidRDefault="005E4DFA" w:rsidP="005E4DFA">
      <w:pPr>
        <w:ind w:firstLineChars="0" w:firstLine="0"/>
        <w:jc w:val="both"/>
      </w:pPr>
      <w:r w:rsidRPr="005E4DFA">
        <w:rPr>
          <w:noProof/>
        </w:rPr>
        <w:lastRenderedPageBreak/>
        <w:drawing>
          <wp:inline distT="0" distB="0" distL="0" distR="0" wp14:anchorId="5D664424" wp14:editId="5D6FDCDB">
            <wp:extent cx="2533227" cy="2418519"/>
            <wp:effectExtent l="0" t="0" r="0" b="0"/>
            <wp:docPr id="152" name="图片 1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7638" cy="2441824"/>
                    </a:xfrm>
                    <a:prstGeom prst="rect">
                      <a:avLst/>
                    </a:prstGeom>
                    <a:noFill/>
                    <a:ln>
                      <a:noFill/>
                    </a:ln>
                  </pic:spPr>
                </pic:pic>
              </a:graphicData>
            </a:graphic>
          </wp:inline>
        </w:drawing>
      </w:r>
      <w:r w:rsidR="009A7370">
        <w:rPr>
          <w:rFonts w:hint="eastAsia"/>
        </w:rPr>
        <w:t xml:space="preserve"> </w:t>
      </w:r>
      <w:r w:rsidR="009A7370" w:rsidRPr="005E4DFA">
        <w:rPr>
          <w:noProof/>
        </w:rPr>
        <w:drawing>
          <wp:inline distT="0" distB="0" distL="0" distR="0" wp14:anchorId="7867B43F" wp14:editId="2302440B">
            <wp:extent cx="2600960" cy="2470577"/>
            <wp:effectExtent l="0" t="0" r="0" b="0"/>
            <wp:docPr id="151" name="图片 1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图片"/>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3930" cy="2492396"/>
                    </a:xfrm>
                    <a:prstGeom prst="rect">
                      <a:avLst/>
                    </a:prstGeom>
                    <a:noFill/>
                    <a:ln>
                      <a:noFill/>
                    </a:ln>
                  </pic:spPr>
                </pic:pic>
              </a:graphicData>
            </a:graphic>
          </wp:inline>
        </w:drawing>
      </w:r>
    </w:p>
    <w:p w14:paraId="394605E9" w14:textId="77777777" w:rsidR="005E4DFA" w:rsidRPr="005E4DFA" w:rsidRDefault="005E4DFA" w:rsidP="005E4DFA">
      <w:pPr>
        <w:ind w:firstLineChars="0" w:firstLine="0"/>
      </w:pPr>
    </w:p>
    <w:p w14:paraId="74E6A29E" w14:textId="244EE9A3" w:rsidR="005E4DFA" w:rsidRPr="005E4DFA" w:rsidRDefault="005E4DFA" w:rsidP="005E4DFA">
      <w:pPr>
        <w:ind w:firstLineChars="0" w:firstLine="0"/>
      </w:pPr>
      <w:r w:rsidRPr="005E4DFA">
        <w:rPr>
          <w:rFonts w:hint="eastAsia"/>
        </w:rPr>
        <w:t>在这一瞬间，抗疫股风声鹤唳草木皆兵，事后看好像虚惊一场，当时当时的情况非常恐慌，加之前一天</w:t>
      </w:r>
      <w:r w:rsidRPr="005E4DFA">
        <w:rPr>
          <w:rFonts w:hint="eastAsia"/>
        </w:rPr>
        <w:t>RCS</w:t>
      </w:r>
      <w:r w:rsidRPr="005E4DFA">
        <w:rPr>
          <w:rFonts w:hint="eastAsia"/>
        </w:rPr>
        <w:t>那么多核按钮，大家都人心惶惶，就连聚丙烯总龙头江南高纤就吓的打开涨停，剧烈洗盘，见下图：</w:t>
      </w:r>
    </w:p>
    <w:p w14:paraId="4EF96DFA" w14:textId="459D34AC" w:rsidR="005E4DFA" w:rsidRPr="005E4DFA" w:rsidRDefault="005E4DFA" w:rsidP="00937D54">
      <w:pPr>
        <w:ind w:firstLineChars="0" w:firstLine="0"/>
        <w:jc w:val="center"/>
      </w:pPr>
      <w:r w:rsidRPr="005E4DFA">
        <w:rPr>
          <w:noProof/>
        </w:rPr>
        <w:drawing>
          <wp:inline distT="0" distB="0" distL="0" distR="0" wp14:anchorId="3827CBAC" wp14:editId="33A62CBB">
            <wp:extent cx="2992060" cy="2851573"/>
            <wp:effectExtent l="0" t="0" r="0" b="0"/>
            <wp:docPr id="150" name="图片 1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片"/>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99065" cy="2858249"/>
                    </a:xfrm>
                    <a:prstGeom prst="rect">
                      <a:avLst/>
                    </a:prstGeom>
                    <a:noFill/>
                    <a:ln>
                      <a:noFill/>
                    </a:ln>
                  </pic:spPr>
                </pic:pic>
              </a:graphicData>
            </a:graphic>
          </wp:inline>
        </w:drawing>
      </w:r>
    </w:p>
    <w:p w14:paraId="51FCDCEC" w14:textId="77777777" w:rsidR="005E4DFA" w:rsidRPr="005E4DFA" w:rsidRDefault="005E4DFA" w:rsidP="005E4DFA">
      <w:pPr>
        <w:ind w:firstLineChars="0" w:firstLine="0"/>
      </w:pPr>
    </w:p>
    <w:p w14:paraId="6CB4200D" w14:textId="77777777" w:rsidR="005E4DFA" w:rsidRPr="005E4DFA" w:rsidRDefault="005E4DFA" w:rsidP="005E4DFA">
      <w:pPr>
        <w:ind w:firstLineChars="0" w:firstLine="0"/>
      </w:pPr>
      <w:r w:rsidRPr="005E4DFA">
        <w:rPr>
          <w:rFonts w:hint="eastAsia"/>
        </w:rPr>
        <w:t>就在这么一瞬间，以岭药业盘中跌幅近</w:t>
      </w:r>
      <w:r w:rsidRPr="005E4DFA">
        <w:rPr>
          <w:rFonts w:hint="eastAsia"/>
        </w:rPr>
        <w:t>-5%</w:t>
      </w:r>
      <w:r w:rsidRPr="005E4DFA">
        <w:rPr>
          <w:rFonts w:hint="eastAsia"/>
        </w:rPr>
        <w:t>。对于一个白马股来说，瞬间下砸</w:t>
      </w:r>
      <w:r w:rsidRPr="005E4DFA">
        <w:rPr>
          <w:rFonts w:hint="eastAsia"/>
        </w:rPr>
        <w:t>5%</w:t>
      </w:r>
      <w:r w:rsidRPr="005E4DFA">
        <w:rPr>
          <w:rFonts w:hint="eastAsia"/>
        </w:rPr>
        <w:t>绝对是一个不好的信号，出于风控考虑，等它浮上水面，到了</w:t>
      </w:r>
      <w:r w:rsidRPr="005E4DFA">
        <w:rPr>
          <w:rFonts w:hint="eastAsia"/>
        </w:rPr>
        <w:t>0</w:t>
      </w:r>
      <w:r w:rsidRPr="005E4DFA">
        <w:rPr>
          <w:rFonts w:hint="eastAsia"/>
        </w:rPr>
        <w:t>轴，我做了一个减仓处理。</w:t>
      </w:r>
    </w:p>
    <w:p w14:paraId="553E7627" w14:textId="77777777" w:rsidR="005E4DFA" w:rsidRPr="005E4DFA" w:rsidRDefault="005E4DFA" w:rsidP="005E4DFA">
      <w:pPr>
        <w:ind w:firstLineChars="0" w:firstLine="0"/>
      </w:pPr>
    </w:p>
    <w:p w14:paraId="58479181" w14:textId="77777777" w:rsidR="005E4DFA" w:rsidRPr="005E4DFA" w:rsidRDefault="005E4DFA" w:rsidP="005E4DFA">
      <w:pPr>
        <w:ind w:firstLineChars="0" w:firstLine="0"/>
      </w:pPr>
      <w:r w:rsidRPr="005E4DFA">
        <w:rPr>
          <w:rFonts w:hint="eastAsia"/>
        </w:rPr>
        <w:t>不过，不到</w:t>
      </w:r>
      <w:r w:rsidRPr="005E4DFA">
        <w:rPr>
          <w:rFonts w:hint="eastAsia"/>
        </w:rPr>
        <w:t>2</w:t>
      </w:r>
      <w:r w:rsidRPr="005E4DFA">
        <w:rPr>
          <w:rFonts w:hint="eastAsia"/>
        </w:rPr>
        <w:t>个小时，我立即把减仓变成加仓，反戈一击，原因是一条新闻：</w:t>
      </w:r>
    </w:p>
    <w:p w14:paraId="4CA5EBD0" w14:textId="77777777" w:rsidR="005E4DFA" w:rsidRPr="005E4DFA" w:rsidRDefault="005E4DFA" w:rsidP="005E4DFA">
      <w:pPr>
        <w:ind w:firstLineChars="0" w:firstLine="0"/>
      </w:pPr>
    </w:p>
    <w:p w14:paraId="14545E43" w14:textId="77777777" w:rsidR="005E4DFA" w:rsidRPr="005E4DFA" w:rsidRDefault="005E4DFA" w:rsidP="005E4DFA">
      <w:pPr>
        <w:ind w:firstLineChars="0" w:firstLine="0"/>
        <w:rPr>
          <w:b/>
          <w:bCs/>
          <w:color w:val="FF0000"/>
        </w:rPr>
      </w:pPr>
      <w:r w:rsidRPr="005E4DFA">
        <w:rPr>
          <w:rFonts w:hint="eastAsia"/>
          <w:b/>
          <w:bCs/>
          <w:color w:val="FF0000"/>
          <w:highlight w:val="yellow"/>
        </w:rPr>
        <w:lastRenderedPageBreak/>
        <w:t>根据《中华人民共和国药品管理法》有关规定以及疫情救治临床实践，批准连花清瘟胶囊处方药说明书。处方药说明书中【功能主治】项除原批准内容外，增加“在新型冠状病毒性肺炎的常规治疗中，可用于轻型、普通型引起的发热、咳嗽、乏力。”</w:t>
      </w:r>
    </w:p>
    <w:p w14:paraId="03B0DFB3" w14:textId="77777777" w:rsidR="005E4DFA" w:rsidRPr="005E4DFA" w:rsidRDefault="005E4DFA" w:rsidP="005E4DFA">
      <w:pPr>
        <w:ind w:firstLineChars="0" w:firstLine="0"/>
      </w:pPr>
    </w:p>
    <w:p w14:paraId="338281B6" w14:textId="77777777" w:rsidR="005E4DFA" w:rsidRPr="005E4DFA" w:rsidRDefault="005E4DFA" w:rsidP="005E4DFA">
      <w:pPr>
        <w:ind w:firstLineChars="0" w:firstLine="0"/>
      </w:pPr>
      <w:r w:rsidRPr="005E4DFA">
        <w:rPr>
          <w:rFonts w:hint="eastAsia"/>
        </w:rPr>
        <w:t>这个新闻发生在昨天上午收盘后，看到这个新闻后，我饭都没有吃，立即做了一个加仓动作，等着下午开盘成交</w:t>
      </w:r>
    </w:p>
    <w:p w14:paraId="767ABB87" w14:textId="77777777" w:rsidR="005E4DFA" w:rsidRPr="005E4DFA" w:rsidRDefault="005E4DFA" w:rsidP="005E4DFA">
      <w:pPr>
        <w:ind w:firstLineChars="0" w:firstLine="0"/>
      </w:pPr>
    </w:p>
    <w:p w14:paraId="5D791E08" w14:textId="0907D84F" w:rsidR="005E4DFA" w:rsidRPr="005E4DFA" w:rsidRDefault="005E4DFA" w:rsidP="00937D54">
      <w:pPr>
        <w:ind w:firstLineChars="0" w:firstLine="0"/>
        <w:jc w:val="center"/>
      </w:pPr>
      <w:r w:rsidRPr="005E4DFA">
        <w:rPr>
          <w:noProof/>
        </w:rPr>
        <w:drawing>
          <wp:inline distT="0" distB="0" distL="0" distR="0" wp14:anchorId="69BD5A27" wp14:editId="07293837">
            <wp:extent cx="1661648" cy="3156373"/>
            <wp:effectExtent l="0" t="0" r="0" b="0"/>
            <wp:docPr id="149" name="图片 1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65623" cy="3163924"/>
                    </a:xfrm>
                    <a:prstGeom prst="rect">
                      <a:avLst/>
                    </a:prstGeom>
                    <a:noFill/>
                    <a:ln>
                      <a:noFill/>
                    </a:ln>
                  </pic:spPr>
                </pic:pic>
              </a:graphicData>
            </a:graphic>
          </wp:inline>
        </w:drawing>
      </w:r>
    </w:p>
    <w:p w14:paraId="0A81F9A4" w14:textId="77777777" w:rsidR="005E4DFA" w:rsidRPr="005E4DFA" w:rsidRDefault="005E4DFA" w:rsidP="005E4DFA">
      <w:pPr>
        <w:ind w:firstLineChars="0" w:firstLine="0"/>
      </w:pPr>
    </w:p>
    <w:p w14:paraId="3752CF29" w14:textId="77777777" w:rsidR="005E4DFA" w:rsidRPr="005E4DFA" w:rsidRDefault="005E4DFA" w:rsidP="005E4DFA">
      <w:pPr>
        <w:ind w:firstLineChars="0" w:firstLine="0"/>
      </w:pPr>
      <w:r w:rsidRPr="005E4DFA">
        <w:rPr>
          <w:rFonts w:hint="eastAsia"/>
          <w:b/>
          <w:bCs/>
          <w:color w:val="FF0000"/>
        </w:rPr>
        <w:t>当时的盘口如上，看这个盘口，再看看上述新闻，我突然能够感受一粒火星掉到一个油锅里的感觉</w:t>
      </w:r>
      <w:r w:rsidRPr="005E4DFA">
        <w:rPr>
          <w:rFonts w:hint="eastAsia"/>
        </w:rPr>
        <w:t>。</w:t>
      </w:r>
    </w:p>
    <w:p w14:paraId="7EE235C7" w14:textId="77777777" w:rsidR="005E4DFA" w:rsidRPr="005E4DFA" w:rsidRDefault="005E4DFA" w:rsidP="005E4DFA">
      <w:pPr>
        <w:ind w:firstLineChars="0" w:firstLine="0"/>
      </w:pPr>
    </w:p>
    <w:p w14:paraId="473603FC" w14:textId="77777777" w:rsidR="005E4DFA" w:rsidRPr="005E4DFA" w:rsidRDefault="005E4DFA" w:rsidP="005E4DFA">
      <w:pPr>
        <w:ind w:firstLineChars="0" w:firstLine="0"/>
      </w:pPr>
      <w:r w:rsidRPr="005E4DFA">
        <w:rPr>
          <w:rFonts w:hint="eastAsia"/>
        </w:rPr>
        <w:t>果然，下午沸了！</w:t>
      </w:r>
    </w:p>
    <w:p w14:paraId="7E43BB93" w14:textId="77777777" w:rsidR="005E4DFA" w:rsidRPr="005E4DFA" w:rsidRDefault="005E4DFA" w:rsidP="005E4DFA">
      <w:pPr>
        <w:ind w:firstLineChars="0" w:firstLine="0"/>
      </w:pPr>
    </w:p>
    <w:p w14:paraId="077FFF3A" w14:textId="77777777" w:rsidR="005E4DFA" w:rsidRPr="005E4DFA" w:rsidRDefault="005E4DFA" w:rsidP="005E4DFA">
      <w:pPr>
        <w:ind w:firstLineChars="0" w:firstLine="0"/>
      </w:pPr>
      <w:r w:rsidRPr="005E4DFA">
        <w:rPr>
          <w:rFonts w:hint="eastAsia"/>
        </w:rPr>
        <w:t>昨天晚上，几乎所有的媒体都在讨论以岭药业，加上红日药业血必清也获得治疗冠状病毒的批文，中药终于回归到主线的主线上来，从呼吸机中摆脱出来，成了疫情第三波的中军白马，风头无二，引得赵老哥、章建平都来了。</w:t>
      </w:r>
    </w:p>
    <w:p w14:paraId="546EFB42" w14:textId="77777777" w:rsidR="005E4DFA" w:rsidRPr="005E4DFA" w:rsidRDefault="005E4DFA" w:rsidP="005E4DFA">
      <w:pPr>
        <w:ind w:firstLineChars="0" w:firstLine="0"/>
      </w:pPr>
    </w:p>
    <w:p w14:paraId="40A9ECBE" w14:textId="7C0324EC" w:rsidR="005E4DFA" w:rsidRPr="005E4DFA" w:rsidRDefault="005E4DFA" w:rsidP="005E4DFA">
      <w:pPr>
        <w:ind w:firstLineChars="0" w:firstLine="0"/>
        <w:jc w:val="both"/>
      </w:pPr>
      <w:r w:rsidRPr="005E4DFA">
        <w:rPr>
          <w:noProof/>
        </w:rPr>
        <w:lastRenderedPageBreak/>
        <w:drawing>
          <wp:inline distT="0" distB="0" distL="0" distR="0" wp14:anchorId="20386DC0" wp14:editId="1EA5EBF2">
            <wp:extent cx="4754880" cy="2315614"/>
            <wp:effectExtent l="0" t="0" r="0" b="0"/>
            <wp:docPr id="148" name="图片 1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图片"/>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7182" cy="2321605"/>
                    </a:xfrm>
                    <a:prstGeom prst="rect">
                      <a:avLst/>
                    </a:prstGeom>
                    <a:noFill/>
                    <a:ln>
                      <a:noFill/>
                    </a:ln>
                  </pic:spPr>
                </pic:pic>
              </a:graphicData>
            </a:graphic>
          </wp:inline>
        </w:drawing>
      </w:r>
    </w:p>
    <w:p w14:paraId="51EBFFBA" w14:textId="77777777" w:rsidR="005E4DFA" w:rsidRPr="005E4DFA" w:rsidRDefault="005E4DFA" w:rsidP="005E4DFA">
      <w:pPr>
        <w:ind w:firstLineChars="0" w:firstLine="0"/>
      </w:pPr>
    </w:p>
    <w:p w14:paraId="65BE6014" w14:textId="631DE035" w:rsidR="005E4DFA" w:rsidRPr="005E4DFA" w:rsidRDefault="005E4DFA" w:rsidP="005E4DFA">
      <w:pPr>
        <w:ind w:firstLineChars="0" w:firstLine="0"/>
      </w:pPr>
      <w:r w:rsidRPr="005E4DFA">
        <w:rPr>
          <w:rFonts w:hint="eastAsia"/>
        </w:rPr>
        <w:t>很久没有见到过这种</w:t>
      </w:r>
      <w:r w:rsidR="00937D54">
        <w:rPr>
          <w:rFonts w:hint="eastAsia"/>
        </w:rPr>
        <w:t>阵</w:t>
      </w:r>
      <w:r w:rsidRPr="005E4DFA">
        <w:rPr>
          <w:rFonts w:hint="eastAsia"/>
        </w:rPr>
        <w:t>容了，各路高手到来了！</w:t>
      </w:r>
    </w:p>
    <w:p w14:paraId="5378D37B" w14:textId="77777777" w:rsidR="005E4DFA" w:rsidRPr="005E4DFA" w:rsidRDefault="005E4DFA" w:rsidP="005E4DFA">
      <w:pPr>
        <w:ind w:firstLineChars="0" w:firstLine="0"/>
      </w:pPr>
    </w:p>
    <w:p w14:paraId="5D55E4F5" w14:textId="77777777" w:rsidR="005E4DFA" w:rsidRPr="005E4DFA" w:rsidRDefault="005E4DFA" w:rsidP="005E4DFA">
      <w:pPr>
        <w:ind w:firstLineChars="0" w:firstLine="0"/>
      </w:pPr>
      <w:r w:rsidRPr="005E4DFA">
        <w:rPr>
          <w:rFonts w:hint="eastAsia"/>
        </w:rPr>
        <w:t>接下来，就交给明牌的市场吧。</w:t>
      </w:r>
    </w:p>
    <w:p w14:paraId="433D6B96" w14:textId="77777777" w:rsidR="005E4DFA" w:rsidRPr="005E4DFA" w:rsidRDefault="005E4DFA" w:rsidP="005E4DFA">
      <w:pPr>
        <w:ind w:firstLineChars="0" w:firstLine="0"/>
      </w:pPr>
    </w:p>
    <w:p w14:paraId="26553881" w14:textId="77777777" w:rsidR="005E4DFA" w:rsidRPr="005E4DFA" w:rsidRDefault="005E4DFA" w:rsidP="005E4DFA">
      <w:pPr>
        <w:ind w:firstLineChars="0" w:firstLine="0"/>
      </w:pPr>
      <w:r w:rsidRPr="005E4DFA">
        <w:rPr>
          <w:rFonts w:hint="eastAsia"/>
        </w:rPr>
        <w:t>本文是回顾性质，对该股未来怎么走，我一点都不做预判，因为最近这几天的大盘以及很多个股，实在是太瞬间万变了。</w:t>
      </w:r>
    </w:p>
    <w:p w14:paraId="2E656CA1" w14:textId="77777777" w:rsidR="005E4DFA" w:rsidRPr="005E4DFA" w:rsidRDefault="005E4DFA" w:rsidP="005E4DFA">
      <w:pPr>
        <w:ind w:firstLineChars="0" w:firstLine="0"/>
      </w:pPr>
    </w:p>
    <w:p w14:paraId="04052612" w14:textId="77777777" w:rsidR="005E4DFA" w:rsidRPr="005E4DFA" w:rsidRDefault="005E4DFA" w:rsidP="005E4DFA">
      <w:pPr>
        <w:ind w:firstLineChars="0" w:firstLine="0"/>
      </w:pPr>
      <w:r w:rsidRPr="005E4DFA">
        <w:rPr>
          <w:rFonts w:hint="eastAsia"/>
        </w:rPr>
        <w:t>我把这个细腻的过程写出来，其实是想和大家一起反思交流有些东西：</w:t>
      </w:r>
    </w:p>
    <w:p w14:paraId="54924240" w14:textId="77777777" w:rsidR="005E4DFA" w:rsidRPr="005E4DFA" w:rsidRDefault="005E4DFA" w:rsidP="005E4DFA">
      <w:pPr>
        <w:ind w:firstLineChars="0" w:firstLine="0"/>
      </w:pPr>
    </w:p>
    <w:p w14:paraId="6844EF3D" w14:textId="0C2F4B9E" w:rsidR="005E4DFA" w:rsidRPr="005E4DFA" w:rsidRDefault="005E4DFA" w:rsidP="005E4DFA">
      <w:pPr>
        <w:ind w:firstLineChars="0" w:firstLine="0"/>
      </w:pPr>
      <w:r w:rsidRPr="005E4DFA">
        <w:rPr>
          <w:rFonts w:hint="eastAsia"/>
        </w:rPr>
        <w:t>1</w:t>
      </w:r>
      <w:r w:rsidRPr="005E4DFA">
        <w:rPr>
          <w:rFonts w:hint="eastAsia"/>
        </w:rPr>
        <w:t>、主升浪。</w:t>
      </w:r>
    </w:p>
    <w:p w14:paraId="379AE634" w14:textId="77777777" w:rsidR="005E4DFA" w:rsidRPr="005E4DFA" w:rsidRDefault="005E4DFA" w:rsidP="005E4DFA">
      <w:pPr>
        <w:ind w:firstLineChars="0" w:firstLine="0"/>
      </w:pPr>
      <w:r w:rsidRPr="005E4DFA">
        <w:rPr>
          <w:rFonts w:hint="eastAsia"/>
        </w:rPr>
        <w:t>我自信对主升浪的判断妙到毫颠，我经常跟一些波浪高手和缠论高手切磋这个东西，对主升浪有从理性到直觉的认知。但是在以岭药业这个股上，我对前期主升浪做了错误的判断。</w:t>
      </w:r>
    </w:p>
    <w:p w14:paraId="4C7E3A12" w14:textId="77777777" w:rsidR="005E4DFA" w:rsidRPr="005E4DFA" w:rsidRDefault="005E4DFA" w:rsidP="005E4DFA">
      <w:pPr>
        <w:ind w:firstLineChars="0" w:firstLine="0"/>
      </w:pPr>
    </w:p>
    <w:p w14:paraId="2186B4EF" w14:textId="77777777" w:rsidR="005E4DFA" w:rsidRPr="005E4DFA" w:rsidRDefault="005E4DFA" w:rsidP="005E4DFA">
      <w:pPr>
        <w:ind w:firstLineChars="0" w:firstLine="0"/>
      </w:pPr>
      <w:r w:rsidRPr="005E4DFA">
        <w:rPr>
          <w:rFonts w:hint="eastAsia"/>
        </w:rPr>
        <w:t>很明显，在这个股上，我急了一些。</w:t>
      </w:r>
    </w:p>
    <w:p w14:paraId="47D7F9FC" w14:textId="77777777" w:rsidR="005E4DFA" w:rsidRPr="005E4DFA" w:rsidRDefault="005E4DFA" w:rsidP="005E4DFA">
      <w:pPr>
        <w:ind w:firstLineChars="0" w:firstLine="0"/>
      </w:pPr>
    </w:p>
    <w:p w14:paraId="20376888" w14:textId="0D749144" w:rsidR="005E4DFA" w:rsidRPr="005E4DFA" w:rsidRDefault="005E4DFA" w:rsidP="005E4DFA">
      <w:pPr>
        <w:ind w:firstLineChars="0" w:firstLine="0"/>
      </w:pPr>
      <w:r w:rsidRPr="005E4DFA">
        <w:rPr>
          <w:rFonts w:hint="eastAsia"/>
        </w:rPr>
        <w:t>2</w:t>
      </w:r>
      <w:r w:rsidRPr="005E4DFA">
        <w:rPr>
          <w:rFonts w:hint="eastAsia"/>
        </w:rPr>
        <w:t>、仓位一直没上去。</w:t>
      </w:r>
    </w:p>
    <w:p w14:paraId="08B1DCF6" w14:textId="77777777" w:rsidR="005E4DFA" w:rsidRPr="005E4DFA" w:rsidRDefault="005E4DFA" w:rsidP="005E4DFA">
      <w:pPr>
        <w:ind w:firstLineChars="0" w:firstLine="0"/>
      </w:pPr>
      <w:r w:rsidRPr="005E4DFA">
        <w:rPr>
          <w:rFonts w:hint="eastAsia"/>
        </w:rPr>
        <w:t>第二次识别出主升浪了，因为大盘的因素，没有敢怎么上仓位。特别是未名医药这样</w:t>
      </w:r>
      <w:r w:rsidRPr="005E4DFA">
        <w:rPr>
          <w:rFonts w:hint="eastAsia"/>
        </w:rPr>
        <w:t>100</w:t>
      </w:r>
      <w:r w:rsidRPr="005E4DFA">
        <w:rPr>
          <w:rFonts w:hint="eastAsia"/>
        </w:rPr>
        <w:t>亿市值的股票就瞬间核按钮，影响了我对仓位的状态。</w:t>
      </w:r>
    </w:p>
    <w:p w14:paraId="2A767BA5" w14:textId="77777777" w:rsidR="005E4DFA" w:rsidRPr="005E4DFA" w:rsidRDefault="005E4DFA" w:rsidP="005E4DFA">
      <w:pPr>
        <w:ind w:firstLineChars="0" w:firstLine="0"/>
      </w:pPr>
    </w:p>
    <w:p w14:paraId="1E723E36" w14:textId="77777777" w:rsidR="005E4DFA" w:rsidRPr="005E4DFA" w:rsidRDefault="005E4DFA" w:rsidP="005E4DFA">
      <w:pPr>
        <w:ind w:firstLineChars="0" w:firstLine="0"/>
      </w:pPr>
      <w:r w:rsidRPr="005E4DFA">
        <w:rPr>
          <w:rFonts w:hint="eastAsia"/>
        </w:rPr>
        <w:lastRenderedPageBreak/>
        <w:t>其实，按照道理，主升浪叠加龙头，是应该配置大仓位的。</w:t>
      </w:r>
    </w:p>
    <w:p w14:paraId="1FC96C38" w14:textId="77777777" w:rsidR="005E4DFA" w:rsidRPr="005E4DFA" w:rsidRDefault="005E4DFA" w:rsidP="005E4DFA">
      <w:pPr>
        <w:ind w:firstLineChars="0" w:firstLine="0"/>
      </w:pPr>
    </w:p>
    <w:p w14:paraId="543DAD23" w14:textId="4BF59F44" w:rsidR="005E4DFA" w:rsidRPr="005E4DFA" w:rsidRDefault="005E4DFA" w:rsidP="005E4DFA">
      <w:pPr>
        <w:ind w:firstLineChars="0" w:firstLine="0"/>
      </w:pPr>
      <w:r w:rsidRPr="005E4DFA">
        <w:rPr>
          <w:rFonts w:hint="eastAsia"/>
        </w:rPr>
        <w:t>3</w:t>
      </w:r>
      <w:r w:rsidRPr="005E4DFA">
        <w:rPr>
          <w:rFonts w:hint="eastAsia"/>
        </w:rPr>
        <w:t>、没有围城打援。</w:t>
      </w:r>
    </w:p>
    <w:p w14:paraId="5D27FA78" w14:textId="77777777" w:rsidR="005E4DFA" w:rsidRPr="005E4DFA" w:rsidRDefault="005E4DFA" w:rsidP="005E4DFA">
      <w:pPr>
        <w:ind w:firstLineChars="0" w:firstLine="0"/>
      </w:pPr>
      <w:r w:rsidRPr="005E4DFA">
        <w:rPr>
          <w:rFonts w:hint="eastAsia"/>
        </w:rPr>
        <w:t>以岭药业成为龙头之后，忽略了振东药业和红日药业，放过了他们两个的先手。</w:t>
      </w:r>
    </w:p>
    <w:p w14:paraId="3934445B" w14:textId="77777777" w:rsidR="005E4DFA" w:rsidRPr="005E4DFA" w:rsidRDefault="005E4DFA" w:rsidP="005E4DFA">
      <w:pPr>
        <w:ind w:firstLineChars="0" w:firstLine="0"/>
      </w:pPr>
    </w:p>
    <w:p w14:paraId="252F2B81" w14:textId="77777777" w:rsidR="005E4DFA" w:rsidRPr="005E4DFA" w:rsidRDefault="005E4DFA" w:rsidP="005E4DFA">
      <w:pPr>
        <w:ind w:firstLineChars="0" w:firstLine="0"/>
      </w:pPr>
      <w:r w:rsidRPr="005E4DFA">
        <w:rPr>
          <w:rFonts w:hint="eastAsia"/>
        </w:rPr>
        <w:t>注：注意，本文是案例回顾以及操盘思考，不是推荐股票，我的任何观点和好恶，都不构成你的买卖建议。希望大家投资时，独立思考，理性投资。</w:t>
      </w:r>
    </w:p>
    <w:p w14:paraId="1DA4C28A" w14:textId="77777777" w:rsidR="005E4DFA" w:rsidRPr="005E4DFA" w:rsidRDefault="005E4DFA" w:rsidP="005E4DFA">
      <w:pPr>
        <w:ind w:firstLineChars="0" w:firstLine="0"/>
      </w:pPr>
    </w:p>
    <w:p w14:paraId="54C7F755" w14:textId="77777777" w:rsidR="005E4DFA" w:rsidRPr="005E4DFA" w:rsidRDefault="005E4DFA" w:rsidP="005E4DFA">
      <w:pPr>
        <w:ind w:firstLineChars="0" w:firstLine="0"/>
      </w:pPr>
      <w:r w:rsidRPr="005E4DFA">
        <w:rPr>
          <w:rFonts w:hint="eastAsia"/>
          <w:b/>
          <w:bCs/>
          <w:color w:val="FF0000"/>
          <w:highlight w:val="yellow"/>
        </w:rPr>
        <w:t>股市最难的是，永远无法满分</w:t>
      </w:r>
      <w:r w:rsidRPr="005E4DFA">
        <w:rPr>
          <w:rFonts w:hint="eastAsia"/>
        </w:rPr>
        <w:t>。关于以岭药业，我最初是有罗牛山、浙江龙盛和道恩股份一样的感觉，那么强烈，那么情绪，对其主升浪以及该股的级别和性质，也都有很大的把握，但是因为这股没有在航天长峰周期起来，我就放弃了原先的判断，导致了出现一些失误。</w:t>
      </w:r>
    </w:p>
    <w:p w14:paraId="1668517F" w14:textId="77777777" w:rsidR="005E4DFA" w:rsidRPr="005E4DFA" w:rsidRDefault="005E4DFA" w:rsidP="005E4DFA">
      <w:pPr>
        <w:ind w:firstLineChars="0" w:firstLine="0"/>
      </w:pPr>
    </w:p>
    <w:p w14:paraId="3B0B31E7" w14:textId="77777777" w:rsidR="005E4DFA" w:rsidRPr="005E4DFA" w:rsidRDefault="005E4DFA" w:rsidP="005E4DFA">
      <w:pPr>
        <w:ind w:firstLineChars="0" w:firstLine="0"/>
      </w:pPr>
      <w:r w:rsidRPr="005E4DFA">
        <w:rPr>
          <w:rFonts w:hint="eastAsia"/>
        </w:rPr>
        <w:t>这里分享给大家我的全过程，希望对大家有帮助。</w:t>
      </w:r>
    </w:p>
    <w:p w14:paraId="378650AC" w14:textId="77777777" w:rsidR="005E4DFA" w:rsidRPr="005E4DFA" w:rsidRDefault="005E4DFA" w:rsidP="005E4DFA">
      <w:pPr>
        <w:ind w:firstLineChars="0" w:firstLine="0"/>
      </w:pPr>
    </w:p>
    <w:p w14:paraId="36D1A396" w14:textId="77777777" w:rsidR="005E4DFA" w:rsidRPr="005E4DFA" w:rsidRDefault="005E4DFA" w:rsidP="005E4DFA">
      <w:pPr>
        <w:ind w:firstLineChars="0" w:firstLine="0"/>
      </w:pPr>
      <w:r w:rsidRPr="005E4DFA">
        <w:rPr>
          <w:rFonts w:hint="eastAsia"/>
        </w:rPr>
        <w:t>谢谢！</w:t>
      </w:r>
    </w:p>
    <w:p w14:paraId="46107461" w14:textId="004D78D8" w:rsidR="00461349" w:rsidRDefault="00461349" w:rsidP="007C62EE">
      <w:pPr>
        <w:ind w:firstLineChars="0" w:firstLine="0"/>
      </w:pPr>
    </w:p>
    <w:p w14:paraId="3721B483" w14:textId="57F0866C" w:rsidR="00461349" w:rsidRDefault="00461349" w:rsidP="007C62EE">
      <w:pPr>
        <w:ind w:firstLineChars="0" w:firstLine="0"/>
      </w:pPr>
    </w:p>
    <w:p w14:paraId="16E41D4F" w14:textId="77777777" w:rsidR="00FC3BDA" w:rsidRPr="00FC3BDA" w:rsidRDefault="00FC3BDA" w:rsidP="00FC3BDA">
      <w:pPr>
        <w:pStyle w:val="2"/>
      </w:pPr>
      <w:r w:rsidRPr="00FC3BDA">
        <w:rPr>
          <w:rFonts w:hint="eastAsia"/>
        </w:rPr>
        <w:t>为“马后炮”正名</w:t>
      </w:r>
    </w:p>
    <w:p w14:paraId="48451593" w14:textId="35D33B5C" w:rsidR="00FC3BDA" w:rsidRPr="00FC3BDA" w:rsidRDefault="00FC3BDA" w:rsidP="00FC3BDA">
      <w:pPr>
        <w:ind w:firstLineChars="0" w:firstLine="0"/>
        <w:jc w:val="both"/>
      </w:pPr>
      <w:r w:rsidRPr="00FC3BDA">
        <w:rPr>
          <w:rFonts w:hint="eastAsia"/>
        </w:rPr>
        <w:t>2020-04-16 21:56</w:t>
      </w:r>
    </w:p>
    <w:p w14:paraId="1D5972E2" w14:textId="77777777" w:rsidR="00FC3BDA" w:rsidRPr="00FC3BDA" w:rsidRDefault="00FC3BDA" w:rsidP="00FC3BDA">
      <w:pPr>
        <w:ind w:firstLineChars="0" w:firstLine="0"/>
      </w:pPr>
    </w:p>
    <w:p w14:paraId="0B9910B6" w14:textId="77777777" w:rsidR="00FC3BDA" w:rsidRPr="00FC3BDA" w:rsidRDefault="00FC3BDA" w:rsidP="00FC3BDA">
      <w:pPr>
        <w:ind w:firstLineChars="0" w:firstLine="0"/>
      </w:pPr>
      <w:r w:rsidRPr="00FC3BDA">
        <w:rPr>
          <w:rFonts w:hint="eastAsia"/>
        </w:rPr>
        <w:t>高三的第一堂课，是数学老师给我们讲当年高考的题。</w:t>
      </w:r>
    </w:p>
    <w:p w14:paraId="0A22C9F9" w14:textId="77777777" w:rsidR="00FC3BDA" w:rsidRPr="00FC3BDA" w:rsidRDefault="00FC3BDA" w:rsidP="00FC3BDA">
      <w:pPr>
        <w:ind w:firstLineChars="0" w:firstLine="0"/>
      </w:pPr>
    </w:p>
    <w:p w14:paraId="73AAFD3E" w14:textId="77777777" w:rsidR="00FC3BDA" w:rsidRPr="00FC3BDA" w:rsidRDefault="00FC3BDA" w:rsidP="00FC3BDA">
      <w:pPr>
        <w:ind w:firstLineChars="0" w:firstLine="0"/>
      </w:pPr>
      <w:r w:rsidRPr="00FC3BDA">
        <w:rPr>
          <w:rFonts w:hint="eastAsia"/>
        </w:rPr>
        <w:t>我清晰的记得，上一届高考没结束多久，我们就进入了高三的补习课堂。第一堂课是数学，老师拿着当年的高考题给我们讲怎么解。</w:t>
      </w:r>
    </w:p>
    <w:p w14:paraId="01C21EAD" w14:textId="77777777" w:rsidR="00FC3BDA" w:rsidRPr="00FC3BDA" w:rsidRDefault="00FC3BDA" w:rsidP="00FC3BDA">
      <w:pPr>
        <w:ind w:firstLineChars="0" w:firstLine="0"/>
      </w:pPr>
    </w:p>
    <w:p w14:paraId="0F1F7CBC" w14:textId="77777777" w:rsidR="00FC3BDA" w:rsidRPr="00FC3BDA" w:rsidRDefault="00FC3BDA" w:rsidP="00FC3BDA">
      <w:pPr>
        <w:ind w:firstLineChars="0" w:firstLine="0"/>
      </w:pPr>
      <w:r w:rsidRPr="00FC3BDA">
        <w:rPr>
          <w:rFonts w:hint="eastAsia"/>
        </w:rPr>
        <w:t>如果能穿越回去，我想恶作剧地问老师一句话：</w:t>
      </w:r>
    </w:p>
    <w:p w14:paraId="46010061" w14:textId="77777777" w:rsidR="00FC3BDA" w:rsidRPr="00FC3BDA" w:rsidRDefault="00FC3BDA" w:rsidP="00FC3BDA">
      <w:pPr>
        <w:ind w:firstLineChars="0" w:firstLine="0"/>
      </w:pPr>
    </w:p>
    <w:p w14:paraId="2F78700B" w14:textId="77777777" w:rsidR="00FC3BDA" w:rsidRPr="00FC3BDA" w:rsidRDefault="00FC3BDA" w:rsidP="00FC3BDA">
      <w:pPr>
        <w:ind w:firstLineChars="0" w:firstLine="0"/>
      </w:pPr>
      <w:r w:rsidRPr="00FC3BDA">
        <w:rPr>
          <w:rFonts w:hint="eastAsia"/>
        </w:rPr>
        <w:lastRenderedPageBreak/>
        <w:t>老师，讲讲明年的高考题呗。你现在讲的都是考过的，这不是马后炮吗？</w:t>
      </w:r>
    </w:p>
    <w:p w14:paraId="3A6F1191" w14:textId="77777777" w:rsidR="00FC3BDA" w:rsidRPr="00FC3BDA" w:rsidRDefault="00FC3BDA" w:rsidP="00FC3BDA">
      <w:pPr>
        <w:ind w:firstLineChars="0" w:firstLine="0"/>
      </w:pPr>
    </w:p>
    <w:p w14:paraId="5201AAA9" w14:textId="77777777" w:rsidR="00FC3BDA" w:rsidRPr="00FC3BDA" w:rsidRDefault="00FC3BDA" w:rsidP="00FC3BDA">
      <w:pPr>
        <w:ind w:firstLineChars="0" w:firstLine="0"/>
      </w:pPr>
      <w:r w:rsidRPr="00FC3BDA">
        <w:rPr>
          <w:rFonts w:hint="eastAsia"/>
        </w:rPr>
        <w:t>我想，</w:t>
      </w:r>
      <w:r w:rsidRPr="00FC3BDA">
        <w:rPr>
          <w:rFonts w:hint="eastAsia"/>
        </w:rPr>
        <w:t xml:space="preserve"> </w:t>
      </w:r>
      <w:r w:rsidRPr="00FC3BDA">
        <w:rPr>
          <w:rFonts w:hint="eastAsia"/>
        </w:rPr>
        <w:t>我的话一定会引来哄堂大笑。</w:t>
      </w:r>
    </w:p>
    <w:p w14:paraId="24FCFE12" w14:textId="77777777" w:rsidR="00FC3BDA" w:rsidRPr="00FC3BDA" w:rsidRDefault="00FC3BDA" w:rsidP="00FC3BDA">
      <w:pPr>
        <w:ind w:firstLineChars="0" w:firstLine="0"/>
      </w:pPr>
    </w:p>
    <w:p w14:paraId="18ABC8DD" w14:textId="77777777" w:rsidR="00FC3BDA" w:rsidRPr="00FC3BDA" w:rsidRDefault="00FC3BDA" w:rsidP="00FC3BDA">
      <w:pPr>
        <w:ind w:firstLineChars="0" w:firstLine="0"/>
      </w:pPr>
      <w:r w:rsidRPr="00FC3BDA">
        <w:rPr>
          <w:rFonts w:hint="eastAsia"/>
        </w:rPr>
        <w:t>这不是荒诞吗，谁知道明年的高考题！</w:t>
      </w:r>
    </w:p>
    <w:p w14:paraId="11459556" w14:textId="77777777" w:rsidR="00FC3BDA" w:rsidRPr="00FC3BDA" w:rsidRDefault="00FC3BDA" w:rsidP="00FC3BDA">
      <w:pPr>
        <w:ind w:firstLineChars="0" w:firstLine="0"/>
      </w:pPr>
    </w:p>
    <w:p w14:paraId="357ECFEC" w14:textId="77777777" w:rsidR="00FC3BDA" w:rsidRPr="00FC3BDA" w:rsidRDefault="00FC3BDA" w:rsidP="00FC3BDA">
      <w:pPr>
        <w:ind w:firstLineChars="0" w:firstLine="0"/>
      </w:pPr>
      <w:r w:rsidRPr="00FC3BDA">
        <w:rPr>
          <w:rFonts w:hint="eastAsia"/>
        </w:rPr>
        <w:t>这种荒诞显而易见：把去年的高考题讲清楚，提高智力和解题能力，这才是应对明年高考题的最好办法，而不是押注明年的高考题。这个逻辑估计连孩子都懂。</w:t>
      </w:r>
    </w:p>
    <w:p w14:paraId="5CFB55BE" w14:textId="77777777" w:rsidR="00FC3BDA" w:rsidRPr="00FC3BDA" w:rsidRDefault="00FC3BDA" w:rsidP="00FC3BDA">
      <w:pPr>
        <w:ind w:firstLineChars="0" w:firstLine="0"/>
      </w:pPr>
    </w:p>
    <w:p w14:paraId="31153F07" w14:textId="77777777" w:rsidR="00FC3BDA" w:rsidRPr="00FC3BDA" w:rsidRDefault="00FC3BDA" w:rsidP="00FC3BDA">
      <w:pPr>
        <w:ind w:firstLineChars="0" w:firstLine="0"/>
      </w:pPr>
      <w:r w:rsidRPr="00FC3BDA">
        <w:rPr>
          <w:rFonts w:hint="eastAsia"/>
        </w:rPr>
        <w:t>但在股市里，这种荒诞天天发生。我每天都能看到无数人给我留言：</w:t>
      </w:r>
    </w:p>
    <w:p w14:paraId="171FC3B1" w14:textId="77777777" w:rsidR="00FC3BDA" w:rsidRPr="00FC3BDA" w:rsidRDefault="00FC3BDA" w:rsidP="00FC3BDA">
      <w:pPr>
        <w:ind w:firstLineChars="0" w:firstLine="0"/>
      </w:pPr>
    </w:p>
    <w:p w14:paraId="38A3101A" w14:textId="77777777" w:rsidR="00FC3BDA" w:rsidRPr="00FC3BDA" w:rsidRDefault="00FC3BDA" w:rsidP="00FC3BDA">
      <w:pPr>
        <w:ind w:firstLineChars="0" w:firstLine="0"/>
      </w:pPr>
      <w:r w:rsidRPr="00FC3BDA">
        <w:rPr>
          <w:rFonts w:hint="eastAsia"/>
        </w:rPr>
        <w:t>-----</w:t>
      </w:r>
      <w:r w:rsidRPr="00FC3BDA">
        <w:rPr>
          <w:rFonts w:hint="eastAsia"/>
        </w:rPr>
        <w:t>能不能不要马后炮？</w:t>
      </w:r>
    </w:p>
    <w:p w14:paraId="62AD9520" w14:textId="77777777" w:rsidR="00FC3BDA" w:rsidRPr="00FC3BDA" w:rsidRDefault="00FC3BDA" w:rsidP="00FC3BDA">
      <w:pPr>
        <w:ind w:firstLineChars="0" w:firstLine="0"/>
      </w:pPr>
      <w:r w:rsidRPr="00FC3BDA">
        <w:rPr>
          <w:rFonts w:hint="eastAsia"/>
        </w:rPr>
        <w:t>-----</w:t>
      </w:r>
      <w:r w:rsidRPr="00FC3BDA">
        <w:rPr>
          <w:rFonts w:hint="eastAsia"/>
        </w:rPr>
        <w:t>搞点马前炮可以吗？</w:t>
      </w:r>
    </w:p>
    <w:p w14:paraId="383EEB1B" w14:textId="77777777" w:rsidR="00FC3BDA" w:rsidRPr="00FC3BDA" w:rsidRDefault="00FC3BDA" w:rsidP="00FC3BDA">
      <w:pPr>
        <w:ind w:firstLineChars="0" w:firstLine="0"/>
      </w:pPr>
      <w:r w:rsidRPr="00FC3BDA">
        <w:rPr>
          <w:rFonts w:hint="eastAsia"/>
        </w:rPr>
        <w:t>-----</w:t>
      </w:r>
      <w:r w:rsidRPr="00FC3BDA">
        <w:rPr>
          <w:rFonts w:hint="eastAsia"/>
        </w:rPr>
        <w:t>股票都涨了你才说，之前干嘛了？</w:t>
      </w:r>
    </w:p>
    <w:p w14:paraId="60CE35A9" w14:textId="77777777" w:rsidR="00FC3BDA" w:rsidRPr="00FC3BDA" w:rsidRDefault="00FC3BDA" w:rsidP="00FC3BDA">
      <w:pPr>
        <w:ind w:firstLineChars="0" w:firstLine="0"/>
      </w:pPr>
      <w:r w:rsidRPr="00FC3BDA">
        <w:rPr>
          <w:rFonts w:hint="eastAsia"/>
        </w:rPr>
        <w:t>-----</w:t>
      </w:r>
      <w:r w:rsidRPr="00FC3BDA">
        <w:rPr>
          <w:rFonts w:hint="eastAsia"/>
        </w:rPr>
        <w:t>马后炮有意义吗？</w:t>
      </w:r>
    </w:p>
    <w:p w14:paraId="61ED7FD7" w14:textId="77777777" w:rsidR="00FC3BDA" w:rsidRPr="00FC3BDA" w:rsidRDefault="00FC3BDA" w:rsidP="00FC3BDA">
      <w:pPr>
        <w:ind w:firstLineChars="0" w:firstLine="0"/>
      </w:pPr>
      <w:r w:rsidRPr="00FC3BDA">
        <w:rPr>
          <w:rFonts w:hint="eastAsia"/>
        </w:rPr>
        <w:t>-----</w:t>
      </w:r>
      <w:r w:rsidRPr="00FC3BDA">
        <w:rPr>
          <w:rFonts w:hint="eastAsia"/>
        </w:rPr>
        <w:t>股价都涨了，说它还有什么意思？</w:t>
      </w:r>
    </w:p>
    <w:p w14:paraId="6F4E4713" w14:textId="77777777" w:rsidR="00FC3BDA" w:rsidRPr="00FC3BDA" w:rsidRDefault="00FC3BDA" w:rsidP="00FC3BDA">
      <w:pPr>
        <w:ind w:firstLineChars="0" w:firstLine="0"/>
      </w:pPr>
    </w:p>
    <w:p w14:paraId="29099A4A" w14:textId="77777777" w:rsidR="00FC3BDA" w:rsidRPr="00FC3BDA" w:rsidRDefault="00FC3BDA" w:rsidP="00FC3BDA">
      <w:pPr>
        <w:ind w:firstLineChars="0" w:firstLine="0"/>
      </w:pPr>
      <w:r w:rsidRPr="00FC3BDA">
        <w:rPr>
          <w:rFonts w:hint="eastAsia"/>
        </w:rPr>
        <w:t>这是怎么？为什么换一个领域，反智和荒诞就可以堂而皇之且理直气壮？</w:t>
      </w:r>
    </w:p>
    <w:p w14:paraId="7070E26B" w14:textId="77777777" w:rsidR="00FC3BDA" w:rsidRPr="00FC3BDA" w:rsidRDefault="00FC3BDA" w:rsidP="00FC3BDA">
      <w:pPr>
        <w:ind w:firstLineChars="0" w:firstLine="0"/>
      </w:pPr>
    </w:p>
    <w:p w14:paraId="35AB2566" w14:textId="77777777" w:rsidR="00FC3BDA" w:rsidRPr="00FC3BDA" w:rsidRDefault="00FC3BDA" w:rsidP="00FC3BDA">
      <w:pPr>
        <w:ind w:firstLineChars="0" w:firstLine="0"/>
      </w:pPr>
      <w:r w:rsidRPr="00FC3BDA">
        <w:rPr>
          <w:rFonts w:hint="eastAsia"/>
        </w:rPr>
        <w:t>不得不说这是股市文化的悲哀，大多数人最想要的不是提高认知股市的能力，而是想直接得到结果。</w:t>
      </w:r>
    </w:p>
    <w:p w14:paraId="01C67DB8" w14:textId="77777777" w:rsidR="00FC3BDA" w:rsidRPr="00FC3BDA" w:rsidRDefault="00FC3BDA" w:rsidP="00FC3BDA">
      <w:pPr>
        <w:ind w:firstLineChars="0" w:firstLine="0"/>
      </w:pPr>
    </w:p>
    <w:p w14:paraId="36D1B025" w14:textId="77777777" w:rsidR="00FC3BDA" w:rsidRPr="00FC3BDA" w:rsidRDefault="00FC3BDA" w:rsidP="00FC3BDA">
      <w:pPr>
        <w:ind w:firstLineChars="0" w:firstLine="0"/>
      </w:pPr>
      <w:r w:rsidRPr="00FC3BDA">
        <w:rPr>
          <w:rFonts w:hint="eastAsia"/>
        </w:rPr>
        <w:t>可事实呢，谁靠别人给的马前炮发财了？</w:t>
      </w:r>
    </w:p>
    <w:p w14:paraId="255F4D0B" w14:textId="77777777" w:rsidR="00FC3BDA" w:rsidRPr="00FC3BDA" w:rsidRDefault="00FC3BDA" w:rsidP="00FC3BDA">
      <w:pPr>
        <w:ind w:firstLineChars="0" w:firstLine="0"/>
      </w:pPr>
    </w:p>
    <w:p w14:paraId="541B620E" w14:textId="77777777" w:rsidR="00FC3BDA" w:rsidRPr="00FC3BDA" w:rsidRDefault="00FC3BDA" w:rsidP="00FC3BDA">
      <w:pPr>
        <w:ind w:firstLineChars="0" w:firstLine="0"/>
      </w:pPr>
      <w:r w:rsidRPr="00FC3BDA">
        <w:rPr>
          <w:rFonts w:hint="eastAsia"/>
        </w:rPr>
        <w:t>据我所知：一个都没有。</w:t>
      </w:r>
    </w:p>
    <w:p w14:paraId="398DA2BB" w14:textId="77777777" w:rsidR="00FC3BDA" w:rsidRPr="00FC3BDA" w:rsidRDefault="00FC3BDA" w:rsidP="00FC3BDA">
      <w:pPr>
        <w:ind w:firstLineChars="0" w:firstLine="0"/>
      </w:pPr>
    </w:p>
    <w:p w14:paraId="09A8AC24" w14:textId="77777777" w:rsidR="00FC3BDA" w:rsidRPr="00FC3BDA" w:rsidRDefault="00FC3BDA" w:rsidP="00FC3BDA">
      <w:pPr>
        <w:ind w:firstLineChars="0" w:firstLine="0"/>
      </w:pPr>
      <w:r w:rsidRPr="00FC3BDA">
        <w:rPr>
          <w:rFonts w:hint="eastAsia"/>
        </w:rPr>
        <w:t>既然一个都没有，那我们就应该树立正确的股市价值观：</w:t>
      </w:r>
    </w:p>
    <w:p w14:paraId="26E08A24" w14:textId="77777777" w:rsidR="00FC3BDA" w:rsidRPr="00FC3BDA" w:rsidRDefault="00FC3BDA" w:rsidP="00FC3BDA">
      <w:pPr>
        <w:ind w:firstLineChars="0" w:firstLine="0"/>
      </w:pPr>
    </w:p>
    <w:p w14:paraId="0F204F3D" w14:textId="77777777" w:rsidR="00FC3BDA" w:rsidRPr="00FC3BDA" w:rsidRDefault="00FC3BDA" w:rsidP="00FC3BDA">
      <w:pPr>
        <w:ind w:firstLineChars="0" w:firstLine="0"/>
      </w:pPr>
      <w:r w:rsidRPr="00FC3BDA">
        <w:rPr>
          <w:rFonts w:hint="eastAsia"/>
        </w:rPr>
        <w:lastRenderedPageBreak/>
        <w:t>提高认知和理解股市的能力才是我们最高的圣杯！</w:t>
      </w:r>
    </w:p>
    <w:p w14:paraId="658C8790" w14:textId="77777777" w:rsidR="00FC3BDA" w:rsidRPr="00FC3BDA" w:rsidRDefault="00FC3BDA" w:rsidP="00FC3BDA">
      <w:pPr>
        <w:ind w:firstLineChars="0" w:firstLine="0"/>
      </w:pPr>
    </w:p>
    <w:p w14:paraId="5B398630" w14:textId="77777777" w:rsidR="00FC3BDA" w:rsidRPr="00FC3BDA" w:rsidRDefault="00FC3BDA" w:rsidP="00FC3BDA">
      <w:pPr>
        <w:ind w:firstLineChars="0" w:firstLine="0"/>
      </w:pPr>
      <w:r w:rsidRPr="00FC3BDA">
        <w:rPr>
          <w:rFonts w:hint="eastAsia"/>
        </w:rPr>
        <w:t>那这种圣杯从哪里来？</w:t>
      </w:r>
    </w:p>
    <w:p w14:paraId="48DDC856" w14:textId="77777777" w:rsidR="00FC3BDA" w:rsidRPr="00FC3BDA" w:rsidRDefault="00FC3BDA" w:rsidP="00FC3BDA">
      <w:pPr>
        <w:ind w:firstLineChars="0" w:firstLine="0"/>
      </w:pPr>
    </w:p>
    <w:p w14:paraId="7F5B7077" w14:textId="77777777" w:rsidR="00FC3BDA" w:rsidRPr="00FC3BDA" w:rsidRDefault="00FC3BDA" w:rsidP="00FC3BDA">
      <w:pPr>
        <w:ind w:firstLineChars="0" w:firstLine="0"/>
      </w:pPr>
      <w:r w:rsidRPr="00FC3BDA">
        <w:rPr>
          <w:rFonts w:hint="eastAsia"/>
        </w:rPr>
        <w:t>只能从无数的反思、总结、实战，以及借鉴比自己水平高的人的反思、总结、实战中来。舍此，绝无它路。</w:t>
      </w:r>
    </w:p>
    <w:p w14:paraId="71F694A4" w14:textId="77777777" w:rsidR="00FC3BDA" w:rsidRPr="00FC3BDA" w:rsidRDefault="00FC3BDA" w:rsidP="00FC3BDA">
      <w:pPr>
        <w:ind w:firstLineChars="0" w:firstLine="0"/>
      </w:pPr>
    </w:p>
    <w:p w14:paraId="1BB14AE5" w14:textId="77777777" w:rsidR="00FC3BDA" w:rsidRPr="00FC3BDA" w:rsidRDefault="00FC3BDA" w:rsidP="00FC3BDA">
      <w:pPr>
        <w:ind w:firstLineChars="0" w:firstLine="0"/>
      </w:pPr>
      <w:r w:rsidRPr="00FC3BDA">
        <w:rPr>
          <w:rFonts w:hint="eastAsia"/>
        </w:rPr>
        <w:t>可是这种价值观居然不是</w:t>
      </w:r>
      <w:r w:rsidRPr="00FC3BDA">
        <w:rPr>
          <w:rFonts w:hint="eastAsia"/>
        </w:rPr>
        <w:t>A</w:t>
      </w:r>
      <w:r w:rsidRPr="00FC3BDA">
        <w:rPr>
          <w:rFonts w:hint="eastAsia"/>
        </w:rPr>
        <w:t>股文化的主流，可悲可叹。我在很多个平台上都分享过我对股市的思考，比如今日头条、淘股吧、微信公众号、摩尔金融、新浪理财等等等等，我发现这些媒体的受众的主流文化就是：</w:t>
      </w:r>
    </w:p>
    <w:p w14:paraId="7B92FBA5" w14:textId="77777777" w:rsidR="00FC3BDA" w:rsidRPr="00FC3BDA" w:rsidRDefault="00FC3BDA" w:rsidP="00FC3BDA">
      <w:pPr>
        <w:ind w:firstLineChars="0" w:firstLine="0"/>
      </w:pPr>
    </w:p>
    <w:p w14:paraId="50CCDB95" w14:textId="77777777" w:rsidR="00FC3BDA" w:rsidRPr="00FC3BDA" w:rsidRDefault="00FC3BDA" w:rsidP="00FC3BDA">
      <w:pPr>
        <w:ind w:firstLineChars="0" w:firstLine="0"/>
      </w:pPr>
      <w:r w:rsidRPr="00FC3BDA">
        <w:rPr>
          <w:rFonts w:hint="eastAsia"/>
        </w:rPr>
        <w:t>要股票，不要智慧。</w:t>
      </w:r>
    </w:p>
    <w:p w14:paraId="5E10B9AB" w14:textId="77777777" w:rsidR="00FC3BDA" w:rsidRPr="00FC3BDA" w:rsidRDefault="00FC3BDA" w:rsidP="00FC3BDA">
      <w:pPr>
        <w:ind w:firstLineChars="0" w:firstLine="0"/>
      </w:pPr>
      <w:r w:rsidRPr="00FC3BDA">
        <w:rPr>
          <w:rFonts w:hint="eastAsia"/>
        </w:rPr>
        <w:t>要代码，不要方法。</w:t>
      </w:r>
    </w:p>
    <w:p w14:paraId="42AFCD75" w14:textId="77777777" w:rsidR="00FC3BDA" w:rsidRPr="00FC3BDA" w:rsidRDefault="00FC3BDA" w:rsidP="00FC3BDA">
      <w:pPr>
        <w:ind w:firstLineChars="0" w:firstLine="0"/>
      </w:pPr>
    </w:p>
    <w:p w14:paraId="6D69D067" w14:textId="77777777" w:rsidR="00FC3BDA" w:rsidRPr="00FC3BDA" w:rsidRDefault="00FC3BDA" w:rsidP="00FC3BDA">
      <w:pPr>
        <w:ind w:firstLineChars="0" w:firstLine="0"/>
      </w:pPr>
      <w:r w:rsidRPr="00FC3BDA">
        <w:rPr>
          <w:rFonts w:hint="eastAsia"/>
        </w:rPr>
        <w:t>当然，我的公众号是个例外。我写的公众号文章至少有</w:t>
      </w:r>
      <w:r w:rsidRPr="00FC3BDA">
        <w:rPr>
          <w:rFonts w:hint="eastAsia"/>
        </w:rPr>
        <w:t>70%</w:t>
      </w:r>
      <w:r w:rsidRPr="00FC3BDA">
        <w:rPr>
          <w:rFonts w:hint="eastAsia"/>
        </w:rPr>
        <w:t>以上的内容都讲方法、思路和智慧的，直接讲股票本身的，并不是非常多。即使讲股票本身，也是为了传达资讯和逻辑。我能够得到大多数读者的认可和厚爱，说明我个人的读者还是以提高认知和理解力为主，主流是支持我的，谢谢诸位了。</w:t>
      </w:r>
    </w:p>
    <w:p w14:paraId="0F6CE387" w14:textId="77777777" w:rsidR="00FC3BDA" w:rsidRPr="00FC3BDA" w:rsidRDefault="00FC3BDA" w:rsidP="00FC3BDA">
      <w:pPr>
        <w:ind w:firstLineChars="0" w:firstLine="0"/>
      </w:pPr>
    </w:p>
    <w:p w14:paraId="5F6158EE" w14:textId="77777777" w:rsidR="00FC3BDA" w:rsidRPr="00FC3BDA" w:rsidRDefault="00FC3BDA" w:rsidP="00FC3BDA">
      <w:pPr>
        <w:ind w:firstLineChars="0" w:firstLine="0"/>
      </w:pPr>
      <w:r w:rsidRPr="00FC3BDA">
        <w:rPr>
          <w:rFonts w:hint="eastAsia"/>
        </w:rPr>
        <w:t>人以类聚，物以群分！</w:t>
      </w:r>
    </w:p>
    <w:p w14:paraId="349D86B7" w14:textId="77777777" w:rsidR="00FC3BDA" w:rsidRPr="00FC3BDA" w:rsidRDefault="00FC3BDA" w:rsidP="00FC3BDA">
      <w:pPr>
        <w:ind w:firstLineChars="0" w:firstLine="0"/>
      </w:pPr>
    </w:p>
    <w:p w14:paraId="1A45F5AC" w14:textId="77777777" w:rsidR="00FC3BDA" w:rsidRPr="00FC3BDA" w:rsidRDefault="00FC3BDA" w:rsidP="00FC3BDA">
      <w:pPr>
        <w:ind w:firstLineChars="0" w:firstLine="0"/>
      </w:pPr>
      <w:r w:rsidRPr="00FC3BDA">
        <w:rPr>
          <w:rFonts w:hint="eastAsia"/>
        </w:rPr>
        <w:t>我们的主流是有正念的人！</w:t>
      </w:r>
    </w:p>
    <w:p w14:paraId="08EE7D23" w14:textId="77777777" w:rsidR="00FC3BDA" w:rsidRPr="00FC3BDA" w:rsidRDefault="00FC3BDA" w:rsidP="00FC3BDA">
      <w:pPr>
        <w:ind w:firstLineChars="0" w:firstLine="0"/>
      </w:pPr>
    </w:p>
    <w:p w14:paraId="40435D4A" w14:textId="77777777" w:rsidR="00FC3BDA" w:rsidRPr="00FC3BDA" w:rsidRDefault="00FC3BDA" w:rsidP="00FC3BDA">
      <w:pPr>
        <w:ind w:firstLineChars="0" w:firstLine="0"/>
      </w:pPr>
      <w:r w:rsidRPr="00FC3BDA">
        <w:rPr>
          <w:rFonts w:hint="eastAsia"/>
        </w:rPr>
        <w:t>但即使如此，依然有很多人误解我、苛求我，按照他们的意思，我的公众号只能写：</w:t>
      </w:r>
    </w:p>
    <w:p w14:paraId="735EB4D9" w14:textId="77777777" w:rsidR="00FC3BDA" w:rsidRPr="00FC3BDA" w:rsidRDefault="00FC3BDA" w:rsidP="00FC3BDA">
      <w:pPr>
        <w:ind w:firstLineChars="0" w:firstLine="0"/>
      </w:pPr>
    </w:p>
    <w:p w14:paraId="134CE84A" w14:textId="77777777" w:rsidR="00FC3BDA" w:rsidRPr="00FC3BDA" w:rsidRDefault="00FC3BDA" w:rsidP="00FC3BDA">
      <w:pPr>
        <w:ind w:firstLineChars="0" w:firstLine="0"/>
      </w:pPr>
      <w:r w:rsidRPr="00FC3BDA">
        <w:rPr>
          <w:rFonts w:hint="eastAsia"/>
        </w:rPr>
        <w:t>没有上涨的股票</w:t>
      </w:r>
    </w:p>
    <w:p w14:paraId="08781150" w14:textId="77777777" w:rsidR="00FC3BDA" w:rsidRPr="00FC3BDA" w:rsidRDefault="00FC3BDA" w:rsidP="00FC3BDA">
      <w:pPr>
        <w:ind w:firstLineChars="0" w:firstLine="0"/>
      </w:pPr>
      <w:r w:rsidRPr="00FC3BDA">
        <w:rPr>
          <w:rFonts w:hint="eastAsia"/>
        </w:rPr>
        <w:t>明天马上涨停的股票</w:t>
      </w:r>
    </w:p>
    <w:p w14:paraId="013CE6E9" w14:textId="77777777" w:rsidR="00FC3BDA" w:rsidRPr="00FC3BDA" w:rsidRDefault="00FC3BDA" w:rsidP="00FC3BDA">
      <w:pPr>
        <w:ind w:firstLineChars="0" w:firstLine="0"/>
      </w:pPr>
      <w:r w:rsidRPr="00FC3BDA">
        <w:rPr>
          <w:rFonts w:hint="eastAsia"/>
        </w:rPr>
        <w:t>不能回顾和分析任何过往的股票</w:t>
      </w:r>
    </w:p>
    <w:p w14:paraId="187318A4" w14:textId="77777777" w:rsidR="00FC3BDA" w:rsidRPr="00FC3BDA" w:rsidRDefault="00FC3BDA" w:rsidP="00FC3BDA">
      <w:pPr>
        <w:ind w:firstLineChars="0" w:firstLine="0"/>
      </w:pPr>
      <w:r w:rsidRPr="00FC3BDA">
        <w:rPr>
          <w:rFonts w:hint="eastAsia"/>
        </w:rPr>
        <w:lastRenderedPageBreak/>
        <w:t>每天对股票的涨跌进行判断：明天他们会怎么样？</w:t>
      </w:r>
    </w:p>
    <w:p w14:paraId="12851490" w14:textId="77777777" w:rsidR="00FC3BDA" w:rsidRPr="00FC3BDA" w:rsidRDefault="00FC3BDA" w:rsidP="00FC3BDA">
      <w:pPr>
        <w:ind w:firstLineChars="0" w:firstLine="0"/>
      </w:pPr>
    </w:p>
    <w:p w14:paraId="16729425" w14:textId="77777777" w:rsidR="00FC3BDA" w:rsidRPr="00FC3BDA" w:rsidRDefault="00FC3BDA" w:rsidP="00FC3BDA">
      <w:pPr>
        <w:ind w:firstLineChars="0" w:firstLine="0"/>
      </w:pPr>
      <w:r w:rsidRPr="00FC3BDA">
        <w:rPr>
          <w:rFonts w:hint="eastAsia"/>
        </w:rPr>
        <w:t>一句话：他们要马前炮。</w:t>
      </w:r>
    </w:p>
    <w:p w14:paraId="44AA17A3" w14:textId="77777777" w:rsidR="00FC3BDA" w:rsidRPr="00FC3BDA" w:rsidRDefault="00FC3BDA" w:rsidP="00FC3BDA">
      <w:pPr>
        <w:ind w:firstLineChars="0" w:firstLine="0"/>
      </w:pPr>
    </w:p>
    <w:p w14:paraId="4C598F49" w14:textId="77777777" w:rsidR="00FC3BDA" w:rsidRPr="00FC3BDA" w:rsidRDefault="00FC3BDA" w:rsidP="00FC3BDA">
      <w:pPr>
        <w:ind w:firstLineChars="0" w:firstLine="0"/>
      </w:pPr>
      <w:r w:rsidRPr="00FC3BDA">
        <w:rPr>
          <w:rFonts w:hint="eastAsia"/>
        </w:rPr>
        <w:t>我不知道</w:t>
      </w:r>
      <w:r w:rsidRPr="00FC3BDA">
        <w:rPr>
          <w:rFonts w:hint="eastAsia"/>
        </w:rPr>
        <w:t>A</w:t>
      </w:r>
      <w:r w:rsidRPr="00FC3BDA">
        <w:rPr>
          <w:rFonts w:hint="eastAsia"/>
        </w:rPr>
        <w:t>股什么时候开始兴起马前炮文化的，是不是一开始就是马前炮文化。但据我所知，除了股票，其他领域很少这么热衷马前炮文化。</w:t>
      </w:r>
    </w:p>
    <w:p w14:paraId="22DAB532" w14:textId="77777777" w:rsidR="00FC3BDA" w:rsidRPr="00FC3BDA" w:rsidRDefault="00FC3BDA" w:rsidP="00FC3BDA">
      <w:pPr>
        <w:ind w:firstLineChars="0" w:firstLine="0"/>
      </w:pPr>
    </w:p>
    <w:p w14:paraId="3E1D3796" w14:textId="439D6452" w:rsidR="00FC3BDA" w:rsidRPr="00FC3BDA" w:rsidRDefault="00FC3BDA" w:rsidP="00FC3BDA">
      <w:pPr>
        <w:ind w:firstLineChars="0" w:firstLine="0"/>
        <w:jc w:val="both"/>
      </w:pPr>
      <w:r w:rsidRPr="00FC3BDA">
        <w:rPr>
          <w:rFonts w:hint="eastAsia"/>
        </w:rPr>
        <w:t>比如围棋，两个九段围棋高手下完棋后，无论谁输谁赢，他们都有复盘的职业习惯。</w:t>
      </w:r>
    </w:p>
    <w:p w14:paraId="01EA5661" w14:textId="77777777" w:rsidR="00FC3BDA" w:rsidRPr="00FC3BDA" w:rsidRDefault="00FC3BDA" w:rsidP="00FC3BDA">
      <w:pPr>
        <w:ind w:firstLineChars="0" w:firstLine="0"/>
      </w:pPr>
    </w:p>
    <w:p w14:paraId="16007566" w14:textId="77777777" w:rsidR="00FC3BDA" w:rsidRPr="00FC3BDA" w:rsidRDefault="00FC3BDA" w:rsidP="00FC3BDA">
      <w:pPr>
        <w:ind w:firstLineChars="0" w:firstLine="0"/>
      </w:pPr>
      <w:r w:rsidRPr="00FC3BDA">
        <w:rPr>
          <w:rFonts w:hint="eastAsia"/>
        </w:rPr>
        <w:t>复盘也称复局，就是下完棋输赢已定之后，双方把刚才的棋再复一遍，碰撞一下，讲讲刚才下棋时各自是怎么想的，互相指点迷津。</w:t>
      </w:r>
    </w:p>
    <w:p w14:paraId="2AA47957" w14:textId="77777777" w:rsidR="00FC3BDA" w:rsidRPr="00FC3BDA" w:rsidRDefault="00FC3BDA" w:rsidP="00FC3BDA">
      <w:pPr>
        <w:ind w:firstLineChars="0" w:firstLine="0"/>
      </w:pPr>
    </w:p>
    <w:p w14:paraId="02CFBA54" w14:textId="77777777" w:rsidR="00FC3BDA" w:rsidRPr="00FC3BDA" w:rsidRDefault="00FC3BDA" w:rsidP="00FC3BDA">
      <w:pPr>
        <w:ind w:firstLineChars="0" w:firstLine="0"/>
      </w:pPr>
      <w:r w:rsidRPr="00FC3BDA">
        <w:rPr>
          <w:rFonts w:hint="eastAsia"/>
        </w:rPr>
        <w:t>按照股票圈的说法，就不就是马后炮。</w:t>
      </w:r>
    </w:p>
    <w:p w14:paraId="762BD312" w14:textId="77777777" w:rsidR="00FC3BDA" w:rsidRPr="00FC3BDA" w:rsidRDefault="00FC3BDA" w:rsidP="00FC3BDA">
      <w:pPr>
        <w:ind w:firstLineChars="0" w:firstLine="0"/>
      </w:pPr>
    </w:p>
    <w:p w14:paraId="0A4D6057" w14:textId="77777777" w:rsidR="00FC3BDA" w:rsidRPr="00FC3BDA" w:rsidRDefault="00FC3BDA" w:rsidP="00FC3BDA">
      <w:pPr>
        <w:ind w:firstLineChars="0" w:firstLine="0"/>
      </w:pPr>
      <w:r w:rsidRPr="00FC3BDA">
        <w:rPr>
          <w:rFonts w:hint="eastAsia"/>
        </w:rPr>
        <w:t>对！</w:t>
      </w:r>
    </w:p>
    <w:p w14:paraId="5575AB51" w14:textId="77777777" w:rsidR="00FC3BDA" w:rsidRPr="00FC3BDA" w:rsidRDefault="00FC3BDA" w:rsidP="00FC3BDA">
      <w:pPr>
        <w:ind w:firstLineChars="0" w:firstLine="0"/>
      </w:pPr>
    </w:p>
    <w:p w14:paraId="1E3A27BB" w14:textId="77777777" w:rsidR="00FC3BDA" w:rsidRPr="00FC3BDA" w:rsidRDefault="00FC3BDA" w:rsidP="00FC3BDA">
      <w:pPr>
        <w:ind w:firstLineChars="0" w:firstLine="0"/>
      </w:pPr>
      <w:r w:rsidRPr="00FC3BDA">
        <w:rPr>
          <w:rFonts w:hint="eastAsia"/>
        </w:rPr>
        <w:t>就是马后炮。</w:t>
      </w:r>
    </w:p>
    <w:p w14:paraId="3812FA97" w14:textId="77777777" w:rsidR="00FC3BDA" w:rsidRPr="00FC3BDA" w:rsidRDefault="00FC3BDA" w:rsidP="00FC3BDA">
      <w:pPr>
        <w:ind w:firstLineChars="0" w:firstLine="0"/>
      </w:pPr>
    </w:p>
    <w:p w14:paraId="4B243B89" w14:textId="77777777" w:rsidR="00FC3BDA" w:rsidRPr="00FC3BDA" w:rsidRDefault="00FC3BDA" w:rsidP="00FC3BDA">
      <w:pPr>
        <w:ind w:firstLineChars="0" w:firstLine="0"/>
      </w:pPr>
      <w:r w:rsidRPr="00FC3BDA">
        <w:rPr>
          <w:rFonts w:hint="eastAsia"/>
        </w:rPr>
        <w:t>输赢都定，你再在那里指点江山，还有意思吗？</w:t>
      </w:r>
    </w:p>
    <w:p w14:paraId="480CD7F4" w14:textId="77777777" w:rsidR="00FC3BDA" w:rsidRPr="00FC3BDA" w:rsidRDefault="00FC3BDA" w:rsidP="00FC3BDA">
      <w:pPr>
        <w:ind w:firstLineChars="0" w:firstLine="0"/>
      </w:pPr>
    </w:p>
    <w:p w14:paraId="2FC575AC" w14:textId="77777777" w:rsidR="00FC3BDA" w:rsidRPr="00FC3BDA" w:rsidRDefault="00FC3BDA" w:rsidP="00FC3BDA">
      <w:pPr>
        <w:ind w:firstLineChars="0" w:firstLine="0"/>
      </w:pPr>
      <w:r w:rsidRPr="00FC3BDA">
        <w:rPr>
          <w:rFonts w:hint="eastAsia"/>
        </w:rPr>
        <w:t>有！</w:t>
      </w:r>
    </w:p>
    <w:p w14:paraId="45400CA5" w14:textId="77777777" w:rsidR="00FC3BDA" w:rsidRPr="00FC3BDA" w:rsidRDefault="00FC3BDA" w:rsidP="00FC3BDA">
      <w:pPr>
        <w:ind w:firstLineChars="0" w:firstLine="0"/>
      </w:pPr>
    </w:p>
    <w:p w14:paraId="4531E285" w14:textId="77777777" w:rsidR="00FC3BDA" w:rsidRPr="00FC3BDA" w:rsidRDefault="00FC3BDA" w:rsidP="00FC3BDA">
      <w:pPr>
        <w:ind w:firstLineChars="0" w:firstLine="0"/>
      </w:pPr>
      <w:r w:rsidRPr="00FC3BDA">
        <w:rPr>
          <w:rFonts w:hint="eastAsia"/>
        </w:rPr>
        <w:t>非常有意思！</w:t>
      </w:r>
    </w:p>
    <w:p w14:paraId="25CBD438" w14:textId="77777777" w:rsidR="00FC3BDA" w:rsidRPr="00FC3BDA" w:rsidRDefault="00FC3BDA" w:rsidP="00FC3BDA">
      <w:pPr>
        <w:ind w:firstLineChars="0" w:firstLine="0"/>
      </w:pPr>
    </w:p>
    <w:p w14:paraId="17994243" w14:textId="77777777" w:rsidR="00FC3BDA" w:rsidRPr="00FC3BDA" w:rsidRDefault="00FC3BDA" w:rsidP="00FC3BDA">
      <w:pPr>
        <w:ind w:firstLineChars="0" w:firstLine="0"/>
      </w:pPr>
      <w:r w:rsidRPr="00FC3BDA">
        <w:rPr>
          <w:rFonts w:hint="eastAsia"/>
        </w:rPr>
        <w:t>复局对围棋水平的贡献甚至超过实战本身。我问过一些围棋高手，他们说围棋水平到一定程度后，要想再进步，只有跟高手下完棋后，从复局中来进步。</w:t>
      </w:r>
    </w:p>
    <w:p w14:paraId="6D8FB69D" w14:textId="77777777" w:rsidR="00FC3BDA" w:rsidRPr="00FC3BDA" w:rsidRDefault="00FC3BDA" w:rsidP="00FC3BDA">
      <w:pPr>
        <w:ind w:firstLineChars="0" w:firstLine="0"/>
      </w:pPr>
    </w:p>
    <w:p w14:paraId="3D5DA0AB" w14:textId="77777777" w:rsidR="00FC3BDA" w:rsidRPr="00FC3BDA" w:rsidRDefault="00FC3BDA" w:rsidP="00FC3BDA">
      <w:pPr>
        <w:ind w:firstLineChars="0" w:firstLine="0"/>
      </w:pPr>
      <w:r w:rsidRPr="00FC3BDA">
        <w:rPr>
          <w:rFonts w:hint="eastAsia"/>
        </w:rPr>
        <w:t>有些棋手平时大多数的时间并不是在和别人搏杀，而是拿大量的时间用在复盘</w:t>
      </w:r>
      <w:r w:rsidRPr="00FC3BDA">
        <w:rPr>
          <w:rFonts w:hint="eastAsia"/>
        </w:rPr>
        <w:lastRenderedPageBreak/>
        <w:t>和打谱上。</w:t>
      </w:r>
    </w:p>
    <w:p w14:paraId="4BE98EDF" w14:textId="77777777" w:rsidR="00FC3BDA" w:rsidRPr="00FC3BDA" w:rsidRDefault="00FC3BDA" w:rsidP="00FC3BDA">
      <w:pPr>
        <w:ind w:firstLineChars="0" w:firstLine="0"/>
      </w:pPr>
    </w:p>
    <w:p w14:paraId="5A1AD72E" w14:textId="77777777" w:rsidR="00FC3BDA" w:rsidRPr="00FC3BDA" w:rsidRDefault="00FC3BDA" w:rsidP="00FC3BDA">
      <w:pPr>
        <w:ind w:firstLineChars="0" w:firstLine="0"/>
      </w:pPr>
      <w:r w:rsidRPr="00FC3BDA">
        <w:rPr>
          <w:rFonts w:hint="eastAsia"/>
        </w:rPr>
        <w:t>在围棋圈，非常尊重复盘文化。一个围棋高手，哪怕天才如吴清源、李昌镐和柯洁，都不敢懈怠复盘，也都尊重对手的复盘。</w:t>
      </w:r>
    </w:p>
    <w:p w14:paraId="52BDD534" w14:textId="77777777" w:rsidR="00FC3BDA" w:rsidRPr="00FC3BDA" w:rsidRDefault="00FC3BDA" w:rsidP="00FC3BDA">
      <w:pPr>
        <w:ind w:firstLineChars="0" w:firstLine="0"/>
      </w:pPr>
    </w:p>
    <w:p w14:paraId="57A90F65" w14:textId="77777777" w:rsidR="00FC3BDA" w:rsidRPr="00FC3BDA" w:rsidRDefault="00FC3BDA" w:rsidP="00FC3BDA">
      <w:pPr>
        <w:ind w:firstLineChars="0" w:firstLine="0"/>
      </w:pPr>
      <w:r w:rsidRPr="00FC3BDA">
        <w:rPr>
          <w:rFonts w:hint="eastAsia"/>
        </w:rPr>
        <w:t>也就是说，围棋领域最重视度的不是马前炮，而是马后炮。</w:t>
      </w:r>
    </w:p>
    <w:p w14:paraId="0BC077ED" w14:textId="77777777" w:rsidR="00FC3BDA" w:rsidRPr="00FC3BDA" w:rsidRDefault="00FC3BDA" w:rsidP="00FC3BDA">
      <w:pPr>
        <w:ind w:firstLineChars="0" w:firstLine="0"/>
      </w:pPr>
    </w:p>
    <w:p w14:paraId="71C57797" w14:textId="77777777" w:rsidR="00FC3BDA" w:rsidRPr="00FC3BDA" w:rsidRDefault="00FC3BDA" w:rsidP="00FC3BDA">
      <w:pPr>
        <w:ind w:firstLineChars="0" w:firstLine="0"/>
      </w:pPr>
      <w:r w:rsidRPr="00FC3BDA">
        <w:rPr>
          <w:rFonts w:hint="eastAsia"/>
        </w:rPr>
        <w:t>围棋被认为人类智力最高的游戏，它的文化，理应是最正的文化。它的价值观，理应是最正的价值观。</w:t>
      </w:r>
    </w:p>
    <w:p w14:paraId="3F89DA69" w14:textId="77777777" w:rsidR="00FC3BDA" w:rsidRPr="00FC3BDA" w:rsidRDefault="00FC3BDA" w:rsidP="00FC3BDA">
      <w:pPr>
        <w:ind w:firstLineChars="0" w:firstLine="0"/>
      </w:pPr>
    </w:p>
    <w:p w14:paraId="268CC00B" w14:textId="77777777" w:rsidR="00FC3BDA" w:rsidRPr="00FC3BDA" w:rsidRDefault="00FC3BDA" w:rsidP="00FC3BDA">
      <w:pPr>
        <w:ind w:firstLineChars="0" w:firstLine="0"/>
      </w:pPr>
      <w:r w:rsidRPr="00FC3BDA">
        <w:rPr>
          <w:rFonts w:hint="eastAsia"/>
        </w:rPr>
        <w:t>围棋文化告诉我们，马后炮才是正道，才是主流文化。</w:t>
      </w:r>
    </w:p>
    <w:p w14:paraId="00B02DEE" w14:textId="77777777" w:rsidR="00FC3BDA" w:rsidRPr="00FC3BDA" w:rsidRDefault="00FC3BDA" w:rsidP="00FC3BDA">
      <w:pPr>
        <w:ind w:firstLineChars="0" w:firstLine="0"/>
      </w:pPr>
    </w:p>
    <w:p w14:paraId="01DEC554" w14:textId="77777777" w:rsidR="00FC3BDA" w:rsidRPr="00FC3BDA" w:rsidRDefault="00FC3BDA" w:rsidP="00FC3BDA">
      <w:pPr>
        <w:ind w:firstLineChars="0" w:firstLine="0"/>
      </w:pPr>
      <w:r w:rsidRPr="00FC3BDA">
        <w:rPr>
          <w:rFonts w:hint="eastAsia"/>
        </w:rPr>
        <w:t>何止是围棋，其他领域也几乎都是围绕这马后炮来转。</w:t>
      </w:r>
    </w:p>
    <w:p w14:paraId="5A44CE07" w14:textId="77777777" w:rsidR="00FC3BDA" w:rsidRPr="00FC3BDA" w:rsidRDefault="00FC3BDA" w:rsidP="00FC3BDA">
      <w:pPr>
        <w:ind w:firstLineChars="0" w:firstLine="0"/>
      </w:pPr>
    </w:p>
    <w:p w14:paraId="1CA0D5D2" w14:textId="77777777" w:rsidR="00FC3BDA" w:rsidRPr="00FC3BDA" w:rsidRDefault="00FC3BDA" w:rsidP="00FC3BDA">
      <w:pPr>
        <w:ind w:firstLineChars="0" w:firstLine="0"/>
      </w:pPr>
      <w:r w:rsidRPr="00FC3BDA">
        <w:rPr>
          <w:rFonts w:hint="eastAsia"/>
        </w:rPr>
        <w:t>比如战争，谁能给你一个马前炮？所有的将领不都是在总结马后炮的过程中成长起来的吗？</w:t>
      </w:r>
    </w:p>
    <w:p w14:paraId="61379A66" w14:textId="77777777" w:rsidR="00FC3BDA" w:rsidRPr="00FC3BDA" w:rsidRDefault="00FC3BDA" w:rsidP="00FC3BDA">
      <w:pPr>
        <w:ind w:firstLineChars="0" w:firstLine="0"/>
      </w:pPr>
    </w:p>
    <w:p w14:paraId="2D2B3557" w14:textId="77777777" w:rsidR="00FC3BDA" w:rsidRPr="00FC3BDA" w:rsidRDefault="00FC3BDA" w:rsidP="00FC3BDA">
      <w:pPr>
        <w:ind w:firstLineChars="0" w:firstLine="0"/>
      </w:pPr>
      <w:r w:rsidRPr="00FC3BDA">
        <w:rPr>
          <w:rFonts w:hint="eastAsia"/>
        </w:rPr>
        <w:t>比如商战，哪个企业家是因为得到马前炮而成功的？哪个商学院不是天天在研究马后炮的东西？</w:t>
      </w:r>
    </w:p>
    <w:p w14:paraId="6DAA0EDD" w14:textId="77777777" w:rsidR="00FC3BDA" w:rsidRPr="00FC3BDA" w:rsidRDefault="00FC3BDA" w:rsidP="00FC3BDA">
      <w:pPr>
        <w:ind w:firstLineChars="0" w:firstLine="0"/>
      </w:pPr>
    </w:p>
    <w:p w14:paraId="30092055" w14:textId="77777777" w:rsidR="00FC3BDA" w:rsidRPr="00FC3BDA" w:rsidRDefault="00FC3BDA" w:rsidP="00FC3BDA">
      <w:pPr>
        <w:ind w:firstLineChars="0" w:firstLine="0"/>
      </w:pPr>
      <w:r w:rsidRPr="00FC3BDA">
        <w:rPr>
          <w:rFonts w:hint="eastAsia"/>
        </w:rPr>
        <w:t>再比如艺术，如书法、绘画、音乐，哪个人不是在无数前人成果“马后炮”的熏陶下成长的？</w:t>
      </w:r>
    </w:p>
    <w:p w14:paraId="692A3405" w14:textId="77777777" w:rsidR="00FC3BDA" w:rsidRPr="00FC3BDA" w:rsidRDefault="00FC3BDA" w:rsidP="00FC3BDA">
      <w:pPr>
        <w:ind w:firstLineChars="0" w:firstLine="0"/>
      </w:pPr>
    </w:p>
    <w:p w14:paraId="131A872D" w14:textId="77777777" w:rsidR="00FC3BDA" w:rsidRPr="00FC3BDA" w:rsidRDefault="00FC3BDA" w:rsidP="00FC3BDA">
      <w:pPr>
        <w:ind w:firstLineChars="0" w:firstLine="0"/>
      </w:pPr>
    </w:p>
    <w:p w14:paraId="7BC07746" w14:textId="77777777" w:rsidR="00FC3BDA" w:rsidRPr="00FC3BDA" w:rsidRDefault="00FC3BDA" w:rsidP="00FC3BDA">
      <w:pPr>
        <w:ind w:firstLineChars="0" w:firstLine="0"/>
      </w:pPr>
      <w:r w:rsidRPr="00FC3BDA">
        <w:rPr>
          <w:rFonts w:hint="eastAsia"/>
        </w:rPr>
        <w:t>围棋、军事、商战以及艺术，这些代表人类最高博弈智慧和最高才情的领域，都是把马后炮放在第一位的。想要在这些领域取得成果，没有一个是通过马前炮的捷径来实现的。</w:t>
      </w:r>
    </w:p>
    <w:p w14:paraId="21ACC5E5" w14:textId="77777777" w:rsidR="00FC3BDA" w:rsidRPr="00FC3BDA" w:rsidRDefault="00FC3BDA" w:rsidP="00FC3BDA">
      <w:pPr>
        <w:ind w:firstLineChars="0" w:firstLine="0"/>
      </w:pPr>
    </w:p>
    <w:p w14:paraId="7C30B9A1" w14:textId="77777777" w:rsidR="00FC3BDA" w:rsidRPr="00FC3BDA" w:rsidRDefault="00FC3BDA" w:rsidP="00FC3BDA">
      <w:pPr>
        <w:ind w:firstLineChars="0" w:firstLine="0"/>
      </w:pPr>
      <w:r w:rsidRPr="00FC3BDA">
        <w:rPr>
          <w:rFonts w:hint="eastAsia"/>
        </w:rPr>
        <w:t>其实再推而广之，几乎所有的领域都把对过去已经发生的事实的研究，也就是</w:t>
      </w:r>
      <w:r w:rsidRPr="00FC3BDA">
        <w:rPr>
          <w:rFonts w:hint="eastAsia"/>
        </w:rPr>
        <w:lastRenderedPageBreak/>
        <w:t>马后炮作为主流文化和价值观。</w:t>
      </w:r>
    </w:p>
    <w:p w14:paraId="744E54B7" w14:textId="77777777" w:rsidR="00FC3BDA" w:rsidRPr="00FC3BDA" w:rsidRDefault="00FC3BDA" w:rsidP="00FC3BDA">
      <w:pPr>
        <w:ind w:firstLineChars="0" w:firstLine="0"/>
      </w:pPr>
    </w:p>
    <w:p w14:paraId="7C14DACD" w14:textId="77777777" w:rsidR="00FC3BDA" w:rsidRPr="00FC3BDA" w:rsidRDefault="00FC3BDA" w:rsidP="00FC3BDA">
      <w:pPr>
        <w:ind w:firstLineChars="0" w:firstLine="0"/>
      </w:pPr>
      <w:r w:rsidRPr="00FC3BDA">
        <w:rPr>
          <w:rFonts w:hint="eastAsia"/>
        </w:rPr>
        <w:t>医学院学的是马后炮的治病方案</w:t>
      </w:r>
    </w:p>
    <w:p w14:paraId="471AE116" w14:textId="77777777" w:rsidR="00FC3BDA" w:rsidRPr="00FC3BDA" w:rsidRDefault="00FC3BDA" w:rsidP="00FC3BDA">
      <w:pPr>
        <w:ind w:firstLineChars="0" w:firstLine="0"/>
      </w:pPr>
      <w:r w:rsidRPr="00FC3BDA">
        <w:rPr>
          <w:rFonts w:hint="eastAsia"/>
        </w:rPr>
        <w:t>法学院学的是马后炮的法律案例</w:t>
      </w:r>
    </w:p>
    <w:p w14:paraId="6D39D125" w14:textId="77777777" w:rsidR="00FC3BDA" w:rsidRPr="00FC3BDA" w:rsidRDefault="00FC3BDA" w:rsidP="00FC3BDA">
      <w:pPr>
        <w:ind w:firstLineChars="0" w:firstLine="0"/>
      </w:pPr>
      <w:r w:rsidRPr="00FC3BDA">
        <w:rPr>
          <w:rFonts w:hint="eastAsia"/>
        </w:rPr>
        <w:t>商学院读的是马后炮的商业案例</w:t>
      </w:r>
    </w:p>
    <w:p w14:paraId="5E197592" w14:textId="77777777" w:rsidR="00FC3BDA" w:rsidRPr="00FC3BDA" w:rsidRDefault="00FC3BDA" w:rsidP="00FC3BDA">
      <w:pPr>
        <w:ind w:firstLineChars="0" w:firstLine="0"/>
      </w:pPr>
      <w:r w:rsidRPr="00FC3BDA">
        <w:rPr>
          <w:rFonts w:hint="eastAsia"/>
        </w:rPr>
        <w:t>艺术学院临摹的是马后炮的大师作品</w:t>
      </w:r>
    </w:p>
    <w:p w14:paraId="11C04912" w14:textId="77777777" w:rsidR="00FC3BDA" w:rsidRPr="00FC3BDA" w:rsidRDefault="00FC3BDA" w:rsidP="00FC3BDA">
      <w:pPr>
        <w:ind w:firstLineChars="0" w:firstLine="0"/>
      </w:pPr>
    </w:p>
    <w:p w14:paraId="18BFE1A7" w14:textId="77777777" w:rsidR="00FC3BDA" w:rsidRPr="00FC3BDA" w:rsidRDefault="00FC3BDA" w:rsidP="00FC3BDA">
      <w:pPr>
        <w:ind w:firstLineChars="0" w:firstLine="0"/>
      </w:pPr>
      <w:r w:rsidRPr="00FC3BDA">
        <w:rPr>
          <w:rFonts w:hint="eastAsia"/>
        </w:rPr>
        <w:t>这些都是天经地义。怎么放在股市里很多人就不明白呢？</w:t>
      </w:r>
    </w:p>
    <w:p w14:paraId="14407A4B" w14:textId="77777777" w:rsidR="00FC3BDA" w:rsidRPr="00FC3BDA" w:rsidRDefault="00FC3BDA" w:rsidP="00FC3BDA">
      <w:pPr>
        <w:ind w:firstLineChars="0" w:firstLine="0"/>
      </w:pPr>
    </w:p>
    <w:p w14:paraId="08A052AF" w14:textId="77777777" w:rsidR="00FC3BDA" w:rsidRPr="00FC3BDA" w:rsidRDefault="00FC3BDA" w:rsidP="00FC3BDA">
      <w:pPr>
        <w:ind w:firstLineChars="0" w:firstLine="0"/>
      </w:pPr>
      <w:r w:rsidRPr="00FC3BDA">
        <w:rPr>
          <w:rFonts w:hint="eastAsia"/>
        </w:rPr>
        <w:t>事实上，人类文明的进步，都是对马后炮的追问来实现的。人类的智慧，都是对马后炮提炼而得到的。人类文明血脉的传承，也都是传承马后炮的东西。</w:t>
      </w:r>
    </w:p>
    <w:p w14:paraId="0990C956" w14:textId="77777777" w:rsidR="00FC3BDA" w:rsidRPr="00FC3BDA" w:rsidRDefault="00FC3BDA" w:rsidP="00FC3BDA">
      <w:pPr>
        <w:ind w:firstLineChars="0" w:firstLine="0"/>
      </w:pPr>
    </w:p>
    <w:p w14:paraId="12889FD8" w14:textId="77777777" w:rsidR="00FC3BDA" w:rsidRPr="00FC3BDA" w:rsidRDefault="00FC3BDA" w:rsidP="00FC3BDA">
      <w:pPr>
        <w:ind w:firstLineChars="0" w:firstLine="0"/>
      </w:pPr>
      <w:r w:rsidRPr="00FC3BDA">
        <w:rPr>
          <w:rFonts w:hint="eastAsia"/>
        </w:rPr>
        <w:t>马后炮的水平，才是一个文明进步的标志。</w:t>
      </w:r>
    </w:p>
    <w:p w14:paraId="1E68CC68" w14:textId="77777777" w:rsidR="00FC3BDA" w:rsidRPr="00FC3BDA" w:rsidRDefault="00FC3BDA" w:rsidP="00FC3BDA">
      <w:pPr>
        <w:ind w:firstLineChars="0" w:firstLine="0"/>
      </w:pPr>
    </w:p>
    <w:p w14:paraId="35766854" w14:textId="77777777" w:rsidR="00FC3BDA" w:rsidRPr="00FC3BDA" w:rsidRDefault="00FC3BDA" w:rsidP="00FC3BDA">
      <w:pPr>
        <w:ind w:firstLineChars="0" w:firstLine="0"/>
      </w:pPr>
      <w:r w:rsidRPr="00FC3BDA">
        <w:rPr>
          <w:rFonts w:hint="eastAsia"/>
        </w:rPr>
        <w:t>别小看了马后炮，我认为人和人之间的差距，主要表现在马后炮上。对已经发生的事情的不同认知和解读，才是衡量人与人之间差距的标志。</w:t>
      </w:r>
    </w:p>
    <w:p w14:paraId="1A8D4159" w14:textId="77777777" w:rsidR="00FC3BDA" w:rsidRPr="00FC3BDA" w:rsidRDefault="00FC3BDA" w:rsidP="00FC3BDA">
      <w:pPr>
        <w:ind w:firstLineChars="0" w:firstLine="0"/>
      </w:pPr>
    </w:p>
    <w:p w14:paraId="3810BD36" w14:textId="77777777" w:rsidR="00FC3BDA" w:rsidRPr="00FC3BDA" w:rsidRDefault="00FC3BDA" w:rsidP="00FC3BDA">
      <w:pPr>
        <w:ind w:firstLineChars="0" w:firstLine="0"/>
      </w:pPr>
      <w:r w:rsidRPr="00FC3BDA">
        <w:rPr>
          <w:rFonts w:hint="eastAsia"/>
        </w:rPr>
        <w:t>比如，一个股票突然涨停了，如果站在马前炮的思维上看，能在涨停之前就知道它会涨停的人，厉害。但是在我看来，涨停之后能够搞明白它为什么涨停，更厉害。</w:t>
      </w:r>
    </w:p>
    <w:p w14:paraId="75379E33" w14:textId="77777777" w:rsidR="00FC3BDA" w:rsidRPr="00FC3BDA" w:rsidRDefault="00FC3BDA" w:rsidP="00FC3BDA">
      <w:pPr>
        <w:ind w:firstLineChars="0" w:firstLine="0"/>
      </w:pPr>
    </w:p>
    <w:p w14:paraId="71BD05B5" w14:textId="77777777" w:rsidR="00FC3BDA" w:rsidRPr="00FC3BDA" w:rsidRDefault="00FC3BDA" w:rsidP="00FC3BDA">
      <w:pPr>
        <w:ind w:firstLineChars="0" w:firstLine="0"/>
      </w:pPr>
      <w:r w:rsidRPr="00FC3BDA">
        <w:rPr>
          <w:rFonts w:hint="eastAsia"/>
        </w:rPr>
        <w:t>为什么？</w:t>
      </w:r>
    </w:p>
    <w:p w14:paraId="7B90E244" w14:textId="77777777" w:rsidR="00FC3BDA" w:rsidRPr="00FC3BDA" w:rsidRDefault="00FC3BDA" w:rsidP="00FC3BDA">
      <w:pPr>
        <w:ind w:firstLineChars="0" w:firstLine="0"/>
      </w:pPr>
    </w:p>
    <w:p w14:paraId="0045521A" w14:textId="77777777" w:rsidR="00FC3BDA" w:rsidRPr="00FC3BDA" w:rsidRDefault="00FC3BDA" w:rsidP="00FC3BDA">
      <w:pPr>
        <w:ind w:firstLineChars="0" w:firstLine="0"/>
      </w:pPr>
      <w:r w:rsidRPr="00FC3BDA">
        <w:rPr>
          <w:rFonts w:hint="eastAsia"/>
        </w:rPr>
        <w:t>因为如果你不明白它为什么涨停，你所谓的在它涨停之前就知道它涨停，纯粹是瞎胡扯。</w:t>
      </w:r>
    </w:p>
    <w:p w14:paraId="7E6B6B9C" w14:textId="77777777" w:rsidR="00FC3BDA" w:rsidRPr="00FC3BDA" w:rsidRDefault="00FC3BDA" w:rsidP="00FC3BDA">
      <w:pPr>
        <w:ind w:firstLineChars="0" w:firstLine="0"/>
      </w:pPr>
    </w:p>
    <w:p w14:paraId="7A0C3A67" w14:textId="77777777" w:rsidR="00FC3BDA" w:rsidRPr="00FC3BDA" w:rsidRDefault="00FC3BDA" w:rsidP="00FC3BDA">
      <w:pPr>
        <w:ind w:firstLineChars="0" w:firstLine="0"/>
      </w:pPr>
      <w:r w:rsidRPr="00FC3BDA">
        <w:rPr>
          <w:rFonts w:hint="eastAsia"/>
        </w:rPr>
        <w:t>没有马后炮的马前炮，不是神混就是骗子。</w:t>
      </w:r>
    </w:p>
    <w:p w14:paraId="42297DE0" w14:textId="77777777" w:rsidR="00FC3BDA" w:rsidRPr="00FC3BDA" w:rsidRDefault="00FC3BDA" w:rsidP="00FC3BDA">
      <w:pPr>
        <w:ind w:firstLineChars="0" w:firstLine="0"/>
      </w:pPr>
    </w:p>
    <w:p w14:paraId="4CCEC8F9" w14:textId="77777777" w:rsidR="00FC3BDA" w:rsidRPr="00FC3BDA" w:rsidRDefault="00FC3BDA" w:rsidP="00FC3BDA">
      <w:pPr>
        <w:ind w:firstLineChars="0" w:firstLine="0"/>
      </w:pPr>
      <w:r w:rsidRPr="00FC3BDA">
        <w:rPr>
          <w:rFonts w:hint="eastAsia"/>
        </w:rPr>
        <w:t>我主动交的股神朋友，我主动加的微信，从来不是看他马前炮的水平有多高，</w:t>
      </w:r>
      <w:r w:rsidRPr="00FC3BDA">
        <w:rPr>
          <w:rFonts w:hint="eastAsia"/>
        </w:rPr>
        <w:lastRenderedPageBreak/>
        <w:t>而是看一个股票涨起来了、一个热点和题材来临了、一个事实已经发生了，他怎么看，他怎么解读。</w:t>
      </w:r>
    </w:p>
    <w:p w14:paraId="3400E70D" w14:textId="77777777" w:rsidR="00FC3BDA" w:rsidRPr="00FC3BDA" w:rsidRDefault="00FC3BDA" w:rsidP="00FC3BDA">
      <w:pPr>
        <w:ind w:firstLineChars="0" w:firstLine="0"/>
      </w:pPr>
    </w:p>
    <w:p w14:paraId="21ACBB76" w14:textId="77777777" w:rsidR="00FC3BDA" w:rsidRPr="00FC3BDA" w:rsidRDefault="00FC3BDA" w:rsidP="00FC3BDA">
      <w:pPr>
        <w:ind w:firstLineChars="0" w:firstLine="0"/>
      </w:pPr>
      <w:r w:rsidRPr="00FC3BDA">
        <w:rPr>
          <w:rFonts w:hint="eastAsia"/>
        </w:rPr>
        <w:t>是不是顶级的股票高手，我从来不看他是不是提前预测了哪个股能涨，而是看他的马后炮水平。</w:t>
      </w:r>
    </w:p>
    <w:p w14:paraId="7AA05A42" w14:textId="77777777" w:rsidR="00FC3BDA" w:rsidRPr="00FC3BDA" w:rsidRDefault="00FC3BDA" w:rsidP="00FC3BDA">
      <w:pPr>
        <w:ind w:firstLineChars="0" w:firstLine="0"/>
      </w:pPr>
    </w:p>
    <w:p w14:paraId="74B37F3F" w14:textId="77777777" w:rsidR="00FC3BDA" w:rsidRPr="00FC3BDA" w:rsidRDefault="00FC3BDA" w:rsidP="00FC3BDA">
      <w:pPr>
        <w:ind w:firstLineChars="0" w:firstLine="0"/>
      </w:pPr>
      <w:r w:rsidRPr="00FC3BDA">
        <w:rPr>
          <w:rFonts w:hint="eastAsia"/>
        </w:rPr>
        <w:t>每天都有很多牛股，每天都有很多涨停，我经常会看到一些人说：</w:t>
      </w:r>
    </w:p>
    <w:p w14:paraId="25259C09" w14:textId="77777777" w:rsidR="00FC3BDA" w:rsidRPr="00FC3BDA" w:rsidRDefault="00FC3BDA" w:rsidP="00FC3BDA">
      <w:pPr>
        <w:ind w:firstLineChars="0" w:firstLine="0"/>
      </w:pPr>
    </w:p>
    <w:p w14:paraId="2EDFBA65" w14:textId="77777777" w:rsidR="00FC3BDA" w:rsidRPr="00FC3BDA" w:rsidRDefault="00FC3BDA" w:rsidP="00FC3BDA">
      <w:pPr>
        <w:ind w:firstLineChars="0" w:firstLine="0"/>
      </w:pPr>
      <w:r w:rsidRPr="00FC3BDA">
        <w:rPr>
          <w:rFonts w:hint="eastAsia"/>
        </w:rPr>
        <w:t>彭总呀，这个股不能再追呀，你看都涨那么高了；</w:t>
      </w:r>
    </w:p>
    <w:p w14:paraId="57FE8636" w14:textId="77777777" w:rsidR="00FC3BDA" w:rsidRPr="00FC3BDA" w:rsidRDefault="00FC3BDA" w:rsidP="00FC3BDA">
      <w:pPr>
        <w:ind w:firstLineChars="0" w:firstLine="0"/>
      </w:pPr>
      <w:r w:rsidRPr="00FC3BDA">
        <w:rPr>
          <w:rFonts w:hint="eastAsia"/>
        </w:rPr>
        <w:t>彭总呀，这个股完蛋了，你看它都出澄清公告了；</w:t>
      </w:r>
      <w:r w:rsidRPr="00FC3BDA">
        <w:rPr>
          <w:rFonts w:hint="eastAsia"/>
        </w:rPr>
        <w:br/>
      </w:r>
    </w:p>
    <w:p w14:paraId="5A6FB76F" w14:textId="77777777" w:rsidR="00FC3BDA" w:rsidRPr="00FC3BDA" w:rsidRDefault="00FC3BDA" w:rsidP="00FC3BDA">
      <w:pPr>
        <w:ind w:firstLineChars="0" w:firstLine="0"/>
      </w:pPr>
      <w:r w:rsidRPr="00FC3BDA">
        <w:rPr>
          <w:rFonts w:hint="eastAsia"/>
        </w:rPr>
        <w:t>彭总呀，这就是个垃圾公司，这个股票完了。</w:t>
      </w:r>
    </w:p>
    <w:p w14:paraId="0ADCF3CC" w14:textId="77777777" w:rsidR="00FC3BDA" w:rsidRPr="00FC3BDA" w:rsidRDefault="00FC3BDA" w:rsidP="00FC3BDA">
      <w:pPr>
        <w:ind w:firstLineChars="0" w:firstLine="0"/>
      </w:pPr>
    </w:p>
    <w:p w14:paraId="59817DC0" w14:textId="77777777" w:rsidR="00FC3BDA" w:rsidRPr="00FC3BDA" w:rsidRDefault="00FC3BDA" w:rsidP="00FC3BDA">
      <w:pPr>
        <w:ind w:firstLineChars="0" w:firstLine="0"/>
      </w:pPr>
      <w:r w:rsidRPr="00FC3BDA">
        <w:rPr>
          <w:rFonts w:hint="eastAsia"/>
        </w:rPr>
        <w:t>我的微信公众号每天留言各种各样，个人微信也每天收到不同的留言，记得我做口罩股那会，很多好心人提醒我，其中有几个是这样留言的：</w:t>
      </w:r>
    </w:p>
    <w:p w14:paraId="57C201C5" w14:textId="77777777" w:rsidR="00FC3BDA" w:rsidRPr="00FC3BDA" w:rsidRDefault="00FC3BDA" w:rsidP="00FC3BDA">
      <w:pPr>
        <w:ind w:firstLineChars="0" w:firstLine="0"/>
      </w:pPr>
    </w:p>
    <w:p w14:paraId="48CAC64C" w14:textId="77777777" w:rsidR="00FC3BDA" w:rsidRPr="00FC3BDA" w:rsidRDefault="00FC3BDA" w:rsidP="00FC3BDA">
      <w:pPr>
        <w:ind w:firstLineChars="0" w:firstLine="0"/>
      </w:pPr>
      <w:r w:rsidRPr="00FC3BDA">
        <w:rPr>
          <w:rFonts w:hint="eastAsia"/>
        </w:rPr>
        <w:t>彭总，非常感谢你的文章，顺便提醒你一下，口罩股不能再做了，涨得太高了。</w:t>
      </w:r>
    </w:p>
    <w:p w14:paraId="26262262" w14:textId="546E1436" w:rsidR="00FC3BDA" w:rsidRPr="00FC3BDA" w:rsidRDefault="00FC3BDA" w:rsidP="00FC3BDA">
      <w:pPr>
        <w:ind w:firstLineChars="0" w:firstLine="0"/>
      </w:pPr>
      <w:r w:rsidRPr="00FC3BDA">
        <w:rPr>
          <w:rFonts w:hint="eastAsia"/>
        </w:rPr>
        <w:t>彭总，能不能别再写口罩股了，主力资金不认可。</w:t>
      </w:r>
    </w:p>
    <w:p w14:paraId="2001DC1A" w14:textId="79733967" w:rsidR="00FC3BDA" w:rsidRPr="00FC3BDA" w:rsidRDefault="00FC3BDA" w:rsidP="00FC3BDA">
      <w:pPr>
        <w:ind w:firstLineChars="0" w:firstLine="0"/>
      </w:pPr>
      <w:r w:rsidRPr="00FC3BDA">
        <w:rPr>
          <w:rFonts w:hint="eastAsia"/>
        </w:rPr>
        <w:t>彭总，口罩类企业被国家管制了，口罩股没有上涨的基础。</w:t>
      </w:r>
    </w:p>
    <w:p w14:paraId="02658467" w14:textId="77777777" w:rsidR="00FC3BDA" w:rsidRPr="00FC3BDA" w:rsidRDefault="00FC3BDA" w:rsidP="00FC3BDA">
      <w:pPr>
        <w:ind w:firstLineChars="0" w:firstLine="0"/>
      </w:pPr>
      <w:r w:rsidRPr="00FC3BDA">
        <w:rPr>
          <w:rFonts w:hint="eastAsia"/>
        </w:rPr>
        <w:t>彭总，金健米业不种大米，明天要跌停了。</w:t>
      </w:r>
    </w:p>
    <w:p w14:paraId="0B950451" w14:textId="77777777" w:rsidR="00FC3BDA" w:rsidRPr="00FC3BDA" w:rsidRDefault="00FC3BDA" w:rsidP="00FC3BDA">
      <w:pPr>
        <w:ind w:firstLineChars="0" w:firstLine="0"/>
      </w:pPr>
    </w:p>
    <w:p w14:paraId="6ED340F0" w14:textId="77777777" w:rsidR="00FC3BDA" w:rsidRPr="00FC3BDA" w:rsidRDefault="00FC3BDA" w:rsidP="00FC3BDA">
      <w:pPr>
        <w:ind w:firstLineChars="0" w:firstLine="0"/>
      </w:pPr>
    </w:p>
    <w:p w14:paraId="396F19C9" w14:textId="77777777" w:rsidR="00FC3BDA" w:rsidRPr="00FC3BDA" w:rsidRDefault="00FC3BDA" w:rsidP="00FC3BDA">
      <w:pPr>
        <w:ind w:firstLineChars="0" w:firstLine="0"/>
      </w:pPr>
      <w:r w:rsidRPr="00FC3BDA">
        <w:rPr>
          <w:rFonts w:hint="eastAsia"/>
        </w:rPr>
        <w:t>这些朋友都是为了我好，他们也是坦诚的提醒我，我很感谢。但，天行有常，天地不仁，对已经发生的事情存在明显的错误归因，我怎么能信服他接下来的观点呢？</w:t>
      </w:r>
    </w:p>
    <w:p w14:paraId="763D0038" w14:textId="77777777" w:rsidR="00FC3BDA" w:rsidRPr="00FC3BDA" w:rsidRDefault="00FC3BDA" w:rsidP="00FC3BDA">
      <w:pPr>
        <w:ind w:firstLineChars="0" w:firstLine="0"/>
      </w:pPr>
    </w:p>
    <w:p w14:paraId="1D3E5A22" w14:textId="77777777" w:rsidR="00FC3BDA" w:rsidRPr="00FC3BDA" w:rsidRDefault="00FC3BDA" w:rsidP="00FC3BDA">
      <w:pPr>
        <w:ind w:firstLineChars="0" w:firstLine="0"/>
      </w:pPr>
      <w:r w:rsidRPr="00FC3BDA">
        <w:rPr>
          <w:rFonts w:hint="eastAsia"/>
        </w:rPr>
        <w:t>谁告诉你金健米业是因为种大米而涨？</w:t>
      </w:r>
    </w:p>
    <w:p w14:paraId="7C149281" w14:textId="77777777" w:rsidR="00FC3BDA" w:rsidRPr="00FC3BDA" w:rsidRDefault="00FC3BDA" w:rsidP="00FC3BDA">
      <w:pPr>
        <w:ind w:firstLineChars="0" w:firstLine="0"/>
      </w:pPr>
      <w:r w:rsidRPr="00FC3BDA">
        <w:rPr>
          <w:rFonts w:hint="eastAsia"/>
        </w:rPr>
        <w:t>谁告诉你被国家管制的企业股价不能涨？</w:t>
      </w:r>
    </w:p>
    <w:p w14:paraId="3C455BFE" w14:textId="77777777" w:rsidR="00FC3BDA" w:rsidRPr="00FC3BDA" w:rsidRDefault="00FC3BDA" w:rsidP="00FC3BDA">
      <w:pPr>
        <w:ind w:firstLineChars="0" w:firstLine="0"/>
      </w:pPr>
      <w:r w:rsidRPr="00FC3BDA">
        <w:rPr>
          <w:rFonts w:hint="eastAsia"/>
        </w:rPr>
        <w:t>谁告诉股价高了就不能涨了？</w:t>
      </w:r>
    </w:p>
    <w:p w14:paraId="4BE7064D" w14:textId="77777777" w:rsidR="00FC3BDA" w:rsidRPr="00FC3BDA" w:rsidRDefault="00FC3BDA" w:rsidP="00FC3BDA">
      <w:pPr>
        <w:ind w:firstLineChars="0" w:firstLine="0"/>
      </w:pPr>
      <w:r w:rsidRPr="00FC3BDA">
        <w:rPr>
          <w:rFonts w:hint="eastAsia"/>
        </w:rPr>
        <w:lastRenderedPageBreak/>
        <w:t>谁告诉你出澄清公告就一定会被核按钮？</w:t>
      </w:r>
    </w:p>
    <w:p w14:paraId="78E98871" w14:textId="77777777" w:rsidR="00FC3BDA" w:rsidRPr="00FC3BDA" w:rsidRDefault="00FC3BDA" w:rsidP="00FC3BDA">
      <w:pPr>
        <w:ind w:firstLineChars="0" w:firstLine="0"/>
      </w:pPr>
    </w:p>
    <w:p w14:paraId="32245A67" w14:textId="77777777" w:rsidR="00FC3BDA" w:rsidRPr="00FC3BDA" w:rsidRDefault="00FC3BDA" w:rsidP="00FC3BDA">
      <w:pPr>
        <w:ind w:firstLineChars="0" w:firstLine="0"/>
        <w:rPr>
          <w:b/>
          <w:bCs/>
          <w:color w:val="FF0000"/>
        </w:rPr>
      </w:pPr>
      <w:r w:rsidRPr="00FC3BDA">
        <w:rPr>
          <w:rFonts w:hint="eastAsia"/>
          <w:b/>
          <w:bCs/>
          <w:color w:val="FF0000"/>
          <w:highlight w:val="yellow"/>
        </w:rPr>
        <w:t>别小看了马后炮，很多人是马后不炮，马后错炮。</w:t>
      </w:r>
    </w:p>
    <w:p w14:paraId="37ACE4EE" w14:textId="77777777" w:rsidR="00FC3BDA" w:rsidRPr="00FC3BDA" w:rsidRDefault="00FC3BDA" w:rsidP="00FC3BDA">
      <w:pPr>
        <w:ind w:firstLineChars="0" w:firstLine="0"/>
      </w:pPr>
    </w:p>
    <w:p w14:paraId="7ED74B2F" w14:textId="77777777" w:rsidR="00FC3BDA" w:rsidRPr="00FC3BDA" w:rsidRDefault="00FC3BDA" w:rsidP="00FC3BDA">
      <w:pPr>
        <w:ind w:firstLineChars="0" w:firstLine="0"/>
      </w:pPr>
      <w:r w:rsidRPr="00FC3BDA">
        <w:rPr>
          <w:rFonts w:hint="eastAsia"/>
        </w:rPr>
        <w:t>前天还发生一件事情，中信建投股票接近涨停板，当天晚上中信建投澄清，说没有听说和中信证券合并。很多人开始马后炮：</w:t>
      </w:r>
    </w:p>
    <w:p w14:paraId="246C4A47" w14:textId="77777777" w:rsidR="00FC3BDA" w:rsidRPr="00FC3BDA" w:rsidRDefault="00FC3BDA" w:rsidP="00FC3BDA">
      <w:pPr>
        <w:ind w:firstLineChars="0" w:firstLine="0"/>
      </w:pPr>
    </w:p>
    <w:p w14:paraId="696A578A" w14:textId="77777777" w:rsidR="00FC3BDA" w:rsidRPr="00FC3BDA" w:rsidRDefault="00FC3BDA" w:rsidP="00FC3BDA">
      <w:pPr>
        <w:ind w:firstLineChars="0" w:firstLine="0"/>
      </w:pPr>
      <w:r w:rsidRPr="00FC3BDA">
        <w:rPr>
          <w:rFonts w:hint="eastAsia"/>
        </w:rPr>
        <w:t>明天等着摁跌停吧。</w:t>
      </w:r>
    </w:p>
    <w:p w14:paraId="2FAD297E" w14:textId="77777777" w:rsidR="00FC3BDA" w:rsidRPr="00FC3BDA" w:rsidRDefault="00FC3BDA" w:rsidP="00FC3BDA">
      <w:pPr>
        <w:ind w:firstLineChars="0" w:firstLine="0"/>
      </w:pPr>
    </w:p>
    <w:p w14:paraId="211D90E1" w14:textId="77777777" w:rsidR="00FC3BDA" w:rsidRPr="00FC3BDA" w:rsidRDefault="00FC3BDA" w:rsidP="00FC3BDA">
      <w:pPr>
        <w:ind w:firstLineChars="0" w:firstLine="0"/>
      </w:pPr>
      <w:r w:rsidRPr="00FC3BDA">
        <w:rPr>
          <w:rFonts w:hint="eastAsia"/>
        </w:rPr>
        <w:t>甚至有人幸灾乐祸开始说：</w:t>
      </w:r>
    </w:p>
    <w:p w14:paraId="064BD3DF" w14:textId="77777777" w:rsidR="00FC3BDA" w:rsidRPr="00FC3BDA" w:rsidRDefault="00FC3BDA" w:rsidP="00FC3BDA">
      <w:pPr>
        <w:ind w:firstLineChars="0" w:firstLine="0"/>
      </w:pPr>
    </w:p>
    <w:p w14:paraId="260BB41B" w14:textId="77777777" w:rsidR="00FC3BDA" w:rsidRPr="00FC3BDA" w:rsidRDefault="00FC3BDA" w:rsidP="00FC3BDA">
      <w:pPr>
        <w:ind w:firstLineChars="0" w:firstLine="0"/>
      </w:pPr>
      <w:r w:rsidRPr="00FC3BDA">
        <w:rPr>
          <w:rFonts w:hint="eastAsia"/>
        </w:rPr>
        <w:t>追进去的人情何以堪？</w:t>
      </w:r>
    </w:p>
    <w:p w14:paraId="2A093C16" w14:textId="77777777" w:rsidR="00FC3BDA" w:rsidRPr="00FC3BDA" w:rsidRDefault="00FC3BDA" w:rsidP="00FC3BDA">
      <w:pPr>
        <w:ind w:firstLineChars="0" w:firstLine="0"/>
      </w:pPr>
    </w:p>
    <w:p w14:paraId="3F52EE63" w14:textId="77777777" w:rsidR="00FC3BDA" w:rsidRPr="00FC3BDA" w:rsidRDefault="00FC3BDA" w:rsidP="00FC3BDA">
      <w:pPr>
        <w:ind w:firstLineChars="0" w:firstLine="0"/>
      </w:pPr>
      <w:r w:rsidRPr="00FC3BDA">
        <w:rPr>
          <w:rFonts w:hint="eastAsia"/>
        </w:rPr>
        <w:t>结果呢？股价继续暴涨。</w:t>
      </w:r>
    </w:p>
    <w:p w14:paraId="6B900FFF" w14:textId="77777777" w:rsidR="00FC3BDA" w:rsidRPr="00FC3BDA" w:rsidRDefault="00FC3BDA" w:rsidP="00FC3BDA">
      <w:pPr>
        <w:ind w:firstLineChars="0" w:firstLine="0"/>
      </w:pPr>
    </w:p>
    <w:p w14:paraId="10C2A725" w14:textId="77777777" w:rsidR="00FC3BDA" w:rsidRPr="00FC3BDA" w:rsidRDefault="00FC3BDA" w:rsidP="00FC3BDA">
      <w:pPr>
        <w:ind w:firstLineChars="0" w:firstLine="0"/>
      </w:pPr>
      <w:r w:rsidRPr="00FC3BDA">
        <w:rPr>
          <w:rFonts w:hint="eastAsia"/>
        </w:rPr>
        <w:t>上一次国轩高科也是如此，说是大众收购它，后来它董秘澄清，说没有听说过。于是一些群众又幸灾乐祸：</w:t>
      </w:r>
    </w:p>
    <w:p w14:paraId="1E949D7E" w14:textId="77777777" w:rsidR="00FC3BDA" w:rsidRPr="00FC3BDA" w:rsidRDefault="00FC3BDA" w:rsidP="00FC3BDA">
      <w:pPr>
        <w:ind w:firstLineChars="0" w:firstLine="0"/>
      </w:pPr>
      <w:r w:rsidRPr="00FC3BDA">
        <w:rPr>
          <w:rFonts w:hint="eastAsia"/>
        </w:rPr>
        <w:br/>
      </w:r>
      <w:r w:rsidRPr="00FC3BDA">
        <w:rPr>
          <w:rFonts w:hint="eastAsia"/>
        </w:rPr>
        <w:t>明天等着跌停板。</w:t>
      </w:r>
    </w:p>
    <w:p w14:paraId="466AA764" w14:textId="77777777" w:rsidR="00FC3BDA" w:rsidRPr="00FC3BDA" w:rsidRDefault="00FC3BDA" w:rsidP="00FC3BDA">
      <w:pPr>
        <w:ind w:firstLineChars="0" w:firstLine="0"/>
      </w:pPr>
    </w:p>
    <w:p w14:paraId="04A47F26" w14:textId="77777777" w:rsidR="00FC3BDA" w:rsidRPr="00FC3BDA" w:rsidRDefault="00FC3BDA" w:rsidP="00FC3BDA">
      <w:pPr>
        <w:ind w:firstLineChars="0" w:firstLine="0"/>
      </w:pPr>
      <w:r w:rsidRPr="00FC3BDA">
        <w:rPr>
          <w:rFonts w:hint="eastAsia"/>
        </w:rPr>
        <w:t>结果人家不但没有跌停，反而涨停，而且启动了一个主升浪。</w:t>
      </w:r>
    </w:p>
    <w:p w14:paraId="35AE83C9" w14:textId="77777777" w:rsidR="00FC3BDA" w:rsidRPr="00FC3BDA" w:rsidRDefault="00FC3BDA" w:rsidP="00FC3BDA">
      <w:pPr>
        <w:ind w:firstLineChars="0" w:firstLine="0"/>
      </w:pPr>
    </w:p>
    <w:p w14:paraId="03028B97" w14:textId="77777777" w:rsidR="00FC3BDA" w:rsidRPr="00FC3BDA" w:rsidRDefault="00FC3BDA" w:rsidP="00FC3BDA">
      <w:pPr>
        <w:ind w:firstLineChars="0" w:firstLine="0"/>
      </w:pPr>
      <w:r w:rsidRPr="00FC3BDA">
        <w:rPr>
          <w:rFonts w:hint="eastAsia"/>
        </w:rPr>
        <w:t>为什么？</w:t>
      </w:r>
    </w:p>
    <w:p w14:paraId="13B1E3F8" w14:textId="77777777" w:rsidR="00FC3BDA" w:rsidRPr="00FC3BDA" w:rsidRDefault="00FC3BDA" w:rsidP="00FC3BDA">
      <w:pPr>
        <w:ind w:firstLineChars="0" w:firstLine="0"/>
      </w:pPr>
    </w:p>
    <w:p w14:paraId="2A8358D8" w14:textId="77777777" w:rsidR="00FC3BDA" w:rsidRPr="00FC3BDA" w:rsidRDefault="00FC3BDA" w:rsidP="00FC3BDA">
      <w:pPr>
        <w:ind w:firstLineChars="0" w:firstLine="0"/>
      </w:pPr>
      <w:r w:rsidRPr="00FC3BDA">
        <w:rPr>
          <w:rFonts w:hint="eastAsia"/>
        </w:rPr>
        <w:t>不还是因为马后炮的水平不够。</w:t>
      </w:r>
    </w:p>
    <w:p w14:paraId="0BF42659" w14:textId="77777777" w:rsidR="00FC3BDA" w:rsidRPr="00FC3BDA" w:rsidRDefault="00FC3BDA" w:rsidP="00FC3BDA">
      <w:pPr>
        <w:ind w:firstLineChars="0" w:firstLine="0"/>
      </w:pPr>
    </w:p>
    <w:p w14:paraId="306FC993" w14:textId="77777777" w:rsidR="00FC3BDA" w:rsidRPr="00FC3BDA" w:rsidRDefault="00FC3BDA" w:rsidP="00FC3BDA">
      <w:pPr>
        <w:ind w:firstLineChars="0" w:firstLine="0"/>
      </w:pPr>
      <w:r w:rsidRPr="00FC3BDA">
        <w:rPr>
          <w:rFonts w:hint="eastAsia"/>
        </w:rPr>
        <w:t>我再强调一下，马前炮水平的高低取决于马后炮的水平。你不会马后炮，就不会马前炮。</w:t>
      </w:r>
    </w:p>
    <w:p w14:paraId="4B94CA71" w14:textId="77777777" w:rsidR="00FC3BDA" w:rsidRPr="00FC3BDA" w:rsidRDefault="00FC3BDA" w:rsidP="00FC3BDA">
      <w:pPr>
        <w:ind w:firstLineChars="0" w:firstLine="0"/>
      </w:pPr>
    </w:p>
    <w:p w14:paraId="7F3BAE1C" w14:textId="1DF3ADF2" w:rsidR="00FC3BDA" w:rsidRPr="00FC3BDA" w:rsidRDefault="00FC3BDA" w:rsidP="00FC3BDA">
      <w:pPr>
        <w:ind w:firstLineChars="0" w:firstLine="0"/>
        <w:jc w:val="both"/>
        <w:rPr>
          <w:b/>
          <w:bCs/>
          <w:color w:val="FF0000"/>
        </w:rPr>
      </w:pPr>
      <w:r w:rsidRPr="00FC3BDA">
        <w:rPr>
          <w:rFonts w:hint="eastAsia"/>
        </w:rPr>
        <w:lastRenderedPageBreak/>
        <w:t>马后炮其实是一个人全部能力的展现。</w:t>
      </w:r>
      <w:r w:rsidRPr="00FC3BDA">
        <w:rPr>
          <w:rFonts w:hint="eastAsia"/>
          <w:b/>
          <w:bCs/>
          <w:color w:val="FF0000"/>
          <w:highlight w:val="yellow"/>
        </w:rPr>
        <w:t>马后炮反应了一个人看问题的思维、角度、深度和广度。</w:t>
      </w:r>
    </w:p>
    <w:p w14:paraId="2F936AFF" w14:textId="77777777" w:rsidR="00FC3BDA" w:rsidRPr="00FC3BDA" w:rsidRDefault="00FC3BDA" w:rsidP="00FC3BDA">
      <w:pPr>
        <w:ind w:firstLineChars="0" w:firstLine="0"/>
      </w:pPr>
    </w:p>
    <w:p w14:paraId="457C982C" w14:textId="77777777" w:rsidR="00FC3BDA" w:rsidRPr="00FC3BDA" w:rsidRDefault="00FC3BDA" w:rsidP="00FC3BDA">
      <w:pPr>
        <w:ind w:firstLineChars="0" w:firstLine="0"/>
      </w:pPr>
      <w:r w:rsidRPr="00FC3BDA">
        <w:rPr>
          <w:rFonts w:hint="eastAsia"/>
        </w:rPr>
        <w:t>同样一个事实，不同的人得出的马后炮完全不一样。</w:t>
      </w:r>
    </w:p>
    <w:p w14:paraId="44B5105A" w14:textId="77777777" w:rsidR="00FC3BDA" w:rsidRPr="00FC3BDA" w:rsidRDefault="00FC3BDA" w:rsidP="00FC3BDA">
      <w:pPr>
        <w:ind w:firstLineChars="0" w:firstLine="0"/>
      </w:pPr>
    </w:p>
    <w:p w14:paraId="71413764" w14:textId="77777777" w:rsidR="00FC3BDA" w:rsidRPr="00FC3BDA" w:rsidRDefault="00FC3BDA" w:rsidP="00FC3BDA">
      <w:pPr>
        <w:ind w:firstLineChars="0" w:firstLine="0"/>
      </w:pPr>
      <w:r w:rsidRPr="00FC3BDA">
        <w:rPr>
          <w:rFonts w:hint="eastAsia"/>
        </w:rPr>
        <w:t>每天晚上，都有很多的复盘软件，也包括很多大</w:t>
      </w:r>
      <w:r w:rsidRPr="00FC3BDA">
        <w:rPr>
          <w:rFonts w:hint="eastAsia"/>
        </w:rPr>
        <w:t>V</w:t>
      </w:r>
      <w:r w:rsidRPr="00FC3BDA">
        <w:rPr>
          <w:rFonts w:hint="eastAsia"/>
        </w:rPr>
        <w:t>的公众号复盘，他们会告诉你，这个股票涨停是因为什么，这个股票成为龙头是因为什么，等等等等。</w:t>
      </w:r>
    </w:p>
    <w:p w14:paraId="6DF6EA57" w14:textId="77777777" w:rsidR="00FC3BDA" w:rsidRPr="00FC3BDA" w:rsidRDefault="00FC3BDA" w:rsidP="00FC3BDA">
      <w:pPr>
        <w:ind w:firstLineChars="0" w:firstLine="0"/>
      </w:pPr>
    </w:p>
    <w:p w14:paraId="348904EA" w14:textId="77777777" w:rsidR="00FC3BDA" w:rsidRPr="00FC3BDA" w:rsidRDefault="00FC3BDA" w:rsidP="00FC3BDA">
      <w:pPr>
        <w:ind w:firstLineChars="0" w:firstLine="0"/>
      </w:pPr>
      <w:r w:rsidRPr="00FC3BDA">
        <w:rPr>
          <w:rFonts w:hint="eastAsia"/>
        </w:rPr>
        <w:t>说实话，我现在看着这些都想笑，根本不是那个原因。</w:t>
      </w:r>
    </w:p>
    <w:p w14:paraId="078E61D9" w14:textId="77777777" w:rsidR="00FC3BDA" w:rsidRPr="00FC3BDA" w:rsidRDefault="00FC3BDA" w:rsidP="00FC3BDA">
      <w:pPr>
        <w:ind w:firstLineChars="0" w:firstLine="0"/>
      </w:pPr>
    </w:p>
    <w:p w14:paraId="7C4C7754" w14:textId="77777777" w:rsidR="00FC3BDA" w:rsidRPr="00FC3BDA" w:rsidRDefault="00FC3BDA" w:rsidP="00FC3BDA">
      <w:pPr>
        <w:ind w:firstLineChars="0" w:firstLine="0"/>
      </w:pPr>
      <w:r w:rsidRPr="00FC3BDA">
        <w:rPr>
          <w:rFonts w:hint="eastAsia"/>
        </w:rPr>
        <w:t>后来我认识这些软件公司的人才知道，很多标注和解释涨停原因的都是一些炒股没有几年的小年轻总结的，有的甚至是实习生，他们哪里知道这个股是为什么涨停。</w:t>
      </w:r>
    </w:p>
    <w:p w14:paraId="1C8AC5E2" w14:textId="77777777" w:rsidR="00FC3BDA" w:rsidRPr="00FC3BDA" w:rsidRDefault="00FC3BDA" w:rsidP="00FC3BDA">
      <w:pPr>
        <w:ind w:firstLineChars="0" w:firstLine="0"/>
      </w:pPr>
    </w:p>
    <w:p w14:paraId="12D62607" w14:textId="77777777" w:rsidR="00FC3BDA" w:rsidRPr="00FC3BDA" w:rsidRDefault="00FC3BDA" w:rsidP="00FC3BDA">
      <w:pPr>
        <w:ind w:firstLineChars="0" w:firstLine="0"/>
      </w:pPr>
      <w:r w:rsidRPr="00FC3BDA">
        <w:rPr>
          <w:rFonts w:hint="eastAsia"/>
        </w:rPr>
        <w:t>所谓的涨停原因，只是贴个标签而已。</w:t>
      </w:r>
    </w:p>
    <w:p w14:paraId="3C7D937D" w14:textId="77777777" w:rsidR="00FC3BDA" w:rsidRPr="00FC3BDA" w:rsidRDefault="00FC3BDA" w:rsidP="00FC3BDA">
      <w:pPr>
        <w:ind w:firstLineChars="0" w:firstLine="0"/>
      </w:pPr>
    </w:p>
    <w:p w14:paraId="388FFE0C" w14:textId="77777777" w:rsidR="00FC3BDA" w:rsidRPr="00FC3BDA" w:rsidRDefault="00FC3BDA" w:rsidP="00FC3BDA">
      <w:pPr>
        <w:ind w:firstLineChars="0" w:firstLine="0"/>
      </w:pPr>
      <w:r w:rsidRPr="00FC3BDA">
        <w:rPr>
          <w:rFonts w:hint="eastAsia"/>
        </w:rPr>
        <w:t>说实话，现在市场上，还每一个真正的好的能够分析股市马后炮的软件。我曾经跟财联社的老总建议过，组建一个团队来把这一块做好。</w:t>
      </w:r>
    </w:p>
    <w:p w14:paraId="0711F1D2" w14:textId="77777777" w:rsidR="00FC3BDA" w:rsidRPr="00FC3BDA" w:rsidRDefault="00FC3BDA" w:rsidP="00FC3BDA">
      <w:pPr>
        <w:ind w:firstLineChars="0" w:firstLine="0"/>
      </w:pPr>
    </w:p>
    <w:p w14:paraId="5676C880" w14:textId="77777777" w:rsidR="00FC3BDA" w:rsidRPr="00FC3BDA" w:rsidRDefault="00FC3BDA" w:rsidP="00FC3BDA">
      <w:pPr>
        <w:ind w:firstLineChars="0" w:firstLine="0"/>
      </w:pPr>
      <w:r w:rsidRPr="00FC3BDA">
        <w:rPr>
          <w:rFonts w:hint="eastAsia"/>
        </w:rPr>
        <w:t>真正搞明白一个股票涨停的原因，那是非常了不起的，也是非常耗功夫的。我们常常见到这种情况，</w:t>
      </w:r>
    </w:p>
    <w:p w14:paraId="25F6ADB8" w14:textId="77777777" w:rsidR="00FC3BDA" w:rsidRPr="00FC3BDA" w:rsidRDefault="00FC3BDA" w:rsidP="00FC3BDA">
      <w:pPr>
        <w:ind w:firstLineChars="0" w:firstLine="0"/>
      </w:pPr>
    </w:p>
    <w:p w14:paraId="03732FCF" w14:textId="77777777" w:rsidR="00FC3BDA" w:rsidRPr="00FC3BDA" w:rsidRDefault="00FC3BDA" w:rsidP="00FC3BDA">
      <w:pPr>
        <w:ind w:firstLineChars="0" w:firstLine="0"/>
      </w:pPr>
      <w:r w:rsidRPr="00FC3BDA">
        <w:rPr>
          <w:rFonts w:hint="eastAsia"/>
        </w:rPr>
        <w:t>一个股票连续涨停：</w:t>
      </w:r>
    </w:p>
    <w:p w14:paraId="74FDC202" w14:textId="77777777" w:rsidR="00FC3BDA" w:rsidRPr="00FC3BDA" w:rsidRDefault="00FC3BDA" w:rsidP="00FC3BDA">
      <w:pPr>
        <w:ind w:firstLineChars="0" w:firstLine="0"/>
      </w:pPr>
      <w:r w:rsidRPr="00FC3BDA">
        <w:rPr>
          <w:rFonts w:hint="eastAsia"/>
        </w:rPr>
        <w:t>有的人说，它的基本面很好。</w:t>
      </w:r>
    </w:p>
    <w:p w14:paraId="4608AE34" w14:textId="1E0A35C2" w:rsidR="00FC3BDA" w:rsidRPr="00FC3BDA" w:rsidRDefault="00FC3BDA" w:rsidP="00FC3BDA">
      <w:pPr>
        <w:ind w:firstLineChars="0" w:firstLine="0"/>
      </w:pPr>
    </w:p>
    <w:p w14:paraId="560FD4E2" w14:textId="77777777" w:rsidR="00FC3BDA" w:rsidRPr="00FC3BDA" w:rsidRDefault="00FC3BDA" w:rsidP="00FC3BDA">
      <w:pPr>
        <w:ind w:firstLineChars="0" w:firstLine="0"/>
      </w:pPr>
      <w:r w:rsidRPr="00FC3BDA">
        <w:rPr>
          <w:rFonts w:hint="eastAsia"/>
        </w:rPr>
        <w:t>结果晚上出公告，业绩很差，但继续涨停。</w:t>
      </w:r>
    </w:p>
    <w:p w14:paraId="3866D3B2" w14:textId="77777777" w:rsidR="00FC3BDA" w:rsidRPr="00FC3BDA" w:rsidRDefault="00FC3BDA" w:rsidP="00FC3BDA">
      <w:pPr>
        <w:ind w:firstLineChars="0" w:firstLine="0"/>
      </w:pPr>
      <w:r w:rsidRPr="00FC3BDA">
        <w:rPr>
          <w:rFonts w:hint="eastAsia"/>
        </w:rPr>
        <w:t>于是又说它有什么新技术和新产品。</w:t>
      </w:r>
    </w:p>
    <w:p w14:paraId="5BD4153A" w14:textId="08BD1AAA" w:rsidR="00FC3BDA" w:rsidRPr="00FC3BDA" w:rsidRDefault="00FC3BDA" w:rsidP="00FC3BDA">
      <w:pPr>
        <w:ind w:firstLineChars="0" w:firstLine="0"/>
      </w:pPr>
    </w:p>
    <w:p w14:paraId="723F296F" w14:textId="77777777" w:rsidR="00FC3BDA" w:rsidRPr="00FC3BDA" w:rsidRDefault="00FC3BDA" w:rsidP="00FC3BDA">
      <w:pPr>
        <w:ind w:firstLineChars="0" w:firstLine="0"/>
      </w:pPr>
      <w:r w:rsidRPr="00FC3BDA">
        <w:rPr>
          <w:rFonts w:hint="eastAsia"/>
        </w:rPr>
        <w:t>结果再来一个公告，否认什么新技术和新产品，但继续涨停。</w:t>
      </w:r>
    </w:p>
    <w:p w14:paraId="7C257F95" w14:textId="77777777" w:rsidR="00FC3BDA" w:rsidRPr="00FC3BDA" w:rsidRDefault="00FC3BDA" w:rsidP="00FC3BDA">
      <w:pPr>
        <w:ind w:firstLineChars="0" w:firstLine="0"/>
      </w:pPr>
      <w:r w:rsidRPr="00FC3BDA">
        <w:rPr>
          <w:rFonts w:hint="eastAsia"/>
        </w:rPr>
        <w:lastRenderedPageBreak/>
        <w:t>于是又说它有个什么概念。</w:t>
      </w:r>
    </w:p>
    <w:p w14:paraId="459C6580" w14:textId="59B48E4C" w:rsidR="00FC3BDA" w:rsidRPr="00FC3BDA" w:rsidRDefault="00FC3BDA" w:rsidP="00FC3BDA">
      <w:pPr>
        <w:ind w:firstLineChars="0" w:firstLine="0"/>
      </w:pPr>
    </w:p>
    <w:p w14:paraId="1BEEA868" w14:textId="77777777" w:rsidR="00FC3BDA" w:rsidRPr="00FC3BDA" w:rsidRDefault="00FC3BDA" w:rsidP="00FC3BDA">
      <w:pPr>
        <w:ind w:firstLineChars="0" w:firstLine="0"/>
      </w:pPr>
      <w:r w:rsidRPr="00FC3BDA">
        <w:rPr>
          <w:rFonts w:hint="eastAsia"/>
        </w:rPr>
        <w:t>结果又出一个公告，否定了该概念，但继续涨停。</w:t>
      </w:r>
    </w:p>
    <w:p w14:paraId="2DBF6D82" w14:textId="77777777" w:rsidR="00FC3BDA" w:rsidRPr="00FC3BDA" w:rsidRDefault="00FC3BDA" w:rsidP="00FC3BDA">
      <w:pPr>
        <w:ind w:firstLineChars="0" w:firstLine="0"/>
      </w:pPr>
      <w:r w:rsidRPr="00FC3BDA">
        <w:rPr>
          <w:rFonts w:hint="eastAsia"/>
        </w:rPr>
        <w:t>于是傻了，干脆给一个不想再找原因的原因蒙混过关：</w:t>
      </w:r>
    </w:p>
    <w:p w14:paraId="23D8D1E5" w14:textId="7EC3EFB1" w:rsidR="00FC3BDA" w:rsidRPr="00FC3BDA" w:rsidRDefault="00FC3BDA" w:rsidP="00FC3BDA">
      <w:pPr>
        <w:ind w:firstLineChars="0" w:firstLine="0"/>
      </w:pPr>
    </w:p>
    <w:p w14:paraId="4FF90479" w14:textId="77777777" w:rsidR="00FC3BDA" w:rsidRPr="00FC3BDA" w:rsidRDefault="00FC3BDA" w:rsidP="00FC3BDA">
      <w:pPr>
        <w:ind w:firstLineChars="0" w:firstLine="0"/>
      </w:pPr>
      <w:r w:rsidRPr="00FC3BDA">
        <w:rPr>
          <w:rFonts w:hint="eastAsia"/>
        </w:rPr>
        <w:t>-----</w:t>
      </w:r>
      <w:r w:rsidRPr="00FC3BDA">
        <w:rPr>
          <w:rFonts w:hint="eastAsia"/>
        </w:rPr>
        <w:t>散户说你有，你就有！</w:t>
      </w:r>
    </w:p>
    <w:p w14:paraId="1F2D7E56" w14:textId="77777777" w:rsidR="00FC3BDA" w:rsidRPr="00FC3BDA" w:rsidRDefault="00FC3BDA" w:rsidP="00FC3BDA">
      <w:pPr>
        <w:ind w:firstLineChars="0" w:firstLine="0"/>
      </w:pPr>
    </w:p>
    <w:p w14:paraId="2F545DB1" w14:textId="77777777" w:rsidR="00FC3BDA" w:rsidRPr="00FC3BDA" w:rsidRDefault="00FC3BDA" w:rsidP="00FC3BDA">
      <w:pPr>
        <w:ind w:firstLineChars="0" w:firstLine="0"/>
      </w:pPr>
      <w:r w:rsidRPr="00FC3BDA">
        <w:rPr>
          <w:rFonts w:hint="eastAsia"/>
        </w:rPr>
        <w:t>到最后都没有搞清楚股价为什么涨。如果遇到几个“较真”的人去认真反复和追问，然后把自己的研究成果写出来，得到往往是冷嘲热讽：</w:t>
      </w:r>
    </w:p>
    <w:p w14:paraId="529B2ED5" w14:textId="77777777" w:rsidR="00FC3BDA" w:rsidRPr="00FC3BDA" w:rsidRDefault="00FC3BDA" w:rsidP="00FC3BDA">
      <w:pPr>
        <w:ind w:firstLineChars="0" w:firstLine="0"/>
      </w:pPr>
    </w:p>
    <w:p w14:paraId="266091EC" w14:textId="77777777" w:rsidR="00FC3BDA" w:rsidRPr="00FC3BDA" w:rsidRDefault="00FC3BDA" w:rsidP="00FC3BDA">
      <w:pPr>
        <w:ind w:firstLineChars="0" w:firstLine="0"/>
      </w:pPr>
      <w:r w:rsidRPr="00FC3BDA">
        <w:rPr>
          <w:rFonts w:hint="eastAsia"/>
        </w:rPr>
        <w:t>马后炮！有本事你提前说。</w:t>
      </w:r>
    </w:p>
    <w:p w14:paraId="61CADDD4" w14:textId="77777777" w:rsidR="00FC3BDA" w:rsidRPr="00FC3BDA" w:rsidRDefault="00FC3BDA" w:rsidP="00FC3BDA">
      <w:pPr>
        <w:ind w:firstLineChars="0" w:firstLine="0"/>
      </w:pPr>
    </w:p>
    <w:p w14:paraId="3EACF8B7" w14:textId="77777777" w:rsidR="00FC3BDA" w:rsidRPr="00FC3BDA" w:rsidRDefault="00FC3BDA" w:rsidP="00FC3BDA">
      <w:pPr>
        <w:ind w:firstLineChars="0" w:firstLine="0"/>
      </w:pPr>
      <w:r w:rsidRPr="00FC3BDA">
        <w:rPr>
          <w:rFonts w:hint="eastAsia"/>
        </w:rPr>
        <w:t>总有那么一些人，他们从来不关心真正的原因，他们在乎的是你告诉他下一个。</w:t>
      </w:r>
    </w:p>
    <w:p w14:paraId="0CCE5123" w14:textId="77777777" w:rsidR="00FC3BDA" w:rsidRPr="00FC3BDA" w:rsidRDefault="00FC3BDA" w:rsidP="00FC3BDA">
      <w:pPr>
        <w:ind w:firstLineChars="0" w:firstLine="0"/>
      </w:pPr>
    </w:p>
    <w:p w14:paraId="620B5838" w14:textId="77777777" w:rsidR="00FC3BDA" w:rsidRPr="00FC3BDA" w:rsidRDefault="00FC3BDA" w:rsidP="00FC3BDA">
      <w:pPr>
        <w:ind w:firstLineChars="0" w:firstLine="0"/>
      </w:pPr>
      <w:r w:rsidRPr="00FC3BDA">
        <w:rPr>
          <w:rFonts w:hint="eastAsia"/>
        </w:rPr>
        <w:t>我恰恰相反，无论“较真”出来的原因是对还是错，我总喜欢花功夫去深究下原因，我认为这比猜测下一个重要一万倍。</w:t>
      </w:r>
    </w:p>
    <w:p w14:paraId="6844587F" w14:textId="77777777" w:rsidR="00FC3BDA" w:rsidRPr="00FC3BDA" w:rsidRDefault="00FC3BDA" w:rsidP="00FC3BDA">
      <w:pPr>
        <w:ind w:firstLineChars="0" w:firstLine="0"/>
      </w:pPr>
    </w:p>
    <w:p w14:paraId="2103FF84" w14:textId="77777777" w:rsidR="00FC3BDA" w:rsidRPr="00FC3BDA" w:rsidRDefault="00FC3BDA" w:rsidP="00FC3BDA">
      <w:pPr>
        <w:ind w:firstLineChars="0" w:firstLine="0"/>
      </w:pPr>
      <w:r w:rsidRPr="00FC3BDA">
        <w:rPr>
          <w:rFonts w:hint="eastAsia"/>
        </w:rPr>
        <w:t>注意，</w:t>
      </w:r>
      <w:r w:rsidRPr="00FC3BDA">
        <w:rPr>
          <w:rFonts w:hint="eastAsia"/>
          <w:b/>
          <w:bCs/>
          <w:color w:val="FF0000"/>
          <w:highlight w:val="yellow"/>
        </w:rPr>
        <w:t>我在乎的并不是你最终找到的那个原因是不是真理，而是在乎对原因的探索和深究不放</w:t>
      </w:r>
      <w:r w:rsidRPr="00FC3BDA">
        <w:rPr>
          <w:rFonts w:hint="eastAsia"/>
        </w:rPr>
        <w:t>。</w:t>
      </w:r>
    </w:p>
    <w:p w14:paraId="316E3CB3" w14:textId="77777777" w:rsidR="00FC3BDA" w:rsidRPr="00FC3BDA" w:rsidRDefault="00FC3BDA" w:rsidP="00FC3BDA">
      <w:pPr>
        <w:ind w:firstLineChars="0" w:firstLine="0"/>
      </w:pPr>
    </w:p>
    <w:p w14:paraId="6D1B7F62" w14:textId="77777777" w:rsidR="00FC3BDA" w:rsidRPr="00FC3BDA" w:rsidRDefault="00FC3BDA" w:rsidP="00FC3BDA">
      <w:pPr>
        <w:ind w:firstLineChars="0" w:firstLine="0"/>
        <w:rPr>
          <w:b/>
          <w:bCs/>
          <w:u w:val="single"/>
        </w:rPr>
      </w:pPr>
      <w:r w:rsidRPr="00FC3BDA">
        <w:rPr>
          <w:rFonts w:hint="eastAsia"/>
        </w:rPr>
        <w:t>也许你找到的原因并非终极原因，但是</w:t>
      </w:r>
      <w:r w:rsidRPr="00FC3BDA">
        <w:rPr>
          <w:rFonts w:hint="eastAsia"/>
          <w:b/>
          <w:bCs/>
          <w:highlight w:val="yellow"/>
          <w:u w:val="single"/>
        </w:rPr>
        <w:t>探索一个股票为什么上涨的过程中，你会得到很多思维上的升华和意想不到的收获。你的打破砂锅问到底的精神将永远把你和那些马马虎虎的人区分开来。这些东西将是你继续前进、进而大有才华的根本。</w:t>
      </w:r>
    </w:p>
    <w:p w14:paraId="52F2C311" w14:textId="77777777" w:rsidR="00FC3BDA" w:rsidRPr="00FC3BDA" w:rsidRDefault="00FC3BDA" w:rsidP="00FC3BDA">
      <w:pPr>
        <w:ind w:firstLineChars="0" w:firstLine="0"/>
      </w:pPr>
    </w:p>
    <w:p w14:paraId="463255BE" w14:textId="77777777" w:rsidR="00FC3BDA" w:rsidRPr="00FC3BDA" w:rsidRDefault="00FC3BDA" w:rsidP="00FC3BDA">
      <w:pPr>
        <w:ind w:firstLineChars="0" w:firstLine="0"/>
      </w:pPr>
      <w:r w:rsidRPr="00FC3BDA">
        <w:rPr>
          <w:rFonts w:hint="eastAsia"/>
        </w:rPr>
        <w:t>不想在马后炮上下功夫，将永远没有马前炮的能力。</w:t>
      </w:r>
    </w:p>
    <w:p w14:paraId="14102973" w14:textId="77777777" w:rsidR="00FC3BDA" w:rsidRPr="00FC3BDA" w:rsidRDefault="00FC3BDA" w:rsidP="00FC3BDA">
      <w:pPr>
        <w:ind w:firstLineChars="0" w:firstLine="0"/>
      </w:pPr>
    </w:p>
    <w:p w14:paraId="4B12E8EF" w14:textId="77777777" w:rsidR="00FC3BDA" w:rsidRPr="00FC3BDA" w:rsidRDefault="00FC3BDA" w:rsidP="00FC3BDA">
      <w:pPr>
        <w:ind w:firstLineChars="0" w:firstLine="0"/>
      </w:pPr>
      <w:r w:rsidRPr="00FC3BDA">
        <w:rPr>
          <w:rFonts w:hint="eastAsia"/>
        </w:rPr>
        <w:t>说实话，</w:t>
      </w:r>
      <w:r w:rsidRPr="00FC3BDA">
        <w:rPr>
          <w:rFonts w:hint="eastAsia"/>
          <w:u w:val="single"/>
        </w:rPr>
        <w:t>我现在对任何人的马前炮都不感兴趣</w:t>
      </w:r>
      <w:r w:rsidRPr="00FC3BDA">
        <w:rPr>
          <w:rFonts w:hint="eastAsia"/>
        </w:rPr>
        <w:t>。哪怕是赵老哥、金田哥，他们明天看好什么对我一点都没意义。有时候恰恰相反，看到太多的明日观点，我</w:t>
      </w:r>
      <w:r w:rsidRPr="00FC3BDA">
        <w:rPr>
          <w:rFonts w:hint="eastAsia"/>
        </w:rPr>
        <w:lastRenderedPageBreak/>
        <w:t>会害怕。因为</w:t>
      </w:r>
      <w:r w:rsidRPr="00FC3BDA">
        <w:rPr>
          <w:rFonts w:hint="eastAsia"/>
          <w:u w:val="single"/>
        </w:rPr>
        <w:t>只要是观点，无论你是赞成还是反对，它都会污染你的判断，让你不再清净</w:t>
      </w:r>
      <w:r w:rsidRPr="00FC3BDA">
        <w:rPr>
          <w:rFonts w:hint="eastAsia"/>
        </w:rPr>
        <w:t>。</w:t>
      </w:r>
    </w:p>
    <w:p w14:paraId="2F7EEF98" w14:textId="77777777" w:rsidR="00FC3BDA" w:rsidRPr="00FC3BDA" w:rsidRDefault="00FC3BDA" w:rsidP="00FC3BDA">
      <w:pPr>
        <w:ind w:firstLineChars="0" w:firstLine="0"/>
      </w:pPr>
    </w:p>
    <w:p w14:paraId="33BA5ABC" w14:textId="77777777" w:rsidR="00FC3BDA" w:rsidRPr="00FC3BDA" w:rsidRDefault="00FC3BDA" w:rsidP="00FC3BDA">
      <w:pPr>
        <w:ind w:firstLineChars="0" w:firstLine="0"/>
      </w:pPr>
      <w:r w:rsidRPr="00FC3BDA">
        <w:rPr>
          <w:rFonts w:hint="eastAsia"/>
        </w:rPr>
        <w:t>我现在最在乎的一点都不是马前炮，而是看马后炮。</w:t>
      </w:r>
    </w:p>
    <w:p w14:paraId="0F37A0D6" w14:textId="77777777" w:rsidR="00FC3BDA" w:rsidRPr="00FC3BDA" w:rsidRDefault="00FC3BDA" w:rsidP="00FC3BDA">
      <w:pPr>
        <w:ind w:firstLineChars="0" w:firstLine="0"/>
      </w:pPr>
    </w:p>
    <w:p w14:paraId="6421F09B" w14:textId="77777777" w:rsidR="00FC3BDA" w:rsidRPr="00FC3BDA" w:rsidRDefault="00FC3BDA" w:rsidP="00FC3BDA">
      <w:pPr>
        <w:ind w:firstLineChars="0" w:firstLine="0"/>
      </w:pPr>
      <w:r w:rsidRPr="00FC3BDA">
        <w:rPr>
          <w:rFonts w:hint="eastAsia"/>
        </w:rPr>
        <w:t>可能诸位看不起马后炮，那我来提出几个问题：</w:t>
      </w:r>
    </w:p>
    <w:p w14:paraId="0518535D" w14:textId="77777777" w:rsidR="00FC3BDA" w:rsidRPr="00FC3BDA" w:rsidRDefault="00FC3BDA" w:rsidP="00FC3BDA">
      <w:pPr>
        <w:ind w:firstLineChars="0" w:firstLine="0"/>
      </w:pPr>
    </w:p>
    <w:p w14:paraId="1142BD3A" w14:textId="77777777" w:rsidR="00FC3BDA" w:rsidRPr="00FC3BDA" w:rsidRDefault="00FC3BDA" w:rsidP="00FC3BDA">
      <w:pPr>
        <w:ind w:firstLineChars="0" w:firstLine="0"/>
      </w:pPr>
      <w:r w:rsidRPr="00FC3BDA">
        <w:rPr>
          <w:rFonts w:hint="eastAsia"/>
        </w:rPr>
        <w:t>1</w:t>
      </w:r>
      <w:r w:rsidRPr="00FC3BDA">
        <w:rPr>
          <w:rFonts w:hint="eastAsia"/>
        </w:rPr>
        <w:t>、</w:t>
      </w:r>
      <w:r w:rsidRPr="00FC3BDA">
        <w:rPr>
          <w:rFonts w:hint="eastAsia"/>
        </w:rPr>
        <w:t>RCS</w:t>
      </w:r>
      <w:r w:rsidRPr="00FC3BDA">
        <w:rPr>
          <w:rFonts w:hint="eastAsia"/>
        </w:rPr>
        <w:t>为什么跑出来的是省广集团而不是其他？</w:t>
      </w:r>
    </w:p>
    <w:p w14:paraId="48621484" w14:textId="3DCF63B2" w:rsidR="00FC3BDA" w:rsidRPr="00FC3BDA" w:rsidRDefault="00FC3BDA" w:rsidP="00FC3BDA">
      <w:pPr>
        <w:ind w:firstLineChars="0" w:firstLine="0"/>
      </w:pPr>
    </w:p>
    <w:p w14:paraId="75B9D980" w14:textId="77777777" w:rsidR="00FC3BDA" w:rsidRPr="00FC3BDA" w:rsidRDefault="00FC3BDA" w:rsidP="00FC3BDA">
      <w:pPr>
        <w:ind w:firstLineChars="0" w:firstLine="0"/>
      </w:pPr>
      <w:r w:rsidRPr="00FC3BDA">
        <w:rPr>
          <w:rFonts w:hint="eastAsia"/>
        </w:rPr>
        <w:t>2</w:t>
      </w:r>
      <w:r w:rsidRPr="00FC3BDA">
        <w:rPr>
          <w:rFonts w:hint="eastAsia"/>
        </w:rPr>
        <w:t>、查劣质口罩，上游材料暴涨，为什么这个因子发酵的龙头是江南高纤而不是道恩或者国恩？</w:t>
      </w:r>
    </w:p>
    <w:p w14:paraId="75DA03A0" w14:textId="58306A05" w:rsidR="00FC3BDA" w:rsidRPr="00FC3BDA" w:rsidRDefault="00FC3BDA" w:rsidP="00FC3BDA">
      <w:pPr>
        <w:ind w:firstLineChars="0" w:firstLine="0"/>
      </w:pPr>
    </w:p>
    <w:p w14:paraId="2BC8AF21" w14:textId="253CEDC2" w:rsidR="00FC3BDA" w:rsidRDefault="00FC3BDA" w:rsidP="00917633">
      <w:pPr>
        <w:pStyle w:val="a7"/>
        <w:numPr>
          <w:ilvl w:val="0"/>
          <w:numId w:val="48"/>
        </w:numPr>
        <w:ind w:firstLineChars="0"/>
      </w:pPr>
      <w:r w:rsidRPr="00FC3BDA">
        <w:rPr>
          <w:rFonts w:hint="eastAsia"/>
        </w:rPr>
        <w:t>赵老哥和章建平进去的股票，往往被砸盘，为什么他们进以岭药业后，涨幅更凶了？</w:t>
      </w:r>
    </w:p>
    <w:p w14:paraId="6FAEF013" w14:textId="77777777" w:rsidR="00917633" w:rsidRPr="00FC3BDA" w:rsidRDefault="00917633" w:rsidP="00917633">
      <w:pPr>
        <w:ind w:firstLineChars="0" w:firstLine="0"/>
      </w:pPr>
    </w:p>
    <w:p w14:paraId="4CF35191" w14:textId="77777777" w:rsidR="00FC3BDA" w:rsidRPr="00FC3BDA" w:rsidRDefault="00FC3BDA" w:rsidP="00FC3BDA">
      <w:pPr>
        <w:ind w:firstLineChars="0" w:firstLine="0"/>
      </w:pPr>
      <w:r w:rsidRPr="00FC3BDA">
        <w:rPr>
          <w:rFonts w:hint="eastAsia"/>
        </w:rPr>
        <w:t>4</w:t>
      </w:r>
      <w:r w:rsidRPr="00FC3BDA">
        <w:rPr>
          <w:rFonts w:hint="eastAsia"/>
        </w:rPr>
        <w:t>、金健米业高位为什么跌的慢，科迪乳业为什么跌的快？</w:t>
      </w:r>
    </w:p>
    <w:p w14:paraId="13694EAF" w14:textId="77777777" w:rsidR="00FC3BDA" w:rsidRPr="00FC3BDA" w:rsidRDefault="00FC3BDA" w:rsidP="00FC3BDA">
      <w:pPr>
        <w:ind w:firstLineChars="0" w:firstLine="0"/>
      </w:pPr>
    </w:p>
    <w:p w14:paraId="49FC41DA" w14:textId="77777777" w:rsidR="00FC3BDA" w:rsidRPr="00FC3BDA" w:rsidRDefault="00FC3BDA" w:rsidP="00FC3BDA">
      <w:pPr>
        <w:ind w:firstLineChars="0" w:firstLine="0"/>
      </w:pPr>
      <w:r w:rsidRPr="00FC3BDA">
        <w:rPr>
          <w:rFonts w:hint="eastAsia"/>
        </w:rPr>
        <w:t>你们可以把自己的思考在我公众号后台留言，如果我觉得你们谁回答的让我眼前一亮、有新的境界提升，我会给你想不到的惊喜。</w:t>
      </w:r>
    </w:p>
    <w:p w14:paraId="6D771D76" w14:textId="77777777" w:rsidR="00FC3BDA" w:rsidRPr="00FC3BDA" w:rsidRDefault="00FC3BDA" w:rsidP="00FC3BDA">
      <w:pPr>
        <w:ind w:firstLineChars="0" w:firstLine="0"/>
      </w:pPr>
    </w:p>
    <w:p w14:paraId="0DB22CD5" w14:textId="77777777" w:rsidR="00FC3BDA" w:rsidRPr="00FC3BDA" w:rsidRDefault="00FC3BDA" w:rsidP="00FC3BDA">
      <w:pPr>
        <w:ind w:firstLineChars="0" w:firstLine="0"/>
      </w:pPr>
      <w:r w:rsidRPr="00FC3BDA">
        <w:rPr>
          <w:rFonts w:hint="eastAsia"/>
        </w:rPr>
        <w:t>好，言归正传。</w:t>
      </w:r>
    </w:p>
    <w:p w14:paraId="076EAFB0" w14:textId="77777777" w:rsidR="00FC3BDA" w:rsidRPr="00FC3BDA" w:rsidRDefault="00FC3BDA" w:rsidP="00FC3BDA">
      <w:pPr>
        <w:ind w:firstLineChars="0" w:firstLine="0"/>
      </w:pPr>
    </w:p>
    <w:p w14:paraId="3C56B147" w14:textId="77777777" w:rsidR="00FC3BDA" w:rsidRPr="00FC3BDA" w:rsidRDefault="00FC3BDA" w:rsidP="00FC3BDA">
      <w:pPr>
        <w:ind w:firstLineChars="0" w:firstLine="0"/>
      </w:pPr>
      <w:r w:rsidRPr="00FC3BDA">
        <w:rPr>
          <w:rFonts w:hint="eastAsia"/>
        </w:rPr>
        <w:t>那么到底有没有所谓的马前炮呢？</w:t>
      </w:r>
    </w:p>
    <w:p w14:paraId="64DBCF6D" w14:textId="77777777" w:rsidR="00FC3BDA" w:rsidRPr="00FC3BDA" w:rsidRDefault="00FC3BDA" w:rsidP="00FC3BDA">
      <w:pPr>
        <w:ind w:firstLineChars="0" w:firstLine="0"/>
      </w:pPr>
    </w:p>
    <w:p w14:paraId="5FB1723F" w14:textId="77777777" w:rsidR="00FC3BDA" w:rsidRPr="00FC3BDA" w:rsidRDefault="00FC3BDA" w:rsidP="00FC3BDA">
      <w:pPr>
        <w:ind w:firstLineChars="0" w:firstLine="0"/>
      </w:pPr>
      <w:r w:rsidRPr="00FC3BDA">
        <w:rPr>
          <w:rFonts w:hint="eastAsia"/>
        </w:rPr>
        <w:t>如果非要说有，我认为</w:t>
      </w:r>
      <w:r w:rsidRPr="00FC3BDA">
        <w:rPr>
          <w:rFonts w:hint="eastAsia"/>
          <w:b/>
          <w:bCs/>
          <w:color w:val="FF0000"/>
          <w:highlight w:val="yellow"/>
        </w:rPr>
        <w:t>资讯才是真正马前炮</w:t>
      </w:r>
      <w:r w:rsidRPr="00FC3BDA">
        <w:rPr>
          <w:rFonts w:hint="eastAsia"/>
        </w:rPr>
        <w:t>。那些刚刚发生的新闻，那些你还不知的资讯，那些本来是联在一起的逻辑但他们藏在分裂的片段的证据后面，这些东西才是马前炮。</w:t>
      </w:r>
    </w:p>
    <w:p w14:paraId="3578B913" w14:textId="77777777" w:rsidR="00FC3BDA" w:rsidRPr="00FC3BDA" w:rsidRDefault="00FC3BDA" w:rsidP="00FC3BDA">
      <w:pPr>
        <w:ind w:firstLineChars="0" w:firstLine="0"/>
      </w:pPr>
    </w:p>
    <w:p w14:paraId="7360CDBD" w14:textId="77777777" w:rsidR="00FC3BDA" w:rsidRPr="00FC3BDA" w:rsidRDefault="00FC3BDA" w:rsidP="00FC3BDA">
      <w:pPr>
        <w:ind w:firstLineChars="0" w:firstLine="0"/>
      </w:pPr>
      <w:r w:rsidRPr="00FC3BDA">
        <w:rPr>
          <w:rFonts w:hint="eastAsia"/>
        </w:rPr>
        <w:t>或者这样说：</w:t>
      </w:r>
    </w:p>
    <w:p w14:paraId="63C1C292" w14:textId="77777777" w:rsidR="00FC3BDA" w:rsidRPr="00FC3BDA" w:rsidRDefault="00FC3BDA" w:rsidP="00FC3BDA">
      <w:pPr>
        <w:ind w:firstLineChars="0" w:firstLine="0"/>
      </w:pPr>
    </w:p>
    <w:p w14:paraId="1B523F12" w14:textId="77777777" w:rsidR="00FC3BDA" w:rsidRPr="00FC3BDA" w:rsidRDefault="00FC3BDA" w:rsidP="00FC3BDA">
      <w:pPr>
        <w:ind w:firstLineChars="0" w:firstLine="0"/>
      </w:pPr>
      <w:r w:rsidRPr="00FC3BDA">
        <w:rPr>
          <w:rFonts w:hint="eastAsia"/>
        </w:rPr>
        <w:lastRenderedPageBreak/>
        <w:t>一切该你知道的并已经公开的新闻和事实，才是马前炮。</w:t>
      </w:r>
    </w:p>
    <w:p w14:paraId="3D4A5BD3" w14:textId="77777777" w:rsidR="00FC3BDA" w:rsidRPr="00FC3BDA" w:rsidRDefault="00FC3BDA" w:rsidP="00FC3BDA">
      <w:pPr>
        <w:ind w:firstLineChars="0" w:firstLine="0"/>
      </w:pPr>
    </w:p>
    <w:p w14:paraId="68B16FA9" w14:textId="77777777" w:rsidR="00FC3BDA" w:rsidRPr="00FC3BDA" w:rsidRDefault="00FC3BDA" w:rsidP="00FC3BDA">
      <w:pPr>
        <w:ind w:firstLineChars="0" w:firstLine="0"/>
      </w:pPr>
      <w:r w:rsidRPr="00FC3BDA">
        <w:rPr>
          <w:rFonts w:hint="eastAsia"/>
        </w:rPr>
        <w:t>一切本来是有逻辑关系的证据但他们支离破碎，需要你去梳理和打通的东西，才是马前炮。</w:t>
      </w:r>
    </w:p>
    <w:p w14:paraId="7A15A791" w14:textId="77777777" w:rsidR="00FC3BDA" w:rsidRPr="00FC3BDA" w:rsidRDefault="00FC3BDA" w:rsidP="00FC3BDA">
      <w:pPr>
        <w:ind w:firstLineChars="0" w:firstLine="0"/>
      </w:pPr>
    </w:p>
    <w:p w14:paraId="2BCA6B93" w14:textId="77777777" w:rsidR="00FC3BDA" w:rsidRPr="00FC3BDA" w:rsidRDefault="00FC3BDA" w:rsidP="00FC3BDA">
      <w:pPr>
        <w:ind w:firstLineChars="0" w:firstLine="0"/>
      </w:pPr>
      <w:r w:rsidRPr="00FC3BDA">
        <w:rPr>
          <w:rFonts w:hint="eastAsia"/>
        </w:rPr>
        <w:t>而哪个股票要涨，哪个股票要跌，明天看好哪个股票，从来都不是马前炮？</w:t>
      </w:r>
    </w:p>
    <w:p w14:paraId="49BEF718" w14:textId="77777777" w:rsidR="00FC3BDA" w:rsidRPr="00FC3BDA" w:rsidRDefault="00FC3BDA" w:rsidP="00FC3BDA">
      <w:pPr>
        <w:ind w:firstLineChars="0" w:firstLine="0"/>
      </w:pPr>
    </w:p>
    <w:p w14:paraId="3E1A3A4C" w14:textId="77777777" w:rsidR="00FC3BDA" w:rsidRPr="00FC3BDA" w:rsidRDefault="00FC3BDA" w:rsidP="00FC3BDA">
      <w:pPr>
        <w:ind w:firstLineChars="0" w:firstLine="0"/>
      </w:pPr>
      <w:r w:rsidRPr="00FC3BDA">
        <w:rPr>
          <w:rFonts w:hint="eastAsia"/>
        </w:rPr>
        <w:t>行文至此，不得不感慨，马前炮和马后炮本来是一个很简单的东西，我居然花费那么多笔墨去写清楚它。</w:t>
      </w:r>
    </w:p>
    <w:p w14:paraId="0F3B42A4" w14:textId="77777777" w:rsidR="00FC3BDA" w:rsidRPr="00FC3BDA" w:rsidRDefault="00FC3BDA" w:rsidP="00FC3BDA">
      <w:pPr>
        <w:ind w:firstLineChars="0" w:firstLine="0"/>
      </w:pPr>
    </w:p>
    <w:p w14:paraId="6F783690" w14:textId="77777777" w:rsidR="00FC3BDA" w:rsidRPr="00FC3BDA" w:rsidRDefault="00FC3BDA" w:rsidP="00FC3BDA">
      <w:pPr>
        <w:ind w:firstLineChars="0" w:firstLine="0"/>
      </w:pPr>
      <w:r w:rsidRPr="00FC3BDA">
        <w:rPr>
          <w:rFonts w:hint="eastAsia"/>
        </w:rPr>
        <w:t>对马后炮文化的重视、对已经发生事实的追问和研究，本来应该是在所有领域都毫无异义高度重视的东西，居然在股市里被人轻视甚至嘲讽。</w:t>
      </w:r>
    </w:p>
    <w:p w14:paraId="71D219DC" w14:textId="77777777" w:rsidR="00FC3BDA" w:rsidRPr="00FC3BDA" w:rsidRDefault="00FC3BDA" w:rsidP="00FC3BDA">
      <w:pPr>
        <w:ind w:firstLineChars="0" w:firstLine="0"/>
      </w:pPr>
    </w:p>
    <w:p w14:paraId="24370E53" w14:textId="77777777" w:rsidR="00FC3BDA" w:rsidRPr="00FC3BDA" w:rsidRDefault="00FC3BDA" w:rsidP="00FC3BDA">
      <w:pPr>
        <w:ind w:firstLineChars="0" w:firstLine="0"/>
      </w:pPr>
      <w:r w:rsidRPr="00FC3BDA">
        <w:rPr>
          <w:rFonts w:hint="eastAsia"/>
        </w:rPr>
        <w:t>A</w:t>
      </w:r>
      <w:r w:rsidRPr="00FC3BDA">
        <w:rPr>
          <w:rFonts w:hint="eastAsia"/>
        </w:rPr>
        <w:t>股文化怎么了？</w:t>
      </w:r>
    </w:p>
    <w:p w14:paraId="6F2D544D" w14:textId="77777777" w:rsidR="00FC3BDA" w:rsidRPr="00FC3BDA" w:rsidRDefault="00FC3BDA" w:rsidP="00FC3BDA">
      <w:pPr>
        <w:ind w:firstLineChars="0" w:firstLine="0"/>
      </w:pPr>
    </w:p>
    <w:p w14:paraId="3907F91F" w14:textId="77777777" w:rsidR="00FC3BDA" w:rsidRPr="00FC3BDA" w:rsidRDefault="00FC3BDA" w:rsidP="00FC3BDA">
      <w:pPr>
        <w:ind w:firstLineChars="0" w:firstLine="0"/>
      </w:pPr>
      <w:r w:rsidRPr="00FC3BDA">
        <w:rPr>
          <w:rFonts w:hint="eastAsia"/>
        </w:rPr>
        <w:t>在一个以挣钱为目的的领域，难道就可以急功近利到放弃对智慧的追求吗？如果没有对规律的总结和对历史的拷问，我们就能拥有智慧吗？</w:t>
      </w:r>
    </w:p>
    <w:p w14:paraId="01ECEA84" w14:textId="77777777" w:rsidR="00FC3BDA" w:rsidRPr="00FC3BDA" w:rsidRDefault="00FC3BDA" w:rsidP="00FC3BDA">
      <w:pPr>
        <w:ind w:firstLineChars="0" w:firstLine="0"/>
      </w:pPr>
    </w:p>
    <w:p w14:paraId="78ED6BAB" w14:textId="77777777" w:rsidR="00FC3BDA" w:rsidRPr="00FC3BDA" w:rsidRDefault="00FC3BDA" w:rsidP="00FC3BDA">
      <w:pPr>
        <w:ind w:firstLineChars="0" w:firstLine="0"/>
      </w:pPr>
      <w:r w:rsidRPr="00FC3BDA">
        <w:rPr>
          <w:rFonts w:hint="eastAsia"/>
        </w:rPr>
        <w:t>从有</w:t>
      </w:r>
      <w:r w:rsidRPr="00FC3BDA">
        <w:rPr>
          <w:rFonts w:hint="eastAsia"/>
        </w:rPr>
        <w:t>A</w:t>
      </w:r>
      <w:r w:rsidRPr="00FC3BDA">
        <w:rPr>
          <w:rFonts w:hint="eastAsia"/>
        </w:rPr>
        <w:t>股开始，仿佛就形成了对预测、押宝、马前炮的追捧，不得不说这是一种不好的股市文化。很多股民炒股二三十年，炒股水平毫无上进，与这种文化有很大的关系。</w:t>
      </w:r>
    </w:p>
    <w:p w14:paraId="47487549" w14:textId="77777777" w:rsidR="00FC3BDA" w:rsidRPr="00FC3BDA" w:rsidRDefault="00FC3BDA" w:rsidP="00FC3BDA">
      <w:pPr>
        <w:ind w:firstLineChars="0" w:firstLine="0"/>
      </w:pPr>
    </w:p>
    <w:p w14:paraId="3C44D6FE" w14:textId="0A661EBC" w:rsidR="00FC3BDA" w:rsidRPr="00FC3BDA" w:rsidRDefault="00FC3BDA" w:rsidP="00FC3BDA">
      <w:pPr>
        <w:ind w:firstLineChars="0" w:firstLine="0"/>
        <w:rPr>
          <w:b/>
          <w:bCs/>
          <w:color w:val="FF0000"/>
          <w:highlight w:val="yellow"/>
        </w:rPr>
      </w:pPr>
      <w:r w:rsidRPr="00FC3BDA">
        <w:rPr>
          <w:rFonts w:hint="eastAsia"/>
          <w:b/>
          <w:bCs/>
          <w:color w:val="FF0000"/>
          <w:highlight w:val="yellow"/>
        </w:rPr>
        <w:t>有人说活着是一种修行，我觉得在股市活着是修行中的修行。</w:t>
      </w:r>
    </w:p>
    <w:p w14:paraId="37F8917C" w14:textId="77777777" w:rsidR="00FC3BDA" w:rsidRPr="00FC3BDA" w:rsidRDefault="00FC3BDA" w:rsidP="00FC3BDA">
      <w:pPr>
        <w:ind w:firstLineChars="0" w:firstLine="0"/>
        <w:rPr>
          <w:b/>
          <w:bCs/>
          <w:color w:val="FF0000"/>
        </w:rPr>
      </w:pPr>
      <w:r w:rsidRPr="00FC3BDA">
        <w:rPr>
          <w:rFonts w:hint="eastAsia"/>
          <w:b/>
          <w:bCs/>
          <w:color w:val="FF0000"/>
          <w:highlight w:val="yellow"/>
        </w:rPr>
        <w:t>因为从来没有一个领域像股市这样离钱那么近，离得失那么近。</w:t>
      </w:r>
    </w:p>
    <w:p w14:paraId="55F21943" w14:textId="77777777" w:rsidR="00FC3BDA" w:rsidRPr="00FC3BDA" w:rsidRDefault="00FC3BDA" w:rsidP="00FC3BDA">
      <w:pPr>
        <w:ind w:firstLineChars="0" w:firstLine="0"/>
      </w:pPr>
    </w:p>
    <w:p w14:paraId="43C009AA" w14:textId="77777777" w:rsidR="00FC3BDA" w:rsidRPr="00FC3BDA" w:rsidRDefault="00FC3BDA" w:rsidP="00FC3BDA">
      <w:pPr>
        <w:ind w:firstLineChars="0" w:firstLine="0"/>
      </w:pPr>
      <w:r w:rsidRPr="00FC3BDA">
        <w:rPr>
          <w:rFonts w:hint="eastAsia"/>
        </w:rPr>
        <w:t>近得很多人根本顾不上积累智慧，就想直接拥有结果。可事实上，没有任何一个领域像股市这样更需要智慧。</w:t>
      </w:r>
    </w:p>
    <w:p w14:paraId="393F8EEF" w14:textId="77777777" w:rsidR="00FC3BDA" w:rsidRPr="00FC3BDA" w:rsidRDefault="00FC3BDA" w:rsidP="00FC3BDA">
      <w:pPr>
        <w:ind w:firstLineChars="0" w:firstLine="0"/>
      </w:pPr>
    </w:p>
    <w:p w14:paraId="565B27F0" w14:textId="77777777" w:rsidR="00FC3BDA" w:rsidRPr="00FC3BDA" w:rsidRDefault="00FC3BDA" w:rsidP="00FC3BDA">
      <w:pPr>
        <w:ind w:firstLineChars="0" w:firstLine="0"/>
      </w:pPr>
      <w:r w:rsidRPr="00FC3BDA">
        <w:rPr>
          <w:rFonts w:hint="eastAsia"/>
        </w:rPr>
        <w:t>而</w:t>
      </w:r>
      <w:r w:rsidRPr="00FC3BDA">
        <w:rPr>
          <w:rFonts w:hint="eastAsia"/>
          <w:b/>
          <w:bCs/>
          <w:color w:val="FF0000"/>
          <w:highlight w:val="yellow"/>
          <w:u w:val="single"/>
        </w:rPr>
        <w:t>智慧获得唯一途径就是对马后炮的追问</w:t>
      </w:r>
      <w:r w:rsidRPr="00FC3BDA">
        <w:rPr>
          <w:rFonts w:hint="eastAsia"/>
        </w:rPr>
        <w:t>。</w:t>
      </w:r>
    </w:p>
    <w:p w14:paraId="0217F61C" w14:textId="77777777" w:rsidR="00FC3BDA" w:rsidRPr="00FC3BDA" w:rsidRDefault="00FC3BDA" w:rsidP="00FC3BDA">
      <w:pPr>
        <w:ind w:firstLineChars="0" w:firstLine="0"/>
      </w:pPr>
    </w:p>
    <w:p w14:paraId="6C49546E" w14:textId="77777777" w:rsidR="00FC3BDA" w:rsidRPr="00FC3BDA" w:rsidRDefault="00FC3BDA" w:rsidP="00FC3BDA">
      <w:pPr>
        <w:ind w:firstLineChars="0" w:firstLine="0"/>
      </w:pPr>
      <w:r w:rsidRPr="00FC3BDA">
        <w:rPr>
          <w:rFonts w:hint="eastAsia"/>
        </w:rPr>
        <w:lastRenderedPageBreak/>
        <w:t>我们来股市是挣钱的，但钱仿佛喜欢尊重它的人。</w:t>
      </w:r>
    </w:p>
    <w:p w14:paraId="5438EC02" w14:textId="77777777" w:rsidR="00FC3BDA" w:rsidRPr="00FC3BDA" w:rsidRDefault="00FC3BDA" w:rsidP="00FC3BDA">
      <w:pPr>
        <w:ind w:firstLineChars="0" w:firstLine="0"/>
      </w:pPr>
    </w:p>
    <w:p w14:paraId="26C2F6CC" w14:textId="77777777" w:rsidR="00FC3BDA" w:rsidRPr="00FC3BDA" w:rsidRDefault="00FC3BDA" w:rsidP="00FC3BDA">
      <w:pPr>
        <w:ind w:firstLineChars="0" w:firstLine="0"/>
      </w:pPr>
      <w:r w:rsidRPr="00FC3BDA">
        <w:rPr>
          <w:rFonts w:hint="eastAsia"/>
        </w:rPr>
        <w:t>尊重钱最好的方式就是超越钱，尊重它的规律。</w:t>
      </w:r>
    </w:p>
    <w:p w14:paraId="2082C36F" w14:textId="77777777" w:rsidR="00FC3BDA" w:rsidRPr="00FC3BDA" w:rsidRDefault="00FC3BDA" w:rsidP="00FC3BDA">
      <w:pPr>
        <w:ind w:firstLineChars="0" w:firstLine="0"/>
      </w:pPr>
    </w:p>
    <w:p w14:paraId="53902C33" w14:textId="77777777" w:rsidR="00FC3BDA" w:rsidRPr="00FC3BDA" w:rsidRDefault="00FC3BDA" w:rsidP="00FC3BDA">
      <w:pPr>
        <w:ind w:firstLineChars="0" w:firstLine="0"/>
      </w:pPr>
      <w:r w:rsidRPr="00FC3BDA">
        <w:rPr>
          <w:rFonts w:hint="eastAsia"/>
        </w:rPr>
        <w:t>而规律就藏在过往的股票了。</w:t>
      </w:r>
    </w:p>
    <w:p w14:paraId="4161C469" w14:textId="5EB8CE8D" w:rsidR="00FC3BDA" w:rsidRPr="00FC3BDA" w:rsidRDefault="00FC3BDA" w:rsidP="007C62EE">
      <w:pPr>
        <w:ind w:firstLineChars="0" w:firstLine="0"/>
      </w:pPr>
    </w:p>
    <w:p w14:paraId="72D8F254" w14:textId="77777777" w:rsidR="00FC3BDA" w:rsidRPr="007C62EE" w:rsidRDefault="00FC3BDA" w:rsidP="007C62EE">
      <w:pPr>
        <w:ind w:firstLineChars="0" w:firstLine="0"/>
      </w:pPr>
    </w:p>
    <w:p w14:paraId="1886EE96" w14:textId="0AB5D044" w:rsidR="007C62EE" w:rsidRDefault="007C62EE" w:rsidP="006A6237">
      <w:pPr>
        <w:ind w:firstLineChars="0" w:firstLine="0"/>
      </w:pPr>
    </w:p>
    <w:p w14:paraId="16FB9B6A" w14:textId="77777777" w:rsidR="00917633" w:rsidRPr="00917633" w:rsidRDefault="00917633" w:rsidP="00917633">
      <w:pPr>
        <w:pStyle w:val="2"/>
      </w:pPr>
      <w:r w:rsidRPr="00917633">
        <w:rPr>
          <w:rFonts w:hint="eastAsia"/>
        </w:rPr>
        <w:t>龙头到底是“正”还是“奇”？</w:t>
      </w:r>
    </w:p>
    <w:p w14:paraId="4D85E3EF" w14:textId="0A92B6FD" w:rsidR="00917633" w:rsidRPr="00917633" w:rsidRDefault="00917633" w:rsidP="00917633">
      <w:pPr>
        <w:ind w:firstLineChars="0" w:firstLine="0"/>
        <w:jc w:val="both"/>
      </w:pPr>
      <w:r w:rsidRPr="00917633">
        <w:rPr>
          <w:rFonts w:hint="eastAsia"/>
        </w:rPr>
        <w:t>2020-04-18 21:19</w:t>
      </w:r>
    </w:p>
    <w:p w14:paraId="24862B08" w14:textId="3982B9BD" w:rsidR="00917633" w:rsidRPr="00917633" w:rsidRDefault="00917633" w:rsidP="00917633">
      <w:pPr>
        <w:ind w:firstLineChars="0" w:firstLine="0"/>
      </w:pPr>
    </w:p>
    <w:p w14:paraId="4A2D9843" w14:textId="77777777" w:rsidR="00917633" w:rsidRPr="00917633" w:rsidRDefault="00917633" w:rsidP="00917633">
      <w:pPr>
        <w:ind w:firstLineChars="0" w:firstLine="0"/>
      </w:pPr>
      <w:r w:rsidRPr="00917633">
        <w:rPr>
          <w:rFonts w:hint="eastAsia"/>
        </w:rPr>
        <w:t>注：本文是一个读者写给我的，我觉得思考的有意义，就分享给大家。我喜欢深度的人、喜欢爱思考的人，本文作者结合我前几天提出的“奇与正”，从他的角度去思考奇和正，蛮有意义。</w:t>
      </w:r>
      <w:r w:rsidRPr="00917633">
        <w:rPr>
          <w:rFonts w:hint="eastAsia"/>
        </w:rPr>
        <w:br/>
      </w:r>
    </w:p>
    <w:p w14:paraId="523731AF" w14:textId="77777777" w:rsidR="00917633" w:rsidRPr="00917633" w:rsidRDefault="00917633" w:rsidP="00917633">
      <w:pPr>
        <w:ind w:firstLineChars="0" w:firstLine="0"/>
      </w:pPr>
      <w:r w:rsidRPr="00917633">
        <w:rPr>
          <w:rFonts w:hint="eastAsia"/>
        </w:rPr>
        <w:t>另外，上周我在公众号里出了四个马后炮的问题，很多人都在后台留言，我很感动，很多留言的思考深度一点也不弱于大</w:t>
      </w:r>
      <w:r w:rsidRPr="00917633">
        <w:rPr>
          <w:rFonts w:hint="eastAsia"/>
        </w:rPr>
        <w:t>V</w:t>
      </w:r>
      <w:r w:rsidRPr="00917633">
        <w:rPr>
          <w:rFonts w:hint="eastAsia"/>
        </w:rPr>
        <w:t>观点和某些明星公众号。人才济济呀！</w:t>
      </w:r>
    </w:p>
    <w:p w14:paraId="2A79DD45" w14:textId="77777777" w:rsidR="00917633" w:rsidRPr="00917633" w:rsidRDefault="00917633" w:rsidP="00917633">
      <w:pPr>
        <w:ind w:firstLineChars="0" w:firstLine="0"/>
      </w:pPr>
      <w:r w:rsidRPr="00917633">
        <w:rPr>
          <w:rFonts w:hint="eastAsia"/>
        </w:rPr>
        <w:t>本文作者对那四个问题给予自己的回答，我也全文刊登。该作者的叫：玲珑小栈，谢谢他！全文如下</w:t>
      </w:r>
      <w:r w:rsidRPr="00917633">
        <w:rPr>
          <w:rFonts w:hint="eastAsia"/>
        </w:rPr>
        <w:t>------</w:t>
      </w:r>
    </w:p>
    <w:p w14:paraId="13BCA2B2" w14:textId="671C597B" w:rsidR="00917633" w:rsidRPr="00917633" w:rsidRDefault="00917633" w:rsidP="00917633">
      <w:pPr>
        <w:ind w:firstLineChars="0" w:firstLine="0"/>
      </w:pPr>
    </w:p>
    <w:p w14:paraId="46BA4527" w14:textId="50416930" w:rsidR="00917633" w:rsidRPr="00917633" w:rsidRDefault="00917633" w:rsidP="00917633">
      <w:pPr>
        <w:ind w:firstLineChars="0" w:firstLine="0"/>
      </w:pPr>
      <w:r w:rsidRPr="00917633">
        <w:rPr>
          <w:rFonts w:hint="eastAsia"/>
        </w:rPr>
        <w:t> </w:t>
      </w:r>
      <w:r>
        <w:t xml:space="preserve">     </w:t>
      </w:r>
      <w:r w:rsidRPr="00917633">
        <w:rPr>
          <w:rFonts w:hint="eastAsia"/>
        </w:rPr>
        <w:t>是奇还是正，似乎可以用“水”的哲学来梳理。“水”的哪个哲学呢？——“水向低处流”。在展开之前，需要做些铺垫，第二部分答题也要用到。</w:t>
      </w:r>
    </w:p>
    <w:p w14:paraId="42439511" w14:textId="662A5812" w:rsidR="00917633" w:rsidRPr="00917633" w:rsidRDefault="00917633" w:rsidP="00917633">
      <w:pPr>
        <w:ind w:firstLineChars="0" w:firstLine="0"/>
      </w:pPr>
      <w:r w:rsidRPr="00917633">
        <w:rPr>
          <w:rFonts w:hint="eastAsia"/>
        </w:rPr>
        <w:t>题材多种多样，厘清就需要分类，分类就象切西瓜。老师在《极客思考录》中除有</w:t>
      </w:r>
      <w:r w:rsidRPr="00917633">
        <w:rPr>
          <w:rFonts w:hint="eastAsia"/>
        </w:rPr>
        <w:t>7</w:t>
      </w:r>
      <w:r w:rsidRPr="00917633">
        <w:rPr>
          <w:rFonts w:hint="eastAsia"/>
        </w:rPr>
        <w:t>种基本分法的横切外，还按消息刺激的连续性、朦胧性和想象力进行了纵切。一种切法就是一个维度，多一个维度就多一分胜算，所以我还想斜切一下，可以按软硬分、可以按松紧分、还可以按虚实分。比如，一纸澄清公告就被证伪的逻辑就“不硬”，不硬不就是“软”么？只是我们通常不这么叫。那</w:t>
      </w:r>
      <w:r w:rsidRPr="00917633">
        <w:rPr>
          <w:rFonts w:hint="eastAsia"/>
        </w:rPr>
        <w:lastRenderedPageBreak/>
        <w:t>“松紧”和“虚实”怎么论呢？</w:t>
      </w:r>
    </w:p>
    <w:p w14:paraId="55A6A394" w14:textId="01819D69" w:rsidR="00917633" w:rsidRPr="00917633" w:rsidRDefault="00917633" w:rsidP="00917633">
      <w:pPr>
        <w:ind w:firstLineChars="0" w:firstLine="0"/>
        <w:jc w:val="both"/>
      </w:pPr>
      <w:r w:rsidRPr="00917633">
        <w:rPr>
          <w:noProof/>
        </w:rPr>
        <w:drawing>
          <wp:inline distT="0" distB="0" distL="0" distR="0" wp14:anchorId="36068EA5" wp14:editId="022E5104">
            <wp:extent cx="5274310" cy="724535"/>
            <wp:effectExtent l="0" t="0" r="0" b="0"/>
            <wp:docPr id="162" name="图片 1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724535"/>
                    </a:xfrm>
                    <a:prstGeom prst="rect">
                      <a:avLst/>
                    </a:prstGeom>
                    <a:noFill/>
                    <a:ln>
                      <a:noFill/>
                    </a:ln>
                  </pic:spPr>
                </pic:pic>
              </a:graphicData>
            </a:graphic>
          </wp:inline>
        </w:drawing>
      </w:r>
    </w:p>
    <w:p w14:paraId="74DE4C77" w14:textId="77777777" w:rsidR="00917633" w:rsidRPr="00917633" w:rsidRDefault="00917633" w:rsidP="00917633">
      <w:pPr>
        <w:ind w:firstLine="480"/>
      </w:pPr>
      <w:r w:rsidRPr="00917633">
        <w:rPr>
          <w:rFonts w:hint="eastAsia"/>
        </w:rPr>
        <w:t>从</w:t>
      </w:r>
      <w:r w:rsidRPr="00917633">
        <w:rPr>
          <w:rFonts w:hint="eastAsia"/>
        </w:rPr>
        <w:t>1</w:t>
      </w:r>
      <w:r w:rsidRPr="00917633">
        <w:rPr>
          <w:rFonts w:hint="eastAsia"/>
        </w:rPr>
        <w:t>可以推导出</w:t>
      </w:r>
      <w:r w:rsidRPr="00917633">
        <w:rPr>
          <w:rFonts w:hint="eastAsia"/>
        </w:rPr>
        <w:t>2</w:t>
      </w:r>
      <w:r w:rsidRPr="00917633">
        <w:rPr>
          <w:rFonts w:hint="eastAsia"/>
        </w:rPr>
        <w:t>，</w:t>
      </w:r>
      <w:r w:rsidRPr="00917633">
        <w:rPr>
          <w:rFonts w:hint="eastAsia"/>
        </w:rPr>
        <w:t>2</w:t>
      </w:r>
      <w:r w:rsidRPr="00917633">
        <w:rPr>
          <w:rFonts w:hint="eastAsia"/>
        </w:rPr>
        <w:t>再推导出</w:t>
      </w:r>
      <w:r w:rsidRPr="00917633">
        <w:rPr>
          <w:rFonts w:hint="eastAsia"/>
        </w:rPr>
        <w:t>3</w:t>
      </w:r>
      <w:r w:rsidRPr="00917633">
        <w:rPr>
          <w:rFonts w:hint="eastAsia"/>
        </w:rPr>
        <w:t>，</w:t>
      </w:r>
      <w:r w:rsidRPr="00917633">
        <w:rPr>
          <w:rFonts w:hint="eastAsia"/>
        </w:rPr>
        <w:t>3</w:t>
      </w:r>
      <w:r w:rsidRPr="00917633">
        <w:rPr>
          <w:rFonts w:hint="eastAsia"/>
        </w:rPr>
        <w:t>再推导出</w:t>
      </w:r>
      <w:r w:rsidRPr="00917633">
        <w:rPr>
          <w:rFonts w:hint="eastAsia"/>
        </w:rPr>
        <w:t>4</w:t>
      </w:r>
      <w:r w:rsidRPr="00917633">
        <w:rPr>
          <w:rFonts w:hint="eastAsia"/>
        </w:rPr>
        <w:t>，</w:t>
      </w:r>
      <w:r w:rsidRPr="00917633">
        <w:rPr>
          <w:rFonts w:hint="eastAsia"/>
        </w:rPr>
        <w:t>4</w:t>
      </w:r>
      <w:r w:rsidRPr="00917633">
        <w:rPr>
          <w:rFonts w:hint="eastAsia"/>
        </w:rPr>
        <w:t>再推导出</w:t>
      </w:r>
      <w:r w:rsidRPr="00917633">
        <w:rPr>
          <w:rFonts w:hint="eastAsia"/>
        </w:rPr>
        <w:t>5</w:t>
      </w:r>
      <w:r w:rsidRPr="00917633">
        <w:rPr>
          <w:rFonts w:hint="eastAsia"/>
        </w:rPr>
        <w:t>，</w:t>
      </w:r>
      <w:r w:rsidRPr="00917633">
        <w:rPr>
          <w:rFonts w:hint="eastAsia"/>
        </w:rPr>
        <w:t>5</w:t>
      </w:r>
      <w:r w:rsidRPr="00917633">
        <w:rPr>
          <w:rFonts w:hint="eastAsia"/>
        </w:rPr>
        <w:t>再推导出</w:t>
      </w:r>
      <w:r w:rsidRPr="00917633">
        <w:rPr>
          <w:rFonts w:hint="eastAsia"/>
        </w:rPr>
        <w:t>6</w:t>
      </w:r>
      <w:r w:rsidRPr="00917633">
        <w:rPr>
          <w:rFonts w:hint="eastAsia"/>
        </w:rPr>
        <w:t>，</w:t>
      </w:r>
      <w:r w:rsidRPr="00917633">
        <w:rPr>
          <w:rFonts w:hint="eastAsia"/>
        </w:rPr>
        <w:t>6</w:t>
      </w:r>
      <w:r w:rsidRPr="00917633">
        <w:rPr>
          <w:rFonts w:hint="eastAsia"/>
        </w:rPr>
        <w:t>再推导出</w:t>
      </w:r>
      <w:r w:rsidRPr="00917633">
        <w:rPr>
          <w:rFonts w:hint="eastAsia"/>
        </w:rPr>
        <w:t>7</w:t>
      </w:r>
      <w:r w:rsidRPr="00917633">
        <w:rPr>
          <w:rFonts w:hint="eastAsia"/>
        </w:rPr>
        <w:t>。如果从</w:t>
      </w:r>
      <w:r w:rsidRPr="00917633">
        <w:rPr>
          <w:rFonts w:hint="eastAsia"/>
        </w:rPr>
        <w:t>1</w:t>
      </w:r>
      <w:r w:rsidRPr="00917633">
        <w:rPr>
          <w:rFonts w:hint="eastAsia"/>
        </w:rPr>
        <w:t>直接到</w:t>
      </w:r>
      <w:r w:rsidRPr="00917633">
        <w:rPr>
          <w:rFonts w:hint="eastAsia"/>
        </w:rPr>
        <w:t>7</w:t>
      </w:r>
      <w:r w:rsidRPr="00917633">
        <w:rPr>
          <w:rFonts w:hint="eastAsia"/>
        </w:rPr>
        <w:t>，那中间的逻辑链条就空了（成为了黑箱），就“隔着锅台上坑”了，这就是“松逻辑”。相对，从</w:t>
      </w:r>
      <w:r w:rsidRPr="00917633">
        <w:rPr>
          <w:rFonts w:hint="eastAsia"/>
        </w:rPr>
        <w:t>1</w:t>
      </w:r>
      <w:r w:rsidRPr="00917633">
        <w:rPr>
          <w:rFonts w:hint="eastAsia"/>
        </w:rPr>
        <w:t>直接推导出</w:t>
      </w:r>
      <w:r w:rsidRPr="00917633">
        <w:rPr>
          <w:rFonts w:hint="eastAsia"/>
        </w:rPr>
        <w:t>2</w:t>
      </w:r>
      <w:r w:rsidRPr="00917633">
        <w:rPr>
          <w:rFonts w:hint="eastAsia"/>
        </w:rPr>
        <w:t>，逻辑链条紧凑、坚实可靠的就是“紧逻辑”。紧逻辑指向性强，所以，石墨电极指向的方大碳素是紧逻辑，火灾指向的浙江龙盛是紧逻辑，莲花清瘟指向的以岭药业是紧逻辑，而稀土指向的金立永磁相对就是松逻辑。松紧是相对的，辩证的，不但逻辑链条空的是松，在有对比的情况下，逻辑链条虽然不空，但相对长的也是松，而且链条长的中间环节推导还可能出错。</w:t>
      </w:r>
    </w:p>
    <w:p w14:paraId="0F285A0F" w14:textId="73853258" w:rsidR="00917633" w:rsidRPr="00917633" w:rsidRDefault="00917633" w:rsidP="00917633">
      <w:pPr>
        <w:ind w:firstLineChars="0" w:firstLine="0"/>
      </w:pPr>
    </w:p>
    <w:p w14:paraId="1A13A96C" w14:textId="77777777" w:rsidR="00917633" w:rsidRPr="00917633" w:rsidRDefault="00917633" w:rsidP="00917633">
      <w:pPr>
        <w:ind w:firstLine="480"/>
      </w:pPr>
      <w:r w:rsidRPr="00917633">
        <w:rPr>
          <w:rFonts w:hint="eastAsia"/>
        </w:rPr>
        <w:t>虚实是松紧的衍生，一个题材落实到公司利润，如果中间的链条长，就显得虚。比如雄安题材，炒环保板块，谁能知道合同最终会花落谁家呢？雄安虽然虚，但还不是最虚的，最虚的是区块链，想破头也想不出相关公司怎么靠这个东西赚钱。</w:t>
      </w:r>
    </w:p>
    <w:p w14:paraId="7F576202" w14:textId="77777777" w:rsidR="00917633" w:rsidRPr="00917633" w:rsidRDefault="00917633" w:rsidP="00917633">
      <w:pPr>
        <w:ind w:firstLine="480"/>
      </w:pPr>
      <w:r w:rsidRPr="00917633">
        <w:rPr>
          <w:rFonts w:hint="eastAsia"/>
        </w:rPr>
        <w:t>有了“松紧”，就大致可以界定“奇正”。同一个题材，与标的之间是紧逻辑、指向性强的就是“正”，弱逻辑的就是“奇”。同样，实逻辑、硬逻辑就是正，虚逻辑、不硬的逻辑所指向的标的就是奇。奇标与正标是相互比较的结果，没有绝对的量化划分标准。“是奇还是正”中的奇正是单纯指标的，是炒哪个当龙头的意思。在老师的《守正与出奇》文中，正有多重涵义，“正”的理由也是正。</w:t>
      </w:r>
    </w:p>
    <w:p w14:paraId="5657D565" w14:textId="77777777" w:rsidR="00917633" w:rsidRPr="00917633" w:rsidRDefault="00917633" w:rsidP="00917633">
      <w:pPr>
        <w:ind w:firstLineChars="0" w:firstLine="0"/>
      </w:pPr>
      <w:r w:rsidRPr="00917633">
        <w:rPr>
          <w:rFonts w:hint="eastAsia"/>
        </w:rPr>
        <w:t> </w:t>
      </w:r>
    </w:p>
    <w:p w14:paraId="02A26879" w14:textId="57E952D4" w:rsidR="00917633" w:rsidRPr="00917633" w:rsidRDefault="00917633" w:rsidP="00917633">
      <w:pPr>
        <w:ind w:firstLineChars="0" w:firstLine="0"/>
      </w:pPr>
      <w:r w:rsidRPr="00917633">
        <w:rPr>
          <w:rFonts w:hint="eastAsia"/>
        </w:rPr>
        <w:t>   </w:t>
      </w:r>
      <w:r>
        <w:t xml:space="preserve"> </w:t>
      </w:r>
      <w:r w:rsidRPr="00917633">
        <w:rPr>
          <w:rFonts w:hint="eastAsia"/>
        </w:rPr>
        <w:t xml:space="preserve"> </w:t>
      </w:r>
      <w:r w:rsidRPr="00917633">
        <w:rPr>
          <w:rFonts w:hint="eastAsia"/>
        </w:rPr>
        <w:t>那奇正与水的哲学有什么关系呢？俗话说：“人往高处走，水向低处流”，水为什么向低处流呢？因为向高处流需要外力去克服，而向低处流是因为阻力小，水凭借自己的重力就能克服，就可以流。利弗莫尔说：“股价总是向阻力最小的方向前进”，其背后依据就是水的哲学，有股谚说“资金如水”。</w:t>
      </w:r>
    </w:p>
    <w:p w14:paraId="2B8EA933" w14:textId="77777777" w:rsidR="00917633" w:rsidRPr="00917633" w:rsidRDefault="00917633" w:rsidP="00917633">
      <w:pPr>
        <w:ind w:firstLine="480"/>
      </w:pPr>
      <w:r w:rsidRPr="00917633">
        <w:rPr>
          <w:rFonts w:hint="eastAsia"/>
        </w:rPr>
        <w:t>题材客观上起到了汇聚八方资金的作用，好比是资金的“集结号”，涓流汇成大流，力量大了才能干事情，资金汇聚再流动就是“资金流”，这可能就是</w:t>
      </w:r>
      <w:r w:rsidRPr="00917633">
        <w:rPr>
          <w:rFonts w:hint="eastAsia"/>
        </w:rPr>
        <w:lastRenderedPageBreak/>
        <w:t>“资金如水”的来历。要拆解奇正，水的流动不能只考虑“阻力”因素，还要考虑“水的力量”和“水道”的因素，“资金流”也是如此。</w:t>
      </w:r>
    </w:p>
    <w:p w14:paraId="1AFDC8B2" w14:textId="796A0160" w:rsidR="00917633" w:rsidRPr="00917633" w:rsidRDefault="00917633" w:rsidP="00917633">
      <w:pPr>
        <w:ind w:firstLineChars="0" w:firstLine="0"/>
      </w:pPr>
    </w:p>
    <w:p w14:paraId="1AB1AEE7" w14:textId="12CA63F9" w:rsidR="00917633" w:rsidRPr="00917633" w:rsidRDefault="00917633" w:rsidP="00917633">
      <w:pPr>
        <w:ind w:firstLineChars="0" w:firstLine="0"/>
      </w:pPr>
      <w:r w:rsidRPr="00917633">
        <w:rPr>
          <w:rFonts w:hint="eastAsia"/>
          <w:b/>
          <w:bCs/>
        </w:rPr>
        <w:t>一、“水的力量”</w:t>
      </w:r>
    </w:p>
    <w:p w14:paraId="2D8F90B0" w14:textId="77777777" w:rsidR="00917633" w:rsidRPr="00917633" w:rsidRDefault="00917633" w:rsidP="00917633">
      <w:pPr>
        <w:ind w:firstLineChars="0" w:firstLine="0"/>
      </w:pPr>
      <w:r w:rsidRPr="00917633">
        <w:rPr>
          <w:rFonts w:hint="eastAsia"/>
        </w:rPr>
        <w:t xml:space="preserve">    </w:t>
      </w:r>
      <w:r w:rsidRPr="00917633">
        <w:rPr>
          <w:rFonts w:hint="eastAsia"/>
        </w:rPr>
        <w:t>市场好，能汇聚的资金就多，力量就大，市场不好则反之。大牛市后期，资金无比充沛，水的力量极大，一切阻力都不是阻力，几千亿的超大盘炒起来象小盘股一样风声水起，正所谓“涨势已成，不看阻力”，洪水来了，平时阻力很大的堤坝也给他冲毁。</w:t>
      </w:r>
    </w:p>
    <w:p w14:paraId="77AE6F53" w14:textId="77777777" w:rsidR="00917633" w:rsidRPr="00917633" w:rsidRDefault="00917633" w:rsidP="00917633">
      <w:pPr>
        <w:ind w:firstLineChars="0" w:firstLine="0"/>
      </w:pPr>
      <w:r w:rsidRPr="00917633">
        <w:rPr>
          <w:rFonts w:hint="eastAsia"/>
        </w:rPr>
        <w:t>另外，水的力量除了与行情好坏有关系外，还与题材的级别大小相关，题材的级别大能汇聚的资金级别就大，比如雄安。</w:t>
      </w:r>
    </w:p>
    <w:p w14:paraId="79F1B69D" w14:textId="72C3A95F" w:rsidR="00917633" w:rsidRPr="00917633" w:rsidRDefault="00917633" w:rsidP="00917633">
      <w:pPr>
        <w:ind w:firstLineChars="0" w:firstLine="0"/>
      </w:pPr>
    </w:p>
    <w:p w14:paraId="5F06ACDB" w14:textId="23E9CBC8" w:rsidR="00917633" w:rsidRPr="00917633" w:rsidRDefault="00917633" w:rsidP="00917633">
      <w:pPr>
        <w:ind w:firstLineChars="0" w:firstLine="0"/>
      </w:pPr>
      <w:r w:rsidRPr="00917633">
        <w:rPr>
          <w:rFonts w:hint="eastAsia"/>
          <w:b/>
          <w:bCs/>
        </w:rPr>
        <w:t>二、“阻力”因素</w:t>
      </w:r>
    </w:p>
    <w:p w14:paraId="1E222BAC" w14:textId="77777777" w:rsidR="00917633" w:rsidRPr="00917633" w:rsidRDefault="00917633" w:rsidP="00917633">
      <w:pPr>
        <w:ind w:firstLineChars="0" w:firstLine="0"/>
      </w:pPr>
      <w:r w:rsidRPr="00917633">
        <w:rPr>
          <w:rFonts w:hint="eastAsia"/>
        </w:rPr>
        <w:t>    </w:t>
      </w:r>
      <w:r w:rsidRPr="00917633">
        <w:rPr>
          <w:rFonts w:hint="eastAsia"/>
        </w:rPr>
        <w:t>一个题材，最受益的，也就是“正”标通常是行业龙头，而它们常常是大块头，大块头的阻力自然就大，如果“资金流”不足以推动它，就会绕过它，向阻力小的地方流动。</w:t>
      </w:r>
    </w:p>
    <w:p w14:paraId="1FF21E5B" w14:textId="007672C5" w:rsidR="00917633" w:rsidRPr="00917633" w:rsidRDefault="00917633" w:rsidP="00917633">
      <w:pPr>
        <w:ind w:firstLineChars="0" w:firstLine="0"/>
      </w:pPr>
    </w:p>
    <w:p w14:paraId="24023C1A" w14:textId="0F83B2C8" w:rsidR="00917633" w:rsidRPr="00917633" w:rsidRDefault="00917633" w:rsidP="00917633">
      <w:pPr>
        <w:ind w:firstLineChars="0" w:firstLine="0"/>
        <w:jc w:val="both"/>
      </w:pPr>
      <w:r w:rsidRPr="00917633">
        <w:rPr>
          <w:noProof/>
        </w:rPr>
        <w:drawing>
          <wp:inline distT="0" distB="0" distL="0" distR="0" wp14:anchorId="349B14E0" wp14:editId="2B573C07">
            <wp:extent cx="5181600" cy="2065655"/>
            <wp:effectExtent l="0" t="0" r="0" b="0"/>
            <wp:docPr id="161" name="图片 1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81600" cy="2065655"/>
                    </a:xfrm>
                    <a:prstGeom prst="rect">
                      <a:avLst/>
                    </a:prstGeom>
                    <a:noFill/>
                    <a:ln>
                      <a:noFill/>
                    </a:ln>
                  </pic:spPr>
                </pic:pic>
              </a:graphicData>
            </a:graphic>
          </wp:inline>
        </w:drawing>
      </w:r>
    </w:p>
    <w:p w14:paraId="04C88A04" w14:textId="77777777" w:rsidR="00917633" w:rsidRPr="00917633" w:rsidRDefault="00917633" w:rsidP="00917633">
      <w:pPr>
        <w:ind w:firstLineChars="0" w:firstLine="0"/>
      </w:pPr>
      <w:r w:rsidRPr="00917633">
        <w:rPr>
          <w:rFonts w:hint="eastAsia"/>
        </w:rPr>
        <w:t>另外，阻力也与市场的情绪相关，情绪节点不好，平时所谓的阻力小也是大。题材出生的天时往往决定了该题材的炒作力度。当然这是指一般性的题材，对于级别特别大的题材，不但可以逆周期，甚至可以逆趋势，比如雄安，大盘本来要跌了，结果愣是多挺了些日子。题材、情绪、大盘之间的关系就象拔河。</w:t>
      </w:r>
    </w:p>
    <w:p w14:paraId="1C636364" w14:textId="77777777" w:rsidR="00917633" w:rsidRPr="00917633" w:rsidRDefault="00917633" w:rsidP="00917633">
      <w:pPr>
        <w:ind w:firstLineChars="0" w:firstLine="0"/>
      </w:pPr>
      <w:r w:rsidRPr="00917633">
        <w:rPr>
          <w:rFonts w:hint="eastAsia"/>
        </w:rPr>
        <w:br/>
      </w:r>
    </w:p>
    <w:p w14:paraId="2D0A1706" w14:textId="4A6E6830" w:rsidR="00917633" w:rsidRPr="00917633" w:rsidRDefault="00917633" w:rsidP="00917633">
      <w:pPr>
        <w:ind w:firstLineChars="0" w:firstLine="0"/>
        <w:jc w:val="both"/>
      </w:pPr>
      <w:r w:rsidRPr="00917633">
        <w:rPr>
          <w:noProof/>
        </w:rPr>
        <w:lastRenderedPageBreak/>
        <w:drawing>
          <wp:inline distT="0" distB="0" distL="0" distR="0" wp14:anchorId="3C7CB369" wp14:editId="7CC92C87">
            <wp:extent cx="5274310" cy="2843530"/>
            <wp:effectExtent l="0" t="0" r="0" b="0"/>
            <wp:docPr id="160" name="图片 1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843530"/>
                    </a:xfrm>
                    <a:prstGeom prst="rect">
                      <a:avLst/>
                    </a:prstGeom>
                    <a:noFill/>
                    <a:ln>
                      <a:noFill/>
                    </a:ln>
                  </pic:spPr>
                </pic:pic>
              </a:graphicData>
            </a:graphic>
          </wp:inline>
        </w:drawing>
      </w:r>
    </w:p>
    <w:p w14:paraId="7722122D" w14:textId="77777777" w:rsidR="00917633" w:rsidRPr="00917633" w:rsidRDefault="00917633" w:rsidP="00917633">
      <w:pPr>
        <w:ind w:firstLineChars="0" w:firstLine="0"/>
      </w:pPr>
      <w:r w:rsidRPr="00917633">
        <w:rPr>
          <w:rFonts w:hint="eastAsia"/>
        </w:rPr>
        <w:t>还有，紧逻辑、实逻辑、硬逻辑的正股容量小，大部分资金参与不了的情况下，也是一种阻力。</w:t>
      </w:r>
    </w:p>
    <w:p w14:paraId="71202FBF" w14:textId="089FE8DC" w:rsidR="00917633" w:rsidRPr="00917633" w:rsidRDefault="00917633" w:rsidP="00917633">
      <w:pPr>
        <w:ind w:firstLineChars="0" w:firstLine="0"/>
      </w:pPr>
    </w:p>
    <w:p w14:paraId="4AE5B2D9" w14:textId="2E7CFB22" w:rsidR="00917633" w:rsidRPr="00917633" w:rsidRDefault="00917633" w:rsidP="00917633">
      <w:pPr>
        <w:ind w:firstLineChars="0" w:firstLine="0"/>
      </w:pPr>
      <w:r w:rsidRPr="00917633">
        <w:rPr>
          <w:rFonts w:hint="eastAsia"/>
          <w:b/>
          <w:bCs/>
        </w:rPr>
        <w:t>三、“水道”的因素</w:t>
      </w:r>
    </w:p>
    <w:p w14:paraId="6553176F" w14:textId="222686CE" w:rsidR="00917633" w:rsidRPr="00917633" w:rsidRDefault="00917633" w:rsidP="00917633">
      <w:pPr>
        <w:ind w:firstLineChars="0" w:firstLine="0"/>
      </w:pPr>
      <w:r w:rsidRPr="00917633">
        <w:rPr>
          <w:rFonts w:hint="eastAsia"/>
        </w:rPr>
        <w:t xml:space="preserve">    </w:t>
      </w:r>
      <w:r w:rsidRPr="00917633">
        <w:rPr>
          <w:rFonts w:hint="eastAsia"/>
        </w:rPr>
        <w:t>水流自上而下，如果有现成的河道自然走河道，河道容量大，水流集中，其力量就大，一般情况下的所谓的阻力大也是小；如果没有河道，那水流会自然选择，自己开辟水道，就可能会被阻力所分流，形成分流。这里的河道是指紧逻辑、指向性强又有容量的情况。如果是紧逻辑，指向集中在某一个标的，给所有资金参与的机会，那阻力就不成为阻力。如方大碳素、浙江龙盛、以岭药业都是百亿大盘。所以，水道与题材指向的宽窄相关。</w:t>
      </w:r>
    </w:p>
    <w:p w14:paraId="3FB6E39A" w14:textId="726A54C1" w:rsidR="00917633" w:rsidRPr="00917633" w:rsidRDefault="00917633" w:rsidP="00917633">
      <w:pPr>
        <w:ind w:firstLineChars="0" w:firstLine="0"/>
      </w:pPr>
      <w:r w:rsidRPr="00917633">
        <w:rPr>
          <w:rFonts w:hint="eastAsia"/>
        </w:rPr>
        <w:t xml:space="preserve">    </w:t>
      </w:r>
      <w:r>
        <w:t xml:space="preserve">  </w:t>
      </w:r>
      <w:r w:rsidRPr="00917633">
        <w:rPr>
          <w:rFonts w:hint="eastAsia"/>
        </w:rPr>
        <w:t>是奇还是正，是三种因素交织的结果。厘清这三个因素，当题材来临时，就可以根据具体情况来初步判断是炒奇还是炒正，归纳起来不外乎三种局面。</w:t>
      </w:r>
    </w:p>
    <w:p w14:paraId="66466276" w14:textId="74426F6A" w:rsidR="00917633" w:rsidRPr="00917633" w:rsidRDefault="00917633" w:rsidP="00917633">
      <w:pPr>
        <w:ind w:firstLineChars="0" w:firstLine="0"/>
      </w:pPr>
    </w:p>
    <w:p w14:paraId="353C28B4" w14:textId="77777777" w:rsidR="00917633" w:rsidRPr="00917633" w:rsidRDefault="00917633" w:rsidP="00917633">
      <w:pPr>
        <w:ind w:firstLineChars="0" w:firstLine="0"/>
      </w:pPr>
      <w:r w:rsidRPr="00917633">
        <w:rPr>
          <w:rFonts w:hint="eastAsia"/>
          <w:b/>
          <w:bCs/>
        </w:rPr>
        <w:t>1</w:t>
      </w:r>
      <w:r w:rsidRPr="00917633">
        <w:rPr>
          <w:rFonts w:hint="eastAsia"/>
          <w:b/>
          <w:bCs/>
        </w:rPr>
        <w:t>、有正无奇</w:t>
      </w:r>
    </w:p>
    <w:p w14:paraId="5FF24114" w14:textId="77777777" w:rsidR="00917633" w:rsidRPr="00917633" w:rsidRDefault="00917633" w:rsidP="00917633">
      <w:pPr>
        <w:ind w:firstLineChars="0" w:firstLine="0"/>
      </w:pPr>
      <w:r w:rsidRPr="00917633">
        <w:rPr>
          <w:rFonts w:hint="eastAsia"/>
        </w:rPr>
        <w:t>有正无奇，正股就是龙头。紧逻辑指向性强的题材，本身容量大小合适与市场所处状况般配，如方大碳素、浙江龙盛、以岭药业。</w:t>
      </w:r>
    </w:p>
    <w:p w14:paraId="6BB7853D" w14:textId="444B4B09" w:rsidR="00917633" w:rsidRPr="00917633" w:rsidRDefault="00917633" w:rsidP="00917633">
      <w:pPr>
        <w:ind w:firstLineChars="0" w:firstLine="0"/>
      </w:pPr>
    </w:p>
    <w:p w14:paraId="7A7F615A" w14:textId="77777777" w:rsidR="00917633" w:rsidRPr="00917633" w:rsidRDefault="00917633" w:rsidP="00917633">
      <w:pPr>
        <w:ind w:firstLineChars="0" w:firstLine="0"/>
      </w:pPr>
      <w:r w:rsidRPr="00917633">
        <w:rPr>
          <w:rFonts w:hint="eastAsia"/>
          <w:b/>
          <w:bCs/>
        </w:rPr>
        <w:t>2</w:t>
      </w:r>
      <w:r w:rsidRPr="00917633">
        <w:rPr>
          <w:rFonts w:hint="eastAsia"/>
          <w:b/>
          <w:bCs/>
        </w:rPr>
        <w:t>、有奇无正</w:t>
      </w:r>
    </w:p>
    <w:p w14:paraId="03C6C4FE" w14:textId="77777777" w:rsidR="00917633" w:rsidRPr="00917633" w:rsidRDefault="00917633" w:rsidP="00917633">
      <w:pPr>
        <w:ind w:firstLineChars="0" w:firstLine="0"/>
      </w:pPr>
      <w:r w:rsidRPr="00917633">
        <w:rPr>
          <w:rFonts w:hint="eastAsia"/>
        </w:rPr>
        <w:t>    </w:t>
      </w:r>
      <w:r w:rsidRPr="00917633">
        <w:rPr>
          <w:rFonts w:hint="eastAsia"/>
        </w:rPr>
        <w:t>一种情况是当时的市况下，正股炒不动。比如之前炒基建，有一次炒的是山</w:t>
      </w:r>
      <w:r w:rsidRPr="00917633">
        <w:rPr>
          <w:rFonts w:hint="eastAsia"/>
        </w:rPr>
        <w:lastRenderedPageBreak/>
        <w:t>鼎设计这种，而正股都是千亿级别大盘，当时的市场情况不允许。</w:t>
      </w:r>
    </w:p>
    <w:p w14:paraId="7B7FEB28" w14:textId="77777777" w:rsidR="00917633" w:rsidRPr="00917633" w:rsidRDefault="00917633" w:rsidP="00917633">
      <w:pPr>
        <w:ind w:firstLineChars="0" w:firstLine="0"/>
      </w:pPr>
      <w:r w:rsidRPr="00917633">
        <w:rPr>
          <w:rFonts w:hint="eastAsia"/>
        </w:rPr>
        <w:t xml:space="preserve">    </w:t>
      </w:r>
      <w:r w:rsidRPr="00917633">
        <w:rPr>
          <w:rFonts w:hint="eastAsia"/>
        </w:rPr>
        <w:t>另一种情况是由于松逻辑、虚逻辑的指向性宽，更易炒奇。比如去年炒金立永磁，官方没说过一句要用稀土反制，都是民间议论，是当时社会的一种普遍心理。再说，你反制，不卖了，不是利空么稀土公司么？但这个题材炒作迎合了社会心理，非常成功。</w:t>
      </w:r>
    </w:p>
    <w:p w14:paraId="756D6825" w14:textId="77777777" w:rsidR="00917633" w:rsidRPr="00917633" w:rsidRDefault="00917633" w:rsidP="00917633">
      <w:pPr>
        <w:ind w:firstLineChars="0" w:firstLine="0"/>
      </w:pPr>
      <w:r w:rsidRPr="00917633">
        <w:rPr>
          <w:rFonts w:hint="eastAsia"/>
        </w:rPr>
        <w:t>当然，有奇无正，不是说正标一定完全没有表现，而是不突出、不起眼。</w:t>
      </w:r>
    </w:p>
    <w:p w14:paraId="01415525" w14:textId="178A6706" w:rsidR="00917633" w:rsidRPr="00917633" w:rsidRDefault="00917633" w:rsidP="00917633">
      <w:pPr>
        <w:ind w:firstLineChars="0" w:firstLine="0"/>
      </w:pPr>
    </w:p>
    <w:p w14:paraId="426C301A" w14:textId="77777777" w:rsidR="00917633" w:rsidRPr="00917633" w:rsidRDefault="00917633" w:rsidP="00917633">
      <w:pPr>
        <w:ind w:firstLineChars="0" w:firstLine="0"/>
      </w:pPr>
      <w:r w:rsidRPr="00917633">
        <w:rPr>
          <w:rFonts w:hint="eastAsia"/>
          <w:b/>
          <w:bCs/>
        </w:rPr>
        <w:t>3</w:t>
      </w:r>
      <w:r w:rsidRPr="00917633">
        <w:rPr>
          <w:rFonts w:hint="eastAsia"/>
          <w:b/>
          <w:bCs/>
        </w:rPr>
        <w:t>、奇正辉映，正是奇之根，奇为正之胆</w:t>
      </w:r>
    </w:p>
    <w:p w14:paraId="4B7E301C" w14:textId="77777777" w:rsidR="00917633" w:rsidRPr="00917633" w:rsidRDefault="00917633" w:rsidP="00917633">
      <w:pPr>
        <w:ind w:firstLineChars="0" w:firstLine="0"/>
      </w:pPr>
      <w:r w:rsidRPr="00917633">
        <w:rPr>
          <w:rFonts w:hint="eastAsia"/>
        </w:rPr>
        <w:t xml:space="preserve">    </w:t>
      </w:r>
      <w:r w:rsidRPr="00917633">
        <w:rPr>
          <w:rFonts w:hint="eastAsia"/>
        </w:rPr>
        <w:t>奇标是龙头，正标是中军；奇为正开路，正为奇断后；正是奇之根，奇为正之胆。这种情况是很常见的，典型的是去年炒折叠屏，题材指向的行业有宽度，标的多，市场状况也好，那么奇正就交相辉映。</w:t>
      </w:r>
    </w:p>
    <w:p w14:paraId="561CEB87" w14:textId="77777777" w:rsidR="00917633" w:rsidRPr="00917633" w:rsidRDefault="00917633" w:rsidP="00917633">
      <w:pPr>
        <w:ind w:firstLineChars="0" w:firstLine="0"/>
      </w:pPr>
    </w:p>
    <w:p w14:paraId="5D8034C2" w14:textId="5D9A75FC" w:rsidR="00917633" w:rsidRDefault="00917633" w:rsidP="00917633">
      <w:pPr>
        <w:ind w:firstLineChars="0" w:firstLine="0"/>
        <w:rPr>
          <w:b/>
          <w:bCs/>
        </w:rPr>
      </w:pPr>
      <w:r w:rsidRPr="00917633">
        <w:rPr>
          <w:rFonts w:hint="eastAsia"/>
          <w:b/>
          <w:bCs/>
        </w:rPr>
        <w:t>答题部分</w:t>
      </w:r>
    </w:p>
    <w:p w14:paraId="09AD376A" w14:textId="77777777" w:rsidR="008871B4" w:rsidRPr="00917633" w:rsidRDefault="008871B4" w:rsidP="00917633">
      <w:pPr>
        <w:ind w:firstLineChars="0" w:firstLine="0"/>
      </w:pPr>
    </w:p>
    <w:p w14:paraId="10095259" w14:textId="066B4DF5" w:rsidR="00917633" w:rsidRPr="00917633" w:rsidRDefault="00917633" w:rsidP="00917633">
      <w:pPr>
        <w:ind w:firstLineChars="0" w:firstLine="0"/>
      </w:pPr>
      <w:r w:rsidRPr="00917633">
        <w:rPr>
          <w:rFonts w:hint="eastAsia"/>
          <w:b/>
          <w:bCs/>
        </w:rPr>
        <w:t>问题</w:t>
      </w:r>
      <w:r w:rsidRPr="00917633">
        <w:rPr>
          <w:rFonts w:hint="eastAsia"/>
          <w:b/>
          <w:bCs/>
        </w:rPr>
        <w:t>1</w:t>
      </w:r>
      <w:r w:rsidRPr="00917633">
        <w:rPr>
          <w:rFonts w:hint="eastAsia"/>
          <w:b/>
          <w:bCs/>
        </w:rPr>
        <w:t>：</w:t>
      </w:r>
      <w:r w:rsidRPr="00917633">
        <w:rPr>
          <w:rFonts w:hint="eastAsia"/>
          <w:b/>
          <w:bCs/>
        </w:rPr>
        <w:t>1</w:t>
      </w:r>
      <w:r w:rsidRPr="00917633">
        <w:rPr>
          <w:rFonts w:hint="eastAsia"/>
          <w:b/>
          <w:bCs/>
        </w:rPr>
        <w:t>、</w:t>
      </w:r>
      <w:r w:rsidRPr="00917633">
        <w:rPr>
          <w:rFonts w:hint="eastAsia"/>
          <w:b/>
          <w:bCs/>
        </w:rPr>
        <w:t>RCS</w:t>
      </w:r>
      <w:r w:rsidRPr="00917633">
        <w:rPr>
          <w:rFonts w:hint="eastAsia"/>
          <w:b/>
          <w:bCs/>
        </w:rPr>
        <w:t>为什么跑出来的是省广集团而不是其他？</w:t>
      </w:r>
    </w:p>
    <w:p w14:paraId="50A8E39E" w14:textId="77777777" w:rsidR="00917633" w:rsidRPr="00917633" w:rsidRDefault="00917633" w:rsidP="00917633">
      <w:pPr>
        <w:ind w:firstLineChars="0" w:firstLine="0"/>
      </w:pPr>
      <w:r w:rsidRPr="00917633">
        <w:rPr>
          <w:rFonts w:hint="eastAsia"/>
        </w:rPr>
        <w:t>答：</w:t>
      </w:r>
      <w:r w:rsidRPr="00917633">
        <w:rPr>
          <w:rFonts w:hint="eastAsia"/>
        </w:rPr>
        <w:t>4</w:t>
      </w:r>
      <w:r w:rsidRPr="00917633">
        <w:rPr>
          <w:rFonts w:hint="eastAsia"/>
        </w:rPr>
        <w:t>月</w:t>
      </w:r>
      <w:r w:rsidRPr="00917633">
        <w:rPr>
          <w:rFonts w:hint="eastAsia"/>
        </w:rPr>
        <w:t>7</w:t>
      </w:r>
      <w:r w:rsidRPr="00917633">
        <w:rPr>
          <w:rFonts w:hint="eastAsia"/>
        </w:rPr>
        <w:t>日</w:t>
      </w:r>
      <w:r w:rsidRPr="00917633">
        <w:rPr>
          <w:rFonts w:hint="eastAsia"/>
        </w:rPr>
        <w:t>RCS</w:t>
      </w:r>
      <w:r w:rsidRPr="00917633">
        <w:rPr>
          <w:rFonts w:hint="eastAsia"/>
        </w:rPr>
        <w:t>启动，省广集团全天走心电图纹丝不动，晚上出了与字节跳动签署出海合作协议的消息，</w:t>
      </w:r>
      <w:r w:rsidRPr="00917633">
        <w:rPr>
          <w:rFonts w:hint="eastAsia"/>
        </w:rPr>
        <w:t>8</w:t>
      </w:r>
      <w:r w:rsidRPr="00917633">
        <w:rPr>
          <w:rFonts w:hint="eastAsia"/>
        </w:rPr>
        <w:t>日一字，然后各种复盘给省广贴上了</w:t>
      </w:r>
      <w:r w:rsidRPr="00917633">
        <w:rPr>
          <w:rFonts w:hint="eastAsia"/>
        </w:rPr>
        <w:t>RCS</w:t>
      </w:r>
      <w:r w:rsidRPr="00917633">
        <w:rPr>
          <w:rFonts w:hint="eastAsia"/>
        </w:rPr>
        <w:t>标签。抖音已成苹果海外下载量最高的</w:t>
      </w:r>
      <w:r w:rsidRPr="00917633">
        <w:rPr>
          <w:rFonts w:hint="eastAsia"/>
        </w:rPr>
        <w:t>app</w:t>
      </w:r>
      <w:r w:rsidRPr="00917633">
        <w:rPr>
          <w:rFonts w:hint="eastAsia"/>
        </w:rPr>
        <w:t>、这个利好本身是有一定力度的。就是说，省广是有自己赛道的，而且运气好，其左边是</w:t>
      </w:r>
      <w:r w:rsidRPr="00917633">
        <w:rPr>
          <w:rFonts w:hint="eastAsia"/>
        </w:rPr>
        <w:t>RCS</w:t>
      </w:r>
      <w:r w:rsidRPr="00917633">
        <w:rPr>
          <w:rFonts w:hint="eastAsia"/>
        </w:rPr>
        <w:t>的赛道，让它傍了一下，后面又傍上了右边赛道是数字货币，所以省广能跑出来。还有另一种说法，是省广反包是围魏救赵，这个不易证实也不好证伪。</w:t>
      </w:r>
    </w:p>
    <w:p w14:paraId="7A310294" w14:textId="77777777" w:rsidR="00917633" w:rsidRPr="00917633" w:rsidRDefault="00917633" w:rsidP="00917633">
      <w:pPr>
        <w:ind w:firstLineChars="0" w:firstLine="0"/>
      </w:pPr>
      <w:r w:rsidRPr="00917633">
        <w:rPr>
          <w:rFonts w:hint="eastAsia"/>
        </w:rPr>
        <w:br/>
      </w:r>
    </w:p>
    <w:p w14:paraId="4E76316D" w14:textId="38EBA716" w:rsidR="00917633" w:rsidRPr="00917633" w:rsidRDefault="00917633" w:rsidP="00917633">
      <w:pPr>
        <w:ind w:firstLineChars="0" w:firstLine="0"/>
      </w:pPr>
      <w:r w:rsidRPr="00917633">
        <w:rPr>
          <w:rFonts w:hint="eastAsia"/>
          <w:b/>
          <w:bCs/>
        </w:rPr>
        <w:t>问题</w:t>
      </w:r>
      <w:r w:rsidRPr="00917633">
        <w:rPr>
          <w:rFonts w:hint="eastAsia"/>
          <w:b/>
          <w:bCs/>
        </w:rPr>
        <w:t>2</w:t>
      </w:r>
      <w:r w:rsidRPr="00917633">
        <w:rPr>
          <w:rFonts w:hint="eastAsia"/>
          <w:b/>
          <w:bCs/>
        </w:rPr>
        <w:t>：</w:t>
      </w:r>
      <w:r w:rsidRPr="00917633">
        <w:rPr>
          <w:rFonts w:hint="eastAsia"/>
          <w:b/>
          <w:bCs/>
        </w:rPr>
        <w:t>2</w:t>
      </w:r>
      <w:r w:rsidRPr="00917633">
        <w:rPr>
          <w:rFonts w:hint="eastAsia"/>
          <w:b/>
          <w:bCs/>
        </w:rPr>
        <w:t>、查劣质口罩，上游材料暴涨，为什么这个因子发酵的龙头是江南高纤而不是道恩或者国恩？</w:t>
      </w:r>
    </w:p>
    <w:p w14:paraId="2753068E" w14:textId="77777777" w:rsidR="00917633" w:rsidRPr="00917633" w:rsidRDefault="00917633" w:rsidP="00917633">
      <w:pPr>
        <w:ind w:firstLineChars="0" w:firstLine="0"/>
      </w:pPr>
      <w:r w:rsidRPr="00917633">
        <w:rPr>
          <w:rFonts w:hint="eastAsia"/>
        </w:rPr>
        <w:t>答：一块黑心熔喷布，需要两块无纺布才能做成一只口罩，黑心口罩的产能大大增加了无纺布的需求，使价格大幅上涨，而生产</w:t>
      </w:r>
      <w:r w:rsidRPr="00917633">
        <w:rPr>
          <w:rFonts w:hint="eastAsia"/>
        </w:rPr>
        <w:t>es</w:t>
      </w:r>
      <w:r w:rsidRPr="00917633">
        <w:rPr>
          <w:rFonts w:hint="eastAsia"/>
        </w:rPr>
        <w:t>纤维的江南高纤获益最大。黑心熔喷布部分替代了正规熔喷布，对道恩、国恩不是利好，相反还是利空。</w:t>
      </w:r>
    </w:p>
    <w:p w14:paraId="372F34E7" w14:textId="77777777" w:rsidR="00917633" w:rsidRPr="00917633" w:rsidRDefault="00917633" w:rsidP="00917633">
      <w:pPr>
        <w:ind w:firstLineChars="0" w:firstLine="0"/>
      </w:pPr>
      <w:r w:rsidRPr="00917633">
        <w:rPr>
          <w:rFonts w:hint="eastAsia"/>
        </w:rPr>
        <w:br/>
      </w:r>
    </w:p>
    <w:p w14:paraId="7D91F528" w14:textId="199CEFC5" w:rsidR="00917633" w:rsidRPr="00917633" w:rsidRDefault="00917633" w:rsidP="00917633">
      <w:pPr>
        <w:ind w:firstLineChars="0" w:firstLine="0"/>
      </w:pPr>
      <w:r w:rsidRPr="00917633">
        <w:rPr>
          <w:rFonts w:hint="eastAsia"/>
          <w:b/>
          <w:bCs/>
        </w:rPr>
        <w:lastRenderedPageBreak/>
        <w:t>问题</w:t>
      </w:r>
      <w:r w:rsidRPr="00917633">
        <w:rPr>
          <w:rFonts w:hint="eastAsia"/>
          <w:b/>
          <w:bCs/>
        </w:rPr>
        <w:t>3</w:t>
      </w:r>
      <w:r w:rsidRPr="00917633">
        <w:rPr>
          <w:rFonts w:hint="eastAsia"/>
          <w:b/>
          <w:bCs/>
        </w:rPr>
        <w:t>：</w:t>
      </w:r>
      <w:r w:rsidRPr="00917633">
        <w:rPr>
          <w:rFonts w:hint="eastAsia"/>
          <w:b/>
          <w:bCs/>
        </w:rPr>
        <w:t>3</w:t>
      </w:r>
      <w:r w:rsidRPr="00917633">
        <w:rPr>
          <w:rFonts w:hint="eastAsia"/>
          <w:b/>
          <w:bCs/>
        </w:rPr>
        <w:t>、赵老哥和章建平进去的股票，往往被砸盘，为什么他们进以岭药业后，涨幅更凶了？</w:t>
      </w:r>
    </w:p>
    <w:p w14:paraId="637708F3" w14:textId="77777777" w:rsidR="00917633" w:rsidRPr="00917633" w:rsidRDefault="00917633" w:rsidP="00917633">
      <w:pPr>
        <w:ind w:firstLineChars="0" w:firstLine="0"/>
      </w:pPr>
      <w:r w:rsidRPr="00917633">
        <w:rPr>
          <w:rFonts w:hint="eastAsia"/>
        </w:rPr>
        <w:t>答：不同属性的资金有不同的行为方式，比如价值派、趋势派的资金交易频率很小，相对不太在乎盘子大小，而以淘股吧为学园的超短资金几乎天天都要交易，对盘子大的有一定的忌讳。超短资金除了爱打板之外，还有一个特点，几乎个个是“恐怖分子”，都是按跌停板（核按钮）不眨眼的人。超短资金玩超短的票，超短的票一般也主要是超短资金在玩，而赵老哥是淘股吧走出来的代表人物，不过在超短圈因为爱砸盘而名声不好，记得大概一年多以前有段时间行情状况不怎么好，玩超短的散户看见赵老哥上榜，既然你爱砸盘，那第二天就先砸为敬，把赵老哥都砸懵逼了，从那之后赵老哥开始了转型。以岭药业是紧逻辑、实逻辑，硬逻辑，盘子又比较大有相应容量，由此衍生参与资金的属性多种多样，价值派、趋势派、技术派、超短派都有参与，那超短属性的资金就不居于主导地位了。</w:t>
      </w:r>
    </w:p>
    <w:p w14:paraId="689F3136" w14:textId="34A71569" w:rsidR="00917633" w:rsidRPr="00917633" w:rsidRDefault="00917633" w:rsidP="00917633">
      <w:pPr>
        <w:ind w:firstLineChars="0" w:firstLine="0"/>
      </w:pPr>
    </w:p>
    <w:p w14:paraId="60BFD5F9" w14:textId="1DF6B9CE" w:rsidR="00917633" w:rsidRPr="00917633" w:rsidRDefault="00917633" w:rsidP="00917633">
      <w:pPr>
        <w:ind w:firstLineChars="0" w:firstLine="0"/>
      </w:pPr>
      <w:r w:rsidRPr="00917633">
        <w:rPr>
          <w:rFonts w:hint="eastAsia"/>
          <w:b/>
          <w:bCs/>
        </w:rPr>
        <w:t>问题</w:t>
      </w:r>
      <w:r w:rsidRPr="00917633">
        <w:rPr>
          <w:rFonts w:hint="eastAsia"/>
          <w:b/>
          <w:bCs/>
        </w:rPr>
        <w:t>4</w:t>
      </w:r>
      <w:r w:rsidRPr="00917633">
        <w:rPr>
          <w:rFonts w:hint="eastAsia"/>
          <w:b/>
          <w:bCs/>
        </w:rPr>
        <w:t>：</w:t>
      </w:r>
      <w:r w:rsidRPr="00917633">
        <w:rPr>
          <w:rFonts w:hint="eastAsia"/>
          <w:b/>
          <w:bCs/>
        </w:rPr>
        <w:t>4</w:t>
      </w:r>
      <w:r w:rsidRPr="00917633">
        <w:rPr>
          <w:rFonts w:hint="eastAsia"/>
          <w:b/>
          <w:bCs/>
        </w:rPr>
        <w:t>、金健米业高位为什么跌的慢，科迪乳业为什么跌的快？</w:t>
      </w:r>
    </w:p>
    <w:p w14:paraId="3A809A48" w14:textId="77777777" w:rsidR="00917633" w:rsidRPr="00917633" w:rsidRDefault="00917633" w:rsidP="00917633">
      <w:pPr>
        <w:ind w:firstLineChars="0" w:firstLine="0"/>
      </w:pPr>
      <w:r w:rsidRPr="00917633">
        <w:rPr>
          <w:rFonts w:hint="eastAsia"/>
        </w:rPr>
        <w:t>答：金健米业是龙头，科迪乳业是金健米业的补涨。除龙头信仰会减少抛压外，做龙回头的资金会选择龙头下跌时承接，而这些资金是不会选择跟风的科迪乳业的，卖的多接的少，科迪自然跌得快。</w:t>
      </w:r>
    </w:p>
    <w:p w14:paraId="72AB9A6A" w14:textId="77777777" w:rsidR="00917633" w:rsidRPr="00917633" w:rsidRDefault="00917633" w:rsidP="00917633">
      <w:pPr>
        <w:ind w:firstLineChars="0" w:firstLine="0"/>
      </w:pPr>
    </w:p>
    <w:p w14:paraId="3C4FC1AE" w14:textId="77777777" w:rsidR="00917633" w:rsidRPr="00917633" w:rsidRDefault="00917633" w:rsidP="00917633">
      <w:pPr>
        <w:ind w:firstLineChars="0" w:firstLine="0"/>
      </w:pPr>
    </w:p>
    <w:p w14:paraId="5AC5FCB6" w14:textId="77777777" w:rsidR="00917633" w:rsidRPr="00917633" w:rsidRDefault="00917633" w:rsidP="00917633">
      <w:pPr>
        <w:ind w:firstLineChars="0" w:firstLine="0"/>
      </w:pPr>
      <w:r w:rsidRPr="00917633">
        <w:rPr>
          <w:rFonts w:hint="eastAsia"/>
        </w:rPr>
        <w:t>注：他文中的观点，我未必全部都认可，有些观点我认为还有硬伤。但是我认可他独立思考的精神。</w:t>
      </w:r>
    </w:p>
    <w:p w14:paraId="787CBD69" w14:textId="77777777" w:rsidR="00917633" w:rsidRPr="00917633" w:rsidRDefault="00917633" w:rsidP="00917633">
      <w:pPr>
        <w:ind w:firstLineChars="0" w:firstLine="0"/>
      </w:pPr>
    </w:p>
    <w:p w14:paraId="647B698A" w14:textId="77777777" w:rsidR="00917633" w:rsidRPr="00917633" w:rsidRDefault="00917633" w:rsidP="00917633">
      <w:pPr>
        <w:ind w:firstLineChars="0" w:firstLine="0"/>
      </w:pPr>
      <w:r w:rsidRPr="00917633">
        <w:rPr>
          <w:rFonts w:hint="eastAsia"/>
        </w:rPr>
        <w:t>再说，有些问题也许永远没有终极答案，我们要的是思考过程中的碰撞。</w:t>
      </w:r>
    </w:p>
    <w:p w14:paraId="6D8CD1D6" w14:textId="77777777" w:rsidR="00917633" w:rsidRPr="00917633" w:rsidRDefault="00917633" w:rsidP="00917633">
      <w:pPr>
        <w:ind w:firstLineChars="0" w:firstLine="0"/>
      </w:pPr>
    </w:p>
    <w:p w14:paraId="4E5ADE80" w14:textId="77777777" w:rsidR="00917633" w:rsidRPr="00917633" w:rsidRDefault="00917633" w:rsidP="00917633">
      <w:pPr>
        <w:ind w:firstLineChars="0" w:firstLine="0"/>
      </w:pPr>
      <w:r w:rsidRPr="00917633">
        <w:rPr>
          <w:rFonts w:hint="eastAsia"/>
        </w:rPr>
        <w:t>今天，我再给大家留一到题，希望大家积极参与讨论，题目是：</w:t>
      </w:r>
    </w:p>
    <w:p w14:paraId="0F16B3BD" w14:textId="77777777" w:rsidR="00917633" w:rsidRPr="00917633" w:rsidRDefault="00917633" w:rsidP="00917633">
      <w:pPr>
        <w:ind w:firstLineChars="0" w:firstLine="0"/>
      </w:pPr>
    </w:p>
    <w:p w14:paraId="74FA07F7" w14:textId="77777777" w:rsidR="00917633" w:rsidRPr="00917633" w:rsidRDefault="00917633" w:rsidP="00917633">
      <w:pPr>
        <w:ind w:firstLineChars="0" w:firstLine="0"/>
      </w:pPr>
      <w:r w:rsidRPr="00917633">
        <w:rPr>
          <w:rFonts w:hint="eastAsia"/>
        </w:rPr>
        <w:t>本轮小行情，你认为总龙头是谁：江南高纤、以岭药业还是延江股份？或者是其他？为什么？</w:t>
      </w:r>
    </w:p>
    <w:p w14:paraId="7C037C7E" w14:textId="77777777" w:rsidR="00917633" w:rsidRPr="006A6237" w:rsidRDefault="00917633" w:rsidP="006A6237">
      <w:pPr>
        <w:ind w:firstLineChars="0" w:firstLine="0"/>
      </w:pPr>
    </w:p>
    <w:p w14:paraId="40772CC3" w14:textId="77777777" w:rsidR="008871B4" w:rsidRPr="008871B4" w:rsidRDefault="008871B4" w:rsidP="008871B4">
      <w:pPr>
        <w:pStyle w:val="2"/>
      </w:pPr>
      <w:r w:rsidRPr="008871B4">
        <w:rPr>
          <w:rFonts w:hint="eastAsia"/>
        </w:rPr>
        <w:lastRenderedPageBreak/>
        <w:t>终极赛道：疫苗</w:t>
      </w:r>
    </w:p>
    <w:p w14:paraId="36FD034A" w14:textId="719AEE0F" w:rsidR="008871B4" w:rsidRPr="008871B4" w:rsidRDefault="008871B4" w:rsidP="008871B4">
      <w:pPr>
        <w:ind w:firstLineChars="0" w:firstLine="0"/>
        <w:jc w:val="both"/>
      </w:pPr>
      <w:r w:rsidRPr="008871B4">
        <w:rPr>
          <w:rFonts w:hint="eastAsia"/>
        </w:rPr>
        <w:t>2020-04-25 21:58</w:t>
      </w:r>
    </w:p>
    <w:p w14:paraId="23740E8B" w14:textId="77777777" w:rsidR="008871B4" w:rsidRPr="008871B4" w:rsidRDefault="008871B4" w:rsidP="008871B4">
      <w:pPr>
        <w:ind w:firstLineChars="0" w:firstLine="0"/>
        <w:jc w:val="both"/>
      </w:pPr>
    </w:p>
    <w:p w14:paraId="365EAA1C" w14:textId="77777777" w:rsidR="008871B4" w:rsidRPr="008871B4" w:rsidRDefault="008871B4" w:rsidP="008871B4">
      <w:pPr>
        <w:ind w:firstLineChars="0" w:firstLine="0"/>
      </w:pPr>
      <w:r w:rsidRPr="008871B4">
        <w:rPr>
          <w:rFonts w:hint="eastAsia"/>
        </w:rPr>
        <w:t>疫苗最初给我的震撼是重庆啤酒。</w:t>
      </w:r>
    </w:p>
    <w:p w14:paraId="68B0D62D" w14:textId="77777777" w:rsidR="008871B4" w:rsidRPr="008871B4" w:rsidRDefault="008871B4" w:rsidP="008871B4">
      <w:pPr>
        <w:ind w:firstLineChars="0" w:firstLine="0"/>
      </w:pPr>
    </w:p>
    <w:p w14:paraId="63156CAA" w14:textId="77777777" w:rsidR="008871B4" w:rsidRPr="008871B4" w:rsidRDefault="008871B4" w:rsidP="008871B4">
      <w:pPr>
        <w:ind w:firstLineChars="0" w:firstLine="0"/>
      </w:pPr>
      <w:r w:rsidRPr="008871B4">
        <w:rPr>
          <w:rFonts w:hint="eastAsia"/>
        </w:rPr>
        <w:t>当初，它的疫苗还没有研究成果，仅仅是一期、二期临床，仅仅宣布研究立项和研究进展，股价就</w:t>
      </w:r>
      <w:r w:rsidRPr="008871B4">
        <w:rPr>
          <w:rFonts w:hint="eastAsia"/>
        </w:rPr>
        <w:t>20</w:t>
      </w:r>
      <w:r w:rsidRPr="008871B4">
        <w:rPr>
          <w:rFonts w:hint="eastAsia"/>
        </w:rPr>
        <w:t>多倍。</w:t>
      </w:r>
    </w:p>
    <w:p w14:paraId="47F69A50" w14:textId="77777777" w:rsidR="008871B4" w:rsidRPr="008871B4" w:rsidRDefault="008871B4" w:rsidP="008871B4">
      <w:pPr>
        <w:ind w:firstLineChars="0" w:firstLine="0"/>
      </w:pPr>
    </w:p>
    <w:p w14:paraId="3CE95E96" w14:textId="5FABA11F" w:rsidR="008871B4" w:rsidRPr="008871B4" w:rsidRDefault="008871B4" w:rsidP="008871B4">
      <w:pPr>
        <w:ind w:firstLineChars="0" w:firstLine="0"/>
      </w:pPr>
      <w:r w:rsidRPr="008871B4">
        <w:rPr>
          <w:rFonts w:hint="eastAsia"/>
        </w:rPr>
        <w:t>足见资本市场对疫苗有多么青睐。</w:t>
      </w:r>
    </w:p>
    <w:p w14:paraId="4EA7B446" w14:textId="5650FCD9" w:rsidR="008871B4" w:rsidRPr="008871B4" w:rsidRDefault="008871B4" w:rsidP="008871B4">
      <w:pPr>
        <w:ind w:firstLineChars="0" w:firstLine="0"/>
      </w:pPr>
      <w:r w:rsidRPr="008871B4">
        <w:rPr>
          <w:noProof/>
        </w:rPr>
        <w:drawing>
          <wp:inline distT="0" distB="0" distL="0" distR="0" wp14:anchorId="5E0B0D12" wp14:editId="15E77FB4">
            <wp:extent cx="5274310" cy="2821940"/>
            <wp:effectExtent l="0" t="0" r="0" b="0"/>
            <wp:docPr id="171" name="图片 1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2BBC3F7" w14:textId="77777777" w:rsidR="008871B4" w:rsidRPr="008871B4" w:rsidRDefault="008871B4" w:rsidP="008871B4">
      <w:pPr>
        <w:ind w:firstLineChars="0" w:firstLine="0"/>
      </w:pPr>
      <w:r w:rsidRPr="008871B4">
        <w:rPr>
          <w:rFonts w:hint="eastAsia"/>
        </w:rPr>
        <w:t>所以，后来凡是与疫苗有关的新闻和公司，我都高度注意，在我印象中：</w:t>
      </w:r>
    </w:p>
    <w:p w14:paraId="485988BC" w14:textId="77777777" w:rsidR="008871B4" w:rsidRPr="008871B4" w:rsidRDefault="008871B4" w:rsidP="008871B4">
      <w:pPr>
        <w:ind w:firstLineChars="0" w:firstLine="0"/>
      </w:pPr>
    </w:p>
    <w:p w14:paraId="2DDF825E" w14:textId="77777777" w:rsidR="008871B4" w:rsidRPr="008871B4" w:rsidRDefault="008871B4" w:rsidP="008871B4">
      <w:pPr>
        <w:ind w:firstLineChars="0" w:firstLine="0"/>
      </w:pPr>
      <w:r w:rsidRPr="008871B4">
        <w:rPr>
          <w:rFonts w:hint="eastAsia"/>
        </w:rPr>
        <w:t>海王生物曾经与</w:t>
      </w:r>
      <w:r w:rsidRPr="008871B4">
        <w:rPr>
          <w:rFonts w:hint="eastAsia"/>
        </w:rPr>
        <w:t xml:space="preserve">H5N1 </w:t>
      </w:r>
      <w:r w:rsidRPr="008871B4">
        <w:rPr>
          <w:rFonts w:hint="eastAsia"/>
        </w:rPr>
        <w:t>疫苗扯上关系，结果股价飞了；</w:t>
      </w:r>
    </w:p>
    <w:p w14:paraId="72992377" w14:textId="77777777" w:rsidR="008871B4" w:rsidRPr="008871B4" w:rsidRDefault="008871B4" w:rsidP="008871B4">
      <w:pPr>
        <w:ind w:firstLineChars="0" w:firstLine="0"/>
      </w:pPr>
      <w:r w:rsidRPr="008871B4">
        <w:rPr>
          <w:rFonts w:hint="eastAsia"/>
        </w:rPr>
        <w:t>岳阳兴长曾经与胃病疫苗扯上关系，结果股价也飞了；</w:t>
      </w:r>
    </w:p>
    <w:p w14:paraId="77F28BD5" w14:textId="77777777" w:rsidR="008871B4" w:rsidRPr="008871B4" w:rsidRDefault="008871B4" w:rsidP="008871B4">
      <w:pPr>
        <w:ind w:firstLineChars="0" w:firstLine="0"/>
      </w:pPr>
      <w:r w:rsidRPr="008871B4">
        <w:rPr>
          <w:rFonts w:hint="eastAsia"/>
        </w:rPr>
        <w:t>长春高新与疫苗也有若干关系，其股价和走势，大家有目共睹，比茅台更坚挺；</w:t>
      </w:r>
    </w:p>
    <w:p w14:paraId="2EEB511B" w14:textId="77777777" w:rsidR="008871B4" w:rsidRPr="008871B4" w:rsidRDefault="008871B4" w:rsidP="008871B4">
      <w:pPr>
        <w:ind w:firstLineChars="0" w:firstLine="0"/>
      </w:pPr>
      <w:r w:rsidRPr="008871B4">
        <w:rPr>
          <w:rFonts w:hint="eastAsia"/>
        </w:rPr>
        <w:t>康泰生物和沃森医药，也是因为做疫苗，其走势稳如泰山。</w:t>
      </w:r>
    </w:p>
    <w:p w14:paraId="149353D9" w14:textId="77777777" w:rsidR="008871B4" w:rsidRPr="008871B4" w:rsidRDefault="008871B4" w:rsidP="008871B4">
      <w:pPr>
        <w:ind w:firstLineChars="0" w:firstLine="0"/>
      </w:pPr>
      <w:r w:rsidRPr="008871B4">
        <w:rPr>
          <w:rFonts w:hint="eastAsia"/>
        </w:rPr>
        <w:t>而华北制药与疫苗扯上关系，去年</w:t>
      </w:r>
      <w:r w:rsidRPr="008871B4">
        <w:rPr>
          <w:rFonts w:hint="eastAsia"/>
        </w:rPr>
        <w:t>8</w:t>
      </w:r>
      <w:r w:rsidRPr="008871B4">
        <w:rPr>
          <w:rFonts w:hint="eastAsia"/>
        </w:rPr>
        <w:t>月份爆炒一波，今年又爆炒一波。</w:t>
      </w:r>
    </w:p>
    <w:p w14:paraId="730479E8" w14:textId="77777777" w:rsidR="008871B4" w:rsidRPr="008871B4" w:rsidRDefault="008871B4" w:rsidP="008871B4">
      <w:pPr>
        <w:ind w:firstLineChars="0" w:firstLine="0"/>
      </w:pPr>
    </w:p>
    <w:p w14:paraId="0DC59D77" w14:textId="0659714D" w:rsidR="008871B4" w:rsidRPr="008871B4" w:rsidRDefault="008871B4" w:rsidP="008871B4">
      <w:pPr>
        <w:ind w:firstLineChars="0" w:firstLine="0"/>
        <w:jc w:val="both"/>
      </w:pPr>
      <w:r w:rsidRPr="008871B4">
        <w:rPr>
          <w:noProof/>
        </w:rPr>
        <w:lastRenderedPageBreak/>
        <w:drawing>
          <wp:inline distT="0" distB="0" distL="0" distR="0" wp14:anchorId="69015137" wp14:editId="7F233FF4">
            <wp:extent cx="5274310" cy="2826385"/>
            <wp:effectExtent l="0" t="0" r="0" b="0"/>
            <wp:docPr id="170" name="图片 1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71368C29" w14:textId="77777777" w:rsidR="008871B4" w:rsidRPr="008871B4" w:rsidRDefault="008871B4" w:rsidP="008871B4">
      <w:pPr>
        <w:ind w:firstLineChars="0" w:firstLine="0"/>
      </w:pPr>
    </w:p>
    <w:p w14:paraId="54ABE7FF" w14:textId="77777777" w:rsidR="008871B4" w:rsidRPr="008871B4" w:rsidRDefault="008871B4" w:rsidP="008871B4">
      <w:pPr>
        <w:ind w:firstLineChars="0" w:firstLine="0"/>
      </w:pPr>
      <w:r w:rsidRPr="008871B4">
        <w:rPr>
          <w:rFonts w:hint="eastAsia"/>
          <w:i/>
          <w:iCs/>
        </w:rPr>
        <w:t>华北制药的重组人源抗狂犬病毒单抗注射液，其作用机制及适应症为将本品与狂犬疫苗联用，用以补充狂犬疫苗主动免疫过程中的抗体空白，可直接中和体内狂犬病毒，起到被动免疫作用，用于被狂犬或其它狂犬病毒易感动物咬伤、抓伤患者的被动免疫。该产品去年宣布Ⅲ期临床试验已获《药物临床试验批件》，不久股价就爆炒。上周，Ⅲ期临床试验结果很好，又暴炒了一波。</w:t>
      </w:r>
    </w:p>
    <w:p w14:paraId="4E334D21" w14:textId="77777777" w:rsidR="008871B4" w:rsidRPr="008871B4" w:rsidRDefault="008871B4" w:rsidP="008871B4">
      <w:pPr>
        <w:ind w:firstLineChars="0" w:firstLine="0"/>
      </w:pPr>
    </w:p>
    <w:p w14:paraId="2122D52A" w14:textId="77777777" w:rsidR="008871B4" w:rsidRPr="008871B4" w:rsidRDefault="008871B4" w:rsidP="008871B4">
      <w:pPr>
        <w:ind w:firstLineChars="0" w:firstLine="0"/>
      </w:pPr>
      <w:r w:rsidRPr="008871B4">
        <w:rPr>
          <w:rFonts w:hint="eastAsia"/>
        </w:rPr>
        <w:t>再拿更近的来说，未名医药还没有直接控股疫苗类公司，仅仅是参股公司的亲戚企业做做疫苗，股价就腾飞冲天。</w:t>
      </w:r>
    </w:p>
    <w:p w14:paraId="50586E7E" w14:textId="77777777" w:rsidR="008871B4" w:rsidRPr="008871B4" w:rsidRDefault="008871B4" w:rsidP="008871B4">
      <w:pPr>
        <w:ind w:firstLineChars="0" w:firstLine="0"/>
      </w:pPr>
    </w:p>
    <w:p w14:paraId="6B93C77D" w14:textId="04BD6F28" w:rsidR="008871B4" w:rsidRPr="008871B4" w:rsidRDefault="008871B4" w:rsidP="008871B4">
      <w:pPr>
        <w:ind w:firstLineChars="0" w:firstLine="0"/>
        <w:jc w:val="both"/>
      </w:pPr>
      <w:r w:rsidRPr="008871B4">
        <w:rPr>
          <w:noProof/>
        </w:rPr>
        <w:drawing>
          <wp:inline distT="0" distB="0" distL="0" distR="0" wp14:anchorId="72959779" wp14:editId="3E0C9BAF">
            <wp:extent cx="5274310" cy="2862580"/>
            <wp:effectExtent l="0" t="0" r="0" b="0"/>
            <wp:docPr id="169" name="图片 1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862580"/>
                    </a:xfrm>
                    <a:prstGeom prst="rect">
                      <a:avLst/>
                    </a:prstGeom>
                    <a:noFill/>
                    <a:ln>
                      <a:noFill/>
                    </a:ln>
                  </pic:spPr>
                </pic:pic>
              </a:graphicData>
            </a:graphic>
          </wp:inline>
        </w:drawing>
      </w:r>
    </w:p>
    <w:p w14:paraId="1F58FFF2" w14:textId="77777777" w:rsidR="008871B4" w:rsidRPr="008871B4" w:rsidRDefault="008871B4" w:rsidP="008871B4">
      <w:pPr>
        <w:ind w:firstLineChars="0" w:firstLine="0"/>
      </w:pPr>
    </w:p>
    <w:p w14:paraId="345FB25E" w14:textId="77777777" w:rsidR="008871B4" w:rsidRPr="008871B4" w:rsidRDefault="008871B4" w:rsidP="008871B4">
      <w:pPr>
        <w:ind w:firstLineChars="0" w:firstLine="0"/>
      </w:pPr>
    </w:p>
    <w:p w14:paraId="564A969D" w14:textId="77777777" w:rsidR="008871B4" w:rsidRPr="008871B4" w:rsidRDefault="008871B4" w:rsidP="008871B4">
      <w:pPr>
        <w:ind w:firstLineChars="0" w:firstLine="0"/>
      </w:pPr>
      <w:r w:rsidRPr="008871B4">
        <w:rPr>
          <w:rFonts w:hint="eastAsia"/>
        </w:rPr>
        <w:t>做疫苗的是科兴中维，科兴中维是由科兴控股（香港）</w:t>
      </w:r>
      <w:r w:rsidRPr="008871B4">
        <w:rPr>
          <w:rFonts w:hint="eastAsia"/>
        </w:rPr>
        <w:t>100%</w:t>
      </w:r>
      <w:r w:rsidRPr="008871B4">
        <w:rPr>
          <w:rFonts w:hint="eastAsia"/>
        </w:rPr>
        <w:t>控股；而未名医药跟科兴中维没有半毛钱股权关系。但是未名医药参股科兴生物</w:t>
      </w:r>
      <w:r w:rsidRPr="008871B4">
        <w:rPr>
          <w:rFonts w:hint="eastAsia"/>
        </w:rPr>
        <w:t>26.9%</w:t>
      </w:r>
      <w:r w:rsidRPr="008871B4">
        <w:rPr>
          <w:rFonts w:hint="eastAsia"/>
        </w:rPr>
        <w:t>，科兴生物和科兴中维是亲戚，也就是说仅仅一个参股公司的亲戚类的公司，就让未名医药股价暴涨。</w:t>
      </w:r>
    </w:p>
    <w:p w14:paraId="0680F668" w14:textId="77777777" w:rsidR="008871B4" w:rsidRPr="008871B4" w:rsidRDefault="008871B4" w:rsidP="008871B4">
      <w:pPr>
        <w:ind w:firstLineChars="0" w:firstLine="0"/>
      </w:pPr>
    </w:p>
    <w:p w14:paraId="1C79A071" w14:textId="77777777" w:rsidR="008871B4" w:rsidRPr="008871B4" w:rsidRDefault="008871B4" w:rsidP="008871B4">
      <w:pPr>
        <w:ind w:firstLineChars="0" w:firstLine="0"/>
      </w:pPr>
      <w:r w:rsidRPr="008871B4">
        <w:rPr>
          <w:rFonts w:hint="eastAsia"/>
        </w:rPr>
        <w:t>可见，资金对疫苗是真爱！</w:t>
      </w:r>
    </w:p>
    <w:p w14:paraId="010CCC6C" w14:textId="77777777" w:rsidR="008871B4" w:rsidRPr="008871B4" w:rsidRDefault="008871B4" w:rsidP="008871B4">
      <w:pPr>
        <w:ind w:firstLineChars="0" w:firstLine="0"/>
      </w:pPr>
    </w:p>
    <w:p w14:paraId="630AF5A4" w14:textId="77777777" w:rsidR="008871B4" w:rsidRPr="008871B4" w:rsidRDefault="008871B4" w:rsidP="008871B4">
      <w:pPr>
        <w:ind w:firstLineChars="0" w:firstLine="0"/>
      </w:pPr>
      <w:r w:rsidRPr="008871B4">
        <w:rPr>
          <w:rFonts w:hint="eastAsia"/>
        </w:rPr>
        <w:t>目前的冠状病毒，无论西药还是中药，都只是治疗，但无法预防，无法让人不得病。</w:t>
      </w:r>
    </w:p>
    <w:p w14:paraId="367E8D71" w14:textId="77777777" w:rsidR="008871B4" w:rsidRPr="008871B4" w:rsidRDefault="008871B4" w:rsidP="008871B4">
      <w:pPr>
        <w:ind w:firstLineChars="0" w:firstLine="0"/>
      </w:pPr>
    </w:p>
    <w:p w14:paraId="3004E678" w14:textId="77777777" w:rsidR="008871B4" w:rsidRPr="008871B4" w:rsidRDefault="008871B4" w:rsidP="008871B4">
      <w:pPr>
        <w:ind w:firstLineChars="0" w:firstLine="0"/>
      </w:pPr>
      <w:r w:rsidRPr="008871B4">
        <w:rPr>
          <w:rFonts w:hint="eastAsia"/>
        </w:rPr>
        <w:t>而疫苗就是解决让人不得病的，它给人安上防疫机制。所以，疫苗被赋予终极武器的厚望。</w:t>
      </w:r>
    </w:p>
    <w:p w14:paraId="470A48D5" w14:textId="77777777" w:rsidR="008871B4" w:rsidRPr="008871B4" w:rsidRDefault="008871B4" w:rsidP="008871B4">
      <w:pPr>
        <w:ind w:firstLineChars="0" w:firstLine="0"/>
      </w:pPr>
    </w:p>
    <w:p w14:paraId="7098F8E7" w14:textId="77777777" w:rsidR="008871B4" w:rsidRPr="008871B4" w:rsidRDefault="008871B4" w:rsidP="008871B4">
      <w:pPr>
        <w:ind w:firstLineChars="0" w:firstLine="0"/>
      </w:pPr>
      <w:r w:rsidRPr="008871B4">
        <w:rPr>
          <w:rFonts w:hint="eastAsia"/>
        </w:rPr>
        <w:t>目前中美，欧洲，都在积极研究疫苗，谁先研究出来，谁的效果好，谁的副作用小，谁就拥有防疫的话语权和终极胜利。</w:t>
      </w:r>
    </w:p>
    <w:p w14:paraId="3791BAD7" w14:textId="77777777" w:rsidR="008871B4" w:rsidRPr="008871B4" w:rsidRDefault="008871B4" w:rsidP="008871B4">
      <w:pPr>
        <w:ind w:firstLineChars="0" w:firstLine="0"/>
      </w:pPr>
    </w:p>
    <w:p w14:paraId="6CB9ACEF" w14:textId="77777777" w:rsidR="008871B4" w:rsidRPr="008871B4" w:rsidRDefault="008871B4" w:rsidP="008871B4">
      <w:pPr>
        <w:ind w:firstLineChars="0" w:firstLine="0"/>
      </w:pPr>
      <w:r w:rsidRPr="008871B4">
        <w:rPr>
          <w:rFonts w:hint="eastAsia"/>
        </w:rPr>
        <w:t>这种竞赛比就像谁先研究出来原子弹！</w:t>
      </w:r>
    </w:p>
    <w:p w14:paraId="2A2C3D12" w14:textId="77777777" w:rsidR="008871B4" w:rsidRPr="008871B4" w:rsidRDefault="008871B4" w:rsidP="008871B4">
      <w:pPr>
        <w:ind w:firstLineChars="0" w:firstLine="0"/>
      </w:pPr>
    </w:p>
    <w:p w14:paraId="7E2F92E8" w14:textId="020412C8" w:rsidR="008871B4" w:rsidRPr="008871B4" w:rsidRDefault="008871B4" w:rsidP="008871B4">
      <w:pPr>
        <w:ind w:firstLineChars="0" w:firstLine="0"/>
        <w:jc w:val="center"/>
      </w:pPr>
      <w:r w:rsidRPr="008871B4">
        <w:rPr>
          <w:noProof/>
        </w:rPr>
        <w:drawing>
          <wp:inline distT="0" distB="0" distL="0" distR="0" wp14:anchorId="6FE0FDC2" wp14:editId="03AE07CE">
            <wp:extent cx="3820160" cy="2154302"/>
            <wp:effectExtent l="0" t="0" r="0" b="0"/>
            <wp:docPr id="168" name="图片 1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图片"/>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26951" cy="2158132"/>
                    </a:xfrm>
                    <a:prstGeom prst="rect">
                      <a:avLst/>
                    </a:prstGeom>
                    <a:noFill/>
                    <a:ln>
                      <a:noFill/>
                    </a:ln>
                  </pic:spPr>
                </pic:pic>
              </a:graphicData>
            </a:graphic>
          </wp:inline>
        </w:drawing>
      </w:r>
    </w:p>
    <w:p w14:paraId="0223D767" w14:textId="77777777" w:rsidR="008871B4" w:rsidRPr="008871B4" w:rsidRDefault="008871B4" w:rsidP="008871B4">
      <w:pPr>
        <w:ind w:firstLineChars="0" w:firstLine="0"/>
        <w:jc w:val="both"/>
      </w:pPr>
    </w:p>
    <w:p w14:paraId="340B4D7B" w14:textId="77777777" w:rsidR="008871B4" w:rsidRPr="008871B4" w:rsidRDefault="008871B4" w:rsidP="008871B4">
      <w:pPr>
        <w:ind w:firstLineChars="0" w:firstLine="0"/>
      </w:pPr>
    </w:p>
    <w:p w14:paraId="30A830F8" w14:textId="77777777" w:rsidR="008871B4" w:rsidRPr="008871B4" w:rsidRDefault="008871B4" w:rsidP="008871B4">
      <w:pPr>
        <w:ind w:firstLineChars="0" w:firstLine="0"/>
      </w:pPr>
      <w:r w:rsidRPr="008871B4">
        <w:rPr>
          <w:rFonts w:hint="eastAsia"/>
        </w:rPr>
        <w:lastRenderedPageBreak/>
        <w:t>今年所有的题材，包括口罩、熔喷料、新基建、</w:t>
      </w:r>
      <w:r w:rsidRPr="008871B4">
        <w:rPr>
          <w:rFonts w:hint="eastAsia"/>
        </w:rPr>
        <w:t>5G</w:t>
      </w:r>
      <w:r w:rsidRPr="008871B4">
        <w:rPr>
          <w:rFonts w:hint="eastAsia"/>
        </w:rPr>
        <w:t>、特高压、呼吸机，等等等等，都没有疫苗的级别大。</w:t>
      </w:r>
    </w:p>
    <w:p w14:paraId="3F6B56F0" w14:textId="77777777" w:rsidR="008871B4" w:rsidRPr="008871B4" w:rsidRDefault="008871B4" w:rsidP="008871B4">
      <w:pPr>
        <w:ind w:firstLineChars="0" w:firstLine="0"/>
      </w:pPr>
    </w:p>
    <w:p w14:paraId="13F2FB8C" w14:textId="77777777" w:rsidR="008871B4" w:rsidRPr="008871B4" w:rsidRDefault="008871B4" w:rsidP="008871B4">
      <w:pPr>
        <w:ind w:firstLineChars="0" w:firstLine="0"/>
      </w:pPr>
      <w:r w:rsidRPr="008871B4">
        <w:rPr>
          <w:rFonts w:hint="eastAsia"/>
        </w:rPr>
        <w:t>不仅仅如此，也许我们的今生，能够目睹的最大级别的题材就是冠状病毒疫苗。</w:t>
      </w:r>
    </w:p>
    <w:p w14:paraId="6BA8F2D6" w14:textId="77777777" w:rsidR="008871B4" w:rsidRPr="008871B4" w:rsidRDefault="008871B4" w:rsidP="008871B4">
      <w:pPr>
        <w:ind w:firstLineChars="0" w:firstLine="0"/>
      </w:pPr>
    </w:p>
    <w:p w14:paraId="4B78F8CC" w14:textId="77777777" w:rsidR="008871B4" w:rsidRPr="008871B4" w:rsidRDefault="008871B4" w:rsidP="008871B4">
      <w:pPr>
        <w:ind w:firstLineChars="0" w:firstLine="0"/>
      </w:pPr>
      <w:r w:rsidRPr="008871B4">
        <w:rPr>
          <w:rFonts w:hint="eastAsia"/>
        </w:rPr>
        <w:t>所以，各位，一定要有高度的敏感性，对疫苗以及疫苗类企业，要有战略关注力，要配资战略性资源。</w:t>
      </w:r>
    </w:p>
    <w:p w14:paraId="7AED8A17" w14:textId="77777777" w:rsidR="008871B4" w:rsidRPr="008871B4" w:rsidRDefault="008871B4" w:rsidP="008871B4">
      <w:pPr>
        <w:ind w:firstLineChars="0" w:firstLine="0"/>
      </w:pPr>
    </w:p>
    <w:p w14:paraId="05D78859" w14:textId="77777777" w:rsidR="008871B4" w:rsidRPr="008871B4" w:rsidRDefault="008871B4" w:rsidP="008871B4">
      <w:pPr>
        <w:ind w:firstLineChars="0" w:firstLine="0"/>
      </w:pPr>
      <w:r w:rsidRPr="008871B4">
        <w:rPr>
          <w:rFonts w:hint="eastAsia"/>
        </w:rPr>
        <w:t>A</w:t>
      </w:r>
      <w:r w:rsidRPr="008871B4">
        <w:rPr>
          <w:rFonts w:hint="eastAsia"/>
        </w:rPr>
        <w:t>股类上市公司中，哪些与冠状病毒疫苗关系比较大呢？我稍微梳理下，主要有一下公司：</w:t>
      </w:r>
    </w:p>
    <w:p w14:paraId="389678B4" w14:textId="77777777" w:rsidR="008871B4" w:rsidRPr="008871B4" w:rsidRDefault="008871B4" w:rsidP="008871B4">
      <w:pPr>
        <w:ind w:firstLineChars="0" w:firstLine="0"/>
      </w:pPr>
    </w:p>
    <w:p w14:paraId="7FA157F8" w14:textId="77777777" w:rsidR="008871B4" w:rsidRPr="008871B4" w:rsidRDefault="008871B4" w:rsidP="008871B4">
      <w:pPr>
        <w:ind w:firstLineChars="0" w:firstLine="0"/>
      </w:pPr>
      <w:r w:rsidRPr="008871B4">
        <w:rPr>
          <w:rFonts w:hint="eastAsia"/>
          <w:b/>
          <w:bCs/>
        </w:rPr>
        <w:t>未名医药：</w:t>
      </w:r>
    </w:p>
    <w:p w14:paraId="6BB8C957" w14:textId="77777777" w:rsidR="008871B4" w:rsidRPr="008871B4" w:rsidRDefault="008871B4" w:rsidP="008871B4">
      <w:pPr>
        <w:ind w:firstLineChars="0" w:firstLine="0"/>
      </w:pPr>
    </w:p>
    <w:p w14:paraId="2B10FF60" w14:textId="77777777" w:rsidR="008871B4" w:rsidRPr="008871B4" w:rsidRDefault="008871B4" w:rsidP="008871B4">
      <w:pPr>
        <w:ind w:firstLineChars="0" w:firstLine="0"/>
      </w:pPr>
      <w:r w:rsidRPr="008871B4">
        <w:rPr>
          <w:rFonts w:hint="eastAsia"/>
        </w:rPr>
        <w:t>它参股科兴生物</w:t>
      </w:r>
      <w:r w:rsidRPr="008871B4">
        <w:rPr>
          <w:rFonts w:hint="eastAsia"/>
        </w:rPr>
        <w:t>26.9%</w:t>
      </w:r>
      <w:r w:rsidRPr="008871B4">
        <w:rPr>
          <w:rFonts w:hint="eastAsia"/>
        </w:rPr>
        <w:t>股权，科兴生物和科兴中维是亲戚企业，这种炒亲戚也能让它沾光。科兴中维和科兴生物的管理层甚至都是一套班子，我们预计，科兴中维如果生产出疫苗，也会交给科兴生物去生产和销售。这就是未名医药的核心逻辑。</w:t>
      </w:r>
    </w:p>
    <w:p w14:paraId="4621C796" w14:textId="77777777" w:rsidR="008871B4" w:rsidRPr="008871B4" w:rsidRDefault="008871B4" w:rsidP="008871B4">
      <w:pPr>
        <w:ind w:firstLineChars="0" w:firstLine="0"/>
      </w:pPr>
    </w:p>
    <w:p w14:paraId="18F2AACC" w14:textId="77777777" w:rsidR="008871B4" w:rsidRPr="008871B4" w:rsidRDefault="008871B4" w:rsidP="008871B4">
      <w:pPr>
        <w:ind w:firstLineChars="0" w:firstLine="0"/>
      </w:pPr>
      <w:r w:rsidRPr="008871B4">
        <w:rPr>
          <w:rFonts w:hint="eastAsia"/>
          <w:b/>
          <w:bCs/>
        </w:rPr>
        <w:t>赛升药业：</w:t>
      </w:r>
    </w:p>
    <w:p w14:paraId="308F1DC4" w14:textId="77777777" w:rsidR="008871B4" w:rsidRPr="008871B4" w:rsidRDefault="008871B4" w:rsidP="008871B4">
      <w:pPr>
        <w:ind w:firstLineChars="0" w:firstLine="0"/>
      </w:pPr>
      <w:r w:rsidRPr="008871B4">
        <w:rPr>
          <w:rFonts w:hint="eastAsia"/>
          <w:b/>
          <w:bCs/>
        </w:rPr>
        <w:br/>
      </w:r>
      <w:r w:rsidRPr="008871B4">
        <w:rPr>
          <w:rFonts w:hint="eastAsia"/>
        </w:rPr>
        <w:t>有一个叫康乐卫士的公司，</w:t>
      </w:r>
      <w:r w:rsidRPr="008871B4">
        <w:t> </w:t>
      </w:r>
      <w:r w:rsidRPr="008871B4">
        <w:rPr>
          <w:rFonts w:hint="eastAsia"/>
        </w:rPr>
        <w:t>正在开发一种预防新型冠状病毒的</w:t>
      </w:r>
      <w:r w:rsidRPr="008871B4">
        <w:t>COVID-19</w:t>
      </w:r>
      <w:r w:rsidRPr="008871B4">
        <w:rPr>
          <w:rFonts w:hint="eastAsia"/>
        </w:rPr>
        <w:t>重组蛋白递呈多肽疫苗，该疫苗技术是把新冠病毒</w:t>
      </w:r>
      <w:r w:rsidRPr="008871B4">
        <w:t>SARS-CoV-2</w:t>
      </w:r>
      <w:r w:rsidRPr="008871B4">
        <w:rPr>
          <w:rFonts w:hint="eastAsia"/>
        </w:rPr>
        <w:t>的最有效的抗原成份（表位）基因拿出来，插入到其它病毒的结构蛋白基因中，进行体外重组和融合蛋白表达，借助其它病毒的结构蛋白基因将</w:t>
      </w:r>
      <w:r w:rsidRPr="008871B4">
        <w:t>SARS-CoV-2</w:t>
      </w:r>
      <w:r w:rsidRPr="008871B4">
        <w:rPr>
          <w:rFonts w:hint="eastAsia"/>
        </w:rPr>
        <w:t>病毒关键抗原表位多肽递呈到融合蛋白表面，然后制成疫苗。通过接种该疫苗可以诱导机体产生抗</w:t>
      </w:r>
      <w:r w:rsidRPr="008871B4">
        <w:t>SARS-CoV-2</w:t>
      </w:r>
      <w:r w:rsidRPr="008871B4">
        <w:rPr>
          <w:rFonts w:hint="eastAsia"/>
        </w:rPr>
        <w:t>病毒关键抗原表位的抗体，从而阻止病毒侵染细胞或中和杀死病毒。</w:t>
      </w:r>
    </w:p>
    <w:p w14:paraId="7D75B0E1" w14:textId="77777777" w:rsidR="008871B4" w:rsidRPr="008871B4" w:rsidRDefault="008871B4" w:rsidP="008871B4">
      <w:pPr>
        <w:ind w:firstLineChars="0" w:firstLine="0"/>
      </w:pPr>
      <w:r w:rsidRPr="008871B4">
        <w:rPr>
          <w:rFonts w:hint="eastAsia"/>
        </w:rPr>
        <w:br/>
      </w:r>
    </w:p>
    <w:p w14:paraId="270FAF49" w14:textId="77777777" w:rsidR="008871B4" w:rsidRPr="008871B4" w:rsidRDefault="008871B4" w:rsidP="008871B4">
      <w:pPr>
        <w:ind w:firstLineChars="0" w:firstLine="0"/>
      </w:pPr>
    </w:p>
    <w:p w14:paraId="1FC44DA0" w14:textId="40AC337B" w:rsidR="008871B4" w:rsidRPr="008871B4" w:rsidRDefault="008871B4" w:rsidP="008871B4">
      <w:pPr>
        <w:ind w:firstLineChars="0" w:firstLine="0"/>
        <w:jc w:val="both"/>
      </w:pPr>
      <w:r w:rsidRPr="008871B4">
        <w:rPr>
          <w:noProof/>
        </w:rPr>
        <w:lastRenderedPageBreak/>
        <w:drawing>
          <wp:inline distT="0" distB="0" distL="0" distR="0" wp14:anchorId="2573DE9C" wp14:editId="43697B4E">
            <wp:extent cx="5274310" cy="3087370"/>
            <wp:effectExtent l="0" t="0" r="0" b="0"/>
            <wp:docPr id="167" name="图片 1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14:paraId="48E2BF40" w14:textId="77777777" w:rsidR="008871B4" w:rsidRPr="008871B4" w:rsidRDefault="008871B4" w:rsidP="008871B4">
      <w:pPr>
        <w:ind w:firstLineChars="0" w:firstLine="0"/>
      </w:pPr>
    </w:p>
    <w:p w14:paraId="3DCFE912" w14:textId="77777777" w:rsidR="008871B4" w:rsidRPr="008871B4" w:rsidRDefault="008871B4" w:rsidP="008871B4">
      <w:pPr>
        <w:ind w:firstLineChars="0" w:firstLine="0"/>
      </w:pPr>
      <w:r w:rsidRPr="008871B4">
        <w:rPr>
          <w:rFonts w:hint="eastAsia"/>
        </w:rPr>
        <w:t>这个疫苗的研究路径与陈薇院士的路径略微不同，但是也有自己的独特意义。这与赛升药业有什么关系呢？</w:t>
      </w:r>
    </w:p>
    <w:p w14:paraId="6C2D23D0" w14:textId="77777777" w:rsidR="008871B4" w:rsidRPr="008871B4" w:rsidRDefault="008871B4" w:rsidP="008871B4">
      <w:pPr>
        <w:ind w:firstLineChars="0" w:firstLine="0"/>
      </w:pPr>
    </w:p>
    <w:p w14:paraId="1AC3DF52" w14:textId="77777777" w:rsidR="008871B4" w:rsidRPr="008871B4" w:rsidRDefault="008871B4" w:rsidP="008871B4">
      <w:pPr>
        <w:ind w:firstLineChars="0" w:firstLine="0"/>
      </w:pPr>
      <w:r w:rsidRPr="008871B4">
        <w:rPr>
          <w:rFonts w:hint="eastAsia"/>
        </w:rPr>
        <w:t>赛升药业出资参股一家叫北京亦庄生物的公司，占它</w:t>
      </w:r>
      <w:r w:rsidRPr="008871B4">
        <w:rPr>
          <w:rFonts w:hint="eastAsia"/>
        </w:rPr>
        <w:t>21%</w:t>
      </w:r>
      <w:r w:rsidRPr="008871B4">
        <w:rPr>
          <w:rFonts w:hint="eastAsia"/>
        </w:rPr>
        <w:t>的股份。而北京亦庄出资占有康乐卫士</w:t>
      </w:r>
      <w:r w:rsidRPr="008871B4">
        <w:rPr>
          <w:rFonts w:hint="eastAsia"/>
        </w:rPr>
        <w:t>7.86%</w:t>
      </w:r>
      <w:r w:rsidRPr="008871B4">
        <w:rPr>
          <w:rFonts w:hint="eastAsia"/>
        </w:rPr>
        <w:t>的股份</w:t>
      </w:r>
      <w:r w:rsidRPr="008871B4">
        <w:rPr>
          <w:rFonts w:hint="eastAsia"/>
        </w:rPr>
        <w:t>.  </w:t>
      </w:r>
      <w:r w:rsidRPr="008871B4">
        <w:rPr>
          <w:rFonts w:hint="eastAsia"/>
        </w:rPr>
        <w:t>这个数据我是怎么挖到的呢？</w:t>
      </w:r>
    </w:p>
    <w:p w14:paraId="675B10E6" w14:textId="77777777" w:rsidR="008871B4" w:rsidRPr="008871B4" w:rsidRDefault="008871B4" w:rsidP="008871B4">
      <w:pPr>
        <w:ind w:firstLineChars="0" w:firstLine="0"/>
      </w:pPr>
    </w:p>
    <w:p w14:paraId="2BA425AB" w14:textId="77777777" w:rsidR="008871B4" w:rsidRPr="008871B4" w:rsidRDefault="008871B4" w:rsidP="008871B4">
      <w:pPr>
        <w:ind w:firstLineChars="0" w:firstLine="0"/>
      </w:pPr>
      <w:r w:rsidRPr="008871B4">
        <w:rPr>
          <w:rFonts w:hint="eastAsia"/>
        </w:rPr>
        <w:t>今天不是周末嘛，你们可能在悠闲的度周末，而我一直忙着在互联网的世界中到处挖掘资讯。查到下面一个信息：</w:t>
      </w:r>
    </w:p>
    <w:p w14:paraId="5345C9FE" w14:textId="77777777" w:rsidR="008871B4" w:rsidRPr="008871B4" w:rsidRDefault="008871B4" w:rsidP="008871B4">
      <w:pPr>
        <w:ind w:firstLineChars="0" w:firstLine="0"/>
      </w:pPr>
    </w:p>
    <w:p w14:paraId="3762E9F1" w14:textId="3DB2C974" w:rsidR="008871B4" w:rsidRPr="008871B4" w:rsidRDefault="008871B4" w:rsidP="008871B4">
      <w:pPr>
        <w:ind w:firstLineChars="0" w:firstLine="0"/>
        <w:jc w:val="both"/>
      </w:pPr>
      <w:r w:rsidRPr="008871B4">
        <w:rPr>
          <w:noProof/>
        </w:rPr>
        <w:drawing>
          <wp:inline distT="0" distB="0" distL="0" distR="0" wp14:anchorId="692FC622" wp14:editId="76BFF8A5">
            <wp:extent cx="5274310" cy="2201545"/>
            <wp:effectExtent l="0" t="0" r="0" b="0"/>
            <wp:docPr id="166" name="图片 1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图片"/>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a:ln>
                      <a:noFill/>
                    </a:ln>
                  </pic:spPr>
                </pic:pic>
              </a:graphicData>
            </a:graphic>
          </wp:inline>
        </w:drawing>
      </w:r>
    </w:p>
    <w:p w14:paraId="68B5A621" w14:textId="77777777" w:rsidR="008871B4" w:rsidRPr="008871B4" w:rsidRDefault="008871B4" w:rsidP="008871B4">
      <w:pPr>
        <w:ind w:firstLineChars="0" w:firstLine="0"/>
      </w:pPr>
    </w:p>
    <w:p w14:paraId="1BB32931" w14:textId="77777777" w:rsidR="008871B4" w:rsidRPr="008871B4" w:rsidRDefault="008871B4" w:rsidP="008871B4">
      <w:pPr>
        <w:ind w:firstLineChars="0" w:firstLine="0"/>
      </w:pPr>
      <w:r w:rsidRPr="008871B4">
        <w:rPr>
          <w:rFonts w:hint="eastAsia"/>
        </w:rPr>
        <w:lastRenderedPageBreak/>
        <w:t xml:space="preserve">　原文我们转载部分：</w:t>
      </w:r>
    </w:p>
    <w:p w14:paraId="433FF12D" w14:textId="77777777" w:rsidR="008871B4" w:rsidRPr="008871B4" w:rsidRDefault="008871B4" w:rsidP="008871B4">
      <w:pPr>
        <w:ind w:firstLineChars="0" w:firstLine="0"/>
      </w:pPr>
      <w:r w:rsidRPr="008871B4">
        <w:rPr>
          <w:rFonts w:hint="eastAsia"/>
          <w:i/>
          <w:iCs/>
        </w:rPr>
        <w:t>2019</w:t>
      </w:r>
      <w:r w:rsidRPr="008871B4">
        <w:rPr>
          <w:rFonts w:hint="eastAsia"/>
          <w:i/>
          <w:iCs/>
        </w:rPr>
        <w:t>年</w:t>
      </w:r>
      <w:r w:rsidRPr="008871B4">
        <w:rPr>
          <w:rFonts w:hint="eastAsia"/>
          <w:i/>
          <w:iCs/>
        </w:rPr>
        <w:t>6</w:t>
      </w:r>
      <w:r w:rsidRPr="008871B4">
        <w:rPr>
          <w:rFonts w:hint="eastAsia"/>
          <w:i/>
          <w:iCs/>
        </w:rPr>
        <w:t>月</w:t>
      </w:r>
      <w:r w:rsidRPr="008871B4">
        <w:rPr>
          <w:rFonts w:hint="eastAsia"/>
          <w:i/>
          <w:iCs/>
        </w:rPr>
        <w:t>10</w:t>
      </w:r>
      <w:r w:rsidRPr="008871B4">
        <w:rPr>
          <w:rFonts w:hint="eastAsia"/>
          <w:i/>
          <w:iCs/>
        </w:rPr>
        <w:t>日，资本邦讯，康乐卫士</w:t>
      </w:r>
      <w:r w:rsidRPr="008871B4">
        <w:rPr>
          <w:rFonts w:hint="eastAsia"/>
          <w:i/>
          <w:iCs/>
        </w:rPr>
        <w:t>(833575)</w:t>
      </w:r>
      <w:r w:rsidRPr="008871B4">
        <w:rPr>
          <w:rFonts w:hint="eastAsia"/>
          <w:i/>
          <w:iCs/>
        </w:rPr>
        <w:t>于</w:t>
      </w:r>
      <w:r w:rsidRPr="008871B4">
        <w:rPr>
          <w:rFonts w:hint="eastAsia"/>
          <w:i/>
          <w:iCs/>
        </w:rPr>
        <w:t>6</w:t>
      </w:r>
      <w:r w:rsidRPr="008871B4">
        <w:rPr>
          <w:rFonts w:hint="eastAsia"/>
          <w:i/>
          <w:iCs/>
        </w:rPr>
        <w:t>月</w:t>
      </w:r>
      <w:r w:rsidRPr="008871B4">
        <w:rPr>
          <w:rFonts w:hint="eastAsia"/>
          <w:i/>
          <w:iCs/>
        </w:rPr>
        <w:t>10</w:t>
      </w:r>
      <w:r w:rsidRPr="008871B4">
        <w:rPr>
          <w:rFonts w:hint="eastAsia"/>
          <w:i/>
          <w:iCs/>
        </w:rPr>
        <w:t>日发布股票发行报告书。</w:t>
      </w:r>
    </w:p>
    <w:p w14:paraId="071423EB" w14:textId="77777777" w:rsidR="008871B4" w:rsidRPr="008871B4" w:rsidRDefault="008871B4" w:rsidP="008871B4">
      <w:pPr>
        <w:ind w:firstLineChars="0" w:firstLine="0"/>
      </w:pPr>
      <w:r w:rsidRPr="008871B4">
        <w:rPr>
          <w:rFonts w:hint="eastAsia"/>
          <w:i/>
          <w:iCs/>
        </w:rPr>
        <w:t xml:space="preserve">　　据悉，本次发行股票</w:t>
      </w:r>
      <w:r w:rsidRPr="008871B4">
        <w:rPr>
          <w:rFonts w:hint="eastAsia"/>
          <w:i/>
          <w:iCs/>
        </w:rPr>
        <w:t>550</w:t>
      </w:r>
      <w:r w:rsidRPr="008871B4">
        <w:rPr>
          <w:rFonts w:hint="eastAsia"/>
          <w:i/>
          <w:iCs/>
        </w:rPr>
        <w:t>万股，每股人民币</w:t>
      </w:r>
      <w:r w:rsidRPr="008871B4">
        <w:rPr>
          <w:rFonts w:hint="eastAsia"/>
          <w:i/>
          <w:iCs/>
        </w:rPr>
        <w:t>9.22</w:t>
      </w:r>
      <w:r w:rsidRPr="008871B4">
        <w:rPr>
          <w:rFonts w:hint="eastAsia"/>
          <w:i/>
          <w:iCs/>
        </w:rPr>
        <w:t>元，融资总额</w:t>
      </w:r>
      <w:r w:rsidRPr="008871B4">
        <w:rPr>
          <w:rFonts w:hint="eastAsia"/>
          <w:i/>
          <w:iCs/>
        </w:rPr>
        <w:t>5,071</w:t>
      </w:r>
      <w:r w:rsidRPr="008871B4">
        <w:rPr>
          <w:rFonts w:hint="eastAsia"/>
          <w:i/>
          <w:iCs/>
        </w:rPr>
        <w:t>万元。北京亦庄生物医药并购投资中心（有限合伙）全部认购。亦庄生物医药以人民币</w:t>
      </w:r>
      <w:r w:rsidRPr="008871B4">
        <w:rPr>
          <w:rFonts w:hint="eastAsia"/>
          <w:i/>
          <w:iCs/>
        </w:rPr>
        <w:t>5,071</w:t>
      </w:r>
      <w:r w:rsidRPr="008871B4">
        <w:rPr>
          <w:rFonts w:hint="eastAsia"/>
          <w:i/>
          <w:iCs/>
        </w:rPr>
        <w:t>万元对目标公司进行认购发行股票，增加注册资本</w:t>
      </w:r>
      <w:r w:rsidRPr="008871B4">
        <w:rPr>
          <w:rFonts w:hint="eastAsia"/>
          <w:i/>
          <w:iCs/>
        </w:rPr>
        <w:t>550</w:t>
      </w:r>
      <w:r w:rsidRPr="008871B4">
        <w:rPr>
          <w:rFonts w:hint="eastAsia"/>
          <w:i/>
          <w:iCs/>
        </w:rPr>
        <w:t>万元，其中人民币</w:t>
      </w:r>
      <w:r w:rsidRPr="008871B4">
        <w:rPr>
          <w:rFonts w:hint="eastAsia"/>
          <w:i/>
          <w:iCs/>
        </w:rPr>
        <w:t>550</w:t>
      </w:r>
      <w:r w:rsidRPr="008871B4">
        <w:rPr>
          <w:rFonts w:hint="eastAsia"/>
          <w:i/>
          <w:iCs/>
        </w:rPr>
        <w:t>万元增资额计入公司注册资本，人民币</w:t>
      </w:r>
      <w:r w:rsidRPr="008871B4">
        <w:rPr>
          <w:rFonts w:hint="eastAsia"/>
          <w:i/>
          <w:iCs/>
        </w:rPr>
        <w:t>4,521</w:t>
      </w:r>
      <w:r w:rsidRPr="008871B4">
        <w:rPr>
          <w:rFonts w:hint="eastAsia"/>
          <w:i/>
          <w:iCs/>
        </w:rPr>
        <w:t>万元增资额计入公司资本公积。增资完成后亦庄生物医药持股比例为</w:t>
      </w:r>
      <w:r w:rsidRPr="008871B4">
        <w:rPr>
          <w:rFonts w:hint="eastAsia"/>
          <w:i/>
          <w:iCs/>
        </w:rPr>
        <w:t>7.86%</w:t>
      </w:r>
      <w:r w:rsidRPr="008871B4">
        <w:rPr>
          <w:rFonts w:hint="eastAsia"/>
          <w:i/>
          <w:iCs/>
        </w:rPr>
        <w:t>。</w:t>
      </w:r>
    </w:p>
    <w:p w14:paraId="2AB2964F" w14:textId="77777777" w:rsidR="008871B4" w:rsidRPr="008871B4" w:rsidRDefault="008871B4" w:rsidP="008871B4">
      <w:pPr>
        <w:ind w:firstLineChars="0" w:firstLine="0"/>
      </w:pPr>
      <w:r w:rsidRPr="008871B4">
        <w:rPr>
          <w:rFonts w:hint="eastAsia"/>
          <w:i/>
          <w:iCs/>
        </w:rPr>
        <w:t xml:space="preserve">　　融资金额主要用于公司三价、九价疫苗临床、三价疫苗</w:t>
      </w:r>
      <w:r w:rsidRPr="008871B4">
        <w:rPr>
          <w:rFonts w:hint="eastAsia"/>
          <w:i/>
          <w:iCs/>
        </w:rPr>
        <w:t>GMP</w:t>
      </w:r>
      <w:r w:rsidRPr="008871B4">
        <w:rPr>
          <w:rFonts w:hint="eastAsia"/>
          <w:i/>
          <w:iCs/>
        </w:rPr>
        <w:t>生产车间建设及补充流动资金。</w:t>
      </w:r>
    </w:p>
    <w:p w14:paraId="203D276C" w14:textId="77777777" w:rsidR="008871B4" w:rsidRPr="008871B4" w:rsidRDefault="008871B4" w:rsidP="008871B4">
      <w:pPr>
        <w:ind w:firstLineChars="0" w:firstLine="0"/>
      </w:pPr>
    </w:p>
    <w:p w14:paraId="651E2217" w14:textId="77777777" w:rsidR="008871B4" w:rsidRPr="008871B4" w:rsidRDefault="008871B4" w:rsidP="008871B4">
      <w:pPr>
        <w:ind w:firstLineChars="0" w:firstLine="0"/>
      </w:pPr>
      <w:r w:rsidRPr="008871B4">
        <w:rPr>
          <w:rFonts w:hint="eastAsia"/>
        </w:rPr>
        <w:t>可能有人说，这个股权这算到最后很少呀，也就是</w:t>
      </w:r>
      <w:r w:rsidRPr="008871B4">
        <w:rPr>
          <w:rFonts w:hint="eastAsia"/>
        </w:rPr>
        <w:t>1.5%</w:t>
      </w:r>
      <w:r w:rsidRPr="008871B4">
        <w:rPr>
          <w:rFonts w:hint="eastAsia"/>
        </w:rPr>
        <w:t>左右。</w:t>
      </w:r>
    </w:p>
    <w:p w14:paraId="500EAD9D" w14:textId="77777777" w:rsidR="008871B4" w:rsidRPr="008871B4" w:rsidRDefault="008871B4" w:rsidP="008871B4">
      <w:pPr>
        <w:ind w:firstLineChars="0" w:firstLine="0"/>
      </w:pPr>
    </w:p>
    <w:p w14:paraId="5E273108" w14:textId="77777777" w:rsidR="008871B4" w:rsidRPr="008871B4" w:rsidRDefault="008871B4" w:rsidP="008871B4">
      <w:pPr>
        <w:ind w:firstLineChars="0" w:firstLine="0"/>
      </w:pPr>
      <w:r w:rsidRPr="008871B4">
        <w:rPr>
          <w:rFonts w:hint="eastAsia"/>
        </w:rPr>
        <w:t>但是，大家想过没有，未名医药一点都没有就能炒起来，人家好呆还有一点。这</w:t>
      </w:r>
      <w:r w:rsidRPr="008871B4">
        <w:rPr>
          <w:rFonts w:hint="eastAsia"/>
        </w:rPr>
        <w:t>1.5%</w:t>
      </w:r>
      <w:r w:rsidRPr="008871B4">
        <w:rPr>
          <w:rFonts w:hint="eastAsia"/>
        </w:rPr>
        <w:t>的比例可比金健米业的大米、东方通信的</w:t>
      </w:r>
      <w:r w:rsidRPr="008871B4">
        <w:rPr>
          <w:rFonts w:hint="eastAsia"/>
        </w:rPr>
        <w:t>5G</w:t>
      </w:r>
      <w:r w:rsidRPr="008871B4">
        <w:rPr>
          <w:rFonts w:hint="eastAsia"/>
        </w:rPr>
        <w:t>的含金量要高多了。</w:t>
      </w:r>
    </w:p>
    <w:p w14:paraId="2090E74F" w14:textId="77777777" w:rsidR="008871B4" w:rsidRPr="008871B4" w:rsidRDefault="008871B4" w:rsidP="008871B4">
      <w:pPr>
        <w:ind w:firstLineChars="0" w:firstLine="0"/>
      </w:pPr>
    </w:p>
    <w:p w14:paraId="72068EA6" w14:textId="77777777" w:rsidR="008871B4" w:rsidRPr="008871B4" w:rsidRDefault="008871B4" w:rsidP="008871B4">
      <w:pPr>
        <w:ind w:firstLineChars="0" w:firstLine="0"/>
      </w:pPr>
      <w:r w:rsidRPr="008871B4">
        <w:rPr>
          <w:rFonts w:hint="eastAsia"/>
        </w:rPr>
        <w:t>另外，还有一个奇妙的事情，我们看下新闻：</w:t>
      </w:r>
    </w:p>
    <w:p w14:paraId="009B650E" w14:textId="77777777" w:rsidR="008871B4" w:rsidRPr="008871B4" w:rsidRDefault="008871B4" w:rsidP="008871B4">
      <w:pPr>
        <w:ind w:firstLineChars="0" w:firstLine="0"/>
      </w:pPr>
    </w:p>
    <w:p w14:paraId="6480692E" w14:textId="77777777" w:rsidR="008871B4" w:rsidRPr="008871B4" w:rsidRDefault="008871B4" w:rsidP="008871B4">
      <w:pPr>
        <w:ind w:firstLineChars="0" w:firstLine="0"/>
      </w:pPr>
    </w:p>
    <w:p w14:paraId="2D4FF22A" w14:textId="77777777" w:rsidR="008871B4" w:rsidRPr="008871B4" w:rsidRDefault="008871B4" w:rsidP="008871B4">
      <w:pPr>
        <w:ind w:firstLineChars="0" w:firstLine="0"/>
        <w:jc w:val="both"/>
      </w:pPr>
      <w:r w:rsidRPr="008871B4">
        <w:rPr>
          <w:rFonts w:hint="eastAsia"/>
        </w:rPr>
        <w:t>问：包括公司及参股的生物公司有多少家已具备生产疫苗条件的？</w:t>
      </w:r>
    </w:p>
    <w:p w14:paraId="6F09FC23" w14:textId="77777777" w:rsidR="008871B4" w:rsidRPr="008871B4" w:rsidRDefault="008871B4" w:rsidP="008871B4">
      <w:pPr>
        <w:ind w:firstLineChars="0" w:firstLine="0"/>
        <w:jc w:val="both"/>
      </w:pPr>
      <w:r w:rsidRPr="008871B4">
        <w:rPr>
          <w:rFonts w:hint="eastAsia"/>
        </w:rPr>
        <w:t> </w:t>
      </w:r>
    </w:p>
    <w:p w14:paraId="6D1AC479" w14:textId="77777777" w:rsidR="008871B4" w:rsidRPr="008871B4" w:rsidRDefault="008871B4" w:rsidP="008871B4">
      <w:pPr>
        <w:ind w:firstLineChars="0" w:firstLine="0"/>
        <w:jc w:val="both"/>
      </w:pPr>
      <w:r w:rsidRPr="008871B4">
        <w:rPr>
          <w:rFonts w:hint="eastAsia"/>
        </w:rPr>
        <w:t>赛升药业答：</w:t>
      </w:r>
    </w:p>
    <w:p w14:paraId="36F0363E" w14:textId="77777777" w:rsidR="008871B4" w:rsidRPr="008871B4" w:rsidRDefault="008871B4" w:rsidP="008871B4">
      <w:pPr>
        <w:ind w:firstLineChars="0" w:firstLine="0"/>
        <w:jc w:val="both"/>
      </w:pPr>
      <w:r w:rsidRPr="008871B4">
        <w:rPr>
          <w:rFonts w:hint="eastAsia"/>
        </w:rPr>
        <w:t>您好，参股公司北京绿竹生物技术股份有限公司有在研的疫苗产品。</w:t>
      </w:r>
    </w:p>
    <w:p w14:paraId="385DABBC" w14:textId="77777777" w:rsidR="008871B4" w:rsidRPr="008871B4" w:rsidRDefault="008871B4" w:rsidP="008871B4">
      <w:pPr>
        <w:ind w:firstLineChars="0" w:firstLine="0"/>
        <w:jc w:val="both"/>
      </w:pPr>
      <w:r w:rsidRPr="008871B4">
        <w:rPr>
          <w:rFonts w:hint="eastAsia"/>
        </w:rPr>
        <w:t> </w:t>
      </w:r>
    </w:p>
    <w:p w14:paraId="7C922283" w14:textId="77777777" w:rsidR="008871B4" w:rsidRPr="008871B4" w:rsidRDefault="008871B4" w:rsidP="008871B4">
      <w:pPr>
        <w:ind w:firstLineChars="0" w:firstLine="0"/>
        <w:jc w:val="both"/>
      </w:pPr>
      <w:r w:rsidRPr="008871B4">
        <w:rPr>
          <w:rFonts w:hint="eastAsia"/>
        </w:rPr>
        <w:t>（来自</w:t>
      </w:r>
      <w:r w:rsidRPr="008871B4">
        <w:rPr>
          <w:rFonts w:hint="eastAsia"/>
        </w:rPr>
        <w:t xml:space="preserve"> </w:t>
      </w:r>
      <w:r w:rsidRPr="008871B4">
        <w:rPr>
          <w:rFonts w:hint="eastAsia"/>
        </w:rPr>
        <w:t>互动易）</w:t>
      </w:r>
      <w:r w:rsidRPr="008871B4">
        <w:rPr>
          <w:rFonts w:hint="eastAsia"/>
        </w:rPr>
        <w:t>  </w:t>
      </w:r>
      <w:r w:rsidRPr="008871B4">
        <w:rPr>
          <w:rFonts w:hint="eastAsia"/>
        </w:rPr>
        <w:t>答复时间</w:t>
      </w:r>
      <w:r w:rsidRPr="008871B4">
        <w:rPr>
          <w:rFonts w:hint="eastAsia"/>
        </w:rPr>
        <w:t xml:space="preserve"> 2020-03-2013:51:00</w:t>
      </w:r>
    </w:p>
    <w:p w14:paraId="5A7B1241" w14:textId="77777777" w:rsidR="008871B4" w:rsidRPr="008871B4" w:rsidRDefault="008871B4" w:rsidP="008871B4">
      <w:pPr>
        <w:ind w:firstLineChars="0" w:firstLine="0"/>
      </w:pPr>
    </w:p>
    <w:p w14:paraId="24BEAD40" w14:textId="466E1E49" w:rsidR="008871B4" w:rsidRPr="008871B4" w:rsidRDefault="008871B4" w:rsidP="008871B4">
      <w:pPr>
        <w:ind w:firstLineChars="0" w:firstLine="0"/>
      </w:pPr>
      <w:r w:rsidRPr="008871B4">
        <w:rPr>
          <w:rFonts w:hint="eastAsia"/>
        </w:rPr>
        <w:t>赛生药业参股的还有一家叫北京绿竹的公司，居然也在研发疫苗。看了赛生药业不止押宝一家呀。不过这个公司的资料我没有查到太多，各位谁了解这个公司，欢迎给我提供信息，谢谢！</w:t>
      </w:r>
    </w:p>
    <w:p w14:paraId="420934E2" w14:textId="77777777" w:rsidR="008871B4" w:rsidRPr="008871B4" w:rsidRDefault="008871B4" w:rsidP="008871B4">
      <w:pPr>
        <w:ind w:firstLineChars="0" w:firstLine="0"/>
      </w:pPr>
    </w:p>
    <w:p w14:paraId="763EAAA0" w14:textId="77777777" w:rsidR="008871B4" w:rsidRPr="008871B4" w:rsidRDefault="008871B4" w:rsidP="008871B4">
      <w:pPr>
        <w:ind w:firstLineChars="0" w:firstLine="0"/>
      </w:pPr>
      <w:r w:rsidRPr="008871B4">
        <w:rPr>
          <w:rFonts w:hint="eastAsia"/>
          <w:b/>
          <w:bCs/>
        </w:rPr>
        <w:lastRenderedPageBreak/>
        <w:t>金雷股份：</w:t>
      </w:r>
    </w:p>
    <w:p w14:paraId="5D24A4E0" w14:textId="77777777" w:rsidR="008871B4" w:rsidRPr="008871B4" w:rsidRDefault="008871B4" w:rsidP="008871B4">
      <w:pPr>
        <w:ind w:firstLineChars="0" w:firstLine="0"/>
      </w:pPr>
    </w:p>
    <w:p w14:paraId="61D5FCD1" w14:textId="77777777" w:rsidR="008871B4" w:rsidRPr="008871B4" w:rsidRDefault="008871B4" w:rsidP="008871B4">
      <w:pPr>
        <w:ind w:firstLineChars="0" w:firstLine="0"/>
      </w:pPr>
      <w:r w:rsidRPr="008871B4">
        <w:rPr>
          <w:rFonts w:hint="eastAsia"/>
        </w:rPr>
        <w:t>所有生产疫苗的，最被给予厚望的是陈薇院士研发的疫苗，而陈薇院士联合原发的公司叫康希诺生。这与金雷股份有什么关系呢？</w:t>
      </w:r>
    </w:p>
    <w:p w14:paraId="6950B6CA" w14:textId="77777777" w:rsidR="008871B4" w:rsidRPr="008871B4" w:rsidRDefault="008871B4" w:rsidP="008871B4">
      <w:pPr>
        <w:ind w:firstLineChars="0" w:firstLine="0"/>
      </w:pPr>
    </w:p>
    <w:p w14:paraId="58814D8E" w14:textId="77777777" w:rsidR="008871B4" w:rsidRPr="008871B4" w:rsidRDefault="008871B4" w:rsidP="008871B4">
      <w:pPr>
        <w:ind w:firstLineChars="0" w:firstLine="0"/>
      </w:pPr>
      <w:r w:rsidRPr="008871B4">
        <w:rPr>
          <w:rFonts w:hint="eastAsia"/>
        </w:rPr>
        <w:t>金雷股份</w:t>
      </w:r>
      <w:r w:rsidRPr="008871B4">
        <w:rPr>
          <w:rFonts w:hint="eastAsia"/>
        </w:rPr>
        <w:t>2019</w:t>
      </w:r>
      <w:r w:rsidRPr="008871B4">
        <w:rPr>
          <w:rFonts w:hint="eastAsia"/>
        </w:rPr>
        <w:t>年度业绩网上说明会周五下午在全景网举行。董秘、财务总监周丽介绍，公司出资</w:t>
      </w:r>
      <w:r w:rsidRPr="008871B4">
        <w:rPr>
          <w:rFonts w:hint="eastAsia"/>
        </w:rPr>
        <w:t>8000</w:t>
      </w:r>
      <w:r w:rsidRPr="008871B4">
        <w:rPr>
          <w:rFonts w:hint="eastAsia"/>
        </w:rPr>
        <w:t>万元参股的深圳市达晨创联股权投资基金，该基金投资参股了康希诺生物。</w:t>
      </w:r>
    </w:p>
    <w:p w14:paraId="7389292F" w14:textId="77777777" w:rsidR="008871B4" w:rsidRPr="008871B4" w:rsidRDefault="008871B4" w:rsidP="008871B4">
      <w:pPr>
        <w:ind w:firstLineChars="0" w:firstLine="0"/>
      </w:pPr>
    </w:p>
    <w:p w14:paraId="6FFDDFCA" w14:textId="77777777" w:rsidR="008871B4" w:rsidRPr="008871B4" w:rsidRDefault="008871B4" w:rsidP="008871B4">
      <w:pPr>
        <w:ind w:firstLineChars="0" w:firstLine="0"/>
      </w:pPr>
      <w:r w:rsidRPr="008871B4">
        <w:rPr>
          <w:rFonts w:hint="eastAsia"/>
        </w:rPr>
        <w:t>看到吗，隔山打牛！</w:t>
      </w:r>
    </w:p>
    <w:p w14:paraId="797F41FD" w14:textId="77777777" w:rsidR="008871B4" w:rsidRPr="008871B4" w:rsidRDefault="008871B4" w:rsidP="008871B4">
      <w:pPr>
        <w:ind w:firstLineChars="0" w:firstLine="0"/>
      </w:pPr>
    </w:p>
    <w:p w14:paraId="22137F9F" w14:textId="77777777" w:rsidR="008871B4" w:rsidRPr="008871B4" w:rsidRDefault="008871B4" w:rsidP="008871B4">
      <w:pPr>
        <w:ind w:firstLineChars="0" w:firstLine="0"/>
      </w:pPr>
      <w:r w:rsidRPr="008871B4">
        <w:rPr>
          <w:rFonts w:hint="eastAsia"/>
        </w:rPr>
        <w:t>跟赛升药业一样。</w:t>
      </w:r>
    </w:p>
    <w:p w14:paraId="6113C236" w14:textId="77777777" w:rsidR="008871B4" w:rsidRPr="008871B4" w:rsidRDefault="008871B4" w:rsidP="008871B4">
      <w:pPr>
        <w:ind w:firstLineChars="0" w:firstLine="0"/>
      </w:pPr>
    </w:p>
    <w:p w14:paraId="4E0E8E72" w14:textId="00334448" w:rsidR="008871B4" w:rsidRPr="008871B4" w:rsidRDefault="008871B4" w:rsidP="008871B4">
      <w:pPr>
        <w:ind w:firstLineChars="0" w:firstLine="0"/>
        <w:jc w:val="both"/>
      </w:pPr>
      <w:r w:rsidRPr="008871B4">
        <w:rPr>
          <w:noProof/>
        </w:rPr>
        <w:drawing>
          <wp:inline distT="0" distB="0" distL="0" distR="0" wp14:anchorId="68D100C8" wp14:editId="3C50BB6E">
            <wp:extent cx="5274310" cy="2548255"/>
            <wp:effectExtent l="0" t="0" r="0" b="0"/>
            <wp:docPr id="165" name="图片 1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图片"/>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548255"/>
                    </a:xfrm>
                    <a:prstGeom prst="rect">
                      <a:avLst/>
                    </a:prstGeom>
                    <a:noFill/>
                    <a:ln>
                      <a:noFill/>
                    </a:ln>
                  </pic:spPr>
                </pic:pic>
              </a:graphicData>
            </a:graphic>
          </wp:inline>
        </w:drawing>
      </w:r>
    </w:p>
    <w:p w14:paraId="1F7B9CC8" w14:textId="77777777" w:rsidR="008871B4" w:rsidRPr="008871B4" w:rsidRDefault="008871B4" w:rsidP="008871B4">
      <w:pPr>
        <w:ind w:firstLineChars="0" w:firstLine="0"/>
      </w:pPr>
    </w:p>
    <w:p w14:paraId="643A77AD" w14:textId="77777777" w:rsidR="008871B4" w:rsidRPr="008871B4" w:rsidRDefault="008871B4" w:rsidP="008871B4">
      <w:pPr>
        <w:ind w:firstLineChars="0" w:firstLine="0"/>
      </w:pPr>
      <w:r w:rsidRPr="008871B4">
        <w:rPr>
          <w:rFonts w:hint="eastAsia"/>
          <w:b/>
          <w:bCs/>
        </w:rPr>
        <w:t>复星医药</w:t>
      </w:r>
      <w:r w:rsidRPr="008871B4">
        <w:rPr>
          <w:rFonts w:hint="eastAsia"/>
          <w:b/>
          <w:bCs/>
        </w:rPr>
        <w:t>:</w:t>
      </w:r>
    </w:p>
    <w:p w14:paraId="320E0B94" w14:textId="77777777" w:rsidR="008871B4" w:rsidRPr="008871B4" w:rsidRDefault="008871B4" w:rsidP="008871B4">
      <w:pPr>
        <w:ind w:firstLineChars="0" w:firstLine="0"/>
      </w:pPr>
    </w:p>
    <w:p w14:paraId="5FDEFD89" w14:textId="77777777" w:rsidR="008871B4" w:rsidRPr="008871B4" w:rsidRDefault="008871B4" w:rsidP="008871B4">
      <w:pPr>
        <w:ind w:firstLineChars="0" w:firstLine="0"/>
      </w:pPr>
      <w:r w:rsidRPr="008871B4">
        <w:rPr>
          <w:rFonts w:hint="eastAsia"/>
        </w:rPr>
        <w:t>复星医药是个财团控股的企业，背后老板是郭广昌，这个企业与跨国药企和疫苗企业都有密切的关系，在疫苗的研发和销售方面合作。</w:t>
      </w:r>
    </w:p>
    <w:p w14:paraId="08B169A2" w14:textId="77777777" w:rsidR="008871B4" w:rsidRPr="008871B4" w:rsidRDefault="008871B4" w:rsidP="008871B4">
      <w:pPr>
        <w:ind w:firstLineChars="0" w:firstLine="0"/>
      </w:pPr>
    </w:p>
    <w:p w14:paraId="192E1ECE" w14:textId="77777777" w:rsidR="008871B4" w:rsidRPr="008871B4" w:rsidRDefault="008871B4" w:rsidP="008871B4">
      <w:pPr>
        <w:ind w:firstLineChars="0" w:firstLine="0"/>
      </w:pPr>
      <w:r w:rsidRPr="008871B4">
        <w:rPr>
          <w:rFonts w:hint="eastAsia"/>
        </w:rPr>
        <w:t>我们来看最原始的报道：</w:t>
      </w:r>
    </w:p>
    <w:p w14:paraId="19608C18" w14:textId="77777777" w:rsidR="008871B4" w:rsidRPr="008871B4" w:rsidRDefault="008871B4" w:rsidP="008871B4">
      <w:pPr>
        <w:ind w:firstLineChars="0" w:firstLine="0"/>
      </w:pPr>
    </w:p>
    <w:p w14:paraId="27EB4498" w14:textId="77777777" w:rsidR="008871B4" w:rsidRPr="008871B4" w:rsidRDefault="008871B4" w:rsidP="008871B4">
      <w:pPr>
        <w:ind w:firstLineChars="0" w:firstLine="0"/>
      </w:pPr>
      <w:r w:rsidRPr="008871B4">
        <w:rPr>
          <w:rFonts w:hint="eastAsia"/>
          <w:i/>
          <w:iCs/>
        </w:rPr>
        <w:lastRenderedPageBreak/>
        <w:t>3</w:t>
      </w:r>
      <w:r w:rsidRPr="008871B4">
        <w:rPr>
          <w:rFonts w:hint="eastAsia"/>
          <w:i/>
          <w:iCs/>
        </w:rPr>
        <w:t>月</w:t>
      </w:r>
      <w:r w:rsidRPr="008871B4">
        <w:rPr>
          <w:rFonts w:hint="eastAsia"/>
          <w:i/>
          <w:iCs/>
        </w:rPr>
        <w:t>16</w:t>
      </w:r>
      <w:r w:rsidRPr="008871B4">
        <w:rPr>
          <w:rFonts w:hint="eastAsia"/>
          <w:i/>
          <w:iCs/>
        </w:rPr>
        <w:t>日，复星医药控股子公司复星医药产业与</w:t>
      </w:r>
      <w:r w:rsidRPr="008871B4">
        <w:rPr>
          <w:rFonts w:hint="eastAsia"/>
          <w:i/>
          <w:iCs/>
        </w:rPr>
        <w:t>BioNTech</w:t>
      </w:r>
      <w:r w:rsidRPr="008871B4">
        <w:rPr>
          <w:rFonts w:hint="eastAsia"/>
          <w:i/>
          <w:iCs/>
        </w:rPr>
        <w:t>签订《许可协议》，</w:t>
      </w:r>
      <w:r w:rsidRPr="008871B4">
        <w:rPr>
          <w:rFonts w:hint="eastAsia"/>
          <w:i/>
          <w:iCs/>
        </w:rPr>
        <w:t>BioNTech</w:t>
      </w:r>
      <w:r w:rsidRPr="008871B4">
        <w:rPr>
          <w:rFonts w:hint="eastAsia"/>
          <w:i/>
          <w:iCs/>
        </w:rPr>
        <w:t>授权复星医药产业在区域内独家开发、商业化基于其专有的</w:t>
      </w:r>
      <w:r w:rsidRPr="008871B4">
        <w:rPr>
          <w:rFonts w:hint="eastAsia"/>
          <w:i/>
          <w:iCs/>
        </w:rPr>
        <w:t>mRNA</w:t>
      </w:r>
      <w:r w:rsidRPr="008871B4">
        <w:rPr>
          <w:rFonts w:hint="eastAsia"/>
          <w:i/>
          <w:iCs/>
        </w:rPr>
        <w:t>技术平台研发的、针对</w:t>
      </w:r>
      <w:r w:rsidRPr="008871B4">
        <w:rPr>
          <w:rFonts w:hint="eastAsia"/>
          <w:i/>
          <w:iCs/>
        </w:rPr>
        <w:t>COVID-19</w:t>
      </w:r>
      <w:r w:rsidRPr="008871B4">
        <w:rPr>
          <w:rFonts w:hint="eastAsia"/>
          <w:i/>
          <w:iCs/>
        </w:rPr>
        <w:t>的疫苗产品，复星医药产业将根据约定向</w:t>
      </w:r>
      <w:r w:rsidRPr="008871B4">
        <w:rPr>
          <w:rFonts w:hint="eastAsia"/>
          <w:i/>
          <w:iCs/>
        </w:rPr>
        <w:t>BioNTech</w:t>
      </w:r>
      <w:r w:rsidRPr="008871B4">
        <w:rPr>
          <w:rFonts w:hint="eastAsia"/>
          <w:i/>
          <w:iCs/>
        </w:rPr>
        <w:t>支付至多</w:t>
      </w:r>
      <w:r w:rsidRPr="008871B4">
        <w:rPr>
          <w:rFonts w:hint="eastAsia"/>
          <w:i/>
          <w:iCs/>
        </w:rPr>
        <w:t>8500</w:t>
      </w:r>
      <w:r w:rsidRPr="008871B4">
        <w:rPr>
          <w:rFonts w:hint="eastAsia"/>
          <w:i/>
          <w:iCs/>
        </w:rPr>
        <w:t>万美元的许可费</w:t>
      </w:r>
      <w:r w:rsidRPr="008871B4">
        <w:rPr>
          <w:rFonts w:hint="eastAsia"/>
          <w:i/>
          <w:iCs/>
        </w:rPr>
        <w:t>(</w:t>
      </w:r>
      <w:r w:rsidRPr="008871B4">
        <w:rPr>
          <w:rFonts w:hint="eastAsia"/>
          <w:i/>
          <w:iCs/>
        </w:rPr>
        <w:t>包括首付款、临床开发注册及销售里程碑款项</w:t>
      </w:r>
      <w:r w:rsidRPr="008871B4">
        <w:rPr>
          <w:rFonts w:hint="eastAsia"/>
          <w:i/>
          <w:iCs/>
        </w:rPr>
        <w:t>)</w:t>
      </w:r>
      <w:r w:rsidRPr="008871B4">
        <w:rPr>
          <w:rFonts w:hint="eastAsia"/>
          <w:i/>
          <w:iCs/>
        </w:rPr>
        <w:t>，并在约定的销售提成期间内按该产品年度毛利的</w:t>
      </w:r>
      <w:r w:rsidRPr="008871B4">
        <w:rPr>
          <w:rFonts w:hint="eastAsia"/>
          <w:i/>
          <w:iCs/>
        </w:rPr>
        <w:t>35%</w:t>
      </w:r>
      <w:r w:rsidRPr="008871B4">
        <w:rPr>
          <w:rFonts w:hint="eastAsia"/>
          <w:i/>
          <w:iCs/>
        </w:rPr>
        <w:t>支付销售提成。</w:t>
      </w:r>
    </w:p>
    <w:p w14:paraId="07B346D3" w14:textId="77777777" w:rsidR="008871B4" w:rsidRPr="008871B4" w:rsidRDefault="008871B4" w:rsidP="008871B4">
      <w:pPr>
        <w:ind w:firstLineChars="0" w:firstLine="0"/>
      </w:pPr>
      <w:r w:rsidRPr="008871B4">
        <w:rPr>
          <w:rFonts w:hint="eastAsia"/>
          <w:i/>
          <w:iCs/>
        </w:rPr>
        <w:t>复星医药总裁兼首席执行官吴以芳表示：“要彻底战胜新冠疫情，还是需要靠疫苗。”</w:t>
      </w:r>
      <w:r w:rsidRPr="008871B4">
        <w:rPr>
          <w:rFonts w:hint="eastAsia"/>
          <w:i/>
          <w:iCs/>
        </w:rPr>
        <w:t>4</w:t>
      </w:r>
      <w:r w:rsidRPr="008871B4">
        <w:rPr>
          <w:rFonts w:hint="eastAsia"/>
          <w:i/>
          <w:iCs/>
        </w:rPr>
        <w:t>月底，</w:t>
      </w:r>
      <w:r w:rsidRPr="008871B4">
        <w:rPr>
          <w:rFonts w:hint="eastAsia"/>
          <w:i/>
          <w:iCs/>
        </w:rPr>
        <w:t>BioNTech</w:t>
      </w:r>
      <w:r w:rsidRPr="008871B4">
        <w:rPr>
          <w:rFonts w:hint="eastAsia"/>
          <w:i/>
          <w:iCs/>
        </w:rPr>
        <w:t>将开展全球临床试验，复星医药希望与</w:t>
      </w:r>
      <w:r w:rsidRPr="008871B4">
        <w:rPr>
          <w:rFonts w:hint="eastAsia"/>
          <w:i/>
          <w:iCs/>
        </w:rPr>
        <w:t>BioNTech</w:t>
      </w:r>
      <w:r w:rsidRPr="008871B4">
        <w:rPr>
          <w:rFonts w:hint="eastAsia"/>
          <w:i/>
          <w:iCs/>
        </w:rPr>
        <w:t>、</w:t>
      </w:r>
      <w:r w:rsidRPr="008871B4">
        <w:rPr>
          <w:rFonts w:hint="eastAsia"/>
          <w:i/>
          <w:iCs/>
        </w:rPr>
        <w:t>BioNTech</w:t>
      </w:r>
      <w:r w:rsidRPr="008871B4">
        <w:rPr>
          <w:rFonts w:hint="eastAsia"/>
          <w:i/>
          <w:iCs/>
        </w:rPr>
        <w:t>的国外合作方以及国家药监局一起努力，让</w:t>
      </w:r>
      <w:r w:rsidRPr="008871B4">
        <w:rPr>
          <w:rFonts w:hint="eastAsia"/>
          <w:i/>
          <w:iCs/>
        </w:rPr>
        <w:t>mRNA</w:t>
      </w:r>
      <w:r w:rsidRPr="008871B4">
        <w:rPr>
          <w:rFonts w:hint="eastAsia"/>
          <w:i/>
          <w:iCs/>
        </w:rPr>
        <w:t>疫苗开发进度跟上国际脚步。“至少不能落后，尽力把它做到最快。</w:t>
      </w:r>
      <w:r w:rsidRPr="008871B4">
        <w:rPr>
          <w:rFonts w:hint="eastAsia"/>
        </w:rPr>
        <w:t>”</w:t>
      </w:r>
    </w:p>
    <w:p w14:paraId="03B0CAB2" w14:textId="77777777" w:rsidR="008871B4" w:rsidRPr="008871B4" w:rsidRDefault="008871B4" w:rsidP="008871B4">
      <w:pPr>
        <w:ind w:firstLineChars="0" w:firstLine="0"/>
      </w:pPr>
    </w:p>
    <w:p w14:paraId="305CD16D" w14:textId="77777777" w:rsidR="008871B4" w:rsidRPr="008871B4" w:rsidRDefault="008871B4" w:rsidP="008871B4">
      <w:pPr>
        <w:ind w:firstLineChars="0" w:firstLine="0"/>
      </w:pPr>
      <w:r w:rsidRPr="008871B4">
        <w:rPr>
          <w:rFonts w:hint="eastAsia"/>
        </w:rPr>
        <w:t>这段新闻怎么解读呢？</w:t>
      </w:r>
    </w:p>
    <w:p w14:paraId="73DB165D" w14:textId="77777777" w:rsidR="008871B4" w:rsidRPr="008871B4" w:rsidRDefault="008871B4" w:rsidP="008871B4">
      <w:pPr>
        <w:ind w:firstLineChars="0" w:firstLine="0"/>
      </w:pPr>
    </w:p>
    <w:p w14:paraId="14250FBF" w14:textId="76310143" w:rsidR="008871B4" w:rsidRPr="008871B4" w:rsidRDefault="008871B4" w:rsidP="008871B4">
      <w:pPr>
        <w:ind w:firstLineChars="0" w:firstLine="0"/>
      </w:pPr>
      <w:r w:rsidRPr="008871B4">
        <w:t>BioNTech</w:t>
      </w:r>
      <w:r w:rsidRPr="008871B4">
        <w:t>是一家德国公司，成立于</w:t>
      </w:r>
      <w:r w:rsidRPr="008871B4">
        <w:t>2008</w:t>
      </w:r>
      <w:r w:rsidRPr="008871B4">
        <w:t>年，</w:t>
      </w:r>
      <w:r w:rsidRPr="008871B4">
        <w:t>BioNTech</w:t>
      </w:r>
      <w:r w:rsidRPr="008871B4">
        <w:t>是业内领先的</w:t>
      </w:r>
      <w:r w:rsidRPr="008871B4">
        <w:t>mRNA</w:t>
      </w:r>
      <w:r w:rsidRPr="008871B4">
        <w:t>平台型生物技术公司之一，它与全球最大的药品企业辉瑞合作研发冠状病毒疫苗。好像这里面没有复兴什么事儿。</w:t>
      </w:r>
    </w:p>
    <w:p w14:paraId="7A09DB22" w14:textId="510A60CC" w:rsidR="008871B4" w:rsidRPr="008871B4" w:rsidRDefault="008871B4" w:rsidP="008871B4">
      <w:pPr>
        <w:ind w:firstLineChars="0" w:firstLine="0"/>
      </w:pPr>
      <w:r w:rsidRPr="008871B4">
        <w:t>但是复兴医药</w:t>
      </w:r>
      <w:r w:rsidRPr="008871B4">
        <w:rPr>
          <w:b/>
          <w:bCs/>
        </w:rPr>
        <w:t>与</w:t>
      </w:r>
      <w:r w:rsidRPr="008871B4">
        <w:rPr>
          <w:rFonts w:hint="eastAsia"/>
          <w:b/>
          <w:bCs/>
        </w:rPr>
        <w:t>BioNTech</w:t>
      </w:r>
      <w:r w:rsidRPr="008871B4">
        <w:rPr>
          <w:rFonts w:hint="eastAsia"/>
          <w:b/>
          <w:bCs/>
        </w:rPr>
        <w:t>公司是合作伙伴。后者在的商业推广会交给复兴，至少在中国区的商业推广会交给复星医药。</w:t>
      </w:r>
    </w:p>
    <w:p w14:paraId="1E96B9FD" w14:textId="16305CE3" w:rsidR="008871B4" w:rsidRPr="008871B4" w:rsidRDefault="008871B4" w:rsidP="008871B4">
      <w:pPr>
        <w:ind w:firstLineChars="0" w:firstLine="0"/>
      </w:pPr>
      <w:r w:rsidRPr="008871B4">
        <w:t>BioNTech</w:t>
      </w:r>
      <w:r w:rsidRPr="008871B4">
        <w:t>公司曾因疫苗研发，股价暴涨过，我们来看看它在股价走势。</w:t>
      </w:r>
      <w:r w:rsidRPr="008871B4">
        <w:br/>
      </w:r>
    </w:p>
    <w:p w14:paraId="1769E87E" w14:textId="2E550123" w:rsidR="008871B4" w:rsidRPr="008871B4" w:rsidRDefault="008871B4" w:rsidP="008871B4">
      <w:pPr>
        <w:ind w:firstLineChars="0" w:firstLine="0"/>
        <w:jc w:val="both"/>
      </w:pPr>
      <w:r w:rsidRPr="008871B4">
        <w:rPr>
          <w:noProof/>
        </w:rPr>
        <w:drawing>
          <wp:inline distT="0" distB="0" distL="0" distR="0" wp14:anchorId="3517F138" wp14:editId="3C23392B">
            <wp:extent cx="5274310" cy="2825115"/>
            <wp:effectExtent l="0" t="0" r="0" b="0"/>
            <wp:docPr id="164" name="图片 1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图片"/>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5508EB7C" w14:textId="77777777" w:rsidR="008871B4" w:rsidRPr="008871B4" w:rsidRDefault="008871B4" w:rsidP="008871B4">
      <w:pPr>
        <w:ind w:firstLineChars="0" w:firstLine="0"/>
      </w:pPr>
    </w:p>
    <w:p w14:paraId="523ED959" w14:textId="77777777" w:rsidR="008871B4" w:rsidRPr="008871B4" w:rsidRDefault="008871B4" w:rsidP="008871B4">
      <w:pPr>
        <w:ind w:firstLineChars="0" w:firstLine="0"/>
      </w:pPr>
      <w:r w:rsidRPr="008871B4">
        <w:rPr>
          <w:rFonts w:hint="eastAsia"/>
        </w:rPr>
        <w:lastRenderedPageBreak/>
        <w:t>不过，复星医药目前是</w:t>
      </w:r>
      <w:r w:rsidRPr="008871B4">
        <w:rPr>
          <w:rFonts w:hint="eastAsia"/>
        </w:rPr>
        <w:t>900</w:t>
      </w:r>
      <w:r w:rsidRPr="008871B4">
        <w:rPr>
          <w:rFonts w:hint="eastAsia"/>
        </w:rPr>
        <w:t>多亿的市值，股价不温不火，是基金的喜爱。但是，股性不活。</w:t>
      </w:r>
    </w:p>
    <w:p w14:paraId="50251B59" w14:textId="77777777" w:rsidR="008871B4" w:rsidRPr="008871B4" w:rsidRDefault="008871B4" w:rsidP="008871B4">
      <w:pPr>
        <w:ind w:firstLineChars="0" w:firstLine="0"/>
      </w:pPr>
    </w:p>
    <w:p w14:paraId="3A971460" w14:textId="77777777" w:rsidR="008871B4" w:rsidRPr="008871B4" w:rsidRDefault="008871B4" w:rsidP="008871B4">
      <w:pPr>
        <w:ind w:firstLineChars="0" w:firstLine="0"/>
      </w:pPr>
      <w:r w:rsidRPr="008871B4">
        <w:rPr>
          <w:rFonts w:hint="eastAsia"/>
          <w:b/>
          <w:bCs/>
        </w:rPr>
        <w:t>其他：</w:t>
      </w:r>
    </w:p>
    <w:p w14:paraId="50F5880E" w14:textId="77777777" w:rsidR="008871B4" w:rsidRPr="008871B4" w:rsidRDefault="008871B4" w:rsidP="008871B4">
      <w:pPr>
        <w:ind w:firstLineChars="0" w:firstLine="0"/>
      </w:pPr>
    </w:p>
    <w:p w14:paraId="7671717A" w14:textId="77777777" w:rsidR="008871B4" w:rsidRPr="008871B4" w:rsidRDefault="008871B4" w:rsidP="008871B4">
      <w:pPr>
        <w:ind w:firstLineChars="0" w:firstLine="0"/>
      </w:pPr>
      <w:r w:rsidRPr="008871B4">
        <w:rPr>
          <w:rFonts w:hint="eastAsia"/>
        </w:rPr>
        <w:t>其他包括冠昊生物，智飞生物，华南生物，辽宁成大等。它们都有涉猎疫苗，但是它们是否在做冠状病毒疫苗，我没有深入研究，因为他们的股价没有特别让我心动，所以也就没有去挖掘。</w:t>
      </w:r>
    </w:p>
    <w:p w14:paraId="791B40D7" w14:textId="77777777" w:rsidR="008871B4" w:rsidRPr="008871B4" w:rsidRDefault="008871B4" w:rsidP="008871B4">
      <w:pPr>
        <w:ind w:firstLineChars="0" w:firstLine="0"/>
      </w:pPr>
    </w:p>
    <w:p w14:paraId="25936B1F" w14:textId="77777777" w:rsidR="008871B4" w:rsidRPr="008871B4" w:rsidRDefault="008871B4" w:rsidP="008871B4">
      <w:pPr>
        <w:ind w:firstLineChars="0" w:firstLine="0"/>
      </w:pPr>
    </w:p>
    <w:p w14:paraId="23815736" w14:textId="77777777" w:rsidR="008871B4" w:rsidRPr="008871B4" w:rsidRDefault="008871B4" w:rsidP="008871B4">
      <w:pPr>
        <w:ind w:firstLineChars="0" w:firstLine="0"/>
      </w:pPr>
      <w:r w:rsidRPr="008871B4">
        <w:rPr>
          <w:rFonts w:hint="eastAsia"/>
        </w:rPr>
        <w:t>全世界疫苗的研发正在竞赛，国内也有很多家科研单位和企业参与这场竞赛。这很有可能是两弹一星之后，最重要的一场竞赛。与原子弹不一样的是，疫苗是福泽苍生的。</w:t>
      </w:r>
    </w:p>
    <w:p w14:paraId="33FB6904" w14:textId="77777777" w:rsidR="008871B4" w:rsidRPr="008871B4" w:rsidRDefault="008871B4" w:rsidP="008871B4">
      <w:pPr>
        <w:ind w:firstLineChars="0" w:firstLine="0"/>
      </w:pPr>
    </w:p>
    <w:p w14:paraId="4EF89359" w14:textId="77777777" w:rsidR="008871B4" w:rsidRPr="008871B4" w:rsidRDefault="008871B4" w:rsidP="008871B4">
      <w:pPr>
        <w:ind w:firstLineChars="0" w:firstLine="0"/>
      </w:pPr>
      <w:r w:rsidRPr="008871B4">
        <w:rPr>
          <w:rFonts w:hint="eastAsia"/>
        </w:rPr>
        <w:t>祝愿疫苗早日研发成功，早日造福人类。</w:t>
      </w:r>
    </w:p>
    <w:p w14:paraId="31398F74" w14:textId="77777777" w:rsidR="008871B4" w:rsidRPr="008871B4" w:rsidRDefault="008871B4" w:rsidP="008871B4">
      <w:pPr>
        <w:ind w:firstLineChars="0" w:firstLine="0"/>
      </w:pPr>
    </w:p>
    <w:p w14:paraId="084131FB" w14:textId="77777777" w:rsidR="008871B4" w:rsidRPr="008871B4" w:rsidRDefault="008871B4" w:rsidP="008871B4">
      <w:pPr>
        <w:ind w:firstLineChars="0" w:firstLine="0"/>
      </w:pPr>
      <w:r w:rsidRPr="008871B4">
        <w:rPr>
          <w:rFonts w:hint="eastAsia"/>
        </w:rPr>
        <w:t>对于参加疫苗研发的人员，我们致以最崇高的的敬意！</w:t>
      </w:r>
    </w:p>
    <w:p w14:paraId="05744D61" w14:textId="77777777" w:rsidR="008871B4" w:rsidRPr="008871B4" w:rsidRDefault="008871B4" w:rsidP="008871B4">
      <w:pPr>
        <w:ind w:firstLineChars="0" w:firstLine="0"/>
      </w:pPr>
      <w:r w:rsidRPr="008871B4">
        <w:rPr>
          <w:rFonts w:hint="eastAsia"/>
        </w:rPr>
        <w:br/>
      </w:r>
      <w:r w:rsidRPr="008871B4">
        <w:rPr>
          <w:rFonts w:hint="eastAsia"/>
        </w:rPr>
        <w:t>注：每次梳理行业、主线和赛道的时候，我都要说一句，我这里不是股评，我这里是研究基本面。买卖股票是你自己的事情，我只是写下我所知道的资讯和基本面。</w:t>
      </w:r>
      <w:r w:rsidRPr="008871B4">
        <w:rPr>
          <w:rFonts w:hint="eastAsia"/>
        </w:rPr>
        <w:br/>
        <w:t xml:space="preserve">  </w:t>
      </w:r>
      <w:r w:rsidRPr="008871B4">
        <w:rPr>
          <w:rFonts w:hint="eastAsia"/>
        </w:rPr>
        <w:t>千万不要每次我写完一个行业的基本面，刚梳理完一个新的赛道的时候，就把我写的公司当成明天就能涨停的股票。赛道和主线最大的意义是它展望未来很长时间，它是马拉松，它不是明日猜涨停。投资要独立思考，理性投资。</w:t>
      </w:r>
      <w:r w:rsidRPr="008871B4">
        <w:rPr>
          <w:rFonts w:hint="eastAsia"/>
        </w:rPr>
        <w:br/>
      </w:r>
      <w:r w:rsidRPr="008871B4">
        <w:rPr>
          <w:rFonts w:hint="eastAsia"/>
        </w:rPr>
        <w:t>希望大家理解。</w:t>
      </w:r>
      <w:r w:rsidRPr="008871B4">
        <w:rPr>
          <w:rFonts w:hint="eastAsia"/>
        </w:rPr>
        <w:br/>
      </w:r>
      <w:r w:rsidRPr="008871B4">
        <w:rPr>
          <w:rFonts w:hint="eastAsia"/>
        </w:rPr>
        <w:t>记得上次我写新基建、</w:t>
      </w:r>
      <w:r w:rsidRPr="008871B4">
        <w:rPr>
          <w:rFonts w:hint="eastAsia"/>
        </w:rPr>
        <w:t>5G</w:t>
      </w:r>
      <w:r w:rsidRPr="008871B4">
        <w:rPr>
          <w:rFonts w:hint="eastAsia"/>
        </w:rPr>
        <w:t>和特高压设备的时候，有些人在后台留言</w:t>
      </w:r>
      <w:r w:rsidRPr="008871B4">
        <w:rPr>
          <w:rFonts w:hint="eastAsia"/>
        </w:rPr>
        <w:t>:</w:t>
      </w:r>
      <w:r w:rsidRPr="008871B4">
        <w:rPr>
          <w:rFonts w:hint="eastAsia"/>
        </w:rPr>
        <w:t>股价都涨完了，你再写还有啥用？这种人怎么说呢，他是势利到希望我每一篇文章都能让他明天马上赚钱，这怎么可能？但是，如果他真的看懂了我文章中梳理的电和新基建的深层关系，输变电设备与</w:t>
      </w:r>
      <w:r w:rsidRPr="008871B4">
        <w:rPr>
          <w:rFonts w:hint="eastAsia"/>
        </w:rPr>
        <w:t>5G</w:t>
      </w:r>
      <w:r w:rsidRPr="008871B4">
        <w:rPr>
          <w:rFonts w:hint="eastAsia"/>
        </w:rPr>
        <w:t>的大背景，即使他买不到保变电气，</w:t>
      </w:r>
      <w:r w:rsidRPr="008871B4">
        <w:rPr>
          <w:rFonts w:hint="eastAsia"/>
        </w:rPr>
        <w:lastRenderedPageBreak/>
        <w:t>也是完全可以沿着这条主线做到中国西电和国电南自？我本人就是第二板就买了国电南自的，因为我对电有够深刻的理解。</w:t>
      </w:r>
      <w:r w:rsidRPr="008871B4">
        <w:rPr>
          <w:rFonts w:hint="eastAsia"/>
        </w:rPr>
        <w:br/>
      </w:r>
      <w:r w:rsidRPr="008871B4">
        <w:rPr>
          <w:rFonts w:hint="eastAsia"/>
        </w:rPr>
        <w:t>任何道理，只要你彻底搞懂它，都永远不晚！</w:t>
      </w:r>
      <w:r w:rsidRPr="008871B4">
        <w:rPr>
          <w:rFonts w:hint="eastAsia"/>
        </w:rPr>
        <w:br/>
      </w:r>
      <w:r w:rsidRPr="008871B4">
        <w:rPr>
          <w:rFonts w:hint="eastAsia"/>
        </w:rPr>
        <w:t>疫苗这条主线够长，够大，也符合所有人的价值观和希望，可谓是全球最大公约数，也是资本最大公约数。关于疫苗这条线的研究和挖掘，我希望我的所有读者，都能一起去参与。</w:t>
      </w:r>
    </w:p>
    <w:p w14:paraId="16A901A4" w14:textId="77777777" w:rsidR="006A6237" w:rsidRPr="00BB3A67" w:rsidRDefault="006A6237" w:rsidP="00BB3A67">
      <w:pPr>
        <w:ind w:firstLineChars="0" w:firstLine="0"/>
      </w:pPr>
    </w:p>
    <w:p w14:paraId="6D1BB979" w14:textId="77777777" w:rsidR="00BB3A67" w:rsidRPr="00BB3A67" w:rsidRDefault="00BB3A67" w:rsidP="00BB3A67">
      <w:pPr>
        <w:ind w:firstLineChars="0" w:firstLine="0"/>
      </w:pPr>
    </w:p>
    <w:p w14:paraId="2085BF98" w14:textId="77777777" w:rsidR="00F06B74" w:rsidRPr="00F06B74" w:rsidRDefault="00F06B74" w:rsidP="00F06B74">
      <w:pPr>
        <w:pStyle w:val="2"/>
      </w:pPr>
      <w:r w:rsidRPr="00F06B74">
        <w:rPr>
          <w:rFonts w:hint="eastAsia"/>
        </w:rPr>
        <w:t>从原油宝事件看风险的本质</w:t>
      </w:r>
    </w:p>
    <w:p w14:paraId="4613DB86" w14:textId="31ABD2EB" w:rsidR="00F06B74" w:rsidRPr="00F06B74" w:rsidRDefault="00F06B74" w:rsidP="00F06B74">
      <w:pPr>
        <w:ind w:firstLineChars="0" w:firstLine="0"/>
        <w:jc w:val="both"/>
      </w:pPr>
      <w:r w:rsidRPr="00F06B74">
        <w:rPr>
          <w:rFonts w:hint="eastAsia"/>
        </w:rPr>
        <w:t>2020-04-26 22:25</w:t>
      </w:r>
    </w:p>
    <w:p w14:paraId="02D96B17" w14:textId="77777777" w:rsidR="00F06B74" w:rsidRPr="00F06B74" w:rsidRDefault="00F06B74" w:rsidP="00F06B74">
      <w:pPr>
        <w:ind w:firstLineChars="0" w:firstLine="0"/>
      </w:pPr>
    </w:p>
    <w:p w14:paraId="69EE08CD" w14:textId="77777777" w:rsidR="00F06B74" w:rsidRPr="00F06B74" w:rsidRDefault="00F06B74" w:rsidP="00F06B74">
      <w:pPr>
        <w:ind w:firstLineChars="0" w:firstLine="0"/>
      </w:pPr>
      <w:r w:rsidRPr="00F06B74">
        <w:rPr>
          <w:rFonts w:hint="eastAsia"/>
        </w:rPr>
        <w:t>三月初的时候，石油出现罕见的暴跌。</w:t>
      </w:r>
    </w:p>
    <w:p w14:paraId="6BD48A32" w14:textId="77777777" w:rsidR="00F06B74" w:rsidRPr="00F06B74" w:rsidRDefault="00F06B74" w:rsidP="00F06B74">
      <w:pPr>
        <w:ind w:firstLineChars="0" w:firstLine="0"/>
      </w:pPr>
    </w:p>
    <w:p w14:paraId="53C69C52" w14:textId="77777777" w:rsidR="00F06B74" w:rsidRPr="00F06B74" w:rsidRDefault="00F06B74" w:rsidP="00F06B74">
      <w:pPr>
        <w:ind w:firstLineChars="0" w:firstLine="0"/>
      </w:pPr>
      <w:r w:rsidRPr="00F06B74">
        <w:rPr>
          <w:rFonts w:hint="eastAsia"/>
        </w:rPr>
        <w:t>有天早上，我刚刚打开微信，收到一个信息，是一个朋友的，对方跟我说：</w:t>
      </w:r>
    </w:p>
    <w:p w14:paraId="0567CEE2" w14:textId="77777777" w:rsidR="00F06B74" w:rsidRPr="00F06B74" w:rsidRDefault="00F06B74" w:rsidP="00F06B74">
      <w:pPr>
        <w:ind w:firstLineChars="0" w:firstLine="0"/>
      </w:pPr>
    </w:p>
    <w:p w14:paraId="77FF4C60" w14:textId="790BEC1B" w:rsidR="00F06B74" w:rsidRPr="00F06B74" w:rsidRDefault="00F06B74" w:rsidP="00F06B74">
      <w:pPr>
        <w:ind w:firstLineChars="0" w:firstLine="0"/>
      </w:pPr>
      <w:r w:rsidRPr="00F06B74">
        <w:rPr>
          <w:rFonts w:hint="eastAsia"/>
        </w:rPr>
        <w:t>有一次百年难遇的大机会！抄底石油！</w:t>
      </w:r>
    </w:p>
    <w:p w14:paraId="1821EFCB" w14:textId="26CC3A88" w:rsidR="00F06B74" w:rsidRPr="00F06B74" w:rsidRDefault="00F06B74" w:rsidP="00F06B74">
      <w:pPr>
        <w:ind w:firstLineChars="0" w:firstLine="0"/>
        <w:jc w:val="center"/>
      </w:pPr>
      <w:r w:rsidRPr="00F06B74">
        <w:rPr>
          <w:noProof/>
        </w:rPr>
        <w:drawing>
          <wp:inline distT="0" distB="0" distL="0" distR="0" wp14:anchorId="6DED5BC1" wp14:editId="511E6063">
            <wp:extent cx="3433301" cy="2086187"/>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片"/>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52909" cy="2098101"/>
                    </a:xfrm>
                    <a:prstGeom prst="rect">
                      <a:avLst/>
                    </a:prstGeom>
                    <a:noFill/>
                    <a:ln>
                      <a:noFill/>
                    </a:ln>
                  </pic:spPr>
                </pic:pic>
              </a:graphicData>
            </a:graphic>
          </wp:inline>
        </w:drawing>
      </w:r>
    </w:p>
    <w:p w14:paraId="35AA15C1" w14:textId="156489D0" w:rsidR="00F06B74" w:rsidRPr="00F06B74" w:rsidRDefault="00F06B74" w:rsidP="00F06B74">
      <w:pPr>
        <w:ind w:firstLineChars="0" w:firstLine="0"/>
      </w:pPr>
      <w:r w:rsidRPr="00F06B74">
        <w:rPr>
          <w:rFonts w:hint="eastAsia"/>
          <w:i/>
          <w:iCs/>
        </w:rPr>
        <w:t>（当时的石油价格走势图）</w:t>
      </w:r>
    </w:p>
    <w:p w14:paraId="59115784" w14:textId="77777777" w:rsidR="00F06B74" w:rsidRPr="00F06B74" w:rsidRDefault="00F06B74" w:rsidP="00F06B74">
      <w:pPr>
        <w:ind w:firstLineChars="0" w:firstLine="0"/>
      </w:pPr>
      <w:r w:rsidRPr="00F06B74">
        <w:rPr>
          <w:rFonts w:hint="eastAsia"/>
        </w:rPr>
        <w:t>为了说明白这次机会，他给我解释到：</w:t>
      </w:r>
    </w:p>
    <w:p w14:paraId="09574AF5" w14:textId="77777777" w:rsidR="00F06B74" w:rsidRPr="00F06B74" w:rsidRDefault="00F06B74" w:rsidP="00F06B74">
      <w:pPr>
        <w:ind w:firstLineChars="0" w:firstLine="0"/>
      </w:pPr>
    </w:p>
    <w:p w14:paraId="74E350F9" w14:textId="77777777" w:rsidR="00F06B74" w:rsidRPr="00F06B74" w:rsidRDefault="00F06B74" w:rsidP="00F06B74">
      <w:pPr>
        <w:ind w:firstLineChars="0" w:firstLine="0"/>
      </w:pPr>
      <w:r w:rsidRPr="00F06B74">
        <w:rPr>
          <w:rFonts w:hint="eastAsia"/>
        </w:rPr>
        <w:t>石油是多么重要，美国与石油的利益是绑定的多么深，石油这样跌是多么不符合谁谁谁的利益。</w:t>
      </w:r>
    </w:p>
    <w:p w14:paraId="4FA65498" w14:textId="77777777" w:rsidR="00F06B74" w:rsidRPr="00F06B74" w:rsidRDefault="00F06B74" w:rsidP="00F06B74">
      <w:pPr>
        <w:ind w:firstLineChars="0" w:firstLine="0"/>
      </w:pPr>
    </w:p>
    <w:p w14:paraId="3B083A0A" w14:textId="77777777" w:rsidR="00F06B74" w:rsidRPr="00F06B74" w:rsidRDefault="00F06B74" w:rsidP="00F06B74">
      <w:pPr>
        <w:ind w:firstLineChars="0" w:firstLine="0"/>
      </w:pPr>
      <w:r w:rsidRPr="00F06B74">
        <w:rPr>
          <w:rFonts w:hint="eastAsia"/>
        </w:rPr>
        <w:t>然后，又给我看一个模型，那是他多年跟踪石油价格的模型，然后他非常确定的跟我说：</w:t>
      </w:r>
    </w:p>
    <w:p w14:paraId="45A75DE9" w14:textId="77777777" w:rsidR="00F06B74" w:rsidRPr="00F06B74" w:rsidRDefault="00F06B74" w:rsidP="00F06B74">
      <w:pPr>
        <w:ind w:firstLineChars="0" w:firstLine="0"/>
      </w:pPr>
    </w:p>
    <w:p w14:paraId="40CA8A0A" w14:textId="77777777" w:rsidR="00F06B74" w:rsidRPr="00F06B74" w:rsidRDefault="00F06B74" w:rsidP="00F06B74">
      <w:pPr>
        <w:ind w:firstLineChars="0" w:firstLine="0"/>
      </w:pPr>
      <w:r w:rsidRPr="00F06B74">
        <w:rPr>
          <w:rFonts w:hint="eastAsia"/>
          <w:i/>
          <w:iCs/>
        </w:rPr>
        <w:t>目前博弈石油反弹是最确定无疑的机会，这种机会百年难遇，绝对不能放过。如果用期货的杠杆来做，一笔可以赚到很多年的钱。</w:t>
      </w:r>
    </w:p>
    <w:p w14:paraId="351E65AB" w14:textId="77777777" w:rsidR="00F06B74" w:rsidRPr="00F06B74" w:rsidRDefault="00F06B74" w:rsidP="00F06B74">
      <w:pPr>
        <w:ind w:firstLineChars="0" w:firstLine="0"/>
      </w:pPr>
    </w:p>
    <w:p w14:paraId="6A2F2843" w14:textId="77777777" w:rsidR="00F06B74" w:rsidRPr="00F06B74" w:rsidRDefault="00F06B74" w:rsidP="00F06B74">
      <w:pPr>
        <w:ind w:firstLineChars="0" w:firstLine="0"/>
      </w:pPr>
      <w:r w:rsidRPr="00F06B74">
        <w:rPr>
          <w:rFonts w:hint="eastAsia"/>
        </w:rPr>
        <w:t>见我不是很感兴趣，他又给我解释许久，并用很多金融大佬的案例给我讲：</w:t>
      </w:r>
    </w:p>
    <w:p w14:paraId="2E2875B2" w14:textId="77777777" w:rsidR="00F06B74" w:rsidRPr="00F06B74" w:rsidRDefault="00F06B74" w:rsidP="00F06B74">
      <w:pPr>
        <w:ind w:firstLineChars="0" w:firstLine="0"/>
      </w:pPr>
    </w:p>
    <w:p w14:paraId="613801F5" w14:textId="77777777" w:rsidR="00F06B74" w:rsidRPr="00F06B74" w:rsidRDefault="00F06B74" w:rsidP="00F06B74">
      <w:pPr>
        <w:ind w:firstLineChars="0" w:firstLine="0"/>
      </w:pPr>
      <w:r w:rsidRPr="00F06B74">
        <w:rPr>
          <w:rFonts w:hint="eastAsia"/>
          <w:i/>
          <w:iCs/>
        </w:rPr>
        <w:t>重大机会面前，应该放手一搏。</w:t>
      </w:r>
    </w:p>
    <w:p w14:paraId="3CAFFB1B" w14:textId="77777777" w:rsidR="00F06B74" w:rsidRPr="00F06B74" w:rsidRDefault="00F06B74" w:rsidP="00F06B74">
      <w:pPr>
        <w:ind w:firstLineChars="0" w:firstLine="0"/>
      </w:pPr>
    </w:p>
    <w:p w14:paraId="46411240" w14:textId="77777777" w:rsidR="00F06B74" w:rsidRPr="00F06B74" w:rsidRDefault="00F06B74" w:rsidP="00F06B74">
      <w:pPr>
        <w:ind w:firstLineChars="0" w:firstLine="0"/>
      </w:pPr>
      <w:r w:rsidRPr="00F06B74">
        <w:rPr>
          <w:rFonts w:hint="eastAsia"/>
        </w:rPr>
        <w:t>我跟他说：我只做股票，我不懂期货，也不懂原油。</w:t>
      </w:r>
    </w:p>
    <w:p w14:paraId="4965FA1D" w14:textId="77777777" w:rsidR="00F06B74" w:rsidRPr="00F06B74" w:rsidRDefault="00F06B74" w:rsidP="00F06B74">
      <w:pPr>
        <w:ind w:firstLineChars="0" w:firstLine="0"/>
      </w:pPr>
    </w:p>
    <w:p w14:paraId="683914B5" w14:textId="77777777" w:rsidR="00F06B74" w:rsidRPr="00F06B74" w:rsidRDefault="00F06B74" w:rsidP="00F06B74">
      <w:pPr>
        <w:ind w:firstLineChars="0" w:firstLine="0"/>
      </w:pPr>
      <w:r w:rsidRPr="00F06B74">
        <w:rPr>
          <w:rFonts w:hint="eastAsia"/>
        </w:rPr>
        <w:t>我没有做。</w:t>
      </w:r>
    </w:p>
    <w:p w14:paraId="70DC4C5A" w14:textId="77777777" w:rsidR="00F06B74" w:rsidRPr="00F06B74" w:rsidRDefault="00F06B74" w:rsidP="00F06B74">
      <w:pPr>
        <w:ind w:firstLineChars="0" w:firstLine="0"/>
      </w:pPr>
    </w:p>
    <w:p w14:paraId="4E6A086A" w14:textId="77777777" w:rsidR="00F06B74" w:rsidRPr="00F06B74" w:rsidRDefault="00F06B74" w:rsidP="00F06B74">
      <w:pPr>
        <w:ind w:firstLineChars="0" w:firstLine="0"/>
      </w:pPr>
      <w:r w:rsidRPr="00F06B74">
        <w:rPr>
          <w:rFonts w:hint="eastAsia"/>
        </w:rPr>
        <w:t>我的态度，显然令他很惋惜。</w:t>
      </w:r>
    </w:p>
    <w:p w14:paraId="54D19DC1" w14:textId="77777777" w:rsidR="00F06B74" w:rsidRPr="00F06B74" w:rsidRDefault="00F06B74" w:rsidP="00F06B74">
      <w:pPr>
        <w:ind w:firstLineChars="0" w:firstLine="0"/>
      </w:pPr>
    </w:p>
    <w:p w14:paraId="089DC763" w14:textId="77777777" w:rsidR="00F06B74" w:rsidRPr="00F06B74" w:rsidRDefault="00F06B74" w:rsidP="00F06B74">
      <w:pPr>
        <w:ind w:firstLineChars="0" w:firstLine="0"/>
      </w:pPr>
      <w:r w:rsidRPr="00F06B74">
        <w:rPr>
          <w:rFonts w:hint="eastAsia"/>
        </w:rPr>
        <w:t>好多天见过了，我再也没有收到他的信息，不知道他怎么样了。这几天突然看到中国银行石油宝的报道，突然又想起这件事情。</w:t>
      </w:r>
    </w:p>
    <w:p w14:paraId="27F6E560" w14:textId="77777777" w:rsidR="00F06B74" w:rsidRPr="00F06B74" w:rsidRDefault="00F06B74" w:rsidP="00F06B74">
      <w:pPr>
        <w:ind w:firstLineChars="0" w:firstLine="0"/>
      </w:pPr>
    </w:p>
    <w:p w14:paraId="45CA677F" w14:textId="09E011AA" w:rsidR="00F06B74" w:rsidRPr="00F06B74" w:rsidRDefault="00F06B74" w:rsidP="00F06B74">
      <w:pPr>
        <w:ind w:firstLineChars="0" w:firstLine="0"/>
        <w:jc w:val="center"/>
      </w:pPr>
      <w:r w:rsidRPr="00F06B74">
        <w:rPr>
          <w:noProof/>
        </w:rPr>
        <w:drawing>
          <wp:inline distT="0" distB="0" distL="0" distR="0" wp14:anchorId="45E5EB6E" wp14:editId="3AE77F9A">
            <wp:extent cx="2743200" cy="2113441"/>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图片"/>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6548" cy="2116020"/>
                    </a:xfrm>
                    <a:prstGeom prst="rect">
                      <a:avLst/>
                    </a:prstGeom>
                    <a:noFill/>
                    <a:ln>
                      <a:noFill/>
                    </a:ln>
                  </pic:spPr>
                </pic:pic>
              </a:graphicData>
            </a:graphic>
          </wp:inline>
        </w:drawing>
      </w:r>
    </w:p>
    <w:p w14:paraId="00F141E4" w14:textId="77777777" w:rsidR="00F06B74" w:rsidRPr="00F06B74" w:rsidRDefault="00F06B74" w:rsidP="00F06B74">
      <w:pPr>
        <w:ind w:firstLineChars="0" w:firstLine="0"/>
      </w:pPr>
    </w:p>
    <w:p w14:paraId="427977A2" w14:textId="77777777" w:rsidR="00F06B74" w:rsidRPr="00F06B74" w:rsidRDefault="00F06B74" w:rsidP="00F06B74">
      <w:pPr>
        <w:ind w:firstLineChars="0" w:firstLine="0"/>
      </w:pPr>
      <w:r w:rsidRPr="00F06B74">
        <w:rPr>
          <w:rFonts w:hint="eastAsia"/>
        </w:rPr>
        <w:t>我想，如果他真的去抄底石油，结果应该可怕的。</w:t>
      </w:r>
    </w:p>
    <w:p w14:paraId="48EF5758" w14:textId="77777777" w:rsidR="00F06B74" w:rsidRPr="00F06B74" w:rsidRDefault="00F06B74" w:rsidP="00F06B74">
      <w:pPr>
        <w:ind w:firstLineChars="0" w:firstLine="0"/>
      </w:pPr>
    </w:p>
    <w:p w14:paraId="20F6B9F1" w14:textId="77777777" w:rsidR="00F06B74" w:rsidRPr="00F06B74" w:rsidRDefault="00F06B74" w:rsidP="00F06B74">
      <w:pPr>
        <w:ind w:firstLineChars="0" w:firstLine="0"/>
      </w:pPr>
      <w:r w:rsidRPr="00F06B74">
        <w:rPr>
          <w:rFonts w:hint="eastAsia"/>
        </w:rPr>
        <w:t>讲这个故事并不是说他是错的，也不是说他的石油价格追踪模型是荒唐的。也许他的那个模型</w:t>
      </w:r>
      <w:r w:rsidRPr="00F06B74">
        <w:rPr>
          <w:rFonts w:hint="eastAsia"/>
        </w:rPr>
        <w:t>90%</w:t>
      </w:r>
      <w:r w:rsidRPr="00F06B74">
        <w:rPr>
          <w:rFonts w:hint="eastAsia"/>
        </w:rPr>
        <w:t>的概率是对的。我只是想通过这个事情反思一件事：</w:t>
      </w:r>
    </w:p>
    <w:p w14:paraId="34480667" w14:textId="77777777" w:rsidR="00F06B74" w:rsidRPr="00F06B74" w:rsidRDefault="00F06B74" w:rsidP="00F06B74">
      <w:pPr>
        <w:ind w:firstLineChars="0" w:firstLine="0"/>
      </w:pPr>
    </w:p>
    <w:p w14:paraId="4A2A6B91" w14:textId="77777777" w:rsidR="00F06B74" w:rsidRPr="00F06B74" w:rsidRDefault="00F06B74" w:rsidP="00F06B74">
      <w:pPr>
        <w:ind w:firstLineChars="0" w:firstLine="0"/>
      </w:pPr>
      <w:r w:rsidRPr="00F06B74">
        <w:rPr>
          <w:rFonts w:hint="eastAsia"/>
        </w:rPr>
        <w:t>什么才是真正的风险？</w:t>
      </w:r>
    </w:p>
    <w:p w14:paraId="586D84D2" w14:textId="77777777" w:rsidR="00F06B74" w:rsidRPr="00F06B74" w:rsidRDefault="00F06B74" w:rsidP="00F06B74">
      <w:pPr>
        <w:ind w:firstLineChars="0" w:firstLine="0"/>
      </w:pPr>
    </w:p>
    <w:p w14:paraId="7C8D62BF" w14:textId="77777777" w:rsidR="00F06B74" w:rsidRPr="00F06B74" w:rsidRDefault="00F06B74" w:rsidP="00F06B74">
      <w:pPr>
        <w:ind w:firstLineChars="0" w:firstLine="0"/>
        <w:rPr>
          <w:b/>
          <w:bCs/>
          <w:color w:val="FF0000"/>
        </w:rPr>
      </w:pPr>
      <w:r w:rsidRPr="00F06B74">
        <w:rPr>
          <w:rFonts w:hint="eastAsia"/>
          <w:b/>
          <w:bCs/>
          <w:color w:val="FF0000"/>
          <w:highlight w:val="yellow"/>
        </w:rPr>
        <w:t>我觉得平时的亏损，回撤，都不叫风险。因为回撤和亏损本身就是交易的一部分。真正的风险不是它们。</w:t>
      </w:r>
    </w:p>
    <w:p w14:paraId="57124042" w14:textId="77777777" w:rsidR="00F06B74" w:rsidRPr="00F06B74" w:rsidRDefault="00F06B74" w:rsidP="00F06B74">
      <w:pPr>
        <w:ind w:firstLineChars="0" w:firstLine="0"/>
      </w:pPr>
    </w:p>
    <w:p w14:paraId="7237FC04" w14:textId="77777777" w:rsidR="00F06B74" w:rsidRPr="00F06B74" w:rsidRDefault="00F06B74" w:rsidP="00F06B74">
      <w:pPr>
        <w:ind w:firstLineChars="0" w:firstLine="0"/>
      </w:pPr>
      <w:r w:rsidRPr="00F06B74">
        <w:rPr>
          <w:rFonts w:hint="eastAsia"/>
        </w:rPr>
        <w:t>那什么才是真正可怕的风险呢？</w:t>
      </w:r>
    </w:p>
    <w:p w14:paraId="68CC0FB3" w14:textId="77777777" w:rsidR="00F06B74" w:rsidRPr="00F06B74" w:rsidRDefault="00F06B74" w:rsidP="00F06B74">
      <w:pPr>
        <w:ind w:firstLineChars="0" w:firstLine="0"/>
      </w:pPr>
    </w:p>
    <w:p w14:paraId="7FB1B38E" w14:textId="348750BB" w:rsidR="00F06B74" w:rsidRPr="00F06B74" w:rsidRDefault="00F06B74" w:rsidP="00F06B74">
      <w:pPr>
        <w:ind w:firstLineChars="0" w:firstLine="0"/>
      </w:pPr>
      <w:r w:rsidRPr="00F06B74">
        <w:rPr>
          <w:rFonts w:hint="eastAsia"/>
        </w:rPr>
        <w:t>借用一句大师的话：</w:t>
      </w:r>
    </w:p>
    <w:p w14:paraId="5F424067" w14:textId="77777777" w:rsidR="00F06B74" w:rsidRPr="00F06B74" w:rsidRDefault="00F06B74" w:rsidP="00F06B74">
      <w:pPr>
        <w:ind w:firstLineChars="0" w:firstLine="0"/>
        <w:rPr>
          <w:b/>
          <w:bCs/>
          <w:color w:val="FF0000"/>
        </w:rPr>
      </w:pPr>
      <w:r w:rsidRPr="00F06B74">
        <w:rPr>
          <w:rFonts w:hint="eastAsia"/>
          <w:b/>
          <w:bCs/>
          <w:color w:val="FF0000"/>
          <w:highlight w:val="yellow"/>
        </w:rPr>
        <w:t>那些你确定无疑的事情，并不如你想象，才是真正的风险！</w:t>
      </w:r>
    </w:p>
    <w:p w14:paraId="7D138DDF" w14:textId="77777777" w:rsidR="00BB3A67" w:rsidRPr="002E7729" w:rsidRDefault="00BB3A67" w:rsidP="002E7729">
      <w:pPr>
        <w:ind w:firstLineChars="0" w:firstLine="0"/>
      </w:pPr>
    </w:p>
    <w:p w14:paraId="3249B1C8" w14:textId="77777777" w:rsidR="002E7729" w:rsidRPr="0056317E" w:rsidRDefault="002E7729" w:rsidP="0056317E">
      <w:pPr>
        <w:ind w:firstLineChars="0" w:firstLine="0"/>
      </w:pPr>
    </w:p>
    <w:p w14:paraId="2F89E3F7" w14:textId="77777777" w:rsidR="00F06B74" w:rsidRPr="00F06B74" w:rsidRDefault="00F06B74" w:rsidP="00F06B74">
      <w:pPr>
        <w:pStyle w:val="2"/>
      </w:pPr>
      <w:r w:rsidRPr="00F06B74">
        <w:rPr>
          <w:rFonts w:hint="eastAsia"/>
        </w:rPr>
        <w:t>涨停板没了，游资和龙头战法会消失吗？</w:t>
      </w:r>
    </w:p>
    <w:p w14:paraId="57FB48F5" w14:textId="5D1AD476" w:rsidR="00F06B74" w:rsidRPr="00F06B74" w:rsidRDefault="00F06B74" w:rsidP="00F06B74">
      <w:pPr>
        <w:ind w:firstLineChars="0" w:firstLine="0"/>
        <w:jc w:val="both"/>
      </w:pPr>
      <w:r w:rsidRPr="00F06B74">
        <w:rPr>
          <w:rFonts w:hint="eastAsia"/>
        </w:rPr>
        <w:t>2020-04-29 19:20</w:t>
      </w:r>
    </w:p>
    <w:p w14:paraId="5E2AC1C2" w14:textId="77777777" w:rsidR="00F06B74" w:rsidRPr="00F06B74" w:rsidRDefault="00F06B74" w:rsidP="00F06B74">
      <w:pPr>
        <w:ind w:firstLineChars="0" w:firstLine="0"/>
      </w:pPr>
    </w:p>
    <w:p w14:paraId="295818C1" w14:textId="77777777" w:rsidR="00F06B74" w:rsidRPr="00F06B74" w:rsidRDefault="00F06B74" w:rsidP="00F06B74">
      <w:pPr>
        <w:ind w:firstLineChars="0" w:firstLine="0"/>
      </w:pPr>
      <w:r w:rsidRPr="00F06B74">
        <w:rPr>
          <w:rFonts w:hint="eastAsia"/>
        </w:rPr>
        <w:t>创业板出台新政了，涨停板提高到</w:t>
      </w:r>
      <w:r w:rsidRPr="00F06B74">
        <w:rPr>
          <w:rFonts w:hint="eastAsia"/>
        </w:rPr>
        <w:t>20%</w:t>
      </w:r>
      <w:r w:rsidRPr="00F06B74">
        <w:rPr>
          <w:rFonts w:hint="eastAsia"/>
        </w:rPr>
        <w:t>。</w:t>
      </w:r>
    </w:p>
    <w:p w14:paraId="33BA5F75" w14:textId="77777777" w:rsidR="00F06B74" w:rsidRPr="00F06B74" w:rsidRDefault="00F06B74" w:rsidP="00F06B74">
      <w:pPr>
        <w:ind w:firstLineChars="0" w:firstLine="0"/>
      </w:pPr>
    </w:p>
    <w:p w14:paraId="0FECDFF4" w14:textId="77777777" w:rsidR="00F06B74" w:rsidRPr="00F06B74" w:rsidRDefault="00F06B74" w:rsidP="00F06B74">
      <w:pPr>
        <w:ind w:firstLineChars="0" w:firstLine="0"/>
      </w:pPr>
      <w:r w:rsidRPr="00F06B74">
        <w:rPr>
          <w:rFonts w:hint="eastAsia"/>
        </w:rPr>
        <w:t>如果真的执行，创业板估计就没有涨停板了。为什么？</w:t>
      </w:r>
    </w:p>
    <w:p w14:paraId="0D583BF5" w14:textId="77777777" w:rsidR="00F06B74" w:rsidRPr="00F06B74" w:rsidRDefault="00F06B74" w:rsidP="00F06B74">
      <w:pPr>
        <w:ind w:firstLineChars="0" w:firstLine="0"/>
      </w:pPr>
    </w:p>
    <w:p w14:paraId="0D00CED8" w14:textId="77777777" w:rsidR="00F06B74" w:rsidRPr="00F06B74" w:rsidRDefault="00F06B74" w:rsidP="00F06B74">
      <w:pPr>
        <w:ind w:firstLineChars="0" w:firstLine="0"/>
      </w:pPr>
      <w:r w:rsidRPr="00F06B74">
        <w:rPr>
          <w:rFonts w:hint="eastAsia"/>
        </w:rPr>
        <w:t>20%</w:t>
      </w:r>
      <w:r w:rsidRPr="00F06B74">
        <w:rPr>
          <w:rFonts w:hint="eastAsia"/>
        </w:rPr>
        <w:t>的涨停风险太大，一个核按钮就是</w:t>
      </w:r>
      <w:r w:rsidRPr="00F06B74">
        <w:rPr>
          <w:rFonts w:hint="eastAsia"/>
        </w:rPr>
        <w:t>40%</w:t>
      </w:r>
      <w:r w:rsidRPr="00F06B74">
        <w:rPr>
          <w:rFonts w:hint="eastAsia"/>
        </w:rPr>
        <w:t>，如果满融的话，也许做错一笔就爆仓，因为还有第二天的补跌。</w:t>
      </w:r>
    </w:p>
    <w:p w14:paraId="730BE7B8" w14:textId="77777777" w:rsidR="00F06B74" w:rsidRPr="00F06B74" w:rsidRDefault="00F06B74" w:rsidP="00F06B74">
      <w:pPr>
        <w:ind w:firstLineChars="0" w:firstLine="0"/>
      </w:pPr>
    </w:p>
    <w:p w14:paraId="2AC560FA" w14:textId="77777777" w:rsidR="00F06B74" w:rsidRPr="00F06B74" w:rsidRDefault="00F06B74" w:rsidP="00F06B74">
      <w:pPr>
        <w:ind w:firstLineChars="0" w:firstLine="0"/>
      </w:pPr>
      <w:r w:rsidRPr="00F06B74">
        <w:rPr>
          <w:rFonts w:hint="eastAsia"/>
        </w:rPr>
        <w:t>从事实来上看，科创板把涨停幅度设置为</w:t>
      </w:r>
      <w:r w:rsidRPr="00F06B74">
        <w:rPr>
          <w:rFonts w:hint="eastAsia"/>
        </w:rPr>
        <w:t>20%</w:t>
      </w:r>
      <w:r w:rsidRPr="00F06B74">
        <w:rPr>
          <w:rFonts w:hint="eastAsia"/>
        </w:rPr>
        <w:t>，几乎很少有涨停板出现。</w:t>
      </w:r>
    </w:p>
    <w:p w14:paraId="71261648" w14:textId="77777777" w:rsidR="00F06B74" w:rsidRPr="00F06B74" w:rsidRDefault="00F06B74" w:rsidP="00F06B74">
      <w:pPr>
        <w:ind w:firstLineChars="0" w:firstLine="0"/>
      </w:pPr>
    </w:p>
    <w:p w14:paraId="5D31C296" w14:textId="77777777" w:rsidR="00F06B74" w:rsidRPr="00F06B74" w:rsidRDefault="00F06B74" w:rsidP="00F06B74">
      <w:pPr>
        <w:ind w:firstLineChars="0" w:firstLine="0"/>
      </w:pPr>
      <w:r w:rsidRPr="00F06B74">
        <w:rPr>
          <w:rFonts w:hint="eastAsia"/>
        </w:rPr>
        <w:t>也就是说，</w:t>
      </w:r>
      <w:r w:rsidRPr="00F06B74">
        <w:rPr>
          <w:rFonts w:hint="eastAsia"/>
        </w:rPr>
        <w:t>20%</w:t>
      </w:r>
      <w:r w:rsidRPr="00F06B74">
        <w:rPr>
          <w:rFonts w:hint="eastAsia"/>
        </w:rPr>
        <w:t>的涨停，就是消灭涨停板。</w:t>
      </w:r>
    </w:p>
    <w:p w14:paraId="5902ED33" w14:textId="77777777" w:rsidR="00F06B74" w:rsidRPr="00F06B74" w:rsidRDefault="00F06B74" w:rsidP="00F06B74">
      <w:pPr>
        <w:ind w:firstLineChars="0" w:firstLine="0"/>
      </w:pPr>
    </w:p>
    <w:p w14:paraId="6052AF44" w14:textId="77777777" w:rsidR="00F06B74" w:rsidRPr="00F06B74" w:rsidRDefault="00F06B74" w:rsidP="00F06B74">
      <w:pPr>
        <w:ind w:firstLineChars="0" w:firstLine="0"/>
      </w:pPr>
      <w:r w:rsidRPr="00F06B74">
        <w:rPr>
          <w:rFonts w:hint="eastAsia"/>
        </w:rPr>
        <w:t>目前的政策是科创板、创业板先按照</w:t>
      </w:r>
      <w:r w:rsidRPr="00F06B74">
        <w:rPr>
          <w:rFonts w:hint="eastAsia"/>
        </w:rPr>
        <w:t>20%</w:t>
      </w:r>
      <w:r w:rsidRPr="00F06B74">
        <w:rPr>
          <w:rFonts w:hint="eastAsia"/>
        </w:rPr>
        <w:t>来，可以想象得到，将来主板也许会推行。</w:t>
      </w:r>
    </w:p>
    <w:p w14:paraId="5F1AB990" w14:textId="77777777" w:rsidR="00F06B74" w:rsidRPr="00F06B74" w:rsidRDefault="00F06B74" w:rsidP="00F06B74">
      <w:pPr>
        <w:ind w:firstLineChars="0" w:firstLine="0"/>
      </w:pPr>
    </w:p>
    <w:p w14:paraId="1F4DBECD" w14:textId="77777777" w:rsidR="00F06B74" w:rsidRPr="00F06B74" w:rsidRDefault="00F06B74" w:rsidP="00F06B74">
      <w:pPr>
        <w:ind w:firstLineChars="0" w:firstLine="0"/>
      </w:pPr>
      <w:r w:rsidRPr="00F06B74">
        <w:rPr>
          <w:rFonts w:hint="eastAsia"/>
        </w:rPr>
        <w:t>A</w:t>
      </w:r>
      <w:r w:rsidRPr="00F06B74">
        <w:rPr>
          <w:rFonts w:hint="eastAsia"/>
        </w:rPr>
        <w:t>股可能会迎来没有涨停板的时代。</w:t>
      </w:r>
    </w:p>
    <w:p w14:paraId="049D911F" w14:textId="77777777" w:rsidR="00F06B74" w:rsidRPr="00F06B74" w:rsidRDefault="00F06B74" w:rsidP="00F06B74">
      <w:pPr>
        <w:ind w:firstLineChars="0" w:firstLine="0"/>
      </w:pPr>
    </w:p>
    <w:p w14:paraId="2BD51327" w14:textId="77777777" w:rsidR="00F06B74" w:rsidRPr="00F06B74" w:rsidRDefault="00F06B74" w:rsidP="00F06B74">
      <w:pPr>
        <w:ind w:firstLineChars="0" w:firstLine="0"/>
      </w:pPr>
      <w:r w:rsidRPr="00F06B74">
        <w:rPr>
          <w:rFonts w:hint="eastAsia"/>
        </w:rPr>
        <w:t>那么问题来了，涨停板都没有了，游资还有吗？龙头战法还有吗？</w:t>
      </w:r>
    </w:p>
    <w:p w14:paraId="284C7E2F" w14:textId="77777777" w:rsidR="00F06B74" w:rsidRPr="00F06B74" w:rsidRDefault="00F06B74" w:rsidP="00F06B74">
      <w:pPr>
        <w:ind w:firstLineChars="0" w:firstLine="0"/>
      </w:pPr>
    </w:p>
    <w:p w14:paraId="1991A1B3" w14:textId="77777777" w:rsidR="00F06B74" w:rsidRPr="00F06B74" w:rsidRDefault="00F06B74" w:rsidP="00F06B74">
      <w:pPr>
        <w:ind w:firstLineChars="0" w:firstLine="0"/>
      </w:pPr>
      <w:r w:rsidRPr="00F06B74">
        <w:rPr>
          <w:rFonts w:hint="eastAsia"/>
        </w:rPr>
        <w:t>我想这是很多朋友关心的问题，也是这几天大家讨论的焦点。关于这个问题，我谈谈自己的看法：</w:t>
      </w:r>
    </w:p>
    <w:p w14:paraId="02F51497" w14:textId="77777777" w:rsidR="00F06B74" w:rsidRPr="00F06B74" w:rsidRDefault="00F06B74" w:rsidP="00F06B74">
      <w:pPr>
        <w:ind w:firstLineChars="0" w:firstLine="0"/>
      </w:pPr>
    </w:p>
    <w:p w14:paraId="0F23A00D" w14:textId="77777777" w:rsidR="00F06B74" w:rsidRPr="00F06B74" w:rsidRDefault="00F06B74" w:rsidP="00F06B74">
      <w:pPr>
        <w:ind w:firstLineChars="0" w:firstLine="0"/>
      </w:pPr>
    </w:p>
    <w:p w14:paraId="64BFD93B" w14:textId="77777777" w:rsidR="00F06B74" w:rsidRPr="00F06B74" w:rsidRDefault="00F06B74" w:rsidP="00F06B74">
      <w:pPr>
        <w:ind w:firstLineChars="0" w:firstLine="0"/>
      </w:pPr>
      <w:r w:rsidRPr="00F06B74">
        <w:rPr>
          <w:rFonts w:hint="eastAsia"/>
        </w:rPr>
        <w:t>首先，涨停板没了，对游资传统的操作手法是一种极大打击。这一点毫无疑问，不需忌讳。</w:t>
      </w:r>
    </w:p>
    <w:p w14:paraId="2EFD9A5B" w14:textId="77777777" w:rsidR="00F06B74" w:rsidRPr="00F06B74" w:rsidRDefault="00F06B74" w:rsidP="00F06B74">
      <w:pPr>
        <w:ind w:firstLineChars="0" w:firstLine="0"/>
      </w:pPr>
    </w:p>
    <w:p w14:paraId="52175A71" w14:textId="77777777" w:rsidR="00F06B74" w:rsidRPr="00F06B74" w:rsidRDefault="00F06B74" w:rsidP="00F06B74">
      <w:pPr>
        <w:ind w:firstLineChars="0" w:firstLine="0"/>
      </w:pPr>
      <w:r w:rsidRPr="00F06B74">
        <w:rPr>
          <w:rFonts w:hint="eastAsia"/>
        </w:rPr>
        <w:t>为什么？</w:t>
      </w:r>
    </w:p>
    <w:p w14:paraId="64F58288" w14:textId="77777777" w:rsidR="00F06B74" w:rsidRPr="00F06B74" w:rsidRDefault="00F06B74" w:rsidP="00F06B74">
      <w:pPr>
        <w:ind w:firstLineChars="0" w:firstLine="0"/>
      </w:pPr>
    </w:p>
    <w:p w14:paraId="399D814F" w14:textId="77777777" w:rsidR="00F06B74" w:rsidRPr="00F06B74" w:rsidRDefault="00F06B74" w:rsidP="00F06B74">
      <w:pPr>
        <w:ind w:firstLineChars="0" w:firstLine="0"/>
      </w:pPr>
      <w:r w:rsidRPr="00F06B74">
        <w:rPr>
          <w:rFonts w:hint="eastAsia"/>
        </w:rPr>
        <w:t>（</w:t>
      </w:r>
      <w:r w:rsidRPr="00F06B74">
        <w:rPr>
          <w:rFonts w:hint="eastAsia"/>
        </w:rPr>
        <w:t>1</w:t>
      </w:r>
      <w:r w:rsidRPr="00F06B74">
        <w:rPr>
          <w:rFonts w:hint="eastAsia"/>
        </w:rPr>
        <w:t>）绝大多数游资，或多或少，</w:t>
      </w:r>
      <w:r w:rsidRPr="00F06B74">
        <w:rPr>
          <w:rFonts w:hint="eastAsia"/>
        </w:rPr>
        <w:t>----</w:t>
      </w:r>
      <w:r w:rsidRPr="00F06B74">
        <w:rPr>
          <w:rFonts w:hint="eastAsia"/>
        </w:rPr>
        <w:t>其实是大多数，都从打板中成长和积累财富。八年一万倍也好，一年五十倍也罢，很多财富都从在涨停板中获取的。其他即使没有赚那么多倍的游资，也都是在打板的环境中成长起来，他们的发家，绝对摆脱不了涨停板这个独特的制度。</w:t>
      </w:r>
    </w:p>
    <w:p w14:paraId="6A768EBC" w14:textId="77777777" w:rsidR="00F06B74" w:rsidRPr="00F06B74" w:rsidRDefault="00F06B74" w:rsidP="00F06B74">
      <w:pPr>
        <w:ind w:firstLineChars="0" w:firstLine="0"/>
      </w:pPr>
    </w:p>
    <w:p w14:paraId="614EB6BC" w14:textId="77777777" w:rsidR="00F06B74" w:rsidRPr="00F06B74" w:rsidRDefault="00F06B74" w:rsidP="00F06B74">
      <w:pPr>
        <w:ind w:firstLineChars="0" w:firstLine="0"/>
      </w:pPr>
      <w:r w:rsidRPr="00F06B74">
        <w:rPr>
          <w:rFonts w:hint="eastAsia"/>
        </w:rPr>
        <w:t>（</w:t>
      </w:r>
      <w:r w:rsidRPr="00F06B74">
        <w:rPr>
          <w:rFonts w:hint="eastAsia"/>
        </w:rPr>
        <w:t>2</w:t>
      </w:r>
      <w:r w:rsidRPr="00F06B74">
        <w:rPr>
          <w:rFonts w:hint="eastAsia"/>
        </w:rPr>
        <w:t>）很多游资不打板，比如低吸的、撬跌停的，其本质也是因为有一个涨停板的存在。如果没有涨停板这个参照物，哪里有跌停板？低吸的依据何在？也就是说，很多交易手法即使不打板，也与打板有千丝万缕的联系。</w:t>
      </w:r>
    </w:p>
    <w:p w14:paraId="23C52E7A" w14:textId="77777777" w:rsidR="00F06B74" w:rsidRPr="00F06B74" w:rsidRDefault="00F06B74" w:rsidP="00F06B74">
      <w:pPr>
        <w:ind w:firstLineChars="0" w:firstLine="0"/>
      </w:pPr>
    </w:p>
    <w:p w14:paraId="5E94D28A" w14:textId="77777777" w:rsidR="00F06B74" w:rsidRPr="00F06B74" w:rsidRDefault="00F06B74" w:rsidP="00F06B74">
      <w:pPr>
        <w:ind w:firstLineChars="0" w:firstLine="0"/>
      </w:pPr>
      <w:r w:rsidRPr="00F06B74">
        <w:rPr>
          <w:rFonts w:hint="eastAsia"/>
        </w:rPr>
        <w:t>（</w:t>
      </w:r>
      <w:r w:rsidRPr="00F06B74">
        <w:rPr>
          <w:rFonts w:hint="eastAsia"/>
        </w:rPr>
        <w:t>3</w:t>
      </w:r>
      <w:r w:rsidRPr="00F06B74">
        <w:rPr>
          <w:rFonts w:hint="eastAsia"/>
        </w:rPr>
        <w:t>）这一点最最重要的，其实也是对上述两点的总结：游资的底层思维和底层框架是涨停板制度。很多游资后来大了，也许不打板了，但是，他曾经打板的思维底色不会变，涨停板在他身上留下的基因和烙印不会消失。</w:t>
      </w:r>
    </w:p>
    <w:p w14:paraId="0E5DD845" w14:textId="77777777" w:rsidR="00F06B74" w:rsidRPr="00F06B74" w:rsidRDefault="00F06B74" w:rsidP="00F06B74">
      <w:pPr>
        <w:ind w:firstLineChars="0" w:firstLine="0"/>
      </w:pPr>
    </w:p>
    <w:p w14:paraId="413E8444" w14:textId="77777777" w:rsidR="00F06B74" w:rsidRPr="00F06B74" w:rsidRDefault="00F06B74" w:rsidP="00F06B74">
      <w:pPr>
        <w:ind w:firstLineChars="0" w:firstLine="0"/>
      </w:pPr>
      <w:r w:rsidRPr="00F06B74">
        <w:rPr>
          <w:rFonts w:hint="eastAsia"/>
        </w:rPr>
        <w:lastRenderedPageBreak/>
        <w:t>比如，看市场强弱，很多游资就是看涨停板家数，跌停板家数，连板家数，烂板家数，这一大堆指标的核心就是一点：围绕涨停板。也即是说涨停板的思维底色会阴魂不散，挥之不去。</w:t>
      </w:r>
    </w:p>
    <w:p w14:paraId="1664FD32" w14:textId="77777777" w:rsidR="00F06B74" w:rsidRPr="00F06B74" w:rsidRDefault="00F06B74" w:rsidP="00F06B74">
      <w:pPr>
        <w:ind w:firstLineChars="0" w:firstLine="0"/>
      </w:pPr>
    </w:p>
    <w:p w14:paraId="3B522E7F" w14:textId="77777777" w:rsidR="00F06B74" w:rsidRPr="00F06B74" w:rsidRDefault="00F06B74" w:rsidP="00F06B74">
      <w:pPr>
        <w:ind w:firstLineChars="0" w:firstLine="0"/>
      </w:pPr>
      <w:r w:rsidRPr="00F06B74">
        <w:rPr>
          <w:rFonts w:hint="eastAsia"/>
        </w:rPr>
        <w:t>比如，点火和低吸，其实在我看来他们思维是一样的，一个是正向引导，一个是反向引导。所谓的引导就是带节奏。之所以这种引导有效，能够带散户的节奏，其原因还是有涨停板的存在。</w:t>
      </w:r>
    </w:p>
    <w:p w14:paraId="5ACE94FA" w14:textId="77777777" w:rsidR="00F06B74" w:rsidRPr="00F06B74" w:rsidRDefault="00F06B74" w:rsidP="00F06B74">
      <w:pPr>
        <w:ind w:firstLineChars="0" w:firstLine="0"/>
      </w:pPr>
    </w:p>
    <w:p w14:paraId="423628AA" w14:textId="77777777" w:rsidR="00F06B74" w:rsidRPr="00F06B74" w:rsidRDefault="00F06B74" w:rsidP="00F06B74">
      <w:pPr>
        <w:ind w:firstLineChars="0" w:firstLine="0"/>
      </w:pPr>
      <w:r w:rsidRPr="00F06B74">
        <w:rPr>
          <w:rFonts w:hint="eastAsia"/>
        </w:rPr>
        <w:t>再比如激发人气。最好的激发方法就是把一个股票给做成涨停板，特别是那种明星涨停板。如果没有涨停板，很多股票就没有那么容易激发人气了。</w:t>
      </w:r>
    </w:p>
    <w:p w14:paraId="32C2E68A" w14:textId="77777777" w:rsidR="00F06B74" w:rsidRPr="00F06B74" w:rsidRDefault="00F06B74" w:rsidP="00F06B74">
      <w:pPr>
        <w:ind w:firstLineChars="0" w:firstLine="0"/>
      </w:pPr>
    </w:p>
    <w:p w14:paraId="7A12FB5E" w14:textId="77777777" w:rsidR="00F06B74" w:rsidRPr="00F06B74" w:rsidRDefault="00F06B74" w:rsidP="00F06B74">
      <w:pPr>
        <w:ind w:firstLineChars="0" w:firstLine="0"/>
      </w:pPr>
      <w:r w:rsidRPr="00F06B74">
        <w:rPr>
          <w:rFonts w:hint="eastAsia"/>
        </w:rPr>
        <w:t>......</w:t>
      </w:r>
    </w:p>
    <w:p w14:paraId="4542510A" w14:textId="77777777" w:rsidR="00F06B74" w:rsidRPr="00F06B74" w:rsidRDefault="00F06B74" w:rsidP="00F06B74">
      <w:pPr>
        <w:ind w:firstLineChars="0" w:firstLine="0"/>
      </w:pPr>
    </w:p>
    <w:p w14:paraId="1C2BCB45" w14:textId="77777777" w:rsidR="00F06B74" w:rsidRPr="00F06B74" w:rsidRDefault="00F06B74" w:rsidP="00F06B74">
      <w:pPr>
        <w:ind w:firstLineChars="0" w:firstLine="0"/>
      </w:pPr>
      <w:r w:rsidRPr="00F06B74">
        <w:rPr>
          <w:rFonts w:hint="eastAsia"/>
        </w:rPr>
        <w:t>大家可以把你们懂得的所有短线技巧和战术都罗列下，是不是背后都有一个无形的涨停板做暗示和参照物？或者都是在涨停板的制度下做出的博弈安排？</w:t>
      </w:r>
    </w:p>
    <w:p w14:paraId="5721D95A" w14:textId="77777777" w:rsidR="00F06B74" w:rsidRPr="00F06B74" w:rsidRDefault="00F06B74" w:rsidP="00F06B74">
      <w:pPr>
        <w:ind w:firstLineChars="0" w:firstLine="0"/>
      </w:pPr>
    </w:p>
    <w:p w14:paraId="489C2FE1" w14:textId="77777777" w:rsidR="00F06B74" w:rsidRPr="00F06B74" w:rsidRDefault="00F06B74" w:rsidP="00F06B74">
      <w:pPr>
        <w:ind w:firstLineChars="0" w:firstLine="0"/>
      </w:pPr>
      <w:r w:rsidRPr="00F06B74">
        <w:rPr>
          <w:rFonts w:hint="eastAsia"/>
        </w:rPr>
        <w:t>A</w:t>
      </w:r>
      <w:r w:rsidRPr="00F06B74">
        <w:rPr>
          <w:rFonts w:hint="eastAsia"/>
        </w:rPr>
        <w:t>股正是因为有涨停板的存在，才诞生了一批涨停敢死队，然后才诞生了各种股神和游资。当然，有很多股神和游资不是靠涨停板发家，但是他们的</w:t>
      </w:r>
    </w:p>
    <w:p w14:paraId="2AE5B0F1" w14:textId="77777777" w:rsidR="00F06B74" w:rsidRPr="00F06B74" w:rsidRDefault="00F06B74" w:rsidP="00F06B74">
      <w:pPr>
        <w:ind w:firstLineChars="0" w:firstLine="0"/>
      </w:pPr>
    </w:p>
    <w:p w14:paraId="48C1DE19" w14:textId="77777777" w:rsidR="00F06B74" w:rsidRPr="00F06B74" w:rsidRDefault="00F06B74" w:rsidP="00F06B74">
      <w:pPr>
        <w:ind w:firstLineChars="0" w:firstLine="0"/>
      </w:pPr>
      <w:r w:rsidRPr="00F06B74">
        <w:rPr>
          <w:rFonts w:hint="eastAsia"/>
        </w:rPr>
        <w:t>起心动念、</w:t>
      </w:r>
    </w:p>
    <w:p w14:paraId="50724909" w14:textId="77777777" w:rsidR="00F06B74" w:rsidRPr="00F06B74" w:rsidRDefault="00F06B74" w:rsidP="00F06B74">
      <w:pPr>
        <w:ind w:firstLineChars="0" w:firstLine="0"/>
      </w:pPr>
      <w:r w:rsidRPr="00F06B74">
        <w:rPr>
          <w:rFonts w:hint="eastAsia"/>
        </w:rPr>
        <w:t>底层框架、</w:t>
      </w:r>
    </w:p>
    <w:p w14:paraId="4B68C3F2" w14:textId="77777777" w:rsidR="00F06B74" w:rsidRPr="00F06B74" w:rsidRDefault="00F06B74" w:rsidP="00F06B74">
      <w:pPr>
        <w:ind w:firstLineChars="0" w:firstLine="0"/>
      </w:pPr>
      <w:r w:rsidRPr="00F06B74">
        <w:rPr>
          <w:rFonts w:hint="eastAsia"/>
        </w:rPr>
        <w:t>无形逻辑、</w:t>
      </w:r>
    </w:p>
    <w:p w14:paraId="0D32076A" w14:textId="77777777" w:rsidR="00F06B74" w:rsidRPr="00F06B74" w:rsidRDefault="00F06B74" w:rsidP="00F06B74">
      <w:pPr>
        <w:ind w:firstLineChars="0" w:firstLine="0"/>
      </w:pPr>
      <w:r w:rsidRPr="00F06B74">
        <w:rPr>
          <w:rFonts w:hint="eastAsia"/>
        </w:rPr>
        <w:t>模型惯性、</w:t>
      </w:r>
    </w:p>
    <w:p w14:paraId="53532195" w14:textId="77777777" w:rsidR="00F06B74" w:rsidRPr="00F06B74" w:rsidRDefault="00F06B74" w:rsidP="00F06B74">
      <w:pPr>
        <w:ind w:firstLineChars="0" w:firstLine="0"/>
      </w:pPr>
      <w:r w:rsidRPr="00F06B74">
        <w:rPr>
          <w:rFonts w:hint="eastAsia"/>
        </w:rPr>
        <w:t>以及由此衍生的战术</w:t>
      </w:r>
    </w:p>
    <w:p w14:paraId="373C342F" w14:textId="77777777" w:rsidR="00F06B74" w:rsidRPr="00F06B74" w:rsidRDefault="00F06B74" w:rsidP="00F06B74">
      <w:pPr>
        <w:ind w:firstLineChars="0" w:firstLine="0"/>
      </w:pPr>
    </w:p>
    <w:p w14:paraId="1BAACDDC" w14:textId="77777777" w:rsidR="00F06B74" w:rsidRPr="00F06B74" w:rsidRDefault="00F06B74" w:rsidP="00F06B74">
      <w:pPr>
        <w:ind w:firstLineChars="0" w:firstLine="0"/>
      </w:pPr>
      <w:r w:rsidRPr="00F06B74">
        <w:rPr>
          <w:rFonts w:hint="eastAsia"/>
        </w:rPr>
        <w:t>都摆脱不了涨停板。</w:t>
      </w:r>
    </w:p>
    <w:p w14:paraId="02A84226" w14:textId="77777777" w:rsidR="00F06B74" w:rsidRPr="00F06B74" w:rsidRDefault="00F06B74" w:rsidP="00F06B74">
      <w:pPr>
        <w:ind w:firstLineChars="0" w:firstLine="0"/>
      </w:pPr>
    </w:p>
    <w:p w14:paraId="0BFE5B63" w14:textId="77777777" w:rsidR="00F06B74" w:rsidRPr="00F06B74" w:rsidRDefault="00F06B74" w:rsidP="00F06B74">
      <w:pPr>
        <w:ind w:firstLineChars="0" w:firstLine="0"/>
      </w:pPr>
      <w:r w:rsidRPr="00F06B74">
        <w:rPr>
          <w:rFonts w:hint="eastAsia"/>
        </w:rPr>
        <w:t>可以这样说，只要是做短线，所有的方法，都摆脱不了涨停板，哪怕不是涨停板战法，哪怕已经告别了涨停板模式。</w:t>
      </w:r>
    </w:p>
    <w:p w14:paraId="3804A58E" w14:textId="77777777" w:rsidR="00F06B74" w:rsidRPr="00F06B74" w:rsidRDefault="00F06B74" w:rsidP="00F06B74">
      <w:pPr>
        <w:ind w:firstLineChars="0" w:firstLine="0"/>
      </w:pPr>
    </w:p>
    <w:p w14:paraId="25501916" w14:textId="77777777" w:rsidR="00F06B74" w:rsidRPr="00F06B74" w:rsidRDefault="00F06B74" w:rsidP="00F06B74">
      <w:pPr>
        <w:ind w:firstLineChars="0" w:firstLine="0"/>
      </w:pPr>
      <w:r w:rsidRPr="00F06B74">
        <w:rPr>
          <w:rFonts w:hint="eastAsia"/>
        </w:rPr>
        <w:lastRenderedPageBreak/>
        <w:t>所以取消涨停板其实是对传统手法的一种革命。它需要重新更换底层框架。</w:t>
      </w:r>
    </w:p>
    <w:p w14:paraId="0CDF29C0" w14:textId="77777777" w:rsidR="00F06B74" w:rsidRPr="00F06B74" w:rsidRDefault="00F06B74" w:rsidP="00F06B74">
      <w:pPr>
        <w:ind w:firstLineChars="0" w:firstLine="0"/>
      </w:pPr>
    </w:p>
    <w:p w14:paraId="68516C89" w14:textId="77777777" w:rsidR="00F06B74" w:rsidRPr="00F06B74" w:rsidRDefault="00F06B74" w:rsidP="00F06B74">
      <w:pPr>
        <w:ind w:firstLineChars="0" w:firstLine="0"/>
      </w:pPr>
    </w:p>
    <w:p w14:paraId="16BDB00B" w14:textId="77777777" w:rsidR="00F06B74" w:rsidRPr="00F06B74" w:rsidRDefault="00F06B74" w:rsidP="00F06B74">
      <w:pPr>
        <w:ind w:firstLineChars="0" w:firstLine="0"/>
      </w:pPr>
      <w:r w:rsidRPr="00F06B74">
        <w:rPr>
          <w:rFonts w:hint="eastAsia"/>
        </w:rPr>
        <w:t>其次，主板会变成核心战场，科创板和创业板会被游资和散户抛弃。</w:t>
      </w:r>
    </w:p>
    <w:p w14:paraId="06175B89" w14:textId="77777777" w:rsidR="00F06B74" w:rsidRPr="00F06B74" w:rsidRDefault="00F06B74" w:rsidP="00F06B74">
      <w:pPr>
        <w:ind w:firstLineChars="0" w:firstLine="0"/>
      </w:pPr>
    </w:p>
    <w:p w14:paraId="491F3976" w14:textId="77777777" w:rsidR="00F06B74" w:rsidRPr="00F06B74" w:rsidRDefault="00F06B74" w:rsidP="00F06B74">
      <w:pPr>
        <w:ind w:firstLineChars="0" w:firstLine="0"/>
      </w:pPr>
      <w:r w:rsidRPr="00F06B74">
        <w:rPr>
          <w:rFonts w:hint="eastAsia"/>
        </w:rPr>
        <w:t>这一点正是前面第一条导致的，因为涨停板制度是很多游资、散户的底层框架，如果涨停板取消了，大家只能去还有涨停板的地方玩，那就是主板。</w:t>
      </w:r>
    </w:p>
    <w:p w14:paraId="4DEC4187" w14:textId="77777777" w:rsidR="00F06B74" w:rsidRPr="00F06B74" w:rsidRDefault="00F06B74" w:rsidP="00F06B74">
      <w:pPr>
        <w:ind w:firstLineChars="0" w:firstLine="0"/>
      </w:pPr>
    </w:p>
    <w:p w14:paraId="7B9AB3D4" w14:textId="77777777" w:rsidR="00F06B74" w:rsidRPr="00F06B74" w:rsidRDefault="00F06B74" w:rsidP="00F06B74">
      <w:pPr>
        <w:ind w:firstLineChars="0" w:firstLine="0"/>
      </w:pPr>
      <w:r w:rsidRPr="00F06B74">
        <w:rPr>
          <w:rFonts w:hint="eastAsia"/>
        </w:rPr>
        <w:t>至于科创板和创业板，因为没有游资和散户光临，会被慢慢边缘化，除非基本面非常好的公司。</w:t>
      </w:r>
    </w:p>
    <w:p w14:paraId="78F1B968" w14:textId="77777777" w:rsidR="00F06B74" w:rsidRPr="00F06B74" w:rsidRDefault="00F06B74" w:rsidP="00F06B74">
      <w:pPr>
        <w:ind w:firstLineChars="0" w:firstLine="0"/>
      </w:pPr>
    </w:p>
    <w:p w14:paraId="6C62D279" w14:textId="77777777" w:rsidR="00F06B74" w:rsidRPr="00F06B74" w:rsidRDefault="00F06B74" w:rsidP="00F06B74">
      <w:pPr>
        <w:ind w:firstLineChars="0" w:firstLine="0"/>
      </w:pPr>
      <w:r w:rsidRPr="00F06B74">
        <w:rPr>
          <w:rFonts w:hint="eastAsia"/>
        </w:rPr>
        <w:t>我们知道，</w:t>
      </w:r>
      <w:r w:rsidRPr="00F06B74">
        <w:rPr>
          <w:rFonts w:hint="eastAsia"/>
        </w:rPr>
        <w:t>A</w:t>
      </w:r>
      <w:r w:rsidRPr="00F06B74">
        <w:rPr>
          <w:rFonts w:hint="eastAsia"/>
        </w:rPr>
        <w:t>股最有魅力的地方就是活跃和流动性，活跃和流动性谁带来的？不就是游资和众多散户？如果他们不光顾了，还有那么活跃吗？</w:t>
      </w:r>
    </w:p>
    <w:p w14:paraId="26316A5D" w14:textId="77777777" w:rsidR="00F06B74" w:rsidRPr="00F06B74" w:rsidRDefault="00F06B74" w:rsidP="00F06B74">
      <w:pPr>
        <w:ind w:firstLineChars="0" w:firstLine="0"/>
      </w:pPr>
    </w:p>
    <w:p w14:paraId="50CA35BF" w14:textId="77777777" w:rsidR="00F06B74" w:rsidRPr="00F06B74" w:rsidRDefault="00F06B74" w:rsidP="00F06B74">
      <w:pPr>
        <w:ind w:firstLineChars="0" w:firstLine="0"/>
      </w:pPr>
      <w:r w:rsidRPr="00F06B74">
        <w:rPr>
          <w:rFonts w:hint="eastAsia"/>
        </w:rPr>
        <w:t>不信你看看现在的科创板的股票，还有几个蹦跶的？</w:t>
      </w:r>
    </w:p>
    <w:p w14:paraId="787CB08F" w14:textId="77777777" w:rsidR="00F06B74" w:rsidRPr="00F06B74" w:rsidRDefault="00F06B74" w:rsidP="00F06B74">
      <w:pPr>
        <w:ind w:firstLineChars="0" w:firstLine="0"/>
      </w:pPr>
    </w:p>
    <w:p w14:paraId="628E456C" w14:textId="77777777" w:rsidR="00F06B74" w:rsidRPr="00F06B74" w:rsidRDefault="00F06B74" w:rsidP="00F06B74">
      <w:pPr>
        <w:ind w:firstLineChars="0" w:firstLine="0"/>
      </w:pPr>
    </w:p>
    <w:p w14:paraId="070A3A99" w14:textId="77777777" w:rsidR="00F06B74" w:rsidRPr="00F06B74" w:rsidRDefault="00F06B74" w:rsidP="00F06B74">
      <w:pPr>
        <w:ind w:firstLineChars="0" w:firstLine="0"/>
      </w:pPr>
      <w:r w:rsidRPr="00F06B74">
        <w:rPr>
          <w:rFonts w:hint="eastAsia"/>
        </w:rPr>
        <w:t>其三，主板会变成</w:t>
      </w:r>
      <w:r w:rsidRPr="00F06B74">
        <w:rPr>
          <w:rFonts w:hint="eastAsia"/>
        </w:rPr>
        <w:t>20%</w:t>
      </w:r>
      <w:r w:rsidRPr="00F06B74">
        <w:rPr>
          <w:rFonts w:hint="eastAsia"/>
        </w:rPr>
        <w:t>涨幅吗？即，主板的涨停板会消失吗？</w:t>
      </w:r>
    </w:p>
    <w:p w14:paraId="2E76A473" w14:textId="77777777" w:rsidR="00F06B74" w:rsidRPr="00F06B74" w:rsidRDefault="00F06B74" w:rsidP="00F06B74">
      <w:pPr>
        <w:ind w:firstLineChars="0" w:firstLine="0"/>
      </w:pPr>
    </w:p>
    <w:p w14:paraId="188F9158" w14:textId="77777777" w:rsidR="00F06B74" w:rsidRPr="00F06B74" w:rsidRDefault="00F06B74" w:rsidP="00F06B74">
      <w:pPr>
        <w:ind w:firstLineChars="0" w:firstLine="0"/>
      </w:pPr>
      <w:r w:rsidRPr="00F06B74">
        <w:rPr>
          <w:rFonts w:hint="eastAsia"/>
        </w:rPr>
        <w:t>我认为终究会消失，都会变成</w:t>
      </w:r>
      <w:r w:rsidRPr="00F06B74">
        <w:rPr>
          <w:rFonts w:hint="eastAsia"/>
        </w:rPr>
        <w:t>20%</w:t>
      </w:r>
      <w:r w:rsidRPr="00F06B74">
        <w:rPr>
          <w:rFonts w:hint="eastAsia"/>
        </w:rPr>
        <w:t>，但这个时间会比较长，至少二三年之内不会。</w:t>
      </w:r>
    </w:p>
    <w:p w14:paraId="56C78DF9" w14:textId="77777777" w:rsidR="00F06B74" w:rsidRPr="00F06B74" w:rsidRDefault="00F06B74" w:rsidP="00F06B74">
      <w:pPr>
        <w:ind w:firstLineChars="0" w:firstLine="0"/>
      </w:pPr>
    </w:p>
    <w:p w14:paraId="409E5B5B" w14:textId="77777777" w:rsidR="00F06B74" w:rsidRPr="00F06B74" w:rsidRDefault="00F06B74" w:rsidP="00F06B74">
      <w:pPr>
        <w:ind w:firstLineChars="0" w:firstLine="0"/>
      </w:pPr>
      <w:r w:rsidRPr="00F06B74">
        <w:rPr>
          <w:rFonts w:hint="eastAsia"/>
        </w:rPr>
        <w:t>因为很明显，大家可以看看目前的科创板，很少人玩。管理层肯定不希望</w:t>
      </w:r>
      <w:r w:rsidRPr="00F06B74">
        <w:rPr>
          <w:rFonts w:hint="eastAsia"/>
        </w:rPr>
        <w:t>A</w:t>
      </w:r>
      <w:r w:rsidRPr="00F06B74">
        <w:rPr>
          <w:rFonts w:hint="eastAsia"/>
        </w:rPr>
        <w:t>股都没有人玩。如果全部都搞成</w:t>
      </w:r>
      <w:r w:rsidRPr="00F06B74">
        <w:rPr>
          <w:rFonts w:hint="eastAsia"/>
        </w:rPr>
        <w:t>20%</w:t>
      </w:r>
      <w:r w:rsidRPr="00F06B74">
        <w:rPr>
          <w:rFonts w:hint="eastAsia"/>
        </w:rPr>
        <w:t>，</w:t>
      </w:r>
      <w:r w:rsidRPr="00F06B74">
        <w:rPr>
          <w:rFonts w:hint="eastAsia"/>
        </w:rPr>
        <w:t>A</w:t>
      </w:r>
      <w:r w:rsidRPr="00F06B74">
        <w:rPr>
          <w:rFonts w:hint="eastAsia"/>
        </w:rPr>
        <w:t>股的活跃程度就会大幅降低，这是不符合我们</w:t>
      </w:r>
      <w:r w:rsidRPr="00F06B74">
        <w:rPr>
          <w:rFonts w:hint="eastAsia"/>
        </w:rPr>
        <w:t>A</w:t>
      </w:r>
      <w:r w:rsidRPr="00F06B74">
        <w:rPr>
          <w:rFonts w:hint="eastAsia"/>
        </w:rPr>
        <w:t>股的主要功能的：融资。</w:t>
      </w:r>
    </w:p>
    <w:p w14:paraId="162379FE" w14:textId="77777777" w:rsidR="00F06B74" w:rsidRPr="00F06B74" w:rsidRDefault="00F06B74" w:rsidP="00F06B74">
      <w:pPr>
        <w:ind w:firstLineChars="0" w:firstLine="0"/>
      </w:pPr>
    </w:p>
    <w:p w14:paraId="6A0BC722" w14:textId="77777777" w:rsidR="00F06B74" w:rsidRPr="00F06B74" w:rsidRDefault="00F06B74" w:rsidP="00F06B74">
      <w:pPr>
        <w:ind w:firstLineChars="0" w:firstLine="0"/>
      </w:pPr>
      <w:r w:rsidRPr="00F06B74">
        <w:rPr>
          <w:rFonts w:hint="eastAsia"/>
        </w:rPr>
        <w:t>不活跃了，还怎么融资？</w:t>
      </w:r>
    </w:p>
    <w:p w14:paraId="60E35697" w14:textId="77777777" w:rsidR="00F06B74" w:rsidRPr="00F06B74" w:rsidRDefault="00F06B74" w:rsidP="00F06B74">
      <w:pPr>
        <w:ind w:firstLineChars="0" w:firstLine="0"/>
      </w:pPr>
    </w:p>
    <w:p w14:paraId="0C7DC6A2" w14:textId="77777777" w:rsidR="00F06B74" w:rsidRPr="00F06B74" w:rsidRDefault="00F06B74" w:rsidP="00F06B74">
      <w:pPr>
        <w:ind w:firstLineChars="0" w:firstLine="0"/>
      </w:pPr>
      <w:r w:rsidRPr="00F06B74">
        <w:rPr>
          <w:rFonts w:hint="eastAsia"/>
        </w:rPr>
        <w:t>国外最羡慕</w:t>
      </w:r>
      <w:r w:rsidRPr="00F06B74">
        <w:rPr>
          <w:rFonts w:hint="eastAsia"/>
        </w:rPr>
        <w:t>A</w:t>
      </w:r>
      <w:r w:rsidRPr="00F06B74">
        <w:rPr>
          <w:rFonts w:hint="eastAsia"/>
        </w:rPr>
        <w:t>股的就是我们这里的流动性强，我们这里的股市活跃，换句话说，</w:t>
      </w:r>
      <w:r w:rsidRPr="00F06B74">
        <w:rPr>
          <w:rFonts w:hint="eastAsia"/>
        </w:rPr>
        <w:lastRenderedPageBreak/>
        <w:t>就是我们这里的韭菜多。</w:t>
      </w:r>
    </w:p>
    <w:p w14:paraId="5039FE48" w14:textId="77777777" w:rsidR="00F06B74" w:rsidRPr="00F06B74" w:rsidRDefault="00F06B74" w:rsidP="00F06B74">
      <w:pPr>
        <w:ind w:firstLineChars="0" w:firstLine="0"/>
      </w:pPr>
    </w:p>
    <w:p w14:paraId="5BDCEA4B" w14:textId="77777777" w:rsidR="00F06B74" w:rsidRPr="00F06B74" w:rsidRDefault="00F06B74" w:rsidP="00F06B74">
      <w:pPr>
        <w:ind w:firstLineChars="0" w:firstLine="0"/>
      </w:pPr>
      <w:r w:rsidRPr="00F06B74">
        <w:rPr>
          <w:rFonts w:hint="eastAsia"/>
        </w:rPr>
        <w:t>关于这一点，管理层和相关利益方，不会比我们笨。</w:t>
      </w:r>
    </w:p>
    <w:p w14:paraId="45152CCB" w14:textId="77777777" w:rsidR="00F06B74" w:rsidRPr="00F06B74" w:rsidRDefault="00F06B74" w:rsidP="00F06B74">
      <w:pPr>
        <w:ind w:firstLineChars="0" w:firstLine="0"/>
      </w:pPr>
    </w:p>
    <w:p w14:paraId="586430A6" w14:textId="77777777" w:rsidR="00F06B74" w:rsidRPr="00F06B74" w:rsidRDefault="00F06B74" w:rsidP="00F06B74">
      <w:pPr>
        <w:ind w:firstLineChars="0" w:firstLine="0"/>
      </w:pPr>
    </w:p>
    <w:p w14:paraId="16AB4665" w14:textId="77777777" w:rsidR="00F06B74" w:rsidRPr="00F06B74" w:rsidRDefault="00F06B74" w:rsidP="00F06B74">
      <w:pPr>
        <w:ind w:firstLineChars="0" w:firstLine="0"/>
      </w:pPr>
      <w:r w:rsidRPr="00F06B74">
        <w:rPr>
          <w:rFonts w:hint="eastAsia"/>
        </w:rPr>
        <w:t>有人可能会问，如果所有的股票都按照</w:t>
      </w:r>
      <w:r w:rsidRPr="00F06B74">
        <w:rPr>
          <w:rFonts w:hint="eastAsia"/>
        </w:rPr>
        <w:t>20%</w:t>
      </w:r>
      <w:r w:rsidRPr="00F06B74">
        <w:rPr>
          <w:rFonts w:hint="eastAsia"/>
        </w:rPr>
        <w:t>，甚至全部放开涨幅限制，会怎么样？还有游资吗？还有游资战法吗？还有龙头战法吗？</w:t>
      </w:r>
    </w:p>
    <w:p w14:paraId="43B84E5C" w14:textId="77777777" w:rsidR="00F06B74" w:rsidRPr="00F06B74" w:rsidRDefault="00F06B74" w:rsidP="00F06B74">
      <w:pPr>
        <w:ind w:firstLineChars="0" w:firstLine="0"/>
      </w:pPr>
    </w:p>
    <w:p w14:paraId="10A2E5B5" w14:textId="77777777" w:rsidR="00F06B74" w:rsidRPr="00F06B74" w:rsidRDefault="00F06B74" w:rsidP="00F06B74">
      <w:pPr>
        <w:ind w:firstLineChars="0" w:firstLine="0"/>
      </w:pPr>
      <w:r w:rsidRPr="00F06B74">
        <w:rPr>
          <w:rFonts w:hint="eastAsia"/>
        </w:rPr>
        <w:t>这个问题就是本文核心的问题。我们来逐个分析：</w:t>
      </w:r>
    </w:p>
    <w:p w14:paraId="545312C4" w14:textId="77777777" w:rsidR="00F06B74" w:rsidRPr="00F06B74" w:rsidRDefault="00F06B74" w:rsidP="00F06B74">
      <w:pPr>
        <w:ind w:firstLineChars="0" w:firstLine="0"/>
      </w:pPr>
    </w:p>
    <w:p w14:paraId="1203C405" w14:textId="77777777" w:rsidR="00F06B74" w:rsidRPr="00F06B74" w:rsidRDefault="00F06B74" w:rsidP="00F06B74">
      <w:pPr>
        <w:ind w:firstLineChars="0" w:firstLine="0"/>
      </w:pPr>
      <w:r w:rsidRPr="00F06B74">
        <w:rPr>
          <w:rFonts w:hint="eastAsia"/>
        </w:rPr>
        <w:t>（</w:t>
      </w:r>
      <w:r w:rsidRPr="00F06B74">
        <w:rPr>
          <w:rFonts w:hint="eastAsia"/>
        </w:rPr>
        <w:t>1</w:t>
      </w:r>
      <w:r w:rsidRPr="00F06B74">
        <w:rPr>
          <w:rFonts w:hint="eastAsia"/>
        </w:rPr>
        <w:t>）游资还会有吗？</w:t>
      </w:r>
    </w:p>
    <w:p w14:paraId="3583ACFD" w14:textId="77777777" w:rsidR="00F06B74" w:rsidRPr="00F06B74" w:rsidRDefault="00F06B74" w:rsidP="00F06B74">
      <w:pPr>
        <w:ind w:firstLineChars="0" w:firstLine="0"/>
      </w:pPr>
    </w:p>
    <w:p w14:paraId="17903018" w14:textId="77777777" w:rsidR="00F06B74" w:rsidRPr="00F06B74" w:rsidRDefault="00F06B74" w:rsidP="00F06B74">
      <w:pPr>
        <w:ind w:firstLineChars="0" w:firstLine="0"/>
      </w:pPr>
      <w:r w:rsidRPr="00F06B74">
        <w:rPr>
          <w:rFonts w:hint="eastAsia"/>
        </w:rPr>
        <w:t>回答这个问题，先来思考下什么是游资？什么是游资战法？什么是龙头板战法？</w:t>
      </w:r>
    </w:p>
    <w:p w14:paraId="1191B574" w14:textId="77777777" w:rsidR="00F06B74" w:rsidRPr="00F06B74" w:rsidRDefault="00F06B74" w:rsidP="00F06B74">
      <w:pPr>
        <w:ind w:firstLineChars="0" w:firstLine="0"/>
      </w:pPr>
    </w:p>
    <w:p w14:paraId="1DEAE77A" w14:textId="77777777" w:rsidR="00F06B74" w:rsidRPr="00F06B74" w:rsidRDefault="00F06B74" w:rsidP="00F06B74">
      <w:pPr>
        <w:ind w:firstLineChars="0" w:firstLine="0"/>
      </w:pPr>
      <w:r w:rsidRPr="00F06B74">
        <w:rPr>
          <w:rFonts w:hint="eastAsia"/>
        </w:rPr>
        <w:t>游资没有一个严格的定义，大多人心中的游资都是只有几个模糊的特点：</w:t>
      </w:r>
    </w:p>
    <w:p w14:paraId="57BEFFF9" w14:textId="77777777" w:rsidR="00F06B74" w:rsidRPr="00F06B74" w:rsidRDefault="00F06B74" w:rsidP="00F06B74">
      <w:pPr>
        <w:ind w:firstLineChars="0" w:firstLine="0"/>
      </w:pPr>
    </w:p>
    <w:p w14:paraId="556EC654" w14:textId="77777777" w:rsidR="00F06B74" w:rsidRPr="00F06B74" w:rsidRDefault="00F06B74" w:rsidP="00F06B74">
      <w:pPr>
        <w:ind w:firstLineChars="0" w:firstLine="0"/>
      </w:pPr>
      <w:r w:rsidRPr="00F06B74">
        <w:rPr>
          <w:rFonts w:hint="eastAsia"/>
          <w:i/>
          <w:iCs/>
        </w:rPr>
        <w:t>1</w:t>
      </w:r>
      <w:r w:rsidRPr="00F06B74">
        <w:rPr>
          <w:rFonts w:hint="eastAsia"/>
          <w:i/>
          <w:iCs/>
        </w:rPr>
        <w:t>、没有备案，不像基金和其他机构那样公开透明和受到严格的监管；</w:t>
      </w:r>
    </w:p>
    <w:p w14:paraId="15BB5A50" w14:textId="77777777" w:rsidR="00F06B74" w:rsidRPr="00F06B74" w:rsidRDefault="00F06B74" w:rsidP="00F06B74">
      <w:pPr>
        <w:ind w:firstLineChars="0" w:firstLine="0"/>
      </w:pPr>
      <w:r w:rsidRPr="00F06B74">
        <w:rPr>
          <w:rFonts w:hint="eastAsia"/>
          <w:i/>
          <w:iCs/>
        </w:rPr>
        <w:t>2</w:t>
      </w:r>
      <w:r w:rsidRPr="00F06B74">
        <w:rPr>
          <w:rFonts w:hint="eastAsia"/>
          <w:i/>
          <w:iCs/>
        </w:rPr>
        <w:t>、以短线风格为主，大多数喜欢涨停板和追逐热点；</w:t>
      </w:r>
    </w:p>
    <w:p w14:paraId="4F8461B7" w14:textId="77777777" w:rsidR="00F06B74" w:rsidRPr="00F06B74" w:rsidRDefault="00F06B74" w:rsidP="00F06B74">
      <w:pPr>
        <w:ind w:firstLineChars="0" w:firstLine="0"/>
      </w:pPr>
      <w:r w:rsidRPr="00F06B74">
        <w:rPr>
          <w:rFonts w:hint="eastAsia"/>
          <w:i/>
          <w:iCs/>
        </w:rPr>
        <w:t>3</w:t>
      </w:r>
      <w:r w:rsidRPr="00F06B74">
        <w:rPr>
          <w:rFonts w:hint="eastAsia"/>
          <w:i/>
          <w:iCs/>
        </w:rPr>
        <w:t>、资金量大，技术手法鬼魅彪悍。比散户钱多，比散户技术高。比基金灵活，比基金持股短；</w:t>
      </w:r>
    </w:p>
    <w:p w14:paraId="24A57B3B" w14:textId="77777777" w:rsidR="00F06B74" w:rsidRPr="00F06B74" w:rsidRDefault="00F06B74" w:rsidP="00F06B74">
      <w:pPr>
        <w:ind w:firstLineChars="0" w:firstLine="0"/>
      </w:pPr>
      <w:r w:rsidRPr="00F06B74">
        <w:rPr>
          <w:rFonts w:hint="eastAsia"/>
          <w:i/>
          <w:iCs/>
        </w:rPr>
        <w:t>4</w:t>
      </w:r>
      <w:r w:rsidRPr="00F06B74">
        <w:rPr>
          <w:rFonts w:hint="eastAsia"/>
          <w:i/>
          <w:iCs/>
        </w:rPr>
        <w:t>、实战出来，而不是学院派出生；</w:t>
      </w:r>
    </w:p>
    <w:p w14:paraId="7B75406D" w14:textId="77777777" w:rsidR="00F06B74" w:rsidRPr="00F06B74" w:rsidRDefault="00F06B74" w:rsidP="00F06B74">
      <w:pPr>
        <w:ind w:firstLineChars="0" w:firstLine="0"/>
      </w:pPr>
      <w:r w:rsidRPr="00F06B74">
        <w:rPr>
          <w:rFonts w:hint="eastAsia"/>
          <w:i/>
          <w:iCs/>
        </w:rPr>
        <w:t>5</w:t>
      </w:r>
      <w:r w:rsidRPr="00F06B74">
        <w:rPr>
          <w:rFonts w:hint="eastAsia"/>
          <w:i/>
          <w:iCs/>
        </w:rPr>
        <w:t>、带有一点草莽色彩，底层拼搏，靠能力杀出一条血路，实现从草根到大佬的逆袭。</w:t>
      </w:r>
    </w:p>
    <w:p w14:paraId="5C358610" w14:textId="77777777" w:rsidR="00F06B74" w:rsidRPr="00F06B74" w:rsidRDefault="00F06B74" w:rsidP="00F06B74">
      <w:pPr>
        <w:ind w:firstLineChars="0" w:firstLine="0"/>
      </w:pPr>
    </w:p>
    <w:p w14:paraId="0C650662" w14:textId="77777777" w:rsidR="00F06B74" w:rsidRPr="00F06B74" w:rsidRDefault="00F06B74" w:rsidP="00F06B74">
      <w:pPr>
        <w:ind w:firstLineChars="0" w:firstLine="0"/>
      </w:pPr>
      <w:r w:rsidRPr="00F06B74">
        <w:rPr>
          <w:rFonts w:hint="eastAsia"/>
        </w:rPr>
        <w:t>这大概就是游资在人们心中的样子，虽然不准确，但大抵如此吧。</w:t>
      </w:r>
    </w:p>
    <w:p w14:paraId="1AB286AA" w14:textId="77777777" w:rsidR="00F06B74" w:rsidRPr="00F06B74" w:rsidRDefault="00F06B74" w:rsidP="00F06B74">
      <w:pPr>
        <w:ind w:firstLineChars="0" w:firstLine="0"/>
      </w:pPr>
    </w:p>
    <w:p w14:paraId="4DE4EFEA" w14:textId="77777777" w:rsidR="00F06B74" w:rsidRPr="00F06B74" w:rsidRDefault="00F06B74" w:rsidP="00F06B74">
      <w:pPr>
        <w:ind w:firstLineChars="0" w:firstLine="0"/>
      </w:pPr>
      <w:r w:rsidRPr="00F06B74">
        <w:rPr>
          <w:rFonts w:hint="eastAsia"/>
        </w:rPr>
        <w:t>游资是搏出来的，是靠天赋和勤奋成长起来的，他们对机会天然敏感，对热点的嗅觉异常灵敏。正是这样，他们才能在血雨腥风的股市存活壮大。</w:t>
      </w:r>
    </w:p>
    <w:p w14:paraId="62D4BAC6" w14:textId="77777777" w:rsidR="00F06B74" w:rsidRPr="00F06B74" w:rsidRDefault="00F06B74" w:rsidP="00F06B74">
      <w:pPr>
        <w:ind w:firstLineChars="0" w:firstLine="0"/>
      </w:pPr>
    </w:p>
    <w:p w14:paraId="160E24CF" w14:textId="77777777" w:rsidR="00F06B74" w:rsidRPr="00F06B74" w:rsidRDefault="00F06B74" w:rsidP="00F06B74">
      <w:pPr>
        <w:ind w:firstLineChars="0" w:firstLine="0"/>
      </w:pPr>
      <w:r w:rsidRPr="00F06B74">
        <w:rPr>
          <w:rFonts w:hint="eastAsia"/>
        </w:rPr>
        <w:lastRenderedPageBreak/>
        <w:t>他们大多数都善于用涨停板，也理解涨停板对市场人气的意义和价值。如果没有涨停板了，游资们会短期不适应，因为原来的底层架构没了。但游资不会消失。</w:t>
      </w:r>
    </w:p>
    <w:p w14:paraId="37A6DBBD" w14:textId="77777777" w:rsidR="00F06B74" w:rsidRPr="00F06B74" w:rsidRDefault="00F06B74" w:rsidP="00F06B74">
      <w:pPr>
        <w:ind w:firstLineChars="0" w:firstLine="0"/>
      </w:pPr>
    </w:p>
    <w:p w14:paraId="1748A087" w14:textId="77777777" w:rsidR="00F06B74" w:rsidRPr="00F06B74" w:rsidRDefault="00F06B74" w:rsidP="00F06B74">
      <w:pPr>
        <w:ind w:firstLineChars="0" w:firstLine="0"/>
      </w:pPr>
      <w:r w:rsidRPr="00F06B74">
        <w:rPr>
          <w:rFonts w:hint="eastAsia"/>
        </w:rPr>
        <w:t>为什么？</w:t>
      </w:r>
    </w:p>
    <w:p w14:paraId="58431DBA" w14:textId="77777777" w:rsidR="00F06B74" w:rsidRPr="00F06B74" w:rsidRDefault="00F06B74" w:rsidP="00F06B74">
      <w:pPr>
        <w:ind w:firstLineChars="0" w:firstLine="0"/>
      </w:pPr>
    </w:p>
    <w:p w14:paraId="21D85BBD" w14:textId="77777777" w:rsidR="00F06B74" w:rsidRPr="00F06B74" w:rsidRDefault="00F06B74" w:rsidP="00F06B74">
      <w:pPr>
        <w:ind w:firstLineChars="0" w:firstLine="0"/>
      </w:pPr>
      <w:r w:rsidRPr="00F06B74">
        <w:rPr>
          <w:rFonts w:hint="eastAsia"/>
        </w:rPr>
        <w:t>大家想想，游资是怎么来的</w:t>
      </w:r>
      <w:r w:rsidRPr="00F06B74">
        <w:rPr>
          <w:rFonts w:hint="eastAsia"/>
        </w:rPr>
        <w:t>?</w:t>
      </w:r>
    </w:p>
    <w:p w14:paraId="04441C1C" w14:textId="77777777" w:rsidR="00F06B74" w:rsidRPr="00F06B74" w:rsidRDefault="00F06B74" w:rsidP="00F06B74">
      <w:pPr>
        <w:ind w:firstLineChars="0" w:firstLine="0"/>
      </w:pPr>
    </w:p>
    <w:p w14:paraId="43F7055C" w14:textId="77777777" w:rsidR="00F06B74" w:rsidRPr="00F06B74" w:rsidRDefault="00F06B74" w:rsidP="00F06B74">
      <w:pPr>
        <w:ind w:firstLineChars="0" w:firstLine="0"/>
      </w:pPr>
      <w:r w:rsidRPr="00F06B74">
        <w:rPr>
          <w:rFonts w:hint="eastAsia"/>
        </w:rPr>
        <w:t>游资不是天上掉下来的，游资是靠过人的天赋和勤奋成长起来的，他们是一群对数字和股市极其敏感的天才，他们对规则的利用妙到毫巅。</w:t>
      </w:r>
    </w:p>
    <w:p w14:paraId="7695742F" w14:textId="77777777" w:rsidR="00F06B74" w:rsidRPr="00F06B74" w:rsidRDefault="00F06B74" w:rsidP="00F06B74">
      <w:pPr>
        <w:ind w:firstLineChars="0" w:firstLine="0"/>
      </w:pPr>
    </w:p>
    <w:p w14:paraId="5E972024" w14:textId="77777777" w:rsidR="00F06B74" w:rsidRPr="00F06B74" w:rsidRDefault="00F06B74" w:rsidP="00F06B74">
      <w:pPr>
        <w:ind w:firstLineChars="0" w:firstLine="0"/>
      </w:pPr>
      <w:r w:rsidRPr="00F06B74">
        <w:rPr>
          <w:rFonts w:hint="eastAsia"/>
        </w:rPr>
        <w:t>如果没有涨停板，他们会根据新的规则，建立一套新的玩法。</w:t>
      </w:r>
    </w:p>
    <w:p w14:paraId="66B8E2A9" w14:textId="77777777" w:rsidR="00F06B74" w:rsidRPr="00F06B74" w:rsidRDefault="00F06B74" w:rsidP="00F06B74">
      <w:pPr>
        <w:ind w:firstLineChars="0" w:firstLine="0"/>
      </w:pPr>
    </w:p>
    <w:p w14:paraId="5DDC6893" w14:textId="77777777" w:rsidR="00F06B74" w:rsidRPr="00F06B74" w:rsidRDefault="00F06B74" w:rsidP="00F06B74">
      <w:pPr>
        <w:ind w:firstLineChars="0" w:firstLine="0"/>
      </w:pPr>
      <w:r w:rsidRPr="00F06B74">
        <w:rPr>
          <w:rFonts w:hint="eastAsia"/>
        </w:rPr>
        <w:t>我相信</w:t>
      </w:r>
      <w:r w:rsidRPr="00F06B74">
        <w:rPr>
          <w:rFonts w:hint="eastAsia"/>
        </w:rPr>
        <w:t>A</w:t>
      </w:r>
      <w:r w:rsidRPr="00F06B74">
        <w:rPr>
          <w:rFonts w:hint="eastAsia"/>
        </w:rPr>
        <w:t>股的游资们，有这个智商。</w:t>
      </w:r>
    </w:p>
    <w:p w14:paraId="6BA4C0EB" w14:textId="77777777" w:rsidR="00F06B74" w:rsidRPr="00F06B74" w:rsidRDefault="00F06B74" w:rsidP="00F06B74">
      <w:pPr>
        <w:ind w:firstLineChars="0" w:firstLine="0"/>
      </w:pPr>
    </w:p>
    <w:p w14:paraId="2A89D854" w14:textId="77777777" w:rsidR="00F06B74" w:rsidRPr="00F06B74" w:rsidRDefault="00F06B74" w:rsidP="00F06B74">
      <w:pPr>
        <w:ind w:firstLineChars="0" w:firstLine="0"/>
      </w:pPr>
      <w:r w:rsidRPr="00F06B74">
        <w:rPr>
          <w:rFonts w:hint="eastAsia"/>
        </w:rPr>
        <w:t>《肖申克的救赎》上有他一句话：有一种鸟儿是永远也关不住的</w:t>
      </w:r>
      <w:r w:rsidRPr="00F06B74">
        <w:rPr>
          <w:rFonts w:hint="eastAsia"/>
        </w:rPr>
        <w:t>,</w:t>
      </w:r>
      <w:r w:rsidRPr="00F06B74">
        <w:rPr>
          <w:rFonts w:hint="eastAsia"/>
        </w:rPr>
        <w:t>因为它的每片羽翼上都沾满了自由的光辉。</w:t>
      </w:r>
    </w:p>
    <w:p w14:paraId="053CEA28" w14:textId="77777777" w:rsidR="00F06B74" w:rsidRPr="00F06B74" w:rsidRDefault="00F06B74" w:rsidP="00F06B74">
      <w:pPr>
        <w:ind w:firstLineChars="0" w:firstLine="0"/>
      </w:pPr>
    </w:p>
    <w:p w14:paraId="0CEFB9A1" w14:textId="77777777" w:rsidR="00F06B74" w:rsidRPr="00F06B74" w:rsidRDefault="00F06B74" w:rsidP="00F06B74">
      <w:pPr>
        <w:ind w:firstLineChars="0" w:firstLine="0"/>
      </w:pPr>
      <w:r w:rsidRPr="00F06B74">
        <w:rPr>
          <w:rFonts w:hint="eastAsia"/>
        </w:rPr>
        <w:t>这句话可以稍加改变来形容游资：</w:t>
      </w:r>
    </w:p>
    <w:p w14:paraId="63B118B2" w14:textId="77777777" w:rsidR="00F06B74" w:rsidRPr="00F06B74" w:rsidRDefault="00F06B74" w:rsidP="00F06B74">
      <w:pPr>
        <w:ind w:firstLineChars="0" w:firstLine="0"/>
      </w:pPr>
    </w:p>
    <w:p w14:paraId="1C0D623F" w14:textId="77777777" w:rsidR="00F06B74" w:rsidRPr="00F06B74" w:rsidRDefault="00F06B74" w:rsidP="00F06B74">
      <w:pPr>
        <w:ind w:firstLineChars="0" w:firstLine="0"/>
      </w:pPr>
      <w:r w:rsidRPr="00F06B74">
        <w:rPr>
          <w:rFonts w:hint="eastAsia"/>
        </w:rPr>
        <w:t>有一种人是不惧怕任何规则的，因为他们天生就是为了博弈而生。</w:t>
      </w:r>
    </w:p>
    <w:p w14:paraId="487ECED9" w14:textId="77777777" w:rsidR="00F06B74" w:rsidRPr="00F06B74" w:rsidRDefault="00F06B74" w:rsidP="00F06B74">
      <w:pPr>
        <w:ind w:firstLineChars="0" w:firstLine="0"/>
      </w:pPr>
    </w:p>
    <w:p w14:paraId="43D22B01" w14:textId="77777777" w:rsidR="00F06B74" w:rsidRPr="00F06B74" w:rsidRDefault="00F06B74" w:rsidP="00F06B74">
      <w:pPr>
        <w:ind w:firstLineChars="0" w:firstLine="0"/>
      </w:pPr>
      <w:r w:rsidRPr="00F06B74">
        <w:rPr>
          <w:rFonts w:hint="eastAsia"/>
        </w:rPr>
        <w:t>只要有规则，只要规则平等，游资就会发明新的玩法。比如当年的权证，以及现在的可转债，也没有真正意义上的涨停板，游资不也是玩的火热？</w:t>
      </w:r>
    </w:p>
    <w:p w14:paraId="70C8ACD6" w14:textId="77777777" w:rsidR="00F06B74" w:rsidRPr="00F06B74" w:rsidRDefault="00F06B74" w:rsidP="00F06B74">
      <w:pPr>
        <w:ind w:firstLineChars="0" w:firstLine="0"/>
      </w:pPr>
    </w:p>
    <w:p w14:paraId="5D9B8806" w14:textId="77777777" w:rsidR="00F06B74" w:rsidRPr="00F06B74" w:rsidRDefault="00F06B74" w:rsidP="00F06B74">
      <w:pPr>
        <w:ind w:firstLineChars="0" w:firstLine="0"/>
      </w:pPr>
      <w:r w:rsidRPr="00F06B74">
        <w:rPr>
          <w:rFonts w:hint="eastAsia"/>
        </w:rPr>
        <w:t>游资是不会消失的。</w:t>
      </w:r>
    </w:p>
    <w:p w14:paraId="32BE38CE" w14:textId="77777777" w:rsidR="00F06B74" w:rsidRPr="00F06B74" w:rsidRDefault="00F06B74" w:rsidP="00F06B74">
      <w:pPr>
        <w:ind w:firstLineChars="0" w:firstLine="0"/>
      </w:pPr>
    </w:p>
    <w:p w14:paraId="4695FC85" w14:textId="77777777" w:rsidR="00F06B74" w:rsidRPr="00F06B74" w:rsidRDefault="00F06B74" w:rsidP="00F06B74">
      <w:pPr>
        <w:ind w:firstLineChars="0" w:firstLine="0"/>
      </w:pPr>
      <w:r w:rsidRPr="00F06B74">
        <w:rPr>
          <w:rFonts w:hint="eastAsia"/>
        </w:rPr>
        <w:t>但，游资会淘汰，会分化。</w:t>
      </w:r>
    </w:p>
    <w:p w14:paraId="03055150" w14:textId="77777777" w:rsidR="00F06B74" w:rsidRPr="00F06B74" w:rsidRDefault="00F06B74" w:rsidP="00F06B74">
      <w:pPr>
        <w:ind w:firstLineChars="0" w:firstLine="0"/>
      </w:pPr>
    </w:p>
    <w:p w14:paraId="7E0D191D" w14:textId="77777777" w:rsidR="00F06B74" w:rsidRPr="00F06B74" w:rsidRDefault="00F06B74" w:rsidP="00F06B74">
      <w:pPr>
        <w:ind w:firstLineChars="0" w:firstLine="0"/>
      </w:pPr>
      <w:r w:rsidRPr="00F06B74">
        <w:rPr>
          <w:rFonts w:hint="eastAsia"/>
        </w:rPr>
        <w:lastRenderedPageBreak/>
        <w:t>因为没有涨停板了，会更残酷，更刺激。</w:t>
      </w:r>
    </w:p>
    <w:p w14:paraId="57897070" w14:textId="77777777" w:rsidR="00F06B74" w:rsidRPr="00F06B74" w:rsidRDefault="00F06B74" w:rsidP="00F06B74">
      <w:pPr>
        <w:ind w:firstLineChars="0" w:firstLine="0"/>
      </w:pPr>
    </w:p>
    <w:p w14:paraId="4EAB4FAE" w14:textId="77777777" w:rsidR="00F06B74" w:rsidRPr="00F06B74" w:rsidRDefault="00F06B74" w:rsidP="00F06B74">
      <w:pPr>
        <w:ind w:firstLineChars="0" w:firstLine="0"/>
      </w:pPr>
      <w:r w:rsidRPr="00F06B74">
        <w:rPr>
          <w:rFonts w:hint="eastAsia"/>
        </w:rPr>
        <w:t>那些能够快速摆脱涨停板底层架构的游资，会迅速成长。比如，浙江某顶级游资（这里不方面提他的名字，尊重对方的隐私），据说在</w:t>
      </w:r>
      <w:r w:rsidRPr="00F06B74">
        <w:rPr>
          <w:rFonts w:hint="eastAsia"/>
        </w:rPr>
        <w:t>2019</w:t>
      </w:r>
      <w:r w:rsidRPr="00F06B74">
        <w:rPr>
          <w:rFonts w:hint="eastAsia"/>
        </w:rPr>
        <w:t>年拿几十个亿买入五粮液，玩起白马波段。也有南京的顶级游资，在晶方科技、诚迈科技和宁德时代上玩主升浪。他们早就把视野从超短慢慢过渡为</w:t>
      </w:r>
      <w:r w:rsidRPr="00F06B74">
        <w:rPr>
          <w:rFonts w:hint="eastAsia"/>
        </w:rPr>
        <w:t xml:space="preserve"> </w:t>
      </w:r>
      <w:r w:rsidRPr="00F06B74">
        <w:rPr>
          <w:rFonts w:hint="eastAsia"/>
        </w:rPr>
        <w:t>波段</w:t>
      </w:r>
      <w:r w:rsidRPr="00F06B74">
        <w:rPr>
          <w:rFonts w:hint="eastAsia"/>
        </w:rPr>
        <w:t>+</w:t>
      </w:r>
      <w:r w:rsidRPr="00F06B74">
        <w:rPr>
          <w:rFonts w:hint="eastAsia"/>
        </w:rPr>
        <w:t>价值，摆脱了涨停板的底层架构。</w:t>
      </w:r>
    </w:p>
    <w:p w14:paraId="1D1C9BA2" w14:textId="77777777" w:rsidR="00F06B74" w:rsidRPr="00F06B74" w:rsidRDefault="00F06B74" w:rsidP="00F06B74">
      <w:pPr>
        <w:ind w:firstLineChars="0" w:firstLine="0"/>
      </w:pPr>
    </w:p>
    <w:p w14:paraId="6D8B4C06" w14:textId="77777777" w:rsidR="00F06B74" w:rsidRPr="00F06B74" w:rsidRDefault="00F06B74" w:rsidP="00F06B74">
      <w:pPr>
        <w:ind w:firstLineChars="0" w:firstLine="0"/>
      </w:pPr>
      <w:r w:rsidRPr="00F06B74">
        <w:rPr>
          <w:rFonts w:hint="eastAsia"/>
        </w:rPr>
        <w:t>但是，还有很多游资，其哲学基础、交易底色都是在涨停板制度下形成的，无论怎么变化，都摆脱不了涨停板的烙印。</w:t>
      </w:r>
    </w:p>
    <w:p w14:paraId="13F06889" w14:textId="77777777" w:rsidR="00F06B74" w:rsidRPr="00F06B74" w:rsidRDefault="00F06B74" w:rsidP="00F06B74">
      <w:pPr>
        <w:ind w:firstLineChars="0" w:firstLine="0"/>
      </w:pPr>
    </w:p>
    <w:p w14:paraId="08E7080B" w14:textId="77777777" w:rsidR="00F06B74" w:rsidRPr="00F06B74" w:rsidRDefault="00F06B74" w:rsidP="00F06B74">
      <w:pPr>
        <w:ind w:firstLineChars="0" w:firstLine="0"/>
      </w:pPr>
      <w:r w:rsidRPr="00F06B74">
        <w:rPr>
          <w:rFonts w:hint="eastAsia"/>
        </w:rPr>
        <w:t>这种游资需要</w:t>
      </w:r>
      <w:r w:rsidRPr="00F06B74">
        <w:rPr>
          <w:rFonts w:hint="eastAsia"/>
        </w:rPr>
        <w:t>1-2</w:t>
      </w:r>
      <w:r w:rsidRPr="00F06B74">
        <w:rPr>
          <w:rFonts w:hint="eastAsia"/>
        </w:rPr>
        <w:t>年的适应期，如果转型的好，会重新成长为新型游资，如果转型不好，就会被市场淘汰。</w:t>
      </w:r>
    </w:p>
    <w:p w14:paraId="222C5149" w14:textId="77777777" w:rsidR="00F06B74" w:rsidRPr="00F06B74" w:rsidRDefault="00F06B74" w:rsidP="00F06B74">
      <w:pPr>
        <w:ind w:firstLineChars="0" w:firstLine="0"/>
      </w:pPr>
    </w:p>
    <w:p w14:paraId="19371558" w14:textId="77777777" w:rsidR="00F06B74" w:rsidRPr="00F06B74" w:rsidRDefault="00F06B74" w:rsidP="00F06B74">
      <w:pPr>
        <w:ind w:firstLineChars="0" w:firstLine="0"/>
      </w:pPr>
      <w:r w:rsidRPr="00F06B74">
        <w:rPr>
          <w:rFonts w:hint="eastAsia"/>
        </w:rPr>
        <w:t>一些经常上龙虎榜的游资，我们能从龙虎榜的影子上看到，他们的风格就是：制造涨停板。</w:t>
      </w:r>
    </w:p>
    <w:p w14:paraId="713A90CE" w14:textId="77777777" w:rsidR="00F06B74" w:rsidRPr="00F06B74" w:rsidRDefault="00F06B74" w:rsidP="00F06B74">
      <w:pPr>
        <w:ind w:firstLineChars="0" w:firstLine="0"/>
      </w:pPr>
    </w:p>
    <w:p w14:paraId="6ED225BF" w14:textId="77777777" w:rsidR="00F06B74" w:rsidRPr="00F06B74" w:rsidRDefault="00F06B74" w:rsidP="00F06B74">
      <w:pPr>
        <w:ind w:firstLineChars="0" w:firstLine="0"/>
      </w:pPr>
      <w:r w:rsidRPr="00F06B74">
        <w:rPr>
          <w:rFonts w:hint="eastAsia"/>
        </w:rPr>
        <w:t>或者点火制造涨停板</w:t>
      </w:r>
    </w:p>
    <w:p w14:paraId="0EFEF46B" w14:textId="77777777" w:rsidR="00F06B74" w:rsidRPr="00F06B74" w:rsidRDefault="00F06B74" w:rsidP="00F06B74">
      <w:pPr>
        <w:ind w:firstLineChars="0" w:firstLine="0"/>
      </w:pPr>
      <w:r w:rsidRPr="00F06B74">
        <w:rPr>
          <w:rFonts w:hint="eastAsia"/>
        </w:rPr>
        <w:t>或者卡位制造涨停板</w:t>
      </w:r>
    </w:p>
    <w:p w14:paraId="65F3733A" w14:textId="77777777" w:rsidR="00F06B74" w:rsidRPr="00F06B74" w:rsidRDefault="00F06B74" w:rsidP="00F06B74">
      <w:pPr>
        <w:ind w:firstLineChars="0" w:firstLine="0"/>
      </w:pPr>
      <w:r w:rsidRPr="00F06B74">
        <w:rPr>
          <w:rFonts w:hint="eastAsia"/>
        </w:rPr>
        <w:t>或者主动引导封板</w:t>
      </w:r>
    </w:p>
    <w:p w14:paraId="4798676A" w14:textId="77777777" w:rsidR="00F06B74" w:rsidRPr="00F06B74" w:rsidRDefault="00F06B74" w:rsidP="00F06B74">
      <w:pPr>
        <w:ind w:firstLineChars="0" w:firstLine="0"/>
      </w:pPr>
      <w:r w:rsidRPr="00F06B74">
        <w:rPr>
          <w:rFonts w:hint="eastAsia"/>
        </w:rPr>
        <w:t>或者制造加速板</w:t>
      </w:r>
    </w:p>
    <w:p w14:paraId="3CC42433" w14:textId="77777777" w:rsidR="00F06B74" w:rsidRPr="00F06B74" w:rsidRDefault="00F06B74" w:rsidP="00F06B74">
      <w:pPr>
        <w:ind w:firstLineChars="0" w:firstLine="0"/>
      </w:pPr>
      <w:r w:rsidRPr="00F06B74">
        <w:rPr>
          <w:rFonts w:hint="eastAsia"/>
        </w:rPr>
        <w:t>或者制造情绪板</w:t>
      </w:r>
    </w:p>
    <w:p w14:paraId="4BAD986F" w14:textId="77777777" w:rsidR="00F06B74" w:rsidRPr="00F06B74" w:rsidRDefault="00F06B74" w:rsidP="00F06B74">
      <w:pPr>
        <w:ind w:firstLineChars="0" w:firstLine="0"/>
      </w:pPr>
      <w:r w:rsidRPr="00F06B74">
        <w:rPr>
          <w:rFonts w:hint="eastAsia"/>
        </w:rPr>
        <w:t>或者制造空间身段板</w:t>
      </w:r>
    </w:p>
    <w:p w14:paraId="5DBDC758" w14:textId="77777777" w:rsidR="00F06B74" w:rsidRPr="00F06B74" w:rsidRDefault="00F06B74" w:rsidP="00F06B74">
      <w:pPr>
        <w:ind w:firstLineChars="0" w:firstLine="0"/>
      </w:pPr>
    </w:p>
    <w:p w14:paraId="54955FD2" w14:textId="77777777" w:rsidR="00F06B74" w:rsidRPr="00F06B74" w:rsidRDefault="00F06B74" w:rsidP="00F06B74">
      <w:pPr>
        <w:ind w:firstLineChars="0" w:firstLine="0"/>
      </w:pPr>
      <w:r w:rsidRPr="00F06B74">
        <w:rPr>
          <w:rFonts w:hint="eastAsia"/>
        </w:rPr>
        <w:t>这种游资的起心动念和交易习性，就是涨停板。如果涨停板取消，对这种游资影响比较大。</w:t>
      </w:r>
    </w:p>
    <w:p w14:paraId="0189E7DD" w14:textId="77777777" w:rsidR="00F06B74" w:rsidRPr="00F06B74" w:rsidRDefault="00F06B74" w:rsidP="00F06B74">
      <w:pPr>
        <w:ind w:firstLineChars="0" w:firstLine="0"/>
      </w:pPr>
    </w:p>
    <w:p w14:paraId="2290C455" w14:textId="77777777" w:rsidR="00F06B74" w:rsidRPr="00F06B74" w:rsidRDefault="00F06B74" w:rsidP="00F06B74">
      <w:pPr>
        <w:ind w:firstLineChars="0" w:firstLine="0"/>
      </w:pPr>
      <w:r w:rsidRPr="00F06B74">
        <w:rPr>
          <w:rFonts w:hint="eastAsia"/>
        </w:rPr>
        <w:t>总之吧，游资不会消失，但是会分化，会淘汰。</w:t>
      </w:r>
    </w:p>
    <w:p w14:paraId="26C8A974" w14:textId="77777777" w:rsidR="00F06B74" w:rsidRPr="00F06B74" w:rsidRDefault="00F06B74" w:rsidP="00F06B74">
      <w:pPr>
        <w:ind w:firstLineChars="0" w:firstLine="0"/>
      </w:pPr>
    </w:p>
    <w:p w14:paraId="7B198B6F" w14:textId="77777777" w:rsidR="00F06B74" w:rsidRPr="00F06B74" w:rsidRDefault="00F06B74" w:rsidP="00F06B74">
      <w:pPr>
        <w:ind w:firstLineChars="0" w:firstLine="0"/>
      </w:pPr>
      <w:r w:rsidRPr="00F06B74">
        <w:rPr>
          <w:rFonts w:hint="eastAsia"/>
        </w:rPr>
        <w:lastRenderedPageBreak/>
        <w:t>游资的数量会减少，游资的队伍会更呈现头部效应，做的好的越更好，做的</w:t>
      </w:r>
      <w:r w:rsidRPr="00F06B74">
        <w:rPr>
          <w:rFonts w:hint="eastAsia"/>
        </w:rPr>
        <w:t xml:space="preserve"> </w:t>
      </w:r>
      <w:r w:rsidRPr="00F06B74">
        <w:rPr>
          <w:rFonts w:hint="eastAsia"/>
        </w:rPr>
        <w:t>不好的沉寂了。</w:t>
      </w:r>
    </w:p>
    <w:p w14:paraId="1E07240A" w14:textId="77777777" w:rsidR="00F06B74" w:rsidRPr="00F06B74" w:rsidRDefault="00F06B74" w:rsidP="00F06B74">
      <w:pPr>
        <w:ind w:firstLineChars="0" w:firstLine="0"/>
      </w:pPr>
    </w:p>
    <w:p w14:paraId="12FE557F" w14:textId="77777777" w:rsidR="00F06B74" w:rsidRPr="00F06B74" w:rsidRDefault="00F06B74" w:rsidP="00F06B74">
      <w:pPr>
        <w:ind w:firstLineChars="0" w:firstLine="0"/>
      </w:pPr>
      <w:r w:rsidRPr="00F06B74">
        <w:rPr>
          <w:rFonts w:hint="eastAsia"/>
        </w:rPr>
        <w:t>当然，我们得出这个结论为时尚早，因为主板还是涨停板制度，至少几年内还不会消失。</w:t>
      </w:r>
    </w:p>
    <w:p w14:paraId="4222B603" w14:textId="77777777" w:rsidR="00F06B74" w:rsidRPr="00F06B74" w:rsidRDefault="00F06B74" w:rsidP="00F06B74">
      <w:pPr>
        <w:ind w:firstLineChars="0" w:firstLine="0"/>
      </w:pPr>
    </w:p>
    <w:p w14:paraId="48AD78DE" w14:textId="77777777" w:rsidR="00F06B74" w:rsidRPr="00F06B74" w:rsidRDefault="00F06B74" w:rsidP="00F06B74">
      <w:pPr>
        <w:ind w:firstLineChars="0" w:firstLine="0"/>
      </w:pPr>
      <w:r w:rsidRPr="00F06B74">
        <w:rPr>
          <w:rFonts w:hint="eastAsia"/>
        </w:rPr>
        <w:t>（</w:t>
      </w:r>
      <w:r w:rsidRPr="00F06B74">
        <w:rPr>
          <w:rFonts w:hint="eastAsia"/>
        </w:rPr>
        <w:t>2</w:t>
      </w:r>
      <w:r w:rsidRPr="00F06B74">
        <w:rPr>
          <w:rFonts w:hint="eastAsia"/>
        </w:rPr>
        <w:t>）还会有游资战法吗</w:t>
      </w:r>
      <w:r w:rsidRPr="00F06B74">
        <w:rPr>
          <w:rFonts w:hint="eastAsia"/>
        </w:rPr>
        <w:t>?</w:t>
      </w:r>
    </w:p>
    <w:p w14:paraId="4202A614" w14:textId="77777777" w:rsidR="00F06B74" w:rsidRPr="00F06B74" w:rsidRDefault="00F06B74" w:rsidP="00F06B74">
      <w:pPr>
        <w:ind w:firstLineChars="0" w:firstLine="0"/>
      </w:pPr>
    </w:p>
    <w:p w14:paraId="7AAA2767" w14:textId="77777777" w:rsidR="00F06B74" w:rsidRPr="00F06B74" w:rsidRDefault="00F06B74" w:rsidP="00F06B74">
      <w:pPr>
        <w:ind w:firstLineChars="0" w:firstLine="0"/>
      </w:pPr>
      <w:r w:rsidRPr="00F06B74">
        <w:rPr>
          <w:rFonts w:hint="eastAsia"/>
        </w:rPr>
        <w:t>其实，游资战法是一个很不准确的词汇。什么是游资战法？打板吗？那低吸就不是游资战法吗</w:t>
      </w:r>
      <w:r w:rsidRPr="00F06B74">
        <w:rPr>
          <w:rFonts w:hint="eastAsia"/>
        </w:rPr>
        <w:t>?</w:t>
      </w:r>
    </w:p>
    <w:p w14:paraId="6CB687F6" w14:textId="77777777" w:rsidR="00F06B74" w:rsidRPr="00F06B74" w:rsidRDefault="00F06B74" w:rsidP="00F06B74">
      <w:pPr>
        <w:ind w:firstLineChars="0" w:firstLine="0"/>
      </w:pPr>
    </w:p>
    <w:p w14:paraId="318AD7C9" w14:textId="77777777" w:rsidR="00F06B74" w:rsidRPr="00F06B74" w:rsidRDefault="00F06B74" w:rsidP="00F06B74">
      <w:pPr>
        <w:ind w:firstLineChars="0" w:firstLine="0"/>
      </w:pPr>
      <w:r w:rsidRPr="00F06B74">
        <w:rPr>
          <w:rFonts w:hint="eastAsia"/>
        </w:rPr>
        <w:t>游资是一个特殊群体，跟他对应的是公募和散户。请问有公募战法的提法吗？有散户战法的提法吗</w:t>
      </w:r>
      <w:r w:rsidRPr="00F06B74">
        <w:rPr>
          <w:rFonts w:hint="eastAsia"/>
        </w:rPr>
        <w:t>?</w:t>
      </w:r>
    </w:p>
    <w:p w14:paraId="368517C1" w14:textId="77777777" w:rsidR="00F06B74" w:rsidRPr="00F06B74" w:rsidRDefault="00F06B74" w:rsidP="00F06B74">
      <w:pPr>
        <w:ind w:firstLineChars="0" w:firstLine="0"/>
      </w:pPr>
    </w:p>
    <w:p w14:paraId="2AED29DF" w14:textId="77777777" w:rsidR="00F06B74" w:rsidRPr="00F06B74" w:rsidRDefault="00F06B74" w:rsidP="00F06B74">
      <w:pPr>
        <w:ind w:firstLineChars="0" w:firstLine="0"/>
      </w:pPr>
      <w:r w:rsidRPr="00F06B74">
        <w:rPr>
          <w:rFonts w:hint="eastAsia"/>
        </w:rPr>
        <w:t>都没有。</w:t>
      </w:r>
    </w:p>
    <w:p w14:paraId="676C12EC" w14:textId="77777777" w:rsidR="00F06B74" w:rsidRPr="00F06B74" w:rsidRDefault="00F06B74" w:rsidP="00F06B74">
      <w:pPr>
        <w:ind w:firstLineChars="0" w:firstLine="0"/>
      </w:pPr>
    </w:p>
    <w:p w14:paraId="381EC971" w14:textId="77777777" w:rsidR="00F06B74" w:rsidRPr="00F06B74" w:rsidRDefault="00F06B74" w:rsidP="00F06B74">
      <w:pPr>
        <w:ind w:firstLineChars="0" w:firstLine="0"/>
      </w:pPr>
      <w:r w:rsidRPr="00F06B74">
        <w:rPr>
          <w:rFonts w:hint="eastAsia"/>
        </w:rPr>
        <w:t>不能说公募用的方法就叫公募战法。其实投资界爱以风格来定义投资，而不是以人群来定义。</w:t>
      </w:r>
    </w:p>
    <w:p w14:paraId="1022C880" w14:textId="77777777" w:rsidR="00F06B74" w:rsidRPr="00F06B74" w:rsidRDefault="00F06B74" w:rsidP="00F06B74">
      <w:pPr>
        <w:ind w:firstLineChars="0" w:firstLine="0"/>
      </w:pPr>
    </w:p>
    <w:p w14:paraId="21727ED0" w14:textId="77777777" w:rsidR="00F06B74" w:rsidRPr="00F06B74" w:rsidRDefault="00F06B74" w:rsidP="00F06B74">
      <w:pPr>
        <w:ind w:firstLineChars="0" w:firstLine="0"/>
      </w:pPr>
      <w:r w:rsidRPr="00F06B74">
        <w:rPr>
          <w:rFonts w:hint="eastAsia"/>
        </w:rPr>
        <w:t>比如，价值投资，成长股投资，量化投资，都是根据风格来定义的。</w:t>
      </w:r>
    </w:p>
    <w:p w14:paraId="4077C0C3" w14:textId="77777777" w:rsidR="00F06B74" w:rsidRPr="00F06B74" w:rsidRDefault="00F06B74" w:rsidP="00F06B74">
      <w:pPr>
        <w:ind w:firstLineChars="0" w:firstLine="0"/>
      </w:pPr>
    </w:p>
    <w:p w14:paraId="4D2AD274" w14:textId="77777777" w:rsidR="00F06B74" w:rsidRPr="00F06B74" w:rsidRDefault="00F06B74" w:rsidP="00F06B74">
      <w:pPr>
        <w:ind w:firstLineChars="0" w:firstLine="0"/>
      </w:pPr>
      <w:r w:rsidRPr="00F06B74">
        <w:rPr>
          <w:rFonts w:hint="eastAsia"/>
        </w:rPr>
        <w:t>游资战法用群体来定义是不精准的。</w:t>
      </w:r>
    </w:p>
    <w:p w14:paraId="7ED88F44" w14:textId="77777777" w:rsidR="00F06B74" w:rsidRPr="00F06B74" w:rsidRDefault="00F06B74" w:rsidP="00F06B74">
      <w:pPr>
        <w:ind w:firstLineChars="0" w:firstLine="0"/>
      </w:pPr>
    </w:p>
    <w:p w14:paraId="54FD2FD1" w14:textId="77777777" w:rsidR="00F06B74" w:rsidRPr="00F06B74" w:rsidRDefault="00F06B74" w:rsidP="00F06B74">
      <w:pPr>
        <w:ind w:firstLineChars="0" w:firstLine="0"/>
      </w:pPr>
      <w:r w:rsidRPr="00F06B74">
        <w:rPr>
          <w:rFonts w:hint="eastAsia"/>
        </w:rPr>
        <w:t>具体什么是游资战法？</w:t>
      </w:r>
    </w:p>
    <w:p w14:paraId="1020588B" w14:textId="77777777" w:rsidR="00F06B74" w:rsidRPr="00F06B74" w:rsidRDefault="00F06B74" w:rsidP="00F06B74">
      <w:pPr>
        <w:ind w:firstLineChars="0" w:firstLine="0"/>
      </w:pPr>
    </w:p>
    <w:p w14:paraId="43F18A63" w14:textId="77777777" w:rsidR="00F06B74" w:rsidRPr="00F06B74" w:rsidRDefault="00F06B74" w:rsidP="00F06B74">
      <w:pPr>
        <w:ind w:firstLineChars="0" w:firstLine="0"/>
      </w:pPr>
      <w:r w:rsidRPr="00F06B74">
        <w:rPr>
          <w:rFonts w:hint="eastAsia"/>
        </w:rPr>
        <w:t>在很多老百姓心中就是涨停板敢死队。可是，事实上游资的手法非常多，远远不止打板一种，比如</w:t>
      </w:r>
      <w:r w:rsidRPr="00F06B74">
        <w:rPr>
          <w:rFonts w:hint="eastAsia"/>
        </w:rPr>
        <w:t>;</w:t>
      </w:r>
    </w:p>
    <w:p w14:paraId="2456D328" w14:textId="77777777" w:rsidR="00F06B74" w:rsidRPr="00F06B74" w:rsidRDefault="00F06B74" w:rsidP="00F06B74">
      <w:pPr>
        <w:ind w:firstLineChars="0" w:firstLine="0"/>
      </w:pPr>
    </w:p>
    <w:p w14:paraId="31EF5B2E" w14:textId="77777777" w:rsidR="00F06B74" w:rsidRPr="00F06B74" w:rsidRDefault="00F06B74" w:rsidP="00F06B74">
      <w:pPr>
        <w:ind w:firstLineChars="0" w:firstLine="0"/>
      </w:pPr>
      <w:r w:rsidRPr="00F06B74">
        <w:rPr>
          <w:rFonts w:hint="eastAsia"/>
        </w:rPr>
        <w:t>低吸</w:t>
      </w:r>
    </w:p>
    <w:p w14:paraId="4689CFA6" w14:textId="77777777" w:rsidR="00F06B74" w:rsidRPr="00F06B74" w:rsidRDefault="00F06B74" w:rsidP="00F06B74">
      <w:pPr>
        <w:ind w:firstLineChars="0" w:firstLine="0"/>
      </w:pPr>
      <w:r w:rsidRPr="00F06B74">
        <w:rPr>
          <w:rFonts w:hint="eastAsia"/>
        </w:rPr>
        <w:lastRenderedPageBreak/>
        <w:t>点火</w:t>
      </w:r>
    </w:p>
    <w:p w14:paraId="2FEFE846" w14:textId="77777777" w:rsidR="00F06B74" w:rsidRPr="00F06B74" w:rsidRDefault="00F06B74" w:rsidP="00F06B74">
      <w:pPr>
        <w:ind w:firstLineChars="0" w:firstLine="0"/>
      </w:pPr>
      <w:r w:rsidRPr="00F06B74">
        <w:rPr>
          <w:rFonts w:hint="eastAsia"/>
        </w:rPr>
        <w:t>加速</w:t>
      </w:r>
    </w:p>
    <w:p w14:paraId="21AE9E86" w14:textId="77777777" w:rsidR="00F06B74" w:rsidRPr="00F06B74" w:rsidRDefault="00F06B74" w:rsidP="00F06B74">
      <w:pPr>
        <w:ind w:firstLineChars="0" w:firstLine="0"/>
      </w:pPr>
      <w:r w:rsidRPr="00F06B74">
        <w:rPr>
          <w:rFonts w:hint="eastAsia"/>
        </w:rPr>
        <w:t>周期战法</w:t>
      </w:r>
    </w:p>
    <w:p w14:paraId="43042D08" w14:textId="77777777" w:rsidR="00F06B74" w:rsidRPr="00F06B74" w:rsidRDefault="00F06B74" w:rsidP="00F06B74">
      <w:pPr>
        <w:ind w:firstLineChars="0" w:firstLine="0"/>
      </w:pPr>
      <w:r w:rsidRPr="00F06B74">
        <w:rPr>
          <w:rFonts w:hint="eastAsia"/>
        </w:rPr>
        <w:t>龙头战法</w:t>
      </w:r>
    </w:p>
    <w:p w14:paraId="12406825" w14:textId="77777777" w:rsidR="00F06B74" w:rsidRPr="00F06B74" w:rsidRDefault="00F06B74" w:rsidP="00F06B74">
      <w:pPr>
        <w:ind w:firstLineChars="0" w:firstLine="0"/>
      </w:pPr>
      <w:r w:rsidRPr="00F06B74">
        <w:rPr>
          <w:rFonts w:hint="eastAsia"/>
        </w:rPr>
        <w:t>补涨战法</w:t>
      </w:r>
    </w:p>
    <w:p w14:paraId="4BE81DEB" w14:textId="77777777" w:rsidR="00F06B74" w:rsidRPr="00F06B74" w:rsidRDefault="00F06B74" w:rsidP="00F06B74">
      <w:pPr>
        <w:ind w:firstLineChars="0" w:firstLine="0"/>
      </w:pPr>
      <w:r w:rsidRPr="00F06B74">
        <w:rPr>
          <w:rFonts w:hint="eastAsia"/>
        </w:rPr>
        <w:t>套利战法</w:t>
      </w:r>
    </w:p>
    <w:p w14:paraId="22D0AF58" w14:textId="77777777" w:rsidR="00F06B74" w:rsidRPr="00F06B74" w:rsidRDefault="00F06B74" w:rsidP="00F06B74">
      <w:pPr>
        <w:ind w:firstLineChars="0" w:firstLine="0"/>
      </w:pPr>
      <w:r w:rsidRPr="00F06B74">
        <w:rPr>
          <w:rFonts w:hint="eastAsia"/>
        </w:rPr>
        <w:t>公告战法</w:t>
      </w:r>
    </w:p>
    <w:p w14:paraId="3AE376D2" w14:textId="77777777" w:rsidR="00F06B74" w:rsidRPr="00F06B74" w:rsidRDefault="00F06B74" w:rsidP="00F06B74">
      <w:pPr>
        <w:ind w:firstLineChars="0" w:firstLine="0"/>
      </w:pPr>
      <w:r w:rsidRPr="00F06B74">
        <w:rPr>
          <w:rFonts w:hint="eastAsia"/>
        </w:rPr>
        <w:t>主升浪战法</w:t>
      </w:r>
      <w:r w:rsidRPr="00F06B74">
        <w:rPr>
          <w:rFonts w:hint="eastAsia"/>
        </w:rPr>
        <w:br/>
      </w:r>
    </w:p>
    <w:p w14:paraId="43522470" w14:textId="77777777" w:rsidR="00F06B74" w:rsidRPr="00F06B74" w:rsidRDefault="00F06B74" w:rsidP="00F06B74">
      <w:pPr>
        <w:ind w:firstLineChars="0" w:firstLine="0"/>
      </w:pPr>
      <w:r w:rsidRPr="00F06B74">
        <w:rPr>
          <w:rFonts w:hint="eastAsia"/>
        </w:rPr>
        <w:t>技术指标战法</w:t>
      </w:r>
    </w:p>
    <w:p w14:paraId="414CC7D6" w14:textId="77777777" w:rsidR="00F06B74" w:rsidRPr="00F06B74" w:rsidRDefault="00F06B74" w:rsidP="00F06B74">
      <w:pPr>
        <w:ind w:firstLineChars="0" w:firstLine="0"/>
      </w:pPr>
      <w:r w:rsidRPr="00F06B74">
        <w:rPr>
          <w:rFonts w:hint="eastAsia"/>
        </w:rPr>
        <w:t>形态战法</w:t>
      </w:r>
    </w:p>
    <w:p w14:paraId="399B2CD7" w14:textId="77777777" w:rsidR="00F06B74" w:rsidRPr="00F06B74" w:rsidRDefault="00F06B74" w:rsidP="00F06B74">
      <w:pPr>
        <w:ind w:firstLineChars="0" w:firstLine="0"/>
      </w:pPr>
    </w:p>
    <w:p w14:paraId="1114149E" w14:textId="77777777" w:rsidR="00F06B74" w:rsidRPr="00F06B74" w:rsidRDefault="00F06B74" w:rsidP="00F06B74">
      <w:pPr>
        <w:ind w:firstLineChars="0" w:firstLine="0"/>
      </w:pPr>
    </w:p>
    <w:p w14:paraId="4A67A313" w14:textId="77777777" w:rsidR="00F06B74" w:rsidRPr="00F06B74" w:rsidRDefault="00F06B74" w:rsidP="00F06B74">
      <w:pPr>
        <w:ind w:firstLineChars="0" w:firstLine="0"/>
      </w:pPr>
      <w:r w:rsidRPr="00F06B74">
        <w:rPr>
          <w:rFonts w:hint="eastAsia"/>
        </w:rPr>
        <w:t>等等等等，只是打板听起来比较刺激、生猛，也容易传播，所以很多人就把涨停敢死队当成游资。</w:t>
      </w:r>
    </w:p>
    <w:p w14:paraId="04E7FA28" w14:textId="77777777" w:rsidR="00F06B74" w:rsidRPr="00F06B74" w:rsidRDefault="00F06B74" w:rsidP="00F06B74">
      <w:pPr>
        <w:ind w:firstLineChars="0" w:firstLine="0"/>
      </w:pPr>
    </w:p>
    <w:p w14:paraId="5274735F" w14:textId="77777777" w:rsidR="00F06B74" w:rsidRPr="00F06B74" w:rsidRDefault="00F06B74" w:rsidP="00F06B74">
      <w:pPr>
        <w:ind w:firstLineChars="0" w:firstLine="0"/>
      </w:pPr>
      <w:r w:rsidRPr="00F06B74">
        <w:rPr>
          <w:rFonts w:hint="eastAsia"/>
        </w:rPr>
        <w:t>必须承认，如果没有涨停板，游资的很多手法都会消失，因为底层架构没有了。板思维也就结束了。</w:t>
      </w:r>
    </w:p>
    <w:p w14:paraId="587AEF1C" w14:textId="77777777" w:rsidR="00F06B74" w:rsidRPr="00F06B74" w:rsidRDefault="00F06B74" w:rsidP="00F06B74">
      <w:pPr>
        <w:ind w:firstLineChars="0" w:firstLine="0"/>
      </w:pPr>
    </w:p>
    <w:p w14:paraId="7F33D8B7" w14:textId="77777777" w:rsidR="00F06B74" w:rsidRPr="00F06B74" w:rsidRDefault="00F06B74" w:rsidP="00F06B74">
      <w:pPr>
        <w:ind w:firstLineChars="0" w:firstLine="0"/>
      </w:pPr>
      <w:r w:rsidRPr="00F06B74">
        <w:rPr>
          <w:rFonts w:hint="eastAsia"/>
        </w:rPr>
        <w:t>但游资战法中离涨停板比较远的方法，会继续保留，比如主升浪战法，技术指标战法，套利战法，公告战法，会继续保留。</w:t>
      </w:r>
    </w:p>
    <w:p w14:paraId="030DD2A1" w14:textId="77777777" w:rsidR="00F06B74" w:rsidRPr="00F06B74" w:rsidRDefault="00F06B74" w:rsidP="00F06B74">
      <w:pPr>
        <w:ind w:firstLineChars="0" w:firstLine="0"/>
      </w:pPr>
    </w:p>
    <w:p w14:paraId="44561E90" w14:textId="77777777" w:rsidR="00F06B74" w:rsidRPr="00F06B74" w:rsidRDefault="00F06B74" w:rsidP="00F06B74">
      <w:pPr>
        <w:ind w:firstLineChars="0" w:firstLine="0"/>
      </w:pPr>
      <w:r w:rsidRPr="00F06B74">
        <w:rPr>
          <w:rFonts w:hint="eastAsia"/>
        </w:rPr>
        <w:t>有的战法不但会保留，而且还会更加发扬光大，这就是龙头战法。</w:t>
      </w:r>
    </w:p>
    <w:p w14:paraId="36DF5D5F" w14:textId="77777777" w:rsidR="00F06B74" w:rsidRPr="00F06B74" w:rsidRDefault="00F06B74" w:rsidP="00F06B74">
      <w:pPr>
        <w:ind w:firstLineChars="0" w:firstLine="0"/>
      </w:pPr>
    </w:p>
    <w:p w14:paraId="320DD4F0" w14:textId="77777777" w:rsidR="00F06B74" w:rsidRPr="00F06B74" w:rsidRDefault="00F06B74" w:rsidP="00F06B74">
      <w:pPr>
        <w:ind w:firstLineChars="0" w:firstLine="0"/>
      </w:pPr>
    </w:p>
    <w:p w14:paraId="57AEC358" w14:textId="77777777" w:rsidR="00F06B74" w:rsidRPr="00F06B74" w:rsidRDefault="00F06B74" w:rsidP="00F06B74">
      <w:pPr>
        <w:ind w:firstLineChars="0" w:firstLine="0"/>
      </w:pPr>
    </w:p>
    <w:p w14:paraId="6688DDBC" w14:textId="77777777" w:rsidR="00F06B74" w:rsidRPr="00F06B74" w:rsidRDefault="00F06B74" w:rsidP="00F06B74">
      <w:pPr>
        <w:ind w:firstLineChars="0" w:firstLine="0"/>
      </w:pPr>
      <w:r w:rsidRPr="00F06B74">
        <w:rPr>
          <w:rFonts w:hint="eastAsia"/>
        </w:rPr>
        <w:t>（</w:t>
      </w:r>
      <w:r w:rsidRPr="00F06B74">
        <w:rPr>
          <w:rFonts w:hint="eastAsia"/>
        </w:rPr>
        <w:t>3</w:t>
      </w:r>
      <w:r w:rsidRPr="00F06B74">
        <w:rPr>
          <w:rFonts w:hint="eastAsia"/>
        </w:rPr>
        <w:t>）龙头战法还有吗？</w:t>
      </w:r>
    </w:p>
    <w:p w14:paraId="2BAF5C2D" w14:textId="77777777" w:rsidR="00F06B74" w:rsidRPr="00F06B74" w:rsidRDefault="00F06B74" w:rsidP="00F06B74">
      <w:pPr>
        <w:ind w:firstLineChars="0" w:firstLine="0"/>
      </w:pPr>
    </w:p>
    <w:p w14:paraId="016FECE3" w14:textId="77777777" w:rsidR="00F06B74" w:rsidRPr="00F06B74" w:rsidRDefault="00F06B74" w:rsidP="00F06B74">
      <w:pPr>
        <w:ind w:firstLineChars="0" w:firstLine="0"/>
      </w:pPr>
      <w:r w:rsidRPr="00F06B74">
        <w:rPr>
          <w:rFonts w:hint="eastAsia"/>
        </w:rPr>
        <w:t>龙头战法到底是什么，是有很大争议的。有人认为游资战法就是龙头战法，其</w:t>
      </w:r>
      <w:r w:rsidRPr="00F06B74">
        <w:rPr>
          <w:rFonts w:hint="eastAsia"/>
        </w:rPr>
        <w:lastRenderedPageBreak/>
        <w:t>实不是这样的。</w:t>
      </w:r>
    </w:p>
    <w:p w14:paraId="3DDF7F55" w14:textId="77777777" w:rsidR="00F06B74" w:rsidRPr="00F06B74" w:rsidRDefault="00F06B74" w:rsidP="00F06B74">
      <w:pPr>
        <w:ind w:firstLineChars="0" w:firstLine="0"/>
      </w:pPr>
    </w:p>
    <w:p w14:paraId="4224A291" w14:textId="77777777" w:rsidR="00F06B74" w:rsidRPr="00F06B74" w:rsidRDefault="00F06B74" w:rsidP="00F06B74">
      <w:pPr>
        <w:ind w:firstLineChars="0" w:firstLine="0"/>
      </w:pPr>
      <w:r w:rsidRPr="00F06B74">
        <w:rPr>
          <w:rFonts w:hint="eastAsia"/>
        </w:rPr>
        <w:t>二者不能互相取代。</w:t>
      </w:r>
    </w:p>
    <w:p w14:paraId="127D6CF2" w14:textId="77777777" w:rsidR="00F06B74" w:rsidRPr="00F06B74" w:rsidRDefault="00F06B74" w:rsidP="00F06B74">
      <w:pPr>
        <w:ind w:firstLineChars="0" w:firstLine="0"/>
      </w:pPr>
    </w:p>
    <w:p w14:paraId="70C93257" w14:textId="77777777" w:rsidR="00F06B74" w:rsidRPr="00F06B74" w:rsidRDefault="00F06B74" w:rsidP="00F06B74">
      <w:pPr>
        <w:ind w:firstLineChars="0" w:firstLine="0"/>
      </w:pPr>
      <w:r w:rsidRPr="00F06B74">
        <w:rPr>
          <w:rFonts w:hint="eastAsia"/>
        </w:rPr>
        <w:t>龙头战法的本质是头部思想，顶部策略，是第一性原理，游资会采用这种战法，但这不是游资的专利，很多公募和机构也会用龙头战法。</w:t>
      </w:r>
    </w:p>
    <w:p w14:paraId="719D16CF" w14:textId="77777777" w:rsidR="00F06B74" w:rsidRPr="00F06B74" w:rsidRDefault="00F06B74" w:rsidP="00F06B74">
      <w:pPr>
        <w:ind w:firstLineChars="0" w:firstLine="0"/>
      </w:pPr>
    </w:p>
    <w:p w14:paraId="3280EFEC" w14:textId="77777777" w:rsidR="00F06B74" w:rsidRPr="00F06B74" w:rsidRDefault="00F06B74" w:rsidP="00F06B74">
      <w:pPr>
        <w:ind w:firstLineChars="0" w:firstLine="0"/>
      </w:pPr>
      <w:r w:rsidRPr="00F06B74">
        <w:rPr>
          <w:rFonts w:hint="eastAsia"/>
        </w:rPr>
        <w:t>龙头战法是擒贼先擒王，是顶部思想。我们看看巴菲特的选股逻辑，他就是典型的顶部思想，也就是龙头思想。</w:t>
      </w:r>
    </w:p>
    <w:p w14:paraId="1780F9CB" w14:textId="77777777" w:rsidR="00F06B74" w:rsidRPr="00F06B74" w:rsidRDefault="00F06B74" w:rsidP="00F06B74">
      <w:pPr>
        <w:ind w:firstLineChars="0" w:firstLine="0"/>
      </w:pPr>
    </w:p>
    <w:p w14:paraId="49FB980B" w14:textId="77777777" w:rsidR="00F06B74" w:rsidRPr="00F06B74" w:rsidRDefault="00F06B74" w:rsidP="00F06B74">
      <w:pPr>
        <w:ind w:firstLineChars="0" w:firstLine="0"/>
      </w:pPr>
      <w:r w:rsidRPr="00F06B74">
        <w:rPr>
          <w:rFonts w:hint="eastAsia"/>
        </w:rPr>
        <w:t>龙头战法一花三叶，包括股权龙头战法，白马龙头战法，黑马龙头战法。前者如贵州茅台、腾讯，中者如浙江龙盛、晶方科技，后者如贵州燃气、东方通信。</w:t>
      </w:r>
    </w:p>
    <w:p w14:paraId="5404B9C8" w14:textId="77777777" w:rsidR="00F06B74" w:rsidRPr="00F06B74" w:rsidRDefault="00F06B74" w:rsidP="00F06B74">
      <w:pPr>
        <w:ind w:firstLineChars="0" w:firstLine="0"/>
      </w:pPr>
    </w:p>
    <w:p w14:paraId="54581B0D" w14:textId="77777777" w:rsidR="00F06B74" w:rsidRPr="00F06B74" w:rsidRDefault="00F06B74" w:rsidP="00F06B74">
      <w:pPr>
        <w:ind w:firstLineChars="0" w:firstLine="0"/>
      </w:pPr>
      <w:r w:rsidRPr="00F06B74">
        <w:rPr>
          <w:rFonts w:hint="eastAsia"/>
        </w:rPr>
        <w:t>用龙头思想做股票的人非常多，游资只是其中一个。</w:t>
      </w:r>
    </w:p>
    <w:p w14:paraId="5312A30E" w14:textId="77777777" w:rsidR="00F06B74" w:rsidRPr="00F06B74" w:rsidRDefault="00F06B74" w:rsidP="00F06B74">
      <w:pPr>
        <w:ind w:firstLineChars="0" w:firstLine="0"/>
      </w:pPr>
    </w:p>
    <w:p w14:paraId="0D06280E" w14:textId="77777777" w:rsidR="00F06B74" w:rsidRPr="00F06B74" w:rsidRDefault="00F06B74" w:rsidP="00F06B74">
      <w:pPr>
        <w:ind w:firstLineChars="0" w:firstLine="0"/>
      </w:pPr>
      <w:r w:rsidRPr="00F06B74">
        <w:rPr>
          <w:rFonts w:hint="eastAsia"/>
        </w:rPr>
        <w:t>而游资所用的方法中，也不只龙头战法一种，还有打板战法等等。这里有个东西容易混淆，那就是把龙头战法等于打板战法。这是大错特错。</w:t>
      </w:r>
    </w:p>
    <w:p w14:paraId="403B5E01" w14:textId="77777777" w:rsidR="00F06B74" w:rsidRPr="00F06B74" w:rsidRDefault="00F06B74" w:rsidP="00F06B74">
      <w:pPr>
        <w:ind w:firstLineChars="0" w:firstLine="0"/>
      </w:pPr>
    </w:p>
    <w:p w14:paraId="1297EC88" w14:textId="2521F3FA" w:rsidR="00F06B74" w:rsidRDefault="00F06B74" w:rsidP="00F06B74">
      <w:pPr>
        <w:ind w:firstLineChars="0" w:firstLine="0"/>
      </w:pPr>
      <w:r w:rsidRPr="00F06B74">
        <w:rPr>
          <w:rFonts w:hint="eastAsia"/>
        </w:rPr>
        <w:t>我在《龙头信仰》和《香象渡河》书里，花费大量篇幅去讲这个问题。</w:t>
      </w:r>
    </w:p>
    <w:p w14:paraId="22997C76" w14:textId="77777777" w:rsidR="00D66678" w:rsidRPr="00F06B74" w:rsidRDefault="00D66678" w:rsidP="00F06B74">
      <w:pPr>
        <w:ind w:firstLineChars="0" w:firstLine="0"/>
      </w:pPr>
    </w:p>
    <w:p w14:paraId="6959DDC4" w14:textId="77777777" w:rsidR="00F06B74" w:rsidRPr="00F06B74" w:rsidRDefault="00F06B74" w:rsidP="00F06B74">
      <w:pPr>
        <w:ind w:firstLineChars="0" w:firstLine="0"/>
      </w:pPr>
      <w:r w:rsidRPr="00F06B74">
        <w:rPr>
          <w:rFonts w:hint="eastAsia"/>
        </w:rPr>
        <w:t>龙头战法有时候也会打板，但龙头战法的起心动念是顶部思维、是领涨思维、是主升浪思维，而打板战法本质上还是溢价思维、是超短思维，二者不能等同。</w:t>
      </w:r>
    </w:p>
    <w:p w14:paraId="379DA988" w14:textId="77777777" w:rsidR="00F06B74" w:rsidRPr="00F06B74" w:rsidRDefault="00F06B74" w:rsidP="00F06B74">
      <w:pPr>
        <w:ind w:firstLineChars="0" w:firstLine="0"/>
      </w:pPr>
    </w:p>
    <w:p w14:paraId="367D8D84" w14:textId="77777777" w:rsidR="00F06B74" w:rsidRPr="00F06B74" w:rsidRDefault="00F06B74" w:rsidP="00F06B74">
      <w:pPr>
        <w:ind w:firstLineChars="0" w:firstLine="0"/>
      </w:pPr>
      <w:r w:rsidRPr="00F06B74">
        <w:rPr>
          <w:rFonts w:hint="eastAsia"/>
        </w:rPr>
        <w:t>当然，二者的行为特征有时候有重叠之处，比如都有会追板，或者点火，但它们背后的逻辑和理念不一样。</w:t>
      </w:r>
    </w:p>
    <w:p w14:paraId="09AAC2E5" w14:textId="77777777" w:rsidR="00F06B74" w:rsidRPr="00F06B74" w:rsidRDefault="00F06B74" w:rsidP="00F06B74">
      <w:pPr>
        <w:ind w:firstLineChars="0" w:firstLine="0"/>
      </w:pPr>
    </w:p>
    <w:p w14:paraId="770378AB" w14:textId="77777777" w:rsidR="00F06B74" w:rsidRPr="00F06B74" w:rsidRDefault="00F06B74" w:rsidP="00F06B74">
      <w:pPr>
        <w:ind w:firstLineChars="0" w:firstLine="0"/>
      </w:pPr>
      <w:r w:rsidRPr="00F06B74">
        <w:rPr>
          <w:rFonts w:hint="eastAsia"/>
        </w:rPr>
        <w:t>那么，没有涨停板后，对龙头战法有影响吗？</w:t>
      </w:r>
    </w:p>
    <w:p w14:paraId="5B394223" w14:textId="77777777" w:rsidR="00F06B74" w:rsidRPr="00F06B74" w:rsidRDefault="00F06B74" w:rsidP="00F06B74">
      <w:pPr>
        <w:ind w:firstLineChars="0" w:firstLine="0"/>
      </w:pPr>
    </w:p>
    <w:p w14:paraId="3EAB2908" w14:textId="77777777" w:rsidR="00F06B74" w:rsidRPr="00F06B74" w:rsidRDefault="00F06B74" w:rsidP="00F06B74">
      <w:pPr>
        <w:ind w:firstLineChars="0" w:firstLine="0"/>
      </w:pPr>
      <w:r w:rsidRPr="00F06B74">
        <w:rPr>
          <w:rFonts w:hint="eastAsia"/>
        </w:rPr>
        <w:t>肯定也会有，因为龙头战法配合上涨停板，更容易激发市场人气和注意力。但，</w:t>
      </w:r>
      <w:r w:rsidRPr="00F06B74">
        <w:rPr>
          <w:rFonts w:hint="eastAsia"/>
        </w:rPr>
        <w:lastRenderedPageBreak/>
        <w:t>我们也应该看到，在没有涨停板的市场，比如美国股市，港股，人家那里照样有龙头股，照样有龙头战法，只不过他们可能不叫“龙头”这个词，不过本质上，都是头部思想、顶部策略，都是龙头股。</w:t>
      </w:r>
    </w:p>
    <w:p w14:paraId="4751FC76" w14:textId="77777777" w:rsidR="00F06B74" w:rsidRPr="00F06B74" w:rsidRDefault="00F06B74" w:rsidP="00F06B74">
      <w:pPr>
        <w:ind w:firstLineChars="0" w:firstLine="0"/>
      </w:pPr>
    </w:p>
    <w:p w14:paraId="2F4F0B91" w14:textId="0870D43E" w:rsidR="00F06B74" w:rsidRPr="00F06B74" w:rsidRDefault="00F06B74" w:rsidP="00F06B74">
      <w:pPr>
        <w:ind w:firstLineChars="0" w:firstLine="0"/>
        <w:jc w:val="both"/>
      </w:pPr>
      <w:r w:rsidRPr="00F06B74">
        <w:rPr>
          <w:noProof/>
        </w:rPr>
        <w:drawing>
          <wp:inline distT="0" distB="0" distL="0" distR="0" wp14:anchorId="1F941410" wp14:editId="7F876669">
            <wp:extent cx="5274310" cy="264731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图片"/>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067B8535" w14:textId="77777777" w:rsidR="00F06B74" w:rsidRPr="00F06B74" w:rsidRDefault="00F06B74" w:rsidP="00F06B74">
      <w:pPr>
        <w:ind w:firstLineChars="0" w:firstLine="0"/>
      </w:pPr>
    </w:p>
    <w:p w14:paraId="4BB1F953" w14:textId="77777777" w:rsidR="00F06B74" w:rsidRPr="00F06B74" w:rsidRDefault="00F06B74" w:rsidP="00F06B74">
      <w:pPr>
        <w:ind w:firstLineChars="0" w:firstLine="0"/>
      </w:pPr>
      <w:r w:rsidRPr="00F06B74">
        <w:rPr>
          <w:rFonts w:hint="eastAsia"/>
          <w:i/>
          <w:iCs/>
        </w:rPr>
        <w:t>(</w:t>
      </w:r>
      <w:r w:rsidRPr="00F06B74">
        <w:rPr>
          <w:rFonts w:hint="eastAsia"/>
          <w:i/>
          <w:iCs/>
        </w:rPr>
        <w:t>微软，美国上市的股票，典型的龙头股）</w:t>
      </w:r>
    </w:p>
    <w:p w14:paraId="05B6D267" w14:textId="77777777" w:rsidR="00F06B74" w:rsidRPr="00F06B74" w:rsidRDefault="00F06B74" w:rsidP="00F06B74">
      <w:pPr>
        <w:ind w:firstLineChars="0" w:firstLine="0"/>
      </w:pPr>
    </w:p>
    <w:p w14:paraId="51B26673" w14:textId="77777777" w:rsidR="00F06B74" w:rsidRPr="00F06B74" w:rsidRDefault="00F06B74" w:rsidP="00F06B74">
      <w:pPr>
        <w:ind w:firstLineChars="0" w:firstLine="0"/>
      </w:pPr>
    </w:p>
    <w:p w14:paraId="441129FC" w14:textId="77777777" w:rsidR="00F06B74" w:rsidRPr="00F06B74" w:rsidRDefault="00F06B74" w:rsidP="00F06B74">
      <w:pPr>
        <w:ind w:firstLineChars="0" w:firstLine="0"/>
      </w:pPr>
      <w:r w:rsidRPr="00F06B74">
        <w:rPr>
          <w:rFonts w:hint="eastAsia"/>
        </w:rPr>
        <w:t>我这里要强调的是，取消涨停板对龙头战法的影响，也就止于少一个激发人气的工具，如此而已。</w:t>
      </w:r>
    </w:p>
    <w:p w14:paraId="61848B13" w14:textId="77777777" w:rsidR="00F06B74" w:rsidRPr="00F06B74" w:rsidRDefault="00F06B74" w:rsidP="00F06B74">
      <w:pPr>
        <w:ind w:firstLineChars="0" w:firstLine="0"/>
      </w:pPr>
    </w:p>
    <w:p w14:paraId="34D852A3" w14:textId="77777777" w:rsidR="00F06B74" w:rsidRPr="00F06B74" w:rsidRDefault="00F06B74" w:rsidP="00F06B74">
      <w:pPr>
        <w:ind w:firstLineChars="0" w:firstLine="0"/>
      </w:pPr>
      <w:r w:rsidRPr="00F06B74">
        <w:rPr>
          <w:rFonts w:hint="eastAsia"/>
        </w:rPr>
        <w:t>甚至，除了这一点，其他都是好处。</w:t>
      </w:r>
    </w:p>
    <w:p w14:paraId="69E6FEEB" w14:textId="77777777" w:rsidR="00F06B74" w:rsidRPr="00F06B74" w:rsidRDefault="00F06B74" w:rsidP="00F06B74">
      <w:pPr>
        <w:ind w:firstLineChars="0" w:firstLine="0"/>
      </w:pPr>
    </w:p>
    <w:p w14:paraId="5DCE770E" w14:textId="77777777" w:rsidR="00F06B74" w:rsidRPr="00F06B74" w:rsidRDefault="00F06B74" w:rsidP="00F06B74">
      <w:pPr>
        <w:ind w:firstLineChars="0" w:firstLine="0"/>
      </w:pPr>
      <w:r w:rsidRPr="00F06B74">
        <w:rPr>
          <w:rFonts w:hint="eastAsia"/>
        </w:rPr>
        <w:t>为什么</w:t>
      </w:r>
      <w:r w:rsidRPr="00F06B74">
        <w:rPr>
          <w:rFonts w:hint="eastAsia"/>
        </w:rPr>
        <w:t>?</w:t>
      </w:r>
    </w:p>
    <w:p w14:paraId="54BA2D53" w14:textId="77777777" w:rsidR="00F06B74" w:rsidRPr="00F06B74" w:rsidRDefault="00F06B74" w:rsidP="00F06B74">
      <w:pPr>
        <w:ind w:firstLineChars="0" w:firstLine="0"/>
      </w:pPr>
    </w:p>
    <w:p w14:paraId="0569AFCF" w14:textId="77777777" w:rsidR="00F06B74" w:rsidRPr="00F06B74" w:rsidRDefault="00F06B74" w:rsidP="00F06B74">
      <w:pPr>
        <w:ind w:firstLineChars="0" w:firstLine="0"/>
      </w:pPr>
    </w:p>
    <w:p w14:paraId="428A45D5" w14:textId="77777777" w:rsidR="00F06B74" w:rsidRPr="00F06B74" w:rsidRDefault="00F06B74" w:rsidP="00F06B74">
      <w:pPr>
        <w:ind w:firstLineChars="0" w:firstLine="0"/>
      </w:pPr>
      <w:r w:rsidRPr="00F06B74">
        <w:rPr>
          <w:rFonts w:hint="eastAsia"/>
        </w:rPr>
        <w:t>第一，真实性。涨停板制度在某种程度上，会让股价失真。因为有涨停板制度，有的资金为了涨停板而涨停板，或者说为了某种目的，比如</w:t>
      </w:r>
    </w:p>
    <w:p w14:paraId="4DA5C79B" w14:textId="77777777" w:rsidR="00F06B74" w:rsidRPr="00F06B74" w:rsidRDefault="00F06B74" w:rsidP="00F06B74">
      <w:pPr>
        <w:ind w:firstLineChars="0" w:firstLine="0"/>
      </w:pPr>
    </w:p>
    <w:p w14:paraId="6BE76D3B" w14:textId="77777777" w:rsidR="00F06B74" w:rsidRPr="00F06B74" w:rsidRDefault="00F06B74" w:rsidP="00F06B74">
      <w:pPr>
        <w:ind w:firstLineChars="0" w:firstLine="0"/>
      </w:pPr>
      <w:r w:rsidRPr="00F06B74">
        <w:rPr>
          <w:rFonts w:hint="eastAsia"/>
        </w:rPr>
        <w:t>激发人气、</w:t>
      </w:r>
    </w:p>
    <w:p w14:paraId="28566E2A" w14:textId="77777777" w:rsidR="00F06B74" w:rsidRPr="00F06B74" w:rsidRDefault="00F06B74" w:rsidP="00F06B74">
      <w:pPr>
        <w:ind w:firstLineChars="0" w:firstLine="0"/>
      </w:pPr>
      <w:r w:rsidRPr="00F06B74">
        <w:rPr>
          <w:rFonts w:hint="eastAsia"/>
        </w:rPr>
        <w:lastRenderedPageBreak/>
        <w:t>卡位、</w:t>
      </w:r>
    </w:p>
    <w:p w14:paraId="16CD134F" w14:textId="77777777" w:rsidR="00F06B74" w:rsidRPr="00F06B74" w:rsidRDefault="00F06B74" w:rsidP="00F06B74">
      <w:pPr>
        <w:ind w:firstLineChars="0" w:firstLine="0"/>
      </w:pPr>
      <w:r w:rsidRPr="00F06B74">
        <w:rPr>
          <w:rFonts w:hint="eastAsia"/>
        </w:rPr>
        <w:t>制造紧张感、</w:t>
      </w:r>
    </w:p>
    <w:p w14:paraId="546A6D34" w14:textId="77777777" w:rsidR="00F06B74" w:rsidRPr="00F06B74" w:rsidRDefault="00F06B74" w:rsidP="00F06B74">
      <w:pPr>
        <w:ind w:firstLineChars="0" w:firstLine="0"/>
      </w:pPr>
      <w:r w:rsidRPr="00F06B74">
        <w:rPr>
          <w:rFonts w:hint="eastAsia"/>
        </w:rPr>
        <w:t>制造惜售气氛、</w:t>
      </w:r>
    </w:p>
    <w:p w14:paraId="11EC43E0" w14:textId="77777777" w:rsidR="00F06B74" w:rsidRPr="00F06B74" w:rsidRDefault="00F06B74" w:rsidP="00F06B74">
      <w:pPr>
        <w:ind w:firstLineChars="0" w:firstLine="0"/>
      </w:pPr>
      <w:r w:rsidRPr="00F06B74">
        <w:rPr>
          <w:rFonts w:hint="eastAsia"/>
        </w:rPr>
        <w:t>制造虚假繁荣，</w:t>
      </w:r>
    </w:p>
    <w:p w14:paraId="2FF4B601" w14:textId="77777777" w:rsidR="00F06B74" w:rsidRPr="00F06B74" w:rsidRDefault="00F06B74" w:rsidP="00F06B74">
      <w:pPr>
        <w:ind w:firstLineChars="0" w:firstLine="0"/>
      </w:pPr>
    </w:p>
    <w:p w14:paraId="59F6FEBB" w14:textId="77777777" w:rsidR="00F06B74" w:rsidRPr="00F06B74" w:rsidRDefault="00F06B74" w:rsidP="00F06B74">
      <w:pPr>
        <w:ind w:firstLineChars="0" w:firstLine="0"/>
      </w:pPr>
      <w:r w:rsidRPr="00F06B74">
        <w:rPr>
          <w:rFonts w:hint="eastAsia"/>
        </w:rPr>
        <w:t>来引导股价，来带节奏，导致股价失真的涨停。这个道理就像房地产售楼部门前找一堆人来排队是一样的。</w:t>
      </w:r>
    </w:p>
    <w:p w14:paraId="739738E0" w14:textId="77777777" w:rsidR="00F06B74" w:rsidRPr="00F06B74" w:rsidRDefault="00F06B74" w:rsidP="00F06B74">
      <w:pPr>
        <w:ind w:firstLineChars="0" w:firstLine="0"/>
      </w:pPr>
    </w:p>
    <w:p w14:paraId="0B6DEDA1" w14:textId="77777777" w:rsidR="00F06B74" w:rsidRPr="00F06B74" w:rsidRDefault="00F06B74" w:rsidP="00F06B74">
      <w:pPr>
        <w:ind w:firstLineChars="0" w:firstLine="0"/>
      </w:pPr>
      <w:r w:rsidRPr="00F06B74">
        <w:rPr>
          <w:rFonts w:hint="eastAsia"/>
        </w:rPr>
        <w:t>如果没有涨停板了，这些动作不能说全部消失，但至少会大部分消失。股价涨跌的真实性会好很多。</w:t>
      </w:r>
    </w:p>
    <w:p w14:paraId="1341DD88" w14:textId="77777777" w:rsidR="00F06B74" w:rsidRPr="00F06B74" w:rsidRDefault="00F06B74" w:rsidP="00F06B74">
      <w:pPr>
        <w:ind w:firstLineChars="0" w:firstLine="0"/>
      </w:pPr>
    </w:p>
    <w:p w14:paraId="60DC6C0B" w14:textId="77777777" w:rsidR="00F06B74" w:rsidRPr="00F06B74" w:rsidRDefault="00F06B74" w:rsidP="00F06B74">
      <w:pPr>
        <w:ind w:firstLineChars="0" w:firstLine="0"/>
      </w:pPr>
      <w:r w:rsidRPr="00F06B74">
        <w:rPr>
          <w:rFonts w:hint="eastAsia"/>
        </w:rPr>
        <w:t>涨就是涨，跌就是跌。没有人为了一个所谓的“板”来扭曲股票。</w:t>
      </w:r>
    </w:p>
    <w:p w14:paraId="0329C056" w14:textId="77777777" w:rsidR="00F06B74" w:rsidRPr="00F06B74" w:rsidRDefault="00F06B74" w:rsidP="00F06B74">
      <w:pPr>
        <w:ind w:firstLineChars="0" w:firstLine="0"/>
      </w:pPr>
    </w:p>
    <w:p w14:paraId="73C44AA7" w14:textId="77777777" w:rsidR="00F06B74" w:rsidRPr="00F06B74" w:rsidRDefault="00F06B74" w:rsidP="00F06B74">
      <w:pPr>
        <w:ind w:firstLineChars="0" w:firstLine="0"/>
      </w:pPr>
      <w:r w:rsidRPr="00F06B74">
        <w:rPr>
          <w:rFonts w:hint="eastAsia"/>
        </w:rPr>
        <w:t>第二，不可能买到杂毛和跟风股了。有涨停板制度下，很人明明知道那个股票是龙头股，但因为已经涨停了，或者一字板涨停板了，买不到，被迫去买一个跟风或者杂毛。如果市场好的话，跟风和杂毛还能赚钱，如果市场差，跟风和杂毛最先下跌。</w:t>
      </w:r>
    </w:p>
    <w:p w14:paraId="050E4249" w14:textId="77777777" w:rsidR="00D66678" w:rsidRPr="00F06B74" w:rsidRDefault="00D66678" w:rsidP="00F06B74">
      <w:pPr>
        <w:ind w:firstLineChars="0" w:firstLine="0"/>
      </w:pPr>
    </w:p>
    <w:p w14:paraId="2001F9F3" w14:textId="638CFB7A" w:rsidR="00F06B74" w:rsidRPr="00F06B74" w:rsidRDefault="00F06B74" w:rsidP="00D66678">
      <w:pPr>
        <w:ind w:firstLineChars="0" w:firstLine="0"/>
        <w:jc w:val="center"/>
      </w:pPr>
      <w:r w:rsidRPr="00F06B74">
        <w:rPr>
          <w:noProof/>
        </w:rPr>
        <w:drawing>
          <wp:inline distT="0" distB="0" distL="0" distR="0" wp14:anchorId="0ED27831" wp14:editId="70E9E72E">
            <wp:extent cx="3868398" cy="258064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图片"/>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73794" cy="2584240"/>
                    </a:xfrm>
                    <a:prstGeom prst="rect">
                      <a:avLst/>
                    </a:prstGeom>
                    <a:noFill/>
                    <a:ln>
                      <a:noFill/>
                    </a:ln>
                  </pic:spPr>
                </pic:pic>
              </a:graphicData>
            </a:graphic>
          </wp:inline>
        </w:drawing>
      </w:r>
    </w:p>
    <w:p w14:paraId="06DEB4D9" w14:textId="77777777" w:rsidR="00F06B74" w:rsidRPr="00F06B74" w:rsidRDefault="00F06B74" w:rsidP="00F06B74">
      <w:pPr>
        <w:ind w:firstLineChars="0" w:firstLine="0"/>
      </w:pPr>
    </w:p>
    <w:p w14:paraId="28CCACF2" w14:textId="77777777" w:rsidR="00F06B74" w:rsidRPr="00F06B74" w:rsidRDefault="00F06B74" w:rsidP="00F06B74">
      <w:pPr>
        <w:ind w:firstLineChars="0" w:firstLine="0"/>
      </w:pPr>
      <w:r w:rsidRPr="00F06B74">
        <w:rPr>
          <w:rFonts w:hint="eastAsia"/>
          <w:i/>
          <w:iCs/>
        </w:rPr>
        <w:t>(</w:t>
      </w:r>
      <w:r w:rsidRPr="00F06B74">
        <w:rPr>
          <w:rFonts w:hint="eastAsia"/>
          <w:i/>
          <w:iCs/>
        </w:rPr>
        <w:t>科创板行情中，大家都知道市北高新是龙头，但是因为涨不板制度就是买不到，</w:t>
      </w:r>
      <w:r w:rsidRPr="00F06B74">
        <w:rPr>
          <w:rFonts w:hint="eastAsia"/>
          <w:i/>
          <w:iCs/>
        </w:rPr>
        <w:lastRenderedPageBreak/>
        <w:t>如果你去参与这波行情，被迫去买跟风股）</w:t>
      </w:r>
    </w:p>
    <w:p w14:paraId="4F1377A9" w14:textId="77777777" w:rsidR="00F06B74" w:rsidRPr="00F06B74" w:rsidRDefault="00F06B74" w:rsidP="00F06B74">
      <w:pPr>
        <w:ind w:firstLineChars="0" w:firstLine="0"/>
      </w:pPr>
    </w:p>
    <w:p w14:paraId="38E26DA1" w14:textId="77777777" w:rsidR="00F06B74" w:rsidRPr="00F06B74" w:rsidRDefault="00F06B74" w:rsidP="00F06B74">
      <w:pPr>
        <w:ind w:firstLineChars="0" w:firstLine="0"/>
      </w:pPr>
      <w:r w:rsidRPr="00F06B74">
        <w:rPr>
          <w:rFonts w:hint="eastAsia"/>
        </w:rPr>
        <w:t>而如果没有涨停板，大家都不会去买跟风股，要买就是龙头股。比如在香港上市的康希诺生物，如果你看好疫苗股，就直接买它，要么就不买。不用担心它涨停板买不到，非得扭曲的去买个跟风和杂毛。</w:t>
      </w:r>
    </w:p>
    <w:p w14:paraId="61948E28" w14:textId="77777777" w:rsidR="00F06B74" w:rsidRPr="00F06B74" w:rsidRDefault="00F06B74" w:rsidP="00F06B74">
      <w:pPr>
        <w:ind w:firstLineChars="0" w:firstLine="0"/>
      </w:pPr>
    </w:p>
    <w:p w14:paraId="1B1E781D" w14:textId="77777777" w:rsidR="00F06B74" w:rsidRPr="00F06B74" w:rsidRDefault="00F06B74" w:rsidP="00F06B74">
      <w:pPr>
        <w:ind w:firstLineChars="0" w:firstLine="0"/>
      </w:pPr>
    </w:p>
    <w:p w14:paraId="7AF2B35E" w14:textId="691D0A75" w:rsidR="00F06B74" w:rsidRPr="00F06B74" w:rsidRDefault="00F06B74" w:rsidP="00F06B74">
      <w:pPr>
        <w:ind w:firstLineChars="0" w:firstLine="0"/>
        <w:jc w:val="both"/>
      </w:pPr>
      <w:r w:rsidRPr="00F06B74">
        <w:rPr>
          <w:noProof/>
        </w:rPr>
        <w:drawing>
          <wp:inline distT="0" distB="0" distL="0" distR="0" wp14:anchorId="3B59A321" wp14:editId="0D2F42A9">
            <wp:extent cx="5274310" cy="285686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片"/>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4BD81E40" w14:textId="77777777" w:rsidR="00F06B74" w:rsidRPr="00F06B74" w:rsidRDefault="00F06B74" w:rsidP="00F06B74">
      <w:pPr>
        <w:ind w:firstLineChars="0" w:firstLine="0"/>
      </w:pPr>
    </w:p>
    <w:p w14:paraId="3D0D55E4" w14:textId="77777777" w:rsidR="00F06B74" w:rsidRPr="00F06B74" w:rsidRDefault="00F06B74" w:rsidP="00F06B74">
      <w:pPr>
        <w:ind w:firstLineChars="0" w:firstLine="0"/>
      </w:pPr>
      <w:r w:rsidRPr="00F06B74">
        <w:rPr>
          <w:rFonts w:hint="eastAsia"/>
          <w:i/>
          <w:iCs/>
        </w:rPr>
        <w:t>(</w:t>
      </w:r>
      <w:r w:rsidRPr="00F06B74">
        <w:rPr>
          <w:rFonts w:hint="eastAsia"/>
          <w:i/>
          <w:iCs/>
        </w:rPr>
        <w:t>康希诺生物</w:t>
      </w:r>
      <w:r w:rsidRPr="00F06B74">
        <w:rPr>
          <w:rFonts w:hint="eastAsia"/>
          <w:i/>
          <w:iCs/>
        </w:rPr>
        <w:t>-B</w:t>
      </w:r>
      <w:r w:rsidRPr="00F06B74">
        <w:rPr>
          <w:rFonts w:hint="eastAsia"/>
          <w:i/>
          <w:iCs/>
        </w:rPr>
        <w:t>，与陈薇院士有关的疫苗类企业，是疫苗股的龙头，由于没有涨停板，你想怎么买就怎么买，不需要考虑涨停板对买点的限制，如果这个制度推开来，你只需要研究疫苗的成功性和企业的基本面就好了，不要担心哪个涨停板来卡它的位）</w:t>
      </w:r>
    </w:p>
    <w:p w14:paraId="43A4E119" w14:textId="77777777" w:rsidR="00F06B74" w:rsidRPr="00F06B74" w:rsidRDefault="00F06B74" w:rsidP="00F06B74">
      <w:pPr>
        <w:ind w:firstLineChars="0" w:firstLine="0"/>
      </w:pPr>
    </w:p>
    <w:p w14:paraId="275C4AAF" w14:textId="77777777" w:rsidR="00F06B74" w:rsidRPr="00F06B74" w:rsidRDefault="00F06B74" w:rsidP="00F06B74">
      <w:pPr>
        <w:ind w:firstLineChars="0" w:firstLine="0"/>
      </w:pPr>
    </w:p>
    <w:p w14:paraId="1AA9E3CF" w14:textId="77777777" w:rsidR="00F06B74" w:rsidRPr="00F06B74" w:rsidRDefault="00F06B74" w:rsidP="00F06B74">
      <w:pPr>
        <w:ind w:firstLineChars="0" w:firstLine="0"/>
      </w:pPr>
      <w:r w:rsidRPr="00F06B74">
        <w:rPr>
          <w:rFonts w:hint="eastAsia"/>
        </w:rPr>
        <w:t>很多做龙头的人，没有亏在龙头上，尽亏在跟风股上了。如果没有涨停板了，大家都不要担心这个问题了。</w:t>
      </w:r>
    </w:p>
    <w:p w14:paraId="02953393" w14:textId="77777777" w:rsidR="00F06B74" w:rsidRPr="00F06B74" w:rsidRDefault="00F06B74" w:rsidP="00F06B74">
      <w:pPr>
        <w:ind w:firstLineChars="0" w:firstLine="0"/>
      </w:pPr>
    </w:p>
    <w:p w14:paraId="30E84ACC" w14:textId="77777777" w:rsidR="00F06B74" w:rsidRPr="00F06B74" w:rsidRDefault="00F06B74" w:rsidP="00F06B74">
      <w:pPr>
        <w:ind w:firstLineChars="0" w:firstLine="0"/>
      </w:pPr>
      <w:r w:rsidRPr="00F06B74">
        <w:rPr>
          <w:rFonts w:hint="eastAsia"/>
        </w:rPr>
        <w:t>第三，先手和卡位问题。有涨停板制度，本来你和别人消息和反应能力就差几分钟，甚至是几秒，结果股票迅速涨停了，买不到了，你只有明天才能买。如</w:t>
      </w:r>
      <w:r w:rsidRPr="00F06B74">
        <w:rPr>
          <w:rFonts w:hint="eastAsia"/>
        </w:rPr>
        <w:lastRenderedPageBreak/>
        <w:t>果明天再买，就沦为今天这批人的后手。特别是在</w:t>
      </w:r>
      <w:r w:rsidRPr="00F06B74">
        <w:rPr>
          <w:rFonts w:hint="eastAsia"/>
        </w:rPr>
        <w:t>t+1</w:t>
      </w:r>
      <w:r w:rsidRPr="00F06B74">
        <w:rPr>
          <w:rFonts w:hint="eastAsia"/>
        </w:rPr>
        <w:t>的制度下，拥有先手是致命的优势。如果没有涨停板，就不存在先手后手，你要买当天全部可以买到。只需要担心贵贱和估值就好了。</w:t>
      </w:r>
    </w:p>
    <w:p w14:paraId="5A8A3705" w14:textId="77777777" w:rsidR="00F06B74" w:rsidRPr="00F06B74" w:rsidRDefault="00F06B74" w:rsidP="00F06B74">
      <w:pPr>
        <w:ind w:firstLineChars="0" w:firstLine="0"/>
      </w:pPr>
    </w:p>
    <w:p w14:paraId="036DB388" w14:textId="77777777" w:rsidR="00F06B74" w:rsidRPr="00F06B74" w:rsidRDefault="00F06B74" w:rsidP="00F06B74">
      <w:pPr>
        <w:ind w:firstLineChars="0" w:firstLine="0"/>
      </w:pPr>
      <w:r w:rsidRPr="00F06B74">
        <w:rPr>
          <w:rFonts w:hint="eastAsia"/>
        </w:rPr>
        <w:t>第四，从现实世界来看，美股股市和香港股市，它们没有涨停板，那里一样存在龙头股，而且其龙头股走势更加飘逸、洒脱，浩浩荡荡、行云流水。比如亚马逊、特斯拉、微软、腾讯、康希诺生物等等。我们来看几个案例。</w:t>
      </w:r>
    </w:p>
    <w:p w14:paraId="228D0D6C" w14:textId="77777777" w:rsidR="00F06B74" w:rsidRPr="00F06B74" w:rsidRDefault="00F06B74" w:rsidP="00F06B74">
      <w:pPr>
        <w:ind w:firstLineChars="0" w:firstLine="0"/>
      </w:pPr>
    </w:p>
    <w:p w14:paraId="1848B7BC" w14:textId="1716BE08" w:rsidR="00F06B74" w:rsidRPr="00F06B74" w:rsidRDefault="00F06B74" w:rsidP="00F06B74">
      <w:pPr>
        <w:ind w:firstLineChars="0" w:firstLine="0"/>
        <w:jc w:val="both"/>
      </w:pPr>
      <w:r w:rsidRPr="00F06B74">
        <w:rPr>
          <w:noProof/>
        </w:rPr>
        <w:drawing>
          <wp:inline distT="0" distB="0" distL="0" distR="0" wp14:anchorId="78D3ECB8" wp14:editId="5ED11B72">
            <wp:extent cx="5274310" cy="2884805"/>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图片"/>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14:paraId="38BD766C" w14:textId="77777777" w:rsidR="00F06B74" w:rsidRPr="00F06B74" w:rsidRDefault="00F06B74" w:rsidP="00F06B74">
      <w:pPr>
        <w:ind w:firstLineChars="0" w:firstLine="0"/>
      </w:pPr>
      <w:r w:rsidRPr="00F06B74">
        <w:rPr>
          <w:rFonts w:hint="eastAsia"/>
        </w:rPr>
        <w:br/>
      </w:r>
      <w:r w:rsidRPr="00F06B74">
        <w:rPr>
          <w:rFonts w:hint="eastAsia"/>
          <w:i/>
          <w:iCs/>
        </w:rPr>
        <w:t>（特斯拉，这是在美国上市的汽车类龙头股，他们没有涨停板制度，但其走势跟</w:t>
      </w:r>
      <w:r w:rsidRPr="00F06B74">
        <w:rPr>
          <w:rFonts w:hint="eastAsia"/>
          <w:i/>
          <w:iCs/>
        </w:rPr>
        <w:t>A</w:t>
      </w:r>
      <w:r w:rsidRPr="00F06B74">
        <w:rPr>
          <w:rFonts w:hint="eastAsia"/>
          <w:i/>
          <w:iCs/>
        </w:rPr>
        <w:t>股的白马不是差不多吗？）</w:t>
      </w:r>
    </w:p>
    <w:p w14:paraId="5774DFE1" w14:textId="77777777" w:rsidR="00F06B74" w:rsidRPr="00F06B74" w:rsidRDefault="00F06B74" w:rsidP="00F06B74">
      <w:pPr>
        <w:ind w:firstLineChars="0" w:firstLine="0"/>
        <w:jc w:val="both"/>
      </w:pPr>
    </w:p>
    <w:p w14:paraId="39BDA1FD" w14:textId="3B44CD6B" w:rsidR="00F06B74" w:rsidRPr="00F06B74" w:rsidRDefault="00F06B74" w:rsidP="00F06B74">
      <w:pPr>
        <w:ind w:firstLineChars="0" w:firstLine="0"/>
        <w:jc w:val="both"/>
      </w:pPr>
      <w:r w:rsidRPr="00F06B74">
        <w:rPr>
          <w:noProof/>
        </w:rPr>
        <w:lastRenderedPageBreak/>
        <w:drawing>
          <wp:inline distT="0" distB="0" distL="0" distR="0" wp14:anchorId="752D56D6" wp14:editId="18F6486A">
            <wp:extent cx="5274310" cy="290512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片"/>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inline>
        </w:drawing>
      </w:r>
    </w:p>
    <w:p w14:paraId="3AFC4C4A" w14:textId="77777777" w:rsidR="00F06B74" w:rsidRPr="00F06B74" w:rsidRDefault="00F06B74" w:rsidP="00F06B74">
      <w:pPr>
        <w:ind w:firstLineChars="0" w:firstLine="0"/>
      </w:pPr>
      <w:r w:rsidRPr="00F06B74">
        <w:rPr>
          <w:rFonts w:hint="eastAsia"/>
          <w:i/>
          <w:iCs/>
        </w:rPr>
        <w:t>（美国人造肉公司龙头，</w:t>
      </w:r>
      <w:r w:rsidRPr="00F06B74">
        <w:rPr>
          <w:rFonts w:hint="eastAsia"/>
          <w:b/>
          <w:bCs/>
          <w:i/>
          <w:iCs/>
        </w:rPr>
        <w:t>Beyond Meat</w:t>
      </w:r>
      <w:r w:rsidRPr="00F06B74">
        <w:rPr>
          <w:rFonts w:hint="eastAsia"/>
          <w:b/>
          <w:bCs/>
          <w:i/>
          <w:iCs/>
        </w:rPr>
        <w:t>，典型的白马龙头走势</w:t>
      </w:r>
      <w:r w:rsidRPr="00F06B74">
        <w:rPr>
          <w:rFonts w:hint="eastAsia"/>
          <w:i/>
          <w:iCs/>
        </w:rPr>
        <w:t>）</w:t>
      </w:r>
    </w:p>
    <w:p w14:paraId="7C078381" w14:textId="77777777" w:rsidR="00F06B74" w:rsidRPr="00F06B74" w:rsidRDefault="00F06B74" w:rsidP="00F06B74">
      <w:pPr>
        <w:ind w:firstLineChars="0" w:firstLine="0"/>
        <w:jc w:val="both"/>
      </w:pPr>
    </w:p>
    <w:p w14:paraId="474CD6C9" w14:textId="77777777" w:rsidR="00F06B74" w:rsidRPr="00F06B74" w:rsidRDefault="00F06B74" w:rsidP="00F06B74">
      <w:pPr>
        <w:ind w:firstLineChars="0" w:firstLine="0"/>
        <w:jc w:val="both"/>
      </w:pPr>
    </w:p>
    <w:p w14:paraId="69D8BEA6" w14:textId="326B6A57" w:rsidR="00F06B74" w:rsidRPr="00F06B74" w:rsidRDefault="00F06B74" w:rsidP="00F06B74">
      <w:pPr>
        <w:ind w:firstLineChars="0" w:firstLine="0"/>
        <w:jc w:val="both"/>
      </w:pPr>
      <w:r w:rsidRPr="00F06B74">
        <w:rPr>
          <w:noProof/>
        </w:rPr>
        <w:drawing>
          <wp:inline distT="0" distB="0" distL="0" distR="0" wp14:anchorId="676943A7" wp14:editId="5F073439">
            <wp:extent cx="5274310" cy="292227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片"/>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922270"/>
                    </a:xfrm>
                    <a:prstGeom prst="rect">
                      <a:avLst/>
                    </a:prstGeom>
                    <a:noFill/>
                    <a:ln>
                      <a:noFill/>
                    </a:ln>
                  </pic:spPr>
                </pic:pic>
              </a:graphicData>
            </a:graphic>
          </wp:inline>
        </w:drawing>
      </w:r>
    </w:p>
    <w:p w14:paraId="3B16DA25" w14:textId="77777777" w:rsidR="00F06B74" w:rsidRPr="00F06B74" w:rsidRDefault="00F06B74" w:rsidP="00F06B74">
      <w:pPr>
        <w:ind w:firstLineChars="0" w:firstLine="0"/>
        <w:jc w:val="both"/>
      </w:pPr>
      <w:r w:rsidRPr="00F06B74">
        <w:rPr>
          <w:rFonts w:hint="eastAsia"/>
        </w:rPr>
        <w:t>（美国的大麻类企业龙头，妖股在全球都存在，只要具有想象力，只要符合热点，可见龙头妖股与涨停板没有必然关系，没有涨停也可以有龙头股）</w:t>
      </w:r>
    </w:p>
    <w:p w14:paraId="76BB903C" w14:textId="77777777" w:rsidR="00F06B74" w:rsidRPr="00F06B74" w:rsidRDefault="00F06B74" w:rsidP="00F06B74">
      <w:pPr>
        <w:ind w:firstLineChars="0" w:firstLine="0"/>
        <w:jc w:val="both"/>
      </w:pPr>
    </w:p>
    <w:p w14:paraId="149942FD" w14:textId="77777777" w:rsidR="00F06B74" w:rsidRPr="00F06B74" w:rsidRDefault="00F06B74" w:rsidP="00F06B74">
      <w:pPr>
        <w:ind w:firstLineChars="0" w:firstLine="0"/>
        <w:jc w:val="both"/>
      </w:pPr>
    </w:p>
    <w:p w14:paraId="56AB9AAF" w14:textId="60B17380" w:rsidR="00F06B74" w:rsidRPr="00F06B74" w:rsidRDefault="00F06B74" w:rsidP="00F06B74">
      <w:pPr>
        <w:ind w:firstLineChars="0" w:firstLine="0"/>
        <w:jc w:val="both"/>
      </w:pPr>
      <w:r w:rsidRPr="00F06B74">
        <w:rPr>
          <w:noProof/>
        </w:rPr>
        <w:lastRenderedPageBreak/>
        <w:drawing>
          <wp:inline distT="0" distB="0" distL="0" distR="0" wp14:anchorId="4C555DDF" wp14:editId="6928E3A0">
            <wp:extent cx="5274310" cy="2960370"/>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片"/>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1059FCF3" w14:textId="77777777" w:rsidR="00F06B74" w:rsidRPr="00F06B74" w:rsidRDefault="00F06B74" w:rsidP="00F06B74">
      <w:pPr>
        <w:ind w:firstLineChars="0" w:firstLine="0"/>
        <w:jc w:val="both"/>
      </w:pPr>
      <w:r w:rsidRPr="00F06B74">
        <w:rPr>
          <w:rFonts w:hint="eastAsia"/>
          <w:i/>
          <w:iCs/>
        </w:rPr>
        <w:t>（香港上市的公司美图公司，就是女生爱用的美图秀秀那个公司，因为独特的题材，在香港被暴炒，其走势跟</w:t>
      </w:r>
      <w:r w:rsidRPr="00F06B74">
        <w:rPr>
          <w:rFonts w:hint="eastAsia"/>
          <w:i/>
          <w:iCs/>
        </w:rPr>
        <w:t>A</w:t>
      </w:r>
      <w:r w:rsidRPr="00F06B74">
        <w:rPr>
          <w:rFonts w:hint="eastAsia"/>
          <w:i/>
          <w:iCs/>
        </w:rPr>
        <w:t>股的龙头股很神似）</w:t>
      </w:r>
    </w:p>
    <w:p w14:paraId="6749B3CB" w14:textId="77777777" w:rsidR="00F06B74" w:rsidRPr="00F06B74" w:rsidRDefault="00F06B74" w:rsidP="00F06B74">
      <w:pPr>
        <w:ind w:firstLineChars="0" w:firstLine="0"/>
        <w:jc w:val="both"/>
      </w:pPr>
    </w:p>
    <w:p w14:paraId="11835175" w14:textId="77777777" w:rsidR="00F06B74" w:rsidRPr="00F06B74" w:rsidRDefault="00F06B74" w:rsidP="00F06B74">
      <w:pPr>
        <w:ind w:firstLineChars="0" w:firstLine="0"/>
        <w:jc w:val="both"/>
      </w:pPr>
    </w:p>
    <w:p w14:paraId="75D8BFC1" w14:textId="70DC418E" w:rsidR="00F06B74" w:rsidRPr="00F06B74" w:rsidRDefault="00F06B74" w:rsidP="00F06B74">
      <w:pPr>
        <w:ind w:firstLineChars="0" w:firstLine="0"/>
        <w:jc w:val="both"/>
      </w:pPr>
      <w:r w:rsidRPr="00F06B74">
        <w:rPr>
          <w:noProof/>
        </w:rPr>
        <w:drawing>
          <wp:inline distT="0" distB="0" distL="0" distR="0" wp14:anchorId="01FF05B0" wp14:editId="75F91D0C">
            <wp:extent cx="5274310" cy="2809240"/>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片"/>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17414F8B" w14:textId="77777777" w:rsidR="00F06B74" w:rsidRPr="00F06B74" w:rsidRDefault="00F06B74" w:rsidP="00F06B74">
      <w:pPr>
        <w:ind w:firstLineChars="0" w:firstLine="0"/>
      </w:pPr>
      <w:r w:rsidRPr="00F06B74">
        <w:rPr>
          <w:rFonts w:hint="eastAsia"/>
          <w:i/>
          <w:iCs/>
        </w:rPr>
        <w:t>（中国恒大，许家印的公司，当时房地产热点的时候，股价暴涨，其走势跟</w:t>
      </w:r>
      <w:r w:rsidRPr="00F06B74">
        <w:rPr>
          <w:rFonts w:hint="eastAsia"/>
          <w:i/>
          <w:iCs/>
        </w:rPr>
        <w:t>A</w:t>
      </w:r>
      <w:r w:rsidRPr="00F06B74">
        <w:rPr>
          <w:rFonts w:hint="eastAsia"/>
          <w:i/>
          <w:iCs/>
        </w:rPr>
        <w:t>股的宁德时代、卓盛微有本质的</w:t>
      </w:r>
      <w:r w:rsidRPr="00F06B74">
        <w:rPr>
          <w:rFonts w:hint="eastAsia"/>
          <w:i/>
          <w:iCs/>
        </w:rPr>
        <w:t xml:space="preserve"> </w:t>
      </w:r>
      <w:r w:rsidRPr="00F06B74">
        <w:rPr>
          <w:rFonts w:hint="eastAsia"/>
          <w:i/>
          <w:iCs/>
        </w:rPr>
        <w:t>区别吗？再次说明龙头与涨停板没有关系）</w:t>
      </w:r>
      <w:r w:rsidRPr="00F06B74">
        <w:rPr>
          <w:rFonts w:hint="eastAsia"/>
        </w:rPr>
        <w:br/>
      </w:r>
    </w:p>
    <w:p w14:paraId="3F9547DC" w14:textId="77777777" w:rsidR="00F06B74" w:rsidRPr="00F06B74" w:rsidRDefault="00F06B74" w:rsidP="00F06B74">
      <w:pPr>
        <w:ind w:firstLineChars="0" w:firstLine="0"/>
      </w:pPr>
    </w:p>
    <w:p w14:paraId="5CF29DE2" w14:textId="77777777" w:rsidR="00F06B74" w:rsidRPr="00F06B74" w:rsidRDefault="00F06B74" w:rsidP="00F06B74">
      <w:pPr>
        <w:ind w:firstLineChars="0" w:firstLine="0"/>
      </w:pPr>
    </w:p>
    <w:p w14:paraId="629FD492" w14:textId="77777777" w:rsidR="00F06B74" w:rsidRPr="00F06B74" w:rsidRDefault="00F06B74" w:rsidP="00F06B74">
      <w:pPr>
        <w:ind w:firstLineChars="0" w:firstLine="0"/>
      </w:pPr>
      <w:r w:rsidRPr="00F06B74">
        <w:rPr>
          <w:rFonts w:hint="eastAsia"/>
        </w:rPr>
        <w:lastRenderedPageBreak/>
        <w:t>以上例子说明，如果你真的是做龙头的，不用操心涨停板。如果没有涨停板，龙头可能更好做。</w:t>
      </w:r>
    </w:p>
    <w:p w14:paraId="28AACD57" w14:textId="77777777" w:rsidR="00F06B74" w:rsidRPr="00F06B74" w:rsidRDefault="00F06B74" w:rsidP="00F06B74">
      <w:pPr>
        <w:ind w:firstLineChars="0" w:firstLine="0"/>
      </w:pPr>
    </w:p>
    <w:p w14:paraId="3B945673" w14:textId="77777777" w:rsidR="00F06B74" w:rsidRPr="00F06B74" w:rsidRDefault="00F06B74" w:rsidP="00F06B74">
      <w:pPr>
        <w:ind w:firstLineChars="0" w:firstLine="0"/>
      </w:pPr>
      <w:r w:rsidRPr="00F06B74">
        <w:rPr>
          <w:rFonts w:hint="eastAsia"/>
        </w:rPr>
        <w:t>特别是白马龙头，如果没有涨停板制度了，会摆脱所有枷锁，做起来会更过瘾。关于白马龙头，我在《龙头信仰》里面详细的论述，这里就不再展开了。</w:t>
      </w:r>
    </w:p>
    <w:p w14:paraId="44C55D6F" w14:textId="77777777" w:rsidR="00F06B74" w:rsidRPr="00F06B74" w:rsidRDefault="00F06B74" w:rsidP="00F06B74">
      <w:pPr>
        <w:ind w:firstLineChars="0" w:firstLine="0"/>
      </w:pPr>
    </w:p>
    <w:p w14:paraId="629E3520" w14:textId="77777777" w:rsidR="00F06B74" w:rsidRPr="00F06B74" w:rsidRDefault="00F06B74" w:rsidP="00F06B74">
      <w:pPr>
        <w:ind w:firstLineChars="0" w:firstLine="0"/>
      </w:pPr>
    </w:p>
    <w:p w14:paraId="6A69099A" w14:textId="77777777" w:rsidR="00F06B74" w:rsidRPr="00F06B74" w:rsidRDefault="00F06B74" w:rsidP="00F06B74">
      <w:pPr>
        <w:ind w:firstLineChars="0" w:firstLine="0"/>
      </w:pPr>
      <w:r w:rsidRPr="00F06B74">
        <w:rPr>
          <w:rFonts w:hint="eastAsia"/>
        </w:rPr>
        <w:t>最后，我归纳下我的观点，涨停板作为一种特殊的制度安排，是</w:t>
      </w:r>
      <w:r w:rsidRPr="00F06B74">
        <w:rPr>
          <w:rFonts w:hint="eastAsia"/>
        </w:rPr>
        <w:t>A</w:t>
      </w:r>
      <w:r w:rsidRPr="00F06B74">
        <w:rPr>
          <w:rFonts w:hint="eastAsia"/>
        </w:rPr>
        <w:t>股短线客的天堂，很多超短选手的底层框架和思维惯性就是涨停板。如果涨停板取消了，对于超短确实是一个打击。但是，我们的游资异常聪明，我相信他们会根据新的规则玩出一套新的玩法。</w:t>
      </w:r>
    </w:p>
    <w:p w14:paraId="5AA2583F" w14:textId="77777777" w:rsidR="00F06B74" w:rsidRPr="00F06B74" w:rsidRDefault="00F06B74" w:rsidP="00F06B74">
      <w:pPr>
        <w:ind w:firstLineChars="0" w:firstLine="0"/>
      </w:pPr>
    </w:p>
    <w:p w14:paraId="21205A08" w14:textId="77777777" w:rsidR="00F06B74" w:rsidRPr="00F06B74" w:rsidRDefault="00F06B74" w:rsidP="00F06B74">
      <w:pPr>
        <w:ind w:firstLineChars="0" w:firstLine="0"/>
      </w:pPr>
      <w:r w:rsidRPr="00F06B74">
        <w:rPr>
          <w:rFonts w:hint="eastAsia"/>
        </w:rPr>
        <w:t>但，新玩法的探索，会更加残酷，游资会面临淘汰和进化，适者生存。</w:t>
      </w:r>
    </w:p>
    <w:p w14:paraId="712AA305" w14:textId="77777777" w:rsidR="00F06B74" w:rsidRPr="00F06B74" w:rsidRDefault="00F06B74" w:rsidP="00F06B74">
      <w:pPr>
        <w:ind w:firstLineChars="0" w:firstLine="0"/>
      </w:pPr>
    </w:p>
    <w:p w14:paraId="0BBCE6EA" w14:textId="77777777" w:rsidR="00F06B74" w:rsidRPr="00F06B74" w:rsidRDefault="00F06B74" w:rsidP="00F06B74">
      <w:pPr>
        <w:ind w:firstLineChars="0" w:firstLine="0"/>
      </w:pPr>
    </w:p>
    <w:p w14:paraId="68F3484B" w14:textId="77777777" w:rsidR="00F06B74" w:rsidRPr="00F06B74" w:rsidRDefault="00F06B74" w:rsidP="00F06B74">
      <w:pPr>
        <w:ind w:firstLineChars="0" w:firstLine="0"/>
      </w:pPr>
      <w:r w:rsidRPr="00F06B74">
        <w:rPr>
          <w:rFonts w:hint="eastAsia"/>
        </w:rPr>
        <w:t>龙头战法与涨停板是两套哲学基础，虽然有交叉和重叠，但随时可以分家，没有涨停板，龙头甚至更好做。</w:t>
      </w:r>
    </w:p>
    <w:p w14:paraId="5829424E" w14:textId="77777777" w:rsidR="00F06B74" w:rsidRPr="00F06B74" w:rsidRDefault="00F06B74" w:rsidP="00F06B74">
      <w:pPr>
        <w:ind w:firstLineChars="0" w:firstLine="0"/>
      </w:pPr>
    </w:p>
    <w:p w14:paraId="41E19B1A" w14:textId="77777777" w:rsidR="00F06B74" w:rsidRPr="00F06B74" w:rsidRDefault="00F06B74" w:rsidP="00F06B74">
      <w:pPr>
        <w:ind w:firstLineChars="0" w:firstLine="0"/>
      </w:pPr>
      <w:r w:rsidRPr="00F06B74">
        <w:rPr>
          <w:rFonts w:hint="eastAsia"/>
        </w:rPr>
        <w:t>当然，我们认为主板至少在三年内不会取消涨停板。那让科创板和创业板取消涨停板吧，这样资金会更加集中在主板，选股的标的和范围会更小。</w:t>
      </w:r>
    </w:p>
    <w:p w14:paraId="07081C73" w14:textId="77777777" w:rsidR="00F06B74" w:rsidRPr="00F06B74" w:rsidRDefault="00F06B74" w:rsidP="00F06B74">
      <w:pPr>
        <w:ind w:firstLineChars="0" w:firstLine="0"/>
      </w:pPr>
    </w:p>
    <w:p w14:paraId="5D381FBF" w14:textId="77777777" w:rsidR="00F06B74" w:rsidRPr="00F06B74" w:rsidRDefault="00F06B74" w:rsidP="00F06B74">
      <w:pPr>
        <w:ind w:firstLineChars="0" w:firstLine="0"/>
      </w:pPr>
      <w:r w:rsidRPr="00F06B74">
        <w:rPr>
          <w:rFonts w:hint="eastAsia"/>
        </w:rPr>
        <w:t>其实，这是利好游资，利好龙头战法。</w:t>
      </w:r>
    </w:p>
    <w:p w14:paraId="4D26D686" w14:textId="77777777" w:rsidR="00F06B74" w:rsidRPr="00F06B74" w:rsidRDefault="00F06B74" w:rsidP="00F06B74">
      <w:pPr>
        <w:ind w:firstLineChars="0" w:firstLine="0"/>
      </w:pPr>
    </w:p>
    <w:p w14:paraId="6600C159" w14:textId="77777777" w:rsidR="00F06B74" w:rsidRPr="00F06B74" w:rsidRDefault="00F06B74" w:rsidP="00F06B74">
      <w:pPr>
        <w:ind w:firstLineChars="0" w:firstLine="0"/>
      </w:pPr>
      <w:r w:rsidRPr="00F06B74">
        <w:rPr>
          <w:rFonts w:hint="eastAsia"/>
        </w:rPr>
        <w:t>最后，用一个故事来说明我的观点。</w:t>
      </w:r>
    </w:p>
    <w:p w14:paraId="46065809" w14:textId="77777777" w:rsidR="00F06B74" w:rsidRPr="00F06B74" w:rsidRDefault="00F06B74" w:rsidP="00F06B74">
      <w:pPr>
        <w:ind w:firstLineChars="0" w:firstLine="0"/>
      </w:pPr>
    </w:p>
    <w:p w14:paraId="7C6C2FE7" w14:textId="77777777" w:rsidR="00F06B74" w:rsidRPr="00F06B74" w:rsidRDefault="00F06B74" w:rsidP="00F06B74">
      <w:pPr>
        <w:ind w:firstLineChars="0" w:firstLine="0"/>
      </w:pPr>
      <w:r w:rsidRPr="00F06B74">
        <w:rPr>
          <w:rFonts w:hint="eastAsia"/>
        </w:rPr>
        <w:t>小时候在农村看露天电影，一开始大家都坐着看，都能看到荧幕。后来有几个人不自觉站起来看，结果所有的人都必须站起来看，要不然看不到，其实效果也一样。再后来有几个踮着脚尖看，结果所有人又必须踮着脚尖</w:t>
      </w:r>
      <w:r w:rsidRPr="00F06B74">
        <w:rPr>
          <w:rFonts w:hint="eastAsia"/>
        </w:rPr>
        <w:t>......</w:t>
      </w:r>
      <w:r w:rsidRPr="00F06B74">
        <w:rPr>
          <w:rFonts w:hint="eastAsia"/>
        </w:rPr>
        <w:t>后来大家又站在凳子上看，结果所有人也必须站在凳子上</w:t>
      </w:r>
      <w:r w:rsidRPr="00F06B74">
        <w:rPr>
          <w:rFonts w:hint="eastAsia"/>
        </w:rPr>
        <w:t>......</w:t>
      </w:r>
    </w:p>
    <w:p w14:paraId="5D769A91" w14:textId="77777777" w:rsidR="00F06B74" w:rsidRPr="00F06B74" w:rsidRDefault="00F06B74" w:rsidP="00F06B74">
      <w:pPr>
        <w:ind w:firstLineChars="0" w:firstLine="0"/>
      </w:pPr>
    </w:p>
    <w:p w14:paraId="2A148B03" w14:textId="77777777" w:rsidR="00F06B74" w:rsidRPr="00F06B74" w:rsidRDefault="00F06B74" w:rsidP="00F06B74">
      <w:pPr>
        <w:ind w:firstLineChars="0" w:firstLine="0"/>
      </w:pPr>
      <w:r w:rsidRPr="00F06B74">
        <w:rPr>
          <w:rFonts w:hint="eastAsia"/>
        </w:rPr>
        <w:lastRenderedPageBreak/>
        <w:t>这一幕大家应该不陌生，其实制度搞来搞去不如不折腾。很多时候大家担心的不是制度好坏，而是担心变来变去。</w:t>
      </w:r>
    </w:p>
    <w:p w14:paraId="7125BFDD" w14:textId="77777777" w:rsidR="00F06B74" w:rsidRPr="00F06B74" w:rsidRDefault="00F06B74" w:rsidP="00F06B74">
      <w:pPr>
        <w:ind w:firstLineChars="0" w:firstLine="0"/>
      </w:pPr>
    </w:p>
    <w:p w14:paraId="503E6FF4" w14:textId="77777777" w:rsidR="00F06B74" w:rsidRPr="00F06B74" w:rsidRDefault="00F06B74" w:rsidP="00F06B74">
      <w:pPr>
        <w:ind w:firstLineChars="0" w:firstLine="0"/>
      </w:pPr>
      <w:r w:rsidRPr="00F06B74">
        <w:rPr>
          <w:rFonts w:hint="eastAsia"/>
        </w:rPr>
        <w:t>无论如何，我们都要做好应对变化的准备，探索新规则下新的玩法。</w:t>
      </w:r>
    </w:p>
    <w:p w14:paraId="0659C86C" w14:textId="77777777" w:rsidR="00F06B74" w:rsidRPr="00F06B74" w:rsidRDefault="00F06B74" w:rsidP="00F06B74">
      <w:pPr>
        <w:ind w:firstLineChars="0" w:firstLine="0"/>
      </w:pPr>
    </w:p>
    <w:p w14:paraId="3D6A9679" w14:textId="77777777" w:rsidR="00F06B74" w:rsidRPr="00F06B74" w:rsidRDefault="00F06B74" w:rsidP="00F06B74">
      <w:pPr>
        <w:ind w:firstLineChars="0" w:firstLine="0"/>
      </w:pPr>
      <w:r w:rsidRPr="00F06B74">
        <w:rPr>
          <w:rFonts w:hint="eastAsia"/>
        </w:rPr>
        <w:t>时不我待呀！</w:t>
      </w:r>
    </w:p>
    <w:p w14:paraId="3D1B857C" w14:textId="77777777" w:rsidR="00F06B74" w:rsidRPr="00F06B74" w:rsidRDefault="00F06B74" w:rsidP="00F06B74">
      <w:pPr>
        <w:ind w:firstLineChars="0" w:firstLine="0"/>
      </w:pPr>
    </w:p>
    <w:p w14:paraId="63DCC49B" w14:textId="77777777" w:rsidR="00F06B74" w:rsidRPr="00F06B74" w:rsidRDefault="00F06B74" w:rsidP="00F06B74">
      <w:pPr>
        <w:ind w:firstLineChars="0" w:firstLine="0"/>
      </w:pPr>
      <w:r w:rsidRPr="00F06B74">
        <w:rPr>
          <w:rFonts w:hint="eastAsia"/>
        </w:rPr>
        <w:t>谢谢！</w:t>
      </w:r>
    </w:p>
    <w:p w14:paraId="47493982" w14:textId="77777777" w:rsidR="0056317E" w:rsidRPr="00F06B74" w:rsidRDefault="0056317E" w:rsidP="00C84D6A">
      <w:pPr>
        <w:ind w:firstLineChars="0" w:firstLine="0"/>
      </w:pPr>
    </w:p>
    <w:p w14:paraId="06FA2CCC" w14:textId="469542B5" w:rsidR="0056317E" w:rsidRDefault="0056317E" w:rsidP="00C84D6A">
      <w:pPr>
        <w:ind w:firstLineChars="0" w:firstLine="0"/>
      </w:pPr>
    </w:p>
    <w:p w14:paraId="022829F8" w14:textId="77777777" w:rsidR="00D66678" w:rsidRPr="00D66678" w:rsidRDefault="00D66678" w:rsidP="00D66678">
      <w:pPr>
        <w:pStyle w:val="2"/>
      </w:pPr>
      <w:r w:rsidRPr="00D66678">
        <w:rPr>
          <w:rFonts w:hint="eastAsia"/>
        </w:rPr>
        <w:t>史诗</w:t>
      </w:r>
    </w:p>
    <w:p w14:paraId="59DEBF0C" w14:textId="2527E659" w:rsidR="00D66678" w:rsidRPr="00D66678" w:rsidRDefault="00D66678" w:rsidP="00D66678">
      <w:pPr>
        <w:ind w:firstLineChars="0" w:firstLine="0"/>
        <w:jc w:val="both"/>
      </w:pPr>
      <w:r w:rsidRPr="00D66678">
        <w:rPr>
          <w:rFonts w:hint="eastAsia"/>
        </w:rPr>
        <w:t>2020-05-07 23:22</w:t>
      </w:r>
    </w:p>
    <w:p w14:paraId="515412CA" w14:textId="77777777" w:rsidR="00D66678" w:rsidRPr="00D66678" w:rsidRDefault="00D66678" w:rsidP="00D66678">
      <w:pPr>
        <w:ind w:firstLineChars="0" w:firstLine="0"/>
      </w:pPr>
    </w:p>
    <w:p w14:paraId="2161C1A7" w14:textId="77777777" w:rsidR="00D66678" w:rsidRPr="00D66678" w:rsidRDefault="00D66678" w:rsidP="00D66678">
      <w:pPr>
        <w:ind w:firstLineChars="0" w:firstLine="0"/>
        <w:rPr>
          <w:b/>
          <w:bCs/>
          <w:color w:val="FF0000"/>
        </w:rPr>
      </w:pPr>
      <w:r w:rsidRPr="00D66678">
        <w:rPr>
          <w:rFonts w:hint="eastAsia"/>
          <w:b/>
          <w:bCs/>
          <w:color w:val="FF0000"/>
        </w:rPr>
        <w:t>练得身形似鹤形</w:t>
      </w:r>
    </w:p>
    <w:p w14:paraId="3E4ED738" w14:textId="77777777" w:rsidR="00D66678" w:rsidRPr="00D66678" w:rsidRDefault="00D66678" w:rsidP="00D66678">
      <w:pPr>
        <w:ind w:firstLineChars="0" w:firstLine="0"/>
        <w:rPr>
          <w:b/>
          <w:bCs/>
          <w:color w:val="FF0000"/>
        </w:rPr>
      </w:pPr>
      <w:r w:rsidRPr="00D66678">
        <w:rPr>
          <w:rFonts w:hint="eastAsia"/>
          <w:b/>
          <w:bCs/>
          <w:color w:val="FF0000"/>
        </w:rPr>
        <w:t>千株松下两函经</w:t>
      </w:r>
    </w:p>
    <w:p w14:paraId="71A357FB" w14:textId="77777777" w:rsidR="00D66678" w:rsidRPr="00D66678" w:rsidRDefault="00D66678" w:rsidP="00D66678">
      <w:pPr>
        <w:ind w:firstLineChars="0" w:firstLine="0"/>
        <w:rPr>
          <w:b/>
          <w:bCs/>
          <w:color w:val="FF0000"/>
        </w:rPr>
      </w:pPr>
      <w:r w:rsidRPr="00D66678">
        <w:rPr>
          <w:rFonts w:hint="eastAsia"/>
          <w:b/>
          <w:bCs/>
          <w:color w:val="FF0000"/>
        </w:rPr>
        <w:t>我来问道无馀说</w:t>
      </w:r>
    </w:p>
    <w:p w14:paraId="227333D1" w14:textId="77777777" w:rsidR="00D66678" w:rsidRPr="00D66678" w:rsidRDefault="00D66678" w:rsidP="00D66678">
      <w:pPr>
        <w:ind w:firstLineChars="0" w:firstLine="0"/>
        <w:rPr>
          <w:b/>
          <w:bCs/>
          <w:color w:val="FF0000"/>
        </w:rPr>
      </w:pPr>
      <w:r w:rsidRPr="00D66678">
        <w:rPr>
          <w:rFonts w:hint="eastAsia"/>
          <w:b/>
          <w:bCs/>
          <w:color w:val="FF0000"/>
        </w:rPr>
        <w:t>云在青天水在瓶</w:t>
      </w:r>
    </w:p>
    <w:p w14:paraId="3897A7AD" w14:textId="77777777" w:rsidR="00D66678" w:rsidRPr="00D66678" w:rsidRDefault="00D66678" w:rsidP="00D66678">
      <w:pPr>
        <w:ind w:firstLineChars="0" w:firstLine="0"/>
      </w:pPr>
    </w:p>
    <w:p w14:paraId="2D086E04" w14:textId="77777777" w:rsidR="00D66678" w:rsidRPr="00D66678" w:rsidRDefault="00D66678" w:rsidP="00D66678">
      <w:pPr>
        <w:ind w:firstLineChars="0" w:firstLine="0"/>
      </w:pPr>
      <w:r w:rsidRPr="00D66678">
        <w:rPr>
          <w:rFonts w:hint="eastAsia"/>
        </w:rPr>
        <w:t>这是一首不被广为人知的诗，但我却很喜欢。</w:t>
      </w:r>
    </w:p>
    <w:p w14:paraId="377164F2" w14:textId="77777777" w:rsidR="00D66678" w:rsidRPr="00D66678" w:rsidRDefault="00D66678" w:rsidP="00D66678">
      <w:pPr>
        <w:ind w:firstLineChars="0" w:firstLine="0"/>
      </w:pPr>
    </w:p>
    <w:p w14:paraId="143A7B6C" w14:textId="77777777" w:rsidR="00D66678" w:rsidRPr="00D66678" w:rsidRDefault="00D66678" w:rsidP="00D66678">
      <w:pPr>
        <w:ind w:firstLineChars="0" w:firstLine="0"/>
      </w:pPr>
      <w:r w:rsidRPr="00D66678">
        <w:rPr>
          <w:rFonts w:hint="eastAsia"/>
        </w:rPr>
        <w:t>小时候比较讨厌背诗，总感觉有背不完的诗。但到后来，突然觉得好诗不多了。我挖空心思的想找到一些好诗，总是难以如愿，特别是那种让我眼前一亮的诗，真的是很少很少。</w:t>
      </w:r>
    </w:p>
    <w:p w14:paraId="229D9A1B" w14:textId="77777777" w:rsidR="00D66678" w:rsidRPr="00D66678" w:rsidRDefault="00D66678" w:rsidP="00D66678">
      <w:pPr>
        <w:ind w:firstLineChars="0" w:firstLine="0"/>
      </w:pPr>
    </w:p>
    <w:p w14:paraId="132DB64F" w14:textId="77777777" w:rsidR="00D66678" w:rsidRPr="00D66678" w:rsidRDefault="00D66678" w:rsidP="00D66678">
      <w:pPr>
        <w:ind w:firstLineChars="0" w:firstLine="0"/>
      </w:pPr>
      <w:r w:rsidRPr="00D66678">
        <w:rPr>
          <w:rFonts w:hint="eastAsia"/>
        </w:rPr>
        <w:t>当然，这可能是被李白、杜甫、王维、王之涣害的，谁让他们的诗写得那么好呢。读贯了他们的诗，再看其他人的诗，总觉得索然无味。</w:t>
      </w:r>
    </w:p>
    <w:p w14:paraId="5BB7A686" w14:textId="77777777" w:rsidR="00D66678" w:rsidRPr="00D66678" w:rsidRDefault="00D66678" w:rsidP="00D66678">
      <w:pPr>
        <w:ind w:firstLineChars="0" w:firstLine="0"/>
      </w:pPr>
    </w:p>
    <w:p w14:paraId="2F7C5ADE" w14:textId="77777777" w:rsidR="00D66678" w:rsidRPr="00D66678" w:rsidRDefault="00D66678" w:rsidP="00D66678">
      <w:pPr>
        <w:ind w:firstLineChars="0" w:firstLine="0"/>
      </w:pPr>
    </w:p>
    <w:p w14:paraId="50B6B79C" w14:textId="77777777" w:rsidR="00D66678" w:rsidRPr="00D66678" w:rsidRDefault="00D66678" w:rsidP="00D66678">
      <w:pPr>
        <w:ind w:firstLineChars="0" w:firstLine="0"/>
      </w:pPr>
      <w:r w:rsidRPr="00D66678">
        <w:rPr>
          <w:rFonts w:hint="eastAsia"/>
        </w:rPr>
        <w:lastRenderedPageBreak/>
        <w:t>文学和史学里面，偶尔也能搜刮出几首好诗来，但不够清净。还好，我们有道家、有佛教。我发现从佛道人物里，经常能看到让我眼前一亮的诗，其境界和韵味，毫不差于李杜王白。</w:t>
      </w:r>
    </w:p>
    <w:p w14:paraId="0CAEC806" w14:textId="77777777" w:rsidR="00D66678" w:rsidRPr="00D66678" w:rsidRDefault="00D66678" w:rsidP="00D66678">
      <w:pPr>
        <w:ind w:firstLineChars="0" w:firstLine="0"/>
      </w:pPr>
    </w:p>
    <w:p w14:paraId="283C3452" w14:textId="77777777" w:rsidR="00D66678" w:rsidRPr="00D66678" w:rsidRDefault="00D66678" w:rsidP="00D66678">
      <w:pPr>
        <w:ind w:firstLineChars="0" w:firstLine="0"/>
      </w:pPr>
      <w:r w:rsidRPr="00D66678">
        <w:rPr>
          <w:rFonts w:hint="eastAsia"/>
        </w:rPr>
        <w:t>但，时间久了，惊喜也会慢慢平淡，因为好诗都挖光了。</w:t>
      </w:r>
    </w:p>
    <w:p w14:paraId="28AFF2BA" w14:textId="77777777" w:rsidR="00D66678" w:rsidRPr="00D66678" w:rsidRDefault="00D66678" w:rsidP="00D66678">
      <w:pPr>
        <w:ind w:firstLineChars="0" w:firstLine="0"/>
      </w:pPr>
    </w:p>
    <w:p w14:paraId="00FF813F" w14:textId="77777777" w:rsidR="00D66678" w:rsidRPr="00D66678" w:rsidRDefault="00D66678" w:rsidP="00D66678">
      <w:pPr>
        <w:ind w:firstLineChars="0" w:firstLine="0"/>
      </w:pPr>
      <w:r w:rsidRPr="00D66678">
        <w:rPr>
          <w:rFonts w:hint="eastAsia"/>
        </w:rPr>
        <w:t>今天，再让我突然找一首好诗，真的很难。这并不是说我博览群书，而是说好诗已经被摘录在我们的课本上以及常见的文学作品里了。</w:t>
      </w:r>
    </w:p>
    <w:p w14:paraId="650DFFC9" w14:textId="77777777" w:rsidR="00D66678" w:rsidRPr="00D66678" w:rsidRDefault="00D66678" w:rsidP="00D66678">
      <w:pPr>
        <w:ind w:firstLineChars="0" w:firstLine="0"/>
      </w:pPr>
    </w:p>
    <w:p w14:paraId="651AC12C" w14:textId="77777777" w:rsidR="00D66678" w:rsidRPr="00D66678" w:rsidRDefault="00D66678" w:rsidP="00D66678">
      <w:pPr>
        <w:ind w:firstLineChars="0" w:firstLine="0"/>
      </w:pPr>
      <w:r w:rsidRPr="00D66678">
        <w:rPr>
          <w:rFonts w:hint="eastAsia"/>
        </w:rPr>
        <w:t>如果哪一天我能再找一首好诗，一定会欣喜若狂的，但是这种感觉很久没有了。</w:t>
      </w:r>
    </w:p>
    <w:p w14:paraId="4E71A3A7" w14:textId="77777777" w:rsidR="00D66678" w:rsidRPr="00D66678" w:rsidRDefault="00D66678" w:rsidP="00D66678">
      <w:pPr>
        <w:ind w:firstLineChars="0" w:firstLine="0"/>
      </w:pPr>
    </w:p>
    <w:p w14:paraId="78A0225E" w14:textId="77777777" w:rsidR="00D66678" w:rsidRPr="00D66678" w:rsidRDefault="00D66678" w:rsidP="00D66678">
      <w:pPr>
        <w:ind w:firstLineChars="0" w:firstLine="0"/>
      </w:pPr>
      <w:r w:rsidRPr="00D66678">
        <w:rPr>
          <w:rFonts w:hint="eastAsia"/>
        </w:rPr>
        <w:t>今天为什么要写我的这种心境，其实也是与股票有关。</w:t>
      </w:r>
    </w:p>
    <w:p w14:paraId="32537526" w14:textId="77777777" w:rsidR="00D66678" w:rsidRPr="00D66678" w:rsidRDefault="00D66678" w:rsidP="00D66678">
      <w:pPr>
        <w:ind w:firstLineChars="0" w:firstLine="0"/>
      </w:pPr>
    </w:p>
    <w:p w14:paraId="46C1F62A" w14:textId="77777777" w:rsidR="00D66678" w:rsidRPr="00D66678" w:rsidRDefault="00D66678" w:rsidP="00D66678">
      <w:pPr>
        <w:ind w:firstLineChars="0" w:firstLine="0"/>
      </w:pPr>
      <w:r w:rsidRPr="00D66678">
        <w:rPr>
          <w:rFonts w:hint="eastAsia"/>
        </w:rPr>
        <w:t>我看到很多人，每天都在罗列着好股，罗列着明天的龙头，看着他们我真的很“羡慕”。因为我好多天没有看到那种让我“欣喜若狂”的股票出现了。我渴望终极赛道的疫苗，目前还在静静等待，看不到具体成果出来，也无法大展身手。其他级别的股票和赛道，总觉得还差那么一些。</w:t>
      </w:r>
    </w:p>
    <w:p w14:paraId="1A0D8E6A" w14:textId="77777777" w:rsidR="00D66678" w:rsidRPr="00D66678" w:rsidRDefault="00D66678" w:rsidP="00D66678">
      <w:pPr>
        <w:ind w:firstLineChars="0" w:firstLine="0"/>
      </w:pPr>
    </w:p>
    <w:p w14:paraId="151D343B" w14:textId="77777777" w:rsidR="00D66678" w:rsidRPr="00D66678" w:rsidRDefault="00D66678" w:rsidP="00D66678">
      <w:pPr>
        <w:ind w:firstLineChars="0" w:firstLine="0"/>
      </w:pPr>
      <w:r w:rsidRPr="00D66678">
        <w:rPr>
          <w:rFonts w:hint="eastAsia"/>
        </w:rPr>
        <w:t>当然，你也许说那谁谁谁不是几个板吗？但那是结果。</w:t>
      </w:r>
    </w:p>
    <w:p w14:paraId="1C6965FF" w14:textId="77777777" w:rsidR="00D66678" w:rsidRPr="00D66678" w:rsidRDefault="00D66678" w:rsidP="00D66678">
      <w:pPr>
        <w:ind w:firstLineChars="0" w:firstLine="0"/>
      </w:pPr>
    </w:p>
    <w:p w14:paraId="127AA1B6" w14:textId="77777777" w:rsidR="00D66678" w:rsidRPr="00D66678" w:rsidRDefault="00D66678" w:rsidP="00D66678">
      <w:pPr>
        <w:ind w:firstLineChars="0" w:firstLine="0"/>
      </w:pPr>
      <w:r w:rsidRPr="00D66678">
        <w:rPr>
          <w:rFonts w:hint="eastAsia"/>
        </w:rPr>
        <w:t>如果从逻辑来看，让我心潮澎湃的股票，并不是很多。</w:t>
      </w:r>
    </w:p>
    <w:p w14:paraId="059A6DD5" w14:textId="77777777" w:rsidR="00D66678" w:rsidRPr="00D66678" w:rsidRDefault="00D66678" w:rsidP="00D66678">
      <w:pPr>
        <w:ind w:firstLineChars="0" w:firstLine="0"/>
      </w:pPr>
    </w:p>
    <w:p w14:paraId="10742606" w14:textId="77777777" w:rsidR="00D66678" w:rsidRPr="00D66678" w:rsidRDefault="00D66678" w:rsidP="00D66678">
      <w:pPr>
        <w:ind w:firstLineChars="0" w:firstLine="0"/>
      </w:pPr>
      <w:r w:rsidRPr="00D66678">
        <w:rPr>
          <w:rFonts w:hint="eastAsia"/>
        </w:rPr>
        <w:t>什么样的股票才能让我心动？答：就像读到一首好诗让我心动一样。</w:t>
      </w:r>
    </w:p>
    <w:p w14:paraId="52E37D02" w14:textId="77777777" w:rsidR="00D66678" w:rsidRPr="00D66678" w:rsidRDefault="00D66678" w:rsidP="00D66678">
      <w:pPr>
        <w:ind w:firstLineChars="0" w:firstLine="0"/>
      </w:pPr>
    </w:p>
    <w:p w14:paraId="7C3FA4D8" w14:textId="77777777" w:rsidR="00D66678" w:rsidRPr="00D66678" w:rsidRDefault="00D66678" w:rsidP="00D66678">
      <w:pPr>
        <w:ind w:firstLineChars="0" w:firstLine="0"/>
      </w:pPr>
      <w:r w:rsidRPr="00D66678">
        <w:rPr>
          <w:rFonts w:hint="eastAsia"/>
        </w:rPr>
        <w:t>在我心中，李白、杜甫、王之涣、白居易的是好诗；东方通信、浙江龙盛、九鼎新材、道恩股份算好股。</w:t>
      </w:r>
    </w:p>
    <w:p w14:paraId="30A3DA9F" w14:textId="77777777" w:rsidR="00D66678" w:rsidRPr="00D66678" w:rsidRDefault="00D66678" w:rsidP="00D66678">
      <w:pPr>
        <w:ind w:firstLineChars="0" w:firstLine="0"/>
      </w:pPr>
    </w:p>
    <w:p w14:paraId="1906CBD3" w14:textId="77777777" w:rsidR="00D66678" w:rsidRPr="00D66678" w:rsidRDefault="00D66678" w:rsidP="00D66678">
      <w:pPr>
        <w:ind w:firstLineChars="0" w:firstLine="0"/>
      </w:pPr>
      <w:r w:rsidRPr="00D66678">
        <w:rPr>
          <w:rFonts w:hint="eastAsia"/>
        </w:rPr>
        <w:t>大家能从我的对比中发现，我渴望的好股，其实是旷世的，或者叫史诗级别的，它稀缺、它光芒万丈。</w:t>
      </w:r>
    </w:p>
    <w:p w14:paraId="34C60AC3" w14:textId="77777777" w:rsidR="00D66678" w:rsidRPr="00D66678" w:rsidRDefault="00D66678" w:rsidP="00D66678">
      <w:pPr>
        <w:ind w:firstLineChars="0" w:firstLine="0"/>
      </w:pPr>
    </w:p>
    <w:p w14:paraId="2C979BA8" w14:textId="77777777" w:rsidR="00D66678" w:rsidRPr="00D66678" w:rsidRDefault="00D66678" w:rsidP="00D66678">
      <w:pPr>
        <w:ind w:firstLineChars="0" w:firstLine="0"/>
      </w:pPr>
      <w:r w:rsidRPr="00D66678">
        <w:rPr>
          <w:rFonts w:hint="eastAsia"/>
        </w:rPr>
        <w:lastRenderedPageBreak/>
        <w:t>就像之前，我愿意用</w:t>
      </w:r>
      <w:r w:rsidRPr="00D66678">
        <w:rPr>
          <w:rFonts w:hint="eastAsia"/>
        </w:rPr>
        <w:t>12</w:t>
      </w:r>
      <w:r w:rsidRPr="00D66678">
        <w:rPr>
          <w:rFonts w:hint="eastAsia"/>
        </w:rPr>
        <w:t>篇文章去写的口罩股；愿意用</w:t>
      </w:r>
      <w:r w:rsidRPr="00D66678">
        <w:rPr>
          <w:rFonts w:hint="eastAsia"/>
        </w:rPr>
        <w:t>4</w:t>
      </w:r>
      <w:r w:rsidRPr="00D66678">
        <w:rPr>
          <w:rFonts w:hint="eastAsia"/>
        </w:rPr>
        <w:t>篇文章去写的网红类股票星期六；愿意用</w:t>
      </w:r>
      <w:r w:rsidRPr="00D66678">
        <w:rPr>
          <w:rFonts w:hint="eastAsia"/>
        </w:rPr>
        <w:t>N</w:t>
      </w:r>
      <w:r w:rsidRPr="00D66678">
        <w:rPr>
          <w:rFonts w:hint="eastAsia"/>
        </w:rPr>
        <w:t>篇文章去写的呼吸机股。</w:t>
      </w:r>
    </w:p>
    <w:p w14:paraId="4F3B3414" w14:textId="77777777" w:rsidR="00D66678" w:rsidRPr="00D66678" w:rsidRDefault="00D66678" w:rsidP="00D66678">
      <w:pPr>
        <w:ind w:firstLineChars="0" w:firstLine="0"/>
      </w:pPr>
    </w:p>
    <w:p w14:paraId="2D49B803" w14:textId="77777777" w:rsidR="00D66678" w:rsidRPr="00D66678" w:rsidRDefault="00D66678" w:rsidP="00D66678">
      <w:pPr>
        <w:ind w:firstLineChars="0" w:firstLine="0"/>
      </w:pPr>
      <w:r w:rsidRPr="00D66678">
        <w:rPr>
          <w:rFonts w:hint="eastAsia"/>
        </w:rPr>
        <w:t>而现在的股票，总觉得无法给我大的惊喜，因为我无法给它定义史诗。</w:t>
      </w:r>
    </w:p>
    <w:p w14:paraId="00250F47" w14:textId="77777777" w:rsidR="00D66678" w:rsidRPr="00D66678" w:rsidRDefault="00D66678" w:rsidP="00D66678">
      <w:pPr>
        <w:ind w:firstLineChars="0" w:firstLine="0"/>
      </w:pPr>
    </w:p>
    <w:p w14:paraId="28C7D582" w14:textId="77777777" w:rsidR="00D66678" w:rsidRPr="00D66678" w:rsidRDefault="00D66678" w:rsidP="00D66678">
      <w:pPr>
        <w:ind w:firstLineChars="0" w:firstLine="0"/>
      </w:pPr>
      <w:r w:rsidRPr="00D66678">
        <w:rPr>
          <w:rFonts w:hint="eastAsia"/>
        </w:rPr>
        <w:t>有时候我想，能不能等到这种史诗级别的股票到来时再去重仓交易，如果它们不到来，就一直小打小闹，或者一直走马观花，如何？</w:t>
      </w:r>
    </w:p>
    <w:p w14:paraId="1556B758" w14:textId="77777777" w:rsidR="00D66678" w:rsidRPr="00D66678" w:rsidRDefault="00D66678" w:rsidP="00D66678">
      <w:pPr>
        <w:ind w:firstLineChars="0" w:firstLine="0"/>
      </w:pPr>
    </w:p>
    <w:p w14:paraId="3AC46809" w14:textId="77777777" w:rsidR="00D66678" w:rsidRPr="00D66678" w:rsidRDefault="00D66678" w:rsidP="00D66678">
      <w:pPr>
        <w:ind w:firstLineChars="0" w:firstLine="0"/>
      </w:pPr>
      <w:r w:rsidRPr="00D66678">
        <w:rPr>
          <w:rFonts w:hint="eastAsia"/>
        </w:rPr>
        <w:t>我的这个想法得到好几个私募大佬的认可，跟他们交流后，都比较赞成。</w:t>
      </w:r>
    </w:p>
    <w:p w14:paraId="1BD7FC89" w14:textId="77777777" w:rsidR="00D66678" w:rsidRPr="00D66678" w:rsidRDefault="00D66678" w:rsidP="00D66678">
      <w:pPr>
        <w:ind w:firstLineChars="0" w:firstLine="0"/>
      </w:pPr>
    </w:p>
    <w:p w14:paraId="47FFD063" w14:textId="77777777" w:rsidR="00D66678" w:rsidRPr="00D66678" w:rsidRDefault="00D66678" w:rsidP="00D66678">
      <w:pPr>
        <w:ind w:firstLineChars="0" w:firstLine="0"/>
      </w:pPr>
      <w:r w:rsidRPr="00D66678">
        <w:rPr>
          <w:rFonts w:hint="eastAsia"/>
        </w:rPr>
        <w:t>知音不孤。</w:t>
      </w:r>
    </w:p>
    <w:p w14:paraId="3BEA3DC8" w14:textId="77777777" w:rsidR="00D66678" w:rsidRPr="00D66678" w:rsidRDefault="00D66678" w:rsidP="00D66678">
      <w:pPr>
        <w:ind w:firstLineChars="0" w:firstLine="0"/>
      </w:pPr>
    </w:p>
    <w:p w14:paraId="2450F700" w14:textId="77777777" w:rsidR="00D66678" w:rsidRPr="00D66678" w:rsidRDefault="00D66678" w:rsidP="00D66678">
      <w:pPr>
        <w:ind w:firstLineChars="0" w:firstLine="0"/>
      </w:pPr>
      <w:r w:rsidRPr="00D66678">
        <w:rPr>
          <w:rFonts w:hint="eastAsia"/>
        </w:rPr>
        <w:t>其实，对于我们很多人来说，最难的就是做到这一点。我认识很多人，都有交易强迫症，好像没有交易，就像错过几个亿似的。</w:t>
      </w:r>
    </w:p>
    <w:p w14:paraId="51209091" w14:textId="77777777" w:rsidR="00D66678" w:rsidRPr="00D66678" w:rsidRDefault="00D66678" w:rsidP="00D66678">
      <w:pPr>
        <w:ind w:firstLineChars="0" w:firstLine="0"/>
      </w:pPr>
    </w:p>
    <w:p w14:paraId="6956F526" w14:textId="77777777" w:rsidR="00D66678" w:rsidRPr="00D66678" w:rsidRDefault="00D66678" w:rsidP="00D66678">
      <w:pPr>
        <w:ind w:firstLineChars="0" w:firstLine="0"/>
      </w:pPr>
      <w:r w:rsidRPr="00D66678">
        <w:rPr>
          <w:rFonts w:hint="eastAsia"/>
        </w:rPr>
        <w:t>可是事后看，真的错过了吗？</w:t>
      </w:r>
    </w:p>
    <w:p w14:paraId="480790EA" w14:textId="77777777" w:rsidR="00D66678" w:rsidRPr="00D66678" w:rsidRDefault="00D66678" w:rsidP="00D66678">
      <w:pPr>
        <w:ind w:firstLineChars="0" w:firstLine="0"/>
      </w:pPr>
    </w:p>
    <w:p w14:paraId="654F403D" w14:textId="77777777" w:rsidR="00D66678" w:rsidRPr="00D66678" w:rsidRDefault="00D66678" w:rsidP="00D66678">
      <w:pPr>
        <w:ind w:firstLineChars="0" w:firstLine="0"/>
      </w:pPr>
      <w:r w:rsidRPr="00D66678">
        <w:rPr>
          <w:rFonts w:hint="eastAsia"/>
        </w:rPr>
        <w:t>有时候朋友问我买哪个、买哪个？</w:t>
      </w:r>
    </w:p>
    <w:p w14:paraId="2C605F32" w14:textId="77777777" w:rsidR="00D66678" w:rsidRPr="00D66678" w:rsidRDefault="00D66678" w:rsidP="00D66678">
      <w:pPr>
        <w:ind w:firstLineChars="0" w:firstLine="0"/>
      </w:pPr>
    </w:p>
    <w:p w14:paraId="0830BE62" w14:textId="77777777" w:rsidR="00D66678" w:rsidRPr="00D66678" w:rsidRDefault="00D66678" w:rsidP="00D66678">
      <w:pPr>
        <w:ind w:firstLineChars="0" w:firstLine="0"/>
      </w:pPr>
      <w:r w:rsidRPr="00D66678">
        <w:rPr>
          <w:rFonts w:hint="eastAsia"/>
        </w:rPr>
        <w:t>我也会回答下，但是我总是觉得辜负了人家，因为明明没有看到史诗级别的股票出现嘛。</w:t>
      </w:r>
    </w:p>
    <w:p w14:paraId="51047870" w14:textId="77777777" w:rsidR="00D66678" w:rsidRPr="00D66678" w:rsidRDefault="00D66678" w:rsidP="00D66678">
      <w:pPr>
        <w:ind w:firstLineChars="0" w:firstLine="0"/>
      </w:pPr>
    </w:p>
    <w:p w14:paraId="338D3B6D" w14:textId="77777777" w:rsidR="00D66678" w:rsidRPr="00D66678" w:rsidRDefault="00D66678" w:rsidP="00D66678">
      <w:pPr>
        <w:ind w:firstLineChars="0" w:firstLine="0"/>
      </w:pPr>
      <w:r w:rsidRPr="00D66678">
        <w:rPr>
          <w:rFonts w:hint="eastAsia"/>
        </w:rPr>
        <w:t>所以，我总是跟一句话：仓位不要太重。</w:t>
      </w:r>
    </w:p>
    <w:p w14:paraId="4C2D9D2A" w14:textId="77777777" w:rsidR="00D66678" w:rsidRPr="00D66678" w:rsidRDefault="00D66678" w:rsidP="00D66678">
      <w:pPr>
        <w:ind w:firstLineChars="0" w:firstLine="0"/>
      </w:pPr>
    </w:p>
    <w:p w14:paraId="0CF32290" w14:textId="77777777" w:rsidR="00D66678" w:rsidRPr="00D66678" w:rsidRDefault="00D66678" w:rsidP="00D66678">
      <w:pPr>
        <w:ind w:firstLineChars="0" w:firstLine="0"/>
      </w:pPr>
      <w:r w:rsidRPr="00D66678">
        <w:rPr>
          <w:rFonts w:hint="eastAsia"/>
        </w:rPr>
        <w:t>我估计很多人不后留意我后面这句话，但却是我由衷而发的。没有史诗级的股票，值得去重仓吗？</w:t>
      </w:r>
    </w:p>
    <w:p w14:paraId="66819AAB" w14:textId="77777777" w:rsidR="00D66678" w:rsidRPr="00D66678" w:rsidRDefault="00D66678" w:rsidP="00D66678">
      <w:pPr>
        <w:ind w:firstLineChars="0" w:firstLine="0"/>
      </w:pPr>
    </w:p>
    <w:p w14:paraId="15178058" w14:textId="77777777" w:rsidR="00D66678" w:rsidRPr="00D66678" w:rsidRDefault="00D66678" w:rsidP="00D66678">
      <w:pPr>
        <w:ind w:firstLineChars="0" w:firstLine="0"/>
      </w:pPr>
      <w:r w:rsidRPr="00D66678">
        <w:rPr>
          <w:rFonts w:hint="eastAsia"/>
        </w:rPr>
        <w:t>如果对待投资机会像对待诗歌一样，没有神作就不要欣喜，我们的交易次数该控制得多好呀。</w:t>
      </w:r>
    </w:p>
    <w:p w14:paraId="41A36ADD" w14:textId="77777777" w:rsidR="00D66678" w:rsidRPr="00D66678" w:rsidRDefault="00D66678" w:rsidP="00D66678">
      <w:pPr>
        <w:ind w:firstLineChars="0" w:firstLine="0"/>
      </w:pPr>
    </w:p>
    <w:p w14:paraId="35477149" w14:textId="77777777" w:rsidR="00D66678" w:rsidRPr="00D66678" w:rsidRDefault="00D66678" w:rsidP="00D66678">
      <w:pPr>
        <w:ind w:firstLineChars="0" w:firstLine="0"/>
      </w:pPr>
      <w:r w:rsidRPr="00D66678">
        <w:rPr>
          <w:rFonts w:hint="eastAsia"/>
        </w:rPr>
        <w:lastRenderedPageBreak/>
        <w:t>这就是为什么我把今天文章的标题取名为“史诗”的原因。</w:t>
      </w:r>
    </w:p>
    <w:p w14:paraId="10D1BE8F" w14:textId="77777777" w:rsidR="00D66678" w:rsidRPr="00D66678" w:rsidRDefault="00D66678" w:rsidP="00D66678">
      <w:pPr>
        <w:ind w:firstLineChars="0" w:firstLine="0"/>
      </w:pPr>
    </w:p>
    <w:p w14:paraId="598840E6" w14:textId="77777777" w:rsidR="00D66678" w:rsidRPr="00D66678" w:rsidRDefault="00D66678" w:rsidP="00D66678">
      <w:pPr>
        <w:ind w:firstLineChars="0" w:firstLine="0"/>
      </w:pPr>
      <w:r w:rsidRPr="00D66678">
        <w:rPr>
          <w:rFonts w:hint="eastAsia"/>
        </w:rPr>
        <w:t>现在，你看到史诗一样的股票了吗？</w:t>
      </w:r>
    </w:p>
    <w:p w14:paraId="5B2EA64C" w14:textId="77777777" w:rsidR="00D66678" w:rsidRPr="00D66678" w:rsidRDefault="00D66678" w:rsidP="00D66678">
      <w:pPr>
        <w:ind w:firstLineChars="0" w:firstLine="0"/>
      </w:pPr>
    </w:p>
    <w:p w14:paraId="27AE9D48" w14:textId="77777777" w:rsidR="00D66678" w:rsidRPr="00D66678" w:rsidRDefault="00D66678" w:rsidP="00D66678">
      <w:pPr>
        <w:ind w:firstLineChars="0" w:firstLine="0"/>
      </w:pPr>
      <w:r w:rsidRPr="00D66678">
        <w:rPr>
          <w:rFonts w:hint="eastAsia"/>
        </w:rPr>
        <w:t>我倒是看到了一首好诗，分享给大家：</w:t>
      </w:r>
    </w:p>
    <w:p w14:paraId="70D4ADAB" w14:textId="77777777" w:rsidR="00D66678" w:rsidRPr="00D66678" w:rsidRDefault="00D66678" w:rsidP="00D66678">
      <w:pPr>
        <w:ind w:firstLineChars="0" w:firstLine="0"/>
      </w:pPr>
    </w:p>
    <w:p w14:paraId="2A176325" w14:textId="77777777" w:rsidR="00D66678" w:rsidRPr="00D66678" w:rsidRDefault="00D66678" w:rsidP="00D66678">
      <w:pPr>
        <w:ind w:firstLineChars="0" w:firstLine="0"/>
        <w:rPr>
          <w:b/>
          <w:bCs/>
        </w:rPr>
      </w:pPr>
      <w:r w:rsidRPr="00D66678">
        <w:rPr>
          <w:rFonts w:hint="eastAsia"/>
        </w:rPr>
        <w:t>手把青秧插满田，低头便见水中天。</w:t>
      </w:r>
    </w:p>
    <w:p w14:paraId="5E435D2E" w14:textId="0CBC44CC" w:rsidR="00D66678" w:rsidRDefault="00D66678" w:rsidP="00D66678">
      <w:pPr>
        <w:ind w:firstLineChars="0" w:firstLine="0"/>
      </w:pPr>
      <w:r w:rsidRPr="00D66678">
        <w:rPr>
          <w:rFonts w:hint="eastAsia"/>
        </w:rPr>
        <w:t>心地清净方为道，退步原来是向前。</w:t>
      </w:r>
    </w:p>
    <w:p w14:paraId="2DA80F9E" w14:textId="236BDB25" w:rsidR="00D66678" w:rsidRDefault="00D66678" w:rsidP="00D66678">
      <w:pPr>
        <w:ind w:firstLineChars="0" w:firstLine="0"/>
      </w:pPr>
    </w:p>
    <w:p w14:paraId="7BC2DD80" w14:textId="7DB86724" w:rsidR="00D66678" w:rsidRDefault="00D66678" w:rsidP="00D66678">
      <w:pPr>
        <w:ind w:firstLineChars="0" w:firstLine="0"/>
      </w:pPr>
    </w:p>
    <w:p w14:paraId="2659C2CC" w14:textId="5C92C32E" w:rsidR="00D66678" w:rsidRDefault="00D66678" w:rsidP="00D66678">
      <w:pPr>
        <w:ind w:firstLineChars="0" w:firstLine="0"/>
      </w:pPr>
    </w:p>
    <w:p w14:paraId="3B66C28D" w14:textId="77777777" w:rsidR="00D66678" w:rsidRPr="00D66678" w:rsidRDefault="00D66678" w:rsidP="00D66678">
      <w:pPr>
        <w:pStyle w:val="2"/>
      </w:pPr>
      <w:r w:rsidRPr="00D66678">
        <w:rPr>
          <w:rFonts w:hint="eastAsia"/>
        </w:rPr>
        <w:t>什么叫“史诗级别的机会”？</w:t>
      </w:r>
    </w:p>
    <w:p w14:paraId="70427416" w14:textId="7F4F8730" w:rsidR="00D66678" w:rsidRPr="00D66678" w:rsidRDefault="00D66678" w:rsidP="00D66678">
      <w:pPr>
        <w:ind w:firstLineChars="0" w:firstLine="0"/>
        <w:jc w:val="both"/>
      </w:pPr>
      <w:r w:rsidRPr="00D66678">
        <w:rPr>
          <w:rFonts w:hint="eastAsia"/>
        </w:rPr>
        <w:t>2020-05-08 14:56</w:t>
      </w:r>
    </w:p>
    <w:p w14:paraId="406C5A2A" w14:textId="77777777" w:rsidR="00D66678" w:rsidRPr="00D66678" w:rsidRDefault="00D66678" w:rsidP="00D66678">
      <w:pPr>
        <w:ind w:firstLineChars="0" w:firstLine="0"/>
      </w:pPr>
    </w:p>
    <w:p w14:paraId="17CBE5EF" w14:textId="77777777" w:rsidR="00D66678" w:rsidRPr="00D66678" w:rsidRDefault="00D66678" w:rsidP="00D66678">
      <w:pPr>
        <w:ind w:firstLineChars="0" w:firstLine="0"/>
      </w:pPr>
      <w:r w:rsidRPr="00D66678">
        <w:rPr>
          <w:rFonts w:hint="eastAsia"/>
        </w:rPr>
        <w:t>昨天写到“史诗”，很多人在后台留言，讨论什么是史诗级别的机会。</w:t>
      </w:r>
    </w:p>
    <w:p w14:paraId="0440D227" w14:textId="77777777" w:rsidR="00D66678" w:rsidRPr="00D66678" w:rsidRDefault="00D66678" w:rsidP="00D66678">
      <w:pPr>
        <w:ind w:firstLineChars="0" w:firstLine="0"/>
      </w:pPr>
    </w:p>
    <w:p w14:paraId="45CACADB" w14:textId="77777777" w:rsidR="00D66678" w:rsidRPr="00D66678" w:rsidRDefault="00D66678" w:rsidP="00D66678">
      <w:pPr>
        <w:ind w:firstLineChars="0" w:firstLine="0"/>
      </w:pPr>
      <w:r w:rsidRPr="00D66678">
        <w:rPr>
          <w:rFonts w:hint="eastAsia"/>
        </w:rPr>
        <w:t>我的观点是：</w:t>
      </w:r>
    </w:p>
    <w:p w14:paraId="0FD4FF3D" w14:textId="77777777" w:rsidR="00D66678" w:rsidRPr="00D66678" w:rsidRDefault="00D66678" w:rsidP="00D66678">
      <w:pPr>
        <w:ind w:firstLineChars="0" w:firstLine="0"/>
      </w:pPr>
    </w:p>
    <w:p w14:paraId="79508C2A" w14:textId="77777777" w:rsidR="00D66678" w:rsidRPr="00D66678" w:rsidRDefault="00D66678" w:rsidP="00D66678">
      <w:pPr>
        <w:ind w:firstLineChars="0" w:firstLine="0"/>
      </w:pPr>
      <w:r w:rsidRPr="00D66678">
        <w:rPr>
          <w:rFonts w:hint="eastAsia"/>
        </w:rPr>
        <w:t>1</w:t>
      </w:r>
      <w:r w:rsidRPr="00D66678">
        <w:rPr>
          <w:rFonts w:hint="eastAsia"/>
        </w:rPr>
        <w:t>、让人尖叫的机会，不用太多的知识和逻辑，就能闻到味道的机会。如果掘地三尺的挖掘和研究才能找到的机会，不是史诗级别的机会。</w:t>
      </w:r>
    </w:p>
    <w:p w14:paraId="221E32A0" w14:textId="77777777" w:rsidR="00D66678" w:rsidRPr="00D66678" w:rsidRDefault="00D66678" w:rsidP="00D66678">
      <w:pPr>
        <w:ind w:firstLineChars="0" w:firstLine="0"/>
      </w:pPr>
    </w:p>
    <w:p w14:paraId="7B88F844" w14:textId="77777777" w:rsidR="00D66678" w:rsidRPr="00D66678" w:rsidRDefault="00D66678" w:rsidP="00D66678">
      <w:pPr>
        <w:ind w:firstLineChars="0" w:firstLine="0"/>
      </w:pPr>
      <w:r w:rsidRPr="00D66678">
        <w:rPr>
          <w:rFonts w:hint="eastAsia"/>
        </w:rPr>
        <w:t>2</w:t>
      </w:r>
      <w:r w:rsidRPr="00D66678">
        <w:rPr>
          <w:rFonts w:hint="eastAsia"/>
        </w:rPr>
        <w:t>、一旦错过，让人遗憾无穷。那种感觉就像</w:t>
      </w:r>
      <w:r w:rsidRPr="00D66678">
        <w:rPr>
          <w:rFonts w:hint="eastAsia"/>
        </w:rPr>
        <w:t>2007</w:t>
      </w:r>
      <w:r w:rsidRPr="00D66678">
        <w:rPr>
          <w:rFonts w:hint="eastAsia"/>
        </w:rPr>
        <w:t>年错过买房。</w:t>
      </w:r>
    </w:p>
    <w:p w14:paraId="50A9483B" w14:textId="77777777" w:rsidR="00D66678" w:rsidRPr="00D66678" w:rsidRDefault="00D66678" w:rsidP="00D66678">
      <w:pPr>
        <w:ind w:firstLineChars="0" w:firstLine="0"/>
      </w:pPr>
    </w:p>
    <w:p w14:paraId="0944DF45" w14:textId="77777777" w:rsidR="00D66678" w:rsidRPr="00D66678" w:rsidRDefault="00D66678" w:rsidP="00D66678">
      <w:pPr>
        <w:ind w:firstLineChars="0" w:firstLine="0"/>
      </w:pPr>
      <w:r w:rsidRPr="00D66678">
        <w:rPr>
          <w:rFonts w:hint="eastAsia"/>
        </w:rPr>
        <w:t>3</w:t>
      </w:r>
      <w:r w:rsidRPr="00D66678">
        <w:rPr>
          <w:rFonts w:hint="eastAsia"/>
        </w:rPr>
        <w:t>、同期雷不多，也就说是：不是暴涨的股票都叫史诗级别的机会，它还要求</w:t>
      </w:r>
    </w:p>
    <w:p w14:paraId="323619C2" w14:textId="77777777" w:rsidR="00D66678" w:rsidRPr="00D66678" w:rsidRDefault="00D66678" w:rsidP="00D66678">
      <w:pPr>
        <w:ind w:firstLineChars="0" w:firstLine="0"/>
      </w:pPr>
    </w:p>
    <w:p w14:paraId="6086EA16" w14:textId="77777777" w:rsidR="00D66678" w:rsidRPr="00D66678" w:rsidRDefault="00D66678" w:rsidP="00D66678">
      <w:pPr>
        <w:ind w:firstLineChars="0" w:firstLine="0"/>
      </w:pPr>
      <w:r w:rsidRPr="00D66678">
        <w:rPr>
          <w:rFonts w:hint="eastAsia"/>
        </w:rPr>
        <w:t>同期没有特别多的暴跌股票</w:t>
      </w:r>
    </w:p>
    <w:p w14:paraId="32CF3A31" w14:textId="77777777" w:rsidR="00D66678" w:rsidRPr="00D66678" w:rsidRDefault="00D66678" w:rsidP="00D66678">
      <w:pPr>
        <w:ind w:firstLineChars="0" w:firstLine="0"/>
      </w:pPr>
      <w:r w:rsidRPr="00D66678">
        <w:rPr>
          <w:rFonts w:hint="eastAsia"/>
        </w:rPr>
        <w:t>同逻辑和思路下的没有巨大回撤的股票</w:t>
      </w:r>
    </w:p>
    <w:p w14:paraId="52F8285D" w14:textId="77777777" w:rsidR="00D66678" w:rsidRPr="00D66678" w:rsidRDefault="00D66678" w:rsidP="00D66678">
      <w:pPr>
        <w:ind w:firstLineChars="0" w:firstLine="0"/>
      </w:pPr>
      <w:r w:rsidRPr="00D66678">
        <w:rPr>
          <w:rFonts w:hint="eastAsia"/>
        </w:rPr>
        <w:t>不能出现幸存者偏差，不能是一将功成万骨枯的式的机会，必须是大面积的机</w:t>
      </w:r>
      <w:r w:rsidRPr="00D66678">
        <w:rPr>
          <w:rFonts w:hint="eastAsia"/>
        </w:rPr>
        <w:lastRenderedPageBreak/>
        <w:t>会</w:t>
      </w:r>
    </w:p>
    <w:p w14:paraId="15316B54" w14:textId="77777777" w:rsidR="00D66678" w:rsidRPr="00D66678" w:rsidRDefault="00D66678" w:rsidP="00D66678">
      <w:pPr>
        <w:ind w:firstLineChars="0" w:firstLine="0"/>
      </w:pPr>
    </w:p>
    <w:p w14:paraId="23EF2C71" w14:textId="77777777" w:rsidR="00D66678" w:rsidRPr="00D66678" w:rsidRDefault="00D66678" w:rsidP="00D66678">
      <w:pPr>
        <w:ind w:firstLineChars="0" w:firstLine="0"/>
      </w:pPr>
      <w:r w:rsidRPr="00D66678">
        <w:rPr>
          <w:rFonts w:hint="eastAsia"/>
        </w:rPr>
        <w:t>4</w:t>
      </w:r>
      <w:r w:rsidRPr="00D66678">
        <w:rPr>
          <w:rFonts w:hint="eastAsia"/>
        </w:rPr>
        <w:t>、逻辑对，结果对，而不仅仅是结果对。</w:t>
      </w:r>
    </w:p>
    <w:p w14:paraId="2988A3FF" w14:textId="77777777" w:rsidR="00D66678" w:rsidRPr="00D66678" w:rsidRDefault="00D66678" w:rsidP="00D66678">
      <w:pPr>
        <w:ind w:firstLineChars="0" w:firstLine="0"/>
      </w:pPr>
    </w:p>
    <w:p w14:paraId="7A084945" w14:textId="77777777" w:rsidR="00D66678" w:rsidRPr="00D66678" w:rsidRDefault="00D66678" w:rsidP="00D66678">
      <w:pPr>
        <w:ind w:firstLineChars="0" w:firstLine="0"/>
      </w:pPr>
      <w:r w:rsidRPr="00D66678">
        <w:rPr>
          <w:rFonts w:hint="eastAsia"/>
        </w:rPr>
        <w:t>那么哪些机会符合史诗级别的呢？我心目中的史诗级别机会有：</w:t>
      </w:r>
    </w:p>
    <w:p w14:paraId="2AEFE1E4" w14:textId="77777777" w:rsidR="00D66678" w:rsidRPr="00D66678" w:rsidRDefault="00D66678" w:rsidP="00D66678">
      <w:pPr>
        <w:ind w:firstLineChars="0" w:firstLine="0"/>
      </w:pPr>
    </w:p>
    <w:p w14:paraId="4FB9AB30" w14:textId="77777777" w:rsidR="00D66678" w:rsidRPr="00D66678" w:rsidRDefault="00D66678" w:rsidP="00D66678">
      <w:pPr>
        <w:ind w:firstLineChars="0" w:firstLine="0"/>
      </w:pPr>
      <w:r w:rsidRPr="00D66678">
        <w:rPr>
          <w:rFonts w:hint="eastAsia"/>
        </w:rPr>
        <w:t>2020</w:t>
      </w:r>
      <w:r w:rsidRPr="00D66678">
        <w:rPr>
          <w:rFonts w:hint="eastAsia"/>
        </w:rPr>
        <w:t>年的口罩股</w:t>
      </w:r>
    </w:p>
    <w:p w14:paraId="20E93598" w14:textId="77777777" w:rsidR="00D66678" w:rsidRPr="00D66678" w:rsidRDefault="00D66678" w:rsidP="00D66678">
      <w:pPr>
        <w:ind w:firstLineChars="0" w:firstLine="0"/>
      </w:pPr>
      <w:r w:rsidRPr="00D66678">
        <w:rPr>
          <w:rFonts w:hint="eastAsia"/>
        </w:rPr>
        <w:t>2019</w:t>
      </w:r>
      <w:r w:rsidRPr="00D66678">
        <w:rPr>
          <w:rFonts w:hint="eastAsia"/>
        </w:rPr>
        <w:t>年的猪肉股</w:t>
      </w:r>
    </w:p>
    <w:p w14:paraId="2DB9C3F0" w14:textId="77777777" w:rsidR="00D66678" w:rsidRPr="00D66678" w:rsidRDefault="00D66678" w:rsidP="00D66678">
      <w:pPr>
        <w:ind w:firstLineChars="0" w:firstLine="0"/>
      </w:pPr>
      <w:r w:rsidRPr="00D66678">
        <w:rPr>
          <w:rFonts w:hint="eastAsia"/>
        </w:rPr>
        <w:t>2019</w:t>
      </w:r>
      <w:r w:rsidRPr="00D66678">
        <w:rPr>
          <w:rFonts w:hint="eastAsia"/>
        </w:rPr>
        <w:t>年夏天的稀土股</w:t>
      </w:r>
    </w:p>
    <w:p w14:paraId="4A9E9F1C" w14:textId="77777777" w:rsidR="00D66678" w:rsidRPr="00D66678" w:rsidRDefault="00D66678" w:rsidP="00D66678">
      <w:pPr>
        <w:ind w:firstLineChars="0" w:firstLine="0"/>
      </w:pPr>
      <w:r w:rsidRPr="00D66678">
        <w:rPr>
          <w:rFonts w:hint="eastAsia"/>
        </w:rPr>
        <w:t>2019</w:t>
      </w:r>
      <w:r w:rsidRPr="00D66678">
        <w:rPr>
          <w:rFonts w:hint="eastAsia"/>
        </w:rPr>
        <w:t>年的芯片产业链上的股</w:t>
      </w:r>
    </w:p>
    <w:p w14:paraId="424AD59B" w14:textId="77777777" w:rsidR="00D66678" w:rsidRPr="00D66678" w:rsidRDefault="00D66678" w:rsidP="00D66678">
      <w:pPr>
        <w:ind w:firstLineChars="0" w:firstLine="0"/>
      </w:pPr>
      <w:r w:rsidRPr="00D66678">
        <w:rPr>
          <w:rFonts w:hint="eastAsia"/>
        </w:rPr>
        <w:t>2017</w:t>
      </w:r>
      <w:r w:rsidRPr="00D66678">
        <w:rPr>
          <w:rFonts w:hint="eastAsia"/>
        </w:rPr>
        <w:t>年的钢铁产业链的股</w:t>
      </w:r>
    </w:p>
    <w:p w14:paraId="4BF16C61" w14:textId="77777777" w:rsidR="00D66678" w:rsidRPr="00D66678" w:rsidRDefault="00D66678" w:rsidP="00D66678">
      <w:pPr>
        <w:ind w:firstLineChars="0" w:firstLine="0"/>
      </w:pPr>
      <w:r w:rsidRPr="00D66678">
        <w:rPr>
          <w:rFonts w:hint="eastAsia"/>
        </w:rPr>
        <w:t>2017</w:t>
      </w:r>
      <w:r w:rsidRPr="00D66678">
        <w:rPr>
          <w:rFonts w:hint="eastAsia"/>
        </w:rPr>
        <w:t>年的新能源产业链</w:t>
      </w:r>
    </w:p>
    <w:p w14:paraId="07D7B39D" w14:textId="77777777" w:rsidR="00D66678" w:rsidRPr="00D66678" w:rsidRDefault="00D66678" w:rsidP="00D66678">
      <w:pPr>
        <w:ind w:firstLineChars="0" w:firstLine="0"/>
      </w:pPr>
    </w:p>
    <w:p w14:paraId="79123080" w14:textId="77777777" w:rsidR="00D66678" w:rsidRPr="00D66678" w:rsidRDefault="00D66678" w:rsidP="00D66678">
      <w:pPr>
        <w:ind w:firstLineChars="0" w:firstLine="0"/>
      </w:pPr>
      <w:r w:rsidRPr="00D66678">
        <w:rPr>
          <w:rFonts w:hint="eastAsia"/>
        </w:rPr>
        <w:t>那么哪些具体的股票符合史诗级别的股票呢？</w:t>
      </w:r>
    </w:p>
    <w:p w14:paraId="49DB8D9E" w14:textId="77777777" w:rsidR="00D66678" w:rsidRPr="00D66678" w:rsidRDefault="00D66678" w:rsidP="00D66678">
      <w:pPr>
        <w:ind w:firstLineChars="0" w:firstLine="0"/>
      </w:pPr>
    </w:p>
    <w:p w14:paraId="06D4CEA1" w14:textId="77777777" w:rsidR="00D66678" w:rsidRPr="00D66678" w:rsidRDefault="00D66678" w:rsidP="00D66678">
      <w:pPr>
        <w:ind w:firstLineChars="0" w:firstLine="0"/>
      </w:pPr>
      <w:r w:rsidRPr="00D66678">
        <w:rPr>
          <w:rFonts w:hint="eastAsia"/>
        </w:rPr>
        <w:t>道恩股份</w:t>
      </w:r>
    </w:p>
    <w:p w14:paraId="2D079D01" w14:textId="77777777" w:rsidR="00D66678" w:rsidRPr="00D66678" w:rsidRDefault="00D66678" w:rsidP="00D66678">
      <w:pPr>
        <w:ind w:firstLineChars="0" w:firstLine="0"/>
      </w:pPr>
      <w:r w:rsidRPr="00D66678">
        <w:rPr>
          <w:rFonts w:hint="eastAsia"/>
        </w:rPr>
        <w:t>牧原股份、正邦科技</w:t>
      </w:r>
    </w:p>
    <w:p w14:paraId="181EF0C7" w14:textId="77777777" w:rsidR="00D66678" w:rsidRPr="00D66678" w:rsidRDefault="00D66678" w:rsidP="00D66678">
      <w:pPr>
        <w:ind w:firstLineChars="0" w:firstLine="0"/>
      </w:pPr>
      <w:r w:rsidRPr="00D66678">
        <w:rPr>
          <w:rFonts w:hint="eastAsia"/>
        </w:rPr>
        <w:t>金立永磁</w:t>
      </w:r>
    </w:p>
    <w:p w14:paraId="7607CBB8" w14:textId="77777777" w:rsidR="00D66678" w:rsidRPr="00D66678" w:rsidRDefault="00D66678" w:rsidP="00D66678">
      <w:pPr>
        <w:ind w:firstLineChars="0" w:firstLine="0"/>
      </w:pPr>
      <w:r w:rsidRPr="00D66678">
        <w:rPr>
          <w:rFonts w:hint="eastAsia"/>
        </w:rPr>
        <w:t>星期六</w:t>
      </w:r>
    </w:p>
    <w:p w14:paraId="241F5259" w14:textId="77777777" w:rsidR="00D66678" w:rsidRPr="00D66678" w:rsidRDefault="00D66678" w:rsidP="00D66678">
      <w:pPr>
        <w:ind w:firstLineChars="0" w:firstLine="0"/>
      </w:pPr>
      <w:r w:rsidRPr="00D66678">
        <w:rPr>
          <w:rFonts w:hint="eastAsia"/>
        </w:rPr>
        <w:t>东方通信</w:t>
      </w:r>
    </w:p>
    <w:p w14:paraId="60A6E796" w14:textId="77777777" w:rsidR="00D66678" w:rsidRPr="00D66678" w:rsidRDefault="00D66678" w:rsidP="00D66678">
      <w:pPr>
        <w:ind w:firstLineChars="0" w:firstLine="0"/>
      </w:pPr>
      <w:r w:rsidRPr="00D66678">
        <w:rPr>
          <w:rFonts w:hint="eastAsia"/>
        </w:rPr>
        <w:t>浙江龙盛</w:t>
      </w:r>
    </w:p>
    <w:p w14:paraId="7E0F5BBA" w14:textId="77777777" w:rsidR="00D66678" w:rsidRPr="00D66678" w:rsidRDefault="00D66678" w:rsidP="00D66678">
      <w:pPr>
        <w:ind w:firstLineChars="0" w:firstLine="0"/>
      </w:pPr>
      <w:r w:rsidRPr="00D66678">
        <w:rPr>
          <w:rFonts w:hint="eastAsia"/>
        </w:rPr>
        <w:t>寒锐钴业</w:t>
      </w:r>
    </w:p>
    <w:p w14:paraId="2E3EE08A" w14:textId="77777777" w:rsidR="00D66678" w:rsidRPr="00D66678" w:rsidRDefault="00D66678" w:rsidP="00D66678">
      <w:pPr>
        <w:ind w:firstLineChars="0" w:firstLine="0"/>
      </w:pPr>
      <w:r w:rsidRPr="00D66678">
        <w:rPr>
          <w:rFonts w:hint="eastAsia"/>
        </w:rPr>
        <w:t>方大炭素</w:t>
      </w:r>
    </w:p>
    <w:p w14:paraId="3D38CC40" w14:textId="77777777" w:rsidR="00D66678" w:rsidRPr="00D66678" w:rsidRDefault="00D66678" w:rsidP="00D66678">
      <w:pPr>
        <w:ind w:firstLineChars="0" w:firstLine="0"/>
      </w:pPr>
    </w:p>
    <w:p w14:paraId="47007CFB" w14:textId="77777777" w:rsidR="00D66678" w:rsidRPr="00D66678" w:rsidRDefault="00D66678" w:rsidP="00D66678">
      <w:pPr>
        <w:ind w:firstLineChars="0" w:firstLine="0"/>
      </w:pPr>
      <w:r w:rsidRPr="00D66678">
        <w:rPr>
          <w:rFonts w:hint="eastAsia"/>
        </w:rPr>
        <w:t>如果，我们只在等到这类的机会才重仓，平时小打小闹，那我们就是自己心中的史诗级别人物。</w:t>
      </w:r>
    </w:p>
    <w:p w14:paraId="78C778D4" w14:textId="77777777" w:rsidR="00D66678" w:rsidRPr="00D66678" w:rsidRDefault="00D66678" w:rsidP="00D66678">
      <w:pPr>
        <w:ind w:firstLineChars="0" w:firstLine="0"/>
      </w:pPr>
    </w:p>
    <w:p w14:paraId="4047999B" w14:textId="0277B22B" w:rsidR="00D66678" w:rsidRPr="00D66678" w:rsidRDefault="00D66678" w:rsidP="00D66678">
      <w:pPr>
        <w:ind w:firstLineChars="0" w:firstLine="0"/>
      </w:pPr>
      <w:r w:rsidRPr="00D66678">
        <w:rPr>
          <w:rFonts w:hint="eastAsia"/>
        </w:rPr>
        <w:t>都说红尘修心，其实股市才是最大的红尘，在股市中炒股，最是磨练人性。</w:t>
      </w:r>
    </w:p>
    <w:p w14:paraId="15DC9EE3" w14:textId="77777777" w:rsidR="00D66678" w:rsidRPr="00D66678" w:rsidRDefault="00D66678" w:rsidP="00D66678">
      <w:pPr>
        <w:ind w:firstLineChars="0" w:firstLine="0"/>
      </w:pPr>
      <w:r w:rsidRPr="00D66678">
        <w:rPr>
          <w:rFonts w:hint="eastAsia"/>
        </w:rPr>
        <w:t>衷心希望每个人在股市的修行中，修成自己的史诗！</w:t>
      </w:r>
    </w:p>
    <w:p w14:paraId="0556A8F6" w14:textId="77777777" w:rsidR="00D66678" w:rsidRPr="00D66678" w:rsidRDefault="00D66678" w:rsidP="00D66678">
      <w:pPr>
        <w:ind w:firstLineChars="0" w:firstLine="0"/>
        <w:rPr>
          <w:b/>
          <w:bCs/>
        </w:rPr>
      </w:pPr>
    </w:p>
    <w:p w14:paraId="6AFE85D7" w14:textId="77777777" w:rsidR="00D66678" w:rsidRDefault="00D66678" w:rsidP="00624AFC">
      <w:pPr>
        <w:pStyle w:val="2"/>
      </w:pPr>
      <w:r>
        <w:rPr>
          <w:rFonts w:hint="eastAsia"/>
        </w:rPr>
        <w:lastRenderedPageBreak/>
        <w:t>投资的内因与外缘</w:t>
      </w:r>
    </w:p>
    <w:p w14:paraId="197C8D39" w14:textId="7935A95A" w:rsidR="00D66678" w:rsidRDefault="00D66678" w:rsidP="00D66678">
      <w:pPr>
        <w:ind w:firstLineChars="0" w:firstLine="0"/>
      </w:pPr>
      <w:r>
        <w:rPr>
          <w:rFonts w:hint="eastAsia"/>
        </w:rPr>
        <w:t>2020-05-12 18:44</w:t>
      </w:r>
    </w:p>
    <w:p w14:paraId="28BA6660" w14:textId="169766B4" w:rsidR="00D66678" w:rsidRDefault="00D66678" w:rsidP="00D66678">
      <w:pPr>
        <w:ind w:firstLineChars="0" w:firstLine="0"/>
      </w:pPr>
      <w:r>
        <w:rPr>
          <w:rFonts w:hint="eastAsia"/>
        </w:rPr>
        <w:t>任何人的投资，都须内因与外缘。</w:t>
      </w:r>
    </w:p>
    <w:p w14:paraId="11F638F6" w14:textId="77777777" w:rsidR="00D66678" w:rsidRDefault="00D66678" w:rsidP="00D66678">
      <w:pPr>
        <w:ind w:firstLineChars="0" w:firstLine="0"/>
      </w:pPr>
    </w:p>
    <w:p w14:paraId="358A691F" w14:textId="581AC8D5" w:rsidR="00D66678" w:rsidRDefault="00D66678" w:rsidP="00D66678">
      <w:pPr>
        <w:ind w:firstLineChars="0" w:firstLine="0"/>
      </w:pPr>
      <w:r>
        <w:rPr>
          <w:rFonts w:hint="eastAsia"/>
        </w:rPr>
        <w:t>内因是自己的投资修为，主要包括自己对市场的认识，自己的交易体系，自己的风控，自己的买卖点。</w:t>
      </w:r>
    </w:p>
    <w:p w14:paraId="19EF8CBA" w14:textId="77777777" w:rsidR="00D66678" w:rsidRDefault="00D66678" w:rsidP="00D66678">
      <w:pPr>
        <w:ind w:firstLineChars="0" w:firstLine="0"/>
      </w:pPr>
    </w:p>
    <w:p w14:paraId="15F67378" w14:textId="77777777" w:rsidR="00D66678" w:rsidRDefault="00D66678" w:rsidP="00D66678">
      <w:pPr>
        <w:ind w:firstLineChars="0" w:firstLine="0"/>
      </w:pPr>
      <w:r>
        <w:rPr>
          <w:rFonts w:hint="eastAsia"/>
        </w:rPr>
        <w:t>外缘是外界新闻，研报，基本面信息。</w:t>
      </w:r>
    </w:p>
    <w:p w14:paraId="243942CD" w14:textId="77777777" w:rsidR="00D66678" w:rsidRDefault="00D66678" w:rsidP="00D66678">
      <w:pPr>
        <w:ind w:firstLineChars="0" w:firstLine="0"/>
      </w:pPr>
    </w:p>
    <w:p w14:paraId="7208D7DA" w14:textId="56CBC635" w:rsidR="00D66678" w:rsidRDefault="00D66678" w:rsidP="00D66678">
      <w:pPr>
        <w:ind w:firstLineChars="0" w:firstLine="0"/>
      </w:pPr>
      <w:r>
        <w:rPr>
          <w:rFonts w:hint="eastAsia"/>
        </w:rPr>
        <w:t>一项好的投资，需要的是内外双修。自己的投资修为高，同时掌握和阅读大量外界的新闻、研报和信息。</w:t>
      </w:r>
    </w:p>
    <w:p w14:paraId="627FB39F" w14:textId="77777777" w:rsidR="00624AFC" w:rsidRDefault="00624AFC" w:rsidP="00D66678">
      <w:pPr>
        <w:ind w:firstLineChars="0" w:firstLine="0"/>
      </w:pPr>
    </w:p>
    <w:p w14:paraId="584DB10B" w14:textId="77777777" w:rsidR="00D66678" w:rsidRDefault="00D66678" w:rsidP="00D66678">
      <w:pPr>
        <w:ind w:firstLineChars="0" w:firstLine="0"/>
      </w:pPr>
      <w:r>
        <w:rPr>
          <w:rFonts w:hint="eastAsia"/>
        </w:rPr>
        <w:t>内因是根本，无论外界给你提供多少信息和资讯，如果自己见识不行，自己没有交易体系，也是枉然。投资水平的进步，最难的就是在这个地方。</w:t>
      </w:r>
    </w:p>
    <w:p w14:paraId="515B5596" w14:textId="77777777" w:rsidR="00D66678" w:rsidRDefault="00D66678" w:rsidP="00D66678">
      <w:pPr>
        <w:ind w:firstLineChars="0" w:firstLine="0"/>
      </w:pPr>
    </w:p>
    <w:p w14:paraId="37EF2E37" w14:textId="77777777" w:rsidR="00D66678" w:rsidRDefault="00D66678" w:rsidP="00D66678">
      <w:pPr>
        <w:ind w:firstLineChars="0" w:firstLine="0"/>
      </w:pPr>
      <w:r>
        <w:rPr>
          <w:rFonts w:hint="eastAsia"/>
        </w:rPr>
        <w:t>外缘也不可或缺。没有一个投资大神，包括巴菲特、索罗斯、各种公募基金经理，以及民间股神，能够在没有外界信息和新闻足够占有的情况下做出投资决策。</w:t>
      </w:r>
    </w:p>
    <w:p w14:paraId="0740EB27" w14:textId="77777777" w:rsidR="00D66678" w:rsidRDefault="00D66678" w:rsidP="00D66678">
      <w:pPr>
        <w:ind w:firstLineChars="0" w:firstLine="0"/>
      </w:pPr>
    </w:p>
    <w:p w14:paraId="6089DFC7" w14:textId="77777777" w:rsidR="00D66678" w:rsidRDefault="00D66678" w:rsidP="00D66678">
      <w:pPr>
        <w:ind w:firstLineChars="0" w:firstLine="0"/>
      </w:pPr>
      <w:r>
        <w:rPr>
          <w:rFonts w:hint="eastAsia"/>
        </w:rPr>
        <w:t>这也是投资信息机构和投资研究机构存在的原因，前者如彭博、万德、财联社、同花顺；后者如各大投行、各种分析师、各种路演和交流会。</w:t>
      </w:r>
    </w:p>
    <w:p w14:paraId="3BF54B6C" w14:textId="77777777" w:rsidR="00D66678" w:rsidRDefault="00D66678" w:rsidP="00D66678">
      <w:pPr>
        <w:ind w:firstLineChars="0" w:firstLine="0"/>
      </w:pPr>
    </w:p>
    <w:p w14:paraId="4C5B45E6" w14:textId="77777777" w:rsidR="00D66678" w:rsidRDefault="00D66678" w:rsidP="00D66678">
      <w:pPr>
        <w:ind w:firstLineChars="0" w:firstLine="0"/>
      </w:pPr>
      <w:r>
        <w:rPr>
          <w:rFonts w:hint="eastAsia"/>
        </w:rPr>
        <w:t>自己独立分析，外界信息和研究成果的占有，二者缺一不可。</w:t>
      </w:r>
    </w:p>
    <w:p w14:paraId="10486618" w14:textId="77777777" w:rsidR="00D66678" w:rsidRDefault="00D66678" w:rsidP="00D66678">
      <w:pPr>
        <w:ind w:firstLineChars="0" w:firstLine="0"/>
      </w:pPr>
    </w:p>
    <w:p w14:paraId="44816582" w14:textId="77777777" w:rsidR="00D66678" w:rsidRDefault="00D66678" w:rsidP="00D66678">
      <w:pPr>
        <w:ind w:firstLineChars="0" w:firstLine="0"/>
      </w:pPr>
      <w:r>
        <w:rPr>
          <w:rFonts w:hint="eastAsia"/>
        </w:rPr>
        <w:t>我写本公众号的最初诉求是帮助大家完成“内修”，即梳理清楚一些投资理念、投资逻辑，但偶尔也会涉及“外缘”，即把我知道的一些基本面的资讯和产业信息分享给大家。</w:t>
      </w:r>
    </w:p>
    <w:p w14:paraId="5C645D31" w14:textId="77777777" w:rsidR="00D66678" w:rsidRDefault="00D66678" w:rsidP="00D66678">
      <w:pPr>
        <w:ind w:firstLineChars="0" w:firstLine="0"/>
      </w:pPr>
    </w:p>
    <w:p w14:paraId="11581851" w14:textId="77777777" w:rsidR="00D66678" w:rsidRDefault="00D66678" w:rsidP="00D66678">
      <w:pPr>
        <w:ind w:firstLineChars="0" w:firstLine="0"/>
      </w:pPr>
      <w:r>
        <w:rPr>
          <w:rFonts w:hint="eastAsia"/>
        </w:rPr>
        <w:t>我觉得这两种工作，任何一种做到都很有意义。</w:t>
      </w:r>
    </w:p>
    <w:p w14:paraId="47ED512C" w14:textId="77777777" w:rsidR="00D66678" w:rsidRDefault="00D66678" w:rsidP="00D66678">
      <w:pPr>
        <w:ind w:firstLineChars="0" w:firstLine="0"/>
      </w:pPr>
    </w:p>
    <w:p w14:paraId="764FF094" w14:textId="77777777" w:rsidR="00D66678" w:rsidRDefault="00D66678" w:rsidP="00D66678">
      <w:pPr>
        <w:ind w:firstLineChars="0" w:firstLine="0"/>
      </w:pPr>
      <w:r>
        <w:rPr>
          <w:rFonts w:hint="eastAsia"/>
        </w:rPr>
        <w:t>只要是认真做投资，只要是专业的机构或者个人，都知道我做到事情的价值。</w:t>
      </w:r>
    </w:p>
    <w:p w14:paraId="25638DB9" w14:textId="77777777" w:rsidR="00D66678" w:rsidRDefault="00D66678" w:rsidP="00D66678">
      <w:pPr>
        <w:ind w:firstLineChars="0" w:firstLine="0"/>
      </w:pPr>
    </w:p>
    <w:p w14:paraId="7740CA2B" w14:textId="77777777" w:rsidR="00D66678" w:rsidRDefault="00D66678" w:rsidP="00D66678">
      <w:pPr>
        <w:ind w:firstLineChars="0" w:firstLine="0"/>
      </w:pPr>
      <w:r>
        <w:rPr>
          <w:rFonts w:hint="eastAsia"/>
        </w:rPr>
        <w:t>但总有一些人，他既看不到你再“内修”上帮他，也看不到你在“外缘”上给他提供的信息，他只希望：</w:t>
      </w:r>
    </w:p>
    <w:p w14:paraId="354DA2A3" w14:textId="77777777" w:rsidR="00D66678" w:rsidRDefault="00D66678" w:rsidP="00D66678">
      <w:pPr>
        <w:ind w:firstLineChars="0" w:firstLine="0"/>
      </w:pPr>
    </w:p>
    <w:p w14:paraId="458ADA86" w14:textId="4003E25D" w:rsidR="00D66678" w:rsidRDefault="00D66678" w:rsidP="00D66678">
      <w:pPr>
        <w:ind w:firstLineChars="0" w:firstLine="0"/>
      </w:pPr>
      <w:r>
        <w:rPr>
          <w:rFonts w:hint="eastAsia"/>
        </w:rPr>
        <w:t>你笔下只要出现的股票，必须涨，而且是明天就涨，更更重要的是永远不要回调，最好是一条直线那样涨。</w:t>
      </w:r>
    </w:p>
    <w:p w14:paraId="700FD41D" w14:textId="77777777" w:rsidR="00624AFC" w:rsidRDefault="00624AFC" w:rsidP="00D66678">
      <w:pPr>
        <w:ind w:firstLineChars="0" w:firstLine="0"/>
      </w:pPr>
    </w:p>
    <w:p w14:paraId="20A2A833" w14:textId="38A7E811" w:rsidR="00D66678" w:rsidRDefault="00D66678" w:rsidP="00D66678">
      <w:pPr>
        <w:ind w:firstLineChars="0" w:firstLine="0"/>
      </w:pPr>
      <w:r>
        <w:rPr>
          <w:rFonts w:hint="eastAsia"/>
        </w:rPr>
        <w:t>这怎么可能？这既没有承担自己作为内因的义务，也辜负了给他提供外缘信息的努力。</w:t>
      </w:r>
    </w:p>
    <w:p w14:paraId="1B1B82B3" w14:textId="77777777" w:rsidR="00D66678" w:rsidRDefault="00D66678" w:rsidP="00D66678">
      <w:pPr>
        <w:ind w:firstLineChars="0" w:firstLine="0"/>
      </w:pPr>
    </w:p>
    <w:p w14:paraId="648EF180" w14:textId="2B67655A" w:rsidR="00D66678" w:rsidRDefault="00D66678" w:rsidP="00D66678">
      <w:pPr>
        <w:ind w:firstLineChars="0" w:firstLine="0"/>
      </w:pPr>
      <w:r>
        <w:rPr>
          <w:rFonts w:hint="eastAsia"/>
        </w:rPr>
        <w:t>从去年开始，我的笔下曾经出现过几十个股票，绝大多数都是分析逻辑和信息，我希望大家能通过我的思考和分享变得更加睿智，可是我经常发现不是，急躁的人永远比睿智的多。</w:t>
      </w:r>
    </w:p>
    <w:p w14:paraId="5AD39A6F" w14:textId="77777777" w:rsidR="00D66678" w:rsidRDefault="00D66678" w:rsidP="00D66678">
      <w:pPr>
        <w:ind w:firstLineChars="0" w:firstLine="0"/>
      </w:pPr>
    </w:p>
    <w:p w14:paraId="02D8737D" w14:textId="77777777" w:rsidR="00D66678" w:rsidRDefault="00D66678" w:rsidP="00D66678">
      <w:pPr>
        <w:ind w:firstLineChars="0" w:firstLine="0"/>
      </w:pPr>
      <w:r>
        <w:rPr>
          <w:rFonts w:hint="eastAsia"/>
        </w:rPr>
        <w:t>就拿疫苗这个赛道来说，我梳理完疫苗的逻辑后，自己清清楚楚的写到：终极赛道。什么叫终极？那就是一直到疫情的结尾。只要疫情没有结束，疫苗这个赛道的上的股票就要永恒的持久的关注，伺机而动。可是有些人却偏偏把我这个文章当成明天的炒股指南，而不是一份长期的观察和规划。</w:t>
      </w:r>
    </w:p>
    <w:p w14:paraId="294087D2" w14:textId="77777777" w:rsidR="00D66678" w:rsidRDefault="00D66678" w:rsidP="00D66678">
      <w:pPr>
        <w:ind w:firstLineChars="0" w:firstLine="0"/>
      </w:pPr>
    </w:p>
    <w:p w14:paraId="741C3757" w14:textId="50669ACE" w:rsidR="00D66678" w:rsidRDefault="00D66678" w:rsidP="00D66678">
      <w:pPr>
        <w:ind w:firstLineChars="0" w:firstLine="0"/>
      </w:pPr>
      <w:r>
        <w:rPr>
          <w:rFonts w:hint="eastAsia"/>
        </w:rPr>
        <w:t>再比如特高压、</w:t>
      </w:r>
      <w:r>
        <w:rPr>
          <w:rFonts w:hint="eastAsia"/>
        </w:rPr>
        <w:t>5G</w:t>
      </w:r>
      <w:r>
        <w:rPr>
          <w:rFonts w:hint="eastAsia"/>
        </w:rPr>
        <w:t>与新基建，这个也是我重点梳理的逻辑，沿着这个赛道，也诞生很多个好股票。我是希望通过对这个大线条的梳理，能过让大家对这个主线进行纵深跟踪。</w:t>
      </w:r>
    </w:p>
    <w:p w14:paraId="79840913" w14:textId="77777777" w:rsidR="00D66678" w:rsidRDefault="00D66678" w:rsidP="00D66678">
      <w:pPr>
        <w:ind w:firstLineChars="0" w:firstLine="0"/>
      </w:pPr>
    </w:p>
    <w:p w14:paraId="595D2380" w14:textId="77777777" w:rsidR="00D66678" w:rsidRDefault="00D66678" w:rsidP="00D66678">
      <w:pPr>
        <w:ind w:firstLineChars="0" w:firstLine="0"/>
      </w:pPr>
      <w:r>
        <w:rPr>
          <w:rFonts w:hint="eastAsia"/>
        </w:rPr>
        <w:t>再比如口罩，我曾经在疫情期间写过</w:t>
      </w:r>
      <w:r>
        <w:rPr>
          <w:rFonts w:hint="eastAsia"/>
        </w:rPr>
        <w:t>12</w:t>
      </w:r>
      <w:r>
        <w:rPr>
          <w:rFonts w:hint="eastAsia"/>
        </w:rPr>
        <w:t>篇文章分析口罩，期间口罩股也是反反复复，很多人也是骂，可是真的读懂的人却知道价值。</w:t>
      </w:r>
    </w:p>
    <w:p w14:paraId="4481E29E" w14:textId="77777777" w:rsidR="00D66678" w:rsidRDefault="00D66678" w:rsidP="00D66678">
      <w:pPr>
        <w:ind w:firstLineChars="0" w:firstLine="0"/>
      </w:pPr>
    </w:p>
    <w:p w14:paraId="1CA436EA" w14:textId="3046E90D" w:rsidR="00D66678" w:rsidRDefault="00D66678" w:rsidP="00D66678">
      <w:pPr>
        <w:ind w:firstLineChars="0" w:firstLine="0"/>
      </w:pPr>
      <w:r>
        <w:rPr>
          <w:rFonts w:hint="eastAsia"/>
        </w:rPr>
        <w:t>既然有好的，当然也有坏的，谁也不是神。再说，无论好坏，都需要外缘和内</w:t>
      </w:r>
      <w:r>
        <w:rPr>
          <w:rFonts w:hint="eastAsia"/>
        </w:rPr>
        <w:lastRenderedPageBreak/>
        <w:t>因的共振。如果没有内因的修炼，所有信息一个都是垃圾。</w:t>
      </w:r>
    </w:p>
    <w:p w14:paraId="62DB5D3D" w14:textId="77777777" w:rsidR="00D66678" w:rsidRDefault="00D66678" w:rsidP="00D66678">
      <w:pPr>
        <w:ind w:firstLineChars="0" w:firstLine="0"/>
      </w:pPr>
    </w:p>
    <w:p w14:paraId="1494C9C6" w14:textId="77777777" w:rsidR="00D66678" w:rsidRDefault="00D66678" w:rsidP="00D66678">
      <w:pPr>
        <w:ind w:firstLineChars="0" w:firstLine="0"/>
      </w:pPr>
      <w:r>
        <w:rPr>
          <w:rFonts w:hint="eastAsia"/>
        </w:rPr>
        <w:t>今天为什么突然写这这些，因为我好久没有写产业信息类的文章，也没有以前那么积极的分享一些基本面的信息，更没有把我的深度挖掘分享出来了。因为觉得经常被人误解。</w:t>
      </w:r>
    </w:p>
    <w:p w14:paraId="7794B619" w14:textId="77777777" w:rsidR="00D66678" w:rsidRDefault="00D66678" w:rsidP="00D66678">
      <w:pPr>
        <w:ind w:firstLineChars="0" w:firstLine="0"/>
      </w:pPr>
    </w:p>
    <w:p w14:paraId="4CD17E8F" w14:textId="3A036BAF" w:rsidR="00D66678" w:rsidRDefault="00D66678" w:rsidP="00D66678">
      <w:pPr>
        <w:ind w:firstLineChars="0" w:firstLine="0"/>
      </w:pPr>
      <w:r>
        <w:rPr>
          <w:rFonts w:hint="eastAsia"/>
        </w:rPr>
        <w:t>很多人都是抱着一种态度：</w:t>
      </w:r>
    </w:p>
    <w:p w14:paraId="01569718" w14:textId="753EB7B1" w:rsidR="00D66678" w:rsidRDefault="00D66678" w:rsidP="00D66678">
      <w:pPr>
        <w:ind w:firstLineChars="0" w:firstLine="0"/>
      </w:pPr>
      <w:r>
        <w:rPr>
          <w:rFonts w:hint="eastAsia"/>
        </w:rPr>
        <w:t>只要你写的信息，你就对股价负责，只能涨不能跌。</w:t>
      </w:r>
    </w:p>
    <w:p w14:paraId="0219FCC9" w14:textId="77777777" w:rsidR="00624AFC" w:rsidRDefault="00624AFC" w:rsidP="00D66678">
      <w:pPr>
        <w:ind w:firstLineChars="0" w:firstLine="0"/>
      </w:pPr>
    </w:p>
    <w:p w14:paraId="71EF24DE" w14:textId="77777777" w:rsidR="00D66678" w:rsidRDefault="00D66678" w:rsidP="00D66678">
      <w:pPr>
        <w:ind w:firstLineChars="0" w:firstLine="0"/>
      </w:pPr>
      <w:r>
        <w:rPr>
          <w:rFonts w:hint="eastAsia"/>
        </w:rPr>
        <w:t>如果都是这种态度，所有投行、所有的研究员、所有的信息机构、所有的财经媒体，都关门算了。</w:t>
      </w:r>
    </w:p>
    <w:p w14:paraId="282DE552" w14:textId="77777777" w:rsidR="00D66678" w:rsidRDefault="00D66678" w:rsidP="00D66678">
      <w:pPr>
        <w:ind w:firstLineChars="0" w:firstLine="0"/>
      </w:pPr>
    </w:p>
    <w:p w14:paraId="03C35502" w14:textId="77777777" w:rsidR="00D66678" w:rsidRDefault="00D66678" w:rsidP="00D66678">
      <w:pPr>
        <w:ind w:firstLineChars="0" w:firstLine="0"/>
      </w:pPr>
      <w:r>
        <w:rPr>
          <w:rFonts w:hint="eastAsia"/>
        </w:rPr>
        <w:t>其实这是把自己的投资甩锅给外人。跟特朗普是一样一样的。</w:t>
      </w:r>
    </w:p>
    <w:p w14:paraId="604C3BE8" w14:textId="77777777" w:rsidR="00D66678" w:rsidRDefault="00D66678" w:rsidP="00D66678">
      <w:pPr>
        <w:ind w:firstLineChars="0" w:firstLine="0"/>
      </w:pPr>
    </w:p>
    <w:p w14:paraId="5E94E709" w14:textId="7098BAD0" w:rsidR="00D66678" w:rsidRDefault="00D66678" w:rsidP="00D66678">
      <w:pPr>
        <w:ind w:firstLineChars="0" w:firstLine="0"/>
      </w:pPr>
      <w:r>
        <w:rPr>
          <w:rFonts w:hint="eastAsia"/>
        </w:rPr>
        <w:t>如果都是这种态度，谁还敢写基本面的文章？谁还敢分享新鲜的资讯？好的深度的研究，谁还敢公开写出来？</w:t>
      </w:r>
    </w:p>
    <w:p w14:paraId="11702D3F" w14:textId="77777777" w:rsidR="00D66678" w:rsidRDefault="00D66678" w:rsidP="00D66678">
      <w:pPr>
        <w:ind w:firstLineChars="0" w:firstLine="0"/>
      </w:pPr>
    </w:p>
    <w:p w14:paraId="17848FB9" w14:textId="77777777" w:rsidR="00D66678" w:rsidRDefault="00D66678" w:rsidP="00D66678">
      <w:pPr>
        <w:ind w:firstLineChars="0" w:firstLine="0"/>
      </w:pPr>
      <w:r>
        <w:rPr>
          <w:rFonts w:hint="eastAsia"/>
        </w:rPr>
        <w:t>本来觉得是有意义的事情，比如，我总是认为：</w:t>
      </w:r>
    </w:p>
    <w:p w14:paraId="25641819" w14:textId="77777777" w:rsidR="00D66678" w:rsidRDefault="00D66678" w:rsidP="00D66678">
      <w:pPr>
        <w:ind w:firstLineChars="0" w:firstLine="0"/>
      </w:pPr>
    </w:p>
    <w:p w14:paraId="0BFD3008" w14:textId="77777777" w:rsidR="00D66678" w:rsidRDefault="00D66678" w:rsidP="00D66678">
      <w:pPr>
        <w:ind w:firstLineChars="0" w:firstLine="0"/>
      </w:pPr>
      <w:r>
        <w:rPr>
          <w:rFonts w:hint="eastAsia"/>
        </w:rPr>
        <w:t>我写了疫苗这个赛道，绝大多数读者对疫苗股有个全新的认知；</w:t>
      </w:r>
    </w:p>
    <w:p w14:paraId="0B286692" w14:textId="77777777" w:rsidR="00D66678" w:rsidRDefault="00D66678" w:rsidP="00D66678">
      <w:pPr>
        <w:ind w:firstLineChars="0" w:firstLine="0"/>
      </w:pPr>
    </w:p>
    <w:p w14:paraId="27F3A357" w14:textId="77777777" w:rsidR="00D66678" w:rsidRDefault="00D66678" w:rsidP="00D66678">
      <w:pPr>
        <w:ind w:firstLineChars="0" w:firstLine="0"/>
      </w:pPr>
      <w:r>
        <w:rPr>
          <w:rFonts w:hint="eastAsia"/>
        </w:rPr>
        <w:t>我写了特高压和</w:t>
      </w:r>
      <w:r>
        <w:rPr>
          <w:rFonts w:hint="eastAsia"/>
        </w:rPr>
        <w:t>5G</w:t>
      </w:r>
      <w:r>
        <w:rPr>
          <w:rFonts w:hint="eastAsia"/>
        </w:rPr>
        <w:t>这个赛道，绝大多数读者也会持续跟踪特高压类股票；</w:t>
      </w:r>
    </w:p>
    <w:p w14:paraId="48CE1234" w14:textId="77777777" w:rsidR="00D66678" w:rsidRDefault="00D66678" w:rsidP="00D66678">
      <w:pPr>
        <w:ind w:firstLineChars="0" w:firstLine="0"/>
      </w:pPr>
    </w:p>
    <w:p w14:paraId="249D2750" w14:textId="77777777" w:rsidR="00D66678" w:rsidRDefault="00D66678" w:rsidP="00D66678">
      <w:pPr>
        <w:ind w:firstLineChars="0" w:firstLine="0"/>
      </w:pPr>
      <w:r>
        <w:rPr>
          <w:rFonts w:hint="eastAsia"/>
        </w:rPr>
        <w:t>我写了回天新材和福日电子，绝大多数读者也会在我的基础上继续研究和跟踪；</w:t>
      </w:r>
    </w:p>
    <w:p w14:paraId="3BF9FA69" w14:textId="77777777" w:rsidR="00D66678" w:rsidRDefault="00D66678" w:rsidP="00D66678">
      <w:pPr>
        <w:ind w:firstLineChars="0" w:firstLine="0"/>
      </w:pPr>
    </w:p>
    <w:p w14:paraId="00085987" w14:textId="77777777" w:rsidR="00D66678" w:rsidRDefault="00D66678" w:rsidP="00D66678">
      <w:pPr>
        <w:ind w:firstLineChars="0" w:firstLine="0"/>
      </w:pPr>
      <w:r>
        <w:rPr>
          <w:rFonts w:hint="eastAsia"/>
        </w:rPr>
        <w:t>我写了星期六和高德红外，绝大多数读者也会从我的逻辑中受益；</w:t>
      </w:r>
    </w:p>
    <w:p w14:paraId="6FBFBA06" w14:textId="77777777" w:rsidR="00D66678" w:rsidRDefault="00D66678" w:rsidP="00D66678">
      <w:pPr>
        <w:ind w:firstLineChars="0" w:firstLine="0"/>
      </w:pPr>
    </w:p>
    <w:p w14:paraId="295061C1" w14:textId="77777777" w:rsidR="00D66678" w:rsidRDefault="00D66678" w:rsidP="00D66678">
      <w:pPr>
        <w:ind w:firstLineChars="0" w:firstLine="0"/>
      </w:pPr>
      <w:r>
        <w:rPr>
          <w:rFonts w:hint="eastAsia"/>
        </w:rPr>
        <w:t>你理解我，我服务你，多好！</w:t>
      </w:r>
    </w:p>
    <w:p w14:paraId="0BC30069" w14:textId="77777777" w:rsidR="00D66678" w:rsidRDefault="00D66678" w:rsidP="00D66678">
      <w:pPr>
        <w:ind w:firstLineChars="0" w:firstLine="0"/>
      </w:pPr>
    </w:p>
    <w:p w14:paraId="52F360B5" w14:textId="77777777" w:rsidR="00D66678" w:rsidRDefault="00D66678" w:rsidP="00D66678">
      <w:pPr>
        <w:ind w:firstLineChars="0" w:firstLine="0"/>
      </w:pPr>
      <w:r>
        <w:rPr>
          <w:rFonts w:hint="eastAsia"/>
        </w:rPr>
        <w:lastRenderedPageBreak/>
        <w:t>再说，这一切都是免费的，多好！</w:t>
      </w:r>
    </w:p>
    <w:p w14:paraId="07DD495C" w14:textId="77777777" w:rsidR="00D66678" w:rsidRDefault="00D66678" w:rsidP="00D66678">
      <w:pPr>
        <w:ind w:firstLineChars="0" w:firstLine="0"/>
      </w:pPr>
    </w:p>
    <w:p w14:paraId="4F53FE13" w14:textId="77777777" w:rsidR="00D66678" w:rsidRDefault="00D66678" w:rsidP="00D66678">
      <w:pPr>
        <w:ind w:firstLineChars="0" w:firstLine="0"/>
      </w:pPr>
      <w:r>
        <w:rPr>
          <w:rFonts w:hint="eastAsia"/>
        </w:rPr>
        <w:t>但是前段时间大盘调整，很多人根本没有系统思维，根本不愿意去明白一个道理</w:t>
      </w:r>
      <w:r>
        <w:rPr>
          <w:rFonts w:hint="eastAsia"/>
        </w:rPr>
        <w:t>-----</w:t>
      </w:r>
      <w:r>
        <w:rPr>
          <w:rFonts w:hint="eastAsia"/>
        </w:rPr>
        <w:t>大盘回调绝大多数个股都会回调，却反过来去责怪曾经帮他梳理过那个基本面和信息面的人。</w:t>
      </w:r>
    </w:p>
    <w:p w14:paraId="34AAFAC1" w14:textId="77777777" w:rsidR="00D66678" w:rsidRDefault="00D66678" w:rsidP="00D66678">
      <w:pPr>
        <w:ind w:firstLineChars="0" w:firstLine="0"/>
      </w:pPr>
    </w:p>
    <w:p w14:paraId="1E627DA8" w14:textId="77777777" w:rsidR="00D66678" w:rsidRDefault="00D66678" w:rsidP="00D66678">
      <w:pPr>
        <w:ind w:firstLineChars="0" w:firstLine="0"/>
      </w:pPr>
      <w:r>
        <w:rPr>
          <w:rFonts w:hint="eastAsia"/>
        </w:rPr>
        <w:t>农夫和蛇！</w:t>
      </w:r>
    </w:p>
    <w:p w14:paraId="1D4ADC32" w14:textId="77777777" w:rsidR="00D66678" w:rsidRDefault="00D66678" w:rsidP="00D66678">
      <w:pPr>
        <w:ind w:firstLineChars="0" w:firstLine="0"/>
      </w:pPr>
    </w:p>
    <w:p w14:paraId="5BEE3E75" w14:textId="77777777" w:rsidR="00D66678" w:rsidRDefault="00D66678" w:rsidP="00D66678">
      <w:pPr>
        <w:ind w:firstLineChars="0" w:firstLine="0"/>
      </w:pPr>
      <w:r>
        <w:rPr>
          <w:rFonts w:hint="eastAsia"/>
        </w:rPr>
        <w:t>前几天还有人发信息给我，说未名医药被套了，都是因为看了我写文章，还反复质问我：</w:t>
      </w:r>
    </w:p>
    <w:p w14:paraId="6BB9289D" w14:textId="77777777" w:rsidR="00D66678" w:rsidRDefault="00D66678" w:rsidP="00D66678">
      <w:pPr>
        <w:ind w:firstLineChars="0" w:firstLine="0"/>
      </w:pPr>
    </w:p>
    <w:p w14:paraId="50B67E11" w14:textId="4F025FF5" w:rsidR="00D66678" w:rsidRDefault="00D66678" w:rsidP="00D66678">
      <w:pPr>
        <w:ind w:firstLineChars="0" w:firstLine="0"/>
      </w:pPr>
      <w:r>
        <w:rPr>
          <w:rFonts w:hint="eastAsia"/>
        </w:rPr>
        <w:t>疫苗呢？</w:t>
      </w:r>
    </w:p>
    <w:p w14:paraId="040F4438" w14:textId="77777777" w:rsidR="00D66678" w:rsidRDefault="00D66678" w:rsidP="00D66678">
      <w:pPr>
        <w:ind w:firstLineChars="0" w:firstLine="0"/>
      </w:pPr>
      <w:r>
        <w:rPr>
          <w:rFonts w:hint="eastAsia"/>
        </w:rPr>
        <w:t>别说未名医药又涨回来了，就是未名医药大跌，这个锅也不能甩给别人呀。</w:t>
      </w:r>
    </w:p>
    <w:p w14:paraId="6571692B" w14:textId="77777777" w:rsidR="00D66678" w:rsidRDefault="00D66678" w:rsidP="00D66678">
      <w:pPr>
        <w:ind w:firstLineChars="0" w:firstLine="0"/>
      </w:pPr>
    </w:p>
    <w:p w14:paraId="4ADC9626" w14:textId="77777777" w:rsidR="00D66678" w:rsidRDefault="00D66678" w:rsidP="00D66678">
      <w:pPr>
        <w:ind w:firstLineChars="0" w:firstLine="0"/>
      </w:pPr>
      <w:r>
        <w:rPr>
          <w:rFonts w:hint="eastAsia"/>
        </w:rPr>
        <w:t>庆幸的是，我公众号出现的股票，最近三年来看，</w:t>
      </w:r>
      <w:r>
        <w:rPr>
          <w:rFonts w:hint="eastAsia"/>
        </w:rPr>
        <w:t>90%</w:t>
      </w:r>
      <w:r>
        <w:rPr>
          <w:rFonts w:hint="eastAsia"/>
        </w:rPr>
        <w:t>以上都是好股票。即使如此，我还反复提醒，我真的是在做基础研究，理念启蒙、逻辑梳理和信息传递，从来都不是荐股。至于股价什么时候涨，市场如何，怎么买卖，那是每个人自己的事儿，那是每个人作为独立的人而存在这个市场上的最大意义，那也是投资者必须为自己的投资行为负责的担当。</w:t>
      </w:r>
    </w:p>
    <w:p w14:paraId="388B33E6" w14:textId="77777777" w:rsidR="00D66678" w:rsidRDefault="00D66678" w:rsidP="00D66678">
      <w:pPr>
        <w:ind w:firstLineChars="0" w:firstLine="0"/>
      </w:pPr>
    </w:p>
    <w:p w14:paraId="4F52C3A3" w14:textId="77777777" w:rsidR="00D66678" w:rsidRDefault="00D66678" w:rsidP="00D66678">
      <w:pPr>
        <w:ind w:firstLineChars="0" w:firstLine="0"/>
      </w:pPr>
      <w:r>
        <w:rPr>
          <w:rFonts w:hint="eastAsia"/>
        </w:rPr>
        <w:t>我也是投资者，我每天要阅读大量的研究报告，也看无数的新闻和公告，无论买投资结果如何，我对那些写报告的研究员，对那些发公告的媒体，对那些跟我分享最新新闻和资讯的人，都充满感恩。</w:t>
      </w:r>
    </w:p>
    <w:p w14:paraId="21869569" w14:textId="77777777" w:rsidR="00D66678" w:rsidRDefault="00D66678" w:rsidP="00D66678">
      <w:pPr>
        <w:ind w:firstLineChars="0" w:firstLine="0"/>
      </w:pPr>
    </w:p>
    <w:p w14:paraId="431E92F1" w14:textId="77777777" w:rsidR="00D66678" w:rsidRDefault="00D66678" w:rsidP="00D66678">
      <w:pPr>
        <w:ind w:firstLineChars="0" w:firstLine="0"/>
      </w:pPr>
      <w:r>
        <w:rPr>
          <w:rFonts w:hint="eastAsia"/>
        </w:rPr>
        <w:t>因为没有他们，我的世界就没有外缘，我在股市里就是孤家寡人。</w:t>
      </w:r>
    </w:p>
    <w:p w14:paraId="140CFCFF" w14:textId="77777777" w:rsidR="00D66678" w:rsidRDefault="00D66678" w:rsidP="00D66678">
      <w:pPr>
        <w:ind w:firstLineChars="0" w:firstLine="0"/>
      </w:pPr>
    </w:p>
    <w:p w14:paraId="51526E05" w14:textId="77777777" w:rsidR="00D66678" w:rsidRDefault="00D66678" w:rsidP="00D66678">
      <w:pPr>
        <w:ind w:firstLineChars="0" w:firstLine="0"/>
      </w:pPr>
      <w:r>
        <w:rPr>
          <w:rFonts w:hint="eastAsia"/>
        </w:rPr>
        <w:t>人和外界，其实是互相感应的。</w:t>
      </w:r>
    </w:p>
    <w:p w14:paraId="2AC55C45" w14:textId="77777777" w:rsidR="00D66678" w:rsidRDefault="00D66678" w:rsidP="00D66678">
      <w:pPr>
        <w:ind w:firstLineChars="0" w:firstLine="0"/>
      </w:pPr>
    </w:p>
    <w:p w14:paraId="672D0739" w14:textId="70718B85" w:rsidR="0056317E" w:rsidRPr="00D66678" w:rsidRDefault="00D66678" w:rsidP="00D66678">
      <w:pPr>
        <w:ind w:firstLineChars="0" w:firstLine="0"/>
      </w:pPr>
      <w:r>
        <w:rPr>
          <w:rFonts w:hint="eastAsia"/>
        </w:rPr>
        <w:t>你怎么凝视这个世界，这个世界就怎么凝视你。</w:t>
      </w:r>
    </w:p>
    <w:p w14:paraId="1A6F6693" w14:textId="77777777" w:rsidR="0056317E" w:rsidRPr="00C84D6A" w:rsidRDefault="0056317E" w:rsidP="00C84D6A">
      <w:pPr>
        <w:spacing w:line="370" w:lineRule="exact"/>
        <w:ind w:firstLineChars="0" w:firstLine="0"/>
        <w:jc w:val="both"/>
      </w:pPr>
    </w:p>
    <w:p w14:paraId="12061C32" w14:textId="77777777" w:rsidR="00624AFC" w:rsidRPr="00624AFC" w:rsidRDefault="00624AFC" w:rsidP="00624AFC">
      <w:pPr>
        <w:pStyle w:val="2"/>
      </w:pPr>
      <w:r w:rsidRPr="00624AFC">
        <w:rPr>
          <w:rFonts w:hint="eastAsia"/>
        </w:rPr>
        <w:lastRenderedPageBreak/>
        <w:t>赛道的意义：透过个股，看到传奇</w:t>
      </w:r>
    </w:p>
    <w:p w14:paraId="0F747459" w14:textId="601C5A7D" w:rsidR="00624AFC" w:rsidRPr="00624AFC" w:rsidRDefault="00624AFC" w:rsidP="00624AFC">
      <w:pPr>
        <w:ind w:firstLineChars="0" w:firstLine="0"/>
        <w:jc w:val="both"/>
      </w:pPr>
      <w:r w:rsidRPr="00624AFC">
        <w:rPr>
          <w:rFonts w:hint="eastAsia"/>
        </w:rPr>
        <w:t> 2020-05-13 23:26</w:t>
      </w:r>
    </w:p>
    <w:p w14:paraId="01A02711" w14:textId="77777777" w:rsidR="00624AFC" w:rsidRPr="00624AFC" w:rsidRDefault="00624AFC" w:rsidP="00624AFC">
      <w:pPr>
        <w:ind w:firstLineChars="0" w:firstLine="0"/>
      </w:pPr>
    </w:p>
    <w:p w14:paraId="4EE0B202" w14:textId="11AE205D" w:rsidR="00624AFC" w:rsidRPr="00624AFC" w:rsidRDefault="00624AFC" w:rsidP="00624AFC">
      <w:pPr>
        <w:ind w:firstLineChars="0" w:firstLine="0"/>
      </w:pPr>
      <w:r w:rsidRPr="00624AFC">
        <w:rPr>
          <w:rFonts w:hint="eastAsia"/>
        </w:rPr>
        <w:t>去年的</w:t>
      </w:r>
      <w:r w:rsidRPr="00624AFC">
        <w:rPr>
          <w:rFonts w:hint="eastAsia"/>
        </w:rPr>
        <w:t>1</w:t>
      </w:r>
      <w:r w:rsidRPr="00624AFC">
        <w:rPr>
          <w:rFonts w:hint="eastAsia"/>
        </w:rPr>
        <w:t>月份，有一只股票走势很迅猛，不过不好赚钱的。我们来看看其</w:t>
      </w:r>
      <w:r w:rsidRPr="00624AFC">
        <w:rPr>
          <w:rFonts w:hint="eastAsia"/>
        </w:rPr>
        <w:t>K</w:t>
      </w:r>
      <w:r w:rsidRPr="00624AFC">
        <w:rPr>
          <w:rFonts w:hint="eastAsia"/>
        </w:rPr>
        <w:t>线图：</w:t>
      </w:r>
    </w:p>
    <w:p w14:paraId="1D19D271" w14:textId="4462E95B" w:rsidR="00624AFC" w:rsidRPr="00624AFC" w:rsidRDefault="00624AFC" w:rsidP="00624AFC">
      <w:pPr>
        <w:ind w:firstLineChars="0" w:firstLine="0"/>
        <w:jc w:val="both"/>
      </w:pPr>
      <w:r w:rsidRPr="00624AFC">
        <w:rPr>
          <w:noProof/>
        </w:rPr>
        <w:drawing>
          <wp:inline distT="0" distB="0" distL="0" distR="0" wp14:anchorId="4AE07ED1" wp14:editId="57827F85">
            <wp:extent cx="5274310" cy="2261235"/>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图片"/>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261235"/>
                    </a:xfrm>
                    <a:prstGeom prst="rect">
                      <a:avLst/>
                    </a:prstGeom>
                    <a:noFill/>
                    <a:ln>
                      <a:noFill/>
                    </a:ln>
                  </pic:spPr>
                </pic:pic>
              </a:graphicData>
            </a:graphic>
          </wp:inline>
        </w:drawing>
      </w:r>
    </w:p>
    <w:p w14:paraId="02AAF91E" w14:textId="77777777" w:rsidR="00624AFC" w:rsidRPr="00624AFC" w:rsidRDefault="00624AFC" w:rsidP="00624AFC">
      <w:pPr>
        <w:ind w:firstLineChars="0" w:firstLine="0"/>
      </w:pPr>
    </w:p>
    <w:p w14:paraId="7423B2FC" w14:textId="77777777" w:rsidR="00624AFC" w:rsidRPr="00624AFC" w:rsidRDefault="00624AFC" w:rsidP="00624AFC">
      <w:pPr>
        <w:ind w:firstLineChars="0" w:firstLine="0"/>
      </w:pPr>
      <w:r w:rsidRPr="00624AFC">
        <w:rPr>
          <w:rFonts w:hint="eastAsia"/>
        </w:rPr>
        <w:t>如果有人让你关注这个股票，估计你会骂他：要么买不到，买到就亏钱。</w:t>
      </w:r>
    </w:p>
    <w:p w14:paraId="18966B82" w14:textId="77777777" w:rsidR="00624AFC" w:rsidRPr="00624AFC" w:rsidRDefault="00624AFC" w:rsidP="00624AFC">
      <w:pPr>
        <w:ind w:firstLineChars="0" w:firstLine="0"/>
      </w:pPr>
    </w:p>
    <w:p w14:paraId="5DA70B4E" w14:textId="77777777" w:rsidR="00624AFC" w:rsidRPr="00624AFC" w:rsidRDefault="00624AFC" w:rsidP="00624AFC">
      <w:pPr>
        <w:ind w:firstLineChars="0" w:firstLine="0"/>
      </w:pPr>
      <w:r w:rsidRPr="00624AFC">
        <w:rPr>
          <w:rFonts w:hint="eastAsia"/>
        </w:rPr>
        <w:t>很多股民应该也是这种态度。所以，炒股中，大多数人是错的。</w:t>
      </w:r>
    </w:p>
    <w:p w14:paraId="6C698833" w14:textId="77777777" w:rsidR="00624AFC" w:rsidRPr="00624AFC" w:rsidRDefault="00624AFC" w:rsidP="00624AFC">
      <w:pPr>
        <w:ind w:firstLineChars="0" w:firstLine="0"/>
      </w:pPr>
    </w:p>
    <w:p w14:paraId="279AF6B4" w14:textId="77777777" w:rsidR="00624AFC" w:rsidRPr="00624AFC" w:rsidRDefault="00624AFC" w:rsidP="00624AFC">
      <w:pPr>
        <w:ind w:firstLineChars="0" w:firstLine="0"/>
      </w:pPr>
      <w:r w:rsidRPr="00624AFC">
        <w:rPr>
          <w:rFonts w:hint="eastAsia"/>
        </w:rPr>
        <w:t>这种错是一种短视和肤浅的错。</w:t>
      </w:r>
    </w:p>
    <w:p w14:paraId="7EF719B3" w14:textId="77777777" w:rsidR="00624AFC" w:rsidRPr="00624AFC" w:rsidRDefault="00624AFC" w:rsidP="00624AFC">
      <w:pPr>
        <w:ind w:firstLineChars="0" w:firstLine="0"/>
      </w:pPr>
    </w:p>
    <w:p w14:paraId="68A1DEB6" w14:textId="77777777" w:rsidR="00624AFC" w:rsidRPr="00624AFC" w:rsidRDefault="00624AFC" w:rsidP="00624AFC">
      <w:pPr>
        <w:ind w:firstLineChars="0" w:firstLine="0"/>
      </w:pPr>
      <w:r w:rsidRPr="00624AFC">
        <w:rPr>
          <w:rFonts w:hint="eastAsia"/>
        </w:rPr>
        <w:t>关注一个股，并不仅仅是为明天服务，而是为未来服务。如果我们仅仅想到明天，也许一辈子都没有所谓的“战略思维”和“主线思维”。</w:t>
      </w:r>
    </w:p>
    <w:p w14:paraId="24E9E188" w14:textId="77777777" w:rsidR="00624AFC" w:rsidRPr="00624AFC" w:rsidRDefault="00624AFC" w:rsidP="00624AFC">
      <w:pPr>
        <w:ind w:firstLineChars="0" w:firstLine="0"/>
      </w:pPr>
    </w:p>
    <w:p w14:paraId="3B7DEA16" w14:textId="77777777" w:rsidR="00624AFC" w:rsidRPr="00624AFC" w:rsidRDefault="00624AFC" w:rsidP="00624AFC">
      <w:pPr>
        <w:ind w:firstLineChars="0" w:firstLine="0"/>
      </w:pPr>
      <w:r w:rsidRPr="00624AFC">
        <w:rPr>
          <w:rFonts w:hint="eastAsia"/>
        </w:rPr>
        <w:t>虽然我们做的是短线，但看的绝不能短。</w:t>
      </w:r>
    </w:p>
    <w:p w14:paraId="688A1300" w14:textId="77777777" w:rsidR="00624AFC" w:rsidRPr="00624AFC" w:rsidRDefault="00624AFC" w:rsidP="00624AFC">
      <w:pPr>
        <w:ind w:firstLineChars="0" w:firstLine="0"/>
      </w:pPr>
    </w:p>
    <w:p w14:paraId="1407CC02" w14:textId="77777777" w:rsidR="00624AFC" w:rsidRPr="00624AFC" w:rsidRDefault="00624AFC" w:rsidP="00624AFC">
      <w:pPr>
        <w:ind w:firstLineChars="0" w:firstLine="0"/>
      </w:pPr>
      <w:r w:rsidRPr="00624AFC">
        <w:rPr>
          <w:rFonts w:hint="eastAsia"/>
        </w:rPr>
        <w:t>看得长，才能把短做的妙。</w:t>
      </w:r>
    </w:p>
    <w:p w14:paraId="0A2A1683" w14:textId="77777777" w:rsidR="00624AFC" w:rsidRPr="00624AFC" w:rsidRDefault="00624AFC" w:rsidP="00624AFC">
      <w:pPr>
        <w:ind w:firstLineChars="0" w:firstLine="0"/>
      </w:pPr>
    </w:p>
    <w:p w14:paraId="0BAE5265" w14:textId="77777777" w:rsidR="00624AFC" w:rsidRPr="00624AFC" w:rsidRDefault="00624AFC" w:rsidP="00624AFC">
      <w:pPr>
        <w:ind w:firstLineChars="0" w:firstLine="0"/>
      </w:pPr>
      <w:r w:rsidRPr="00624AFC">
        <w:rPr>
          <w:rFonts w:hint="eastAsia"/>
        </w:rPr>
        <w:t>这个长，就是要看</w:t>
      </w:r>
    </w:p>
    <w:p w14:paraId="399BA603" w14:textId="77777777" w:rsidR="00624AFC" w:rsidRPr="00624AFC" w:rsidRDefault="00624AFC" w:rsidP="00624AFC">
      <w:pPr>
        <w:ind w:firstLineChars="0" w:firstLine="0"/>
      </w:pPr>
    </w:p>
    <w:p w14:paraId="233C9935" w14:textId="77777777" w:rsidR="00624AFC" w:rsidRPr="00624AFC" w:rsidRDefault="00624AFC" w:rsidP="00624AFC">
      <w:pPr>
        <w:ind w:firstLineChars="0" w:firstLine="0"/>
      </w:pPr>
      <w:r w:rsidRPr="00624AFC">
        <w:rPr>
          <w:rFonts w:hint="eastAsia"/>
        </w:rPr>
        <w:lastRenderedPageBreak/>
        <w:t>一个赛道，</w:t>
      </w:r>
    </w:p>
    <w:p w14:paraId="66CE511B" w14:textId="77777777" w:rsidR="00624AFC" w:rsidRPr="00624AFC" w:rsidRDefault="00624AFC" w:rsidP="00624AFC">
      <w:pPr>
        <w:ind w:firstLineChars="0" w:firstLine="0"/>
      </w:pPr>
      <w:r w:rsidRPr="00624AFC">
        <w:rPr>
          <w:rFonts w:hint="eastAsia"/>
        </w:rPr>
        <w:t>一个主线，</w:t>
      </w:r>
    </w:p>
    <w:p w14:paraId="140A6442" w14:textId="77777777" w:rsidR="00624AFC" w:rsidRPr="00624AFC" w:rsidRDefault="00624AFC" w:rsidP="00624AFC">
      <w:pPr>
        <w:ind w:firstLineChars="0" w:firstLine="0"/>
      </w:pPr>
      <w:r w:rsidRPr="00624AFC">
        <w:rPr>
          <w:rFonts w:hint="eastAsia"/>
        </w:rPr>
        <w:t>一个风口，</w:t>
      </w:r>
    </w:p>
    <w:p w14:paraId="6DB4FD95" w14:textId="77777777" w:rsidR="00624AFC" w:rsidRPr="00624AFC" w:rsidRDefault="00624AFC" w:rsidP="00624AFC">
      <w:pPr>
        <w:ind w:firstLineChars="0" w:firstLine="0"/>
      </w:pPr>
      <w:r w:rsidRPr="00624AFC">
        <w:rPr>
          <w:rFonts w:hint="eastAsia"/>
        </w:rPr>
        <w:t>一个行业。</w:t>
      </w:r>
    </w:p>
    <w:p w14:paraId="53713384" w14:textId="77777777" w:rsidR="00624AFC" w:rsidRPr="00624AFC" w:rsidRDefault="00624AFC" w:rsidP="00624AFC">
      <w:pPr>
        <w:ind w:firstLineChars="0" w:firstLine="0"/>
      </w:pPr>
    </w:p>
    <w:p w14:paraId="38D2287E" w14:textId="77777777" w:rsidR="00624AFC" w:rsidRPr="00624AFC" w:rsidRDefault="00624AFC" w:rsidP="00624AFC">
      <w:pPr>
        <w:ind w:firstLineChars="0" w:firstLine="0"/>
      </w:pPr>
      <w:r w:rsidRPr="00624AFC">
        <w:rPr>
          <w:rFonts w:hint="eastAsia"/>
        </w:rPr>
        <w:t>就拿我刚才举例的那个股票来说，它是顺灏股份，是工业大麻这个赛道上的绝对总龙头。虽然短期看，我们好像遇到一个垃圾股，但是如果从赛道和地位上来，这个股值得我们永远关注。因为它第一次用敲锣打鼓的方式把工业大麻这个炒作物带到</w:t>
      </w:r>
      <w:r w:rsidRPr="00624AFC">
        <w:rPr>
          <w:rFonts w:hint="eastAsia"/>
        </w:rPr>
        <w:t>A</w:t>
      </w:r>
      <w:r w:rsidRPr="00624AFC">
        <w:rPr>
          <w:rFonts w:hint="eastAsia"/>
        </w:rPr>
        <w:t>股，正因如此，它卡住了工业大麻赛道上的龙头位置，这才有了它后来的传奇走势。</w:t>
      </w:r>
    </w:p>
    <w:p w14:paraId="716845EF" w14:textId="77777777" w:rsidR="00624AFC" w:rsidRPr="00624AFC" w:rsidRDefault="00624AFC" w:rsidP="00624AFC">
      <w:pPr>
        <w:ind w:firstLineChars="0" w:firstLine="0"/>
      </w:pPr>
    </w:p>
    <w:p w14:paraId="484FCBB3" w14:textId="6210D391" w:rsidR="00624AFC" w:rsidRPr="00624AFC" w:rsidRDefault="00624AFC" w:rsidP="00624AFC">
      <w:pPr>
        <w:ind w:firstLineChars="0" w:firstLine="0"/>
        <w:jc w:val="both"/>
      </w:pPr>
      <w:r w:rsidRPr="00624AFC">
        <w:rPr>
          <w:noProof/>
        </w:rPr>
        <w:drawing>
          <wp:inline distT="0" distB="0" distL="0" distR="0" wp14:anchorId="216DF2BE" wp14:editId="2A14265F">
            <wp:extent cx="5274310" cy="2755265"/>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图片"/>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14:paraId="38465ED4" w14:textId="77777777" w:rsidR="00624AFC" w:rsidRPr="00624AFC" w:rsidRDefault="00624AFC" w:rsidP="00624AFC">
      <w:pPr>
        <w:ind w:firstLineChars="0" w:firstLine="0"/>
      </w:pPr>
    </w:p>
    <w:p w14:paraId="7EB0CBD2" w14:textId="77777777" w:rsidR="00624AFC" w:rsidRPr="00624AFC" w:rsidRDefault="00624AFC" w:rsidP="00624AFC">
      <w:pPr>
        <w:ind w:firstLineChars="0" w:firstLine="0"/>
      </w:pPr>
      <w:r w:rsidRPr="00624AFC">
        <w:rPr>
          <w:rFonts w:hint="eastAsia"/>
        </w:rPr>
        <w:t>上图是顺灏股份后来的走势，当初的那个涨幅，只不过是它的插曲。真正的大头，在后面。</w:t>
      </w:r>
    </w:p>
    <w:p w14:paraId="5F882B34" w14:textId="77777777" w:rsidR="00624AFC" w:rsidRPr="00624AFC" w:rsidRDefault="00624AFC" w:rsidP="00624AFC">
      <w:pPr>
        <w:ind w:firstLineChars="0" w:firstLine="0"/>
      </w:pPr>
    </w:p>
    <w:p w14:paraId="05EE43BC" w14:textId="77777777" w:rsidR="00624AFC" w:rsidRPr="00624AFC" w:rsidRDefault="00624AFC" w:rsidP="00624AFC">
      <w:pPr>
        <w:ind w:firstLineChars="0" w:firstLine="0"/>
      </w:pPr>
      <w:r w:rsidRPr="00624AFC">
        <w:rPr>
          <w:rFonts w:hint="eastAsia"/>
        </w:rPr>
        <w:t>如果不站桩赛道和主线这个思维上，仅仅就事论事，仅仅看短期的</w:t>
      </w:r>
      <w:r w:rsidRPr="00624AFC">
        <w:rPr>
          <w:rFonts w:hint="eastAsia"/>
        </w:rPr>
        <w:t>K</w:t>
      </w:r>
      <w:r w:rsidRPr="00624AFC">
        <w:rPr>
          <w:rFonts w:hint="eastAsia"/>
        </w:rPr>
        <w:t>线和所谓的情绪，你是看不到顺灏是个传奇的。</w:t>
      </w:r>
    </w:p>
    <w:p w14:paraId="20A92E9C" w14:textId="77777777" w:rsidR="00624AFC" w:rsidRPr="00624AFC" w:rsidRDefault="00624AFC" w:rsidP="00624AFC">
      <w:pPr>
        <w:ind w:firstLineChars="0" w:firstLine="0"/>
      </w:pPr>
    </w:p>
    <w:p w14:paraId="156DC9B3" w14:textId="77777777" w:rsidR="00624AFC" w:rsidRPr="00624AFC" w:rsidRDefault="00624AFC" w:rsidP="00624AFC">
      <w:pPr>
        <w:ind w:firstLineChars="0" w:firstLine="0"/>
      </w:pPr>
      <w:r w:rsidRPr="00624AFC">
        <w:rPr>
          <w:rFonts w:hint="eastAsia"/>
        </w:rPr>
        <w:t>同样，去年的全柴动力、中国软件、沪电股份、星期六，都是带有赛道性质的股票，凡是能把这样的股票一以贯之的做下来，都是具有赛道思维的投资者。</w:t>
      </w:r>
    </w:p>
    <w:p w14:paraId="2FDFA641" w14:textId="77777777" w:rsidR="00624AFC" w:rsidRPr="00624AFC" w:rsidRDefault="00624AFC" w:rsidP="00624AFC">
      <w:pPr>
        <w:ind w:firstLineChars="0" w:firstLine="0"/>
      </w:pPr>
    </w:p>
    <w:p w14:paraId="31F9D75E" w14:textId="77777777" w:rsidR="00624AFC" w:rsidRPr="00624AFC" w:rsidRDefault="00624AFC" w:rsidP="00624AFC">
      <w:pPr>
        <w:ind w:firstLineChars="0" w:firstLine="0"/>
      </w:pPr>
      <w:r w:rsidRPr="00624AFC">
        <w:rPr>
          <w:rFonts w:hint="eastAsia"/>
        </w:rPr>
        <w:t>正因如此，我反复用赛道这个逻辑去梳理一些产业和基本面。因为这样能看得更长远、更通透。</w:t>
      </w:r>
    </w:p>
    <w:p w14:paraId="58C7FD20" w14:textId="77777777" w:rsidR="00624AFC" w:rsidRPr="00624AFC" w:rsidRDefault="00624AFC" w:rsidP="00624AFC">
      <w:pPr>
        <w:ind w:firstLineChars="0" w:firstLine="0"/>
      </w:pPr>
    </w:p>
    <w:p w14:paraId="0B469583" w14:textId="77777777" w:rsidR="00624AFC" w:rsidRPr="00624AFC" w:rsidRDefault="00624AFC" w:rsidP="00624AFC">
      <w:pPr>
        <w:ind w:firstLineChars="0" w:firstLine="0"/>
      </w:pPr>
      <w:r w:rsidRPr="00624AFC">
        <w:rPr>
          <w:rFonts w:hint="eastAsia"/>
        </w:rPr>
        <w:t>就拿茅台来说，这个股票你就不能简单的用价值的思维或者白酒的思维来看它，因为它是</w:t>
      </w:r>
      <w:r w:rsidRPr="00624AFC">
        <w:rPr>
          <w:rFonts w:hint="eastAsia"/>
        </w:rPr>
        <w:t>A</w:t>
      </w:r>
      <w:r w:rsidRPr="00624AFC">
        <w:rPr>
          <w:rFonts w:hint="eastAsia"/>
        </w:rPr>
        <w:t>股总赛道的产物。</w:t>
      </w:r>
    </w:p>
    <w:p w14:paraId="2DE270BF" w14:textId="77777777" w:rsidR="00624AFC" w:rsidRPr="00624AFC" w:rsidRDefault="00624AFC" w:rsidP="00624AFC">
      <w:pPr>
        <w:ind w:firstLineChars="0" w:firstLine="0"/>
      </w:pPr>
    </w:p>
    <w:p w14:paraId="630C2507" w14:textId="77777777" w:rsidR="00624AFC" w:rsidRPr="00624AFC" w:rsidRDefault="00624AFC" w:rsidP="00624AFC">
      <w:pPr>
        <w:ind w:firstLineChars="0" w:firstLine="0"/>
      </w:pPr>
      <w:r w:rsidRPr="00624AFC">
        <w:rPr>
          <w:rFonts w:hint="eastAsia"/>
        </w:rPr>
        <w:t>凡是能板茅台做好的，也绝对不是那种普通的价值投资者，或者简单的估值派，而是明白茅台对</w:t>
      </w:r>
      <w:r w:rsidRPr="00624AFC">
        <w:rPr>
          <w:rFonts w:hint="eastAsia"/>
        </w:rPr>
        <w:t>A</w:t>
      </w:r>
      <w:r w:rsidRPr="00624AFC">
        <w:rPr>
          <w:rFonts w:hint="eastAsia"/>
        </w:rPr>
        <w:t>股总赛道意味着什么的人。</w:t>
      </w:r>
    </w:p>
    <w:p w14:paraId="63F56EFC" w14:textId="77777777" w:rsidR="00624AFC" w:rsidRPr="00624AFC" w:rsidRDefault="00624AFC" w:rsidP="00624AFC">
      <w:pPr>
        <w:ind w:firstLineChars="0" w:firstLine="0"/>
      </w:pPr>
    </w:p>
    <w:p w14:paraId="59AF9389" w14:textId="77777777" w:rsidR="00624AFC" w:rsidRPr="00624AFC" w:rsidRDefault="00624AFC" w:rsidP="00624AFC">
      <w:pPr>
        <w:ind w:firstLineChars="0" w:firstLine="0"/>
      </w:pPr>
      <w:r w:rsidRPr="00624AFC">
        <w:rPr>
          <w:rFonts w:hint="eastAsia"/>
        </w:rPr>
        <w:t>这就是赛道的意义。</w:t>
      </w:r>
    </w:p>
    <w:p w14:paraId="3FBBCE61" w14:textId="77777777" w:rsidR="00624AFC" w:rsidRPr="00624AFC" w:rsidRDefault="00624AFC" w:rsidP="00624AFC">
      <w:pPr>
        <w:ind w:firstLineChars="0" w:firstLine="0"/>
      </w:pPr>
    </w:p>
    <w:p w14:paraId="22E93063" w14:textId="77777777" w:rsidR="00624AFC" w:rsidRPr="00624AFC" w:rsidRDefault="00624AFC" w:rsidP="00624AFC">
      <w:pPr>
        <w:ind w:firstLineChars="0" w:firstLine="0"/>
      </w:pPr>
      <w:r w:rsidRPr="00624AFC">
        <w:rPr>
          <w:rFonts w:hint="eastAsia"/>
        </w:rPr>
        <w:t>投过个股，看到传奇！</w:t>
      </w:r>
    </w:p>
    <w:p w14:paraId="66F214F0" w14:textId="77777777" w:rsidR="00624AFC" w:rsidRPr="00624AFC" w:rsidRDefault="00624AFC" w:rsidP="00624AFC">
      <w:pPr>
        <w:ind w:firstLineChars="0" w:firstLine="0"/>
      </w:pPr>
    </w:p>
    <w:p w14:paraId="701A2642" w14:textId="77777777" w:rsidR="00624AFC" w:rsidRPr="00624AFC" w:rsidRDefault="00624AFC" w:rsidP="00624AFC">
      <w:pPr>
        <w:ind w:firstLineChars="0" w:firstLine="0"/>
      </w:pPr>
      <w:r w:rsidRPr="00624AFC">
        <w:rPr>
          <w:rFonts w:hint="eastAsia"/>
        </w:rPr>
        <w:t>茅台如此，其他股都是如此，只要它是赛道性质的龙头，而不是简单的炒作性的龙头。</w:t>
      </w:r>
    </w:p>
    <w:p w14:paraId="251CEC9B" w14:textId="598654CC" w:rsidR="00C84D6A" w:rsidRDefault="00C84D6A" w:rsidP="00D0704F">
      <w:pPr>
        <w:ind w:firstLineChars="0" w:firstLine="0"/>
      </w:pPr>
    </w:p>
    <w:p w14:paraId="116FFD5D" w14:textId="105797CE" w:rsidR="002F38EB" w:rsidRDefault="002F38EB" w:rsidP="00D0704F">
      <w:pPr>
        <w:ind w:firstLineChars="0" w:firstLine="0"/>
      </w:pPr>
    </w:p>
    <w:p w14:paraId="0B676419" w14:textId="1877D7A5" w:rsidR="002F38EB" w:rsidRDefault="002F38EB" w:rsidP="00D0704F">
      <w:pPr>
        <w:ind w:firstLineChars="0" w:firstLine="0"/>
      </w:pPr>
    </w:p>
    <w:p w14:paraId="10E9F84F" w14:textId="77777777" w:rsidR="002F38EB" w:rsidRPr="002F38EB" w:rsidRDefault="002F38EB" w:rsidP="002F38EB">
      <w:pPr>
        <w:pStyle w:val="2"/>
      </w:pPr>
      <w:r w:rsidRPr="002F38EB">
        <w:rPr>
          <w:rFonts w:hint="eastAsia"/>
        </w:rPr>
        <w:t>为什么投资要抢占赛道？</w:t>
      </w:r>
    </w:p>
    <w:p w14:paraId="7AE7B98D" w14:textId="58416871" w:rsidR="002F38EB" w:rsidRPr="002F38EB" w:rsidRDefault="002F38EB" w:rsidP="002F38EB">
      <w:pPr>
        <w:ind w:firstLineChars="0" w:firstLine="0"/>
        <w:jc w:val="both"/>
      </w:pPr>
      <w:r w:rsidRPr="002F38EB">
        <w:rPr>
          <w:rFonts w:hint="eastAsia"/>
        </w:rPr>
        <w:t>2020-05-14 22:03</w:t>
      </w:r>
    </w:p>
    <w:p w14:paraId="26C641AC" w14:textId="77777777" w:rsidR="002F38EB" w:rsidRPr="002F38EB" w:rsidRDefault="002F38EB" w:rsidP="002F38EB">
      <w:pPr>
        <w:ind w:firstLineChars="0" w:firstLine="0"/>
      </w:pPr>
    </w:p>
    <w:p w14:paraId="1ED2293F" w14:textId="77777777" w:rsidR="002F38EB" w:rsidRPr="002F38EB" w:rsidRDefault="002F38EB" w:rsidP="002F38EB">
      <w:pPr>
        <w:ind w:firstLineChars="0" w:firstLine="0"/>
      </w:pPr>
      <w:r w:rsidRPr="002F38EB">
        <w:rPr>
          <w:rFonts w:hint="eastAsia"/>
        </w:rPr>
        <w:t>第一次看到吴秀波，就觉得他是一个有故事的人。</w:t>
      </w:r>
    </w:p>
    <w:p w14:paraId="7F850D7B" w14:textId="77777777" w:rsidR="002F38EB" w:rsidRPr="002F38EB" w:rsidRDefault="002F38EB" w:rsidP="002F38EB">
      <w:pPr>
        <w:ind w:firstLineChars="0" w:firstLine="0"/>
      </w:pPr>
    </w:p>
    <w:p w14:paraId="2E631F58" w14:textId="77777777" w:rsidR="002F38EB" w:rsidRPr="002F38EB" w:rsidRDefault="002F38EB" w:rsidP="002F38EB">
      <w:pPr>
        <w:ind w:firstLineChars="0" w:firstLine="0"/>
      </w:pPr>
      <w:r w:rsidRPr="002F38EB">
        <w:rPr>
          <w:rFonts w:hint="eastAsia"/>
        </w:rPr>
        <w:t>后来果然发生了故事。</w:t>
      </w:r>
    </w:p>
    <w:p w14:paraId="2FAA0DCF" w14:textId="77777777" w:rsidR="002F38EB" w:rsidRPr="002F38EB" w:rsidRDefault="002F38EB" w:rsidP="002F38EB">
      <w:pPr>
        <w:ind w:firstLineChars="0" w:firstLine="0"/>
      </w:pPr>
    </w:p>
    <w:p w14:paraId="28D3A232" w14:textId="5948492D" w:rsidR="002F38EB" w:rsidRPr="002F38EB" w:rsidRDefault="002F38EB" w:rsidP="002F38EB">
      <w:pPr>
        <w:ind w:firstLineChars="0" w:firstLine="0"/>
      </w:pPr>
      <w:r w:rsidRPr="002F38EB">
        <w:t>故事里有一个叫陈昱霖女孩，跟吴秀波好上了，但突然有一天，吴秀波的老婆出来了，手撕陈昱霖。</w:t>
      </w:r>
    </w:p>
    <w:p w14:paraId="5A020EB6" w14:textId="77777777" w:rsidR="002F38EB" w:rsidRPr="002F38EB" w:rsidRDefault="002F38EB" w:rsidP="002F38EB">
      <w:pPr>
        <w:ind w:firstLineChars="0" w:firstLine="0"/>
      </w:pPr>
      <w:r w:rsidRPr="002F38EB">
        <w:lastRenderedPageBreak/>
        <w:t>这故事在</w:t>
      </w:r>
      <w:r w:rsidRPr="002F38EB">
        <w:t>2020</w:t>
      </w:r>
      <w:r w:rsidRPr="002F38EB">
        <w:t>年换成了蒋凡和张大奕。</w:t>
      </w:r>
    </w:p>
    <w:p w14:paraId="57A5E2FF" w14:textId="4B4B4ADF" w:rsidR="002F38EB" w:rsidRPr="002F38EB" w:rsidRDefault="002F38EB" w:rsidP="002F38EB">
      <w:pPr>
        <w:ind w:firstLineChars="0" w:firstLine="0"/>
      </w:pPr>
    </w:p>
    <w:p w14:paraId="12023D19" w14:textId="77777777" w:rsidR="002F38EB" w:rsidRPr="002F38EB" w:rsidRDefault="002F38EB" w:rsidP="002F38EB">
      <w:pPr>
        <w:ind w:firstLineChars="0" w:firstLine="0"/>
      </w:pPr>
      <w:r w:rsidRPr="002F38EB">
        <w:rPr>
          <w:rFonts w:hint="eastAsia"/>
        </w:rPr>
        <w:t>陈昱霖和张大奕犯了一个严重的“赛道”型的错误，在错的赛道上被人按核按钮。</w:t>
      </w:r>
    </w:p>
    <w:p w14:paraId="7AEEABD0" w14:textId="77777777" w:rsidR="002F38EB" w:rsidRPr="002F38EB" w:rsidRDefault="002F38EB" w:rsidP="002F38EB">
      <w:pPr>
        <w:ind w:firstLineChars="0" w:firstLine="0"/>
      </w:pPr>
    </w:p>
    <w:p w14:paraId="3142528F" w14:textId="77777777" w:rsidR="002F38EB" w:rsidRPr="002F38EB" w:rsidRDefault="002F38EB" w:rsidP="002F38EB">
      <w:pPr>
        <w:ind w:firstLineChars="0" w:firstLine="0"/>
      </w:pPr>
      <w:r w:rsidRPr="002F38EB">
        <w:rPr>
          <w:rFonts w:hint="eastAsia"/>
        </w:rPr>
        <w:t>当然，这里“赛道”，并不是我要讲的赛道的全部意义，我只是通过这个故事说明一个道理：</w:t>
      </w:r>
    </w:p>
    <w:p w14:paraId="58660580" w14:textId="77777777" w:rsidR="002F38EB" w:rsidRPr="002F38EB" w:rsidRDefault="002F38EB" w:rsidP="002F38EB">
      <w:pPr>
        <w:ind w:firstLineChars="0" w:firstLine="0"/>
      </w:pPr>
    </w:p>
    <w:p w14:paraId="5CEDD943" w14:textId="77777777" w:rsidR="002F38EB" w:rsidRPr="002F38EB" w:rsidRDefault="002F38EB" w:rsidP="002F38EB">
      <w:pPr>
        <w:ind w:firstLineChars="0" w:firstLine="0"/>
      </w:pPr>
      <w:r w:rsidRPr="002F38EB">
        <w:rPr>
          <w:rFonts w:hint="eastAsia"/>
        </w:rPr>
        <w:t>赛道很重要！</w:t>
      </w:r>
    </w:p>
    <w:p w14:paraId="2BB4D068" w14:textId="77777777" w:rsidR="002F38EB" w:rsidRPr="002F38EB" w:rsidRDefault="002F38EB" w:rsidP="002F38EB">
      <w:pPr>
        <w:ind w:firstLineChars="0" w:firstLine="0"/>
      </w:pPr>
    </w:p>
    <w:p w14:paraId="52AC034A" w14:textId="77777777" w:rsidR="002F38EB" w:rsidRPr="002F38EB" w:rsidRDefault="002F38EB" w:rsidP="002F38EB">
      <w:pPr>
        <w:ind w:firstLineChars="0" w:firstLine="0"/>
      </w:pPr>
      <w:r w:rsidRPr="002F38EB">
        <w:rPr>
          <w:rFonts w:hint="eastAsia"/>
        </w:rPr>
        <w:t>其实赛道在投资上的意义不好讲清楚，所以我就尽量从故事上让大家理解。以前，我讲过蔡文胜的故事，用以说明赛道的重要性，今天我再讲几个赛道的故事，让大家更直观的来感受下赛道。</w:t>
      </w:r>
    </w:p>
    <w:p w14:paraId="28B3E85C" w14:textId="77777777" w:rsidR="002F38EB" w:rsidRPr="002F38EB" w:rsidRDefault="002F38EB" w:rsidP="002F38EB">
      <w:pPr>
        <w:ind w:firstLineChars="0" w:firstLine="0"/>
      </w:pPr>
    </w:p>
    <w:p w14:paraId="18E5CBA5" w14:textId="77777777" w:rsidR="002F38EB" w:rsidRPr="002F38EB" w:rsidRDefault="002F38EB" w:rsidP="002F38EB">
      <w:pPr>
        <w:ind w:firstLineChars="0" w:firstLine="0"/>
      </w:pPr>
      <w:r w:rsidRPr="002F38EB">
        <w:rPr>
          <w:rFonts w:hint="eastAsia"/>
        </w:rPr>
        <w:t>我记得很多年以前，马化腾曾经拿着</w:t>
      </w:r>
      <w:r w:rsidRPr="002F38EB">
        <w:rPr>
          <w:rFonts w:hint="eastAsia"/>
        </w:rPr>
        <w:t>QQ</w:t>
      </w:r>
      <w:r w:rsidRPr="002F38EB">
        <w:rPr>
          <w:rFonts w:hint="eastAsia"/>
        </w:rPr>
        <w:t>想卖，找过张瑞敏、柳传志，好像还找过张朝阳，但是大家都不买。当然理由很多，其中一个就是</w:t>
      </w:r>
      <w:r w:rsidRPr="002F38EB">
        <w:rPr>
          <w:rFonts w:hint="eastAsia"/>
        </w:rPr>
        <w:t>QQ</w:t>
      </w:r>
      <w:r w:rsidRPr="002F38EB">
        <w:rPr>
          <w:rFonts w:hint="eastAsia"/>
        </w:rPr>
        <w:t>不能挣钱。不能说那几个大佬不够睿智，只能说时代的变化太快。那个时候大家都没有赛道思维，包括连马化腾自己。</w:t>
      </w:r>
    </w:p>
    <w:p w14:paraId="42C23196" w14:textId="77777777" w:rsidR="002F38EB" w:rsidRPr="002F38EB" w:rsidRDefault="002F38EB" w:rsidP="002F38EB">
      <w:pPr>
        <w:ind w:firstLineChars="0" w:firstLine="0"/>
      </w:pPr>
    </w:p>
    <w:p w14:paraId="2EF52D9F" w14:textId="77777777" w:rsidR="002F38EB" w:rsidRPr="002F38EB" w:rsidRDefault="002F38EB" w:rsidP="002F38EB">
      <w:pPr>
        <w:ind w:firstLineChars="0" w:firstLine="0"/>
      </w:pPr>
      <w:r w:rsidRPr="002F38EB">
        <w:rPr>
          <w:rFonts w:hint="eastAsia"/>
        </w:rPr>
        <w:t>如果马化腾知道</w:t>
      </w:r>
      <w:r w:rsidRPr="002F38EB">
        <w:rPr>
          <w:rFonts w:hint="eastAsia"/>
        </w:rPr>
        <w:t>QQ</w:t>
      </w:r>
      <w:r w:rsidRPr="002F38EB">
        <w:rPr>
          <w:rFonts w:hint="eastAsia"/>
        </w:rPr>
        <w:t>是互联网第一轮赛道型产品，打死他也不会卖。</w:t>
      </w:r>
    </w:p>
    <w:p w14:paraId="0EE3F658" w14:textId="77777777" w:rsidR="002F38EB" w:rsidRPr="002F38EB" w:rsidRDefault="002F38EB" w:rsidP="002F38EB">
      <w:pPr>
        <w:ind w:firstLineChars="0" w:firstLine="0"/>
      </w:pPr>
    </w:p>
    <w:p w14:paraId="5A6E4FAE" w14:textId="77777777" w:rsidR="002F38EB" w:rsidRPr="002F38EB" w:rsidRDefault="002F38EB" w:rsidP="002F38EB">
      <w:pPr>
        <w:ind w:firstLineChars="0" w:firstLine="0"/>
      </w:pPr>
      <w:r w:rsidRPr="002F38EB">
        <w:rPr>
          <w:rFonts w:hint="eastAsia"/>
        </w:rPr>
        <w:t>后来马化腾咬咬牙，坚持下来了。据说，当时马化腾的钱快用光了，去找很多人借，马化腾甚至提出给股份，但是很多人不借，其中就有一位我认识的人。</w:t>
      </w:r>
    </w:p>
    <w:p w14:paraId="54F3AB83" w14:textId="77777777" w:rsidR="002F38EB" w:rsidRPr="002F38EB" w:rsidRDefault="002F38EB" w:rsidP="002F38EB">
      <w:pPr>
        <w:ind w:firstLineChars="0" w:firstLine="0"/>
      </w:pPr>
    </w:p>
    <w:p w14:paraId="2307B09C" w14:textId="77777777" w:rsidR="002F38EB" w:rsidRPr="002F38EB" w:rsidRDefault="002F38EB" w:rsidP="002F38EB">
      <w:pPr>
        <w:ind w:firstLineChars="0" w:firstLine="0"/>
      </w:pPr>
      <w:r w:rsidRPr="002F38EB">
        <w:rPr>
          <w:rFonts w:hint="eastAsia"/>
        </w:rPr>
        <w:t>后来有一个叫李泽楷的人，投资了马化腾，但当时仅仅是风险投资，也没有看到</w:t>
      </w:r>
      <w:r w:rsidRPr="002F38EB">
        <w:rPr>
          <w:rFonts w:hint="eastAsia"/>
        </w:rPr>
        <w:t>QQ</w:t>
      </w:r>
      <w:r w:rsidRPr="002F38EB">
        <w:rPr>
          <w:rFonts w:hint="eastAsia"/>
        </w:rPr>
        <w:t>在互联网赛道上的重要意义，没有几年，就把股权卖给了一个南非的集团。</w:t>
      </w:r>
    </w:p>
    <w:p w14:paraId="790F1959" w14:textId="77777777" w:rsidR="002F38EB" w:rsidRPr="002F38EB" w:rsidRDefault="002F38EB" w:rsidP="002F38EB">
      <w:pPr>
        <w:ind w:firstLineChars="0" w:firstLine="0"/>
      </w:pPr>
    </w:p>
    <w:p w14:paraId="534C72E0" w14:textId="77777777" w:rsidR="002F38EB" w:rsidRPr="002F38EB" w:rsidRDefault="002F38EB" w:rsidP="002F38EB">
      <w:pPr>
        <w:ind w:firstLineChars="0" w:firstLine="0"/>
      </w:pPr>
      <w:r w:rsidRPr="002F38EB">
        <w:rPr>
          <w:rFonts w:hint="eastAsia"/>
        </w:rPr>
        <w:t>这个集团叫南非报业集团</w:t>
      </w:r>
      <w:r w:rsidRPr="002F38EB">
        <w:rPr>
          <w:rFonts w:hint="eastAsia"/>
        </w:rPr>
        <w:t>Naspers</w:t>
      </w:r>
      <w:r w:rsidRPr="002F38EB">
        <w:rPr>
          <w:rFonts w:hint="eastAsia"/>
        </w:rPr>
        <w:t>，这家公司</w:t>
      </w:r>
      <w:r w:rsidRPr="002F38EB">
        <w:rPr>
          <w:rFonts w:hint="eastAsia"/>
        </w:rPr>
        <w:t>2001</w:t>
      </w:r>
      <w:r w:rsidRPr="002F38EB">
        <w:rPr>
          <w:rFonts w:hint="eastAsia"/>
        </w:rPr>
        <w:t>年</w:t>
      </w:r>
      <w:r w:rsidRPr="002F38EB">
        <w:rPr>
          <w:rFonts w:hint="eastAsia"/>
        </w:rPr>
        <w:t>6</w:t>
      </w:r>
      <w:r w:rsidRPr="002F38EB">
        <w:rPr>
          <w:rFonts w:hint="eastAsia"/>
        </w:rPr>
        <w:t>月以</w:t>
      </w:r>
      <w:r w:rsidRPr="002F38EB">
        <w:rPr>
          <w:rFonts w:hint="eastAsia"/>
        </w:rPr>
        <w:t>3200</w:t>
      </w:r>
      <w:r w:rsidRPr="002F38EB">
        <w:rPr>
          <w:rFonts w:hint="eastAsia"/>
        </w:rPr>
        <w:t>万美元代价从</w:t>
      </w:r>
      <w:r w:rsidRPr="002F38EB">
        <w:rPr>
          <w:rFonts w:hint="eastAsia"/>
        </w:rPr>
        <w:lastRenderedPageBreak/>
        <w:t>李泽楷、</w:t>
      </w:r>
      <w:r w:rsidRPr="002F38EB">
        <w:rPr>
          <w:rFonts w:hint="eastAsia"/>
        </w:rPr>
        <w:t>IDG</w:t>
      </w:r>
      <w:r w:rsidRPr="002F38EB">
        <w:rPr>
          <w:rFonts w:hint="eastAsia"/>
        </w:rPr>
        <w:t>资本和腾讯创始人团队手中收购了</w:t>
      </w:r>
      <w:r w:rsidRPr="002F38EB">
        <w:rPr>
          <w:rFonts w:hint="eastAsia"/>
        </w:rPr>
        <w:t>46%</w:t>
      </w:r>
      <w:r w:rsidRPr="002F38EB">
        <w:rPr>
          <w:rFonts w:hint="eastAsia"/>
        </w:rPr>
        <w:t>股权，经过上市摊薄和唯一一次减持，目前还持有腾讯</w:t>
      </w:r>
      <w:r w:rsidRPr="002F38EB">
        <w:rPr>
          <w:rFonts w:hint="eastAsia"/>
        </w:rPr>
        <w:t>31.1%</w:t>
      </w:r>
      <w:r w:rsidRPr="002F38EB">
        <w:rPr>
          <w:rFonts w:hint="eastAsia"/>
        </w:rPr>
        <w:t>股权。</w:t>
      </w:r>
    </w:p>
    <w:p w14:paraId="36DFEBD8" w14:textId="22843577" w:rsidR="002F38EB" w:rsidRPr="002F38EB" w:rsidRDefault="002F38EB" w:rsidP="002F38EB">
      <w:pPr>
        <w:ind w:firstLineChars="0" w:firstLine="0"/>
      </w:pPr>
    </w:p>
    <w:p w14:paraId="6A167B09" w14:textId="105EFE53" w:rsidR="002F38EB" w:rsidRPr="002F38EB" w:rsidRDefault="002F38EB" w:rsidP="002F38EB">
      <w:pPr>
        <w:ind w:firstLineChars="0" w:firstLine="0"/>
      </w:pPr>
      <w:r w:rsidRPr="002F38EB">
        <w:rPr>
          <w:rFonts w:hint="eastAsia"/>
        </w:rPr>
        <w:t>请大家记住这家公司，我认为它是真正具有赛道思维的公司。该公司</w:t>
      </w:r>
      <w:r w:rsidRPr="002F38EB">
        <w:rPr>
          <w:rFonts w:hint="eastAsia"/>
        </w:rPr>
        <w:t>logo</w:t>
      </w:r>
      <w:r w:rsidRPr="002F38EB">
        <w:rPr>
          <w:rFonts w:hint="eastAsia"/>
        </w:rPr>
        <w:t>如下：</w:t>
      </w:r>
    </w:p>
    <w:p w14:paraId="7B7AFAE8" w14:textId="46F8D3ED" w:rsidR="002F38EB" w:rsidRPr="002F38EB" w:rsidRDefault="002F38EB" w:rsidP="002F38EB">
      <w:pPr>
        <w:ind w:firstLineChars="0" w:firstLine="0"/>
        <w:jc w:val="center"/>
      </w:pPr>
      <w:r w:rsidRPr="002F38EB">
        <w:rPr>
          <w:noProof/>
        </w:rPr>
        <w:drawing>
          <wp:inline distT="0" distB="0" distL="0" distR="0" wp14:anchorId="3BE93039" wp14:editId="14EDC339">
            <wp:extent cx="3583094" cy="2253130"/>
            <wp:effectExtent l="0" t="0" r="0" b="0"/>
            <wp:docPr id="191" name="图片 1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图片"/>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87750" cy="2256058"/>
                    </a:xfrm>
                    <a:prstGeom prst="rect">
                      <a:avLst/>
                    </a:prstGeom>
                    <a:noFill/>
                    <a:ln>
                      <a:noFill/>
                    </a:ln>
                  </pic:spPr>
                </pic:pic>
              </a:graphicData>
            </a:graphic>
          </wp:inline>
        </w:drawing>
      </w:r>
    </w:p>
    <w:p w14:paraId="37F8930A" w14:textId="77777777" w:rsidR="002F38EB" w:rsidRPr="002F38EB" w:rsidRDefault="002F38EB" w:rsidP="002F38EB">
      <w:pPr>
        <w:ind w:firstLineChars="0" w:firstLine="0"/>
      </w:pPr>
    </w:p>
    <w:p w14:paraId="562DAABE" w14:textId="77777777" w:rsidR="002F38EB" w:rsidRPr="002F38EB" w:rsidRDefault="002F38EB" w:rsidP="002F38EB">
      <w:pPr>
        <w:ind w:firstLineChars="0" w:firstLine="0"/>
      </w:pPr>
      <w:r w:rsidRPr="002F38EB">
        <w:rPr>
          <w:rFonts w:hint="eastAsia"/>
        </w:rPr>
        <w:t xml:space="preserve">Naspers </w:t>
      </w:r>
      <w:r w:rsidRPr="002F38EB">
        <w:rPr>
          <w:rFonts w:hint="eastAsia"/>
        </w:rPr>
        <w:t>股票主要在南非约翰内斯堡交易所上市交易</w:t>
      </w:r>
      <w:r w:rsidRPr="002F38EB">
        <w:rPr>
          <w:rFonts w:hint="eastAsia"/>
        </w:rPr>
        <w:t xml:space="preserve">, </w:t>
      </w:r>
      <w:r w:rsidRPr="002F38EB">
        <w:rPr>
          <w:rFonts w:hint="eastAsia"/>
        </w:rPr>
        <w:t>代码是</w:t>
      </w:r>
      <w:r w:rsidRPr="002F38EB">
        <w:rPr>
          <w:rFonts w:hint="eastAsia"/>
        </w:rPr>
        <w:t>NPN.SJ</w:t>
      </w:r>
      <w:r w:rsidRPr="002F38EB">
        <w:rPr>
          <w:rFonts w:hint="eastAsia"/>
        </w:rPr>
        <w:t>，</w:t>
      </w:r>
      <w:r w:rsidRPr="002F38EB">
        <w:rPr>
          <w:rFonts w:hint="eastAsia"/>
        </w:rPr>
        <w:t>Naspers</w:t>
      </w:r>
      <w:r w:rsidRPr="002F38EB">
        <w:rPr>
          <w:rFonts w:hint="eastAsia"/>
        </w:rPr>
        <w:t>是约翰内斯堡交易所十大指数成分股之一。</w:t>
      </w:r>
    </w:p>
    <w:p w14:paraId="30FC1922" w14:textId="77777777" w:rsidR="002F38EB" w:rsidRPr="002F38EB" w:rsidRDefault="002F38EB" w:rsidP="002F38EB">
      <w:pPr>
        <w:ind w:firstLineChars="0" w:firstLine="0"/>
      </w:pPr>
    </w:p>
    <w:p w14:paraId="525D0C96" w14:textId="77777777" w:rsidR="002F38EB" w:rsidRPr="002F38EB" w:rsidRDefault="002F38EB" w:rsidP="002F38EB">
      <w:pPr>
        <w:ind w:firstLineChars="0" w:firstLine="0"/>
      </w:pPr>
      <w:r w:rsidRPr="002F38EB">
        <w:rPr>
          <w:rFonts w:hint="eastAsia"/>
        </w:rPr>
        <w:t>南非报业集团为什么愿意从李泽楷和</w:t>
      </w:r>
      <w:r w:rsidRPr="002F38EB">
        <w:rPr>
          <w:rFonts w:hint="eastAsia"/>
        </w:rPr>
        <w:t>IDG</w:t>
      </w:r>
      <w:r w:rsidRPr="002F38EB">
        <w:rPr>
          <w:rFonts w:hint="eastAsia"/>
        </w:rPr>
        <w:t>手里溢价那么高买</w:t>
      </w:r>
      <w:r w:rsidRPr="002F38EB">
        <w:rPr>
          <w:rFonts w:hint="eastAsia"/>
        </w:rPr>
        <w:t>QQ</w:t>
      </w:r>
      <w:r w:rsidRPr="002F38EB">
        <w:rPr>
          <w:rFonts w:hint="eastAsia"/>
        </w:rPr>
        <w:t>呢？按照当时人的思维，这玩意又不知道怎么赚钱？</w:t>
      </w:r>
    </w:p>
    <w:p w14:paraId="56B8AB29" w14:textId="77777777" w:rsidR="002F38EB" w:rsidRPr="002F38EB" w:rsidRDefault="002F38EB" w:rsidP="002F38EB">
      <w:pPr>
        <w:ind w:firstLineChars="0" w:firstLine="0"/>
      </w:pPr>
    </w:p>
    <w:p w14:paraId="058B277A" w14:textId="77777777" w:rsidR="002F38EB" w:rsidRPr="002F38EB" w:rsidRDefault="002F38EB" w:rsidP="002F38EB">
      <w:pPr>
        <w:ind w:firstLineChars="0" w:firstLine="0"/>
        <w:rPr>
          <w:b/>
          <w:bCs/>
          <w:color w:val="FF0000"/>
        </w:rPr>
      </w:pPr>
      <w:r w:rsidRPr="002F38EB">
        <w:rPr>
          <w:rFonts w:hint="eastAsia"/>
        </w:rPr>
        <w:t>我看过一篇报道，里面记载南非报业集团的当时的想法。原来，</w:t>
      </w:r>
      <w:r w:rsidRPr="002F38EB">
        <w:rPr>
          <w:rFonts w:hint="eastAsia"/>
          <w:b/>
          <w:bCs/>
          <w:color w:val="FF0000"/>
          <w:highlight w:val="yellow"/>
        </w:rPr>
        <w:t>南非报业集团在中国很多网吧做调研，发现每个电脑上都挂着一个企鹅的东西，他们认为，</w:t>
      </w:r>
      <w:r w:rsidRPr="002F38EB">
        <w:rPr>
          <w:rFonts w:hint="eastAsia"/>
          <w:b/>
          <w:bCs/>
          <w:color w:val="FF0000"/>
          <w:highlight w:val="yellow"/>
        </w:rPr>
        <w:t>13</w:t>
      </w:r>
      <w:r w:rsidRPr="002F38EB">
        <w:rPr>
          <w:rFonts w:hint="eastAsia"/>
          <w:b/>
          <w:bCs/>
          <w:color w:val="FF0000"/>
          <w:highlight w:val="yellow"/>
        </w:rPr>
        <w:t>亿人口的中国，只要有电脑就有</w:t>
      </w:r>
      <w:r w:rsidRPr="002F38EB">
        <w:rPr>
          <w:rFonts w:hint="eastAsia"/>
          <w:b/>
          <w:bCs/>
          <w:color w:val="FF0000"/>
          <w:highlight w:val="yellow"/>
        </w:rPr>
        <w:t>QQ</w:t>
      </w:r>
      <w:r w:rsidRPr="002F38EB">
        <w:rPr>
          <w:rFonts w:hint="eastAsia"/>
          <w:b/>
          <w:bCs/>
          <w:color w:val="FF0000"/>
          <w:highlight w:val="yellow"/>
        </w:rPr>
        <w:t>，如果电脑大面积使用，那么</w:t>
      </w:r>
      <w:r w:rsidRPr="002F38EB">
        <w:rPr>
          <w:rFonts w:hint="eastAsia"/>
          <w:b/>
          <w:bCs/>
          <w:color w:val="FF0000"/>
          <w:highlight w:val="yellow"/>
        </w:rPr>
        <w:t>QQ</w:t>
      </w:r>
      <w:r w:rsidRPr="002F38EB">
        <w:rPr>
          <w:rFonts w:hint="eastAsia"/>
          <w:b/>
          <w:bCs/>
          <w:color w:val="FF0000"/>
          <w:highlight w:val="yellow"/>
        </w:rPr>
        <w:t>就是超级巨无霸。</w:t>
      </w:r>
    </w:p>
    <w:p w14:paraId="46763628" w14:textId="77777777" w:rsidR="002F38EB" w:rsidRPr="002F38EB" w:rsidRDefault="002F38EB" w:rsidP="002F38EB">
      <w:pPr>
        <w:ind w:firstLineChars="0" w:firstLine="0"/>
      </w:pPr>
    </w:p>
    <w:p w14:paraId="40087745" w14:textId="77777777" w:rsidR="002F38EB" w:rsidRPr="002F38EB" w:rsidRDefault="002F38EB" w:rsidP="002F38EB">
      <w:pPr>
        <w:ind w:firstLineChars="0" w:firstLine="0"/>
      </w:pPr>
      <w:r w:rsidRPr="002F38EB">
        <w:rPr>
          <w:rFonts w:hint="eastAsia"/>
        </w:rPr>
        <w:t>对，这就是赛道思维。它们一开始看的不是钱，而是看谁占据尽可能多的电脑。所以，他们重仓投资了腾讯。</w:t>
      </w:r>
    </w:p>
    <w:p w14:paraId="1FD46AA2" w14:textId="77777777" w:rsidR="002F38EB" w:rsidRPr="002F38EB" w:rsidRDefault="002F38EB" w:rsidP="002F38EB">
      <w:pPr>
        <w:ind w:firstLineChars="0" w:firstLine="0"/>
      </w:pPr>
    </w:p>
    <w:p w14:paraId="330B9727" w14:textId="77777777" w:rsidR="002F38EB" w:rsidRPr="002F38EB" w:rsidRDefault="002F38EB" w:rsidP="002F38EB">
      <w:pPr>
        <w:ind w:firstLineChars="0" w:firstLine="0"/>
      </w:pPr>
      <w:r w:rsidRPr="002F38EB">
        <w:rPr>
          <w:rFonts w:hint="eastAsia"/>
        </w:rPr>
        <w:t>获得巨额资金的腾讯，开始大面积购买服务器和招聘精英人员，迅速用</w:t>
      </w:r>
      <w:r w:rsidRPr="002F38EB">
        <w:rPr>
          <w:rFonts w:hint="eastAsia"/>
        </w:rPr>
        <w:t>QQ</w:t>
      </w:r>
      <w:r w:rsidRPr="002F38EB">
        <w:rPr>
          <w:rFonts w:hint="eastAsia"/>
        </w:rPr>
        <w:t>占据</w:t>
      </w:r>
      <w:r w:rsidRPr="002F38EB">
        <w:rPr>
          <w:rFonts w:hint="eastAsia"/>
        </w:rPr>
        <w:t>PC</w:t>
      </w:r>
      <w:r w:rsidRPr="002F38EB">
        <w:rPr>
          <w:rFonts w:hint="eastAsia"/>
        </w:rPr>
        <w:t>时代互联网的赛道，把网易、搜狐和新浪甩在后面。</w:t>
      </w:r>
    </w:p>
    <w:p w14:paraId="5EB285E3" w14:textId="77777777" w:rsidR="002F38EB" w:rsidRPr="002F38EB" w:rsidRDefault="002F38EB" w:rsidP="002F38EB">
      <w:pPr>
        <w:ind w:firstLineChars="0" w:firstLine="0"/>
      </w:pPr>
    </w:p>
    <w:p w14:paraId="01C743B0" w14:textId="77777777" w:rsidR="002F38EB" w:rsidRPr="002F38EB" w:rsidRDefault="002F38EB" w:rsidP="002F38EB">
      <w:pPr>
        <w:ind w:firstLineChars="0" w:firstLine="0"/>
      </w:pPr>
      <w:r w:rsidRPr="002F38EB">
        <w:rPr>
          <w:rFonts w:hint="eastAsia"/>
        </w:rPr>
        <w:lastRenderedPageBreak/>
        <w:t>正是因为腾讯占据了互联网赛道的核心关口，所以马化腾才敢说：我们提供互联网上的水与电。</w:t>
      </w:r>
    </w:p>
    <w:p w14:paraId="547C71D5" w14:textId="77777777" w:rsidR="002F38EB" w:rsidRPr="002F38EB" w:rsidRDefault="002F38EB" w:rsidP="002F38EB">
      <w:pPr>
        <w:ind w:firstLineChars="0" w:firstLine="0"/>
      </w:pPr>
    </w:p>
    <w:p w14:paraId="4527C961" w14:textId="77777777" w:rsidR="002F38EB" w:rsidRPr="002F38EB" w:rsidRDefault="002F38EB" w:rsidP="002F38EB">
      <w:pPr>
        <w:ind w:firstLineChars="0" w:firstLine="0"/>
      </w:pPr>
      <w:r w:rsidRPr="002F38EB">
        <w:rPr>
          <w:rFonts w:hint="eastAsia"/>
        </w:rPr>
        <w:t>不过，还没有等马化腾缓过神，有一个叫雷军的人在做一个叫米聊的东西。这个东西可以大面积在手机上用。</w:t>
      </w:r>
    </w:p>
    <w:p w14:paraId="22656648" w14:textId="77777777" w:rsidR="002F38EB" w:rsidRPr="002F38EB" w:rsidRDefault="002F38EB" w:rsidP="002F38EB">
      <w:pPr>
        <w:ind w:firstLineChars="0" w:firstLine="0"/>
      </w:pPr>
    </w:p>
    <w:p w14:paraId="27119C0B" w14:textId="77777777" w:rsidR="002F38EB" w:rsidRPr="002F38EB" w:rsidRDefault="002F38EB" w:rsidP="002F38EB">
      <w:pPr>
        <w:ind w:firstLineChars="0" w:firstLine="0"/>
      </w:pPr>
      <w:r w:rsidRPr="002F38EB">
        <w:rPr>
          <w:rFonts w:hint="eastAsia"/>
        </w:rPr>
        <w:t>手机这个东西，在雷军的小米出现之前，准确的说是在乔布斯发明苹果之后，迅速占据了年轻人的主阵地。大家在互联网上的大多数时间从电脑上转移到手机上来。</w:t>
      </w:r>
    </w:p>
    <w:p w14:paraId="699C1B33" w14:textId="77777777" w:rsidR="002F38EB" w:rsidRPr="002F38EB" w:rsidRDefault="002F38EB" w:rsidP="002F38EB">
      <w:pPr>
        <w:ind w:firstLineChars="0" w:firstLine="0"/>
      </w:pPr>
    </w:p>
    <w:p w14:paraId="24CC5F20" w14:textId="77777777" w:rsidR="002F38EB" w:rsidRPr="002F38EB" w:rsidRDefault="002F38EB" w:rsidP="002F38EB">
      <w:pPr>
        <w:ind w:firstLineChars="0" w:firstLine="0"/>
      </w:pPr>
      <w:r w:rsidRPr="002F38EB">
        <w:rPr>
          <w:rFonts w:hint="eastAsia"/>
        </w:rPr>
        <w:t>那么谁来战领手机呢？</w:t>
      </w:r>
    </w:p>
    <w:p w14:paraId="4F6A222B" w14:textId="77777777" w:rsidR="002F38EB" w:rsidRPr="002F38EB" w:rsidRDefault="002F38EB" w:rsidP="002F38EB">
      <w:pPr>
        <w:ind w:firstLineChars="0" w:firstLine="0"/>
      </w:pPr>
    </w:p>
    <w:p w14:paraId="35ADB9C4" w14:textId="77777777" w:rsidR="002F38EB" w:rsidRPr="002F38EB" w:rsidRDefault="002F38EB" w:rsidP="002F38EB">
      <w:pPr>
        <w:ind w:firstLineChars="0" w:firstLine="0"/>
      </w:pPr>
      <w:r w:rsidRPr="002F38EB">
        <w:rPr>
          <w:rFonts w:hint="eastAsia"/>
        </w:rPr>
        <w:t>雷军想到了米聊。</w:t>
      </w:r>
    </w:p>
    <w:p w14:paraId="71E08DDA" w14:textId="77777777" w:rsidR="002F38EB" w:rsidRPr="002F38EB" w:rsidRDefault="002F38EB" w:rsidP="002F38EB">
      <w:pPr>
        <w:ind w:firstLineChars="0" w:firstLine="0"/>
      </w:pPr>
    </w:p>
    <w:p w14:paraId="4EAEDB08" w14:textId="77777777" w:rsidR="002F38EB" w:rsidRPr="002F38EB" w:rsidRDefault="002F38EB" w:rsidP="002F38EB">
      <w:pPr>
        <w:ind w:firstLineChars="0" w:firstLine="0"/>
      </w:pPr>
      <w:r w:rsidRPr="002F38EB">
        <w:rPr>
          <w:rFonts w:hint="eastAsia"/>
        </w:rPr>
        <w:t>试想，如果手机里面装的都是米聊，而不是微信，腾讯今天个什么样子？</w:t>
      </w:r>
    </w:p>
    <w:p w14:paraId="25159F0B" w14:textId="77777777" w:rsidR="002F38EB" w:rsidRPr="002F38EB" w:rsidRDefault="002F38EB" w:rsidP="002F38EB">
      <w:pPr>
        <w:ind w:firstLineChars="0" w:firstLine="0"/>
      </w:pPr>
    </w:p>
    <w:p w14:paraId="49833A5E" w14:textId="77777777" w:rsidR="002F38EB" w:rsidRPr="002F38EB" w:rsidRDefault="002F38EB" w:rsidP="002F38EB">
      <w:pPr>
        <w:ind w:firstLineChars="0" w:firstLine="0"/>
      </w:pPr>
      <w:r w:rsidRPr="002F38EB">
        <w:rPr>
          <w:rFonts w:hint="eastAsia"/>
        </w:rPr>
        <w:t>答：赛道没了。</w:t>
      </w:r>
    </w:p>
    <w:p w14:paraId="4A630C07" w14:textId="77777777" w:rsidR="002F38EB" w:rsidRPr="002F38EB" w:rsidRDefault="002F38EB" w:rsidP="002F38EB">
      <w:pPr>
        <w:ind w:firstLineChars="0" w:firstLine="0"/>
      </w:pPr>
    </w:p>
    <w:p w14:paraId="54D14740" w14:textId="77777777" w:rsidR="002F38EB" w:rsidRPr="002F38EB" w:rsidRDefault="002F38EB" w:rsidP="002F38EB">
      <w:pPr>
        <w:ind w:firstLineChars="0" w:firstLine="0"/>
      </w:pPr>
      <w:r w:rsidRPr="002F38EB">
        <w:rPr>
          <w:rFonts w:hint="eastAsia"/>
        </w:rPr>
        <w:t>腾讯的游戏和支付，估计也会没的。</w:t>
      </w:r>
    </w:p>
    <w:p w14:paraId="7BA752DD" w14:textId="77777777" w:rsidR="002F38EB" w:rsidRPr="002F38EB" w:rsidRDefault="002F38EB" w:rsidP="002F38EB">
      <w:pPr>
        <w:ind w:firstLineChars="0" w:firstLine="0"/>
      </w:pPr>
    </w:p>
    <w:p w14:paraId="5D22E8B6" w14:textId="77777777" w:rsidR="002F38EB" w:rsidRPr="002F38EB" w:rsidRDefault="002F38EB" w:rsidP="002F38EB">
      <w:pPr>
        <w:ind w:firstLineChars="0" w:firstLine="0"/>
      </w:pPr>
      <w:r w:rsidRPr="002F38EB">
        <w:rPr>
          <w:rFonts w:hint="eastAsia"/>
        </w:rPr>
        <w:t>这一战关乎赛道，马化腾当然不能袖手旁观。于是启动腾讯内部最残酷的互相竞争淘汰机制，以最快的速度迎战米聊。</w:t>
      </w:r>
    </w:p>
    <w:p w14:paraId="1F4674D9" w14:textId="77777777" w:rsidR="002F38EB" w:rsidRPr="002F38EB" w:rsidRDefault="002F38EB" w:rsidP="002F38EB">
      <w:pPr>
        <w:ind w:firstLineChars="0" w:firstLine="0"/>
      </w:pPr>
    </w:p>
    <w:p w14:paraId="6CFD5D6E" w14:textId="77777777" w:rsidR="002F38EB" w:rsidRPr="002F38EB" w:rsidRDefault="002F38EB" w:rsidP="002F38EB">
      <w:pPr>
        <w:ind w:firstLineChars="0" w:firstLine="0"/>
      </w:pPr>
      <w:r w:rsidRPr="002F38EB">
        <w:rPr>
          <w:rFonts w:hint="eastAsia"/>
        </w:rPr>
        <w:t>坊间传闻很多，有人说雷军大意了，雷军以为腾讯是巨无霸，反应慢，一年后才能推出同款产品，至少也要半年。但没有想到，一个月后腾讯就悄悄的推出了微信。然后腾讯借助自己的即时通的基因和底蕴，把米聊干翻。</w:t>
      </w:r>
    </w:p>
    <w:p w14:paraId="4EF6326E" w14:textId="77777777" w:rsidR="002F38EB" w:rsidRPr="002F38EB" w:rsidRDefault="002F38EB" w:rsidP="002F38EB">
      <w:pPr>
        <w:ind w:firstLineChars="0" w:firstLine="0"/>
      </w:pPr>
    </w:p>
    <w:p w14:paraId="55F98E56" w14:textId="77777777" w:rsidR="002F38EB" w:rsidRPr="002F38EB" w:rsidRDefault="002F38EB" w:rsidP="002F38EB">
      <w:pPr>
        <w:ind w:firstLineChars="0" w:firstLine="0"/>
      </w:pPr>
      <w:r w:rsidRPr="002F38EB">
        <w:rPr>
          <w:rFonts w:hint="eastAsia"/>
        </w:rPr>
        <w:t>当然，故事有很多个版本，但是结果是一样的，腾讯用微信重新占有了手机互联网，也就是移动互联网的赛道。</w:t>
      </w:r>
    </w:p>
    <w:p w14:paraId="61D6540E" w14:textId="77777777" w:rsidR="002F38EB" w:rsidRPr="002F38EB" w:rsidRDefault="002F38EB" w:rsidP="002F38EB">
      <w:pPr>
        <w:ind w:firstLineChars="0" w:firstLine="0"/>
      </w:pPr>
    </w:p>
    <w:p w14:paraId="76637C9E" w14:textId="77777777" w:rsidR="002F38EB" w:rsidRPr="002F38EB" w:rsidRDefault="002F38EB" w:rsidP="002F38EB">
      <w:pPr>
        <w:ind w:firstLineChars="0" w:firstLine="0"/>
      </w:pPr>
      <w:r w:rsidRPr="002F38EB">
        <w:rPr>
          <w:rFonts w:hint="eastAsia"/>
        </w:rPr>
        <w:lastRenderedPageBreak/>
        <w:t>正是凭借微信这个赛道，腾讯享受了多年的红利，这个红利就叫流量。</w:t>
      </w:r>
    </w:p>
    <w:p w14:paraId="61B0A9F0" w14:textId="77777777" w:rsidR="002F38EB" w:rsidRPr="002F38EB" w:rsidRDefault="002F38EB" w:rsidP="002F38EB">
      <w:pPr>
        <w:ind w:firstLineChars="0" w:firstLine="0"/>
      </w:pPr>
    </w:p>
    <w:p w14:paraId="517455CC" w14:textId="77777777" w:rsidR="002F38EB" w:rsidRPr="002F38EB" w:rsidRDefault="002F38EB" w:rsidP="002F38EB">
      <w:pPr>
        <w:ind w:firstLineChars="0" w:firstLine="0"/>
      </w:pPr>
      <w:r w:rsidRPr="002F38EB">
        <w:rPr>
          <w:rFonts w:hint="eastAsia"/>
        </w:rPr>
        <w:t>因为有流量，腾讯能在一夜之间与支付宝起平坐，能够在游戏业务上碾压任何人，能够想收购谁就收购谁。</w:t>
      </w:r>
    </w:p>
    <w:p w14:paraId="770C4561" w14:textId="77777777" w:rsidR="002F38EB" w:rsidRPr="002F38EB" w:rsidRDefault="002F38EB" w:rsidP="002F38EB">
      <w:pPr>
        <w:ind w:firstLineChars="0" w:firstLine="0"/>
      </w:pPr>
    </w:p>
    <w:p w14:paraId="2CCE8503" w14:textId="77777777" w:rsidR="002F38EB" w:rsidRPr="002F38EB" w:rsidRDefault="002F38EB" w:rsidP="002F38EB">
      <w:pPr>
        <w:ind w:firstLineChars="0" w:firstLine="0"/>
      </w:pPr>
      <w:r w:rsidRPr="002F38EB">
        <w:rPr>
          <w:rFonts w:hint="eastAsia"/>
        </w:rPr>
        <w:t>谁让它占据赛道优势呢？</w:t>
      </w:r>
    </w:p>
    <w:p w14:paraId="09D197CA" w14:textId="77777777" w:rsidR="002F38EB" w:rsidRPr="002F38EB" w:rsidRDefault="002F38EB" w:rsidP="002F38EB">
      <w:pPr>
        <w:ind w:firstLineChars="0" w:firstLine="0"/>
      </w:pPr>
    </w:p>
    <w:p w14:paraId="48B8CFBD" w14:textId="77777777" w:rsidR="002F38EB" w:rsidRPr="002F38EB" w:rsidRDefault="002F38EB" w:rsidP="002F38EB">
      <w:pPr>
        <w:ind w:firstLineChars="0" w:firstLine="0"/>
      </w:pPr>
      <w:r w:rsidRPr="002F38EB">
        <w:rPr>
          <w:rFonts w:hint="eastAsia"/>
        </w:rPr>
        <w:t>没有这个优势的刘强东就干瞪眼，有人问刘强东你最大的遗憾是什么？看着奶茶妹妹的东哥说：没有做支付。</w:t>
      </w:r>
    </w:p>
    <w:p w14:paraId="750657B4" w14:textId="77777777" w:rsidR="002F38EB" w:rsidRPr="002F38EB" w:rsidRDefault="002F38EB" w:rsidP="002F38EB">
      <w:pPr>
        <w:ind w:firstLineChars="0" w:firstLine="0"/>
      </w:pPr>
    </w:p>
    <w:p w14:paraId="0F5F90A0" w14:textId="77777777" w:rsidR="002F38EB" w:rsidRPr="002F38EB" w:rsidRDefault="002F38EB" w:rsidP="002F38EB">
      <w:pPr>
        <w:ind w:firstLineChars="0" w:firstLine="0"/>
      </w:pPr>
      <w:r w:rsidRPr="002F38EB">
        <w:rPr>
          <w:rFonts w:hint="eastAsia"/>
        </w:rPr>
        <w:t>就是失去了支付这个赛道。</w:t>
      </w:r>
    </w:p>
    <w:p w14:paraId="603C03E5" w14:textId="77777777" w:rsidR="002F38EB" w:rsidRPr="002F38EB" w:rsidRDefault="002F38EB" w:rsidP="002F38EB">
      <w:pPr>
        <w:ind w:firstLineChars="0" w:firstLine="0"/>
      </w:pPr>
    </w:p>
    <w:p w14:paraId="796E43C0" w14:textId="77777777" w:rsidR="002F38EB" w:rsidRPr="002F38EB" w:rsidRDefault="002F38EB" w:rsidP="002F38EB">
      <w:pPr>
        <w:ind w:firstLineChars="0" w:firstLine="0"/>
      </w:pPr>
      <w:r w:rsidRPr="002F38EB">
        <w:rPr>
          <w:rFonts w:hint="eastAsia"/>
        </w:rPr>
        <w:t>为什么腾讯没有失去？因为腾讯有微信。如果没有微信，腾讯估计也会失去支付这个赛道。</w:t>
      </w:r>
    </w:p>
    <w:p w14:paraId="162A1B9B" w14:textId="77777777" w:rsidR="002F38EB" w:rsidRPr="002F38EB" w:rsidRDefault="002F38EB" w:rsidP="002F38EB">
      <w:pPr>
        <w:ind w:firstLineChars="0" w:firstLine="0"/>
      </w:pPr>
    </w:p>
    <w:p w14:paraId="6871D0B7" w14:textId="77777777" w:rsidR="002F38EB" w:rsidRPr="002F38EB" w:rsidRDefault="002F38EB" w:rsidP="002F38EB">
      <w:pPr>
        <w:ind w:firstLineChars="0" w:firstLine="0"/>
      </w:pPr>
      <w:r w:rsidRPr="002F38EB">
        <w:rPr>
          <w:rFonts w:hint="eastAsia"/>
        </w:rPr>
        <w:t>所以，我们不能从单款产品来就事论事，而应该在在赛道的高度来看这个产品。</w:t>
      </w:r>
    </w:p>
    <w:p w14:paraId="7160DA4A" w14:textId="77777777" w:rsidR="002F38EB" w:rsidRPr="002F38EB" w:rsidRDefault="002F38EB" w:rsidP="002F38EB">
      <w:pPr>
        <w:ind w:firstLineChars="0" w:firstLine="0"/>
      </w:pPr>
    </w:p>
    <w:p w14:paraId="2BA3329C" w14:textId="77777777" w:rsidR="002F38EB" w:rsidRPr="002F38EB" w:rsidRDefault="002F38EB" w:rsidP="002F38EB">
      <w:pPr>
        <w:ind w:firstLineChars="0" w:firstLine="0"/>
      </w:pPr>
      <w:r w:rsidRPr="002F38EB">
        <w:rPr>
          <w:rFonts w:hint="eastAsia"/>
        </w:rPr>
        <w:t>我们做股票也是一样，不要仅仅的从</w:t>
      </w:r>
      <w:r w:rsidRPr="002F38EB">
        <w:rPr>
          <w:rFonts w:hint="eastAsia"/>
        </w:rPr>
        <w:t>K</w:t>
      </w:r>
      <w:r w:rsidRPr="002F38EB">
        <w:rPr>
          <w:rFonts w:hint="eastAsia"/>
        </w:rPr>
        <w:t>线和形态来看一个股票，还要看到这个股票在整条赛道上的位置，以及它所属于的那个赛道是不是主赛道。</w:t>
      </w:r>
    </w:p>
    <w:p w14:paraId="2ED9498A" w14:textId="77777777" w:rsidR="002F38EB" w:rsidRPr="002F38EB" w:rsidRDefault="002F38EB" w:rsidP="002F38EB">
      <w:pPr>
        <w:ind w:firstLineChars="0" w:firstLine="0"/>
      </w:pPr>
    </w:p>
    <w:p w14:paraId="60E6F5D1" w14:textId="77777777" w:rsidR="002F38EB" w:rsidRPr="002F38EB" w:rsidRDefault="002F38EB" w:rsidP="002F38EB">
      <w:pPr>
        <w:ind w:firstLineChars="0" w:firstLine="0"/>
      </w:pPr>
      <w:r w:rsidRPr="002F38EB">
        <w:rPr>
          <w:rFonts w:hint="eastAsia"/>
        </w:rPr>
        <w:t>看股票如此，看任何一款互联网产品也是如此。</w:t>
      </w:r>
    </w:p>
    <w:p w14:paraId="17714618" w14:textId="77777777" w:rsidR="002F38EB" w:rsidRPr="002F38EB" w:rsidRDefault="002F38EB" w:rsidP="002F38EB">
      <w:pPr>
        <w:ind w:firstLineChars="0" w:firstLine="0"/>
      </w:pPr>
    </w:p>
    <w:p w14:paraId="6F9AC129" w14:textId="77777777" w:rsidR="002F38EB" w:rsidRPr="002F38EB" w:rsidRDefault="002F38EB" w:rsidP="002F38EB">
      <w:pPr>
        <w:ind w:firstLineChars="0" w:firstLine="0"/>
      </w:pPr>
      <w:r w:rsidRPr="002F38EB">
        <w:rPr>
          <w:rFonts w:hint="eastAsia"/>
        </w:rPr>
        <w:t>当抖音第一次出现在我的面前的时候，我第一瞬间就震惊了：专攻人的软肋，这下腾讯危险了。</w:t>
      </w:r>
    </w:p>
    <w:p w14:paraId="1EF135D0" w14:textId="77777777" w:rsidR="002F38EB" w:rsidRPr="002F38EB" w:rsidRDefault="002F38EB" w:rsidP="002F38EB">
      <w:pPr>
        <w:ind w:firstLineChars="0" w:firstLine="0"/>
      </w:pPr>
    </w:p>
    <w:p w14:paraId="26AA200A" w14:textId="77777777" w:rsidR="002F38EB" w:rsidRPr="002F38EB" w:rsidRDefault="002F38EB" w:rsidP="002F38EB">
      <w:pPr>
        <w:ind w:firstLineChars="0" w:firstLine="0"/>
      </w:pPr>
      <w:r w:rsidRPr="002F38EB">
        <w:rPr>
          <w:rFonts w:hint="eastAsia"/>
        </w:rPr>
        <w:t>为什么？</w:t>
      </w:r>
    </w:p>
    <w:p w14:paraId="679BF14D" w14:textId="77777777" w:rsidR="002F38EB" w:rsidRPr="002F38EB" w:rsidRDefault="002F38EB" w:rsidP="002F38EB">
      <w:pPr>
        <w:ind w:firstLineChars="0" w:firstLine="0"/>
      </w:pPr>
    </w:p>
    <w:p w14:paraId="648516B9" w14:textId="77777777" w:rsidR="002F38EB" w:rsidRPr="002F38EB" w:rsidRDefault="002F38EB" w:rsidP="002F38EB">
      <w:pPr>
        <w:ind w:firstLineChars="0" w:firstLine="0"/>
      </w:pPr>
      <w:r w:rsidRPr="002F38EB">
        <w:rPr>
          <w:rFonts w:hint="eastAsia"/>
        </w:rPr>
        <w:t>这是一款和腾讯抢赛道的产品。</w:t>
      </w:r>
    </w:p>
    <w:p w14:paraId="60C5ABCB" w14:textId="77777777" w:rsidR="002F38EB" w:rsidRPr="002F38EB" w:rsidRDefault="002F38EB" w:rsidP="002F38EB">
      <w:pPr>
        <w:ind w:firstLineChars="0" w:firstLine="0"/>
      </w:pPr>
    </w:p>
    <w:p w14:paraId="1A5C7CDD" w14:textId="77777777" w:rsidR="002F38EB" w:rsidRPr="002F38EB" w:rsidRDefault="002F38EB" w:rsidP="002F38EB">
      <w:pPr>
        <w:ind w:firstLineChars="0" w:firstLine="0"/>
      </w:pPr>
      <w:r w:rsidRPr="002F38EB">
        <w:rPr>
          <w:rFonts w:hint="eastAsia"/>
        </w:rPr>
        <w:lastRenderedPageBreak/>
        <w:t>今天的我们，几乎都下载有抖音，凡是玩过抖音的朋友都知道，你玩抖音时间恰恰是以前玩微信的时间，你玩抖音的工具也恰恰是你玩微信的那个智能手机。</w:t>
      </w:r>
    </w:p>
    <w:p w14:paraId="692EF643" w14:textId="77777777" w:rsidR="002F38EB" w:rsidRPr="002F38EB" w:rsidRDefault="002F38EB" w:rsidP="002F38EB">
      <w:pPr>
        <w:ind w:firstLineChars="0" w:firstLine="0"/>
      </w:pPr>
    </w:p>
    <w:p w14:paraId="49AA4939" w14:textId="77777777" w:rsidR="002F38EB" w:rsidRPr="002F38EB" w:rsidRDefault="002F38EB" w:rsidP="002F38EB">
      <w:pPr>
        <w:ind w:firstLineChars="0" w:firstLine="0"/>
      </w:pPr>
      <w:r w:rsidRPr="002F38EB">
        <w:rPr>
          <w:rFonts w:hint="eastAsia"/>
        </w:rPr>
        <w:t>一句话：抖音和微信之间，有你无我。</w:t>
      </w:r>
    </w:p>
    <w:p w14:paraId="24C7E43A" w14:textId="77777777" w:rsidR="002F38EB" w:rsidRPr="002F38EB" w:rsidRDefault="002F38EB" w:rsidP="002F38EB">
      <w:pPr>
        <w:ind w:firstLineChars="0" w:firstLine="0"/>
      </w:pPr>
    </w:p>
    <w:p w14:paraId="238B5AB7" w14:textId="77777777" w:rsidR="002F38EB" w:rsidRPr="002F38EB" w:rsidRDefault="002F38EB" w:rsidP="002F38EB">
      <w:pPr>
        <w:ind w:firstLineChars="0" w:firstLine="0"/>
      </w:pPr>
      <w:r w:rsidRPr="002F38EB">
        <w:rPr>
          <w:rFonts w:hint="eastAsia"/>
        </w:rPr>
        <w:t>这又是一场关乎赛道的战争。腾讯如果失去这个战争，将失去它引以为傲的流量源头。凶险无比。</w:t>
      </w:r>
    </w:p>
    <w:p w14:paraId="3423E98F" w14:textId="77777777" w:rsidR="002F38EB" w:rsidRPr="002F38EB" w:rsidRDefault="002F38EB" w:rsidP="002F38EB">
      <w:pPr>
        <w:ind w:firstLineChars="0" w:firstLine="0"/>
      </w:pPr>
    </w:p>
    <w:p w14:paraId="60C3ECF0" w14:textId="77777777" w:rsidR="002F38EB" w:rsidRPr="002F38EB" w:rsidRDefault="002F38EB" w:rsidP="002F38EB">
      <w:pPr>
        <w:ind w:firstLineChars="0" w:firstLine="0"/>
      </w:pPr>
      <w:r w:rsidRPr="002F38EB">
        <w:rPr>
          <w:rFonts w:hint="eastAsia"/>
        </w:rPr>
        <w:t>如果你是马化腾，你如何应对？</w:t>
      </w:r>
    </w:p>
    <w:p w14:paraId="576592CB" w14:textId="77777777" w:rsidR="002F38EB" w:rsidRPr="002F38EB" w:rsidRDefault="002F38EB" w:rsidP="002F38EB">
      <w:pPr>
        <w:ind w:firstLineChars="0" w:firstLine="0"/>
      </w:pPr>
    </w:p>
    <w:p w14:paraId="6EBD6D41" w14:textId="77777777" w:rsidR="002F38EB" w:rsidRPr="002F38EB" w:rsidRDefault="002F38EB" w:rsidP="002F38EB">
      <w:pPr>
        <w:ind w:firstLineChars="0" w:firstLine="0"/>
      </w:pPr>
      <w:r w:rsidRPr="002F38EB">
        <w:rPr>
          <w:rFonts w:hint="eastAsia"/>
        </w:rPr>
        <w:t>好，我们的故事到此打住，因为悬念正在悬着，马化腾也没找到答案，如果你们谁能帮马化腾想出来，腾讯能请你去做总裁。</w:t>
      </w:r>
    </w:p>
    <w:p w14:paraId="74154BF3" w14:textId="77777777" w:rsidR="002F38EB" w:rsidRPr="002F38EB" w:rsidRDefault="002F38EB" w:rsidP="002F38EB">
      <w:pPr>
        <w:ind w:firstLineChars="0" w:firstLine="0"/>
      </w:pPr>
    </w:p>
    <w:p w14:paraId="20C0C9A5" w14:textId="380FA75F" w:rsidR="002F38EB" w:rsidRPr="002F38EB" w:rsidRDefault="002F38EB" w:rsidP="002F38EB">
      <w:pPr>
        <w:ind w:firstLineChars="0" w:firstLine="0"/>
      </w:pPr>
      <w:r w:rsidRPr="002F38EB">
        <w:rPr>
          <w:rFonts w:hint="eastAsia"/>
        </w:rPr>
        <w:t>其实不仅马化腾，马云也在烦呢。抖音的母公司，字节跳动，用奇特的算法搞出的抖音、今日头条、西瓜视频等等产品，他们不仅仅是产品，而是抢流量的东西。如果抖音某一天推出购物，可以抢天猫。如果抖音搞支付，可以抢阿里和腾讯。如果抖音搞游戏，可以再抢腾讯。字节跳动太可怕了。</w:t>
      </w:r>
    </w:p>
    <w:p w14:paraId="1F047C03" w14:textId="754099AE" w:rsidR="002F38EB" w:rsidRPr="002F38EB" w:rsidRDefault="002F38EB" w:rsidP="002F38EB">
      <w:pPr>
        <w:ind w:firstLineChars="0" w:firstLine="0"/>
        <w:jc w:val="center"/>
      </w:pPr>
      <w:r w:rsidRPr="002F38EB">
        <w:rPr>
          <w:noProof/>
        </w:rPr>
        <w:drawing>
          <wp:inline distT="0" distB="0" distL="0" distR="0" wp14:anchorId="22540460" wp14:editId="453BB7B8">
            <wp:extent cx="3790313" cy="3535680"/>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图片"/>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05804" cy="3550130"/>
                    </a:xfrm>
                    <a:prstGeom prst="rect">
                      <a:avLst/>
                    </a:prstGeom>
                    <a:noFill/>
                    <a:ln>
                      <a:noFill/>
                    </a:ln>
                  </pic:spPr>
                </pic:pic>
              </a:graphicData>
            </a:graphic>
          </wp:inline>
        </w:drawing>
      </w:r>
    </w:p>
    <w:p w14:paraId="0A1633FE" w14:textId="77777777" w:rsidR="002F38EB" w:rsidRPr="002F38EB" w:rsidRDefault="002F38EB" w:rsidP="002F38EB">
      <w:pPr>
        <w:ind w:firstLineChars="0" w:firstLine="0"/>
      </w:pPr>
    </w:p>
    <w:p w14:paraId="10D553E5" w14:textId="77777777" w:rsidR="002F38EB" w:rsidRPr="002F38EB" w:rsidRDefault="002F38EB" w:rsidP="002F38EB">
      <w:pPr>
        <w:ind w:firstLineChars="0" w:firstLine="0"/>
      </w:pPr>
      <w:r w:rsidRPr="002F38EB">
        <w:rPr>
          <w:rFonts w:hint="eastAsia"/>
        </w:rPr>
        <w:lastRenderedPageBreak/>
        <w:t>任泽平的报告里，字节跳动的估值是</w:t>
      </w:r>
      <w:r w:rsidRPr="002F38EB">
        <w:rPr>
          <w:rFonts w:hint="eastAsia"/>
        </w:rPr>
        <w:t>750</w:t>
      </w:r>
      <w:r w:rsidRPr="002F38EB">
        <w:rPr>
          <w:rFonts w:hint="eastAsia"/>
        </w:rPr>
        <w:t>亿美金，我觉得低估了。字节跳动这个赛道型的公司，其估值至少是</w:t>
      </w:r>
      <w:r w:rsidRPr="002F38EB">
        <w:rPr>
          <w:rFonts w:hint="eastAsia"/>
        </w:rPr>
        <w:t>1000</w:t>
      </w:r>
      <w:r w:rsidRPr="002F38EB">
        <w:rPr>
          <w:rFonts w:hint="eastAsia"/>
        </w:rPr>
        <w:t>亿，而且其未来更不可限量。前段时间看到一个报道，说抖音的国际版</w:t>
      </w:r>
      <w:r w:rsidRPr="002F38EB">
        <w:rPr>
          <w:rFonts w:hint="eastAsia"/>
        </w:rPr>
        <w:t>TikTok</w:t>
      </w:r>
      <w:r w:rsidRPr="002F38EB">
        <w:rPr>
          <w:rFonts w:hint="eastAsia"/>
        </w:rPr>
        <w:t>变得更加受欢迎，一季度</w:t>
      </w:r>
      <w:r w:rsidRPr="002F38EB">
        <w:rPr>
          <w:rFonts w:hint="eastAsia"/>
        </w:rPr>
        <w:t>3.15</w:t>
      </w:r>
      <w:r w:rsidRPr="002F38EB">
        <w:rPr>
          <w:rFonts w:hint="eastAsia"/>
        </w:rPr>
        <w:t>亿次的下载量创出全球历史记录，尤其是受到欧美青少年和年轻人的欢迎。</w:t>
      </w:r>
    </w:p>
    <w:p w14:paraId="630029A4" w14:textId="77777777" w:rsidR="002F38EB" w:rsidRPr="002F38EB" w:rsidRDefault="002F38EB" w:rsidP="002F38EB">
      <w:pPr>
        <w:ind w:firstLineChars="0" w:firstLine="0"/>
      </w:pPr>
    </w:p>
    <w:p w14:paraId="184A744A" w14:textId="59B72130" w:rsidR="002F38EB" w:rsidRPr="002F38EB" w:rsidRDefault="002F38EB" w:rsidP="002F38EB">
      <w:pPr>
        <w:ind w:firstLineChars="0" w:firstLine="0"/>
        <w:jc w:val="center"/>
      </w:pPr>
      <w:r w:rsidRPr="002F38EB">
        <w:rPr>
          <w:noProof/>
        </w:rPr>
        <w:drawing>
          <wp:inline distT="0" distB="0" distL="0" distR="0" wp14:anchorId="0C38AC86" wp14:editId="5D4F4213">
            <wp:extent cx="4108825" cy="2817706"/>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图片"/>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12673" cy="2820345"/>
                    </a:xfrm>
                    <a:prstGeom prst="rect">
                      <a:avLst/>
                    </a:prstGeom>
                    <a:noFill/>
                    <a:ln>
                      <a:noFill/>
                    </a:ln>
                  </pic:spPr>
                </pic:pic>
              </a:graphicData>
            </a:graphic>
          </wp:inline>
        </w:drawing>
      </w:r>
    </w:p>
    <w:p w14:paraId="7B5BEA16" w14:textId="77777777" w:rsidR="002F38EB" w:rsidRPr="002F38EB" w:rsidRDefault="002F38EB" w:rsidP="002F38EB">
      <w:pPr>
        <w:ind w:firstLineChars="0" w:firstLine="0"/>
      </w:pPr>
    </w:p>
    <w:p w14:paraId="10303878" w14:textId="77777777" w:rsidR="002F38EB" w:rsidRPr="002F38EB" w:rsidRDefault="002F38EB" w:rsidP="002F38EB">
      <w:pPr>
        <w:ind w:firstLineChars="0" w:firstLine="0"/>
      </w:pPr>
      <w:r w:rsidRPr="002F38EB">
        <w:rPr>
          <w:rFonts w:hint="eastAsia"/>
        </w:rPr>
        <w:t>字节跳动是一个让马云、马化腾都畏惧三分的对手。之所以畏惧，就是因为你字节跳动的产品是赛道性的胜利，而不是产品的功能和质量上的胜利。</w:t>
      </w:r>
    </w:p>
    <w:p w14:paraId="24F30B6B" w14:textId="77777777" w:rsidR="002F38EB" w:rsidRPr="002F38EB" w:rsidRDefault="002F38EB" w:rsidP="002F38EB">
      <w:pPr>
        <w:ind w:firstLineChars="0" w:firstLine="0"/>
      </w:pPr>
    </w:p>
    <w:p w14:paraId="1B09C7B6" w14:textId="36F039F2" w:rsidR="002F38EB" w:rsidRPr="002F38EB" w:rsidRDefault="002F38EB" w:rsidP="002F38EB">
      <w:pPr>
        <w:ind w:firstLineChars="0" w:firstLine="0"/>
        <w:jc w:val="center"/>
      </w:pPr>
      <w:r w:rsidRPr="002F38EB">
        <w:rPr>
          <w:noProof/>
        </w:rPr>
        <w:drawing>
          <wp:inline distT="0" distB="0" distL="0" distR="0" wp14:anchorId="753F3564" wp14:editId="44F8EACF">
            <wp:extent cx="3495040" cy="1705021"/>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图片"/>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04890" cy="1709826"/>
                    </a:xfrm>
                    <a:prstGeom prst="rect">
                      <a:avLst/>
                    </a:prstGeom>
                    <a:noFill/>
                    <a:ln>
                      <a:noFill/>
                    </a:ln>
                  </pic:spPr>
                </pic:pic>
              </a:graphicData>
            </a:graphic>
          </wp:inline>
        </w:drawing>
      </w:r>
    </w:p>
    <w:p w14:paraId="613F61AA" w14:textId="77777777" w:rsidR="002F38EB" w:rsidRPr="002F38EB" w:rsidRDefault="002F38EB" w:rsidP="002F38EB">
      <w:pPr>
        <w:ind w:firstLineChars="0" w:firstLine="0"/>
      </w:pPr>
      <w:r w:rsidRPr="002F38EB">
        <w:rPr>
          <w:rFonts w:hint="eastAsia"/>
        </w:rPr>
        <w:t> </w:t>
      </w:r>
    </w:p>
    <w:p w14:paraId="57929AB6" w14:textId="77777777" w:rsidR="002F38EB" w:rsidRPr="002F38EB" w:rsidRDefault="002F38EB" w:rsidP="002F38EB">
      <w:pPr>
        <w:ind w:firstLineChars="0" w:firstLine="0"/>
      </w:pPr>
      <w:r w:rsidRPr="002F38EB">
        <w:rPr>
          <w:rFonts w:hint="eastAsia"/>
        </w:rPr>
        <w:t>这个人就是字节跳动的创始人张一鸣，单挑马云和马化腾的人</w:t>
      </w:r>
    </w:p>
    <w:p w14:paraId="2E461DCC" w14:textId="77777777" w:rsidR="002F38EB" w:rsidRPr="002F38EB" w:rsidRDefault="002F38EB" w:rsidP="002F38EB">
      <w:pPr>
        <w:ind w:firstLineChars="0" w:firstLine="0"/>
      </w:pPr>
    </w:p>
    <w:p w14:paraId="52F1E13E" w14:textId="77777777" w:rsidR="002F38EB" w:rsidRPr="002F38EB" w:rsidRDefault="002F38EB" w:rsidP="002F38EB">
      <w:pPr>
        <w:ind w:firstLineChars="0" w:firstLine="0"/>
      </w:pPr>
    </w:p>
    <w:p w14:paraId="245AE1F7" w14:textId="77777777" w:rsidR="002F38EB" w:rsidRPr="002F38EB" w:rsidRDefault="002F38EB" w:rsidP="002F38EB">
      <w:pPr>
        <w:ind w:firstLineChars="0" w:firstLine="0"/>
      </w:pPr>
      <w:r w:rsidRPr="002F38EB">
        <w:rPr>
          <w:rFonts w:hint="eastAsia"/>
        </w:rPr>
        <w:lastRenderedPageBreak/>
        <w:t>互联网的江湖，比股市更讲龙头战法。股市里，你不买龙头，还有其他盈利模式。在互联网呢，如果你不是龙头，估计连渣都找不到。你今天还能看到米聊吗？还能看到珊瑚版</w:t>
      </w:r>
      <w:r w:rsidRPr="002F38EB">
        <w:rPr>
          <w:rFonts w:hint="eastAsia"/>
        </w:rPr>
        <w:t>QQ</w:t>
      </w:r>
      <w:r w:rsidRPr="002F38EB">
        <w:rPr>
          <w:rFonts w:hint="eastAsia"/>
        </w:rPr>
        <w:t>吗？还在用</w:t>
      </w:r>
      <w:r w:rsidRPr="002F38EB">
        <w:rPr>
          <w:rFonts w:hint="eastAsia"/>
        </w:rPr>
        <w:t>MSN</w:t>
      </w:r>
      <w:r w:rsidRPr="002F38EB">
        <w:rPr>
          <w:rFonts w:hint="eastAsia"/>
        </w:rPr>
        <w:t>吗</w:t>
      </w:r>
      <w:r w:rsidRPr="002F38EB">
        <w:rPr>
          <w:rFonts w:hint="eastAsia"/>
        </w:rPr>
        <w:t>?</w:t>
      </w:r>
    </w:p>
    <w:p w14:paraId="4D9B7D6C" w14:textId="77777777" w:rsidR="002F38EB" w:rsidRPr="002F38EB" w:rsidRDefault="002F38EB" w:rsidP="002F38EB">
      <w:pPr>
        <w:ind w:firstLineChars="0" w:firstLine="0"/>
      </w:pPr>
    </w:p>
    <w:p w14:paraId="61277704" w14:textId="77777777" w:rsidR="002F38EB" w:rsidRPr="002F38EB" w:rsidRDefault="002F38EB" w:rsidP="002F38EB">
      <w:pPr>
        <w:ind w:firstLineChars="0" w:firstLine="0"/>
      </w:pPr>
      <w:r w:rsidRPr="002F38EB">
        <w:rPr>
          <w:rFonts w:hint="eastAsia"/>
        </w:rPr>
        <w:t>互联网世界里，一个赛道往往只能存在一个人。即使有其他人抢食，也是度日如年。</w:t>
      </w:r>
    </w:p>
    <w:p w14:paraId="420DCC0A" w14:textId="77777777" w:rsidR="002F38EB" w:rsidRPr="002F38EB" w:rsidRDefault="002F38EB" w:rsidP="002F38EB">
      <w:pPr>
        <w:ind w:firstLineChars="0" w:firstLine="0"/>
      </w:pPr>
    </w:p>
    <w:p w14:paraId="26597194" w14:textId="77777777" w:rsidR="002F38EB" w:rsidRPr="002F38EB" w:rsidRDefault="002F38EB" w:rsidP="002F38EB">
      <w:pPr>
        <w:ind w:firstLineChars="0" w:firstLine="0"/>
      </w:pPr>
      <w:r w:rsidRPr="002F38EB">
        <w:rPr>
          <w:rFonts w:hint="eastAsia"/>
        </w:rPr>
        <w:t>网购世界里，马云之下，大家不是摸着石头过河，而是摸着马云过河。虽然有拼多多在抢食天猫，但其危害远不如字节跳动。</w:t>
      </w:r>
    </w:p>
    <w:p w14:paraId="5066FB5A" w14:textId="77777777" w:rsidR="002F38EB" w:rsidRPr="002F38EB" w:rsidRDefault="002F38EB" w:rsidP="002F38EB">
      <w:pPr>
        <w:ind w:firstLineChars="0" w:firstLine="0"/>
      </w:pPr>
    </w:p>
    <w:p w14:paraId="19C59B91" w14:textId="77777777" w:rsidR="002F38EB" w:rsidRPr="002F38EB" w:rsidRDefault="002F38EB" w:rsidP="002F38EB">
      <w:pPr>
        <w:ind w:firstLineChars="0" w:firstLine="0"/>
      </w:pPr>
      <w:r w:rsidRPr="002F38EB">
        <w:rPr>
          <w:rFonts w:hint="eastAsia"/>
        </w:rPr>
        <w:t>字节跳动是一个同时能挑战阿里和腾讯，且让阿里和腾讯没有办法杀死的对手。</w:t>
      </w:r>
    </w:p>
    <w:p w14:paraId="4CEDC46B" w14:textId="77777777" w:rsidR="002F38EB" w:rsidRPr="002F38EB" w:rsidRDefault="002F38EB" w:rsidP="002F38EB">
      <w:pPr>
        <w:ind w:firstLineChars="0" w:firstLine="0"/>
      </w:pPr>
    </w:p>
    <w:p w14:paraId="5895264B" w14:textId="77777777" w:rsidR="002F38EB" w:rsidRPr="002F38EB" w:rsidRDefault="002F38EB" w:rsidP="002F38EB">
      <w:pPr>
        <w:ind w:firstLineChars="0" w:firstLine="0"/>
      </w:pPr>
      <w:r w:rsidRPr="002F38EB">
        <w:rPr>
          <w:rFonts w:hint="eastAsia"/>
        </w:rPr>
        <w:t>原因无他：赛道我有，天下我走！</w:t>
      </w:r>
    </w:p>
    <w:p w14:paraId="6CEAFAE3" w14:textId="77777777" w:rsidR="002F38EB" w:rsidRPr="002F38EB" w:rsidRDefault="002F38EB" w:rsidP="002F38EB">
      <w:pPr>
        <w:ind w:firstLineChars="0" w:firstLine="0"/>
      </w:pPr>
    </w:p>
    <w:p w14:paraId="0DA7C909" w14:textId="77777777" w:rsidR="002F38EB" w:rsidRPr="002F38EB" w:rsidRDefault="002F38EB" w:rsidP="002F38EB">
      <w:pPr>
        <w:ind w:firstLineChars="0" w:firstLine="0"/>
      </w:pPr>
      <w:r w:rsidRPr="002F38EB">
        <w:rPr>
          <w:rFonts w:hint="eastAsia"/>
        </w:rPr>
        <w:t>赛道就是这么重要。</w:t>
      </w:r>
    </w:p>
    <w:p w14:paraId="78D80767" w14:textId="77777777" w:rsidR="002F38EB" w:rsidRPr="002F38EB" w:rsidRDefault="002F38EB" w:rsidP="002F38EB">
      <w:pPr>
        <w:ind w:firstLineChars="0" w:firstLine="0"/>
      </w:pPr>
    </w:p>
    <w:p w14:paraId="12A0EFE9" w14:textId="77777777" w:rsidR="002F38EB" w:rsidRPr="002F38EB" w:rsidRDefault="002F38EB" w:rsidP="002F38EB">
      <w:pPr>
        <w:ind w:firstLineChars="0" w:firstLine="0"/>
      </w:pPr>
      <w:r w:rsidRPr="002F38EB">
        <w:rPr>
          <w:rFonts w:hint="eastAsia"/>
        </w:rPr>
        <w:t>当然，这里的赛道，其意境就远远超越吴秀波、蒋凡那层意义。不过，我把这几个故事放在一起，是想传达一个意图：赛道无比重要，要有赛道思维。</w:t>
      </w:r>
    </w:p>
    <w:p w14:paraId="432069ED" w14:textId="77777777" w:rsidR="002F38EB" w:rsidRPr="002F38EB" w:rsidRDefault="002F38EB" w:rsidP="002F38EB">
      <w:pPr>
        <w:ind w:firstLineChars="0" w:firstLine="0"/>
      </w:pPr>
    </w:p>
    <w:p w14:paraId="4D8C9059" w14:textId="77777777" w:rsidR="002F38EB" w:rsidRPr="002F38EB" w:rsidRDefault="002F38EB" w:rsidP="002F38EB">
      <w:pPr>
        <w:ind w:firstLineChars="0" w:firstLine="0"/>
      </w:pPr>
      <w:r w:rsidRPr="002F38EB">
        <w:rPr>
          <w:rFonts w:hint="eastAsia"/>
        </w:rPr>
        <w:t>一个人，一个事儿，一个产品，如果单看，也许起不了波澜，但如何放在赛道上去看，就是天地的事儿。</w:t>
      </w:r>
    </w:p>
    <w:p w14:paraId="248A8BB6" w14:textId="77777777" w:rsidR="002F38EB" w:rsidRPr="002F38EB" w:rsidRDefault="002F38EB" w:rsidP="002F38EB">
      <w:pPr>
        <w:ind w:firstLineChars="0" w:firstLine="0"/>
      </w:pPr>
    </w:p>
    <w:p w14:paraId="721E95BD" w14:textId="77777777" w:rsidR="002F38EB" w:rsidRPr="002F38EB" w:rsidRDefault="002F38EB" w:rsidP="002F38EB">
      <w:pPr>
        <w:ind w:firstLineChars="0" w:firstLine="0"/>
      </w:pPr>
      <w:r w:rsidRPr="002F38EB">
        <w:rPr>
          <w:rFonts w:hint="eastAsia"/>
        </w:rPr>
        <w:t>同样是涨停板，省广集团来一个涨停板就可能搅动网红和直播经济这个板块，未名医药来个涨停板就可能搅动所有疫苗概念股，道恩股份如果涨停则所有的疫情股都蠢蠢欲动。</w:t>
      </w:r>
    </w:p>
    <w:p w14:paraId="1A635E96" w14:textId="77777777" w:rsidR="002F38EB" w:rsidRPr="002F38EB" w:rsidRDefault="002F38EB" w:rsidP="002F38EB">
      <w:pPr>
        <w:ind w:firstLineChars="0" w:firstLine="0"/>
      </w:pPr>
    </w:p>
    <w:p w14:paraId="71305BC2" w14:textId="77777777" w:rsidR="002F38EB" w:rsidRPr="002F38EB" w:rsidRDefault="002F38EB" w:rsidP="002F38EB">
      <w:pPr>
        <w:ind w:firstLineChars="0" w:firstLine="0"/>
      </w:pPr>
      <w:r w:rsidRPr="002F38EB">
        <w:rPr>
          <w:rFonts w:hint="eastAsia"/>
        </w:rPr>
        <w:t>其原因就是它们在整个赛道的核心位置上。</w:t>
      </w:r>
    </w:p>
    <w:p w14:paraId="673D1550" w14:textId="77777777" w:rsidR="002F38EB" w:rsidRPr="002F38EB" w:rsidRDefault="002F38EB" w:rsidP="002F38EB">
      <w:pPr>
        <w:ind w:firstLineChars="0" w:firstLine="0"/>
      </w:pPr>
    </w:p>
    <w:p w14:paraId="2D67975F" w14:textId="77777777" w:rsidR="002F38EB" w:rsidRPr="002F38EB" w:rsidRDefault="002F38EB" w:rsidP="002F38EB">
      <w:pPr>
        <w:ind w:firstLineChars="0" w:firstLine="0"/>
      </w:pPr>
      <w:r w:rsidRPr="002F38EB">
        <w:rPr>
          <w:rFonts w:hint="eastAsia"/>
        </w:rPr>
        <w:t>有赛道思维的人和没有赛道思维的人，对它们的涨停的看法完全不一样。这个</w:t>
      </w:r>
      <w:r w:rsidRPr="002F38EB">
        <w:rPr>
          <w:rFonts w:hint="eastAsia"/>
        </w:rPr>
        <w:lastRenderedPageBreak/>
        <w:t>问题的境界还不是简单的板块效应所能传达的。它是思维方式问题，是战略高度问题。</w:t>
      </w:r>
    </w:p>
    <w:p w14:paraId="7A26F445" w14:textId="77777777" w:rsidR="002F38EB" w:rsidRPr="002F38EB" w:rsidRDefault="002F38EB" w:rsidP="002F38EB">
      <w:pPr>
        <w:ind w:firstLineChars="0" w:firstLine="0"/>
      </w:pPr>
    </w:p>
    <w:p w14:paraId="4375F653" w14:textId="77777777" w:rsidR="002F38EB" w:rsidRPr="002F38EB" w:rsidRDefault="002F38EB" w:rsidP="002F38EB">
      <w:pPr>
        <w:ind w:firstLineChars="0" w:firstLine="0"/>
      </w:pPr>
      <w:r w:rsidRPr="002F38EB">
        <w:rPr>
          <w:rFonts w:hint="eastAsia"/>
        </w:rPr>
        <w:t>在赛道上卡位，选择成功卡位赛道的股票，就是龙头战法的另外一种说法。</w:t>
      </w:r>
    </w:p>
    <w:p w14:paraId="1F77A05A" w14:textId="77777777" w:rsidR="002F38EB" w:rsidRPr="002F38EB" w:rsidRDefault="002F38EB" w:rsidP="002F38EB">
      <w:pPr>
        <w:ind w:firstLineChars="0" w:firstLine="0"/>
      </w:pPr>
    </w:p>
    <w:p w14:paraId="4B4F5A23" w14:textId="77777777" w:rsidR="002F38EB" w:rsidRPr="002F38EB" w:rsidRDefault="002F38EB" w:rsidP="002F38EB">
      <w:pPr>
        <w:ind w:firstLineChars="0" w:firstLine="0"/>
      </w:pPr>
      <w:r w:rsidRPr="002F38EB">
        <w:rPr>
          <w:rFonts w:hint="eastAsia"/>
        </w:rPr>
        <w:t>所以，道不远人，娱乐圈的事儿，互联网的事儿，股票的事儿，表面上各不沾边，但其背后，却有神秘的共通逻辑。这个逻辑就是：</w:t>
      </w:r>
    </w:p>
    <w:p w14:paraId="3E41C875" w14:textId="77777777" w:rsidR="002F38EB" w:rsidRPr="002F38EB" w:rsidRDefault="002F38EB" w:rsidP="002F38EB">
      <w:pPr>
        <w:ind w:firstLineChars="0" w:firstLine="0"/>
      </w:pPr>
    </w:p>
    <w:p w14:paraId="58105D47" w14:textId="77777777" w:rsidR="002F38EB" w:rsidRDefault="002F38EB" w:rsidP="002F38EB">
      <w:pPr>
        <w:ind w:firstLineChars="0" w:firstLine="0"/>
      </w:pPr>
      <w:r w:rsidRPr="002F38EB">
        <w:rPr>
          <w:rFonts w:hint="eastAsia"/>
        </w:rPr>
        <w:t>抢钱、抢粮、抢人，都不如抢赛道！</w:t>
      </w:r>
    </w:p>
    <w:p w14:paraId="53EE184C" w14:textId="06D74630" w:rsidR="002F38EB" w:rsidRPr="002F38EB" w:rsidRDefault="002F38EB" w:rsidP="002F38EB">
      <w:pPr>
        <w:ind w:firstLineChars="0" w:firstLine="0"/>
      </w:pPr>
    </w:p>
    <w:p w14:paraId="7026EEDA" w14:textId="77777777" w:rsidR="002F38EB" w:rsidRPr="002F38EB" w:rsidRDefault="002F38EB" w:rsidP="002F38EB">
      <w:pPr>
        <w:ind w:firstLineChars="0" w:firstLine="0"/>
      </w:pPr>
      <w:r w:rsidRPr="002F38EB">
        <w:rPr>
          <w:rFonts w:hint="eastAsia"/>
        </w:rPr>
        <w:t>本文是我跳出投资来思考投资的。我从来不认为投资是远离生活的，从大处说，人生何处不是投资呢？所以，我就尽量从其他地方来写一写赛道的故事，希望这种远离股市的写法，能够让大家更近的看清股市。</w:t>
      </w:r>
    </w:p>
    <w:p w14:paraId="20A619D5" w14:textId="77777777" w:rsidR="002F38EB" w:rsidRPr="002F38EB" w:rsidRDefault="002F38EB" w:rsidP="002F38EB">
      <w:pPr>
        <w:ind w:firstLineChars="0" w:firstLine="0"/>
      </w:pPr>
    </w:p>
    <w:p w14:paraId="1F39C4F1" w14:textId="77777777" w:rsidR="002F38EB" w:rsidRPr="002F38EB" w:rsidRDefault="002F38EB" w:rsidP="002F38EB">
      <w:pPr>
        <w:ind w:firstLineChars="0" w:firstLine="0"/>
      </w:pPr>
      <w:r w:rsidRPr="002F38EB">
        <w:rPr>
          <w:rFonts w:hint="eastAsia"/>
        </w:rPr>
        <w:t>另外，疫情期间，各大电影院关门，我本来是一个喜欢看电影的人，结果无处可看。不过还好，最近发现一个网络上播的电影，非常有意思，推荐大家看看。</w:t>
      </w:r>
    </w:p>
    <w:p w14:paraId="06450CBF" w14:textId="77777777" w:rsidR="002F38EB" w:rsidRPr="002F38EB" w:rsidRDefault="002F38EB" w:rsidP="002F38EB">
      <w:pPr>
        <w:ind w:firstLineChars="0" w:firstLine="0"/>
      </w:pPr>
    </w:p>
    <w:p w14:paraId="2206C1E5" w14:textId="77777777" w:rsidR="002F38EB" w:rsidRPr="002F38EB" w:rsidRDefault="002F38EB" w:rsidP="002F38EB">
      <w:pPr>
        <w:ind w:firstLineChars="0" w:firstLine="0"/>
      </w:pPr>
      <w:r w:rsidRPr="002F38EB">
        <w:rPr>
          <w:rFonts w:hint="eastAsia"/>
        </w:rPr>
        <w:t>这个电影叫《扶虎武松》。</w:t>
      </w:r>
    </w:p>
    <w:p w14:paraId="7AC9E17E" w14:textId="77777777" w:rsidR="002F38EB" w:rsidRPr="002F38EB" w:rsidRDefault="002F38EB" w:rsidP="002F38EB">
      <w:pPr>
        <w:ind w:firstLineChars="0" w:firstLine="0"/>
      </w:pPr>
    </w:p>
    <w:p w14:paraId="00E8EFE2" w14:textId="6B3820B9" w:rsidR="002F38EB" w:rsidRPr="002F38EB" w:rsidRDefault="002F38EB" w:rsidP="002F38EB">
      <w:pPr>
        <w:ind w:firstLineChars="0" w:firstLine="0"/>
      </w:pPr>
      <w:r w:rsidRPr="002F38EB">
        <w:rPr>
          <w:rFonts w:hint="eastAsia"/>
        </w:rPr>
        <w:t>之所以推荐这个电影，并不是说这种电影艺术性多高，而是说这个电影开创了一种新的讲故事的先河。它用全新的方法来讲我们耳熟能详的故事，难能可贵的是，编剧大胆创新，重新组合故事，让老故事呈现全新光彩。</w:t>
      </w:r>
      <w:r w:rsidRPr="002F38EB">
        <w:rPr>
          <w:rFonts w:hint="eastAsia"/>
        </w:rPr>
        <w:br/>
      </w:r>
    </w:p>
    <w:p w14:paraId="03476302" w14:textId="77777777" w:rsidR="002F38EB" w:rsidRPr="002F38EB" w:rsidRDefault="002F38EB" w:rsidP="002F38EB">
      <w:pPr>
        <w:ind w:firstLineChars="0" w:firstLine="0"/>
      </w:pPr>
      <w:r w:rsidRPr="002F38EB">
        <w:rPr>
          <w:rFonts w:hint="eastAsia"/>
        </w:rPr>
        <w:t>而且，我与这个编剧的某种“行文”手法很类似，从这个电影里，我仿佛读到了知音。</w:t>
      </w:r>
    </w:p>
    <w:p w14:paraId="64ADF627" w14:textId="77777777" w:rsidR="002F38EB" w:rsidRPr="002F38EB" w:rsidRDefault="002F38EB" w:rsidP="002F38EB">
      <w:pPr>
        <w:ind w:firstLineChars="0" w:firstLine="0"/>
      </w:pPr>
    </w:p>
    <w:p w14:paraId="3F98636A" w14:textId="634C4B8C" w:rsidR="002F38EB" w:rsidRPr="002F38EB" w:rsidRDefault="002F38EB" w:rsidP="002F38EB">
      <w:pPr>
        <w:ind w:firstLineChars="0" w:firstLine="0"/>
      </w:pPr>
      <w:r w:rsidRPr="002F38EB">
        <w:rPr>
          <w:rFonts w:hint="eastAsia"/>
        </w:rPr>
        <w:t>顺便说一下，这个电影是腾讯出品，它也腾讯在内容端向抖音的出击。不出意料的话，今后会有大量类似的电影诞生。</w:t>
      </w:r>
    </w:p>
    <w:p w14:paraId="542AC2A2" w14:textId="6CEE38F8" w:rsidR="002F38EB" w:rsidRDefault="002F38EB" w:rsidP="002F38EB">
      <w:pPr>
        <w:ind w:firstLineChars="0" w:firstLine="0"/>
      </w:pPr>
      <w:r w:rsidRPr="002F38EB">
        <w:rPr>
          <w:rFonts w:hint="eastAsia"/>
        </w:rPr>
        <w:t>那我们就来尝个鲜吧！</w:t>
      </w:r>
    </w:p>
    <w:p w14:paraId="0A0C6933" w14:textId="192C7A9C" w:rsidR="00B85F83" w:rsidRDefault="00B85F83" w:rsidP="002F38EB">
      <w:pPr>
        <w:ind w:firstLineChars="0" w:firstLine="0"/>
      </w:pPr>
    </w:p>
    <w:p w14:paraId="591258F2" w14:textId="77777777" w:rsidR="00A86CB9" w:rsidRPr="00A86CB9" w:rsidRDefault="00A86CB9" w:rsidP="00A86CB9">
      <w:pPr>
        <w:pStyle w:val="2"/>
      </w:pPr>
      <w:r w:rsidRPr="00A86CB9">
        <w:rPr>
          <w:rFonts w:hint="eastAsia"/>
        </w:rPr>
        <w:lastRenderedPageBreak/>
        <w:t>一文道尽龙头战法的前世今生</w:t>
      </w:r>
    </w:p>
    <w:p w14:paraId="2FEB1CB9" w14:textId="794E5448" w:rsidR="00A86CB9" w:rsidRPr="00A86CB9" w:rsidRDefault="00A86CB9" w:rsidP="00A86CB9">
      <w:pPr>
        <w:ind w:firstLineChars="0" w:firstLine="0"/>
        <w:jc w:val="both"/>
      </w:pPr>
      <w:r w:rsidRPr="00A86CB9">
        <w:rPr>
          <w:rFonts w:hint="eastAsia"/>
        </w:rPr>
        <w:t>2020-05-17 12:05</w:t>
      </w:r>
    </w:p>
    <w:p w14:paraId="69B9B2C1" w14:textId="4D045567" w:rsidR="00A86CB9" w:rsidRPr="00A86CB9" w:rsidRDefault="00A86CB9" w:rsidP="00A86CB9">
      <w:pPr>
        <w:ind w:firstLineChars="0" w:firstLine="0"/>
      </w:pPr>
    </w:p>
    <w:p w14:paraId="140B963E" w14:textId="77777777" w:rsidR="00A86CB9" w:rsidRPr="00A86CB9" w:rsidRDefault="00A86CB9" w:rsidP="00A86CB9">
      <w:pPr>
        <w:ind w:firstLineChars="0" w:firstLine="0"/>
        <w:rPr>
          <w:sz w:val="18"/>
          <w:szCs w:val="18"/>
        </w:rPr>
      </w:pPr>
      <w:r w:rsidRPr="00A86CB9">
        <w:rPr>
          <w:rFonts w:hint="eastAsia"/>
          <w:sz w:val="18"/>
          <w:szCs w:val="18"/>
        </w:rPr>
        <w:t>注：上周五，受阿尔法工场的盛情邀请，我给阿尔法工场内部的朋友做一场关于龙头战法的内部交流会，该会议全程</w:t>
      </w:r>
      <w:r w:rsidRPr="00A86CB9">
        <w:rPr>
          <w:rFonts w:hint="eastAsia"/>
          <w:sz w:val="18"/>
          <w:szCs w:val="18"/>
        </w:rPr>
        <w:t>2</w:t>
      </w:r>
      <w:r w:rsidRPr="00A86CB9">
        <w:rPr>
          <w:rFonts w:hint="eastAsia"/>
          <w:sz w:val="18"/>
          <w:szCs w:val="18"/>
        </w:rPr>
        <w:t>个小时，参与者有很多公募、私募以及民间高手，还有一些企业家和上市公司高管，也有一些研究员和分析师，我暂且班门弄斧，谢谢大家的抬举。为了让更多人了解龙头战法的来龙去脉，我们决定把这次内部交流会的全程内容分享给大家，希望能够给大家带来新的思考。下面就是本次会议的文字版（因为是会议上的讲话，转为文字可能比较口语化，希望大家理解），全文如下：</w:t>
      </w:r>
    </w:p>
    <w:p w14:paraId="6E0FF594" w14:textId="3B236B51" w:rsidR="00A86CB9" w:rsidRPr="00A86CB9" w:rsidRDefault="00A86CB9" w:rsidP="00A86CB9">
      <w:pPr>
        <w:ind w:firstLineChars="0" w:firstLine="0"/>
      </w:pPr>
    </w:p>
    <w:p w14:paraId="2B43C689" w14:textId="0EEF17C3" w:rsidR="00A86CB9" w:rsidRPr="00A86CB9" w:rsidRDefault="00A86CB9" w:rsidP="00A86CB9">
      <w:pPr>
        <w:ind w:firstLineChars="0" w:firstLine="0"/>
      </w:pPr>
      <w:r w:rsidRPr="00A86CB9">
        <w:rPr>
          <w:rFonts w:hint="eastAsia"/>
        </w:rPr>
        <w:t>大家好，各位大佬好！</w:t>
      </w:r>
    </w:p>
    <w:p w14:paraId="62243708" w14:textId="77777777" w:rsidR="00A86CB9" w:rsidRPr="00A86CB9" w:rsidRDefault="00A86CB9" w:rsidP="00A86CB9">
      <w:pPr>
        <w:ind w:firstLineChars="0" w:firstLine="0"/>
      </w:pPr>
      <w:r w:rsidRPr="00A86CB9">
        <w:rPr>
          <w:rFonts w:hint="eastAsia"/>
        </w:rPr>
        <w:t>今天主要是由我给大家交流汇报一下我这些年做股票的心得体会，特别是我对于龙头股的思考，跟大家做下分享。</w:t>
      </w:r>
    </w:p>
    <w:p w14:paraId="22600FC4" w14:textId="77777777" w:rsidR="00A86CB9" w:rsidRPr="00A86CB9" w:rsidRDefault="00A86CB9" w:rsidP="00A86CB9">
      <w:pPr>
        <w:ind w:firstLineChars="0" w:firstLine="0"/>
      </w:pPr>
      <w:r w:rsidRPr="00A86CB9">
        <w:rPr>
          <w:rFonts w:hint="eastAsia"/>
        </w:rPr>
        <w:t> </w:t>
      </w:r>
    </w:p>
    <w:p w14:paraId="5A498E38" w14:textId="77777777" w:rsidR="00A86CB9" w:rsidRPr="00A86CB9" w:rsidRDefault="00A86CB9" w:rsidP="00A86CB9">
      <w:pPr>
        <w:ind w:firstLineChars="0" w:firstLine="0"/>
      </w:pPr>
      <w:r w:rsidRPr="00A86CB9">
        <w:rPr>
          <w:rFonts w:hint="eastAsia"/>
        </w:rPr>
        <w:t>首先说明，投资是没有终极的答案的，我的观点也不一定代表就是绝对对的，它只代表了这些年来我对于市场的思考，以及我自己做股票的感受和心得体会。</w:t>
      </w:r>
    </w:p>
    <w:p w14:paraId="52E1E724" w14:textId="056F5542" w:rsidR="00A86CB9" w:rsidRPr="00A86CB9" w:rsidRDefault="00A86CB9" w:rsidP="00A86CB9">
      <w:pPr>
        <w:ind w:firstLineChars="0" w:firstLine="0"/>
      </w:pPr>
    </w:p>
    <w:p w14:paraId="3F6D2007" w14:textId="77777777" w:rsidR="00A86CB9" w:rsidRPr="00A86CB9" w:rsidRDefault="00A86CB9" w:rsidP="00A86CB9">
      <w:pPr>
        <w:ind w:firstLineChars="0" w:firstLine="0"/>
      </w:pPr>
      <w:r w:rsidRPr="00A86CB9">
        <w:rPr>
          <w:rFonts w:hint="eastAsia"/>
        </w:rPr>
        <w:t>今天我分享的主题就是：龙头战法的前世今生。</w:t>
      </w:r>
    </w:p>
    <w:p w14:paraId="3B835BD2" w14:textId="2B724823" w:rsidR="00A86CB9" w:rsidRPr="00A86CB9" w:rsidRDefault="00A86CB9" w:rsidP="00A86CB9">
      <w:pPr>
        <w:ind w:firstLineChars="0" w:firstLine="0"/>
        <w:jc w:val="both"/>
      </w:pPr>
      <w:r w:rsidRPr="00A86CB9">
        <w:rPr>
          <w:rFonts w:hint="eastAsia"/>
        </w:rPr>
        <w:t> </w:t>
      </w:r>
    </w:p>
    <w:p w14:paraId="39664A6D" w14:textId="77777777" w:rsidR="00A86CB9" w:rsidRPr="00A86CB9" w:rsidRDefault="00A86CB9" w:rsidP="00A86CB9">
      <w:pPr>
        <w:ind w:firstLineChars="0" w:firstLine="0"/>
        <w:jc w:val="both"/>
      </w:pPr>
      <w:r w:rsidRPr="00A86CB9">
        <w:rPr>
          <w:rFonts w:hint="eastAsia"/>
        </w:rPr>
        <w:t>龙头股是什么？</w:t>
      </w:r>
    </w:p>
    <w:p w14:paraId="244207D9" w14:textId="77777777" w:rsidR="00A86CB9" w:rsidRPr="00A86CB9" w:rsidRDefault="00A86CB9" w:rsidP="00A86CB9">
      <w:pPr>
        <w:ind w:firstLineChars="0" w:firstLine="0"/>
        <w:jc w:val="both"/>
      </w:pPr>
    </w:p>
    <w:p w14:paraId="1433D7EB" w14:textId="1C2BD13B" w:rsidR="00A86CB9" w:rsidRPr="00A86CB9" w:rsidRDefault="00A86CB9" w:rsidP="00A86CB9">
      <w:pPr>
        <w:ind w:firstLineChars="0" w:firstLine="0"/>
        <w:jc w:val="center"/>
      </w:pPr>
      <w:r w:rsidRPr="00A86CB9">
        <w:rPr>
          <w:noProof/>
        </w:rPr>
        <w:drawing>
          <wp:inline distT="0" distB="0" distL="0" distR="0" wp14:anchorId="3AA78D21" wp14:editId="6D42B508">
            <wp:extent cx="2085169" cy="2045547"/>
            <wp:effectExtent l="0" t="0" r="0" b="0"/>
            <wp:docPr id="212" name="图片 2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图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86984" cy="2047328"/>
                    </a:xfrm>
                    <a:prstGeom prst="rect">
                      <a:avLst/>
                    </a:prstGeom>
                    <a:noFill/>
                    <a:ln>
                      <a:noFill/>
                    </a:ln>
                  </pic:spPr>
                </pic:pic>
              </a:graphicData>
            </a:graphic>
          </wp:inline>
        </w:drawing>
      </w:r>
    </w:p>
    <w:p w14:paraId="223EF8D6" w14:textId="1AC79638" w:rsidR="00A86CB9" w:rsidRPr="00A86CB9" w:rsidRDefault="00A86CB9" w:rsidP="00A86CB9">
      <w:pPr>
        <w:ind w:firstLineChars="0" w:firstLine="0"/>
        <w:jc w:val="both"/>
      </w:pPr>
      <w:r w:rsidRPr="00A86CB9">
        <w:rPr>
          <w:rFonts w:hint="eastAsia"/>
        </w:rPr>
        <w:t> </w:t>
      </w:r>
    </w:p>
    <w:p w14:paraId="64DCEBE7" w14:textId="77777777" w:rsidR="00A86CB9" w:rsidRPr="00A86CB9" w:rsidRDefault="00A86CB9" w:rsidP="00A86CB9">
      <w:pPr>
        <w:ind w:firstLineChars="0" w:firstLine="0"/>
      </w:pPr>
      <w:r w:rsidRPr="00A86CB9">
        <w:rPr>
          <w:rFonts w:hint="eastAsia"/>
        </w:rPr>
        <w:lastRenderedPageBreak/>
        <w:t>用一句话来说就是头部策略、第一性原理。</w:t>
      </w:r>
    </w:p>
    <w:p w14:paraId="0A52E5AC" w14:textId="77777777" w:rsidR="00A86CB9" w:rsidRPr="00A86CB9" w:rsidRDefault="00A86CB9" w:rsidP="00A86CB9">
      <w:pPr>
        <w:ind w:firstLineChars="0" w:firstLine="0"/>
      </w:pPr>
      <w:r w:rsidRPr="00A86CB9">
        <w:rPr>
          <w:rFonts w:hint="eastAsia"/>
        </w:rPr>
        <w:t> </w:t>
      </w:r>
    </w:p>
    <w:p w14:paraId="2941A86A" w14:textId="77777777" w:rsidR="00A86CB9" w:rsidRPr="00A86CB9" w:rsidRDefault="00A86CB9" w:rsidP="00A86CB9">
      <w:pPr>
        <w:ind w:firstLineChars="0" w:firstLine="0"/>
      </w:pPr>
      <w:r w:rsidRPr="00A86CB9">
        <w:rPr>
          <w:rFonts w:hint="eastAsia"/>
        </w:rPr>
        <w:t>从争议开始：誉满天下，谤满天下。</w:t>
      </w:r>
    </w:p>
    <w:p w14:paraId="56E6B56F" w14:textId="77777777" w:rsidR="00A86CB9" w:rsidRPr="00A86CB9" w:rsidRDefault="00A86CB9" w:rsidP="00A86CB9">
      <w:pPr>
        <w:ind w:firstLineChars="0" w:firstLine="0"/>
      </w:pPr>
      <w:r w:rsidRPr="00A86CB9">
        <w:rPr>
          <w:rFonts w:hint="eastAsia"/>
        </w:rPr>
        <w:t> </w:t>
      </w:r>
    </w:p>
    <w:p w14:paraId="6BCB55BD" w14:textId="77777777" w:rsidR="00A86CB9" w:rsidRPr="00A86CB9" w:rsidRDefault="00A86CB9" w:rsidP="00A86CB9">
      <w:pPr>
        <w:ind w:firstLineChars="0" w:firstLine="0"/>
      </w:pPr>
      <w:r w:rsidRPr="00A86CB9">
        <w:rPr>
          <w:rFonts w:hint="eastAsia"/>
        </w:rPr>
        <w:t>龙头战法一方面誉满天下：说他好的人很多，一些机构和游资靠这个方法赚了很多钱；同时它也谤满天下：说他不好的人，看到这个方法有很多乱七八糟的东西，又是打板又是炒作。所以对于龙头战法的看法是很两极化的，争议比较大的。</w:t>
      </w:r>
    </w:p>
    <w:p w14:paraId="72A51B82" w14:textId="77777777" w:rsidR="00A86CB9" w:rsidRPr="00A86CB9" w:rsidRDefault="00A86CB9" w:rsidP="00A86CB9">
      <w:pPr>
        <w:ind w:firstLineChars="0" w:firstLine="0"/>
      </w:pPr>
      <w:r w:rsidRPr="00A86CB9">
        <w:rPr>
          <w:rFonts w:hint="eastAsia"/>
        </w:rPr>
        <w:t> </w:t>
      </w:r>
    </w:p>
    <w:p w14:paraId="431D4123" w14:textId="77777777" w:rsidR="00A86CB9" w:rsidRPr="00A86CB9" w:rsidRDefault="00A86CB9" w:rsidP="00A86CB9">
      <w:pPr>
        <w:ind w:firstLineChars="0" w:firstLine="0"/>
      </w:pPr>
      <w:r w:rsidRPr="00A86CB9">
        <w:rPr>
          <w:rFonts w:hint="eastAsia"/>
        </w:rPr>
        <w:t>为什么龙头股的争议这么大呢？我认为是“好名字，大杂烩”。这就是中国文化的文字魅力，包括我们中华民族对龙图腾的崇拜。“龙头”就会让大家就想起龙头老大，或者是龙头公司、龙头企业，包括古代的皇帝我们也称之为龙。所以说“龙头”这个词大家都觉得好，都想用这个名字来冠以自己的投资方法，其实就是都想往这个词上面蹭，结果它就变成了大杂烩。今天自媒体时代，我们也可以有一个佐证，大家现在打开微博、微信就会发现最热、阅读量是最大的两种：一种就是讲基本面、讲价值的，另一种就是讲龙头战法的。</w:t>
      </w:r>
    </w:p>
    <w:p w14:paraId="5458BFBE" w14:textId="77777777" w:rsidR="00A86CB9" w:rsidRPr="00A86CB9" w:rsidRDefault="00A86CB9" w:rsidP="00A86CB9">
      <w:pPr>
        <w:ind w:firstLineChars="0" w:firstLine="0"/>
      </w:pPr>
      <w:r w:rsidRPr="00A86CB9">
        <w:rPr>
          <w:rFonts w:hint="eastAsia"/>
        </w:rPr>
        <w:t> </w:t>
      </w:r>
    </w:p>
    <w:p w14:paraId="6BC0C8AB" w14:textId="77777777" w:rsidR="00A86CB9" w:rsidRPr="00A86CB9" w:rsidRDefault="00A86CB9" w:rsidP="00A86CB9">
      <w:pPr>
        <w:ind w:firstLineChars="0" w:firstLine="0"/>
      </w:pPr>
      <w:r w:rsidRPr="00A86CB9">
        <w:rPr>
          <w:rFonts w:hint="eastAsia"/>
        </w:rPr>
        <w:t>那今天我们说龙头股战法是什么？我相信每个人的回答是不一样的，有的人说我买茅台就是龙头股战法；有的人说我打板就是龙头股战法了；有的人说那就是炒作。事实上很难有统一，大家对它认识完全是不一样的。</w:t>
      </w:r>
    </w:p>
    <w:p w14:paraId="5DDF307F" w14:textId="77777777" w:rsidR="00A86CB9" w:rsidRPr="00A86CB9" w:rsidRDefault="00A86CB9" w:rsidP="00A86CB9">
      <w:pPr>
        <w:ind w:firstLineChars="0" w:firstLine="0"/>
      </w:pPr>
      <w:r w:rsidRPr="00A86CB9">
        <w:rPr>
          <w:rFonts w:hint="eastAsia"/>
        </w:rPr>
        <w:t> </w:t>
      </w:r>
    </w:p>
    <w:p w14:paraId="56545306" w14:textId="77777777" w:rsidR="00A86CB9" w:rsidRPr="00A86CB9" w:rsidRDefault="00A86CB9" w:rsidP="00A86CB9">
      <w:pPr>
        <w:ind w:firstLineChars="0" w:firstLine="0"/>
      </w:pPr>
      <w:r w:rsidRPr="00A86CB9">
        <w:rPr>
          <w:rFonts w:hint="eastAsia"/>
        </w:rPr>
        <w:t>我们今天在这里就是要搞清楚到底在这些当中真正意义上或者是说我心目中的正本清源的龙头战法是什么？</w:t>
      </w:r>
    </w:p>
    <w:p w14:paraId="7C01F3AE" w14:textId="77777777" w:rsidR="00A86CB9" w:rsidRPr="00A86CB9" w:rsidRDefault="00A86CB9" w:rsidP="00A86CB9">
      <w:pPr>
        <w:ind w:firstLineChars="0" w:firstLine="0"/>
      </w:pPr>
      <w:r w:rsidRPr="00A86CB9">
        <w:rPr>
          <w:rFonts w:hint="eastAsia"/>
        </w:rPr>
        <w:t> </w:t>
      </w:r>
    </w:p>
    <w:p w14:paraId="71EE46A1" w14:textId="77777777" w:rsidR="00A86CB9" w:rsidRPr="00A86CB9" w:rsidRDefault="00A86CB9" w:rsidP="00A86CB9">
      <w:pPr>
        <w:ind w:firstLineChars="0" w:firstLine="0"/>
        <w:jc w:val="both"/>
      </w:pPr>
      <w:r w:rsidRPr="00A86CB9">
        <w:rPr>
          <w:rFonts w:hint="eastAsia"/>
        </w:rPr>
        <w:t> </w:t>
      </w:r>
    </w:p>
    <w:p w14:paraId="5D188865" w14:textId="77777777" w:rsidR="00A86CB9" w:rsidRPr="00A86CB9" w:rsidRDefault="00A86CB9" w:rsidP="00A86CB9">
      <w:pPr>
        <w:ind w:firstLineChars="0" w:firstLine="0"/>
        <w:jc w:val="both"/>
      </w:pPr>
      <w:r w:rsidRPr="00A86CB9">
        <w:rPr>
          <w:rFonts w:hint="eastAsia"/>
        </w:rPr>
        <w:t>追溯历史</w:t>
      </w:r>
    </w:p>
    <w:p w14:paraId="113578EA" w14:textId="77777777" w:rsidR="00A86CB9" w:rsidRPr="00A86CB9" w:rsidRDefault="00A86CB9" w:rsidP="00A86CB9">
      <w:pPr>
        <w:ind w:firstLineChars="0" w:firstLine="0"/>
      </w:pPr>
      <w:r w:rsidRPr="00A86CB9">
        <w:rPr>
          <w:rFonts w:hint="eastAsia"/>
        </w:rPr>
        <w:t> </w:t>
      </w:r>
    </w:p>
    <w:p w14:paraId="4B6C63E7" w14:textId="75704F29" w:rsidR="00A86CB9" w:rsidRPr="00A86CB9" w:rsidRDefault="00A86CB9" w:rsidP="00A86CB9">
      <w:pPr>
        <w:ind w:firstLineChars="0" w:firstLine="0"/>
        <w:jc w:val="both"/>
      </w:pPr>
      <w:r w:rsidRPr="00A86CB9">
        <w:rPr>
          <w:noProof/>
        </w:rPr>
        <w:lastRenderedPageBreak/>
        <w:drawing>
          <wp:inline distT="0" distB="0" distL="0" distR="0" wp14:anchorId="48DE056D" wp14:editId="0BBD3A40">
            <wp:extent cx="5274310" cy="3241040"/>
            <wp:effectExtent l="0" t="0" r="0" b="0"/>
            <wp:docPr id="211" name="图片 2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14:paraId="184165EB" w14:textId="77777777" w:rsidR="00A86CB9" w:rsidRPr="00A86CB9" w:rsidRDefault="00A86CB9" w:rsidP="00A86CB9">
      <w:pPr>
        <w:ind w:firstLineChars="0" w:firstLine="0"/>
      </w:pPr>
      <w:r w:rsidRPr="00A86CB9">
        <w:rPr>
          <w:rFonts w:hint="eastAsia"/>
        </w:rPr>
        <w:t> </w:t>
      </w:r>
    </w:p>
    <w:p w14:paraId="1FEFA969" w14:textId="77777777" w:rsidR="00A86CB9" w:rsidRPr="00A86CB9" w:rsidRDefault="00A86CB9" w:rsidP="00A86CB9">
      <w:pPr>
        <w:ind w:firstLineChars="0" w:firstLine="0"/>
      </w:pPr>
      <w:r w:rsidRPr="00A86CB9">
        <w:rPr>
          <w:rFonts w:hint="eastAsia"/>
        </w:rPr>
        <w:t>龙头这种思想，其实是早就存在了，并不是说有股市或者这几年龙头战法热这个思想才存在的。</w:t>
      </w:r>
    </w:p>
    <w:p w14:paraId="4842EE19" w14:textId="77777777" w:rsidR="00A86CB9" w:rsidRPr="00A86CB9" w:rsidRDefault="00A86CB9" w:rsidP="00A86CB9">
      <w:pPr>
        <w:ind w:firstLineChars="0" w:firstLine="0"/>
      </w:pPr>
      <w:r w:rsidRPr="00A86CB9">
        <w:rPr>
          <w:rFonts w:hint="eastAsia"/>
        </w:rPr>
        <w:t> </w:t>
      </w:r>
    </w:p>
    <w:p w14:paraId="4AB4FD76" w14:textId="77777777" w:rsidR="00A86CB9" w:rsidRPr="00A86CB9" w:rsidRDefault="00A86CB9" w:rsidP="00A86CB9">
      <w:pPr>
        <w:ind w:firstLineChars="0" w:firstLine="0"/>
      </w:pPr>
      <w:r w:rsidRPr="00A86CB9">
        <w:rPr>
          <w:rFonts w:hint="eastAsia"/>
        </w:rPr>
        <w:t>在中国，主要表现这三个领域：哲学、政治和军事。我们经常听到一句话叫擒贼先擒王，这就是龙头思想；经常说百万军中取主帅首级，这也是龙头思想；包括我们中医药当中的君臣佐使，这也是龙头思想；中国古代政治当中帝王皇权政治，那更是龙头思想。</w:t>
      </w:r>
    </w:p>
    <w:p w14:paraId="1C6C838B" w14:textId="77777777" w:rsidR="00A86CB9" w:rsidRPr="00A86CB9" w:rsidRDefault="00A86CB9" w:rsidP="00A86CB9">
      <w:pPr>
        <w:ind w:firstLineChars="0" w:firstLine="0"/>
      </w:pPr>
    </w:p>
    <w:p w14:paraId="09FF1FA6" w14:textId="02DFC3A5" w:rsidR="00A86CB9" w:rsidRPr="00A86CB9" w:rsidRDefault="00A86CB9" w:rsidP="00A86CB9">
      <w:pPr>
        <w:ind w:firstLineChars="0" w:firstLine="0"/>
        <w:jc w:val="both"/>
      </w:pPr>
      <w:r w:rsidRPr="00A86CB9">
        <w:rPr>
          <w:noProof/>
        </w:rPr>
        <w:lastRenderedPageBreak/>
        <w:drawing>
          <wp:inline distT="0" distB="0" distL="0" distR="0" wp14:anchorId="088309A8" wp14:editId="719BD8F9">
            <wp:extent cx="4287520" cy="2844800"/>
            <wp:effectExtent l="0" t="0" r="0" b="0"/>
            <wp:docPr id="210" name="图片 2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图片"/>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7520" cy="2844800"/>
                    </a:xfrm>
                    <a:prstGeom prst="rect">
                      <a:avLst/>
                    </a:prstGeom>
                    <a:noFill/>
                    <a:ln>
                      <a:noFill/>
                    </a:ln>
                  </pic:spPr>
                </pic:pic>
              </a:graphicData>
            </a:graphic>
          </wp:inline>
        </w:drawing>
      </w:r>
    </w:p>
    <w:p w14:paraId="1B6DE6F8" w14:textId="77777777" w:rsidR="00A86CB9" w:rsidRPr="00A86CB9" w:rsidRDefault="00A86CB9" w:rsidP="00A86CB9">
      <w:pPr>
        <w:ind w:firstLineChars="0" w:firstLine="0"/>
      </w:pPr>
      <w:r w:rsidRPr="00A86CB9">
        <w:rPr>
          <w:rFonts w:hint="eastAsia"/>
        </w:rPr>
        <w:t> </w:t>
      </w:r>
    </w:p>
    <w:p w14:paraId="62426C64" w14:textId="77777777" w:rsidR="00A86CB9" w:rsidRPr="00A86CB9" w:rsidRDefault="00A86CB9" w:rsidP="00A86CB9">
      <w:pPr>
        <w:ind w:firstLineChars="0" w:firstLine="0"/>
      </w:pPr>
      <w:r w:rsidRPr="00A86CB9">
        <w:rPr>
          <w:rFonts w:hint="eastAsia"/>
        </w:rPr>
        <w:t>龙头思想其实最早是来自中国古代的文化，我们中国古代有一本书：伏羲的《八卦》。一开始我学周易的时候，我就觉得有很多东西不理解。比如说在坎卦里面的三个他有两个阴爻一个阳爻，阴爻数量多阳爻数量少，但是这个卦的性质却是由数量少的阳爻来决定的。</w:t>
      </w:r>
    </w:p>
    <w:p w14:paraId="2945304A" w14:textId="77777777" w:rsidR="00A86CB9" w:rsidRPr="00A86CB9" w:rsidRDefault="00A86CB9" w:rsidP="00A86CB9">
      <w:pPr>
        <w:ind w:firstLineChars="0" w:firstLine="0"/>
      </w:pPr>
      <w:r w:rsidRPr="00A86CB9">
        <w:rPr>
          <w:rFonts w:hint="eastAsia"/>
        </w:rPr>
        <w:t> </w:t>
      </w:r>
    </w:p>
    <w:p w14:paraId="5E5A594D" w14:textId="77777777" w:rsidR="00A86CB9" w:rsidRPr="00A86CB9" w:rsidRDefault="00A86CB9" w:rsidP="00A86CB9">
      <w:pPr>
        <w:ind w:firstLineChars="0" w:firstLine="0"/>
      </w:pPr>
      <w:r w:rsidRPr="00A86CB9">
        <w:rPr>
          <w:rFonts w:hint="eastAsia"/>
        </w:rPr>
        <w:t>有时候我就想，怎么数量越少越决定这个群体、这个事物的性质呢？其实我们每个人在一个单位也好、一个企业也好、一个国家也好，是不是就是少数人决定多数人呢。所以我们龙头股思想也是这样子的，比如我们要投资一个企业、一个行业、一个赛道或者一个类型的热点，我们不是去找那个多数而是找少数，这个就是龙头思想。</w:t>
      </w:r>
    </w:p>
    <w:p w14:paraId="4B20D7AF" w14:textId="77777777" w:rsidR="00A86CB9" w:rsidRPr="00A86CB9" w:rsidRDefault="00A86CB9" w:rsidP="00A86CB9">
      <w:pPr>
        <w:ind w:firstLineChars="0" w:firstLine="0"/>
      </w:pPr>
      <w:r w:rsidRPr="00A86CB9">
        <w:rPr>
          <w:rFonts w:hint="eastAsia"/>
        </w:rPr>
        <w:t> </w:t>
      </w:r>
    </w:p>
    <w:p w14:paraId="45FF1FF4" w14:textId="77777777" w:rsidR="00A86CB9" w:rsidRPr="00A86CB9" w:rsidRDefault="00A86CB9" w:rsidP="00A86CB9">
      <w:pPr>
        <w:ind w:firstLineChars="0" w:firstLine="0"/>
      </w:pPr>
      <w:r w:rsidRPr="00A86CB9">
        <w:rPr>
          <w:rFonts w:hint="eastAsia"/>
        </w:rPr>
        <w:t>在国外，经常会看到媒体报道说叫斩首行动。这个斩首行动其实就是擒贼先擒王，是一个非常典型的龙头思想。</w:t>
      </w:r>
    </w:p>
    <w:p w14:paraId="6779A323" w14:textId="77777777" w:rsidR="00A86CB9" w:rsidRPr="00A86CB9" w:rsidRDefault="00A86CB9" w:rsidP="00A86CB9">
      <w:pPr>
        <w:ind w:firstLineChars="0" w:firstLine="0"/>
      </w:pPr>
      <w:r w:rsidRPr="00A86CB9">
        <w:rPr>
          <w:rFonts w:hint="eastAsia"/>
        </w:rPr>
        <w:t> </w:t>
      </w:r>
    </w:p>
    <w:p w14:paraId="40746B34" w14:textId="77777777" w:rsidR="00A86CB9" w:rsidRPr="00A86CB9" w:rsidRDefault="00A86CB9" w:rsidP="00A86CB9">
      <w:pPr>
        <w:ind w:firstLineChars="0" w:firstLine="0"/>
      </w:pPr>
      <w:r w:rsidRPr="00A86CB9">
        <w:rPr>
          <w:rFonts w:hint="eastAsia"/>
        </w:rPr>
        <w:t>龙头思想在国内、国外，政治、军事、文化角度上都存在，它其实不需要怎么刻意就自然而然的就会融入到金融领域中来。</w:t>
      </w:r>
    </w:p>
    <w:p w14:paraId="4D417C89" w14:textId="77777777" w:rsidR="00A86CB9" w:rsidRPr="00A86CB9" w:rsidRDefault="00A86CB9" w:rsidP="00A86CB9">
      <w:pPr>
        <w:ind w:firstLineChars="0" w:firstLine="0"/>
      </w:pPr>
      <w:r w:rsidRPr="00A86CB9">
        <w:rPr>
          <w:rFonts w:hint="eastAsia"/>
        </w:rPr>
        <w:t> </w:t>
      </w:r>
    </w:p>
    <w:p w14:paraId="64537B05" w14:textId="77777777" w:rsidR="00A86CB9" w:rsidRPr="00A86CB9" w:rsidRDefault="00A86CB9" w:rsidP="00A86CB9">
      <w:pPr>
        <w:ind w:firstLineChars="0" w:firstLine="0"/>
      </w:pPr>
      <w:r w:rsidRPr="00A86CB9">
        <w:rPr>
          <w:rFonts w:hint="eastAsia"/>
        </w:rPr>
        <w:t>聊起金融领域，我们自然就谈到股票领域。</w:t>
      </w:r>
    </w:p>
    <w:p w14:paraId="71A35431" w14:textId="77777777" w:rsidR="00A86CB9" w:rsidRPr="00A86CB9" w:rsidRDefault="00A86CB9" w:rsidP="00A86CB9">
      <w:pPr>
        <w:ind w:firstLineChars="0" w:firstLine="0"/>
      </w:pPr>
      <w:r w:rsidRPr="00A86CB9">
        <w:rPr>
          <w:rFonts w:hint="eastAsia"/>
        </w:rPr>
        <w:t> </w:t>
      </w:r>
    </w:p>
    <w:p w14:paraId="21E1D2CA" w14:textId="77777777" w:rsidR="00A86CB9" w:rsidRPr="00A86CB9" w:rsidRDefault="00A86CB9" w:rsidP="00A86CB9">
      <w:pPr>
        <w:ind w:firstLineChars="0" w:firstLine="0"/>
      </w:pPr>
      <w:r w:rsidRPr="00A86CB9">
        <w:rPr>
          <w:rFonts w:hint="eastAsia"/>
        </w:rPr>
        <w:lastRenderedPageBreak/>
        <w:t>我们先看一个人——利弗莫尔</w:t>
      </w:r>
    </w:p>
    <w:p w14:paraId="6F6053F1" w14:textId="77777777" w:rsidR="00A86CB9" w:rsidRPr="00A86CB9" w:rsidRDefault="00A86CB9" w:rsidP="00A86CB9">
      <w:pPr>
        <w:ind w:firstLineChars="0" w:firstLine="0"/>
      </w:pPr>
      <w:r w:rsidRPr="00A86CB9">
        <w:rPr>
          <w:rFonts w:hint="eastAsia"/>
        </w:rPr>
        <w:t> </w:t>
      </w:r>
    </w:p>
    <w:p w14:paraId="5D81261B" w14:textId="77777777" w:rsidR="00A86CB9" w:rsidRPr="00A86CB9" w:rsidRDefault="00A86CB9" w:rsidP="00A86CB9">
      <w:pPr>
        <w:ind w:firstLineChars="0" w:firstLine="0"/>
      </w:pPr>
    </w:p>
    <w:p w14:paraId="3E9FC6D4" w14:textId="77777777" w:rsidR="00A86CB9" w:rsidRPr="00A86CB9" w:rsidRDefault="00A86CB9" w:rsidP="00A86CB9">
      <w:pPr>
        <w:ind w:firstLineChars="0" w:firstLine="0"/>
      </w:pPr>
      <w:r w:rsidRPr="00A86CB9">
        <w:rPr>
          <w:rFonts w:hint="eastAsia"/>
        </w:rPr>
        <w:t> </w:t>
      </w:r>
    </w:p>
    <w:p w14:paraId="129B97DF" w14:textId="1A82B24E" w:rsidR="00A86CB9" w:rsidRPr="00A86CB9" w:rsidRDefault="00A86CB9" w:rsidP="00A86CB9">
      <w:pPr>
        <w:ind w:firstLineChars="0" w:firstLine="0"/>
        <w:jc w:val="both"/>
      </w:pPr>
      <w:r w:rsidRPr="00A86CB9">
        <w:rPr>
          <w:noProof/>
        </w:rPr>
        <w:drawing>
          <wp:inline distT="0" distB="0" distL="0" distR="0" wp14:anchorId="26162A74" wp14:editId="53EF32F5">
            <wp:extent cx="4117975" cy="2174240"/>
            <wp:effectExtent l="0" t="0" r="0" b="0"/>
            <wp:docPr id="209" name="图片 2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图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17975" cy="2174240"/>
                    </a:xfrm>
                    <a:prstGeom prst="rect">
                      <a:avLst/>
                    </a:prstGeom>
                    <a:noFill/>
                    <a:ln>
                      <a:noFill/>
                    </a:ln>
                  </pic:spPr>
                </pic:pic>
              </a:graphicData>
            </a:graphic>
          </wp:inline>
        </w:drawing>
      </w:r>
    </w:p>
    <w:p w14:paraId="761E0C37" w14:textId="77777777" w:rsidR="00A86CB9" w:rsidRPr="00A86CB9" w:rsidRDefault="00A86CB9" w:rsidP="00A86CB9">
      <w:pPr>
        <w:ind w:firstLineChars="0" w:firstLine="0"/>
      </w:pPr>
      <w:r w:rsidRPr="00A86CB9">
        <w:rPr>
          <w:rFonts w:hint="eastAsia"/>
        </w:rPr>
        <w:t> </w:t>
      </w:r>
    </w:p>
    <w:p w14:paraId="79C7A1BF" w14:textId="77777777" w:rsidR="00A86CB9" w:rsidRPr="00A86CB9" w:rsidRDefault="00A86CB9" w:rsidP="00A86CB9">
      <w:pPr>
        <w:ind w:firstLineChars="0" w:firstLine="0"/>
      </w:pPr>
      <w:r w:rsidRPr="00A86CB9">
        <w:rPr>
          <w:rFonts w:hint="eastAsia"/>
        </w:rPr>
        <w:t>他有一本书叫《股票作手回忆录》。</w:t>
      </w:r>
    </w:p>
    <w:p w14:paraId="7A9521AE" w14:textId="77777777" w:rsidR="00A86CB9" w:rsidRPr="00A86CB9" w:rsidRDefault="00A86CB9" w:rsidP="00A86CB9">
      <w:pPr>
        <w:ind w:firstLineChars="0" w:firstLine="0"/>
      </w:pPr>
    </w:p>
    <w:p w14:paraId="463A15CF" w14:textId="77777777" w:rsidR="00A86CB9" w:rsidRPr="00A86CB9" w:rsidRDefault="00A86CB9" w:rsidP="00A86CB9">
      <w:pPr>
        <w:ind w:firstLineChars="0" w:firstLine="0"/>
      </w:pPr>
      <w:r w:rsidRPr="00A86CB9">
        <w:rPr>
          <w:rFonts w:hint="eastAsia"/>
        </w:rPr>
        <w:t> </w:t>
      </w:r>
    </w:p>
    <w:p w14:paraId="3D637AF2" w14:textId="77777777" w:rsidR="00A86CB9" w:rsidRPr="00A86CB9" w:rsidRDefault="00A86CB9" w:rsidP="00A86CB9">
      <w:pPr>
        <w:ind w:firstLineChars="0" w:firstLine="0"/>
      </w:pPr>
      <w:r w:rsidRPr="00A86CB9">
        <w:rPr>
          <w:rFonts w:hint="eastAsia"/>
        </w:rPr>
        <w:t>其实很多机构，包括很多公募大佬、创始人，很多私募操盘手以及游资大佬，他们也很受这本书的影响。</w:t>
      </w:r>
    </w:p>
    <w:p w14:paraId="2C705A1A" w14:textId="77777777" w:rsidR="00A86CB9" w:rsidRPr="00A86CB9" w:rsidRDefault="00A86CB9" w:rsidP="00A86CB9">
      <w:pPr>
        <w:ind w:firstLineChars="0" w:firstLine="0"/>
      </w:pPr>
      <w:r w:rsidRPr="00A86CB9">
        <w:rPr>
          <w:rFonts w:hint="eastAsia"/>
        </w:rPr>
        <w:t> </w:t>
      </w:r>
    </w:p>
    <w:p w14:paraId="6D3D5628" w14:textId="77777777" w:rsidR="00A86CB9" w:rsidRPr="00A86CB9" w:rsidRDefault="00A86CB9" w:rsidP="00A86CB9">
      <w:pPr>
        <w:ind w:firstLineChars="0" w:firstLine="0"/>
      </w:pPr>
      <w:r w:rsidRPr="00A86CB9">
        <w:rPr>
          <w:rFonts w:hint="eastAsia"/>
        </w:rPr>
        <w:t>利弗莫尔这个人其实学历并不高，没有读过那么多的金融学、投资学的书，也没有被投资理论洗脑。也正是因为这样所以他的投资思想更直接、更自然、更反映本质。他的这本书中有一个思想很重要——领头羊思想，其实翻译过来在中国文化中就是龙头思想，这是异曲同工的。所以人类第一个自然而然诞生的股市天才，他就已经把这种思想运用在股票上了。</w:t>
      </w:r>
    </w:p>
    <w:p w14:paraId="651F3E01" w14:textId="77777777" w:rsidR="00A86CB9" w:rsidRPr="00A86CB9" w:rsidRDefault="00A86CB9" w:rsidP="00A86CB9">
      <w:pPr>
        <w:ind w:firstLineChars="0" w:firstLine="0"/>
      </w:pPr>
      <w:r w:rsidRPr="00A86CB9">
        <w:rPr>
          <w:rFonts w:hint="eastAsia"/>
        </w:rPr>
        <w:t> </w:t>
      </w:r>
    </w:p>
    <w:p w14:paraId="7A9AA7C4" w14:textId="77777777" w:rsidR="00A86CB9" w:rsidRPr="00A86CB9" w:rsidRDefault="00A86CB9" w:rsidP="00A86CB9">
      <w:pPr>
        <w:ind w:firstLineChars="0" w:firstLine="0"/>
      </w:pPr>
      <w:r w:rsidRPr="00A86CB9">
        <w:rPr>
          <w:rFonts w:hint="eastAsia"/>
        </w:rPr>
        <w:t>利弗莫尔的投资方法叫龙头股战法吗？肯定不能简单的这样说。准确的提法应该是利弗莫尔投资思想里面内容很多，他的投资是一个非常庞大的思想体系，龙头股思想只是这个体系里的一环。当时利弗莫尔有一个赚钱非常多的案例，叫伯利恒钢铁。如果这个股票放在今天，特别是放在我们</w:t>
      </w:r>
      <w:r w:rsidRPr="00A86CB9">
        <w:rPr>
          <w:rFonts w:hint="eastAsia"/>
        </w:rPr>
        <w:t>A</w:t>
      </w:r>
      <w:r w:rsidRPr="00A86CB9">
        <w:rPr>
          <w:rFonts w:hint="eastAsia"/>
        </w:rPr>
        <w:t>股市场我相信我们很多人都会做的非常漂亮，因为过去很多年中我们自己的思考总结。但是在那</w:t>
      </w:r>
      <w:r w:rsidRPr="00A86CB9">
        <w:rPr>
          <w:rFonts w:hint="eastAsia"/>
        </w:rPr>
        <w:lastRenderedPageBreak/>
        <w:t>样一个年代，懂得这样做好的人并不多的。</w:t>
      </w:r>
    </w:p>
    <w:p w14:paraId="1A2310A1" w14:textId="77777777" w:rsidR="00A86CB9" w:rsidRPr="00A86CB9" w:rsidRDefault="00A86CB9" w:rsidP="00A86CB9">
      <w:pPr>
        <w:ind w:firstLineChars="0" w:firstLine="0"/>
      </w:pPr>
    </w:p>
    <w:p w14:paraId="4E419EDE" w14:textId="77777777" w:rsidR="00A86CB9" w:rsidRPr="00A86CB9" w:rsidRDefault="00A86CB9" w:rsidP="00A86CB9">
      <w:pPr>
        <w:ind w:firstLineChars="0" w:firstLine="0"/>
      </w:pPr>
      <w:r w:rsidRPr="00A86CB9">
        <w:rPr>
          <w:rFonts w:hint="eastAsia"/>
        </w:rPr>
        <w:t> </w:t>
      </w:r>
    </w:p>
    <w:p w14:paraId="46789532" w14:textId="69488864" w:rsidR="00A86CB9" w:rsidRPr="00A86CB9" w:rsidRDefault="00A86CB9" w:rsidP="00A86CB9">
      <w:pPr>
        <w:ind w:firstLineChars="0" w:firstLine="0"/>
        <w:jc w:val="both"/>
      </w:pPr>
      <w:r w:rsidRPr="00A86CB9">
        <w:rPr>
          <w:noProof/>
        </w:rPr>
        <w:drawing>
          <wp:inline distT="0" distB="0" distL="0" distR="0" wp14:anchorId="3B67755D" wp14:editId="4377E2E7">
            <wp:extent cx="4802505" cy="3075305"/>
            <wp:effectExtent l="0" t="0" r="0" b="0"/>
            <wp:docPr id="208" name="图片 2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图片"/>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2505" cy="3075305"/>
                    </a:xfrm>
                    <a:prstGeom prst="rect">
                      <a:avLst/>
                    </a:prstGeom>
                    <a:noFill/>
                    <a:ln>
                      <a:noFill/>
                    </a:ln>
                  </pic:spPr>
                </pic:pic>
              </a:graphicData>
            </a:graphic>
          </wp:inline>
        </w:drawing>
      </w:r>
    </w:p>
    <w:p w14:paraId="1B00843F" w14:textId="77777777" w:rsidR="00A86CB9" w:rsidRPr="00A86CB9" w:rsidRDefault="00A86CB9" w:rsidP="00A86CB9">
      <w:pPr>
        <w:ind w:firstLineChars="0" w:firstLine="0"/>
      </w:pPr>
    </w:p>
    <w:p w14:paraId="7DDE19A2" w14:textId="77777777" w:rsidR="00A86CB9" w:rsidRPr="00A86CB9" w:rsidRDefault="00A86CB9" w:rsidP="00A86CB9">
      <w:pPr>
        <w:ind w:firstLineChars="0" w:firstLine="0"/>
      </w:pPr>
      <w:r w:rsidRPr="00A86CB9">
        <w:rPr>
          <w:rFonts w:hint="eastAsia"/>
        </w:rPr>
        <w:t>我们看这个这个图，箭头指向就是利弗莫尔当时买入的地方。但如果拿到今天的话，那么我们的买入点就不一定是这个地方了，可能是下面那个刚刚突破新高或者开始的地方。</w:t>
      </w:r>
    </w:p>
    <w:p w14:paraId="4C8A5742" w14:textId="77777777" w:rsidR="00A86CB9" w:rsidRPr="00A86CB9" w:rsidRDefault="00A86CB9" w:rsidP="00A86CB9">
      <w:pPr>
        <w:ind w:firstLineChars="0" w:firstLine="0"/>
      </w:pPr>
      <w:r w:rsidRPr="00A86CB9">
        <w:rPr>
          <w:rFonts w:hint="eastAsia"/>
        </w:rPr>
        <w:t> </w:t>
      </w:r>
    </w:p>
    <w:p w14:paraId="72425F1B" w14:textId="77777777" w:rsidR="00A86CB9" w:rsidRPr="00A86CB9" w:rsidRDefault="00A86CB9" w:rsidP="00A86CB9">
      <w:pPr>
        <w:ind w:firstLineChars="0" w:firstLine="0"/>
      </w:pPr>
      <w:r w:rsidRPr="00A86CB9">
        <w:rPr>
          <w:rFonts w:hint="eastAsia"/>
        </w:rPr>
        <w:t>利弗莫尔选择这个股票的主要思想就是钢铁是当时的热点，是整个社会的主要矛盾。就像我们前些年的高铁、现在的芯片、前段时的口罩，这些都是真正扼住了整个社会的主要矛盾。所以当我们还原利弗莫尔的投资思想，他投资思想宝库里面有一环就是龙头思想。</w:t>
      </w:r>
    </w:p>
    <w:p w14:paraId="774790BB" w14:textId="77777777" w:rsidR="00A86CB9" w:rsidRPr="00A86CB9" w:rsidRDefault="00A86CB9" w:rsidP="00A86CB9">
      <w:pPr>
        <w:ind w:firstLineChars="0" w:firstLine="0"/>
      </w:pPr>
      <w:r w:rsidRPr="00A86CB9">
        <w:rPr>
          <w:rFonts w:hint="eastAsia"/>
        </w:rPr>
        <w:t> </w:t>
      </w:r>
    </w:p>
    <w:p w14:paraId="0F8854F1" w14:textId="77777777" w:rsidR="00A86CB9" w:rsidRPr="00A86CB9" w:rsidRDefault="00A86CB9" w:rsidP="00A86CB9">
      <w:pPr>
        <w:ind w:firstLineChars="0" w:firstLine="0"/>
      </w:pPr>
      <w:r w:rsidRPr="00A86CB9">
        <w:rPr>
          <w:rFonts w:hint="eastAsia"/>
        </w:rPr>
        <w:t>那么我们再看一个人，威廉欧奈尔</w:t>
      </w:r>
    </w:p>
    <w:p w14:paraId="7C2F5087" w14:textId="77777777" w:rsidR="00A86CB9" w:rsidRPr="00A86CB9" w:rsidRDefault="00A86CB9" w:rsidP="00A86CB9">
      <w:pPr>
        <w:ind w:firstLineChars="0" w:firstLine="0"/>
      </w:pPr>
      <w:r w:rsidRPr="00A86CB9">
        <w:rPr>
          <w:rFonts w:hint="eastAsia"/>
        </w:rPr>
        <w:t> </w:t>
      </w:r>
    </w:p>
    <w:p w14:paraId="3E3146FA" w14:textId="5A6E3577" w:rsidR="00A86CB9" w:rsidRPr="00A86CB9" w:rsidRDefault="00A86CB9" w:rsidP="00A86CB9">
      <w:pPr>
        <w:ind w:firstLineChars="0" w:firstLine="0"/>
        <w:jc w:val="both"/>
      </w:pPr>
      <w:r w:rsidRPr="00A86CB9">
        <w:rPr>
          <w:noProof/>
        </w:rPr>
        <w:lastRenderedPageBreak/>
        <w:drawing>
          <wp:inline distT="0" distB="0" distL="0" distR="0" wp14:anchorId="0B0E46BB" wp14:editId="4E2772DC">
            <wp:extent cx="3474720" cy="3745865"/>
            <wp:effectExtent l="0" t="0" r="0" b="0"/>
            <wp:docPr id="207" name="图片 2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图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74720" cy="3745865"/>
                    </a:xfrm>
                    <a:prstGeom prst="rect">
                      <a:avLst/>
                    </a:prstGeom>
                    <a:noFill/>
                    <a:ln>
                      <a:noFill/>
                    </a:ln>
                  </pic:spPr>
                </pic:pic>
              </a:graphicData>
            </a:graphic>
          </wp:inline>
        </w:drawing>
      </w:r>
    </w:p>
    <w:p w14:paraId="037CA916" w14:textId="77777777" w:rsidR="00A86CB9" w:rsidRPr="00A86CB9" w:rsidRDefault="00A86CB9" w:rsidP="00A86CB9">
      <w:pPr>
        <w:ind w:firstLineChars="0" w:firstLine="0"/>
      </w:pPr>
    </w:p>
    <w:p w14:paraId="606F5050" w14:textId="77777777" w:rsidR="00A86CB9" w:rsidRPr="00A86CB9" w:rsidRDefault="00A86CB9" w:rsidP="00A86CB9">
      <w:pPr>
        <w:ind w:firstLineChars="0" w:firstLine="0"/>
      </w:pPr>
      <w:r w:rsidRPr="00A86CB9">
        <w:rPr>
          <w:rFonts w:hint="eastAsia"/>
        </w:rPr>
        <w:t> </w:t>
      </w:r>
    </w:p>
    <w:p w14:paraId="2968E40E" w14:textId="77777777" w:rsidR="00A86CB9" w:rsidRPr="00A86CB9" w:rsidRDefault="00A86CB9" w:rsidP="00A86CB9">
      <w:pPr>
        <w:ind w:firstLineChars="0" w:firstLine="0"/>
      </w:pPr>
      <w:r w:rsidRPr="00A86CB9">
        <w:rPr>
          <w:rFonts w:hint="eastAsia"/>
        </w:rPr>
        <w:t>他写过一本书《笑傲股市》</w:t>
      </w:r>
    </w:p>
    <w:p w14:paraId="3801C281" w14:textId="77777777" w:rsidR="00A86CB9" w:rsidRPr="00A86CB9" w:rsidRDefault="00A86CB9" w:rsidP="00A86CB9">
      <w:pPr>
        <w:ind w:firstLineChars="0" w:firstLine="0"/>
      </w:pPr>
    </w:p>
    <w:p w14:paraId="368FAB67" w14:textId="77777777" w:rsidR="00A86CB9" w:rsidRPr="00A86CB9" w:rsidRDefault="00A86CB9" w:rsidP="00A86CB9">
      <w:pPr>
        <w:ind w:firstLineChars="0" w:firstLine="0"/>
      </w:pPr>
      <w:r w:rsidRPr="00A86CB9">
        <w:rPr>
          <w:rFonts w:hint="eastAsia"/>
        </w:rPr>
        <w:t> </w:t>
      </w:r>
    </w:p>
    <w:p w14:paraId="40AF4E68" w14:textId="77777777" w:rsidR="00A86CB9" w:rsidRPr="00A86CB9" w:rsidRDefault="00A86CB9" w:rsidP="00A86CB9">
      <w:pPr>
        <w:ind w:firstLineChars="0" w:firstLine="0"/>
      </w:pPr>
      <w:r w:rsidRPr="00A86CB9">
        <w:rPr>
          <w:rFonts w:hint="eastAsia"/>
        </w:rPr>
        <w:t>这本书打通了两大投资流派之间冰火不容的暗河，让本来对立的两个投资流派找到了一种沟通点、一种融合、一种交汇。哪两个流派呢？就是技术和价值。巴菲特的老师说股市从长期看是称重机，从短期看是投票机。威廉欧奈尔的《笑傲股市》就把这两个融合在一块了。</w:t>
      </w:r>
    </w:p>
    <w:p w14:paraId="205FCA45" w14:textId="77777777" w:rsidR="00A86CB9" w:rsidRPr="00A86CB9" w:rsidRDefault="00A86CB9" w:rsidP="00A86CB9">
      <w:pPr>
        <w:ind w:firstLineChars="0" w:firstLine="0"/>
      </w:pPr>
    </w:p>
    <w:p w14:paraId="15DF6E6B" w14:textId="77777777" w:rsidR="00A86CB9" w:rsidRPr="00A86CB9" w:rsidRDefault="00A86CB9" w:rsidP="00A86CB9">
      <w:pPr>
        <w:ind w:firstLineChars="0" w:firstLine="0"/>
      </w:pPr>
      <w:r w:rsidRPr="00A86CB9">
        <w:rPr>
          <w:rFonts w:hint="eastAsia"/>
        </w:rPr>
        <w:t> </w:t>
      </w:r>
    </w:p>
    <w:p w14:paraId="379BBEF0" w14:textId="5FA57EE6" w:rsidR="00A86CB9" w:rsidRPr="00A86CB9" w:rsidRDefault="00A86CB9" w:rsidP="00A86CB9">
      <w:pPr>
        <w:ind w:firstLineChars="0" w:firstLine="0"/>
        <w:jc w:val="both"/>
      </w:pPr>
      <w:r w:rsidRPr="00A86CB9">
        <w:rPr>
          <w:noProof/>
        </w:rPr>
        <w:lastRenderedPageBreak/>
        <w:drawing>
          <wp:inline distT="0" distB="0" distL="0" distR="0" wp14:anchorId="3DBC3486" wp14:editId="3DBEE6B5">
            <wp:extent cx="3942080" cy="2207895"/>
            <wp:effectExtent l="0" t="0" r="0" b="0"/>
            <wp:docPr id="206" name="图片 2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图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42080" cy="2207895"/>
                    </a:xfrm>
                    <a:prstGeom prst="rect">
                      <a:avLst/>
                    </a:prstGeom>
                    <a:noFill/>
                    <a:ln>
                      <a:noFill/>
                    </a:ln>
                  </pic:spPr>
                </pic:pic>
              </a:graphicData>
            </a:graphic>
          </wp:inline>
        </w:drawing>
      </w:r>
    </w:p>
    <w:p w14:paraId="6CF8BC46" w14:textId="77777777" w:rsidR="00A86CB9" w:rsidRPr="00A86CB9" w:rsidRDefault="00A86CB9" w:rsidP="00A86CB9">
      <w:pPr>
        <w:ind w:firstLineChars="0" w:firstLine="0"/>
      </w:pPr>
    </w:p>
    <w:p w14:paraId="1D5BC763" w14:textId="77777777" w:rsidR="00A86CB9" w:rsidRPr="00A86CB9" w:rsidRDefault="00A86CB9" w:rsidP="00A86CB9">
      <w:pPr>
        <w:ind w:firstLineChars="0" w:firstLine="0"/>
      </w:pPr>
      <w:r w:rsidRPr="00A86CB9">
        <w:rPr>
          <w:rFonts w:hint="eastAsia"/>
        </w:rPr>
        <w:t> </w:t>
      </w:r>
    </w:p>
    <w:p w14:paraId="64FCE17A" w14:textId="77777777" w:rsidR="00A86CB9" w:rsidRPr="00A86CB9" w:rsidRDefault="00A86CB9" w:rsidP="00A86CB9">
      <w:pPr>
        <w:ind w:firstLineChars="0" w:firstLine="0"/>
      </w:pPr>
      <w:r w:rsidRPr="00A86CB9">
        <w:rPr>
          <w:rFonts w:hint="eastAsia"/>
        </w:rPr>
        <w:t>威廉欧奈尔提出了这个模型，这个模型里面的</w:t>
      </w:r>
      <w:r w:rsidRPr="00A86CB9">
        <w:rPr>
          <w:rFonts w:hint="eastAsia"/>
        </w:rPr>
        <w:t>L-Leader</w:t>
      </w:r>
      <w:r w:rsidRPr="00A86CB9">
        <w:rPr>
          <w:rFonts w:hint="eastAsia"/>
        </w:rPr>
        <w:t>十分重要。这个模型用的效果好不好，差别就在于你选的这个标的是不是</w:t>
      </w:r>
      <w:r w:rsidRPr="00A86CB9">
        <w:rPr>
          <w:rFonts w:hint="eastAsia"/>
        </w:rPr>
        <w:t>leader</w:t>
      </w:r>
      <w:r w:rsidRPr="00A86CB9">
        <w:rPr>
          <w:rFonts w:hint="eastAsia"/>
        </w:rPr>
        <w:t>。比如用威廉欧奈尔模型来买贵州茅台和水井坊这两个股票，收益率是完全不一样。</w:t>
      </w:r>
    </w:p>
    <w:p w14:paraId="5462EE38" w14:textId="77777777" w:rsidR="00A86CB9" w:rsidRPr="00A86CB9" w:rsidRDefault="00A86CB9" w:rsidP="00A86CB9">
      <w:pPr>
        <w:ind w:firstLineChars="0" w:firstLine="0"/>
      </w:pPr>
      <w:r w:rsidRPr="00A86CB9">
        <w:rPr>
          <w:rFonts w:hint="eastAsia"/>
        </w:rPr>
        <w:t> </w:t>
      </w:r>
    </w:p>
    <w:p w14:paraId="7259BF92" w14:textId="77777777" w:rsidR="00A86CB9" w:rsidRPr="00A86CB9" w:rsidRDefault="00A86CB9" w:rsidP="00A86CB9">
      <w:pPr>
        <w:ind w:firstLineChars="0" w:firstLine="0"/>
      </w:pPr>
      <w:r w:rsidRPr="00A86CB9">
        <w:rPr>
          <w:rFonts w:hint="eastAsia"/>
        </w:rPr>
        <w:t>我们再往下推，对龙头思想最重视的人——巴菲特</w:t>
      </w:r>
    </w:p>
    <w:p w14:paraId="78172D16" w14:textId="77777777" w:rsidR="00A86CB9" w:rsidRPr="00A86CB9" w:rsidRDefault="00A86CB9" w:rsidP="00A86CB9">
      <w:pPr>
        <w:ind w:firstLineChars="0" w:firstLine="0"/>
      </w:pPr>
      <w:r w:rsidRPr="00A86CB9">
        <w:rPr>
          <w:rFonts w:hint="eastAsia"/>
        </w:rPr>
        <w:t> </w:t>
      </w:r>
    </w:p>
    <w:p w14:paraId="2C29984F" w14:textId="6428ACD2" w:rsidR="00A86CB9" w:rsidRPr="00A86CB9" w:rsidRDefault="00A86CB9" w:rsidP="00A86CB9">
      <w:pPr>
        <w:ind w:firstLineChars="0" w:firstLine="0"/>
        <w:jc w:val="both"/>
      </w:pPr>
      <w:r w:rsidRPr="00A86CB9">
        <w:rPr>
          <w:noProof/>
        </w:rPr>
        <w:drawing>
          <wp:inline distT="0" distB="0" distL="0" distR="0" wp14:anchorId="7837C22E" wp14:editId="67EF58A5">
            <wp:extent cx="5274310" cy="3233420"/>
            <wp:effectExtent l="0" t="0" r="0" b="0"/>
            <wp:docPr id="205" name="图片 2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图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52C4D727" w14:textId="77777777" w:rsidR="00A86CB9" w:rsidRPr="00A86CB9" w:rsidRDefault="00A86CB9" w:rsidP="00A86CB9">
      <w:pPr>
        <w:ind w:firstLineChars="0" w:firstLine="0"/>
      </w:pPr>
    </w:p>
    <w:p w14:paraId="647EE5CE" w14:textId="77777777" w:rsidR="00A86CB9" w:rsidRPr="00A86CB9" w:rsidRDefault="00A86CB9" w:rsidP="00A86CB9">
      <w:pPr>
        <w:ind w:firstLineChars="0" w:firstLine="0"/>
      </w:pPr>
      <w:r w:rsidRPr="00A86CB9">
        <w:rPr>
          <w:rFonts w:hint="eastAsia"/>
        </w:rPr>
        <w:t> </w:t>
      </w:r>
    </w:p>
    <w:p w14:paraId="73430C97" w14:textId="77777777" w:rsidR="00A86CB9" w:rsidRPr="00A86CB9" w:rsidRDefault="00A86CB9" w:rsidP="00A86CB9">
      <w:pPr>
        <w:ind w:firstLineChars="0" w:firstLine="0"/>
      </w:pPr>
      <w:r w:rsidRPr="00A86CB9">
        <w:rPr>
          <w:rFonts w:hint="eastAsia"/>
        </w:rPr>
        <w:lastRenderedPageBreak/>
        <w:t>芒格说过一句话“如果把我们最成功的</w:t>
      </w:r>
      <w:r w:rsidRPr="00A86CB9">
        <w:rPr>
          <w:rFonts w:hint="eastAsia"/>
        </w:rPr>
        <w:t>10</w:t>
      </w:r>
      <w:r w:rsidRPr="00A86CB9">
        <w:rPr>
          <w:rFonts w:hint="eastAsia"/>
        </w:rPr>
        <w:t>笔投资拿掉，我们就是个笑话。”，也就是说我们赚钱最多的、最能够奠定我们今天地位的也就是</w:t>
      </w:r>
      <w:r w:rsidRPr="00A86CB9">
        <w:rPr>
          <w:rFonts w:hint="eastAsia"/>
        </w:rPr>
        <w:t>10</w:t>
      </w:r>
      <w:r w:rsidRPr="00A86CB9">
        <w:rPr>
          <w:rFonts w:hint="eastAsia"/>
        </w:rPr>
        <w:t>笔左右的投资。</w:t>
      </w:r>
    </w:p>
    <w:p w14:paraId="6E46E740" w14:textId="77777777" w:rsidR="00A86CB9" w:rsidRPr="00A86CB9" w:rsidRDefault="00A86CB9" w:rsidP="00A86CB9">
      <w:pPr>
        <w:ind w:firstLineChars="0" w:firstLine="0"/>
      </w:pPr>
      <w:r w:rsidRPr="00A86CB9">
        <w:rPr>
          <w:rFonts w:hint="eastAsia"/>
        </w:rPr>
        <w:t> </w:t>
      </w:r>
    </w:p>
    <w:p w14:paraId="31227FC2" w14:textId="77777777" w:rsidR="00A86CB9" w:rsidRPr="00A86CB9" w:rsidRDefault="00A86CB9" w:rsidP="00A86CB9">
      <w:pPr>
        <w:ind w:firstLineChars="0" w:firstLine="0"/>
      </w:pPr>
    </w:p>
    <w:p w14:paraId="138BF28C" w14:textId="77777777" w:rsidR="00A86CB9" w:rsidRPr="00A86CB9" w:rsidRDefault="00A86CB9" w:rsidP="00A86CB9">
      <w:pPr>
        <w:ind w:firstLineChars="0" w:firstLine="0"/>
      </w:pPr>
      <w:r w:rsidRPr="00A86CB9">
        <w:rPr>
          <w:rFonts w:hint="eastAsia"/>
        </w:rPr>
        <w:t> </w:t>
      </w:r>
    </w:p>
    <w:p w14:paraId="7AE499C1" w14:textId="24E58797" w:rsidR="00A86CB9" w:rsidRPr="00A86CB9" w:rsidRDefault="00A86CB9" w:rsidP="00A86CB9">
      <w:pPr>
        <w:ind w:firstLineChars="0" w:firstLine="0"/>
        <w:jc w:val="both"/>
      </w:pPr>
      <w:r w:rsidRPr="00A86CB9">
        <w:rPr>
          <w:noProof/>
        </w:rPr>
        <w:drawing>
          <wp:inline distT="0" distB="0" distL="0" distR="0" wp14:anchorId="0E21662F" wp14:editId="1E93BDD0">
            <wp:extent cx="4246880" cy="2953385"/>
            <wp:effectExtent l="0" t="0" r="0" b="0"/>
            <wp:docPr id="204" name="图片 2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图片"/>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46880" cy="2953385"/>
                    </a:xfrm>
                    <a:prstGeom prst="rect">
                      <a:avLst/>
                    </a:prstGeom>
                    <a:noFill/>
                    <a:ln>
                      <a:noFill/>
                    </a:ln>
                  </pic:spPr>
                </pic:pic>
              </a:graphicData>
            </a:graphic>
          </wp:inline>
        </w:drawing>
      </w:r>
    </w:p>
    <w:p w14:paraId="2EEB8A75" w14:textId="77777777" w:rsidR="00A86CB9" w:rsidRPr="00A86CB9" w:rsidRDefault="00A86CB9" w:rsidP="00A86CB9">
      <w:pPr>
        <w:ind w:firstLineChars="0" w:firstLine="0"/>
      </w:pPr>
      <w:r w:rsidRPr="00A86CB9">
        <w:rPr>
          <w:rFonts w:hint="eastAsia"/>
        </w:rPr>
        <w:t> </w:t>
      </w:r>
    </w:p>
    <w:p w14:paraId="1D2B8266" w14:textId="77777777" w:rsidR="00A86CB9" w:rsidRPr="00A86CB9" w:rsidRDefault="00A86CB9" w:rsidP="00A86CB9">
      <w:pPr>
        <w:ind w:firstLineChars="0" w:firstLine="0"/>
      </w:pPr>
      <w:r w:rsidRPr="00A86CB9">
        <w:rPr>
          <w:rFonts w:hint="eastAsia"/>
        </w:rPr>
        <w:t> </w:t>
      </w:r>
      <w:r w:rsidRPr="00A86CB9">
        <w:rPr>
          <w:rFonts w:hint="eastAsia"/>
        </w:rPr>
        <w:t>事实上，给巴菲特带来财富最多的</w:t>
      </w:r>
      <w:r w:rsidRPr="00A86CB9">
        <w:rPr>
          <w:rFonts w:hint="eastAsia"/>
        </w:rPr>
        <w:t>5</w:t>
      </w:r>
      <w:r w:rsidRPr="00A86CB9">
        <w:rPr>
          <w:rFonts w:hint="eastAsia"/>
        </w:rPr>
        <w:t>笔投资分别是苹果、美国运通、可口可乐、美国银行、穆迪。从这</w:t>
      </w:r>
      <w:r w:rsidRPr="00A86CB9">
        <w:rPr>
          <w:rFonts w:hint="eastAsia"/>
        </w:rPr>
        <w:t>5</w:t>
      </w:r>
      <w:r w:rsidRPr="00A86CB9">
        <w:rPr>
          <w:rFonts w:hint="eastAsia"/>
        </w:rPr>
        <w:t>个答案当中不同的人看到的是不一样的，有人看到消费，有的人看到金融，有人看到垄断，有的人看到护城河。</w:t>
      </w:r>
    </w:p>
    <w:p w14:paraId="29363901" w14:textId="77777777" w:rsidR="00A86CB9" w:rsidRPr="00A86CB9" w:rsidRDefault="00A86CB9" w:rsidP="00A86CB9">
      <w:pPr>
        <w:ind w:firstLineChars="0" w:firstLine="0"/>
      </w:pPr>
      <w:r w:rsidRPr="00A86CB9">
        <w:rPr>
          <w:rFonts w:hint="eastAsia"/>
        </w:rPr>
        <w:t> </w:t>
      </w:r>
    </w:p>
    <w:p w14:paraId="2035ACD0" w14:textId="77777777" w:rsidR="00A86CB9" w:rsidRPr="00A86CB9" w:rsidRDefault="00A86CB9" w:rsidP="00A86CB9">
      <w:pPr>
        <w:ind w:firstLineChars="0" w:firstLine="0"/>
      </w:pPr>
      <w:r w:rsidRPr="00A86CB9">
        <w:rPr>
          <w:rFonts w:hint="eastAsia"/>
        </w:rPr>
        <w:t>我看到了什么？我看到这</w:t>
      </w:r>
      <w:r w:rsidRPr="00A86CB9">
        <w:rPr>
          <w:rFonts w:hint="eastAsia"/>
        </w:rPr>
        <w:t>5</w:t>
      </w:r>
      <w:r w:rsidRPr="00A86CB9">
        <w:rPr>
          <w:rFonts w:hint="eastAsia"/>
        </w:rPr>
        <w:t>家公司全部都是龙头企业，全部都是那个赛道、那个领域的绝对的</w:t>
      </w:r>
      <w:r w:rsidRPr="00A86CB9">
        <w:rPr>
          <w:rFonts w:hint="eastAsia"/>
        </w:rPr>
        <w:t>NO.1</w:t>
      </w:r>
    </w:p>
    <w:p w14:paraId="46336C0C" w14:textId="77777777" w:rsidR="00A86CB9" w:rsidRPr="00A86CB9" w:rsidRDefault="00A86CB9" w:rsidP="00A86CB9">
      <w:pPr>
        <w:ind w:firstLineChars="0" w:firstLine="0"/>
      </w:pPr>
      <w:r w:rsidRPr="00A86CB9">
        <w:rPr>
          <w:rFonts w:hint="eastAsia"/>
        </w:rPr>
        <w:t> </w:t>
      </w:r>
    </w:p>
    <w:p w14:paraId="3DC4E2F3" w14:textId="77777777" w:rsidR="00A86CB9" w:rsidRPr="00A86CB9" w:rsidRDefault="00A86CB9" w:rsidP="00A86CB9">
      <w:pPr>
        <w:ind w:firstLineChars="0" w:firstLine="0"/>
      </w:pPr>
      <w:r w:rsidRPr="00A86CB9">
        <w:rPr>
          <w:rFonts w:hint="eastAsia"/>
        </w:rPr>
        <w:t>当时有一段时间，百事可乐翻的倍数更多，但是巴菲特为什么不买百事可乐而买可口可乐？如果买百事，他就不是巴菲特了，这就是巴菲特的思想，所选皆是行业龙头，哪怕排名第二或者第三它的增长性更大他也要选择龙头。</w:t>
      </w:r>
    </w:p>
    <w:p w14:paraId="45434EE8" w14:textId="77777777" w:rsidR="00A86CB9" w:rsidRPr="00A86CB9" w:rsidRDefault="00A86CB9" w:rsidP="00A86CB9">
      <w:pPr>
        <w:ind w:firstLineChars="0" w:firstLine="0"/>
      </w:pPr>
      <w:r w:rsidRPr="00A86CB9">
        <w:rPr>
          <w:rFonts w:hint="eastAsia"/>
        </w:rPr>
        <w:t> </w:t>
      </w:r>
    </w:p>
    <w:p w14:paraId="4236F0D3" w14:textId="77777777" w:rsidR="00A86CB9" w:rsidRPr="00A86CB9" w:rsidRDefault="00A86CB9" w:rsidP="00A86CB9">
      <w:pPr>
        <w:ind w:firstLineChars="0" w:firstLine="0"/>
      </w:pPr>
      <w:r w:rsidRPr="00A86CB9">
        <w:rPr>
          <w:rFonts w:hint="eastAsia"/>
        </w:rPr>
        <w:t>上面我们以这三个人为代表复盘了美国主要的与龙头有关的投资思想，下面我们来说说中国。</w:t>
      </w:r>
    </w:p>
    <w:p w14:paraId="50C1A0A0" w14:textId="77777777" w:rsidR="00A86CB9" w:rsidRPr="00A86CB9" w:rsidRDefault="00A86CB9" w:rsidP="00A86CB9">
      <w:pPr>
        <w:ind w:firstLineChars="0" w:firstLine="0"/>
      </w:pPr>
    </w:p>
    <w:p w14:paraId="2F3BE907" w14:textId="6B173BC8" w:rsidR="00A86CB9" w:rsidRPr="00A86CB9" w:rsidRDefault="00A86CB9" w:rsidP="00A86CB9">
      <w:pPr>
        <w:ind w:firstLineChars="0" w:firstLine="0"/>
        <w:jc w:val="both"/>
      </w:pPr>
      <w:r w:rsidRPr="00A86CB9">
        <w:rPr>
          <w:noProof/>
        </w:rPr>
        <w:lastRenderedPageBreak/>
        <w:drawing>
          <wp:inline distT="0" distB="0" distL="0" distR="0" wp14:anchorId="3259DC23" wp14:editId="0765E538">
            <wp:extent cx="5274310" cy="2348230"/>
            <wp:effectExtent l="0" t="0" r="0" b="0"/>
            <wp:docPr id="203" name="图片 2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图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348230"/>
                    </a:xfrm>
                    <a:prstGeom prst="rect">
                      <a:avLst/>
                    </a:prstGeom>
                    <a:noFill/>
                    <a:ln>
                      <a:noFill/>
                    </a:ln>
                  </pic:spPr>
                </pic:pic>
              </a:graphicData>
            </a:graphic>
          </wp:inline>
        </w:drawing>
      </w:r>
    </w:p>
    <w:p w14:paraId="28676F49" w14:textId="77777777" w:rsidR="00A86CB9" w:rsidRPr="00A86CB9" w:rsidRDefault="00A86CB9" w:rsidP="00A86CB9">
      <w:pPr>
        <w:ind w:firstLineChars="0" w:firstLine="0"/>
      </w:pPr>
      <w:r w:rsidRPr="00A86CB9">
        <w:rPr>
          <w:rFonts w:hint="eastAsia"/>
        </w:rPr>
        <w:t> </w:t>
      </w:r>
    </w:p>
    <w:p w14:paraId="232510C6" w14:textId="77777777" w:rsidR="00A86CB9" w:rsidRPr="00A86CB9" w:rsidRDefault="00A86CB9" w:rsidP="00A86CB9">
      <w:pPr>
        <w:ind w:firstLineChars="0" w:firstLine="0"/>
      </w:pPr>
      <w:r w:rsidRPr="00A86CB9">
        <w:rPr>
          <w:rFonts w:hint="eastAsia"/>
        </w:rPr>
        <w:t>首先我们有</w:t>
      </w:r>
      <w:r w:rsidRPr="00A86CB9">
        <w:rPr>
          <w:rFonts w:hint="eastAsia"/>
        </w:rPr>
        <w:t>4</w:t>
      </w:r>
      <w:r w:rsidRPr="00A86CB9">
        <w:rPr>
          <w:rFonts w:hint="eastAsia"/>
        </w:rPr>
        <w:t>个特色</w:t>
      </w:r>
    </w:p>
    <w:p w14:paraId="600139D2" w14:textId="77777777" w:rsidR="00A86CB9" w:rsidRPr="00A86CB9" w:rsidRDefault="00A86CB9" w:rsidP="00A86CB9">
      <w:pPr>
        <w:ind w:firstLineChars="0" w:firstLine="0"/>
      </w:pPr>
    </w:p>
    <w:p w14:paraId="2A14087A" w14:textId="3C0F2582" w:rsidR="00A86CB9" w:rsidRPr="00A86CB9" w:rsidRDefault="00A86CB9" w:rsidP="00A86CB9">
      <w:pPr>
        <w:ind w:firstLineChars="0" w:firstLine="0"/>
        <w:jc w:val="both"/>
      </w:pPr>
      <w:r w:rsidRPr="00A86CB9">
        <w:rPr>
          <w:noProof/>
        </w:rPr>
        <w:drawing>
          <wp:inline distT="0" distB="0" distL="0" distR="0" wp14:anchorId="3C5EF3FF" wp14:editId="642D61D5">
            <wp:extent cx="4097655" cy="3217545"/>
            <wp:effectExtent l="0" t="0" r="0" b="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图片"/>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97655" cy="3217545"/>
                    </a:xfrm>
                    <a:prstGeom prst="rect">
                      <a:avLst/>
                    </a:prstGeom>
                    <a:noFill/>
                    <a:ln>
                      <a:noFill/>
                    </a:ln>
                  </pic:spPr>
                </pic:pic>
              </a:graphicData>
            </a:graphic>
          </wp:inline>
        </w:drawing>
      </w:r>
    </w:p>
    <w:p w14:paraId="5D960C55" w14:textId="77777777" w:rsidR="00A86CB9" w:rsidRPr="00A86CB9" w:rsidRDefault="00A86CB9" w:rsidP="00A86CB9">
      <w:pPr>
        <w:ind w:firstLineChars="0" w:firstLine="0"/>
      </w:pPr>
      <w:r w:rsidRPr="00A86CB9">
        <w:rPr>
          <w:rFonts w:hint="eastAsia"/>
        </w:rPr>
        <w:t> </w:t>
      </w:r>
    </w:p>
    <w:p w14:paraId="6063F4D0" w14:textId="77777777" w:rsidR="00A86CB9" w:rsidRPr="00A86CB9" w:rsidRDefault="00A86CB9" w:rsidP="00A86CB9">
      <w:pPr>
        <w:ind w:firstLineChars="0" w:firstLine="0"/>
      </w:pPr>
      <w:r w:rsidRPr="00A86CB9">
        <w:rPr>
          <w:rFonts w:hint="eastAsia"/>
        </w:rPr>
        <w:t>一个是涨跌停板。中国股市最初是没有涨停板跌停板的，因为波动太厉害了才制定了这个制度，涨跌版是我们一个典型的特点。</w:t>
      </w:r>
    </w:p>
    <w:p w14:paraId="75B3CAE4" w14:textId="77777777" w:rsidR="00A86CB9" w:rsidRPr="00A86CB9" w:rsidRDefault="00A86CB9" w:rsidP="00A86CB9">
      <w:pPr>
        <w:ind w:firstLineChars="0" w:firstLine="0"/>
      </w:pPr>
      <w:r w:rsidRPr="00A86CB9">
        <w:rPr>
          <w:rFonts w:hint="eastAsia"/>
        </w:rPr>
        <w:t> </w:t>
      </w:r>
    </w:p>
    <w:p w14:paraId="0D7B8C49" w14:textId="77777777" w:rsidR="00A86CB9" w:rsidRPr="00A86CB9" w:rsidRDefault="00A86CB9" w:rsidP="00A86CB9">
      <w:pPr>
        <w:ind w:firstLineChars="0" w:firstLine="0"/>
      </w:pPr>
      <w:r w:rsidRPr="00A86CB9">
        <w:rPr>
          <w:rFonts w:hint="eastAsia"/>
        </w:rPr>
        <w:t>一个是</w:t>
      </w:r>
      <w:r w:rsidRPr="00A86CB9">
        <w:rPr>
          <w:rFonts w:hint="eastAsia"/>
        </w:rPr>
        <w:t>t+1</w:t>
      </w:r>
      <w:r w:rsidRPr="00A86CB9">
        <w:rPr>
          <w:rFonts w:hint="eastAsia"/>
        </w:rPr>
        <w:t>制度。为了保证股票市场的稳定，防止过度投机，中国股市才实行</w:t>
      </w:r>
      <w:r w:rsidRPr="00A86CB9">
        <w:rPr>
          <w:rFonts w:hint="eastAsia"/>
          <w:rtl/>
        </w:rPr>
        <w:t>“</w:t>
      </w:r>
      <w:r w:rsidRPr="00A86CB9">
        <w:rPr>
          <w:rFonts w:hint="eastAsia"/>
        </w:rPr>
        <w:t>T+1</w:t>
      </w:r>
      <w:r w:rsidRPr="00A86CB9">
        <w:rPr>
          <w:rFonts w:hint="eastAsia"/>
        </w:rPr>
        <w:t>”交易制度，当日买进的股票，要到下一个交易日才能卖出。</w:t>
      </w:r>
    </w:p>
    <w:p w14:paraId="57C17EF2" w14:textId="77777777" w:rsidR="00A86CB9" w:rsidRPr="00A86CB9" w:rsidRDefault="00A86CB9" w:rsidP="00A86CB9">
      <w:pPr>
        <w:ind w:firstLineChars="0" w:firstLine="0"/>
      </w:pPr>
      <w:r w:rsidRPr="00A86CB9">
        <w:rPr>
          <w:rFonts w:hint="eastAsia"/>
        </w:rPr>
        <w:t> </w:t>
      </w:r>
    </w:p>
    <w:p w14:paraId="352FED1F" w14:textId="77777777" w:rsidR="00A86CB9" w:rsidRPr="00A86CB9" w:rsidRDefault="00A86CB9" w:rsidP="00A86CB9">
      <w:pPr>
        <w:ind w:firstLineChars="0" w:firstLine="0"/>
      </w:pPr>
      <w:r w:rsidRPr="00A86CB9">
        <w:rPr>
          <w:rFonts w:hint="eastAsia"/>
        </w:rPr>
        <w:lastRenderedPageBreak/>
        <w:t>另外两个是华人智慧和华人赌性。华人的特点就是很擅赌，在澳门赌场、拉斯维加斯、欧洲，你会发现赌场里华人特别多，而且赌场里面都有华人的标语，这也说明了为什么</w:t>
      </w:r>
      <w:r w:rsidRPr="00A86CB9">
        <w:rPr>
          <w:rFonts w:hint="eastAsia"/>
        </w:rPr>
        <w:t>A</w:t>
      </w:r>
      <w:r w:rsidRPr="00A86CB9">
        <w:rPr>
          <w:rFonts w:hint="eastAsia"/>
        </w:rPr>
        <w:t>股那么多散户。很多朋友说只读美国的投资书不读中国的，好像是觉得关于投资方面的智慧，美国有欧洲有中国没有，我觉得这是一个错误。以华人的好赌、华人的智慧，华人在投资领域积累的财富，在投资领域涌现的投资天才远远比美国多也比欧洲多。只是华人不喜欢把自己的投资秘密写出来，或者说华人投资大师都鄙视（无暇）做投资的学术工作和投资的理论整理工作。大家只喜欢闷头挣钱。实际上我知道江浙游资、深圳游资、民间牛散，他们积累财富的速度、积累财富的规模要比很多美国的投资者的积累更厉害，而且他不单是一个两个人而是很多个人。</w:t>
      </w:r>
    </w:p>
    <w:p w14:paraId="0AA8849F" w14:textId="77777777" w:rsidR="00A86CB9" w:rsidRPr="00A86CB9" w:rsidRDefault="00A86CB9" w:rsidP="00A86CB9">
      <w:pPr>
        <w:ind w:firstLineChars="0" w:firstLine="0"/>
      </w:pPr>
      <w:r w:rsidRPr="00A86CB9">
        <w:rPr>
          <w:rFonts w:hint="eastAsia"/>
        </w:rPr>
        <w:t> </w:t>
      </w:r>
    </w:p>
    <w:p w14:paraId="7DF490BD" w14:textId="77777777" w:rsidR="00A86CB9" w:rsidRPr="00A86CB9" w:rsidRDefault="00A86CB9" w:rsidP="00A86CB9">
      <w:pPr>
        <w:ind w:firstLineChars="0" w:firstLine="0"/>
      </w:pPr>
      <w:r w:rsidRPr="00A86CB9">
        <w:rPr>
          <w:rFonts w:hint="eastAsia"/>
        </w:rPr>
        <w:t>这几个特征就是让我们</w:t>
      </w:r>
      <w:r w:rsidRPr="00A86CB9">
        <w:rPr>
          <w:rFonts w:hint="eastAsia"/>
        </w:rPr>
        <w:t>A</w:t>
      </w:r>
      <w:r w:rsidRPr="00A86CB9">
        <w:rPr>
          <w:rFonts w:hint="eastAsia"/>
        </w:rPr>
        <w:t>股的投资风格更华丽、更多样、更彪悍。而我们自己的这种彪悍，让龙头思想与</w:t>
      </w:r>
      <w:r w:rsidRPr="00A86CB9">
        <w:rPr>
          <w:rFonts w:hint="eastAsia"/>
        </w:rPr>
        <w:t>A</w:t>
      </w:r>
      <w:r w:rsidRPr="00A86CB9">
        <w:rPr>
          <w:rFonts w:hint="eastAsia"/>
        </w:rPr>
        <w:t>股相融合之后产生了三个非常好的成果，走出了三条非常不一样的道路。每个道路也都走出非常多的杰出人物，也都积累了很多财富。</w:t>
      </w:r>
    </w:p>
    <w:p w14:paraId="2A619FB8" w14:textId="77777777" w:rsidR="00A86CB9" w:rsidRPr="00A86CB9" w:rsidRDefault="00A86CB9" w:rsidP="00A86CB9">
      <w:pPr>
        <w:ind w:firstLineChars="0" w:firstLine="0"/>
      </w:pPr>
      <w:r w:rsidRPr="00A86CB9">
        <w:rPr>
          <w:rFonts w:hint="eastAsia"/>
        </w:rPr>
        <w:t> </w:t>
      </w:r>
    </w:p>
    <w:p w14:paraId="7E390F76" w14:textId="77777777" w:rsidR="00A86CB9" w:rsidRPr="00A86CB9" w:rsidRDefault="00A86CB9" w:rsidP="00A86CB9">
      <w:pPr>
        <w:ind w:firstLineChars="0" w:firstLine="0"/>
      </w:pPr>
      <w:r w:rsidRPr="00A86CB9">
        <w:rPr>
          <w:rFonts w:hint="eastAsia"/>
        </w:rPr>
        <w:t>下面就说说三个路径：</w:t>
      </w:r>
    </w:p>
    <w:p w14:paraId="6E1315DB" w14:textId="77777777" w:rsidR="00A86CB9" w:rsidRPr="00A86CB9" w:rsidRDefault="00A86CB9" w:rsidP="00A86CB9">
      <w:pPr>
        <w:ind w:firstLineChars="0" w:firstLine="0"/>
      </w:pPr>
      <w:r w:rsidRPr="00A86CB9">
        <w:rPr>
          <w:rFonts w:hint="eastAsia"/>
        </w:rPr>
        <w:t> </w:t>
      </w:r>
    </w:p>
    <w:p w14:paraId="6D3A534A" w14:textId="6D22BA99" w:rsidR="00A86CB9" w:rsidRPr="00A86CB9" w:rsidRDefault="00A86CB9" w:rsidP="00A86CB9">
      <w:pPr>
        <w:ind w:firstLineChars="0" w:firstLine="0"/>
        <w:jc w:val="both"/>
      </w:pPr>
      <w:r w:rsidRPr="00A86CB9">
        <w:rPr>
          <w:noProof/>
        </w:rPr>
        <w:drawing>
          <wp:inline distT="0" distB="0" distL="0" distR="0" wp14:anchorId="21C349D7" wp14:editId="56CF6356">
            <wp:extent cx="5274310" cy="1995170"/>
            <wp:effectExtent l="0" t="0" r="0" b="0"/>
            <wp:docPr id="201" name="图片 2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图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719A2AE7" w14:textId="77777777" w:rsidR="00A86CB9" w:rsidRPr="00A86CB9" w:rsidRDefault="00A86CB9" w:rsidP="00A86CB9">
      <w:pPr>
        <w:ind w:firstLineChars="0" w:firstLine="0"/>
      </w:pPr>
    </w:p>
    <w:p w14:paraId="426CC4D9" w14:textId="77777777" w:rsidR="00A86CB9" w:rsidRPr="00A86CB9" w:rsidRDefault="00A86CB9" w:rsidP="00A86CB9">
      <w:pPr>
        <w:ind w:firstLineChars="0" w:firstLine="0"/>
      </w:pPr>
      <w:r w:rsidRPr="00A86CB9">
        <w:rPr>
          <w:rFonts w:hint="eastAsia"/>
          <w:b/>
          <w:bCs/>
        </w:rPr>
        <w:t>一，价值龙头</w:t>
      </w:r>
    </w:p>
    <w:p w14:paraId="61C88615" w14:textId="77777777" w:rsidR="00A86CB9" w:rsidRPr="00A86CB9" w:rsidRDefault="00A86CB9" w:rsidP="00A86CB9">
      <w:pPr>
        <w:ind w:firstLineChars="0" w:firstLine="0"/>
      </w:pPr>
      <w:r w:rsidRPr="00A86CB9">
        <w:rPr>
          <w:rFonts w:hint="eastAsia"/>
        </w:rPr>
        <w:t> </w:t>
      </w:r>
    </w:p>
    <w:p w14:paraId="64CCB7E2" w14:textId="77777777" w:rsidR="00A86CB9" w:rsidRPr="00A86CB9" w:rsidRDefault="00A86CB9" w:rsidP="00A86CB9">
      <w:pPr>
        <w:ind w:firstLineChars="0" w:firstLine="0"/>
      </w:pPr>
      <w:r w:rsidRPr="00A86CB9">
        <w:rPr>
          <w:rFonts w:hint="eastAsia"/>
        </w:rPr>
        <w:t>投资折腾个啥？折腾来折腾去不如选择一个好赛道，直接选择一个龙头企业，</w:t>
      </w:r>
      <w:r w:rsidRPr="00A86CB9">
        <w:rPr>
          <w:rFonts w:hint="eastAsia"/>
        </w:rPr>
        <w:lastRenderedPageBreak/>
        <w:t>躺着睡觉就行了。</w:t>
      </w:r>
    </w:p>
    <w:p w14:paraId="1CB7344B" w14:textId="77777777" w:rsidR="00A86CB9" w:rsidRPr="00A86CB9" w:rsidRDefault="00A86CB9" w:rsidP="00A86CB9">
      <w:pPr>
        <w:ind w:firstLineChars="0" w:firstLine="0"/>
      </w:pPr>
      <w:r w:rsidRPr="00A86CB9">
        <w:rPr>
          <w:rFonts w:hint="eastAsia"/>
        </w:rPr>
        <w:t> </w:t>
      </w:r>
    </w:p>
    <w:p w14:paraId="3B5DD6E5" w14:textId="77777777" w:rsidR="00A86CB9" w:rsidRPr="00A86CB9" w:rsidRDefault="00A86CB9" w:rsidP="00A86CB9">
      <w:pPr>
        <w:ind w:firstLineChars="0" w:firstLine="0"/>
      </w:pPr>
      <w:r w:rsidRPr="00A86CB9">
        <w:rPr>
          <w:rFonts w:hint="eastAsia"/>
        </w:rPr>
        <w:t>房地产就选一个万科；白酒就选一个茅台；药品就选一个恒瑞。你不用瞎折腾，你知道的越多越不好，那我们就选择这个行业里最好的那个企业，最好的那个赛道。我们就拿着别动——这就是价值龙头的思想。</w:t>
      </w:r>
    </w:p>
    <w:p w14:paraId="1A09EB22" w14:textId="77777777" w:rsidR="00A86CB9" w:rsidRPr="00A86CB9" w:rsidRDefault="00A86CB9" w:rsidP="00A86CB9">
      <w:pPr>
        <w:ind w:firstLineChars="0" w:firstLine="0"/>
      </w:pPr>
      <w:r w:rsidRPr="00A86CB9">
        <w:rPr>
          <w:rFonts w:hint="eastAsia"/>
        </w:rPr>
        <w:t> </w:t>
      </w:r>
    </w:p>
    <w:p w14:paraId="098E25F6" w14:textId="77777777" w:rsidR="00A86CB9" w:rsidRPr="00A86CB9" w:rsidRDefault="00A86CB9" w:rsidP="00A86CB9">
      <w:pPr>
        <w:ind w:firstLineChars="0" w:firstLine="0"/>
      </w:pPr>
      <w:r w:rsidRPr="00A86CB9">
        <w:rPr>
          <w:rFonts w:hint="eastAsia"/>
        </w:rPr>
        <w:t>那么这种思想在</w:t>
      </w:r>
      <w:r w:rsidRPr="00A86CB9">
        <w:rPr>
          <w:rFonts w:hint="eastAsia"/>
        </w:rPr>
        <w:t>A</w:t>
      </w:r>
      <w:r w:rsidRPr="00A86CB9">
        <w:rPr>
          <w:rFonts w:hint="eastAsia"/>
        </w:rPr>
        <w:t>股的代表是谁呢？有个传奇的人叫刘元生。刘先生投资万科是非常成功的，现在他表示这个股票我不卖，它现在是变成像我的荣耀一样，而且这个股能挣钱也分钱，我卖他干嘛呢？</w:t>
      </w:r>
    </w:p>
    <w:p w14:paraId="2D530118" w14:textId="77777777" w:rsidR="00A86CB9" w:rsidRPr="00A86CB9" w:rsidRDefault="00A86CB9" w:rsidP="00A86CB9">
      <w:pPr>
        <w:ind w:firstLineChars="0" w:firstLine="0"/>
      </w:pPr>
      <w:r w:rsidRPr="00A86CB9">
        <w:rPr>
          <w:rFonts w:hint="eastAsia"/>
        </w:rPr>
        <w:t> </w:t>
      </w:r>
    </w:p>
    <w:p w14:paraId="645DCE6F" w14:textId="77777777" w:rsidR="00A86CB9" w:rsidRPr="00A86CB9" w:rsidRDefault="00A86CB9" w:rsidP="00A86CB9">
      <w:pPr>
        <w:ind w:firstLineChars="0" w:firstLine="0"/>
      </w:pPr>
      <w:r w:rsidRPr="00A86CB9">
        <w:rPr>
          <w:rFonts w:hint="eastAsia"/>
        </w:rPr>
        <w:t>但是这里有一个重点的事情：价值龙头和价值投资有什么区别？是不是说作价值投资就是做价值龙头呢？我的答案是：表面一样，其实不一样。</w:t>
      </w:r>
    </w:p>
    <w:p w14:paraId="7DC5548F" w14:textId="77777777" w:rsidR="00A86CB9" w:rsidRPr="00A86CB9" w:rsidRDefault="00A86CB9" w:rsidP="00A86CB9">
      <w:pPr>
        <w:ind w:firstLineChars="0" w:firstLine="0"/>
      </w:pPr>
      <w:r w:rsidRPr="00A86CB9">
        <w:rPr>
          <w:rFonts w:hint="eastAsia"/>
        </w:rPr>
        <w:t> </w:t>
      </w:r>
    </w:p>
    <w:p w14:paraId="1649E2CB" w14:textId="77777777" w:rsidR="00A86CB9" w:rsidRPr="00A86CB9" w:rsidRDefault="00A86CB9" w:rsidP="00A86CB9">
      <w:pPr>
        <w:ind w:firstLineChars="0" w:firstLine="0"/>
      </w:pPr>
      <w:r w:rsidRPr="00A86CB9">
        <w:rPr>
          <w:rFonts w:hint="eastAsia"/>
        </w:rPr>
        <w:t>价值投资我们可以做一个通俗的解释，就是以基本面为主、赚企业成长的钱，分享企业的盈利。所以价值投资你可以在茅台上实现，也可以在五粮液、酒鬼酒上实现。你也可以在任何一个公司上，从价值的方法来买他，只要他有足够的安全边际，你基本上都可以把自己定义为价值投资。</w:t>
      </w:r>
    </w:p>
    <w:p w14:paraId="2B8E4E81" w14:textId="77777777" w:rsidR="00A86CB9" w:rsidRPr="00A86CB9" w:rsidRDefault="00A86CB9" w:rsidP="00A86CB9">
      <w:pPr>
        <w:ind w:firstLineChars="0" w:firstLine="0"/>
      </w:pPr>
      <w:r w:rsidRPr="00A86CB9">
        <w:rPr>
          <w:rFonts w:hint="eastAsia"/>
        </w:rPr>
        <w:t> </w:t>
      </w:r>
    </w:p>
    <w:p w14:paraId="0D666CA7" w14:textId="77777777" w:rsidR="00A86CB9" w:rsidRPr="00A86CB9" w:rsidRDefault="00A86CB9" w:rsidP="00A86CB9">
      <w:pPr>
        <w:ind w:firstLineChars="0" w:firstLine="0"/>
      </w:pPr>
      <w:r w:rsidRPr="00A86CB9">
        <w:rPr>
          <w:rFonts w:hint="eastAsia"/>
        </w:rPr>
        <w:t>价值龙头跟价值投资却不一样，价值龙头要求我们投资的不仅仅是很有价值的企业，而且是头部企业、第一性企业，投资更加集中，甚至是完全集中。</w:t>
      </w:r>
    </w:p>
    <w:p w14:paraId="2D630894" w14:textId="77777777" w:rsidR="00A86CB9" w:rsidRPr="00A86CB9" w:rsidRDefault="00A86CB9" w:rsidP="00A86CB9">
      <w:pPr>
        <w:ind w:firstLineChars="0" w:firstLine="0"/>
      </w:pPr>
      <w:r w:rsidRPr="00A86CB9">
        <w:rPr>
          <w:rFonts w:hint="eastAsia"/>
        </w:rPr>
        <w:t> </w:t>
      </w:r>
    </w:p>
    <w:p w14:paraId="4B4CDB4C" w14:textId="77777777" w:rsidR="00A86CB9" w:rsidRPr="00A86CB9" w:rsidRDefault="00A86CB9" w:rsidP="00A86CB9">
      <w:pPr>
        <w:ind w:firstLineChars="0" w:firstLine="0"/>
      </w:pPr>
      <w:r w:rsidRPr="00A86CB9">
        <w:rPr>
          <w:rFonts w:hint="eastAsia"/>
          <w:b/>
          <w:bCs/>
        </w:rPr>
        <w:t>二，黑马龙头，就是我们俗称的妖股。</w:t>
      </w:r>
    </w:p>
    <w:p w14:paraId="5E85E207" w14:textId="77777777" w:rsidR="00A86CB9" w:rsidRPr="00A86CB9" w:rsidRDefault="00A86CB9" w:rsidP="00A86CB9">
      <w:pPr>
        <w:ind w:firstLineChars="0" w:firstLine="0"/>
      </w:pPr>
      <w:r w:rsidRPr="00A86CB9">
        <w:rPr>
          <w:rFonts w:hint="eastAsia"/>
        </w:rPr>
        <w:t> </w:t>
      </w:r>
    </w:p>
    <w:p w14:paraId="513D0434" w14:textId="77777777" w:rsidR="00A86CB9" w:rsidRPr="00A86CB9" w:rsidRDefault="00A86CB9" w:rsidP="00A86CB9">
      <w:pPr>
        <w:ind w:firstLineChars="0" w:firstLine="0"/>
      </w:pPr>
      <w:r w:rsidRPr="00A86CB9">
        <w:rPr>
          <w:rFonts w:hint="eastAsia"/>
        </w:rPr>
        <w:t>我们可以这样说，挣钱有两种：一种是挣企业的钱，一种是挣市场的钱。挣企业的钱，就是我分享企业成长的结果，企业成长我的股票就涨；赚市场的钱，就是谁是市场的明星那我就投资谁。</w:t>
      </w:r>
    </w:p>
    <w:p w14:paraId="2CD71AAE" w14:textId="77777777" w:rsidR="00A86CB9" w:rsidRPr="00A86CB9" w:rsidRDefault="00A86CB9" w:rsidP="00A86CB9">
      <w:pPr>
        <w:ind w:firstLineChars="0" w:firstLine="0"/>
      </w:pPr>
      <w:r w:rsidRPr="00A86CB9">
        <w:rPr>
          <w:rFonts w:hint="eastAsia"/>
        </w:rPr>
        <w:t> </w:t>
      </w:r>
    </w:p>
    <w:p w14:paraId="53274C3E" w14:textId="77777777" w:rsidR="00A86CB9" w:rsidRPr="00A86CB9" w:rsidRDefault="00A86CB9" w:rsidP="00A86CB9">
      <w:pPr>
        <w:ind w:firstLineChars="0" w:firstLine="0"/>
      </w:pPr>
      <w:r w:rsidRPr="00A86CB9">
        <w:rPr>
          <w:rFonts w:hint="eastAsia"/>
        </w:rPr>
        <w:t>黑马龙头其实是做挣市场的钱之最，所以黑马龙头有一个典型的风格就涨跌停板打板，另外一个特点就是市值不大，以小票为主。</w:t>
      </w:r>
    </w:p>
    <w:p w14:paraId="25A4C7DB" w14:textId="77777777" w:rsidR="00A86CB9" w:rsidRPr="00A86CB9" w:rsidRDefault="00A86CB9" w:rsidP="00A86CB9">
      <w:pPr>
        <w:ind w:firstLineChars="0" w:firstLine="0"/>
      </w:pPr>
      <w:r w:rsidRPr="00A86CB9">
        <w:rPr>
          <w:rFonts w:hint="eastAsia"/>
        </w:rPr>
        <w:t> </w:t>
      </w:r>
    </w:p>
    <w:p w14:paraId="3D93F486" w14:textId="77777777" w:rsidR="00A86CB9" w:rsidRPr="00A86CB9" w:rsidRDefault="00A86CB9" w:rsidP="00A86CB9">
      <w:pPr>
        <w:ind w:firstLineChars="0" w:firstLine="0"/>
      </w:pPr>
      <w:r w:rsidRPr="00A86CB9">
        <w:rPr>
          <w:rFonts w:hint="eastAsia"/>
        </w:rPr>
        <w:lastRenderedPageBreak/>
        <w:t>黑马龙头跟白马龙头相比，黑马龙头相对就偏虚，这个偏虚是指没有那么在乎价值和基本面，他更在乎盘面，所谓的盘面就是你挣市场的钱，更在乎市场本身。所以黑马龙头炒作的是人气，把一个好股票给推波助澜，让他好上加好。那么我们经常说人气、炒作、跟风、热点，这些东西主要是黑马龙头这个语境下的词汇。</w:t>
      </w:r>
    </w:p>
    <w:p w14:paraId="70189BF5" w14:textId="77777777" w:rsidR="00A86CB9" w:rsidRPr="00A86CB9" w:rsidRDefault="00A86CB9" w:rsidP="00A86CB9">
      <w:pPr>
        <w:ind w:firstLineChars="0" w:firstLine="0"/>
      </w:pPr>
      <w:r w:rsidRPr="00A86CB9">
        <w:rPr>
          <w:rFonts w:hint="eastAsia"/>
        </w:rPr>
        <w:t> </w:t>
      </w:r>
    </w:p>
    <w:p w14:paraId="7B23F9B1" w14:textId="08894956" w:rsidR="00A86CB9" w:rsidRPr="00A86CB9" w:rsidRDefault="00A86CB9" w:rsidP="00A86CB9">
      <w:pPr>
        <w:ind w:firstLineChars="0" w:firstLine="0"/>
        <w:jc w:val="both"/>
      </w:pPr>
      <w:r w:rsidRPr="00A86CB9">
        <w:rPr>
          <w:noProof/>
        </w:rPr>
        <w:drawing>
          <wp:inline distT="0" distB="0" distL="0" distR="0" wp14:anchorId="5BF48C87" wp14:editId="3EB38886">
            <wp:extent cx="5274310" cy="3172460"/>
            <wp:effectExtent l="0" t="0" r="0" b="0"/>
            <wp:docPr id="200" name="图片 2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图片"/>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ln>
                      <a:noFill/>
                    </a:ln>
                  </pic:spPr>
                </pic:pic>
              </a:graphicData>
            </a:graphic>
          </wp:inline>
        </w:drawing>
      </w:r>
    </w:p>
    <w:p w14:paraId="2E2EE686" w14:textId="77777777" w:rsidR="00A86CB9" w:rsidRPr="00A86CB9" w:rsidRDefault="00A86CB9" w:rsidP="00A86CB9">
      <w:pPr>
        <w:ind w:firstLineChars="0" w:firstLine="0"/>
      </w:pPr>
    </w:p>
    <w:p w14:paraId="584E79D2" w14:textId="77777777" w:rsidR="00A86CB9" w:rsidRPr="00A86CB9" w:rsidRDefault="00A86CB9" w:rsidP="00A86CB9">
      <w:pPr>
        <w:ind w:firstLineChars="0" w:firstLine="0"/>
      </w:pPr>
      <w:r w:rsidRPr="00A86CB9">
        <w:rPr>
          <w:rFonts w:hint="eastAsia"/>
        </w:rPr>
        <w:t>我在《龙头信仰》里面的一句话“黑马龙头，其实是把龙头规律给短线化、博弈化，把龙头哲学与</w:t>
      </w:r>
      <w:r w:rsidRPr="00A86CB9">
        <w:rPr>
          <w:rFonts w:hint="eastAsia"/>
        </w:rPr>
        <w:t>A</w:t>
      </w:r>
      <w:r w:rsidRPr="00A86CB9">
        <w:rPr>
          <w:rFonts w:hint="eastAsia"/>
        </w:rPr>
        <w:t>股独特的涨跌停板制度结合起来，将人气和情绪结合，同时利用热点、题材、板块效应，制造稀缺感和逼空效应。”</w:t>
      </w:r>
    </w:p>
    <w:p w14:paraId="55A450A5" w14:textId="77777777" w:rsidR="00A86CB9" w:rsidRPr="00A86CB9" w:rsidRDefault="00A86CB9" w:rsidP="00A86CB9">
      <w:pPr>
        <w:ind w:firstLineChars="0" w:firstLine="0"/>
      </w:pPr>
      <w:r w:rsidRPr="00A86CB9">
        <w:rPr>
          <w:rFonts w:hint="eastAsia"/>
        </w:rPr>
        <w:t> </w:t>
      </w:r>
    </w:p>
    <w:p w14:paraId="1BB69E3D" w14:textId="77777777" w:rsidR="00A86CB9" w:rsidRPr="00A86CB9" w:rsidRDefault="00A86CB9" w:rsidP="00A86CB9">
      <w:pPr>
        <w:ind w:firstLineChars="0" w:firstLine="0"/>
      </w:pPr>
      <w:r w:rsidRPr="00A86CB9">
        <w:rPr>
          <w:rFonts w:hint="eastAsia"/>
          <w:b/>
          <w:bCs/>
        </w:rPr>
        <w:t>三，中间路线，也叫做价值投机，或者叫白马龙头</w:t>
      </w:r>
    </w:p>
    <w:p w14:paraId="47E14AE6" w14:textId="77777777" w:rsidR="00A86CB9" w:rsidRPr="00A86CB9" w:rsidRDefault="00A86CB9" w:rsidP="00A86CB9">
      <w:pPr>
        <w:ind w:firstLineChars="0" w:firstLine="0"/>
      </w:pPr>
      <w:r w:rsidRPr="00A86CB9">
        <w:rPr>
          <w:rFonts w:hint="eastAsia"/>
        </w:rPr>
        <w:t> </w:t>
      </w:r>
    </w:p>
    <w:p w14:paraId="290330FF" w14:textId="77777777" w:rsidR="00A86CB9" w:rsidRPr="00A86CB9" w:rsidRDefault="00A86CB9" w:rsidP="00A86CB9">
      <w:pPr>
        <w:ind w:firstLineChars="0" w:firstLine="0"/>
      </w:pPr>
      <w:r w:rsidRPr="00A86CB9">
        <w:rPr>
          <w:rFonts w:hint="eastAsia"/>
        </w:rPr>
        <w:t>白马龙头就是把刚才的两种方法结合起来。赚市场钱做到极致的人，也讲价值，也讲基本面；赚企业钱之最的人，也结合市场。把赚市场的钱和赚企业的钱结合起来，就叫做中间派或者是就中间路线，也可以把它叫创新派。</w:t>
      </w:r>
    </w:p>
    <w:p w14:paraId="7A7B7F80" w14:textId="77777777" w:rsidR="00A86CB9" w:rsidRPr="00A86CB9" w:rsidRDefault="00A86CB9" w:rsidP="00A86CB9">
      <w:pPr>
        <w:ind w:firstLineChars="0" w:firstLine="0"/>
      </w:pPr>
      <w:r w:rsidRPr="00A86CB9">
        <w:rPr>
          <w:rFonts w:hint="eastAsia"/>
        </w:rPr>
        <w:t> </w:t>
      </w:r>
    </w:p>
    <w:p w14:paraId="6ED73BAC" w14:textId="77777777" w:rsidR="00A86CB9" w:rsidRPr="00A86CB9" w:rsidRDefault="00A86CB9" w:rsidP="00A86CB9">
      <w:pPr>
        <w:ind w:firstLineChars="0" w:firstLine="0"/>
      </w:pPr>
      <w:r w:rsidRPr="00A86CB9">
        <w:rPr>
          <w:rFonts w:hint="eastAsia"/>
        </w:rPr>
        <w:t>比如说最典型的一个代表股票就是方大炭素，大家在这支股票中找到了最大公</w:t>
      </w:r>
      <w:r w:rsidRPr="00A86CB9">
        <w:rPr>
          <w:rFonts w:hint="eastAsia"/>
        </w:rPr>
        <w:lastRenderedPageBreak/>
        <w:t>约数，就是价值和炒作在</w:t>
      </w:r>
      <w:r w:rsidRPr="00A86CB9">
        <w:rPr>
          <w:rFonts w:hint="eastAsia"/>
        </w:rPr>
        <w:t>A</w:t>
      </w:r>
      <w:r w:rsidRPr="00A86CB9">
        <w:rPr>
          <w:rFonts w:hint="eastAsia"/>
        </w:rPr>
        <w:t>股得到了统一，我把这种方法叫白马龙头。</w:t>
      </w:r>
    </w:p>
    <w:p w14:paraId="52191E29" w14:textId="77777777" w:rsidR="00A86CB9" w:rsidRPr="00A86CB9" w:rsidRDefault="00A86CB9" w:rsidP="00A86CB9">
      <w:pPr>
        <w:ind w:firstLineChars="0" w:firstLine="0"/>
      </w:pPr>
      <w:r w:rsidRPr="00A86CB9">
        <w:rPr>
          <w:rFonts w:hint="eastAsia"/>
        </w:rPr>
        <w:t> </w:t>
      </w:r>
    </w:p>
    <w:p w14:paraId="28A6DB4B" w14:textId="77777777" w:rsidR="00A86CB9" w:rsidRPr="00A86CB9" w:rsidRDefault="00A86CB9" w:rsidP="00A86CB9">
      <w:pPr>
        <w:ind w:firstLineChars="0" w:firstLine="0"/>
      </w:pPr>
      <w:r w:rsidRPr="00A86CB9">
        <w:rPr>
          <w:rFonts w:hint="eastAsia"/>
        </w:rPr>
        <w:t>我们还有一个典型的股票叫中国中车，当时他是两市的旗帜。</w:t>
      </w:r>
      <w:r w:rsidRPr="00A86CB9">
        <w:rPr>
          <w:rFonts w:hint="eastAsia"/>
        </w:rPr>
        <w:t>2015</w:t>
      </w:r>
      <w:r w:rsidRPr="00A86CB9">
        <w:rPr>
          <w:rFonts w:hint="eastAsia"/>
        </w:rPr>
        <w:t>年一带一路，政策面、国家层面的都讲得通；还比如说去年的漫步者也是这样子的，很多朋友为了炒漫步者去调研，很多去现场查看了，他也是很讲价值很讲基本面的，但是你会发现很多游资很多短炒的人也买它，它是典型的基本面和市场炒作的共振。</w:t>
      </w:r>
    </w:p>
    <w:p w14:paraId="2437A244" w14:textId="77777777" w:rsidR="00A86CB9" w:rsidRPr="00A86CB9" w:rsidRDefault="00A86CB9" w:rsidP="00A86CB9">
      <w:pPr>
        <w:ind w:firstLineChars="0" w:firstLine="0"/>
      </w:pPr>
      <w:r w:rsidRPr="00A86CB9">
        <w:rPr>
          <w:rFonts w:hint="eastAsia"/>
        </w:rPr>
        <w:t> </w:t>
      </w:r>
    </w:p>
    <w:p w14:paraId="0558D243" w14:textId="77777777" w:rsidR="00A86CB9" w:rsidRPr="00A86CB9" w:rsidRDefault="00A86CB9" w:rsidP="00A86CB9">
      <w:pPr>
        <w:ind w:firstLineChars="0" w:firstLine="0"/>
      </w:pPr>
      <w:r w:rsidRPr="00A86CB9">
        <w:rPr>
          <w:rFonts w:hint="eastAsia"/>
        </w:rPr>
        <w:t>龙头思想在</w:t>
      </w:r>
      <w:r w:rsidRPr="00A86CB9">
        <w:rPr>
          <w:rFonts w:hint="eastAsia"/>
        </w:rPr>
        <w:t>A</w:t>
      </w:r>
      <w:r w:rsidRPr="00A86CB9">
        <w:rPr>
          <w:rFonts w:hint="eastAsia"/>
        </w:rPr>
        <w:t>股形成了这三个路径，我把它叫做一花三叶。这个龙头思想从中国古代的哲学中走出来，从中国的文化和人性中走出来，从美国的投资思想当中走出来，最后自然而然融合在一块，产生的是三种龙头流派。</w:t>
      </w:r>
    </w:p>
    <w:p w14:paraId="3B8719B9" w14:textId="77777777" w:rsidR="00A86CB9" w:rsidRPr="00A86CB9" w:rsidRDefault="00A86CB9" w:rsidP="00A86CB9">
      <w:pPr>
        <w:ind w:firstLineChars="0" w:firstLine="0"/>
      </w:pPr>
      <w:r w:rsidRPr="00A86CB9">
        <w:rPr>
          <w:rFonts w:hint="eastAsia"/>
        </w:rPr>
        <w:t> </w:t>
      </w:r>
    </w:p>
    <w:p w14:paraId="48F2AFB0" w14:textId="77777777" w:rsidR="00A86CB9" w:rsidRPr="00A86CB9" w:rsidRDefault="00A86CB9" w:rsidP="00A86CB9">
      <w:pPr>
        <w:ind w:firstLineChars="0" w:firstLine="0"/>
      </w:pPr>
      <w:r w:rsidRPr="00A86CB9">
        <w:rPr>
          <w:rFonts w:hint="eastAsia"/>
        </w:rPr>
        <w:t>我在《龙头信仰》这本书上有这么一段话“从表象上看，三种投资路径大相径庭。但他们本质是一样的，那就是在龙头哲学的支配下行事，寻找各自的</w:t>
      </w:r>
      <w:r w:rsidRPr="00A86CB9">
        <w:rPr>
          <w:rFonts w:hint="eastAsia"/>
        </w:rPr>
        <w:t xml:space="preserve">leader </w:t>
      </w:r>
      <w:r w:rsidRPr="00A86CB9">
        <w:rPr>
          <w:rFonts w:hint="eastAsia"/>
        </w:rPr>
        <w:t>，寻找各自的王，也就是在各自的自留地里寻找他们的龙头，他们秉承各自的龙头路线，结出各自丰硕的果实。”</w:t>
      </w:r>
    </w:p>
    <w:p w14:paraId="214AD8D8" w14:textId="77777777" w:rsidR="00A86CB9" w:rsidRPr="00A86CB9" w:rsidRDefault="00A86CB9" w:rsidP="00A86CB9">
      <w:pPr>
        <w:ind w:firstLineChars="0" w:firstLine="0"/>
      </w:pPr>
      <w:r w:rsidRPr="00A86CB9">
        <w:rPr>
          <w:rFonts w:hint="eastAsia"/>
        </w:rPr>
        <w:t> </w:t>
      </w:r>
    </w:p>
    <w:p w14:paraId="4F6D8B25" w14:textId="77777777" w:rsidR="00A86CB9" w:rsidRPr="00A86CB9" w:rsidRDefault="00A86CB9" w:rsidP="00A86CB9">
      <w:pPr>
        <w:ind w:firstLineChars="0" w:firstLine="0"/>
      </w:pPr>
      <w:r w:rsidRPr="00A86CB9">
        <w:rPr>
          <w:rFonts w:hint="eastAsia"/>
        </w:rPr>
        <w:t> </w:t>
      </w:r>
    </w:p>
    <w:p w14:paraId="387FD884" w14:textId="77777777" w:rsidR="00A86CB9" w:rsidRPr="00A86CB9" w:rsidRDefault="00A86CB9" w:rsidP="00A86CB9">
      <w:pPr>
        <w:ind w:firstLineChars="0" w:firstLine="0"/>
        <w:jc w:val="both"/>
      </w:pPr>
      <w:r w:rsidRPr="00A86CB9">
        <w:rPr>
          <w:rFonts w:hint="eastAsia"/>
        </w:rPr>
        <w:t>龙头的本质</w:t>
      </w:r>
    </w:p>
    <w:p w14:paraId="1BA22423" w14:textId="77777777" w:rsidR="00A86CB9" w:rsidRPr="00A86CB9" w:rsidRDefault="00A86CB9" w:rsidP="00A86CB9">
      <w:pPr>
        <w:ind w:firstLineChars="0" w:firstLine="0"/>
      </w:pPr>
      <w:r w:rsidRPr="00A86CB9">
        <w:rPr>
          <w:rFonts w:hint="eastAsia"/>
        </w:rPr>
        <w:t> </w:t>
      </w:r>
    </w:p>
    <w:p w14:paraId="36510092" w14:textId="77777777" w:rsidR="00A86CB9" w:rsidRPr="00A86CB9" w:rsidRDefault="00A86CB9" w:rsidP="00A86CB9">
      <w:pPr>
        <w:ind w:firstLineChars="0" w:firstLine="0"/>
      </w:pPr>
      <w:r w:rsidRPr="00A86CB9">
        <w:rPr>
          <w:rFonts w:hint="eastAsia"/>
        </w:rPr>
        <w:t>首先是第一性思想。</w:t>
      </w:r>
    </w:p>
    <w:p w14:paraId="5C8FC12C" w14:textId="77777777" w:rsidR="00A86CB9" w:rsidRPr="00A86CB9" w:rsidRDefault="00A86CB9" w:rsidP="00A86CB9">
      <w:pPr>
        <w:ind w:firstLineChars="0" w:firstLine="0"/>
      </w:pPr>
      <w:r w:rsidRPr="00A86CB9">
        <w:rPr>
          <w:rFonts w:hint="eastAsia"/>
        </w:rPr>
        <w:t> </w:t>
      </w:r>
    </w:p>
    <w:p w14:paraId="11F2908D" w14:textId="77777777" w:rsidR="00A86CB9" w:rsidRPr="00A86CB9" w:rsidRDefault="00A86CB9" w:rsidP="00A86CB9">
      <w:pPr>
        <w:ind w:firstLineChars="0" w:firstLine="0"/>
      </w:pPr>
      <w:r w:rsidRPr="00A86CB9">
        <w:rPr>
          <w:rFonts w:hint="eastAsia"/>
        </w:rPr>
        <w:t>有很多上市公司的高管、管理层使用第一性原则来管理，就是领军者思维。</w:t>
      </w:r>
    </w:p>
    <w:p w14:paraId="21A0235A" w14:textId="77777777" w:rsidR="00A86CB9" w:rsidRPr="00A86CB9" w:rsidRDefault="00A86CB9" w:rsidP="00A86CB9">
      <w:pPr>
        <w:ind w:firstLineChars="0" w:firstLine="0"/>
      </w:pPr>
      <w:r w:rsidRPr="00A86CB9">
        <w:rPr>
          <w:rFonts w:hint="eastAsia"/>
        </w:rPr>
        <w:t> </w:t>
      </w:r>
    </w:p>
    <w:p w14:paraId="1778FB08" w14:textId="77777777" w:rsidR="00A86CB9" w:rsidRPr="00A86CB9" w:rsidRDefault="00A86CB9" w:rsidP="00A86CB9">
      <w:pPr>
        <w:ind w:firstLineChars="0" w:firstLine="0"/>
      </w:pPr>
      <w:r w:rsidRPr="00A86CB9">
        <w:rPr>
          <w:rFonts w:hint="eastAsia"/>
        </w:rPr>
        <w:t>当然你也可以不叫它第一性思维或者龙头思维，给它换个说法，比如叫极致思维，做事做到极致。我们做产品的质量、我们做产品市场占有率、我们做研发像乔布斯、马斯克一样，我们做到极致，就其实就是龙头思想。</w:t>
      </w:r>
    </w:p>
    <w:p w14:paraId="17431263" w14:textId="77777777" w:rsidR="00A86CB9" w:rsidRPr="00A86CB9" w:rsidRDefault="00A86CB9" w:rsidP="00A86CB9">
      <w:pPr>
        <w:ind w:firstLineChars="0" w:firstLine="0"/>
      </w:pPr>
    </w:p>
    <w:p w14:paraId="03252773" w14:textId="42836350" w:rsidR="00A86CB9" w:rsidRPr="00A86CB9" w:rsidRDefault="00A86CB9" w:rsidP="00A86CB9">
      <w:pPr>
        <w:ind w:firstLineChars="0" w:firstLine="0"/>
        <w:jc w:val="both"/>
      </w:pPr>
      <w:r w:rsidRPr="00A86CB9">
        <w:rPr>
          <w:noProof/>
        </w:rPr>
        <w:lastRenderedPageBreak/>
        <w:drawing>
          <wp:inline distT="0" distB="0" distL="0" distR="0" wp14:anchorId="4FC00590" wp14:editId="6D9D3190">
            <wp:extent cx="5274310" cy="2662555"/>
            <wp:effectExtent l="0" t="0" r="0" b="0"/>
            <wp:docPr id="199" name="图片 1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图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43672531" w14:textId="77777777" w:rsidR="00A86CB9" w:rsidRPr="00A86CB9" w:rsidRDefault="00A86CB9" w:rsidP="00A86CB9">
      <w:pPr>
        <w:ind w:firstLineChars="0" w:firstLine="0"/>
      </w:pPr>
      <w:r w:rsidRPr="00A86CB9">
        <w:rPr>
          <w:rFonts w:hint="eastAsia"/>
        </w:rPr>
        <w:t> </w:t>
      </w:r>
    </w:p>
    <w:p w14:paraId="670AAE67" w14:textId="77777777" w:rsidR="00A86CB9" w:rsidRPr="00A86CB9" w:rsidRDefault="00A86CB9" w:rsidP="00A86CB9">
      <w:pPr>
        <w:ind w:firstLineChars="0" w:firstLine="0"/>
      </w:pPr>
      <w:r w:rsidRPr="00A86CB9">
        <w:rPr>
          <w:rFonts w:hint="eastAsia"/>
        </w:rPr>
        <w:t>所以说如果做价值做到极致，如果做分析、做市场盘面分析做到极致，那一定是市场的一两个最好的股票——这就是龙头。</w:t>
      </w:r>
    </w:p>
    <w:p w14:paraId="1FD1A1F3" w14:textId="77777777" w:rsidR="00A86CB9" w:rsidRPr="00A86CB9" w:rsidRDefault="00A86CB9" w:rsidP="00A86CB9">
      <w:pPr>
        <w:ind w:firstLineChars="0" w:firstLine="0"/>
      </w:pPr>
      <w:r w:rsidRPr="00A86CB9">
        <w:rPr>
          <w:rFonts w:hint="eastAsia"/>
        </w:rPr>
        <w:t> </w:t>
      </w:r>
    </w:p>
    <w:p w14:paraId="483EBCC5" w14:textId="77777777" w:rsidR="00A86CB9" w:rsidRPr="00A86CB9" w:rsidRDefault="00A86CB9" w:rsidP="00A86CB9">
      <w:pPr>
        <w:ind w:firstLineChars="0" w:firstLine="0"/>
      </w:pPr>
      <w:r w:rsidRPr="00A86CB9">
        <w:rPr>
          <w:rFonts w:hint="eastAsia"/>
        </w:rPr>
        <w:t>给大家讲一个酒店的故事，我就有一个感触，你做最好的酒店比较好做好做，做价位差一点的快捷酒店也好做，但是中间价格的酒店比较难做。这就是你做的第一定性的东西，你不用考虑市场竞争格局了。</w:t>
      </w:r>
    </w:p>
    <w:p w14:paraId="29DCB513" w14:textId="77777777" w:rsidR="00A86CB9" w:rsidRPr="00A86CB9" w:rsidRDefault="00A86CB9" w:rsidP="00A86CB9">
      <w:pPr>
        <w:ind w:firstLineChars="0" w:firstLine="0"/>
      </w:pPr>
      <w:r w:rsidRPr="00A86CB9">
        <w:rPr>
          <w:rFonts w:hint="eastAsia"/>
        </w:rPr>
        <w:t> </w:t>
      </w:r>
    </w:p>
    <w:p w14:paraId="131B55C6" w14:textId="77777777" w:rsidR="00A86CB9" w:rsidRPr="00A86CB9" w:rsidRDefault="00A86CB9" w:rsidP="00A86CB9">
      <w:pPr>
        <w:ind w:firstLineChars="0" w:firstLine="0"/>
      </w:pPr>
      <w:r w:rsidRPr="00A86CB9">
        <w:rPr>
          <w:rFonts w:hint="eastAsia"/>
        </w:rPr>
        <w:t>再给大家再讲一个故事，经常有人说食在广州，我经常观察广州的很多地方开川菜馆、湘菜馆、米粉、酸菜鱼、辣子鸡，这些饭店有一个很大的规律就是没过半年以后就换老板了，但是另一种饭店很少换老板，那就是比较贵的那种饭店。这就是你做饭店做到塔尖，其实你的利润性、稳定性、抗风险性都会远远大于其他的。我假如我是个投资者，我为什么不投成那种最好的饭店呢？我们从酒店、饭店里面我们可以发现的规律，就是塔尖之后其实很安全的，这就是一种龙头思想。</w:t>
      </w:r>
    </w:p>
    <w:p w14:paraId="1AB6456E" w14:textId="77777777" w:rsidR="00A86CB9" w:rsidRPr="00A86CB9" w:rsidRDefault="00A86CB9" w:rsidP="00A86CB9">
      <w:pPr>
        <w:ind w:firstLineChars="0" w:firstLine="0"/>
      </w:pPr>
      <w:r w:rsidRPr="00A86CB9">
        <w:rPr>
          <w:rFonts w:hint="eastAsia"/>
        </w:rPr>
        <w:t> </w:t>
      </w:r>
    </w:p>
    <w:p w14:paraId="5D923EC9" w14:textId="77777777" w:rsidR="00A86CB9" w:rsidRPr="00A86CB9" w:rsidRDefault="00A86CB9" w:rsidP="00A86CB9">
      <w:pPr>
        <w:ind w:firstLineChars="0" w:firstLine="0"/>
      </w:pPr>
      <w:r w:rsidRPr="00A86CB9">
        <w:rPr>
          <w:rFonts w:hint="eastAsia"/>
        </w:rPr>
        <w:t>其实做房地产也是一样。为什么房地产公司爱拿地王？一个房地产公司高管跟我说，只要是几家公司共同竞争出的地王，那么这个楼盘不会亏钱的。既然那么多家企业都去争这块地，那么多家的高管和调研人员都去调研，结果一定值这个价钱的。投资房地产还是北京的黄金地段、上海的黄金地段和深圳的黄金</w:t>
      </w:r>
      <w:r w:rsidRPr="00A86CB9">
        <w:rPr>
          <w:rFonts w:hint="eastAsia"/>
        </w:rPr>
        <w:lastRenderedPageBreak/>
        <w:t>地段最划算的，这就是龙头思想。</w:t>
      </w:r>
    </w:p>
    <w:p w14:paraId="4E7F9D34" w14:textId="77777777" w:rsidR="00A86CB9" w:rsidRPr="00A86CB9" w:rsidRDefault="00A86CB9" w:rsidP="00A86CB9">
      <w:pPr>
        <w:ind w:firstLineChars="0" w:firstLine="0"/>
      </w:pPr>
      <w:r w:rsidRPr="00A86CB9">
        <w:rPr>
          <w:rFonts w:hint="eastAsia"/>
        </w:rPr>
        <w:t> </w:t>
      </w:r>
    </w:p>
    <w:p w14:paraId="10BEBB38" w14:textId="77777777" w:rsidR="00A86CB9" w:rsidRPr="00A86CB9" w:rsidRDefault="00A86CB9" w:rsidP="00A86CB9">
      <w:pPr>
        <w:ind w:firstLineChars="0" w:firstLine="0"/>
      </w:pPr>
      <w:r w:rsidRPr="00A86CB9">
        <w:rPr>
          <w:rFonts w:hint="eastAsia"/>
        </w:rPr>
        <w:t>如果这个道理明白了，我们把这个逻辑迁移到股市上来就是就行了。</w:t>
      </w:r>
    </w:p>
    <w:p w14:paraId="00211955" w14:textId="77777777" w:rsidR="00A86CB9" w:rsidRPr="00A86CB9" w:rsidRDefault="00A86CB9" w:rsidP="00A86CB9">
      <w:pPr>
        <w:ind w:firstLineChars="0" w:firstLine="0"/>
      </w:pPr>
      <w:r w:rsidRPr="00A86CB9">
        <w:rPr>
          <w:rFonts w:hint="eastAsia"/>
        </w:rPr>
        <w:t> </w:t>
      </w:r>
    </w:p>
    <w:p w14:paraId="10D57805" w14:textId="77777777" w:rsidR="00A86CB9" w:rsidRPr="00A86CB9" w:rsidRDefault="00A86CB9" w:rsidP="00A86CB9">
      <w:pPr>
        <w:ind w:firstLineChars="0" w:firstLine="0"/>
      </w:pPr>
      <w:r w:rsidRPr="00A86CB9">
        <w:rPr>
          <w:rFonts w:hint="eastAsia"/>
        </w:rPr>
        <w:t>如果说刚才讲的这个例子有点高大上，我再讲一个基层的故事。刚大学毕业的时候，我做过销售的，做过很多个行业的销售。如果说你不会做销售的，你去一个企业推销你去拜访谁？保安、办公室主任、秘书、文员、前台？搞一大堆，搞搞来搞去之后也不一定能做成。但是有一种路线，如果你能够直接找到老板直接让老板来拍板，那就容易得多。一些所谓的招标，包括所谓的流程全部绿灯了。我把这种销售的模式叫老板式销售或者叫龙头销售方法。</w:t>
      </w:r>
    </w:p>
    <w:p w14:paraId="686A1CC0" w14:textId="77777777" w:rsidR="00A86CB9" w:rsidRPr="00A86CB9" w:rsidRDefault="00A86CB9" w:rsidP="00A86CB9">
      <w:pPr>
        <w:ind w:firstLineChars="0" w:firstLine="0"/>
      </w:pPr>
      <w:r w:rsidRPr="00A86CB9">
        <w:rPr>
          <w:rFonts w:hint="eastAsia"/>
        </w:rPr>
        <w:t> </w:t>
      </w:r>
    </w:p>
    <w:p w14:paraId="49DDDE27" w14:textId="77777777" w:rsidR="00A86CB9" w:rsidRPr="00A86CB9" w:rsidRDefault="00A86CB9" w:rsidP="00A86CB9">
      <w:pPr>
        <w:ind w:firstLineChars="0" w:firstLine="0"/>
      </w:pPr>
      <w:r w:rsidRPr="00A86CB9">
        <w:rPr>
          <w:rFonts w:hint="eastAsia"/>
        </w:rPr>
        <w:t>我举这么多例子，其实就是为了从不同的角度、不同的视野跟大家讲一个龙头思想，就是说在任何领域龙头思想都非常有意义、有价值。</w:t>
      </w:r>
    </w:p>
    <w:p w14:paraId="5FA05981" w14:textId="77777777" w:rsidR="00A86CB9" w:rsidRPr="00A86CB9" w:rsidRDefault="00A86CB9" w:rsidP="00A86CB9">
      <w:pPr>
        <w:ind w:firstLineChars="0" w:firstLine="0"/>
      </w:pPr>
      <w:r w:rsidRPr="00A86CB9">
        <w:rPr>
          <w:rFonts w:hint="eastAsia"/>
        </w:rPr>
        <w:t> </w:t>
      </w:r>
    </w:p>
    <w:p w14:paraId="259693D0" w14:textId="77777777" w:rsidR="00A86CB9" w:rsidRPr="00A86CB9" w:rsidRDefault="00A86CB9" w:rsidP="00A86CB9">
      <w:pPr>
        <w:ind w:firstLineChars="0" w:firstLine="0"/>
      </w:pPr>
      <w:r w:rsidRPr="00A86CB9">
        <w:rPr>
          <w:rFonts w:hint="eastAsia"/>
        </w:rPr>
        <w:t>你选择北上广深就是龙头，你为什么不选择你老家那个县城？因为这里是中国的火车头，人在这里生活机会最多。</w:t>
      </w:r>
    </w:p>
    <w:p w14:paraId="1CB16643" w14:textId="77777777" w:rsidR="00A86CB9" w:rsidRPr="00A86CB9" w:rsidRDefault="00A86CB9" w:rsidP="00A86CB9">
      <w:pPr>
        <w:ind w:firstLineChars="0" w:firstLine="0"/>
      </w:pPr>
      <w:r w:rsidRPr="00A86CB9">
        <w:rPr>
          <w:rFonts w:hint="eastAsia"/>
        </w:rPr>
        <w:t> </w:t>
      </w:r>
    </w:p>
    <w:p w14:paraId="5CACC7B1" w14:textId="77777777" w:rsidR="00A86CB9" w:rsidRPr="00A86CB9" w:rsidRDefault="00A86CB9" w:rsidP="00A86CB9">
      <w:pPr>
        <w:ind w:firstLineChars="0" w:firstLine="0"/>
      </w:pPr>
      <w:r w:rsidRPr="00A86CB9">
        <w:rPr>
          <w:rFonts w:hint="eastAsia"/>
        </w:rPr>
        <w:t>如果是马化腾、马云，他生活在兰州的一个乡村，你很难想象有阿里巴巴还是腾讯；如果任正非在河南的一个小县城创业，你很难想象华为是什么样子。所以从大概率上来讲，就是你选择北上广深本身就是你人生选择这种无形的龙头思想。</w:t>
      </w:r>
    </w:p>
    <w:p w14:paraId="6B75C9B5" w14:textId="77777777" w:rsidR="00A86CB9" w:rsidRPr="00A86CB9" w:rsidRDefault="00A86CB9" w:rsidP="00A86CB9">
      <w:pPr>
        <w:ind w:firstLineChars="0" w:firstLine="0"/>
      </w:pPr>
      <w:r w:rsidRPr="00A86CB9">
        <w:rPr>
          <w:rFonts w:hint="eastAsia"/>
        </w:rPr>
        <w:t> </w:t>
      </w:r>
    </w:p>
    <w:p w14:paraId="20C820FD" w14:textId="77777777" w:rsidR="00A86CB9" w:rsidRPr="00A86CB9" w:rsidRDefault="00A86CB9" w:rsidP="00A86CB9">
      <w:pPr>
        <w:ind w:firstLineChars="0" w:firstLine="0"/>
      </w:pPr>
      <w:r w:rsidRPr="00A86CB9">
        <w:rPr>
          <w:rFonts w:hint="eastAsia"/>
        </w:rPr>
        <w:t>通过这么多的展开我们就可以得出一个结论或者给龙头下一个定义：所谓的龙头就是拥抱最关键、最具有决定性、最塔尖性质的因素。那么龙头战法就是拥抱最关键、具有决定性质、最塔尖的股票。</w:t>
      </w:r>
    </w:p>
    <w:p w14:paraId="38A643AE" w14:textId="77777777" w:rsidR="00A86CB9" w:rsidRPr="00A86CB9" w:rsidRDefault="00A86CB9" w:rsidP="00A86CB9">
      <w:pPr>
        <w:ind w:firstLineChars="0" w:firstLine="0"/>
      </w:pPr>
      <w:r w:rsidRPr="00A86CB9">
        <w:rPr>
          <w:rFonts w:hint="eastAsia"/>
        </w:rPr>
        <w:t> </w:t>
      </w:r>
    </w:p>
    <w:p w14:paraId="5D7F45C6" w14:textId="77777777" w:rsidR="00A86CB9" w:rsidRPr="00A86CB9" w:rsidRDefault="00A86CB9" w:rsidP="00A86CB9">
      <w:pPr>
        <w:ind w:firstLineChars="0" w:firstLine="0"/>
      </w:pPr>
      <w:r w:rsidRPr="00A86CB9">
        <w:rPr>
          <w:rFonts w:hint="eastAsia"/>
        </w:rPr>
        <w:t>那么如果我们用这种思想来看龙头和龙头股战法，我相信争议会少很多很多。</w:t>
      </w:r>
    </w:p>
    <w:p w14:paraId="76A4956B" w14:textId="77777777" w:rsidR="00A86CB9" w:rsidRPr="00A86CB9" w:rsidRDefault="00A86CB9" w:rsidP="00A86CB9">
      <w:pPr>
        <w:ind w:firstLineChars="0" w:firstLine="0"/>
      </w:pPr>
      <w:r w:rsidRPr="00A86CB9">
        <w:rPr>
          <w:rFonts w:hint="eastAsia"/>
        </w:rPr>
        <w:t> </w:t>
      </w:r>
    </w:p>
    <w:p w14:paraId="23051791" w14:textId="77777777" w:rsidR="00A86CB9" w:rsidRPr="00A86CB9" w:rsidRDefault="00A86CB9" w:rsidP="00A86CB9">
      <w:pPr>
        <w:ind w:firstLineChars="0" w:firstLine="0"/>
      </w:pPr>
      <w:r w:rsidRPr="00A86CB9">
        <w:rPr>
          <w:rFonts w:hint="eastAsia"/>
        </w:rPr>
        <w:t> </w:t>
      </w:r>
    </w:p>
    <w:p w14:paraId="1565EC85" w14:textId="77777777" w:rsidR="00A86CB9" w:rsidRPr="00A86CB9" w:rsidRDefault="00A86CB9" w:rsidP="00A86CB9">
      <w:pPr>
        <w:ind w:firstLineChars="0" w:firstLine="0"/>
      </w:pPr>
      <w:r w:rsidRPr="00A86CB9">
        <w:rPr>
          <w:rFonts w:hint="eastAsia"/>
        </w:rPr>
        <w:t> </w:t>
      </w:r>
    </w:p>
    <w:p w14:paraId="022F71CD" w14:textId="77777777" w:rsidR="00A86CB9" w:rsidRPr="00A86CB9" w:rsidRDefault="00A86CB9" w:rsidP="00A86CB9">
      <w:pPr>
        <w:ind w:firstLineChars="0" w:firstLine="0"/>
        <w:jc w:val="both"/>
      </w:pPr>
      <w:r w:rsidRPr="00A86CB9">
        <w:rPr>
          <w:rFonts w:hint="eastAsia"/>
        </w:rPr>
        <w:lastRenderedPageBreak/>
        <w:t>龙头股有什么优势？</w:t>
      </w:r>
    </w:p>
    <w:p w14:paraId="712D83E3" w14:textId="77777777" w:rsidR="00A86CB9" w:rsidRPr="00A86CB9" w:rsidRDefault="00A86CB9" w:rsidP="00A86CB9">
      <w:pPr>
        <w:ind w:firstLineChars="0" w:firstLine="0"/>
        <w:jc w:val="both"/>
      </w:pPr>
      <w:r w:rsidRPr="00A86CB9">
        <w:rPr>
          <w:rFonts w:hint="eastAsia"/>
        </w:rPr>
        <w:t> </w:t>
      </w:r>
    </w:p>
    <w:p w14:paraId="7A298111" w14:textId="77777777" w:rsidR="00A86CB9" w:rsidRPr="00A86CB9" w:rsidRDefault="00A86CB9" w:rsidP="00A86CB9">
      <w:pPr>
        <w:ind w:firstLineChars="0" w:firstLine="0"/>
      </w:pPr>
      <w:r w:rsidRPr="00A86CB9">
        <w:rPr>
          <w:rFonts w:hint="eastAsia"/>
        </w:rPr>
        <w:t> </w:t>
      </w:r>
    </w:p>
    <w:p w14:paraId="254965C9" w14:textId="77777777" w:rsidR="00A86CB9" w:rsidRPr="00A86CB9" w:rsidRDefault="00A86CB9" w:rsidP="00A86CB9">
      <w:pPr>
        <w:ind w:firstLineChars="0" w:firstLine="0"/>
      </w:pPr>
      <w:r w:rsidRPr="00A86CB9">
        <w:rPr>
          <w:rFonts w:hint="eastAsia"/>
        </w:rPr>
        <w:t>越极端的事物越有规律性，越极端的事物越有刚性。</w:t>
      </w:r>
    </w:p>
    <w:p w14:paraId="0BD28632" w14:textId="77777777" w:rsidR="00A86CB9" w:rsidRPr="00A86CB9" w:rsidRDefault="00A86CB9" w:rsidP="00A86CB9">
      <w:pPr>
        <w:ind w:firstLineChars="0" w:firstLine="0"/>
      </w:pPr>
      <w:r w:rsidRPr="00A86CB9">
        <w:rPr>
          <w:rFonts w:hint="eastAsia"/>
        </w:rPr>
        <w:t> </w:t>
      </w:r>
    </w:p>
    <w:p w14:paraId="2672EC28" w14:textId="77777777" w:rsidR="00A86CB9" w:rsidRPr="00A86CB9" w:rsidRDefault="00A86CB9" w:rsidP="00A86CB9">
      <w:pPr>
        <w:ind w:firstLineChars="0" w:firstLine="0"/>
      </w:pPr>
      <w:r w:rsidRPr="00A86CB9">
        <w:rPr>
          <w:rFonts w:hint="eastAsia"/>
        </w:rPr>
        <w:t> </w:t>
      </w:r>
    </w:p>
    <w:p w14:paraId="21DA72A8" w14:textId="77777777" w:rsidR="00A86CB9" w:rsidRPr="00A86CB9" w:rsidRDefault="00A86CB9" w:rsidP="00A86CB9">
      <w:pPr>
        <w:ind w:firstLineChars="0" w:firstLine="0"/>
      </w:pPr>
      <w:r w:rsidRPr="00A86CB9">
        <w:rPr>
          <w:rFonts w:hint="eastAsia"/>
        </w:rPr>
        <w:t>其实我们买股票本质是希望在明天好后天好，明年好后年好。这就叫接力，那我们就会讲人生也是接力。前段时间</w:t>
      </w:r>
      <w:r w:rsidRPr="00A86CB9">
        <w:rPr>
          <w:rFonts w:hint="eastAsia"/>
        </w:rPr>
        <w:t>B</w:t>
      </w:r>
      <w:r w:rsidRPr="00A86CB9">
        <w:rPr>
          <w:rFonts w:hint="eastAsia"/>
        </w:rPr>
        <w:t>站有一个纪录片叫《后浪》，就是寄托后浪比我们要好的情怀。但是大家想过没有什么样的后浪才能比前浪好？或者什么样的后浪才能在同类当中好？就像我们投资这个股票，我怎么知道这股票明年比其他股票都好。</w:t>
      </w:r>
    </w:p>
    <w:p w14:paraId="546D4C61" w14:textId="77777777" w:rsidR="00A86CB9" w:rsidRPr="00A86CB9" w:rsidRDefault="00A86CB9" w:rsidP="00A86CB9">
      <w:pPr>
        <w:ind w:firstLineChars="0" w:firstLine="0"/>
      </w:pPr>
      <w:r w:rsidRPr="00A86CB9">
        <w:rPr>
          <w:rFonts w:hint="eastAsia"/>
        </w:rPr>
        <w:t> </w:t>
      </w:r>
    </w:p>
    <w:p w14:paraId="00180BAB" w14:textId="1D720760" w:rsidR="00A86CB9" w:rsidRPr="00A86CB9" w:rsidRDefault="00A86CB9" w:rsidP="00A86CB9">
      <w:pPr>
        <w:ind w:firstLineChars="0" w:firstLine="0"/>
        <w:jc w:val="both"/>
      </w:pPr>
      <w:r w:rsidRPr="00A86CB9">
        <w:rPr>
          <w:noProof/>
        </w:rPr>
        <w:drawing>
          <wp:inline distT="0" distB="0" distL="0" distR="0" wp14:anchorId="14A23C15" wp14:editId="05D026ED">
            <wp:extent cx="5274310" cy="2347595"/>
            <wp:effectExtent l="0" t="0" r="0" b="0"/>
            <wp:docPr id="198" name="图片 1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图片"/>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845E36" w14:textId="77777777" w:rsidR="00A86CB9" w:rsidRPr="00A86CB9" w:rsidRDefault="00A86CB9" w:rsidP="00A86CB9">
      <w:pPr>
        <w:ind w:firstLineChars="0" w:firstLine="0"/>
      </w:pPr>
    </w:p>
    <w:p w14:paraId="321F1536" w14:textId="77777777" w:rsidR="00A86CB9" w:rsidRPr="00A86CB9" w:rsidRDefault="00A86CB9" w:rsidP="00A86CB9">
      <w:pPr>
        <w:ind w:firstLineChars="0" w:firstLine="0"/>
      </w:pPr>
      <w:r w:rsidRPr="00A86CB9">
        <w:rPr>
          <w:rFonts w:hint="eastAsia"/>
        </w:rPr>
        <w:t>那么其中一个条件就是前浪要好，当他的前浪达到极致的时候，他后浪一定差不了。比如说他的前浪是李嘉诚，他的后浪绝对差不了，因为他的前浪已经达到了极致，他的后浪更具有确定性。他的事业成就可能比不过前浪。但是他的人生容易程度会比很多其他后浪都要好。他的前浪做到了极致，他的前浪是龙头，所以它的后浪的安全性、稳定性，或者叫幸福指数、财富指数一定不会差，因为这个前浪具有规律性。所以对应我们这个龙头思想就是当你拥有最有规律性的股票的时候，下个月或者明年它也不会差到哪里去。</w:t>
      </w:r>
    </w:p>
    <w:p w14:paraId="6D7D86B1" w14:textId="77777777" w:rsidR="00A86CB9" w:rsidRPr="00A86CB9" w:rsidRDefault="00A86CB9" w:rsidP="00A86CB9">
      <w:pPr>
        <w:ind w:firstLineChars="0" w:firstLine="0"/>
      </w:pPr>
      <w:r w:rsidRPr="00A86CB9">
        <w:rPr>
          <w:rFonts w:hint="eastAsia"/>
        </w:rPr>
        <w:t> </w:t>
      </w:r>
    </w:p>
    <w:p w14:paraId="03A5187C" w14:textId="77777777" w:rsidR="00A86CB9" w:rsidRPr="00A86CB9" w:rsidRDefault="00A86CB9" w:rsidP="00A86CB9">
      <w:pPr>
        <w:ind w:firstLineChars="0" w:firstLine="0"/>
      </w:pPr>
      <w:r w:rsidRPr="00A86CB9">
        <w:rPr>
          <w:rFonts w:hint="eastAsia"/>
        </w:rPr>
        <w:lastRenderedPageBreak/>
        <w:t>我们研究股票或者投资，不就是要找确定性吗？我怎么来找确定性？就是越极端的事物越有确定性。经常当我要偏离龙头的时候，或者是当我做龙头没有坚持到底的时候，我就想到一句话“我本可以忍受黑暗，如果我不曾见过太阳”，这个太阳就是龙头，我们要记得做太阳这个类型的股票。</w:t>
      </w:r>
    </w:p>
    <w:p w14:paraId="6FA8FAFA" w14:textId="77777777" w:rsidR="00A86CB9" w:rsidRPr="00A86CB9" w:rsidRDefault="00A86CB9" w:rsidP="00A86CB9">
      <w:pPr>
        <w:ind w:firstLineChars="0" w:firstLine="0"/>
      </w:pPr>
      <w:r w:rsidRPr="00A86CB9">
        <w:rPr>
          <w:rFonts w:hint="eastAsia"/>
        </w:rPr>
        <w:t> </w:t>
      </w:r>
    </w:p>
    <w:p w14:paraId="40B12FEC" w14:textId="77777777" w:rsidR="00A86CB9" w:rsidRPr="00A86CB9" w:rsidRDefault="00A86CB9" w:rsidP="00A86CB9">
      <w:pPr>
        <w:ind w:firstLineChars="0" w:firstLine="0"/>
      </w:pPr>
    </w:p>
    <w:p w14:paraId="6888482C" w14:textId="77777777" w:rsidR="00A86CB9" w:rsidRPr="00A86CB9" w:rsidRDefault="00A86CB9" w:rsidP="00A86CB9">
      <w:pPr>
        <w:ind w:firstLineChars="0" w:firstLine="0"/>
        <w:jc w:val="both"/>
      </w:pPr>
      <w:r w:rsidRPr="00A86CB9">
        <w:rPr>
          <w:rFonts w:hint="eastAsia"/>
        </w:rPr>
        <w:t>关于龙头战法的是是非非</w:t>
      </w:r>
    </w:p>
    <w:p w14:paraId="4F45BF36" w14:textId="77777777" w:rsidR="00A86CB9" w:rsidRPr="00A86CB9" w:rsidRDefault="00A86CB9" w:rsidP="00A86CB9">
      <w:pPr>
        <w:ind w:firstLineChars="0" w:firstLine="0"/>
      </w:pPr>
    </w:p>
    <w:p w14:paraId="41C564CA" w14:textId="77777777" w:rsidR="00A86CB9" w:rsidRPr="00A86CB9" w:rsidRDefault="00A86CB9" w:rsidP="00A86CB9">
      <w:pPr>
        <w:ind w:firstLineChars="0" w:firstLine="0"/>
      </w:pPr>
      <w:r w:rsidRPr="00A86CB9">
        <w:rPr>
          <w:rFonts w:hint="eastAsia"/>
          <w:b/>
          <w:bCs/>
        </w:rPr>
        <w:t>一，龙头与涨停板敢死队</w:t>
      </w:r>
    </w:p>
    <w:p w14:paraId="4CB881FB" w14:textId="77777777" w:rsidR="00A86CB9" w:rsidRPr="00A86CB9" w:rsidRDefault="00A86CB9" w:rsidP="00A86CB9">
      <w:pPr>
        <w:ind w:firstLineChars="0" w:firstLine="0"/>
      </w:pPr>
      <w:r w:rsidRPr="00A86CB9">
        <w:rPr>
          <w:rFonts w:hint="eastAsia"/>
        </w:rPr>
        <w:t> </w:t>
      </w:r>
    </w:p>
    <w:p w14:paraId="5D5F69E6" w14:textId="77777777" w:rsidR="00A86CB9" w:rsidRPr="00A86CB9" w:rsidRDefault="00A86CB9" w:rsidP="00A86CB9">
      <w:pPr>
        <w:ind w:firstLineChars="0" w:firstLine="0"/>
      </w:pPr>
      <w:r w:rsidRPr="00A86CB9">
        <w:rPr>
          <w:rFonts w:hint="eastAsia"/>
        </w:rPr>
        <w:t>龙头和打板不是一回事。打板就是追涨停板，追求的是我今天买了明天能挣钱，主要的思维是溢价思维。而无论是白马龙头还是黑马龙头都是以选股为核心，是一个接力思维。在乎的是今天买了就占领了市场上主赛道的核心位置，那么我就会享受这种市场主升浪的最大化，其实它是一种中线思维。</w:t>
      </w:r>
    </w:p>
    <w:p w14:paraId="306E9617" w14:textId="77777777" w:rsidR="00A86CB9" w:rsidRPr="00A86CB9" w:rsidRDefault="00A86CB9" w:rsidP="00A86CB9">
      <w:pPr>
        <w:ind w:firstLineChars="0" w:firstLine="0"/>
      </w:pPr>
      <w:r w:rsidRPr="00A86CB9">
        <w:rPr>
          <w:rFonts w:hint="eastAsia"/>
        </w:rPr>
        <w:t> </w:t>
      </w:r>
    </w:p>
    <w:p w14:paraId="1D80BBA9" w14:textId="77777777" w:rsidR="00A86CB9" w:rsidRPr="00A86CB9" w:rsidRDefault="00A86CB9" w:rsidP="00A86CB9">
      <w:pPr>
        <w:ind w:firstLineChars="0" w:firstLine="0"/>
      </w:pPr>
      <w:r w:rsidRPr="00A86CB9">
        <w:rPr>
          <w:rFonts w:hint="eastAsia"/>
        </w:rPr>
        <w:t>真正的龙头股战法，他着眼于分析市场的主赛道、核心品种，选最有人气的、最有价值的股票。他是做的事情是选股，选股是龙头股战法的第一位，而打板中战术是第一位的、技巧是第一位的，他们的思维底层是不一样的。</w:t>
      </w:r>
    </w:p>
    <w:p w14:paraId="6EAC0AEC" w14:textId="77777777" w:rsidR="00A86CB9" w:rsidRPr="00A86CB9" w:rsidRDefault="00A86CB9" w:rsidP="00A86CB9">
      <w:pPr>
        <w:ind w:firstLineChars="0" w:firstLine="0"/>
      </w:pPr>
      <w:r w:rsidRPr="00A86CB9">
        <w:rPr>
          <w:rFonts w:hint="eastAsia"/>
        </w:rPr>
        <w:t> </w:t>
      </w:r>
    </w:p>
    <w:p w14:paraId="592BF957" w14:textId="77777777" w:rsidR="00A86CB9" w:rsidRPr="00A86CB9" w:rsidRDefault="00A86CB9" w:rsidP="00A86CB9">
      <w:pPr>
        <w:ind w:firstLineChars="0" w:firstLine="0"/>
      </w:pPr>
      <w:r w:rsidRPr="00A86CB9">
        <w:rPr>
          <w:rFonts w:hint="eastAsia"/>
          <w:b/>
          <w:bCs/>
        </w:rPr>
        <w:t>二，游资战法</w:t>
      </w:r>
    </w:p>
    <w:p w14:paraId="07097752" w14:textId="77777777" w:rsidR="00A86CB9" w:rsidRPr="00A86CB9" w:rsidRDefault="00A86CB9" w:rsidP="00A86CB9">
      <w:pPr>
        <w:ind w:firstLineChars="0" w:firstLine="0"/>
      </w:pPr>
      <w:r w:rsidRPr="00A86CB9">
        <w:rPr>
          <w:rFonts w:hint="eastAsia"/>
        </w:rPr>
        <w:t> </w:t>
      </w:r>
    </w:p>
    <w:p w14:paraId="113329CF" w14:textId="77777777" w:rsidR="00A86CB9" w:rsidRPr="00A86CB9" w:rsidRDefault="00A86CB9" w:rsidP="00A86CB9">
      <w:pPr>
        <w:ind w:firstLineChars="0" w:firstLine="0"/>
      </w:pPr>
      <w:r w:rsidRPr="00A86CB9">
        <w:rPr>
          <w:rFonts w:hint="eastAsia"/>
        </w:rPr>
        <w:t>我们经常讲我是江浙游资、深圳游资，但事实上游资战法这种说法是一种错误的、不严肃的说法。全世界所有的投资流派没有以人来下定义的，你不能说你是公募就公募战法，你是私募就私募战法，也不能说你有钱就是富人战法。战法只能以风格来论，比如说价值投资、成长股投资、量化投资，是以风格与严肃的特点来定义。</w:t>
      </w:r>
    </w:p>
    <w:p w14:paraId="72D79355" w14:textId="77777777" w:rsidR="00A86CB9" w:rsidRPr="00A86CB9" w:rsidRDefault="00A86CB9" w:rsidP="00A86CB9">
      <w:pPr>
        <w:ind w:firstLineChars="0" w:firstLine="0"/>
      </w:pPr>
      <w:r w:rsidRPr="00A86CB9">
        <w:rPr>
          <w:rFonts w:hint="eastAsia"/>
        </w:rPr>
        <w:t> </w:t>
      </w:r>
    </w:p>
    <w:p w14:paraId="533C195E" w14:textId="77777777" w:rsidR="00A86CB9" w:rsidRPr="00A86CB9" w:rsidRDefault="00A86CB9" w:rsidP="00A86CB9">
      <w:pPr>
        <w:ind w:firstLineChars="0" w:firstLine="0"/>
      </w:pPr>
      <w:r w:rsidRPr="00A86CB9">
        <w:rPr>
          <w:rFonts w:hint="eastAsia"/>
        </w:rPr>
        <w:t>游资的投资方法很丰富，游资会打板，也会低吸，也会用技术和指标，当然也会用龙头战法。而龙头战法不但游资会，机构也会，散户也会。二者不能等同。</w:t>
      </w:r>
    </w:p>
    <w:p w14:paraId="43A5FDCB" w14:textId="77777777" w:rsidR="00A86CB9" w:rsidRPr="00A86CB9" w:rsidRDefault="00A86CB9" w:rsidP="00A86CB9">
      <w:pPr>
        <w:ind w:firstLineChars="0" w:firstLine="0"/>
      </w:pPr>
      <w:r w:rsidRPr="00A86CB9">
        <w:rPr>
          <w:rFonts w:hint="eastAsia"/>
        </w:rPr>
        <w:t> </w:t>
      </w:r>
    </w:p>
    <w:p w14:paraId="52063BFF" w14:textId="77777777" w:rsidR="00A86CB9" w:rsidRPr="00A86CB9" w:rsidRDefault="00A86CB9" w:rsidP="00A86CB9">
      <w:pPr>
        <w:ind w:firstLineChars="0" w:firstLine="0"/>
      </w:pPr>
      <w:r w:rsidRPr="00A86CB9">
        <w:rPr>
          <w:rFonts w:hint="eastAsia"/>
          <w:b/>
          <w:bCs/>
        </w:rPr>
        <w:lastRenderedPageBreak/>
        <w:t>三，剑宗和气宗</w:t>
      </w:r>
    </w:p>
    <w:p w14:paraId="54388B04" w14:textId="77777777" w:rsidR="00A86CB9" w:rsidRPr="00A86CB9" w:rsidRDefault="00A86CB9" w:rsidP="00A86CB9">
      <w:pPr>
        <w:ind w:firstLineChars="0" w:firstLine="0"/>
      </w:pPr>
      <w:r w:rsidRPr="00A86CB9">
        <w:rPr>
          <w:rFonts w:hint="eastAsia"/>
        </w:rPr>
        <w:t> </w:t>
      </w:r>
    </w:p>
    <w:p w14:paraId="1839E914" w14:textId="0632C4E6" w:rsidR="00A86CB9" w:rsidRPr="00A86CB9" w:rsidRDefault="00A86CB9" w:rsidP="00A86CB9">
      <w:pPr>
        <w:ind w:firstLineChars="0" w:firstLine="0"/>
        <w:jc w:val="both"/>
      </w:pPr>
      <w:r w:rsidRPr="00A86CB9">
        <w:rPr>
          <w:noProof/>
        </w:rPr>
        <w:drawing>
          <wp:inline distT="0" distB="0" distL="0" distR="0" wp14:anchorId="2EE7B225" wp14:editId="50A5DD97">
            <wp:extent cx="5274310" cy="2093595"/>
            <wp:effectExtent l="0" t="0" r="0" b="0"/>
            <wp:docPr id="197" name="图片 1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图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14:paraId="00AF68D4" w14:textId="77777777" w:rsidR="00A86CB9" w:rsidRPr="00A86CB9" w:rsidRDefault="00A86CB9" w:rsidP="00A86CB9">
      <w:pPr>
        <w:ind w:firstLineChars="0" w:firstLine="0"/>
      </w:pPr>
    </w:p>
    <w:p w14:paraId="64554835" w14:textId="77777777" w:rsidR="00A86CB9" w:rsidRPr="00A86CB9" w:rsidRDefault="00A86CB9" w:rsidP="00A86CB9">
      <w:pPr>
        <w:ind w:firstLineChars="0" w:firstLine="0"/>
      </w:pPr>
      <w:r w:rsidRPr="00A86CB9">
        <w:rPr>
          <w:rFonts w:hint="eastAsia"/>
        </w:rPr>
        <w:t>气宗讲究</w:t>
      </w:r>
      <w:r w:rsidRPr="00A86CB9">
        <w:rPr>
          <w:rFonts w:hint="eastAsia"/>
          <w:rtl/>
        </w:rPr>
        <w:t>“</w:t>
      </w:r>
      <w:r w:rsidRPr="00A86CB9">
        <w:rPr>
          <w:rFonts w:hint="eastAsia"/>
        </w:rPr>
        <w:t>以气御剑”，以气为体，以剑为用；气是主，剑为从；气是纲，剑是目。练气倘若不成，剑术再强，总归无用。剑宗认为，武功的要点在</w:t>
      </w:r>
      <w:r w:rsidRPr="00A86CB9">
        <w:rPr>
          <w:rFonts w:hint="eastAsia"/>
          <w:rtl/>
        </w:rPr>
        <w:t>“</w:t>
      </w:r>
      <w:r w:rsidRPr="00A86CB9">
        <w:rPr>
          <w:rFonts w:hint="eastAsia"/>
        </w:rPr>
        <w:t>剑”，剑术一成，纵然内功平平，也能克敌制胜。</w:t>
      </w:r>
    </w:p>
    <w:p w14:paraId="36C00620" w14:textId="77777777" w:rsidR="00A86CB9" w:rsidRPr="00A86CB9" w:rsidRDefault="00A86CB9" w:rsidP="00A86CB9">
      <w:pPr>
        <w:ind w:firstLineChars="0" w:firstLine="0"/>
      </w:pPr>
      <w:r w:rsidRPr="00A86CB9">
        <w:rPr>
          <w:rFonts w:hint="eastAsia"/>
        </w:rPr>
        <w:t> </w:t>
      </w:r>
    </w:p>
    <w:p w14:paraId="7FB7DC01" w14:textId="77777777" w:rsidR="00A86CB9" w:rsidRPr="00A86CB9" w:rsidRDefault="00A86CB9" w:rsidP="00A86CB9">
      <w:pPr>
        <w:ind w:firstLineChars="0" w:firstLine="0"/>
      </w:pPr>
      <w:r w:rsidRPr="00A86CB9">
        <w:rPr>
          <w:rFonts w:hint="eastAsia"/>
        </w:rPr>
        <w:t>在股票中，我们认为一个股票能够充当市场的龙头，他一定是有价值的。他一定是大多数人共同认可这个股票的价值，这是气宗。说这个股票的图漂亮、这个股票的模型漂亮，这就是剑宗。</w:t>
      </w:r>
    </w:p>
    <w:p w14:paraId="4B7FFF29" w14:textId="77777777" w:rsidR="00A86CB9" w:rsidRPr="00A86CB9" w:rsidRDefault="00A86CB9" w:rsidP="00A86CB9">
      <w:pPr>
        <w:ind w:firstLineChars="0" w:firstLine="0"/>
      </w:pPr>
      <w:r w:rsidRPr="00A86CB9">
        <w:rPr>
          <w:rFonts w:hint="eastAsia"/>
        </w:rPr>
        <w:t> </w:t>
      </w:r>
    </w:p>
    <w:p w14:paraId="086C97D9" w14:textId="77777777" w:rsidR="00A86CB9" w:rsidRPr="00A86CB9" w:rsidRDefault="00A86CB9" w:rsidP="00A86CB9">
      <w:pPr>
        <w:ind w:firstLineChars="0" w:firstLine="0"/>
      </w:pPr>
      <w:r w:rsidRPr="00A86CB9">
        <w:rPr>
          <w:rFonts w:hint="eastAsia"/>
        </w:rPr>
        <w:t>那么为了把剑宗和气宗讲清楚，我讲一下我自己的投资的过程。</w:t>
      </w:r>
    </w:p>
    <w:p w14:paraId="490A0C0A" w14:textId="77777777" w:rsidR="00A86CB9" w:rsidRPr="00A86CB9" w:rsidRDefault="00A86CB9" w:rsidP="00A86CB9">
      <w:pPr>
        <w:ind w:firstLineChars="0" w:firstLine="0"/>
      </w:pPr>
      <w:r w:rsidRPr="00A86CB9">
        <w:rPr>
          <w:rFonts w:hint="eastAsia"/>
        </w:rPr>
        <w:t> </w:t>
      </w:r>
    </w:p>
    <w:p w14:paraId="217CBBEB" w14:textId="77777777" w:rsidR="00A86CB9" w:rsidRPr="00A86CB9" w:rsidRDefault="00A86CB9" w:rsidP="00A86CB9">
      <w:pPr>
        <w:ind w:firstLineChars="0" w:firstLine="0"/>
      </w:pPr>
      <w:r w:rsidRPr="00A86CB9">
        <w:rPr>
          <w:rFonts w:hint="eastAsia"/>
        </w:rPr>
        <w:t>对我最大影响的一件事情是</w:t>
      </w:r>
      <w:r w:rsidRPr="00A86CB9">
        <w:rPr>
          <w:rFonts w:hint="eastAsia"/>
        </w:rPr>
        <w:t>2007</w:t>
      </w:r>
      <w:r w:rsidRPr="00A86CB9">
        <w:rPr>
          <w:rFonts w:hint="eastAsia"/>
        </w:rPr>
        <w:t>年</w:t>
      </w:r>
      <w:r w:rsidRPr="00A86CB9">
        <w:rPr>
          <w:rFonts w:hint="eastAsia"/>
        </w:rPr>
        <w:t>2</w:t>
      </w:r>
      <w:r w:rsidRPr="00A86CB9">
        <w:rPr>
          <w:rFonts w:hint="eastAsia"/>
        </w:rPr>
        <w:t>月份的时候出现了一个股票叫杭萧钢构。</w:t>
      </w:r>
    </w:p>
    <w:p w14:paraId="4941E982" w14:textId="77777777" w:rsidR="00A86CB9" w:rsidRPr="00A86CB9" w:rsidRDefault="00A86CB9" w:rsidP="00A86CB9">
      <w:pPr>
        <w:ind w:firstLineChars="0" w:firstLine="0"/>
      </w:pPr>
      <w:r w:rsidRPr="00A86CB9">
        <w:rPr>
          <w:rFonts w:hint="eastAsia"/>
        </w:rPr>
        <w:t> </w:t>
      </w:r>
    </w:p>
    <w:p w14:paraId="00A7F07B" w14:textId="77777777" w:rsidR="00A86CB9" w:rsidRPr="00A86CB9" w:rsidRDefault="00A86CB9" w:rsidP="00A86CB9">
      <w:pPr>
        <w:ind w:firstLineChars="0" w:firstLine="0"/>
      </w:pPr>
    </w:p>
    <w:p w14:paraId="45C14067" w14:textId="77777777" w:rsidR="00A86CB9" w:rsidRPr="00A86CB9" w:rsidRDefault="00A86CB9" w:rsidP="00A86CB9">
      <w:pPr>
        <w:ind w:firstLineChars="0" w:firstLine="0"/>
      </w:pPr>
      <w:r w:rsidRPr="00A86CB9">
        <w:rPr>
          <w:rFonts w:hint="eastAsia"/>
        </w:rPr>
        <w:t> </w:t>
      </w:r>
    </w:p>
    <w:p w14:paraId="21D07F38" w14:textId="4F644B03" w:rsidR="00A86CB9" w:rsidRPr="00A86CB9" w:rsidRDefault="00A86CB9" w:rsidP="00A86CB9">
      <w:pPr>
        <w:ind w:firstLineChars="0" w:firstLine="0"/>
        <w:jc w:val="both"/>
      </w:pPr>
      <w:r w:rsidRPr="00A86CB9">
        <w:rPr>
          <w:noProof/>
        </w:rPr>
        <w:lastRenderedPageBreak/>
        <w:drawing>
          <wp:inline distT="0" distB="0" distL="0" distR="0" wp14:anchorId="09A9F7FB" wp14:editId="75A82A1B">
            <wp:extent cx="5274310" cy="2281555"/>
            <wp:effectExtent l="0" t="0" r="0" b="0"/>
            <wp:docPr id="196" name="图片 1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图片"/>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56AD5771" w14:textId="77777777" w:rsidR="00A86CB9" w:rsidRPr="00A86CB9" w:rsidRDefault="00A86CB9" w:rsidP="00A86CB9">
      <w:pPr>
        <w:ind w:firstLineChars="0" w:firstLine="0"/>
      </w:pPr>
      <w:r w:rsidRPr="00A86CB9">
        <w:rPr>
          <w:rFonts w:hint="eastAsia"/>
        </w:rPr>
        <w:t> </w:t>
      </w:r>
    </w:p>
    <w:p w14:paraId="53006A8F" w14:textId="77777777" w:rsidR="00A86CB9" w:rsidRPr="00A86CB9" w:rsidRDefault="00A86CB9" w:rsidP="00A86CB9">
      <w:pPr>
        <w:ind w:firstLineChars="0" w:firstLine="0"/>
      </w:pPr>
      <w:r w:rsidRPr="00A86CB9">
        <w:rPr>
          <w:rFonts w:hint="eastAsia"/>
        </w:rPr>
        <w:t>在</w:t>
      </w:r>
      <w:r w:rsidRPr="00A86CB9">
        <w:rPr>
          <w:rFonts w:hint="eastAsia"/>
        </w:rPr>
        <w:t>2007</w:t>
      </w:r>
      <w:r w:rsidRPr="00A86CB9">
        <w:rPr>
          <w:rFonts w:hint="eastAsia"/>
        </w:rPr>
        <w:t>年</w:t>
      </w:r>
      <w:r w:rsidRPr="00A86CB9">
        <w:rPr>
          <w:rFonts w:hint="eastAsia"/>
        </w:rPr>
        <w:t>2</w:t>
      </w:r>
      <w:r w:rsidRPr="00A86CB9">
        <w:rPr>
          <w:rFonts w:hint="eastAsia"/>
        </w:rPr>
        <w:t>月份的时候出现了一个股票叫杭萧钢构，当时我震惊了，股票怎么能这么涨呢。</w:t>
      </w:r>
    </w:p>
    <w:p w14:paraId="5204C7FD" w14:textId="77777777" w:rsidR="00A86CB9" w:rsidRPr="00A86CB9" w:rsidRDefault="00A86CB9" w:rsidP="00A86CB9">
      <w:pPr>
        <w:ind w:firstLineChars="0" w:firstLine="0"/>
      </w:pPr>
      <w:r w:rsidRPr="00A86CB9">
        <w:rPr>
          <w:rFonts w:hint="eastAsia"/>
        </w:rPr>
        <w:t> </w:t>
      </w:r>
    </w:p>
    <w:p w14:paraId="1C791F29" w14:textId="77777777" w:rsidR="00A86CB9" w:rsidRPr="00A86CB9" w:rsidRDefault="00A86CB9" w:rsidP="00A86CB9">
      <w:pPr>
        <w:ind w:firstLineChars="0" w:firstLine="0"/>
      </w:pPr>
      <w:r w:rsidRPr="00A86CB9">
        <w:rPr>
          <w:rFonts w:hint="eastAsia"/>
        </w:rPr>
        <w:t>其实呢在这之前已经有几个案例了，但是没有引起我足够的重视。</w:t>
      </w:r>
    </w:p>
    <w:p w14:paraId="6DAD3119" w14:textId="77777777" w:rsidR="00A86CB9" w:rsidRPr="00A86CB9" w:rsidRDefault="00A86CB9" w:rsidP="00A86CB9">
      <w:pPr>
        <w:ind w:firstLineChars="0" w:firstLine="0"/>
      </w:pPr>
      <w:r w:rsidRPr="00A86CB9">
        <w:rPr>
          <w:rFonts w:hint="eastAsia"/>
        </w:rPr>
        <w:t> </w:t>
      </w:r>
    </w:p>
    <w:p w14:paraId="284177AE" w14:textId="77777777" w:rsidR="00A86CB9" w:rsidRPr="00A86CB9" w:rsidRDefault="00A86CB9" w:rsidP="00A86CB9">
      <w:pPr>
        <w:ind w:firstLineChars="0" w:firstLine="0"/>
      </w:pPr>
      <w:r w:rsidRPr="00A86CB9">
        <w:rPr>
          <w:rFonts w:hint="eastAsia"/>
        </w:rPr>
        <w:t>比如在</w:t>
      </w:r>
      <w:r w:rsidRPr="00A86CB9">
        <w:rPr>
          <w:rFonts w:hint="eastAsia"/>
        </w:rPr>
        <w:t>2006</w:t>
      </w:r>
      <w:r w:rsidRPr="00A86CB9">
        <w:rPr>
          <w:rFonts w:hint="eastAsia"/>
        </w:rPr>
        <w:t>年</w:t>
      </w:r>
      <w:r w:rsidRPr="00A86CB9">
        <w:rPr>
          <w:rFonts w:hint="eastAsia"/>
        </w:rPr>
        <w:t>2</w:t>
      </w:r>
      <w:r w:rsidRPr="00A86CB9">
        <w:rPr>
          <w:rFonts w:hint="eastAsia"/>
        </w:rPr>
        <w:t>月份的驰宏锌锗：</w:t>
      </w:r>
    </w:p>
    <w:p w14:paraId="729921C1" w14:textId="77777777" w:rsidR="00A86CB9" w:rsidRPr="00A86CB9" w:rsidRDefault="00A86CB9" w:rsidP="00A86CB9">
      <w:pPr>
        <w:ind w:firstLineChars="0" w:firstLine="0"/>
      </w:pPr>
    </w:p>
    <w:p w14:paraId="77B0D741" w14:textId="4D7DA897" w:rsidR="00A86CB9" w:rsidRPr="00A86CB9" w:rsidRDefault="00A86CB9" w:rsidP="00A86CB9">
      <w:pPr>
        <w:ind w:firstLineChars="0" w:firstLine="0"/>
        <w:jc w:val="both"/>
      </w:pPr>
      <w:r w:rsidRPr="00A86CB9">
        <w:rPr>
          <w:noProof/>
        </w:rPr>
        <w:drawing>
          <wp:inline distT="0" distB="0" distL="0" distR="0" wp14:anchorId="589B170C" wp14:editId="7EA650FB">
            <wp:extent cx="5274310" cy="2428875"/>
            <wp:effectExtent l="0" t="0" r="0" b="0"/>
            <wp:docPr id="195" name="图片 1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图片"/>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428875"/>
                    </a:xfrm>
                    <a:prstGeom prst="rect">
                      <a:avLst/>
                    </a:prstGeom>
                    <a:noFill/>
                    <a:ln>
                      <a:noFill/>
                    </a:ln>
                  </pic:spPr>
                </pic:pic>
              </a:graphicData>
            </a:graphic>
          </wp:inline>
        </w:drawing>
      </w:r>
    </w:p>
    <w:p w14:paraId="563ED96A" w14:textId="77777777" w:rsidR="00A86CB9" w:rsidRPr="00A86CB9" w:rsidRDefault="00A86CB9" w:rsidP="00A86CB9">
      <w:pPr>
        <w:ind w:firstLineChars="0" w:firstLine="0"/>
      </w:pPr>
    </w:p>
    <w:p w14:paraId="44279AA3" w14:textId="77777777" w:rsidR="00A86CB9" w:rsidRPr="00A86CB9" w:rsidRDefault="00A86CB9" w:rsidP="00A86CB9">
      <w:pPr>
        <w:ind w:firstLineChars="0" w:firstLine="0"/>
      </w:pPr>
      <w:r w:rsidRPr="00A86CB9">
        <w:rPr>
          <w:rFonts w:hint="eastAsia"/>
        </w:rPr>
        <w:t> </w:t>
      </w:r>
    </w:p>
    <w:p w14:paraId="3E6444F8" w14:textId="77777777" w:rsidR="00A86CB9" w:rsidRPr="00A86CB9" w:rsidRDefault="00A86CB9" w:rsidP="00A86CB9">
      <w:pPr>
        <w:ind w:firstLineChars="0" w:firstLine="0"/>
      </w:pPr>
      <w:r w:rsidRPr="00A86CB9">
        <w:rPr>
          <w:rFonts w:hint="eastAsia"/>
        </w:rPr>
        <w:t>2006</w:t>
      </w:r>
      <w:r w:rsidRPr="00A86CB9">
        <w:rPr>
          <w:rFonts w:hint="eastAsia"/>
        </w:rPr>
        <w:t>年</w:t>
      </w:r>
      <w:r w:rsidRPr="00A86CB9">
        <w:rPr>
          <w:rFonts w:hint="eastAsia"/>
        </w:rPr>
        <w:t>5</w:t>
      </w:r>
      <w:r w:rsidRPr="00A86CB9">
        <w:rPr>
          <w:rFonts w:hint="eastAsia"/>
        </w:rPr>
        <w:t>月份广行证券：</w:t>
      </w:r>
    </w:p>
    <w:p w14:paraId="27B6AB32" w14:textId="77777777" w:rsidR="00A86CB9" w:rsidRPr="00A86CB9" w:rsidRDefault="00A86CB9" w:rsidP="00A86CB9">
      <w:pPr>
        <w:ind w:firstLineChars="0" w:firstLine="0"/>
      </w:pPr>
    </w:p>
    <w:p w14:paraId="25D2737C" w14:textId="1903D1AA" w:rsidR="00A86CB9" w:rsidRPr="00A86CB9" w:rsidRDefault="00A86CB9" w:rsidP="00A86CB9">
      <w:pPr>
        <w:ind w:firstLineChars="0" w:firstLine="0"/>
        <w:jc w:val="both"/>
      </w:pPr>
      <w:r w:rsidRPr="00A86CB9">
        <w:rPr>
          <w:noProof/>
        </w:rPr>
        <w:lastRenderedPageBreak/>
        <w:drawing>
          <wp:inline distT="0" distB="0" distL="0" distR="0" wp14:anchorId="50D01068" wp14:editId="48950C40">
            <wp:extent cx="5274310" cy="2465070"/>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图片"/>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15A5191E" w14:textId="77777777" w:rsidR="00A86CB9" w:rsidRPr="00A86CB9" w:rsidRDefault="00A86CB9" w:rsidP="00A86CB9">
      <w:pPr>
        <w:ind w:firstLineChars="0" w:firstLine="0"/>
      </w:pPr>
    </w:p>
    <w:p w14:paraId="79C148CB" w14:textId="77777777" w:rsidR="00A86CB9" w:rsidRPr="00A86CB9" w:rsidRDefault="00A86CB9" w:rsidP="00A86CB9">
      <w:pPr>
        <w:ind w:firstLineChars="0" w:firstLine="0"/>
      </w:pPr>
      <w:r w:rsidRPr="00A86CB9">
        <w:rPr>
          <w:rFonts w:hint="eastAsia"/>
        </w:rPr>
        <w:t> </w:t>
      </w:r>
    </w:p>
    <w:p w14:paraId="07129D18" w14:textId="77777777" w:rsidR="00A86CB9" w:rsidRPr="00A86CB9" w:rsidRDefault="00A86CB9" w:rsidP="00A86CB9">
      <w:pPr>
        <w:ind w:firstLineChars="0" w:firstLine="0"/>
      </w:pPr>
      <w:r w:rsidRPr="00A86CB9">
        <w:rPr>
          <w:rFonts w:hint="eastAsia"/>
        </w:rPr>
        <w:t>那个时候我突然觉得人和人是有差别的，股票和股票其实也有差别。为什么人家的股票就涨得好，为什么有的股票就趴着不动，我说股票与股票之间一定有一个股票是龙头。</w:t>
      </w:r>
    </w:p>
    <w:p w14:paraId="7021533E" w14:textId="77777777" w:rsidR="00A86CB9" w:rsidRPr="00A86CB9" w:rsidRDefault="00A86CB9" w:rsidP="00A86CB9">
      <w:pPr>
        <w:ind w:firstLineChars="0" w:firstLine="0"/>
      </w:pPr>
      <w:r w:rsidRPr="00A86CB9">
        <w:rPr>
          <w:rFonts w:hint="eastAsia"/>
        </w:rPr>
        <w:t> </w:t>
      </w:r>
    </w:p>
    <w:p w14:paraId="49837433" w14:textId="77777777" w:rsidR="00A86CB9" w:rsidRPr="00A86CB9" w:rsidRDefault="00A86CB9" w:rsidP="00A86CB9">
      <w:pPr>
        <w:ind w:firstLineChars="0" w:firstLine="0"/>
      </w:pPr>
      <w:r w:rsidRPr="00A86CB9">
        <w:rPr>
          <w:rFonts w:hint="eastAsia"/>
        </w:rPr>
        <w:t>那既然股票是分类的话，我能不能去做王者一样的股票？我能不能就做杭萧钢构这样的股票？我当时就这么一个思想的萌芽。</w:t>
      </w:r>
    </w:p>
    <w:p w14:paraId="530D99F9" w14:textId="77777777" w:rsidR="00A86CB9" w:rsidRPr="00A86CB9" w:rsidRDefault="00A86CB9" w:rsidP="00A86CB9">
      <w:pPr>
        <w:ind w:firstLineChars="0" w:firstLine="0"/>
      </w:pPr>
      <w:r w:rsidRPr="00A86CB9">
        <w:rPr>
          <w:rFonts w:hint="eastAsia"/>
        </w:rPr>
        <w:t> </w:t>
      </w:r>
    </w:p>
    <w:p w14:paraId="4BD8D04E" w14:textId="77777777" w:rsidR="00A86CB9" w:rsidRPr="00A86CB9" w:rsidRDefault="00A86CB9" w:rsidP="00A86CB9">
      <w:pPr>
        <w:ind w:firstLineChars="0" w:firstLine="0"/>
      </w:pPr>
      <w:r w:rsidRPr="00A86CB9">
        <w:rPr>
          <w:rFonts w:hint="eastAsia"/>
        </w:rPr>
        <w:t>当时我没有把这叫龙头股，我就把这种股叫特殊股。所以我可以这样说，在国内研究龙头股的，我可以说是一个先行者啊，是很早就开始注意这种东西了。那么我在</w:t>
      </w:r>
      <w:r w:rsidRPr="00A86CB9">
        <w:rPr>
          <w:rFonts w:hint="eastAsia"/>
        </w:rPr>
        <w:t>2013</w:t>
      </w:r>
      <w:r w:rsidRPr="00A86CB9">
        <w:rPr>
          <w:rFonts w:hint="eastAsia"/>
        </w:rPr>
        <w:t>年的时候就把我这种想法写成一本书《股市极客思考录》，</w:t>
      </w:r>
      <w:r w:rsidRPr="00A86CB9">
        <w:rPr>
          <w:rFonts w:hint="eastAsia"/>
        </w:rPr>
        <w:t>2015</w:t>
      </w:r>
      <w:r w:rsidRPr="00A86CB9">
        <w:rPr>
          <w:rFonts w:hint="eastAsia"/>
        </w:rPr>
        <w:t>年出版了，那个时候市场上讲“龙头”这个词的人并不多，龙头这个词出现的高频是</w:t>
      </w:r>
      <w:r w:rsidRPr="00A86CB9">
        <w:rPr>
          <w:rFonts w:hint="eastAsia"/>
        </w:rPr>
        <w:t>2015</w:t>
      </w:r>
      <w:r w:rsidRPr="00A86CB9">
        <w:rPr>
          <w:rFonts w:hint="eastAsia"/>
        </w:rPr>
        <w:t>年之后。</w:t>
      </w:r>
    </w:p>
    <w:p w14:paraId="57BC1AEC" w14:textId="77777777" w:rsidR="00A86CB9" w:rsidRPr="00A86CB9" w:rsidRDefault="00A86CB9" w:rsidP="00A86CB9">
      <w:pPr>
        <w:ind w:firstLineChars="0" w:firstLine="0"/>
      </w:pPr>
      <w:r w:rsidRPr="00A86CB9">
        <w:rPr>
          <w:rFonts w:hint="eastAsia"/>
        </w:rPr>
        <w:t> </w:t>
      </w:r>
    </w:p>
    <w:p w14:paraId="6661C0B9" w14:textId="77777777" w:rsidR="00A86CB9" w:rsidRPr="00A86CB9" w:rsidRDefault="00A86CB9" w:rsidP="00A86CB9">
      <w:pPr>
        <w:ind w:firstLineChars="0" w:firstLine="0"/>
      </w:pPr>
      <w:r w:rsidRPr="00A86CB9">
        <w:rPr>
          <w:rFonts w:hint="eastAsia"/>
        </w:rPr>
        <w:t>刚开始我也是看见这种股票买一点，后来慢慢的找到一点小小的规律，我就觉得我回不去了，特别是我当时做了一个股票叫莱茵生物之后。</w:t>
      </w:r>
      <w:r w:rsidRPr="00A86CB9">
        <w:rPr>
          <w:rFonts w:hint="eastAsia"/>
        </w:rPr>
        <w:t>2009</w:t>
      </w:r>
      <w:r w:rsidRPr="00A86CB9">
        <w:rPr>
          <w:rFonts w:hint="eastAsia"/>
        </w:rPr>
        <w:t>年</w:t>
      </w:r>
      <w:r w:rsidRPr="00A86CB9">
        <w:rPr>
          <w:rFonts w:hint="eastAsia"/>
        </w:rPr>
        <w:t>H1N1</w:t>
      </w:r>
      <w:r w:rsidRPr="00A86CB9">
        <w:rPr>
          <w:rFonts w:hint="eastAsia"/>
        </w:rPr>
        <w:t>病毒的时候，我说一个药品股怎么可以涨到这个样子。所以今年疫情一开始的时候我就说这一波疫情来一定有一支股票比莱茵生物涨的还猛，我当时就是一个信仰，当时后来找了个泰达股份和道恩股份的。</w:t>
      </w:r>
    </w:p>
    <w:p w14:paraId="4F2B761D" w14:textId="77777777" w:rsidR="00A86CB9" w:rsidRPr="00A86CB9" w:rsidRDefault="00A86CB9" w:rsidP="00A86CB9">
      <w:pPr>
        <w:ind w:firstLineChars="0" w:firstLine="0"/>
      </w:pPr>
      <w:r w:rsidRPr="00A86CB9">
        <w:rPr>
          <w:rFonts w:hint="eastAsia"/>
        </w:rPr>
        <w:t> </w:t>
      </w:r>
    </w:p>
    <w:p w14:paraId="515F0882" w14:textId="77777777" w:rsidR="00A86CB9" w:rsidRPr="00A86CB9" w:rsidRDefault="00A86CB9" w:rsidP="00A86CB9">
      <w:pPr>
        <w:ind w:firstLineChars="0" w:firstLine="0"/>
      </w:pPr>
      <w:r w:rsidRPr="00A86CB9">
        <w:rPr>
          <w:rFonts w:hint="eastAsia"/>
        </w:rPr>
        <w:lastRenderedPageBreak/>
        <w:t>当时我做莱茵生物的时候没有理论化、系统化，也没有一种思想准备，就觉得这股很好我就买一点试试。</w:t>
      </w:r>
    </w:p>
    <w:p w14:paraId="45D63220" w14:textId="77777777" w:rsidR="00A86CB9" w:rsidRPr="00A86CB9" w:rsidRDefault="00A86CB9" w:rsidP="00A86CB9">
      <w:pPr>
        <w:ind w:firstLineChars="0" w:firstLine="0"/>
      </w:pPr>
      <w:r w:rsidRPr="00A86CB9">
        <w:rPr>
          <w:rFonts w:hint="eastAsia"/>
        </w:rPr>
        <w:t> </w:t>
      </w:r>
    </w:p>
    <w:p w14:paraId="454DD9BB" w14:textId="77777777" w:rsidR="00A86CB9" w:rsidRPr="00A86CB9" w:rsidRDefault="00A86CB9" w:rsidP="00A86CB9">
      <w:pPr>
        <w:ind w:firstLineChars="0" w:firstLine="0"/>
      </w:pPr>
      <w:r w:rsidRPr="00A86CB9">
        <w:rPr>
          <w:rFonts w:hint="eastAsia"/>
        </w:rPr>
        <w:t>其实我是我从</w:t>
      </w:r>
      <w:r w:rsidRPr="00A86CB9">
        <w:rPr>
          <w:rFonts w:hint="eastAsia"/>
        </w:rPr>
        <w:t>2006</w:t>
      </w:r>
      <w:r w:rsidRPr="00A86CB9">
        <w:rPr>
          <w:rFonts w:hint="eastAsia"/>
        </w:rPr>
        <w:t>年开始，就想怎么才能做对这类的股票？什么方法才能做出这样的股票？</w:t>
      </w:r>
    </w:p>
    <w:p w14:paraId="56A6A82F" w14:textId="77777777" w:rsidR="00A86CB9" w:rsidRPr="00A86CB9" w:rsidRDefault="00A86CB9" w:rsidP="00A86CB9">
      <w:pPr>
        <w:ind w:firstLineChars="0" w:firstLine="0"/>
      </w:pPr>
      <w:r w:rsidRPr="00A86CB9">
        <w:rPr>
          <w:rFonts w:hint="eastAsia"/>
        </w:rPr>
        <w:t> </w:t>
      </w:r>
    </w:p>
    <w:p w14:paraId="528EF754" w14:textId="77777777" w:rsidR="00A86CB9" w:rsidRPr="00A86CB9" w:rsidRDefault="00A86CB9" w:rsidP="00A86CB9">
      <w:pPr>
        <w:ind w:firstLineChars="0" w:firstLine="0"/>
      </w:pPr>
      <w:r w:rsidRPr="00A86CB9">
        <w:rPr>
          <w:rFonts w:hint="eastAsia"/>
        </w:rPr>
        <w:t>我最开始想到了从技术分析上求，因为当时在书店里看书，全都是技术分析，指标、波浪。所以我就从技术上求，就是学习技术模型或者是叫绝招。后来我发现这个路不一定是最正宗的，我就又找到一种方法从价值上求，从题材、热点上去找。我发现，每一个这样的股票，背后都有依托一个巨大的社会变革，或者是社会上的重大的一种事件。那个时候的好股票都是没有无缘无故的暴涨，那个时候的龙头是自然而然的形成。</w:t>
      </w:r>
    </w:p>
    <w:p w14:paraId="51B32CB4" w14:textId="77777777" w:rsidR="00A86CB9" w:rsidRPr="00A86CB9" w:rsidRDefault="00A86CB9" w:rsidP="00A86CB9">
      <w:pPr>
        <w:ind w:firstLineChars="0" w:firstLine="0"/>
      </w:pPr>
      <w:r w:rsidRPr="00A86CB9">
        <w:rPr>
          <w:rFonts w:hint="eastAsia"/>
        </w:rPr>
        <w:t> </w:t>
      </w:r>
    </w:p>
    <w:p w14:paraId="61C6D167" w14:textId="77777777" w:rsidR="00A86CB9" w:rsidRPr="00A86CB9" w:rsidRDefault="00A86CB9" w:rsidP="00A86CB9">
      <w:pPr>
        <w:ind w:firstLineChars="0" w:firstLine="0"/>
      </w:pPr>
      <w:r w:rsidRPr="00A86CB9">
        <w:rPr>
          <w:rFonts w:hint="eastAsia"/>
        </w:rPr>
        <w:t>这两种模型就解释了什么叫剑宗，什么叫气宗。从技术分析上求叫剑宗，就是找技巧、找模型找绝招。气宗就不能那么简单，我们必须找到它的内核，一个股票股价暴涨一定源于他的基本面或者是他所依托的社会产生一个巨大的变革。包括当时开奥运会，那时因为有奥运会带来很多牛股，比如说当时的全聚德、西单商场、北京文化、北京旅游、北辰实业，这些就是见证了气宗。</w:t>
      </w:r>
    </w:p>
    <w:p w14:paraId="235C385B" w14:textId="77777777" w:rsidR="00A86CB9" w:rsidRPr="00A86CB9" w:rsidRDefault="00A86CB9" w:rsidP="00A86CB9">
      <w:pPr>
        <w:ind w:firstLineChars="0" w:firstLine="0"/>
      </w:pPr>
      <w:r w:rsidRPr="00A86CB9">
        <w:rPr>
          <w:rFonts w:hint="eastAsia"/>
        </w:rPr>
        <w:t> </w:t>
      </w:r>
    </w:p>
    <w:p w14:paraId="23EAD008" w14:textId="77777777" w:rsidR="00A86CB9" w:rsidRPr="00A86CB9" w:rsidRDefault="00A86CB9" w:rsidP="00A86CB9">
      <w:pPr>
        <w:ind w:firstLineChars="0" w:firstLine="0"/>
      </w:pPr>
      <w:r w:rsidRPr="00A86CB9">
        <w:rPr>
          <w:rFonts w:hint="eastAsia"/>
        </w:rPr>
        <w:t>那现在这两年又流行出了周期派和坐庄派。现在流行的说法就是周期来了，就在这个行情的关键口出现在某个股票，这个股票涨得最高、最有人气、最具有识别度，那它就是龙头。坐庄派就是我钱多我说了算，我来控制盘面。</w:t>
      </w:r>
    </w:p>
    <w:p w14:paraId="023B75A3" w14:textId="77777777" w:rsidR="00A86CB9" w:rsidRPr="00A86CB9" w:rsidRDefault="00A86CB9" w:rsidP="00A86CB9">
      <w:pPr>
        <w:ind w:firstLineChars="0" w:firstLine="0"/>
      </w:pPr>
      <w:r w:rsidRPr="00A86CB9">
        <w:rPr>
          <w:rFonts w:hint="eastAsia"/>
        </w:rPr>
        <w:t> </w:t>
      </w:r>
    </w:p>
    <w:p w14:paraId="3E1CA091" w14:textId="77777777" w:rsidR="00A86CB9" w:rsidRPr="00A86CB9" w:rsidRDefault="00A86CB9" w:rsidP="00A86CB9">
      <w:pPr>
        <w:ind w:firstLineChars="0" w:firstLine="0"/>
      </w:pPr>
      <w:r w:rsidRPr="00A86CB9">
        <w:rPr>
          <w:rFonts w:hint="eastAsia"/>
        </w:rPr>
        <w:t>从路径上，我本人是经历过这四种路径。从流派上龙头其实分两种流派，一种叫古典派，还有一种叫新生派。</w:t>
      </w:r>
    </w:p>
    <w:p w14:paraId="6B48B6EA" w14:textId="77777777" w:rsidR="00A86CB9" w:rsidRPr="00A86CB9" w:rsidRDefault="00A86CB9" w:rsidP="00A86CB9">
      <w:pPr>
        <w:ind w:firstLineChars="0" w:firstLine="0"/>
      </w:pPr>
      <w:r w:rsidRPr="00A86CB9">
        <w:rPr>
          <w:rFonts w:hint="eastAsia"/>
        </w:rPr>
        <w:t> </w:t>
      </w:r>
    </w:p>
    <w:p w14:paraId="5F9E107D" w14:textId="77777777" w:rsidR="00A86CB9" w:rsidRPr="00A86CB9" w:rsidRDefault="00A86CB9" w:rsidP="00A86CB9">
      <w:pPr>
        <w:ind w:firstLineChars="0" w:firstLine="0"/>
      </w:pPr>
      <w:r w:rsidRPr="00A86CB9">
        <w:rPr>
          <w:rFonts w:hint="eastAsia"/>
        </w:rPr>
        <w:t>新生派，就是</w:t>
      </w:r>
      <w:r w:rsidRPr="00A86CB9">
        <w:rPr>
          <w:rFonts w:hint="eastAsia"/>
        </w:rPr>
        <w:t>90</w:t>
      </w:r>
      <w:r w:rsidRPr="00A86CB9">
        <w:rPr>
          <w:rFonts w:hint="eastAsia"/>
        </w:rPr>
        <w:t>后包括</w:t>
      </w:r>
      <w:r w:rsidRPr="00A86CB9">
        <w:rPr>
          <w:rFonts w:hint="eastAsia"/>
        </w:rPr>
        <w:t>00</w:t>
      </w:r>
      <w:r w:rsidRPr="00A86CB9">
        <w:rPr>
          <w:rFonts w:hint="eastAsia"/>
        </w:rPr>
        <w:t>后他们。我最近一两年也在接触这种新生代。他们的做法：打板、卡位、点火、晋级、博弈。古典派，就是说老一代的做龙头的人，大家都是讲究依托一个巨大的基本面变化或者一个巨大的政策，比如上海</w:t>
      </w:r>
      <w:r w:rsidRPr="00A86CB9">
        <w:rPr>
          <w:rFonts w:hint="eastAsia"/>
        </w:rPr>
        <w:lastRenderedPageBreak/>
        <w:t>自贸、供给侧改革，等等。</w:t>
      </w:r>
    </w:p>
    <w:p w14:paraId="4DEB7163" w14:textId="77777777" w:rsidR="00A86CB9" w:rsidRPr="00A86CB9" w:rsidRDefault="00A86CB9" w:rsidP="00A86CB9">
      <w:pPr>
        <w:ind w:firstLineChars="0" w:firstLine="0"/>
      </w:pPr>
      <w:r w:rsidRPr="00A86CB9">
        <w:rPr>
          <w:rFonts w:hint="eastAsia"/>
        </w:rPr>
        <w:t> </w:t>
      </w:r>
    </w:p>
    <w:p w14:paraId="5C69C4F8" w14:textId="77777777" w:rsidR="00A86CB9" w:rsidRPr="00A86CB9" w:rsidRDefault="00A86CB9" w:rsidP="00A86CB9">
      <w:pPr>
        <w:ind w:firstLineChars="0" w:firstLine="0"/>
      </w:pPr>
      <w:r w:rsidRPr="00A86CB9">
        <w:rPr>
          <w:rFonts w:hint="eastAsia"/>
        </w:rPr>
        <w:t> </w:t>
      </w:r>
    </w:p>
    <w:p w14:paraId="60B64E69" w14:textId="77777777" w:rsidR="00A86CB9" w:rsidRPr="00A86CB9" w:rsidRDefault="00A86CB9" w:rsidP="00A86CB9">
      <w:pPr>
        <w:ind w:firstLineChars="0" w:firstLine="0"/>
      </w:pPr>
      <w:r w:rsidRPr="00A86CB9">
        <w:rPr>
          <w:rFonts w:hint="eastAsia"/>
        </w:rPr>
        <w:t>我们就举个简单例子，宏润建设。如果说有人跟你说宏润建设是龙头，你就会说它凭啥当龙头？它基本面好吗，还是技术面好？它托的是什么热点？基本上很难找到一个答案。但是周期派他们有一种思想，就是这一天出现了一个新闻，国家搞新基建，因为冠状病毒，中国的很多消费和出口受的影响，为了拉动经济我们要搞基建。一想到基建，第二天所有带基建的股票都涨起来了。在这个过程当中，宏润建设的识别度最高，那么自然而然的占据了新基建这轮周期的一个特殊的位置，那么资金就认你是龙头。</w:t>
      </w:r>
    </w:p>
    <w:p w14:paraId="4CEAF6B3" w14:textId="77777777" w:rsidR="00A86CB9" w:rsidRPr="00A86CB9" w:rsidRDefault="00A86CB9" w:rsidP="00A86CB9">
      <w:pPr>
        <w:ind w:firstLineChars="0" w:firstLine="0"/>
      </w:pPr>
      <w:r w:rsidRPr="00A86CB9">
        <w:rPr>
          <w:rFonts w:hint="eastAsia"/>
        </w:rPr>
        <w:t> </w:t>
      </w:r>
    </w:p>
    <w:p w14:paraId="6D0701B9" w14:textId="77777777" w:rsidR="00A86CB9" w:rsidRPr="00A86CB9" w:rsidRDefault="00A86CB9" w:rsidP="00A86CB9">
      <w:pPr>
        <w:ind w:firstLineChars="0" w:firstLine="0"/>
      </w:pPr>
      <w:r w:rsidRPr="00A86CB9">
        <w:rPr>
          <w:rFonts w:hint="eastAsia"/>
        </w:rPr>
        <w:t>大家听了可能觉得有点无厘头，怎么可以这样子呢？但是这批</w:t>
      </w:r>
      <w:r w:rsidRPr="00A86CB9">
        <w:rPr>
          <w:rFonts w:hint="eastAsia"/>
        </w:rPr>
        <w:t>90</w:t>
      </w:r>
      <w:r w:rsidRPr="00A86CB9">
        <w:rPr>
          <w:rFonts w:hint="eastAsia"/>
        </w:rPr>
        <w:t>后有的很有钱，甚至是富二代，他掌握了很多财富，他这样做市场自然就产生这种现象。</w:t>
      </w:r>
    </w:p>
    <w:p w14:paraId="40DA0819" w14:textId="77777777" w:rsidR="00A86CB9" w:rsidRPr="00A86CB9" w:rsidRDefault="00A86CB9" w:rsidP="00A86CB9">
      <w:pPr>
        <w:ind w:firstLineChars="0" w:firstLine="0"/>
      </w:pPr>
      <w:r w:rsidRPr="00A86CB9">
        <w:rPr>
          <w:rFonts w:hint="eastAsia"/>
        </w:rPr>
        <w:t> </w:t>
      </w:r>
    </w:p>
    <w:p w14:paraId="07758485" w14:textId="77777777" w:rsidR="00A86CB9" w:rsidRPr="00A86CB9" w:rsidRDefault="00A86CB9" w:rsidP="00A86CB9">
      <w:pPr>
        <w:ind w:firstLineChars="0" w:firstLine="0"/>
      </w:pPr>
      <w:r w:rsidRPr="00A86CB9">
        <w:rPr>
          <w:rFonts w:hint="eastAsia"/>
        </w:rPr>
        <w:t> </w:t>
      </w:r>
    </w:p>
    <w:p w14:paraId="4269A933" w14:textId="77777777" w:rsidR="00A86CB9" w:rsidRPr="00A86CB9" w:rsidRDefault="00A86CB9" w:rsidP="00A86CB9">
      <w:pPr>
        <w:ind w:firstLineChars="0" w:firstLine="0"/>
      </w:pPr>
      <w:r w:rsidRPr="00A86CB9">
        <w:rPr>
          <w:rFonts w:hint="eastAsia"/>
        </w:rPr>
        <w:t>周期的打法也叫时间博弈，这种方法就是踩对节点，什么技术价值都不管，我们也可以把这叫做情绪流，只是在此时此刻你的出现最符合我们的情绪就行了。周期派就是典型的剑宗。大家不是在找市场的旗帜吗？谁具有识别度大谁就是旗帜，那我就把他当成龙头。</w:t>
      </w:r>
    </w:p>
    <w:p w14:paraId="6A8CDCEC" w14:textId="77777777" w:rsidR="00A86CB9" w:rsidRPr="00A86CB9" w:rsidRDefault="00A86CB9" w:rsidP="00A86CB9">
      <w:pPr>
        <w:ind w:firstLineChars="0" w:firstLine="0"/>
      </w:pPr>
      <w:r w:rsidRPr="00A86CB9">
        <w:rPr>
          <w:rFonts w:hint="eastAsia"/>
        </w:rPr>
        <w:t> </w:t>
      </w:r>
    </w:p>
    <w:p w14:paraId="390429F1" w14:textId="77777777" w:rsidR="00A86CB9" w:rsidRPr="00A86CB9" w:rsidRDefault="00A86CB9" w:rsidP="00A86CB9">
      <w:pPr>
        <w:ind w:firstLineChars="0" w:firstLine="0"/>
      </w:pPr>
      <w:r w:rsidRPr="00A86CB9">
        <w:rPr>
          <w:rFonts w:hint="eastAsia"/>
        </w:rPr>
        <w:t>这也是龙头内部的一个争议比较多的一个地方。</w:t>
      </w:r>
    </w:p>
    <w:p w14:paraId="6FC9E514" w14:textId="77777777" w:rsidR="00A86CB9" w:rsidRPr="00A86CB9" w:rsidRDefault="00A86CB9" w:rsidP="00A86CB9">
      <w:pPr>
        <w:ind w:firstLineChars="0" w:firstLine="0"/>
      </w:pPr>
      <w:r w:rsidRPr="00A86CB9">
        <w:rPr>
          <w:rFonts w:hint="eastAsia"/>
        </w:rPr>
        <w:t> </w:t>
      </w:r>
    </w:p>
    <w:p w14:paraId="2F662B00" w14:textId="77777777" w:rsidR="00A86CB9" w:rsidRPr="00A86CB9" w:rsidRDefault="00A86CB9" w:rsidP="00A86CB9">
      <w:pPr>
        <w:ind w:firstLineChars="0" w:firstLine="0"/>
      </w:pPr>
      <w:r w:rsidRPr="00A86CB9">
        <w:rPr>
          <w:rFonts w:hint="eastAsia"/>
        </w:rPr>
        <w:t>那么我渴望走哪一派呢？我想我们能不能取最大公约数？只有遇到大型的机，这种机会只要出现，无论你无论哪一派，你都会出手，因为这种机会符合所有流派的最大公约数，这就是史诗派，比如浙江龙盛、道恩股份、漫步者、寒锐钴业、方大炭素就符合这个逻辑。</w:t>
      </w:r>
    </w:p>
    <w:p w14:paraId="7D8C66DA" w14:textId="77777777" w:rsidR="00A86CB9" w:rsidRPr="00A86CB9" w:rsidRDefault="00A86CB9" w:rsidP="00A86CB9">
      <w:pPr>
        <w:ind w:firstLineChars="0" w:firstLine="0"/>
      </w:pPr>
      <w:r w:rsidRPr="00A86CB9">
        <w:rPr>
          <w:rFonts w:hint="eastAsia"/>
        </w:rPr>
        <w:t> </w:t>
      </w:r>
    </w:p>
    <w:p w14:paraId="0E52C0D2" w14:textId="77777777" w:rsidR="00A86CB9" w:rsidRPr="00A86CB9" w:rsidRDefault="00A86CB9" w:rsidP="00A86CB9">
      <w:pPr>
        <w:ind w:firstLineChars="0" w:firstLine="0"/>
      </w:pPr>
      <w:r w:rsidRPr="00A86CB9">
        <w:rPr>
          <w:rFonts w:hint="eastAsia"/>
        </w:rPr>
        <w:t>龙头我们讲了那么多，它其实是一种思想、一种策略，虽然它在民间很活跃，但是目前为止在主流圈、在主流学术界、在金融理论派上，它还没有独立出来，</w:t>
      </w:r>
      <w:r w:rsidRPr="00A86CB9">
        <w:rPr>
          <w:rFonts w:hint="eastAsia"/>
        </w:rPr>
        <w:lastRenderedPageBreak/>
        <w:t>它还是融入其他投资流派里面，作为其中的一环。</w:t>
      </w:r>
    </w:p>
    <w:p w14:paraId="17BBE313" w14:textId="77777777" w:rsidR="00A86CB9" w:rsidRPr="00A86CB9" w:rsidRDefault="00A86CB9" w:rsidP="00A86CB9">
      <w:pPr>
        <w:ind w:firstLineChars="0" w:firstLine="0"/>
      </w:pPr>
      <w:r w:rsidRPr="00A86CB9">
        <w:rPr>
          <w:rFonts w:hint="eastAsia"/>
        </w:rPr>
        <w:t> </w:t>
      </w:r>
    </w:p>
    <w:p w14:paraId="1E031EE1" w14:textId="77777777" w:rsidR="00A86CB9" w:rsidRPr="00A86CB9" w:rsidRDefault="00A86CB9" w:rsidP="00A86CB9">
      <w:pPr>
        <w:ind w:firstLineChars="0" w:firstLine="0"/>
      </w:pPr>
      <w:r w:rsidRPr="00A86CB9">
        <w:rPr>
          <w:rFonts w:hint="eastAsia"/>
        </w:rPr>
        <w:t>我个人也想从理论上和学术上，给大家做一种启发性，做点贡献性的工作。让外界要提起龙头，不要就知道打板，就知道某个技术绝招，也不是就把龙头与茅台这样的股票简单画个等号，不能这么粗俗的理解。而是像我们古代说的这是兵家、这是法家、这是道家、这是佛家，让龙头战法自成一派，提起龙头战法，应该是跟价值投资、量化投资一样具有严肃的学术意义，我在炒股实践的同时，也一直努力的在这个方面做提炼和总结。理论的活，也总有人要干吧。</w:t>
      </w:r>
    </w:p>
    <w:p w14:paraId="78C46272" w14:textId="77777777" w:rsidR="00A86CB9" w:rsidRPr="00A86CB9" w:rsidRDefault="00A86CB9" w:rsidP="00A86CB9">
      <w:pPr>
        <w:ind w:firstLineChars="0" w:firstLine="0"/>
      </w:pPr>
      <w:r w:rsidRPr="00A86CB9">
        <w:rPr>
          <w:rFonts w:hint="eastAsia"/>
        </w:rPr>
        <w:t> </w:t>
      </w:r>
    </w:p>
    <w:p w14:paraId="21019EE9" w14:textId="77777777" w:rsidR="00A86CB9" w:rsidRPr="00A86CB9" w:rsidRDefault="00A86CB9" w:rsidP="00A86CB9">
      <w:pPr>
        <w:ind w:firstLineChars="0" w:firstLine="0"/>
      </w:pPr>
      <w:r w:rsidRPr="00A86CB9">
        <w:rPr>
          <w:rFonts w:hint="eastAsia"/>
        </w:rPr>
        <w:t> </w:t>
      </w:r>
    </w:p>
    <w:p w14:paraId="563A0EE9" w14:textId="77777777" w:rsidR="00A86CB9" w:rsidRPr="00A86CB9" w:rsidRDefault="00A86CB9" w:rsidP="00A86CB9">
      <w:pPr>
        <w:ind w:firstLineChars="0" w:firstLine="0"/>
      </w:pPr>
      <w:r w:rsidRPr="00A86CB9">
        <w:rPr>
          <w:rFonts w:hint="eastAsia"/>
        </w:rPr>
        <w:t>提问：</w:t>
      </w:r>
    </w:p>
    <w:p w14:paraId="0C5AD850" w14:textId="77777777" w:rsidR="00A86CB9" w:rsidRPr="00A86CB9" w:rsidRDefault="00A86CB9" w:rsidP="00A86CB9">
      <w:pPr>
        <w:ind w:firstLineChars="0" w:firstLine="0"/>
      </w:pPr>
      <w:r w:rsidRPr="00A86CB9">
        <w:rPr>
          <w:rFonts w:hint="eastAsia"/>
        </w:rPr>
        <w:t> </w:t>
      </w:r>
    </w:p>
    <w:p w14:paraId="14293C79" w14:textId="77777777" w:rsidR="00A86CB9" w:rsidRPr="00A86CB9" w:rsidRDefault="00A86CB9" w:rsidP="00A86CB9">
      <w:pPr>
        <w:ind w:firstLineChars="0" w:firstLine="0"/>
      </w:pPr>
      <w:r w:rsidRPr="00A86CB9">
        <w:rPr>
          <w:rFonts w:hint="eastAsia"/>
        </w:rPr>
        <w:t>1.</w:t>
      </w:r>
      <w:r w:rsidRPr="00A86CB9">
        <w:rPr>
          <w:rFonts w:hint="eastAsia"/>
        </w:rPr>
        <w:t>当前环境下，您觉得现在市场的龙头在什么方向？</w:t>
      </w:r>
    </w:p>
    <w:p w14:paraId="0D01A568" w14:textId="77777777" w:rsidR="00A86CB9" w:rsidRPr="00A86CB9" w:rsidRDefault="00A86CB9" w:rsidP="00A86CB9">
      <w:pPr>
        <w:ind w:firstLineChars="0" w:firstLine="0"/>
      </w:pPr>
      <w:r w:rsidRPr="00A86CB9">
        <w:rPr>
          <w:rFonts w:hint="eastAsia"/>
        </w:rPr>
        <w:t> </w:t>
      </w:r>
    </w:p>
    <w:p w14:paraId="13334A25" w14:textId="77777777" w:rsidR="00A86CB9" w:rsidRPr="00A86CB9" w:rsidRDefault="00A86CB9" w:rsidP="00A86CB9">
      <w:pPr>
        <w:ind w:firstLineChars="0" w:firstLine="0"/>
      </w:pPr>
      <w:r w:rsidRPr="00A86CB9">
        <w:rPr>
          <w:rFonts w:hint="eastAsia"/>
        </w:rPr>
        <w:t>很多人做龙头股战法有一个误解，说彭总研究龙头，你告诉我明天谁是龙头，或者今天谁是龙头。</w:t>
      </w:r>
    </w:p>
    <w:p w14:paraId="31B02C3C" w14:textId="77777777" w:rsidR="00A86CB9" w:rsidRPr="00A86CB9" w:rsidRDefault="00A86CB9" w:rsidP="00A86CB9">
      <w:pPr>
        <w:ind w:firstLineChars="0" w:firstLine="0"/>
      </w:pPr>
      <w:r w:rsidRPr="00A86CB9">
        <w:rPr>
          <w:rFonts w:hint="eastAsia"/>
        </w:rPr>
        <w:t>下一个龙头谁都不知道，当然做股权龙头的知道。比如说我知道价值龙头，比如说房地产就是万科，白酒就是茅台，这个好说。但是关于市场上的妖股，他是走一步看一步的，我在书中提出的一个观点叫“半渡而击”，就是当我们知道它是龙头，它可能已经涨到半山腰了，或者是已经涨了</w:t>
      </w:r>
      <w:r w:rsidRPr="00A86CB9">
        <w:rPr>
          <w:rFonts w:hint="eastAsia"/>
        </w:rPr>
        <w:t>30%</w:t>
      </w:r>
      <w:r w:rsidRPr="00A86CB9">
        <w:rPr>
          <w:rFonts w:hint="eastAsia"/>
        </w:rPr>
        <w:t>到</w:t>
      </w:r>
      <w:r w:rsidRPr="00A86CB9">
        <w:rPr>
          <w:rFonts w:hint="eastAsia"/>
        </w:rPr>
        <w:t>50%</w:t>
      </w:r>
      <w:r w:rsidRPr="00A86CB9">
        <w:rPr>
          <w:rFonts w:hint="eastAsia"/>
        </w:rPr>
        <w:t>了。另外，龙头是走出来的，我们是跟踪，而不是去预测谁是下一个龙头。</w:t>
      </w:r>
    </w:p>
    <w:p w14:paraId="4E9DB584" w14:textId="77777777" w:rsidR="00A86CB9" w:rsidRPr="00A86CB9" w:rsidRDefault="00A86CB9" w:rsidP="00A86CB9">
      <w:pPr>
        <w:ind w:firstLineChars="0" w:firstLine="0"/>
      </w:pPr>
      <w:r w:rsidRPr="00A86CB9">
        <w:rPr>
          <w:rFonts w:hint="eastAsia"/>
        </w:rPr>
        <w:t> </w:t>
      </w:r>
    </w:p>
    <w:p w14:paraId="134959E1" w14:textId="77777777" w:rsidR="00A86CB9" w:rsidRPr="00A86CB9" w:rsidRDefault="00A86CB9" w:rsidP="00A86CB9">
      <w:pPr>
        <w:ind w:firstLineChars="0" w:firstLine="0"/>
      </w:pPr>
      <w:r w:rsidRPr="00A86CB9">
        <w:rPr>
          <w:rFonts w:hint="eastAsia"/>
        </w:rPr>
        <w:t> </w:t>
      </w:r>
    </w:p>
    <w:p w14:paraId="0009C6D0" w14:textId="77777777" w:rsidR="00A86CB9" w:rsidRPr="00A86CB9" w:rsidRDefault="00A86CB9" w:rsidP="00A86CB9">
      <w:pPr>
        <w:ind w:firstLineChars="0" w:firstLine="0"/>
      </w:pPr>
      <w:r w:rsidRPr="00A86CB9">
        <w:rPr>
          <w:rFonts w:hint="eastAsia"/>
        </w:rPr>
        <w:t>2.</w:t>
      </w:r>
      <w:r w:rsidRPr="00A86CB9">
        <w:rPr>
          <w:rFonts w:hint="eastAsia"/>
        </w:rPr>
        <w:t>创业板放宽涨停幅度会给市场带来什么影响啊？</w:t>
      </w:r>
    </w:p>
    <w:p w14:paraId="121CC446" w14:textId="77777777" w:rsidR="00A86CB9" w:rsidRPr="00A86CB9" w:rsidRDefault="00A86CB9" w:rsidP="00A86CB9">
      <w:pPr>
        <w:ind w:firstLineChars="0" w:firstLine="0"/>
      </w:pPr>
      <w:r w:rsidRPr="00A86CB9">
        <w:rPr>
          <w:rFonts w:hint="eastAsia"/>
        </w:rPr>
        <w:t> </w:t>
      </w:r>
    </w:p>
    <w:p w14:paraId="74A2796F" w14:textId="77777777" w:rsidR="00A86CB9" w:rsidRPr="00A86CB9" w:rsidRDefault="00A86CB9" w:rsidP="00A86CB9">
      <w:pPr>
        <w:ind w:firstLineChars="0" w:firstLine="0"/>
      </w:pPr>
      <w:r w:rsidRPr="00A86CB9">
        <w:rPr>
          <w:rFonts w:hint="eastAsia"/>
        </w:rPr>
        <w:t>涨跌停板放开对很多打板的打击特别大，但是对于做龙头的，我觉得影响不大。</w:t>
      </w:r>
    </w:p>
    <w:p w14:paraId="1819942D" w14:textId="77777777" w:rsidR="00A86CB9" w:rsidRPr="00A86CB9" w:rsidRDefault="00A86CB9" w:rsidP="00A86CB9">
      <w:pPr>
        <w:ind w:firstLineChars="0" w:firstLine="0"/>
      </w:pPr>
      <w:r w:rsidRPr="00A86CB9">
        <w:rPr>
          <w:rFonts w:hint="eastAsia"/>
        </w:rPr>
        <w:t> </w:t>
      </w:r>
    </w:p>
    <w:p w14:paraId="2856458F" w14:textId="77777777" w:rsidR="00A86CB9" w:rsidRPr="00A86CB9" w:rsidRDefault="00A86CB9" w:rsidP="00A86CB9">
      <w:pPr>
        <w:ind w:firstLineChars="0" w:firstLine="0"/>
      </w:pPr>
      <w:r w:rsidRPr="00A86CB9">
        <w:rPr>
          <w:rFonts w:hint="eastAsia"/>
        </w:rPr>
        <w:t>对做茅台这类龙头的，基本上可以无视他存在。茅台涨不涨停有什么关系呢？事实上，对做黑马龙头影响也不大。我们现在做龙头，痛点是什么？就是我知</w:t>
      </w:r>
      <w:r w:rsidRPr="00A86CB9">
        <w:rPr>
          <w:rFonts w:hint="eastAsia"/>
        </w:rPr>
        <w:lastRenderedPageBreak/>
        <w:t>道的它是龙头但是我买不到。或者是我知道这是龙头，但我只能买到杂毛和跟风。为什么呢？因为我们的精力体力有限，一旦它在瞬间涨停，我即使能买到我的仓位也很小，我上不了仓位。</w:t>
      </w:r>
    </w:p>
    <w:p w14:paraId="10B7562B" w14:textId="77777777" w:rsidR="00A86CB9" w:rsidRPr="00A86CB9" w:rsidRDefault="00A86CB9" w:rsidP="00A86CB9">
      <w:pPr>
        <w:ind w:firstLineChars="0" w:firstLine="0"/>
      </w:pPr>
      <w:r w:rsidRPr="00A86CB9">
        <w:rPr>
          <w:rFonts w:hint="eastAsia"/>
        </w:rPr>
        <w:t> </w:t>
      </w:r>
    </w:p>
    <w:p w14:paraId="64717394" w14:textId="77777777" w:rsidR="00A86CB9" w:rsidRPr="00A86CB9" w:rsidRDefault="00A86CB9" w:rsidP="00A86CB9">
      <w:pPr>
        <w:ind w:firstLineChars="0" w:firstLine="0"/>
      </w:pPr>
      <w:r w:rsidRPr="00A86CB9">
        <w:rPr>
          <w:rFonts w:hint="eastAsia"/>
        </w:rPr>
        <w:t>但是如果他把这个</w:t>
      </w:r>
      <w:r w:rsidRPr="00A86CB9">
        <w:rPr>
          <w:rFonts w:hint="eastAsia"/>
        </w:rPr>
        <w:t>10%</w:t>
      </w:r>
      <w:r w:rsidRPr="00A86CB9">
        <w:rPr>
          <w:rFonts w:hint="eastAsia"/>
        </w:rPr>
        <w:t>变成是</w:t>
      </w:r>
      <w:r w:rsidRPr="00A86CB9">
        <w:rPr>
          <w:rFonts w:hint="eastAsia"/>
        </w:rPr>
        <w:t>20%</w:t>
      </w:r>
      <w:r w:rsidRPr="00A86CB9">
        <w:rPr>
          <w:rFonts w:hint="eastAsia"/>
        </w:rPr>
        <w:t>了，你买的会舒服很多，我们到目前为止还没有看到一个涨幅</w:t>
      </w:r>
      <w:r w:rsidRPr="00A86CB9">
        <w:rPr>
          <w:rFonts w:hint="eastAsia"/>
        </w:rPr>
        <w:t>20%</w:t>
      </w:r>
      <w:r w:rsidRPr="00A86CB9">
        <w:rPr>
          <w:rFonts w:hint="eastAsia"/>
        </w:rPr>
        <w:t>的股票是瞬间涨停的，他都有一个拉伸的过程，可交易性就会强很多。另外加大涨停幅度会让龙头更真实。我们现在打开涨停板跌停板，多少股份是为了涨停而涨停。为了制造一种买盘的稀缺性，把它封到涨停板产生一个溢价卖给你，很多人本来是要卖股票就是因为股价涨停了，今天就不卖了，其实就是涨停板让价格失真。如果你把这个涨停板放到</w:t>
      </w:r>
      <w:r w:rsidRPr="00A86CB9">
        <w:rPr>
          <w:rFonts w:hint="eastAsia"/>
        </w:rPr>
        <w:t>20%</w:t>
      </w:r>
      <w:r w:rsidRPr="00A86CB9">
        <w:rPr>
          <w:rFonts w:hint="eastAsia"/>
        </w:rPr>
        <w:t>，这个失真会少很多，也就是让涨跌更真实。</w:t>
      </w:r>
    </w:p>
    <w:p w14:paraId="6F6BEB4D" w14:textId="77777777" w:rsidR="00A86CB9" w:rsidRPr="00A86CB9" w:rsidRDefault="00A86CB9" w:rsidP="00A86CB9">
      <w:pPr>
        <w:ind w:firstLineChars="0" w:firstLine="0"/>
      </w:pPr>
      <w:r w:rsidRPr="00A86CB9">
        <w:rPr>
          <w:rFonts w:hint="eastAsia"/>
        </w:rPr>
        <w:t> </w:t>
      </w:r>
    </w:p>
    <w:p w14:paraId="1A2ED074" w14:textId="77777777" w:rsidR="00A86CB9" w:rsidRPr="00A86CB9" w:rsidRDefault="00A86CB9" w:rsidP="00A86CB9">
      <w:pPr>
        <w:ind w:firstLineChars="0" w:firstLine="0"/>
      </w:pPr>
      <w:r w:rsidRPr="00A86CB9">
        <w:rPr>
          <w:rFonts w:hint="eastAsia"/>
        </w:rPr>
        <w:t>做龙头战法里面，其实是很欢迎把涨停板放开，最好把</w:t>
      </w:r>
      <w:r w:rsidRPr="00A86CB9">
        <w:rPr>
          <w:rFonts w:hint="eastAsia"/>
        </w:rPr>
        <w:t>T+0</w:t>
      </w:r>
      <w:r w:rsidRPr="00A86CB9">
        <w:rPr>
          <w:rFonts w:hint="eastAsia"/>
        </w:rPr>
        <w:t>也放开。</w:t>
      </w:r>
    </w:p>
    <w:p w14:paraId="10FF9FC6" w14:textId="77777777" w:rsidR="00A86CB9" w:rsidRPr="00A86CB9" w:rsidRDefault="00A86CB9" w:rsidP="00A86CB9">
      <w:pPr>
        <w:ind w:firstLineChars="0" w:firstLine="0"/>
      </w:pPr>
      <w:r w:rsidRPr="00A86CB9">
        <w:rPr>
          <w:rFonts w:hint="eastAsia"/>
        </w:rPr>
        <w:t> </w:t>
      </w:r>
    </w:p>
    <w:p w14:paraId="39A13A29" w14:textId="77777777" w:rsidR="00A86CB9" w:rsidRPr="00A86CB9" w:rsidRDefault="00A86CB9" w:rsidP="00A86CB9">
      <w:pPr>
        <w:ind w:firstLineChars="0" w:firstLine="0"/>
      </w:pPr>
      <w:r w:rsidRPr="00A86CB9">
        <w:rPr>
          <w:rFonts w:hint="eastAsia"/>
        </w:rPr>
        <w:t> </w:t>
      </w:r>
    </w:p>
    <w:p w14:paraId="7940F874" w14:textId="77777777" w:rsidR="00A86CB9" w:rsidRPr="00A86CB9" w:rsidRDefault="00A86CB9" w:rsidP="00A86CB9">
      <w:pPr>
        <w:ind w:firstLineChars="0" w:firstLine="0"/>
      </w:pPr>
      <w:r w:rsidRPr="00A86CB9">
        <w:rPr>
          <w:rFonts w:hint="eastAsia"/>
        </w:rPr>
        <w:t>3.</w:t>
      </w:r>
      <w:r w:rsidRPr="00A86CB9">
        <w:rPr>
          <w:rFonts w:hint="eastAsia"/>
        </w:rPr>
        <w:t>超出预期下跌的龙头还属于龙头吗？</w:t>
      </w:r>
    </w:p>
    <w:p w14:paraId="4C8877DF" w14:textId="77777777" w:rsidR="00A86CB9" w:rsidRPr="00A86CB9" w:rsidRDefault="00A86CB9" w:rsidP="00A86CB9">
      <w:pPr>
        <w:ind w:firstLineChars="0" w:firstLine="0"/>
      </w:pPr>
      <w:r w:rsidRPr="00A86CB9">
        <w:rPr>
          <w:rFonts w:hint="eastAsia"/>
        </w:rPr>
        <w:t> </w:t>
      </w:r>
    </w:p>
    <w:p w14:paraId="2A6B780F" w14:textId="77777777" w:rsidR="00A86CB9" w:rsidRPr="00A86CB9" w:rsidRDefault="00A86CB9" w:rsidP="00A86CB9">
      <w:pPr>
        <w:ind w:firstLineChars="0" w:firstLine="0"/>
      </w:pPr>
      <w:r w:rsidRPr="00A86CB9">
        <w:rPr>
          <w:rFonts w:hint="eastAsia"/>
        </w:rPr>
        <w:t>首先我要跟大家聊一些，就是龙头的本质一定是超预期上涨，而不是超预期下跌。我们提超预期的时候主要是提上涨，因为龙头总是超预期的，一个是高度超预期另一个是上涨幅度超预期。如果不超预期，那就不叫龙头，超预期是龙头的一个典型特点。</w:t>
      </w:r>
    </w:p>
    <w:p w14:paraId="77E9AD50" w14:textId="77777777" w:rsidR="00A86CB9" w:rsidRPr="00A86CB9" w:rsidRDefault="00A86CB9" w:rsidP="00A86CB9">
      <w:pPr>
        <w:ind w:firstLineChars="0" w:firstLine="0"/>
      </w:pPr>
      <w:r w:rsidRPr="00A86CB9">
        <w:rPr>
          <w:rFonts w:hint="eastAsia"/>
        </w:rPr>
        <w:t> </w:t>
      </w:r>
    </w:p>
    <w:p w14:paraId="5AAADC68" w14:textId="77777777" w:rsidR="00A86CB9" w:rsidRPr="00A86CB9" w:rsidRDefault="00A86CB9" w:rsidP="00A86CB9">
      <w:pPr>
        <w:ind w:firstLineChars="0" w:firstLine="0"/>
      </w:pPr>
      <w:r w:rsidRPr="00A86CB9">
        <w:rPr>
          <w:rFonts w:hint="eastAsia"/>
        </w:rPr>
        <w:t>那超预期跌不可能的，如果说你没有任何利空，你连续跌两个跌停板，基本上你的龙头之路就断送了。</w:t>
      </w:r>
    </w:p>
    <w:p w14:paraId="67D675D8" w14:textId="77777777" w:rsidR="00A86CB9" w:rsidRPr="00A86CB9" w:rsidRDefault="00A86CB9" w:rsidP="00A86CB9">
      <w:pPr>
        <w:ind w:firstLineChars="0" w:firstLine="0"/>
      </w:pPr>
      <w:r w:rsidRPr="00A86CB9">
        <w:rPr>
          <w:rFonts w:hint="eastAsia"/>
        </w:rPr>
        <w:t> </w:t>
      </w:r>
    </w:p>
    <w:p w14:paraId="2973C72C" w14:textId="77777777" w:rsidR="00A86CB9" w:rsidRPr="00A86CB9" w:rsidRDefault="00A86CB9" w:rsidP="00A86CB9">
      <w:pPr>
        <w:ind w:firstLineChars="0" w:firstLine="0"/>
      </w:pPr>
      <w:r w:rsidRPr="00A86CB9">
        <w:rPr>
          <w:rFonts w:hint="eastAsia"/>
        </w:rPr>
        <w:t>4.</w:t>
      </w:r>
      <w:r w:rsidRPr="00A86CB9">
        <w:rPr>
          <w:rFonts w:hint="eastAsia"/>
        </w:rPr>
        <w:t>如何规避假龙头？</w:t>
      </w:r>
    </w:p>
    <w:p w14:paraId="59ACA572" w14:textId="77777777" w:rsidR="00A86CB9" w:rsidRPr="00A86CB9" w:rsidRDefault="00A86CB9" w:rsidP="00A86CB9">
      <w:pPr>
        <w:ind w:firstLineChars="0" w:firstLine="0"/>
      </w:pPr>
      <w:r w:rsidRPr="00A86CB9">
        <w:rPr>
          <w:rFonts w:hint="eastAsia"/>
        </w:rPr>
        <w:t> </w:t>
      </w:r>
    </w:p>
    <w:p w14:paraId="4F53E4AC" w14:textId="77777777" w:rsidR="00A86CB9" w:rsidRPr="00A86CB9" w:rsidRDefault="00A86CB9" w:rsidP="00A86CB9">
      <w:pPr>
        <w:ind w:firstLineChars="0" w:firstLine="0"/>
      </w:pPr>
      <w:r w:rsidRPr="00A86CB9">
        <w:rPr>
          <w:rFonts w:hint="eastAsia"/>
        </w:rPr>
        <w:t>这个是最难的，我在这里也无法展开讲，这个展开讲时间会很长。那么我只说一点，就是为什么会有游资拿一个亿两个亿造一个假龙头？是因为造假的成本</w:t>
      </w:r>
      <w:r w:rsidRPr="00A86CB9">
        <w:rPr>
          <w:rFonts w:hint="eastAsia"/>
        </w:rPr>
        <w:lastRenderedPageBreak/>
        <w:t>太低。</w:t>
      </w:r>
    </w:p>
    <w:p w14:paraId="607887A7" w14:textId="77777777" w:rsidR="00A86CB9" w:rsidRPr="00A86CB9" w:rsidRDefault="00A86CB9" w:rsidP="00A86CB9">
      <w:pPr>
        <w:ind w:firstLineChars="0" w:firstLine="0"/>
      </w:pPr>
      <w:r w:rsidRPr="00A86CB9">
        <w:rPr>
          <w:rFonts w:hint="eastAsia"/>
        </w:rPr>
        <w:t> </w:t>
      </w:r>
    </w:p>
    <w:p w14:paraId="0AF90476" w14:textId="77777777" w:rsidR="00A86CB9" w:rsidRPr="00A86CB9" w:rsidRDefault="00A86CB9" w:rsidP="00A86CB9">
      <w:pPr>
        <w:ind w:firstLineChars="0" w:firstLine="0"/>
      </w:pPr>
      <w:r w:rsidRPr="00A86CB9">
        <w:rPr>
          <w:rFonts w:hint="eastAsia"/>
        </w:rPr>
        <w:t>所以，市值越大的龙头一旦在它冲到龙头的位置它就越真实。第二个你发现它造假的时间越长，它就越造不了假。所谓的造假就是我今天这个股票弄得长好像龙头，你觉得像龙头的样子，我明天卖给你。但是如果你发现这个股票前后为了这个这一波走势，已经付出了</w:t>
      </w:r>
      <w:r w:rsidRPr="00A86CB9">
        <w:rPr>
          <w:rFonts w:hint="eastAsia"/>
        </w:rPr>
        <w:t>3</w:t>
      </w:r>
      <w:r w:rsidRPr="00A86CB9">
        <w:rPr>
          <w:rFonts w:hint="eastAsia"/>
        </w:rPr>
        <w:t>个月</w:t>
      </w:r>
      <w:r w:rsidRPr="00A86CB9">
        <w:rPr>
          <w:rFonts w:hint="eastAsia"/>
        </w:rPr>
        <w:t>5</w:t>
      </w:r>
      <w:r w:rsidRPr="00A86CB9">
        <w:rPr>
          <w:rFonts w:hint="eastAsia"/>
        </w:rPr>
        <w:t>个月的代价，他不可能有几个月把自己假进去。这个也可以用波浪理论来解释，也就是说我们从波浪上发现这个股票有前因后果，它缓缓而来为了目前这个主升浪走势它付出了很长时间，它假的概率会低很多。</w:t>
      </w:r>
    </w:p>
    <w:p w14:paraId="0E2CE0D6" w14:textId="77777777" w:rsidR="00A86CB9" w:rsidRPr="00A86CB9" w:rsidRDefault="00A86CB9" w:rsidP="00A86CB9">
      <w:pPr>
        <w:ind w:firstLineChars="0" w:firstLine="0"/>
      </w:pPr>
    </w:p>
    <w:p w14:paraId="6ABA2D88" w14:textId="77777777" w:rsidR="00A86CB9" w:rsidRPr="00A86CB9" w:rsidRDefault="00A86CB9" w:rsidP="00A86CB9">
      <w:pPr>
        <w:ind w:firstLineChars="0" w:firstLine="0"/>
      </w:pPr>
      <w:r w:rsidRPr="00A86CB9">
        <w:rPr>
          <w:rFonts w:hint="eastAsia"/>
        </w:rPr>
        <w:t>好，已经两个小时了，今天的会议到此结束，谢谢大家！</w:t>
      </w:r>
    </w:p>
    <w:p w14:paraId="5A68652C" w14:textId="77777777" w:rsidR="00B85F83" w:rsidRPr="002F38EB" w:rsidRDefault="00B85F83" w:rsidP="002F38EB">
      <w:pPr>
        <w:ind w:firstLineChars="0" w:firstLine="0"/>
      </w:pPr>
    </w:p>
    <w:p w14:paraId="48989022" w14:textId="51A612B4" w:rsidR="002F38EB" w:rsidRDefault="002F38EB" w:rsidP="00D0704F">
      <w:pPr>
        <w:ind w:firstLineChars="0" w:firstLine="0"/>
      </w:pPr>
    </w:p>
    <w:p w14:paraId="6B285CED" w14:textId="0681F2A0" w:rsidR="00437100" w:rsidRDefault="00437100" w:rsidP="00D0704F">
      <w:pPr>
        <w:ind w:firstLineChars="0" w:firstLine="0"/>
      </w:pPr>
    </w:p>
    <w:p w14:paraId="1AD0BE13" w14:textId="77777777" w:rsidR="00437100" w:rsidRPr="00437100" w:rsidRDefault="00437100" w:rsidP="00437100">
      <w:pPr>
        <w:pStyle w:val="2"/>
      </w:pPr>
      <w:r w:rsidRPr="00437100">
        <w:rPr>
          <w:rFonts w:hint="eastAsia"/>
        </w:rPr>
        <w:t>飓风过岗，伏草唯生</w:t>
      </w:r>
    </w:p>
    <w:p w14:paraId="43C595AA" w14:textId="5B210FB8" w:rsidR="00437100" w:rsidRPr="00437100" w:rsidRDefault="00437100" w:rsidP="00437100">
      <w:pPr>
        <w:ind w:firstLineChars="0" w:firstLine="0"/>
      </w:pPr>
      <w:r w:rsidRPr="00437100">
        <w:rPr>
          <w:rFonts w:hint="eastAsia"/>
        </w:rPr>
        <w:t>原创</w:t>
      </w:r>
      <w:r w:rsidRPr="00437100">
        <w:rPr>
          <w:rFonts w:hint="eastAsia"/>
        </w:rPr>
        <w:t> </w:t>
      </w:r>
      <w:r w:rsidRPr="00437100">
        <w:rPr>
          <w:rFonts w:hint="eastAsia"/>
        </w:rPr>
        <w:t>彭道富</w:t>
      </w:r>
      <w:r w:rsidRPr="00437100">
        <w:rPr>
          <w:rFonts w:hint="eastAsia"/>
        </w:rPr>
        <w:t> </w:t>
      </w:r>
      <w:hyperlink r:id="rId209" w:history="1">
        <w:r w:rsidRPr="00437100">
          <w:rPr>
            <w:rStyle w:val="aa"/>
            <w:rFonts w:hint="eastAsia"/>
          </w:rPr>
          <w:t>股市的逻辑</w:t>
        </w:r>
      </w:hyperlink>
      <w:r w:rsidRPr="00437100">
        <w:rPr>
          <w:rFonts w:hint="eastAsia"/>
        </w:rPr>
        <w:t> 2020-05-22 14:56</w:t>
      </w:r>
    </w:p>
    <w:p w14:paraId="6A762CE1" w14:textId="45657D73" w:rsidR="00437100" w:rsidRPr="00437100" w:rsidRDefault="00437100" w:rsidP="00437100">
      <w:pPr>
        <w:ind w:firstLineChars="0" w:firstLine="0"/>
      </w:pPr>
      <w:r w:rsidRPr="00437100">
        <w:rPr>
          <w:rFonts w:hint="eastAsia"/>
        </w:rPr>
        <w:t>如题</w:t>
      </w:r>
    </w:p>
    <w:p w14:paraId="52A49D16" w14:textId="77777777" w:rsidR="00437100" w:rsidRPr="00437100" w:rsidRDefault="00437100" w:rsidP="00437100">
      <w:pPr>
        <w:ind w:firstLineChars="0" w:firstLine="0"/>
      </w:pPr>
    </w:p>
    <w:p w14:paraId="102B3DAC" w14:textId="3B15AFDD" w:rsidR="00437100" w:rsidRPr="00437100" w:rsidRDefault="00437100" w:rsidP="00437100">
      <w:pPr>
        <w:ind w:firstLineChars="0" w:firstLine="0"/>
        <w:jc w:val="center"/>
      </w:pPr>
      <w:r w:rsidRPr="00437100">
        <w:rPr>
          <w:noProof/>
        </w:rPr>
        <w:drawing>
          <wp:inline distT="0" distB="0" distL="0" distR="0" wp14:anchorId="27BD0E0D" wp14:editId="41C88A11">
            <wp:extent cx="4260427" cy="2740605"/>
            <wp:effectExtent l="0" t="0" r="0" b="0"/>
            <wp:docPr id="213" name="图片 2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图片"/>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63395" cy="2742514"/>
                    </a:xfrm>
                    <a:prstGeom prst="rect">
                      <a:avLst/>
                    </a:prstGeom>
                    <a:noFill/>
                    <a:ln>
                      <a:noFill/>
                    </a:ln>
                  </pic:spPr>
                </pic:pic>
              </a:graphicData>
            </a:graphic>
          </wp:inline>
        </w:drawing>
      </w:r>
    </w:p>
    <w:p w14:paraId="4DB07977" w14:textId="77777777" w:rsidR="00437100" w:rsidRPr="00437100" w:rsidRDefault="00437100" w:rsidP="00437100">
      <w:pPr>
        <w:ind w:firstLineChars="0" w:firstLine="0"/>
      </w:pPr>
    </w:p>
    <w:p w14:paraId="063095E9" w14:textId="77777777" w:rsidR="00437100" w:rsidRPr="00437100" w:rsidRDefault="00437100" w:rsidP="00437100">
      <w:pPr>
        <w:ind w:firstLineChars="0" w:firstLine="0"/>
      </w:pPr>
      <w:r w:rsidRPr="00437100">
        <w:rPr>
          <w:rFonts w:hint="eastAsia"/>
        </w:rPr>
        <w:lastRenderedPageBreak/>
        <w:t>大秦帝国有一句话：飓风过岗，唯草伏生。</w:t>
      </w:r>
    </w:p>
    <w:p w14:paraId="10F3D0A8" w14:textId="77777777" w:rsidR="00437100" w:rsidRPr="00437100" w:rsidRDefault="00437100" w:rsidP="00437100">
      <w:pPr>
        <w:ind w:firstLineChars="0" w:firstLine="0"/>
      </w:pPr>
    </w:p>
    <w:p w14:paraId="74987BAB" w14:textId="77777777" w:rsidR="00437100" w:rsidRPr="00437100" w:rsidRDefault="00437100" w:rsidP="00437100">
      <w:pPr>
        <w:ind w:firstLineChars="0" w:firstLine="0"/>
      </w:pPr>
      <w:r w:rsidRPr="00437100">
        <w:rPr>
          <w:rFonts w:hint="eastAsia"/>
        </w:rPr>
        <w:t>市场不好的时候，人要像草一样活着。与世无争，放下欲念。等到生机的到来。</w:t>
      </w:r>
    </w:p>
    <w:p w14:paraId="18CD49A2" w14:textId="77777777" w:rsidR="00437100" w:rsidRPr="00437100" w:rsidRDefault="00437100" w:rsidP="00437100">
      <w:pPr>
        <w:ind w:firstLineChars="0" w:firstLine="0"/>
      </w:pPr>
    </w:p>
    <w:p w14:paraId="168E7EBB" w14:textId="77777777" w:rsidR="00437100" w:rsidRPr="00437100" w:rsidRDefault="00437100" w:rsidP="00437100">
      <w:pPr>
        <w:ind w:firstLineChars="0" w:firstLine="0"/>
      </w:pPr>
      <w:r w:rsidRPr="00437100">
        <w:rPr>
          <w:rFonts w:hint="eastAsia"/>
        </w:rPr>
        <w:t>这个道理也让我想起来金庸武侠小说的话。五年之前，我在郑州的玉米楼给很多朋友做交流会，我引用过金庸武侠小说一句话：</w:t>
      </w:r>
    </w:p>
    <w:p w14:paraId="73A08C38" w14:textId="77777777" w:rsidR="00437100" w:rsidRPr="00437100" w:rsidRDefault="00437100" w:rsidP="00437100">
      <w:pPr>
        <w:ind w:firstLineChars="0" w:firstLine="0"/>
      </w:pPr>
    </w:p>
    <w:p w14:paraId="71303AB3" w14:textId="77777777" w:rsidR="00437100" w:rsidRPr="00437100" w:rsidRDefault="00437100" w:rsidP="00437100">
      <w:pPr>
        <w:ind w:firstLineChars="0" w:firstLine="0"/>
        <w:rPr>
          <w:b/>
          <w:bCs/>
        </w:rPr>
      </w:pPr>
      <w:r w:rsidRPr="00437100">
        <w:rPr>
          <w:rFonts w:hint="eastAsia"/>
          <w:b/>
          <w:bCs/>
        </w:rPr>
        <w:t>他强由他强，清风拂山岗；</w:t>
      </w:r>
    </w:p>
    <w:p w14:paraId="6248D6B1" w14:textId="77777777" w:rsidR="00437100" w:rsidRPr="00437100" w:rsidRDefault="00437100" w:rsidP="00437100">
      <w:pPr>
        <w:ind w:firstLineChars="0" w:firstLine="0"/>
        <w:rPr>
          <w:b/>
          <w:bCs/>
        </w:rPr>
      </w:pPr>
      <w:r w:rsidRPr="00437100">
        <w:rPr>
          <w:rFonts w:hint="eastAsia"/>
          <w:b/>
          <w:bCs/>
        </w:rPr>
        <w:t>他横由他横，明月照大江；</w:t>
      </w:r>
    </w:p>
    <w:p w14:paraId="1F613346" w14:textId="77777777" w:rsidR="00437100" w:rsidRPr="00437100" w:rsidRDefault="00437100" w:rsidP="00437100">
      <w:pPr>
        <w:ind w:firstLineChars="0" w:firstLine="0"/>
        <w:rPr>
          <w:b/>
          <w:bCs/>
        </w:rPr>
      </w:pPr>
      <w:r w:rsidRPr="00437100">
        <w:rPr>
          <w:rFonts w:hint="eastAsia"/>
          <w:b/>
          <w:bCs/>
        </w:rPr>
        <w:t>他自狠来他自恶，我自一口真气足。</w:t>
      </w:r>
    </w:p>
    <w:p w14:paraId="6EF8B847" w14:textId="77777777" w:rsidR="00437100" w:rsidRPr="00437100" w:rsidRDefault="00437100" w:rsidP="00437100">
      <w:pPr>
        <w:ind w:firstLineChars="0" w:firstLine="0"/>
      </w:pPr>
    </w:p>
    <w:p w14:paraId="56C2704E" w14:textId="77777777" w:rsidR="00437100" w:rsidRPr="00437100" w:rsidRDefault="00437100" w:rsidP="00437100">
      <w:pPr>
        <w:ind w:firstLineChars="0" w:firstLine="0"/>
      </w:pPr>
      <w:r w:rsidRPr="00437100">
        <w:rPr>
          <w:rFonts w:hint="eastAsia"/>
        </w:rPr>
        <w:t>很多人以为这句话是面对强者的时候，其实这句话也是面对恶劣环境的时候。当大盘暴跌，唯一应该做的就是内心不动，真气自足。</w:t>
      </w:r>
    </w:p>
    <w:p w14:paraId="7C5B4B8E" w14:textId="77777777" w:rsidR="00437100" w:rsidRPr="00437100" w:rsidRDefault="00437100" w:rsidP="00437100">
      <w:pPr>
        <w:ind w:firstLineChars="0" w:firstLine="0"/>
      </w:pPr>
    </w:p>
    <w:p w14:paraId="556E8404" w14:textId="77777777" w:rsidR="00437100" w:rsidRPr="00437100" w:rsidRDefault="00437100" w:rsidP="00437100">
      <w:pPr>
        <w:ind w:firstLineChars="0" w:firstLine="0"/>
      </w:pPr>
      <w:r w:rsidRPr="00437100">
        <w:rPr>
          <w:rFonts w:hint="eastAsia"/>
        </w:rPr>
        <w:t>这里的真气，就是恬淡虚无！</w:t>
      </w:r>
    </w:p>
    <w:p w14:paraId="0BCB69FE" w14:textId="77777777" w:rsidR="00437100" w:rsidRPr="00437100" w:rsidRDefault="00437100" w:rsidP="00437100">
      <w:pPr>
        <w:ind w:firstLineChars="0" w:firstLine="0"/>
      </w:pPr>
    </w:p>
    <w:p w14:paraId="15ADF544" w14:textId="77777777" w:rsidR="00437100" w:rsidRPr="00437100" w:rsidRDefault="00437100" w:rsidP="00437100">
      <w:pPr>
        <w:ind w:firstLineChars="0" w:firstLine="0"/>
      </w:pPr>
      <w:r w:rsidRPr="00437100">
        <w:rPr>
          <w:rFonts w:hint="eastAsia"/>
        </w:rPr>
        <w:t>不要为了几个上涨的股票，就动欲念。自从我的公众号上次写了没有史诗级的投资机会之后，到目前，我依然没有发现史诗机会。</w:t>
      </w:r>
    </w:p>
    <w:p w14:paraId="4DA6E9D3" w14:textId="77777777" w:rsidR="00437100" w:rsidRPr="00437100" w:rsidRDefault="00437100" w:rsidP="00437100">
      <w:pPr>
        <w:ind w:firstLineChars="0" w:firstLine="0"/>
      </w:pPr>
    </w:p>
    <w:p w14:paraId="17651F5E" w14:textId="77777777" w:rsidR="00437100" w:rsidRPr="00437100" w:rsidRDefault="00437100" w:rsidP="00437100">
      <w:pPr>
        <w:ind w:firstLineChars="0" w:firstLine="0"/>
      </w:pPr>
      <w:r w:rsidRPr="00437100">
        <w:rPr>
          <w:rFonts w:hint="eastAsia"/>
        </w:rPr>
        <w:t>既然没有发现，那就耐心等待吧。</w:t>
      </w:r>
    </w:p>
    <w:p w14:paraId="1D711937" w14:textId="77777777" w:rsidR="00437100" w:rsidRPr="00437100" w:rsidRDefault="00437100" w:rsidP="00437100">
      <w:pPr>
        <w:ind w:firstLineChars="0" w:firstLine="0"/>
      </w:pPr>
    </w:p>
    <w:p w14:paraId="16E11213" w14:textId="77777777" w:rsidR="00437100" w:rsidRPr="00437100" w:rsidRDefault="00437100" w:rsidP="00437100">
      <w:pPr>
        <w:ind w:firstLineChars="0" w:firstLine="0"/>
      </w:pPr>
      <w:r w:rsidRPr="00437100">
        <w:rPr>
          <w:rFonts w:hint="eastAsia"/>
        </w:rPr>
        <w:t>等到什么时候呢？</w:t>
      </w:r>
    </w:p>
    <w:p w14:paraId="537F1421" w14:textId="77777777" w:rsidR="00437100" w:rsidRPr="00437100" w:rsidRDefault="00437100" w:rsidP="00437100">
      <w:pPr>
        <w:ind w:firstLineChars="0" w:firstLine="0"/>
      </w:pPr>
    </w:p>
    <w:p w14:paraId="4D341CCA" w14:textId="77777777" w:rsidR="00437100" w:rsidRPr="00437100" w:rsidRDefault="00437100" w:rsidP="00437100">
      <w:pPr>
        <w:ind w:firstLineChars="0" w:firstLine="0"/>
      </w:pPr>
      <w:r w:rsidRPr="00437100">
        <w:rPr>
          <w:rFonts w:hint="eastAsia"/>
        </w:rPr>
        <w:t>要么超级大事件的产生，要么超级大行情的产生。</w:t>
      </w:r>
    </w:p>
    <w:p w14:paraId="63415350" w14:textId="77777777" w:rsidR="00437100" w:rsidRPr="00437100" w:rsidRDefault="00437100" w:rsidP="00437100">
      <w:pPr>
        <w:ind w:firstLineChars="0" w:firstLine="0"/>
      </w:pPr>
    </w:p>
    <w:p w14:paraId="5C260D69" w14:textId="618A855C" w:rsidR="00437100" w:rsidRDefault="00437100" w:rsidP="00437100">
      <w:pPr>
        <w:ind w:firstLineChars="0" w:firstLine="0"/>
      </w:pPr>
      <w:r w:rsidRPr="00437100">
        <w:rPr>
          <w:rFonts w:hint="eastAsia"/>
        </w:rPr>
        <w:t>大事件，需要超级供需矛盾出现，然后在矛盾中寻找最受益的公司。超级大行情绝对少不了成交量，如果大盘没有成交量，折腾干啥？</w:t>
      </w:r>
    </w:p>
    <w:p w14:paraId="1A2AF96F" w14:textId="7DAFD716" w:rsidR="00437100" w:rsidRDefault="00437100" w:rsidP="00437100">
      <w:pPr>
        <w:ind w:firstLineChars="0" w:firstLine="0"/>
      </w:pPr>
    </w:p>
    <w:p w14:paraId="5DDB56EF" w14:textId="42A2F70D" w:rsidR="00437100" w:rsidRDefault="00437100" w:rsidP="00437100">
      <w:pPr>
        <w:ind w:firstLineChars="0" w:firstLine="0"/>
      </w:pPr>
    </w:p>
    <w:p w14:paraId="00EC7A9A" w14:textId="0B28275C" w:rsidR="00437100" w:rsidRDefault="00437100" w:rsidP="00437100">
      <w:pPr>
        <w:ind w:firstLineChars="0" w:firstLine="0"/>
      </w:pPr>
    </w:p>
    <w:p w14:paraId="43F0635F" w14:textId="77777777" w:rsidR="00E25720" w:rsidRPr="00E25720" w:rsidRDefault="00E25720" w:rsidP="00E25720">
      <w:pPr>
        <w:pStyle w:val="2"/>
      </w:pPr>
      <w:r w:rsidRPr="00E25720">
        <w:rPr>
          <w:rFonts w:hint="eastAsia"/>
        </w:rPr>
        <w:lastRenderedPageBreak/>
        <w:t>投资中的“对标”思维（一）：对标是什么？</w:t>
      </w:r>
    </w:p>
    <w:p w14:paraId="2879F6D1" w14:textId="368E8E23" w:rsidR="00E25720" w:rsidRPr="00E25720" w:rsidRDefault="00E25720" w:rsidP="00E25720">
      <w:pPr>
        <w:ind w:firstLineChars="0" w:firstLine="0"/>
      </w:pPr>
      <w:r w:rsidRPr="00E25720">
        <w:rPr>
          <w:rFonts w:hint="eastAsia"/>
        </w:rPr>
        <w:t>2020-06-02 22:19</w:t>
      </w:r>
    </w:p>
    <w:p w14:paraId="69FE6CB1" w14:textId="77777777" w:rsidR="00E25720" w:rsidRPr="00E25720" w:rsidRDefault="00E25720" w:rsidP="00E25720">
      <w:pPr>
        <w:ind w:firstLineChars="0" w:firstLine="0"/>
      </w:pPr>
      <w:r w:rsidRPr="00E25720">
        <w:rPr>
          <w:rFonts w:hint="eastAsia"/>
        </w:rPr>
        <w:t>李彦宏创业的时候，别人问他百度是什么，他回答到：</w:t>
      </w:r>
    </w:p>
    <w:p w14:paraId="609CA80D" w14:textId="77777777" w:rsidR="00E25720" w:rsidRPr="00E25720" w:rsidRDefault="00E25720" w:rsidP="00E25720">
      <w:pPr>
        <w:ind w:firstLineChars="0" w:firstLine="0"/>
      </w:pPr>
    </w:p>
    <w:p w14:paraId="74E7EE2F" w14:textId="77777777" w:rsidR="00E25720" w:rsidRPr="00E25720" w:rsidRDefault="00E25720" w:rsidP="00E25720">
      <w:pPr>
        <w:ind w:firstLineChars="0" w:firstLine="0"/>
      </w:pPr>
      <w:r w:rsidRPr="00E25720">
        <w:rPr>
          <w:rFonts w:hint="eastAsia"/>
        </w:rPr>
        <w:t>中国的谷歌。</w:t>
      </w:r>
    </w:p>
    <w:p w14:paraId="00A97DC2" w14:textId="77777777" w:rsidR="00E25720" w:rsidRPr="00E25720" w:rsidRDefault="00E25720" w:rsidP="00E25720">
      <w:pPr>
        <w:ind w:firstLineChars="0" w:firstLine="0"/>
      </w:pPr>
    </w:p>
    <w:p w14:paraId="014A388C" w14:textId="77777777" w:rsidR="00E25720" w:rsidRPr="00E25720" w:rsidRDefault="00E25720" w:rsidP="00E25720">
      <w:pPr>
        <w:ind w:firstLineChars="0" w:firstLine="0"/>
      </w:pPr>
      <w:r w:rsidRPr="00E25720">
        <w:rPr>
          <w:rFonts w:hint="eastAsia"/>
        </w:rPr>
        <w:t>这句漂亮的定位，赢得了投资和商业上的成功。</w:t>
      </w:r>
    </w:p>
    <w:p w14:paraId="176807C3" w14:textId="77777777" w:rsidR="00E25720" w:rsidRPr="00E25720" w:rsidRDefault="00E25720" w:rsidP="00E25720">
      <w:pPr>
        <w:ind w:firstLineChars="0" w:firstLine="0"/>
      </w:pPr>
    </w:p>
    <w:p w14:paraId="0CFE8BF6" w14:textId="77777777" w:rsidR="00E25720" w:rsidRPr="00E25720" w:rsidRDefault="00E25720" w:rsidP="00E25720">
      <w:pPr>
        <w:ind w:firstLineChars="0" w:firstLine="0"/>
      </w:pPr>
      <w:r w:rsidRPr="00E25720">
        <w:rPr>
          <w:rFonts w:hint="eastAsia"/>
        </w:rPr>
        <w:t>此种诀窍马云、马化腾也用过，不过用的最出格的是雷军。上市之前，别人问小米是什么，雷军说：</w:t>
      </w:r>
    </w:p>
    <w:p w14:paraId="1C4C0578" w14:textId="77777777" w:rsidR="00E25720" w:rsidRPr="00E25720" w:rsidRDefault="00E25720" w:rsidP="00E25720">
      <w:pPr>
        <w:ind w:firstLineChars="0" w:firstLine="0"/>
      </w:pPr>
    </w:p>
    <w:p w14:paraId="2B7A850E" w14:textId="77777777" w:rsidR="00E25720" w:rsidRPr="00E25720" w:rsidRDefault="00E25720" w:rsidP="00E25720">
      <w:pPr>
        <w:ind w:firstLineChars="0" w:firstLine="0"/>
      </w:pPr>
    </w:p>
    <w:p w14:paraId="164F2B9D" w14:textId="00D84B71" w:rsidR="00E25720" w:rsidRPr="00E25720" w:rsidRDefault="00E25720" w:rsidP="00E25720">
      <w:pPr>
        <w:ind w:firstLineChars="0" w:firstLine="0"/>
        <w:jc w:val="both"/>
      </w:pPr>
      <w:r w:rsidRPr="00E25720">
        <w:rPr>
          <w:noProof/>
        </w:rPr>
        <w:drawing>
          <wp:inline distT="0" distB="0" distL="0" distR="0" wp14:anchorId="714B5956" wp14:editId="55358265">
            <wp:extent cx="4761865" cy="3088640"/>
            <wp:effectExtent l="0" t="0" r="0" b="0"/>
            <wp:docPr id="215" name="图片 2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图片"/>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1865" cy="3088640"/>
                    </a:xfrm>
                    <a:prstGeom prst="rect">
                      <a:avLst/>
                    </a:prstGeom>
                    <a:noFill/>
                    <a:ln>
                      <a:noFill/>
                    </a:ln>
                  </pic:spPr>
                </pic:pic>
              </a:graphicData>
            </a:graphic>
          </wp:inline>
        </w:drawing>
      </w:r>
    </w:p>
    <w:p w14:paraId="7648E6BC" w14:textId="77777777" w:rsidR="00E25720" w:rsidRPr="00E25720" w:rsidRDefault="00E25720" w:rsidP="00E25720">
      <w:pPr>
        <w:ind w:firstLineChars="0" w:firstLine="0"/>
      </w:pPr>
      <w:r w:rsidRPr="00E25720">
        <w:rPr>
          <w:rFonts w:hint="eastAsia"/>
        </w:rPr>
        <w:t> </w:t>
      </w:r>
    </w:p>
    <w:p w14:paraId="65C8A16F" w14:textId="77777777" w:rsidR="00E25720" w:rsidRPr="00E25720" w:rsidRDefault="00E25720" w:rsidP="00E25720">
      <w:pPr>
        <w:ind w:firstLineChars="0" w:firstLine="0"/>
      </w:pPr>
      <w:r w:rsidRPr="00E25720">
        <w:rPr>
          <w:rFonts w:hint="eastAsia"/>
        </w:rPr>
        <w:t>小米是苹果乘以腾讯。</w:t>
      </w:r>
    </w:p>
    <w:p w14:paraId="5CE60D8B" w14:textId="77777777" w:rsidR="00E25720" w:rsidRPr="00E25720" w:rsidRDefault="00E25720" w:rsidP="00E25720">
      <w:pPr>
        <w:ind w:firstLineChars="0" w:firstLine="0"/>
      </w:pPr>
    </w:p>
    <w:p w14:paraId="00A26EC2" w14:textId="77777777" w:rsidR="00E25720" w:rsidRPr="00E25720" w:rsidRDefault="00E25720" w:rsidP="00E25720">
      <w:pPr>
        <w:ind w:firstLineChars="0" w:firstLine="0"/>
      </w:pPr>
      <w:r w:rsidRPr="00E25720">
        <w:rPr>
          <w:rFonts w:hint="eastAsia"/>
        </w:rPr>
        <w:t>即：小米</w:t>
      </w:r>
      <w:r w:rsidRPr="00E25720">
        <w:rPr>
          <w:rFonts w:hint="eastAsia"/>
        </w:rPr>
        <w:t>=</w:t>
      </w:r>
      <w:r w:rsidRPr="00E25720">
        <w:rPr>
          <w:rFonts w:hint="eastAsia"/>
        </w:rPr>
        <w:t>苹果</w:t>
      </w:r>
      <w:r w:rsidRPr="00E25720">
        <w:rPr>
          <w:rFonts w:hint="eastAsia"/>
        </w:rPr>
        <w:t>X</w:t>
      </w:r>
      <w:r w:rsidRPr="00E25720">
        <w:rPr>
          <w:rFonts w:hint="eastAsia"/>
        </w:rPr>
        <w:t>腾讯</w:t>
      </w:r>
    </w:p>
    <w:p w14:paraId="727FB31C" w14:textId="77777777" w:rsidR="00E25720" w:rsidRPr="00E25720" w:rsidRDefault="00E25720" w:rsidP="00E25720">
      <w:pPr>
        <w:ind w:firstLineChars="0" w:firstLine="0"/>
      </w:pPr>
    </w:p>
    <w:p w14:paraId="28072093" w14:textId="77777777" w:rsidR="00E25720" w:rsidRPr="00E25720" w:rsidRDefault="00E25720" w:rsidP="00E25720">
      <w:pPr>
        <w:ind w:firstLineChars="0" w:firstLine="0"/>
      </w:pPr>
      <w:r w:rsidRPr="00E25720">
        <w:rPr>
          <w:rFonts w:hint="eastAsia"/>
        </w:rPr>
        <w:t>雷军这个对标估值法，让小米的股价上市之初就成了历史的最高点，至今小米</w:t>
      </w:r>
      <w:r w:rsidRPr="00E25720">
        <w:rPr>
          <w:rFonts w:hint="eastAsia"/>
        </w:rPr>
        <w:lastRenderedPageBreak/>
        <w:t>股价也没有追回刚上市的那会儿。</w:t>
      </w:r>
    </w:p>
    <w:p w14:paraId="34797FE5" w14:textId="77777777" w:rsidR="00E25720" w:rsidRPr="00E25720" w:rsidRDefault="00E25720" w:rsidP="00E25720">
      <w:pPr>
        <w:ind w:firstLineChars="0" w:firstLine="0"/>
      </w:pPr>
    </w:p>
    <w:p w14:paraId="342C3B86" w14:textId="77777777" w:rsidR="00E25720" w:rsidRPr="00E25720" w:rsidRDefault="00E25720" w:rsidP="00E25720">
      <w:pPr>
        <w:ind w:firstLineChars="0" w:firstLine="0"/>
      </w:pPr>
      <w:r w:rsidRPr="00E25720">
        <w:rPr>
          <w:rFonts w:hint="eastAsia"/>
        </w:rPr>
        <w:t>不过，雷军这个对标除了韭菜，没有人认可，太无厘头了。如果不是为了把股价做高，雷军应该不会这样不知天高地厚。</w:t>
      </w:r>
    </w:p>
    <w:p w14:paraId="1FF45A86" w14:textId="77777777" w:rsidR="00E25720" w:rsidRPr="00E25720" w:rsidRDefault="00E25720" w:rsidP="00E25720">
      <w:pPr>
        <w:ind w:firstLineChars="0" w:firstLine="0"/>
      </w:pPr>
    </w:p>
    <w:p w14:paraId="7C418E28" w14:textId="77777777" w:rsidR="00E25720" w:rsidRPr="00E25720" w:rsidRDefault="00E25720" w:rsidP="00E25720">
      <w:pPr>
        <w:ind w:firstLineChars="0" w:firstLine="0"/>
      </w:pPr>
      <w:r w:rsidRPr="00E25720">
        <w:rPr>
          <w:rFonts w:hint="eastAsia"/>
        </w:rPr>
        <w:t>不管怎么说，对标用的好，是大大有利资本家的。</w:t>
      </w:r>
    </w:p>
    <w:p w14:paraId="79F79FAB" w14:textId="77777777" w:rsidR="00E25720" w:rsidRPr="00E25720" w:rsidRDefault="00E25720" w:rsidP="00E25720">
      <w:pPr>
        <w:ind w:firstLineChars="0" w:firstLine="0"/>
      </w:pPr>
    </w:p>
    <w:p w14:paraId="2BB56F2A" w14:textId="77777777" w:rsidR="00E25720" w:rsidRPr="00E25720" w:rsidRDefault="00E25720" w:rsidP="00E25720">
      <w:pPr>
        <w:ind w:firstLineChars="0" w:firstLine="0"/>
      </w:pPr>
      <w:r w:rsidRPr="00E25720">
        <w:rPr>
          <w:rFonts w:hint="eastAsia"/>
        </w:rPr>
        <w:t>作为投资者，对标对我们有什么意义？</w:t>
      </w:r>
    </w:p>
    <w:p w14:paraId="6A766477" w14:textId="77777777" w:rsidR="00E25720" w:rsidRPr="00E25720" w:rsidRDefault="00E25720" w:rsidP="00E25720">
      <w:pPr>
        <w:ind w:firstLineChars="0" w:firstLine="0"/>
      </w:pPr>
    </w:p>
    <w:p w14:paraId="5AF90AA3" w14:textId="77777777" w:rsidR="00E25720" w:rsidRPr="00E25720" w:rsidRDefault="00E25720" w:rsidP="00E25720">
      <w:pPr>
        <w:ind w:firstLineChars="0" w:firstLine="0"/>
      </w:pPr>
      <w:r w:rsidRPr="00E25720">
        <w:rPr>
          <w:rFonts w:hint="eastAsia"/>
        </w:rPr>
        <w:t>意义大着呢？</w:t>
      </w:r>
    </w:p>
    <w:p w14:paraId="1F19EE27" w14:textId="77777777" w:rsidR="00E25720" w:rsidRPr="00E25720" w:rsidRDefault="00E25720" w:rsidP="00E25720">
      <w:pPr>
        <w:ind w:firstLineChars="0" w:firstLine="0"/>
      </w:pPr>
    </w:p>
    <w:p w14:paraId="40D206F7" w14:textId="77777777" w:rsidR="00E25720" w:rsidRPr="00E25720" w:rsidRDefault="00E25720" w:rsidP="00E25720">
      <w:pPr>
        <w:ind w:firstLineChars="0" w:firstLine="0"/>
      </w:pPr>
      <w:r w:rsidRPr="00E25720">
        <w:rPr>
          <w:rFonts w:hint="eastAsia"/>
        </w:rPr>
        <w:t>对标用类比的方法，让我们迅速明白：</w:t>
      </w:r>
    </w:p>
    <w:p w14:paraId="5461FF6E" w14:textId="77777777" w:rsidR="00E25720" w:rsidRPr="00E25720" w:rsidRDefault="00E25720" w:rsidP="00E25720">
      <w:pPr>
        <w:ind w:firstLineChars="0" w:firstLine="0"/>
      </w:pPr>
    </w:p>
    <w:p w14:paraId="4E9106A9" w14:textId="77777777" w:rsidR="00E25720" w:rsidRPr="00E25720" w:rsidRDefault="00E25720" w:rsidP="00E25720">
      <w:pPr>
        <w:ind w:firstLineChars="0" w:firstLine="0"/>
      </w:pPr>
      <w:r w:rsidRPr="00E25720">
        <w:rPr>
          <w:rFonts w:hint="eastAsia"/>
        </w:rPr>
        <w:t>一个股票的气质是什么？</w:t>
      </w:r>
    </w:p>
    <w:p w14:paraId="2CB96A39" w14:textId="77777777" w:rsidR="00E25720" w:rsidRPr="00E25720" w:rsidRDefault="00E25720" w:rsidP="00E25720">
      <w:pPr>
        <w:ind w:firstLineChars="0" w:firstLine="0"/>
      </w:pPr>
      <w:r w:rsidRPr="00E25720">
        <w:rPr>
          <w:rFonts w:hint="eastAsia"/>
        </w:rPr>
        <w:t>这个股票的逻辑在哪里？</w:t>
      </w:r>
    </w:p>
    <w:p w14:paraId="602CC49A" w14:textId="77777777" w:rsidR="00E25720" w:rsidRPr="00E25720" w:rsidRDefault="00E25720" w:rsidP="00E25720">
      <w:pPr>
        <w:ind w:firstLineChars="0" w:firstLine="0"/>
      </w:pPr>
      <w:r w:rsidRPr="00E25720">
        <w:rPr>
          <w:rFonts w:hint="eastAsia"/>
        </w:rPr>
        <w:t>路径是什么？</w:t>
      </w:r>
    </w:p>
    <w:p w14:paraId="307F351E" w14:textId="77777777" w:rsidR="00E25720" w:rsidRPr="00E25720" w:rsidRDefault="00E25720" w:rsidP="00E25720">
      <w:pPr>
        <w:ind w:firstLineChars="0" w:firstLine="0"/>
      </w:pPr>
    </w:p>
    <w:p w14:paraId="1B258C54" w14:textId="77777777" w:rsidR="00E25720" w:rsidRPr="00E25720" w:rsidRDefault="00E25720" w:rsidP="00E25720">
      <w:pPr>
        <w:ind w:firstLineChars="0" w:firstLine="0"/>
      </w:pPr>
      <w:r w:rsidRPr="00E25720">
        <w:rPr>
          <w:rFonts w:hint="eastAsia"/>
        </w:rPr>
        <w:t>比如，片仔癀这个公司，有时候解释不清楚，我就跟人说：</w:t>
      </w:r>
    </w:p>
    <w:p w14:paraId="0A85307C" w14:textId="77777777" w:rsidR="00E25720" w:rsidRPr="00E25720" w:rsidRDefault="00E25720" w:rsidP="00E25720">
      <w:pPr>
        <w:ind w:firstLineChars="0" w:firstLine="0"/>
      </w:pPr>
    </w:p>
    <w:p w14:paraId="32A1C0D7" w14:textId="77777777" w:rsidR="00E25720" w:rsidRPr="00E25720" w:rsidRDefault="00E25720" w:rsidP="00E25720">
      <w:pPr>
        <w:ind w:firstLineChars="0" w:firstLine="0"/>
      </w:pPr>
      <w:r w:rsidRPr="00E25720">
        <w:rPr>
          <w:rFonts w:hint="eastAsia"/>
        </w:rPr>
        <w:t>它是中药中的茅台。</w:t>
      </w:r>
    </w:p>
    <w:p w14:paraId="026FD000" w14:textId="77777777" w:rsidR="00E25720" w:rsidRPr="00E25720" w:rsidRDefault="00E25720" w:rsidP="00E25720">
      <w:pPr>
        <w:ind w:firstLineChars="0" w:firstLine="0"/>
      </w:pPr>
    </w:p>
    <w:p w14:paraId="168B45F4" w14:textId="77777777" w:rsidR="00E25720" w:rsidRPr="00E25720" w:rsidRDefault="00E25720" w:rsidP="00E25720">
      <w:pPr>
        <w:ind w:firstLineChars="0" w:firstLine="0"/>
      </w:pPr>
      <w:r w:rsidRPr="00E25720">
        <w:rPr>
          <w:rFonts w:hint="eastAsia"/>
        </w:rPr>
        <w:t>这种类比一出，听者会迅速明白片仔癀的逻辑。</w:t>
      </w:r>
    </w:p>
    <w:p w14:paraId="78074CB9" w14:textId="77777777" w:rsidR="00E25720" w:rsidRPr="00E25720" w:rsidRDefault="00E25720" w:rsidP="00E25720">
      <w:pPr>
        <w:ind w:firstLineChars="0" w:firstLine="0"/>
      </w:pPr>
    </w:p>
    <w:p w14:paraId="4B17570F" w14:textId="77777777" w:rsidR="00E25720" w:rsidRPr="00E25720" w:rsidRDefault="00E25720" w:rsidP="00E25720">
      <w:pPr>
        <w:ind w:firstLineChars="0" w:firstLine="0"/>
      </w:pPr>
      <w:r w:rsidRPr="00E25720">
        <w:rPr>
          <w:rFonts w:hint="eastAsia"/>
        </w:rPr>
        <w:t>这种类比对标我经常用，诸如：</w:t>
      </w:r>
    </w:p>
    <w:p w14:paraId="5973AC0B" w14:textId="77777777" w:rsidR="00E25720" w:rsidRPr="00E25720" w:rsidRDefault="00E25720" w:rsidP="00E25720">
      <w:pPr>
        <w:ind w:firstLineChars="0" w:firstLine="0"/>
      </w:pPr>
    </w:p>
    <w:p w14:paraId="459C1AC8" w14:textId="77777777" w:rsidR="00E25720" w:rsidRPr="00E25720" w:rsidRDefault="00E25720" w:rsidP="00E25720">
      <w:pPr>
        <w:ind w:firstLineChars="0" w:firstLine="0"/>
      </w:pPr>
      <w:r w:rsidRPr="00E25720">
        <w:rPr>
          <w:rFonts w:hint="eastAsia"/>
        </w:rPr>
        <w:t>卓盛微是科技中的茅台</w:t>
      </w:r>
    </w:p>
    <w:p w14:paraId="10BC3D01" w14:textId="77777777" w:rsidR="00E25720" w:rsidRPr="00E25720" w:rsidRDefault="00E25720" w:rsidP="00E25720">
      <w:pPr>
        <w:ind w:firstLineChars="0" w:firstLine="0"/>
      </w:pPr>
      <w:r w:rsidRPr="00E25720">
        <w:rPr>
          <w:rFonts w:hint="eastAsia"/>
        </w:rPr>
        <w:t>武汉凡股就是小华为</w:t>
      </w:r>
    </w:p>
    <w:p w14:paraId="207D1ABE" w14:textId="77777777" w:rsidR="00E25720" w:rsidRPr="00E25720" w:rsidRDefault="00E25720" w:rsidP="00E25720">
      <w:pPr>
        <w:ind w:firstLineChars="0" w:firstLine="0"/>
      </w:pPr>
      <w:r w:rsidRPr="00E25720">
        <w:rPr>
          <w:rFonts w:hint="eastAsia"/>
        </w:rPr>
        <w:t>中芯国际就是大陆版的台积电</w:t>
      </w:r>
    </w:p>
    <w:p w14:paraId="7A77BA85" w14:textId="77777777" w:rsidR="00E25720" w:rsidRPr="00E25720" w:rsidRDefault="00E25720" w:rsidP="00E25720">
      <w:pPr>
        <w:ind w:firstLineChars="0" w:firstLine="0"/>
      </w:pPr>
      <w:r w:rsidRPr="00E25720">
        <w:rPr>
          <w:rFonts w:hint="eastAsia"/>
        </w:rPr>
        <w:t>华为就是苹果</w:t>
      </w:r>
      <w:r w:rsidRPr="00E25720">
        <w:rPr>
          <w:rFonts w:hint="eastAsia"/>
        </w:rPr>
        <w:t>+</w:t>
      </w:r>
      <w:r w:rsidRPr="00E25720">
        <w:rPr>
          <w:rFonts w:hint="eastAsia"/>
        </w:rPr>
        <w:t>高通</w:t>
      </w:r>
      <w:r w:rsidRPr="00E25720">
        <w:rPr>
          <w:rFonts w:hint="eastAsia"/>
        </w:rPr>
        <w:t>+</w:t>
      </w:r>
      <w:r w:rsidRPr="00E25720">
        <w:rPr>
          <w:rFonts w:hint="eastAsia"/>
        </w:rPr>
        <w:t>谷歌</w:t>
      </w:r>
    </w:p>
    <w:p w14:paraId="5E3B75CD" w14:textId="77777777" w:rsidR="00E25720" w:rsidRPr="00E25720" w:rsidRDefault="00E25720" w:rsidP="00E25720">
      <w:pPr>
        <w:ind w:firstLineChars="0" w:firstLine="0"/>
      </w:pPr>
    </w:p>
    <w:p w14:paraId="2A23327C" w14:textId="77777777" w:rsidR="00E25720" w:rsidRPr="00E25720" w:rsidRDefault="00E25720" w:rsidP="00E25720">
      <w:pPr>
        <w:ind w:firstLineChars="0" w:firstLine="0"/>
      </w:pPr>
      <w:r w:rsidRPr="00E25720">
        <w:rPr>
          <w:rFonts w:hint="eastAsia"/>
        </w:rPr>
        <w:lastRenderedPageBreak/>
        <w:t>等等等等。</w:t>
      </w:r>
    </w:p>
    <w:p w14:paraId="23547FF0" w14:textId="77777777" w:rsidR="00E25720" w:rsidRPr="00E25720" w:rsidRDefault="00E25720" w:rsidP="00E25720">
      <w:pPr>
        <w:ind w:firstLineChars="0" w:firstLine="0"/>
      </w:pPr>
    </w:p>
    <w:p w14:paraId="7BBCD933" w14:textId="77777777" w:rsidR="00E25720" w:rsidRPr="00E25720" w:rsidRDefault="00E25720" w:rsidP="00E25720">
      <w:pPr>
        <w:ind w:firstLineChars="0" w:firstLine="0"/>
      </w:pPr>
      <w:r w:rsidRPr="00E25720">
        <w:rPr>
          <w:rFonts w:hint="eastAsia"/>
        </w:rPr>
        <w:t>这种对标式分析法在很多情况下，能够让对方以最快的时间明白我在讲什么。</w:t>
      </w:r>
    </w:p>
    <w:p w14:paraId="16E57084" w14:textId="77777777" w:rsidR="00E25720" w:rsidRPr="00E25720" w:rsidRDefault="00E25720" w:rsidP="00E25720">
      <w:pPr>
        <w:ind w:firstLineChars="0" w:firstLine="0"/>
      </w:pPr>
    </w:p>
    <w:p w14:paraId="7B1A3C82" w14:textId="77777777" w:rsidR="00E25720" w:rsidRPr="00E25720" w:rsidRDefault="00E25720" w:rsidP="00E25720">
      <w:pPr>
        <w:ind w:firstLineChars="0" w:firstLine="0"/>
      </w:pPr>
      <w:r w:rsidRPr="00E25720">
        <w:rPr>
          <w:rFonts w:hint="eastAsia"/>
        </w:rPr>
        <w:t>不过，最近有一个两个公司我一直没有找到好的对标，哪两个呢？</w:t>
      </w:r>
    </w:p>
    <w:p w14:paraId="38904F26" w14:textId="77777777" w:rsidR="00E25720" w:rsidRPr="00E25720" w:rsidRDefault="00E25720" w:rsidP="00E25720">
      <w:pPr>
        <w:ind w:firstLineChars="0" w:firstLine="0"/>
      </w:pPr>
    </w:p>
    <w:p w14:paraId="134532B9" w14:textId="34D4863B" w:rsidR="00E25720" w:rsidRPr="00E25720" w:rsidRDefault="00E25720" w:rsidP="00E25720">
      <w:pPr>
        <w:ind w:firstLineChars="0" w:firstLine="0"/>
      </w:pPr>
      <w:r w:rsidRPr="00E25720">
        <w:rPr>
          <w:noProof/>
        </w:rPr>
        <w:drawing>
          <wp:inline distT="0" distB="0" distL="0" distR="0" wp14:anchorId="72AF2376" wp14:editId="5AA72DF5">
            <wp:extent cx="5274310" cy="3176905"/>
            <wp:effectExtent l="0" t="0" r="0" b="0"/>
            <wp:docPr id="214" name="图片 2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图片"/>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176905"/>
                    </a:xfrm>
                    <a:prstGeom prst="rect">
                      <a:avLst/>
                    </a:prstGeom>
                    <a:noFill/>
                    <a:ln>
                      <a:noFill/>
                    </a:ln>
                  </pic:spPr>
                </pic:pic>
              </a:graphicData>
            </a:graphic>
          </wp:inline>
        </w:drawing>
      </w:r>
    </w:p>
    <w:p w14:paraId="60B7A96A" w14:textId="77777777" w:rsidR="00E25720" w:rsidRPr="00E25720" w:rsidRDefault="00E25720" w:rsidP="00E25720">
      <w:pPr>
        <w:ind w:firstLineChars="0" w:firstLine="0"/>
      </w:pPr>
      <w:r w:rsidRPr="00E25720">
        <w:t xml:space="preserve">SpaceX </w:t>
      </w:r>
      <w:r w:rsidRPr="00E25720">
        <w:t>（美国太空探索技术公司）</w:t>
      </w:r>
    </w:p>
    <w:p w14:paraId="00EB28EB" w14:textId="77777777" w:rsidR="00E25720" w:rsidRPr="00E25720" w:rsidRDefault="00E25720" w:rsidP="00E25720">
      <w:pPr>
        <w:ind w:firstLineChars="0" w:firstLine="0"/>
      </w:pPr>
      <w:r w:rsidRPr="00E25720">
        <w:rPr>
          <w:rFonts w:hint="eastAsia"/>
        </w:rPr>
        <w:t>字节跳动</w:t>
      </w:r>
    </w:p>
    <w:p w14:paraId="588D77F1" w14:textId="77777777" w:rsidR="00E25720" w:rsidRPr="00E25720" w:rsidRDefault="00E25720" w:rsidP="00E25720">
      <w:pPr>
        <w:ind w:firstLineChars="0" w:firstLine="0"/>
      </w:pPr>
    </w:p>
    <w:p w14:paraId="463F37B6" w14:textId="77777777" w:rsidR="00E25720" w:rsidRPr="00E25720" w:rsidRDefault="00E25720" w:rsidP="00E25720">
      <w:pPr>
        <w:ind w:firstLineChars="0" w:firstLine="0"/>
      </w:pPr>
      <w:r w:rsidRPr="00E25720">
        <w:rPr>
          <w:rFonts w:hint="eastAsia"/>
        </w:rPr>
        <w:t>特别是前者，我无法找到任何一个对标。</w:t>
      </w:r>
    </w:p>
    <w:p w14:paraId="02491A49" w14:textId="77777777" w:rsidR="00E25720" w:rsidRPr="00E25720" w:rsidRDefault="00E25720" w:rsidP="00E25720">
      <w:pPr>
        <w:ind w:firstLineChars="0" w:firstLine="0"/>
      </w:pPr>
    </w:p>
    <w:p w14:paraId="49821BD7" w14:textId="77777777" w:rsidR="00E25720" w:rsidRPr="00E25720" w:rsidRDefault="00E25720" w:rsidP="00E25720">
      <w:pPr>
        <w:ind w:firstLineChars="0" w:firstLine="0"/>
      </w:pPr>
      <w:r w:rsidRPr="00E25720">
        <w:rPr>
          <w:rFonts w:hint="eastAsia"/>
        </w:rPr>
        <w:t>除了这两，大多数公司，都容易找到对标。</w:t>
      </w:r>
    </w:p>
    <w:p w14:paraId="1F72DF3A" w14:textId="77777777" w:rsidR="00E25720" w:rsidRPr="00E25720" w:rsidRDefault="00E25720" w:rsidP="00E25720">
      <w:pPr>
        <w:ind w:firstLineChars="0" w:firstLine="0"/>
      </w:pPr>
    </w:p>
    <w:p w14:paraId="14EA6F91" w14:textId="77777777" w:rsidR="00E25720" w:rsidRPr="00E25720" w:rsidRDefault="00E25720" w:rsidP="00E25720">
      <w:pPr>
        <w:ind w:firstLineChars="0" w:firstLine="0"/>
      </w:pPr>
      <w:r w:rsidRPr="00E25720">
        <w:rPr>
          <w:rFonts w:hint="eastAsia"/>
        </w:rPr>
        <w:t>一旦找到对标之后，投资就比较容易，我们可以把对标的估值、历史走势一一分析，然后来预演对标股可能的未来：</w:t>
      </w:r>
    </w:p>
    <w:p w14:paraId="00C6C9B3" w14:textId="77777777" w:rsidR="00E25720" w:rsidRPr="00E25720" w:rsidRDefault="00E25720" w:rsidP="00E25720">
      <w:pPr>
        <w:ind w:firstLineChars="0" w:firstLine="0"/>
      </w:pPr>
    </w:p>
    <w:p w14:paraId="65347818" w14:textId="77777777" w:rsidR="00E25720" w:rsidRPr="00E25720" w:rsidRDefault="00E25720" w:rsidP="00E25720">
      <w:pPr>
        <w:ind w:firstLineChars="0" w:firstLine="0"/>
      </w:pPr>
      <w:r w:rsidRPr="00E25720">
        <w:rPr>
          <w:rFonts w:hint="eastAsia"/>
        </w:rPr>
        <w:t>它的高度</w:t>
      </w:r>
    </w:p>
    <w:p w14:paraId="28F02709" w14:textId="77777777" w:rsidR="00E25720" w:rsidRPr="00E25720" w:rsidRDefault="00E25720" w:rsidP="00E25720">
      <w:pPr>
        <w:ind w:firstLineChars="0" w:firstLine="0"/>
      </w:pPr>
      <w:r w:rsidRPr="00E25720">
        <w:rPr>
          <w:rFonts w:hint="eastAsia"/>
        </w:rPr>
        <w:t>它的前景</w:t>
      </w:r>
    </w:p>
    <w:p w14:paraId="20163BF2" w14:textId="77777777" w:rsidR="00E25720" w:rsidRPr="00E25720" w:rsidRDefault="00E25720" w:rsidP="00E25720">
      <w:pPr>
        <w:ind w:firstLineChars="0" w:firstLine="0"/>
      </w:pPr>
      <w:r w:rsidRPr="00E25720">
        <w:rPr>
          <w:rFonts w:hint="eastAsia"/>
        </w:rPr>
        <w:lastRenderedPageBreak/>
        <w:t>它至暗时刻可能面临的曲折洗盘</w:t>
      </w:r>
    </w:p>
    <w:p w14:paraId="100664D2" w14:textId="77777777" w:rsidR="00E25720" w:rsidRPr="00E25720" w:rsidRDefault="00E25720" w:rsidP="00E25720">
      <w:pPr>
        <w:ind w:firstLineChars="0" w:firstLine="0"/>
      </w:pPr>
      <w:r w:rsidRPr="00E25720">
        <w:rPr>
          <w:rFonts w:hint="eastAsia"/>
        </w:rPr>
        <w:t>它高光时刻将要享受到主升浪暴利</w:t>
      </w:r>
    </w:p>
    <w:p w14:paraId="60567EB7" w14:textId="77777777" w:rsidR="00E25720" w:rsidRPr="00E25720" w:rsidRDefault="00E25720" w:rsidP="00E25720">
      <w:pPr>
        <w:ind w:firstLineChars="0" w:firstLine="0"/>
      </w:pPr>
    </w:p>
    <w:p w14:paraId="714815AF" w14:textId="77777777" w:rsidR="00E25720" w:rsidRPr="00E25720" w:rsidRDefault="00E25720" w:rsidP="00E25720">
      <w:pPr>
        <w:ind w:firstLineChars="0" w:firstLine="0"/>
      </w:pPr>
      <w:r w:rsidRPr="00E25720">
        <w:rPr>
          <w:rFonts w:hint="eastAsia"/>
        </w:rPr>
        <w:t>这样的好处是：</w:t>
      </w:r>
    </w:p>
    <w:p w14:paraId="7574C74B" w14:textId="77777777" w:rsidR="00E25720" w:rsidRPr="00E25720" w:rsidRDefault="00E25720" w:rsidP="00E25720">
      <w:pPr>
        <w:ind w:firstLineChars="0" w:firstLine="0"/>
      </w:pPr>
    </w:p>
    <w:p w14:paraId="1C0E77AB" w14:textId="77777777" w:rsidR="00E25720" w:rsidRPr="00E25720" w:rsidRDefault="00E25720" w:rsidP="00E25720">
      <w:pPr>
        <w:ind w:firstLineChars="0" w:firstLine="0"/>
      </w:pPr>
      <w:r w:rsidRPr="00E25720">
        <w:rPr>
          <w:rFonts w:hint="eastAsia"/>
        </w:rPr>
        <w:t>保持战略跟踪</w:t>
      </w:r>
    </w:p>
    <w:p w14:paraId="7211927E" w14:textId="77777777" w:rsidR="00E25720" w:rsidRPr="00E25720" w:rsidRDefault="00E25720" w:rsidP="00E25720">
      <w:pPr>
        <w:ind w:firstLineChars="0" w:firstLine="0"/>
      </w:pPr>
      <w:r w:rsidRPr="00E25720">
        <w:rPr>
          <w:rFonts w:hint="eastAsia"/>
        </w:rPr>
        <w:t>不会因为洗盘就轻易下车</w:t>
      </w:r>
    </w:p>
    <w:p w14:paraId="272DCE88" w14:textId="77777777" w:rsidR="00E25720" w:rsidRPr="00E25720" w:rsidRDefault="00E25720" w:rsidP="00E25720">
      <w:pPr>
        <w:ind w:firstLineChars="0" w:firstLine="0"/>
      </w:pPr>
      <w:r w:rsidRPr="00E25720">
        <w:rPr>
          <w:rFonts w:hint="eastAsia"/>
        </w:rPr>
        <w:t>也不会小赚一点就沾沾自喜</w:t>
      </w:r>
    </w:p>
    <w:p w14:paraId="2358FA78" w14:textId="77777777" w:rsidR="00E25720" w:rsidRPr="00E25720" w:rsidRDefault="00E25720" w:rsidP="00E25720">
      <w:pPr>
        <w:ind w:firstLineChars="0" w:firstLine="0"/>
      </w:pPr>
      <w:r w:rsidRPr="00E25720">
        <w:rPr>
          <w:rFonts w:hint="eastAsia"/>
        </w:rPr>
        <w:t>看到赛道、路径和全局，而不是个股和俗庸的财务分析</w:t>
      </w:r>
    </w:p>
    <w:p w14:paraId="278D96E0" w14:textId="77777777" w:rsidR="00E25720" w:rsidRPr="00E25720" w:rsidRDefault="00E25720" w:rsidP="00E25720">
      <w:pPr>
        <w:ind w:firstLineChars="0" w:firstLine="0"/>
      </w:pPr>
    </w:p>
    <w:p w14:paraId="7DE1DB93" w14:textId="77777777" w:rsidR="00E25720" w:rsidRPr="00E25720" w:rsidRDefault="00E25720" w:rsidP="00E25720">
      <w:pPr>
        <w:ind w:firstLineChars="0" w:firstLine="0"/>
      </w:pPr>
      <w:r w:rsidRPr="00E25720">
        <w:rPr>
          <w:rFonts w:hint="eastAsia"/>
        </w:rPr>
        <w:t>一句话，对标思维能让我们提高格局。</w:t>
      </w:r>
    </w:p>
    <w:p w14:paraId="5CB18C30" w14:textId="77777777" w:rsidR="00E25720" w:rsidRPr="00E25720" w:rsidRDefault="00E25720" w:rsidP="00E25720">
      <w:pPr>
        <w:ind w:firstLineChars="0" w:firstLine="0"/>
      </w:pPr>
    </w:p>
    <w:p w14:paraId="3DDDBCC5" w14:textId="3EFECF7F" w:rsidR="00E25720" w:rsidRDefault="00E25720" w:rsidP="00E25720">
      <w:pPr>
        <w:ind w:firstLineChars="0" w:firstLine="0"/>
      </w:pPr>
      <w:r w:rsidRPr="00E25720">
        <w:rPr>
          <w:rFonts w:hint="eastAsia"/>
        </w:rPr>
        <w:t>其实，不仅仅基本面分析可以用对标法，技术面、短线个股，也可以用对标法，甚至用起来更刺激。</w:t>
      </w:r>
    </w:p>
    <w:p w14:paraId="506B0610" w14:textId="77777777" w:rsidR="00C26F33" w:rsidRPr="00E25720" w:rsidRDefault="00C26F33" w:rsidP="00E25720">
      <w:pPr>
        <w:ind w:firstLineChars="0" w:firstLine="0"/>
      </w:pPr>
    </w:p>
    <w:p w14:paraId="7E9FB871" w14:textId="77777777" w:rsidR="00E25720" w:rsidRPr="00E25720" w:rsidRDefault="00E25720" w:rsidP="00E25720">
      <w:pPr>
        <w:ind w:firstLineChars="0" w:firstLine="0"/>
      </w:pPr>
      <w:r w:rsidRPr="00E25720">
        <w:rPr>
          <w:rFonts w:hint="eastAsia"/>
        </w:rPr>
        <w:t>比如，我就私下常说：</w:t>
      </w:r>
    </w:p>
    <w:p w14:paraId="5073AFF3" w14:textId="77777777" w:rsidR="00E25720" w:rsidRPr="00E25720" w:rsidRDefault="00E25720" w:rsidP="00E25720">
      <w:pPr>
        <w:ind w:firstLineChars="0" w:firstLine="0"/>
      </w:pPr>
    </w:p>
    <w:p w14:paraId="0131E282" w14:textId="77777777" w:rsidR="00E25720" w:rsidRPr="00E25720" w:rsidRDefault="00E25720" w:rsidP="00E25720">
      <w:pPr>
        <w:ind w:firstLineChars="0" w:firstLine="0"/>
      </w:pPr>
      <w:r w:rsidRPr="00E25720">
        <w:rPr>
          <w:rFonts w:hint="eastAsia"/>
        </w:rPr>
        <w:t>星期六就是对标刚刚有互联网时期的海虹控股</w:t>
      </w:r>
    </w:p>
    <w:p w14:paraId="71CB57E9" w14:textId="77777777" w:rsidR="00E25720" w:rsidRPr="00E25720" w:rsidRDefault="00E25720" w:rsidP="00E25720">
      <w:pPr>
        <w:ind w:firstLineChars="0" w:firstLine="0"/>
      </w:pPr>
      <w:r w:rsidRPr="00E25720">
        <w:rPr>
          <w:rFonts w:hint="eastAsia"/>
        </w:rPr>
        <w:t>罗牛山就是对标雄安的冀东装备</w:t>
      </w:r>
    </w:p>
    <w:p w14:paraId="20F878D0" w14:textId="77777777" w:rsidR="00E25720" w:rsidRPr="00E25720" w:rsidRDefault="00E25720" w:rsidP="00E25720">
      <w:pPr>
        <w:ind w:firstLineChars="0" w:firstLine="0"/>
      </w:pPr>
      <w:r w:rsidRPr="00E25720">
        <w:rPr>
          <w:rFonts w:hint="eastAsia"/>
        </w:rPr>
        <w:t>宝鼎科技有点对标九鼎新材</w:t>
      </w:r>
    </w:p>
    <w:p w14:paraId="773F899E" w14:textId="77777777" w:rsidR="00E25720" w:rsidRPr="00E25720" w:rsidRDefault="00E25720" w:rsidP="00E25720">
      <w:pPr>
        <w:ind w:firstLineChars="0" w:firstLine="0"/>
      </w:pPr>
      <w:r w:rsidRPr="00E25720">
        <w:rPr>
          <w:rFonts w:hint="eastAsia"/>
        </w:rPr>
        <w:t>未名医药有点对包中钢天源</w:t>
      </w:r>
    </w:p>
    <w:p w14:paraId="5B8F6C3B" w14:textId="77777777" w:rsidR="00E25720" w:rsidRPr="00E25720" w:rsidRDefault="00E25720" w:rsidP="00E25720">
      <w:pPr>
        <w:ind w:firstLineChars="0" w:firstLine="0"/>
      </w:pPr>
      <w:r w:rsidRPr="00E25720">
        <w:rPr>
          <w:rFonts w:hint="eastAsia"/>
        </w:rPr>
        <w:t>轴研科技有点对标万通智控</w:t>
      </w:r>
    </w:p>
    <w:p w14:paraId="2837FAC3" w14:textId="77777777" w:rsidR="00E25720" w:rsidRPr="00E25720" w:rsidRDefault="00E25720" w:rsidP="00E25720">
      <w:pPr>
        <w:ind w:firstLineChars="0" w:firstLine="0"/>
      </w:pPr>
    </w:p>
    <w:p w14:paraId="069BD0D4" w14:textId="77777777" w:rsidR="00E25720" w:rsidRPr="00E25720" w:rsidRDefault="00E25720" w:rsidP="00E25720">
      <w:pPr>
        <w:ind w:firstLineChars="0" w:firstLine="0"/>
      </w:pPr>
      <w:r w:rsidRPr="00E25720">
        <w:rPr>
          <w:rFonts w:hint="eastAsia"/>
        </w:rPr>
        <w:t>这就是典型的股性、气质和技术走势上的对标法。</w:t>
      </w:r>
    </w:p>
    <w:p w14:paraId="22A6FB28" w14:textId="77777777" w:rsidR="00E25720" w:rsidRPr="00E25720" w:rsidRDefault="00E25720" w:rsidP="00E25720">
      <w:pPr>
        <w:ind w:firstLineChars="0" w:firstLine="0"/>
      </w:pPr>
    </w:p>
    <w:p w14:paraId="7AFDF276" w14:textId="77777777" w:rsidR="00E25720" w:rsidRPr="00E25720" w:rsidRDefault="00E25720" w:rsidP="00E25720">
      <w:pPr>
        <w:ind w:firstLineChars="0" w:firstLine="0"/>
      </w:pPr>
      <w:r w:rsidRPr="00E25720">
        <w:rPr>
          <w:rFonts w:hint="eastAsia"/>
        </w:rPr>
        <w:t>这样对标之后，我们可以迅速的从历史上某个股那里找到灵感和参照，从容的面对洗盘和拉升。</w:t>
      </w:r>
    </w:p>
    <w:p w14:paraId="7B4B9D43" w14:textId="77777777" w:rsidR="00E25720" w:rsidRPr="00E25720" w:rsidRDefault="00E25720" w:rsidP="00E25720">
      <w:pPr>
        <w:ind w:firstLineChars="0" w:firstLine="0"/>
      </w:pPr>
    </w:p>
    <w:p w14:paraId="1EDD120C" w14:textId="77777777" w:rsidR="00E25720" w:rsidRPr="00E25720" w:rsidRDefault="00E25720" w:rsidP="00E25720">
      <w:pPr>
        <w:ind w:firstLineChars="0" w:firstLine="0"/>
      </w:pPr>
      <w:r w:rsidRPr="00E25720">
        <w:rPr>
          <w:rFonts w:hint="eastAsia"/>
        </w:rPr>
        <w:t>妙不可言！</w:t>
      </w:r>
    </w:p>
    <w:p w14:paraId="1E7ABDDB" w14:textId="77777777" w:rsidR="00437100" w:rsidRPr="00437100" w:rsidRDefault="00437100" w:rsidP="00437100">
      <w:pPr>
        <w:ind w:firstLineChars="0" w:firstLine="0"/>
      </w:pPr>
    </w:p>
    <w:p w14:paraId="35969861" w14:textId="77777777" w:rsidR="00C26F33" w:rsidRPr="00C26F33" w:rsidRDefault="00C26F33" w:rsidP="00C26F33">
      <w:pPr>
        <w:ind w:firstLineChars="0" w:firstLine="0"/>
        <w:jc w:val="both"/>
      </w:pPr>
      <w:r w:rsidRPr="00C26F33">
        <w:rPr>
          <w:rFonts w:hint="eastAsia"/>
        </w:rPr>
        <w:lastRenderedPageBreak/>
        <w:t>投资中的“对标”思维（二）：最大的对标是大盘</w:t>
      </w:r>
    </w:p>
    <w:p w14:paraId="6D609036" w14:textId="507D4B34" w:rsidR="00C26F33" w:rsidRPr="00C26F33" w:rsidRDefault="00C26F33" w:rsidP="00C26F33">
      <w:pPr>
        <w:ind w:firstLineChars="0" w:firstLine="0"/>
        <w:jc w:val="both"/>
      </w:pPr>
      <w:r w:rsidRPr="00C26F33">
        <w:rPr>
          <w:rFonts w:hint="eastAsia"/>
        </w:rPr>
        <w:t>2020-06-10 23:37</w:t>
      </w:r>
    </w:p>
    <w:p w14:paraId="2C8952B1" w14:textId="77777777" w:rsidR="00C26F33" w:rsidRPr="00C26F33" w:rsidRDefault="00C26F33" w:rsidP="00C26F33">
      <w:pPr>
        <w:ind w:firstLineChars="0" w:firstLine="0"/>
      </w:pPr>
    </w:p>
    <w:p w14:paraId="2B361982" w14:textId="77777777" w:rsidR="00C26F33" w:rsidRPr="00C26F33" w:rsidRDefault="00C26F33" w:rsidP="00C26F33">
      <w:pPr>
        <w:ind w:firstLineChars="0" w:firstLine="0"/>
      </w:pPr>
      <w:r w:rsidRPr="00C26F33">
        <w:rPr>
          <w:rFonts w:hint="eastAsia"/>
        </w:rPr>
        <w:t>提起对标，大家最容易些想到的是股票与股票之间的对标，比如：</w:t>
      </w:r>
    </w:p>
    <w:p w14:paraId="557D5576" w14:textId="77777777" w:rsidR="00C26F33" w:rsidRPr="00C26F33" w:rsidRDefault="00C26F33" w:rsidP="00C26F33">
      <w:pPr>
        <w:ind w:firstLineChars="0" w:firstLine="0"/>
      </w:pPr>
    </w:p>
    <w:p w14:paraId="4444636A" w14:textId="77777777" w:rsidR="00C26F33" w:rsidRPr="00C26F33" w:rsidRDefault="00C26F33" w:rsidP="00C26F33">
      <w:pPr>
        <w:ind w:firstLineChars="0" w:firstLine="0"/>
      </w:pPr>
      <w:r w:rsidRPr="00C26F33">
        <w:rPr>
          <w:rFonts w:hint="eastAsia"/>
        </w:rPr>
        <w:t>省广集团对标谁？</w:t>
      </w:r>
    </w:p>
    <w:p w14:paraId="0EA6A14B" w14:textId="77777777" w:rsidR="00C26F33" w:rsidRPr="00C26F33" w:rsidRDefault="00C26F33" w:rsidP="00C26F33">
      <w:pPr>
        <w:ind w:firstLineChars="0" w:firstLine="0"/>
      </w:pPr>
      <w:r w:rsidRPr="00C26F33">
        <w:rPr>
          <w:rFonts w:hint="eastAsia"/>
        </w:rPr>
        <w:t>华盛昌对标谁？</w:t>
      </w:r>
    </w:p>
    <w:p w14:paraId="29866E2C" w14:textId="77777777" w:rsidR="00C26F33" w:rsidRPr="00C26F33" w:rsidRDefault="00C26F33" w:rsidP="00C26F33">
      <w:pPr>
        <w:ind w:firstLineChars="0" w:firstLine="0"/>
      </w:pPr>
      <w:r w:rsidRPr="00C26F33">
        <w:rPr>
          <w:rFonts w:hint="eastAsia"/>
        </w:rPr>
        <w:t>三人行对标谁？</w:t>
      </w:r>
    </w:p>
    <w:p w14:paraId="253D631B" w14:textId="77777777" w:rsidR="00C26F33" w:rsidRPr="00C26F33" w:rsidRDefault="00C26F33" w:rsidP="00C26F33">
      <w:pPr>
        <w:ind w:firstLineChars="0" w:firstLine="0"/>
      </w:pPr>
      <w:r w:rsidRPr="00C26F33">
        <w:rPr>
          <w:rFonts w:hint="eastAsia"/>
        </w:rPr>
        <w:t>贵州茅台对标谁？</w:t>
      </w:r>
    </w:p>
    <w:p w14:paraId="3F0FC379" w14:textId="77777777" w:rsidR="00C26F33" w:rsidRPr="00C26F33" w:rsidRDefault="00C26F33" w:rsidP="00C26F33">
      <w:pPr>
        <w:ind w:firstLineChars="0" w:firstLine="0"/>
      </w:pPr>
    </w:p>
    <w:p w14:paraId="5ACAC96E" w14:textId="77777777" w:rsidR="00C26F33" w:rsidRPr="00C26F33" w:rsidRDefault="00C26F33" w:rsidP="00C26F33">
      <w:pPr>
        <w:ind w:firstLineChars="0" w:firstLine="0"/>
      </w:pPr>
      <w:r w:rsidRPr="00C26F33">
        <w:rPr>
          <w:rFonts w:hint="eastAsia"/>
        </w:rPr>
        <w:t>谁对标东方通信？</w:t>
      </w:r>
    </w:p>
    <w:p w14:paraId="309E5DF3" w14:textId="77777777" w:rsidR="00C26F33" w:rsidRPr="00C26F33" w:rsidRDefault="00C26F33" w:rsidP="00C26F33">
      <w:pPr>
        <w:ind w:firstLineChars="0" w:firstLine="0"/>
      </w:pPr>
      <w:r w:rsidRPr="00C26F33">
        <w:rPr>
          <w:rFonts w:hint="eastAsia"/>
        </w:rPr>
        <w:t>谁对标市北高新？</w:t>
      </w:r>
    </w:p>
    <w:p w14:paraId="4686F6B6" w14:textId="77777777" w:rsidR="00C26F33" w:rsidRPr="00C26F33" w:rsidRDefault="00C26F33" w:rsidP="00C26F33">
      <w:pPr>
        <w:ind w:firstLineChars="0" w:firstLine="0"/>
      </w:pPr>
      <w:r w:rsidRPr="00C26F33">
        <w:rPr>
          <w:rFonts w:hint="eastAsia"/>
        </w:rPr>
        <w:t>谁对标浙江龙盛？</w:t>
      </w:r>
    </w:p>
    <w:p w14:paraId="42B3903D" w14:textId="77777777" w:rsidR="00C26F33" w:rsidRPr="00C26F33" w:rsidRDefault="00C26F33" w:rsidP="00C26F33">
      <w:pPr>
        <w:ind w:firstLineChars="0" w:firstLine="0"/>
      </w:pPr>
      <w:r w:rsidRPr="00C26F33">
        <w:rPr>
          <w:rFonts w:hint="eastAsia"/>
        </w:rPr>
        <w:t>谁对标中科信息？</w:t>
      </w:r>
    </w:p>
    <w:p w14:paraId="7DB1521E" w14:textId="77777777" w:rsidR="00C26F33" w:rsidRPr="00C26F33" w:rsidRDefault="00C26F33" w:rsidP="00C26F33">
      <w:pPr>
        <w:ind w:firstLineChars="0" w:firstLine="0"/>
      </w:pPr>
    </w:p>
    <w:p w14:paraId="16A84090" w14:textId="77777777" w:rsidR="00C26F33" w:rsidRPr="00C26F33" w:rsidRDefault="00C26F33" w:rsidP="00C26F33">
      <w:pPr>
        <w:ind w:firstLineChars="0" w:firstLine="0"/>
      </w:pPr>
      <w:r w:rsidRPr="00C26F33">
        <w:rPr>
          <w:rFonts w:hint="eastAsia"/>
        </w:rPr>
        <w:t>其实，这并非是最重要的对标。</w:t>
      </w:r>
      <w:r w:rsidRPr="00C26F33">
        <w:rPr>
          <w:rFonts w:hint="eastAsia"/>
          <w:b/>
          <w:bCs/>
          <w:color w:val="FF0000"/>
          <w:highlight w:val="yellow"/>
        </w:rPr>
        <w:t>最重要的对标应该是大盘、是行情</w:t>
      </w:r>
      <w:r w:rsidRPr="00C26F33">
        <w:rPr>
          <w:rFonts w:hint="eastAsia"/>
        </w:rPr>
        <w:t>。</w:t>
      </w:r>
    </w:p>
    <w:p w14:paraId="4FC18AEF" w14:textId="77777777" w:rsidR="00C26F33" w:rsidRPr="00C26F33" w:rsidRDefault="00C26F33" w:rsidP="00C26F33">
      <w:pPr>
        <w:ind w:firstLineChars="0" w:firstLine="0"/>
      </w:pPr>
    </w:p>
    <w:p w14:paraId="4EFBDC9F" w14:textId="77777777" w:rsidR="00C26F33" w:rsidRPr="00C26F33" w:rsidRDefault="00C26F33" w:rsidP="00C26F33">
      <w:pPr>
        <w:ind w:firstLineChars="0" w:firstLine="0"/>
      </w:pPr>
      <w:r w:rsidRPr="00C26F33">
        <w:rPr>
          <w:rFonts w:hint="eastAsia"/>
        </w:rPr>
        <w:t>怎么个对标法？</w:t>
      </w:r>
    </w:p>
    <w:p w14:paraId="2F4BABE2" w14:textId="77777777" w:rsidR="00C26F33" w:rsidRPr="00C26F33" w:rsidRDefault="00C26F33" w:rsidP="00C26F33">
      <w:pPr>
        <w:ind w:firstLineChars="0" w:firstLine="0"/>
      </w:pPr>
    </w:p>
    <w:p w14:paraId="050DDB11" w14:textId="77777777" w:rsidR="00C26F33" w:rsidRPr="00C26F33" w:rsidRDefault="00C26F33" w:rsidP="00C26F33">
      <w:pPr>
        <w:ind w:firstLineChars="0" w:firstLine="0"/>
      </w:pPr>
      <w:r w:rsidRPr="00C26F33">
        <w:rPr>
          <w:rFonts w:hint="eastAsia"/>
          <w:b/>
          <w:bCs/>
          <w:highlight w:val="yellow"/>
        </w:rPr>
        <w:t>根据大盘成交量和风格，去对标历史上某个时刻大盘的成交量和风格</w:t>
      </w:r>
      <w:r w:rsidRPr="00C26F33">
        <w:rPr>
          <w:rFonts w:hint="eastAsia"/>
        </w:rPr>
        <w:t>。</w:t>
      </w:r>
    </w:p>
    <w:p w14:paraId="7F99C61B" w14:textId="77777777" w:rsidR="00C26F33" w:rsidRPr="00C26F33" w:rsidRDefault="00C26F33" w:rsidP="00C26F33">
      <w:pPr>
        <w:ind w:firstLineChars="0" w:firstLine="0"/>
      </w:pPr>
      <w:r w:rsidRPr="00C26F33">
        <w:rPr>
          <w:rFonts w:hint="eastAsia"/>
          <w:highlight w:val="yellow"/>
        </w:rPr>
        <w:t>根据接力环境和存量博弈，去对标历史上某个时刻市场环境和博弈</w:t>
      </w:r>
      <w:r w:rsidRPr="00C26F33">
        <w:rPr>
          <w:rFonts w:hint="eastAsia"/>
        </w:rPr>
        <w:t>。</w:t>
      </w:r>
    </w:p>
    <w:p w14:paraId="4951FD15" w14:textId="77777777" w:rsidR="00C26F33" w:rsidRPr="00C26F33" w:rsidRDefault="00C26F33" w:rsidP="00C26F33">
      <w:pPr>
        <w:ind w:firstLineChars="0" w:firstLine="0"/>
      </w:pPr>
    </w:p>
    <w:p w14:paraId="6966F175" w14:textId="77777777" w:rsidR="00C26F33" w:rsidRPr="00C26F33" w:rsidRDefault="00C26F33" w:rsidP="00C26F33">
      <w:pPr>
        <w:ind w:firstLineChars="0" w:firstLine="0"/>
      </w:pPr>
      <w:r w:rsidRPr="00C26F33">
        <w:rPr>
          <w:rFonts w:hint="eastAsia"/>
        </w:rPr>
        <w:t>这种对标才是最重要的。</w:t>
      </w:r>
    </w:p>
    <w:p w14:paraId="2D4A05BF" w14:textId="77777777" w:rsidR="00C26F33" w:rsidRPr="00C26F33" w:rsidRDefault="00C26F33" w:rsidP="00C26F33">
      <w:pPr>
        <w:ind w:firstLineChars="0" w:firstLine="0"/>
      </w:pPr>
    </w:p>
    <w:p w14:paraId="0BCB4DFA" w14:textId="77777777" w:rsidR="00C26F33" w:rsidRPr="00C26F33" w:rsidRDefault="00C26F33" w:rsidP="00C26F33">
      <w:pPr>
        <w:ind w:firstLineChars="0" w:firstLine="0"/>
      </w:pPr>
      <w:r w:rsidRPr="00C26F33">
        <w:rPr>
          <w:rFonts w:hint="eastAsia"/>
        </w:rPr>
        <w:t>为什么？</w:t>
      </w:r>
    </w:p>
    <w:p w14:paraId="117B1E47" w14:textId="77777777" w:rsidR="00C26F33" w:rsidRPr="00C26F33" w:rsidRDefault="00C26F33" w:rsidP="00C26F33">
      <w:pPr>
        <w:ind w:firstLineChars="0" w:firstLine="0"/>
      </w:pPr>
    </w:p>
    <w:p w14:paraId="3B4554F2" w14:textId="77777777" w:rsidR="00C26F33" w:rsidRPr="00C26F33" w:rsidRDefault="00C26F33" w:rsidP="00C26F33">
      <w:pPr>
        <w:ind w:firstLineChars="0" w:firstLine="0"/>
      </w:pPr>
      <w:r w:rsidRPr="00C26F33">
        <w:rPr>
          <w:rFonts w:hint="eastAsia"/>
        </w:rPr>
        <w:t>大盘对标容易窥见市场全貌，找出市场整体风格，梳理出市场的机会和风险，特别是看清市场赚钱和亏钱的比例，进而做出取舍。</w:t>
      </w:r>
    </w:p>
    <w:p w14:paraId="6DD8A8DE" w14:textId="77777777" w:rsidR="00C26F33" w:rsidRPr="00C26F33" w:rsidRDefault="00C26F33" w:rsidP="00C26F33">
      <w:pPr>
        <w:ind w:firstLineChars="0" w:firstLine="0"/>
      </w:pPr>
    </w:p>
    <w:p w14:paraId="2BD34E80" w14:textId="77777777" w:rsidR="00C26F33" w:rsidRPr="00C26F33" w:rsidRDefault="00C26F33" w:rsidP="00C26F33">
      <w:pPr>
        <w:ind w:firstLineChars="0" w:firstLine="0"/>
      </w:pPr>
      <w:r w:rsidRPr="00C26F33">
        <w:rPr>
          <w:rFonts w:hint="eastAsia"/>
        </w:rPr>
        <w:lastRenderedPageBreak/>
        <w:t>比如，就拿最近的行情来说。我们可以清晰的看到最近行情的特点是：</w:t>
      </w:r>
    </w:p>
    <w:p w14:paraId="64775618" w14:textId="77777777" w:rsidR="00C26F33" w:rsidRPr="00C26F33" w:rsidRDefault="00C26F33" w:rsidP="00C26F33">
      <w:pPr>
        <w:ind w:firstLineChars="0" w:firstLine="0"/>
      </w:pPr>
    </w:p>
    <w:p w14:paraId="512ECF81" w14:textId="77777777" w:rsidR="00C26F33" w:rsidRPr="00C26F33" w:rsidRDefault="00C26F33" w:rsidP="00C26F33">
      <w:pPr>
        <w:ind w:firstLineChars="0" w:firstLine="0"/>
      </w:pPr>
      <w:r w:rsidRPr="00C26F33">
        <w:rPr>
          <w:rFonts w:hint="eastAsia"/>
        </w:rPr>
        <w:t>1</w:t>
      </w:r>
      <w:r w:rsidRPr="00C26F33">
        <w:rPr>
          <w:rFonts w:hint="eastAsia"/>
        </w:rPr>
        <w:t>、白马抱团，茅台、恒瑞、片仔癀、长春高新高位玩自己的</w:t>
      </w:r>
    </w:p>
    <w:p w14:paraId="0BDB5A37" w14:textId="77777777" w:rsidR="00C26F33" w:rsidRPr="00C26F33" w:rsidRDefault="00C26F33" w:rsidP="00C26F33">
      <w:pPr>
        <w:ind w:firstLineChars="0" w:firstLine="0"/>
      </w:pPr>
      <w:r w:rsidRPr="00C26F33">
        <w:rPr>
          <w:rFonts w:hint="eastAsia"/>
        </w:rPr>
        <w:t>2</w:t>
      </w:r>
      <w:r w:rsidRPr="00C26F33">
        <w:rPr>
          <w:rFonts w:hint="eastAsia"/>
        </w:rPr>
        <w:t>、小盘被游资把持，存量博弈</w:t>
      </w:r>
    </w:p>
    <w:p w14:paraId="792094FE" w14:textId="77777777" w:rsidR="00C26F33" w:rsidRPr="00C26F33" w:rsidRDefault="00C26F33" w:rsidP="00C26F33">
      <w:pPr>
        <w:ind w:firstLineChars="0" w:firstLine="0"/>
      </w:pPr>
      <w:r w:rsidRPr="00C26F33">
        <w:rPr>
          <w:rFonts w:hint="eastAsia"/>
        </w:rPr>
        <w:t>3</w:t>
      </w:r>
      <w:r w:rsidRPr="00C26F33">
        <w:rPr>
          <w:rFonts w:hint="eastAsia"/>
        </w:rPr>
        <w:t>、接力环境时好时差，总体是不如人意</w:t>
      </w:r>
    </w:p>
    <w:p w14:paraId="7200CA22" w14:textId="77777777" w:rsidR="00C26F33" w:rsidRPr="00C26F33" w:rsidRDefault="00C26F33" w:rsidP="00C26F33">
      <w:pPr>
        <w:ind w:firstLineChars="0" w:firstLine="0"/>
      </w:pPr>
      <w:r w:rsidRPr="00C26F33">
        <w:rPr>
          <w:rFonts w:hint="eastAsia"/>
        </w:rPr>
        <w:t>4</w:t>
      </w:r>
      <w:r w:rsidRPr="00C26F33">
        <w:rPr>
          <w:rFonts w:hint="eastAsia"/>
        </w:rPr>
        <w:t>、没有牛市，偶尔有点牛股</w:t>
      </w:r>
    </w:p>
    <w:p w14:paraId="23576FEB" w14:textId="77777777" w:rsidR="00C26F33" w:rsidRPr="00C26F33" w:rsidRDefault="00C26F33" w:rsidP="00C26F33">
      <w:pPr>
        <w:ind w:firstLineChars="0" w:firstLine="0"/>
      </w:pPr>
      <w:r w:rsidRPr="00C26F33">
        <w:rPr>
          <w:rFonts w:hint="eastAsia"/>
        </w:rPr>
        <w:t>5</w:t>
      </w:r>
      <w:r w:rsidRPr="00C26F33">
        <w:rPr>
          <w:rFonts w:hint="eastAsia"/>
        </w:rPr>
        <w:t>、大盘成交量持续缩小</w:t>
      </w:r>
    </w:p>
    <w:p w14:paraId="6C6D3DB2" w14:textId="77777777" w:rsidR="00C26F33" w:rsidRPr="00C26F33" w:rsidRDefault="00C26F33" w:rsidP="00C26F33">
      <w:pPr>
        <w:ind w:firstLineChars="0" w:firstLine="0"/>
      </w:pPr>
      <w:r w:rsidRPr="00C26F33">
        <w:rPr>
          <w:rFonts w:hint="eastAsia"/>
        </w:rPr>
        <w:t>6</w:t>
      </w:r>
      <w:r w:rsidRPr="00C26F33">
        <w:rPr>
          <w:rFonts w:hint="eastAsia"/>
        </w:rPr>
        <w:t>、赚钱效应只属于高手，甚至超级高手</w:t>
      </w:r>
    </w:p>
    <w:p w14:paraId="35E4BFC3" w14:textId="77777777" w:rsidR="00C26F33" w:rsidRPr="00C26F33" w:rsidRDefault="00C26F33" w:rsidP="00C26F33">
      <w:pPr>
        <w:ind w:firstLineChars="0" w:firstLine="0"/>
      </w:pPr>
    </w:p>
    <w:p w14:paraId="239D7D79" w14:textId="77777777" w:rsidR="00C26F33" w:rsidRPr="00C26F33" w:rsidRDefault="00C26F33" w:rsidP="00C26F33">
      <w:pPr>
        <w:ind w:firstLineChars="0" w:firstLine="0"/>
      </w:pPr>
      <w:r w:rsidRPr="00C26F33">
        <w:rPr>
          <w:rFonts w:hint="eastAsia"/>
        </w:rPr>
        <w:t>这就是目前的市场，我们可以拿这个去对标历史上某个时刻，比如</w:t>
      </w:r>
      <w:r w:rsidRPr="00C26F33">
        <w:rPr>
          <w:rFonts w:hint="eastAsia"/>
        </w:rPr>
        <w:t>2019</w:t>
      </w:r>
      <w:r w:rsidRPr="00C26F33">
        <w:rPr>
          <w:rFonts w:hint="eastAsia"/>
        </w:rPr>
        <w:t>年夏天，比如</w:t>
      </w:r>
      <w:r w:rsidRPr="00C26F33">
        <w:rPr>
          <w:rFonts w:hint="eastAsia"/>
        </w:rPr>
        <w:t>2018</w:t>
      </w:r>
      <w:r w:rsidRPr="00C26F33">
        <w:rPr>
          <w:rFonts w:hint="eastAsia"/>
        </w:rPr>
        <w:t>年秋天。</w:t>
      </w:r>
    </w:p>
    <w:p w14:paraId="6BE3586E" w14:textId="77777777" w:rsidR="00C26F33" w:rsidRPr="00C26F33" w:rsidRDefault="00C26F33" w:rsidP="00C26F33">
      <w:pPr>
        <w:ind w:firstLineChars="0" w:firstLine="0"/>
      </w:pPr>
    </w:p>
    <w:p w14:paraId="0BC46D20" w14:textId="77777777" w:rsidR="00C26F33" w:rsidRPr="00C26F33" w:rsidRDefault="00C26F33" w:rsidP="00C26F33">
      <w:pPr>
        <w:ind w:firstLineChars="0" w:firstLine="0"/>
      </w:pPr>
      <w:r w:rsidRPr="00C26F33">
        <w:rPr>
          <w:rFonts w:hint="eastAsia"/>
        </w:rPr>
        <w:t>假如，我们发现二者有高度相似之处，那么剩下的干什么呢？</w:t>
      </w:r>
    </w:p>
    <w:p w14:paraId="099B0D2A" w14:textId="77777777" w:rsidR="00C26F33" w:rsidRPr="00C26F33" w:rsidRDefault="00C26F33" w:rsidP="00C26F33">
      <w:pPr>
        <w:ind w:firstLineChars="0" w:firstLine="0"/>
      </w:pPr>
    </w:p>
    <w:p w14:paraId="1C54C200" w14:textId="77777777" w:rsidR="00C26F33" w:rsidRPr="00C26F33" w:rsidRDefault="00C26F33" w:rsidP="00C26F33">
      <w:pPr>
        <w:ind w:firstLineChars="0" w:firstLine="0"/>
      </w:pPr>
      <w:r w:rsidRPr="00C26F33">
        <w:rPr>
          <w:rFonts w:hint="eastAsia"/>
        </w:rPr>
        <w:t>就是分析那个时候你自己的盈亏状况，同时分析那个时候市场参与者的盈亏状况（你身边的朋友），如果你发现那个时候赚钱难，亏钱容易，你就可以得出一个结论：</w:t>
      </w:r>
    </w:p>
    <w:p w14:paraId="7AA3473F" w14:textId="77777777" w:rsidR="00C26F33" w:rsidRPr="00C26F33" w:rsidRDefault="00C26F33" w:rsidP="00C26F33">
      <w:pPr>
        <w:ind w:firstLineChars="0" w:firstLine="0"/>
      </w:pPr>
    </w:p>
    <w:p w14:paraId="64F14681" w14:textId="77777777" w:rsidR="00C26F33" w:rsidRPr="00C26F33" w:rsidRDefault="00C26F33" w:rsidP="00C26F33">
      <w:pPr>
        <w:ind w:firstLineChars="0" w:firstLine="0"/>
      </w:pPr>
      <w:r w:rsidRPr="00C26F33">
        <w:rPr>
          <w:rFonts w:hint="eastAsia"/>
        </w:rPr>
        <w:t>此时此刻，也是赚钱难，亏钱容易。</w:t>
      </w:r>
    </w:p>
    <w:p w14:paraId="172A9E34" w14:textId="77777777" w:rsidR="00C26F33" w:rsidRPr="00C26F33" w:rsidRDefault="00C26F33" w:rsidP="00C26F33">
      <w:pPr>
        <w:ind w:firstLineChars="0" w:firstLine="0"/>
      </w:pPr>
    </w:p>
    <w:p w14:paraId="5903F47A" w14:textId="77777777" w:rsidR="00C26F33" w:rsidRPr="00C26F33" w:rsidRDefault="00C26F33" w:rsidP="00C26F33">
      <w:pPr>
        <w:ind w:firstLineChars="0" w:firstLine="0"/>
      </w:pPr>
      <w:r w:rsidRPr="00C26F33">
        <w:rPr>
          <w:rFonts w:hint="eastAsia"/>
        </w:rPr>
        <w:t>应该怎么做呢？当然是轻仓，或者干脆空仓，爱干嘛干嘛去。</w:t>
      </w:r>
    </w:p>
    <w:p w14:paraId="07C6C005" w14:textId="77777777" w:rsidR="00C26F33" w:rsidRPr="00C26F33" w:rsidRDefault="00C26F33" w:rsidP="00C26F33">
      <w:pPr>
        <w:ind w:firstLineChars="0" w:firstLine="0"/>
      </w:pPr>
    </w:p>
    <w:p w14:paraId="6EC12F2B" w14:textId="77777777" w:rsidR="00C26F33" w:rsidRPr="00C26F33" w:rsidRDefault="00C26F33" w:rsidP="00C26F33">
      <w:pPr>
        <w:ind w:firstLineChars="0" w:firstLine="0"/>
      </w:pPr>
      <w:r w:rsidRPr="00C26F33">
        <w:rPr>
          <w:rFonts w:hint="eastAsia"/>
        </w:rPr>
        <w:t>有人可能说</w:t>
      </w:r>
      <w:r w:rsidRPr="00C26F33">
        <w:rPr>
          <w:rFonts w:hint="eastAsia"/>
        </w:rPr>
        <w:t>-----</w:t>
      </w:r>
      <w:r w:rsidRPr="00C26F33">
        <w:rPr>
          <w:rFonts w:hint="eastAsia"/>
        </w:rPr>
        <w:t>我通过几年的学习，水平提高了，我的实力可以在这个市场大展身手。</w:t>
      </w:r>
    </w:p>
    <w:p w14:paraId="043B7D09" w14:textId="77777777" w:rsidR="00C26F33" w:rsidRPr="00C26F33" w:rsidRDefault="00C26F33" w:rsidP="00C26F33">
      <w:pPr>
        <w:ind w:firstLineChars="0" w:firstLine="0"/>
      </w:pPr>
      <w:r w:rsidRPr="00C26F33">
        <w:rPr>
          <w:rFonts w:hint="eastAsia"/>
        </w:rPr>
        <w:br/>
      </w:r>
    </w:p>
    <w:p w14:paraId="793871D9" w14:textId="77777777" w:rsidR="00C26F33" w:rsidRPr="00C26F33" w:rsidRDefault="00C26F33" w:rsidP="00C26F33">
      <w:pPr>
        <w:ind w:firstLineChars="0" w:firstLine="0"/>
      </w:pPr>
      <w:r w:rsidRPr="00C26F33">
        <w:rPr>
          <w:rFonts w:hint="eastAsia"/>
        </w:rPr>
        <w:t>不！</w:t>
      </w:r>
    </w:p>
    <w:p w14:paraId="057478CA" w14:textId="77777777" w:rsidR="00C26F33" w:rsidRPr="00C26F33" w:rsidRDefault="00C26F33" w:rsidP="00C26F33">
      <w:pPr>
        <w:ind w:firstLineChars="0" w:firstLine="0"/>
      </w:pPr>
      <w:r w:rsidRPr="00C26F33">
        <w:rPr>
          <w:rFonts w:hint="eastAsia"/>
        </w:rPr>
        <w:t>不！</w:t>
      </w:r>
    </w:p>
    <w:p w14:paraId="604A80AC" w14:textId="77777777" w:rsidR="00C26F33" w:rsidRPr="00C26F33" w:rsidRDefault="00C26F33" w:rsidP="00C26F33">
      <w:pPr>
        <w:ind w:firstLineChars="0" w:firstLine="0"/>
      </w:pPr>
      <w:r w:rsidRPr="00C26F33">
        <w:rPr>
          <w:rFonts w:hint="eastAsia"/>
        </w:rPr>
        <w:t> </w:t>
      </w:r>
      <w:r w:rsidRPr="00C26F33">
        <w:rPr>
          <w:rFonts w:hint="eastAsia"/>
        </w:rPr>
        <w:t>不！</w:t>
      </w:r>
    </w:p>
    <w:p w14:paraId="25373588" w14:textId="77777777" w:rsidR="00C26F33" w:rsidRPr="00C26F33" w:rsidRDefault="00C26F33" w:rsidP="00C26F33">
      <w:pPr>
        <w:ind w:firstLineChars="0" w:firstLine="0"/>
      </w:pPr>
      <w:r w:rsidRPr="00C26F33">
        <w:rPr>
          <w:rFonts w:hint="eastAsia"/>
        </w:rPr>
        <w:br/>
      </w:r>
    </w:p>
    <w:p w14:paraId="520D5D39" w14:textId="77777777" w:rsidR="00C26F33" w:rsidRPr="00C26F33" w:rsidRDefault="00C26F33" w:rsidP="00C26F33">
      <w:pPr>
        <w:ind w:firstLineChars="0" w:firstLine="0"/>
        <w:rPr>
          <w:b/>
          <w:bCs/>
          <w:u w:val="single"/>
        </w:rPr>
      </w:pPr>
      <w:r w:rsidRPr="00C26F33">
        <w:rPr>
          <w:rFonts w:hint="eastAsia"/>
          <w:b/>
          <w:bCs/>
          <w:u w:val="single"/>
        </w:rPr>
        <w:t>如果是真正的水平提高，应该最先表现在仓位上，表现在会看市场环境和大盘赚钱效应上。</w:t>
      </w:r>
    </w:p>
    <w:p w14:paraId="65BE4419" w14:textId="77777777" w:rsidR="00C26F33" w:rsidRPr="00C26F33" w:rsidRDefault="00C26F33" w:rsidP="00C26F33">
      <w:pPr>
        <w:ind w:firstLineChars="0" w:firstLine="0"/>
      </w:pPr>
    </w:p>
    <w:p w14:paraId="4F475E9B" w14:textId="77777777" w:rsidR="00C26F33" w:rsidRPr="00C26F33" w:rsidRDefault="00C26F33" w:rsidP="00C26F33">
      <w:pPr>
        <w:ind w:firstLineChars="0" w:firstLine="0"/>
      </w:pPr>
      <w:r w:rsidRPr="00C26F33">
        <w:rPr>
          <w:rFonts w:hint="eastAsia"/>
        </w:rPr>
        <w:t>市场接力气氛不是特别好的情况下，术是无力回天的。不是术行，是市场不行。</w:t>
      </w:r>
    </w:p>
    <w:p w14:paraId="00052CE4" w14:textId="77777777" w:rsidR="00C26F33" w:rsidRPr="00C26F33" w:rsidRDefault="00C26F33" w:rsidP="00C26F33">
      <w:pPr>
        <w:ind w:firstLineChars="0" w:firstLine="0"/>
      </w:pPr>
    </w:p>
    <w:p w14:paraId="6197CC5E" w14:textId="77777777" w:rsidR="00C26F33" w:rsidRPr="00C26F33" w:rsidRDefault="00C26F33" w:rsidP="00C26F33">
      <w:pPr>
        <w:ind w:firstLineChars="0" w:firstLine="0"/>
      </w:pPr>
      <w:r w:rsidRPr="00C26F33">
        <w:rPr>
          <w:rFonts w:hint="eastAsia"/>
        </w:rPr>
        <w:t>或者这样说吧：水平提高最大的表现就是会找大盘对标，知道此时此刻对标什么样的历史阶段，然后采用什么样的对策。</w:t>
      </w:r>
    </w:p>
    <w:p w14:paraId="17880C11" w14:textId="77777777" w:rsidR="00C26F33" w:rsidRPr="00C26F33" w:rsidRDefault="00C26F33" w:rsidP="00C26F33">
      <w:pPr>
        <w:ind w:firstLineChars="0" w:firstLine="0"/>
      </w:pPr>
    </w:p>
    <w:p w14:paraId="5943A850" w14:textId="77777777" w:rsidR="00C26F33" w:rsidRPr="00C26F33" w:rsidRDefault="00C26F33" w:rsidP="00C26F33">
      <w:pPr>
        <w:ind w:firstLineChars="0" w:firstLine="0"/>
      </w:pPr>
      <w:r w:rsidRPr="00C26F33">
        <w:rPr>
          <w:rFonts w:hint="eastAsia"/>
          <w:u w:val="single"/>
        </w:rPr>
        <w:t>如果市场是鸡肋，那我们应该对标历史上的鸡肋市场，以保守为第一原则</w:t>
      </w:r>
      <w:r w:rsidRPr="00C26F33">
        <w:rPr>
          <w:rFonts w:hint="eastAsia"/>
        </w:rPr>
        <w:t>。</w:t>
      </w:r>
    </w:p>
    <w:p w14:paraId="139CF17D" w14:textId="77777777" w:rsidR="00C26F33" w:rsidRPr="00C26F33" w:rsidRDefault="00C26F33" w:rsidP="00C26F33">
      <w:pPr>
        <w:ind w:firstLineChars="0" w:firstLine="0"/>
      </w:pPr>
    </w:p>
    <w:p w14:paraId="06E8F585" w14:textId="77777777" w:rsidR="00C26F33" w:rsidRPr="00C26F33" w:rsidRDefault="00C26F33" w:rsidP="00C26F33">
      <w:pPr>
        <w:ind w:firstLineChars="0" w:firstLine="0"/>
      </w:pPr>
      <w:r w:rsidRPr="00C26F33">
        <w:rPr>
          <w:rFonts w:hint="eastAsia"/>
          <w:u w:val="single"/>
        </w:rPr>
        <w:t>如果市场是进攻，是增量资金陆续入场，比如</w:t>
      </w:r>
      <w:r w:rsidRPr="00C26F33">
        <w:rPr>
          <w:rFonts w:hint="eastAsia"/>
          <w:u w:val="single"/>
        </w:rPr>
        <w:t>2019</w:t>
      </w:r>
      <w:r w:rsidRPr="00C26F33">
        <w:rPr>
          <w:rFonts w:hint="eastAsia"/>
          <w:u w:val="single"/>
        </w:rPr>
        <w:t>年春节后，</w:t>
      </w:r>
      <w:r w:rsidRPr="00C26F33">
        <w:rPr>
          <w:rFonts w:hint="eastAsia"/>
          <w:u w:val="single"/>
        </w:rPr>
        <w:t>2020</w:t>
      </w:r>
      <w:r w:rsidRPr="00C26F33">
        <w:rPr>
          <w:rFonts w:hint="eastAsia"/>
          <w:u w:val="single"/>
        </w:rPr>
        <w:t>年春节后，我们就可以按照小牛市的对标来做，大胆干，猛烈干</w:t>
      </w:r>
      <w:r w:rsidRPr="00C26F33">
        <w:rPr>
          <w:rFonts w:hint="eastAsia"/>
        </w:rPr>
        <w:t>。</w:t>
      </w:r>
    </w:p>
    <w:p w14:paraId="321FB021" w14:textId="77777777" w:rsidR="00C26F33" w:rsidRPr="00C26F33" w:rsidRDefault="00C26F33" w:rsidP="00C26F33">
      <w:pPr>
        <w:ind w:firstLineChars="0" w:firstLine="0"/>
      </w:pPr>
    </w:p>
    <w:p w14:paraId="04B4C067" w14:textId="77777777" w:rsidR="00C26F33" w:rsidRPr="00C26F33" w:rsidRDefault="00C26F33" w:rsidP="00C26F33">
      <w:pPr>
        <w:ind w:firstLineChars="0" w:firstLine="0"/>
      </w:pPr>
      <w:r w:rsidRPr="00C26F33">
        <w:rPr>
          <w:rFonts w:hint="eastAsia"/>
        </w:rPr>
        <w:t>股市是三年不开张，开张吃三年。</w:t>
      </w:r>
    </w:p>
    <w:p w14:paraId="2545DDCD" w14:textId="77777777" w:rsidR="00C26F33" w:rsidRPr="00C26F33" w:rsidRDefault="00C26F33" w:rsidP="00C26F33">
      <w:pPr>
        <w:ind w:firstLineChars="0" w:firstLine="0"/>
      </w:pPr>
    </w:p>
    <w:p w14:paraId="045AC5A9" w14:textId="77777777" w:rsidR="00C26F33" w:rsidRPr="00C26F33" w:rsidRDefault="00C26F33" w:rsidP="00C26F33">
      <w:pPr>
        <w:ind w:firstLineChars="0" w:firstLine="0"/>
      </w:pPr>
      <w:r w:rsidRPr="00C26F33">
        <w:rPr>
          <w:rFonts w:hint="eastAsia"/>
        </w:rPr>
        <w:t>至于什么时候开张，就是要找到小牛市的对标。</w:t>
      </w:r>
    </w:p>
    <w:p w14:paraId="295DA31C" w14:textId="77777777" w:rsidR="00C26F33" w:rsidRPr="00C26F33" w:rsidRDefault="00C26F33" w:rsidP="00C26F33">
      <w:pPr>
        <w:ind w:firstLineChars="0" w:firstLine="0"/>
      </w:pPr>
    </w:p>
    <w:p w14:paraId="0847444A" w14:textId="77777777" w:rsidR="00C26F33" w:rsidRPr="00C26F33" w:rsidRDefault="00C26F33" w:rsidP="00C26F33">
      <w:pPr>
        <w:ind w:firstLineChars="0" w:firstLine="0"/>
      </w:pPr>
      <w:r w:rsidRPr="00C26F33">
        <w:rPr>
          <w:rFonts w:hint="eastAsia"/>
        </w:rPr>
        <w:t>比如，今年春节，疫情严重，节后市场反而大涨，此时此刻我最先想到的不是某个牛股对标某个股票，而是想到大盘行情应该对标什么时候，我当时想到的是：</w:t>
      </w:r>
    </w:p>
    <w:p w14:paraId="31137990" w14:textId="77777777" w:rsidR="00C26F33" w:rsidRPr="00C26F33" w:rsidRDefault="00C26F33" w:rsidP="00C26F33">
      <w:pPr>
        <w:ind w:firstLineChars="0" w:firstLine="0"/>
      </w:pPr>
    </w:p>
    <w:p w14:paraId="532B695F" w14:textId="77777777" w:rsidR="00C26F33" w:rsidRPr="00C26F33" w:rsidRDefault="00C26F33" w:rsidP="00C26F33">
      <w:pPr>
        <w:ind w:firstLineChars="0" w:firstLine="0"/>
      </w:pPr>
      <w:r w:rsidRPr="00C26F33">
        <w:rPr>
          <w:rFonts w:hint="eastAsia"/>
        </w:rPr>
        <w:t>5.19</w:t>
      </w:r>
    </w:p>
    <w:p w14:paraId="4376361B" w14:textId="77777777" w:rsidR="00C26F33" w:rsidRPr="00C26F33" w:rsidRDefault="00C26F33" w:rsidP="00C26F33">
      <w:pPr>
        <w:ind w:firstLineChars="0" w:firstLine="0"/>
      </w:pPr>
    </w:p>
    <w:p w14:paraId="2906866C" w14:textId="77777777" w:rsidR="00C26F33" w:rsidRPr="00C26F33" w:rsidRDefault="00C26F33" w:rsidP="00C26F33">
      <w:pPr>
        <w:ind w:firstLineChars="0" w:firstLine="0"/>
      </w:pPr>
      <w:r w:rsidRPr="00C26F33">
        <w:rPr>
          <w:rFonts w:hint="eastAsia"/>
        </w:rPr>
        <w:t>也就是疫情行情对标</w:t>
      </w:r>
      <w:r w:rsidRPr="00C26F33">
        <w:rPr>
          <w:rFonts w:hint="eastAsia"/>
        </w:rPr>
        <w:t>1999</w:t>
      </w:r>
      <w:r w:rsidRPr="00C26F33">
        <w:rPr>
          <w:rFonts w:hint="eastAsia"/>
        </w:rPr>
        <w:t>年的</w:t>
      </w:r>
      <w:r w:rsidRPr="00C26F33">
        <w:rPr>
          <w:rFonts w:hint="eastAsia"/>
        </w:rPr>
        <w:t>5.19</w:t>
      </w:r>
      <w:r w:rsidRPr="00C26F33">
        <w:rPr>
          <w:rFonts w:hint="eastAsia"/>
        </w:rPr>
        <w:t>行情。</w:t>
      </w:r>
    </w:p>
    <w:p w14:paraId="7A5FA430" w14:textId="77777777" w:rsidR="00C26F33" w:rsidRPr="00C26F33" w:rsidRDefault="00C26F33" w:rsidP="00C26F33">
      <w:pPr>
        <w:ind w:firstLineChars="0" w:firstLine="0"/>
      </w:pPr>
    </w:p>
    <w:p w14:paraId="422AC62A" w14:textId="77777777" w:rsidR="00C26F33" w:rsidRPr="00C26F33" w:rsidRDefault="00C26F33" w:rsidP="00C26F33">
      <w:pPr>
        <w:ind w:firstLineChars="0" w:firstLine="0"/>
      </w:pPr>
      <w:r w:rsidRPr="00C26F33">
        <w:rPr>
          <w:rFonts w:hint="eastAsia"/>
        </w:rPr>
        <w:t>然后我把</w:t>
      </w:r>
      <w:r w:rsidRPr="00C26F33">
        <w:rPr>
          <w:rFonts w:hint="eastAsia"/>
        </w:rPr>
        <w:t>5.19</w:t>
      </w:r>
      <w:r w:rsidRPr="00C26F33">
        <w:rPr>
          <w:rFonts w:hint="eastAsia"/>
        </w:rPr>
        <w:t>行情大盘的走势，以及大盘之后的走势，</w:t>
      </w:r>
      <w:r w:rsidRPr="00C26F33">
        <w:rPr>
          <w:rFonts w:hint="eastAsia"/>
        </w:rPr>
        <w:t>5.19</w:t>
      </w:r>
      <w:r w:rsidRPr="00C26F33">
        <w:rPr>
          <w:rFonts w:hint="eastAsia"/>
        </w:rPr>
        <w:t>期间牛股的状态和赚钱效应看看，然后对标下今年（当然，由于历史迁，今天的牛股比</w:t>
      </w:r>
      <w:r w:rsidRPr="00C26F33">
        <w:rPr>
          <w:rFonts w:hint="eastAsia"/>
        </w:rPr>
        <w:t>10</w:t>
      </w:r>
      <w:r w:rsidRPr="00C26F33">
        <w:rPr>
          <w:rFonts w:hint="eastAsia"/>
        </w:rPr>
        <w:t>年前更极端，但逻辑和套路大体上还能对得上）的牛股，这样我的持股心态和对待暴</w:t>
      </w:r>
      <w:r w:rsidRPr="00C26F33">
        <w:rPr>
          <w:rFonts w:hint="eastAsia"/>
        </w:rPr>
        <w:lastRenderedPageBreak/>
        <w:t>涨的态度就明朗多了。</w:t>
      </w:r>
    </w:p>
    <w:p w14:paraId="7E01157E" w14:textId="77777777" w:rsidR="00C26F33" w:rsidRPr="00C26F33" w:rsidRDefault="00C26F33" w:rsidP="00C26F33">
      <w:pPr>
        <w:ind w:firstLineChars="0" w:firstLine="0"/>
      </w:pPr>
    </w:p>
    <w:p w14:paraId="0AA2739E" w14:textId="77777777" w:rsidR="00C26F33" w:rsidRPr="00C26F33" w:rsidRDefault="00C26F33" w:rsidP="00C26F33">
      <w:pPr>
        <w:ind w:firstLineChars="0" w:firstLine="0"/>
      </w:pPr>
      <w:r w:rsidRPr="00C26F33">
        <w:rPr>
          <w:rFonts w:hint="eastAsia"/>
        </w:rPr>
        <w:t>当然，</w:t>
      </w:r>
      <w:r w:rsidRPr="00C26F33">
        <w:rPr>
          <w:rFonts w:hint="eastAsia"/>
        </w:rPr>
        <w:t>5.19</w:t>
      </w:r>
      <w:r w:rsidRPr="00C26F33">
        <w:rPr>
          <w:rFonts w:hint="eastAsia"/>
        </w:rPr>
        <w:t>跟今年春节后不能完全对标，不过从大灾大难（南斯拉夫大使馆事件对标疫情事件）后股市对应的思维上看，我采取类似对标的策略还是可以的。</w:t>
      </w:r>
    </w:p>
    <w:p w14:paraId="153A3D28" w14:textId="77777777" w:rsidR="00C26F33" w:rsidRPr="00C26F33" w:rsidRDefault="00C26F33" w:rsidP="00C26F33">
      <w:pPr>
        <w:ind w:firstLineChars="0" w:firstLine="0"/>
      </w:pPr>
    </w:p>
    <w:p w14:paraId="7648E951" w14:textId="77777777" w:rsidR="00C26F33" w:rsidRPr="00C26F33" w:rsidRDefault="00C26F33" w:rsidP="00C26F33">
      <w:pPr>
        <w:ind w:firstLineChars="0" w:firstLine="0"/>
      </w:pPr>
      <w:r w:rsidRPr="00C26F33">
        <w:rPr>
          <w:rFonts w:hint="eastAsia"/>
        </w:rPr>
        <w:t>为什么我重视大盘对标，是因为我认为大盘对标分析是个股对标的前提。</w:t>
      </w:r>
    </w:p>
    <w:p w14:paraId="662BB4B2" w14:textId="77777777" w:rsidR="00C26F33" w:rsidRPr="00C26F33" w:rsidRDefault="00C26F33" w:rsidP="00C26F33">
      <w:pPr>
        <w:ind w:firstLineChars="0" w:firstLine="0"/>
      </w:pPr>
    </w:p>
    <w:p w14:paraId="35BFFCA3" w14:textId="77777777" w:rsidR="00C26F33" w:rsidRPr="00C26F33" w:rsidRDefault="00C26F33" w:rsidP="00C26F33">
      <w:pPr>
        <w:ind w:firstLineChars="0" w:firstLine="0"/>
      </w:pPr>
      <w:r w:rsidRPr="00C26F33">
        <w:rPr>
          <w:rFonts w:hint="eastAsia"/>
        </w:rPr>
        <w:t>牛股都是环境的产物，东方通信和浙江龙盛，只有在特殊的大盘背景下，才能产生。如果不看环境，仅仅从</w:t>
      </w:r>
      <w:r w:rsidRPr="00C26F33">
        <w:rPr>
          <w:rFonts w:hint="eastAsia"/>
        </w:rPr>
        <w:t>K</w:t>
      </w:r>
      <w:r w:rsidRPr="00C26F33">
        <w:rPr>
          <w:rFonts w:hint="eastAsia"/>
        </w:rPr>
        <w:t>线和形态上来对标分析，容易把牛股最核心的一个因素给忽略，什么因素？</w:t>
      </w:r>
    </w:p>
    <w:p w14:paraId="214BC93E" w14:textId="77777777" w:rsidR="00C26F33" w:rsidRPr="00C26F33" w:rsidRDefault="00C26F33" w:rsidP="00C26F33">
      <w:pPr>
        <w:ind w:firstLineChars="0" w:firstLine="0"/>
      </w:pPr>
    </w:p>
    <w:p w14:paraId="737402B2" w14:textId="77777777" w:rsidR="00C26F33" w:rsidRPr="00C26F33" w:rsidRDefault="00C26F33" w:rsidP="00C26F33">
      <w:pPr>
        <w:ind w:firstLineChars="0" w:firstLine="0"/>
      </w:pPr>
      <w:r w:rsidRPr="00C26F33">
        <w:rPr>
          <w:rFonts w:hint="eastAsia"/>
        </w:rPr>
        <w:t>市场背景！</w:t>
      </w:r>
    </w:p>
    <w:p w14:paraId="44986930" w14:textId="77777777" w:rsidR="00C26F33" w:rsidRPr="00C26F33" w:rsidRDefault="00C26F33" w:rsidP="00C26F33">
      <w:pPr>
        <w:ind w:firstLineChars="0" w:firstLine="0"/>
      </w:pPr>
    </w:p>
    <w:p w14:paraId="26084077" w14:textId="77777777" w:rsidR="00C26F33" w:rsidRPr="00C26F33" w:rsidRDefault="00C26F33" w:rsidP="00C26F33">
      <w:pPr>
        <w:ind w:firstLineChars="0" w:firstLine="0"/>
      </w:pPr>
      <w:r w:rsidRPr="00C26F33">
        <w:rPr>
          <w:rFonts w:hint="eastAsia"/>
        </w:rPr>
        <w:t>即土壤，温床。</w:t>
      </w:r>
    </w:p>
    <w:p w14:paraId="259DC988" w14:textId="77777777" w:rsidR="00C26F33" w:rsidRPr="00C26F33" w:rsidRDefault="00C26F33" w:rsidP="00C26F33">
      <w:pPr>
        <w:ind w:firstLineChars="0" w:firstLine="0"/>
      </w:pPr>
      <w:r w:rsidRPr="00C26F33">
        <w:rPr>
          <w:rFonts w:hint="eastAsia"/>
        </w:rPr>
        <w:t>即赚钱效应。</w:t>
      </w:r>
    </w:p>
    <w:p w14:paraId="31493801" w14:textId="77777777" w:rsidR="00C26F33" w:rsidRPr="00C26F33" w:rsidRDefault="00C26F33" w:rsidP="00C26F33">
      <w:pPr>
        <w:ind w:firstLineChars="0" w:firstLine="0"/>
      </w:pPr>
      <w:r w:rsidRPr="00C26F33">
        <w:rPr>
          <w:rFonts w:hint="eastAsia"/>
        </w:rPr>
        <w:t>即资金的存量和增量状况。</w:t>
      </w:r>
    </w:p>
    <w:p w14:paraId="60F650C8" w14:textId="77777777" w:rsidR="00C26F33" w:rsidRPr="00C26F33" w:rsidRDefault="00C26F33" w:rsidP="00C26F33">
      <w:pPr>
        <w:ind w:firstLineChars="0" w:firstLine="0"/>
      </w:pPr>
    </w:p>
    <w:p w14:paraId="6486015D" w14:textId="77777777" w:rsidR="00C26F33" w:rsidRPr="00C26F33" w:rsidRDefault="00C26F33" w:rsidP="00C26F33">
      <w:pPr>
        <w:ind w:firstLineChars="0" w:firstLine="0"/>
      </w:pPr>
      <w:r w:rsidRPr="00C26F33">
        <w:rPr>
          <w:rFonts w:hint="eastAsia"/>
        </w:rPr>
        <w:t>凡是不看这些东西就简单对标个股的，几乎都是形而上学，都不是真正的对标思维。</w:t>
      </w:r>
    </w:p>
    <w:p w14:paraId="03EF3E88" w14:textId="77777777" w:rsidR="00C26F33" w:rsidRPr="00C26F33" w:rsidRDefault="00C26F33" w:rsidP="00C26F33">
      <w:pPr>
        <w:ind w:firstLineChars="0" w:firstLine="0"/>
      </w:pPr>
    </w:p>
    <w:p w14:paraId="0C3E908C" w14:textId="77777777" w:rsidR="00C26F33" w:rsidRPr="00C26F33" w:rsidRDefault="00C26F33" w:rsidP="00C26F33">
      <w:pPr>
        <w:ind w:firstLineChars="0" w:firstLine="0"/>
      </w:pPr>
      <w:r w:rsidRPr="00C26F33">
        <w:rPr>
          <w:rFonts w:hint="eastAsia"/>
          <w:b/>
          <w:bCs/>
          <w:highlight w:val="yellow"/>
        </w:rPr>
        <w:t>先对标大盘，再对标个股；先对标环境，再对标气质，最后才是对标龙头</w:t>
      </w:r>
      <w:r w:rsidRPr="00C26F33">
        <w:rPr>
          <w:rFonts w:hint="eastAsia"/>
        </w:rPr>
        <w:t>。</w:t>
      </w:r>
    </w:p>
    <w:p w14:paraId="573BF39F" w14:textId="77777777" w:rsidR="00C26F33" w:rsidRPr="00C26F33" w:rsidRDefault="00C26F33" w:rsidP="00C26F33">
      <w:pPr>
        <w:ind w:firstLineChars="0" w:firstLine="0"/>
      </w:pPr>
    </w:p>
    <w:p w14:paraId="31FDED69" w14:textId="77777777" w:rsidR="00C26F33" w:rsidRPr="00C26F33" w:rsidRDefault="00C26F33" w:rsidP="00C26F33">
      <w:pPr>
        <w:ind w:firstLineChars="0" w:firstLine="0"/>
      </w:pPr>
      <w:r w:rsidRPr="00C26F33">
        <w:rPr>
          <w:rFonts w:hint="eastAsia"/>
        </w:rPr>
        <w:t>如是，才是真正的对标。</w:t>
      </w:r>
    </w:p>
    <w:p w14:paraId="75899608" w14:textId="77777777" w:rsidR="00C26F33" w:rsidRPr="00C26F33" w:rsidRDefault="00C26F33" w:rsidP="00C26F33">
      <w:pPr>
        <w:ind w:firstLineChars="0" w:firstLine="0"/>
      </w:pPr>
    </w:p>
    <w:p w14:paraId="3A4D9649" w14:textId="77777777" w:rsidR="00C26F33" w:rsidRPr="00C26F33" w:rsidRDefault="00C26F33" w:rsidP="00C26F33">
      <w:pPr>
        <w:ind w:firstLineChars="0" w:firstLine="0"/>
      </w:pPr>
      <w:r w:rsidRPr="00C26F33">
        <w:rPr>
          <w:rFonts w:hint="eastAsia"/>
        </w:rPr>
        <w:t>至于个股怎么对标，请听下回分解。</w:t>
      </w:r>
    </w:p>
    <w:p w14:paraId="4245A7C9" w14:textId="71BAEDFA" w:rsidR="00437100" w:rsidRDefault="00437100" w:rsidP="00D0704F">
      <w:pPr>
        <w:ind w:firstLineChars="0" w:firstLine="0"/>
      </w:pPr>
    </w:p>
    <w:p w14:paraId="2B487BF2" w14:textId="16C7AA97" w:rsidR="00C26F33" w:rsidRDefault="00C26F33" w:rsidP="00D0704F">
      <w:pPr>
        <w:ind w:firstLineChars="0" w:firstLine="0"/>
      </w:pPr>
    </w:p>
    <w:p w14:paraId="04E814C3" w14:textId="56712F44" w:rsidR="00C26F33" w:rsidRDefault="00C26F33" w:rsidP="00D0704F">
      <w:pPr>
        <w:ind w:firstLineChars="0" w:firstLine="0"/>
      </w:pPr>
    </w:p>
    <w:p w14:paraId="4F2F26E8" w14:textId="5EF47F00" w:rsidR="00C26F33" w:rsidRDefault="00C26F33" w:rsidP="00D0704F">
      <w:pPr>
        <w:ind w:firstLineChars="0" w:firstLine="0"/>
      </w:pPr>
    </w:p>
    <w:p w14:paraId="64B91257" w14:textId="2B0190AA" w:rsidR="00C26F33" w:rsidRDefault="00C26F33" w:rsidP="00D0704F">
      <w:pPr>
        <w:ind w:firstLineChars="0" w:firstLine="0"/>
      </w:pPr>
    </w:p>
    <w:p w14:paraId="571E7780" w14:textId="77777777" w:rsidR="00C26F33" w:rsidRPr="00C26F33" w:rsidRDefault="00C26F33" w:rsidP="00C26F33">
      <w:pPr>
        <w:pStyle w:val="2"/>
      </w:pPr>
      <w:r w:rsidRPr="00C26F33">
        <w:lastRenderedPageBreak/>
        <w:t>对标思维（三）：对标中的</w:t>
      </w:r>
      <w:r w:rsidRPr="00C26F33">
        <w:t>“</w:t>
      </w:r>
      <w:r w:rsidRPr="00C26F33">
        <w:t>标</w:t>
      </w:r>
      <w:r w:rsidRPr="00C26F33">
        <w:t>”</w:t>
      </w:r>
      <w:r w:rsidRPr="00C26F33">
        <w:t>，吾与谁归？</w:t>
      </w:r>
    </w:p>
    <w:p w14:paraId="46DB42AA" w14:textId="261A3BF3" w:rsidR="00C26F33" w:rsidRPr="00C26F33" w:rsidRDefault="00C26F33" w:rsidP="00C26F33">
      <w:pPr>
        <w:ind w:firstLineChars="0" w:firstLine="0"/>
        <w:jc w:val="both"/>
      </w:pPr>
      <w:r w:rsidRPr="00C26F33">
        <w:t>2020-06-22 20:25</w:t>
      </w:r>
    </w:p>
    <w:p w14:paraId="64995370" w14:textId="77777777" w:rsidR="00C26F33" w:rsidRPr="00C26F33" w:rsidRDefault="00C26F33" w:rsidP="00C26F33">
      <w:pPr>
        <w:ind w:firstLineChars="0" w:firstLine="0"/>
      </w:pPr>
    </w:p>
    <w:p w14:paraId="6922EE2A" w14:textId="77777777" w:rsidR="00C26F33" w:rsidRPr="00C26F33" w:rsidRDefault="00C26F33" w:rsidP="00C26F33">
      <w:pPr>
        <w:ind w:firstLineChars="0" w:firstLine="0"/>
      </w:pPr>
      <w:r w:rsidRPr="00C26F33">
        <w:t>投资中用对标思维，其实是走一种捷径和窍门：</w:t>
      </w:r>
    </w:p>
    <w:p w14:paraId="7C17B279" w14:textId="77777777" w:rsidR="00C26F33" w:rsidRPr="00C26F33" w:rsidRDefault="00C26F33" w:rsidP="00C26F33">
      <w:pPr>
        <w:ind w:firstLineChars="0" w:firstLine="0"/>
      </w:pPr>
    </w:p>
    <w:p w14:paraId="3426B768" w14:textId="77777777" w:rsidR="00C26F33" w:rsidRPr="00C26F33" w:rsidRDefault="00C26F33" w:rsidP="00C26F33">
      <w:pPr>
        <w:ind w:firstLineChars="0" w:firstLine="0"/>
      </w:pPr>
      <w:r w:rsidRPr="00C26F33">
        <w:t>根据对标的体量和风格，来做自己的决策。</w:t>
      </w:r>
    </w:p>
    <w:p w14:paraId="4C56D68A" w14:textId="77777777" w:rsidR="00C26F33" w:rsidRPr="00C26F33" w:rsidRDefault="00C26F33" w:rsidP="00C26F33">
      <w:pPr>
        <w:ind w:firstLineChars="0" w:firstLine="0"/>
      </w:pPr>
    </w:p>
    <w:p w14:paraId="3A714A18" w14:textId="77777777" w:rsidR="00C26F33" w:rsidRPr="00C26F33" w:rsidRDefault="00C26F33" w:rsidP="00C26F33">
      <w:pPr>
        <w:ind w:firstLineChars="0" w:firstLine="0"/>
      </w:pPr>
      <w:r w:rsidRPr="00C26F33">
        <w:t>举个例子：</w:t>
      </w:r>
    </w:p>
    <w:p w14:paraId="27344C05" w14:textId="77777777" w:rsidR="00C26F33" w:rsidRPr="00C26F33" w:rsidRDefault="00C26F33" w:rsidP="00C26F33">
      <w:pPr>
        <w:ind w:firstLineChars="0" w:firstLine="0"/>
      </w:pPr>
    </w:p>
    <w:p w14:paraId="1C55125E" w14:textId="77777777" w:rsidR="00C26F33" w:rsidRPr="00C26F33" w:rsidRDefault="00C26F33" w:rsidP="00C26F33">
      <w:pPr>
        <w:ind w:firstLineChars="0" w:firstLine="0"/>
      </w:pPr>
      <w:r w:rsidRPr="00C26F33">
        <w:t>王羲之最著名的书法是兰亭序，该作品被历代大家颂为极品，假如该作品出土，其拍卖价格至少是</w:t>
      </w:r>
      <w:r w:rsidRPr="00C26F33">
        <w:t>20</w:t>
      </w:r>
      <w:r w:rsidRPr="00C26F33">
        <w:t>亿。</w:t>
      </w:r>
    </w:p>
    <w:p w14:paraId="06AE5C9F" w14:textId="77777777" w:rsidR="00C26F33" w:rsidRPr="00C26F33" w:rsidRDefault="00C26F33" w:rsidP="00C26F33">
      <w:pPr>
        <w:ind w:firstLineChars="0" w:firstLine="0"/>
      </w:pPr>
    </w:p>
    <w:p w14:paraId="6A23E347" w14:textId="5AED84AD" w:rsidR="00C26F33" w:rsidRPr="00C26F33" w:rsidRDefault="00C26F33" w:rsidP="00C26F33">
      <w:pPr>
        <w:ind w:firstLineChars="0" w:firstLine="0"/>
        <w:jc w:val="both"/>
      </w:pPr>
      <w:r w:rsidRPr="00C26F33">
        <w:rPr>
          <w:noProof/>
        </w:rPr>
        <w:drawing>
          <wp:inline distT="0" distB="0" distL="0" distR="0" wp14:anchorId="4B92A1ED" wp14:editId="6DAB2D16">
            <wp:extent cx="5274310" cy="1995805"/>
            <wp:effectExtent l="0" t="0" r="0" b="0"/>
            <wp:docPr id="220" name="图片 2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图片"/>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1995805"/>
                    </a:xfrm>
                    <a:prstGeom prst="rect">
                      <a:avLst/>
                    </a:prstGeom>
                    <a:noFill/>
                    <a:ln>
                      <a:noFill/>
                    </a:ln>
                  </pic:spPr>
                </pic:pic>
              </a:graphicData>
            </a:graphic>
          </wp:inline>
        </w:drawing>
      </w:r>
    </w:p>
    <w:p w14:paraId="7DD2F860" w14:textId="77777777" w:rsidR="00C26F33" w:rsidRPr="00C26F33" w:rsidRDefault="00C26F33" w:rsidP="00C26F33">
      <w:pPr>
        <w:ind w:firstLineChars="0" w:firstLine="0"/>
      </w:pPr>
    </w:p>
    <w:p w14:paraId="218F760F" w14:textId="77777777" w:rsidR="00C26F33" w:rsidRPr="00C26F33" w:rsidRDefault="00C26F33" w:rsidP="00C26F33">
      <w:pPr>
        <w:ind w:firstLineChars="0" w:firstLine="0"/>
      </w:pPr>
      <w:r w:rsidRPr="00C26F33">
        <w:t>如果，某个考古或盗墓者发掘了一副新的作品，经鉴定也是王羲之之作，那该怎么估值？</w:t>
      </w:r>
    </w:p>
    <w:p w14:paraId="17B0E89B" w14:textId="77777777" w:rsidR="00C26F33" w:rsidRPr="00C26F33" w:rsidRDefault="00C26F33" w:rsidP="00C26F33">
      <w:pPr>
        <w:ind w:firstLineChars="0" w:firstLine="0"/>
      </w:pPr>
    </w:p>
    <w:p w14:paraId="78D83CE6" w14:textId="77777777" w:rsidR="00C26F33" w:rsidRPr="00C26F33" w:rsidRDefault="00C26F33" w:rsidP="00C26F33">
      <w:pPr>
        <w:ind w:firstLineChars="0" w:firstLine="0"/>
      </w:pPr>
      <w:r w:rsidRPr="00C26F33">
        <w:t>看基本面？</w:t>
      </w:r>
    </w:p>
    <w:p w14:paraId="1AA54568" w14:textId="77777777" w:rsidR="00C26F33" w:rsidRPr="00C26F33" w:rsidRDefault="00C26F33" w:rsidP="00C26F33">
      <w:pPr>
        <w:ind w:firstLineChars="0" w:firstLine="0"/>
      </w:pPr>
    </w:p>
    <w:p w14:paraId="51647861" w14:textId="77777777" w:rsidR="00C26F33" w:rsidRPr="00C26F33" w:rsidRDefault="00C26F33" w:rsidP="00C26F33">
      <w:pPr>
        <w:ind w:firstLineChars="0" w:firstLine="0"/>
      </w:pPr>
      <w:r w:rsidRPr="00C26F33">
        <w:t>诸如美感、艺术性和格调？</w:t>
      </w:r>
    </w:p>
    <w:p w14:paraId="166AF3AA" w14:textId="77777777" w:rsidR="00C26F33" w:rsidRPr="00C26F33" w:rsidRDefault="00C26F33" w:rsidP="00C26F33">
      <w:pPr>
        <w:ind w:firstLineChars="0" w:firstLine="0"/>
      </w:pPr>
    </w:p>
    <w:p w14:paraId="20126CBE" w14:textId="77777777" w:rsidR="00C26F33" w:rsidRPr="00C26F33" w:rsidRDefault="00C26F33" w:rsidP="00C26F33">
      <w:pPr>
        <w:ind w:firstLineChars="0" w:firstLine="0"/>
      </w:pPr>
      <w:r w:rsidRPr="00C26F33">
        <w:t>非也！</w:t>
      </w:r>
    </w:p>
    <w:p w14:paraId="7DE28066" w14:textId="77777777" w:rsidR="00C26F33" w:rsidRPr="00C26F33" w:rsidRDefault="00C26F33" w:rsidP="00C26F33">
      <w:pPr>
        <w:ind w:firstLineChars="0" w:firstLine="0"/>
      </w:pPr>
    </w:p>
    <w:p w14:paraId="7564BEEA" w14:textId="77777777" w:rsidR="00C26F33" w:rsidRPr="00C26F33" w:rsidRDefault="00C26F33" w:rsidP="00C26F33">
      <w:pPr>
        <w:ind w:firstLineChars="0" w:firstLine="0"/>
      </w:pPr>
      <w:r w:rsidRPr="00C26F33">
        <w:t>其估值绝对不是由这幅作品的</w:t>
      </w:r>
      <w:r w:rsidRPr="00C26F33">
        <w:t>“</w:t>
      </w:r>
      <w:r w:rsidRPr="00C26F33">
        <w:t>基本面</w:t>
      </w:r>
      <w:r w:rsidRPr="00C26F33">
        <w:t>”</w:t>
      </w:r>
      <w:r w:rsidRPr="00C26F33">
        <w:t>决定，而是会深深受到兰亭序价格的影响。虽然其价格不可能与兰亭序并肩，但大家一定会说：</w:t>
      </w:r>
    </w:p>
    <w:p w14:paraId="34FD0C92" w14:textId="77777777" w:rsidR="00C26F33" w:rsidRPr="00C26F33" w:rsidRDefault="00C26F33" w:rsidP="00C26F33">
      <w:pPr>
        <w:ind w:firstLineChars="0" w:firstLine="0"/>
      </w:pPr>
    </w:p>
    <w:p w14:paraId="6AD816BA" w14:textId="77777777" w:rsidR="00C26F33" w:rsidRPr="00C26F33" w:rsidRDefault="00C26F33" w:rsidP="00C26F33">
      <w:pPr>
        <w:ind w:firstLineChars="0" w:firstLine="0"/>
      </w:pPr>
      <w:r w:rsidRPr="00C26F33">
        <w:t>我们是兰亭序的</w:t>
      </w:r>
      <w:r w:rsidRPr="00C26F33">
        <w:t>10</w:t>
      </w:r>
      <w:r w:rsidRPr="00C26F33">
        <w:t>分之一总可以吧？再不行，</w:t>
      </w:r>
      <w:r w:rsidRPr="00C26F33">
        <w:t>20</w:t>
      </w:r>
      <w:r w:rsidRPr="00C26F33">
        <w:t>分之一？再不行，</w:t>
      </w:r>
      <w:r w:rsidRPr="00C26F33">
        <w:t>100</w:t>
      </w:r>
      <w:r w:rsidRPr="00C26F33">
        <w:t>分之一？</w:t>
      </w:r>
    </w:p>
    <w:p w14:paraId="7EECC7AA" w14:textId="77777777" w:rsidR="00C26F33" w:rsidRPr="00C26F33" w:rsidRDefault="00C26F33" w:rsidP="00C26F33">
      <w:pPr>
        <w:ind w:firstLineChars="0" w:firstLine="0"/>
      </w:pPr>
    </w:p>
    <w:p w14:paraId="5CB4CCC0" w14:textId="77777777" w:rsidR="00C26F33" w:rsidRPr="00C26F33" w:rsidRDefault="00C26F33" w:rsidP="00C26F33">
      <w:pPr>
        <w:ind w:firstLineChars="0" w:firstLine="0"/>
      </w:pPr>
      <w:r w:rsidRPr="00C26F33">
        <w:t>这种估值和定价方法，就是采用对标法。</w:t>
      </w:r>
    </w:p>
    <w:p w14:paraId="1F1FD5AB" w14:textId="77777777" w:rsidR="00C26F33" w:rsidRPr="00C26F33" w:rsidRDefault="00C26F33" w:rsidP="00C26F33">
      <w:pPr>
        <w:ind w:firstLineChars="0" w:firstLine="0"/>
      </w:pPr>
    </w:p>
    <w:p w14:paraId="2354B486" w14:textId="77777777" w:rsidR="00C26F33" w:rsidRPr="00C26F33" w:rsidRDefault="00C26F33" w:rsidP="00C26F33">
      <w:pPr>
        <w:ind w:firstLineChars="0" w:firstLine="0"/>
      </w:pPr>
      <w:r w:rsidRPr="00C26F33">
        <w:t>注意，对标不是对等。不是说兰亭序多少钱，这幅作品多少钱。而是由兰亭序打造一个价格标尺，这幅作品往这个标尺上去</w:t>
      </w:r>
      <w:r w:rsidRPr="00C26F33">
        <w:t>“</w:t>
      </w:r>
      <w:r w:rsidRPr="00C26F33">
        <w:t>蹭</w:t>
      </w:r>
      <w:r w:rsidRPr="00C26F33">
        <w:t>”</w:t>
      </w:r>
      <w:r w:rsidRPr="00C26F33">
        <w:t>。</w:t>
      </w:r>
    </w:p>
    <w:p w14:paraId="039E4363" w14:textId="77777777" w:rsidR="00C26F33" w:rsidRPr="00C26F33" w:rsidRDefault="00C26F33" w:rsidP="00C26F33">
      <w:pPr>
        <w:ind w:firstLineChars="0" w:firstLine="0"/>
      </w:pPr>
    </w:p>
    <w:p w14:paraId="698BE41C" w14:textId="77777777" w:rsidR="00C26F33" w:rsidRPr="00C26F33" w:rsidRDefault="00C26F33" w:rsidP="00C26F33">
      <w:pPr>
        <w:ind w:firstLineChars="0" w:firstLine="0"/>
      </w:pPr>
      <w:r w:rsidRPr="00C26F33">
        <w:t>对于这个案例，兰亭序就是</w:t>
      </w:r>
      <w:r w:rsidRPr="00C26F33">
        <w:t>“</w:t>
      </w:r>
      <w:r w:rsidRPr="00C26F33">
        <w:t>标</w:t>
      </w:r>
      <w:r w:rsidRPr="00C26F33">
        <w:t>”</w:t>
      </w:r>
      <w:r w:rsidRPr="00C26F33">
        <w:t>，后面的作品是去对这个</w:t>
      </w:r>
      <w:r w:rsidRPr="00C26F33">
        <w:t>“</w:t>
      </w:r>
      <w:r w:rsidRPr="00C26F33">
        <w:t>标</w:t>
      </w:r>
      <w:r w:rsidRPr="00C26F33">
        <w:t>”</w:t>
      </w:r>
      <w:r w:rsidRPr="00C26F33">
        <w:t>。</w:t>
      </w:r>
    </w:p>
    <w:p w14:paraId="36BAFA63" w14:textId="77777777" w:rsidR="00C26F33" w:rsidRPr="00C26F33" w:rsidRDefault="00C26F33" w:rsidP="00C26F33">
      <w:pPr>
        <w:ind w:firstLineChars="0" w:firstLine="0"/>
      </w:pPr>
    </w:p>
    <w:p w14:paraId="3E24773D" w14:textId="77777777" w:rsidR="00C26F33" w:rsidRPr="00C26F33" w:rsidRDefault="00C26F33" w:rsidP="00C26F33">
      <w:pPr>
        <w:ind w:firstLineChars="0" w:firstLine="0"/>
      </w:pPr>
      <w:r w:rsidRPr="00C26F33">
        <w:t>所以，对标投资法的首要任务是找对</w:t>
      </w:r>
      <w:r w:rsidRPr="00C26F33">
        <w:t>“</w:t>
      </w:r>
      <w:r w:rsidRPr="00C26F33">
        <w:t>标</w:t>
      </w:r>
      <w:r w:rsidRPr="00C26F33">
        <w:t>”</w:t>
      </w:r>
      <w:r w:rsidRPr="00C26F33">
        <w:t>。如果</w:t>
      </w:r>
      <w:r w:rsidRPr="00C26F33">
        <w:t>“</w:t>
      </w:r>
      <w:r w:rsidRPr="00C26F33">
        <w:t>标</w:t>
      </w:r>
      <w:r w:rsidRPr="00C26F33">
        <w:t>”</w:t>
      </w:r>
      <w:r w:rsidRPr="00C26F33">
        <w:t>不对，那么对标分析就是胡闹。</w:t>
      </w:r>
    </w:p>
    <w:p w14:paraId="17FF3FBF" w14:textId="77777777" w:rsidR="00C26F33" w:rsidRPr="00C26F33" w:rsidRDefault="00C26F33" w:rsidP="00C26F33">
      <w:pPr>
        <w:ind w:firstLineChars="0" w:firstLine="0"/>
      </w:pPr>
    </w:p>
    <w:p w14:paraId="363D3B09" w14:textId="77777777" w:rsidR="00C26F33" w:rsidRPr="00C26F33" w:rsidRDefault="00C26F33" w:rsidP="00C26F33">
      <w:pPr>
        <w:ind w:firstLineChars="0" w:firstLine="0"/>
      </w:pPr>
      <w:r w:rsidRPr="00C26F33">
        <w:t>上述的例子中的作品为什么去对标兰亭序？</w:t>
      </w:r>
    </w:p>
    <w:p w14:paraId="660E8808" w14:textId="77777777" w:rsidR="00C26F33" w:rsidRPr="00C26F33" w:rsidRDefault="00C26F33" w:rsidP="00C26F33">
      <w:pPr>
        <w:ind w:firstLineChars="0" w:firstLine="0"/>
      </w:pPr>
    </w:p>
    <w:p w14:paraId="56858AD9" w14:textId="77777777" w:rsidR="00C26F33" w:rsidRPr="00C26F33" w:rsidRDefault="00C26F33" w:rsidP="00C26F33">
      <w:pPr>
        <w:ind w:firstLineChars="0" w:firstLine="0"/>
      </w:pPr>
      <w:r w:rsidRPr="00C26F33">
        <w:t>因为它们背后有一个共同的王羲之。王羲之才是</w:t>
      </w:r>
      <w:r w:rsidRPr="00C26F33">
        <w:t>“</w:t>
      </w:r>
      <w:r w:rsidRPr="00C26F33">
        <w:t>标</w:t>
      </w:r>
      <w:r w:rsidRPr="00C26F33">
        <w:t>”</w:t>
      </w:r>
      <w:r w:rsidRPr="00C26F33">
        <w:t>的根本。这种对标法在收藏品市场非常盛行。比如，梵高的作品之间对标，毕加索的作品之间对标，等等。</w:t>
      </w:r>
    </w:p>
    <w:p w14:paraId="5C2C8EE8" w14:textId="77777777" w:rsidR="00C26F33" w:rsidRPr="00C26F33" w:rsidRDefault="00C26F33" w:rsidP="00C26F33">
      <w:pPr>
        <w:ind w:firstLineChars="0" w:firstLine="0"/>
      </w:pPr>
    </w:p>
    <w:p w14:paraId="34733F96" w14:textId="77777777" w:rsidR="00C26F33" w:rsidRPr="00C26F33" w:rsidRDefault="00C26F33" w:rsidP="00C26F33">
      <w:pPr>
        <w:ind w:firstLineChars="0" w:firstLine="0"/>
      </w:pPr>
      <w:r w:rsidRPr="00C26F33">
        <w:t>同一个艺术家不同作品之间可以对标，同一个档次的不同艺术家之间的作品也可以对标。比如</w:t>
      </w:r>
      <w:r w:rsidRPr="00C26F33">
        <w:t>: </w:t>
      </w:r>
    </w:p>
    <w:p w14:paraId="445B2726" w14:textId="77777777" w:rsidR="00C26F33" w:rsidRPr="00C26F33" w:rsidRDefault="00C26F33" w:rsidP="00C26F33">
      <w:pPr>
        <w:ind w:firstLineChars="0" w:firstLine="0"/>
      </w:pPr>
    </w:p>
    <w:p w14:paraId="77F9A57B" w14:textId="77777777" w:rsidR="00C26F33" w:rsidRPr="00C26F33" w:rsidRDefault="00C26F33" w:rsidP="00C26F33">
      <w:pPr>
        <w:ind w:firstLineChars="0" w:firstLine="0"/>
      </w:pPr>
      <w:r w:rsidRPr="00C26F33">
        <w:t>齐白石和张大千的作品可以互相对标；</w:t>
      </w:r>
    </w:p>
    <w:p w14:paraId="3F4E673B" w14:textId="77777777" w:rsidR="00C26F33" w:rsidRPr="00C26F33" w:rsidRDefault="00C26F33" w:rsidP="00C26F33">
      <w:pPr>
        <w:ind w:firstLineChars="0" w:firstLine="0"/>
      </w:pPr>
      <w:r w:rsidRPr="00C26F33">
        <w:t>苏东坡和米芾的作品可以互相对标；</w:t>
      </w:r>
    </w:p>
    <w:p w14:paraId="3DDB0C8A" w14:textId="77777777" w:rsidR="00C26F33" w:rsidRPr="00C26F33" w:rsidRDefault="00C26F33" w:rsidP="00C26F33">
      <w:pPr>
        <w:ind w:firstLineChars="0" w:firstLine="0"/>
      </w:pPr>
      <w:r w:rsidRPr="00C26F33">
        <w:t>八大山人和徐渭的作品可以对标；</w:t>
      </w:r>
    </w:p>
    <w:p w14:paraId="177CD643" w14:textId="77777777" w:rsidR="00C26F33" w:rsidRPr="00C26F33" w:rsidRDefault="00C26F33" w:rsidP="00C26F33">
      <w:pPr>
        <w:ind w:firstLineChars="0" w:firstLine="0"/>
      </w:pPr>
    </w:p>
    <w:p w14:paraId="2B3490CC" w14:textId="77777777" w:rsidR="00C26F33" w:rsidRPr="00C26F33" w:rsidRDefault="00C26F33" w:rsidP="00C26F33">
      <w:pPr>
        <w:ind w:firstLineChars="0" w:firstLine="0"/>
      </w:pPr>
      <w:r w:rsidRPr="00C26F33">
        <w:lastRenderedPageBreak/>
        <w:t>大家注意，我在对标的时候，选择的对标对象是很慎重的。</w:t>
      </w:r>
    </w:p>
    <w:p w14:paraId="1AA3AE64" w14:textId="77777777" w:rsidR="00C26F33" w:rsidRPr="00C26F33" w:rsidRDefault="00C26F33" w:rsidP="00C26F33">
      <w:pPr>
        <w:ind w:firstLineChars="0" w:firstLine="0"/>
      </w:pPr>
    </w:p>
    <w:p w14:paraId="1465E25C" w14:textId="402C1828" w:rsidR="00C26F33" w:rsidRPr="00C26F33" w:rsidRDefault="00C26F33" w:rsidP="00C26F33">
      <w:pPr>
        <w:ind w:firstLineChars="0" w:firstLine="0"/>
        <w:jc w:val="both"/>
      </w:pPr>
      <w:r w:rsidRPr="00C26F33">
        <w:rPr>
          <w:noProof/>
        </w:rPr>
        <w:drawing>
          <wp:inline distT="0" distB="0" distL="0" distR="0" wp14:anchorId="535AD025" wp14:editId="513382C1">
            <wp:extent cx="5274310" cy="3375025"/>
            <wp:effectExtent l="0" t="0" r="0" b="0"/>
            <wp:docPr id="219" name="图片 2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图片"/>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3375025"/>
                    </a:xfrm>
                    <a:prstGeom prst="rect">
                      <a:avLst/>
                    </a:prstGeom>
                    <a:noFill/>
                    <a:ln>
                      <a:noFill/>
                    </a:ln>
                  </pic:spPr>
                </pic:pic>
              </a:graphicData>
            </a:graphic>
          </wp:inline>
        </w:drawing>
      </w:r>
    </w:p>
    <w:p w14:paraId="23A9A775" w14:textId="77777777" w:rsidR="00C26F33" w:rsidRPr="00C26F33" w:rsidRDefault="00C26F33" w:rsidP="00C26F33">
      <w:pPr>
        <w:ind w:firstLineChars="0" w:firstLine="0"/>
      </w:pPr>
    </w:p>
    <w:p w14:paraId="3E8A0AA5" w14:textId="77777777" w:rsidR="00C26F33" w:rsidRPr="00C26F33" w:rsidRDefault="00C26F33" w:rsidP="00C26F33">
      <w:pPr>
        <w:ind w:firstLineChars="0" w:firstLine="0"/>
      </w:pPr>
      <w:r w:rsidRPr="00C26F33">
        <w:t>齐白石可以和张大千对标，但不可以和八大山人对标；同理，米芾可以和苏东坡对标，但不可以和王羲之对标。因为对标的</w:t>
      </w:r>
      <w:r w:rsidRPr="00C26F33">
        <w:t>“</w:t>
      </w:r>
      <w:r w:rsidRPr="00C26F33">
        <w:t>标</w:t>
      </w:r>
      <w:r w:rsidRPr="00C26F33">
        <w:t>”</w:t>
      </w:r>
      <w:r w:rsidRPr="00C26F33">
        <w:t>必须具备共同</w:t>
      </w:r>
      <w:r w:rsidRPr="00C26F33">
        <w:t>“</w:t>
      </w:r>
      <w:r w:rsidRPr="00C26F33">
        <w:t>调性</w:t>
      </w:r>
      <w:r w:rsidRPr="00C26F33">
        <w:t>”</w:t>
      </w:r>
      <w:r w:rsidRPr="00C26F33">
        <w:t>。</w:t>
      </w:r>
    </w:p>
    <w:p w14:paraId="50C73F4C" w14:textId="77777777" w:rsidR="00C26F33" w:rsidRPr="00C26F33" w:rsidRDefault="00C26F33" w:rsidP="00C26F33">
      <w:pPr>
        <w:ind w:firstLineChars="0" w:firstLine="0"/>
      </w:pPr>
    </w:p>
    <w:p w14:paraId="06D41AE8" w14:textId="77777777" w:rsidR="00C26F33" w:rsidRPr="00C26F33" w:rsidRDefault="00C26F33" w:rsidP="00C26F33">
      <w:pPr>
        <w:ind w:firstLineChars="0" w:firstLine="0"/>
      </w:pPr>
      <w:r w:rsidRPr="00C26F33">
        <w:t>通过这些例子，大家应该会明白我为什么高度重视对标中的</w:t>
      </w:r>
      <w:r w:rsidRPr="00C26F33">
        <w:t>“</w:t>
      </w:r>
      <w:r w:rsidRPr="00C26F33">
        <w:t>标</w:t>
      </w:r>
      <w:r w:rsidRPr="00C26F33">
        <w:t>”</w:t>
      </w:r>
      <w:r w:rsidRPr="00C26F33">
        <w:t>，因为对标分析的前提和关键就是</w:t>
      </w:r>
      <w:r w:rsidRPr="00C26F33">
        <w:t>“</w:t>
      </w:r>
      <w:r w:rsidRPr="00C26F33">
        <w:t>标</w:t>
      </w:r>
      <w:r w:rsidRPr="00C26F33">
        <w:t>”</w:t>
      </w:r>
      <w:r w:rsidRPr="00C26F33">
        <w:t>要选的恰如其分。如果</w:t>
      </w:r>
      <w:r w:rsidRPr="00C26F33">
        <w:t>“</w:t>
      </w:r>
      <w:r w:rsidRPr="00C26F33">
        <w:t>标</w:t>
      </w:r>
      <w:r w:rsidRPr="00C26F33">
        <w:t>”</w:t>
      </w:r>
      <w:r w:rsidRPr="00C26F33">
        <w:t>没有选中，那么对标分析就成了胡搅蛮缠。</w:t>
      </w:r>
    </w:p>
    <w:p w14:paraId="1218F706" w14:textId="77777777" w:rsidR="00C26F33" w:rsidRPr="00C26F33" w:rsidRDefault="00C26F33" w:rsidP="00C26F33">
      <w:pPr>
        <w:ind w:firstLineChars="0" w:firstLine="0"/>
      </w:pPr>
    </w:p>
    <w:p w14:paraId="62C95242" w14:textId="77777777" w:rsidR="00C26F33" w:rsidRPr="00C26F33" w:rsidRDefault="00C26F33" w:rsidP="00C26F33">
      <w:pPr>
        <w:ind w:firstLineChars="0" w:firstLine="0"/>
      </w:pPr>
      <w:r w:rsidRPr="00C26F33">
        <w:t>为了把这个道理讲明白，我举一些股票的例子。</w:t>
      </w:r>
    </w:p>
    <w:p w14:paraId="606586D7" w14:textId="77777777" w:rsidR="00C26F33" w:rsidRPr="00C26F33" w:rsidRDefault="00C26F33" w:rsidP="00C26F33">
      <w:pPr>
        <w:ind w:firstLineChars="0" w:firstLine="0"/>
      </w:pPr>
    </w:p>
    <w:p w14:paraId="31F2D048" w14:textId="77777777" w:rsidR="00C26F33" w:rsidRPr="00C26F33" w:rsidRDefault="00C26F33" w:rsidP="00C26F33">
      <w:pPr>
        <w:ind w:firstLineChars="0" w:firstLine="0"/>
      </w:pPr>
      <w:r w:rsidRPr="00C26F33">
        <w:rPr>
          <w:b/>
          <w:bCs/>
        </w:rPr>
        <w:t>就拿最近的妖股王府井的来说，它应该对标谁呢？</w:t>
      </w:r>
    </w:p>
    <w:p w14:paraId="4B2D1C64" w14:textId="77777777" w:rsidR="00C26F33" w:rsidRPr="00C26F33" w:rsidRDefault="00C26F33" w:rsidP="00C26F33">
      <w:pPr>
        <w:ind w:firstLineChars="0" w:firstLine="0"/>
      </w:pPr>
    </w:p>
    <w:p w14:paraId="1CA7180C" w14:textId="77806D77" w:rsidR="00C26F33" w:rsidRPr="00C26F33" w:rsidRDefault="00C26F33" w:rsidP="00C26F33">
      <w:pPr>
        <w:ind w:firstLineChars="0" w:firstLine="0"/>
        <w:jc w:val="both"/>
      </w:pPr>
      <w:r w:rsidRPr="00C26F33">
        <w:rPr>
          <w:noProof/>
        </w:rPr>
        <w:lastRenderedPageBreak/>
        <w:drawing>
          <wp:inline distT="0" distB="0" distL="0" distR="0" wp14:anchorId="5DF00D7B" wp14:editId="1FDCDFBF">
            <wp:extent cx="5274310" cy="2028825"/>
            <wp:effectExtent l="0" t="0" r="0" b="0"/>
            <wp:docPr id="218" name="图片 2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图片"/>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028825"/>
                    </a:xfrm>
                    <a:prstGeom prst="rect">
                      <a:avLst/>
                    </a:prstGeom>
                    <a:noFill/>
                    <a:ln>
                      <a:noFill/>
                    </a:ln>
                  </pic:spPr>
                </pic:pic>
              </a:graphicData>
            </a:graphic>
          </wp:inline>
        </w:drawing>
      </w:r>
    </w:p>
    <w:p w14:paraId="51525787" w14:textId="77777777" w:rsidR="00C26F33" w:rsidRPr="00C26F33" w:rsidRDefault="00C26F33" w:rsidP="00C26F33">
      <w:pPr>
        <w:ind w:firstLineChars="0" w:firstLine="0"/>
      </w:pPr>
    </w:p>
    <w:p w14:paraId="5EF4C7B5" w14:textId="77777777" w:rsidR="00C26F33" w:rsidRPr="00C26F33" w:rsidRDefault="00C26F33" w:rsidP="00C26F33">
      <w:pPr>
        <w:ind w:firstLineChars="0" w:firstLine="0"/>
      </w:pPr>
      <w:r w:rsidRPr="00C26F33">
        <w:t>1</w:t>
      </w:r>
      <w:r w:rsidRPr="00C26F33">
        <w:t>、同属性类，它应该对标中国国旅。核心理由，免税，正式，正宗的牌照。</w:t>
      </w:r>
    </w:p>
    <w:p w14:paraId="6F9E59A5" w14:textId="77777777" w:rsidR="00C26F33" w:rsidRPr="00C26F33" w:rsidRDefault="00C26F33" w:rsidP="00C26F33">
      <w:pPr>
        <w:ind w:firstLineChars="0" w:firstLine="0"/>
      </w:pPr>
    </w:p>
    <w:p w14:paraId="28E2088D" w14:textId="77777777" w:rsidR="00C26F33" w:rsidRPr="00C26F33" w:rsidRDefault="00C26F33" w:rsidP="00C26F33">
      <w:pPr>
        <w:ind w:firstLineChars="0" w:firstLine="0"/>
      </w:pPr>
      <w:r w:rsidRPr="00C26F33">
        <w:t>有些朋友可能会问：中国国旅</w:t>
      </w:r>
      <w:r w:rsidRPr="00C26F33">
        <w:t>2400</w:t>
      </w:r>
      <w:r w:rsidRPr="00C26F33">
        <w:t>亿左右的市值</w:t>
      </w:r>
      <w:r w:rsidRPr="00C26F33">
        <w:t>,</w:t>
      </w:r>
      <w:r w:rsidRPr="00C26F33">
        <w:t>王府井二三百亿的市值，能跟它对标吗？</w:t>
      </w:r>
    </w:p>
    <w:p w14:paraId="026EDB93" w14:textId="77777777" w:rsidR="00C26F33" w:rsidRPr="00C26F33" w:rsidRDefault="00C26F33" w:rsidP="00C26F33">
      <w:pPr>
        <w:ind w:firstLineChars="0" w:firstLine="0"/>
      </w:pPr>
    </w:p>
    <w:p w14:paraId="41F6475F" w14:textId="5C5C272E" w:rsidR="00C26F33" w:rsidRPr="00C26F33" w:rsidRDefault="00C26F33" w:rsidP="00C26F33">
      <w:pPr>
        <w:ind w:firstLineChars="0" w:firstLine="0"/>
      </w:pPr>
      <w:r w:rsidRPr="00C26F33">
        <w:t>答：</w:t>
      </w:r>
    </w:p>
    <w:p w14:paraId="201CEDA4" w14:textId="77777777" w:rsidR="00C26F33" w:rsidRPr="00C26F33" w:rsidRDefault="00C26F33" w:rsidP="00C26F33">
      <w:pPr>
        <w:ind w:firstLineChars="0" w:firstLine="0"/>
      </w:pPr>
      <w:r w:rsidRPr="00C26F33">
        <w:t>刚才我们说了，对标不是对等，对标是共同的</w:t>
      </w:r>
      <w:r w:rsidRPr="00C26F33">
        <w:t>“</w:t>
      </w:r>
      <w:r w:rsidRPr="00C26F33">
        <w:t>调性</w:t>
      </w:r>
      <w:r w:rsidRPr="00C26F33">
        <w:t>”</w:t>
      </w:r>
      <w:r w:rsidRPr="00C26F33">
        <w:t>。中国国旅是免税领域调性最足的</w:t>
      </w:r>
      <w:r w:rsidRPr="00C26F33">
        <w:t>“</w:t>
      </w:r>
      <w:r w:rsidRPr="00C26F33">
        <w:t>标</w:t>
      </w:r>
      <w:r w:rsidRPr="00C26F33">
        <w:t>”</w:t>
      </w:r>
      <w:r w:rsidRPr="00C26F33">
        <w:t>，王府井拿的牌照也是最</w:t>
      </w:r>
      <w:r w:rsidRPr="00C26F33">
        <w:t>“</w:t>
      </w:r>
      <w:r w:rsidRPr="00C26F33">
        <w:t>正</w:t>
      </w:r>
      <w:r w:rsidRPr="00C26F33">
        <w:t>”</w:t>
      </w:r>
      <w:r w:rsidRPr="00C26F33">
        <w:t>的免税牌照，当然可以互相对标。</w:t>
      </w:r>
    </w:p>
    <w:p w14:paraId="10D57629" w14:textId="77777777" w:rsidR="00C26F33" w:rsidRPr="00C26F33" w:rsidRDefault="00C26F33" w:rsidP="00C26F33">
      <w:pPr>
        <w:ind w:firstLineChars="0" w:firstLine="0"/>
      </w:pPr>
    </w:p>
    <w:p w14:paraId="6822C49B" w14:textId="77777777" w:rsidR="00C26F33" w:rsidRPr="00C26F33" w:rsidRDefault="00C26F33" w:rsidP="00C26F33">
      <w:pPr>
        <w:ind w:firstLineChars="0" w:firstLine="0"/>
      </w:pPr>
      <w:r w:rsidRPr="00C26F33">
        <w:t>事实上，炒作王府井的机构和游资，就是看着中国国旅的高大上去炒王府井的。正如本文刚开始举的例子一样，盗墓的正是看着王羲之的兰亭序去炒作其他作品的。</w:t>
      </w:r>
    </w:p>
    <w:p w14:paraId="18DD539D" w14:textId="77777777" w:rsidR="00C26F33" w:rsidRPr="00C26F33" w:rsidRDefault="00C26F33" w:rsidP="00C26F33">
      <w:pPr>
        <w:ind w:firstLineChars="0" w:firstLine="0"/>
      </w:pPr>
    </w:p>
    <w:p w14:paraId="7DDD77B0" w14:textId="77777777" w:rsidR="00C26F33" w:rsidRPr="00C26F33" w:rsidRDefault="00C26F33" w:rsidP="00C26F33">
      <w:pPr>
        <w:ind w:firstLineChars="0" w:firstLine="0"/>
      </w:pPr>
      <w:r w:rsidRPr="00C26F33">
        <w:t>2</w:t>
      </w:r>
      <w:r w:rsidRPr="00C26F33">
        <w:t>、不同属性类，罗牛山</w:t>
      </w:r>
    </w:p>
    <w:p w14:paraId="344589FB" w14:textId="77777777" w:rsidR="00C26F33" w:rsidRPr="00C26F33" w:rsidRDefault="00C26F33" w:rsidP="00C26F33">
      <w:pPr>
        <w:ind w:firstLineChars="0" w:firstLine="0"/>
      </w:pPr>
    </w:p>
    <w:p w14:paraId="6ACB4383" w14:textId="77777777" w:rsidR="00C26F33" w:rsidRPr="00C26F33" w:rsidRDefault="00C26F33" w:rsidP="00C26F33">
      <w:pPr>
        <w:ind w:firstLineChars="0" w:firstLine="0"/>
      </w:pPr>
      <w:r w:rsidRPr="00C26F33">
        <w:t>有朋友可能会问：罗牛山是农业，是马彩，王府井是商场，是免税，怎么可以和罗牛山对标？</w:t>
      </w:r>
    </w:p>
    <w:p w14:paraId="12E9F6EC" w14:textId="77777777" w:rsidR="00C26F33" w:rsidRPr="00C26F33" w:rsidRDefault="00C26F33" w:rsidP="00C26F33">
      <w:pPr>
        <w:ind w:firstLineChars="0" w:firstLine="0"/>
      </w:pPr>
    </w:p>
    <w:p w14:paraId="3DD12BBC" w14:textId="5657F264" w:rsidR="00C26F33" w:rsidRPr="00C26F33" w:rsidRDefault="00C26F33" w:rsidP="00C26F33">
      <w:pPr>
        <w:ind w:firstLineChars="0" w:firstLine="0"/>
      </w:pPr>
      <w:r w:rsidRPr="00C26F33">
        <w:t>答：</w:t>
      </w:r>
    </w:p>
    <w:p w14:paraId="1C87AE48" w14:textId="77777777" w:rsidR="00C26F33" w:rsidRPr="00C26F33" w:rsidRDefault="00C26F33" w:rsidP="00C26F33">
      <w:pPr>
        <w:ind w:firstLineChars="0" w:firstLine="0"/>
      </w:pPr>
      <w:r w:rsidRPr="00C26F33">
        <w:t>从炒作角度，王府井和罗牛山都是因为一个牌照被炒，本质上都是炒牌照的稀缺性。只是，略微不同的是，王府井拿到免税牌照不是第一家，也不是唯一性，</w:t>
      </w:r>
      <w:r w:rsidRPr="00C26F33">
        <w:lastRenderedPageBreak/>
        <w:t>罗牛山拿到的马彩牌照在海南岛具有唯一性、第一性。不过，反过来想，它们的牌照都具有稀缺性。</w:t>
      </w:r>
    </w:p>
    <w:p w14:paraId="1C35B19D" w14:textId="77777777" w:rsidR="00C26F33" w:rsidRPr="00C26F33" w:rsidRDefault="00C26F33" w:rsidP="00C26F33">
      <w:pPr>
        <w:ind w:firstLineChars="0" w:firstLine="0"/>
      </w:pPr>
    </w:p>
    <w:p w14:paraId="52EB8304" w14:textId="77777777" w:rsidR="00C26F33" w:rsidRPr="00C26F33" w:rsidRDefault="00C26F33" w:rsidP="00C26F33">
      <w:pPr>
        <w:ind w:firstLineChars="0" w:firstLine="0"/>
      </w:pPr>
      <w:r w:rsidRPr="00C26F33">
        <w:rPr>
          <w:b/>
          <w:bCs/>
        </w:rPr>
        <w:t>再举个例子：东方通信对标谁？</w:t>
      </w:r>
    </w:p>
    <w:p w14:paraId="300E0606" w14:textId="77777777" w:rsidR="00C26F33" w:rsidRPr="00C26F33" w:rsidRDefault="00C26F33" w:rsidP="00C26F33">
      <w:pPr>
        <w:ind w:firstLineChars="0" w:firstLine="0"/>
      </w:pPr>
    </w:p>
    <w:p w14:paraId="2509D84B" w14:textId="77777777" w:rsidR="00C26F33" w:rsidRPr="00C26F33" w:rsidRDefault="00C26F33" w:rsidP="00C26F33">
      <w:pPr>
        <w:ind w:firstLineChars="0" w:firstLine="0"/>
      </w:pPr>
      <w:r w:rsidRPr="00C26F33">
        <w:t>我的答案可能出乎所有的人的意料，我认为东方通信对标特力</w:t>
      </w:r>
      <w:r w:rsidRPr="00C26F33">
        <w:t>A</w:t>
      </w:r>
      <w:r w:rsidRPr="00C26F33">
        <w:t>。</w:t>
      </w:r>
    </w:p>
    <w:p w14:paraId="05BB6CFF" w14:textId="77777777" w:rsidR="00C26F33" w:rsidRPr="00C26F33" w:rsidRDefault="00C26F33" w:rsidP="00C26F33">
      <w:pPr>
        <w:ind w:firstLineChars="0" w:firstLine="0"/>
      </w:pPr>
    </w:p>
    <w:p w14:paraId="02512B83" w14:textId="48267B65" w:rsidR="00C26F33" w:rsidRPr="00C26F33" w:rsidRDefault="00C26F33" w:rsidP="00C26F33">
      <w:pPr>
        <w:ind w:firstLineChars="0" w:firstLine="0"/>
        <w:jc w:val="both"/>
      </w:pPr>
      <w:r w:rsidRPr="00C26F33">
        <w:rPr>
          <w:noProof/>
        </w:rPr>
        <w:drawing>
          <wp:inline distT="0" distB="0" distL="0" distR="0" wp14:anchorId="5D42130E" wp14:editId="4FC4B37C">
            <wp:extent cx="5274310" cy="2080895"/>
            <wp:effectExtent l="0" t="0" r="0" b="0"/>
            <wp:docPr id="217" name="图片 2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图片"/>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80895"/>
                    </a:xfrm>
                    <a:prstGeom prst="rect">
                      <a:avLst/>
                    </a:prstGeom>
                    <a:noFill/>
                    <a:ln>
                      <a:noFill/>
                    </a:ln>
                  </pic:spPr>
                </pic:pic>
              </a:graphicData>
            </a:graphic>
          </wp:inline>
        </w:drawing>
      </w:r>
    </w:p>
    <w:p w14:paraId="7EFEEEE4" w14:textId="77777777" w:rsidR="00C26F33" w:rsidRPr="00C26F33" w:rsidRDefault="00C26F33" w:rsidP="00C26F33">
      <w:pPr>
        <w:ind w:firstLineChars="0" w:firstLine="0"/>
      </w:pPr>
    </w:p>
    <w:p w14:paraId="7AE747C4" w14:textId="33F42BE6" w:rsidR="00C26F33" w:rsidRPr="00C26F33" w:rsidRDefault="00C26F33" w:rsidP="00C26F33">
      <w:pPr>
        <w:ind w:firstLineChars="0" w:firstLine="0"/>
      </w:pPr>
      <w:r w:rsidRPr="00C26F33">
        <w:t>我的观点如下：</w:t>
      </w:r>
    </w:p>
    <w:p w14:paraId="15B9223E" w14:textId="77777777" w:rsidR="00C26F33" w:rsidRPr="00C26F33" w:rsidRDefault="00C26F33" w:rsidP="00C26F33">
      <w:pPr>
        <w:ind w:firstLineChars="0" w:firstLine="0"/>
      </w:pPr>
      <w:r w:rsidRPr="00C26F33">
        <w:t>1</w:t>
      </w:r>
      <w:r w:rsidRPr="00C26F33">
        <w:t>、特力</w:t>
      </w:r>
      <w:r w:rsidRPr="00C26F33">
        <w:t>A</w:t>
      </w:r>
      <w:r w:rsidRPr="00C26F33">
        <w:t>是股灾之后，人心惶惶之下，启动的超级大妖股。东方通信是质押盘困扰一些银行和上市公司，也是人心惶惶之下，启动的大妖股。它们都带着任务，都是诞生于泥泞。</w:t>
      </w:r>
    </w:p>
    <w:p w14:paraId="7A6357B2" w14:textId="77777777" w:rsidR="00C26F33" w:rsidRPr="00C26F33" w:rsidRDefault="00C26F33" w:rsidP="00C26F33">
      <w:pPr>
        <w:ind w:firstLineChars="0" w:firstLine="0"/>
      </w:pPr>
    </w:p>
    <w:p w14:paraId="50284A30" w14:textId="77777777" w:rsidR="00C26F33" w:rsidRPr="00C26F33" w:rsidRDefault="00C26F33" w:rsidP="00C26F33">
      <w:pPr>
        <w:ind w:firstLineChars="0" w:firstLine="0"/>
      </w:pPr>
      <w:r w:rsidRPr="00C26F33">
        <w:t>2</w:t>
      </w:r>
      <w:r w:rsidRPr="00C26F33">
        <w:t>、特力</w:t>
      </w:r>
      <w:r w:rsidRPr="00C26F33">
        <w:t>A</w:t>
      </w:r>
      <w:r w:rsidRPr="00C26F33">
        <w:t>的背景是国企改革，是当时最响亮的口号；东方通信的背景是</w:t>
      </w:r>
      <w:r w:rsidRPr="00C26F33">
        <w:t>5G</w:t>
      </w:r>
      <w:r w:rsidRPr="00C26F33">
        <w:t>，也是当时最响亮的口号。荒诞的是，特力</w:t>
      </w:r>
      <w:r w:rsidRPr="00C26F33">
        <w:t>A</w:t>
      </w:r>
      <w:r w:rsidRPr="00C26F33">
        <w:t>并没有进行国企改革，而东方通信仿佛也没有</w:t>
      </w:r>
      <w:r w:rsidRPr="00C26F33">
        <w:t>5G</w:t>
      </w:r>
      <w:r w:rsidRPr="00C26F33">
        <w:t>。这样对标，没毛病。</w:t>
      </w:r>
    </w:p>
    <w:p w14:paraId="34B2FD76" w14:textId="77777777" w:rsidR="00C26F33" w:rsidRPr="00C26F33" w:rsidRDefault="00C26F33" w:rsidP="00C26F33">
      <w:pPr>
        <w:ind w:firstLineChars="0" w:firstLine="0"/>
      </w:pPr>
    </w:p>
    <w:p w14:paraId="51B27288" w14:textId="77777777" w:rsidR="00C26F33" w:rsidRPr="00C26F33" w:rsidRDefault="00C26F33" w:rsidP="00C26F33">
      <w:pPr>
        <w:ind w:firstLineChars="0" w:firstLine="0"/>
      </w:pPr>
      <w:r w:rsidRPr="00C26F33">
        <w:t>3</w:t>
      </w:r>
      <w:r w:rsidRPr="00C26F33">
        <w:t>、特力</w:t>
      </w:r>
      <w:r w:rsidRPr="00C26F33">
        <w:t>A</w:t>
      </w:r>
      <w:r w:rsidRPr="00C26F33">
        <w:t>和东方通信的妖性、明星气质、对两市的影响和带动，对未来一段时间市场走势的影响，是一个量级的。它们除了对方，没有第二个人可以来匹敌。</w:t>
      </w:r>
    </w:p>
    <w:p w14:paraId="45E09D01" w14:textId="77777777" w:rsidR="00C26F33" w:rsidRPr="00C26F33" w:rsidRDefault="00C26F33" w:rsidP="00C26F33">
      <w:pPr>
        <w:ind w:firstLineChars="0" w:firstLine="0"/>
      </w:pPr>
    </w:p>
    <w:p w14:paraId="54F401C9" w14:textId="77777777" w:rsidR="00C26F33" w:rsidRPr="00C26F33" w:rsidRDefault="00C26F33" w:rsidP="00C26F33">
      <w:pPr>
        <w:ind w:firstLineChars="0" w:firstLine="0"/>
      </w:pPr>
    </w:p>
    <w:p w14:paraId="2FF54E5E" w14:textId="77777777" w:rsidR="00C26F33" w:rsidRPr="00C26F33" w:rsidRDefault="00C26F33" w:rsidP="00C26F33">
      <w:pPr>
        <w:ind w:firstLineChars="0" w:firstLine="0"/>
      </w:pPr>
      <w:r w:rsidRPr="00C26F33">
        <w:lastRenderedPageBreak/>
        <w:t>通过上述例子，大家应该能看得出，对标的核心不是简单的</w:t>
      </w:r>
      <w:r w:rsidRPr="00C26F33">
        <w:t>“</w:t>
      </w:r>
      <w:r w:rsidRPr="00C26F33">
        <w:t>像</w:t>
      </w:r>
      <w:r w:rsidRPr="00C26F33">
        <w:t>”</w:t>
      </w:r>
      <w:r w:rsidRPr="00C26F33">
        <w:t>或者同行业、同题材、同概念，而是找到最具有</w:t>
      </w:r>
      <w:r w:rsidRPr="00C26F33">
        <w:t>“</w:t>
      </w:r>
      <w:r w:rsidRPr="00C26F33">
        <w:t>禀赋和气质</w:t>
      </w:r>
      <w:r w:rsidRPr="00C26F33">
        <w:t>”</w:t>
      </w:r>
      <w:r w:rsidRPr="00C26F33">
        <w:t>的</w:t>
      </w:r>
      <w:r w:rsidRPr="00C26F33">
        <w:t>“</w:t>
      </w:r>
      <w:r w:rsidRPr="00C26F33">
        <w:t>另一个我</w:t>
      </w:r>
      <w:r w:rsidRPr="00C26F33">
        <w:t>”</w:t>
      </w:r>
      <w:r w:rsidRPr="00C26F33">
        <w:t>。</w:t>
      </w:r>
    </w:p>
    <w:p w14:paraId="70CC3786" w14:textId="77777777" w:rsidR="00C26F33" w:rsidRPr="00C26F33" w:rsidRDefault="00C26F33" w:rsidP="00C26F33">
      <w:pPr>
        <w:ind w:firstLineChars="0" w:firstLine="0"/>
      </w:pPr>
    </w:p>
    <w:p w14:paraId="657B058A" w14:textId="77777777" w:rsidR="00C26F33" w:rsidRPr="00C26F33" w:rsidRDefault="00C26F33" w:rsidP="00C26F33">
      <w:pPr>
        <w:ind w:firstLineChars="0" w:firstLine="0"/>
      </w:pPr>
      <w:r w:rsidRPr="00C26F33">
        <w:t>比如：</w:t>
      </w:r>
    </w:p>
    <w:p w14:paraId="3B9074B2" w14:textId="77777777" w:rsidR="00C26F33" w:rsidRPr="00C26F33" w:rsidRDefault="00C26F33" w:rsidP="00C26F33">
      <w:pPr>
        <w:ind w:firstLineChars="0" w:firstLine="0"/>
      </w:pPr>
    </w:p>
    <w:p w14:paraId="2FD9AA48" w14:textId="77777777" w:rsidR="00C26F33" w:rsidRPr="00C26F33" w:rsidRDefault="00C26F33" w:rsidP="00C26F33">
      <w:pPr>
        <w:ind w:firstLineChars="0" w:firstLine="0"/>
      </w:pPr>
      <w:r w:rsidRPr="00C26F33">
        <w:t>道恩股份的对标不是另一个熔喷料或者口罩，而是很多年以前的莱茵生物；</w:t>
      </w:r>
    </w:p>
    <w:p w14:paraId="4C6648EC" w14:textId="77777777" w:rsidR="00C26F33" w:rsidRPr="00C26F33" w:rsidRDefault="00C26F33" w:rsidP="00C26F33">
      <w:pPr>
        <w:ind w:firstLineChars="0" w:firstLine="0"/>
      </w:pPr>
      <w:r w:rsidRPr="00C26F33">
        <w:t>星期六对标不是另外一个网红公司，而是多年以前刚刚有互联网时代的海虹控股；</w:t>
      </w:r>
    </w:p>
    <w:p w14:paraId="0B086B7E" w14:textId="77777777" w:rsidR="00C26F33" w:rsidRPr="00C26F33" w:rsidRDefault="00C26F33" w:rsidP="00C26F33">
      <w:pPr>
        <w:ind w:firstLineChars="0" w:firstLine="0"/>
      </w:pPr>
      <w:r w:rsidRPr="00C26F33">
        <w:t>而沪硅产业在我看了它对标的也不是简单的芯片公司，而是类似</w:t>
      </w:r>
      <w:r w:rsidRPr="00C26F33">
        <w:t>2015</w:t>
      </w:r>
      <w:r w:rsidRPr="00C26F33">
        <w:t>年的中国中车。</w:t>
      </w:r>
    </w:p>
    <w:p w14:paraId="5D106783" w14:textId="77777777" w:rsidR="00C26F33" w:rsidRPr="00C26F33" w:rsidRDefault="00C26F33" w:rsidP="00C26F33">
      <w:pPr>
        <w:ind w:firstLineChars="0" w:firstLine="0"/>
      </w:pPr>
    </w:p>
    <w:p w14:paraId="595FE2E8" w14:textId="293C1877" w:rsidR="00C26F33" w:rsidRPr="00C26F33" w:rsidRDefault="00C26F33" w:rsidP="00C26F33">
      <w:pPr>
        <w:ind w:firstLineChars="0" w:firstLine="0"/>
        <w:jc w:val="both"/>
      </w:pPr>
      <w:r w:rsidRPr="00C26F33">
        <w:rPr>
          <w:noProof/>
        </w:rPr>
        <w:drawing>
          <wp:inline distT="0" distB="0" distL="0" distR="0" wp14:anchorId="4AE1E517" wp14:editId="2C6B3E27">
            <wp:extent cx="5274310" cy="2018030"/>
            <wp:effectExtent l="0" t="0" r="0" b="0"/>
            <wp:docPr id="216" name="图片 2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图片"/>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22643E62" w14:textId="77777777" w:rsidR="00C26F33" w:rsidRPr="00C26F33" w:rsidRDefault="00C26F33" w:rsidP="00C26F33">
      <w:pPr>
        <w:ind w:firstLineChars="0" w:firstLine="0"/>
      </w:pPr>
    </w:p>
    <w:p w14:paraId="7AB9F237" w14:textId="77777777" w:rsidR="00C26F33" w:rsidRPr="00C26F33" w:rsidRDefault="00C26F33" w:rsidP="00C26F33">
      <w:pPr>
        <w:ind w:firstLineChars="0" w:firstLine="0"/>
      </w:pPr>
      <w:r w:rsidRPr="00C26F33">
        <w:t>当然，还有一种对标是基本面对标，就是纯粹的看主营业务和区域行业地位。比如，光大证券对标招商证券，中芯国际对标台积电，同花顺对标东方财富，五粮液对标贵州茅台，等等。这种对标比较简单直接，不需要花费太多笔墨。</w:t>
      </w:r>
    </w:p>
    <w:p w14:paraId="4A8E2629" w14:textId="77777777" w:rsidR="00C26F33" w:rsidRPr="00C26F33" w:rsidRDefault="00C26F33" w:rsidP="00C26F33">
      <w:pPr>
        <w:ind w:firstLineChars="0" w:firstLine="0"/>
      </w:pPr>
    </w:p>
    <w:p w14:paraId="4A5AC83D" w14:textId="77777777" w:rsidR="00C26F33" w:rsidRPr="00C26F33" w:rsidRDefault="00C26F33" w:rsidP="00C26F33">
      <w:pPr>
        <w:ind w:firstLineChars="0" w:firstLine="0"/>
      </w:pPr>
      <w:r w:rsidRPr="00C26F33">
        <w:t>不过，在我的心中，最好的对标应该是</w:t>
      </w:r>
      <w:r w:rsidRPr="00C26F33">
        <w:t>“</w:t>
      </w:r>
      <w:r w:rsidRPr="00C26F33">
        <w:t>调性</w:t>
      </w:r>
      <w:r w:rsidRPr="00C26F33">
        <w:t>”</w:t>
      </w:r>
      <w:r w:rsidRPr="00C26F33">
        <w:t>和</w:t>
      </w:r>
      <w:r w:rsidRPr="00C26F33">
        <w:t>“</w:t>
      </w:r>
      <w:r w:rsidRPr="00C26F33">
        <w:t>气质</w:t>
      </w:r>
      <w:r w:rsidRPr="00C26F33">
        <w:t>”</w:t>
      </w:r>
      <w:r w:rsidRPr="00C26F33">
        <w:t>对标，而不是简单的基本面对标。对标的</w:t>
      </w:r>
      <w:r w:rsidRPr="00C26F33">
        <w:t>“</w:t>
      </w:r>
      <w:r w:rsidRPr="00C26F33">
        <w:t>标</w:t>
      </w:r>
      <w:r w:rsidRPr="00C26F33">
        <w:t>”</w:t>
      </w:r>
      <w:r w:rsidRPr="00C26F33">
        <w:t>，应该是一种同声相应、同气相求的东西。</w:t>
      </w:r>
    </w:p>
    <w:p w14:paraId="5409470B" w14:textId="77777777" w:rsidR="00C26F33" w:rsidRPr="00C26F33" w:rsidRDefault="00C26F33" w:rsidP="00C26F33">
      <w:pPr>
        <w:ind w:firstLineChars="0" w:firstLine="0"/>
      </w:pPr>
    </w:p>
    <w:p w14:paraId="02F74F1C" w14:textId="77777777" w:rsidR="00C26F33" w:rsidRPr="00C26F33" w:rsidRDefault="00C26F33" w:rsidP="00C26F33">
      <w:pPr>
        <w:ind w:firstLineChars="0" w:firstLine="0"/>
      </w:pPr>
      <w:r w:rsidRPr="00C26F33">
        <w:t>无论哪一种对标，找</w:t>
      </w:r>
      <w:r w:rsidRPr="00C26F33">
        <w:t>“</w:t>
      </w:r>
      <w:r w:rsidRPr="00C26F33">
        <w:t>标</w:t>
      </w:r>
      <w:r w:rsidRPr="00C26F33">
        <w:t>”</w:t>
      </w:r>
      <w:r w:rsidRPr="00C26F33">
        <w:t>都非常重要。</w:t>
      </w:r>
    </w:p>
    <w:p w14:paraId="64A29E0A" w14:textId="77777777" w:rsidR="00C26F33" w:rsidRPr="00C26F33" w:rsidRDefault="00C26F33" w:rsidP="00C26F33">
      <w:pPr>
        <w:ind w:firstLineChars="0" w:firstLine="0"/>
      </w:pPr>
    </w:p>
    <w:p w14:paraId="4D95E0AB" w14:textId="77777777" w:rsidR="00C26F33" w:rsidRPr="00C26F33" w:rsidRDefault="00C26F33" w:rsidP="00C26F33">
      <w:pPr>
        <w:ind w:firstLineChars="0" w:firstLine="0"/>
      </w:pPr>
      <w:r w:rsidRPr="00C26F33">
        <w:t>那么，找对</w:t>
      </w:r>
      <w:r w:rsidRPr="00C26F33">
        <w:t>“</w:t>
      </w:r>
      <w:r w:rsidRPr="00C26F33">
        <w:t>标</w:t>
      </w:r>
      <w:r w:rsidRPr="00C26F33">
        <w:t>”</w:t>
      </w:r>
      <w:r w:rsidRPr="00C26F33">
        <w:t>就能最好投资了吗？</w:t>
      </w:r>
    </w:p>
    <w:p w14:paraId="09D8D458" w14:textId="77777777" w:rsidR="00C26F33" w:rsidRPr="00C26F33" w:rsidRDefault="00C26F33" w:rsidP="00C26F33">
      <w:pPr>
        <w:ind w:firstLineChars="0" w:firstLine="0"/>
      </w:pPr>
    </w:p>
    <w:p w14:paraId="5E56EDBD" w14:textId="77777777" w:rsidR="00C26F33" w:rsidRPr="00C26F33" w:rsidRDefault="00C26F33" w:rsidP="00C26F33">
      <w:pPr>
        <w:ind w:firstLineChars="0" w:firstLine="0"/>
      </w:pPr>
      <w:r w:rsidRPr="00C26F33">
        <w:t>非也。</w:t>
      </w:r>
    </w:p>
    <w:p w14:paraId="47EB4739" w14:textId="77777777" w:rsidR="00C26F33" w:rsidRPr="00C26F33" w:rsidRDefault="00C26F33" w:rsidP="00C26F33">
      <w:pPr>
        <w:ind w:firstLineChars="0" w:firstLine="0"/>
      </w:pPr>
    </w:p>
    <w:p w14:paraId="28182E33" w14:textId="77777777" w:rsidR="00C26F33" w:rsidRPr="00C26F33" w:rsidRDefault="00C26F33" w:rsidP="00C26F33">
      <w:pPr>
        <w:ind w:firstLineChars="0" w:firstLine="0"/>
      </w:pPr>
      <w:r w:rsidRPr="00C26F33">
        <w:t>有时候找对</w:t>
      </w:r>
      <w:r w:rsidRPr="00C26F33">
        <w:t>“</w:t>
      </w:r>
      <w:r w:rsidRPr="00C26F33">
        <w:t>标</w:t>
      </w:r>
      <w:r w:rsidRPr="00C26F33">
        <w:t>”</w:t>
      </w:r>
      <w:r w:rsidRPr="00C26F33">
        <w:t>不但不能赚钱，反而被</w:t>
      </w:r>
      <w:r w:rsidRPr="00C26F33">
        <w:t>“</w:t>
      </w:r>
      <w:r w:rsidRPr="00C26F33">
        <w:t>标</w:t>
      </w:r>
      <w:r w:rsidRPr="00C26F33">
        <w:t>”</w:t>
      </w:r>
      <w:r w:rsidRPr="00C26F33">
        <w:t>绑架，被</w:t>
      </w:r>
      <w:r w:rsidRPr="00C26F33">
        <w:t>“</w:t>
      </w:r>
      <w:r w:rsidRPr="00C26F33">
        <w:t>标</w:t>
      </w:r>
      <w:r w:rsidRPr="00C26F33">
        <w:t>”</w:t>
      </w:r>
      <w:r w:rsidRPr="00C26F33">
        <w:t>套牢。这又是怎么回事？</w:t>
      </w:r>
    </w:p>
    <w:p w14:paraId="42B121DC" w14:textId="77777777" w:rsidR="00C26F33" w:rsidRPr="00C26F33" w:rsidRDefault="00C26F33" w:rsidP="00C26F33">
      <w:pPr>
        <w:ind w:firstLineChars="0" w:firstLine="0"/>
      </w:pPr>
    </w:p>
    <w:p w14:paraId="206CCBC4" w14:textId="3944ECDF" w:rsidR="00C26F33" w:rsidRDefault="00C26F33" w:rsidP="00C26F33">
      <w:pPr>
        <w:ind w:firstLineChars="0" w:firstLine="0"/>
      </w:pPr>
      <w:r w:rsidRPr="00C26F33">
        <w:t>敬请关注下回分解：</w:t>
      </w:r>
      <w:r w:rsidRPr="00C26F33">
        <w:t>“</w:t>
      </w:r>
      <w:r w:rsidRPr="00C26F33">
        <w:t>标</w:t>
      </w:r>
      <w:r w:rsidRPr="00C26F33">
        <w:t>”</w:t>
      </w:r>
      <w:r w:rsidRPr="00C26F33">
        <w:t>背后的秘密。</w:t>
      </w:r>
    </w:p>
    <w:p w14:paraId="24400A72" w14:textId="47DD6C50" w:rsidR="009B3D4F" w:rsidRDefault="009B3D4F" w:rsidP="00C26F33">
      <w:pPr>
        <w:ind w:firstLineChars="0" w:firstLine="0"/>
      </w:pPr>
    </w:p>
    <w:p w14:paraId="14911C0C" w14:textId="1DEDA9D1" w:rsidR="009B3D4F" w:rsidRDefault="009B3D4F" w:rsidP="00C26F33">
      <w:pPr>
        <w:ind w:firstLineChars="0" w:firstLine="0"/>
      </w:pPr>
    </w:p>
    <w:p w14:paraId="16659995" w14:textId="77777777" w:rsidR="00A46CD1" w:rsidRPr="00A46CD1" w:rsidRDefault="00A46CD1" w:rsidP="00A46CD1">
      <w:pPr>
        <w:pStyle w:val="2"/>
      </w:pPr>
      <w:r w:rsidRPr="00A46CD1">
        <w:rPr>
          <w:rFonts w:hint="eastAsia"/>
        </w:rPr>
        <w:t>投资与数学（一）：</w:t>
      </w:r>
      <w:r w:rsidRPr="00A46CD1">
        <w:rPr>
          <w:rFonts w:hint="eastAsia"/>
        </w:rPr>
        <w:t>0</w:t>
      </w:r>
      <w:r w:rsidRPr="00A46CD1">
        <w:rPr>
          <w:rFonts w:hint="eastAsia"/>
        </w:rPr>
        <w:t>与投资</w:t>
      </w:r>
    </w:p>
    <w:p w14:paraId="52C1B807" w14:textId="02889261" w:rsidR="00A46CD1" w:rsidRDefault="00A46CD1" w:rsidP="00A46CD1">
      <w:pPr>
        <w:ind w:firstLineChars="0" w:firstLine="0"/>
      </w:pPr>
      <w:r w:rsidRPr="00A46CD1">
        <w:rPr>
          <w:rFonts w:hint="eastAsia"/>
        </w:rPr>
        <w:t> 2020-06-25 23:31</w:t>
      </w:r>
    </w:p>
    <w:p w14:paraId="701CAFD8" w14:textId="77777777" w:rsidR="00A46CD1" w:rsidRPr="00A46CD1" w:rsidRDefault="00A46CD1" w:rsidP="00A46CD1">
      <w:pPr>
        <w:ind w:firstLineChars="0" w:firstLine="0"/>
        <w:jc w:val="both"/>
      </w:pPr>
      <w:r w:rsidRPr="00A46CD1">
        <w:rPr>
          <w:rFonts w:hint="eastAsia"/>
        </w:rPr>
        <w:t>如果没有</w:t>
      </w:r>
      <w:r w:rsidRPr="00A46CD1">
        <w:rPr>
          <w:rFonts w:hint="eastAsia"/>
        </w:rPr>
        <w:t>0</w:t>
      </w:r>
      <w:r w:rsidRPr="00A46CD1">
        <w:rPr>
          <w:rFonts w:hint="eastAsia"/>
        </w:rPr>
        <w:t>，那数学该少了多少精彩和趣味呀。</w:t>
      </w:r>
    </w:p>
    <w:p w14:paraId="1792DECB" w14:textId="77777777" w:rsidR="00A46CD1" w:rsidRPr="00A46CD1" w:rsidRDefault="00A46CD1" w:rsidP="00A46CD1">
      <w:pPr>
        <w:ind w:firstLineChars="0" w:firstLine="0"/>
        <w:jc w:val="both"/>
      </w:pPr>
    </w:p>
    <w:p w14:paraId="7879C5D1" w14:textId="77777777" w:rsidR="00A46CD1" w:rsidRPr="00A46CD1" w:rsidRDefault="00A46CD1" w:rsidP="00A46CD1">
      <w:pPr>
        <w:ind w:firstLineChars="0" w:firstLine="0"/>
        <w:jc w:val="both"/>
      </w:pPr>
      <w:r w:rsidRPr="00A46CD1">
        <w:rPr>
          <w:rFonts w:hint="eastAsia"/>
        </w:rPr>
        <w:t>0</w:t>
      </w:r>
      <w:r w:rsidRPr="00A46CD1">
        <w:rPr>
          <w:rFonts w:hint="eastAsia"/>
        </w:rPr>
        <w:t>是什么？</w:t>
      </w:r>
      <w:r w:rsidRPr="00A46CD1">
        <w:rPr>
          <w:rFonts w:hint="eastAsia"/>
        </w:rPr>
        <w:t>0</w:t>
      </w:r>
      <w:r w:rsidRPr="00A46CD1">
        <w:rPr>
          <w:rFonts w:hint="eastAsia"/>
        </w:rPr>
        <w:t>是一个特殊的自然数，它在数学上占有一种奇特的地位。数学有“科学的皇后”之美誉，但如果把</w:t>
      </w:r>
      <w:r w:rsidRPr="00A46CD1">
        <w:rPr>
          <w:rFonts w:hint="eastAsia"/>
        </w:rPr>
        <w:t>0</w:t>
      </w:r>
      <w:r w:rsidRPr="00A46CD1">
        <w:rPr>
          <w:rFonts w:hint="eastAsia"/>
        </w:rPr>
        <w:t>从数学中拿走，对这位皇后来说，其后果是不可想象啊。</w:t>
      </w:r>
    </w:p>
    <w:p w14:paraId="72A6EC57" w14:textId="77777777" w:rsidR="00A46CD1" w:rsidRPr="00A46CD1" w:rsidRDefault="00A46CD1" w:rsidP="00A46CD1">
      <w:pPr>
        <w:ind w:firstLineChars="0" w:firstLine="0"/>
        <w:jc w:val="both"/>
      </w:pPr>
    </w:p>
    <w:p w14:paraId="08C5CAE8" w14:textId="77777777" w:rsidR="00A46CD1" w:rsidRPr="00A46CD1" w:rsidRDefault="00A46CD1" w:rsidP="00A46CD1">
      <w:pPr>
        <w:ind w:firstLineChars="0" w:firstLine="0"/>
        <w:jc w:val="both"/>
      </w:pPr>
      <w:r w:rsidRPr="00A46CD1">
        <w:rPr>
          <w:rFonts w:hint="eastAsia"/>
        </w:rPr>
        <w:t>有时候我想，发明</w:t>
      </w:r>
      <w:r w:rsidRPr="00A46CD1">
        <w:rPr>
          <w:rFonts w:hint="eastAsia"/>
        </w:rPr>
        <w:t>0</w:t>
      </w:r>
      <w:r w:rsidRPr="00A46CD1">
        <w:rPr>
          <w:rFonts w:hint="eastAsia"/>
        </w:rPr>
        <w:t>的那个人，该是多么的天才呀！因为发明</w:t>
      </w:r>
      <w:r w:rsidRPr="00A46CD1">
        <w:rPr>
          <w:rFonts w:hint="eastAsia"/>
        </w:rPr>
        <w:t>0</w:t>
      </w:r>
      <w:r w:rsidRPr="00A46CD1">
        <w:rPr>
          <w:rFonts w:hint="eastAsia"/>
        </w:rPr>
        <w:t>，不但是数学革命，更是思想革命。</w:t>
      </w:r>
    </w:p>
    <w:p w14:paraId="2705DF27" w14:textId="77777777" w:rsidR="00A46CD1" w:rsidRPr="00A46CD1" w:rsidRDefault="00A46CD1" w:rsidP="00A46CD1">
      <w:pPr>
        <w:ind w:firstLineChars="0" w:firstLine="0"/>
        <w:jc w:val="both"/>
      </w:pPr>
    </w:p>
    <w:p w14:paraId="274EAFD7" w14:textId="5DB5F833" w:rsidR="00A46CD1" w:rsidRPr="00A46CD1" w:rsidRDefault="00A46CD1" w:rsidP="00A46CD1">
      <w:pPr>
        <w:ind w:firstLineChars="0" w:firstLine="0"/>
        <w:jc w:val="both"/>
      </w:pPr>
      <w:r w:rsidRPr="00A46CD1">
        <w:rPr>
          <w:noProof/>
        </w:rPr>
        <w:lastRenderedPageBreak/>
        <w:drawing>
          <wp:inline distT="0" distB="0" distL="0" distR="0" wp14:anchorId="2723041E" wp14:editId="11149572">
            <wp:extent cx="5274310" cy="4434840"/>
            <wp:effectExtent l="0" t="0" r="0" b="0"/>
            <wp:docPr id="226" name="图片 2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图片"/>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434840"/>
                    </a:xfrm>
                    <a:prstGeom prst="rect">
                      <a:avLst/>
                    </a:prstGeom>
                    <a:noFill/>
                    <a:ln>
                      <a:noFill/>
                    </a:ln>
                  </pic:spPr>
                </pic:pic>
              </a:graphicData>
            </a:graphic>
          </wp:inline>
        </w:drawing>
      </w:r>
    </w:p>
    <w:p w14:paraId="10BC8853" w14:textId="77777777" w:rsidR="00A46CD1" w:rsidRPr="00A46CD1" w:rsidRDefault="00A46CD1" w:rsidP="00A46CD1">
      <w:pPr>
        <w:ind w:firstLineChars="0" w:firstLine="0"/>
        <w:jc w:val="both"/>
      </w:pPr>
    </w:p>
    <w:p w14:paraId="2BC69AFD" w14:textId="77777777" w:rsidR="00A46CD1" w:rsidRPr="00A46CD1" w:rsidRDefault="00A46CD1" w:rsidP="00A46CD1">
      <w:pPr>
        <w:ind w:firstLineChars="0" w:firstLine="0"/>
        <w:jc w:val="both"/>
      </w:pPr>
      <w:r w:rsidRPr="00A46CD1">
        <w:rPr>
          <w:rFonts w:hint="eastAsia"/>
        </w:rPr>
        <w:t>还好，后来印度人发明了</w:t>
      </w:r>
      <w:r w:rsidRPr="00A46CD1">
        <w:rPr>
          <w:rFonts w:hint="eastAsia"/>
        </w:rPr>
        <w:t>0.</w:t>
      </w:r>
    </w:p>
    <w:p w14:paraId="7D34B6A5" w14:textId="77777777" w:rsidR="00A46CD1" w:rsidRPr="00A46CD1" w:rsidRDefault="00A46CD1" w:rsidP="00A46CD1">
      <w:pPr>
        <w:ind w:firstLineChars="0" w:firstLine="0"/>
        <w:jc w:val="both"/>
      </w:pPr>
    </w:p>
    <w:p w14:paraId="6A4FD6DE" w14:textId="77777777" w:rsidR="00A46CD1" w:rsidRPr="00A46CD1" w:rsidRDefault="00A46CD1" w:rsidP="00A46CD1">
      <w:pPr>
        <w:ind w:firstLineChars="0" w:firstLine="0"/>
        <w:jc w:val="both"/>
      </w:pPr>
    </w:p>
    <w:p w14:paraId="13F2F777" w14:textId="5A2817FD" w:rsidR="00A46CD1" w:rsidRPr="00A46CD1" w:rsidRDefault="00A46CD1" w:rsidP="00A46CD1">
      <w:pPr>
        <w:ind w:firstLineChars="0" w:firstLine="0"/>
        <w:jc w:val="both"/>
      </w:pPr>
      <w:r w:rsidRPr="00A46CD1">
        <w:rPr>
          <w:noProof/>
        </w:rPr>
        <w:lastRenderedPageBreak/>
        <w:drawing>
          <wp:inline distT="0" distB="0" distL="0" distR="0" wp14:anchorId="0561B19E" wp14:editId="15B19EDC">
            <wp:extent cx="5274310" cy="3197860"/>
            <wp:effectExtent l="0" t="0" r="0" b="0"/>
            <wp:docPr id="225" name="图片 2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图片"/>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6B0C4A86" w14:textId="77777777" w:rsidR="00A46CD1" w:rsidRPr="00A46CD1" w:rsidRDefault="00A46CD1" w:rsidP="00A46CD1">
      <w:pPr>
        <w:ind w:firstLineChars="0" w:firstLine="0"/>
        <w:jc w:val="both"/>
      </w:pPr>
    </w:p>
    <w:p w14:paraId="5193DCA8" w14:textId="77777777" w:rsidR="00A46CD1" w:rsidRPr="00A46CD1" w:rsidRDefault="00A46CD1" w:rsidP="00A46CD1">
      <w:pPr>
        <w:ind w:firstLineChars="0" w:firstLine="0"/>
        <w:jc w:val="both"/>
      </w:pPr>
      <w:r w:rsidRPr="00A46CD1">
        <w:rPr>
          <w:rFonts w:hint="eastAsia"/>
        </w:rPr>
        <w:t>有研究认为，</w:t>
      </w:r>
      <w:r w:rsidRPr="00A46CD1">
        <w:rPr>
          <w:rFonts w:hint="eastAsia"/>
        </w:rPr>
        <w:t>0</w:t>
      </w:r>
      <w:r w:rsidRPr="00A46CD1">
        <w:rPr>
          <w:rFonts w:hint="eastAsia"/>
        </w:rPr>
        <w:t>的发明与佛教的智慧有关。佛教中有“空”这个概念，佛教教旨和经典中，常见“万法皆空”“一切皆可”的说法，特别是大乘佛教，更强调空性。其中有个智者天才的灵光一现：何不用</w:t>
      </w:r>
      <w:r w:rsidRPr="00A46CD1">
        <w:rPr>
          <w:rFonts w:hint="eastAsia"/>
        </w:rPr>
        <w:t>0</w:t>
      </w:r>
      <w:r w:rsidRPr="00A46CD1">
        <w:rPr>
          <w:rFonts w:hint="eastAsia"/>
        </w:rPr>
        <w:t>来表达空？</w:t>
      </w:r>
    </w:p>
    <w:p w14:paraId="3084FB1D" w14:textId="77777777" w:rsidR="00A46CD1" w:rsidRPr="00A46CD1" w:rsidRDefault="00A46CD1" w:rsidP="00A46CD1">
      <w:pPr>
        <w:ind w:firstLineChars="0" w:firstLine="0"/>
        <w:jc w:val="both"/>
      </w:pPr>
    </w:p>
    <w:p w14:paraId="78A25874" w14:textId="5C503CEA" w:rsidR="00A46CD1" w:rsidRPr="00A46CD1" w:rsidRDefault="00A46CD1" w:rsidP="00A46CD1">
      <w:pPr>
        <w:ind w:firstLineChars="0" w:firstLine="0"/>
        <w:jc w:val="both"/>
      </w:pPr>
      <w:r w:rsidRPr="00A46CD1">
        <w:rPr>
          <w:noProof/>
        </w:rPr>
        <w:lastRenderedPageBreak/>
        <w:drawing>
          <wp:inline distT="0" distB="0" distL="0" distR="0" wp14:anchorId="0FE7AF27" wp14:editId="0AF7B7BB">
            <wp:extent cx="5274310" cy="4555490"/>
            <wp:effectExtent l="0" t="0" r="0" b="0"/>
            <wp:docPr id="224" name="图片 2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图片"/>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555490"/>
                    </a:xfrm>
                    <a:prstGeom prst="rect">
                      <a:avLst/>
                    </a:prstGeom>
                    <a:noFill/>
                    <a:ln>
                      <a:noFill/>
                    </a:ln>
                  </pic:spPr>
                </pic:pic>
              </a:graphicData>
            </a:graphic>
          </wp:inline>
        </w:drawing>
      </w:r>
    </w:p>
    <w:p w14:paraId="072860F1" w14:textId="77777777" w:rsidR="00A46CD1" w:rsidRPr="00A46CD1" w:rsidRDefault="00A46CD1" w:rsidP="00A46CD1">
      <w:pPr>
        <w:ind w:firstLineChars="0" w:firstLine="0"/>
        <w:jc w:val="both"/>
      </w:pPr>
    </w:p>
    <w:p w14:paraId="331BA856" w14:textId="6125C8AC" w:rsidR="00A46CD1" w:rsidRPr="00A46CD1" w:rsidRDefault="00A46CD1" w:rsidP="00A46CD1">
      <w:pPr>
        <w:ind w:firstLineChars="0" w:firstLine="0"/>
        <w:jc w:val="both"/>
      </w:pPr>
      <w:r w:rsidRPr="00A46CD1">
        <w:rPr>
          <w:noProof/>
        </w:rPr>
        <w:drawing>
          <wp:inline distT="0" distB="0" distL="0" distR="0" wp14:anchorId="463719D9" wp14:editId="373AADAE">
            <wp:extent cx="5274310" cy="3926205"/>
            <wp:effectExtent l="0" t="0" r="0" b="0"/>
            <wp:docPr id="223" name="图片 2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图片"/>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926205"/>
                    </a:xfrm>
                    <a:prstGeom prst="rect">
                      <a:avLst/>
                    </a:prstGeom>
                    <a:noFill/>
                    <a:ln>
                      <a:noFill/>
                    </a:ln>
                  </pic:spPr>
                </pic:pic>
              </a:graphicData>
            </a:graphic>
          </wp:inline>
        </w:drawing>
      </w:r>
    </w:p>
    <w:p w14:paraId="4715BA37" w14:textId="77777777" w:rsidR="00A46CD1" w:rsidRPr="00A46CD1" w:rsidRDefault="00A46CD1" w:rsidP="00A46CD1">
      <w:pPr>
        <w:ind w:firstLineChars="0" w:firstLine="0"/>
        <w:jc w:val="both"/>
      </w:pPr>
    </w:p>
    <w:p w14:paraId="2795BB0E" w14:textId="77777777" w:rsidR="00A46CD1" w:rsidRPr="00A46CD1" w:rsidRDefault="00A46CD1" w:rsidP="00A46CD1">
      <w:pPr>
        <w:ind w:firstLineChars="0" w:firstLine="0"/>
        <w:jc w:val="both"/>
      </w:pPr>
      <w:r w:rsidRPr="00A46CD1">
        <w:rPr>
          <w:rFonts w:hint="eastAsia"/>
        </w:rPr>
        <w:t>今后，也许</w:t>
      </w:r>
      <w:r w:rsidRPr="00A46CD1">
        <w:rPr>
          <w:rFonts w:hint="eastAsia"/>
        </w:rPr>
        <w:t>0</w:t>
      </w:r>
      <w:r w:rsidRPr="00A46CD1">
        <w:rPr>
          <w:rFonts w:hint="eastAsia"/>
        </w:rPr>
        <w:t>会发展出更多更新的内涵，但</w:t>
      </w:r>
      <w:r w:rsidRPr="00A46CD1">
        <w:rPr>
          <w:rFonts w:hint="eastAsia"/>
        </w:rPr>
        <w:t>0</w:t>
      </w:r>
      <w:r w:rsidRPr="00A46CD1">
        <w:rPr>
          <w:rFonts w:hint="eastAsia"/>
        </w:rPr>
        <w:t>诞生最初，其原教旨主义的意义是“没有”、是“无”。如果没有印度人从佛教中汲取“空”的智慧，</w:t>
      </w:r>
      <w:r w:rsidRPr="00A46CD1">
        <w:rPr>
          <w:rFonts w:hint="eastAsia"/>
        </w:rPr>
        <w:t>0</w:t>
      </w:r>
      <w:r w:rsidRPr="00A46CD1">
        <w:rPr>
          <w:rFonts w:hint="eastAsia"/>
        </w:rPr>
        <w:t>就在数学的世界里真的“空”了。</w:t>
      </w:r>
    </w:p>
    <w:p w14:paraId="3635D138" w14:textId="77777777" w:rsidR="00A46CD1" w:rsidRPr="00A46CD1" w:rsidRDefault="00A46CD1" w:rsidP="00A46CD1">
      <w:pPr>
        <w:ind w:firstLineChars="0" w:firstLine="0"/>
        <w:jc w:val="both"/>
      </w:pPr>
    </w:p>
    <w:p w14:paraId="49A80F9C" w14:textId="77777777" w:rsidR="00A46CD1" w:rsidRPr="00A46CD1" w:rsidRDefault="00A46CD1" w:rsidP="00A46CD1">
      <w:pPr>
        <w:ind w:firstLineChars="0" w:firstLine="0"/>
        <w:jc w:val="both"/>
      </w:pPr>
      <w:r w:rsidRPr="00A46CD1">
        <w:rPr>
          <w:rFonts w:hint="eastAsia"/>
        </w:rPr>
        <w:t>人类对“没有”的认知，因为</w:t>
      </w:r>
      <w:r w:rsidRPr="00A46CD1">
        <w:rPr>
          <w:rFonts w:hint="eastAsia"/>
        </w:rPr>
        <w:t>0</w:t>
      </w:r>
      <w:r w:rsidRPr="00A46CD1">
        <w:rPr>
          <w:rFonts w:hint="eastAsia"/>
        </w:rPr>
        <w:t>的诞生，被推到一个全新的水平。</w:t>
      </w:r>
      <w:r w:rsidRPr="00A46CD1">
        <w:rPr>
          <w:rFonts w:hint="eastAsia"/>
        </w:rPr>
        <w:t>0</w:t>
      </w:r>
      <w:r w:rsidRPr="00A46CD1">
        <w:rPr>
          <w:rFonts w:hint="eastAsia"/>
        </w:rPr>
        <w:t>是无，更是一种取舍、一种哲学。老子说：治大国如烹小鲜。很多时候，不动，不折腾，往往就是最好的选项。在经济学上，很多经济学家与老子的思想不谋而合，主张无为而治，倡导政府不要干预经济的正常运行。里面都有</w:t>
      </w:r>
      <w:r w:rsidRPr="00A46CD1">
        <w:rPr>
          <w:rFonts w:hint="eastAsia"/>
        </w:rPr>
        <w:t>0</w:t>
      </w:r>
      <w:r w:rsidRPr="00A46CD1">
        <w:rPr>
          <w:rFonts w:hint="eastAsia"/>
        </w:rPr>
        <w:t>的意思。</w:t>
      </w:r>
    </w:p>
    <w:p w14:paraId="4F6BAB56" w14:textId="77777777" w:rsidR="00A46CD1" w:rsidRPr="00A46CD1" w:rsidRDefault="00A46CD1" w:rsidP="00A46CD1">
      <w:pPr>
        <w:ind w:firstLineChars="0" w:firstLine="0"/>
        <w:jc w:val="both"/>
      </w:pPr>
    </w:p>
    <w:p w14:paraId="7098F002" w14:textId="20A9C42A" w:rsidR="00A46CD1" w:rsidRPr="00A46CD1" w:rsidRDefault="00A46CD1" w:rsidP="00A46CD1">
      <w:pPr>
        <w:ind w:firstLineChars="0" w:firstLine="0"/>
        <w:jc w:val="both"/>
      </w:pPr>
      <w:r w:rsidRPr="00A46CD1">
        <w:rPr>
          <w:noProof/>
        </w:rPr>
        <w:drawing>
          <wp:inline distT="0" distB="0" distL="0" distR="0" wp14:anchorId="4AE779E4" wp14:editId="38D363D5">
            <wp:extent cx="5274310" cy="3858260"/>
            <wp:effectExtent l="0" t="0" r="0" b="0"/>
            <wp:docPr id="222" name="图片 2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图片"/>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858260"/>
                    </a:xfrm>
                    <a:prstGeom prst="rect">
                      <a:avLst/>
                    </a:prstGeom>
                    <a:noFill/>
                    <a:ln>
                      <a:noFill/>
                    </a:ln>
                  </pic:spPr>
                </pic:pic>
              </a:graphicData>
            </a:graphic>
          </wp:inline>
        </w:drawing>
      </w:r>
    </w:p>
    <w:p w14:paraId="363C80E7" w14:textId="77777777" w:rsidR="00A46CD1" w:rsidRPr="00A46CD1" w:rsidRDefault="00A46CD1" w:rsidP="00A46CD1">
      <w:pPr>
        <w:ind w:firstLineChars="0" w:firstLine="0"/>
        <w:jc w:val="both"/>
      </w:pPr>
    </w:p>
    <w:p w14:paraId="4A29E147" w14:textId="77777777" w:rsidR="00A46CD1" w:rsidRPr="00A46CD1" w:rsidRDefault="00A46CD1" w:rsidP="00A46CD1">
      <w:pPr>
        <w:ind w:firstLineChars="0" w:firstLine="0"/>
        <w:jc w:val="both"/>
      </w:pPr>
    </w:p>
    <w:p w14:paraId="43B445F2" w14:textId="77777777" w:rsidR="00A46CD1" w:rsidRPr="00A46CD1" w:rsidRDefault="00A46CD1" w:rsidP="00A46CD1">
      <w:pPr>
        <w:ind w:firstLineChars="0" w:firstLine="0"/>
        <w:jc w:val="both"/>
      </w:pPr>
      <w:r w:rsidRPr="00A46CD1">
        <w:rPr>
          <w:rFonts w:hint="eastAsia"/>
          <w:i/>
          <w:iCs/>
        </w:rPr>
        <w:t>这不就和</w:t>
      </w:r>
      <w:r w:rsidRPr="00A46CD1">
        <w:rPr>
          <w:rFonts w:hint="eastAsia"/>
          <w:i/>
          <w:iCs/>
        </w:rPr>
        <w:t>0</w:t>
      </w:r>
      <w:r w:rsidRPr="00A46CD1">
        <w:rPr>
          <w:rFonts w:hint="eastAsia"/>
          <w:i/>
          <w:iCs/>
        </w:rPr>
        <w:t>的意义是相通的嘛，</w:t>
      </w:r>
      <w:r w:rsidRPr="00A46CD1">
        <w:rPr>
          <w:rFonts w:hint="eastAsia"/>
          <w:i/>
          <w:iCs/>
        </w:rPr>
        <w:t>0</w:t>
      </w:r>
      <w:r w:rsidRPr="00A46CD1">
        <w:rPr>
          <w:rFonts w:hint="eastAsia"/>
          <w:i/>
          <w:iCs/>
        </w:rPr>
        <w:t>非正非负，非阴非阳，</w:t>
      </w:r>
      <w:r w:rsidRPr="00A46CD1">
        <w:rPr>
          <w:rFonts w:hint="eastAsia"/>
          <w:i/>
          <w:iCs/>
        </w:rPr>
        <w:t>0</w:t>
      </w:r>
      <w:r w:rsidRPr="00A46CD1">
        <w:rPr>
          <w:rFonts w:hint="eastAsia"/>
          <w:i/>
          <w:iCs/>
        </w:rPr>
        <w:t>是起点又是终点，</w:t>
      </w:r>
      <w:r w:rsidRPr="00A46CD1">
        <w:rPr>
          <w:rFonts w:hint="eastAsia"/>
          <w:i/>
          <w:iCs/>
        </w:rPr>
        <w:t>0</w:t>
      </w:r>
      <w:r w:rsidRPr="00A46CD1">
        <w:rPr>
          <w:rFonts w:hint="eastAsia"/>
          <w:i/>
          <w:iCs/>
        </w:rPr>
        <w:t>可以通向一切，</w:t>
      </w:r>
      <w:r w:rsidRPr="00A46CD1">
        <w:rPr>
          <w:rFonts w:hint="eastAsia"/>
          <w:i/>
          <w:iCs/>
        </w:rPr>
        <w:t>0</w:t>
      </w:r>
      <w:r w:rsidRPr="00A46CD1">
        <w:rPr>
          <w:rFonts w:hint="eastAsia"/>
          <w:i/>
          <w:iCs/>
        </w:rPr>
        <w:t>可以平衡一切，</w:t>
      </w:r>
      <w:r w:rsidRPr="00A46CD1">
        <w:rPr>
          <w:rFonts w:hint="eastAsia"/>
          <w:i/>
          <w:iCs/>
        </w:rPr>
        <w:t>0</w:t>
      </w:r>
      <w:r w:rsidRPr="00A46CD1">
        <w:rPr>
          <w:rFonts w:hint="eastAsia"/>
          <w:i/>
          <w:iCs/>
        </w:rPr>
        <w:t>与世无争，</w:t>
      </w:r>
      <w:r w:rsidRPr="00A46CD1">
        <w:rPr>
          <w:rFonts w:hint="eastAsia"/>
          <w:i/>
          <w:iCs/>
        </w:rPr>
        <w:t>0</w:t>
      </w:r>
      <w:r w:rsidRPr="00A46CD1">
        <w:rPr>
          <w:rFonts w:hint="eastAsia"/>
          <w:i/>
          <w:iCs/>
        </w:rPr>
        <w:t>又无所不能。</w:t>
      </w:r>
    </w:p>
    <w:p w14:paraId="75EC36FE" w14:textId="77777777" w:rsidR="00A46CD1" w:rsidRPr="00A46CD1" w:rsidRDefault="00A46CD1" w:rsidP="00A46CD1">
      <w:pPr>
        <w:ind w:firstLineChars="0" w:firstLine="0"/>
        <w:jc w:val="both"/>
      </w:pPr>
    </w:p>
    <w:p w14:paraId="0206A590" w14:textId="77777777" w:rsidR="00A46CD1" w:rsidRPr="00A46CD1" w:rsidRDefault="00A46CD1" w:rsidP="00A46CD1">
      <w:pPr>
        <w:ind w:firstLineChars="0" w:firstLine="0"/>
        <w:jc w:val="both"/>
      </w:pPr>
      <w:r w:rsidRPr="00A46CD1">
        <w:rPr>
          <w:rFonts w:hint="eastAsia"/>
        </w:rPr>
        <w:t>王育琨在《苦难英雄任正非》中（江苏凤凰文艺出版社，</w:t>
      </w:r>
      <w:r w:rsidRPr="00A46CD1">
        <w:rPr>
          <w:rFonts w:hint="eastAsia"/>
        </w:rPr>
        <w:t>2019</w:t>
      </w:r>
      <w:r w:rsidRPr="00A46CD1">
        <w:rPr>
          <w:rFonts w:hint="eastAsia"/>
        </w:rPr>
        <w:t>年</w:t>
      </w:r>
      <w:r w:rsidRPr="00A46CD1">
        <w:rPr>
          <w:rFonts w:hint="eastAsia"/>
        </w:rPr>
        <w:t>2</w:t>
      </w:r>
      <w:r w:rsidRPr="00A46CD1">
        <w:rPr>
          <w:rFonts w:hint="eastAsia"/>
        </w:rPr>
        <w:t>月第</w:t>
      </w:r>
      <w:r w:rsidRPr="00A46CD1">
        <w:rPr>
          <w:rFonts w:hint="eastAsia"/>
        </w:rPr>
        <w:t>1</w:t>
      </w:r>
      <w:r w:rsidRPr="00A46CD1">
        <w:rPr>
          <w:rFonts w:hint="eastAsia"/>
        </w:rPr>
        <w:t>版）</w:t>
      </w:r>
      <w:r w:rsidRPr="00A46CD1">
        <w:rPr>
          <w:rFonts w:hint="eastAsia"/>
        </w:rPr>
        <w:t xml:space="preserve"> </w:t>
      </w:r>
      <w:r w:rsidRPr="00A46CD1">
        <w:rPr>
          <w:rFonts w:hint="eastAsia"/>
        </w:rPr>
        <w:lastRenderedPageBreak/>
        <w:t>写到任正非的灰度哲学：</w:t>
      </w:r>
    </w:p>
    <w:p w14:paraId="540A3F62" w14:textId="77777777" w:rsidR="00A46CD1" w:rsidRPr="00A46CD1" w:rsidRDefault="00A46CD1" w:rsidP="00A46CD1">
      <w:pPr>
        <w:ind w:firstLineChars="0" w:firstLine="0"/>
        <w:jc w:val="both"/>
      </w:pPr>
    </w:p>
    <w:p w14:paraId="282E63AE" w14:textId="77777777" w:rsidR="00A46CD1" w:rsidRPr="00A46CD1" w:rsidRDefault="00A46CD1" w:rsidP="00A46CD1">
      <w:pPr>
        <w:ind w:firstLineChars="0" w:firstLine="0"/>
        <w:jc w:val="both"/>
      </w:pPr>
      <w:r w:rsidRPr="00A46CD1">
        <w:rPr>
          <w:rFonts w:hint="eastAsia"/>
        </w:rPr>
        <w:t>我们常常以自己的情绪、知见和预设判断去面对事物、去框定事物，因此成为自闭的人。我们的情绪和预设判断犹如一个厚重的筛网，一旦跟我们内在预设不一致，无论外在场景多大、声音多大，我们都看不到、听不到。</w:t>
      </w:r>
    </w:p>
    <w:p w14:paraId="16B2C2DC" w14:textId="77777777" w:rsidR="00A46CD1" w:rsidRPr="00A46CD1" w:rsidRDefault="00A46CD1" w:rsidP="00A46CD1">
      <w:pPr>
        <w:ind w:firstLineChars="0" w:firstLine="0"/>
        <w:jc w:val="both"/>
      </w:pPr>
    </w:p>
    <w:p w14:paraId="62EA31AF" w14:textId="77777777" w:rsidR="00A46CD1" w:rsidRPr="00A46CD1" w:rsidRDefault="00A46CD1" w:rsidP="00A46CD1">
      <w:pPr>
        <w:ind w:firstLineChars="0" w:firstLine="0"/>
        <w:jc w:val="both"/>
      </w:pPr>
      <w:r w:rsidRPr="00A46CD1">
        <w:rPr>
          <w:rFonts w:hint="eastAsia"/>
        </w:rPr>
        <w:t>为了解决这种问题，任正非提出灰度哲学。提出包容、开放、妥协，提出用灰度来应对巨大的无穷性。这里的灰度，本质上就与</w:t>
      </w:r>
      <w:r w:rsidRPr="00A46CD1">
        <w:rPr>
          <w:rFonts w:hint="eastAsia"/>
        </w:rPr>
        <w:t>0</w:t>
      </w:r>
      <w:r w:rsidRPr="00A46CD1">
        <w:rPr>
          <w:rFonts w:hint="eastAsia"/>
        </w:rPr>
        <w:t>的意义相通。</w:t>
      </w:r>
    </w:p>
    <w:p w14:paraId="4D80F684" w14:textId="77777777" w:rsidR="00A46CD1" w:rsidRPr="00A46CD1" w:rsidRDefault="00A46CD1" w:rsidP="00A46CD1">
      <w:pPr>
        <w:ind w:firstLineChars="0" w:firstLine="0"/>
        <w:jc w:val="both"/>
      </w:pPr>
    </w:p>
    <w:p w14:paraId="677E0E07" w14:textId="1D7C3028" w:rsidR="00A46CD1" w:rsidRPr="00A46CD1" w:rsidRDefault="00A46CD1" w:rsidP="00A46CD1">
      <w:pPr>
        <w:ind w:firstLineChars="0" w:firstLine="0"/>
        <w:jc w:val="both"/>
      </w:pPr>
      <w:r w:rsidRPr="00A46CD1">
        <w:rPr>
          <w:noProof/>
        </w:rPr>
        <w:drawing>
          <wp:inline distT="0" distB="0" distL="0" distR="0" wp14:anchorId="2D3BF46C" wp14:editId="54B421A9">
            <wp:extent cx="4097655" cy="1998345"/>
            <wp:effectExtent l="0" t="0" r="0" b="0"/>
            <wp:docPr id="221" name="图片 2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图片"/>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7655" cy="1998345"/>
                    </a:xfrm>
                    <a:prstGeom prst="rect">
                      <a:avLst/>
                    </a:prstGeom>
                    <a:noFill/>
                    <a:ln>
                      <a:noFill/>
                    </a:ln>
                  </pic:spPr>
                </pic:pic>
              </a:graphicData>
            </a:graphic>
          </wp:inline>
        </w:drawing>
      </w:r>
    </w:p>
    <w:p w14:paraId="69ED07D8" w14:textId="77777777" w:rsidR="00A46CD1" w:rsidRPr="00A46CD1" w:rsidRDefault="00A46CD1" w:rsidP="00A46CD1">
      <w:pPr>
        <w:ind w:firstLineChars="0" w:firstLine="0"/>
        <w:jc w:val="both"/>
      </w:pPr>
    </w:p>
    <w:p w14:paraId="4552D97D" w14:textId="77777777" w:rsidR="00A46CD1" w:rsidRPr="00A46CD1" w:rsidRDefault="00A46CD1" w:rsidP="00A46CD1">
      <w:pPr>
        <w:ind w:firstLineChars="0" w:firstLine="0"/>
        <w:jc w:val="both"/>
      </w:pPr>
      <w:r w:rsidRPr="00A46CD1">
        <w:rPr>
          <w:rFonts w:hint="eastAsia"/>
        </w:rPr>
        <w:t>0</w:t>
      </w:r>
      <w:r w:rsidRPr="00A46CD1">
        <w:rPr>
          <w:rFonts w:hint="eastAsia"/>
        </w:rPr>
        <w:t>可以通向任何地方，</w:t>
      </w:r>
      <w:r w:rsidRPr="00A46CD1">
        <w:rPr>
          <w:rFonts w:hint="eastAsia"/>
        </w:rPr>
        <w:t>0</w:t>
      </w:r>
      <w:r w:rsidRPr="00A46CD1">
        <w:rPr>
          <w:rFonts w:hint="eastAsia"/>
        </w:rPr>
        <w:t>也可以和任何数字结合，</w:t>
      </w:r>
      <w:r w:rsidRPr="00A46CD1">
        <w:rPr>
          <w:rFonts w:hint="eastAsia"/>
        </w:rPr>
        <w:t>0</w:t>
      </w:r>
      <w:r w:rsidRPr="00A46CD1">
        <w:rPr>
          <w:rFonts w:hint="eastAsia"/>
        </w:rPr>
        <w:t>具有无限的无穷性。任正非的灰度哲学，</w:t>
      </w:r>
    </w:p>
    <w:p w14:paraId="166E5918" w14:textId="77777777" w:rsidR="00A46CD1" w:rsidRPr="00A46CD1" w:rsidRDefault="00A46CD1" w:rsidP="00A46CD1">
      <w:pPr>
        <w:ind w:firstLineChars="0" w:firstLine="0"/>
        <w:jc w:val="both"/>
      </w:pPr>
      <w:r w:rsidRPr="00A46CD1">
        <w:rPr>
          <w:rFonts w:hint="eastAsia"/>
        </w:rPr>
        <w:t>就是数学上</w:t>
      </w:r>
      <w:r w:rsidRPr="00A46CD1">
        <w:rPr>
          <w:rFonts w:hint="eastAsia"/>
        </w:rPr>
        <w:t>0</w:t>
      </w:r>
      <w:r w:rsidRPr="00A46CD1">
        <w:rPr>
          <w:rFonts w:hint="eastAsia"/>
        </w:rPr>
        <w:t>的哲学。</w:t>
      </w:r>
    </w:p>
    <w:p w14:paraId="225CA88A" w14:textId="77777777" w:rsidR="00A46CD1" w:rsidRPr="00A46CD1" w:rsidRDefault="00A46CD1" w:rsidP="00A46CD1">
      <w:pPr>
        <w:ind w:firstLineChars="0" w:firstLine="0"/>
        <w:jc w:val="both"/>
      </w:pPr>
    </w:p>
    <w:p w14:paraId="57BA8029" w14:textId="77777777" w:rsidR="00A46CD1" w:rsidRPr="00A46CD1" w:rsidRDefault="00A46CD1" w:rsidP="00A46CD1">
      <w:pPr>
        <w:ind w:firstLineChars="0" w:firstLine="0"/>
        <w:jc w:val="both"/>
      </w:pPr>
    </w:p>
    <w:p w14:paraId="28D3906B" w14:textId="77777777" w:rsidR="00A46CD1" w:rsidRPr="00A46CD1" w:rsidRDefault="00A46CD1" w:rsidP="00A46CD1">
      <w:pPr>
        <w:ind w:firstLineChars="0" w:firstLine="0"/>
        <w:jc w:val="both"/>
      </w:pPr>
      <w:r w:rsidRPr="00A46CD1">
        <w:rPr>
          <w:rFonts w:hint="eastAsia"/>
        </w:rPr>
        <w:t>0</w:t>
      </w:r>
      <w:r w:rsidRPr="00A46CD1">
        <w:rPr>
          <w:rFonts w:hint="eastAsia"/>
        </w:rPr>
        <w:t>，灰度，都是对无限可能性开放，又无限地回避了各种框架</w:t>
      </w:r>
      <w:r w:rsidRPr="00A46CD1">
        <w:rPr>
          <w:rFonts w:hint="eastAsia"/>
        </w:rPr>
        <w:t>0</w:t>
      </w:r>
      <w:r w:rsidRPr="00A46CD1">
        <w:rPr>
          <w:rFonts w:hint="eastAsia"/>
        </w:rPr>
        <w:t>是数学，又是哲学，其实，</w:t>
      </w:r>
      <w:r w:rsidRPr="00A46CD1">
        <w:rPr>
          <w:rFonts w:hint="eastAsia"/>
        </w:rPr>
        <w:t>0</w:t>
      </w:r>
      <w:r w:rsidRPr="00A46CD1">
        <w:rPr>
          <w:rFonts w:hint="eastAsia"/>
        </w:rPr>
        <w:t>还是投资学。</w:t>
      </w:r>
    </w:p>
    <w:p w14:paraId="57582572" w14:textId="77777777" w:rsidR="00A46CD1" w:rsidRPr="00A46CD1" w:rsidRDefault="00A46CD1" w:rsidP="00A46CD1">
      <w:pPr>
        <w:ind w:firstLineChars="0" w:firstLine="0"/>
        <w:jc w:val="both"/>
      </w:pPr>
    </w:p>
    <w:p w14:paraId="6BA178AD" w14:textId="77777777" w:rsidR="00A46CD1" w:rsidRPr="00A46CD1" w:rsidRDefault="00A46CD1" w:rsidP="00A46CD1">
      <w:pPr>
        <w:ind w:firstLineChars="0" w:firstLine="0"/>
        <w:jc w:val="both"/>
      </w:pPr>
      <w:r w:rsidRPr="00A46CD1">
        <w:rPr>
          <w:rFonts w:hint="eastAsia"/>
        </w:rPr>
        <w:t>为什么花那么大的精力讲</w:t>
      </w:r>
      <w:r w:rsidRPr="00A46CD1">
        <w:rPr>
          <w:rFonts w:hint="eastAsia"/>
        </w:rPr>
        <w:t>0</w:t>
      </w:r>
      <w:r w:rsidRPr="00A46CD1">
        <w:rPr>
          <w:rFonts w:hint="eastAsia"/>
        </w:rPr>
        <w:t>，其实我就是引导大家对</w:t>
      </w:r>
      <w:r w:rsidRPr="00A46CD1">
        <w:rPr>
          <w:rFonts w:hint="eastAsia"/>
        </w:rPr>
        <w:t>0</w:t>
      </w:r>
      <w:r w:rsidRPr="00A46CD1">
        <w:rPr>
          <w:rFonts w:hint="eastAsia"/>
        </w:rPr>
        <w:t>的重视。虽然在数学上，由于受到现代科学教育，知道</w:t>
      </w:r>
      <w:r w:rsidRPr="00A46CD1">
        <w:rPr>
          <w:rFonts w:hint="eastAsia"/>
        </w:rPr>
        <w:t>0</w:t>
      </w:r>
      <w:r w:rsidRPr="00A46CD1">
        <w:rPr>
          <w:rFonts w:hint="eastAsia"/>
        </w:rPr>
        <w:t>的存在和意义，对</w:t>
      </w:r>
      <w:r w:rsidRPr="00A46CD1">
        <w:rPr>
          <w:rFonts w:hint="eastAsia"/>
        </w:rPr>
        <w:t>0</w:t>
      </w:r>
      <w:r w:rsidRPr="00A46CD1">
        <w:rPr>
          <w:rFonts w:hint="eastAsia"/>
        </w:rPr>
        <w:t>习以为常。但在投资上，很多人对</w:t>
      </w:r>
      <w:r w:rsidRPr="00A46CD1">
        <w:rPr>
          <w:rFonts w:hint="eastAsia"/>
        </w:rPr>
        <w:t>0</w:t>
      </w:r>
      <w:r w:rsidRPr="00A46CD1">
        <w:rPr>
          <w:rFonts w:hint="eastAsia"/>
        </w:rPr>
        <w:t>的认知没有超过当年禁止用</w:t>
      </w:r>
      <w:r w:rsidRPr="00A46CD1">
        <w:rPr>
          <w:rFonts w:hint="eastAsia"/>
        </w:rPr>
        <w:t>0</w:t>
      </w:r>
      <w:r w:rsidRPr="00A46CD1">
        <w:rPr>
          <w:rFonts w:hint="eastAsia"/>
        </w:rPr>
        <w:t>的封建君王，也没有超出猴子，当然就更没有企及经济学上无为而治和任正非的“灰度”哲学。</w:t>
      </w:r>
    </w:p>
    <w:p w14:paraId="2C9F8520" w14:textId="77777777" w:rsidR="00A46CD1" w:rsidRPr="00A46CD1" w:rsidRDefault="00A46CD1" w:rsidP="00A46CD1">
      <w:pPr>
        <w:ind w:firstLineChars="0" w:firstLine="0"/>
        <w:jc w:val="both"/>
      </w:pPr>
    </w:p>
    <w:p w14:paraId="7EC2F543" w14:textId="77777777" w:rsidR="00A46CD1" w:rsidRPr="00A46CD1" w:rsidRDefault="00A46CD1" w:rsidP="00A46CD1">
      <w:pPr>
        <w:ind w:firstLineChars="0" w:firstLine="0"/>
        <w:jc w:val="both"/>
      </w:pPr>
      <w:r w:rsidRPr="00A46CD1">
        <w:rPr>
          <w:rFonts w:hint="eastAsia"/>
        </w:rPr>
        <w:t>那么，投资上的</w:t>
      </w:r>
      <w:r w:rsidRPr="00A46CD1">
        <w:rPr>
          <w:rFonts w:hint="eastAsia"/>
        </w:rPr>
        <w:t>0</w:t>
      </w:r>
      <w:r w:rsidRPr="00A46CD1">
        <w:rPr>
          <w:rFonts w:hint="eastAsia"/>
        </w:rPr>
        <w:t>是什么？是空仓，是什么都不做。</w:t>
      </w:r>
    </w:p>
    <w:p w14:paraId="184806F9" w14:textId="77777777" w:rsidR="00A46CD1" w:rsidRPr="00A46CD1" w:rsidRDefault="00A46CD1" w:rsidP="00A46CD1">
      <w:pPr>
        <w:ind w:firstLineChars="0" w:firstLine="0"/>
        <w:jc w:val="both"/>
      </w:pPr>
    </w:p>
    <w:p w14:paraId="1E404D36" w14:textId="77777777" w:rsidR="00A46CD1" w:rsidRPr="00A46CD1" w:rsidRDefault="00A46CD1" w:rsidP="00A46CD1">
      <w:pPr>
        <w:ind w:firstLineChars="0" w:firstLine="0"/>
        <w:jc w:val="both"/>
      </w:pPr>
      <w:r w:rsidRPr="00A46CD1">
        <w:rPr>
          <w:rFonts w:hint="eastAsia"/>
        </w:rPr>
        <w:t>什么都不做，还是投资吗？</w:t>
      </w:r>
    </w:p>
    <w:p w14:paraId="23DEC06C" w14:textId="77777777" w:rsidR="00A46CD1" w:rsidRPr="00A46CD1" w:rsidRDefault="00A46CD1" w:rsidP="00A46CD1">
      <w:pPr>
        <w:ind w:firstLineChars="0" w:firstLine="0"/>
        <w:jc w:val="both"/>
      </w:pPr>
    </w:p>
    <w:p w14:paraId="3388C4BB" w14:textId="77777777" w:rsidR="00A46CD1" w:rsidRPr="00A46CD1" w:rsidRDefault="00A46CD1" w:rsidP="00A46CD1">
      <w:pPr>
        <w:ind w:firstLineChars="0" w:firstLine="0"/>
        <w:jc w:val="both"/>
      </w:pPr>
      <w:r w:rsidRPr="00A46CD1">
        <w:rPr>
          <w:rFonts w:hint="eastAsia"/>
        </w:rPr>
        <w:t>是！</w:t>
      </w:r>
    </w:p>
    <w:p w14:paraId="20EFF714" w14:textId="77777777" w:rsidR="00A46CD1" w:rsidRPr="00A46CD1" w:rsidRDefault="00A46CD1" w:rsidP="00A46CD1">
      <w:pPr>
        <w:ind w:firstLineChars="0" w:firstLine="0"/>
        <w:jc w:val="both"/>
      </w:pPr>
    </w:p>
    <w:p w14:paraId="30E67622" w14:textId="77777777" w:rsidR="00A46CD1" w:rsidRPr="00A46CD1" w:rsidRDefault="00A46CD1" w:rsidP="00A46CD1">
      <w:pPr>
        <w:ind w:firstLineChars="0" w:firstLine="0"/>
        <w:jc w:val="both"/>
      </w:pPr>
      <w:r w:rsidRPr="00A46CD1">
        <w:rPr>
          <w:rFonts w:hint="eastAsia"/>
        </w:rPr>
        <w:t>不但是，而且是投资中最重要的一种状态。就像</w:t>
      </w:r>
      <w:r w:rsidRPr="00A46CD1">
        <w:rPr>
          <w:rFonts w:hint="eastAsia"/>
        </w:rPr>
        <w:t>0</w:t>
      </w:r>
      <w:r w:rsidRPr="00A46CD1">
        <w:rPr>
          <w:rFonts w:hint="eastAsia"/>
        </w:rPr>
        <w:t>不但是一种数，而且是一种极其重要的数，恩格斯甚至说它比其它一切数都更加丰富。</w:t>
      </w:r>
    </w:p>
    <w:p w14:paraId="144ED537" w14:textId="77777777" w:rsidR="00A46CD1" w:rsidRPr="00A46CD1" w:rsidRDefault="00A46CD1" w:rsidP="00A46CD1">
      <w:pPr>
        <w:ind w:firstLineChars="0" w:firstLine="0"/>
        <w:jc w:val="both"/>
      </w:pPr>
    </w:p>
    <w:p w14:paraId="2F5650CF" w14:textId="77777777" w:rsidR="00A46CD1" w:rsidRPr="00A46CD1" w:rsidRDefault="00A46CD1" w:rsidP="00A46CD1">
      <w:pPr>
        <w:ind w:firstLineChars="0" w:firstLine="0"/>
        <w:jc w:val="both"/>
      </w:pPr>
      <w:r w:rsidRPr="00A46CD1">
        <w:rPr>
          <w:rFonts w:hint="eastAsia"/>
        </w:rPr>
        <w:t>很多投资人概念里没有</w:t>
      </w:r>
      <w:r w:rsidRPr="00A46CD1">
        <w:rPr>
          <w:rFonts w:hint="eastAsia"/>
        </w:rPr>
        <w:t>0</w:t>
      </w:r>
      <w:r w:rsidRPr="00A46CD1">
        <w:rPr>
          <w:rFonts w:hint="eastAsia"/>
        </w:rPr>
        <w:t>这个状态，好像</w:t>
      </w:r>
      <w:r w:rsidRPr="00A46CD1">
        <w:rPr>
          <w:rFonts w:hint="eastAsia"/>
        </w:rPr>
        <w:t>0</w:t>
      </w:r>
      <w:r w:rsidRPr="00A46CD1">
        <w:rPr>
          <w:rFonts w:hint="eastAsia"/>
        </w:rPr>
        <w:t>真的是一个“魔鬼数字”，空仓是一个魔鬼仓位。其实这是认识不到</w:t>
      </w:r>
      <w:r w:rsidRPr="00A46CD1">
        <w:rPr>
          <w:rFonts w:hint="eastAsia"/>
        </w:rPr>
        <w:t>0</w:t>
      </w:r>
      <w:r w:rsidRPr="00A46CD1">
        <w:rPr>
          <w:rFonts w:hint="eastAsia"/>
        </w:rPr>
        <w:t>的意义，认识不到“空”、“无”、“没有”的价值。</w:t>
      </w:r>
    </w:p>
    <w:p w14:paraId="1D66E706" w14:textId="77777777" w:rsidR="00A46CD1" w:rsidRPr="00A46CD1" w:rsidRDefault="00A46CD1" w:rsidP="00A46CD1">
      <w:pPr>
        <w:ind w:firstLineChars="0" w:firstLine="0"/>
        <w:jc w:val="both"/>
      </w:pPr>
    </w:p>
    <w:p w14:paraId="0FB99225" w14:textId="77777777" w:rsidR="00A46CD1" w:rsidRPr="00A46CD1" w:rsidRDefault="00A46CD1" w:rsidP="00A46CD1">
      <w:pPr>
        <w:ind w:firstLineChars="0" w:firstLine="0"/>
        <w:jc w:val="both"/>
      </w:pPr>
      <w:r w:rsidRPr="00A46CD1">
        <w:rPr>
          <w:rFonts w:hint="eastAsia"/>
        </w:rPr>
        <w:t>人类为了认识</w:t>
      </w:r>
      <w:r w:rsidRPr="00A46CD1">
        <w:rPr>
          <w:rFonts w:hint="eastAsia"/>
        </w:rPr>
        <w:t>0</w:t>
      </w:r>
      <w:r w:rsidRPr="00A46CD1">
        <w:rPr>
          <w:rFonts w:hint="eastAsia"/>
        </w:rPr>
        <w:t>，花费了漫长的时间和代价。</w:t>
      </w:r>
      <w:r w:rsidRPr="00A46CD1">
        <w:rPr>
          <w:rFonts w:hint="eastAsia"/>
        </w:rPr>
        <w:t>0</w:t>
      </w:r>
      <w:r w:rsidRPr="00A46CD1">
        <w:rPr>
          <w:rFonts w:hint="eastAsia"/>
        </w:rPr>
        <w:t>并不是消极和什么都没有做，</w:t>
      </w:r>
      <w:r w:rsidRPr="00A46CD1">
        <w:rPr>
          <w:rFonts w:hint="eastAsia"/>
        </w:rPr>
        <w:t>0</w:t>
      </w:r>
      <w:r w:rsidRPr="00A46CD1">
        <w:rPr>
          <w:rFonts w:hint="eastAsia"/>
        </w:rPr>
        <w:t>度、</w:t>
      </w:r>
      <w:r w:rsidRPr="00A46CD1">
        <w:rPr>
          <w:rFonts w:hint="eastAsia"/>
        </w:rPr>
        <w:t>0</w:t>
      </w:r>
      <w:r w:rsidRPr="00A46CD1">
        <w:rPr>
          <w:rFonts w:hint="eastAsia"/>
        </w:rPr>
        <w:t>点和运动速度为</w:t>
      </w:r>
      <w:r w:rsidRPr="00A46CD1">
        <w:rPr>
          <w:rFonts w:hint="eastAsia"/>
        </w:rPr>
        <w:t>0</w:t>
      </w:r>
      <w:r w:rsidRPr="00A46CD1">
        <w:rPr>
          <w:rFonts w:hint="eastAsia"/>
        </w:rPr>
        <w:t>，并不是表示温度没有了、时间没有了和速度没有了，而是表示一种状态。</w:t>
      </w:r>
    </w:p>
    <w:p w14:paraId="5D285B6C" w14:textId="77777777" w:rsidR="00A46CD1" w:rsidRPr="00A46CD1" w:rsidRDefault="00A46CD1" w:rsidP="00A46CD1">
      <w:pPr>
        <w:ind w:firstLineChars="0" w:firstLine="0"/>
        <w:jc w:val="both"/>
      </w:pPr>
    </w:p>
    <w:p w14:paraId="70483119" w14:textId="77777777" w:rsidR="00A46CD1" w:rsidRPr="00A46CD1" w:rsidRDefault="00A46CD1" w:rsidP="00A46CD1">
      <w:pPr>
        <w:ind w:firstLineChars="0" w:firstLine="0"/>
        <w:jc w:val="both"/>
      </w:pPr>
      <w:r w:rsidRPr="00A46CD1">
        <w:rPr>
          <w:rFonts w:hint="eastAsia"/>
        </w:rPr>
        <w:t>0</w:t>
      </w:r>
      <w:r w:rsidRPr="00A46CD1">
        <w:rPr>
          <w:rFonts w:hint="eastAsia"/>
        </w:rPr>
        <w:t>仓位也并不是什么工作都没有做，而是表明一种仓位状态、一种对市场的观点、一种策略选择。</w:t>
      </w:r>
    </w:p>
    <w:p w14:paraId="1C907762" w14:textId="77777777" w:rsidR="00A46CD1" w:rsidRPr="00A46CD1" w:rsidRDefault="00A46CD1" w:rsidP="00A46CD1">
      <w:pPr>
        <w:ind w:firstLineChars="0" w:firstLine="0"/>
        <w:jc w:val="both"/>
      </w:pPr>
    </w:p>
    <w:p w14:paraId="6D40A245" w14:textId="77777777" w:rsidR="00A46CD1" w:rsidRPr="00A46CD1" w:rsidRDefault="00A46CD1" w:rsidP="00A46CD1">
      <w:pPr>
        <w:ind w:firstLineChars="0" w:firstLine="0"/>
        <w:jc w:val="both"/>
      </w:pPr>
      <w:r w:rsidRPr="00A46CD1">
        <w:rPr>
          <w:rFonts w:hint="eastAsia"/>
          <w:b/>
          <w:bCs/>
          <w:highlight w:val="yellow"/>
        </w:rPr>
        <w:t>能够用</w:t>
      </w:r>
      <w:r w:rsidRPr="00A46CD1">
        <w:rPr>
          <w:rFonts w:hint="eastAsia"/>
          <w:b/>
          <w:bCs/>
          <w:highlight w:val="yellow"/>
        </w:rPr>
        <w:t>0</w:t>
      </w:r>
      <w:r w:rsidRPr="00A46CD1">
        <w:rPr>
          <w:rFonts w:hint="eastAsia"/>
          <w:b/>
          <w:bCs/>
          <w:highlight w:val="yellow"/>
        </w:rPr>
        <w:t>仓位，敢于</w:t>
      </w:r>
      <w:r w:rsidRPr="00A46CD1">
        <w:rPr>
          <w:rFonts w:hint="eastAsia"/>
          <w:b/>
          <w:bCs/>
          <w:highlight w:val="yellow"/>
        </w:rPr>
        <w:t>0</w:t>
      </w:r>
      <w:r w:rsidRPr="00A46CD1">
        <w:rPr>
          <w:rFonts w:hint="eastAsia"/>
          <w:b/>
          <w:bCs/>
          <w:highlight w:val="yellow"/>
        </w:rPr>
        <w:t>仓位，是一个投资者成熟和智慧的标志</w:t>
      </w:r>
      <w:r w:rsidRPr="00A46CD1">
        <w:rPr>
          <w:rFonts w:hint="eastAsia"/>
        </w:rPr>
        <w:t>。</w:t>
      </w:r>
    </w:p>
    <w:p w14:paraId="639E2FB2" w14:textId="77777777" w:rsidR="00A46CD1" w:rsidRPr="00A46CD1" w:rsidRDefault="00A46CD1" w:rsidP="00A46CD1">
      <w:pPr>
        <w:ind w:firstLineChars="0" w:firstLine="0"/>
        <w:jc w:val="both"/>
      </w:pPr>
    </w:p>
    <w:p w14:paraId="4698989B" w14:textId="77777777" w:rsidR="00A46CD1" w:rsidRPr="00A46CD1" w:rsidRDefault="00A46CD1" w:rsidP="00A46CD1">
      <w:pPr>
        <w:ind w:firstLineChars="0" w:firstLine="0"/>
        <w:jc w:val="both"/>
      </w:pPr>
      <w:r w:rsidRPr="00A46CD1">
        <w:rPr>
          <w:rFonts w:hint="eastAsia"/>
        </w:rPr>
        <w:t>有些时候，市场很差，根本不值得交易；还有一些时候，市场毫无逻辑，或者我们根本理解不了市场的逻辑；更有一些时候，突然发现暂时看不懂市场了。这个时候，应该把</w:t>
      </w:r>
      <w:r w:rsidRPr="00A46CD1">
        <w:rPr>
          <w:rFonts w:hint="eastAsia"/>
        </w:rPr>
        <w:t>0</w:t>
      </w:r>
      <w:r w:rsidRPr="00A46CD1">
        <w:rPr>
          <w:rFonts w:hint="eastAsia"/>
        </w:rPr>
        <w:t>派上用场。</w:t>
      </w:r>
    </w:p>
    <w:p w14:paraId="67233D16" w14:textId="77777777" w:rsidR="00A46CD1" w:rsidRPr="00A46CD1" w:rsidRDefault="00A46CD1" w:rsidP="00A46CD1">
      <w:pPr>
        <w:ind w:firstLineChars="0" w:firstLine="0"/>
        <w:jc w:val="both"/>
      </w:pPr>
    </w:p>
    <w:p w14:paraId="4DEB5978" w14:textId="77777777" w:rsidR="00A46CD1" w:rsidRPr="00A46CD1" w:rsidRDefault="00A46CD1" w:rsidP="00A46CD1">
      <w:pPr>
        <w:ind w:firstLineChars="0" w:firstLine="0"/>
        <w:jc w:val="both"/>
        <w:rPr>
          <w:b/>
          <w:bCs/>
        </w:rPr>
      </w:pPr>
      <w:r w:rsidRPr="00A46CD1">
        <w:rPr>
          <w:rFonts w:hint="eastAsia"/>
          <w:b/>
          <w:bCs/>
          <w:highlight w:val="yellow"/>
        </w:rPr>
        <w:t>0</w:t>
      </w:r>
      <w:r w:rsidRPr="00A46CD1">
        <w:rPr>
          <w:rFonts w:hint="eastAsia"/>
          <w:b/>
          <w:bCs/>
          <w:highlight w:val="yellow"/>
        </w:rPr>
        <w:t>仓位的最大价值在于它可以对抗一切。</w:t>
      </w:r>
      <w:r w:rsidRPr="00A46CD1">
        <w:rPr>
          <w:rFonts w:hint="eastAsia"/>
          <w:b/>
          <w:bCs/>
          <w:highlight w:val="yellow"/>
        </w:rPr>
        <w:t>0</w:t>
      </w:r>
      <w:r w:rsidRPr="00A46CD1">
        <w:rPr>
          <w:rFonts w:hint="eastAsia"/>
          <w:b/>
          <w:bCs/>
          <w:highlight w:val="yellow"/>
        </w:rPr>
        <w:t>既可以回避一切灾难、暴跌和风险，又可以向一切机会和价值随时敞开。</w:t>
      </w:r>
      <w:r w:rsidRPr="00A46CD1">
        <w:rPr>
          <w:rFonts w:hint="eastAsia"/>
          <w:b/>
          <w:bCs/>
          <w:highlight w:val="yellow"/>
        </w:rPr>
        <w:t>0</w:t>
      </w:r>
      <w:r w:rsidRPr="00A46CD1">
        <w:rPr>
          <w:rFonts w:hint="eastAsia"/>
          <w:b/>
          <w:bCs/>
          <w:highlight w:val="yellow"/>
        </w:rPr>
        <w:t>非雌非雄，又雌雄同体。</w:t>
      </w:r>
    </w:p>
    <w:p w14:paraId="58D440AF" w14:textId="77777777" w:rsidR="00A46CD1" w:rsidRPr="00A46CD1" w:rsidRDefault="00A46CD1" w:rsidP="00A46CD1">
      <w:pPr>
        <w:ind w:firstLineChars="0" w:firstLine="0"/>
        <w:jc w:val="both"/>
      </w:pPr>
    </w:p>
    <w:p w14:paraId="61C26F96" w14:textId="77777777" w:rsidR="00A46CD1" w:rsidRPr="00A46CD1" w:rsidRDefault="00A46CD1" w:rsidP="00A46CD1">
      <w:pPr>
        <w:ind w:firstLineChars="0" w:firstLine="0"/>
        <w:jc w:val="both"/>
      </w:pPr>
      <w:r w:rsidRPr="00A46CD1">
        <w:rPr>
          <w:rFonts w:hint="eastAsia"/>
        </w:rPr>
        <w:lastRenderedPageBreak/>
        <w:t>0</w:t>
      </w:r>
      <w:r w:rsidRPr="00A46CD1">
        <w:rPr>
          <w:rFonts w:hint="eastAsia"/>
        </w:rPr>
        <w:t>仓位在投资上的意义，甚至远远超过</w:t>
      </w:r>
      <w:r w:rsidRPr="00A46CD1">
        <w:rPr>
          <w:rFonts w:hint="eastAsia"/>
        </w:rPr>
        <w:t>0</w:t>
      </w:r>
      <w:r w:rsidRPr="00A46CD1">
        <w:rPr>
          <w:rFonts w:hint="eastAsia"/>
        </w:rPr>
        <w:t>这个数字在数学上的意义。</w:t>
      </w:r>
    </w:p>
    <w:p w14:paraId="7B3FAA8D" w14:textId="77777777" w:rsidR="00A46CD1" w:rsidRPr="00A46CD1" w:rsidRDefault="00A46CD1" w:rsidP="00A46CD1">
      <w:pPr>
        <w:ind w:firstLineChars="0" w:firstLine="0"/>
        <w:jc w:val="both"/>
      </w:pPr>
    </w:p>
    <w:p w14:paraId="547ED3FD" w14:textId="77777777" w:rsidR="00A46CD1" w:rsidRPr="00A46CD1" w:rsidRDefault="00A46CD1" w:rsidP="00A46CD1">
      <w:pPr>
        <w:ind w:firstLineChars="0" w:firstLine="0"/>
        <w:jc w:val="both"/>
      </w:pPr>
      <w:r w:rsidRPr="00A46CD1">
        <w:rPr>
          <w:rFonts w:hint="eastAsia"/>
        </w:rPr>
        <w:t>我们应该把</w:t>
      </w:r>
      <w:r w:rsidRPr="00A46CD1">
        <w:rPr>
          <w:rFonts w:hint="eastAsia"/>
        </w:rPr>
        <w:t>0</w:t>
      </w:r>
      <w:r w:rsidRPr="00A46CD1">
        <w:rPr>
          <w:rFonts w:hint="eastAsia"/>
        </w:rPr>
        <w:t>仓位这个概念烙印在心里，种在自己的世界观里，让它变成一种至高无上的存在，一种常常用到的策略。</w:t>
      </w:r>
    </w:p>
    <w:p w14:paraId="209778FD" w14:textId="77777777" w:rsidR="00A46CD1" w:rsidRPr="00A46CD1" w:rsidRDefault="00A46CD1" w:rsidP="00A46CD1">
      <w:pPr>
        <w:ind w:firstLineChars="0" w:firstLine="0"/>
        <w:jc w:val="both"/>
      </w:pPr>
    </w:p>
    <w:p w14:paraId="6E0940D9" w14:textId="77777777" w:rsidR="00A46CD1" w:rsidRPr="00A46CD1" w:rsidRDefault="00A46CD1" w:rsidP="00A46CD1">
      <w:pPr>
        <w:ind w:firstLineChars="0" w:firstLine="0"/>
        <w:jc w:val="both"/>
      </w:pPr>
      <w:r w:rsidRPr="00A46CD1">
        <w:rPr>
          <w:rFonts w:hint="eastAsia"/>
        </w:rPr>
        <w:t>当我们打开电脑想交易时，当我们看着眼花缭乱的盘面不知如何下手时，当我们在诸多选择和策略面前感到无力时，请记住，还有一个选择：</w:t>
      </w:r>
      <w:r w:rsidRPr="00A46CD1">
        <w:rPr>
          <w:rFonts w:hint="eastAsia"/>
        </w:rPr>
        <w:t>0</w:t>
      </w:r>
      <w:r w:rsidRPr="00A46CD1">
        <w:rPr>
          <w:rFonts w:hint="eastAsia"/>
        </w:rPr>
        <w:t>仓位！</w:t>
      </w:r>
    </w:p>
    <w:p w14:paraId="7409B4D9" w14:textId="77777777" w:rsidR="00A46CD1" w:rsidRPr="00A46CD1" w:rsidRDefault="00A46CD1" w:rsidP="00A46CD1">
      <w:pPr>
        <w:ind w:firstLineChars="0" w:firstLine="0"/>
        <w:jc w:val="both"/>
      </w:pPr>
    </w:p>
    <w:p w14:paraId="336BD7F4" w14:textId="77777777" w:rsidR="00A46CD1" w:rsidRPr="00A46CD1" w:rsidRDefault="00A46CD1" w:rsidP="00A46CD1">
      <w:pPr>
        <w:ind w:firstLineChars="0" w:firstLine="0"/>
        <w:jc w:val="both"/>
      </w:pPr>
      <w:r w:rsidRPr="00A46CD1">
        <w:rPr>
          <w:rFonts w:hint="eastAsia"/>
        </w:rPr>
        <w:t>什么都不买，什么都不做，也是投资的一部分，而且是最重要的那一部分。</w:t>
      </w:r>
    </w:p>
    <w:p w14:paraId="4B486D81" w14:textId="77777777" w:rsidR="00A46CD1" w:rsidRPr="00A46CD1" w:rsidRDefault="00A46CD1" w:rsidP="00A46CD1">
      <w:pPr>
        <w:ind w:firstLineChars="0" w:firstLine="0"/>
        <w:jc w:val="both"/>
      </w:pPr>
    </w:p>
    <w:p w14:paraId="349DBABE" w14:textId="77777777" w:rsidR="00A46CD1" w:rsidRPr="00A46CD1" w:rsidRDefault="00A46CD1" w:rsidP="00A46CD1">
      <w:pPr>
        <w:ind w:firstLineChars="0" w:firstLine="0"/>
        <w:jc w:val="both"/>
      </w:pPr>
      <w:r w:rsidRPr="00A46CD1">
        <w:rPr>
          <w:rFonts w:hint="eastAsia"/>
        </w:rPr>
        <w:t>我们必须接受</w:t>
      </w:r>
      <w:r w:rsidRPr="00A46CD1">
        <w:rPr>
          <w:rFonts w:hint="eastAsia"/>
        </w:rPr>
        <w:t>0</w:t>
      </w:r>
      <w:r w:rsidRPr="00A46CD1">
        <w:rPr>
          <w:rFonts w:hint="eastAsia"/>
        </w:rPr>
        <w:t>的存在和地位，把什么都不做作为常选项。</w:t>
      </w:r>
    </w:p>
    <w:p w14:paraId="2211CC70" w14:textId="77777777" w:rsidR="00A46CD1" w:rsidRPr="00A46CD1" w:rsidRDefault="00A46CD1" w:rsidP="00A46CD1">
      <w:pPr>
        <w:ind w:firstLineChars="0" w:firstLine="0"/>
        <w:jc w:val="both"/>
      </w:pPr>
    </w:p>
    <w:p w14:paraId="1FDCAE1F" w14:textId="77777777" w:rsidR="00A46CD1" w:rsidRPr="00A46CD1" w:rsidRDefault="00A46CD1" w:rsidP="00A46CD1">
      <w:pPr>
        <w:ind w:firstLineChars="0" w:firstLine="0"/>
        <w:jc w:val="both"/>
      </w:pPr>
      <w:r w:rsidRPr="00A46CD1">
        <w:rPr>
          <w:rFonts w:hint="eastAsia"/>
        </w:rPr>
        <w:t>做资产管理的朋友，都会面临客户催促：怎么还不买？有的客户比较有耐心，从来不催促建仓。我也遇到过这种情况，一般而言我都是坚持自己的选择，该</w:t>
      </w:r>
      <w:r w:rsidRPr="00A46CD1">
        <w:rPr>
          <w:rFonts w:hint="eastAsia"/>
        </w:rPr>
        <w:t>0</w:t>
      </w:r>
      <w:r w:rsidRPr="00A46CD1">
        <w:rPr>
          <w:rFonts w:hint="eastAsia"/>
        </w:rPr>
        <w:t>仓位时就</w:t>
      </w:r>
      <w:r w:rsidRPr="00A46CD1">
        <w:rPr>
          <w:rFonts w:hint="eastAsia"/>
        </w:rPr>
        <w:t>0</w:t>
      </w:r>
      <w:r w:rsidRPr="00A46CD1">
        <w:rPr>
          <w:rFonts w:hint="eastAsia"/>
        </w:rPr>
        <w:t>仓位。有一年大熊市，股价连续暴跌，我一年下来也没有交易。当年终与客户见面的时候，对方才明白我的良苦用心。这个时候我笑着说：我对你资产最大的贡献是“</w:t>
      </w:r>
      <w:r w:rsidRPr="00A46CD1">
        <w:rPr>
          <w:rFonts w:hint="eastAsia"/>
        </w:rPr>
        <w:t>0</w:t>
      </w:r>
      <w:r w:rsidRPr="00A46CD1">
        <w:rPr>
          <w:rFonts w:hint="eastAsia"/>
        </w:rPr>
        <w:t>”！这句话在熊市可是至高的荣耀！</w:t>
      </w:r>
    </w:p>
    <w:p w14:paraId="70108F09" w14:textId="77777777" w:rsidR="00A46CD1" w:rsidRPr="00A46CD1" w:rsidRDefault="00A46CD1" w:rsidP="00A46CD1">
      <w:pPr>
        <w:ind w:firstLineChars="0" w:firstLine="0"/>
        <w:jc w:val="both"/>
      </w:pPr>
    </w:p>
    <w:p w14:paraId="464C39D1" w14:textId="77777777" w:rsidR="00A46CD1" w:rsidRPr="00A46CD1" w:rsidRDefault="00A46CD1" w:rsidP="00A46CD1">
      <w:pPr>
        <w:ind w:firstLineChars="0" w:firstLine="0"/>
        <w:jc w:val="both"/>
      </w:pPr>
      <w:r w:rsidRPr="00A46CD1">
        <w:rPr>
          <w:rFonts w:hint="eastAsia"/>
        </w:rPr>
        <w:t>此时此刻，大家才理解“</w:t>
      </w:r>
      <w:r w:rsidRPr="00A46CD1">
        <w:rPr>
          <w:rFonts w:hint="eastAsia"/>
        </w:rPr>
        <w:t>0</w:t>
      </w:r>
      <w:r w:rsidRPr="00A46CD1">
        <w:rPr>
          <w:rFonts w:hint="eastAsia"/>
        </w:rPr>
        <w:t>”仓位价值的无与伦比！</w:t>
      </w:r>
    </w:p>
    <w:p w14:paraId="7552CFFA" w14:textId="77777777" w:rsidR="00A46CD1" w:rsidRPr="00A46CD1" w:rsidRDefault="00A46CD1" w:rsidP="00A46CD1">
      <w:pPr>
        <w:ind w:firstLineChars="0" w:firstLine="0"/>
        <w:jc w:val="both"/>
      </w:pPr>
    </w:p>
    <w:p w14:paraId="0501ADD9" w14:textId="77777777" w:rsidR="00A46CD1" w:rsidRPr="00A46CD1" w:rsidRDefault="00A46CD1" w:rsidP="00A46CD1">
      <w:pPr>
        <w:ind w:firstLineChars="0" w:firstLine="0"/>
        <w:jc w:val="both"/>
      </w:pPr>
      <w:r w:rsidRPr="00A46CD1">
        <w:rPr>
          <w:rFonts w:hint="eastAsia"/>
        </w:rPr>
        <w:t>很多人学习炒股，什么都可以教会，就是教不会“</w:t>
      </w:r>
      <w:r w:rsidRPr="00A46CD1">
        <w:rPr>
          <w:rFonts w:hint="eastAsia"/>
        </w:rPr>
        <w:t>0</w:t>
      </w:r>
      <w:r w:rsidRPr="00A46CD1">
        <w:rPr>
          <w:rFonts w:hint="eastAsia"/>
        </w:rPr>
        <w:t>”。让他学会</w:t>
      </w:r>
      <w:r w:rsidRPr="00A46CD1">
        <w:rPr>
          <w:rFonts w:hint="eastAsia"/>
        </w:rPr>
        <w:t>0</w:t>
      </w:r>
      <w:r w:rsidRPr="00A46CD1">
        <w:rPr>
          <w:rFonts w:hint="eastAsia"/>
        </w:rPr>
        <w:t>，好像是害他。有个舟山的朋友，跟我见面的时候说：我卖掉一个股票后，绝对忍不过</w:t>
      </w:r>
      <w:r w:rsidRPr="00A46CD1">
        <w:rPr>
          <w:rFonts w:hint="eastAsia"/>
        </w:rPr>
        <w:t>2</w:t>
      </w:r>
      <w:r w:rsidRPr="00A46CD1">
        <w:rPr>
          <w:rFonts w:hint="eastAsia"/>
        </w:rPr>
        <w:t>分钟，就要买上其他股票，</w:t>
      </w:r>
    </w:p>
    <w:p w14:paraId="2C771368" w14:textId="77777777" w:rsidR="00A46CD1" w:rsidRPr="00A46CD1" w:rsidRDefault="00A46CD1" w:rsidP="00A46CD1">
      <w:pPr>
        <w:ind w:firstLineChars="0" w:firstLine="0"/>
        <w:jc w:val="both"/>
      </w:pPr>
      <w:r w:rsidRPr="00A46CD1">
        <w:rPr>
          <w:rFonts w:hint="eastAsia"/>
        </w:rPr>
        <w:t>要不然浑身难受。</w:t>
      </w:r>
    </w:p>
    <w:p w14:paraId="6F3051BF" w14:textId="77777777" w:rsidR="00A46CD1" w:rsidRPr="00A46CD1" w:rsidRDefault="00A46CD1" w:rsidP="00A46CD1">
      <w:pPr>
        <w:ind w:firstLineChars="0" w:firstLine="0"/>
        <w:jc w:val="both"/>
      </w:pPr>
    </w:p>
    <w:p w14:paraId="2BBD0BD7" w14:textId="77777777" w:rsidR="00A46CD1" w:rsidRPr="00A46CD1" w:rsidRDefault="00A46CD1" w:rsidP="00A46CD1">
      <w:pPr>
        <w:ind w:firstLineChars="0" w:firstLine="0"/>
        <w:jc w:val="both"/>
      </w:pPr>
      <w:r w:rsidRPr="00A46CD1">
        <w:rPr>
          <w:rFonts w:hint="eastAsia"/>
        </w:rPr>
        <w:t>其实，这是动物的本能属性占据自己的心智。人也是动物，我们一点也不要回避本能。本来，对</w:t>
      </w:r>
      <w:r w:rsidRPr="00A46CD1">
        <w:rPr>
          <w:rFonts w:hint="eastAsia"/>
        </w:rPr>
        <w:t>0</w:t>
      </w:r>
      <w:r w:rsidRPr="00A46CD1">
        <w:rPr>
          <w:rFonts w:hint="eastAsia"/>
        </w:rPr>
        <w:t>的认知就不是一件易事，猴子和当年的罗马教皇、乃至亚里士多德，都认识不到</w:t>
      </w:r>
      <w:r w:rsidRPr="00A46CD1">
        <w:rPr>
          <w:rFonts w:hint="eastAsia"/>
        </w:rPr>
        <w:t>0</w:t>
      </w:r>
      <w:r w:rsidRPr="00A46CD1">
        <w:rPr>
          <w:rFonts w:hint="eastAsia"/>
        </w:rPr>
        <w:t>的意义。今天，我们中的很多人虽然从数学教育中知道了</w:t>
      </w:r>
      <w:r w:rsidRPr="00A46CD1">
        <w:rPr>
          <w:rFonts w:hint="eastAsia"/>
        </w:rPr>
        <w:t>0</w:t>
      </w:r>
      <w:r w:rsidRPr="00A46CD1">
        <w:rPr>
          <w:rFonts w:hint="eastAsia"/>
        </w:rPr>
        <w:t>的存在和运算，但是从来没有对它进行深入的思考，至于</w:t>
      </w:r>
      <w:r w:rsidRPr="00A46CD1">
        <w:rPr>
          <w:rFonts w:hint="eastAsia"/>
        </w:rPr>
        <w:t>0</w:t>
      </w:r>
      <w:r w:rsidRPr="00A46CD1">
        <w:rPr>
          <w:rFonts w:hint="eastAsia"/>
        </w:rPr>
        <w:t>在投资上的</w:t>
      </w:r>
      <w:r w:rsidRPr="00A46CD1">
        <w:rPr>
          <w:rFonts w:hint="eastAsia"/>
        </w:rPr>
        <w:lastRenderedPageBreak/>
        <w:t>意义，就更别提了。</w:t>
      </w:r>
    </w:p>
    <w:p w14:paraId="0E7C0FE6" w14:textId="77777777" w:rsidR="00A46CD1" w:rsidRPr="00A46CD1" w:rsidRDefault="00A46CD1" w:rsidP="00A46CD1">
      <w:pPr>
        <w:ind w:firstLineChars="0" w:firstLine="0"/>
        <w:jc w:val="both"/>
      </w:pPr>
    </w:p>
    <w:p w14:paraId="487AA765" w14:textId="77777777" w:rsidR="00A46CD1" w:rsidRPr="00A46CD1" w:rsidRDefault="00A46CD1" w:rsidP="00A46CD1">
      <w:pPr>
        <w:ind w:firstLineChars="0" w:firstLine="0"/>
        <w:jc w:val="both"/>
      </w:pPr>
      <w:r w:rsidRPr="00A46CD1">
        <w:rPr>
          <w:rFonts w:hint="eastAsia"/>
        </w:rPr>
        <w:t>0</w:t>
      </w:r>
      <w:r w:rsidRPr="00A46CD1">
        <w:rPr>
          <w:rFonts w:hint="eastAsia"/>
        </w:rPr>
        <w:t>仓位，什么都不做，居然是投资的一部分，而且是最重要的一部分，这让很多人一时想不明白，更让一些全天候交易的选手不知所措，好像失去用武之地。</w:t>
      </w:r>
    </w:p>
    <w:p w14:paraId="2474BA6A" w14:textId="77777777" w:rsidR="00A46CD1" w:rsidRPr="00A46CD1" w:rsidRDefault="00A46CD1" w:rsidP="00A46CD1">
      <w:pPr>
        <w:ind w:firstLineChars="0" w:firstLine="0"/>
        <w:jc w:val="both"/>
      </w:pPr>
    </w:p>
    <w:p w14:paraId="2D203D7D" w14:textId="77777777" w:rsidR="00A46CD1" w:rsidRPr="00A46CD1" w:rsidRDefault="00A46CD1" w:rsidP="00A46CD1">
      <w:pPr>
        <w:ind w:firstLineChars="0" w:firstLine="0"/>
        <w:jc w:val="both"/>
      </w:pPr>
      <w:r w:rsidRPr="00A46CD1">
        <w:rPr>
          <w:rFonts w:hint="eastAsia"/>
        </w:rPr>
        <w:t>不但普通散户理解和接受不了这一点，很多高手和基金经理也理解和接受不了这一点，更夸张的是，有些法律和契约也不接受</w:t>
      </w:r>
      <w:r w:rsidRPr="00A46CD1">
        <w:rPr>
          <w:rFonts w:hint="eastAsia"/>
        </w:rPr>
        <w:t>0</w:t>
      </w:r>
      <w:r w:rsidRPr="00A46CD1">
        <w:rPr>
          <w:rFonts w:hint="eastAsia"/>
        </w:rPr>
        <w:t>，仿佛</w:t>
      </w:r>
      <w:r w:rsidRPr="00A46CD1">
        <w:rPr>
          <w:rFonts w:hint="eastAsia"/>
        </w:rPr>
        <w:t>0</w:t>
      </w:r>
      <w:r w:rsidRPr="00A46CD1">
        <w:rPr>
          <w:rFonts w:hint="eastAsia"/>
        </w:rPr>
        <w:t>真的是个非法的存在。有些类型的基金根本不接受</w:t>
      </w:r>
      <w:r w:rsidRPr="00A46CD1">
        <w:rPr>
          <w:rFonts w:hint="eastAsia"/>
        </w:rPr>
        <w:t>0</w:t>
      </w:r>
      <w:r w:rsidRPr="00A46CD1">
        <w:rPr>
          <w:rFonts w:hint="eastAsia"/>
        </w:rPr>
        <w:t>仓位，甚至规定仓位必须达到多少比例才算合法。当然，政策的制定者有稳定市场的考虑，但如果按照天道的规律，必须接受</w:t>
      </w:r>
      <w:r w:rsidRPr="00A46CD1">
        <w:rPr>
          <w:rFonts w:hint="eastAsia"/>
        </w:rPr>
        <w:t>0</w:t>
      </w:r>
      <w:r w:rsidRPr="00A46CD1">
        <w:rPr>
          <w:rFonts w:hint="eastAsia"/>
        </w:rPr>
        <w:t>仓位的合法性。</w:t>
      </w:r>
    </w:p>
    <w:p w14:paraId="48E3BB1A" w14:textId="77777777" w:rsidR="00A46CD1" w:rsidRPr="00A46CD1" w:rsidRDefault="00A46CD1" w:rsidP="00A46CD1">
      <w:pPr>
        <w:ind w:firstLineChars="0" w:firstLine="0"/>
        <w:jc w:val="both"/>
      </w:pPr>
    </w:p>
    <w:p w14:paraId="638DB45A" w14:textId="77777777" w:rsidR="00A46CD1" w:rsidRPr="00A46CD1" w:rsidRDefault="00A46CD1" w:rsidP="00A46CD1">
      <w:pPr>
        <w:ind w:firstLineChars="0" w:firstLine="0"/>
        <w:jc w:val="both"/>
      </w:pPr>
      <w:r w:rsidRPr="00A46CD1">
        <w:rPr>
          <w:rFonts w:hint="eastAsia"/>
        </w:rPr>
        <w:t>投资和其他行业不一样，其他行业必须做点什么才能证明自己的价值，投资有时候不做什么反而更能证明价值。投资天然是周期性的行业，在周期不对的时候，保持</w:t>
      </w:r>
      <w:r w:rsidRPr="00A46CD1">
        <w:rPr>
          <w:rFonts w:hint="eastAsia"/>
        </w:rPr>
        <w:t>0</w:t>
      </w:r>
      <w:r w:rsidRPr="00A46CD1">
        <w:rPr>
          <w:rFonts w:hint="eastAsia"/>
        </w:rPr>
        <w:t>的状态就是最好的投资。</w:t>
      </w:r>
    </w:p>
    <w:p w14:paraId="4E4CCDB7" w14:textId="77777777" w:rsidR="00A46CD1" w:rsidRPr="00A46CD1" w:rsidRDefault="00A46CD1" w:rsidP="00A46CD1">
      <w:pPr>
        <w:ind w:firstLineChars="0" w:firstLine="0"/>
        <w:jc w:val="both"/>
      </w:pPr>
    </w:p>
    <w:p w14:paraId="737CCA55" w14:textId="77777777" w:rsidR="00A46CD1" w:rsidRPr="00A46CD1" w:rsidRDefault="00A46CD1" w:rsidP="00A46CD1">
      <w:pPr>
        <w:ind w:firstLineChars="0" w:firstLine="0"/>
        <w:jc w:val="both"/>
      </w:pPr>
    </w:p>
    <w:p w14:paraId="156B0B74" w14:textId="77777777" w:rsidR="00A46CD1" w:rsidRPr="00A46CD1" w:rsidRDefault="00A46CD1" w:rsidP="00A46CD1">
      <w:pPr>
        <w:ind w:firstLineChars="0" w:firstLine="0"/>
        <w:jc w:val="both"/>
      </w:pPr>
      <w:r w:rsidRPr="00A46CD1">
        <w:rPr>
          <w:rFonts w:hint="eastAsia"/>
        </w:rPr>
        <w:t>上面我们曾经介绍了“少”的哲学，这里又介绍“</w:t>
      </w:r>
      <w:r w:rsidRPr="00A46CD1">
        <w:rPr>
          <w:rFonts w:hint="eastAsia"/>
        </w:rPr>
        <w:t>0</w:t>
      </w:r>
      <w:r w:rsidRPr="00A46CD1">
        <w:rPr>
          <w:rFonts w:hint="eastAsia"/>
        </w:rPr>
        <w:t>”，二者是什么关系？其实</w:t>
      </w:r>
      <w:r w:rsidRPr="00A46CD1">
        <w:rPr>
          <w:rFonts w:hint="eastAsia"/>
        </w:rPr>
        <w:t>0</w:t>
      </w:r>
      <w:r w:rsidRPr="00A46CD1">
        <w:rPr>
          <w:rFonts w:hint="eastAsia"/>
        </w:rPr>
        <w:t>是少的更极端情况，少到没有就是</w:t>
      </w:r>
      <w:r w:rsidRPr="00A46CD1">
        <w:rPr>
          <w:rFonts w:hint="eastAsia"/>
        </w:rPr>
        <w:t>0</w:t>
      </w:r>
      <w:r w:rsidRPr="00A46CD1">
        <w:rPr>
          <w:rFonts w:hint="eastAsia"/>
        </w:rPr>
        <w:t>。少是说要减少操作，减少投资标的，改变投资命运的交易往往不在于四处出击，而在少数关键的交易上。少针对的是即便是能操作，也不乱操作多操作。</w:t>
      </w:r>
      <w:r w:rsidRPr="00A46CD1">
        <w:rPr>
          <w:rFonts w:hint="eastAsia"/>
        </w:rPr>
        <w:t>0</w:t>
      </w:r>
      <w:r w:rsidRPr="00A46CD1">
        <w:rPr>
          <w:rFonts w:hint="eastAsia"/>
        </w:rPr>
        <w:t>是说投资上还有一种特殊存在，那就是什么都不做，保持</w:t>
      </w:r>
      <w:r w:rsidRPr="00A46CD1">
        <w:rPr>
          <w:rFonts w:hint="eastAsia"/>
        </w:rPr>
        <w:t>0</w:t>
      </w:r>
      <w:r w:rsidRPr="00A46CD1">
        <w:rPr>
          <w:rFonts w:hint="eastAsia"/>
        </w:rPr>
        <w:t>仓位。</w:t>
      </w:r>
      <w:r w:rsidRPr="00A46CD1">
        <w:rPr>
          <w:rFonts w:hint="eastAsia"/>
        </w:rPr>
        <w:t>0</w:t>
      </w:r>
      <w:r w:rsidRPr="00A46CD1">
        <w:rPr>
          <w:rFonts w:hint="eastAsia"/>
        </w:rPr>
        <w:t>针对的是压根就没有必要操作的状态。</w:t>
      </w:r>
    </w:p>
    <w:p w14:paraId="46A31C42" w14:textId="77777777" w:rsidR="00A46CD1" w:rsidRPr="00A46CD1" w:rsidRDefault="00A46CD1" w:rsidP="00A46CD1">
      <w:pPr>
        <w:ind w:firstLineChars="0" w:firstLine="0"/>
        <w:jc w:val="both"/>
      </w:pPr>
    </w:p>
    <w:p w14:paraId="7A7FF5E0" w14:textId="77777777" w:rsidR="00A46CD1" w:rsidRPr="00A46CD1" w:rsidRDefault="00A46CD1" w:rsidP="00A46CD1">
      <w:pPr>
        <w:ind w:firstLineChars="0" w:firstLine="0"/>
        <w:jc w:val="both"/>
      </w:pPr>
      <w:r w:rsidRPr="00A46CD1">
        <w:rPr>
          <w:rFonts w:hint="eastAsia"/>
        </w:rPr>
        <w:t>无论是少，还是</w:t>
      </w:r>
      <w:r w:rsidRPr="00A46CD1">
        <w:rPr>
          <w:rFonts w:hint="eastAsia"/>
        </w:rPr>
        <w:t>0</w:t>
      </w:r>
      <w:r w:rsidRPr="00A46CD1">
        <w:rPr>
          <w:rFonts w:hint="eastAsia"/>
        </w:rPr>
        <w:t>，都是有点逆大众心理。投资本来就是反人性，与大多数人相反，才能保持“道”的状态。所谓为学日增，为道日损，应该就是这层意思。</w:t>
      </w:r>
    </w:p>
    <w:p w14:paraId="1A0893C7" w14:textId="77777777" w:rsidR="00A46CD1" w:rsidRPr="00A46CD1" w:rsidRDefault="00A46CD1" w:rsidP="00A46CD1">
      <w:pPr>
        <w:ind w:firstLineChars="0" w:firstLine="0"/>
        <w:jc w:val="both"/>
      </w:pPr>
    </w:p>
    <w:p w14:paraId="561A0771" w14:textId="77777777" w:rsidR="00A46CD1" w:rsidRPr="00A46CD1" w:rsidRDefault="00A46CD1" w:rsidP="00A46CD1">
      <w:pPr>
        <w:ind w:firstLineChars="0" w:firstLine="0"/>
        <w:jc w:val="both"/>
      </w:pPr>
      <w:r w:rsidRPr="00A46CD1">
        <w:rPr>
          <w:rFonts w:hint="eastAsia"/>
        </w:rPr>
        <w:t>很多人做投资喜欢做加法，喜欢追求多多益善，其实反过来，试着从减法上求，也许会别有洞天。正如唐诗代袋和尚的一首诗：</w:t>
      </w:r>
    </w:p>
    <w:p w14:paraId="3F9C6533" w14:textId="77777777" w:rsidR="00A46CD1" w:rsidRPr="00A46CD1" w:rsidRDefault="00A46CD1" w:rsidP="00A46CD1">
      <w:pPr>
        <w:ind w:firstLineChars="0" w:firstLine="0"/>
        <w:jc w:val="both"/>
      </w:pPr>
    </w:p>
    <w:p w14:paraId="6DE325A0" w14:textId="77777777" w:rsidR="00A46CD1" w:rsidRPr="00A46CD1" w:rsidRDefault="00A46CD1" w:rsidP="00A46CD1">
      <w:pPr>
        <w:ind w:firstLineChars="0" w:firstLine="0"/>
        <w:jc w:val="both"/>
      </w:pPr>
      <w:r w:rsidRPr="00A46CD1">
        <w:rPr>
          <w:rFonts w:hint="eastAsia"/>
        </w:rPr>
        <w:t>手把青秧插满田，</w:t>
      </w:r>
      <w:r w:rsidRPr="00A46CD1">
        <w:rPr>
          <w:rFonts w:hint="eastAsia"/>
        </w:rPr>
        <w:t xml:space="preserve"> </w:t>
      </w:r>
      <w:r w:rsidRPr="00A46CD1">
        <w:rPr>
          <w:rFonts w:hint="eastAsia"/>
        </w:rPr>
        <w:t>低头便见水中天。</w:t>
      </w:r>
    </w:p>
    <w:p w14:paraId="3E274BA2" w14:textId="77777777" w:rsidR="00A46CD1" w:rsidRPr="00A46CD1" w:rsidRDefault="00A46CD1" w:rsidP="00A46CD1">
      <w:pPr>
        <w:ind w:firstLineChars="0" w:firstLine="0"/>
        <w:jc w:val="both"/>
      </w:pPr>
      <w:r w:rsidRPr="00A46CD1">
        <w:rPr>
          <w:rFonts w:hint="eastAsia"/>
        </w:rPr>
        <w:lastRenderedPageBreak/>
        <w:t>六根清静方为道，退步原来是向前。</w:t>
      </w:r>
    </w:p>
    <w:p w14:paraId="4C644AFC" w14:textId="77777777" w:rsidR="00A46CD1" w:rsidRPr="00A46CD1" w:rsidRDefault="00A46CD1" w:rsidP="00A46CD1">
      <w:pPr>
        <w:ind w:firstLineChars="0" w:firstLine="0"/>
        <w:jc w:val="both"/>
      </w:pPr>
    </w:p>
    <w:p w14:paraId="419865E8" w14:textId="77777777" w:rsidR="009B3D4F" w:rsidRPr="00C26F33" w:rsidRDefault="009B3D4F" w:rsidP="00C26F33">
      <w:pPr>
        <w:ind w:firstLineChars="0" w:firstLine="0"/>
      </w:pPr>
    </w:p>
    <w:p w14:paraId="1E7D3BDF" w14:textId="77777777" w:rsidR="00E273BA" w:rsidRPr="00E273BA" w:rsidRDefault="00E273BA" w:rsidP="00E273BA">
      <w:pPr>
        <w:pStyle w:val="2"/>
      </w:pPr>
      <w:r w:rsidRPr="00E273BA">
        <w:rPr>
          <w:rFonts w:hint="eastAsia"/>
        </w:rPr>
        <w:t>投资与数学（二）：龙头战法与数学思维</w:t>
      </w:r>
    </w:p>
    <w:p w14:paraId="456EABAF" w14:textId="4B1D0E11" w:rsidR="00E273BA" w:rsidRPr="00E273BA" w:rsidRDefault="00E273BA" w:rsidP="00E273BA">
      <w:pPr>
        <w:ind w:firstLineChars="0" w:firstLine="0"/>
        <w:jc w:val="both"/>
      </w:pPr>
      <w:r w:rsidRPr="00E273BA">
        <w:rPr>
          <w:rFonts w:hint="eastAsia"/>
        </w:rPr>
        <w:t> 2020-06-26 22:14</w:t>
      </w:r>
    </w:p>
    <w:p w14:paraId="41BD31F7" w14:textId="77777777" w:rsidR="00E273BA" w:rsidRPr="00E273BA" w:rsidRDefault="00E273BA" w:rsidP="00E273BA">
      <w:pPr>
        <w:ind w:firstLineChars="0" w:firstLine="0"/>
      </w:pPr>
    </w:p>
    <w:p w14:paraId="12329EF5" w14:textId="77777777" w:rsidR="00E273BA" w:rsidRPr="00E273BA" w:rsidRDefault="00E273BA" w:rsidP="00E273BA">
      <w:pPr>
        <w:ind w:firstLineChars="0" w:firstLine="0"/>
      </w:pPr>
      <w:r w:rsidRPr="00E273BA">
        <w:rPr>
          <w:rFonts w:hint="eastAsia"/>
        </w:rPr>
        <w:t>有一次，我参加一个私募基金圈的交流会，遇到一位做量化投资的基金经理，对方问我是什么投资风格，我半开玩笑地说：我也是做量化投资的。</w:t>
      </w:r>
    </w:p>
    <w:p w14:paraId="3B08E8C2" w14:textId="77777777" w:rsidR="00E273BA" w:rsidRPr="00E273BA" w:rsidRDefault="00E273BA" w:rsidP="00E273BA">
      <w:pPr>
        <w:ind w:firstLineChars="0" w:firstLine="0"/>
      </w:pPr>
      <w:r w:rsidRPr="00E273BA">
        <w:rPr>
          <w:rFonts w:hint="eastAsia"/>
        </w:rPr>
        <w:t> </w:t>
      </w:r>
    </w:p>
    <w:p w14:paraId="5FD62674" w14:textId="77777777" w:rsidR="00E273BA" w:rsidRPr="00E273BA" w:rsidRDefault="00E273BA" w:rsidP="00E273BA">
      <w:pPr>
        <w:ind w:firstLineChars="0" w:firstLine="0"/>
      </w:pPr>
      <w:r w:rsidRPr="00E273BA">
        <w:rPr>
          <w:rFonts w:hint="eastAsia"/>
        </w:rPr>
        <w:t>对方说：我记得你好像是做龙头股的喔。</w:t>
      </w:r>
    </w:p>
    <w:p w14:paraId="358E1106" w14:textId="77777777" w:rsidR="00E273BA" w:rsidRPr="00E273BA" w:rsidRDefault="00E273BA" w:rsidP="00E273BA">
      <w:pPr>
        <w:ind w:firstLineChars="0" w:firstLine="0"/>
      </w:pPr>
      <w:r w:rsidRPr="00E273BA">
        <w:rPr>
          <w:rFonts w:hint="eastAsia"/>
        </w:rPr>
        <w:t>我说：是呀，龙头战法就是用量化思维来做投资呀。</w:t>
      </w:r>
    </w:p>
    <w:p w14:paraId="262FE7B3" w14:textId="77777777" w:rsidR="00E273BA" w:rsidRPr="00E273BA" w:rsidRDefault="00E273BA" w:rsidP="00E273BA">
      <w:pPr>
        <w:ind w:firstLineChars="0" w:firstLine="0"/>
      </w:pPr>
      <w:r w:rsidRPr="00E273BA">
        <w:rPr>
          <w:rFonts w:hint="eastAsia"/>
        </w:rPr>
        <w:t> </w:t>
      </w:r>
    </w:p>
    <w:p w14:paraId="16D893AC" w14:textId="77777777" w:rsidR="00E273BA" w:rsidRPr="00E273BA" w:rsidRDefault="00E273BA" w:rsidP="00E273BA">
      <w:pPr>
        <w:ind w:firstLineChars="0" w:firstLine="0"/>
      </w:pPr>
      <w:r w:rsidRPr="00E273BA">
        <w:rPr>
          <w:rFonts w:hint="eastAsia"/>
        </w:rPr>
        <w:t>之所以说是半开玩笑，是因为确实有玩笑的成分，龙头战法毕竟不等于量化投资；但，龙头战法要用到量化思维和量化投资的一些成果和方法，却是不虚的。</w:t>
      </w:r>
    </w:p>
    <w:p w14:paraId="0DA5F891" w14:textId="77777777" w:rsidR="00E273BA" w:rsidRPr="00E273BA" w:rsidRDefault="00E273BA" w:rsidP="00E273BA">
      <w:pPr>
        <w:ind w:firstLineChars="0" w:firstLine="0"/>
      </w:pPr>
      <w:r w:rsidRPr="00E273BA">
        <w:rPr>
          <w:rFonts w:hint="eastAsia"/>
        </w:rPr>
        <w:t> </w:t>
      </w:r>
    </w:p>
    <w:p w14:paraId="333D864D" w14:textId="77777777" w:rsidR="00E273BA" w:rsidRPr="00E273BA" w:rsidRDefault="00E273BA" w:rsidP="00E273BA">
      <w:pPr>
        <w:ind w:firstLineChars="0" w:firstLine="0"/>
      </w:pPr>
      <w:r w:rsidRPr="00E273BA">
        <w:rPr>
          <w:rFonts w:hint="eastAsia"/>
        </w:rPr>
        <w:t>量化投资原本指通过数学和统计的方法以及计算机程序来实现交易的投资流派。量化投资往往是相对于定性投资而言的，它们的区别可以用西医和中医的差别来简单类比。</w:t>
      </w:r>
    </w:p>
    <w:p w14:paraId="5A561794" w14:textId="77777777" w:rsidR="00E273BA" w:rsidRPr="00E273BA" w:rsidRDefault="00E273BA" w:rsidP="00E273BA">
      <w:pPr>
        <w:ind w:firstLineChars="0" w:firstLine="0"/>
      </w:pPr>
      <w:r w:rsidRPr="00E273BA">
        <w:rPr>
          <w:rFonts w:hint="eastAsia"/>
        </w:rPr>
        <w:t> </w:t>
      </w:r>
    </w:p>
    <w:p w14:paraId="33D38047" w14:textId="77777777" w:rsidR="00E273BA" w:rsidRPr="00E273BA" w:rsidRDefault="00E273BA" w:rsidP="00E273BA">
      <w:pPr>
        <w:ind w:firstLineChars="0" w:firstLine="0"/>
      </w:pPr>
      <w:r w:rsidRPr="00E273BA">
        <w:rPr>
          <w:rFonts w:hint="eastAsia"/>
        </w:rPr>
        <w:t>定性投资就是我们常说的价值投资、技术分析、趋势投资，等等，它依靠的是投资者的个人经验和判断，就像中医一样，靠的是望、闻、问、切，靠的是自己多年的行医经验。而西医则不然，它虽然也有个人的经验和判断，但更离不开的是机器检查的结果、拍的各种片子和抽血化验的各种数据。也就是说，中医主要靠个人判断，西医主要靠数据事实。类比起来，定性投资靠的是投资者对投资标的的理解，定量投资靠的是数据和模型。</w:t>
      </w:r>
    </w:p>
    <w:p w14:paraId="53ECF2C4" w14:textId="77777777" w:rsidR="00E273BA" w:rsidRPr="00E273BA" w:rsidRDefault="00E273BA" w:rsidP="00E273BA">
      <w:pPr>
        <w:ind w:firstLineChars="0" w:firstLine="0"/>
      </w:pPr>
      <w:r w:rsidRPr="00E273BA">
        <w:rPr>
          <w:rFonts w:hint="eastAsia"/>
        </w:rPr>
        <w:t> </w:t>
      </w:r>
    </w:p>
    <w:p w14:paraId="442A3447" w14:textId="77777777" w:rsidR="00E273BA" w:rsidRPr="00E273BA" w:rsidRDefault="00E273BA" w:rsidP="00E273BA">
      <w:pPr>
        <w:ind w:firstLineChars="0" w:firstLine="0"/>
      </w:pPr>
      <w:r w:rsidRPr="00E273BA">
        <w:rPr>
          <w:rFonts w:hint="eastAsia"/>
        </w:rPr>
        <w:t>回到我们龙头战法上来，龙头战法其实既像中医又像西医。龙头战法肯定离不开对市场的理解，离不开个人的判断和经验积累，但龙头战法思维深处也有很</w:t>
      </w:r>
      <w:r w:rsidRPr="00E273BA">
        <w:rPr>
          <w:rFonts w:hint="eastAsia"/>
        </w:rPr>
        <w:lastRenderedPageBreak/>
        <w:t>多数据问题，有很多对比分析的内容。</w:t>
      </w:r>
    </w:p>
    <w:p w14:paraId="222450ED" w14:textId="77777777" w:rsidR="00E273BA" w:rsidRPr="00E273BA" w:rsidRDefault="00E273BA" w:rsidP="00E273BA">
      <w:pPr>
        <w:ind w:firstLineChars="0" w:firstLine="0"/>
      </w:pPr>
      <w:r w:rsidRPr="00E273BA">
        <w:rPr>
          <w:rFonts w:hint="eastAsia"/>
        </w:rPr>
        <w:t> </w:t>
      </w:r>
    </w:p>
    <w:p w14:paraId="6641525C" w14:textId="77777777" w:rsidR="00E273BA" w:rsidRPr="00E273BA" w:rsidRDefault="00E273BA" w:rsidP="00E273BA">
      <w:pPr>
        <w:ind w:firstLineChars="0" w:firstLine="0"/>
      </w:pPr>
      <w:r w:rsidRPr="00E273BA">
        <w:rPr>
          <w:rFonts w:hint="eastAsia"/>
        </w:rPr>
        <w:t>我常常有一种感觉：做龙头股和做数学题一样。我也跟其他做龙头股的人交流过，很多人也有类似的感受。</w:t>
      </w:r>
    </w:p>
    <w:p w14:paraId="73019173" w14:textId="77777777" w:rsidR="00E273BA" w:rsidRPr="00E273BA" w:rsidRDefault="00E273BA" w:rsidP="00E273BA">
      <w:pPr>
        <w:ind w:firstLineChars="0" w:firstLine="0"/>
      </w:pPr>
      <w:r w:rsidRPr="00E273BA">
        <w:rPr>
          <w:rFonts w:hint="eastAsia"/>
        </w:rPr>
        <w:t> </w:t>
      </w:r>
    </w:p>
    <w:p w14:paraId="1E35D68D" w14:textId="77777777" w:rsidR="00E273BA" w:rsidRPr="00E273BA" w:rsidRDefault="00E273BA" w:rsidP="00E273BA">
      <w:pPr>
        <w:ind w:firstLineChars="0" w:firstLine="0"/>
      </w:pPr>
      <w:r w:rsidRPr="00E273BA">
        <w:rPr>
          <w:rFonts w:hint="eastAsia"/>
        </w:rPr>
        <w:t>做数学题是什么感受？逻辑推理，一步一步推导，理性求证，小心冷静，一点都不能带着个人情绪，有时候是冷冰冰的。遇到难做的题，还比较烧脑。有时候一个细节没有考虑到，就有可能算错。</w:t>
      </w:r>
    </w:p>
    <w:p w14:paraId="127496BF" w14:textId="77777777" w:rsidR="00E273BA" w:rsidRPr="00E273BA" w:rsidRDefault="00E273BA" w:rsidP="00E273BA">
      <w:pPr>
        <w:ind w:firstLineChars="0" w:firstLine="0"/>
      </w:pPr>
      <w:r w:rsidRPr="00E273BA">
        <w:rPr>
          <w:rFonts w:hint="eastAsia"/>
        </w:rPr>
        <w:t> </w:t>
      </w:r>
    </w:p>
    <w:p w14:paraId="1DC7E7B8" w14:textId="77777777" w:rsidR="00E273BA" w:rsidRPr="00E273BA" w:rsidRDefault="00E273BA" w:rsidP="00E273BA">
      <w:pPr>
        <w:ind w:firstLineChars="0" w:firstLine="0"/>
      </w:pPr>
      <w:r w:rsidRPr="00E273BA">
        <w:rPr>
          <w:rFonts w:hint="eastAsia"/>
        </w:rPr>
        <w:t>计算、多因子分析、推导、求证、验证，这些是龙头战法最常用到的，这也是数学最常用到的，所以我常常说，龙头战法是道数学题。</w:t>
      </w:r>
    </w:p>
    <w:p w14:paraId="19113884" w14:textId="77777777" w:rsidR="00E273BA" w:rsidRPr="00E273BA" w:rsidRDefault="00E273BA" w:rsidP="00E273BA">
      <w:pPr>
        <w:ind w:firstLineChars="0" w:firstLine="0"/>
      </w:pPr>
      <w:r w:rsidRPr="00E273BA">
        <w:rPr>
          <w:rFonts w:hint="eastAsia"/>
        </w:rPr>
        <w:t> </w:t>
      </w:r>
    </w:p>
    <w:p w14:paraId="44B1DC0C" w14:textId="77777777" w:rsidR="00E273BA" w:rsidRPr="00E273BA" w:rsidRDefault="00E273BA" w:rsidP="00E273BA">
      <w:pPr>
        <w:ind w:firstLineChars="0" w:firstLine="0"/>
      </w:pPr>
      <w:r w:rsidRPr="00E273BA">
        <w:rPr>
          <w:rFonts w:hint="eastAsia"/>
        </w:rPr>
        <w:t>也正是从这个意义上，我常跟人说，龙头战法也是量化投资。龙头战法需要考虑到多因子分析，而且不同因子赋予不同权比，龙头战法也需要不同策略，龙头战法更需要一些数据，龙头战法的看盘和下单也越来越需要借助计算机程序和一些软件，一句话，龙头战法越来越有量化的感觉。</w:t>
      </w:r>
    </w:p>
    <w:p w14:paraId="765385C2" w14:textId="77777777" w:rsidR="00E273BA" w:rsidRPr="00E273BA" w:rsidRDefault="00E273BA" w:rsidP="00E273BA">
      <w:pPr>
        <w:ind w:firstLineChars="0" w:firstLine="0"/>
      </w:pPr>
      <w:r w:rsidRPr="00E273BA">
        <w:rPr>
          <w:rFonts w:hint="eastAsia"/>
        </w:rPr>
        <w:t> </w:t>
      </w:r>
    </w:p>
    <w:p w14:paraId="7D3F55AA" w14:textId="77777777" w:rsidR="00E273BA" w:rsidRPr="00E273BA" w:rsidRDefault="00E273BA" w:rsidP="00E273BA">
      <w:pPr>
        <w:ind w:firstLineChars="0" w:firstLine="0"/>
      </w:pPr>
      <w:r w:rsidRPr="00E273BA">
        <w:rPr>
          <w:rFonts w:hint="eastAsia"/>
        </w:rPr>
        <w:t>我的几个做龙头战法的朋友，包括深圳的几个基金经理，他们都正在做龙头量化工作，有的甚至计划发行龙头量化私募产品。</w:t>
      </w:r>
    </w:p>
    <w:p w14:paraId="01C65412" w14:textId="77777777" w:rsidR="00E273BA" w:rsidRPr="00E273BA" w:rsidRDefault="00E273BA" w:rsidP="00E273BA">
      <w:pPr>
        <w:ind w:firstLineChars="0" w:firstLine="0"/>
      </w:pPr>
      <w:r w:rsidRPr="00E273BA">
        <w:rPr>
          <w:rFonts w:hint="eastAsia"/>
        </w:rPr>
        <w:t> </w:t>
      </w:r>
    </w:p>
    <w:p w14:paraId="3093ED03" w14:textId="77777777" w:rsidR="00E273BA" w:rsidRPr="00E273BA" w:rsidRDefault="00E273BA" w:rsidP="00E273BA">
      <w:pPr>
        <w:ind w:firstLineChars="0" w:firstLine="0"/>
      </w:pPr>
      <w:r w:rsidRPr="00E273BA">
        <w:rPr>
          <w:rFonts w:hint="eastAsia"/>
        </w:rPr>
        <w:t>龙头战法与数理量化分不开，而且有越来越紧密之势，甚至这种紧密关系可能超过龙头战法与基本面和技术之间的关系。特别是随着科技的进步，随着人工智能的发展，龙头战法必须大胆的去拥抱最新工具，必须具有数学思维。</w:t>
      </w:r>
    </w:p>
    <w:p w14:paraId="35F867F5" w14:textId="77777777" w:rsidR="00E273BA" w:rsidRPr="00E273BA" w:rsidRDefault="00E273BA" w:rsidP="00E273BA">
      <w:pPr>
        <w:ind w:firstLineChars="0" w:firstLine="0"/>
      </w:pPr>
      <w:r w:rsidRPr="00E273BA">
        <w:rPr>
          <w:rFonts w:hint="eastAsia"/>
        </w:rPr>
        <w:t> </w:t>
      </w:r>
    </w:p>
    <w:p w14:paraId="15B8E0A6" w14:textId="77777777" w:rsidR="00E273BA" w:rsidRPr="00E273BA" w:rsidRDefault="00E273BA" w:rsidP="00E273BA">
      <w:pPr>
        <w:ind w:firstLineChars="0" w:firstLine="0"/>
      </w:pPr>
      <w:r w:rsidRPr="00E273BA">
        <w:rPr>
          <w:rFonts w:hint="eastAsia"/>
        </w:rPr>
        <w:t>我一直有一种强烈的直觉：今后消灭我们的，一定是数学。</w:t>
      </w:r>
    </w:p>
    <w:p w14:paraId="708EEE15" w14:textId="77777777" w:rsidR="00E273BA" w:rsidRPr="00E273BA" w:rsidRDefault="00E273BA" w:rsidP="00E273BA">
      <w:pPr>
        <w:ind w:firstLineChars="0" w:firstLine="0"/>
      </w:pPr>
      <w:r w:rsidRPr="00E273BA">
        <w:rPr>
          <w:rFonts w:hint="eastAsia"/>
        </w:rPr>
        <w:br/>
      </w:r>
    </w:p>
    <w:p w14:paraId="36509B28" w14:textId="77777777" w:rsidR="00E273BA" w:rsidRPr="00E273BA" w:rsidRDefault="00E273BA" w:rsidP="00E273BA">
      <w:pPr>
        <w:ind w:firstLineChars="0" w:firstLine="0"/>
      </w:pPr>
      <w:r w:rsidRPr="00E273BA">
        <w:rPr>
          <w:rFonts w:hint="eastAsia"/>
        </w:rPr>
        <w:t> </w:t>
      </w:r>
    </w:p>
    <w:p w14:paraId="4D5D2D5D" w14:textId="19788601" w:rsidR="00E273BA" w:rsidRPr="00E273BA" w:rsidRDefault="00E273BA" w:rsidP="00E273BA">
      <w:pPr>
        <w:ind w:firstLineChars="0" w:firstLine="0"/>
        <w:jc w:val="both"/>
      </w:pPr>
      <w:r w:rsidRPr="00E273BA">
        <w:rPr>
          <w:noProof/>
        </w:rPr>
        <w:lastRenderedPageBreak/>
        <w:drawing>
          <wp:inline distT="0" distB="0" distL="0" distR="0" wp14:anchorId="6246311E" wp14:editId="3432BC8F">
            <wp:extent cx="4782185" cy="3772535"/>
            <wp:effectExtent l="0" t="0" r="0" b="0"/>
            <wp:docPr id="229" name="图片 2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图片"/>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82185" cy="3772535"/>
                    </a:xfrm>
                    <a:prstGeom prst="rect">
                      <a:avLst/>
                    </a:prstGeom>
                    <a:noFill/>
                    <a:ln>
                      <a:noFill/>
                    </a:ln>
                  </pic:spPr>
                </pic:pic>
              </a:graphicData>
            </a:graphic>
          </wp:inline>
        </w:drawing>
      </w:r>
    </w:p>
    <w:p w14:paraId="0AEBB0B8" w14:textId="6B1F96CD" w:rsidR="00E273BA" w:rsidRPr="00E273BA" w:rsidRDefault="00E273BA" w:rsidP="00E273BA">
      <w:pPr>
        <w:ind w:firstLineChars="0" w:firstLine="0"/>
      </w:pPr>
      <w:r w:rsidRPr="00E273BA">
        <w:rPr>
          <w:rFonts w:hint="eastAsia"/>
        </w:rPr>
        <w:t> </w:t>
      </w:r>
    </w:p>
    <w:p w14:paraId="0EE748AE" w14:textId="77777777" w:rsidR="00E273BA" w:rsidRPr="00E273BA" w:rsidRDefault="00E273BA" w:rsidP="00E273BA">
      <w:pPr>
        <w:ind w:firstLineChars="0" w:firstLine="0"/>
      </w:pPr>
      <w:r w:rsidRPr="00E273BA">
        <w:rPr>
          <w:rFonts w:hint="eastAsia"/>
        </w:rPr>
        <w:t>马克思说过：“任何一门科学只有充分利用了数学才能达到完美的境界。”这句话还有另外一种翻译表述：“任何一门学科如果没有发展到能与数学紧密联系在一起的程度那就说明该学科还未发展成熟。”</w:t>
      </w:r>
    </w:p>
    <w:p w14:paraId="59DBF9C6" w14:textId="77777777" w:rsidR="00E273BA" w:rsidRPr="00E273BA" w:rsidRDefault="00E273BA" w:rsidP="00E273BA">
      <w:pPr>
        <w:ind w:firstLineChars="0" w:firstLine="0"/>
      </w:pPr>
      <w:r w:rsidRPr="00E273BA">
        <w:rPr>
          <w:rFonts w:hint="eastAsia"/>
        </w:rPr>
        <w:t> </w:t>
      </w:r>
    </w:p>
    <w:p w14:paraId="670A1478" w14:textId="77777777" w:rsidR="00E273BA" w:rsidRPr="00E273BA" w:rsidRDefault="00E273BA" w:rsidP="00E273BA">
      <w:pPr>
        <w:ind w:firstLineChars="0" w:firstLine="0"/>
      </w:pPr>
      <w:r w:rsidRPr="00E273BA">
        <w:rPr>
          <w:rFonts w:hint="eastAsia"/>
        </w:rPr>
        <w:t>讲到这里就涉及到投资圈里一个争论不休的话题：投资到底是科学还是艺术？</w:t>
      </w:r>
    </w:p>
    <w:p w14:paraId="08C01CE2" w14:textId="77777777" w:rsidR="00E273BA" w:rsidRPr="00E273BA" w:rsidRDefault="00E273BA" w:rsidP="00E273BA">
      <w:pPr>
        <w:ind w:firstLineChars="0" w:firstLine="0"/>
      </w:pPr>
      <w:r w:rsidRPr="00E273BA">
        <w:rPr>
          <w:rFonts w:hint="eastAsia"/>
        </w:rPr>
        <w:t> </w:t>
      </w:r>
    </w:p>
    <w:p w14:paraId="4D20C30C" w14:textId="77777777" w:rsidR="00E273BA" w:rsidRPr="00E273BA" w:rsidRDefault="00E273BA" w:rsidP="00E273BA">
      <w:pPr>
        <w:ind w:firstLineChars="0" w:firstLine="0"/>
      </w:pPr>
      <w:r w:rsidRPr="00E273BA">
        <w:rPr>
          <w:rFonts w:hint="eastAsia"/>
        </w:rPr>
        <w:t>关于这个讨论，应该是没有标准答案的，每个人不同的回答，就反应不同的投资风格。</w:t>
      </w:r>
    </w:p>
    <w:p w14:paraId="7CE77EFE" w14:textId="77777777" w:rsidR="00E273BA" w:rsidRPr="00E273BA" w:rsidRDefault="00E273BA" w:rsidP="00E273BA">
      <w:pPr>
        <w:ind w:firstLineChars="0" w:firstLine="0"/>
      </w:pPr>
      <w:r w:rsidRPr="00E273BA">
        <w:rPr>
          <w:rFonts w:hint="eastAsia"/>
        </w:rPr>
        <w:t> </w:t>
      </w:r>
    </w:p>
    <w:p w14:paraId="57FFDC18" w14:textId="77777777" w:rsidR="00E273BA" w:rsidRPr="00E273BA" w:rsidRDefault="00E273BA" w:rsidP="00E273BA">
      <w:pPr>
        <w:ind w:firstLineChars="0" w:firstLine="0"/>
      </w:pPr>
      <w:r w:rsidRPr="00E273BA">
        <w:rPr>
          <w:rFonts w:hint="eastAsia"/>
        </w:rPr>
        <w:t>我的观点是这样的：投资既是科学又是艺术，科学的地方越来越极端科学化，艺术的地方越来越极端艺术化。</w:t>
      </w:r>
    </w:p>
    <w:p w14:paraId="0DAB6E72" w14:textId="77777777" w:rsidR="00E273BA" w:rsidRPr="00E273BA" w:rsidRDefault="00E273BA" w:rsidP="00E273BA">
      <w:pPr>
        <w:ind w:firstLineChars="0" w:firstLine="0"/>
      </w:pPr>
      <w:r w:rsidRPr="00E273BA">
        <w:rPr>
          <w:rFonts w:hint="eastAsia"/>
        </w:rPr>
        <w:t> </w:t>
      </w:r>
    </w:p>
    <w:p w14:paraId="04B8CA35" w14:textId="77777777" w:rsidR="00E273BA" w:rsidRPr="00E273BA" w:rsidRDefault="00E273BA" w:rsidP="00E273BA">
      <w:pPr>
        <w:ind w:firstLineChars="0" w:firstLine="0"/>
      </w:pPr>
      <w:r w:rsidRPr="00E273BA">
        <w:rPr>
          <w:rFonts w:hint="eastAsia"/>
        </w:rPr>
        <w:t>先来谈谈投资的艺术性。</w:t>
      </w:r>
    </w:p>
    <w:p w14:paraId="40320EF9" w14:textId="77777777" w:rsidR="00E273BA" w:rsidRPr="00E273BA" w:rsidRDefault="00E273BA" w:rsidP="00E273BA">
      <w:pPr>
        <w:ind w:firstLineChars="0" w:firstLine="0"/>
      </w:pPr>
      <w:r w:rsidRPr="00E273BA">
        <w:rPr>
          <w:rFonts w:hint="eastAsia"/>
        </w:rPr>
        <w:br/>
      </w:r>
    </w:p>
    <w:p w14:paraId="5B753761" w14:textId="77777777" w:rsidR="00E273BA" w:rsidRPr="00E273BA" w:rsidRDefault="00E273BA" w:rsidP="00E273BA">
      <w:pPr>
        <w:ind w:firstLineChars="0" w:firstLine="0"/>
      </w:pPr>
      <w:r w:rsidRPr="00E273BA">
        <w:rPr>
          <w:rFonts w:hint="eastAsia"/>
        </w:rPr>
        <w:lastRenderedPageBreak/>
        <w:t>所谓的艺术性，就是说投资有很多灵感性的东西，依靠个人的直觉判断和经验积累，无法标准化，无法模型化。这个我当然承认，而且在龙头战法领域，艺术成分还极其重要。比如心法，特别是关于龙头信仰的建立，心魔的克服，必须通过操作者内心世界的千回百转来完成。没有心理的顿悟和修炼，龙头战法绝对过不了关。这一关，不是任何一个数学公式和科学模型可以替代的，必须经过一段段地磨砺，有时候还要与自己的人性做斗争。</w:t>
      </w:r>
    </w:p>
    <w:p w14:paraId="3ADA64AC" w14:textId="77777777" w:rsidR="00E273BA" w:rsidRPr="00E273BA" w:rsidRDefault="00E273BA" w:rsidP="00E273BA">
      <w:pPr>
        <w:ind w:firstLineChars="0" w:firstLine="0"/>
      </w:pPr>
      <w:r w:rsidRPr="00E273BA">
        <w:rPr>
          <w:rFonts w:hint="eastAsia"/>
        </w:rPr>
        <w:t> </w:t>
      </w:r>
    </w:p>
    <w:p w14:paraId="6754EB8E" w14:textId="77777777" w:rsidR="00E273BA" w:rsidRPr="00E273BA" w:rsidRDefault="00E273BA" w:rsidP="00E273BA">
      <w:pPr>
        <w:ind w:firstLineChars="0" w:firstLine="0"/>
      </w:pPr>
      <w:r w:rsidRPr="00E273BA">
        <w:rPr>
          <w:rFonts w:hint="eastAsia"/>
        </w:rPr>
        <w:t>即使过了心法这一关，还有无数个细节等着你。</w:t>
      </w:r>
    </w:p>
    <w:p w14:paraId="3FDD94F5" w14:textId="35E9358D" w:rsidR="00E273BA" w:rsidRPr="00E273BA" w:rsidRDefault="00E273BA" w:rsidP="00E273BA">
      <w:pPr>
        <w:ind w:firstLineChars="0" w:firstLine="0"/>
      </w:pPr>
    </w:p>
    <w:p w14:paraId="32A843D6" w14:textId="77777777" w:rsidR="00E273BA" w:rsidRPr="00E273BA" w:rsidRDefault="00E273BA" w:rsidP="00E273BA">
      <w:pPr>
        <w:ind w:firstLineChars="0" w:firstLine="0"/>
      </w:pPr>
      <w:r w:rsidRPr="00E273BA">
        <w:rPr>
          <w:rFonts w:hint="eastAsia"/>
        </w:rPr>
        <w:t>理可顿悟，事须渐修。</w:t>
      </w:r>
    </w:p>
    <w:p w14:paraId="7C3F317F" w14:textId="4EB83E75" w:rsidR="00E273BA" w:rsidRPr="00E273BA" w:rsidRDefault="00E273BA" w:rsidP="00E273BA">
      <w:pPr>
        <w:ind w:firstLineChars="0" w:firstLine="0"/>
      </w:pPr>
    </w:p>
    <w:p w14:paraId="1F5ABD4A" w14:textId="77777777" w:rsidR="00E273BA" w:rsidRPr="00E273BA" w:rsidRDefault="00E273BA" w:rsidP="00E273BA">
      <w:pPr>
        <w:ind w:firstLineChars="0" w:firstLine="0"/>
      </w:pPr>
      <w:r w:rsidRPr="00E273BA">
        <w:rPr>
          <w:rFonts w:hint="eastAsia"/>
        </w:rPr>
        <w:t>细节层面的工作量比心法层面更多，很多细节点往往需要历经一次牛熊轮回，看过无数个股票、操作无数个案例才能完成。而且，即使完成对细节的修炼和感性认知，还不够，还必须把细节融为直觉，练就看一眼就知道这个股该不该做、这个股是不是龙头的能力。这种直觉能力我称之为“一眼花开”。这就是投资的艺术性成分，和美术、音乐、书法、茶道、文学一样，道也，进乎技矣！</w:t>
      </w:r>
    </w:p>
    <w:p w14:paraId="771C85F0" w14:textId="77777777" w:rsidR="00E273BA" w:rsidRPr="00E273BA" w:rsidRDefault="00E273BA" w:rsidP="00E273BA">
      <w:pPr>
        <w:ind w:firstLineChars="0" w:firstLine="0"/>
      </w:pPr>
      <w:r w:rsidRPr="00E273BA">
        <w:rPr>
          <w:rFonts w:hint="eastAsia"/>
        </w:rPr>
        <w:t> </w:t>
      </w:r>
    </w:p>
    <w:p w14:paraId="1C4B4206" w14:textId="77777777" w:rsidR="00E273BA" w:rsidRPr="00E273BA" w:rsidRDefault="00E273BA" w:rsidP="00E273BA">
      <w:pPr>
        <w:ind w:firstLineChars="0" w:firstLine="0"/>
      </w:pPr>
      <w:r w:rsidRPr="00E273BA">
        <w:rPr>
          <w:rFonts w:hint="eastAsia"/>
        </w:rPr>
        <w:t>但，投资不仅仅是艺术，还是科学，它还有越来越极端的科学性。</w:t>
      </w:r>
    </w:p>
    <w:p w14:paraId="0E30A125" w14:textId="77777777" w:rsidR="00E273BA" w:rsidRPr="00E273BA" w:rsidRDefault="00E273BA" w:rsidP="00E273BA">
      <w:pPr>
        <w:ind w:firstLineChars="0" w:firstLine="0"/>
      </w:pPr>
      <w:r w:rsidRPr="00E273BA">
        <w:rPr>
          <w:rFonts w:hint="eastAsia"/>
        </w:rPr>
        <w:t> </w:t>
      </w:r>
    </w:p>
    <w:p w14:paraId="7AA2CE6C" w14:textId="77777777" w:rsidR="00E273BA" w:rsidRPr="00E273BA" w:rsidRDefault="00E273BA" w:rsidP="00E273BA">
      <w:pPr>
        <w:ind w:firstLineChars="0" w:firstLine="0"/>
      </w:pPr>
      <w:r w:rsidRPr="00E273BA">
        <w:rPr>
          <w:rFonts w:hint="eastAsia"/>
        </w:rPr>
        <w:t>前几年，阿尔法狗（</w:t>
      </w:r>
      <w:r w:rsidRPr="00E273BA">
        <w:rPr>
          <w:rFonts w:hint="eastAsia"/>
        </w:rPr>
        <w:t>AlphaGo</w:t>
      </w:r>
      <w:r w:rsidRPr="00E273BA">
        <w:rPr>
          <w:rFonts w:hint="eastAsia"/>
        </w:rPr>
        <w:t>）曾经先后与韩国围棋高手李世石和中国顶级围棋高手柯洁对弈，其结果是代表人类的李世石和柯洁，都败给了阿尔法狗。</w:t>
      </w:r>
    </w:p>
    <w:p w14:paraId="52D5F819" w14:textId="0D40FF59" w:rsidR="00E273BA" w:rsidRPr="00E273BA" w:rsidRDefault="00E273BA" w:rsidP="00E273BA">
      <w:pPr>
        <w:ind w:firstLineChars="0" w:firstLine="0"/>
      </w:pPr>
    </w:p>
    <w:p w14:paraId="759BC274" w14:textId="51FF1D3C" w:rsidR="00E273BA" w:rsidRPr="00E273BA" w:rsidRDefault="00E273BA" w:rsidP="00E273BA">
      <w:pPr>
        <w:ind w:firstLineChars="0" w:firstLine="0"/>
        <w:jc w:val="both"/>
      </w:pPr>
      <w:r w:rsidRPr="00E273BA">
        <w:rPr>
          <w:noProof/>
        </w:rPr>
        <w:drawing>
          <wp:inline distT="0" distB="0" distL="0" distR="0" wp14:anchorId="39D735C6" wp14:editId="18C829FA">
            <wp:extent cx="4260215" cy="1801495"/>
            <wp:effectExtent l="0" t="0" r="0" b="0"/>
            <wp:docPr id="228" name="图片 2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图片"/>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60215" cy="1801495"/>
                    </a:xfrm>
                    <a:prstGeom prst="rect">
                      <a:avLst/>
                    </a:prstGeom>
                    <a:noFill/>
                    <a:ln>
                      <a:noFill/>
                    </a:ln>
                  </pic:spPr>
                </pic:pic>
              </a:graphicData>
            </a:graphic>
          </wp:inline>
        </w:drawing>
      </w:r>
    </w:p>
    <w:p w14:paraId="737FC124" w14:textId="77777777" w:rsidR="00E273BA" w:rsidRPr="00E273BA" w:rsidRDefault="00E273BA" w:rsidP="00E273BA">
      <w:pPr>
        <w:ind w:firstLineChars="0" w:firstLine="0"/>
      </w:pPr>
      <w:r w:rsidRPr="00E273BA">
        <w:rPr>
          <w:rFonts w:hint="eastAsia"/>
        </w:rPr>
        <w:br/>
      </w:r>
    </w:p>
    <w:p w14:paraId="07217C97" w14:textId="77777777" w:rsidR="00E273BA" w:rsidRPr="00E273BA" w:rsidRDefault="00E273BA" w:rsidP="00E273BA">
      <w:pPr>
        <w:ind w:firstLineChars="0" w:firstLine="0"/>
      </w:pPr>
      <w:r w:rsidRPr="00E273BA">
        <w:rPr>
          <w:rFonts w:hint="eastAsia"/>
        </w:rPr>
        <w:t>柯洁几乎代表了当今人类围棋智慧的最高水平，但他在赛后浑身颤抖，几近奔溃，甚至只想大声痛哭。这是对机器的恐惧，是对人类的担忧。</w:t>
      </w:r>
    </w:p>
    <w:p w14:paraId="2AB55FBC" w14:textId="77777777" w:rsidR="00E273BA" w:rsidRPr="00E273BA" w:rsidRDefault="00E273BA" w:rsidP="00E273BA">
      <w:pPr>
        <w:ind w:firstLineChars="0" w:firstLine="0"/>
      </w:pPr>
      <w:r w:rsidRPr="00E273BA">
        <w:rPr>
          <w:rFonts w:hint="eastAsia"/>
        </w:rPr>
        <w:t> </w:t>
      </w:r>
    </w:p>
    <w:p w14:paraId="0B266F97" w14:textId="77777777" w:rsidR="00E273BA" w:rsidRPr="00E273BA" w:rsidRDefault="00E273BA" w:rsidP="00E273BA">
      <w:pPr>
        <w:ind w:firstLineChars="0" w:firstLine="0"/>
      </w:pPr>
      <w:r w:rsidRPr="00E273BA">
        <w:rPr>
          <w:rFonts w:hint="eastAsia"/>
        </w:rPr>
        <w:t>围棋被认为是艺术性非常纯粹的领域，所谓琴棋书画，其中的棋就是指围棋。围棋发展过程中产生的理论和方法，很多也强调其艺术性，比如“围棋十诀”，就是艺术性和哲学性的总结。但，在围棋手看来是艺术的地方，阿尔法狗却用一套算法给解决了。也就是说，艺术性在数学面前，其领地逐渐丧失。</w:t>
      </w:r>
    </w:p>
    <w:p w14:paraId="5C93A17C" w14:textId="77777777" w:rsidR="00E273BA" w:rsidRPr="00E273BA" w:rsidRDefault="00E273BA" w:rsidP="00E273BA">
      <w:pPr>
        <w:ind w:firstLineChars="0" w:firstLine="0"/>
      </w:pPr>
      <w:r w:rsidRPr="00E273BA">
        <w:rPr>
          <w:rFonts w:hint="eastAsia"/>
        </w:rPr>
        <w:t> </w:t>
      </w:r>
    </w:p>
    <w:p w14:paraId="26A703A4" w14:textId="77777777" w:rsidR="00E273BA" w:rsidRPr="00E273BA" w:rsidRDefault="00E273BA" w:rsidP="00E273BA">
      <w:pPr>
        <w:ind w:firstLineChars="0" w:firstLine="0"/>
      </w:pPr>
      <w:r w:rsidRPr="00E273BA">
        <w:rPr>
          <w:rFonts w:hint="eastAsia"/>
        </w:rPr>
        <w:t>很多所谓的艺术，后来发现可能是科学，或者说可以通过科学来实现，围棋只是其中的一个例子而已。由此，我想到投资，特别是龙头股。虽然，大家都会泛泛而谈地说投资既是科学又是艺术，但，里面的艺术性是不是应该越少越好？艺术性里面的很多东西是不是可以科学化？或者说，艺术性里面的很多东西本身就是科学问题，只是没有人给予科学表述而已。</w:t>
      </w:r>
    </w:p>
    <w:p w14:paraId="70436C23" w14:textId="77777777" w:rsidR="00E273BA" w:rsidRPr="00E273BA" w:rsidRDefault="00E273BA" w:rsidP="00E273BA">
      <w:pPr>
        <w:ind w:firstLineChars="0" w:firstLine="0"/>
      </w:pPr>
      <w:r w:rsidRPr="00E273BA">
        <w:rPr>
          <w:rFonts w:hint="eastAsia"/>
        </w:rPr>
        <w:t> </w:t>
      </w:r>
    </w:p>
    <w:p w14:paraId="65987871" w14:textId="77777777" w:rsidR="00E273BA" w:rsidRPr="00E273BA" w:rsidRDefault="00E273BA" w:rsidP="00E273BA">
      <w:pPr>
        <w:ind w:firstLineChars="0" w:firstLine="0"/>
      </w:pPr>
      <w:r w:rsidRPr="00E273BA">
        <w:rPr>
          <w:rFonts w:hint="eastAsia"/>
          <w:b/>
          <w:bCs/>
        </w:rPr>
        <w:t>我们能不能把艺术性的成分降到最低，把科学性的成分提高到最高？</w:t>
      </w:r>
    </w:p>
    <w:p w14:paraId="25517F76" w14:textId="77777777" w:rsidR="00E273BA" w:rsidRPr="00E273BA" w:rsidRDefault="00E273BA" w:rsidP="00E273BA">
      <w:pPr>
        <w:ind w:firstLineChars="0" w:firstLine="0"/>
      </w:pPr>
      <w:r w:rsidRPr="00E273BA">
        <w:rPr>
          <w:rFonts w:hint="eastAsia"/>
        </w:rPr>
        <w:t> </w:t>
      </w:r>
    </w:p>
    <w:p w14:paraId="4293A7BC" w14:textId="77777777" w:rsidR="00E273BA" w:rsidRPr="00E273BA" w:rsidRDefault="00E273BA" w:rsidP="00E273BA">
      <w:pPr>
        <w:ind w:firstLineChars="0" w:firstLine="0"/>
      </w:pPr>
      <w:r w:rsidRPr="00E273BA">
        <w:rPr>
          <w:rFonts w:hint="eastAsia"/>
        </w:rPr>
        <w:t>为什么要让科学性挤占艺术性的空间？因为科学性越多，确定性越高，越可控、越稳定。同时，科学性越多，越好传承，越容易培训人才。科学性越多，也越容易累积式发展。正如吴军曾经说过一段话：</w:t>
      </w:r>
    </w:p>
    <w:p w14:paraId="3596B748" w14:textId="77777777" w:rsidR="00E273BA" w:rsidRPr="00E273BA" w:rsidRDefault="00E273BA" w:rsidP="00E273BA">
      <w:pPr>
        <w:ind w:firstLineChars="0" w:firstLine="0"/>
      </w:pPr>
      <w:r w:rsidRPr="00E273BA">
        <w:rPr>
          <w:rFonts w:hint="eastAsia"/>
        </w:rPr>
        <w:t> </w:t>
      </w:r>
    </w:p>
    <w:p w14:paraId="720212C7" w14:textId="77777777" w:rsidR="00E273BA" w:rsidRPr="00E273BA" w:rsidRDefault="00E273BA" w:rsidP="00E273BA">
      <w:pPr>
        <w:ind w:firstLineChars="0" w:firstLine="0"/>
      </w:pPr>
      <w:r w:rsidRPr="00E273BA">
        <w:rPr>
          <w:rFonts w:hint="eastAsia"/>
        </w:rPr>
        <w:t>写诗，我们很难超过李白、杜甫、莎士比亚；也很难有作曲家说自己的水平达到了贝多芬莫扎特的水平；但牛顿花了几十年的研究成果你可能半年就学会了，欧几里得写的几何原本你可能上过小学就能知道基础了，这就是科技史与文学、战争和艺术的不同，它可以给我们带来叠加式的进步。</w:t>
      </w:r>
    </w:p>
    <w:p w14:paraId="0BC57EA1" w14:textId="796CEE66" w:rsidR="00E273BA" w:rsidRPr="00E273BA" w:rsidRDefault="00E273BA" w:rsidP="00E273BA">
      <w:pPr>
        <w:ind w:firstLineChars="0" w:firstLine="0"/>
      </w:pPr>
      <w:r w:rsidRPr="00E273BA">
        <w:rPr>
          <w:rFonts w:hint="eastAsia"/>
        </w:rPr>
        <w:t> </w:t>
      </w:r>
    </w:p>
    <w:p w14:paraId="3297A188" w14:textId="77777777" w:rsidR="00E273BA" w:rsidRPr="00E273BA" w:rsidRDefault="00E273BA" w:rsidP="00E273BA">
      <w:pPr>
        <w:ind w:firstLineChars="0" w:firstLine="0"/>
      </w:pPr>
      <w:r w:rsidRPr="00E273BA">
        <w:rPr>
          <w:rFonts w:hint="eastAsia"/>
        </w:rPr>
        <w:t>科学化和数学化的优势，就是可以累积式提高某个领域的水平，让某个领域呈现纵向跨越式发展。</w:t>
      </w:r>
    </w:p>
    <w:p w14:paraId="7E1CBD56" w14:textId="77777777" w:rsidR="00E273BA" w:rsidRPr="00E273BA" w:rsidRDefault="00E273BA" w:rsidP="00E273BA">
      <w:pPr>
        <w:ind w:firstLineChars="0" w:firstLine="0"/>
      </w:pPr>
      <w:r w:rsidRPr="00E273BA">
        <w:rPr>
          <w:rFonts w:hint="eastAsia"/>
        </w:rPr>
        <w:t> </w:t>
      </w:r>
    </w:p>
    <w:p w14:paraId="2F9891C4" w14:textId="77777777" w:rsidR="00E273BA" w:rsidRPr="00E273BA" w:rsidRDefault="00E273BA" w:rsidP="00E273BA">
      <w:pPr>
        <w:ind w:firstLineChars="0" w:firstLine="0"/>
      </w:pPr>
      <w:r w:rsidRPr="00E273BA">
        <w:rPr>
          <w:rFonts w:hint="eastAsia"/>
        </w:rPr>
        <w:lastRenderedPageBreak/>
        <w:t>当然，我并不是排斥艺术性，事实上我所倡导的龙头战法特别强调心法、心性、直觉等艺术成分，并大力推广香象渡河和一眼花开式交易。但，我认为艺术性里面，如果能用科学性去表达或者借助科学性的力量去完成，就不要再劳艺术大驾。因为艺术与个人状态和灵感有关，不可复制，科学不需要这些，它只依赖数据、软件以及程序。</w:t>
      </w:r>
    </w:p>
    <w:p w14:paraId="0B1CDA0F" w14:textId="77777777" w:rsidR="00E273BA" w:rsidRPr="00E273BA" w:rsidRDefault="00E273BA" w:rsidP="00E273BA">
      <w:pPr>
        <w:ind w:firstLineChars="0" w:firstLine="0"/>
      </w:pPr>
      <w:r w:rsidRPr="00E273BA">
        <w:rPr>
          <w:rFonts w:hint="eastAsia"/>
        </w:rPr>
        <w:t> </w:t>
      </w:r>
    </w:p>
    <w:p w14:paraId="528E1C01" w14:textId="79AFACE5" w:rsidR="00E273BA" w:rsidRPr="00E273BA" w:rsidRDefault="00E273BA" w:rsidP="00E273BA">
      <w:pPr>
        <w:ind w:firstLineChars="0" w:firstLine="0"/>
      </w:pPr>
      <w:r w:rsidRPr="00E273BA">
        <w:rPr>
          <w:rFonts w:hint="eastAsia"/>
        </w:rPr>
        <w:t>所以，关于投资是科学还是艺术的争论，这里我可以给出完整观点：</w:t>
      </w:r>
      <w:r w:rsidRPr="00E273BA">
        <w:rPr>
          <w:rFonts w:hint="eastAsia"/>
          <w:b/>
          <w:bCs/>
        </w:rPr>
        <w:br/>
      </w:r>
    </w:p>
    <w:p w14:paraId="30D53173" w14:textId="77777777" w:rsidR="00E273BA" w:rsidRPr="00E273BA" w:rsidRDefault="00E273BA" w:rsidP="00E273BA">
      <w:pPr>
        <w:ind w:firstLineChars="0" w:firstLine="0"/>
      </w:pPr>
      <w:r w:rsidRPr="00E273BA">
        <w:rPr>
          <w:rFonts w:hint="eastAsia"/>
          <w:b/>
          <w:bCs/>
        </w:rPr>
        <w:t>投资既是科学又是艺术，但艺术的地方应该越来越艺术，科学的地方应该越来越科学，同时，能够给予科学化的地方就不要去艺术化，不能够科学化的地方再求助于艺术。</w:t>
      </w:r>
    </w:p>
    <w:p w14:paraId="34E39A0D" w14:textId="11D2124D" w:rsidR="00E273BA" w:rsidRPr="00E273BA" w:rsidRDefault="00E273BA" w:rsidP="00E273BA">
      <w:pPr>
        <w:ind w:firstLineChars="0" w:firstLine="0"/>
      </w:pPr>
      <w:r w:rsidRPr="00E273BA">
        <w:rPr>
          <w:rFonts w:hint="eastAsia"/>
        </w:rPr>
        <w:t> </w:t>
      </w:r>
    </w:p>
    <w:p w14:paraId="1A99A6E3" w14:textId="77777777" w:rsidR="00E273BA" w:rsidRPr="00E273BA" w:rsidRDefault="00E273BA" w:rsidP="00E273BA">
      <w:pPr>
        <w:ind w:firstLineChars="0" w:firstLine="0"/>
      </w:pPr>
      <w:r w:rsidRPr="00E273BA">
        <w:rPr>
          <w:rFonts w:hint="eastAsia"/>
        </w:rPr>
        <w:t>这就是我的龙头战法数学思维，也称为龙头战法的数学原理。当然，我这里的数学原理并不是说要用数学公式和数学语言来表达龙头股，而是借助数学的思维来类比和阐明龙头战法的一些逻辑和道理。</w:t>
      </w:r>
    </w:p>
    <w:p w14:paraId="13A414DB" w14:textId="77777777" w:rsidR="00E273BA" w:rsidRPr="00E273BA" w:rsidRDefault="00E273BA" w:rsidP="00E273BA">
      <w:pPr>
        <w:ind w:firstLineChars="0" w:firstLine="0"/>
      </w:pPr>
    </w:p>
    <w:p w14:paraId="18C0C67D" w14:textId="4314D3F6" w:rsidR="00E273BA" w:rsidRDefault="00E273BA" w:rsidP="00E273BA">
      <w:pPr>
        <w:ind w:firstLineChars="0" w:firstLine="0"/>
      </w:pPr>
      <w:r w:rsidRPr="00E273BA">
        <w:rPr>
          <w:rFonts w:hint="eastAsia"/>
        </w:rPr>
        <w:t>至于用到哪些数学思维和方法，明天我们接着聊。</w:t>
      </w:r>
    </w:p>
    <w:p w14:paraId="111462DB" w14:textId="562120E8" w:rsidR="00A37511" w:rsidRDefault="00A37511" w:rsidP="00E273BA">
      <w:pPr>
        <w:ind w:firstLineChars="0" w:firstLine="0"/>
      </w:pPr>
    </w:p>
    <w:p w14:paraId="4FF84AB5" w14:textId="0356E736" w:rsidR="00A37511" w:rsidRDefault="00A37511" w:rsidP="00E273BA">
      <w:pPr>
        <w:ind w:firstLineChars="0" w:firstLine="0"/>
      </w:pPr>
    </w:p>
    <w:p w14:paraId="2E04B5FB" w14:textId="77777777" w:rsidR="00A37511" w:rsidRPr="00A37511" w:rsidRDefault="00A37511" w:rsidP="00A37511">
      <w:pPr>
        <w:pStyle w:val="2"/>
      </w:pPr>
      <w:r w:rsidRPr="00A37511">
        <w:t>对标思维（四）：</w:t>
      </w:r>
      <w:r w:rsidRPr="00A37511">
        <w:t>“</w:t>
      </w:r>
      <w:r w:rsidRPr="00A37511">
        <w:t>标</w:t>
      </w:r>
      <w:r w:rsidRPr="00A37511">
        <w:t>”</w:t>
      </w:r>
      <w:r w:rsidRPr="00A37511">
        <w:t>的命运</w:t>
      </w:r>
    </w:p>
    <w:p w14:paraId="4BB3AFA0" w14:textId="4510B84E" w:rsidR="00A37511" w:rsidRPr="00A37511" w:rsidRDefault="00A37511" w:rsidP="00A37511">
      <w:pPr>
        <w:ind w:firstLineChars="0" w:firstLine="0"/>
      </w:pPr>
      <w:r w:rsidRPr="00A37511">
        <w:t> 2020-06-27 22:55</w:t>
      </w:r>
    </w:p>
    <w:p w14:paraId="47655AAD" w14:textId="77777777" w:rsidR="00A37511" w:rsidRPr="00A37511" w:rsidRDefault="00A37511" w:rsidP="00A37511">
      <w:pPr>
        <w:ind w:firstLineChars="0" w:firstLine="0"/>
      </w:pPr>
      <w:r w:rsidRPr="00A37511">
        <w:t>对所有书法家来说，最难得的创作状态要尽情、要无意识。</w:t>
      </w:r>
    </w:p>
    <w:p w14:paraId="1654789D" w14:textId="77777777" w:rsidR="00A37511" w:rsidRPr="00A37511" w:rsidRDefault="00A37511" w:rsidP="00A37511">
      <w:pPr>
        <w:ind w:firstLineChars="0" w:firstLine="0"/>
      </w:pPr>
    </w:p>
    <w:p w14:paraId="41A3E9BD" w14:textId="77777777" w:rsidR="00A37511" w:rsidRPr="00A37511" w:rsidRDefault="00A37511" w:rsidP="00A37511">
      <w:pPr>
        <w:ind w:firstLineChars="0" w:firstLine="0"/>
      </w:pPr>
      <w:r w:rsidRPr="00A37511">
        <w:t>王羲之创作兰亭序的时候，是微醉，创作的时候也没有想到千古留名，尽情挥毫泼墨，所以兰亭序上有多处涂抹。正因如此，王羲之可以把兰亭序写到绚烂至极，又复归于平淡。</w:t>
      </w:r>
    </w:p>
    <w:p w14:paraId="484AD52C" w14:textId="77777777" w:rsidR="00A37511" w:rsidRPr="00A37511" w:rsidRDefault="00A37511" w:rsidP="00A37511">
      <w:pPr>
        <w:ind w:firstLineChars="0" w:firstLine="0"/>
      </w:pPr>
    </w:p>
    <w:p w14:paraId="79E0C6D5" w14:textId="5BAB9B5B" w:rsidR="00A37511" w:rsidRPr="00A37511" w:rsidRDefault="00A37511" w:rsidP="00A37511">
      <w:pPr>
        <w:ind w:firstLineChars="0" w:firstLine="0"/>
        <w:jc w:val="center"/>
      </w:pPr>
      <w:r w:rsidRPr="00A37511">
        <w:rPr>
          <w:noProof/>
        </w:rPr>
        <w:lastRenderedPageBreak/>
        <w:drawing>
          <wp:inline distT="0" distB="0" distL="0" distR="0" wp14:anchorId="797487E1" wp14:editId="092B42BA">
            <wp:extent cx="4477385" cy="2933065"/>
            <wp:effectExtent l="0" t="0" r="0" b="0"/>
            <wp:docPr id="235" name="图片 2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图片"/>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77385" cy="2933065"/>
                    </a:xfrm>
                    <a:prstGeom prst="rect">
                      <a:avLst/>
                    </a:prstGeom>
                    <a:noFill/>
                    <a:ln>
                      <a:noFill/>
                    </a:ln>
                  </pic:spPr>
                </pic:pic>
              </a:graphicData>
            </a:graphic>
          </wp:inline>
        </w:drawing>
      </w:r>
    </w:p>
    <w:p w14:paraId="3F38CF04" w14:textId="77777777" w:rsidR="00A37511" w:rsidRPr="00A37511" w:rsidRDefault="00A37511" w:rsidP="00A37511">
      <w:pPr>
        <w:ind w:firstLineChars="0" w:firstLine="0"/>
      </w:pPr>
    </w:p>
    <w:p w14:paraId="016AAD31" w14:textId="77777777" w:rsidR="00A37511" w:rsidRPr="00A37511" w:rsidRDefault="00A37511" w:rsidP="00A37511">
      <w:pPr>
        <w:ind w:firstLineChars="0" w:firstLine="0"/>
      </w:pPr>
      <w:r w:rsidRPr="00A37511">
        <w:t>如果有人命令王羲之在规定时间、规定地点创作一部传世的书法作品，估计王羲之打死也写不到那种高度了。</w:t>
      </w:r>
    </w:p>
    <w:p w14:paraId="7482D104" w14:textId="77777777" w:rsidR="00A37511" w:rsidRPr="00A37511" w:rsidRDefault="00A37511" w:rsidP="00A37511">
      <w:pPr>
        <w:ind w:firstLineChars="0" w:firstLine="0"/>
      </w:pPr>
    </w:p>
    <w:p w14:paraId="59998AB4" w14:textId="77777777" w:rsidR="00A37511" w:rsidRPr="00A37511" w:rsidRDefault="00A37511" w:rsidP="00A37511">
      <w:pPr>
        <w:ind w:firstLineChars="0" w:firstLine="0"/>
      </w:pPr>
      <w:r w:rsidRPr="00A37511">
        <w:t>同样的例子也存于苏东坡的《寒食帖》中，黄庭坚就评价到，如果让苏东坡再重写一遍，也未必能写出《寒食帖》的水平。</w:t>
      </w:r>
    </w:p>
    <w:p w14:paraId="726AF155" w14:textId="77777777" w:rsidR="00A37511" w:rsidRPr="00A37511" w:rsidRDefault="00A37511" w:rsidP="00A37511">
      <w:pPr>
        <w:ind w:firstLineChars="0" w:firstLine="0"/>
      </w:pPr>
    </w:p>
    <w:p w14:paraId="0BB930D5" w14:textId="532B0AC6" w:rsidR="00A37511" w:rsidRPr="00A37511" w:rsidRDefault="00A37511" w:rsidP="00A37511">
      <w:pPr>
        <w:ind w:firstLineChars="0" w:firstLine="0"/>
        <w:jc w:val="center"/>
      </w:pPr>
      <w:r w:rsidRPr="00A37511">
        <w:rPr>
          <w:noProof/>
        </w:rPr>
        <w:drawing>
          <wp:inline distT="0" distB="0" distL="0" distR="0" wp14:anchorId="068DBF59" wp14:editId="2AE2A044">
            <wp:extent cx="5274310" cy="2097405"/>
            <wp:effectExtent l="0" t="0" r="0" b="0"/>
            <wp:docPr id="234" name="图片 2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图片"/>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097405"/>
                    </a:xfrm>
                    <a:prstGeom prst="rect">
                      <a:avLst/>
                    </a:prstGeom>
                    <a:noFill/>
                    <a:ln>
                      <a:noFill/>
                    </a:ln>
                  </pic:spPr>
                </pic:pic>
              </a:graphicData>
            </a:graphic>
          </wp:inline>
        </w:drawing>
      </w:r>
    </w:p>
    <w:p w14:paraId="5A932508" w14:textId="77777777" w:rsidR="00A37511" w:rsidRPr="00A37511" w:rsidRDefault="00A37511" w:rsidP="00A37511">
      <w:pPr>
        <w:ind w:firstLineChars="0" w:firstLine="0"/>
      </w:pPr>
    </w:p>
    <w:p w14:paraId="5A0092F3" w14:textId="77777777" w:rsidR="00A37511" w:rsidRPr="00A37511" w:rsidRDefault="00A37511" w:rsidP="00A37511">
      <w:pPr>
        <w:ind w:firstLineChars="0" w:firstLine="0"/>
      </w:pPr>
      <w:r w:rsidRPr="00A37511">
        <w:t>无意识、无压力的状态，</w:t>
      </w:r>
      <w:r w:rsidRPr="00A37511">
        <w:t>“</w:t>
      </w:r>
      <w:r w:rsidRPr="00A37511">
        <w:t>随意而作</w:t>
      </w:r>
      <w:r w:rsidRPr="00A37511">
        <w:t>”</w:t>
      </w:r>
      <w:r w:rsidRPr="00A37511">
        <w:t>，往往更能诞生神奇之作。</w:t>
      </w:r>
    </w:p>
    <w:p w14:paraId="63125575" w14:textId="77777777" w:rsidR="00A37511" w:rsidRPr="00A37511" w:rsidRDefault="00A37511" w:rsidP="00A37511">
      <w:pPr>
        <w:ind w:firstLineChars="0" w:firstLine="0"/>
      </w:pPr>
    </w:p>
    <w:p w14:paraId="516559E5" w14:textId="77777777" w:rsidR="00A37511" w:rsidRPr="00A37511" w:rsidRDefault="00A37511" w:rsidP="00A37511">
      <w:pPr>
        <w:ind w:firstLineChars="0" w:firstLine="0"/>
      </w:pPr>
      <w:r w:rsidRPr="00A37511">
        <w:t>我记得老舍曾经创作一个长篇小说，叫《大明湖》，但因为日本侵华，小说手稿被战火烧毁，老舍痛不欲生。按照常人想法，重写过不就可以了吗？其实没有</w:t>
      </w:r>
      <w:r w:rsidRPr="00A37511">
        <w:lastRenderedPageBreak/>
        <w:t>搞过创作的人永远理解不了创作的</w:t>
      </w:r>
      <w:r w:rsidRPr="00A37511">
        <w:t>“</w:t>
      </w:r>
      <w:r w:rsidRPr="00A37511">
        <w:t>心境和心劲</w:t>
      </w:r>
      <w:r w:rsidRPr="00A37511">
        <w:t>”</w:t>
      </w:r>
      <w:r w:rsidRPr="00A37511">
        <w:t>，老舍再无法动笔去重写《大明湖》，只是把其中的部分情节整理成中篇小说《月牙儿》。</w:t>
      </w:r>
    </w:p>
    <w:p w14:paraId="383691B7" w14:textId="77777777" w:rsidR="00A37511" w:rsidRPr="00A37511" w:rsidRDefault="00A37511" w:rsidP="00A37511">
      <w:pPr>
        <w:ind w:firstLineChars="0" w:firstLine="0"/>
      </w:pPr>
    </w:p>
    <w:p w14:paraId="2080E60F" w14:textId="46C6715A" w:rsidR="00A37511" w:rsidRPr="00A37511" w:rsidRDefault="00A37511" w:rsidP="00A37511">
      <w:pPr>
        <w:ind w:firstLineChars="0" w:firstLine="0"/>
        <w:jc w:val="center"/>
      </w:pPr>
      <w:r w:rsidRPr="00A37511">
        <w:rPr>
          <w:noProof/>
        </w:rPr>
        <w:drawing>
          <wp:inline distT="0" distB="0" distL="0" distR="0" wp14:anchorId="06F26F82" wp14:editId="4B243307">
            <wp:extent cx="4565015" cy="3068320"/>
            <wp:effectExtent l="0" t="0" r="0" b="0"/>
            <wp:docPr id="233" name="图片 2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图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65015" cy="3068320"/>
                    </a:xfrm>
                    <a:prstGeom prst="rect">
                      <a:avLst/>
                    </a:prstGeom>
                    <a:noFill/>
                    <a:ln>
                      <a:noFill/>
                    </a:ln>
                  </pic:spPr>
                </pic:pic>
              </a:graphicData>
            </a:graphic>
          </wp:inline>
        </w:drawing>
      </w:r>
    </w:p>
    <w:p w14:paraId="0C06995B" w14:textId="77777777" w:rsidR="00A37511" w:rsidRPr="00A37511" w:rsidRDefault="00A37511" w:rsidP="00A37511">
      <w:pPr>
        <w:ind w:firstLineChars="0" w:firstLine="0"/>
      </w:pPr>
    </w:p>
    <w:p w14:paraId="7435EB9B" w14:textId="77777777" w:rsidR="00A37511" w:rsidRPr="00A37511" w:rsidRDefault="00A37511" w:rsidP="00A37511">
      <w:pPr>
        <w:ind w:firstLineChars="0" w:firstLine="0"/>
      </w:pPr>
      <w:r w:rsidRPr="00A37511">
        <w:t>还说回书法，我给大家讲个更近的故事：明朝中晚期。</w:t>
      </w:r>
    </w:p>
    <w:p w14:paraId="539C9850" w14:textId="77777777" w:rsidR="00A37511" w:rsidRPr="00A37511" w:rsidRDefault="00A37511" w:rsidP="00A37511">
      <w:pPr>
        <w:ind w:firstLineChars="0" w:firstLine="0"/>
      </w:pPr>
    </w:p>
    <w:p w14:paraId="398C0A68" w14:textId="77777777" w:rsidR="00A37511" w:rsidRPr="00A37511" w:rsidRDefault="00A37511" w:rsidP="00A37511">
      <w:pPr>
        <w:ind w:firstLineChars="0" w:firstLine="0"/>
      </w:pPr>
      <w:r w:rsidRPr="00A37511">
        <w:t>话说三个姓赵的兄弟开个酱菜铺子，那个年代跟今天一样，都希望搞个高大上的</w:t>
      </w:r>
      <w:r w:rsidRPr="00A37511">
        <w:t>LOGO</w:t>
      </w:r>
      <w:r w:rsidRPr="00A37511">
        <w:t>。酱菜馆的赵老板舍得下血本，他计划找当时最有名望的书法家给自己的酱菜馆题字。可问题是，那个年代大书法家往往也是大官，老百姓谁能请得起大官来给自己店铺题字呢？赵老板还跟普通的老板不一样，他要找的这个大官可不是普通的大官，而是除了皇帝之外最大的官，一品大员。</w:t>
      </w:r>
    </w:p>
    <w:p w14:paraId="4C780D59" w14:textId="77777777" w:rsidR="00A37511" w:rsidRPr="00A37511" w:rsidRDefault="00A37511" w:rsidP="00A37511">
      <w:pPr>
        <w:ind w:firstLineChars="0" w:firstLine="0"/>
      </w:pPr>
    </w:p>
    <w:p w14:paraId="34A4F9CE" w14:textId="77777777" w:rsidR="00A37511" w:rsidRPr="00A37511" w:rsidRDefault="00A37511" w:rsidP="00A37511">
      <w:pPr>
        <w:ind w:firstLineChars="0" w:firstLine="0"/>
      </w:pPr>
      <w:r w:rsidRPr="00A37511">
        <w:t>可是一品大员不缺钱呀，那个时代商人地位也低，更无法用什么民族企业、国计民生来说服大官。这怎么办？</w:t>
      </w:r>
    </w:p>
    <w:p w14:paraId="381031F2" w14:textId="77777777" w:rsidR="00A37511" w:rsidRPr="00A37511" w:rsidRDefault="00A37511" w:rsidP="00A37511">
      <w:pPr>
        <w:ind w:firstLineChars="0" w:firstLine="0"/>
      </w:pPr>
    </w:p>
    <w:p w14:paraId="6058F025" w14:textId="77777777" w:rsidR="00A37511" w:rsidRPr="00A37511" w:rsidRDefault="00A37511" w:rsidP="00A37511">
      <w:pPr>
        <w:ind w:firstLineChars="0" w:firstLine="0"/>
      </w:pPr>
      <w:r w:rsidRPr="00A37511">
        <w:t>琢磨了好长时间，赵老板突然计上心头：何不走夫人路线？官员夫人往往比官员更喜欢钱呀。于是，赵老板给官员夫人足够的银子，想办法请夫人让她那个书法家丈夫给自己的店铺提个字。</w:t>
      </w:r>
    </w:p>
    <w:p w14:paraId="4F01B679" w14:textId="77777777" w:rsidR="00A37511" w:rsidRPr="00A37511" w:rsidRDefault="00A37511" w:rsidP="00A37511">
      <w:pPr>
        <w:ind w:firstLineChars="0" w:firstLine="0"/>
      </w:pPr>
    </w:p>
    <w:p w14:paraId="0FC2238A" w14:textId="77777777" w:rsidR="00A37511" w:rsidRPr="00A37511" w:rsidRDefault="00A37511" w:rsidP="00A37511">
      <w:pPr>
        <w:ind w:firstLineChars="0" w:firstLine="0"/>
      </w:pPr>
      <w:r w:rsidRPr="00A37511">
        <w:lastRenderedPageBreak/>
        <w:t>夫人收了钱回到家，也犯愁，给一个小店铺题词，这也太低级了。可是钱也收了，又不能不提。</w:t>
      </w:r>
    </w:p>
    <w:p w14:paraId="25DA27F9" w14:textId="77777777" w:rsidR="00A37511" w:rsidRPr="00A37511" w:rsidRDefault="00A37511" w:rsidP="00A37511">
      <w:pPr>
        <w:ind w:firstLineChars="0" w:firstLine="0"/>
      </w:pPr>
    </w:p>
    <w:p w14:paraId="3D3C2FD5" w14:textId="77777777" w:rsidR="00A37511" w:rsidRPr="00A37511" w:rsidRDefault="00A37511" w:rsidP="00A37511">
      <w:pPr>
        <w:ind w:firstLineChars="0" w:firstLine="0"/>
      </w:pPr>
      <w:r w:rsidRPr="00A37511">
        <w:t>不得不佩服女人的智慧，这个夫人想了一个绝招，于是就有下面的一幕：</w:t>
      </w:r>
    </w:p>
    <w:p w14:paraId="4903D6F2" w14:textId="77777777" w:rsidR="00A37511" w:rsidRPr="00A37511" w:rsidRDefault="00A37511" w:rsidP="00A37511">
      <w:pPr>
        <w:ind w:firstLineChars="0" w:firstLine="0"/>
      </w:pPr>
    </w:p>
    <w:p w14:paraId="3359D037" w14:textId="77777777" w:rsidR="00A37511" w:rsidRPr="00A37511" w:rsidRDefault="00A37511" w:rsidP="00A37511">
      <w:pPr>
        <w:ind w:firstLineChars="0" w:firstLine="0"/>
      </w:pPr>
      <w:r w:rsidRPr="00A37511">
        <w:t>夫人突然喜欢上书法，每天都练习写字，奇怪的是她每天只练习写三个字。</w:t>
      </w:r>
    </w:p>
    <w:p w14:paraId="1795A0B4" w14:textId="77777777" w:rsidR="00A37511" w:rsidRPr="00A37511" w:rsidRDefault="00A37511" w:rsidP="00A37511">
      <w:pPr>
        <w:ind w:firstLineChars="0" w:firstLine="0"/>
      </w:pPr>
    </w:p>
    <w:p w14:paraId="6242E13F" w14:textId="77777777" w:rsidR="00A37511" w:rsidRPr="00A37511" w:rsidRDefault="00A37511" w:rsidP="00A37511">
      <w:pPr>
        <w:ind w:firstLineChars="0" w:firstLine="0"/>
      </w:pPr>
      <w:r w:rsidRPr="00A37511">
        <w:t>她丈夫也奇怪，这小亲亲怎么天天写这几个字，还写得歪歪斜斜，扭扭捏捏。</w:t>
      </w:r>
    </w:p>
    <w:p w14:paraId="3AC80F25" w14:textId="77777777" w:rsidR="00A37511" w:rsidRPr="00A37511" w:rsidRDefault="00A37511" w:rsidP="00A37511">
      <w:pPr>
        <w:ind w:firstLineChars="0" w:firstLine="0"/>
      </w:pPr>
    </w:p>
    <w:p w14:paraId="27F9CF71" w14:textId="77777777" w:rsidR="00A37511" w:rsidRPr="00A37511" w:rsidRDefault="00A37511" w:rsidP="00A37511">
      <w:pPr>
        <w:ind w:firstLineChars="0" w:firstLine="0"/>
      </w:pPr>
      <w:r w:rsidRPr="00A37511">
        <w:t>对于一代书法大家，他老婆的字实在是糟蹋他的审美。于是他对夫人说：</w:t>
      </w:r>
    </w:p>
    <w:p w14:paraId="3597E317" w14:textId="77777777" w:rsidR="00A37511" w:rsidRPr="00A37511" w:rsidRDefault="00A37511" w:rsidP="00A37511">
      <w:pPr>
        <w:ind w:firstLineChars="0" w:firstLine="0"/>
      </w:pPr>
    </w:p>
    <w:p w14:paraId="1EEFB64F" w14:textId="77777777" w:rsidR="00A37511" w:rsidRPr="00A37511" w:rsidRDefault="00A37511" w:rsidP="00A37511">
      <w:pPr>
        <w:ind w:firstLineChars="0" w:firstLine="0"/>
      </w:pPr>
      <w:r w:rsidRPr="00A37511">
        <w:t>这样吧，我把这三个字写好，你跟着模仿吧。</w:t>
      </w:r>
    </w:p>
    <w:p w14:paraId="6D31BD14" w14:textId="77777777" w:rsidR="00A37511" w:rsidRPr="00A37511" w:rsidRDefault="00A37511" w:rsidP="00A37511">
      <w:pPr>
        <w:ind w:firstLineChars="0" w:firstLine="0"/>
      </w:pPr>
    </w:p>
    <w:p w14:paraId="444B38C7" w14:textId="6F289F9B" w:rsidR="00A37511" w:rsidRPr="00A37511" w:rsidRDefault="00A37511" w:rsidP="00A37511">
      <w:pPr>
        <w:ind w:firstLineChars="0" w:firstLine="0"/>
      </w:pPr>
      <w:r w:rsidRPr="00A37511">
        <w:t>于是，他大笔一挥，随意挥洒写下三个字。哪三个字呢？见下图：</w:t>
      </w:r>
    </w:p>
    <w:p w14:paraId="14CDF4ED" w14:textId="597DD2D1" w:rsidR="00A37511" w:rsidRPr="00A37511" w:rsidRDefault="00A37511" w:rsidP="00A37511">
      <w:pPr>
        <w:ind w:firstLineChars="0" w:firstLine="0"/>
        <w:jc w:val="center"/>
      </w:pPr>
      <w:r w:rsidRPr="00A37511">
        <w:rPr>
          <w:noProof/>
        </w:rPr>
        <w:drawing>
          <wp:inline distT="0" distB="0" distL="0" distR="0" wp14:anchorId="1DAC8E38" wp14:editId="03C31C7D">
            <wp:extent cx="4260427" cy="2004545"/>
            <wp:effectExtent l="0" t="0" r="0" b="0"/>
            <wp:docPr id="232" name="图片 2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图片"/>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67927" cy="2008074"/>
                    </a:xfrm>
                    <a:prstGeom prst="rect">
                      <a:avLst/>
                    </a:prstGeom>
                    <a:noFill/>
                    <a:ln>
                      <a:noFill/>
                    </a:ln>
                  </pic:spPr>
                </pic:pic>
              </a:graphicData>
            </a:graphic>
          </wp:inline>
        </w:drawing>
      </w:r>
    </w:p>
    <w:p w14:paraId="3C39D847" w14:textId="77777777" w:rsidR="00A37511" w:rsidRPr="00A37511" w:rsidRDefault="00A37511" w:rsidP="00A37511">
      <w:pPr>
        <w:ind w:firstLineChars="0" w:firstLine="0"/>
      </w:pPr>
    </w:p>
    <w:p w14:paraId="13F0471B" w14:textId="020B3B76" w:rsidR="00A37511" w:rsidRPr="00A37511" w:rsidRDefault="00A37511" w:rsidP="00A37511">
      <w:pPr>
        <w:ind w:firstLineChars="0" w:firstLine="0"/>
      </w:pPr>
      <w:r w:rsidRPr="00A37511">
        <w:t>如果看不清楚，我就把这三个字裱好的样子给大家看，见下图：</w:t>
      </w:r>
    </w:p>
    <w:p w14:paraId="03E4948E" w14:textId="2199CAE8" w:rsidR="00A37511" w:rsidRPr="00A37511" w:rsidRDefault="00A37511" w:rsidP="00A37511">
      <w:pPr>
        <w:ind w:firstLineChars="0" w:firstLine="0"/>
        <w:jc w:val="center"/>
      </w:pPr>
      <w:r w:rsidRPr="00A37511">
        <w:rPr>
          <w:noProof/>
        </w:rPr>
        <w:drawing>
          <wp:inline distT="0" distB="0" distL="0" distR="0" wp14:anchorId="7FD8B276" wp14:editId="420C1E86">
            <wp:extent cx="2038774" cy="1762182"/>
            <wp:effectExtent l="0" t="0" r="0" b="0"/>
            <wp:docPr id="231" name="图片 2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图片"/>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8888" cy="1770924"/>
                    </a:xfrm>
                    <a:prstGeom prst="rect">
                      <a:avLst/>
                    </a:prstGeom>
                    <a:noFill/>
                    <a:ln>
                      <a:noFill/>
                    </a:ln>
                  </pic:spPr>
                </pic:pic>
              </a:graphicData>
            </a:graphic>
          </wp:inline>
        </w:drawing>
      </w:r>
    </w:p>
    <w:p w14:paraId="7323B279" w14:textId="77777777" w:rsidR="00A37511" w:rsidRPr="00A37511" w:rsidRDefault="00A37511" w:rsidP="00A37511">
      <w:pPr>
        <w:ind w:firstLineChars="0" w:firstLine="0"/>
      </w:pPr>
      <w:r w:rsidRPr="00A37511">
        <w:lastRenderedPageBreak/>
        <w:t>没错，就是：</w:t>
      </w:r>
      <w:r w:rsidRPr="00A37511">
        <w:t>“</w:t>
      </w:r>
      <w:r w:rsidRPr="00A37511">
        <w:t>六必居</w:t>
      </w:r>
      <w:r w:rsidRPr="00A37511">
        <w:t>”</w:t>
      </w:r>
      <w:r w:rsidRPr="00A37511">
        <w:t>。</w:t>
      </w:r>
    </w:p>
    <w:p w14:paraId="3B82B036" w14:textId="77777777" w:rsidR="00A37511" w:rsidRPr="00A37511" w:rsidRDefault="00A37511" w:rsidP="00A37511">
      <w:pPr>
        <w:ind w:firstLineChars="0" w:firstLine="0"/>
      </w:pPr>
    </w:p>
    <w:p w14:paraId="1FAEE2F5" w14:textId="77777777" w:rsidR="00A37511" w:rsidRPr="00A37511" w:rsidRDefault="00A37511" w:rsidP="00A37511">
      <w:pPr>
        <w:ind w:firstLineChars="0" w:firstLine="0"/>
      </w:pPr>
      <w:r w:rsidRPr="00A37511">
        <w:t>今天我们在北京的前门大街还能看到这个匾，当年的六必居酱菜店还在。</w:t>
      </w:r>
    </w:p>
    <w:p w14:paraId="13459498" w14:textId="77777777" w:rsidR="00A37511" w:rsidRPr="00A37511" w:rsidRDefault="00A37511" w:rsidP="00A37511">
      <w:pPr>
        <w:ind w:firstLineChars="0" w:firstLine="0"/>
      </w:pPr>
    </w:p>
    <w:p w14:paraId="6F62388C" w14:textId="77777777" w:rsidR="00A37511" w:rsidRPr="00A37511" w:rsidRDefault="00A37511" w:rsidP="00A37511">
      <w:pPr>
        <w:ind w:firstLineChars="0" w:firstLine="0"/>
      </w:pPr>
      <w:r w:rsidRPr="00A37511">
        <w:t>写下这三个字的人正是明代中晚期的大书法家、当朝首辅大臣（宰相）严嵩。</w:t>
      </w:r>
    </w:p>
    <w:p w14:paraId="26204EF1" w14:textId="77777777" w:rsidR="00A37511" w:rsidRPr="00A37511" w:rsidRDefault="00A37511" w:rsidP="00A37511">
      <w:pPr>
        <w:ind w:firstLineChars="0" w:firstLine="0"/>
      </w:pPr>
    </w:p>
    <w:p w14:paraId="40814599" w14:textId="77777777" w:rsidR="00A37511" w:rsidRPr="00A37511" w:rsidRDefault="00A37511" w:rsidP="00A37511">
      <w:pPr>
        <w:ind w:firstLineChars="0" w:firstLine="0"/>
      </w:pPr>
      <w:r w:rsidRPr="00A37511">
        <w:t>暂且不谈论严嵩的人品，就回想一下严嵩写这三个字的状态：</w:t>
      </w:r>
    </w:p>
    <w:p w14:paraId="3A57D473" w14:textId="77777777" w:rsidR="00A37511" w:rsidRPr="00A37511" w:rsidRDefault="00A37511" w:rsidP="00A37511">
      <w:pPr>
        <w:ind w:firstLineChars="0" w:firstLine="0"/>
      </w:pPr>
    </w:p>
    <w:p w14:paraId="567E1FC2" w14:textId="77777777" w:rsidR="00A37511" w:rsidRPr="00A37511" w:rsidRDefault="00A37511" w:rsidP="00A37511">
      <w:pPr>
        <w:ind w:firstLineChars="0" w:firstLine="0"/>
      </w:pPr>
      <w:r w:rsidRPr="00A37511">
        <w:t>给夫人做个临摹样本，毫无任何压力和诉求，毫无任何精神紧张，就拿随手那么一写，这是何等的轻松状态。</w:t>
      </w:r>
    </w:p>
    <w:p w14:paraId="3F954977" w14:textId="77777777" w:rsidR="00A37511" w:rsidRPr="00A37511" w:rsidRDefault="00A37511" w:rsidP="00A37511">
      <w:pPr>
        <w:ind w:firstLineChars="0" w:firstLine="0"/>
      </w:pPr>
    </w:p>
    <w:p w14:paraId="5D303AF6" w14:textId="77777777" w:rsidR="00A37511" w:rsidRPr="00A37511" w:rsidRDefault="00A37511" w:rsidP="00A37511">
      <w:pPr>
        <w:ind w:firstLineChars="0" w:firstLine="0"/>
      </w:pPr>
      <w:r w:rsidRPr="00A37511">
        <w:t>正是这种轻松的状态，让</w:t>
      </w:r>
      <w:r w:rsidRPr="00A37511">
        <w:t>“</w:t>
      </w:r>
      <w:r w:rsidRPr="00A37511">
        <w:t>六必居</w:t>
      </w:r>
      <w:r w:rsidRPr="00A37511">
        <w:t>”</w:t>
      </w:r>
      <w:r w:rsidRPr="00A37511">
        <w:t>这三个字也洒脱、轻松，浑然天成。我曾经问过几个书法家朋友这三个字的书法造诣。他们都说非常好。其中一个还幽默的说：严嵩这三个字放在今天，够今天书法界那些所谓的大师学一辈子。</w:t>
      </w:r>
    </w:p>
    <w:p w14:paraId="1E52DC51" w14:textId="77777777" w:rsidR="00A37511" w:rsidRPr="00A37511" w:rsidRDefault="00A37511" w:rsidP="00A37511">
      <w:pPr>
        <w:ind w:firstLineChars="0" w:firstLine="0"/>
      </w:pPr>
    </w:p>
    <w:p w14:paraId="6BDAC6F2" w14:textId="77777777" w:rsidR="00A37511" w:rsidRPr="00A37511" w:rsidRDefault="00A37511" w:rsidP="00A37511">
      <w:pPr>
        <w:ind w:firstLineChars="0" w:firstLine="0"/>
      </w:pPr>
      <w:r w:rsidRPr="00A37511">
        <w:t>严嵩夫人得到这三个字后，立即把它给酱菜店的赵老板，赵老板立即把它裱起来，作为黄金招牌，这可是最好的广告：当朝宰相，当代最厉害的书法家题字，那还能不火？</w:t>
      </w:r>
    </w:p>
    <w:p w14:paraId="430F229B" w14:textId="77777777" w:rsidR="00A37511" w:rsidRPr="00A37511" w:rsidRDefault="00A37511" w:rsidP="00A37511">
      <w:pPr>
        <w:ind w:firstLineChars="0" w:firstLine="0"/>
      </w:pPr>
    </w:p>
    <w:p w14:paraId="36AF7557" w14:textId="77777777" w:rsidR="00A37511" w:rsidRPr="00A37511" w:rsidRDefault="00A37511" w:rsidP="00A37511">
      <w:pPr>
        <w:ind w:firstLineChars="0" w:firstLine="0"/>
      </w:pPr>
      <w:r w:rsidRPr="00A37511">
        <w:t>当时严嵩还没有倒台，当时的舆论生态并不是《明史》中事后描绘的那个样子，严嵩在那个时候，依然尊荣备极，可以想象得到，六必居的生意也是火得一塌糊涂。</w:t>
      </w:r>
    </w:p>
    <w:p w14:paraId="439825CF" w14:textId="77777777" w:rsidR="00A37511" w:rsidRPr="00A37511" w:rsidRDefault="00A37511" w:rsidP="00A37511">
      <w:pPr>
        <w:ind w:firstLineChars="0" w:firstLine="0"/>
      </w:pPr>
    </w:p>
    <w:p w14:paraId="3EEF4925" w14:textId="77777777" w:rsidR="00A37511" w:rsidRPr="00A37511" w:rsidRDefault="00A37511" w:rsidP="00A37511">
      <w:pPr>
        <w:ind w:firstLineChars="0" w:firstLine="0"/>
      </w:pPr>
      <w:r w:rsidRPr="00A37511">
        <w:t>可是，严嵩后来倒台了，被打为奸臣和贪官了，名声臭了，又可以想象，六必居的生意，一定会突然萧条了。</w:t>
      </w:r>
    </w:p>
    <w:p w14:paraId="7CD5ED33" w14:textId="77777777" w:rsidR="00A37511" w:rsidRPr="00A37511" w:rsidRDefault="00A37511" w:rsidP="00A37511">
      <w:pPr>
        <w:ind w:firstLineChars="0" w:firstLine="0"/>
      </w:pPr>
    </w:p>
    <w:p w14:paraId="35F9B8C9" w14:textId="77777777" w:rsidR="00A37511" w:rsidRPr="00A37511" w:rsidRDefault="00A37511" w:rsidP="00A37511">
      <w:pPr>
        <w:ind w:firstLineChars="0" w:firstLine="0"/>
      </w:pPr>
      <w:r w:rsidRPr="00A37511">
        <w:t>历史没有告诉我们，为什么六必居的赵老板和他的后人没有把严嵩的这个匾给换下来，好事的人们倒是几个几个解释：</w:t>
      </w:r>
    </w:p>
    <w:p w14:paraId="4832C937" w14:textId="77777777" w:rsidR="00A37511" w:rsidRPr="00A37511" w:rsidRDefault="00A37511" w:rsidP="00A37511">
      <w:pPr>
        <w:ind w:firstLineChars="0" w:firstLine="0"/>
      </w:pPr>
    </w:p>
    <w:p w14:paraId="5F5E26C9" w14:textId="77777777" w:rsidR="00A37511" w:rsidRPr="00A37511" w:rsidRDefault="00A37511" w:rsidP="00A37511">
      <w:pPr>
        <w:ind w:firstLineChars="0" w:firstLine="0"/>
      </w:pPr>
      <w:r w:rsidRPr="00A37511">
        <w:lastRenderedPageBreak/>
        <w:t>解释一，严嵩给六必居题字的时候，没有署名严嵩，没有落款，因为是写给夫人做模仿的，没有必要署名落款。恰恰是因为没有落款，保留了这个匾。</w:t>
      </w:r>
    </w:p>
    <w:p w14:paraId="3A02C4C3" w14:textId="77777777" w:rsidR="00A37511" w:rsidRPr="00A37511" w:rsidRDefault="00A37511" w:rsidP="00A37511">
      <w:pPr>
        <w:ind w:firstLineChars="0" w:firstLine="0"/>
      </w:pPr>
    </w:p>
    <w:p w14:paraId="17433B38" w14:textId="77777777" w:rsidR="00A37511" w:rsidRPr="00A37511" w:rsidRDefault="00A37511" w:rsidP="00A37511">
      <w:pPr>
        <w:ind w:firstLineChars="0" w:firstLine="0"/>
      </w:pPr>
      <w:r w:rsidRPr="00A37511">
        <w:t>解释二，严嵩给六必居题字的时候，</w:t>
      </w:r>
      <w:r w:rsidRPr="00A37511">
        <w:t>“</w:t>
      </w:r>
      <w:r w:rsidRPr="00A37511">
        <w:t>必</w:t>
      </w:r>
      <w:r w:rsidRPr="00A37511">
        <w:t>”</w:t>
      </w:r>
      <w:r w:rsidRPr="00A37511">
        <w:t>字写的飞快，写成了</w:t>
      </w:r>
      <w:r w:rsidRPr="00A37511">
        <w:t>“</w:t>
      </w:r>
      <w:r w:rsidRPr="00A37511">
        <w:t>心</w:t>
      </w:r>
      <w:r w:rsidRPr="00A37511">
        <w:t>”</w:t>
      </w:r>
      <w:r w:rsidRPr="00A37511">
        <w:t>字，后来大清官海瑞经过，在</w:t>
      </w:r>
      <w:r w:rsidRPr="00A37511">
        <w:t>“</w:t>
      </w:r>
      <w:r w:rsidRPr="00A37511">
        <w:t>心</w:t>
      </w:r>
      <w:r w:rsidRPr="00A37511">
        <w:t>”</w:t>
      </w:r>
      <w:r w:rsidRPr="00A37511">
        <w:t>字上加一撇，才成了</w:t>
      </w:r>
      <w:r w:rsidRPr="00A37511">
        <w:t>“</w:t>
      </w:r>
      <w:r w:rsidRPr="00A37511">
        <w:t>必</w:t>
      </w:r>
      <w:r w:rsidRPr="00A37511">
        <w:t>”</w:t>
      </w:r>
      <w:r w:rsidRPr="00A37511">
        <w:t>，此时</w:t>
      </w:r>
      <w:r w:rsidRPr="00A37511">
        <w:t>“</w:t>
      </w:r>
      <w:r w:rsidRPr="00A37511">
        <w:t>六必居</w:t>
      </w:r>
      <w:r w:rsidRPr="00A37511">
        <w:t>”</w:t>
      </w:r>
      <w:r w:rsidRPr="00A37511">
        <w:t>反而因为海瑞的大名，更熠熠生辉。</w:t>
      </w:r>
    </w:p>
    <w:p w14:paraId="094386AC" w14:textId="77777777" w:rsidR="00A37511" w:rsidRPr="00A37511" w:rsidRDefault="00A37511" w:rsidP="00A37511">
      <w:pPr>
        <w:ind w:firstLineChars="0" w:firstLine="0"/>
      </w:pPr>
    </w:p>
    <w:p w14:paraId="7E923837" w14:textId="77777777" w:rsidR="00A37511" w:rsidRPr="00A37511" w:rsidRDefault="00A37511" w:rsidP="00A37511">
      <w:pPr>
        <w:ind w:firstLineChars="0" w:firstLine="0"/>
      </w:pPr>
      <w:r w:rsidRPr="00A37511">
        <w:t>解释三，六必居酱菜质量非常好，品牌和字体匾牌深入人心，索性就不改了。</w:t>
      </w:r>
    </w:p>
    <w:p w14:paraId="4A839DFA" w14:textId="77777777" w:rsidR="00A37511" w:rsidRPr="00A37511" w:rsidRDefault="00A37511" w:rsidP="00A37511">
      <w:pPr>
        <w:ind w:firstLineChars="0" w:firstLine="0"/>
      </w:pPr>
    </w:p>
    <w:p w14:paraId="36504D5F" w14:textId="77777777" w:rsidR="00A37511" w:rsidRPr="00A37511" w:rsidRDefault="00A37511" w:rsidP="00A37511">
      <w:pPr>
        <w:ind w:firstLineChars="0" w:firstLine="0"/>
      </w:pPr>
      <w:r w:rsidRPr="00A37511">
        <w:t>不管怎么说，六必居和严嵩的字一起保留下来。那么今天的六必居名声如何？我相信除了一些历史爱好者或者专门去过六必居的人，应该没有多少人知道。</w:t>
      </w:r>
    </w:p>
    <w:p w14:paraId="41B50F47" w14:textId="77777777" w:rsidR="00A37511" w:rsidRPr="00A37511" w:rsidRDefault="00A37511" w:rsidP="00A37511">
      <w:pPr>
        <w:ind w:firstLineChars="0" w:firstLine="0"/>
      </w:pPr>
    </w:p>
    <w:p w14:paraId="5A17E17F" w14:textId="77777777" w:rsidR="00A37511" w:rsidRPr="00A37511" w:rsidRDefault="00A37511" w:rsidP="00A37511">
      <w:pPr>
        <w:ind w:firstLineChars="0" w:firstLine="0"/>
      </w:pPr>
      <w:r w:rsidRPr="00A37511">
        <w:t>有时候我想，严嵩没有倒台的时候，六必居的生意一定火得比今天的茅台更火。</w:t>
      </w:r>
    </w:p>
    <w:p w14:paraId="6132A2A5" w14:textId="77777777" w:rsidR="00A37511" w:rsidRPr="00A37511" w:rsidRDefault="00A37511" w:rsidP="00A37511">
      <w:pPr>
        <w:ind w:firstLineChars="0" w:firstLine="0"/>
      </w:pPr>
    </w:p>
    <w:p w14:paraId="6E968827" w14:textId="77777777" w:rsidR="00A37511" w:rsidRPr="00A37511" w:rsidRDefault="00A37511" w:rsidP="00A37511">
      <w:pPr>
        <w:ind w:firstLineChars="0" w:firstLine="0"/>
      </w:pPr>
      <w:r w:rsidRPr="00A37511">
        <w:t>六必居自从让严嵩提字开始，其生意不能说跟严嵩命运完全绑定在一起，但至少会深深的受到严嵩命运和名气变化的影响。</w:t>
      </w:r>
    </w:p>
    <w:p w14:paraId="1FF235CF" w14:textId="77777777" w:rsidR="00A37511" w:rsidRPr="00A37511" w:rsidRDefault="00A37511" w:rsidP="00A37511">
      <w:pPr>
        <w:ind w:firstLineChars="0" w:firstLine="0"/>
      </w:pPr>
    </w:p>
    <w:p w14:paraId="2A070092" w14:textId="77777777" w:rsidR="00A37511" w:rsidRPr="00A37511" w:rsidRDefault="00A37511" w:rsidP="00A37511">
      <w:pPr>
        <w:ind w:firstLineChars="0" w:firstLine="0"/>
      </w:pPr>
      <w:r w:rsidRPr="00A37511">
        <w:t>也就是说，六必居这个</w:t>
      </w:r>
      <w:r w:rsidRPr="00A37511">
        <w:t>“</w:t>
      </w:r>
      <w:r w:rsidRPr="00A37511">
        <w:t>标</w:t>
      </w:r>
      <w:r w:rsidRPr="00A37511">
        <w:t>”</w:t>
      </w:r>
      <w:r w:rsidRPr="00A37511">
        <w:t>，有形无形就跟严嵩</w:t>
      </w:r>
      <w:r w:rsidRPr="00A37511">
        <w:t>“</w:t>
      </w:r>
      <w:r w:rsidRPr="00A37511">
        <w:t>深度捆绑</w:t>
      </w:r>
      <w:r w:rsidRPr="00A37511">
        <w:t>”</w:t>
      </w:r>
      <w:r w:rsidRPr="00A37511">
        <w:t>起来了。</w:t>
      </w:r>
    </w:p>
    <w:p w14:paraId="69ADA79F" w14:textId="77777777" w:rsidR="00A37511" w:rsidRPr="00A37511" w:rsidRDefault="00A37511" w:rsidP="00A37511">
      <w:pPr>
        <w:ind w:firstLineChars="0" w:firstLine="0"/>
      </w:pPr>
    </w:p>
    <w:p w14:paraId="46045CA6" w14:textId="77777777" w:rsidR="00A37511" w:rsidRPr="00A37511" w:rsidRDefault="00A37511" w:rsidP="00A37511">
      <w:pPr>
        <w:ind w:firstLineChars="0" w:firstLine="0"/>
      </w:pPr>
      <w:r w:rsidRPr="00A37511">
        <w:t>严嵩官运亨通、盛名未倒之时，一定是六必居生意最巅峰的高光时刻。虽然六必居后来还存续下来，但它的生意应该永远回不到严嵩当朝时候那种高度。</w:t>
      </w:r>
    </w:p>
    <w:p w14:paraId="306316A3" w14:textId="77777777" w:rsidR="00A37511" w:rsidRPr="00A37511" w:rsidRDefault="00A37511" w:rsidP="00A37511">
      <w:pPr>
        <w:ind w:firstLineChars="0" w:firstLine="0"/>
      </w:pPr>
    </w:p>
    <w:p w14:paraId="646825E2" w14:textId="77777777" w:rsidR="00A37511" w:rsidRPr="00A37511" w:rsidRDefault="00A37511" w:rsidP="00A37511">
      <w:pPr>
        <w:ind w:firstLineChars="0" w:firstLine="0"/>
      </w:pPr>
      <w:r w:rsidRPr="00A37511">
        <w:t>根本原因在于作为</w:t>
      </w:r>
      <w:r w:rsidRPr="00A37511">
        <w:t>“</w:t>
      </w:r>
      <w:r w:rsidRPr="00A37511">
        <w:t>标</w:t>
      </w:r>
      <w:r w:rsidRPr="00A37511">
        <w:t>”</w:t>
      </w:r>
      <w:r w:rsidRPr="00A37511">
        <w:t>的严嵩，命运变了。</w:t>
      </w:r>
    </w:p>
    <w:p w14:paraId="0A823190" w14:textId="77777777" w:rsidR="00A37511" w:rsidRPr="00A37511" w:rsidRDefault="00A37511" w:rsidP="00A37511">
      <w:pPr>
        <w:ind w:firstLineChars="0" w:firstLine="0"/>
      </w:pPr>
    </w:p>
    <w:p w14:paraId="3FB4085A" w14:textId="77777777" w:rsidR="00A37511" w:rsidRPr="00A37511" w:rsidRDefault="00A37511" w:rsidP="00A37511">
      <w:pPr>
        <w:ind w:firstLineChars="0" w:firstLine="0"/>
      </w:pPr>
      <w:r w:rsidRPr="00A37511">
        <w:t>再试想，如果六必居，或者另外一个品牌的题字是王羲之或者苏东坡，其生意一定到今天还会昌盛红火，甚至一代火过一代，因为王羲之和苏东坡的名望，昌盛不衰。</w:t>
      </w:r>
    </w:p>
    <w:p w14:paraId="78B13085" w14:textId="77777777" w:rsidR="00A37511" w:rsidRPr="00A37511" w:rsidRDefault="00A37511" w:rsidP="00A37511">
      <w:pPr>
        <w:ind w:firstLineChars="0" w:firstLine="0"/>
      </w:pPr>
    </w:p>
    <w:p w14:paraId="409F57A0" w14:textId="77777777" w:rsidR="00A37511" w:rsidRPr="00A37511" w:rsidRDefault="00A37511" w:rsidP="00A37511">
      <w:pPr>
        <w:ind w:firstLineChars="0" w:firstLine="0"/>
      </w:pPr>
      <w:r w:rsidRPr="00A37511">
        <w:t>“</w:t>
      </w:r>
      <w:r w:rsidRPr="00A37511">
        <w:t>标</w:t>
      </w:r>
      <w:r w:rsidRPr="00A37511">
        <w:t>”</w:t>
      </w:r>
      <w:r w:rsidRPr="00A37511">
        <w:t>的命运的变化，严重影响其被</w:t>
      </w:r>
      <w:r w:rsidRPr="00A37511">
        <w:t>“</w:t>
      </w:r>
      <w:r w:rsidRPr="00A37511">
        <w:t>标</w:t>
      </w:r>
      <w:r w:rsidRPr="00A37511">
        <w:t>”</w:t>
      </w:r>
      <w:r w:rsidRPr="00A37511">
        <w:t>住的物的命运。</w:t>
      </w:r>
    </w:p>
    <w:p w14:paraId="3BF171F6" w14:textId="77777777" w:rsidR="00A37511" w:rsidRPr="00A37511" w:rsidRDefault="00A37511" w:rsidP="00A37511">
      <w:pPr>
        <w:ind w:firstLineChars="0" w:firstLine="0"/>
      </w:pPr>
    </w:p>
    <w:p w14:paraId="38ADC63B" w14:textId="77777777" w:rsidR="00A37511" w:rsidRPr="00A37511" w:rsidRDefault="00A37511" w:rsidP="00A37511">
      <w:pPr>
        <w:ind w:firstLineChars="0" w:firstLine="0"/>
      </w:pPr>
      <w:r w:rsidRPr="00A37511">
        <w:lastRenderedPageBreak/>
        <w:t>有时候我想，这些历史的故事，也跟股市里的故事一样。书法作品对标其主人的人品和声望，书以人贵、书以人贱，人旺书法、人累书法的例子，比比皆是。</w:t>
      </w:r>
    </w:p>
    <w:p w14:paraId="7D9A936E" w14:textId="77777777" w:rsidR="00A37511" w:rsidRPr="00A37511" w:rsidRDefault="00A37511" w:rsidP="00A37511">
      <w:pPr>
        <w:ind w:firstLineChars="0" w:firstLine="0"/>
      </w:pPr>
    </w:p>
    <w:p w14:paraId="2E16E689" w14:textId="77777777" w:rsidR="00A37511" w:rsidRPr="00A37511" w:rsidRDefault="00A37511" w:rsidP="00A37511">
      <w:pPr>
        <w:ind w:firstLineChars="0" w:firstLine="0"/>
      </w:pPr>
      <w:r w:rsidRPr="00A37511">
        <w:t>而投资世界中，很多人喜欢对标思维，喜欢根据对标来炒股票，殊不知，如果找错了对标，对标出了问题，那是很尴尬的。</w:t>
      </w:r>
    </w:p>
    <w:p w14:paraId="3F96EE1C" w14:textId="77777777" w:rsidR="00A37511" w:rsidRPr="00A37511" w:rsidRDefault="00A37511" w:rsidP="00A37511">
      <w:pPr>
        <w:ind w:firstLineChars="0" w:firstLine="0"/>
      </w:pPr>
    </w:p>
    <w:p w14:paraId="1C3987EF" w14:textId="77777777" w:rsidR="00A37511" w:rsidRPr="00A37511" w:rsidRDefault="00A37511" w:rsidP="00A37511">
      <w:pPr>
        <w:ind w:firstLineChars="0" w:firstLine="0"/>
      </w:pPr>
      <w:r w:rsidRPr="00A37511">
        <w:t>举个例子，今年的</w:t>
      </w:r>
      <w:r w:rsidRPr="00A37511">
        <w:t>2</w:t>
      </w:r>
      <w:r w:rsidRPr="00A37511">
        <w:t>月份，有个朋友给我打电话，说要重点投资某某某芯片股，我问理由，对方说对标闻泰科技。我就反问已经：闻泰科技现在是</w:t>
      </w:r>
      <w:r w:rsidRPr="00A37511">
        <w:t>170</w:t>
      </w:r>
      <w:r w:rsidRPr="00A37511">
        <w:t>多，如果它股价跌一半你怎么办？</w:t>
      </w:r>
    </w:p>
    <w:p w14:paraId="6620948B" w14:textId="77777777" w:rsidR="00A37511" w:rsidRPr="00A37511" w:rsidRDefault="00A37511" w:rsidP="00A37511">
      <w:pPr>
        <w:ind w:firstLineChars="0" w:firstLine="0"/>
      </w:pPr>
    </w:p>
    <w:p w14:paraId="0AEF8598" w14:textId="77777777" w:rsidR="00A37511" w:rsidRPr="00A37511" w:rsidRDefault="00A37511" w:rsidP="00A37511">
      <w:pPr>
        <w:ind w:firstLineChars="0" w:firstLine="0"/>
      </w:pPr>
      <w:r w:rsidRPr="00A37511">
        <w:t>也就是说，如果对标的标崩溃了怎么办？</w:t>
      </w:r>
    </w:p>
    <w:p w14:paraId="21E4DDAE" w14:textId="77777777" w:rsidR="00A37511" w:rsidRPr="00A37511" w:rsidRDefault="00A37511" w:rsidP="00A37511">
      <w:pPr>
        <w:ind w:firstLineChars="0" w:firstLine="0"/>
      </w:pPr>
    </w:p>
    <w:p w14:paraId="64191E4C" w14:textId="77777777" w:rsidR="00A37511" w:rsidRPr="00A37511" w:rsidRDefault="00A37511" w:rsidP="00A37511">
      <w:pPr>
        <w:ind w:firstLineChars="0" w:firstLine="0"/>
      </w:pPr>
      <w:r w:rsidRPr="00A37511">
        <w:t>对方说，不可能吧？</w:t>
      </w:r>
    </w:p>
    <w:p w14:paraId="32AC2B64" w14:textId="77777777" w:rsidR="00A37511" w:rsidRPr="00A37511" w:rsidRDefault="00A37511" w:rsidP="00A37511">
      <w:pPr>
        <w:ind w:firstLineChars="0" w:firstLine="0"/>
      </w:pPr>
    </w:p>
    <w:p w14:paraId="120976BE" w14:textId="77777777" w:rsidR="00A37511" w:rsidRPr="00A37511" w:rsidRDefault="00A37511" w:rsidP="00A37511">
      <w:pPr>
        <w:ind w:firstLineChars="0" w:firstLine="0"/>
      </w:pPr>
      <w:r w:rsidRPr="00A37511">
        <w:t>我就给他讲严嵩的故事，他一下子明白了我的意思。</w:t>
      </w:r>
    </w:p>
    <w:p w14:paraId="101D2195" w14:textId="77777777" w:rsidR="00A37511" w:rsidRPr="00A37511" w:rsidRDefault="00A37511" w:rsidP="00A37511">
      <w:pPr>
        <w:ind w:firstLineChars="0" w:firstLine="0"/>
      </w:pPr>
    </w:p>
    <w:p w14:paraId="489DFA57" w14:textId="77777777" w:rsidR="00A37511" w:rsidRPr="00A37511" w:rsidRDefault="00A37511" w:rsidP="00A37511">
      <w:pPr>
        <w:ind w:firstLineChars="0" w:firstLine="0"/>
      </w:pPr>
      <w:r w:rsidRPr="00A37511">
        <w:t>当然，我们都没有想到闻泰科技真的从</w:t>
      </w:r>
      <w:r w:rsidRPr="00A37511">
        <w:t>170</w:t>
      </w:r>
      <w:r w:rsidRPr="00A37511">
        <w:t>多跌到</w:t>
      </w:r>
      <w:r w:rsidRPr="00A37511">
        <w:t>90</w:t>
      </w:r>
      <w:r w:rsidRPr="00A37511">
        <w:t>元左右。但，我们都意识到了如果对标的</w:t>
      </w:r>
      <w:r w:rsidRPr="00A37511">
        <w:t>“</w:t>
      </w:r>
      <w:r w:rsidRPr="00A37511">
        <w:t>标</w:t>
      </w:r>
      <w:r w:rsidRPr="00A37511">
        <w:t>”</w:t>
      </w:r>
      <w:r w:rsidRPr="00A37511">
        <w:t>恶化了，会对所谓的对标分析造成很大的打击。</w:t>
      </w:r>
    </w:p>
    <w:p w14:paraId="6F99B1B2" w14:textId="77777777" w:rsidR="00A37511" w:rsidRPr="00A37511" w:rsidRDefault="00A37511" w:rsidP="00A37511">
      <w:pPr>
        <w:ind w:firstLineChars="0" w:firstLine="0"/>
      </w:pPr>
    </w:p>
    <w:p w14:paraId="7642EE8D" w14:textId="77777777" w:rsidR="00A37511" w:rsidRPr="00A37511" w:rsidRDefault="00A37511" w:rsidP="00A37511">
      <w:pPr>
        <w:ind w:firstLineChars="0" w:firstLine="0"/>
      </w:pPr>
      <w:r w:rsidRPr="00A37511">
        <w:t>我最早意识到这个问题是在</w:t>
      </w:r>
      <w:r w:rsidRPr="00A37511">
        <w:t>2015</w:t>
      </w:r>
      <w:r w:rsidRPr="00A37511">
        <w:t>年。当时股灾前夜，谁也意识不到股灾。有几个投资的朋友挖掘了很多好股票，其中有一个互联网金融的股票，大家讨论后得出一个结论：这个股还能再涨</w:t>
      </w:r>
      <w:r w:rsidRPr="00A37511">
        <w:t>5</w:t>
      </w:r>
      <w:r w:rsidRPr="00A37511">
        <w:t>倍。</w:t>
      </w:r>
    </w:p>
    <w:p w14:paraId="00C67EDA" w14:textId="77777777" w:rsidR="00A37511" w:rsidRPr="00A37511" w:rsidRDefault="00A37511" w:rsidP="00A37511">
      <w:pPr>
        <w:ind w:firstLineChars="0" w:firstLine="0"/>
      </w:pPr>
    </w:p>
    <w:p w14:paraId="59FD2CC3" w14:textId="77777777" w:rsidR="00A37511" w:rsidRPr="00A37511" w:rsidRDefault="00A37511" w:rsidP="00A37511">
      <w:pPr>
        <w:ind w:firstLineChars="0" w:firstLine="0"/>
      </w:pPr>
      <w:r w:rsidRPr="00A37511">
        <w:t>其核心理由就是对标同花顺。那个时候同花顺的市值膨胀到不可想象，作为对标，我们手里的互联网金融股涨到同花顺市值的三分之一不算过分吧？</w:t>
      </w:r>
    </w:p>
    <w:p w14:paraId="60AB1E30" w14:textId="77777777" w:rsidR="00A37511" w:rsidRPr="00A37511" w:rsidRDefault="00A37511" w:rsidP="00A37511">
      <w:pPr>
        <w:ind w:firstLineChars="0" w:firstLine="0"/>
      </w:pPr>
    </w:p>
    <w:p w14:paraId="1FB20B94" w14:textId="77777777" w:rsidR="00A37511" w:rsidRPr="00A37511" w:rsidRDefault="00A37511" w:rsidP="00A37511">
      <w:pPr>
        <w:ind w:firstLineChars="0" w:firstLine="0"/>
      </w:pPr>
      <w:r w:rsidRPr="00A37511">
        <w:t>可是后来，同花顺的股价崩溃了，腰斩之后再腰斩。要对标的标的股价完了，你还能傻傻的说自己是用伟大的</w:t>
      </w:r>
      <w:r w:rsidRPr="00A37511">
        <w:t>"</w:t>
      </w:r>
      <w:r w:rsidRPr="00A37511">
        <w:t>对标分析</w:t>
      </w:r>
      <w:r w:rsidRPr="00A37511">
        <w:t>”</w:t>
      </w:r>
      <w:r w:rsidRPr="00A37511">
        <w:t>就可以了事吗？</w:t>
      </w:r>
    </w:p>
    <w:p w14:paraId="0C72F513" w14:textId="77777777" w:rsidR="00A37511" w:rsidRPr="00A37511" w:rsidRDefault="00A37511" w:rsidP="00A37511">
      <w:pPr>
        <w:ind w:firstLineChars="0" w:firstLine="0"/>
      </w:pPr>
    </w:p>
    <w:p w14:paraId="3130983E" w14:textId="77777777" w:rsidR="00A37511" w:rsidRPr="00A37511" w:rsidRDefault="00A37511" w:rsidP="00A37511">
      <w:pPr>
        <w:ind w:firstLineChars="0" w:firstLine="0"/>
      </w:pPr>
      <w:r w:rsidRPr="00A37511">
        <w:lastRenderedPageBreak/>
        <w:t>对标思维，对标分析，在今天的投资圈很流行，不仅二级市场，也包括一级市场。但很多人容易忽略一个最要命的问题，那就是对标的对象会变化。</w:t>
      </w:r>
    </w:p>
    <w:p w14:paraId="304D6129" w14:textId="77777777" w:rsidR="00A37511" w:rsidRPr="00A37511" w:rsidRDefault="00A37511" w:rsidP="00A37511">
      <w:pPr>
        <w:ind w:firstLineChars="0" w:firstLine="0"/>
      </w:pPr>
    </w:p>
    <w:p w14:paraId="2395252F" w14:textId="77777777" w:rsidR="00A37511" w:rsidRPr="00A37511" w:rsidRDefault="00A37511" w:rsidP="00A37511">
      <w:pPr>
        <w:ind w:firstLineChars="0" w:firstLine="0"/>
      </w:pPr>
      <w:r w:rsidRPr="00A37511">
        <w:t>如果变得越来越好，对标思维就显得伟大且富有战略性。</w:t>
      </w:r>
    </w:p>
    <w:p w14:paraId="2BC033E6" w14:textId="77777777" w:rsidR="00A37511" w:rsidRPr="00A37511" w:rsidRDefault="00A37511" w:rsidP="00A37511">
      <w:pPr>
        <w:ind w:firstLineChars="0" w:firstLine="0"/>
      </w:pPr>
      <w:r w:rsidRPr="00A37511">
        <w:t>如果变得越来越差，对标思维却又容易刻舟求剑，变得幼稚可笑。</w:t>
      </w:r>
    </w:p>
    <w:p w14:paraId="0793BE66" w14:textId="77777777" w:rsidR="00A37511" w:rsidRPr="00A37511" w:rsidRDefault="00A37511" w:rsidP="00A37511">
      <w:pPr>
        <w:ind w:firstLineChars="0" w:firstLine="0"/>
      </w:pPr>
    </w:p>
    <w:p w14:paraId="49FBF93D" w14:textId="77777777" w:rsidR="00A37511" w:rsidRPr="00A37511" w:rsidRDefault="00A37511" w:rsidP="00A37511">
      <w:pPr>
        <w:ind w:firstLineChars="0" w:firstLine="0"/>
      </w:pPr>
      <w:r w:rsidRPr="00A37511">
        <w:t>对标思维，对标分析法，到底是对是错？</w:t>
      </w:r>
    </w:p>
    <w:p w14:paraId="62957D1D" w14:textId="77777777" w:rsidR="00A37511" w:rsidRPr="00A37511" w:rsidRDefault="00A37511" w:rsidP="00A37511">
      <w:pPr>
        <w:ind w:firstLineChars="0" w:firstLine="0"/>
      </w:pPr>
    </w:p>
    <w:p w14:paraId="1BEDA737" w14:textId="77777777" w:rsidR="00A37511" w:rsidRPr="00A37511" w:rsidRDefault="00A37511" w:rsidP="00A37511">
      <w:pPr>
        <w:ind w:firstLineChars="0" w:firstLine="0"/>
      </w:pPr>
      <w:r w:rsidRPr="00A37511">
        <w:t>为什么有的人用对标分析，能够大赚，有的人用对标分析，却给套住了？</w:t>
      </w:r>
    </w:p>
    <w:p w14:paraId="0734AF1E" w14:textId="77777777" w:rsidR="00A37511" w:rsidRPr="00A37511" w:rsidRDefault="00A37511" w:rsidP="00A37511">
      <w:pPr>
        <w:ind w:firstLineChars="0" w:firstLine="0"/>
      </w:pPr>
    </w:p>
    <w:p w14:paraId="0B2EC5FA" w14:textId="77777777" w:rsidR="00A37511" w:rsidRPr="00A37511" w:rsidRDefault="00A37511" w:rsidP="00A37511">
      <w:pPr>
        <w:ind w:firstLineChars="0" w:firstLine="0"/>
      </w:pPr>
      <w:r w:rsidRPr="00A37511">
        <w:t>根本原因就在于很多人对对标思维理解不够全面和深刻，其中最重要的就是，忘记了</w:t>
      </w:r>
      <w:r w:rsidRPr="00A37511">
        <w:rPr>
          <w:b/>
          <w:bCs/>
          <w:highlight w:val="yellow"/>
        </w:rPr>
        <w:t>“</w:t>
      </w:r>
      <w:r w:rsidRPr="00A37511">
        <w:rPr>
          <w:b/>
          <w:bCs/>
          <w:highlight w:val="yellow"/>
        </w:rPr>
        <w:t>标</w:t>
      </w:r>
      <w:r w:rsidRPr="00A37511">
        <w:rPr>
          <w:b/>
          <w:bCs/>
          <w:highlight w:val="yellow"/>
        </w:rPr>
        <w:t>”</w:t>
      </w:r>
      <w:r w:rsidRPr="00A37511">
        <w:rPr>
          <w:b/>
          <w:bCs/>
          <w:highlight w:val="yellow"/>
        </w:rPr>
        <w:t>是活的，是会动的</w:t>
      </w:r>
      <w:r w:rsidRPr="00A37511">
        <w:t>。</w:t>
      </w:r>
    </w:p>
    <w:p w14:paraId="1C6DC484" w14:textId="77777777" w:rsidR="00A37511" w:rsidRPr="00A37511" w:rsidRDefault="00A37511" w:rsidP="00A37511">
      <w:pPr>
        <w:ind w:firstLineChars="0" w:firstLine="0"/>
      </w:pPr>
    </w:p>
    <w:p w14:paraId="3A18B460" w14:textId="77777777" w:rsidR="00A37511" w:rsidRPr="00A37511" w:rsidRDefault="00A37511" w:rsidP="00A37511">
      <w:pPr>
        <w:ind w:firstLineChars="0" w:firstLine="0"/>
      </w:pPr>
      <w:r w:rsidRPr="00A37511">
        <w:t>如果</w:t>
      </w:r>
      <w:r w:rsidRPr="00A37511">
        <w:t>“</w:t>
      </w:r>
      <w:r w:rsidRPr="00A37511">
        <w:t>标</w:t>
      </w:r>
      <w:r w:rsidRPr="00A37511">
        <w:t>”</w:t>
      </w:r>
      <w:r w:rsidRPr="00A37511">
        <w:t>变得越好越好，对标分析会大显神威；如果</w:t>
      </w:r>
      <w:r w:rsidRPr="00A37511">
        <w:t>“</w:t>
      </w:r>
      <w:r w:rsidRPr="00A37511">
        <w:t>标</w:t>
      </w:r>
      <w:r w:rsidRPr="00A37511">
        <w:t>”</w:t>
      </w:r>
      <w:r w:rsidRPr="00A37511">
        <w:t>变得越来越差，对标分析则会闹笑话。也就是说，对标分析的核心不在于简单的找对标，不在于比较，而在于分析所对的</w:t>
      </w:r>
      <w:r w:rsidRPr="00A37511">
        <w:t>“</w:t>
      </w:r>
      <w:r w:rsidRPr="00A37511">
        <w:t>标</w:t>
      </w:r>
      <w:r w:rsidRPr="00A37511">
        <w:t>”</w:t>
      </w:r>
      <w:r w:rsidRPr="00A37511">
        <w:t>是往上运动，还是往下运动。</w:t>
      </w:r>
    </w:p>
    <w:p w14:paraId="60CC9818" w14:textId="77777777" w:rsidR="00A37511" w:rsidRPr="00A37511" w:rsidRDefault="00A37511" w:rsidP="00A37511">
      <w:pPr>
        <w:ind w:firstLineChars="0" w:firstLine="0"/>
      </w:pPr>
    </w:p>
    <w:p w14:paraId="23F3CD07" w14:textId="77777777" w:rsidR="00A37511" w:rsidRPr="00A37511" w:rsidRDefault="00A37511" w:rsidP="00A37511">
      <w:pPr>
        <w:ind w:firstLineChars="0" w:firstLine="0"/>
      </w:pPr>
      <w:r w:rsidRPr="00A37511">
        <w:t>这才是精髓。</w:t>
      </w:r>
    </w:p>
    <w:p w14:paraId="5B0D4621" w14:textId="77777777" w:rsidR="00A37511" w:rsidRPr="00A37511" w:rsidRDefault="00A37511" w:rsidP="00A37511">
      <w:pPr>
        <w:ind w:firstLineChars="0" w:firstLine="0"/>
      </w:pPr>
    </w:p>
    <w:p w14:paraId="27484FDC" w14:textId="77777777" w:rsidR="00A37511" w:rsidRPr="00A37511" w:rsidRDefault="00A37511" w:rsidP="00A37511">
      <w:pPr>
        <w:ind w:firstLineChars="0" w:firstLine="0"/>
      </w:pPr>
      <w:r w:rsidRPr="00A37511">
        <w:t>恰如你找个人给你提字，这个人是王羲之还是严嵩，是苏东坡还是秦桧，这才是关键。</w:t>
      </w:r>
    </w:p>
    <w:p w14:paraId="1C2C65AB" w14:textId="77777777" w:rsidR="00A37511" w:rsidRPr="00A37511" w:rsidRDefault="00A37511" w:rsidP="00A37511">
      <w:pPr>
        <w:ind w:firstLineChars="0" w:firstLine="0"/>
      </w:pPr>
    </w:p>
    <w:p w14:paraId="6E45142E" w14:textId="2FC07365" w:rsidR="00A37511" w:rsidRDefault="00A37511" w:rsidP="00A37511">
      <w:pPr>
        <w:ind w:firstLineChars="0" w:firstLine="0"/>
      </w:pPr>
      <w:r w:rsidRPr="00A37511">
        <w:rPr>
          <w:b/>
          <w:bCs/>
          <w:highlight w:val="yellow"/>
        </w:rPr>
        <w:t>“</w:t>
      </w:r>
      <w:r w:rsidRPr="00A37511">
        <w:rPr>
          <w:b/>
          <w:bCs/>
          <w:highlight w:val="yellow"/>
        </w:rPr>
        <w:t>标</w:t>
      </w:r>
      <w:r w:rsidRPr="00A37511">
        <w:rPr>
          <w:b/>
          <w:bCs/>
          <w:highlight w:val="yellow"/>
        </w:rPr>
        <w:t>”</w:t>
      </w:r>
      <w:r w:rsidRPr="00A37511">
        <w:rPr>
          <w:b/>
          <w:bCs/>
          <w:highlight w:val="yellow"/>
        </w:rPr>
        <w:t>的命运，才是对标分析的七寸。我们不能把对标思维这个伟大思维工具，变成刻舟求剑。而应该把它变成活的灵魂</w:t>
      </w:r>
      <w:r w:rsidRPr="00A37511">
        <w:t>。</w:t>
      </w:r>
    </w:p>
    <w:p w14:paraId="0517A6E9" w14:textId="776AFB7A" w:rsidR="006613E2" w:rsidRDefault="006613E2" w:rsidP="00A37511">
      <w:pPr>
        <w:ind w:firstLineChars="0" w:firstLine="0"/>
      </w:pPr>
    </w:p>
    <w:p w14:paraId="5E3E786C" w14:textId="1D9E9FE1" w:rsidR="006613E2" w:rsidRDefault="006613E2" w:rsidP="00A37511">
      <w:pPr>
        <w:ind w:firstLineChars="0" w:firstLine="0"/>
      </w:pPr>
    </w:p>
    <w:p w14:paraId="696829A4" w14:textId="5C126D8A" w:rsidR="006613E2" w:rsidRDefault="006613E2" w:rsidP="00A37511">
      <w:pPr>
        <w:ind w:firstLineChars="0" w:firstLine="0"/>
      </w:pPr>
    </w:p>
    <w:p w14:paraId="4A0135BA" w14:textId="2B76FE4F" w:rsidR="006613E2" w:rsidRDefault="006613E2" w:rsidP="00A37511">
      <w:pPr>
        <w:ind w:firstLineChars="0" w:firstLine="0"/>
      </w:pPr>
    </w:p>
    <w:p w14:paraId="0F06D918" w14:textId="14C330A2" w:rsidR="006613E2" w:rsidRDefault="006613E2" w:rsidP="00A37511">
      <w:pPr>
        <w:ind w:firstLineChars="0" w:firstLine="0"/>
      </w:pPr>
    </w:p>
    <w:p w14:paraId="1F2D7232" w14:textId="2D82BC9C" w:rsidR="006613E2" w:rsidRDefault="006613E2" w:rsidP="00A37511">
      <w:pPr>
        <w:ind w:firstLineChars="0" w:firstLine="0"/>
      </w:pPr>
    </w:p>
    <w:p w14:paraId="41F30734" w14:textId="77777777" w:rsidR="006613E2" w:rsidRPr="006613E2" w:rsidRDefault="006613E2" w:rsidP="006613E2">
      <w:pPr>
        <w:pStyle w:val="2"/>
      </w:pPr>
      <w:r w:rsidRPr="006613E2">
        <w:rPr>
          <w:rFonts w:hint="eastAsia"/>
        </w:rPr>
        <w:lastRenderedPageBreak/>
        <w:t>疫苗这个赛道</w:t>
      </w:r>
    </w:p>
    <w:p w14:paraId="23681DAD" w14:textId="7B56A61F" w:rsidR="006613E2" w:rsidRPr="006613E2" w:rsidRDefault="006613E2" w:rsidP="006613E2">
      <w:pPr>
        <w:ind w:firstLineChars="0" w:firstLine="0"/>
        <w:jc w:val="both"/>
      </w:pPr>
      <w:r w:rsidRPr="006613E2">
        <w:rPr>
          <w:rFonts w:hint="eastAsia"/>
        </w:rPr>
        <w:t>2020-06-29 16:08</w:t>
      </w:r>
    </w:p>
    <w:p w14:paraId="6C4729C5" w14:textId="77777777" w:rsidR="006613E2" w:rsidRPr="006613E2" w:rsidRDefault="006613E2" w:rsidP="006613E2">
      <w:pPr>
        <w:ind w:firstLineChars="0" w:firstLine="0"/>
        <w:jc w:val="both"/>
      </w:pPr>
    </w:p>
    <w:p w14:paraId="6BB28836" w14:textId="244FFD1A" w:rsidR="006613E2" w:rsidRDefault="006613E2" w:rsidP="006613E2">
      <w:pPr>
        <w:ind w:firstLineChars="0" w:firstLine="0"/>
      </w:pPr>
      <w:r w:rsidRPr="006613E2">
        <w:rPr>
          <w:rFonts w:hint="eastAsia"/>
        </w:rPr>
        <w:t>按：最近医药行业牛股辈出，特别是疫苗这个赛道更是精彩纷呈。值得庆幸的是，目前发行的新股中，也有很多好的疫苗。总所周知，我是很喜欢有魅力的赛道的，我认为疫苗就是最有魅力的赛道之一。几个月前，我曾经写过一篇文章：</w:t>
      </w:r>
      <w:hyperlink r:id="rId231" w:anchor="wechat_redirect" w:tgtFrame="_blank" w:history="1">
        <w:r w:rsidRPr="006613E2">
          <w:rPr>
            <w:rFonts w:hint="eastAsia"/>
          </w:rPr>
          <w:t>《终极赛道：疫苗</w:t>
        </w:r>
      </w:hyperlink>
      <w:r w:rsidRPr="006613E2">
        <w:rPr>
          <w:rFonts w:hint="eastAsia"/>
        </w:rPr>
        <w:t>》</w:t>
      </w:r>
    </w:p>
    <w:p w14:paraId="74623990" w14:textId="77777777" w:rsidR="006613E2" w:rsidRPr="006613E2" w:rsidRDefault="006613E2" w:rsidP="006613E2">
      <w:pPr>
        <w:ind w:firstLineChars="0" w:firstLine="0"/>
      </w:pPr>
    </w:p>
    <w:p w14:paraId="3B20685E" w14:textId="77777777" w:rsidR="006613E2" w:rsidRPr="006613E2" w:rsidRDefault="006613E2" w:rsidP="006613E2">
      <w:pPr>
        <w:ind w:firstLineChars="0" w:firstLine="0"/>
      </w:pPr>
      <w:r w:rsidRPr="006613E2">
        <w:rPr>
          <w:rFonts w:hint="eastAsia"/>
        </w:rPr>
        <w:t>曾详细分析过疫苗的一些情况，特别是新冠疫苗。该文之后，未名医药，赛生药业，西藏药业，等等新冠疫苗企业股价都处出现多次腾飞。</w:t>
      </w:r>
    </w:p>
    <w:p w14:paraId="6550B596" w14:textId="2BADA391" w:rsidR="006613E2" w:rsidRPr="006613E2" w:rsidRDefault="006613E2" w:rsidP="006613E2">
      <w:pPr>
        <w:ind w:firstLineChars="0" w:firstLine="0"/>
      </w:pPr>
    </w:p>
    <w:p w14:paraId="64533AB8" w14:textId="77777777" w:rsidR="006613E2" w:rsidRPr="006613E2" w:rsidRDefault="006613E2" w:rsidP="006613E2">
      <w:pPr>
        <w:ind w:firstLineChars="0" w:firstLine="0"/>
      </w:pPr>
      <w:r w:rsidRPr="006613E2">
        <w:rPr>
          <w:rFonts w:hint="eastAsia"/>
        </w:rPr>
        <w:t>后来，随着研究的深入，我发现疫苗类好公司不仅仅包括新冠疫苗，还有很多其他疫苗企业。比如，宫颈癌疫苗，肺癌疫苗，狂犬疫苗，等等等等。</w:t>
      </w:r>
    </w:p>
    <w:p w14:paraId="68008F04" w14:textId="3F68B257" w:rsidR="006613E2" w:rsidRPr="006613E2" w:rsidRDefault="006613E2" w:rsidP="006613E2">
      <w:pPr>
        <w:ind w:firstLineChars="0" w:firstLine="0"/>
      </w:pPr>
    </w:p>
    <w:p w14:paraId="787B750D" w14:textId="77777777" w:rsidR="006613E2" w:rsidRPr="006613E2" w:rsidRDefault="006613E2" w:rsidP="006613E2">
      <w:pPr>
        <w:ind w:firstLineChars="0" w:firstLine="0"/>
      </w:pPr>
      <w:r w:rsidRPr="006613E2">
        <w:rPr>
          <w:rFonts w:hint="eastAsia"/>
        </w:rPr>
        <w:t>但是，很多朋友搞不清疫苗的基本面情况，我又不是医学专业，也无法用很专业的词汇给大家讲疫苗这个行业。</w:t>
      </w:r>
    </w:p>
    <w:p w14:paraId="33466371" w14:textId="2E8E8414" w:rsidR="006613E2" w:rsidRPr="006613E2" w:rsidRDefault="006613E2" w:rsidP="006613E2">
      <w:pPr>
        <w:ind w:firstLineChars="0" w:firstLine="0"/>
      </w:pPr>
    </w:p>
    <w:p w14:paraId="2E61B94C" w14:textId="77777777" w:rsidR="006613E2" w:rsidRPr="006613E2" w:rsidRDefault="006613E2" w:rsidP="006613E2">
      <w:pPr>
        <w:ind w:firstLineChars="0" w:firstLine="0"/>
      </w:pPr>
      <w:r w:rsidRPr="006613E2">
        <w:rPr>
          <w:rFonts w:hint="eastAsia"/>
        </w:rPr>
        <w:t>不过，巧的时候我这几天看康华生物的招股说明书，看到了它们对疫苗行情梳理的非常好，于是我就把他们招股说明书中关于疫苗赛道的内容整理下，分享给大家，让大家系统的了解下，疫苗这个行业到底是怎么回事。</w:t>
      </w:r>
    </w:p>
    <w:p w14:paraId="760E6AE1" w14:textId="2C6DD041" w:rsidR="006613E2" w:rsidRPr="006613E2" w:rsidRDefault="006613E2" w:rsidP="006613E2">
      <w:pPr>
        <w:ind w:firstLineChars="0" w:firstLine="0"/>
      </w:pPr>
    </w:p>
    <w:p w14:paraId="52B08949" w14:textId="22EAFB3D" w:rsidR="006613E2" w:rsidRPr="006613E2" w:rsidRDefault="006613E2" w:rsidP="006613E2">
      <w:pPr>
        <w:ind w:firstLineChars="0" w:firstLine="0"/>
      </w:pPr>
      <w:r w:rsidRPr="006613E2">
        <w:rPr>
          <w:rFonts w:hint="eastAsia"/>
        </w:rPr>
        <w:t>在此，特别感谢康华生物公司！</w:t>
      </w:r>
    </w:p>
    <w:p w14:paraId="34E6481F" w14:textId="283C553E" w:rsidR="006613E2" w:rsidRPr="006613E2" w:rsidRDefault="006613E2" w:rsidP="006613E2">
      <w:pPr>
        <w:ind w:firstLineChars="0" w:firstLine="0"/>
        <w:jc w:val="center"/>
      </w:pPr>
      <w:r w:rsidRPr="006613E2">
        <w:rPr>
          <w:noProof/>
        </w:rPr>
        <w:drawing>
          <wp:inline distT="0" distB="0" distL="0" distR="0" wp14:anchorId="7D0439B8" wp14:editId="5F5AE5A6">
            <wp:extent cx="2994587" cy="1876213"/>
            <wp:effectExtent l="0" t="0" r="0" b="0"/>
            <wp:docPr id="242" name="图片 2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图片"/>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04071" cy="1882155"/>
                    </a:xfrm>
                    <a:prstGeom prst="rect">
                      <a:avLst/>
                    </a:prstGeom>
                    <a:noFill/>
                    <a:ln>
                      <a:noFill/>
                    </a:ln>
                  </pic:spPr>
                </pic:pic>
              </a:graphicData>
            </a:graphic>
          </wp:inline>
        </w:drawing>
      </w:r>
    </w:p>
    <w:p w14:paraId="4FA7B11B" w14:textId="4B27F0C2" w:rsidR="006613E2" w:rsidRPr="006613E2" w:rsidRDefault="006613E2" w:rsidP="006613E2">
      <w:pPr>
        <w:ind w:firstLineChars="0" w:firstLine="0"/>
      </w:pPr>
      <w:r w:rsidRPr="006613E2">
        <w:rPr>
          <w:rFonts w:hint="eastAsia"/>
          <w:b/>
          <w:bCs/>
        </w:rPr>
        <w:lastRenderedPageBreak/>
        <w:t>一：疫苗是个什么东西？</w:t>
      </w:r>
    </w:p>
    <w:p w14:paraId="6F422B9A" w14:textId="77777777" w:rsidR="006613E2" w:rsidRPr="006613E2" w:rsidRDefault="006613E2" w:rsidP="006613E2">
      <w:pPr>
        <w:ind w:firstLineChars="0" w:firstLine="0"/>
      </w:pPr>
      <w:r w:rsidRPr="006613E2">
        <w:rPr>
          <w:rFonts w:hint="eastAsia"/>
        </w:rPr>
        <w:t>根据《疫苗流通和预防接种管理条例》（</w:t>
      </w:r>
      <w:r w:rsidRPr="006613E2">
        <w:rPr>
          <w:rFonts w:hint="eastAsia"/>
        </w:rPr>
        <w:t>2016 </w:t>
      </w:r>
      <w:r w:rsidRPr="006613E2">
        <w:rPr>
          <w:rFonts w:hint="eastAsia"/>
        </w:rPr>
        <w:t>年修订）规定，疫苗是指为了</w:t>
      </w:r>
    </w:p>
    <w:p w14:paraId="588FA822" w14:textId="77777777" w:rsidR="006613E2" w:rsidRPr="006613E2" w:rsidRDefault="006613E2" w:rsidP="006613E2">
      <w:pPr>
        <w:ind w:firstLineChars="0" w:firstLine="0"/>
      </w:pPr>
      <w:r w:rsidRPr="006613E2">
        <w:rPr>
          <w:rFonts w:hint="eastAsia"/>
        </w:rPr>
        <w:t>预防、控制传染病的发生、流行，用于人体预防接种的疫苗类预防性生物制品。</w:t>
      </w:r>
    </w:p>
    <w:p w14:paraId="1A31FD7D" w14:textId="1DAA8A3A" w:rsidR="006613E2" w:rsidRPr="006613E2" w:rsidRDefault="006613E2" w:rsidP="006613E2">
      <w:pPr>
        <w:ind w:firstLineChars="0" w:firstLine="0"/>
      </w:pPr>
    </w:p>
    <w:p w14:paraId="0AD675C9" w14:textId="77777777" w:rsidR="006613E2" w:rsidRPr="006613E2" w:rsidRDefault="006613E2" w:rsidP="006613E2">
      <w:pPr>
        <w:ind w:firstLineChars="0" w:firstLine="0"/>
      </w:pPr>
      <w:r w:rsidRPr="006613E2">
        <w:rPr>
          <w:rFonts w:hint="eastAsia"/>
        </w:rPr>
        <w:t>疫苗类制品包括：细菌性疫苗，以培养的细菌为原料，可分为减毒活疫苗、</w:t>
      </w:r>
    </w:p>
    <w:p w14:paraId="60715D89" w14:textId="77777777" w:rsidR="006613E2" w:rsidRPr="006613E2" w:rsidRDefault="006613E2" w:rsidP="006613E2">
      <w:pPr>
        <w:ind w:firstLineChars="0" w:firstLine="0"/>
      </w:pPr>
      <w:r w:rsidRPr="006613E2">
        <w:rPr>
          <w:rFonts w:hint="eastAsia"/>
        </w:rPr>
        <w:t>灭活疫苗、纯化疫苗、亚单位疫苗等，如：</w:t>
      </w:r>
      <w:r w:rsidRPr="006613E2">
        <w:rPr>
          <w:rFonts w:hint="eastAsia"/>
        </w:rPr>
        <w:t>ACYW135 </w:t>
      </w:r>
      <w:r w:rsidRPr="006613E2">
        <w:rPr>
          <w:rFonts w:hint="eastAsia"/>
        </w:rPr>
        <w:t>群脑膜炎球菌多糖疫苗、</w:t>
      </w:r>
      <w:r w:rsidRPr="006613E2">
        <w:rPr>
          <w:rFonts w:hint="eastAsia"/>
        </w:rPr>
        <w:t>Hib </w:t>
      </w:r>
      <w:r w:rsidRPr="006613E2">
        <w:rPr>
          <w:rFonts w:hint="eastAsia"/>
        </w:rPr>
        <w:t>疫苗、肺炎疫苗等；病毒性疫苗，以病毒或病毒某种抗原成分为原料，亦分为减毒活疫苗、灭活疫苗、纯化疫苗、亚单位疫苗等，基因工程技术制备的疫苗称之为重组疫苗，如：狂犬病疫苗、乙脑疫苗、流感疫苗等；类毒素疫苗，以细菌产生的外毒素经解毒精制而成，目前包括破伤风疫苗和白喉疫苗。</w:t>
      </w:r>
    </w:p>
    <w:p w14:paraId="781E2F7A" w14:textId="77777777" w:rsidR="006613E2" w:rsidRPr="006613E2" w:rsidRDefault="006613E2" w:rsidP="006613E2">
      <w:pPr>
        <w:ind w:firstLineChars="0" w:firstLine="0"/>
      </w:pPr>
      <w:r w:rsidRPr="006613E2">
        <w:rPr>
          <w:rFonts w:hint="eastAsia"/>
        </w:rPr>
        <w:t> </w:t>
      </w:r>
    </w:p>
    <w:p w14:paraId="39104BF0" w14:textId="09F6BF66" w:rsidR="006613E2" w:rsidRPr="006613E2" w:rsidRDefault="006613E2" w:rsidP="006613E2">
      <w:pPr>
        <w:ind w:firstLineChars="0" w:firstLine="0"/>
      </w:pPr>
      <w:r w:rsidRPr="006613E2">
        <w:rPr>
          <w:rFonts w:hint="eastAsia"/>
          <w:b/>
          <w:bCs/>
          <w:i/>
          <w:iCs/>
        </w:rPr>
        <w:t>（</w:t>
      </w:r>
      <w:r w:rsidRPr="006613E2">
        <w:rPr>
          <w:rFonts w:hint="eastAsia"/>
          <w:b/>
          <w:bCs/>
          <w:i/>
          <w:iCs/>
        </w:rPr>
        <w:t>1</w:t>
      </w:r>
      <w:r w:rsidRPr="006613E2">
        <w:rPr>
          <w:rFonts w:hint="eastAsia"/>
          <w:b/>
          <w:bCs/>
          <w:i/>
          <w:iCs/>
        </w:rPr>
        <w:t>）</w:t>
      </w:r>
      <w:r w:rsidRPr="006613E2">
        <w:rPr>
          <w:b/>
          <w:bCs/>
          <w:i/>
          <w:iCs/>
        </w:rPr>
        <w:t>  </w:t>
      </w:r>
      <w:r w:rsidRPr="006613E2">
        <w:rPr>
          <w:rFonts w:hint="eastAsia"/>
          <w:b/>
          <w:bCs/>
          <w:i/>
          <w:iCs/>
        </w:rPr>
        <w:t>按是否纳入国家免疫规划划分</w:t>
      </w:r>
    </w:p>
    <w:p w14:paraId="413E1054" w14:textId="77777777" w:rsidR="006613E2" w:rsidRPr="006613E2" w:rsidRDefault="006613E2" w:rsidP="006613E2">
      <w:pPr>
        <w:ind w:firstLineChars="0" w:firstLine="0"/>
      </w:pPr>
      <w:r w:rsidRPr="006613E2">
        <w:rPr>
          <w:rFonts w:hint="eastAsia"/>
        </w:rPr>
        <w:t> </w:t>
      </w:r>
    </w:p>
    <w:p w14:paraId="05052DB4" w14:textId="77777777" w:rsidR="006613E2" w:rsidRPr="006613E2" w:rsidRDefault="006613E2" w:rsidP="006613E2">
      <w:pPr>
        <w:ind w:firstLineChars="0" w:firstLine="0"/>
      </w:pPr>
      <w:r w:rsidRPr="006613E2">
        <w:rPr>
          <w:rFonts w:hint="eastAsia"/>
        </w:rPr>
        <w:t>根据《疫苗流通和预防接种管理条例》（</w:t>
      </w:r>
      <w:r w:rsidRPr="006613E2">
        <w:rPr>
          <w:rFonts w:hint="eastAsia"/>
        </w:rPr>
        <w:t>2016 </w:t>
      </w:r>
      <w:r w:rsidRPr="006613E2">
        <w:rPr>
          <w:rFonts w:hint="eastAsia"/>
        </w:rPr>
        <w:t>年修订），疫苗分为两类，第</w:t>
      </w:r>
    </w:p>
    <w:p w14:paraId="32B6F4EF" w14:textId="77777777" w:rsidR="006613E2" w:rsidRPr="006613E2" w:rsidRDefault="006613E2" w:rsidP="006613E2">
      <w:pPr>
        <w:ind w:firstLineChars="0" w:firstLine="0"/>
      </w:pPr>
      <w:r w:rsidRPr="006613E2">
        <w:rPr>
          <w:rFonts w:hint="eastAsia"/>
        </w:rPr>
        <w:t>一类疫苗，是指政府免费向公民提供，公民应当依照政府规定受种的疫苗，包括国家免疫规划确定的疫苗，省、自治区、直辖市人民政府在执行国家免疫规划时增加的疫苗，以及县级以上人民政府或者其卫生主管部门组织的应急接种或者群体性预防接种所使用的疫苗；第二类疫苗，是指由公民自费并且自愿受种的其他疫苗。</w:t>
      </w:r>
    </w:p>
    <w:p w14:paraId="2FDF448D" w14:textId="5A195DCE" w:rsidR="006613E2" w:rsidRPr="006613E2" w:rsidRDefault="006613E2" w:rsidP="006613E2">
      <w:pPr>
        <w:ind w:firstLineChars="0" w:firstLine="0"/>
      </w:pPr>
    </w:p>
    <w:p w14:paraId="235592E4" w14:textId="77777777" w:rsidR="006613E2" w:rsidRPr="006613E2" w:rsidRDefault="006613E2" w:rsidP="006613E2">
      <w:pPr>
        <w:ind w:firstLineChars="0" w:firstLine="0"/>
      </w:pPr>
      <w:r w:rsidRPr="006613E2">
        <w:rPr>
          <w:rFonts w:hint="eastAsia"/>
        </w:rPr>
        <w:t>第一类疫苗包括乙型肝炎疫苗、卡介苗、乙脑减毒活疫苗、脊髓灰质炎减毒</w:t>
      </w:r>
    </w:p>
    <w:p w14:paraId="24F0FB1D" w14:textId="77777777" w:rsidR="006613E2" w:rsidRPr="006613E2" w:rsidRDefault="006613E2" w:rsidP="006613E2">
      <w:pPr>
        <w:ind w:firstLineChars="0" w:firstLine="0"/>
      </w:pPr>
      <w:r w:rsidRPr="006613E2">
        <w:rPr>
          <w:rFonts w:hint="eastAsia"/>
        </w:rPr>
        <w:t>活疫苗、</w:t>
      </w:r>
      <w:r w:rsidRPr="006613E2">
        <w:rPr>
          <w:rFonts w:hint="eastAsia"/>
        </w:rPr>
        <w:t>A </w:t>
      </w:r>
      <w:r w:rsidRPr="006613E2">
        <w:rPr>
          <w:rFonts w:hint="eastAsia"/>
        </w:rPr>
        <w:t>群脑膜炎球菌多糖疫苗、</w:t>
      </w:r>
      <w:r w:rsidRPr="006613E2">
        <w:rPr>
          <w:rFonts w:hint="eastAsia"/>
        </w:rPr>
        <w:t>A </w:t>
      </w:r>
      <w:r w:rsidRPr="006613E2">
        <w:rPr>
          <w:rFonts w:hint="eastAsia"/>
        </w:rPr>
        <w:t>群</w:t>
      </w:r>
      <w:r w:rsidRPr="006613E2">
        <w:rPr>
          <w:rFonts w:hint="eastAsia"/>
        </w:rPr>
        <w:t> C </w:t>
      </w:r>
      <w:r w:rsidRPr="006613E2">
        <w:rPr>
          <w:rFonts w:hint="eastAsia"/>
        </w:rPr>
        <w:t>群脑膜炎球菌多糖疫苗、甲肝减毒活疫苗等；</w:t>
      </w:r>
    </w:p>
    <w:p w14:paraId="4BDE498C" w14:textId="1A30990E" w:rsidR="006613E2" w:rsidRPr="006613E2" w:rsidRDefault="006613E2" w:rsidP="006613E2">
      <w:pPr>
        <w:ind w:firstLineChars="0" w:firstLine="0"/>
      </w:pPr>
    </w:p>
    <w:p w14:paraId="29B85AAD" w14:textId="77777777" w:rsidR="006613E2" w:rsidRPr="006613E2" w:rsidRDefault="006613E2" w:rsidP="006613E2">
      <w:pPr>
        <w:ind w:firstLineChars="0" w:firstLine="0"/>
      </w:pPr>
      <w:r w:rsidRPr="006613E2">
        <w:rPr>
          <w:rFonts w:hint="eastAsia"/>
        </w:rPr>
        <w:t>第二类疫苗包括</w:t>
      </w:r>
      <w:r w:rsidRPr="006613E2">
        <w:rPr>
          <w:rFonts w:hint="eastAsia"/>
        </w:rPr>
        <w:t> A </w:t>
      </w:r>
      <w:r w:rsidRPr="006613E2">
        <w:rPr>
          <w:rFonts w:hint="eastAsia"/>
        </w:rPr>
        <w:t>群</w:t>
      </w:r>
      <w:r w:rsidRPr="006613E2">
        <w:rPr>
          <w:rFonts w:hint="eastAsia"/>
        </w:rPr>
        <w:t> C </w:t>
      </w:r>
      <w:r w:rsidRPr="006613E2">
        <w:rPr>
          <w:rFonts w:hint="eastAsia"/>
        </w:rPr>
        <w:t>群脑膜炎球菌多糖结合疫苗、</w:t>
      </w:r>
      <w:r w:rsidRPr="006613E2">
        <w:rPr>
          <w:rFonts w:hint="eastAsia"/>
        </w:rPr>
        <w:t>ACYW135 </w:t>
      </w:r>
      <w:r w:rsidRPr="006613E2">
        <w:rPr>
          <w:rFonts w:hint="eastAsia"/>
        </w:rPr>
        <w:t>脑</w:t>
      </w:r>
    </w:p>
    <w:p w14:paraId="207B5805" w14:textId="77777777" w:rsidR="006613E2" w:rsidRPr="006613E2" w:rsidRDefault="006613E2" w:rsidP="006613E2">
      <w:pPr>
        <w:ind w:firstLineChars="0" w:firstLine="0"/>
      </w:pPr>
      <w:r w:rsidRPr="006613E2">
        <w:rPr>
          <w:rFonts w:hint="eastAsia"/>
        </w:rPr>
        <w:t>膜炎球菌多糖疫苗、</w:t>
      </w:r>
      <w:r w:rsidRPr="006613E2">
        <w:rPr>
          <w:rFonts w:hint="eastAsia"/>
        </w:rPr>
        <w:t>Hib </w:t>
      </w:r>
      <w:r w:rsidRPr="006613E2">
        <w:rPr>
          <w:rFonts w:hint="eastAsia"/>
        </w:rPr>
        <w:t>疫苗、甲肝减毒活疫苗、狂犬病疫苗、水痘疫苗等。</w:t>
      </w:r>
    </w:p>
    <w:p w14:paraId="36EC81FF" w14:textId="77777777" w:rsidR="006613E2" w:rsidRPr="006613E2" w:rsidRDefault="006613E2" w:rsidP="006613E2">
      <w:pPr>
        <w:ind w:firstLineChars="0" w:firstLine="0"/>
      </w:pPr>
      <w:r w:rsidRPr="006613E2">
        <w:rPr>
          <w:rFonts w:hint="eastAsia"/>
        </w:rPr>
        <w:br/>
      </w:r>
    </w:p>
    <w:p w14:paraId="2A43E6BC" w14:textId="2E620EEC" w:rsidR="006613E2" w:rsidRPr="006613E2" w:rsidRDefault="006613E2" w:rsidP="006613E2">
      <w:pPr>
        <w:ind w:firstLineChars="0" w:firstLine="0"/>
        <w:jc w:val="center"/>
      </w:pPr>
      <w:r w:rsidRPr="006613E2">
        <w:rPr>
          <w:noProof/>
        </w:rPr>
        <w:lastRenderedPageBreak/>
        <w:drawing>
          <wp:inline distT="0" distB="0" distL="0" distR="0" wp14:anchorId="26274DD1" wp14:editId="76603C21">
            <wp:extent cx="2533227" cy="1819314"/>
            <wp:effectExtent l="0" t="0" r="0" b="0"/>
            <wp:docPr id="241" name="图片 2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图片"/>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38562" cy="1823146"/>
                    </a:xfrm>
                    <a:prstGeom prst="rect">
                      <a:avLst/>
                    </a:prstGeom>
                    <a:noFill/>
                    <a:ln>
                      <a:noFill/>
                    </a:ln>
                  </pic:spPr>
                </pic:pic>
              </a:graphicData>
            </a:graphic>
          </wp:inline>
        </w:drawing>
      </w:r>
    </w:p>
    <w:p w14:paraId="09F77EA3" w14:textId="77777777" w:rsidR="006613E2" w:rsidRPr="006613E2" w:rsidRDefault="006613E2" w:rsidP="006613E2">
      <w:pPr>
        <w:ind w:firstLineChars="0" w:firstLine="0"/>
      </w:pPr>
    </w:p>
    <w:p w14:paraId="76C1D980" w14:textId="77777777" w:rsidR="006613E2" w:rsidRPr="006613E2" w:rsidRDefault="006613E2" w:rsidP="006613E2">
      <w:pPr>
        <w:ind w:firstLineChars="0" w:firstLine="0"/>
      </w:pPr>
      <w:r w:rsidRPr="006613E2">
        <w:rPr>
          <w:rFonts w:hint="eastAsia"/>
        </w:rPr>
        <w:t> </w:t>
      </w:r>
    </w:p>
    <w:p w14:paraId="05C1FCBD" w14:textId="77777777" w:rsidR="006613E2" w:rsidRPr="006613E2" w:rsidRDefault="006613E2" w:rsidP="006613E2">
      <w:pPr>
        <w:ind w:firstLineChars="0" w:firstLine="0"/>
      </w:pPr>
      <w:r w:rsidRPr="006613E2">
        <w:rPr>
          <w:rFonts w:hint="eastAsia"/>
          <w:b/>
          <w:bCs/>
          <w:i/>
          <w:iCs/>
        </w:rPr>
        <w:t>（</w:t>
      </w:r>
      <w:r w:rsidRPr="006613E2">
        <w:rPr>
          <w:rFonts w:hint="eastAsia"/>
          <w:b/>
          <w:bCs/>
          <w:i/>
          <w:iCs/>
        </w:rPr>
        <w:t>2</w:t>
      </w:r>
      <w:r w:rsidRPr="006613E2">
        <w:rPr>
          <w:rFonts w:hint="eastAsia"/>
          <w:b/>
          <w:bCs/>
          <w:i/>
          <w:iCs/>
        </w:rPr>
        <w:t>）按剂型划分</w:t>
      </w:r>
    </w:p>
    <w:p w14:paraId="7E098E3C" w14:textId="64EFB918" w:rsidR="006613E2" w:rsidRPr="006613E2" w:rsidRDefault="006613E2" w:rsidP="006613E2">
      <w:pPr>
        <w:ind w:firstLineChars="0" w:firstLine="0"/>
      </w:pPr>
    </w:p>
    <w:p w14:paraId="4FA2A11C" w14:textId="77777777" w:rsidR="006613E2" w:rsidRPr="006613E2" w:rsidRDefault="006613E2" w:rsidP="006613E2">
      <w:pPr>
        <w:ind w:firstLineChars="0" w:firstLine="0"/>
      </w:pPr>
      <w:r w:rsidRPr="006613E2">
        <w:rPr>
          <w:rFonts w:hint="eastAsia"/>
        </w:rPr>
        <w:t>按照剂型划分，疫苗可分为液体疫苗、冻干疫苗。</w:t>
      </w:r>
    </w:p>
    <w:p w14:paraId="2D0B9F31" w14:textId="77777777" w:rsidR="006613E2" w:rsidRPr="006613E2" w:rsidRDefault="006613E2" w:rsidP="006613E2">
      <w:pPr>
        <w:ind w:firstLineChars="0" w:firstLine="0"/>
      </w:pPr>
      <w:r w:rsidRPr="006613E2">
        <w:rPr>
          <w:rFonts w:hint="eastAsia"/>
        </w:rPr>
        <w:t> </w:t>
      </w:r>
    </w:p>
    <w:p w14:paraId="01B1C6DF" w14:textId="37D656A9" w:rsidR="006613E2" w:rsidRDefault="006613E2" w:rsidP="006613E2">
      <w:pPr>
        <w:ind w:firstLineChars="0" w:firstLine="0"/>
      </w:pPr>
      <w:r w:rsidRPr="006613E2">
        <w:rPr>
          <w:rFonts w:hint="eastAsia"/>
          <w:b/>
          <w:bCs/>
          <w:i/>
          <w:iCs/>
        </w:rPr>
        <w:t>（</w:t>
      </w:r>
      <w:r w:rsidRPr="006613E2">
        <w:rPr>
          <w:rFonts w:hint="eastAsia"/>
          <w:b/>
          <w:bCs/>
          <w:i/>
          <w:iCs/>
        </w:rPr>
        <w:t>3</w:t>
      </w:r>
      <w:r w:rsidRPr="006613E2">
        <w:rPr>
          <w:rFonts w:hint="eastAsia"/>
          <w:b/>
          <w:bCs/>
          <w:i/>
          <w:iCs/>
        </w:rPr>
        <w:t>）按成分划分</w:t>
      </w:r>
    </w:p>
    <w:p w14:paraId="34C766D0" w14:textId="77777777" w:rsidR="006613E2" w:rsidRPr="006613E2" w:rsidRDefault="006613E2" w:rsidP="006613E2">
      <w:pPr>
        <w:ind w:firstLineChars="0" w:firstLine="0"/>
      </w:pPr>
    </w:p>
    <w:p w14:paraId="1C26FCAE" w14:textId="77777777" w:rsidR="006613E2" w:rsidRPr="006613E2" w:rsidRDefault="006613E2" w:rsidP="006613E2">
      <w:pPr>
        <w:ind w:firstLineChars="0" w:firstLine="0"/>
      </w:pPr>
      <w:r w:rsidRPr="006613E2">
        <w:rPr>
          <w:rFonts w:hint="eastAsia"/>
        </w:rPr>
        <w:t>按照成分划分，疫苗可分为单价疫苗、多价疫苗、联合疫苗，其中狂犬病疫</w:t>
      </w:r>
    </w:p>
    <w:p w14:paraId="1EB86460" w14:textId="77777777" w:rsidR="006613E2" w:rsidRPr="006613E2" w:rsidRDefault="006613E2" w:rsidP="006613E2">
      <w:pPr>
        <w:ind w:firstLineChars="0" w:firstLine="0"/>
      </w:pPr>
      <w:r w:rsidRPr="006613E2">
        <w:rPr>
          <w:rFonts w:hint="eastAsia"/>
        </w:rPr>
        <w:t>苗为单价疫苗，</w:t>
      </w:r>
      <w:r w:rsidRPr="006613E2">
        <w:rPr>
          <w:rFonts w:hint="eastAsia"/>
        </w:rPr>
        <w:t>ACYW135 </w:t>
      </w:r>
      <w:r w:rsidRPr="006613E2">
        <w:rPr>
          <w:rFonts w:hint="eastAsia"/>
        </w:rPr>
        <w:t>群脑膜炎球菌多糖疫苗为多价疫苗。</w:t>
      </w:r>
    </w:p>
    <w:p w14:paraId="57457F8E" w14:textId="441CA36F" w:rsidR="006613E2" w:rsidRPr="006613E2" w:rsidRDefault="006613E2" w:rsidP="006613E2">
      <w:pPr>
        <w:ind w:firstLineChars="0" w:firstLine="0"/>
      </w:pPr>
      <w:r w:rsidRPr="006613E2">
        <w:rPr>
          <w:rFonts w:hint="eastAsia"/>
        </w:rPr>
        <w:t> </w:t>
      </w:r>
    </w:p>
    <w:p w14:paraId="203B4554" w14:textId="77777777" w:rsidR="006613E2" w:rsidRPr="006613E2" w:rsidRDefault="006613E2" w:rsidP="006613E2">
      <w:pPr>
        <w:ind w:firstLineChars="0" w:firstLine="0"/>
      </w:pPr>
      <w:r w:rsidRPr="006613E2">
        <w:rPr>
          <w:rFonts w:hint="eastAsia"/>
          <w:b/>
          <w:bCs/>
        </w:rPr>
        <w:t>二：疫苗行业发展</w:t>
      </w:r>
    </w:p>
    <w:p w14:paraId="1CDF59B8" w14:textId="77777777" w:rsidR="006613E2" w:rsidRPr="006613E2" w:rsidRDefault="006613E2" w:rsidP="006613E2">
      <w:pPr>
        <w:ind w:firstLineChars="0" w:firstLine="0"/>
      </w:pPr>
      <w:r w:rsidRPr="006613E2">
        <w:rPr>
          <w:rFonts w:hint="eastAsia"/>
          <w:b/>
          <w:bCs/>
        </w:rPr>
        <w:t> </w:t>
      </w:r>
    </w:p>
    <w:p w14:paraId="3F81B625" w14:textId="77777777" w:rsidR="006613E2" w:rsidRPr="006613E2" w:rsidRDefault="006613E2" w:rsidP="006613E2">
      <w:pPr>
        <w:ind w:firstLineChars="0" w:firstLine="0"/>
      </w:pPr>
      <w:r w:rsidRPr="006613E2">
        <w:rPr>
          <w:rFonts w:hint="eastAsia"/>
          <w:b/>
          <w:bCs/>
          <w:i/>
          <w:iCs/>
        </w:rPr>
        <w:t>（</w:t>
      </w:r>
      <w:r w:rsidRPr="006613E2">
        <w:rPr>
          <w:rFonts w:hint="eastAsia"/>
          <w:b/>
          <w:bCs/>
          <w:i/>
          <w:iCs/>
        </w:rPr>
        <w:t>1</w:t>
      </w:r>
      <w:r w:rsidRPr="006613E2">
        <w:rPr>
          <w:rFonts w:hint="eastAsia"/>
          <w:b/>
          <w:bCs/>
          <w:i/>
          <w:iCs/>
        </w:rPr>
        <w:t>）</w:t>
      </w:r>
      <w:r w:rsidRPr="006613E2">
        <w:rPr>
          <w:b/>
          <w:bCs/>
          <w:i/>
          <w:iCs/>
        </w:rPr>
        <w:t>      </w:t>
      </w:r>
      <w:r w:rsidRPr="006613E2">
        <w:rPr>
          <w:rFonts w:hint="eastAsia"/>
          <w:b/>
          <w:bCs/>
          <w:i/>
          <w:iCs/>
        </w:rPr>
        <w:t>全球行业整体发展</w:t>
      </w:r>
    </w:p>
    <w:p w14:paraId="6E357C29" w14:textId="77777777" w:rsidR="006613E2" w:rsidRPr="006613E2" w:rsidRDefault="006613E2" w:rsidP="006613E2">
      <w:pPr>
        <w:ind w:firstLineChars="0" w:firstLine="0"/>
      </w:pPr>
      <w:r w:rsidRPr="006613E2">
        <w:rPr>
          <w:rFonts w:hint="eastAsia"/>
        </w:rPr>
        <w:t> </w:t>
      </w:r>
    </w:p>
    <w:p w14:paraId="14E91F1E" w14:textId="77777777" w:rsidR="006613E2" w:rsidRPr="006613E2" w:rsidRDefault="006613E2" w:rsidP="006613E2">
      <w:pPr>
        <w:ind w:firstLineChars="0" w:firstLine="0"/>
      </w:pPr>
      <w:r w:rsidRPr="006613E2">
        <w:rPr>
          <w:rFonts w:hint="eastAsia"/>
        </w:rPr>
        <w:t>自十八世纪九十年代全球首个用于天花预防的牛痘疫苗出现以来，疫苗在减</w:t>
      </w:r>
    </w:p>
    <w:p w14:paraId="4E5B7CDE" w14:textId="77777777" w:rsidR="006613E2" w:rsidRPr="006613E2" w:rsidRDefault="006613E2" w:rsidP="006613E2">
      <w:pPr>
        <w:ind w:firstLineChars="0" w:firstLine="0"/>
      </w:pPr>
      <w:r w:rsidRPr="006613E2">
        <w:rPr>
          <w:rFonts w:hint="eastAsia"/>
        </w:rPr>
        <w:t>低死亡率和促进人口增长做出了重大贡献，疫苗产品从疫苗性质和剂型等方面经历了减毒、动物源细胞疫苗、液体疫苗、粗制疫苗，进入到精制冻干类疫苗、人源细胞疫苗、基因工程疫苗等预防类疫苗的发展黄金期阶段，已经有效控制的疾病如天花、乙肝、狂犬病、流脑、破伤风、百日咳、脊髓灰质炎等。</w:t>
      </w:r>
    </w:p>
    <w:p w14:paraId="26D2289E" w14:textId="77777777" w:rsidR="006613E2" w:rsidRPr="006613E2" w:rsidRDefault="006613E2" w:rsidP="006613E2">
      <w:pPr>
        <w:ind w:firstLineChars="0" w:firstLine="0"/>
      </w:pPr>
      <w:r w:rsidRPr="006613E2">
        <w:rPr>
          <w:rFonts w:hint="eastAsia"/>
        </w:rPr>
        <w:t> </w:t>
      </w:r>
    </w:p>
    <w:p w14:paraId="676CF250" w14:textId="77777777" w:rsidR="006613E2" w:rsidRPr="006613E2" w:rsidRDefault="006613E2" w:rsidP="006613E2">
      <w:pPr>
        <w:ind w:firstLineChars="0" w:firstLine="0"/>
      </w:pPr>
      <w:r w:rsidRPr="006613E2">
        <w:rPr>
          <w:rFonts w:hint="eastAsia"/>
          <w:b/>
          <w:bCs/>
          <w:i/>
          <w:iCs/>
        </w:rPr>
        <w:t>（</w:t>
      </w:r>
      <w:r w:rsidRPr="006613E2">
        <w:rPr>
          <w:rFonts w:hint="eastAsia"/>
          <w:b/>
          <w:bCs/>
          <w:i/>
          <w:iCs/>
        </w:rPr>
        <w:t>2</w:t>
      </w:r>
      <w:r w:rsidRPr="006613E2">
        <w:rPr>
          <w:rFonts w:hint="eastAsia"/>
          <w:b/>
          <w:bCs/>
          <w:i/>
          <w:iCs/>
        </w:rPr>
        <w:t>）</w:t>
      </w:r>
      <w:r w:rsidRPr="006613E2">
        <w:rPr>
          <w:b/>
          <w:bCs/>
          <w:i/>
          <w:iCs/>
        </w:rPr>
        <w:t>      </w:t>
      </w:r>
      <w:r w:rsidRPr="006613E2">
        <w:rPr>
          <w:rFonts w:hint="eastAsia"/>
          <w:b/>
          <w:bCs/>
          <w:i/>
          <w:iCs/>
        </w:rPr>
        <w:t>国内疫苗行业发展</w:t>
      </w:r>
    </w:p>
    <w:p w14:paraId="5998DAC0" w14:textId="77777777" w:rsidR="006613E2" w:rsidRPr="006613E2" w:rsidRDefault="006613E2" w:rsidP="006613E2">
      <w:pPr>
        <w:ind w:firstLineChars="0" w:firstLine="0"/>
      </w:pPr>
      <w:r w:rsidRPr="006613E2">
        <w:rPr>
          <w:rFonts w:hint="eastAsia"/>
        </w:rPr>
        <w:t> </w:t>
      </w:r>
    </w:p>
    <w:p w14:paraId="580CE2F9" w14:textId="77777777" w:rsidR="006613E2" w:rsidRPr="006613E2" w:rsidRDefault="006613E2" w:rsidP="006613E2">
      <w:pPr>
        <w:ind w:firstLineChars="0" w:firstLine="0"/>
      </w:pPr>
      <w:r w:rsidRPr="006613E2">
        <w:rPr>
          <w:rFonts w:hint="eastAsia"/>
        </w:rPr>
        <w:lastRenderedPageBreak/>
        <w:t>我国疫苗产业目前已建立了完备的科研、生产、流通和终端监控网络体系，</w:t>
      </w:r>
    </w:p>
    <w:p w14:paraId="311A8E11" w14:textId="11B65BEA" w:rsidR="006613E2" w:rsidRPr="006613E2" w:rsidRDefault="006613E2" w:rsidP="006613E2">
      <w:pPr>
        <w:ind w:firstLineChars="0" w:firstLine="0"/>
      </w:pPr>
      <w:r w:rsidRPr="006613E2">
        <w:rPr>
          <w:rFonts w:hint="eastAsia"/>
        </w:rPr>
        <w:t>基本满足大部分传染性疾病的预防及治疗，尤其近年来我国实力较强的疫苗企业致力于新型第二类疫苗的研发及销售，在技术、生产工艺、原研创新等方面实现较大进步，如沃森生物在宫颈癌疫苗的研发方面表现优异，民海生物的无细胞百白破</w:t>
      </w:r>
      <w:r w:rsidRPr="006613E2">
        <w:rPr>
          <w:rFonts w:hint="eastAsia"/>
        </w:rPr>
        <w:t> b </w:t>
      </w:r>
      <w:r w:rsidRPr="006613E2">
        <w:rPr>
          <w:rFonts w:hint="eastAsia"/>
        </w:rPr>
        <w:t>型流感嗜血杆菌联合疫苗、武汉生物制品研究所的吸附百日咳白喉破伤风乙型肝炎联合疫苗和智飞生物的</w:t>
      </w:r>
      <w:r w:rsidRPr="006613E2">
        <w:rPr>
          <w:rFonts w:hint="eastAsia"/>
        </w:rPr>
        <w:t> AC </w:t>
      </w:r>
      <w:r w:rsidRPr="006613E2">
        <w:rPr>
          <w:rFonts w:hint="eastAsia"/>
        </w:rPr>
        <w:t>群脑膜炎球菌（结合）、</w:t>
      </w:r>
      <w:r w:rsidRPr="006613E2">
        <w:rPr>
          <w:rFonts w:hint="eastAsia"/>
        </w:rPr>
        <w:t>b </w:t>
      </w:r>
      <w:r w:rsidRPr="006613E2">
        <w:rPr>
          <w:rFonts w:hint="eastAsia"/>
        </w:rPr>
        <w:t>型流感嗜血杆菌（结合）联合疫苗则是具有代表性的国产联合疫苗，在多联疫苗的研发上与国际接轨。</w:t>
      </w:r>
    </w:p>
    <w:p w14:paraId="62C8FA97" w14:textId="77777777" w:rsidR="006613E2" w:rsidRPr="006613E2" w:rsidRDefault="006613E2" w:rsidP="006613E2">
      <w:pPr>
        <w:ind w:firstLineChars="0" w:firstLine="0"/>
      </w:pPr>
      <w:r w:rsidRPr="006613E2">
        <w:rPr>
          <w:rFonts w:hint="eastAsia"/>
        </w:rPr>
        <w:t> </w:t>
      </w:r>
    </w:p>
    <w:p w14:paraId="53426515" w14:textId="77777777" w:rsidR="006613E2" w:rsidRPr="006613E2" w:rsidRDefault="006613E2" w:rsidP="006613E2">
      <w:pPr>
        <w:ind w:firstLineChars="0" w:firstLine="0"/>
      </w:pPr>
      <w:r w:rsidRPr="006613E2">
        <w:rPr>
          <w:rFonts w:hint="eastAsia"/>
          <w:b/>
          <w:bCs/>
        </w:rPr>
        <w:t>三：疫苗市场行情</w:t>
      </w:r>
    </w:p>
    <w:p w14:paraId="352CC047" w14:textId="77777777" w:rsidR="006613E2" w:rsidRPr="006613E2" w:rsidRDefault="006613E2" w:rsidP="006613E2">
      <w:pPr>
        <w:ind w:firstLineChars="0" w:firstLine="0"/>
      </w:pPr>
      <w:r w:rsidRPr="006613E2">
        <w:rPr>
          <w:rFonts w:hint="eastAsia"/>
          <w:b/>
          <w:bCs/>
        </w:rPr>
        <w:t> </w:t>
      </w:r>
    </w:p>
    <w:p w14:paraId="10D941FB" w14:textId="77777777" w:rsidR="006613E2" w:rsidRPr="006613E2" w:rsidRDefault="006613E2" w:rsidP="006613E2">
      <w:pPr>
        <w:ind w:firstLineChars="0" w:firstLine="0"/>
      </w:pPr>
      <w:r w:rsidRPr="006613E2">
        <w:rPr>
          <w:rFonts w:hint="eastAsia"/>
          <w:b/>
          <w:bCs/>
          <w:i/>
          <w:iCs/>
        </w:rPr>
        <w:t>（</w:t>
      </w:r>
      <w:r w:rsidRPr="006613E2">
        <w:rPr>
          <w:rFonts w:hint="eastAsia"/>
          <w:b/>
          <w:bCs/>
          <w:i/>
          <w:iCs/>
        </w:rPr>
        <w:t>1</w:t>
      </w:r>
      <w:r w:rsidRPr="006613E2">
        <w:rPr>
          <w:rFonts w:hint="eastAsia"/>
          <w:b/>
          <w:bCs/>
          <w:i/>
          <w:iCs/>
        </w:rPr>
        <w:t>）</w:t>
      </w:r>
      <w:r w:rsidRPr="006613E2">
        <w:rPr>
          <w:b/>
          <w:bCs/>
          <w:i/>
          <w:iCs/>
        </w:rPr>
        <w:t>      </w:t>
      </w:r>
      <w:r w:rsidRPr="006613E2">
        <w:rPr>
          <w:rFonts w:hint="eastAsia"/>
          <w:b/>
          <w:bCs/>
          <w:i/>
          <w:iCs/>
        </w:rPr>
        <w:t>全球疫苗行业稳步增长</w:t>
      </w:r>
    </w:p>
    <w:p w14:paraId="79C4FA05" w14:textId="77777777" w:rsidR="006613E2" w:rsidRPr="006613E2" w:rsidRDefault="006613E2" w:rsidP="006613E2">
      <w:pPr>
        <w:ind w:firstLineChars="0" w:firstLine="0"/>
      </w:pPr>
      <w:r w:rsidRPr="006613E2">
        <w:rPr>
          <w:rFonts w:hint="eastAsia"/>
        </w:rPr>
        <w:t> </w:t>
      </w:r>
    </w:p>
    <w:p w14:paraId="14B888BB" w14:textId="77777777" w:rsidR="006613E2" w:rsidRPr="006613E2" w:rsidRDefault="006613E2" w:rsidP="006613E2">
      <w:pPr>
        <w:ind w:firstLineChars="0" w:firstLine="0"/>
      </w:pPr>
      <w:r w:rsidRPr="006613E2">
        <w:rPr>
          <w:rFonts w:hint="eastAsia"/>
        </w:rPr>
        <w:t>疫苗是目前人类预防疾病最有效的武器，是人类离不开的有效的公共医疗产</w:t>
      </w:r>
    </w:p>
    <w:p w14:paraId="06622B9A" w14:textId="77777777" w:rsidR="006613E2" w:rsidRPr="006613E2" w:rsidRDefault="006613E2" w:rsidP="006613E2">
      <w:pPr>
        <w:ind w:firstLineChars="0" w:firstLine="0"/>
      </w:pPr>
      <w:r w:rsidRPr="006613E2">
        <w:rPr>
          <w:rFonts w:hint="eastAsia"/>
        </w:rPr>
        <w:t>品。疫苗为全人类的健康和历史的发展做出了巨大贡献。目前全球约有</w:t>
      </w:r>
      <w:r w:rsidRPr="006613E2">
        <w:rPr>
          <w:rFonts w:hint="eastAsia"/>
        </w:rPr>
        <w:t> 68 </w:t>
      </w:r>
      <w:r w:rsidRPr="006613E2">
        <w:rPr>
          <w:rFonts w:hint="eastAsia"/>
        </w:rPr>
        <w:t>种疫苗上市销售，能够预防约</w:t>
      </w:r>
      <w:r w:rsidRPr="006613E2">
        <w:rPr>
          <w:rFonts w:hint="eastAsia"/>
        </w:rPr>
        <w:t> 34 </w:t>
      </w:r>
      <w:r w:rsidRPr="006613E2">
        <w:rPr>
          <w:rFonts w:hint="eastAsia"/>
        </w:rPr>
        <w:t>种疾病。近年来全球疫苗市场稳步增长，疫苗销售额逐年增加。根据知名生命科学咨询公司</w:t>
      </w:r>
      <w:r w:rsidRPr="006613E2">
        <w:rPr>
          <w:rFonts w:hint="eastAsia"/>
        </w:rPr>
        <w:t> Evaluate Pharma </w:t>
      </w:r>
      <w:r w:rsidRPr="006613E2">
        <w:rPr>
          <w:rFonts w:hint="eastAsia"/>
        </w:rPr>
        <w:t>数据，按销售收入计，全球疫苗市场规模由</w:t>
      </w:r>
      <w:r w:rsidRPr="006613E2">
        <w:rPr>
          <w:rFonts w:hint="eastAsia"/>
        </w:rPr>
        <w:t> 2013 </w:t>
      </w:r>
      <w:r w:rsidRPr="006613E2">
        <w:rPr>
          <w:rFonts w:hint="eastAsia"/>
        </w:rPr>
        <w:t>年的</w:t>
      </w:r>
      <w:r w:rsidRPr="006613E2">
        <w:rPr>
          <w:rFonts w:hint="eastAsia"/>
        </w:rPr>
        <w:t> 255.67 </w:t>
      </w:r>
      <w:r w:rsidRPr="006613E2">
        <w:rPr>
          <w:rFonts w:hint="eastAsia"/>
        </w:rPr>
        <w:t>亿美元增加至</w:t>
      </w:r>
      <w:r w:rsidRPr="006613E2">
        <w:rPr>
          <w:rFonts w:hint="eastAsia"/>
        </w:rPr>
        <w:t>2017 </w:t>
      </w:r>
      <w:r w:rsidRPr="006613E2">
        <w:rPr>
          <w:rFonts w:hint="eastAsia"/>
        </w:rPr>
        <w:t>年的</w:t>
      </w:r>
      <w:r w:rsidRPr="006613E2">
        <w:rPr>
          <w:rFonts w:hint="eastAsia"/>
        </w:rPr>
        <w:t> 276.82 </w:t>
      </w:r>
      <w:r w:rsidRPr="006613E2">
        <w:rPr>
          <w:rFonts w:hint="eastAsia"/>
        </w:rPr>
        <w:t>亿美元，年均复合增长率为</w:t>
      </w:r>
      <w:r w:rsidRPr="006613E2">
        <w:rPr>
          <w:rFonts w:hint="eastAsia"/>
        </w:rPr>
        <w:t> 2.01%</w:t>
      </w:r>
      <w:r w:rsidRPr="006613E2">
        <w:rPr>
          <w:rFonts w:hint="eastAsia"/>
        </w:rPr>
        <w:t>，并预期于</w:t>
      </w:r>
      <w:r w:rsidRPr="006613E2">
        <w:rPr>
          <w:rFonts w:hint="eastAsia"/>
        </w:rPr>
        <w:t> 2024 </w:t>
      </w:r>
      <w:r w:rsidRPr="006613E2">
        <w:rPr>
          <w:rFonts w:hint="eastAsia"/>
        </w:rPr>
        <w:t>年达</w:t>
      </w:r>
      <w:r w:rsidRPr="006613E2">
        <w:rPr>
          <w:rFonts w:hint="eastAsia"/>
        </w:rPr>
        <w:t> 446.27 </w:t>
      </w:r>
      <w:r w:rsidRPr="006613E2">
        <w:rPr>
          <w:rFonts w:hint="eastAsia"/>
        </w:rPr>
        <w:t>亿美元，年均复合增长率为</w:t>
      </w:r>
      <w:r w:rsidRPr="006613E2">
        <w:rPr>
          <w:rFonts w:hint="eastAsia"/>
        </w:rPr>
        <w:t> 7.06%</w:t>
      </w:r>
      <w:r w:rsidRPr="006613E2">
        <w:rPr>
          <w:rFonts w:hint="eastAsia"/>
        </w:rPr>
        <w:t>，上述增长主要受全球对疫苗接种需求的日益增加、政府及国际机构的支持以及新疫苗所致。</w:t>
      </w:r>
    </w:p>
    <w:p w14:paraId="7F2F7939" w14:textId="77777777" w:rsidR="006613E2" w:rsidRPr="006613E2" w:rsidRDefault="006613E2" w:rsidP="006613E2">
      <w:pPr>
        <w:ind w:firstLineChars="0" w:firstLine="0"/>
      </w:pPr>
      <w:r w:rsidRPr="006613E2">
        <w:rPr>
          <w:rFonts w:hint="eastAsia"/>
        </w:rPr>
        <w:t> </w:t>
      </w:r>
    </w:p>
    <w:p w14:paraId="5B4A8E72" w14:textId="77777777" w:rsidR="006613E2" w:rsidRPr="006613E2" w:rsidRDefault="006613E2" w:rsidP="006613E2">
      <w:pPr>
        <w:ind w:firstLineChars="0" w:firstLine="0"/>
      </w:pPr>
      <w:r w:rsidRPr="006613E2">
        <w:rPr>
          <w:rFonts w:hint="eastAsia"/>
        </w:rPr>
        <w:t>尽管跨国疫苗巨头保持全球疫苗市场绝对优势地位，但随着发展中国家生产</w:t>
      </w:r>
    </w:p>
    <w:p w14:paraId="5647864D" w14:textId="77777777" w:rsidR="006613E2" w:rsidRPr="006613E2" w:rsidRDefault="006613E2" w:rsidP="006613E2">
      <w:pPr>
        <w:ind w:firstLineChars="0" w:firstLine="0"/>
      </w:pPr>
      <w:r w:rsidRPr="006613E2">
        <w:rPr>
          <w:rFonts w:hint="eastAsia"/>
        </w:rPr>
        <w:t>技术的不断进步和全球疫苗市场的持续扩大，发展中国家的疫苗生产企业也存在较大的发展空间。</w:t>
      </w:r>
    </w:p>
    <w:p w14:paraId="10F81E7A" w14:textId="77777777" w:rsidR="006613E2" w:rsidRPr="006613E2" w:rsidRDefault="006613E2" w:rsidP="006613E2">
      <w:pPr>
        <w:ind w:firstLineChars="0" w:firstLine="0"/>
      </w:pPr>
      <w:r w:rsidRPr="006613E2">
        <w:rPr>
          <w:rFonts w:hint="eastAsia"/>
        </w:rPr>
        <w:t> </w:t>
      </w:r>
    </w:p>
    <w:p w14:paraId="19B5F462" w14:textId="02D0F7FF" w:rsidR="006613E2" w:rsidRPr="006613E2" w:rsidRDefault="006613E2" w:rsidP="006613E2">
      <w:pPr>
        <w:ind w:firstLineChars="0" w:firstLine="0"/>
      </w:pPr>
      <w:r w:rsidRPr="006613E2">
        <w:rPr>
          <w:rFonts w:hint="eastAsia"/>
          <w:b/>
          <w:bCs/>
          <w:i/>
          <w:iCs/>
        </w:rPr>
        <w:t>（</w:t>
      </w:r>
      <w:r w:rsidRPr="006613E2">
        <w:rPr>
          <w:rFonts w:hint="eastAsia"/>
          <w:b/>
          <w:bCs/>
          <w:i/>
          <w:iCs/>
        </w:rPr>
        <w:t>2</w:t>
      </w:r>
      <w:r w:rsidRPr="006613E2">
        <w:rPr>
          <w:rFonts w:hint="eastAsia"/>
          <w:b/>
          <w:bCs/>
          <w:i/>
          <w:iCs/>
        </w:rPr>
        <w:t>）</w:t>
      </w:r>
      <w:r w:rsidRPr="006613E2">
        <w:rPr>
          <w:b/>
          <w:bCs/>
          <w:i/>
          <w:iCs/>
        </w:rPr>
        <w:t>    </w:t>
      </w:r>
      <w:r w:rsidRPr="006613E2">
        <w:rPr>
          <w:rFonts w:hint="eastAsia"/>
          <w:b/>
          <w:bCs/>
          <w:i/>
          <w:iCs/>
        </w:rPr>
        <w:t>我国疫苗行业市场庞大</w:t>
      </w:r>
    </w:p>
    <w:p w14:paraId="746D00B5" w14:textId="77777777" w:rsidR="006613E2" w:rsidRPr="006613E2" w:rsidRDefault="006613E2" w:rsidP="006613E2">
      <w:pPr>
        <w:ind w:firstLineChars="0" w:firstLine="0"/>
      </w:pPr>
      <w:r w:rsidRPr="006613E2">
        <w:rPr>
          <w:rFonts w:hint="eastAsia"/>
        </w:rPr>
        <w:t> </w:t>
      </w:r>
    </w:p>
    <w:p w14:paraId="14C106EF" w14:textId="77777777" w:rsidR="006613E2" w:rsidRPr="006613E2" w:rsidRDefault="006613E2" w:rsidP="006613E2">
      <w:pPr>
        <w:ind w:firstLineChars="0" w:firstLine="0"/>
      </w:pPr>
      <w:r w:rsidRPr="006613E2">
        <w:rPr>
          <w:rFonts w:hint="eastAsia"/>
        </w:rPr>
        <w:t>中国的疫苗市场庞大。根据国家统计局数据，</w:t>
      </w:r>
      <w:r w:rsidRPr="006613E2">
        <w:rPr>
          <w:rFonts w:hint="eastAsia"/>
        </w:rPr>
        <w:t>2017 </w:t>
      </w:r>
      <w:r w:rsidRPr="006613E2">
        <w:rPr>
          <w:rFonts w:hint="eastAsia"/>
        </w:rPr>
        <w:t>年度、</w:t>
      </w:r>
      <w:r w:rsidRPr="006613E2">
        <w:rPr>
          <w:rFonts w:hint="eastAsia"/>
        </w:rPr>
        <w:t>2018 </w:t>
      </w:r>
      <w:r w:rsidRPr="006613E2">
        <w:rPr>
          <w:rFonts w:hint="eastAsia"/>
        </w:rPr>
        <w:t>年度，医药</w:t>
      </w:r>
    </w:p>
    <w:p w14:paraId="4C33B6F2" w14:textId="77777777" w:rsidR="006613E2" w:rsidRPr="006613E2" w:rsidRDefault="006613E2" w:rsidP="006613E2">
      <w:pPr>
        <w:ind w:firstLineChars="0" w:firstLine="0"/>
      </w:pPr>
      <w:r w:rsidRPr="006613E2">
        <w:rPr>
          <w:rFonts w:hint="eastAsia"/>
        </w:rPr>
        <w:lastRenderedPageBreak/>
        <w:t>制造业主营业务收入分别为</w:t>
      </w:r>
      <w:r w:rsidRPr="006613E2">
        <w:rPr>
          <w:rFonts w:hint="eastAsia"/>
        </w:rPr>
        <w:t> 28,185.50 </w:t>
      </w:r>
      <w:r w:rsidRPr="006613E2">
        <w:rPr>
          <w:rFonts w:hint="eastAsia"/>
        </w:rPr>
        <w:t>亿元、</w:t>
      </w:r>
      <w:r w:rsidRPr="006613E2">
        <w:rPr>
          <w:rFonts w:hint="eastAsia"/>
        </w:rPr>
        <w:t>23,986.30 </w:t>
      </w:r>
      <w:r w:rsidRPr="006613E2">
        <w:rPr>
          <w:rFonts w:hint="eastAsia"/>
        </w:rPr>
        <w:t>亿元。根据中检院《</w:t>
      </w:r>
      <w:r w:rsidRPr="006613E2">
        <w:rPr>
          <w:rFonts w:hint="eastAsia"/>
        </w:rPr>
        <w:t>2017</w:t>
      </w:r>
      <w:r w:rsidRPr="006613E2">
        <w:rPr>
          <w:rFonts w:hint="eastAsia"/>
        </w:rPr>
        <w:t>年生物制品批签发年报》，</w:t>
      </w:r>
      <w:r w:rsidRPr="006613E2">
        <w:rPr>
          <w:rFonts w:hint="eastAsia"/>
        </w:rPr>
        <w:t>2017 </w:t>
      </w:r>
      <w:r w:rsidRPr="006613E2">
        <w:rPr>
          <w:rFonts w:hint="eastAsia"/>
        </w:rPr>
        <w:t>年度，申请签发疫苗共计</w:t>
      </w:r>
      <w:r w:rsidRPr="006613E2">
        <w:rPr>
          <w:rFonts w:hint="eastAsia"/>
        </w:rPr>
        <w:t> 4,404 </w:t>
      </w:r>
      <w:r w:rsidRPr="006613E2">
        <w:rPr>
          <w:rFonts w:hint="eastAsia"/>
        </w:rPr>
        <w:t>批，因而中国的疫苗市场庞大。同时，中国的疫苗市场具有较高的增长预期，主要由于：中国虽然人口众多，但二类疫苗渗透率以及成人疫苗接种率均较低，但在民众疫苗使用安全意识的增强、国内疫苗产品研发和生产水平的提高以及相关有利政策等因素的促进下，民众对安全性更高、免疫原性更好、能预防更多疾病的优质、新型疫苗的需求日益增加，我国疫苗产业发展仍存在巨大潜力；政府对预防性医疗保健的支出不断增加及政策支持力度不断加大等因素推动。</w:t>
      </w:r>
    </w:p>
    <w:p w14:paraId="76FE3DA0" w14:textId="77777777" w:rsidR="006613E2" w:rsidRPr="006613E2" w:rsidRDefault="006613E2" w:rsidP="006613E2">
      <w:pPr>
        <w:ind w:firstLineChars="0" w:firstLine="0"/>
      </w:pPr>
      <w:r w:rsidRPr="006613E2">
        <w:rPr>
          <w:rFonts w:hint="eastAsia"/>
        </w:rPr>
        <w:t> </w:t>
      </w:r>
    </w:p>
    <w:p w14:paraId="128F098E" w14:textId="77777777" w:rsidR="006613E2" w:rsidRPr="006613E2" w:rsidRDefault="006613E2" w:rsidP="006613E2">
      <w:pPr>
        <w:ind w:firstLineChars="0" w:firstLine="0"/>
      </w:pPr>
      <w:r w:rsidRPr="006613E2">
        <w:rPr>
          <w:rFonts w:hint="eastAsia"/>
        </w:rPr>
        <w:t>根据中检院、安信证券研究中心数据，</w:t>
      </w:r>
      <w:r w:rsidRPr="006613E2">
        <w:rPr>
          <w:rFonts w:hint="eastAsia"/>
        </w:rPr>
        <w:t>2017 </w:t>
      </w:r>
      <w:r w:rsidRPr="006613E2">
        <w:rPr>
          <w:rFonts w:hint="eastAsia"/>
        </w:rPr>
        <w:t>年度，国内</w:t>
      </w:r>
      <w:r w:rsidRPr="006613E2">
        <w:rPr>
          <w:rFonts w:hint="eastAsia"/>
        </w:rPr>
        <w:t> 20 </w:t>
      </w:r>
      <w:r w:rsidRPr="006613E2">
        <w:rPr>
          <w:rFonts w:hint="eastAsia"/>
        </w:rPr>
        <w:t>大产值疫苗品种</w:t>
      </w:r>
    </w:p>
    <w:p w14:paraId="146E4BC1" w14:textId="77777777" w:rsidR="006613E2" w:rsidRPr="006613E2" w:rsidRDefault="006613E2" w:rsidP="006613E2">
      <w:pPr>
        <w:ind w:firstLineChars="0" w:firstLine="0"/>
      </w:pPr>
      <w:r w:rsidRPr="006613E2">
        <w:rPr>
          <w:rFonts w:hint="eastAsia"/>
        </w:rPr>
        <w:t>中，冻干人用狂犬病疫苗（</w:t>
      </w:r>
      <w:r w:rsidRPr="006613E2">
        <w:rPr>
          <w:rFonts w:hint="eastAsia"/>
        </w:rPr>
        <w:t>Vero </w:t>
      </w:r>
      <w:r w:rsidRPr="006613E2">
        <w:rPr>
          <w:rFonts w:hint="eastAsia"/>
        </w:rPr>
        <w:t>细胞）以销售额</w:t>
      </w:r>
      <w:r w:rsidRPr="006613E2">
        <w:rPr>
          <w:rFonts w:hint="eastAsia"/>
        </w:rPr>
        <w:t> 38.81 </w:t>
      </w:r>
      <w:r w:rsidRPr="006613E2">
        <w:rPr>
          <w:rFonts w:hint="eastAsia"/>
        </w:rPr>
        <w:t>亿元位列榜首，产值</w:t>
      </w:r>
      <w:r w:rsidRPr="006613E2">
        <w:rPr>
          <w:rFonts w:hint="eastAsia"/>
        </w:rPr>
        <w:t> 10</w:t>
      </w:r>
      <w:r w:rsidRPr="006613E2">
        <w:rPr>
          <w:rFonts w:hint="eastAsia"/>
        </w:rPr>
        <w:t>亿元以上的疫苗品种共</w:t>
      </w:r>
      <w:r w:rsidRPr="006613E2">
        <w:rPr>
          <w:rFonts w:hint="eastAsia"/>
        </w:rPr>
        <w:t> 13 </w:t>
      </w:r>
      <w:r w:rsidRPr="006613E2">
        <w:rPr>
          <w:rFonts w:hint="eastAsia"/>
        </w:rPr>
        <w:t>例，其中第二类疫苗</w:t>
      </w:r>
      <w:r w:rsidRPr="006613E2">
        <w:rPr>
          <w:rFonts w:hint="eastAsia"/>
        </w:rPr>
        <w:t> 7 </w:t>
      </w:r>
      <w:r w:rsidRPr="006613E2">
        <w:rPr>
          <w:rFonts w:hint="eastAsia"/>
        </w:rPr>
        <w:t>例。一方面，新型疫苗与多联疫苗的上市，必将改变国内疫苗市场的销售格局，给第二类疫苗市场带来增量；另一方面，狂犬病疫苗、流感病毒裂解疫苗、口服轮状病毒疫苗等市场规模巨大，随人二倍体细胞狂犬病疫苗、五价口服轮状病毒疫苗等新型疫苗上市，对现有存量市场存在较大的补充空间。因此，我国第二类疫苗市场将进入飞速发展时期。</w:t>
      </w:r>
    </w:p>
    <w:p w14:paraId="665CE34F" w14:textId="77777777" w:rsidR="006613E2" w:rsidRPr="006613E2" w:rsidRDefault="006613E2" w:rsidP="006613E2">
      <w:pPr>
        <w:ind w:firstLineChars="0" w:firstLine="0"/>
      </w:pPr>
      <w:r w:rsidRPr="006613E2">
        <w:rPr>
          <w:rFonts w:hint="eastAsia"/>
        </w:rPr>
        <w:t> </w:t>
      </w:r>
    </w:p>
    <w:p w14:paraId="14893062" w14:textId="77777777" w:rsidR="006613E2" w:rsidRPr="006613E2" w:rsidRDefault="006613E2" w:rsidP="006613E2">
      <w:pPr>
        <w:ind w:firstLineChars="0" w:firstLine="0"/>
      </w:pPr>
      <w:r w:rsidRPr="006613E2">
        <w:rPr>
          <w:rFonts w:hint="eastAsia"/>
          <w:b/>
          <w:bCs/>
        </w:rPr>
        <w:t>四：利润水平</w:t>
      </w:r>
    </w:p>
    <w:p w14:paraId="6E11DB8B" w14:textId="77777777" w:rsidR="006613E2" w:rsidRPr="006613E2" w:rsidRDefault="006613E2" w:rsidP="006613E2">
      <w:pPr>
        <w:ind w:firstLineChars="0" w:firstLine="0"/>
      </w:pPr>
      <w:r w:rsidRPr="006613E2">
        <w:rPr>
          <w:rFonts w:hint="eastAsia"/>
        </w:rPr>
        <w:t> </w:t>
      </w:r>
    </w:p>
    <w:p w14:paraId="3E204953" w14:textId="77777777" w:rsidR="006613E2" w:rsidRPr="006613E2" w:rsidRDefault="006613E2" w:rsidP="006613E2">
      <w:pPr>
        <w:ind w:firstLineChars="0" w:firstLine="0"/>
      </w:pPr>
      <w:r w:rsidRPr="006613E2">
        <w:rPr>
          <w:rFonts w:hint="eastAsia"/>
        </w:rPr>
        <w:t>我国第二类疫苗毛利率水平普遍较高，尤其近年来我国实力较强的疫苗企业致力于新型第二类疫苗的研发及销售，毛利率多数在</w:t>
      </w:r>
      <w:r w:rsidRPr="006613E2">
        <w:rPr>
          <w:rFonts w:hint="eastAsia"/>
        </w:rPr>
        <w:t> 70%</w:t>
      </w:r>
      <w:r w:rsidRPr="006613E2">
        <w:rPr>
          <w:rFonts w:hint="eastAsia"/>
        </w:rPr>
        <w:t>以上，部分创新型疫苗产品的毛利率在</w:t>
      </w:r>
      <w:r w:rsidRPr="006613E2">
        <w:rPr>
          <w:rFonts w:hint="eastAsia"/>
        </w:rPr>
        <w:t> 90%</w:t>
      </w:r>
      <w:r w:rsidRPr="006613E2">
        <w:rPr>
          <w:rFonts w:hint="eastAsia"/>
        </w:rPr>
        <w:t>以上，疫苗行业的高收益特征主要是由“资金投入高、行业研发风险较高、疫苗从研发到使用周期长”的特征决定。随着疫苗企业的研发力度加大等因素，会一定程度加剧市场竞争，但由于存在前述疫苗行业特征，行业壁垒较高，出现无序竞争的情况可能性较小，因此疫苗行业的利润水平大幅度下滑的可能性较低。</w:t>
      </w:r>
    </w:p>
    <w:p w14:paraId="77A9C94B" w14:textId="77777777" w:rsidR="006613E2" w:rsidRPr="006613E2" w:rsidRDefault="006613E2" w:rsidP="006613E2">
      <w:pPr>
        <w:ind w:firstLineChars="0" w:firstLine="0"/>
      </w:pPr>
      <w:r w:rsidRPr="006613E2">
        <w:rPr>
          <w:rFonts w:hint="eastAsia"/>
        </w:rPr>
        <w:t> </w:t>
      </w:r>
    </w:p>
    <w:p w14:paraId="479C41C6" w14:textId="77777777" w:rsidR="006613E2" w:rsidRPr="006613E2" w:rsidRDefault="006613E2" w:rsidP="006613E2">
      <w:pPr>
        <w:ind w:firstLineChars="0" w:firstLine="0"/>
      </w:pPr>
      <w:r w:rsidRPr="006613E2">
        <w:rPr>
          <w:rFonts w:hint="eastAsia"/>
        </w:rPr>
        <w:t> </w:t>
      </w:r>
    </w:p>
    <w:p w14:paraId="509428C3" w14:textId="77777777" w:rsidR="006613E2" w:rsidRPr="006613E2" w:rsidRDefault="006613E2" w:rsidP="006613E2">
      <w:pPr>
        <w:ind w:firstLineChars="0" w:firstLine="0"/>
      </w:pPr>
      <w:r w:rsidRPr="006613E2">
        <w:rPr>
          <w:rFonts w:hint="eastAsia"/>
          <w:b/>
          <w:bCs/>
        </w:rPr>
        <w:lastRenderedPageBreak/>
        <w:t>五：行业特征</w:t>
      </w:r>
    </w:p>
    <w:p w14:paraId="5EECA6E4" w14:textId="77777777" w:rsidR="006613E2" w:rsidRPr="006613E2" w:rsidRDefault="006613E2" w:rsidP="006613E2">
      <w:pPr>
        <w:ind w:firstLineChars="0" w:firstLine="0"/>
      </w:pPr>
      <w:r w:rsidRPr="006613E2">
        <w:rPr>
          <w:rFonts w:hint="eastAsia"/>
          <w:b/>
          <w:bCs/>
        </w:rPr>
        <w:t> </w:t>
      </w:r>
    </w:p>
    <w:p w14:paraId="37CB61CE" w14:textId="77777777" w:rsidR="006613E2" w:rsidRPr="006613E2" w:rsidRDefault="006613E2" w:rsidP="006613E2">
      <w:pPr>
        <w:ind w:firstLineChars="0" w:firstLine="0"/>
      </w:pPr>
      <w:r w:rsidRPr="006613E2">
        <w:rPr>
          <w:rFonts w:hint="eastAsia"/>
          <w:b/>
          <w:bCs/>
          <w:i/>
          <w:iCs/>
        </w:rPr>
        <w:t>1 </w:t>
      </w:r>
      <w:r w:rsidRPr="006613E2">
        <w:rPr>
          <w:rFonts w:hint="eastAsia"/>
          <w:b/>
          <w:bCs/>
          <w:i/>
          <w:iCs/>
        </w:rPr>
        <w:t>、资金投入高</w:t>
      </w:r>
    </w:p>
    <w:p w14:paraId="1073E1AC" w14:textId="77777777" w:rsidR="006613E2" w:rsidRPr="006613E2" w:rsidRDefault="006613E2" w:rsidP="006613E2">
      <w:pPr>
        <w:ind w:firstLineChars="0" w:firstLine="0"/>
      </w:pPr>
      <w:r w:rsidRPr="006613E2">
        <w:rPr>
          <w:rFonts w:hint="eastAsia"/>
        </w:rPr>
        <w:t> </w:t>
      </w:r>
    </w:p>
    <w:p w14:paraId="48A5420D" w14:textId="77777777" w:rsidR="006613E2" w:rsidRPr="006613E2" w:rsidRDefault="006613E2" w:rsidP="006613E2">
      <w:pPr>
        <w:ind w:firstLineChars="0" w:firstLine="0"/>
      </w:pPr>
      <w:r w:rsidRPr="006613E2">
        <w:rPr>
          <w:rFonts w:hint="eastAsia"/>
        </w:rPr>
        <w:t>疫苗行业具有资金投入高的特征。疫苗产品在研发阶段，由于疫苗研发周期</w:t>
      </w:r>
    </w:p>
    <w:p w14:paraId="06E3B9E7" w14:textId="77777777" w:rsidR="006613E2" w:rsidRPr="006613E2" w:rsidRDefault="006613E2" w:rsidP="006613E2">
      <w:pPr>
        <w:ind w:firstLineChars="0" w:firstLine="0"/>
      </w:pPr>
      <w:r w:rsidRPr="006613E2">
        <w:rPr>
          <w:rFonts w:hint="eastAsia"/>
        </w:rPr>
        <w:t>长，疫苗企业在研发期间需具备较强的资金实力以保证持续的研发投入，同时需要承担可能研发失败的风险；疫苗产品在生产阶段，需要参照《药品生产质量管理规范》等法律法规的要求，因而对疫苗生产设施、设备等固定资产投入的资金需求都较大。</w:t>
      </w:r>
    </w:p>
    <w:p w14:paraId="695F89D7" w14:textId="77777777" w:rsidR="006613E2" w:rsidRPr="006613E2" w:rsidRDefault="006613E2" w:rsidP="006613E2">
      <w:pPr>
        <w:ind w:firstLineChars="0" w:firstLine="0"/>
      </w:pPr>
      <w:r w:rsidRPr="006613E2">
        <w:rPr>
          <w:rFonts w:hint="eastAsia"/>
        </w:rPr>
        <w:t> </w:t>
      </w:r>
    </w:p>
    <w:p w14:paraId="1137DC6B" w14:textId="77777777" w:rsidR="006613E2" w:rsidRPr="006613E2" w:rsidRDefault="006613E2" w:rsidP="006613E2">
      <w:pPr>
        <w:ind w:firstLineChars="0" w:firstLine="0"/>
      </w:pPr>
      <w:r w:rsidRPr="006613E2">
        <w:rPr>
          <w:rFonts w:hint="eastAsia"/>
          <w:b/>
          <w:bCs/>
          <w:i/>
          <w:iCs/>
        </w:rPr>
        <w:t>2 </w:t>
      </w:r>
      <w:r w:rsidRPr="006613E2">
        <w:rPr>
          <w:rFonts w:hint="eastAsia"/>
          <w:b/>
          <w:bCs/>
          <w:i/>
          <w:iCs/>
        </w:rPr>
        <w:t>、行业研发风险高</w:t>
      </w:r>
    </w:p>
    <w:p w14:paraId="270FAA26" w14:textId="77777777" w:rsidR="006613E2" w:rsidRPr="006613E2" w:rsidRDefault="006613E2" w:rsidP="006613E2">
      <w:pPr>
        <w:ind w:firstLineChars="0" w:firstLine="0"/>
      </w:pPr>
      <w:r w:rsidRPr="006613E2">
        <w:rPr>
          <w:rFonts w:hint="eastAsia"/>
        </w:rPr>
        <w:t> </w:t>
      </w:r>
    </w:p>
    <w:p w14:paraId="1EFF2CE7" w14:textId="77777777" w:rsidR="006613E2" w:rsidRPr="006613E2" w:rsidRDefault="006613E2" w:rsidP="006613E2">
      <w:pPr>
        <w:ind w:firstLineChars="0" w:firstLine="0"/>
      </w:pPr>
      <w:r w:rsidRPr="006613E2">
        <w:rPr>
          <w:rFonts w:hint="eastAsia"/>
        </w:rPr>
        <w:t>疫苗行业具有行业研发风险高的特征。疫苗产品的技术含量较高，一方面，</w:t>
      </w:r>
    </w:p>
    <w:p w14:paraId="3E6A5D21" w14:textId="77777777" w:rsidR="006613E2" w:rsidRPr="006613E2" w:rsidRDefault="006613E2" w:rsidP="006613E2">
      <w:pPr>
        <w:ind w:firstLineChars="0" w:firstLine="0"/>
      </w:pPr>
      <w:r w:rsidRPr="006613E2">
        <w:rPr>
          <w:rFonts w:hint="eastAsia"/>
        </w:rPr>
        <w:t>自主研发的疫苗需要经过实验室研究、临床前研究、临床试验等方可进行注册批件，在疫苗产品质量监管趋严的背景下，任何一个环节的差错均有可能导致投资失败，尤其是创新类疫苗，失败风险相对更高；另一方面，购买已研发成功的技术实施产业化开发也存在较大的不确定性，技术消化、吸收难度较高，产业化的风险较大。</w:t>
      </w:r>
    </w:p>
    <w:p w14:paraId="11839235" w14:textId="77777777" w:rsidR="006613E2" w:rsidRPr="006613E2" w:rsidRDefault="006613E2" w:rsidP="006613E2">
      <w:pPr>
        <w:ind w:firstLineChars="0" w:firstLine="0"/>
      </w:pPr>
      <w:r w:rsidRPr="006613E2">
        <w:rPr>
          <w:rFonts w:hint="eastAsia"/>
        </w:rPr>
        <w:t> </w:t>
      </w:r>
    </w:p>
    <w:p w14:paraId="7F8CBF36" w14:textId="77777777" w:rsidR="006613E2" w:rsidRPr="006613E2" w:rsidRDefault="006613E2" w:rsidP="006613E2">
      <w:pPr>
        <w:ind w:firstLineChars="0" w:firstLine="0"/>
      </w:pPr>
      <w:r w:rsidRPr="006613E2">
        <w:rPr>
          <w:rFonts w:hint="eastAsia"/>
          <w:b/>
          <w:bCs/>
          <w:i/>
          <w:iCs/>
        </w:rPr>
        <w:t>3 </w:t>
      </w:r>
      <w:r w:rsidRPr="006613E2">
        <w:rPr>
          <w:rFonts w:hint="eastAsia"/>
          <w:b/>
          <w:bCs/>
          <w:i/>
          <w:iCs/>
        </w:rPr>
        <w:t>、行业收益高</w:t>
      </w:r>
    </w:p>
    <w:p w14:paraId="55907127" w14:textId="77777777" w:rsidR="006613E2" w:rsidRPr="006613E2" w:rsidRDefault="006613E2" w:rsidP="006613E2">
      <w:pPr>
        <w:ind w:firstLineChars="0" w:firstLine="0"/>
      </w:pPr>
      <w:r w:rsidRPr="006613E2">
        <w:rPr>
          <w:rFonts w:hint="eastAsia"/>
        </w:rPr>
        <w:t> </w:t>
      </w:r>
    </w:p>
    <w:p w14:paraId="2151CCCC" w14:textId="77777777" w:rsidR="006613E2" w:rsidRPr="006613E2" w:rsidRDefault="006613E2" w:rsidP="006613E2">
      <w:pPr>
        <w:ind w:firstLineChars="0" w:firstLine="0"/>
      </w:pPr>
      <w:r w:rsidRPr="006613E2">
        <w:rPr>
          <w:rFonts w:hint="eastAsia"/>
        </w:rPr>
        <w:t>疫苗行业具有收益高的特征。由于疫苗行业资金门槛、行业风险门槛、周期</w:t>
      </w:r>
    </w:p>
    <w:p w14:paraId="5A2A699A" w14:textId="77777777" w:rsidR="006613E2" w:rsidRPr="006613E2" w:rsidRDefault="006613E2" w:rsidP="006613E2">
      <w:pPr>
        <w:ind w:firstLineChars="0" w:firstLine="0"/>
      </w:pPr>
      <w:r w:rsidRPr="006613E2">
        <w:rPr>
          <w:rFonts w:hint="eastAsia"/>
        </w:rPr>
        <w:t>门槛均较高，直接决定了疫苗行业收益较高，尤其是拥有新型疫苗或创新技术的疫苗企业，可以利用疫苗产品的核心优势获得较高的收益。</w:t>
      </w:r>
    </w:p>
    <w:p w14:paraId="28221B54" w14:textId="77777777" w:rsidR="006613E2" w:rsidRPr="006613E2" w:rsidRDefault="006613E2" w:rsidP="006613E2">
      <w:pPr>
        <w:ind w:firstLineChars="0" w:firstLine="0"/>
      </w:pPr>
      <w:r w:rsidRPr="006613E2">
        <w:rPr>
          <w:rFonts w:hint="eastAsia"/>
        </w:rPr>
        <w:t> </w:t>
      </w:r>
    </w:p>
    <w:p w14:paraId="3F7F2BF3" w14:textId="77777777" w:rsidR="006613E2" w:rsidRPr="006613E2" w:rsidRDefault="006613E2" w:rsidP="006613E2">
      <w:pPr>
        <w:ind w:firstLineChars="0" w:firstLine="0"/>
      </w:pPr>
      <w:r w:rsidRPr="006613E2">
        <w:rPr>
          <w:rFonts w:hint="eastAsia"/>
          <w:b/>
          <w:bCs/>
          <w:i/>
          <w:iCs/>
        </w:rPr>
        <w:t>4 </w:t>
      </w:r>
      <w:r w:rsidRPr="006613E2">
        <w:rPr>
          <w:rFonts w:hint="eastAsia"/>
          <w:b/>
          <w:bCs/>
          <w:i/>
          <w:iCs/>
        </w:rPr>
        <w:t>、疫苗从研发到使用周期长</w:t>
      </w:r>
    </w:p>
    <w:p w14:paraId="0CC5D93B" w14:textId="77777777" w:rsidR="006613E2" w:rsidRPr="006613E2" w:rsidRDefault="006613E2" w:rsidP="006613E2">
      <w:pPr>
        <w:ind w:firstLineChars="0" w:firstLine="0"/>
      </w:pPr>
      <w:r w:rsidRPr="006613E2">
        <w:rPr>
          <w:rFonts w:hint="eastAsia"/>
        </w:rPr>
        <w:t> </w:t>
      </w:r>
    </w:p>
    <w:p w14:paraId="1D2B58A5" w14:textId="77777777" w:rsidR="006613E2" w:rsidRPr="006613E2" w:rsidRDefault="006613E2" w:rsidP="006613E2">
      <w:pPr>
        <w:ind w:firstLineChars="0" w:firstLine="0"/>
      </w:pPr>
      <w:r w:rsidRPr="006613E2">
        <w:rPr>
          <w:rFonts w:hint="eastAsia"/>
        </w:rPr>
        <w:t>目前，我国疫苗从研发到使用主要可以分为五大阶段，即研发阶段、注册阶</w:t>
      </w:r>
    </w:p>
    <w:p w14:paraId="22F46BDD" w14:textId="77777777" w:rsidR="006613E2" w:rsidRPr="006613E2" w:rsidRDefault="006613E2" w:rsidP="006613E2">
      <w:pPr>
        <w:ind w:firstLineChars="0" w:firstLine="0"/>
      </w:pPr>
      <w:r w:rsidRPr="006613E2">
        <w:rPr>
          <w:rFonts w:hint="eastAsia"/>
        </w:rPr>
        <w:t>段、生产阶段、流通阶段、使用阶段。</w:t>
      </w:r>
    </w:p>
    <w:p w14:paraId="15DAC06C" w14:textId="77777777" w:rsidR="006613E2" w:rsidRPr="006613E2" w:rsidRDefault="006613E2" w:rsidP="006613E2">
      <w:pPr>
        <w:ind w:firstLineChars="0" w:firstLine="0"/>
      </w:pPr>
      <w:r w:rsidRPr="006613E2">
        <w:rPr>
          <w:rFonts w:hint="eastAsia"/>
        </w:rPr>
        <w:br/>
      </w:r>
    </w:p>
    <w:p w14:paraId="0414BF7D" w14:textId="7E7E0BAF" w:rsidR="006613E2" w:rsidRPr="006613E2" w:rsidRDefault="006613E2" w:rsidP="006613E2">
      <w:pPr>
        <w:ind w:firstLineChars="0" w:firstLine="0"/>
        <w:jc w:val="both"/>
      </w:pPr>
      <w:r w:rsidRPr="006613E2">
        <w:rPr>
          <w:noProof/>
        </w:rPr>
        <w:drawing>
          <wp:inline distT="0" distB="0" distL="0" distR="0" wp14:anchorId="4CE11C13" wp14:editId="55DC4634">
            <wp:extent cx="5274310" cy="1805305"/>
            <wp:effectExtent l="0" t="0" r="0" b="0"/>
            <wp:docPr id="240" name="图片 2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图片"/>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805305"/>
                    </a:xfrm>
                    <a:prstGeom prst="rect">
                      <a:avLst/>
                    </a:prstGeom>
                    <a:noFill/>
                    <a:ln>
                      <a:noFill/>
                    </a:ln>
                  </pic:spPr>
                </pic:pic>
              </a:graphicData>
            </a:graphic>
          </wp:inline>
        </w:drawing>
      </w:r>
    </w:p>
    <w:p w14:paraId="202CE705" w14:textId="25C6A2DE" w:rsidR="006613E2" w:rsidRPr="006613E2" w:rsidRDefault="006613E2" w:rsidP="006613E2">
      <w:pPr>
        <w:ind w:firstLineChars="0" w:firstLine="0"/>
      </w:pPr>
    </w:p>
    <w:p w14:paraId="75A76CFA" w14:textId="77777777" w:rsidR="006613E2" w:rsidRPr="006613E2" w:rsidRDefault="006613E2" w:rsidP="006613E2">
      <w:pPr>
        <w:ind w:firstLineChars="0" w:firstLine="0"/>
      </w:pPr>
      <w:r w:rsidRPr="006613E2">
        <w:rPr>
          <w:rFonts w:hint="eastAsia"/>
        </w:rPr>
        <w:t>①研发阶段。疫苗研发阶段一般</w:t>
      </w:r>
      <w:r w:rsidRPr="006613E2">
        <w:rPr>
          <w:rFonts w:hint="eastAsia"/>
        </w:rPr>
        <w:t> 5 </w:t>
      </w:r>
      <w:r w:rsidRPr="006613E2">
        <w:rPr>
          <w:rFonts w:hint="eastAsia"/>
        </w:rPr>
        <w:t>年至</w:t>
      </w:r>
      <w:r w:rsidRPr="006613E2">
        <w:rPr>
          <w:rFonts w:hint="eastAsia"/>
        </w:rPr>
        <w:t> 10 </w:t>
      </w:r>
      <w:r w:rsidRPr="006613E2">
        <w:rPr>
          <w:rFonts w:hint="eastAsia"/>
        </w:rPr>
        <w:t>年，具体分为实验室研究、临床</w:t>
      </w:r>
    </w:p>
    <w:p w14:paraId="330C9B92" w14:textId="77777777" w:rsidR="006613E2" w:rsidRPr="006613E2" w:rsidRDefault="006613E2" w:rsidP="006613E2">
      <w:pPr>
        <w:ind w:firstLineChars="0" w:firstLine="0"/>
      </w:pPr>
      <w:r w:rsidRPr="006613E2">
        <w:rPr>
          <w:rFonts w:hint="eastAsia"/>
        </w:rPr>
        <w:t>前研究、临床试验。实验室研究阶段为初期论证阶段；临床前研究阶段进行动物安全性评价等，通过后，向药品监管部门申请临床试验，取得药物临床试验批件；临床试验阶段分为</w:t>
      </w:r>
      <w:r w:rsidRPr="006613E2">
        <w:rPr>
          <w:rFonts w:hint="eastAsia"/>
        </w:rPr>
        <w:t> I</w:t>
      </w:r>
      <w:r w:rsidRPr="006613E2">
        <w:rPr>
          <w:rFonts w:hint="eastAsia"/>
        </w:rPr>
        <w:t>、</w:t>
      </w:r>
      <w:r w:rsidRPr="006613E2">
        <w:rPr>
          <w:rFonts w:hint="eastAsia"/>
        </w:rPr>
        <w:t>II</w:t>
      </w:r>
      <w:r w:rsidRPr="006613E2">
        <w:rPr>
          <w:rFonts w:hint="eastAsia"/>
        </w:rPr>
        <w:t>、</w:t>
      </w:r>
      <w:r w:rsidRPr="006613E2">
        <w:rPr>
          <w:rFonts w:hint="eastAsia"/>
        </w:rPr>
        <w:t>III </w:t>
      </w:r>
      <w:r w:rsidRPr="006613E2">
        <w:rPr>
          <w:rFonts w:hint="eastAsia"/>
        </w:rPr>
        <w:t>期三个研究阶段，通过</w:t>
      </w:r>
      <w:r w:rsidRPr="006613E2">
        <w:rPr>
          <w:rFonts w:hint="eastAsia"/>
        </w:rPr>
        <w:t> III </w:t>
      </w:r>
      <w:r w:rsidRPr="006613E2">
        <w:rPr>
          <w:rFonts w:hint="eastAsia"/>
        </w:rPr>
        <w:t>期临床试验验证后，证实疫苗产品获得预期临床效果且安全性良好，疫苗企业方进行后续的药品注册申请工作。</w:t>
      </w:r>
    </w:p>
    <w:p w14:paraId="05B9077C" w14:textId="77777777" w:rsidR="006613E2" w:rsidRPr="006613E2" w:rsidRDefault="006613E2" w:rsidP="006613E2">
      <w:pPr>
        <w:ind w:firstLineChars="0" w:firstLine="0"/>
      </w:pPr>
      <w:r w:rsidRPr="006613E2">
        <w:rPr>
          <w:rFonts w:hint="eastAsia"/>
        </w:rPr>
        <w:t> </w:t>
      </w:r>
    </w:p>
    <w:p w14:paraId="2660D28D" w14:textId="77777777" w:rsidR="006613E2" w:rsidRPr="006613E2" w:rsidRDefault="006613E2" w:rsidP="006613E2">
      <w:pPr>
        <w:ind w:firstLineChars="0" w:firstLine="0"/>
      </w:pPr>
      <w:r w:rsidRPr="006613E2">
        <w:rPr>
          <w:rFonts w:hint="eastAsia"/>
        </w:rPr>
        <w:t>②注册阶段。疫苗注册阶段一般</w:t>
      </w:r>
      <w:r w:rsidRPr="006613E2">
        <w:rPr>
          <w:rFonts w:hint="eastAsia"/>
        </w:rPr>
        <w:t> 3 </w:t>
      </w:r>
      <w:r w:rsidRPr="006613E2">
        <w:rPr>
          <w:rFonts w:hint="eastAsia"/>
        </w:rPr>
        <w:t>年至</w:t>
      </w:r>
      <w:r w:rsidRPr="006613E2">
        <w:rPr>
          <w:rFonts w:hint="eastAsia"/>
        </w:rPr>
        <w:t> 5 </w:t>
      </w:r>
      <w:r w:rsidRPr="006613E2">
        <w:rPr>
          <w:rFonts w:hint="eastAsia"/>
        </w:rPr>
        <w:t>年，疫苗企业将研发阶段形成的所</w:t>
      </w:r>
    </w:p>
    <w:p w14:paraId="6B7A2F08" w14:textId="77777777" w:rsidR="006613E2" w:rsidRPr="006613E2" w:rsidRDefault="006613E2" w:rsidP="006613E2">
      <w:pPr>
        <w:ind w:firstLineChars="0" w:firstLine="0"/>
      </w:pPr>
      <w:r w:rsidRPr="006613E2">
        <w:rPr>
          <w:rFonts w:hint="eastAsia"/>
        </w:rPr>
        <w:t>有资料递交药品监管部门申报药品注册证。药品监管部门对拟上市销售疫苗的安全性、有效性、质量可控性等进行审查，通过产品技术文件审查、生产现场核查等流程，向疫苗企业颁发药品注册批件及</w:t>
      </w:r>
      <w:r w:rsidRPr="006613E2">
        <w:rPr>
          <w:rFonts w:hint="eastAsia"/>
        </w:rPr>
        <w:t> GMP </w:t>
      </w:r>
      <w:r w:rsidRPr="006613E2">
        <w:rPr>
          <w:rFonts w:hint="eastAsia"/>
        </w:rPr>
        <w:t>证书。疫苗企业在取得药品注册批件及</w:t>
      </w:r>
      <w:r w:rsidRPr="006613E2">
        <w:rPr>
          <w:rFonts w:hint="eastAsia"/>
        </w:rPr>
        <w:t> GMP </w:t>
      </w:r>
      <w:r w:rsidRPr="006613E2">
        <w:rPr>
          <w:rFonts w:hint="eastAsia"/>
        </w:rPr>
        <w:t>证书后，方可正式生产用于销售的疫苗产品。</w:t>
      </w:r>
    </w:p>
    <w:p w14:paraId="496B2E82" w14:textId="77777777" w:rsidR="006613E2" w:rsidRPr="006613E2" w:rsidRDefault="006613E2" w:rsidP="006613E2">
      <w:pPr>
        <w:ind w:firstLineChars="0" w:firstLine="0"/>
      </w:pPr>
      <w:r w:rsidRPr="006613E2">
        <w:rPr>
          <w:rFonts w:hint="eastAsia"/>
        </w:rPr>
        <w:t> </w:t>
      </w:r>
    </w:p>
    <w:p w14:paraId="2FE3FA95" w14:textId="77777777" w:rsidR="006613E2" w:rsidRPr="006613E2" w:rsidRDefault="006613E2" w:rsidP="006613E2">
      <w:pPr>
        <w:ind w:firstLineChars="0" w:firstLine="0"/>
      </w:pPr>
      <w:r w:rsidRPr="006613E2">
        <w:rPr>
          <w:rFonts w:hint="eastAsia"/>
        </w:rPr>
        <w:t>③生产阶段。疫苗企业取得药品注册批件及</w:t>
      </w:r>
      <w:r w:rsidRPr="006613E2">
        <w:rPr>
          <w:rFonts w:hint="eastAsia"/>
        </w:rPr>
        <w:t> GMP </w:t>
      </w:r>
      <w:r w:rsidRPr="006613E2">
        <w:rPr>
          <w:rFonts w:hint="eastAsia"/>
        </w:rPr>
        <w:t>证书后，按照注册批准的</w:t>
      </w:r>
    </w:p>
    <w:p w14:paraId="5810F94C" w14:textId="77777777" w:rsidR="006613E2" w:rsidRPr="006613E2" w:rsidRDefault="006613E2" w:rsidP="006613E2">
      <w:pPr>
        <w:ind w:firstLineChars="0" w:firstLine="0"/>
      </w:pPr>
      <w:r w:rsidRPr="006613E2">
        <w:rPr>
          <w:rFonts w:hint="eastAsia"/>
        </w:rPr>
        <w:t>工艺流程进行生产、检定、灌装等操作，疫苗产品在销售前需通过中检院批签发，检验合格并取得批签发合格证，方可上市销售。</w:t>
      </w:r>
    </w:p>
    <w:p w14:paraId="1E38CA47" w14:textId="77777777" w:rsidR="006613E2" w:rsidRPr="006613E2" w:rsidRDefault="006613E2" w:rsidP="006613E2">
      <w:pPr>
        <w:ind w:firstLineChars="0" w:firstLine="0"/>
      </w:pPr>
      <w:r w:rsidRPr="006613E2">
        <w:rPr>
          <w:rFonts w:hint="eastAsia"/>
        </w:rPr>
        <w:t> </w:t>
      </w:r>
    </w:p>
    <w:p w14:paraId="03B4CE54" w14:textId="77777777" w:rsidR="006613E2" w:rsidRPr="006613E2" w:rsidRDefault="006613E2" w:rsidP="006613E2">
      <w:pPr>
        <w:ind w:firstLineChars="0" w:firstLine="0"/>
      </w:pPr>
      <w:r w:rsidRPr="006613E2">
        <w:rPr>
          <w:rFonts w:hint="eastAsia"/>
        </w:rPr>
        <w:t>④流通阶段。疫苗流通阶段主要为疫苗销售以及运输、储存的过程，要严格</w:t>
      </w:r>
    </w:p>
    <w:p w14:paraId="4A5C1966" w14:textId="77777777" w:rsidR="006613E2" w:rsidRPr="006613E2" w:rsidRDefault="006613E2" w:rsidP="006613E2">
      <w:pPr>
        <w:ind w:firstLineChars="0" w:firstLine="0"/>
      </w:pPr>
      <w:r w:rsidRPr="006613E2">
        <w:rPr>
          <w:rFonts w:hint="eastAsia"/>
        </w:rPr>
        <w:t>按照《疫苗流通和预防接种条例》（</w:t>
      </w:r>
      <w:r w:rsidRPr="006613E2">
        <w:rPr>
          <w:rFonts w:hint="eastAsia"/>
        </w:rPr>
        <w:t>2016 </w:t>
      </w:r>
      <w:r w:rsidRPr="006613E2">
        <w:rPr>
          <w:rFonts w:hint="eastAsia"/>
        </w:rPr>
        <w:t>年修订）等法律法规的要求，冷链配送至疫苗采购单位</w:t>
      </w:r>
    </w:p>
    <w:p w14:paraId="4A473053" w14:textId="77777777" w:rsidR="006613E2" w:rsidRPr="006613E2" w:rsidRDefault="006613E2" w:rsidP="006613E2">
      <w:pPr>
        <w:ind w:firstLineChars="0" w:firstLine="0"/>
      </w:pPr>
      <w:r w:rsidRPr="006613E2">
        <w:rPr>
          <w:rFonts w:hint="eastAsia"/>
        </w:rPr>
        <w:t>。</w:t>
      </w:r>
    </w:p>
    <w:p w14:paraId="2815CAED" w14:textId="77777777" w:rsidR="006613E2" w:rsidRPr="006613E2" w:rsidRDefault="006613E2" w:rsidP="006613E2">
      <w:pPr>
        <w:ind w:firstLineChars="0" w:firstLine="0"/>
      </w:pPr>
      <w:r w:rsidRPr="006613E2">
        <w:rPr>
          <w:rFonts w:hint="eastAsia"/>
        </w:rPr>
        <w:lastRenderedPageBreak/>
        <w:t>⑤使用阶段。疫苗接种单位根据《疫苗流通和预防接种条例》（</w:t>
      </w:r>
      <w:r w:rsidRPr="006613E2">
        <w:rPr>
          <w:rFonts w:hint="eastAsia"/>
        </w:rPr>
        <w:t>2016 </w:t>
      </w:r>
      <w:r w:rsidRPr="006613E2">
        <w:rPr>
          <w:rFonts w:hint="eastAsia"/>
        </w:rPr>
        <w:t>年修订）等法律法规的要求接种疫苗，该阶段仍有</w:t>
      </w:r>
      <w:r w:rsidRPr="006613E2">
        <w:rPr>
          <w:rFonts w:hint="eastAsia"/>
        </w:rPr>
        <w:t> IV </w:t>
      </w:r>
      <w:r w:rsidRPr="006613E2">
        <w:rPr>
          <w:rFonts w:hint="eastAsia"/>
        </w:rPr>
        <w:t>期临床研究，</w:t>
      </w:r>
      <w:r w:rsidRPr="006613E2">
        <w:rPr>
          <w:rFonts w:hint="eastAsia"/>
        </w:rPr>
        <w:t>IV </w:t>
      </w:r>
      <w:r w:rsidRPr="006613E2">
        <w:rPr>
          <w:rFonts w:hint="eastAsia"/>
        </w:rPr>
        <w:t>期临床研究主要考察疫苗产品在使用阶段的安全性及有效性。</w:t>
      </w:r>
    </w:p>
    <w:p w14:paraId="00A47A9D" w14:textId="4249641F" w:rsidR="006613E2" w:rsidRPr="006613E2" w:rsidRDefault="006613E2" w:rsidP="006613E2">
      <w:pPr>
        <w:ind w:firstLineChars="0" w:firstLine="0"/>
        <w:jc w:val="center"/>
      </w:pPr>
      <w:r w:rsidRPr="006613E2">
        <w:rPr>
          <w:noProof/>
        </w:rPr>
        <w:drawing>
          <wp:inline distT="0" distB="0" distL="0" distR="0" wp14:anchorId="72FED3E0" wp14:editId="76CABDAA">
            <wp:extent cx="2770294" cy="1713340"/>
            <wp:effectExtent l="0" t="0" r="0" b="0"/>
            <wp:docPr id="239" name="图片 2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图片"/>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77166" cy="1717590"/>
                    </a:xfrm>
                    <a:prstGeom prst="rect">
                      <a:avLst/>
                    </a:prstGeom>
                    <a:noFill/>
                    <a:ln>
                      <a:noFill/>
                    </a:ln>
                  </pic:spPr>
                </pic:pic>
              </a:graphicData>
            </a:graphic>
          </wp:inline>
        </w:drawing>
      </w:r>
    </w:p>
    <w:p w14:paraId="41007DC0" w14:textId="77777777" w:rsidR="006613E2" w:rsidRPr="006613E2" w:rsidRDefault="006613E2" w:rsidP="006613E2">
      <w:pPr>
        <w:ind w:firstLineChars="0" w:firstLine="0"/>
      </w:pPr>
      <w:r w:rsidRPr="006613E2">
        <w:rPr>
          <w:rFonts w:hint="eastAsia"/>
          <w:b/>
          <w:bCs/>
        </w:rPr>
        <w:t>六：影响行业发展的有利和不利因素</w:t>
      </w:r>
    </w:p>
    <w:p w14:paraId="4AE508BD" w14:textId="77777777" w:rsidR="006613E2" w:rsidRPr="006613E2" w:rsidRDefault="006613E2" w:rsidP="006613E2">
      <w:pPr>
        <w:ind w:firstLineChars="0" w:firstLine="0"/>
      </w:pPr>
      <w:r w:rsidRPr="006613E2">
        <w:rPr>
          <w:rFonts w:hint="eastAsia"/>
          <w:b/>
          <w:bCs/>
        </w:rPr>
        <w:t> </w:t>
      </w:r>
    </w:p>
    <w:p w14:paraId="4F8D25BB" w14:textId="77777777" w:rsidR="006613E2" w:rsidRPr="006613E2" w:rsidRDefault="006613E2" w:rsidP="006613E2">
      <w:pPr>
        <w:ind w:firstLineChars="0" w:firstLine="0"/>
      </w:pPr>
      <w:r w:rsidRPr="006613E2">
        <w:rPr>
          <w:rFonts w:hint="eastAsia"/>
          <w:b/>
          <w:bCs/>
          <w:i/>
          <w:iCs/>
        </w:rPr>
        <w:t>1 </w:t>
      </w:r>
      <w:r w:rsidRPr="006613E2">
        <w:rPr>
          <w:rFonts w:hint="eastAsia"/>
          <w:b/>
          <w:bCs/>
          <w:i/>
          <w:iCs/>
        </w:rPr>
        <w:t>、有利因素</w:t>
      </w:r>
    </w:p>
    <w:p w14:paraId="74ED666D" w14:textId="77777777" w:rsidR="006613E2" w:rsidRPr="006613E2" w:rsidRDefault="006613E2" w:rsidP="006613E2">
      <w:pPr>
        <w:ind w:firstLineChars="0" w:firstLine="0"/>
      </w:pPr>
      <w:r w:rsidRPr="006613E2">
        <w:rPr>
          <w:rFonts w:hint="eastAsia"/>
        </w:rPr>
        <w:t> </w:t>
      </w:r>
    </w:p>
    <w:p w14:paraId="527F483A" w14:textId="77777777" w:rsidR="006613E2" w:rsidRPr="006613E2" w:rsidRDefault="006613E2" w:rsidP="006613E2">
      <w:pPr>
        <w:ind w:firstLineChars="0" w:firstLine="0"/>
      </w:pPr>
      <w:r w:rsidRPr="006613E2">
        <w:rPr>
          <w:rFonts w:hint="eastAsia"/>
        </w:rPr>
        <w:t>（</w:t>
      </w:r>
      <w:r w:rsidRPr="006613E2">
        <w:rPr>
          <w:rFonts w:hint="eastAsia"/>
        </w:rPr>
        <w:t>1</w:t>
      </w:r>
      <w:r w:rsidRPr="006613E2">
        <w:rPr>
          <w:rFonts w:hint="eastAsia"/>
        </w:rPr>
        <w:t>）</w:t>
      </w:r>
      <w:r w:rsidRPr="006613E2">
        <w:t>      </w:t>
      </w:r>
      <w:r w:rsidRPr="006613E2">
        <w:rPr>
          <w:rFonts w:hint="eastAsia"/>
        </w:rPr>
        <w:t>收入因素</w:t>
      </w:r>
    </w:p>
    <w:p w14:paraId="7802B0CF" w14:textId="77777777" w:rsidR="006613E2" w:rsidRPr="006613E2" w:rsidRDefault="006613E2" w:rsidP="006613E2">
      <w:pPr>
        <w:ind w:firstLineChars="0" w:firstLine="0"/>
      </w:pPr>
      <w:r w:rsidRPr="006613E2">
        <w:rPr>
          <w:rFonts w:hint="eastAsia"/>
        </w:rPr>
        <w:t> </w:t>
      </w:r>
    </w:p>
    <w:p w14:paraId="1A45E9F1" w14:textId="77777777" w:rsidR="006613E2" w:rsidRPr="006613E2" w:rsidRDefault="006613E2" w:rsidP="006613E2">
      <w:pPr>
        <w:ind w:firstLineChars="0" w:firstLine="0"/>
      </w:pPr>
      <w:r w:rsidRPr="006613E2">
        <w:rPr>
          <w:rFonts w:hint="eastAsia"/>
        </w:rPr>
        <w:t>目前，相比于国际水平，我国的疫苗总体接种率较低。第一类疫苗由于由政</w:t>
      </w:r>
    </w:p>
    <w:p w14:paraId="072C7608" w14:textId="77777777" w:rsidR="006613E2" w:rsidRPr="006613E2" w:rsidRDefault="006613E2" w:rsidP="006613E2">
      <w:pPr>
        <w:ind w:firstLineChars="0" w:firstLine="0"/>
      </w:pPr>
      <w:r w:rsidRPr="006613E2">
        <w:rPr>
          <w:rFonts w:hint="eastAsia"/>
        </w:rPr>
        <w:t>府推行，接种率较高，而自愿接种的第二类疫苗接种率相对较低。根据国家统计局发布的《</w:t>
      </w:r>
      <w:r w:rsidRPr="006613E2">
        <w:rPr>
          <w:rFonts w:hint="eastAsia"/>
        </w:rPr>
        <w:t>2018 </w:t>
      </w:r>
      <w:r w:rsidRPr="006613E2">
        <w:rPr>
          <w:rFonts w:hint="eastAsia"/>
        </w:rPr>
        <w:t>年居民收入和消费支出情况》数据，</w:t>
      </w:r>
      <w:r w:rsidRPr="006613E2">
        <w:rPr>
          <w:rFonts w:hint="eastAsia"/>
        </w:rPr>
        <w:t>2018 </w:t>
      </w:r>
      <w:r w:rsidRPr="006613E2">
        <w:rPr>
          <w:rFonts w:hint="eastAsia"/>
        </w:rPr>
        <w:t>年，全国居民人均可支配收入</w:t>
      </w:r>
      <w:r w:rsidRPr="006613E2">
        <w:rPr>
          <w:rFonts w:hint="eastAsia"/>
        </w:rPr>
        <w:t> 28,228 </w:t>
      </w:r>
      <w:r w:rsidRPr="006613E2">
        <w:rPr>
          <w:rFonts w:hint="eastAsia"/>
        </w:rPr>
        <w:t>元，比上年名义增长</w:t>
      </w:r>
      <w:r w:rsidRPr="006613E2">
        <w:rPr>
          <w:rFonts w:hint="eastAsia"/>
        </w:rPr>
        <w:t> 8.7%</w:t>
      </w:r>
      <w:r w:rsidRPr="006613E2">
        <w:rPr>
          <w:rFonts w:hint="eastAsia"/>
        </w:rPr>
        <w:t>，扣除价格因素，实际增长</w:t>
      </w:r>
      <w:r w:rsidRPr="006613E2">
        <w:rPr>
          <w:rFonts w:hint="eastAsia"/>
        </w:rPr>
        <w:t> 6.5%</w:t>
      </w:r>
      <w:r w:rsidRPr="006613E2">
        <w:rPr>
          <w:rFonts w:hint="eastAsia"/>
        </w:rPr>
        <w:t>。随着我国经济发展以及国内居民可支配收入提高，居民对于疫苗的安全等要求提高，作为生产预防狂犬病和流行性脑膜炎疫苗（均为第二类疫苗）的企业，基于我国目前人口基数，将激发疫苗产品的广阔市场需求。</w:t>
      </w:r>
    </w:p>
    <w:p w14:paraId="4FB8BC37" w14:textId="77777777" w:rsidR="006613E2" w:rsidRPr="006613E2" w:rsidRDefault="006613E2" w:rsidP="006613E2">
      <w:pPr>
        <w:ind w:firstLineChars="0" w:firstLine="0"/>
      </w:pPr>
      <w:r w:rsidRPr="006613E2">
        <w:rPr>
          <w:rFonts w:hint="eastAsia"/>
        </w:rPr>
        <w:t> </w:t>
      </w:r>
    </w:p>
    <w:p w14:paraId="7D19635E" w14:textId="77777777" w:rsidR="006613E2" w:rsidRPr="006613E2" w:rsidRDefault="006613E2" w:rsidP="006613E2">
      <w:pPr>
        <w:ind w:firstLineChars="0" w:firstLine="0"/>
      </w:pPr>
      <w:r w:rsidRPr="006613E2">
        <w:rPr>
          <w:rFonts w:hint="eastAsia"/>
        </w:rPr>
        <w:t>（</w:t>
      </w:r>
      <w:r w:rsidRPr="006613E2">
        <w:rPr>
          <w:rFonts w:hint="eastAsia"/>
        </w:rPr>
        <w:t>2</w:t>
      </w:r>
      <w:r w:rsidRPr="006613E2">
        <w:rPr>
          <w:rFonts w:hint="eastAsia"/>
        </w:rPr>
        <w:t>）</w:t>
      </w:r>
      <w:r w:rsidRPr="006613E2">
        <w:t>      </w:t>
      </w:r>
      <w:r w:rsidRPr="006613E2">
        <w:rPr>
          <w:rFonts w:hint="eastAsia"/>
        </w:rPr>
        <w:t>法规监管因素</w:t>
      </w:r>
    </w:p>
    <w:p w14:paraId="520601BC" w14:textId="77777777" w:rsidR="006613E2" w:rsidRPr="006613E2" w:rsidRDefault="006613E2" w:rsidP="006613E2">
      <w:pPr>
        <w:ind w:firstLineChars="0" w:firstLine="0"/>
      </w:pPr>
      <w:r w:rsidRPr="006613E2">
        <w:rPr>
          <w:rFonts w:hint="eastAsia"/>
        </w:rPr>
        <w:t> </w:t>
      </w:r>
    </w:p>
    <w:p w14:paraId="4B7D7B6A" w14:textId="77777777" w:rsidR="006613E2" w:rsidRPr="006613E2" w:rsidRDefault="006613E2" w:rsidP="006613E2">
      <w:pPr>
        <w:ind w:firstLineChars="0" w:firstLine="0"/>
      </w:pPr>
      <w:r w:rsidRPr="006613E2">
        <w:rPr>
          <w:rFonts w:hint="eastAsia"/>
        </w:rPr>
        <w:t>2016 </w:t>
      </w:r>
      <w:r w:rsidRPr="006613E2">
        <w:rPr>
          <w:rFonts w:hint="eastAsia"/>
        </w:rPr>
        <w:t>年</w:t>
      </w:r>
      <w:r w:rsidRPr="006613E2">
        <w:rPr>
          <w:rFonts w:hint="eastAsia"/>
        </w:rPr>
        <w:t> 4 </w:t>
      </w:r>
      <w:r w:rsidRPr="006613E2">
        <w:rPr>
          <w:rFonts w:hint="eastAsia"/>
        </w:rPr>
        <w:t>月</w:t>
      </w:r>
      <w:r w:rsidRPr="006613E2">
        <w:rPr>
          <w:rFonts w:hint="eastAsia"/>
        </w:rPr>
        <w:t> 23 </w:t>
      </w:r>
      <w:r w:rsidRPr="006613E2">
        <w:rPr>
          <w:rFonts w:hint="eastAsia"/>
        </w:rPr>
        <w:t>日，国务院下发《国务院关于修改〈疫苗流通和预防接种管</w:t>
      </w:r>
    </w:p>
    <w:p w14:paraId="27F45D7D" w14:textId="77777777" w:rsidR="006613E2" w:rsidRPr="006613E2" w:rsidRDefault="006613E2" w:rsidP="006613E2">
      <w:pPr>
        <w:ind w:firstLineChars="0" w:firstLine="0"/>
      </w:pPr>
      <w:r w:rsidRPr="006613E2">
        <w:rPr>
          <w:rFonts w:hint="eastAsia"/>
        </w:rPr>
        <w:t>理条例〉的决定》；</w:t>
      </w:r>
      <w:r w:rsidRPr="006613E2">
        <w:rPr>
          <w:rFonts w:hint="eastAsia"/>
        </w:rPr>
        <w:t>2016 </w:t>
      </w:r>
      <w:r w:rsidRPr="006613E2">
        <w:rPr>
          <w:rFonts w:hint="eastAsia"/>
        </w:rPr>
        <w:t>年</w:t>
      </w:r>
      <w:r w:rsidRPr="006613E2">
        <w:rPr>
          <w:rFonts w:hint="eastAsia"/>
        </w:rPr>
        <w:t> 6 </w:t>
      </w:r>
      <w:r w:rsidRPr="006613E2">
        <w:rPr>
          <w:rFonts w:hint="eastAsia"/>
        </w:rPr>
        <w:t>月</w:t>
      </w:r>
      <w:r w:rsidRPr="006613E2">
        <w:rPr>
          <w:rFonts w:hint="eastAsia"/>
        </w:rPr>
        <w:t> 14 </w:t>
      </w:r>
      <w:r w:rsidRPr="006613E2">
        <w:rPr>
          <w:rFonts w:hint="eastAsia"/>
        </w:rPr>
        <w:t>日，国家药品监督管理局、国家卫生计生委联合下发《关于贯彻实施新修订</w:t>
      </w:r>
      <w:r w:rsidRPr="006613E2">
        <w:rPr>
          <w:rFonts w:hint="eastAsia"/>
        </w:rPr>
        <w:t>&lt;</w:t>
      </w:r>
      <w:r w:rsidRPr="006613E2">
        <w:rPr>
          <w:rFonts w:hint="eastAsia"/>
        </w:rPr>
        <w:t>疫苗流通和预防接种管理条例</w:t>
      </w:r>
      <w:r w:rsidRPr="006613E2">
        <w:rPr>
          <w:rFonts w:hint="eastAsia"/>
        </w:rPr>
        <w:t>&gt;</w:t>
      </w:r>
      <w:r w:rsidRPr="006613E2">
        <w:rPr>
          <w:rFonts w:hint="eastAsia"/>
        </w:rPr>
        <w:t>的通知》；</w:t>
      </w:r>
      <w:r w:rsidRPr="006613E2">
        <w:rPr>
          <w:rFonts w:hint="eastAsia"/>
        </w:rPr>
        <w:t>2017</w:t>
      </w:r>
      <w:r w:rsidRPr="006613E2">
        <w:rPr>
          <w:rFonts w:hint="eastAsia"/>
        </w:rPr>
        <w:t>年</w:t>
      </w:r>
      <w:r w:rsidRPr="006613E2">
        <w:rPr>
          <w:rFonts w:hint="eastAsia"/>
        </w:rPr>
        <w:t> 1 </w:t>
      </w:r>
      <w:r w:rsidRPr="006613E2">
        <w:rPr>
          <w:rFonts w:hint="eastAsia"/>
        </w:rPr>
        <w:t>月，国务院办公厅发布了《关于进一步加强疫苗流通和预防接种管理</w:t>
      </w:r>
      <w:r w:rsidRPr="006613E2">
        <w:rPr>
          <w:rFonts w:hint="eastAsia"/>
        </w:rPr>
        <w:lastRenderedPageBreak/>
        <w:t>工作的意见》；</w:t>
      </w:r>
      <w:r w:rsidRPr="006613E2">
        <w:rPr>
          <w:rFonts w:hint="eastAsia"/>
        </w:rPr>
        <w:t>2017 </w:t>
      </w:r>
      <w:r w:rsidRPr="006613E2">
        <w:rPr>
          <w:rFonts w:hint="eastAsia"/>
        </w:rPr>
        <w:t>年</w:t>
      </w:r>
      <w:r w:rsidRPr="006613E2">
        <w:rPr>
          <w:rFonts w:hint="eastAsia"/>
        </w:rPr>
        <w:t> 8 </w:t>
      </w:r>
      <w:r w:rsidRPr="006613E2">
        <w:rPr>
          <w:rFonts w:hint="eastAsia"/>
        </w:rPr>
        <w:t>月，国家药品监督管理局、国家卫生计生委发布了《关于进一步加强疫苗流通监管促进疫苗供应工作的通知》，第二类疫苗流通全面实行由生产企业直供采购单位，即各地区疾病预防控制中心。国家对疫苗质量、运输等方面的更高要求促进了行业资源整合，提升了行业集中度，有助于疫苗产业健康发展。</w:t>
      </w:r>
      <w:r w:rsidRPr="006613E2">
        <w:rPr>
          <w:rFonts w:hint="eastAsia"/>
        </w:rPr>
        <w:t>2019 </w:t>
      </w:r>
      <w:r w:rsidRPr="006613E2">
        <w:rPr>
          <w:rFonts w:hint="eastAsia"/>
        </w:rPr>
        <w:t>年</w:t>
      </w:r>
      <w:r w:rsidRPr="006613E2">
        <w:rPr>
          <w:rFonts w:hint="eastAsia"/>
        </w:rPr>
        <w:t> 6 </w:t>
      </w:r>
      <w:r w:rsidRPr="006613E2">
        <w:rPr>
          <w:rFonts w:hint="eastAsia"/>
        </w:rPr>
        <w:t>月</w:t>
      </w:r>
      <w:r w:rsidRPr="006613E2">
        <w:rPr>
          <w:rFonts w:hint="eastAsia"/>
        </w:rPr>
        <w:t> 29 </w:t>
      </w:r>
      <w:r w:rsidRPr="006613E2">
        <w:rPr>
          <w:rFonts w:hint="eastAsia"/>
        </w:rPr>
        <w:t>日，第十三届全国人民代表大会常务委员会第十一次会议通过《中华人民共和国疫苗管理法》，对疫苗生产企业的资格准入、疫苗注册及生产、流通等方面提出更高要求，有利于行业的良性发展，《中华人民共和国疫苗管理法》于</w:t>
      </w:r>
      <w:r w:rsidRPr="006613E2">
        <w:rPr>
          <w:rFonts w:hint="eastAsia"/>
        </w:rPr>
        <w:t> 2019 </w:t>
      </w:r>
      <w:r w:rsidRPr="006613E2">
        <w:rPr>
          <w:rFonts w:hint="eastAsia"/>
        </w:rPr>
        <w:t>年</w:t>
      </w:r>
      <w:r w:rsidRPr="006613E2">
        <w:rPr>
          <w:rFonts w:hint="eastAsia"/>
        </w:rPr>
        <w:t> 12 </w:t>
      </w:r>
      <w:r w:rsidRPr="006613E2">
        <w:rPr>
          <w:rFonts w:hint="eastAsia"/>
        </w:rPr>
        <w:t>月</w:t>
      </w:r>
      <w:r w:rsidRPr="006613E2">
        <w:rPr>
          <w:rFonts w:hint="eastAsia"/>
        </w:rPr>
        <w:t> 1 </w:t>
      </w:r>
      <w:r w:rsidRPr="006613E2">
        <w:rPr>
          <w:rFonts w:hint="eastAsia"/>
        </w:rPr>
        <w:t>日起施行。</w:t>
      </w:r>
    </w:p>
    <w:p w14:paraId="64B33EED" w14:textId="77777777" w:rsidR="006613E2" w:rsidRPr="006613E2" w:rsidRDefault="006613E2" w:rsidP="006613E2">
      <w:pPr>
        <w:ind w:firstLineChars="0" w:firstLine="0"/>
      </w:pPr>
      <w:r w:rsidRPr="006613E2">
        <w:rPr>
          <w:rFonts w:hint="eastAsia"/>
        </w:rPr>
        <w:t> </w:t>
      </w:r>
    </w:p>
    <w:p w14:paraId="4B8204FB" w14:textId="77777777" w:rsidR="006613E2" w:rsidRPr="006613E2" w:rsidRDefault="006613E2" w:rsidP="006613E2">
      <w:pPr>
        <w:ind w:firstLineChars="0" w:firstLine="0"/>
      </w:pPr>
      <w:r w:rsidRPr="006613E2">
        <w:rPr>
          <w:rFonts w:hint="eastAsia"/>
        </w:rPr>
        <w:t>（</w:t>
      </w:r>
      <w:r w:rsidRPr="006613E2">
        <w:rPr>
          <w:rFonts w:hint="eastAsia"/>
        </w:rPr>
        <w:t>3</w:t>
      </w:r>
      <w:r w:rsidRPr="006613E2">
        <w:rPr>
          <w:rFonts w:hint="eastAsia"/>
        </w:rPr>
        <w:t>）</w:t>
      </w:r>
      <w:r w:rsidRPr="006613E2">
        <w:t>      </w:t>
      </w:r>
      <w:r w:rsidRPr="006613E2">
        <w:rPr>
          <w:rFonts w:hint="eastAsia"/>
        </w:rPr>
        <w:t>行业政策因素</w:t>
      </w:r>
    </w:p>
    <w:p w14:paraId="5605E6D3" w14:textId="77777777" w:rsidR="006613E2" w:rsidRPr="006613E2" w:rsidRDefault="006613E2" w:rsidP="006613E2">
      <w:pPr>
        <w:ind w:firstLineChars="0" w:firstLine="0"/>
      </w:pPr>
      <w:r w:rsidRPr="006613E2">
        <w:rPr>
          <w:rFonts w:hint="eastAsia"/>
        </w:rPr>
        <w:t> </w:t>
      </w:r>
    </w:p>
    <w:p w14:paraId="3B751E18" w14:textId="77777777" w:rsidR="006613E2" w:rsidRPr="006613E2" w:rsidRDefault="006613E2" w:rsidP="006613E2">
      <w:pPr>
        <w:ind w:firstLineChars="0" w:firstLine="0"/>
      </w:pPr>
      <w:r w:rsidRPr="006613E2">
        <w:rPr>
          <w:rFonts w:hint="eastAsia"/>
        </w:rPr>
        <w:t>疫苗行业是生物医药行业重要的子行业，也是我国大力发展与扶持的行业，</w:t>
      </w:r>
    </w:p>
    <w:p w14:paraId="171058B6" w14:textId="77777777" w:rsidR="006613E2" w:rsidRPr="006613E2" w:rsidRDefault="006613E2" w:rsidP="006613E2">
      <w:pPr>
        <w:ind w:firstLineChars="0" w:firstLine="0"/>
      </w:pPr>
      <w:r w:rsidRPr="006613E2">
        <w:rPr>
          <w:rFonts w:hint="eastAsia"/>
        </w:rPr>
        <w:t>相关部门制定了《国家中长期科学和技术发展规划纲要（</w:t>
      </w:r>
      <w:r w:rsidRPr="006613E2">
        <w:rPr>
          <w:rFonts w:hint="eastAsia"/>
        </w:rPr>
        <w:t>2006~2020 </w:t>
      </w:r>
      <w:r w:rsidRPr="006613E2">
        <w:rPr>
          <w:rFonts w:hint="eastAsia"/>
        </w:rPr>
        <w:t>年）》、《“十三五”国家战略性新兴产业发展规划》等政策文件，大力支持疫苗领域的发展，在科研立项、经费补助、新药审批、技术改造投资上均给予支持，鼓励开展基础性研究和开发共性、关键性以及前沿性重大医药研发课题，支持企业加强技术中心建设，通过产学研整合技术资源，推动企业成为技术创新的主体。</w:t>
      </w:r>
    </w:p>
    <w:p w14:paraId="6927F75C" w14:textId="77777777" w:rsidR="006613E2" w:rsidRPr="006613E2" w:rsidRDefault="006613E2" w:rsidP="006613E2">
      <w:pPr>
        <w:ind w:firstLineChars="0" w:firstLine="0"/>
      </w:pPr>
      <w:r w:rsidRPr="006613E2">
        <w:rPr>
          <w:rFonts w:hint="eastAsia"/>
          <w:b/>
          <w:bCs/>
          <w:i/>
          <w:iCs/>
        </w:rPr>
        <w:t> </w:t>
      </w:r>
    </w:p>
    <w:p w14:paraId="3D497BEF" w14:textId="77777777" w:rsidR="006613E2" w:rsidRPr="006613E2" w:rsidRDefault="006613E2" w:rsidP="006613E2">
      <w:pPr>
        <w:ind w:firstLineChars="0" w:firstLine="0"/>
      </w:pPr>
      <w:r w:rsidRPr="006613E2">
        <w:rPr>
          <w:rFonts w:hint="eastAsia"/>
          <w:b/>
          <w:bCs/>
          <w:i/>
          <w:iCs/>
        </w:rPr>
        <w:t>2 </w:t>
      </w:r>
      <w:r w:rsidRPr="006613E2">
        <w:rPr>
          <w:rFonts w:hint="eastAsia"/>
          <w:b/>
          <w:bCs/>
          <w:i/>
          <w:iCs/>
        </w:rPr>
        <w:t>、不利因素</w:t>
      </w:r>
    </w:p>
    <w:p w14:paraId="47244ECC" w14:textId="77777777" w:rsidR="006613E2" w:rsidRPr="006613E2" w:rsidRDefault="006613E2" w:rsidP="006613E2">
      <w:pPr>
        <w:ind w:firstLineChars="0" w:firstLine="0"/>
      </w:pPr>
      <w:r w:rsidRPr="006613E2">
        <w:rPr>
          <w:rFonts w:hint="eastAsia"/>
        </w:rPr>
        <w:t> </w:t>
      </w:r>
    </w:p>
    <w:p w14:paraId="56EFD32E" w14:textId="77777777" w:rsidR="006613E2" w:rsidRPr="006613E2" w:rsidRDefault="006613E2" w:rsidP="006613E2">
      <w:pPr>
        <w:ind w:firstLineChars="0" w:firstLine="0"/>
      </w:pPr>
      <w:r w:rsidRPr="006613E2">
        <w:rPr>
          <w:rFonts w:hint="eastAsia"/>
        </w:rPr>
        <w:t>（</w:t>
      </w:r>
      <w:r w:rsidRPr="006613E2">
        <w:rPr>
          <w:rFonts w:hint="eastAsia"/>
        </w:rPr>
        <w:t>1</w:t>
      </w:r>
      <w:r w:rsidRPr="006613E2">
        <w:rPr>
          <w:rFonts w:hint="eastAsia"/>
        </w:rPr>
        <w:t>）</w:t>
      </w:r>
      <w:r w:rsidRPr="006613E2">
        <w:t>      </w:t>
      </w:r>
      <w:r w:rsidRPr="006613E2">
        <w:rPr>
          <w:rFonts w:hint="eastAsia"/>
        </w:rPr>
        <w:t>企业规模小，行业集中度低</w:t>
      </w:r>
    </w:p>
    <w:p w14:paraId="49857B34" w14:textId="77777777" w:rsidR="006613E2" w:rsidRPr="006613E2" w:rsidRDefault="006613E2" w:rsidP="006613E2">
      <w:pPr>
        <w:ind w:firstLineChars="0" w:firstLine="0"/>
      </w:pPr>
      <w:r w:rsidRPr="006613E2">
        <w:rPr>
          <w:rFonts w:hint="eastAsia"/>
        </w:rPr>
        <w:t> </w:t>
      </w:r>
    </w:p>
    <w:p w14:paraId="20D45E86" w14:textId="77777777" w:rsidR="006613E2" w:rsidRPr="006613E2" w:rsidRDefault="006613E2" w:rsidP="006613E2">
      <w:pPr>
        <w:ind w:firstLineChars="0" w:firstLine="0"/>
      </w:pPr>
      <w:r w:rsidRPr="006613E2">
        <w:rPr>
          <w:rFonts w:hint="eastAsia"/>
        </w:rPr>
        <w:t>我国疫苗企业数量较多，但企业规模偏小，行业集中度低，导致疫苗产品同</w:t>
      </w:r>
    </w:p>
    <w:p w14:paraId="0E3AEBFC" w14:textId="77777777" w:rsidR="006613E2" w:rsidRPr="006613E2" w:rsidRDefault="006613E2" w:rsidP="006613E2">
      <w:pPr>
        <w:ind w:firstLineChars="0" w:firstLine="0"/>
      </w:pPr>
      <w:r w:rsidRPr="006613E2">
        <w:rPr>
          <w:rFonts w:hint="eastAsia"/>
        </w:rPr>
        <w:t>质化较为严重，同时，整体生产设备现代化水平与发达国家相比仍具有一定差距。</w:t>
      </w:r>
    </w:p>
    <w:p w14:paraId="057BE9F5" w14:textId="77777777" w:rsidR="006613E2" w:rsidRPr="006613E2" w:rsidRDefault="006613E2" w:rsidP="006613E2">
      <w:pPr>
        <w:ind w:firstLineChars="0" w:firstLine="0"/>
      </w:pPr>
      <w:r w:rsidRPr="006613E2">
        <w:rPr>
          <w:rFonts w:hint="eastAsia"/>
        </w:rPr>
        <w:t> </w:t>
      </w:r>
    </w:p>
    <w:p w14:paraId="7DCB1373" w14:textId="77777777" w:rsidR="006613E2" w:rsidRPr="006613E2" w:rsidRDefault="006613E2" w:rsidP="006613E2">
      <w:pPr>
        <w:ind w:firstLineChars="0" w:firstLine="0"/>
      </w:pPr>
      <w:r w:rsidRPr="006613E2">
        <w:rPr>
          <w:rFonts w:hint="eastAsia"/>
        </w:rPr>
        <w:t>（</w:t>
      </w:r>
      <w:r w:rsidRPr="006613E2">
        <w:rPr>
          <w:rFonts w:hint="eastAsia"/>
        </w:rPr>
        <w:t>2</w:t>
      </w:r>
      <w:r w:rsidRPr="006613E2">
        <w:rPr>
          <w:rFonts w:hint="eastAsia"/>
        </w:rPr>
        <w:t>）</w:t>
      </w:r>
      <w:r w:rsidRPr="006613E2">
        <w:t>      </w:t>
      </w:r>
      <w:r w:rsidRPr="006613E2">
        <w:rPr>
          <w:rFonts w:hint="eastAsia"/>
        </w:rPr>
        <w:t>行业创新仍在起步阶段</w:t>
      </w:r>
    </w:p>
    <w:p w14:paraId="72B60C80" w14:textId="77777777" w:rsidR="006613E2" w:rsidRPr="006613E2" w:rsidRDefault="006613E2" w:rsidP="006613E2">
      <w:pPr>
        <w:ind w:firstLineChars="0" w:firstLine="0"/>
      </w:pPr>
      <w:r w:rsidRPr="006613E2">
        <w:rPr>
          <w:rFonts w:hint="eastAsia"/>
        </w:rPr>
        <w:t> </w:t>
      </w:r>
    </w:p>
    <w:p w14:paraId="4D0A6FBA" w14:textId="77777777" w:rsidR="006613E2" w:rsidRPr="006613E2" w:rsidRDefault="006613E2" w:rsidP="006613E2">
      <w:pPr>
        <w:ind w:firstLineChars="0" w:firstLine="0"/>
      </w:pPr>
      <w:r w:rsidRPr="006613E2">
        <w:rPr>
          <w:rFonts w:hint="eastAsia"/>
        </w:rPr>
        <w:t>虽然近年来我国实力较强的疫苗企业致力于新型第二类疫苗的研发及销售，</w:t>
      </w:r>
    </w:p>
    <w:p w14:paraId="246D1BB2" w14:textId="77777777" w:rsidR="006613E2" w:rsidRPr="006613E2" w:rsidRDefault="006613E2" w:rsidP="006613E2">
      <w:pPr>
        <w:ind w:firstLineChars="0" w:firstLine="0"/>
      </w:pPr>
      <w:r w:rsidRPr="006613E2">
        <w:rPr>
          <w:rFonts w:hint="eastAsia"/>
        </w:rPr>
        <w:lastRenderedPageBreak/>
        <w:t>在技术、生产工艺、原研创新等方面实现较大进步，但绝大多数疫苗企业疫苗产品较为单一，行业创新整体仍在起步阶段，如人二倍体细胞狂犬病疫苗等在技术上有重大突破的疫苗产品相对较少。</w:t>
      </w:r>
    </w:p>
    <w:p w14:paraId="08CC4F70" w14:textId="77777777" w:rsidR="006613E2" w:rsidRPr="006613E2" w:rsidRDefault="006613E2" w:rsidP="006613E2">
      <w:pPr>
        <w:ind w:firstLineChars="0" w:firstLine="0"/>
      </w:pPr>
      <w:r w:rsidRPr="006613E2">
        <w:rPr>
          <w:rFonts w:hint="eastAsia"/>
        </w:rPr>
        <w:t> </w:t>
      </w:r>
    </w:p>
    <w:p w14:paraId="21103203" w14:textId="77777777" w:rsidR="006613E2" w:rsidRPr="006613E2" w:rsidRDefault="006613E2" w:rsidP="006613E2">
      <w:pPr>
        <w:ind w:firstLineChars="0" w:firstLine="0"/>
      </w:pPr>
      <w:r w:rsidRPr="006613E2">
        <w:rPr>
          <w:rFonts w:hint="eastAsia"/>
          <w:b/>
          <w:bCs/>
        </w:rPr>
        <w:t>七：上下游行业发展状况对疫苗行业的影响</w:t>
      </w:r>
    </w:p>
    <w:p w14:paraId="055B6B05" w14:textId="77777777" w:rsidR="006613E2" w:rsidRPr="006613E2" w:rsidRDefault="006613E2" w:rsidP="006613E2">
      <w:pPr>
        <w:ind w:firstLineChars="0" w:firstLine="0"/>
      </w:pPr>
      <w:r w:rsidRPr="006613E2">
        <w:rPr>
          <w:rFonts w:hint="eastAsia"/>
        </w:rPr>
        <w:t> </w:t>
      </w:r>
    </w:p>
    <w:p w14:paraId="1F254EB3" w14:textId="77777777" w:rsidR="006613E2" w:rsidRPr="006613E2" w:rsidRDefault="006613E2" w:rsidP="006613E2">
      <w:pPr>
        <w:ind w:firstLineChars="0" w:firstLine="0"/>
      </w:pPr>
      <w:r w:rsidRPr="006613E2">
        <w:rPr>
          <w:rFonts w:hint="eastAsia"/>
          <w:b/>
          <w:bCs/>
          <w:i/>
          <w:iCs/>
        </w:rPr>
        <w:t>1 </w:t>
      </w:r>
      <w:r w:rsidRPr="006613E2">
        <w:rPr>
          <w:rFonts w:hint="eastAsia"/>
          <w:b/>
          <w:bCs/>
          <w:i/>
          <w:iCs/>
        </w:rPr>
        <w:t>、上游行业对本行业影响</w:t>
      </w:r>
    </w:p>
    <w:p w14:paraId="7548DF1F" w14:textId="77777777" w:rsidR="006613E2" w:rsidRPr="006613E2" w:rsidRDefault="006613E2" w:rsidP="006613E2">
      <w:pPr>
        <w:ind w:firstLineChars="0" w:firstLine="0"/>
      </w:pPr>
      <w:r w:rsidRPr="006613E2">
        <w:rPr>
          <w:rFonts w:hint="eastAsia"/>
        </w:rPr>
        <w:t> </w:t>
      </w:r>
    </w:p>
    <w:p w14:paraId="07A4AE03" w14:textId="77777777" w:rsidR="006613E2" w:rsidRPr="006613E2" w:rsidRDefault="006613E2" w:rsidP="006613E2">
      <w:pPr>
        <w:ind w:firstLineChars="0" w:firstLine="0"/>
      </w:pPr>
      <w:r w:rsidRPr="006613E2">
        <w:rPr>
          <w:rFonts w:hint="eastAsia"/>
        </w:rPr>
        <w:t>疫苗行业的上游行业主要为培养基、化学试剂、药品包装、医用设备设施行</w:t>
      </w:r>
    </w:p>
    <w:p w14:paraId="53B46568" w14:textId="77777777" w:rsidR="006613E2" w:rsidRPr="006613E2" w:rsidRDefault="006613E2" w:rsidP="006613E2">
      <w:pPr>
        <w:ind w:firstLineChars="0" w:firstLine="0"/>
      </w:pPr>
      <w:r w:rsidRPr="006613E2">
        <w:rPr>
          <w:rFonts w:hint="eastAsia"/>
        </w:rPr>
        <w:t>业。由于这些产业的市场都很成熟，竞争激烈，供应和价格都比较稳定，因此供应商对疫苗企业的控制力较低。</w:t>
      </w:r>
    </w:p>
    <w:p w14:paraId="4AA32916" w14:textId="77777777" w:rsidR="006613E2" w:rsidRPr="006613E2" w:rsidRDefault="006613E2" w:rsidP="006613E2">
      <w:pPr>
        <w:ind w:firstLineChars="0" w:firstLine="0"/>
      </w:pPr>
      <w:r w:rsidRPr="006613E2">
        <w:rPr>
          <w:rFonts w:hint="eastAsia"/>
        </w:rPr>
        <w:t> </w:t>
      </w:r>
    </w:p>
    <w:p w14:paraId="706C16D1" w14:textId="77777777" w:rsidR="006613E2" w:rsidRPr="006613E2" w:rsidRDefault="006613E2" w:rsidP="006613E2">
      <w:pPr>
        <w:ind w:firstLineChars="0" w:firstLine="0"/>
      </w:pPr>
      <w:r w:rsidRPr="006613E2">
        <w:rPr>
          <w:rFonts w:hint="eastAsia"/>
          <w:b/>
          <w:bCs/>
          <w:i/>
          <w:iCs/>
        </w:rPr>
        <w:t>2 </w:t>
      </w:r>
      <w:r w:rsidRPr="006613E2">
        <w:rPr>
          <w:rFonts w:hint="eastAsia"/>
          <w:b/>
          <w:bCs/>
          <w:i/>
          <w:iCs/>
        </w:rPr>
        <w:t>、下游行业对本行业影响</w:t>
      </w:r>
    </w:p>
    <w:p w14:paraId="7DB44A5B" w14:textId="77777777" w:rsidR="006613E2" w:rsidRPr="006613E2" w:rsidRDefault="006613E2" w:rsidP="006613E2">
      <w:pPr>
        <w:ind w:firstLineChars="0" w:firstLine="0"/>
      </w:pPr>
      <w:r w:rsidRPr="006613E2">
        <w:rPr>
          <w:rFonts w:hint="eastAsia"/>
        </w:rPr>
        <w:t> </w:t>
      </w:r>
    </w:p>
    <w:p w14:paraId="495C3EB3" w14:textId="7AA11CB2" w:rsidR="006613E2" w:rsidRDefault="006613E2" w:rsidP="006613E2">
      <w:pPr>
        <w:ind w:firstLineChars="0" w:firstLine="0"/>
      </w:pPr>
      <w:r w:rsidRPr="006613E2">
        <w:rPr>
          <w:rFonts w:hint="eastAsia"/>
        </w:rPr>
        <w:t>疫苗行业的下游分为两个层面，分别为疾控中心和疫苗接种者</w:t>
      </w:r>
    </w:p>
    <w:p w14:paraId="11D6D6FF" w14:textId="77777777" w:rsidR="006613E2" w:rsidRPr="006613E2" w:rsidRDefault="006613E2" w:rsidP="006613E2">
      <w:pPr>
        <w:ind w:firstLineChars="0" w:firstLine="0"/>
      </w:pPr>
    </w:p>
    <w:p w14:paraId="72DE3CC1" w14:textId="77777777" w:rsidR="006613E2" w:rsidRPr="006613E2" w:rsidRDefault="006613E2" w:rsidP="006613E2">
      <w:pPr>
        <w:ind w:firstLineChars="0" w:firstLine="0"/>
      </w:pPr>
      <w:r w:rsidRPr="006613E2">
        <w:rPr>
          <w:rFonts w:hint="eastAsia"/>
        </w:rPr>
        <w:t>（</w:t>
      </w:r>
      <w:r w:rsidRPr="006613E2">
        <w:rPr>
          <w:rFonts w:hint="eastAsia"/>
        </w:rPr>
        <w:t>1</w:t>
      </w:r>
      <w:r w:rsidRPr="006613E2">
        <w:rPr>
          <w:rFonts w:hint="eastAsia"/>
        </w:rPr>
        <w:t>）</w:t>
      </w:r>
      <w:r w:rsidRPr="006613E2">
        <w:t>      </w:t>
      </w:r>
      <w:r w:rsidRPr="006613E2">
        <w:rPr>
          <w:rFonts w:hint="eastAsia"/>
        </w:rPr>
        <w:t>疾控中心</w:t>
      </w:r>
    </w:p>
    <w:p w14:paraId="52CDAF40" w14:textId="77777777" w:rsidR="006613E2" w:rsidRPr="006613E2" w:rsidRDefault="006613E2" w:rsidP="006613E2">
      <w:pPr>
        <w:ind w:firstLineChars="0" w:firstLine="0"/>
      </w:pPr>
      <w:r w:rsidRPr="006613E2">
        <w:rPr>
          <w:rFonts w:hint="eastAsia"/>
        </w:rPr>
        <w:t> </w:t>
      </w:r>
    </w:p>
    <w:p w14:paraId="37C8FCE6" w14:textId="77777777" w:rsidR="006613E2" w:rsidRPr="006613E2" w:rsidRDefault="006613E2" w:rsidP="006613E2">
      <w:pPr>
        <w:ind w:firstLineChars="0" w:firstLine="0"/>
      </w:pPr>
      <w:r w:rsidRPr="006613E2">
        <w:rPr>
          <w:rFonts w:hint="eastAsia"/>
        </w:rPr>
        <w:t>根据《疫苗流通和预防接种管理条例》（</w:t>
      </w:r>
      <w:r w:rsidRPr="006613E2">
        <w:rPr>
          <w:rFonts w:hint="eastAsia"/>
        </w:rPr>
        <w:t>2016 </w:t>
      </w:r>
      <w:r w:rsidRPr="006613E2">
        <w:rPr>
          <w:rFonts w:hint="eastAsia"/>
        </w:rPr>
        <w:t>年修订）：“第二类疫苗由省级疾病预防控制机构组织在省级公共资源交易平台集中采购，由县级疾病预防控制机构向疫苗生产企业采购后供应给本行政区域的接种单位。疫苗生产企业应当直接向县级疾病预防控制机构配送第二类疫苗，或者委托具备冷链储存、运输条件的企业配送。接受委托配送第二类疫苗的企业不得委托配送。”疾控中心是企业疫苗的采购方，拥有对疫苗品种、企业、价格等方面的决定权，疫苗安全性、稳定性、有效性和免疫持久性等质量要素，也是疾控中心采购疫苗的重要评估依据。</w:t>
      </w:r>
    </w:p>
    <w:p w14:paraId="349AC472" w14:textId="77777777" w:rsidR="006613E2" w:rsidRPr="006613E2" w:rsidRDefault="006613E2" w:rsidP="006613E2">
      <w:pPr>
        <w:ind w:firstLineChars="0" w:firstLine="0"/>
      </w:pPr>
      <w:r w:rsidRPr="006613E2">
        <w:rPr>
          <w:rFonts w:hint="eastAsia"/>
        </w:rPr>
        <w:t> </w:t>
      </w:r>
    </w:p>
    <w:p w14:paraId="306F086E" w14:textId="77777777" w:rsidR="006613E2" w:rsidRPr="006613E2" w:rsidRDefault="006613E2" w:rsidP="006613E2">
      <w:pPr>
        <w:ind w:firstLineChars="0" w:firstLine="0"/>
      </w:pPr>
      <w:r w:rsidRPr="006613E2">
        <w:rPr>
          <w:rFonts w:hint="eastAsia"/>
        </w:rPr>
        <w:t>（</w:t>
      </w:r>
      <w:r w:rsidRPr="006613E2">
        <w:rPr>
          <w:rFonts w:hint="eastAsia"/>
        </w:rPr>
        <w:t>2</w:t>
      </w:r>
      <w:r w:rsidRPr="006613E2">
        <w:rPr>
          <w:rFonts w:hint="eastAsia"/>
        </w:rPr>
        <w:t>）</w:t>
      </w:r>
      <w:r w:rsidRPr="006613E2">
        <w:t>      </w:t>
      </w:r>
      <w:r w:rsidRPr="006613E2">
        <w:rPr>
          <w:rFonts w:hint="eastAsia"/>
        </w:rPr>
        <w:t>接种者</w:t>
      </w:r>
    </w:p>
    <w:p w14:paraId="2EA33496" w14:textId="77777777" w:rsidR="006613E2" w:rsidRPr="006613E2" w:rsidRDefault="006613E2" w:rsidP="006613E2">
      <w:pPr>
        <w:ind w:firstLineChars="0" w:firstLine="0"/>
      </w:pPr>
      <w:r w:rsidRPr="006613E2">
        <w:rPr>
          <w:rFonts w:hint="eastAsia"/>
        </w:rPr>
        <w:t> </w:t>
      </w:r>
    </w:p>
    <w:p w14:paraId="4625230D" w14:textId="77777777" w:rsidR="006613E2" w:rsidRPr="006613E2" w:rsidRDefault="006613E2" w:rsidP="006613E2">
      <w:pPr>
        <w:ind w:firstLineChars="0" w:firstLine="0"/>
      </w:pPr>
      <w:r w:rsidRPr="006613E2">
        <w:rPr>
          <w:rFonts w:hint="eastAsia"/>
        </w:rPr>
        <w:lastRenderedPageBreak/>
        <w:t>接种者接种某种第二类疫苗的意愿及情况会直接影响疾控中心对该种疫苗</w:t>
      </w:r>
    </w:p>
    <w:p w14:paraId="19BE8B48" w14:textId="77777777" w:rsidR="006613E2" w:rsidRPr="006613E2" w:rsidRDefault="006613E2" w:rsidP="006613E2">
      <w:pPr>
        <w:ind w:firstLineChars="0" w:firstLine="0"/>
      </w:pPr>
      <w:r w:rsidRPr="006613E2">
        <w:rPr>
          <w:rFonts w:hint="eastAsia"/>
        </w:rPr>
        <w:t>的采购情况。疫苗接种者在接种疫苗时，虽然可能根据疫苗的售价对接种疫苗进行选择，但疫苗品牌的知名度、疫苗质量情况对接种者决策的重要性程度日益提高。受益于居民可支配收入增加及对疫苗安全性等方面要求提高等因素，疫苗接种者接种新型、安全性好、免疫原性高等第二类疫苗的意愿会逐渐增强。</w:t>
      </w:r>
    </w:p>
    <w:p w14:paraId="3DF20FAA" w14:textId="77777777" w:rsidR="006613E2" w:rsidRPr="006613E2" w:rsidRDefault="006613E2" w:rsidP="006613E2">
      <w:pPr>
        <w:ind w:firstLineChars="0" w:firstLine="0"/>
      </w:pPr>
      <w:r w:rsidRPr="006613E2">
        <w:rPr>
          <w:rFonts w:hint="eastAsia"/>
        </w:rPr>
        <w:t> </w:t>
      </w:r>
    </w:p>
    <w:p w14:paraId="0A4FC3AE" w14:textId="77777777" w:rsidR="006613E2" w:rsidRPr="006613E2" w:rsidRDefault="006613E2" w:rsidP="006613E2">
      <w:pPr>
        <w:ind w:firstLineChars="0" w:firstLine="0"/>
      </w:pPr>
    </w:p>
    <w:p w14:paraId="3112924C" w14:textId="77777777" w:rsidR="006613E2" w:rsidRPr="006613E2" w:rsidRDefault="006613E2" w:rsidP="006613E2">
      <w:pPr>
        <w:ind w:firstLineChars="0" w:firstLine="0"/>
      </w:pPr>
      <w:r w:rsidRPr="006613E2">
        <w:rPr>
          <w:rFonts w:hint="eastAsia"/>
          <w:b/>
          <w:bCs/>
        </w:rPr>
        <w:t>七：行业竞争格局</w:t>
      </w:r>
    </w:p>
    <w:p w14:paraId="30834E45" w14:textId="77777777" w:rsidR="006613E2" w:rsidRPr="006613E2" w:rsidRDefault="006613E2" w:rsidP="006613E2">
      <w:pPr>
        <w:ind w:firstLineChars="0" w:firstLine="0"/>
      </w:pPr>
      <w:r w:rsidRPr="006613E2">
        <w:rPr>
          <w:rFonts w:hint="eastAsia"/>
          <w:b/>
          <w:bCs/>
        </w:rPr>
        <w:t> </w:t>
      </w:r>
    </w:p>
    <w:p w14:paraId="385E6CAE" w14:textId="77777777" w:rsidR="006613E2" w:rsidRPr="006613E2" w:rsidRDefault="006613E2" w:rsidP="006613E2">
      <w:pPr>
        <w:ind w:firstLineChars="0" w:firstLine="0"/>
      </w:pPr>
      <w:r w:rsidRPr="006613E2">
        <w:rPr>
          <w:rFonts w:hint="eastAsia"/>
        </w:rPr>
        <w:t>（</w:t>
      </w:r>
      <w:r w:rsidRPr="006613E2">
        <w:rPr>
          <w:rFonts w:hint="eastAsia"/>
        </w:rPr>
        <w:t>1</w:t>
      </w:r>
      <w:r w:rsidRPr="006613E2">
        <w:rPr>
          <w:rFonts w:hint="eastAsia"/>
        </w:rPr>
        <w:t>）</w:t>
      </w:r>
      <w:r w:rsidRPr="006613E2">
        <w:t>      </w:t>
      </w:r>
      <w:r w:rsidRPr="006613E2">
        <w:rPr>
          <w:rFonts w:hint="eastAsia"/>
        </w:rPr>
        <w:t>国际疫苗市场竞争情况</w:t>
      </w:r>
    </w:p>
    <w:p w14:paraId="197C3138" w14:textId="77777777" w:rsidR="006613E2" w:rsidRPr="006613E2" w:rsidRDefault="006613E2" w:rsidP="006613E2">
      <w:pPr>
        <w:ind w:firstLineChars="0" w:firstLine="0"/>
      </w:pPr>
      <w:r w:rsidRPr="006613E2">
        <w:rPr>
          <w:rFonts w:hint="eastAsia"/>
        </w:rPr>
        <w:t> </w:t>
      </w:r>
    </w:p>
    <w:p w14:paraId="4C78FB4C" w14:textId="77777777" w:rsidR="006613E2" w:rsidRPr="006613E2" w:rsidRDefault="006613E2" w:rsidP="006613E2">
      <w:pPr>
        <w:ind w:firstLineChars="0" w:firstLine="0"/>
      </w:pPr>
      <w:r w:rsidRPr="006613E2">
        <w:rPr>
          <w:rFonts w:hint="eastAsia"/>
        </w:rPr>
        <w:t>随着全球疫苗市场规模不断扩大，四大跨国公司垄断全球主要疫苗市场，包</w:t>
      </w:r>
    </w:p>
    <w:p w14:paraId="584D7729" w14:textId="77777777" w:rsidR="006613E2" w:rsidRPr="006613E2" w:rsidRDefault="006613E2" w:rsidP="006613E2">
      <w:pPr>
        <w:ind w:firstLineChars="0" w:firstLine="0"/>
      </w:pPr>
      <w:r w:rsidRPr="006613E2">
        <w:rPr>
          <w:rFonts w:hint="eastAsia"/>
        </w:rPr>
        <w:t>括默沙东（</w:t>
      </w:r>
      <w:r w:rsidRPr="006613E2">
        <w:rPr>
          <w:rFonts w:hint="eastAsia"/>
        </w:rPr>
        <w:t>Merck &amp; Co., Inc.</w:t>
      </w:r>
      <w:r w:rsidRPr="006613E2">
        <w:rPr>
          <w:rFonts w:hint="eastAsia"/>
        </w:rPr>
        <w:t>）、葛兰素史克（</w:t>
      </w:r>
      <w:r w:rsidRPr="006613E2">
        <w:rPr>
          <w:rFonts w:hint="eastAsia"/>
        </w:rPr>
        <w:t>Glaxo Smith Kline</w:t>
      </w:r>
      <w:r w:rsidRPr="006613E2">
        <w:rPr>
          <w:rFonts w:hint="eastAsia"/>
        </w:rPr>
        <w:t>）、辉瑞（</w:t>
      </w:r>
      <w:r w:rsidRPr="006613E2">
        <w:rPr>
          <w:rFonts w:hint="eastAsia"/>
        </w:rPr>
        <w:t>Pfizer</w:t>
      </w:r>
      <w:r w:rsidRPr="006613E2">
        <w:rPr>
          <w:rFonts w:hint="eastAsia"/>
        </w:rPr>
        <w:t>）和赛诺菲•巴斯德（</w:t>
      </w:r>
      <w:r w:rsidRPr="006613E2">
        <w:rPr>
          <w:rFonts w:hint="eastAsia"/>
        </w:rPr>
        <w:t>Sanofi Pasteur</w:t>
      </w:r>
      <w:r w:rsidRPr="006613E2">
        <w:rPr>
          <w:rFonts w:hint="eastAsia"/>
        </w:rPr>
        <w:t>），其凭借在生物制品领域先进的研制技术，占据了全球疫苗市场的绝对优势地位，其中：</w:t>
      </w:r>
    </w:p>
    <w:p w14:paraId="2EE156F5" w14:textId="77777777" w:rsidR="006613E2" w:rsidRPr="006613E2" w:rsidRDefault="006613E2" w:rsidP="006613E2">
      <w:pPr>
        <w:ind w:firstLineChars="0" w:firstLine="0"/>
      </w:pPr>
      <w:r w:rsidRPr="006613E2">
        <w:rPr>
          <w:rFonts w:hint="eastAsia"/>
        </w:rPr>
        <w:br/>
      </w:r>
    </w:p>
    <w:p w14:paraId="15D1C089" w14:textId="77777777" w:rsidR="006613E2" w:rsidRPr="006613E2" w:rsidRDefault="006613E2" w:rsidP="006613E2">
      <w:pPr>
        <w:ind w:firstLineChars="0" w:firstLine="0"/>
      </w:pPr>
      <w:r w:rsidRPr="006613E2">
        <w:rPr>
          <w:rFonts w:hint="eastAsia"/>
        </w:rPr>
        <w:br/>
      </w:r>
    </w:p>
    <w:p w14:paraId="2AD3FED8" w14:textId="51808BC5" w:rsidR="006613E2" w:rsidRPr="006613E2" w:rsidRDefault="006613E2" w:rsidP="006613E2">
      <w:pPr>
        <w:ind w:firstLineChars="0" w:firstLine="0"/>
        <w:jc w:val="both"/>
      </w:pPr>
      <w:r w:rsidRPr="006613E2">
        <w:rPr>
          <w:noProof/>
        </w:rPr>
        <w:drawing>
          <wp:inline distT="0" distB="0" distL="0" distR="0" wp14:anchorId="3A43BBFC" wp14:editId="6FEC2627">
            <wp:extent cx="3237865" cy="2370455"/>
            <wp:effectExtent l="0" t="0" r="0" b="0"/>
            <wp:docPr id="237" name="图片 2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图片"/>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7865" cy="2370455"/>
                    </a:xfrm>
                    <a:prstGeom prst="rect">
                      <a:avLst/>
                    </a:prstGeom>
                    <a:noFill/>
                    <a:ln>
                      <a:noFill/>
                    </a:ln>
                  </pic:spPr>
                </pic:pic>
              </a:graphicData>
            </a:graphic>
          </wp:inline>
        </w:drawing>
      </w:r>
    </w:p>
    <w:p w14:paraId="21E46B5A" w14:textId="77777777" w:rsidR="006613E2" w:rsidRPr="006613E2" w:rsidRDefault="006613E2" w:rsidP="006613E2">
      <w:pPr>
        <w:ind w:firstLineChars="0" w:firstLine="0"/>
      </w:pPr>
    </w:p>
    <w:p w14:paraId="52F72F17" w14:textId="77777777" w:rsidR="006613E2" w:rsidRPr="006613E2" w:rsidRDefault="006613E2" w:rsidP="006613E2">
      <w:pPr>
        <w:ind w:firstLineChars="0" w:firstLine="0"/>
      </w:pPr>
      <w:r w:rsidRPr="006613E2">
        <w:rPr>
          <w:rFonts w:hint="eastAsia"/>
        </w:rPr>
        <w:t> </w:t>
      </w:r>
    </w:p>
    <w:p w14:paraId="6FD66590" w14:textId="77777777" w:rsidR="006613E2" w:rsidRPr="006613E2" w:rsidRDefault="006613E2" w:rsidP="006613E2">
      <w:pPr>
        <w:ind w:firstLineChars="0" w:firstLine="0"/>
      </w:pPr>
      <w:r w:rsidRPr="006613E2">
        <w:rPr>
          <w:rFonts w:hint="eastAsia"/>
        </w:rPr>
        <w:lastRenderedPageBreak/>
        <w:t>①辉瑞，总部位于美国，全球医药行业的领先者之一，产品覆盖包括化学药</w:t>
      </w:r>
    </w:p>
    <w:p w14:paraId="0F0327D9" w14:textId="77777777" w:rsidR="006613E2" w:rsidRPr="006613E2" w:rsidRDefault="006613E2" w:rsidP="006613E2">
      <w:pPr>
        <w:ind w:firstLineChars="0" w:firstLine="0"/>
      </w:pPr>
      <w:r w:rsidRPr="006613E2">
        <w:rPr>
          <w:rFonts w:hint="eastAsia"/>
        </w:rPr>
        <w:t>物、生物制剂、疫苗、健康药物等诸多广泛而极具潜力的治疗及健康领域，同时其卓越的研发和生产能力处于全球领先地位，目前在中国销售的疫苗产品主要包括</w:t>
      </w:r>
      <w:r w:rsidRPr="006613E2">
        <w:rPr>
          <w:rFonts w:hint="eastAsia"/>
        </w:rPr>
        <w:t> 13 </w:t>
      </w:r>
      <w:r w:rsidRPr="006613E2">
        <w:rPr>
          <w:rFonts w:hint="eastAsia"/>
        </w:rPr>
        <w:t>价肺炎链球菌结合型疫苗等，根据知名生命科学咨询公司</w:t>
      </w:r>
      <w:r w:rsidRPr="006613E2">
        <w:rPr>
          <w:rFonts w:hint="eastAsia"/>
        </w:rPr>
        <w:t> Evaluate Pharma</w:t>
      </w:r>
      <w:r w:rsidRPr="006613E2">
        <w:rPr>
          <w:rFonts w:hint="eastAsia"/>
        </w:rPr>
        <w:t>数据，</w:t>
      </w:r>
      <w:r w:rsidRPr="006613E2">
        <w:rPr>
          <w:rFonts w:hint="eastAsia"/>
        </w:rPr>
        <w:t>2015 </w:t>
      </w:r>
      <w:r w:rsidRPr="006613E2">
        <w:rPr>
          <w:rFonts w:hint="eastAsia"/>
        </w:rPr>
        <w:t>年辉瑞疫苗年销售额达到</w:t>
      </w:r>
      <w:r w:rsidRPr="006613E2">
        <w:rPr>
          <w:rFonts w:hint="eastAsia"/>
        </w:rPr>
        <w:t> 64 </w:t>
      </w:r>
      <w:r w:rsidRPr="006613E2">
        <w:rPr>
          <w:rFonts w:hint="eastAsia"/>
        </w:rPr>
        <w:t>亿美元，其中单个产品</w:t>
      </w:r>
      <w:r w:rsidRPr="006613E2">
        <w:rPr>
          <w:rFonts w:hint="eastAsia"/>
        </w:rPr>
        <w:t> 13 </w:t>
      </w:r>
      <w:r w:rsidRPr="006613E2">
        <w:rPr>
          <w:rFonts w:hint="eastAsia"/>
        </w:rPr>
        <w:t>价肺炎链球菌结合型疫苗就已经超过</w:t>
      </w:r>
      <w:r w:rsidRPr="006613E2">
        <w:rPr>
          <w:rFonts w:hint="eastAsia"/>
        </w:rPr>
        <w:t> 60 </w:t>
      </w:r>
      <w:r w:rsidRPr="006613E2">
        <w:rPr>
          <w:rFonts w:hint="eastAsia"/>
        </w:rPr>
        <w:t>亿美元；</w:t>
      </w:r>
    </w:p>
    <w:p w14:paraId="071C5DEB" w14:textId="77777777" w:rsidR="006613E2" w:rsidRPr="006613E2" w:rsidRDefault="006613E2" w:rsidP="006613E2">
      <w:pPr>
        <w:ind w:firstLineChars="0" w:firstLine="0"/>
      </w:pPr>
      <w:r w:rsidRPr="006613E2">
        <w:rPr>
          <w:rFonts w:hint="eastAsia"/>
        </w:rPr>
        <w:t> </w:t>
      </w:r>
    </w:p>
    <w:p w14:paraId="664BA8AE" w14:textId="77777777" w:rsidR="006613E2" w:rsidRPr="006613E2" w:rsidRDefault="006613E2" w:rsidP="006613E2">
      <w:pPr>
        <w:ind w:firstLineChars="0" w:firstLine="0"/>
      </w:pPr>
      <w:r w:rsidRPr="006613E2">
        <w:rPr>
          <w:rFonts w:hint="eastAsia"/>
        </w:rPr>
        <w:t>②葛兰素史克，总部位于英国，全球医药行业的领先者之一，为世界卫生组</w:t>
      </w:r>
    </w:p>
    <w:p w14:paraId="7F9310C5" w14:textId="77777777" w:rsidR="006613E2" w:rsidRPr="006613E2" w:rsidRDefault="006613E2" w:rsidP="006613E2">
      <w:pPr>
        <w:ind w:firstLineChars="0" w:firstLine="0"/>
      </w:pPr>
      <w:r w:rsidRPr="006613E2">
        <w:rPr>
          <w:rFonts w:hint="eastAsia"/>
        </w:rPr>
        <w:t>织确定的三大全球性疾病（疟疾、艾滋病和结核病）研制药物和疫苗的公司，目前在中国销售的疫苗产品主要包括宫颈癌疫苗、重组乙型肝炎疫苗（酿酒酵母）等；</w:t>
      </w:r>
    </w:p>
    <w:p w14:paraId="47F7558B" w14:textId="77777777" w:rsidR="006613E2" w:rsidRPr="006613E2" w:rsidRDefault="006613E2" w:rsidP="006613E2">
      <w:pPr>
        <w:ind w:firstLineChars="0" w:firstLine="0"/>
      </w:pPr>
      <w:r w:rsidRPr="006613E2">
        <w:rPr>
          <w:rFonts w:hint="eastAsia"/>
        </w:rPr>
        <w:t> </w:t>
      </w:r>
    </w:p>
    <w:p w14:paraId="769998A0" w14:textId="77777777" w:rsidR="006613E2" w:rsidRPr="006613E2" w:rsidRDefault="006613E2" w:rsidP="006613E2">
      <w:pPr>
        <w:ind w:firstLineChars="0" w:firstLine="0"/>
      </w:pPr>
      <w:r w:rsidRPr="006613E2">
        <w:rPr>
          <w:rFonts w:hint="eastAsia"/>
        </w:rPr>
        <w:t>③默沙东，总部位于美国，全球医药行业的领先者之一，凭借处方药、疫苗、</w:t>
      </w:r>
    </w:p>
    <w:p w14:paraId="7D8117E0" w14:textId="77777777" w:rsidR="006613E2" w:rsidRPr="006613E2" w:rsidRDefault="006613E2" w:rsidP="006613E2">
      <w:pPr>
        <w:ind w:firstLineChars="0" w:firstLine="0"/>
      </w:pPr>
      <w:r w:rsidRPr="006613E2">
        <w:rPr>
          <w:rFonts w:hint="eastAsia"/>
        </w:rPr>
        <w:t>生物药品等产品，为全球</w:t>
      </w:r>
      <w:r w:rsidRPr="006613E2">
        <w:rPr>
          <w:rFonts w:hint="eastAsia"/>
        </w:rPr>
        <w:t> 140 </w:t>
      </w:r>
      <w:r w:rsidRPr="006613E2">
        <w:rPr>
          <w:rFonts w:hint="eastAsia"/>
        </w:rPr>
        <w:t>多个国家提供创新的医疗解决方案和服务，目前在中国销售的疫苗产品主要包括甲型肝炎灭活疫苗、</w:t>
      </w:r>
      <w:r w:rsidRPr="006613E2">
        <w:rPr>
          <w:rFonts w:hint="eastAsia"/>
        </w:rPr>
        <w:t>23 </w:t>
      </w:r>
      <w:r w:rsidRPr="006613E2">
        <w:rPr>
          <w:rFonts w:hint="eastAsia"/>
        </w:rPr>
        <w:t>价肺炎球菌多糖疫苗等；</w:t>
      </w:r>
    </w:p>
    <w:p w14:paraId="5C7DDFFD" w14:textId="77777777" w:rsidR="006613E2" w:rsidRPr="006613E2" w:rsidRDefault="006613E2" w:rsidP="006613E2">
      <w:pPr>
        <w:ind w:firstLineChars="0" w:firstLine="0"/>
      </w:pPr>
      <w:r w:rsidRPr="006613E2">
        <w:rPr>
          <w:rFonts w:hint="eastAsia"/>
        </w:rPr>
        <w:t> </w:t>
      </w:r>
    </w:p>
    <w:p w14:paraId="6406D13D" w14:textId="77777777" w:rsidR="006613E2" w:rsidRPr="006613E2" w:rsidRDefault="006613E2" w:rsidP="006613E2">
      <w:pPr>
        <w:ind w:firstLineChars="0" w:firstLine="0"/>
      </w:pPr>
      <w:r w:rsidRPr="006613E2">
        <w:rPr>
          <w:rFonts w:hint="eastAsia"/>
        </w:rPr>
        <w:t>④赛诺菲•巴斯德，总部位于法国，世界领先的疫苗生产企业之一，在预防</w:t>
      </w:r>
    </w:p>
    <w:p w14:paraId="7495F350" w14:textId="77777777" w:rsidR="006613E2" w:rsidRPr="006613E2" w:rsidRDefault="006613E2" w:rsidP="006613E2">
      <w:pPr>
        <w:ind w:firstLineChars="0" w:firstLine="0"/>
      </w:pPr>
      <w:r w:rsidRPr="006613E2">
        <w:rPr>
          <w:rFonts w:hint="eastAsia"/>
        </w:rPr>
        <w:t>流感、肺炎和儿童疾病等领域拥有创新的疫苗产品，目前在中国销售的疫苗产品主要包括吸附无细胞百白破灭活脊髓灰质炎、</w:t>
      </w:r>
      <w:r w:rsidRPr="006613E2">
        <w:rPr>
          <w:rFonts w:hint="eastAsia"/>
        </w:rPr>
        <w:t>b </w:t>
      </w:r>
      <w:r w:rsidRPr="006613E2">
        <w:rPr>
          <w:rFonts w:hint="eastAsia"/>
        </w:rPr>
        <w:t>型流感嗜血杆菌（结合）联合疫苗等。</w:t>
      </w:r>
    </w:p>
    <w:p w14:paraId="37A44251" w14:textId="77777777" w:rsidR="006613E2" w:rsidRPr="006613E2" w:rsidRDefault="006613E2" w:rsidP="006613E2">
      <w:pPr>
        <w:ind w:firstLineChars="0" w:firstLine="0"/>
      </w:pPr>
      <w:r w:rsidRPr="006613E2">
        <w:rPr>
          <w:rFonts w:hint="eastAsia"/>
        </w:rPr>
        <w:t> </w:t>
      </w:r>
    </w:p>
    <w:p w14:paraId="3390F9D0" w14:textId="77777777" w:rsidR="006613E2" w:rsidRPr="006613E2" w:rsidRDefault="006613E2" w:rsidP="006613E2">
      <w:pPr>
        <w:ind w:firstLineChars="0" w:firstLine="0"/>
      </w:pPr>
      <w:r w:rsidRPr="006613E2">
        <w:rPr>
          <w:rFonts w:hint="eastAsia"/>
        </w:rPr>
        <w:t>（</w:t>
      </w:r>
      <w:r w:rsidRPr="006613E2">
        <w:rPr>
          <w:rFonts w:hint="eastAsia"/>
        </w:rPr>
        <w:t>2</w:t>
      </w:r>
      <w:r w:rsidRPr="006613E2">
        <w:rPr>
          <w:rFonts w:hint="eastAsia"/>
        </w:rPr>
        <w:t>）</w:t>
      </w:r>
      <w:r w:rsidRPr="006613E2">
        <w:t>      </w:t>
      </w:r>
      <w:r w:rsidRPr="006613E2">
        <w:rPr>
          <w:rFonts w:hint="eastAsia"/>
        </w:rPr>
        <w:t>国内疫苗市场竞争情况</w:t>
      </w:r>
    </w:p>
    <w:p w14:paraId="5BCC78FA" w14:textId="77777777" w:rsidR="006613E2" w:rsidRPr="006613E2" w:rsidRDefault="006613E2" w:rsidP="006613E2">
      <w:pPr>
        <w:ind w:firstLineChars="0" w:firstLine="0"/>
      </w:pPr>
      <w:r w:rsidRPr="006613E2">
        <w:rPr>
          <w:rFonts w:hint="eastAsia"/>
        </w:rPr>
        <w:t> </w:t>
      </w:r>
    </w:p>
    <w:p w14:paraId="4E49F58C" w14:textId="77777777" w:rsidR="006613E2" w:rsidRPr="006613E2" w:rsidRDefault="006613E2" w:rsidP="006613E2">
      <w:pPr>
        <w:ind w:firstLineChars="0" w:firstLine="0"/>
      </w:pPr>
      <w:r w:rsidRPr="006613E2">
        <w:rPr>
          <w:rFonts w:hint="eastAsia"/>
        </w:rPr>
        <w:t> </w:t>
      </w:r>
    </w:p>
    <w:p w14:paraId="065DD6D3" w14:textId="77777777" w:rsidR="006613E2" w:rsidRPr="006613E2" w:rsidRDefault="006613E2" w:rsidP="006613E2">
      <w:pPr>
        <w:ind w:firstLineChars="0" w:firstLine="0"/>
      </w:pPr>
      <w:r w:rsidRPr="006613E2">
        <w:rPr>
          <w:rFonts w:hint="eastAsia"/>
        </w:rPr>
        <w:t>我国是全球最大的人用疫苗生产国，每年批签发疫苗数量为</w:t>
      </w:r>
      <w:r w:rsidRPr="006613E2">
        <w:rPr>
          <w:rFonts w:hint="eastAsia"/>
        </w:rPr>
        <w:t> 5-10 </w:t>
      </w:r>
      <w:r w:rsidRPr="006613E2">
        <w:rPr>
          <w:rFonts w:hint="eastAsia"/>
        </w:rPr>
        <w:t>亿支，全</w:t>
      </w:r>
    </w:p>
    <w:p w14:paraId="590723C2" w14:textId="77777777" w:rsidR="006613E2" w:rsidRPr="006613E2" w:rsidRDefault="006613E2" w:rsidP="006613E2">
      <w:pPr>
        <w:ind w:firstLineChars="0" w:firstLine="0"/>
      </w:pPr>
      <w:r w:rsidRPr="006613E2">
        <w:rPr>
          <w:rFonts w:hint="eastAsia"/>
        </w:rPr>
        <w:t>球排名第一。根据</w:t>
      </w:r>
      <w:r w:rsidRPr="006613E2">
        <w:rPr>
          <w:rFonts w:hint="eastAsia"/>
        </w:rPr>
        <w:t> 2018 </w:t>
      </w:r>
      <w:r w:rsidRPr="006613E2">
        <w:rPr>
          <w:rFonts w:hint="eastAsia"/>
        </w:rPr>
        <w:t>年</w:t>
      </w:r>
      <w:r w:rsidRPr="006613E2">
        <w:rPr>
          <w:rFonts w:hint="eastAsia"/>
        </w:rPr>
        <w:t> 9 </w:t>
      </w:r>
      <w:r w:rsidRPr="006613E2">
        <w:rPr>
          <w:rFonts w:hint="eastAsia"/>
        </w:rPr>
        <w:t>月全国疫苗行业检查结果，我国共有</w:t>
      </w:r>
      <w:r w:rsidRPr="006613E2">
        <w:rPr>
          <w:rFonts w:hint="eastAsia"/>
        </w:rPr>
        <w:t> 45 </w:t>
      </w:r>
      <w:r w:rsidRPr="006613E2">
        <w:rPr>
          <w:rFonts w:hint="eastAsia"/>
        </w:rPr>
        <w:t>家疫苗生产企业，国产疫苗约占全国实际接种量的</w:t>
      </w:r>
      <w:r w:rsidRPr="006613E2">
        <w:rPr>
          <w:rFonts w:hint="eastAsia"/>
        </w:rPr>
        <w:t> 95%</w:t>
      </w:r>
      <w:r w:rsidRPr="006613E2">
        <w:rPr>
          <w:rFonts w:hint="eastAsia"/>
        </w:rPr>
        <w:t>。我国第一类疫苗市场由国有企业主导，包括中国生物技术股份有限公司、中国医学科学院医学生物学研究所等，这类疫苗竞争小，供给充足，接种率高，市场规模较为稳定，但是利润低、</w:t>
      </w:r>
      <w:r w:rsidRPr="006613E2">
        <w:rPr>
          <w:rFonts w:hint="eastAsia"/>
        </w:rPr>
        <w:lastRenderedPageBreak/>
        <w:t>发展空间小；我国第二类疫苗市场竞争较为激烈，呈现出国有企业、跨国企业和民营企业三足鼎立的竞争格局，民营企业主导程度不断增强，成大生物、康泰生物、智飞生物、沃森生物市场份额较高。部分重磅疫苗产品，如</w:t>
      </w:r>
      <w:r w:rsidRPr="006613E2">
        <w:rPr>
          <w:rFonts w:hint="eastAsia"/>
        </w:rPr>
        <w:t> EV71 </w:t>
      </w:r>
      <w:r w:rsidRPr="006613E2">
        <w:rPr>
          <w:rFonts w:hint="eastAsia"/>
        </w:rPr>
        <w:t>型手足口病疫苗、百白破</w:t>
      </w:r>
      <w:r w:rsidRPr="006613E2">
        <w:rPr>
          <w:rFonts w:hint="eastAsia"/>
        </w:rPr>
        <w:t>-Hib </w:t>
      </w:r>
      <w:r w:rsidRPr="006613E2">
        <w:rPr>
          <w:rFonts w:hint="eastAsia"/>
        </w:rPr>
        <w:t>四联苗、人二倍体细胞狂犬病疫苗一经投放市场，民众认可度较高，使用量也逐步上升。第二类疫苗竞争较为激烈、价格更高，但在民众健康意识的增强、国内疫苗产品研发和生产水平的提高以及相关有利政策等因素的促进下，民众对安全性更高、免疫原性更好、能预防更多疾病的优质、新型疫苗的需求日益增加，因而市场潜力更大。</w:t>
      </w:r>
    </w:p>
    <w:p w14:paraId="01F3B1C8" w14:textId="77777777" w:rsidR="006613E2" w:rsidRPr="006613E2" w:rsidRDefault="006613E2" w:rsidP="006613E2">
      <w:pPr>
        <w:ind w:firstLineChars="0" w:firstLine="0"/>
      </w:pPr>
      <w:r w:rsidRPr="006613E2">
        <w:rPr>
          <w:rFonts w:hint="eastAsia"/>
        </w:rPr>
        <w:t> </w:t>
      </w:r>
    </w:p>
    <w:p w14:paraId="7CF7F322" w14:textId="77777777" w:rsidR="006613E2" w:rsidRPr="006613E2" w:rsidRDefault="006613E2" w:rsidP="006613E2">
      <w:pPr>
        <w:ind w:firstLineChars="0" w:firstLine="0"/>
      </w:pPr>
      <w:r w:rsidRPr="006613E2">
        <w:rPr>
          <w:rFonts w:hint="eastAsia"/>
          <w:b/>
          <w:bCs/>
          <w:i/>
          <w:iCs/>
        </w:rPr>
        <w:t>2 </w:t>
      </w:r>
      <w:r w:rsidRPr="006613E2">
        <w:rPr>
          <w:rFonts w:hint="eastAsia"/>
          <w:b/>
          <w:bCs/>
          <w:i/>
          <w:iCs/>
        </w:rPr>
        <w:t>、市场份额</w:t>
      </w:r>
    </w:p>
    <w:p w14:paraId="4F37695F" w14:textId="77777777" w:rsidR="006613E2" w:rsidRPr="006613E2" w:rsidRDefault="006613E2" w:rsidP="006613E2">
      <w:pPr>
        <w:ind w:firstLineChars="0" w:firstLine="0"/>
      </w:pPr>
      <w:r w:rsidRPr="006613E2">
        <w:rPr>
          <w:rFonts w:hint="eastAsia"/>
        </w:rPr>
        <w:t> </w:t>
      </w:r>
    </w:p>
    <w:p w14:paraId="1BD24266" w14:textId="77777777" w:rsidR="006613E2" w:rsidRPr="006613E2" w:rsidRDefault="006613E2" w:rsidP="006613E2">
      <w:pPr>
        <w:ind w:firstLineChars="0" w:firstLine="0"/>
      </w:pPr>
      <w:r w:rsidRPr="006613E2">
        <w:rPr>
          <w:rFonts w:hint="eastAsia"/>
        </w:rPr>
        <w:t>（</w:t>
      </w:r>
      <w:r w:rsidRPr="006613E2">
        <w:rPr>
          <w:rFonts w:hint="eastAsia"/>
        </w:rPr>
        <w:t>1</w:t>
      </w:r>
      <w:r w:rsidRPr="006613E2">
        <w:rPr>
          <w:rFonts w:hint="eastAsia"/>
        </w:rPr>
        <w:t>）国际疫苗市场主要企业及市场份额</w:t>
      </w:r>
    </w:p>
    <w:p w14:paraId="6C49F135" w14:textId="77777777" w:rsidR="006613E2" w:rsidRPr="006613E2" w:rsidRDefault="006613E2" w:rsidP="006613E2">
      <w:pPr>
        <w:ind w:firstLineChars="0" w:firstLine="0"/>
      </w:pPr>
      <w:r w:rsidRPr="006613E2">
        <w:rPr>
          <w:rFonts w:hint="eastAsia"/>
        </w:rPr>
        <w:br/>
      </w:r>
    </w:p>
    <w:p w14:paraId="6BB77A42" w14:textId="77777777" w:rsidR="006613E2" w:rsidRPr="006613E2" w:rsidRDefault="006613E2" w:rsidP="006613E2">
      <w:pPr>
        <w:ind w:firstLineChars="0" w:firstLine="0"/>
      </w:pPr>
      <w:r w:rsidRPr="006613E2">
        <w:rPr>
          <w:rFonts w:hint="eastAsia"/>
        </w:rPr>
        <w:t>近年来，疫苗行业国际市场集中度极高，四大跨国公司默沙东、葛兰素史克、辉瑞和赛诺菲•巴斯德合计疫苗销售额占比维持在全球疫苗市场总额的</w:t>
      </w:r>
      <w:r w:rsidRPr="006613E2">
        <w:rPr>
          <w:rFonts w:hint="eastAsia"/>
        </w:rPr>
        <w:t> 80%</w:t>
      </w:r>
      <w:r w:rsidRPr="006613E2">
        <w:rPr>
          <w:rFonts w:hint="eastAsia"/>
        </w:rPr>
        <w:t>以上。根据知名生命科学咨询公司</w:t>
      </w:r>
      <w:r w:rsidRPr="006613E2">
        <w:rPr>
          <w:rFonts w:hint="eastAsia"/>
        </w:rPr>
        <w:t> Evaluate Pharma </w:t>
      </w:r>
      <w:r w:rsidRPr="006613E2">
        <w:rPr>
          <w:rFonts w:hint="eastAsia"/>
        </w:rPr>
        <w:t>数据，</w:t>
      </w:r>
      <w:r w:rsidRPr="006613E2">
        <w:rPr>
          <w:rFonts w:hint="eastAsia"/>
        </w:rPr>
        <w:t>2017 </w:t>
      </w:r>
      <w:r w:rsidRPr="006613E2">
        <w:rPr>
          <w:rFonts w:hint="eastAsia"/>
        </w:rPr>
        <w:t>年度，第一位葛兰素史克，疫苗类产品销售金额为</w:t>
      </w:r>
      <w:r w:rsidRPr="006613E2">
        <w:rPr>
          <w:rFonts w:hint="eastAsia"/>
        </w:rPr>
        <w:t> 66.52 </w:t>
      </w:r>
      <w:r w:rsidRPr="006613E2">
        <w:rPr>
          <w:rFonts w:hint="eastAsia"/>
        </w:rPr>
        <w:t>亿美元，占比</w:t>
      </w:r>
      <w:r w:rsidRPr="006613E2">
        <w:rPr>
          <w:rFonts w:hint="eastAsia"/>
        </w:rPr>
        <w:t> 24.03%</w:t>
      </w:r>
      <w:r w:rsidRPr="006613E2">
        <w:rPr>
          <w:rFonts w:hint="eastAsia"/>
        </w:rPr>
        <w:t>；第二位是默沙东，疫苗类产品销售金额达</w:t>
      </w:r>
      <w:r w:rsidRPr="006613E2">
        <w:rPr>
          <w:rFonts w:hint="eastAsia"/>
        </w:rPr>
        <w:t> 65.46 </w:t>
      </w:r>
      <w:r w:rsidRPr="006613E2">
        <w:rPr>
          <w:rFonts w:hint="eastAsia"/>
        </w:rPr>
        <w:t>亿美元，占比</w:t>
      </w:r>
      <w:r w:rsidRPr="006613E2">
        <w:rPr>
          <w:rFonts w:hint="eastAsia"/>
        </w:rPr>
        <w:t> 23.65%</w:t>
      </w:r>
      <w:r w:rsidRPr="006613E2">
        <w:rPr>
          <w:rFonts w:hint="eastAsia"/>
        </w:rPr>
        <w:t>；辉瑞居第三位，疫苗类产品销售金额为</w:t>
      </w:r>
      <w:r w:rsidRPr="006613E2">
        <w:rPr>
          <w:rFonts w:hint="eastAsia"/>
        </w:rPr>
        <w:t> 60.01 </w:t>
      </w:r>
      <w:r w:rsidRPr="006613E2">
        <w:rPr>
          <w:rFonts w:hint="eastAsia"/>
        </w:rPr>
        <w:t>亿美元，占比</w:t>
      </w:r>
      <w:r w:rsidRPr="006613E2">
        <w:rPr>
          <w:rFonts w:hint="eastAsia"/>
        </w:rPr>
        <w:t> 21.68%</w:t>
      </w:r>
      <w:r w:rsidRPr="006613E2">
        <w:rPr>
          <w:rFonts w:hint="eastAsia"/>
        </w:rPr>
        <w:t>；第四位是赛诺菲•巴斯德，疫苗类产品销售金额为</w:t>
      </w:r>
      <w:r w:rsidRPr="006613E2">
        <w:rPr>
          <w:rFonts w:hint="eastAsia"/>
        </w:rPr>
        <w:t> 57.64 </w:t>
      </w:r>
      <w:r w:rsidRPr="006613E2">
        <w:rPr>
          <w:rFonts w:hint="eastAsia"/>
        </w:rPr>
        <w:t>亿美元，占比</w:t>
      </w:r>
      <w:r w:rsidRPr="006613E2">
        <w:rPr>
          <w:rFonts w:hint="eastAsia"/>
        </w:rPr>
        <w:t> 20.82%</w:t>
      </w:r>
      <w:r w:rsidRPr="006613E2">
        <w:rPr>
          <w:rFonts w:hint="eastAsia"/>
        </w:rPr>
        <w:t>。报告期内，在中国狂犬病疫苗市场，四大疫苗巨头仅有葛兰素史克旗下疫苗公司</w:t>
      </w:r>
      <w:r w:rsidRPr="006613E2">
        <w:rPr>
          <w:rFonts w:hint="eastAsia"/>
        </w:rPr>
        <w:t> Chiron </w:t>
      </w:r>
      <w:r w:rsidRPr="006613E2">
        <w:rPr>
          <w:rFonts w:hint="eastAsia"/>
        </w:rPr>
        <w:t>销售鸡胚细胞狂犬病疫苗，批签发总量为</w:t>
      </w:r>
      <w:r w:rsidRPr="006613E2">
        <w:rPr>
          <w:rFonts w:hint="eastAsia"/>
        </w:rPr>
        <w:t> 36.39 </w:t>
      </w:r>
      <w:r w:rsidRPr="006613E2">
        <w:rPr>
          <w:rFonts w:hint="eastAsia"/>
        </w:rPr>
        <w:t>万支，</w:t>
      </w:r>
      <w:r w:rsidRPr="006613E2">
        <w:rPr>
          <w:rFonts w:hint="eastAsia"/>
        </w:rPr>
        <w:t>2018 </w:t>
      </w:r>
      <w:r w:rsidRPr="006613E2">
        <w:rPr>
          <w:rFonts w:hint="eastAsia"/>
        </w:rPr>
        <w:t>年度、</w:t>
      </w:r>
      <w:r w:rsidRPr="006613E2">
        <w:rPr>
          <w:rFonts w:hint="eastAsia"/>
        </w:rPr>
        <w:t>2019 </w:t>
      </w:r>
      <w:r w:rsidRPr="006613E2">
        <w:rPr>
          <w:rFonts w:hint="eastAsia"/>
        </w:rPr>
        <w:t>年度无批签发。</w:t>
      </w:r>
    </w:p>
    <w:p w14:paraId="78DA277D" w14:textId="77777777" w:rsidR="006613E2" w:rsidRPr="006613E2" w:rsidRDefault="006613E2" w:rsidP="006613E2">
      <w:pPr>
        <w:ind w:firstLineChars="0" w:firstLine="0"/>
      </w:pPr>
      <w:r w:rsidRPr="006613E2">
        <w:rPr>
          <w:rFonts w:hint="eastAsia"/>
        </w:rPr>
        <w:br/>
      </w:r>
    </w:p>
    <w:p w14:paraId="648A1C84" w14:textId="3145CF5F" w:rsidR="006613E2" w:rsidRPr="006613E2" w:rsidRDefault="006613E2" w:rsidP="006613E2">
      <w:pPr>
        <w:ind w:firstLineChars="0" w:firstLine="0"/>
        <w:jc w:val="center"/>
      </w:pPr>
      <w:r w:rsidRPr="006613E2">
        <w:rPr>
          <w:noProof/>
        </w:rPr>
        <w:lastRenderedPageBreak/>
        <w:drawing>
          <wp:inline distT="0" distB="0" distL="0" distR="0" wp14:anchorId="538F77C8" wp14:editId="523BA43E">
            <wp:extent cx="2405266" cy="2357120"/>
            <wp:effectExtent l="0" t="0" r="0" b="0"/>
            <wp:docPr id="236" name="图片 2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图片"/>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12626" cy="2364332"/>
                    </a:xfrm>
                    <a:prstGeom prst="rect">
                      <a:avLst/>
                    </a:prstGeom>
                    <a:noFill/>
                    <a:ln>
                      <a:noFill/>
                    </a:ln>
                  </pic:spPr>
                </pic:pic>
              </a:graphicData>
            </a:graphic>
          </wp:inline>
        </w:drawing>
      </w:r>
    </w:p>
    <w:p w14:paraId="2631AEBE" w14:textId="480151CE" w:rsidR="006613E2" w:rsidRPr="006613E2" w:rsidRDefault="006613E2" w:rsidP="006613E2">
      <w:pPr>
        <w:ind w:firstLineChars="0" w:firstLine="0"/>
      </w:pPr>
      <w:r w:rsidRPr="006613E2">
        <w:rPr>
          <w:rFonts w:hint="eastAsia"/>
        </w:rPr>
        <w:t>（</w:t>
      </w:r>
      <w:r w:rsidRPr="006613E2">
        <w:rPr>
          <w:rFonts w:hint="eastAsia"/>
        </w:rPr>
        <w:t>3</w:t>
      </w:r>
      <w:r w:rsidRPr="006613E2">
        <w:rPr>
          <w:rFonts w:hint="eastAsia"/>
        </w:rPr>
        <w:t>）</w:t>
      </w:r>
      <w:r w:rsidRPr="006613E2">
        <w:t>      </w:t>
      </w:r>
      <w:r w:rsidRPr="006613E2">
        <w:rPr>
          <w:rFonts w:hint="eastAsia"/>
        </w:rPr>
        <w:t>国内疫苗市场主要企业及市场份额</w:t>
      </w:r>
    </w:p>
    <w:p w14:paraId="5B096F50" w14:textId="77777777" w:rsidR="006613E2" w:rsidRPr="006613E2" w:rsidRDefault="006613E2" w:rsidP="006613E2">
      <w:pPr>
        <w:ind w:firstLineChars="0" w:firstLine="0"/>
      </w:pPr>
      <w:r w:rsidRPr="006613E2">
        <w:rPr>
          <w:rFonts w:hint="eastAsia"/>
        </w:rPr>
        <w:t>我国疫苗行业集中度较高，根据</w:t>
      </w:r>
      <w:r w:rsidRPr="006613E2">
        <w:rPr>
          <w:rFonts w:hint="eastAsia"/>
        </w:rPr>
        <w:t> 2018 </w:t>
      </w:r>
      <w:r w:rsidRPr="006613E2">
        <w:rPr>
          <w:rFonts w:hint="eastAsia"/>
        </w:rPr>
        <w:t>年</w:t>
      </w:r>
      <w:r w:rsidRPr="006613E2">
        <w:rPr>
          <w:rFonts w:hint="eastAsia"/>
        </w:rPr>
        <w:t> 9 </w:t>
      </w:r>
      <w:r w:rsidRPr="006613E2">
        <w:rPr>
          <w:rFonts w:hint="eastAsia"/>
        </w:rPr>
        <w:t>月全国疫苗行业检查结果，我国</w:t>
      </w:r>
    </w:p>
    <w:p w14:paraId="1400240F" w14:textId="75AC2560" w:rsidR="006613E2" w:rsidRDefault="006613E2" w:rsidP="006613E2">
      <w:pPr>
        <w:ind w:firstLineChars="0" w:firstLine="0"/>
      </w:pPr>
      <w:r w:rsidRPr="006613E2">
        <w:rPr>
          <w:rFonts w:hint="eastAsia"/>
        </w:rPr>
        <w:t>生产和销售疫苗产品的企业有</w:t>
      </w:r>
      <w:r w:rsidRPr="006613E2">
        <w:rPr>
          <w:rFonts w:hint="eastAsia"/>
        </w:rPr>
        <w:t> 45 </w:t>
      </w:r>
      <w:r w:rsidRPr="006613E2">
        <w:rPr>
          <w:rFonts w:hint="eastAsia"/>
        </w:rPr>
        <w:t>家，包括中国生物技术股份有限公司、中国医学科学院医学生物学研究所等国有企业和智飞生物、康泰生物、沃森生物、康华生物等民营企业，外资企业如葛兰素史克、默沙东、赛诺菲•巴斯德、辉瑞等也占有一定的市场份额，其中第一类疫苗市场由国有企业主导，第二类疫苗市场竞争相对激烈，国有企业及民营企业市场份额较高。</w:t>
      </w:r>
    </w:p>
    <w:p w14:paraId="6822C70A" w14:textId="193AAB85" w:rsidR="006613E2" w:rsidRDefault="006613E2" w:rsidP="006613E2">
      <w:pPr>
        <w:ind w:firstLineChars="0" w:firstLine="0"/>
      </w:pPr>
    </w:p>
    <w:p w14:paraId="7AD2BB78" w14:textId="016EE69B" w:rsidR="006613E2" w:rsidRDefault="006613E2" w:rsidP="006613E2">
      <w:pPr>
        <w:ind w:firstLineChars="0" w:firstLine="0"/>
      </w:pPr>
    </w:p>
    <w:p w14:paraId="16916D1A" w14:textId="6413390A" w:rsidR="006613E2" w:rsidRDefault="006613E2" w:rsidP="006613E2">
      <w:pPr>
        <w:ind w:firstLineChars="0" w:firstLine="0"/>
      </w:pPr>
    </w:p>
    <w:p w14:paraId="1746AF84" w14:textId="77777777" w:rsidR="006613E2" w:rsidRPr="006613E2" w:rsidRDefault="006613E2" w:rsidP="006613E2">
      <w:pPr>
        <w:pStyle w:val="2"/>
      </w:pPr>
      <w:r w:rsidRPr="006613E2">
        <w:rPr>
          <w:rFonts w:hint="eastAsia"/>
        </w:rPr>
        <w:t>不出现这些信号，请不要轻易卖掉股票</w:t>
      </w:r>
    </w:p>
    <w:p w14:paraId="0DC818FF" w14:textId="4BED50FC" w:rsidR="006613E2" w:rsidRPr="006613E2" w:rsidRDefault="006613E2" w:rsidP="006613E2">
      <w:pPr>
        <w:ind w:firstLineChars="0" w:firstLine="0"/>
        <w:jc w:val="both"/>
      </w:pPr>
      <w:r w:rsidRPr="006613E2">
        <w:rPr>
          <w:rFonts w:hint="eastAsia"/>
        </w:rPr>
        <w:t>2020-07-06 20:16</w:t>
      </w:r>
    </w:p>
    <w:p w14:paraId="5073B166" w14:textId="77777777" w:rsidR="006613E2" w:rsidRPr="006613E2" w:rsidRDefault="006613E2" w:rsidP="006613E2">
      <w:pPr>
        <w:ind w:firstLineChars="0" w:firstLine="0"/>
      </w:pPr>
    </w:p>
    <w:p w14:paraId="016969D4" w14:textId="77777777" w:rsidR="006613E2" w:rsidRPr="006613E2" w:rsidRDefault="006613E2" w:rsidP="006613E2">
      <w:pPr>
        <w:ind w:firstLineChars="0" w:firstLine="0"/>
      </w:pPr>
      <w:r w:rsidRPr="006613E2">
        <w:rPr>
          <w:rFonts w:hint="eastAsia"/>
        </w:rPr>
        <w:t>从理论上讲，牛市来了，永远不要卖股票。</w:t>
      </w:r>
    </w:p>
    <w:p w14:paraId="440DA057" w14:textId="77777777" w:rsidR="006613E2" w:rsidRPr="006613E2" w:rsidRDefault="006613E2" w:rsidP="006613E2">
      <w:pPr>
        <w:ind w:firstLineChars="0" w:firstLine="0"/>
      </w:pPr>
    </w:p>
    <w:p w14:paraId="59CCF788" w14:textId="77777777" w:rsidR="006613E2" w:rsidRPr="006613E2" w:rsidRDefault="006613E2" w:rsidP="006613E2">
      <w:pPr>
        <w:ind w:firstLineChars="0" w:firstLine="0"/>
      </w:pPr>
      <w:r w:rsidRPr="006613E2">
        <w:rPr>
          <w:rFonts w:hint="eastAsia"/>
        </w:rPr>
        <w:t>比如这几天，只要你卖股票，哪怕在涨停板附近卖的，我保证你不到</w:t>
      </w:r>
      <w:r w:rsidRPr="006613E2">
        <w:rPr>
          <w:rFonts w:hint="eastAsia"/>
        </w:rPr>
        <w:t>2</w:t>
      </w:r>
      <w:r w:rsidRPr="006613E2">
        <w:rPr>
          <w:rFonts w:hint="eastAsia"/>
        </w:rPr>
        <w:t>分钟就开始后悔：</w:t>
      </w:r>
    </w:p>
    <w:p w14:paraId="2740FE1D" w14:textId="77777777" w:rsidR="006613E2" w:rsidRPr="006613E2" w:rsidRDefault="006613E2" w:rsidP="006613E2">
      <w:pPr>
        <w:ind w:firstLineChars="0" w:firstLine="0"/>
      </w:pPr>
    </w:p>
    <w:p w14:paraId="036172FC" w14:textId="77777777" w:rsidR="006613E2" w:rsidRPr="006613E2" w:rsidRDefault="006613E2" w:rsidP="006613E2">
      <w:pPr>
        <w:ind w:firstLineChars="0" w:firstLine="0"/>
      </w:pPr>
      <w:r w:rsidRPr="006613E2">
        <w:rPr>
          <w:rFonts w:hint="eastAsia"/>
        </w:rPr>
        <w:t>完了，位置丢了！</w:t>
      </w:r>
    </w:p>
    <w:p w14:paraId="4C84D5DC" w14:textId="77777777" w:rsidR="006613E2" w:rsidRPr="006613E2" w:rsidRDefault="006613E2" w:rsidP="006613E2">
      <w:pPr>
        <w:ind w:firstLineChars="0" w:firstLine="0"/>
      </w:pPr>
    </w:p>
    <w:p w14:paraId="1F0D2820" w14:textId="77777777" w:rsidR="006613E2" w:rsidRPr="006613E2" w:rsidRDefault="006613E2" w:rsidP="006613E2">
      <w:pPr>
        <w:ind w:firstLineChars="0" w:firstLine="0"/>
      </w:pPr>
      <w:r w:rsidRPr="006613E2">
        <w:rPr>
          <w:rFonts w:hint="eastAsia"/>
        </w:rPr>
        <w:lastRenderedPageBreak/>
        <w:t>这几天能赚大钱的，都是重仓持有核心股，一动不动的人。</w:t>
      </w:r>
    </w:p>
    <w:p w14:paraId="56C906E0" w14:textId="77777777" w:rsidR="006613E2" w:rsidRPr="006613E2" w:rsidRDefault="006613E2" w:rsidP="006613E2">
      <w:pPr>
        <w:ind w:firstLineChars="0" w:firstLine="0"/>
      </w:pPr>
    </w:p>
    <w:p w14:paraId="677C149D" w14:textId="5A7A7C06" w:rsidR="006613E2" w:rsidRPr="006613E2" w:rsidRDefault="006613E2" w:rsidP="006613E2">
      <w:pPr>
        <w:ind w:firstLineChars="0" w:firstLine="0"/>
        <w:jc w:val="center"/>
      </w:pPr>
      <w:r w:rsidRPr="006613E2">
        <w:rPr>
          <w:noProof/>
        </w:rPr>
        <w:drawing>
          <wp:inline distT="0" distB="0" distL="0" distR="0" wp14:anchorId="1F51788B" wp14:editId="798E12F7">
            <wp:extent cx="3664374" cy="1508808"/>
            <wp:effectExtent l="0" t="0" r="0" b="0"/>
            <wp:docPr id="245" name="图片 2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图片"/>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73331" cy="1512496"/>
                    </a:xfrm>
                    <a:prstGeom prst="rect">
                      <a:avLst/>
                    </a:prstGeom>
                    <a:noFill/>
                    <a:ln>
                      <a:noFill/>
                    </a:ln>
                  </pic:spPr>
                </pic:pic>
              </a:graphicData>
            </a:graphic>
          </wp:inline>
        </w:drawing>
      </w:r>
    </w:p>
    <w:p w14:paraId="1E2FBEA7" w14:textId="77777777" w:rsidR="006613E2" w:rsidRPr="006613E2" w:rsidRDefault="006613E2" w:rsidP="006613E2">
      <w:pPr>
        <w:ind w:firstLineChars="0" w:firstLine="0"/>
      </w:pPr>
      <w:r w:rsidRPr="006613E2">
        <w:rPr>
          <w:rFonts w:hint="eastAsia"/>
        </w:rPr>
        <w:t>我有一个朋友，他家人买了一个好股票，害怕他给卖了，就悄悄把密码给改了，永远不让他知道。</w:t>
      </w:r>
    </w:p>
    <w:p w14:paraId="28B1CA8F" w14:textId="77777777" w:rsidR="006613E2" w:rsidRPr="006613E2" w:rsidRDefault="006613E2" w:rsidP="006613E2">
      <w:pPr>
        <w:ind w:firstLineChars="0" w:firstLine="0"/>
      </w:pPr>
    </w:p>
    <w:p w14:paraId="47B4AB23" w14:textId="77777777" w:rsidR="006613E2" w:rsidRPr="006613E2" w:rsidRDefault="006613E2" w:rsidP="006613E2">
      <w:pPr>
        <w:ind w:firstLineChars="0" w:firstLine="0"/>
      </w:pPr>
      <w:r w:rsidRPr="006613E2">
        <w:rPr>
          <w:rFonts w:hint="eastAsia"/>
        </w:rPr>
        <w:t>其实这种做法，最适合这几天。</w:t>
      </w:r>
    </w:p>
    <w:p w14:paraId="791639B9" w14:textId="77777777" w:rsidR="006613E2" w:rsidRPr="006613E2" w:rsidRDefault="006613E2" w:rsidP="006613E2">
      <w:pPr>
        <w:ind w:firstLineChars="0" w:firstLine="0"/>
      </w:pPr>
    </w:p>
    <w:p w14:paraId="64B17081" w14:textId="77777777" w:rsidR="006613E2" w:rsidRPr="006613E2" w:rsidRDefault="006613E2" w:rsidP="006613E2">
      <w:pPr>
        <w:ind w:firstLineChars="0" w:firstLine="0"/>
      </w:pPr>
      <w:r w:rsidRPr="006613E2">
        <w:rPr>
          <w:rFonts w:hint="eastAsia"/>
        </w:rPr>
        <w:t>但，</w:t>
      </w:r>
      <w:r w:rsidRPr="006613E2">
        <w:rPr>
          <w:rFonts w:hint="eastAsia"/>
          <w:b/>
          <w:bCs/>
          <w:highlight w:val="yellow"/>
        </w:rPr>
        <w:t>股市也不可能永远这样疯，即使是牛市，也是有节奏的</w:t>
      </w:r>
      <w:r w:rsidRPr="006613E2">
        <w:rPr>
          <w:rFonts w:hint="eastAsia"/>
        </w:rPr>
        <w:t>。今天很多朋友发信息给我：涨的心里发慌，就怕赚的钱又给回去了，怎么办？什么时候卖股票呢？</w:t>
      </w:r>
    </w:p>
    <w:p w14:paraId="06360046" w14:textId="77777777" w:rsidR="006613E2" w:rsidRPr="006613E2" w:rsidRDefault="006613E2" w:rsidP="006613E2">
      <w:pPr>
        <w:ind w:firstLineChars="0" w:firstLine="0"/>
      </w:pPr>
    </w:p>
    <w:p w14:paraId="60B5371F" w14:textId="77777777" w:rsidR="006613E2" w:rsidRPr="006613E2" w:rsidRDefault="006613E2" w:rsidP="006613E2">
      <w:pPr>
        <w:ind w:firstLineChars="0" w:firstLine="0"/>
      </w:pPr>
      <w:r w:rsidRPr="006613E2">
        <w:rPr>
          <w:rFonts w:hint="eastAsia"/>
        </w:rPr>
        <w:t>关于这个问题，今天我来谈谈我的看法。</w:t>
      </w:r>
    </w:p>
    <w:p w14:paraId="23109B39" w14:textId="77777777" w:rsidR="006613E2" w:rsidRPr="006613E2" w:rsidRDefault="006613E2" w:rsidP="006613E2">
      <w:pPr>
        <w:ind w:firstLineChars="0" w:firstLine="0"/>
      </w:pPr>
    </w:p>
    <w:p w14:paraId="08E270F7" w14:textId="069BBBE8" w:rsidR="006613E2" w:rsidRPr="006613E2" w:rsidRDefault="006613E2" w:rsidP="006613E2">
      <w:pPr>
        <w:ind w:firstLineChars="0" w:firstLine="0"/>
      </w:pPr>
      <w:r w:rsidRPr="006613E2">
        <w:rPr>
          <w:rFonts w:hint="eastAsia"/>
          <w:b/>
          <w:bCs/>
        </w:rPr>
        <w:t>（一）</w:t>
      </w:r>
    </w:p>
    <w:p w14:paraId="721467BA" w14:textId="77777777" w:rsidR="006613E2" w:rsidRPr="006613E2" w:rsidRDefault="006613E2" w:rsidP="006613E2">
      <w:pPr>
        <w:ind w:firstLineChars="0" w:firstLine="0"/>
      </w:pPr>
      <w:r w:rsidRPr="006613E2">
        <w:rPr>
          <w:rFonts w:hint="eastAsia"/>
        </w:rPr>
        <w:t>我认为，从长线上来看，如果你持有的是核心赛道的主线股票，比如东方财富，贵州茅台，中国中免，不要操心卖，只须操心怎么持股就可以了。</w:t>
      </w:r>
    </w:p>
    <w:p w14:paraId="13DC4D06" w14:textId="77777777" w:rsidR="006613E2" w:rsidRPr="006613E2" w:rsidRDefault="006613E2" w:rsidP="006613E2">
      <w:pPr>
        <w:ind w:firstLineChars="0" w:firstLine="0"/>
      </w:pPr>
    </w:p>
    <w:p w14:paraId="24FCB8ED" w14:textId="1F8460D7" w:rsidR="006613E2" w:rsidRPr="006613E2" w:rsidRDefault="006613E2" w:rsidP="006613E2">
      <w:pPr>
        <w:ind w:firstLineChars="0" w:firstLine="0"/>
      </w:pPr>
      <w:r w:rsidRPr="006613E2">
        <w:rPr>
          <w:rFonts w:hint="eastAsia"/>
          <w:b/>
          <w:bCs/>
        </w:rPr>
        <w:t>（二）</w:t>
      </w:r>
    </w:p>
    <w:p w14:paraId="0E4F3172" w14:textId="77777777" w:rsidR="006613E2" w:rsidRPr="006613E2" w:rsidRDefault="006613E2" w:rsidP="006613E2">
      <w:pPr>
        <w:ind w:firstLineChars="0" w:firstLine="0"/>
      </w:pPr>
      <w:r w:rsidRPr="006613E2">
        <w:rPr>
          <w:rFonts w:hint="eastAsia"/>
        </w:rPr>
        <w:t>从短线上来，节奏依然重要。牛市也讲轮动，不可能一个板块一直涨到最后。</w:t>
      </w:r>
      <w:r w:rsidRPr="006613E2">
        <w:rPr>
          <w:rFonts w:hint="eastAsia"/>
        </w:rPr>
        <w:t>2014</w:t>
      </w:r>
      <w:r w:rsidRPr="006613E2">
        <w:rPr>
          <w:rFonts w:hint="eastAsia"/>
        </w:rPr>
        <w:t>年的券商行情，也是涨一波后归于沉寂，后来交棒给互联网金融。这一波券商行情，也会有归于平淡的时候。</w:t>
      </w:r>
    </w:p>
    <w:p w14:paraId="0F28919F" w14:textId="77777777" w:rsidR="006613E2" w:rsidRPr="006613E2" w:rsidRDefault="006613E2" w:rsidP="006613E2">
      <w:pPr>
        <w:ind w:firstLineChars="0" w:firstLine="0"/>
      </w:pPr>
    </w:p>
    <w:p w14:paraId="226744E0" w14:textId="77777777" w:rsidR="006613E2" w:rsidRPr="006613E2" w:rsidRDefault="006613E2" w:rsidP="006613E2">
      <w:pPr>
        <w:ind w:firstLineChars="0" w:firstLine="0"/>
      </w:pPr>
      <w:r w:rsidRPr="006613E2">
        <w:rPr>
          <w:rFonts w:hint="eastAsia"/>
        </w:rPr>
        <w:t>但，在市场暴涨阶段，特别是在群众运动的开始阶段，预测顶部，绝对不是一个明智的选择。并不是说顶部不会到来，而是说不能有顶部思维。</w:t>
      </w:r>
    </w:p>
    <w:p w14:paraId="6EC9FD1E" w14:textId="77777777" w:rsidR="006613E2" w:rsidRPr="006613E2" w:rsidRDefault="006613E2" w:rsidP="006613E2">
      <w:pPr>
        <w:ind w:firstLineChars="0" w:firstLine="0"/>
      </w:pPr>
    </w:p>
    <w:p w14:paraId="56006D7F" w14:textId="77777777" w:rsidR="006613E2" w:rsidRPr="006613E2" w:rsidRDefault="006613E2" w:rsidP="006613E2">
      <w:pPr>
        <w:ind w:firstLineChars="0" w:firstLine="0"/>
      </w:pPr>
      <w:r w:rsidRPr="006613E2">
        <w:rPr>
          <w:rFonts w:hint="eastAsia"/>
        </w:rPr>
        <w:t>那么，我们应该采取什么策略呢？</w:t>
      </w:r>
    </w:p>
    <w:p w14:paraId="697575E1" w14:textId="77777777" w:rsidR="006613E2" w:rsidRPr="006613E2" w:rsidRDefault="006613E2" w:rsidP="006613E2">
      <w:pPr>
        <w:ind w:firstLineChars="0" w:firstLine="0"/>
      </w:pPr>
    </w:p>
    <w:p w14:paraId="5A382349" w14:textId="77777777" w:rsidR="006613E2" w:rsidRPr="006613E2" w:rsidRDefault="006613E2" w:rsidP="006613E2">
      <w:pPr>
        <w:ind w:firstLineChars="0" w:firstLine="0"/>
      </w:pPr>
      <w:r w:rsidRPr="006613E2">
        <w:rPr>
          <w:rFonts w:hint="eastAsia"/>
          <w:b/>
          <w:bCs/>
        </w:rPr>
        <w:t>答：预防性进攻。</w:t>
      </w:r>
    </w:p>
    <w:p w14:paraId="36AE8C99" w14:textId="77777777" w:rsidR="006613E2" w:rsidRPr="006613E2" w:rsidRDefault="006613E2" w:rsidP="006613E2">
      <w:pPr>
        <w:ind w:firstLineChars="0" w:firstLine="0"/>
      </w:pPr>
    </w:p>
    <w:p w14:paraId="6154A4B1" w14:textId="77777777" w:rsidR="006613E2" w:rsidRPr="006613E2" w:rsidRDefault="006613E2" w:rsidP="006613E2">
      <w:pPr>
        <w:ind w:firstLineChars="0" w:firstLine="0"/>
      </w:pPr>
      <w:r w:rsidRPr="006613E2">
        <w:rPr>
          <w:rFonts w:hint="eastAsia"/>
        </w:rPr>
        <w:t>什么叫预防性进攻？</w:t>
      </w:r>
    </w:p>
    <w:p w14:paraId="073F15B6" w14:textId="77777777" w:rsidR="006613E2" w:rsidRPr="006613E2" w:rsidRDefault="006613E2" w:rsidP="006613E2">
      <w:pPr>
        <w:ind w:firstLineChars="0" w:firstLine="0"/>
      </w:pPr>
    </w:p>
    <w:p w14:paraId="1A30A0D1" w14:textId="77777777" w:rsidR="006613E2" w:rsidRPr="006613E2" w:rsidRDefault="006613E2" w:rsidP="006613E2">
      <w:pPr>
        <w:ind w:firstLineChars="0" w:firstLine="0"/>
      </w:pPr>
      <w:r w:rsidRPr="006613E2">
        <w:rPr>
          <w:rFonts w:hint="eastAsia"/>
        </w:rPr>
        <w:t>只要不出现坏的信号，就一直进攻。</w:t>
      </w:r>
    </w:p>
    <w:p w14:paraId="56962028" w14:textId="77777777" w:rsidR="006613E2" w:rsidRPr="006613E2" w:rsidRDefault="006613E2" w:rsidP="006613E2">
      <w:pPr>
        <w:ind w:firstLineChars="0" w:firstLine="0"/>
      </w:pPr>
    </w:p>
    <w:p w14:paraId="585C7B24" w14:textId="77777777" w:rsidR="006613E2" w:rsidRPr="006613E2" w:rsidRDefault="006613E2" w:rsidP="006613E2">
      <w:pPr>
        <w:ind w:firstLineChars="0" w:firstLine="0"/>
      </w:pPr>
      <w:r w:rsidRPr="006613E2">
        <w:rPr>
          <w:rFonts w:hint="eastAsia"/>
        </w:rPr>
        <w:t>那么，哪些是坏的信号：</w:t>
      </w:r>
    </w:p>
    <w:p w14:paraId="6EED0165" w14:textId="77777777" w:rsidR="006613E2" w:rsidRPr="006613E2" w:rsidRDefault="006613E2" w:rsidP="006613E2">
      <w:pPr>
        <w:ind w:firstLineChars="0" w:firstLine="0"/>
      </w:pPr>
    </w:p>
    <w:p w14:paraId="155B806C" w14:textId="77777777" w:rsidR="006613E2" w:rsidRPr="006613E2" w:rsidRDefault="006613E2" w:rsidP="006613E2">
      <w:pPr>
        <w:ind w:firstLineChars="0" w:firstLine="0"/>
        <w:rPr>
          <w:color w:val="FF0000"/>
        </w:rPr>
      </w:pPr>
      <w:r w:rsidRPr="006613E2">
        <w:rPr>
          <w:rFonts w:hint="eastAsia"/>
          <w:b/>
          <w:bCs/>
          <w:color w:val="FF0000"/>
          <w:highlight w:val="yellow"/>
        </w:rPr>
        <w:t>1</w:t>
      </w:r>
      <w:r w:rsidRPr="006613E2">
        <w:rPr>
          <w:rFonts w:hint="eastAsia"/>
          <w:b/>
          <w:bCs/>
          <w:color w:val="FF0000"/>
          <w:highlight w:val="yellow"/>
        </w:rPr>
        <w:t>、管理层调控。</w:t>
      </w:r>
    </w:p>
    <w:p w14:paraId="725A651B" w14:textId="77777777" w:rsidR="006613E2" w:rsidRPr="006613E2" w:rsidRDefault="006613E2" w:rsidP="006613E2">
      <w:pPr>
        <w:ind w:firstLineChars="0" w:firstLine="0"/>
      </w:pPr>
    </w:p>
    <w:p w14:paraId="10E5ADA7" w14:textId="77777777" w:rsidR="006613E2" w:rsidRPr="006613E2" w:rsidRDefault="006613E2" w:rsidP="006613E2">
      <w:pPr>
        <w:ind w:firstLineChars="0" w:firstLine="0"/>
      </w:pPr>
      <w:r w:rsidRPr="006613E2">
        <w:rPr>
          <w:rFonts w:hint="eastAsia"/>
        </w:rPr>
        <w:t>市场好的时候，管理层调控不会出问题，甚至有越调控越涨之说。但，如果短期涨幅过大，管理层再来个急刹车，就要高度小心了。</w:t>
      </w:r>
    </w:p>
    <w:p w14:paraId="5643A86C" w14:textId="77777777" w:rsidR="006613E2" w:rsidRPr="006613E2" w:rsidRDefault="006613E2" w:rsidP="006613E2">
      <w:pPr>
        <w:ind w:firstLineChars="0" w:firstLine="0"/>
      </w:pPr>
    </w:p>
    <w:p w14:paraId="7CA11F62" w14:textId="77777777" w:rsidR="006613E2" w:rsidRPr="006613E2" w:rsidRDefault="006613E2" w:rsidP="006613E2">
      <w:pPr>
        <w:ind w:firstLineChars="0" w:firstLine="0"/>
      </w:pPr>
      <w:r w:rsidRPr="006613E2">
        <w:rPr>
          <w:rFonts w:hint="eastAsia"/>
        </w:rPr>
        <w:t>至于管理层调控的方式，可以有很多，但是最可怕的，我认为是以下几种：</w:t>
      </w:r>
    </w:p>
    <w:p w14:paraId="4C3DDEDF" w14:textId="77777777" w:rsidR="006613E2" w:rsidRPr="006613E2" w:rsidRDefault="006613E2" w:rsidP="00C85D3B">
      <w:pPr>
        <w:ind w:firstLineChars="0" w:firstLine="0"/>
      </w:pPr>
      <w:r w:rsidRPr="006613E2">
        <w:rPr>
          <w:rFonts w:hint="eastAsia"/>
        </w:rPr>
        <w:br/>
      </w:r>
      <w:r w:rsidRPr="006613E2">
        <w:rPr>
          <w:rFonts w:hint="eastAsia"/>
        </w:rPr>
        <w:t>（</w:t>
      </w:r>
      <w:r w:rsidRPr="006613E2">
        <w:rPr>
          <w:rFonts w:hint="eastAsia"/>
        </w:rPr>
        <w:t>1</w:t>
      </w:r>
      <w:r w:rsidRPr="006613E2">
        <w:rPr>
          <w:rFonts w:hint="eastAsia"/>
        </w:rPr>
        <w:t>）</w:t>
      </w:r>
      <w:r w:rsidRPr="006613E2">
        <w:rPr>
          <w:rFonts w:hint="eastAsia"/>
          <w:color w:val="FF0000"/>
        </w:rPr>
        <w:t>查资金</w:t>
      </w:r>
      <w:r w:rsidRPr="006613E2">
        <w:rPr>
          <w:rFonts w:hint="eastAsia"/>
        </w:rPr>
        <w:t>，特别是查信贷资金流入股市和杠杆资金，查配资。这一招是</w:t>
      </w:r>
      <w:r w:rsidRPr="006613E2">
        <w:rPr>
          <w:rFonts w:hint="eastAsia"/>
        </w:rPr>
        <w:t>2015</w:t>
      </w:r>
      <w:r w:rsidRPr="006613E2">
        <w:rPr>
          <w:rFonts w:hint="eastAsia"/>
        </w:rPr>
        <w:t>年股灾的直接导火索。后面，只要管理层提到查资金，股市都会调整。所以，我们要高度留意这个信号，留意这种调控措施会不会重出江湖。</w:t>
      </w:r>
      <w:r w:rsidRPr="006613E2">
        <w:rPr>
          <w:rFonts w:hint="eastAsia"/>
        </w:rPr>
        <w:br/>
      </w:r>
      <w:r w:rsidRPr="006613E2">
        <w:rPr>
          <w:rFonts w:hint="eastAsia"/>
        </w:rPr>
        <w:t>（</w:t>
      </w:r>
      <w:r w:rsidRPr="006613E2">
        <w:rPr>
          <w:rFonts w:hint="eastAsia"/>
        </w:rPr>
        <w:t>2</w:t>
      </w:r>
      <w:r w:rsidRPr="006613E2">
        <w:rPr>
          <w:rFonts w:hint="eastAsia"/>
        </w:rPr>
        <w:t>）</w:t>
      </w:r>
      <w:r w:rsidRPr="006613E2">
        <w:rPr>
          <w:rFonts w:hint="eastAsia"/>
          <w:color w:val="FF0000"/>
        </w:rPr>
        <w:t>大面积停牌</w:t>
      </w:r>
      <w:r w:rsidRPr="006613E2">
        <w:rPr>
          <w:rFonts w:hint="eastAsia"/>
        </w:rPr>
        <w:t>。停牌很久没有用过了，如果突然用，哪怕只停牌</w:t>
      </w:r>
      <w:r w:rsidRPr="006613E2">
        <w:rPr>
          <w:rFonts w:hint="eastAsia"/>
        </w:rPr>
        <w:t>1-2</w:t>
      </w:r>
      <w:r w:rsidRPr="006613E2">
        <w:rPr>
          <w:rFonts w:hint="eastAsia"/>
        </w:rPr>
        <w:t>个公司，都会传递给市场不好的信号。雄安新区炒作的时候，大面积停牌是暴跌的前奏。</w:t>
      </w:r>
      <w:r w:rsidRPr="006613E2">
        <w:rPr>
          <w:rFonts w:hint="eastAsia"/>
        </w:rPr>
        <w:br/>
      </w:r>
      <w:r w:rsidRPr="006613E2">
        <w:rPr>
          <w:rFonts w:hint="eastAsia"/>
        </w:rPr>
        <w:t>（</w:t>
      </w:r>
      <w:r w:rsidRPr="006613E2">
        <w:rPr>
          <w:rFonts w:hint="eastAsia"/>
        </w:rPr>
        <w:t>3</w:t>
      </w:r>
      <w:r w:rsidRPr="006613E2">
        <w:rPr>
          <w:rFonts w:hint="eastAsia"/>
        </w:rPr>
        <w:t>）</w:t>
      </w:r>
      <w:r w:rsidRPr="006613E2">
        <w:rPr>
          <w:rFonts w:hint="eastAsia"/>
          <w:color w:val="FF0000"/>
        </w:rPr>
        <w:t>让上市公司集中处减持公告</w:t>
      </w:r>
      <w:r w:rsidRPr="006613E2">
        <w:rPr>
          <w:rFonts w:hint="eastAsia"/>
        </w:rPr>
        <w:t>，特别是同一日密集的、集中的出减持公告，说明受到暗示。</w:t>
      </w:r>
      <w:r w:rsidRPr="006613E2">
        <w:rPr>
          <w:rFonts w:hint="eastAsia"/>
        </w:rPr>
        <w:br/>
      </w:r>
      <w:r w:rsidRPr="006613E2">
        <w:rPr>
          <w:rFonts w:hint="eastAsia"/>
        </w:rPr>
        <w:t>（</w:t>
      </w:r>
      <w:r w:rsidRPr="006613E2">
        <w:rPr>
          <w:rFonts w:hint="eastAsia"/>
        </w:rPr>
        <w:t>4</w:t>
      </w:r>
      <w:r w:rsidRPr="006613E2">
        <w:rPr>
          <w:rFonts w:hint="eastAsia"/>
        </w:rPr>
        <w:t>）</w:t>
      </w:r>
      <w:r w:rsidRPr="006613E2">
        <w:rPr>
          <w:rFonts w:hint="eastAsia"/>
          <w:color w:val="FF0000"/>
        </w:rPr>
        <w:t>窗口指导</w:t>
      </w:r>
      <w:r w:rsidRPr="006613E2">
        <w:rPr>
          <w:rFonts w:hint="eastAsia"/>
        </w:rPr>
        <w:t>。</w:t>
      </w:r>
      <w:r w:rsidRPr="006613E2">
        <w:rPr>
          <w:rFonts w:hint="eastAsia"/>
        </w:rPr>
        <w:br/>
      </w:r>
      <w:r w:rsidRPr="006613E2">
        <w:rPr>
          <w:rFonts w:hint="eastAsia"/>
        </w:rPr>
        <w:t>（</w:t>
      </w:r>
      <w:r w:rsidRPr="006613E2">
        <w:rPr>
          <w:rFonts w:hint="eastAsia"/>
        </w:rPr>
        <w:t>5</w:t>
      </w:r>
      <w:r w:rsidRPr="006613E2">
        <w:rPr>
          <w:rFonts w:hint="eastAsia"/>
        </w:rPr>
        <w:t>）</w:t>
      </w:r>
      <w:r w:rsidRPr="006613E2">
        <w:rPr>
          <w:rFonts w:hint="eastAsia"/>
          <w:color w:val="FF0000"/>
        </w:rPr>
        <w:t>官媒喊话</w:t>
      </w:r>
      <w:r w:rsidRPr="006613E2">
        <w:rPr>
          <w:rFonts w:hint="eastAsia"/>
        </w:rPr>
        <w:t>。</w:t>
      </w:r>
    </w:p>
    <w:p w14:paraId="7C9BFCFB" w14:textId="77777777" w:rsidR="006613E2" w:rsidRPr="006613E2" w:rsidRDefault="006613E2" w:rsidP="006613E2">
      <w:pPr>
        <w:ind w:firstLineChars="0" w:firstLine="0"/>
      </w:pPr>
    </w:p>
    <w:p w14:paraId="07451F93" w14:textId="77777777" w:rsidR="006613E2" w:rsidRPr="006613E2" w:rsidRDefault="006613E2" w:rsidP="006613E2">
      <w:pPr>
        <w:ind w:firstLineChars="0" w:firstLine="0"/>
      </w:pPr>
      <w:r w:rsidRPr="006613E2">
        <w:rPr>
          <w:rFonts w:hint="eastAsia"/>
        </w:rPr>
        <w:t>炒股要听党的话，再牛的行情，再疯狂的股市，也要留意管理层的态度。上述</w:t>
      </w:r>
      <w:r w:rsidRPr="006613E2">
        <w:rPr>
          <w:rFonts w:hint="eastAsia"/>
        </w:rPr>
        <w:lastRenderedPageBreak/>
        <w:t>5</w:t>
      </w:r>
      <w:r w:rsidRPr="006613E2">
        <w:rPr>
          <w:rFonts w:hint="eastAsia"/>
        </w:rPr>
        <w:t>种调控措施，一定出现，要高度敏感。</w:t>
      </w:r>
    </w:p>
    <w:p w14:paraId="7C84F2ED" w14:textId="77777777" w:rsidR="006613E2" w:rsidRPr="006613E2" w:rsidRDefault="006613E2" w:rsidP="006613E2">
      <w:pPr>
        <w:ind w:firstLineChars="0" w:firstLine="0"/>
      </w:pPr>
    </w:p>
    <w:p w14:paraId="136857FA" w14:textId="77777777" w:rsidR="006613E2" w:rsidRPr="006613E2" w:rsidRDefault="006613E2" w:rsidP="006613E2">
      <w:pPr>
        <w:ind w:firstLineChars="0" w:firstLine="0"/>
      </w:pPr>
      <w:r w:rsidRPr="006613E2">
        <w:rPr>
          <w:rFonts w:hint="eastAsia"/>
          <w:b/>
          <w:bCs/>
        </w:rPr>
        <w:t>2</w:t>
      </w:r>
      <w:r w:rsidRPr="006613E2">
        <w:rPr>
          <w:rFonts w:hint="eastAsia"/>
          <w:b/>
          <w:bCs/>
        </w:rPr>
        <w:t>、</w:t>
      </w:r>
      <w:r w:rsidRPr="006613E2">
        <w:rPr>
          <w:rFonts w:hint="eastAsia"/>
          <w:b/>
          <w:bCs/>
          <w:color w:val="FF0000"/>
        </w:rPr>
        <w:t>港股异动</w:t>
      </w:r>
    </w:p>
    <w:p w14:paraId="2503CF30" w14:textId="77777777" w:rsidR="006613E2" w:rsidRPr="006613E2" w:rsidRDefault="006613E2" w:rsidP="006613E2">
      <w:pPr>
        <w:ind w:firstLineChars="0" w:firstLine="0"/>
      </w:pPr>
    </w:p>
    <w:p w14:paraId="1E303536" w14:textId="77777777" w:rsidR="006613E2" w:rsidRPr="006613E2" w:rsidRDefault="006613E2" w:rsidP="006613E2">
      <w:pPr>
        <w:ind w:firstLineChars="0" w:firstLine="0"/>
      </w:pPr>
      <w:r w:rsidRPr="006613E2">
        <w:rPr>
          <w:rFonts w:hint="eastAsia"/>
        </w:rPr>
        <w:t>本轮行情</w:t>
      </w:r>
      <w:r w:rsidRPr="006613E2">
        <w:rPr>
          <w:rFonts w:hint="eastAsia"/>
        </w:rPr>
        <w:t xml:space="preserve"> </w:t>
      </w:r>
      <w:r w:rsidRPr="006613E2">
        <w:rPr>
          <w:rFonts w:hint="eastAsia"/>
        </w:rPr>
        <w:t>，核心是券商。仔细观察，港股的券商其实是领着</w:t>
      </w:r>
      <w:r w:rsidRPr="006613E2">
        <w:rPr>
          <w:rFonts w:hint="eastAsia"/>
        </w:rPr>
        <w:t>A</w:t>
      </w:r>
      <w:r w:rsidRPr="006613E2">
        <w:rPr>
          <w:rFonts w:hint="eastAsia"/>
        </w:rPr>
        <w:t>股的券商的。我们看看港股的光大证券、招商证券，都是牵着</w:t>
      </w:r>
      <w:r w:rsidRPr="006613E2">
        <w:rPr>
          <w:rFonts w:hint="eastAsia"/>
        </w:rPr>
        <w:t>A</w:t>
      </w:r>
      <w:r w:rsidRPr="006613E2">
        <w:rPr>
          <w:rFonts w:hint="eastAsia"/>
        </w:rPr>
        <w:t>股的券商在走。</w:t>
      </w:r>
    </w:p>
    <w:p w14:paraId="3A762B1D" w14:textId="77777777" w:rsidR="006613E2" w:rsidRPr="006613E2" w:rsidRDefault="006613E2" w:rsidP="006613E2">
      <w:pPr>
        <w:ind w:firstLineChars="0" w:firstLine="0"/>
      </w:pPr>
    </w:p>
    <w:p w14:paraId="6260D0D9" w14:textId="77777777" w:rsidR="006613E2" w:rsidRPr="006613E2" w:rsidRDefault="006613E2" w:rsidP="006613E2">
      <w:pPr>
        <w:ind w:firstLineChars="0" w:firstLine="0"/>
      </w:pPr>
      <w:r w:rsidRPr="006613E2">
        <w:rPr>
          <w:rFonts w:hint="eastAsia"/>
        </w:rPr>
        <w:t>也就是说，本轮行情，有很大的成分是港股刺激着</w:t>
      </w:r>
      <w:r w:rsidRPr="006613E2">
        <w:rPr>
          <w:rFonts w:hint="eastAsia"/>
        </w:rPr>
        <w:t>A</w:t>
      </w:r>
      <w:r w:rsidRPr="006613E2">
        <w:rPr>
          <w:rFonts w:hint="eastAsia"/>
        </w:rPr>
        <w:t>股，给</w:t>
      </w:r>
      <w:r w:rsidRPr="006613E2">
        <w:rPr>
          <w:rFonts w:hint="eastAsia"/>
        </w:rPr>
        <w:t>A</w:t>
      </w:r>
      <w:r w:rsidRPr="006613E2">
        <w:rPr>
          <w:rFonts w:hint="eastAsia"/>
        </w:rPr>
        <w:t>股的某些股票壮胆。</w:t>
      </w:r>
    </w:p>
    <w:p w14:paraId="37390274" w14:textId="77777777" w:rsidR="006613E2" w:rsidRPr="006613E2" w:rsidRDefault="006613E2" w:rsidP="006613E2">
      <w:pPr>
        <w:ind w:firstLineChars="0" w:firstLine="0"/>
      </w:pPr>
    </w:p>
    <w:p w14:paraId="211FEC04" w14:textId="77777777" w:rsidR="006613E2" w:rsidRPr="006613E2" w:rsidRDefault="006613E2" w:rsidP="006613E2">
      <w:pPr>
        <w:ind w:firstLineChars="0" w:firstLine="0"/>
      </w:pPr>
      <w:r w:rsidRPr="006613E2">
        <w:rPr>
          <w:rFonts w:hint="eastAsia"/>
        </w:rPr>
        <w:t>正是因为如此，我们要高度留意港股的盘中异动。</w:t>
      </w:r>
    </w:p>
    <w:p w14:paraId="60AE210E" w14:textId="77777777" w:rsidR="006613E2" w:rsidRPr="006613E2" w:rsidRDefault="006613E2" w:rsidP="006613E2">
      <w:pPr>
        <w:ind w:firstLineChars="0" w:firstLine="0"/>
      </w:pPr>
    </w:p>
    <w:p w14:paraId="1336FA7E" w14:textId="77777777" w:rsidR="006613E2" w:rsidRPr="006613E2" w:rsidRDefault="006613E2" w:rsidP="006613E2">
      <w:pPr>
        <w:ind w:firstLineChars="0" w:firstLine="0"/>
      </w:pPr>
      <w:r w:rsidRPr="006613E2">
        <w:rPr>
          <w:rFonts w:hint="eastAsia"/>
        </w:rPr>
        <w:t>一旦港股的人气股票盘中跳水，</w:t>
      </w:r>
      <w:r w:rsidRPr="006613E2">
        <w:rPr>
          <w:rFonts w:hint="eastAsia"/>
        </w:rPr>
        <w:t>A</w:t>
      </w:r>
      <w:r w:rsidRPr="006613E2">
        <w:rPr>
          <w:rFonts w:hint="eastAsia"/>
        </w:rPr>
        <w:t>股要警惕。</w:t>
      </w:r>
    </w:p>
    <w:p w14:paraId="3F347689" w14:textId="77777777" w:rsidR="006613E2" w:rsidRPr="006613E2" w:rsidRDefault="006613E2" w:rsidP="006613E2">
      <w:pPr>
        <w:ind w:firstLineChars="0" w:firstLine="0"/>
      </w:pPr>
    </w:p>
    <w:p w14:paraId="5AB4398A" w14:textId="77777777" w:rsidR="006613E2" w:rsidRPr="006613E2" w:rsidRDefault="006613E2" w:rsidP="006613E2">
      <w:pPr>
        <w:ind w:firstLineChars="0" w:firstLine="0"/>
      </w:pPr>
      <w:r w:rsidRPr="006613E2">
        <w:rPr>
          <w:rFonts w:hint="eastAsia"/>
        </w:rPr>
        <w:t>哪些港股要密切观察呢？</w:t>
      </w:r>
    </w:p>
    <w:p w14:paraId="4F103FD2" w14:textId="77777777" w:rsidR="006613E2" w:rsidRPr="006613E2" w:rsidRDefault="006613E2" w:rsidP="006613E2">
      <w:pPr>
        <w:ind w:firstLineChars="0" w:firstLine="0"/>
      </w:pPr>
    </w:p>
    <w:p w14:paraId="3D6D2937" w14:textId="77777777" w:rsidR="006613E2" w:rsidRPr="006613E2" w:rsidRDefault="006613E2" w:rsidP="006613E2">
      <w:pPr>
        <w:ind w:firstLineChars="0" w:firstLine="0"/>
      </w:pPr>
      <w:r w:rsidRPr="006613E2">
        <w:rPr>
          <w:rFonts w:hint="eastAsia"/>
        </w:rPr>
        <w:t>答：中芯国际，光大证券，招商证券，中信证券，中信建投。</w:t>
      </w:r>
    </w:p>
    <w:p w14:paraId="1FD2F93A" w14:textId="77777777" w:rsidR="006613E2" w:rsidRPr="006613E2" w:rsidRDefault="006613E2" w:rsidP="006613E2">
      <w:pPr>
        <w:ind w:firstLineChars="0" w:firstLine="0"/>
      </w:pPr>
    </w:p>
    <w:p w14:paraId="7BAFDC2A" w14:textId="77777777" w:rsidR="006613E2" w:rsidRPr="006613E2" w:rsidRDefault="006613E2" w:rsidP="006613E2">
      <w:pPr>
        <w:ind w:firstLineChars="0" w:firstLine="0"/>
      </w:pPr>
      <w:r w:rsidRPr="006613E2">
        <w:rPr>
          <w:rFonts w:hint="eastAsia"/>
          <w:b/>
          <w:bCs/>
        </w:rPr>
        <w:t>3</w:t>
      </w:r>
      <w:r w:rsidRPr="006613E2">
        <w:rPr>
          <w:rFonts w:hint="eastAsia"/>
          <w:b/>
          <w:bCs/>
        </w:rPr>
        <w:t>、</w:t>
      </w:r>
      <w:r w:rsidRPr="006613E2">
        <w:rPr>
          <w:rFonts w:hint="eastAsia"/>
          <w:b/>
          <w:bCs/>
          <w:color w:val="FF0000"/>
        </w:rPr>
        <w:t>龙头跳水</w:t>
      </w:r>
    </w:p>
    <w:p w14:paraId="249E3D02" w14:textId="77777777" w:rsidR="006613E2" w:rsidRPr="006613E2" w:rsidRDefault="006613E2" w:rsidP="006613E2">
      <w:pPr>
        <w:ind w:firstLineChars="0" w:firstLine="0"/>
      </w:pPr>
    </w:p>
    <w:p w14:paraId="6597320B" w14:textId="77777777" w:rsidR="006613E2" w:rsidRPr="006613E2" w:rsidRDefault="006613E2" w:rsidP="006613E2">
      <w:pPr>
        <w:ind w:firstLineChars="0" w:firstLine="0"/>
      </w:pPr>
      <w:r w:rsidRPr="006613E2">
        <w:rPr>
          <w:rFonts w:hint="eastAsia"/>
        </w:rPr>
        <w:t>本来指数行情，最初的进攻理论是白酒，然后是券商，今天扩大到银行和保险，同时伴随着科技芯片。</w:t>
      </w:r>
    </w:p>
    <w:p w14:paraId="7467B24D" w14:textId="77777777" w:rsidR="006613E2" w:rsidRPr="006613E2" w:rsidRDefault="006613E2" w:rsidP="006613E2">
      <w:pPr>
        <w:ind w:firstLineChars="0" w:firstLine="0"/>
      </w:pPr>
    </w:p>
    <w:p w14:paraId="493019CD" w14:textId="77777777" w:rsidR="006613E2" w:rsidRPr="006613E2" w:rsidRDefault="006613E2" w:rsidP="006613E2">
      <w:pPr>
        <w:ind w:firstLineChars="0" w:firstLine="0"/>
      </w:pPr>
      <w:r w:rsidRPr="006613E2">
        <w:rPr>
          <w:rFonts w:hint="eastAsia"/>
        </w:rPr>
        <w:t>火车跑得快，全靠车头带。</w:t>
      </w:r>
    </w:p>
    <w:p w14:paraId="555AA19E" w14:textId="77777777" w:rsidR="006613E2" w:rsidRPr="006613E2" w:rsidRDefault="006613E2" w:rsidP="006613E2">
      <w:pPr>
        <w:ind w:firstLineChars="0" w:firstLine="0"/>
      </w:pPr>
    </w:p>
    <w:p w14:paraId="10F70391" w14:textId="77777777" w:rsidR="006613E2" w:rsidRPr="006613E2" w:rsidRDefault="006613E2" w:rsidP="006613E2">
      <w:pPr>
        <w:ind w:firstLineChars="0" w:firstLine="0"/>
      </w:pPr>
      <w:r w:rsidRPr="006613E2">
        <w:rPr>
          <w:rFonts w:hint="eastAsia"/>
        </w:rPr>
        <w:t>股市也是一样，本轮行情，看起来咋咋呼呼，其实也就是几个核心股票的事儿。如果这几个股票消停了，行情也就要小心了。</w:t>
      </w:r>
    </w:p>
    <w:p w14:paraId="6F508AFE" w14:textId="77777777" w:rsidR="006613E2" w:rsidRPr="006613E2" w:rsidRDefault="006613E2" w:rsidP="006613E2">
      <w:pPr>
        <w:ind w:firstLineChars="0" w:firstLine="0"/>
      </w:pPr>
    </w:p>
    <w:p w14:paraId="7FF130C0" w14:textId="77777777" w:rsidR="006613E2" w:rsidRPr="006613E2" w:rsidRDefault="006613E2" w:rsidP="006613E2">
      <w:pPr>
        <w:ind w:firstLineChars="0" w:firstLine="0"/>
      </w:pPr>
      <w:r w:rsidRPr="006613E2">
        <w:rPr>
          <w:rFonts w:hint="eastAsia"/>
        </w:rPr>
        <w:t>哪几个股票？</w:t>
      </w:r>
    </w:p>
    <w:p w14:paraId="62E826F7" w14:textId="77777777" w:rsidR="006613E2" w:rsidRPr="006613E2" w:rsidRDefault="006613E2" w:rsidP="006613E2">
      <w:pPr>
        <w:ind w:firstLineChars="0" w:firstLine="0"/>
      </w:pPr>
    </w:p>
    <w:p w14:paraId="7F2BBD40" w14:textId="77777777" w:rsidR="006613E2" w:rsidRPr="006613E2" w:rsidRDefault="006613E2" w:rsidP="006613E2">
      <w:pPr>
        <w:ind w:firstLineChars="0" w:firstLine="0"/>
      </w:pPr>
      <w:r w:rsidRPr="006613E2">
        <w:rPr>
          <w:rFonts w:hint="eastAsia"/>
        </w:rPr>
        <w:lastRenderedPageBreak/>
        <w:t>答：光大证券，紫光国微，王府井</w:t>
      </w:r>
      <w:r w:rsidRPr="006613E2">
        <w:rPr>
          <w:rFonts w:hint="eastAsia"/>
        </w:rPr>
        <w:t xml:space="preserve">, </w:t>
      </w:r>
      <w:r w:rsidRPr="006613E2">
        <w:rPr>
          <w:rFonts w:hint="eastAsia"/>
        </w:rPr>
        <w:t>贵州茅台。</w:t>
      </w:r>
    </w:p>
    <w:p w14:paraId="4C083331" w14:textId="77777777" w:rsidR="006613E2" w:rsidRPr="006613E2" w:rsidRDefault="006613E2" w:rsidP="006613E2">
      <w:pPr>
        <w:ind w:firstLineChars="0" w:firstLine="0"/>
      </w:pPr>
    </w:p>
    <w:p w14:paraId="71A0AADA" w14:textId="51F70ACC" w:rsidR="006613E2" w:rsidRPr="006613E2" w:rsidRDefault="006613E2" w:rsidP="006613E2">
      <w:pPr>
        <w:ind w:firstLineChars="0" w:firstLine="0"/>
        <w:jc w:val="both"/>
      </w:pPr>
      <w:r w:rsidRPr="006613E2">
        <w:rPr>
          <w:noProof/>
        </w:rPr>
        <w:drawing>
          <wp:inline distT="0" distB="0" distL="0" distR="0" wp14:anchorId="138A33C2" wp14:editId="6FE8D317">
            <wp:extent cx="5046345" cy="2973705"/>
            <wp:effectExtent l="0" t="0" r="0" b="0"/>
            <wp:docPr id="244" name="图片 2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图片"/>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46345" cy="2973705"/>
                    </a:xfrm>
                    <a:prstGeom prst="rect">
                      <a:avLst/>
                    </a:prstGeom>
                    <a:noFill/>
                    <a:ln>
                      <a:noFill/>
                    </a:ln>
                  </pic:spPr>
                </pic:pic>
              </a:graphicData>
            </a:graphic>
          </wp:inline>
        </w:drawing>
      </w:r>
    </w:p>
    <w:p w14:paraId="3BC7550C" w14:textId="77777777" w:rsidR="006613E2" w:rsidRPr="006613E2" w:rsidRDefault="006613E2" w:rsidP="006613E2">
      <w:pPr>
        <w:ind w:firstLineChars="0" w:firstLine="0"/>
      </w:pPr>
    </w:p>
    <w:p w14:paraId="69167DE8" w14:textId="77777777" w:rsidR="006613E2" w:rsidRPr="006613E2" w:rsidRDefault="006613E2" w:rsidP="006613E2">
      <w:pPr>
        <w:ind w:firstLineChars="0" w:firstLine="0"/>
      </w:pPr>
      <w:r w:rsidRPr="006613E2">
        <w:rPr>
          <w:rFonts w:hint="eastAsia"/>
        </w:rPr>
        <w:t>这四个股份是本轮行情的</w:t>
      </w:r>
      <w:r w:rsidRPr="006613E2">
        <w:rPr>
          <w:rFonts w:hint="eastAsia"/>
        </w:rPr>
        <w:t>4</w:t>
      </w:r>
      <w:r w:rsidRPr="006613E2">
        <w:rPr>
          <w:rFonts w:hint="eastAsia"/>
        </w:rPr>
        <w:t>大天王，分别代表不同路线：</w:t>
      </w:r>
    </w:p>
    <w:p w14:paraId="1EE9113D" w14:textId="77777777" w:rsidR="006613E2" w:rsidRPr="006613E2" w:rsidRDefault="006613E2" w:rsidP="006613E2">
      <w:pPr>
        <w:ind w:firstLineChars="0" w:firstLine="0"/>
      </w:pPr>
    </w:p>
    <w:p w14:paraId="6E471079" w14:textId="14AEFC45" w:rsidR="006613E2" w:rsidRPr="006613E2" w:rsidRDefault="006613E2" w:rsidP="006613E2">
      <w:pPr>
        <w:ind w:firstLineChars="0" w:firstLine="0"/>
      </w:pPr>
      <w:r w:rsidRPr="006613E2">
        <w:rPr>
          <w:rFonts w:hint="eastAsia"/>
        </w:rPr>
        <w:t>茅台：代表总路线，价值与高位股。</w:t>
      </w:r>
    </w:p>
    <w:p w14:paraId="374FDE74" w14:textId="4A77E61C" w:rsidR="006613E2" w:rsidRPr="006613E2" w:rsidRDefault="006613E2" w:rsidP="006613E2">
      <w:pPr>
        <w:ind w:firstLineChars="0" w:firstLine="0"/>
      </w:pPr>
      <w:r w:rsidRPr="006613E2">
        <w:rPr>
          <w:rFonts w:hint="eastAsia"/>
        </w:rPr>
        <w:t>王府井：免税与妖股路线</w:t>
      </w:r>
    </w:p>
    <w:p w14:paraId="0E15E295" w14:textId="1810944C" w:rsidR="006613E2" w:rsidRPr="006613E2" w:rsidRDefault="006613E2" w:rsidP="006613E2">
      <w:pPr>
        <w:ind w:firstLineChars="0" w:firstLine="0"/>
      </w:pPr>
      <w:r w:rsidRPr="006613E2">
        <w:rPr>
          <w:rFonts w:hint="eastAsia"/>
        </w:rPr>
        <w:t>光大证券：金融路线</w:t>
      </w:r>
    </w:p>
    <w:p w14:paraId="78A22AD1" w14:textId="74C39091" w:rsidR="006613E2" w:rsidRPr="006613E2" w:rsidRDefault="006613E2" w:rsidP="006613E2">
      <w:pPr>
        <w:ind w:firstLineChars="0" w:firstLine="0"/>
      </w:pPr>
      <w:r w:rsidRPr="006613E2">
        <w:rPr>
          <w:rFonts w:hint="eastAsia"/>
        </w:rPr>
        <w:t>紫光国微：科技芯片路线</w:t>
      </w:r>
    </w:p>
    <w:p w14:paraId="00519914" w14:textId="77777777" w:rsidR="006613E2" w:rsidRPr="006613E2" w:rsidRDefault="006613E2" w:rsidP="006613E2">
      <w:pPr>
        <w:ind w:firstLineChars="0" w:firstLine="0"/>
      </w:pPr>
    </w:p>
    <w:p w14:paraId="556A3F33" w14:textId="77777777" w:rsidR="006613E2" w:rsidRPr="006613E2" w:rsidRDefault="006613E2" w:rsidP="006613E2">
      <w:pPr>
        <w:ind w:firstLineChars="0" w:firstLine="0"/>
      </w:pPr>
      <w:r w:rsidRPr="006613E2">
        <w:rPr>
          <w:rFonts w:hint="eastAsia"/>
        </w:rPr>
        <w:t>这四个股可以不涨，可以横盘，但是不能暴跌。只要这四个股中的某一个开始暴跌，就要小心了。如果这四个股票的</w:t>
      </w:r>
      <w:r w:rsidRPr="006613E2">
        <w:rPr>
          <w:rFonts w:hint="eastAsia"/>
        </w:rPr>
        <w:t>2</w:t>
      </w:r>
      <w:r w:rsidRPr="006613E2">
        <w:rPr>
          <w:rFonts w:hint="eastAsia"/>
        </w:rPr>
        <w:t>个出现大阴线，短线就进入大震荡期。</w:t>
      </w:r>
    </w:p>
    <w:p w14:paraId="68076470" w14:textId="77777777" w:rsidR="006613E2" w:rsidRPr="006613E2" w:rsidRDefault="006613E2" w:rsidP="006613E2">
      <w:pPr>
        <w:ind w:firstLineChars="0" w:firstLine="0"/>
      </w:pPr>
    </w:p>
    <w:p w14:paraId="7EA50DE7" w14:textId="77777777" w:rsidR="006613E2" w:rsidRPr="006613E2" w:rsidRDefault="006613E2" w:rsidP="006613E2">
      <w:pPr>
        <w:ind w:firstLineChars="0" w:firstLine="0"/>
      </w:pPr>
      <w:r w:rsidRPr="006613E2">
        <w:rPr>
          <w:rFonts w:hint="eastAsia"/>
        </w:rPr>
        <w:t>如果这四个股都稳健，放心干你想干的任何股票。</w:t>
      </w:r>
    </w:p>
    <w:p w14:paraId="1D13425E" w14:textId="77777777" w:rsidR="006613E2" w:rsidRPr="006613E2" w:rsidRDefault="006613E2" w:rsidP="006613E2">
      <w:pPr>
        <w:ind w:firstLineChars="0" w:firstLine="0"/>
      </w:pPr>
    </w:p>
    <w:p w14:paraId="06E5D5E9" w14:textId="77777777" w:rsidR="006613E2" w:rsidRPr="006613E2" w:rsidRDefault="006613E2" w:rsidP="006613E2">
      <w:pPr>
        <w:ind w:firstLineChars="0" w:firstLine="0"/>
      </w:pPr>
      <w:r w:rsidRPr="006613E2">
        <w:rPr>
          <w:rFonts w:hint="eastAsia"/>
        </w:rPr>
        <w:t>这四个股，是四大天王，也是四大金刚，更是四大护法，它们在，就不要卖股票。</w:t>
      </w:r>
    </w:p>
    <w:p w14:paraId="3A4C033E" w14:textId="77777777" w:rsidR="006613E2" w:rsidRPr="006613E2" w:rsidRDefault="006613E2" w:rsidP="006613E2">
      <w:pPr>
        <w:ind w:firstLineChars="0" w:firstLine="0"/>
      </w:pPr>
    </w:p>
    <w:p w14:paraId="112532D3" w14:textId="77777777" w:rsidR="006613E2" w:rsidRPr="006613E2" w:rsidRDefault="006613E2" w:rsidP="006613E2">
      <w:pPr>
        <w:ind w:firstLineChars="0" w:firstLine="0"/>
      </w:pPr>
      <w:r w:rsidRPr="006613E2">
        <w:rPr>
          <w:rFonts w:hint="eastAsia"/>
        </w:rPr>
        <w:t>上述三个信号：管理层调控、港股异动、四大龙头跳水，只要不出现，就不应</w:t>
      </w:r>
      <w:r w:rsidRPr="006613E2">
        <w:rPr>
          <w:rFonts w:hint="eastAsia"/>
        </w:rPr>
        <w:lastRenderedPageBreak/>
        <w:t>该卖股票。如果出现任何一个，就要高度小心。</w:t>
      </w:r>
    </w:p>
    <w:p w14:paraId="5B1B7F33" w14:textId="77777777" w:rsidR="006613E2" w:rsidRPr="006613E2" w:rsidRDefault="006613E2" w:rsidP="006613E2">
      <w:pPr>
        <w:ind w:firstLineChars="0" w:firstLine="0"/>
      </w:pPr>
    </w:p>
    <w:p w14:paraId="48EBAA5C" w14:textId="77777777" w:rsidR="006613E2" w:rsidRPr="006613E2" w:rsidRDefault="006613E2" w:rsidP="006613E2">
      <w:pPr>
        <w:ind w:firstLineChars="0" w:firstLine="0"/>
      </w:pPr>
      <w:r w:rsidRPr="006613E2">
        <w:rPr>
          <w:rFonts w:hint="eastAsia"/>
        </w:rPr>
        <w:t>这三个信号组成了一个“预防性进攻”系统。</w:t>
      </w:r>
    </w:p>
    <w:p w14:paraId="13F3554E" w14:textId="77777777" w:rsidR="006613E2" w:rsidRPr="006613E2" w:rsidRDefault="006613E2" w:rsidP="006613E2">
      <w:pPr>
        <w:ind w:firstLineChars="0" w:firstLine="0"/>
      </w:pPr>
    </w:p>
    <w:p w14:paraId="791C488E" w14:textId="77777777" w:rsidR="006613E2" w:rsidRPr="006613E2" w:rsidRDefault="006613E2" w:rsidP="006613E2">
      <w:pPr>
        <w:ind w:firstLineChars="0" w:firstLine="0"/>
      </w:pPr>
      <w:r w:rsidRPr="006613E2">
        <w:rPr>
          <w:rFonts w:hint="eastAsia"/>
        </w:rPr>
        <w:t>之所以说是预防性的，是因为</w:t>
      </w:r>
      <w:r w:rsidRPr="006613E2">
        <w:rPr>
          <w:rFonts w:hint="eastAsia"/>
        </w:rPr>
        <w:t>A</w:t>
      </w:r>
      <w:r w:rsidRPr="006613E2">
        <w:rPr>
          <w:rFonts w:hint="eastAsia"/>
        </w:rPr>
        <w:t>股已经大涨好几天，必须有预防的心，任何时候，都不能放纵自己的风险意识。</w:t>
      </w:r>
    </w:p>
    <w:p w14:paraId="4D186AC4" w14:textId="77777777" w:rsidR="006613E2" w:rsidRPr="006613E2" w:rsidRDefault="006613E2" w:rsidP="006613E2">
      <w:pPr>
        <w:ind w:firstLineChars="0" w:firstLine="0"/>
      </w:pPr>
    </w:p>
    <w:p w14:paraId="3CC4D2B8" w14:textId="77777777" w:rsidR="006613E2" w:rsidRPr="006613E2" w:rsidRDefault="006613E2" w:rsidP="006613E2">
      <w:pPr>
        <w:ind w:firstLineChars="0" w:firstLine="0"/>
      </w:pPr>
      <w:r w:rsidRPr="006613E2">
        <w:rPr>
          <w:rFonts w:hint="eastAsia"/>
        </w:rPr>
        <w:t>之所以说是进攻，是因为目前的牛市预期很强烈，涨到哪里谁都不知道，必须要有牛市心态，要敢于在信号良好的情况下进攻！</w:t>
      </w:r>
    </w:p>
    <w:p w14:paraId="65D4BDCD" w14:textId="77777777" w:rsidR="006613E2" w:rsidRPr="006613E2" w:rsidRDefault="006613E2" w:rsidP="006613E2">
      <w:pPr>
        <w:ind w:firstLineChars="0" w:firstLine="0"/>
      </w:pPr>
    </w:p>
    <w:p w14:paraId="2D823CF6" w14:textId="77777777" w:rsidR="006613E2" w:rsidRPr="006613E2" w:rsidRDefault="006613E2" w:rsidP="006613E2">
      <w:pPr>
        <w:ind w:firstLineChars="0" w:firstLine="0"/>
      </w:pPr>
      <w:r w:rsidRPr="006613E2">
        <w:rPr>
          <w:rFonts w:hint="eastAsia"/>
          <w:b/>
          <w:bCs/>
        </w:rPr>
        <w:t>（三）</w:t>
      </w:r>
    </w:p>
    <w:p w14:paraId="78697AE3" w14:textId="77777777" w:rsidR="006613E2" w:rsidRPr="006613E2" w:rsidRDefault="006613E2" w:rsidP="006613E2">
      <w:pPr>
        <w:ind w:firstLineChars="0" w:firstLine="0"/>
      </w:pPr>
    </w:p>
    <w:p w14:paraId="019C4849" w14:textId="77777777" w:rsidR="006613E2" w:rsidRPr="006613E2" w:rsidRDefault="006613E2" w:rsidP="006613E2">
      <w:pPr>
        <w:ind w:firstLineChars="0" w:firstLine="0"/>
      </w:pPr>
      <w:r w:rsidRPr="006613E2">
        <w:rPr>
          <w:rFonts w:hint="eastAsia"/>
        </w:rPr>
        <w:t>最难得是</w:t>
      </w:r>
      <w:r w:rsidRPr="006613E2">
        <w:rPr>
          <w:rFonts w:hint="eastAsia"/>
          <w:color w:val="FF0000"/>
        </w:rPr>
        <w:t>量</w:t>
      </w:r>
      <w:r w:rsidRPr="006613E2">
        <w:rPr>
          <w:rFonts w:hint="eastAsia"/>
        </w:rPr>
        <w:t>，大盘的量起来了，市场就活了。即使大盘和个股出现短期剧烈波动，依然不影响未来</w:t>
      </w:r>
      <w:r w:rsidRPr="006613E2">
        <w:rPr>
          <w:rFonts w:hint="eastAsia"/>
        </w:rPr>
        <w:t>1</w:t>
      </w:r>
      <w:r w:rsidRPr="006613E2">
        <w:rPr>
          <w:rFonts w:hint="eastAsia"/>
        </w:rPr>
        <w:t>个月是一个很好的赚钱效应。</w:t>
      </w:r>
    </w:p>
    <w:p w14:paraId="638DC8B2" w14:textId="77777777" w:rsidR="006613E2" w:rsidRPr="006613E2" w:rsidRDefault="006613E2" w:rsidP="006613E2">
      <w:pPr>
        <w:ind w:firstLineChars="0" w:firstLine="0"/>
      </w:pPr>
    </w:p>
    <w:p w14:paraId="51594D00" w14:textId="77777777" w:rsidR="006613E2" w:rsidRPr="006613E2" w:rsidRDefault="006613E2" w:rsidP="006613E2">
      <w:pPr>
        <w:ind w:firstLineChars="0" w:firstLine="0"/>
      </w:pPr>
    </w:p>
    <w:p w14:paraId="69EBD35C" w14:textId="77777777" w:rsidR="006613E2" w:rsidRPr="006613E2" w:rsidRDefault="006613E2" w:rsidP="006613E2">
      <w:pPr>
        <w:ind w:firstLineChars="0" w:firstLine="0"/>
      </w:pPr>
      <w:r w:rsidRPr="006613E2">
        <w:rPr>
          <w:rFonts w:hint="eastAsia"/>
        </w:rPr>
        <w:t>目前，对于我们来说不是想着什么时候卖股，而是想着，如果出现调整，我们应该买什么股。</w:t>
      </w:r>
    </w:p>
    <w:p w14:paraId="171872E0" w14:textId="77777777" w:rsidR="006613E2" w:rsidRPr="006613E2" w:rsidRDefault="006613E2" w:rsidP="006613E2">
      <w:pPr>
        <w:ind w:firstLineChars="0" w:firstLine="0"/>
      </w:pPr>
    </w:p>
    <w:p w14:paraId="1FFBB7EB" w14:textId="77777777" w:rsidR="006613E2" w:rsidRPr="006613E2" w:rsidRDefault="006613E2" w:rsidP="006613E2">
      <w:pPr>
        <w:ind w:firstLineChars="0" w:firstLine="0"/>
      </w:pPr>
      <w:r w:rsidRPr="006613E2">
        <w:rPr>
          <w:rFonts w:hint="eastAsia"/>
        </w:rPr>
        <w:t>如果不调整呢？</w:t>
      </w:r>
    </w:p>
    <w:p w14:paraId="16CB8339" w14:textId="77777777" w:rsidR="006613E2" w:rsidRPr="006613E2" w:rsidRDefault="006613E2" w:rsidP="006613E2">
      <w:pPr>
        <w:ind w:firstLineChars="0" w:firstLine="0"/>
      </w:pPr>
    </w:p>
    <w:p w14:paraId="1875D4D0" w14:textId="77777777" w:rsidR="006613E2" w:rsidRPr="006613E2" w:rsidRDefault="006613E2" w:rsidP="006613E2">
      <w:pPr>
        <w:ind w:firstLineChars="0" w:firstLine="0"/>
      </w:pPr>
      <w:r w:rsidRPr="006613E2">
        <w:rPr>
          <w:rFonts w:hint="eastAsia"/>
        </w:rPr>
        <w:t>那就一直持股呗。</w:t>
      </w:r>
    </w:p>
    <w:p w14:paraId="7B71DE64" w14:textId="77777777" w:rsidR="006613E2" w:rsidRPr="006613E2" w:rsidRDefault="006613E2" w:rsidP="006613E2">
      <w:pPr>
        <w:ind w:firstLineChars="0" w:firstLine="0"/>
      </w:pPr>
    </w:p>
    <w:p w14:paraId="5A6D9052" w14:textId="77777777" w:rsidR="006613E2" w:rsidRPr="006613E2" w:rsidRDefault="006613E2" w:rsidP="006613E2">
      <w:pPr>
        <w:ind w:firstLineChars="0" w:firstLine="0"/>
      </w:pPr>
      <w:r w:rsidRPr="006613E2">
        <w:rPr>
          <w:rFonts w:hint="eastAsia"/>
        </w:rPr>
        <w:t>持什么股？</w:t>
      </w:r>
    </w:p>
    <w:p w14:paraId="38468C81" w14:textId="77777777" w:rsidR="006613E2" w:rsidRPr="006613E2" w:rsidRDefault="006613E2" w:rsidP="006613E2">
      <w:pPr>
        <w:ind w:firstLineChars="0" w:firstLine="0"/>
      </w:pPr>
    </w:p>
    <w:p w14:paraId="05890E3A" w14:textId="77777777" w:rsidR="006613E2" w:rsidRPr="006613E2" w:rsidRDefault="006613E2" w:rsidP="006613E2">
      <w:pPr>
        <w:ind w:firstLineChars="0" w:firstLine="0"/>
      </w:pPr>
      <w:r w:rsidRPr="006613E2">
        <w:rPr>
          <w:rFonts w:hint="eastAsia"/>
        </w:rPr>
        <w:t>龙头！各个行业的龙头。</w:t>
      </w:r>
    </w:p>
    <w:p w14:paraId="75F386FB" w14:textId="77777777" w:rsidR="006613E2" w:rsidRPr="006613E2" w:rsidRDefault="006613E2" w:rsidP="006613E2">
      <w:pPr>
        <w:ind w:firstLineChars="0" w:firstLine="0"/>
      </w:pPr>
    </w:p>
    <w:p w14:paraId="1A8E4911" w14:textId="77777777" w:rsidR="006613E2" w:rsidRPr="006613E2" w:rsidRDefault="006613E2" w:rsidP="006613E2">
      <w:pPr>
        <w:ind w:firstLineChars="0" w:firstLine="0"/>
      </w:pPr>
      <w:r w:rsidRPr="006613E2">
        <w:rPr>
          <w:rFonts w:hint="eastAsia"/>
        </w:rPr>
        <w:t>因为只有龙头，才能积极享受超级溢价。</w:t>
      </w:r>
    </w:p>
    <w:p w14:paraId="5F95CAA5" w14:textId="77777777" w:rsidR="006613E2" w:rsidRPr="006613E2" w:rsidRDefault="006613E2" w:rsidP="006613E2">
      <w:pPr>
        <w:ind w:firstLineChars="0" w:firstLine="0"/>
      </w:pPr>
    </w:p>
    <w:p w14:paraId="108C01FF" w14:textId="77777777" w:rsidR="006613E2" w:rsidRPr="006613E2" w:rsidRDefault="006613E2" w:rsidP="006613E2">
      <w:pPr>
        <w:ind w:firstLineChars="0" w:firstLine="0"/>
      </w:pPr>
      <w:r w:rsidRPr="006613E2">
        <w:rPr>
          <w:rFonts w:hint="eastAsia"/>
        </w:rPr>
        <w:lastRenderedPageBreak/>
        <w:t>哪里有龙头，哪里就有真善美。</w:t>
      </w:r>
    </w:p>
    <w:p w14:paraId="6635563F" w14:textId="77777777" w:rsidR="006613E2" w:rsidRPr="006613E2" w:rsidRDefault="006613E2" w:rsidP="006613E2">
      <w:pPr>
        <w:ind w:firstLineChars="0" w:firstLine="0"/>
      </w:pPr>
    </w:p>
    <w:p w14:paraId="273A9B16" w14:textId="7250477E" w:rsidR="006613E2" w:rsidRPr="006613E2" w:rsidRDefault="006613E2" w:rsidP="006613E2">
      <w:pPr>
        <w:ind w:firstLineChars="0" w:firstLine="0"/>
        <w:jc w:val="both"/>
      </w:pPr>
      <w:r w:rsidRPr="006613E2">
        <w:rPr>
          <w:noProof/>
        </w:rPr>
        <w:drawing>
          <wp:inline distT="0" distB="0" distL="0" distR="0" wp14:anchorId="37F042FD" wp14:editId="2433CD1B">
            <wp:extent cx="5274310" cy="3248025"/>
            <wp:effectExtent l="0" t="0" r="0" b="0"/>
            <wp:docPr id="243" name="图片 2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图片"/>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248025"/>
                    </a:xfrm>
                    <a:prstGeom prst="rect">
                      <a:avLst/>
                    </a:prstGeom>
                    <a:noFill/>
                    <a:ln>
                      <a:noFill/>
                    </a:ln>
                  </pic:spPr>
                </pic:pic>
              </a:graphicData>
            </a:graphic>
          </wp:inline>
        </w:drawing>
      </w:r>
    </w:p>
    <w:p w14:paraId="07E49021" w14:textId="377907C3" w:rsidR="006613E2" w:rsidRPr="006613E2" w:rsidRDefault="006613E2" w:rsidP="006613E2">
      <w:pPr>
        <w:ind w:firstLineChars="0" w:firstLine="0"/>
      </w:pPr>
    </w:p>
    <w:p w14:paraId="6679F8E9" w14:textId="77777777" w:rsidR="006613E2" w:rsidRPr="006613E2" w:rsidRDefault="006613E2" w:rsidP="006613E2">
      <w:pPr>
        <w:ind w:firstLineChars="0" w:firstLine="0"/>
      </w:pPr>
      <w:r w:rsidRPr="006613E2">
        <w:rPr>
          <w:rFonts w:hint="eastAsia"/>
        </w:rPr>
        <w:t>注：券商是牛市的标配，最近券商大火，让很多人兴奋难耐，牛市预期来了。前段时间因为和一些顶级高手内部切磋，忙点不可开交，没有那么快更新公众号。</w:t>
      </w:r>
    </w:p>
    <w:p w14:paraId="704EE1F3" w14:textId="77777777" w:rsidR="006613E2" w:rsidRPr="006613E2" w:rsidRDefault="006613E2" w:rsidP="006613E2">
      <w:pPr>
        <w:ind w:firstLineChars="0" w:firstLine="0"/>
      </w:pPr>
    </w:p>
    <w:p w14:paraId="1D3F2948" w14:textId="77777777" w:rsidR="006613E2" w:rsidRPr="006613E2" w:rsidRDefault="006613E2" w:rsidP="006613E2">
      <w:pPr>
        <w:ind w:firstLineChars="0" w:firstLine="0"/>
      </w:pPr>
      <w:r w:rsidRPr="006613E2">
        <w:rPr>
          <w:rFonts w:hint="eastAsia"/>
        </w:rPr>
        <w:t>这几天市场火了，很多朋友也发信息给我，希望能召开个龙头顶级论坛，这个事情请容我想一想，如果有时间，可以考虑。</w:t>
      </w:r>
    </w:p>
    <w:p w14:paraId="1B1F6854" w14:textId="77777777" w:rsidR="006613E2" w:rsidRPr="006613E2" w:rsidRDefault="006613E2" w:rsidP="006613E2">
      <w:pPr>
        <w:ind w:firstLineChars="0" w:firstLine="0"/>
      </w:pPr>
    </w:p>
    <w:p w14:paraId="1EF228B2" w14:textId="77777777" w:rsidR="006613E2" w:rsidRPr="006613E2" w:rsidRDefault="006613E2" w:rsidP="006613E2">
      <w:pPr>
        <w:ind w:firstLineChars="0" w:firstLine="0"/>
      </w:pPr>
      <w:r w:rsidRPr="006613E2">
        <w:rPr>
          <w:rFonts w:hint="eastAsia"/>
        </w:rPr>
        <w:t>不过，我觉得当务之急是趁着大盘放量，人气高涨，牛股辈出，多交易，把握住这一轮大的机会。</w:t>
      </w:r>
    </w:p>
    <w:p w14:paraId="4B1007C2" w14:textId="77777777" w:rsidR="006613E2" w:rsidRPr="006613E2" w:rsidRDefault="006613E2" w:rsidP="006613E2">
      <w:pPr>
        <w:ind w:firstLineChars="0" w:firstLine="0"/>
      </w:pPr>
    </w:p>
    <w:p w14:paraId="4106882D" w14:textId="77777777" w:rsidR="006613E2" w:rsidRPr="006613E2" w:rsidRDefault="006613E2" w:rsidP="006613E2">
      <w:pPr>
        <w:ind w:firstLineChars="0" w:firstLine="0"/>
      </w:pPr>
      <w:r w:rsidRPr="006613E2">
        <w:rPr>
          <w:rFonts w:hint="eastAsia"/>
        </w:rPr>
        <w:t>这段时间我本人的交易比较满意，几个核心股都最到了，从白酒到券商到银行，再到科技，都在核心股里面。特别是做到了酒鬼酒、新力金融、光大证券、招商证券、中泰证券、青农商行、紫光国微、王府井。上周在小圈子是开个腾讯视频会议，也分享了一些思路。</w:t>
      </w:r>
    </w:p>
    <w:p w14:paraId="32A2F300" w14:textId="77777777" w:rsidR="006613E2" w:rsidRPr="006613E2" w:rsidRDefault="006613E2" w:rsidP="006613E2">
      <w:pPr>
        <w:ind w:firstLineChars="0" w:firstLine="0"/>
      </w:pPr>
    </w:p>
    <w:p w14:paraId="305119DF" w14:textId="77777777" w:rsidR="006613E2" w:rsidRPr="006613E2" w:rsidRDefault="006613E2" w:rsidP="006613E2">
      <w:pPr>
        <w:ind w:firstLineChars="0" w:firstLine="0"/>
      </w:pPr>
      <w:r w:rsidRPr="006613E2">
        <w:rPr>
          <w:rFonts w:hint="eastAsia"/>
        </w:rPr>
        <w:lastRenderedPageBreak/>
        <w:t>不过，哲学和理念，其实已经写在《龙头信仰》和《香象渡河》这两本书里面，那就是：</w:t>
      </w:r>
    </w:p>
    <w:p w14:paraId="325A55CE" w14:textId="77777777" w:rsidR="006613E2" w:rsidRPr="006613E2" w:rsidRDefault="006613E2" w:rsidP="006613E2">
      <w:pPr>
        <w:ind w:firstLineChars="0" w:firstLine="0"/>
      </w:pPr>
    </w:p>
    <w:p w14:paraId="4E9A98DA" w14:textId="77777777" w:rsidR="006613E2" w:rsidRPr="006613E2" w:rsidRDefault="006613E2" w:rsidP="006613E2">
      <w:pPr>
        <w:ind w:firstLineChars="0" w:firstLine="0"/>
        <w:rPr>
          <w:b/>
          <w:bCs/>
          <w:color w:val="FF0000"/>
        </w:rPr>
      </w:pPr>
      <w:r w:rsidRPr="006613E2">
        <w:rPr>
          <w:rFonts w:hint="eastAsia"/>
          <w:b/>
          <w:bCs/>
          <w:color w:val="FF0000"/>
          <w:highlight w:val="yellow"/>
        </w:rPr>
        <w:t>拥抱第一性，拥抱龙头，拥抱真善美！</w:t>
      </w:r>
    </w:p>
    <w:p w14:paraId="50801B9F" w14:textId="7DB24176" w:rsidR="006613E2" w:rsidRDefault="006613E2" w:rsidP="006613E2">
      <w:pPr>
        <w:ind w:firstLineChars="0" w:firstLine="0"/>
      </w:pPr>
    </w:p>
    <w:p w14:paraId="3A8634D8" w14:textId="49A60860" w:rsidR="006E4730" w:rsidRDefault="006E4730" w:rsidP="006613E2">
      <w:pPr>
        <w:ind w:firstLineChars="0" w:firstLine="0"/>
      </w:pPr>
    </w:p>
    <w:p w14:paraId="019C36C7" w14:textId="60EE12FC" w:rsidR="006E4730" w:rsidRDefault="006E4730" w:rsidP="006613E2">
      <w:pPr>
        <w:ind w:firstLineChars="0" w:firstLine="0"/>
      </w:pPr>
    </w:p>
    <w:p w14:paraId="0628F5C4" w14:textId="77777777" w:rsidR="006E4730" w:rsidRPr="006E4730" w:rsidRDefault="006E4730" w:rsidP="006E4730">
      <w:pPr>
        <w:pStyle w:val="2"/>
      </w:pPr>
      <w:r w:rsidRPr="006E4730">
        <w:rPr>
          <w:rFonts w:hint="eastAsia"/>
        </w:rPr>
        <w:t>接着奏乐，接着舞</w:t>
      </w:r>
    </w:p>
    <w:p w14:paraId="6C690404" w14:textId="16B1855D" w:rsidR="006E4730" w:rsidRPr="006E4730" w:rsidRDefault="006E4730" w:rsidP="006E4730">
      <w:pPr>
        <w:ind w:firstLineChars="0" w:firstLine="0"/>
        <w:jc w:val="both"/>
      </w:pPr>
      <w:r w:rsidRPr="006E4730">
        <w:rPr>
          <w:rFonts w:hint="eastAsia"/>
        </w:rPr>
        <w:t>2020-07-09 07:35</w:t>
      </w:r>
    </w:p>
    <w:p w14:paraId="13CC06EA" w14:textId="77777777" w:rsidR="006E4730" w:rsidRPr="006E4730" w:rsidRDefault="006E4730" w:rsidP="006E4730">
      <w:pPr>
        <w:ind w:firstLineChars="0" w:firstLine="0"/>
      </w:pPr>
    </w:p>
    <w:p w14:paraId="1532036C" w14:textId="77777777" w:rsidR="006E4730" w:rsidRPr="006E4730" w:rsidRDefault="006E4730" w:rsidP="006E4730">
      <w:pPr>
        <w:ind w:firstLineChars="0" w:firstLine="0"/>
      </w:pPr>
      <w:r w:rsidRPr="006E4730">
        <w:rPr>
          <w:rFonts w:hint="eastAsia"/>
        </w:rPr>
        <w:t>我在前一篇微信公众号明确写明，要特别留意证监会查配资，看看下面截图：</w:t>
      </w:r>
    </w:p>
    <w:p w14:paraId="3AB9F37E" w14:textId="77777777" w:rsidR="006E4730" w:rsidRPr="006E4730" w:rsidRDefault="006E4730" w:rsidP="006E4730">
      <w:pPr>
        <w:ind w:firstLineChars="0" w:firstLine="0"/>
      </w:pPr>
    </w:p>
    <w:p w14:paraId="0ABEF787" w14:textId="3CCF8D6D" w:rsidR="006E4730" w:rsidRPr="006E4730" w:rsidRDefault="006E4730" w:rsidP="006E4730">
      <w:pPr>
        <w:ind w:firstLineChars="0" w:firstLine="0"/>
        <w:jc w:val="both"/>
      </w:pPr>
      <w:r w:rsidRPr="006E4730">
        <w:rPr>
          <w:noProof/>
        </w:rPr>
        <w:drawing>
          <wp:inline distT="0" distB="0" distL="0" distR="0" wp14:anchorId="52FBC442" wp14:editId="3314B77A">
            <wp:extent cx="5274310" cy="4022090"/>
            <wp:effectExtent l="0" t="0" r="0" b="0"/>
            <wp:docPr id="248" name="图片 2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图片"/>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14:paraId="5B2AA5D9" w14:textId="77777777" w:rsidR="006E4730" w:rsidRPr="006E4730" w:rsidRDefault="006E4730" w:rsidP="006E4730">
      <w:pPr>
        <w:ind w:firstLineChars="0" w:firstLine="0"/>
      </w:pPr>
    </w:p>
    <w:p w14:paraId="0E294B54" w14:textId="77777777" w:rsidR="006E4730" w:rsidRPr="006E4730" w:rsidRDefault="006E4730" w:rsidP="006E4730">
      <w:pPr>
        <w:ind w:firstLineChars="0" w:firstLine="0"/>
      </w:pPr>
      <w:r w:rsidRPr="006E4730">
        <w:rPr>
          <w:rFonts w:hint="eastAsia"/>
        </w:rPr>
        <w:t>话音没落，昨天就看到了证监会关于配资的新闻</w:t>
      </w:r>
    </w:p>
    <w:p w14:paraId="613B92A8" w14:textId="77777777" w:rsidR="006E4730" w:rsidRPr="006E4730" w:rsidRDefault="006E4730" w:rsidP="006E4730">
      <w:pPr>
        <w:ind w:firstLineChars="0" w:firstLine="0"/>
      </w:pPr>
    </w:p>
    <w:p w14:paraId="45761943" w14:textId="2FFC40B4" w:rsidR="006E4730" w:rsidRPr="006E4730" w:rsidRDefault="006E4730" w:rsidP="006E4730">
      <w:pPr>
        <w:ind w:firstLineChars="0" w:firstLine="0"/>
        <w:jc w:val="both"/>
      </w:pPr>
      <w:r w:rsidRPr="006E4730">
        <w:rPr>
          <w:noProof/>
        </w:rPr>
        <w:drawing>
          <wp:inline distT="0" distB="0" distL="0" distR="0" wp14:anchorId="1FA5005B" wp14:editId="715A4B00">
            <wp:extent cx="5274310" cy="2974975"/>
            <wp:effectExtent l="0" t="0" r="0" b="0"/>
            <wp:docPr id="247" name="图片 2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图片"/>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974975"/>
                    </a:xfrm>
                    <a:prstGeom prst="rect">
                      <a:avLst/>
                    </a:prstGeom>
                    <a:noFill/>
                    <a:ln>
                      <a:noFill/>
                    </a:ln>
                  </pic:spPr>
                </pic:pic>
              </a:graphicData>
            </a:graphic>
          </wp:inline>
        </w:drawing>
      </w:r>
    </w:p>
    <w:p w14:paraId="5EB3FE33" w14:textId="77777777" w:rsidR="006E4730" w:rsidRPr="006E4730" w:rsidRDefault="006E4730" w:rsidP="006E4730">
      <w:pPr>
        <w:ind w:firstLineChars="0" w:firstLine="0"/>
      </w:pPr>
    </w:p>
    <w:p w14:paraId="3A2BC2B8" w14:textId="77777777" w:rsidR="006E4730" w:rsidRPr="006E4730" w:rsidRDefault="006E4730" w:rsidP="006E4730">
      <w:pPr>
        <w:ind w:firstLineChars="0" w:firstLine="0"/>
      </w:pPr>
      <w:r w:rsidRPr="006E4730">
        <w:rPr>
          <w:rFonts w:hint="eastAsia"/>
        </w:rPr>
        <w:t>怎么办？怎么看？</w:t>
      </w:r>
    </w:p>
    <w:p w14:paraId="3BD9DEAB" w14:textId="77777777" w:rsidR="006E4730" w:rsidRPr="006E4730" w:rsidRDefault="006E4730" w:rsidP="006E4730">
      <w:pPr>
        <w:ind w:firstLineChars="0" w:firstLine="0"/>
      </w:pPr>
    </w:p>
    <w:p w14:paraId="30400716" w14:textId="77777777" w:rsidR="006E4730" w:rsidRPr="006E4730" w:rsidRDefault="006E4730" w:rsidP="006E4730">
      <w:pPr>
        <w:ind w:firstLineChars="0" w:firstLine="0"/>
      </w:pPr>
      <w:r w:rsidRPr="006E4730">
        <w:rPr>
          <w:rFonts w:hint="eastAsia"/>
        </w:rPr>
        <w:t>我的观点如下：</w:t>
      </w:r>
    </w:p>
    <w:p w14:paraId="235C9CFA" w14:textId="77777777" w:rsidR="006E4730" w:rsidRPr="006E4730" w:rsidRDefault="006E4730" w:rsidP="006E4730">
      <w:pPr>
        <w:ind w:firstLineChars="0" w:firstLine="0"/>
      </w:pPr>
    </w:p>
    <w:p w14:paraId="32FEEF53" w14:textId="77777777" w:rsidR="006E4730" w:rsidRPr="006E4730" w:rsidRDefault="006E4730" w:rsidP="006E4730">
      <w:pPr>
        <w:ind w:firstLineChars="0" w:firstLine="0"/>
      </w:pPr>
      <w:r w:rsidRPr="006E4730">
        <w:rPr>
          <w:rFonts w:hint="eastAsia"/>
        </w:rPr>
        <w:t>1</w:t>
      </w:r>
      <w:r w:rsidRPr="006E4730">
        <w:rPr>
          <w:rFonts w:hint="eastAsia"/>
        </w:rPr>
        <w:t>、证监会查配资，是本轮行情以来，管理层第一次暗示行情不能太快。所以，我认为这个新闻对情绪有很大的影响，今天股市应该会有一次比较大的震荡。</w:t>
      </w:r>
    </w:p>
    <w:p w14:paraId="79300815" w14:textId="77777777" w:rsidR="006E4730" w:rsidRPr="006E4730" w:rsidRDefault="006E4730" w:rsidP="006E4730">
      <w:pPr>
        <w:ind w:firstLineChars="0" w:firstLine="0"/>
      </w:pPr>
    </w:p>
    <w:p w14:paraId="42B31207" w14:textId="77777777" w:rsidR="006E4730" w:rsidRPr="006E4730" w:rsidRDefault="006E4730" w:rsidP="006E4730">
      <w:pPr>
        <w:ind w:firstLineChars="0" w:firstLine="0"/>
      </w:pPr>
      <w:r w:rsidRPr="006E4730">
        <w:rPr>
          <w:rFonts w:hint="eastAsia"/>
        </w:rPr>
        <w:t>2</w:t>
      </w:r>
      <w:r w:rsidRPr="006E4730">
        <w:rPr>
          <w:rFonts w:hint="eastAsia"/>
        </w:rPr>
        <w:t>、但，管理层任何部门都没有出来表态说股价太高，相反，几乎很多官媒都表达了股市与中国抗疫成功，股市与经济的正向观点。也就是说，管理层对于配资的新闻，顶多是咳嗽一声，并不是大声棒喝。所以，整个基调没有到风声鹤唳的时候。</w:t>
      </w:r>
    </w:p>
    <w:p w14:paraId="6AC76EE2" w14:textId="77777777" w:rsidR="006E4730" w:rsidRPr="006E4730" w:rsidRDefault="006E4730" w:rsidP="006E4730">
      <w:pPr>
        <w:ind w:firstLineChars="0" w:firstLine="0"/>
      </w:pPr>
    </w:p>
    <w:p w14:paraId="7FF5B3DB" w14:textId="77777777" w:rsidR="006E4730" w:rsidRPr="006E4730" w:rsidRDefault="006E4730" w:rsidP="006E4730">
      <w:pPr>
        <w:ind w:firstLineChars="0" w:firstLine="0"/>
      </w:pPr>
      <w:r w:rsidRPr="006E4730">
        <w:rPr>
          <w:rFonts w:hint="eastAsia"/>
        </w:rPr>
        <w:t>3</w:t>
      </w:r>
      <w:r w:rsidRPr="006E4730">
        <w:rPr>
          <w:rFonts w:hint="eastAsia"/>
        </w:rPr>
        <w:t>、如果股价太高，大盘太高，泡沫太大，任何管理层的调控，都容易引起踩踏，但如果股价不是太高，大盘也没有太高，调控一下反而更有利于股市上涨。</w:t>
      </w:r>
    </w:p>
    <w:p w14:paraId="1001DE29" w14:textId="77777777" w:rsidR="006E4730" w:rsidRPr="006E4730" w:rsidRDefault="006E4730" w:rsidP="006E4730">
      <w:pPr>
        <w:ind w:firstLineChars="0" w:firstLine="0"/>
      </w:pPr>
    </w:p>
    <w:p w14:paraId="32B47947" w14:textId="77777777" w:rsidR="006E4730" w:rsidRPr="006E4730" w:rsidRDefault="006E4730" w:rsidP="006E4730">
      <w:pPr>
        <w:ind w:firstLineChars="0" w:firstLine="0"/>
      </w:pPr>
      <w:r w:rsidRPr="006E4730">
        <w:rPr>
          <w:rFonts w:hint="eastAsia"/>
        </w:rPr>
        <w:t>4</w:t>
      </w:r>
      <w:r w:rsidRPr="006E4730">
        <w:rPr>
          <w:rFonts w:hint="eastAsia"/>
        </w:rPr>
        <w:t>、平心而论，我接触到的游资也好，机构也好，目前这个阶段用配资的真的不多，甚至很多人还踏空这轮行情呢。即使真的打击配资，对资金面影响也不算</w:t>
      </w:r>
      <w:r w:rsidRPr="006E4730">
        <w:rPr>
          <w:rFonts w:hint="eastAsia"/>
        </w:rPr>
        <w:lastRenderedPageBreak/>
        <w:t>太大。</w:t>
      </w:r>
    </w:p>
    <w:p w14:paraId="509D5CFA" w14:textId="77777777" w:rsidR="006E4730" w:rsidRPr="006E4730" w:rsidRDefault="006E4730" w:rsidP="006E4730">
      <w:pPr>
        <w:ind w:firstLineChars="0" w:firstLine="0"/>
      </w:pPr>
    </w:p>
    <w:p w14:paraId="4004C7E6" w14:textId="77777777" w:rsidR="006E4730" w:rsidRPr="006E4730" w:rsidRDefault="006E4730" w:rsidP="006E4730">
      <w:pPr>
        <w:ind w:firstLineChars="0" w:firstLine="0"/>
      </w:pPr>
      <w:r w:rsidRPr="006E4730">
        <w:rPr>
          <w:rFonts w:hint="eastAsia"/>
        </w:rPr>
        <w:t>6</w:t>
      </w:r>
      <w:r w:rsidRPr="006E4730">
        <w:rPr>
          <w:rFonts w:hint="eastAsia"/>
        </w:rPr>
        <w:t>、但，毕竟会影响情绪，对一些纯粹的杂毛，会有影响。如果今天大盘出现剧烈震荡，在震荡的低点，是调仓换股的好时机，此时此刻，应该把杂毛仓位统统卖光，等到下调的低点，换成核心品种。</w:t>
      </w:r>
    </w:p>
    <w:p w14:paraId="12759DAC" w14:textId="77777777" w:rsidR="006E4730" w:rsidRPr="006E4730" w:rsidRDefault="006E4730" w:rsidP="006E4730">
      <w:pPr>
        <w:ind w:firstLineChars="0" w:firstLine="0"/>
      </w:pPr>
    </w:p>
    <w:p w14:paraId="452E7E2A" w14:textId="77777777" w:rsidR="006E4730" w:rsidRPr="006E4730" w:rsidRDefault="006E4730" w:rsidP="006E4730">
      <w:pPr>
        <w:ind w:firstLineChars="0" w:firstLine="0"/>
      </w:pPr>
      <w:r w:rsidRPr="006E4730">
        <w:rPr>
          <w:rFonts w:hint="eastAsia"/>
        </w:rPr>
        <w:t>我心中的核心品种有（记住，此处不是推荐股票，</w:t>
      </w:r>
      <w:r w:rsidRPr="006E4730">
        <w:rPr>
          <w:rFonts w:hint="eastAsia"/>
        </w:rPr>
        <w:t xml:space="preserve"> </w:t>
      </w:r>
      <w:r w:rsidRPr="006E4730">
        <w:rPr>
          <w:rFonts w:hint="eastAsia"/>
        </w:rPr>
        <w:t>仅仅是列举我认为的好公司，大家投资时，请独立思考）：</w:t>
      </w:r>
    </w:p>
    <w:p w14:paraId="23AAF151" w14:textId="77777777" w:rsidR="006E4730" w:rsidRPr="006E4730" w:rsidRDefault="006E4730" w:rsidP="006E4730">
      <w:pPr>
        <w:ind w:firstLineChars="0" w:firstLine="0"/>
      </w:pPr>
    </w:p>
    <w:p w14:paraId="6FF88504" w14:textId="77777777" w:rsidR="006E4730" w:rsidRPr="006E4730" w:rsidRDefault="006E4730" w:rsidP="006E4730">
      <w:pPr>
        <w:ind w:firstLineChars="0" w:firstLine="0"/>
      </w:pPr>
      <w:r w:rsidRPr="006E4730">
        <w:rPr>
          <w:rFonts w:hint="eastAsia"/>
        </w:rPr>
        <w:t>华大基因</w:t>
      </w:r>
    </w:p>
    <w:p w14:paraId="2C13ED6E" w14:textId="77777777" w:rsidR="006E4730" w:rsidRPr="006E4730" w:rsidRDefault="006E4730" w:rsidP="006E4730">
      <w:pPr>
        <w:ind w:firstLineChars="0" w:firstLine="0"/>
      </w:pPr>
      <w:r w:rsidRPr="006E4730">
        <w:rPr>
          <w:rFonts w:hint="eastAsia"/>
        </w:rPr>
        <w:t>东方财富</w:t>
      </w:r>
    </w:p>
    <w:p w14:paraId="13885BEC" w14:textId="77777777" w:rsidR="006E4730" w:rsidRPr="006E4730" w:rsidRDefault="006E4730" w:rsidP="006E4730">
      <w:pPr>
        <w:ind w:firstLineChars="0" w:firstLine="0"/>
      </w:pPr>
      <w:r w:rsidRPr="006E4730">
        <w:rPr>
          <w:rFonts w:hint="eastAsia"/>
        </w:rPr>
        <w:t>金山办公</w:t>
      </w:r>
    </w:p>
    <w:p w14:paraId="713B20BB" w14:textId="77777777" w:rsidR="006E4730" w:rsidRPr="006E4730" w:rsidRDefault="006E4730" w:rsidP="006E4730">
      <w:pPr>
        <w:ind w:firstLineChars="0" w:firstLine="0"/>
      </w:pPr>
      <w:r w:rsidRPr="006E4730">
        <w:rPr>
          <w:rFonts w:hint="eastAsia"/>
        </w:rPr>
        <w:t>贵州茅台</w:t>
      </w:r>
    </w:p>
    <w:p w14:paraId="0463A863" w14:textId="77777777" w:rsidR="006E4730" w:rsidRPr="006E4730" w:rsidRDefault="006E4730" w:rsidP="006E4730">
      <w:pPr>
        <w:ind w:firstLineChars="0" w:firstLine="0"/>
      </w:pPr>
      <w:r w:rsidRPr="006E4730">
        <w:rPr>
          <w:rFonts w:hint="eastAsia"/>
        </w:rPr>
        <w:t>片仔癀</w:t>
      </w:r>
    </w:p>
    <w:p w14:paraId="7E3F9A94" w14:textId="77777777" w:rsidR="006E4730" w:rsidRPr="006E4730" w:rsidRDefault="006E4730" w:rsidP="006E4730">
      <w:pPr>
        <w:ind w:firstLineChars="0" w:firstLine="0"/>
      </w:pPr>
      <w:r w:rsidRPr="006E4730">
        <w:rPr>
          <w:rFonts w:hint="eastAsia"/>
        </w:rPr>
        <w:t>宁德时代</w:t>
      </w:r>
    </w:p>
    <w:p w14:paraId="691A1DF1" w14:textId="77777777" w:rsidR="006E4730" w:rsidRPr="006E4730" w:rsidRDefault="006E4730" w:rsidP="006E4730">
      <w:pPr>
        <w:ind w:firstLineChars="0" w:firstLine="0"/>
      </w:pPr>
      <w:r w:rsidRPr="006E4730">
        <w:rPr>
          <w:rFonts w:hint="eastAsia"/>
        </w:rPr>
        <w:t>王府井</w:t>
      </w:r>
    </w:p>
    <w:p w14:paraId="29FBA242" w14:textId="77777777" w:rsidR="006E4730" w:rsidRPr="006E4730" w:rsidRDefault="006E4730" w:rsidP="006E4730">
      <w:pPr>
        <w:ind w:firstLineChars="0" w:firstLine="0"/>
      </w:pPr>
      <w:r w:rsidRPr="006E4730">
        <w:rPr>
          <w:rFonts w:hint="eastAsia"/>
        </w:rPr>
        <w:t>沃森生物</w:t>
      </w:r>
    </w:p>
    <w:p w14:paraId="358C938C" w14:textId="77777777" w:rsidR="006E4730" w:rsidRPr="006E4730" w:rsidRDefault="006E4730" w:rsidP="006E4730">
      <w:pPr>
        <w:ind w:firstLineChars="0" w:firstLine="0"/>
      </w:pPr>
      <w:r w:rsidRPr="006E4730">
        <w:rPr>
          <w:rFonts w:hint="eastAsia"/>
        </w:rPr>
        <w:t>康华生物</w:t>
      </w:r>
    </w:p>
    <w:p w14:paraId="6D0525F7" w14:textId="77777777" w:rsidR="006E4730" w:rsidRPr="006E4730" w:rsidRDefault="006E4730" w:rsidP="006E4730">
      <w:pPr>
        <w:ind w:firstLineChars="0" w:firstLine="0"/>
      </w:pPr>
    </w:p>
    <w:p w14:paraId="798E7933" w14:textId="77777777" w:rsidR="006E4730" w:rsidRPr="006E4730" w:rsidRDefault="006E4730" w:rsidP="006E4730">
      <w:pPr>
        <w:ind w:firstLineChars="0" w:firstLine="0"/>
      </w:pPr>
      <w:r w:rsidRPr="006E4730">
        <w:rPr>
          <w:rFonts w:hint="eastAsia"/>
        </w:rPr>
        <w:t>但是，</w:t>
      </w:r>
      <w:r w:rsidRPr="006E4730">
        <w:rPr>
          <w:rFonts w:hint="eastAsia"/>
          <w:b/>
          <w:bCs/>
          <w:color w:val="FF0000"/>
          <w:highlight w:val="yellow"/>
        </w:rPr>
        <w:t>再好的股票，再好的牛市，也要注意节奏。只有能踩准节奏，才能奏出优美的舞曲</w:t>
      </w:r>
      <w:r w:rsidRPr="006E4730">
        <w:rPr>
          <w:rFonts w:hint="eastAsia"/>
        </w:rPr>
        <w:t>。</w:t>
      </w:r>
    </w:p>
    <w:p w14:paraId="69CC9F1F" w14:textId="77777777" w:rsidR="006E4730" w:rsidRPr="006E4730" w:rsidRDefault="006E4730" w:rsidP="006E4730">
      <w:pPr>
        <w:ind w:firstLineChars="0" w:firstLine="0"/>
      </w:pPr>
    </w:p>
    <w:p w14:paraId="6A01635E" w14:textId="77777777" w:rsidR="006E4730" w:rsidRPr="006E4730" w:rsidRDefault="006E4730" w:rsidP="006E4730">
      <w:pPr>
        <w:ind w:firstLineChars="0" w:firstLine="0"/>
      </w:pPr>
      <w:r w:rsidRPr="006E4730">
        <w:rPr>
          <w:rFonts w:hint="eastAsia"/>
        </w:rPr>
        <w:t>无论如何，一轮至少</w:t>
      </w:r>
      <w:r w:rsidRPr="006E4730">
        <w:rPr>
          <w:rFonts w:hint="eastAsia"/>
        </w:rPr>
        <w:t>800</w:t>
      </w:r>
      <w:r w:rsidRPr="006E4730">
        <w:rPr>
          <w:rFonts w:hint="eastAsia"/>
        </w:rPr>
        <w:t>点的大行情向我们呼啸而来，我们前进的过程中，要看远一点，不要为了前进途中的小插曲，影响对整个行情的配置。</w:t>
      </w:r>
    </w:p>
    <w:p w14:paraId="524DF7B2" w14:textId="77777777" w:rsidR="006E4730" w:rsidRPr="006E4730" w:rsidRDefault="006E4730" w:rsidP="006E4730">
      <w:pPr>
        <w:ind w:firstLineChars="0" w:firstLine="0"/>
      </w:pPr>
    </w:p>
    <w:p w14:paraId="14244CBF" w14:textId="77777777" w:rsidR="006E4730" w:rsidRPr="006E4730" w:rsidRDefault="006E4730" w:rsidP="006E4730">
      <w:pPr>
        <w:ind w:firstLineChars="0" w:firstLine="0"/>
      </w:pPr>
      <w:r w:rsidRPr="006E4730">
        <w:rPr>
          <w:rFonts w:hint="eastAsia"/>
        </w:rPr>
        <w:t>如果从未来</w:t>
      </w:r>
      <w:r w:rsidRPr="006E4730">
        <w:rPr>
          <w:rFonts w:hint="eastAsia"/>
        </w:rPr>
        <w:t>1-3</w:t>
      </w:r>
      <w:r w:rsidRPr="006E4730">
        <w:rPr>
          <w:rFonts w:hint="eastAsia"/>
        </w:rPr>
        <w:t>个月来，我认为对待目前市场的态度应该是：</w:t>
      </w:r>
    </w:p>
    <w:p w14:paraId="4FA0F023" w14:textId="77777777" w:rsidR="006E4730" w:rsidRPr="006E4730" w:rsidRDefault="006E4730" w:rsidP="006E4730">
      <w:pPr>
        <w:ind w:firstLineChars="0" w:firstLine="0"/>
      </w:pPr>
    </w:p>
    <w:p w14:paraId="6C2943C2" w14:textId="77777777" w:rsidR="006E4730" w:rsidRPr="006E4730" w:rsidRDefault="006E4730" w:rsidP="006E4730">
      <w:pPr>
        <w:ind w:firstLineChars="0" w:firstLine="0"/>
      </w:pPr>
      <w:r w:rsidRPr="006E4730">
        <w:rPr>
          <w:rFonts w:hint="eastAsia"/>
        </w:rPr>
        <w:t>接着奏乐，接着舞！</w:t>
      </w:r>
    </w:p>
    <w:p w14:paraId="0619498A" w14:textId="77777777" w:rsidR="006E4730" w:rsidRPr="006E4730" w:rsidRDefault="006E4730" w:rsidP="006E4730">
      <w:pPr>
        <w:ind w:firstLineChars="0" w:firstLine="0"/>
      </w:pPr>
    </w:p>
    <w:p w14:paraId="1326E184" w14:textId="54C7E33A" w:rsidR="006E4730" w:rsidRDefault="006E4730" w:rsidP="006E4730">
      <w:pPr>
        <w:ind w:firstLineChars="0" w:firstLine="0"/>
        <w:jc w:val="center"/>
      </w:pPr>
      <w:r w:rsidRPr="006E4730">
        <w:rPr>
          <w:noProof/>
        </w:rPr>
        <w:lastRenderedPageBreak/>
        <w:drawing>
          <wp:inline distT="0" distB="0" distL="0" distR="0" wp14:anchorId="180B5783" wp14:editId="01EBF94E">
            <wp:extent cx="1944861" cy="2235200"/>
            <wp:effectExtent l="0" t="0" r="0" b="0"/>
            <wp:docPr id="246" name="图片 2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图片"/>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52365" cy="2243824"/>
                    </a:xfrm>
                    <a:prstGeom prst="rect">
                      <a:avLst/>
                    </a:prstGeom>
                    <a:noFill/>
                    <a:ln>
                      <a:noFill/>
                    </a:ln>
                  </pic:spPr>
                </pic:pic>
              </a:graphicData>
            </a:graphic>
          </wp:inline>
        </w:drawing>
      </w:r>
    </w:p>
    <w:p w14:paraId="13650343" w14:textId="253AEDFE" w:rsidR="006E4730" w:rsidRDefault="006E4730" w:rsidP="006E4730">
      <w:pPr>
        <w:ind w:firstLineChars="0" w:firstLine="0"/>
      </w:pPr>
    </w:p>
    <w:p w14:paraId="60C8FC24" w14:textId="197DED3D" w:rsidR="006E4730" w:rsidRDefault="006E4730" w:rsidP="006E4730">
      <w:pPr>
        <w:ind w:firstLineChars="0" w:firstLine="0"/>
      </w:pPr>
    </w:p>
    <w:p w14:paraId="74794891" w14:textId="77777777" w:rsidR="006E4730" w:rsidRPr="006E4730" w:rsidRDefault="006E4730" w:rsidP="006E4730">
      <w:pPr>
        <w:pStyle w:val="2"/>
      </w:pPr>
      <w:r w:rsidRPr="006E4730">
        <w:rPr>
          <w:rFonts w:hint="eastAsia"/>
        </w:rPr>
        <w:t>唯有龙头才能对得起牛市！</w:t>
      </w:r>
    </w:p>
    <w:p w14:paraId="6BE1D730" w14:textId="77777777" w:rsidR="006E4730" w:rsidRPr="006E4730" w:rsidRDefault="006E4730" w:rsidP="006E4730">
      <w:pPr>
        <w:ind w:firstLineChars="0" w:firstLine="0"/>
        <w:jc w:val="both"/>
      </w:pPr>
      <w:r w:rsidRPr="006E4730">
        <w:rPr>
          <w:rFonts w:hint="eastAsia"/>
        </w:rPr>
        <w:t>原创</w:t>
      </w:r>
      <w:r w:rsidRPr="006E4730">
        <w:rPr>
          <w:rFonts w:hint="eastAsia"/>
        </w:rPr>
        <w:t> </w:t>
      </w:r>
      <w:r w:rsidRPr="006E4730">
        <w:rPr>
          <w:rFonts w:hint="eastAsia"/>
        </w:rPr>
        <w:t>彭道富</w:t>
      </w:r>
      <w:r w:rsidRPr="006E4730">
        <w:rPr>
          <w:rFonts w:hint="eastAsia"/>
        </w:rPr>
        <w:t> </w:t>
      </w:r>
      <w:hyperlink r:id="rId244" w:history="1">
        <w:r w:rsidRPr="006E4730">
          <w:rPr>
            <w:rStyle w:val="aa"/>
            <w:rFonts w:hint="eastAsia"/>
          </w:rPr>
          <w:t>股市的逻辑</w:t>
        </w:r>
      </w:hyperlink>
      <w:r w:rsidRPr="006E4730">
        <w:rPr>
          <w:rFonts w:hint="eastAsia"/>
        </w:rPr>
        <w:t> 2020-07-10 07:30</w:t>
      </w:r>
    </w:p>
    <w:p w14:paraId="520937A9" w14:textId="77777777" w:rsidR="006E4730" w:rsidRPr="006E4730" w:rsidRDefault="006E4730" w:rsidP="006E4730">
      <w:pPr>
        <w:ind w:firstLineChars="0" w:firstLine="0"/>
      </w:pPr>
    </w:p>
    <w:p w14:paraId="46A92589" w14:textId="77777777" w:rsidR="006E4730" w:rsidRPr="006E4730" w:rsidRDefault="006E4730" w:rsidP="006E4730">
      <w:pPr>
        <w:ind w:firstLineChars="0" w:firstLine="0"/>
      </w:pPr>
      <w:r w:rsidRPr="006E4730">
        <w:rPr>
          <w:rFonts w:hint="eastAsia"/>
        </w:rPr>
        <w:t>最近的市场，虽然绝大多数人都赚钱，但也是几家欢乐几家愁。</w:t>
      </w:r>
    </w:p>
    <w:p w14:paraId="6211DC1F" w14:textId="77777777" w:rsidR="006E4730" w:rsidRPr="006E4730" w:rsidRDefault="006E4730" w:rsidP="006E4730">
      <w:pPr>
        <w:ind w:firstLineChars="0" w:firstLine="0"/>
      </w:pPr>
    </w:p>
    <w:p w14:paraId="62368BEB" w14:textId="77777777" w:rsidR="006E4730" w:rsidRPr="006E4730" w:rsidRDefault="006E4730" w:rsidP="006E4730">
      <w:pPr>
        <w:ind w:firstLineChars="0" w:firstLine="0"/>
      </w:pPr>
      <w:r w:rsidRPr="006E4730">
        <w:rPr>
          <w:rFonts w:hint="eastAsia"/>
        </w:rPr>
        <w:t>愁的人不是没有赚到钱，而是没有在龙头上赚钱。</w:t>
      </w:r>
    </w:p>
    <w:p w14:paraId="61A29D78" w14:textId="77777777" w:rsidR="006E4730" w:rsidRPr="006E4730" w:rsidRDefault="006E4730" w:rsidP="006E4730">
      <w:pPr>
        <w:ind w:firstLineChars="0" w:firstLine="0"/>
      </w:pPr>
    </w:p>
    <w:p w14:paraId="36800266" w14:textId="77777777" w:rsidR="006E4730" w:rsidRPr="006E4730" w:rsidRDefault="006E4730" w:rsidP="006E4730">
      <w:pPr>
        <w:ind w:firstLineChars="0" w:firstLine="0"/>
      </w:pPr>
      <w:r w:rsidRPr="006E4730">
        <w:rPr>
          <w:rFonts w:hint="eastAsia"/>
        </w:rPr>
        <w:t>龙头战法深入人心，龙头股更是风华绝代，光大证券、王府井、振德医疗、中航沈飞，个个光彩照人、妖风弥漫，就连茅台也慢慢沾上一股妖气。</w:t>
      </w:r>
    </w:p>
    <w:p w14:paraId="67E8DBEB" w14:textId="77777777" w:rsidR="006E4730" w:rsidRPr="006E4730" w:rsidRDefault="006E4730" w:rsidP="006E4730">
      <w:pPr>
        <w:ind w:firstLineChars="0" w:firstLine="0"/>
      </w:pPr>
    </w:p>
    <w:p w14:paraId="6B49B08B" w14:textId="77777777" w:rsidR="006E4730" w:rsidRPr="006E4730" w:rsidRDefault="006E4730" w:rsidP="006E4730">
      <w:pPr>
        <w:ind w:firstLineChars="0" w:firstLine="0"/>
      </w:pPr>
      <w:r w:rsidRPr="006E4730">
        <w:rPr>
          <w:rFonts w:hint="eastAsia"/>
        </w:rPr>
        <w:t>在这种行情下，唯有龙头能对得起它。</w:t>
      </w:r>
    </w:p>
    <w:p w14:paraId="5745D8DB" w14:textId="77777777" w:rsidR="006E4730" w:rsidRPr="006E4730" w:rsidRDefault="006E4730" w:rsidP="006E4730">
      <w:pPr>
        <w:ind w:firstLineChars="0" w:firstLine="0"/>
      </w:pPr>
    </w:p>
    <w:p w14:paraId="2D9D3B60" w14:textId="77777777" w:rsidR="006E4730" w:rsidRPr="006E4730" w:rsidRDefault="006E4730" w:rsidP="006E4730">
      <w:pPr>
        <w:ind w:firstLineChars="0" w:firstLine="0"/>
      </w:pPr>
      <w:r w:rsidRPr="006E4730">
        <w:rPr>
          <w:rFonts w:hint="eastAsia"/>
        </w:rPr>
        <w:t>为了贯彻这一思想，我建议：</w:t>
      </w:r>
    </w:p>
    <w:p w14:paraId="03FBA859" w14:textId="77777777" w:rsidR="006E4730" w:rsidRPr="006E4730" w:rsidRDefault="006E4730" w:rsidP="006E4730">
      <w:pPr>
        <w:ind w:firstLineChars="0" w:firstLine="0"/>
      </w:pPr>
    </w:p>
    <w:p w14:paraId="125CDD7B" w14:textId="73D559E0" w:rsidR="006E4730" w:rsidRPr="006E4730" w:rsidRDefault="006E4730" w:rsidP="006E4730">
      <w:pPr>
        <w:ind w:firstLineChars="0" w:firstLine="0"/>
      </w:pPr>
      <w:r w:rsidRPr="006E4730">
        <w:rPr>
          <w:rFonts w:hint="eastAsia"/>
        </w:rPr>
        <w:t>1</w:t>
      </w:r>
      <w:r w:rsidRPr="006E4730">
        <w:rPr>
          <w:rFonts w:hint="eastAsia"/>
        </w:rPr>
        <w:t>、你的自选股里，应该只放龙头，谁给买点买谁。凡是非龙头，放在备选栏，放在次要</w:t>
      </w:r>
      <w:r w:rsidR="00726EDC">
        <w:rPr>
          <w:rFonts w:hint="eastAsia"/>
        </w:rPr>
        <w:t>栏</w:t>
      </w:r>
      <w:r w:rsidRPr="006E4730">
        <w:rPr>
          <w:rFonts w:hint="eastAsia"/>
        </w:rPr>
        <w:t>。</w:t>
      </w:r>
    </w:p>
    <w:p w14:paraId="72FC447E" w14:textId="02FE7D6F" w:rsidR="006E4730" w:rsidRPr="006E4730" w:rsidRDefault="006E4730" w:rsidP="00726EDC">
      <w:pPr>
        <w:ind w:firstLineChars="0" w:firstLine="0"/>
      </w:pPr>
      <w:r w:rsidRPr="006E4730">
        <w:rPr>
          <w:rFonts w:hint="eastAsia"/>
        </w:rPr>
        <w:t>2</w:t>
      </w:r>
      <w:r w:rsidRPr="006E4730">
        <w:rPr>
          <w:rFonts w:hint="eastAsia"/>
        </w:rPr>
        <w:t>、早盘前</w:t>
      </w:r>
      <w:r w:rsidRPr="006E4730">
        <w:rPr>
          <w:rFonts w:hint="eastAsia"/>
        </w:rPr>
        <w:t>30</w:t>
      </w:r>
      <w:r w:rsidRPr="006E4730">
        <w:rPr>
          <w:rFonts w:hint="eastAsia"/>
        </w:rPr>
        <w:t>分钟，只看几个龙头的走势，非龙头瞅都别瞅。如果非要看龙头，等半小时过去再说。</w:t>
      </w:r>
    </w:p>
    <w:p w14:paraId="7258B63D" w14:textId="0F6D3581" w:rsidR="006E4730" w:rsidRPr="006E4730" w:rsidRDefault="006E4730" w:rsidP="006E4730">
      <w:pPr>
        <w:ind w:firstLineChars="0" w:firstLine="0"/>
        <w:jc w:val="both"/>
      </w:pPr>
      <w:r w:rsidRPr="006E4730">
        <w:rPr>
          <w:rFonts w:hint="eastAsia"/>
        </w:rPr>
        <w:lastRenderedPageBreak/>
        <w:t>3</w:t>
      </w:r>
      <w:r w:rsidRPr="006E4730">
        <w:rPr>
          <w:rFonts w:hint="eastAsia"/>
        </w:rPr>
        <w:t>、强制自己只与龙头发生关系。</w:t>
      </w:r>
    </w:p>
    <w:p w14:paraId="505436BF" w14:textId="77777777" w:rsidR="006E4730" w:rsidRPr="006E4730" w:rsidRDefault="006E4730" w:rsidP="00726EDC">
      <w:pPr>
        <w:ind w:firstLineChars="0" w:firstLine="0"/>
      </w:pPr>
      <w:r w:rsidRPr="006E4730">
        <w:rPr>
          <w:rFonts w:hint="eastAsia"/>
        </w:rPr>
        <w:t>4</w:t>
      </w:r>
      <w:r w:rsidRPr="006E4730">
        <w:rPr>
          <w:rFonts w:hint="eastAsia"/>
        </w:rPr>
        <w:t>、有总龙头，就不要做分龙头。</w:t>
      </w:r>
    </w:p>
    <w:p w14:paraId="49C52F81" w14:textId="6BAA4271" w:rsidR="006E4730" w:rsidRPr="006E4730" w:rsidRDefault="006E4730" w:rsidP="00726EDC">
      <w:pPr>
        <w:ind w:firstLineChars="0" w:firstLine="0"/>
      </w:pPr>
      <w:r w:rsidRPr="006E4730">
        <w:rPr>
          <w:rFonts w:hint="eastAsia"/>
        </w:rPr>
        <w:t>5</w:t>
      </w:r>
      <w:r w:rsidRPr="006E4730">
        <w:rPr>
          <w:rFonts w:hint="eastAsia"/>
        </w:rPr>
        <w:t>、有连板的龙头，就不要做反包的龙头。</w:t>
      </w:r>
    </w:p>
    <w:p w14:paraId="4B1D9FFD" w14:textId="60484F64" w:rsidR="006E4730" w:rsidRPr="006E4730" w:rsidRDefault="006E4730" w:rsidP="00726EDC">
      <w:pPr>
        <w:ind w:firstLineChars="0" w:firstLine="0"/>
      </w:pPr>
      <w:r w:rsidRPr="006E4730">
        <w:rPr>
          <w:rFonts w:hint="eastAsia"/>
        </w:rPr>
        <w:t>6</w:t>
      </w:r>
      <w:r w:rsidRPr="006E4730">
        <w:rPr>
          <w:rFonts w:hint="eastAsia"/>
        </w:rPr>
        <w:t>、有主升的龙头，就不要做反抽的龙头。</w:t>
      </w:r>
    </w:p>
    <w:p w14:paraId="4A8F816E" w14:textId="77777777" w:rsidR="006E4730" w:rsidRPr="006E4730" w:rsidRDefault="006E4730" w:rsidP="00726EDC">
      <w:pPr>
        <w:ind w:firstLineChars="0" w:firstLine="0"/>
      </w:pPr>
      <w:r w:rsidRPr="006E4730">
        <w:rPr>
          <w:rFonts w:hint="eastAsia"/>
        </w:rPr>
        <w:t>7</w:t>
      </w:r>
      <w:r w:rsidRPr="006E4730">
        <w:rPr>
          <w:rFonts w:hint="eastAsia"/>
        </w:rPr>
        <w:t>、有主线的龙头，就不要做支线的龙头。</w:t>
      </w:r>
    </w:p>
    <w:p w14:paraId="7E652E9A" w14:textId="511A8F76" w:rsidR="006E4730" w:rsidRPr="006E4730" w:rsidRDefault="006E4730" w:rsidP="00726EDC">
      <w:pPr>
        <w:ind w:firstLineChars="0" w:firstLine="0"/>
      </w:pPr>
      <w:r w:rsidRPr="006E4730">
        <w:rPr>
          <w:rFonts w:hint="eastAsia"/>
        </w:rPr>
        <w:t>8</w:t>
      </w:r>
      <w:r w:rsidRPr="006E4730">
        <w:rPr>
          <w:rFonts w:hint="eastAsia"/>
        </w:rPr>
        <w:t>、有明牌的龙头，就不要去挖什么暗线的龙头。</w:t>
      </w:r>
    </w:p>
    <w:p w14:paraId="202295FE" w14:textId="7739A9F2" w:rsidR="006E4730" w:rsidRPr="006E4730" w:rsidRDefault="006E4730" w:rsidP="006E4730">
      <w:pPr>
        <w:ind w:firstLineChars="0" w:firstLine="0"/>
        <w:jc w:val="both"/>
      </w:pPr>
      <w:r w:rsidRPr="006E4730">
        <w:rPr>
          <w:rFonts w:hint="eastAsia"/>
        </w:rPr>
        <w:t>9</w:t>
      </w:r>
      <w:r w:rsidRPr="006E4730">
        <w:rPr>
          <w:rFonts w:hint="eastAsia"/>
        </w:rPr>
        <w:t>、有市场选出的龙头，就不要做自己选的龙头。</w:t>
      </w:r>
    </w:p>
    <w:p w14:paraId="69E0FA2D" w14:textId="77777777" w:rsidR="006E4730" w:rsidRPr="006E4730" w:rsidRDefault="006E4730" w:rsidP="006E4730">
      <w:pPr>
        <w:ind w:firstLineChars="0" w:firstLine="0"/>
      </w:pPr>
    </w:p>
    <w:p w14:paraId="76EA866E" w14:textId="77777777" w:rsidR="006E4730" w:rsidRPr="006E4730" w:rsidRDefault="006E4730" w:rsidP="006E4730">
      <w:pPr>
        <w:ind w:firstLineChars="0" w:firstLine="0"/>
      </w:pPr>
      <w:r w:rsidRPr="006E4730">
        <w:rPr>
          <w:rFonts w:hint="eastAsia"/>
        </w:rPr>
        <w:t>上述九条，也称之为龙头九则，是我做龙头的《龙头宪法》，属于心法范畴，分享给大家。</w:t>
      </w:r>
    </w:p>
    <w:p w14:paraId="1E34345B" w14:textId="77777777" w:rsidR="006E4730" w:rsidRPr="006E4730" w:rsidRDefault="006E4730" w:rsidP="006E4730">
      <w:pPr>
        <w:ind w:firstLineChars="0" w:firstLine="0"/>
      </w:pPr>
    </w:p>
    <w:p w14:paraId="53C94D6A" w14:textId="77777777" w:rsidR="006E4730" w:rsidRPr="006E4730" w:rsidRDefault="006E4730" w:rsidP="006E4730">
      <w:pPr>
        <w:ind w:firstLineChars="0" w:firstLine="0"/>
      </w:pPr>
      <w:r w:rsidRPr="006E4730">
        <w:rPr>
          <w:rFonts w:hint="eastAsia"/>
        </w:rPr>
        <w:t>懂的人，自然知道其无上之价值，希望珍惜之！</w:t>
      </w:r>
    </w:p>
    <w:p w14:paraId="6CABCAD9" w14:textId="77777777" w:rsidR="006E4730" w:rsidRPr="006E4730" w:rsidRDefault="006E4730" w:rsidP="006E4730">
      <w:pPr>
        <w:ind w:firstLineChars="0" w:firstLine="0"/>
      </w:pPr>
    </w:p>
    <w:p w14:paraId="1591E3E4" w14:textId="49317B3A" w:rsidR="006E4730" w:rsidRPr="006E4730" w:rsidRDefault="006E4730" w:rsidP="006E4730">
      <w:pPr>
        <w:ind w:firstLineChars="0" w:firstLine="0"/>
        <w:jc w:val="both"/>
      </w:pPr>
      <w:r w:rsidRPr="006E4730">
        <w:rPr>
          <w:noProof/>
        </w:rPr>
        <w:drawing>
          <wp:inline distT="0" distB="0" distL="0" distR="0" wp14:anchorId="2F052C17" wp14:editId="240E070E">
            <wp:extent cx="5274310" cy="3771265"/>
            <wp:effectExtent l="0" t="0" r="0" b="0"/>
            <wp:docPr id="249" name="图片 2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图片"/>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771265"/>
                    </a:xfrm>
                    <a:prstGeom prst="rect">
                      <a:avLst/>
                    </a:prstGeom>
                    <a:noFill/>
                    <a:ln>
                      <a:noFill/>
                    </a:ln>
                  </pic:spPr>
                </pic:pic>
              </a:graphicData>
            </a:graphic>
          </wp:inline>
        </w:drawing>
      </w:r>
    </w:p>
    <w:p w14:paraId="18E05B73" w14:textId="77777777" w:rsidR="006E4730" w:rsidRPr="006E4730" w:rsidRDefault="006E4730" w:rsidP="006E4730">
      <w:pPr>
        <w:ind w:firstLineChars="0" w:firstLine="0"/>
      </w:pPr>
    </w:p>
    <w:p w14:paraId="72211866" w14:textId="77777777" w:rsidR="006E4730" w:rsidRPr="006E4730" w:rsidRDefault="006E4730" w:rsidP="006E4730">
      <w:pPr>
        <w:ind w:firstLineChars="0" w:firstLine="0"/>
      </w:pPr>
    </w:p>
    <w:p w14:paraId="7AB20826" w14:textId="77777777" w:rsidR="006E4730" w:rsidRPr="006E4730" w:rsidRDefault="006E4730" w:rsidP="006E4730">
      <w:pPr>
        <w:ind w:firstLineChars="0" w:firstLine="0"/>
      </w:pPr>
      <w:r w:rsidRPr="006E4730">
        <w:rPr>
          <w:rFonts w:hint="eastAsia"/>
        </w:rPr>
        <w:t>注：本文拈花成佛，著有股市三部曲：《龙头信仰》《股市极客思考录》《香象渡</w:t>
      </w:r>
      <w:r w:rsidRPr="006E4730">
        <w:rPr>
          <w:rFonts w:hint="eastAsia"/>
        </w:rPr>
        <w:lastRenderedPageBreak/>
        <w:t>河》。</w:t>
      </w:r>
    </w:p>
    <w:p w14:paraId="1AEF86D4" w14:textId="77777777" w:rsidR="006E4730" w:rsidRPr="006E4730" w:rsidRDefault="006E4730" w:rsidP="006E4730">
      <w:pPr>
        <w:ind w:firstLineChars="0" w:firstLine="0"/>
      </w:pPr>
    </w:p>
    <w:p w14:paraId="72143194" w14:textId="77777777" w:rsidR="006E4730" w:rsidRPr="006E4730" w:rsidRDefault="006E4730" w:rsidP="006E4730">
      <w:pPr>
        <w:ind w:firstLineChars="0" w:firstLine="0"/>
      </w:pPr>
      <w:r w:rsidRPr="006E4730">
        <w:rPr>
          <w:rFonts w:hint="eastAsia"/>
        </w:rPr>
        <w:t>最近的行情，再次证明龙头战法的伟大魅力。本公众号致力于宣传龙头战法已经有</w:t>
      </w:r>
      <w:r w:rsidRPr="006E4730">
        <w:rPr>
          <w:rFonts w:hint="eastAsia"/>
        </w:rPr>
        <w:t>5</w:t>
      </w:r>
      <w:r w:rsidRPr="006E4730">
        <w:rPr>
          <w:rFonts w:hint="eastAsia"/>
        </w:rPr>
        <w:t>个年头，在这五个年头，经历过多次不被人理解。</w:t>
      </w:r>
    </w:p>
    <w:p w14:paraId="0BBEEE4F" w14:textId="77777777" w:rsidR="006E4730" w:rsidRPr="006E4730" w:rsidRDefault="006E4730" w:rsidP="006E4730">
      <w:pPr>
        <w:ind w:firstLineChars="0" w:firstLine="0"/>
      </w:pPr>
    </w:p>
    <w:p w14:paraId="36C903C6" w14:textId="77777777" w:rsidR="006E4730" w:rsidRPr="006E4730" w:rsidRDefault="006E4730" w:rsidP="006E4730">
      <w:pPr>
        <w:ind w:firstLineChars="0" w:firstLine="0"/>
      </w:pPr>
      <w:r w:rsidRPr="006E4730">
        <w:rPr>
          <w:rFonts w:hint="eastAsia"/>
        </w:rPr>
        <w:t>记得有一次，我在一个群里推荐星期六，差点被人踢出群，理由就是涨那么高还推荐，其实也才涨几个板而已。</w:t>
      </w:r>
    </w:p>
    <w:p w14:paraId="58A289D0" w14:textId="77777777" w:rsidR="006E4730" w:rsidRPr="006E4730" w:rsidRDefault="006E4730" w:rsidP="006E4730">
      <w:pPr>
        <w:ind w:firstLineChars="0" w:firstLine="0"/>
      </w:pPr>
    </w:p>
    <w:p w14:paraId="6E8DC3F5" w14:textId="77777777" w:rsidR="006E4730" w:rsidRPr="006E4730" w:rsidRDefault="006E4730" w:rsidP="006E4730">
      <w:pPr>
        <w:ind w:firstLineChars="0" w:firstLine="0"/>
      </w:pPr>
      <w:r w:rsidRPr="006E4730">
        <w:rPr>
          <w:rFonts w:hint="eastAsia"/>
        </w:rPr>
        <w:t>还有几次，我在几个大佬群里推荐口罩股差点被人踢出群，理由是不要发国难财，结果两个星期后那个群里几乎人人都去买口罩股。</w:t>
      </w:r>
    </w:p>
    <w:p w14:paraId="4FA36E36" w14:textId="77777777" w:rsidR="006E4730" w:rsidRPr="006E4730" w:rsidRDefault="006E4730" w:rsidP="006E4730">
      <w:pPr>
        <w:ind w:firstLineChars="0" w:firstLine="0"/>
      </w:pPr>
    </w:p>
    <w:p w14:paraId="4BC7F026" w14:textId="77777777" w:rsidR="006E4730" w:rsidRPr="006E4730" w:rsidRDefault="006E4730" w:rsidP="006E4730">
      <w:pPr>
        <w:ind w:firstLineChars="0" w:firstLine="0"/>
      </w:pPr>
      <w:r w:rsidRPr="006E4730">
        <w:rPr>
          <w:rFonts w:hint="eastAsia"/>
        </w:rPr>
        <w:t>好在历史是往前发展的。随着注册制的登场，随着科创板的壮大，随着整个股票数量的增加，选股逐渐成为第一要务，技术指标和各种眼花缭乱的术的重要性逐渐下降。</w:t>
      </w:r>
    </w:p>
    <w:p w14:paraId="5054B62C" w14:textId="77777777" w:rsidR="006E4730" w:rsidRPr="006E4730" w:rsidRDefault="006E4730" w:rsidP="006E4730">
      <w:pPr>
        <w:ind w:firstLineChars="0" w:firstLine="0"/>
      </w:pPr>
    </w:p>
    <w:p w14:paraId="5CDDA40D" w14:textId="77777777" w:rsidR="006E4730" w:rsidRPr="006E4730" w:rsidRDefault="006E4730" w:rsidP="006E4730">
      <w:pPr>
        <w:ind w:firstLineChars="0" w:firstLine="0"/>
      </w:pPr>
      <w:r w:rsidRPr="006E4730">
        <w:rPr>
          <w:rFonts w:hint="eastAsia"/>
        </w:rPr>
        <w:t>而龙头战法天然就是解决怎么选股问题的。股票数量越多，注册制越发展，越离不开龙头思维，越需要用龙头的眼光去选股。</w:t>
      </w:r>
    </w:p>
    <w:p w14:paraId="3DEB8068" w14:textId="77777777" w:rsidR="006E4730" w:rsidRPr="006E4730" w:rsidRDefault="006E4730" w:rsidP="006E4730">
      <w:pPr>
        <w:ind w:firstLineChars="0" w:firstLine="0"/>
      </w:pPr>
    </w:p>
    <w:p w14:paraId="0EA9EF06" w14:textId="77777777" w:rsidR="006E4730" w:rsidRPr="006E4730" w:rsidRDefault="006E4730" w:rsidP="006E4730">
      <w:pPr>
        <w:ind w:firstLineChars="0" w:firstLine="0"/>
      </w:pPr>
      <w:r w:rsidRPr="006E4730">
        <w:rPr>
          <w:rFonts w:hint="eastAsia"/>
        </w:rPr>
        <w:t>其实，如果你真是做龙头的，</w:t>
      </w:r>
      <w:r w:rsidRPr="006E4730">
        <w:rPr>
          <w:rFonts w:hint="eastAsia"/>
        </w:rPr>
        <w:t>3700</w:t>
      </w:r>
      <w:r w:rsidRPr="006E4730">
        <w:rPr>
          <w:rFonts w:hint="eastAsia"/>
        </w:rPr>
        <w:t>多只股票当中，你只与几个龙头股有关，与其他大多数股票都没有关系。</w:t>
      </w:r>
    </w:p>
    <w:p w14:paraId="28437978" w14:textId="77777777" w:rsidR="006E4730" w:rsidRPr="006E4730" w:rsidRDefault="006E4730" w:rsidP="006E4730">
      <w:pPr>
        <w:ind w:firstLineChars="0" w:firstLine="0"/>
      </w:pPr>
    </w:p>
    <w:p w14:paraId="3F97C497" w14:textId="77777777" w:rsidR="006E4730" w:rsidRPr="006E4730" w:rsidRDefault="006E4730" w:rsidP="006E4730">
      <w:pPr>
        <w:ind w:firstLineChars="0" w:firstLine="0"/>
      </w:pPr>
      <w:r w:rsidRPr="006E4730">
        <w:rPr>
          <w:rFonts w:hint="eastAsia"/>
        </w:rPr>
        <w:t>也只有那几个龙头，才配得上这轮牛市。</w:t>
      </w:r>
    </w:p>
    <w:p w14:paraId="0F02EFD1" w14:textId="77777777" w:rsidR="006E4730" w:rsidRPr="006E4730" w:rsidRDefault="006E4730" w:rsidP="006E4730">
      <w:pPr>
        <w:ind w:firstLineChars="0" w:firstLine="0"/>
        <w:jc w:val="both"/>
      </w:pPr>
    </w:p>
    <w:p w14:paraId="285B2B36" w14:textId="4CAD797E" w:rsidR="006E4730" w:rsidRDefault="006E4730" w:rsidP="006613E2">
      <w:pPr>
        <w:ind w:firstLineChars="0" w:firstLine="0"/>
      </w:pPr>
    </w:p>
    <w:p w14:paraId="361AB81B" w14:textId="4E0A03F2" w:rsidR="00DE548F" w:rsidRDefault="00DE548F" w:rsidP="006613E2">
      <w:pPr>
        <w:ind w:firstLineChars="0" w:firstLine="0"/>
      </w:pPr>
    </w:p>
    <w:p w14:paraId="7146392C" w14:textId="2E0C3A28" w:rsidR="00EB2FE3" w:rsidRDefault="00EB2FE3" w:rsidP="006613E2">
      <w:pPr>
        <w:ind w:firstLineChars="0" w:firstLine="0"/>
      </w:pPr>
    </w:p>
    <w:p w14:paraId="261FDD09" w14:textId="2F6F6734" w:rsidR="00EB2FE3" w:rsidRDefault="00EB2FE3" w:rsidP="006613E2">
      <w:pPr>
        <w:ind w:firstLineChars="0" w:firstLine="0"/>
      </w:pPr>
    </w:p>
    <w:p w14:paraId="5FD713ED" w14:textId="5924435D" w:rsidR="00EB2FE3" w:rsidRDefault="00EB2FE3" w:rsidP="006613E2">
      <w:pPr>
        <w:ind w:firstLineChars="0" w:firstLine="0"/>
      </w:pPr>
    </w:p>
    <w:p w14:paraId="5F391F93" w14:textId="2D7D2D9C" w:rsidR="00EB2FE3" w:rsidRDefault="00EB2FE3" w:rsidP="006613E2">
      <w:pPr>
        <w:ind w:firstLineChars="0" w:firstLine="0"/>
      </w:pPr>
    </w:p>
    <w:p w14:paraId="364B8008" w14:textId="097B7BE4" w:rsidR="00EB2FE3" w:rsidRDefault="00EB2FE3" w:rsidP="006613E2">
      <w:pPr>
        <w:ind w:firstLineChars="0" w:firstLine="0"/>
      </w:pPr>
    </w:p>
    <w:p w14:paraId="086AE324" w14:textId="77777777" w:rsidR="00EB2FE3" w:rsidRPr="00EB2FE3" w:rsidRDefault="00EB2FE3" w:rsidP="00EB2FE3">
      <w:pPr>
        <w:pStyle w:val="2"/>
      </w:pPr>
      <w:r w:rsidRPr="00EB2FE3">
        <w:rPr>
          <w:rFonts w:hint="eastAsia"/>
        </w:rPr>
        <w:lastRenderedPageBreak/>
        <w:t>利好：到底是火上浇油，还是见光就死</w:t>
      </w:r>
    </w:p>
    <w:p w14:paraId="014F7D34" w14:textId="6E22857F" w:rsidR="00EB2FE3" w:rsidRPr="00EB2FE3" w:rsidRDefault="00EB2FE3" w:rsidP="00EB2FE3">
      <w:pPr>
        <w:ind w:firstLineChars="0" w:firstLine="0"/>
      </w:pPr>
      <w:r w:rsidRPr="00EB2FE3">
        <w:rPr>
          <w:rFonts w:hint="eastAsia"/>
        </w:rPr>
        <w:t> 2020-07-15 14:57</w:t>
      </w:r>
    </w:p>
    <w:p w14:paraId="6182E9B0" w14:textId="612FC16C" w:rsidR="00EB2FE3" w:rsidRPr="00EB2FE3" w:rsidRDefault="00EB2FE3" w:rsidP="00EB2FE3">
      <w:pPr>
        <w:ind w:firstLineChars="0" w:firstLine="0"/>
        <w:jc w:val="center"/>
      </w:pPr>
      <w:r w:rsidRPr="00EB2FE3">
        <w:rPr>
          <w:noProof/>
        </w:rPr>
        <w:drawing>
          <wp:inline distT="0" distB="0" distL="0" distR="0" wp14:anchorId="09F67045" wp14:editId="3BD122C5">
            <wp:extent cx="2425065" cy="1808480"/>
            <wp:effectExtent l="0" t="0" r="0" b="0"/>
            <wp:docPr id="259" name="图片 2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图片"/>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25065" cy="1808480"/>
                    </a:xfrm>
                    <a:prstGeom prst="rect">
                      <a:avLst/>
                    </a:prstGeom>
                    <a:noFill/>
                    <a:ln>
                      <a:noFill/>
                    </a:ln>
                  </pic:spPr>
                </pic:pic>
              </a:graphicData>
            </a:graphic>
          </wp:inline>
        </w:drawing>
      </w:r>
    </w:p>
    <w:p w14:paraId="5A1579C0" w14:textId="3753E999" w:rsidR="00EB2FE3" w:rsidRPr="00EB2FE3" w:rsidRDefault="00EB2FE3" w:rsidP="00EB2FE3">
      <w:pPr>
        <w:ind w:firstLineChars="0" w:firstLine="0"/>
      </w:pPr>
      <w:r w:rsidRPr="00EB2FE3">
        <w:rPr>
          <w:rFonts w:hint="eastAsia"/>
        </w:rPr>
        <w:t>利好，比如：</w:t>
      </w:r>
    </w:p>
    <w:p w14:paraId="04ECB304" w14:textId="77777777" w:rsidR="00EB2FE3" w:rsidRPr="00EB2FE3" w:rsidRDefault="00EB2FE3" w:rsidP="00EB2FE3">
      <w:pPr>
        <w:ind w:firstLineChars="0" w:firstLine="0"/>
      </w:pPr>
      <w:r w:rsidRPr="00EB2FE3">
        <w:rPr>
          <w:rFonts w:hint="eastAsia"/>
        </w:rPr>
        <w:t>业绩预增</w:t>
      </w:r>
    </w:p>
    <w:p w14:paraId="079C4206" w14:textId="77777777" w:rsidR="00EB2FE3" w:rsidRPr="00EB2FE3" w:rsidRDefault="00EB2FE3" w:rsidP="00EB2FE3">
      <w:pPr>
        <w:ind w:firstLineChars="0" w:firstLine="0"/>
      </w:pPr>
      <w:r w:rsidRPr="00EB2FE3">
        <w:rPr>
          <w:rFonts w:hint="eastAsia"/>
        </w:rPr>
        <w:t>重组通过</w:t>
      </w:r>
    </w:p>
    <w:p w14:paraId="109DA20B" w14:textId="77777777" w:rsidR="00EB2FE3" w:rsidRPr="00EB2FE3" w:rsidRDefault="00EB2FE3" w:rsidP="00EB2FE3">
      <w:pPr>
        <w:ind w:firstLineChars="0" w:firstLine="0"/>
      </w:pPr>
      <w:r w:rsidRPr="00EB2FE3">
        <w:rPr>
          <w:rFonts w:hint="eastAsia"/>
        </w:rPr>
        <w:t>拿到牌照</w:t>
      </w:r>
    </w:p>
    <w:p w14:paraId="5EB7EEC9" w14:textId="29355D83" w:rsidR="00EB2FE3" w:rsidRPr="00EB2FE3" w:rsidRDefault="00EB2FE3" w:rsidP="00EB2FE3">
      <w:pPr>
        <w:ind w:firstLineChars="0" w:firstLine="0"/>
      </w:pPr>
      <w:r w:rsidRPr="00EB2FE3">
        <w:rPr>
          <w:rFonts w:hint="eastAsia"/>
        </w:rPr>
        <w:t>签署合同</w:t>
      </w:r>
    </w:p>
    <w:p w14:paraId="515084D0" w14:textId="77777777" w:rsidR="00EB2FE3" w:rsidRPr="00EB2FE3" w:rsidRDefault="00EB2FE3" w:rsidP="00EB2FE3">
      <w:pPr>
        <w:ind w:firstLineChars="0" w:firstLine="0"/>
      </w:pPr>
      <w:r w:rsidRPr="00EB2FE3">
        <w:rPr>
          <w:rFonts w:hint="eastAsia"/>
        </w:rPr>
        <w:t>等等。</w:t>
      </w:r>
    </w:p>
    <w:p w14:paraId="1903F9B4" w14:textId="77777777" w:rsidR="00EB2FE3" w:rsidRPr="00EB2FE3" w:rsidRDefault="00EB2FE3" w:rsidP="00EB2FE3">
      <w:pPr>
        <w:ind w:firstLineChars="0" w:firstLine="0"/>
      </w:pPr>
    </w:p>
    <w:p w14:paraId="488F3593" w14:textId="77777777" w:rsidR="00EB2FE3" w:rsidRPr="00EB2FE3" w:rsidRDefault="00EB2FE3" w:rsidP="00EB2FE3">
      <w:pPr>
        <w:ind w:firstLineChars="0" w:firstLine="0"/>
      </w:pPr>
      <w:r w:rsidRPr="00EB2FE3">
        <w:rPr>
          <w:rFonts w:hint="eastAsia"/>
        </w:rPr>
        <w:t>有的会让股价暴涨，是一个股飙升的助推剂，类似火上浇油。</w:t>
      </w:r>
    </w:p>
    <w:p w14:paraId="5F2FD36C" w14:textId="7F5136A3" w:rsidR="00EB2FE3" w:rsidRPr="00EB2FE3" w:rsidRDefault="00EB2FE3" w:rsidP="00EB2FE3">
      <w:pPr>
        <w:ind w:firstLineChars="0" w:firstLine="0"/>
      </w:pPr>
      <w:r w:rsidRPr="00EB2FE3">
        <w:rPr>
          <w:rFonts w:hint="eastAsia"/>
        </w:rPr>
        <w:t>而有的则让股股价不涨反跌，成了见光死。</w:t>
      </w:r>
    </w:p>
    <w:p w14:paraId="3DCC88FC" w14:textId="24388D9E" w:rsidR="00EB2FE3" w:rsidRPr="00EB2FE3" w:rsidRDefault="00EB2FE3" w:rsidP="00EB2FE3">
      <w:pPr>
        <w:ind w:firstLineChars="0" w:firstLine="0"/>
      </w:pPr>
      <w:r w:rsidRPr="00EB2FE3">
        <w:rPr>
          <w:rFonts w:hint="eastAsia"/>
        </w:rPr>
        <w:t>比如：华大基因</w:t>
      </w:r>
      <w:r w:rsidRPr="00EB2FE3">
        <w:rPr>
          <w:rFonts w:hint="eastAsia"/>
        </w:rPr>
        <w:t>7</w:t>
      </w:r>
      <w:r w:rsidRPr="00EB2FE3">
        <w:rPr>
          <w:rFonts w:hint="eastAsia"/>
        </w:rPr>
        <w:t>月</w:t>
      </w:r>
      <w:r w:rsidRPr="00EB2FE3">
        <w:rPr>
          <w:rFonts w:hint="eastAsia"/>
        </w:rPr>
        <w:t>13</w:t>
      </w:r>
      <w:r w:rsidRPr="00EB2FE3">
        <w:rPr>
          <w:rFonts w:hint="eastAsia"/>
        </w:rPr>
        <w:t>号晚上出业绩公告，业绩预增</w:t>
      </w:r>
      <w:r w:rsidRPr="00EB2FE3">
        <w:rPr>
          <w:rFonts w:hint="eastAsia"/>
        </w:rPr>
        <w:t>6-7</w:t>
      </w:r>
      <w:r w:rsidRPr="00EB2FE3">
        <w:rPr>
          <w:rFonts w:hint="eastAsia"/>
        </w:rPr>
        <w:t>倍，结果股价第二天跌停。见下图：</w:t>
      </w:r>
    </w:p>
    <w:p w14:paraId="133C1D65" w14:textId="36844959" w:rsidR="00EB2FE3" w:rsidRPr="00EB2FE3" w:rsidRDefault="00EB2FE3" w:rsidP="00EB2FE3">
      <w:pPr>
        <w:ind w:firstLineChars="0" w:firstLine="0"/>
        <w:jc w:val="center"/>
      </w:pPr>
      <w:r w:rsidRPr="00EB2FE3">
        <w:rPr>
          <w:noProof/>
        </w:rPr>
        <w:drawing>
          <wp:inline distT="0" distB="0" distL="0" distR="0" wp14:anchorId="4E3DC40F" wp14:editId="7C8C8982">
            <wp:extent cx="4068838" cy="2621280"/>
            <wp:effectExtent l="0" t="0" r="0" b="0"/>
            <wp:docPr id="258" name="图片 2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图片"/>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83479" cy="2630712"/>
                    </a:xfrm>
                    <a:prstGeom prst="rect">
                      <a:avLst/>
                    </a:prstGeom>
                    <a:noFill/>
                    <a:ln>
                      <a:noFill/>
                    </a:ln>
                  </pic:spPr>
                </pic:pic>
              </a:graphicData>
            </a:graphic>
          </wp:inline>
        </w:drawing>
      </w:r>
    </w:p>
    <w:p w14:paraId="37F99EFB" w14:textId="0BFE9E65" w:rsidR="00EB2FE3" w:rsidRPr="00EB2FE3" w:rsidRDefault="00EB2FE3" w:rsidP="00EB2FE3">
      <w:pPr>
        <w:ind w:firstLineChars="0" w:firstLine="0"/>
      </w:pPr>
      <w:r w:rsidRPr="00EB2FE3">
        <w:rPr>
          <w:rFonts w:hint="eastAsia"/>
        </w:rPr>
        <w:lastRenderedPageBreak/>
        <w:t>同样的例子还鉴于宝莱特。</w:t>
      </w:r>
    </w:p>
    <w:p w14:paraId="610C0DFA" w14:textId="08236556" w:rsidR="00EB2FE3" w:rsidRPr="00EB2FE3" w:rsidRDefault="00EB2FE3" w:rsidP="00EB2FE3">
      <w:pPr>
        <w:ind w:firstLineChars="0" w:firstLine="0"/>
        <w:jc w:val="both"/>
      </w:pPr>
      <w:r w:rsidRPr="00EB2FE3">
        <w:rPr>
          <w:noProof/>
        </w:rPr>
        <w:drawing>
          <wp:inline distT="0" distB="0" distL="0" distR="0" wp14:anchorId="329747BF" wp14:editId="023E98A7">
            <wp:extent cx="5274310" cy="3430905"/>
            <wp:effectExtent l="0" t="0" r="0" b="0"/>
            <wp:docPr id="257" name="图片 2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图片"/>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26811760" w14:textId="77777777" w:rsidR="00EB2FE3" w:rsidRPr="00EB2FE3" w:rsidRDefault="00EB2FE3" w:rsidP="00EB2FE3">
      <w:pPr>
        <w:ind w:firstLineChars="0" w:firstLine="0"/>
        <w:jc w:val="both"/>
      </w:pPr>
      <w:r w:rsidRPr="00EB2FE3">
        <w:rPr>
          <w:rFonts w:hint="eastAsia"/>
        </w:rPr>
        <w:t>更直接的例子是今天的高德红外：</w:t>
      </w:r>
    </w:p>
    <w:p w14:paraId="2416C902" w14:textId="726297D5" w:rsidR="00EB2FE3" w:rsidRPr="00EB2FE3" w:rsidRDefault="00EB2FE3" w:rsidP="00EB2FE3">
      <w:pPr>
        <w:ind w:firstLineChars="0" w:firstLine="0"/>
        <w:jc w:val="both"/>
      </w:pPr>
      <w:r w:rsidRPr="00EB2FE3">
        <w:rPr>
          <w:rFonts w:hint="eastAsia"/>
        </w:rPr>
        <w:br/>
      </w:r>
      <w:r w:rsidRPr="00EB2FE3">
        <w:rPr>
          <w:rFonts w:hint="eastAsia"/>
        </w:rPr>
        <w:t>高德红外</w:t>
      </w:r>
      <w:r w:rsidRPr="00EB2FE3">
        <w:rPr>
          <w:rFonts w:hint="eastAsia"/>
        </w:rPr>
        <w:t>(002414):</w:t>
      </w:r>
      <w:r w:rsidRPr="00EB2FE3">
        <w:rPr>
          <w:rFonts w:hint="eastAsia"/>
        </w:rPr>
        <w:t>上修业绩预告</w:t>
      </w:r>
      <w:r w:rsidRPr="00EB2FE3">
        <w:rPr>
          <w:rFonts w:hint="eastAsia"/>
        </w:rPr>
        <w:t xml:space="preserve"> </w:t>
      </w:r>
      <w:r w:rsidRPr="00EB2FE3">
        <w:rPr>
          <w:rFonts w:hint="eastAsia"/>
        </w:rPr>
        <w:t>上半年净利预增</w:t>
      </w:r>
      <w:r w:rsidRPr="00EB2FE3">
        <w:rPr>
          <w:rFonts w:hint="eastAsia"/>
        </w:rPr>
        <w:t>220%-260%</w:t>
      </w:r>
      <w:r w:rsidRPr="00EB2FE3">
        <w:rPr>
          <w:rFonts w:hint="eastAsia"/>
        </w:rPr>
        <w:br/>
      </w:r>
      <w:r w:rsidRPr="00EB2FE3">
        <w:rPr>
          <w:rFonts w:hint="eastAsia"/>
        </w:rPr>
        <w:t xml:space="preserve">　　证券时报</w:t>
      </w:r>
      <w:r w:rsidRPr="00EB2FE3">
        <w:rPr>
          <w:rFonts w:hint="eastAsia"/>
        </w:rPr>
        <w:t>e</w:t>
      </w:r>
      <w:r w:rsidRPr="00EB2FE3">
        <w:rPr>
          <w:rFonts w:hint="eastAsia"/>
        </w:rPr>
        <w:t>公司讯，高德红外</w:t>
      </w:r>
      <w:r w:rsidRPr="00EB2FE3">
        <w:rPr>
          <w:rFonts w:hint="eastAsia"/>
        </w:rPr>
        <w:t>(002414)7</w:t>
      </w:r>
      <w:r w:rsidRPr="00EB2FE3">
        <w:rPr>
          <w:rFonts w:hint="eastAsia"/>
        </w:rPr>
        <w:t>月</w:t>
      </w:r>
      <w:r w:rsidRPr="00EB2FE3">
        <w:rPr>
          <w:rFonts w:hint="eastAsia"/>
        </w:rPr>
        <w:t>14</w:t>
      </w:r>
      <w:r w:rsidRPr="00EB2FE3">
        <w:rPr>
          <w:rFonts w:hint="eastAsia"/>
        </w:rPr>
        <w:t>日晚间向上修正业绩预告，预计今年上半年净利润为</w:t>
      </w:r>
      <w:r w:rsidRPr="00EB2FE3">
        <w:rPr>
          <w:rFonts w:hint="eastAsia"/>
        </w:rPr>
        <w:t>4.78</w:t>
      </w:r>
      <w:r w:rsidRPr="00EB2FE3">
        <w:rPr>
          <w:rFonts w:hint="eastAsia"/>
        </w:rPr>
        <w:t>亿元</w:t>
      </w:r>
      <w:r w:rsidRPr="00EB2FE3">
        <w:rPr>
          <w:rFonts w:hint="eastAsia"/>
        </w:rPr>
        <w:t>-5.38</w:t>
      </w:r>
      <w:r w:rsidRPr="00EB2FE3">
        <w:rPr>
          <w:rFonts w:hint="eastAsia"/>
        </w:rPr>
        <w:t>亿元，同比增长</w:t>
      </w:r>
      <w:r w:rsidRPr="00EB2FE3">
        <w:rPr>
          <w:rFonts w:hint="eastAsia"/>
        </w:rPr>
        <w:t>220%-260%</w:t>
      </w:r>
      <w:r w:rsidRPr="00EB2FE3">
        <w:rPr>
          <w:rFonts w:hint="eastAsia"/>
        </w:rPr>
        <w:t>。公司此前预计上半年净利同比增长</w:t>
      </w:r>
      <w:r w:rsidRPr="00EB2FE3">
        <w:rPr>
          <w:rFonts w:hint="eastAsia"/>
        </w:rPr>
        <w:t>80%-110%</w:t>
      </w:r>
      <w:r w:rsidRPr="00EB2FE3">
        <w:rPr>
          <w:rFonts w:hint="eastAsia"/>
        </w:rPr>
        <w:t>。报告期内，公司红外焦平面探测器、政府装备类产品、国内及海外民品销售规模增长明显。</w:t>
      </w:r>
    </w:p>
    <w:p w14:paraId="00E1D658" w14:textId="419895DA" w:rsidR="00EB2FE3" w:rsidRPr="00EB2FE3" w:rsidRDefault="00EB2FE3" w:rsidP="00EB2FE3">
      <w:pPr>
        <w:ind w:firstLineChars="0" w:firstLine="0"/>
        <w:jc w:val="both"/>
      </w:pPr>
      <w:r w:rsidRPr="00EB2FE3">
        <w:rPr>
          <w:rFonts w:hint="eastAsia"/>
        </w:rPr>
        <w:t>结果股价怎么样，大家看看几天内的走势：</w:t>
      </w:r>
    </w:p>
    <w:p w14:paraId="4281C053" w14:textId="46CE9DBA" w:rsidR="00EB2FE3" w:rsidRPr="00EB2FE3" w:rsidRDefault="00EB2FE3" w:rsidP="00EB2FE3">
      <w:pPr>
        <w:ind w:firstLineChars="0" w:firstLine="0"/>
        <w:jc w:val="center"/>
      </w:pPr>
      <w:r w:rsidRPr="00EB2FE3">
        <w:rPr>
          <w:noProof/>
        </w:rPr>
        <w:drawing>
          <wp:inline distT="0" distB="0" distL="0" distR="0" wp14:anchorId="70A82B1F" wp14:editId="5D209A5C">
            <wp:extent cx="3874347" cy="2483389"/>
            <wp:effectExtent l="0" t="0" r="0" b="0"/>
            <wp:docPr id="256" name="图片 2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图片"/>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88354" cy="2492367"/>
                    </a:xfrm>
                    <a:prstGeom prst="rect">
                      <a:avLst/>
                    </a:prstGeom>
                    <a:noFill/>
                    <a:ln>
                      <a:noFill/>
                    </a:ln>
                  </pic:spPr>
                </pic:pic>
              </a:graphicData>
            </a:graphic>
          </wp:inline>
        </w:drawing>
      </w:r>
    </w:p>
    <w:p w14:paraId="19728197" w14:textId="6873B43D" w:rsidR="00EB2FE3" w:rsidRPr="00EB2FE3" w:rsidRDefault="00EB2FE3" w:rsidP="00EB2FE3">
      <w:pPr>
        <w:ind w:firstLineChars="0" w:firstLine="0"/>
      </w:pPr>
      <w:r w:rsidRPr="00EB2FE3">
        <w:rPr>
          <w:rFonts w:hint="eastAsia"/>
        </w:rPr>
        <w:lastRenderedPageBreak/>
        <w:t>更更直接的例子是第一创业，昨天晚上，第一创业出公告：</w:t>
      </w:r>
      <w:r w:rsidRPr="00EB2FE3">
        <w:rPr>
          <w:rFonts w:hint="eastAsia"/>
        </w:rPr>
        <w:br/>
      </w:r>
      <w:r w:rsidRPr="00EB2FE3">
        <w:rPr>
          <w:rFonts w:hint="eastAsia"/>
        </w:rPr>
        <w:t>公司动态：第一创业</w:t>
      </w:r>
      <w:r w:rsidRPr="00EB2FE3">
        <w:rPr>
          <w:rFonts w:hint="eastAsia"/>
        </w:rPr>
        <w:t>(002797):</w:t>
      </w:r>
      <w:r w:rsidRPr="00EB2FE3">
        <w:rPr>
          <w:rFonts w:hint="eastAsia"/>
        </w:rPr>
        <w:t>上半年净利同比预增</w:t>
      </w:r>
      <w:r w:rsidRPr="00EB2FE3">
        <w:rPr>
          <w:rFonts w:hint="eastAsia"/>
        </w:rPr>
        <w:t>90%-110%</w:t>
      </w:r>
      <w:r w:rsidRPr="00EB2FE3">
        <w:rPr>
          <w:rFonts w:hint="eastAsia"/>
        </w:rPr>
        <w:br/>
      </w:r>
      <w:r w:rsidRPr="00EB2FE3">
        <w:rPr>
          <w:rFonts w:hint="eastAsia"/>
        </w:rPr>
        <w:t xml:space="preserve">　　证券时报</w:t>
      </w:r>
      <w:r w:rsidRPr="00EB2FE3">
        <w:rPr>
          <w:rFonts w:hint="eastAsia"/>
        </w:rPr>
        <w:t>e</w:t>
      </w:r>
      <w:r w:rsidRPr="00EB2FE3">
        <w:rPr>
          <w:rFonts w:hint="eastAsia"/>
        </w:rPr>
        <w:t>公司讯，第一创业</w:t>
      </w:r>
      <w:r w:rsidRPr="00EB2FE3">
        <w:rPr>
          <w:rFonts w:hint="eastAsia"/>
        </w:rPr>
        <w:t>(002797)7</w:t>
      </w:r>
      <w:r w:rsidRPr="00EB2FE3">
        <w:rPr>
          <w:rFonts w:hint="eastAsia"/>
        </w:rPr>
        <w:t>月</w:t>
      </w:r>
      <w:r w:rsidRPr="00EB2FE3">
        <w:rPr>
          <w:rFonts w:hint="eastAsia"/>
        </w:rPr>
        <w:t>14</w:t>
      </w:r>
      <w:r w:rsidRPr="00EB2FE3">
        <w:rPr>
          <w:rFonts w:hint="eastAsia"/>
        </w:rPr>
        <w:t>日晚间公告，预计上半年净利润为</w:t>
      </w:r>
      <w:r w:rsidRPr="00EB2FE3">
        <w:rPr>
          <w:rFonts w:hint="eastAsia"/>
        </w:rPr>
        <w:t>3.97</w:t>
      </w:r>
      <w:r w:rsidRPr="00EB2FE3">
        <w:rPr>
          <w:rFonts w:hint="eastAsia"/>
        </w:rPr>
        <w:t>亿元</w:t>
      </w:r>
      <w:r w:rsidRPr="00EB2FE3">
        <w:rPr>
          <w:rFonts w:hint="eastAsia"/>
        </w:rPr>
        <w:t>-4.39</w:t>
      </w:r>
      <w:r w:rsidRPr="00EB2FE3">
        <w:rPr>
          <w:rFonts w:hint="eastAsia"/>
        </w:rPr>
        <w:t>亿元，同比增长</w:t>
      </w:r>
      <w:r w:rsidRPr="00EB2FE3">
        <w:rPr>
          <w:rFonts w:hint="eastAsia"/>
        </w:rPr>
        <w:t>90%-110%</w:t>
      </w:r>
      <w:r w:rsidRPr="00EB2FE3">
        <w:rPr>
          <w:rFonts w:hint="eastAsia"/>
        </w:rPr>
        <w:t>。公司证券经纪及信用业务、投资与交易业务等收入同比实现增长。</w:t>
      </w:r>
    </w:p>
    <w:p w14:paraId="7A7125B1" w14:textId="0BEEEFD7" w:rsidR="00EB2FE3" w:rsidRPr="00EB2FE3" w:rsidRDefault="00EB2FE3" w:rsidP="00EB2FE3">
      <w:pPr>
        <w:ind w:firstLineChars="0" w:firstLine="0"/>
        <w:jc w:val="both"/>
      </w:pPr>
      <w:r w:rsidRPr="00EB2FE3">
        <w:rPr>
          <w:rFonts w:hint="eastAsia"/>
        </w:rPr>
        <w:t>结果其走势图如下：</w:t>
      </w:r>
    </w:p>
    <w:p w14:paraId="602BB531" w14:textId="2CBFF36A" w:rsidR="00EB2FE3" w:rsidRPr="00EB2FE3" w:rsidRDefault="00EB2FE3" w:rsidP="00EB2FE3">
      <w:pPr>
        <w:ind w:firstLineChars="0" w:firstLine="0"/>
        <w:jc w:val="both"/>
      </w:pPr>
      <w:r w:rsidRPr="00EB2FE3">
        <w:rPr>
          <w:noProof/>
        </w:rPr>
        <w:drawing>
          <wp:inline distT="0" distB="0" distL="0" distR="0" wp14:anchorId="7E8B4210" wp14:editId="6172B192">
            <wp:extent cx="5274310" cy="3450590"/>
            <wp:effectExtent l="0" t="0" r="0" b="0"/>
            <wp:docPr id="255" name="图片 2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图片"/>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450590"/>
                    </a:xfrm>
                    <a:prstGeom prst="rect">
                      <a:avLst/>
                    </a:prstGeom>
                    <a:noFill/>
                    <a:ln>
                      <a:noFill/>
                    </a:ln>
                  </pic:spPr>
                </pic:pic>
              </a:graphicData>
            </a:graphic>
          </wp:inline>
        </w:drawing>
      </w:r>
    </w:p>
    <w:p w14:paraId="07D30BAB" w14:textId="77777777" w:rsidR="00EB2FE3" w:rsidRPr="00EB2FE3" w:rsidRDefault="00EB2FE3" w:rsidP="00EB2FE3">
      <w:pPr>
        <w:ind w:firstLineChars="0" w:firstLine="0"/>
      </w:pPr>
      <w:r w:rsidRPr="00EB2FE3">
        <w:rPr>
          <w:rFonts w:hint="eastAsia"/>
        </w:rPr>
        <w:t>与此相反的是，振德医疗，公告业绩之后，股价暴涨。</w:t>
      </w:r>
    </w:p>
    <w:p w14:paraId="0F855FD6" w14:textId="6C86A7D6" w:rsidR="00EB2FE3" w:rsidRDefault="00EB2FE3" w:rsidP="00EB2FE3">
      <w:pPr>
        <w:ind w:firstLineChars="0" w:firstLine="0"/>
      </w:pPr>
      <w:r w:rsidRPr="00EB2FE3">
        <w:rPr>
          <w:rFonts w:hint="eastAsia"/>
        </w:rPr>
        <w:br/>
      </w:r>
      <w:r w:rsidRPr="00EB2FE3">
        <w:rPr>
          <w:rFonts w:hint="eastAsia"/>
        </w:rPr>
        <w:t>公司动态：振德医疗</w:t>
      </w:r>
      <w:r w:rsidRPr="00EB2FE3">
        <w:rPr>
          <w:rFonts w:hint="eastAsia"/>
        </w:rPr>
        <w:t>(603301):</w:t>
      </w:r>
      <w:r w:rsidRPr="00EB2FE3">
        <w:rPr>
          <w:rFonts w:hint="eastAsia"/>
        </w:rPr>
        <w:t>防疫用品销量大增</w:t>
      </w:r>
      <w:r w:rsidRPr="00EB2FE3">
        <w:rPr>
          <w:rFonts w:hint="eastAsia"/>
        </w:rPr>
        <w:t xml:space="preserve"> </w:t>
      </w:r>
      <w:r w:rsidRPr="00EB2FE3">
        <w:rPr>
          <w:rFonts w:hint="eastAsia"/>
        </w:rPr>
        <w:t>上半年净利润预增超</w:t>
      </w:r>
      <w:r w:rsidRPr="00EB2FE3">
        <w:rPr>
          <w:rFonts w:hint="eastAsia"/>
        </w:rPr>
        <w:t>9.25</w:t>
      </w:r>
      <w:r w:rsidRPr="00EB2FE3">
        <w:rPr>
          <w:rFonts w:hint="eastAsia"/>
        </w:rPr>
        <w:t>亿元</w:t>
      </w:r>
      <w:r w:rsidRPr="00EB2FE3">
        <w:rPr>
          <w:rFonts w:hint="eastAsia"/>
        </w:rPr>
        <w:br/>
      </w:r>
      <w:r w:rsidRPr="00EB2FE3">
        <w:rPr>
          <w:rFonts w:hint="eastAsia"/>
        </w:rPr>
        <w:t xml:space="preserve">　　证券时报</w:t>
      </w:r>
      <w:r w:rsidRPr="00EB2FE3">
        <w:rPr>
          <w:rFonts w:hint="eastAsia"/>
        </w:rPr>
        <w:t>e</w:t>
      </w:r>
      <w:r w:rsidRPr="00EB2FE3">
        <w:rPr>
          <w:rFonts w:hint="eastAsia"/>
        </w:rPr>
        <w:t>公司讯，振德医疗</w:t>
      </w:r>
      <w:r w:rsidRPr="00EB2FE3">
        <w:rPr>
          <w:rFonts w:hint="eastAsia"/>
        </w:rPr>
        <w:t>(603301)7</w:t>
      </w:r>
      <w:r w:rsidRPr="00EB2FE3">
        <w:rPr>
          <w:rFonts w:hint="eastAsia"/>
        </w:rPr>
        <w:t>月</w:t>
      </w:r>
      <w:r w:rsidRPr="00EB2FE3">
        <w:rPr>
          <w:rFonts w:hint="eastAsia"/>
        </w:rPr>
        <w:t>7</w:t>
      </w:r>
      <w:r w:rsidRPr="00EB2FE3">
        <w:rPr>
          <w:rFonts w:hint="eastAsia"/>
        </w:rPr>
        <w:t>日晚披露业绩预告，公司预计</w:t>
      </w:r>
      <w:r w:rsidRPr="00EB2FE3">
        <w:rPr>
          <w:rFonts w:hint="eastAsia"/>
        </w:rPr>
        <w:t>2020</w:t>
      </w:r>
      <w:r w:rsidRPr="00EB2FE3">
        <w:rPr>
          <w:rFonts w:hint="eastAsia"/>
        </w:rPr>
        <w:t>年上半年度实现净利润与上年同期相比增加</w:t>
      </w:r>
      <w:r w:rsidRPr="00EB2FE3">
        <w:rPr>
          <w:rFonts w:hint="eastAsia"/>
        </w:rPr>
        <w:t>9.25</w:t>
      </w:r>
      <w:r w:rsidRPr="00EB2FE3">
        <w:rPr>
          <w:rFonts w:hint="eastAsia"/>
        </w:rPr>
        <w:t>亿元到</w:t>
      </w:r>
      <w:r w:rsidRPr="00EB2FE3">
        <w:rPr>
          <w:rFonts w:hint="eastAsia"/>
        </w:rPr>
        <w:t>9.55</w:t>
      </w:r>
      <w:r w:rsidRPr="00EB2FE3">
        <w:rPr>
          <w:rFonts w:hint="eastAsia"/>
        </w:rPr>
        <w:t>亿元；公司上年同期净利润</w:t>
      </w:r>
      <w:r w:rsidRPr="00EB2FE3">
        <w:rPr>
          <w:rFonts w:hint="eastAsia"/>
        </w:rPr>
        <w:t>6010.50</w:t>
      </w:r>
      <w:r w:rsidRPr="00EB2FE3">
        <w:rPr>
          <w:rFonts w:hint="eastAsia"/>
        </w:rPr>
        <w:t>万元。受疫情影响，公司防疫类防护用品（主要为口罩、防护服、隔离衣产品）销售大幅度增加，</w:t>
      </w:r>
      <w:r w:rsidRPr="00EB2FE3">
        <w:rPr>
          <w:rFonts w:hint="eastAsia"/>
        </w:rPr>
        <w:t>2020</w:t>
      </w:r>
      <w:r w:rsidRPr="00EB2FE3">
        <w:rPr>
          <w:rFonts w:hint="eastAsia"/>
        </w:rPr>
        <w:t>年上半年防疫类防护用品实现销售</w:t>
      </w:r>
      <w:r w:rsidRPr="00EB2FE3">
        <w:rPr>
          <w:rFonts w:hint="eastAsia"/>
        </w:rPr>
        <w:t>26</w:t>
      </w:r>
      <w:r w:rsidRPr="00EB2FE3">
        <w:rPr>
          <w:rFonts w:hint="eastAsia"/>
        </w:rPr>
        <w:t>亿元到</w:t>
      </w:r>
      <w:r w:rsidRPr="00EB2FE3">
        <w:rPr>
          <w:rFonts w:hint="eastAsia"/>
        </w:rPr>
        <w:t>27.20</w:t>
      </w:r>
      <w:r w:rsidRPr="00EB2FE3">
        <w:rPr>
          <w:rFonts w:hint="eastAsia"/>
        </w:rPr>
        <w:t>亿元，较上年同期增加</w:t>
      </w:r>
      <w:r w:rsidRPr="00EB2FE3">
        <w:rPr>
          <w:rFonts w:hint="eastAsia"/>
        </w:rPr>
        <w:t>25.66</w:t>
      </w:r>
      <w:r w:rsidRPr="00EB2FE3">
        <w:rPr>
          <w:rFonts w:hint="eastAsia"/>
        </w:rPr>
        <w:t>亿元到</w:t>
      </w:r>
      <w:r w:rsidRPr="00EB2FE3">
        <w:rPr>
          <w:rFonts w:hint="eastAsia"/>
        </w:rPr>
        <w:t>26.86</w:t>
      </w:r>
      <w:r w:rsidRPr="00EB2FE3">
        <w:rPr>
          <w:rFonts w:hint="eastAsia"/>
        </w:rPr>
        <w:t>亿元。</w:t>
      </w:r>
    </w:p>
    <w:p w14:paraId="04E19F34" w14:textId="77777777" w:rsidR="00EB2FE3" w:rsidRPr="00EB2FE3" w:rsidRDefault="00EB2FE3" w:rsidP="00EB2FE3">
      <w:pPr>
        <w:ind w:firstLineChars="0" w:firstLine="0"/>
      </w:pPr>
    </w:p>
    <w:p w14:paraId="0ABA5196" w14:textId="77777777" w:rsidR="00EB2FE3" w:rsidRPr="00EB2FE3" w:rsidRDefault="00EB2FE3" w:rsidP="00EB2FE3">
      <w:pPr>
        <w:ind w:firstLineChars="0" w:firstLine="0"/>
      </w:pPr>
      <w:r w:rsidRPr="00EB2FE3">
        <w:rPr>
          <w:rFonts w:hint="eastAsia"/>
        </w:rPr>
        <w:t>结果第二天，股价连续暴涨</w:t>
      </w:r>
      <w:r w:rsidRPr="00EB2FE3">
        <w:rPr>
          <w:rFonts w:hint="eastAsia"/>
        </w:rPr>
        <w:t>N</w:t>
      </w:r>
      <w:r w:rsidRPr="00EB2FE3">
        <w:rPr>
          <w:rFonts w:hint="eastAsia"/>
        </w:rPr>
        <w:t>天，见下图</w:t>
      </w:r>
    </w:p>
    <w:p w14:paraId="28D8ADDA" w14:textId="77777777" w:rsidR="00EB2FE3" w:rsidRPr="00EB2FE3" w:rsidRDefault="00EB2FE3" w:rsidP="00EB2FE3">
      <w:pPr>
        <w:ind w:firstLineChars="0" w:firstLine="0"/>
      </w:pPr>
    </w:p>
    <w:p w14:paraId="1B924D2E" w14:textId="4C9C490E" w:rsidR="00EB2FE3" w:rsidRPr="00EB2FE3" w:rsidRDefault="00EB2FE3" w:rsidP="00EB2FE3">
      <w:pPr>
        <w:ind w:firstLineChars="0" w:firstLine="0"/>
        <w:jc w:val="both"/>
      </w:pPr>
      <w:r w:rsidRPr="00EB2FE3">
        <w:rPr>
          <w:noProof/>
        </w:rPr>
        <w:lastRenderedPageBreak/>
        <w:drawing>
          <wp:inline distT="0" distB="0" distL="0" distR="0" wp14:anchorId="3F725F1E" wp14:editId="7B38C9A2">
            <wp:extent cx="5274310" cy="2642235"/>
            <wp:effectExtent l="0" t="0" r="0" b="0"/>
            <wp:docPr id="254" name="图片 2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图片"/>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642235"/>
                    </a:xfrm>
                    <a:prstGeom prst="rect">
                      <a:avLst/>
                    </a:prstGeom>
                    <a:noFill/>
                    <a:ln>
                      <a:noFill/>
                    </a:ln>
                  </pic:spPr>
                </pic:pic>
              </a:graphicData>
            </a:graphic>
          </wp:inline>
        </w:drawing>
      </w:r>
    </w:p>
    <w:p w14:paraId="40D89C27" w14:textId="77777777" w:rsidR="00EB2FE3" w:rsidRPr="00EB2FE3" w:rsidRDefault="00EB2FE3" w:rsidP="00EB2FE3">
      <w:pPr>
        <w:ind w:firstLineChars="0" w:firstLine="0"/>
      </w:pPr>
    </w:p>
    <w:p w14:paraId="1CDD6F9D" w14:textId="77777777" w:rsidR="00EB2FE3" w:rsidRDefault="00EB2FE3" w:rsidP="00EB2FE3">
      <w:pPr>
        <w:ind w:firstLineChars="0" w:firstLine="0"/>
      </w:pPr>
      <w:r w:rsidRPr="00EB2FE3">
        <w:rPr>
          <w:rFonts w:hint="eastAsia"/>
        </w:rPr>
        <w:t>最典型的还不是振德医疗，而是王府井。</w:t>
      </w:r>
    </w:p>
    <w:p w14:paraId="298E3ED0" w14:textId="14B0C6C3" w:rsidR="00EB2FE3" w:rsidRPr="00EB2FE3" w:rsidRDefault="00EB2FE3" w:rsidP="00EB2FE3">
      <w:pPr>
        <w:ind w:firstLineChars="0" w:firstLine="0"/>
      </w:pPr>
      <w:r w:rsidRPr="00EB2FE3">
        <w:rPr>
          <w:rFonts w:hint="eastAsia"/>
        </w:rPr>
        <w:br/>
      </w:r>
      <w:r w:rsidRPr="00EB2FE3">
        <w:rPr>
          <w:rFonts w:hint="eastAsia"/>
        </w:rPr>
        <w:t>王府井</w:t>
      </w:r>
      <w:r w:rsidRPr="00EB2FE3">
        <w:rPr>
          <w:rFonts w:hint="eastAsia"/>
        </w:rPr>
        <w:t>(600859):</w:t>
      </w:r>
      <w:r w:rsidRPr="00EB2FE3">
        <w:rPr>
          <w:rFonts w:hint="eastAsia"/>
        </w:rPr>
        <w:t>公司获免税品经营资质</w:t>
      </w:r>
      <w:r w:rsidRPr="00EB2FE3">
        <w:rPr>
          <w:rFonts w:hint="eastAsia"/>
        </w:rPr>
        <w:t xml:space="preserve"> </w:t>
      </w:r>
      <w:r w:rsidRPr="00EB2FE3">
        <w:rPr>
          <w:rFonts w:hint="eastAsia"/>
        </w:rPr>
        <w:t>可经营免税品零售业务</w:t>
      </w:r>
      <w:r w:rsidRPr="00EB2FE3">
        <w:rPr>
          <w:rFonts w:hint="eastAsia"/>
        </w:rPr>
        <w:br/>
      </w:r>
      <w:r w:rsidRPr="00EB2FE3">
        <w:rPr>
          <w:rFonts w:hint="eastAsia"/>
        </w:rPr>
        <w:t xml:space="preserve">　　中证网讯（记者</w:t>
      </w:r>
      <w:r w:rsidRPr="00EB2FE3">
        <w:rPr>
          <w:rFonts w:hint="eastAsia"/>
        </w:rPr>
        <w:t xml:space="preserve"> </w:t>
      </w:r>
      <w:r w:rsidRPr="00EB2FE3">
        <w:rPr>
          <w:rFonts w:hint="eastAsia"/>
        </w:rPr>
        <w:t>刘杨）王府井</w:t>
      </w:r>
      <w:r w:rsidRPr="00EB2FE3">
        <w:rPr>
          <w:rFonts w:hint="eastAsia"/>
        </w:rPr>
        <w:t>6</w:t>
      </w:r>
      <w:r w:rsidRPr="00EB2FE3">
        <w:rPr>
          <w:rFonts w:hint="eastAsia"/>
        </w:rPr>
        <w:t>月</w:t>
      </w:r>
      <w:r w:rsidRPr="00EB2FE3">
        <w:rPr>
          <w:rFonts w:hint="eastAsia"/>
        </w:rPr>
        <w:t>9</w:t>
      </w:r>
      <w:r w:rsidRPr="00EB2FE3">
        <w:rPr>
          <w:rFonts w:hint="eastAsia"/>
        </w:rPr>
        <w:t>日晚间公告称，公司收到控股股东转发的《财政部关于王府井集团股份有限公司免税品经营资质问题的通知》，授予公司免税品经营资质，允许公司经营免税品零售业务。</w:t>
      </w:r>
      <w:r w:rsidRPr="00EB2FE3">
        <w:rPr>
          <w:rFonts w:hint="eastAsia"/>
        </w:rPr>
        <w:br/>
      </w:r>
      <w:r w:rsidRPr="00EB2FE3">
        <w:rPr>
          <w:rFonts w:hint="eastAsia"/>
        </w:rPr>
        <w:t xml:space="preserve">　　</w:t>
      </w:r>
    </w:p>
    <w:p w14:paraId="69863D80" w14:textId="2E40DC7F" w:rsidR="00EB2FE3" w:rsidRPr="00EB2FE3" w:rsidRDefault="00EB2FE3" w:rsidP="00EB2FE3">
      <w:pPr>
        <w:ind w:firstLineChars="0" w:firstLine="0"/>
      </w:pPr>
      <w:r w:rsidRPr="00EB2FE3">
        <w:rPr>
          <w:rFonts w:hint="eastAsia"/>
        </w:rPr>
        <w:t>结果王府井在第二天开开始，掀起一轮更分更为疯狂的暴涨，见下图：</w:t>
      </w:r>
    </w:p>
    <w:p w14:paraId="342FB0AB" w14:textId="0957AE82" w:rsidR="00EB2FE3" w:rsidRPr="00EB2FE3" w:rsidRDefault="00EB2FE3" w:rsidP="00EB2FE3">
      <w:pPr>
        <w:ind w:firstLineChars="0" w:firstLine="0"/>
      </w:pPr>
      <w:r w:rsidRPr="00EB2FE3">
        <w:rPr>
          <w:noProof/>
        </w:rPr>
        <w:drawing>
          <wp:inline distT="0" distB="0" distL="0" distR="0" wp14:anchorId="21B7CCC1" wp14:editId="7CD804BE">
            <wp:extent cx="5274310" cy="2593975"/>
            <wp:effectExtent l="0" t="0" r="0" b="0"/>
            <wp:docPr id="253" name="图片 2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图片"/>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2593975"/>
                    </a:xfrm>
                    <a:prstGeom prst="rect">
                      <a:avLst/>
                    </a:prstGeom>
                    <a:noFill/>
                    <a:ln>
                      <a:noFill/>
                    </a:ln>
                  </pic:spPr>
                </pic:pic>
              </a:graphicData>
            </a:graphic>
          </wp:inline>
        </w:drawing>
      </w:r>
    </w:p>
    <w:p w14:paraId="2B57E17E" w14:textId="22D71E16" w:rsidR="00EB2FE3" w:rsidRPr="00EB2FE3" w:rsidRDefault="00EB2FE3" w:rsidP="00EB2FE3">
      <w:pPr>
        <w:ind w:firstLineChars="0" w:firstLine="0"/>
      </w:pPr>
      <w:r w:rsidRPr="00EB2FE3">
        <w:rPr>
          <w:rFonts w:hint="eastAsia"/>
        </w:rPr>
        <w:t>那么问题来了：同样是利好，为什么有的股票趁着利好，股价迅速暴涨，利好等于火上浇油。而有的利好来临，股价却见光死？</w:t>
      </w:r>
    </w:p>
    <w:p w14:paraId="65725864" w14:textId="77777777" w:rsidR="00EB2FE3" w:rsidRPr="00EB2FE3" w:rsidRDefault="00EB2FE3" w:rsidP="00EB2FE3">
      <w:pPr>
        <w:ind w:firstLineChars="0" w:firstLine="0"/>
      </w:pPr>
      <w:r w:rsidRPr="00EB2FE3">
        <w:rPr>
          <w:rFonts w:hint="eastAsia"/>
        </w:rPr>
        <w:lastRenderedPageBreak/>
        <w:t>或者说，利好，到底是上涨的催化剂，还是见光死的助推器？</w:t>
      </w:r>
    </w:p>
    <w:p w14:paraId="6EB5E851" w14:textId="31A9FC52" w:rsidR="00EB2FE3" w:rsidRPr="00EB2FE3" w:rsidRDefault="00EB2FE3" w:rsidP="00EB2FE3">
      <w:pPr>
        <w:ind w:firstLineChars="0" w:firstLine="0"/>
      </w:pPr>
    </w:p>
    <w:p w14:paraId="539E4C28" w14:textId="77777777" w:rsidR="00EB2FE3" w:rsidRPr="00EB2FE3" w:rsidRDefault="00EB2FE3" w:rsidP="00EB2FE3">
      <w:pPr>
        <w:ind w:firstLineChars="0" w:firstLine="0"/>
      </w:pPr>
      <w:r w:rsidRPr="00EB2FE3">
        <w:rPr>
          <w:rFonts w:hint="eastAsia"/>
        </w:rPr>
        <w:t>这个问题我是这样思考的，希望我的思考能够对大家有启发。注意了，这个问题真的是干货：</w:t>
      </w:r>
    </w:p>
    <w:p w14:paraId="7ADC878C" w14:textId="6141B6D2" w:rsidR="00EB2FE3" w:rsidRPr="00EB2FE3" w:rsidRDefault="00EB2FE3" w:rsidP="00EB2FE3">
      <w:pPr>
        <w:ind w:firstLineChars="0" w:firstLine="0"/>
      </w:pPr>
    </w:p>
    <w:p w14:paraId="79491113" w14:textId="77777777" w:rsidR="00EB2FE3" w:rsidRPr="00EB2FE3" w:rsidRDefault="00EB2FE3" w:rsidP="00EB2FE3">
      <w:pPr>
        <w:ind w:firstLineChars="0" w:firstLine="0"/>
      </w:pPr>
      <w:r w:rsidRPr="00EB2FE3">
        <w:rPr>
          <w:rFonts w:hint="eastAsia"/>
        </w:rPr>
        <w:t>思考这个问题，其实有好几个角度，我不能能面面俱到，只选择关键的的。我认为关键因素：</w:t>
      </w:r>
    </w:p>
    <w:p w14:paraId="0320F2A1" w14:textId="77777777" w:rsidR="00EB2FE3" w:rsidRPr="00EB2FE3" w:rsidRDefault="00EB2FE3" w:rsidP="00EB2FE3">
      <w:pPr>
        <w:ind w:firstLineChars="0" w:firstLine="0"/>
      </w:pPr>
      <w:r w:rsidRPr="00EB2FE3">
        <w:rPr>
          <w:rFonts w:hint="eastAsia"/>
        </w:rPr>
        <w:br/>
      </w:r>
    </w:p>
    <w:p w14:paraId="2208AD2F" w14:textId="77777777" w:rsidR="00EB2FE3" w:rsidRPr="00EB2FE3" w:rsidRDefault="00EB2FE3" w:rsidP="00EB2FE3">
      <w:pPr>
        <w:ind w:firstLineChars="0" w:firstLine="0"/>
      </w:pPr>
      <w:r w:rsidRPr="00EB2FE3">
        <w:rPr>
          <w:rFonts w:hint="eastAsia"/>
        </w:rPr>
        <w:t>1</w:t>
      </w:r>
      <w:r w:rsidRPr="00EB2FE3">
        <w:rPr>
          <w:rFonts w:hint="eastAsia"/>
        </w:rPr>
        <w:t>、</w:t>
      </w:r>
      <w:r w:rsidRPr="00EB2FE3">
        <w:rPr>
          <w:rFonts w:hint="eastAsia"/>
          <w:b/>
          <w:bCs/>
          <w:color w:val="FF0000"/>
          <w:highlight w:val="yellow"/>
        </w:rPr>
        <w:t>利好的超预期性</w:t>
      </w:r>
      <w:r w:rsidRPr="00EB2FE3">
        <w:rPr>
          <w:rFonts w:hint="eastAsia"/>
        </w:rPr>
        <w:t>。并不是所有的利好，都超预期。有的利好，比如业绩预增，虽然是利好，但是这个利好在大家的想象之内，完全没有超预期，此时的利好虽然是好消息，但是恰恰是迷惑散户的工具，主力会接着这个利好出货。</w:t>
      </w:r>
    </w:p>
    <w:p w14:paraId="41E89B60" w14:textId="310F78BF" w:rsidR="00EB2FE3" w:rsidRPr="00EB2FE3" w:rsidRDefault="00EB2FE3" w:rsidP="00EB2FE3">
      <w:pPr>
        <w:ind w:firstLineChars="0" w:firstLine="0"/>
      </w:pPr>
    </w:p>
    <w:p w14:paraId="139D7E4E" w14:textId="77777777" w:rsidR="00EB2FE3" w:rsidRPr="00EB2FE3" w:rsidRDefault="00EB2FE3" w:rsidP="00EB2FE3">
      <w:pPr>
        <w:ind w:firstLineChars="0" w:firstLine="0"/>
      </w:pPr>
      <w:r w:rsidRPr="00EB2FE3">
        <w:rPr>
          <w:rFonts w:hint="eastAsia"/>
        </w:rPr>
        <w:t>一般而言，散户没有能力阅读研究报告，对“预期”都没有办法了解，何况“超预期”呢，主力就是用这一点反向折腾散户。</w:t>
      </w:r>
    </w:p>
    <w:p w14:paraId="1C03344E" w14:textId="399804CA" w:rsidR="00EB2FE3" w:rsidRPr="00EB2FE3" w:rsidRDefault="00EB2FE3" w:rsidP="00EB2FE3">
      <w:pPr>
        <w:ind w:firstLineChars="0" w:firstLine="0"/>
      </w:pPr>
    </w:p>
    <w:p w14:paraId="41FA5021" w14:textId="77777777" w:rsidR="00EB2FE3" w:rsidRPr="00EB2FE3" w:rsidRDefault="00EB2FE3" w:rsidP="00EB2FE3">
      <w:pPr>
        <w:ind w:firstLineChars="0" w:firstLine="0"/>
      </w:pPr>
      <w:r w:rsidRPr="00EB2FE3">
        <w:rPr>
          <w:rFonts w:hint="eastAsia"/>
        </w:rPr>
        <w:t>2</w:t>
      </w:r>
      <w:r w:rsidRPr="00EB2FE3">
        <w:rPr>
          <w:rFonts w:hint="eastAsia"/>
        </w:rPr>
        <w:t>、</w:t>
      </w:r>
      <w:r w:rsidRPr="00EB2FE3">
        <w:rPr>
          <w:rFonts w:hint="eastAsia"/>
          <w:b/>
          <w:bCs/>
          <w:color w:val="FF0000"/>
          <w:highlight w:val="yellow"/>
        </w:rPr>
        <w:t>对利好有争议</w:t>
      </w:r>
      <w:r w:rsidRPr="00EB2FE3">
        <w:rPr>
          <w:rFonts w:hint="eastAsia"/>
        </w:rPr>
        <w:t>。超预期与否，不但在主力和散户之间有差异，其实在主力之间，在机构之间也有差异。同样一个利好，不同的机构看法不同，有的机构认为是超预期，有的机构觉得不超预期。</w:t>
      </w:r>
    </w:p>
    <w:p w14:paraId="3AE0D9E1" w14:textId="17FC8537" w:rsidR="00EB2FE3" w:rsidRPr="00EB2FE3" w:rsidRDefault="00EB2FE3" w:rsidP="00EB2FE3">
      <w:pPr>
        <w:ind w:firstLineChars="0" w:firstLine="0"/>
      </w:pPr>
    </w:p>
    <w:p w14:paraId="724B0177" w14:textId="58E71D3B" w:rsidR="00EB2FE3" w:rsidRPr="00EB2FE3" w:rsidRDefault="00EB2FE3" w:rsidP="00EB2FE3">
      <w:pPr>
        <w:ind w:firstLineChars="0" w:firstLine="0"/>
      </w:pPr>
      <w:r w:rsidRPr="00EB2FE3">
        <w:rPr>
          <w:rFonts w:hint="eastAsia"/>
        </w:rPr>
        <w:t>3</w:t>
      </w:r>
      <w:r w:rsidRPr="00EB2FE3">
        <w:rPr>
          <w:rFonts w:hint="eastAsia"/>
        </w:rPr>
        <w:t>、</w:t>
      </w:r>
      <w:r w:rsidRPr="00EB2FE3">
        <w:rPr>
          <w:rFonts w:hint="eastAsia"/>
          <w:b/>
          <w:bCs/>
          <w:color w:val="FF0000"/>
          <w:highlight w:val="yellow"/>
        </w:rPr>
        <w:t>周期</w:t>
      </w:r>
      <w:r w:rsidRPr="00EB2FE3">
        <w:rPr>
          <w:rFonts w:hint="eastAsia"/>
        </w:rPr>
        <w:t>。如果股价在上升周期，或者大盘在上升周期，或者该板块在上升周期，任何利好，都会成为股价上涨的助推器，利好会火上浇油，比如振德医疗就是赶到大盘疯狂的那段。如果周期在下降，利好反而成了股价暴跌的助推器，大家会用利好出货。注意，这里的周期并非是指大盘的趋势，而是某个板块最近的起伏和腾挪。</w:t>
      </w:r>
    </w:p>
    <w:p w14:paraId="4284332F" w14:textId="0AECE014" w:rsidR="00EB2FE3" w:rsidRPr="00EB2FE3" w:rsidRDefault="00EB2FE3" w:rsidP="00EB2FE3">
      <w:pPr>
        <w:ind w:firstLineChars="0" w:firstLine="0"/>
      </w:pPr>
    </w:p>
    <w:p w14:paraId="64AC5CC7" w14:textId="77777777" w:rsidR="00EB2FE3" w:rsidRPr="00EB2FE3" w:rsidRDefault="00EB2FE3" w:rsidP="00EB2FE3">
      <w:pPr>
        <w:ind w:firstLineChars="0" w:firstLine="0"/>
      </w:pPr>
      <w:r w:rsidRPr="00EB2FE3">
        <w:rPr>
          <w:rFonts w:hint="eastAsia"/>
        </w:rPr>
        <w:t>4</w:t>
      </w:r>
      <w:r w:rsidRPr="00EB2FE3">
        <w:rPr>
          <w:rFonts w:hint="eastAsia"/>
        </w:rPr>
        <w:t>、股价状态和结构：一只股票，在某一波浪的起点，利好容易成为该以波浪起点的助推器，如果处于波浪顶点，股价则容易见光死。</w:t>
      </w:r>
    </w:p>
    <w:p w14:paraId="43701BCE" w14:textId="77777777" w:rsidR="00EB2FE3" w:rsidRPr="00EB2FE3" w:rsidRDefault="00EB2FE3" w:rsidP="00EB2FE3">
      <w:pPr>
        <w:ind w:firstLineChars="0" w:firstLine="0"/>
      </w:pPr>
      <w:r w:rsidRPr="00EB2FE3">
        <w:rPr>
          <w:rFonts w:hint="eastAsia"/>
        </w:rPr>
        <w:br/>
      </w:r>
    </w:p>
    <w:p w14:paraId="3EE77BB0" w14:textId="77777777" w:rsidR="00EB2FE3" w:rsidRPr="00EB2FE3" w:rsidRDefault="00EB2FE3" w:rsidP="00EB2FE3">
      <w:pPr>
        <w:ind w:firstLineChars="0" w:firstLine="0"/>
      </w:pPr>
      <w:r w:rsidRPr="00EB2FE3">
        <w:rPr>
          <w:rFonts w:hint="eastAsia"/>
        </w:rPr>
        <w:lastRenderedPageBreak/>
        <w:t>当然，以上四点不能全部说明这些，但是明白了以上四点，至少可以让我们少出错。</w:t>
      </w:r>
    </w:p>
    <w:p w14:paraId="57D99E33" w14:textId="2C238776" w:rsidR="00EB2FE3" w:rsidRPr="00EB2FE3" w:rsidRDefault="00EB2FE3" w:rsidP="00EB2FE3">
      <w:pPr>
        <w:ind w:firstLineChars="0" w:firstLine="0"/>
      </w:pPr>
    </w:p>
    <w:p w14:paraId="5296E989" w14:textId="77777777" w:rsidR="00EB2FE3" w:rsidRPr="00EB2FE3" w:rsidRDefault="00EB2FE3" w:rsidP="00EB2FE3">
      <w:pPr>
        <w:ind w:firstLineChars="0" w:firstLine="0"/>
      </w:pPr>
      <w:r w:rsidRPr="00EB2FE3">
        <w:rPr>
          <w:rFonts w:hint="eastAsia"/>
        </w:rPr>
        <w:t>还有一种就是预期性利好消息，比如中芯国际的上市，大家预期到它会上市，围绕它会有炒作，比如沪硅产业就是典型的围绕它炒作，但一旦中芯国际上市了，这类的股票就要小心。</w:t>
      </w:r>
    </w:p>
    <w:p w14:paraId="028A12E7" w14:textId="6A109713" w:rsidR="00EB2FE3" w:rsidRPr="00EB2FE3" w:rsidRDefault="00EB2FE3" w:rsidP="00EB2FE3">
      <w:pPr>
        <w:ind w:firstLineChars="0" w:firstLine="0"/>
      </w:pPr>
    </w:p>
    <w:p w14:paraId="0603CB23" w14:textId="7054298E" w:rsidR="00EB2FE3" w:rsidRPr="00EB2FE3" w:rsidRDefault="00EB2FE3" w:rsidP="00EB2FE3">
      <w:pPr>
        <w:ind w:firstLineChars="0" w:firstLine="0"/>
        <w:jc w:val="center"/>
      </w:pPr>
      <w:r w:rsidRPr="00EB2FE3">
        <w:rPr>
          <w:noProof/>
        </w:rPr>
        <w:drawing>
          <wp:inline distT="0" distB="0" distL="0" distR="0" wp14:anchorId="2336CD33" wp14:editId="156CAD82">
            <wp:extent cx="4367218" cy="4714240"/>
            <wp:effectExtent l="0" t="0" r="0" b="0"/>
            <wp:docPr id="252" name="图片 2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图片"/>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1238" cy="4729374"/>
                    </a:xfrm>
                    <a:prstGeom prst="rect">
                      <a:avLst/>
                    </a:prstGeom>
                    <a:noFill/>
                    <a:ln>
                      <a:noFill/>
                    </a:ln>
                  </pic:spPr>
                </pic:pic>
              </a:graphicData>
            </a:graphic>
          </wp:inline>
        </w:drawing>
      </w:r>
    </w:p>
    <w:p w14:paraId="5A94BF6E" w14:textId="77777777" w:rsidR="00EB2FE3" w:rsidRPr="00EB2FE3" w:rsidRDefault="00EB2FE3" w:rsidP="00EB2FE3">
      <w:pPr>
        <w:ind w:firstLineChars="0" w:firstLine="0"/>
      </w:pPr>
      <w:r w:rsidRPr="00EB2FE3">
        <w:rPr>
          <w:rFonts w:hint="eastAsia"/>
        </w:rPr>
        <w:t>（注：这个是我的微博，偶尔会在微博上实时更新下我对一些问题的看法）</w:t>
      </w:r>
    </w:p>
    <w:p w14:paraId="3FA88CDC" w14:textId="34DA4B61" w:rsidR="00EB2FE3" w:rsidRPr="00EB2FE3" w:rsidRDefault="00EB2FE3" w:rsidP="00EB2FE3">
      <w:pPr>
        <w:ind w:firstLineChars="0" w:firstLine="0"/>
      </w:pPr>
    </w:p>
    <w:p w14:paraId="40309B54" w14:textId="358A9D48" w:rsidR="00EB2FE3" w:rsidRDefault="00EB2FE3" w:rsidP="00EB2FE3">
      <w:pPr>
        <w:ind w:firstLineChars="0" w:firstLine="0"/>
      </w:pPr>
      <w:r w:rsidRPr="00EB2FE3">
        <w:rPr>
          <w:rFonts w:hint="eastAsia"/>
        </w:rPr>
        <w:t>注</w:t>
      </w:r>
      <w:r w:rsidRPr="00EB2FE3">
        <w:rPr>
          <w:rFonts w:hint="eastAsia"/>
        </w:rPr>
        <w:t>:</w:t>
      </w:r>
      <w:r w:rsidRPr="00EB2FE3">
        <w:rPr>
          <w:rFonts w:hint="eastAsia"/>
        </w:rPr>
        <w:t>其实本文今天盘中就写好，不过现在快收盘才发，我看着第一次创业跌停，沪硅产业跌停，真是的。特别是沪硅产业，预期性利好出尽。</w:t>
      </w:r>
    </w:p>
    <w:p w14:paraId="21C0B337" w14:textId="78A81992" w:rsidR="00EB2FE3" w:rsidRDefault="00EB2FE3" w:rsidP="00EB2FE3">
      <w:pPr>
        <w:ind w:firstLineChars="0" w:firstLine="0"/>
      </w:pPr>
    </w:p>
    <w:p w14:paraId="63E9F903" w14:textId="05490CA7" w:rsidR="00EB2FE3" w:rsidRDefault="00EB2FE3" w:rsidP="00EB2FE3">
      <w:pPr>
        <w:ind w:firstLineChars="0" w:firstLine="0"/>
      </w:pPr>
    </w:p>
    <w:p w14:paraId="5E770D87" w14:textId="184EC9FD" w:rsidR="00EB2FE3" w:rsidRDefault="00EB2FE3" w:rsidP="00EB2FE3">
      <w:pPr>
        <w:ind w:firstLineChars="0" w:firstLine="0"/>
      </w:pPr>
    </w:p>
    <w:p w14:paraId="14C98D08" w14:textId="77777777" w:rsidR="00EB2FE3" w:rsidRPr="00EB2FE3" w:rsidRDefault="00EB2FE3" w:rsidP="00EB2FE3">
      <w:pPr>
        <w:pStyle w:val="2"/>
      </w:pPr>
      <w:r w:rsidRPr="00EB2FE3">
        <w:rPr>
          <w:rFonts w:hint="eastAsia"/>
        </w:rPr>
        <w:lastRenderedPageBreak/>
        <w:t>龙头是如何从领涨变为领跌的？</w:t>
      </w:r>
    </w:p>
    <w:p w14:paraId="543146EA" w14:textId="6FEF598E" w:rsidR="00EB2FE3" w:rsidRPr="00EB2FE3" w:rsidRDefault="00EB2FE3" w:rsidP="00EB2FE3">
      <w:pPr>
        <w:ind w:firstLineChars="0" w:firstLine="0"/>
      </w:pPr>
      <w:r w:rsidRPr="00EB2FE3">
        <w:rPr>
          <w:rFonts w:hint="eastAsia"/>
        </w:rPr>
        <w:t>2020-07-18 13:44</w:t>
      </w:r>
    </w:p>
    <w:p w14:paraId="017A7001" w14:textId="77777777" w:rsidR="00EB2FE3" w:rsidRPr="00EB2FE3" w:rsidRDefault="00EB2FE3" w:rsidP="00EB2FE3">
      <w:pPr>
        <w:ind w:firstLineChars="0" w:firstLine="0"/>
        <w:rPr>
          <w:sz w:val="18"/>
          <w:szCs w:val="18"/>
        </w:rPr>
      </w:pPr>
      <w:r w:rsidRPr="00EB2FE3">
        <w:rPr>
          <w:rFonts w:hint="eastAsia"/>
          <w:i/>
          <w:iCs/>
          <w:sz w:val="18"/>
          <w:szCs w:val="18"/>
        </w:rPr>
        <w:t>注：总结过去，是为了更好的面对未来。所有的错误，最好都不要犯第二次。本文对龙头股一些规律的总结和反思，是深入到表象背后，尽量挖掘到骨髓，找到共性和本质原因。希望本文的思考，对你有启迪。</w:t>
      </w:r>
    </w:p>
    <w:p w14:paraId="74615477" w14:textId="349A90A9" w:rsidR="00EB2FE3" w:rsidRPr="00EB2FE3" w:rsidRDefault="00EB2FE3" w:rsidP="00EB2FE3">
      <w:pPr>
        <w:ind w:firstLineChars="0" w:firstLine="0"/>
      </w:pPr>
    </w:p>
    <w:p w14:paraId="54F259F5" w14:textId="77777777" w:rsidR="00EB2FE3" w:rsidRPr="00EB2FE3" w:rsidRDefault="00EB2FE3" w:rsidP="00EB2FE3">
      <w:pPr>
        <w:ind w:firstLineChars="0" w:firstLine="0"/>
      </w:pPr>
      <w:r w:rsidRPr="00EB2FE3">
        <w:t>龙头的核心属性是领涨，领涨是龙头的</w:t>
      </w:r>
      <w:r w:rsidRPr="00EB2FE3">
        <w:t>DNA</w:t>
      </w:r>
      <w:r w:rsidRPr="00EB2FE3">
        <w:t>。</w:t>
      </w:r>
    </w:p>
    <w:p w14:paraId="7071E83D" w14:textId="4C4B9E23" w:rsidR="00EB2FE3" w:rsidRPr="00EB2FE3" w:rsidRDefault="00EB2FE3" w:rsidP="00EB2FE3">
      <w:pPr>
        <w:ind w:firstLineChars="0" w:firstLine="0"/>
      </w:pPr>
    </w:p>
    <w:p w14:paraId="32E7B81F" w14:textId="3DA01B61" w:rsidR="00EB2FE3" w:rsidRPr="00EB2FE3" w:rsidRDefault="00EB2FE3" w:rsidP="00EB2FE3">
      <w:pPr>
        <w:ind w:firstLineChars="0" w:firstLine="0"/>
      </w:pPr>
      <w:r w:rsidRPr="00EB2FE3">
        <w:t>这个属性，很多人都懂。但，龙头在某种情况下还有领跌的一面，很多人就陌生了，或者不愿意接受了。</w:t>
      </w:r>
    </w:p>
    <w:p w14:paraId="7E8F3F0C" w14:textId="26D3C0D9" w:rsidR="00EB2FE3" w:rsidRPr="00EB2FE3" w:rsidRDefault="00EB2FE3" w:rsidP="00EB2FE3">
      <w:pPr>
        <w:ind w:firstLineChars="0" w:firstLine="0"/>
        <w:jc w:val="both"/>
      </w:pPr>
      <w:r w:rsidRPr="00EB2FE3">
        <w:rPr>
          <w:noProof/>
        </w:rPr>
        <w:drawing>
          <wp:inline distT="0" distB="0" distL="0" distR="0" wp14:anchorId="46CF1219" wp14:editId="59A194BB">
            <wp:extent cx="5274310" cy="3086735"/>
            <wp:effectExtent l="0" t="0" r="0" b="0"/>
            <wp:docPr id="264" name="图片 2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图片"/>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086735"/>
                    </a:xfrm>
                    <a:prstGeom prst="rect">
                      <a:avLst/>
                    </a:prstGeom>
                    <a:noFill/>
                    <a:ln>
                      <a:noFill/>
                    </a:ln>
                  </pic:spPr>
                </pic:pic>
              </a:graphicData>
            </a:graphic>
          </wp:inline>
        </w:drawing>
      </w:r>
    </w:p>
    <w:p w14:paraId="3FC95B76" w14:textId="42472916" w:rsidR="00EB2FE3" w:rsidRPr="00EB2FE3" w:rsidRDefault="00EB2FE3" w:rsidP="00EB2FE3">
      <w:pPr>
        <w:ind w:firstLineChars="0" w:firstLine="0"/>
      </w:pPr>
    </w:p>
    <w:p w14:paraId="2AC68DE4" w14:textId="77777777" w:rsidR="00EB2FE3" w:rsidRPr="00EB2FE3" w:rsidRDefault="00EB2FE3" w:rsidP="00EB2FE3">
      <w:pPr>
        <w:ind w:firstLineChars="0" w:firstLine="0"/>
      </w:pPr>
      <w:r w:rsidRPr="00EB2FE3">
        <w:t>龙头股有时候，其领涨和领跌仅仅一线之隔，让人防不胜防。昨天还领涨，今天就有可能领跌。</w:t>
      </w:r>
    </w:p>
    <w:p w14:paraId="1E3E3D5F" w14:textId="3F000A75" w:rsidR="00EB2FE3" w:rsidRPr="00EB2FE3" w:rsidRDefault="00EB2FE3" w:rsidP="00EB2FE3">
      <w:pPr>
        <w:ind w:firstLineChars="0" w:firstLine="0"/>
      </w:pPr>
    </w:p>
    <w:p w14:paraId="54C51B4F" w14:textId="77777777" w:rsidR="00EB2FE3" w:rsidRPr="00EB2FE3" w:rsidRDefault="00EB2FE3" w:rsidP="00EB2FE3">
      <w:pPr>
        <w:ind w:firstLineChars="0" w:firstLine="0"/>
      </w:pPr>
      <w:r w:rsidRPr="00EB2FE3">
        <w:t>那么，龙头股具体在什么情况下领跌呢？</w:t>
      </w:r>
    </w:p>
    <w:p w14:paraId="28B58F93" w14:textId="77777777" w:rsidR="00EB2FE3" w:rsidRPr="00EB2FE3" w:rsidRDefault="00EB2FE3" w:rsidP="00EB2FE3">
      <w:pPr>
        <w:ind w:firstLineChars="0" w:firstLine="0"/>
      </w:pPr>
      <w:r w:rsidRPr="00EB2FE3">
        <w:t> </w:t>
      </w:r>
    </w:p>
    <w:p w14:paraId="5851C721" w14:textId="77777777" w:rsidR="00EB2FE3" w:rsidRPr="00EB2FE3" w:rsidRDefault="00EB2FE3" w:rsidP="00EB2FE3">
      <w:pPr>
        <w:ind w:firstLineChars="0" w:firstLine="0"/>
      </w:pPr>
      <w:r w:rsidRPr="00EB2FE3">
        <w:rPr>
          <w:b/>
          <w:bCs/>
          <w:color w:val="FF0000"/>
          <w:highlight w:val="yellow"/>
        </w:rPr>
        <w:t>其一，恰好赶到市场退潮的时候</w:t>
      </w:r>
      <w:r w:rsidRPr="00EB2FE3">
        <w:rPr>
          <w:b/>
          <w:bCs/>
        </w:rPr>
        <w:t>，</w:t>
      </w:r>
      <w:r w:rsidRPr="00EB2FE3">
        <w:t>龙头容易被当成出头鸟来打，一旦下跌，往往又比大盘跌得还快，成为领跌品种，佛变成魔。甚至，有时候两市的暴跌也是由于龙头的暴跌引起的。也就是说，龙头从人人追捧变成了人人远离。</w:t>
      </w:r>
    </w:p>
    <w:p w14:paraId="545116D4" w14:textId="77777777" w:rsidR="00EB2FE3" w:rsidRPr="00EB2FE3" w:rsidRDefault="00EB2FE3" w:rsidP="00EB2FE3">
      <w:pPr>
        <w:ind w:firstLineChars="0" w:firstLine="0"/>
      </w:pPr>
      <w:r w:rsidRPr="00EB2FE3">
        <w:rPr>
          <w:rFonts w:hint="eastAsia"/>
        </w:rPr>
        <w:lastRenderedPageBreak/>
        <w:t> </w:t>
      </w:r>
    </w:p>
    <w:p w14:paraId="45E594B0" w14:textId="77777777" w:rsidR="00EB2FE3" w:rsidRPr="00EB2FE3" w:rsidRDefault="00EB2FE3" w:rsidP="00EB2FE3">
      <w:pPr>
        <w:ind w:firstLineChars="0" w:firstLine="0"/>
      </w:pPr>
      <w:r w:rsidRPr="00EB2FE3">
        <w:t>所谓的领跌，就是它跌得比别人快，跌得持久，且，别人看到它跌，更加恐慌的加入下跌大军，更有甚者，它还会把大盘也踹下来。</w:t>
      </w:r>
    </w:p>
    <w:p w14:paraId="1385FD54" w14:textId="7F9DFFB2" w:rsidR="00EB2FE3" w:rsidRPr="00EB2FE3" w:rsidRDefault="00EB2FE3" w:rsidP="00EB2FE3">
      <w:pPr>
        <w:ind w:firstLineChars="0" w:firstLine="0"/>
      </w:pPr>
    </w:p>
    <w:p w14:paraId="16544DBE" w14:textId="16E507A8" w:rsidR="00EB2FE3" w:rsidRPr="00EB2FE3" w:rsidRDefault="00EB2FE3" w:rsidP="00EB2FE3">
      <w:pPr>
        <w:ind w:firstLineChars="0" w:firstLine="0"/>
        <w:jc w:val="both"/>
      </w:pPr>
      <w:r w:rsidRPr="00EB2FE3">
        <w:rPr>
          <w:noProof/>
        </w:rPr>
        <w:drawing>
          <wp:inline distT="0" distB="0" distL="0" distR="0" wp14:anchorId="10F62D6A" wp14:editId="76723841">
            <wp:extent cx="5274310" cy="3159760"/>
            <wp:effectExtent l="0" t="0" r="0" b="0"/>
            <wp:docPr id="263" name="图片 2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图片"/>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159760"/>
                    </a:xfrm>
                    <a:prstGeom prst="rect">
                      <a:avLst/>
                    </a:prstGeom>
                    <a:noFill/>
                    <a:ln>
                      <a:noFill/>
                    </a:ln>
                  </pic:spPr>
                </pic:pic>
              </a:graphicData>
            </a:graphic>
          </wp:inline>
        </w:drawing>
      </w:r>
    </w:p>
    <w:p w14:paraId="3B373DC7" w14:textId="6B673DA8" w:rsidR="00EB2FE3" w:rsidRPr="00EB2FE3" w:rsidRDefault="00EB2FE3" w:rsidP="00EB2FE3">
      <w:pPr>
        <w:ind w:firstLineChars="0" w:firstLine="0"/>
      </w:pPr>
    </w:p>
    <w:p w14:paraId="5149C745" w14:textId="77777777" w:rsidR="00EB2FE3" w:rsidRPr="00EB2FE3" w:rsidRDefault="00EB2FE3" w:rsidP="00EB2FE3">
      <w:pPr>
        <w:ind w:firstLineChars="0" w:firstLine="0"/>
      </w:pPr>
      <w:r w:rsidRPr="00EB2FE3">
        <w:t>当然，</w:t>
      </w:r>
      <w:r w:rsidRPr="00EB2FE3">
        <w:rPr>
          <w:u w:val="single"/>
        </w:rPr>
        <w:t>并不是所有的龙头股都有领跌的一面</w:t>
      </w:r>
      <w:r w:rsidRPr="00EB2FE3">
        <w:t>，领跌只在部分龙头股身上会出现，或者龙头股在某种情况下出现领跌。我们现在正在讨论的，就是容易出现领跌的那些情况。识别领跌的特征并防范自己手中的品种别出现在领跌的情况下，是龙头风控的重头戏。</w:t>
      </w:r>
      <w:r w:rsidRPr="00EB2FE3">
        <w:rPr>
          <w:u w:val="single"/>
        </w:rPr>
        <w:t>很多人说，我能买对龙头，也能拿住龙头，但就是防止不了龙头回撤。这恰恰说明，缺乏对龙头领跌一面的认知以及防范</w:t>
      </w:r>
      <w:r w:rsidRPr="00EB2FE3">
        <w:t>，是多么伤人。</w:t>
      </w:r>
    </w:p>
    <w:p w14:paraId="28A278CC" w14:textId="2FB4A4D3" w:rsidR="00EB2FE3" w:rsidRPr="00EB2FE3" w:rsidRDefault="00EB2FE3" w:rsidP="00EB2FE3">
      <w:pPr>
        <w:ind w:firstLineChars="0" w:firstLine="0"/>
      </w:pPr>
      <w:r w:rsidRPr="00EB2FE3">
        <w:t> </w:t>
      </w:r>
    </w:p>
    <w:p w14:paraId="7C00FFC0" w14:textId="77777777" w:rsidR="00EB2FE3" w:rsidRPr="00EB2FE3" w:rsidRDefault="00EB2FE3" w:rsidP="00EB2FE3">
      <w:pPr>
        <w:ind w:firstLineChars="0" w:firstLine="0"/>
      </w:pPr>
      <w:r w:rsidRPr="00EB2FE3">
        <w:rPr>
          <w:b/>
          <w:bCs/>
          <w:highlight w:val="yellow"/>
        </w:rPr>
        <w:t>其二，板块退潮，个股裸泳的时候</w:t>
      </w:r>
      <w:r w:rsidRPr="00EB2FE3">
        <w:rPr>
          <w:b/>
          <w:bCs/>
        </w:rPr>
        <w:t>。</w:t>
      </w:r>
      <w:r w:rsidRPr="00EB2FE3">
        <w:rPr>
          <w:b/>
          <w:bCs/>
          <w:color w:val="FF0000"/>
          <w:highlight w:val="yellow"/>
        </w:rPr>
        <w:t>龙头需要具有板块性</w:t>
      </w:r>
      <w:r w:rsidRPr="00EB2FE3">
        <w:t>，没有板块性，你当什么龙呀？光杆司令还差不多。你见过哪个老大不是前呼后拥的？龙头的领涨，就是暗含着龙头能够带领一个板块或者大盘整体上扬。而，如果板块不跟风，没有板块协同效应，那么龙头一旦发现自己在</w:t>
      </w:r>
      <w:r w:rsidRPr="00EB2FE3">
        <w:t>“</w:t>
      </w:r>
      <w:r w:rsidRPr="00EB2FE3">
        <w:t>裸泳</w:t>
      </w:r>
      <w:r w:rsidRPr="00EB2FE3">
        <w:t>”</w:t>
      </w:r>
      <w:r w:rsidRPr="00EB2FE3">
        <w:t>，可能反手进入领跌行列。</w:t>
      </w:r>
    </w:p>
    <w:p w14:paraId="4D605A31" w14:textId="77777777" w:rsidR="00EB2FE3" w:rsidRPr="00EB2FE3" w:rsidRDefault="00EB2FE3" w:rsidP="00EB2FE3">
      <w:pPr>
        <w:ind w:firstLineChars="0" w:firstLine="0"/>
      </w:pPr>
      <w:r w:rsidRPr="00EB2FE3">
        <w:rPr>
          <w:rFonts w:hint="eastAsia"/>
        </w:rPr>
        <w:t> </w:t>
      </w:r>
    </w:p>
    <w:p w14:paraId="0470E3F2" w14:textId="77777777" w:rsidR="00EB2FE3" w:rsidRPr="00EB2FE3" w:rsidRDefault="00EB2FE3" w:rsidP="00EB2FE3">
      <w:pPr>
        <w:ind w:firstLineChars="0" w:firstLine="0"/>
      </w:pPr>
    </w:p>
    <w:p w14:paraId="79E55BBB" w14:textId="0C4AECBD" w:rsidR="00EB2FE3" w:rsidRPr="00EB2FE3" w:rsidRDefault="00EB2FE3" w:rsidP="00EB2FE3">
      <w:pPr>
        <w:ind w:firstLineChars="0" w:firstLine="0"/>
      </w:pPr>
      <w:r w:rsidRPr="00EB2FE3">
        <w:rPr>
          <w:noProof/>
        </w:rPr>
        <w:lastRenderedPageBreak/>
        <w:drawing>
          <wp:inline distT="0" distB="0" distL="0" distR="0" wp14:anchorId="4F38F74D" wp14:editId="38C22D26">
            <wp:extent cx="5274310" cy="2765425"/>
            <wp:effectExtent l="0" t="0" r="0" b="0"/>
            <wp:docPr id="262" name="图片 2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图片"/>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6D1B6102" w14:textId="3F2BB009" w:rsidR="00EB2FE3" w:rsidRPr="00EB2FE3" w:rsidRDefault="00EB2FE3" w:rsidP="00EB2FE3">
      <w:pPr>
        <w:ind w:firstLineChars="0" w:firstLine="0"/>
      </w:pPr>
    </w:p>
    <w:p w14:paraId="25EB1DEC" w14:textId="17353295" w:rsidR="00EB2FE3" w:rsidRPr="00EB2FE3" w:rsidRDefault="00EB2FE3" w:rsidP="00EB2FE3">
      <w:pPr>
        <w:ind w:firstLineChars="0" w:firstLine="0"/>
        <w:rPr>
          <w:color w:val="FF0000"/>
        </w:rPr>
      </w:pPr>
      <w:r w:rsidRPr="00EB2FE3">
        <w:rPr>
          <w:b/>
          <w:bCs/>
          <w:color w:val="FF0000"/>
          <w:highlight w:val="yellow"/>
        </w:rPr>
        <w:t>其三，题材逻辑被证伪时</w:t>
      </w:r>
    </w:p>
    <w:p w14:paraId="47E79AE2" w14:textId="77777777" w:rsidR="00EB2FE3" w:rsidRPr="00EB2FE3" w:rsidRDefault="00EB2FE3" w:rsidP="00EB2FE3">
      <w:pPr>
        <w:ind w:firstLineChars="0" w:firstLine="0"/>
      </w:pPr>
      <w:r w:rsidRPr="00EB2FE3">
        <w:t>当逻辑没有被证实，或者突然证伪时，龙头也会由暴涨转为暴跌。所谓的逻辑就是，龙头因何而涨？因为业绩预增？还是因为新产品新技术？还是因为某个事件甚至某个概念？如果这个</w:t>
      </w:r>
      <w:r w:rsidRPr="00EB2FE3">
        <w:t>“</w:t>
      </w:r>
      <w:r w:rsidRPr="00EB2FE3">
        <w:t>因</w:t>
      </w:r>
      <w:r w:rsidRPr="00EB2FE3">
        <w:t>”</w:t>
      </w:r>
      <w:r w:rsidRPr="00EB2FE3">
        <w:t>突然没有了，被证伪了，那么股价就会由暴涨转为暴跌，这种风险不可不防。</w:t>
      </w:r>
    </w:p>
    <w:p w14:paraId="1B2DBA21" w14:textId="77777777" w:rsidR="00EB2FE3" w:rsidRPr="00EB2FE3" w:rsidRDefault="00EB2FE3" w:rsidP="00EB2FE3">
      <w:pPr>
        <w:ind w:firstLineChars="0" w:firstLine="0"/>
      </w:pPr>
      <w:r w:rsidRPr="00EB2FE3">
        <w:t> </w:t>
      </w:r>
    </w:p>
    <w:p w14:paraId="444A384A" w14:textId="77777777" w:rsidR="00EB2FE3" w:rsidRPr="00EB2FE3" w:rsidRDefault="00EB2FE3" w:rsidP="00EB2FE3">
      <w:pPr>
        <w:ind w:firstLineChars="0" w:firstLine="0"/>
      </w:pPr>
      <w:r w:rsidRPr="00EB2FE3">
        <w:t>所以，我们参与龙头股炒作时，</w:t>
      </w:r>
      <w:r w:rsidRPr="00EB2FE3">
        <w:rPr>
          <w:highlight w:val="yellow"/>
          <w:u w:val="single"/>
        </w:rPr>
        <w:t>一定要注意炒作因不要太</w:t>
      </w:r>
      <w:r w:rsidRPr="00EB2FE3">
        <w:rPr>
          <w:highlight w:val="yellow"/>
          <w:u w:val="single"/>
        </w:rPr>
        <w:t>“</w:t>
      </w:r>
      <w:r w:rsidRPr="00EB2FE3">
        <w:rPr>
          <w:highlight w:val="yellow"/>
          <w:u w:val="single"/>
        </w:rPr>
        <w:t>硬</w:t>
      </w:r>
      <w:r w:rsidRPr="00EB2FE3">
        <w:rPr>
          <w:highlight w:val="yellow"/>
          <w:u w:val="single"/>
        </w:rPr>
        <w:t>”</w:t>
      </w:r>
      <w:r w:rsidRPr="00EB2FE3">
        <w:rPr>
          <w:highlight w:val="yellow"/>
          <w:u w:val="single"/>
        </w:rPr>
        <w:t>，太硬容易被证伪；要炒那种比较朦胧的因</w:t>
      </w:r>
      <w:r w:rsidRPr="00EB2FE3">
        <w:t>。另外，就是要高度留意上市公司的公告信息，一旦出现逻辑被证伪的迹象，必须抢先第一时间出货。</w:t>
      </w:r>
    </w:p>
    <w:p w14:paraId="30DC811B" w14:textId="0A0D255C" w:rsidR="00EB2FE3" w:rsidRPr="00EB2FE3" w:rsidRDefault="00EB2FE3" w:rsidP="00EB2FE3">
      <w:pPr>
        <w:ind w:firstLineChars="0" w:firstLine="0"/>
      </w:pPr>
    </w:p>
    <w:p w14:paraId="5885B8E8" w14:textId="768779A0" w:rsidR="00EB2FE3" w:rsidRPr="00EB2FE3" w:rsidRDefault="00EB2FE3" w:rsidP="00EB2FE3">
      <w:pPr>
        <w:ind w:firstLineChars="0" w:firstLine="0"/>
        <w:rPr>
          <w:color w:val="FF0000"/>
        </w:rPr>
      </w:pPr>
      <w:r w:rsidRPr="00EB2FE3">
        <w:rPr>
          <w:b/>
          <w:bCs/>
          <w:color w:val="FF0000"/>
          <w:highlight w:val="yellow"/>
        </w:rPr>
        <w:t>其四，遇到龙头杀时</w:t>
      </w:r>
    </w:p>
    <w:p w14:paraId="1D139225" w14:textId="77777777" w:rsidR="00EB2FE3" w:rsidRPr="00EB2FE3" w:rsidRDefault="00EB2FE3" w:rsidP="00EB2FE3">
      <w:pPr>
        <w:ind w:firstLineChars="0" w:firstLine="0"/>
      </w:pPr>
      <w:r w:rsidRPr="00EB2FE3">
        <w:t>什么叫龙头杀？就是一个龙头在高位的时候，如果突然遇到另外一个崭新的且级别更大更刺激的题材所带来的新龙头时，新龙头就会把市场的人气和资金吸引过来，此时原本的龙头就要注意暴跌风险。</w:t>
      </w:r>
    </w:p>
    <w:p w14:paraId="12DA6492" w14:textId="77777777" w:rsidR="00EB2FE3" w:rsidRPr="00EB2FE3" w:rsidRDefault="00EB2FE3" w:rsidP="00EB2FE3">
      <w:pPr>
        <w:ind w:firstLineChars="0" w:firstLine="0"/>
      </w:pPr>
      <w:r w:rsidRPr="00EB2FE3">
        <w:t> </w:t>
      </w:r>
    </w:p>
    <w:p w14:paraId="3CE0EE0A" w14:textId="4D9F9A8F" w:rsidR="00EB2FE3" w:rsidRPr="00EB2FE3" w:rsidRDefault="00EB2FE3" w:rsidP="00EB2FE3">
      <w:pPr>
        <w:ind w:firstLineChars="0" w:firstLine="0"/>
      </w:pPr>
      <w:r w:rsidRPr="00EB2FE3">
        <w:t>黄巢有首诗是这样写的：</w:t>
      </w:r>
    </w:p>
    <w:p w14:paraId="1C18DB03" w14:textId="77777777" w:rsidR="00EB2FE3" w:rsidRPr="00EB2FE3" w:rsidRDefault="00EB2FE3" w:rsidP="00FA0F13">
      <w:pPr>
        <w:ind w:firstLineChars="0" w:firstLine="0"/>
        <w:jc w:val="center"/>
      </w:pPr>
      <w:r w:rsidRPr="00EB2FE3">
        <w:t>待到秋来九月八，我花开后百花杀。</w:t>
      </w:r>
      <w:r w:rsidRPr="00EB2FE3">
        <w:br/>
      </w:r>
      <w:r w:rsidRPr="00EB2FE3">
        <w:t>冲天香阵透长安，满城尽带黄金甲。</w:t>
      </w:r>
    </w:p>
    <w:p w14:paraId="0096D2B8" w14:textId="77777777" w:rsidR="00EB2FE3" w:rsidRPr="00EB2FE3" w:rsidRDefault="00EB2FE3" w:rsidP="00EB2FE3">
      <w:pPr>
        <w:ind w:firstLineChars="0" w:firstLine="0"/>
      </w:pPr>
      <w:r w:rsidRPr="00EB2FE3">
        <w:t> </w:t>
      </w:r>
    </w:p>
    <w:p w14:paraId="351E7B0A" w14:textId="77777777" w:rsidR="00EB2FE3" w:rsidRPr="00EB2FE3" w:rsidRDefault="00EB2FE3" w:rsidP="00EB2FE3">
      <w:pPr>
        <w:ind w:firstLineChars="0" w:firstLine="0"/>
      </w:pPr>
      <w:r w:rsidRPr="00EB2FE3">
        <w:lastRenderedPageBreak/>
        <w:t>龙头杀的逻辑跟这首诗类似，</w:t>
      </w:r>
      <w:r w:rsidRPr="00EB2FE3">
        <w:rPr>
          <w:b/>
          <w:bCs/>
          <w:color w:val="FF0000"/>
          <w:highlight w:val="yellow"/>
        </w:rPr>
        <w:t>新的龙头产生时，市场喜新厌旧，旧龙头有立即奔溃的风险</w:t>
      </w:r>
      <w:r w:rsidRPr="00EB2FE3">
        <w:t>，应该做好撤离的准备。如果再抱着强者恒强的想法抱住明日黄花的话，可能要品尝领跌的滋味。</w:t>
      </w:r>
    </w:p>
    <w:p w14:paraId="6D631030" w14:textId="77777777" w:rsidR="00EB2FE3" w:rsidRPr="00EB2FE3" w:rsidRDefault="00EB2FE3" w:rsidP="00EB2FE3">
      <w:pPr>
        <w:ind w:firstLineChars="0" w:firstLine="0"/>
      </w:pPr>
      <w:r w:rsidRPr="00EB2FE3">
        <w:t> </w:t>
      </w:r>
    </w:p>
    <w:p w14:paraId="0C70F9D0" w14:textId="77777777" w:rsidR="00EB2FE3" w:rsidRPr="00EB2FE3" w:rsidRDefault="00EB2FE3" w:rsidP="00EB2FE3">
      <w:pPr>
        <w:ind w:firstLineChars="0" w:firstLine="0"/>
      </w:pPr>
      <w:r w:rsidRPr="00EB2FE3">
        <w:t>这种逻辑非常容易理解，市场上活跃的资金就是那么多，一旦市场发现一个新的更大的热点，就会奔逐而去，没有谁还在旧热点上玩，无论旧热点上的龙二还是龙大，都面临资金抽离风险。比如，雄安新区规划方案一出，所有的资金都聚焦在雄安上，没有谁再理会昨天谁是龙头，更遑论上周谁是龙头。</w:t>
      </w:r>
    </w:p>
    <w:p w14:paraId="652C5FE0" w14:textId="77777777" w:rsidR="00EB2FE3" w:rsidRPr="00EB2FE3" w:rsidRDefault="00EB2FE3" w:rsidP="00EB2FE3">
      <w:pPr>
        <w:ind w:firstLineChars="0" w:firstLine="0"/>
      </w:pPr>
      <w:r w:rsidRPr="00EB2FE3">
        <w:t> </w:t>
      </w:r>
    </w:p>
    <w:p w14:paraId="726700DE" w14:textId="77777777" w:rsidR="00EB2FE3" w:rsidRPr="00EB2FE3" w:rsidRDefault="00EB2FE3" w:rsidP="00EB2FE3">
      <w:pPr>
        <w:ind w:firstLineChars="0" w:firstLine="0"/>
      </w:pPr>
      <w:r w:rsidRPr="00EB2FE3">
        <w:rPr>
          <w:b/>
          <w:bCs/>
          <w:color w:val="FF0000"/>
          <w:highlight w:val="yellow"/>
        </w:rPr>
        <w:t>一旦新龙头产生，他就具有强大的吸虹效应，资金会蜂拥奔向它以及它所代表的板块，旧有龙头就出现真空。这种龙头杀，会让旧龙头产生龙头杀风险</w:t>
      </w:r>
      <w:r w:rsidRPr="00EB2FE3">
        <w:t>。这种逻辑，任你技术分析水平再高，也提前看不出来，只能从龙头的逻辑去领会。</w:t>
      </w:r>
    </w:p>
    <w:p w14:paraId="370A2FE9" w14:textId="20D1EE59" w:rsidR="00EB2FE3" w:rsidRPr="00EB2FE3" w:rsidRDefault="00EB2FE3" w:rsidP="00EB2FE3">
      <w:pPr>
        <w:ind w:firstLineChars="0" w:firstLine="0"/>
      </w:pPr>
      <w:r w:rsidRPr="00EB2FE3">
        <w:t> </w:t>
      </w:r>
    </w:p>
    <w:p w14:paraId="1CDCBD1C" w14:textId="77777777" w:rsidR="00EB2FE3" w:rsidRPr="00EB2FE3" w:rsidRDefault="00EB2FE3" w:rsidP="00EB2FE3">
      <w:pPr>
        <w:ind w:firstLineChars="0" w:firstLine="0"/>
      </w:pPr>
      <w:r w:rsidRPr="00EB2FE3">
        <w:rPr>
          <w:b/>
          <w:bCs/>
          <w:color w:val="FF0000"/>
          <w:highlight w:val="yellow"/>
        </w:rPr>
        <w:t>其五，遇到强烈监管时</w:t>
      </w:r>
      <w:r w:rsidRPr="00EB2FE3">
        <w:rPr>
          <w:b/>
          <w:bCs/>
        </w:rPr>
        <w:t>。</w:t>
      </w:r>
    </w:p>
    <w:p w14:paraId="5B4FAF3D" w14:textId="77777777" w:rsidR="00EB2FE3" w:rsidRPr="00EB2FE3" w:rsidRDefault="00EB2FE3" w:rsidP="00EB2FE3">
      <w:pPr>
        <w:ind w:firstLineChars="0" w:firstLine="0"/>
      </w:pPr>
      <w:r w:rsidRPr="00EB2FE3">
        <w:t> </w:t>
      </w:r>
    </w:p>
    <w:p w14:paraId="1B02AFB9" w14:textId="77777777" w:rsidR="00EB2FE3" w:rsidRPr="00EB2FE3" w:rsidRDefault="00EB2FE3" w:rsidP="00EB2FE3">
      <w:pPr>
        <w:ind w:firstLineChars="0" w:firstLine="0"/>
      </w:pPr>
      <w:r w:rsidRPr="00EB2FE3">
        <w:t>罗杰斯说过，市场过热时，往往不理会政府的调控，但是，如果政府反复调控就要小心了。</w:t>
      </w:r>
      <w:r w:rsidRPr="00EB2FE3">
        <w:t>2017</w:t>
      </w:r>
      <w:r w:rsidRPr="00EB2FE3">
        <w:t>年区块链就遇到这一幕。彼时，自媒体上关于区块链的讨论如火如荼，而知名某投资人的微信截图又被广为传播，区块链个股跟风炒作，但是政府强制打压这种概念炒作，最后区块链个股由暴涨转为暴跌。</w:t>
      </w:r>
    </w:p>
    <w:p w14:paraId="511C09A6" w14:textId="77777777" w:rsidR="00EB2FE3" w:rsidRPr="00EB2FE3" w:rsidRDefault="00EB2FE3" w:rsidP="00EB2FE3">
      <w:pPr>
        <w:ind w:firstLineChars="0" w:firstLine="0"/>
      </w:pPr>
      <w:r w:rsidRPr="00EB2FE3">
        <w:t>  </w:t>
      </w:r>
    </w:p>
    <w:p w14:paraId="3BAAFD0C" w14:textId="77777777" w:rsidR="00EB2FE3" w:rsidRPr="00EB2FE3" w:rsidRDefault="00EB2FE3" w:rsidP="00EB2FE3">
      <w:pPr>
        <w:ind w:firstLineChars="0" w:firstLine="0"/>
      </w:pPr>
      <w:r w:rsidRPr="00EB2FE3">
        <w:t>这个规律有时候没有那么强，管理层的强制监管，有时候也不能让龙头股领跌，甚至有越监管越涨的现象。但，凡是遇到管理层的强制监管，我们必须高度警惕领涨变领跌的风险。万一风险来临呢？此时盘口知识可以帮上我们大忙。</w:t>
      </w:r>
    </w:p>
    <w:p w14:paraId="735C9CFC" w14:textId="285DCD62" w:rsidR="00EB2FE3" w:rsidRPr="00EB2FE3" w:rsidRDefault="00EB2FE3" w:rsidP="00EB2FE3">
      <w:pPr>
        <w:ind w:firstLineChars="0" w:firstLine="0"/>
      </w:pPr>
      <w:r w:rsidRPr="00EB2FE3">
        <w:t> </w:t>
      </w:r>
    </w:p>
    <w:p w14:paraId="42FF59A5" w14:textId="77777777" w:rsidR="00EB2FE3" w:rsidRPr="00EB2FE3" w:rsidRDefault="00EB2FE3" w:rsidP="00EB2FE3">
      <w:pPr>
        <w:ind w:firstLineChars="0" w:firstLine="0"/>
      </w:pPr>
      <w:r w:rsidRPr="00EB2FE3">
        <w:t> </w:t>
      </w:r>
      <w:r w:rsidRPr="00EB2FE3">
        <w:t>监管让暴涨变暴跌最典型的例子就是雄安股票，当时政府三令五申，反复停牌，甚至集体停牌来限制股价炒作，后来终于让雄安概念股由暴涨变成暴跌。</w:t>
      </w:r>
    </w:p>
    <w:p w14:paraId="591EF092" w14:textId="77777777" w:rsidR="00EB2FE3" w:rsidRPr="00EB2FE3" w:rsidRDefault="00EB2FE3" w:rsidP="00EB2FE3">
      <w:pPr>
        <w:ind w:firstLineChars="0" w:firstLine="0"/>
      </w:pPr>
      <w:r w:rsidRPr="00EB2FE3">
        <w:br/>
      </w:r>
    </w:p>
    <w:p w14:paraId="4D7C9C98" w14:textId="6FA73864" w:rsidR="00EB2FE3" w:rsidRPr="00EB2FE3" w:rsidRDefault="00EB2FE3" w:rsidP="00EB2FE3">
      <w:pPr>
        <w:ind w:firstLineChars="0" w:firstLine="0"/>
      </w:pPr>
      <w:r w:rsidRPr="00EB2FE3">
        <w:rPr>
          <w:noProof/>
        </w:rPr>
        <w:lastRenderedPageBreak/>
        <w:drawing>
          <wp:inline distT="0" distB="0" distL="0" distR="0" wp14:anchorId="57741CDD" wp14:editId="052BF21F">
            <wp:extent cx="5274310" cy="3050540"/>
            <wp:effectExtent l="0" t="0" r="0" b="0"/>
            <wp:docPr id="261" name="图片 2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图片"/>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050540"/>
                    </a:xfrm>
                    <a:prstGeom prst="rect">
                      <a:avLst/>
                    </a:prstGeom>
                    <a:noFill/>
                    <a:ln>
                      <a:noFill/>
                    </a:ln>
                  </pic:spPr>
                </pic:pic>
              </a:graphicData>
            </a:graphic>
          </wp:inline>
        </w:drawing>
      </w:r>
    </w:p>
    <w:p w14:paraId="4090505B" w14:textId="77777777" w:rsidR="00EB2FE3" w:rsidRPr="00EB2FE3" w:rsidRDefault="00EB2FE3" w:rsidP="00EB2FE3">
      <w:pPr>
        <w:ind w:firstLineChars="0" w:firstLine="0"/>
      </w:pPr>
      <w:r w:rsidRPr="00EB2FE3">
        <w:t> </w:t>
      </w:r>
    </w:p>
    <w:p w14:paraId="7B679B6E" w14:textId="77777777" w:rsidR="00EB2FE3" w:rsidRPr="00EB2FE3" w:rsidRDefault="00EB2FE3" w:rsidP="00EB2FE3">
      <w:pPr>
        <w:ind w:firstLineChars="0" w:firstLine="0"/>
      </w:pPr>
      <w:r w:rsidRPr="00EB2FE3">
        <w:t>综上，龙头有领涨的一面，也有领跌的一面。但，对于大多数人来说，</w:t>
      </w:r>
      <w:r w:rsidRPr="00EB2FE3">
        <w:rPr>
          <w:b/>
          <w:bCs/>
          <w:color w:val="FF0000"/>
          <w:highlight w:val="yellow"/>
        </w:rPr>
        <w:t>领涨的一面容易记住，领跌的一面不容易记住</w:t>
      </w:r>
      <w:r w:rsidRPr="00EB2FE3">
        <w:t>。为什么？其一，领涨的一面过于突出和耀眼，容易在人的大脑中留下巨大的记忆权比；其二，领跌的一面不是普遍规律，这个需要详细说一下。</w:t>
      </w:r>
    </w:p>
    <w:p w14:paraId="50C2CC23" w14:textId="77777777" w:rsidR="00EB2FE3" w:rsidRPr="00EB2FE3" w:rsidRDefault="00EB2FE3" w:rsidP="00EB2FE3">
      <w:pPr>
        <w:ind w:firstLineChars="0" w:firstLine="0"/>
      </w:pPr>
      <w:r w:rsidRPr="00EB2FE3">
        <w:t> </w:t>
      </w:r>
    </w:p>
    <w:p w14:paraId="0EAD736F" w14:textId="4069869F" w:rsidR="00EB2FE3" w:rsidRPr="00EB2FE3" w:rsidRDefault="00EB2FE3" w:rsidP="00EB2FE3">
      <w:pPr>
        <w:ind w:firstLineChars="0" w:firstLine="0"/>
      </w:pPr>
      <w:r w:rsidRPr="00EB2FE3">
        <w:rPr>
          <w:highlight w:val="yellow"/>
          <w:u w:val="single"/>
        </w:rPr>
        <w:t>领跌有两个意思，一个是跌幅特别巨大，一泻千里，在两市跌幅榜上名列前茅，还有一个就是它的下跌传会染给大盘或者同板块，让别人也跟着跌</w:t>
      </w:r>
      <w:r w:rsidRPr="00EB2FE3">
        <w:t>。</w:t>
      </w:r>
    </w:p>
    <w:p w14:paraId="1CA248AC" w14:textId="4004EF3C" w:rsidR="00EB2FE3" w:rsidRPr="00EB2FE3" w:rsidRDefault="00EB2FE3" w:rsidP="00FA0F13">
      <w:pPr>
        <w:ind w:firstLineChars="0" w:firstLine="0"/>
        <w:jc w:val="center"/>
      </w:pPr>
      <w:r w:rsidRPr="00EB2FE3">
        <w:rPr>
          <w:noProof/>
        </w:rPr>
        <w:drawing>
          <wp:inline distT="0" distB="0" distL="0" distR="0" wp14:anchorId="1C842699" wp14:editId="5F8DD3A7">
            <wp:extent cx="3237654" cy="3161521"/>
            <wp:effectExtent l="0" t="0" r="0" b="0"/>
            <wp:docPr id="260" name="图片 2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图片"/>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50349" cy="3173918"/>
                    </a:xfrm>
                    <a:prstGeom prst="rect">
                      <a:avLst/>
                    </a:prstGeom>
                    <a:noFill/>
                    <a:ln>
                      <a:noFill/>
                    </a:ln>
                  </pic:spPr>
                </pic:pic>
              </a:graphicData>
            </a:graphic>
          </wp:inline>
        </w:drawing>
      </w:r>
    </w:p>
    <w:p w14:paraId="18CAC15C" w14:textId="77777777" w:rsidR="00EB2FE3" w:rsidRPr="00EB2FE3" w:rsidRDefault="00EB2FE3" w:rsidP="00EB2FE3">
      <w:pPr>
        <w:ind w:firstLineChars="0" w:firstLine="0"/>
      </w:pPr>
      <w:r w:rsidRPr="00EB2FE3">
        <w:rPr>
          <w:b/>
          <w:bCs/>
          <w:color w:val="FF0000"/>
          <w:highlight w:val="yellow"/>
        </w:rPr>
        <w:lastRenderedPageBreak/>
        <w:t>领跌是龙头的风险，但它不是龙头的必然性风险</w:t>
      </w:r>
      <w:r w:rsidRPr="00EB2FE3">
        <w:t>。有的龙头暴涨后就不领跌，往往是选择横盘，然后接着上涨，或者缓缓调整；只有部分龙头股，或者在某种特殊情况下，</w:t>
      </w:r>
      <w:r w:rsidRPr="00EB2FE3">
        <w:t>------</w:t>
      </w:r>
      <w:r w:rsidRPr="00EB2FE3">
        <w:t>比如我们上述讨论的情况下，才出现领跌。至于哪些类型的龙头领涨后会接着横盘上涨，甚至领涨后会休息一下继续领涨，哪类的股票领涨后会反手进入领跌，我们暂且不论。在这里我们重点考虑领跌的那一面。那为什么把领跌纳入风险呢？因为既然讲风控，就要考虑最坏情况。我们说龙头领跌风险就是要考虑龙头衰竭后，突然向反方向运动。</w:t>
      </w:r>
    </w:p>
    <w:p w14:paraId="356895DA" w14:textId="77777777" w:rsidR="00EB2FE3" w:rsidRPr="00EB2FE3" w:rsidRDefault="00EB2FE3" w:rsidP="00EB2FE3">
      <w:pPr>
        <w:ind w:firstLineChars="0" w:firstLine="0"/>
      </w:pPr>
      <w:r w:rsidRPr="00EB2FE3">
        <w:t> </w:t>
      </w:r>
    </w:p>
    <w:p w14:paraId="0849A537" w14:textId="77777777" w:rsidR="00EB2FE3" w:rsidRPr="00EB2FE3" w:rsidRDefault="00EB2FE3" w:rsidP="00EB2FE3">
      <w:pPr>
        <w:ind w:firstLineChars="0" w:firstLine="0"/>
      </w:pPr>
      <w:r w:rsidRPr="00EB2FE3">
        <w:t>因为龙头领跌现象不是它的必然现象和普遍规律，加之龙头领涨现象更耀眼，所以在很多人印象里，龙头都是凤舞九天，都是领涨和暴利的善茬。事实上，这是认识的误区。我们必须时时刻刻提防龙头领跌的风险。</w:t>
      </w:r>
    </w:p>
    <w:p w14:paraId="0C53DA5E" w14:textId="185AA29F" w:rsidR="00EB2FE3" w:rsidRPr="00EB2FE3" w:rsidRDefault="00EB2FE3" w:rsidP="00EB2FE3">
      <w:pPr>
        <w:ind w:firstLineChars="0" w:firstLine="0"/>
      </w:pPr>
    </w:p>
    <w:p w14:paraId="07ED0226" w14:textId="77777777" w:rsidR="00EB2FE3" w:rsidRPr="00EB2FE3" w:rsidRDefault="00EB2FE3" w:rsidP="00EB2FE3">
      <w:pPr>
        <w:ind w:firstLineChars="0" w:firstLine="0"/>
      </w:pPr>
      <w:r w:rsidRPr="00EB2FE3">
        <w:t>很多人在龙头股上大起大落，大赚大赔，就是没有意识到，龙头同时具有领跌属性，只是这种属性不发作则已，一发作就吞噬天地，山崩地裂。</w:t>
      </w:r>
    </w:p>
    <w:p w14:paraId="5AF939FC" w14:textId="77777777" w:rsidR="00EB2FE3" w:rsidRPr="00EB2FE3" w:rsidRDefault="00EB2FE3" w:rsidP="00EB2FE3">
      <w:pPr>
        <w:ind w:firstLineChars="0" w:firstLine="0"/>
      </w:pPr>
    </w:p>
    <w:p w14:paraId="76B44D6C" w14:textId="681D6EB9" w:rsidR="00EB2FE3" w:rsidRPr="00EB2FE3" w:rsidRDefault="00EB2FE3" w:rsidP="00EB2FE3">
      <w:pPr>
        <w:ind w:firstLineChars="0" w:firstLine="0"/>
      </w:pPr>
      <w:r w:rsidRPr="00EB2FE3">
        <w:rPr>
          <w:rFonts w:hint="eastAsia"/>
        </w:rPr>
        <w:t>注：本文的思想，我曾在</w:t>
      </w:r>
      <w:r w:rsidRPr="00EB2FE3">
        <w:rPr>
          <w:rFonts w:hint="eastAsia"/>
        </w:rPr>
        <w:t>7</w:t>
      </w:r>
      <w:r w:rsidRPr="00EB2FE3">
        <w:rPr>
          <w:rFonts w:hint="eastAsia"/>
        </w:rPr>
        <w:t>月</w:t>
      </w:r>
      <w:r w:rsidRPr="00EB2FE3">
        <w:rPr>
          <w:rFonts w:hint="eastAsia"/>
        </w:rPr>
        <w:t>6</w:t>
      </w:r>
      <w:r w:rsidRPr="00EB2FE3">
        <w:rPr>
          <w:rFonts w:hint="eastAsia"/>
        </w:rPr>
        <w:t>号的公众号文章中贯穿过，原文：</w:t>
      </w:r>
      <w:r w:rsidRPr="00EB2FE3">
        <w:rPr>
          <w:rFonts w:hint="eastAsia"/>
          <w:b/>
          <w:bCs/>
        </w:rPr>
        <w:t>《</w:t>
      </w:r>
      <w:hyperlink r:id="rId259" w:anchor="wechat_redirect" w:tgtFrame="_blank" w:history="1">
        <w:r w:rsidRPr="00EB2FE3">
          <w:rPr>
            <w:rStyle w:val="aa"/>
            <w:rFonts w:hint="eastAsia"/>
            <w:b/>
            <w:bCs/>
          </w:rPr>
          <w:t>不出现这些信号，请不要轻易卖掉股票</w:t>
        </w:r>
      </w:hyperlink>
      <w:r w:rsidRPr="00EB2FE3">
        <w:rPr>
          <w:rFonts w:hint="eastAsia"/>
          <w:b/>
          <w:bCs/>
        </w:rPr>
        <w:t>》</w:t>
      </w:r>
    </w:p>
    <w:p w14:paraId="0C96E863" w14:textId="4C2D9B8E" w:rsidR="00EB2FE3" w:rsidRPr="00EB2FE3" w:rsidRDefault="00EB2FE3" w:rsidP="00EB2FE3">
      <w:pPr>
        <w:ind w:firstLineChars="0" w:firstLine="0"/>
      </w:pPr>
      <w:r w:rsidRPr="00EB2FE3">
        <w:rPr>
          <w:rFonts w:hint="eastAsia"/>
        </w:rPr>
        <w:t>曾经写过，有些信号一旦出现，要高度小心，这些信号是：</w:t>
      </w:r>
    </w:p>
    <w:p w14:paraId="145DD5CA" w14:textId="5054D1A3" w:rsidR="00EB2FE3" w:rsidRPr="00EB2FE3" w:rsidRDefault="00EB2FE3" w:rsidP="00FA0F13">
      <w:pPr>
        <w:ind w:firstLineChars="0" w:firstLine="0"/>
      </w:pPr>
      <w:r w:rsidRPr="00EB2FE3">
        <w:rPr>
          <w:rFonts w:hint="eastAsia"/>
        </w:rPr>
        <w:t>（</w:t>
      </w:r>
      <w:r w:rsidRPr="00EB2FE3">
        <w:rPr>
          <w:rFonts w:hint="eastAsia"/>
        </w:rPr>
        <w:t>1</w:t>
      </w:r>
      <w:r w:rsidRPr="00EB2FE3">
        <w:rPr>
          <w:rFonts w:hint="eastAsia"/>
        </w:rPr>
        <w:t>）查资金，特别是查信贷资金流入股市和杠杆资金，查配资。这一招是</w:t>
      </w:r>
      <w:r w:rsidRPr="00EB2FE3">
        <w:rPr>
          <w:rFonts w:hint="eastAsia"/>
        </w:rPr>
        <w:t>2015</w:t>
      </w:r>
      <w:r w:rsidRPr="00EB2FE3">
        <w:rPr>
          <w:rFonts w:hint="eastAsia"/>
        </w:rPr>
        <w:t>年股灾的直接导火索。后面，只要管理层提到查资金，股市都会调整。所以，我们要高度留意这个信号，留意这种调控措施会不会重出江湖。</w:t>
      </w:r>
      <w:r w:rsidRPr="00EB2FE3">
        <w:rPr>
          <w:rFonts w:hint="eastAsia"/>
        </w:rPr>
        <w:br/>
      </w:r>
      <w:r w:rsidRPr="00EB2FE3">
        <w:rPr>
          <w:rFonts w:hint="eastAsia"/>
        </w:rPr>
        <w:t>（</w:t>
      </w:r>
      <w:r w:rsidRPr="00EB2FE3">
        <w:rPr>
          <w:rFonts w:hint="eastAsia"/>
        </w:rPr>
        <w:t>2</w:t>
      </w:r>
      <w:r w:rsidRPr="00EB2FE3">
        <w:rPr>
          <w:rFonts w:hint="eastAsia"/>
        </w:rPr>
        <w:t>）大面积停牌。停牌很久没有用过了，如果突然用，哪怕只停牌</w:t>
      </w:r>
      <w:r w:rsidRPr="00EB2FE3">
        <w:rPr>
          <w:rFonts w:hint="eastAsia"/>
        </w:rPr>
        <w:t>1-2</w:t>
      </w:r>
      <w:r w:rsidRPr="00EB2FE3">
        <w:rPr>
          <w:rFonts w:hint="eastAsia"/>
        </w:rPr>
        <w:t>个公司，都会传递给市场不好的信号。雄安新区炒作的时候，大面积停牌是暴跌的前奏。</w:t>
      </w:r>
      <w:r w:rsidRPr="00EB2FE3">
        <w:rPr>
          <w:rFonts w:hint="eastAsia"/>
        </w:rPr>
        <w:br/>
      </w:r>
      <w:r w:rsidRPr="00EB2FE3">
        <w:rPr>
          <w:rFonts w:hint="eastAsia"/>
        </w:rPr>
        <w:t>（</w:t>
      </w:r>
      <w:r w:rsidRPr="00EB2FE3">
        <w:rPr>
          <w:rFonts w:hint="eastAsia"/>
        </w:rPr>
        <w:t>3</w:t>
      </w:r>
      <w:r w:rsidRPr="00EB2FE3">
        <w:rPr>
          <w:rFonts w:hint="eastAsia"/>
        </w:rPr>
        <w:t>）让上市公司集中处减持公告，特别是同一日密集的、集中的出减持公告，说明受到暗示。</w:t>
      </w:r>
      <w:r w:rsidRPr="00EB2FE3">
        <w:rPr>
          <w:rFonts w:hint="eastAsia"/>
        </w:rPr>
        <w:br/>
      </w:r>
      <w:r w:rsidRPr="00EB2FE3">
        <w:rPr>
          <w:rFonts w:hint="eastAsia"/>
        </w:rPr>
        <w:t>（</w:t>
      </w:r>
      <w:r w:rsidRPr="00EB2FE3">
        <w:rPr>
          <w:rFonts w:hint="eastAsia"/>
        </w:rPr>
        <w:t>4</w:t>
      </w:r>
      <w:r w:rsidRPr="00EB2FE3">
        <w:rPr>
          <w:rFonts w:hint="eastAsia"/>
        </w:rPr>
        <w:t>）窗口指导。</w:t>
      </w:r>
      <w:r w:rsidRPr="00EB2FE3">
        <w:rPr>
          <w:rFonts w:hint="eastAsia"/>
        </w:rPr>
        <w:br/>
      </w:r>
      <w:r w:rsidRPr="00EB2FE3">
        <w:rPr>
          <w:rFonts w:hint="eastAsia"/>
        </w:rPr>
        <w:t>（</w:t>
      </w:r>
      <w:r w:rsidRPr="00EB2FE3">
        <w:rPr>
          <w:rFonts w:hint="eastAsia"/>
        </w:rPr>
        <w:t>5</w:t>
      </w:r>
      <w:r w:rsidRPr="00EB2FE3">
        <w:rPr>
          <w:rFonts w:hint="eastAsia"/>
        </w:rPr>
        <w:t>）官媒喊话。</w:t>
      </w:r>
    </w:p>
    <w:p w14:paraId="6EDF6638" w14:textId="77777777" w:rsidR="00EB2FE3" w:rsidRPr="00EB2FE3" w:rsidRDefault="00EB2FE3" w:rsidP="00EB2FE3">
      <w:pPr>
        <w:ind w:firstLineChars="0" w:firstLine="0"/>
      </w:pPr>
    </w:p>
    <w:p w14:paraId="0B616942" w14:textId="77777777" w:rsidR="00EB2FE3" w:rsidRPr="00EB2FE3" w:rsidRDefault="00EB2FE3" w:rsidP="00EB2FE3">
      <w:pPr>
        <w:ind w:firstLineChars="0" w:firstLine="0"/>
      </w:pPr>
      <w:r w:rsidRPr="00EB2FE3">
        <w:rPr>
          <w:rFonts w:hint="eastAsia"/>
        </w:rPr>
        <w:t>上面这些信号，在过去一周，大家应该见识过。某些部门查配资，减持公告集</w:t>
      </w:r>
      <w:r w:rsidRPr="00EB2FE3">
        <w:rPr>
          <w:rFonts w:hint="eastAsia"/>
        </w:rPr>
        <w:lastRenderedPageBreak/>
        <w:t>中出现，官媒抨击茅台，等等。当然，里面的</w:t>
      </w:r>
      <w:r w:rsidRPr="00EB2FE3">
        <w:rPr>
          <w:rFonts w:hint="eastAsia"/>
        </w:rPr>
        <w:t xml:space="preserve"> </w:t>
      </w:r>
      <w:r w:rsidRPr="00EB2FE3">
        <w:rPr>
          <w:rFonts w:hint="eastAsia"/>
        </w:rPr>
        <w:t>东西我们没有特别重视，是因为我们的牛市幻想太急切。</w:t>
      </w:r>
    </w:p>
    <w:p w14:paraId="330FC6A5" w14:textId="77777777" w:rsidR="00EB2FE3" w:rsidRPr="00EB2FE3" w:rsidRDefault="00EB2FE3" w:rsidP="00EB2FE3">
      <w:pPr>
        <w:ind w:firstLineChars="0" w:firstLine="0"/>
      </w:pPr>
    </w:p>
    <w:p w14:paraId="7F446E38" w14:textId="77777777" w:rsidR="00EB2FE3" w:rsidRPr="00EB2FE3" w:rsidRDefault="00EB2FE3" w:rsidP="00EB2FE3">
      <w:pPr>
        <w:ind w:firstLineChars="0" w:firstLine="0"/>
      </w:pPr>
      <w:r w:rsidRPr="00EB2FE3">
        <w:rPr>
          <w:rFonts w:hint="eastAsia"/>
        </w:rPr>
        <w:t>不过，过去所有发生的，未来还会发生。</w:t>
      </w:r>
    </w:p>
    <w:p w14:paraId="7F456914" w14:textId="77777777" w:rsidR="00EB2FE3" w:rsidRPr="00EB2FE3" w:rsidRDefault="00EB2FE3" w:rsidP="00EB2FE3">
      <w:pPr>
        <w:ind w:firstLineChars="0" w:firstLine="0"/>
      </w:pPr>
    </w:p>
    <w:p w14:paraId="24DD2585" w14:textId="77777777" w:rsidR="00EB2FE3" w:rsidRPr="00EB2FE3" w:rsidRDefault="00EB2FE3" w:rsidP="00EB2FE3">
      <w:pPr>
        <w:ind w:firstLineChars="0" w:firstLine="0"/>
      </w:pPr>
      <w:r w:rsidRPr="00EB2FE3">
        <w:rPr>
          <w:rFonts w:hint="eastAsia"/>
        </w:rPr>
        <w:t>希望这篇文章对我们未来的风控敏锐性，有质的帮助。</w:t>
      </w:r>
    </w:p>
    <w:p w14:paraId="52F51F87" w14:textId="77777777" w:rsidR="00EB2FE3" w:rsidRPr="00EB2FE3" w:rsidRDefault="00EB2FE3" w:rsidP="00EB2FE3">
      <w:pPr>
        <w:ind w:firstLineChars="0" w:firstLine="0"/>
      </w:pPr>
    </w:p>
    <w:p w14:paraId="20C7716F" w14:textId="2AC10CD1" w:rsidR="00EB2FE3" w:rsidRDefault="00EB2FE3" w:rsidP="00EB2FE3">
      <w:pPr>
        <w:ind w:firstLineChars="0" w:firstLine="0"/>
      </w:pPr>
      <w:r w:rsidRPr="00EB2FE3">
        <w:rPr>
          <w:rFonts w:hint="eastAsia"/>
        </w:rPr>
        <w:t>谢谢！</w:t>
      </w:r>
    </w:p>
    <w:p w14:paraId="4B15860B" w14:textId="13C41EDA" w:rsidR="0035286C" w:rsidRDefault="0035286C" w:rsidP="00EB2FE3">
      <w:pPr>
        <w:ind w:firstLineChars="0" w:firstLine="0"/>
      </w:pPr>
    </w:p>
    <w:p w14:paraId="65E05647" w14:textId="6A5ACDC3" w:rsidR="0035286C" w:rsidRDefault="0035286C" w:rsidP="00EB2FE3">
      <w:pPr>
        <w:ind w:firstLineChars="0" w:firstLine="0"/>
      </w:pPr>
    </w:p>
    <w:p w14:paraId="3894A83A" w14:textId="3A06929C" w:rsidR="0035286C" w:rsidRDefault="0035286C" w:rsidP="00EB2FE3">
      <w:pPr>
        <w:ind w:firstLineChars="0" w:firstLine="0"/>
      </w:pPr>
    </w:p>
    <w:p w14:paraId="77E6AD64" w14:textId="77777777" w:rsidR="0035286C" w:rsidRPr="0035286C" w:rsidRDefault="0035286C" w:rsidP="0035286C">
      <w:pPr>
        <w:pStyle w:val="2"/>
      </w:pPr>
      <w:r w:rsidRPr="0035286C">
        <w:rPr>
          <w:rFonts w:hint="eastAsia"/>
        </w:rPr>
        <w:t>旗帜鲜明地反对“延长</w:t>
      </w:r>
      <w:r w:rsidRPr="0035286C">
        <w:rPr>
          <w:rFonts w:hint="eastAsia"/>
        </w:rPr>
        <w:t>A</w:t>
      </w:r>
      <w:r w:rsidRPr="0035286C">
        <w:rPr>
          <w:rFonts w:hint="eastAsia"/>
        </w:rPr>
        <w:t>股交易时间”</w:t>
      </w:r>
    </w:p>
    <w:p w14:paraId="71B7C8A0" w14:textId="155A4329" w:rsidR="0035286C" w:rsidRPr="0035286C" w:rsidRDefault="0035286C" w:rsidP="0035286C">
      <w:pPr>
        <w:ind w:firstLineChars="0" w:firstLine="0"/>
      </w:pPr>
      <w:r w:rsidRPr="0035286C">
        <w:rPr>
          <w:rFonts w:hint="eastAsia"/>
        </w:rPr>
        <w:t>2020-07-20 19:26</w:t>
      </w:r>
    </w:p>
    <w:p w14:paraId="32989F7B" w14:textId="77777777" w:rsidR="0035286C" w:rsidRPr="0035286C" w:rsidRDefault="0035286C" w:rsidP="0035286C">
      <w:pPr>
        <w:ind w:firstLineChars="0" w:firstLine="0"/>
      </w:pPr>
      <w:r w:rsidRPr="0035286C">
        <w:rPr>
          <w:rFonts w:hint="eastAsia"/>
        </w:rPr>
        <w:t>近期，有专家和媒体建议，延长</w:t>
      </w:r>
      <w:r w:rsidRPr="0035286C">
        <w:rPr>
          <w:rFonts w:hint="eastAsia"/>
        </w:rPr>
        <w:t>A</w:t>
      </w:r>
      <w:r w:rsidRPr="0035286C">
        <w:rPr>
          <w:rFonts w:hint="eastAsia"/>
        </w:rPr>
        <w:t>股交易时间。理由是，海外的交易时间都比我们长，我们时间太短。</w:t>
      </w:r>
    </w:p>
    <w:p w14:paraId="242B072E" w14:textId="77777777" w:rsidR="0035286C" w:rsidRPr="0035286C" w:rsidRDefault="0035286C" w:rsidP="0035286C">
      <w:pPr>
        <w:ind w:firstLineChars="0" w:firstLine="0"/>
      </w:pPr>
    </w:p>
    <w:p w14:paraId="342CF975" w14:textId="73F37D16" w:rsidR="0035286C" w:rsidRPr="0035286C" w:rsidRDefault="0035286C" w:rsidP="0035286C">
      <w:pPr>
        <w:ind w:firstLineChars="0" w:firstLine="0"/>
        <w:jc w:val="both"/>
      </w:pPr>
      <w:r w:rsidRPr="0035286C">
        <w:rPr>
          <w:rFonts w:hint="eastAsia"/>
        </w:rPr>
        <w:t>对这种建议，我强烈反对。</w:t>
      </w:r>
    </w:p>
    <w:p w14:paraId="3C6AD5B2" w14:textId="77777777" w:rsidR="0035286C" w:rsidRPr="0035286C" w:rsidRDefault="0035286C" w:rsidP="0035286C">
      <w:pPr>
        <w:ind w:firstLineChars="0" w:firstLine="0"/>
      </w:pPr>
    </w:p>
    <w:p w14:paraId="6994DF7C" w14:textId="77777777" w:rsidR="0035286C" w:rsidRPr="0035286C" w:rsidRDefault="0035286C" w:rsidP="0035286C">
      <w:pPr>
        <w:ind w:firstLineChars="0" w:firstLine="0"/>
      </w:pPr>
      <w:r w:rsidRPr="0035286C">
        <w:rPr>
          <w:rFonts w:hint="eastAsia"/>
        </w:rPr>
        <w:t>理由如下：</w:t>
      </w:r>
    </w:p>
    <w:p w14:paraId="0F4E7F60" w14:textId="77777777" w:rsidR="0035286C" w:rsidRPr="0035286C" w:rsidRDefault="0035286C" w:rsidP="0035286C">
      <w:pPr>
        <w:ind w:firstLineChars="0" w:firstLine="0"/>
      </w:pPr>
    </w:p>
    <w:p w14:paraId="51794BDB" w14:textId="77777777" w:rsidR="0035286C" w:rsidRPr="0035286C" w:rsidRDefault="0035286C" w:rsidP="0035286C">
      <w:pPr>
        <w:ind w:firstLineChars="0" w:firstLine="0"/>
      </w:pPr>
      <w:r w:rsidRPr="0035286C">
        <w:rPr>
          <w:rFonts w:hint="eastAsia"/>
        </w:rPr>
        <w:t>1</w:t>
      </w:r>
      <w:r w:rsidRPr="0035286C">
        <w:rPr>
          <w:rFonts w:hint="eastAsia"/>
        </w:rPr>
        <w:t>、提出延长股市交易时间的理由太过荒诞：与国际接轨，国际上的主要国家的交易时间都很长，我们也应该延长。</w:t>
      </w:r>
    </w:p>
    <w:p w14:paraId="3560036D" w14:textId="77777777" w:rsidR="0035286C" w:rsidRPr="0035286C" w:rsidRDefault="0035286C" w:rsidP="0035286C">
      <w:pPr>
        <w:ind w:firstLineChars="0" w:firstLine="0"/>
      </w:pPr>
    </w:p>
    <w:p w14:paraId="3F703188" w14:textId="77777777" w:rsidR="0035286C" w:rsidRPr="0035286C" w:rsidRDefault="0035286C" w:rsidP="0035286C">
      <w:pPr>
        <w:ind w:firstLineChars="0" w:firstLine="0"/>
      </w:pPr>
      <w:r w:rsidRPr="0035286C">
        <w:rPr>
          <w:rFonts w:hint="eastAsia"/>
        </w:rPr>
        <w:t>这个是典型的只看形式不看本质。我们最应该与国际接轨的是保护投资者，惩罚上市公司造假，打击内幕交易。</w:t>
      </w:r>
    </w:p>
    <w:p w14:paraId="4E290C71" w14:textId="77777777" w:rsidR="0035286C" w:rsidRPr="0035286C" w:rsidRDefault="0035286C" w:rsidP="0035286C">
      <w:pPr>
        <w:ind w:firstLineChars="0" w:firstLine="0"/>
      </w:pPr>
    </w:p>
    <w:p w14:paraId="17CF2352" w14:textId="77777777" w:rsidR="0035286C" w:rsidRPr="0035286C" w:rsidRDefault="0035286C" w:rsidP="0035286C">
      <w:pPr>
        <w:ind w:firstLineChars="0" w:firstLine="0"/>
      </w:pPr>
      <w:r w:rsidRPr="0035286C">
        <w:rPr>
          <w:rFonts w:hint="eastAsia"/>
        </w:rPr>
        <w:t>某些专家对这种最应该接轨的视而不见，大谈最表层的交易时间，这是典型的避重就轻。</w:t>
      </w:r>
    </w:p>
    <w:p w14:paraId="008AB338" w14:textId="77777777" w:rsidR="0035286C" w:rsidRPr="0035286C" w:rsidRDefault="0035286C" w:rsidP="0035286C">
      <w:pPr>
        <w:ind w:firstLineChars="0" w:firstLine="0"/>
      </w:pPr>
    </w:p>
    <w:p w14:paraId="640A282F" w14:textId="77777777" w:rsidR="0035286C" w:rsidRPr="0035286C" w:rsidRDefault="0035286C" w:rsidP="0035286C">
      <w:pPr>
        <w:ind w:firstLineChars="0" w:firstLine="0"/>
      </w:pPr>
      <w:r w:rsidRPr="0035286C">
        <w:rPr>
          <w:rFonts w:hint="eastAsia"/>
        </w:rPr>
        <w:t>海外交易时间长，有诸多原因，也有诸多情况。比如，海外任何一个国家的股市投机性和赌性都没有</w:t>
      </w:r>
      <w:r w:rsidRPr="0035286C">
        <w:rPr>
          <w:rFonts w:hint="eastAsia"/>
        </w:rPr>
        <w:t>A</w:t>
      </w:r>
      <w:r w:rsidRPr="0035286C">
        <w:rPr>
          <w:rFonts w:hint="eastAsia"/>
        </w:rPr>
        <w:t>股严重，而且它们是</w:t>
      </w:r>
      <w:r w:rsidRPr="0035286C">
        <w:rPr>
          <w:rFonts w:hint="eastAsia"/>
        </w:rPr>
        <w:t>T+0</w:t>
      </w:r>
      <w:r w:rsidRPr="0035286C">
        <w:rPr>
          <w:rFonts w:hint="eastAsia"/>
        </w:rPr>
        <w:t>，没有涨跌幅限制，垃圾公司有严格的退市制度，这种情况下，它们交易时间长，不会助涨投机和黑天鹅。</w:t>
      </w:r>
    </w:p>
    <w:p w14:paraId="74B47FCB" w14:textId="77777777" w:rsidR="0035286C" w:rsidRPr="0035286C" w:rsidRDefault="0035286C" w:rsidP="0035286C">
      <w:pPr>
        <w:ind w:firstLineChars="0" w:firstLine="0"/>
      </w:pPr>
    </w:p>
    <w:p w14:paraId="4B97898E" w14:textId="77777777" w:rsidR="0035286C" w:rsidRPr="0035286C" w:rsidRDefault="0035286C" w:rsidP="0035286C">
      <w:pPr>
        <w:ind w:firstLineChars="0" w:firstLine="0"/>
      </w:pPr>
      <w:r w:rsidRPr="0035286C">
        <w:rPr>
          <w:rFonts w:hint="eastAsia"/>
        </w:rPr>
        <w:t>而</w:t>
      </w:r>
      <w:r w:rsidRPr="0035286C">
        <w:rPr>
          <w:rFonts w:hint="eastAsia"/>
        </w:rPr>
        <w:t>A</w:t>
      </w:r>
      <w:r w:rsidRPr="0035286C">
        <w:rPr>
          <w:rFonts w:hint="eastAsia"/>
        </w:rPr>
        <w:t>股市</w:t>
      </w:r>
      <w:r w:rsidRPr="0035286C">
        <w:rPr>
          <w:rFonts w:hint="eastAsia"/>
        </w:rPr>
        <w:t>t+1, 10%</w:t>
      </w:r>
      <w:r w:rsidRPr="0035286C">
        <w:rPr>
          <w:rFonts w:hint="eastAsia"/>
        </w:rPr>
        <w:t>涨跌幅度，更关键的是赌性严重，投机最猛，这个市场延长交易时间，会出现什么，难道专家自己不清楚吗？</w:t>
      </w:r>
    </w:p>
    <w:p w14:paraId="0F84DB57" w14:textId="77777777" w:rsidR="0035286C" w:rsidRPr="0035286C" w:rsidRDefault="0035286C" w:rsidP="0035286C">
      <w:pPr>
        <w:ind w:firstLineChars="0" w:firstLine="0"/>
      </w:pPr>
    </w:p>
    <w:p w14:paraId="76DF4868" w14:textId="77777777" w:rsidR="0035286C" w:rsidRPr="0035286C" w:rsidRDefault="0035286C" w:rsidP="0035286C">
      <w:pPr>
        <w:ind w:firstLineChars="0" w:firstLine="0"/>
      </w:pPr>
      <w:r w:rsidRPr="0035286C">
        <w:rPr>
          <w:rFonts w:hint="eastAsia"/>
        </w:rPr>
        <w:t>关于延长交易时间方还有一个证据：海外国家延长交易时间后，效果显著，原文有一个例证如下：</w:t>
      </w:r>
    </w:p>
    <w:p w14:paraId="6EE9B9A3" w14:textId="77777777" w:rsidR="0035286C" w:rsidRPr="0035286C" w:rsidRDefault="0035286C" w:rsidP="0035286C">
      <w:pPr>
        <w:ind w:firstLineChars="0" w:firstLine="0"/>
      </w:pPr>
    </w:p>
    <w:p w14:paraId="178385CC" w14:textId="77777777" w:rsidR="0035286C" w:rsidRPr="0035286C" w:rsidRDefault="0035286C" w:rsidP="0035286C">
      <w:pPr>
        <w:ind w:firstLineChars="0" w:firstLine="0"/>
      </w:pPr>
      <w:r w:rsidRPr="0035286C">
        <w:rPr>
          <w:rFonts w:hint="eastAsia"/>
        </w:rPr>
        <w:t>韩国为了增强与中国等其他亚洲国家股市的联动，先是在</w:t>
      </w:r>
      <w:r w:rsidRPr="0035286C">
        <w:rPr>
          <w:rFonts w:hint="eastAsia"/>
        </w:rPr>
        <w:t>2000</w:t>
      </w:r>
      <w:r w:rsidRPr="0035286C">
        <w:rPr>
          <w:rFonts w:hint="eastAsia"/>
        </w:rPr>
        <w:t>年取消了“午休制”，自</w:t>
      </w:r>
      <w:r w:rsidRPr="0035286C">
        <w:rPr>
          <w:rFonts w:hint="eastAsia"/>
        </w:rPr>
        <w:t>2016</w:t>
      </w:r>
      <w:r w:rsidRPr="0035286C">
        <w:rPr>
          <w:rFonts w:hint="eastAsia"/>
        </w:rPr>
        <w:t>年</w:t>
      </w:r>
      <w:r w:rsidRPr="0035286C">
        <w:rPr>
          <w:rFonts w:hint="eastAsia"/>
        </w:rPr>
        <w:t>8</w:t>
      </w:r>
      <w:r w:rsidRPr="0035286C">
        <w:rPr>
          <w:rFonts w:hint="eastAsia"/>
        </w:rPr>
        <w:t>月</w:t>
      </w:r>
      <w:r w:rsidRPr="0035286C">
        <w:rPr>
          <w:rFonts w:hint="eastAsia"/>
        </w:rPr>
        <w:t>1</w:t>
      </w:r>
      <w:r w:rsidRPr="0035286C">
        <w:rPr>
          <w:rFonts w:hint="eastAsia"/>
        </w:rPr>
        <w:t>日起，又将交易时间由</w:t>
      </w:r>
      <w:r w:rsidRPr="0035286C">
        <w:rPr>
          <w:rFonts w:hint="eastAsia"/>
        </w:rPr>
        <w:t>09</w:t>
      </w:r>
      <w:r w:rsidRPr="0035286C">
        <w:rPr>
          <w:rFonts w:hint="eastAsia"/>
        </w:rPr>
        <w:t>：</w:t>
      </w:r>
      <w:r w:rsidRPr="0035286C">
        <w:rPr>
          <w:rFonts w:hint="eastAsia"/>
        </w:rPr>
        <w:t>00-15</w:t>
      </w:r>
      <w:r w:rsidRPr="0035286C">
        <w:rPr>
          <w:rFonts w:hint="eastAsia"/>
        </w:rPr>
        <w:t>：</w:t>
      </w:r>
      <w:r w:rsidRPr="0035286C">
        <w:rPr>
          <w:rFonts w:hint="eastAsia"/>
        </w:rPr>
        <w:t>00</w:t>
      </w:r>
      <w:r w:rsidRPr="0035286C">
        <w:rPr>
          <w:rFonts w:hint="eastAsia"/>
        </w:rPr>
        <w:t>延长为</w:t>
      </w:r>
      <w:r w:rsidRPr="0035286C">
        <w:rPr>
          <w:rFonts w:hint="eastAsia"/>
        </w:rPr>
        <w:t>09</w:t>
      </w:r>
      <w:r w:rsidRPr="0035286C">
        <w:rPr>
          <w:rFonts w:hint="eastAsia"/>
        </w:rPr>
        <w:t>：</w:t>
      </w:r>
      <w:r w:rsidRPr="0035286C">
        <w:rPr>
          <w:rFonts w:hint="eastAsia"/>
        </w:rPr>
        <w:t>00-15</w:t>
      </w:r>
      <w:r w:rsidRPr="0035286C">
        <w:rPr>
          <w:rFonts w:hint="eastAsia"/>
        </w:rPr>
        <w:t>：</w:t>
      </w:r>
      <w:r w:rsidRPr="0035286C">
        <w:rPr>
          <w:rFonts w:hint="eastAsia"/>
        </w:rPr>
        <w:t>30</w:t>
      </w:r>
      <w:r w:rsidRPr="0035286C">
        <w:rPr>
          <w:rFonts w:hint="eastAsia"/>
        </w:rPr>
        <w:t>，将交易时长增加至</w:t>
      </w:r>
      <w:r w:rsidRPr="0035286C">
        <w:rPr>
          <w:rFonts w:hint="eastAsia"/>
        </w:rPr>
        <w:t>6.5</w:t>
      </w:r>
      <w:r w:rsidRPr="0035286C">
        <w:rPr>
          <w:rFonts w:hint="eastAsia"/>
        </w:rPr>
        <w:t>小时。此后，韩国股市的流动性也得到了显著增长。</w:t>
      </w:r>
    </w:p>
    <w:p w14:paraId="2BB0A606" w14:textId="77777777" w:rsidR="0035286C" w:rsidRPr="0035286C" w:rsidRDefault="0035286C" w:rsidP="0035286C">
      <w:pPr>
        <w:ind w:firstLineChars="0" w:firstLine="0"/>
      </w:pPr>
    </w:p>
    <w:p w14:paraId="32DDEF86" w14:textId="77777777" w:rsidR="0035286C" w:rsidRPr="0035286C" w:rsidRDefault="0035286C" w:rsidP="0035286C">
      <w:pPr>
        <w:ind w:firstLineChars="0" w:firstLine="0"/>
      </w:pPr>
      <w:r w:rsidRPr="0035286C">
        <w:rPr>
          <w:rFonts w:hint="eastAsia"/>
        </w:rPr>
        <w:t>我只能说得出这个结论太过草率，包括韩国在内的很多国家股市效率和流动性增强的根本原因不是时间延长，而是它们不遗余力的保护投资者，打击内幕交易，让优质公司上来，淘汰垃圾公司，特别是严惩造假和欺诈，扩大金融开放。</w:t>
      </w:r>
    </w:p>
    <w:p w14:paraId="073ABC21" w14:textId="77777777" w:rsidR="0035286C" w:rsidRPr="0035286C" w:rsidRDefault="0035286C" w:rsidP="0035286C">
      <w:pPr>
        <w:ind w:firstLineChars="0" w:firstLine="0"/>
      </w:pPr>
    </w:p>
    <w:p w14:paraId="734FE64C" w14:textId="77777777" w:rsidR="0035286C" w:rsidRPr="0035286C" w:rsidRDefault="0035286C" w:rsidP="0035286C">
      <w:pPr>
        <w:ind w:firstLineChars="0" w:firstLine="0"/>
      </w:pPr>
      <w:r w:rsidRPr="0035286C">
        <w:rPr>
          <w:rFonts w:hint="eastAsia"/>
        </w:rPr>
        <w:t>而专家居然说是因为延长交易时间，这是典型的错误归因。为了自己的观点强词夺理。</w:t>
      </w:r>
    </w:p>
    <w:p w14:paraId="390F1C95" w14:textId="77777777" w:rsidR="0035286C" w:rsidRPr="0035286C" w:rsidRDefault="0035286C" w:rsidP="0035286C">
      <w:pPr>
        <w:ind w:firstLineChars="0" w:firstLine="0"/>
      </w:pPr>
    </w:p>
    <w:p w14:paraId="13C861C3" w14:textId="77777777" w:rsidR="0035286C" w:rsidRPr="0035286C" w:rsidRDefault="0035286C" w:rsidP="0035286C">
      <w:pPr>
        <w:ind w:firstLineChars="0" w:firstLine="0"/>
      </w:pPr>
      <w:r w:rsidRPr="0035286C">
        <w:rPr>
          <w:rFonts w:hint="eastAsia"/>
        </w:rPr>
        <w:t>2</w:t>
      </w:r>
      <w:r w:rsidRPr="0035286C">
        <w:rPr>
          <w:rFonts w:hint="eastAsia"/>
        </w:rPr>
        <w:t>、一个政策的出台，不能仅仅是为了与谁接轨，更不是为了形式，而是为了满足本质需要。</w:t>
      </w:r>
    </w:p>
    <w:p w14:paraId="095B4352" w14:textId="77777777" w:rsidR="0035286C" w:rsidRPr="0035286C" w:rsidRDefault="0035286C" w:rsidP="0035286C">
      <w:pPr>
        <w:ind w:firstLineChars="0" w:firstLine="0"/>
      </w:pPr>
    </w:p>
    <w:p w14:paraId="0D324D3A" w14:textId="77777777" w:rsidR="0035286C" w:rsidRPr="0035286C" w:rsidRDefault="0035286C" w:rsidP="0035286C">
      <w:pPr>
        <w:ind w:firstLineChars="0" w:firstLine="0"/>
      </w:pPr>
      <w:r w:rsidRPr="0035286C">
        <w:rPr>
          <w:rFonts w:hint="eastAsia"/>
        </w:rPr>
        <w:t>请问，</w:t>
      </w:r>
      <w:r w:rsidRPr="0035286C">
        <w:rPr>
          <w:rFonts w:hint="eastAsia"/>
        </w:rPr>
        <w:t>A</w:t>
      </w:r>
      <w:r w:rsidRPr="0035286C">
        <w:rPr>
          <w:rFonts w:hint="eastAsia"/>
        </w:rPr>
        <w:t>股的交易时间不能满足交易需要吗？产生拥堵了吗？让投资者觉得时间不够吗</w:t>
      </w:r>
      <w:r w:rsidRPr="0035286C">
        <w:rPr>
          <w:rFonts w:hint="eastAsia"/>
        </w:rPr>
        <w:t>?</w:t>
      </w:r>
    </w:p>
    <w:p w14:paraId="5DC95288" w14:textId="77777777" w:rsidR="0035286C" w:rsidRPr="0035286C" w:rsidRDefault="0035286C" w:rsidP="0035286C">
      <w:pPr>
        <w:ind w:firstLineChars="0" w:firstLine="0"/>
      </w:pPr>
    </w:p>
    <w:p w14:paraId="0F70088C" w14:textId="77777777" w:rsidR="0035286C" w:rsidRPr="0035286C" w:rsidRDefault="0035286C" w:rsidP="0035286C">
      <w:pPr>
        <w:ind w:firstLineChars="0" w:firstLine="0"/>
      </w:pPr>
      <w:r w:rsidRPr="0035286C">
        <w:rPr>
          <w:rFonts w:hint="eastAsia"/>
        </w:rPr>
        <w:t>非也。</w:t>
      </w:r>
    </w:p>
    <w:p w14:paraId="58048DDE" w14:textId="77777777" w:rsidR="0035286C" w:rsidRPr="0035286C" w:rsidRDefault="0035286C" w:rsidP="0035286C">
      <w:pPr>
        <w:ind w:firstLineChars="0" w:firstLine="0"/>
      </w:pPr>
    </w:p>
    <w:p w14:paraId="41C36187" w14:textId="77777777" w:rsidR="0035286C" w:rsidRPr="0035286C" w:rsidRDefault="0035286C" w:rsidP="0035286C">
      <w:pPr>
        <w:ind w:firstLineChars="0" w:firstLine="0"/>
      </w:pPr>
      <w:r w:rsidRPr="0035286C">
        <w:rPr>
          <w:rFonts w:hint="eastAsia"/>
        </w:rPr>
        <w:lastRenderedPageBreak/>
        <w:t>我相信，如果是真正的在</w:t>
      </w:r>
      <w:r w:rsidRPr="0035286C">
        <w:rPr>
          <w:rFonts w:hint="eastAsia"/>
        </w:rPr>
        <w:t>A</w:t>
      </w:r>
      <w:r w:rsidRPr="0035286C">
        <w:rPr>
          <w:rFonts w:hint="eastAsia"/>
        </w:rPr>
        <w:t>股交易的人，会觉得</w:t>
      </w:r>
      <w:r w:rsidRPr="0035286C">
        <w:rPr>
          <w:rFonts w:hint="eastAsia"/>
        </w:rPr>
        <w:t>4</w:t>
      </w:r>
      <w:r w:rsidRPr="0035286C">
        <w:rPr>
          <w:rFonts w:hint="eastAsia"/>
        </w:rPr>
        <w:t>个小时很充分。而且，绝大部分人，其实用不了这么多时间。谁在</w:t>
      </w:r>
      <w:r w:rsidRPr="0035286C">
        <w:rPr>
          <w:rFonts w:hint="eastAsia"/>
        </w:rPr>
        <w:t>4</w:t>
      </w:r>
      <w:r w:rsidRPr="0035286C">
        <w:rPr>
          <w:rFonts w:hint="eastAsia"/>
        </w:rPr>
        <w:t>个小时来回交易了？本来就是一个</w:t>
      </w:r>
      <w:r w:rsidRPr="0035286C">
        <w:rPr>
          <w:rFonts w:hint="eastAsia"/>
        </w:rPr>
        <w:t>T+1</w:t>
      </w:r>
      <w:r w:rsidRPr="0035286C">
        <w:rPr>
          <w:rFonts w:hint="eastAsia"/>
        </w:rPr>
        <w:t>的市场，买了就不能再卖了，其实很多时间都在思考和观察，根本不是在交易。</w:t>
      </w:r>
    </w:p>
    <w:p w14:paraId="7F8156C0" w14:textId="77777777" w:rsidR="0035286C" w:rsidRPr="0035286C" w:rsidRDefault="0035286C" w:rsidP="0035286C">
      <w:pPr>
        <w:ind w:firstLineChars="0" w:firstLine="0"/>
      </w:pPr>
    </w:p>
    <w:p w14:paraId="1FE9F45F" w14:textId="77777777" w:rsidR="0035286C" w:rsidRPr="0035286C" w:rsidRDefault="0035286C" w:rsidP="0035286C">
      <w:pPr>
        <w:ind w:firstLineChars="0" w:firstLine="0"/>
      </w:pPr>
      <w:r w:rsidRPr="0035286C">
        <w:rPr>
          <w:rFonts w:hint="eastAsia"/>
        </w:rPr>
        <w:t>A</w:t>
      </w:r>
      <w:r w:rsidRPr="0035286C">
        <w:rPr>
          <w:rFonts w:hint="eastAsia"/>
        </w:rPr>
        <w:t>股的本质是什么？无论你承认不承认，就是为了某些融资服务的需要，为了扩大融资。那么请问，这</w:t>
      </w:r>
      <w:r w:rsidRPr="0035286C">
        <w:rPr>
          <w:rFonts w:hint="eastAsia"/>
        </w:rPr>
        <w:t>4</w:t>
      </w:r>
      <w:r w:rsidRPr="0035286C">
        <w:rPr>
          <w:rFonts w:hint="eastAsia"/>
        </w:rPr>
        <w:t>个小时交易时间满足不了这个本质的需要吗？</w:t>
      </w:r>
    </w:p>
    <w:p w14:paraId="6D509449" w14:textId="77777777" w:rsidR="0035286C" w:rsidRPr="0035286C" w:rsidRDefault="0035286C" w:rsidP="0035286C">
      <w:pPr>
        <w:ind w:firstLineChars="0" w:firstLine="0"/>
      </w:pPr>
    </w:p>
    <w:p w14:paraId="4755A211" w14:textId="77777777" w:rsidR="0035286C" w:rsidRPr="0035286C" w:rsidRDefault="0035286C" w:rsidP="0035286C">
      <w:pPr>
        <w:ind w:firstLineChars="0" w:firstLine="0"/>
      </w:pPr>
      <w:r w:rsidRPr="0035286C">
        <w:rPr>
          <w:rFonts w:hint="eastAsia"/>
        </w:rPr>
        <w:t>3</w:t>
      </w:r>
      <w:r w:rsidRPr="0035286C">
        <w:rPr>
          <w:rFonts w:hint="eastAsia"/>
        </w:rPr>
        <w:t>、如果是价值投资者，根本不需要延长交易时间。价值投资者本来就很少交易，更多的时候是在思考和观察。监管层不是倡导价值投资吗，而这个倡导与延长交易时间没有半毛钱的关系。</w:t>
      </w:r>
    </w:p>
    <w:p w14:paraId="3B372F3B" w14:textId="77777777" w:rsidR="0035286C" w:rsidRPr="0035286C" w:rsidRDefault="0035286C" w:rsidP="0035286C">
      <w:pPr>
        <w:ind w:firstLineChars="0" w:firstLine="0"/>
      </w:pPr>
    </w:p>
    <w:p w14:paraId="4F1BC818" w14:textId="77777777" w:rsidR="0035286C" w:rsidRPr="0035286C" w:rsidRDefault="0035286C" w:rsidP="0035286C">
      <w:pPr>
        <w:ind w:firstLineChars="0" w:firstLine="0"/>
      </w:pPr>
      <w:r w:rsidRPr="0035286C">
        <w:rPr>
          <w:rFonts w:hint="eastAsia"/>
        </w:rPr>
        <w:t>4</w:t>
      </w:r>
      <w:r w:rsidRPr="0035286C">
        <w:rPr>
          <w:rFonts w:hint="eastAsia"/>
        </w:rPr>
        <w:t>、如果是短线投机客，也不用延长交易时间。我认识的大多数短线选手，都是上午</w:t>
      </w:r>
      <w:r w:rsidRPr="0035286C">
        <w:rPr>
          <w:rFonts w:hint="eastAsia"/>
        </w:rPr>
        <w:t>1</w:t>
      </w:r>
      <w:r w:rsidRPr="0035286C">
        <w:rPr>
          <w:rFonts w:hint="eastAsia"/>
        </w:rPr>
        <w:t>个小时就结束战斗，有的甚至半个小时，十几分钟就交易完了。收盘前顶多再做下尾盘。很多中间时段其实是没有交易，因为</w:t>
      </w:r>
      <w:r w:rsidRPr="0035286C">
        <w:rPr>
          <w:rFonts w:hint="eastAsia"/>
        </w:rPr>
        <w:t>A</w:t>
      </w:r>
      <w:r w:rsidRPr="0035286C">
        <w:rPr>
          <w:rFonts w:hint="eastAsia"/>
        </w:rPr>
        <w:t>股是</w:t>
      </w:r>
      <w:r w:rsidRPr="0035286C">
        <w:rPr>
          <w:rFonts w:hint="eastAsia"/>
        </w:rPr>
        <w:t>T+1</w:t>
      </w:r>
      <w:r w:rsidRPr="0035286C">
        <w:rPr>
          <w:rFonts w:hint="eastAsia"/>
        </w:rPr>
        <w:t>，再长的交易时段也无法来回折腾。</w:t>
      </w:r>
    </w:p>
    <w:p w14:paraId="77D81C81" w14:textId="77777777" w:rsidR="0035286C" w:rsidRPr="0035286C" w:rsidRDefault="0035286C" w:rsidP="0035286C">
      <w:pPr>
        <w:ind w:firstLineChars="0" w:firstLine="0"/>
      </w:pPr>
    </w:p>
    <w:p w14:paraId="38CA6E42" w14:textId="77777777" w:rsidR="0035286C" w:rsidRPr="0035286C" w:rsidRDefault="0035286C" w:rsidP="0035286C">
      <w:pPr>
        <w:ind w:firstLineChars="0" w:firstLine="0"/>
      </w:pPr>
      <w:r w:rsidRPr="0035286C">
        <w:rPr>
          <w:rFonts w:hint="eastAsia"/>
        </w:rPr>
        <w:t>5</w:t>
      </w:r>
      <w:r w:rsidRPr="0035286C">
        <w:rPr>
          <w:rFonts w:hint="eastAsia"/>
        </w:rPr>
        <w:t>、投资最宝贵的是思考、调研和阅读，交易时间越长，越影响上述时间。理性的市场，需要理性的人，如果大多数时间都在交易，都在盯盘，哪里有时间调研和思考，哪有时间理性？延长交易时间是助涨理性呢？还是助涨投机？</w:t>
      </w:r>
    </w:p>
    <w:p w14:paraId="48F4BB4F" w14:textId="77777777" w:rsidR="0035286C" w:rsidRPr="0035286C" w:rsidRDefault="0035286C" w:rsidP="0035286C">
      <w:pPr>
        <w:ind w:firstLineChars="0" w:firstLine="0"/>
      </w:pPr>
    </w:p>
    <w:p w14:paraId="6FC29DAA" w14:textId="77777777" w:rsidR="0035286C" w:rsidRPr="0035286C" w:rsidRDefault="0035286C" w:rsidP="0035286C">
      <w:pPr>
        <w:ind w:firstLineChars="0" w:firstLine="0"/>
      </w:pPr>
      <w:r w:rsidRPr="0035286C">
        <w:rPr>
          <w:rFonts w:hint="eastAsia"/>
        </w:rPr>
        <w:t>6</w:t>
      </w:r>
      <w:r w:rsidRPr="0035286C">
        <w:rPr>
          <w:rFonts w:hint="eastAsia"/>
        </w:rPr>
        <w:t>、最反对的理由是，只要交易时间延长，无论你是否交易，作为一个职业投资者，你都会盯盘。如果把交易时间延长到</w:t>
      </w:r>
      <w:r w:rsidRPr="0035286C">
        <w:rPr>
          <w:rFonts w:hint="eastAsia"/>
        </w:rPr>
        <w:t>8-9</w:t>
      </w:r>
      <w:r w:rsidRPr="0035286C">
        <w:rPr>
          <w:rFonts w:hint="eastAsia"/>
        </w:rPr>
        <w:t>个小时，我相信，中国的颈椎病、肩周炎、近视、心脑血管疾病等等，会大大增长。</w:t>
      </w:r>
    </w:p>
    <w:p w14:paraId="1827660A" w14:textId="77777777" w:rsidR="0035286C" w:rsidRPr="0035286C" w:rsidRDefault="0035286C" w:rsidP="0035286C">
      <w:pPr>
        <w:ind w:firstLineChars="0" w:firstLine="0"/>
      </w:pPr>
    </w:p>
    <w:p w14:paraId="3A825B09" w14:textId="77777777" w:rsidR="0035286C" w:rsidRPr="0035286C" w:rsidRDefault="0035286C" w:rsidP="0035286C">
      <w:pPr>
        <w:ind w:firstLineChars="0" w:firstLine="0"/>
      </w:pPr>
      <w:r w:rsidRPr="0035286C">
        <w:rPr>
          <w:rFonts w:hint="eastAsia"/>
        </w:rPr>
        <w:t>延长交易时间害所有的交易员呀。</w:t>
      </w:r>
    </w:p>
    <w:p w14:paraId="35EB3419" w14:textId="77777777" w:rsidR="0035286C" w:rsidRPr="0035286C" w:rsidRDefault="0035286C" w:rsidP="0035286C">
      <w:pPr>
        <w:ind w:firstLineChars="0" w:firstLine="0"/>
      </w:pPr>
    </w:p>
    <w:p w14:paraId="1B3A7608" w14:textId="77777777" w:rsidR="0035286C" w:rsidRPr="0035286C" w:rsidRDefault="0035286C" w:rsidP="0035286C">
      <w:pPr>
        <w:ind w:firstLineChars="0" w:firstLine="0"/>
      </w:pPr>
      <w:r w:rsidRPr="0035286C">
        <w:rPr>
          <w:rFonts w:hint="eastAsia"/>
        </w:rPr>
        <w:t>7</w:t>
      </w:r>
      <w:r w:rsidRPr="0035286C">
        <w:rPr>
          <w:rFonts w:hint="eastAsia"/>
        </w:rPr>
        <w:t>、总之，我反对的理由如果用一句话来表达，那就是：</w:t>
      </w:r>
      <w:r w:rsidRPr="0035286C">
        <w:rPr>
          <w:rFonts w:hint="eastAsia"/>
        </w:rPr>
        <w:t>4</w:t>
      </w:r>
      <w:r w:rsidRPr="0035286C">
        <w:rPr>
          <w:rFonts w:hint="eastAsia"/>
        </w:rPr>
        <w:t>个小时能完成的事情，为什么非要搞到</w:t>
      </w:r>
      <w:r w:rsidRPr="0035286C">
        <w:rPr>
          <w:rFonts w:hint="eastAsia"/>
        </w:rPr>
        <w:t>7-9</w:t>
      </w:r>
      <w:r w:rsidRPr="0035286C">
        <w:rPr>
          <w:rFonts w:hint="eastAsia"/>
        </w:rPr>
        <w:t>个小时？</w:t>
      </w:r>
    </w:p>
    <w:p w14:paraId="2CCEC74E" w14:textId="77777777" w:rsidR="0035286C" w:rsidRPr="0035286C" w:rsidRDefault="0035286C" w:rsidP="0035286C">
      <w:pPr>
        <w:ind w:firstLineChars="0" w:firstLine="0"/>
      </w:pPr>
    </w:p>
    <w:p w14:paraId="13C0D03C" w14:textId="77777777" w:rsidR="0035286C" w:rsidRPr="0035286C" w:rsidRDefault="0035286C" w:rsidP="0035286C">
      <w:pPr>
        <w:ind w:firstLineChars="0" w:firstLine="0"/>
      </w:pPr>
      <w:r w:rsidRPr="0035286C">
        <w:rPr>
          <w:rFonts w:hint="eastAsia"/>
        </w:rPr>
        <w:lastRenderedPageBreak/>
        <w:t>另外，我觉得交易时间不但不能延长，反而应该缩短，上午</w:t>
      </w:r>
      <w:r w:rsidRPr="0035286C">
        <w:rPr>
          <w:rFonts w:hint="eastAsia"/>
        </w:rPr>
        <w:t>1</w:t>
      </w:r>
      <w:r w:rsidRPr="0035286C">
        <w:rPr>
          <w:rFonts w:hint="eastAsia"/>
        </w:rPr>
        <w:t>个小时，下午</w:t>
      </w:r>
      <w:r w:rsidRPr="0035286C">
        <w:rPr>
          <w:rFonts w:hint="eastAsia"/>
        </w:rPr>
        <w:t>1</w:t>
      </w:r>
      <w:r w:rsidRPr="0035286C">
        <w:rPr>
          <w:rFonts w:hint="eastAsia"/>
        </w:rPr>
        <w:t>个小时，得了！</w:t>
      </w:r>
    </w:p>
    <w:p w14:paraId="6701398E" w14:textId="77777777" w:rsidR="0035286C" w:rsidRPr="0035286C" w:rsidRDefault="0035286C" w:rsidP="0035286C">
      <w:pPr>
        <w:ind w:firstLineChars="0" w:firstLine="0"/>
      </w:pPr>
    </w:p>
    <w:p w14:paraId="3509D96C" w14:textId="42CF3B0F" w:rsidR="0035286C" w:rsidRDefault="0035286C" w:rsidP="0035286C">
      <w:pPr>
        <w:ind w:firstLineChars="0" w:firstLine="0"/>
      </w:pPr>
      <w:r w:rsidRPr="0035286C">
        <w:rPr>
          <w:rFonts w:hint="eastAsia"/>
        </w:rPr>
        <w:t>交易完该干嘛干嘛，折腾个啥。</w:t>
      </w:r>
    </w:p>
    <w:p w14:paraId="23198D03" w14:textId="26436869" w:rsidR="0035286C" w:rsidRDefault="0035286C" w:rsidP="0035286C">
      <w:pPr>
        <w:ind w:firstLineChars="0" w:firstLine="0"/>
      </w:pPr>
    </w:p>
    <w:p w14:paraId="03094017" w14:textId="14EC71D3" w:rsidR="0035286C" w:rsidRDefault="0035286C" w:rsidP="0035286C">
      <w:pPr>
        <w:ind w:firstLineChars="0" w:firstLine="0"/>
      </w:pPr>
    </w:p>
    <w:p w14:paraId="299E45A5" w14:textId="77777777" w:rsidR="0035286C" w:rsidRPr="0035286C" w:rsidRDefault="0035286C" w:rsidP="0035286C">
      <w:pPr>
        <w:pStyle w:val="2"/>
      </w:pPr>
      <w:r w:rsidRPr="0035286C">
        <w:rPr>
          <w:rFonts w:hint="eastAsia"/>
        </w:rPr>
        <w:t>好公司不等于好股票</w:t>
      </w:r>
    </w:p>
    <w:p w14:paraId="37E29D37" w14:textId="51AEA759" w:rsidR="0035286C" w:rsidRPr="0035286C" w:rsidRDefault="0035286C" w:rsidP="0035286C">
      <w:pPr>
        <w:ind w:firstLineChars="0" w:firstLine="0"/>
        <w:jc w:val="both"/>
      </w:pPr>
      <w:r w:rsidRPr="0035286C">
        <w:rPr>
          <w:rFonts w:hint="eastAsia"/>
        </w:rPr>
        <w:t>2020-07-24 14:24</w:t>
      </w:r>
    </w:p>
    <w:p w14:paraId="0BB60B65" w14:textId="77777777" w:rsidR="0035286C" w:rsidRPr="0035286C" w:rsidRDefault="0035286C" w:rsidP="0035286C">
      <w:pPr>
        <w:ind w:firstLineChars="0" w:firstLine="0"/>
      </w:pPr>
    </w:p>
    <w:p w14:paraId="61DFCEF2" w14:textId="77777777" w:rsidR="0035286C" w:rsidRPr="0035286C" w:rsidRDefault="0035286C" w:rsidP="0035286C">
      <w:pPr>
        <w:ind w:firstLineChars="0" w:firstLine="0"/>
      </w:pPr>
      <w:r w:rsidRPr="0035286C">
        <w:rPr>
          <w:rFonts w:hint="eastAsia"/>
        </w:rPr>
        <w:t>随着圈子扩大，接触的公募和民间大佬越来越多，接触的企业家也越来越多，大家谈起股票来，大多有一个逻辑：</w:t>
      </w:r>
    </w:p>
    <w:p w14:paraId="62130F06" w14:textId="77777777" w:rsidR="0035286C" w:rsidRPr="0035286C" w:rsidRDefault="0035286C" w:rsidP="0035286C">
      <w:pPr>
        <w:ind w:firstLineChars="0" w:firstLine="0"/>
      </w:pPr>
    </w:p>
    <w:p w14:paraId="103455B7" w14:textId="77777777" w:rsidR="0035286C" w:rsidRPr="0035286C" w:rsidRDefault="0035286C" w:rsidP="0035286C">
      <w:pPr>
        <w:ind w:firstLineChars="0" w:firstLine="0"/>
      </w:pPr>
      <w:r w:rsidRPr="0035286C">
        <w:rPr>
          <w:rFonts w:hint="eastAsia"/>
        </w:rPr>
        <w:t>这个公司很好，放心买吧。</w:t>
      </w:r>
    </w:p>
    <w:p w14:paraId="42C8FC9C" w14:textId="77777777" w:rsidR="0035286C" w:rsidRPr="0035286C" w:rsidRDefault="0035286C" w:rsidP="0035286C">
      <w:pPr>
        <w:ind w:firstLineChars="0" w:firstLine="0"/>
      </w:pPr>
    </w:p>
    <w:p w14:paraId="338FD02D" w14:textId="77777777" w:rsidR="0035286C" w:rsidRPr="0035286C" w:rsidRDefault="0035286C" w:rsidP="0035286C">
      <w:pPr>
        <w:ind w:firstLineChars="0" w:firstLine="0"/>
      </w:pPr>
      <w:r w:rsidRPr="0035286C">
        <w:rPr>
          <w:rFonts w:hint="eastAsia"/>
        </w:rPr>
        <w:t>其实，我觉得这是也是一个很大的误区。</w:t>
      </w:r>
    </w:p>
    <w:p w14:paraId="2F323094" w14:textId="77777777" w:rsidR="0035286C" w:rsidRPr="0035286C" w:rsidRDefault="0035286C" w:rsidP="0035286C">
      <w:pPr>
        <w:ind w:firstLineChars="0" w:firstLine="0"/>
      </w:pPr>
    </w:p>
    <w:p w14:paraId="337E7CA0" w14:textId="77777777" w:rsidR="0035286C" w:rsidRPr="0035286C" w:rsidRDefault="0035286C" w:rsidP="0035286C">
      <w:pPr>
        <w:ind w:firstLineChars="0" w:firstLine="0"/>
      </w:pPr>
      <w:r w:rsidRPr="0035286C">
        <w:rPr>
          <w:rFonts w:hint="eastAsia"/>
        </w:rPr>
        <w:t>其原因有如下：</w:t>
      </w:r>
    </w:p>
    <w:p w14:paraId="167FDE52" w14:textId="77777777" w:rsidR="0035286C" w:rsidRPr="0035286C" w:rsidRDefault="0035286C" w:rsidP="0035286C">
      <w:pPr>
        <w:ind w:firstLineChars="0" w:firstLine="0"/>
      </w:pPr>
    </w:p>
    <w:p w14:paraId="42809B3F" w14:textId="77777777" w:rsidR="0035286C" w:rsidRPr="0035286C" w:rsidRDefault="0035286C" w:rsidP="0035286C">
      <w:pPr>
        <w:ind w:firstLineChars="0" w:firstLine="0"/>
      </w:pPr>
      <w:r w:rsidRPr="0035286C">
        <w:rPr>
          <w:rFonts w:hint="eastAsia"/>
        </w:rPr>
        <w:t>1</w:t>
      </w:r>
      <w:r w:rsidRPr="0035286C">
        <w:rPr>
          <w:rFonts w:hint="eastAsia"/>
        </w:rPr>
        <w:t>、好公司，其实是从实业角度来定义的，通常是说这个公司在产业中的地位以及竞争力。但好的股票要从资本市场来定义，那就是投资回报比以及弹性。</w:t>
      </w:r>
    </w:p>
    <w:p w14:paraId="5AD0A736" w14:textId="77777777" w:rsidR="0035286C" w:rsidRPr="0035286C" w:rsidRDefault="0035286C" w:rsidP="0035286C">
      <w:pPr>
        <w:ind w:firstLineChars="0" w:firstLine="0"/>
      </w:pPr>
    </w:p>
    <w:p w14:paraId="11ABAEF7" w14:textId="77777777" w:rsidR="0035286C" w:rsidRPr="0035286C" w:rsidRDefault="0035286C" w:rsidP="0035286C">
      <w:pPr>
        <w:ind w:firstLineChars="0" w:firstLine="0"/>
      </w:pPr>
      <w:r w:rsidRPr="0035286C">
        <w:rPr>
          <w:rFonts w:hint="eastAsia"/>
        </w:rPr>
        <w:t>如果一个公司很好，但是它的弹性没有了，比如太大，或者发展空间到极点了，那么它就不是一个好的股票。</w:t>
      </w:r>
    </w:p>
    <w:p w14:paraId="0264063D" w14:textId="77777777" w:rsidR="0035286C" w:rsidRPr="0035286C" w:rsidRDefault="0035286C" w:rsidP="0035286C">
      <w:pPr>
        <w:ind w:firstLineChars="0" w:firstLine="0"/>
      </w:pPr>
    </w:p>
    <w:p w14:paraId="524FF0BB" w14:textId="77777777" w:rsidR="0035286C" w:rsidRPr="0035286C" w:rsidRDefault="0035286C" w:rsidP="0035286C">
      <w:pPr>
        <w:ind w:firstLineChars="0" w:firstLine="0"/>
      </w:pPr>
      <w:r w:rsidRPr="0035286C">
        <w:rPr>
          <w:rFonts w:hint="eastAsia"/>
        </w:rPr>
        <w:t>2</w:t>
      </w:r>
      <w:r w:rsidRPr="0035286C">
        <w:rPr>
          <w:rFonts w:hint="eastAsia"/>
        </w:rPr>
        <w:t>、投资的本质一定要看安全边际，即市场价格和估值价格之间的差距，有的公司是很好，但是估值很高，泡沫很严重，那么它就不是一个好的股票。这种情况在今天的科创板非常常见。</w:t>
      </w:r>
      <w:r w:rsidRPr="0035286C">
        <w:rPr>
          <w:rFonts w:hint="eastAsia"/>
        </w:rPr>
        <w:br/>
      </w:r>
    </w:p>
    <w:p w14:paraId="5FD313F8" w14:textId="77777777" w:rsidR="0035286C" w:rsidRPr="0035286C" w:rsidRDefault="0035286C" w:rsidP="0035286C">
      <w:pPr>
        <w:ind w:firstLineChars="0" w:firstLine="0"/>
      </w:pPr>
    </w:p>
    <w:p w14:paraId="3FB2005D" w14:textId="77777777" w:rsidR="0035286C" w:rsidRPr="0035286C" w:rsidRDefault="0035286C" w:rsidP="0035286C">
      <w:pPr>
        <w:ind w:firstLineChars="0" w:firstLine="0"/>
      </w:pPr>
      <w:r w:rsidRPr="0035286C">
        <w:rPr>
          <w:rFonts w:hint="eastAsia"/>
        </w:rPr>
        <w:t>3</w:t>
      </w:r>
      <w:r w:rsidRPr="0035286C">
        <w:rPr>
          <w:rFonts w:hint="eastAsia"/>
        </w:rPr>
        <w:t>、市场有周期，大盘有牛熊。投资最害怕的是在市场顶端，牛市末期迷念价值，不讲周期轮回。君不见，茅台曾经高位套人很多年，何况普通的股票？</w:t>
      </w:r>
    </w:p>
    <w:p w14:paraId="2AC4BF83" w14:textId="77777777" w:rsidR="0035286C" w:rsidRPr="0035286C" w:rsidRDefault="0035286C" w:rsidP="0035286C">
      <w:pPr>
        <w:ind w:firstLineChars="0" w:firstLine="0"/>
      </w:pPr>
    </w:p>
    <w:p w14:paraId="58F3C241" w14:textId="77777777" w:rsidR="0035286C" w:rsidRPr="0035286C" w:rsidRDefault="0035286C" w:rsidP="0035286C">
      <w:pPr>
        <w:ind w:firstLineChars="0" w:firstLine="0"/>
      </w:pPr>
      <w:r w:rsidRPr="0035286C">
        <w:rPr>
          <w:rFonts w:hint="eastAsia"/>
        </w:rPr>
        <w:t>今天为什么讲这么一段话，是因为最近发生很多事情，让我不得不说。</w:t>
      </w:r>
    </w:p>
    <w:p w14:paraId="1A702443" w14:textId="77777777" w:rsidR="0035286C" w:rsidRPr="0035286C" w:rsidRDefault="0035286C" w:rsidP="0035286C">
      <w:pPr>
        <w:ind w:firstLineChars="0" w:firstLine="0"/>
      </w:pPr>
    </w:p>
    <w:p w14:paraId="5B2BE05A" w14:textId="77777777" w:rsidR="0035286C" w:rsidRPr="0035286C" w:rsidRDefault="0035286C" w:rsidP="0035286C">
      <w:pPr>
        <w:ind w:firstLineChars="0" w:firstLine="0"/>
      </w:pPr>
      <w:r w:rsidRPr="0035286C">
        <w:rPr>
          <w:rFonts w:hint="eastAsia"/>
        </w:rPr>
        <w:t>比如，有一次，在杭州的一场局上，有个朋友说：</w:t>
      </w:r>
    </w:p>
    <w:p w14:paraId="3D4AB782" w14:textId="77777777" w:rsidR="0035286C" w:rsidRPr="0035286C" w:rsidRDefault="0035286C" w:rsidP="0035286C">
      <w:pPr>
        <w:ind w:firstLineChars="0" w:firstLine="0"/>
      </w:pPr>
    </w:p>
    <w:p w14:paraId="766ED5C2" w14:textId="77777777" w:rsidR="0035286C" w:rsidRPr="0035286C" w:rsidRDefault="0035286C" w:rsidP="0035286C">
      <w:pPr>
        <w:ind w:firstLineChars="0" w:firstLine="0"/>
      </w:pPr>
      <w:r w:rsidRPr="0035286C">
        <w:rPr>
          <w:rFonts w:hint="eastAsia"/>
        </w:rPr>
        <w:t>中芯国际只要上市，无论什么价格，我一定会在开盘的集合竞价买入。</w:t>
      </w:r>
    </w:p>
    <w:p w14:paraId="150B6406" w14:textId="77777777" w:rsidR="0035286C" w:rsidRPr="0035286C" w:rsidRDefault="0035286C" w:rsidP="0035286C">
      <w:pPr>
        <w:ind w:firstLineChars="0" w:firstLine="0"/>
      </w:pPr>
    </w:p>
    <w:p w14:paraId="7108E70F" w14:textId="77777777" w:rsidR="0035286C" w:rsidRPr="0035286C" w:rsidRDefault="0035286C" w:rsidP="0035286C">
      <w:pPr>
        <w:ind w:firstLineChars="0" w:firstLine="0"/>
      </w:pPr>
      <w:r w:rsidRPr="0035286C">
        <w:rPr>
          <w:rFonts w:hint="eastAsia"/>
        </w:rPr>
        <w:t>我问对方理由，对方说：这是一个伟大的公司，云云。</w:t>
      </w:r>
    </w:p>
    <w:p w14:paraId="7D952315" w14:textId="77777777" w:rsidR="0035286C" w:rsidRPr="0035286C" w:rsidRDefault="0035286C" w:rsidP="0035286C">
      <w:pPr>
        <w:ind w:firstLineChars="0" w:firstLine="0"/>
      </w:pPr>
    </w:p>
    <w:p w14:paraId="5D6FC78D" w14:textId="77777777" w:rsidR="0035286C" w:rsidRPr="0035286C" w:rsidRDefault="0035286C" w:rsidP="0035286C">
      <w:pPr>
        <w:ind w:firstLineChars="0" w:firstLine="0"/>
      </w:pPr>
      <w:r w:rsidRPr="0035286C">
        <w:rPr>
          <w:rFonts w:hint="eastAsia"/>
        </w:rPr>
        <w:t>我一听，只能笑而不答。</w:t>
      </w:r>
    </w:p>
    <w:p w14:paraId="24474DDB" w14:textId="77777777" w:rsidR="0035286C" w:rsidRPr="0035286C" w:rsidRDefault="0035286C" w:rsidP="0035286C">
      <w:pPr>
        <w:ind w:firstLineChars="0" w:firstLine="0"/>
      </w:pPr>
    </w:p>
    <w:p w14:paraId="5E829808" w14:textId="77777777" w:rsidR="0035286C" w:rsidRPr="0035286C" w:rsidRDefault="0035286C" w:rsidP="0035286C">
      <w:pPr>
        <w:ind w:firstLineChars="0" w:firstLine="0"/>
      </w:pPr>
      <w:r w:rsidRPr="0035286C">
        <w:rPr>
          <w:rFonts w:hint="eastAsia"/>
        </w:rPr>
        <w:t>无独有偶，有次在上海，有个仁兄也说，寒武纪在我的定义里，只有买入没有卖出，无论什么价格。</w:t>
      </w:r>
    </w:p>
    <w:p w14:paraId="530F6411" w14:textId="77777777" w:rsidR="0035286C" w:rsidRPr="0035286C" w:rsidRDefault="0035286C" w:rsidP="0035286C">
      <w:pPr>
        <w:ind w:firstLineChars="0" w:firstLine="0"/>
      </w:pPr>
    </w:p>
    <w:p w14:paraId="107EAF01" w14:textId="77777777" w:rsidR="0035286C" w:rsidRPr="0035286C" w:rsidRDefault="0035286C" w:rsidP="0035286C">
      <w:pPr>
        <w:ind w:firstLineChars="0" w:firstLine="0"/>
      </w:pPr>
      <w:r w:rsidRPr="0035286C">
        <w:rPr>
          <w:rFonts w:hint="eastAsia"/>
        </w:rPr>
        <w:t>我问问什么，答案依然是这个公司很性感，很伟大。</w:t>
      </w:r>
    </w:p>
    <w:p w14:paraId="670C7022" w14:textId="77777777" w:rsidR="0035286C" w:rsidRPr="0035286C" w:rsidRDefault="0035286C" w:rsidP="0035286C">
      <w:pPr>
        <w:ind w:firstLineChars="0" w:firstLine="0"/>
      </w:pPr>
    </w:p>
    <w:p w14:paraId="6336C016" w14:textId="77777777" w:rsidR="0035286C" w:rsidRPr="0035286C" w:rsidRDefault="0035286C" w:rsidP="0035286C">
      <w:pPr>
        <w:ind w:firstLineChars="0" w:firstLine="0"/>
      </w:pPr>
      <w:r w:rsidRPr="0035286C">
        <w:rPr>
          <w:rFonts w:hint="eastAsia"/>
        </w:rPr>
        <w:t>还有很多类似的情景。说者不乏是资深投资人，业内高手。</w:t>
      </w:r>
    </w:p>
    <w:p w14:paraId="4673EFDF" w14:textId="77777777" w:rsidR="0035286C" w:rsidRPr="0035286C" w:rsidRDefault="0035286C" w:rsidP="0035286C">
      <w:pPr>
        <w:ind w:firstLineChars="0" w:firstLine="0"/>
      </w:pPr>
    </w:p>
    <w:p w14:paraId="68C61CB8" w14:textId="77777777" w:rsidR="0035286C" w:rsidRPr="0035286C" w:rsidRDefault="0035286C" w:rsidP="0035286C">
      <w:pPr>
        <w:ind w:firstLineChars="0" w:firstLine="0"/>
      </w:pPr>
      <w:r w:rsidRPr="0035286C">
        <w:rPr>
          <w:rFonts w:hint="eastAsia"/>
        </w:rPr>
        <w:t>我就很纳闷，投资本来是一看标的，二看价格，为什么很多人只看标的，不看价格呢？</w:t>
      </w:r>
    </w:p>
    <w:p w14:paraId="1348AF77" w14:textId="77777777" w:rsidR="0035286C" w:rsidRPr="0035286C" w:rsidRDefault="0035286C" w:rsidP="0035286C">
      <w:pPr>
        <w:ind w:firstLineChars="0" w:firstLine="0"/>
      </w:pPr>
    </w:p>
    <w:p w14:paraId="66801BEE" w14:textId="77777777" w:rsidR="0035286C" w:rsidRPr="0035286C" w:rsidRDefault="0035286C" w:rsidP="0035286C">
      <w:pPr>
        <w:ind w:firstLineChars="0" w:firstLine="0"/>
      </w:pPr>
      <w:r w:rsidRPr="0035286C">
        <w:rPr>
          <w:rFonts w:hint="eastAsia"/>
        </w:rPr>
        <w:t>公司再好，我们也要看看怎么个估值吧？</w:t>
      </w:r>
    </w:p>
    <w:p w14:paraId="5BBC6009" w14:textId="77777777" w:rsidR="0035286C" w:rsidRPr="0035286C" w:rsidRDefault="0035286C" w:rsidP="0035286C">
      <w:pPr>
        <w:ind w:firstLineChars="0" w:firstLine="0"/>
      </w:pPr>
    </w:p>
    <w:p w14:paraId="64BD2CA8" w14:textId="77777777" w:rsidR="0035286C" w:rsidRPr="0035286C" w:rsidRDefault="0035286C" w:rsidP="0035286C">
      <w:pPr>
        <w:ind w:firstLineChars="0" w:firstLine="0"/>
      </w:pPr>
      <w:r w:rsidRPr="0035286C">
        <w:rPr>
          <w:rFonts w:hint="eastAsia"/>
        </w:rPr>
        <w:t>即：好公司并不一定就是好的股票。</w:t>
      </w:r>
    </w:p>
    <w:p w14:paraId="48671EBE" w14:textId="77777777" w:rsidR="0035286C" w:rsidRPr="0035286C" w:rsidRDefault="0035286C" w:rsidP="0035286C">
      <w:pPr>
        <w:ind w:firstLineChars="0" w:firstLine="0"/>
      </w:pPr>
    </w:p>
    <w:p w14:paraId="37134693" w14:textId="77777777" w:rsidR="0035286C" w:rsidRPr="0035286C" w:rsidRDefault="0035286C" w:rsidP="0035286C">
      <w:pPr>
        <w:ind w:firstLineChars="0" w:firstLine="0"/>
      </w:pPr>
      <w:r w:rsidRPr="0035286C">
        <w:rPr>
          <w:rFonts w:hint="eastAsia"/>
        </w:rPr>
        <w:t>知否，知否？</w:t>
      </w:r>
    </w:p>
    <w:p w14:paraId="4DD7595C" w14:textId="77777777" w:rsidR="0035286C" w:rsidRPr="0035286C" w:rsidRDefault="0035286C" w:rsidP="0035286C">
      <w:pPr>
        <w:ind w:firstLineChars="0" w:firstLine="0"/>
      </w:pPr>
    </w:p>
    <w:p w14:paraId="18F5187A" w14:textId="77777777" w:rsidR="00533A83" w:rsidRPr="00533A83" w:rsidRDefault="00533A83" w:rsidP="00533A83">
      <w:pPr>
        <w:pStyle w:val="2"/>
      </w:pPr>
      <w:r w:rsidRPr="00533A83">
        <w:rPr>
          <w:rFonts w:hint="eastAsia"/>
        </w:rPr>
        <w:lastRenderedPageBreak/>
        <w:t>龙头什么时候见顶？</w:t>
      </w:r>
    </w:p>
    <w:p w14:paraId="0DB8B838" w14:textId="361F9E16" w:rsidR="00533A83" w:rsidRPr="00533A83" w:rsidRDefault="00533A83" w:rsidP="00533A83">
      <w:pPr>
        <w:ind w:firstLineChars="0" w:firstLine="0"/>
        <w:jc w:val="both"/>
      </w:pPr>
      <w:r w:rsidRPr="00533A83">
        <w:rPr>
          <w:rFonts w:hint="eastAsia"/>
        </w:rPr>
        <w:t>2020-08-04 14:42</w:t>
      </w:r>
    </w:p>
    <w:p w14:paraId="02800328" w14:textId="77777777" w:rsidR="00533A83" w:rsidRPr="00533A83" w:rsidRDefault="00533A83" w:rsidP="00533A83">
      <w:pPr>
        <w:ind w:firstLineChars="0" w:firstLine="0"/>
      </w:pPr>
    </w:p>
    <w:p w14:paraId="0405BB99" w14:textId="77777777" w:rsidR="00533A83" w:rsidRPr="00533A83" w:rsidRDefault="00533A83" w:rsidP="00533A83">
      <w:pPr>
        <w:ind w:firstLineChars="0" w:firstLine="0"/>
      </w:pPr>
      <w:r w:rsidRPr="00533A83">
        <w:rPr>
          <w:rFonts w:hint="eastAsia"/>
        </w:rPr>
        <w:t>树是涨不到天上去的。</w:t>
      </w:r>
    </w:p>
    <w:p w14:paraId="6AFA9A8C" w14:textId="77777777" w:rsidR="00533A83" w:rsidRPr="00533A83" w:rsidRDefault="00533A83" w:rsidP="00533A83">
      <w:pPr>
        <w:ind w:firstLineChars="0" w:firstLine="0"/>
      </w:pPr>
    </w:p>
    <w:p w14:paraId="1C609B66" w14:textId="50966EA5" w:rsidR="00533A83" w:rsidRPr="00533A83" w:rsidRDefault="00533A83" w:rsidP="00533A83">
      <w:pPr>
        <w:ind w:firstLineChars="0" w:firstLine="0"/>
        <w:jc w:val="both"/>
      </w:pPr>
      <w:r w:rsidRPr="00533A83">
        <w:rPr>
          <w:rFonts w:hint="eastAsia"/>
        </w:rPr>
        <w:t>股票也是如此。</w:t>
      </w:r>
    </w:p>
    <w:p w14:paraId="41366202" w14:textId="77777777" w:rsidR="00533A83" w:rsidRPr="00533A83" w:rsidRDefault="00533A83" w:rsidP="00533A83">
      <w:pPr>
        <w:ind w:firstLineChars="0" w:firstLine="0"/>
      </w:pPr>
    </w:p>
    <w:p w14:paraId="5E5ACB47" w14:textId="77777777" w:rsidR="00533A83" w:rsidRPr="00533A83" w:rsidRDefault="00533A83" w:rsidP="00533A83">
      <w:pPr>
        <w:ind w:firstLineChars="0" w:firstLine="0"/>
      </w:pPr>
      <w:r w:rsidRPr="00533A83">
        <w:rPr>
          <w:rFonts w:hint="eastAsia"/>
        </w:rPr>
        <w:t>但总有人觉得，龙头信仰就是无脑怼龙头。这种想法是很害人的，它会把龙头战法带到沟里去。</w:t>
      </w:r>
    </w:p>
    <w:p w14:paraId="5C3559DA" w14:textId="77777777" w:rsidR="00533A83" w:rsidRPr="00533A83" w:rsidRDefault="00533A83" w:rsidP="00533A83">
      <w:pPr>
        <w:ind w:firstLineChars="0" w:firstLine="0"/>
      </w:pPr>
    </w:p>
    <w:p w14:paraId="05C4F217" w14:textId="77777777" w:rsidR="00533A83" w:rsidRPr="00533A83" w:rsidRDefault="00533A83" w:rsidP="00533A83">
      <w:pPr>
        <w:ind w:firstLineChars="0" w:firstLine="0"/>
      </w:pPr>
      <w:r w:rsidRPr="00533A83">
        <w:rPr>
          <w:rFonts w:hint="eastAsia"/>
        </w:rPr>
        <w:t>非龙头正法。</w:t>
      </w:r>
    </w:p>
    <w:p w14:paraId="6F88136D" w14:textId="77777777" w:rsidR="00533A83" w:rsidRPr="00533A83" w:rsidRDefault="00533A83" w:rsidP="00533A83">
      <w:pPr>
        <w:ind w:firstLineChars="0" w:firstLine="0"/>
      </w:pPr>
    </w:p>
    <w:p w14:paraId="525E29D8" w14:textId="77777777" w:rsidR="00533A83" w:rsidRPr="00533A83" w:rsidRDefault="00533A83" w:rsidP="00533A83">
      <w:pPr>
        <w:ind w:firstLineChars="0" w:firstLine="0"/>
      </w:pPr>
      <w:r w:rsidRPr="00533A83">
        <w:rPr>
          <w:rFonts w:hint="eastAsia"/>
        </w:rPr>
        <w:t>龙头接近顶部的时候，无论如何是不能去买的。因为此时此刻，资金想到的是兑现。</w:t>
      </w:r>
    </w:p>
    <w:p w14:paraId="01781705" w14:textId="77777777" w:rsidR="00533A83" w:rsidRPr="00533A83" w:rsidRDefault="00533A83" w:rsidP="00533A83">
      <w:pPr>
        <w:ind w:firstLineChars="0" w:firstLine="0"/>
      </w:pPr>
    </w:p>
    <w:p w14:paraId="7717BC3B" w14:textId="77777777" w:rsidR="00533A83" w:rsidRPr="00533A83" w:rsidRDefault="00533A83" w:rsidP="00533A83">
      <w:pPr>
        <w:ind w:firstLineChars="0" w:firstLine="0"/>
      </w:pPr>
      <w:r w:rsidRPr="00533A83">
        <w:rPr>
          <w:rFonts w:hint="eastAsia"/>
        </w:rPr>
        <w:t>那么，什么时候是龙头的顶部呢？或者说，龙头什么时间见顶呢？</w:t>
      </w:r>
    </w:p>
    <w:p w14:paraId="649D2416" w14:textId="77777777" w:rsidR="00533A83" w:rsidRPr="00533A83" w:rsidRDefault="00533A83" w:rsidP="00533A83">
      <w:pPr>
        <w:ind w:firstLineChars="0" w:firstLine="0"/>
      </w:pPr>
    </w:p>
    <w:p w14:paraId="7B7E40B9" w14:textId="77777777" w:rsidR="00533A83" w:rsidRPr="00533A83" w:rsidRDefault="00533A83" w:rsidP="00533A83">
      <w:pPr>
        <w:ind w:firstLineChars="0" w:firstLine="0"/>
      </w:pPr>
      <w:r w:rsidRPr="00533A83">
        <w:rPr>
          <w:rFonts w:hint="eastAsia"/>
        </w:rPr>
        <w:t>通常，我用以下方法来判定：</w:t>
      </w:r>
    </w:p>
    <w:p w14:paraId="3585E627" w14:textId="77777777" w:rsidR="00533A83" w:rsidRPr="00533A83" w:rsidRDefault="00533A83" w:rsidP="00533A83">
      <w:pPr>
        <w:ind w:firstLineChars="0" w:firstLine="0"/>
      </w:pPr>
    </w:p>
    <w:p w14:paraId="6CDB4433" w14:textId="77777777" w:rsidR="00533A83" w:rsidRPr="00533A83" w:rsidRDefault="00533A83" w:rsidP="00533A83">
      <w:pPr>
        <w:ind w:firstLineChars="0" w:firstLine="0"/>
        <w:rPr>
          <w:color w:val="FF0000"/>
        </w:rPr>
      </w:pPr>
      <w:r w:rsidRPr="00533A83">
        <w:rPr>
          <w:rFonts w:hint="eastAsia"/>
          <w:b/>
          <w:bCs/>
          <w:color w:val="FF0000"/>
          <w:highlight w:val="yellow"/>
        </w:rPr>
        <w:t>1</w:t>
      </w:r>
      <w:r w:rsidRPr="00533A83">
        <w:rPr>
          <w:rFonts w:hint="eastAsia"/>
          <w:b/>
          <w:bCs/>
          <w:color w:val="FF0000"/>
          <w:highlight w:val="yellow"/>
        </w:rPr>
        <w:t>、高位巨阴</w:t>
      </w:r>
    </w:p>
    <w:p w14:paraId="32D45728" w14:textId="77777777" w:rsidR="00533A83" w:rsidRPr="00533A83" w:rsidRDefault="00533A83" w:rsidP="00533A83">
      <w:pPr>
        <w:ind w:firstLineChars="0" w:firstLine="0"/>
      </w:pPr>
    </w:p>
    <w:p w14:paraId="17207279" w14:textId="77777777" w:rsidR="00533A83" w:rsidRPr="00533A83" w:rsidRDefault="00533A83" w:rsidP="00533A83">
      <w:pPr>
        <w:ind w:firstLineChars="0" w:firstLine="0"/>
      </w:pPr>
      <w:r w:rsidRPr="00533A83">
        <w:rPr>
          <w:rFonts w:hint="eastAsia"/>
        </w:rPr>
        <w:t>高位就是相对比较高，俗称高标，</w:t>
      </w:r>
      <w:r w:rsidRPr="00533A83">
        <w:rPr>
          <w:rFonts w:hint="eastAsia"/>
          <w:color w:val="FF0000"/>
          <w:u w:val="single"/>
        </w:rPr>
        <w:t>如果日</w:t>
      </w:r>
      <w:r w:rsidRPr="00533A83">
        <w:rPr>
          <w:rFonts w:hint="eastAsia"/>
          <w:color w:val="FF0000"/>
          <w:u w:val="single"/>
        </w:rPr>
        <w:t>K</w:t>
      </w:r>
      <w:r w:rsidRPr="00533A83">
        <w:rPr>
          <w:rFonts w:hint="eastAsia"/>
          <w:color w:val="FF0000"/>
          <w:u w:val="single"/>
        </w:rPr>
        <w:t>线出现巨大阴线且放出巨大阴量</w:t>
      </w:r>
      <w:r w:rsidRPr="00533A83">
        <w:rPr>
          <w:rFonts w:hint="eastAsia"/>
        </w:rPr>
        <w:t>，我就认为开始铸顶了，就小心它了。</w:t>
      </w:r>
    </w:p>
    <w:p w14:paraId="52D456BC" w14:textId="77777777" w:rsidR="00533A83" w:rsidRPr="00533A83" w:rsidRDefault="00533A83" w:rsidP="00533A83">
      <w:pPr>
        <w:ind w:firstLineChars="0" w:firstLine="0"/>
      </w:pPr>
    </w:p>
    <w:p w14:paraId="37104EC7" w14:textId="77777777" w:rsidR="00533A83" w:rsidRPr="00533A83" w:rsidRDefault="00533A83" w:rsidP="00533A83">
      <w:pPr>
        <w:ind w:firstLineChars="0" w:firstLine="0"/>
        <w:rPr>
          <w:color w:val="FF0000"/>
        </w:rPr>
      </w:pPr>
      <w:r w:rsidRPr="00533A83">
        <w:rPr>
          <w:rFonts w:hint="eastAsia"/>
        </w:rPr>
        <w:t>当然，这一条也不绝对，可能还有反包的可能。但，我认为一个股票进入高位反包阶段，本来就说明它弱了。如果它强，应该打明牌，而不是打反包牌。</w:t>
      </w:r>
      <w:r w:rsidRPr="00533A83">
        <w:rPr>
          <w:rFonts w:hint="eastAsia"/>
          <w:color w:val="FF0000"/>
          <w:highlight w:val="yellow"/>
        </w:rPr>
        <w:t>龙头应该在低位反包，不应该在高位反包。</w:t>
      </w:r>
    </w:p>
    <w:p w14:paraId="07AAF207" w14:textId="77777777" w:rsidR="00533A83" w:rsidRPr="00533A83" w:rsidRDefault="00533A83" w:rsidP="00533A83">
      <w:pPr>
        <w:ind w:firstLineChars="0" w:firstLine="0"/>
      </w:pPr>
    </w:p>
    <w:p w14:paraId="44139FD4" w14:textId="77777777" w:rsidR="00533A83" w:rsidRPr="00533A83" w:rsidRDefault="00533A83" w:rsidP="00533A83">
      <w:pPr>
        <w:ind w:firstLineChars="0" w:firstLine="0"/>
      </w:pPr>
    </w:p>
    <w:p w14:paraId="3FE76514" w14:textId="77777777" w:rsidR="00533A83" w:rsidRPr="00533A83" w:rsidRDefault="00533A83" w:rsidP="00533A83">
      <w:pPr>
        <w:ind w:firstLineChars="0" w:firstLine="0"/>
        <w:rPr>
          <w:color w:val="FF0000"/>
        </w:rPr>
      </w:pPr>
      <w:r w:rsidRPr="00533A83">
        <w:rPr>
          <w:rFonts w:hint="eastAsia"/>
          <w:b/>
          <w:bCs/>
          <w:color w:val="FF0000"/>
          <w:highlight w:val="yellow"/>
        </w:rPr>
        <w:lastRenderedPageBreak/>
        <w:t>2</w:t>
      </w:r>
      <w:r w:rsidRPr="00533A83">
        <w:rPr>
          <w:rFonts w:hint="eastAsia"/>
          <w:b/>
          <w:bCs/>
          <w:color w:val="FF0000"/>
          <w:highlight w:val="yellow"/>
        </w:rPr>
        <w:t>、高位跟风阵亡</w:t>
      </w:r>
    </w:p>
    <w:p w14:paraId="2B1D7AAC" w14:textId="77777777" w:rsidR="00533A83" w:rsidRPr="00533A83" w:rsidRDefault="00533A83" w:rsidP="00533A83">
      <w:pPr>
        <w:ind w:firstLineChars="0" w:firstLine="0"/>
      </w:pPr>
    </w:p>
    <w:p w14:paraId="24F7DA20" w14:textId="77777777" w:rsidR="00533A83" w:rsidRPr="00533A83" w:rsidRDefault="00533A83" w:rsidP="00533A83">
      <w:pPr>
        <w:ind w:firstLineChars="0" w:firstLine="0"/>
      </w:pPr>
      <w:r w:rsidRPr="00533A83">
        <w:rPr>
          <w:rFonts w:hint="eastAsia"/>
        </w:rPr>
        <w:t>龙头走到高位，发现</w:t>
      </w:r>
      <w:r w:rsidRPr="00533A83">
        <w:rPr>
          <w:rFonts w:hint="eastAsia"/>
          <w:b/>
          <w:bCs/>
          <w:color w:val="FF0000"/>
          <w:highlight w:val="yellow"/>
        </w:rPr>
        <w:t>跟风小弟没有了，就是孤零零的一个光杆司令</w:t>
      </w:r>
      <w:r w:rsidRPr="00533A83">
        <w:rPr>
          <w:rFonts w:hint="eastAsia"/>
        </w:rPr>
        <w:t>，这种情况我也会小心，这说明板块效应全无，或者说领涨性没有了。如果有，小弟怎么不跟着你涨呢？</w:t>
      </w:r>
    </w:p>
    <w:p w14:paraId="5377B598" w14:textId="77777777" w:rsidR="00533A83" w:rsidRPr="00533A83" w:rsidRDefault="00533A83" w:rsidP="00533A83">
      <w:pPr>
        <w:ind w:firstLineChars="0" w:firstLine="0"/>
      </w:pPr>
    </w:p>
    <w:p w14:paraId="327E7C5C" w14:textId="77777777" w:rsidR="00533A83" w:rsidRPr="00533A83" w:rsidRDefault="00533A83" w:rsidP="00533A83">
      <w:pPr>
        <w:ind w:firstLineChars="0" w:firstLine="0"/>
        <w:rPr>
          <w:color w:val="FF0000"/>
        </w:rPr>
      </w:pPr>
      <w:r w:rsidRPr="00533A83">
        <w:rPr>
          <w:rFonts w:hint="eastAsia"/>
          <w:b/>
          <w:bCs/>
          <w:color w:val="FF0000"/>
          <w:highlight w:val="yellow"/>
        </w:rPr>
        <w:t>3</w:t>
      </w:r>
      <w:r w:rsidRPr="00533A83">
        <w:rPr>
          <w:rFonts w:hint="eastAsia"/>
          <w:b/>
          <w:bCs/>
          <w:color w:val="FF0000"/>
          <w:highlight w:val="yellow"/>
        </w:rPr>
        <w:t>、高位周期退潮</w:t>
      </w:r>
    </w:p>
    <w:p w14:paraId="39759DBA" w14:textId="77777777" w:rsidR="00533A83" w:rsidRPr="00533A83" w:rsidRDefault="00533A83" w:rsidP="00533A83">
      <w:pPr>
        <w:ind w:firstLineChars="0" w:firstLine="0"/>
      </w:pPr>
    </w:p>
    <w:p w14:paraId="7030CD45" w14:textId="77777777" w:rsidR="00533A83" w:rsidRPr="00533A83" w:rsidRDefault="00533A83" w:rsidP="00533A83">
      <w:pPr>
        <w:ind w:firstLineChars="0" w:firstLine="0"/>
      </w:pPr>
      <w:r w:rsidRPr="00533A83">
        <w:rPr>
          <w:rFonts w:hint="eastAsia"/>
        </w:rPr>
        <w:t>也许龙头不想出货，也许龙头没有见顶的迹象，但是当它进入高位的时候，</w:t>
      </w:r>
      <w:r w:rsidRPr="00533A83">
        <w:rPr>
          <w:rFonts w:hint="eastAsia"/>
          <w:b/>
          <w:bCs/>
          <w:color w:val="FF0000"/>
          <w:highlight w:val="yellow"/>
          <w:u w:val="single"/>
        </w:rPr>
        <w:t>市场周期出现急剧退潮</w:t>
      </w:r>
      <w:r w:rsidRPr="00533A83">
        <w:rPr>
          <w:rFonts w:hint="eastAsia"/>
        </w:rPr>
        <w:t>，只要表现为核按钮增多，跌停板增多，明星股纷纷跳水。</w:t>
      </w:r>
    </w:p>
    <w:p w14:paraId="1B3FD511" w14:textId="77777777" w:rsidR="00533A83" w:rsidRPr="00533A83" w:rsidRDefault="00533A83" w:rsidP="00533A83">
      <w:pPr>
        <w:ind w:firstLineChars="0" w:firstLine="0"/>
      </w:pPr>
    </w:p>
    <w:p w14:paraId="7ADDB088" w14:textId="77777777" w:rsidR="00533A83" w:rsidRPr="00533A83" w:rsidRDefault="00533A83" w:rsidP="00533A83">
      <w:pPr>
        <w:ind w:firstLineChars="0" w:firstLine="0"/>
      </w:pPr>
      <w:r w:rsidRPr="00533A83">
        <w:rPr>
          <w:rFonts w:hint="eastAsia"/>
        </w:rPr>
        <w:t>如果出现这些情况，我认为龙头也会见顶。所谓独木难支是也！</w:t>
      </w:r>
    </w:p>
    <w:p w14:paraId="25CA5CED" w14:textId="77777777" w:rsidR="00533A83" w:rsidRPr="00533A83" w:rsidRDefault="00533A83" w:rsidP="00533A83">
      <w:pPr>
        <w:ind w:firstLineChars="0" w:firstLine="0"/>
      </w:pPr>
    </w:p>
    <w:p w14:paraId="5F5BABF7" w14:textId="77777777" w:rsidR="00533A83" w:rsidRPr="00533A83" w:rsidRDefault="00533A83" w:rsidP="00533A83">
      <w:pPr>
        <w:ind w:firstLineChars="0" w:firstLine="0"/>
        <w:rPr>
          <w:color w:val="FF0000"/>
        </w:rPr>
      </w:pPr>
      <w:r w:rsidRPr="00533A83">
        <w:rPr>
          <w:rFonts w:hint="eastAsia"/>
          <w:b/>
          <w:bCs/>
          <w:color w:val="FF0000"/>
          <w:highlight w:val="yellow"/>
        </w:rPr>
        <w:t>4</w:t>
      </w:r>
      <w:r w:rsidRPr="00533A83">
        <w:rPr>
          <w:rFonts w:hint="eastAsia"/>
          <w:b/>
          <w:bCs/>
          <w:color w:val="FF0000"/>
          <w:highlight w:val="yellow"/>
        </w:rPr>
        <w:t>、管理层密集监管</w:t>
      </w:r>
    </w:p>
    <w:p w14:paraId="5AE10197" w14:textId="77777777" w:rsidR="00533A83" w:rsidRPr="00533A83" w:rsidRDefault="00533A83" w:rsidP="00533A83">
      <w:pPr>
        <w:ind w:firstLineChars="0" w:firstLine="0"/>
      </w:pPr>
    </w:p>
    <w:p w14:paraId="0506D60D" w14:textId="77777777" w:rsidR="00533A83" w:rsidRPr="00533A83" w:rsidRDefault="00533A83" w:rsidP="00533A83">
      <w:pPr>
        <w:ind w:firstLineChars="0" w:firstLine="0"/>
      </w:pPr>
      <w:r w:rsidRPr="00533A83">
        <w:rPr>
          <w:rFonts w:hint="eastAsia"/>
        </w:rPr>
        <w:t>管理层经常会对高位股进行监管和调控，一开始大家可能当成耳旁风，甚至出现越调控越涨的怪现象。</w:t>
      </w:r>
    </w:p>
    <w:p w14:paraId="724E5C2E" w14:textId="77777777" w:rsidR="00533A83" w:rsidRPr="00533A83" w:rsidRDefault="00533A83" w:rsidP="00533A83">
      <w:pPr>
        <w:ind w:firstLineChars="0" w:firstLine="0"/>
      </w:pPr>
    </w:p>
    <w:p w14:paraId="4333380A" w14:textId="77777777" w:rsidR="00533A83" w:rsidRPr="00533A83" w:rsidRDefault="00533A83" w:rsidP="00533A83">
      <w:pPr>
        <w:ind w:firstLineChars="0" w:firstLine="0"/>
      </w:pPr>
      <w:r w:rsidRPr="00533A83">
        <w:rPr>
          <w:rFonts w:hint="eastAsia"/>
        </w:rPr>
        <w:t>但，如果管理层一而再、再而三的调控，就要小心了。</w:t>
      </w:r>
    </w:p>
    <w:p w14:paraId="1EF99DB1" w14:textId="77777777" w:rsidR="00533A83" w:rsidRPr="00533A83" w:rsidRDefault="00533A83" w:rsidP="00533A83">
      <w:pPr>
        <w:ind w:firstLineChars="0" w:firstLine="0"/>
      </w:pPr>
    </w:p>
    <w:p w14:paraId="692362C5" w14:textId="77777777" w:rsidR="00533A83" w:rsidRPr="00533A83" w:rsidRDefault="00533A83" w:rsidP="00533A83">
      <w:pPr>
        <w:ind w:firstLineChars="0" w:firstLine="0"/>
      </w:pPr>
      <w:r w:rsidRPr="00533A83">
        <w:rPr>
          <w:rFonts w:hint="eastAsia"/>
        </w:rPr>
        <w:t>没有一个牛股是管理层调控不住的，关键是看管理层有没有动真格的。</w:t>
      </w:r>
    </w:p>
    <w:p w14:paraId="0D9106BF" w14:textId="77777777" w:rsidR="00533A83" w:rsidRPr="00533A83" w:rsidRDefault="00533A83" w:rsidP="00533A83">
      <w:pPr>
        <w:ind w:firstLineChars="0" w:firstLine="0"/>
      </w:pPr>
    </w:p>
    <w:p w14:paraId="0FBC8570" w14:textId="77777777" w:rsidR="00533A83" w:rsidRPr="00533A83" w:rsidRDefault="00533A83" w:rsidP="00533A83">
      <w:pPr>
        <w:ind w:firstLineChars="0" w:firstLine="0"/>
      </w:pPr>
      <w:r w:rsidRPr="00533A83">
        <w:rPr>
          <w:rFonts w:hint="eastAsia"/>
        </w:rPr>
        <w:t>管理层的调控方法很多，主要有：</w:t>
      </w:r>
    </w:p>
    <w:p w14:paraId="4E57C811" w14:textId="77777777" w:rsidR="00533A83" w:rsidRPr="00533A83" w:rsidRDefault="00533A83" w:rsidP="00533A83">
      <w:pPr>
        <w:ind w:firstLineChars="0" w:firstLine="0"/>
      </w:pPr>
    </w:p>
    <w:p w14:paraId="18A31EBA" w14:textId="77777777" w:rsidR="00533A83" w:rsidRPr="00533A83" w:rsidRDefault="00533A83" w:rsidP="00533A83">
      <w:pPr>
        <w:ind w:firstLineChars="0" w:firstLine="0"/>
      </w:pPr>
      <w:r w:rsidRPr="00533A83">
        <w:rPr>
          <w:rFonts w:hint="eastAsia"/>
        </w:rPr>
        <w:t>重点监管</w:t>
      </w:r>
    </w:p>
    <w:p w14:paraId="44DE8449" w14:textId="77777777" w:rsidR="00533A83" w:rsidRPr="00533A83" w:rsidRDefault="00533A83" w:rsidP="00533A83">
      <w:pPr>
        <w:ind w:firstLineChars="0" w:firstLine="0"/>
      </w:pPr>
      <w:r w:rsidRPr="00533A83">
        <w:rPr>
          <w:rFonts w:hint="eastAsia"/>
        </w:rPr>
        <w:t>问询函</w:t>
      </w:r>
    </w:p>
    <w:p w14:paraId="2785BFA2" w14:textId="77777777" w:rsidR="00533A83" w:rsidRPr="00533A83" w:rsidRDefault="00533A83" w:rsidP="00533A83">
      <w:pPr>
        <w:ind w:firstLineChars="0" w:firstLine="0"/>
      </w:pPr>
      <w:r w:rsidRPr="00533A83">
        <w:rPr>
          <w:rFonts w:hint="eastAsia"/>
        </w:rPr>
        <w:t>窗口指导</w:t>
      </w:r>
    </w:p>
    <w:p w14:paraId="51157EE5" w14:textId="77777777" w:rsidR="00533A83" w:rsidRPr="00533A83" w:rsidRDefault="00533A83" w:rsidP="00533A83">
      <w:pPr>
        <w:ind w:firstLineChars="0" w:firstLine="0"/>
      </w:pPr>
      <w:r w:rsidRPr="00533A83">
        <w:rPr>
          <w:rFonts w:hint="eastAsia"/>
        </w:rPr>
        <w:t>异常监控</w:t>
      </w:r>
    </w:p>
    <w:p w14:paraId="40B1F740" w14:textId="77777777" w:rsidR="00533A83" w:rsidRPr="00533A83" w:rsidRDefault="00533A83" w:rsidP="00533A83">
      <w:pPr>
        <w:ind w:firstLineChars="0" w:firstLine="0"/>
      </w:pPr>
      <w:r w:rsidRPr="00533A83">
        <w:rPr>
          <w:rFonts w:hint="eastAsia"/>
        </w:rPr>
        <w:t>查配资</w:t>
      </w:r>
    </w:p>
    <w:p w14:paraId="066726D9" w14:textId="77777777" w:rsidR="00533A83" w:rsidRPr="00533A83" w:rsidRDefault="00533A83" w:rsidP="00533A83">
      <w:pPr>
        <w:ind w:firstLineChars="0" w:firstLine="0"/>
      </w:pPr>
      <w:r w:rsidRPr="00533A83">
        <w:rPr>
          <w:rFonts w:hint="eastAsia"/>
        </w:rPr>
        <w:lastRenderedPageBreak/>
        <w:t>点名批评</w:t>
      </w:r>
    </w:p>
    <w:p w14:paraId="3E4A0915" w14:textId="77777777" w:rsidR="00533A83" w:rsidRPr="00533A83" w:rsidRDefault="00533A83" w:rsidP="00533A83">
      <w:pPr>
        <w:ind w:firstLineChars="0" w:firstLine="0"/>
      </w:pPr>
      <w:r w:rsidRPr="00533A83">
        <w:rPr>
          <w:rFonts w:hint="eastAsia"/>
        </w:rPr>
        <w:t>媒体喊话</w:t>
      </w:r>
    </w:p>
    <w:p w14:paraId="394B3196" w14:textId="77777777" w:rsidR="00533A83" w:rsidRPr="00533A83" w:rsidRDefault="00533A83" w:rsidP="00533A83">
      <w:pPr>
        <w:ind w:firstLineChars="0" w:firstLine="0"/>
      </w:pPr>
    </w:p>
    <w:p w14:paraId="14BA21DC" w14:textId="77777777" w:rsidR="00533A83" w:rsidRPr="00533A83" w:rsidRDefault="00533A83" w:rsidP="00533A83">
      <w:pPr>
        <w:ind w:firstLineChars="0" w:firstLine="0"/>
      </w:pPr>
      <w:r w:rsidRPr="00533A83">
        <w:rPr>
          <w:rFonts w:hint="eastAsia"/>
        </w:rPr>
        <w:t>等等。</w:t>
      </w:r>
    </w:p>
    <w:p w14:paraId="43B1AAA5" w14:textId="77777777" w:rsidR="00533A83" w:rsidRPr="00533A83" w:rsidRDefault="00533A83" w:rsidP="00533A83">
      <w:pPr>
        <w:ind w:firstLineChars="0" w:firstLine="0"/>
      </w:pPr>
    </w:p>
    <w:p w14:paraId="11EC5EDA" w14:textId="77777777" w:rsidR="00533A83" w:rsidRPr="00533A83" w:rsidRDefault="00533A83" w:rsidP="00533A83">
      <w:pPr>
        <w:ind w:firstLineChars="0" w:firstLine="0"/>
      </w:pPr>
      <w:r w:rsidRPr="00533A83">
        <w:rPr>
          <w:rFonts w:hint="eastAsia"/>
        </w:rPr>
        <w:t>管理层偶尔，或者第一次调控也许没有问题，但是如果证监会密集调控，反复调控，就要小心了。</w:t>
      </w:r>
    </w:p>
    <w:p w14:paraId="33FF7BAE" w14:textId="77777777" w:rsidR="00533A83" w:rsidRPr="00533A83" w:rsidRDefault="00533A83" w:rsidP="00533A83">
      <w:pPr>
        <w:ind w:firstLineChars="0" w:firstLine="0"/>
      </w:pPr>
    </w:p>
    <w:p w14:paraId="6B389BAC" w14:textId="77777777" w:rsidR="00533A83" w:rsidRPr="00533A83" w:rsidRDefault="00533A83" w:rsidP="00533A83">
      <w:pPr>
        <w:ind w:firstLineChars="0" w:firstLine="0"/>
      </w:pPr>
      <w:r w:rsidRPr="00533A83">
        <w:rPr>
          <w:rFonts w:hint="eastAsia"/>
        </w:rPr>
        <w:t>比如，昨天管理层对妖股进行监控，好像没有问题。今天早上，管理层对西藏药业定点打击，西藏药业今天就乖了，刚才我瞅一眼，这厮好像已经躺在跌停板上了。</w:t>
      </w:r>
    </w:p>
    <w:p w14:paraId="75B9110A" w14:textId="77777777" w:rsidR="00533A83" w:rsidRPr="00533A83" w:rsidRDefault="00533A83" w:rsidP="00533A83">
      <w:pPr>
        <w:ind w:firstLineChars="0" w:firstLine="0"/>
      </w:pPr>
    </w:p>
    <w:p w14:paraId="57CF9AB4" w14:textId="77777777" w:rsidR="00533A83" w:rsidRPr="00533A83" w:rsidRDefault="00533A83" w:rsidP="00533A83">
      <w:pPr>
        <w:ind w:firstLineChars="0" w:firstLine="0"/>
      </w:pPr>
      <w:r w:rsidRPr="00533A83">
        <w:rPr>
          <w:rFonts w:hint="eastAsia"/>
        </w:rPr>
        <w:t>当然，判断顶部的方法还很多，但是上述四个，是我最在乎的。这都是血淋淋的教训和经验。</w:t>
      </w:r>
    </w:p>
    <w:p w14:paraId="526EBEC9" w14:textId="77777777" w:rsidR="00533A83" w:rsidRPr="00533A83" w:rsidRDefault="00533A83" w:rsidP="00533A83">
      <w:pPr>
        <w:ind w:firstLineChars="0" w:firstLine="0"/>
      </w:pPr>
    </w:p>
    <w:p w14:paraId="7D9A0539" w14:textId="77777777" w:rsidR="00533A83" w:rsidRPr="00533A83" w:rsidRDefault="00533A83" w:rsidP="00533A83">
      <w:pPr>
        <w:ind w:firstLineChars="0" w:firstLine="0"/>
      </w:pPr>
      <w:r w:rsidRPr="00533A83">
        <w:rPr>
          <w:rFonts w:hint="eastAsia"/>
        </w:rPr>
        <w:t>希望我分享的这些内容，能给你带领警惕和智慧。</w:t>
      </w:r>
    </w:p>
    <w:p w14:paraId="18C7649B" w14:textId="77777777" w:rsidR="00533A83" w:rsidRPr="00533A83" w:rsidRDefault="00533A83" w:rsidP="00533A83">
      <w:pPr>
        <w:ind w:firstLineChars="0" w:firstLine="0"/>
      </w:pPr>
    </w:p>
    <w:p w14:paraId="346B3C64" w14:textId="34078CC1" w:rsidR="00533A83" w:rsidRDefault="00533A83" w:rsidP="00533A83">
      <w:pPr>
        <w:ind w:firstLineChars="0" w:firstLine="0"/>
      </w:pPr>
      <w:r w:rsidRPr="00533A83">
        <w:rPr>
          <w:rFonts w:hint="eastAsia"/>
        </w:rPr>
        <w:t>谢谢！</w:t>
      </w:r>
    </w:p>
    <w:p w14:paraId="20AF84BC" w14:textId="0883D1C1" w:rsidR="00533A83" w:rsidRDefault="00533A83" w:rsidP="00533A83">
      <w:pPr>
        <w:ind w:firstLineChars="0" w:firstLine="0"/>
      </w:pPr>
    </w:p>
    <w:p w14:paraId="44128818" w14:textId="15FBD64A" w:rsidR="00533A83" w:rsidRDefault="00533A83" w:rsidP="00533A83">
      <w:pPr>
        <w:ind w:firstLineChars="0" w:firstLine="0"/>
      </w:pPr>
    </w:p>
    <w:p w14:paraId="795898FD" w14:textId="56F22662" w:rsidR="00533A83" w:rsidRDefault="00533A83" w:rsidP="00533A83">
      <w:pPr>
        <w:ind w:firstLineChars="0" w:firstLine="0"/>
      </w:pPr>
    </w:p>
    <w:p w14:paraId="286FB7F9" w14:textId="77777777" w:rsidR="00533A83" w:rsidRPr="00533A83" w:rsidRDefault="00533A83" w:rsidP="00533A83">
      <w:pPr>
        <w:pStyle w:val="2"/>
      </w:pPr>
      <w:r w:rsidRPr="00533A83">
        <w:rPr>
          <w:rFonts w:hint="eastAsia"/>
        </w:rPr>
        <w:t>破执：你怕盘子大吗？</w:t>
      </w:r>
    </w:p>
    <w:p w14:paraId="60F19064" w14:textId="77777777" w:rsidR="00533A83" w:rsidRPr="00533A83" w:rsidRDefault="00533A83" w:rsidP="00533A83">
      <w:pPr>
        <w:ind w:firstLineChars="0" w:firstLine="0"/>
        <w:jc w:val="both"/>
      </w:pPr>
      <w:r w:rsidRPr="00533A83">
        <w:rPr>
          <w:rFonts w:hint="eastAsia"/>
        </w:rPr>
        <w:t>原创</w:t>
      </w:r>
      <w:r w:rsidRPr="00533A83">
        <w:rPr>
          <w:rFonts w:hint="eastAsia"/>
        </w:rPr>
        <w:t> </w:t>
      </w:r>
      <w:r w:rsidRPr="00533A83">
        <w:rPr>
          <w:rFonts w:hint="eastAsia"/>
        </w:rPr>
        <w:t>彭道富</w:t>
      </w:r>
      <w:r w:rsidRPr="00533A83">
        <w:rPr>
          <w:rFonts w:hint="eastAsia"/>
        </w:rPr>
        <w:t> </w:t>
      </w:r>
      <w:hyperlink r:id="rId260" w:history="1">
        <w:r w:rsidRPr="00533A83">
          <w:rPr>
            <w:rStyle w:val="aa"/>
            <w:rFonts w:hint="eastAsia"/>
          </w:rPr>
          <w:t>股市的逻辑</w:t>
        </w:r>
      </w:hyperlink>
      <w:r w:rsidRPr="00533A83">
        <w:rPr>
          <w:rFonts w:hint="eastAsia"/>
        </w:rPr>
        <w:t> 2020-08-05 14:55</w:t>
      </w:r>
    </w:p>
    <w:p w14:paraId="2E3D2A5D" w14:textId="77777777" w:rsidR="00533A83" w:rsidRPr="00533A83" w:rsidRDefault="00533A83" w:rsidP="00533A83">
      <w:pPr>
        <w:ind w:firstLineChars="0" w:firstLine="0"/>
      </w:pPr>
    </w:p>
    <w:p w14:paraId="7B8F0A0C" w14:textId="77777777" w:rsidR="00533A83" w:rsidRPr="00533A83" w:rsidRDefault="00533A83" w:rsidP="00533A83">
      <w:pPr>
        <w:ind w:firstLineChars="0" w:firstLine="0"/>
      </w:pPr>
      <w:r w:rsidRPr="00533A83">
        <w:rPr>
          <w:rFonts w:hint="eastAsia"/>
        </w:rPr>
        <w:t>昨天晚上，跟一个朋友聊天，问道：</w:t>
      </w:r>
    </w:p>
    <w:p w14:paraId="39816D83" w14:textId="77777777" w:rsidR="00533A83" w:rsidRPr="00533A83" w:rsidRDefault="00533A83" w:rsidP="00533A83">
      <w:pPr>
        <w:ind w:firstLineChars="0" w:firstLine="0"/>
      </w:pPr>
    </w:p>
    <w:p w14:paraId="35531DDF" w14:textId="77777777" w:rsidR="00533A83" w:rsidRPr="00533A83" w:rsidRDefault="00533A83" w:rsidP="00533A83">
      <w:pPr>
        <w:ind w:firstLineChars="0" w:firstLine="0"/>
      </w:pPr>
      <w:r w:rsidRPr="00533A83">
        <w:rPr>
          <w:rFonts w:hint="eastAsia"/>
        </w:rPr>
        <w:t>如果明天要做反包，或者低吸核按钮，你会做哪一个？</w:t>
      </w:r>
    </w:p>
    <w:p w14:paraId="50ADC156" w14:textId="77777777" w:rsidR="00533A83" w:rsidRPr="00533A83" w:rsidRDefault="00533A83" w:rsidP="00533A83">
      <w:pPr>
        <w:ind w:firstLineChars="0" w:firstLine="0"/>
      </w:pPr>
    </w:p>
    <w:p w14:paraId="34DEEB77" w14:textId="77777777" w:rsidR="00533A83" w:rsidRPr="00533A83" w:rsidRDefault="00533A83" w:rsidP="00533A83">
      <w:pPr>
        <w:ind w:firstLineChars="0" w:firstLine="0"/>
      </w:pPr>
      <w:r w:rsidRPr="00533A83">
        <w:rPr>
          <w:rFonts w:hint="eastAsia"/>
        </w:rPr>
        <w:lastRenderedPageBreak/>
        <w:t>对方说了好几个股票，唯独没有说君正集团。于是我追问到：</w:t>
      </w:r>
    </w:p>
    <w:p w14:paraId="66FC0B4C" w14:textId="77777777" w:rsidR="00533A83" w:rsidRPr="00533A83" w:rsidRDefault="00533A83" w:rsidP="00533A83">
      <w:pPr>
        <w:ind w:firstLineChars="0" w:firstLine="0"/>
      </w:pPr>
    </w:p>
    <w:p w14:paraId="6E4A3EFE" w14:textId="77777777" w:rsidR="00533A83" w:rsidRPr="00533A83" w:rsidRDefault="00533A83" w:rsidP="00533A83">
      <w:pPr>
        <w:ind w:firstLineChars="0" w:firstLine="0"/>
      </w:pPr>
      <w:r w:rsidRPr="00533A83">
        <w:rPr>
          <w:rFonts w:hint="eastAsia"/>
        </w:rPr>
        <w:t>为什么不低吸君正集团？</w:t>
      </w:r>
    </w:p>
    <w:p w14:paraId="315F950E" w14:textId="77777777" w:rsidR="00533A83" w:rsidRPr="00533A83" w:rsidRDefault="00533A83" w:rsidP="00533A83">
      <w:pPr>
        <w:ind w:firstLineChars="0" w:firstLine="0"/>
      </w:pPr>
    </w:p>
    <w:p w14:paraId="3AE5FA73" w14:textId="77777777" w:rsidR="00533A83" w:rsidRPr="00533A83" w:rsidRDefault="00533A83" w:rsidP="00533A83">
      <w:pPr>
        <w:ind w:firstLineChars="0" w:firstLine="0"/>
      </w:pPr>
      <w:r w:rsidRPr="00533A83">
        <w:rPr>
          <w:rFonts w:hint="eastAsia"/>
        </w:rPr>
        <w:t>对方说：</w:t>
      </w:r>
    </w:p>
    <w:p w14:paraId="23C5E8BE" w14:textId="77777777" w:rsidR="00533A83" w:rsidRPr="00533A83" w:rsidRDefault="00533A83" w:rsidP="00533A83">
      <w:pPr>
        <w:ind w:firstLineChars="0" w:firstLine="0"/>
      </w:pPr>
    </w:p>
    <w:p w14:paraId="7A7E8821" w14:textId="77777777" w:rsidR="00533A83" w:rsidRPr="00533A83" w:rsidRDefault="00533A83" w:rsidP="00533A83">
      <w:pPr>
        <w:ind w:firstLineChars="0" w:firstLine="0"/>
      </w:pPr>
      <w:r w:rsidRPr="00533A83">
        <w:rPr>
          <w:rFonts w:hint="eastAsia"/>
        </w:rPr>
        <w:t>我低吸个鬼，那么大的盘子，我才不去低吸它，把它拉起来得多少钱？</w:t>
      </w:r>
    </w:p>
    <w:p w14:paraId="63394249" w14:textId="77777777" w:rsidR="00533A83" w:rsidRPr="00533A83" w:rsidRDefault="00533A83" w:rsidP="00533A83">
      <w:pPr>
        <w:ind w:firstLineChars="0" w:firstLine="0"/>
      </w:pPr>
    </w:p>
    <w:p w14:paraId="26B0E4BB" w14:textId="77777777" w:rsidR="00533A83" w:rsidRPr="00533A83" w:rsidRDefault="00533A83" w:rsidP="00533A83">
      <w:pPr>
        <w:ind w:firstLineChars="0" w:firstLine="0"/>
      </w:pPr>
      <w:r w:rsidRPr="00533A83">
        <w:rPr>
          <w:rFonts w:hint="eastAsia"/>
        </w:rPr>
        <w:t>原来，是怕盘子大。</w:t>
      </w:r>
    </w:p>
    <w:p w14:paraId="6B439739" w14:textId="77777777" w:rsidR="00533A83" w:rsidRPr="00533A83" w:rsidRDefault="00533A83" w:rsidP="00533A83">
      <w:pPr>
        <w:ind w:firstLineChars="0" w:firstLine="0"/>
      </w:pPr>
    </w:p>
    <w:p w14:paraId="1B0D55E1" w14:textId="77777777" w:rsidR="00533A83" w:rsidRPr="00533A83" w:rsidRDefault="00533A83" w:rsidP="00533A83">
      <w:pPr>
        <w:ind w:firstLineChars="0" w:firstLine="0"/>
      </w:pPr>
      <w:r w:rsidRPr="00533A83">
        <w:rPr>
          <w:rFonts w:hint="eastAsia"/>
        </w:rPr>
        <w:t>很多朋友都有这个看法：盘子大的股票，不好做。或者说，盘子大的，拉不动。</w:t>
      </w:r>
    </w:p>
    <w:p w14:paraId="69A44911" w14:textId="77777777" w:rsidR="00533A83" w:rsidRPr="00533A83" w:rsidRDefault="00533A83" w:rsidP="00533A83">
      <w:pPr>
        <w:ind w:firstLineChars="0" w:firstLine="0"/>
      </w:pPr>
    </w:p>
    <w:p w14:paraId="5E93F115" w14:textId="77777777" w:rsidR="00533A83" w:rsidRPr="00533A83" w:rsidRDefault="00533A83" w:rsidP="00533A83">
      <w:pPr>
        <w:ind w:firstLineChars="0" w:firstLine="0"/>
      </w:pPr>
      <w:r w:rsidRPr="00533A83">
        <w:rPr>
          <w:rFonts w:hint="eastAsia"/>
        </w:rPr>
        <w:t>曾经有一个顶级的大</w:t>
      </w:r>
      <w:r w:rsidRPr="00533A83">
        <w:rPr>
          <w:rFonts w:hint="eastAsia"/>
        </w:rPr>
        <w:t>V</w:t>
      </w:r>
      <w:r w:rsidRPr="00533A83">
        <w:rPr>
          <w:rFonts w:hint="eastAsia"/>
        </w:rPr>
        <w:t>，</w:t>
      </w:r>
      <w:r w:rsidRPr="00533A83">
        <w:rPr>
          <w:rFonts w:hint="eastAsia"/>
        </w:rPr>
        <w:t>5</w:t>
      </w:r>
      <w:r w:rsidRPr="00533A83">
        <w:rPr>
          <w:rFonts w:hint="eastAsia"/>
        </w:rPr>
        <w:t>月</w:t>
      </w:r>
      <w:r w:rsidRPr="00533A83">
        <w:rPr>
          <w:rFonts w:hint="eastAsia"/>
        </w:rPr>
        <w:t>14</w:t>
      </w:r>
      <w:r w:rsidRPr="00533A83">
        <w:rPr>
          <w:rFonts w:hint="eastAsia"/>
        </w:rPr>
        <w:t>号对省广集团也发表过相同的看法，大致意思是：明天谁都可能反包，就是省广反包不了。因为盘子太大，反包需要很多钱。</w:t>
      </w:r>
    </w:p>
    <w:p w14:paraId="6C949FA6" w14:textId="77777777" w:rsidR="00533A83" w:rsidRPr="00533A83" w:rsidRDefault="00533A83" w:rsidP="00533A83">
      <w:pPr>
        <w:ind w:firstLineChars="0" w:firstLine="0"/>
      </w:pPr>
    </w:p>
    <w:p w14:paraId="1CBD8829" w14:textId="77777777" w:rsidR="00533A83" w:rsidRPr="00533A83" w:rsidRDefault="00533A83" w:rsidP="00533A83">
      <w:pPr>
        <w:ind w:firstLineChars="0" w:firstLine="0"/>
      </w:pPr>
      <w:r w:rsidRPr="00533A83">
        <w:rPr>
          <w:rFonts w:hint="eastAsia"/>
        </w:rPr>
        <w:t>其实，这种观点是一个误区，具体说来如下：</w:t>
      </w:r>
    </w:p>
    <w:p w14:paraId="2E1D5341" w14:textId="77777777" w:rsidR="00533A83" w:rsidRPr="00533A83" w:rsidRDefault="00533A83" w:rsidP="00533A83">
      <w:pPr>
        <w:ind w:firstLineChars="0" w:firstLine="0"/>
      </w:pPr>
    </w:p>
    <w:p w14:paraId="360FAD98" w14:textId="77777777" w:rsidR="00533A83" w:rsidRPr="00533A83" w:rsidRDefault="00533A83" w:rsidP="00533A83">
      <w:pPr>
        <w:ind w:firstLineChars="0" w:firstLine="0"/>
      </w:pPr>
      <w:r w:rsidRPr="00533A83">
        <w:rPr>
          <w:rFonts w:hint="eastAsia"/>
        </w:rPr>
        <w:t>1</w:t>
      </w:r>
      <w:r w:rsidRPr="00533A83">
        <w:rPr>
          <w:rFonts w:hint="eastAsia"/>
        </w:rPr>
        <w:t>、无论反包还是主升浪，核心在于逻辑，而不在于盘子大小。用盘子大小来约束自己的逻辑，说明其对股市的认知不够究竟，偏于相。</w:t>
      </w:r>
    </w:p>
    <w:p w14:paraId="128376EA" w14:textId="77777777" w:rsidR="00533A83" w:rsidRPr="00533A83" w:rsidRDefault="00533A83" w:rsidP="00533A83">
      <w:pPr>
        <w:ind w:firstLineChars="0" w:firstLine="0"/>
      </w:pPr>
    </w:p>
    <w:p w14:paraId="5875A88D" w14:textId="77777777" w:rsidR="00533A83" w:rsidRPr="00533A83" w:rsidRDefault="00533A83" w:rsidP="00533A83">
      <w:pPr>
        <w:ind w:firstLineChars="0" w:firstLine="0"/>
      </w:pPr>
      <w:r w:rsidRPr="00533A83">
        <w:rPr>
          <w:rFonts w:hint="eastAsia"/>
        </w:rPr>
        <w:t>2</w:t>
      </w:r>
      <w:r w:rsidRPr="00533A83">
        <w:rPr>
          <w:rFonts w:hint="eastAsia"/>
        </w:rPr>
        <w:t>、可以反过来想，也许盘子大是优点，因为现在游资体量很大，均不见溧阳路动辄十几个亿出现在龙虎榜，赵老哥也是动辄很多个亿，这些资金就喜欢盘子大，如果盘子小，反而不适合。像君正集团这样的，本来就是孙赵喜欢的品种。</w:t>
      </w:r>
    </w:p>
    <w:p w14:paraId="34D0163F" w14:textId="77777777" w:rsidR="00533A83" w:rsidRPr="00533A83" w:rsidRDefault="00533A83" w:rsidP="00533A83">
      <w:pPr>
        <w:ind w:firstLineChars="0" w:firstLine="0"/>
      </w:pPr>
    </w:p>
    <w:p w14:paraId="2DF22D61" w14:textId="77777777" w:rsidR="00533A83" w:rsidRPr="00533A83" w:rsidRDefault="00533A83" w:rsidP="00533A83">
      <w:pPr>
        <w:ind w:firstLineChars="0" w:firstLine="0"/>
      </w:pPr>
      <w:r w:rsidRPr="00533A83">
        <w:rPr>
          <w:rFonts w:hint="eastAsia"/>
        </w:rPr>
        <w:t>3</w:t>
      </w:r>
      <w:r w:rsidRPr="00533A83">
        <w:rPr>
          <w:rFonts w:hint="eastAsia"/>
        </w:rPr>
        <w:t>、从现实来看，大盘股疯起来，更可怕，比如中国中免，紫光国微，光大证券，沪硅产业，等等。只要人气到，大小都不是问题。</w:t>
      </w:r>
    </w:p>
    <w:p w14:paraId="3EC3A872" w14:textId="77777777" w:rsidR="00533A83" w:rsidRPr="00533A83" w:rsidRDefault="00533A83" w:rsidP="00533A83">
      <w:pPr>
        <w:ind w:firstLineChars="0" w:firstLine="0"/>
      </w:pPr>
    </w:p>
    <w:p w14:paraId="7321FED1" w14:textId="77777777" w:rsidR="00533A83" w:rsidRPr="00533A83" w:rsidRDefault="00533A83" w:rsidP="00533A83">
      <w:pPr>
        <w:ind w:firstLineChars="0" w:firstLine="0"/>
      </w:pPr>
    </w:p>
    <w:p w14:paraId="7A399D38" w14:textId="77777777" w:rsidR="00533A83" w:rsidRPr="00533A83" w:rsidRDefault="00533A83" w:rsidP="00533A83">
      <w:pPr>
        <w:ind w:firstLineChars="0" w:firstLine="0"/>
      </w:pPr>
      <w:r w:rsidRPr="00533A83">
        <w:rPr>
          <w:rFonts w:hint="eastAsia"/>
        </w:rPr>
        <w:t>有人可能会说：那你是喜欢大盘股不喜欢小盘的了？</w:t>
      </w:r>
    </w:p>
    <w:p w14:paraId="0F5172F2" w14:textId="77777777" w:rsidR="00533A83" w:rsidRPr="00533A83" w:rsidRDefault="00533A83" w:rsidP="00533A83">
      <w:pPr>
        <w:ind w:firstLineChars="0" w:firstLine="0"/>
      </w:pPr>
    </w:p>
    <w:p w14:paraId="42B35C4B" w14:textId="77777777" w:rsidR="00533A83" w:rsidRPr="00533A83" w:rsidRDefault="00533A83" w:rsidP="00533A83">
      <w:pPr>
        <w:ind w:firstLineChars="0" w:firstLine="0"/>
      </w:pPr>
      <w:r w:rsidRPr="00533A83">
        <w:rPr>
          <w:rFonts w:hint="eastAsia"/>
        </w:rPr>
        <w:lastRenderedPageBreak/>
        <w:t>非也。</w:t>
      </w:r>
    </w:p>
    <w:p w14:paraId="75E893CB" w14:textId="77777777" w:rsidR="00533A83" w:rsidRPr="00533A83" w:rsidRDefault="00533A83" w:rsidP="00533A83">
      <w:pPr>
        <w:ind w:firstLineChars="0" w:firstLine="0"/>
      </w:pPr>
    </w:p>
    <w:p w14:paraId="767AB7D2" w14:textId="77777777" w:rsidR="00533A83" w:rsidRPr="00533A83" w:rsidRDefault="00533A83" w:rsidP="00533A83">
      <w:pPr>
        <w:ind w:firstLineChars="0" w:firstLine="0"/>
      </w:pPr>
      <w:r w:rsidRPr="00533A83">
        <w:rPr>
          <w:rFonts w:hint="eastAsia"/>
        </w:rPr>
        <w:t>我的喜欢与大盘小盘无关，谁的逻辑硬，谁的人气足，我喜欢谁。</w:t>
      </w:r>
    </w:p>
    <w:p w14:paraId="5CEAF4D7" w14:textId="77777777" w:rsidR="00533A83" w:rsidRPr="00533A83" w:rsidRDefault="00533A83" w:rsidP="00533A83">
      <w:pPr>
        <w:ind w:firstLineChars="0" w:firstLine="0"/>
      </w:pPr>
    </w:p>
    <w:p w14:paraId="3CBFB831" w14:textId="77777777" w:rsidR="00533A83" w:rsidRPr="00533A83" w:rsidRDefault="00533A83" w:rsidP="00533A83">
      <w:pPr>
        <w:ind w:firstLineChars="0" w:firstLine="0"/>
      </w:pPr>
      <w:r w:rsidRPr="00533A83">
        <w:rPr>
          <w:rFonts w:hint="eastAsia"/>
        </w:rPr>
        <w:t>一句话：对股票的认知达到究竟之后，应该不执着于表象。</w:t>
      </w:r>
    </w:p>
    <w:p w14:paraId="220A12B5" w14:textId="77777777" w:rsidR="00533A83" w:rsidRPr="00533A83" w:rsidRDefault="00533A83" w:rsidP="00533A83">
      <w:pPr>
        <w:ind w:firstLineChars="0" w:firstLine="0"/>
      </w:pPr>
    </w:p>
    <w:p w14:paraId="7D783F68" w14:textId="68C9A660" w:rsidR="00533A83" w:rsidRPr="00533A83" w:rsidRDefault="00533A83" w:rsidP="00533A83">
      <w:pPr>
        <w:ind w:firstLineChars="0" w:firstLine="0"/>
      </w:pPr>
      <w:r w:rsidRPr="00533A83">
        <w:rPr>
          <w:rFonts w:hint="eastAsia"/>
        </w:rPr>
        <w:t>这就是破执。</w:t>
      </w:r>
    </w:p>
    <w:p w14:paraId="7CF2B50D" w14:textId="12913C79" w:rsidR="00533A83" w:rsidRPr="00533A83" w:rsidRDefault="00533A83" w:rsidP="00533A83">
      <w:pPr>
        <w:ind w:firstLineChars="0" w:firstLine="0"/>
      </w:pPr>
      <w:r w:rsidRPr="00533A83">
        <w:rPr>
          <w:rFonts w:hint="eastAsia"/>
        </w:rPr>
        <w:t>-------------------------------------------------------------------------------------------------------</w:t>
      </w:r>
    </w:p>
    <w:p w14:paraId="0618A52B" w14:textId="77777777" w:rsidR="00533A83" w:rsidRPr="00533A83" w:rsidRDefault="00533A83" w:rsidP="00533A83">
      <w:pPr>
        <w:ind w:firstLineChars="0" w:firstLine="0"/>
      </w:pPr>
      <w:r w:rsidRPr="00533A83">
        <w:rPr>
          <w:rFonts w:hint="eastAsia"/>
        </w:rPr>
        <w:t>另，本文增加一点对股票新的感悟：</w:t>
      </w:r>
    </w:p>
    <w:p w14:paraId="7A851665" w14:textId="77777777" w:rsidR="00533A83" w:rsidRPr="00533A83" w:rsidRDefault="00533A83" w:rsidP="00533A83">
      <w:pPr>
        <w:ind w:firstLineChars="0" w:firstLine="0"/>
      </w:pPr>
    </w:p>
    <w:p w14:paraId="5EB90E3C" w14:textId="77777777" w:rsidR="00533A83" w:rsidRPr="00533A83" w:rsidRDefault="00533A83" w:rsidP="00533A83">
      <w:pPr>
        <w:ind w:firstLineChars="0" w:firstLine="0"/>
      </w:pPr>
      <w:r w:rsidRPr="00533A83">
        <w:t>其实，我们看股票，有两个角度：</w:t>
      </w:r>
      <w:r w:rsidRPr="00533A83">
        <w:br/>
        <w:t>1</w:t>
      </w:r>
      <w:r w:rsidRPr="00533A83">
        <w:t>、自己给出答案，就是自己按照自己的标准，价值观，信息研究，选出股票。</w:t>
      </w:r>
      <w:r w:rsidRPr="00533A83">
        <w:br/>
        <w:t>2</w:t>
      </w:r>
      <w:r w:rsidRPr="00533A83">
        <w:t>、市场给出答案。就是市场按照它的喜好和价值观，给出答案。不同投资风格，在二者之间盘旋和妥协的度不一样。</w:t>
      </w:r>
      <w:r w:rsidRPr="00533A83">
        <w:br/>
      </w:r>
      <w:r w:rsidRPr="00533A83">
        <w:t>我本人更认可市场的选择，就是市场给的答案。按照市场给的答案做有几个好处：</w:t>
      </w:r>
      <w:r w:rsidRPr="00533A83">
        <w:br/>
        <w:t>1</w:t>
      </w:r>
      <w:r w:rsidRPr="00533A83">
        <w:t>、没有意淫，一切以客观为标准。</w:t>
      </w:r>
      <w:r w:rsidRPr="00533A83">
        <w:t>2</w:t>
      </w:r>
      <w:r w:rsidRPr="00533A83">
        <w:t>、不需勾兑和内幕消息，不需要四处打探信息，只要解读市场信息。</w:t>
      </w:r>
      <w:r w:rsidRPr="00533A83">
        <w:rPr>
          <w:rFonts w:hint="eastAsia"/>
        </w:rPr>
        <w:br/>
      </w:r>
      <w:r w:rsidRPr="00533A83">
        <w:t>3</w:t>
      </w:r>
      <w:r w:rsidRPr="00533A83">
        <w:t>、盈亏的最终结果，市场是最终裁判。</w:t>
      </w:r>
      <w:r w:rsidRPr="00533A83">
        <w:rPr>
          <w:rFonts w:hint="eastAsia"/>
        </w:rPr>
        <w:br/>
      </w:r>
      <w:r w:rsidRPr="00533A83">
        <w:br/>
      </w:r>
      <w:r w:rsidRPr="00533A83">
        <w:t>市场给的答案也有缺点：</w:t>
      </w:r>
      <w:r w:rsidRPr="00533A83">
        <w:br/>
        <w:t>1</w:t>
      </w:r>
      <w:r w:rsidRPr="00533A83">
        <w:t>、略微的滞后性，市场告诉你的时候，往往股价已经有点高，此时此刻就需要你判断市场的级别和性质。</w:t>
      </w:r>
      <w:r w:rsidRPr="00533A83">
        <w:br/>
        <w:t>2</w:t>
      </w:r>
      <w:r w:rsidRPr="00533A83">
        <w:t>、杀伐果断，对人性要求高，不要对股票有感情，对错市场说了算，市场给出答案后，必须立即无条件执行市场的选择。</w:t>
      </w:r>
      <w:r w:rsidRPr="00533A83">
        <w:br/>
      </w:r>
      <w:r w:rsidRPr="00533A83">
        <w:t>从龙头战法的角度，股权龙头往往更在乎自己给的答案，需要守候。黑马龙头更在乎市场给的答案，市场选择谁是龙头，就跟随谁。</w:t>
      </w:r>
    </w:p>
    <w:p w14:paraId="22B75CD6" w14:textId="77777777" w:rsidR="00533A83" w:rsidRPr="00533A83" w:rsidRDefault="00533A83" w:rsidP="00533A83">
      <w:pPr>
        <w:ind w:firstLineChars="0" w:firstLine="0"/>
      </w:pPr>
    </w:p>
    <w:p w14:paraId="293346D6" w14:textId="77777777" w:rsidR="0035286C" w:rsidRPr="00EB2FE3" w:rsidRDefault="0035286C" w:rsidP="00EB2FE3">
      <w:pPr>
        <w:ind w:firstLineChars="0" w:firstLine="0"/>
      </w:pPr>
    </w:p>
    <w:p w14:paraId="21A7AF80" w14:textId="77777777" w:rsidR="00EB2FE3" w:rsidRPr="00EB2FE3" w:rsidRDefault="00EB2FE3" w:rsidP="00EB2FE3">
      <w:pPr>
        <w:ind w:firstLineChars="0" w:firstLine="0"/>
      </w:pPr>
    </w:p>
    <w:p w14:paraId="5D98BB67" w14:textId="77777777" w:rsidR="00487424" w:rsidRPr="00487424" w:rsidRDefault="00487424" w:rsidP="00487424">
      <w:pPr>
        <w:pStyle w:val="2"/>
      </w:pPr>
      <w:r w:rsidRPr="00487424">
        <w:rPr>
          <w:rFonts w:hint="eastAsia"/>
        </w:rPr>
        <w:lastRenderedPageBreak/>
        <w:t>破执：你怕股价高吗？</w:t>
      </w:r>
    </w:p>
    <w:p w14:paraId="475A4D3D" w14:textId="77777777" w:rsidR="00487424" w:rsidRPr="00487424" w:rsidRDefault="00487424" w:rsidP="00487424">
      <w:pPr>
        <w:ind w:firstLineChars="0" w:firstLine="0"/>
        <w:jc w:val="both"/>
      </w:pPr>
      <w:r w:rsidRPr="00487424">
        <w:rPr>
          <w:rFonts w:hint="eastAsia"/>
        </w:rPr>
        <w:t>原创</w:t>
      </w:r>
      <w:r w:rsidRPr="00487424">
        <w:rPr>
          <w:rFonts w:hint="eastAsia"/>
        </w:rPr>
        <w:t> </w:t>
      </w:r>
      <w:r w:rsidRPr="00487424">
        <w:rPr>
          <w:rFonts w:hint="eastAsia"/>
        </w:rPr>
        <w:t>彭道富</w:t>
      </w:r>
      <w:r w:rsidRPr="00487424">
        <w:rPr>
          <w:rFonts w:hint="eastAsia"/>
        </w:rPr>
        <w:t> </w:t>
      </w:r>
      <w:hyperlink r:id="rId261" w:history="1">
        <w:r w:rsidRPr="00487424">
          <w:rPr>
            <w:rStyle w:val="aa"/>
            <w:rFonts w:hint="eastAsia"/>
          </w:rPr>
          <w:t>股市的逻辑</w:t>
        </w:r>
      </w:hyperlink>
      <w:r w:rsidRPr="00487424">
        <w:rPr>
          <w:rFonts w:hint="eastAsia"/>
        </w:rPr>
        <w:t> 2020-08-06 14:34</w:t>
      </w:r>
    </w:p>
    <w:p w14:paraId="6E51E96F" w14:textId="77777777" w:rsidR="00487424" w:rsidRPr="00487424" w:rsidRDefault="00487424" w:rsidP="00487424">
      <w:pPr>
        <w:ind w:firstLineChars="0" w:firstLine="0"/>
      </w:pPr>
    </w:p>
    <w:p w14:paraId="57754414" w14:textId="77777777" w:rsidR="00487424" w:rsidRPr="00487424" w:rsidRDefault="00487424" w:rsidP="00487424">
      <w:pPr>
        <w:ind w:firstLineChars="0" w:firstLine="0"/>
      </w:pPr>
      <w:r w:rsidRPr="00487424">
        <w:rPr>
          <w:rFonts w:hint="eastAsia"/>
        </w:rPr>
        <w:t>股价高就是每股单价高，也叫高价股。最典型的就是贵州茅台，</w:t>
      </w:r>
      <w:r w:rsidRPr="00487424">
        <w:rPr>
          <w:rFonts w:hint="eastAsia"/>
        </w:rPr>
        <w:t>1600</w:t>
      </w:r>
      <w:r w:rsidRPr="00487424">
        <w:rPr>
          <w:rFonts w:hint="eastAsia"/>
        </w:rPr>
        <w:t>多一股。</w:t>
      </w:r>
    </w:p>
    <w:p w14:paraId="48C19DBD" w14:textId="77777777" w:rsidR="00487424" w:rsidRPr="00487424" w:rsidRDefault="00487424" w:rsidP="00487424">
      <w:pPr>
        <w:ind w:firstLineChars="0" w:firstLine="0"/>
      </w:pPr>
    </w:p>
    <w:p w14:paraId="46CD39C5" w14:textId="77777777" w:rsidR="00487424" w:rsidRPr="00487424" w:rsidRDefault="00487424" w:rsidP="00487424">
      <w:pPr>
        <w:ind w:firstLineChars="0" w:firstLine="0"/>
      </w:pPr>
      <w:r w:rsidRPr="00487424">
        <w:rPr>
          <w:rFonts w:hint="eastAsia"/>
        </w:rPr>
        <w:t>与之相对应的就是低价股，比如每股</w:t>
      </w:r>
      <w:r w:rsidRPr="00487424">
        <w:rPr>
          <w:rFonts w:hint="eastAsia"/>
        </w:rPr>
        <w:t>2</w:t>
      </w:r>
      <w:r w:rsidRPr="00487424">
        <w:rPr>
          <w:rFonts w:hint="eastAsia"/>
        </w:rPr>
        <w:t>块、</w:t>
      </w:r>
      <w:r w:rsidRPr="00487424">
        <w:rPr>
          <w:rFonts w:hint="eastAsia"/>
        </w:rPr>
        <w:t>3</w:t>
      </w:r>
      <w:r w:rsidRPr="00487424">
        <w:rPr>
          <w:rFonts w:hint="eastAsia"/>
        </w:rPr>
        <w:t>块多的股票。</w:t>
      </w:r>
    </w:p>
    <w:p w14:paraId="4A2E19CD" w14:textId="77777777" w:rsidR="00487424" w:rsidRPr="00487424" w:rsidRDefault="00487424" w:rsidP="00487424">
      <w:pPr>
        <w:ind w:firstLineChars="0" w:firstLine="0"/>
      </w:pPr>
    </w:p>
    <w:p w14:paraId="65A0A224" w14:textId="77777777" w:rsidR="00487424" w:rsidRPr="00487424" w:rsidRDefault="00487424" w:rsidP="00487424">
      <w:pPr>
        <w:ind w:firstLineChars="0" w:firstLine="0"/>
      </w:pPr>
      <w:r w:rsidRPr="00487424">
        <w:rPr>
          <w:rFonts w:hint="eastAsia"/>
        </w:rPr>
        <w:t>不知道何时起，</w:t>
      </w:r>
      <w:r w:rsidRPr="00487424">
        <w:rPr>
          <w:rFonts w:hint="eastAsia"/>
        </w:rPr>
        <w:t>A</w:t>
      </w:r>
      <w:r w:rsidRPr="00487424">
        <w:rPr>
          <w:rFonts w:hint="eastAsia"/>
        </w:rPr>
        <w:t>股流行低价股崇拜，记得在有些圈子里，大家可以荐股但有一个不成文的要求：股价不要超过</w:t>
      </w:r>
      <w:r w:rsidRPr="00487424">
        <w:rPr>
          <w:rFonts w:hint="eastAsia"/>
        </w:rPr>
        <w:t>30</w:t>
      </w:r>
      <w:r w:rsidRPr="00487424">
        <w:rPr>
          <w:rFonts w:hint="eastAsia"/>
        </w:rPr>
        <w:t>块钱。那个意思就是说，</w:t>
      </w:r>
      <w:r w:rsidRPr="00487424">
        <w:rPr>
          <w:rFonts w:hint="eastAsia"/>
        </w:rPr>
        <w:t>30</w:t>
      </w:r>
      <w:r w:rsidRPr="00487424">
        <w:rPr>
          <w:rFonts w:hint="eastAsia"/>
        </w:rPr>
        <w:t>块钱以上的股票股价太高了，有让别人当接盘侠的嫌疑。</w:t>
      </w:r>
    </w:p>
    <w:p w14:paraId="5E7922A8" w14:textId="77777777" w:rsidR="00487424" w:rsidRPr="00487424" w:rsidRDefault="00487424" w:rsidP="00487424">
      <w:pPr>
        <w:ind w:firstLineChars="0" w:firstLine="0"/>
      </w:pPr>
    </w:p>
    <w:p w14:paraId="6833703A" w14:textId="77777777" w:rsidR="00487424" w:rsidRPr="00487424" w:rsidRDefault="00487424" w:rsidP="00487424">
      <w:pPr>
        <w:ind w:firstLineChars="0" w:firstLine="0"/>
      </w:pPr>
      <w:r w:rsidRPr="00487424">
        <w:rPr>
          <w:rFonts w:hint="eastAsia"/>
        </w:rPr>
        <w:t>以前我也有这种思想。在《股市极客思考录》里，我也写到，低价股更容易成为龙头。</w:t>
      </w:r>
    </w:p>
    <w:p w14:paraId="72C59185" w14:textId="77777777" w:rsidR="00487424" w:rsidRPr="00487424" w:rsidRDefault="00487424" w:rsidP="00487424">
      <w:pPr>
        <w:ind w:firstLineChars="0" w:firstLine="0"/>
      </w:pPr>
    </w:p>
    <w:p w14:paraId="206C9467" w14:textId="77777777" w:rsidR="00487424" w:rsidRPr="00487424" w:rsidRDefault="00487424" w:rsidP="00487424">
      <w:pPr>
        <w:ind w:firstLineChars="0" w:firstLine="0"/>
      </w:pPr>
      <w:r w:rsidRPr="00487424">
        <w:rPr>
          <w:rFonts w:hint="eastAsia"/>
        </w:rPr>
        <w:t>后来随着认识的加深，我发现这个是一个误区，或者说是一种偏见，必须破执之：</w:t>
      </w:r>
    </w:p>
    <w:p w14:paraId="0085FB47" w14:textId="77777777" w:rsidR="00487424" w:rsidRPr="00487424" w:rsidRDefault="00487424" w:rsidP="00487424">
      <w:pPr>
        <w:ind w:firstLineChars="0" w:firstLine="0"/>
      </w:pPr>
    </w:p>
    <w:p w14:paraId="2F058DB0" w14:textId="77777777" w:rsidR="00487424" w:rsidRPr="00487424" w:rsidRDefault="00487424" w:rsidP="00487424">
      <w:pPr>
        <w:ind w:firstLineChars="0" w:firstLine="0"/>
        <w:rPr>
          <w:color w:val="FF0000"/>
        </w:rPr>
      </w:pPr>
      <w:r w:rsidRPr="00487424">
        <w:rPr>
          <w:rFonts w:hint="eastAsia"/>
          <w:b/>
          <w:bCs/>
          <w:color w:val="FF0000"/>
          <w:highlight w:val="yellow"/>
        </w:rPr>
        <w:t>1</w:t>
      </w:r>
      <w:r w:rsidRPr="00487424">
        <w:rPr>
          <w:rFonts w:hint="eastAsia"/>
          <w:b/>
          <w:bCs/>
          <w:color w:val="FF0000"/>
          <w:highlight w:val="yellow"/>
        </w:rPr>
        <w:t>、最铁证如山的理由是现实</w:t>
      </w:r>
    </w:p>
    <w:p w14:paraId="031969F1" w14:textId="77777777" w:rsidR="00487424" w:rsidRPr="00487424" w:rsidRDefault="00487424" w:rsidP="00487424">
      <w:pPr>
        <w:ind w:firstLineChars="0" w:firstLine="0"/>
      </w:pPr>
    </w:p>
    <w:p w14:paraId="0101E8BB" w14:textId="77777777" w:rsidR="00487424" w:rsidRPr="00487424" w:rsidRDefault="00487424" w:rsidP="00487424">
      <w:pPr>
        <w:ind w:firstLineChars="0" w:firstLine="0"/>
      </w:pPr>
      <w:r w:rsidRPr="00487424">
        <w:rPr>
          <w:rFonts w:hint="eastAsia"/>
        </w:rPr>
        <w:t>疫苗股起来的时候，我的很多朋友都带着一个执念，说价格便宜的优先，结果疫苗股涨幅最疯狂的却是价格最贵的西藏药业。</w:t>
      </w:r>
    </w:p>
    <w:p w14:paraId="414A032C" w14:textId="77777777" w:rsidR="00487424" w:rsidRPr="00487424" w:rsidRDefault="00487424" w:rsidP="00487424">
      <w:pPr>
        <w:ind w:firstLineChars="0" w:firstLine="0"/>
      </w:pPr>
    </w:p>
    <w:p w14:paraId="4F688EC6" w14:textId="77777777" w:rsidR="00487424" w:rsidRPr="00487424" w:rsidRDefault="00487424" w:rsidP="00487424">
      <w:pPr>
        <w:ind w:firstLineChars="0" w:firstLine="0"/>
      </w:pPr>
      <w:r w:rsidRPr="00487424">
        <w:rPr>
          <w:rFonts w:hint="eastAsia"/>
        </w:rPr>
        <w:t>我们排序下，按照今天的价格</w:t>
      </w:r>
    </w:p>
    <w:p w14:paraId="793A2488" w14:textId="77777777" w:rsidR="00487424" w:rsidRPr="00487424" w:rsidRDefault="00487424" w:rsidP="00487424">
      <w:pPr>
        <w:ind w:firstLineChars="0" w:firstLine="0"/>
      </w:pPr>
    </w:p>
    <w:p w14:paraId="4698771B" w14:textId="77777777" w:rsidR="00487424" w:rsidRPr="00487424" w:rsidRDefault="00487424" w:rsidP="00487424">
      <w:pPr>
        <w:ind w:firstLineChars="0" w:firstLine="0"/>
      </w:pPr>
      <w:r w:rsidRPr="00487424">
        <w:rPr>
          <w:rFonts w:hint="eastAsia"/>
        </w:rPr>
        <w:t>西藏药业</w:t>
      </w:r>
      <w:r w:rsidRPr="00487424">
        <w:rPr>
          <w:rFonts w:hint="eastAsia"/>
        </w:rPr>
        <w:t>145</w:t>
      </w:r>
    </w:p>
    <w:p w14:paraId="621E30D5" w14:textId="77777777" w:rsidR="00487424" w:rsidRPr="00487424" w:rsidRDefault="00487424" w:rsidP="00487424">
      <w:pPr>
        <w:ind w:firstLineChars="0" w:firstLine="0"/>
      </w:pPr>
      <w:r w:rsidRPr="00487424">
        <w:rPr>
          <w:rFonts w:hint="eastAsia"/>
        </w:rPr>
        <w:t>智飞生物</w:t>
      </w:r>
      <w:r w:rsidRPr="00487424">
        <w:rPr>
          <w:rFonts w:hint="eastAsia"/>
        </w:rPr>
        <w:t>162</w:t>
      </w:r>
    </w:p>
    <w:p w14:paraId="3B44360B" w14:textId="77777777" w:rsidR="00487424" w:rsidRPr="00487424" w:rsidRDefault="00487424" w:rsidP="00487424">
      <w:pPr>
        <w:ind w:firstLineChars="0" w:firstLine="0"/>
      </w:pPr>
      <w:r w:rsidRPr="00487424">
        <w:rPr>
          <w:rFonts w:hint="eastAsia"/>
        </w:rPr>
        <w:t>沃森生物</w:t>
      </w:r>
      <w:r w:rsidRPr="00487424">
        <w:rPr>
          <w:rFonts w:hint="eastAsia"/>
        </w:rPr>
        <w:t>83</w:t>
      </w:r>
    </w:p>
    <w:p w14:paraId="42DA1598" w14:textId="77777777" w:rsidR="00487424" w:rsidRPr="00487424" w:rsidRDefault="00487424" w:rsidP="00487424">
      <w:pPr>
        <w:ind w:firstLineChars="0" w:firstLine="0"/>
      </w:pPr>
      <w:r w:rsidRPr="00487424">
        <w:rPr>
          <w:rFonts w:hint="eastAsia"/>
        </w:rPr>
        <w:t>复星医药</w:t>
      </w:r>
      <w:r w:rsidRPr="00487424">
        <w:rPr>
          <w:rFonts w:hint="eastAsia"/>
        </w:rPr>
        <w:t>73</w:t>
      </w:r>
      <w:r w:rsidRPr="00487424">
        <w:rPr>
          <w:rFonts w:hint="eastAsia"/>
        </w:rPr>
        <w:br/>
      </w:r>
    </w:p>
    <w:p w14:paraId="437B3AA4" w14:textId="77777777" w:rsidR="00487424" w:rsidRPr="00487424" w:rsidRDefault="00487424" w:rsidP="00487424">
      <w:pPr>
        <w:ind w:firstLineChars="0" w:firstLine="0"/>
      </w:pPr>
      <w:r w:rsidRPr="00487424">
        <w:rPr>
          <w:rFonts w:hint="eastAsia"/>
        </w:rPr>
        <w:lastRenderedPageBreak/>
        <w:t>万泰生物</w:t>
      </w:r>
      <w:r w:rsidRPr="00487424">
        <w:rPr>
          <w:rFonts w:hint="eastAsia"/>
        </w:rPr>
        <w:t>147</w:t>
      </w:r>
    </w:p>
    <w:p w14:paraId="698577EC" w14:textId="77777777" w:rsidR="00487424" w:rsidRPr="00487424" w:rsidRDefault="00487424" w:rsidP="00487424">
      <w:pPr>
        <w:ind w:firstLineChars="0" w:firstLine="0"/>
      </w:pPr>
      <w:r w:rsidRPr="00487424">
        <w:rPr>
          <w:rFonts w:hint="eastAsia"/>
        </w:rPr>
        <w:t>华兰生物</w:t>
      </w:r>
      <w:r w:rsidRPr="00487424">
        <w:rPr>
          <w:rFonts w:hint="eastAsia"/>
        </w:rPr>
        <w:t>65</w:t>
      </w:r>
    </w:p>
    <w:p w14:paraId="40568A7A" w14:textId="77777777" w:rsidR="00487424" w:rsidRPr="00487424" w:rsidRDefault="00487424" w:rsidP="00487424">
      <w:pPr>
        <w:ind w:firstLineChars="0" w:firstLine="0"/>
      </w:pPr>
      <w:r w:rsidRPr="00487424">
        <w:rPr>
          <w:rFonts w:hint="eastAsia"/>
        </w:rPr>
        <w:t>康华生物</w:t>
      </w:r>
      <w:r w:rsidRPr="00487424">
        <w:rPr>
          <w:rFonts w:hint="eastAsia"/>
        </w:rPr>
        <w:t>807</w:t>
      </w:r>
    </w:p>
    <w:p w14:paraId="530B39D2" w14:textId="77777777" w:rsidR="00487424" w:rsidRPr="00487424" w:rsidRDefault="00487424" w:rsidP="00487424">
      <w:pPr>
        <w:ind w:firstLineChars="0" w:firstLine="0"/>
      </w:pPr>
    </w:p>
    <w:p w14:paraId="70B5FC69" w14:textId="77777777" w:rsidR="00487424" w:rsidRPr="00487424" w:rsidRDefault="00487424" w:rsidP="00487424">
      <w:pPr>
        <w:ind w:firstLineChars="0" w:firstLine="0"/>
      </w:pPr>
      <w:r w:rsidRPr="00487424">
        <w:rPr>
          <w:rFonts w:hint="eastAsia"/>
        </w:rPr>
        <w:t>以上是几个核心疫苗股的价格，涨幅最妖的西藏药业是高价股，涨幅次妖的更是高价股康华生物，万泰生物也是价格贵得吓人，而其中价格最低的华兰生物，反而是涨幅最小的。</w:t>
      </w:r>
    </w:p>
    <w:p w14:paraId="10A14128" w14:textId="77777777" w:rsidR="00487424" w:rsidRPr="00487424" w:rsidRDefault="00487424" w:rsidP="00487424">
      <w:pPr>
        <w:ind w:firstLineChars="0" w:firstLine="0"/>
      </w:pPr>
    </w:p>
    <w:p w14:paraId="154D5C7F" w14:textId="77777777" w:rsidR="00487424" w:rsidRPr="00487424" w:rsidRDefault="00487424" w:rsidP="00487424">
      <w:pPr>
        <w:ind w:firstLineChars="0" w:firstLine="0"/>
      </w:pPr>
      <w:r w:rsidRPr="00487424">
        <w:rPr>
          <w:rFonts w:hint="eastAsia"/>
        </w:rPr>
        <w:t>科技股也是如此，紫光国微是这一轮科技股比较妖的，它的股价目前是</w:t>
      </w:r>
      <w:r w:rsidRPr="00487424">
        <w:rPr>
          <w:rFonts w:hint="eastAsia"/>
        </w:rPr>
        <w:t>145.</w:t>
      </w:r>
    </w:p>
    <w:p w14:paraId="53E23A1E" w14:textId="77777777" w:rsidR="00487424" w:rsidRPr="00487424" w:rsidRDefault="00487424" w:rsidP="00487424">
      <w:pPr>
        <w:ind w:firstLineChars="0" w:firstLine="0"/>
      </w:pPr>
      <w:r w:rsidRPr="00487424">
        <w:rPr>
          <w:rFonts w:hint="eastAsia"/>
        </w:rPr>
        <w:t>上一轮科技股最猛的是卓胜微和诚迈科技，股价疯狂的时候都是</w:t>
      </w:r>
      <w:r w:rsidRPr="00487424">
        <w:rPr>
          <w:rFonts w:hint="eastAsia"/>
        </w:rPr>
        <w:t>300-500</w:t>
      </w:r>
      <w:r w:rsidRPr="00487424">
        <w:rPr>
          <w:rFonts w:hint="eastAsia"/>
        </w:rPr>
        <w:t>元。都是名副其实的高价股。</w:t>
      </w:r>
    </w:p>
    <w:p w14:paraId="28DC83C4" w14:textId="77777777" w:rsidR="00487424" w:rsidRPr="00487424" w:rsidRDefault="00487424" w:rsidP="00487424">
      <w:pPr>
        <w:ind w:firstLineChars="0" w:firstLine="0"/>
      </w:pPr>
    </w:p>
    <w:p w14:paraId="2EB7BB23" w14:textId="77777777" w:rsidR="00487424" w:rsidRPr="00487424" w:rsidRDefault="00487424" w:rsidP="00487424">
      <w:pPr>
        <w:ind w:firstLineChars="0" w:firstLine="0"/>
      </w:pPr>
      <w:r w:rsidRPr="00487424">
        <w:rPr>
          <w:rFonts w:hint="eastAsia"/>
        </w:rPr>
        <w:t>再看看前段时间最猛的免税概念股，其中的核心是中国中免和王府井</w:t>
      </w:r>
      <w:r w:rsidRPr="00487424">
        <w:rPr>
          <w:rFonts w:hint="eastAsia"/>
        </w:rPr>
        <w:t>,</w:t>
      </w:r>
      <w:r w:rsidRPr="00487424">
        <w:rPr>
          <w:rFonts w:hint="eastAsia"/>
        </w:rPr>
        <w:t>前者是</w:t>
      </w:r>
      <w:r w:rsidRPr="00487424">
        <w:rPr>
          <w:rFonts w:hint="eastAsia"/>
        </w:rPr>
        <w:t>200</w:t>
      </w:r>
      <w:r w:rsidRPr="00487424">
        <w:rPr>
          <w:rFonts w:hint="eastAsia"/>
        </w:rPr>
        <w:t>多一股，后者是</w:t>
      </w:r>
      <w:r w:rsidRPr="00487424">
        <w:rPr>
          <w:rFonts w:hint="eastAsia"/>
        </w:rPr>
        <w:t>60--70</w:t>
      </w:r>
      <w:r w:rsidRPr="00487424">
        <w:rPr>
          <w:rFonts w:hint="eastAsia"/>
        </w:rPr>
        <w:t>一股，也都是高价股。</w:t>
      </w:r>
    </w:p>
    <w:p w14:paraId="59930BC0" w14:textId="77777777" w:rsidR="00487424" w:rsidRPr="00487424" w:rsidRDefault="00487424" w:rsidP="00487424">
      <w:pPr>
        <w:ind w:firstLineChars="0" w:firstLine="0"/>
      </w:pPr>
    </w:p>
    <w:p w14:paraId="79369D03" w14:textId="77777777" w:rsidR="00487424" w:rsidRPr="00487424" w:rsidRDefault="00487424" w:rsidP="00487424">
      <w:pPr>
        <w:ind w:firstLineChars="0" w:firstLine="0"/>
      </w:pPr>
      <w:r w:rsidRPr="00487424">
        <w:rPr>
          <w:rFonts w:hint="eastAsia"/>
        </w:rPr>
        <w:t>再看看前段时间最疯狂的证券股，涨幅最疯狂的是光大证券，它的股价在所有券商股股价的排序是第</w:t>
      </w:r>
      <w:r w:rsidRPr="00487424">
        <w:rPr>
          <w:rFonts w:hint="eastAsia"/>
        </w:rPr>
        <w:t>5</w:t>
      </w:r>
      <w:r w:rsidRPr="00487424">
        <w:rPr>
          <w:rFonts w:hint="eastAsia"/>
        </w:rPr>
        <w:t>位，后面还有</w:t>
      </w:r>
      <w:r w:rsidRPr="00487424">
        <w:rPr>
          <w:rFonts w:hint="eastAsia"/>
        </w:rPr>
        <w:t>42</w:t>
      </w:r>
      <w:r w:rsidRPr="00487424">
        <w:rPr>
          <w:rFonts w:hint="eastAsia"/>
        </w:rPr>
        <w:t>个证券股股价比它低，反而它是涨的最好的</w:t>
      </w:r>
      <w:r w:rsidRPr="00487424">
        <w:rPr>
          <w:rFonts w:hint="eastAsia"/>
        </w:rPr>
        <w:t xml:space="preserve"> </w:t>
      </w:r>
      <w:r w:rsidRPr="00487424">
        <w:rPr>
          <w:rFonts w:hint="eastAsia"/>
        </w:rPr>
        <w:t>，那些所谓的低价证券股都不如它。</w:t>
      </w:r>
    </w:p>
    <w:p w14:paraId="3F327B3E" w14:textId="77777777" w:rsidR="00487424" w:rsidRPr="00487424" w:rsidRDefault="00487424" w:rsidP="00487424">
      <w:pPr>
        <w:ind w:firstLineChars="0" w:firstLine="0"/>
      </w:pPr>
    </w:p>
    <w:p w14:paraId="0EAEDCCF" w14:textId="77777777" w:rsidR="00487424" w:rsidRPr="00487424" w:rsidRDefault="00487424" w:rsidP="00487424">
      <w:pPr>
        <w:ind w:firstLineChars="0" w:firstLine="0"/>
      </w:pPr>
      <w:r w:rsidRPr="00487424">
        <w:rPr>
          <w:rFonts w:hint="eastAsia"/>
        </w:rPr>
        <w:t>白酒股就更不用举例子了，有茅台和五粮液的股价在那里呢。</w:t>
      </w:r>
    </w:p>
    <w:p w14:paraId="65599829" w14:textId="77777777" w:rsidR="00487424" w:rsidRPr="00487424" w:rsidRDefault="00487424" w:rsidP="00487424">
      <w:pPr>
        <w:ind w:firstLineChars="0" w:firstLine="0"/>
      </w:pPr>
    </w:p>
    <w:p w14:paraId="392F481E" w14:textId="77777777" w:rsidR="00487424" w:rsidRPr="00487424" w:rsidRDefault="00487424" w:rsidP="00487424">
      <w:pPr>
        <w:ind w:firstLineChars="0" w:firstLine="0"/>
      </w:pPr>
      <w:r w:rsidRPr="00487424">
        <w:rPr>
          <w:rFonts w:hint="eastAsia"/>
        </w:rPr>
        <w:t>事实证明，高价股并不差。</w:t>
      </w:r>
    </w:p>
    <w:p w14:paraId="65EE7DF7" w14:textId="77777777" w:rsidR="00487424" w:rsidRPr="00487424" w:rsidRDefault="00487424" w:rsidP="00487424">
      <w:pPr>
        <w:ind w:firstLineChars="0" w:firstLine="0"/>
      </w:pPr>
    </w:p>
    <w:p w14:paraId="0963491F" w14:textId="77777777" w:rsidR="00487424" w:rsidRPr="00487424" w:rsidRDefault="00487424" w:rsidP="00487424">
      <w:pPr>
        <w:ind w:firstLineChars="0" w:firstLine="0"/>
        <w:rPr>
          <w:color w:val="FF0000"/>
        </w:rPr>
      </w:pPr>
      <w:r w:rsidRPr="00487424">
        <w:rPr>
          <w:rFonts w:hint="eastAsia"/>
          <w:b/>
          <w:bCs/>
          <w:color w:val="FF0000"/>
          <w:highlight w:val="yellow"/>
        </w:rPr>
        <w:t>2</w:t>
      </w:r>
      <w:r w:rsidRPr="00487424">
        <w:rPr>
          <w:rFonts w:hint="eastAsia"/>
          <w:b/>
          <w:bCs/>
          <w:color w:val="FF0000"/>
          <w:highlight w:val="yellow"/>
        </w:rPr>
        <w:t>、龙头思想在闪烁光芒</w:t>
      </w:r>
    </w:p>
    <w:p w14:paraId="40F8DC50" w14:textId="77777777" w:rsidR="00487424" w:rsidRPr="00487424" w:rsidRDefault="00487424" w:rsidP="00487424">
      <w:pPr>
        <w:ind w:firstLineChars="0" w:firstLine="0"/>
      </w:pPr>
    </w:p>
    <w:p w14:paraId="2628CFCB" w14:textId="77777777" w:rsidR="00487424" w:rsidRPr="00487424" w:rsidRDefault="00487424" w:rsidP="00487424">
      <w:pPr>
        <w:ind w:firstLineChars="0" w:firstLine="0"/>
      </w:pPr>
      <w:r w:rsidRPr="00487424">
        <w:rPr>
          <w:rFonts w:hint="eastAsia"/>
        </w:rPr>
        <w:t>很多年前，低价股确实曾经占优势，大家喜欢炒低价。但是，随着注册制的来临，股票数量大大增多，股票的质量就比它的价格高低重要很多。特别是随着投资思路的转变，好股票就是贵，差股票就是低。越来越多的游资和机构宁愿出高价钱去买高价股，也不愿意再去炒垃圾了。所以，高价股就有了市场。</w:t>
      </w:r>
    </w:p>
    <w:p w14:paraId="06B85359" w14:textId="77777777" w:rsidR="00487424" w:rsidRPr="00487424" w:rsidRDefault="00487424" w:rsidP="00487424">
      <w:pPr>
        <w:ind w:firstLineChars="0" w:firstLine="0"/>
      </w:pPr>
    </w:p>
    <w:p w14:paraId="68624470" w14:textId="77777777" w:rsidR="00487424" w:rsidRPr="00487424" w:rsidRDefault="00487424" w:rsidP="00487424">
      <w:pPr>
        <w:ind w:firstLineChars="0" w:firstLine="0"/>
      </w:pPr>
      <w:r w:rsidRPr="00487424">
        <w:rPr>
          <w:rFonts w:hint="eastAsia"/>
        </w:rPr>
        <w:lastRenderedPageBreak/>
        <w:t>其实，这是龙头思想在慢慢起作用。炒好的，炒贵的，炒头部的企业。而好的、头部的企业，通常股价都不便宜。</w:t>
      </w:r>
    </w:p>
    <w:p w14:paraId="1CE864FD" w14:textId="77777777" w:rsidR="00487424" w:rsidRPr="00487424" w:rsidRDefault="00487424" w:rsidP="00487424">
      <w:pPr>
        <w:ind w:firstLineChars="0" w:firstLine="0"/>
      </w:pPr>
    </w:p>
    <w:p w14:paraId="1A7711C2" w14:textId="77777777" w:rsidR="00487424" w:rsidRPr="00487424" w:rsidRDefault="00487424" w:rsidP="00487424">
      <w:pPr>
        <w:ind w:firstLineChars="0" w:firstLine="0"/>
        <w:rPr>
          <w:color w:val="FF0000"/>
        </w:rPr>
      </w:pPr>
      <w:r w:rsidRPr="00487424">
        <w:rPr>
          <w:rFonts w:hint="eastAsia"/>
          <w:b/>
          <w:bCs/>
          <w:color w:val="FF0000"/>
          <w:highlight w:val="yellow"/>
        </w:rPr>
        <w:t>3</w:t>
      </w:r>
      <w:r w:rsidRPr="00487424">
        <w:rPr>
          <w:rFonts w:hint="eastAsia"/>
          <w:b/>
          <w:bCs/>
          <w:color w:val="FF0000"/>
          <w:highlight w:val="yellow"/>
        </w:rPr>
        <w:t>、游资和机构的价值观变化</w:t>
      </w:r>
    </w:p>
    <w:p w14:paraId="64F0FCC4" w14:textId="77777777" w:rsidR="00487424" w:rsidRPr="00487424" w:rsidRDefault="00487424" w:rsidP="00487424">
      <w:pPr>
        <w:ind w:firstLineChars="0" w:firstLine="0"/>
      </w:pPr>
    </w:p>
    <w:p w14:paraId="0C1DDB60" w14:textId="77777777" w:rsidR="00487424" w:rsidRPr="00487424" w:rsidRDefault="00487424" w:rsidP="00487424">
      <w:pPr>
        <w:ind w:firstLineChars="0" w:firstLine="0"/>
      </w:pPr>
      <w:r w:rsidRPr="00487424">
        <w:rPr>
          <w:rFonts w:hint="eastAsia"/>
        </w:rPr>
        <w:t>随着游资队伍壮大，特别是顶部游资加速成长，有的游资体量已经达到惊人的程度。而游资和机构投资风格也在逐步碰撞和融合。这个过程中，大家害怕的再也不是股价贵、盘子大，而是害怕黑天鹅、退市、垃圾股。</w:t>
      </w:r>
    </w:p>
    <w:p w14:paraId="7075A220" w14:textId="77777777" w:rsidR="00487424" w:rsidRPr="00487424" w:rsidRDefault="00487424" w:rsidP="00487424">
      <w:pPr>
        <w:ind w:firstLineChars="0" w:firstLine="0"/>
      </w:pPr>
    </w:p>
    <w:p w14:paraId="6BD9A4ED" w14:textId="77777777" w:rsidR="00487424" w:rsidRPr="00487424" w:rsidRDefault="00487424" w:rsidP="00487424">
      <w:pPr>
        <w:ind w:firstLineChars="0" w:firstLine="0"/>
      </w:pPr>
      <w:r w:rsidRPr="00487424">
        <w:rPr>
          <w:rFonts w:hint="eastAsia"/>
        </w:rPr>
        <w:t>于是，投资圈逐步抛弃了以前那种以价格高低为标准的选股观，进入了以质和特色为标准的选股观。</w:t>
      </w:r>
    </w:p>
    <w:p w14:paraId="17990951" w14:textId="77777777" w:rsidR="00487424" w:rsidRPr="00487424" w:rsidRDefault="00487424" w:rsidP="00487424">
      <w:pPr>
        <w:ind w:firstLineChars="0" w:firstLine="0"/>
      </w:pPr>
    </w:p>
    <w:p w14:paraId="65072D95" w14:textId="77777777" w:rsidR="00487424" w:rsidRPr="00487424" w:rsidRDefault="00487424" w:rsidP="00487424">
      <w:pPr>
        <w:ind w:firstLineChars="0" w:firstLine="0"/>
      </w:pPr>
      <w:r w:rsidRPr="00487424">
        <w:rPr>
          <w:rFonts w:hint="eastAsia"/>
        </w:rPr>
        <w:t>也即是说，逻辑逐渐取代了外表，而股价高低就是一个股票最大的外表。</w:t>
      </w:r>
    </w:p>
    <w:p w14:paraId="65459E71" w14:textId="77777777" w:rsidR="00487424" w:rsidRPr="00487424" w:rsidRDefault="00487424" w:rsidP="00487424">
      <w:pPr>
        <w:ind w:firstLineChars="0" w:firstLine="0"/>
      </w:pPr>
    </w:p>
    <w:p w14:paraId="3ADC2EF7" w14:textId="77777777" w:rsidR="00487424" w:rsidRPr="00487424" w:rsidRDefault="00487424" w:rsidP="00487424">
      <w:pPr>
        <w:ind w:firstLineChars="0" w:firstLine="0"/>
      </w:pPr>
      <w:r w:rsidRPr="00487424">
        <w:rPr>
          <w:rFonts w:hint="eastAsia"/>
        </w:rPr>
        <w:t>也许有人反问：那是开始了高价股崇拜了吗？</w:t>
      </w:r>
    </w:p>
    <w:p w14:paraId="2C02925F" w14:textId="77777777" w:rsidR="00487424" w:rsidRPr="00487424" w:rsidRDefault="00487424" w:rsidP="00487424">
      <w:pPr>
        <w:ind w:firstLineChars="0" w:firstLine="0"/>
      </w:pPr>
    </w:p>
    <w:p w14:paraId="79B61BC7" w14:textId="77777777" w:rsidR="00487424" w:rsidRPr="00487424" w:rsidRDefault="00487424" w:rsidP="00487424">
      <w:pPr>
        <w:ind w:firstLineChars="0" w:firstLine="0"/>
      </w:pPr>
      <w:r w:rsidRPr="00487424">
        <w:rPr>
          <w:rFonts w:hint="eastAsia"/>
        </w:rPr>
        <w:t>非也！</w:t>
      </w:r>
    </w:p>
    <w:p w14:paraId="5A549641" w14:textId="77777777" w:rsidR="00487424" w:rsidRPr="00487424" w:rsidRDefault="00487424" w:rsidP="00487424">
      <w:pPr>
        <w:ind w:firstLineChars="0" w:firstLine="0"/>
      </w:pPr>
    </w:p>
    <w:p w14:paraId="7A152A47" w14:textId="77777777" w:rsidR="00487424" w:rsidRPr="00487424" w:rsidRDefault="00487424" w:rsidP="00487424">
      <w:pPr>
        <w:ind w:firstLineChars="0" w:firstLine="0"/>
      </w:pPr>
      <w:r w:rsidRPr="00487424">
        <w:rPr>
          <w:rFonts w:hint="eastAsia"/>
          <w:b/>
          <w:bCs/>
          <w:color w:val="FF0000"/>
          <w:highlight w:val="yellow"/>
        </w:rPr>
        <w:t>所谓破执，不是说走到问题的反面，而是不要纠结于它</w:t>
      </w:r>
      <w:r w:rsidRPr="00487424">
        <w:rPr>
          <w:rFonts w:hint="eastAsia"/>
        </w:rPr>
        <w:t>。</w:t>
      </w:r>
    </w:p>
    <w:p w14:paraId="1903F0DD" w14:textId="77777777" w:rsidR="00487424" w:rsidRPr="00487424" w:rsidRDefault="00487424" w:rsidP="00487424">
      <w:pPr>
        <w:ind w:firstLineChars="0" w:firstLine="0"/>
      </w:pPr>
    </w:p>
    <w:p w14:paraId="473C068E" w14:textId="77777777" w:rsidR="00487424" w:rsidRPr="00487424" w:rsidRDefault="00487424" w:rsidP="00487424">
      <w:pPr>
        <w:ind w:firstLineChars="0" w:firstLine="0"/>
      </w:pPr>
      <w:r w:rsidRPr="00487424">
        <w:rPr>
          <w:rFonts w:hint="eastAsia"/>
        </w:rPr>
        <w:t>股票的好坏，应该与股价高低没有关系，而是与股价质地有关。我写本文最大的目的是希望，如果你下次发现一个好股票，不要再因为它的价格高而吓自己。</w:t>
      </w:r>
    </w:p>
    <w:p w14:paraId="64D45F3C" w14:textId="77777777" w:rsidR="00487424" w:rsidRPr="00487424" w:rsidRDefault="00487424" w:rsidP="00487424">
      <w:pPr>
        <w:ind w:firstLineChars="0" w:firstLine="0"/>
      </w:pPr>
    </w:p>
    <w:p w14:paraId="42565EFB" w14:textId="77777777" w:rsidR="00487424" w:rsidRPr="00487424" w:rsidRDefault="00487424" w:rsidP="00487424">
      <w:pPr>
        <w:ind w:firstLineChars="0" w:firstLine="0"/>
      </w:pPr>
      <w:r w:rsidRPr="00487424">
        <w:rPr>
          <w:rFonts w:hint="eastAsia"/>
        </w:rPr>
        <w:t> </w:t>
      </w:r>
      <w:r w:rsidRPr="00487424">
        <w:rPr>
          <w:rFonts w:hint="eastAsia"/>
        </w:rPr>
        <w:t>如此，方是破执。</w:t>
      </w:r>
    </w:p>
    <w:p w14:paraId="0686A964" w14:textId="77777777" w:rsidR="00487424" w:rsidRPr="00487424" w:rsidRDefault="00487424" w:rsidP="00487424">
      <w:pPr>
        <w:ind w:firstLineChars="0" w:firstLine="0"/>
      </w:pPr>
    </w:p>
    <w:p w14:paraId="771D0B82" w14:textId="77777777" w:rsidR="00487424" w:rsidRPr="00487424" w:rsidRDefault="00487424" w:rsidP="00487424">
      <w:pPr>
        <w:ind w:firstLineChars="0" w:firstLine="0"/>
      </w:pPr>
      <w:r w:rsidRPr="00487424">
        <w:rPr>
          <w:rFonts w:hint="eastAsia"/>
        </w:rPr>
        <w:t>应无所住而生其心。</w:t>
      </w:r>
    </w:p>
    <w:p w14:paraId="759CAE52" w14:textId="77777777" w:rsidR="00487424" w:rsidRPr="00487424" w:rsidRDefault="00487424" w:rsidP="00487424">
      <w:pPr>
        <w:ind w:firstLineChars="0" w:firstLine="0"/>
      </w:pPr>
    </w:p>
    <w:p w14:paraId="16D87A3A" w14:textId="77777777" w:rsidR="00487424" w:rsidRPr="00487424" w:rsidRDefault="00487424" w:rsidP="00487424">
      <w:pPr>
        <w:ind w:firstLineChars="0" w:firstLine="0"/>
      </w:pPr>
      <w:r w:rsidRPr="00487424">
        <w:rPr>
          <w:rFonts w:hint="eastAsia"/>
        </w:rPr>
        <w:t>谢谢！</w:t>
      </w:r>
    </w:p>
    <w:p w14:paraId="09D5AF0F" w14:textId="77777777" w:rsidR="00487424" w:rsidRPr="00487424" w:rsidRDefault="00487424" w:rsidP="00487424">
      <w:pPr>
        <w:ind w:firstLineChars="0" w:firstLine="0"/>
      </w:pPr>
    </w:p>
    <w:p w14:paraId="614C8A28" w14:textId="77777777" w:rsidR="00EB2FE3" w:rsidRPr="006613E2" w:rsidRDefault="00EB2FE3" w:rsidP="006613E2">
      <w:pPr>
        <w:ind w:firstLineChars="0" w:firstLine="0"/>
      </w:pPr>
    </w:p>
    <w:p w14:paraId="404BEEBC" w14:textId="77777777" w:rsidR="00420869" w:rsidRPr="00420869" w:rsidRDefault="00420869" w:rsidP="00420869">
      <w:pPr>
        <w:pStyle w:val="2"/>
      </w:pPr>
      <w:r w:rsidRPr="00420869">
        <w:rPr>
          <w:rFonts w:hint="eastAsia"/>
        </w:rPr>
        <w:lastRenderedPageBreak/>
        <w:t>股市的究竟（一）：“交易惯性”与“惯性交易”</w:t>
      </w:r>
    </w:p>
    <w:p w14:paraId="3C1280B5" w14:textId="77777777" w:rsidR="00420869" w:rsidRPr="00420869" w:rsidRDefault="00420869" w:rsidP="00420869">
      <w:pPr>
        <w:ind w:firstLineChars="0" w:firstLine="0"/>
        <w:jc w:val="both"/>
      </w:pPr>
      <w:r w:rsidRPr="00420869">
        <w:rPr>
          <w:rFonts w:hint="eastAsia"/>
        </w:rPr>
        <w:t>原创</w:t>
      </w:r>
      <w:r w:rsidRPr="00420869">
        <w:rPr>
          <w:rFonts w:hint="eastAsia"/>
        </w:rPr>
        <w:t> </w:t>
      </w:r>
      <w:r w:rsidRPr="00420869">
        <w:rPr>
          <w:rFonts w:hint="eastAsia"/>
        </w:rPr>
        <w:t>彭道富</w:t>
      </w:r>
      <w:r w:rsidRPr="00420869">
        <w:rPr>
          <w:rFonts w:hint="eastAsia"/>
        </w:rPr>
        <w:t> </w:t>
      </w:r>
      <w:hyperlink r:id="rId262" w:history="1">
        <w:r w:rsidRPr="00420869">
          <w:rPr>
            <w:rStyle w:val="aa"/>
            <w:rFonts w:hint="eastAsia"/>
          </w:rPr>
          <w:t>股市的逻辑</w:t>
        </w:r>
      </w:hyperlink>
      <w:r w:rsidRPr="00420869">
        <w:rPr>
          <w:rFonts w:hint="eastAsia"/>
        </w:rPr>
        <w:t> 2020-08-11 16:59</w:t>
      </w:r>
    </w:p>
    <w:p w14:paraId="39E216AF" w14:textId="77777777" w:rsidR="00420869" w:rsidRPr="00420869" w:rsidRDefault="00420869" w:rsidP="00420869">
      <w:pPr>
        <w:ind w:firstLineChars="0" w:firstLine="0"/>
      </w:pPr>
    </w:p>
    <w:p w14:paraId="318D1CA7" w14:textId="77777777" w:rsidR="00420869" w:rsidRPr="00420869" w:rsidRDefault="00420869" w:rsidP="00420869">
      <w:pPr>
        <w:ind w:firstLineChars="0" w:firstLine="0"/>
      </w:pPr>
      <w:r w:rsidRPr="00420869">
        <w:rPr>
          <w:rFonts w:hint="eastAsia"/>
          <w:u w:val="single"/>
        </w:rPr>
        <w:t>交易惯性，是买卖成瘾，一天不买卖股票就难受，把交易当成一种惯性</w:t>
      </w:r>
      <w:r w:rsidRPr="00420869">
        <w:rPr>
          <w:rFonts w:hint="eastAsia"/>
        </w:rPr>
        <w:t>。</w:t>
      </w:r>
    </w:p>
    <w:p w14:paraId="0D910DC9" w14:textId="77777777" w:rsidR="00420869" w:rsidRPr="00420869" w:rsidRDefault="00420869" w:rsidP="00420869">
      <w:pPr>
        <w:ind w:firstLineChars="0" w:firstLine="0"/>
      </w:pPr>
    </w:p>
    <w:p w14:paraId="10CA86B4" w14:textId="77777777" w:rsidR="00420869" w:rsidRPr="00420869" w:rsidRDefault="00420869" w:rsidP="00420869">
      <w:pPr>
        <w:ind w:firstLineChars="0" w:firstLine="0"/>
      </w:pPr>
      <w:r w:rsidRPr="00420869">
        <w:rPr>
          <w:rFonts w:hint="eastAsia"/>
        </w:rPr>
        <w:t>惯性交易，就是按照一个套路打下来，保持一个习惯去买卖，比如追高，就一直追高，低吸就一直低吸。</w:t>
      </w:r>
    </w:p>
    <w:p w14:paraId="449E6116" w14:textId="77777777" w:rsidR="00420869" w:rsidRPr="00420869" w:rsidRDefault="00420869" w:rsidP="00420869">
      <w:pPr>
        <w:ind w:firstLineChars="0" w:firstLine="0"/>
      </w:pPr>
    </w:p>
    <w:p w14:paraId="0AFF5D97" w14:textId="77777777" w:rsidR="00420869" w:rsidRPr="00420869" w:rsidRDefault="00420869" w:rsidP="00420869">
      <w:pPr>
        <w:ind w:firstLineChars="0" w:firstLine="0"/>
      </w:pPr>
      <w:r w:rsidRPr="00420869">
        <w:rPr>
          <w:rFonts w:hint="eastAsia"/>
        </w:rPr>
        <w:t>这两种是短线最常见的毛病，其本质都是对交易认识的不够究竟。</w:t>
      </w:r>
    </w:p>
    <w:p w14:paraId="01B6201C" w14:textId="77777777" w:rsidR="00420869" w:rsidRPr="00420869" w:rsidRDefault="00420869" w:rsidP="00420869">
      <w:pPr>
        <w:ind w:firstLineChars="0" w:firstLine="0"/>
      </w:pPr>
    </w:p>
    <w:p w14:paraId="42FA72C4" w14:textId="77777777" w:rsidR="00420869" w:rsidRPr="00420869" w:rsidRDefault="00420869" w:rsidP="00420869">
      <w:pPr>
        <w:ind w:firstLineChars="0" w:firstLine="0"/>
      </w:pPr>
      <w:r w:rsidRPr="00420869">
        <w:rPr>
          <w:rFonts w:hint="eastAsia"/>
          <w:b/>
          <w:bCs/>
        </w:rPr>
        <w:t>1</w:t>
      </w:r>
      <w:r w:rsidRPr="00420869">
        <w:rPr>
          <w:rFonts w:hint="eastAsia"/>
          <w:b/>
          <w:bCs/>
        </w:rPr>
        <w:t>、交易惯性</w:t>
      </w:r>
    </w:p>
    <w:p w14:paraId="1D11A392" w14:textId="77777777" w:rsidR="00420869" w:rsidRPr="00420869" w:rsidRDefault="00420869" w:rsidP="00420869">
      <w:pPr>
        <w:ind w:firstLineChars="0" w:firstLine="0"/>
      </w:pPr>
    </w:p>
    <w:p w14:paraId="48BCE4C4" w14:textId="77777777" w:rsidR="00420869" w:rsidRPr="00420869" w:rsidRDefault="00420869" w:rsidP="00420869">
      <w:pPr>
        <w:ind w:firstLineChars="0" w:firstLine="0"/>
      </w:pPr>
      <w:r w:rsidRPr="00420869">
        <w:rPr>
          <w:rFonts w:hint="eastAsia"/>
        </w:rPr>
        <w:t>把“交易”变成一种惯性，本身就是一种错。</w:t>
      </w:r>
    </w:p>
    <w:p w14:paraId="11A10D0C" w14:textId="77777777" w:rsidR="00420869" w:rsidRPr="00420869" w:rsidRDefault="00420869" w:rsidP="00420869">
      <w:pPr>
        <w:ind w:firstLineChars="0" w:firstLine="0"/>
      </w:pPr>
    </w:p>
    <w:p w14:paraId="6A7E30AA" w14:textId="77777777" w:rsidR="00420869" w:rsidRPr="00420869" w:rsidRDefault="00420869" w:rsidP="00420869">
      <w:pPr>
        <w:ind w:firstLineChars="0" w:firstLine="0"/>
      </w:pPr>
      <w:r w:rsidRPr="00420869">
        <w:rPr>
          <w:rFonts w:hint="eastAsia"/>
        </w:rPr>
        <w:t>短线并非高频，更非时时刻刻交易。</w:t>
      </w:r>
      <w:r w:rsidRPr="00420869">
        <w:rPr>
          <w:rFonts w:hint="eastAsia"/>
          <w:b/>
          <w:bCs/>
          <w:color w:val="FF0000"/>
          <w:highlight w:val="yellow"/>
        </w:rPr>
        <w:t>交易惯性最大的问题在于认识不到资本市场的周期性和波动性，特别是</w:t>
      </w:r>
      <w:r w:rsidRPr="00420869">
        <w:rPr>
          <w:rFonts w:hint="eastAsia"/>
          <w:b/>
          <w:bCs/>
          <w:color w:val="FF0000"/>
          <w:highlight w:val="yellow"/>
        </w:rPr>
        <w:t>A</w:t>
      </w:r>
      <w:r w:rsidRPr="00420869">
        <w:rPr>
          <w:rFonts w:hint="eastAsia"/>
          <w:b/>
          <w:bCs/>
          <w:color w:val="FF0000"/>
          <w:highlight w:val="yellow"/>
        </w:rPr>
        <w:t>股</w:t>
      </w:r>
      <w:r w:rsidRPr="00420869">
        <w:rPr>
          <w:rFonts w:hint="eastAsia"/>
        </w:rPr>
        <w:t>。</w:t>
      </w:r>
    </w:p>
    <w:p w14:paraId="061DE984" w14:textId="77777777" w:rsidR="00420869" w:rsidRPr="00420869" w:rsidRDefault="00420869" w:rsidP="00420869">
      <w:pPr>
        <w:ind w:firstLineChars="0" w:firstLine="0"/>
      </w:pPr>
    </w:p>
    <w:p w14:paraId="449414D1" w14:textId="77777777" w:rsidR="00420869" w:rsidRPr="00420869" w:rsidRDefault="00420869" w:rsidP="00420869">
      <w:pPr>
        <w:ind w:firstLineChars="0" w:firstLine="0"/>
      </w:pPr>
      <w:r w:rsidRPr="00420869">
        <w:rPr>
          <w:rFonts w:hint="eastAsia"/>
        </w:rPr>
        <w:t>对于周期下降，就应该不去交易，这是短线的基本素质。</w:t>
      </w:r>
    </w:p>
    <w:p w14:paraId="7FEF61AD" w14:textId="77777777" w:rsidR="00420869" w:rsidRPr="00420869" w:rsidRDefault="00420869" w:rsidP="00420869">
      <w:pPr>
        <w:ind w:firstLineChars="0" w:firstLine="0"/>
      </w:pPr>
    </w:p>
    <w:p w14:paraId="1D831C31" w14:textId="77777777" w:rsidR="00420869" w:rsidRPr="00420869" w:rsidRDefault="00420869" w:rsidP="00420869">
      <w:pPr>
        <w:ind w:firstLineChars="0" w:firstLine="0"/>
      </w:pPr>
      <w:r w:rsidRPr="00420869">
        <w:rPr>
          <w:rFonts w:hint="eastAsia"/>
        </w:rPr>
        <w:t>记得我看过一个顶级基金经理的文章，他介绍过自己的一个理念，我可以分享给大家，大意是：</w:t>
      </w:r>
    </w:p>
    <w:p w14:paraId="49DD3E78" w14:textId="77777777" w:rsidR="00420869" w:rsidRPr="00420869" w:rsidRDefault="00420869" w:rsidP="00420869">
      <w:pPr>
        <w:ind w:firstLineChars="0" w:firstLine="0"/>
      </w:pPr>
    </w:p>
    <w:p w14:paraId="47B2640D" w14:textId="77777777" w:rsidR="00420869" w:rsidRPr="00420869" w:rsidRDefault="00420869" w:rsidP="00420869">
      <w:pPr>
        <w:ind w:firstLineChars="0" w:firstLine="0"/>
      </w:pPr>
      <w:r w:rsidRPr="00420869">
        <w:rPr>
          <w:rFonts w:hint="eastAsia"/>
          <w:b/>
          <w:bCs/>
          <w:color w:val="FF0000"/>
          <w:highlight w:val="yellow"/>
          <w:u w:val="single"/>
        </w:rPr>
        <w:t>我所有的研究，都是在努力降低自己的交易的频次。更多的研究，只为更少的频次</w:t>
      </w:r>
      <w:r w:rsidRPr="00420869">
        <w:rPr>
          <w:rFonts w:hint="eastAsia"/>
        </w:rPr>
        <w:t>。</w:t>
      </w:r>
    </w:p>
    <w:p w14:paraId="21B51420" w14:textId="77777777" w:rsidR="00420869" w:rsidRPr="00420869" w:rsidRDefault="00420869" w:rsidP="00420869">
      <w:pPr>
        <w:ind w:firstLineChars="0" w:firstLine="0"/>
      </w:pPr>
    </w:p>
    <w:p w14:paraId="3AD1DB74" w14:textId="77777777" w:rsidR="00420869" w:rsidRPr="00420869" w:rsidRDefault="00420869" w:rsidP="00420869">
      <w:pPr>
        <w:ind w:firstLineChars="0" w:firstLine="0"/>
      </w:pPr>
      <w:r w:rsidRPr="00420869">
        <w:rPr>
          <w:rFonts w:hint="eastAsia"/>
        </w:rPr>
        <w:t>这句话太经典了。经典到我几乎</w:t>
      </w:r>
      <w:r w:rsidRPr="00420869">
        <w:rPr>
          <w:rFonts w:hint="eastAsia"/>
          <w:b/>
          <w:bCs/>
          <w:color w:val="FF0000"/>
          <w:u w:val="single"/>
        </w:rPr>
        <w:t>每次开盘前都默念</w:t>
      </w:r>
      <w:r w:rsidRPr="00420869">
        <w:rPr>
          <w:rFonts w:hint="eastAsia"/>
        </w:rPr>
        <w:t>。</w:t>
      </w:r>
    </w:p>
    <w:p w14:paraId="1FDCC417" w14:textId="77777777" w:rsidR="00420869" w:rsidRPr="00420869" w:rsidRDefault="00420869" w:rsidP="00420869">
      <w:pPr>
        <w:ind w:firstLineChars="0" w:firstLine="0"/>
      </w:pPr>
    </w:p>
    <w:p w14:paraId="13022D03" w14:textId="2B6BEAFF" w:rsidR="00420869" w:rsidRPr="00420869" w:rsidRDefault="00420869" w:rsidP="00420869">
      <w:pPr>
        <w:ind w:firstLineChars="0" w:firstLine="0"/>
      </w:pPr>
      <w:r w:rsidRPr="00420869">
        <w:rPr>
          <w:rFonts w:hint="eastAsia"/>
        </w:rPr>
        <w:t>股市其实是反人性的，现实社会的逻辑是多劳多得，勤劳致富，而股市往往是低频和不要太勤劳才能致富。</w:t>
      </w:r>
    </w:p>
    <w:p w14:paraId="558577EC" w14:textId="77777777" w:rsidR="00420869" w:rsidRPr="00420869" w:rsidRDefault="00420869" w:rsidP="00420869">
      <w:pPr>
        <w:ind w:firstLineChars="0" w:firstLine="0"/>
      </w:pPr>
      <w:r w:rsidRPr="00420869">
        <w:rPr>
          <w:rFonts w:hint="eastAsia"/>
        </w:rPr>
        <w:lastRenderedPageBreak/>
        <w:t>越在股市高频的（除了计算机量化），往往越事与愿违。</w:t>
      </w:r>
    </w:p>
    <w:p w14:paraId="7C567C89" w14:textId="77777777" w:rsidR="00420869" w:rsidRPr="00420869" w:rsidRDefault="00420869" w:rsidP="00420869">
      <w:pPr>
        <w:ind w:firstLineChars="0" w:firstLine="0"/>
      </w:pPr>
    </w:p>
    <w:p w14:paraId="1CF491E0" w14:textId="77777777" w:rsidR="00420869" w:rsidRPr="00420869" w:rsidRDefault="00420869" w:rsidP="00420869">
      <w:pPr>
        <w:ind w:firstLineChars="0" w:firstLine="0"/>
      </w:pPr>
      <w:r w:rsidRPr="00420869">
        <w:rPr>
          <w:rFonts w:hint="eastAsia"/>
        </w:rPr>
        <w:t>就拿顶级游资来说，最近有一个上海溧阳路的席位，根据席位我们可以感觉到他有</w:t>
      </w:r>
      <w:r w:rsidRPr="00420869">
        <w:rPr>
          <w:rFonts w:hint="eastAsia"/>
        </w:rPr>
        <w:t>30-50</w:t>
      </w:r>
      <w:r w:rsidRPr="00420869">
        <w:rPr>
          <w:rFonts w:hint="eastAsia"/>
        </w:rPr>
        <w:t>亿的资金，但他除了最近有点高频外，其他时间一直很低频，估计是最近符合他的模式，他才高频的。而其他很多时间，他却耐得住寂寞，只有很少的钱在开娱乐仓位。</w:t>
      </w:r>
    </w:p>
    <w:p w14:paraId="6D8D0CD3" w14:textId="77777777" w:rsidR="00420869" w:rsidRPr="00420869" w:rsidRDefault="00420869" w:rsidP="00420869">
      <w:pPr>
        <w:ind w:firstLineChars="0" w:firstLine="0"/>
      </w:pPr>
    </w:p>
    <w:p w14:paraId="5731DB4F" w14:textId="77777777" w:rsidR="00420869" w:rsidRPr="00420869" w:rsidRDefault="00420869" w:rsidP="00420869">
      <w:pPr>
        <w:ind w:firstLineChars="0" w:firstLine="0"/>
      </w:pPr>
      <w:r w:rsidRPr="00420869">
        <w:rPr>
          <w:rFonts w:hint="eastAsia"/>
        </w:rPr>
        <w:t>再比如金田路，也是顶级高手，其出手的股票数量和频次，也不是特别高。</w:t>
      </w:r>
    </w:p>
    <w:p w14:paraId="2EB74BD4" w14:textId="77777777" w:rsidR="00420869" w:rsidRPr="00420869" w:rsidRDefault="00420869" w:rsidP="00420869">
      <w:pPr>
        <w:ind w:firstLineChars="0" w:firstLine="0"/>
      </w:pPr>
    </w:p>
    <w:p w14:paraId="48E4CD98" w14:textId="77777777" w:rsidR="00420869" w:rsidRPr="00420869" w:rsidRDefault="00420869" w:rsidP="00420869">
      <w:pPr>
        <w:ind w:firstLineChars="0" w:firstLine="0"/>
      </w:pPr>
      <w:r w:rsidRPr="00420869">
        <w:rPr>
          <w:rFonts w:hint="eastAsia"/>
        </w:rPr>
        <w:t>反观一些散户，几乎每天都搞很多个股票。还好钱不多，如果给他几十个亿，那不把</w:t>
      </w:r>
      <w:r w:rsidRPr="00420869">
        <w:rPr>
          <w:rFonts w:hint="eastAsia"/>
        </w:rPr>
        <w:t>A</w:t>
      </w:r>
      <w:r w:rsidRPr="00420869">
        <w:rPr>
          <w:rFonts w:hint="eastAsia"/>
        </w:rPr>
        <w:t>股买个遍才怪呢。</w:t>
      </w:r>
    </w:p>
    <w:p w14:paraId="0CB0284C" w14:textId="77777777" w:rsidR="00420869" w:rsidRPr="00420869" w:rsidRDefault="00420869" w:rsidP="00420869">
      <w:pPr>
        <w:ind w:firstLineChars="0" w:firstLine="0"/>
      </w:pPr>
    </w:p>
    <w:p w14:paraId="5D06AA8C" w14:textId="77777777" w:rsidR="00420869" w:rsidRPr="00420869" w:rsidRDefault="00420869" w:rsidP="00420869">
      <w:pPr>
        <w:ind w:firstLineChars="0" w:firstLine="0"/>
      </w:pPr>
      <w:r w:rsidRPr="00420869">
        <w:rPr>
          <w:rFonts w:hint="eastAsia"/>
        </w:rPr>
        <w:t>当然，我在这里并不是说越低频越好，而是看周期。特别是短线，本身就比中长线高频，如果去跟长线比低频，肯定比错了地方。</w:t>
      </w:r>
    </w:p>
    <w:p w14:paraId="63C9ACE0" w14:textId="77777777" w:rsidR="00420869" w:rsidRPr="00420869" w:rsidRDefault="00420869" w:rsidP="00420869">
      <w:pPr>
        <w:ind w:firstLineChars="0" w:firstLine="0"/>
      </w:pPr>
    </w:p>
    <w:p w14:paraId="4AF9FC6B" w14:textId="77777777" w:rsidR="00420869" w:rsidRPr="00420869" w:rsidRDefault="00420869" w:rsidP="00420869">
      <w:pPr>
        <w:ind w:firstLineChars="0" w:firstLine="0"/>
      </w:pPr>
      <w:r w:rsidRPr="00420869">
        <w:rPr>
          <w:rFonts w:hint="eastAsia"/>
          <w:b/>
          <w:bCs/>
          <w:highlight w:val="yellow"/>
          <w:u w:val="single"/>
        </w:rPr>
        <w:t>短线的频率关键在周期</w:t>
      </w:r>
      <w:r w:rsidRPr="00420869">
        <w:rPr>
          <w:rFonts w:hint="eastAsia"/>
        </w:rPr>
        <w:t>，如果周期很火，肯定要高频，来回在核心龙头上切换。但是如果周期晚点，应该立即停手。</w:t>
      </w:r>
    </w:p>
    <w:p w14:paraId="7355760D" w14:textId="77777777" w:rsidR="00420869" w:rsidRPr="00420869" w:rsidRDefault="00420869" w:rsidP="00420869">
      <w:pPr>
        <w:ind w:firstLineChars="0" w:firstLine="0"/>
      </w:pPr>
    </w:p>
    <w:p w14:paraId="309EC11E" w14:textId="77777777" w:rsidR="00420869" w:rsidRPr="00420869" w:rsidRDefault="00420869" w:rsidP="00420869">
      <w:pPr>
        <w:ind w:firstLineChars="0" w:firstLine="0"/>
      </w:pPr>
      <w:r w:rsidRPr="00420869">
        <w:rPr>
          <w:rFonts w:hint="eastAsia"/>
          <w:b/>
          <w:bCs/>
          <w:color w:val="FF0000"/>
          <w:highlight w:val="yellow"/>
        </w:rPr>
        <w:t>频次，应该由周期和超级龙头股的出没决定，而不是由的习惯决定</w:t>
      </w:r>
      <w:r w:rsidRPr="00420869">
        <w:rPr>
          <w:rFonts w:hint="eastAsia"/>
        </w:rPr>
        <w:t>。</w:t>
      </w:r>
    </w:p>
    <w:p w14:paraId="608F4906" w14:textId="77777777" w:rsidR="00420869" w:rsidRPr="00420869" w:rsidRDefault="00420869" w:rsidP="00420869">
      <w:pPr>
        <w:ind w:firstLineChars="0" w:firstLine="0"/>
      </w:pPr>
    </w:p>
    <w:p w14:paraId="73F15D71" w14:textId="77777777" w:rsidR="00420869" w:rsidRPr="00420869" w:rsidRDefault="00420869" w:rsidP="00420869">
      <w:pPr>
        <w:ind w:firstLineChars="0" w:firstLine="0"/>
      </w:pPr>
      <w:r w:rsidRPr="00420869">
        <w:rPr>
          <w:rFonts w:hint="eastAsia"/>
          <w:b/>
          <w:bCs/>
        </w:rPr>
        <w:t>2</w:t>
      </w:r>
      <w:r w:rsidRPr="00420869">
        <w:rPr>
          <w:rFonts w:hint="eastAsia"/>
          <w:b/>
          <w:bCs/>
        </w:rPr>
        <w:t>、惯性交易</w:t>
      </w:r>
    </w:p>
    <w:p w14:paraId="039E4729" w14:textId="77777777" w:rsidR="00420869" w:rsidRPr="00420869" w:rsidRDefault="00420869" w:rsidP="00420869">
      <w:pPr>
        <w:ind w:firstLineChars="0" w:firstLine="0"/>
      </w:pPr>
    </w:p>
    <w:p w14:paraId="6A1C9ECC" w14:textId="77777777" w:rsidR="00420869" w:rsidRPr="00420869" w:rsidRDefault="00420869" w:rsidP="00420869">
      <w:pPr>
        <w:ind w:firstLineChars="0" w:firstLine="0"/>
      </w:pPr>
      <w:r w:rsidRPr="00420869">
        <w:rPr>
          <w:rFonts w:hint="eastAsia"/>
        </w:rPr>
        <w:t>惯性交易就是按照一个套路，特别是按照表面的套路去做。</w:t>
      </w:r>
    </w:p>
    <w:p w14:paraId="6704ED12" w14:textId="77777777" w:rsidR="00420869" w:rsidRPr="00420869" w:rsidRDefault="00420869" w:rsidP="00420869">
      <w:pPr>
        <w:ind w:firstLineChars="0" w:firstLine="0"/>
      </w:pPr>
    </w:p>
    <w:p w14:paraId="4307BA22" w14:textId="77777777" w:rsidR="00420869" w:rsidRPr="00420869" w:rsidRDefault="00420869" w:rsidP="00420869">
      <w:pPr>
        <w:ind w:firstLineChars="0" w:firstLine="0"/>
      </w:pPr>
      <w:r w:rsidRPr="00420869">
        <w:rPr>
          <w:rFonts w:hint="eastAsia"/>
        </w:rPr>
        <w:t>比如，我认识一个仁君，他在王府井上大赚，然后突然觉得“悟道”，然后再看股票，好像任何一个股都是王府井，于是他就按照王府井的套路去做下一个股票，结果</w:t>
      </w:r>
      <w:r w:rsidRPr="00420869">
        <w:rPr>
          <w:rFonts w:hint="eastAsia"/>
        </w:rPr>
        <w:t>......</w:t>
      </w:r>
    </w:p>
    <w:p w14:paraId="1A7C8817" w14:textId="77777777" w:rsidR="00420869" w:rsidRPr="00420869" w:rsidRDefault="00420869" w:rsidP="00420869">
      <w:pPr>
        <w:ind w:firstLineChars="0" w:firstLine="0"/>
      </w:pPr>
    </w:p>
    <w:p w14:paraId="367D96C0" w14:textId="77777777" w:rsidR="00420869" w:rsidRPr="00420869" w:rsidRDefault="00420869" w:rsidP="00420869">
      <w:pPr>
        <w:ind w:firstLineChars="0" w:firstLine="0"/>
      </w:pPr>
      <w:r w:rsidRPr="00420869">
        <w:rPr>
          <w:rFonts w:hint="eastAsia"/>
        </w:rPr>
        <w:t>他以为其他股票也会按照王府井的惯性来，结果其他股票不学习王府井的惯性。</w:t>
      </w:r>
    </w:p>
    <w:p w14:paraId="0B0D06AA" w14:textId="77777777" w:rsidR="00420869" w:rsidRPr="00420869" w:rsidRDefault="00420869" w:rsidP="00420869">
      <w:pPr>
        <w:ind w:firstLineChars="0" w:firstLine="0"/>
      </w:pPr>
    </w:p>
    <w:p w14:paraId="0DC5631B" w14:textId="77777777" w:rsidR="00420869" w:rsidRPr="00420869" w:rsidRDefault="00420869" w:rsidP="00420869">
      <w:pPr>
        <w:ind w:firstLineChars="0" w:firstLine="0"/>
      </w:pPr>
      <w:r w:rsidRPr="00420869">
        <w:rPr>
          <w:rFonts w:hint="eastAsia"/>
        </w:rPr>
        <w:lastRenderedPageBreak/>
        <w:t>很典型，这是没有理解到龙头的究竟，喜欢按照某种模型或者套路来。</w:t>
      </w:r>
      <w:r w:rsidRPr="00420869">
        <w:rPr>
          <w:rFonts w:hint="eastAsia"/>
          <w:b/>
          <w:bCs/>
          <w:highlight w:val="yellow"/>
        </w:rPr>
        <w:t>殊不知，模型和套路只能在特定的周期、特定的环境下是对的，换个背景，模型就是害人的东西</w:t>
      </w:r>
      <w:r w:rsidRPr="00420869">
        <w:rPr>
          <w:rFonts w:hint="eastAsia"/>
        </w:rPr>
        <w:t>。</w:t>
      </w:r>
    </w:p>
    <w:p w14:paraId="6877B0E3" w14:textId="77777777" w:rsidR="00420869" w:rsidRPr="00420869" w:rsidRDefault="00420869" w:rsidP="00420869">
      <w:pPr>
        <w:ind w:firstLineChars="0" w:firstLine="0"/>
      </w:pPr>
    </w:p>
    <w:p w14:paraId="52C9E981" w14:textId="77777777" w:rsidR="00420869" w:rsidRPr="00420869" w:rsidRDefault="00420869" w:rsidP="00420869">
      <w:pPr>
        <w:ind w:firstLineChars="0" w:firstLine="0"/>
      </w:pPr>
      <w:r w:rsidRPr="00420869">
        <w:rPr>
          <w:rFonts w:hint="eastAsia"/>
        </w:rPr>
        <w:t>一个人有固有的习惯，你按照他的习惯来，也就是说，你顺着他的“惯性”，能够很好的跟他相处。但是股票不一样，股票善变，昨天和今天可能完全是两个人，更遑论一个月？</w:t>
      </w:r>
    </w:p>
    <w:p w14:paraId="270FC910" w14:textId="77777777" w:rsidR="00420869" w:rsidRPr="00420869" w:rsidRDefault="00420869" w:rsidP="00420869">
      <w:pPr>
        <w:ind w:firstLineChars="0" w:firstLine="0"/>
      </w:pPr>
    </w:p>
    <w:p w14:paraId="23A1446E" w14:textId="77777777" w:rsidR="00420869" w:rsidRPr="00420869" w:rsidRDefault="00420869" w:rsidP="00420869">
      <w:pPr>
        <w:ind w:firstLineChars="0" w:firstLine="0"/>
        <w:rPr>
          <w:b/>
          <w:bCs/>
          <w:u w:val="single"/>
        </w:rPr>
      </w:pPr>
      <w:r w:rsidRPr="00420869">
        <w:rPr>
          <w:rFonts w:hint="eastAsia"/>
        </w:rPr>
        <w:t>我在《香象渡河》里写过一个成语，叫</w:t>
      </w:r>
      <w:r w:rsidRPr="00420869">
        <w:rPr>
          <w:rFonts w:hint="eastAsia"/>
          <w:b/>
          <w:bCs/>
          <w:color w:val="FF0000"/>
          <w:highlight w:val="yellow"/>
          <w:u w:val="single"/>
        </w:rPr>
        <w:t>“见路不走”</w:t>
      </w:r>
      <w:r w:rsidRPr="00420869">
        <w:rPr>
          <w:rFonts w:hint="eastAsia"/>
        </w:rPr>
        <w:t>，最初出在《天幕红尘》。我是想用这个成语表达一个观点：</w:t>
      </w:r>
      <w:r w:rsidRPr="00420869">
        <w:rPr>
          <w:rFonts w:hint="eastAsia"/>
          <w:b/>
          <w:bCs/>
          <w:highlight w:val="yellow"/>
          <w:u w:val="single"/>
        </w:rPr>
        <w:t>没有任何两个龙头股是按照同一个套路来的。比如，王府井是那个走法，光大证券又是这个走法，换成君正集团却有成了这个套路。</w:t>
      </w:r>
    </w:p>
    <w:p w14:paraId="7CCAECB9" w14:textId="77777777" w:rsidR="00420869" w:rsidRPr="00420869" w:rsidRDefault="00420869" w:rsidP="00420869">
      <w:pPr>
        <w:ind w:firstLineChars="0" w:firstLine="0"/>
      </w:pPr>
    </w:p>
    <w:p w14:paraId="0FE88154" w14:textId="77777777" w:rsidR="00420869" w:rsidRPr="00420869" w:rsidRDefault="00420869" w:rsidP="00420869">
      <w:pPr>
        <w:ind w:firstLineChars="0" w:firstLine="0"/>
      </w:pPr>
      <w:r w:rsidRPr="00420869">
        <w:rPr>
          <w:rFonts w:hint="eastAsia"/>
        </w:rPr>
        <w:t>你不能把王府井的走势给模式化，去套下一个龙头。也就是说你不能按照上一个龙头的惯性去交易下一个龙头。</w:t>
      </w:r>
    </w:p>
    <w:p w14:paraId="65B61A67" w14:textId="77777777" w:rsidR="00420869" w:rsidRPr="00420869" w:rsidRDefault="00420869" w:rsidP="00420869">
      <w:pPr>
        <w:ind w:firstLineChars="0" w:firstLine="0"/>
      </w:pPr>
    </w:p>
    <w:p w14:paraId="161FC5AD" w14:textId="77777777" w:rsidR="00420869" w:rsidRPr="00420869" w:rsidRDefault="00420869" w:rsidP="00420869">
      <w:pPr>
        <w:ind w:firstLineChars="0" w:firstLine="0"/>
        <w:rPr>
          <w:u w:val="single"/>
        </w:rPr>
      </w:pPr>
      <w:r w:rsidRPr="00420869">
        <w:rPr>
          <w:rFonts w:hint="eastAsia"/>
          <w:u w:val="single"/>
        </w:rPr>
        <w:t>事实上，这一点很有难度，一个人刚刚在上一个龙头上赚过钱，上一个龙头的模样会对他造成巨大的心理刺激，让他产生无限的信任和心理安全感，然后再看任何一个龙头，都会联想其上一个龙头的模型。</w:t>
      </w:r>
    </w:p>
    <w:p w14:paraId="5BEF32AC" w14:textId="77777777" w:rsidR="00420869" w:rsidRPr="00420869" w:rsidRDefault="00420869" w:rsidP="00420869">
      <w:pPr>
        <w:ind w:firstLineChars="0" w:firstLine="0"/>
      </w:pPr>
    </w:p>
    <w:p w14:paraId="0277CC80" w14:textId="77777777" w:rsidR="00420869" w:rsidRPr="00420869" w:rsidRDefault="00420869" w:rsidP="00420869">
      <w:pPr>
        <w:ind w:firstLineChars="0" w:firstLine="0"/>
      </w:pPr>
      <w:r w:rsidRPr="00420869">
        <w:rPr>
          <w:rFonts w:hint="eastAsia"/>
        </w:rPr>
        <w:t>这就是人性。</w:t>
      </w:r>
    </w:p>
    <w:p w14:paraId="48ED0013" w14:textId="77777777" w:rsidR="00420869" w:rsidRPr="00420869" w:rsidRDefault="00420869" w:rsidP="00420869">
      <w:pPr>
        <w:ind w:firstLineChars="0" w:firstLine="0"/>
      </w:pPr>
    </w:p>
    <w:p w14:paraId="4728ADE0" w14:textId="77777777" w:rsidR="00420869" w:rsidRPr="00420869" w:rsidRDefault="00420869" w:rsidP="00420869">
      <w:pPr>
        <w:ind w:firstLineChars="0" w:firstLine="0"/>
      </w:pPr>
      <w:r w:rsidRPr="00420869">
        <w:rPr>
          <w:rFonts w:hint="eastAsia"/>
        </w:rPr>
        <w:t>而交易恰恰就是要反这个人性。</w:t>
      </w:r>
    </w:p>
    <w:p w14:paraId="7EA3341A" w14:textId="77777777" w:rsidR="00420869" w:rsidRPr="00420869" w:rsidRDefault="00420869" w:rsidP="00420869">
      <w:pPr>
        <w:ind w:firstLineChars="0" w:firstLine="0"/>
      </w:pPr>
    </w:p>
    <w:p w14:paraId="5612BF75" w14:textId="77777777" w:rsidR="00420869" w:rsidRPr="00420869" w:rsidRDefault="00420869" w:rsidP="00420869">
      <w:pPr>
        <w:ind w:firstLineChars="0" w:firstLine="0"/>
        <w:rPr>
          <w:b/>
          <w:bCs/>
          <w:u w:val="single"/>
        </w:rPr>
      </w:pPr>
      <w:r w:rsidRPr="00420869">
        <w:rPr>
          <w:rFonts w:hint="eastAsia"/>
          <w:b/>
          <w:bCs/>
          <w:u w:val="single"/>
        </w:rPr>
        <w:t>交易之难，就是主动解构这种惯性，思考其本质而不是表象，按照本质出发，而不是按照外表和模型去“惯性”交易下一个龙头。</w:t>
      </w:r>
    </w:p>
    <w:p w14:paraId="2847C8A4" w14:textId="77777777" w:rsidR="00420869" w:rsidRPr="00420869" w:rsidRDefault="00420869" w:rsidP="00420869">
      <w:pPr>
        <w:ind w:firstLineChars="0" w:firstLine="0"/>
      </w:pPr>
    </w:p>
    <w:p w14:paraId="64E90CF3" w14:textId="77777777" w:rsidR="00420869" w:rsidRPr="00420869" w:rsidRDefault="00420869" w:rsidP="00420869">
      <w:pPr>
        <w:ind w:firstLineChars="0" w:firstLine="0"/>
      </w:pPr>
      <w:r w:rsidRPr="00420869">
        <w:rPr>
          <w:rFonts w:hint="eastAsia"/>
        </w:rPr>
        <w:t>这，其实很难！</w:t>
      </w:r>
    </w:p>
    <w:p w14:paraId="5BA2AA28" w14:textId="77777777" w:rsidR="00420869" w:rsidRPr="00420869" w:rsidRDefault="00420869" w:rsidP="00420869">
      <w:pPr>
        <w:ind w:firstLineChars="0" w:firstLine="0"/>
      </w:pPr>
    </w:p>
    <w:p w14:paraId="0A669F3F" w14:textId="77777777" w:rsidR="00420869" w:rsidRPr="00420869" w:rsidRDefault="00420869" w:rsidP="00420869">
      <w:pPr>
        <w:ind w:firstLineChars="0" w:firstLine="0"/>
      </w:pPr>
      <w:r w:rsidRPr="00420869">
        <w:rPr>
          <w:rFonts w:hint="eastAsia"/>
        </w:rPr>
        <w:lastRenderedPageBreak/>
        <w:t>为什么很多去年的私募冠军第二年反而收益不高？因为交易的是惯性，而市场不再惯性。</w:t>
      </w:r>
    </w:p>
    <w:p w14:paraId="1DF7D7C8" w14:textId="77777777" w:rsidR="00420869" w:rsidRPr="00420869" w:rsidRDefault="00420869" w:rsidP="00420869">
      <w:pPr>
        <w:ind w:firstLineChars="0" w:firstLine="0"/>
      </w:pPr>
    </w:p>
    <w:p w14:paraId="481DC75B" w14:textId="77777777" w:rsidR="00420869" w:rsidRPr="00420869" w:rsidRDefault="00420869" w:rsidP="00420869">
      <w:pPr>
        <w:ind w:firstLineChars="0" w:firstLine="0"/>
      </w:pPr>
      <w:r w:rsidRPr="00420869">
        <w:rPr>
          <w:rFonts w:hint="eastAsia"/>
        </w:rPr>
        <w:t>当然，人若没有惯性，人就会发疯，一个人无论再伟大，就会沿着一定的惯性交易。</w:t>
      </w:r>
    </w:p>
    <w:p w14:paraId="3975D4A3" w14:textId="77777777" w:rsidR="00420869" w:rsidRPr="00420869" w:rsidRDefault="00420869" w:rsidP="00420869">
      <w:pPr>
        <w:ind w:firstLineChars="0" w:firstLine="0"/>
      </w:pPr>
    </w:p>
    <w:p w14:paraId="786B3E3D" w14:textId="66230D3B" w:rsidR="00420869" w:rsidRPr="00420869" w:rsidRDefault="00420869" w:rsidP="00420869">
      <w:pPr>
        <w:ind w:firstLineChars="0" w:firstLine="0"/>
      </w:pPr>
      <w:r w:rsidRPr="00420869">
        <w:rPr>
          <w:rFonts w:hint="eastAsia"/>
        </w:rPr>
        <w:t>但，“惯性”有深浅，有表里。</w:t>
      </w:r>
    </w:p>
    <w:p w14:paraId="453F9FDF" w14:textId="77777777" w:rsidR="00420869" w:rsidRPr="00420869" w:rsidRDefault="00420869" w:rsidP="00420869">
      <w:pPr>
        <w:ind w:firstLineChars="0" w:firstLine="0"/>
      </w:pPr>
    </w:p>
    <w:p w14:paraId="34E515A3" w14:textId="77777777" w:rsidR="00420869" w:rsidRPr="00420869" w:rsidRDefault="00420869" w:rsidP="00420869">
      <w:pPr>
        <w:ind w:firstLineChars="0" w:firstLine="0"/>
      </w:pPr>
      <w:r w:rsidRPr="00420869">
        <w:rPr>
          <w:rFonts w:hint="eastAsia"/>
          <w:b/>
          <w:bCs/>
          <w:highlight w:val="yellow"/>
          <w:u w:val="single"/>
        </w:rPr>
        <w:t>仅仅按照分时图、盘口和模型的惯性来交易，是浅层的、表面的惯性，这个层面其实是最害人的，因为股市变化最大的就是这个层面的东西</w:t>
      </w:r>
      <w:r w:rsidRPr="00420869">
        <w:rPr>
          <w:rFonts w:hint="eastAsia"/>
        </w:rPr>
        <w:t>。每天的盘口都不一样，每个牛股的分时图也不一样，每个龙头的模型也不一样。如果对股市的理解，坚守的“惯性”仅仅是这个层面，那种这种惯性是最害人的。</w:t>
      </w:r>
    </w:p>
    <w:p w14:paraId="537BF012" w14:textId="77777777" w:rsidR="00420869" w:rsidRPr="00420869" w:rsidRDefault="00420869" w:rsidP="00420869">
      <w:pPr>
        <w:ind w:firstLineChars="0" w:firstLine="0"/>
      </w:pPr>
    </w:p>
    <w:p w14:paraId="54B5C4EB" w14:textId="77777777" w:rsidR="00420869" w:rsidRPr="00420869" w:rsidRDefault="00420869" w:rsidP="00420869">
      <w:pPr>
        <w:ind w:firstLineChars="0" w:firstLine="0"/>
      </w:pPr>
      <w:r w:rsidRPr="00420869">
        <w:rPr>
          <w:rFonts w:hint="eastAsia"/>
        </w:rPr>
        <w:t>如果深入到逻辑、周期和基本面，按照更大一层的惯性来交易，虽然也会受到伤害，但好很多。因为底层框架和底层逻辑的变，没有那么反复无常。</w:t>
      </w:r>
    </w:p>
    <w:p w14:paraId="5C50582A" w14:textId="77777777" w:rsidR="00420869" w:rsidRPr="00420869" w:rsidRDefault="00420869" w:rsidP="00420869">
      <w:pPr>
        <w:ind w:firstLineChars="0" w:firstLine="0"/>
      </w:pPr>
    </w:p>
    <w:p w14:paraId="11533993" w14:textId="77777777" w:rsidR="00420869" w:rsidRPr="00420869" w:rsidRDefault="00420869" w:rsidP="00420869">
      <w:pPr>
        <w:ind w:firstLineChars="0" w:firstLine="0"/>
      </w:pPr>
      <w:r w:rsidRPr="00420869">
        <w:rPr>
          <w:rFonts w:hint="eastAsia"/>
          <w:b/>
          <w:bCs/>
          <w:color w:val="FF0000"/>
          <w:u w:val="single"/>
        </w:rPr>
        <w:t>虽然龙头战法偏于短线，但是它的逻辑一定要往深处沉淀</w:t>
      </w:r>
      <w:r w:rsidRPr="00420869">
        <w:rPr>
          <w:rFonts w:hint="eastAsia"/>
        </w:rPr>
        <w:t>，沉淀到变化因子不大的层面，如此，才能克服每天盘面眼花缭乱的变化。</w:t>
      </w:r>
    </w:p>
    <w:p w14:paraId="40D4689C" w14:textId="77777777" w:rsidR="00420869" w:rsidRPr="00420869" w:rsidRDefault="00420869" w:rsidP="00420869">
      <w:pPr>
        <w:ind w:firstLineChars="0" w:firstLine="0"/>
      </w:pPr>
    </w:p>
    <w:p w14:paraId="2FBE08F5" w14:textId="77777777" w:rsidR="00420869" w:rsidRPr="00420869" w:rsidRDefault="00420869" w:rsidP="00420869">
      <w:pPr>
        <w:ind w:firstLineChars="0" w:firstLine="0"/>
      </w:pPr>
      <w:r w:rsidRPr="00420869">
        <w:rPr>
          <w:rFonts w:hint="eastAsia"/>
        </w:rPr>
        <w:t>每个人都要躬身自问：我的“惯性”是建立在易变层面还是建立在不易变层面，如果是前者，那你的投资会非常痛苦。</w:t>
      </w:r>
    </w:p>
    <w:p w14:paraId="286A6224" w14:textId="77777777" w:rsidR="00420869" w:rsidRPr="00420869" w:rsidRDefault="00420869" w:rsidP="00420869">
      <w:pPr>
        <w:ind w:firstLineChars="0" w:firstLine="0"/>
      </w:pPr>
    </w:p>
    <w:p w14:paraId="1443CF54" w14:textId="77777777" w:rsidR="00420869" w:rsidRPr="00420869" w:rsidRDefault="00420869" w:rsidP="00420869">
      <w:pPr>
        <w:ind w:firstLineChars="0" w:firstLine="0"/>
      </w:pPr>
      <w:r w:rsidRPr="00420869">
        <w:rPr>
          <w:rFonts w:hint="eastAsia"/>
        </w:rPr>
        <w:t>如果是后者，你迟早会大成！</w:t>
      </w:r>
    </w:p>
    <w:p w14:paraId="215F6A62" w14:textId="77777777" w:rsidR="00420869" w:rsidRPr="00420869" w:rsidRDefault="00420869" w:rsidP="00420869">
      <w:pPr>
        <w:ind w:firstLineChars="0" w:firstLine="0"/>
      </w:pPr>
    </w:p>
    <w:p w14:paraId="42734452" w14:textId="46FBF9CA" w:rsidR="00420869" w:rsidRDefault="00420869" w:rsidP="00420869">
      <w:pPr>
        <w:ind w:firstLineChars="0" w:firstLine="0"/>
      </w:pPr>
      <w:r w:rsidRPr="00420869">
        <w:rPr>
          <w:rFonts w:hint="eastAsia"/>
        </w:rPr>
        <w:t>注：很多朋友加我微信给我发信息，有的是不想回复，有的是真的没有时间回复，有的是看不到，因为信息太多覆盖住了。</w:t>
      </w:r>
    </w:p>
    <w:p w14:paraId="4BAA969F" w14:textId="77777777" w:rsidR="00420869" w:rsidRPr="00420869" w:rsidRDefault="00420869" w:rsidP="00420869">
      <w:pPr>
        <w:ind w:firstLineChars="0" w:firstLine="0"/>
      </w:pPr>
    </w:p>
    <w:p w14:paraId="3269136D" w14:textId="6A611C3D" w:rsidR="00420869" w:rsidRPr="00420869" w:rsidRDefault="00420869" w:rsidP="00420869">
      <w:pPr>
        <w:ind w:firstLineChars="0" w:firstLine="0"/>
      </w:pPr>
      <w:r w:rsidRPr="00420869">
        <w:rPr>
          <w:rFonts w:hint="eastAsia"/>
        </w:rPr>
        <w:t>每天成千上万个微信，如果每个都回复，我也没有时间工作了，请大家理解。</w:t>
      </w:r>
    </w:p>
    <w:p w14:paraId="041B0788" w14:textId="77777777" w:rsidR="00420869" w:rsidRPr="00420869" w:rsidRDefault="00420869" w:rsidP="00420869">
      <w:pPr>
        <w:ind w:firstLineChars="0" w:firstLine="0"/>
      </w:pPr>
      <w:r w:rsidRPr="00420869">
        <w:rPr>
          <w:rFonts w:hint="eastAsia"/>
        </w:rPr>
        <w:t>什么信息我不回复呢，我明确的告诉大家：</w:t>
      </w:r>
    </w:p>
    <w:p w14:paraId="1BFC9219" w14:textId="77777777" w:rsidR="00420869" w:rsidRPr="00420869" w:rsidRDefault="00420869" w:rsidP="00420869">
      <w:pPr>
        <w:ind w:firstLineChars="0" w:firstLine="0"/>
      </w:pPr>
    </w:p>
    <w:p w14:paraId="437D8A92" w14:textId="77777777" w:rsidR="00420869" w:rsidRPr="00420869" w:rsidRDefault="00420869" w:rsidP="00420869">
      <w:pPr>
        <w:ind w:firstLineChars="0" w:firstLine="0"/>
      </w:pPr>
      <w:r w:rsidRPr="00420869">
        <w:rPr>
          <w:rFonts w:hint="eastAsia"/>
        </w:rPr>
        <w:lastRenderedPageBreak/>
        <w:t>问股票涨跌的</w:t>
      </w:r>
    </w:p>
    <w:p w14:paraId="4239D370" w14:textId="77777777" w:rsidR="00420869" w:rsidRPr="00420869" w:rsidRDefault="00420869" w:rsidP="00420869">
      <w:pPr>
        <w:ind w:firstLineChars="0" w:firstLine="0"/>
      </w:pPr>
      <w:r w:rsidRPr="00420869">
        <w:rPr>
          <w:rFonts w:hint="eastAsia"/>
        </w:rPr>
        <w:t>让我预测明天大盘的</w:t>
      </w:r>
    </w:p>
    <w:p w14:paraId="3F7145B5" w14:textId="77777777" w:rsidR="00420869" w:rsidRPr="00420869" w:rsidRDefault="00420869" w:rsidP="00420869">
      <w:pPr>
        <w:ind w:firstLineChars="0" w:firstLine="0"/>
      </w:pPr>
      <w:r w:rsidRPr="00420869">
        <w:rPr>
          <w:rFonts w:hint="eastAsia"/>
        </w:rPr>
        <w:t>问我他手里的股票怎么办的</w:t>
      </w:r>
    </w:p>
    <w:p w14:paraId="778BF84F" w14:textId="77777777" w:rsidR="00420869" w:rsidRPr="00420869" w:rsidRDefault="00420869" w:rsidP="00420869">
      <w:pPr>
        <w:ind w:firstLineChars="0" w:firstLine="0"/>
      </w:pPr>
      <w:r w:rsidRPr="00420869">
        <w:rPr>
          <w:rFonts w:hint="eastAsia"/>
        </w:rPr>
        <w:t>找我要股票的</w:t>
      </w:r>
    </w:p>
    <w:p w14:paraId="4FC1DA72" w14:textId="77777777" w:rsidR="00420869" w:rsidRPr="00420869" w:rsidRDefault="00420869" w:rsidP="00420869">
      <w:pPr>
        <w:ind w:firstLineChars="0" w:firstLine="0"/>
      </w:pPr>
      <w:r w:rsidRPr="00420869">
        <w:rPr>
          <w:rFonts w:hint="eastAsia"/>
        </w:rPr>
        <w:t>让我推荐股票的</w:t>
      </w:r>
    </w:p>
    <w:p w14:paraId="5AE6290B" w14:textId="77777777" w:rsidR="00420869" w:rsidRPr="00420869" w:rsidRDefault="00420869" w:rsidP="00420869">
      <w:pPr>
        <w:ind w:firstLineChars="0" w:firstLine="0"/>
      </w:pPr>
    </w:p>
    <w:p w14:paraId="4AC17ED6" w14:textId="77777777" w:rsidR="00420869" w:rsidRPr="00420869" w:rsidRDefault="00420869" w:rsidP="00420869">
      <w:pPr>
        <w:ind w:firstLineChars="0" w:firstLine="0"/>
      </w:pPr>
      <w:r w:rsidRPr="00420869">
        <w:rPr>
          <w:rFonts w:hint="eastAsia"/>
        </w:rPr>
        <w:t>凡是此类的</w:t>
      </w:r>
      <w:r w:rsidRPr="00420869">
        <w:rPr>
          <w:rFonts w:hint="eastAsia"/>
        </w:rPr>
        <w:t xml:space="preserve"> </w:t>
      </w:r>
      <w:r w:rsidRPr="00420869">
        <w:rPr>
          <w:rFonts w:hint="eastAsia"/>
        </w:rPr>
        <w:t>信息，我一律不会，因为我也不知道，我又不是股评家，我怎么知道你的股票明天是涨是跌？</w:t>
      </w:r>
    </w:p>
    <w:p w14:paraId="7C2BAA89" w14:textId="77777777" w:rsidR="00420869" w:rsidRPr="00420869" w:rsidRDefault="00420869" w:rsidP="00420869">
      <w:pPr>
        <w:ind w:firstLineChars="0" w:firstLine="0"/>
      </w:pPr>
    </w:p>
    <w:p w14:paraId="323A3EF5" w14:textId="2A853F21" w:rsidR="00420869" w:rsidRDefault="00420869" w:rsidP="00420869">
      <w:pPr>
        <w:ind w:firstLineChars="0" w:firstLine="0"/>
      </w:pPr>
      <w:r w:rsidRPr="00420869">
        <w:rPr>
          <w:rFonts w:hint="eastAsia"/>
        </w:rPr>
        <w:t>另外，如果刚刚加我微信的朋友，我非常希望你先跟我自报家门，稍微介绍下你是谁，否则，我都不知道怎么跟你展开深度交流，你是哪里的，做什么的，什么投资风格，我都不知道，我怎么跟你交流？</w:t>
      </w:r>
    </w:p>
    <w:p w14:paraId="54D3AF33" w14:textId="57F52C0A" w:rsidR="00420869" w:rsidRDefault="00420869" w:rsidP="00420869">
      <w:pPr>
        <w:ind w:firstLineChars="0" w:firstLine="0"/>
      </w:pPr>
    </w:p>
    <w:p w14:paraId="73A766C7" w14:textId="781ED6C0" w:rsidR="00420869" w:rsidRDefault="00420869" w:rsidP="00420869">
      <w:pPr>
        <w:ind w:firstLineChars="0" w:firstLine="0"/>
      </w:pPr>
    </w:p>
    <w:p w14:paraId="52218AB2" w14:textId="6BD2ADBF" w:rsidR="00420869" w:rsidRDefault="00420869" w:rsidP="00420869">
      <w:pPr>
        <w:ind w:firstLineChars="0" w:firstLine="0"/>
      </w:pPr>
    </w:p>
    <w:p w14:paraId="579CD20F" w14:textId="77777777" w:rsidR="00420869" w:rsidRPr="00420869" w:rsidRDefault="00420869" w:rsidP="00420869">
      <w:pPr>
        <w:pStyle w:val="2"/>
      </w:pPr>
      <w:r w:rsidRPr="00420869">
        <w:rPr>
          <w:rFonts w:hint="eastAsia"/>
        </w:rPr>
        <w:t>股市的究竟（二）：大概率与小概率</w:t>
      </w:r>
    </w:p>
    <w:p w14:paraId="3633677C" w14:textId="77777777" w:rsidR="00420869" w:rsidRPr="00420869" w:rsidRDefault="00420869" w:rsidP="00420869">
      <w:pPr>
        <w:ind w:firstLineChars="0" w:firstLine="0"/>
        <w:jc w:val="both"/>
      </w:pPr>
      <w:r w:rsidRPr="00420869">
        <w:rPr>
          <w:rFonts w:hint="eastAsia"/>
        </w:rPr>
        <w:t>原创</w:t>
      </w:r>
      <w:r w:rsidRPr="00420869">
        <w:rPr>
          <w:rFonts w:hint="eastAsia"/>
        </w:rPr>
        <w:t> </w:t>
      </w:r>
      <w:r w:rsidRPr="00420869">
        <w:rPr>
          <w:rFonts w:hint="eastAsia"/>
        </w:rPr>
        <w:t>彭道富</w:t>
      </w:r>
      <w:r w:rsidRPr="00420869">
        <w:rPr>
          <w:rFonts w:hint="eastAsia"/>
        </w:rPr>
        <w:t> </w:t>
      </w:r>
      <w:hyperlink r:id="rId263" w:history="1">
        <w:r w:rsidRPr="00420869">
          <w:rPr>
            <w:rStyle w:val="aa"/>
            <w:rFonts w:hint="eastAsia"/>
          </w:rPr>
          <w:t>股市的逻辑</w:t>
        </w:r>
      </w:hyperlink>
      <w:r w:rsidRPr="00420869">
        <w:rPr>
          <w:rFonts w:hint="eastAsia"/>
        </w:rPr>
        <w:t> 2020-08-15 22:32</w:t>
      </w:r>
    </w:p>
    <w:p w14:paraId="6D15D84F" w14:textId="77777777" w:rsidR="00420869" w:rsidRPr="00420869" w:rsidRDefault="00420869" w:rsidP="00420869">
      <w:pPr>
        <w:ind w:firstLineChars="0" w:firstLine="0"/>
      </w:pPr>
    </w:p>
    <w:p w14:paraId="7A184DD9" w14:textId="77777777" w:rsidR="00420869" w:rsidRPr="00420869" w:rsidRDefault="00420869" w:rsidP="00420869">
      <w:pPr>
        <w:ind w:firstLineChars="0" w:firstLine="0"/>
      </w:pPr>
      <w:r w:rsidRPr="00420869">
        <w:rPr>
          <w:rFonts w:hint="eastAsia"/>
        </w:rPr>
        <w:t>任何一个股，一旦成为龙头了，其</w:t>
      </w:r>
      <w:r w:rsidRPr="00420869">
        <w:rPr>
          <w:rFonts w:hint="eastAsia"/>
        </w:rPr>
        <w:t>K</w:t>
      </w:r>
      <w:r w:rsidRPr="00420869">
        <w:rPr>
          <w:rFonts w:hint="eastAsia"/>
        </w:rPr>
        <w:t>线走势大抵差不多：无非是连板，顶多中间加个断板或者阴线。</w:t>
      </w:r>
    </w:p>
    <w:p w14:paraId="116F877A" w14:textId="77777777" w:rsidR="00420869" w:rsidRPr="00420869" w:rsidRDefault="00420869" w:rsidP="00420869">
      <w:pPr>
        <w:ind w:firstLineChars="0" w:firstLine="0"/>
      </w:pPr>
    </w:p>
    <w:p w14:paraId="7EAD20B8" w14:textId="77777777" w:rsidR="00420869" w:rsidRPr="00420869" w:rsidRDefault="00420869" w:rsidP="00420869">
      <w:pPr>
        <w:ind w:firstLineChars="0" w:firstLine="0"/>
      </w:pPr>
      <w:r w:rsidRPr="00420869">
        <w:rPr>
          <w:rFonts w:hint="eastAsia"/>
        </w:rPr>
        <w:t>这是大概率。</w:t>
      </w:r>
    </w:p>
    <w:p w14:paraId="52CD2509" w14:textId="77777777" w:rsidR="00420869" w:rsidRPr="00420869" w:rsidRDefault="00420869" w:rsidP="00420869">
      <w:pPr>
        <w:ind w:firstLineChars="0" w:firstLine="0"/>
      </w:pPr>
    </w:p>
    <w:p w14:paraId="23129D38" w14:textId="77777777" w:rsidR="00420869" w:rsidRPr="00420869" w:rsidRDefault="00420869" w:rsidP="00420869">
      <w:pPr>
        <w:ind w:firstLineChars="0" w:firstLine="0"/>
      </w:pPr>
      <w:r w:rsidRPr="00420869">
        <w:rPr>
          <w:rFonts w:hint="eastAsia"/>
        </w:rPr>
        <w:t>而当初很多长得很像龙头的股票，特别是那些三连板、四连板的股票，多如牛毛，而最终能够成为龙头的，却很少很少。</w:t>
      </w:r>
      <w:r w:rsidRPr="00420869">
        <w:rPr>
          <w:rFonts w:hint="eastAsia"/>
        </w:rPr>
        <w:t>100</w:t>
      </w:r>
      <w:r w:rsidRPr="00420869">
        <w:rPr>
          <w:rFonts w:hint="eastAsia"/>
        </w:rPr>
        <w:t>个龙头的苗子里，最终能成为君正集团、王府井、省广集团那样的龙头，也就是五六个，甚至一二个。</w:t>
      </w:r>
    </w:p>
    <w:p w14:paraId="1C2623BF" w14:textId="77777777" w:rsidR="00420869" w:rsidRPr="00420869" w:rsidRDefault="00420869" w:rsidP="00420869">
      <w:pPr>
        <w:ind w:firstLineChars="0" w:firstLine="0"/>
      </w:pPr>
    </w:p>
    <w:p w14:paraId="7E3604EA" w14:textId="77777777" w:rsidR="00420869" w:rsidRPr="00420869" w:rsidRDefault="00420869" w:rsidP="00420869">
      <w:pPr>
        <w:ind w:firstLineChars="0" w:firstLine="0"/>
      </w:pPr>
      <w:r w:rsidRPr="00420869">
        <w:rPr>
          <w:rFonts w:hint="eastAsia"/>
        </w:rPr>
        <w:t>也就是说，最终能成为龙头的，其实是小概率。</w:t>
      </w:r>
    </w:p>
    <w:p w14:paraId="79677D7D" w14:textId="77777777" w:rsidR="00420869" w:rsidRPr="00420869" w:rsidRDefault="00420869" w:rsidP="00420869">
      <w:pPr>
        <w:ind w:firstLineChars="0" w:firstLine="0"/>
      </w:pPr>
    </w:p>
    <w:p w14:paraId="1246279D" w14:textId="77777777" w:rsidR="00420869" w:rsidRPr="00420869" w:rsidRDefault="00420869" w:rsidP="00420869">
      <w:pPr>
        <w:ind w:firstLineChars="0" w:firstLine="0"/>
      </w:pPr>
    </w:p>
    <w:p w14:paraId="286A679C" w14:textId="77777777" w:rsidR="00420869" w:rsidRPr="00420869" w:rsidRDefault="00420869" w:rsidP="00420869">
      <w:pPr>
        <w:ind w:firstLineChars="0" w:firstLine="0"/>
      </w:pPr>
      <w:r w:rsidRPr="00420869">
        <w:rPr>
          <w:rFonts w:hint="eastAsia"/>
        </w:rPr>
        <w:t>事后看，每个龙头都那样，这是大概率。</w:t>
      </w:r>
    </w:p>
    <w:p w14:paraId="1515A0A5" w14:textId="77777777" w:rsidR="00420869" w:rsidRPr="00420869" w:rsidRDefault="00420869" w:rsidP="00420869">
      <w:pPr>
        <w:ind w:firstLineChars="0" w:firstLine="0"/>
      </w:pPr>
      <w:r w:rsidRPr="00420869">
        <w:rPr>
          <w:rFonts w:hint="eastAsia"/>
        </w:rPr>
        <w:t>事前看，都那样的龙头苗子，能成为龙头者注定是小概率。</w:t>
      </w:r>
    </w:p>
    <w:p w14:paraId="79C08CAA" w14:textId="77777777" w:rsidR="00420869" w:rsidRPr="00420869" w:rsidRDefault="00420869" w:rsidP="00420869">
      <w:pPr>
        <w:ind w:firstLineChars="0" w:firstLine="0"/>
      </w:pPr>
    </w:p>
    <w:p w14:paraId="6AE154D5" w14:textId="77777777" w:rsidR="00420869" w:rsidRPr="00420869" w:rsidRDefault="00420869" w:rsidP="00420869">
      <w:pPr>
        <w:ind w:firstLineChars="0" w:firstLine="0"/>
      </w:pPr>
      <w:r w:rsidRPr="00420869">
        <w:rPr>
          <w:rFonts w:hint="eastAsia"/>
        </w:rPr>
        <w:t>这是不容置疑的事实。但，在事实面前，每个人心中关于龙头的认知和念想却不一样。有人看到的了大概率，有人看到了小概率。</w:t>
      </w:r>
    </w:p>
    <w:p w14:paraId="618071FA" w14:textId="77777777" w:rsidR="00420869" w:rsidRPr="00420869" w:rsidRDefault="00420869" w:rsidP="00420869">
      <w:pPr>
        <w:ind w:firstLineChars="0" w:firstLine="0"/>
      </w:pPr>
    </w:p>
    <w:p w14:paraId="17A174BD" w14:textId="77777777" w:rsidR="00420869" w:rsidRPr="00420869" w:rsidRDefault="00420869" w:rsidP="00420869">
      <w:pPr>
        <w:ind w:firstLineChars="0" w:firstLine="0"/>
      </w:pPr>
      <w:r w:rsidRPr="00420869">
        <w:rPr>
          <w:rFonts w:hint="eastAsia"/>
        </w:rPr>
        <w:t>我常听人这样说龙头：</w:t>
      </w:r>
    </w:p>
    <w:p w14:paraId="2808463C" w14:textId="77777777" w:rsidR="00420869" w:rsidRPr="00420869" w:rsidRDefault="00420869" w:rsidP="00420869">
      <w:pPr>
        <w:ind w:firstLineChars="0" w:firstLine="0"/>
      </w:pPr>
    </w:p>
    <w:p w14:paraId="607B41E3" w14:textId="77777777" w:rsidR="00420869" w:rsidRPr="00420869" w:rsidRDefault="00420869" w:rsidP="00420869">
      <w:pPr>
        <w:ind w:firstLineChars="0" w:firstLine="0"/>
        <w:rPr>
          <w:i/>
          <w:iCs/>
          <w:sz w:val="21"/>
          <w:szCs w:val="21"/>
        </w:rPr>
      </w:pPr>
      <w:r w:rsidRPr="00420869">
        <w:rPr>
          <w:rFonts w:hint="eastAsia"/>
          <w:i/>
          <w:iCs/>
          <w:sz w:val="21"/>
          <w:szCs w:val="21"/>
        </w:rPr>
        <w:t>龙头就是有三必有五，有五必有七；</w:t>
      </w:r>
    </w:p>
    <w:p w14:paraId="739B965A" w14:textId="77777777" w:rsidR="00420869" w:rsidRPr="00420869" w:rsidRDefault="00420869" w:rsidP="00420869">
      <w:pPr>
        <w:ind w:firstLineChars="0" w:firstLine="0"/>
        <w:rPr>
          <w:i/>
          <w:iCs/>
          <w:sz w:val="21"/>
          <w:szCs w:val="21"/>
        </w:rPr>
      </w:pPr>
      <w:r w:rsidRPr="00420869">
        <w:rPr>
          <w:rFonts w:hint="eastAsia"/>
          <w:i/>
          <w:iCs/>
          <w:sz w:val="21"/>
          <w:szCs w:val="21"/>
        </w:rPr>
        <w:t>龙头就是人气最旺的股票；</w:t>
      </w:r>
    </w:p>
    <w:p w14:paraId="32E3E253" w14:textId="77777777" w:rsidR="00420869" w:rsidRPr="00420869" w:rsidRDefault="00420869" w:rsidP="00420869">
      <w:pPr>
        <w:ind w:firstLineChars="0" w:firstLine="0"/>
        <w:rPr>
          <w:i/>
          <w:iCs/>
          <w:sz w:val="21"/>
          <w:szCs w:val="21"/>
        </w:rPr>
      </w:pPr>
      <w:r w:rsidRPr="00420869">
        <w:rPr>
          <w:rFonts w:hint="eastAsia"/>
          <w:i/>
          <w:iCs/>
          <w:sz w:val="21"/>
          <w:szCs w:val="21"/>
        </w:rPr>
        <w:t>龙头就是连板；</w:t>
      </w:r>
    </w:p>
    <w:p w14:paraId="6B6E45B8" w14:textId="77777777" w:rsidR="00420869" w:rsidRPr="00420869" w:rsidRDefault="00420869" w:rsidP="00420869">
      <w:pPr>
        <w:ind w:firstLineChars="0" w:firstLine="0"/>
        <w:rPr>
          <w:i/>
          <w:iCs/>
          <w:sz w:val="21"/>
          <w:szCs w:val="21"/>
        </w:rPr>
      </w:pPr>
      <w:r w:rsidRPr="00420869">
        <w:rPr>
          <w:rFonts w:hint="eastAsia"/>
          <w:i/>
          <w:iCs/>
          <w:sz w:val="21"/>
          <w:szCs w:val="21"/>
        </w:rPr>
        <w:t>龙头就是两市的王者；</w:t>
      </w:r>
    </w:p>
    <w:p w14:paraId="00758D32" w14:textId="77777777" w:rsidR="00420869" w:rsidRPr="00420869" w:rsidRDefault="00420869" w:rsidP="00420869">
      <w:pPr>
        <w:ind w:firstLineChars="0" w:firstLine="0"/>
        <w:rPr>
          <w:i/>
          <w:iCs/>
          <w:sz w:val="21"/>
          <w:szCs w:val="21"/>
        </w:rPr>
      </w:pPr>
      <w:r w:rsidRPr="00420869">
        <w:rPr>
          <w:rFonts w:hint="eastAsia"/>
          <w:i/>
          <w:iCs/>
          <w:sz w:val="21"/>
          <w:szCs w:val="21"/>
        </w:rPr>
        <w:t>龙头就是冲天炮；</w:t>
      </w:r>
    </w:p>
    <w:p w14:paraId="38B679A0" w14:textId="1375CDFA" w:rsidR="00420869" w:rsidRPr="00420869" w:rsidRDefault="00420869" w:rsidP="00420869">
      <w:pPr>
        <w:ind w:firstLineChars="0" w:firstLine="0"/>
        <w:rPr>
          <w:i/>
          <w:iCs/>
          <w:sz w:val="21"/>
          <w:szCs w:val="21"/>
        </w:rPr>
      </w:pPr>
      <w:r w:rsidRPr="00420869">
        <w:rPr>
          <w:rFonts w:hint="eastAsia"/>
          <w:i/>
          <w:iCs/>
          <w:sz w:val="21"/>
          <w:szCs w:val="21"/>
        </w:rPr>
        <w:t>龙头就是涨幅最高的股票；</w:t>
      </w:r>
    </w:p>
    <w:p w14:paraId="4B64CD63" w14:textId="77777777" w:rsidR="00420869" w:rsidRPr="00420869" w:rsidRDefault="00420869" w:rsidP="00420869">
      <w:pPr>
        <w:ind w:firstLineChars="0" w:firstLine="0"/>
        <w:rPr>
          <w:i/>
          <w:iCs/>
          <w:sz w:val="21"/>
          <w:szCs w:val="21"/>
        </w:rPr>
      </w:pPr>
      <w:r w:rsidRPr="00420869">
        <w:rPr>
          <w:rFonts w:hint="eastAsia"/>
          <w:i/>
          <w:iCs/>
          <w:sz w:val="21"/>
          <w:szCs w:val="21"/>
        </w:rPr>
        <w:t>龙头就是最能涨的股票；</w:t>
      </w:r>
    </w:p>
    <w:p w14:paraId="7528213C" w14:textId="77777777" w:rsidR="00420869" w:rsidRPr="00420869" w:rsidRDefault="00420869" w:rsidP="00420869">
      <w:pPr>
        <w:ind w:firstLineChars="0" w:firstLine="0"/>
        <w:rPr>
          <w:i/>
          <w:iCs/>
          <w:sz w:val="21"/>
          <w:szCs w:val="21"/>
        </w:rPr>
      </w:pPr>
      <w:r w:rsidRPr="00420869">
        <w:rPr>
          <w:rFonts w:hint="eastAsia"/>
          <w:i/>
          <w:iCs/>
          <w:sz w:val="21"/>
          <w:szCs w:val="21"/>
        </w:rPr>
        <w:t>龙头就是身段最高股</w:t>
      </w:r>
    </w:p>
    <w:p w14:paraId="1F8FE592" w14:textId="77777777" w:rsidR="00420869" w:rsidRPr="00420869" w:rsidRDefault="00420869" w:rsidP="00420869">
      <w:pPr>
        <w:ind w:firstLineChars="0" w:firstLine="0"/>
      </w:pPr>
    </w:p>
    <w:p w14:paraId="6E66E5BB" w14:textId="77777777" w:rsidR="00420869" w:rsidRPr="00420869" w:rsidRDefault="00420869" w:rsidP="00420869">
      <w:pPr>
        <w:ind w:firstLineChars="0" w:firstLine="0"/>
      </w:pPr>
      <w:r w:rsidRPr="00420869">
        <w:rPr>
          <w:rFonts w:hint="eastAsia"/>
        </w:rPr>
        <w:t>其实，如果对龙头的认知只是这些，那只能说只他只了解一些大概率的东西，或者说只了解龙头成为龙头之后，一些共性的东西。</w:t>
      </w:r>
    </w:p>
    <w:p w14:paraId="7C883303" w14:textId="77777777" w:rsidR="00420869" w:rsidRPr="00420869" w:rsidRDefault="00420869" w:rsidP="00420869">
      <w:pPr>
        <w:ind w:firstLineChars="0" w:firstLine="0"/>
      </w:pPr>
    </w:p>
    <w:p w14:paraId="1019F281" w14:textId="77777777" w:rsidR="00420869" w:rsidRPr="00420869" w:rsidRDefault="00420869" w:rsidP="00420869">
      <w:pPr>
        <w:ind w:firstLineChars="0" w:firstLine="0"/>
      </w:pPr>
      <w:r w:rsidRPr="00420869">
        <w:rPr>
          <w:rFonts w:hint="eastAsia"/>
        </w:rPr>
        <w:t>他的认识和对龙头的念想，只是一些概念和共性的集合。</w:t>
      </w:r>
    </w:p>
    <w:p w14:paraId="4E78EE71" w14:textId="77777777" w:rsidR="00420869" w:rsidRPr="00420869" w:rsidRDefault="00420869" w:rsidP="00420869">
      <w:pPr>
        <w:ind w:firstLineChars="0" w:firstLine="0"/>
      </w:pPr>
    </w:p>
    <w:p w14:paraId="10604C01" w14:textId="77777777" w:rsidR="00420869" w:rsidRPr="00420869" w:rsidRDefault="00420869" w:rsidP="00420869">
      <w:pPr>
        <w:ind w:firstLineChars="0" w:firstLine="0"/>
      </w:pPr>
      <w:r w:rsidRPr="00420869">
        <w:rPr>
          <w:rFonts w:hint="eastAsia"/>
        </w:rPr>
        <w:t>可问题是，为什么当初同样都是长得差不多的股票，偏偏某个股票成了龙头？也就是说，为什么成为龙头这个小概率的东西落在某个特定的股票身上？它具有什么与众不同的独特性？</w:t>
      </w:r>
    </w:p>
    <w:p w14:paraId="59508BDE" w14:textId="77777777" w:rsidR="00420869" w:rsidRPr="00420869" w:rsidRDefault="00420869" w:rsidP="00420869">
      <w:pPr>
        <w:ind w:firstLineChars="0" w:firstLine="0"/>
      </w:pPr>
    </w:p>
    <w:p w14:paraId="0212A4C2" w14:textId="77777777" w:rsidR="00420869" w:rsidRPr="00420869" w:rsidRDefault="00420869" w:rsidP="00420869">
      <w:pPr>
        <w:ind w:firstLineChars="0" w:firstLine="0"/>
      </w:pPr>
      <w:r w:rsidRPr="00420869">
        <w:rPr>
          <w:rFonts w:hint="eastAsia"/>
        </w:rPr>
        <w:t>小概率的东西，凭什么走成了大概率的样子？偶然性的东西，为什么变成了必</w:t>
      </w:r>
      <w:r w:rsidRPr="00420869">
        <w:rPr>
          <w:rFonts w:hint="eastAsia"/>
        </w:rPr>
        <w:lastRenderedPageBreak/>
        <w:t>然性的东西？</w:t>
      </w:r>
    </w:p>
    <w:p w14:paraId="2047698A" w14:textId="77777777" w:rsidR="00420869" w:rsidRPr="00420869" w:rsidRDefault="00420869" w:rsidP="00420869">
      <w:pPr>
        <w:ind w:firstLineChars="0" w:firstLine="0"/>
      </w:pPr>
    </w:p>
    <w:p w14:paraId="6EA89C6A" w14:textId="77777777" w:rsidR="00420869" w:rsidRPr="00420869" w:rsidRDefault="00420869" w:rsidP="00420869">
      <w:pPr>
        <w:ind w:firstLineChars="0" w:firstLine="0"/>
      </w:pPr>
      <w:r w:rsidRPr="00420869">
        <w:rPr>
          <w:rFonts w:hint="eastAsia"/>
        </w:rPr>
        <w:t>这才是要命的东西。</w:t>
      </w:r>
    </w:p>
    <w:p w14:paraId="558571B6" w14:textId="77777777" w:rsidR="00420869" w:rsidRPr="00420869" w:rsidRDefault="00420869" w:rsidP="00420869">
      <w:pPr>
        <w:ind w:firstLineChars="0" w:firstLine="0"/>
      </w:pPr>
    </w:p>
    <w:p w14:paraId="7B683FD6" w14:textId="77777777" w:rsidR="00420869" w:rsidRPr="00420869" w:rsidRDefault="00420869" w:rsidP="00420869">
      <w:pPr>
        <w:ind w:firstLineChars="0" w:firstLine="0"/>
      </w:pPr>
      <w:r w:rsidRPr="00420869">
        <w:rPr>
          <w:rFonts w:hint="eastAsia"/>
        </w:rPr>
        <w:t>每天我们把一板、二板、三板、四板、五板的股票排列出来，每天我们把有可能成为龙头的股票放在自选股里，每天我们都准备着下一个龙头，可是，在这无数个备胎里，最终成为龙头者，凤毛麟角。那些淘汰者，那些半途而废者，并非不具备龙头的“模样”，而是它们没有成为那个独特的小概率的王者。</w:t>
      </w:r>
    </w:p>
    <w:p w14:paraId="6965E415" w14:textId="77777777" w:rsidR="00420869" w:rsidRPr="00420869" w:rsidRDefault="00420869" w:rsidP="00420869">
      <w:pPr>
        <w:ind w:firstLineChars="0" w:firstLine="0"/>
      </w:pPr>
    </w:p>
    <w:p w14:paraId="04EBF6D7" w14:textId="77777777" w:rsidR="00420869" w:rsidRPr="00420869" w:rsidRDefault="00420869" w:rsidP="00420869">
      <w:pPr>
        <w:ind w:firstLineChars="0" w:firstLine="0"/>
      </w:pPr>
      <w:r w:rsidRPr="00420869">
        <w:rPr>
          <w:rFonts w:hint="eastAsia"/>
        </w:rPr>
        <w:t>为什么？</w:t>
      </w:r>
    </w:p>
    <w:p w14:paraId="6B693739" w14:textId="77777777" w:rsidR="00420869" w:rsidRPr="00420869" w:rsidRDefault="00420869" w:rsidP="00420869">
      <w:pPr>
        <w:ind w:firstLineChars="0" w:firstLine="0"/>
      </w:pPr>
    </w:p>
    <w:p w14:paraId="3E786A7C" w14:textId="77777777" w:rsidR="00420869" w:rsidRPr="00420869" w:rsidRDefault="00420869" w:rsidP="00420869">
      <w:pPr>
        <w:ind w:firstLineChars="0" w:firstLine="0"/>
      </w:pPr>
      <w:r w:rsidRPr="00420869">
        <w:rPr>
          <w:rFonts w:hint="eastAsia"/>
        </w:rPr>
        <w:t>而一旦某个股票成为那个王者，成为众人眼中的龙头的时候，大家又给它贴上便签，什么：</w:t>
      </w:r>
    </w:p>
    <w:p w14:paraId="2C99FCBA" w14:textId="77777777" w:rsidR="00420869" w:rsidRPr="00420869" w:rsidRDefault="00420869" w:rsidP="00420869">
      <w:pPr>
        <w:ind w:firstLineChars="0" w:firstLine="0"/>
      </w:pPr>
    </w:p>
    <w:p w14:paraId="2A8131B4" w14:textId="77777777" w:rsidR="00420869" w:rsidRPr="00420869" w:rsidRDefault="00420869" w:rsidP="00420869">
      <w:pPr>
        <w:ind w:firstLineChars="0" w:firstLine="0"/>
      </w:pPr>
      <w:r w:rsidRPr="00420869">
        <w:rPr>
          <w:rFonts w:hint="eastAsia"/>
        </w:rPr>
        <w:t>人气最旺的股票；</w:t>
      </w:r>
    </w:p>
    <w:p w14:paraId="395CA0D4" w14:textId="77777777" w:rsidR="00420869" w:rsidRPr="00420869" w:rsidRDefault="00420869" w:rsidP="00420869">
      <w:pPr>
        <w:ind w:firstLineChars="0" w:firstLine="0"/>
      </w:pPr>
      <w:r w:rsidRPr="00420869">
        <w:rPr>
          <w:rFonts w:hint="eastAsia"/>
        </w:rPr>
        <w:t>最能涨的股票；</w:t>
      </w:r>
    </w:p>
    <w:p w14:paraId="3192C812" w14:textId="77777777" w:rsidR="00420869" w:rsidRPr="00420869" w:rsidRDefault="00420869" w:rsidP="00420869">
      <w:pPr>
        <w:ind w:firstLineChars="0" w:firstLine="0"/>
      </w:pPr>
      <w:r w:rsidRPr="00420869">
        <w:rPr>
          <w:rFonts w:hint="eastAsia"/>
        </w:rPr>
        <w:t>涨幅最高的股票；</w:t>
      </w:r>
    </w:p>
    <w:p w14:paraId="67123952" w14:textId="77777777" w:rsidR="00420869" w:rsidRPr="00420869" w:rsidRDefault="00420869" w:rsidP="00420869">
      <w:pPr>
        <w:ind w:firstLineChars="0" w:firstLine="0"/>
      </w:pPr>
      <w:r w:rsidRPr="00420869">
        <w:rPr>
          <w:rFonts w:hint="eastAsia"/>
        </w:rPr>
        <w:t>......</w:t>
      </w:r>
    </w:p>
    <w:p w14:paraId="412DF660" w14:textId="77777777" w:rsidR="00420869" w:rsidRPr="00420869" w:rsidRDefault="00420869" w:rsidP="00420869">
      <w:pPr>
        <w:ind w:firstLineChars="0" w:firstLine="0"/>
      </w:pPr>
    </w:p>
    <w:p w14:paraId="1B5196D2" w14:textId="77777777" w:rsidR="00420869" w:rsidRPr="00420869" w:rsidRDefault="00420869" w:rsidP="00420869">
      <w:pPr>
        <w:ind w:firstLineChars="0" w:firstLine="0"/>
      </w:pPr>
      <w:r w:rsidRPr="00420869">
        <w:rPr>
          <w:rFonts w:hint="eastAsia"/>
        </w:rPr>
        <w:t>其实，这是又重新回到了大概率的共性集合，而没有去深刻思考某个股作为小概率是怎么走出来的。或者，小概率落在它头上，它有什么与别人与众不同的地方。</w:t>
      </w:r>
    </w:p>
    <w:p w14:paraId="2413B6E1" w14:textId="77777777" w:rsidR="00420869" w:rsidRPr="00420869" w:rsidRDefault="00420869" w:rsidP="00420869">
      <w:pPr>
        <w:ind w:firstLineChars="0" w:firstLine="0"/>
      </w:pPr>
    </w:p>
    <w:p w14:paraId="235B9F3F" w14:textId="77777777" w:rsidR="00420869" w:rsidRPr="00420869" w:rsidRDefault="00420869" w:rsidP="00420869">
      <w:pPr>
        <w:ind w:firstLineChars="0" w:firstLine="0"/>
      </w:pPr>
      <w:r w:rsidRPr="00420869">
        <w:rPr>
          <w:rFonts w:hint="eastAsia"/>
        </w:rPr>
        <w:t>这，才是龙头的究竟！</w:t>
      </w:r>
    </w:p>
    <w:p w14:paraId="0CF8EEA2" w14:textId="77777777" w:rsidR="00420869" w:rsidRPr="00420869" w:rsidRDefault="00420869" w:rsidP="00420869">
      <w:pPr>
        <w:ind w:firstLineChars="0" w:firstLine="0"/>
      </w:pPr>
    </w:p>
    <w:p w14:paraId="44E77FEA" w14:textId="77777777" w:rsidR="00420869" w:rsidRPr="00420869" w:rsidRDefault="00420869" w:rsidP="00420869">
      <w:pPr>
        <w:ind w:firstLineChars="0" w:firstLine="0"/>
      </w:pPr>
      <w:r w:rsidRPr="00420869">
        <w:rPr>
          <w:rFonts w:hint="eastAsia"/>
        </w:rPr>
        <w:t>我想启发大家把</w:t>
      </w:r>
      <w:r w:rsidRPr="00420869">
        <w:rPr>
          <w:rFonts w:hint="eastAsia"/>
          <w:b/>
          <w:bCs/>
          <w:color w:val="FF0000"/>
          <w:highlight w:val="yellow"/>
          <w:u w:val="single"/>
        </w:rPr>
        <w:t>对龙头的思考从大概率的标签转移到小概率的个性上来。或者说，把思考的重心从龙头的大概率特征转移到小概率的细节上</w:t>
      </w:r>
      <w:r w:rsidRPr="00420869">
        <w:rPr>
          <w:rFonts w:hint="eastAsia"/>
        </w:rPr>
        <w:t>。</w:t>
      </w:r>
    </w:p>
    <w:p w14:paraId="0022FD4B" w14:textId="77777777" w:rsidR="00420869" w:rsidRPr="00420869" w:rsidRDefault="00420869" w:rsidP="00420869">
      <w:pPr>
        <w:ind w:firstLineChars="0" w:firstLine="0"/>
      </w:pPr>
    </w:p>
    <w:p w14:paraId="595BCC15" w14:textId="77777777" w:rsidR="00420869" w:rsidRPr="00420869" w:rsidRDefault="00420869" w:rsidP="00420869">
      <w:pPr>
        <w:ind w:firstLineChars="0" w:firstLine="0"/>
      </w:pPr>
      <w:r w:rsidRPr="00420869">
        <w:rPr>
          <w:rFonts w:hint="eastAsia"/>
        </w:rPr>
        <w:t>这话有点烧脑。</w:t>
      </w:r>
    </w:p>
    <w:p w14:paraId="31B1376B" w14:textId="77777777" w:rsidR="00420869" w:rsidRPr="00420869" w:rsidRDefault="00420869" w:rsidP="00420869">
      <w:pPr>
        <w:ind w:firstLineChars="0" w:firstLine="0"/>
      </w:pPr>
    </w:p>
    <w:p w14:paraId="76A7DA69" w14:textId="77777777" w:rsidR="00420869" w:rsidRPr="00420869" w:rsidRDefault="00420869" w:rsidP="00420869">
      <w:pPr>
        <w:ind w:firstLineChars="0" w:firstLine="0"/>
      </w:pPr>
      <w:r w:rsidRPr="00420869">
        <w:rPr>
          <w:rFonts w:hint="eastAsia"/>
        </w:rPr>
        <w:lastRenderedPageBreak/>
        <w:t>我要表达的意思是，如果从大概率上去看龙头作为龙头的结果和模样，也许你根本看不到龙头的本质。</w:t>
      </w:r>
    </w:p>
    <w:p w14:paraId="2072E67B" w14:textId="77777777" w:rsidR="00420869" w:rsidRPr="00420869" w:rsidRDefault="00420869" w:rsidP="00420869">
      <w:pPr>
        <w:ind w:firstLineChars="0" w:firstLine="0"/>
      </w:pPr>
    </w:p>
    <w:p w14:paraId="7300CBBB" w14:textId="77777777" w:rsidR="00420869" w:rsidRPr="00420869" w:rsidRDefault="00420869" w:rsidP="00420869">
      <w:pPr>
        <w:ind w:firstLineChars="0" w:firstLine="0"/>
      </w:pPr>
      <w:r w:rsidRPr="00420869">
        <w:rPr>
          <w:rFonts w:hint="eastAsia"/>
        </w:rPr>
        <w:t>是的，所有的龙头确实都是人气王，都是涨幅最高，也都很简单、很干净，但，这不是龙头的究竟法门，而是</w:t>
      </w:r>
      <w:r w:rsidRPr="00420869">
        <w:rPr>
          <w:rFonts w:hint="eastAsia"/>
          <w:b/>
          <w:bCs/>
          <w:color w:val="FF0000"/>
          <w:highlight w:val="yellow"/>
          <w:u w:val="single"/>
        </w:rPr>
        <w:t>什么原因让某个股票从诸多备胎中脱颖而出成为那唯一的一个龙头股，才是龙头的究竟法门</w:t>
      </w:r>
      <w:r w:rsidRPr="00420869">
        <w:rPr>
          <w:rFonts w:hint="eastAsia"/>
        </w:rPr>
        <w:t>。</w:t>
      </w:r>
    </w:p>
    <w:p w14:paraId="0094B6FB" w14:textId="77777777" w:rsidR="00420869" w:rsidRPr="00420869" w:rsidRDefault="00420869" w:rsidP="00420869">
      <w:pPr>
        <w:ind w:firstLineChars="0" w:firstLine="0"/>
      </w:pPr>
    </w:p>
    <w:p w14:paraId="643C59FA" w14:textId="77777777" w:rsidR="00420869" w:rsidRPr="00420869" w:rsidRDefault="00420869" w:rsidP="00420869">
      <w:pPr>
        <w:ind w:firstLineChars="0" w:firstLine="0"/>
      </w:pPr>
      <w:r w:rsidRPr="00420869">
        <w:rPr>
          <w:rFonts w:hint="eastAsia"/>
        </w:rPr>
        <w:t>这种思考问题的方式，这种看待龙头的心念，才应该是龙头的正法。</w:t>
      </w:r>
    </w:p>
    <w:p w14:paraId="7A54BEC2" w14:textId="77777777" w:rsidR="00420869" w:rsidRPr="00420869" w:rsidRDefault="00420869" w:rsidP="00420869">
      <w:pPr>
        <w:ind w:firstLineChars="0" w:firstLine="0"/>
      </w:pPr>
    </w:p>
    <w:p w14:paraId="20271635" w14:textId="77777777" w:rsidR="00420869" w:rsidRPr="00420869" w:rsidRDefault="00420869" w:rsidP="00420869">
      <w:pPr>
        <w:ind w:firstLineChars="0" w:firstLine="0"/>
      </w:pPr>
      <w:r w:rsidRPr="00420869">
        <w:rPr>
          <w:rFonts w:hint="eastAsia"/>
        </w:rPr>
        <w:t>我现在思考龙头，不是看已经成为龙头有哪些大家给其贴上共性标签的东西，而是</w:t>
      </w:r>
      <w:r w:rsidRPr="00420869">
        <w:rPr>
          <w:rFonts w:hint="eastAsia"/>
          <w:b/>
          <w:bCs/>
          <w:color w:val="FF0000"/>
          <w:highlight w:val="yellow"/>
          <w:u w:val="single"/>
        </w:rPr>
        <w:t>看龙头还没有成为龙头</w:t>
      </w:r>
      <w:r w:rsidRPr="00420869">
        <w:rPr>
          <w:rFonts w:hint="eastAsia"/>
          <w:b/>
          <w:bCs/>
          <w:color w:val="FF0000"/>
          <w:highlight w:val="yellow"/>
          <w:u w:val="single"/>
        </w:rPr>
        <w:t>--</w:t>
      </w:r>
      <w:r w:rsidRPr="00420869">
        <w:rPr>
          <w:rFonts w:hint="eastAsia"/>
          <w:b/>
          <w:bCs/>
          <w:color w:val="FF0000"/>
          <w:highlight w:val="yellow"/>
          <w:u w:val="single"/>
        </w:rPr>
        <w:t>即将成为龙头</w:t>
      </w:r>
      <w:r w:rsidRPr="00420869">
        <w:rPr>
          <w:rFonts w:hint="eastAsia"/>
          <w:b/>
          <w:bCs/>
          <w:color w:val="FF0000"/>
          <w:highlight w:val="yellow"/>
          <w:u w:val="single"/>
        </w:rPr>
        <w:t>---</w:t>
      </w:r>
      <w:r w:rsidRPr="00420869">
        <w:rPr>
          <w:rFonts w:hint="eastAsia"/>
          <w:b/>
          <w:bCs/>
          <w:color w:val="FF0000"/>
          <w:highlight w:val="yellow"/>
          <w:u w:val="single"/>
        </w:rPr>
        <w:t>羽化登仙的一刹那，发生了什么</w:t>
      </w:r>
      <w:r w:rsidRPr="00420869">
        <w:rPr>
          <w:rFonts w:hint="eastAsia"/>
        </w:rPr>
        <w:t>。</w:t>
      </w:r>
    </w:p>
    <w:p w14:paraId="168BC14E" w14:textId="77777777" w:rsidR="00420869" w:rsidRPr="00420869" w:rsidRDefault="00420869" w:rsidP="00420869">
      <w:pPr>
        <w:ind w:firstLineChars="0" w:firstLine="0"/>
      </w:pPr>
    </w:p>
    <w:p w14:paraId="0A837CD8" w14:textId="77777777" w:rsidR="00420869" w:rsidRPr="00420869" w:rsidRDefault="00420869" w:rsidP="00420869">
      <w:pPr>
        <w:ind w:firstLineChars="0" w:firstLine="0"/>
      </w:pPr>
      <w:r w:rsidRPr="00420869">
        <w:rPr>
          <w:rFonts w:hint="eastAsia"/>
        </w:rPr>
        <w:t>是什么唯一性的东西，让某个股从诸多备胎中一跃而起。深入分析每个龙头背后的唯一性，成了我最重要的工作。</w:t>
      </w:r>
    </w:p>
    <w:p w14:paraId="71592416" w14:textId="77777777" w:rsidR="00420869" w:rsidRPr="00420869" w:rsidRDefault="00420869" w:rsidP="00420869">
      <w:pPr>
        <w:ind w:firstLineChars="0" w:firstLine="0"/>
      </w:pPr>
    </w:p>
    <w:p w14:paraId="03CA53FC" w14:textId="77777777" w:rsidR="00420869" w:rsidRPr="00420869" w:rsidRDefault="00420869" w:rsidP="00420869">
      <w:pPr>
        <w:ind w:firstLineChars="0" w:firstLine="0"/>
      </w:pPr>
      <w:r w:rsidRPr="00420869">
        <w:rPr>
          <w:rFonts w:hint="eastAsia"/>
        </w:rPr>
        <w:t>既然是唯一性，一定不是以下的东西：</w:t>
      </w:r>
    </w:p>
    <w:p w14:paraId="0404A4EC" w14:textId="77777777" w:rsidR="00420869" w:rsidRPr="00420869" w:rsidRDefault="00420869" w:rsidP="00420869">
      <w:pPr>
        <w:ind w:firstLineChars="0" w:firstLine="0"/>
      </w:pPr>
    </w:p>
    <w:p w14:paraId="413791F4" w14:textId="77777777" w:rsidR="00420869" w:rsidRPr="00420869" w:rsidRDefault="00420869" w:rsidP="00420869">
      <w:pPr>
        <w:ind w:firstLineChars="0" w:firstLine="0"/>
      </w:pPr>
      <w:r w:rsidRPr="00420869">
        <w:rPr>
          <w:rFonts w:hint="eastAsia"/>
        </w:rPr>
        <w:t>1</w:t>
      </w:r>
      <w:r w:rsidRPr="00420869">
        <w:rPr>
          <w:rFonts w:hint="eastAsia"/>
        </w:rPr>
        <w:t>、板数量。很多人喜欢看三板，四板，五板，从晋级和博弈的角度得看龙性，我觉得这个角度不具备唯一，有一定的偶然性和运气性，没有抓住唯一性。</w:t>
      </w:r>
    </w:p>
    <w:p w14:paraId="0BE71B87" w14:textId="77777777" w:rsidR="00420869" w:rsidRPr="00420869" w:rsidRDefault="00420869" w:rsidP="00420869">
      <w:pPr>
        <w:ind w:firstLineChars="0" w:firstLine="0"/>
      </w:pPr>
    </w:p>
    <w:p w14:paraId="3C17D45F" w14:textId="77777777" w:rsidR="00420869" w:rsidRPr="00420869" w:rsidRDefault="00420869" w:rsidP="00420869">
      <w:pPr>
        <w:ind w:firstLineChars="0" w:firstLine="0"/>
      </w:pPr>
      <w:r w:rsidRPr="00420869">
        <w:rPr>
          <w:rFonts w:hint="eastAsia"/>
        </w:rPr>
        <w:t>2</w:t>
      </w:r>
      <w:r w:rsidRPr="00420869">
        <w:rPr>
          <w:rFonts w:hint="eastAsia"/>
        </w:rPr>
        <w:t>、形态。很多人喜欢从形态上看龙头，比如创新高，比如</w:t>
      </w:r>
      <w:r w:rsidRPr="00420869">
        <w:rPr>
          <w:rFonts w:hint="eastAsia"/>
        </w:rPr>
        <w:t>W</w:t>
      </w:r>
      <w:r w:rsidRPr="00420869">
        <w:rPr>
          <w:rFonts w:hint="eastAsia"/>
        </w:rPr>
        <w:t>，比如</w:t>
      </w:r>
      <w:r w:rsidRPr="00420869">
        <w:rPr>
          <w:rFonts w:hint="eastAsia"/>
        </w:rPr>
        <w:t>N</w:t>
      </w:r>
      <w:r w:rsidRPr="00420869">
        <w:rPr>
          <w:rFonts w:hint="eastAsia"/>
        </w:rPr>
        <w:t>形，这个也没有把握住唯一，为什么那么多创新高，</w:t>
      </w:r>
      <w:r w:rsidRPr="00420869">
        <w:rPr>
          <w:rFonts w:hint="eastAsia"/>
        </w:rPr>
        <w:t>W</w:t>
      </w:r>
      <w:r w:rsidRPr="00420869">
        <w:rPr>
          <w:rFonts w:hint="eastAsia"/>
        </w:rPr>
        <w:t>形的股票没有成为龙头呢？</w:t>
      </w:r>
    </w:p>
    <w:p w14:paraId="793B218A" w14:textId="77777777" w:rsidR="00420869" w:rsidRPr="00420869" w:rsidRDefault="00420869" w:rsidP="00420869">
      <w:pPr>
        <w:ind w:firstLineChars="0" w:firstLine="0"/>
      </w:pPr>
    </w:p>
    <w:p w14:paraId="6C82B3F3" w14:textId="77777777" w:rsidR="00420869" w:rsidRPr="00420869" w:rsidRDefault="00420869" w:rsidP="00420869">
      <w:pPr>
        <w:ind w:firstLineChars="0" w:firstLine="0"/>
      </w:pPr>
      <w:r w:rsidRPr="00420869">
        <w:rPr>
          <w:rFonts w:hint="eastAsia"/>
        </w:rPr>
        <w:t>3</w:t>
      </w:r>
      <w:r w:rsidRPr="00420869">
        <w:rPr>
          <w:rFonts w:hint="eastAsia"/>
        </w:rPr>
        <w:t>、指标。也有一些人喜欢从技术指标，比如量，比如</w:t>
      </w:r>
      <w:r w:rsidRPr="00420869">
        <w:rPr>
          <w:rFonts w:hint="eastAsia"/>
        </w:rPr>
        <w:t>MACD</w:t>
      </w:r>
      <w:r w:rsidRPr="00420869">
        <w:rPr>
          <w:rFonts w:hint="eastAsia"/>
        </w:rPr>
        <w:t>，比如</w:t>
      </w:r>
      <w:r w:rsidRPr="00420869">
        <w:rPr>
          <w:rFonts w:hint="eastAsia"/>
        </w:rPr>
        <w:t>KDJ</w:t>
      </w:r>
      <w:r w:rsidRPr="00420869">
        <w:rPr>
          <w:rFonts w:hint="eastAsia"/>
        </w:rPr>
        <w:t>，比如布林线，等等来看龙头，这些更不唯一。</w:t>
      </w:r>
    </w:p>
    <w:p w14:paraId="6D3E6530" w14:textId="77777777" w:rsidR="00420869" w:rsidRPr="00420869" w:rsidRDefault="00420869" w:rsidP="00420869">
      <w:pPr>
        <w:ind w:firstLineChars="0" w:firstLine="0"/>
      </w:pPr>
    </w:p>
    <w:p w14:paraId="0DBCE2A5" w14:textId="77777777" w:rsidR="00420869" w:rsidRPr="00420869" w:rsidRDefault="00420869" w:rsidP="00420869">
      <w:pPr>
        <w:ind w:firstLineChars="0" w:firstLine="0"/>
      </w:pPr>
      <w:r w:rsidRPr="00420869">
        <w:rPr>
          <w:rFonts w:hint="eastAsia"/>
        </w:rPr>
        <w:t>4</w:t>
      </w:r>
      <w:r w:rsidRPr="00420869">
        <w:rPr>
          <w:rFonts w:hint="eastAsia"/>
        </w:rPr>
        <w:t>、题材。题材也不够究竟，同样具有某个题材的股票也很多，为什么它成了，其他却没有成？</w:t>
      </w:r>
    </w:p>
    <w:p w14:paraId="224F7F54" w14:textId="77777777" w:rsidR="00420869" w:rsidRPr="00420869" w:rsidRDefault="00420869" w:rsidP="00420869">
      <w:pPr>
        <w:ind w:firstLineChars="0" w:firstLine="0"/>
      </w:pPr>
    </w:p>
    <w:p w14:paraId="5ED47382" w14:textId="77777777" w:rsidR="00420869" w:rsidRPr="00420869" w:rsidRDefault="00420869" w:rsidP="00420869">
      <w:pPr>
        <w:ind w:firstLineChars="0" w:firstLine="0"/>
      </w:pPr>
      <w:r w:rsidRPr="00420869">
        <w:rPr>
          <w:rFonts w:hint="eastAsia"/>
        </w:rPr>
        <w:lastRenderedPageBreak/>
        <w:t>所谓唯一性，就是我有，你没有的东西。</w:t>
      </w:r>
    </w:p>
    <w:p w14:paraId="176032B2" w14:textId="77777777" w:rsidR="00420869" w:rsidRPr="00420869" w:rsidRDefault="00420869" w:rsidP="00420869">
      <w:pPr>
        <w:ind w:firstLineChars="0" w:firstLine="0"/>
      </w:pPr>
    </w:p>
    <w:p w14:paraId="6085A2CA" w14:textId="77777777" w:rsidR="00420869" w:rsidRPr="00420869" w:rsidRDefault="00420869" w:rsidP="00420869">
      <w:pPr>
        <w:ind w:firstLineChars="0" w:firstLine="0"/>
      </w:pPr>
      <w:r w:rsidRPr="00420869">
        <w:rPr>
          <w:rFonts w:hint="eastAsia"/>
        </w:rPr>
        <w:t>那么这个东西有哪些呢？今天已经很晚，下次再跟大家交流，剩下的内容，请听下回分解。</w:t>
      </w:r>
    </w:p>
    <w:p w14:paraId="01C30E35" w14:textId="77777777" w:rsidR="00420869" w:rsidRPr="00420869" w:rsidRDefault="00420869" w:rsidP="00420869">
      <w:pPr>
        <w:ind w:firstLineChars="0" w:firstLine="0"/>
      </w:pPr>
    </w:p>
    <w:p w14:paraId="3304AD2B" w14:textId="77777777" w:rsidR="00420869" w:rsidRPr="00420869" w:rsidRDefault="00420869" w:rsidP="00420869">
      <w:pPr>
        <w:ind w:firstLineChars="0" w:firstLine="0"/>
      </w:pPr>
      <w:r w:rsidRPr="00420869">
        <w:rPr>
          <w:rFonts w:hint="eastAsia"/>
        </w:rPr>
        <w:t>另外，跟大家说下：提出问题，有时候比回答问题更重要。我今天提出的这个大概率和小概率的问题，提出的唯一性的角度，大家可以先思考，也许你们思考的过程，比我要分享给你们的内容，更有价值。</w:t>
      </w:r>
    </w:p>
    <w:p w14:paraId="55742104" w14:textId="77777777" w:rsidR="00420869" w:rsidRPr="00420869" w:rsidRDefault="00420869" w:rsidP="00420869">
      <w:pPr>
        <w:ind w:firstLineChars="0" w:firstLine="0"/>
      </w:pPr>
    </w:p>
    <w:p w14:paraId="6323717D" w14:textId="77777777" w:rsidR="00420869" w:rsidRPr="00420869" w:rsidRDefault="00420869" w:rsidP="00420869">
      <w:pPr>
        <w:ind w:firstLineChars="0" w:firstLine="0"/>
      </w:pPr>
      <w:r w:rsidRPr="00420869">
        <w:rPr>
          <w:rFonts w:hint="eastAsia"/>
        </w:rPr>
        <w:t>大家可以把你们思考的东西在本公众号后台留言，也可以发微信给我，希望我们能进行高水平的碰撞和交流。</w:t>
      </w:r>
    </w:p>
    <w:p w14:paraId="61C5BCD9" w14:textId="77777777" w:rsidR="00420869" w:rsidRPr="00420869" w:rsidRDefault="00420869" w:rsidP="00420869">
      <w:pPr>
        <w:ind w:firstLineChars="0" w:firstLine="0"/>
      </w:pPr>
    </w:p>
    <w:p w14:paraId="79EAB502" w14:textId="77777777" w:rsidR="00420869" w:rsidRPr="00420869" w:rsidRDefault="00420869" w:rsidP="00420869">
      <w:pPr>
        <w:ind w:firstLineChars="0" w:firstLine="0"/>
      </w:pPr>
      <w:r w:rsidRPr="00420869">
        <w:rPr>
          <w:rFonts w:hint="eastAsia"/>
        </w:rPr>
        <w:t>谢谢！</w:t>
      </w:r>
    </w:p>
    <w:p w14:paraId="0C60657C" w14:textId="16675955" w:rsidR="00420869" w:rsidRDefault="00420869" w:rsidP="00420869">
      <w:pPr>
        <w:ind w:firstLineChars="0" w:firstLine="0"/>
      </w:pPr>
    </w:p>
    <w:p w14:paraId="15DADE29" w14:textId="08897AED" w:rsidR="0079319D" w:rsidRDefault="0079319D" w:rsidP="00420869">
      <w:pPr>
        <w:ind w:firstLineChars="0" w:firstLine="0"/>
      </w:pPr>
    </w:p>
    <w:p w14:paraId="1D3D9A23" w14:textId="5F4EE17E" w:rsidR="0079319D" w:rsidRDefault="0079319D" w:rsidP="00420869">
      <w:pPr>
        <w:ind w:firstLineChars="0" w:firstLine="0"/>
      </w:pPr>
    </w:p>
    <w:p w14:paraId="27408D33" w14:textId="77777777" w:rsidR="0079319D" w:rsidRPr="0079319D" w:rsidRDefault="0079319D" w:rsidP="0079319D">
      <w:pPr>
        <w:pStyle w:val="2"/>
      </w:pPr>
      <w:r w:rsidRPr="0079319D">
        <w:rPr>
          <w:rFonts w:hint="eastAsia"/>
        </w:rPr>
        <w:t>股市的究竟（三）：大概率与小概率的大讨论</w:t>
      </w:r>
    </w:p>
    <w:p w14:paraId="727599D8" w14:textId="6F308F30" w:rsidR="0079319D" w:rsidRPr="0079319D" w:rsidRDefault="0079319D" w:rsidP="0079319D">
      <w:pPr>
        <w:ind w:firstLineChars="0" w:firstLine="0"/>
        <w:jc w:val="both"/>
      </w:pPr>
      <w:r w:rsidRPr="0079319D">
        <w:rPr>
          <w:rFonts w:hint="eastAsia"/>
        </w:rPr>
        <w:t>2020-08-16 15:09</w:t>
      </w:r>
    </w:p>
    <w:p w14:paraId="249BD5C7" w14:textId="77777777" w:rsidR="0079319D" w:rsidRPr="0079319D" w:rsidRDefault="0079319D" w:rsidP="0079319D">
      <w:pPr>
        <w:ind w:firstLineChars="0" w:firstLine="0"/>
      </w:pPr>
    </w:p>
    <w:p w14:paraId="0964F2C3" w14:textId="77777777" w:rsidR="0079319D" w:rsidRPr="0079319D" w:rsidRDefault="0079319D" w:rsidP="0079319D">
      <w:pPr>
        <w:ind w:firstLineChars="0" w:firstLine="0"/>
      </w:pPr>
      <w:r w:rsidRPr="0079319D">
        <w:rPr>
          <w:rFonts w:hint="eastAsia"/>
        </w:rPr>
        <w:t>昨天我开启了龙头从小概率走向大概率的讨论之后，也就是启发关于龙头唯一性的讨论之后，收到很多人留言和私信，大家讨论的角度也非常多很广，个别留言还非常深刻。</w:t>
      </w:r>
    </w:p>
    <w:p w14:paraId="00C1D08D" w14:textId="77777777" w:rsidR="0079319D" w:rsidRPr="0079319D" w:rsidRDefault="0079319D" w:rsidP="0079319D">
      <w:pPr>
        <w:ind w:firstLineChars="0" w:firstLine="0"/>
      </w:pPr>
    </w:p>
    <w:p w14:paraId="266A5D0F" w14:textId="77777777" w:rsidR="0079319D" w:rsidRPr="0079319D" w:rsidRDefault="0079319D" w:rsidP="0079319D">
      <w:pPr>
        <w:ind w:firstLineChars="0" w:firstLine="0"/>
      </w:pPr>
      <w:r w:rsidRPr="0079319D">
        <w:rPr>
          <w:rFonts w:hint="eastAsia"/>
        </w:rPr>
        <w:t>我就把比较有意义的讨论分享给大家。</w:t>
      </w:r>
    </w:p>
    <w:p w14:paraId="5980C5E4" w14:textId="77777777" w:rsidR="0079319D" w:rsidRPr="0079319D" w:rsidRDefault="0079319D" w:rsidP="0079319D">
      <w:pPr>
        <w:ind w:firstLineChars="0" w:firstLine="0"/>
      </w:pPr>
    </w:p>
    <w:p w14:paraId="3C349F12" w14:textId="77777777" w:rsidR="0079319D" w:rsidRPr="0079319D" w:rsidRDefault="0079319D" w:rsidP="0079319D">
      <w:pPr>
        <w:ind w:firstLineChars="0" w:firstLine="0"/>
      </w:pPr>
      <w:r w:rsidRPr="0079319D">
        <w:rPr>
          <w:rFonts w:hint="eastAsia"/>
        </w:rPr>
        <w:t>下面，每个人的发言都是单独成一段，有人的发言长，有人发言短。我个人以为，发言质量与发言长短没有关系，关键是思维和思路。</w:t>
      </w:r>
    </w:p>
    <w:p w14:paraId="49C7529A" w14:textId="77777777" w:rsidR="0079319D" w:rsidRPr="0079319D" w:rsidRDefault="0079319D" w:rsidP="0079319D">
      <w:pPr>
        <w:ind w:firstLineChars="0" w:firstLine="0"/>
      </w:pPr>
    </w:p>
    <w:p w14:paraId="0D1F4656" w14:textId="487FF8CF" w:rsidR="0079319D" w:rsidRPr="0079319D" w:rsidRDefault="0079319D" w:rsidP="0079319D">
      <w:pPr>
        <w:ind w:firstLineChars="0" w:firstLine="0"/>
      </w:pPr>
      <w:r w:rsidRPr="0079319D">
        <w:rPr>
          <w:rFonts w:hint="eastAsia"/>
        </w:rPr>
        <w:lastRenderedPageBreak/>
        <w:t>具体发言如下：</w:t>
      </w:r>
    </w:p>
    <w:p w14:paraId="5EA050C1" w14:textId="7078ED12" w:rsidR="0079319D" w:rsidRPr="0079319D" w:rsidRDefault="0079319D" w:rsidP="0079319D">
      <w:pPr>
        <w:ind w:firstLineChars="0" w:firstLine="0"/>
      </w:pPr>
      <w:r w:rsidRPr="0079319D">
        <w:rPr>
          <w:rFonts w:hint="eastAsia"/>
        </w:rPr>
        <w:t>-------------------------------------------------------------------------------------------------------</w:t>
      </w:r>
    </w:p>
    <w:p w14:paraId="4746EAC8" w14:textId="77777777" w:rsidR="0079319D" w:rsidRPr="0079319D" w:rsidRDefault="0079319D" w:rsidP="0079319D">
      <w:pPr>
        <w:ind w:firstLineChars="0" w:firstLine="0"/>
      </w:pPr>
      <w:r w:rsidRPr="0079319D">
        <w:rPr>
          <w:rFonts w:hint="eastAsia"/>
        </w:rPr>
        <w:t>在我看来，尤其是今年以来，很多走出龙头的股票都有一个唯一性：基于股票基本面发生反转的巨大预期。</w:t>
      </w:r>
    </w:p>
    <w:p w14:paraId="06A9DF5D" w14:textId="77777777" w:rsidR="0079319D" w:rsidRPr="0079319D" w:rsidRDefault="0079319D" w:rsidP="0079319D">
      <w:pPr>
        <w:ind w:firstLineChars="0" w:firstLine="0"/>
      </w:pPr>
    </w:p>
    <w:p w14:paraId="3DEAAB0F" w14:textId="77777777" w:rsidR="0079319D" w:rsidRPr="0079319D" w:rsidRDefault="0079319D" w:rsidP="0079319D">
      <w:pPr>
        <w:ind w:firstLineChars="0" w:firstLine="0"/>
      </w:pPr>
      <w:r w:rsidRPr="0079319D">
        <w:rPr>
          <w:rFonts w:hint="eastAsia"/>
        </w:rPr>
        <w:t>我觉得是基本面</w:t>
      </w:r>
      <w:r w:rsidRPr="0079319D">
        <w:rPr>
          <w:rFonts w:hint="eastAsia"/>
        </w:rPr>
        <w:t> </w:t>
      </w:r>
      <w:r w:rsidRPr="0079319D">
        <w:rPr>
          <w:rFonts w:hint="eastAsia"/>
        </w:rPr>
        <w:t>情绪面</w:t>
      </w:r>
      <w:r w:rsidRPr="0079319D">
        <w:rPr>
          <w:rFonts w:hint="eastAsia"/>
        </w:rPr>
        <w:t> </w:t>
      </w:r>
      <w:r w:rsidRPr="0079319D">
        <w:rPr>
          <w:rFonts w:hint="eastAsia"/>
        </w:rPr>
        <w:t>技术面的共振</w:t>
      </w:r>
    </w:p>
    <w:p w14:paraId="6EB121BB" w14:textId="77777777" w:rsidR="0079319D" w:rsidRPr="0079319D" w:rsidRDefault="0079319D" w:rsidP="0079319D">
      <w:pPr>
        <w:ind w:firstLineChars="0" w:firstLine="0"/>
      </w:pPr>
    </w:p>
    <w:p w14:paraId="5DF3DFF6" w14:textId="2BBB8EE9" w:rsidR="0079319D" w:rsidRPr="0079319D" w:rsidRDefault="0079319D" w:rsidP="0079319D">
      <w:pPr>
        <w:ind w:firstLineChars="0" w:firstLine="0"/>
      </w:pPr>
      <w:r w:rsidRPr="0079319D">
        <w:rPr>
          <w:rFonts w:hint="eastAsia"/>
        </w:rPr>
        <w:t>一是天时，二是带动性，天时最重要，市场需要龙头的时候，龙头就会应运而生，所谓时势造英雄！</w:t>
      </w:r>
    </w:p>
    <w:p w14:paraId="0E1238F0" w14:textId="55664B32" w:rsidR="0079319D" w:rsidRPr="0079319D" w:rsidRDefault="0079319D" w:rsidP="0079319D">
      <w:pPr>
        <w:ind w:firstLineChars="0" w:firstLine="0"/>
      </w:pPr>
      <w:r w:rsidRPr="0079319D">
        <w:rPr>
          <w:rFonts w:hint="eastAsia"/>
        </w:rPr>
        <w:t>价值体系重估</w:t>
      </w:r>
    </w:p>
    <w:p w14:paraId="7E8D7037" w14:textId="505FB31A" w:rsidR="0079319D" w:rsidRPr="0079319D" w:rsidRDefault="0079319D" w:rsidP="0079319D">
      <w:pPr>
        <w:ind w:firstLineChars="0" w:firstLine="0"/>
      </w:pPr>
      <w:r w:rsidRPr="0079319D">
        <w:rPr>
          <w:rFonts w:hint="eastAsia"/>
        </w:rPr>
        <w:t>唯一性就是超预期，让你大吃一惊！</w:t>
      </w:r>
    </w:p>
    <w:p w14:paraId="73E439FD" w14:textId="0266C28B" w:rsidR="0079319D" w:rsidRPr="0079319D" w:rsidRDefault="0079319D" w:rsidP="0079319D">
      <w:pPr>
        <w:ind w:firstLineChars="0" w:firstLine="0"/>
      </w:pPr>
      <w:r w:rsidRPr="0079319D">
        <w:rPr>
          <w:rFonts w:hint="eastAsia"/>
        </w:rPr>
        <w:t>如果能解决了龙头的本质这个问题，那真是功德无量哇</w:t>
      </w:r>
    </w:p>
    <w:p w14:paraId="0BF42B7E" w14:textId="3B41F6A9" w:rsidR="0079319D" w:rsidRPr="0079319D" w:rsidRDefault="0079319D" w:rsidP="0079319D">
      <w:pPr>
        <w:ind w:firstLineChars="0" w:firstLine="0"/>
      </w:pPr>
      <w:r w:rsidRPr="0079319D">
        <w:rPr>
          <w:rFonts w:hint="eastAsia"/>
        </w:rPr>
        <w:t>等待等待，确认，再就考验的是勇气与胆识</w:t>
      </w:r>
    </w:p>
    <w:p w14:paraId="6352D3B4" w14:textId="625B8FE4" w:rsidR="0079319D" w:rsidRPr="0079319D" w:rsidRDefault="0079319D" w:rsidP="0079319D">
      <w:pPr>
        <w:ind w:firstLineChars="0" w:firstLine="0"/>
      </w:pPr>
      <w:r w:rsidRPr="0079319D">
        <w:rPr>
          <w:rFonts w:hint="eastAsia"/>
        </w:rPr>
        <w:t>经得住考验过的苗子</w:t>
      </w:r>
    </w:p>
    <w:p w14:paraId="70EA5863" w14:textId="7937ED91" w:rsidR="0079319D" w:rsidRPr="0079319D" w:rsidRDefault="0079319D" w:rsidP="0079319D">
      <w:pPr>
        <w:ind w:firstLineChars="0" w:firstLine="0"/>
      </w:pPr>
      <w:r w:rsidRPr="0079319D">
        <w:rPr>
          <w:rFonts w:hint="eastAsia"/>
        </w:rPr>
        <w:t>周期，最题材，人气</w:t>
      </w:r>
    </w:p>
    <w:p w14:paraId="67642AF4" w14:textId="662DC8CC" w:rsidR="0079319D" w:rsidRPr="0079319D" w:rsidRDefault="0079319D" w:rsidP="0079319D">
      <w:pPr>
        <w:ind w:firstLineChars="0" w:firstLine="0"/>
      </w:pPr>
      <w:r w:rsidRPr="0079319D">
        <w:rPr>
          <w:rFonts w:hint="eastAsia"/>
        </w:rPr>
        <w:t>龙头唯一性</w:t>
      </w:r>
      <w:r w:rsidRPr="0079319D">
        <w:rPr>
          <w:rFonts w:hint="eastAsia"/>
        </w:rPr>
        <w:t>=</w:t>
      </w:r>
      <w:r w:rsidRPr="0079319D">
        <w:rPr>
          <w:rFonts w:hint="eastAsia"/>
        </w:rPr>
        <w:t>地位优越</w:t>
      </w:r>
      <w:r w:rsidRPr="0079319D">
        <w:rPr>
          <w:rFonts w:hint="eastAsia"/>
        </w:rPr>
        <w:t>+</w:t>
      </w:r>
      <w:r w:rsidRPr="0079319D">
        <w:rPr>
          <w:rFonts w:hint="eastAsia"/>
        </w:rPr>
        <w:t>人心思涨</w:t>
      </w:r>
    </w:p>
    <w:p w14:paraId="4CF0A8C1" w14:textId="2C8F8AA3" w:rsidR="0079319D" w:rsidRPr="0079319D" w:rsidRDefault="0079319D" w:rsidP="0079319D">
      <w:pPr>
        <w:ind w:firstLineChars="0" w:firstLine="0"/>
      </w:pPr>
      <w:r w:rsidRPr="0079319D">
        <w:rPr>
          <w:rFonts w:hint="eastAsia"/>
        </w:rPr>
        <w:t>不要有标准，是龙头就是龙头，实事求是，走势涵盖了一切盘面语言</w:t>
      </w:r>
    </w:p>
    <w:p w14:paraId="1A52B2E9" w14:textId="6A885D77" w:rsidR="0079319D" w:rsidRPr="0079319D" w:rsidRDefault="0079319D" w:rsidP="0079319D">
      <w:pPr>
        <w:ind w:firstLineChars="0" w:firstLine="0"/>
      </w:pPr>
      <w:r w:rsidRPr="0079319D">
        <w:rPr>
          <w:rFonts w:hint="eastAsia"/>
        </w:rPr>
        <w:t>我认为这个唯一性就是庄家的筹码充足，货都在他兜里，自然想大干一场。</w:t>
      </w:r>
    </w:p>
    <w:p w14:paraId="71A64858" w14:textId="77777777" w:rsidR="0079319D" w:rsidRPr="0079319D" w:rsidRDefault="0079319D" w:rsidP="0079319D">
      <w:pPr>
        <w:ind w:firstLineChars="0" w:firstLine="0"/>
      </w:pPr>
      <w:r w:rsidRPr="0079319D">
        <w:rPr>
          <w:rFonts w:hint="eastAsia"/>
        </w:rPr>
        <w:t>发现细节，找出小概率的亮点。强弱是对比出来的。从盘口的价格跳动中，觉知强者和弱者，是判断的一个维度吧。至于如何对比，就有学问了，比如之前老师说的缺缺口。就是一个亮点。</w:t>
      </w:r>
    </w:p>
    <w:p w14:paraId="13323E8C" w14:textId="0C768676" w:rsidR="0079319D" w:rsidRPr="0079319D" w:rsidRDefault="0079319D" w:rsidP="0079319D">
      <w:pPr>
        <w:ind w:firstLineChars="0" w:firstLine="0"/>
      </w:pPr>
    </w:p>
    <w:p w14:paraId="09964DF7" w14:textId="77777777" w:rsidR="0079319D" w:rsidRPr="0079319D" w:rsidRDefault="0079319D" w:rsidP="0079319D">
      <w:pPr>
        <w:ind w:firstLineChars="0" w:firstLine="0"/>
      </w:pPr>
      <w:r w:rsidRPr="0079319D">
        <w:rPr>
          <w:rFonts w:hint="eastAsia"/>
        </w:rPr>
        <w:t>龙头需要基本面，市场氛围及资金共振。基本面指题材级别，想象力，市场氛围决定超短资金的做多意愿。彭总说老头不会独涨，会领涨，也是说明龙头激活了整个板块情绪，板块流动性充足，“水深”才出龙。而多数人按龙头共性来找龙，往往是滞后的，就像技术指标一样，因此会强势股与龙头不分。简而言之，就是彭总书中所说龙头需天时地利人和</w:t>
      </w:r>
    </w:p>
    <w:p w14:paraId="6639ACAF" w14:textId="77777777" w:rsidR="0079319D" w:rsidRPr="0079319D" w:rsidRDefault="0079319D" w:rsidP="0079319D">
      <w:pPr>
        <w:ind w:firstLineChars="0" w:firstLine="0"/>
      </w:pPr>
      <w:r w:rsidRPr="0079319D">
        <w:rPr>
          <w:rFonts w:hint="eastAsia"/>
        </w:rPr>
        <w:br/>
      </w:r>
    </w:p>
    <w:p w14:paraId="4DA29901" w14:textId="77777777" w:rsidR="0079319D" w:rsidRPr="0079319D" w:rsidRDefault="0079319D" w:rsidP="0079319D">
      <w:pPr>
        <w:ind w:firstLineChars="0" w:firstLine="0"/>
      </w:pPr>
      <w:r w:rsidRPr="0079319D">
        <w:rPr>
          <w:rFonts w:hint="eastAsia"/>
        </w:rPr>
        <w:lastRenderedPageBreak/>
        <w:t>形，神，势加当下的</w:t>
      </w:r>
      <w:r w:rsidRPr="0079319D">
        <w:rPr>
          <w:rFonts w:hint="eastAsia"/>
        </w:rPr>
        <w:t>G</w:t>
      </w:r>
      <w:r w:rsidRPr="0079319D">
        <w:rPr>
          <w:rFonts w:hint="eastAsia"/>
        </w:rPr>
        <w:t>点情绪发酵，刚好处在某个周期的节点上，具有或然性，不具有必然性。就如打仗，有很多因素组成，打胜仗是结果，但在开打之前或过程中，也有发生或然性的时候。</w:t>
      </w:r>
    </w:p>
    <w:p w14:paraId="71D496A0" w14:textId="3A110362" w:rsidR="0079319D" w:rsidRPr="0079319D" w:rsidRDefault="0079319D" w:rsidP="0079319D">
      <w:pPr>
        <w:ind w:firstLineChars="0" w:firstLine="0"/>
      </w:pPr>
    </w:p>
    <w:p w14:paraId="03A35B1C" w14:textId="77777777" w:rsidR="0079319D" w:rsidRPr="0079319D" w:rsidRDefault="0079319D" w:rsidP="0079319D">
      <w:pPr>
        <w:ind w:firstLineChars="0" w:firstLine="0"/>
      </w:pPr>
      <w:r w:rsidRPr="0079319D">
        <w:rPr>
          <w:rFonts w:hint="eastAsia"/>
        </w:rPr>
        <w:t>龙头股也叫领头羊股票，它的唯一性就是领涨，在和其他股票的对比中领先上涨。领涨又会自身强化。群体认知模式沉淀后，又发展出一个先于龙的盲追概念，即在一个事件驱动型行情中，有相关股票提前于事件本身抢跑涨停，就被群体追为领头羊。相生相克，生态循环。</w:t>
      </w:r>
    </w:p>
    <w:p w14:paraId="2CEAF2B3" w14:textId="39BB8804" w:rsidR="0079319D" w:rsidRPr="0079319D" w:rsidRDefault="0079319D" w:rsidP="0079319D">
      <w:pPr>
        <w:ind w:firstLineChars="0" w:firstLine="0"/>
      </w:pPr>
    </w:p>
    <w:p w14:paraId="4C6D9957" w14:textId="77777777" w:rsidR="0079319D" w:rsidRPr="0079319D" w:rsidRDefault="0079319D" w:rsidP="0079319D">
      <w:pPr>
        <w:ind w:firstLineChars="0" w:firstLine="0"/>
      </w:pPr>
      <w:r w:rsidRPr="0079319D">
        <w:rPr>
          <w:rFonts w:hint="eastAsia"/>
        </w:rPr>
        <w:t>大家去思考下这个问题，在一片树林里，同品种的树，长得最高最大的那一颗树，相对比其他树，他的根本原因是什么？</w:t>
      </w:r>
    </w:p>
    <w:p w14:paraId="23A0700E" w14:textId="6A5DCAE1" w:rsidR="0079319D" w:rsidRPr="0079319D" w:rsidRDefault="0079319D" w:rsidP="0079319D">
      <w:pPr>
        <w:ind w:firstLineChars="0" w:firstLine="0"/>
      </w:pPr>
    </w:p>
    <w:p w14:paraId="5CF78D92" w14:textId="77777777" w:rsidR="0079319D" w:rsidRPr="0079319D" w:rsidRDefault="0079319D" w:rsidP="0079319D">
      <w:pPr>
        <w:ind w:firstLineChars="0" w:firstLine="0"/>
      </w:pPr>
      <w:r w:rsidRPr="0079319D">
        <w:rPr>
          <w:rFonts w:hint="eastAsia"/>
        </w:rPr>
        <w:t>我认为龙头个股，仅仅从一个维度分析是不够的</w:t>
      </w:r>
      <w:r w:rsidRPr="0079319D">
        <w:rPr>
          <w:rFonts w:hint="eastAsia"/>
        </w:rPr>
        <w:t>,</w:t>
      </w:r>
      <w:r w:rsidRPr="0079319D">
        <w:rPr>
          <w:rFonts w:hint="eastAsia"/>
        </w:rPr>
        <w:t>多个维度唯一性才是最小概率，股市是动态的，有些现在总结出来唯一性到后面市场就不一定认可，而这个唯一性就要重新定义，做龙头也是在做小概率事件，能够在小概率事件中做出大概率就不愧为龙头战法</w:t>
      </w:r>
    </w:p>
    <w:p w14:paraId="1FFEF4A1" w14:textId="2B3D1A3E" w:rsidR="0079319D" w:rsidRPr="0079319D" w:rsidRDefault="0079319D" w:rsidP="0079319D">
      <w:pPr>
        <w:ind w:firstLineChars="0" w:firstLine="0"/>
      </w:pPr>
    </w:p>
    <w:p w14:paraId="12FB8F1F" w14:textId="77777777" w:rsidR="0079319D" w:rsidRPr="0079319D" w:rsidRDefault="0079319D" w:rsidP="00F501E6">
      <w:pPr>
        <w:ind w:firstLineChars="0" w:firstLine="0"/>
      </w:pPr>
      <w:r w:rsidRPr="0079319D">
        <w:rPr>
          <w:rFonts w:hint="eastAsia"/>
        </w:rPr>
        <w:t>“唯一性”可以有：</w:t>
      </w:r>
      <w:r w:rsidRPr="0079319D">
        <w:rPr>
          <w:rFonts w:hint="eastAsia"/>
        </w:rPr>
        <w:br/>
        <w:t>1</w:t>
      </w:r>
      <w:r w:rsidRPr="0079319D">
        <w:rPr>
          <w:rFonts w:hint="eastAsia"/>
        </w:rPr>
        <w:t>、公司受到主流媒体的关注（泰达）</w:t>
      </w:r>
      <w:r w:rsidRPr="0079319D">
        <w:rPr>
          <w:rFonts w:hint="eastAsia"/>
        </w:rPr>
        <w:br/>
        <w:t>2</w:t>
      </w:r>
      <w:r w:rsidRPr="0079319D">
        <w:rPr>
          <w:rFonts w:hint="eastAsia"/>
        </w:rPr>
        <w:t>、公司产品占据市场最大份额（沈化、金发）</w:t>
      </w:r>
      <w:r w:rsidRPr="0079319D">
        <w:rPr>
          <w:rFonts w:hint="eastAsia"/>
        </w:rPr>
        <w:br/>
        <w:t>3</w:t>
      </w:r>
      <w:r w:rsidRPr="0079319D">
        <w:rPr>
          <w:rFonts w:hint="eastAsia"/>
        </w:rPr>
        <w:t>、公司具有行业的特权（英特）</w:t>
      </w:r>
      <w:r w:rsidRPr="0079319D">
        <w:rPr>
          <w:rFonts w:hint="eastAsia"/>
        </w:rPr>
        <w:br/>
        <w:t>4</w:t>
      </w:r>
      <w:r w:rsidRPr="0079319D">
        <w:rPr>
          <w:rFonts w:hint="eastAsia"/>
        </w:rPr>
        <w:t>、公司产品与炒作核心最接近（省广）</w:t>
      </w:r>
      <w:r w:rsidRPr="0079319D">
        <w:rPr>
          <w:rFonts w:hint="eastAsia"/>
        </w:rPr>
        <w:br/>
        <w:t>5</w:t>
      </w:r>
      <w:r w:rsidRPr="0079319D">
        <w:rPr>
          <w:rFonts w:hint="eastAsia"/>
        </w:rPr>
        <w:t>、公司具有多重热点（道恩、省广）</w:t>
      </w:r>
      <w:r w:rsidRPr="0079319D">
        <w:rPr>
          <w:rFonts w:hint="eastAsia"/>
        </w:rPr>
        <w:br/>
        <w:t>6</w:t>
      </w:r>
      <w:r w:rsidRPr="0079319D">
        <w:rPr>
          <w:rFonts w:hint="eastAsia"/>
        </w:rPr>
        <w:t>、公司具有或关联独特产品（以岭、赛升、省广、东安）</w:t>
      </w:r>
      <w:r w:rsidRPr="0079319D">
        <w:rPr>
          <w:rFonts w:hint="eastAsia"/>
        </w:rPr>
        <w:br/>
        <w:t>7</w:t>
      </w:r>
      <w:r w:rsidRPr="0079319D">
        <w:rPr>
          <w:rFonts w:hint="eastAsia"/>
        </w:rPr>
        <w:t>、公司涉及产业链的痛点（凯龙）</w:t>
      </w:r>
    </w:p>
    <w:p w14:paraId="57AE4871" w14:textId="77777777" w:rsidR="0079319D" w:rsidRPr="0079319D" w:rsidRDefault="0079319D" w:rsidP="0079319D">
      <w:pPr>
        <w:ind w:firstLineChars="0" w:firstLine="0"/>
      </w:pPr>
    </w:p>
    <w:p w14:paraId="541DE905" w14:textId="77777777" w:rsidR="0079319D" w:rsidRPr="0079319D" w:rsidRDefault="0079319D" w:rsidP="00F501E6">
      <w:pPr>
        <w:ind w:firstLineChars="0" w:firstLine="0"/>
      </w:pPr>
      <w:r w:rsidRPr="0079319D">
        <w:rPr>
          <w:rFonts w:hint="eastAsia"/>
        </w:rPr>
        <w:t> </w:t>
      </w:r>
      <w:r w:rsidRPr="0079319D">
        <w:rPr>
          <w:rFonts w:hint="eastAsia"/>
        </w:rPr>
        <w:t>目前做的心得</w:t>
      </w:r>
      <w:r w:rsidRPr="0079319D">
        <w:rPr>
          <w:rFonts w:hint="eastAsia"/>
        </w:rPr>
        <w:t> </w:t>
      </w:r>
      <w:r w:rsidRPr="0079319D">
        <w:rPr>
          <w:rFonts w:hint="eastAsia"/>
        </w:rPr>
        <w:t>总结如下：</w:t>
      </w:r>
      <w:r w:rsidRPr="0079319D">
        <w:rPr>
          <w:rFonts w:hint="eastAsia"/>
        </w:rPr>
        <w:br/>
        <w:t>1 </w:t>
      </w:r>
      <w:r w:rsidRPr="0079319D">
        <w:rPr>
          <w:rFonts w:hint="eastAsia"/>
        </w:rPr>
        <w:t>当下行情</w:t>
      </w:r>
      <w:r w:rsidRPr="0079319D">
        <w:rPr>
          <w:rFonts w:hint="eastAsia"/>
        </w:rPr>
        <w:t> </w:t>
      </w:r>
      <w:r w:rsidRPr="0079319D">
        <w:rPr>
          <w:rFonts w:hint="eastAsia"/>
        </w:rPr>
        <w:t>股民情绪如何</w:t>
      </w:r>
      <w:r w:rsidRPr="0079319D">
        <w:rPr>
          <w:rFonts w:hint="eastAsia"/>
        </w:rPr>
        <w:t> </w:t>
      </w:r>
      <w:r w:rsidRPr="0079319D">
        <w:rPr>
          <w:rFonts w:hint="eastAsia"/>
        </w:rPr>
        <w:t>大盘行情好的情况下迸发的题材</w:t>
      </w:r>
      <w:r w:rsidRPr="0079319D">
        <w:rPr>
          <w:rFonts w:hint="eastAsia"/>
        </w:rPr>
        <w:t> </w:t>
      </w:r>
      <w:r w:rsidRPr="0079319D">
        <w:rPr>
          <w:rFonts w:hint="eastAsia"/>
        </w:rPr>
        <w:t>更容易出现龙头股</w:t>
      </w:r>
      <w:r w:rsidRPr="0079319D">
        <w:rPr>
          <w:rFonts w:hint="eastAsia"/>
        </w:rPr>
        <w:br/>
        <w:t>2 </w:t>
      </w:r>
      <w:r w:rsidRPr="0079319D">
        <w:rPr>
          <w:rFonts w:hint="eastAsia"/>
        </w:rPr>
        <w:t>题材的联动性</w:t>
      </w:r>
      <w:r w:rsidRPr="0079319D">
        <w:rPr>
          <w:rFonts w:hint="eastAsia"/>
        </w:rPr>
        <w:t> </w:t>
      </w:r>
      <w:r w:rsidRPr="0079319D">
        <w:rPr>
          <w:rFonts w:hint="eastAsia"/>
        </w:rPr>
        <w:t>有没有其他股票随着一起异动</w:t>
      </w:r>
      <w:r w:rsidRPr="0079319D">
        <w:rPr>
          <w:rFonts w:hint="eastAsia"/>
        </w:rPr>
        <w:br/>
      </w:r>
      <w:r w:rsidRPr="0079319D">
        <w:rPr>
          <w:rFonts w:hint="eastAsia"/>
        </w:rPr>
        <w:lastRenderedPageBreak/>
        <w:t>3 </w:t>
      </w:r>
      <w:r w:rsidRPr="0079319D">
        <w:rPr>
          <w:rFonts w:hint="eastAsia"/>
        </w:rPr>
        <w:t>题材的想象空间和模糊性</w:t>
      </w:r>
      <w:r w:rsidRPr="0079319D">
        <w:rPr>
          <w:rFonts w:hint="eastAsia"/>
        </w:rPr>
        <w:t> </w:t>
      </w:r>
      <w:r w:rsidRPr="0079319D">
        <w:rPr>
          <w:rFonts w:hint="eastAsia"/>
        </w:rPr>
        <w:t>太确定的题材不好</w:t>
      </w:r>
      <w:r w:rsidRPr="0079319D">
        <w:rPr>
          <w:rFonts w:hint="eastAsia"/>
        </w:rPr>
        <w:t> </w:t>
      </w:r>
      <w:r w:rsidRPr="0079319D">
        <w:rPr>
          <w:rFonts w:hint="eastAsia"/>
        </w:rPr>
        <w:t>太不确定的题材也不好</w:t>
      </w:r>
      <w:r w:rsidRPr="0079319D">
        <w:rPr>
          <w:rFonts w:hint="eastAsia"/>
        </w:rPr>
        <w:t> </w:t>
      </w:r>
      <w:r w:rsidRPr="0079319D">
        <w:rPr>
          <w:rFonts w:hint="eastAsia"/>
        </w:rPr>
        <w:t>看起来间接受益</w:t>
      </w:r>
      <w:r w:rsidRPr="0079319D">
        <w:rPr>
          <w:rFonts w:hint="eastAsia"/>
        </w:rPr>
        <w:br/>
        <w:t>4 </w:t>
      </w:r>
      <w:r w:rsidRPr="0079319D">
        <w:rPr>
          <w:rFonts w:hint="eastAsia"/>
        </w:rPr>
        <w:t>再辅助分时图和</w:t>
      </w:r>
      <w:r w:rsidRPr="0079319D">
        <w:rPr>
          <w:rFonts w:hint="eastAsia"/>
        </w:rPr>
        <w:t>K</w:t>
      </w:r>
      <w:r w:rsidRPr="0079319D">
        <w:rPr>
          <w:rFonts w:hint="eastAsia"/>
        </w:rPr>
        <w:t>线</w:t>
      </w:r>
    </w:p>
    <w:p w14:paraId="1A815A15" w14:textId="77777777" w:rsidR="0079319D" w:rsidRPr="0079319D" w:rsidRDefault="0079319D" w:rsidP="0079319D">
      <w:pPr>
        <w:ind w:firstLineChars="0" w:firstLine="0"/>
      </w:pPr>
    </w:p>
    <w:p w14:paraId="6F69955E" w14:textId="77777777" w:rsidR="0079319D" w:rsidRPr="0079319D" w:rsidRDefault="0079319D" w:rsidP="0079319D">
      <w:pPr>
        <w:ind w:firstLineChars="0" w:firstLine="0"/>
      </w:pPr>
      <w:r w:rsidRPr="0079319D">
        <w:rPr>
          <w:rFonts w:hint="eastAsia"/>
        </w:rPr>
        <w:t>龙头的背后是板块，板块的背后是资金，资金的背后是人心，人心难测，所以龙头可遇不可求</w:t>
      </w:r>
    </w:p>
    <w:p w14:paraId="40942AC3" w14:textId="622483B4" w:rsidR="0079319D" w:rsidRPr="0079319D" w:rsidRDefault="0079319D" w:rsidP="0079319D">
      <w:pPr>
        <w:ind w:firstLineChars="0" w:firstLine="0"/>
      </w:pPr>
    </w:p>
    <w:p w14:paraId="0F395F2C" w14:textId="77777777" w:rsidR="0079319D" w:rsidRPr="0079319D" w:rsidRDefault="0079319D" w:rsidP="0079319D">
      <w:pPr>
        <w:ind w:firstLineChars="0" w:firstLine="0"/>
      </w:pPr>
      <w:r w:rsidRPr="0079319D">
        <w:rPr>
          <w:rFonts w:hint="eastAsia"/>
        </w:rPr>
        <w:t>老师的问题提得太好了，暂时我觉得有两点，一个是时机，另一个是独特性。具体展开我还真说不清楚，可能是语言表达力太差，或者这东西太难表达。比如独特性，有时候几只同题材的股一起涨起来，谁成为龙头要看题材的真实收益情况或者说正宗度，有时看谁的走势最凌厉最有气势或者说背后有实力资金推动</w:t>
      </w:r>
    </w:p>
    <w:p w14:paraId="7FB0682E" w14:textId="2DDD7FA9" w:rsidR="0079319D" w:rsidRPr="0079319D" w:rsidRDefault="0079319D" w:rsidP="0079319D">
      <w:pPr>
        <w:ind w:firstLineChars="0" w:firstLine="0"/>
      </w:pPr>
      <w:r w:rsidRPr="0079319D">
        <w:rPr>
          <w:rFonts w:hint="eastAsia"/>
        </w:rPr>
        <w:t>--------------------------------------------------------------------------</w:t>
      </w:r>
    </w:p>
    <w:p w14:paraId="7BEA3A69" w14:textId="2577461F" w:rsidR="0079319D" w:rsidRPr="0079319D" w:rsidRDefault="0079319D" w:rsidP="0079319D">
      <w:pPr>
        <w:ind w:firstLineChars="0" w:firstLine="0"/>
      </w:pPr>
      <w:r w:rsidRPr="0079319D">
        <w:rPr>
          <w:rFonts w:hint="eastAsia"/>
        </w:rPr>
        <w:t>符合当前的大政策或者大事件，从中收益，基本面良好或者有较大预期差</w:t>
      </w:r>
    </w:p>
    <w:p w14:paraId="32F8C303" w14:textId="6BC9D0ED" w:rsidR="0079319D" w:rsidRPr="0079319D" w:rsidRDefault="0079319D" w:rsidP="0079319D">
      <w:pPr>
        <w:ind w:firstLineChars="0" w:firstLine="0"/>
      </w:pPr>
      <w:r w:rsidRPr="0079319D">
        <w:rPr>
          <w:rFonts w:hint="eastAsia"/>
        </w:rPr>
        <w:t>周期决定龙头高度时也命也运也</w:t>
      </w:r>
    </w:p>
    <w:p w14:paraId="12645556" w14:textId="7C66618C" w:rsidR="0079319D" w:rsidRPr="0079319D" w:rsidRDefault="0079319D" w:rsidP="0079319D">
      <w:pPr>
        <w:ind w:firstLineChars="0" w:firstLine="0"/>
      </w:pPr>
      <w:r w:rsidRPr="0079319D">
        <w:rPr>
          <w:rFonts w:hint="eastAsia"/>
        </w:rPr>
        <w:t>第一个是逻辑，第二个是硬逻辑，第三个请参考第一二个</w:t>
      </w:r>
    </w:p>
    <w:p w14:paraId="2E2A709A" w14:textId="7EB9209B" w:rsidR="0079319D" w:rsidRPr="0079319D" w:rsidRDefault="0079319D" w:rsidP="0079319D">
      <w:pPr>
        <w:ind w:firstLineChars="0" w:firstLine="0"/>
      </w:pPr>
      <w:r w:rsidRPr="0079319D">
        <w:rPr>
          <w:rFonts w:hint="eastAsia"/>
        </w:rPr>
        <w:t>----------------------------------------------------------------------------------</w:t>
      </w:r>
    </w:p>
    <w:p w14:paraId="6DB618BA" w14:textId="6383A979" w:rsidR="0079319D" w:rsidRPr="0079319D" w:rsidRDefault="0079319D" w:rsidP="0079319D">
      <w:pPr>
        <w:ind w:firstLineChars="0" w:firstLine="0"/>
      </w:pPr>
      <w:r w:rsidRPr="0079319D">
        <w:rPr>
          <w:rFonts w:hint="eastAsia"/>
        </w:rPr>
        <w:t>逻辑很重要，没有无缘无故上涨的股票。但是，会不会有这种可能：题材和热点点火后，因为各种各样的因素，天时地利，情绪周期大盘位置，赚钱效应人气知名度</w:t>
      </w:r>
      <w:r w:rsidRPr="0079319D">
        <w:rPr>
          <w:rFonts w:hint="eastAsia"/>
        </w:rPr>
        <w:t>....</w:t>
      </w:r>
      <w:r w:rsidRPr="0079319D">
        <w:rPr>
          <w:rFonts w:hint="eastAsia"/>
        </w:rPr>
        <w:t>最终各种因素的合力刚好造就了某龙头。而逻辑也只是其中的一个因素而已？所以，龙头的诞生，永远只能部分可预测性分析和跟随，小概率的那个因子，永远在变，或者甚至只是我们箭射出去之后画的靶子？</w:t>
      </w:r>
    </w:p>
    <w:p w14:paraId="047B27F1" w14:textId="4D097819" w:rsidR="0079319D" w:rsidRPr="0079319D" w:rsidRDefault="0079319D" w:rsidP="0079319D">
      <w:pPr>
        <w:ind w:firstLineChars="0" w:firstLine="0"/>
      </w:pPr>
      <w:r w:rsidRPr="0079319D">
        <w:rPr>
          <w:rFonts w:hint="eastAsia"/>
        </w:rPr>
        <w:t>---------------------------------------------------------------------------</w:t>
      </w:r>
    </w:p>
    <w:p w14:paraId="436C344D" w14:textId="04D4EEA6" w:rsidR="0079319D" w:rsidRPr="0079319D" w:rsidRDefault="0079319D" w:rsidP="0079319D">
      <w:pPr>
        <w:ind w:firstLineChars="0" w:firstLine="0"/>
      </w:pPr>
      <w:r w:rsidRPr="0079319D">
        <w:rPr>
          <w:rFonts w:hint="eastAsia"/>
        </w:rPr>
        <w:t>天时地利人和，恰逢其时，逻辑正宗，人气最旺，就能成为龙头妖股，其他价格成交形态不是最重要的，但也会影响龙头的走势，这些综合影响造就了是一字龙，换手龙，趋势龙，反包龙等等</w:t>
      </w:r>
    </w:p>
    <w:p w14:paraId="291F55E6" w14:textId="7F513B8F" w:rsidR="0079319D" w:rsidRPr="0079319D" w:rsidRDefault="0079319D" w:rsidP="0079319D">
      <w:pPr>
        <w:ind w:firstLineChars="0" w:firstLine="0"/>
      </w:pPr>
      <w:r w:rsidRPr="0079319D">
        <w:rPr>
          <w:rFonts w:hint="eastAsia"/>
        </w:rPr>
        <w:t>--------------------------------------------------------------------------------</w:t>
      </w:r>
      <w:r w:rsidRPr="0079319D">
        <w:rPr>
          <w:rFonts w:hint="eastAsia"/>
        </w:rPr>
        <w:br/>
      </w:r>
    </w:p>
    <w:p w14:paraId="322F2FEC" w14:textId="77777777" w:rsidR="0079319D" w:rsidRPr="0079319D" w:rsidRDefault="0079319D" w:rsidP="0079319D">
      <w:pPr>
        <w:ind w:firstLineChars="0" w:firstLine="0"/>
      </w:pPr>
      <w:r w:rsidRPr="0079319D">
        <w:rPr>
          <w:rFonts w:hint="eastAsia"/>
        </w:rPr>
        <w:br/>
      </w:r>
    </w:p>
    <w:p w14:paraId="705F08C8" w14:textId="1D03A9C5" w:rsidR="0079319D" w:rsidRPr="0079319D" w:rsidRDefault="0079319D" w:rsidP="0079319D">
      <w:pPr>
        <w:ind w:firstLineChars="0" w:firstLine="0"/>
      </w:pPr>
      <w:r w:rsidRPr="0079319D">
        <w:rPr>
          <w:rFonts w:hint="eastAsia"/>
        </w:rPr>
        <w:lastRenderedPageBreak/>
        <w:t>我所理解的唯一性，穿越出来的龙头都是具有巨大的争议，出其不意，开始都不被看好，主流估值定价都是否定偏空，甚至走完了反过来看估值都无法用经典理论解释。最典型的</w:t>
      </w:r>
      <w:r w:rsidRPr="0079319D">
        <w:rPr>
          <w:rFonts w:hint="eastAsia"/>
        </w:rPr>
        <w:t xml:space="preserve">601216 </w:t>
      </w:r>
      <w:r w:rsidRPr="0079319D">
        <w:rPr>
          <w:rFonts w:hint="eastAsia"/>
        </w:rPr>
        <w:t>各种计算器或者常规估值都无法解释（吹票不算）一天市值增加</w:t>
      </w:r>
      <w:r w:rsidRPr="0079319D">
        <w:rPr>
          <w:rFonts w:hint="eastAsia"/>
        </w:rPr>
        <w:t>50</w:t>
      </w:r>
      <w:r w:rsidRPr="0079319D">
        <w:rPr>
          <w:rFonts w:hint="eastAsia"/>
        </w:rPr>
        <w:t>亿</w:t>
      </w:r>
      <w:r w:rsidRPr="0079319D">
        <w:rPr>
          <w:rFonts w:hint="eastAsia"/>
        </w:rPr>
        <w:t> </w:t>
      </w:r>
      <w:r w:rsidRPr="0079319D">
        <w:rPr>
          <w:rFonts w:hint="eastAsia"/>
        </w:rPr>
        <w:t>盈利堪比印钞机，虽有借势（市场赚钱效应好，情绪周期狂热），这票的估值彭总有空希望能给我们科普下。</w:t>
      </w:r>
    </w:p>
    <w:p w14:paraId="08E0C8E3" w14:textId="77777777" w:rsidR="0079319D" w:rsidRPr="0079319D" w:rsidRDefault="0079319D" w:rsidP="0079319D">
      <w:pPr>
        <w:ind w:firstLineChars="0" w:firstLine="0"/>
      </w:pPr>
      <w:r w:rsidRPr="0079319D">
        <w:rPr>
          <w:rFonts w:hint="eastAsia"/>
        </w:rPr>
        <w:t>---------------------------------------------------------------------------</w:t>
      </w:r>
    </w:p>
    <w:p w14:paraId="3287530E" w14:textId="77777777" w:rsidR="0079319D" w:rsidRPr="0079319D" w:rsidRDefault="0079319D" w:rsidP="0079319D">
      <w:pPr>
        <w:ind w:firstLineChars="0" w:firstLine="0"/>
      </w:pPr>
    </w:p>
    <w:p w14:paraId="2673A8E8" w14:textId="52A20518" w:rsidR="0079319D" w:rsidRPr="0079319D" w:rsidRDefault="0079319D" w:rsidP="0079319D">
      <w:pPr>
        <w:ind w:firstLineChars="0" w:firstLine="0"/>
      </w:pPr>
      <w:r w:rsidRPr="0079319D">
        <w:rPr>
          <w:rFonts w:hint="eastAsia"/>
        </w:rPr>
        <w:t>所谓的唯一性，大概就是每个妖股都有他独特的</w:t>
      </w:r>
      <w:r w:rsidRPr="0079319D">
        <w:rPr>
          <w:rFonts w:hint="eastAsia"/>
        </w:rPr>
        <w:t>g</w:t>
      </w:r>
      <w:r w:rsidRPr="0079319D">
        <w:rPr>
          <w:rFonts w:hint="eastAsia"/>
        </w:rPr>
        <w:t>点，不同于别的票的，我们要找到这个</w:t>
      </w:r>
      <w:r w:rsidRPr="0079319D">
        <w:rPr>
          <w:rFonts w:hint="eastAsia"/>
        </w:rPr>
        <w:t>g</w:t>
      </w:r>
      <w:r w:rsidRPr="0079319D">
        <w:rPr>
          <w:rFonts w:hint="eastAsia"/>
        </w:rPr>
        <w:t>点，只是看这个票打破了我们的哪些常识和认知，然后以此赚钱，比如前一段时间的王府井，中国中免之后，市值百亿以上得连板票也增多了</w:t>
      </w:r>
    </w:p>
    <w:p w14:paraId="7302E5FB" w14:textId="1E417058" w:rsidR="0079319D" w:rsidRPr="0079319D" w:rsidRDefault="0079319D" w:rsidP="0079319D">
      <w:pPr>
        <w:ind w:firstLineChars="0" w:firstLine="0"/>
      </w:pPr>
      <w:r w:rsidRPr="0079319D">
        <w:rPr>
          <w:rFonts w:hint="eastAsia"/>
        </w:rPr>
        <w:t>--------------------------------------------------------------------------------</w:t>
      </w:r>
      <w:r w:rsidRPr="0079319D">
        <w:rPr>
          <w:rFonts w:hint="eastAsia"/>
        </w:rPr>
        <w:br/>
      </w:r>
    </w:p>
    <w:p w14:paraId="4B431C5D" w14:textId="6D620169" w:rsidR="0079319D" w:rsidRPr="0079319D" w:rsidRDefault="0079319D" w:rsidP="0079319D">
      <w:pPr>
        <w:ind w:firstLineChars="0" w:firstLine="0"/>
      </w:pPr>
      <w:r w:rsidRPr="0079319D">
        <w:rPr>
          <w:rFonts w:hint="eastAsia"/>
        </w:rPr>
        <w:t>我的理解是，成为龙头的小概率事件有它的偶然性，在</w:t>
      </w:r>
      <w:r w:rsidRPr="0079319D">
        <w:rPr>
          <w:rFonts w:hint="eastAsia"/>
        </w:rPr>
        <w:t>100</w:t>
      </w:r>
      <w:r w:rsidRPr="0079319D">
        <w:rPr>
          <w:rFonts w:hint="eastAsia"/>
        </w:rPr>
        <w:t>多百个涨停的股票里面，一开始很多都符合龙头气质的苗子，但随着时间的推移，绝大分部都被淘汰了，龙头是</w:t>
      </w:r>
      <w:r w:rsidRPr="0079319D">
        <w:rPr>
          <w:rFonts w:hint="eastAsia"/>
        </w:rPr>
        <w:t>100</w:t>
      </w:r>
      <w:r w:rsidRPr="0079319D">
        <w:rPr>
          <w:rFonts w:hint="eastAsia"/>
        </w:rPr>
        <w:t>多个涨停里面走出来的，它的每一步都正好踏在了市场合力的点上面，包括当时的市场环境，资金级别，做多情绪，个股题材的多样性等。我认为，“事后看每个龙头都那样的大概率“与“事前看大部分龙头苗子成不了龙头“最大的区别，在于市场是否承认。所以，龙头并不能提前预测，只能跟随。但是，通过“龙头都那样的大概率“，我们可以找到龙头的共性，提高捕捉龙头的概率。</w:t>
      </w:r>
    </w:p>
    <w:p w14:paraId="760CE18B" w14:textId="63DD04AA" w:rsidR="0079319D" w:rsidRPr="0079319D" w:rsidRDefault="0079319D" w:rsidP="0079319D">
      <w:pPr>
        <w:ind w:firstLineChars="0" w:firstLine="0"/>
      </w:pPr>
      <w:r w:rsidRPr="0079319D">
        <w:rPr>
          <w:rFonts w:hint="eastAsia"/>
        </w:rPr>
        <w:t>------------------------------------------------------------------------------</w:t>
      </w:r>
    </w:p>
    <w:p w14:paraId="0B15495F" w14:textId="75A73443" w:rsidR="0079319D" w:rsidRPr="0079319D" w:rsidRDefault="0079319D" w:rsidP="0079319D">
      <w:pPr>
        <w:ind w:firstLineChars="0" w:firstLine="0"/>
      </w:pPr>
      <w:r w:rsidRPr="0079319D">
        <w:rPr>
          <w:rFonts w:hint="eastAsia"/>
        </w:rPr>
        <w:t>龙头形态上干净利索，在特定的位置突破，集热点概念利好与一身，可以这样理解吗？</w:t>
      </w:r>
    </w:p>
    <w:p w14:paraId="4AAC676D" w14:textId="3108E0C6" w:rsidR="0079319D" w:rsidRPr="0079319D" w:rsidRDefault="0079319D" w:rsidP="0079319D">
      <w:pPr>
        <w:ind w:firstLineChars="0" w:firstLine="0"/>
      </w:pPr>
      <w:r w:rsidRPr="0079319D">
        <w:rPr>
          <w:rFonts w:hint="eastAsia"/>
        </w:rPr>
        <w:t>-------------------------------------------------------------------------------</w:t>
      </w:r>
    </w:p>
    <w:p w14:paraId="0B955250" w14:textId="7B887D96" w:rsidR="0079319D" w:rsidRPr="0079319D" w:rsidRDefault="0079319D" w:rsidP="0079319D">
      <w:pPr>
        <w:ind w:firstLineChars="0" w:firstLine="0"/>
      </w:pPr>
      <w:r w:rsidRPr="0079319D">
        <w:rPr>
          <w:rFonts w:hint="eastAsia"/>
        </w:rPr>
        <w:t>有一些可以找到唯一性，有些找不到，比如说今年我上过联环，道恩，以岭，甚至未名都有唯一性，其他的就很难讲！</w:t>
      </w:r>
    </w:p>
    <w:p w14:paraId="7A8377D6" w14:textId="77777777" w:rsidR="0079319D" w:rsidRPr="0079319D" w:rsidRDefault="0079319D" w:rsidP="0079319D">
      <w:pPr>
        <w:ind w:firstLineChars="0" w:firstLine="0"/>
      </w:pPr>
      <w:r w:rsidRPr="0079319D">
        <w:rPr>
          <w:rFonts w:hint="eastAsia"/>
        </w:rPr>
        <w:t>---------------------------------------------------------------------------</w:t>
      </w:r>
    </w:p>
    <w:p w14:paraId="3596C150" w14:textId="41940A3C" w:rsidR="0079319D" w:rsidRPr="0079319D" w:rsidRDefault="0079319D" w:rsidP="0079319D">
      <w:pPr>
        <w:ind w:firstLineChars="0" w:firstLine="0"/>
      </w:pPr>
      <w:r w:rsidRPr="0079319D">
        <w:rPr>
          <w:rFonts w:hint="eastAsia"/>
        </w:rPr>
        <w:t>我记得老师说过龙头分为白马龙头，黑马龙头和股权龙头。君正等主要属于黑马龙头。黑马龙头主要有以下几点可能。第一题材够大，比如</w:t>
      </w:r>
      <w:r w:rsidRPr="0079319D">
        <w:rPr>
          <w:rFonts w:hint="eastAsia"/>
        </w:rPr>
        <w:t>5G</w:t>
      </w:r>
      <w:r w:rsidRPr="0079319D">
        <w:rPr>
          <w:rFonts w:hint="eastAsia"/>
        </w:rPr>
        <w:t>造就了东方</w:t>
      </w:r>
      <w:r w:rsidRPr="0079319D">
        <w:rPr>
          <w:rFonts w:hint="eastAsia"/>
        </w:rPr>
        <w:lastRenderedPageBreak/>
        <w:t>通信，稀土造就了金力永磁，特斯拉造就了模塑科技。第二题材够多。比如星期六一开始可能炒的是业绩预增，后来炒的是网红经济。足够多的热点题材给龙头续命。第三是题材够新。比如炒作</w:t>
      </w:r>
      <w:r w:rsidRPr="0079319D">
        <w:rPr>
          <w:rFonts w:hint="eastAsia"/>
        </w:rPr>
        <w:t>tictok</w:t>
      </w:r>
      <w:r w:rsidRPr="0079319D">
        <w:rPr>
          <w:rFonts w:hint="eastAsia"/>
        </w:rPr>
        <w:t>也有几波，但是后期无论是哪个票涨幅都没超过省广。</w:t>
      </w:r>
    </w:p>
    <w:p w14:paraId="7382E8BC" w14:textId="77777777" w:rsidR="0079319D" w:rsidRPr="0079319D" w:rsidRDefault="0079319D" w:rsidP="0079319D">
      <w:pPr>
        <w:ind w:firstLineChars="0" w:firstLine="0"/>
      </w:pPr>
      <w:r w:rsidRPr="0079319D">
        <w:rPr>
          <w:rFonts w:hint="eastAsia"/>
        </w:rPr>
        <w:t>--------------------------------------------------------------------------------</w:t>
      </w:r>
      <w:r w:rsidRPr="0079319D">
        <w:rPr>
          <w:rFonts w:hint="eastAsia"/>
        </w:rPr>
        <w:br/>
      </w:r>
    </w:p>
    <w:p w14:paraId="0314F69D" w14:textId="6EA4D37F" w:rsidR="0079319D" w:rsidRPr="0079319D" w:rsidRDefault="0079319D" w:rsidP="0079319D">
      <w:pPr>
        <w:ind w:firstLineChars="0" w:firstLine="0"/>
      </w:pPr>
      <w:r w:rsidRPr="0079319D">
        <w:rPr>
          <w:rFonts w:hint="eastAsia"/>
        </w:rPr>
        <w:t>老师的意思是说，龙头不应该在板数，形态等等这些共性的特点里面找，而应该在唯一性里面找，也许是周期，也许是……但是按照見路不走的意思，根本就不会有唯一性，都应该根据条件而发生的。如果一定要找到一个，那我觉得是“势”。老师说过∶孤芳自赏是美德，众人皆醉我独醒是境界，在股市，趋炎附势才是生存王道。炎，指的是行情好，题材好，周期刚起步，这是条件。势，就是顺势而为、借势而进、造势而起、乘势而上，随势而退。</w:t>
      </w:r>
    </w:p>
    <w:p w14:paraId="5645A8C5" w14:textId="4452A287" w:rsidR="0079319D" w:rsidRPr="0079319D" w:rsidRDefault="0079319D" w:rsidP="0079319D">
      <w:pPr>
        <w:ind w:firstLineChars="0" w:firstLine="0"/>
      </w:pPr>
      <w:r w:rsidRPr="0079319D">
        <w:rPr>
          <w:rFonts w:hint="eastAsia"/>
        </w:rPr>
        <w:t>----------------------------------------------------------------------------------</w:t>
      </w:r>
    </w:p>
    <w:p w14:paraId="48A63928" w14:textId="6213B7E1" w:rsidR="0079319D" w:rsidRPr="0079319D" w:rsidRDefault="0079319D" w:rsidP="0079319D">
      <w:pPr>
        <w:ind w:firstLineChars="0" w:firstLine="0"/>
      </w:pPr>
      <w:r w:rsidRPr="0079319D">
        <w:rPr>
          <w:rFonts w:hint="eastAsia"/>
        </w:rPr>
        <w:t>龙头的大概率应该是各种因子因缘和合的共震，这个可总结为第一性原理？具体表现为基于本体与客体的双向最强预期差？</w:t>
      </w:r>
    </w:p>
    <w:p w14:paraId="08C04E7C" w14:textId="3E7F7B8C" w:rsidR="0079319D" w:rsidRPr="0079319D" w:rsidRDefault="0079319D" w:rsidP="0079319D">
      <w:pPr>
        <w:ind w:firstLineChars="0" w:firstLine="0"/>
      </w:pPr>
      <w:r w:rsidRPr="0079319D">
        <w:rPr>
          <w:rFonts w:hint="eastAsia"/>
        </w:rPr>
        <w:t>---------------------------------------------------------------------------------</w:t>
      </w:r>
    </w:p>
    <w:p w14:paraId="548FB094" w14:textId="77777777" w:rsidR="0079319D" w:rsidRPr="0079319D" w:rsidRDefault="0079319D" w:rsidP="0079319D">
      <w:pPr>
        <w:ind w:firstLineChars="0" w:firstLine="0"/>
      </w:pPr>
      <w:r w:rsidRPr="0079319D">
        <w:rPr>
          <w:rFonts w:hint="eastAsia"/>
        </w:rPr>
        <w:t>回顾这次君正，它的起步前三板是它蚂蚁金服概念的唯一性，唯一一家与余额宝有实质关联的公司。而第二次唯一性的体现是在</w:t>
      </w:r>
      <w:r w:rsidRPr="0079319D">
        <w:rPr>
          <w:rFonts w:hint="eastAsia"/>
        </w:rPr>
        <w:t>28</w:t>
      </w:r>
      <w:r w:rsidRPr="0079319D">
        <w:rPr>
          <w:rFonts w:hint="eastAsia"/>
        </w:rPr>
        <w:t>号那天，其他股都还在兑现而它是唯一且是第一个跑出来领涨的个股。与此同时，君正还有生物疫苗概念，刚好这一波行情是生物医药行情，而君正又是高度空间标的，又是它唯一性的表现。多个因素的共振，促使君正一步步走妖。</w:t>
      </w:r>
    </w:p>
    <w:p w14:paraId="76E4A1BB" w14:textId="50745C9A" w:rsidR="0079319D" w:rsidRPr="0079319D" w:rsidRDefault="0079319D" w:rsidP="0079319D">
      <w:pPr>
        <w:ind w:firstLineChars="0" w:firstLine="0"/>
      </w:pPr>
      <w:r w:rsidRPr="0079319D">
        <w:rPr>
          <w:rFonts w:hint="eastAsia"/>
        </w:rPr>
        <w:t>---------------------------------------------------------------------------------</w:t>
      </w:r>
    </w:p>
    <w:p w14:paraId="53876419" w14:textId="02FC0DB7" w:rsidR="0079319D" w:rsidRPr="0079319D" w:rsidRDefault="0079319D" w:rsidP="0079319D">
      <w:pPr>
        <w:ind w:firstLineChars="0" w:firstLine="0"/>
      </w:pPr>
      <w:r w:rsidRPr="0079319D">
        <w:rPr>
          <w:rFonts w:hint="eastAsia"/>
        </w:rPr>
        <w:t>1.</w:t>
      </w:r>
      <w:r w:rsidRPr="0079319D">
        <w:rPr>
          <w:rFonts w:hint="eastAsia"/>
        </w:rPr>
        <w:t>敌无我有，敌有我强。</w:t>
      </w:r>
      <w:r w:rsidRPr="0079319D">
        <w:rPr>
          <w:rFonts w:hint="eastAsia"/>
        </w:rPr>
        <w:t>2.</w:t>
      </w:r>
      <w:r w:rsidRPr="0079319D">
        <w:rPr>
          <w:rFonts w:hint="eastAsia"/>
        </w:rPr>
        <w:t>带动性</w:t>
      </w:r>
    </w:p>
    <w:p w14:paraId="0F13B273" w14:textId="0F4A68ED" w:rsidR="0079319D" w:rsidRPr="0079319D" w:rsidRDefault="0079319D" w:rsidP="0079319D">
      <w:pPr>
        <w:ind w:firstLineChars="0" w:firstLine="0"/>
      </w:pPr>
      <w:r w:rsidRPr="0079319D">
        <w:rPr>
          <w:rFonts w:hint="eastAsia"/>
        </w:rPr>
        <w:t>----------------------------------------------------------------------------------</w:t>
      </w:r>
    </w:p>
    <w:p w14:paraId="16C9B359" w14:textId="2A4F8FBC" w:rsidR="0079319D" w:rsidRPr="0079319D" w:rsidRDefault="0079319D" w:rsidP="0079319D">
      <w:pPr>
        <w:ind w:firstLineChars="0" w:firstLine="0"/>
      </w:pPr>
      <w:r w:rsidRPr="0079319D">
        <w:rPr>
          <w:rFonts w:hint="eastAsia"/>
        </w:rPr>
        <w:t>成为龙头要有实质的价值和超大预期，比如之前的凯撒文化龙头是实锤和抖音合作而且是全国唯一性；君正</w:t>
      </w:r>
      <w:r w:rsidRPr="0079319D">
        <w:rPr>
          <w:rFonts w:hint="eastAsia"/>
        </w:rPr>
        <w:t>601216</w:t>
      </w:r>
      <w:r w:rsidRPr="0079319D">
        <w:rPr>
          <w:rFonts w:hint="eastAsia"/>
        </w:rPr>
        <w:t>持蚂蚁金服股比例为</w:t>
      </w:r>
      <w:r w:rsidRPr="0079319D">
        <w:rPr>
          <w:rFonts w:hint="eastAsia"/>
        </w:rPr>
        <w:t>15.6%</w:t>
      </w:r>
      <w:r w:rsidRPr="0079319D">
        <w:rPr>
          <w:rFonts w:hint="eastAsia"/>
        </w:rPr>
        <w:t>的股份也是全国之最也是唯一性；</w:t>
      </w:r>
    </w:p>
    <w:p w14:paraId="3F5C4166" w14:textId="08C5CA52" w:rsidR="0079319D" w:rsidRPr="0079319D" w:rsidRDefault="0079319D" w:rsidP="0079319D">
      <w:pPr>
        <w:ind w:firstLineChars="0" w:firstLine="0"/>
      </w:pPr>
      <w:r w:rsidRPr="0079319D">
        <w:rPr>
          <w:rFonts w:hint="eastAsia"/>
        </w:rPr>
        <w:t>--------------------------------------------------------------------------------</w:t>
      </w:r>
    </w:p>
    <w:p w14:paraId="7D975213" w14:textId="5997D6F9" w:rsidR="0079319D" w:rsidRPr="0079319D" w:rsidRDefault="0079319D" w:rsidP="0079319D">
      <w:pPr>
        <w:ind w:firstLineChars="0" w:firstLine="0"/>
      </w:pPr>
      <w:r w:rsidRPr="0079319D">
        <w:rPr>
          <w:rFonts w:hint="eastAsia"/>
        </w:rPr>
        <w:t>龙头潜质，一或是根正苗红嫡系部队，二或是草根布衣脱胎换骨，当机遇风起</w:t>
      </w:r>
      <w:r w:rsidRPr="0079319D">
        <w:rPr>
          <w:rFonts w:hint="eastAsia"/>
        </w:rPr>
        <w:lastRenderedPageBreak/>
        <w:t>万众瞩目一呼百应</w:t>
      </w:r>
    </w:p>
    <w:p w14:paraId="48CFD23F" w14:textId="0B240D61" w:rsidR="0079319D" w:rsidRPr="0079319D" w:rsidRDefault="0079319D" w:rsidP="0079319D">
      <w:pPr>
        <w:ind w:firstLineChars="0" w:firstLine="0"/>
      </w:pPr>
      <w:r w:rsidRPr="0079319D">
        <w:rPr>
          <w:rFonts w:hint="eastAsia"/>
        </w:rPr>
        <w:t>---------------------------------------------------------------------------------</w:t>
      </w:r>
    </w:p>
    <w:p w14:paraId="67C192DA" w14:textId="77777777" w:rsidR="0079319D" w:rsidRPr="0079319D" w:rsidRDefault="0079319D" w:rsidP="0079319D">
      <w:pPr>
        <w:ind w:firstLineChars="0" w:firstLine="0"/>
      </w:pPr>
      <w:r w:rsidRPr="0079319D">
        <w:rPr>
          <w:rFonts w:hint="eastAsia"/>
        </w:rPr>
        <w:t>价值的正与奇，题材的多元性契合当时的时与势。</w:t>
      </w:r>
    </w:p>
    <w:p w14:paraId="082B987B" w14:textId="77777777" w:rsidR="0079319D" w:rsidRPr="0079319D" w:rsidRDefault="0079319D" w:rsidP="0079319D">
      <w:pPr>
        <w:ind w:firstLineChars="0" w:firstLine="0"/>
      </w:pPr>
      <w:r w:rsidRPr="0079319D">
        <w:rPr>
          <w:rFonts w:hint="eastAsia"/>
        </w:rPr>
        <w:t>----------------------------------------------------------------------------------</w:t>
      </w:r>
      <w:r w:rsidRPr="0079319D">
        <w:rPr>
          <w:rFonts w:hint="eastAsia"/>
        </w:rPr>
        <w:br/>
      </w:r>
    </w:p>
    <w:p w14:paraId="14009E2B" w14:textId="0D91AE07" w:rsidR="0079319D" w:rsidRPr="0079319D" w:rsidRDefault="0079319D" w:rsidP="00F501E6">
      <w:pPr>
        <w:ind w:firstLineChars="0" w:firstLine="0"/>
      </w:pPr>
      <w:r w:rsidRPr="0079319D">
        <w:rPr>
          <w:rFonts w:hint="eastAsia"/>
        </w:rPr>
        <w:t>再大的社会变革，也不是所有企业雨露均沾。</w:t>
      </w:r>
      <w:r w:rsidRPr="0079319D">
        <w:rPr>
          <w:rFonts w:hint="eastAsia"/>
        </w:rPr>
        <w:br/>
      </w:r>
      <w:r w:rsidRPr="0079319D">
        <w:rPr>
          <w:rFonts w:hint="eastAsia"/>
        </w:rPr>
        <w:t>同一题材内部，既有彻底改善未来前景的企业，也有发发公告互动蹭热点的企业。</w:t>
      </w:r>
      <w:r w:rsidRPr="0079319D">
        <w:rPr>
          <w:rFonts w:hint="eastAsia"/>
        </w:rPr>
        <w:br/>
      </w:r>
      <w:r w:rsidRPr="0079319D">
        <w:rPr>
          <w:rFonts w:hint="eastAsia"/>
        </w:rPr>
        <w:t>虽然仍有各种规则限制，导致盘面上依旧呈现为龙头杂毛一把抓，热点一来通通涨停。但是可以感受到，市场资金越来越重视价值。</w:t>
      </w:r>
    </w:p>
    <w:p w14:paraId="76C08852" w14:textId="77777777" w:rsidR="0079319D" w:rsidRPr="0079319D" w:rsidRDefault="0079319D" w:rsidP="0079319D">
      <w:pPr>
        <w:ind w:firstLineChars="0" w:firstLine="0"/>
      </w:pPr>
      <w:r w:rsidRPr="0079319D">
        <w:rPr>
          <w:rFonts w:hint="eastAsia"/>
        </w:rPr>
        <w:t>----------------------------------------------------------------------------------</w:t>
      </w:r>
      <w:r w:rsidRPr="0079319D">
        <w:rPr>
          <w:rFonts w:hint="eastAsia"/>
        </w:rPr>
        <w:br/>
      </w:r>
    </w:p>
    <w:p w14:paraId="0E2CEAA0" w14:textId="025B045D" w:rsidR="0079319D" w:rsidRPr="0079319D" w:rsidRDefault="0079319D" w:rsidP="00F501E6">
      <w:pPr>
        <w:ind w:firstLineChars="0" w:firstLine="0"/>
      </w:pPr>
      <w:r w:rsidRPr="0079319D">
        <w:rPr>
          <w:rFonts w:hint="eastAsia"/>
        </w:rPr>
        <w:t>每次出现一个题材，要说对哪个股票利好更大更小那三天三夜也辩论不完，非要说对涨得最高的那个利好最多那也是很牵强。</w:t>
      </w:r>
      <w:r w:rsidRPr="0079319D">
        <w:rPr>
          <w:rFonts w:hint="eastAsia"/>
        </w:rPr>
        <w:br/>
      </w:r>
      <w:r w:rsidRPr="0079319D">
        <w:rPr>
          <w:rFonts w:hint="eastAsia"/>
        </w:rPr>
        <w:t>同样地，两个题材大部分时候也没法说这个题材比那个题材级别更大更该涨。</w:t>
      </w:r>
      <w:r w:rsidRPr="0079319D">
        <w:rPr>
          <w:rFonts w:hint="eastAsia"/>
        </w:rPr>
        <w:br/>
      </w:r>
      <w:r w:rsidRPr="0079319D">
        <w:rPr>
          <w:rFonts w:hint="eastAsia"/>
        </w:rPr>
        <w:t>我自己的一点思考</w:t>
      </w:r>
      <w:r w:rsidRPr="0079319D">
        <w:rPr>
          <w:rFonts w:ascii="Segoe UI Emoji" w:hAnsi="Segoe UI Emoji" w:cs="Segoe UI Emoji"/>
        </w:rPr>
        <w:t>🤔🤔🤔</w:t>
      </w:r>
      <w:r w:rsidRPr="0079319D">
        <w:rPr>
          <w:rFonts w:hint="eastAsia"/>
        </w:rPr>
        <w:br/>
      </w:r>
      <w:r w:rsidRPr="0079319D">
        <w:rPr>
          <w:rFonts w:hint="eastAsia"/>
        </w:rPr>
        <w:t>龙头的第一要义是领涨，领涨的核心是时机。</w:t>
      </w:r>
      <w:r w:rsidRPr="0079319D">
        <w:rPr>
          <w:rFonts w:hint="eastAsia"/>
        </w:rPr>
        <w:br/>
      </w:r>
      <w:r w:rsidRPr="0079319D">
        <w:rPr>
          <w:rFonts w:hint="eastAsia"/>
        </w:rPr>
        <w:t>价值，时机，领涨。</w:t>
      </w:r>
    </w:p>
    <w:p w14:paraId="6C31C374" w14:textId="77777777" w:rsidR="0079319D" w:rsidRPr="0079319D" w:rsidRDefault="0079319D" w:rsidP="0079319D">
      <w:pPr>
        <w:ind w:firstLineChars="0" w:firstLine="0"/>
      </w:pPr>
      <w:r w:rsidRPr="0079319D">
        <w:rPr>
          <w:rFonts w:hint="eastAsia"/>
        </w:rPr>
        <w:t>----------------------------------------------------------------------------------</w:t>
      </w:r>
    </w:p>
    <w:p w14:paraId="4C243658" w14:textId="78C306D0" w:rsidR="0079319D" w:rsidRPr="0079319D" w:rsidRDefault="0079319D" w:rsidP="0079319D">
      <w:pPr>
        <w:ind w:firstLineChars="0" w:firstLine="0"/>
      </w:pPr>
    </w:p>
    <w:p w14:paraId="2245DF37" w14:textId="4BCB9385" w:rsidR="0079319D" w:rsidRPr="0079319D" w:rsidRDefault="0079319D" w:rsidP="00F501E6">
      <w:pPr>
        <w:ind w:firstLineChars="0" w:firstLine="0"/>
      </w:pPr>
      <w:r w:rsidRPr="0079319D">
        <w:rPr>
          <w:rFonts w:hint="eastAsia"/>
        </w:rPr>
        <w:t>与大盘共振</w:t>
      </w:r>
      <w:r w:rsidRPr="0079319D">
        <w:rPr>
          <w:rFonts w:hint="eastAsia"/>
        </w:rPr>
        <w:br/>
      </w:r>
      <w:r w:rsidRPr="0079319D">
        <w:rPr>
          <w:rFonts w:hint="eastAsia"/>
        </w:rPr>
        <w:t>多题材叠加</w:t>
      </w:r>
      <w:r w:rsidRPr="0079319D">
        <w:rPr>
          <w:rFonts w:hint="eastAsia"/>
        </w:rPr>
        <w:br/>
      </w:r>
      <w:r w:rsidRPr="0079319D">
        <w:rPr>
          <w:rFonts w:hint="eastAsia"/>
        </w:rPr>
        <w:t>逻辑很硬</w:t>
      </w:r>
      <w:r w:rsidRPr="0079319D">
        <w:rPr>
          <w:rFonts w:hint="eastAsia"/>
        </w:rPr>
        <w:br/>
      </w:r>
      <w:r w:rsidRPr="0079319D">
        <w:rPr>
          <w:rFonts w:hint="eastAsia"/>
        </w:rPr>
        <w:t>史上第一次</w:t>
      </w:r>
      <w:r w:rsidRPr="0079319D">
        <w:rPr>
          <w:rFonts w:hint="eastAsia"/>
        </w:rPr>
        <w:br/>
      </w:r>
      <w:r w:rsidRPr="0079319D">
        <w:rPr>
          <w:rFonts w:hint="eastAsia"/>
        </w:rPr>
        <w:t>一路分歧换手</w:t>
      </w:r>
      <w:r w:rsidRPr="0079319D">
        <w:rPr>
          <w:rFonts w:hint="eastAsia"/>
        </w:rPr>
        <w:br/>
      </w:r>
      <w:r w:rsidRPr="0079319D">
        <w:rPr>
          <w:rFonts w:hint="eastAsia"/>
        </w:rPr>
        <w:t>前半段不为人知</w:t>
      </w:r>
      <w:r w:rsidRPr="0079319D">
        <w:rPr>
          <w:rFonts w:hint="eastAsia"/>
        </w:rPr>
        <w:br/>
      </w:r>
      <w:r w:rsidRPr="0079319D">
        <w:rPr>
          <w:rFonts w:hint="eastAsia"/>
        </w:rPr>
        <w:t>后半段翻云覆雨</w:t>
      </w:r>
      <w:r w:rsidRPr="0079319D">
        <w:rPr>
          <w:rFonts w:hint="eastAsia"/>
        </w:rPr>
        <w:br/>
      </w:r>
      <w:r w:rsidRPr="0079319D">
        <w:rPr>
          <w:rFonts w:hint="eastAsia"/>
        </w:rPr>
        <w:t>拿的住靠格局和眼力</w:t>
      </w:r>
      <w:r w:rsidRPr="0079319D">
        <w:rPr>
          <w:rFonts w:hint="eastAsia"/>
        </w:rPr>
        <w:br/>
      </w:r>
      <w:r w:rsidRPr="0079319D">
        <w:rPr>
          <w:rFonts w:hint="eastAsia"/>
        </w:rPr>
        <w:t>龙头三相，一般散户很难驾驭</w:t>
      </w:r>
    </w:p>
    <w:p w14:paraId="6E2430FB" w14:textId="4E84A927" w:rsidR="0079319D" w:rsidRPr="0079319D" w:rsidRDefault="0079319D" w:rsidP="0079319D">
      <w:pPr>
        <w:ind w:firstLineChars="0" w:firstLine="0"/>
      </w:pPr>
      <w:r w:rsidRPr="0079319D">
        <w:rPr>
          <w:rFonts w:hint="eastAsia"/>
        </w:rPr>
        <w:lastRenderedPageBreak/>
        <w:t>---------------------------------------------------------------------------------</w:t>
      </w:r>
      <w:r w:rsidRPr="0079319D">
        <w:rPr>
          <w:rFonts w:hint="eastAsia"/>
        </w:rPr>
        <w:br/>
      </w:r>
    </w:p>
    <w:p w14:paraId="01D45EA6" w14:textId="64C9FE0D" w:rsidR="0079319D" w:rsidRPr="0079319D" w:rsidRDefault="0079319D" w:rsidP="0079319D">
      <w:pPr>
        <w:ind w:firstLineChars="0" w:firstLine="0"/>
      </w:pPr>
      <w:r w:rsidRPr="0079319D">
        <w:rPr>
          <w:rFonts w:hint="eastAsia"/>
        </w:rPr>
        <w:t>我认为最终走出来的真龙需要三点：第一，环境，借大盘的环境和趋势借力打力，催生龙头的产生。第二：在市场的大环境下需要一到两个龙头站出来引领或者对冲，比如近期的君正和光启（说到这两个很心痛，两只都参与到了，结果很快就被震下车，究其原因还是基本功不到）第三，就是实锤，比如紫光国微，西藏药业，中国中免，王府井等。</w:t>
      </w:r>
    </w:p>
    <w:p w14:paraId="63A2238A" w14:textId="6BD3F756" w:rsidR="0079319D" w:rsidRPr="0079319D" w:rsidRDefault="0079319D" w:rsidP="0079319D">
      <w:pPr>
        <w:ind w:firstLineChars="0" w:firstLine="0"/>
      </w:pPr>
      <w:r w:rsidRPr="0079319D">
        <w:rPr>
          <w:rFonts w:hint="eastAsia"/>
        </w:rPr>
        <w:t>-----------------------------------------------------------------------------------</w:t>
      </w:r>
      <w:r w:rsidRPr="0079319D">
        <w:rPr>
          <w:rFonts w:hint="eastAsia"/>
        </w:rPr>
        <w:br/>
      </w:r>
    </w:p>
    <w:p w14:paraId="7F62DC06" w14:textId="3AA3514D" w:rsidR="0079319D" w:rsidRPr="0079319D" w:rsidRDefault="0079319D" w:rsidP="00F501E6">
      <w:pPr>
        <w:ind w:firstLineChars="0" w:firstLine="0"/>
      </w:pPr>
      <w:r w:rsidRPr="0079319D">
        <w:rPr>
          <w:rFonts w:hint="eastAsia"/>
        </w:rPr>
        <w:t>刚刚起床看到。</w:t>
      </w:r>
      <w:r w:rsidRPr="0079319D">
        <w:rPr>
          <w:rFonts w:hint="eastAsia"/>
        </w:rPr>
        <w:br/>
      </w:r>
      <w:r w:rsidRPr="0079319D">
        <w:rPr>
          <w:rFonts w:hint="eastAsia"/>
        </w:rPr>
        <w:t>随着一些炒作手法的普及（自媒体时代，速度越来越快），随着机构话语权的逐步增强以及游资等对基本面的日益重视，龙头的基因之一，就是彭总的公众号名字：逻辑。</w:t>
      </w:r>
      <w:r w:rsidRPr="0079319D">
        <w:rPr>
          <w:rFonts w:hint="eastAsia"/>
        </w:rPr>
        <w:br/>
      </w:r>
      <w:r w:rsidRPr="0079319D">
        <w:rPr>
          <w:rFonts w:hint="eastAsia"/>
        </w:rPr>
        <w:t>这个股被爆炒，背后的逻辑到底是什么，值得资金拼命去怼它。前几年那种无脑怼空间板的玩法，可能越来越少见，毫无逻辑支撑的单靠资金去数板的妖股，很容易一地鸡毛。</w:t>
      </w:r>
      <w:r w:rsidRPr="0079319D">
        <w:rPr>
          <w:rFonts w:hint="eastAsia"/>
        </w:rPr>
        <w:br/>
      </w:r>
      <w:r w:rsidRPr="0079319D">
        <w:rPr>
          <w:rFonts w:hint="eastAsia"/>
        </w:rPr>
        <w:t>比如药瓶，开始我纳闷，就是个玻璃瓶，疯了吗。后来才看到，疫苗瓶子需要中硼硅玻璃，而这个产能目前远不能满足大规模生产疫苗的需求。</w:t>
      </w:r>
      <w:r w:rsidRPr="0079319D">
        <w:rPr>
          <w:rFonts w:hint="eastAsia"/>
        </w:rPr>
        <w:br/>
      </w:r>
      <w:r w:rsidRPr="0079319D">
        <w:rPr>
          <w:rFonts w:hint="eastAsia"/>
        </w:rPr>
        <w:t>想起极客思考录里一句话，资金运行有一定的随机性，但不会盲目去炒一个股。</w:t>
      </w:r>
      <w:r w:rsidRPr="0079319D">
        <w:rPr>
          <w:rFonts w:hint="eastAsia"/>
        </w:rPr>
        <w:br/>
      </w:r>
      <w:r w:rsidRPr="0079319D">
        <w:rPr>
          <w:rFonts w:hint="eastAsia"/>
        </w:rPr>
        <w:t>逻辑，再叠加賺钱效应的情绪周期，龙头的诞生几率确定性就更高了。</w:t>
      </w:r>
    </w:p>
    <w:p w14:paraId="2664D3C2" w14:textId="1B7FC73B" w:rsidR="0079319D" w:rsidRPr="0079319D" w:rsidRDefault="0079319D" w:rsidP="0079319D">
      <w:pPr>
        <w:ind w:firstLineChars="0" w:firstLine="0"/>
      </w:pPr>
      <w:r w:rsidRPr="0079319D">
        <w:rPr>
          <w:rFonts w:hint="eastAsia"/>
        </w:rPr>
        <w:t>------------------------------------------------------------------------------</w:t>
      </w:r>
      <w:r w:rsidRPr="0079319D">
        <w:rPr>
          <w:rFonts w:hint="eastAsia"/>
        </w:rPr>
        <w:br/>
      </w:r>
    </w:p>
    <w:p w14:paraId="32891067" w14:textId="0E12D6E9" w:rsidR="0079319D" w:rsidRPr="0079319D" w:rsidRDefault="0079319D" w:rsidP="00F501E6">
      <w:pPr>
        <w:ind w:firstLineChars="0" w:firstLine="0"/>
      </w:pPr>
      <w:r w:rsidRPr="0079319D">
        <w:rPr>
          <w:rFonts w:hint="eastAsia"/>
        </w:rPr>
        <w:t>我认为主要的切入点逻辑和顺序如下。</w:t>
      </w:r>
      <w:r w:rsidRPr="0079319D">
        <w:rPr>
          <w:rFonts w:hint="eastAsia"/>
        </w:rPr>
        <w:br/>
        <w:t>1</w:t>
      </w:r>
      <w:r w:rsidRPr="0079319D">
        <w:rPr>
          <w:rFonts w:hint="eastAsia"/>
        </w:rPr>
        <w:t>，它依托当下某个最新颖，反应社会最大矛盾或最大价值的热点之中，最强的热点出最强的股。</w:t>
      </w:r>
      <w:r w:rsidRPr="0079319D">
        <w:rPr>
          <w:rFonts w:hint="eastAsia"/>
        </w:rPr>
        <w:br/>
        <w:t>2</w:t>
      </w:r>
      <w:r w:rsidRPr="0079319D">
        <w:rPr>
          <w:rFonts w:hint="eastAsia"/>
        </w:rPr>
        <w:t>，它有板块共振，无论是遥相呼应还是绝对相似的个股走势，至少有两只以上的股共振，就是俗称的龙头和跟风。</w:t>
      </w:r>
      <w:r w:rsidRPr="0079319D">
        <w:rPr>
          <w:rFonts w:hint="eastAsia"/>
        </w:rPr>
        <w:br/>
        <w:t>3</w:t>
      </w:r>
      <w:r w:rsidRPr="0079319D">
        <w:rPr>
          <w:rFonts w:hint="eastAsia"/>
        </w:rPr>
        <w:t>，最具价值的板块中锁定三类股，再从三类股里面找出最大公约数，也就是满足点最多的那只股。三类分别是</w:t>
      </w:r>
      <w:r w:rsidRPr="0079319D">
        <w:rPr>
          <w:rFonts w:hint="eastAsia"/>
        </w:rPr>
        <w:t> </w:t>
      </w:r>
      <w:r w:rsidRPr="0079319D">
        <w:rPr>
          <w:rFonts w:hint="eastAsia"/>
        </w:rPr>
        <w:t>热点最先走出来的那只股</w:t>
      </w:r>
      <w:r w:rsidRPr="0079319D">
        <w:rPr>
          <w:rFonts w:hint="eastAsia"/>
        </w:rPr>
        <w:t>(</w:t>
      </w:r>
      <w:r w:rsidRPr="0079319D">
        <w:rPr>
          <w:rFonts w:hint="eastAsia"/>
        </w:rPr>
        <w:t>开国皇帝</w:t>
      </w:r>
      <w:r w:rsidRPr="0079319D">
        <w:rPr>
          <w:rFonts w:hint="eastAsia"/>
        </w:rPr>
        <w:t>)</w:t>
      </w:r>
      <w:r w:rsidRPr="0079319D">
        <w:rPr>
          <w:rFonts w:hint="eastAsia"/>
        </w:rPr>
        <w:t>、当下绝</w:t>
      </w:r>
      <w:r w:rsidRPr="0079319D">
        <w:rPr>
          <w:rFonts w:hint="eastAsia"/>
        </w:rPr>
        <w:lastRenderedPageBreak/>
        <w:t>对涨幅或者说近期最大涨幅的那只</w:t>
      </w:r>
      <w:r w:rsidRPr="0079319D">
        <w:rPr>
          <w:rFonts w:hint="eastAsia"/>
        </w:rPr>
        <w:t>(</w:t>
      </w:r>
      <w:r w:rsidRPr="0079319D">
        <w:rPr>
          <w:rFonts w:hint="eastAsia"/>
        </w:rPr>
        <w:t>龙头转换或博弈淘汰</w:t>
      </w:r>
      <w:r w:rsidRPr="0079319D">
        <w:rPr>
          <w:rFonts w:hint="eastAsia"/>
        </w:rPr>
        <w:t>)</w:t>
      </w:r>
      <w:r w:rsidRPr="0079319D">
        <w:rPr>
          <w:rFonts w:hint="eastAsia"/>
        </w:rPr>
        <w:t>、</w:t>
      </w:r>
      <w:r w:rsidRPr="0079319D">
        <w:rPr>
          <w:rFonts w:hint="eastAsia"/>
        </w:rPr>
        <w:t>K</w:t>
      </w:r>
      <w:r w:rsidRPr="0079319D">
        <w:rPr>
          <w:rFonts w:hint="eastAsia"/>
        </w:rPr>
        <w:t>线走势紧凑，蓄势最足和量配合最完美的。找出这三点都满足或者满足至少两点的，概率很大。这是我自己操作要点，借鉴彭总很多真知灼见。</w:t>
      </w:r>
    </w:p>
    <w:p w14:paraId="74C93458" w14:textId="2C157D60" w:rsidR="0079319D" w:rsidRPr="0079319D" w:rsidRDefault="0079319D" w:rsidP="0079319D">
      <w:pPr>
        <w:ind w:firstLineChars="0" w:firstLine="0"/>
      </w:pPr>
      <w:r w:rsidRPr="0079319D">
        <w:rPr>
          <w:rFonts w:hint="eastAsia"/>
        </w:rPr>
        <w:t>--------------------------------------------------------------------------------</w:t>
      </w:r>
      <w:r w:rsidRPr="0079319D">
        <w:rPr>
          <w:rFonts w:hint="eastAsia"/>
        </w:rPr>
        <w:br/>
      </w:r>
    </w:p>
    <w:p w14:paraId="6056CAD4" w14:textId="387CB8ED" w:rsidR="0079319D" w:rsidRPr="0079319D" w:rsidRDefault="0079319D" w:rsidP="0079319D">
      <w:pPr>
        <w:ind w:firstLineChars="0" w:firstLine="0"/>
      </w:pPr>
      <w:r w:rsidRPr="0079319D">
        <w:rPr>
          <w:rFonts w:hint="eastAsia"/>
        </w:rPr>
        <w:t>我认为龙头股的唯一性可能诞生在市场比较矛盾的时候，当市场在面临方向选择，市场情绪由强转弱，行情比较鸡肋，原龙头连板开始人气衰退，一板比较多，但大多是前期龙头或者是之前不活跃的第一板，而能在第二板再次封板的确非常少的时候。市场需要一只龙头股来激活市场人气，作为人气标杆，而此时某只个股正好是被人遗弃的有故事的。此时随着它的崛起，概念股股纷纷跟涨</w:t>
      </w:r>
    </w:p>
    <w:p w14:paraId="7CB022A5" w14:textId="77777777" w:rsidR="0079319D" w:rsidRPr="0079319D" w:rsidRDefault="0079319D" w:rsidP="0079319D">
      <w:pPr>
        <w:ind w:firstLineChars="0" w:firstLine="0"/>
      </w:pPr>
      <w:r w:rsidRPr="0079319D">
        <w:rPr>
          <w:rFonts w:hint="eastAsia"/>
        </w:rPr>
        <w:t>--------------------------------------------------------------------------------</w:t>
      </w:r>
    </w:p>
    <w:p w14:paraId="0C2E08E8" w14:textId="23CF29E0" w:rsidR="0079319D" w:rsidRPr="0079319D" w:rsidRDefault="0079319D" w:rsidP="0079319D">
      <w:pPr>
        <w:ind w:firstLineChars="0" w:firstLine="0"/>
      </w:pPr>
    </w:p>
    <w:p w14:paraId="0E3D8333" w14:textId="021F7DEB" w:rsidR="0079319D" w:rsidRPr="0079319D" w:rsidRDefault="0079319D" w:rsidP="0079319D">
      <w:pPr>
        <w:ind w:firstLineChars="0" w:firstLine="0"/>
      </w:pPr>
      <w:r w:rsidRPr="0079319D">
        <w:rPr>
          <w:rFonts w:hint="eastAsia"/>
        </w:rPr>
        <w:t>也许可以从动因，静因，外因，内因角度去辩证探寻该板块中该龙头股的筹码供过于求和供不应求！里面既包含自身筹供需码博弈也包含与外在筹码供需博弈！思路虽然有了，但是细化到具体参数，也只能通过统计数据来取一个平均值来作为衡量标准，因此每更新一个参数，其实标准是会有所变化的，这样也有利于与时俱进，跟随市场总的筹码供需变化！但是细节决定成败，差之毫厘失之千里！一个参数一旦判错，市场就会无情地惩罚我！所以不能主观臆断系统的有效性，要用客观利润来验证系统的有效性，否则重仓主观臆断的系统有效性，容易倒在细节决定成败的路上！试仓加码策略是相对安全的战略保障！</w:t>
      </w:r>
    </w:p>
    <w:p w14:paraId="4C3BC2C2" w14:textId="409D2740" w:rsidR="0079319D" w:rsidRPr="0079319D" w:rsidRDefault="0079319D" w:rsidP="0079319D">
      <w:pPr>
        <w:ind w:firstLineChars="0" w:firstLine="0"/>
      </w:pPr>
      <w:r w:rsidRPr="0079319D">
        <w:rPr>
          <w:rFonts w:hint="eastAsia"/>
        </w:rPr>
        <w:t>-------------------------------------------------------------------------------------------------------</w:t>
      </w:r>
      <w:r w:rsidRPr="0079319D">
        <w:rPr>
          <w:rFonts w:hint="eastAsia"/>
        </w:rPr>
        <w:br/>
      </w:r>
    </w:p>
    <w:p w14:paraId="2BAB6AAA" w14:textId="77777777" w:rsidR="0079319D" w:rsidRPr="0079319D" w:rsidRDefault="0079319D" w:rsidP="0079319D">
      <w:pPr>
        <w:ind w:firstLineChars="0" w:firstLine="0"/>
      </w:pPr>
      <w:r w:rsidRPr="0079319D">
        <w:rPr>
          <w:rFonts w:hint="eastAsia"/>
        </w:rPr>
        <w:t>彭老师，昨晚我也想了很久这个问题，就是那么多的龙头初形中为什么走出来的就是这么几个呢？它们的共性和区别到底在哪里？然后今天就看到您公号文章也谈了这个，非常高兴。</w:t>
      </w:r>
    </w:p>
    <w:p w14:paraId="6A27BB98" w14:textId="77777777" w:rsidR="0079319D" w:rsidRPr="0079319D" w:rsidRDefault="0079319D" w:rsidP="0079319D">
      <w:pPr>
        <w:ind w:firstLineChars="0" w:firstLine="0"/>
      </w:pPr>
    </w:p>
    <w:p w14:paraId="1154AD22" w14:textId="77777777" w:rsidR="0079319D" w:rsidRPr="0079319D" w:rsidRDefault="0079319D" w:rsidP="0079319D">
      <w:pPr>
        <w:ind w:firstLineChars="0" w:firstLine="0"/>
      </w:pPr>
      <w:r w:rsidRPr="0079319D">
        <w:rPr>
          <w:rFonts w:hint="eastAsia"/>
        </w:rPr>
        <w:t>几千个股里面总会有不少在形态和基本面上趋近相同的票，那么多的机构游资也肯定有共识和分歧，共识就是最近出现的龙头初形都有相似性，这时候就会</w:t>
      </w:r>
      <w:r w:rsidRPr="0079319D">
        <w:rPr>
          <w:rFonts w:hint="eastAsia"/>
        </w:rPr>
        <w:lastRenderedPageBreak/>
        <w:t>迷惑到底哪个才是真龙？而分歧就是各人选做的票不同。这时候就要拼谁才能笑到最后。这个是既需要符应当下的政策环境和产业方向，又要有足够的资本去做支撑，还需要有足够的人脉资源一起呼应。而这些，可以是突发的机遇相合走出的乱世英雄，也可以是早就暗中准备经营很久的伏兵，这种伏兵力量一旦起涨必定是做足了准备，展现的就是前期波澜不惊的平稳和起涨冲杀时的凶狠。</w:t>
      </w:r>
    </w:p>
    <w:p w14:paraId="7882AEF1" w14:textId="77777777" w:rsidR="0079319D" w:rsidRPr="0079319D" w:rsidRDefault="0079319D" w:rsidP="0079319D">
      <w:pPr>
        <w:ind w:firstLineChars="0" w:firstLine="0"/>
      </w:pPr>
    </w:p>
    <w:p w14:paraId="487E393A" w14:textId="77777777" w:rsidR="0079319D" w:rsidRPr="0079319D" w:rsidRDefault="0079319D" w:rsidP="0079319D">
      <w:pPr>
        <w:ind w:firstLineChars="0" w:firstLine="0"/>
      </w:pPr>
      <w:r w:rsidRPr="0079319D">
        <w:rPr>
          <w:rFonts w:hint="eastAsia"/>
        </w:rPr>
        <w:t>就如每个朝代中的皇子帝位之争，诸多权臣各选皇子竞争真龙，有的从幼年开始就潜心布局积蓄力量，有的趁乱机四起时突然出手。就如历史上的隋炀帝杨广或者清朝雍正皇帝一样，多年来一直沉稳不惊收蓄力量布下网络，在机遇到来时即心狠手辣雷霆一击，短时间就狂扫一切垫定基位，走出势头后让众生看到自己的位置已定，然后才可一呼百应清扫余党，此时才是真龙出现。其他竞争的初生之龙就将全部闷杀。</w:t>
      </w:r>
    </w:p>
    <w:p w14:paraId="2D6652A5" w14:textId="77777777" w:rsidR="0079319D" w:rsidRPr="0079319D" w:rsidRDefault="0079319D" w:rsidP="0079319D">
      <w:pPr>
        <w:ind w:firstLineChars="0" w:firstLine="0"/>
      </w:pPr>
    </w:p>
    <w:p w14:paraId="497D3EFC" w14:textId="77777777" w:rsidR="0079319D" w:rsidRPr="0079319D" w:rsidRDefault="0079319D" w:rsidP="0079319D">
      <w:pPr>
        <w:ind w:firstLineChars="0" w:firstLine="0"/>
      </w:pPr>
      <w:r w:rsidRPr="0079319D">
        <w:rPr>
          <w:rFonts w:hint="eastAsia"/>
        </w:rPr>
        <w:t>所以，我们去判断谁是真龙时，首先需要去寻找已具真龙初形的个股，然后去看它的底细如何，看它的气象看它的准备看它的资本。如果没有突发事件的乱机时，必定是那种既符应要素又长时间隐忍做足了准备的个股最具真龙概率，这种形态就像君正集团西藏药业省广集团那样有一条长长龙迹的隐伏线。而如果出现突发事件时，就要看谁准备充分也要看谁最为凶狠最先出位，这时候最先出位的才可能是真龙，所谓乱世出英雄，它的机遇到了就必须承认它的崛起。</w:t>
      </w:r>
    </w:p>
    <w:p w14:paraId="64E6287B" w14:textId="77777777" w:rsidR="0079319D" w:rsidRPr="0079319D" w:rsidRDefault="0079319D" w:rsidP="0079319D">
      <w:pPr>
        <w:ind w:firstLineChars="0" w:firstLine="0"/>
      </w:pPr>
    </w:p>
    <w:p w14:paraId="17378D2C" w14:textId="6F6E7605" w:rsidR="0079319D" w:rsidRPr="0079319D" w:rsidRDefault="0079319D" w:rsidP="0079319D">
      <w:pPr>
        <w:ind w:firstLineChars="0" w:firstLine="0"/>
      </w:pPr>
      <w:r w:rsidRPr="0079319D">
        <w:rPr>
          <w:rFonts w:hint="eastAsia"/>
        </w:rPr>
        <w:t>以上是我个人对群龙争位的思考所得，还请彭老师点拨指正我的偏颇不足</w:t>
      </w:r>
      <w:r w:rsidRPr="0079319D">
        <w:rPr>
          <w:rFonts w:hint="eastAsia"/>
        </w:rPr>
        <w:br/>
        <w:t>-------------------------------------------------------------------------------------------------------</w:t>
      </w:r>
    </w:p>
    <w:p w14:paraId="492F9266" w14:textId="77777777" w:rsidR="0079319D" w:rsidRPr="0079319D" w:rsidRDefault="0079319D" w:rsidP="0079319D">
      <w:pPr>
        <w:ind w:firstLineChars="0" w:firstLine="0"/>
      </w:pPr>
    </w:p>
    <w:p w14:paraId="41101C7C" w14:textId="77777777" w:rsidR="0079319D" w:rsidRPr="0079319D" w:rsidRDefault="0079319D" w:rsidP="0079319D">
      <w:pPr>
        <w:ind w:firstLineChars="0" w:firstLine="0"/>
      </w:pPr>
      <w:r w:rsidRPr="0079319D">
        <w:rPr>
          <w:rFonts w:hint="eastAsia"/>
          <w:i/>
          <w:iCs/>
        </w:rPr>
        <w:t>刚看彭总转到群里的文章，我之前在同样的问题上也下过功夫，花过一段时间去研究总龙头，试图总结出当某只股票成为龙头时，当“小概率”跃升为“大概率”时，其背后是否有什么细节来决定这个跃升？试图总结出这些细节，以便在操盘中能有更大的把握把仓位集中在龙头上。但当我列出所有的变量时（周期运行</w:t>
      </w:r>
      <w:r w:rsidRPr="0079319D">
        <w:rPr>
          <w:rFonts w:hint="eastAsia"/>
          <w:i/>
          <w:iCs/>
        </w:rPr>
        <w:t>-</w:t>
      </w:r>
      <w:r w:rsidRPr="0079319D">
        <w:rPr>
          <w:rFonts w:hint="eastAsia"/>
          <w:i/>
          <w:iCs/>
        </w:rPr>
        <w:t>情绪环境</w:t>
      </w:r>
      <w:r w:rsidRPr="0079319D">
        <w:rPr>
          <w:rFonts w:hint="eastAsia"/>
          <w:i/>
          <w:iCs/>
        </w:rPr>
        <w:t>-</w:t>
      </w:r>
      <w:r w:rsidRPr="0079319D">
        <w:rPr>
          <w:rFonts w:hint="eastAsia"/>
          <w:i/>
          <w:iCs/>
        </w:rPr>
        <w:t>题材</w:t>
      </w:r>
      <w:r w:rsidRPr="0079319D">
        <w:rPr>
          <w:rFonts w:hint="eastAsia"/>
          <w:i/>
          <w:iCs/>
        </w:rPr>
        <w:t>-</w:t>
      </w:r>
      <w:r w:rsidRPr="0079319D">
        <w:rPr>
          <w:rFonts w:hint="eastAsia"/>
          <w:i/>
          <w:iCs/>
        </w:rPr>
        <w:t>基本面</w:t>
      </w:r>
      <w:r w:rsidRPr="0079319D">
        <w:rPr>
          <w:rFonts w:hint="eastAsia"/>
          <w:i/>
          <w:iCs/>
        </w:rPr>
        <w:t>-</w:t>
      </w:r>
      <w:r w:rsidRPr="0079319D">
        <w:rPr>
          <w:rFonts w:hint="eastAsia"/>
          <w:i/>
          <w:iCs/>
        </w:rPr>
        <w:t>板位高度</w:t>
      </w:r>
      <w:r w:rsidRPr="0079319D">
        <w:rPr>
          <w:rFonts w:hint="eastAsia"/>
          <w:i/>
          <w:iCs/>
        </w:rPr>
        <w:t>-</w:t>
      </w:r>
      <w:r w:rsidRPr="0079319D">
        <w:rPr>
          <w:rFonts w:hint="eastAsia"/>
          <w:i/>
          <w:iCs/>
        </w:rPr>
        <w:t>日</w:t>
      </w:r>
      <w:r w:rsidRPr="0079319D">
        <w:rPr>
          <w:rFonts w:hint="eastAsia"/>
          <w:i/>
          <w:iCs/>
        </w:rPr>
        <w:t>K</w:t>
      </w:r>
      <w:r w:rsidRPr="0079319D">
        <w:rPr>
          <w:rFonts w:hint="eastAsia"/>
          <w:i/>
          <w:iCs/>
        </w:rPr>
        <w:t>形态</w:t>
      </w:r>
      <w:r w:rsidRPr="0079319D">
        <w:rPr>
          <w:rFonts w:hint="eastAsia"/>
          <w:i/>
          <w:iCs/>
        </w:rPr>
        <w:t>-</w:t>
      </w:r>
      <w:r w:rsidRPr="0079319D">
        <w:rPr>
          <w:rFonts w:hint="eastAsia"/>
          <w:i/>
          <w:iCs/>
        </w:rPr>
        <w:t>筹码结构</w:t>
      </w:r>
      <w:r w:rsidRPr="0079319D">
        <w:rPr>
          <w:rFonts w:hint="eastAsia"/>
          <w:i/>
          <w:iCs/>
        </w:rPr>
        <w:t>-</w:t>
      </w:r>
      <w:r w:rsidRPr="0079319D">
        <w:rPr>
          <w:rFonts w:hint="eastAsia"/>
          <w:i/>
          <w:iCs/>
        </w:rPr>
        <w:t>分时形态</w:t>
      </w:r>
      <w:r w:rsidRPr="0079319D">
        <w:rPr>
          <w:rFonts w:hint="eastAsia"/>
          <w:i/>
          <w:iCs/>
        </w:rPr>
        <w:t>-</w:t>
      </w:r>
      <w:r w:rsidRPr="0079319D">
        <w:rPr>
          <w:rFonts w:hint="eastAsia"/>
          <w:i/>
          <w:iCs/>
        </w:rPr>
        <w:t>盘</w:t>
      </w:r>
      <w:r w:rsidRPr="0079319D">
        <w:rPr>
          <w:rFonts w:hint="eastAsia"/>
          <w:i/>
          <w:iCs/>
        </w:rPr>
        <w:lastRenderedPageBreak/>
        <w:t>口</w:t>
      </w:r>
      <w:r w:rsidRPr="0079319D">
        <w:rPr>
          <w:rFonts w:hint="eastAsia"/>
          <w:i/>
          <w:iCs/>
        </w:rPr>
        <w:t>-</w:t>
      </w:r>
      <w:r w:rsidRPr="0079319D">
        <w:rPr>
          <w:rFonts w:hint="eastAsia"/>
          <w:i/>
          <w:iCs/>
        </w:rPr>
        <w:t>封板时间</w:t>
      </w:r>
      <w:r w:rsidRPr="0079319D">
        <w:rPr>
          <w:rFonts w:hint="eastAsia"/>
          <w:i/>
          <w:iCs/>
        </w:rPr>
        <w:t>-</w:t>
      </w:r>
      <w:r w:rsidRPr="0079319D">
        <w:rPr>
          <w:rFonts w:hint="eastAsia"/>
          <w:i/>
          <w:iCs/>
        </w:rPr>
        <w:t>股性…等等），我依然找不出有什么变量可以支撑某只股成为龙头的必然，单一变量也许可以增减成龙的概率，但始终离我想要的东西还差些意思。</w:t>
      </w:r>
    </w:p>
    <w:p w14:paraId="22219B30" w14:textId="77777777" w:rsidR="0079319D" w:rsidRPr="0079319D" w:rsidRDefault="0079319D" w:rsidP="0079319D">
      <w:pPr>
        <w:ind w:firstLineChars="0" w:firstLine="0"/>
      </w:pPr>
    </w:p>
    <w:p w14:paraId="7E4B479E" w14:textId="77777777" w:rsidR="0079319D" w:rsidRPr="0079319D" w:rsidRDefault="0079319D" w:rsidP="0079319D">
      <w:pPr>
        <w:ind w:firstLineChars="0" w:firstLine="0"/>
      </w:pPr>
      <w:r w:rsidRPr="0079319D">
        <w:rPr>
          <w:rFonts w:hint="eastAsia"/>
          <w:i/>
          <w:iCs/>
        </w:rPr>
        <w:t>所以后来我反思到也许这个思路本身存在问题，比如它预设了一个前提，即小概率跃升为大概率时暗含着确定性，然而真的存在这个确定性吗？龙头的决出有着即时性，也就是说这个过程中充斥着大量的偶然。偶然性的存在就意味着对支撑确定性的变量有能量衰减。</w:t>
      </w:r>
    </w:p>
    <w:p w14:paraId="290767AB" w14:textId="77777777" w:rsidR="0079319D" w:rsidRPr="0079319D" w:rsidRDefault="0079319D" w:rsidP="0079319D">
      <w:pPr>
        <w:ind w:firstLineChars="0" w:firstLine="0"/>
      </w:pPr>
    </w:p>
    <w:p w14:paraId="1C20DAEC" w14:textId="77777777" w:rsidR="0079319D" w:rsidRPr="0079319D" w:rsidRDefault="0079319D" w:rsidP="0079319D">
      <w:pPr>
        <w:ind w:firstLineChars="0" w:firstLine="0"/>
      </w:pPr>
      <w:r w:rsidRPr="0079319D">
        <w:rPr>
          <w:rFonts w:hint="eastAsia"/>
          <w:i/>
          <w:iCs/>
        </w:rPr>
        <w:t>所以，后来面对这个问题时我在思路上有一个很大的转变，从盘前定龙转为盘中定龙。</w:t>
      </w:r>
    </w:p>
    <w:p w14:paraId="1D6082AD" w14:textId="7000C73A" w:rsidR="0079319D" w:rsidRPr="0079319D" w:rsidRDefault="0079319D" w:rsidP="0079319D">
      <w:pPr>
        <w:ind w:firstLineChars="0" w:firstLine="0"/>
      </w:pPr>
      <w:r w:rsidRPr="0079319D">
        <w:rPr>
          <w:rFonts w:hint="eastAsia"/>
          <w:i/>
          <w:iCs/>
        </w:rPr>
        <w:t>彭总了解传武便知像太极推手、咏春听桥这样的功夫绝不是通过对力的分析能达成的。分析，多半带着僵化，只有用心用意的感知，才能跟随变化。</w:t>
      </w:r>
    </w:p>
    <w:p w14:paraId="04DD7A18" w14:textId="27B1EDE9" w:rsidR="0079319D" w:rsidRPr="0079319D" w:rsidRDefault="0079319D" w:rsidP="0079319D">
      <w:pPr>
        <w:ind w:firstLineChars="0" w:firstLine="0"/>
      </w:pPr>
      <w:r w:rsidRPr="0079319D">
        <w:rPr>
          <w:rFonts w:hint="eastAsia"/>
        </w:rPr>
        <w:t>-------------------------------------------------------------------------------------------------------</w:t>
      </w:r>
    </w:p>
    <w:p w14:paraId="3FA18F49" w14:textId="77777777" w:rsidR="0079319D" w:rsidRPr="0079319D" w:rsidRDefault="0079319D" w:rsidP="0079319D">
      <w:pPr>
        <w:ind w:firstLineChars="0" w:firstLine="0"/>
      </w:pPr>
      <w:r w:rsidRPr="0079319D">
        <w:rPr>
          <w:rFonts w:hint="eastAsia"/>
        </w:rPr>
        <w:t>我的思考与总结：</w:t>
      </w:r>
    </w:p>
    <w:p w14:paraId="3402AF93" w14:textId="41A1E76D" w:rsidR="0079319D" w:rsidRPr="0079319D" w:rsidRDefault="0079319D" w:rsidP="0079319D">
      <w:pPr>
        <w:ind w:firstLineChars="0" w:firstLine="0"/>
      </w:pPr>
    </w:p>
    <w:p w14:paraId="02D00A3B" w14:textId="1F6004B9" w:rsidR="0079319D" w:rsidRPr="0079319D" w:rsidRDefault="0079319D" w:rsidP="00F501E6">
      <w:pPr>
        <w:ind w:firstLineChars="0" w:firstLine="0"/>
      </w:pPr>
      <w:r w:rsidRPr="0079319D">
        <w:rPr>
          <w:rFonts w:hint="eastAsia"/>
        </w:rPr>
        <w:t>参与讨论的人数很多，讨论内容也几乎涵盖方方面面。</w:t>
      </w:r>
      <w:r w:rsidRPr="0079319D">
        <w:rPr>
          <w:rFonts w:hint="eastAsia"/>
        </w:rPr>
        <w:br/>
      </w:r>
    </w:p>
    <w:p w14:paraId="02252918" w14:textId="77777777" w:rsidR="0079319D" w:rsidRPr="0079319D" w:rsidRDefault="0079319D" w:rsidP="0079319D">
      <w:pPr>
        <w:ind w:firstLineChars="0" w:firstLine="0"/>
      </w:pPr>
      <w:r w:rsidRPr="0079319D">
        <w:rPr>
          <w:rFonts w:hint="eastAsia"/>
        </w:rPr>
        <w:t>其实，我觉得思考本身，有时候比思考结果更重要。很多问题也许永远没有终极答案，但是对真理的追求过程却是最珍贵的。</w:t>
      </w:r>
    </w:p>
    <w:p w14:paraId="66A61EEA" w14:textId="7B381F9A" w:rsidR="0079319D" w:rsidRPr="0079319D" w:rsidRDefault="0079319D" w:rsidP="0079319D">
      <w:pPr>
        <w:ind w:firstLineChars="0" w:firstLine="0"/>
      </w:pPr>
    </w:p>
    <w:p w14:paraId="0DFCD365" w14:textId="77777777" w:rsidR="0079319D" w:rsidRPr="0079319D" w:rsidRDefault="0079319D" w:rsidP="0079319D">
      <w:pPr>
        <w:ind w:firstLineChars="0" w:firstLine="0"/>
      </w:pPr>
      <w:r w:rsidRPr="0079319D">
        <w:rPr>
          <w:rFonts w:hint="eastAsia"/>
        </w:rPr>
        <w:t>我本人对这个问题的思考，很多也都被刚才别人的发言所包括。</w:t>
      </w:r>
    </w:p>
    <w:p w14:paraId="3746741A" w14:textId="33216370" w:rsidR="0079319D" w:rsidRPr="0079319D" w:rsidRDefault="0079319D" w:rsidP="0079319D">
      <w:pPr>
        <w:ind w:firstLineChars="0" w:firstLine="0"/>
      </w:pPr>
    </w:p>
    <w:p w14:paraId="24E0DBF1" w14:textId="77777777" w:rsidR="0079319D" w:rsidRPr="0079319D" w:rsidRDefault="0079319D" w:rsidP="0079319D">
      <w:pPr>
        <w:ind w:firstLineChars="0" w:firstLine="0"/>
      </w:pPr>
      <w:r w:rsidRPr="0079319D">
        <w:rPr>
          <w:rFonts w:hint="eastAsia"/>
        </w:rPr>
        <w:t>不过，我提别强调一下我的龙头思想，</w:t>
      </w:r>
      <w:r w:rsidRPr="0079319D">
        <w:rPr>
          <w:rFonts w:hint="eastAsia"/>
          <w:b/>
          <w:bCs/>
          <w:highlight w:val="yellow"/>
        </w:rPr>
        <w:t>我心中的龙头是必然性和偶然性的统一</w:t>
      </w:r>
      <w:r w:rsidRPr="0079319D">
        <w:rPr>
          <w:rFonts w:hint="eastAsia"/>
          <w:b/>
          <w:bCs/>
        </w:rPr>
        <w:t>。</w:t>
      </w:r>
    </w:p>
    <w:p w14:paraId="616285DD" w14:textId="22F08958" w:rsidR="0079319D" w:rsidRPr="0079319D" w:rsidRDefault="0079319D" w:rsidP="0079319D">
      <w:pPr>
        <w:ind w:firstLineChars="0" w:firstLine="0"/>
      </w:pPr>
    </w:p>
    <w:p w14:paraId="1BB65CE8" w14:textId="77777777" w:rsidR="0079319D" w:rsidRPr="0079319D" w:rsidRDefault="0079319D" w:rsidP="0079319D">
      <w:pPr>
        <w:ind w:firstLineChars="0" w:firstLine="0"/>
      </w:pPr>
      <w:r w:rsidRPr="0079319D">
        <w:rPr>
          <w:rFonts w:hint="eastAsia"/>
        </w:rPr>
        <w:t>所谓必然性，就是宿命性，是一个股身上必然的基因必然让它成为那个板块的龙头。比如，贵州茅台、沪硅产业、中国中免一定是那个行业的白马龙头。只要炒那个赛道，它们必然是龙头，不存在运气成分，不存在在偶然性。</w:t>
      </w:r>
    </w:p>
    <w:p w14:paraId="3E170028" w14:textId="77777777" w:rsidR="0079319D" w:rsidRPr="0079319D" w:rsidRDefault="0079319D" w:rsidP="0079319D">
      <w:pPr>
        <w:ind w:firstLineChars="0" w:firstLine="0"/>
      </w:pPr>
      <w:r w:rsidRPr="0079319D">
        <w:rPr>
          <w:rFonts w:hint="eastAsia"/>
        </w:rPr>
        <w:br/>
      </w:r>
    </w:p>
    <w:p w14:paraId="136DCA23" w14:textId="77777777" w:rsidR="0079319D" w:rsidRPr="0079319D" w:rsidRDefault="0079319D" w:rsidP="0079319D">
      <w:pPr>
        <w:ind w:firstLineChars="0" w:firstLine="0"/>
      </w:pPr>
      <w:r w:rsidRPr="0079319D">
        <w:rPr>
          <w:rFonts w:hint="eastAsia"/>
        </w:rPr>
        <w:lastRenderedPageBreak/>
        <w:t>但，</w:t>
      </w:r>
      <w:r w:rsidRPr="0079319D">
        <w:rPr>
          <w:rFonts w:hint="eastAsia"/>
          <w:b/>
          <w:bCs/>
          <w:color w:val="FF0000"/>
          <w:highlight w:val="yellow"/>
        </w:rPr>
        <w:t>龙头有时候又具有偶然性，特别黑马龙头</w:t>
      </w:r>
      <w:r w:rsidRPr="0079319D">
        <w:rPr>
          <w:rFonts w:hint="eastAsia"/>
        </w:rPr>
        <w:t>，处于三进四、四进五的时候，如果有周期支持、情绪加持，很容易成为龙头，但是如果处于周期杀，很可能功亏一篑。</w:t>
      </w:r>
    </w:p>
    <w:p w14:paraId="75F05EC1" w14:textId="00D1BDA7" w:rsidR="0079319D" w:rsidRPr="0079319D" w:rsidRDefault="0079319D" w:rsidP="0079319D">
      <w:pPr>
        <w:ind w:firstLineChars="0" w:firstLine="0"/>
      </w:pPr>
    </w:p>
    <w:p w14:paraId="216FFB3D" w14:textId="77777777" w:rsidR="0079319D" w:rsidRPr="0079319D" w:rsidRDefault="0079319D" w:rsidP="0079319D">
      <w:pPr>
        <w:ind w:firstLineChars="0" w:firstLine="0"/>
      </w:pPr>
      <w:r w:rsidRPr="0079319D">
        <w:rPr>
          <w:rFonts w:hint="eastAsia"/>
        </w:rPr>
        <w:t>虽然龙头是偶然性和必然性的统一，但，必然性多一些。就拿君正集团，我认为历次炒作蚂蚁金服它都是一马当先，这次炒它也不例外。至于君正集团炒几个板、炒多高，确实又具有偶然性。这就是偶然性和必然性的统一。</w:t>
      </w:r>
    </w:p>
    <w:p w14:paraId="60062701" w14:textId="09656A7E" w:rsidR="0079319D" w:rsidRPr="0079319D" w:rsidRDefault="0079319D" w:rsidP="0079319D">
      <w:pPr>
        <w:ind w:firstLineChars="0" w:firstLine="0"/>
      </w:pPr>
    </w:p>
    <w:p w14:paraId="67133504" w14:textId="77777777" w:rsidR="0079319D" w:rsidRPr="0079319D" w:rsidRDefault="0079319D" w:rsidP="0079319D">
      <w:pPr>
        <w:ind w:firstLineChars="0" w:firstLine="0"/>
      </w:pPr>
      <w:r w:rsidRPr="0079319D">
        <w:rPr>
          <w:rFonts w:hint="eastAsia"/>
        </w:rPr>
        <w:t>还有，超级大龙，一般都是具有必然性的，或者说，我喜欢从必然性的角度去看超级大龙头，比如东方通信、贵州燃气、振德医疗、英科医疗、王府井、省广集团，它们在我心中是必然性的产物。它们身上具有明显的一些唯一性，或者说是无与伦比的优越性。</w:t>
      </w:r>
    </w:p>
    <w:p w14:paraId="66E5CA9E" w14:textId="12B30772" w:rsidR="0079319D" w:rsidRPr="0079319D" w:rsidRDefault="0079319D" w:rsidP="0079319D">
      <w:pPr>
        <w:ind w:firstLineChars="0" w:firstLine="0"/>
      </w:pPr>
    </w:p>
    <w:p w14:paraId="189B0C62" w14:textId="77777777" w:rsidR="0079319D" w:rsidRPr="0079319D" w:rsidRDefault="0079319D" w:rsidP="0079319D">
      <w:pPr>
        <w:ind w:firstLineChars="0" w:firstLine="0"/>
      </w:pPr>
      <w:r w:rsidRPr="0079319D">
        <w:rPr>
          <w:rFonts w:hint="eastAsia"/>
          <w:b/>
          <w:bCs/>
          <w:highlight w:val="yellow"/>
        </w:rPr>
        <w:t>龙头偶然性最偶然的地方就是突然事件</w:t>
      </w:r>
      <w:r w:rsidRPr="0079319D">
        <w:rPr>
          <w:rFonts w:hint="eastAsia"/>
        </w:rPr>
        <w:t>，比如联环药业和道恩股份，就疫情具有十分巨大的关系，疫情的级别和持续报道的新闻，是其偶然性的根源。如果没有疫情以及海外疫情的扩散，我不认为会有这两个龙头，这就是偶然性因素。</w:t>
      </w:r>
    </w:p>
    <w:p w14:paraId="0F36BE2E" w14:textId="79314AB5" w:rsidR="0079319D" w:rsidRPr="0079319D" w:rsidRDefault="0079319D" w:rsidP="0079319D">
      <w:pPr>
        <w:ind w:firstLineChars="0" w:firstLine="0"/>
      </w:pPr>
    </w:p>
    <w:p w14:paraId="422AB57D" w14:textId="77777777" w:rsidR="0079319D" w:rsidRPr="0079319D" w:rsidRDefault="0079319D" w:rsidP="0079319D">
      <w:pPr>
        <w:ind w:firstLineChars="0" w:firstLine="0"/>
      </w:pPr>
      <w:r w:rsidRPr="0079319D">
        <w:rPr>
          <w:rFonts w:hint="eastAsia"/>
        </w:rPr>
        <w:t>龙头偶然性还有一个地方就是情绪周期，特别是一个股票进入</w:t>
      </w:r>
      <w:r w:rsidRPr="0079319D">
        <w:rPr>
          <w:rFonts w:hint="eastAsia"/>
        </w:rPr>
        <w:t>50%</w:t>
      </w:r>
      <w:r w:rsidRPr="0079319D">
        <w:rPr>
          <w:rFonts w:hint="eastAsia"/>
        </w:rPr>
        <w:t>高度左右，情绪加持对其影响非常大。而情绪本身也会受到政策和国家队的引导。</w:t>
      </w:r>
    </w:p>
    <w:p w14:paraId="7B8160E3" w14:textId="730C0357" w:rsidR="0079319D" w:rsidRPr="0079319D" w:rsidRDefault="0079319D" w:rsidP="0079319D">
      <w:pPr>
        <w:ind w:firstLineChars="0" w:firstLine="0"/>
      </w:pPr>
    </w:p>
    <w:p w14:paraId="2D6ED48F" w14:textId="77777777" w:rsidR="0079319D" w:rsidRPr="0079319D" w:rsidRDefault="0079319D" w:rsidP="0079319D">
      <w:pPr>
        <w:ind w:firstLineChars="0" w:firstLine="0"/>
      </w:pPr>
      <w:r w:rsidRPr="0079319D">
        <w:rPr>
          <w:rFonts w:hint="eastAsia"/>
        </w:rPr>
        <w:t>但，即使如此，我依然认为，某件事件一旦发生，龙头就具有很大的必然性，或者说龙头在某个股身上附体就具有很大的必然性。</w:t>
      </w:r>
    </w:p>
    <w:p w14:paraId="0FDD419A" w14:textId="2EE91352" w:rsidR="0079319D" w:rsidRPr="0079319D" w:rsidRDefault="0079319D" w:rsidP="0079319D">
      <w:pPr>
        <w:ind w:firstLineChars="0" w:firstLine="0"/>
      </w:pPr>
    </w:p>
    <w:p w14:paraId="362A67A5" w14:textId="77777777" w:rsidR="0079319D" w:rsidRPr="0079319D" w:rsidRDefault="0079319D" w:rsidP="0079319D">
      <w:pPr>
        <w:ind w:firstLineChars="0" w:firstLine="0"/>
      </w:pPr>
      <w:r w:rsidRPr="0079319D">
        <w:rPr>
          <w:rFonts w:hint="eastAsia"/>
        </w:rPr>
        <w:t>比如，韩国和伊朗的疫情爆发，那么道恩股份成为龙头几乎就是必然。美国和欧洲缺乏呼吸机，航天长峰成为龙头就是必然，钟南山的论文发表，以岭药业成为龙头就是必然，抖音海外版下载量第一的消息传来，省广集团走出龙头二波和三波就是必然。</w:t>
      </w:r>
    </w:p>
    <w:p w14:paraId="13D6EF59" w14:textId="77777777" w:rsidR="0079319D" w:rsidRPr="0079319D" w:rsidRDefault="0079319D" w:rsidP="0079319D">
      <w:pPr>
        <w:ind w:firstLineChars="0" w:firstLine="0"/>
      </w:pPr>
    </w:p>
    <w:p w14:paraId="37A8EAF8" w14:textId="77777777" w:rsidR="0079319D" w:rsidRPr="0079319D" w:rsidRDefault="0079319D" w:rsidP="0079319D">
      <w:pPr>
        <w:ind w:firstLineChars="0" w:firstLine="0"/>
      </w:pPr>
    </w:p>
    <w:p w14:paraId="664B0A6D" w14:textId="77777777" w:rsidR="0079319D" w:rsidRPr="0079319D" w:rsidRDefault="0079319D" w:rsidP="0079319D">
      <w:pPr>
        <w:ind w:firstLineChars="0" w:firstLine="0"/>
      </w:pPr>
      <w:r w:rsidRPr="0079319D">
        <w:rPr>
          <w:rFonts w:hint="eastAsia"/>
        </w:rPr>
        <w:lastRenderedPageBreak/>
        <w:t>这里面还以很多逻辑需要展开，其实我在这里最想要表达的不是还有哪些逻辑，而是表达一种思维：我们要从“都一样”的模样里，寻找不一样的差异点。如果仅仅看到了都是某某题材，都是第几板，都是什么形态，而不去看里面细致入微的差异点，不去深究那同性中的个性，可能你眼里的龙头都是偶然的，都是运气形成的，都是巧合或者概率，而不是必然性，规律性的。</w:t>
      </w:r>
    </w:p>
    <w:p w14:paraId="67DBEBBC" w14:textId="77777777" w:rsidR="0079319D" w:rsidRPr="0079319D" w:rsidRDefault="0079319D" w:rsidP="0079319D">
      <w:pPr>
        <w:ind w:firstLineChars="0" w:firstLine="0"/>
      </w:pPr>
    </w:p>
    <w:p w14:paraId="7AEF79F6" w14:textId="66C1C953" w:rsidR="0079319D" w:rsidRDefault="0079319D" w:rsidP="0079319D">
      <w:pPr>
        <w:ind w:firstLineChars="0" w:firstLine="0"/>
      </w:pPr>
      <w:r w:rsidRPr="0079319D">
        <w:rPr>
          <w:rFonts w:hint="eastAsia"/>
        </w:rPr>
        <w:t>从人人都看到的东西中，看到人人都看不到的东西，这才是功夫！</w:t>
      </w:r>
    </w:p>
    <w:p w14:paraId="335571AF" w14:textId="6FF71C11" w:rsidR="00B26898" w:rsidRDefault="00B26898" w:rsidP="0079319D">
      <w:pPr>
        <w:ind w:firstLineChars="0" w:firstLine="0"/>
      </w:pPr>
    </w:p>
    <w:p w14:paraId="75FC9BAD" w14:textId="76ED4470" w:rsidR="00B26898" w:rsidRDefault="00B26898" w:rsidP="0079319D">
      <w:pPr>
        <w:ind w:firstLineChars="0" w:firstLine="0"/>
      </w:pPr>
    </w:p>
    <w:p w14:paraId="7A1CF052" w14:textId="433C83BB" w:rsidR="00B26898" w:rsidRDefault="00B26898" w:rsidP="0079319D">
      <w:pPr>
        <w:ind w:firstLineChars="0" w:firstLine="0"/>
      </w:pPr>
    </w:p>
    <w:p w14:paraId="4AC19FD4" w14:textId="77777777" w:rsidR="00B26898" w:rsidRPr="00B26898" w:rsidRDefault="00B26898" w:rsidP="00B26898">
      <w:pPr>
        <w:pStyle w:val="2"/>
      </w:pPr>
      <w:r w:rsidRPr="00B26898">
        <w:t>撕标签</w:t>
      </w:r>
    </w:p>
    <w:p w14:paraId="011D624F" w14:textId="77777777" w:rsidR="00B26898" w:rsidRPr="00B26898" w:rsidRDefault="00B26898" w:rsidP="00B26898">
      <w:pPr>
        <w:ind w:firstLineChars="0" w:firstLine="0"/>
        <w:jc w:val="both"/>
      </w:pPr>
      <w:r w:rsidRPr="00B26898">
        <w:t>原创</w:t>
      </w:r>
      <w:r w:rsidRPr="00B26898">
        <w:t> </w:t>
      </w:r>
      <w:r w:rsidRPr="00B26898">
        <w:t>彭道富</w:t>
      </w:r>
      <w:r w:rsidRPr="00B26898">
        <w:t> </w:t>
      </w:r>
      <w:hyperlink r:id="rId264" w:history="1">
        <w:r w:rsidRPr="00B26898">
          <w:rPr>
            <w:rStyle w:val="aa"/>
          </w:rPr>
          <w:t>股市的逻辑</w:t>
        </w:r>
      </w:hyperlink>
      <w:r w:rsidRPr="00B26898">
        <w:t> 2020-08-18 21:20</w:t>
      </w:r>
    </w:p>
    <w:p w14:paraId="5F511F74" w14:textId="77777777" w:rsidR="00B26898" w:rsidRPr="00B26898" w:rsidRDefault="00B26898" w:rsidP="00B26898">
      <w:pPr>
        <w:ind w:firstLineChars="0" w:firstLine="0"/>
      </w:pPr>
    </w:p>
    <w:p w14:paraId="46308C2B" w14:textId="77777777" w:rsidR="00B26898" w:rsidRPr="00B26898" w:rsidRDefault="00B26898" w:rsidP="00B26898">
      <w:pPr>
        <w:ind w:firstLineChars="0" w:firstLine="0"/>
      </w:pPr>
      <w:r w:rsidRPr="00B26898">
        <w:t>每当一个股刚冒出来，稍微拉几个板，就会有无数人给它贴标签。</w:t>
      </w:r>
    </w:p>
    <w:p w14:paraId="4F7E298F" w14:textId="77777777" w:rsidR="00B26898" w:rsidRPr="00B26898" w:rsidRDefault="00B26898" w:rsidP="00B26898">
      <w:pPr>
        <w:ind w:firstLineChars="0" w:firstLine="0"/>
      </w:pPr>
    </w:p>
    <w:p w14:paraId="360D27EB" w14:textId="77777777" w:rsidR="00B26898" w:rsidRPr="00B26898" w:rsidRDefault="00B26898" w:rsidP="00B26898">
      <w:pPr>
        <w:ind w:firstLineChars="0" w:firstLine="0"/>
      </w:pPr>
      <w:r w:rsidRPr="00B26898">
        <w:t>比如：</w:t>
      </w:r>
    </w:p>
    <w:p w14:paraId="31C13B76" w14:textId="77777777" w:rsidR="00B26898" w:rsidRPr="00B26898" w:rsidRDefault="00B26898" w:rsidP="00B26898">
      <w:pPr>
        <w:ind w:firstLineChars="0" w:firstLine="0"/>
      </w:pPr>
      <w:r w:rsidRPr="00B26898">
        <w:t>第二个</w:t>
      </w:r>
      <w:r w:rsidRPr="00B26898">
        <w:t>XXX</w:t>
      </w:r>
    </w:p>
    <w:p w14:paraId="5D12F695" w14:textId="77777777" w:rsidR="00B26898" w:rsidRPr="00B26898" w:rsidRDefault="00B26898" w:rsidP="00B26898">
      <w:pPr>
        <w:ind w:firstLineChars="0" w:firstLine="0"/>
      </w:pPr>
      <w:r w:rsidRPr="00B26898">
        <w:t>某某题材里的</w:t>
      </w:r>
      <w:r w:rsidRPr="00B26898">
        <w:t>XXX</w:t>
      </w:r>
    </w:p>
    <w:p w14:paraId="4D8476A0" w14:textId="77777777" w:rsidR="00B26898" w:rsidRPr="00B26898" w:rsidRDefault="00B26898" w:rsidP="00B26898">
      <w:pPr>
        <w:ind w:firstLineChars="0" w:firstLine="0"/>
      </w:pPr>
    </w:p>
    <w:p w14:paraId="6DC7C717" w14:textId="77777777" w:rsidR="00B26898" w:rsidRPr="00B26898" w:rsidRDefault="00B26898" w:rsidP="00B26898">
      <w:pPr>
        <w:ind w:firstLineChars="0" w:firstLine="0"/>
      </w:pPr>
      <w:r w:rsidRPr="00B26898">
        <w:t>甚至还有无数个公众号会在当天晚上帮着你解读它为什么涨停，它的基本面好在哪里。其实，这也是给它贴标签，</w:t>
      </w:r>
      <w:r w:rsidRPr="00B26898">
        <w:t>----</w:t>
      </w:r>
      <w:r w:rsidRPr="00B26898">
        <w:t>贴上基本面过硬的标签。</w:t>
      </w:r>
    </w:p>
    <w:p w14:paraId="242DBDEF" w14:textId="77777777" w:rsidR="00B26898" w:rsidRPr="00B26898" w:rsidRDefault="00B26898" w:rsidP="00B26898">
      <w:pPr>
        <w:ind w:firstLineChars="0" w:firstLine="0"/>
      </w:pPr>
    </w:p>
    <w:p w14:paraId="09DC47FA" w14:textId="77777777" w:rsidR="00B26898" w:rsidRPr="00B26898" w:rsidRDefault="00B26898" w:rsidP="00B26898">
      <w:pPr>
        <w:ind w:firstLineChars="0" w:firstLine="0"/>
      </w:pPr>
      <w:r w:rsidRPr="00B26898">
        <w:t>总之，就是往一个股票身上贴一个符号：</w:t>
      </w:r>
    </w:p>
    <w:p w14:paraId="62C2069A" w14:textId="77777777" w:rsidR="00B26898" w:rsidRPr="00B26898" w:rsidRDefault="00B26898" w:rsidP="00B26898">
      <w:pPr>
        <w:ind w:firstLineChars="0" w:firstLine="0"/>
      </w:pPr>
    </w:p>
    <w:p w14:paraId="48843868" w14:textId="77777777" w:rsidR="00B26898" w:rsidRPr="00B26898" w:rsidRDefault="00B26898" w:rsidP="00B26898">
      <w:pPr>
        <w:ind w:firstLineChars="0" w:firstLine="0"/>
      </w:pPr>
      <w:r w:rsidRPr="00B26898">
        <w:t>老乡，这个股很好！</w:t>
      </w:r>
    </w:p>
    <w:p w14:paraId="1374CE4B" w14:textId="77777777" w:rsidR="00B26898" w:rsidRPr="00B26898" w:rsidRDefault="00B26898" w:rsidP="00B26898">
      <w:pPr>
        <w:ind w:firstLineChars="0" w:firstLine="0"/>
      </w:pPr>
      <w:r w:rsidRPr="00B26898">
        <w:t>老乡，这个股是龙头！</w:t>
      </w:r>
    </w:p>
    <w:p w14:paraId="031AC4ED" w14:textId="77777777" w:rsidR="00B26898" w:rsidRPr="00B26898" w:rsidRDefault="00B26898" w:rsidP="00B26898">
      <w:pPr>
        <w:ind w:firstLineChars="0" w:firstLine="0"/>
      </w:pPr>
    </w:p>
    <w:p w14:paraId="35017BFC" w14:textId="77777777" w:rsidR="00B26898" w:rsidRPr="00B26898" w:rsidRDefault="00B26898" w:rsidP="00B26898">
      <w:pPr>
        <w:ind w:firstLineChars="0" w:firstLine="0"/>
      </w:pPr>
    </w:p>
    <w:p w14:paraId="14FE3BC2" w14:textId="77777777" w:rsidR="00B26898" w:rsidRPr="00B26898" w:rsidRDefault="00B26898" w:rsidP="00B26898">
      <w:pPr>
        <w:ind w:firstLineChars="0" w:firstLine="0"/>
      </w:pPr>
      <w:r w:rsidRPr="00B26898">
        <w:lastRenderedPageBreak/>
        <w:t>这样好不好？</w:t>
      </w:r>
    </w:p>
    <w:p w14:paraId="78473759" w14:textId="77777777" w:rsidR="00B26898" w:rsidRPr="00B26898" w:rsidRDefault="00B26898" w:rsidP="00B26898">
      <w:pPr>
        <w:ind w:firstLineChars="0" w:firstLine="0"/>
      </w:pPr>
    </w:p>
    <w:p w14:paraId="5F23422C" w14:textId="77777777" w:rsidR="00B26898" w:rsidRPr="00B26898" w:rsidRDefault="00B26898" w:rsidP="00B26898">
      <w:pPr>
        <w:ind w:firstLineChars="0" w:firstLine="0"/>
      </w:pPr>
      <w:r w:rsidRPr="00B26898">
        <w:t>分怎么论。</w:t>
      </w:r>
    </w:p>
    <w:p w14:paraId="66AE811A" w14:textId="77777777" w:rsidR="00B26898" w:rsidRPr="00B26898" w:rsidRDefault="00B26898" w:rsidP="00B26898">
      <w:pPr>
        <w:ind w:firstLineChars="0" w:firstLine="0"/>
      </w:pPr>
    </w:p>
    <w:p w14:paraId="4F9BAA98" w14:textId="77777777" w:rsidR="00B26898" w:rsidRPr="00B26898" w:rsidRDefault="00B26898" w:rsidP="00B26898">
      <w:pPr>
        <w:ind w:firstLineChars="0" w:firstLine="0"/>
      </w:pPr>
      <w:r w:rsidRPr="00B26898">
        <w:t>如果是基于深厚的逻辑分析和大量的细节求证，来提醒别人或者帮着别人去看清楚某个股，这当然好。</w:t>
      </w:r>
    </w:p>
    <w:p w14:paraId="21EC757E" w14:textId="77777777" w:rsidR="00B26898" w:rsidRPr="00B26898" w:rsidRDefault="00B26898" w:rsidP="00B26898">
      <w:pPr>
        <w:ind w:firstLineChars="0" w:firstLine="0"/>
      </w:pPr>
    </w:p>
    <w:p w14:paraId="07642850" w14:textId="77777777" w:rsidR="00B26898" w:rsidRPr="00B26898" w:rsidRDefault="00B26898" w:rsidP="00B26898">
      <w:pPr>
        <w:ind w:firstLineChars="0" w:firstLine="0"/>
      </w:pPr>
      <w:r w:rsidRPr="00B26898">
        <w:t>如果是基于口号，特别是基于自己已经买了某股，急于让别人来接盘，然后把某个股票活生生地贴上某某标签，这当然不好。</w:t>
      </w:r>
    </w:p>
    <w:p w14:paraId="286B27C2" w14:textId="77777777" w:rsidR="00B26898" w:rsidRPr="00B26898" w:rsidRDefault="00B26898" w:rsidP="00B26898">
      <w:pPr>
        <w:ind w:firstLineChars="0" w:firstLine="0"/>
      </w:pPr>
    </w:p>
    <w:p w14:paraId="31E0F4C6" w14:textId="77777777" w:rsidR="00B26898" w:rsidRPr="00B26898" w:rsidRDefault="00B26898" w:rsidP="00B26898">
      <w:pPr>
        <w:ind w:firstLineChars="0" w:firstLine="0"/>
      </w:pPr>
      <w:r w:rsidRPr="00B26898">
        <w:t>事实上，这二者有时候很难区分，以至于大家喜欢根据结果来论。比如某某股最后成为龙头了，涨幅巨大，就是前者，否则都是后者。</w:t>
      </w:r>
    </w:p>
    <w:p w14:paraId="1E1B2BB8" w14:textId="77777777" w:rsidR="00B26898" w:rsidRPr="00B26898" w:rsidRDefault="00B26898" w:rsidP="00B26898">
      <w:pPr>
        <w:ind w:firstLineChars="0" w:firstLine="0"/>
      </w:pPr>
    </w:p>
    <w:p w14:paraId="1368F8E1" w14:textId="77777777" w:rsidR="00B26898" w:rsidRPr="00B26898" w:rsidRDefault="00B26898" w:rsidP="00B26898">
      <w:pPr>
        <w:ind w:firstLineChars="0" w:firstLine="0"/>
      </w:pPr>
      <w:r w:rsidRPr="00B26898">
        <w:t>不过，我更喜欢以</w:t>
      </w:r>
      <w:r w:rsidRPr="00B26898">
        <w:t>“</w:t>
      </w:r>
      <w:r w:rsidRPr="00B26898">
        <w:t>心</w:t>
      </w:r>
      <w:r w:rsidRPr="00B26898">
        <w:t>”</w:t>
      </w:r>
      <w:r w:rsidRPr="00B26898">
        <w:t>而论。如果是基于发现好东西分享给别人，我认为就是好的；或者，虽然持有某股，但起心动念依然是继续看好该股，并计划持续加仓，这也是好的。</w:t>
      </w:r>
    </w:p>
    <w:p w14:paraId="3D208AB5" w14:textId="77777777" w:rsidR="00B26898" w:rsidRPr="00B26898" w:rsidRDefault="00B26898" w:rsidP="00B26898">
      <w:pPr>
        <w:ind w:firstLineChars="0" w:firstLine="0"/>
      </w:pPr>
    </w:p>
    <w:p w14:paraId="247619B9" w14:textId="77777777" w:rsidR="00B26898" w:rsidRPr="00B26898" w:rsidRDefault="00B26898" w:rsidP="00B26898">
      <w:pPr>
        <w:ind w:firstLineChars="0" w:firstLine="0"/>
      </w:pPr>
      <w:r w:rsidRPr="00B26898">
        <w:t>但，如果是为了让别人接盘，故意地找来一堆</w:t>
      </w:r>
      <w:r w:rsidRPr="00B26898">
        <w:t>“</w:t>
      </w:r>
      <w:r w:rsidRPr="00B26898">
        <w:t>基本面</w:t>
      </w:r>
      <w:r w:rsidRPr="00B26898">
        <w:t>”</w:t>
      </w:r>
      <w:r w:rsidRPr="00B26898">
        <w:t>和</w:t>
      </w:r>
      <w:r w:rsidRPr="00B26898">
        <w:t>“</w:t>
      </w:r>
      <w:r w:rsidRPr="00B26898">
        <w:t>信息面</w:t>
      </w:r>
      <w:r w:rsidRPr="00B26898">
        <w:t>”</w:t>
      </w:r>
      <w:r w:rsidRPr="00B26898">
        <w:t>的理由，故意给某股贴上</w:t>
      </w:r>
      <w:r w:rsidRPr="00B26898">
        <w:t>XXX</w:t>
      </w:r>
      <w:r w:rsidRPr="00B26898">
        <w:t>的标签，并随时准备砸盘出货，这就是不好的。</w:t>
      </w:r>
    </w:p>
    <w:p w14:paraId="61C58B1F" w14:textId="77777777" w:rsidR="00B26898" w:rsidRPr="00B26898" w:rsidRDefault="00B26898" w:rsidP="00B26898">
      <w:pPr>
        <w:ind w:firstLineChars="0" w:firstLine="0"/>
      </w:pPr>
    </w:p>
    <w:p w14:paraId="727717F3" w14:textId="77777777" w:rsidR="00B26898" w:rsidRPr="00B26898" w:rsidRDefault="00B26898" w:rsidP="00B26898">
      <w:pPr>
        <w:ind w:firstLineChars="0" w:firstLine="0"/>
      </w:pPr>
      <w:r w:rsidRPr="00B26898">
        <w:t>但问题是，知人知面不知心呀！</w:t>
      </w:r>
    </w:p>
    <w:p w14:paraId="5DDEB080" w14:textId="77777777" w:rsidR="00B26898" w:rsidRPr="00B26898" w:rsidRDefault="00B26898" w:rsidP="00B26898">
      <w:pPr>
        <w:ind w:firstLineChars="0" w:firstLine="0"/>
      </w:pPr>
    </w:p>
    <w:p w14:paraId="4325F5A4" w14:textId="77777777" w:rsidR="00B26898" w:rsidRPr="00B26898" w:rsidRDefault="00B26898" w:rsidP="00B26898">
      <w:pPr>
        <w:ind w:firstLineChars="0" w:firstLine="0"/>
      </w:pPr>
      <w:r w:rsidRPr="00B26898">
        <w:t>所以，我们在很多时候对贴标签根本没有办法。</w:t>
      </w:r>
    </w:p>
    <w:p w14:paraId="224D77EF" w14:textId="77777777" w:rsidR="00B26898" w:rsidRPr="00B26898" w:rsidRDefault="00B26898" w:rsidP="00B26898">
      <w:pPr>
        <w:ind w:firstLineChars="0" w:firstLine="0"/>
      </w:pPr>
    </w:p>
    <w:p w14:paraId="10FEE01F" w14:textId="77777777" w:rsidR="00B26898" w:rsidRPr="00B26898" w:rsidRDefault="00B26898" w:rsidP="00B26898">
      <w:pPr>
        <w:ind w:firstLineChars="0" w:firstLine="0"/>
      </w:pPr>
      <w:r w:rsidRPr="00B26898">
        <w:t>事实上，还有很多标签是被乌合之众和无知的群众贴上去的。他们贴标签的时候，自己手里根本没有筹码，他们甚至没有任何目的，他们这样做的唯一解释就是从众</w:t>
      </w:r>
      <w:r w:rsidRPr="00B26898">
        <w:t>------</w:t>
      </w:r>
      <w:r w:rsidRPr="00B26898">
        <w:t>大家都说好，我也跟着叫好。如果别人叫好，我不跟着叫，说明我水平低。</w:t>
      </w:r>
    </w:p>
    <w:p w14:paraId="1CE8C601" w14:textId="77777777" w:rsidR="00B26898" w:rsidRPr="00B26898" w:rsidRDefault="00B26898" w:rsidP="00B26898">
      <w:pPr>
        <w:ind w:firstLineChars="0" w:firstLine="0"/>
      </w:pPr>
    </w:p>
    <w:p w14:paraId="2900C571" w14:textId="77777777" w:rsidR="00B26898" w:rsidRPr="00B26898" w:rsidRDefault="00B26898" w:rsidP="00B26898">
      <w:pPr>
        <w:ind w:firstLineChars="0" w:firstLine="0"/>
      </w:pPr>
      <w:r w:rsidRPr="00B26898">
        <w:lastRenderedPageBreak/>
        <w:t>但这样有一个可怕的影响，叫：一犬吠形，百犬吠声。</w:t>
      </w:r>
    </w:p>
    <w:p w14:paraId="1DA358EB" w14:textId="77777777" w:rsidR="00B26898" w:rsidRPr="00B26898" w:rsidRDefault="00B26898" w:rsidP="00B26898">
      <w:pPr>
        <w:ind w:firstLineChars="0" w:firstLine="0"/>
      </w:pPr>
    </w:p>
    <w:p w14:paraId="1E96F32F" w14:textId="77777777" w:rsidR="00B26898" w:rsidRPr="00B26898" w:rsidRDefault="00B26898" w:rsidP="00B26898">
      <w:pPr>
        <w:ind w:firstLineChars="0" w:firstLine="0"/>
      </w:pPr>
      <w:r w:rsidRPr="00B26898">
        <w:t>可能某个人是出于某个目的给股票贴标签，但是某些群众接受后，会把这个标签用扩音器的形式散播，形成群体性标签。</w:t>
      </w:r>
    </w:p>
    <w:p w14:paraId="1FFC1450" w14:textId="77777777" w:rsidR="00B26898" w:rsidRPr="00B26898" w:rsidRDefault="00B26898" w:rsidP="00B26898">
      <w:pPr>
        <w:ind w:firstLineChars="0" w:firstLine="0"/>
      </w:pPr>
    </w:p>
    <w:p w14:paraId="24A40A6B" w14:textId="77777777" w:rsidR="00B26898" w:rsidRPr="00B26898" w:rsidRDefault="00B26898" w:rsidP="00B26898">
      <w:pPr>
        <w:ind w:firstLineChars="0" w:firstLine="0"/>
      </w:pPr>
      <w:r w:rsidRPr="00B26898">
        <w:t>一旦标签贴完，股票就会在无数股民心中站队：</w:t>
      </w:r>
    </w:p>
    <w:p w14:paraId="44307E0B" w14:textId="77777777" w:rsidR="00B26898" w:rsidRPr="00B26898" w:rsidRDefault="00B26898" w:rsidP="00B26898">
      <w:pPr>
        <w:ind w:firstLineChars="0" w:firstLine="0"/>
      </w:pPr>
    </w:p>
    <w:p w14:paraId="1360374D" w14:textId="77777777" w:rsidR="00B26898" w:rsidRPr="00B26898" w:rsidRDefault="00B26898" w:rsidP="00B26898">
      <w:pPr>
        <w:ind w:firstLineChars="0" w:firstLine="0"/>
      </w:pPr>
      <w:r w:rsidRPr="00B26898">
        <w:t>这个是这个龙一</w:t>
      </w:r>
    </w:p>
    <w:p w14:paraId="6D364D80" w14:textId="77777777" w:rsidR="00B26898" w:rsidRPr="00B26898" w:rsidRDefault="00B26898" w:rsidP="00B26898">
      <w:pPr>
        <w:ind w:firstLineChars="0" w:firstLine="0"/>
      </w:pPr>
      <w:r w:rsidRPr="00B26898">
        <w:t>那个是那个板块龙一</w:t>
      </w:r>
    </w:p>
    <w:p w14:paraId="5748211C" w14:textId="77777777" w:rsidR="00B26898" w:rsidRPr="00B26898" w:rsidRDefault="00B26898" w:rsidP="00B26898">
      <w:pPr>
        <w:ind w:firstLineChars="0" w:firstLine="0"/>
      </w:pPr>
      <w:r w:rsidRPr="00B26898">
        <w:t>这个是当下人气龙</w:t>
      </w:r>
    </w:p>
    <w:p w14:paraId="052B0186" w14:textId="77777777" w:rsidR="00B26898" w:rsidRPr="00B26898" w:rsidRDefault="00B26898" w:rsidP="00B26898">
      <w:pPr>
        <w:ind w:firstLineChars="0" w:firstLine="0"/>
      </w:pPr>
      <w:r w:rsidRPr="00B26898">
        <w:t>那个还是身段龙</w:t>
      </w:r>
    </w:p>
    <w:p w14:paraId="5DE616B1" w14:textId="77777777" w:rsidR="00B26898" w:rsidRPr="00B26898" w:rsidRDefault="00B26898" w:rsidP="00B26898">
      <w:pPr>
        <w:ind w:firstLineChars="0" w:firstLine="0"/>
      </w:pPr>
    </w:p>
    <w:p w14:paraId="5F017A29" w14:textId="77777777" w:rsidR="00B26898" w:rsidRPr="00B26898" w:rsidRDefault="00B26898" w:rsidP="00B26898">
      <w:pPr>
        <w:ind w:firstLineChars="0" w:firstLine="0"/>
      </w:pPr>
      <w:r w:rsidRPr="00B26898">
        <w:t>等等，云云</w:t>
      </w:r>
    </w:p>
    <w:p w14:paraId="56B86C62" w14:textId="77777777" w:rsidR="00B26898" w:rsidRPr="00B26898" w:rsidRDefault="00B26898" w:rsidP="00B26898">
      <w:pPr>
        <w:ind w:firstLineChars="0" w:firstLine="0"/>
      </w:pPr>
    </w:p>
    <w:p w14:paraId="7C22BE3E" w14:textId="77777777" w:rsidR="00B26898" w:rsidRPr="00B26898" w:rsidRDefault="00B26898" w:rsidP="00B26898">
      <w:pPr>
        <w:ind w:firstLineChars="0" w:firstLine="0"/>
      </w:pPr>
      <w:r w:rsidRPr="00B26898">
        <w:t>这样其实是很可怕的，为什么？</w:t>
      </w:r>
    </w:p>
    <w:p w14:paraId="5BE95E23" w14:textId="77777777" w:rsidR="00B26898" w:rsidRPr="00B26898" w:rsidRDefault="00B26898" w:rsidP="00B26898">
      <w:pPr>
        <w:ind w:firstLineChars="0" w:firstLine="0"/>
      </w:pPr>
    </w:p>
    <w:p w14:paraId="22CD4A3F" w14:textId="77777777" w:rsidR="00B26898" w:rsidRPr="00B26898" w:rsidRDefault="00B26898" w:rsidP="00B26898">
      <w:pPr>
        <w:ind w:firstLineChars="0" w:firstLine="0"/>
      </w:pPr>
      <w:r w:rsidRPr="00B26898">
        <w:t>1</w:t>
      </w:r>
      <w:r w:rsidRPr="00B26898">
        <w:t>、股票本来应该是千人千面，但标签却让股票迅速在股民中千篇一律。</w:t>
      </w:r>
    </w:p>
    <w:p w14:paraId="38A60B15" w14:textId="77777777" w:rsidR="00B26898" w:rsidRPr="00B26898" w:rsidRDefault="00B26898" w:rsidP="00B26898">
      <w:pPr>
        <w:ind w:firstLineChars="0" w:firstLine="0"/>
      </w:pPr>
    </w:p>
    <w:p w14:paraId="5504074F" w14:textId="77777777" w:rsidR="00B26898" w:rsidRPr="00B26898" w:rsidRDefault="00B26898" w:rsidP="00B26898">
      <w:pPr>
        <w:ind w:firstLineChars="0" w:firstLine="0"/>
      </w:pPr>
      <w:r w:rsidRPr="00B26898">
        <w:t>2</w:t>
      </w:r>
      <w:r w:rsidRPr="00B26898">
        <w:t>、很多普通的股民的独立思考能力迅速被一些大</w:t>
      </w:r>
      <w:r w:rsidRPr="00B26898">
        <w:t>V</w:t>
      </w:r>
      <w:r w:rsidRPr="00B26898">
        <w:t>和超级财经媒体绑架（财</w:t>
      </w:r>
      <w:r w:rsidRPr="00B26898">
        <w:t>XX</w:t>
      </w:r>
      <w:r w:rsidRPr="00B26898">
        <w:t>社，同</w:t>
      </w:r>
      <w:r w:rsidRPr="00B26898">
        <w:t>XX</w:t>
      </w:r>
      <w:r w:rsidRPr="00B26898">
        <w:t>顺）</w:t>
      </w:r>
    </w:p>
    <w:p w14:paraId="16994402" w14:textId="77777777" w:rsidR="00B26898" w:rsidRPr="00B26898" w:rsidRDefault="00B26898" w:rsidP="00B26898">
      <w:pPr>
        <w:ind w:firstLineChars="0" w:firstLine="0"/>
      </w:pPr>
    </w:p>
    <w:p w14:paraId="10D2C032" w14:textId="77777777" w:rsidR="00B26898" w:rsidRPr="00B26898" w:rsidRDefault="00B26898" w:rsidP="00B26898">
      <w:pPr>
        <w:ind w:firstLineChars="0" w:firstLine="0"/>
      </w:pPr>
      <w:r w:rsidRPr="00B26898">
        <w:t>3</w:t>
      </w:r>
      <w:r w:rsidRPr="00B26898">
        <w:t>、锚定效应。</w:t>
      </w:r>
      <w:r w:rsidRPr="00B26898">
        <w:rPr>
          <w:highlight w:val="yellow"/>
        </w:rPr>
        <w:t>如果不是水平很高，独立思考能力很好的人，只要他看十几篇复盘文章，在几个群</w:t>
      </w:r>
      <w:r w:rsidRPr="00B26898">
        <w:rPr>
          <w:highlight w:val="yellow"/>
        </w:rPr>
        <w:t>“</w:t>
      </w:r>
      <w:r w:rsidRPr="00B26898">
        <w:rPr>
          <w:highlight w:val="yellow"/>
        </w:rPr>
        <w:t>交流</w:t>
      </w:r>
      <w:r w:rsidRPr="00B26898">
        <w:rPr>
          <w:highlight w:val="yellow"/>
        </w:rPr>
        <w:t>”</w:t>
      </w:r>
      <w:r w:rsidRPr="00B26898">
        <w:rPr>
          <w:highlight w:val="yellow"/>
        </w:rPr>
        <w:t>过，他的思想会迅速被当天的</w:t>
      </w:r>
      <w:r w:rsidRPr="00B26898">
        <w:rPr>
          <w:highlight w:val="yellow"/>
        </w:rPr>
        <w:t>“</w:t>
      </w:r>
      <w:r w:rsidRPr="00B26898">
        <w:rPr>
          <w:highlight w:val="yellow"/>
        </w:rPr>
        <w:t>主流</w:t>
      </w:r>
      <w:r w:rsidRPr="00B26898">
        <w:rPr>
          <w:highlight w:val="yellow"/>
        </w:rPr>
        <w:t>”</w:t>
      </w:r>
      <w:r w:rsidRPr="00B26898">
        <w:rPr>
          <w:highlight w:val="yellow"/>
        </w:rPr>
        <w:t>贴上标签，第二天很容易被标签绑架，对盘口的新变化进行选择性忽视</w:t>
      </w:r>
      <w:r w:rsidRPr="00B26898">
        <w:t>。</w:t>
      </w:r>
    </w:p>
    <w:p w14:paraId="0023EBE0" w14:textId="77777777" w:rsidR="00B26898" w:rsidRPr="00B26898" w:rsidRDefault="00B26898" w:rsidP="00B26898">
      <w:pPr>
        <w:ind w:firstLineChars="0" w:firstLine="0"/>
      </w:pPr>
    </w:p>
    <w:p w14:paraId="7D1C9C34" w14:textId="77777777" w:rsidR="00B26898" w:rsidRPr="00B26898" w:rsidRDefault="00B26898" w:rsidP="00B26898">
      <w:pPr>
        <w:ind w:firstLineChars="0" w:firstLine="0"/>
      </w:pPr>
      <w:r w:rsidRPr="00B26898">
        <w:t>我们常说思维定式，其实更可怕的是标签定式。明明某个股被游资砸成核按钮，为什么还有那么多韭菜去接飞刀？就是因为他们的脑袋昨天晚上刚刚被贴上标签。</w:t>
      </w:r>
    </w:p>
    <w:p w14:paraId="4DA1810F" w14:textId="77777777" w:rsidR="00B26898" w:rsidRPr="00B26898" w:rsidRDefault="00B26898" w:rsidP="00B26898">
      <w:pPr>
        <w:ind w:firstLineChars="0" w:firstLine="0"/>
      </w:pPr>
    </w:p>
    <w:p w14:paraId="47E10294" w14:textId="77777777" w:rsidR="00B26898" w:rsidRPr="00B26898" w:rsidRDefault="00B26898" w:rsidP="00B26898">
      <w:pPr>
        <w:ind w:firstLineChars="0" w:firstLine="0"/>
      </w:pPr>
      <w:r w:rsidRPr="00B26898">
        <w:lastRenderedPageBreak/>
        <w:t>这就是贴标签最坏的地方。</w:t>
      </w:r>
    </w:p>
    <w:p w14:paraId="1E2CB159" w14:textId="77777777" w:rsidR="00B26898" w:rsidRPr="00B26898" w:rsidRDefault="00B26898" w:rsidP="00B26898">
      <w:pPr>
        <w:ind w:firstLineChars="0" w:firstLine="0"/>
      </w:pPr>
    </w:p>
    <w:p w14:paraId="339C650C" w14:textId="77777777" w:rsidR="00B26898" w:rsidRPr="00B26898" w:rsidRDefault="00B26898" w:rsidP="00B26898">
      <w:pPr>
        <w:ind w:firstLineChars="0" w:firstLine="0"/>
      </w:pPr>
      <w:r w:rsidRPr="00B26898">
        <w:t>贴标签其实就是带节奏，就是让那些还没有那样想的人都往那个地方去想。</w:t>
      </w:r>
    </w:p>
    <w:p w14:paraId="2F4D2C2C" w14:textId="77777777" w:rsidR="00B26898" w:rsidRPr="00B26898" w:rsidRDefault="00B26898" w:rsidP="00B26898">
      <w:pPr>
        <w:ind w:firstLineChars="0" w:firstLine="0"/>
      </w:pPr>
    </w:p>
    <w:p w14:paraId="3EA44EF4" w14:textId="77777777" w:rsidR="00B26898" w:rsidRPr="00B26898" w:rsidRDefault="00B26898" w:rsidP="00B26898">
      <w:pPr>
        <w:ind w:firstLineChars="0" w:firstLine="0"/>
      </w:pPr>
      <w:r w:rsidRPr="00B26898">
        <w:t>所以，我很反对一些朋友</w:t>
      </w:r>
      <w:r w:rsidRPr="00B26898">
        <w:t>“</w:t>
      </w:r>
      <w:r w:rsidRPr="00B26898">
        <w:t>不辞辛劳</w:t>
      </w:r>
      <w:r w:rsidRPr="00B26898">
        <w:t>”</w:t>
      </w:r>
      <w:r w:rsidRPr="00B26898">
        <w:t>地大量去看看一些所谓的复盘公众号，看得越多往往被贴的越深。我比较倡导多看新闻类的媒体和公众号，最好是裸观点，尽量只呈现公告和事实的公众号。</w:t>
      </w:r>
    </w:p>
    <w:p w14:paraId="4075BE9B" w14:textId="77777777" w:rsidR="00B26898" w:rsidRPr="00B26898" w:rsidRDefault="00B26898" w:rsidP="00B26898">
      <w:pPr>
        <w:ind w:firstLineChars="0" w:firstLine="0"/>
      </w:pPr>
    </w:p>
    <w:p w14:paraId="001E2398" w14:textId="77777777" w:rsidR="00B26898" w:rsidRPr="00B26898" w:rsidRDefault="00B26898" w:rsidP="00B26898">
      <w:pPr>
        <w:ind w:firstLineChars="0" w:firstLine="0"/>
      </w:pPr>
      <w:r w:rsidRPr="00B26898">
        <w:t>即使如此，我们也不能保证自己看到的是没有被贴标签的观点。</w:t>
      </w:r>
    </w:p>
    <w:p w14:paraId="1F48252F" w14:textId="77777777" w:rsidR="00B26898" w:rsidRPr="00B26898" w:rsidRDefault="00B26898" w:rsidP="00B26898">
      <w:pPr>
        <w:ind w:firstLineChars="0" w:firstLine="0"/>
      </w:pPr>
    </w:p>
    <w:p w14:paraId="2DC740F0" w14:textId="77777777" w:rsidR="00B26898" w:rsidRPr="00B26898" w:rsidRDefault="00B26898" w:rsidP="00B26898">
      <w:pPr>
        <w:ind w:firstLineChars="0" w:firstLine="0"/>
      </w:pPr>
      <w:r w:rsidRPr="00B26898">
        <w:t>那怎么办</w:t>
      </w:r>
      <w:r w:rsidRPr="00B26898">
        <w:t>?</w:t>
      </w:r>
    </w:p>
    <w:p w14:paraId="5012F647" w14:textId="77777777" w:rsidR="00B26898" w:rsidRPr="00B26898" w:rsidRDefault="00B26898" w:rsidP="00B26898">
      <w:pPr>
        <w:ind w:firstLineChars="0" w:firstLine="0"/>
      </w:pPr>
    </w:p>
    <w:p w14:paraId="027ED963" w14:textId="77777777" w:rsidR="00B26898" w:rsidRPr="00B26898" w:rsidRDefault="00B26898" w:rsidP="00B26898">
      <w:pPr>
        <w:ind w:firstLineChars="0" w:firstLine="0"/>
      </w:pPr>
      <w:r w:rsidRPr="00B26898">
        <w:t>撕标签！</w:t>
      </w:r>
    </w:p>
    <w:p w14:paraId="57666B67" w14:textId="77777777" w:rsidR="00B26898" w:rsidRPr="00B26898" w:rsidRDefault="00B26898" w:rsidP="00B26898">
      <w:pPr>
        <w:ind w:firstLineChars="0" w:firstLine="0"/>
      </w:pPr>
    </w:p>
    <w:p w14:paraId="0F33305B" w14:textId="77777777" w:rsidR="00B26898" w:rsidRPr="00B26898" w:rsidRDefault="00B26898" w:rsidP="00B26898">
      <w:pPr>
        <w:ind w:firstLineChars="0" w:firstLine="0"/>
      </w:pPr>
      <w:r w:rsidRPr="00B26898">
        <w:t>要具备撕标签的能力。</w:t>
      </w:r>
    </w:p>
    <w:p w14:paraId="39D2C6AF" w14:textId="77777777" w:rsidR="00B26898" w:rsidRPr="00B26898" w:rsidRDefault="00B26898" w:rsidP="00B26898">
      <w:pPr>
        <w:ind w:firstLineChars="0" w:firstLine="0"/>
      </w:pPr>
    </w:p>
    <w:p w14:paraId="661D072E" w14:textId="77777777" w:rsidR="00B26898" w:rsidRPr="00B26898" w:rsidRDefault="00B26898" w:rsidP="00B26898">
      <w:pPr>
        <w:ind w:firstLineChars="0" w:firstLine="0"/>
      </w:pPr>
      <w:r w:rsidRPr="00B26898">
        <w:rPr>
          <w:b/>
          <w:bCs/>
          <w:color w:val="FF0000"/>
          <w:highlight w:val="yellow"/>
          <w:u w:val="single"/>
        </w:rPr>
        <w:t>什么是撕标签？就是用自己的批判能力、分析能力，去撕掉别人带节奏的部分，只看其原生态的部分</w:t>
      </w:r>
      <w:r w:rsidRPr="00B26898">
        <w:t>。</w:t>
      </w:r>
    </w:p>
    <w:p w14:paraId="02A9673A" w14:textId="77777777" w:rsidR="00B26898" w:rsidRPr="00B26898" w:rsidRDefault="00B26898" w:rsidP="00B26898">
      <w:pPr>
        <w:ind w:firstLineChars="0" w:firstLine="0"/>
      </w:pPr>
    </w:p>
    <w:p w14:paraId="37E9C4AF" w14:textId="77777777" w:rsidR="00B26898" w:rsidRPr="00B26898" w:rsidRDefault="00B26898" w:rsidP="00B26898">
      <w:pPr>
        <w:ind w:firstLineChars="0" w:firstLine="0"/>
      </w:pPr>
      <w:r w:rsidRPr="00B26898">
        <w:t>更重要的是，树立一种至高无上的思想：只有市场可以给股票贴标签，其他任何人贴的标签都要服从市场的标签。</w:t>
      </w:r>
    </w:p>
    <w:p w14:paraId="1E2B324A" w14:textId="77777777" w:rsidR="00B26898" w:rsidRPr="00B26898" w:rsidRDefault="00B26898" w:rsidP="00B26898">
      <w:pPr>
        <w:ind w:firstLineChars="0" w:firstLine="0"/>
      </w:pPr>
    </w:p>
    <w:p w14:paraId="7A34FAA6" w14:textId="77777777" w:rsidR="00B26898" w:rsidRPr="00B26898" w:rsidRDefault="00B26898" w:rsidP="00B26898">
      <w:pPr>
        <w:ind w:firstLineChars="0" w:firstLine="0"/>
      </w:pPr>
      <w:r w:rsidRPr="00B26898">
        <w:t>我见过很多人，前一天晚上听几个大</w:t>
      </w:r>
      <w:r w:rsidRPr="00B26898">
        <w:t>V</w:t>
      </w:r>
      <w:r w:rsidRPr="00B26898">
        <w:t>一吹票，一看一堆豪华龙虎榜一上，第二天不管市场如何，开盘就往里面冲。他也不看看市场是否承认这些标签，就是往里冲。这是典型的没有撕标签能力。</w:t>
      </w:r>
    </w:p>
    <w:p w14:paraId="5D80B43B" w14:textId="77777777" w:rsidR="00B26898" w:rsidRPr="00B26898" w:rsidRDefault="00B26898" w:rsidP="00B26898">
      <w:pPr>
        <w:ind w:firstLineChars="0" w:firstLine="0"/>
      </w:pPr>
    </w:p>
    <w:p w14:paraId="2D8F1413" w14:textId="77777777" w:rsidR="00B26898" w:rsidRPr="00B26898" w:rsidRDefault="00B26898" w:rsidP="00B26898">
      <w:pPr>
        <w:ind w:firstLineChars="0" w:firstLine="0"/>
      </w:pPr>
      <w:r w:rsidRPr="00B26898">
        <w:t>撕标签并不是说不能给某些股票贴上龙一龙二，而是说第二天一开盘，各路明星股一亮相，迅速根据市场的表现，重新看待股票。</w:t>
      </w:r>
    </w:p>
    <w:p w14:paraId="6501F22B" w14:textId="77777777" w:rsidR="00B26898" w:rsidRPr="00B26898" w:rsidRDefault="00B26898" w:rsidP="00B26898">
      <w:pPr>
        <w:ind w:firstLineChars="0" w:firstLine="0"/>
      </w:pPr>
    </w:p>
    <w:p w14:paraId="16B45096" w14:textId="77777777" w:rsidR="00B26898" w:rsidRPr="00B26898" w:rsidRDefault="00B26898" w:rsidP="00B26898">
      <w:pPr>
        <w:ind w:firstLineChars="0" w:firstLine="0"/>
      </w:pPr>
      <w:r w:rsidRPr="00B26898">
        <w:rPr>
          <w:b/>
          <w:bCs/>
          <w:color w:val="FF0000"/>
          <w:highlight w:val="yellow"/>
        </w:rPr>
        <w:lastRenderedPageBreak/>
        <w:t>千万不要把昨天晚上的标签当成第二天的累赘</w:t>
      </w:r>
      <w:r w:rsidRPr="00B26898">
        <w:t>。</w:t>
      </w:r>
    </w:p>
    <w:p w14:paraId="1E8452BA" w14:textId="77777777" w:rsidR="00B26898" w:rsidRPr="00B26898" w:rsidRDefault="00B26898" w:rsidP="00B26898">
      <w:pPr>
        <w:ind w:firstLineChars="0" w:firstLine="0"/>
      </w:pPr>
    </w:p>
    <w:p w14:paraId="556660F1" w14:textId="77777777" w:rsidR="00B26898" w:rsidRPr="00B26898" w:rsidRDefault="00B26898" w:rsidP="00B26898">
      <w:pPr>
        <w:ind w:firstLineChars="0" w:firstLine="0"/>
      </w:pPr>
      <w:r w:rsidRPr="00B26898">
        <w:t>当然，这种思维主要是短线，长线不能这样。长线靠守，短线靠走。</w:t>
      </w:r>
    </w:p>
    <w:p w14:paraId="53A1E04E" w14:textId="77777777" w:rsidR="00B26898" w:rsidRPr="00B26898" w:rsidRDefault="00B26898" w:rsidP="00B26898">
      <w:pPr>
        <w:ind w:firstLineChars="0" w:firstLine="0"/>
      </w:pPr>
    </w:p>
    <w:p w14:paraId="0426F99D" w14:textId="77777777" w:rsidR="00B26898" w:rsidRPr="00B26898" w:rsidRDefault="00B26898" w:rsidP="00B26898">
      <w:pPr>
        <w:ind w:firstLineChars="0" w:firstLine="0"/>
      </w:pPr>
      <w:r w:rsidRPr="00B26898">
        <w:t>如果要做短线的明星股，必须时时刻刻随机应变，必要时甚至反戈一击，买变成卖。不信大家看看豪华龙虎榜，经常上午还在买，下午就砸。不是他想变，而是市场在变，他必须立刻改变。</w:t>
      </w:r>
    </w:p>
    <w:p w14:paraId="6642B760" w14:textId="77777777" w:rsidR="00B26898" w:rsidRPr="00B26898" w:rsidRDefault="00B26898" w:rsidP="00B26898">
      <w:pPr>
        <w:ind w:firstLineChars="0" w:firstLine="0"/>
      </w:pPr>
    </w:p>
    <w:p w14:paraId="2881D8AF" w14:textId="77777777" w:rsidR="00B26898" w:rsidRPr="00B26898" w:rsidRDefault="00B26898" w:rsidP="00B26898">
      <w:pPr>
        <w:ind w:firstLineChars="0" w:firstLine="0"/>
      </w:pPr>
      <w:r w:rsidRPr="00B26898">
        <w:t>也就是说，我们有时候连自己贴的标签都撕，何况别人贴的呢。</w:t>
      </w:r>
    </w:p>
    <w:p w14:paraId="18628040" w14:textId="77777777" w:rsidR="00B26898" w:rsidRPr="00B26898" w:rsidRDefault="00B26898" w:rsidP="00B26898">
      <w:pPr>
        <w:ind w:firstLineChars="0" w:firstLine="0"/>
      </w:pPr>
    </w:p>
    <w:p w14:paraId="15DEE674" w14:textId="77777777" w:rsidR="00B26898" w:rsidRPr="00B26898" w:rsidRDefault="00B26898" w:rsidP="00B26898">
      <w:pPr>
        <w:ind w:firstLineChars="0" w:firstLine="0"/>
      </w:pPr>
      <w:r w:rsidRPr="00B26898">
        <w:t>而那些靠看别人的公众号，别人的贴的标签来做盘者，怎能不让人为他捏一把汗？</w:t>
      </w:r>
    </w:p>
    <w:p w14:paraId="233BA365" w14:textId="77777777" w:rsidR="00B26898" w:rsidRPr="00B26898" w:rsidRDefault="00B26898" w:rsidP="00B26898">
      <w:pPr>
        <w:ind w:firstLineChars="0" w:firstLine="0"/>
      </w:pPr>
    </w:p>
    <w:p w14:paraId="41F81675" w14:textId="77777777" w:rsidR="00B26898" w:rsidRPr="00B26898" w:rsidRDefault="00B26898" w:rsidP="00B26898">
      <w:pPr>
        <w:ind w:firstLineChars="0" w:firstLine="0"/>
      </w:pPr>
      <w:r w:rsidRPr="00B26898">
        <w:t>我相信，很多人经过努力的学习，都具有复盘能力、给股票归类的能力、筛选出龙一龙二的能力，也就是贴标签的能力，但要达到最高层，</w:t>
      </w:r>
      <w:r w:rsidRPr="00B26898">
        <w:rPr>
          <w:b/>
          <w:bCs/>
          <w:color w:val="FF0000"/>
          <w:highlight w:val="yellow"/>
        </w:rPr>
        <w:t>还必须具有随时撕毁标签的能力</w:t>
      </w:r>
      <w:r w:rsidRPr="00B26898">
        <w:t>。</w:t>
      </w:r>
    </w:p>
    <w:p w14:paraId="65826C41" w14:textId="77777777" w:rsidR="00B26898" w:rsidRPr="00B26898" w:rsidRDefault="00B26898" w:rsidP="00B26898">
      <w:pPr>
        <w:ind w:firstLineChars="0" w:firstLine="0"/>
      </w:pPr>
    </w:p>
    <w:p w14:paraId="577FED14" w14:textId="77777777" w:rsidR="00B26898" w:rsidRPr="00B26898" w:rsidRDefault="00B26898" w:rsidP="00B26898">
      <w:pPr>
        <w:ind w:firstLineChars="0" w:firstLine="0"/>
      </w:pPr>
      <w:r w:rsidRPr="00B26898">
        <w:rPr>
          <w:b/>
          <w:bCs/>
          <w:color w:val="FF0000"/>
          <w:highlight w:val="yellow"/>
        </w:rPr>
        <w:t>也就是随时背叛自己的能力，随时背叛</w:t>
      </w:r>
      <w:r w:rsidRPr="00B26898">
        <w:rPr>
          <w:b/>
          <w:bCs/>
          <w:color w:val="FF0000"/>
          <w:highlight w:val="yellow"/>
        </w:rPr>
        <w:t>“</w:t>
      </w:r>
      <w:r w:rsidRPr="00B26898">
        <w:rPr>
          <w:b/>
          <w:bCs/>
          <w:color w:val="FF0000"/>
          <w:highlight w:val="yellow"/>
        </w:rPr>
        <w:t>共识</w:t>
      </w:r>
      <w:r w:rsidRPr="00B26898">
        <w:rPr>
          <w:b/>
          <w:bCs/>
          <w:color w:val="FF0000"/>
          <w:highlight w:val="yellow"/>
        </w:rPr>
        <w:t>”</w:t>
      </w:r>
      <w:r w:rsidRPr="00B26898">
        <w:rPr>
          <w:b/>
          <w:bCs/>
          <w:color w:val="FF0000"/>
          <w:highlight w:val="yellow"/>
        </w:rPr>
        <w:t>的能力</w:t>
      </w:r>
      <w:r w:rsidRPr="00B26898">
        <w:t>。</w:t>
      </w:r>
    </w:p>
    <w:p w14:paraId="61B6EE95" w14:textId="77777777" w:rsidR="00B26898" w:rsidRPr="00B26898" w:rsidRDefault="00B26898" w:rsidP="00B26898">
      <w:pPr>
        <w:ind w:firstLineChars="0" w:firstLine="0"/>
      </w:pPr>
    </w:p>
    <w:p w14:paraId="41EBAD8F" w14:textId="311A137C" w:rsidR="00B26898" w:rsidRDefault="00B26898" w:rsidP="00B26898">
      <w:pPr>
        <w:ind w:firstLineChars="0" w:firstLine="0"/>
      </w:pPr>
      <w:r w:rsidRPr="00B26898">
        <w:t>这其实是反人性，而股市天生就是反人性的。</w:t>
      </w:r>
    </w:p>
    <w:p w14:paraId="506A49D2" w14:textId="189EEBF6" w:rsidR="00B26898" w:rsidRDefault="00B26898" w:rsidP="00B26898">
      <w:pPr>
        <w:ind w:firstLineChars="0" w:firstLine="0"/>
      </w:pPr>
    </w:p>
    <w:p w14:paraId="23CEFAB6" w14:textId="5674D063" w:rsidR="00B26898" w:rsidRDefault="00B26898" w:rsidP="00B26898">
      <w:pPr>
        <w:ind w:firstLineChars="0" w:firstLine="0"/>
      </w:pPr>
    </w:p>
    <w:p w14:paraId="5A6B4F9D" w14:textId="61DA1838" w:rsidR="00B26898" w:rsidRDefault="00B26898" w:rsidP="00B26898">
      <w:pPr>
        <w:ind w:firstLineChars="0" w:firstLine="0"/>
      </w:pPr>
    </w:p>
    <w:p w14:paraId="06E0028D" w14:textId="5ACE8568" w:rsidR="00B26898" w:rsidRDefault="00B26898" w:rsidP="00B26898">
      <w:pPr>
        <w:ind w:firstLineChars="0" w:firstLine="0"/>
      </w:pPr>
    </w:p>
    <w:p w14:paraId="3FE0CABC" w14:textId="2DCE73FA" w:rsidR="00B26898" w:rsidRDefault="00B26898" w:rsidP="00B26898">
      <w:pPr>
        <w:ind w:firstLineChars="0" w:firstLine="0"/>
      </w:pPr>
    </w:p>
    <w:p w14:paraId="644403F4" w14:textId="20588215" w:rsidR="00B26898" w:rsidRDefault="00B26898" w:rsidP="00B26898">
      <w:pPr>
        <w:ind w:firstLineChars="0" w:firstLine="0"/>
      </w:pPr>
    </w:p>
    <w:p w14:paraId="7E831C51" w14:textId="06E25494" w:rsidR="00B26898" w:rsidRDefault="00B26898" w:rsidP="00B26898">
      <w:pPr>
        <w:ind w:firstLineChars="0" w:firstLine="0"/>
      </w:pPr>
    </w:p>
    <w:p w14:paraId="33D35CB3" w14:textId="4E981BF0" w:rsidR="00B26898" w:rsidRDefault="00B26898" w:rsidP="00B26898">
      <w:pPr>
        <w:ind w:firstLineChars="0" w:firstLine="0"/>
      </w:pPr>
    </w:p>
    <w:p w14:paraId="3C74A905" w14:textId="6284EEB2" w:rsidR="00B26898" w:rsidRDefault="00B26898" w:rsidP="00B26898">
      <w:pPr>
        <w:ind w:firstLineChars="0" w:firstLine="0"/>
      </w:pPr>
    </w:p>
    <w:p w14:paraId="20C60040" w14:textId="67046C11" w:rsidR="00B26898" w:rsidRDefault="00B26898" w:rsidP="00B26898">
      <w:pPr>
        <w:ind w:firstLineChars="0" w:firstLine="0"/>
      </w:pPr>
    </w:p>
    <w:p w14:paraId="5DD3C833" w14:textId="77777777" w:rsidR="00B26898" w:rsidRPr="00B26898" w:rsidRDefault="00B26898" w:rsidP="00B26898">
      <w:pPr>
        <w:pStyle w:val="2"/>
      </w:pPr>
      <w:r w:rsidRPr="00B26898">
        <w:rPr>
          <w:rFonts w:hint="eastAsia"/>
        </w:rPr>
        <w:lastRenderedPageBreak/>
        <w:t>创业板</w:t>
      </w:r>
      <w:r w:rsidRPr="00B26898">
        <w:rPr>
          <w:rFonts w:hint="eastAsia"/>
        </w:rPr>
        <w:t xml:space="preserve"> 20cm </w:t>
      </w:r>
      <w:r w:rsidRPr="00B26898">
        <w:rPr>
          <w:rFonts w:hint="eastAsia"/>
        </w:rPr>
        <w:t>系统思考与展望</w:t>
      </w:r>
    </w:p>
    <w:p w14:paraId="20B4282B" w14:textId="77777777" w:rsidR="00B26898" w:rsidRPr="00B26898" w:rsidRDefault="00B26898" w:rsidP="00B26898">
      <w:pPr>
        <w:ind w:firstLineChars="0" w:firstLine="0"/>
        <w:jc w:val="both"/>
      </w:pPr>
      <w:r w:rsidRPr="00B26898">
        <w:rPr>
          <w:rFonts w:hint="eastAsia"/>
        </w:rPr>
        <w:t>原创</w:t>
      </w:r>
      <w:r w:rsidRPr="00B26898">
        <w:rPr>
          <w:rFonts w:hint="eastAsia"/>
        </w:rPr>
        <w:t> </w:t>
      </w:r>
      <w:r w:rsidRPr="00B26898">
        <w:rPr>
          <w:rFonts w:hint="eastAsia"/>
        </w:rPr>
        <w:t>彭道富</w:t>
      </w:r>
      <w:r w:rsidRPr="00B26898">
        <w:rPr>
          <w:rFonts w:hint="eastAsia"/>
        </w:rPr>
        <w:t> </w:t>
      </w:r>
      <w:hyperlink r:id="rId265" w:history="1">
        <w:r w:rsidRPr="00B26898">
          <w:rPr>
            <w:rStyle w:val="aa"/>
            <w:rFonts w:hint="eastAsia"/>
          </w:rPr>
          <w:t>股市的逻辑</w:t>
        </w:r>
      </w:hyperlink>
      <w:r w:rsidRPr="00B26898">
        <w:rPr>
          <w:rFonts w:hint="eastAsia"/>
        </w:rPr>
        <w:t> 2020-09-06 10:22</w:t>
      </w:r>
    </w:p>
    <w:p w14:paraId="5056000E" w14:textId="77777777" w:rsidR="00B26898" w:rsidRPr="00B26898" w:rsidRDefault="00B26898" w:rsidP="00B26898">
      <w:pPr>
        <w:ind w:firstLineChars="0" w:firstLine="0"/>
      </w:pPr>
    </w:p>
    <w:p w14:paraId="0E4CF04E" w14:textId="77777777" w:rsidR="00B26898" w:rsidRPr="00B26898" w:rsidRDefault="00B26898" w:rsidP="00B26898">
      <w:pPr>
        <w:ind w:firstLineChars="0" w:firstLine="0"/>
      </w:pPr>
      <w:r w:rsidRPr="00B26898">
        <w:rPr>
          <w:rFonts w:hint="eastAsia"/>
        </w:rPr>
        <w:t>创业板自从开通注册制、按照</w:t>
      </w:r>
      <w:r w:rsidRPr="00B26898">
        <w:rPr>
          <w:rFonts w:hint="eastAsia"/>
        </w:rPr>
        <w:t>20</w:t>
      </w:r>
      <w:r w:rsidRPr="00B26898">
        <w:rPr>
          <w:rFonts w:hint="eastAsia"/>
        </w:rPr>
        <w:t>厘米高度运行以来，可谓如火如荼、翻江倒海，其人气光芒万丈、无与伦比。</w:t>
      </w:r>
    </w:p>
    <w:p w14:paraId="38ABA44C" w14:textId="77777777" w:rsidR="00B26898" w:rsidRPr="00B26898" w:rsidRDefault="00B26898" w:rsidP="00B26898">
      <w:pPr>
        <w:ind w:firstLineChars="0" w:firstLine="0"/>
      </w:pPr>
    </w:p>
    <w:p w14:paraId="2BCAC7C9" w14:textId="77777777" w:rsidR="00B26898" w:rsidRPr="00B26898" w:rsidRDefault="00B26898" w:rsidP="00B26898">
      <w:pPr>
        <w:ind w:firstLineChars="0" w:firstLine="0"/>
      </w:pPr>
      <w:r w:rsidRPr="00B26898">
        <w:rPr>
          <w:rFonts w:hint="eastAsia"/>
        </w:rPr>
        <w:t>精英人士担心的利空以及遏制投机不但没有出现，反而更加助涨了投机。</w:t>
      </w:r>
    </w:p>
    <w:p w14:paraId="1D5F2B22" w14:textId="77777777" w:rsidR="00B26898" w:rsidRPr="00B26898" w:rsidRDefault="00B26898" w:rsidP="00B26898">
      <w:pPr>
        <w:ind w:firstLineChars="0" w:firstLine="0"/>
      </w:pPr>
    </w:p>
    <w:p w14:paraId="67068B45" w14:textId="77777777" w:rsidR="00B26898" w:rsidRPr="00B26898" w:rsidRDefault="00B26898" w:rsidP="00B26898">
      <w:pPr>
        <w:ind w:firstLineChars="0" w:firstLine="0"/>
      </w:pPr>
      <w:r w:rsidRPr="00B26898">
        <w:rPr>
          <w:rFonts w:hint="eastAsia"/>
        </w:rPr>
        <w:t>为什么？未来又将如何？创业板会出现主板的某些现象吗？创业板未来会有什么新情况产生？</w:t>
      </w:r>
    </w:p>
    <w:p w14:paraId="0119C0B2" w14:textId="77777777" w:rsidR="00B26898" w:rsidRPr="00B26898" w:rsidRDefault="00B26898" w:rsidP="00B26898">
      <w:pPr>
        <w:ind w:firstLineChars="0" w:firstLine="0"/>
      </w:pPr>
    </w:p>
    <w:p w14:paraId="54020BFC" w14:textId="77777777" w:rsidR="00B26898" w:rsidRPr="00B26898" w:rsidRDefault="00B26898" w:rsidP="00B26898">
      <w:pPr>
        <w:ind w:firstLineChars="0" w:firstLine="0"/>
      </w:pPr>
      <w:r w:rsidRPr="00B26898">
        <w:rPr>
          <w:rFonts w:hint="eastAsia"/>
        </w:rPr>
        <w:t>我尝试着把自己的理解分享给大家。</w:t>
      </w:r>
    </w:p>
    <w:p w14:paraId="2C192404" w14:textId="77777777" w:rsidR="00B26898" w:rsidRPr="00B26898" w:rsidRDefault="00B26898" w:rsidP="00B26898">
      <w:pPr>
        <w:ind w:firstLineChars="0" w:firstLine="0"/>
      </w:pPr>
    </w:p>
    <w:p w14:paraId="5B87820C" w14:textId="77777777" w:rsidR="00B26898" w:rsidRPr="00B26898" w:rsidRDefault="00B26898" w:rsidP="00B26898">
      <w:pPr>
        <w:ind w:firstLineChars="0" w:firstLine="0"/>
      </w:pPr>
      <w:r w:rsidRPr="00B26898">
        <w:rPr>
          <w:rFonts w:hint="eastAsia"/>
          <w:b/>
          <w:bCs/>
        </w:rPr>
        <w:t>一、从现实出发还是从“想象”出发？</w:t>
      </w:r>
    </w:p>
    <w:p w14:paraId="7894E2F8" w14:textId="77777777" w:rsidR="00B26898" w:rsidRPr="00B26898" w:rsidRDefault="00B26898" w:rsidP="00B26898">
      <w:pPr>
        <w:ind w:firstLineChars="0" w:firstLine="0"/>
      </w:pPr>
    </w:p>
    <w:p w14:paraId="02D4316B" w14:textId="77777777" w:rsidR="00B26898" w:rsidRPr="00B26898" w:rsidRDefault="00B26898" w:rsidP="00B26898">
      <w:pPr>
        <w:ind w:firstLineChars="0" w:firstLine="0"/>
      </w:pPr>
      <w:r w:rsidRPr="00B26898">
        <w:rPr>
          <w:rFonts w:hint="eastAsia"/>
        </w:rPr>
        <w:t>昨天跟几个大佬聊天，聊到毛主席，有位仁兄发言说：主席最厉害的其实是实事求是。</w:t>
      </w:r>
    </w:p>
    <w:p w14:paraId="217889F3" w14:textId="77777777" w:rsidR="00B26898" w:rsidRPr="00B26898" w:rsidRDefault="00B26898" w:rsidP="00B26898">
      <w:pPr>
        <w:ind w:firstLineChars="0" w:firstLine="0"/>
      </w:pPr>
    </w:p>
    <w:p w14:paraId="2850EBF9" w14:textId="77777777" w:rsidR="00B26898" w:rsidRPr="00B26898" w:rsidRDefault="00B26898" w:rsidP="00B26898">
      <w:pPr>
        <w:ind w:firstLineChars="0" w:firstLine="0"/>
      </w:pPr>
      <w:r w:rsidRPr="00B26898">
        <w:rPr>
          <w:rFonts w:hint="eastAsia"/>
        </w:rPr>
        <w:t>什么是实事求是？就是搞清楚现实是什么，从现实出发，而不是从想象出发，从美好的理想出发。现实才是根本。</w:t>
      </w:r>
    </w:p>
    <w:p w14:paraId="43797EE2" w14:textId="77777777" w:rsidR="00B26898" w:rsidRPr="00B26898" w:rsidRDefault="00B26898" w:rsidP="00B26898">
      <w:pPr>
        <w:ind w:firstLineChars="0" w:firstLine="0"/>
      </w:pPr>
    </w:p>
    <w:p w14:paraId="27056C42" w14:textId="77777777" w:rsidR="00B26898" w:rsidRPr="00B26898" w:rsidRDefault="00B26898" w:rsidP="00B26898">
      <w:pPr>
        <w:ind w:firstLineChars="0" w:firstLine="0"/>
      </w:pPr>
      <w:r w:rsidRPr="00B26898">
        <w:rPr>
          <w:rFonts w:hint="eastAsia"/>
        </w:rPr>
        <w:t>注册证和</w:t>
      </w:r>
      <w:r w:rsidRPr="00B26898">
        <w:rPr>
          <w:rFonts w:hint="eastAsia"/>
        </w:rPr>
        <w:t>A</w:t>
      </w:r>
      <w:r w:rsidRPr="00B26898">
        <w:rPr>
          <w:rFonts w:hint="eastAsia"/>
        </w:rPr>
        <w:t>股的制度改革也是一样。</w:t>
      </w:r>
    </w:p>
    <w:p w14:paraId="1616F6BF" w14:textId="77777777" w:rsidR="00B26898" w:rsidRPr="00B26898" w:rsidRDefault="00B26898" w:rsidP="00B26898">
      <w:pPr>
        <w:ind w:firstLineChars="0" w:firstLine="0"/>
      </w:pPr>
    </w:p>
    <w:p w14:paraId="0A04BDE7" w14:textId="77777777" w:rsidR="00B26898" w:rsidRPr="00B26898" w:rsidRDefault="00B26898" w:rsidP="00B26898">
      <w:pPr>
        <w:ind w:firstLineChars="0" w:firstLine="0"/>
      </w:pPr>
      <w:r w:rsidRPr="00B26898">
        <w:rPr>
          <w:rFonts w:hint="eastAsia"/>
        </w:rPr>
        <w:t>这些年，叫嚣最厉害的就是消灭散户，可</w:t>
      </w:r>
      <w:r w:rsidRPr="00B26898">
        <w:rPr>
          <w:rFonts w:hint="eastAsia"/>
        </w:rPr>
        <w:t>A</w:t>
      </w:r>
      <w:r w:rsidRPr="00B26898">
        <w:rPr>
          <w:rFonts w:hint="eastAsia"/>
        </w:rPr>
        <w:t>股的现实是什么呢？请看下面一个图：</w:t>
      </w:r>
    </w:p>
    <w:p w14:paraId="72F60974" w14:textId="77777777" w:rsidR="00B26898" w:rsidRPr="00B26898" w:rsidRDefault="00B26898" w:rsidP="00B26898">
      <w:pPr>
        <w:ind w:firstLineChars="0" w:firstLine="0"/>
      </w:pPr>
    </w:p>
    <w:p w14:paraId="63D58C5E" w14:textId="4F94622D" w:rsidR="00B26898" w:rsidRPr="00B26898" w:rsidRDefault="00B26898" w:rsidP="00B26898">
      <w:pPr>
        <w:ind w:firstLineChars="0" w:firstLine="0"/>
        <w:jc w:val="center"/>
      </w:pPr>
      <w:r w:rsidRPr="00B26898">
        <w:rPr>
          <w:noProof/>
        </w:rPr>
        <w:lastRenderedPageBreak/>
        <w:drawing>
          <wp:inline distT="0" distB="0" distL="0" distR="0" wp14:anchorId="2B5D77E7" wp14:editId="247C4CA0">
            <wp:extent cx="3264535" cy="2512695"/>
            <wp:effectExtent l="0" t="0" r="0" b="0"/>
            <wp:docPr id="271" name="图片 2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图片"/>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64535" cy="2512695"/>
                    </a:xfrm>
                    <a:prstGeom prst="rect">
                      <a:avLst/>
                    </a:prstGeom>
                    <a:noFill/>
                    <a:ln>
                      <a:noFill/>
                    </a:ln>
                  </pic:spPr>
                </pic:pic>
              </a:graphicData>
            </a:graphic>
          </wp:inline>
        </w:drawing>
      </w:r>
    </w:p>
    <w:p w14:paraId="1276DB47" w14:textId="77777777" w:rsidR="00B26898" w:rsidRPr="00B26898" w:rsidRDefault="00B26898" w:rsidP="00B26898">
      <w:pPr>
        <w:ind w:firstLineChars="0" w:firstLine="0"/>
      </w:pPr>
    </w:p>
    <w:p w14:paraId="74C6E032" w14:textId="77777777" w:rsidR="00B26898" w:rsidRPr="00B26898" w:rsidRDefault="00B26898" w:rsidP="00B26898">
      <w:pPr>
        <w:ind w:firstLineChars="0" w:firstLine="0"/>
      </w:pPr>
      <w:r w:rsidRPr="00B26898">
        <w:rPr>
          <w:rFonts w:hint="eastAsia"/>
          <w:b/>
          <w:bCs/>
          <w:color w:val="FF0000"/>
          <w:highlight w:val="yellow"/>
          <w:u w:val="single"/>
        </w:rPr>
        <w:t>现实是</w:t>
      </w:r>
      <w:r w:rsidRPr="00B26898">
        <w:rPr>
          <w:rFonts w:hint="eastAsia"/>
          <w:b/>
          <w:bCs/>
          <w:color w:val="FF0000"/>
          <w:highlight w:val="yellow"/>
          <w:u w:val="single"/>
        </w:rPr>
        <w:t>99%</w:t>
      </w:r>
      <w:r w:rsidRPr="00B26898">
        <w:rPr>
          <w:rFonts w:hint="eastAsia"/>
          <w:b/>
          <w:bCs/>
          <w:color w:val="FF0000"/>
          <w:highlight w:val="yellow"/>
          <w:u w:val="single"/>
        </w:rPr>
        <w:t>的账户都是个人，这其中绝大部分是散户</w:t>
      </w:r>
      <w:r w:rsidRPr="00B26898">
        <w:rPr>
          <w:rFonts w:hint="eastAsia"/>
        </w:rPr>
        <w:t>。在整个现实下，如果消灭散户，就是消灭人民群众参与</w:t>
      </w:r>
      <w:r w:rsidRPr="00B26898">
        <w:rPr>
          <w:rFonts w:hint="eastAsia"/>
        </w:rPr>
        <w:t>A</w:t>
      </w:r>
      <w:r w:rsidRPr="00B26898">
        <w:rPr>
          <w:rFonts w:hint="eastAsia"/>
        </w:rPr>
        <w:t>股的权利，就是消灭人民群众享有通过投资来改善物质财富的权利。</w:t>
      </w:r>
    </w:p>
    <w:p w14:paraId="0C93E138" w14:textId="77777777" w:rsidR="00B26898" w:rsidRPr="00B26898" w:rsidRDefault="00B26898" w:rsidP="00B26898">
      <w:pPr>
        <w:ind w:firstLineChars="0" w:firstLine="0"/>
      </w:pPr>
    </w:p>
    <w:p w14:paraId="2033C8FC" w14:textId="77777777" w:rsidR="00B26898" w:rsidRPr="00B26898" w:rsidRDefault="00B26898" w:rsidP="00B26898">
      <w:pPr>
        <w:ind w:firstLineChars="0" w:firstLine="0"/>
      </w:pPr>
      <w:r w:rsidRPr="00B26898">
        <w:rPr>
          <w:rFonts w:hint="eastAsia"/>
        </w:rPr>
        <w:t>A</w:t>
      </w:r>
      <w:r w:rsidRPr="00B26898">
        <w:rPr>
          <w:rFonts w:hint="eastAsia"/>
        </w:rPr>
        <w:t>股散户多，其根本原因不是什么制度缺陷或者</w:t>
      </w:r>
      <w:r w:rsidRPr="00B26898">
        <w:rPr>
          <w:rFonts w:hint="eastAsia"/>
        </w:rPr>
        <w:t>A</w:t>
      </w:r>
      <w:r w:rsidRPr="00B26898">
        <w:rPr>
          <w:rFonts w:hint="eastAsia"/>
        </w:rPr>
        <w:t>股投机，而是：</w:t>
      </w:r>
    </w:p>
    <w:p w14:paraId="7DB22264" w14:textId="77777777" w:rsidR="00B26898" w:rsidRPr="00B26898" w:rsidRDefault="00B26898" w:rsidP="00B26898">
      <w:pPr>
        <w:ind w:firstLineChars="0" w:firstLine="0"/>
      </w:pPr>
    </w:p>
    <w:p w14:paraId="35DE5508" w14:textId="77777777" w:rsidR="00B26898" w:rsidRPr="00B26898" w:rsidRDefault="00B26898" w:rsidP="00B26898">
      <w:pPr>
        <w:ind w:firstLineChars="0" w:firstLine="0"/>
      </w:pPr>
      <w:r w:rsidRPr="00B26898">
        <w:rPr>
          <w:rFonts w:hint="eastAsia"/>
        </w:rPr>
        <w:t>1</w:t>
      </w:r>
      <w:r w:rsidRPr="00B26898">
        <w:rPr>
          <w:rFonts w:hint="eastAsia"/>
        </w:rPr>
        <w:t>、</w:t>
      </w:r>
      <w:r w:rsidRPr="00B26898">
        <w:rPr>
          <w:rFonts w:hint="eastAsia"/>
          <w:b/>
          <w:bCs/>
          <w:color w:val="FF0000"/>
          <w:highlight w:val="yellow"/>
        </w:rPr>
        <w:t>中国人人储蓄，家家储蓄，每个人都有一定的存款</w:t>
      </w:r>
      <w:r w:rsidRPr="00B26898">
        <w:rPr>
          <w:rFonts w:hint="eastAsia"/>
        </w:rPr>
        <w:t>，这与西方信贷消费和透支消费有根本的不同。正是因为每个老百姓都有余钱，才有了投资股市的物质基础。这一点是西方无数国家根本不具有的优势。</w:t>
      </w:r>
    </w:p>
    <w:p w14:paraId="2D70F3BE" w14:textId="77777777" w:rsidR="00B26898" w:rsidRPr="00B26898" w:rsidRDefault="00B26898" w:rsidP="00B26898">
      <w:pPr>
        <w:ind w:firstLineChars="0" w:firstLine="0"/>
      </w:pPr>
    </w:p>
    <w:p w14:paraId="61437FB6" w14:textId="77777777" w:rsidR="00B26898" w:rsidRPr="00B26898" w:rsidRDefault="00B26898" w:rsidP="00B26898">
      <w:pPr>
        <w:ind w:firstLineChars="0" w:firstLine="0"/>
      </w:pPr>
      <w:r w:rsidRPr="00B26898">
        <w:rPr>
          <w:rFonts w:hint="eastAsia"/>
        </w:rPr>
        <w:t>2</w:t>
      </w:r>
      <w:r w:rsidRPr="00B26898">
        <w:rPr>
          <w:rFonts w:hint="eastAsia"/>
        </w:rPr>
        <w:t>、</w:t>
      </w:r>
      <w:r w:rsidRPr="00B26898">
        <w:rPr>
          <w:rFonts w:hint="eastAsia"/>
          <w:b/>
          <w:bCs/>
          <w:color w:val="FF0000"/>
          <w:highlight w:val="yellow"/>
        </w:rPr>
        <w:t>中国投资渠道少。房地产和股市，是中国老百姓投资的两个核心领域</w:t>
      </w:r>
      <w:r w:rsidRPr="00B26898">
        <w:rPr>
          <w:rFonts w:hint="eastAsia"/>
        </w:rPr>
        <w:t>，随着房价滞涨，投资股市自然成为主力。特别是其他投资领域充满</w:t>
      </w:r>
      <w:r w:rsidRPr="00B26898">
        <w:rPr>
          <w:rFonts w:hint="eastAsia"/>
        </w:rPr>
        <w:t>P2P,</w:t>
      </w:r>
      <w:r w:rsidRPr="00B26898">
        <w:rPr>
          <w:rFonts w:hint="eastAsia"/>
        </w:rPr>
        <w:t>纸黄金、纸白银，石油宝，等等伤害之后，投资股市更是一个主要领域。</w:t>
      </w:r>
    </w:p>
    <w:p w14:paraId="75875217" w14:textId="77777777" w:rsidR="00B26898" w:rsidRPr="00B26898" w:rsidRDefault="00B26898" w:rsidP="00B26898">
      <w:pPr>
        <w:ind w:firstLineChars="0" w:firstLine="0"/>
      </w:pPr>
    </w:p>
    <w:p w14:paraId="6365288D" w14:textId="77777777" w:rsidR="00B26898" w:rsidRPr="00B26898" w:rsidRDefault="00B26898" w:rsidP="00B26898">
      <w:pPr>
        <w:ind w:firstLineChars="0" w:firstLine="0"/>
      </w:pPr>
      <w:r w:rsidRPr="00B26898">
        <w:rPr>
          <w:rFonts w:hint="eastAsia"/>
        </w:rPr>
        <w:t>上述两点是</w:t>
      </w:r>
      <w:r w:rsidRPr="00B26898">
        <w:rPr>
          <w:rFonts w:hint="eastAsia"/>
        </w:rPr>
        <w:t>A</w:t>
      </w:r>
      <w:r w:rsidRPr="00B26898">
        <w:rPr>
          <w:rFonts w:hint="eastAsia"/>
        </w:rPr>
        <w:t>股散户多的根本原因。</w:t>
      </w:r>
    </w:p>
    <w:p w14:paraId="3AD18E27" w14:textId="77777777" w:rsidR="00B26898" w:rsidRPr="00B26898" w:rsidRDefault="00B26898" w:rsidP="00B26898">
      <w:pPr>
        <w:ind w:firstLineChars="0" w:firstLine="0"/>
      </w:pPr>
    </w:p>
    <w:p w14:paraId="14473B59" w14:textId="77777777" w:rsidR="00B26898" w:rsidRPr="00B26898" w:rsidRDefault="00B26898" w:rsidP="00B26898">
      <w:pPr>
        <w:ind w:firstLineChars="0" w:firstLine="0"/>
      </w:pPr>
      <w:r w:rsidRPr="00B26898">
        <w:rPr>
          <w:rFonts w:hint="eastAsia"/>
        </w:rPr>
        <w:t>这种情况不但不是</w:t>
      </w:r>
      <w:r w:rsidRPr="00B26898">
        <w:rPr>
          <w:rFonts w:hint="eastAsia"/>
        </w:rPr>
        <w:t>A</w:t>
      </w:r>
      <w:r w:rsidRPr="00B26898">
        <w:rPr>
          <w:rFonts w:hint="eastAsia"/>
        </w:rPr>
        <w:t>股的缺陷，反而应该成为</w:t>
      </w:r>
      <w:r w:rsidRPr="00B26898">
        <w:rPr>
          <w:rFonts w:hint="eastAsia"/>
        </w:rPr>
        <w:t>A</w:t>
      </w:r>
      <w:r w:rsidRPr="00B26898">
        <w:rPr>
          <w:rFonts w:hint="eastAsia"/>
        </w:rPr>
        <w:t>股的极大优点。正是因为</w:t>
      </w:r>
      <w:r w:rsidRPr="00B26898">
        <w:rPr>
          <w:rFonts w:hint="eastAsia"/>
        </w:rPr>
        <w:t>A</w:t>
      </w:r>
      <w:r w:rsidRPr="00B26898">
        <w:rPr>
          <w:rFonts w:hint="eastAsia"/>
        </w:rPr>
        <w:t>股的群众参与，才让</w:t>
      </w:r>
      <w:r w:rsidRPr="00B26898">
        <w:rPr>
          <w:rFonts w:hint="eastAsia"/>
        </w:rPr>
        <w:t>A</w:t>
      </w:r>
      <w:r w:rsidRPr="00B26898">
        <w:rPr>
          <w:rFonts w:hint="eastAsia"/>
        </w:rPr>
        <w:t>股有了很高的流动性和很大的溢价，新股</w:t>
      </w:r>
      <w:r w:rsidRPr="00B26898">
        <w:rPr>
          <w:rFonts w:hint="eastAsia"/>
        </w:rPr>
        <w:t>IPO</w:t>
      </w:r>
      <w:r w:rsidRPr="00B26898">
        <w:rPr>
          <w:rFonts w:hint="eastAsia"/>
        </w:rPr>
        <w:t>天量融资的得以成行的根本原因就是</w:t>
      </w:r>
      <w:r w:rsidRPr="00B26898">
        <w:rPr>
          <w:rFonts w:hint="eastAsia"/>
        </w:rPr>
        <w:t>A</w:t>
      </w:r>
      <w:r w:rsidRPr="00B26898">
        <w:rPr>
          <w:rFonts w:hint="eastAsia"/>
        </w:rPr>
        <w:t>股的全民皆股现象，因为人多，资金多，流动性多，溢价就多。</w:t>
      </w:r>
    </w:p>
    <w:p w14:paraId="0BBC7C42" w14:textId="77777777" w:rsidR="00B26898" w:rsidRPr="00B26898" w:rsidRDefault="00B26898" w:rsidP="00B26898">
      <w:pPr>
        <w:ind w:firstLineChars="0" w:firstLine="0"/>
      </w:pPr>
    </w:p>
    <w:p w14:paraId="58F7A8EC" w14:textId="77777777" w:rsidR="00B26898" w:rsidRPr="00B26898" w:rsidRDefault="00B26898" w:rsidP="00B26898">
      <w:pPr>
        <w:ind w:firstLineChars="0" w:firstLine="0"/>
      </w:pPr>
      <w:r w:rsidRPr="00B26898">
        <w:rPr>
          <w:rFonts w:hint="eastAsia"/>
        </w:rPr>
        <w:t>A</w:t>
      </w:r>
      <w:r w:rsidRPr="00B26898">
        <w:rPr>
          <w:rFonts w:hint="eastAsia"/>
        </w:rPr>
        <w:t>股的散户和流动性，是很多海外市场艳羡不己、可望而不可求的宝贵资源，而我们的某些人居然要消灭这种现象，岂不怪哉？真是亲者痛，仇者快。</w:t>
      </w:r>
    </w:p>
    <w:p w14:paraId="3018415F" w14:textId="77777777" w:rsidR="00B26898" w:rsidRPr="00B26898" w:rsidRDefault="00B26898" w:rsidP="00B26898">
      <w:pPr>
        <w:ind w:firstLineChars="0" w:firstLine="0"/>
      </w:pPr>
    </w:p>
    <w:p w14:paraId="2D90B8F9" w14:textId="77777777" w:rsidR="00B26898" w:rsidRPr="00B26898" w:rsidRDefault="00B26898" w:rsidP="00B26898">
      <w:pPr>
        <w:ind w:firstLineChars="0" w:firstLine="0"/>
      </w:pPr>
      <w:r w:rsidRPr="00B26898">
        <w:rPr>
          <w:rFonts w:hint="eastAsia"/>
        </w:rPr>
        <w:t>这种情况既是</w:t>
      </w:r>
      <w:r w:rsidRPr="00B26898">
        <w:rPr>
          <w:rFonts w:hint="eastAsia"/>
        </w:rPr>
        <w:t>A</w:t>
      </w:r>
      <w:r w:rsidRPr="00B26898">
        <w:rPr>
          <w:rFonts w:hint="eastAsia"/>
        </w:rPr>
        <w:t>股的优势，也是</w:t>
      </w:r>
      <w:r w:rsidRPr="00B26898">
        <w:rPr>
          <w:rFonts w:hint="eastAsia"/>
        </w:rPr>
        <w:t>A</w:t>
      </w:r>
      <w:r w:rsidRPr="00B26898">
        <w:rPr>
          <w:rFonts w:hint="eastAsia"/>
        </w:rPr>
        <w:t>股的现实。创业板注册制的试行，天山生物，康泰医学等等众多</w:t>
      </w:r>
      <w:r w:rsidRPr="00B26898">
        <w:rPr>
          <w:rFonts w:hint="eastAsia"/>
        </w:rPr>
        <w:t>20</w:t>
      </w:r>
      <w:r w:rsidRPr="00B26898">
        <w:rPr>
          <w:rFonts w:hint="eastAsia"/>
        </w:rPr>
        <w:t>厘米股票的暴涨，创业板把主板资金吸纳过来的现实，以其</w:t>
      </w:r>
      <w:r w:rsidRPr="00B26898">
        <w:rPr>
          <w:rFonts w:hint="eastAsia"/>
          <w:b/>
          <w:bCs/>
          <w:color w:val="FF0000"/>
          <w:highlight w:val="yellow"/>
        </w:rPr>
        <w:t>颠簸不破逻辑和无不辩驳的事实证明：</w:t>
      </w:r>
      <w:r w:rsidRPr="00B26898">
        <w:rPr>
          <w:rFonts w:hint="eastAsia"/>
          <w:b/>
          <w:bCs/>
          <w:color w:val="FF0000"/>
          <w:highlight w:val="yellow"/>
        </w:rPr>
        <w:t>A</w:t>
      </w:r>
      <w:r w:rsidRPr="00B26898">
        <w:rPr>
          <w:rFonts w:hint="eastAsia"/>
          <w:b/>
          <w:bCs/>
          <w:color w:val="FF0000"/>
          <w:highlight w:val="yellow"/>
        </w:rPr>
        <w:t>股的现实是散户占主</w:t>
      </w:r>
      <w:r w:rsidRPr="00B26898">
        <w:rPr>
          <w:rFonts w:hint="eastAsia"/>
        </w:rPr>
        <w:t>。任何制度创新和利益设置，都要照顾这个现实，而不是无视、否认和消灭这个现实。</w:t>
      </w:r>
    </w:p>
    <w:p w14:paraId="2414EBAB" w14:textId="77777777" w:rsidR="00B26898" w:rsidRPr="00B26898" w:rsidRDefault="00B26898" w:rsidP="00B26898">
      <w:pPr>
        <w:ind w:firstLineChars="0" w:firstLine="0"/>
      </w:pPr>
    </w:p>
    <w:p w14:paraId="51A1D656" w14:textId="77777777" w:rsidR="00B26898" w:rsidRPr="00B26898" w:rsidRDefault="00B26898" w:rsidP="00B26898">
      <w:pPr>
        <w:ind w:firstLineChars="0" w:firstLine="0"/>
      </w:pPr>
      <w:r w:rsidRPr="00B26898">
        <w:rPr>
          <w:rFonts w:hint="eastAsia"/>
          <w:b/>
          <w:bCs/>
        </w:rPr>
        <w:t>二、创业板的龙头股为什么没有出现暴跌？</w:t>
      </w:r>
    </w:p>
    <w:p w14:paraId="48A88B91" w14:textId="77777777" w:rsidR="00B26898" w:rsidRPr="00B26898" w:rsidRDefault="00B26898" w:rsidP="00B26898">
      <w:pPr>
        <w:ind w:firstLineChars="0" w:firstLine="0"/>
      </w:pPr>
    </w:p>
    <w:p w14:paraId="04FF09DA" w14:textId="77777777" w:rsidR="00B26898" w:rsidRPr="00B26898" w:rsidRDefault="00B26898" w:rsidP="00B26898">
      <w:pPr>
        <w:ind w:firstLineChars="0" w:firstLine="0"/>
      </w:pPr>
      <w:r w:rsidRPr="00B26898">
        <w:rPr>
          <w:rFonts w:hint="eastAsia"/>
        </w:rPr>
        <w:t>主板</w:t>
      </w:r>
      <w:r w:rsidRPr="00B26898">
        <w:rPr>
          <w:rFonts w:hint="eastAsia"/>
        </w:rPr>
        <w:t>10%</w:t>
      </w:r>
      <w:r w:rsidRPr="00B26898">
        <w:rPr>
          <w:rFonts w:hint="eastAsia"/>
        </w:rPr>
        <w:t>的强势股，经常出现核按钮和暴跌，但是创业板</w:t>
      </w:r>
      <w:r w:rsidRPr="00B26898">
        <w:rPr>
          <w:rFonts w:hint="eastAsia"/>
        </w:rPr>
        <w:t>20%</w:t>
      </w:r>
      <w:r w:rsidRPr="00B26898">
        <w:rPr>
          <w:rFonts w:hint="eastAsia"/>
        </w:rPr>
        <w:t>的股票，除了刚上市价格高的新股外，其他低价、低市值的股票，还没有出现过恐慌性的下跌，核按钮也没有怎么出现。这是为什么？难道核按钮在创业板消失了？</w:t>
      </w:r>
    </w:p>
    <w:p w14:paraId="4729B14F" w14:textId="77777777" w:rsidR="00B26898" w:rsidRPr="00B26898" w:rsidRDefault="00B26898" w:rsidP="00B26898">
      <w:pPr>
        <w:ind w:firstLineChars="0" w:firstLine="0"/>
      </w:pPr>
    </w:p>
    <w:p w14:paraId="2583F79F" w14:textId="77777777" w:rsidR="00B26898" w:rsidRPr="00B26898" w:rsidRDefault="00B26898" w:rsidP="00B26898">
      <w:pPr>
        <w:ind w:firstLineChars="0" w:firstLine="0"/>
      </w:pPr>
      <w:r w:rsidRPr="00B26898">
        <w:rPr>
          <w:rFonts w:hint="eastAsia"/>
        </w:rPr>
        <w:t>答：非也。</w:t>
      </w:r>
    </w:p>
    <w:p w14:paraId="52BF5305" w14:textId="77777777" w:rsidR="00B26898" w:rsidRPr="00B26898" w:rsidRDefault="00B26898" w:rsidP="00B26898">
      <w:pPr>
        <w:ind w:firstLineChars="0" w:firstLine="0"/>
      </w:pPr>
    </w:p>
    <w:p w14:paraId="10E0D2DE" w14:textId="77777777" w:rsidR="00B26898" w:rsidRPr="00B26898" w:rsidRDefault="00B26898" w:rsidP="00B26898">
      <w:pPr>
        <w:ind w:firstLineChars="0" w:firstLine="0"/>
      </w:pPr>
      <w:r w:rsidRPr="00B26898">
        <w:rPr>
          <w:rFonts w:hint="eastAsia"/>
        </w:rPr>
        <w:t>目前创业板这些低价、低市值的股票之所以没有出现核按钮和大面积暴跌，主要原因是在卖盘上。</w:t>
      </w:r>
    </w:p>
    <w:p w14:paraId="1C063F48" w14:textId="77777777" w:rsidR="00B26898" w:rsidRPr="00B26898" w:rsidRDefault="00B26898" w:rsidP="00B26898">
      <w:pPr>
        <w:ind w:firstLineChars="0" w:firstLine="0"/>
      </w:pPr>
    </w:p>
    <w:p w14:paraId="36B65C36" w14:textId="77777777" w:rsidR="00B26898" w:rsidRPr="00B26898" w:rsidRDefault="00B26898" w:rsidP="00B26898">
      <w:pPr>
        <w:ind w:firstLineChars="0" w:firstLine="0"/>
      </w:pPr>
      <w:r w:rsidRPr="00B26898">
        <w:rPr>
          <w:rFonts w:hint="eastAsia"/>
        </w:rPr>
        <w:t>我们可以想象一下，</w:t>
      </w:r>
      <w:r w:rsidRPr="00B26898">
        <w:rPr>
          <w:rFonts w:hint="eastAsia"/>
        </w:rPr>
        <w:t>10%</w:t>
      </w:r>
      <w:r w:rsidRPr="00B26898">
        <w:rPr>
          <w:rFonts w:hint="eastAsia"/>
        </w:rPr>
        <w:t>的强势股为什么经常出现核按钮？其中的一个主要原因就是大资金集中砸盘。</w:t>
      </w:r>
    </w:p>
    <w:p w14:paraId="0CFC6028" w14:textId="77777777" w:rsidR="00B26898" w:rsidRPr="00B26898" w:rsidRDefault="00B26898" w:rsidP="00B26898">
      <w:pPr>
        <w:ind w:firstLineChars="0" w:firstLine="0"/>
      </w:pPr>
    </w:p>
    <w:p w14:paraId="49019E85" w14:textId="77777777" w:rsidR="00B26898" w:rsidRPr="00B26898" w:rsidRDefault="00B26898" w:rsidP="00B26898">
      <w:pPr>
        <w:ind w:firstLineChars="0" w:firstLine="0"/>
      </w:pPr>
      <w:r w:rsidRPr="00B26898">
        <w:rPr>
          <w:rFonts w:hint="eastAsia"/>
        </w:rPr>
        <w:t>哪里来的大资金？就是潜伏的、前一天打板进去的，那些动辄几个亿，少则八九千万的大游资，比如某某路、某某龙虎榜。因为他们资金庞大，一旦进入一个股票，如果第二天情绪走弱，就会集中抛售，引起散户的恐慌，产生踩踏，就形成了核按钮。</w:t>
      </w:r>
    </w:p>
    <w:p w14:paraId="5E2B32CD" w14:textId="77777777" w:rsidR="00B26898" w:rsidRPr="00B26898" w:rsidRDefault="00B26898" w:rsidP="00B26898">
      <w:pPr>
        <w:ind w:firstLineChars="0" w:firstLine="0"/>
      </w:pPr>
    </w:p>
    <w:p w14:paraId="3A48BE30" w14:textId="77777777" w:rsidR="00B26898" w:rsidRPr="00B26898" w:rsidRDefault="00B26898" w:rsidP="00B26898">
      <w:pPr>
        <w:ind w:firstLineChars="0" w:firstLine="0"/>
      </w:pPr>
      <w:r w:rsidRPr="00B26898">
        <w:rPr>
          <w:rFonts w:hint="eastAsia"/>
        </w:rPr>
        <w:t>但目前炒作的这批创业板没有这种现象。就是超级大游资，买入创业板的股票</w:t>
      </w:r>
      <w:r w:rsidRPr="00B26898">
        <w:rPr>
          <w:rFonts w:hint="eastAsia"/>
        </w:rPr>
        <w:lastRenderedPageBreak/>
        <w:t>也很少，大家可以通过龙虎榜看看，他们也就是买入二三千万，甚至一千多万。</w:t>
      </w:r>
    </w:p>
    <w:p w14:paraId="13B4F781" w14:textId="77777777" w:rsidR="00B26898" w:rsidRPr="00B26898" w:rsidRDefault="00B26898" w:rsidP="00B26898">
      <w:pPr>
        <w:ind w:firstLineChars="0" w:firstLine="0"/>
      </w:pPr>
    </w:p>
    <w:p w14:paraId="2087CEF5" w14:textId="77777777" w:rsidR="00B26898" w:rsidRPr="00B26898" w:rsidRDefault="00B26898" w:rsidP="00B26898">
      <w:pPr>
        <w:ind w:firstLineChars="0" w:firstLine="0"/>
      </w:pPr>
      <w:r w:rsidRPr="00B26898">
        <w:rPr>
          <w:rFonts w:hint="eastAsia"/>
        </w:rPr>
        <w:t>也就是说，创业板</w:t>
      </w:r>
      <w:r w:rsidRPr="00B26898">
        <w:rPr>
          <w:rFonts w:hint="eastAsia"/>
        </w:rPr>
        <w:t>20</w:t>
      </w:r>
      <w:r w:rsidRPr="00B26898">
        <w:rPr>
          <w:rFonts w:hint="eastAsia"/>
        </w:rPr>
        <w:t>厘米是新生事物，大游资也是在观望和试探性买入为主，他们也在探索模式。</w:t>
      </w:r>
    </w:p>
    <w:p w14:paraId="151B3E3C" w14:textId="77777777" w:rsidR="00B26898" w:rsidRPr="00B26898" w:rsidRDefault="00B26898" w:rsidP="00B26898">
      <w:pPr>
        <w:ind w:firstLineChars="0" w:firstLine="0"/>
      </w:pPr>
    </w:p>
    <w:p w14:paraId="512F443C" w14:textId="77777777" w:rsidR="00B26898" w:rsidRPr="00B26898" w:rsidRDefault="00B26898" w:rsidP="00B26898">
      <w:pPr>
        <w:ind w:firstLineChars="0" w:firstLine="0"/>
      </w:pPr>
      <w:r w:rsidRPr="00B26898">
        <w:rPr>
          <w:rFonts w:hint="eastAsia"/>
        </w:rPr>
        <w:t>没有大规模买入，就没有伤害。没有集中大额抛售。至于小额抛售，散户和人民群众完全可以接得住。这就是创业板目前核按钮少的主要原因。</w:t>
      </w:r>
    </w:p>
    <w:p w14:paraId="1D5993BB" w14:textId="77777777" w:rsidR="00B26898" w:rsidRPr="00B26898" w:rsidRDefault="00B26898" w:rsidP="00B26898">
      <w:pPr>
        <w:ind w:firstLineChars="0" w:firstLine="0"/>
      </w:pPr>
    </w:p>
    <w:p w14:paraId="10852FEC" w14:textId="77777777" w:rsidR="00B26898" w:rsidRPr="00B26898" w:rsidRDefault="00B26898" w:rsidP="00B26898">
      <w:pPr>
        <w:ind w:firstLineChars="0" w:firstLine="0"/>
      </w:pPr>
      <w:r w:rsidRPr="00B26898">
        <w:rPr>
          <w:rFonts w:hint="eastAsia"/>
        </w:rPr>
        <w:t>那么，未来是不是这样呢？</w:t>
      </w:r>
    </w:p>
    <w:p w14:paraId="608C330B" w14:textId="77777777" w:rsidR="00B26898" w:rsidRPr="00B26898" w:rsidRDefault="00B26898" w:rsidP="00B26898">
      <w:pPr>
        <w:ind w:firstLineChars="0" w:firstLine="0"/>
      </w:pPr>
    </w:p>
    <w:p w14:paraId="7D8F23AE" w14:textId="77777777" w:rsidR="00B26898" w:rsidRPr="00B26898" w:rsidRDefault="00B26898" w:rsidP="00B26898">
      <w:pPr>
        <w:ind w:firstLineChars="0" w:firstLine="0"/>
      </w:pPr>
      <w:r w:rsidRPr="00B26898">
        <w:rPr>
          <w:rFonts w:hint="eastAsia"/>
        </w:rPr>
        <w:t>不是。</w:t>
      </w:r>
    </w:p>
    <w:p w14:paraId="7758BF9F" w14:textId="77777777" w:rsidR="00B26898" w:rsidRPr="00B26898" w:rsidRDefault="00B26898" w:rsidP="00B26898">
      <w:pPr>
        <w:ind w:firstLineChars="0" w:firstLine="0"/>
      </w:pPr>
    </w:p>
    <w:p w14:paraId="22BC28E1" w14:textId="77777777" w:rsidR="00B26898" w:rsidRPr="00B26898" w:rsidRDefault="00B26898" w:rsidP="00B26898">
      <w:pPr>
        <w:ind w:firstLineChars="0" w:firstLine="0"/>
      </w:pPr>
      <w:r w:rsidRPr="00B26898">
        <w:rPr>
          <w:rFonts w:hint="eastAsia"/>
        </w:rPr>
        <w:t>未来，随着创业板</w:t>
      </w:r>
      <w:r w:rsidRPr="00B26898">
        <w:rPr>
          <w:rFonts w:hint="eastAsia"/>
        </w:rPr>
        <w:t>20</w:t>
      </w:r>
      <w:r w:rsidRPr="00B26898">
        <w:rPr>
          <w:rFonts w:hint="eastAsia"/>
        </w:rPr>
        <w:t>厘米打板战法的成熟，超级大游资几个亿的资金会出现在创业板上，一旦他们大额买入，就一定会有大额集中卖出，那个时候，散户就接不住了，核按钮就一定会层出不穷。</w:t>
      </w:r>
    </w:p>
    <w:p w14:paraId="27790BCB" w14:textId="77777777" w:rsidR="00B26898" w:rsidRPr="00B26898" w:rsidRDefault="00B26898" w:rsidP="00B26898">
      <w:pPr>
        <w:ind w:firstLineChars="0" w:firstLine="0"/>
      </w:pPr>
    </w:p>
    <w:p w14:paraId="69C62C3B" w14:textId="77777777" w:rsidR="00B26898" w:rsidRPr="00B26898" w:rsidRDefault="00B26898" w:rsidP="00B26898">
      <w:pPr>
        <w:ind w:firstLineChars="0" w:firstLine="0"/>
      </w:pPr>
      <w:r w:rsidRPr="00B26898">
        <w:rPr>
          <w:rFonts w:hint="eastAsia"/>
        </w:rPr>
        <w:t>所以，各位注意了，创业板不是没有核按钮，而是还没有到时候。创业板那种</w:t>
      </w:r>
      <w:r w:rsidRPr="00B26898">
        <w:rPr>
          <w:rFonts w:hint="eastAsia"/>
        </w:rPr>
        <w:t>40</w:t>
      </w:r>
      <w:r w:rsidRPr="00B26898">
        <w:rPr>
          <w:rFonts w:hint="eastAsia"/>
        </w:rPr>
        <w:t>个点的核按钮一定会出现。等着瞧。</w:t>
      </w:r>
    </w:p>
    <w:p w14:paraId="729BCA31" w14:textId="77777777" w:rsidR="00B26898" w:rsidRPr="00B26898" w:rsidRDefault="00B26898" w:rsidP="00B26898">
      <w:pPr>
        <w:ind w:firstLineChars="0" w:firstLine="0"/>
      </w:pPr>
    </w:p>
    <w:p w14:paraId="5DA8B62E" w14:textId="77777777" w:rsidR="00B26898" w:rsidRPr="00B26898" w:rsidRDefault="00B26898" w:rsidP="00B26898">
      <w:pPr>
        <w:ind w:firstLineChars="0" w:firstLine="0"/>
      </w:pPr>
      <w:r w:rsidRPr="00B26898">
        <w:rPr>
          <w:rFonts w:hint="eastAsia"/>
        </w:rPr>
        <w:t>什么时候出现</w:t>
      </w:r>
      <w:r w:rsidRPr="00B26898">
        <w:rPr>
          <w:rFonts w:hint="eastAsia"/>
        </w:rPr>
        <w:t>?</w:t>
      </w:r>
    </w:p>
    <w:p w14:paraId="2C61F0A2" w14:textId="77777777" w:rsidR="00B26898" w:rsidRPr="00B26898" w:rsidRDefault="00B26898" w:rsidP="00B26898">
      <w:pPr>
        <w:ind w:firstLineChars="0" w:firstLine="0"/>
      </w:pPr>
    </w:p>
    <w:p w14:paraId="44593C3C" w14:textId="77777777" w:rsidR="00B26898" w:rsidRPr="00B26898" w:rsidRDefault="00B26898" w:rsidP="00B26898">
      <w:pPr>
        <w:ind w:firstLineChars="0" w:firstLine="0"/>
      </w:pPr>
      <w:r w:rsidRPr="00B26898">
        <w:rPr>
          <w:rFonts w:hint="eastAsia"/>
        </w:rPr>
        <w:t>大游资几个亿几个亿的进入创业板的时候，创业板的核按钮就会跟主板一样多了。</w:t>
      </w:r>
    </w:p>
    <w:p w14:paraId="2E68AB48" w14:textId="77777777" w:rsidR="00B26898" w:rsidRPr="00B26898" w:rsidRDefault="00B26898" w:rsidP="00B26898">
      <w:pPr>
        <w:ind w:firstLineChars="0" w:firstLine="0"/>
      </w:pPr>
    </w:p>
    <w:p w14:paraId="007FA8B3" w14:textId="77777777" w:rsidR="00B26898" w:rsidRPr="00B26898" w:rsidRDefault="00B26898" w:rsidP="00B26898">
      <w:pPr>
        <w:ind w:firstLineChars="0" w:firstLine="0"/>
      </w:pPr>
      <w:r w:rsidRPr="00B26898">
        <w:rPr>
          <w:rFonts w:hint="eastAsia"/>
        </w:rPr>
        <w:t>所以，不能掉以轻心，更不能侥幸。</w:t>
      </w:r>
    </w:p>
    <w:p w14:paraId="3C778FB4" w14:textId="77777777" w:rsidR="00B26898" w:rsidRPr="00B26898" w:rsidRDefault="00B26898" w:rsidP="00B26898">
      <w:pPr>
        <w:ind w:firstLineChars="0" w:firstLine="0"/>
      </w:pPr>
    </w:p>
    <w:p w14:paraId="51D0BA77" w14:textId="77777777" w:rsidR="00B26898" w:rsidRPr="00B26898" w:rsidRDefault="00B26898" w:rsidP="00B26898">
      <w:pPr>
        <w:ind w:firstLineChars="0" w:firstLine="0"/>
      </w:pPr>
    </w:p>
    <w:p w14:paraId="13084C31" w14:textId="69D1B309" w:rsidR="00B26898" w:rsidRPr="00B26898" w:rsidRDefault="00B26898" w:rsidP="00B26898">
      <w:pPr>
        <w:ind w:firstLineChars="0" w:firstLine="0"/>
        <w:jc w:val="center"/>
      </w:pPr>
      <w:r w:rsidRPr="00B26898">
        <w:rPr>
          <w:noProof/>
        </w:rPr>
        <w:lastRenderedPageBreak/>
        <w:drawing>
          <wp:inline distT="0" distB="0" distL="0" distR="0" wp14:anchorId="3BCDB634" wp14:editId="7DAF39BE">
            <wp:extent cx="3711575" cy="1381760"/>
            <wp:effectExtent l="0" t="0" r="0" b="0"/>
            <wp:docPr id="270" name="图片 2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图片"/>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1575" cy="1381760"/>
                    </a:xfrm>
                    <a:prstGeom prst="rect">
                      <a:avLst/>
                    </a:prstGeom>
                    <a:noFill/>
                    <a:ln>
                      <a:noFill/>
                    </a:ln>
                  </pic:spPr>
                </pic:pic>
              </a:graphicData>
            </a:graphic>
          </wp:inline>
        </w:drawing>
      </w:r>
    </w:p>
    <w:p w14:paraId="405FBBF5" w14:textId="77777777" w:rsidR="00B26898" w:rsidRPr="00B26898" w:rsidRDefault="00B26898" w:rsidP="00B26898">
      <w:pPr>
        <w:ind w:firstLineChars="0" w:firstLine="0"/>
      </w:pPr>
    </w:p>
    <w:p w14:paraId="33BA7CC6" w14:textId="77777777" w:rsidR="00B26898" w:rsidRPr="00B26898" w:rsidRDefault="00B26898" w:rsidP="00B26898">
      <w:pPr>
        <w:ind w:firstLineChars="0" w:firstLine="0"/>
      </w:pPr>
      <w:r w:rsidRPr="00B26898">
        <w:rPr>
          <w:rFonts w:hint="eastAsia"/>
          <w:b/>
          <w:bCs/>
        </w:rPr>
        <w:t>三、创业板</w:t>
      </w:r>
      <w:r w:rsidRPr="00B26898">
        <w:rPr>
          <w:rFonts w:hint="eastAsia"/>
          <w:b/>
          <w:bCs/>
        </w:rPr>
        <w:t>20</w:t>
      </w:r>
      <w:r w:rsidRPr="00B26898">
        <w:rPr>
          <w:rFonts w:hint="eastAsia"/>
          <w:b/>
          <w:bCs/>
        </w:rPr>
        <w:t>厘米情况下，龙头战法还有效吗？</w:t>
      </w:r>
    </w:p>
    <w:p w14:paraId="14517872" w14:textId="77777777" w:rsidR="00B26898" w:rsidRPr="00B26898" w:rsidRDefault="00B26898" w:rsidP="00B26898">
      <w:pPr>
        <w:ind w:firstLineChars="0" w:firstLine="0"/>
      </w:pPr>
    </w:p>
    <w:p w14:paraId="14866FF4" w14:textId="77777777" w:rsidR="00B26898" w:rsidRPr="00B26898" w:rsidRDefault="00B26898" w:rsidP="00B26898">
      <w:pPr>
        <w:ind w:firstLineChars="0" w:firstLine="0"/>
      </w:pPr>
      <w:r w:rsidRPr="00B26898">
        <w:rPr>
          <w:rFonts w:hint="eastAsia"/>
        </w:rPr>
        <w:t>不但有效，而且更加有效？</w:t>
      </w:r>
    </w:p>
    <w:p w14:paraId="0481A282" w14:textId="77777777" w:rsidR="00B26898" w:rsidRPr="00B26898" w:rsidRDefault="00B26898" w:rsidP="00B26898">
      <w:pPr>
        <w:ind w:firstLineChars="0" w:firstLine="0"/>
      </w:pPr>
    </w:p>
    <w:p w14:paraId="7C4417E9" w14:textId="77777777" w:rsidR="00B26898" w:rsidRPr="00B26898" w:rsidRDefault="00B26898" w:rsidP="00B26898">
      <w:pPr>
        <w:ind w:firstLineChars="0" w:firstLine="0"/>
      </w:pPr>
      <w:r w:rsidRPr="00B26898">
        <w:rPr>
          <w:rFonts w:hint="eastAsia"/>
        </w:rPr>
        <w:t>天山生物就是物证，至于逻辑和理由：</w:t>
      </w:r>
    </w:p>
    <w:p w14:paraId="5B5638CF" w14:textId="77777777" w:rsidR="00B26898" w:rsidRPr="00B26898" w:rsidRDefault="00B26898" w:rsidP="00B26898">
      <w:pPr>
        <w:ind w:firstLineChars="0" w:firstLine="0"/>
      </w:pPr>
    </w:p>
    <w:p w14:paraId="15CE3E16" w14:textId="77777777" w:rsidR="00B26898" w:rsidRPr="00B26898" w:rsidRDefault="00B26898" w:rsidP="00B26898">
      <w:pPr>
        <w:ind w:firstLineChars="0" w:firstLine="0"/>
      </w:pPr>
      <w:r w:rsidRPr="00B26898">
        <w:rPr>
          <w:rFonts w:hint="eastAsia"/>
        </w:rPr>
        <w:t>1</w:t>
      </w:r>
      <w:r w:rsidRPr="00B26898">
        <w:rPr>
          <w:rFonts w:hint="eastAsia"/>
        </w:rPr>
        <w:t>、</w:t>
      </w:r>
      <w:r w:rsidRPr="00B26898">
        <w:rPr>
          <w:rFonts w:hint="eastAsia"/>
          <w:b/>
          <w:bCs/>
          <w:color w:val="FF0000"/>
          <w:highlight w:val="yellow"/>
        </w:rPr>
        <w:t>龙头战法的根本逻辑在于强者恒强和头部效应</w:t>
      </w:r>
      <w:r w:rsidRPr="00B26898">
        <w:rPr>
          <w:rFonts w:hint="eastAsia"/>
        </w:rPr>
        <w:t>，在于资源集中在第一性的物种上，这个哲学在任何领域几乎都是正确的，不因注册制而改变。港股和美国都是注册证了，那里的腾讯，特斯拉，不都是龙头哲学的产物吗？</w:t>
      </w:r>
    </w:p>
    <w:p w14:paraId="24308026" w14:textId="77777777" w:rsidR="00B26898" w:rsidRPr="00B26898" w:rsidRDefault="00B26898" w:rsidP="00B26898">
      <w:pPr>
        <w:ind w:firstLineChars="0" w:firstLine="0"/>
      </w:pPr>
    </w:p>
    <w:p w14:paraId="73B10772" w14:textId="77777777" w:rsidR="00B26898" w:rsidRPr="00B26898" w:rsidRDefault="00B26898" w:rsidP="00B26898">
      <w:pPr>
        <w:ind w:firstLineChars="0" w:firstLine="0"/>
      </w:pPr>
      <w:r w:rsidRPr="00B26898">
        <w:rPr>
          <w:rFonts w:hint="eastAsia"/>
        </w:rPr>
        <w:t>2</w:t>
      </w:r>
      <w:r w:rsidRPr="00B26898">
        <w:rPr>
          <w:rFonts w:hint="eastAsia"/>
        </w:rPr>
        <w:t>、越是</w:t>
      </w:r>
      <w:r w:rsidRPr="00B26898">
        <w:rPr>
          <w:rFonts w:hint="eastAsia"/>
        </w:rPr>
        <w:t>20</w:t>
      </w:r>
      <w:r w:rsidRPr="00B26898">
        <w:rPr>
          <w:rFonts w:hint="eastAsia"/>
        </w:rPr>
        <w:t>厘米，头部的股票越容易凸显，因为</w:t>
      </w:r>
      <w:r w:rsidRPr="00B26898">
        <w:rPr>
          <w:rFonts w:hint="eastAsia"/>
        </w:rPr>
        <w:t>10</w:t>
      </w:r>
      <w:r w:rsidRPr="00B26898">
        <w:rPr>
          <w:rFonts w:hint="eastAsia"/>
        </w:rPr>
        <w:t>厘米还容易鱼龙混杂，而</w:t>
      </w:r>
      <w:r w:rsidRPr="00B26898">
        <w:rPr>
          <w:rFonts w:hint="eastAsia"/>
        </w:rPr>
        <w:t>20</w:t>
      </w:r>
      <w:r w:rsidRPr="00B26898">
        <w:rPr>
          <w:rFonts w:hint="eastAsia"/>
        </w:rPr>
        <w:t>厘米就必须是力量和意志的产物。核心股票在</w:t>
      </w:r>
      <w:r w:rsidRPr="00B26898">
        <w:rPr>
          <w:rFonts w:hint="eastAsia"/>
        </w:rPr>
        <w:t>20</w:t>
      </w:r>
      <w:r w:rsidRPr="00B26898">
        <w:rPr>
          <w:rFonts w:hint="eastAsia"/>
        </w:rPr>
        <w:t>厘米的制度下，更容易选出。以前</w:t>
      </w:r>
      <w:r w:rsidRPr="00B26898">
        <w:rPr>
          <w:rFonts w:hint="eastAsia"/>
        </w:rPr>
        <w:t>10</w:t>
      </w:r>
      <w:r w:rsidRPr="00B26898">
        <w:rPr>
          <w:rFonts w:hint="eastAsia"/>
        </w:rPr>
        <w:t>厘米的情况下，每天涨停板就五六十个，龙头更难选。现在</w:t>
      </w:r>
      <w:r w:rsidRPr="00B26898">
        <w:rPr>
          <w:rFonts w:hint="eastAsia"/>
        </w:rPr>
        <w:t>20</w:t>
      </w:r>
      <w:r w:rsidRPr="00B26898">
        <w:rPr>
          <w:rFonts w:hint="eastAsia"/>
        </w:rPr>
        <w:t>厘米，龙头就集中在那几个股票上，龙头战法其实更明显了。</w:t>
      </w:r>
    </w:p>
    <w:p w14:paraId="697791DA" w14:textId="77777777" w:rsidR="00B26898" w:rsidRPr="00B26898" w:rsidRDefault="00B26898" w:rsidP="00B26898">
      <w:pPr>
        <w:ind w:firstLineChars="0" w:firstLine="0"/>
      </w:pPr>
    </w:p>
    <w:p w14:paraId="2B2358B3" w14:textId="77777777" w:rsidR="00B26898" w:rsidRPr="00B26898" w:rsidRDefault="00B26898" w:rsidP="00B26898">
      <w:pPr>
        <w:ind w:firstLineChars="0" w:firstLine="0"/>
      </w:pPr>
      <w:r w:rsidRPr="00B26898">
        <w:rPr>
          <w:rFonts w:hint="eastAsia"/>
        </w:rPr>
        <w:t>3</w:t>
      </w:r>
      <w:r w:rsidRPr="00B26898">
        <w:rPr>
          <w:rFonts w:hint="eastAsia"/>
        </w:rPr>
        <w:t>、</w:t>
      </w:r>
      <w:r w:rsidRPr="00B26898">
        <w:rPr>
          <w:rFonts w:hint="eastAsia"/>
        </w:rPr>
        <w:t>20</w:t>
      </w:r>
      <w:r w:rsidRPr="00B26898">
        <w:rPr>
          <w:rFonts w:hint="eastAsia"/>
        </w:rPr>
        <w:t>厘米和</w:t>
      </w:r>
      <w:r w:rsidRPr="00B26898">
        <w:rPr>
          <w:rFonts w:hint="eastAsia"/>
        </w:rPr>
        <w:t>10</w:t>
      </w:r>
      <w:r w:rsidRPr="00B26898">
        <w:rPr>
          <w:rFonts w:hint="eastAsia"/>
        </w:rPr>
        <w:t>厘米会产生争执，其争执就是抢夺市场地位和高度，这一点怎么解决？定龙的时候谁优先考虑？目前市场也在探索，但是可以肯定，未来一定走出一种特色的</w:t>
      </w:r>
      <w:r w:rsidRPr="00B26898">
        <w:rPr>
          <w:rFonts w:hint="eastAsia"/>
        </w:rPr>
        <w:t>20</w:t>
      </w:r>
      <w:r w:rsidRPr="00B26898">
        <w:rPr>
          <w:rFonts w:hint="eastAsia"/>
        </w:rPr>
        <w:t>厘米定龙的制度。</w:t>
      </w:r>
    </w:p>
    <w:p w14:paraId="780BEA85" w14:textId="77777777" w:rsidR="00B26898" w:rsidRPr="00B26898" w:rsidRDefault="00B26898" w:rsidP="00B26898">
      <w:pPr>
        <w:ind w:firstLineChars="0" w:firstLine="0"/>
      </w:pPr>
    </w:p>
    <w:p w14:paraId="7C30E666" w14:textId="77777777" w:rsidR="00B26898" w:rsidRPr="00B26898" w:rsidRDefault="00B26898" w:rsidP="00B26898">
      <w:pPr>
        <w:ind w:firstLineChars="0" w:firstLine="0"/>
      </w:pPr>
      <w:r w:rsidRPr="00B26898">
        <w:rPr>
          <w:rFonts w:hint="eastAsia"/>
        </w:rPr>
        <w:t>其实，创业板注册制下，还有很多思维和细节，本公众号接下来会陆续分享，敬请期待。</w:t>
      </w:r>
    </w:p>
    <w:p w14:paraId="7B03E172" w14:textId="77777777" w:rsidR="00B26898" w:rsidRPr="00B26898" w:rsidRDefault="00B26898" w:rsidP="00B26898">
      <w:pPr>
        <w:ind w:firstLineChars="0" w:firstLine="0"/>
      </w:pPr>
    </w:p>
    <w:p w14:paraId="5EECBF22" w14:textId="77777777" w:rsidR="00B26898" w:rsidRPr="00B26898" w:rsidRDefault="00B26898" w:rsidP="00B26898">
      <w:pPr>
        <w:ind w:firstLineChars="0" w:firstLine="0"/>
      </w:pPr>
      <w:r w:rsidRPr="00B26898">
        <w:rPr>
          <w:rFonts w:hint="eastAsia"/>
        </w:rPr>
        <w:t>谢谢！</w:t>
      </w:r>
    </w:p>
    <w:p w14:paraId="2FB2B9B2" w14:textId="77777777" w:rsidR="00B26898" w:rsidRPr="00B26898" w:rsidRDefault="00B26898" w:rsidP="00B26898">
      <w:pPr>
        <w:ind w:firstLineChars="0" w:firstLine="0"/>
      </w:pPr>
    </w:p>
    <w:p w14:paraId="7AB2ED4B" w14:textId="77777777" w:rsidR="00A041FC" w:rsidRPr="00A041FC" w:rsidRDefault="00A041FC" w:rsidP="00A041FC">
      <w:pPr>
        <w:pStyle w:val="2"/>
      </w:pPr>
      <w:r w:rsidRPr="00A041FC">
        <w:rPr>
          <w:rFonts w:hint="eastAsia"/>
        </w:rPr>
        <w:lastRenderedPageBreak/>
        <w:t>核按钮的根源：</w:t>
      </w:r>
      <w:r w:rsidRPr="00A041FC">
        <w:rPr>
          <w:rFonts w:hint="eastAsia"/>
        </w:rPr>
        <w:t>20cm</w:t>
      </w:r>
      <w:r w:rsidRPr="00A041FC">
        <w:rPr>
          <w:rFonts w:hint="eastAsia"/>
        </w:rPr>
        <w:t>以及</w:t>
      </w:r>
      <w:r w:rsidRPr="00A041FC">
        <w:rPr>
          <w:rFonts w:hint="eastAsia"/>
        </w:rPr>
        <w:t>10cm</w:t>
      </w:r>
    </w:p>
    <w:p w14:paraId="3D465C4B" w14:textId="77777777" w:rsidR="00A041FC" w:rsidRPr="00A041FC" w:rsidRDefault="00A041FC" w:rsidP="00A041FC">
      <w:pPr>
        <w:ind w:firstLineChars="0" w:firstLine="0"/>
        <w:jc w:val="both"/>
      </w:pPr>
      <w:r w:rsidRPr="00A041FC">
        <w:rPr>
          <w:rFonts w:hint="eastAsia"/>
        </w:rPr>
        <w:t>原创</w:t>
      </w:r>
      <w:r w:rsidRPr="00A041FC">
        <w:rPr>
          <w:rFonts w:hint="eastAsia"/>
        </w:rPr>
        <w:t> </w:t>
      </w:r>
      <w:r w:rsidRPr="00A041FC">
        <w:rPr>
          <w:rFonts w:hint="eastAsia"/>
        </w:rPr>
        <w:t>彭道富</w:t>
      </w:r>
      <w:r w:rsidRPr="00A041FC">
        <w:rPr>
          <w:rFonts w:hint="eastAsia"/>
        </w:rPr>
        <w:t> </w:t>
      </w:r>
      <w:hyperlink r:id="rId268" w:history="1">
        <w:r w:rsidRPr="00A041FC">
          <w:rPr>
            <w:rStyle w:val="aa"/>
            <w:rFonts w:hint="eastAsia"/>
          </w:rPr>
          <w:t>股市的逻辑</w:t>
        </w:r>
      </w:hyperlink>
      <w:r w:rsidRPr="00A041FC">
        <w:rPr>
          <w:rFonts w:hint="eastAsia"/>
        </w:rPr>
        <w:t> 2020-09-09 14:53</w:t>
      </w:r>
    </w:p>
    <w:p w14:paraId="4F4F8170" w14:textId="77777777" w:rsidR="00A041FC" w:rsidRPr="00A041FC" w:rsidRDefault="00A041FC" w:rsidP="00A041FC">
      <w:pPr>
        <w:ind w:firstLineChars="0" w:firstLine="0"/>
      </w:pPr>
    </w:p>
    <w:p w14:paraId="38257783" w14:textId="77777777" w:rsidR="00A041FC" w:rsidRPr="00A041FC" w:rsidRDefault="00A041FC" w:rsidP="00A041FC">
      <w:pPr>
        <w:ind w:firstLineChars="0" w:firstLine="0"/>
      </w:pPr>
      <w:r w:rsidRPr="00A041FC">
        <w:rPr>
          <w:rFonts w:hint="eastAsia"/>
        </w:rPr>
        <w:t>首先明白什么是核按钮。</w:t>
      </w:r>
    </w:p>
    <w:p w14:paraId="10669D8E" w14:textId="77777777" w:rsidR="00A041FC" w:rsidRPr="00A041FC" w:rsidRDefault="00A041FC" w:rsidP="00A041FC">
      <w:pPr>
        <w:ind w:firstLineChars="0" w:firstLine="0"/>
      </w:pPr>
    </w:p>
    <w:p w14:paraId="4BB71692" w14:textId="77777777" w:rsidR="00A041FC" w:rsidRPr="00A041FC" w:rsidRDefault="00A041FC" w:rsidP="00A041FC">
      <w:pPr>
        <w:ind w:firstLineChars="0" w:firstLine="0"/>
      </w:pPr>
      <w:r w:rsidRPr="00A041FC">
        <w:rPr>
          <w:rFonts w:hint="eastAsia"/>
        </w:rPr>
        <w:t>股市里所说的核按钮不是打仗用的核按钮那个核按钮，而是说股价的短线崩溃。</w:t>
      </w:r>
    </w:p>
    <w:p w14:paraId="49E9AB8A" w14:textId="77777777" w:rsidR="00A041FC" w:rsidRPr="00A041FC" w:rsidRDefault="00A041FC" w:rsidP="00A041FC">
      <w:pPr>
        <w:ind w:firstLineChars="0" w:firstLine="0"/>
      </w:pPr>
    </w:p>
    <w:p w14:paraId="2466B86F" w14:textId="77777777" w:rsidR="00A041FC" w:rsidRPr="00A041FC" w:rsidRDefault="00A041FC" w:rsidP="00A041FC">
      <w:pPr>
        <w:ind w:firstLineChars="0" w:firstLine="0"/>
      </w:pPr>
      <w:r w:rsidRPr="00A041FC">
        <w:rPr>
          <w:rFonts w:hint="eastAsia"/>
        </w:rPr>
        <w:t>最初：核按钮是说，一旦买错股票，第二天早盘集合竞价以跌停板卖出。由于同质化，如果很多人同时都挂跌停板卖出，则股价很有可能以跌停板开盘，或者答大低开开盘，形成短线剧烈的亏钱效应。其状况之恐怖，犹如核轰炸。故，得名核按钮。</w:t>
      </w:r>
    </w:p>
    <w:p w14:paraId="13BE3200" w14:textId="77777777" w:rsidR="00A041FC" w:rsidRPr="00A041FC" w:rsidRDefault="00A041FC" w:rsidP="00A041FC">
      <w:pPr>
        <w:ind w:firstLineChars="0" w:firstLine="0"/>
      </w:pPr>
    </w:p>
    <w:p w14:paraId="0290DBE8" w14:textId="77777777" w:rsidR="00A041FC" w:rsidRPr="00A041FC" w:rsidRDefault="00A041FC" w:rsidP="00A041FC">
      <w:pPr>
        <w:ind w:firstLineChars="0" w:firstLine="0"/>
      </w:pPr>
      <w:r w:rsidRPr="00A041FC">
        <w:rPr>
          <w:rFonts w:hint="eastAsia"/>
        </w:rPr>
        <w:t>比如下图：</w:t>
      </w:r>
    </w:p>
    <w:p w14:paraId="0A5105B6" w14:textId="77777777" w:rsidR="00A041FC" w:rsidRPr="00A041FC" w:rsidRDefault="00A041FC" w:rsidP="00A041FC">
      <w:pPr>
        <w:ind w:firstLineChars="0" w:firstLine="0"/>
      </w:pPr>
    </w:p>
    <w:p w14:paraId="6154D3F6" w14:textId="750D2B57" w:rsidR="00A041FC" w:rsidRPr="00A041FC" w:rsidRDefault="00A041FC" w:rsidP="00EF1E83">
      <w:pPr>
        <w:ind w:firstLineChars="0" w:firstLine="0"/>
        <w:jc w:val="center"/>
      </w:pPr>
      <w:r w:rsidRPr="00A041FC">
        <w:rPr>
          <w:noProof/>
        </w:rPr>
        <w:drawing>
          <wp:inline distT="0" distB="0" distL="0" distR="0" wp14:anchorId="39BF2DA3" wp14:editId="6DAF318F">
            <wp:extent cx="4239895" cy="3935095"/>
            <wp:effectExtent l="0" t="0" r="0" b="0"/>
            <wp:docPr id="276" name="图片 2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图片"/>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39895" cy="3935095"/>
                    </a:xfrm>
                    <a:prstGeom prst="rect">
                      <a:avLst/>
                    </a:prstGeom>
                    <a:noFill/>
                    <a:ln>
                      <a:noFill/>
                    </a:ln>
                  </pic:spPr>
                </pic:pic>
              </a:graphicData>
            </a:graphic>
          </wp:inline>
        </w:drawing>
      </w:r>
    </w:p>
    <w:p w14:paraId="0E5461B9" w14:textId="77777777" w:rsidR="00A041FC" w:rsidRPr="00A041FC" w:rsidRDefault="00A041FC" w:rsidP="00A041FC">
      <w:pPr>
        <w:ind w:firstLineChars="0" w:firstLine="0"/>
      </w:pPr>
    </w:p>
    <w:p w14:paraId="5635A6D6" w14:textId="77777777" w:rsidR="00A041FC" w:rsidRPr="00A041FC" w:rsidRDefault="00A041FC" w:rsidP="00A041FC">
      <w:pPr>
        <w:ind w:firstLineChars="0" w:firstLine="0"/>
      </w:pPr>
      <w:r w:rsidRPr="00A041FC">
        <w:rPr>
          <w:rFonts w:hint="eastAsia"/>
        </w:rPr>
        <w:lastRenderedPageBreak/>
        <w:t>后来，泛指所有盘中剧烈砸盘。比如：</w:t>
      </w:r>
    </w:p>
    <w:p w14:paraId="634E3529" w14:textId="77777777" w:rsidR="00A041FC" w:rsidRPr="00A041FC" w:rsidRDefault="00A041FC" w:rsidP="00A041FC">
      <w:pPr>
        <w:ind w:firstLineChars="0" w:firstLine="0"/>
      </w:pPr>
    </w:p>
    <w:p w14:paraId="4A5A426E" w14:textId="77777777" w:rsidR="00A041FC" w:rsidRPr="00A041FC" w:rsidRDefault="00A041FC" w:rsidP="00A041FC">
      <w:pPr>
        <w:ind w:firstLineChars="0" w:firstLine="0"/>
      </w:pPr>
      <w:r w:rsidRPr="00A041FC">
        <w:rPr>
          <w:rFonts w:hint="eastAsia"/>
        </w:rPr>
        <w:t>股价还是涨停板，突然遭到剧烈砸盘出货，甚至挂跌停板的价格出货</w:t>
      </w:r>
    </w:p>
    <w:p w14:paraId="03B35C51" w14:textId="77777777" w:rsidR="00A041FC" w:rsidRPr="00A041FC" w:rsidRDefault="00A041FC" w:rsidP="00A041FC">
      <w:pPr>
        <w:ind w:firstLineChars="0" w:firstLine="0"/>
      </w:pPr>
    </w:p>
    <w:p w14:paraId="12E9478D" w14:textId="77777777" w:rsidR="00A041FC" w:rsidRPr="00A041FC" w:rsidRDefault="00A041FC" w:rsidP="00A041FC">
      <w:pPr>
        <w:ind w:firstLineChars="0" w:firstLine="0"/>
      </w:pPr>
      <w:r w:rsidRPr="00A041FC">
        <w:rPr>
          <w:rFonts w:hint="eastAsia"/>
        </w:rPr>
        <w:t>集中持续抛售。</w:t>
      </w:r>
    </w:p>
    <w:p w14:paraId="1A6AA193" w14:textId="77777777" w:rsidR="00A041FC" w:rsidRPr="00A041FC" w:rsidRDefault="00A041FC" w:rsidP="00A041FC">
      <w:pPr>
        <w:ind w:firstLineChars="0" w:firstLine="0"/>
      </w:pPr>
    </w:p>
    <w:p w14:paraId="07C54478" w14:textId="77777777" w:rsidR="00A041FC" w:rsidRPr="00A041FC" w:rsidRDefault="00A041FC" w:rsidP="00A041FC">
      <w:pPr>
        <w:ind w:firstLineChars="0" w:firstLine="0"/>
      </w:pPr>
      <w:r w:rsidRPr="00A041FC">
        <w:rPr>
          <w:rFonts w:hint="eastAsia"/>
        </w:rPr>
        <w:t>比如下面</w:t>
      </w:r>
      <w:r w:rsidRPr="00A041FC">
        <w:rPr>
          <w:rFonts w:hint="eastAsia"/>
        </w:rPr>
        <w:t>2</w:t>
      </w:r>
      <w:r w:rsidRPr="00A041FC">
        <w:rPr>
          <w:rFonts w:hint="eastAsia"/>
        </w:rPr>
        <w:t>图：</w:t>
      </w:r>
    </w:p>
    <w:p w14:paraId="35E06EAF" w14:textId="77777777" w:rsidR="00A041FC" w:rsidRPr="00A041FC" w:rsidRDefault="00A041FC" w:rsidP="00A041FC">
      <w:pPr>
        <w:ind w:firstLineChars="0" w:firstLine="0"/>
      </w:pPr>
    </w:p>
    <w:p w14:paraId="7E030729" w14:textId="6D8D3D3E" w:rsidR="00A041FC" w:rsidRPr="00A041FC" w:rsidRDefault="00A041FC" w:rsidP="00EF1E83">
      <w:pPr>
        <w:ind w:firstLineChars="0" w:firstLine="0"/>
        <w:jc w:val="center"/>
      </w:pPr>
      <w:r w:rsidRPr="00A041FC">
        <w:rPr>
          <w:noProof/>
        </w:rPr>
        <w:drawing>
          <wp:inline distT="0" distB="0" distL="0" distR="0" wp14:anchorId="764694F6" wp14:editId="57323A68">
            <wp:extent cx="2774465" cy="2587413"/>
            <wp:effectExtent l="0" t="0" r="0" b="0"/>
            <wp:docPr id="275" name="图片 2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图片"/>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81722" cy="2594181"/>
                    </a:xfrm>
                    <a:prstGeom prst="rect">
                      <a:avLst/>
                    </a:prstGeom>
                    <a:noFill/>
                    <a:ln>
                      <a:noFill/>
                    </a:ln>
                  </pic:spPr>
                </pic:pic>
              </a:graphicData>
            </a:graphic>
          </wp:inline>
        </w:drawing>
      </w:r>
    </w:p>
    <w:p w14:paraId="5536BD0F" w14:textId="77777777" w:rsidR="00A041FC" w:rsidRPr="00A041FC" w:rsidRDefault="00A041FC" w:rsidP="00A041FC">
      <w:pPr>
        <w:ind w:firstLineChars="0" w:firstLine="0"/>
      </w:pPr>
    </w:p>
    <w:p w14:paraId="2FFFCA62" w14:textId="721E3DAF" w:rsidR="00A041FC" w:rsidRPr="00A041FC" w:rsidRDefault="00A041FC" w:rsidP="00EF1E83">
      <w:pPr>
        <w:ind w:firstLineChars="0" w:firstLine="0"/>
        <w:jc w:val="center"/>
      </w:pPr>
      <w:r w:rsidRPr="00A041FC">
        <w:rPr>
          <w:noProof/>
        </w:rPr>
        <w:drawing>
          <wp:inline distT="0" distB="0" distL="0" distR="0" wp14:anchorId="0CCD9DE7" wp14:editId="24026AB4">
            <wp:extent cx="3028088" cy="2878667"/>
            <wp:effectExtent l="0" t="0" r="0" b="0"/>
            <wp:docPr id="274" name="图片 2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图片"/>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7034" cy="2896678"/>
                    </a:xfrm>
                    <a:prstGeom prst="rect">
                      <a:avLst/>
                    </a:prstGeom>
                    <a:noFill/>
                    <a:ln>
                      <a:noFill/>
                    </a:ln>
                  </pic:spPr>
                </pic:pic>
              </a:graphicData>
            </a:graphic>
          </wp:inline>
        </w:drawing>
      </w:r>
    </w:p>
    <w:p w14:paraId="0303D497" w14:textId="77777777" w:rsidR="00A041FC" w:rsidRPr="00A041FC" w:rsidRDefault="00A041FC" w:rsidP="00A041FC">
      <w:pPr>
        <w:ind w:firstLineChars="0" w:firstLine="0"/>
      </w:pPr>
    </w:p>
    <w:p w14:paraId="44FF672B" w14:textId="77777777" w:rsidR="00A041FC" w:rsidRPr="00A041FC" w:rsidRDefault="00A041FC" w:rsidP="00A041FC">
      <w:pPr>
        <w:ind w:firstLineChars="0" w:firstLine="0"/>
      </w:pPr>
      <w:r w:rsidRPr="00A041FC">
        <w:rPr>
          <w:rFonts w:hint="eastAsia"/>
        </w:rPr>
        <w:lastRenderedPageBreak/>
        <w:t>上面是星期六和省广集团出货图，这种出货就是典型的集中抛售。其恶劣和恐怖程度，一点也不亚于集合竞价挂跌停的出货。这种情况，我们也称之为核按钮。</w:t>
      </w:r>
    </w:p>
    <w:p w14:paraId="1525ACF3" w14:textId="77777777" w:rsidR="00A041FC" w:rsidRPr="00A041FC" w:rsidRDefault="00A041FC" w:rsidP="00A041FC">
      <w:pPr>
        <w:ind w:firstLineChars="0" w:firstLine="0"/>
      </w:pPr>
    </w:p>
    <w:p w14:paraId="6168A5F7" w14:textId="77777777" w:rsidR="00A041FC" w:rsidRPr="00A041FC" w:rsidRDefault="00A041FC" w:rsidP="00A041FC">
      <w:pPr>
        <w:ind w:firstLineChars="0" w:firstLine="0"/>
      </w:pPr>
      <w:r w:rsidRPr="00A041FC">
        <w:rPr>
          <w:rFonts w:hint="eastAsia"/>
        </w:rPr>
        <w:t>总之：集中、大幅度出货，是核按钮的主要特征。</w:t>
      </w:r>
    </w:p>
    <w:p w14:paraId="06B3DDB5" w14:textId="77777777" w:rsidR="00A041FC" w:rsidRPr="00A041FC" w:rsidRDefault="00A041FC" w:rsidP="00A041FC">
      <w:pPr>
        <w:ind w:firstLineChars="0" w:firstLine="0"/>
      </w:pPr>
    </w:p>
    <w:p w14:paraId="3D4D2E96" w14:textId="77777777" w:rsidR="00A041FC" w:rsidRPr="00A041FC" w:rsidRDefault="00A041FC" w:rsidP="00A041FC">
      <w:pPr>
        <w:ind w:firstLineChars="0" w:firstLine="0"/>
      </w:pPr>
      <w:r w:rsidRPr="00A041FC">
        <w:rPr>
          <w:rFonts w:hint="eastAsia"/>
        </w:rPr>
        <w:t>那么，为什么会造成核按钮呢？</w:t>
      </w:r>
    </w:p>
    <w:p w14:paraId="5501156B" w14:textId="77777777" w:rsidR="00A041FC" w:rsidRPr="00A041FC" w:rsidRDefault="00A041FC" w:rsidP="00A041FC">
      <w:pPr>
        <w:ind w:firstLineChars="0" w:firstLine="0"/>
      </w:pPr>
    </w:p>
    <w:p w14:paraId="259F9D6A" w14:textId="77777777" w:rsidR="00A041FC" w:rsidRPr="00A041FC" w:rsidRDefault="00A041FC" w:rsidP="00A041FC">
      <w:pPr>
        <w:ind w:firstLineChars="0" w:firstLine="0"/>
      </w:pPr>
      <w:r w:rsidRPr="00A041FC">
        <w:rPr>
          <w:rFonts w:hint="eastAsia"/>
        </w:rPr>
        <w:t>我们来探探其源头。</w:t>
      </w:r>
    </w:p>
    <w:p w14:paraId="7766A26D" w14:textId="77777777" w:rsidR="00A041FC" w:rsidRPr="00A041FC" w:rsidRDefault="00A041FC" w:rsidP="00A041FC">
      <w:pPr>
        <w:ind w:firstLineChars="0" w:firstLine="0"/>
      </w:pPr>
    </w:p>
    <w:p w14:paraId="37723545" w14:textId="77777777" w:rsidR="00A041FC" w:rsidRPr="00A041FC" w:rsidRDefault="00A041FC" w:rsidP="00A041FC">
      <w:pPr>
        <w:ind w:firstLineChars="0" w:firstLine="0"/>
      </w:pPr>
      <w:r w:rsidRPr="00A041FC">
        <w:rPr>
          <w:rFonts w:hint="eastAsia"/>
        </w:rPr>
        <w:t>从不同角度看，核按钮的源头不一样。</w:t>
      </w:r>
    </w:p>
    <w:p w14:paraId="337273B4" w14:textId="77777777" w:rsidR="00A041FC" w:rsidRPr="00A041FC" w:rsidRDefault="00A041FC" w:rsidP="00A041FC">
      <w:pPr>
        <w:ind w:firstLineChars="0" w:firstLine="0"/>
      </w:pPr>
    </w:p>
    <w:p w14:paraId="48CD9FD9" w14:textId="77777777" w:rsidR="00A041FC" w:rsidRPr="00A041FC" w:rsidRDefault="00A041FC" w:rsidP="00A041FC">
      <w:pPr>
        <w:ind w:firstLineChars="0" w:firstLine="0"/>
      </w:pPr>
      <w:r w:rsidRPr="00A041FC">
        <w:rPr>
          <w:rFonts w:hint="eastAsia"/>
        </w:rPr>
        <w:t>如果从情绪周期来看，情绪崩溃，周期到达高潮后，突然转折的临界点，容易出现核按钮。无论是大周期还是小周期，周期高位转折点，都容易出现核按钮。比如下图：</w:t>
      </w:r>
    </w:p>
    <w:p w14:paraId="137A3169" w14:textId="77777777" w:rsidR="00A041FC" w:rsidRPr="00A041FC" w:rsidRDefault="00A041FC" w:rsidP="00A041FC">
      <w:pPr>
        <w:ind w:firstLineChars="0" w:firstLine="0"/>
      </w:pPr>
    </w:p>
    <w:p w14:paraId="51C639FF" w14:textId="0F9C8BF8" w:rsidR="00A041FC" w:rsidRPr="00A041FC" w:rsidRDefault="00A041FC" w:rsidP="00EF1E83">
      <w:pPr>
        <w:ind w:firstLineChars="0" w:firstLine="0"/>
        <w:jc w:val="center"/>
      </w:pPr>
      <w:r w:rsidRPr="00A041FC">
        <w:rPr>
          <w:noProof/>
        </w:rPr>
        <w:drawing>
          <wp:inline distT="0" distB="0" distL="0" distR="0" wp14:anchorId="472F5633" wp14:editId="1AC4EBF3">
            <wp:extent cx="4117975" cy="3894455"/>
            <wp:effectExtent l="0" t="0" r="0" b="0"/>
            <wp:docPr id="273" name="图片 2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图片"/>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17975" cy="3894455"/>
                    </a:xfrm>
                    <a:prstGeom prst="rect">
                      <a:avLst/>
                    </a:prstGeom>
                    <a:noFill/>
                    <a:ln>
                      <a:noFill/>
                    </a:ln>
                  </pic:spPr>
                </pic:pic>
              </a:graphicData>
            </a:graphic>
          </wp:inline>
        </w:drawing>
      </w:r>
    </w:p>
    <w:p w14:paraId="3CABD5F6" w14:textId="77777777" w:rsidR="00A041FC" w:rsidRPr="00A041FC" w:rsidRDefault="00A041FC" w:rsidP="00A041FC">
      <w:pPr>
        <w:ind w:firstLineChars="0" w:firstLine="0"/>
      </w:pPr>
    </w:p>
    <w:p w14:paraId="273C0E8B" w14:textId="77777777" w:rsidR="00A041FC" w:rsidRPr="00A041FC" w:rsidRDefault="00A041FC" w:rsidP="00A041FC">
      <w:pPr>
        <w:ind w:firstLineChars="0" w:firstLine="0"/>
      </w:pPr>
    </w:p>
    <w:p w14:paraId="4606AB9C" w14:textId="77777777" w:rsidR="00A041FC" w:rsidRPr="00A041FC" w:rsidRDefault="00A041FC" w:rsidP="00A041FC">
      <w:pPr>
        <w:ind w:firstLineChars="0" w:firstLine="0"/>
      </w:pPr>
      <w:r w:rsidRPr="00A041FC">
        <w:rPr>
          <w:rFonts w:hint="eastAsia"/>
        </w:rPr>
        <w:t>如果从位置来看，短线涨幅巨大，位置太高，接盘资金都觉得再买入性价比不高，一旦有人卖，容易引起核按钮。比如下图：</w:t>
      </w:r>
    </w:p>
    <w:p w14:paraId="08F25398" w14:textId="77777777" w:rsidR="00A041FC" w:rsidRPr="00A041FC" w:rsidRDefault="00A041FC" w:rsidP="00A041FC">
      <w:pPr>
        <w:ind w:firstLineChars="0" w:firstLine="0"/>
      </w:pPr>
    </w:p>
    <w:p w14:paraId="537DB27A" w14:textId="77A69AA6" w:rsidR="00A041FC" w:rsidRPr="00A041FC" w:rsidRDefault="00A041FC" w:rsidP="00A041FC">
      <w:pPr>
        <w:ind w:firstLineChars="0" w:firstLine="0"/>
        <w:jc w:val="both"/>
      </w:pPr>
      <w:r w:rsidRPr="00A041FC">
        <w:rPr>
          <w:noProof/>
        </w:rPr>
        <w:drawing>
          <wp:inline distT="0" distB="0" distL="0" distR="0" wp14:anchorId="7E0AAD9A" wp14:editId="1B5A70D0">
            <wp:extent cx="5274310" cy="3885565"/>
            <wp:effectExtent l="0" t="0" r="0" b="0"/>
            <wp:docPr id="272" name="图片 2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图片"/>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885565"/>
                    </a:xfrm>
                    <a:prstGeom prst="rect">
                      <a:avLst/>
                    </a:prstGeom>
                    <a:noFill/>
                    <a:ln>
                      <a:noFill/>
                    </a:ln>
                  </pic:spPr>
                </pic:pic>
              </a:graphicData>
            </a:graphic>
          </wp:inline>
        </w:drawing>
      </w:r>
    </w:p>
    <w:p w14:paraId="1834DE5F" w14:textId="77777777" w:rsidR="00A041FC" w:rsidRPr="00A041FC" w:rsidRDefault="00A041FC" w:rsidP="00A041FC">
      <w:pPr>
        <w:ind w:firstLineChars="0" w:firstLine="0"/>
      </w:pPr>
    </w:p>
    <w:p w14:paraId="3F439324" w14:textId="77777777" w:rsidR="00A041FC" w:rsidRPr="00A041FC" w:rsidRDefault="00A041FC" w:rsidP="00A041FC">
      <w:pPr>
        <w:ind w:firstLineChars="0" w:firstLine="0"/>
      </w:pPr>
      <w:r w:rsidRPr="00A041FC">
        <w:rPr>
          <w:rFonts w:hint="eastAsia"/>
        </w:rPr>
        <w:t>除了情绪周期和位置之外，还有一种角度观察核按钮，那就是：谁在核按钮？谁能核按钮？</w:t>
      </w:r>
    </w:p>
    <w:p w14:paraId="1E70A180" w14:textId="77777777" w:rsidR="00A041FC" w:rsidRPr="00A041FC" w:rsidRDefault="00A041FC" w:rsidP="00A041FC">
      <w:pPr>
        <w:ind w:firstLineChars="0" w:firstLine="0"/>
      </w:pPr>
    </w:p>
    <w:p w14:paraId="61F061AC" w14:textId="77777777" w:rsidR="00A041FC" w:rsidRPr="00A041FC" w:rsidRDefault="00A041FC" w:rsidP="00A041FC">
      <w:pPr>
        <w:ind w:firstLineChars="0" w:firstLine="0"/>
      </w:pPr>
      <w:r w:rsidRPr="00A041FC">
        <w:rPr>
          <w:rFonts w:hint="eastAsia"/>
          <w:b/>
          <w:bCs/>
          <w:color w:val="FF0000"/>
          <w:highlight w:val="yellow"/>
        </w:rPr>
        <w:t>核按钮的本质是集中、连续、大幅抛售，同时引起股价剧烈下跌。核按钮可以说是股价的“惨案”</w:t>
      </w:r>
      <w:r w:rsidRPr="00A041FC">
        <w:rPr>
          <w:rFonts w:hint="eastAsia"/>
        </w:rPr>
        <w:t>。</w:t>
      </w:r>
    </w:p>
    <w:p w14:paraId="5DDFE9D6" w14:textId="77777777" w:rsidR="00A041FC" w:rsidRPr="00A041FC" w:rsidRDefault="00A041FC" w:rsidP="00A041FC">
      <w:pPr>
        <w:ind w:firstLineChars="0" w:firstLine="0"/>
      </w:pPr>
    </w:p>
    <w:p w14:paraId="721A9539" w14:textId="77777777" w:rsidR="00A041FC" w:rsidRPr="00A041FC" w:rsidRDefault="00A041FC" w:rsidP="00A041FC">
      <w:pPr>
        <w:ind w:firstLineChars="0" w:firstLine="0"/>
      </w:pPr>
    </w:p>
    <w:p w14:paraId="00DBADC9" w14:textId="77777777" w:rsidR="00A041FC" w:rsidRPr="00A041FC" w:rsidRDefault="00A041FC" w:rsidP="00A041FC">
      <w:pPr>
        <w:ind w:firstLineChars="0" w:firstLine="0"/>
      </w:pPr>
      <w:r w:rsidRPr="00A041FC">
        <w:rPr>
          <w:rFonts w:hint="eastAsia"/>
        </w:rPr>
        <w:t>大家想想，谁有资格制造这种惨案呢？谁有本领制造这种惨案呢？</w:t>
      </w:r>
    </w:p>
    <w:p w14:paraId="06A6B816" w14:textId="77777777" w:rsidR="00A041FC" w:rsidRPr="00A041FC" w:rsidRDefault="00A041FC" w:rsidP="00A041FC">
      <w:pPr>
        <w:ind w:firstLineChars="0" w:firstLine="0"/>
      </w:pPr>
    </w:p>
    <w:p w14:paraId="44F0E315" w14:textId="77777777" w:rsidR="00A041FC" w:rsidRPr="00A041FC" w:rsidRDefault="00A041FC" w:rsidP="00A041FC">
      <w:pPr>
        <w:ind w:firstLineChars="0" w:firstLine="0"/>
      </w:pPr>
      <w:r w:rsidRPr="00A041FC">
        <w:rPr>
          <w:rFonts w:hint="eastAsia"/>
        </w:rPr>
        <w:t>如果你只有</w:t>
      </w:r>
      <w:r w:rsidRPr="00A041FC">
        <w:rPr>
          <w:rFonts w:hint="eastAsia"/>
        </w:rPr>
        <w:t>500</w:t>
      </w:r>
      <w:r w:rsidRPr="00A041FC">
        <w:rPr>
          <w:rFonts w:hint="eastAsia"/>
        </w:rPr>
        <w:t>股，或者买</w:t>
      </w:r>
      <w:r w:rsidRPr="00A041FC">
        <w:rPr>
          <w:rFonts w:hint="eastAsia"/>
        </w:rPr>
        <w:t>5</w:t>
      </w:r>
      <w:r w:rsidRPr="00A041FC">
        <w:rPr>
          <w:rFonts w:hint="eastAsia"/>
        </w:rPr>
        <w:t>万块钱，你能让股价核按钮吗？</w:t>
      </w:r>
    </w:p>
    <w:p w14:paraId="68447FB7" w14:textId="77777777" w:rsidR="00A041FC" w:rsidRPr="00A041FC" w:rsidRDefault="00A041FC" w:rsidP="00A041FC">
      <w:pPr>
        <w:ind w:firstLineChars="0" w:firstLine="0"/>
      </w:pPr>
    </w:p>
    <w:p w14:paraId="26E47D54" w14:textId="77777777" w:rsidR="00A041FC" w:rsidRPr="00A041FC" w:rsidRDefault="00A041FC" w:rsidP="00A041FC">
      <w:pPr>
        <w:ind w:firstLineChars="0" w:firstLine="0"/>
      </w:pPr>
      <w:r w:rsidRPr="00A041FC">
        <w:rPr>
          <w:rFonts w:hint="eastAsia"/>
        </w:rPr>
        <w:t>别闹了。</w:t>
      </w:r>
    </w:p>
    <w:p w14:paraId="26A8BDEF" w14:textId="77777777" w:rsidR="00A041FC" w:rsidRPr="00A041FC" w:rsidRDefault="00A041FC" w:rsidP="00A041FC">
      <w:pPr>
        <w:ind w:firstLineChars="0" w:firstLine="0"/>
      </w:pPr>
    </w:p>
    <w:p w14:paraId="328B3911" w14:textId="77777777" w:rsidR="00A041FC" w:rsidRPr="00A041FC" w:rsidRDefault="00A041FC" w:rsidP="00A041FC">
      <w:pPr>
        <w:ind w:firstLineChars="0" w:firstLine="0"/>
      </w:pPr>
      <w:r w:rsidRPr="00A041FC">
        <w:rPr>
          <w:rFonts w:hint="eastAsia"/>
        </w:rPr>
        <w:t>你没那个本事。</w:t>
      </w:r>
    </w:p>
    <w:p w14:paraId="22190058" w14:textId="77777777" w:rsidR="00A041FC" w:rsidRPr="00A041FC" w:rsidRDefault="00A041FC" w:rsidP="00A041FC">
      <w:pPr>
        <w:ind w:firstLineChars="0" w:firstLine="0"/>
      </w:pPr>
    </w:p>
    <w:p w14:paraId="342EE82B" w14:textId="77777777" w:rsidR="00A041FC" w:rsidRPr="00A041FC" w:rsidRDefault="00A041FC" w:rsidP="00A041FC">
      <w:pPr>
        <w:ind w:firstLineChars="0" w:firstLine="0"/>
      </w:pPr>
      <w:r w:rsidRPr="00A041FC">
        <w:rPr>
          <w:rFonts w:hint="eastAsia"/>
        </w:rPr>
        <w:t>就像</w:t>
      </w:r>
      <w:r w:rsidRPr="00A041FC">
        <w:rPr>
          <w:rFonts w:hint="eastAsia"/>
        </w:rPr>
        <w:t>911</w:t>
      </w:r>
      <w:r w:rsidRPr="00A041FC">
        <w:rPr>
          <w:rFonts w:hint="eastAsia"/>
        </w:rPr>
        <w:t>发生了，有个街头流氓说是他干的一样扯淡。</w:t>
      </w:r>
    </w:p>
    <w:p w14:paraId="068D75F1" w14:textId="77777777" w:rsidR="00A041FC" w:rsidRPr="00A041FC" w:rsidRDefault="00A041FC" w:rsidP="00A041FC">
      <w:pPr>
        <w:ind w:firstLineChars="0" w:firstLine="0"/>
      </w:pPr>
    </w:p>
    <w:p w14:paraId="7BF25A7D" w14:textId="77777777" w:rsidR="00A041FC" w:rsidRPr="00A041FC" w:rsidRDefault="00A041FC" w:rsidP="00A041FC">
      <w:pPr>
        <w:ind w:firstLineChars="0" w:firstLine="0"/>
      </w:pPr>
      <w:r w:rsidRPr="00A041FC">
        <w:rPr>
          <w:rFonts w:hint="eastAsia"/>
        </w:rPr>
        <w:t>能够让核按钮的发生的，一般是：</w:t>
      </w:r>
    </w:p>
    <w:p w14:paraId="1B86799B" w14:textId="77777777" w:rsidR="00A041FC" w:rsidRPr="00A041FC" w:rsidRDefault="00A041FC" w:rsidP="00A041FC">
      <w:pPr>
        <w:ind w:firstLineChars="0" w:firstLine="0"/>
      </w:pPr>
    </w:p>
    <w:p w14:paraId="10F3DD18" w14:textId="77777777" w:rsidR="00A041FC" w:rsidRPr="00A041FC" w:rsidRDefault="00A041FC" w:rsidP="00EF1E83">
      <w:pPr>
        <w:ind w:firstLineChars="0" w:firstLine="0"/>
      </w:pPr>
      <w:r w:rsidRPr="00A041FC">
        <w:rPr>
          <w:rFonts w:hint="eastAsia"/>
        </w:rPr>
        <w:t>1</w:t>
      </w:r>
      <w:r w:rsidRPr="00A041FC">
        <w:rPr>
          <w:rFonts w:hint="eastAsia"/>
        </w:rPr>
        <w:t>、</w:t>
      </w:r>
      <w:r w:rsidRPr="00A041FC">
        <w:rPr>
          <w:rFonts w:hint="eastAsia"/>
          <w:b/>
          <w:bCs/>
          <w:color w:val="FF0000"/>
        </w:rPr>
        <w:t>股东，大小非，手里有无限筹码</w:t>
      </w:r>
      <w:r w:rsidRPr="00A041FC">
        <w:rPr>
          <w:rFonts w:hint="eastAsia"/>
        </w:rPr>
        <w:t>，一旦不开心，抛售给你。</w:t>
      </w:r>
      <w:r w:rsidRPr="00A041FC">
        <w:rPr>
          <w:rFonts w:hint="eastAsia"/>
        </w:rPr>
        <w:t>2</w:t>
      </w:r>
      <w:r w:rsidRPr="00A041FC">
        <w:rPr>
          <w:rFonts w:hint="eastAsia"/>
        </w:rPr>
        <w:t>、</w:t>
      </w:r>
      <w:r w:rsidRPr="00A041FC">
        <w:rPr>
          <w:rFonts w:hint="eastAsia"/>
          <w:b/>
          <w:bCs/>
          <w:color w:val="FF0000"/>
        </w:rPr>
        <w:t>基金。手里有很多筹码，可以做</w:t>
      </w:r>
      <w:r w:rsidRPr="00A041FC">
        <w:rPr>
          <w:rFonts w:hint="eastAsia"/>
          <w:b/>
          <w:bCs/>
          <w:color w:val="FF0000"/>
        </w:rPr>
        <w:t>T+0</w:t>
      </w:r>
      <w:r w:rsidRPr="00A041FC">
        <w:rPr>
          <w:rFonts w:hint="eastAsia"/>
        </w:rPr>
        <w:t>，一旦市场有变，抛售给你。</w:t>
      </w:r>
      <w:r w:rsidRPr="00A041FC">
        <w:rPr>
          <w:rFonts w:hint="eastAsia"/>
        </w:rPr>
        <w:t>3</w:t>
      </w:r>
      <w:r w:rsidRPr="00A041FC">
        <w:rPr>
          <w:rFonts w:hint="eastAsia"/>
        </w:rPr>
        <w:t>、</w:t>
      </w:r>
      <w:r w:rsidRPr="00A041FC">
        <w:rPr>
          <w:rFonts w:hint="eastAsia"/>
          <w:color w:val="FF0000"/>
          <w:highlight w:val="yellow"/>
        </w:rPr>
        <w:t>游资：而且是大游资，特别是喜欢隔日砸的游资</w:t>
      </w:r>
      <w:r w:rsidRPr="00A041FC">
        <w:rPr>
          <w:rFonts w:hint="eastAsia"/>
        </w:rPr>
        <w:t>，他们上亿的买入后，一旦市场不</w:t>
      </w:r>
      <w:r w:rsidRPr="00A041FC">
        <w:rPr>
          <w:rFonts w:hint="eastAsia"/>
        </w:rPr>
        <w:t>   </w:t>
      </w:r>
      <w:r w:rsidRPr="00A041FC">
        <w:rPr>
          <w:rFonts w:hint="eastAsia"/>
        </w:rPr>
        <w:t>对，第二天直接砸。</w:t>
      </w:r>
      <w:r w:rsidRPr="00A041FC">
        <w:rPr>
          <w:rFonts w:hint="eastAsia"/>
        </w:rPr>
        <w:br/>
      </w:r>
      <w:r w:rsidRPr="00A041FC">
        <w:rPr>
          <w:rFonts w:hint="eastAsia"/>
        </w:rPr>
        <w:t>从买卖行为和参与主力的角度上来说，以上三种参与者是核按钮主力，也可以说是核按钮根源。</w:t>
      </w:r>
      <w:r w:rsidRPr="00A041FC">
        <w:rPr>
          <w:rFonts w:hint="eastAsia"/>
        </w:rPr>
        <w:br/>
      </w:r>
      <w:r w:rsidRPr="00A041FC">
        <w:rPr>
          <w:rFonts w:hint="eastAsia"/>
        </w:rPr>
        <w:t>很多人说散户是核按钮主力，这绝对是瞎说。散户才多少钱，那点钱想按也按不了核按钮。而且，散户的买卖，通常是跟随，如果没有主力去按核按钮，散户是没有办法按的。</w:t>
      </w:r>
      <w:r w:rsidRPr="00A041FC">
        <w:rPr>
          <w:rFonts w:hint="eastAsia"/>
        </w:rPr>
        <w:br/>
      </w:r>
      <w:r w:rsidRPr="00A041FC">
        <w:rPr>
          <w:rFonts w:hint="eastAsia"/>
        </w:rPr>
        <w:t>当然，只有一种情况，散户可能会是核按钮的主因，那就是买错了，第二天市场情绪很差，都在集合竞价摁。但，即使如此，散户也不一定有游资按的多。散户也顶多是从犯。</w:t>
      </w:r>
      <w:r w:rsidRPr="00A041FC">
        <w:rPr>
          <w:rFonts w:hint="eastAsia"/>
        </w:rPr>
        <w:br/>
      </w:r>
      <w:r w:rsidRPr="00A041FC">
        <w:rPr>
          <w:rFonts w:hint="eastAsia"/>
        </w:rPr>
        <w:t>分析这些有什么意义</w:t>
      </w:r>
      <w:r w:rsidRPr="00A041FC">
        <w:rPr>
          <w:rFonts w:hint="eastAsia"/>
        </w:rPr>
        <w:t>?</w:t>
      </w:r>
      <w:r w:rsidRPr="00A041FC">
        <w:rPr>
          <w:rFonts w:hint="eastAsia"/>
        </w:rPr>
        <w:br/>
      </w:r>
      <w:r w:rsidRPr="00A041FC">
        <w:rPr>
          <w:rFonts w:hint="eastAsia"/>
        </w:rPr>
        <w:t>答：防止核按钮。</w:t>
      </w:r>
      <w:r w:rsidRPr="00A041FC">
        <w:rPr>
          <w:rFonts w:hint="eastAsia"/>
        </w:rPr>
        <w:br/>
      </w:r>
      <w:r w:rsidRPr="00A041FC">
        <w:rPr>
          <w:rFonts w:hint="eastAsia"/>
        </w:rPr>
        <w:br/>
      </w:r>
      <w:r w:rsidRPr="00A041FC">
        <w:rPr>
          <w:rFonts w:hint="eastAsia"/>
        </w:rPr>
        <w:t>有些席位，我们可以通过长期的跟踪观察，发现是核按钮的常客。那他买的股票，就尽量不要去。</w:t>
      </w:r>
      <w:r w:rsidRPr="00A041FC">
        <w:rPr>
          <w:rFonts w:hint="eastAsia"/>
        </w:rPr>
        <w:br/>
      </w:r>
      <w:r w:rsidRPr="00A041FC">
        <w:rPr>
          <w:rFonts w:hint="eastAsia"/>
        </w:rPr>
        <w:t>前段时间一些，我们明显的看到有些席位是“丁蟹”，只要它在，第二天就容易核按钮，哪怕第二天的情绪没有崩溃，它依然是暴力下砸。遇到这种情况，就应该主动回避它。</w:t>
      </w:r>
    </w:p>
    <w:p w14:paraId="76759484" w14:textId="77777777" w:rsidR="00A041FC" w:rsidRPr="00A041FC" w:rsidRDefault="00A041FC" w:rsidP="00A041FC">
      <w:pPr>
        <w:ind w:firstLineChars="0" w:firstLine="0"/>
      </w:pPr>
    </w:p>
    <w:p w14:paraId="17CF9201" w14:textId="77777777" w:rsidR="00A041FC" w:rsidRPr="00A041FC" w:rsidRDefault="00A041FC" w:rsidP="00A041FC">
      <w:pPr>
        <w:ind w:firstLineChars="0" w:firstLine="0"/>
      </w:pPr>
      <w:r w:rsidRPr="00A041FC">
        <w:rPr>
          <w:rFonts w:hint="eastAsia"/>
        </w:rPr>
        <w:lastRenderedPageBreak/>
        <w:t>通过本文分析，我想传达一个思维理念：</w:t>
      </w:r>
    </w:p>
    <w:p w14:paraId="1120E232" w14:textId="77777777" w:rsidR="00A041FC" w:rsidRPr="00A041FC" w:rsidRDefault="00A041FC" w:rsidP="00A041FC">
      <w:pPr>
        <w:ind w:firstLineChars="0" w:firstLine="0"/>
      </w:pPr>
    </w:p>
    <w:p w14:paraId="359243A0" w14:textId="77777777" w:rsidR="00A041FC" w:rsidRPr="00A041FC" w:rsidRDefault="00A041FC" w:rsidP="00A041FC">
      <w:pPr>
        <w:ind w:firstLineChars="0" w:firstLine="0"/>
      </w:pPr>
      <w:r w:rsidRPr="00A041FC">
        <w:rPr>
          <w:rFonts w:hint="eastAsia"/>
        </w:rPr>
        <w:t>买和卖是相生相依的。没有买，就没有卖。</w:t>
      </w:r>
    </w:p>
    <w:p w14:paraId="47391216" w14:textId="77777777" w:rsidR="00A041FC" w:rsidRPr="00A041FC" w:rsidRDefault="00A041FC" w:rsidP="00A041FC">
      <w:pPr>
        <w:ind w:firstLineChars="0" w:firstLine="0"/>
        <w:rPr>
          <w:b/>
          <w:bCs/>
          <w:color w:val="FF0000"/>
          <w:highlight w:val="yellow"/>
        </w:rPr>
      </w:pPr>
      <w:r w:rsidRPr="00A041FC">
        <w:rPr>
          <w:rFonts w:hint="eastAsia"/>
          <w:b/>
          <w:bCs/>
          <w:color w:val="FF0000"/>
          <w:highlight w:val="yellow"/>
        </w:rPr>
        <w:t>没有大量的买入，也就没有大量的卖出。</w:t>
      </w:r>
    </w:p>
    <w:p w14:paraId="7377C256" w14:textId="77777777" w:rsidR="00A041FC" w:rsidRPr="00A041FC" w:rsidRDefault="00A041FC" w:rsidP="00A041FC">
      <w:pPr>
        <w:ind w:firstLineChars="0" w:firstLine="0"/>
      </w:pPr>
      <w:r w:rsidRPr="00A041FC">
        <w:rPr>
          <w:rFonts w:hint="eastAsia"/>
          <w:b/>
          <w:bCs/>
          <w:color w:val="FF0000"/>
          <w:highlight w:val="yellow"/>
        </w:rPr>
        <w:t>核按钮的本质是大量卖出，那它一定是从大量买入来的</w:t>
      </w:r>
      <w:r w:rsidRPr="00A041FC">
        <w:rPr>
          <w:rFonts w:hint="eastAsia"/>
        </w:rPr>
        <w:t>。</w:t>
      </w:r>
    </w:p>
    <w:p w14:paraId="5467501B" w14:textId="77777777" w:rsidR="00A041FC" w:rsidRPr="00A041FC" w:rsidRDefault="00A041FC" w:rsidP="00A041FC">
      <w:pPr>
        <w:ind w:firstLineChars="0" w:firstLine="0"/>
      </w:pPr>
    </w:p>
    <w:p w14:paraId="1A79072F" w14:textId="77777777" w:rsidR="00A041FC" w:rsidRPr="00A041FC" w:rsidRDefault="00A041FC" w:rsidP="00A041FC">
      <w:pPr>
        <w:ind w:firstLineChars="0" w:firstLine="0"/>
      </w:pPr>
      <w:r w:rsidRPr="00A041FC">
        <w:rPr>
          <w:rFonts w:hint="eastAsia"/>
        </w:rPr>
        <w:t>前段时间我分析</w:t>
      </w:r>
      <w:r w:rsidRPr="00A041FC">
        <w:rPr>
          <w:rFonts w:hint="eastAsia"/>
        </w:rPr>
        <w:t>20</w:t>
      </w:r>
      <w:r w:rsidRPr="00A041FC">
        <w:rPr>
          <w:rFonts w:hint="eastAsia"/>
        </w:rPr>
        <w:t>厘米股票今后有没有核按钮的时候，就提到，创业板</w:t>
      </w:r>
      <w:r w:rsidRPr="00A041FC">
        <w:rPr>
          <w:rFonts w:hint="eastAsia"/>
        </w:rPr>
        <w:t>20</w:t>
      </w:r>
      <w:r w:rsidRPr="00A041FC">
        <w:rPr>
          <w:rFonts w:hint="eastAsia"/>
        </w:rPr>
        <w:t>厘米一定会有核按钮的。什么时候？</w:t>
      </w:r>
    </w:p>
    <w:p w14:paraId="301554B7" w14:textId="77777777" w:rsidR="00A041FC" w:rsidRPr="00A041FC" w:rsidRDefault="00A041FC" w:rsidP="00A041FC">
      <w:pPr>
        <w:ind w:firstLineChars="0" w:firstLine="0"/>
      </w:pPr>
    </w:p>
    <w:p w14:paraId="3D5FC4A0" w14:textId="77777777" w:rsidR="00A041FC" w:rsidRPr="00A041FC" w:rsidRDefault="00A041FC" w:rsidP="00A041FC">
      <w:pPr>
        <w:ind w:firstLineChars="0" w:firstLine="0"/>
      </w:pPr>
      <w:r w:rsidRPr="00A041FC">
        <w:rPr>
          <w:rFonts w:hint="eastAsia"/>
        </w:rPr>
        <w:t>等到大资金、大户、大游资集中出现在创业板的时候。</w:t>
      </w:r>
    </w:p>
    <w:p w14:paraId="1E07074B" w14:textId="77777777" w:rsidR="00A041FC" w:rsidRPr="00A041FC" w:rsidRDefault="00A041FC" w:rsidP="00A041FC">
      <w:pPr>
        <w:ind w:firstLineChars="0" w:firstLine="0"/>
      </w:pPr>
    </w:p>
    <w:p w14:paraId="0EAF8192" w14:textId="77777777" w:rsidR="00A041FC" w:rsidRPr="00A041FC" w:rsidRDefault="00A041FC" w:rsidP="00A041FC">
      <w:pPr>
        <w:ind w:firstLineChars="0" w:firstLine="0"/>
      </w:pPr>
      <w:r w:rsidRPr="00A041FC">
        <w:rPr>
          <w:rFonts w:hint="eastAsia"/>
        </w:rPr>
        <w:t>话音刚落，我就在昨天发现很多大游资集中出现在创业板的股票上，所以，今天的盘中大幅跳水和波动，正是它们的杰作。</w:t>
      </w:r>
    </w:p>
    <w:p w14:paraId="7E0A6FCA" w14:textId="77777777" w:rsidR="00A041FC" w:rsidRPr="00A041FC" w:rsidRDefault="00A041FC" w:rsidP="00A041FC">
      <w:pPr>
        <w:ind w:firstLineChars="0" w:firstLine="0"/>
      </w:pPr>
    </w:p>
    <w:p w14:paraId="716F8999" w14:textId="77777777" w:rsidR="00A041FC" w:rsidRPr="00A041FC" w:rsidRDefault="00A041FC" w:rsidP="00A041FC">
      <w:pPr>
        <w:ind w:firstLineChars="0" w:firstLine="0"/>
      </w:pPr>
      <w:r w:rsidRPr="00A041FC">
        <w:rPr>
          <w:rFonts w:hint="eastAsia"/>
        </w:rPr>
        <w:t>不过，无论是游资，大户，散户，在筹码方面都远远落后于基金，特别是落后于大小非。</w:t>
      </w:r>
    </w:p>
    <w:p w14:paraId="5EFE9E1A" w14:textId="77777777" w:rsidR="00A041FC" w:rsidRPr="00A041FC" w:rsidRDefault="00A041FC" w:rsidP="00A041FC">
      <w:pPr>
        <w:ind w:firstLineChars="0" w:firstLine="0"/>
      </w:pPr>
    </w:p>
    <w:p w14:paraId="69043E75" w14:textId="77777777" w:rsidR="00A041FC" w:rsidRPr="00A041FC" w:rsidRDefault="00A041FC" w:rsidP="00A041FC">
      <w:pPr>
        <w:ind w:firstLineChars="0" w:firstLine="0"/>
      </w:pPr>
      <w:r w:rsidRPr="00A041FC">
        <w:rPr>
          <w:rFonts w:hint="eastAsia"/>
        </w:rPr>
        <w:t>事实上，游资，大户，和散户，三者都是核按钮的受害者。某些时候用核按钮的方法出货，也是自保。</w:t>
      </w:r>
    </w:p>
    <w:p w14:paraId="62DD07BC" w14:textId="77777777" w:rsidR="00A041FC" w:rsidRPr="00A041FC" w:rsidRDefault="00A041FC" w:rsidP="00A041FC">
      <w:pPr>
        <w:ind w:firstLineChars="0" w:firstLine="0"/>
      </w:pPr>
    </w:p>
    <w:p w14:paraId="547EB374" w14:textId="0BC43E74" w:rsidR="00A041FC" w:rsidRDefault="00A041FC" w:rsidP="00A041FC">
      <w:pPr>
        <w:ind w:firstLineChars="0" w:firstLine="0"/>
      </w:pPr>
      <w:r w:rsidRPr="00A041FC">
        <w:rPr>
          <w:rFonts w:hint="eastAsia"/>
        </w:rPr>
        <w:t>只是这种自保有点残酷，甚至有点自残。</w:t>
      </w:r>
    </w:p>
    <w:p w14:paraId="029CB16D" w14:textId="504F4870" w:rsidR="00EF1E83" w:rsidRDefault="00EF1E83" w:rsidP="00A041FC">
      <w:pPr>
        <w:ind w:firstLineChars="0" w:firstLine="0"/>
      </w:pPr>
    </w:p>
    <w:p w14:paraId="0C9AC01E" w14:textId="27C8F7B2" w:rsidR="00EF1E83" w:rsidRDefault="00EF1E83" w:rsidP="00A041FC">
      <w:pPr>
        <w:ind w:firstLineChars="0" w:firstLine="0"/>
      </w:pPr>
    </w:p>
    <w:p w14:paraId="63D3355D" w14:textId="38B3187D" w:rsidR="00EF1E83" w:rsidRDefault="00EF1E83" w:rsidP="00A041FC">
      <w:pPr>
        <w:ind w:firstLineChars="0" w:firstLine="0"/>
      </w:pPr>
    </w:p>
    <w:p w14:paraId="49BF35DF" w14:textId="47828A45" w:rsidR="00EF1E83" w:rsidRDefault="00EF1E83" w:rsidP="00A041FC">
      <w:pPr>
        <w:ind w:firstLineChars="0" w:firstLine="0"/>
      </w:pPr>
    </w:p>
    <w:p w14:paraId="75FF663C" w14:textId="6201FE96" w:rsidR="00EF1E83" w:rsidRDefault="00EF1E83" w:rsidP="00A041FC">
      <w:pPr>
        <w:ind w:firstLineChars="0" w:firstLine="0"/>
      </w:pPr>
    </w:p>
    <w:p w14:paraId="0190A4D3" w14:textId="250FEE72" w:rsidR="00EF1E83" w:rsidRDefault="00EF1E83" w:rsidP="00A041FC">
      <w:pPr>
        <w:ind w:firstLineChars="0" w:firstLine="0"/>
      </w:pPr>
    </w:p>
    <w:p w14:paraId="6F3B634E" w14:textId="545D8F26" w:rsidR="00EF1E83" w:rsidRDefault="00EF1E83" w:rsidP="00A041FC">
      <w:pPr>
        <w:ind w:firstLineChars="0" w:firstLine="0"/>
      </w:pPr>
    </w:p>
    <w:p w14:paraId="244984F1" w14:textId="337DC6C0" w:rsidR="00EF1E83" w:rsidRDefault="00EF1E83" w:rsidP="00A041FC">
      <w:pPr>
        <w:ind w:firstLineChars="0" w:firstLine="0"/>
      </w:pPr>
    </w:p>
    <w:p w14:paraId="7B3E8C3D" w14:textId="2996EDDB" w:rsidR="00EF1E83" w:rsidRDefault="00EF1E83" w:rsidP="00A041FC">
      <w:pPr>
        <w:ind w:firstLineChars="0" w:firstLine="0"/>
      </w:pPr>
    </w:p>
    <w:p w14:paraId="15FEFC2B" w14:textId="77777777" w:rsidR="00EF1E83" w:rsidRPr="00EF1E83" w:rsidRDefault="00EF1E83" w:rsidP="00EF1E83">
      <w:pPr>
        <w:pStyle w:val="2"/>
      </w:pPr>
      <w:r w:rsidRPr="00EF1E83">
        <w:rPr>
          <w:rFonts w:hint="eastAsia"/>
        </w:rPr>
        <w:lastRenderedPageBreak/>
        <w:t>今天教师节，</w:t>
      </w:r>
      <w:r w:rsidRPr="00EF1E83">
        <w:rPr>
          <w:rFonts w:hint="eastAsia"/>
        </w:rPr>
        <w:t>A</w:t>
      </w:r>
      <w:r w:rsidRPr="00EF1E83">
        <w:rPr>
          <w:rFonts w:hint="eastAsia"/>
        </w:rPr>
        <w:t>股给我上了最深刻的一课</w:t>
      </w:r>
    </w:p>
    <w:p w14:paraId="721CB1D8" w14:textId="77777777" w:rsidR="00EF1E83" w:rsidRPr="00EF1E83" w:rsidRDefault="00EF1E83" w:rsidP="00EF1E83">
      <w:pPr>
        <w:ind w:firstLineChars="0" w:firstLine="0"/>
        <w:jc w:val="both"/>
      </w:pPr>
      <w:r w:rsidRPr="00EF1E83">
        <w:rPr>
          <w:rFonts w:hint="eastAsia"/>
        </w:rPr>
        <w:t>原创</w:t>
      </w:r>
      <w:r w:rsidRPr="00EF1E83">
        <w:rPr>
          <w:rFonts w:hint="eastAsia"/>
        </w:rPr>
        <w:t> </w:t>
      </w:r>
      <w:r w:rsidRPr="00EF1E83">
        <w:rPr>
          <w:rFonts w:hint="eastAsia"/>
        </w:rPr>
        <w:t>彭道富</w:t>
      </w:r>
      <w:r w:rsidRPr="00EF1E83">
        <w:rPr>
          <w:rFonts w:hint="eastAsia"/>
        </w:rPr>
        <w:t> </w:t>
      </w:r>
      <w:hyperlink r:id="rId274" w:history="1">
        <w:r w:rsidRPr="00EF1E83">
          <w:rPr>
            <w:rStyle w:val="aa"/>
            <w:rFonts w:hint="eastAsia"/>
          </w:rPr>
          <w:t>股市的逻辑</w:t>
        </w:r>
      </w:hyperlink>
      <w:r w:rsidRPr="00EF1E83">
        <w:rPr>
          <w:rFonts w:hint="eastAsia"/>
        </w:rPr>
        <w:t> 2020-09-10 20:44</w:t>
      </w:r>
    </w:p>
    <w:p w14:paraId="51DF9C76" w14:textId="77777777" w:rsidR="00EF1E83" w:rsidRPr="00EF1E83" w:rsidRDefault="00EF1E83" w:rsidP="00EF1E83">
      <w:pPr>
        <w:ind w:firstLineChars="0" w:firstLine="0"/>
      </w:pPr>
    </w:p>
    <w:p w14:paraId="3FAE5B1E" w14:textId="0C2C9E7C" w:rsidR="00EF1E83" w:rsidRPr="00EF1E83" w:rsidRDefault="00EF1E83" w:rsidP="00EF1E83">
      <w:pPr>
        <w:ind w:firstLineChars="0" w:firstLine="0"/>
      </w:pPr>
      <w:r w:rsidRPr="00EF1E83">
        <w:rPr>
          <w:rFonts w:hint="eastAsia"/>
        </w:rPr>
        <w:t>今天是教师节，首先祝福天下所有的教师</w:t>
      </w:r>
      <w:r w:rsidRPr="00EF1E83">
        <w:rPr>
          <w:rFonts w:hint="eastAsia"/>
        </w:rPr>
        <w:t>:</w:t>
      </w:r>
    </w:p>
    <w:p w14:paraId="1FF6E237" w14:textId="7EE4ABAA" w:rsidR="00EF1E83" w:rsidRPr="00EF1E83" w:rsidRDefault="00EF1E83" w:rsidP="00EF1E83">
      <w:pPr>
        <w:ind w:firstLineChars="0" w:firstLine="0"/>
      </w:pPr>
      <w:r w:rsidRPr="00EF1E83">
        <w:rPr>
          <w:rFonts w:hint="eastAsia"/>
        </w:rPr>
        <w:t>节日快乐！</w:t>
      </w:r>
    </w:p>
    <w:p w14:paraId="73D5371F" w14:textId="259A8448" w:rsidR="00EF1E83" w:rsidRPr="00EF1E83" w:rsidRDefault="00EF1E83" w:rsidP="00EF1E83">
      <w:pPr>
        <w:ind w:firstLineChars="0" w:firstLine="0"/>
        <w:jc w:val="center"/>
      </w:pPr>
      <w:r w:rsidRPr="00EF1E83">
        <w:rPr>
          <w:noProof/>
        </w:rPr>
        <w:drawing>
          <wp:inline distT="0" distB="0" distL="0" distR="0" wp14:anchorId="3F34C189" wp14:editId="717DB70F">
            <wp:extent cx="4673600" cy="2389129"/>
            <wp:effectExtent l="0" t="0" r="0" b="0"/>
            <wp:docPr id="279" name="图片 2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图片"/>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1645" cy="2393241"/>
                    </a:xfrm>
                    <a:prstGeom prst="rect">
                      <a:avLst/>
                    </a:prstGeom>
                    <a:noFill/>
                    <a:ln>
                      <a:noFill/>
                    </a:ln>
                  </pic:spPr>
                </pic:pic>
              </a:graphicData>
            </a:graphic>
          </wp:inline>
        </w:drawing>
      </w:r>
    </w:p>
    <w:p w14:paraId="55B0A2A3" w14:textId="77777777" w:rsidR="00EF1E83" w:rsidRPr="00EF1E83" w:rsidRDefault="00EF1E83" w:rsidP="00EF1E83">
      <w:pPr>
        <w:ind w:firstLineChars="0" w:firstLine="0"/>
      </w:pPr>
      <w:r w:rsidRPr="00EF1E83">
        <w:rPr>
          <w:rFonts w:hint="eastAsia"/>
        </w:rPr>
        <w:t>在我的心中，老师是广义的。不仅仅教过我的是我的老师，比如</w:t>
      </w:r>
    </w:p>
    <w:p w14:paraId="745C2326" w14:textId="77777777" w:rsidR="00EF1E83" w:rsidRPr="00EF1E83" w:rsidRDefault="00EF1E83" w:rsidP="00EF1E83">
      <w:pPr>
        <w:ind w:firstLineChars="0" w:firstLine="0"/>
      </w:pPr>
    </w:p>
    <w:p w14:paraId="0DBD6424" w14:textId="77777777" w:rsidR="00EF1E83" w:rsidRPr="00EF1E83" w:rsidRDefault="00EF1E83" w:rsidP="00EF1E83">
      <w:pPr>
        <w:ind w:firstLineChars="0" w:firstLine="0"/>
      </w:pPr>
      <w:r w:rsidRPr="00EF1E83">
        <w:rPr>
          <w:rFonts w:hint="eastAsia"/>
        </w:rPr>
        <w:t>小学老师、</w:t>
      </w:r>
    </w:p>
    <w:p w14:paraId="35B76BF5" w14:textId="77777777" w:rsidR="00EF1E83" w:rsidRPr="00EF1E83" w:rsidRDefault="00EF1E83" w:rsidP="00EF1E83">
      <w:pPr>
        <w:ind w:firstLineChars="0" w:firstLine="0"/>
      </w:pPr>
      <w:r w:rsidRPr="00EF1E83">
        <w:rPr>
          <w:rFonts w:hint="eastAsia"/>
        </w:rPr>
        <w:t>中学老师、</w:t>
      </w:r>
    </w:p>
    <w:p w14:paraId="58B5564B" w14:textId="77777777" w:rsidR="00EF1E83" w:rsidRPr="00EF1E83" w:rsidRDefault="00EF1E83" w:rsidP="00EF1E83">
      <w:pPr>
        <w:ind w:firstLineChars="0" w:firstLine="0"/>
      </w:pPr>
      <w:r w:rsidRPr="00EF1E83">
        <w:rPr>
          <w:rFonts w:hint="eastAsia"/>
        </w:rPr>
        <w:t>大学老师，</w:t>
      </w:r>
    </w:p>
    <w:p w14:paraId="3FBC4F3E" w14:textId="77777777" w:rsidR="00EF1E83" w:rsidRPr="00EF1E83" w:rsidRDefault="00EF1E83" w:rsidP="00EF1E83">
      <w:pPr>
        <w:ind w:firstLineChars="0" w:firstLine="0"/>
      </w:pPr>
    </w:p>
    <w:p w14:paraId="3638C8C1" w14:textId="77777777" w:rsidR="00EF1E83" w:rsidRPr="00EF1E83" w:rsidRDefault="00EF1E83" w:rsidP="00EF1E83">
      <w:pPr>
        <w:ind w:firstLineChars="0" w:firstLine="0"/>
      </w:pPr>
      <w:r w:rsidRPr="00EF1E83">
        <w:rPr>
          <w:rFonts w:hint="eastAsia"/>
        </w:rPr>
        <w:t>那些没有亲自教过我，但是曾经</w:t>
      </w:r>
    </w:p>
    <w:p w14:paraId="3B7A55AD" w14:textId="77777777" w:rsidR="00EF1E83" w:rsidRPr="00EF1E83" w:rsidRDefault="00EF1E83" w:rsidP="00EF1E83">
      <w:pPr>
        <w:ind w:firstLineChars="0" w:firstLine="0"/>
      </w:pPr>
    </w:p>
    <w:p w14:paraId="5F35A536" w14:textId="77777777" w:rsidR="00EF1E83" w:rsidRPr="00EF1E83" w:rsidRDefault="00EF1E83" w:rsidP="00EF1E83">
      <w:pPr>
        <w:ind w:firstLineChars="0" w:firstLine="0"/>
      </w:pPr>
      <w:r w:rsidRPr="00EF1E83">
        <w:rPr>
          <w:rFonts w:hint="eastAsia"/>
        </w:rPr>
        <w:t>启蒙过我</w:t>
      </w:r>
    </w:p>
    <w:p w14:paraId="281000E1" w14:textId="77777777" w:rsidR="00EF1E83" w:rsidRPr="00EF1E83" w:rsidRDefault="00EF1E83" w:rsidP="00EF1E83">
      <w:pPr>
        <w:ind w:firstLineChars="0" w:firstLine="0"/>
      </w:pPr>
      <w:r w:rsidRPr="00EF1E83">
        <w:rPr>
          <w:rFonts w:hint="eastAsia"/>
        </w:rPr>
        <w:t>启发过我</w:t>
      </w:r>
    </w:p>
    <w:p w14:paraId="08FE7FAC" w14:textId="77777777" w:rsidR="00EF1E83" w:rsidRPr="00EF1E83" w:rsidRDefault="00EF1E83" w:rsidP="00EF1E83">
      <w:pPr>
        <w:ind w:firstLineChars="0" w:firstLine="0"/>
      </w:pPr>
      <w:r w:rsidRPr="00EF1E83">
        <w:rPr>
          <w:rFonts w:hint="eastAsia"/>
        </w:rPr>
        <w:t>指点过我</w:t>
      </w:r>
    </w:p>
    <w:p w14:paraId="2674AB59" w14:textId="77777777" w:rsidR="00EF1E83" w:rsidRPr="00EF1E83" w:rsidRDefault="00EF1E83" w:rsidP="00EF1E83">
      <w:pPr>
        <w:ind w:firstLineChars="0" w:firstLine="0"/>
      </w:pPr>
    </w:p>
    <w:p w14:paraId="64DE4235" w14:textId="77777777" w:rsidR="00EF1E83" w:rsidRPr="00EF1E83" w:rsidRDefault="00EF1E83" w:rsidP="00EF1E83">
      <w:pPr>
        <w:ind w:firstLineChars="0" w:firstLine="0"/>
      </w:pPr>
      <w:r w:rsidRPr="00EF1E83">
        <w:rPr>
          <w:rFonts w:hint="eastAsia"/>
        </w:rPr>
        <w:t>曾经给我赋能过、加持过</w:t>
      </w:r>
    </w:p>
    <w:p w14:paraId="3D9ED308" w14:textId="77777777" w:rsidR="00EF1E83" w:rsidRPr="00EF1E83" w:rsidRDefault="00EF1E83" w:rsidP="00EF1E83">
      <w:pPr>
        <w:ind w:firstLineChars="0" w:firstLine="0"/>
      </w:pPr>
      <w:r w:rsidRPr="00EF1E83">
        <w:rPr>
          <w:rFonts w:hint="eastAsia"/>
        </w:rPr>
        <w:t>曾经给过我能量与光芒</w:t>
      </w:r>
    </w:p>
    <w:p w14:paraId="1112A357" w14:textId="77777777" w:rsidR="00EF1E83" w:rsidRPr="00EF1E83" w:rsidRDefault="00EF1E83" w:rsidP="00EF1E83">
      <w:pPr>
        <w:ind w:firstLineChars="0" w:firstLine="0"/>
      </w:pPr>
    </w:p>
    <w:p w14:paraId="1310F462" w14:textId="77777777" w:rsidR="00EF1E83" w:rsidRPr="00EF1E83" w:rsidRDefault="00EF1E83" w:rsidP="00EF1E83">
      <w:pPr>
        <w:ind w:firstLineChars="0" w:firstLine="0"/>
      </w:pPr>
      <w:r w:rsidRPr="00EF1E83">
        <w:rPr>
          <w:rFonts w:hint="eastAsia"/>
        </w:rPr>
        <w:lastRenderedPageBreak/>
        <w:t>的所有大佬、师长、同仁与朋友，都是我的师。</w:t>
      </w:r>
    </w:p>
    <w:p w14:paraId="0C7C1AC9" w14:textId="77777777" w:rsidR="00EF1E83" w:rsidRPr="00EF1E83" w:rsidRDefault="00EF1E83" w:rsidP="00EF1E83">
      <w:pPr>
        <w:ind w:firstLineChars="0" w:firstLine="0"/>
      </w:pPr>
    </w:p>
    <w:p w14:paraId="101C59EE" w14:textId="77777777" w:rsidR="00EF1E83" w:rsidRPr="00EF1E83" w:rsidRDefault="00EF1E83" w:rsidP="00EF1E83">
      <w:pPr>
        <w:ind w:firstLineChars="0" w:firstLine="0"/>
      </w:pPr>
      <w:r w:rsidRPr="00EF1E83">
        <w:rPr>
          <w:rFonts w:hint="eastAsia"/>
        </w:rPr>
        <w:t>事实上，人的成长是离不开老师的，这种老师有的不是以“老师”的身份和面貌出现。比如：</w:t>
      </w:r>
    </w:p>
    <w:p w14:paraId="2AB2A8D3" w14:textId="77777777" w:rsidR="00EF1E83" w:rsidRPr="00EF1E83" w:rsidRDefault="00EF1E83" w:rsidP="00EF1E83">
      <w:pPr>
        <w:ind w:firstLineChars="0" w:firstLine="0"/>
      </w:pPr>
    </w:p>
    <w:p w14:paraId="23036452" w14:textId="77777777" w:rsidR="00EF1E83" w:rsidRPr="00EF1E83" w:rsidRDefault="00EF1E83" w:rsidP="00EF1E83">
      <w:pPr>
        <w:ind w:firstLineChars="0" w:firstLine="0"/>
      </w:pPr>
      <w:r w:rsidRPr="00EF1E83">
        <w:rPr>
          <w:rFonts w:hint="eastAsia"/>
        </w:rPr>
        <w:t>春节期间，我看了陈丹青解读美术的纪录片《局部》，里面介绍了很多美术大师和美术作品，陈丹青对美术精髓和美术大师的讲解，让我悟道很多“手艺”绝活，也让我触类旁通，顿悟了很多股市的“手艺”，这些大师连同陈丹青，我觉得就是我的师。</w:t>
      </w:r>
    </w:p>
    <w:p w14:paraId="542C6412" w14:textId="77777777" w:rsidR="00EF1E83" w:rsidRPr="00EF1E83" w:rsidRDefault="00EF1E83" w:rsidP="00EF1E83">
      <w:pPr>
        <w:ind w:firstLineChars="0" w:firstLine="0"/>
      </w:pPr>
    </w:p>
    <w:p w14:paraId="4607EEEA" w14:textId="7F4637F9" w:rsidR="00EF1E83" w:rsidRPr="00EF1E83" w:rsidRDefault="00EF1E83" w:rsidP="00EF1E83">
      <w:pPr>
        <w:ind w:firstLineChars="0" w:firstLine="0"/>
        <w:jc w:val="center"/>
      </w:pPr>
      <w:r w:rsidRPr="00EF1E83">
        <w:rPr>
          <w:noProof/>
        </w:rPr>
        <w:drawing>
          <wp:inline distT="0" distB="0" distL="0" distR="0" wp14:anchorId="65F171B8" wp14:editId="0AE7F247">
            <wp:extent cx="4050665" cy="1544320"/>
            <wp:effectExtent l="0" t="0" r="0" b="0"/>
            <wp:docPr id="278" name="图片 2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图片"/>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50665" cy="1544320"/>
                    </a:xfrm>
                    <a:prstGeom prst="rect">
                      <a:avLst/>
                    </a:prstGeom>
                    <a:noFill/>
                    <a:ln>
                      <a:noFill/>
                    </a:ln>
                  </pic:spPr>
                </pic:pic>
              </a:graphicData>
            </a:graphic>
          </wp:inline>
        </w:drawing>
      </w:r>
    </w:p>
    <w:p w14:paraId="396561D2" w14:textId="77777777" w:rsidR="00EF1E83" w:rsidRPr="00EF1E83" w:rsidRDefault="00EF1E83" w:rsidP="00EF1E83">
      <w:pPr>
        <w:ind w:firstLineChars="0" w:firstLine="0"/>
      </w:pPr>
    </w:p>
    <w:p w14:paraId="016694D4" w14:textId="77777777" w:rsidR="00EF1E83" w:rsidRPr="00EF1E83" w:rsidRDefault="00EF1E83" w:rsidP="00EF1E83">
      <w:pPr>
        <w:ind w:firstLineChars="0" w:firstLine="0"/>
      </w:pPr>
      <w:r w:rsidRPr="00EF1E83">
        <w:rPr>
          <w:rFonts w:hint="eastAsia"/>
        </w:rPr>
        <w:t>其中有一段话，陈丹青是说绘画的，但我总是觉得在说股市，特别是在说龙头战法，不信，我一字不拉把它分享给大家：</w:t>
      </w:r>
    </w:p>
    <w:p w14:paraId="57682CD5" w14:textId="77777777" w:rsidR="00EF1E83" w:rsidRPr="00EF1E83" w:rsidRDefault="00EF1E83" w:rsidP="00EF1E83">
      <w:pPr>
        <w:ind w:firstLineChars="0" w:firstLine="0"/>
      </w:pPr>
    </w:p>
    <w:p w14:paraId="528CBA7A" w14:textId="77777777" w:rsidR="00EF1E83" w:rsidRPr="00EF1E83" w:rsidRDefault="00EF1E83" w:rsidP="00EF1E83">
      <w:pPr>
        <w:ind w:firstLineChars="0" w:firstLine="0"/>
      </w:pPr>
      <w:r w:rsidRPr="00EF1E83">
        <w:rPr>
          <w:rFonts w:hint="eastAsia"/>
        </w:rPr>
        <w:t>北魏人你去看他的画，一条腿一条胳膊都画不准，啊，远远不及唐宋人，他们还不太懂画，甚至他们还不知道自己在干什么，可是艺术顶顶要紧的，不是知识，不是熟练，不是咱们现在说的所谓文化教养，而是直觉，而是本能，而是那种最最新鲜的感受力，我甚至觉得就是一种可贵的无知。</w:t>
      </w:r>
    </w:p>
    <w:p w14:paraId="7BDAAA1E" w14:textId="77777777" w:rsidR="00EF1E83" w:rsidRPr="00EF1E83" w:rsidRDefault="00EF1E83" w:rsidP="00EF1E83">
      <w:pPr>
        <w:ind w:firstLineChars="0" w:firstLine="0"/>
      </w:pPr>
    </w:p>
    <w:p w14:paraId="0EBD2BE6" w14:textId="77777777" w:rsidR="00EF1E83" w:rsidRPr="00EF1E83" w:rsidRDefault="00EF1E83" w:rsidP="00EF1E83">
      <w:pPr>
        <w:ind w:firstLineChars="0" w:firstLine="0"/>
      </w:pPr>
      <w:r w:rsidRPr="00EF1E83">
        <w:rPr>
          <w:rFonts w:hint="eastAsia"/>
        </w:rPr>
        <w:t>这段话讲的是我们中国北魏人的作品，讲顶顶的艺术大师，文中讲到“手艺活”的最高境界是新鲜的感受力，是本能和直觉。这个与我提倡的香象渡河是相通的。但是通过画画领域来呈现，我还是受到很大的震撼。</w:t>
      </w:r>
    </w:p>
    <w:p w14:paraId="0A49D8B8" w14:textId="77777777" w:rsidR="00EF1E83" w:rsidRPr="00EF1E83" w:rsidRDefault="00EF1E83" w:rsidP="00EF1E83">
      <w:pPr>
        <w:ind w:firstLineChars="0" w:firstLine="0"/>
      </w:pPr>
    </w:p>
    <w:p w14:paraId="4E0BCD3B" w14:textId="77777777" w:rsidR="00EF1E83" w:rsidRPr="00EF1E83" w:rsidRDefault="00EF1E83" w:rsidP="00EF1E83">
      <w:pPr>
        <w:ind w:firstLineChars="0" w:firstLine="0"/>
      </w:pPr>
      <w:r w:rsidRPr="00EF1E83">
        <w:rPr>
          <w:rFonts w:hint="eastAsia"/>
          <w:b/>
          <w:bCs/>
          <w:color w:val="FF0000"/>
          <w:highlight w:val="yellow"/>
          <w:u w:val="single"/>
        </w:rPr>
        <w:t>我提倡龙头战法要破执，要一眼花开，特别是不要局限在形态、分时图和作茧</w:t>
      </w:r>
      <w:r w:rsidRPr="00EF1E83">
        <w:rPr>
          <w:rFonts w:hint="eastAsia"/>
          <w:b/>
          <w:bCs/>
          <w:color w:val="FF0000"/>
          <w:highlight w:val="yellow"/>
          <w:u w:val="single"/>
        </w:rPr>
        <w:lastRenderedPageBreak/>
        <w:t>自缚的指标里，其用意也就是如此</w:t>
      </w:r>
      <w:r w:rsidRPr="00EF1E83">
        <w:rPr>
          <w:rFonts w:hint="eastAsia"/>
        </w:rPr>
        <w:t>。如果你是个普通的龙头战法选手，当然需要一定的技术和形态的知识，但是到最后，这些东西都得扔掉。如果你不扔掉，你就做不好大龙头。</w:t>
      </w:r>
    </w:p>
    <w:p w14:paraId="35CD27BA" w14:textId="77777777" w:rsidR="00EF1E83" w:rsidRPr="00EF1E83" w:rsidRDefault="00EF1E83" w:rsidP="00EF1E83">
      <w:pPr>
        <w:ind w:firstLineChars="0" w:firstLine="0"/>
      </w:pPr>
    </w:p>
    <w:p w14:paraId="1A79D580" w14:textId="77777777" w:rsidR="00EF1E83" w:rsidRPr="00EF1E83" w:rsidRDefault="00EF1E83" w:rsidP="00EF1E83">
      <w:pPr>
        <w:ind w:firstLineChars="0" w:firstLine="0"/>
      </w:pPr>
      <w:r w:rsidRPr="00EF1E83">
        <w:rPr>
          <w:rFonts w:hint="eastAsia"/>
          <w:b/>
          <w:bCs/>
          <w:highlight w:val="yellow"/>
        </w:rPr>
        <w:t>有时候龙头来的时候，就是一种最新鲜的感受力，就是它，一眼花开了</w:t>
      </w:r>
      <w:r w:rsidRPr="00EF1E83">
        <w:rPr>
          <w:rFonts w:hint="eastAsia"/>
        </w:rPr>
        <w:t>。如果此时此刻你还去通过技术和指标来判断它是不是龙头，就已经落入二流。</w:t>
      </w:r>
    </w:p>
    <w:p w14:paraId="4F005B8D" w14:textId="77777777" w:rsidR="00EF1E83" w:rsidRPr="00EF1E83" w:rsidRDefault="00EF1E83" w:rsidP="00EF1E83">
      <w:pPr>
        <w:ind w:firstLineChars="0" w:firstLine="0"/>
      </w:pPr>
    </w:p>
    <w:p w14:paraId="5BC51812" w14:textId="77777777" w:rsidR="00EF1E83" w:rsidRPr="00EF1E83" w:rsidRDefault="00EF1E83" w:rsidP="00EF1E83">
      <w:pPr>
        <w:ind w:firstLineChars="0" w:firstLine="0"/>
      </w:pPr>
      <w:r w:rsidRPr="00EF1E83">
        <w:rPr>
          <w:rFonts w:hint="eastAsia"/>
        </w:rPr>
        <w:t>有时候懂得太多，还真的不如懂得少。</w:t>
      </w:r>
    </w:p>
    <w:p w14:paraId="3339614D" w14:textId="77777777" w:rsidR="00EF1E83" w:rsidRPr="00EF1E83" w:rsidRDefault="00EF1E83" w:rsidP="00EF1E83">
      <w:pPr>
        <w:ind w:firstLineChars="0" w:firstLine="0"/>
      </w:pPr>
    </w:p>
    <w:p w14:paraId="3B569CFE" w14:textId="77777777" w:rsidR="00EF1E83" w:rsidRPr="00EF1E83" w:rsidRDefault="00EF1E83" w:rsidP="00EF1E83">
      <w:pPr>
        <w:ind w:firstLineChars="0" w:firstLine="0"/>
      </w:pPr>
      <w:r w:rsidRPr="00EF1E83">
        <w:rPr>
          <w:rFonts w:hint="eastAsia"/>
        </w:rPr>
        <w:t>股票也是“手艺活”，这种活儿需要突破的时候，恰遇一些作品、一些人</w:t>
      </w:r>
    </w:p>
    <w:p w14:paraId="04D183D5" w14:textId="77777777" w:rsidR="00EF1E83" w:rsidRPr="00EF1E83" w:rsidRDefault="00EF1E83" w:rsidP="00EF1E83">
      <w:pPr>
        <w:ind w:firstLineChars="0" w:firstLine="0"/>
      </w:pPr>
    </w:p>
    <w:p w14:paraId="74BB47C2" w14:textId="77777777" w:rsidR="00EF1E83" w:rsidRPr="00EF1E83" w:rsidRDefault="00EF1E83" w:rsidP="00EF1E83">
      <w:pPr>
        <w:ind w:firstLineChars="0" w:firstLine="0"/>
      </w:pPr>
      <w:r w:rsidRPr="00EF1E83">
        <w:rPr>
          <w:rFonts w:hint="eastAsia"/>
        </w:rPr>
        <w:t>或者是书</w:t>
      </w:r>
    </w:p>
    <w:p w14:paraId="4FBCE552" w14:textId="77777777" w:rsidR="00EF1E83" w:rsidRPr="00EF1E83" w:rsidRDefault="00EF1E83" w:rsidP="00EF1E83">
      <w:pPr>
        <w:ind w:firstLineChars="0" w:firstLine="0"/>
      </w:pPr>
      <w:r w:rsidRPr="00EF1E83">
        <w:rPr>
          <w:rFonts w:hint="eastAsia"/>
        </w:rPr>
        <w:t>或者是电影（特别是纪录片）</w:t>
      </w:r>
    </w:p>
    <w:p w14:paraId="1CB660C5" w14:textId="77777777" w:rsidR="00EF1E83" w:rsidRPr="00EF1E83" w:rsidRDefault="00EF1E83" w:rsidP="00EF1E83">
      <w:pPr>
        <w:ind w:firstLineChars="0" w:firstLine="0"/>
      </w:pPr>
      <w:r w:rsidRPr="00EF1E83">
        <w:rPr>
          <w:rFonts w:hint="eastAsia"/>
        </w:rPr>
        <w:t>或者是与某个高人痛彻心扉的一场交流</w:t>
      </w:r>
    </w:p>
    <w:p w14:paraId="1BAB2136" w14:textId="77777777" w:rsidR="00EF1E83" w:rsidRPr="00EF1E83" w:rsidRDefault="00EF1E83" w:rsidP="00EF1E83">
      <w:pPr>
        <w:ind w:firstLineChars="0" w:firstLine="0"/>
      </w:pPr>
      <w:r w:rsidRPr="00EF1E83">
        <w:rPr>
          <w:rFonts w:hint="eastAsia"/>
        </w:rPr>
        <w:t>或者是听了某君的一场涤荡心灵的报告</w:t>
      </w:r>
    </w:p>
    <w:p w14:paraId="0F25DE93" w14:textId="77777777" w:rsidR="00EF1E83" w:rsidRPr="00EF1E83" w:rsidRDefault="00EF1E83" w:rsidP="00EF1E83">
      <w:pPr>
        <w:ind w:firstLineChars="0" w:firstLine="0"/>
      </w:pPr>
      <w:r w:rsidRPr="00EF1E83">
        <w:rPr>
          <w:rFonts w:hint="eastAsia"/>
        </w:rPr>
        <w:t>或者，甚至是一次当头棒喝</w:t>
      </w:r>
    </w:p>
    <w:p w14:paraId="3AD86B98" w14:textId="77777777" w:rsidR="00EF1E83" w:rsidRPr="00EF1E83" w:rsidRDefault="00EF1E83" w:rsidP="00EF1E83">
      <w:pPr>
        <w:ind w:firstLineChars="0" w:firstLine="0"/>
      </w:pPr>
    </w:p>
    <w:p w14:paraId="1BA476EB" w14:textId="77777777" w:rsidR="00EF1E83" w:rsidRPr="00EF1E83" w:rsidRDefault="00EF1E83" w:rsidP="00EF1E83">
      <w:pPr>
        <w:ind w:firstLineChars="0" w:firstLine="0"/>
      </w:pPr>
      <w:r w:rsidRPr="00EF1E83">
        <w:rPr>
          <w:rFonts w:hint="eastAsia"/>
        </w:rPr>
        <w:t>也许就过了某个坎，上了某个台阶</w:t>
      </w:r>
      <w:r w:rsidRPr="00EF1E83">
        <w:rPr>
          <w:rFonts w:hint="eastAsia"/>
        </w:rPr>
        <w:t>,</w:t>
      </w:r>
      <w:r w:rsidRPr="00EF1E83">
        <w:rPr>
          <w:rFonts w:hint="eastAsia"/>
        </w:rPr>
        <w:t>或者开启了顿悟之路</w:t>
      </w:r>
    </w:p>
    <w:p w14:paraId="0F72E0E7" w14:textId="77777777" w:rsidR="00EF1E83" w:rsidRPr="00EF1E83" w:rsidRDefault="00EF1E83" w:rsidP="00EF1E83">
      <w:pPr>
        <w:ind w:firstLineChars="0" w:firstLine="0"/>
      </w:pPr>
    </w:p>
    <w:p w14:paraId="452AB4FE" w14:textId="77777777" w:rsidR="00EF1E83" w:rsidRPr="00EF1E83" w:rsidRDefault="00EF1E83" w:rsidP="00EF1E83">
      <w:pPr>
        <w:ind w:firstLineChars="0" w:firstLine="0"/>
      </w:pPr>
      <w:r w:rsidRPr="00EF1E83">
        <w:rPr>
          <w:rFonts w:hint="eastAsia"/>
        </w:rPr>
        <w:t>那么这种机缘，以及这种机缘里的人和作品，都可以说是师父。</w:t>
      </w:r>
    </w:p>
    <w:p w14:paraId="126E3B29" w14:textId="77777777" w:rsidR="00EF1E83" w:rsidRPr="00EF1E83" w:rsidRDefault="00EF1E83" w:rsidP="00EF1E83">
      <w:pPr>
        <w:ind w:firstLineChars="0" w:firstLine="0"/>
      </w:pPr>
    </w:p>
    <w:p w14:paraId="29E040EE" w14:textId="77777777" w:rsidR="00EF1E83" w:rsidRPr="00EF1E83" w:rsidRDefault="00EF1E83" w:rsidP="00EF1E83">
      <w:pPr>
        <w:ind w:firstLineChars="0" w:firstLine="0"/>
      </w:pPr>
      <w:r w:rsidRPr="00EF1E83">
        <w:rPr>
          <w:rFonts w:hint="eastAsia"/>
        </w:rPr>
        <w:t>比如，我读《三国演义》，读到贾诩的故事，深受到启发。我觉得罗贯中对我有师之恩。</w:t>
      </w:r>
    </w:p>
    <w:p w14:paraId="1B27A44F" w14:textId="77777777" w:rsidR="00EF1E83" w:rsidRPr="00EF1E83" w:rsidRDefault="00EF1E83" w:rsidP="00EF1E83">
      <w:pPr>
        <w:ind w:firstLineChars="0" w:firstLine="0"/>
      </w:pPr>
    </w:p>
    <w:p w14:paraId="5AD726DE" w14:textId="77777777" w:rsidR="00EF1E83" w:rsidRPr="00EF1E83" w:rsidRDefault="00EF1E83" w:rsidP="00EF1E83">
      <w:pPr>
        <w:ind w:firstLineChars="0" w:firstLine="0"/>
      </w:pPr>
      <w:r w:rsidRPr="00EF1E83">
        <w:rPr>
          <w:rFonts w:hint="eastAsia"/>
        </w:rPr>
        <w:t>我看电影《百鸟朝凤》《狙击手》，同样深受震撼，我觉得导演也对我也有师恩。</w:t>
      </w:r>
    </w:p>
    <w:p w14:paraId="0AFAE705" w14:textId="77777777" w:rsidR="00EF1E83" w:rsidRPr="00EF1E83" w:rsidRDefault="00EF1E83" w:rsidP="00EF1E83">
      <w:pPr>
        <w:ind w:firstLineChars="0" w:firstLine="0"/>
      </w:pPr>
    </w:p>
    <w:p w14:paraId="567D7286" w14:textId="77777777" w:rsidR="00EF1E83" w:rsidRPr="00EF1E83" w:rsidRDefault="00EF1E83" w:rsidP="00EF1E83">
      <w:pPr>
        <w:ind w:firstLineChars="0" w:firstLine="0"/>
      </w:pPr>
      <w:r w:rsidRPr="00EF1E83">
        <w:rPr>
          <w:rFonts w:hint="eastAsia"/>
        </w:rPr>
        <w:t>正如曹雪芹所言：世事洞明皆学问，人情练达即文章。</w:t>
      </w:r>
    </w:p>
    <w:p w14:paraId="259F5200" w14:textId="77777777" w:rsidR="00EF1E83" w:rsidRPr="00EF1E83" w:rsidRDefault="00EF1E83" w:rsidP="00EF1E83">
      <w:pPr>
        <w:ind w:firstLineChars="0" w:firstLine="0"/>
      </w:pPr>
    </w:p>
    <w:p w14:paraId="6C19A33D" w14:textId="77777777" w:rsidR="00EF1E83" w:rsidRPr="00EF1E83" w:rsidRDefault="00EF1E83" w:rsidP="00EF1E83">
      <w:pPr>
        <w:ind w:firstLineChars="0" w:firstLine="0"/>
      </w:pPr>
      <w:r w:rsidRPr="00EF1E83">
        <w:rPr>
          <w:rFonts w:hint="eastAsia"/>
        </w:rPr>
        <w:t>比如今天的</w:t>
      </w:r>
      <w:r w:rsidRPr="00EF1E83">
        <w:rPr>
          <w:rFonts w:hint="eastAsia"/>
        </w:rPr>
        <w:t>A</w:t>
      </w:r>
      <w:r w:rsidRPr="00EF1E83">
        <w:rPr>
          <w:rFonts w:hint="eastAsia"/>
        </w:rPr>
        <w:t>股，我也学到了一些东西，因为它同样给我上了一课。</w:t>
      </w:r>
    </w:p>
    <w:p w14:paraId="2E9841D0" w14:textId="77777777" w:rsidR="00EF1E83" w:rsidRPr="00EF1E83" w:rsidRDefault="00EF1E83" w:rsidP="00EF1E83">
      <w:pPr>
        <w:ind w:firstLineChars="0" w:firstLine="0"/>
        <w:jc w:val="both"/>
      </w:pPr>
    </w:p>
    <w:p w14:paraId="22219CB6" w14:textId="77777777" w:rsidR="00EF1E83" w:rsidRPr="00EF1E83" w:rsidRDefault="00EF1E83" w:rsidP="00EF1E83">
      <w:pPr>
        <w:ind w:firstLineChars="0" w:firstLine="0"/>
      </w:pPr>
    </w:p>
    <w:p w14:paraId="7E85A4EA" w14:textId="77777777" w:rsidR="00EF1E83" w:rsidRPr="00EF1E83" w:rsidRDefault="00EF1E83" w:rsidP="00EF1E83">
      <w:pPr>
        <w:ind w:firstLineChars="0" w:firstLine="0"/>
      </w:pPr>
      <w:r w:rsidRPr="00EF1E83">
        <w:rPr>
          <w:rFonts w:hint="eastAsia"/>
          <w:b/>
          <w:bCs/>
        </w:rPr>
        <w:t>1</w:t>
      </w:r>
      <w:r w:rsidRPr="00EF1E83">
        <w:rPr>
          <w:rFonts w:hint="eastAsia"/>
          <w:b/>
          <w:bCs/>
        </w:rPr>
        <w:t>、</w:t>
      </w:r>
      <w:r w:rsidRPr="00EF1E83">
        <w:rPr>
          <w:rFonts w:hint="eastAsia"/>
          <w:b/>
          <w:bCs/>
          <w:color w:val="FF0000"/>
          <w:highlight w:val="yellow"/>
        </w:rPr>
        <w:t>永远把风控放在第一位</w:t>
      </w:r>
    </w:p>
    <w:p w14:paraId="6814AB0D" w14:textId="77777777" w:rsidR="00EF1E83" w:rsidRPr="00EF1E83" w:rsidRDefault="00EF1E83" w:rsidP="00EF1E83">
      <w:pPr>
        <w:ind w:firstLineChars="0" w:firstLine="0"/>
      </w:pPr>
    </w:p>
    <w:p w14:paraId="7BF31046" w14:textId="77777777" w:rsidR="00EF1E83" w:rsidRPr="00EF1E83" w:rsidRDefault="00EF1E83" w:rsidP="00EF1E83">
      <w:pPr>
        <w:ind w:firstLineChars="0" w:firstLine="0"/>
      </w:pPr>
      <w:r w:rsidRPr="00EF1E83">
        <w:rPr>
          <w:rFonts w:hint="eastAsia"/>
        </w:rPr>
        <w:t>前几天跟朋友聊天，聊到几种情况，没想到大家都有同感。</w:t>
      </w:r>
    </w:p>
    <w:p w14:paraId="36C4459E" w14:textId="77777777" w:rsidR="00EF1E83" w:rsidRPr="00EF1E83" w:rsidRDefault="00EF1E83" w:rsidP="00EF1E83">
      <w:pPr>
        <w:ind w:firstLineChars="0" w:firstLine="0"/>
      </w:pPr>
    </w:p>
    <w:p w14:paraId="22AF7F5D" w14:textId="77777777" w:rsidR="00EF1E83" w:rsidRPr="00EF1E83" w:rsidRDefault="00EF1E83" w:rsidP="00EF1E83">
      <w:pPr>
        <w:ind w:firstLineChars="0" w:firstLine="0"/>
      </w:pPr>
      <w:r w:rsidRPr="00EF1E83">
        <w:rPr>
          <w:rFonts w:hint="eastAsia"/>
        </w:rPr>
        <w:t>第一种情况是，连续几天赚钱，感觉自己很得意很嘚瑟，觉得可以蔑视一切的时候，马上就开始出问题。</w:t>
      </w:r>
    </w:p>
    <w:p w14:paraId="41B5D8C5" w14:textId="77777777" w:rsidR="00EF1E83" w:rsidRPr="00EF1E83" w:rsidRDefault="00EF1E83" w:rsidP="00EF1E83">
      <w:pPr>
        <w:ind w:firstLineChars="0" w:firstLine="0"/>
      </w:pPr>
    </w:p>
    <w:p w14:paraId="7849CA11" w14:textId="77777777" w:rsidR="00EF1E83" w:rsidRPr="00EF1E83" w:rsidRDefault="00EF1E83" w:rsidP="00EF1E83">
      <w:pPr>
        <w:ind w:firstLineChars="0" w:firstLine="0"/>
      </w:pPr>
      <w:r w:rsidRPr="00EF1E83">
        <w:rPr>
          <w:rFonts w:hint="eastAsia"/>
        </w:rPr>
        <w:t>还有一种情况是，眼里看到都是好股，感觉好多个都是龙头，马上也会出问题。</w:t>
      </w:r>
    </w:p>
    <w:p w14:paraId="41D9D979" w14:textId="77777777" w:rsidR="00EF1E83" w:rsidRPr="00EF1E83" w:rsidRDefault="00EF1E83" w:rsidP="00EF1E83">
      <w:pPr>
        <w:ind w:firstLineChars="0" w:firstLine="0"/>
      </w:pPr>
    </w:p>
    <w:p w14:paraId="5D78D4FE" w14:textId="77777777" w:rsidR="00EF1E83" w:rsidRPr="00EF1E83" w:rsidRDefault="00EF1E83" w:rsidP="00EF1E83">
      <w:pPr>
        <w:ind w:firstLineChars="0" w:firstLine="0"/>
      </w:pPr>
      <w:r w:rsidRPr="00EF1E83">
        <w:rPr>
          <w:rFonts w:hint="eastAsia"/>
        </w:rPr>
        <w:t>跟我交流的都是水平相对很高的人，他们认可这种感受，说明大家对风险的感知是一样的。</w:t>
      </w:r>
    </w:p>
    <w:p w14:paraId="7F8FEC89" w14:textId="77777777" w:rsidR="00EF1E83" w:rsidRPr="00EF1E83" w:rsidRDefault="00EF1E83" w:rsidP="00EF1E83">
      <w:pPr>
        <w:ind w:firstLineChars="0" w:firstLine="0"/>
      </w:pPr>
    </w:p>
    <w:p w14:paraId="4F7242EC" w14:textId="77777777" w:rsidR="00EF1E83" w:rsidRPr="00EF1E83" w:rsidRDefault="00EF1E83" w:rsidP="00EF1E83">
      <w:pPr>
        <w:ind w:firstLineChars="0" w:firstLine="0"/>
      </w:pPr>
      <w:r w:rsidRPr="00EF1E83">
        <w:rPr>
          <w:rFonts w:hint="eastAsia"/>
        </w:rPr>
        <w:t>史玉柱说，</w:t>
      </w:r>
      <w:r w:rsidRPr="00EF1E83">
        <w:rPr>
          <w:rFonts w:hint="eastAsia"/>
          <w:b/>
          <w:bCs/>
          <w:color w:val="FF0000"/>
          <w:highlight w:val="yellow"/>
          <w:u w:val="single"/>
        </w:rPr>
        <w:t>成功的时候总结的经验都是扭曲的，只有失败的时候，总结的经验才是有用的</w:t>
      </w:r>
      <w:r w:rsidRPr="00EF1E83">
        <w:rPr>
          <w:rFonts w:hint="eastAsia"/>
        </w:rPr>
        <w:t>。这句话放在股市里，最适用。</w:t>
      </w:r>
    </w:p>
    <w:p w14:paraId="6D7E3B03" w14:textId="77777777" w:rsidR="00EF1E83" w:rsidRPr="00EF1E83" w:rsidRDefault="00EF1E83" w:rsidP="00EF1E83">
      <w:pPr>
        <w:ind w:firstLineChars="0" w:firstLine="0"/>
      </w:pPr>
    </w:p>
    <w:p w14:paraId="1EAAD5C8" w14:textId="77777777" w:rsidR="00EF1E83" w:rsidRPr="00EF1E83" w:rsidRDefault="00EF1E83" w:rsidP="00EF1E83">
      <w:pPr>
        <w:ind w:firstLineChars="0" w:firstLine="0"/>
      </w:pPr>
      <w:r w:rsidRPr="00EF1E83">
        <w:rPr>
          <w:rFonts w:hint="eastAsia"/>
        </w:rPr>
        <w:t>行情暴涨，鸡犬升天的时候，总结的炒股经验通常是扭曲的。比如前阵子，创业板</w:t>
      </w:r>
      <w:r w:rsidRPr="00EF1E83">
        <w:rPr>
          <w:rFonts w:hint="eastAsia"/>
        </w:rPr>
        <w:t>20</w:t>
      </w:r>
      <w:r w:rsidRPr="00EF1E83">
        <w:rPr>
          <w:rFonts w:hint="eastAsia"/>
        </w:rPr>
        <w:t>厘米，不管你怎么买，只要别太笨，几乎都是赚钱的。这就给很多人一些误导，比如：</w:t>
      </w:r>
    </w:p>
    <w:p w14:paraId="1AD81E85" w14:textId="77777777" w:rsidR="00EF1E83" w:rsidRPr="00EF1E83" w:rsidRDefault="00EF1E83" w:rsidP="00EF1E83">
      <w:pPr>
        <w:ind w:firstLineChars="0" w:firstLine="0"/>
      </w:pPr>
    </w:p>
    <w:p w14:paraId="70178504" w14:textId="77777777" w:rsidR="00EF1E83" w:rsidRPr="00EF1E83" w:rsidRDefault="00EF1E83" w:rsidP="00EF1E83">
      <w:pPr>
        <w:ind w:firstLineChars="0" w:firstLine="0"/>
      </w:pPr>
      <w:r w:rsidRPr="00EF1E83">
        <w:rPr>
          <w:rFonts w:hint="eastAsia"/>
        </w:rPr>
        <w:t>胆大就可以了。</w:t>
      </w:r>
    </w:p>
    <w:p w14:paraId="5156ED34" w14:textId="77777777" w:rsidR="00EF1E83" w:rsidRPr="00EF1E83" w:rsidRDefault="00EF1E83" w:rsidP="00EF1E83">
      <w:pPr>
        <w:ind w:firstLineChars="0" w:firstLine="0"/>
      </w:pPr>
      <w:r w:rsidRPr="00EF1E83">
        <w:rPr>
          <w:rFonts w:hint="eastAsia"/>
        </w:rPr>
        <w:t>消灭低价，见到低价的就买</w:t>
      </w:r>
    </w:p>
    <w:p w14:paraId="0ED6BC62" w14:textId="77777777" w:rsidR="00EF1E83" w:rsidRPr="00EF1E83" w:rsidRDefault="00EF1E83" w:rsidP="00EF1E83">
      <w:pPr>
        <w:ind w:firstLineChars="0" w:firstLine="0"/>
      </w:pPr>
      <w:r w:rsidRPr="00EF1E83">
        <w:rPr>
          <w:rFonts w:hint="eastAsia"/>
        </w:rPr>
        <w:t>肆意打首板</w:t>
      </w:r>
    </w:p>
    <w:p w14:paraId="5F05C2EF" w14:textId="77777777" w:rsidR="00EF1E83" w:rsidRPr="00EF1E83" w:rsidRDefault="00EF1E83" w:rsidP="00EF1E83">
      <w:pPr>
        <w:ind w:firstLineChars="0" w:firstLine="0"/>
      </w:pPr>
      <w:r w:rsidRPr="00EF1E83">
        <w:rPr>
          <w:rFonts w:hint="eastAsia"/>
        </w:rPr>
        <w:t>龙头无缝切换</w:t>
      </w:r>
    </w:p>
    <w:p w14:paraId="7B1421AA" w14:textId="77777777" w:rsidR="00EF1E83" w:rsidRPr="00EF1E83" w:rsidRDefault="00EF1E83" w:rsidP="00EF1E83">
      <w:pPr>
        <w:ind w:firstLineChars="0" w:firstLine="0"/>
      </w:pPr>
    </w:p>
    <w:p w14:paraId="4E5C649A" w14:textId="77777777" w:rsidR="00EF1E83" w:rsidRPr="00EF1E83" w:rsidRDefault="00EF1E83" w:rsidP="00EF1E83">
      <w:pPr>
        <w:ind w:firstLineChars="0" w:firstLine="0"/>
      </w:pPr>
      <w:r w:rsidRPr="00EF1E83">
        <w:rPr>
          <w:rFonts w:hint="eastAsia"/>
        </w:rPr>
        <w:t>等等</w:t>
      </w:r>
    </w:p>
    <w:p w14:paraId="498C4CE0" w14:textId="77777777" w:rsidR="00EF1E83" w:rsidRPr="00EF1E83" w:rsidRDefault="00EF1E83" w:rsidP="00EF1E83">
      <w:pPr>
        <w:ind w:firstLineChars="0" w:firstLine="0"/>
      </w:pPr>
    </w:p>
    <w:p w14:paraId="266DFA8E" w14:textId="77777777" w:rsidR="00EF1E83" w:rsidRPr="00EF1E83" w:rsidRDefault="00EF1E83" w:rsidP="00EF1E83">
      <w:pPr>
        <w:ind w:firstLineChars="0" w:firstLine="0"/>
      </w:pPr>
      <w:r w:rsidRPr="00EF1E83">
        <w:rPr>
          <w:rFonts w:hint="eastAsia"/>
        </w:rPr>
        <w:t>可事实上，</w:t>
      </w:r>
      <w:r w:rsidRPr="00EF1E83">
        <w:rPr>
          <w:rFonts w:hint="eastAsia"/>
          <w:b/>
          <w:bCs/>
          <w:color w:val="FF0000"/>
          <w:highlight w:val="yellow"/>
        </w:rPr>
        <w:t>普涨的情绪掩盖了很多股市本质</w:t>
      </w:r>
      <w:r w:rsidRPr="00EF1E83">
        <w:rPr>
          <w:rFonts w:hint="eastAsia"/>
        </w:rPr>
        <w:t>。不能在普涨的情绪下总结个股规律。这次暴跌，再次警示了我们所有的人。</w:t>
      </w:r>
    </w:p>
    <w:p w14:paraId="6431D082" w14:textId="77777777" w:rsidR="00EF1E83" w:rsidRPr="00EF1E83" w:rsidRDefault="00EF1E83" w:rsidP="00EF1E83">
      <w:pPr>
        <w:ind w:firstLineChars="0" w:firstLine="0"/>
      </w:pPr>
    </w:p>
    <w:p w14:paraId="6618EA89" w14:textId="77777777" w:rsidR="00EF1E83" w:rsidRPr="00EF1E83" w:rsidRDefault="00EF1E83" w:rsidP="00EF1E83">
      <w:pPr>
        <w:ind w:firstLineChars="0" w:firstLine="0"/>
      </w:pPr>
      <w:r w:rsidRPr="00EF1E83">
        <w:rPr>
          <w:rFonts w:hint="eastAsia"/>
        </w:rPr>
        <w:lastRenderedPageBreak/>
        <w:t>风险永远在高潮的时候，在最容易赚钱的时候来临。</w:t>
      </w:r>
    </w:p>
    <w:p w14:paraId="64EA6568" w14:textId="77777777" w:rsidR="00EF1E83" w:rsidRPr="00EF1E83" w:rsidRDefault="00EF1E83" w:rsidP="00EF1E83">
      <w:pPr>
        <w:ind w:firstLineChars="0" w:firstLine="0"/>
      </w:pPr>
    </w:p>
    <w:p w14:paraId="0F41263E" w14:textId="77777777" w:rsidR="00EF1E83" w:rsidRPr="00EF1E83" w:rsidRDefault="00EF1E83" w:rsidP="00EF1E83">
      <w:pPr>
        <w:ind w:firstLineChars="0" w:firstLine="0"/>
      </w:pPr>
      <w:r w:rsidRPr="00EF1E83">
        <w:rPr>
          <w:rFonts w:hint="eastAsia"/>
        </w:rPr>
        <w:t>所以，睡觉的时候，也永远要睁着一只眼睛。</w:t>
      </w:r>
    </w:p>
    <w:p w14:paraId="5164DBBC" w14:textId="77777777" w:rsidR="00EF1E83" w:rsidRPr="00EF1E83" w:rsidRDefault="00EF1E83" w:rsidP="00EF1E83">
      <w:pPr>
        <w:ind w:firstLineChars="0" w:firstLine="0"/>
      </w:pPr>
    </w:p>
    <w:p w14:paraId="254E9284" w14:textId="77777777" w:rsidR="00EF1E83" w:rsidRPr="00EF1E83" w:rsidRDefault="00EF1E83" w:rsidP="00EF1E83">
      <w:pPr>
        <w:ind w:firstLineChars="0" w:firstLine="0"/>
      </w:pPr>
    </w:p>
    <w:p w14:paraId="525795EA" w14:textId="77777777" w:rsidR="00EF1E83" w:rsidRPr="00EF1E83" w:rsidRDefault="00EF1E83" w:rsidP="00EF1E83">
      <w:pPr>
        <w:ind w:firstLineChars="0" w:firstLine="0"/>
      </w:pPr>
      <w:r w:rsidRPr="00EF1E83">
        <w:rPr>
          <w:rFonts w:hint="eastAsia"/>
          <w:b/>
          <w:bCs/>
        </w:rPr>
        <w:t>2</w:t>
      </w:r>
      <w:r w:rsidRPr="00EF1E83">
        <w:rPr>
          <w:rFonts w:hint="eastAsia"/>
          <w:b/>
          <w:bCs/>
        </w:rPr>
        <w:t>、</w:t>
      </w:r>
      <w:r w:rsidRPr="00EF1E83">
        <w:rPr>
          <w:rFonts w:hint="eastAsia"/>
          <w:b/>
          <w:bCs/>
          <w:color w:val="FF0000"/>
          <w:highlight w:val="yellow"/>
        </w:rPr>
        <w:t>永远坚持总龙头</w:t>
      </w:r>
    </w:p>
    <w:p w14:paraId="051F022F" w14:textId="77777777" w:rsidR="00EF1E83" w:rsidRPr="00EF1E83" w:rsidRDefault="00EF1E83" w:rsidP="00EF1E83">
      <w:pPr>
        <w:ind w:firstLineChars="0" w:firstLine="0"/>
      </w:pPr>
    </w:p>
    <w:p w14:paraId="11A38631" w14:textId="77777777" w:rsidR="00EF1E83" w:rsidRPr="00EF1E83" w:rsidRDefault="00EF1E83" w:rsidP="00EF1E83">
      <w:pPr>
        <w:ind w:firstLineChars="0" w:firstLine="0"/>
      </w:pPr>
      <w:r w:rsidRPr="00EF1E83">
        <w:rPr>
          <w:rFonts w:hint="eastAsia"/>
        </w:rPr>
        <w:t>无论市场怎么涨跌，一些基本的规律是永恒不变的。在这些规律中，龙头规律最当之无愧：</w:t>
      </w:r>
    </w:p>
    <w:p w14:paraId="495FB35B" w14:textId="77777777" w:rsidR="00EF1E83" w:rsidRPr="00EF1E83" w:rsidRDefault="00EF1E83" w:rsidP="00EF1E83">
      <w:pPr>
        <w:ind w:firstLineChars="0" w:firstLine="0"/>
      </w:pPr>
    </w:p>
    <w:p w14:paraId="777094AE" w14:textId="77777777" w:rsidR="00EF1E83" w:rsidRPr="00EF1E83" w:rsidRDefault="00EF1E83" w:rsidP="00EF1E83">
      <w:pPr>
        <w:ind w:firstLineChars="0" w:firstLine="0"/>
      </w:pPr>
      <w:r w:rsidRPr="00EF1E83">
        <w:rPr>
          <w:rFonts w:hint="eastAsia"/>
        </w:rPr>
        <w:t>在一波行情中，牢牢的拥抱总龙头，是最好的选择。</w:t>
      </w:r>
    </w:p>
    <w:p w14:paraId="3504C342" w14:textId="77777777" w:rsidR="00EF1E83" w:rsidRPr="00EF1E83" w:rsidRDefault="00EF1E83" w:rsidP="00EF1E83">
      <w:pPr>
        <w:ind w:firstLineChars="0" w:firstLine="0"/>
      </w:pPr>
    </w:p>
    <w:p w14:paraId="12C3921F" w14:textId="77777777" w:rsidR="00EF1E83" w:rsidRPr="00EF1E83" w:rsidRDefault="00EF1E83" w:rsidP="00EF1E83">
      <w:pPr>
        <w:ind w:firstLineChars="0" w:firstLine="0"/>
      </w:pPr>
      <w:r w:rsidRPr="00EF1E83">
        <w:rPr>
          <w:rFonts w:hint="eastAsia"/>
        </w:rPr>
        <w:t>每一轮行情结束，我都会进行复盘。每次复盘结束，我都感慨上帝赐给我们一个</w:t>
      </w:r>
      <w:r w:rsidRPr="00EF1E83">
        <w:rPr>
          <w:rFonts w:hint="eastAsia"/>
          <w:b/>
          <w:bCs/>
          <w:color w:val="FF0000"/>
          <w:highlight w:val="yellow"/>
        </w:rPr>
        <w:t>最强大的规律：总龙头总是坚守到最后</w:t>
      </w:r>
      <w:r w:rsidRPr="00EF1E83">
        <w:rPr>
          <w:rFonts w:hint="eastAsia"/>
        </w:rPr>
        <w:t>。</w:t>
      </w:r>
    </w:p>
    <w:p w14:paraId="73C96C40" w14:textId="77777777" w:rsidR="00EF1E83" w:rsidRPr="00EF1E83" w:rsidRDefault="00EF1E83" w:rsidP="00EF1E83">
      <w:pPr>
        <w:ind w:firstLineChars="0" w:firstLine="0"/>
      </w:pPr>
    </w:p>
    <w:p w14:paraId="114ACDE9" w14:textId="77777777" w:rsidR="00EF1E83" w:rsidRPr="00EF1E83" w:rsidRDefault="00EF1E83" w:rsidP="00EF1E83">
      <w:pPr>
        <w:ind w:firstLineChars="0" w:firstLine="0"/>
      </w:pPr>
      <w:r w:rsidRPr="00EF1E83">
        <w:rPr>
          <w:rFonts w:hint="eastAsia"/>
        </w:rPr>
        <w:t>也就是说，在总龙头上，本身既是进攻，又是防守。总龙头本身就是风控！</w:t>
      </w:r>
    </w:p>
    <w:p w14:paraId="7DCA2474" w14:textId="77777777" w:rsidR="00EF1E83" w:rsidRPr="00EF1E83" w:rsidRDefault="00EF1E83" w:rsidP="00EF1E83">
      <w:pPr>
        <w:ind w:firstLineChars="0" w:firstLine="0"/>
      </w:pPr>
    </w:p>
    <w:p w14:paraId="4EE57AEA" w14:textId="77777777" w:rsidR="00EF1E83" w:rsidRPr="00EF1E83" w:rsidRDefault="00EF1E83" w:rsidP="00EF1E83">
      <w:pPr>
        <w:ind w:firstLineChars="0" w:firstLine="0"/>
      </w:pPr>
      <w:r w:rsidRPr="00EF1E83">
        <w:rPr>
          <w:rFonts w:hint="eastAsia"/>
        </w:rPr>
        <w:t>比如，我们倒推一下，往上的几轮行情的总龙头：</w:t>
      </w:r>
    </w:p>
    <w:p w14:paraId="54A937C0" w14:textId="77777777" w:rsidR="00EF1E83" w:rsidRPr="00EF1E83" w:rsidRDefault="00EF1E83" w:rsidP="00EF1E83">
      <w:pPr>
        <w:ind w:firstLineChars="0" w:firstLine="0"/>
      </w:pPr>
    </w:p>
    <w:p w14:paraId="7ACCAB4B" w14:textId="77777777" w:rsidR="00EF1E83" w:rsidRPr="00EF1E83" w:rsidRDefault="00EF1E83" w:rsidP="00EF1E83">
      <w:pPr>
        <w:ind w:firstLineChars="0" w:firstLine="0"/>
      </w:pPr>
      <w:r w:rsidRPr="00EF1E83">
        <w:rPr>
          <w:rFonts w:hint="eastAsia"/>
        </w:rPr>
        <w:t>君正集团、光大证券、王府井、省广集团、金健米业、通光线缆、保变电气、道恩股份、秀强股份、模塑科技。无不如此！</w:t>
      </w:r>
    </w:p>
    <w:p w14:paraId="18D467B1" w14:textId="77777777" w:rsidR="00EF1E83" w:rsidRPr="00EF1E83" w:rsidRDefault="00EF1E83" w:rsidP="00EF1E83">
      <w:pPr>
        <w:ind w:firstLineChars="0" w:firstLine="0"/>
      </w:pPr>
    </w:p>
    <w:p w14:paraId="279AA621" w14:textId="08DB35A7" w:rsidR="00EF1E83" w:rsidRPr="00EF1E83" w:rsidRDefault="00EF1E83" w:rsidP="00EF1E83">
      <w:pPr>
        <w:ind w:firstLineChars="0" w:firstLine="0"/>
        <w:jc w:val="center"/>
      </w:pPr>
      <w:r w:rsidRPr="00EF1E83">
        <w:rPr>
          <w:noProof/>
        </w:rPr>
        <w:drawing>
          <wp:inline distT="0" distB="0" distL="0" distR="0" wp14:anchorId="7AA48E96" wp14:editId="3BF032D7">
            <wp:extent cx="3989705" cy="2059305"/>
            <wp:effectExtent l="0" t="0" r="0" b="0"/>
            <wp:docPr id="277" name="图片 2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图片"/>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89705" cy="2059305"/>
                    </a:xfrm>
                    <a:prstGeom prst="rect">
                      <a:avLst/>
                    </a:prstGeom>
                    <a:noFill/>
                    <a:ln>
                      <a:noFill/>
                    </a:ln>
                  </pic:spPr>
                </pic:pic>
              </a:graphicData>
            </a:graphic>
          </wp:inline>
        </w:drawing>
      </w:r>
    </w:p>
    <w:p w14:paraId="72E3F5A2" w14:textId="77777777" w:rsidR="00EF1E83" w:rsidRPr="00EF1E83" w:rsidRDefault="00EF1E83" w:rsidP="00EF1E83">
      <w:pPr>
        <w:ind w:firstLineChars="0" w:firstLine="0"/>
      </w:pPr>
    </w:p>
    <w:p w14:paraId="2E534A27" w14:textId="77777777" w:rsidR="00EF1E83" w:rsidRPr="00EF1E83" w:rsidRDefault="00EF1E83" w:rsidP="00EF1E83">
      <w:pPr>
        <w:ind w:firstLineChars="0" w:firstLine="0"/>
      </w:pPr>
      <w:r w:rsidRPr="00EF1E83">
        <w:rPr>
          <w:rFonts w:hint="eastAsia"/>
        </w:rPr>
        <w:t>既然如此，那我们就应该把所有的精力放在识别总龙头上，放弃一切杂毛的技巧，同时放弃太多的买卖技巧，主动废除一些不必要的“技能”，集中精力主攻“战略领域”，就像华为的任正非，集中别人</w:t>
      </w:r>
      <w:r w:rsidRPr="00EF1E83">
        <w:rPr>
          <w:rFonts w:hint="eastAsia"/>
        </w:rPr>
        <w:t xml:space="preserve">N </w:t>
      </w:r>
      <w:r w:rsidRPr="00EF1E83">
        <w:rPr>
          <w:rFonts w:hint="eastAsia"/>
        </w:rPr>
        <w:t>倍的资源，以压倒性优势，冲锋主要山头。</w:t>
      </w:r>
    </w:p>
    <w:p w14:paraId="4C508F36" w14:textId="77777777" w:rsidR="00EF1E83" w:rsidRPr="00EF1E83" w:rsidRDefault="00EF1E83" w:rsidP="00EF1E83">
      <w:pPr>
        <w:ind w:firstLineChars="0" w:firstLine="0"/>
      </w:pPr>
    </w:p>
    <w:p w14:paraId="4992EAAD" w14:textId="77777777" w:rsidR="00EF1E83" w:rsidRPr="00EF1E83" w:rsidRDefault="00EF1E83" w:rsidP="00EF1E83">
      <w:pPr>
        <w:ind w:firstLineChars="0" w:firstLine="0"/>
      </w:pPr>
      <w:r w:rsidRPr="00EF1E83">
        <w:rPr>
          <w:rFonts w:hint="eastAsia"/>
        </w:rPr>
        <w:t>为了坚持龙头洁癖，必须放弃所有的套利，把所有的跟风定义为“风险”。</w:t>
      </w:r>
    </w:p>
    <w:p w14:paraId="2441C372" w14:textId="77777777" w:rsidR="00EF1E83" w:rsidRPr="00EF1E83" w:rsidRDefault="00EF1E83" w:rsidP="00EF1E83">
      <w:pPr>
        <w:ind w:firstLineChars="0" w:firstLine="0"/>
      </w:pPr>
    </w:p>
    <w:p w14:paraId="09F3A2AA" w14:textId="77777777" w:rsidR="00EF1E83" w:rsidRPr="00EF1E83" w:rsidRDefault="00EF1E83" w:rsidP="00EF1E83">
      <w:pPr>
        <w:ind w:firstLineChars="0" w:firstLine="0"/>
      </w:pPr>
      <w:r w:rsidRPr="00EF1E83">
        <w:rPr>
          <w:rFonts w:hint="eastAsia"/>
        </w:rPr>
        <w:t>有人说，这有点狠，但必须狠。</w:t>
      </w:r>
    </w:p>
    <w:p w14:paraId="62B41AB7" w14:textId="77777777" w:rsidR="00EF1E83" w:rsidRPr="00EF1E83" w:rsidRDefault="00EF1E83" w:rsidP="00EF1E83">
      <w:pPr>
        <w:ind w:firstLineChars="0" w:firstLine="0"/>
      </w:pPr>
    </w:p>
    <w:p w14:paraId="3271B8D8" w14:textId="77777777" w:rsidR="00EF1E83" w:rsidRPr="00EF1E83" w:rsidRDefault="00EF1E83" w:rsidP="00EF1E83">
      <w:pPr>
        <w:ind w:firstLineChars="0" w:firstLine="0"/>
      </w:pPr>
      <w:r w:rsidRPr="00EF1E83">
        <w:rPr>
          <w:rFonts w:hint="eastAsia"/>
        </w:rPr>
        <w:t>只有对自己狠，才能应对股市的狠。</w:t>
      </w:r>
    </w:p>
    <w:p w14:paraId="094DB47F" w14:textId="77777777" w:rsidR="00EF1E83" w:rsidRPr="00EF1E83" w:rsidRDefault="00EF1E83" w:rsidP="00EF1E83">
      <w:pPr>
        <w:ind w:firstLineChars="0" w:firstLine="0"/>
      </w:pPr>
    </w:p>
    <w:p w14:paraId="2887A544" w14:textId="08C6FA13" w:rsidR="00EF1E83" w:rsidRPr="00EF1E83" w:rsidRDefault="00EF1E83" w:rsidP="00EF1E83">
      <w:pPr>
        <w:ind w:firstLineChars="0" w:firstLine="0"/>
      </w:pPr>
      <w:r w:rsidRPr="00EF1E83">
        <w:rPr>
          <w:rFonts w:hint="eastAsia"/>
        </w:rPr>
        <w:t>（本文终）</w:t>
      </w:r>
    </w:p>
    <w:p w14:paraId="76DBE955" w14:textId="77777777" w:rsidR="00EF1E83" w:rsidRPr="00EF1E83" w:rsidRDefault="00EF1E83" w:rsidP="00EF1E83">
      <w:pPr>
        <w:ind w:firstLineChars="0" w:firstLine="0"/>
      </w:pPr>
      <w:r w:rsidRPr="00EF1E83">
        <w:rPr>
          <w:rFonts w:hint="eastAsia"/>
        </w:rPr>
        <w:t>注：今天的教师节，我跟大家聊的是我对老师的理解，以及我从今天股市中学到的东西。</w:t>
      </w:r>
    </w:p>
    <w:p w14:paraId="6D935497" w14:textId="77777777" w:rsidR="00EF1E83" w:rsidRPr="00EF1E83" w:rsidRDefault="00EF1E83" w:rsidP="00EF1E83">
      <w:pPr>
        <w:ind w:firstLineChars="0" w:firstLine="0"/>
      </w:pPr>
    </w:p>
    <w:p w14:paraId="482128A7" w14:textId="77777777" w:rsidR="00EF1E83" w:rsidRPr="00EF1E83" w:rsidRDefault="00EF1E83" w:rsidP="00EF1E83">
      <w:pPr>
        <w:ind w:firstLineChars="0" w:firstLine="0"/>
      </w:pPr>
      <w:r w:rsidRPr="00EF1E83">
        <w:rPr>
          <w:rFonts w:hint="eastAsia"/>
        </w:rPr>
        <w:t>天地君亲师，古人把师放在很高的位置。我也经常走访民间其他领域的老艺人，比如唢呐、武术、中医以及周易风水，经常看到一句话：执师礼。</w:t>
      </w:r>
    </w:p>
    <w:p w14:paraId="3B217BFD" w14:textId="77777777" w:rsidR="00EF1E83" w:rsidRPr="00EF1E83" w:rsidRDefault="00EF1E83" w:rsidP="00EF1E83">
      <w:pPr>
        <w:ind w:firstLineChars="0" w:firstLine="0"/>
      </w:pPr>
    </w:p>
    <w:p w14:paraId="0E9E7347" w14:textId="77777777" w:rsidR="00EF1E83" w:rsidRPr="00EF1E83" w:rsidRDefault="00EF1E83" w:rsidP="00EF1E83">
      <w:pPr>
        <w:ind w:firstLineChars="0" w:firstLine="0"/>
      </w:pPr>
      <w:r w:rsidRPr="00EF1E83">
        <w:rPr>
          <w:rFonts w:hint="eastAsia"/>
        </w:rPr>
        <w:t>所谓执师礼，也就是以最大的敬意去感恩师父。这是吾邦的优良传统。</w:t>
      </w:r>
    </w:p>
    <w:p w14:paraId="6FB92084" w14:textId="77777777" w:rsidR="00EF1E83" w:rsidRPr="00EF1E83" w:rsidRDefault="00EF1E83" w:rsidP="00EF1E83">
      <w:pPr>
        <w:ind w:firstLineChars="0" w:firstLine="0"/>
      </w:pPr>
    </w:p>
    <w:p w14:paraId="2C214ADC" w14:textId="77777777" w:rsidR="00EF1E83" w:rsidRPr="00EF1E83" w:rsidRDefault="00EF1E83" w:rsidP="00EF1E83">
      <w:pPr>
        <w:ind w:firstLineChars="0" w:firstLine="0"/>
      </w:pPr>
      <w:r w:rsidRPr="00EF1E83">
        <w:rPr>
          <w:rFonts w:hint="eastAsia"/>
        </w:rPr>
        <w:t>在我的人生当中，遇到很多老师，其实我最不知道怎么去表达情意的是体育老师。因为以前总觉得体育课不是课，不计入升学成绩，体育课经常逃课。等长大后才知道，体育课是最重要的。如果有在校生看到我的这篇文章，希望你们好好的上体育课。</w:t>
      </w:r>
    </w:p>
    <w:p w14:paraId="1441AAC6" w14:textId="33D18ACF" w:rsidR="00EF1E83" w:rsidRPr="00EF1E83" w:rsidRDefault="00EF1E83" w:rsidP="00EF1E83">
      <w:pPr>
        <w:ind w:firstLineChars="0" w:firstLine="0"/>
      </w:pPr>
    </w:p>
    <w:p w14:paraId="36412108" w14:textId="77777777" w:rsidR="00EF1E83" w:rsidRPr="00EF1E83" w:rsidRDefault="00EF1E83" w:rsidP="00EF1E83">
      <w:pPr>
        <w:ind w:firstLineChars="0" w:firstLine="0"/>
      </w:pPr>
      <w:r w:rsidRPr="00EF1E83">
        <w:rPr>
          <w:rFonts w:hint="eastAsia"/>
        </w:rPr>
        <w:t>若如此，本文就没有白写。</w:t>
      </w:r>
    </w:p>
    <w:p w14:paraId="51D97E13" w14:textId="54745A55" w:rsidR="00EF1E83" w:rsidRPr="00EF1E83" w:rsidRDefault="00EF1E83" w:rsidP="00EF1E83">
      <w:pPr>
        <w:ind w:firstLineChars="0" w:firstLine="0"/>
      </w:pPr>
      <w:r w:rsidRPr="00EF1E83">
        <w:rPr>
          <w:rFonts w:hint="eastAsia"/>
        </w:rPr>
        <w:br/>
      </w:r>
      <w:r w:rsidRPr="00EF1E83">
        <w:rPr>
          <w:rFonts w:hint="eastAsia"/>
        </w:rPr>
        <w:t>谢谢！</w:t>
      </w:r>
    </w:p>
    <w:p w14:paraId="1E2FC167" w14:textId="77777777" w:rsidR="00EF1E83" w:rsidRPr="00A041FC" w:rsidRDefault="00EF1E83" w:rsidP="00A041FC">
      <w:pPr>
        <w:ind w:firstLineChars="0" w:firstLine="0"/>
      </w:pPr>
    </w:p>
    <w:p w14:paraId="2EDAEE6C" w14:textId="77777777" w:rsidR="007A2146" w:rsidRPr="007A2146" w:rsidRDefault="007A2146" w:rsidP="007A2146">
      <w:pPr>
        <w:pStyle w:val="2"/>
      </w:pPr>
      <w:r w:rsidRPr="007A2146">
        <w:rPr>
          <w:rFonts w:hint="eastAsia"/>
        </w:rPr>
        <w:lastRenderedPageBreak/>
        <w:t>现在到底是牛市还是熊市？</w:t>
      </w:r>
    </w:p>
    <w:p w14:paraId="1FF9739D" w14:textId="77777777" w:rsidR="007A2146" w:rsidRPr="007A2146" w:rsidRDefault="007A2146" w:rsidP="007A2146">
      <w:pPr>
        <w:ind w:firstLineChars="0" w:firstLine="0"/>
        <w:jc w:val="both"/>
      </w:pPr>
      <w:r w:rsidRPr="007A2146">
        <w:rPr>
          <w:rFonts w:hint="eastAsia"/>
        </w:rPr>
        <w:t>原创</w:t>
      </w:r>
      <w:r w:rsidRPr="007A2146">
        <w:rPr>
          <w:rFonts w:hint="eastAsia"/>
        </w:rPr>
        <w:t> </w:t>
      </w:r>
      <w:r w:rsidRPr="007A2146">
        <w:rPr>
          <w:rFonts w:hint="eastAsia"/>
        </w:rPr>
        <w:t>彭道富</w:t>
      </w:r>
      <w:r w:rsidRPr="007A2146">
        <w:rPr>
          <w:rFonts w:hint="eastAsia"/>
        </w:rPr>
        <w:t> </w:t>
      </w:r>
      <w:hyperlink r:id="rId278" w:history="1">
        <w:r w:rsidRPr="007A2146">
          <w:rPr>
            <w:rStyle w:val="aa"/>
            <w:rFonts w:hint="eastAsia"/>
          </w:rPr>
          <w:t>股市的逻辑</w:t>
        </w:r>
      </w:hyperlink>
      <w:r w:rsidRPr="007A2146">
        <w:rPr>
          <w:rFonts w:hint="eastAsia"/>
        </w:rPr>
        <w:t> 2020-09-12 07:51</w:t>
      </w:r>
    </w:p>
    <w:p w14:paraId="3FD5015D" w14:textId="77777777" w:rsidR="007A2146" w:rsidRPr="007A2146" w:rsidRDefault="007A2146" w:rsidP="007A2146">
      <w:pPr>
        <w:ind w:firstLineChars="0" w:firstLine="0"/>
      </w:pPr>
    </w:p>
    <w:p w14:paraId="69A21085" w14:textId="77777777" w:rsidR="007A2146" w:rsidRPr="007A2146" w:rsidRDefault="007A2146" w:rsidP="007A2146">
      <w:pPr>
        <w:ind w:firstLineChars="0" w:firstLine="0"/>
      </w:pPr>
      <w:r w:rsidRPr="007A2146">
        <w:rPr>
          <w:rFonts w:hint="eastAsia"/>
        </w:rPr>
        <w:t>近期，听到两种针锋相对的观点：</w:t>
      </w:r>
    </w:p>
    <w:p w14:paraId="09609FF4" w14:textId="77777777" w:rsidR="007A2146" w:rsidRPr="007A2146" w:rsidRDefault="007A2146" w:rsidP="007A2146">
      <w:pPr>
        <w:ind w:firstLineChars="0" w:firstLine="0"/>
      </w:pPr>
    </w:p>
    <w:p w14:paraId="5AE4FAC0" w14:textId="77777777" w:rsidR="007A2146" w:rsidRPr="007A2146" w:rsidRDefault="007A2146" w:rsidP="007A2146">
      <w:pPr>
        <w:ind w:firstLineChars="0" w:firstLine="0"/>
      </w:pPr>
      <w:r w:rsidRPr="007A2146">
        <w:rPr>
          <w:rFonts w:hint="eastAsia"/>
        </w:rPr>
        <w:t>一种：现在是大牛市，或者说是牛市前夜，或者是通往牛市的途中。总之，就是牛市呼之欲出。</w:t>
      </w:r>
    </w:p>
    <w:p w14:paraId="1D7490E9" w14:textId="77777777" w:rsidR="007A2146" w:rsidRPr="007A2146" w:rsidRDefault="007A2146" w:rsidP="007A2146">
      <w:pPr>
        <w:ind w:firstLineChars="0" w:firstLine="0"/>
      </w:pPr>
    </w:p>
    <w:p w14:paraId="1BE80979" w14:textId="77777777" w:rsidR="007A2146" w:rsidRPr="007A2146" w:rsidRDefault="007A2146" w:rsidP="007A2146">
      <w:pPr>
        <w:ind w:firstLineChars="0" w:firstLine="0"/>
      </w:pPr>
      <w:r w:rsidRPr="007A2146">
        <w:rPr>
          <w:rFonts w:hint="eastAsia"/>
        </w:rPr>
        <w:t>另一种是：现在是牛市尾巴，是牛市的末端，或者说是下跌、杀估值的初期。总之，就是悲观的开始。</w:t>
      </w:r>
    </w:p>
    <w:p w14:paraId="2FC01DBB" w14:textId="77777777" w:rsidR="007A2146" w:rsidRPr="007A2146" w:rsidRDefault="007A2146" w:rsidP="007A2146">
      <w:pPr>
        <w:ind w:firstLineChars="0" w:firstLine="0"/>
      </w:pPr>
    </w:p>
    <w:p w14:paraId="7841604D" w14:textId="77777777" w:rsidR="007A2146" w:rsidRPr="007A2146" w:rsidRDefault="007A2146" w:rsidP="007A2146">
      <w:pPr>
        <w:ind w:firstLineChars="0" w:firstLine="0"/>
      </w:pPr>
      <w:r w:rsidRPr="007A2146">
        <w:rPr>
          <w:rFonts w:hint="eastAsia"/>
        </w:rPr>
        <w:t>持有第一种观点的是一些超级大佬，比如林园。</w:t>
      </w:r>
    </w:p>
    <w:p w14:paraId="7F187436" w14:textId="77777777" w:rsidR="007A2146" w:rsidRPr="007A2146" w:rsidRDefault="007A2146" w:rsidP="007A2146">
      <w:pPr>
        <w:ind w:firstLineChars="0" w:firstLine="0"/>
      </w:pPr>
    </w:p>
    <w:p w14:paraId="682F40C3" w14:textId="04D92BF3" w:rsidR="007A2146" w:rsidRPr="007A2146" w:rsidRDefault="007A2146" w:rsidP="007A2146">
      <w:pPr>
        <w:ind w:firstLineChars="0" w:firstLine="0"/>
        <w:jc w:val="both"/>
      </w:pPr>
      <w:r w:rsidRPr="007A2146">
        <w:rPr>
          <w:noProof/>
        </w:rPr>
        <w:drawing>
          <wp:inline distT="0" distB="0" distL="0" distR="0" wp14:anchorId="63075033" wp14:editId="668E86E0">
            <wp:extent cx="3210560" cy="2038985"/>
            <wp:effectExtent l="0" t="0" r="0" b="0"/>
            <wp:docPr id="302" name="图片 3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图片"/>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10560" cy="2038985"/>
                    </a:xfrm>
                    <a:prstGeom prst="rect">
                      <a:avLst/>
                    </a:prstGeom>
                    <a:noFill/>
                    <a:ln>
                      <a:noFill/>
                    </a:ln>
                  </pic:spPr>
                </pic:pic>
              </a:graphicData>
            </a:graphic>
          </wp:inline>
        </w:drawing>
      </w:r>
    </w:p>
    <w:p w14:paraId="77D4707F" w14:textId="77777777" w:rsidR="007A2146" w:rsidRPr="007A2146" w:rsidRDefault="007A2146" w:rsidP="007A2146">
      <w:pPr>
        <w:ind w:firstLineChars="0" w:firstLine="0"/>
      </w:pPr>
    </w:p>
    <w:p w14:paraId="2BECBB6A" w14:textId="77777777" w:rsidR="007A2146" w:rsidRPr="007A2146" w:rsidRDefault="007A2146" w:rsidP="007A2146">
      <w:pPr>
        <w:ind w:firstLineChars="0" w:firstLine="0"/>
      </w:pPr>
      <w:r w:rsidRPr="007A2146">
        <w:rPr>
          <w:rFonts w:hint="eastAsia"/>
        </w:rPr>
        <w:t>林园就说：</w:t>
      </w:r>
    </w:p>
    <w:p w14:paraId="33DE8DFA" w14:textId="77777777" w:rsidR="007A2146" w:rsidRPr="007A2146" w:rsidRDefault="007A2146" w:rsidP="007A2146">
      <w:pPr>
        <w:ind w:firstLineChars="0" w:firstLine="0"/>
      </w:pPr>
    </w:p>
    <w:p w14:paraId="7BF979B2" w14:textId="77777777" w:rsidR="007A2146" w:rsidRPr="007A2146" w:rsidRDefault="007A2146" w:rsidP="007A2146">
      <w:pPr>
        <w:ind w:firstLineChars="0" w:firstLine="0"/>
      </w:pPr>
      <w:r w:rsidRPr="007A2146">
        <w:rPr>
          <w:rFonts w:hint="eastAsia"/>
        </w:rPr>
        <w:t>牛市里面的回调时间很短，一般都是</w:t>
      </w:r>
      <w:r w:rsidRPr="007A2146">
        <w:rPr>
          <w:rFonts w:hint="eastAsia"/>
        </w:rPr>
        <w:t>3</w:t>
      </w:r>
      <w:r w:rsidRPr="007A2146">
        <w:rPr>
          <w:rFonts w:hint="eastAsia"/>
        </w:rPr>
        <w:t>个月以内。现在看</w:t>
      </w:r>
      <w:r w:rsidRPr="007A2146">
        <w:rPr>
          <w:rFonts w:hint="eastAsia"/>
        </w:rPr>
        <w:t>A</w:t>
      </w:r>
      <w:r w:rsidRPr="007A2146">
        <w:rPr>
          <w:rFonts w:hint="eastAsia"/>
        </w:rPr>
        <w:t>股市场处于牛市的初期。牛市初期一些基础的消费，和“吃”有关系的板块，上涨具有必然性，因为它们的业绩相对好核算。至于说短期涨多了，累计升幅大了，肯定会调整，但是不改牛市趋势。</w:t>
      </w:r>
    </w:p>
    <w:p w14:paraId="2CBEA59D" w14:textId="77777777" w:rsidR="007A2146" w:rsidRPr="007A2146" w:rsidRDefault="007A2146" w:rsidP="007A2146">
      <w:pPr>
        <w:ind w:firstLineChars="0" w:firstLine="0"/>
      </w:pPr>
      <w:r w:rsidRPr="007A2146">
        <w:rPr>
          <w:rFonts w:hint="eastAsia"/>
        </w:rPr>
        <w:br/>
      </w:r>
    </w:p>
    <w:p w14:paraId="28E44CEE" w14:textId="77777777" w:rsidR="007A2146" w:rsidRPr="007A2146" w:rsidRDefault="007A2146" w:rsidP="007A2146">
      <w:pPr>
        <w:ind w:firstLineChars="0" w:firstLine="0"/>
      </w:pPr>
      <w:r w:rsidRPr="007A2146">
        <w:rPr>
          <w:rFonts w:hint="eastAsia"/>
        </w:rPr>
        <w:t>林园在多个媒体和多个场合接受采访时，都表达类似的观点，无论怎么去理解，林园都旗帜鲜明的表达了牛市的预期。</w:t>
      </w:r>
    </w:p>
    <w:p w14:paraId="59681895" w14:textId="77777777" w:rsidR="007A2146" w:rsidRPr="007A2146" w:rsidRDefault="007A2146" w:rsidP="007A2146">
      <w:pPr>
        <w:ind w:firstLineChars="0" w:firstLine="0"/>
      </w:pPr>
      <w:r w:rsidRPr="007A2146">
        <w:rPr>
          <w:rFonts w:hint="eastAsia"/>
        </w:rPr>
        <w:br/>
      </w:r>
    </w:p>
    <w:p w14:paraId="0983E8F8" w14:textId="77777777" w:rsidR="007A2146" w:rsidRPr="007A2146" w:rsidRDefault="007A2146" w:rsidP="007A2146">
      <w:pPr>
        <w:ind w:firstLineChars="0" w:firstLine="0"/>
      </w:pPr>
      <w:r w:rsidRPr="007A2146">
        <w:rPr>
          <w:rFonts w:hint="eastAsia"/>
        </w:rPr>
        <w:t>还有一些大佬，也表达的了牛市的观点。比如顶级大佬但斌：</w:t>
      </w:r>
    </w:p>
    <w:p w14:paraId="248D2798" w14:textId="77777777" w:rsidR="007A2146" w:rsidRPr="007A2146" w:rsidRDefault="007A2146" w:rsidP="007A2146">
      <w:pPr>
        <w:ind w:firstLineChars="0" w:firstLine="0"/>
      </w:pPr>
      <w:r w:rsidRPr="007A2146">
        <w:rPr>
          <w:rFonts w:hint="eastAsia"/>
        </w:rPr>
        <w:br/>
      </w:r>
    </w:p>
    <w:p w14:paraId="5634C038" w14:textId="77777777" w:rsidR="007A2146" w:rsidRPr="007A2146" w:rsidRDefault="007A2146" w:rsidP="007A2146">
      <w:pPr>
        <w:ind w:firstLineChars="0" w:firstLine="0"/>
      </w:pPr>
      <w:r w:rsidRPr="007A2146">
        <w:t>提问：本周三大股指集体回调，大家都很担心市场</w:t>
      </w:r>
      <w:r w:rsidRPr="007A2146">
        <w:t>“</w:t>
      </w:r>
      <w:r w:rsidRPr="007A2146">
        <w:t>牛</w:t>
      </w:r>
      <w:r w:rsidRPr="007A2146">
        <w:t>”</w:t>
      </w:r>
      <w:r w:rsidRPr="007A2146">
        <w:t>是不是跑掉了，所以现在到底是不是牛市，您对于当下行情的看法是什么？</w:t>
      </w:r>
    </w:p>
    <w:p w14:paraId="40BF018E" w14:textId="77777777" w:rsidR="007A2146" w:rsidRPr="007A2146" w:rsidRDefault="007A2146" w:rsidP="007A2146">
      <w:pPr>
        <w:ind w:firstLineChars="0" w:firstLine="0"/>
      </w:pPr>
      <w:r w:rsidRPr="007A2146">
        <w:t>但斌：我认为指数目前的位置是底部区域的概率是非常大的，向下空间极其有限。因为这么大的成交量（成交量连续</w:t>
      </w:r>
      <w:r w:rsidRPr="007A2146">
        <w:t>12</w:t>
      </w:r>
      <w:r w:rsidRPr="007A2146">
        <w:t>天破万亿），我个人是看十年慢牛。</w:t>
      </w:r>
    </w:p>
    <w:p w14:paraId="7AAB7CEC" w14:textId="77777777" w:rsidR="007A2146" w:rsidRPr="007A2146" w:rsidRDefault="007A2146" w:rsidP="007A2146">
      <w:pPr>
        <w:ind w:firstLineChars="0" w:firstLine="0"/>
      </w:pPr>
    </w:p>
    <w:p w14:paraId="1FE46FDC" w14:textId="77777777" w:rsidR="007A2146" w:rsidRPr="007A2146" w:rsidRDefault="007A2146" w:rsidP="007A2146">
      <w:pPr>
        <w:ind w:firstLineChars="0" w:firstLine="0"/>
      </w:pPr>
      <w:r w:rsidRPr="007A2146">
        <w:rPr>
          <w:rFonts w:hint="eastAsia"/>
        </w:rPr>
        <w:t>这是但斌接受采访的观点，主旨也是表达了牛市的论调。</w:t>
      </w:r>
    </w:p>
    <w:p w14:paraId="19A403CC" w14:textId="77777777" w:rsidR="007A2146" w:rsidRPr="007A2146" w:rsidRDefault="007A2146" w:rsidP="007A2146">
      <w:pPr>
        <w:ind w:firstLineChars="0" w:firstLine="0"/>
      </w:pPr>
    </w:p>
    <w:p w14:paraId="4432576A" w14:textId="77777777" w:rsidR="007A2146" w:rsidRPr="007A2146" w:rsidRDefault="007A2146" w:rsidP="007A2146">
      <w:pPr>
        <w:ind w:firstLineChars="0" w:firstLine="0"/>
      </w:pPr>
      <w:r w:rsidRPr="007A2146">
        <w:rPr>
          <w:rFonts w:hint="eastAsia"/>
        </w:rPr>
        <w:t>表达牛市的观点人主要逻辑和论证如下：</w:t>
      </w:r>
    </w:p>
    <w:p w14:paraId="5A506116" w14:textId="77777777" w:rsidR="007A2146" w:rsidRPr="007A2146" w:rsidRDefault="007A2146" w:rsidP="007A2146">
      <w:pPr>
        <w:ind w:firstLineChars="0" w:firstLine="0"/>
      </w:pPr>
    </w:p>
    <w:p w14:paraId="58A97231" w14:textId="77777777" w:rsidR="007A2146" w:rsidRPr="007A2146" w:rsidRDefault="007A2146" w:rsidP="007A2146">
      <w:pPr>
        <w:ind w:firstLineChars="0" w:firstLine="0"/>
      </w:pPr>
      <w:r w:rsidRPr="007A2146">
        <w:rPr>
          <w:rFonts w:hint="eastAsia"/>
        </w:rPr>
        <w:t>1</w:t>
      </w:r>
      <w:r w:rsidRPr="007A2146">
        <w:rPr>
          <w:rFonts w:hint="eastAsia"/>
        </w:rPr>
        <w:t>、注册证的改革，</w:t>
      </w:r>
      <w:r w:rsidRPr="007A2146">
        <w:rPr>
          <w:rFonts w:hint="eastAsia"/>
        </w:rPr>
        <w:t>A</w:t>
      </w:r>
      <w:r w:rsidRPr="007A2146">
        <w:rPr>
          <w:rFonts w:hint="eastAsia"/>
        </w:rPr>
        <w:t>股的创新，会带来股市的长期走牛。</w:t>
      </w:r>
    </w:p>
    <w:p w14:paraId="778E9C89" w14:textId="77777777" w:rsidR="007A2146" w:rsidRPr="007A2146" w:rsidRDefault="007A2146" w:rsidP="007A2146">
      <w:pPr>
        <w:ind w:firstLineChars="0" w:firstLine="0"/>
      </w:pPr>
    </w:p>
    <w:p w14:paraId="351832B3" w14:textId="77777777" w:rsidR="007A2146" w:rsidRPr="007A2146" w:rsidRDefault="007A2146" w:rsidP="007A2146">
      <w:pPr>
        <w:ind w:firstLineChars="0" w:firstLine="0"/>
      </w:pPr>
      <w:r w:rsidRPr="007A2146">
        <w:rPr>
          <w:rFonts w:hint="eastAsia"/>
        </w:rPr>
        <w:t>2</w:t>
      </w:r>
      <w:r w:rsidRPr="007A2146">
        <w:rPr>
          <w:rFonts w:hint="eastAsia"/>
        </w:rPr>
        <w:t>、流动性的充足，投资渠道缺失，特别是房地产吸纳资金的魅力在下降，资金可能会冲向股市。</w:t>
      </w:r>
    </w:p>
    <w:p w14:paraId="7C5DCB79" w14:textId="77777777" w:rsidR="007A2146" w:rsidRPr="007A2146" w:rsidRDefault="007A2146" w:rsidP="007A2146">
      <w:pPr>
        <w:ind w:firstLineChars="0" w:firstLine="0"/>
      </w:pPr>
    </w:p>
    <w:p w14:paraId="3553E7FB" w14:textId="77777777" w:rsidR="007A2146" w:rsidRPr="007A2146" w:rsidRDefault="007A2146" w:rsidP="007A2146">
      <w:pPr>
        <w:ind w:firstLineChars="0" w:firstLine="0"/>
      </w:pPr>
      <w:r w:rsidRPr="007A2146">
        <w:rPr>
          <w:rFonts w:hint="eastAsia"/>
        </w:rPr>
        <w:t>3</w:t>
      </w:r>
      <w:r w:rsidRPr="007A2146">
        <w:rPr>
          <w:rFonts w:hint="eastAsia"/>
        </w:rPr>
        <w:t>、</w:t>
      </w:r>
      <w:r w:rsidRPr="007A2146">
        <w:rPr>
          <w:rFonts w:hint="eastAsia"/>
        </w:rPr>
        <w:t>A</w:t>
      </w:r>
      <w:r w:rsidRPr="007A2146">
        <w:rPr>
          <w:rFonts w:hint="eastAsia"/>
        </w:rPr>
        <w:t>股指数长期盘旋在底部，再向下空间有限，或者说最坏的时刻已经过去，</w:t>
      </w:r>
      <w:r w:rsidRPr="007A2146">
        <w:rPr>
          <w:rFonts w:hint="eastAsia"/>
        </w:rPr>
        <w:t>A</w:t>
      </w:r>
      <w:r w:rsidRPr="007A2146">
        <w:rPr>
          <w:rFonts w:hint="eastAsia"/>
        </w:rPr>
        <w:t>股不可能重新回到</w:t>
      </w:r>
      <w:r w:rsidRPr="007A2146">
        <w:rPr>
          <w:rFonts w:hint="eastAsia"/>
        </w:rPr>
        <w:t>2018</w:t>
      </w:r>
      <w:r w:rsidRPr="007A2146">
        <w:rPr>
          <w:rFonts w:hint="eastAsia"/>
        </w:rPr>
        <w:t>那种底部，指数只有向上拓展空间的选择。</w:t>
      </w:r>
    </w:p>
    <w:p w14:paraId="6EF747F2" w14:textId="77777777" w:rsidR="007A2146" w:rsidRPr="007A2146" w:rsidRDefault="007A2146" w:rsidP="007A2146">
      <w:pPr>
        <w:ind w:firstLineChars="0" w:firstLine="0"/>
      </w:pPr>
    </w:p>
    <w:p w14:paraId="1F8FFEDC" w14:textId="77777777" w:rsidR="007A2146" w:rsidRPr="007A2146" w:rsidRDefault="007A2146" w:rsidP="007A2146">
      <w:pPr>
        <w:ind w:firstLineChars="0" w:firstLine="0"/>
      </w:pPr>
      <w:r w:rsidRPr="007A2146">
        <w:rPr>
          <w:rFonts w:hint="eastAsia"/>
        </w:rPr>
        <w:t>4</w:t>
      </w:r>
      <w:r w:rsidRPr="007A2146">
        <w:rPr>
          <w:rFonts w:hint="eastAsia"/>
        </w:rPr>
        <w:t>、政府的呵护和对资本市场的厚望。比较典型的例子就是，每次大跌，总有大盘股来拖市。再则，国家要解决一些列实体经济的问题，也需要大牛市。</w:t>
      </w:r>
    </w:p>
    <w:p w14:paraId="7230FFC8" w14:textId="77777777" w:rsidR="007A2146" w:rsidRPr="007A2146" w:rsidRDefault="007A2146" w:rsidP="007A2146">
      <w:pPr>
        <w:ind w:firstLineChars="0" w:firstLine="0"/>
      </w:pPr>
    </w:p>
    <w:p w14:paraId="5CD18EE5" w14:textId="77777777" w:rsidR="007A2146" w:rsidRPr="007A2146" w:rsidRDefault="007A2146" w:rsidP="007A2146">
      <w:pPr>
        <w:ind w:firstLineChars="0" w:firstLine="0"/>
      </w:pPr>
      <w:r w:rsidRPr="007A2146">
        <w:rPr>
          <w:rFonts w:hint="eastAsia"/>
        </w:rPr>
        <w:t>但，与此同时，还有另外一种完全相反的观点：现在是牛市的尾巴，牛市的末</w:t>
      </w:r>
      <w:r w:rsidRPr="007A2146">
        <w:rPr>
          <w:rFonts w:hint="eastAsia"/>
        </w:rPr>
        <w:lastRenderedPageBreak/>
        <w:t>端，过去一年半乃至两年多，其实就是一轮牛市，现在是牛市快结束了。</w:t>
      </w:r>
    </w:p>
    <w:p w14:paraId="6E63CF1D" w14:textId="77777777" w:rsidR="007A2146" w:rsidRPr="007A2146" w:rsidRDefault="007A2146" w:rsidP="007A2146">
      <w:pPr>
        <w:ind w:firstLineChars="0" w:firstLine="0"/>
      </w:pPr>
    </w:p>
    <w:p w14:paraId="060D8945" w14:textId="77777777" w:rsidR="007A2146" w:rsidRPr="007A2146" w:rsidRDefault="007A2146" w:rsidP="007A2146">
      <w:pPr>
        <w:ind w:firstLineChars="0" w:firstLine="0"/>
      </w:pPr>
      <w:r w:rsidRPr="007A2146">
        <w:rPr>
          <w:rFonts w:hint="eastAsia"/>
        </w:rPr>
        <w:t>持有这种观点的，他们的逻辑和论证如下：</w:t>
      </w:r>
    </w:p>
    <w:p w14:paraId="5057C7C0" w14:textId="77777777" w:rsidR="007A2146" w:rsidRPr="007A2146" w:rsidRDefault="007A2146" w:rsidP="007A2146">
      <w:pPr>
        <w:ind w:firstLineChars="0" w:firstLine="0"/>
      </w:pPr>
    </w:p>
    <w:p w14:paraId="5296E69E" w14:textId="77777777" w:rsidR="007A2146" w:rsidRPr="007A2146" w:rsidRDefault="007A2146" w:rsidP="007A2146">
      <w:pPr>
        <w:ind w:firstLineChars="0" w:firstLine="0"/>
      </w:pPr>
      <w:r w:rsidRPr="007A2146">
        <w:rPr>
          <w:rFonts w:hint="eastAsia"/>
        </w:rPr>
        <w:t>1</w:t>
      </w:r>
      <w:r w:rsidRPr="007A2146">
        <w:rPr>
          <w:rFonts w:hint="eastAsia"/>
        </w:rPr>
        <w:t>、指数是失真的，不要看指数一直在底部或者在震荡，如果剔除指数的失真，看看</w:t>
      </w:r>
      <w:r w:rsidRPr="007A2146">
        <w:rPr>
          <w:rFonts w:hint="eastAsia"/>
        </w:rPr>
        <w:t>A</w:t>
      </w:r>
      <w:r w:rsidRPr="007A2146">
        <w:rPr>
          <w:rFonts w:hint="eastAsia"/>
        </w:rPr>
        <w:t>股内部结构，过去</w:t>
      </w:r>
      <w:r w:rsidRPr="007A2146">
        <w:rPr>
          <w:rFonts w:hint="eastAsia"/>
        </w:rPr>
        <w:t>1-2</w:t>
      </w:r>
      <w:r w:rsidRPr="007A2146">
        <w:rPr>
          <w:rFonts w:hint="eastAsia"/>
        </w:rPr>
        <w:t>年内，其实是一轮典型的牛市。各大主要板块，几乎轮涨了一遍。比如：</w:t>
      </w:r>
    </w:p>
    <w:p w14:paraId="021A1B63" w14:textId="77777777" w:rsidR="007A2146" w:rsidRPr="007A2146" w:rsidRDefault="007A2146" w:rsidP="007A2146">
      <w:pPr>
        <w:ind w:firstLineChars="0" w:firstLine="0"/>
      </w:pPr>
    </w:p>
    <w:p w14:paraId="3E994C3A" w14:textId="77777777" w:rsidR="007A2146" w:rsidRPr="007A2146" w:rsidRDefault="007A2146" w:rsidP="007A2146">
      <w:pPr>
        <w:ind w:firstLineChars="0" w:firstLine="0"/>
      </w:pPr>
      <w:r w:rsidRPr="007A2146">
        <w:rPr>
          <w:rFonts w:hint="eastAsia"/>
        </w:rPr>
        <w:t>白酒消费板块，轮涨了。代表：贵州茅台，海天味业</w:t>
      </w:r>
      <w:r w:rsidRPr="007A2146">
        <w:rPr>
          <w:rFonts w:hint="eastAsia"/>
        </w:rPr>
        <w:t>;</w:t>
      </w:r>
    </w:p>
    <w:p w14:paraId="1A0E2DCF" w14:textId="77777777" w:rsidR="007A2146" w:rsidRPr="007A2146" w:rsidRDefault="007A2146" w:rsidP="007A2146">
      <w:pPr>
        <w:ind w:firstLineChars="0" w:firstLine="0"/>
      </w:pPr>
      <w:r w:rsidRPr="007A2146">
        <w:rPr>
          <w:rFonts w:hint="eastAsia"/>
        </w:rPr>
        <w:t>生物医药板块，轮涨了。代表：片仔癀，沃森生物，智飞生物，华大基因</w:t>
      </w:r>
    </w:p>
    <w:p w14:paraId="2D00156C" w14:textId="77777777" w:rsidR="007A2146" w:rsidRPr="007A2146" w:rsidRDefault="007A2146" w:rsidP="007A2146">
      <w:pPr>
        <w:ind w:firstLineChars="0" w:firstLine="0"/>
      </w:pPr>
      <w:r w:rsidRPr="007A2146">
        <w:rPr>
          <w:rFonts w:hint="eastAsia"/>
        </w:rPr>
        <w:t>科学技术板块，轮涨了。代表：中国软件，卓盛微，诚迈科技</w:t>
      </w:r>
      <w:r w:rsidRPr="007A2146">
        <w:rPr>
          <w:rFonts w:hint="eastAsia"/>
        </w:rPr>
        <w:t>,</w:t>
      </w:r>
      <w:r w:rsidRPr="007A2146">
        <w:rPr>
          <w:rFonts w:hint="eastAsia"/>
        </w:rPr>
        <w:t>兆易创新</w:t>
      </w:r>
    </w:p>
    <w:p w14:paraId="7742A50D" w14:textId="77777777" w:rsidR="007A2146" w:rsidRPr="007A2146" w:rsidRDefault="007A2146" w:rsidP="007A2146">
      <w:pPr>
        <w:ind w:firstLineChars="0" w:firstLine="0"/>
      </w:pPr>
      <w:r w:rsidRPr="007A2146">
        <w:rPr>
          <w:rFonts w:hint="eastAsia"/>
        </w:rPr>
        <w:t>猪肉板块，轮涨了。代表：牧原股份，正邦科技</w:t>
      </w:r>
    </w:p>
    <w:p w14:paraId="52C2D53D" w14:textId="77777777" w:rsidR="007A2146" w:rsidRPr="007A2146" w:rsidRDefault="007A2146" w:rsidP="007A2146">
      <w:pPr>
        <w:ind w:firstLineChars="0" w:firstLine="0"/>
      </w:pPr>
      <w:r w:rsidRPr="007A2146">
        <w:rPr>
          <w:rFonts w:hint="eastAsia"/>
        </w:rPr>
        <w:t>最后的券商也轮涨了</w:t>
      </w:r>
    </w:p>
    <w:p w14:paraId="177B6632" w14:textId="77777777" w:rsidR="007A2146" w:rsidRPr="007A2146" w:rsidRDefault="007A2146" w:rsidP="007A2146">
      <w:pPr>
        <w:ind w:firstLineChars="0" w:firstLine="0"/>
      </w:pPr>
      <w:r w:rsidRPr="007A2146">
        <w:rPr>
          <w:rFonts w:hint="eastAsia"/>
        </w:rPr>
        <w:t>最最后的低价股，也爆炒了，鸡犬升天一番</w:t>
      </w:r>
    </w:p>
    <w:p w14:paraId="740C4841" w14:textId="77777777" w:rsidR="007A2146" w:rsidRPr="007A2146" w:rsidRDefault="007A2146" w:rsidP="007A2146">
      <w:pPr>
        <w:ind w:firstLineChars="0" w:firstLine="0"/>
      </w:pPr>
    </w:p>
    <w:p w14:paraId="163CD961" w14:textId="77777777" w:rsidR="007A2146" w:rsidRPr="007A2146" w:rsidRDefault="007A2146" w:rsidP="007A2146">
      <w:pPr>
        <w:ind w:firstLineChars="0" w:firstLine="0"/>
      </w:pPr>
      <w:r w:rsidRPr="007A2146">
        <w:rPr>
          <w:rFonts w:hint="eastAsia"/>
        </w:rPr>
        <w:t>这种迹象很像股市轮炒了一遍。因为都轮涨过，很多板块和个股都是历史高点。</w:t>
      </w:r>
    </w:p>
    <w:p w14:paraId="376C2A24" w14:textId="77777777" w:rsidR="007A2146" w:rsidRPr="007A2146" w:rsidRDefault="007A2146" w:rsidP="007A2146">
      <w:pPr>
        <w:ind w:firstLineChars="0" w:firstLine="0"/>
      </w:pPr>
    </w:p>
    <w:p w14:paraId="4B9980FE" w14:textId="77777777" w:rsidR="007A2146" w:rsidRPr="007A2146" w:rsidRDefault="007A2146" w:rsidP="007A2146">
      <w:pPr>
        <w:ind w:firstLineChars="0" w:firstLine="0"/>
      </w:pPr>
      <w:r w:rsidRPr="007A2146">
        <w:rPr>
          <w:rFonts w:hint="eastAsia"/>
        </w:rPr>
        <w:t>2</w:t>
      </w:r>
      <w:r w:rsidRPr="007A2146">
        <w:rPr>
          <w:rFonts w:hint="eastAsia"/>
        </w:rPr>
        <w:t>、假设是牛市，请问上涨动力在哪里？低估板块在哪里？现在好的股票，能够代表指数的股票，估值都已经上天，市盈率都达到历史估值最高点。甚至超过历史上最高点的水平。再上涨，哪来的空间和潜力？</w:t>
      </w:r>
    </w:p>
    <w:p w14:paraId="5AF668EA" w14:textId="77777777" w:rsidR="007A2146" w:rsidRPr="007A2146" w:rsidRDefault="007A2146" w:rsidP="007A2146">
      <w:pPr>
        <w:ind w:firstLineChars="0" w:firstLine="0"/>
      </w:pPr>
    </w:p>
    <w:p w14:paraId="3A23AE47" w14:textId="77777777" w:rsidR="007A2146" w:rsidRPr="007A2146" w:rsidRDefault="007A2146" w:rsidP="007A2146">
      <w:pPr>
        <w:ind w:firstLineChars="0" w:firstLine="0"/>
      </w:pPr>
      <w:r w:rsidRPr="007A2146">
        <w:rPr>
          <w:rFonts w:hint="eastAsia"/>
        </w:rPr>
        <w:t>3</w:t>
      </w:r>
      <w:r w:rsidRPr="007A2146">
        <w:rPr>
          <w:rFonts w:hint="eastAsia"/>
        </w:rPr>
        <w:t>、构成指数的很多大票，以及很多基本面非常好的、这几年作为主线的牛股，技术走势都出现明显的疲态，明显的见顶，或者</w:t>
      </w:r>
      <w:r w:rsidRPr="007A2146">
        <w:rPr>
          <w:rFonts w:hint="eastAsia"/>
        </w:rPr>
        <w:t>M</w:t>
      </w:r>
      <w:r w:rsidRPr="007A2146">
        <w:rPr>
          <w:rFonts w:hint="eastAsia"/>
        </w:rPr>
        <w:t>头，或者高位放量滞涨。</w:t>
      </w:r>
    </w:p>
    <w:p w14:paraId="05E1A866" w14:textId="77777777" w:rsidR="007A2146" w:rsidRPr="007A2146" w:rsidRDefault="007A2146" w:rsidP="007A2146">
      <w:pPr>
        <w:ind w:firstLineChars="0" w:firstLine="0"/>
      </w:pPr>
    </w:p>
    <w:p w14:paraId="3D05F2EC" w14:textId="77777777" w:rsidR="007A2146" w:rsidRPr="007A2146" w:rsidRDefault="007A2146" w:rsidP="007A2146">
      <w:pPr>
        <w:ind w:firstLineChars="0" w:firstLine="0"/>
      </w:pPr>
      <w:r w:rsidRPr="007A2146">
        <w:rPr>
          <w:rFonts w:hint="eastAsia"/>
        </w:rPr>
        <w:t>4</w:t>
      </w:r>
      <w:r w:rsidRPr="007A2146">
        <w:rPr>
          <w:rFonts w:hint="eastAsia"/>
        </w:rPr>
        <w:t>、如果是牛市，强势股洗盘应该是温和的，牛市常见的洗盘是以横盘代替洗盘，或者以洗盘到</w:t>
      </w:r>
      <w:r w:rsidRPr="007A2146">
        <w:rPr>
          <w:rFonts w:hint="eastAsia"/>
        </w:rPr>
        <w:t>20</w:t>
      </w:r>
      <w:r w:rsidRPr="007A2146">
        <w:rPr>
          <w:rFonts w:hint="eastAsia"/>
        </w:rPr>
        <w:t>日</w:t>
      </w:r>
      <w:r w:rsidRPr="007A2146">
        <w:rPr>
          <w:rFonts w:hint="eastAsia"/>
        </w:rPr>
        <w:t>30</w:t>
      </w:r>
      <w:r w:rsidRPr="007A2146">
        <w:rPr>
          <w:rFonts w:hint="eastAsia"/>
        </w:rPr>
        <w:t>日均线，但现在的情况是，很多好股票洗盘是腰斩，甚至更低。历史上，我们见过牛市中好股纷纷腰斩吗？</w:t>
      </w:r>
    </w:p>
    <w:p w14:paraId="28452579" w14:textId="77777777" w:rsidR="007A2146" w:rsidRPr="007A2146" w:rsidRDefault="007A2146" w:rsidP="007A2146">
      <w:pPr>
        <w:ind w:firstLineChars="0" w:firstLine="0"/>
      </w:pPr>
    </w:p>
    <w:p w14:paraId="7FBB4F58" w14:textId="77777777" w:rsidR="007A2146" w:rsidRPr="007A2146" w:rsidRDefault="007A2146" w:rsidP="007A2146">
      <w:pPr>
        <w:ind w:firstLineChars="0" w:firstLine="0"/>
      </w:pPr>
      <w:r w:rsidRPr="007A2146">
        <w:rPr>
          <w:rFonts w:hint="eastAsia"/>
        </w:rPr>
        <w:t>比如，我们看看下面一下股票的走势：</w:t>
      </w:r>
    </w:p>
    <w:p w14:paraId="4FDFF29B" w14:textId="77777777" w:rsidR="007A2146" w:rsidRPr="007A2146" w:rsidRDefault="007A2146" w:rsidP="007A2146">
      <w:pPr>
        <w:ind w:firstLineChars="0" w:firstLine="0"/>
      </w:pPr>
    </w:p>
    <w:p w14:paraId="5D6B0617" w14:textId="10CE4F19" w:rsidR="007A2146" w:rsidRPr="007A2146" w:rsidRDefault="007A2146" w:rsidP="007A2146">
      <w:pPr>
        <w:ind w:firstLineChars="0" w:firstLine="0"/>
        <w:jc w:val="both"/>
      </w:pPr>
      <w:r w:rsidRPr="007A2146">
        <w:rPr>
          <w:noProof/>
        </w:rPr>
        <w:lastRenderedPageBreak/>
        <w:drawing>
          <wp:inline distT="0" distB="0" distL="0" distR="0" wp14:anchorId="2A9CA8E5" wp14:editId="097962C1">
            <wp:extent cx="5274310" cy="2162810"/>
            <wp:effectExtent l="0" t="0" r="0" b="0"/>
            <wp:docPr id="301" name="图片 3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图片"/>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2162810"/>
                    </a:xfrm>
                    <a:prstGeom prst="rect">
                      <a:avLst/>
                    </a:prstGeom>
                    <a:noFill/>
                    <a:ln>
                      <a:noFill/>
                    </a:ln>
                  </pic:spPr>
                </pic:pic>
              </a:graphicData>
            </a:graphic>
          </wp:inline>
        </w:drawing>
      </w:r>
    </w:p>
    <w:p w14:paraId="6DD57BC4" w14:textId="31870256" w:rsidR="007A2146" w:rsidRPr="007A2146" w:rsidRDefault="007A2146" w:rsidP="007A2146">
      <w:pPr>
        <w:ind w:firstLineChars="0" w:firstLine="0"/>
        <w:jc w:val="both"/>
      </w:pPr>
      <w:r w:rsidRPr="007A2146">
        <w:rPr>
          <w:noProof/>
        </w:rPr>
        <w:drawing>
          <wp:inline distT="0" distB="0" distL="0" distR="0" wp14:anchorId="5708100A" wp14:editId="52E836B1">
            <wp:extent cx="5274310" cy="2392680"/>
            <wp:effectExtent l="0" t="0" r="0" b="0"/>
            <wp:docPr id="300" name="图片 3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图片"/>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392680"/>
                    </a:xfrm>
                    <a:prstGeom prst="rect">
                      <a:avLst/>
                    </a:prstGeom>
                    <a:noFill/>
                    <a:ln>
                      <a:noFill/>
                    </a:ln>
                  </pic:spPr>
                </pic:pic>
              </a:graphicData>
            </a:graphic>
          </wp:inline>
        </w:drawing>
      </w:r>
    </w:p>
    <w:p w14:paraId="31F9FF1F" w14:textId="55AAD555" w:rsidR="007A2146" w:rsidRPr="007A2146" w:rsidRDefault="007A2146" w:rsidP="007A2146">
      <w:pPr>
        <w:ind w:firstLineChars="0" w:firstLine="0"/>
        <w:jc w:val="both"/>
      </w:pPr>
      <w:r w:rsidRPr="007A2146">
        <w:rPr>
          <w:noProof/>
        </w:rPr>
        <w:drawing>
          <wp:inline distT="0" distB="0" distL="0" distR="0" wp14:anchorId="6B5C27F9" wp14:editId="6E3A826F">
            <wp:extent cx="5274310" cy="2400300"/>
            <wp:effectExtent l="0" t="0" r="0" b="0"/>
            <wp:docPr id="299" name="图片 2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图片"/>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400300"/>
                    </a:xfrm>
                    <a:prstGeom prst="rect">
                      <a:avLst/>
                    </a:prstGeom>
                    <a:noFill/>
                    <a:ln>
                      <a:noFill/>
                    </a:ln>
                  </pic:spPr>
                </pic:pic>
              </a:graphicData>
            </a:graphic>
          </wp:inline>
        </w:drawing>
      </w:r>
    </w:p>
    <w:p w14:paraId="5EBD17E9" w14:textId="20809ED3" w:rsidR="007A2146" w:rsidRPr="007A2146" w:rsidRDefault="007A2146" w:rsidP="007A2146">
      <w:pPr>
        <w:ind w:firstLineChars="0" w:firstLine="0"/>
        <w:jc w:val="both"/>
      </w:pPr>
      <w:r w:rsidRPr="007A2146">
        <w:rPr>
          <w:noProof/>
        </w:rPr>
        <w:lastRenderedPageBreak/>
        <w:drawing>
          <wp:inline distT="0" distB="0" distL="0" distR="0" wp14:anchorId="49765B37" wp14:editId="6DE25FC3">
            <wp:extent cx="5274310" cy="2403475"/>
            <wp:effectExtent l="0" t="0" r="0" b="0"/>
            <wp:docPr id="298" name="图片 2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图片"/>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174B22B5" w14:textId="00FFB81F" w:rsidR="007A2146" w:rsidRPr="007A2146" w:rsidRDefault="007A2146" w:rsidP="007A2146">
      <w:pPr>
        <w:ind w:firstLineChars="0" w:firstLine="0"/>
        <w:jc w:val="both"/>
      </w:pPr>
      <w:r w:rsidRPr="007A2146">
        <w:rPr>
          <w:noProof/>
        </w:rPr>
        <w:drawing>
          <wp:inline distT="0" distB="0" distL="0" distR="0" wp14:anchorId="5C962C37" wp14:editId="50845D64">
            <wp:extent cx="5274310" cy="2404745"/>
            <wp:effectExtent l="0" t="0" r="0" b="0"/>
            <wp:docPr id="297" name="图片 2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图片"/>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387F4429" w14:textId="010098CD" w:rsidR="007A2146" w:rsidRPr="007A2146" w:rsidRDefault="007A2146" w:rsidP="007A2146">
      <w:pPr>
        <w:ind w:firstLineChars="0" w:firstLine="0"/>
        <w:jc w:val="both"/>
      </w:pPr>
      <w:r w:rsidRPr="007A2146">
        <w:rPr>
          <w:noProof/>
        </w:rPr>
        <w:drawing>
          <wp:inline distT="0" distB="0" distL="0" distR="0" wp14:anchorId="082B0EA7" wp14:editId="42744179">
            <wp:extent cx="5274310" cy="2405380"/>
            <wp:effectExtent l="0" t="0" r="0" b="0"/>
            <wp:docPr id="296" name="图片 2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图片"/>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405380"/>
                    </a:xfrm>
                    <a:prstGeom prst="rect">
                      <a:avLst/>
                    </a:prstGeom>
                    <a:noFill/>
                    <a:ln>
                      <a:noFill/>
                    </a:ln>
                  </pic:spPr>
                </pic:pic>
              </a:graphicData>
            </a:graphic>
          </wp:inline>
        </w:drawing>
      </w:r>
    </w:p>
    <w:p w14:paraId="05669A89" w14:textId="2B1DD0BC" w:rsidR="007A2146" w:rsidRPr="007A2146" w:rsidRDefault="007A2146" w:rsidP="007A2146">
      <w:pPr>
        <w:ind w:firstLineChars="0" w:firstLine="0"/>
        <w:jc w:val="both"/>
      </w:pPr>
      <w:r w:rsidRPr="007A2146">
        <w:rPr>
          <w:noProof/>
        </w:rPr>
        <w:lastRenderedPageBreak/>
        <w:drawing>
          <wp:inline distT="0" distB="0" distL="0" distR="0" wp14:anchorId="76DDD9E2" wp14:editId="2FD8CC2E">
            <wp:extent cx="5274310" cy="2386330"/>
            <wp:effectExtent l="0" t="0" r="0" b="0"/>
            <wp:docPr id="295" name="图片 2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图片"/>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386330"/>
                    </a:xfrm>
                    <a:prstGeom prst="rect">
                      <a:avLst/>
                    </a:prstGeom>
                    <a:noFill/>
                    <a:ln>
                      <a:noFill/>
                    </a:ln>
                  </pic:spPr>
                </pic:pic>
              </a:graphicData>
            </a:graphic>
          </wp:inline>
        </w:drawing>
      </w:r>
    </w:p>
    <w:p w14:paraId="4C4331BE" w14:textId="77777777" w:rsidR="007A2146" w:rsidRPr="007A2146" w:rsidRDefault="007A2146" w:rsidP="007A2146">
      <w:pPr>
        <w:ind w:firstLineChars="0" w:firstLine="0"/>
        <w:jc w:val="both"/>
      </w:pPr>
    </w:p>
    <w:p w14:paraId="48D813CC" w14:textId="77777777" w:rsidR="007A2146" w:rsidRPr="007A2146" w:rsidRDefault="007A2146" w:rsidP="007A2146">
      <w:pPr>
        <w:ind w:firstLineChars="0" w:firstLine="0"/>
      </w:pPr>
      <w:r w:rsidRPr="007A2146">
        <w:rPr>
          <w:rFonts w:hint="eastAsia"/>
        </w:rPr>
        <w:t>就不拿强势股来说，拿新股来说，如果是牛市，或者通往牛市，新股应该是争着拿筹码，洗盘也是以拿筹码为主，那么我们看看</w:t>
      </w:r>
      <w:r w:rsidRPr="007A2146">
        <w:rPr>
          <w:rFonts w:hint="eastAsia"/>
        </w:rPr>
        <w:t>A</w:t>
      </w:r>
      <w:r w:rsidRPr="007A2146">
        <w:rPr>
          <w:rFonts w:hint="eastAsia"/>
        </w:rPr>
        <w:t>股的新股是怎么走的。</w:t>
      </w:r>
    </w:p>
    <w:p w14:paraId="247C67C8" w14:textId="77777777" w:rsidR="007A2146" w:rsidRPr="007A2146" w:rsidRDefault="007A2146" w:rsidP="007A2146">
      <w:pPr>
        <w:ind w:firstLineChars="0" w:firstLine="0"/>
      </w:pPr>
    </w:p>
    <w:p w14:paraId="53A621FF" w14:textId="3A9C491B" w:rsidR="007A2146" w:rsidRPr="007A2146" w:rsidRDefault="007A2146" w:rsidP="007A2146">
      <w:pPr>
        <w:ind w:firstLineChars="0" w:firstLine="0"/>
        <w:jc w:val="both"/>
      </w:pPr>
      <w:r w:rsidRPr="007A2146">
        <w:rPr>
          <w:noProof/>
        </w:rPr>
        <w:drawing>
          <wp:inline distT="0" distB="0" distL="0" distR="0" wp14:anchorId="37FC9C4D" wp14:editId="2E2E205D">
            <wp:extent cx="5274310" cy="3239135"/>
            <wp:effectExtent l="0" t="0" r="0" b="0"/>
            <wp:docPr id="294" name="图片 2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图片"/>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239135"/>
                    </a:xfrm>
                    <a:prstGeom prst="rect">
                      <a:avLst/>
                    </a:prstGeom>
                    <a:noFill/>
                    <a:ln>
                      <a:noFill/>
                    </a:ln>
                  </pic:spPr>
                </pic:pic>
              </a:graphicData>
            </a:graphic>
          </wp:inline>
        </w:drawing>
      </w:r>
    </w:p>
    <w:p w14:paraId="27731246" w14:textId="2807CE8E" w:rsidR="007A2146" w:rsidRPr="007A2146" w:rsidRDefault="007A2146" w:rsidP="007A2146">
      <w:pPr>
        <w:ind w:firstLineChars="0" w:firstLine="0"/>
        <w:jc w:val="both"/>
      </w:pPr>
      <w:r w:rsidRPr="007A2146">
        <w:rPr>
          <w:noProof/>
        </w:rPr>
        <w:lastRenderedPageBreak/>
        <w:drawing>
          <wp:inline distT="0" distB="0" distL="0" distR="0" wp14:anchorId="710510B5" wp14:editId="44952060">
            <wp:extent cx="4592320" cy="3888105"/>
            <wp:effectExtent l="0" t="0" r="0" b="0"/>
            <wp:docPr id="293" name="图片 2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图片"/>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92320" cy="3888105"/>
                    </a:xfrm>
                    <a:prstGeom prst="rect">
                      <a:avLst/>
                    </a:prstGeom>
                    <a:noFill/>
                    <a:ln>
                      <a:noFill/>
                    </a:ln>
                  </pic:spPr>
                </pic:pic>
              </a:graphicData>
            </a:graphic>
          </wp:inline>
        </w:drawing>
      </w:r>
    </w:p>
    <w:p w14:paraId="0490CAB8" w14:textId="62C4D87A" w:rsidR="007A2146" w:rsidRPr="007A2146" w:rsidRDefault="007A2146" w:rsidP="007A2146">
      <w:pPr>
        <w:ind w:firstLineChars="0" w:firstLine="0"/>
        <w:jc w:val="both"/>
      </w:pPr>
      <w:r w:rsidRPr="007A2146">
        <w:rPr>
          <w:noProof/>
        </w:rPr>
        <w:drawing>
          <wp:inline distT="0" distB="0" distL="0" distR="0" wp14:anchorId="6A5EEEAE" wp14:editId="07F1CFFD">
            <wp:extent cx="5274310" cy="2854325"/>
            <wp:effectExtent l="0" t="0" r="0" b="0"/>
            <wp:docPr id="292" name="图片 2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图片"/>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p>
    <w:p w14:paraId="41BDACAA" w14:textId="26FD3DF0" w:rsidR="007A2146" w:rsidRPr="007A2146" w:rsidRDefault="007A2146" w:rsidP="007A2146">
      <w:pPr>
        <w:ind w:firstLineChars="0" w:firstLine="0"/>
        <w:jc w:val="both"/>
      </w:pPr>
      <w:r w:rsidRPr="007A2146">
        <w:rPr>
          <w:noProof/>
        </w:rPr>
        <w:lastRenderedPageBreak/>
        <w:drawing>
          <wp:inline distT="0" distB="0" distL="0" distR="0" wp14:anchorId="56F77E06" wp14:editId="40F2358D">
            <wp:extent cx="5168265" cy="3942080"/>
            <wp:effectExtent l="0" t="0" r="0" b="0"/>
            <wp:docPr id="291" name="图片 2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图片"/>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68265" cy="3942080"/>
                    </a:xfrm>
                    <a:prstGeom prst="rect">
                      <a:avLst/>
                    </a:prstGeom>
                    <a:noFill/>
                    <a:ln>
                      <a:noFill/>
                    </a:ln>
                  </pic:spPr>
                </pic:pic>
              </a:graphicData>
            </a:graphic>
          </wp:inline>
        </w:drawing>
      </w:r>
    </w:p>
    <w:p w14:paraId="2495DBF6" w14:textId="443C8607" w:rsidR="007A2146" w:rsidRPr="007A2146" w:rsidRDefault="007A2146" w:rsidP="007A2146">
      <w:pPr>
        <w:ind w:firstLineChars="0" w:firstLine="0"/>
        <w:jc w:val="both"/>
      </w:pPr>
      <w:r w:rsidRPr="007A2146">
        <w:rPr>
          <w:noProof/>
        </w:rPr>
        <w:drawing>
          <wp:inline distT="0" distB="0" distL="0" distR="0" wp14:anchorId="6FAA8CD6" wp14:editId="56A6489D">
            <wp:extent cx="4544695" cy="3982720"/>
            <wp:effectExtent l="0" t="0" r="0" b="0"/>
            <wp:docPr id="290" name="图片 2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图片"/>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44695" cy="3982720"/>
                    </a:xfrm>
                    <a:prstGeom prst="rect">
                      <a:avLst/>
                    </a:prstGeom>
                    <a:noFill/>
                    <a:ln>
                      <a:noFill/>
                    </a:ln>
                  </pic:spPr>
                </pic:pic>
              </a:graphicData>
            </a:graphic>
          </wp:inline>
        </w:drawing>
      </w:r>
    </w:p>
    <w:p w14:paraId="24243CEB" w14:textId="4A8538AD" w:rsidR="007A2146" w:rsidRPr="007A2146" w:rsidRDefault="007A2146" w:rsidP="007A2146">
      <w:pPr>
        <w:ind w:firstLineChars="0" w:firstLine="0"/>
        <w:jc w:val="both"/>
      </w:pPr>
      <w:r w:rsidRPr="007A2146">
        <w:rPr>
          <w:noProof/>
        </w:rPr>
        <w:lastRenderedPageBreak/>
        <w:drawing>
          <wp:inline distT="0" distB="0" distL="0" distR="0" wp14:anchorId="7CE9D3B7" wp14:editId="4F2E9E8C">
            <wp:extent cx="5274310" cy="3332480"/>
            <wp:effectExtent l="0" t="0" r="0" b="0"/>
            <wp:docPr id="289" name="图片 2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图片"/>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332480"/>
                    </a:xfrm>
                    <a:prstGeom prst="rect">
                      <a:avLst/>
                    </a:prstGeom>
                    <a:noFill/>
                    <a:ln>
                      <a:noFill/>
                    </a:ln>
                  </pic:spPr>
                </pic:pic>
              </a:graphicData>
            </a:graphic>
          </wp:inline>
        </w:drawing>
      </w:r>
    </w:p>
    <w:p w14:paraId="1D41C0F7" w14:textId="4CF9D6B4" w:rsidR="007A2146" w:rsidRPr="007A2146" w:rsidRDefault="007A2146" w:rsidP="007A2146">
      <w:pPr>
        <w:ind w:firstLineChars="0" w:firstLine="0"/>
        <w:jc w:val="both"/>
      </w:pPr>
      <w:r w:rsidRPr="007A2146">
        <w:rPr>
          <w:noProof/>
        </w:rPr>
        <w:drawing>
          <wp:inline distT="0" distB="0" distL="0" distR="0" wp14:anchorId="316C1BED" wp14:editId="72CA10F7">
            <wp:extent cx="5274310" cy="2860675"/>
            <wp:effectExtent l="0" t="0" r="0" b="0"/>
            <wp:docPr id="288" name="图片 2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图片"/>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7E94830B" w14:textId="2E417469" w:rsidR="007A2146" w:rsidRPr="007A2146" w:rsidRDefault="007A2146" w:rsidP="007A2146">
      <w:pPr>
        <w:ind w:firstLineChars="0" w:firstLine="0"/>
        <w:jc w:val="both"/>
      </w:pPr>
      <w:r w:rsidRPr="007A2146">
        <w:rPr>
          <w:noProof/>
        </w:rPr>
        <w:lastRenderedPageBreak/>
        <w:drawing>
          <wp:inline distT="0" distB="0" distL="0" distR="0" wp14:anchorId="1B782419" wp14:editId="49BE8D59">
            <wp:extent cx="5274310" cy="3687445"/>
            <wp:effectExtent l="0" t="0" r="0" b="0"/>
            <wp:docPr id="287" name="图片 2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图片"/>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687445"/>
                    </a:xfrm>
                    <a:prstGeom prst="rect">
                      <a:avLst/>
                    </a:prstGeom>
                    <a:noFill/>
                    <a:ln>
                      <a:noFill/>
                    </a:ln>
                  </pic:spPr>
                </pic:pic>
              </a:graphicData>
            </a:graphic>
          </wp:inline>
        </w:drawing>
      </w:r>
    </w:p>
    <w:p w14:paraId="2274297F" w14:textId="69442F65" w:rsidR="007A2146" w:rsidRPr="007A2146" w:rsidRDefault="007A2146" w:rsidP="007A2146">
      <w:pPr>
        <w:ind w:firstLineChars="0" w:firstLine="0"/>
        <w:jc w:val="both"/>
      </w:pPr>
      <w:r w:rsidRPr="007A2146">
        <w:rPr>
          <w:noProof/>
        </w:rPr>
        <w:drawing>
          <wp:inline distT="0" distB="0" distL="0" distR="0" wp14:anchorId="6B0D941E" wp14:editId="47A392D1">
            <wp:extent cx="5274310" cy="4195445"/>
            <wp:effectExtent l="0" t="0" r="0" b="0"/>
            <wp:docPr id="286" name="图片 2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图片"/>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4195445"/>
                    </a:xfrm>
                    <a:prstGeom prst="rect">
                      <a:avLst/>
                    </a:prstGeom>
                    <a:noFill/>
                    <a:ln>
                      <a:noFill/>
                    </a:ln>
                  </pic:spPr>
                </pic:pic>
              </a:graphicData>
            </a:graphic>
          </wp:inline>
        </w:drawing>
      </w:r>
    </w:p>
    <w:p w14:paraId="5D68A136" w14:textId="6B69EBD4" w:rsidR="007A2146" w:rsidRPr="007A2146" w:rsidRDefault="007A2146" w:rsidP="007A2146">
      <w:pPr>
        <w:ind w:firstLineChars="0" w:firstLine="0"/>
        <w:jc w:val="both"/>
      </w:pPr>
      <w:r w:rsidRPr="007A2146">
        <w:rPr>
          <w:noProof/>
        </w:rPr>
        <w:lastRenderedPageBreak/>
        <w:drawing>
          <wp:inline distT="0" distB="0" distL="0" distR="0" wp14:anchorId="02F83638" wp14:editId="36836FEF">
            <wp:extent cx="5026025" cy="3962400"/>
            <wp:effectExtent l="0" t="0" r="0" b="0"/>
            <wp:docPr id="285" name="图片 2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图片"/>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6025" cy="3962400"/>
                    </a:xfrm>
                    <a:prstGeom prst="rect">
                      <a:avLst/>
                    </a:prstGeom>
                    <a:noFill/>
                    <a:ln>
                      <a:noFill/>
                    </a:ln>
                  </pic:spPr>
                </pic:pic>
              </a:graphicData>
            </a:graphic>
          </wp:inline>
        </w:drawing>
      </w:r>
    </w:p>
    <w:p w14:paraId="11FD77AD" w14:textId="51A28094" w:rsidR="007A2146" w:rsidRPr="007A2146" w:rsidRDefault="007A2146" w:rsidP="007A2146">
      <w:pPr>
        <w:ind w:firstLineChars="0" w:firstLine="0"/>
        <w:jc w:val="both"/>
      </w:pPr>
      <w:r w:rsidRPr="007A2146">
        <w:rPr>
          <w:noProof/>
        </w:rPr>
        <w:drawing>
          <wp:inline distT="0" distB="0" distL="0" distR="0" wp14:anchorId="0744A471" wp14:editId="5627D851">
            <wp:extent cx="4077335" cy="3969385"/>
            <wp:effectExtent l="0" t="0" r="0" b="0"/>
            <wp:docPr id="284" name="图片 2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图片"/>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77335" cy="3969385"/>
                    </a:xfrm>
                    <a:prstGeom prst="rect">
                      <a:avLst/>
                    </a:prstGeom>
                    <a:noFill/>
                    <a:ln>
                      <a:noFill/>
                    </a:ln>
                  </pic:spPr>
                </pic:pic>
              </a:graphicData>
            </a:graphic>
          </wp:inline>
        </w:drawing>
      </w:r>
    </w:p>
    <w:p w14:paraId="43E4E045" w14:textId="619E61A3" w:rsidR="007A2146" w:rsidRPr="007A2146" w:rsidRDefault="007A2146" w:rsidP="007A2146">
      <w:pPr>
        <w:ind w:firstLineChars="0" w:firstLine="0"/>
        <w:jc w:val="both"/>
      </w:pPr>
      <w:r w:rsidRPr="007A2146">
        <w:rPr>
          <w:noProof/>
        </w:rPr>
        <w:lastRenderedPageBreak/>
        <w:drawing>
          <wp:inline distT="0" distB="0" distL="0" distR="0" wp14:anchorId="6F6528F7" wp14:editId="52354B80">
            <wp:extent cx="4300855" cy="4010025"/>
            <wp:effectExtent l="0" t="0" r="0" b="0"/>
            <wp:docPr id="283" name="图片 2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图片"/>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00855" cy="4010025"/>
                    </a:xfrm>
                    <a:prstGeom prst="rect">
                      <a:avLst/>
                    </a:prstGeom>
                    <a:noFill/>
                    <a:ln>
                      <a:noFill/>
                    </a:ln>
                  </pic:spPr>
                </pic:pic>
              </a:graphicData>
            </a:graphic>
          </wp:inline>
        </w:drawing>
      </w:r>
    </w:p>
    <w:p w14:paraId="3E7C884A" w14:textId="2C83B93C" w:rsidR="007A2146" w:rsidRPr="007A2146" w:rsidRDefault="007A2146" w:rsidP="007A2146">
      <w:pPr>
        <w:ind w:firstLineChars="0" w:firstLine="0"/>
        <w:jc w:val="both"/>
      </w:pPr>
      <w:r w:rsidRPr="007A2146">
        <w:rPr>
          <w:noProof/>
        </w:rPr>
        <w:drawing>
          <wp:inline distT="0" distB="0" distL="0" distR="0" wp14:anchorId="16E1791F" wp14:editId="4D4A0A8E">
            <wp:extent cx="3894455" cy="3955415"/>
            <wp:effectExtent l="0" t="0" r="0" b="0"/>
            <wp:docPr id="282" name="图片 2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图片"/>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94455" cy="3955415"/>
                    </a:xfrm>
                    <a:prstGeom prst="rect">
                      <a:avLst/>
                    </a:prstGeom>
                    <a:noFill/>
                    <a:ln>
                      <a:noFill/>
                    </a:ln>
                  </pic:spPr>
                </pic:pic>
              </a:graphicData>
            </a:graphic>
          </wp:inline>
        </w:drawing>
      </w:r>
    </w:p>
    <w:p w14:paraId="4A8554D3" w14:textId="2EA31130" w:rsidR="007A2146" w:rsidRPr="007A2146" w:rsidRDefault="007A2146" w:rsidP="007A2146">
      <w:pPr>
        <w:ind w:firstLineChars="0" w:firstLine="0"/>
        <w:jc w:val="both"/>
      </w:pPr>
      <w:r w:rsidRPr="007A2146">
        <w:rPr>
          <w:noProof/>
        </w:rPr>
        <w:lastRenderedPageBreak/>
        <w:drawing>
          <wp:inline distT="0" distB="0" distL="0" distR="0" wp14:anchorId="62F04618" wp14:editId="795435DB">
            <wp:extent cx="3894455" cy="3955415"/>
            <wp:effectExtent l="0" t="0" r="0" b="0"/>
            <wp:docPr id="281" name="图片 2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图片"/>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94455" cy="3955415"/>
                    </a:xfrm>
                    <a:prstGeom prst="rect">
                      <a:avLst/>
                    </a:prstGeom>
                    <a:noFill/>
                    <a:ln>
                      <a:noFill/>
                    </a:ln>
                  </pic:spPr>
                </pic:pic>
              </a:graphicData>
            </a:graphic>
          </wp:inline>
        </w:drawing>
      </w:r>
    </w:p>
    <w:p w14:paraId="7814099A" w14:textId="61ED47DA" w:rsidR="007A2146" w:rsidRPr="007A2146" w:rsidRDefault="007A2146" w:rsidP="007A2146">
      <w:pPr>
        <w:ind w:firstLineChars="0" w:firstLine="0"/>
        <w:jc w:val="both"/>
      </w:pPr>
      <w:r w:rsidRPr="007A2146">
        <w:rPr>
          <w:noProof/>
        </w:rPr>
        <w:drawing>
          <wp:inline distT="0" distB="0" distL="0" distR="0" wp14:anchorId="36BDEA86" wp14:editId="23B7EC34">
            <wp:extent cx="4084320" cy="3989705"/>
            <wp:effectExtent l="0" t="0" r="0" b="0"/>
            <wp:docPr id="280" name="图片 2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图片"/>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84320" cy="3989705"/>
                    </a:xfrm>
                    <a:prstGeom prst="rect">
                      <a:avLst/>
                    </a:prstGeom>
                    <a:noFill/>
                    <a:ln>
                      <a:noFill/>
                    </a:ln>
                  </pic:spPr>
                </pic:pic>
              </a:graphicData>
            </a:graphic>
          </wp:inline>
        </w:drawing>
      </w:r>
    </w:p>
    <w:p w14:paraId="33C148D0" w14:textId="77777777" w:rsidR="007A2146" w:rsidRPr="007A2146" w:rsidRDefault="007A2146" w:rsidP="007A2146">
      <w:pPr>
        <w:ind w:firstLineChars="0" w:firstLine="0"/>
      </w:pPr>
    </w:p>
    <w:p w14:paraId="191334BF" w14:textId="77777777" w:rsidR="007A2146" w:rsidRPr="007A2146" w:rsidRDefault="007A2146" w:rsidP="007A2146">
      <w:pPr>
        <w:ind w:firstLineChars="0" w:firstLine="0"/>
      </w:pPr>
      <w:r w:rsidRPr="007A2146">
        <w:rPr>
          <w:rFonts w:hint="eastAsia"/>
        </w:rPr>
        <w:t>以上新股跌的可谓是惨不忍睹。当然，里面有些是垃圾，基本面特别差的。但</w:t>
      </w:r>
      <w:r w:rsidRPr="007A2146">
        <w:rPr>
          <w:rFonts w:hint="eastAsia"/>
        </w:rPr>
        <w:lastRenderedPageBreak/>
        <w:t>是，这里面也有一些基本面很好的，被研究员高度看好的，甚至一些行业的龙头公司，比如中芯国际、康希诺维、君实生物，复旦张江。它们怎么也没人珍惜呢？</w:t>
      </w:r>
    </w:p>
    <w:p w14:paraId="10DB4D6B" w14:textId="77777777" w:rsidR="007A2146" w:rsidRPr="007A2146" w:rsidRDefault="007A2146" w:rsidP="007A2146">
      <w:pPr>
        <w:ind w:firstLineChars="0" w:firstLine="0"/>
      </w:pPr>
    </w:p>
    <w:p w14:paraId="4835C708" w14:textId="77777777" w:rsidR="007A2146" w:rsidRPr="007A2146" w:rsidRDefault="007A2146" w:rsidP="007A2146">
      <w:pPr>
        <w:ind w:firstLineChars="0" w:firstLine="0"/>
      </w:pPr>
      <w:r w:rsidRPr="007A2146">
        <w:rPr>
          <w:rFonts w:hint="eastAsia"/>
        </w:rPr>
        <w:t>即使是基本面差，你见过哪个牛市里新股这样跌过吗？</w:t>
      </w:r>
    </w:p>
    <w:p w14:paraId="52214A7B" w14:textId="77777777" w:rsidR="007A2146" w:rsidRPr="007A2146" w:rsidRDefault="007A2146" w:rsidP="007A2146">
      <w:pPr>
        <w:ind w:firstLineChars="0" w:firstLine="0"/>
      </w:pPr>
    </w:p>
    <w:p w14:paraId="623342F3" w14:textId="77777777" w:rsidR="007A2146" w:rsidRPr="007A2146" w:rsidRDefault="007A2146" w:rsidP="007A2146">
      <w:pPr>
        <w:ind w:firstLineChars="0" w:firstLine="0"/>
      </w:pPr>
      <w:r w:rsidRPr="007A2146">
        <w:rPr>
          <w:rFonts w:hint="eastAsia"/>
        </w:rPr>
        <w:t>2007</w:t>
      </w:r>
      <w:r w:rsidRPr="007A2146">
        <w:rPr>
          <w:rFonts w:hint="eastAsia"/>
        </w:rPr>
        <w:t>年那个牛市里新股是什么样的？</w:t>
      </w:r>
      <w:r w:rsidRPr="007A2146">
        <w:rPr>
          <w:rFonts w:hint="eastAsia"/>
        </w:rPr>
        <w:t>2015</w:t>
      </w:r>
      <w:r w:rsidRPr="007A2146">
        <w:rPr>
          <w:rFonts w:hint="eastAsia"/>
        </w:rPr>
        <w:t>年那个牛市里新股是什么样的？大家可以回去头去看看。</w:t>
      </w:r>
    </w:p>
    <w:p w14:paraId="639C3E30" w14:textId="77777777" w:rsidR="007A2146" w:rsidRPr="007A2146" w:rsidRDefault="007A2146" w:rsidP="007A2146">
      <w:pPr>
        <w:ind w:firstLineChars="0" w:firstLine="0"/>
      </w:pPr>
    </w:p>
    <w:p w14:paraId="7C0AB670" w14:textId="77777777" w:rsidR="007A2146" w:rsidRPr="007A2146" w:rsidRDefault="007A2146" w:rsidP="007A2146">
      <w:pPr>
        <w:ind w:firstLineChars="0" w:firstLine="0"/>
      </w:pPr>
      <w:r w:rsidRPr="007A2146">
        <w:rPr>
          <w:rFonts w:hint="eastAsia"/>
        </w:rPr>
        <w:t>所以说是牛市末端，牛市尾巴，甚至熊市的开始，也是有足够理由的。</w:t>
      </w:r>
    </w:p>
    <w:p w14:paraId="4205E252" w14:textId="77777777" w:rsidR="007A2146" w:rsidRPr="007A2146" w:rsidRDefault="007A2146" w:rsidP="007A2146">
      <w:pPr>
        <w:ind w:firstLineChars="0" w:firstLine="0"/>
      </w:pPr>
    </w:p>
    <w:p w14:paraId="76C83289" w14:textId="77777777" w:rsidR="007A2146" w:rsidRPr="007A2146" w:rsidRDefault="007A2146" w:rsidP="007A2146">
      <w:pPr>
        <w:ind w:firstLineChars="0" w:firstLine="0"/>
      </w:pPr>
    </w:p>
    <w:p w14:paraId="7947AE4C" w14:textId="77777777" w:rsidR="007A2146" w:rsidRPr="007A2146" w:rsidRDefault="007A2146" w:rsidP="007A2146">
      <w:pPr>
        <w:ind w:firstLineChars="0" w:firstLine="0"/>
      </w:pPr>
      <w:r w:rsidRPr="007A2146">
        <w:rPr>
          <w:rFonts w:hint="eastAsia"/>
        </w:rPr>
        <w:t>以上两种两种论调，我都呈现给各位看官：</w:t>
      </w:r>
    </w:p>
    <w:p w14:paraId="4DF6959D" w14:textId="77777777" w:rsidR="007A2146" w:rsidRPr="007A2146" w:rsidRDefault="007A2146" w:rsidP="007A2146">
      <w:pPr>
        <w:ind w:firstLineChars="0" w:firstLine="0"/>
      </w:pPr>
    </w:p>
    <w:p w14:paraId="07D6998E" w14:textId="77777777" w:rsidR="007A2146" w:rsidRPr="007A2146" w:rsidRDefault="007A2146" w:rsidP="007A2146">
      <w:pPr>
        <w:ind w:firstLineChars="0" w:firstLine="0"/>
      </w:pPr>
      <w:r w:rsidRPr="007A2146">
        <w:rPr>
          <w:rFonts w:hint="eastAsia"/>
          <w:b/>
          <w:bCs/>
        </w:rPr>
        <w:t>牛市前夜，牛市进行中</w:t>
      </w:r>
    </w:p>
    <w:p w14:paraId="4ECD972E" w14:textId="77777777" w:rsidR="007A2146" w:rsidRPr="007A2146" w:rsidRDefault="007A2146" w:rsidP="007A2146">
      <w:pPr>
        <w:ind w:firstLineChars="0" w:firstLine="0"/>
      </w:pPr>
      <w:r w:rsidRPr="007A2146">
        <w:rPr>
          <w:rFonts w:hint="eastAsia"/>
          <w:b/>
          <w:bCs/>
        </w:rPr>
        <w:t>牛市结束了，熊市开始了</w:t>
      </w:r>
    </w:p>
    <w:p w14:paraId="402D9B33" w14:textId="77777777" w:rsidR="007A2146" w:rsidRPr="007A2146" w:rsidRDefault="007A2146" w:rsidP="007A2146">
      <w:pPr>
        <w:ind w:firstLineChars="0" w:firstLine="0"/>
      </w:pPr>
    </w:p>
    <w:p w14:paraId="30A7C50D" w14:textId="77777777" w:rsidR="007A2146" w:rsidRPr="007A2146" w:rsidRDefault="007A2146" w:rsidP="007A2146">
      <w:pPr>
        <w:ind w:firstLineChars="0" w:firstLine="0"/>
      </w:pPr>
      <w:r w:rsidRPr="007A2146">
        <w:rPr>
          <w:rFonts w:hint="eastAsia"/>
        </w:rPr>
        <w:t>如果掰开了看，仿佛都有足够的理由。到底哪种对呢？</w:t>
      </w:r>
    </w:p>
    <w:p w14:paraId="2F3F4F2D" w14:textId="77777777" w:rsidR="007A2146" w:rsidRPr="007A2146" w:rsidRDefault="007A2146" w:rsidP="007A2146">
      <w:pPr>
        <w:ind w:firstLineChars="0" w:firstLine="0"/>
      </w:pPr>
    </w:p>
    <w:p w14:paraId="2ACD47D1" w14:textId="77777777" w:rsidR="007A2146" w:rsidRPr="007A2146" w:rsidRDefault="007A2146" w:rsidP="007A2146">
      <w:pPr>
        <w:ind w:firstLineChars="0" w:firstLine="0"/>
      </w:pPr>
      <w:r w:rsidRPr="007A2146">
        <w:rPr>
          <w:rFonts w:hint="eastAsia"/>
        </w:rPr>
        <w:t>是不是</w:t>
      </w:r>
      <w:r w:rsidRPr="007A2146">
        <w:rPr>
          <w:rFonts w:hint="eastAsia"/>
        </w:rPr>
        <w:t>A</w:t>
      </w:r>
      <w:r w:rsidRPr="007A2146">
        <w:rPr>
          <w:rFonts w:hint="eastAsia"/>
        </w:rPr>
        <w:t>股的规律和逻辑变了，不能再旧有的历史规律来看问题？</w:t>
      </w:r>
    </w:p>
    <w:p w14:paraId="2048E7EE" w14:textId="77777777" w:rsidR="007A2146" w:rsidRPr="007A2146" w:rsidRDefault="007A2146" w:rsidP="007A2146">
      <w:pPr>
        <w:ind w:firstLineChars="0" w:firstLine="0"/>
      </w:pPr>
    </w:p>
    <w:p w14:paraId="27F6687C" w14:textId="77777777" w:rsidR="007A2146" w:rsidRPr="007A2146" w:rsidRDefault="007A2146" w:rsidP="007A2146">
      <w:pPr>
        <w:ind w:firstLineChars="0" w:firstLine="0"/>
      </w:pPr>
      <w:r w:rsidRPr="007A2146">
        <w:rPr>
          <w:rFonts w:hint="eastAsia"/>
        </w:rPr>
        <w:t>我甚至突发奇想：</w:t>
      </w:r>
      <w:r w:rsidRPr="007A2146">
        <w:rPr>
          <w:rFonts w:hint="eastAsia"/>
          <w:b/>
          <w:bCs/>
          <w:color w:val="FF0000"/>
          <w:highlight w:val="yellow"/>
          <w:u w:val="single"/>
        </w:rPr>
        <w:t>A</w:t>
      </w:r>
      <w:r w:rsidRPr="007A2146">
        <w:rPr>
          <w:rFonts w:hint="eastAsia"/>
          <w:b/>
          <w:bCs/>
          <w:color w:val="FF0000"/>
          <w:highlight w:val="yellow"/>
          <w:u w:val="single"/>
        </w:rPr>
        <w:t>股的未来是不是一个矛盾市，同时存在牛市和熊市的特征</w:t>
      </w:r>
      <w:r w:rsidRPr="007A2146">
        <w:rPr>
          <w:rFonts w:hint="eastAsia"/>
        </w:rPr>
        <w:t>？</w:t>
      </w:r>
    </w:p>
    <w:p w14:paraId="33131A6A" w14:textId="77777777" w:rsidR="007A2146" w:rsidRPr="007A2146" w:rsidRDefault="007A2146" w:rsidP="007A2146">
      <w:pPr>
        <w:ind w:firstLineChars="0" w:firstLine="0"/>
      </w:pPr>
    </w:p>
    <w:p w14:paraId="7EE92547" w14:textId="77777777" w:rsidR="007A2146" w:rsidRPr="007A2146" w:rsidRDefault="007A2146" w:rsidP="007A2146">
      <w:pPr>
        <w:ind w:firstLineChars="0" w:firstLine="0"/>
      </w:pPr>
      <w:r w:rsidRPr="007A2146">
        <w:rPr>
          <w:rFonts w:hint="eastAsia"/>
        </w:rPr>
        <w:t>既是牛市，又是熊市？</w:t>
      </w:r>
    </w:p>
    <w:p w14:paraId="51480DA7" w14:textId="77777777" w:rsidR="007A2146" w:rsidRPr="007A2146" w:rsidRDefault="007A2146" w:rsidP="007A2146">
      <w:pPr>
        <w:ind w:firstLineChars="0" w:firstLine="0"/>
      </w:pPr>
    </w:p>
    <w:p w14:paraId="5440990E" w14:textId="77777777" w:rsidR="007A2146" w:rsidRPr="007A2146" w:rsidRDefault="007A2146" w:rsidP="007A2146">
      <w:pPr>
        <w:ind w:firstLineChars="0" w:firstLine="0"/>
      </w:pPr>
      <w:r w:rsidRPr="007A2146">
        <w:rPr>
          <w:rFonts w:hint="eastAsia"/>
        </w:rPr>
        <w:t>诸位看官，您怎么看呢？</w:t>
      </w:r>
    </w:p>
    <w:p w14:paraId="4D3CA2AD" w14:textId="77777777" w:rsidR="007A2146" w:rsidRPr="007A2146" w:rsidRDefault="007A2146" w:rsidP="007A2146">
      <w:pPr>
        <w:ind w:firstLineChars="0" w:firstLine="0"/>
      </w:pPr>
    </w:p>
    <w:p w14:paraId="2A39929A" w14:textId="77777777" w:rsidR="007A2146" w:rsidRPr="007A2146" w:rsidRDefault="007A2146" w:rsidP="007A2146">
      <w:pPr>
        <w:ind w:firstLineChars="0" w:firstLine="0"/>
      </w:pPr>
      <w:r w:rsidRPr="007A2146">
        <w:rPr>
          <w:rFonts w:hint="eastAsia"/>
        </w:rPr>
        <w:t>我们最好不要给定一个封闭的、绝对的观点，最好让大家开放式的去思考。你的思考，讲比观点本身重要。</w:t>
      </w:r>
    </w:p>
    <w:p w14:paraId="7DB9E9EB" w14:textId="77777777" w:rsidR="007A2146" w:rsidRPr="007A2146" w:rsidRDefault="007A2146" w:rsidP="007A2146">
      <w:pPr>
        <w:ind w:firstLineChars="0" w:firstLine="0"/>
      </w:pPr>
    </w:p>
    <w:p w14:paraId="604FE39D" w14:textId="77777777" w:rsidR="007A2146" w:rsidRPr="007A2146" w:rsidRDefault="007A2146" w:rsidP="007A2146">
      <w:pPr>
        <w:ind w:firstLineChars="0" w:firstLine="0"/>
      </w:pPr>
      <w:r w:rsidRPr="007A2146">
        <w:rPr>
          <w:rFonts w:hint="eastAsia"/>
        </w:rPr>
        <w:lastRenderedPageBreak/>
        <w:t>再说了，观点本身，很多都是屁股指挥脑袋。仓位的大小，赚钱心态的急缓，很可能就决定了观点。</w:t>
      </w:r>
    </w:p>
    <w:p w14:paraId="73DBF8FD" w14:textId="77777777" w:rsidR="007A2146" w:rsidRPr="007A2146" w:rsidRDefault="007A2146" w:rsidP="007A2146">
      <w:pPr>
        <w:ind w:firstLineChars="0" w:firstLine="0"/>
      </w:pPr>
    </w:p>
    <w:p w14:paraId="58EC04E2" w14:textId="77777777" w:rsidR="007A2146" w:rsidRPr="007A2146" w:rsidRDefault="007A2146" w:rsidP="007A2146">
      <w:pPr>
        <w:ind w:firstLineChars="0" w:firstLine="0"/>
      </w:pPr>
      <w:r w:rsidRPr="007A2146">
        <w:rPr>
          <w:rFonts w:hint="eastAsia"/>
        </w:rPr>
        <w:t>但，如果褪去利益，先不计较得失，纯粹的从逻辑和理性上来思考，牛市和熊市，会看的更清晰。</w:t>
      </w:r>
    </w:p>
    <w:p w14:paraId="71843F6B" w14:textId="77777777" w:rsidR="007A2146" w:rsidRPr="007A2146" w:rsidRDefault="007A2146" w:rsidP="007A2146">
      <w:pPr>
        <w:ind w:firstLineChars="0" w:firstLine="0"/>
      </w:pPr>
    </w:p>
    <w:p w14:paraId="7981EC98" w14:textId="77777777" w:rsidR="007A2146" w:rsidRPr="007A2146" w:rsidRDefault="007A2146" w:rsidP="007A2146">
      <w:pPr>
        <w:ind w:firstLineChars="0" w:firstLine="0"/>
      </w:pPr>
      <w:r w:rsidRPr="007A2146">
        <w:rPr>
          <w:rFonts w:hint="eastAsia"/>
        </w:rPr>
        <w:t>当您看清晰的时候，请跟随自己内心的声音，不要被外界任何专家和权威所洗脑。</w:t>
      </w:r>
    </w:p>
    <w:p w14:paraId="085E85D3" w14:textId="77777777" w:rsidR="007A2146" w:rsidRPr="007A2146" w:rsidRDefault="007A2146" w:rsidP="007A2146">
      <w:pPr>
        <w:ind w:firstLineChars="0" w:firstLine="0"/>
      </w:pPr>
    </w:p>
    <w:p w14:paraId="2D4093D8" w14:textId="4289A387" w:rsidR="007A2146" w:rsidRDefault="007A2146" w:rsidP="007A2146">
      <w:pPr>
        <w:ind w:firstLineChars="0" w:firstLine="0"/>
      </w:pPr>
      <w:r w:rsidRPr="007A2146">
        <w:rPr>
          <w:rFonts w:hint="eastAsia"/>
          <w:b/>
          <w:bCs/>
          <w:color w:val="FF0000"/>
          <w:highlight w:val="yellow"/>
        </w:rPr>
        <w:t>孤独的声音，才是最可贵的声音</w:t>
      </w:r>
      <w:r w:rsidRPr="007A2146">
        <w:rPr>
          <w:rFonts w:hint="eastAsia"/>
        </w:rPr>
        <w:t>。</w:t>
      </w:r>
    </w:p>
    <w:p w14:paraId="35533BB3" w14:textId="55260AB5" w:rsidR="007A2146" w:rsidRDefault="007A2146" w:rsidP="007A2146">
      <w:pPr>
        <w:ind w:firstLineChars="0" w:firstLine="0"/>
      </w:pPr>
    </w:p>
    <w:p w14:paraId="2F75A2F0" w14:textId="4EF89B37" w:rsidR="007A2146" w:rsidRDefault="007A2146" w:rsidP="007A2146">
      <w:pPr>
        <w:ind w:firstLineChars="0" w:firstLine="0"/>
      </w:pPr>
    </w:p>
    <w:p w14:paraId="32677881" w14:textId="4686B971" w:rsidR="007A2146" w:rsidRDefault="007A2146" w:rsidP="007A2146">
      <w:pPr>
        <w:ind w:firstLineChars="0" w:firstLine="0"/>
      </w:pPr>
    </w:p>
    <w:p w14:paraId="0754591A" w14:textId="77777777" w:rsidR="007A2146" w:rsidRPr="007A2146" w:rsidRDefault="007A2146" w:rsidP="007A2146">
      <w:pPr>
        <w:pStyle w:val="2"/>
      </w:pPr>
      <w:r w:rsidRPr="007A2146">
        <w:rPr>
          <w:rFonts w:hint="eastAsia"/>
        </w:rPr>
        <w:t>拳打两不知</w:t>
      </w:r>
    </w:p>
    <w:p w14:paraId="49EAFC15" w14:textId="77777777" w:rsidR="007A2146" w:rsidRPr="007A2146" w:rsidRDefault="007A2146" w:rsidP="007A2146">
      <w:pPr>
        <w:ind w:firstLineChars="0" w:firstLine="0"/>
        <w:jc w:val="both"/>
      </w:pPr>
      <w:r w:rsidRPr="007A2146">
        <w:rPr>
          <w:rFonts w:hint="eastAsia"/>
        </w:rPr>
        <w:t>原创</w:t>
      </w:r>
      <w:r w:rsidRPr="007A2146">
        <w:rPr>
          <w:rFonts w:hint="eastAsia"/>
        </w:rPr>
        <w:t> </w:t>
      </w:r>
      <w:r w:rsidRPr="007A2146">
        <w:rPr>
          <w:rFonts w:hint="eastAsia"/>
        </w:rPr>
        <w:t>彭道富</w:t>
      </w:r>
      <w:r w:rsidRPr="007A2146">
        <w:rPr>
          <w:rFonts w:hint="eastAsia"/>
        </w:rPr>
        <w:t> </w:t>
      </w:r>
      <w:hyperlink r:id="rId301" w:history="1">
        <w:r w:rsidRPr="007A2146">
          <w:rPr>
            <w:rStyle w:val="aa"/>
            <w:rFonts w:hint="eastAsia"/>
          </w:rPr>
          <w:t>股市的逻辑</w:t>
        </w:r>
      </w:hyperlink>
      <w:r w:rsidRPr="007A2146">
        <w:rPr>
          <w:rFonts w:hint="eastAsia"/>
        </w:rPr>
        <w:t> 2020-09-17 22:37</w:t>
      </w:r>
    </w:p>
    <w:p w14:paraId="56D58FF6" w14:textId="77777777" w:rsidR="007A2146" w:rsidRPr="007A2146" w:rsidRDefault="007A2146" w:rsidP="007A2146">
      <w:pPr>
        <w:ind w:firstLineChars="0" w:firstLine="0"/>
      </w:pPr>
    </w:p>
    <w:p w14:paraId="5A00C481" w14:textId="77777777" w:rsidR="007A2146" w:rsidRPr="007A2146" w:rsidRDefault="007A2146" w:rsidP="007A2146">
      <w:pPr>
        <w:ind w:firstLineChars="0" w:firstLine="0"/>
      </w:pPr>
      <w:r w:rsidRPr="007A2146">
        <w:rPr>
          <w:rFonts w:hint="eastAsia"/>
        </w:rPr>
        <w:t>今天聊一个敏感的短线心法。</w:t>
      </w:r>
    </w:p>
    <w:p w14:paraId="6A7F7788" w14:textId="77777777" w:rsidR="007A2146" w:rsidRPr="007A2146" w:rsidRDefault="007A2146" w:rsidP="007A2146">
      <w:pPr>
        <w:ind w:firstLineChars="0" w:firstLine="0"/>
      </w:pPr>
    </w:p>
    <w:p w14:paraId="3719811C" w14:textId="77777777" w:rsidR="007A2146" w:rsidRPr="007A2146" w:rsidRDefault="007A2146" w:rsidP="007A2146">
      <w:pPr>
        <w:ind w:firstLineChars="0" w:firstLine="0"/>
      </w:pPr>
      <w:r w:rsidRPr="007A2146">
        <w:rPr>
          <w:rFonts w:hint="eastAsia"/>
        </w:rPr>
        <w:t>这个心法其实源于武术。</w:t>
      </w:r>
    </w:p>
    <w:p w14:paraId="687AEDCE" w14:textId="77777777" w:rsidR="007A2146" w:rsidRPr="007A2146" w:rsidRDefault="007A2146" w:rsidP="007A2146">
      <w:pPr>
        <w:ind w:firstLineChars="0" w:firstLine="0"/>
      </w:pPr>
    </w:p>
    <w:p w14:paraId="4F01E17C" w14:textId="77777777" w:rsidR="007A2146" w:rsidRPr="007A2146" w:rsidRDefault="007A2146" w:rsidP="007A2146">
      <w:pPr>
        <w:ind w:firstLineChars="0" w:firstLine="0"/>
      </w:pPr>
      <w:r w:rsidRPr="007A2146">
        <w:rPr>
          <w:rFonts w:hint="eastAsia"/>
        </w:rPr>
        <w:t>我喜欢武术。特别是清末和民国那个武林世界，最让我痴迷。诸多武术和功夫中，我最喜欢形意拳和八卦掌。</w:t>
      </w:r>
    </w:p>
    <w:p w14:paraId="1634303C" w14:textId="77777777" w:rsidR="007A2146" w:rsidRPr="007A2146" w:rsidRDefault="007A2146" w:rsidP="007A2146">
      <w:pPr>
        <w:ind w:firstLineChars="0" w:firstLine="0"/>
      </w:pPr>
    </w:p>
    <w:p w14:paraId="6B2B2DA2" w14:textId="77777777" w:rsidR="007A2146" w:rsidRPr="007A2146" w:rsidRDefault="007A2146" w:rsidP="007A2146">
      <w:pPr>
        <w:ind w:firstLineChars="0" w:firstLine="0"/>
      </w:pPr>
      <w:r w:rsidRPr="007A2146">
        <w:rPr>
          <w:rFonts w:hint="eastAsia"/>
        </w:rPr>
        <w:t>几年前，我跟一个老拳师练过形意拳。间隙，喜欢听师父谈拳理，其中有一句话让我觉得非常值得玩味。这句话是：</w:t>
      </w:r>
    </w:p>
    <w:p w14:paraId="728296C3" w14:textId="77777777" w:rsidR="007A2146" w:rsidRPr="007A2146" w:rsidRDefault="007A2146" w:rsidP="007A2146">
      <w:pPr>
        <w:ind w:firstLineChars="0" w:firstLine="0"/>
      </w:pPr>
    </w:p>
    <w:p w14:paraId="16DE9ADF" w14:textId="77777777" w:rsidR="007A2146" w:rsidRPr="007A2146" w:rsidRDefault="007A2146" w:rsidP="007A2146">
      <w:pPr>
        <w:ind w:firstLineChars="0" w:firstLine="0"/>
      </w:pPr>
      <w:r w:rsidRPr="007A2146">
        <w:rPr>
          <w:rFonts w:hint="eastAsia"/>
        </w:rPr>
        <w:t>拳打两不知。</w:t>
      </w:r>
    </w:p>
    <w:p w14:paraId="74E8235E" w14:textId="77777777" w:rsidR="007A2146" w:rsidRPr="007A2146" w:rsidRDefault="007A2146" w:rsidP="007A2146">
      <w:pPr>
        <w:ind w:firstLineChars="0" w:firstLine="0"/>
      </w:pPr>
    </w:p>
    <w:p w14:paraId="08A1BC7F" w14:textId="77777777" w:rsidR="007A2146" w:rsidRPr="007A2146" w:rsidRDefault="007A2146" w:rsidP="007A2146">
      <w:pPr>
        <w:ind w:firstLineChars="0" w:firstLine="0"/>
      </w:pPr>
      <w:r w:rsidRPr="007A2146">
        <w:rPr>
          <w:rFonts w:hint="eastAsia"/>
        </w:rPr>
        <w:lastRenderedPageBreak/>
        <w:t>什么是拳打两不知？通俗的讲，就是一拳打过去，对手没有见过，不知怎么应对。或者说，一拳过去，对手根本就不知道从哪个角度出去的，当然无法防。</w:t>
      </w:r>
    </w:p>
    <w:p w14:paraId="3FC9049E" w14:textId="77777777" w:rsidR="007A2146" w:rsidRPr="007A2146" w:rsidRDefault="007A2146" w:rsidP="007A2146">
      <w:pPr>
        <w:ind w:firstLineChars="0" w:firstLine="0"/>
      </w:pPr>
    </w:p>
    <w:p w14:paraId="1DC2E8E2" w14:textId="77777777" w:rsidR="007A2146" w:rsidRPr="007A2146" w:rsidRDefault="007A2146" w:rsidP="007A2146">
      <w:pPr>
        <w:ind w:firstLineChars="0" w:firstLine="0"/>
      </w:pPr>
      <w:r w:rsidRPr="007A2146">
        <w:rPr>
          <w:rFonts w:hint="eastAsia"/>
          <w:b/>
          <w:bCs/>
          <w:color w:val="FF0000"/>
          <w:highlight w:val="yellow"/>
        </w:rPr>
        <w:t>这是“一不知”，就是对手不知</w:t>
      </w:r>
      <w:r w:rsidRPr="007A2146">
        <w:rPr>
          <w:rFonts w:hint="eastAsia"/>
        </w:rPr>
        <w:t>。</w:t>
      </w:r>
    </w:p>
    <w:p w14:paraId="596CE484" w14:textId="77777777" w:rsidR="007A2146" w:rsidRPr="007A2146" w:rsidRDefault="007A2146" w:rsidP="007A2146">
      <w:pPr>
        <w:ind w:firstLineChars="0" w:firstLine="0"/>
      </w:pPr>
    </w:p>
    <w:p w14:paraId="4187818E" w14:textId="77777777" w:rsidR="007A2146" w:rsidRPr="007A2146" w:rsidRDefault="007A2146" w:rsidP="007A2146">
      <w:pPr>
        <w:ind w:firstLineChars="0" w:firstLine="0"/>
      </w:pPr>
      <w:r w:rsidRPr="007A2146">
        <w:rPr>
          <w:rFonts w:hint="eastAsia"/>
        </w:rPr>
        <w:t>那还有一不知呢？不是说两不知吗？我问师父。</w:t>
      </w:r>
    </w:p>
    <w:p w14:paraId="06820A1E" w14:textId="77777777" w:rsidR="007A2146" w:rsidRPr="007A2146" w:rsidRDefault="007A2146" w:rsidP="007A2146">
      <w:pPr>
        <w:ind w:firstLineChars="0" w:firstLine="0"/>
      </w:pPr>
    </w:p>
    <w:p w14:paraId="45CAD918" w14:textId="77777777" w:rsidR="007A2146" w:rsidRPr="007A2146" w:rsidRDefault="007A2146" w:rsidP="007A2146">
      <w:pPr>
        <w:ind w:firstLineChars="0" w:firstLine="0"/>
      </w:pPr>
      <w:r w:rsidRPr="007A2146">
        <w:rPr>
          <w:rFonts w:hint="eastAsia"/>
        </w:rPr>
        <w:t>没等师父没开口，大师兄抢答了：</w:t>
      </w:r>
      <w:r w:rsidRPr="007A2146">
        <w:rPr>
          <w:rFonts w:hint="eastAsia"/>
          <w:b/>
          <w:bCs/>
          <w:highlight w:val="yellow"/>
        </w:rPr>
        <w:t>自己不知</w:t>
      </w:r>
      <w:r w:rsidRPr="007A2146">
        <w:rPr>
          <w:rFonts w:hint="eastAsia"/>
        </w:rPr>
        <w:t>。</w:t>
      </w:r>
    </w:p>
    <w:p w14:paraId="11F75067" w14:textId="77777777" w:rsidR="007A2146" w:rsidRPr="007A2146" w:rsidRDefault="007A2146" w:rsidP="007A2146">
      <w:pPr>
        <w:ind w:firstLineChars="0" w:firstLine="0"/>
      </w:pPr>
    </w:p>
    <w:p w14:paraId="57D43B5C" w14:textId="77777777" w:rsidR="007A2146" w:rsidRPr="007A2146" w:rsidRDefault="007A2146" w:rsidP="007A2146">
      <w:pPr>
        <w:ind w:firstLineChars="0" w:firstLine="0"/>
      </w:pPr>
      <w:r w:rsidRPr="007A2146">
        <w:rPr>
          <w:rFonts w:hint="eastAsia"/>
        </w:rPr>
        <w:t>我惊住了！</w:t>
      </w:r>
    </w:p>
    <w:p w14:paraId="03F61E41" w14:textId="77777777" w:rsidR="007A2146" w:rsidRPr="007A2146" w:rsidRDefault="007A2146" w:rsidP="007A2146">
      <w:pPr>
        <w:ind w:firstLineChars="0" w:firstLine="0"/>
      </w:pPr>
    </w:p>
    <w:p w14:paraId="13F35153" w14:textId="77777777" w:rsidR="007A2146" w:rsidRPr="007A2146" w:rsidRDefault="007A2146" w:rsidP="007A2146">
      <w:pPr>
        <w:ind w:firstLineChars="0" w:firstLine="0"/>
      </w:pPr>
      <w:r w:rsidRPr="007A2146">
        <w:rPr>
          <w:rFonts w:hint="eastAsia"/>
        </w:rPr>
        <w:t>自己不知？自己不知怎么打人？</w:t>
      </w:r>
    </w:p>
    <w:p w14:paraId="788388FB" w14:textId="77777777" w:rsidR="007A2146" w:rsidRPr="007A2146" w:rsidRDefault="007A2146" w:rsidP="007A2146">
      <w:pPr>
        <w:ind w:firstLineChars="0" w:firstLine="0"/>
      </w:pPr>
    </w:p>
    <w:p w14:paraId="692B0F59" w14:textId="051971CF" w:rsidR="007A2146" w:rsidRPr="007A2146" w:rsidRDefault="007A2146" w:rsidP="007A2146">
      <w:pPr>
        <w:ind w:firstLineChars="0" w:firstLine="0"/>
        <w:jc w:val="center"/>
      </w:pPr>
      <w:r w:rsidRPr="007A2146">
        <w:rPr>
          <w:noProof/>
        </w:rPr>
        <w:drawing>
          <wp:inline distT="0" distB="0" distL="0" distR="0" wp14:anchorId="7CE7CDF6" wp14:editId="45EE468A">
            <wp:extent cx="1598398" cy="2302933"/>
            <wp:effectExtent l="0" t="0" r="0" b="0"/>
            <wp:docPr id="306" name="图片 3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图片"/>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05501" cy="2313167"/>
                    </a:xfrm>
                    <a:prstGeom prst="rect">
                      <a:avLst/>
                    </a:prstGeom>
                    <a:noFill/>
                    <a:ln>
                      <a:noFill/>
                    </a:ln>
                  </pic:spPr>
                </pic:pic>
              </a:graphicData>
            </a:graphic>
          </wp:inline>
        </w:drawing>
      </w:r>
    </w:p>
    <w:p w14:paraId="33F8C770" w14:textId="77777777" w:rsidR="007A2146" w:rsidRPr="007A2146" w:rsidRDefault="007A2146" w:rsidP="007A2146">
      <w:pPr>
        <w:ind w:firstLineChars="0" w:firstLine="0"/>
      </w:pPr>
    </w:p>
    <w:p w14:paraId="6A07E20F" w14:textId="77777777" w:rsidR="007A2146" w:rsidRPr="007A2146" w:rsidRDefault="007A2146" w:rsidP="007A2146">
      <w:pPr>
        <w:ind w:firstLineChars="0" w:firstLine="0"/>
      </w:pPr>
      <w:r w:rsidRPr="007A2146">
        <w:rPr>
          <w:rFonts w:hint="eastAsia"/>
          <w:b/>
          <w:bCs/>
          <w:color w:val="FF0000"/>
          <w:highlight w:val="yellow"/>
          <w:u w:val="single"/>
        </w:rPr>
        <w:t>师兄不紧不慢的解释到：自己不知就是出拳的时候，靠的是本能，而不是想好了要出哪一招哪一式。自己怎么打，有时候自己都不知道</w:t>
      </w:r>
      <w:r w:rsidRPr="007A2146">
        <w:rPr>
          <w:rFonts w:hint="eastAsia"/>
        </w:rPr>
        <w:t>。</w:t>
      </w:r>
    </w:p>
    <w:p w14:paraId="4B785980" w14:textId="77777777" w:rsidR="007A2146" w:rsidRPr="007A2146" w:rsidRDefault="007A2146" w:rsidP="007A2146">
      <w:pPr>
        <w:ind w:firstLineChars="0" w:firstLine="0"/>
      </w:pPr>
    </w:p>
    <w:p w14:paraId="630E6D99" w14:textId="77777777" w:rsidR="007A2146" w:rsidRPr="007A2146" w:rsidRDefault="007A2146" w:rsidP="007A2146">
      <w:pPr>
        <w:ind w:firstLineChars="0" w:firstLine="0"/>
      </w:pPr>
      <w:r w:rsidRPr="007A2146">
        <w:rPr>
          <w:rFonts w:hint="eastAsia"/>
        </w:rPr>
        <w:t>这个解释够禅意。</w:t>
      </w:r>
    </w:p>
    <w:p w14:paraId="3B8F6837" w14:textId="77777777" w:rsidR="007A2146" w:rsidRPr="007A2146" w:rsidRDefault="007A2146" w:rsidP="007A2146">
      <w:pPr>
        <w:ind w:firstLineChars="0" w:firstLine="0"/>
      </w:pPr>
    </w:p>
    <w:p w14:paraId="079DD376" w14:textId="77777777" w:rsidR="007A2146" w:rsidRPr="007A2146" w:rsidRDefault="007A2146" w:rsidP="007A2146">
      <w:pPr>
        <w:ind w:firstLineChars="0" w:firstLine="0"/>
      </w:pPr>
      <w:r w:rsidRPr="007A2146">
        <w:rPr>
          <w:rFonts w:hint="eastAsia"/>
        </w:rPr>
        <w:t>其实，拳打两不知在江湖上有不同的解释。</w:t>
      </w:r>
    </w:p>
    <w:p w14:paraId="4CC6024D" w14:textId="77777777" w:rsidR="007A2146" w:rsidRPr="007A2146" w:rsidRDefault="007A2146" w:rsidP="007A2146">
      <w:pPr>
        <w:ind w:firstLineChars="0" w:firstLine="0"/>
      </w:pPr>
    </w:p>
    <w:p w14:paraId="635312CC" w14:textId="77777777" w:rsidR="007A2146" w:rsidRPr="007A2146" w:rsidRDefault="007A2146" w:rsidP="007A2146">
      <w:pPr>
        <w:ind w:firstLineChars="0" w:firstLine="0"/>
      </w:pPr>
      <w:r w:rsidRPr="007A2146">
        <w:rPr>
          <w:rFonts w:hint="eastAsia"/>
        </w:rPr>
        <w:lastRenderedPageBreak/>
        <w:t>比如，王芗斋的解释是：</w:t>
      </w:r>
    </w:p>
    <w:p w14:paraId="0504F940" w14:textId="77777777" w:rsidR="007A2146" w:rsidRPr="007A2146" w:rsidRDefault="007A2146" w:rsidP="007A2146">
      <w:pPr>
        <w:ind w:firstLineChars="0" w:firstLine="0"/>
      </w:pPr>
    </w:p>
    <w:p w14:paraId="2ADAB743" w14:textId="77777777" w:rsidR="007A2146" w:rsidRPr="007A2146" w:rsidRDefault="007A2146" w:rsidP="007A2146">
      <w:pPr>
        <w:ind w:firstLineChars="0" w:firstLine="0"/>
      </w:pPr>
      <w:r w:rsidRPr="007A2146">
        <w:rPr>
          <w:rFonts w:hint="eastAsia"/>
        </w:rPr>
        <w:t>比如双方决斗，利害当前，间不容发，已接未触之时，尚不知应用者如何；解决之后，复不知适间所用者为何！此乃‘拳打两不知’的精义！</w:t>
      </w:r>
    </w:p>
    <w:p w14:paraId="23B542DC" w14:textId="6114F179" w:rsidR="007A2146" w:rsidRPr="007A2146" w:rsidRDefault="007A2146" w:rsidP="007A2146">
      <w:pPr>
        <w:ind w:firstLineChars="0" w:firstLine="0"/>
      </w:pPr>
    </w:p>
    <w:p w14:paraId="7BD2AA44" w14:textId="77777777" w:rsidR="007A2146" w:rsidRPr="007A2146" w:rsidRDefault="007A2146" w:rsidP="007A2146">
      <w:pPr>
        <w:ind w:firstLineChars="0" w:firstLine="0"/>
      </w:pPr>
      <w:r w:rsidRPr="007A2146">
        <w:rPr>
          <w:rFonts w:hint="eastAsia"/>
        </w:rPr>
        <w:t>还有很多很多其他种说法，比如拳打两个不知道</w:t>
      </w:r>
      <w:r w:rsidRPr="007A2146">
        <w:rPr>
          <w:rFonts w:hint="eastAsia"/>
        </w:rPr>
        <w:t xml:space="preserve">: </w:t>
      </w:r>
      <w:r w:rsidRPr="007A2146">
        <w:rPr>
          <w:rFonts w:hint="eastAsia"/>
        </w:rPr>
        <w:t>一是不知道怎么防守，二是不知道怎么反击。</w:t>
      </w:r>
    </w:p>
    <w:p w14:paraId="5BDAE352" w14:textId="7B80AAE3" w:rsidR="007A2146" w:rsidRPr="007A2146" w:rsidRDefault="007A2146" w:rsidP="007A2146">
      <w:pPr>
        <w:ind w:firstLineChars="0" w:firstLine="0"/>
      </w:pPr>
    </w:p>
    <w:p w14:paraId="774F9AED" w14:textId="77777777" w:rsidR="007A2146" w:rsidRPr="007A2146" w:rsidRDefault="007A2146" w:rsidP="007A2146">
      <w:pPr>
        <w:ind w:firstLineChars="0" w:firstLine="0"/>
        <w:jc w:val="both"/>
      </w:pPr>
      <w:r w:rsidRPr="007A2146">
        <w:rPr>
          <w:rFonts w:hint="eastAsia"/>
        </w:rPr>
        <w:t>诸种解释中，我还是比较认可大师兄的解释，拳打两不知就是别人不知、自己不知。</w:t>
      </w:r>
    </w:p>
    <w:p w14:paraId="43F763A5" w14:textId="1228B0F1" w:rsidR="007A2146" w:rsidRPr="007A2146" w:rsidRDefault="007A2146" w:rsidP="007A2146">
      <w:pPr>
        <w:ind w:firstLineChars="0" w:firstLine="0"/>
        <w:jc w:val="both"/>
      </w:pPr>
    </w:p>
    <w:p w14:paraId="04B67A00" w14:textId="77777777" w:rsidR="007A2146" w:rsidRPr="007A2146" w:rsidRDefault="007A2146" w:rsidP="007A2146">
      <w:pPr>
        <w:ind w:firstLineChars="0" w:firstLine="0"/>
        <w:jc w:val="both"/>
      </w:pPr>
      <w:r w:rsidRPr="007A2146">
        <w:rPr>
          <w:rFonts w:hint="eastAsia"/>
        </w:rPr>
        <w:t>后来，我经常品这句话，除了在武术上理解之外，我还把它融入其他上面，当然还有股市。</w:t>
      </w:r>
    </w:p>
    <w:p w14:paraId="6773094C" w14:textId="3E18C55F" w:rsidR="007A2146" w:rsidRPr="007A2146" w:rsidRDefault="007A2146" w:rsidP="007A2146">
      <w:pPr>
        <w:ind w:firstLineChars="0" w:firstLine="0"/>
        <w:jc w:val="both"/>
      </w:pPr>
    </w:p>
    <w:p w14:paraId="43388466" w14:textId="77777777" w:rsidR="007A2146" w:rsidRPr="007A2146" w:rsidRDefault="007A2146" w:rsidP="007A2146">
      <w:pPr>
        <w:ind w:firstLineChars="0" w:firstLine="0"/>
        <w:jc w:val="both"/>
      </w:pPr>
      <w:r w:rsidRPr="007A2146">
        <w:rPr>
          <w:rFonts w:hint="eastAsia"/>
        </w:rPr>
        <w:t>拳打两不知其实是</w:t>
      </w:r>
      <w:r w:rsidRPr="007A2146">
        <w:rPr>
          <w:rFonts w:hint="eastAsia"/>
          <w:b/>
          <w:bCs/>
          <w:color w:val="FF0000"/>
          <w:highlight w:val="yellow"/>
        </w:rPr>
        <w:t>在说瞬息万变和电光火石的博弈之中，本能、速度以及变化极其重要</w:t>
      </w:r>
      <w:r w:rsidRPr="007A2146">
        <w:rPr>
          <w:rFonts w:hint="eastAsia"/>
        </w:rPr>
        <w:t>。很多拳法，并不像我们在电影里看到的那样，你出什么拳，我如何应对。而是生死之间，靠本能。</w:t>
      </w:r>
    </w:p>
    <w:p w14:paraId="1B75A154" w14:textId="00F34408" w:rsidR="007A2146" w:rsidRPr="007A2146" w:rsidRDefault="007A2146" w:rsidP="007A2146">
      <w:pPr>
        <w:ind w:firstLineChars="0" w:firstLine="0"/>
        <w:jc w:val="both"/>
      </w:pPr>
      <w:r w:rsidRPr="007A2146">
        <w:rPr>
          <w:rFonts w:hint="eastAsia"/>
        </w:rPr>
        <w:br/>
      </w:r>
    </w:p>
    <w:p w14:paraId="0ABAC51F" w14:textId="3C8D242E" w:rsidR="007A2146" w:rsidRPr="007A2146" w:rsidRDefault="007A2146" w:rsidP="007A2146">
      <w:pPr>
        <w:ind w:firstLineChars="0" w:firstLine="0"/>
        <w:jc w:val="center"/>
      </w:pPr>
      <w:r w:rsidRPr="007A2146">
        <w:rPr>
          <w:noProof/>
        </w:rPr>
        <w:drawing>
          <wp:inline distT="0" distB="0" distL="0" distR="0" wp14:anchorId="63D5481B" wp14:editId="5CAEE4D2">
            <wp:extent cx="2397760" cy="2418080"/>
            <wp:effectExtent l="0" t="0" r="0" b="0"/>
            <wp:docPr id="305" name="图片 3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图片"/>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97760" cy="2418080"/>
                    </a:xfrm>
                    <a:prstGeom prst="rect">
                      <a:avLst/>
                    </a:prstGeom>
                    <a:noFill/>
                    <a:ln>
                      <a:noFill/>
                    </a:ln>
                  </pic:spPr>
                </pic:pic>
              </a:graphicData>
            </a:graphic>
          </wp:inline>
        </w:drawing>
      </w:r>
    </w:p>
    <w:p w14:paraId="5005F909" w14:textId="77777777" w:rsidR="007A2146" w:rsidRPr="007A2146" w:rsidRDefault="007A2146" w:rsidP="007A2146">
      <w:pPr>
        <w:ind w:firstLineChars="0" w:firstLine="0"/>
        <w:jc w:val="both"/>
      </w:pPr>
      <w:r w:rsidRPr="007A2146">
        <w:rPr>
          <w:rFonts w:hint="eastAsia"/>
        </w:rPr>
        <w:br/>
      </w:r>
    </w:p>
    <w:p w14:paraId="102FB97F" w14:textId="77777777" w:rsidR="007A2146" w:rsidRPr="007A2146" w:rsidRDefault="007A2146" w:rsidP="007A2146">
      <w:pPr>
        <w:ind w:firstLineChars="0" w:firstLine="0"/>
        <w:jc w:val="both"/>
      </w:pPr>
      <w:r w:rsidRPr="007A2146">
        <w:rPr>
          <w:rFonts w:hint="eastAsia"/>
        </w:rPr>
        <w:lastRenderedPageBreak/>
        <w:t>当然这种本能不是空中楼阁，而是日积月累的刻意练习，而是厚积薄发的无意识动作。</w:t>
      </w:r>
    </w:p>
    <w:p w14:paraId="11EBEDD8" w14:textId="58CED7C6" w:rsidR="007A2146" w:rsidRPr="007A2146" w:rsidRDefault="007A2146" w:rsidP="007A2146">
      <w:pPr>
        <w:ind w:firstLineChars="0" w:firstLine="0"/>
        <w:jc w:val="both"/>
      </w:pPr>
    </w:p>
    <w:p w14:paraId="23102D7F" w14:textId="77777777" w:rsidR="007A2146" w:rsidRPr="007A2146" w:rsidRDefault="007A2146" w:rsidP="007A2146">
      <w:pPr>
        <w:ind w:firstLineChars="0" w:firstLine="0"/>
        <w:jc w:val="both"/>
      </w:pPr>
      <w:r w:rsidRPr="007A2146">
        <w:rPr>
          <w:rFonts w:hint="eastAsia"/>
        </w:rPr>
        <w:t>其实，股市跟武术有点类似，特别是短线。都是强度极大的博弈，盘面刹那之间，经常也是“拳打两不知”。</w:t>
      </w:r>
    </w:p>
    <w:p w14:paraId="3EAE1330" w14:textId="1238A92A" w:rsidR="007A2146" w:rsidRPr="007A2146" w:rsidRDefault="007A2146" w:rsidP="007A2146">
      <w:pPr>
        <w:ind w:firstLineChars="0" w:firstLine="0"/>
        <w:jc w:val="both"/>
      </w:pPr>
    </w:p>
    <w:p w14:paraId="3722FF2A" w14:textId="77777777" w:rsidR="007A2146" w:rsidRPr="007A2146" w:rsidRDefault="007A2146" w:rsidP="007A2146">
      <w:pPr>
        <w:ind w:firstLineChars="0" w:firstLine="0"/>
        <w:jc w:val="both"/>
      </w:pPr>
      <w:r w:rsidRPr="007A2146">
        <w:rPr>
          <w:rFonts w:hint="eastAsia"/>
          <w:b/>
          <w:bCs/>
          <w:color w:val="FF0000"/>
          <w:highlight w:val="yellow"/>
        </w:rPr>
        <w:t>对于长线和价值投资，肯定是极尽调研之能事，占有所有的信息和资讯，甚至有人还去搞内幕，不是“两不知”，而是“两全知”</w:t>
      </w:r>
      <w:r w:rsidRPr="007A2146">
        <w:rPr>
          <w:rFonts w:hint="eastAsia"/>
        </w:rPr>
        <w:t>。</w:t>
      </w:r>
    </w:p>
    <w:p w14:paraId="54A3C938" w14:textId="22BE68C2" w:rsidR="007A2146" w:rsidRPr="007A2146" w:rsidRDefault="007A2146" w:rsidP="007A2146">
      <w:pPr>
        <w:ind w:firstLineChars="0" w:firstLine="0"/>
        <w:jc w:val="both"/>
      </w:pPr>
    </w:p>
    <w:p w14:paraId="2A6B56D1" w14:textId="77777777" w:rsidR="007A2146" w:rsidRPr="007A2146" w:rsidRDefault="007A2146" w:rsidP="007A2146">
      <w:pPr>
        <w:ind w:firstLineChars="0" w:firstLine="0"/>
        <w:jc w:val="both"/>
      </w:pPr>
      <w:r w:rsidRPr="007A2146">
        <w:rPr>
          <w:rFonts w:hint="eastAsia"/>
        </w:rPr>
        <w:t>但是对于短线，往往是另外一个套路，那就是不能全知，甚至连多知都做不到就出招了。</w:t>
      </w:r>
    </w:p>
    <w:p w14:paraId="72EE51DC" w14:textId="7DC58C4D" w:rsidR="007A2146" w:rsidRPr="007A2146" w:rsidRDefault="007A2146" w:rsidP="007A2146">
      <w:pPr>
        <w:ind w:firstLineChars="0" w:firstLine="0"/>
        <w:jc w:val="both"/>
      </w:pPr>
    </w:p>
    <w:p w14:paraId="3BC75F21" w14:textId="77777777" w:rsidR="007A2146" w:rsidRPr="007A2146" w:rsidRDefault="007A2146" w:rsidP="007A2146">
      <w:pPr>
        <w:ind w:firstLineChars="0" w:firstLine="0"/>
        <w:jc w:val="both"/>
      </w:pPr>
      <w:r w:rsidRPr="007A2146">
        <w:rPr>
          <w:rFonts w:hint="eastAsia"/>
        </w:rPr>
        <w:t>这样说可能有点反智，怎么号召“不知”了呢？</w:t>
      </w:r>
    </w:p>
    <w:p w14:paraId="6A9958B7" w14:textId="1EA45E29" w:rsidR="007A2146" w:rsidRPr="007A2146" w:rsidRDefault="007A2146" w:rsidP="007A2146">
      <w:pPr>
        <w:ind w:firstLineChars="0" w:firstLine="0"/>
        <w:jc w:val="both"/>
      </w:pPr>
    </w:p>
    <w:p w14:paraId="17ED5B9F" w14:textId="77777777" w:rsidR="007A2146" w:rsidRPr="007A2146" w:rsidRDefault="007A2146" w:rsidP="007A2146">
      <w:pPr>
        <w:ind w:firstLineChars="0" w:firstLine="0"/>
        <w:jc w:val="both"/>
      </w:pPr>
      <w:r w:rsidRPr="007A2146">
        <w:rPr>
          <w:rFonts w:hint="eastAsia"/>
        </w:rPr>
        <w:t>我不是那个意思。这篇文章我其实一直不敢写，害怕引起误会。所以文章开头我就说，这篇文章是心法。</w:t>
      </w:r>
    </w:p>
    <w:p w14:paraId="07E08EE6" w14:textId="22BD0BDC" w:rsidR="007A2146" w:rsidRPr="007A2146" w:rsidRDefault="007A2146" w:rsidP="007A2146">
      <w:pPr>
        <w:ind w:firstLineChars="0" w:firstLine="0"/>
        <w:jc w:val="both"/>
      </w:pPr>
    </w:p>
    <w:p w14:paraId="4CD6C081" w14:textId="77777777" w:rsidR="007A2146" w:rsidRPr="007A2146" w:rsidRDefault="007A2146" w:rsidP="007A2146">
      <w:pPr>
        <w:ind w:firstLineChars="0" w:firstLine="0"/>
        <w:jc w:val="both"/>
      </w:pPr>
      <w:r w:rsidRPr="007A2146">
        <w:rPr>
          <w:rFonts w:hint="eastAsia"/>
        </w:rPr>
        <w:t>我的意思是什么意思呢？</w:t>
      </w:r>
    </w:p>
    <w:p w14:paraId="65A4027B" w14:textId="497CBCE8" w:rsidR="007A2146" w:rsidRPr="007A2146" w:rsidRDefault="007A2146" w:rsidP="007A2146">
      <w:pPr>
        <w:ind w:firstLineChars="0" w:firstLine="0"/>
        <w:jc w:val="both"/>
      </w:pPr>
    </w:p>
    <w:p w14:paraId="60001EEB" w14:textId="77777777" w:rsidR="007A2146" w:rsidRPr="007A2146" w:rsidRDefault="007A2146" w:rsidP="007A2146">
      <w:pPr>
        <w:ind w:firstLineChars="0" w:firstLine="0"/>
        <w:jc w:val="both"/>
      </w:pPr>
      <w:r w:rsidRPr="007A2146">
        <w:rPr>
          <w:rFonts w:hint="eastAsia"/>
        </w:rPr>
        <w:t>就是说</w:t>
      </w:r>
      <w:r w:rsidRPr="007A2146">
        <w:rPr>
          <w:rFonts w:hint="eastAsia"/>
          <w:b/>
          <w:bCs/>
          <w:color w:val="FF0000"/>
          <w:highlight w:val="yellow"/>
        </w:rPr>
        <w:t>短线的核心在于先手和预判，不能等到消息明朗后再出击，更不能等到微信群都在讨论某某某股票是龙头的时候，再去买，而是在大多数人知道之前把问题解决了</w:t>
      </w:r>
      <w:r w:rsidRPr="007A2146">
        <w:rPr>
          <w:rFonts w:hint="eastAsia"/>
        </w:rPr>
        <w:t>。</w:t>
      </w:r>
    </w:p>
    <w:p w14:paraId="7FAF0F55" w14:textId="5167DCC8" w:rsidR="007A2146" w:rsidRPr="007A2146" w:rsidRDefault="007A2146" w:rsidP="007A2146">
      <w:pPr>
        <w:ind w:firstLineChars="0" w:firstLine="0"/>
        <w:jc w:val="both"/>
      </w:pPr>
    </w:p>
    <w:p w14:paraId="79EC3AA5" w14:textId="77777777" w:rsidR="007A2146" w:rsidRPr="007A2146" w:rsidRDefault="007A2146" w:rsidP="007A2146">
      <w:pPr>
        <w:ind w:firstLineChars="0" w:firstLine="0"/>
        <w:jc w:val="both"/>
      </w:pPr>
      <w:r w:rsidRPr="007A2146">
        <w:rPr>
          <w:rFonts w:hint="eastAsia"/>
        </w:rPr>
        <w:t>当天晚上大家街谈巷议的股票，应该是我们盘中已经买到的，而不是明天再去买。</w:t>
      </w:r>
    </w:p>
    <w:p w14:paraId="7692B510" w14:textId="188DCFF5" w:rsidR="007A2146" w:rsidRPr="007A2146" w:rsidRDefault="007A2146" w:rsidP="007A2146">
      <w:pPr>
        <w:ind w:firstLineChars="0" w:firstLine="0"/>
        <w:jc w:val="both"/>
      </w:pPr>
    </w:p>
    <w:p w14:paraId="75392105" w14:textId="77777777" w:rsidR="007A2146" w:rsidRPr="007A2146" w:rsidRDefault="007A2146" w:rsidP="007A2146">
      <w:pPr>
        <w:ind w:firstLineChars="0" w:firstLine="0"/>
        <w:jc w:val="both"/>
      </w:pPr>
      <w:r w:rsidRPr="007A2146">
        <w:rPr>
          <w:rFonts w:hint="eastAsia"/>
          <w:b/>
          <w:bCs/>
          <w:i/>
          <w:iCs/>
          <w:color w:val="FF0000"/>
          <w:highlight w:val="yellow"/>
        </w:rPr>
        <w:t>此为一不知。就是群众不知</w:t>
      </w:r>
      <w:r w:rsidRPr="007A2146">
        <w:rPr>
          <w:rFonts w:hint="eastAsia"/>
        </w:rPr>
        <w:t>。</w:t>
      </w:r>
    </w:p>
    <w:p w14:paraId="2BB4A08C" w14:textId="136FA1AE" w:rsidR="007A2146" w:rsidRPr="007A2146" w:rsidRDefault="007A2146" w:rsidP="007A2146">
      <w:pPr>
        <w:ind w:firstLineChars="0" w:firstLine="0"/>
        <w:jc w:val="both"/>
      </w:pPr>
    </w:p>
    <w:p w14:paraId="05825839" w14:textId="3375F25C" w:rsidR="007A2146" w:rsidRDefault="007A2146" w:rsidP="007A2146">
      <w:pPr>
        <w:ind w:firstLineChars="0" w:firstLine="0"/>
        <w:rPr>
          <w:b/>
          <w:bCs/>
          <w:color w:val="FF0000"/>
        </w:rPr>
      </w:pPr>
      <w:r w:rsidRPr="007A2146">
        <w:rPr>
          <w:rFonts w:hint="eastAsia"/>
          <w:b/>
          <w:bCs/>
          <w:highlight w:val="yellow"/>
        </w:rPr>
        <w:t>还有一不知就是有时候盘口来的时候，自己也不完全知道是干嘛，就是根据本</w:t>
      </w:r>
      <w:r w:rsidRPr="007A2146">
        <w:rPr>
          <w:rFonts w:hint="eastAsia"/>
          <w:b/>
          <w:bCs/>
          <w:highlight w:val="yellow"/>
        </w:rPr>
        <w:lastRenderedPageBreak/>
        <w:t>能和直觉，感觉</w:t>
      </w:r>
    </w:p>
    <w:p w14:paraId="4EDF79C7" w14:textId="77777777" w:rsidR="007A2146" w:rsidRPr="007A2146" w:rsidRDefault="007A2146" w:rsidP="007A2146">
      <w:pPr>
        <w:ind w:firstLineChars="0" w:firstLine="0"/>
        <w:jc w:val="both"/>
        <w:rPr>
          <w:b/>
          <w:bCs/>
          <w:color w:val="FF0000"/>
        </w:rPr>
      </w:pPr>
    </w:p>
    <w:p w14:paraId="747F3189" w14:textId="77777777" w:rsidR="007A2146" w:rsidRPr="007A2146" w:rsidRDefault="007A2146" w:rsidP="007A2146">
      <w:pPr>
        <w:ind w:firstLineChars="0" w:firstLine="0"/>
        <w:jc w:val="both"/>
        <w:rPr>
          <w:b/>
          <w:bCs/>
          <w:highlight w:val="yellow"/>
        </w:rPr>
      </w:pPr>
      <w:r w:rsidRPr="007A2146">
        <w:rPr>
          <w:rFonts w:hint="eastAsia"/>
          <w:b/>
          <w:bCs/>
          <w:highlight w:val="yellow"/>
        </w:rPr>
        <w:t>-----</w:t>
      </w:r>
      <w:r w:rsidRPr="007A2146">
        <w:rPr>
          <w:rFonts w:hint="eastAsia"/>
          <w:b/>
          <w:bCs/>
          <w:highlight w:val="yellow"/>
        </w:rPr>
        <w:t>对劲，</w:t>
      </w:r>
    </w:p>
    <w:p w14:paraId="4E9C42C4" w14:textId="77777777" w:rsidR="007A2146" w:rsidRPr="007A2146" w:rsidRDefault="007A2146" w:rsidP="007A2146">
      <w:pPr>
        <w:ind w:firstLineChars="0" w:firstLine="0"/>
        <w:jc w:val="both"/>
        <w:rPr>
          <w:b/>
          <w:bCs/>
          <w:highlight w:val="yellow"/>
        </w:rPr>
      </w:pPr>
      <w:r w:rsidRPr="007A2146">
        <w:rPr>
          <w:rFonts w:hint="eastAsia"/>
          <w:b/>
          <w:bCs/>
          <w:highlight w:val="yellow"/>
        </w:rPr>
        <w:t>------</w:t>
      </w:r>
      <w:r w:rsidRPr="007A2146">
        <w:rPr>
          <w:rFonts w:hint="eastAsia"/>
          <w:b/>
          <w:bCs/>
          <w:highlight w:val="yellow"/>
        </w:rPr>
        <w:t>就是那个味，</w:t>
      </w:r>
    </w:p>
    <w:p w14:paraId="5BBA258E" w14:textId="77777777" w:rsidR="007A2146" w:rsidRPr="007A2146" w:rsidRDefault="007A2146" w:rsidP="007A2146">
      <w:pPr>
        <w:ind w:firstLineChars="0" w:firstLine="0"/>
        <w:jc w:val="both"/>
        <w:rPr>
          <w:b/>
          <w:bCs/>
        </w:rPr>
      </w:pPr>
      <w:r w:rsidRPr="007A2146">
        <w:rPr>
          <w:rFonts w:hint="eastAsia"/>
          <w:b/>
          <w:bCs/>
          <w:highlight w:val="yellow"/>
        </w:rPr>
        <w:t>-----</w:t>
      </w:r>
      <w:r w:rsidRPr="007A2146">
        <w:rPr>
          <w:rFonts w:hint="eastAsia"/>
          <w:b/>
          <w:bCs/>
          <w:highlight w:val="yellow"/>
        </w:rPr>
        <w:t>确认过眼神</w:t>
      </w:r>
    </w:p>
    <w:p w14:paraId="33A9F943" w14:textId="4D34BB55" w:rsidR="007A2146" w:rsidRPr="007A2146" w:rsidRDefault="007A2146" w:rsidP="007A2146">
      <w:pPr>
        <w:ind w:firstLineChars="0" w:firstLine="0"/>
        <w:jc w:val="both"/>
      </w:pPr>
    </w:p>
    <w:p w14:paraId="1ACC3F08" w14:textId="77777777" w:rsidR="007A2146" w:rsidRPr="007A2146" w:rsidRDefault="007A2146" w:rsidP="007A2146">
      <w:pPr>
        <w:ind w:firstLineChars="0" w:firstLine="0"/>
        <w:jc w:val="both"/>
      </w:pPr>
      <w:r w:rsidRPr="007A2146">
        <w:rPr>
          <w:rFonts w:hint="eastAsia"/>
        </w:rPr>
        <w:t>就要出手。而不能把所有的信息都看个遍，再去买入。</w:t>
      </w:r>
    </w:p>
    <w:p w14:paraId="289AD885" w14:textId="77777777" w:rsidR="007A2146" w:rsidRPr="007A2146" w:rsidRDefault="007A2146" w:rsidP="007A2146">
      <w:pPr>
        <w:ind w:firstLineChars="0" w:firstLine="0"/>
        <w:jc w:val="both"/>
      </w:pPr>
    </w:p>
    <w:p w14:paraId="57712C26" w14:textId="77777777" w:rsidR="007A2146" w:rsidRPr="007A2146" w:rsidRDefault="007A2146" w:rsidP="007A2146">
      <w:pPr>
        <w:ind w:firstLineChars="0" w:firstLine="0"/>
        <w:jc w:val="both"/>
      </w:pPr>
      <w:r w:rsidRPr="007A2146">
        <w:rPr>
          <w:rFonts w:hint="eastAsia"/>
        </w:rPr>
        <w:t>此为二不知，</w:t>
      </w:r>
      <w:r w:rsidRPr="007A2146">
        <w:rPr>
          <w:rFonts w:hint="eastAsia"/>
          <w:b/>
          <w:bCs/>
          <w:color w:val="FF0000"/>
          <w:highlight w:val="yellow"/>
        </w:rPr>
        <w:t>自己不知</w:t>
      </w:r>
      <w:r w:rsidRPr="007A2146">
        <w:rPr>
          <w:rFonts w:hint="eastAsia"/>
        </w:rPr>
        <w:t>。</w:t>
      </w:r>
    </w:p>
    <w:p w14:paraId="3C850379" w14:textId="7B037D3F" w:rsidR="007A2146" w:rsidRPr="007A2146" w:rsidRDefault="007A2146" w:rsidP="007A2146">
      <w:pPr>
        <w:ind w:firstLineChars="0" w:firstLine="0"/>
        <w:jc w:val="both"/>
      </w:pPr>
    </w:p>
    <w:p w14:paraId="55E3163E" w14:textId="77777777" w:rsidR="007A2146" w:rsidRPr="007A2146" w:rsidRDefault="007A2146" w:rsidP="007A2146">
      <w:pPr>
        <w:ind w:firstLineChars="0" w:firstLine="0"/>
        <w:jc w:val="both"/>
      </w:pPr>
      <w:r w:rsidRPr="007A2146">
        <w:rPr>
          <w:rFonts w:hint="eastAsia"/>
        </w:rPr>
        <w:t>当然，自己不知并不是说号召瞎买，而是说功夫在诗后。平时有大量复盘和研究，对个股和板块都很熟悉，对目前的赛道和风口了如指掌，对未来重大事件和题材演变有个基本的了解，如此才能在盘中“不知”的情况敢于出手。</w:t>
      </w:r>
    </w:p>
    <w:p w14:paraId="03D927D6" w14:textId="4FE8E421" w:rsidR="007A2146" w:rsidRPr="007A2146" w:rsidRDefault="007A2146" w:rsidP="007A2146">
      <w:pPr>
        <w:ind w:firstLineChars="0" w:firstLine="0"/>
        <w:jc w:val="both"/>
      </w:pPr>
    </w:p>
    <w:p w14:paraId="3CD9F204" w14:textId="77777777" w:rsidR="007A2146" w:rsidRPr="007A2146" w:rsidRDefault="007A2146" w:rsidP="007A2146">
      <w:pPr>
        <w:ind w:firstLineChars="0" w:firstLine="0"/>
        <w:jc w:val="both"/>
      </w:pPr>
      <w:r w:rsidRPr="007A2146">
        <w:rPr>
          <w:rFonts w:hint="eastAsia"/>
        </w:rPr>
        <w:t>强调</w:t>
      </w:r>
      <w:r w:rsidRPr="007A2146">
        <w:rPr>
          <w:rFonts w:hint="eastAsia"/>
          <w:b/>
          <w:bCs/>
          <w:color w:val="FF0000"/>
          <w:highlight w:val="yellow"/>
          <w:u w:val="single"/>
        </w:rPr>
        <w:t>自己不知的本质不是说不去知道，而是说速度和先手在短线中，往往比知道更重要</w:t>
      </w:r>
      <w:r w:rsidRPr="007A2146">
        <w:rPr>
          <w:rFonts w:hint="eastAsia"/>
        </w:rPr>
        <w:t>。我们不拒绝知道，但电光火石之中，知道可以后推，行动必须先完成。</w:t>
      </w:r>
    </w:p>
    <w:p w14:paraId="102662EA" w14:textId="56E09D21" w:rsidR="007A2146" w:rsidRPr="007A2146" w:rsidRDefault="007A2146" w:rsidP="007A2146">
      <w:pPr>
        <w:ind w:firstLineChars="0" w:firstLine="0"/>
        <w:jc w:val="both"/>
      </w:pPr>
    </w:p>
    <w:p w14:paraId="2BAD6E38" w14:textId="77777777" w:rsidR="007A2146" w:rsidRPr="007A2146" w:rsidRDefault="007A2146" w:rsidP="007A2146">
      <w:pPr>
        <w:ind w:firstLineChars="0" w:firstLine="0"/>
        <w:jc w:val="both"/>
      </w:pPr>
      <w:r w:rsidRPr="007A2146">
        <w:rPr>
          <w:rFonts w:hint="eastAsia"/>
        </w:rPr>
        <w:t>比如，天山生物作为第一个</w:t>
      </w:r>
      <w:r w:rsidRPr="007A2146">
        <w:rPr>
          <w:rFonts w:hint="eastAsia"/>
        </w:rPr>
        <w:t>20</w:t>
      </w:r>
      <w:r w:rsidRPr="007A2146">
        <w:rPr>
          <w:rFonts w:hint="eastAsia"/>
        </w:rPr>
        <w:t>厘米率先涨停的股票，它在第一个冲击</w:t>
      </w:r>
      <w:r w:rsidRPr="007A2146">
        <w:rPr>
          <w:rFonts w:hint="eastAsia"/>
        </w:rPr>
        <w:t>20</w:t>
      </w:r>
      <w:r w:rsidRPr="007A2146">
        <w:rPr>
          <w:rFonts w:hint="eastAsia"/>
        </w:rPr>
        <w:t>厘米涨停的时候，你管它有多少头牛。那个味道对就够了。</w:t>
      </w:r>
    </w:p>
    <w:p w14:paraId="376A3190" w14:textId="502E8D87" w:rsidR="007A2146" w:rsidRPr="007A2146" w:rsidRDefault="007A2146" w:rsidP="007A2146">
      <w:pPr>
        <w:ind w:firstLineChars="0" w:firstLine="0"/>
        <w:jc w:val="both"/>
      </w:pPr>
    </w:p>
    <w:p w14:paraId="7FFC2545" w14:textId="54011FAC" w:rsidR="007A2146" w:rsidRPr="007A2146" w:rsidRDefault="007A2146" w:rsidP="007A2146">
      <w:pPr>
        <w:ind w:firstLineChars="0" w:firstLine="0"/>
        <w:jc w:val="center"/>
      </w:pPr>
      <w:r w:rsidRPr="007A2146">
        <w:rPr>
          <w:noProof/>
        </w:rPr>
        <w:drawing>
          <wp:inline distT="0" distB="0" distL="0" distR="0" wp14:anchorId="071D3A5B" wp14:editId="0ACF5CFA">
            <wp:extent cx="1775256" cy="2269067"/>
            <wp:effectExtent l="0" t="0" r="0" b="0"/>
            <wp:docPr id="303" name="图片 3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图片"/>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80971" cy="2276372"/>
                    </a:xfrm>
                    <a:prstGeom prst="rect">
                      <a:avLst/>
                    </a:prstGeom>
                    <a:noFill/>
                    <a:ln>
                      <a:noFill/>
                    </a:ln>
                  </pic:spPr>
                </pic:pic>
              </a:graphicData>
            </a:graphic>
          </wp:inline>
        </w:drawing>
      </w:r>
    </w:p>
    <w:p w14:paraId="27530193" w14:textId="24F8626A" w:rsidR="007A2146" w:rsidRPr="007A2146" w:rsidRDefault="007A2146" w:rsidP="007A2146">
      <w:pPr>
        <w:ind w:firstLineChars="0" w:firstLine="0"/>
        <w:jc w:val="both"/>
      </w:pPr>
    </w:p>
    <w:p w14:paraId="36701FE5" w14:textId="77777777" w:rsidR="007A2146" w:rsidRPr="007A2146" w:rsidRDefault="007A2146" w:rsidP="007A2146">
      <w:pPr>
        <w:ind w:firstLineChars="0" w:firstLine="0"/>
        <w:jc w:val="both"/>
      </w:pPr>
      <w:r w:rsidRPr="007A2146">
        <w:rPr>
          <w:rFonts w:hint="eastAsia"/>
        </w:rPr>
        <w:lastRenderedPageBreak/>
        <w:t>再比如，卡倍亿</w:t>
      </w:r>
      <w:r w:rsidRPr="007A2146">
        <w:rPr>
          <w:rFonts w:hint="eastAsia"/>
        </w:rPr>
        <w:t>2</w:t>
      </w:r>
      <w:r w:rsidRPr="007A2146">
        <w:rPr>
          <w:rFonts w:hint="eastAsia"/>
        </w:rPr>
        <w:t>进</w:t>
      </w:r>
      <w:r w:rsidRPr="007A2146">
        <w:rPr>
          <w:rFonts w:hint="eastAsia"/>
        </w:rPr>
        <w:t>3</w:t>
      </w:r>
      <w:r w:rsidRPr="007A2146">
        <w:rPr>
          <w:rFonts w:hint="eastAsia"/>
        </w:rPr>
        <w:t>成功，彼时，创业板新股又有几个助攻在即，此时此刻，你的剑应该先于你的知道到达敌人的咽喉。</w:t>
      </w:r>
    </w:p>
    <w:p w14:paraId="06847693" w14:textId="67E44556" w:rsidR="007A2146" w:rsidRPr="007A2146" w:rsidRDefault="007A2146" w:rsidP="007A2146">
      <w:pPr>
        <w:ind w:firstLineChars="0" w:firstLine="0"/>
        <w:jc w:val="both"/>
      </w:pPr>
    </w:p>
    <w:p w14:paraId="22C5ABD6" w14:textId="77777777" w:rsidR="007A2146" w:rsidRPr="007A2146" w:rsidRDefault="007A2146" w:rsidP="007A2146">
      <w:pPr>
        <w:ind w:firstLineChars="0" w:firstLine="0"/>
        <w:jc w:val="both"/>
      </w:pPr>
      <w:r w:rsidRPr="007A2146">
        <w:rPr>
          <w:rFonts w:hint="eastAsia"/>
        </w:rPr>
        <w:t>当晚上所有自媒体、所有微信群都讨论它的时候，应该都是来给你抬轿的，而不是你根据舆论第二天再来买入。</w:t>
      </w:r>
    </w:p>
    <w:p w14:paraId="145E00B2" w14:textId="3B44E35D" w:rsidR="007A2146" w:rsidRPr="007A2146" w:rsidRDefault="007A2146" w:rsidP="007A2146">
      <w:pPr>
        <w:ind w:firstLineChars="0" w:firstLine="0"/>
        <w:jc w:val="both"/>
      </w:pPr>
    </w:p>
    <w:p w14:paraId="3357434C" w14:textId="51F9EDA3" w:rsidR="007A2146" w:rsidRDefault="007A2146" w:rsidP="007A2146">
      <w:pPr>
        <w:ind w:firstLineChars="0" w:firstLine="0"/>
      </w:pPr>
      <w:r w:rsidRPr="007A2146">
        <w:rPr>
          <w:rFonts w:hint="eastAsia"/>
        </w:rPr>
        <w:t>此即是拳打两不知。</w:t>
      </w:r>
    </w:p>
    <w:p w14:paraId="7C1E63DF" w14:textId="77777777" w:rsidR="007A2146" w:rsidRPr="007A2146" w:rsidRDefault="007A2146" w:rsidP="007A2146">
      <w:pPr>
        <w:ind w:firstLineChars="0" w:firstLine="0"/>
        <w:jc w:val="both"/>
      </w:pPr>
    </w:p>
    <w:p w14:paraId="35BD7DD2" w14:textId="77777777" w:rsidR="007A2146" w:rsidRPr="007A2146" w:rsidRDefault="007A2146" w:rsidP="007A2146">
      <w:pPr>
        <w:ind w:firstLineChars="0" w:firstLine="0"/>
        <w:jc w:val="both"/>
      </w:pPr>
      <w:r w:rsidRPr="007A2146">
        <w:rPr>
          <w:rFonts w:hint="eastAsia"/>
        </w:rPr>
        <w:t>有一次我去拜访一个大成拳高人，我问他内功重要还是速度重要，只见他两眼放光，说到：</w:t>
      </w:r>
    </w:p>
    <w:p w14:paraId="4190B881" w14:textId="2BC85550" w:rsidR="007A2146" w:rsidRPr="007A2146" w:rsidRDefault="007A2146" w:rsidP="007A2146">
      <w:pPr>
        <w:ind w:firstLineChars="0" w:firstLine="0"/>
        <w:jc w:val="both"/>
      </w:pPr>
    </w:p>
    <w:p w14:paraId="6803172F" w14:textId="77777777" w:rsidR="007A2146" w:rsidRPr="007A2146" w:rsidRDefault="007A2146" w:rsidP="007A2146">
      <w:pPr>
        <w:ind w:firstLineChars="0" w:firstLine="0"/>
        <w:jc w:val="both"/>
      </w:pPr>
      <w:r w:rsidRPr="007A2146">
        <w:rPr>
          <w:rFonts w:hint="eastAsia"/>
        </w:rPr>
        <w:t>没有速度就没有一切。</w:t>
      </w:r>
    </w:p>
    <w:p w14:paraId="599D5C9C" w14:textId="34EA642A" w:rsidR="007A2146" w:rsidRPr="007A2146" w:rsidRDefault="007A2146" w:rsidP="007A2146">
      <w:pPr>
        <w:ind w:firstLineChars="0" w:firstLine="0"/>
        <w:jc w:val="both"/>
      </w:pPr>
    </w:p>
    <w:p w14:paraId="04F6B427" w14:textId="77777777" w:rsidR="007A2146" w:rsidRPr="007A2146" w:rsidRDefault="007A2146" w:rsidP="007A2146">
      <w:pPr>
        <w:ind w:firstLineChars="0" w:firstLine="0"/>
        <w:jc w:val="both"/>
      </w:pPr>
      <w:r w:rsidRPr="007A2146">
        <w:rPr>
          <w:rFonts w:hint="eastAsia"/>
        </w:rPr>
        <w:t>你内功再好，敌人的手指瞬间到了你的眼睛和咽喉，你怎么办？</w:t>
      </w:r>
    </w:p>
    <w:p w14:paraId="0769E9BA" w14:textId="1F11665E" w:rsidR="007A2146" w:rsidRPr="007A2146" w:rsidRDefault="007A2146" w:rsidP="007A2146">
      <w:pPr>
        <w:ind w:firstLineChars="0" w:firstLine="0"/>
        <w:jc w:val="both"/>
      </w:pPr>
    </w:p>
    <w:p w14:paraId="053848D5" w14:textId="77777777" w:rsidR="007A2146" w:rsidRPr="007A2146" w:rsidRDefault="007A2146" w:rsidP="007A2146">
      <w:pPr>
        <w:ind w:firstLineChars="0" w:firstLine="0"/>
        <w:jc w:val="both"/>
      </w:pPr>
      <w:r w:rsidRPr="007A2146">
        <w:rPr>
          <w:rFonts w:hint="eastAsia"/>
        </w:rPr>
        <w:t>速度在龙头战法这里，就是先手。我以前在《香象渡河》里也写过先手，但是没有讲这么“入骨”，其实要真的做到先手，往往就是要做到两不知。</w:t>
      </w:r>
    </w:p>
    <w:p w14:paraId="5B4ED910" w14:textId="7990E615" w:rsidR="007A2146" w:rsidRPr="007A2146" w:rsidRDefault="007A2146" w:rsidP="007A2146">
      <w:pPr>
        <w:ind w:firstLineChars="0" w:firstLine="0"/>
        <w:jc w:val="both"/>
      </w:pPr>
    </w:p>
    <w:p w14:paraId="7AEA11CD" w14:textId="77777777" w:rsidR="007A2146" w:rsidRPr="007A2146" w:rsidRDefault="007A2146" w:rsidP="007A2146">
      <w:pPr>
        <w:ind w:firstLineChars="0" w:firstLine="0"/>
        <w:jc w:val="both"/>
      </w:pPr>
      <w:r w:rsidRPr="007A2146">
        <w:rPr>
          <w:rFonts w:hint="eastAsia"/>
        </w:rPr>
        <w:t>或者说，必须牺牲部分的知。</w:t>
      </w:r>
    </w:p>
    <w:p w14:paraId="00B9E142" w14:textId="46D7ADD6" w:rsidR="007A2146" w:rsidRPr="007A2146" w:rsidRDefault="007A2146" w:rsidP="007A2146">
      <w:pPr>
        <w:ind w:firstLineChars="0" w:firstLine="0"/>
        <w:jc w:val="both"/>
      </w:pPr>
    </w:p>
    <w:p w14:paraId="76035726" w14:textId="77777777" w:rsidR="007A2146" w:rsidRPr="007A2146" w:rsidRDefault="007A2146" w:rsidP="007A2146">
      <w:pPr>
        <w:ind w:firstLineChars="0" w:firstLine="0"/>
        <w:jc w:val="both"/>
      </w:pPr>
      <w:r w:rsidRPr="007A2146">
        <w:rPr>
          <w:rFonts w:hint="eastAsia"/>
        </w:rPr>
        <w:t>这么说，并不是我们反“知”，而是我们知道，真正的先手往往不在“知”的后面，而在“知”的前面。</w:t>
      </w:r>
    </w:p>
    <w:p w14:paraId="79333328" w14:textId="5B34CE78" w:rsidR="007A2146" w:rsidRPr="007A2146" w:rsidRDefault="007A2146" w:rsidP="007A2146">
      <w:pPr>
        <w:ind w:firstLineChars="0" w:firstLine="0"/>
        <w:jc w:val="both"/>
      </w:pPr>
    </w:p>
    <w:p w14:paraId="424A7553" w14:textId="57DE806E" w:rsidR="007A2146" w:rsidRPr="007A2146" w:rsidRDefault="007A2146" w:rsidP="007A2146">
      <w:pPr>
        <w:ind w:firstLineChars="0" w:firstLine="0"/>
      </w:pPr>
      <w:r w:rsidRPr="007A2146">
        <w:rPr>
          <w:rFonts w:hint="eastAsia"/>
        </w:rPr>
        <w:t>退步一讲，是不是在自己“知”的前面我不敢说，但一定在群众、在你所在的一些微信群的“知”的前面。</w:t>
      </w:r>
      <w:r w:rsidRPr="007A2146">
        <w:rPr>
          <w:rFonts w:hint="eastAsia"/>
        </w:rPr>
        <w:br/>
      </w:r>
    </w:p>
    <w:p w14:paraId="3D83C9B8" w14:textId="77777777" w:rsidR="007A2146" w:rsidRPr="007A2146" w:rsidRDefault="007A2146" w:rsidP="007A2146">
      <w:pPr>
        <w:ind w:firstLineChars="0" w:firstLine="0"/>
        <w:jc w:val="both"/>
      </w:pPr>
      <w:r w:rsidRPr="007A2146">
        <w:rPr>
          <w:rFonts w:hint="eastAsia"/>
        </w:rPr>
        <w:t>武术是拳打两不知，股票至少要拳打一不知。</w:t>
      </w:r>
    </w:p>
    <w:p w14:paraId="06016C2B" w14:textId="0DF1D547" w:rsidR="007A2146" w:rsidRPr="007A2146" w:rsidRDefault="007A2146" w:rsidP="007A2146">
      <w:pPr>
        <w:ind w:firstLineChars="0" w:firstLine="0"/>
        <w:jc w:val="both"/>
      </w:pPr>
      <w:r w:rsidRPr="007A2146">
        <w:rPr>
          <w:rFonts w:hint="eastAsia"/>
        </w:rPr>
        <w:br/>
      </w:r>
      <w:r w:rsidRPr="007A2146">
        <w:rPr>
          <w:rFonts w:hint="eastAsia"/>
        </w:rPr>
        <w:t>那就是散户不知，群众不知，各大微信公众号还不知。</w:t>
      </w:r>
    </w:p>
    <w:p w14:paraId="7F9F4F1C" w14:textId="77777777" w:rsidR="007A2146" w:rsidRPr="007A2146" w:rsidRDefault="007A2146" w:rsidP="007A2146">
      <w:pPr>
        <w:ind w:firstLineChars="0" w:firstLine="0"/>
        <w:jc w:val="both"/>
      </w:pPr>
      <w:r w:rsidRPr="007A2146">
        <w:rPr>
          <w:rFonts w:hint="eastAsia"/>
        </w:rPr>
        <w:br/>
      </w:r>
    </w:p>
    <w:p w14:paraId="1DAAECCB" w14:textId="77777777" w:rsidR="007A2146" w:rsidRPr="007A2146" w:rsidRDefault="007A2146" w:rsidP="007A2146">
      <w:pPr>
        <w:ind w:firstLineChars="0" w:firstLine="0"/>
        <w:jc w:val="both"/>
      </w:pPr>
      <w:r w:rsidRPr="007A2146">
        <w:rPr>
          <w:rFonts w:hint="eastAsia"/>
        </w:rPr>
        <w:t>这就是我要跟大家聊的短线心法。这个心法如果你能品明白，我相信会让你的短线水平提高一大截，甚至能跃过某些心坎。</w:t>
      </w:r>
    </w:p>
    <w:p w14:paraId="414AF8E5" w14:textId="77777777" w:rsidR="007A2146" w:rsidRPr="007A2146" w:rsidRDefault="007A2146" w:rsidP="007A2146">
      <w:pPr>
        <w:ind w:firstLineChars="0" w:firstLine="0"/>
        <w:jc w:val="both"/>
      </w:pPr>
    </w:p>
    <w:p w14:paraId="743B382A" w14:textId="77777777" w:rsidR="007A2146" w:rsidRPr="007A2146" w:rsidRDefault="007A2146" w:rsidP="007A2146">
      <w:pPr>
        <w:ind w:firstLineChars="0" w:firstLine="0"/>
        <w:jc w:val="both"/>
      </w:pPr>
      <w:r w:rsidRPr="007A2146">
        <w:rPr>
          <w:rFonts w:hint="eastAsia"/>
        </w:rPr>
        <w:t>当然，我希望这种心法只有：</w:t>
      </w:r>
    </w:p>
    <w:p w14:paraId="1EE68E55" w14:textId="77777777" w:rsidR="007A2146" w:rsidRPr="007A2146" w:rsidRDefault="007A2146" w:rsidP="007A2146">
      <w:pPr>
        <w:ind w:firstLineChars="0" w:firstLine="0"/>
        <w:jc w:val="both"/>
      </w:pPr>
    </w:p>
    <w:p w14:paraId="0DEF1C16" w14:textId="77777777" w:rsidR="007A2146" w:rsidRPr="007A2146" w:rsidRDefault="007A2146" w:rsidP="007A2146">
      <w:pPr>
        <w:ind w:firstLineChars="0" w:firstLine="0"/>
        <w:jc w:val="both"/>
      </w:pPr>
      <w:r w:rsidRPr="007A2146">
        <w:rPr>
          <w:rFonts w:hint="eastAsia"/>
        </w:rPr>
        <w:t>你知</w:t>
      </w:r>
    </w:p>
    <w:p w14:paraId="29153D3A" w14:textId="77777777" w:rsidR="007A2146" w:rsidRPr="007A2146" w:rsidRDefault="007A2146" w:rsidP="007A2146">
      <w:pPr>
        <w:ind w:firstLineChars="0" w:firstLine="0"/>
        <w:jc w:val="both"/>
      </w:pPr>
      <w:r w:rsidRPr="007A2146">
        <w:rPr>
          <w:rFonts w:hint="eastAsia"/>
        </w:rPr>
        <w:t>我知</w:t>
      </w:r>
    </w:p>
    <w:p w14:paraId="3984EFF4" w14:textId="4A7E5523" w:rsidR="007A2146" w:rsidRDefault="007A2146" w:rsidP="007A2146">
      <w:pPr>
        <w:ind w:firstLineChars="0" w:firstLine="0"/>
      </w:pPr>
    </w:p>
    <w:p w14:paraId="6B94FD00" w14:textId="4DBAC84F" w:rsidR="00D972B8" w:rsidRDefault="00D972B8" w:rsidP="007A2146">
      <w:pPr>
        <w:ind w:firstLineChars="0" w:firstLine="0"/>
      </w:pPr>
    </w:p>
    <w:p w14:paraId="11A35A57" w14:textId="42CD74B3" w:rsidR="00D972B8" w:rsidRDefault="00D972B8" w:rsidP="007A2146">
      <w:pPr>
        <w:ind w:firstLineChars="0" w:firstLine="0"/>
      </w:pPr>
    </w:p>
    <w:p w14:paraId="6BA85150" w14:textId="77777777" w:rsidR="00D972B8" w:rsidRPr="00D972B8" w:rsidRDefault="00D972B8" w:rsidP="00D972B8">
      <w:pPr>
        <w:pStyle w:val="2"/>
      </w:pPr>
      <w:r w:rsidRPr="00D972B8">
        <w:rPr>
          <w:rFonts w:hint="eastAsia"/>
        </w:rPr>
        <w:t>市场不好做怎么办？</w:t>
      </w:r>
    </w:p>
    <w:p w14:paraId="3344658C" w14:textId="77777777" w:rsidR="00D972B8" w:rsidRPr="00D972B8" w:rsidRDefault="00D972B8" w:rsidP="00D972B8">
      <w:pPr>
        <w:ind w:firstLineChars="0" w:firstLine="0"/>
        <w:jc w:val="both"/>
      </w:pPr>
      <w:r w:rsidRPr="00D972B8">
        <w:rPr>
          <w:rFonts w:hint="eastAsia"/>
        </w:rPr>
        <w:t>原创</w:t>
      </w:r>
      <w:r w:rsidRPr="00D972B8">
        <w:rPr>
          <w:rFonts w:hint="eastAsia"/>
        </w:rPr>
        <w:t> </w:t>
      </w:r>
      <w:r w:rsidRPr="00D972B8">
        <w:rPr>
          <w:rFonts w:hint="eastAsia"/>
        </w:rPr>
        <w:t>彭道富</w:t>
      </w:r>
      <w:r w:rsidRPr="00D972B8">
        <w:rPr>
          <w:rFonts w:hint="eastAsia"/>
        </w:rPr>
        <w:t> </w:t>
      </w:r>
      <w:hyperlink r:id="rId305" w:history="1">
        <w:r w:rsidRPr="00D972B8">
          <w:rPr>
            <w:rStyle w:val="aa"/>
            <w:rFonts w:hint="eastAsia"/>
          </w:rPr>
          <w:t>股市的逻辑</w:t>
        </w:r>
      </w:hyperlink>
      <w:r w:rsidRPr="00D972B8">
        <w:rPr>
          <w:rFonts w:hint="eastAsia"/>
        </w:rPr>
        <w:t> 2020-09-27 11:16</w:t>
      </w:r>
    </w:p>
    <w:p w14:paraId="61F86C85" w14:textId="77777777" w:rsidR="00D972B8" w:rsidRPr="00D972B8" w:rsidRDefault="00D972B8" w:rsidP="00D972B8">
      <w:pPr>
        <w:ind w:firstLineChars="0" w:firstLine="0"/>
      </w:pPr>
    </w:p>
    <w:p w14:paraId="12682128" w14:textId="77777777" w:rsidR="00D972B8" w:rsidRPr="00D972B8" w:rsidRDefault="00D972B8" w:rsidP="00D972B8">
      <w:pPr>
        <w:ind w:firstLineChars="0" w:firstLine="0"/>
      </w:pPr>
      <w:r w:rsidRPr="00D972B8">
        <w:rPr>
          <w:rFonts w:hint="eastAsia"/>
        </w:rPr>
        <w:t>最近，经常收到朋友来信，包括一些游资朋友，也有一些读者，最常问到的问题是：</w:t>
      </w:r>
    </w:p>
    <w:p w14:paraId="3FCCB228" w14:textId="77777777" w:rsidR="00D972B8" w:rsidRPr="00D972B8" w:rsidRDefault="00D972B8" w:rsidP="00D972B8">
      <w:pPr>
        <w:ind w:firstLineChars="0" w:firstLine="0"/>
      </w:pPr>
    </w:p>
    <w:p w14:paraId="2ADB6BF8" w14:textId="77777777" w:rsidR="00D972B8" w:rsidRPr="00D972B8" w:rsidRDefault="00D972B8" w:rsidP="00D972B8">
      <w:pPr>
        <w:ind w:firstLineChars="0" w:firstLine="0"/>
      </w:pPr>
      <w:r w:rsidRPr="00D972B8">
        <w:rPr>
          <w:rFonts w:hint="eastAsia"/>
        </w:rPr>
        <w:t>最近市场不好做，你有什么好的办法？</w:t>
      </w:r>
    </w:p>
    <w:p w14:paraId="3EC9CEDA" w14:textId="77777777" w:rsidR="00D972B8" w:rsidRPr="00D972B8" w:rsidRDefault="00D972B8" w:rsidP="00D972B8">
      <w:pPr>
        <w:ind w:firstLineChars="0" w:firstLine="0"/>
      </w:pPr>
    </w:p>
    <w:p w14:paraId="5F115F27" w14:textId="77777777" w:rsidR="00D972B8" w:rsidRPr="00D972B8" w:rsidRDefault="00D972B8" w:rsidP="00D972B8">
      <w:pPr>
        <w:ind w:firstLineChars="0" w:firstLine="0"/>
      </w:pPr>
      <w:r w:rsidRPr="00D972B8">
        <w:rPr>
          <w:rFonts w:hint="eastAsia"/>
        </w:rPr>
        <w:t>或者直接问：你有什么好的股票，能够战胜目前这个变态的市场？能不能帮我选点股票？</w:t>
      </w:r>
    </w:p>
    <w:p w14:paraId="387C52D4" w14:textId="77777777" w:rsidR="00D972B8" w:rsidRPr="00D972B8" w:rsidRDefault="00D972B8" w:rsidP="00D972B8">
      <w:pPr>
        <w:ind w:firstLineChars="0" w:firstLine="0"/>
      </w:pPr>
    </w:p>
    <w:p w14:paraId="14826BEE" w14:textId="77777777" w:rsidR="00D972B8" w:rsidRPr="00D972B8" w:rsidRDefault="00D972B8" w:rsidP="00D972B8">
      <w:pPr>
        <w:ind w:firstLineChars="0" w:firstLine="0"/>
      </w:pPr>
      <w:r w:rsidRPr="00D972B8">
        <w:rPr>
          <w:rFonts w:hint="eastAsia"/>
        </w:rPr>
        <w:t>还有朋友更开门见山：你就告诉我，现在谁是龙头？明天干谁？</w:t>
      </w:r>
    </w:p>
    <w:p w14:paraId="6A7345ED" w14:textId="77777777" w:rsidR="00D972B8" w:rsidRPr="00D972B8" w:rsidRDefault="00D972B8" w:rsidP="00D972B8">
      <w:pPr>
        <w:ind w:firstLineChars="0" w:firstLine="0"/>
      </w:pPr>
    </w:p>
    <w:p w14:paraId="634E8557" w14:textId="77777777" w:rsidR="00D972B8" w:rsidRPr="00D972B8" w:rsidRDefault="00D972B8" w:rsidP="00D972B8">
      <w:pPr>
        <w:ind w:firstLineChars="0" w:firstLine="0"/>
      </w:pPr>
      <w:r w:rsidRPr="00D972B8">
        <w:rPr>
          <w:rFonts w:hint="eastAsia"/>
        </w:rPr>
        <w:t>看到这些问题，我真的不知道该怎么支招。因为我的哲学与上述思维是不一样的。</w:t>
      </w:r>
    </w:p>
    <w:p w14:paraId="565E3831" w14:textId="77777777" w:rsidR="00D972B8" w:rsidRPr="00D972B8" w:rsidRDefault="00D972B8" w:rsidP="00D972B8">
      <w:pPr>
        <w:ind w:firstLineChars="0" w:firstLine="0"/>
      </w:pPr>
    </w:p>
    <w:p w14:paraId="779E849E" w14:textId="77777777" w:rsidR="00D972B8" w:rsidRPr="00D972B8" w:rsidRDefault="00D972B8" w:rsidP="00D972B8">
      <w:pPr>
        <w:ind w:firstLineChars="0" w:firstLine="0"/>
      </w:pPr>
      <w:r w:rsidRPr="00D972B8">
        <w:rPr>
          <w:rFonts w:hint="eastAsia"/>
        </w:rPr>
        <w:t>凡是问上述问题的人，大多有一个逻辑：时时刻刻想战胜市场，如果无法战胜</w:t>
      </w:r>
      <w:r w:rsidRPr="00D972B8">
        <w:rPr>
          <w:rFonts w:hint="eastAsia"/>
        </w:rPr>
        <w:lastRenderedPageBreak/>
        <w:t>市场，是我的错，是我水平不够。</w:t>
      </w:r>
    </w:p>
    <w:p w14:paraId="175292EB" w14:textId="77777777" w:rsidR="00D972B8" w:rsidRPr="00D972B8" w:rsidRDefault="00D972B8" w:rsidP="00D972B8">
      <w:pPr>
        <w:ind w:firstLineChars="0" w:firstLine="0"/>
      </w:pPr>
    </w:p>
    <w:p w14:paraId="55DAFC0A" w14:textId="77777777" w:rsidR="00D972B8" w:rsidRPr="00D972B8" w:rsidRDefault="00D972B8" w:rsidP="00D972B8">
      <w:pPr>
        <w:ind w:firstLineChars="0" w:firstLine="0"/>
      </w:pPr>
      <w:r w:rsidRPr="00D972B8">
        <w:rPr>
          <w:rFonts w:hint="eastAsia"/>
        </w:rPr>
        <w:t>而我的哲学不是这样的，我认为：</w:t>
      </w:r>
    </w:p>
    <w:p w14:paraId="4D03EE17" w14:textId="77777777" w:rsidR="00D972B8" w:rsidRPr="00D972B8" w:rsidRDefault="00D972B8" w:rsidP="00D972B8">
      <w:pPr>
        <w:ind w:firstLineChars="0" w:firstLine="0"/>
      </w:pPr>
    </w:p>
    <w:p w14:paraId="2AD1B5C2" w14:textId="77777777" w:rsidR="00D972B8" w:rsidRPr="00D972B8" w:rsidRDefault="00D972B8" w:rsidP="00D972B8">
      <w:pPr>
        <w:ind w:firstLineChars="0" w:firstLine="0"/>
      </w:pPr>
      <w:r w:rsidRPr="00D972B8">
        <w:rPr>
          <w:rFonts w:hint="eastAsia"/>
        </w:rPr>
        <w:t>你永远无法时时刻刻战胜市场，你只能在某些情况下战胜市场。这个某些情况是指市场有规律性的时候。</w:t>
      </w:r>
    </w:p>
    <w:p w14:paraId="4A369F4E" w14:textId="77777777" w:rsidR="00D972B8" w:rsidRPr="00D972B8" w:rsidRDefault="00D972B8" w:rsidP="00D972B8">
      <w:pPr>
        <w:ind w:firstLineChars="0" w:firstLine="0"/>
      </w:pPr>
    </w:p>
    <w:p w14:paraId="2C8A4648" w14:textId="77777777" w:rsidR="00D972B8" w:rsidRPr="00D972B8" w:rsidRDefault="00D972B8" w:rsidP="00D972B8">
      <w:pPr>
        <w:ind w:firstLineChars="0" w:firstLine="0"/>
        <w:rPr>
          <w:b/>
          <w:bCs/>
          <w:color w:val="FF0000"/>
          <w:highlight w:val="yellow"/>
        </w:rPr>
      </w:pPr>
      <w:r w:rsidRPr="00D972B8">
        <w:rPr>
          <w:rFonts w:hint="eastAsia"/>
          <w:b/>
          <w:bCs/>
          <w:color w:val="FF0000"/>
          <w:highlight w:val="yellow"/>
        </w:rPr>
        <w:t>那么市场什么时候有规律性呢？答：</w:t>
      </w:r>
    </w:p>
    <w:p w14:paraId="4FB714EB" w14:textId="77777777" w:rsidR="00D972B8" w:rsidRPr="00D972B8" w:rsidRDefault="00D972B8" w:rsidP="00D972B8">
      <w:pPr>
        <w:ind w:firstLineChars="0" w:firstLine="0"/>
        <w:rPr>
          <w:b/>
          <w:bCs/>
          <w:color w:val="FF0000"/>
          <w:highlight w:val="yellow"/>
        </w:rPr>
      </w:pPr>
    </w:p>
    <w:p w14:paraId="3DAA5044" w14:textId="77777777" w:rsidR="00D972B8" w:rsidRPr="00D972B8" w:rsidRDefault="00D972B8" w:rsidP="00D972B8">
      <w:pPr>
        <w:ind w:firstLineChars="0" w:firstLine="0"/>
        <w:rPr>
          <w:b/>
          <w:bCs/>
          <w:color w:val="FF0000"/>
          <w:highlight w:val="yellow"/>
        </w:rPr>
      </w:pPr>
      <w:r w:rsidRPr="00D972B8">
        <w:rPr>
          <w:rFonts w:hint="eastAsia"/>
          <w:b/>
          <w:bCs/>
          <w:color w:val="FF0000"/>
          <w:highlight w:val="yellow"/>
        </w:rPr>
        <w:t>增量市场</w:t>
      </w:r>
    </w:p>
    <w:p w14:paraId="49D612D3" w14:textId="77777777" w:rsidR="00D972B8" w:rsidRPr="00D972B8" w:rsidRDefault="00D972B8" w:rsidP="00D972B8">
      <w:pPr>
        <w:ind w:firstLineChars="0" w:firstLine="0"/>
        <w:rPr>
          <w:b/>
          <w:bCs/>
          <w:color w:val="FF0000"/>
          <w:highlight w:val="yellow"/>
        </w:rPr>
      </w:pPr>
      <w:r w:rsidRPr="00D972B8">
        <w:rPr>
          <w:rFonts w:hint="eastAsia"/>
          <w:b/>
          <w:bCs/>
          <w:color w:val="FF0000"/>
          <w:highlight w:val="yellow"/>
        </w:rPr>
        <w:t>主线突出的市场</w:t>
      </w:r>
    </w:p>
    <w:p w14:paraId="349D057D" w14:textId="77777777" w:rsidR="00D972B8" w:rsidRPr="00D972B8" w:rsidRDefault="00D972B8" w:rsidP="00D972B8">
      <w:pPr>
        <w:ind w:firstLineChars="0" w:firstLine="0"/>
        <w:rPr>
          <w:b/>
          <w:bCs/>
          <w:color w:val="FF0000"/>
        </w:rPr>
      </w:pPr>
      <w:r w:rsidRPr="00D972B8">
        <w:rPr>
          <w:rFonts w:hint="eastAsia"/>
          <w:b/>
          <w:bCs/>
          <w:color w:val="FF0000"/>
          <w:highlight w:val="yellow"/>
        </w:rPr>
        <w:t>以及符合你模式的市场</w:t>
      </w:r>
    </w:p>
    <w:p w14:paraId="06E86847" w14:textId="77777777" w:rsidR="00D972B8" w:rsidRPr="00D972B8" w:rsidRDefault="00D972B8" w:rsidP="00D972B8">
      <w:pPr>
        <w:ind w:firstLineChars="0" w:firstLine="0"/>
      </w:pPr>
    </w:p>
    <w:p w14:paraId="1CF5136F" w14:textId="77777777" w:rsidR="00D972B8" w:rsidRPr="00D972B8" w:rsidRDefault="00D972B8" w:rsidP="00D972B8">
      <w:pPr>
        <w:ind w:firstLineChars="0" w:firstLine="0"/>
      </w:pPr>
      <w:r w:rsidRPr="00D972B8">
        <w:rPr>
          <w:rFonts w:hint="eastAsia"/>
        </w:rPr>
        <w:t>如果没有这种市场，你不要渴望战胜市场。</w:t>
      </w:r>
    </w:p>
    <w:p w14:paraId="00F7402D" w14:textId="77777777" w:rsidR="00D972B8" w:rsidRPr="00D972B8" w:rsidRDefault="00D972B8" w:rsidP="00D972B8">
      <w:pPr>
        <w:ind w:firstLineChars="0" w:firstLine="0"/>
      </w:pPr>
    </w:p>
    <w:p w14:paraId="2865B054" w14:textId="77777777" w:rsidR="00D972B8" w:rsidRPr="00D972B8" w:rsidRDefault="00D972B8" w:rsidP="00D972B8">
      <w:pPr>
        <w:ind w:firstLineChars="0" w:firstLine="0"/>
        <w:rPr>
          <w:b/>
          <w:bCs/>
        </w:rPr>
      </w:pPr>
      <w:r w:rsidRPr="00D972B8">
        <w:rPr>
          <w:rFonts w:hint="eastAsia"/>
          <w:b/>
          <w:bCs/>
          <w:highlight w:val="yellow"/>
        </w:rPr>
        <w:t>有时候你战胜不了市场真的不是你的错，而是市场的错</w:t>
      </w:r>
      <w:r w:rsidRPr="00D972B8">
        <w:rPr>
          <w:rFonts w:hint="eastAsia"/>
          <w:b/>
          <w:bCs/>
          <w:highlight w:val="yellow"/>
        </w:rPr>
        <w:t>-----</w:t>
      </w:r>
      <w:r w:rsidRPr="00D972B8">
        <w:rPr>
          <w:rFonts w:hint="eastAsia"/>
          <w:b/>
          <w:bCs/>
          <w:highlight w:val="yellow"/>
        </w:rPr>
        <w:t>市场配不上你。</w:t>
      </w:r>
    </w:p>
    <w:p w14:paraId="602A3FE9" w14:textId="77777777" w:rsidR="00D972B8" w:rsidRPr="00D972B8" w:rsidRDefault="00D972B8" w:rsidP="00D972B8">
      <w:pPr>
        <w:ind w:firstLineChars="0" w:firstLine="0"/>
      </w:pPr>
    </w:p>
    <w:p w14:paraId="4FE2B83B" w14:textId="77777777" w:rsidR="00D972B8" w:rsidRPr="00D972B8" w:rsidRDefault="00D972B8" w:rsidP="00D972B8">
      <w:pPr>
        <w:ind w:firstLineChars="0" w:firstLine="0"/>
      </w:pPr>
      <w:r w:rsidRPr="00D972B8">
        <w:rPr>
          <w:rFonts w:hint="eastAsia"/>
        </w:rPr>
        <w:t>所谓</w:t>
      </w:r>
      <w:r w:rsidRPr="00D972B8">
        <w:rPr>
          <w:rFonts w:hint="eastAsia"/>
          <w:color w:val="FF0000"/>
          <w:highlight w:val="yellow"/>
          <w:u w:val="single"/>
        </w:rPr>
        <w:t>人为市场立法</w:t>
      </w:r>
      <w:r w:rsidRPr="00D972B8">
        <w:rPr>
          <w:rFonts w:hint="eastAsia"/>
        </w:rPr>
        <w:t>，正是如此！</w:t>
      </w:r>
    </w:p>
    <w:p w14:paraId="47C284DA" w14:textId="77777777" w:rsidR="00D972B8" w:rsidRPr="00D972B8" w:rsidRDefault="00D972B8" w:rsidP="00D972B8">
      <w:pPr>
        <w:ind w:firstLineChars="0" w:firstLine="0"/>
      </w:pPr>
    </w:p>
    <w:p w14:paraId="0C6F7BBC" w14:textId="77777777" w:rsidR="00D972B8" w:rsidRPr="00D972B8" w:rsidRDefault="00D972B8" w:rsidP="00D972B8">
      <w:pPr>
        <w:ind w:firstLineChars="0" w:firstLine="0"/>
      </w:pPr>
      <w:r w:rsidRPr="00D972B8">
        <w:rPr>
          <w:rFonts w:hint="eastAsia"/>
        </w:rPr>
        <w:t>我一直想不通，市场不好的时候，为什么一定去找什么好办法呢？</w:t>
      </w:r>
    </w:p>
    <w:p w14:paraId="2BEA9B4A" w14:textId="77777777" w:rsidR="00D972B8" w:rsidRPr="00D972B8" w:rsidRDefault="00D972B8" w:rsidP="00D972B8">
      <w:pPr>
        <w:ind w:firstLineChars="0" w:firstLine="0"/>
      </w:pPr>
    </w:p>
    <w:p w14:paraId="62541E01" w14:textId="77777777" w:rsidR="00D972B8" w:rsidRPr="00D972B8" w:rsidRDefault="00D972B8" w:rsidP="00D972B8">
      <w:pPr>
        <w:ind w:firstLineChars="0" w:firstLine="0"/>
      </w:pPr>
      <w:r w:rsidRPr="00D972B8">
        <w:rPr>
          <w:rFonts w:hint="eastAsia"/>
        </w:rPr>
        <w:t>什么都不做，不就是最好的办法吗？</w:t>
      </w:r>
    </w:p>
    <w:p w14:paraId="5F02E09A" w14:textId="77777777" w:rsidR="00D972B8" w:rsidRPr="007A2146" w:rsidRDefault="00D972B8" w:rsidP="007A2146">
      <w:pPr>
        <w:ind w:firstLineChars="0" w:firstLine="0"/>
      </w:pPr>
    </w:p>
    <w:p w14:paraId="03968636" w14:textId="60DDA982" w:rsidR="00B26898" w:rsidRDefault="00B26898" w:rsidP="0079319D">
      <w:pPr>
        <w:ind w:firstLineChars="0" w:firstLine="0"/>
      </w:pPr>
    </w:p>
    <w:p w14:paraId="32BCBFFC" w14:textId="0E1E05A2" w:rsidR="00D972B8" w:rsidRDefault="00D972B8" w:rsidP="0079319D">
      <w:pPr>
        <w:ind w:firstLineChars="0" w:firstLine="0"/>
      </w:pPr>
    </w:p>
    <w:p w14:paraId="30CADE96" w14:textId="71C9E5F3" w:rsidR="00D972B8" w:rsidRDefault="00D972B8" w:rsidP="0079319D">
      <w:pPr>
        <w:ind w:firstLineChars="0" w:firstLine="0"/>
      </w:pPr>
    </w:p>
    <w:p w14:paraId="698783BA" w14:textId="0ED55881" w:rsidR="00D972B8" w:rsidRDefault="00D972B8" w:rsidP="0079319D">
      <w:pPr>
        <w:ind w:firstLineChars="0" w:firstLine="0"/>
      </w:pPr>
    </w:p>
    <w:p w14:paraId="29B10FDA" w14:textId="08B9E083" w:rsidR="00D972B8" w:rsidRDefault="00D972B8" w:rsidP="0079319D">
      <w:pPr>
        <w:ind w:firstLineChars="0" w:firstLine="0"/>
      </w:pPr>
    </w:p>
    <w:p w14:paraId="5DE6AB8C" w14:textId="75500F45" w:rsidR="00D972B8" w:rsidRDefault="00D972B8" w:rsidP="0079319D">
      <w:pPr>
        <w:ind w:firstLineChars="0" w:firstLine="0"/>
      </w:pPr>
    </w:p>
    <w:p w14:paraId="1B66BC1C" w14:textId="4F4B4355" w:rsidR="00D972B8" w:rsidRDefault="00D972B8" w:rsidP="0079319D">
      <w:pPr>
        <w:ind w:firstLineChars="0" w:firstLine="0"/>
      </w:pPr>
    </w:p>
    <w:p w14:paraId="6D46B5CD" w14:textId="77777777" w:rsidR="00D972B8" w:rsidRPr="00D972B8" w:rsidRDefault="00D972B8" w:rsidP="00D972B8">
      <w:pPr>
        <w:pStyle w:val="2"/>
      </w:pPr>
      <w:r w:rsidRPr="00D972B8">
        <w:rPr>
          <w:rFonts w:hint="eastAsia"/>
        </w:rPr>
        <w:lastRenderedPageBreak/>
        <w:t>我的“正法”模型</w:t>
      </w:r>
    </w:p>
    <w:p w14:paraId="4CB97494" w14:textId="77777777" w:rsidR="00D972B8" w:rsidRPr="00D972B8" w:rsidRDefault="00D972B8" w:rsidP="00D972B8">
      <w:pPr>
        <w:ind w:firstLineChars="0" w:firstLine="0"/>
        <w:jc w:val="both"/>
      </w:pPr>
      <w:r w:rsidRPr="00D972B8">
        <w:rPr>
          <w:rFonts w:hint="eastAsia"/>
        </w:rPr>
        <w:t>原创</w:t>
      </w:r>
      <w:r w:rsidRPr="00D972B8">
        <w:rPr>
          <w:rFonts w:hint="eastAsia"/>
        </w:rPr>
        <w:t> </w:t>
      </w:r>
      <w:r w:rsidRPr="00D972B8">
        <w:rPr>
          <w:rFonts w:hint="eastAsia"/>
        </w:rPr>
        <w:t>彭道富</w:t>
      </w:r>
      <w:r w:rsidRPr="00D972B8">
        <w:rPr>
          <w:rFonts w:hint="eastAsia"/>
        </w:rPr>
        <w:t> </w:t>
      </w:r>
      <w:hyperlink r:id="rId306" w:history="1">
        <w:r w:rsidRPr="00D972B8">
          <w:rPr>
            <w:rStyle w:val="aa"/>
            <w:rFonts w:hint="eastAsia"/>
          </w:rPr>
          <w:t>股市的逻辑</w:t>
        </w:r>
      </w:hyperlink>
      <w:r w:rsidRPr="00D972B8">
        <w:rPr>
          <w:rFonts w:hint="eastAsia"/>
        </w:rPr>
        <w:t> 2020-10-11 19:57</w:t>
      </w:r>
    </w:p>
    <w:p w14:paraId="01BA3C65" w14:textId="77777777" w:rsidR="00D972B8" w:rsidRPr="00D972B8" w:rsidRDefault="00D972B8" w:rsidP="00D972B8">
      <w:pPr>
        <w:ind w:firstLineChars="0" w:firstLine="0"/>
      </w:pPr>
    </w:p>
    <w:p w14:paraId="60AB8E03" w14:textId="77777777" w:rsidR="00D972B8" w:rsidRPr="00D972B8" w:rsidRDefault="00D972B8" w:rsidP="00D972B8">
      <w:pPr>
        <w:ind w:firstLineChars="0" w:firstLine="0"/>
      </w:pPr>
      <w:r w:rsidRPr="00D972B8">
        <w:rPr>
          <w:rFonts w:hint="eastAsia"/>
        </w:rPr>
        <w:t>国庆长假一直在忙，很久没跟大家分享了。为了弥补，今天就跟大家分享一个猛的：我的模型。</w:t>
      </w:r>
    </w:p>
    <w:p w14:paraId="3073E016" w14:textId="77777777" w:rsidR="00D972B8" w:rsidRPr="00D972B8" w:rsidRDefault="00D972B8" w:rsidP="00D972B8">
      <w:pPr>
        <w:ind w:firstLineChars="0" w:firstLine="0"/>
      </w:pPr>
    </w:p>
    <w:p w14:paraId="6CA28B3A" w14:textId="01D07C6F" w:rsidR="00D972B8" w:rsidRPr="00D972B8" w:rsidRDefault="00D972B8" w:rsidP="00D972B8">
      <w:pPr>
        <w:ind w:firstLineChars="0" w:firstLine="0"/>
      </w:pPr>
      <w:r w:rsidRPr="00D972B8">
        <w:rPr>
          <w:rFonts w:hint="eastAsia"/>
        </w:rPr>
        <w:t>这个模型不是以技术为中心，而是以逻辑为中心。</w:t>
      </w:r>
    </w:p>
    <w:p w14:paraId="32C42B2E" w14:textId="1DE22F13" w:rsidR="00D972B8" w:rsidRPr="00D972B8" w:rsidRDefault="00D972B8" w:rsidP="00D972B8">
      <w:pPr>
        <w:ind w:firstLineChars="0" w:firstLine="0"/>
        <w:jc w:val="center"/>
      </w:pPr>
      <w:r w:rsidRPr="00D972B8">
        <w:rPr>
          <w:noProof/>
        </w:rPr>
        <w:drawing>
          <wp:inline distT="0" distB="0" distL="0" distR="0" wp14:anchorId="2F1254A9" wp14:editId="7B699E13">
            <wp:extent cx="4463415" cy="3291840"/>
            <wp:effectExtent l="0" t="0" r="0" b="0"/>
            <wp:docPr id="307" name="图片 3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图片"/>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63415" cy="3291840"/>
                    </a:xfrm>
                    <a:prstGeom prst="rect">
                      <a:avLst/>
                    </a:prstGeom>
                    <a:noFill/>
                    <a:ln>
                      <a:noFill/>
                    </a:ln>
                  </pic:spPr>
                </pic:pic>
              </a:graphicData>
            </a:graphic>
          </wp:inline>
        </w:drawing>
      </w:r>
    </w:p>
    <w:p w14:paraId="2AB947F9" w14:textId="77777777" w:rsidR="00D972B8" w:rsidRPr="00D972B8" w:rsidRDefault="00D972B8" w:rsidP="00D972B8">
      <w:pPr>
        <w:ind w:firstLineChars="0" w:firstLine="0"/>
      </w:pPr>
    </w:p>
    <w:p w14:paraId="210AE124" w14:textId="77777777" w:rsidR="00D972B8" w:rsidRPr="00D972B8" w:rsidRDefault="00D972B8" w:rsidP="00D972B8">
      <w:pPr>
        <w:ind w:firstLineChars="0" w:firstLine="0"/>
      </w:pPr>
      <w:r w:rsidRPr="00D972B8">
        <w:rPr>
          <w:rFonts w:hint="eastAsia"/>
        </w:rPr>
        <w:t>如上图，该模型只有两象限，分别是：逻辑性和信号性。</w:t>
      </w:r>
    </w:p>
    <w:p w14:paraId="396BF912" w14:textId="77777777" w:rsidR="00D972B8" w:rsidRPr="00D972B8" w:rsidRDefault="00D972B8" w:rsidP="00D972B8">
      <w:pPr>
        <w:ind w:firstLineChars="0" w:firstLine="0"/>
      </w:pPr>
    </w:p>
    <w:p w14:paraId="7E3EFCF4" w14:textId="77777777" w:rsidR="00D972B8" w:rsidRPr="00D972B8" w:rsidRDefault="00D972B8" w:rsidP="00D972B8">
      <w:pPr>
        <w:ind w:firstLineChars="0" w:firstLine="0"/>
      </w:pPr>
      <w:r w:rsidRPr="00D972B8">
        <w:rPr>
          <w:rFonts w:hint="eastAsia"/>
          <w:b/>
          <w:bCs/>
        </w:rPr>
        <w:t>所谓逻辑性是指两种：</w:t>
      </w:r>
    </w:p>
    <w:p w14:paraId="517B1F8A" w14:textId="77777777" w:rsidR="00D972B8" w:rsidRPr="00D972B8" w:rsidRDefault="00D972B8" w:rsidP="00D972B8">
      <w:pPr>
        <w:ind w:firstLineChars="0" w:firstLine="0"/>
      </w:pPr>
    </w:p>
    <w:p w14:paraId="7B75D78E" w14:textId="77777777" w:rsidR="00D972B8" w:rsidRPr="00D972B8" w:rsidRDefault="00D972B8" w:rsidP="00D972B8">
      <w:pPr>
        <w:ind w:firstLineChars="0" w:firstLine="0"/>
      </w:pPr>
      <w:r w:rsidRPr="00D972B8">
        <w:rPr>
          <w:rFonts w:hint="eastAsia"/>
        </w:rPr>
        <w:t>一客观上：就是该股符不符合逻辑，上涨有没有扎实的动力体系</w:t>
      </w:r>
    </w:p>
    <w:p w14:paraId="72DB6E66" w14:textId="77777777" w:rsidR="00D972B8" w:rsidRPr="00D972B8" w:rsidRDefault="00D972B8" w:rsidP="00D972B8">
      <w:pPr>
        <w:ind w:firstLineChars="0" w:firstLine="0"/>
      </w:pPr>
    </w:p>
    <w:p w14:paraId="67273D28" w14:textId="77777777" w:rsidR="00D972B8" w:rsidRPr="00D972B8" w:rsidRDefault="00D972B8" w:rsidP="00D972B8">
      <w:pPr>
        <w:ind w:firstLineChars="0" w:firstLine="0"/>
      </w:pPr>
      <w:r w:rsidRPr="00D972B8">
        <w:rPr>
          <w:rFonts w:hint="eastAsia"/>
        </w:rPr>
        <w:t>二主观上：自己懂不懂，是不是在自己的理解力范围内。</w:t>
      </w:r>
    </w:p>
    <w:p w14:paraId="67621C58" w14:textId="77777777" w:rsidR="00D972B8" w:rsidRPr="00D972B8" w:rsidRDefault="00D972B8" w:rsidP="00D972B8">
      <w:pPr>
        <w:ind w:firstLineChars="0" w:firstLine="0"/>
      </w:pPr>
    </w:p>
    <w:p w14:paraId="39E63CA0" w14:textId="77777777" w:rsidR="00D972B8" w:rsidRPr="00D972B8" w:rsidRDefault="00D972B8" w:rsidP="00D972B8">
      <w:pPr>
        <w:ind w:firstLineChars="0" w:firstLine="0"/>
      </w:pPr>
      <w:r w:rsidRPr="00D972B8">
        <w:rPr>
          <w:rFonts w:hint="eastAsia"/>
          <w:b/>
          <w:bCs/>
        </w:rPr>
        <w:t>所谓信号性，只要是指股价本身</w:t>
      </w:r>
      <w:r w:rsidRPr="00D972B8">
        <w:rPr>
          <w:rFonts w:hint="eastAsia"/>
        </w:rPr>
        <w:t>，是否已经真实的在涨，在进攻。请注意，这</w:t>
      </w:r>
      <w:r w:rsidRPr="00D972B8">
        <w:rPr>
          <w:rFonts w:hint="eastAsia"/>
        </w:rPr>
        <w:lastRenderedPageBreak/>
        <w:t>里说的是</w:t>
      </w:r>
      <w:r w:rsidRPr="00D972B8">
        <w:rPr>
          <w:rFonts w:hint="eastAsia"/>
          <w:b/>
          <w:bCs/>
          <w:color w:val="FF0000"/>
          <w:highlight w:val="yellow"/>
        </w:rPr>
        <w:t>“已经”</w:t>
      </w:r>
      <w:r w:rsidRPr="00D972B8">
        <w:rPr>
          <w:rFonts w:hint="eastAsia"/>
        </w:rPr>
        <w:t>，而不是“意淫”。必须看到股价本身真实的动。</w:t>
      </w:r>
    </w:p>
    <w:p w14:paraId="50B0AC1A" w14:textId="77777777" w:rsidR="00D972B8" w:rsidRPr="00D972B8" w:rsidRDefault="00D972B8" w:rsidP="00D972B8">
      <w:pPr>
        <w:ind w:firstLineChars="0" w:firstLine="0"/>
      </w:pPr>
    </w:p>
    <w:p w14:paraId="24C74374" w14:textId="77777777" w:rsidR="00D972B8" w:rsidRPr="00D972B8" w:rsidRDefault="00D972B8" w:rsidP="00D972B8">
      <w:pPr>
        <w:ind w:firstLineChars="0" w:firstLine="0"/>
      </w:pPr>
      <w:r w:rsidRPr="00D972B8">
        <w:rPr>
          <w:rFonts w:hint="eastAsia"/>
        </w:rPr>
        <w:t>该模型最容易理解的是</w:t>
      </w:r>
      <w:r w:rsidRPr="00D972B8">
        <w:rPr>
          <w:rFonts w:hint="eastAsia"/>
          <w:b/>
          <w:bCs/>
        </w:rPr>
        <w:t>第三象限：风平浪静</w:t>
      </w:r>
      <w:r w:rsidRPr="00D972B8">
        <w:rPr>
          <w:rFonts w:hint="eastAsia"/>
        </w:rPr>
        <w:t>。没有逻辑，也没有信号。此时此刻，大多数人都能控制住，不会乱买。不会赚钱，也不会亏钱。该象限其实是理想中的。因为股价永远有乱动的冲动，哪怕没有任何逻辑也会乱动，而很多人连乱动也不想错过。这就让市场不会风平浪静，从而产生第四象限：妄动。</w:t>
      </w:r>
    </w:p>
    <w:p w14:paraId="0B738319" w14:textId="77777777" w:rsidR="00D972B8" w:rsidRPr="00D972B8" w:rsidRDefault="00D972B8" w:rsidP="00D972B8">
      <w:pPr>
        <w:ind w:firstLineChars="0" w:firstLine="0"/>
      </w:pPr>
    </w:p>
    <w:p w14:paraId="69791445" w14:textId="77777777" w:rsidR="00D972B8" w:rsidRPr="00D972B8" w:rsidRDefault="00D972B8" w:rsidP="00D972B8">
      <w:pPr>
        <w:ind w:firstLineChars="0" w:firstLine="0"/>
      </w:pPr>
      <w:r w:rsidRPr="00D972B8">
        <w:rPr>
          <w:rFonts w:hint="eastAsia"/>
          <w:b/>
          <w:bCs/>
          <w:color w:val="FF0000"/>
          <w:highlight w:val="yellow"/>
        </w:rPr>
        <w:t>第四象限：妄动。该象限是绝大多数人亏钱的主要原因</w:t>
      </w:r>
      <w:r w:rsidRPr="00D972B8">
        <w:rPr>
          <w:rFonts w:hint="eastAsia"/>
        </w:rPr>
        <w:t>，也就是说，很多人根本忍受不了信号乱动，忍受不了分时图和股价的波动。如果，股价异动是有逻辑的，那么这种异动就价值千金。但，很多时候，根本没有逻辑，或者说也理解不了，但是</w:t>
      </w:r>
      <w:r w:rsidRPr="00D972B8">
        <w:rPr>
          <w:rFonts w:hint="eastAsia"/>
          <w:b/>
          <w:bCs/>
          <w:color w:val="FF0000"/>
          <w:highlight w:val="yellow"/>
        </w:rPr>
        <w:t>眼红，管不住手，就想动一动</w:t>
      </w:r>
      <w:r w:rsidRPr="00D972B8">
        <w:rPr>
          <w:rFonts w:hint="eastAsia"/>
        </w:rPr>
        <w:t>。这个象限就成了绝大多数人的灾难。</w:t>
      </w:r>
    </w:p>
    <w:p w14:paraId="650B9220" w14:textId="77777777" w:rsidR="00D972B8" w:rsidRPr="00D972B8" w:rsidRDefault="00D972B8" w:rsidP="00D972B8">
      <w:pPr>
        <w:ind w:firstLineChars="0" w:firstLine="0"/>
      </w:pPr>
    </w:p>
    <w:p w14:paraId="07F1C785" w14:textId="77777777" w:rsidR="00D972B8" w:rsidRPr="00D972B8" w:rsidRDefault="00D972B8" w:rsidP="00D972B8">
      <w:pPr>
        <w:ind w:firstLineChars="0" w:firstLine="0"/>
      </w:pPr>
      <w:r w:rsidRPr="00D972B8">
        <w:rPr>
          <w:rFonts w:hint="eastAsia"/>
        </w:rPr>
        <w:t>理论上，最好的是有逻辑有信号，也就是</w:t>
      </w:r>
      <w:r w:rsidRPr="00D972B8">
        <w:rPr>
          <w:rFonts w:hint="eastAsia"/>
          <w:b/>
          <w:bCs/>
          <w:color w:val="FF0000"/>
          <w:highlight w:val="yellow"/>
        </w:rPr>
        <w:t>第一象限。该象限我称之为“正法”</w:t>
      </w:r>
      <w:r w:rsidRPr="00D972B8">
        <w:rPr>
          <w:rFonts w:hint="eastAsia"/>
          <w:b/>
          <w:bCs/>
        </w:rPr>
        <w:t>，</w:t>
      </w:r>
      <w:r w:rsidRPr="00D972B8">
        <w:rPr>
          <w:rFonts w:hint="eastAsia"/>
        </w:rPr>
        <w:t>就是正道的意思。正法要求我们，只买有逻辑的上涨，放弃一切没有逻辑或者没有信号的操作。我们所有的努力和奋斗，都应该在第一象限活动，打有章法的仗。以该象限来约束自己，成就自己。</w:t>
      </w:r>
    </w:p>
    <w:p w14:paraId="617FF063" w14:textId="77777777" w:rsidR="00D972B8" w:rsidRPr="00D972B8" w:rsidRDefault="00D972B8" w:rsidP="00D972B8">
      <w:pPr>
        <w:ind w:firstLineChars="0" w:firstLine="0"/>
      </w:pPr>
    </w:p>
    <w:p w14:paraId="0435F337" w14:textId="77777777" w:rsidR="00D972B8" w:rsidRPr="00D972B8" w:rsidRDefault="00D972B8" w:rsidP="00D972B8">
      <w:pPr>
        <w:ind w:firstLineChars="0" w:firstLine="0"/>
      </w:pPr>
      <w:r w:rsidRPr="00D972B8">
        <w:rPr>
          <w:rFonts w:hint="eastAsia"/>
          <w:b/>
          <w:bCs/>
          <w:color w:val="FF0000"/>
          <w:highlight w:val="yellow"/>
        </w:rPr>
        <w:t>最后轮到第二象限：我执</w:t>
      </w:r>
      <w:r w:rsidRPr="00D972B8">
        <w:rPr>
          <w:rFonts w:hint="eastAsia"/>
        </w:rPr>
        <w:t>。该象限是有逻辑，但是信号不够。这个时候，很多人往往会押宝，会抢跑，或者潜伏，或者死扛，或者杠上了。怎么看这种情况？</w:t>
      </w:r>
    </w:p>
    <w:p w14:paraId="24C03204" w14:textId="77777777" w:rsidR="00D972B8" w:rsidRPr="00D972B8" w:rsidRDefault="00D972B8" w:rsidP="00D972B8">
      <w:pPr>
        <w:ind w:firstLineChars="0" w:firstLine="0"/>
      </w:pPr>
    </w:p>
    <w:p w14:paraId="7C4B7D4B" w14:textId="77777777" w:rsidR="00D972B8" w:rsidRPr="00D972B8" w:rsidRDefault="00D972B8" w:rsidP="00D972B8">
      <w:pPr>
        <w:ind w:firstLineChars="0" w:firstLine="0"/>
      </w:pPr>
      <w:r w:rsidRPr="00D972B8">
        <w:rPr>
          <w:rFonts w:hint="eastAsia"/>
        </w:rPr>
        <w:t>如果是超级大佬，能够左右市场，或者自身功底极其深厚，可以在这象限动手。为什么？因为大佬的逻辑和理解力，往往就是市场的方向。或者说，大佬不用等到信号很“白”的时候才出手。</w:t>
      </w:r>
    </w:p>
    <w:p w14:paraId="7712AF23" w14:textId="77777777" w:rsidR="00D972B8" w:rsidRPr="00D972B8" w:rsidRDefault="00D972B8" w:rsidP="00D972B8">
      <w:pPr>
        <w:ind w:firstLineChars="0" w:firstLine="0"/>
      </w:pPr>
    </w:p>
    <w:p w14:paraId="22D5CC86" w14:textId="77777777" w:rsidR="00D972B8" w:rsidRPr="00D972B8" w:rsidRDefault="00D972B8" w:rsidP="00D972B8">
      <w:pPr>
        <w:ind w:firstLineChars="0" w:firstLine="0"/>
      </w:pPr>
      <w:r w:rsidRPr="00D972B8">
        <w:rPr>
          <w:rFonts w:hint="eastAsia"/>
        </w:rPr>
        <w:t>但，对于其他绝大多数人，</w:t>
      </w:r>
      <w:r w:rsidRPr="00D972B8">
        <w:rPr>
          <w:rFonts w:hint="eastAsia"/>
        </w:rPr>
        <w:t>99.99%</w:t>
      </w:r>
      <w:r w:rsidRPr="00D972B8">
        <w:rPr>
          <w:rFonts w:hint="eastAsia"/>
        </w:rPr>
        <w:t>的人，不可臆想自己是大佬，不可以在此象限轻举妄动。为什么？因为该象限最容易产生意淫的情况。我见过很多人，自以为自己的逻辑牛，结果被套在一个股票上，一套就是几年。这些人包括：</w:t>
      </w:r>
    </w:p>
    <w:p w14:paraId="7F13FF6D" w14:textId="77777777" w:rsidR="00D972B8" w:rsidRPr="00D972B8" w:rsidRDefault="00D972B8" w:rsidP="00D972B8">
      <w:pPr>
        <w:ind w:firstLineChars="0" w:firstLine="0"/>
      </w:pPr>
    </w:p>
    <w:p w14:paraId="3D3AF521" w14:textId="77777777" w:rsidR="00D972B8" w:rsidRPr="00D972B8" w:rsidRDefault="00D972B8" w:rsidP="00D972B8">
      <w:pPr>
        <w:ind w:firstLineChars="0" w:firstLine="0"/>
      </w:pPr>
      <w:r w:rsidRPr="00D972B8">
        <w:rPr>
          <w:rFonts w:hint="eastAsia"/>
        </w:rPr>
        <w:lastRenderedPageBreak/>
        <w:t>那些买四川长虹的</w:t>
      </w:r>
    </w:p>
    <w:p w14:paraId="19DAC8A2" w14:textId="77777777" w:rsidR="00D972B8" w:rsidRPr="00D972B8" w:rsidRDefault="00D972B8" w:rsidP="00D972B8">
      <w:pPr>
        <w:ind w:firstLineChars="0" w:firstLine="0"/>
      </w:pPr>
      <w:r w:rsidRPr="00D972B8">
        <w:rPr>
          <w:rFonts w:hint="eastAsia"/>
        </w:rPr>
        <w:t>那些买海虹控股的</w:t>
      </w:r>
    </w:p>
    <w:p w14:paraId="794FB9ED" w14:textId="77777777" w:rsidR="00D972B8" w:rsidRPr="00D972B8" w:rsidRDefault="00D972B8" w:rsidP="00D972B8">
      <w:pPr>
        <w:ind w:firstLineChars="0" w:firstLine="0"/>
      </w:pPr>
      <w:r w:rsidRPr="00D972B8">
        <w:rPr>
          <w:rFonts w:hint="eastAsia"/>
        </w:rPr>
        <w:t>那些买乐视网的</w:t>
      </w:r>
    </w:p>
    <w:p w14:paraId="029CB974" w14:textId="77777777" w:rsidR="00D972B8" w:rsidRPr="00D972B8" w:rsidRDefault="00D972B8" w:rsidP="00D972B8">
      <w:pPr>
        <w:ind w:firstLineChars="0" w:firstLine="0"/>
      </w:pPr>
      <w:r w:rsidRPr="00D972B8">
        <w:rPr>
          <w:rFonts w:hint="eastAsia"/>
        </w:rPr>
        <w:t>以及前段时间上市就买中芯国际和康希诺维的</w:t>
      </w:r>
    </w:p>
    <w:p w14:paraId="51835076" w14:textId="77777777" w:rsidR="00D972B8" w:rsidRPr="00D972B8" w:rsidRDefault="00D972B8" w:rsidP="00D972B8">
      <w:pPr>
        <w:ind w:firstLineChars="0" w:firstLine="0"/>
      </w:pPr>
    </w:p>
    <w:p w14:paraId="35B296FC" w14:textId="77777777" w:rsidR="00D972B8" w:rsidRPr="00D972B8" w:rsidRDefault="00D972B8" w:rsidP="00D972B8">
      <w:pPr>
        <w:ind w:firstLineChars="0" w:firstLine="0"/>
      </w:pPr>
      <w:r w:rsidRPr="00D972B8">
        <w:rPr>
          <w:rFonts w:hint="eastAsia"/>
        </w:rPr>
        <w:t>我之所以把这一象限称为“我执”，就是强调：逻辑虽然重要，但是这个逻辑是市场的逻辑才好。如果是自己的逻辑，而自己的功力又不到，很容易出大问题。</w:t>
      </w:r>
    </w:p>
    <w:p w14:paraId="1F572368" w14:textId="77777777" w:rsidR="00D972B8" w:rsidRPr="00D972B8" w:rsidRDefault="00D972B8" w:rsidP="00D972B8">
      <w:pPr>
        <w:ind w:firstLineChars="0" w:firstLine="0"/>
      </w:pPr>
    </w:p>
    <w:p w14:paraId="6CF608CC" w14:textId="77777777" w:rsidR="00D972B8" w:rsidRPr="00D972B8" w:rsidRDefault="00D972B8" w:rsidP="00D972B8">
      <w:pPr>
        <w:ind w:firstLineChars="0" w:firstLine="0"/>
      </w:pPr>
      <w:r w:rsidRPr="00D972B8">
        <w:rPr>
          <w:rFonts w:hint="eastAsia"/>
        </w:rPr>
        <w:t>这个象限比第一象限缺少了信号性。所谓正法就是用信号来弥补逻辑的孤独，或者用信号来验证逻辑。如果信号没有验证逻辑，或者说没有信号仅仅依靠逻辑，就是我执；如果逻辑得到信号的呼应，就是正法。</w:t>
      </w:r>
    </w:p>
    <w:p w14:paraId="35BC66E8" w14:textId="77777777" w:rsidR="00D972B8" w:rsidRPr="00D972B8" w:rsidRDefault="00D972B8" w:rsidP="00D972B8">
      <w:pPr>
        <w:ind w:firstLineChars="0" w:firstLine="0"/>
      </w:pPr>
    </w:p>
    <w:p w14:paraId="17C4A23C" w14:textId="77777777" w:rsidR="00D972B8" w:rsidRPr="00D972B8" w:rsidRDefault="00D972B8" w:rsidP="00D972B8">
      <w:pPr>
        <w:ind w:firstLineChars="0" w:firstLine="0"/>
      </w:pPr>
      <w:r w:rsidRPr="00D972B8">
        <w:rPr>
          <w:rFonts w:hint="eastAsia"/>
        </w:rPr>
        <w:t>以上，就是我对这个模型的分享，它其实是一个思维模型。</w:t>
      </w:r>
    </w:p>
    <w:p w14:paraId="6D908401" w14:textId="77777777" w:rsidR="00D972B8" w:rsidRPr="00D972B8" w:rsidRDefault="00D972B8" w:rsidP="00D972B8">
      <w:pPr>
        <w:ind w:firstLineChars="0" w:firstLine="0"/>
      </w:pPr>
    </w:p>
    <w:p w14:paraId="5C24FAA5" w14:textId="77777777" w:rsidR="00D972B8" w:rsidRPr="00D972B8" w:rsidRDefault="00D972B8" w:rsidP="00D972B8">
      <w:pPr>
        <w:ind w:firstLineChars="0" w:firstLine="0"/>
      </w:pPr>
      <w:r w:rsidRPr="00D972B8">
        <w:rPr>
          <w:rFonts w:hint="eastAsia"/>
        </w:rPr>
        <w:t>该文，懂的人可能价值连城，它梳理了交易者大脑里的一些大是大非问题。希望大家重视。</w:t>
      </w:r>
    </w:p>
    <w:p w14:paraId="11B07585" w14:textId="77777777" w:rsidR="00D972B8" w:rsidRPr="00D972B8" w:rsidRDefault="00D972B8" w:rsidP="00D972B8">
      <w:pPr>
        <w:ind w:firstLineChars="0" w:firstLine="0"/>
      </w:pPr>
    </w:p>
    <w:p w14:paraId="3999202C" w14:textId="77777777" w:rsidR="00D972B8" w:rsidRPr="00D972B8" w:rsidRDefault="00D972B8" w:rsidP="00D972B8">
      <w:pPr>
        <w:ind w:firstLineChars="0" w:firstLine="0"/>
      </w:pPr>
      <w:r w:rsidRPr="00D972B8">
        <w:rPr>
          <w:rFonts w:hint="eastAsia"/>
        </w:rPr>
        <w:t>谨以此文，作为国庆期间的</w:t>
      </w:r>
      <w:r w:rsidRPr="00D972B8">
        <w:rPr>
          <w:rFonts w:hint="eastAsia"/>
        </w:rPr>
        <w:t>"</w:t>
      </w:r>
      <w:r w:rsidRPr="00D972B8">
        <w:rPr>
          <w:rFonts w:hint="eastAsia"/>
        </w:rPr>
        <w:t>大礼”献给各位朋友。</w:t>
      </w:r>
    </w:p>
    <w:p w14:paraId="4273FBF2" w14:textId="77777777" w:rsidR="00D972B8" w:rsidRPr="00D972B8" w:rsidRDefault="00D972B8" w:rsidP="00D972B8">
      <w:pPr>
        <w:ind w:firstLineChars="0" w:firstLine="0"/>
      </w:pPr>
    </w:p>
    <w:p w14:paraId="76954316" w14:textId="77777777" w:rsidR="00D972B8" w:rsidRPr="00D972B8" w:rsidRDefault="00D972B8" w:rsidP="00D972B8">
      <w:pPr>
        <w:ind w:firstLineChars="0" w:firstLine="0"/>
      </w:pPr>
      <w:r w:rsidRPr="00D972B8">
        <w:rPr>
          <w:rFonts w:hint="eastAsia"/>
        </w:rPr>
        <w:t>谢谢！</w:t>
      </w:r>
    </w:p>
    <w:p w14:paraId="1562E075" w14:textId="45B57E0F" w:rsidR="00D972B8" w:rsidRDefault="00D972B8" w:rsidP="0079319D">
      <w:pPr>
        <w:ind w:firstLineChars="0" w:firstLine="0"/>
      </w:pPr>
    </w:p>
    <w:p w14:paraId="5EB1CF2D" w14:textId="6665E75C" w:rsidR="00543C3F" w:rsidRDefault="00543C3F" w:rsidP="0079319D">
      <w:pPr>
        <w:ind w:firstLineChars="0" w:firstLine="0"/>
      </w:pPr>
    </w:p>
    <w:p w14:paraId="6E69917B" w14:textId="62FF0C73" w:rsidR="00543C3F" w:rsidRDefault="00543C3F" w:rsidP="0079319D">
      <w:pPr>
        <w:ind w:firstLineChars="0" w:firstLine="0"/>
      </w:pPr>
    </w:p>
    <w:p w14:paraId="6D8D7FDA" w14:textId="686EB37F" w:rsidR="00543C3F" w:rsidRDefault="00543C3F" w:rsidP="0079319D">
      <w:pPr>
        <w:ind w:firstLineChars="0" w:firstLine="0"/>
      </w:pPr>
    </w:p>
    <w:p w14:paraId="79E8FF27" w14:textId="7A916A35" w:rsidR="00543C3F" w:rsidRDefault="00543C3F" w:rsidP="0079319D">
      <w:pPr>
        <w:ind w:firstLineChars="0" w:firstLine="0"/>
      </w:pPr>
    </w:p>
    <w:p w14:paraId="37A47AF3" w14:textId="3C0D9452" w:rsidR="00543C3F" w:rsidRDefault="00543C3F" w:rsidP="0079319D">
      <w:pPr>
        <w:ind w:firstLineChars="0" w:firstLine="0"/>
      </w:pPr>
    </w:p>
    <w:p w14:paraId="6FFFD1AC" w14:textId="441BA30D" w:rsidR="00543C3F" w:rsidRDefault="00543C3F" w:rsidP="0079319D">
      <w:pPr>
        <w:ind w:firstLineChars="0" w:firstLine="0"/>
      </w:pPr>
    </w:p>
    <w:p w14:paraId="734B1564" w14:textId="22809E35" w:rsidR="00543C3F" w:rsidRDefault="00543C3F" w:rsidP="0079319D">
      <w:pPr>
        <w:ind w:firstLineChars="0" w:firstLine="0"/>
      </w:pPr>
    </w:p>
    <w:p w14:paraId="3B421AEA" w14:textId="720F5DAB" w:rsidR="00543C3F" w:rsidRDefault="00543C3F" w:rsidP="0079319D">
      <w:pPr>
        <w:ind w:firstLineChars="0" w:firstLine="0"/>
      </w:pPr>
    </w:p>
    <w:p w14:paraId="52896115" w14:textId="7B5E351F" w:rsidR="00543C3F" w:rsidRDefault="00543C3F" w:rsidP="0079319D">
      <w:pPr>
        <w:ind w:firstLineChars="0" w:firstLine="0"/>
      </w:pPr>
    </w:p>
    <w:p w14:paraId="53110631" w14:textId="77777777" w:rsidR="00543C3F" w:rsidRPr="00543C3F" w:rsidRDefault="00543C3F" w:rsidP="00543C3F">
      <w:pPr>
        <w:pStyle w:val="2"/>
      </w:pPr>
      <w:r w:rsidRPr="00543C3F">
        <w:lastRenderedPageBreak/>
        <w:t>第三者</w:t>
      </w:r>
    </w:p>
    <w:p w14:paraId="4F277A17" w14:textId="77777777" w:rsidR="00543C3F" w:rsidRPr="00543C3F" w:rsidRDefault="00543C3F" w:rsidP="00543C3F">
      <w:pPr>
        <w:ind w:firstLineChars="0" w:firstLine="0"/>
        <w:jc w:val="both"/>
      </w:pPr>
      <w:r w:rsidRPr="00543C3F">
        <w:t>原创</w:t>
      </w:r>
      <w:r w:rsidRPr="00543C3F">
        <w:t> </w:t>
      </w:r>
      <w:r w:rsidRPr="00543C3F">
        <w:t>彭道富</w:t>
      </w:r>
      <w:r w:rsidRPr="00543C3F">
        <w:t> </w:t>
      </w:r>
      <w:hyperlink r:id="rId308" w:history="1">
        <w:r w:rsidRPr="00543C3F">
          <w:rPr>
            <w:rStyle w:val="aa"/>
          </w:rPr>
          <w:t>股市的逻辑</w:t>
        </w:r>
      </w:hyperlink>
      <w:r w:rsidRPr="00543C3F">
        <w:t> 2020-10-23 16:10</w:t>
      </w:r>
    </w:p>
    <w:p w14:paraId="38839A99" w14:textId="77777777" w:rsidR="00543C3F" w:rsidRPr="00543C3F" w:rsidRDefault="00543C3F" w:rsidP="00543C3F">
      <w:pPr>
        <w:ind w:firstLineChars="0" w:firstLine="0"/>
      </w:pPr>
    </w:p>
    <w:p w14:paraId="2BCEBC0C" w14:textId="77777777" w:rsidR="00543C3F" w:rsidRPr="00543C3F" w:rsidRDefault="00543C3F" w:rsidP="00543C3F">
      <w:pPr>
        <w:ind w:firstLineChars="0" w:firstLine="0"/>
      </w:pPr>
      <w:r w:rsidRPr="00543C3F">
        <w:t>同一个市场，为什么有人看到的是牛市的前夜，而有人看到是熊市的崩盘和各种绞杀？</w:t>
      </w:r>
    </w:p>
    <w:p w14:paraId="3510D161" w14:textId="77777777" w:rsidR="00543C3F" w:rsidRPr="00543C3F" w:rsidRDefault="00543C3F" w:rsidP="00543C3F">
      <w:pPr>
        <w:ind w:firstLineChars="0" w:firstLine="0"/>
      </w:pPr>
    </w:p>
    <w:p w14:paraId="613D58D8" w14:textId="77777777" w:rsidR="00543C3F" w:rsidRPr="00543C3F" w:rsidRDefault="00543C3F" w:rsidP="00543C3F">
      <w:pPr>
        <w:ind w:firstLineChars="0" w:firstLine="0"/>
      </w:pPr>
      <w:r w:rsidRPr="00543C3F">
        <w:t>这个问题我于</w:t>
      </w:r>
      <w:r w:rsidRPr="00543C3F">
        <w:t>9</w:t>
      </w:r>
      <w:r w:rsidRPr="00543C3F">
        <w:t>月</w:t>
      </w:r>
      <w:r w:rsidRPr="00543C3F">
        <w:t>12</w:t>
      </w:r>
      <w:r w:rsidRPr="00543C3F">
        <w:t>号曾讨论过，当时讨论的标题是：现在是牛市还是熊市？</w:t>
      </w:r>
    </w:p>
    <w:p w14:paraId="098631CF" w14:textId="77777777" w:rsidR="00543C3F" w:rsidRPr="00543C3F" w:rsidRDefault="00543C3F" w:rsidP="00543C3F">
      <w:pPr>
        <w:ind w:firstLineChars="0" w:firstLine="0"/>
      </w:pPr>
    </w:p>
    <w:p w14:paraId="7C3195C8" w14:textId="06C5B59B" w:rsidR="00543C3F" w:rsidRPr="00543C3F" w:rsidRDefault="00543C3F" w:rsidP="00543C3F">
      <w:pPr>
        <w:ind w:firstLineChars="0" w:firstLine="0"/>
      </w:pPr>
      <w:r w:rsidRPr="00543C3F">
        <w:rPr>
          <w:b/>
          <w:bCs/>
          <w:noProof/>
        </w:rPr>
        <w:drawing>
          <wp:inline distT="0" distB="0" distL="0" distR="0" wp14:anchorId="2032B9E9" wp14:editId="5D4A4F01">
            <wp:extent cx="1388745" cy="805815"/>
            <wp:effectExtent l="0" t="0" r="0" b="0"/>
            <wp:docPr id="309" name="图片 3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图片"/>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88745" cy="805815"/>
                    </a:xfrm>
                    <a:prstGeom prst="rect">
                      <a:avLst/>
                    </a:prstGeom>
                    <a:noFill/>
                    <a:ln>
                      <a:noFill/>
                    </a:ln>
                  </pic:spPr>
                </pic:pic>
              </a:graphicData>
            </a:graphic>
          </wp:inline>
        </w:drawing>
      </w:r>
      <w:r w:rsidRPr="00543C3F">
        <w:rPr>
          <w:b/>
          <w:bCs/>
        </w:rPr>
        <w:t>《</w:t>
      </w:r>
      <w:hyperlink r:id="rId310" w:anchor="wechat_redirect" w:tgtFrame="_blank" w:history="1">
        <w:r w:rsidRPr="00543C3F">
          <w:rPr>
            <w:rStyle w:val="aa"/>
            <w:b/>
            <w:bCs/>
          </w:rPr>
          <w:t>现在到底是牛市还是熊市？</w:t>
        </w:r>
      </w:hyperlink>
      <w:r w:rsidRPr="00543C3F">
        <w:rPr>
          <w:b/>
          <w:bCs/>
        </w:rPr>
        <w:t>》（当时的原文链接）</w:t>
      </w:r>
    </w:p>
    <w:p w14:paraId="229D2947" w14:textId="77777777" w:rsidR="00543C3F" w:rsidRPr="00543C3F" w:rsidRDefault="00543C3F" w:rsidP="00543C3F">
      <w:pPr>
        <w:ind w:firstLineChars="0" w:firstLine="0"/>
      </w:pPr>
    </w:p>
    <w:p w14:paraId="02453B73" w14:textId="77777777" w:rsidR="00543C3F" w:rsidRPr="00543C3F" w:rsidRDefault="00543C3F" w:rsidP="00543C3F">
      <w:pPr>
        <w:ind w:firstLineChars="0" w:firstLine="0"/>
      </w:pPr>
      <w:r w:rsidRPr="00543C3F">
        <w:t>今天是</w:t>
      </w:r>
      <w:r w:rsidRPr="00543C3F">
        <w:t>10</w:t>
      </w:r>
      <w:r w:rsidRPr="00543C3F">
        <w:t>月</w:t>
      </w:r>
      <w:r w:rsidRPr="00543C3F">
        <w:t>23</w:t>
      </w:r>
      <w:r w:rsidRPr="00543C3F">
        <w:t>号，距我们上次讨论这个问题已经过去一个半月。这一个半月了，可谓各种杀：</w:t>
      </w:r>
    </w:p>
    <w:p w14:paraId="35065629" w14:textId="77777777" w:rsidR="00543C3F" w:rsidRPr="00543C3F" w:rsidRDefault="00543C3F" w:rsidP="00543C3F">
      <w:pPr>
        <w:ind w:firstLineChars="0" w:firstLine="0"/>
      </w:pPr>
    </w:p>
    <w:p w14:paraId="4F244341" w14:textId="77777777" w:rsidR="00543C3F" w:rsidRPr="00543C3F" w:rsidRDefault="00543C3F" w:rsidP="00543C3F">
      <w:pPr>
        <w:ind w:firstLineChars="0" w:firstLine="0"/>
      </w:pPr>
      <w:r w:rsidRPr="00543C3F">
        <w:t>杀估值</w:t>
      </w:r>
    </w:p>
    <w:p w14:paraId="3D34F5B9" w14:textId="77777777" w:rsidR="00543C3F" w:rsidRPr="00543C3F" w:rsidRDefault="00543C3F" w:rsidP="00543C3F">
      <w:pPr>
        <w:ind w:firstLineChars="0" w:firstLine="0"/>
      </w:pPr>
      <w:r w:rsidRPr="00543C3F">
        <w:t>杀白马</w:t>
      </w:r>
    </w:p>
    <w:p w14:paraId="33C37D45" w14:textId="77777777" w:rsidR="00543C3F" w:rsidRPr="00543C3F" w:rsidRDefault="00543C3F" w:rsidP="00543C3F">
      <w:pPr>
        <w:ind w:firstLineChars="0" w:firstLine="0"/>
      </w:pPr>
      <w:r w:rsidRPr="00543C3F">
        <w:t>杀猪肉</w:t>
      </w:r>
    </w:p>
    <w:p w14:paraId="6DA98958" w14:textId="77777777" w:rsidR="00543C3F" w:rsidRPr="00543C3F" w:rsidRDefault="00543C3F" w:rsidP="00543C3F">
      <w:pPr>
        <w:ind w:firstLineChars="0" w:firstLine="0"/>
      </w:pPr>
      <w:r w:rsidRPr="00543C3F">
        <w:t>杀酱油</w:t>
      </w:r>
    </w:p>
    <w:p w14:paraId="1C06E789" w14:textId="77777777" w:rsidR="00543C3F" w:rsidRPr="00543C3F" w:rsidRDefault="00543C3F" w:rsidP="00543C3F">
      <w:pPr>
        <w:ind w:firstLineChars="0" w:firstLine="0"/>
      </w:pPr>
      <w:r w:rsidRPr="00543C3F">
        <w:t>杀科技股</w:t>
      </w:r>
    </w:p>
    <w:p w14:paraId="4FED4245" w14:textId="77777777" w:rsidR="00543C3F" w:rsidRPr="00543C3F" w:rsidRDefault="00543C3F" w:rsidP="00543C3F">
      <w:pPr>
        <w:ind w:firstLineChars="0" w:firstLine="0"/>
      </w:pPr>
      <w:r w:rsidRPr="00543C3F">
        <w:t>杀医药股</w:t>
      </w:r>
    </w:p>
    <w:p w14:paraId="5C142030" w14:textId="77777777" w:rsidR="00543C3F" w:rsidRPr="00543C3F" w:rsidRDefault="00543C3F" w:rsidP="00543C3F">
      <w:pPr>
        <w:ind w:firstLineChars="0" w:firstLine="0"/>
      </w:pPr>
      <w:r w:rsidRPr="00543C3F">
        <w:t>杀杀杀</w:t>
      </w:r>
      <w:r w:rsidRPr="00543C3F">
        <w:t>......</w:t>
      </w:r>
    </w:p>
    <w:p w14:paraId="0B23CA73" w14:textId="77777777" w:rsidR="00543C3F" w:rsidRPr="00543C3F" w:rsidRDefault="00543C3F" w:rsidP="00543C3F">
      <w:pPr>
        <w:ind w:firstLineChars="0" w:firstLine="0"/>
      </w:pPr>
    </w:p>
    <w:p w14:paraId="771A5EAA" w14:textId="77777777" w:rsidR="00543C3F" w:rsidRPr="00543C3F" w:rsidRDefault="00543C3F" w:rsidP="00543C3F">
      <w:pPr>
        <w:ind w:firstLineChars="0" w:firstLine="0"/>
      </w:pPr>
      <w:r w:rsidRPr="00543C3F">
        <w:t>即使看好是牛市的，也不再相信是</w:t>
      </w:r>
      <w:r w:rsidRPr="00543C3F">
        <w:t>”</w:t>
      </w:r>
      <w:r w:rsidRPr="00543C3F">
        <w:t>前夜</w:t>
      </w:r>
      <w:r w:rsidRPr="00543C3F">
        <w:t>“</w:t>
      </w:r>
      <w:r w:rsidRPr="00543C3F">
        <w:t>了。至于是牛市的多少个</w:t>
      </w:r>
      <w:r w:rsidRPr="00543C3F">
        <w:t>”</w:t>
      </w:r>
      <w:r w:rsidRPr="00543C3F">
        <w:t>夜</w:t>
      </w:r>
      <w:r w:rsidRPr="00543C3F">
        <w:t>“</w:t>
      </w:r>
      <w:r w:rsidRPr="00543C3F">
        <w:t>，没有人知道。</w:t>
      </w:r>
    </w:p>
    <w:p w14:paraId="49AE8523" w14:textId="77777777" w:rsidR="00543C3F" w:rsidRPr="00543C3F" w:rsidRDefault="00543C3F" w:rsidP="00543C3F">
      <w:pPr>
        <w:ind w:firstLineChars="0" w:firstLine="0"/>
      </w:pPr>
    </w:p>
    <w:p w14:paraId="4736606A" w14:textId="77777777" w:rsidR="00543C3F" w:rsidRPr="00543C3F" w:rsidRDefault="00543C3F" w:rsidP="00543C3F">
      <w:pPr>
        <w:ind w:firstLineChars="0" w:firstLine="0"/>
      </w:pPr>
      <w:r w:rsidRPr="00543C3F">
        <w:t>我感兴趣的其实不是对牛市还是熊市的预测和猜想，而是明明市场就在那里，为什么那么多人视而不见？</w:t>
      </w:r>
    </w:p>
    <w:p w14:paraId="0C1D8E0A" w14:textId="77777777" w:rsidR="00543C3F" w:rsidRPr="00543C3F" w:rsidRDefault="00543C3F" w:rsidP="00543C3F">
      <w:pPr>
        <w:ind w:firstLineChars="0" w:firstLine="0"/>
      </w:pPr>
    </w:p>
    <w:p w14:paraId="64DECCB4" w14:textId="77777777" w:rsidR="00543C3F" w:rsidRPr="00543C3F" w:rsidRDefault="00543C3F" w:rsidP="00543C3F">
      <w:pPr>
        <w:ind w:firstLineChars="0" w:firstLine="0"/>
      </w:pPr>
      <w:r w:rsidRPr="00543C3F">
        <w:t>当然，对于长期投资，可以不理会市场，按照估值来做。问题的关键是，如果真是价值信仰者，也不可能在高位去买呀？股灾的时候去哪了？</w:t>
      </w:r>
    </w:p>
    <w:p w14:paraId="526002A3" w14:textId="77777777" w:rsidR="00543C3F" w:rsidRPr="00543C3F" w:rsidRDefault="00543C3F" w:rsidP="00543C3F">
      <w:pPr>
        <w:ind w:firstLineChars="0" w:firstLine="0"/>
      </w:pPr>
    </w:p>
    <w:p w14:paraId="4851FA9C" w14:textId="77777777" w:rsidR="00543C3F" w:rsidRPr="00543C3F" w:rsidRDefault="00543C3F" w:rsidP="00543C3F">
      <w:pPr>
        <w:ind w:firstLineChars="0" w:firstLine="0"/>
      </w:pPr>
      <w:r w:rsidRPr="00543C3F">
        <w:t>对于趋势投资者和热点事件博弈者，更应该坚守</w:t>
      </w:r>
      <w:r w:rsidRPr="00543C3F">
        <w:t>-----</w:t>
      </w:r>
      <w:r w:rsidRPr="00543C3F">
        <w:t>市场主义。当市场明确无误的在杀科技股，杀医药，杀消费，就应该相信市场本身。</w:t>
      </w:r>
    </w:p>
    <w:p w14:paraId="0C0812E2" w14:textId="77777777" w:rsidR="00543C3F" w:rsidRPr="00543C3F" w:rsidRDefault="00543C3F" w:rsidP="00543C3F">
      <w:pPr>
        <w:ind w:firstLineChars="0" w:firstLine="0"/>
      </w:pPr>
    </w:p>
    <w:p w14:paraId="2CC92445" w14:textId="77777777" w:rsidR="00543C3F" w:rsidRPr="00543C3F" w:rsidRDefault="00543C3F" w:rsidP="00543C3F">
      <w:pPr>
        <w:ind w:firstLineChars="0" w:firstLine="0"/>
      </w:pPr>
      <w:r w:rsidRPr="00543C3F">
        <w:t>问题是，道理好像谁都懂，为什么临阵就变了呢？</w:t>
      </w:r>
    </w:p>
    <w:p w14:paraId="3B813F70" w14:textId="77777777" w:rsidR="00543C3F" w:rsidRPr="00543C3F" w:rsidRDefault="00543C3F" w:rsidP="00543C3F">
      <w:pPr>
        <w:ind w:firstLineChars="0" w:firstLine="0"/>
      </w:pPr>
    </w:p>
    <w:p w14:paraId="686B7364" w14:textId="77777777" w:rsidR="00543C3F" w:rsidRPr="00543C3F" w:rsidRDefault="00543C3F" w:rsidP="00543C3F">
      <w:pPr>
        <w:ind w:firstLineChars="0" w:firstLine="0"/>
      </w:pPr>
      <w:r w:rsidRPr="00543C3F">
        <w:t>一个很重要的原因就是从众，被一些超级</w:t>
      </w:r>
      <w:r w:rsidRPr="00543C3F">
        <w:t>”</w:t>
      </w:r>
      <w:r w:rsidRPr="00543C3F">
        <w:t>权威</w:t>
      </w:r>
      <w:r w:rsidRPr="00543C3F">
        <w:t>“</w:t>
      </w:r>
      <w:r w:rsidRPr="00543C3F">
        <w:t>洗脑。关于这一点，我曾经重点写过一篇文章《撕标签》来分析这种情况，</w:t>
      </w:r>
    </w:p>
    <w:p w14:paraId="7D36BD02" w14:textId="77777777" w:rsidR="00543C3F" w:rsidRPr="00543C3F" w:rsidRDefault="00543C3F" w:rsidP="00543C3F">
      <w:pPr>
        <w:ind w:firstLineChars="0" w:firstLine="0"/>
      </w:pPr>
    </w:p>
    <w:p w14:paraId="37FDF555" w14:textId="30A31761" w:rsidR="00543C3F" w:rsidRPr="00543C3F" w:rsidRDefault="00543C3F" w:rsidP="00543C3F">
      <w:pPr>
        <w:ind w:firstLineChars="0" w:firstLine="0"/>
      </w:pPr>
      <w:r w:rsidRPr="00543C3F">
        <w:rPr>
          <w:noProof/>
        </w:rPr>
        <w:drawing>
          <wp:inline distT="0" distB="0" distL="0" distR="0" wp14:anchorId="5512F36A" wp14:editId="62D21601">
            <wp:extent cx="1191895" cy="677545"/>
            <wp:effectExtent l="0" t="0" r="0" b="0"/>
            <wp:docPr id="308" name="图片 3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图片"/>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91895" cy="677545"/>
                    </a:xfrm>
                    <a:prstGeom prst="rect">
                      <a:avLst/>
                    </a:prstGeom>
                    <a:noFill/>
                    <a:ln>
                      <a:noFill/>
                    </a:ln>
                  </pic:spPr>
                </pic:pic>
              </a:graphicData>
            </a:graphic>
          </wp:inline>
        </w:drawing>
      </w:r>
      <w:r w:rsidRPr="00543C3F">
        <w:t>《</w:t>
      </w:r>
      <w:hyperlink r:id="rId312" w:anchor="wechat_redirect" w:tgtFrame="_blank" w:history="1">
        <w:r w:rsidRPr="00543C3F">
          <w:rPr>
            <w:rStyle w:val="aa"/>
          </w:rPr>
          <w:t>撕标签</w:t>
        </w:r>
      </w:hyperlink>
      <w:r w:rsidRPr="00543C3F">
        <w:t>》（原文链接）</w:t>
      </w:r>
    </w:p>
    <w:p w14:paraId="24B97E3F" w14:textId="77777777" w:rsidR="00543C3F" w:rsidRPr="00543C3F" w:rsidRDefault="00543C3F" w:rsidP="00543C3F">
      <w:pPr>
        <w:ind w:firstLineChars="0" w:firstLine="0"/>
      </w:pPr>
    </w:p>
    <w:p w14:paraId="7B2CEB7C" w14:textId="77777777" w:rsidR="00543C3F" w:rsidRPr="00543C3F" w:rsidRDefault="00543C3F" w:rsidP="00543C3F">
      <w:pPr>
        <w:ind w:firstLineChars="0" w:firstLine="0"/>
      </w:pPr>
      <w:r w:rsidRPr="00543C3F">
        <w:t>该文中，我曾经重点提出：只有具备撕标签能力，才能去接受别人的观点和研究成果。因为所有的</w:t>
      </w:r>
      <w:r w:rsidRPr="00543C3F">
        <w:t>----</w:t>
      </w:r>
      <w:r w:rsidRPr="00543C3F">
        <w:t>我是说所有</w:t>
      </w:r>
      <w:r w:rsidRPr="00543C3F">
        <w:t>-----</w:t>
      </w:r>
      <w:r w:rsidRPr="00543C3F">
        <w:t>别人研究成果，都是</w:t>
      </w:r>
      <w:r w:rsidRPr="00543C3F">
        <w:t>”</w:t>
      </w:r>
      <w:r w:rsidRPr="00543C3F">
        <w:t>带节奏</w:t>
      </w:r>
      <w:r w:rsidRPr="00543C3F">
        <w:t>“</w:t>
      </w:r>
      <w:r w:rsidRPr="00543C3F">
        <w:t>的，如果不能识别其中的</w:t>
      </w:r>
      <w:r w:rsidRPr="00543C3F">
        <w:t>”</w:t>
      </w:r>
      <w:r w:rsidRPr="00543C3F">
        <w:t>别有用心</w:t>
      </w:r>
      <w:r w:rsidRPr="00543C3F">
        <w:t>“</w:t>
      </w:r>
      <w:r w:rsidRPr="00543C3F">
        <w:t>的节奏部分，那么别人的观点几乎都是有害的。</w:t>
      </w:r>
    </w:p>
    <w:p w14:paraId="0552E185" w14:textId="77777777" w:rsidR="00543C3F" w:rsidRPr="00543C3F" w:rsidRDefault="00543C3F" w:rsidP="00543C3F">
      <w:pPr>
        <w:ind w:firstLineChars="0" w:firstLine="0"/>
      </w:pPr>
    </w:p>
    <w:p w14:paraId="57A26D54" w14:textId="77777777" w:rsidR="00543C3F" w:rsidRPr="00543C3F" w:rsidRDefault="00543C3F" w:rsidP="00543C3F">
      <w:pPr>
        <w:ind w:firstLineChars="0" w:firstLine="0"/>
      </w:pPr>
      <w:r w:rsidRPr="00543C3F">
        <w:t>我相信，如果没有权威和股神的观点，很多人能够明显的感觉到市场的强弱，能够听懂市场在说什么话，能够直接跟市场对话。</w:t>
      </w:r>
    </w:p>
    <w:p w14:paraId="0D490A55" w14:textId="77777777" w:rsidR="00543C3F" w:rsidRPr="00543C3F" w:rsidRDefault="00543C3F" w:rsidP="00543C3F">
      <w:pPr>
        <w:ind w:firstLineChars="0" w:firstLine="0"/>
      </w:pPr>
    </w:p>
    <w:p w14:paraId="461E180D" w14:textId="77777777" w:rsidR="00543C3F" w:rsidRPr="00543C3F" w:rsidRDefault="00543C3F" w:rsidP="00543C3F">
      <w:pPr>
        <w:ind w:firstLineChars="0" w:firstLine="0"/>
      </w:pPr>
      <w:r w:rsidRPr="00543C3F">
        <w:t>坏就坏在互联网时代，观点包围了我们，而市场在被观点强暴。</w:t>
      </w:r>
    </w:p>
    <w:p w14:paraId="0B8D74E8" w14:textId="77777777" w:rsidR="00543C3F" w:rsidRPr="00543C3F" w:rsidRDefault="00543C3F" w:rsidP="00543C3F">
      <w:pPr>
        <w:ind w:firstLineChars="0" w:firstLine="0"/>
      </w:pPr>
    </w:p>
    <w:p w14:paraId="4CCA9503" w14:textId="77777777" w:rsidR="00543C3F" w:rsidRPr="00543C3F" w:rsidRDefault="00543C3F" w:rsidP="00543C3F">
      <w:pPr>
        <w:ind w:firstLineChars="0" w:firstLine="0"/>
      </w:pPr>
      <w:r w:rsidRPr="00543C3F">
        <w:t>所以，我一直倡导：</w:t>
      </w:r>
      <w:r w:rsidRPr="00543C3F">
        <w:rPr>
          <w:b/>
          <w:bCs/>
          <w:color w:val="FF0000"/>
          <w:highlight w:val="yellow"/>
        </w:rPr>
        <w:t>永远独立思考，永远以市场为中心</w:t>
      </w:r>
      <w:r w:rsidRPr="00543C3F">
        <w:t>。</w:t>
      </w:r>
    </w:p>
    <w:p w14:paraId="12C37ECA" w14:textId="77777777" w:rsidR="00543C3F" w:rsidRPr="00543C3F" w:rsidRDefault="00543C3F" w:rsidP="00543C3F">
      <w:pPr>
        <w:ind w:firstLineChars="0" w:firstLine="0"/>
      </w:pPr>
    </w:p>
    <w:p w14:paraId="70E3D808" w14:textId="77777777" w:rsidR="00543C3F" w:rsidRPr="00543C3F" w:rsidRDefault="00543C3F" w:rsidP="00543C3F">
      <w:pPr>
        <w:ind w:firstLineChars="0" w:firstLine="0"/>
      </w:pPr>
      <w:r w:rsidRPr="00543C3F">
        <w:t>你和市场之间，就像恋人，不应该有第三者。</w:t>
      </w:r>
    </w:p>
    <w:p w14:paraId="6828E5F0" w14:textId="77777777" w:rsidR="00543C3F" w:rsidRPr="0079319D" w:rsidRDefault="00543C3F" w:rsidP="0079319D">
      <w:pPr>
        <w:ind w:firstLineChars="0" w:firstLine="0"/>
      </w:pPr>
    </w:p>
    <w:p w14:paraId="702D8220" w14:textId="77777777" w:rsidR="0079319D" w:rsidRPr="00420869" w:rsidRDefault="0079319D" w:rsidP="00420869">
      <w:pPr>
        <w:ind w:firstLineChars="0" w:firstLine="0"/>
      </w:pPr>
    </w:p>
    <w:p w14:paraId="49677008" w14:textId="77777777" w:rsidR="00DF2676" w:rsidRPr="00DF2676" w:rsidRDefault="00DF2676" w:rsidP="00DF2676">
      <w:pPr>
        <w:pStyle w:val="2"/>
      </w:pPr>
      <w:r w:rsidRPr="00DF2676">
        <w:rPr>
          <w:rFonts w:hint="eastAsia"/>
        </w:rPr>
        <w:lastRenderedPageBreak/>
        <w:t>超级龙头</w:t>
      </w:r>
    </w:p>
    <w:p w14:paraId="2041ADE9" w14:textId="77777777" w:rsidR="00DF2676" w:rsidRPr="00DF2676" w:rsidRDefault="00DF2676" w:rsidP="00DF2676">
      <w:pPr>
        <w:ind w:firstLineChars="0" w:firstLine="0"/>
        <w:jc w:val="both"/>
      </w:pPr>
      <w:r w:rsidRPr="00DF2676">
        <w:rPr>
          <w:rFonts w:hint="eastAsia"/>
        </w:rPr>
        <w:t>原创</w:t>
      </w:r>
      <w:r w:rsidRPr="00DF2676">
        <w:rPr>
          <w:rFonts w:hint="eastAsia"/>
        </w:rPr>
        <w:t> </w:t>
      </w:r>
      <w:r w:rsidRPr="00DF2676">
        <w:rPr>
          <w:rFonts w:hint="eastAsia"/>
        </w:rPr>
        <w:t>彭道富</w:t>
      </w:r>
      <w:r w:rsidRPr="00DF2676">
        <w:rPr>
          <w:rFonts w:hint="eastAsia"/>
        </w:rPr>
        <w:t> </w:t>
      </w:r>
      <w:hyperlink r:id="rId313" w:history="1">
        <w:r w:rsidRPr="00DF2676">
          <w:rPr>
            <w:rStyle w:val="aa"/>
            <w:rFonts w:hint="eastAsia"/>
          </w:rPr>
          <w:t>股市的逻辑</w:t>
        </w:r>
      </w:hyperlink>
      <w:r w:rsidRPr="00DF2676">
        <w:rPr>
          <w:rFonts w:hint="eastAsia"/>
        </w:rPr>
        <w:t> 2020-11-05 18:56</w:t>
      </w:r>
    </w:p>
    <w:p w14:paraId="12B996AB" w14:textId="77777777" w:rsidR="00DF2676" w:rsidRPr="00DF2676" w:rsidRDefault="00DF2676" w:rsidP="00DF2676">
      <w:pPr>
        <w:ind w:firstLineChars="0" w:firstLine="0"/>
      </w:pPr>
    </w:p>
    <w:p w14:paraId="74D5DB7C" w14:textId="77777777" w:rsidR="00DF2676" w:rsidRPr="00DF2676" w:rsidRDefault="00DF2676" w:rsidP="00DF2676">
      <w:pPr>
        <w:ind w:firstLineChars="0" w:firstLine="0"/>
      </w:pPr>
      <w:r w:rsidRPr="00DF2676">
        <w:rPr>
          <w:rFonts w:hint="eastAsia"/>
        </w:rPr>
        <w:t>到底怎么表述才能说明白我心中的龙头？</w:t>
      </w:r>
    </w:p>
    <w:p w14:paraId="4B521B2F" w14:textId="77777777" w:rsidR="00DF2676" w:rsidRPr="00DF2676" w:rsidRDefault="00DF2676" w:rsidP="00DF2676">
      <w:pPr>
        <w:ind w:firstLineChars="0" w:firstLine="0"/>
      </w:pPr>
    </w:p>
    <w:p w14:paraId="27E9ACB9" w14:textId="77777777" w:rsidR="00DF2676" w:rsidRPr="00DF2676" w:rsidRDefault="00DF2676" w:rsidP="00DF2676">
      <w:pPr>
        <w:ind w:firstLineChars="0" w:firstLine="0"/>
      </w:pPr>
      <w:r w:rsidRPr="00DF2676">
        <w:rPr>
          <w:rFonts w:hint="eastAsia"/>
        </w:rPr>
        <w:t>在《龙头信仰》里，我用一花三叶、一龙三脉来龙头，把龙头分为：</w:t>
      </w:r>
    </w:p>
    <w:p w14:paraId="4A93F618" w14:textId="77777777" w:rsidR="00DF2676" w:rsidRPr="00DF2676" w:rsidRDefault="00DF2676" w:rsidP="00DF2676">
      <w:pPr>
        <w:ind w:firstLineChars="0" w:firstLine="0"/>
      </w:pPr>
    </w:p>
    <w:p w14:paraId="2954DC19" w14:textId="77777777" w:rsidR="00DF2676" w:rsidRPr="00DF2676" w:rsidRDefault="00DF2676" w:rsidP="00DF2676">
      <w:pPr>
        <w:ind w:firstLineChars="0" w:firstLine="0"/>
      </w:pPr>
      <w:r w:rsidRPr="00DF2676">
        <w:rPr>
          <w:rFonts w:hint="eastAsia"/>
        </w:rPr>
        <w:t>股权龙头</w:t>
      </w:r>
    </w:p>
    <w:p w14:paraId="378C7BB5" w14:textId="77777777" w:rsidR="00DF2676" w:rsidRPr="00DF2676" w:rsidRDefault="00DF2676" w:rsidP="00DF2676">
      <w:pPr>
        <w:ind w:firstLineChars="0" w:firstLine="0"/>
      </w:pPr>
      <w:r w:rsidRPr="00DF2676">
        <w:rPr>
          <w:rFonts w:hint="eastAsia"/>
        </w:rPr>
        <w:t>白马龙头</w:t>
      </w:r>
    </w:p>
    <w:p w14:paraId="23729351" w14:textId="77777777" w:rsidR="00DF2676" w:rsidRPr="00DF2676" w:rsidRDefault="00DF2676" w:rsidP="00DF2676">
      <w:pPr>
        <w:ind w:firstLineChars="0" w:firstLine="0"/>
      </w:pPr>
      <w:r w:rsidRPr="00DF2676">
        <w:rPr>
          <w:rFonts w:hint="eastAsia"/>
        </w:rPr>
        <w:t>黑马龙头</w:t>
      </w:r>
    </w:p>
    <w:p w14:paraId="7D8A459E" w14:textId="77777777" w:rsidR="00DF2676" w:rsidRPr="00DF2676" w:rsidRDefault="00DF2676" w:rsidP="00DF2676">
      <w:pPr>
        <w:ind w:firstLineChars="0" w:firstLine="0"/>
      </w:pPr>
    </w:p>
    <w:p w14:paraId="3C9DAB45" w14:textId="77777777" w:rsidR="00DF2676" w:rsidRPr="00DF2676" w:rsidRDefault="00DF2676" w:rsidP="00DF2676">
      <w:pPr>
        <w:ind w:firstLineChars="0" w:firstLine="0"/>
      </w:pPr>
      <w:r w:rsidRPr="00DF2676">
        <w:rPr>
          <w:rFonts w:hint="eastAsia"/>
        </w:rPr>
        <w:t>生怕大家误解，我专门提醒了白马龙头，就是那种不以涨停板来衡量，而是以基本面</w:t>
      </w:r>
      <w:r w:rsidRPr="00DF2676">
        <w:rPr>
          <w:rFonts w:hint="eastAsia"/>
        </w:rPr>
        <w:t>+</w:t>
      </w:r>
      <w:r w:rsidRPr="00DF2676">
        <w:rPr>
          <w:rFonts w:hint="eastAsia"/>
        </w:rPr>
        <w:t>趋势形成的龙头。我当时举的案例是浙江龙盛、美景能源。</w:t>
      </w:r>
    </w:p>
    <w:p w14:paraId="07C04D10" w14:textId="77777777" w:rsidR="00DF2676" w:rsidRPr="00DF2676" w:rsidRDefault="00DF2676" w:rsidP="00DF2676">
      <w:pPr>
        <w:ind w:firstLineChars="0" w:firstLine="0"/>
      </w:pPr>
    </w:p>
    <w:p w14:paraId="77590DDD" w14:textId="77777777" w:rsidR="00DF2676" w:rsidRPr="00DF2676" w:rsidRDefault="00DF2676" w:rsidP="00DF2676">
      <w:pPr>
        <w:ind w:firstLineChars="0" w:firstLine="0"/>
      </w:pPr>
      <w:r w:rsidRPr="00DF2676">
        <w:rPr>
          <w:rFonts w:hint="eastAsia"/>
        </w:rPr>
        <w:t>为了说</w:t>
      </w:r>
      <w:r w:rsidRPr="00DF2676">
        <w:rPr>
          <w:rFonts w:hint="eastAsia"/>
        </w:rPr>
        <w:t xml:space="preserve"> </w:t>
      </w:r>
      <w:r w:rsidRPr="00DF2676">
        <w:rPr>
          <w:rFonts w:hint="eastAsia"/>
        </w:rPr>
        <w:t>的更透彻，我在《香象渡河》里用好几篇文章阐述白马龙头</w:t>
      </w:r>
      <w:r w:rsidRPr="00DF2676">
        <w:rPr>
          <w:rFonts w:hint="eastAsia"/>
        </w:rPr>
        <w:t>----</w:t>
      </w:r>
      <w:r w:rsidRPr="00DF2676">
        <w:rPr>
          <w:rFonts w:hint="eastAsia"/>
        </w:rPr>
        <w:t>不一样的龙头战法，专门用方大炭素来举例子。</w:t>
      </w:r>
    </w:p>
    <w:p w14:paraId="2E75DA30" w14:textId="77777777" w:rsidR="00DF2676" w:rsidRPr="00DF2676" w:rsidRDefault="00DF2676" w:rsidP="00DF2676">
      <w:pPr>
        <w:ind w:firstLineChars="0" w:firstLine="0"/>
      </w:pPr>
    </w:p>
    <w:p w14:paraId="7A40237F" w14:textId="77777777" w:rsidR="00DF2676" w:rsidRPr="00DF2676" w:rsidRDefault="00DF2676" w:rsidP="00DF2676">
      <w:pPr>
        <w:ind w:firstLineChars="0" w:firstLine="0"/>
      </w:pPr>
      <w:r w:rsidRPr="00DF2676">
        <w:rPr>
          <w:rFonts w:hint="eastAsia"/>
        </w:rPr>
        <w:t>但，即使如此，今天</w:t>
      </w:r>
      <w:r w:rsidRPr="00DF2676">
        <w:rPr>
          <w:rFonts w:hint="eastAsia"/>
        </w:rPr>
        <w:t>A</w:t>
      </w:r>
      <w:r w:rsidRPr="00DF2676">
        <w:rPr>
          <w:rFonts w:hint="eastAsia"/>
        </w:rPr>
        <w:t>股股民心中，提起龙头，几乎还都是用连板</w:t>
      </w:r>
      <w:r w:rsidRPr="00DF2676">
        <w:rPr>
          <w:rFonts w:hint="eastAsia"/>
        </w:rPr>
        <w:t>-</w:t>
      </w:r>
      <w:r w:rsidRPr="00DF2676">
        <w:rPr>
          <w:rFonts w:hint="eastAsia"/>
        </w:rPr>
        <w:t>空间板</w:t>
      </w:r>
      <w:r w:rsidRPr="00DF2676">
        <w:rPr>
          <w:rFonts w:hint="eastAsia"/>
        </w:rPr>
        <w:t>-</w:t>
      </w:r>
      <w:r w:rsidRPr="00DF2676">
        <w:rPr>
          <w:rFonts w:hint="eastAsia"/>
        </w:rPr>
        <w:t>连续涨停板来看龙头。</w:t>
      </w:r>
    </w:p>
    <w:p w14:paraId="099ECAF5" w14:textId="77777777" w:rsidR="00DF2676" w:rsidRPr="00DF2676" w:rsidRDefault="00DF2676" w:rsidP="00DF2676">
      <w:pPr>
        <w:ind w:firstLineChars="0" w:firstLine="0"/>
      </w:pPr>
    </w:p>
    <w:p w14:paraId="2BDCCA62" w14:textId="77777777" w:rsidR="00DF2676" w:rsidRPr="00DF2676" w:rsidRDefault="00DF2676" w:rsidP="00DF2676">
      <w:pPr>
        <w:ind w:firstLineChars="0" w:firstLine="0"/>
      </w:pPr>
      <w:r w:rsidRPr="00DF2676">
        <w:rPr>
          <w:rFonts w:hint="eastAsia"/>
        </w:rPr>
        <w:t>最近就有很多朋友说，市场不好做，因为没有龙头。</w:t>
      </w:r>
    </w:p>
    <w:p w14:paraId="504CDFFA" w14:textId="77777777" w:rsidR="00DF2676" w:rsidRPr="00DF2676" w:rsidRDefault="00DF2676" w:rsidP="00DF2676">
      <w:pPr>
        <w:ind w:firstLineChars="0" w:firstLine="0"/>
      </w:pPr>
    </w:p>
    <w:p w14:paraId="30395383" w14:textId="77777777" w:rsidR="00DF2676" w:rsidRPr="00DF2676" w:rsidRDefault="00DF2676" w:rsidP="00DF2676">
      <w:pPr>
        <w:ind w:firstLineChars="0" w:firstLine="0"/>
      </w:pPr>
      <w:r w:rsidRPr="00DF2676">
        <w:rPr>
          <w:rFonts w:hint="eastAsia"/>
        </w:rPr>
        <w:t>然后我就怼回去：</w:t>
      </w:r>
    </w:p>
    <w:p w14:paraId="22458C54" w14:textId="77777777" w:rsidR="00DF2676" w:rsidRPr="00DF2676" w:rsidRDefault="00DF2676" w:rsidP="00DF2676">
      <w:pPr>
        <w:ind w:firstLineChars="0" w:firstLine="0"/>
      </w:pPr>
    </w:p>
    <w:p w14:paraId="61252DC8" w14:textId="77777777" w:rsidR="00DF2676" w:rsidRPr="00DF2676" w:rsidRDefault="00DF2676" w:rsidP="00DF2676">
      <w:pPr>
        <w:ind w:firstLineChars="0" w:firstLine="0"/>
      </w:pPr>
      <w:r w:rsidRPr="00DF2676">
        <w:rPr>
          <w:rFonts w:hint="eastAsia"/>
        </w:rPr>
        <w:t>比亚迪不是龙头吗？</w:t>
      </w:r>
    </w:p>
    <w:p w14:paraId="6A5A457E" w14:textId="77777777" w:rsidR="00DF2676" w:rsidRPr="00DF2676" w:rsidRDefault="00DF2676" w:rsidP="00DF2676">
      <w:pPr>
        <w:ind w:firstLineChars="0" w:firstLine="0"/>
      </w:pPr>
    </w:p>
    <w:p w14:paraId="2428EBEF" w14:textId="77777777" w:rsidR="00DF2676" w:rsidRPr="00DF2676" w:rsidRDefault="00DF2676" w:rsidP="00DF2676">
      <w:pPr>
        <w:ind w:firstLineChars="0" w:firstLine="0"/>
      </w:pPr>
      <w:r w:rsidRPr="00DF2676">
        <w:rPr>
          <w:rFonts w:hint="eastAsia"/>
        </w:rPr>
        <w:t>跟很多朋友聊天，他们都说新能源龙头是中能电气之类的，我就明确的说，新能源龙头就是比亚迪。</w:t>
      </w:r>
    </w:p>
    <w:p w14:paraId="50EFFEA6" w14:textId="77777777" w:rsidR="00DF2676" w:rsidRPr="00DF2676" w:rsidRDefault="00DF2676" w:rsidP="00DF2676">
      <w:pPr>
        <w:ind w:firstLineChars="0" w:firstLine="0"/>
      </w:pPr>
    </w:p>
    <w:p w14:paraId="22090371" w14:textId="77777777" w:rsidR="00DF2676" w:rsidRPr="00DF2676" w:rsidRDefault="00DF2676" w:rsidP="00DF2676">
      <w:pPr>
        <w:ind w:firstLineChars="0" w:firstLine="0"/>
      </w:pPr>
      <w:r w:rsidRPr="00DF2676">
        <w:rPr>
          <w:rFonts w:hint="eastAsia"/>
        </w:rPr>
        <w:lastRenderedPageBreak/>
        <w:t>直到今天，他们才发信息向我承认比亚迪是龙头。</w:t>
      </w:r>
    </w:p>
    <w:p w14:paraId="4ED5D76C" w14:textId="77777777" w:rsidR="00DF2676" w:rsidRPr="00DF2676" w:rsidRDefault="00DF2676" w:rsidP="00DF2676">
      <w:pPr>
        <w:ind w:firstLineChars="0" w:firstLine="0"/>
      </w:pPr>
    </w:p>
    <w:p w14:paraId="7CB62E1C" w14:textId="6A224014" w:rsidR="00DF2676" w:rsidRPr="00DF2676" w:rsidRDefault="00DF2676" w:rsidP="00DF2676">
      <w:pPr>
        <w:ind w:firstLineChars="0" w:firstLine="0"/>
        <w:jc w:val="both"/>
      </w:pPr>
      <w:r w:rsidRPr="00DF2676">
        <w:rPr>
          <w:noProof/>
        </w:rPr>
        <w:drawing>
          <wp:inline distT="0" distB="0" distL="0" distR="0" wp14:anchorId="6AD5A1D1" wp14:editId="7AA013BD">
            <wp:extent cx="5274310" cy="3004820"/>
            <wp:effectExtent l="0" t="0" r="0" b="0"/>
            <wp:docPr id="314" name="图片 3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图片"/>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004820"/>
                    </a:xfrm>
                    <a:prstGeom prst="rect">
                      <a:avLst/>
                    </a:prstGeom>
                    <a:noFill/>
                    <a:ln>
                      <a:noFill/>
                    </a:ln>
                  </pic:spPr>
                </pic:pic>
              </a:graphicData>
            </a:graphic>
          </wp:inline>
        </w:drawing>
      </w:r>
    </w:p>
    <w:p w14:paraId="7413ED3E" w14:textId="77777777" w:rsidR="00DF2676" w:rsidRPr="00DF2676" w:rsidRDefault="00DF2676" w:rsidP="00DF2676">
      <w:pPr>
        <w:ind w:firstLineChars="0" w:firstLine="0"/>
      </w:pPr>
    </w:p>
    <w:p w14:paraId="3B815424" w14:textId="77777777" w:rsidR="00DF2676" w:rsidRPr="00DF2676" w:rsidRDefault="00DF2676" w:rsidP="00DF2676">
      <w:pPr>
        <w:ind w:firstLineChars="0" w:firstLine="0"/>
      </w:pPr>
      <w:r w:rsidRPr="00DF2676">
        <w:rPr>
          <w:rFonts w:hint="eastAsia"/>
        </w:rPr>
        <w:t>各位，现在股市不像以前了。也许今后相当长一段时间内，</w:t>
      </w:r>
      <w:r w:rsidRPr="00DF2676">
        <w:rPr>
          <w:rFonts w:hint="eastAsia"/>
        </w:rPr>
        <w:t>A</w:t>
      </w:r>
      <w:r w:rsidRPr="00DF2676">
        <w:rPr>
          <w:rFonts w:hint="eastAsia"/>
        </w:rPr>
        <w:t>股跟港股一样，大多数股票不涨，甚至暴跌，但就是很少的股票涨，那很少的涨的那几个股票就是龙头，比如腾讯，美团，这样的。</w:t>
      </w:r>
    </w:p>
    <w:p w14:paraId="6B85C337" w14:textId="77777777" w:rsidR="00DF2676" w:rsidRPr="00DF2676" w:rsidRDefault="00DF2676" w:rsidP="00DF2676">
      <w:pPr>
        <w:ind w:firstLineChars="0" w:firstLine="0"/>
      </w:pPr>
    </w:p>
    <w:p w14:paraId="059F0288" w14:textId="77777777" w:rsidR="00DF2676" w:rsidRPr="00DF2676" w:rsidRDefault="00DF2676" w:rsidP="00DF2676">
      <w:pPr>
        <w:ind w:firstLineChars="0" w:firstLine="0"/>
      </w:pPr>
      <w:r w:rsidRPr="00DF2676">
        <w:rPr>
          <w:rFonts w:hint="eastAsia"/>
        </w:rPr>
        <w:t>未来行情会很极端，可能是一九行情，也许板块效应都没有了，好股就是好股，龙头就是龙头。不是股市在涨，而是龙头在涨。</w:t>
      </w:r>
    </w:p>
    <w:p w14:paraId="4030BE19" w14:textId="77777777" w:rsidR="00DF2676" w:rsidRPr="00DF2676" w:rsidRDefault="00DF2676" w:rsidP="00DF2676">
      <w:pPr>
        <w:ind w:firstLineChars="0" w:firstLine="0"/>
      </w:pPr>
    </w:p>
    <w:p w14:paraId="28F9A2BE" w14:textId="77777777" w:rsidR="00DF2676" w:rsidRPr="00DF2676" w:rsidRDefault="00DF2676" w:rsidP="00DF2676">
      <w:pPr>
        <w:ind w:firstLineChars="0" w:firstLine="0"/>
      </w:pPr>
      <w:r w:rsidRPr="00DF2676">
        <w:rPr>
          <w:rFonts w:hint="eastAsia"/>
        </w:rPr>
        <w:t>就拿最近来说，市场行情是不好，但龙头行情好。</w:t>
      </w:r>
    </w:p>
    <w:p w14:paraId="0BE52ED0" w14:textId="77777777" w:rsidR="00DF2676" w:rsidRPr="00DF2676" w:rsidRDefault="00DF2676" w:rsidP="00DF2676">
      <w:pPr>
        <w:ind w:firstLineChars="0" w:firstLine="0"/>
      </w:pPr>
    </w:p>
    <w:p w14:paraId="7241A897" w14:textId="77777777" w:rsidR="00DF2676" w:rsidRPr="00DF2676" w:rsidRDefault="00DF2676" w:rsidP="00DF2676">
      <w:pPr>
        <w:ind w:firstLineChars="0" w:firstLine="0"/>
      </w:pPr>
      <w:r w:rsidRPr="00DF2676">
        <w:rPr>
          <w:rFonts w:hint="eastAsia"/>
        </w:rPr>
        <w:t>什么是龙头？</w:t>
      </w:r>
    </w:p>
    <w:p w14:paraId="5BEDB08D" w14:textId="77777777" w:rsidR="00DF2676" w:rsidRPr="00DF2676" w:rsidRDefault="00DF2676" w:rsidP="00DF2676">
      <w:pPr>
        <w:ind w:firstLineChars="0" w:firstLine="0"/>
      </w:pPr>
    </w:p>
    <w:p w14:paraId="489AE943" w14:textId="77777777" w:rsidR="00DF2676" w:rsidRPr="00DF2676" w:rsidRDefault="00DF2676" w:rsidP="00DF2676">
      <w:pPr>
        <w:ind w:firstLineChars="0" w:firstLine="0"/>
      </w:pPr>
      <w:r w:rsidRPr="00DF2676">
        <w:rPr>
          <w:rFonts w:hint="eastAsia"/>
        </w:rPr>
        <w:t>中金就是龙头</w:t>
      </w:r>
    </w:p>
    <w:p w14:paraId="79F39996" w14:textId="77777777" w:rsidR="00DF2676" w:rsidRPr="00DF2676" w:rsidRDefault="00DF2676" w:rsidP="00DF2676">
      <w:pPr>
        <w:ind w:firstLineChars="0" w:firstLine="0"/>
      </w:pPr>
      <w:r w:rsidRPr="00DF2676">
        <w:rPr>
          <w:rFonts w:hint="eastAsia"/>
        </w:rPr>
        <w:t>九号公司就是龙头</w:t>
      </w:r>
    </w:p>
    <w:p w14:paraId="1157FF10" w14:textId="77777777" w:rsidR="00DF2676" w:rsidRPr="00DF2676" w:rsidRDefault="00DF2676" w:rsidP="00DF2676">
      <w:pPr>
        <w:ind w:firstLineChars="0" w:firstLine="0"/>
      </w:pPr>
      <w:r w:rsidRPr="00DF2676">
        <w:rPr>
          <w:rFonts w:hint="eastAsia"/>
        </w:rPr>
        <w:t>比亚迪就是龙头</w:t>
      </w:r>
    </w:p>
    <w:p w14:paraId="77E0CE1E" w14:textId="77777777" w:rsidR="00DF2676" w:rsidRPr="00DF2676" w:rsidRDefault="00DF2676" w:rsidP="00DF2676">
      <w:pPr>
        <w:ind w:firstLineChars="0" w:firstLine="0"/>
      </w:pPr>
      <w:r w:rsidRPr="00DF2676">
        <w:rPr>
          <w:rFonts w:hint="eastAsia"/>
        </w:rPr>
        <w:t>金徽酒就是龙头</w:t>
      </w:r>
    </w:p>
    <w:p w14:paraId="065055C7" w14:textId="77777777" w:rsidR="00DF2676" w:rsidRPr="00DF2676" w:rsidRDefault="00DF2676" w:rsidP="00DF2676">
      <w:pPr>
        <w:ind w:firstLineChars="0" w:firstLine="0"/>
      </w:pPr>
    </w:p>
    <w:p w14:paraId="52F776F4" w14:textId="77777777" w:rsidR="00DF2676" w:rsidRPr="00DF2676" w:rsidRDefault="00DF2676" w:rsidP="00DF2676">
      <w:pPr>
        <w:ind w:firstLineChars="0" w:firstLine="0"/>
      </w:pPr>
      <w:r w:rsidRPr="00DF2676">
        <w:rPr>
          <w:rFonts w:hint="eastAsia"/>
        </w:rPr>
        <w:lastRenderedPageBreak/>
        <w:t>为此，我还专门于</w:t>
      </w:r>
      <w:r w:rsidRPr="00DF2676">
        <w:rPr>
          <w:rFonts w:hint="eastAsia"/>
        </w:rPr>
        <w:t>2</w:t>
      </w:r>
      <w:r w:rsidRPr="00DF2676">
        <w:rPr>
          <w:rFonts w:hint="eastAsia"/>
        </w:rPr>
        <w:t>号，也就是本周一，召开一次内部的视频会议，专门讲了目前股市和龙头的新变化。当时有个参会的朋友做了会议记录，这里我可以分享下会议内容：</w:t>
      </w:r>
    </w:p>
    <w:p w14:paraId="3181101B" w14:textId="77777777" w:rsidR="00DF2676" w:rsidRPr="00DF2676" w:rsidRDefault="00DF2676" w:rsidP="00DF2676">
      <w:pPr>
        <w:ind w:firstLineChars="0" w:firstLine="0"/>
      </w:pPr>
    </w:p>
    <w:p w14:paraId="3F53A311" w14:textId="77777777" w:rsidR="00DF2676" w:rsidRPr="00DF2676" w:rsidRDefault="00DF2676" w:rsidP="00DF2676">
      <w:pPr>
        <w:ind w:firstLineChars="0" w:firstLine="0"/>
      </w:pPr>
      <w:r w:rsidRPr="00DF2676">
        <w:rPr>
          <w:rFonts w:hint="eastAsia"/>
        </w:rPr>
        <w:t>1</w:t>
      </w:r>
      <w:r w:rsidRPr="00DF2676">
        <w:rPr>
          <w:rFonts w:hint="eastAsia"/>
        </w:rPr>
        <w:t>、投资分两极：投资一极；投机一极；</w:t>
      </w:r>
    </w:p>
    <w:p w14:paraId="06A3930E" w14:textId="77777777" w:rsidR="00DF2676" w:rsidRPr="00DF2676" w:rsidRDefault="00DF2676" w:rsidP="00DF2676">
      <w:pPr>
        <w:ind w:firstLineChars="0" w:firstLine="0"/>
      </w:pPr>
      <w:r w:rsidRPr="00DF2676">
        <w:rPr>
          <w:rFonts w:hint="eastAsia"/>
        </w:rPr>
        <w:t>2</w:t>
      </w:r>
      <w:r w:rsidRPr="00DF2676">
        <w:rPr>
          <w:rFonts w:hint="eastAsia"/>
        </w:rPr>
        <w:t>、投资：超级品牌，超级价值，头部企业；</w:t>
      </w:r>
    </w:p>
    <w:p w14:paraId="4C4D2553" w14:textId="77777777" w:rsidR="00DF2676" w:rsidRPr="00DF2676" w:rsidRDefault="00DF2676" w:rsidP="00DF2676">
      <w:pPr>
        <w:ind w:firstLineChars="0" w:firstLine="0"/>
      </w:pPr>
      <w:r w:rsidRPr="00DF2676">
        <w:rPr>
          <w:rFonts w:hint="eastAsia"/>
        </w:rPr>
        <w:t>3</w:t>
      </w:r>
      <w:r w:rsidRPr="00DF2676">
        <w:rPr>
          <w:rFonts w:hint="eastAsia"/>
        </w:rPr>
        <w:t>、没有跟风，只有老大，如比亚迪，中集集团</w:t>
      </w:r>
    </w:p>
    <w:p w14:paraId="469DC58E" w14:textId="77777777" w:rsidR="00DF2676" w:rsidRPr="00DF2676" w:rsidRDefault="00DF2676" w:rsidP="00DF2676">
      <w:pPr>
        <w:ind w:firstLineChars="0" w:firstLine="0"/>
      </w:pPr>
      <w:r w:rsidRPr="00DF2676">
        <w:rPr>
          <w:rFonts w:hint="eastAsia"/>
        </w:rPr>
        <w:t>4</w:t>
      </w:r>
      <w:r w:rsidRPr="00DF2676">
        <w:rPr>
          <w:rFonts w:hint="eastAsia"/>
        </w:rPr>
        <w:t>、投机（情绪周期派，</w:t>
      </w:r>
      <w:r w:rsidRPr="00DF2676">
        <w:rPr>
          <w:rFonts w:hint="eastAsia"/>
        </w:rPr>
        <w:t>20</w:t>
      </w:r>
      <w:r w:rsidRPr="00DF2676">
        <w:rPr>
          <w:rFonts w:hint="eastAsia"/>
        </w:rPr>
        <w:t>厘米派）：纯投机，无业绩，只看情绪情绪第一</w:t>
      </w:r>
    </w:p>
    <w:p w14:paraId="2DB0C1B6" w14:textId="77777777" w:rsidR="00DF2676" w:rsidRPr="00DF2676" w:rsidRDefault="00DF2676" w:rsidP="00DF2676">
      <w:pPr>
        <w:ind w:firstLineChars="0" w:firstLine="0"/>
      </w:pPr>
      <w:r w:rsidRPr="00DF2676">
        <w:rPr>
          <w:rFonts w:hint="eastAsia"/>
        </w:rPr>
        <w:t>5</w:t>
      </w:r>
      <w:r w:rsidRPr="00DF2676">
        <w:rPr>
          <w:rFonts w:hint="eastAsia"/>
        </w:rPr>
        <w:t>、没有中间派，中间派死</w:t>
      </w:r>
    </w:p>
    <w:p w14:paraId="710436E2" w14:textId="77777777" w:rsidR="00DF2676" w:rsidRPr="00DF2676" w:rsidRDefault="00DF2676" w:rsidP="00DF2676">
      <w:pPr>
        <w:ind w:firstLineChars="0" w:firstLine="0"/>
      </w:pPr>
      <w:r w:rsidRPr="00DF2676">
        <w:rPr>
          <w:rFonts w:hint="eastAsia"/>
        </w:rPr>
        <w:t>6</w:t>
      </w:r>
      <w:r w:rsidRPr="00DF2676">
        <w:rPr>
          <w:rFonts w:hint="eastAsia"/>
        </w:rPr>
        <w:t>、当下，聚焦核心，能交易只有</w:t>
      </w:r>
      <w:r w:rsidRPr="00DF2676">
        <w:rPr>
          <w:rFonts w:hint="eastAsia"/>
        </w:rPr>
        <w:t>3-5</w:t>
      </w:r>
      <w:r w:rsidRPr="00DF2676">
        <w:rPr>
          <w:rFonts w:hint="eastAsia"/>
        </w:rPr>
        <w:t>支选多者死，精选股票，不可多选</w:t>
      </w:r>
    </w:p>
    <w:p w14:paraId="49BA7F27" w14:textId="77777777" w:rsidR="00DF2676" w:rsidRPr="00DF2676" w:rsidRDefault="00DF2676" w:rsidP="00DF2676">
      <w:pPr>
        <w:ind w:firstLineChars="0" w:firstLine="0"/>
      </w:pPr>
      <w:r w:rsidRPr="00DF2676">
        <w:rPr>
          <w:rFonts w:hint="eastAsia"/>
        </w:rPr>
        <w:t>7</w:t>
      </w:r>
      <w:r w:rsidRPr="00DF2676">
        <w:rPr>
          <w:rFonts w:hint="eastAsia"/>
        </w:rPr>
        <w:t>、白马越来越集中，聚焦龙头</w:t>
      </w:r>
    </w:p>
    <w:p w14:paraId="12ACC92C" w14:textId="77777777" w:rsidR="00DF2676" w:rsidRPr="00DF2676" w:rsidRDefault="00DF2676" w:rsidP="00DF2676">
      <w:pPr>
        <w:ind w:firstLineChars="0" w:firstLine="0"/>
      </w:pPr>
      <w:r w:rsidRPr="00DF2676">
        <w:rPr>
          <w:rFonts w:hint="eastAsia"/>
        </w:rPr>
        <w:t>8</w:t>
      </w:r>
      <w:r w:rsidRPr="00DF2676">
        <w:rPr>
          <w:rFonts w:hint="eastAsia"/>
        </w:rPr>
        <w:t>、越来越寡头化</w:t>
      </w:r>
    </w:p>
    <w:p w14:paraId="09AE53D6" w14:textId="77777777" w:rsidR="00DF2676" w:rsidRPr="00DF2676" w:rsidRDefault="00DF2676" w:rsidP="00DF2676">
      <w:pPr>
        <w:ind w:firstLineChars="0" w:firstLine="0"/>
      </w:pPr>
      <w:r w:rsidRPr="00DF2676">
        <w:rPr>
          <w:rFonts w:hint="eastAsia"/>
        </w:rPr>
        <w:t>9</w:t>
      </w:r>
      <w:r w:rsidRPr="00DF2676">
        <w:rPr>
          <w:rFonts w:hint="eastAsia"/>
        </w:rPr>
        <w:t>、</w:t>
      </w:r>
      <w:r w:rsidRPr="00DF2676">
        <w:rPr>
          <w:rFonts w:hint="eastAsia"/>
        </w:rPr>
        <w:t>A</w:t>
      </w:r>
      <w:r w:rsidRPr="00DF2676">
        <w:rPr>
          <w:rFonts w:hint="eastAsia"/>
        </w:rPr>
        <w:t>股股票越来越多，只能聚焦核心，要重质</w:t>
      </w:r>
    </w:p>
    <w:p w14:paraId="7FD2EAB7" w14:textId="77777777" w:rsidR="00DF2676" w:rsidRPr="00DF2676" w:rsidRDefault="00DF2676" w:rsidP="00DF2676">
      <w:pPr>
        <w:ind w:firstLineChars="0" w:firstLine="0"/>
      </w:pPr>
      <w:r w:rsidRPr="00DF2676">
        <w:rPr>
          <w:rFonts w:hint="eastAsia"/>
        </w:rPr>
        <w:t>10</w:t>
      </w:r>
      <w:r w:rsidRPr="00DF2676">
        <w:rPr>
          <w:rFonts w:hint="eastAsia"/>
        </w:rPr>
        <w:t>、重度关注机构票</w:t>
      </w:r>
    </w:p>
    <w:p w14:paraId="5983749A" w14:textId="77777777" w:rsidR="00DF2676" w:rsidRPr="00DF2676" w:rsidRDefault="00DF2676" w:rsidP="00DF2676">
      <w:pPr>
        <w:ind w:firstLineChars="0" w:firstLine="0"/>
      </w:pPr>
      <w:r w:rsidRPr="00DF2676">
        <w:rPr>
          <w:rFonts w:hint="eastAsia"/>
        </w:rPr>
        <w:t>11</w:t>
      </w:r>
      <w:r w:rsidRPr="00DF2676">
        <w:rPr>
          <w:rFonts w:hint="eastAsia"/>
        </w:rPr>
        <w:t>、建议放弃游资（解释：放弃游资为唯一主力的股票，因为游资溢价在下降）</w:t>
      </w:r>
    </w:p>
    <w:p w14:paraId="231D172E" w14:textId="77777777" w:rsidR="00DF2676" w:rsidRPr="00DF2676" w:rsidRDefault="00DF2676" w:rsidP="00DF2676">
      <w:pPr>
        <w:ind w:firstLineChars="0" w:firstLine="0"/>
      </w:pPr>
      <w:r w:rsidRPr="00DF2676">
        <w:rPr>
          <w:rFonts w:hint="eastAsia"/>
        </w:rPr>
        <w:t>12</w:t>
      </w:r>
      <w:r w:rsidRPr="00DF2676">
        <w:rPr>
          <w:rFonts w:hint="eastAsia"/>
        </w:rPr>
        <w:t>、</w:t>
      </w:r>
      <w:r w:rsidRPr="00DF2676">
        <w:rPr>
          <w:rFonts w:hint="eastAsia"/>
        </w:rPr>
        <w:t>20</w:t>
      </w:r>
      <w:r w:rsidRPr="00DF2676">
        <w:rPr>
          <w:rFonts w:hint="eastAsia"/>
        </w:rPr>
        <w:t>厘米派，大家都在探路，只能小仓，明年全是</w:t>
      </w:r>
      <w:r w:rsidRPr="00DF2676">
        <w:rPr>
          <w:rFonts w:hint="eastAsia"/>
        </w:rPr>
        <w:t>20</w:t>
      </w:r>
      <w:r w:rsidRPr="00DF2676">
        <w:rPr>
          <w:rFonts w:hint="eastAsia"/>
        </w:rPr>
        <w:t>厘米</w:t>
      </w:r>
    </w:p>
    <w:p w14:paraId="2E0F1462" w14:textId="77777777" w:rsidR="00DF2676" w:rsidRPr="00DF2676" w:rsidRDefault="00DF2676" w:rsidP="00DF2676">
      <w:pPr>
        <w:ind w:firstLineChars="0" w:firstLine="0"/>
      </w:pPr>
      <w:r w:rsidRPr="00DF2676">
        <w:rPr>
          <w:rFonts w:hint="eastAsia"/>
        </w:rPr>
        <w:t>13</w:t>
      </w:r>
      <w:r w:rsidRPr="00DF2676">
        <w:rPr>
          <w:rFonts w:hint="eastAsia"/>
        </w:rPr>
        <w:t>、不管</w:t>
      </w:r>
      <w:r w:rsidRPr="00DF2676">
        <w:rPr>
          <w:rFonts w:hint="eastAsia"/>
        </w:rPr>
        <w:t>10</w:t>
      </w:r>
      <w:r w:rsidRPr="00DF2676">
        <w:rPr>
          <w:rFonts w:hint="eastAsia"/>
        </w:rPr>
        <w:t>厘米还是</w:t>
      </w:r>
      <w:r w:rsidRPr="00DF2676">
        <w:rPr>
          <w:rFonts w:hint="eastAsia"/>
        </w:rPr>
        <w:t>20</w:t>
      </w:r>
      <w:r w:rsidRPr="00DF2676">
        <w:rPr>
          <w:rFonts w:hint="eastAsia"/>
        </w:rPr>
        <w:t>厘米派，市场可操作的票，越来越狱少</w:t>
      </w:r>
    </w:p>
    <w:p w14:paraId="138DB0D2" w14:textId="77777777" w:rsidR="00DF2676" w:rsidRPr="00DF2676" w:rsidRDefault="00DF2676" w:rsidP="00DF2676">
      <w:pPr>
        <w:ind w:firstLineChars="0" w:firstLine="0"/>
      </w:pPr>
      <w:r w:rsidRPr="00DF2676">
        <w:rPr>
          <w:rFonts w:hint="eastAsia"/>
        </w:rPr>
        <w:t>14</w:t>
      </w:r>
      <w:r w:rsidRPr="00DF2676">
        <w:rPr>
          <w:rFonts w:hint="eastAsia"/>
        </w:rPr>
        <w:t>、龙虎榜的机构票，需要高度关注</w:t>
      </w:r>
    </w:p>
    <w:p w14:paraId="3DC52B20" w14:textId="77777777" w:rsidR="00DF2676" w:rsidRPr="00DF2676" w:rsidRDefault="00DF2676" w:rsidP="00DF2676">
      <w:pPr>
        <w:ind w:firstLineChars="0" w:firstLine="0"/>
      </w:pPr>
      <w:r w:rsidRPr="00DF2676">
        <w:rPr>
          <w:rFonts w:hint="eastAsia"/>
        </w:rPr>
        <w:t>15</w:t>
      </w:r>
      <w:r w:rsidRPr="00DF2676">
        <w:rPr>
          <w:rFonts w:hint="eastAsia"/>
        </w:rPr>
        <w:t>、讨论时间</w:t>
      </w:r>
    </w:p>
    <w:p w14:paraId="5014455D" w14:textId="77777777" w:rsidR="00DF2676" w:rsidRPr="00DF2676" w:rsidRDefault="00DF2676" w:rsidP="00DF2676">
      <w:pPr>
        <w:ind w:firstLineChars="0" w:firstLine="0"/>
      </w:pPr>
      <w:r w:rsidRPr="00DF2676">
        <w:rPr>
          <w:rFonts w:hint="eastAsia"/>
        </w:rPr>
        <w:t>A</w:t>
      </w:r>
      <w:r w:rsidRPr="00DF2676">
        <w:rPr>
          <w:rFonts w:hint="eastAsia"/>
        </w:rPr>
        <w:t>．</w:t>
      </w:r>
      <w:r w:rsidRPr="00DF2676">
        <w:rPr>
          <w:rFonts w:hint="eastAsia"/>
        </w:rPr>
        <w:t>20</w:t>
      </w:r>
      <w:r w:rsidRPr="00DF2676">
        <w:rPr>
          <w:rFonts w:hint="eastAsia"/>
        </w:rPr>
        <w:t>厘米的首板，成功率高？</w:t>
      </w:r>
    </w:p>
    <w:p w14:paraId="34B5D95A" w14:textId="77777777" w:rsidR="00DF2676" w:rsidRPr="00DF2676" w:rsidRDefault="00DF2676" w:rsidP="00DF2676">
      <w:pPr>
        <w:ind w:firstLineChars="0" w:firstLine="0"/>
      </w:pPr>
      <w:r w:rsidRPr="00DF2676">
        <w:rPr>
          <w:rFonts w:hint="eastAsia"/>
        </w:rPr>
        <w:t>B</w:t>
      </w:r>
      <w:r w:rsidRPr="00DF2676">
        <w:rPr>
          <w:rFonts w:hint="eastAsia"/>
        </w:rPr>
        <w:t>．</w:t>
      </w:r>
    </w:p>
    <w:p w14:paraId="3F601FFF" w14:textId="77777777" w:rsidR="00DF2676" w:rsidRPr="00DF2676" w:rsidRDefault="00DF2676" w:rsidP="00DF2676">
      <w:pPr>
        <w:ind w:firstLineChars="0" w:firstLine="0"/>
      </w:pPr>
      <w:r w:rsidRPr="00DF2676">
        <w:rPr>
          <w:rFonts w:hint="eastAsia"/>
        </w:rPr>
        <w:t>16</w:t>
      </w:r>
      <w:r w:rsidRPr="00DF2676">
        <w:rPr>
          <w:rFonts w:hint="eastAsia"/>
        </w:rPr>
        <w:t>、个人基础不一样，理解也不一样，强买不一定是好事</w:t>
      </w:r>
    </w:p>
    <w:p w14:paraId="65B84C5B" w14:textId="77777777" w:rsidR="00DF2676" w:rsidRPr="00DF2676" w:rsidRDefault="00DF2676" w:rsidP="00DF2676">
      <w:pPr>
        <w:ind w:firstLineChars="0" w:firstLine="0"/>
      </w:pPr>
      <w:r w:rsidRPr="00DF2676">
        <w:rPr>
          <w:rFonts w:hint="eastAsia"/>
        </w:rPr>
        <w:t>17</w:t>
      </w:r>
      <w:r w:rsidRPr="00DF2676">
        <w:rPr>
          <w:rFonts w:hint="eastAsia"/>
        </w:rPr>
        <w:t>、</w:t>
      </w:r>
      <w:r w:rsidRPr="00DF2676">
        <w:rPr>
          <w:rFonts w:hint="eastAsia"/>
        </w:rPr>
        <w:t>300999</w:t>
      </w:r>
      <w:r w:rsidRPr="00DF2676">
        <w:rPr>
          <w:rFonts w:hint="eastAsia"/>
        </w:rPr>
        <w:t>，机构票，郭鹤年，头部企业，公告业绩有关，比海天味业（大庄股）好</w:t>
      </w:r>
    </w:p>
    <w:p w14:paraId="6A562D47" w14:textId="77777777" w:rsidR="00DF2676" w:rsidRPr="00DF2676" w:rsidRDefault="00DF2676" w:rsidP="00DF2676">
      <w:pPr>
        <w:ind w:firstLineChars="0" w:firstLine="0"/>
      </w:pPr>
      <w:r w:rsidRPr="00DF2676">
        <w:rPr>
          <w:rFonts w:hint="eastAsia"/>
        </w:rPr>
        <w:t>18</w:t>
      </w:r>
      <w:r w:rsidRPr="00DF2676">
        <w:rPr>
          <w:rFonts w:hint="eastAsia"/>
        </w:rPr>
        <w:t>、九号公司（科创机器人头部），要关注，类似去年的八方股份，</w:t>
      </w:r>
      <w:r w:rsidRPr="00DF2676">
        <w:rPr>
          <w:rFonts w:hint="eastAsia"/>
        </w:rPr>
        <w:t>603489</w:t>
      </w:r>
    </w:p>
    <w:p w14:paraId="0713DE0E" w14:textId="77777777" w:rsidR="00DF2676" w:rsidRPr="00DF2676" w:rsidRDefault="00DF2676" w:rsidP="00DF2676">
      <w:pPr>
        <w:ind w:firstLineChars="0" w:firstLine="0"/>
      </w:pPr>
      <w:r w:rsidRPr="00DF2676">
        <w:rPr>
          <w:rFonts w:hint="eastAsia"/>
        </w:rPr>
        <w:t>19</w:t>
      </w:r>
      <w:r w:rsidRPr="00DF2676">
        <w:rPr>
          <w:rFonts w:hint="eastAsia"/>
        </w:rPr>
        <w:t>、中金公司（证卷头部公司），机构只认头部企业，之前几千万的客户才能去中金开户，超级顶部券商。</w:t>
      </w:r>
    </w:p>
    <w:p w14:paraId="203A69B9" w14:textId="77777777" w:rsidR="00DF2676" w:rsidRPr="00DF2676" w:rsidRDefault="00DF2676" w:rsidP="00DF2676">
      <w:pPr>
        <w:ind w:firstLineChars="0" w:firstLine="0"/>
      </w:pPr>
      <w:r w:rsidRPr="00DF2676">
        <w:rPr>
          <w:rFonts w:hint="eastAsia"/>
        </w:rPr>
        <w:br/>
      </w:r>
    </w:p>
    <w:p w14:paraId="7BF69F3E" w14:textId="44012320" w:rsidR="00DF2676" w:rsidRPr="00DF2676" w:rsidRDefault="00DF2676" w:rsidP="00DF2676">
      <w:pPr>
        <w:ind w:firstLineChars="0" w:firstLine="0"/>
        <w:jc w:val="center"/>
      </w:pPr>
      <w:r w:rsidRPr="00DF2676">
        <w:rPr>
          <w:noProof/>
        </w:rPr>
        <w:lastRenderedPageBreak/>
        <w:drawing>
          <wp:inline distT="0" distB="0" distL="0" distR="0" wp14:anchorId="4260EB3E" wp14:editId="6A126170">
            <wp:extent cx="2051119" cy="2871894"/>
            <wp:effectExtent l="0" t="0" r="0" b="0"/>
            <wp:docPr id="312" name="图片 3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图片"/>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57331" cy="2880591"/>
                    </a:xfrm>
                    <a:prstGeom prst="rect">
                      <a:avLst/>
                    </a:prstGeom>
                    <a:noFill/>
                    <a:ln>
                      <a:noFill/>
                    </a:ln>
                  </pic:spPr>
                </pic:pic>
              </a:graphicData>
            </a:graphic>
          </wp:inline>
        </w:drawing>
      </w:r>
    </w:p>
    <w:p w14:paraId="00036098" w14:textId="7AED3E4D" w:rsidR="00DF2676" w:rsidRPr="00DF2676" w:rsidRDefault="00DF2676" w:rsidP="00DF2676">
      <w:pPr>
        <w:ind w:firstLineChars="0" w:firstLine="0"/>
      </w:pPr>
    </w:p>
    <w:p w14:paraId="1C9D5740" w14:textId="77777777" w:rsidR="00DF2676" w:rsidRPr="00DF2676" w:rsidRDefault="00DF2676" w:rsidP="00DF2676">
      <w:pPr>
        <w:ind w:firstLineChars="0" w:firstLine="0"/>
      </w:pPr>
      <w:r w:rsidRPr="00DF2676">
        <w:rPr>
          <w:rFonts w:hint="eastAsia"/>
        </w:rPr>
        <w:t>也就是说，我们</w:t>
      </w:r>
      <w:r w:rsidRPr="00DF2676">
        <w:rPr>
          <w:rFonts w:hint="eastAsia"/>
        </w:rPr>
        <w:t>A</w:t>
      </w:r>
      <w:r w:rsidRPr="00DF2676">
        <w:rPr>
          <w:rFonts w:hint="eastAsia"/>
        </w:rPr>
        <w:t>股注册制的来临，股市生态会发生很大变化。面对未来，牛市概念，市场好坏这个概念，也逐步淡化，牛股概念，顶部企业，顶部龙头，超级龙头，这些概念也加强。</w:t>
      </w:r>
    </w:p>
    <w:p w14:paraId="5B28F649" w14:textId="7A7BF738" w:rsidR="00DF2676" w:rsidRPr="00DF2676" w:rsidRDefault="00DF2676" w:rsidP="00DF2676">
      <w:pPr>
        <w:ind w:firstLineChars="0" w:firstLine="0"/>
      </w:pPr>
    </w:p>
    <w:p w14:paraId="4D7D337C" w14:textId="77777777" w:rsidR="00DF2676" w:rsidRPr="00DF2676" w:rsidRDefault="00DF2676" w:rsidP="00DF2676">
      <w:pPr>
        <w:ind w:firstLineChars="0" w:firstLine="0"/>
      </w:pPr>
      <w:r w:rsidRPr="00DF2676">
        <w:rPr>
          <w:rFonts w:hint="eastAsia"/>
        </w:rPr>
        <w:t>为此，我在今天专门用“超级龙头”这个名词作为本文的标题。为什么？因为我觉得今后股票就是两极分化，好的股票越来越超级龙头，就像永动机一样涨，坏的股票就仙股化。</w:t>
      </w:r>
    </w:p>
    <w:p w14:paraId="572CFFDA" w14:textId="00C82B3D" w:rsidR="00DF2676" w:rsidRPr="00DF2676" w:rsidRDefault="00DF2676" w:rsidP="00DF2676">
      <w:pPr>
        <w:ind w:firstLineChars="0" w:firstLine="0"/>
      </w:pPr>
    </w:p>
    <w:p w14:paraId="279C3690" w14:textId="47102C72" w:rsidR="00DF2676" w:rsidRPr="00DF2676" w:rsidRDefault="00DF2676" w:rsidP="00DF2676">
      <w:pPr>
        <w:ind w:firstLineChars="0" w:firstLine="0"/>
      </w:pPr>
      <w:r w:rsidRPr="00DF2676">
        <w:rPr>
          <w:rFonts w:hint="eastAsia"/>
        </w:rPr>
        <w:t>龙头，应该在永动机类型的股票中去找，而不是在仙股中去找。</w:t>
      </w:r>
    </w:p>
    <w:p w14:paraId="2EE60C27" w14:textId="37DCBC4A" w:rsidR="00DF2676" w:rsidRPr="00DF2676" w:rsidRDefault="00DF2676" w:rsidP="00DF2676">
      <w:pPr>
        <w:ind w:firstLineChars="0" w:firstLine="0"/>
        <w:jc w:val="center"/>
      </w:pPr>
      <w:r w:rsidRPr="00DF2676">
        <w:rPr>
          <w:noProof/>
        </w:rPr>
        <w:drawing>
          <wp:inline distT="0" distB="0" distL="0" distR="0" wp14:anchorId="1B2D7B0C" wp14:editId="261CD09E">
            <wp:extent cx="2018454" cy="2850928"/>
            <wp:effectExtent l="0" t="0" r="0" b="0"/>
            <wp:docPr id="311" name="图片 3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图片"/>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27281" cy="2863395"/>
                    </a:xfrm>
                    <a:prstGeom prst="rect">
                      <a:avLst/>
                    </a:prstGeom>
                    <a:noFill/>
                    <a:ln>
                      <a:noFill/>
                    </a:ln>
                  </pic:spPr>
                </pic:pic>
              </a:graphicData>
            </a:graphic>
          </wp:inline>
        </w:drawing>
      </w:r>
    </w:p>
    <w:p w14:paraId="5385E27E" w14:textId="3A7C12E4" w:rsidR="00DF2676" w:rsidRPr="00DF2676" w:rsidRDefault="00DF2676" w:rsidP="00DF2676">
      <w:pPr>
        <w:ind w:firstLineChars="0" w:firstLine="0"/>
      </w:pPr>
    </w:p>
    <w:p w14:paraId="524EF05C" w14:textId="77777777" w:rsidR="00DF2676" w:rsidRPr="00DF2676" w:rsidRDefault="00DF2676" w:rsidP="00DF2676">
      <w:pPr>
        <w:ind w:firstLineChars="0" w:firstLine="0"/>
      </w:pPr>
      <w:r w:rsidRPr="00DF2676">
        <w:rPr>
          <w:rFonts w:hint="eastAsia"/>
        </w:rPr>
        <w:t>为了阐明我的这个观念，我曾在阿尔法工厂给国内接近</w:t>
      </w:r>
      <w:r w:rsidRPr="00DF2676">
        <w:rPr>
          <w:rFonts w:hint="eastAsia"/>
        </w:rPr>
        <w:t>500</w:t>
      </w:r>
      <w:r w:rsidRPr="00DF2676">
        <w:rPr>
          <w:rFonts w:hint="eastAsia"/>
        </w:rPr>
        <w:t>个人做过一场龙头战法的报告，当时参加者有很多公募老总，也有很多私募高层，还有一些研究员、分析师，当时我讲的标题就是《一文道尽龙头战法的前世今生》，当时的演讲稿还整理成为文字在本公众号发表过，大家可以重新打开当时的文稿看看，原文链接如下：</w:t>
      </w:r>
    </w:p>
    <w:p w14:paraId="3967EB8A" w14:textId="77777777" w:rsidR="00DF2676" w:rsidRPr="00DF2676" w:rsidRDefault="00DF2676" w:rsidP="00DF2676">
      <w:pPr>
        <w:ind w:firstLineChars="0" w:firstLine="0"/>
      </w:pPr>
    </w:p>
    <w:p w14:paraId="62C3D91C" w14:textId="13676120" w:rsidR="00DF2676" w:rsidRPr="00DF2676" w:rsidRDefault="00DF2676" w:rsidP="00DF2676">
      <w:pPr>
        <w:ind w:firstLineChars="0" w:firstLine="0"/>
      </w:pPr>
      <w:r w:rsidRPr="00DF2676">
        <w:rPr>
          <w:noProof/>
        </w:rPr>
        <w:drawing>
          <wp:inline distT="0" distB="0" distL="0" distR="0" wp14:anchorId="3AD646D0" wp14:editId="74B308D9">
            <wp:extent cx="1022985" cy="568960"/>
            <wp:effectExtent l="0" t="0" r="0" b="0"/>
            <wp:docPr id="310" name="图片 3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图片"/>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22985" cy="568960"/>
                    </a:xfrm>
                    <a:prstGeom prst="rect">
                      <a:avLst/>
                    </a:prstGeom>
                    <a:noFill/>
                    <a:ln>
                      <a:noFill/>
                    </a:ln>
                  </pic:spPr>
                </pic:pic>
              </a:graphicData>
            </a:graphic>
          </wp:inline>
        </w:drawing>
      </w:r>
      <w:r w:rsidRPr="00DF2676">
        <w:rPr>
          <w:rFonts w:hint="eastAsia"/>
          <w:b/>
          <w:bCs/>
        </w:rPr>
        <w:t>：《</w:t>
      </w:r>
      <w:hyperlink r:id="rId318" w:anchor="wechat_redirect" w:tgtFrame="_blank" w:history="1">
        <w:r w:rsidRPr="00DF2676">
          <w:rPr>
            <w:rStyle w:val="aa"/>
            <w:rFonts w:hint="eastAsia"/>
            <w:b/>
            <w:bCs/>
          </w:rPr>
          <w:t>一文道尽龙头战法的前世今生</w:t>
        </w:r>
      </w:hyperlink>
      <w:r w:rsidRPr="00DF2676">
        <w:rPr>
          <w:rFonts w:hint="eastAsia"/>
          <w:b/>
          <w:bCs/>
        </w:rPr>
        <w:t>》</w:t>
      </w:r>
    </w:p>
    <w:p w14:paraId="0E6CE80F" w14:textId="77777777" w:rsidR="00DF2676" w:rsidRPr="00DF2676" w:rsidRDefault="00DF2676" w:rsidP="00DF2676">
      <w:pPr>
        <w:ind w:firstLineChars="0" w:firstLine="0"/>
      </w:pPr>
    </w:p>
    <w:p w14:paraId="030F359C" w14:textId="77777777" w:rsidR="00DF2676" w:rsidRPr="00DF2676" w:rsidRDefault="00DF2676" w:rsidP="00DF2676">
      <w:pPr>
        <w:ind w:firstLineChars="0" w:firstLine="0"/>
      </w:pPr>
      <w:r w:rsidRPr="00DF2676">
        <w:rPr>
          <w:rFonts w:hint="eastAsia"/>
        </w:rPr>
        <w:t>该文中，我也明确了龙头战法的三大分支，特别是强调了价值性和白马龙头。</w:t>
      </w:r>
    </w:p>
    <w:p w14:paraId="798850F3" w14:textId="77777777" w:rsidR="00DF2676" w:rsidRPr="00DF2676" w:rsidRDefault="00DF2676" w:rsidP="00DF2676">
      <w:pPr>
        <w:ind w:firstLineChars="0" w:firstLine="0"/>
      </w:pPr>
    </w:p>
    <w:p w14:paraId="7D966BB8" w14:textId="77777777" w:rsidR="00DF2676" w:rsidRPr="00DF2676" w:rsidRDefault="00DF2676" w:rsidP="00DF2676">
      <w:pPr>
        <w:ind w:firstLineChars="0" w:firstLine="0"/>
      </w:pPr>
      <w:r w:rsidRPr="00DF2676">
        <w:rPr>
          <w:rFonts w:hint="eastAsia"/>
        </w:rPr>
        <w:t>所谓价值性，就是基本面，所谓龙头就是顶部企业，超级品牌类公司。</w:t>
      </w:r>
    </w:p>
    <w:p w14:paraId="0EAF62EA" w14:textId="77777777" w:rsidR="00DF2676" w:rsidRPr="00DF2676" w:rsidRDefault="00DF2676" w:rsidP="00DF2676">
      <w:pPr>
        <w:ind w:firstLineChars="0" w:firstLine="0"/>
      </w:pPr>
    </w:p>
    <w:p w14:paraId="7972623A" w14:textId="77777777" w:rsidR="00DF2676" w:rsidRPr="00DF2676" w:rsidRDefault="00DF2676" w:rsidP="00DF2676">
      <w:pPr>
        <w:ind w:firstLineChars="0" w:firstLine="0"/>
      </w:pPr>
      <w:r w:rsidRPr="00DF2676">
        <w:rPr>
          <w:rFonts w:hint="eastAsia"/>
        </w:rPr>
        <w:t>其实这些观点，我在《龙头信仰》一书的曾经发费很大的精力去写，并反复强调价值性。之所以在这里还强调，就是因为我觉得很多人还对龙头有很大的误解，特别是机械的认知。</w:t>
      </w:r>
    </w:p>
    <w:p w14:paraId="342F4641" w14:textId="77777777" w:rsidR="00DF2676" w:rsidRPr="00DF2676" w:rsidRDefault="00DF2676" w:rsidP="00DF2676">
      <w:pPr>
        <w:ind w:firstLineChars="0" w:firstLine="0"/>
      </w:pPr>
    </w:p>
    <w:p w14:paraId="14A6F6C5" w14:textId="77777777" w:rsidR="00DF2676" w:rsidRPr="00DF2676" w:rsidRDefault="00DF2676" w:rsidP="00DF2676">
      <w:pPr>
        <w:ind w:firstLineChars="0" w:firstLine="0"/>
      </w:pPr>
      <w:r w:rsidRPr="00DF2676">
        <w:rPr>
          <w:rFonts w:hint="eastAsia"/>
        </w:rPr>
        <w:t>他们只知道连板的智慧农业、贵州燃气、天山生物这样的股票是龙头，而不是到中金公司、九号公司、比亚迪是龙头。</w:t>
      </w:r>
    </w:p>
    <w:p w14:paraId="64559E29" w14:textId="77777777" w:rsidR="00DF2676" w:rsidRPr="00DF2676" w:rsidRDefault="00DF2676" w:rsidP="00DF2676">
      <w:pPr>
        <w:ind w:firstLineChars="0" w:firstLine="0"/>
      </w:pPr>
    </w:p>
    <w:p w14:paraId="43A16662" w14:textId="77777777" w:rsidR="00DF2676" w:rsidRPr="00DF2676" w:rsidRDefault="00DF2676" w:rsidP="00DF2676">
      <w:pPr>
        <w:ind w:firstLineChars="0" w:firstLine="0"/>
      </w:pPr>
      <w:r w:rsidRPr="00DF2676">
        <w:rPr>
          <w:rFonts w:hint="eastAsia"/>
        </w:rPr>
        <w:t>甚至有人说我知道它是龙头，但是</w:t>
      </w:r>
      <w:r w:rsidRPr="00DF2676">
        <w:rPr>
          <w:rFonts w:hint="eastAsia"/>
        </w:rPr>
        <w:t>-----</w:t>
      </w:r>
    </w:p>
    <w:p w14:paraId="21E18F20" w14:textId="77777777" w:rsidR="00DF2676" w:rsidRPr="00DF2676" w:rsidRDefault="00DF2676" w:rsidP="00DF2676">
      <w:pPr>
        <w:ind w:firstLineChars="0" w:firstLine="0"/>
      </w:pPr>
    </w:p>
    <w:p w14:paraId="653C8A13" w14:textId="77777777" w:rsidR="00DF2676" w:rsidRPr="00DF2676" w:rsidRDefault="00DF2676" w:rsidP="00DF2676">
      <w:pPr>
        <w:ind w:firstLineChars="0" w:firstLine="0"/>
      </w:pPr>
      <w:r w:rsidRPr="00DF2676">
        <w:rPr>
          <w:rFonts w:hint="eastAsia"/>
        </w:rPr>
        <w:t>但是个啥？</w:t>
      </w:r>
    </w:p>
    <w:p w14:paraId="5E89F7BB" w14:textId="77777777" w:rsidR="00DF2676" w:rsidRPr="00DF2676" w:rsidRDefault="00DF2676" w:rsidP="00DF2676">
      <w:pPr>
        <w:ind w:firstLineChars="0" w:firstLine="0"/>
      </w:pPr>
    </w:p>
    <w:p w14:paraId="6DF1B24C" w14:textId="77777777" w:rsidR="00DF2676" w:rsidRPr="00DF2676" w:rsidRDefault="00DF2676" w:rsidP="00DF2676">
      <w:pPr>
        <w:ind w:firstLineChars="0" w:firstLine="0"/>
      </w:pPr>
      <w:r w:rsidRPr="00DF2676">
        <w:rPr>
          <w:rFonts w:hint="eastAsia"/>
        </w:rPr>
        <w:t>既然你知道它是龙头，为什么宁愿空仓也不愿意买一点点它呢？</w:t>
      </w:r>
    </w:p>
    <w:p w14:paraId="6C5206FE" w14:textId="77777777" w:rsidR="00DF2676" w:rsidRPr="00DF2676" w:rsidRDefault="00DF2676" w:rsidP="00DF2676">
      <w:pPr>
        <w:ind w:firstLineChars="0" w:firstLine="0"/>
      </w:pPr>
    </w:p>
    <w:p w14:paraId="21E32201" w14:textId="77777777" w:rsidR="00DF2676" w:rsidRPr="00DF2676" w:rsidRDefault="00DF2676" w:rsidP="00DF2676">
      <w:pPr>
        <w:ind w:firstLineChars="0" w:firstLine="0"/>
      </w:pPr>
      <w:r w:rsidRPr="00DF2676">
        <w:rPr>
          <w:rFonts w:hint="eastAsia"/>
        </w:rPr>
        <w:t>可见所谓的知道：</w:t>
      </w:r>
    </w:p>
    <w:p w14:paraId="219C5137" w14:textId="77777777" w:rsidR="00DF2676" w:rsidRPr="00DF2676" w:rsidRDefault="00DF2676" w:rsidP="00DF2676">
      <w:pPr>
        <w:ind w:firstLineChars="0" w:firstLine="0"/>
      </w:pPr>
    </w:p>
    <w:p w14:paraId="04E45E16" w14:textId="77777777" w:rsidR="00DF2676" w:rsidRPr="00DF2676" w:rsidRDefault="00DF2676" w:rsidP="00DF2676">
      <w:pPr>
        <w:ind w:firstLineChars="0" w:firstLine="0"/>
      </w:pPr>
      <w:r w:rsidRPr="00DF2676">
        <w:rPr>
          <w:rFonts w:hint="eastAsia"/>
        </w:rPr>
        <w:lastRenderedPageBreak/>
        <w:t>未必是真知</w:t>
      </w:r>
    </w:p>
    <w:p w14:paraId="47FA20D2" w14:textId="77777777" w:rsidR="00DF2676" w:rsidRPr="00DF2676" w:rsidRDefault="00DF2676" w:rsidP="00DF2676">
      <w:pPr>
        <w:ind w:firstLineChars="0" w:firstLine="0"/>
      </w:pPr>
      <w:r w:rsidRPr="00DF2676">
        <w:rPr>
          <w:rFonts w:hint="eastAsia"/>
        </w:rPr>
        <w:t>未必是深知</w:t>
      </w:r>
    </w:p>
    <w:p w14:paraId="61CA0648" w14:textId="77777777" w:rsidR="00DF2676" w:rsidRPr="00DF2676" w:rsidRDefault="00DF2676" w:rsidP="00DF2676">
      <w:pPr>
        <w:ind w:firstLineChars="0" w:firstLine="0"/>
      </w:pPr>
      <w:r w:rsidRPr="00DF2676">
        <w:rPr>
          <w:rFonts w:hint="eastAsia"/>
        </w:rPr>
        <w:t>未必是知的通透和究竟</w:t>
      </w:r>
    </w:p>
    <w:p w14:paraId="1E5FEAE0" w14:textId="77777777" w:rsidR="00DF2676" w:rsidRPr="00DF2676" w:rsidRDefault="00DF2676" w:rsidP="00DF2676">
      <w:pPr>
        <w:ind w:firstLineChars="0" w:firstLine="0"/>
      </w:pPr>
    </w:p>
    <w:p w14:paraId="60C24A5F" w14:textId="77777777" w:rsidR="00DF2676" w:rsidRPr="00DF2676" w:rsidRDefault="00DF2676" w:rsidP="00DF2676">
      <w:pPr>
        <w:ind w:firstLineChars="0" w:firstLine="0"/>
      </w:pPr>
      <w:r w:rsidRPr="00DF2676">
        <w:rPr>
          <w:rFonts w:hint="eastAsia"/>
        </w:rPr>
        <w:t>没有彻底的认知龙头和拥抱龙头。所以，我今天提出一个超级龙头的标题，所谓超级，</w:t>
      </w:r>
      <w:r w:rsidRPr="00DF2676">
        <w:rPr>
          <w:rFonts w:hint="eastAsia"/>
          <w:b/>
          <w:bCs/>
        </w:rPr>
        <w:t>顶部企业</w:t>
      </w:r>
      <w:r w:rsidRPr="00DF2676">
        <w:rPr>
          <w:rFonts w:hint="eastAsia"/>
          <w:b/>
          <w:bCs/>
        </w:rPr>
        <w:t>+</w:t>
      </w:r>
      <w:r w:rsidRPr="00DF2676">
        <w:rPr>
          <w:rFonts w:hint="eastAsia"/>
          <w:b/>
          <w:bCs/>
        </w:rPr>
        <w:t>顶部品牌</w:t>
      </w:r>
      <w:r w:rsidRPr="00DF2676">
        <w:rPr>
          <w:rFonts w:hint="eastAsia"/>
          <w:b/>
          <w:bCs/>
        </w:rPr>
        <w:t>+</w:t>
      </w:r>
      <w:r w:rsidRPr="00DF2676">
        <w:rPr>
          <w:rFonts w:hint="eastAsia"/>
          <w:b/>
          <w:bCs/>
        </w:rPr>
        <w:t>公司发展不断超预期</w:t>
      </w:r>
    </w:p>
    <w:p w14:paraId="18AC04CB" w14:textId="77777777" w:rsidR="00DF2676" w:rsidRPr="00DF2676" w:rsidRDefault="00DF2676" w:rsidP="00DF2676">
      <w:pPr>
        <w:ind w:firstLineChars="0" w:firstLine="0"/>
      </w:pPr>
    </w:p>
    <w:p w14:paraId="3A03A763" w14:textId="4D149D5A" w:rsidR="00DF2676" w:rsidRPr="00DF2676" w:rsidRDefault="00DF2676" w:rsidP="00DF2676">
      <w:pPr>
        <w:ind w:firstLineChars="0" w:firstLine="0"/>
      </w:pPr>
      <w:r w:rsidRPr="00DF2676">
        <w:rPr>
          <w:rFonts w:hint="eastAsia"/>
        </w:rPr>
        <w:t>如此一看，我们对龙头的认知会豁然开朗，会不再局限于形态和涨停板，而是从公司的超级性来诉求龙头的超级性。</w:t>
      </w:r>
    </w:p>
    <w:p w14:paraId="186E5ACC" w14:textId="04991BE8" w:rsidR="00DF2676" w:rsidRPr="00DF2676" w:rsidRDefault="00DF2676" w:rsidP="00DF2676">
      <w:pPr>
        <w:ind w:firstLineChars="0" w:firstLine="0"/>
      </w:pPr>
      <w:r w:rsidRPr="00DF2676">
        <w:rPr>
          <w:rFonts w:hint="eastAsia"/>
        </w:rPr>
        <w:t>（全文终）</w:t>
      </w:r>
      <w:r w:rsidRPr="00DF2676">
        <w:rPr>
          <w:rFonts w:hint="eastAsia"/>
        </w:rPr>
        <w:br/>
      </w:r>
    </w:p>
    <w:p w14:paraId="5C9E02AC" w14:textId="77777777" w:rsidR="00DF2676" w:rsidRPr="00DF2676" w:rsidRDefault="00DF2676" w:rsidP="00DF2676">
      <w:pPr>
        <w:ind w:firstLineChars="0" w:firstLine="0"/>
      </w:pPr>
      <w:r w:rsidRPr="00DF2676">
        <w:rPr>
          <w:rFonts w:hint="eastAsia"/>
        </w:rPr>
        <w:t>注：本文中提到的超级龙头，比如比亚迪、中金公司、九号公司等等，并非是马后炮，这几天涨了才来说。我的公众号都是老朋友，大家都知道我的选股能力，我不需要用这几个案例来证明我的水平，我在今年上半年关于口罩股、疫苗股、中药股、呼吸机股票都是马前炮，早已有目共睹。</w:t>
      </w:r>
    </w:p>
    <w:p w14:paraId="34D97406" w14:textId="5BD9C983" w:rsidR="00DF2676" w:rsidRPr="00DF2676" w:rsidRDefault="00DF2676" w:rsidP="00DF2676">
      <w:pPr>
        <w:ind w:firstLineChars="0" w:firstLine="0"/>
      </w:pPr>
    </w:p>
    <w:p w14:paraId="1544E778" w14:textId="77777777" w:rsidR="00DF2676" w:rsidRPr="00DF2676" w:rsidRDefault="00DF2676" w:rsidP="00DF2676">
      <w:pPr>
        <w:ind w:firstLineChars="0" w:firstLine="0"/>
      </w:pPr>
      <w:r w:rsidRPr="00DF2676">
        <w:rPr>
          <w:rFonts w:hint="eastAsia"/>
        </w:rPr>
        <w:t>下半年，我在公众号单独指名道姓写个股少了，主要原因是我不想麻烦。因为无论你写的股票再巧，总有人看到了因为买点不好或者卖点不好而亏钱，然后就破口大骂，在后台留言说一些难听之词。每天应付这帮人，打嘴仗，真累。赚钱了又不会分给我，亏钱了就知道骂。所以索性少些，甚至不写个股了。如果要写，也是在内部分享，或者在一些专业的金融网站写写。希望大家理解。</w:t>
      </w:r>
    </w:p>
    <w:p w14:paraId="0F709F8B" w14:textId="00D05440" w:rsidR="00DF2676" w:rsidRPr="00DF2676" w:rsidRDefault="00DF2676" w:rsidP="00DF2676">
      <w:pPr>
        <w:ind w:firstLineChars="0" w:firstLine="0"/>
      </w:pPr>
    </w:p>
    <w:p w14:paraId="6EA54CC5" w14:textId="77777777" w:rsidR="00DF2676" w:rsidRPr="00DF2676" w:rsidRDefault="00DF2676" w:rsidP="00DF2676">
      <w:pPr>
        <w:ind w:firstLineChars="0" w:firstLine="0"/>
      </w:pPr>
      <w:r w:rsidRPr="00DF2676">
        <w:rPr>
          <w:rFonts w:hint="eastAsia"/>
        </w:rPr>
        <w:t>相当于个股，我更在乎逻辑、心法和一些细节的分享。本公众号的名字就是“股市的逻辑”，所以我希望把逻辑放在第一位。</w:t>
      </w:r>
    </w:p>
    <w:p w14:paraId="567F0106" w14:textId="533CBADE" w:rsidR="00DF2676" w:rsidRPr="00DF2676" w:rsidRDefault="00DF2676" w:rsidP="00DF2676">
      <w:pPr>
        <w:ind w:firstLineChars="0" w:firstLine="0"/>
      </w:pPr>
    </w:p>
    <w:p w14:paraId="61572CE7" w14:textId="77777777" w:rsidR="00DF2676" w:rsidRPr="00DF2676" w:rsidRDefault="00DF2676" w:rsidP="00DF2676">
      <w:pPr>
        <w:ind w:firstLineChars="0" w:firstLine="0"/>
      </w:pPr>
      <w:r w:rsidRPr="00DF2676">
        <w:rPr>
          <w:rFonts w:hint="eastAsia"/>
        </w:rPr>
        <w:t>本篇，又是一篇写理念和逻辑的文章。主要提醒大家，不要再用过去普涨的行情看</w:t>
      </w:r>
      <w:r w:rsidRPr="00DF2676">
        <w:rPr>
          <w:rFonts w:hint="eastAsia"/>
        </w:rPr>
        <w:t>A</w:t>
      </w:r>
      <w:r w:rsidRPr="00DF2676">
        <w:rPr>
          <w:rFonts w:hint="eastAsia"/>
        </w:rPr>
        <w:t>股，也许未来很长一段时间都是一九行情，好股就那么几个，天天涨，市场不死不活。龙头的定义也要返璞归真，回归头部企业和超级赛道。</w:t>
      </w:r>
    </w:p>
    <w:p w14:paraId="0B8A7B5A" w14:textId="77777777" w:rsidR="006613E2" w:rsidRPr="00A37511" w:rsidRDefault="006613E2" w:rsidP="00A37511">
      <w:pPr>
        <w:ind w:firstLineChars="0" w:firstLine="0"/>
      </w:pPr>
    </w:p>
    <w:p w14:paraId="37F0B3D9" w14:textId="77777777" w:rsidR="00A37511" w:rsidRPr="00E273BA" w:rsidRDefault="00A37511" w:rsidP="00E273BA">
      <w:pPr>
        <w:ind w:firstLineChars="0" w:firstLine="0"/>
      </w:pPr>
    </w:p>
    <w:p w14:paraId="1B2517F7" w14:textId="77777777" w:rsidR="009C519C" w:rsidRPr="009C519C" w:rsidRDefault="009C519C" w:rsidP="009C519C">
      <w:pPr>
        <w:pStyle w:val="2"/>
      </w:pPr>
      <w:r w:rsidRPr="009C519C">
        <w:rPr>
          <w:rFonts w:hint="eastAsia"/>
        </w:rPr>
        <w:lastRenderedPageBreak/>
        <w:t>蔡文胜谈投资：互联网赛道</w:t>
      </w:r>
      <w:r w:rsidRPr="009C519C">
        <w:rPr>
          <w:rFonts w:hint="eastAsia"/>
        </w:rPr>
        <w:t>+</w:t>
      </w:r>
    </w:p>
    <w:p w14:paraId="79152A2E" w14:textId="77777777" w:rsidR="009C519C" w:rsidRPr="009C519C" w:rsidRDefault="009C519C" w:rsidP="009C519C">
      <w:pPr>
        <w:ind w:firstLineChars="0" w:firstLine="0"/>
        <w:jc w:val="both"/>
      </w:pPr>
      <w:r w:rsidRPr="009C519C">
        <w:rPr>
          <w:rFonts w:hint="eastAsia"/>
        </w:rPr>
        <w:t>原创</w:t>
      </w:r>
      <w:r w:rsidRPr="009C519C">
        <w:rPr>
          <w:rFonts w:hint="eastAsia"/>
        </w:rPr>
        <w:t> </w:t>
      </w:r>
      <w:r w:rsidRPr="009C519C">
        <w:rPr>
          <w:rFonts w:hint="eastAsia"/>
        </w:rPr>
        <w:t>彭道富</w:t>
      </w:r>
      <w:r w:rsidRPr="009C519C">
        <w:rPr>
          <w:rFonts w:hint="eastAsia"/>
        </w:rPr>
        <w:t> </w:t>
      </w:r>
      <w:hyperlink r:id="rId319" w:history="1">
        <w:r w:rsidRPr="009C519C">
          <w:rPr>
            <w:rStyle w:val="aa"/>
            <w:rFonts w:hint="eastAsia"/>
          </w:rPr>
          <w:t>股市的逻辑</w:t>
        </w:r>
      </w:hyperlink>
      <w:r w:rsidRPr="009C519C">
        <w:rPr>
          <w:rFonts w:hint="eastAsia"/>
        </w:rPr>
        <w:t> 2020-11-14 17:29</w:t>
      </w:r>
    </w:p>
    <w:p w14:paraId="3C00238B" w14:textId="77777777" w:rsidR="009C519C" w:rsidRPr="009C519C" w:rsidRDefault="009C519C" w:rsidP="009C519C">
      <w:pPr>
        <w:ind w:firstLineChars="0" w:firstLine="0"/>
      </w:pPr>
    </w:p>
    <w:p w14:paraId="6C6056A6" w14:textId="77777777" w:rsidR="009C519C" w:rsidRPr="009C519C" w:rsidRDefault="009C519C" w:rsidP="009C519C">
      <w:pPr>
        <w:ind w:firstLineChars="0" w:firstLine="0"/>
      </w:pPr>
      <w:r w:rsidRPr="009C519C">
        <w:t>大家早上好，各位朋友好，很荣幸今天来这里跟大家分享。</w:t>
      </w:r>
    </w:p>
    <w:p w14:paraId="46E8FF43" w14:textId="77777777" w:rsidR="009C519C" w:rsidRPr="009C519C" w:rsidRDefault="009C519C" w:rsidP="009C519C">
      <w:pPr>
        <w:ind w:firstLineChars="0" w:firstLine="0"/>
      </w:pPr>
      <w:r w:rsidRPr="009C519C">
        <w:rPr>
          <w:b/>
          <w:bCs/>
        </w:rPr>
        <w:t>最近，因为美图上市的原因，所以很少出来一些公共场合。</w:t>
      </w:r>
    </w:p>
    <w:p w14:paraId="739588F9" w14:textId="77777777" w:rsidR="009C519C" w:rsidRPr="009C519C" w:rsidRDefault="009C519C" w:rsidP="009C519C">
      <w:pPr>
        <w:ind w:firstLineChars="0" w:firstLine="0"/>
      </w:pPr>
      <w:r w:rsidRPr="009C519C">
        <w:t>我之前讲的都是跟互联网相关的，今天格隆汇邀请我来，一开始想应该讲什么，因为我们今天的主题应该是旨在港股，是跟投资有关的。我想，其实世界上大部分的事情都是相关的，包括我自己在互联网十几年，其实干的事情，不管是自己创业也好，或者做一些投资也好，其实都是相关的。</w:t>
      </w:r>
    </w:p>
    <w:p w14:paraId="4AB4BE47" w14:textId="77777777" w:rsidR="009C519C" w:rsidRPr="009C519C" w:rsidRDefault="009C519C" w:rsidP="009C519C">
      <w:pPr>
        <w:ind w:firstLineChars="0" w:firstLine="0"/>
      </w:pPr>
      <w:r w:rsidRPr="009C519C">
        <w:rPr>
          <w:b/>
          <w:bCs/>
        </w:rPr>
        <w:t>主持人刚才在介绍我，说我一开始就成为了互联网的主流，这句话是不对的。如果一开始一个人成为主流的话，他其实不可能在这个领域连续活</w:t>
      </w:r>
      <w:r w:rsidRPr="009C519C">
        <w:rPr>
          <w:b/>
          <w:bCs/>
        </w:rPr>
        <w:t>16</w:t>
      </w:r>
      <w:r w:rsidRPr="009C519C">
        <w:rPr>
          <w:b/>
          <w:bCs/>
        </w:rPr>
        <w:t>年。</w:t>
      </w:r>
      <w:r w:rsidRPr="009C519C">
        <w:t>人一开始一定要有一个默默的时间，这样才能积累一定的力量。我就从这里讲起。</w:t>
      </w:r>
    </w:p>
    <w:p w14:paraId="12F49385" w14:textId="77777777" w:rsidR="009C519C" w:rsidRPr="009C519C" w:rsidRDefault="009C519C" w:rsidP="009C519C">
      <w:pPr>
        <w:ind w:firstLineChars="0" w:firstLine="0"/>
      </w:pPr>
      <w:r w:rsidRPr="009C519C">
        <w:t>我大概是</w:t>
      </w:r>
      <w:r w:rsidRPr="009C519C">
        <w:t>2000</w:t>
      </w:r>
      <w:r w:rsidRPr="009C519C">
        <w:t>年进入互联网行业，一开始其实跟股票有关，而且跟港股也有关。</w:t>
      </w:r>
    </w:p>
    <w:p w14:paraId="4BCC141B" w14:textId="77777777" w:rsidR="009C519C" w:rsidRPr="009C519C" w:rsidRDefault="009C519C" w:rsidP="009C519C">
      <w:pPr>
        <w:ind w:firstLineChars="0" w:firstLine="0"/>
      </w:pPr>
      <w:r w:rsidRPr="009C519C">
        <w:t>1999</w:t>
      </w:r>
      <w:r w:rsidRPr="009C519C">
        <w:t>年以前，其实我都是做传统的生意，</w:t>
      </w:r>
      <w:r w:rsidRPr="009C519C">
        <w:t>1999</w:t>
      </w:r>
      <w:r w:rsidRPr="009C519C">
        <w:t>年</w:t>
      </w:r>
      <w:r w:rsidRPr="009C519C">
        <w:t>9</w:t>
      </w:r>
      <w:r w:rsidRPr="009C519C">
        <w:t>月份，如果我没有记错，应该是</w:t>
      </w:r>
      <w:r w:rsidRPr="009C519C">
        <w:t>9</w:t>
      </w:r>
      <w:r w:rsidRPr="009C519C">
        <w:t>月</w:t>
      </w:r>
      <w:r w:rsidRPr="009C519C">
        <w:t>26</w:t>
      </w:r>
      <w:r w:rsidRPr="009C519C">
        <w:t>号，我买了我人生的第一支股票，是在香港，盈科数码，当时代码是</w:t>
      </w:r>
      <w:r w:rsidRPr="009C519C">
        <w:t>1186</w:t>
      </w:r>
      <w:r w:rsidRPr="009C519C">
        <w:t>，也就是李嘉诚的儿子李泽楷做的。当时</w:t>
      </w:r>
      <w:r w:rsidRPr="009C519C">
        <w:t>1999</w:t>
      </w:r>
      <w:r w:rsidRPr="009C519C">
        <w:t>年</w:t>
      </w:r>
      <w:r w:rsidRPr="009C519C">
        <w:t>9</w:t>
      </w:r>
      <w:r w:rsidRPr="009C519C">
        <w:t>月份我买的时候是</w:t>
      </w:r>
      <w:r w:rsidRPr="009C519C">
        <w:t>5.8</w:t>
      </w:r>
      <w:r w:rsidRPr="009C519C">
        <w:t>港币，后来我是在</w:t>
      </w:r>
      <w:r w:rsidRPr="009C519C">
        <w:t>2000</w:t>
      </w:r>
      <w:r w:rsidRPr="009C519C">
        <w:t>年</w:t>
      </w:r>
      <w:r w:rsidRPr="009C519C">
        <w:t>1</w:t>
      </w:r>
      <w:r w:rsidRPr="009C519C">
        <w:t>月份卖掉，</w:t>
      </w:r>
      <w:r w:rsidRPr="009C519C">
        <w:t>20</w:t>
      </w:r>
      <w:r w:rsidRPr="009C519C">
        <w:t>块钱卖掉。非常幸运，因为刚好</w:t>
      </w:r>
      <w:r w:rsidRPr="009C519C">
        <w:t>99</w:t>
      </w:r>
      <w:r w:rsidRPr="009C519C">
        <w:t>年、</w:t>
      </w:r>
      <w:r w:rsidRPr="009C519C">
        <w:t>2000</w:t>
      </w:r>
      <w:r w:rsidRPr="009C519C">
        <w:t>年是互联网的一个大泡沫。它最高的时候是在</w:t>
      </w:r>
      <w:r w:rsidRPr="009C519C">
        <w:t>2000</w:t>
      </w:r>
      <w:r w:rsidRPr="009C519C">
        <w:t>年</w:t>
      </w:r>
      <w:r w:rsidRPr="009C519C">
        <w:t>3</w:t>
      </w:r>
      <w:r w:rsidRPr="009C519C">
        <w:t>月份，涨到</w:t>
      </w:r>
      <w:r w:rsidRPr="009C519C">
        <w:t>28</w:t>
      </w:r>
      <w:r w:rsidRPr="009C519C">
        <w:t>块，后来我们知道，就跌到几毛钱，后来把</w:t>
      </w:r>
      <w:r w:rsidRPr="009C519C">
        <w:t>5</w:t>
      </w:r>
      <w:r w:rsidRPr="009C519C">
        <w:t>股拼成一股，才有今天的几块钱。</w:t>
      </w:r>
    </w:p>
    <w:p w14:paraId="6F2C31E3" w14:textId="77777777" w:rsidR="009C519C" w:rsidRPr="009C519C" w:rsidRDefault="009C519C" w:rsidP="009C519C">
      <w:pPr>
        <w:ind w:firstLineChars="0" w:firstLine="0"/>
      </w:pPr>
      <w:r w:rsidRPr="009C519C">
        <w:t>这个股票从</w:t>
      </w:r>
      <w:r w:rsidRPr="009C519C">
        <w:t>1999</w:t>
      </w:r>
      <w:r w:rsidRPr="009C519C">
        <w:t>年开始启动的时候只有一毛钱。当时它创造了香港的很多记录，盈科数码曾经收购</w:t>
      </w:r>
      <w:r w:rsidRPr="009C519C">
        <w:t>0008</w:t>
      </w:r>
      <w:r w:rsidRPr="009C519C">
        <w:t>号香港电讯，市值曾经达到</w:t>
      </w:r>
      <w:r w:rsidRPr="009C519C">
        <w:t>2000</w:t>
      </w:r>
      <w:r w:rsidRPr="009C519C">
        <w:t>亿港币。</w:t>
      </w:r>
      <w:r w:rsidRPr="009C519C">
        <w:rPr>
          <w:b/>
          <w:bCs/>
        </w:rPr>
        <w:t>当然这个股票也是香港人最心痛的股票，因为让香港人几乎都亏了钱，这个股票是非常有意思的。这也是香港人后来不愿意听互联网的故事，香港人不再信互联网的创业，应该就是从这个股票受伤开始的。</w:t>
      </w:r>
    </w:p>
    <w:p w14:paraId="0D82C8C1" w14:textId="77777777" w:rsidR="009C519C" w:rsidRPr="009C519C" w:rsidRDefault="009C519C" w:rsidP="009C519C">
      <w:pPr>
        <w:ind w:firstLineChars="0" w:firstLine="0"/>
      </w:pPr>
      <w:r w:rsidRPr="009C519C">
        <w:t>我就是因为当时买了这个股票，为了看这个股票的信息，我才开始学上网的。当时香港的报价，这个信息都非常慢，所以在这个过程里面让我开始对互联网非常感兴趣。因为我发现我从股票能赚到钱，因为我觉得互联网太神奇了，我竟然不用去港交所，不用去证券公司，我就能在网上可以下单，赚钱。当时下</w:t>
      </w:r>
      <w:r w:rsidRPr="009C519C">
        <w:lastRenderedPageBreak/>
        <w:t>单比较难，只是在网上看信息然后用电话去下单，所以我就回到大陆，在厦门开始互联网的创业。</w:t>
      </w:r>
    </w:p>
    <w:p w14:paraId="6D5C4E2E" w14:textId="77777777" w:rsidR="009C519C" w:rsidRPr="009C519C" w:rsidRDefault="009C519C" w:rsidP="009C519C">
      <w:pPr>
        <w:ind w:firstLineChars="0" w:firstLine="0"/>
      </w:pPr>
      <w:r w:rsidRPr="009C519C">
        <w:rPr>
          <w:b/>
          <w:bCs/>
        </w:rPr>
        <w:t>一开始我瞄准了一个方向，是域名投资</w:t>
      </w:r>
      <w:r w:rsidRPr="009C519C">
        <w:t>，因为当时看了两个新闻对我触动很大。一个是当时李泽楷成功以后，李嘉诚同样也发展互联网，就买了个域名叫</w:t>
      </w:r>
      <w:r w:rsidRPr="009C519C">
        <w:t>tom.com</w:t>
      </w:r>
      <w:r w:rsidRPr="009C519C">
        <w:t>。当时这个域名花了</w:t>
      </w:r>
      <w:r w:rsidRPr="009C519C">
        <w:t>300</w:t>
      </w:r>
      <w:r w:rsidRPr="009C519C">
        <w:t>万港币再加</w:t>
      </w:r>
      <w:r w:rsidRPr="009C519C">
        <w:t>3%</w:t>
      </w:r>
      <w:r w:rsidRPr="009C519C">
        <w:t>的期权，然后把这个买下来并包装上市，当时创造了香港的新股认购记录，这是第一个新闻。</w:t>
      </w:r>
    </w:p>
    <w:p w14:paraId="09303226" w14:textId="77777777" w:rsidR="009C519C" w:rsidRPr="009C519C" w:rsidRDefault="009C519C" w:rsidP="009C519C">
      <w:pPr>
        <w:ind w:firstLineChars="0" w:firstLine="0"/>
      </w:pPr>
      <w:r w:rsidRPr="009C519C">
        <w:t>第二个新闻就是当时有一个域名叫</w:t>
      </w:r>
      <w:r w:rsidRPr="009C519C">
        <w:t>Business</w:t>
      </w:r>
      <w:r w:rsidRPr="009C519C">
        <w:t>，中文意思就是商务的意思，这个域名当时卖出了</w:t>
      </w:r>
      <w:r w:rsidRPr="009C519C">
        <w:t>750</w:t>
      </w:r>
      <w:r w:rsidRPr="009C519C">
        <w:t>万美金，我就觉得这太神奇了，因为当时注册一个域名只是</w:t>
      </w:r>
      <w:r w:rsidRPr="009C519C">
        <w:t>220</w:t>
      </w:r>
      <w:r w:rsidRPr="009C519C">
        <w:t>块人民币，我就觉得</w:t>
      </w:r>
      <w:r w:rsidRPr="009C519C">
        <w:t>220</w:t>
      </w:r>
      <w:r w:rsidRPr="009C519C">
        <w:t>块就能赚到几十万、几百万、几千万，这太符合我的胃口了，因为</w:t>
      </w:r>
      <w:r w:rsidRPr="009C519C">
        <w:rPr>
          <w:b/>
          <w:bCs/>
        </w:rPr>
        <w:t>我就喜欢干那种一块钱赚一百块的事，一块钱赚五块的事实在太慢了。</w:t>
      </w:r>
    </w:p>
    <w:p w14:paraId="1900A3F7" w14:textId="77777777" w:rsidR="009C519C" w:rsidRPr="009C519C" w:rsidRDefault="009C519C" w:rsidP="009C519C">
      <w:pPr>
        <w:ind w:firstLineChars="0" w:firstLine="0"/>
      </w:pPr>
      <w:r w:rsidRPr="009C519C">
        <w:t>所以</w:t>
      </w:r>
      <w:r w:rsidRPr="009C519C">
        <w:t>2000</w:t>
      </w:r>
      <w:r w:rsidRPr="009C519C">
        <w:t>年我就专注做这一方面，</w:t>
      </w:r>
      <w:r w:rsidRPr="009C519C">
        <w:rPr>
          <w:b/>
          <w:bCs/>
        </w:rPr>
        <w:t>但那一年我是失败的，从两个方面来说都失败</w:t>
      </w:r>
      <w:r w:rsidRPr="009C519C">
        <w:t>。</w:t>
      </w:r>
    </w:p>
    <w:p w14:paraId="489EEB22" w14:textId="77777777" w:rsidR="009C519C" w:rsidRPr="009C519C" w:rsidRDefault="009C519C" w:rsidP="009C519C">
      <w:pPr>
        <w:ind w:firstLineChars="0" w:firstLine="0"/>
      </w:pPr>
      <w:r w:rsidRPr="009C519C">
        <w:t>第一，因为赚到盈科的钱，让我觉得做股票实在是太爽了，不用天天跟人家打交道，就看着电脑研究各种资料就能发财。</w:t>
      </w:r>
      <w:r w:rsidRPr="009C519C">
        <w:rPr>
          <w:b/>
          <w:bCs/>
        </w:rPr>
        <w:t>但后来</w:t>
      </w:r>
      <w:r w:rsidRPr="009C519C">
        <w:rPr>
          <w:b/>
          <w:bCs/>
        </w:rPr>
        <w:t>2000</w:t>
      </w:r>
      <w:r w:rsidRPr="009C519C">
        <w:rPr>
          <w:b/>
          <w:bCs/>
        </w:rPr>
        <w:t>年我几乎把赚的钱全部吐回去了，因为互联网泡沫破灭所有人都亏了。</w:t>
      </w:r>
    </w:p>
    <w:p w14:paraId="13AF5E3B" w14:textId="77777777" w:rsidR="009C519C" w:rsidRPr="009C519C" w:rsidRDefault="009C519C" w:rsidP="009C519C">
      <w:pPr>
        <w:ind w:firstLineChars="0" w:firstLine="0"/>
      </w:pPr>
      <w:r w:rsidRPr="009C519C">
        <w:t>第二，我当时就狂注册了一千多个域名，想着注册完，就等着发财了！因为当时人家卖几百万、几千万，我想我一个卖</w:t>
      </w:r>
      <w:r w:rsidRPr="009C519C">
        <w:t>50</w:t>
      </w:r>
      <w:r w:rsidRPr="009C519C">
        <w:t>万就可以了，结果一千多个，基本没有人来问价，偶尔有一两个来问价，我都开</w:t>
      </w:r>
      <w:r w:rsidRPr="009C519C">
        <w:t>50</w:t>
      </w:r>
      <w:r w:rsidRPr="009C519C">
        <w:t>万，然后就没有消息了。那时候，谁都想通过股票、域名这么简单的方式来赚钱，我相信这是很多人的梦想。</w:t>
      </w:r>
    </w:p>
    <w:p w14:paraId="49BEBFF8" w14:textId="77777777" w:rsidR="009C519C" w:rsidRPr="009C519C" w:rsidRDefault="009C519C" w:rsidP="009C519C">
      <w:pPr>
        <w:ind w:firstLineChars="0" w:firstLine="0"/>
      </w:pPr>
      <w:r w:rsidRPr="009C519C">
        <w:rPr>
          <w:b/>
          <w:bCs/>
        </w:rPr>
        <w:t>所以</w:t>
      </w:r>
      <w:r w:rsidRPr="009C519C">
        <w:rPr>
          <w:b/>
          <w:bCs/>
        </w:rPr>
        <w:t>2000</w:t>
      </w:r>
      <w:r w:rsidRPr="009C519C">
        <w:rPr>
          <w:b/>
          <w:bCs/>
        </w:rPr>
        <w:t>年我又陷入到了一个非常大的低潮。</w:t>
      </w:r>
    </w:p>
    <w:p w14:paraId="35D77253" w14:textId="77777777" w:rsidR="009C519C" w:rsidRPr="009C519C" w:rsidRDefault="009C519C" w:rsidP="009C519C">
      <w:pPr>
        <w:ind w:firstLineChars="0" w:firstLine="0"/>
      </w:pPr>
      <w:r w:rsidRPr="009C519C">
        <w:t>我在反省，发现注册的一千多个域名都是垃圾。为什么呢？因为域名的出现是在上世纪八十年代开始的，当时还是免费的，后来真正商业化的开展是在</w:t>
      </w:r>
      <w:r w:rsidRPr="009C519C">
        <w:t>1991</w:t>
      </w:r>
      <w:r w:rsidRPr="009C519C">
        <w:t>年到</w:t>
      </w:r>
      <w:r w:rsidRPr="009C519C">
        <w:t>1992</w:t>
      </w:r>
      <w:r w:rsidRPr="009C519C">
        <w:t>年，那时候就开始了第一批的抢注热潮，但是那时候大部分好的域名基本都被抢完了。到了第二批也就是</w:t>
      </w:r>
      <w:r w:rsidRPr="009C519C">
        <w:t>1998</w:t>
      </w:r>
      <w:r w:rsidRPr="009C519C">
        <w:t>、</w:t>
      </w:r>
      <w:r w:rsidRPr="009C519C">
        <w:t>1999</w:t>
      </w:r>
      <w:r w:rsidRPr="009C519C">
        <w:t>年，因为互联网又带动了第二批热潮，把能注册的域名基本上也都注册完了。等</w:t>
      </w:r>
      <w:r w:rsidRPr="009C519C">
        <w:t>2000</w:t>
      </w:r>
      <w:r w:rsidRPr="009C519C">
        <w:t>年我进入的时候，我能想到的域名一定都是人家不要的，那能有什么好域名？基本是没有什么价值的域名。</w:t>
      </w:r>
    </w:p>
    <w:p w14:paraId="25499CD7" w14:textId="77777777" w:rsidR="009C519C" w:rsidRPr="009C519C" w:rsidRDefault="009C519C" w:rsidP="009C519C">
      <w:pPr>
        <w:ind w:firstLineChars="0" w:firstLine="0"/>
      </w:pPr>
      <w:r w:rsidRPr="009C519C">
        <w:t>但这事最后其实还是成就了我，后来我发现好域名虽然都被人家注册完了，但</w:t>
      </w:r>
      <w:r w:rsidRPr="009C519C">
        <w:lastRenderedPageBreak/>
        <w:t>是有的人可能就忘记交钱了，就会掉下来，后来我才理解到，是因为互联网泡沫破灭，很多人也不交钱了。</w:t>
      </w:r>
    </w:p>
    <w:p w14:paraId="1412B0E9" w14:textId="77777777" w:rsidR="009C519C" w:rsidRPr="009C519C" w:rsidRDefault="009C519C" w:rsidP="009C519C">
      <w:pPr>
        <w:ind w:firstLineChars="0" w:firstLine="0"/>
      </w:pPr>
      <w:r w:rsidRPr="009C519C">
        <w:t>所以</w:t>
      </w:r>
      <w:r w:rsidRPr="009C519C">
        <w:t>2001</w:t>
      </w:r>
      <w:r w:rsidRPr="009C519C">
        <w:t>年后我反而开始注册到好域名了，那时候我重新疏理了一下，以前我注册域名是买了一个英文字典，把每一个英文单词都往下输，我也把中国的商标库给导下来，每个商标都去看，后来当然全部没了。后来我就自己建立了一个库，盯着这些域名，发现他们什么时候会掉下来，然后是不是可以重新注册到，因为这已经是别人认同的，别人已经有价值的，我们可以重新拿到，有些刚好域名的价格也下降了，从</w:t>
      </w:r>
      <w:r w:rsidRPr="009C519C">
        <w:t>220</w:t>
      </w:r>
      <w:r w:rsidRPr="009C519C">
        <w:t>下降到</w:t>
      </w:r>
      <w:r w:rsidRPr="009C519C">
        <w:t>110</w:t>
      </w:r>
      <w:r w:rsidRPr="009C519C">
        <w:t>，下降到</w:t>
      </w:r>
      <w:r w:rsidRPr="009C519C">
        <w:t>80</w:t>
      </w:r>
      <w:r w:rsidRPr="009C519C">
        <w:t>块，后来我们批量的注册以后就</w:t>
      </w:r>
      <w:r w:rsidRPr="009C519C">
        <w:t>60</w:t>
      </w:r>
      <w:r w:rsidRPr="009C519C">
        <w:t>块钱。</w:t>
      </w:r>
    </w:p>
    <w:p w14:paraId="2C199517" w14:textId="77777777" w:rsidR="009C519C" w:rsidRPr="009C519C" w:rsidRDefault="009C519C" w:rsidP="009C519C">
      <w:pPr>
        <w:ind w:firstLineChars="0" w:firstLine="0"/>
      </w:pPr>
      <w:r w:rsidRPr="009C519C">
        <w:t>所以从</w:t>
      </w:r>
      <w:r w:rsidRPr="009C519C">
        <w:t>2001</w:t>
      </w:r>
      <w:r w:rsidRPr="009C519C">
        <w:t>年到</w:t>
      </w:r>
      <w:r w:rsidRPr="009C519C">
        <w:t>2003</w:t>
      </w:r>
      <w:r w:rsidRPr="009C519C">
        <w:t>年，这个时候，我注册到了很多好的域名。当然这里面也有无数多的技巧，我在这里也给大家分享下。</w:t>
      </w:r>
    </w:p>
    <w:p w14:paraId="6C7960E7" w14:textId="77777777" w:rsidR="009C519C" w:rsidRPr="009C519C" w:rsidRDefault="009C519C" w:rsidP="009C519C">
      <w:pPr>
        <w:ind w:firstLineChars="0" w:firstLine="0"/>
      </w:pPr>
      <w:r w:rsidRPr="009C519C">
        <w:t>当时很多人关注域名，全世界关注域名的应该有几十万人</w:t>
      </w:r>
      <w:r w:rsidRPr="009C519C">
        <w:rPr>
          <w:b/>
          <w:bCs/>
        </w:rPr>
        <w:t>，在中国我估计大概有十万，跟我一样怀揣着梦想，希望天上能掉馅饼、能够发财的最少有十万人。</w:t>
      </w:r>
      <w:r w:rsidRPr="009C519C">
        <w:t>那十万人里面你怎么胜出呢？</w:t>
      </w:r>
    </w:p>
    <w:p w14:paraId="07877E0D" w14:textId="77777777" w:rsidR="009C519C" w:rsidRPr="009C519C" w:rsidRDefault="009C519C" w:rsidP="009C519C">
      <w:pPr>
        <w:ind w:firstLineChars="0" w:firstLine="0"/>
      </w:pPr>
      <w:r w:rsidRPr="009C519C">
        <w:t>举个例子，比如我当时注册到</w:t>
      </w:r>
      <w:r w:rsidRPr="009C519C">
        <w:t>FM365</w:t>
      </w:r>
      <w:r w:rsidRPr="009C519C">
        <w:t>，这个域名是联想推出来的一个门户，当时他和这个美国的</w:t>
      </w:r>
      <w:r w:rsidRPr="009C519C">
        <w:t>AOL</w:t>
      </w:r>
      <w:r w:rsidRPr="009C519C">
        <w:t>在最高峰的时候一年拿了一亿美金出来发展这个</w:t>
      </w:r>
      <w:r w:rsidRPr="009C519C">
        <w:t>FM365</w:t>
      </w:r>
      <w:r w:rsidRPr="009C519C">
        <w:t>网站，当时的广告雇的还是谢霆锋。这个域名在</w:t>
      </w:r>
      <w:r w:rsidRPr="009C519C">
        <w:t>1999</w:t>
      </w:r>
      <w:r w:rsidRPr="009C519C">
        <w:t>年</w:t>
      </w:r>
      <w:r w:rsidRPr="009C519C">
        <w:t>10</w:t>
      </w:r>
      <w:r w:rsidRPr="009C519C">
        <w:t>月</w:t>
      </w:r>
      <w:r w:rsidRPr="009C519C">
        <w:t>21</w:t>
      </w:r>
      <w:r w:rsidRPr="009C519C">
        <w:t>号注册，到了</w:t>
      </w:r>
      <w:r w:rsidRPr="009C519C">
        <w:t>2003</w:t>
      </w:r>
      <w:r w:rsidRPr="009C519C">
        <w:t>年到期了，联想也不做这个门户了，他们其实是提前倒在了黎明前。</w:t>
      </w:r>
    </w:p>
    <w:p w14:paraId="73FB5D36" w14:textId="77777777" w:rsidR="009C519C" w:rsidRPr="009C519C" w:rsidRDefault="009C519C" w:rsidP="009C519C">
      <w:pPr>
        <w:ind w:firstLineChars="0" w:firstLine="0"/>
      </w:pPr>
      <w:r w:rsidRPr="009C519C">
        <w:rPr>
          <w:b/>
          <w:bCs/>
        </w:rPr>
        <w:t>中国互联网的复苏是在</w:t>
      </w:r>
      <w:r w:rsidRPr="009C519C">
        <w:rPr>
          <w:b/>
          <w:bCs/>
        </w:rPr>
        <w:t>2004</w:t>
      </w:r>
      <w:r w:rsidRPr="009C519C">
        <w:rPr>
          <w:b/>
          <w:bCs/>
        </w:rPr>
        <w:t>年以后，联想在</w:t>
      </w:r>
      <w:r w:rsidRPr="009C519C">
        <w:rPr>
          <w:b/>
          <w:bCs/>
        </w:rPr>
        <w:t>2003</w:t>
      </w:r>
      <w:r w:rsidRPr="009C519C">
        <w:rPr>
          <w:b/>
          <w:bCs/>
        </w:rPr>
        <w:t>年就决定把这个门户放弃了</w:t>
      </w:r>
      <w:r w:rsidRPr="009C519C">
        <w:t>，也不交钱了。当时关注这个域名想要掉出来，最少应该有</w:t>
      </w:r>
      <w:r w:rsidRPr="009C519C">
        <w:t>10</w:t>
      </w:r>
      <w:r w:rsidRPr="009C519C">
        <w:t>万多人都在关注，大家都认为他会在</w:t>
      </w:r>
      <w:r w:rsidRPr="009C519C">
        <w:t>2003</w:t>
      </w:r>
      <w:r w:rsidRPr="009C519C">
        <w:t>年</w:t>
      </w:r>
      <w:r w:rsidRPr="009C519C">
        <w:t>10</w:t>
      </w:r>
      <w:r w:rsidRPr="009C519C">
        <w:t>月</w:t>
      </w:r>
      <w:r w:rsidRPr="009C519C">
        <w:t>21</w:t>
      </w:r>
      <w:r w:rsidRPr="009C519C">
        <w:t>号过期，都要抢，但事实上前期就有一百多个注册商，不同的注册商域名掉出来的时间是不一样的，有的当天到期就会掉出来，有的一个月后才会删除，有的两个月，有的甚至最长一年都不掉出来，所以</w:t>
      </w:r>
      <w:r w:rsidRPr="009C519C">
        <w:t>10</w:t>
      </w:r>
      <w:r w:rsidRPr="009C519C">
        <w:t>万个人里面</w:t>
      </w:r>
      <w:r w:rsidRPr="009C519C">
        <w:t>90%</w:t>
      </w:r>
      <w:r w:rsidRPr="009C519C">
        <w:t>人就等着</w:t>
      </w:r>
      <w:r w:rsidRPr="009C519C">
        <w:t>2003</w:t>
      </w:r>
      <w:r w:rsidRPr="009C519C">
        <w:t>年</w:t>
      </w:r>
      <w:r w:rsidRPr="009C519C">
        <w:t>10</w:t>
      </w:r>
      <w:r w:rsidRPr="009C519C">
        <w:t>月</w:t>
      </w:r>
      <w:r w:rsidRPr="009C519C">
        <w:t>21</w:t>
      </w:r>
      <w:r w:rsidRPr="009C519C">
        <w:t>号这一天要抢注，但是他们做不到，这个域名的规则差不多要</w:t>
      </w:r>
      <w:r w:rsidRPr="009C519C">
        <w:t>70</w:t>
      </w:r>
      <w:r w:rsidRPr="009C519C">
        <w:t>天才掉，所以应该是在</w:t>
      </w:r>
      <w:r w:rsidRPr="009C519C">
        <w:t>12</w:t>
      </w:r>
      <w:r w:rsidRPr="009C519C">
        <w:t>月</w:t>
      </w:r>
      <w:r w:rsidRPr="009C519C">
        <w:t>1</w:t>
      </w:r>
      <w:r w:rsidRPr="009C519C">
        <w:t>号才掉出来，那这样就可能淘汰了</w:t>
      </w:r>
      <w:r w:rsidRPr="009C519C">
        <w:t>90%</w:t>
      </w:r>
      <w:r w:rsidRPr="009C519C">
        <w:t>的竞争对手。</w:t>
      </w:r>
    </w:p>
    <w:p w14:paraId="0D33CC11" w14:textId="77777777" w:rsidR="009C519C" w:rsidRPr="009C519C" w:rsidRDefault="009C519C" w:rsidP="009C519C">
      <w:pPr>
        <w:ind w:firstLineChars="0" w:firstLine="0"/>
      </w:pPr>
      <w:r w:rsidRPr="009C519C">
        <w:t>只有一万个人知道是在</w:t>
      </w:r>
      <w:r w:rsidRPr="009C519C">
        <w:t>12</w:t>
      </w:r>
      <w:r w:rsidRPr="009C519C">
        <w:t>月</w:t>
      </w:r>
      <w:r w:rsidRPr="009C519C">
        <w:t>1</w:t>
      </w:r>
      <w:r w:rsidRPr="009C519C">
        <w:t>号掉，一万个人知道，我也只有万分之一的机会，怎么办？</w:t>
      </w:r>
    </w:p>
    <w:p w14:paraId="17286DF0" w14:textId="77777777" w:rsidR="009C519C" w:rsidRPr="009C519C" w:rsidRDefault="009C519C" w:rsidP="009C519C">
      <w:pPr>
        <w:ind w:firstLineChars="0" w:firstLine="0"/>
      </w:pPr>
      <w:r w:rsidRPr="009C519C">
        <w:t>正常的流程是你查到可以注册，然后写下你的名字，你的地址，你的邮箱，这</w:t>
      </w:r>
      <w:r w:rsidRPr="009C519C">
        <w:lastRenderedPageBreak/>
        <w:t>个流程最快的时间要花</w:t>
      </w:r>
      <w:r w:rsidRPr="009C519C">
        <w:t>10</w:t>
      </w:r>
      <w:r w:rsidRPr="009C519C">
        <w:t>秒钟左右。我们有经验的就把这个资料提前都填写了，然后提交，这样你可能一秒钟就能提交一次，这肯定比慢慢的填写的更快。</w:t>
      </w:r>
    </w:p>
    <w:p w14:paraId="050E47CA" w14:textId="77777777" w:rsidR="009C519C" w:rsidRPr="009C519C" w:rsidRDefault="009C519C" w:rsidP="009C519C">
      <w:pPr>
        <w:ind w:firstLineChars="0" w:firstLine="0"/>
      </w:pPr>
      <w:r w:rsidRPr="009C519C">
        <w:t>然后这样又可以淘汰</w:t>
      </w:r>
      <w:r w:rsidRPr="009C519C">
        <w:t>90%</w:t>
      </w:r>
      <w:r w:rsidRPr="009C519C">
        <w:t>，一千个人也是这样干的，你还不能保证你是最好的。后来我就在想，当时是在厦门，那么这个注册总部是在美国，我从厦门到福州，福州再到上海，上海再通过太平洋电缆再到美国总部，这个一定很慢，所以我就在上海租了一台服务器。</w:t>
      </w:r>
    </w:p>
    <w:p w14:paraId="0FE4BB52" w14:textId="77777777" w:rsidR="009C519C" w:rsidRPr="009C519C" w:rsidRDefault="009C519C" w:rsidP="009C519C">
      <w:pPr>
        <w:ind w:firstLineChars="0" w:firstLine="0"/>
      </w:pPr>
      <w:r w:rsidRPr="009C519C">
        <w:t>我从上海发出这个指令，这样我又淘汰了</w:t>
      </w:r>
      <w:r w:rsidRPr="009C519C">
        <w:t>90%</w:t>
      </w:r>
      <w:r w:rsidRPr="009C519C">
        <w:t>的人，只剩下</w:t>
      </w:r>
      <w:r w:rsidRPr="009C519C">
        <w:t>100</w:t>
      </w:r>
      <w:r w:rsidRPr="009C519C">
        <w:t>个人跟我这样干，这一百个人你还不能说你是最好的，那么这里面其实还是可以提高的，怎么提高？后来我发现几个小细节，我发现填写的这些资料大概要花</w:t>
      </w:r>
      <w:r w:rsidRPr="009C519C">
        <w:t>50</w:t>
      </w:r>
      <w:r w:rsidRPr="009C519C">
        <w:t>个字节，</w:t>
      </w:r>
      <w:r w:rsidRPr="009C519C">
        <w:rPr>
          <w:b/>
          <w:bCs/>
        </w:rPr>
        <w:t>后来我发现这个信息事后其实是可修改的，所以我想我名字干嘛写蔡文胜，所以我名字就填写一个</w:t>
      </w:r>
      <w:r w:rsidRPr="009C519C">
        <w:rPr>
          <w:b/>
          <w:bCs/>
        </w:rPr>
        <w:t>1</w:t>
      </w:r>
      <w:r w:rsidRPr="009C519C">
        <w:rPr>
          <w:b/>
          <w:bCs/>
        </w:rPr>
        <w:t>，我的地址也是</w:t>
      </w:r>
      <w:r w:rsidRPr="009C519C">
        <w:rPr>
          <w:b/>
          <w:bCs/>
        </w:rPr>
        <w:t>1</w:t>
      </w:r>
      <w:r w:rsidRPr="009C519C">
        <w:rPr>
          <w:b/>
          <w:bCs/>
        </w:rPr>
        <w:t>，</w:t>
      </w:r>
      <w:r w:rsidRPr="009C519C">
        <w:t>我的邮箱是</w:t>
      </w:r>
      <w:r w:rsidRPr="009C519C">
        <w:t>1@COM</w:t>
      </w:r>
      <w:r w:rsidRPr="009C519C">
        <w:t>，这样我的信息可能才</w:t>
      </w:r>
      <w:r w:rsidRPr="009C519C">
        <w:t>5</w:t>
      </w:r>
      <w:r w:rsidRPr="009C519C">
        <w:t>个字节，那我这样一定比人家更快，我就这样干了。第二，有一天我在提交的时候，我提交的时候反馈一个信息给我，他说你的注册不成功，因为</w:t>
      </w:r>
      <w:r w:rsidRPr="009C519C">
        <w:t>DNS</w:t>
      </w:r>
      <w:r w:rsidRPr="009C519C">
        <w:t>不对，就每个域名注册都要配一个</w:t>
      </w:r>
      <w:r w:rsidRPr="009C519C">
        <w:t>DNS</w:t>
      </w:r>
      <w:r w:rsidRPr="009C519C">
        <w:t>服务器，相信所有的人下一个动作就是填上正确的</w:t>
      </w:r>
      <w:r w:rsidRPr="009C519C">
        <w:t>DNS</w:t>
      </w:r>
      <w:r w:rsidRPr="009C519C">
        <w:t>再提交，当时我就琢磨，我想既然要验证</w:t>
      </w:r>
      <w:r w:rsidRPr="009C519C">
        <w:t>DNS</w:t>
      </w:r>
      <w:r w:rsidRPr="009C519C">
        <w:t>，证明他要有这样一个环节，那我是不是能够不填</w:t>
      </w:r>
      <w:r w:rsidRPr="009C519C">
        <w:t>DNS</w:t>
      </w:r>
      <w:r w:rsidRPr="009C519C">
        <w:t>，他就少掉一个验证的环节，所以我就把</w:t>
      </w:r>
      <w:r w:rsidRPr="009C519C">
        <w:t>DNS</w:t>
      </w:r>
      <w:r w:rsidRPr="009C519C">
        <w:t>删除提交，竟然成功了。</w:t>
      </w:r>
    </w:p>
    <w:p w14:paraId="54F2EF56" w14:textId="77777777" w:rsidR="009C519C" w:rsidRPr="009C519C" w:rsidRDefault="009C519C" w:rsidP="009C519C">
      <w:pPr>
        <w:ind w:firstLineChars="0" w:firstLine="0"/>
      </w:pPr>
      <w:r w:rsidRPr="009C519C">
        <w:t>这里面的小细节至少不下于十个或几十个，</w:t>
      </w:r>
      <w:r w:rsidRPr="009C519C">
        <w:rPr>
          <w:b/>
          <w:bCs/>
        </w:rPr>
        <w:t>其实是有这样一个关注细节的过程才会让你在竞争中脱颖而出的，我可以骄傲的讲，在当时只要任何域名掉下来，我肯定是前三名能拿到的。今天好域名还是财富，徐俊的</w:t>
      </w:r>
      <w:r w:rsidRPr="009C519C">
        <w:rPr>
          <w:b/>
          <w:bCs/>
        </w:rPr>
        <w:t>game.com</w:t>
      </w:r>
      <w:r w:rsidRPr="009C519C">
        <w:rPr>
          <w:b/>
          <w:bCs/>
        </w:rPr>
        <w:t>刚作价一亿入股</w:t>
      </w:r>
      <w:r w:rsidRPr="009C519C">
        <w:rPr>
          <w:b/>
          <w:bCs/>
        </w:rPr>
        <w:t>“</w:t>
      </w:r>
      <w:r w:rsidRPr="009C519C">
        <w:rPr>
          <w:b/>
          <w:bCs/>
        </w:rPr>
        <w:t>游戏矩阵</w:t>
      </w:r>
      <w:r w:rsidRPr="009C519C">
        <w:rPr>
          <w:b/>
          <w:bCs/>
        </w:rPr>
        <w:t>”</w:t>
      </w:r>
      <w:r w:rsidRPr="009C519C">
        <w:rPr>
          <w:b/>
          <w:bCs/>
        </w:rPr>
        <w:t>徐乐的公司，而</w:t>
      </w:r>
      <w:r w:rsidRPr="009C519C">
        <w:rPr>
          <w:b/>
          <w:bCs/>
        </w:rPr>
        <w:t>uber.com</w:t>
      </w:r>
      <w:r w:rsidRPr="009C519C">
        <w:rPr>
          <w:b/>
          <w:bCs/>
        </w:rPr>
        <w:t>也是换了</w:t>
      </w:r>
      <w:r w:rsidRPr="009C519C">
        <w:rPr>
          <w:b/>
          <w:bCs/>
        </w:rPr>
        <w:t>2%</w:t>
      </w:r>
      <w:r w:rsidRPr="009C519C">
        <w:rPr>
          <w:b/>
          <w:bCs/>
        </w:rPr>
        <w:t>的股份的</w:t>
      </w:r>
      <w:r w:rsidRPr="009C519C">
        <w:t>，所以域名抢注现在还在做，现在的服务器都是放在中科院抢注的，因为中国</w:t>
      </w:r>
      <w:r w:rsidRPr="009C519C">
        <w:t>.cn</w:t>
      </w:r>
      <w:r w:rsidRPr="009C519C">
        <w:t>的域名总部是在中科院。</w:t>
      </w:r>
    </w:p>
    <w:p w14:paraId="06D49914" w14:textId="77777777" w:rsidR="009C519C" w:rsidRPr="009C519C" w:rsidRDefault="009C519C" w:rsidP="009C519C">
      <w:pPr>
        <w:ind w:firstLineChars="0" w:firstLine="0"/>
      </w:pPr>
      <w:r w:rsidRPr="009C519C">
        <w:t>第二点，</w:t>
      </w:r>
      <w:r w:rsidRPr="009C519C">
        <w:rPr>
          <w:b/>
          <w:bCs/>
        </w:rPr>
        <w:t>2000</w:t>
      </w:r>
      <w:r w:rsidRPr="009C519C">
        <w:rPr>
          <w:b/>
          <w:bCs/>
        </w:rPr>
        <w:t>年到</w:t>
      </w:r>
      <w:r w:rsidRPr="009C519C">
        <w:rPr>
          <w:b/>
          <w:bCs/>
        </w:rPr>
        <w:t>2004</w:t>
      </w:r>
      <w:r w:rsidRPr="009C519C">
        <w:rPr>
          <w:b/>
          <w:bCs/>
        </w:rPr>
        <w:t>年我一直就留在厦门做这样的事情，身边只有几个员工，我刚进入互联网的时候我连打字都不会。</w:t>
      </w:r>
      <w:r w:rsidRPr="009C519C">
        <w:t>2000</w:t>
      </w:r>
      <w:r w:rsidRPr="009C519C">
        <w:t>年当时就在网上招了第一个员工，是武汉人，是个程序高手。在网上我跟他交流，就把他忽悠到厦门，他当时一个月只有</w:t>
      </w:r>
      <w:r w:rsidRPr="009C519C">
        <w:t>2000</w:t>
      </w:r>
      <w:r w:rsidRPr="009C519C">
        <w:t>块工资，我说你到厦门跟我，我保证你赚</w:t>
      </w:r>
      <w:r w:rsidRPr="009C519C">
        <w:t>5</w:t>
      </w:r>
      <w:r w:rsidRPr="009C519C">
        <w:t>倍，所以他成了我的技术人员。</w:t>
      </w:r>
    </w:p>
    <w:p w14:paraId="250137C9" w14:textId="77777777" w:rsidR="009C519C" w:rsidRPr="009C519C" w:rsidRDefault="009C519C" w:rsidP="009C519C">
      <w:pPr>
        <w:ind w:firstLineChars="0" w:firstLine="0"/>
      </w:pPr>
      <w:r w:rsidRPr="009C519C">
        <w:t>其实我也挺怀念那个日子，因为那个日子比较轻松，但</w:t>
      </w:r>
      <w:r w:rsidRPr="009C519C">
        <w:rPr>
          <w:b/>
          <w:bCs/>
        </w:rPr>
        <w:t>那时候让我对中国互联</w:t>
      </w:r>
      <w:r w:rsidRPr="009C519C">
        <w:rPr>
          <w:b/>
          <w:bCs/>
        </w:rPr>
        <w:lastRenderedPageBreak/>
        <w:t>网有一个深入的了解，因为我通过一个域名就开始把中国排名前一万名的网站都了解透了</w:t>
      </w:r>
      <w:r w:rsidRPr="009C519C">
        <w:t>，了解搜狐是怎么回事，新浪是怎么回事，他们为什么做的好，这个时候其实奠定了我一个很好的基础，包括很多人都不知道新浪是怎么创建的，他之前的域名叫</w:t>
      </w:r>
      <w:r w:rsidRPr="009C519C">
        <w:t>richwin</w:t>
      </w:r>
      <w:r w:rsidRPr="009C519C">
        <w:t>四通立方，可能全中国不到</w:t>
      </w:r>
      <w:r w:rsidRPr="009C519C">
        <w:t>10</w:t>
      </w:r>
      <w:r w:rsidRPr="009C519C">
        <w:t>个人会知道其实他更早的域名是</w:t>
      </w:r>
      <w:r w:rsidRPr="009C519C">
        <w:t>srsnet.com</w:t>
      </w:r>
      <w:r w:rsidRPr="009C519C">
        <w:t>，因为那个域名掉了，所以后来才改成</w:t>
      </w:r>
      <w:r w:rsidRPr="009C519C">
        <w:t>sina.com</w:t>
      </w:r>
      <w:r w:rsidRPr="009C519C">
        <w:t>。</w:t>
      </w:r>
    </w:p>
    <w:p w14:paraId="3AC5D13E" w14:textId="77777777" w:rsidR="009C519C" w:rsidRPr="009C519C" w:rsidRDefault="009C519C" w:rsidP="009C519C">
      <w:pPr>
        <w:ind w:firstLineChars="0" w:firstLine="0"/>
      </w:pPr>
      <w:r w:rsidRPr="009C519C">
        <w:t>还有无数的故事。</w:t>
      </w:r>
    </w:p>
    <w:p w14:paraId="51F90C57" w14:textId="77777777" w:rsidR="009C519C" w:rsidRPr="009C519C" w:rsidRDefault="009C519C" w:rsidP="009C519C">
      <w:pPr>
        <w:ind w:firstLineChars="0" w:firstLine="0"/>
      </w:pPr>
      <w:r w:rsidRPr="009C519C">
        <w:t>那我要说的就是前面这四年其实是我卧薪尝胆的时期。有一个法则叫一万小时法则，我觉得这是非常对的，</w:t>
      </w:r>
      <w:r w:rsidRPr="009C519C">
        <w:rPr>
          <w:b/>
          <w:bCs/>
        </w:rPr>
        <w:t>一个人要做成一件事，必须要有一万个小时的锻炼，这个其实也会决定你未来会成为什么样的人。</w:t>
      </w:r>
    </w:p>
    <w:p w14:paraId="5A5B571F" w14:textId="77777777" w:rsidR="009C519C" w:rsidRPr="009C519C" w:rsidRDefault="009C519C" w:rsidP="009C519C">
      <w:pPr>
        <w:ind w:firstLineChars="0" w:firstLine="0"/>
      </w:pPr>
      <w:r w:rsidRPr="009C519C">
        <w:t>我们再举例，比如巴菲特，很多人都想学巴菲特，为什么先不从他的学习能力学起？巴菲特在</w:t>
      </w:r>
      <w:r w:rsidRPr="009C519C">
        <w:t>1955</w:t>
      </w:r>
      <w:r w:rsidRPr="009C519C">
        <w:t>年回到老家奥马哈那个小镇的时候。当时美国大概也只有三千多个股票，但是巴菲特把三千多个股票所有的财报全部都了解的一清二楚，只要谁问他，他都能给你说出这个财报的亮点和不足等等各个方面，这也奠定了他能够快速的找到真正有价值的东西。</w:t>
      </w:r>
    </w:p>
    <w:p w14:paraId="7D2A2137" w14:textId="77777777" w:rsidR="009C519C" w:rsidRPr="009C519C" w:rsidRDefault="009C519C" w:rsidP="009C519C">
      <w:pPr>
        <w:ind w:firstLineChars="0" w:firstLine="0"/>
      </w:pPr>
      <w:r w:rsidRPr="009C519C">
        <w:t>后来</w:t>
      </w:r>
      <w:r w:rsidRPr="009C519C">
        <w:t>2004</w:t>
      </w:r>
      <w:r w:rsidRPr="009C519C">
        <w:t>年我去了北京，我就创建了</w:t>
      </w:r>
      <w:r w:rsidRPr="009C519C">
        <w:t>265.com</w:t>
      </w:r>
      <w:r w:rsidRPr="009C519C">
        <w:t>，</w:t>
      </w:r>
      <w:r w:rsidRPr="009C519C">
        <w:t>2008</w:t>
      </w:r>
      <w:r w:rsidRPr="009C519C">
        <w:t>年我把它卖给了谷歌，</w:t>
      </w:r>
      <w:r w:rsidRPr="009C519C">
        <w:t>2004</w:t>
      </w:r>
      <w:r w:rsidRPr="009C519C">
        <w:t>年到北京非常幸运，得到了</w:t>
      </w:r>
      <w:r w:rsidRPr="009C519C">
        <w:t>IDG</w:t>
      </w:r>
      <w:r w:rsidRPr="009C519C">
        <w:t>和谷歌的投资，</w:t>
      </w:r>
      <w:r w:rsidRPr="009C519C">
        <w:rPr>
          <w:b/>
          <w:bCs/>
        </w:rPr>
        <w:t>2008</w:t>
      </w:r>
      <w:r w:rsidRPr="009C519C">
        <w:rPr>
          <w:b/>
          <w:bCs/>
        </w:rPr>
        <w:t>年卖掉是两千万美金，当时觉得已经非常好了，现在回头看真的是太便宜了。</w:t>
      </w:r>
      <w:r w:rsidRPr="009C519C">
        <w:t>后来，我有个朋友在我卖掉以后也创建了一个叫</w:t>
      </w:r>
      <w:r w:rsidRPr="009C519C">
        <w:t>2345.com</w:t>
      </w:r>
      <w:r w:rsidRPr="009C519C">
        <w:t>的导航网站，后来这个网站卖给了</w:t>
      </w:r>
      <w:r w:rsidRPr="009C519C">
        <w:t>A</w:t>
      </w:r>
      <w:r w:rsidRPr="009C519C">
        <w:t>股公司，现在这个公司的市值是几百亿人民币。</w:t>
      </w:r>
    </w:p>
    <w:p w14:paraId="54493CD5" w14:textId="77777777" w:rsidR="009C519C" w:rsidRPr="009C519C" w:rsidRDefault="009C519C" w:rsidP="009C519C">
      <w:pPr>
        <w:ind w:firstLineChars="0" w:firstLine="0"/>
      </w:pPr>
      <w:r w:rsidRPr="009C519C">
        <w:t>我不后悔便宜卖掉，我知道</w:t>
      </w:r>
      <w:r w:rsidRPr="009C519C">
        <w:rPr>
          <w:b/>
          <w:bCs/>
        </w:rPr>
        <w:t>人生必须要有不同阶段的成功</w:t>
      </w:r>
      <w:r w:rsidRPr="009C519C">
        <w:t>。</w:t>
      </w:r>
    </w:p>
    <w:p w14:paraId="18AF88FB" w14:textId="77777777" w:rsidR="009C519C" w:rsidRPr="009C519C" w:rsidRDefault="009C519C" w:rsidP="009C519C">
      <w:pPr>
        <w:ind w:firstLineChars="0" w:firstLine="0"/>
      </w:pPr>
      <w:r w:rsidRPr="009C519C">
        <w:t>因为卖掉了</w:t>
      </w:r>
      <w:r w:rsidRPr="009C519C">
        <w:t>265</w:t>
      </w:r>
      <w:r w:rsidRPr="009C519C">
        <w:t>，我又回到厦门，当时已经在北京开始有点小名气，</w:t>
      </w:r>
      <w:r w:rsidRPr="009C519C">
        <w:t>2007</w:t>
      </w:r>
      <w:r w:rsidRPr="009C519C">
        <w:t>年以前实话讲，我是没什么名气的，</w:t>
      </w:r>
      <w:r w:rsidRPr="009C519C">
        <w:t>2008</w:t>
      </w:r>
      <w:r w:rsidRPr="009C519C">
        <w:t>年有点小名气，找我的人越来越多，后来我又选择回到了厦门，这也才能创造出</w:t>
      </w:r>
      <w:r w:rsidRPr="009C519C">
        <w:t>4399</w:t>
      </w:r>
      <w:r w:rsidRPr="009C519C">
        <w:t>游戏跟美图秀秀。</w:t>
      </w:r>
    </w:p>
    <w:p w14:paraId="2126B13E" w14:textId="77777777" w:rsidR="009C519C" w:rsidRPr="009C519C" w:rsidRDefault="009C519C" w:rsidP="009C519C">
      <w:pPr>
        <w:ind w:firstLineChars="0" w:firstLine="0"/>
      </w:pPr>
      <w:r w:rsidRPr="009C519C">
        <w:t>在</w:t>
      </w:r>
      <w:r w:rsidRPr="009C519C">
        <w:t>2004-2008</w:t>
      </w:r>
      <w:r w:rsidRPr="009C519C">
        <w:t>年这个阶段我还开始做了一些投资的项目，天使投资，包括</w:t>
      </w:r>
      <w:r w:rsidRPr="009C519C">
        <w:t>58</w:t>
      </w:r>
      <w:r w:rsidRPr="009C519C">
        <w:t>，</w:t>
      </w:r>
      <w:r w:rsidRPr="009C519C">
        <w:rPr>
          <w:b/>
          <w:bCs/>
        </w:rPr>
        <w:t>2005</w:t>
      </w:r>
      <w:r w:rsidRPr="009C519C">
        <w:rPr>
          <w:b/>
          <w:bCs/>
        </w:rPr>
        <w:t>年的时候我投了</w:t>
      </w:r>
      <w:r w:rsidRPr="009C519C">
        <w:rPr>
          <w:b/>
          <w:bCs/>
        </w:rPr>
        <w:t>50</w:t>
      </w:r>
      <w:r w:rsidRPr="009C519C">
        <w:rPr>
          <w:b/>
          <w:bCs/>
        </w:rPr>
        <w:t>万人民币，这个回报现在应该是几亿美金。暴风影音也是</w:t>
      </w:r>
      <w:r w:rsidRPr="009C519C">
        <w:rPr>
          <w:b/>
          <w:bCs/>
        </w:rPr>
        <w:t>2005</w:t>
      </w:r>
      <w:r w:rsidRPr="009C519C">
        <w:rPr>
          <w:b/>
          <w:bCs/>
        </w:rPr>
        <w:t>年投的，当时投资是</w:t>
      </w:r>
      <w:r w:rsidRPr="009C519C">
        <w:rPr>
          <w:b/>
          <w:bCs/>
        </w:rPr>
        <w:t>180</w:t>
      </w:r>
      <w:r w:rsidRPr="009C519C">
        <w:rPr>
          <w:b/>
          <w:bCs/>
        </w:rPr>
        <w:t>万人民币，现在回报也是几亿人民币。</w:t>
      </w:r>
    </w:p>
    <w:p w14:paraId="646A69DE" w14:textId="77777777" w:rsidR="009C519C" w:rsidRPr="009C519C" w:rsidRDefault="009C519C" w:rsidP="009C519C">
      <w:pPr>
        <w:ind w:firstLineChars="0" w:firstLine="0"/>
      </w:pPr>
      <w:r w:rsidRPr="009C519C">
        <w:t>上面这两个故事给我的启发是，投资是需要时间的。</w:t>
      </w:r>
    </w:p>
    <w:p w14:paraId="616C5B63" w14:textId="77777777" w:rsidR="009C519C" w:rsidRPr="009C519C" w:rsidRDefault="009C519C" w:rsidP="009C519C">
      <w:pPr>
        <w:ind w:firstLineChars="0" w:firstLine="0"/>
      </w:pPr>
      <w:r w:rsidRPr="009C519C">
        <w:t>很多人现在已经看到，比如我觉得暴风跟</w:t>
      </w:r>
      <w:r w:rsidRPr="009C519C">
        <w:t>58</w:t>
      </w:r>
      <w:r w:rsidRPr="009C519C">
        <w:t>是很成功的，但两个都是</w:t>
      </w:r>
      <w:r w:rsidRPr="009C519C">
        <w:t>2005</w:t>
      </w:r>
      <w:r w:rsidRPr="009C519C">
        <w:t>年投的到现在，整整十年的时间，</w:t>
      </w:r>
      <w:r w:rsidRPr="009C519C">
        <w:rPr>
          <w:b/>
          <w:bCs/>
        </w:rPr>
        <w:t>这也是为什么大部分的基金不管是</w:t>
      </w:r>
      <w:r w:rsidRPr="009C519C">
        <w:rPr>
          <w:b/>
          <w:bCs/>
        </w:rPr>
        <w:t>IDG</w:t>
      </w:r>
      <w:r w:rsidRPr="009C519C">
        <w:rPr>
          <w:b/>
          <w:bCs/>
        </w:rPr>
        <w:t>、红杉</w:t>
      </w:r>
      <w:r w:rsidRPr="009C519C">
        <w:rPr>
          <w:b/>
          <w:bCs/>
        </w:rPr>
        <w:lastRenderedPageBreak/>
        <w:t>他们都不会赚到很多钱的原因，他们熬不住。全中国所有的</w:t>
      </w:r>
      <w:r w:rsidRPr="009C519C">
        <w:rPr>
          <w:b/>
          <w:bCs/>
        </w:rPr>
        <w:t>VC</w:t>
      </w:r>
      <w:r w:rsidRPr="009C519C">
        <w:rPr>
          <w:b/>
          <w:bCs/>
        </w:rPr>
        <w:t>加起来赚到的钱都不如一家公司赚的多，就是南非一个叫</w:t>
      </w:r>
      <w:r w:rsidRPr="009C519C">
        <w:rPr>
          <w:b/>
          <w:bCs/>
        </w:rPr>
        <w:t>MIH</w:t>
      </w:r>
      <w:r w:rsidRPr="009C519C">
        <w:rPr>
          <w:b/>
          <w:bCs/>
        </w:rPr>
        <w:t>的公司。</w:t>
      </w:r>
    </w:p>
    <w:p w14:paraId="14FADAD4" w14:textId="77777777" w:rsidR="009C519C" w:rsidRPr="009C519C" w:rsidRDefault="009C519C" w:rsidP="009C519C">
      <w:pPr>
        <w:ind w:firstLineChars="0" w:firstLine="0"/>
      </w:pPr>
      <w:r w:rsidRPr="009C519C">
        <w:t>当时南非公司</w:t>
      </w:r>
      <w:r w:rsidRPr="009C519C">
        <w:t>MIH</w:t>
      </w:r>
      <w:r w:rsidRPr="009C519C">
        <w:t>是</w:t>
      </w:r>
      <w:r w:rsidRPr="009C519C">
        <w:t>2200</w:t>
      </w:r>
      <w:r w:rsidRPr="009C519C">
        <w:t>万美金从</w:t>
      </w:r>
      <w:r w:rsidRPr="009C519C">
        <w:t>IDG</w:t>
      </w:r>
      <w:r w:rsidRPr="009C519C">
        <w:t>跟盈科数码手里接走腾讯</w:t>
      </w:r>
      <w:r w:rsidRPr="009C519C">
        <w:t>45%</w:t>
      </w:r>
      <w:r w:rsidRPr="009C519C">
        <w:t>的股份。</w:t>
      </w:r>
      <w:r w:rsidRPr="009C519C">
        <w:rPr>
          <w:b/>
          <w:bCs/>
        </w:rPr>
        <w:t>IDG</w:t>
      </w:r>
      <w:r w:rsidRPr="009C519C">
        <w:rPr>
          <w:b/>
          <w:bCs/>
        </w:rPr>
        <w:t>当时为什么卖，我曾经问了</w:t>
      </w:r>
      <w:r w:rsidRPr="009C519C">
        <w:rPr>
          <w:b/>
          <w:bCs/>
        </w:rPr>
        <w:t>IDG</w:t>
      </w:r>
      <w:r w:rsidRPr="009C519C">
        <w:rPr>
          <w:b/>
          <w:bCs/>
        </w:rPr>
        <w:t>的周全，他说，小蔡，我们是从</w:t>
      </w:r>
      <w:r w:rsidRPr="009C519C">
        <w:rPr>
          <w:b/>
          <w:bCs/>
        </w:rPr>
        <w:t>1996</w:t>
      </w:r>
      <w:r w:rsidRPr="009C519C">
        <w:rPr>
          <w:b/>
          <w:bCs/>
        </w:rPr>
        <w:t>年成立</w:t>
      </w:r>
      <w:r w:rsidRPr="009C519C">
        <w:rPr>
          <w:b/>
          <w:bCs/>
        </w:rPr>
        <w:t>IDG</w:t>
      </w:r>
      <w:r w:rsidRPr="009C519C">
        <w:rPr>
          <w:b/>
          <w:bCs/>
        </w:rPr>
        <w:t>基金，到</w:t>
      </w:r>
      <w:r w:rsidRPr="009C519C">
        <w:rPr>
          <w:b/>
          <w:bCs/>
        </w:rPr>
        <w:t>2001</w:t>
      </w:r>
      <w:r w:rsidRPr="009C519C">
        <w:rPr>
          <w:b/>
          <w:bCs/>
        </w:rPr>
        <w:t>年手里一百多个项目，我要给</w:t>
      </w:r>
      <w:r w:rsidRPr="009C519C">
        <w:rPr>
          <w:b/>
          <w:bCs/>
        </w:rPr>
        <w:t>LP</w:t>
      </w:r>
      <w:r w:rsidRPr="009C519C">
        <w:rPr>
          <w:b/>
          <w:bCs/>
        </w:rPr>
        <w:t>一个交代，已经有六年了，当时能够回报最好的就是腾讯，所以只好卖掉腾讯。</w:t>
      </w:r>
    </w:p>
    <w:p w14:paraId="76A9C623" w14:textId="77777777" w:rsidR="009C519C" w:rsidRPr="009C519C" w:rsidRDefault="009C519C" w:rsidP="009C519C">
      <w:pPr>
        <w:ind w:firstLineChars="0" w:firstLine="0"/>
      </w:pPr>
      <w:r w:rsidRPr="009C519C">
        <w:t>就像你买了很多股票，你需要钱的时候往往把最赚钱的卖掉，把那些暂时亏的反而留着，这是人性。</w:t>
      </w:r>
    </w:p>
    <w:p w14:paraId="6A2325B9" w14:textId="77777777" w:rsidR="009C519C" w:rsidRPr="009C519C" w:rsidRDefault="009C519C" w:rsidP="009C519C">
      <w:pPr>
        <w:ind w:firstLineChars="0" w:firstLine="0"/>
      </w:pPr>
      <w:r w:rsidRPr="009C519C">
        <w:t>所以</w:t>
      </w:r>
      <w:r w:rsidRPr="009C519C">
        <w:t>IDG</w:t>
      </w:r>
      <w:r w:rsidRPr="009C519C">
        <w:t>，包括李泽楷就把腾讯给卖掉了，我们知道</w:t>
      </w:r>
      <w:r w:rsidRPr="009C519C">
        <w:t>MIH</w:t>
      </w:r>
      <w:r w:rsidRPr="009C519C">
        <w:t>现在还有多少，</w:t>
      </w:r>
      <w:r w:rsidRPr="009C519C">
        <w:t>2000</w:t>
      </w:r>
      <w:r w:rsidRPr="009C519C">
        <w:t>年开始投资，他现在还持有</w:t>
      </w:r>
      <w:r w:rsidRPr="009C519C">
        <w:t>34%</w:t>
      </w:r>
      <w:r w:rsidRPr="009C519C">
        <w:t>腾讯的股份，据说上市到现在一股没卖，按照腾讯今天两万亿的市值他应该是差不多七千亿港币。</w:t>
      </w:r>
    </w:p>
    <w:p w14:paraId="616B1188" w14:textId="77777777" w:rsidR="009C519C" w:rsidRPr="009C519C" w:rsidRDefault="009C519C" w:rsidP="009C519C">
      <w:pPr>
        <w:ind w:firstLineChars="0" w:firstLine="0"/>
      </w:pPr>
      <w:r w:rsidRPr="009C519C">
        <w:t>全中国所有</w:t>
      </w:r>
      <w:r w:rsidRPr="009C519C">
        <w:t>VC</w:t>
      </w:r>
      <w:r w:rsidRPr="009C519C">
        <w:t>包括后面新创的所有加起来，他们有赚到</w:t>
      </w:r>
      <w:r w:rsidRPr="009C519C">
        <w:t>7</w:t>
      </w:r>
      <w:r w:rsidRPr="009C519C">
        <w:t>千亿吗？我估计是没有的。</w:t>
      </w:r>
    </w:p>
    <w:p w14:paraId="638C7AC0" w14:textId="77777777" w:rsidR="009C519C" w:rsidRPr="009C519C" w:rsidRDefault="009C519C" w:rsidP="009C519C">
      <w:pPr>
        <w:ind w:firstLineChars="0" w:firstLine="0"/>
      </w:pPr>
      <w:r w:rsidRPr="009C519C">
        <w:t>所以这里也是给我很大启发，一样的，</w:t>
      </w:r>
      <w:r w:rsidRPr="009C519C">
        <w:t>2005</w:t>
      </w:r>
      <w:r w:rsidRPr="009C519C">
        <w:t>年、</w:t>
      </w:r>
      <w:r w:rsidRPr="009C519C">
        <w:t>2006</w:t>
      </w:r>
      <w:r w:rsidRPr="009C519C">
        <w:t>、</w:t>
      </w:r>
      <w:r w:rsidRPr="009C519C">
        <w:t>2007</w:t>
      </w:r>
      <w:r w:rsidRPr="009C519C">
        <w:t>年，我其实投了差不多有七八十个项目，后来也在反省，真正能让你赚钱的就是两三个公司，两三个股票。同样我自己也犯了错，一般都是把赚钱的先卖掉，所以投资有时候一定是要反人性的。</w:t>
      </w:r>
    </w:p>
    <w:p w14:paraId="1F4E0A9E" w14:textId="77777777" w:rsidR="009C519C" w:rsidRPr="009C519C" w:rsidRDefault="009C519C" w:rsidP="009C519C">
      <w:pPr>
        <w:ind w:firstLineChars="0" w:firstLine="0"/>
      </w:pPr>
      <w:r w:rsidRPr="009C519C">
        <w:t>当然这也说明一点，如果用投资基金的方式去做投资，一般不会好，同样你去买基金产品也不会让你赚大钱。很简单，因为基金经理更多想的是管理费，他只要管理费就可以了，</w:t>
      </w:r>
      <w:r w:rsidRPr="009C519C">
        <w:rPr>
          <w:b/>
          <w:bCs/>
        </w:rPr>
        <w:t>巴菲特曾经说过一句话，你自己是一个百万富翁，你去听那些坐公交车上班的股评家分析，你会发财吗？</w:t>
      </w:r>
    </w:p>
    <w:p w14:paraId="0FFA1456" w14:textId="77777777" w:rsidR="009C519C" w:rsidRPr="009C519C" w:rsidRDefault="009C519C" w:rsidP="009C519C">
      <w:pPr>
        <w:ind w:firstLineChars="0" w:firstLine="0"/>
      </w:pPr>
      <w:r w:rsidRPr="009C519C">
        <w:t>那同样你的钱你交给基金经理，他就是为了赚管理费，你能够赚到很多钱吗？挺难的。同样我自己有一个原则，</w:t>
      </w:r>
      <w:r w:rsidRPr="009C519C">
        <w:rPr>
          <w:b/>
          <w:bCs/>
        </w:rPr>
        <w:t>如果一开始有很多出名的天使投资人投的项目，我都不会参与，我觉得一定不会成功。</w:t>
      </w:r>
    </w:p>
    <w:p w14:paraId="07EADEEB" w14:textId="77777777" w:rsidR="009C519C" w:rsidRPr="009C519C" w:rsidRDefault="009C519C" w:rsidP="009C519C">
      <w:pPr>
        <w:ind w:firstLineChars="0" w:firstLine="0"/>
      </w:pPr>
      <w:r w:rsidRPr="009C519C">
        <w:t>比如</w:t>
      </w:r>
      <w:r w:rsidRPr="009C519C">
        <w:rPr>
          <w:b/>
          <w:bCs/>
        </w:rPr>
        <w:t>我跟李开复、徐小平我们曾经有一个天使会，我们成立了一个基金，里面投的项目没有一个成功的。</w:t>
      </w:r>
    </w:p>
    <w:p w14:paraId="58768F46" w14:textId="77777777" w:rsidR="009C519C" w:rsidRPr="009C519C" w:rsidRDefault="009C519C" w:rsidP="009C519C">
      <w:pPr>
        <w:ind w:firstLineChars="0" w:firstLine="0"/>
      </w:pPr>
      <w:r w:rsidRPr="009C519C">
        <w:t>为什么？很简单的道理，第一，我们都觉得大家都投了，大家都会去帮忙，我就不帮忙了，那些拿着我们这些大佬的钱，他们总是以为我们会帮很多忙，其实谁也没办法帮很多忙。</w:t>
      </w:r>
    </w:p>
    <w:p w14:paraId="57634938" w14:textId="77777777" w:rsidR="009C519C" w:rsidRPr="009C519C" w:rsidRDefault="009C519C" w:rsidP="009C519C">
      <w:pPr>
        <w:ind w:firstLineChars="0" w:firstLine="0"/>
      </w:pPr>
      <w:r w:rsidRPr="009C519C">
        <w:lastRenderedPageBreak/>
        <w:t>第二，一个东西能成功，就像今天你去看，很多人都说没有买腾讯，那些基金都说没有投资腾讯和百度，错过了</w:t>
      </w:r>
      <w:r w:rsidRPr="009C519C">
        <w:t>!</w:t>
      </w:r>
      <w:r w:rsidRPr="009C519C">
        <w:t>实话讲，当时你们要是投了，他们也不会成为今天，因为最终赚钱的一定是少数的。所以我们现在去看，所谓的白马，大家看清楚这个公司的时候，其实这个公司已经普通的再普通不过了，因为你已经能够用手指头算出它的</w:t>
      </w:r>
      <w:r w:rsidRPr="009C519C">
        <w:t>PE</w:t>
      </w:r>
      <w:r w:rsidRPr="009C519C">
        <w:t>各个方面。</w:t>
      </w:r>
    </w:p>
    <w:p w14:paraId="16FCCC8D" w14:textId="77777777" w:rsidR="009C519C" w:rsidRPr="009C519C" w:rsidRDefault="009C519C" w:rsidP="009C519C">
      <w:pPr>
        <w:ind w:firstLineChars="0" w:firstLine="0"/>
      </w:pPr>
      <w:r w:rsidRPr="009C519C">
        <w:t>投资真的是需要远见的。</w:t>
      </w:r>
    </w:p>
    <w:p w14:paraId="7B400394" w14:textId="77777777" w:rsidR="009C519C" w:rsidRPr="009C519C" w:rsidRDefault="009C519C" w:rsidP="009C519C">
      <w:pPr>
        <w:ind w:firstLineChars="0" w:firstLine="0"/>
      </w:pPr>
      <w:r w:rsidRPr="009C519C">
        <w:t>那什么是好的投资呢，我觉得巴菲特我还是非常崇拜的，他投资的道理是有的，就是买消费类产品，所有的东西都是围绕消费品，</w:t>
      </w:r>
      <w:r w:rsidRPr="009C519C">
        <w:rPr>
          <w:b/>
          <w:bCs/>
        </w:rPr>
        <w:t>巴菲特的逻辑是什么？他在喝可口可乐他就买可口可乐的股票，他在嚼箭牌口香糖他就买箭牌口香糖的股票，他在看华盛顿邮报就去买华盛顿邮报的股票，这其实是一个非常朴素的道理。</w:t>
      </w:r>
    </w:p>
    <w:p w14:paraId="61D6341B" w14:textId="77777777" w:rsidR="009C519C" w:rsidRPr="009C519C" w:rsidRDefault="009C519C" w:rsidP="009C519C">
      <w:pPr>
        <w:ind w:firstLineChars="0" w:firstLine="0"/>
      </w:pPr>
      <w:r w:rsidRPr="009C519C">
        <w:t>今天唯一的差别就是消费品在改变，因为我们慢慢不再看报纸，我们的报道有更多的选择了，现在的口香糖千奇百怪，现在的消费品变成什么了，你在刷微信你就赶紧买腾讯的股票，你在用美图秀秀你就应该买美图秀秀的股票，你用小米手机就去买小米手机的股票，这其实就是个简单朴素的道理。</w:t>
      </w:r>
    </w:p>
    <w:p w14:paraId="7199ED03" w14:textId="77777777" w:rsidR="009C519C" w:rsidRPr="009C519C" w:rsidRDefault="009C519C" w:rsidP="009C519C">
      <w:pPr>
        <w:ind w:firstLineChars="0" w:firstLine="0"/>
      </w:pPr>
      <w:r w:rsidRPr="009C519C">
        <w:t>其实消费品已经从实体转到虚拟了。</w:t>
      </w:r>
      <w:r w:rsidRPr="009C519C">
        <w:t>30</w:t>
      </w:r>
      <w:r w:rsidRPr="009C519C">
        <w:t>年前，因为我是</w:t>
      </w:r>
      <w:r w:rsidRPr="009C519C">
        <w:t>70</w:t>
      </w:r>
      <w:r w:rsidRPr="009C519C">
        <w:t>年出生的，我那时候我记得</w:t>
      </w:r>
      <w:r w:rsidRPr="009C519C">
        <w:t>10</w:t>
      </w:r>
      <w:r w:rsidRPr="009C519C">
        <w:t>岁以前我是穿不到新裤子的，我的裤子膝盖要补，屁股也要补，都是我哥哥穿过了，我妈给我补一下我再穿。所以那时候我们那个地方创业的人，安踏他就做鞋给我，七匹狼做衣服衬衫给我，就一定发财，因为那时候物资匮乏。后来我们为了改善生活我们喝水，所以娃哈哈卖水给你，为了吃的方便，所以康师傅卖你方便面，康师傅就发财了。后来我们觉得老房子不好，所以万科、万达就做了一大堆房子给我们，这些人在不同的阶段都发财了。</w:t>
      </w:r>
    </w:p>
    <w:p w14:paraId="392679EF" w14:textId="77777777" w:rsidR="009C519C" w:rsidRPr="009C519C" w:rsidRDefault="009C519C" w:rsidP="009C519C">
      <w:pPr>
        <w:ind w:firstLineChars="0" w:firstLine="0"/>
      </w:pPr>
      <w:r w:rsidRPr="009C519C">
        <w:t>但到了今天，大部分的物资其实都是过剩的，所以这也是为什么这些企业现在不太好的原因。</w:t>
      </w:r>
    </w:p>
    <w:p w14:paraId="1420AAC1" w14:textId="77777777" w:rsidR="009C519C" w:rsidRPr="009C519C" w:rsidRDefault="009C519C" w:rsidP="009C519C">
      <w:pPr>
        <w:ind w:firstLineChars="0" w:firstLine="0"/>
      </w:pPr>
      <w:r w:rsidRPr="009C519C">
        <w:rPr>
          <w:b/>
          <w:bCs/>
        </w:rPr>
        <w:t>80</w:t>
      </w:r>
      <w:r w:rsidRPr="009C519C">
        <w:rPr>
          <w:b/>
          <w:bCs/>
        </w:rPr>
        <w:t>年代、</w:t>
      </w:r>
      <w:r w:rsidRPr="009C519C">
        <w:rPr>
          <w:b/>
          <w:bCs/>
        </w:rPr>
        <w:t>90</w:t>
      </w:r>
      <w:r w:rsidRPr="009C519C">
        <w:rPr>
          <w:b/>
          <w:bCs/>
        </w:rPr>
        <w:t>年代为什么日本电器索尼松下挣那么多钱，而为什么现在又亏钱？</w:t>
      </w:r>
    </w:p>
    <w:p w14:paraId="44437B4A" w14:textId="77777777" w:rsidR="009C519C" w:rsidRPr="009C519C" w:rsidRDefault="009C519C" w:rsidP="009C519C">
      <w:pPr>
        <w:ind w:firstLineChars="0" w:firstLine="0"/>
      </w:pPr>
      <w:r w:rsidRPr="009C519C">
        <w:t>因为他们把效率提高到极限，最终其实一定是亏钱的。以前我们穿衣服是因为一定要保暖，现在不是因为这个原因，是为了时尚或者其他方面的原因，以前也都是穿破了才去换。日本人做的家用电器，说实话如果因为用破你才去换，你一百年也不会用坏，所以他会进入破产阶段，所以一个新的消费品，虚拟网</w:t>
      </w:r>
      <w:r w:rsidRPr="009C519C">
        <w:lastRenderedPageBreak/>
        <w:t>络出来了，我们把更多的娱乐放到了虚拟上面。</w:t>
      </w:r>
    </w:p>
    <w:p w14:paraId="6BDDA32B" w14:textId="77777777" w:rsidR="009C519C" w:rsidRPr="009C519C" w:rsidRDefault="009C519C" w:rsidP="009C519C">
      <w:pPr>
        <w:ind w:firstLineChars="0" w:firstLine="0"/>
      </w:pPr>
      <w:r w:rsidRPr="009C519C">
        <w:t>以前男人赚钱了就泡夜总会，所以当时北京的天上人间各个城市的夜总会都发财了，现在男人流行到网站、映客、陌陌上去看直播，它其实就是网上的夜总会，所以这是一个虚拟的消费品升级。</w:t>
      </w:r>
    </w:p>
    <w:p w14:paraId="30C987EE" w14:textId="77777777" w:rsidR="009C519C" w:rsidRPr="009C519C" w:rsidRDefault="009C519C" w:rsidP="009C519C">
      <w:pPr>
        <w:ind w:firstLineChars="0" w:firstLine="0"/>
      </w:pPr>
      <w:r w:rsidRPr="009C519C">
        <w:t>另外一个升级是什么？同样是这些实体公司，他需要有情感的需求，现在有句话说的很好，代表大部分女生，也代表</w:t>
      </w:r>
      <w:r w:rsidRPr="009C519C">
        <w:t>25</w:t>
      </w:r>
      <w:r w:rsidRPr="009C519C">
        <w:t>岁以下男生的消费需求，三句话：</w:t>
      </w:r>
      <w:r w:rsidRPr="009C519C">
        <w:rPr>
          <w:b/>
          <w:bCs/>
        </w:rPr>
        <w:t>爱美，怕死，缺爱。</w:t>
      </w:r>
    </w:p>
    <w:p w14:paraId="3E709119" w14:textId="77777777" w:rsidR="009C519C" w:rsidRPr="009C519C" w:rsidRDefault="009C519C" w:rsidP="009C519C">
      <w:pPr>
        <w:ind w:firstLineChars="0" w:firstLine="0"/>
      </w:pPr>
      <w:r w:rsidRPr="009C519C">
        <w:rPr>
          <w:b/>
          <w:bCs/>
        </w:rPr>
        <w:t>这几乎是现在所有消费的重点，你只要围绕这三句话，围绕这三个去做消费品都是对的。</w:t>
      </w:r>
    </w:p>
    <w:p w14:paraId="7F7B4B8A" w14:textId="77777777" w:rsidR="009C519C" w:rsidRPr="009C519C" w:rsidRDefault="009C519C" w:rsidP="009C519C">
      <w:pPr>
        <w:ind w:firstLineChars="0" w:firstLine="0"/>
      </w:pPr>
      <w:r w:rsidRPr="009C519C">
        <w:t>所以你可以看到，美图秀秀为什么这么多人用，因为所有人都爱美。你们去看看现在的朋友圈，你会发现大部分都在锻炼身体，在跑马拉松，因为都怕死。为什么我们的社交网络现在这么流行，因为现在的小孩除了学校就是家庭，应该是缺乏爱的，所以他们要在网上找各种各样的爱。</w:t>
      </w:r>
    </w:p>
    <w:p w14:paraId="380DD6B5" w14:textId="77777777" w:rsidR="009C519C" w:rsidRPr="009C519C" w:rsidRDefault="009C519C" w:rsidP="009C519C">
      <w:pPr>
        <w:ind w:firstLineChars="0" w:firstLine="0"/>
      </w:pPr>
      <w:r w:rsidRPr="009C519C">
        <w:t>刚才我们说的从消费的角度，我们其实一样是可以看到，那么你们就会说腾讯的股票已经那么贵了，大家都说股票那么贵，怎么办？</w:t>
      </w:r>
    </w:p>
    <w:p w14:paraId="05F2B50D" w14:textId="77777777" w:rsidR="009C519C" w:rsidRPr="009C519C" w:rsidRDefault="009C519C" w:rsidP="009C519C">
      <w:pPr>
        <w:ind w:firstLineChars="0" w:firstLine="0"/>
      </w:pPr>
      <w:r w:rsidRPr="009C519C">
        <w:t>首先这么贵了他还会再贵，你看香港股市，有个很搞笑的地方，大部分公司喜欢把股票不断拆分，拆成几毛钱，就是因为他抓住了人性，大家都贪便宜，不愿意买贵的股票，却不知道好东西就是贵的。好东西你觉得贵的时候，其实是因为你买不起，当你有了钱一定还去买，但是你因为便宜去买一个东西，你卖不出去的，你只有找到一个人跟你一样贪便宜才能把这个东西卖掉。</w:t>
      </w:r>
    </w:p>
    <w:p w14:paraId="4B18584A" w14:textId="77777777" w:rsidR="009C519C" w:rsidRPr="009C519C" w:rsidRDefault="009C519C" w:rsidP="009C519C">
      <w:pPr>
        <w:ind w:firstLineChars="0" w:firstLine="0"/>
      </w:pPr>
      <w:r w:rsidRPr="009C519C">
        <w:rPr>
          <w:b/>
          <w:bCs/>
        </w:rPr>
        <w:t>所以你买到贵的不用担心，你会喜欢，别人也会喜欢，你看到好的东西，你买不起只是现在没有钱，但咬咬牙买下来，没有钱可以先买一半也没有关系，但是如果你贪便宜，你一定会买到更便宜的东西。</w:t>
      </w:r>
    </w:p>
    <w:p w14:paraId="7FFFDAEE" w14:textId="77777777" w:rsidR="009C519C" w:rsidRPr="009C519C" w:rsidRDefault="009C519C" w:rsidP="009C519C">
      <w:pPr>
        <w:ind w:firstLineChars="0" w:firstLine="0"/>
      </w:pPr>
      <w:r w:rsidRPr="009C519C">
        <w:t>我们都在说现在很难再出现</w:t>
      </w:r>
      <w:r w:rsidRPr="009C519C">
        <w:t>BAT</w:t>
      </w:r>
      <w:r w:rsidRPr="009C519C">
        <w:t>这样的公司了，但我认为一定还会有新的大公司出现。现在很多人就有一个逻辑，</w:t>
      </w:r>
      <w:r w:rsidRPr="009C519C">
        <w:t>BAT</w:t>
      </w:r>
      <w:r w:rsidRPr="009C519C">
        <w:t>是做什么，就是做互联网。</w:t>
      </w:r>
    </w:p>
    <w:p w14:paraId="157EEAAE" w14:textId="77777777" w:rsidR="009C519C" w:rsidRPr="009C519C" w:rsidRDefault="009C519C" w:rsidP="009C519C">
      <w:pPr>
        <w:ind w:firstLineChars="0" w:firstLine="0"/>
      </w:pPr>
      <w:r w:rsidRPr="009C519C">
        <w:t>错。</w:t>
      </w:r>
    </w:p>
    <w:p w14:paraId="40FDBF65" w14:textId="77777777" w:rsidR="009C519C" w:rsidRPr="009C519C" w:rsidRDefault="009C519C" w:rsidP="009C519C">
      <w:pPr>
        <w:ind w:firstLineChars="0" w:firstLine="0"/>
      </w:pPr>
      <w:r w:rsidRPr="009C519C">
        <w:t>我们知道中国最早的互联网就是三大门户，网易、搜狐、新浪，你知道在</w:t>
      </w:r>
      <w:r w:rsidRPr="009C519C">
        <w:t>12</w:t>
      </w:r>
      <w:r w:rsidRPr="009C519C">
        <w:t>年前，也就是</w:t>
      </w:r>
      <w:r w:rsidRPr="009C519C">
        <w:t>2004</w:t>
      </w:r>
      <w:r w:rsidRPr="009C519C">
        <w:t>年，有谁会知道</w:t>
      </w:r>
      <w:r w:rsidRPr="009C519C">
        <w:t>BAT</w:t>
      </w:r>
      <w:r w:rsidRPr="009C519C">
        <w:t>会崛起吗？在北京当时我记得很清楚，技术人员都不愿意去百度，因为大家不看好。腾讯、阿里也差不多，都是算第</w:t>
      </w:r>
      <w:r w:rsidRPr="009C519C">
        <w:lastRenderedPageBreak/>
        <w:t>二梯队，但这十年过来，他们三个成为最强者。同样的道理，</w:t>
      </w:r>
      <w:r w:rsidRPr="009C519C">
        <w:rPr>
          <w:b/>
          <w:bCs/>
        </w:rPr>
        <w:t>你认为他们三个未来就是最强的吗？不，一定会有新的去打破他们，你就需要找到他们。</w:t>
      </w:r>
    </w:p>
    <w:p w14:paraId="61A469A5" w14:textId="77777777" w:rsidR="009C519C" w:rsidRPr="009C519C" w:rsidRDefault="009C519C" w:rsidP="009C519C">
      <w:pPr>
        <w:ind w:firstLineChars="0" w:firstLine="0"/>
      </w:pPr>
      <w:r w:rsidRPr="009C519C">
        <w:t>那就有这样一个启发，那个新的颠覆者要具备什么特征呢？</w:t>
      </w:r>
    </w:p>
    <w:p w14:paraId="7B75C49E" w14:textId="77777777" w:rsidR="009C519C" w:rsidRPr="009C519C" w:rsidRDefault="009C519C" w:rsidP="009C519C">
      <w:pPr>
        <w:ind w:firstLineChars="0" w:firstLine="0"/>
      </w:pPr>
      <w:r w:rsidRPr="009C519C">
        <w:t>首先，我们去看互联网的发展，我觉得互联网的发展就像一百多年前的电力发展是一模一样的。</w:t>
      </w:r>
    </w:p>
    <w:p w14:paraId="7004CDE4" w14:textId="77777777" w:rsidR="009C519C" w:rsidRPr="009C519C" w:rsidRDefault="009C519C" w:rsidP="009C519C">
      <w:pPr>
        <w:ind w:firstLineChars="0" w:firstLine="0"/>
      </w:pPr>
      <w:r w:rsidRPr="009C519C">
        <w:t>我们知道电的诞生是</w:t>
      </w:r>
      <w:r w:rsidRPr="009C519C">
        <w:t>1895</w:t>
      </w:r>
      <w:r w:rsidRPr="009C519C">
        <w:t>年爱迪生在纽约第五大道开的世界上第一个电厂，发电机是英国人发明的，但美国的爱迪生发明了电力，作为世界上第一个电厂它可以集中供电，这家公司也是今天的</w:t>
      </w:r>
      <w:r w:rsidRPr="009C519C">
        <w:t>GE</w:t>
      </w:r>
      <w:r w:rsidRPr="009C519C">
        <w:t>，</w:t>
      </w:r>
      <w:r w:rsidRPr="009C519C">
        <w:t>GE</w:t>
      </w:r>
      <w:r w:rsidRPr="009C519C">
        <w:t>公司就是这样由来的。</w:t>
      </w:r>
    </w:p>
    <w:p w14:paraId="035BA4A2" w14:textId="77777777" w:rsidR="009C519C" w:rsidRPr="009C519C" w:rsidRDefault="009C519C" w:rsidP="009C519C">
      <w:pPr>
        <w:ind w:firstLineChars="0" w:firstLine="0"/>
      </w:pPr>
      <w:r w:rsidRPr="009C519C">
        <w:t>当时电力刚出现的时候，就像我们十几年前看互联网我们都觉得挺神秘，当时</w:t>
      </w:r>
      <w:r w:rsidRPr="009C519C">
        <w:t>GE</w:t>
      </w:r>
      <w:r w:rsidRPr="009C519C">
        <w:t>出来的时候，大家都觉得电力公司就是老大，但</w:t>
      </w:r>
      <w:r w:rsidRPr="009C519C">
        <w:t>GE</w:t>
      </w:r>
      <w:r w:rsidRPr="009C519C">
        <w:t>并未成为当时最赚钱的公司。现在的谷歌、</w:t>
      </w:r>
      <w:r w:rsidRPr="009C519C">
        <w:t>Facebook</w:t>
      </w:r>
      <w:r w:rsidRPr="009C519C">
        <w:t>，雅虎、苹果他们就像一百多年前的电力公司，中国的</w:t>
      </w:r>
      <w:r w:rsidRPr="009C519C">
        <w:t>BAT</w:t>
      </w:r>
      <w:r w:rsidRPr="009C519C">
        <w:t>也是，那些陆陆续续在做基础建设的，未来真正赚钱的一定不是他们。</w:t>
      </w:r>
    </w:p>
    <w:p w14:paraId="6DC7979E" w14:textId="77777777" w:rsidR="009C519C" w:rsidRPr="009C519C" w:rsidRDefault="009C519C" w:rsidP="009C519C">
      <w:pPr>
        <w:ind w:firstLineChars="0" w:firstLine="0"/>
      </w:pPr>
      <w:r w:rsidRPr="009C519C">
        <w:t>比如有了电，整个世界产业都发生了变化。福特就因为有了电站，</w:t>
      </w:r>
      <w:r w:rsidRPr="009C519C">
        <w:t>1920</w:t>
      </w:r>
      <w:r w:rsidRPr="009C519C">
        <w:t>发明了世界上第一条汽车流水线。以前德国人做一部汽车大概要花</w:t>
      </w:r>
      <w:r w:rsidRPr="009C519C">
        <w:t>10</w:t>
      </w:r>
      <w:r w:rsidRPr="009C519C">
        <w:t>个人工花半年时间才敲出一部汽车。但福特的汽车流水线很简单，生产汽车的效率极大的提高。他卖</w:t>
      </w:r>
      <w:r w:rsidRPr="009C519C">
        <w:t>T</w:t>
      </w:r>
      <w:r w:rsidRPr="009C519C">
        <w:t>型车，当时在德国卖一部车子大概需要五千美金，他卖</w:t>
      </w:r>
      <w:r w:rsidRPr="009C519C">
        <w:t>500</w:t>
      </w:r>
      <w:r w:rsidRPr="009C519C">
        <w:t>美金。</w:t>
      </w:r>
      <w:r w:rsidRPr="009C519C">
        <w:t>T</w:t>
      </w:r>
      <w:r w:rsidRPr="009C519C">
        <w:t>型车从</w:t>
      </w:r>
      <w:r w:rsidRPr="009C519C">
        <w:t>1920</w:t>
      </w:r>
      <w:r w:rsidRPr="009C519C">
        <w:t>年存在大概到</w:t>
      </w:r>
      <w:r w:rsidRPr="009C519C">
        <w:t>1970</w:t>
      </w:r>
      <w:r w:rsidRPr="009C519C">
        <w:t>年，所以福特成为了美国最富有的人。</w:t>
      </w:r>
    </w:p>
    <w:p w14:paraId="1D106E27" w14:textId="77777777" w:rsidR="009C519C" w:rsidRPr="009C519C" w:rsidRDefault="009C519C" w:rsidP="009C519C">
      <w:pPr>
        <w:ind w:firstLineChars="0" w:firstLine="0"/>
      </w:pPr>
      <w:r w:rsidRPr="009C519C">
        <w:t>那有了电我们可以发明什么，发明电冰箱、电风扇、电视机、收音机一大堆电器，这些都改变了我们的生活。而且在电的基础上发明这些的，都成了最有钱的人，也不是之一。他怎么改变我们的？比如你再看电冰箱在发展，他其实就改变了当时整个世界经济的格局。我们知道波士顿是一个美国有钱的城市，我们路演都要去波士顿，因为那边人很有钱。波士顿最早靠什么起家，靠捕鲸鱼，运冰船这两个产业起家。捕鲸鱼是为了做蜡烛，运冰船是把冰运到欧洲储存食物，但有了电发明以后，这些行业都消灭了。</w:t>
      </w:r>
    </w:p>
    <w:p w14:paraId="1A5E9B6C" w14:textId="77777777" w:rsidR="009C519C" w:rsidRPr="009C519C" w:rsidRDefault="009C519C" w:rsidP="009C519C">
      <w:pPr>
        <w:ind w:firstLineChars="0" w:firstLine="0"/>
      </w:pPr>
      <w:r w:rsidRPr="009C519C">
        <w:t>比如电熨斗。为什么我们今天有男女平等，就因为有了电熨斗的出现。为什么呢，当时一个女人一天大概要花</w:t>
      </w:r>
      <w:r w:rsidRPr="009C519C">
        <w:t>8</w:t>
      </w:r>
      <w:r w:rsidRPr="009C519C">
        <w:t>个小时做家务，其中</w:t>
      </w:r>
      <w:r w:rsidRPr="009C519C">
        <w:t>2</w:t>
      </w:r>
      <w:r w:rsidRPr="009C519C">
        <w:t>到</w:t>
      </w:r>
      <w:r w:rsidRPr="009C519C">
        <w:t>3</w:t>
      </w:r>
      <w:r w:rsidRPr="009C519C">
        <w:t>个小时在烫衣服，后来有了电熨斗，女人的家务工作时间变短了，女人也可以走出家门去工作了。正因为走出家门工作，才开始有了经济独立，有了经济独立也就可以参加更多</w:t>
      </w:r>
      <w:r w:rsidRPr="009C519C">
        <w:lastRenderedPageBreak/>
        <w:t>的社交活动。</w:t>
      </w:r>
    </w:p>
    <w:p w14:paraId="3A7D3C20" w14:textId="77777777" w:rsidR="009C519C" w:rsidRPr="009C519C" w:rsidRDefault="009C519C" w:rsidP="009C519C">
      <w:pPr>
        <w:ind w:firstLineChars="0" w:firstLine="0"/>
      </w:pPr>
      <w:r w:rsidRPr="009C519C">
        <w:t>这时候你再看香奈儿包，现在很多女人都在买她的包，</w:t>
      </w:r>
      <w:r w:rsidRPr="009C519C">
        <w:rPr>
          <w:b/>
          <w:bCs/>
        </w:rPr>
        <w:t>但是香奈儿它真正厉害的不是它的包包，而是她的创造性。</w:t>
      </w:r>
    </w:p>
    <w:p w14:paraId="717872CF" w14:textId="77777777" w:rsidR="009C519C" w:rsidRPr="009C519C" w:rsidRDefault="009C519C" w:rsidP="009C519C">
      <w:pPr>
        <w:ind w:firstLineChars="0" w:firstLine="0"/>
      </w:pPr>
      <w:r w:rsidRPr="009C519C">
        <w:t>当时女人的裙子都很长，她们出来工作后都觉得不方便，后来香奈儿在巴黎，她就把裙子剪到膝盖这里，当时这是她第一个这样干，后来也就成了今天职业装的由来。香奈儿还发明了什么，她还发明了运动服装。为什么她会发明这个，因为她有个情侣是俄罗斯人，一个作曲家，只有俄罗斯人穿秋裤，她从这里得到启发，把秋裤加了两个口袋，就成了今天的运动服装。</w:t>
      </w:r>
    </w:p>
    <w:p w14:paraId="34D97193" w14:textId="77777777" w:rsidR="009C519C" w:rsidRPr="009C519C" w:rsidRDefault="009C519C" w:rsidP="009C519C">
      <w:pPr>
        <w:ind w:firstLineChars="0" w:firstLine="0"/>
      </w:pPr>
      <w:r w:rsidRPr="009C519C">
        <w:t>其实我在说这些比喻，也是在说到今天互联网一切都好，</w:t>
      </w:r>
      <w:r w:rsidRPr="009C519C">
        <w:t>BAT</w:t>
      </w:r>
      <w:r w:rsidRPr="009C519C">
        <w:t>，</w:t>
      </w:r>
      <w:r w:rsidRPr="009C519C">
        <w:t>Facebook</w:t>
      </w:r>
      <w:r w:rsidRPr="009C519C">
        <w:t>也好，都把基础建设都搭好了，就</w:t>
      </w:r>
      <w:r w:rsidRPr="009C519C">
        <w:rPr>
          <w:b/>
          <w:bCs/>
        </w:rPr>
        <w:t>像我们</w:t>
      </w:r>
      <w:r w:rsidRPr="009C519C">
        <w:rPr>
          <w:b/>
          <w:bCs/>
        </w:rPr>
        <w:t>30</w:t>
      </w:r>
      <w:r w:rsidRPr="009C519C">
        <w:rPr>
          <w:b/>
          <w:bCs/>
        </w:rPr>
        <w:t>年前的中国经济腾飞要先修桥造路一样，但那些修桥造路的不一定是最赚钱的，你去买</w:t>
      </w:r>
      <w:r w:rsidRPr="009C519C">
        <w:rPr>
          <w:b/>
          <w:bCs/>
        </w:rPr>
        <w:t>A</w:t>
      </w:r>
      <w:r w:rsidRPr="009C519C">
        <w:rPr>
          <w:b/>
          <w:bCs/>
        </w:rPr>
        <w:t>股里面的那些高速公路，你不会赚钱，一样的，互联网接下来进入下一场，就是一定要用这些基础建设做出创造，这些创造者就是颠覆者。</w:t>
      </w:r>
    </w:p>
    <w:p w14:paraId="14E6F058" w14:textId="77777777" w:rsidR="009C519C" w:rsidRPr="009C519C" w:rsidRDefault="009C519C" w:rsidP="009C519C">
      <w:pPr>
        <w:ind w:firstLineChars="0" w:firstLine="0"/>
      </w:pPr>
      <w:r w:rsidRPr="009C519C">
        <w:t>举个例子，比如</w:t>
      </w:r>
      <w:r w:rsidRPr="009C519C">
        <w:t>Uber</w:t>
      </w:r>
      <w:r w:rsidRPr="009C519C">
        <w:t>，</w:t>
      </w:r>
      <w:r w:rsidRPr="009C519C">
        <w:t>Airbnb</w:t>
      </w:r>
      <w:r w:rsidRPr="009C519C">
        <w:t>就是两个典型的例子，这两个公司严格意义上并不是互联网公司，</w:t>
      </w:r>
      <w:r w:rsidRPr="009C519C">
        <w:t>Airbnb</w:t>
      </w:r>
      <w:r w:rsidRPr="009C519C">
        <w:t>的创始人只是个设计师，</w:t>
      </w:r>
      <w:r w:rsidRPr="009C519C">
        <w:t>Uber</w:t>
      </w:r>
      <w:r w:rsidRPr="009C519C">
        <w:t>的创始人也不是互联网公司出来的，是做投行的，但这两家其实就是利用互联网去颠覆我们现有的东西。他们这两个颠覆的为什么会比较快成功？是因为这两个体量特别大，一个是车，一个是房。</w:t>
      </w:r>
    </w:p>
    <w:p w14:paraId="7A9F0E92" w14:textId="77777777" w:rsidR="009C519C" w:rsidRPr="009C519C" w:rsidRDefault="009C519C" w:rsidP="009C519C">
      <w:pPr>
        <w:ind w:firstLineChars="0" w:firstLine="0"/>
      </w:pPr>
      <w:r w:rsidRPr="009C519C">
        <w:t>未来其实还有太多可以颠覆的，你们去想想，比如房子为什么可以这样做，为什么一定要一房一厅，两房一厅，一个厨房，一个客厅，一个卫生间，为什么一定要这样？为什么不能是其他样子？这里面其实都可以思考，你看我们的会议室。前段时间我们去香港，看到香港的公司都会有一个会议室，但是那个会议室的利用率我估计平均下来一天估计也就一次。其实香港是一个地价蛮贵的地方，为什么不在设计里面调整</w:t>
      </w:r>
      <w:r w:rsidRPr="009C519C">
        <w:t>share</w:t>
      </w:r>
      <w:r w:rsidRPr="009C519C">
        <w:t>一下呢。我要说的就是未来其实所有的东西都是可以被颠覆的，这是一个趋势，也是一个方向。</w:t>
      </w:r>
    </w:p>
    <w:p w14:paraId="42FEF67E" w14:textId="77777777" w:rsidR="009C519C" w:rsidRPr="009C519C" w:rsidRDefault="009C519C" w:rsidP="009C519C">
      <w:pPr>
        <w:ind w:firstLineChars="0" w:firstLine="0"/>
      </w:pPr>
      <w:r w:rsidRPr="009C519C">
        <w:t>颠覆者第二是要能够把</w:t>
      </w:r>
      <w:r w:rsidRPr="009C519C">
        <w:rPr>
          <w:b/>
          <w:bCs/>
        </w:rPr>
        <w:t>复杂的事情简单化的东西</w:t>
      </w:r>
      <w:r w:rsidRPr="009C519C">
        <w:t>。</w:t>
      </w:r>
    </w:p>
    <w:p w14:paraId="4A431890" w14:textId="77777777" w:rsidR="009C519C" w:rsidRPr="009C519C" w:rsidRDefault="009C519C" w:rsidP="009C519C">
      <w:pPr>
        <w:ind w:firstLineChars="0" w:firstLine="0"/>
      </w:pPr>
      <w:r w:rsidRPr="009C519C">
        <w:rPr>
          <w:b/>
          <w:bCs/>
        </w:rPr>
        <w:t>其实美图是什么？当时我们做美图的时候也没想过要女孩子能够修脸，当时其实就是做傻瓜化。因为我们知道要修图就一定要用</w:t>
      </w:r>
      <w:r w:rsidRPr="009C519C">
        <w:rPr>
          <w:b/>
          <w:bCs/>
        </w:rPr>
        <w:t>Photoshop</w:t>
      </w:r>
      <w:r w:rsidRPr="009C519C">
        <w:rPr>
          <w:b/>
          <w:bCs/>
        </w:rPr>
        <w:t>，但它太复杂了，我们其实就是把它傻瓜化。</w:t>
      </w:r>
      <w:r w:rsidRPr="009C519C">
        <w:t>这个傻瓜化也很简单，比如你要修眼睛，你要进到</w:t>
      </w:r>
      <w:r w:rsidRPr="009C519C">
        <w:lastRenderedPageBreak/>
        <w:t>Photoshop</w:t>
      </w:r>
      <w:r w:rsidRPr="009C519C">
        <w:t>后台，调这个参数，调哪个参数，这得多专业才行啊？其实干吗要那么复杂，你不就是要把眼睛弄大吗？其实就是要把眼睛弄大，无非是小大，中大，大大。那干脆我的技术就先把这个模型调好，然后让你选择，一键修复，这就很简单的逻辑，这就是最开始的美图。</w:t>
      </w:r>
    </w:p>
    <w:p w14:paraId="0B122F85" w14:textId="77777777" w:rsidR="009C519C" w:rsidRPr="009C519C" w:rsidRDefault="009C519C" w:rsidP="009C519C">
      <w:pPr>
        <w:ind w:firstLineChars="0" w:firstLine="0"/>
      </w:pPr>
      <w:r w:rsidRPr="009C519C">
        <w:t>当然美图后面已经优化了东西，但切入点一般都是一个很简单的，能把复杂的事情简单化，那么这个公司跟这个产品未来就能够得到巨大的发展。</w:t>
      </w:r>
    </w:p>
    <w:p w14:paraId="53B5C7AC" w14:textId="77777777" w:rsidR="009C519C" w:rsidRPr="009C519C" w:rsidRDefault="009C519C" w:rsidP="009C519C">
      <w:pPr>
        <w:ind w:firstLineChars="0" w:firstLine="0"/>
      </w:pPr>
      <w:r w:rsidRPr="009C519C">
        <w:t>第三，就是能够</w:t>
      </w:r>
      <w:r w:rsidRPr="009C519C">
        <w:rPr>
          <w:b/>
          <w:bCs/>
        </w:rPr>
        <w:t>颠覆我们原来的这种商业模式，我们的运输途径的</w:t>
      </w:r>
      <w:r w:rsidRPr="009C519C">
        <w:t>。</w:t>
      </w:r>
    </w:p>
    <w:p w14:paraId="7FBA00D3" w14:textId="77777777" w:rsidR="009C519C" w:rsidRPr="009C519C" w:rsidRDefault="009C519C" w:rsidP="009C519C">
      <w:pPr>
        <w:ind w:firstLineChars="0" w:firstLine="0"/>
      </w:pPr>
      <w:r w:rsidRPr="009C519C">
        <w:t>比如小米，</w:t>
      </w:r>
      <w:r w:rsidRPr="009C519C">
        <w:rPr>
          <w:b/>
          <w:bCs/>
        </w:rPr>
        <w:t>小米为什么成功，我现在还是认为他成功，雷军他现在只是在成长的路上有一个暂时平台期。</w:t>
      </w:r>
    </w:p>
    <w:p w14:paraId="1DBE9BB6" w14:textId="77777777" w:rsidR="009C519C" w:rsidRPr="009C519C" w:rsidRDefault="009C519C" w:rsidP="009C519C">
      <w:pPr>
        <w:ind w:firstLineChars="0" w:firstLine="0"/>
      </w:pPr>
      <w:r w:rsidRPr="009C519C">
        <w:t>很简单，联想当时要卖一台手机，要找一大堆的市场调查人员去调查，然后要生产两百万台，然后开始广告铺渠道，整个过程太复杂了。雷军把中间全部砍掉，他不用调查人员，在微博发一个大家需要什么样的手机，一大堆人给他反馈，这个比调查更有效。第二，他一定要生产多少台让大家看到，大家说要买一百万台，他还不放心，那你们一人交</w:t>
      </w:r>
      <w:r w:rsidRPr="009C519C">
        <w:t>50</w:t>
      </w:r>
      <w:r w:rsidRPr="009C519C">
        <w:t>块定金才下单。下完单以后开始开卖，他也不通过渠道，就直接从厂家发货给你，这个过程少了多少费用？</w:t>
      </w:r>
    </w:p>
    <w:p w14:paraId="34684EBD" w14:textId="77777777" w:rsidR="009C519C" w:rsidRPr="009C519C" w:rsidRDefault="009C519C" w:rsidP="009C519C">
      <w:pPr>
        <w:ind w:firstLineChars="0" w:firstLine="0"/>
      </w:pPr>
      <w:r w:rsidRPr="009C519C">
        <w:t>我觉得雷军这个人真的非常棒，他前面三年其实都在网上卖，这个效率是非常高的。只不过后来他想卖更多，卖个一亿台，两亿台，所以切入传统渠道，才把自己变重了。</w:t>
      </w:r>
    </w:p>
    <w:p w14:paraId="20A1764A" w14:textId="77777777" w:rsidR="009C519C" w:rsidRPr="009C519C" w:rsidRDefault="009C519C" w:rsidP="009C519C">
      <w:pPr>
        <w:ind w:firstLineChars="0" w:firstLine="0"/>
      </w:pPr>
      <w:r w:rsidRPr="009C519C">
        <w:t>有了这个思路，你再看娃哈哈他卖水。他牛在哪里，不就是他做的广告和他铺的渠道，就这两个强。那</w:t>
      </w:r>
      <w:r w:rsidRPr="009C519C">
        <w:rPr>
          <w:b/>
          <w:bCs/>
        </w:rPr>
        <w:t>我们为什么没有人就拿我们这里的水在网上打品牌，去掉中间商直接批发去卖，一瓶水一块钱？</w:t>
      </w:r>
      <w:r w:rsidRPr="009C519C">
        <w:t>说实话，你在村庄卖</w:t>
      </w:r>
      <w:r w:rsidRPr="009C519C">
        <w:t>1</w:t>
      </w:r>
      <w:r w:rsidRPr="009C519C">
        <w:t>快钱的利润中，娃哈哈大概只拿到</w:t>
      </w:r>
      <w:r w:rsidRPr="009C519C">
        <w:t>3</w:t>
      </w:r>
      <w:r w:rsidRPr="009C519C">
        <w:t>毛钱，</w:t>
      </w:r>
      <w:r w:rsidRPr="009C519C">
        <w:t>7</w:t>
      </w:r>
      <w:r w:rsidRPr="009C519C">
        <w:t>毛钱都被中间商拿走了。那我们为什么不做一个</w:t>
      </w:r>
      <w:r w:rsidRPr="009C519C">
        <w:t>APP</w:t>
      </w:r>
      <w:r w:rsidRPr="009C519C">
        <w:t>，让各个村庄的小卖店就下一个单，要十箱、二十箱，然后再送到，可以弄个微信、支付宝付钱，也不用给什么供应链、金融之类一大堆的东西赚钱。所以这里面还有非常多的空间。</w:t>
      </w:r>
    </w:p>
    <w:p w14:paraId="6D43AF40" w14:textId="77777777" w:rsidR="009C519C" w:rsidRPr="009C519C" w:rsidRDefault="009C519C" w:rsidP="009C519C">
      <w:pPr>
        <w:ind w:firstLineChars="0" w:firstLine="0"/>
      </w:pPr>
      <w:r w:rsidRPr="009C519C">
        <w:t>最后我想说说，也是昨天大家关注的特郎普当选。确实让很多人大跌眼镜，因为大部分的精英大部分的主流都没想到特郎普会当选。这其实也说明很多问题。</w:t>
      </w:r>
    </w:p>
    <w:p w14:paraId="58A71732" w14:textId="77777777" w:rsidR="009C519C" w:rsidRPr="009C519C" w:rsidRDefault="009C519C" w:rsidP="009C519C">
      <w:pPr>
        <w:ind w:firstLineChars="0" w:firstLine="0"/>
      </w:pPr>
      <w:r w:rsidRPr="009C519C">
        <w:t>第一层意思，</w:t>
      </w:r>
      <w:r w:rsidRPr="009C519C">
        <w:rPr>
          <w:b/>
          <w:bCs/>
        </w:rPr>
        <w:t>我们现在大部分人听主流意见。其实所谓的主流所谓的精英不一定靠谱，因为他代表不了广大的人民群众，吃瓜群众。</w:t>
      </w:r>
      <w:r w:rsidRPr="009C519C">
        <w:t>所以这是一个颠覆了的</w:t>
      </w:r>
      <w:r w:rsidRPr="009C519C">
        <w:lastRenderedPageBreak/>
        <w:t>想法，昨天其实又有第二层意思，很多人担心的是股票跌了，后来其实美股竟然涨了，这出乎所有人的意料。我们都要找原因，这说明大家也接受了特郎普。世界都在变，特郎普他也在改变，所以刚才有嘉宾说今年是黑天鹅湖，我认为不是，因为这已经成为常态。这世界变化太快，没有什么所谓的黑天鹅，其实接下来每个月乃至每天都在发生这样的事情。</w:t>
      </w:r>
    </w:p>
    <w:p w14:paraId="1D31B734" w14:textId="77777777" w:rsidR="009C519C" w:rsidRPr="009C519C" w:rsidRDefault="009C519C" w:rsidP="009C519C">
      <w:pPr>
        <w:ind w:firstLineChars="0" w:firstLine="0"/>
      </w:pPr>
      <w:r w:rsidRPr="009C519C">
        <w:t>我记得</w:t>
      </w:r>
      <w:r w:rsidRPr="009C519C">
        <w:t>2008</w:t>
      </w:r>
      <w:r w:rsidRPr="009C519C">
        <w:t>年我们举办奥运会的时候，一个月后也没有人提到。今天再大的事情这个消息都只会存在一两天，我估计一个星期后没有人再去议论这个事情了。原因也就是因为信息太多，所以黑天鹅其实也会慢慢的变成就像白天鹅一样频繁。</w:t>
      </w:r>
    </w:p>
    <w:p w14:paraId="174DF7CC" w14:textId="77777777" w:rsidR="009C519C" w:rsidRPr="009C519C" w:rsidRDefault="009C519C" w:rsidP="009C519C">
      <w:pPr>
        <w:ind w:firstLineChars="0" w:firstLine="0"/>
      </w:pPr>
      <w:r w:rsidRPr="009C519C">
        <w:t>第三层，更有意思的是，因为当时主流传统媒体去猜希拉里赢，他们的错误是情有可原的，但是为什么社交媒体包括谷歌、包括</w:t>
      </w:r>
      <w:r w:rsidRPr="009C519C">
        <w:t>Facebook</w:t>
      </w:r>
      <w:r w:rsidRPr="009C519C">
        <w:t>也会觉得希拉里会赢呢？</w:t>
      </w:r>
    </w:p>
    <w:p w14:paraId="2527FF8A" w14:textId="77777777" w:rsidR="009C519C" w:rsidRPr="009C519C" w:rsidRDefault="009C519C" w:rsidP="009C519C">
      <w:pPr>
        <w:ind w:firstLineChars="0" w:firstLine="0"/>
      </w:pPr>
      <w:r w:rsidRPr="009C519C">
        <w:t>昨天两点我看到一张统计图：</w:t>
      </w:r>
    </w:p>
    <w:p w14:paraId="0A830DFA" w14:textId="493F803B" w:rsidR="009C519C" w:rsidRPr="009C519C" w:rsidRDefault="009C519C" w:rsidP="0074706E">
      <w:pPr>
        <w:ind w:firstLineChars="0" w:firstLine="0"/>
        <w:jc w:val="center"/>
      </w:pPr>
      <w:r w:rsidRPr="009C519C">
        <w:rPr>
          <w:noProof/>
        </w:rPr>
        <w:drawing>
          <wp:inline distT="0" distB="0" distL="0" distR="0" wp14:anchorId="75320635" wp14:editId="1A39D347">
            <wp:extent cx="2817707" cy="2384778"/>
            <wp:effectExtent l="0" t="0" r="0" b="0"/>
            <wp:docPr id="315" name="图片 3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图片"/>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23165" cy="2389398"/>
                    </a:xfrm>
                    <a:prstGeom prst="rect">
                      <a:avLst/>
                    </a:prstGeom>
                    <a:noFill/>
                    <a:ln>
                      <a:noFill/>
                    </a:ln>
                  </pic:spPr>
                </pic:pic>
              </a:graphicData>
            </a:graphic>
          </wp:inline>
        </w:drawing>
      </w:r>
    </w:p>
    <w:p w14:paraId="60BBF62D" w14:textId="77777777" w:rsidR="009C519C" w:rsidRPr="009C519C" w:rsidRDefault="009C519C" w:rsidP="009C519C">
      <w:pPr>
        <w:ind w:firstLineChars="0" w:firstLine="0"/>
      </w:pPr>
      <w:r w:rsidRPr="009C519C">
        <w:t>这张图是说，如果只统计</w:t>
      </w:r>
      <w:r w:rsidRPr="009C519C">
        <w:t>18</w:t>
      </w:r>
      <w:r w:rsidRPr="009C519C">
        <w:t>岁到</w:t>
      </w:r>
      <w:r w:rsidRPr="009C519C">
        <w:t>25</w:t>
      </w:r>
      <w:r w:rsidRPr="009C519C">
        <w:t>岁这个年龄群的投票，那么希拉里是以</w:t>
      </w:r>
      <w:r w:rsidRPr="009C519C">
        <w:t>504VS23</w:t>
      </w:r>
      <w:r w:rsidRPr="009C519C">
        <w:t>的绝对优势胜出。我明白了一个道理，你看为什么主流包括我说的社交网络，因为</w:t>
      </w:r>
      <w:r w:rsidRPr="009C519C">
        <w:rPr>
          <w:b/>
          <w:bCs/>
        </w:rPr>
        <w:t>我们社交网络做一个调查，一般的信息是愿意表达意见的那部分人的信息，所以这个调查大部分是错的。</w:t>
      </w:r>
      <w:r w:rsidRPr="009C519C">
        <w:t>如果你从哪里听到哪个媒体在网络上做的调查达到了百分之八十多，我认为大部分是错的，因为那个只是代表那帮愿意表达意见的人的观点。</w:t>
      </w:r>
    </w:p>
    <w:p w14:paraId="25E00BB1" w14:textId="77777777" w:rsidR="009C519C" w:rsidRPr="009C519C" w:rsidRDefault="009C519C" w:rsidP="009C519C">
      <w:pPr>
        <w:ind w:firstLineChars="0" w:firstLine="0"/>
      </w:pPr>
      <w:r w:rsidRPr="009C519C">
        <w:t>所以在美国</w:t>
      </w:r>
      <w:r w:rsidRPr="009C519C">
        <w:t>18</w:t>
      </w:r>
      <w:r w:rsidRPr="009C519C">
        <w:t>到</w:t>
      </w:r>
      <w:r w:rsidRPr="009C519C">
        <w:t>25</w:t>
      </w:r>
      <w:r w:rsidRPr="009C519C">
        <w:t>岁几乎全部是支持希拉里的，就是压倒性的赢了川普，于是就会形成社交媒体都认为希拉里是会赢的，但是最后才知道是错的。因为中</w:t>
      </w:r>
      <w:r w:rsidRPr="009C519C">
        <w:lastRenderedPageBreak/>
        <w:t>西部的那些中老年人根本不表达意见，也不参与调查。英国的脱欧也是一样的道理，当时主流的媒体都报道不赞成脱欧，因为都是年轻人在表达意见，那些老年人都是沉默的。</w:t>
      </w:r>
    </w:p>
    <w:p w14:paraId="1F2D5BFF" w14:textId="77777777" w:rsidR="009C519C" w:rsidRPr="009C519C" w:rsidRDefault="009C519C" w:rsidP="009C519C">
      <w:pPr>
        <w:ind w:firstLineChars="0" w:firstLine="0"/>
      </w:pPr>
      <w:r w:rsidRPr="009C519C">
        <w:rPr>
          <w:b/>
          <w:bCs/>
        </w:rPr>
        <w:t>这也是非常悲哀的事情，悲哀在哪里，所有的重大的决策其实都是为了年轻人，但投票结果都是由老年人来决定年轻人的未来。</w:t>
      </w:r>
    </w:p>
    <w:p w14:paraId="2A2EFF2F" w14:textId="77777777" w:rsidR="009C519C" w:rsidRPr="009C519C" w:rsidRDefault="009C519C" w:rsidP="009C519C">
      <w:pPr>
        <w:ind w:firstLineChars="0" w:firstLine="0"/>
      </w:pPr>
      <w:r w:rsidRPr="009C519C">
        <w:t>最后我想说的，因为我们都是做投资的，</w:t>
      </w:r>
      <w:r w:rsidRPr="009C519C">
        <w:rPr>
          <w:b/>
          <w:bCs/>
        </w:rPr>
        <w:t>投资真的是一个很开心的事情，不用跟谁打交道，也不用太多的应酬。把这个事情做好是很有意义的，当然成功不会那么容易，必须要花一定的时间去研究调查，能够有独立的思考能力才有机会成功。</w:t>
      </w:r>
    </w:p>
    <w:p w14:paraId="680074BB" w14:textId="77777777" w:rsidR="009C519C" w:rsidRPr="009C519C" w:rsidRDefault="009C519C" w:rsidP="009C519C">
      <w:pPr>
        <w:ind w:firstLineChars="0" w:firstLine="0"/>
      </w:pPr>
      <w:r w:rsidRPr="009C519C">
        <w:t>所以在这里也祝大家能够成功，成功完了也能像格隆那样，有一定的情怀，能够对社会做出推动，这样你的人生就会非常完美，谢谢大家。</w:t>
      </w:r>
    </w:p>
    <w:p w14:paraId="748B0EC9" w14:textId="77777777" w:rsidR="009C519C" w:rsidRPr="009C519C" w:rsidRDefault="009C519C" w:rsidP="009C519C">
      <w:pPr>
        <w:ind w:firstLineChars="0" w:firstLine="0"/>
      </w:pPr>
    </w:p>
    <w:p w14:paraId="15C32198" w14:textId="77777777" w:rsidR="009C519C" w:rsidRPr="009C519C" w:rsidRDefault="009C519C" w:rsidP="009C519C">
      <w:pPr>
        <w:ind w:firstLineChars="0" w:firstLine="0"/>
      </w:pPr>
      <w:r w:rsidRPr="009C519C">
        <w:rPr>
          <w:rFonts w:hint="eastAsia"/>
        </w:rPr>
        <w:t>注：我曾经写过一篇文章，是关于赛道的，当时引用的案例就是蔡文胜。今天，我找到一篇蔡文胜讲投资的文章，看我觉得非常好，就全文引用。文中的思想对一级市场和二级市场的投资都很有意义。希望大家能认真体会。</w:t>
      </w:r>
    </w:p>
    <w:p w14:paraId="79EC7F55" w14:textId="77777777" w:rsidR="009C519C" w:rsidRPr="009C519C" w:rsidRDefault="009C519C" w:rsidP="009C519C">
      <w:pPr>
        <w:ind w:firstLineChars="0" w:firstLine="0"/>
      </w:pPr>
    </w:p>
    <w:p w14:paraId="00DDEC26" w14:textId="77777777" w:rsidR="009C519C" w:rsidRPr="009C519C" w:rsidRDefault="009C519C" w:rsidP="009C519C">
      <w:pPr>
        <w:ind w:firstLineChars="0" w:firstLine="0"/>
      </w:pPr>
      <w:r w:rsidRPr="009C519C">
        <w:rPr>
          <w:rFonts w:hint="eastAsia"/>
        </w:rPr>
        <w:t>随便说一句，这篇文章真的很好！</w:t>
      </w:r>
    </w:p>
    <w:p w14:paraId="7617834D" w14:textId="376B0623" w:rsidR="00C26F33" w:rsidRDefault="00C26F33" w:rsidP="00D0704F">
      <w:pPr>
        <w:ind w:firstLineChars="0" w:firstLine="0"/>
      </w:pPr>
    </w:p>
    <w:p w14:paraId="1FD74129" w14:textId="1FEB9092" w:rsidR="0074706E" w:rsidRDefault="0074706E" w:rsidP="00D0704F">
      <w:pPr>
        <w:ind w:firstLineChars="0" w:firstLine="0"/>
      </w:pPr>
    </w:p>
    <w:p w14:paraId="2B16003D" w14:textId="0613FDC7" w:rsidR="0074706E" w:rsidRDefault="0074706E" w:rsidP="00D0704F">
      <w:pPr>
        <w:ind w:firstLineChars="0" w:firstLine="0"/>
      </w:pPr>
    </w:p>
    <w:p w14:paraId="47FB780F" w14:textId="1539BD34" w:rsidR="0074706E" w:rsidRDefault="0074706E" w:rsidP="00D0704F">
      <w:pPr>
        <w:ind w:firstLineChars="0" w:firstLine="0"/>
      </w:pPr>
    </w:p>
    <w:p w14:paraId="460A80B8" w14:textId="77777777" w:rsidR="0074706E" w:rsidRPr="0074706E" w:rsidRDefault="0074706E" w:rsidP="0074706E">
      <w:pPr>
        <w:pStyle w:val="2"/>
      </w:pPr>
      <w:r w:rsidRPr="0074706E">
        <w:rPr>
          <w:rFonts w:hint="eastAsia"/>
        </w:rPr>
        <w:t>年轻人不讲武德</w:t>
      </w:r>
    </w:p>
    <w:p w14:paraId="1BF8E32B" w14:textId="77777777" w:rsidR="0074706E" w:rsidRPr="0074706E" w:rsidRDefault="0074706E" w:rsidP="0074706E">
      <w:pPr>
        <w:ind w:firstLineChars="0" w:firstLine="0"/>
        <w:jc w:val="both"/>
      </w:pPr>
      <w:r w:rsidRPr="0074706E">
        <w:rPr>
          <w:rFonts w:hint="eastAsia"/>
        </w:rPr>
        <w:t>原创</w:t>
      </w:r>
      <w:r w:rsidRPr="0074706E">
        <w:rPr>
          <w:rFonts w:hint="eastAsia"/>
        </w:rPr>
        <w:t> </w:t>
      </w:r>
      <w:r w:rsidRPr="0074706E">
        <w:rPr>
          <w:rFonts w:hint="eastAsia"/>
        </w:rPr>
        <w:t>彭道富</w:t>
      </w:r>
      <w:r w:rsidRPr="0074706E">
        <w:rPr>
          <w:rFonts w:hint="eastAsia"/>
        </w:rPr>
        <w:t> </w:t>
      </w:r>
      <w:hyperlink r:id="rId321" w:history="1">
        <w:r w:rsidRPr="0074706E">
          <w:rPr>
            <w:rStyle w:val="aa"/>
            <w:rFonts w:hint="eastAsia"/>
          </w:rPr>
          <w:t>股市的逻辑</w:t>
        </w:r>
      </w:hyperlink>
      <w:r w:rsidRPr="0074706E">
        <w:rPr>
          <w:rFonts w:hint="eastAsia"/>
        </w:rPr>
        <w:t> 2020-11-18 20:53</w:t>
      </w:r>
    </w:p>
    <w:p w14:paraId="362FB7AC" w14:textId="77777777" w:rsidR="0074706E" w:rsidRPr="0074706E" w:rsidRDefault="0074706E" w:rsidP="0074706E">
      <w:pPr>
        <w:ind w:firstLineChars="0" w:firstLine="0"/>
      </w:pPr>
    </w:p>
    <w:p w14:paraId="5FA60D29" w14:textId="77777777" w:rsidR="0074706E" w:rsidRPr="0074706E" w:rsidRDefault="0074706E" w:rsidP="0074706E">
      <w:pPr>
        <w:ind w:firstLineChars="0" w:firstLine="0"/>
      </w:pPr>
      <w:r w:rsidRPr="0074706E">
        <w:rPr>
          <w:rFonts w:hint="eastAsia"/>
        </w:rPr>
        <w:t>“年青人不讲武德”，没有想到这句话居然成了网络热门词汇。</w:t>
      </w:r>
    </w:p>
    <w:p w14:paraId="0053C945" w14:textId="77777777" w:rsidR="0074706E" w:rsidRPr="0074706E" w:rsidRDefault="0074706E" w:rsidP="0074706E">
      <w:pPr>
        <w:ind w:firstLineChars="0" w:firstLine="0"/>
      </w:pPr>
    </w:p>
    <w:p w14:paraId="295D1AB5" w14:textId="77777777" w:rsidR="0074706E" w:rsidRPr="0074706E" w:rsidRDefault="0074706E" w:rsidP="0074706E">
      <w:pPr>
        <w:ind w:firstLineChars="0" w:firstLine="0"/>
      </w:pPr>
      <w:r w:rsidRPr="0074706E">
        <w:rPr>
          <w:rFonts w:hint="eastAsia"/>
        </w:rPr>
        <w:t>其实最不讲“武德”的不是武术圈，而是金融圈，是股票圈。</w:t>
      </w:r>
    </w:p>
    <w:p w14:paraId="73D665E6" w14:textId="77777777" w:rsidR="0074706E" w:rsidRPr="0074706E" w:rsidRDefault="0074706E" w:rsidP="0074706E">
      <w:pPr>
        <w:ind w:firstLineChars="0" w:firstLine="0"/>
      </w:pPr>
    </w:p>
    <w:p w14:paraId="0310101C" w14:textId="77777777" w:rsidR="0074706E" w:rsidRPr="0074706E" w:rsidRDefault="0074706E" w:rsidP="0074706E">
      <w:pPr>
        <w:ind w:firstLineChars="0" w:firstLine="0"/>
      </w:pPr>
      <w:r w:rsidRPr="0074706E">
        <w:rPr>
          <w:rFonts w:hint="eastAsia"/>
        </w:rPr>
        <w:lastRenderedPageBreak/>
        <w:t>前段时间</w:t>
      </w:r>
      <w:r w:rsidRPr="0074706E">
        <w:rPr>
          <w:rFonts w:hint="eastAsia"/>
        </w:rPr>
        <w:t>20</w:t>
      </w:r>
      <w:r w:rsidRPr="0074706E">
        <w:rPr>
          <w:rFonts w:hint="eastAsia"/>
        </w:rPr>
        <w:t>厘米流行的时候，我有个朋友就总结一个规律：只要</w:t>
      </w:r>
      <w:r w:rsidRPr="0074706E">
        <w:rPr>
          <w:rFonts w:hint="eastAsia"/>
        </w:rPr>
        <w:t>20</w:t>
      </w:r>
      <w:r w:rsidRPr="0074706E">
        <w:rPr>
          <w:rFonts w:hint="eastAsia"/>
        </w:rPr>
        <w:t>厘米股票打到一个高度，打出识别度，就可以如何如何套利。</w:t>
      </w:r>
    </w:p>
    <w:p w14:paraId="1A46B6D9" w14:textId="77777777" w:rsidR="0074706E" w:rsidRPr="0074706E" w:rsidRDefault="0074706E" w:rsidP="0074706E">
      <w:pPr>
        <w:ind w:firstLineChars="0" w:firstLine="0"/>
      </w:pPr>
    </w:p>
    <w:p w14:paraId="25E170E9" w14:textId="77777777" w:rsidR="0074706E" w:rsidRPr="0074706E" w:rsidRDefault="0074706E" w:rsidP="0074706E">
      <w:pPr>
        <w:ind w:firstLineChars="0" w:firstLine="0"/>
      </w:pPr>
      <w:r w:rsidRPr="0074706E">
        <w:rPr>
          <w:rFonts w:hint="eastAsia"/>
        </w:rPr>
        <w:t>结果，刚刚总结这个规律，这个规律就自我毁灭。</w:t>
      </w:r>
    </w:p>
    <w:p w14:paraId="54B56F76" w14:textId="77777777" w:rsidR="0074706E" w:rsidRPr="0074706E" w:rsidRDefault="0074706E" w:rsidP="0074706E">
      <w:pPr>
        <w:ind w:firstLineChars="0" w:firstLine="0"/>
      </w:pPr>
    </w:p>
    <w:p w14:paraId="4F81F362" w14:textId="77777777" w:rsidR="0074706E" w:rsidRPr="0074706E" w:rsidRDefault="0074706E" w:rsidP="0074706E">
      <w:pPr>
        <w:ind w:firstLineChars="0" w:firstLine="0"/>
      </w:pPr>
      <w:r w:rsidRPr="0074706E">
        <w:rPr>
          <w:rFonts w:hint="eastAsia"/>
        </w:rPr>
        <w:t>我这个朋友内心很愤怒：这批炒创业板的人，真不讲“武德”。</w:t>
      </w:r>
    </w:p>
    <w:p w14:paraId="4762D78F" w14:textId="77777777" w:rsidR="0074706E" w:rsidRPr="0074706E" w:rsidRDefault="0074706E" w:rsidP="0074706E">
      <w:pPr>
        <w:ind w:firstLineChars="0" w:firstLine="0"/>
      </w:pPr>
    </w:p>
    <w:p w14:paraId="35F46470" w14:textId="77777777" w:rsidR="0074706E" w:rsidRPr="0074706E" w:rsidRDefault="0074706E" w:rsidP="0074706E">
      <w:pPr>
        <w:ind w:firstLineChars="0" w:firstLine="0"/>
      </w:pPr>
      <w:r w:rsidRPr="0074706E">
        <w:rPr>
          <w:rFonts w:hint="eastAsia"/>
        </w:rPr>
        <w:t>何止这个，很多人看到智慧农业原来通过反包和一字板成为龙头，于是总结出龙头战法的规律：凡是多少个一字板、几板之后反包，就是龙头。</w:t>
      </w:r>
    </w:p>
    <w:p w14:paraId="7BBDEE35" w14:textId="77777777" w:rsidR="0074706E" w:rsidRPr="0074706E" w:rsidRDefault="0074706E" w:rsidP="0074706E">
      <w:pPr>
        <w:ind w:firstLineChars="0" w:firstLine="0"/>
      </w:pPr>
    </w:p>
    <w:p w14:paraId="40685912" w14:textId="77777777" w:rsidR="0074706E" w:rsidRPr="0074706E" w:rsidRDefault="0074706E" w:rsidP="0074706E">
      <w:pPr>
        <w:ind w:firstLineChars="0" w:firstLine="0"/>
      </w:pPr>
      <w:r w:rsidRPr="0074706E">
        <w:rPr>
          <w:rFonts w:hint="eastAsia"/>
        </w:rPr>
        <w:t>结果下一个一字板阴线后，第二天直接跌停。</w:t>
      </w:r>
    </w:p>
    <w:p w14:paraId="7E2DDE14" w14:textId="77777777" w:rsidR="0074706E" w:rsidRPr="0074706E" w:rsidRDefault="0074706E" w:rsidP="0074706E">
      <w:pPr>
        <w:ind w:firstLineChars="0" w:firstLine="0"/>
      </w:pPr>
    </w:p>
    <w:p w14:paraId="40AD9D9A" w14:textId="77777777" w:rsidR="0074706E" w:rsidRPr="0074706E" w:rsidRDefault="0074706E" w:rsidP="0074706E">
      <w:pPr>
        <w:ind w:firstLineChars="0" w:firstLine="0"/>
      </w:pPr>
      <w:r w:rsidRPr="0074706E">
        <w:rPr>
          <w:rFonts w:hint="eastAsia"/>
        </w:rPr>
        <w:t>又是不讲武德。</w:t>
      </w:r>
    </w:p>
    <w:p w14:paraId="5F83EBFE" w14:textId="77777777" w:rsidR="0074706E" w:rsidRPr="0074706E" w:rsidRDefault="0074706E" w:rsidP="0074706E">
      <w:pPr>
        <w:ind w:firstLineChars="0" w:firstLine="0"/>
      </w:pPr>
    </w:p>
    <w:p w14:paraId="63016150" w14:textId="77777777" w:rsidR="0074706E" w:rsidRPr="0074706E" w:rsidRDefault="0074706E" w:rsidP="0074706E">
      <w:pPr>
        <w:ind w:firstLineChars="0" w:firstLine="0"/>
      </w:pPr>
      <w:r w:rsidRPr="0074706E">
        <w:rPr>
          <w:rFonts w:hint="eastAsia"/>
        </w:rPr>
        <w:t>何止，何止，何止这些，股市本身就是一个不讲“武德”的地方，规律越多，越容易打破规律。</w:t>
      </w:r>
    </w:p>
    <w:p w14:paraId="46FF256F" w14:textId="77777777" w:rsidR="0074706E" w:rsidRPr="0074706E" w:rsidRDefault="0074706E" w:rsidP="0074706E">
      <w:pPr>
        <w:ind w:firstLineChars="0" w:firstLine="0"/>
      </w:pPr>
    </w:p>
    <w:p w14:paraId="454BF854" w14:textId="77777777" w:rsidR="0074706E" w:rsidRPr="0074706E" w:rsidRDefault="0074706E" w:rsidP="0074706E">
      <w:pPr>
        <w:ind w:firstLineChars="0" w:firstLine="0"/>
      </w:pPr>
    </w:p>
    <w:p w14:paraId="0E8282AA" w14:textId="77777777" w:rsidR="0074706E" w:rsidRPr="0074706E" w:rsidRDefault="0074706E" w:rsidP="0074706E">
      <w:pPr>
        <w:ind w:firstLineChars="0" w:firstLine="0"/>
      </w:pPr>
      <w:r w:rsidRPr="0074706E">
        <w:rPr>
          <w:rFonts w:hint="eastAsia"/>
        </w:rPr>
        <w:t>股市是一个少数人赚钱的地方，只要多数人明白了规律，规律就自我毁灭。</w:t>
      </w:r>
    </w:p>
    <w:p w14:paraId="3FDB668F" w14:textId="77777777" w:rsidR="0074706E" w:rsidRPr="0074706E" w:rsidRDefault="0074706E" w:rsidP="0074706E">
      <w:pPr>
        <w:ind w:firstLineChars="0" w:firstLine="0"/>
      </w:pPr>
    </w:p>
    <w:p w14:paraId="5EFA5BA2" w14:textId="77777777" w:rsidR="0074706E" w:rsidRPr="0074706E" w:rsidRDefault="0074706E" w:rsidP="0074706E">
      <w:pPr>
        <w:ind w:firstLineChars="0" w:firstLine="0"/>
      </w:pPr>
      <w:r w:rsidRPr="0074706E">
        <w:rPr>
          <w:rFonts w:hint="eastAsia"/>
        </w:rPr>
        <w:t>这就是为什么很多人刚刚总结除一套战法，就开始亏钱。因为亏钱自我毁灭了。</w:t>
      </w:r>
    </w:p>
    <w:p w14:paraId="459A2DF8" w14:textId="77777777" w:rsidR="0074706E" w:rsidRPr="0074706E" w:rsidRDefault="0074706E" w:rsidP="0074706E">
      <w:pPr>
        <w:ind w:firstLineChars="0" w:firstLine="0"/>
      </w:pPr>
    </w:p>
    <w:p w14:paraId="46E24DF2" w14:textId="77777777" w:rsidR="0074706E" w:rsidRPr="0074706E" w:rsidRDefault="0074706E" w:rsidP="0074706E">
      <w:pPr>
        <w:ind w:firstLineChars="0" w:firstLine="0"/>
      </w:pPr>
      <w:r w:rsidRPr="0074706E">
        <w:rPr>
          <w:rFonts w:hint="eastAsia"/>
        </w:rPr>
        <w:t>在某种程度上，股市是反人性的。我们在日常生活中，越善于总结，越容易成功。因为现实世界是奖励“武德”的，现实世界是发现规律越多的人，活的越滋润。</w:t>
      </w:r>
    </w:p>
    <w:p w14:paraId="72D5285C" w14:textId="77777777" w:rsidR="0074706E" w:rsidRPr="0074706E" w:rsidRDefault="0074706E" w:rsidP="0074706E">
      <w:pPr>
        <w:ind w:firstLineChars="0" w:firstLine="0"/>
      </w:pPr>
    </w:p>
    <w:p w14:paraId="767A3D64" w14:textId="77777777" w:rsidR="0074706E" w:rsidRPr="0074706E" w:rsidRDefault="0074706E" w:rsidP="0074706E">
      <w:pPr>
        <w:ind w:firstLineChars="0" w:firstLine="0"/>
      </w:pPr>
      <w:r w:rsidRPr="0074706E">
        <w:rPr>
          <w:rFonts w:hint="eastAsia"/>
        </w:rPr>
        <w:t>但是股市往往相反。</w:t>
      </w:r>
    </w:p>
    <w:p w14:paraId="4A921BCA" w14:textId="77777777" w:rsidR="0074706E" w:rsidRPr="0074706E" w:rsidRDefault="0074706E" w:rsidP="0074706E">
      <w:pPr>
        <w:ind w:firstLineChars="0" w:firstLine="0"/>
      </w:pPr>
    </w:p>
    <w:p w14:paraId="6240F4F7" w14:textId="77777777" w:rsidR="0074706E" w:rsidRPr="0074706E" w:rsidRDefault="0074706E" w:rsidP="0074706E">
      <w:pPr>
        <w:ind w:firstLineChars="0" w:firstLine="0"/>
      </w:pPr>
      <w:r w:rsidRPr="0074706E">
        <w:rPr>
          <w:rFonts w:hint="eastAsia"/>
        </w:rPr>
        <w:t>那，这么说，股市里的学习、总结、发现规律，没有用了？</w:t>
      </w:r>
    </w:p>
    <w:p w14:paraId="710286BD" w14:textId="77777777" w:rsidR="0074706E" w:rsidRPr="0074706E" w:rsidRDefault="0074706E" w:rsidP="0074706E">
      <w:pPr>
        <w:ind w:firstLineChars="0" w:firstLine="0"/>
      </w:pPr>
    </w:p>
    <w:p w14:paraId="08F7E6CB" w14:textId="77777777" w:rsidR="0074706E" w:rsidRPr="0074706E" w:rsidRDefault="0074706E" w:rsidP="0074706E">
      <w:pPr>
        <w:ind w:firstLineChars="0" w:firstLine="0"/>
      </w:pPr>
      <w:r w:rsidRPr="0074706E">
        <w:rPr>
          <w:rFonts w:hint="eastAsia"/>
        </w:rPr>
        <w:lastRenderedPageBreak/>
        <w:t>是，也不是。</w:t>
      </w:r>
    </w:p>
    <w:p w14:paraId="295D9D0A" w14:textId="77777777" w:rsidR="0074706E" w:rsidRPr="0074706E" w:rsidRDefault="0074706E" w:rsidP="0074706E">
      <w:pPr>
        <w:ind w:firstLineChars="0" w:firstLine="0"/>
      </w:pPr>
    </w:p>
    <w:p w14:paraId="075E5151" w14:textId="77777777" w:rsidR="0074706E" w:rsidRPr="0074706E" w:rsidRDefault="0074706E" w:rsidP="0074706E">
      <w:pPr>
        <w:ind w:firstLineChars="0" w:firstLine="0"/>
      </w:pPr>
      <w:r w:rsidRPr="0074706E">
        <w:rPr>
          <w:rFonts w:hint="eastAsia"/>
        </w:rPr>
        <w:t>说其是，是因为股市规律有自我毁灭的一面，深陷上一个规律，最容易在下一个规律吃亏。</w:t>
      </w:r>
    </w:p>
    <w:p w14:paraId="48624B3F" w14:textId="77777777" w:rsidR="0074706E" w:rsidRPr="0074706E" w:rsidRDefault="0074706E" w:rsidP="0074706E">
      <w:pPr>
        <w:ind w:firstLineChars="0" w:firstLine="0"/>
      </w:pPr>
    </w:p>
    <w:p w14:paraId="7DED79EA" w14:textId="77777777" w:rsidR="0074706E" w:rsidRPr="0074706E" w:rsidRDefault="0074706E" w:rsidP="0074706E">
      <w:pPr>
        <w:ind w:firstLineChars="0" w:firstLine="0"/>
      </w:pPr>
      <w:r w:rsidRPr="0074706E">
        <w:rPr>
          <w:rFonts w:hint="eastAsia"/>
        </w:rPr>
        <w:t>说其不是，是因为股市在深层次上，规律也有亘古不变的一面。</w:t>
      </w:r>
    </w:p>
    <w:p w14:paraId="1A6AF188" w14:textId="77777777" w:rsidR="0074706E" w:rsidRPr="0074706E" w:rsidRDefault="0074706E" w:rsidP="0074706E">
      <w:pPr>
        <w:ind w:firstLineChars="0" w:firstLine="0"/>
      </w:pPr>
    </w:p>
    <w:p w14:paraId="13C0BB10" w14:textId="77777777" w:rsidR="0074706E" w:rsidRPr="0074706E" w:rsidRDefault="0074706E" w:rsidP="0074706E">
      <w:pPr>
        <w:ind w:firstLineChars="0" w:firstLine="0"/>
      </w:pPr>
      <w:r w:rsidRPr="0074706E">
        <w:rPr>
          <w:rFonts w:hint="eastAsia"/>
        </w:rPr>
        <w:t>凡是浅表的，形态上的，暂时性的，阶段性的规律，都容易自我毁灭。</w:t>
      </w:r>
    </w:p>
    <w:p w14:paraId="63D50151" w14:textId="77777777" w:rsidR="0074706E" w:rsidRPr="0074706E" w:rsidRDefault="0074706E" w:rsidP="0074706E">
      <w:pPr>
        <w:ind w:firstLineChars="0" w:firstLine="0"/>
      </w:pPr>
    </w:p>
    <w:p w14:paraId="7DA07C94" w14:textId="77777777" w:rsidR="0074706E" w:rsidRPr="0074706E" w:rsidRDefault="0074706E" w:rsidP="0074706E">
      <w:pPr>
        <w:ind w:firstLineChars="0" w:firstLine="0"/>
      </w:pPr>
      <w:r w:rsidRPr="0074706E">
        <w:rPr>
          <w:rFonts w:hint="eastAsia"/>
        </w:rPr>
        <w:t>但，如果能深入到深层次的、大周期性的、跳出形态本身的规律，特别是深入到人性深处的规律，又亘古不变。</w:t>
      </w:r>
    </w:p>
    <w:p w14:paraId="10D83926" w14:textId="77777777" w:rsidR="0074706E" w:rsidRPr="0074706E" w:rsidRDefault="0074706E" w:rsidP="0074706E">
      <w:pPr>
        <w:ind w:firstLineChars="0" w:firstLine="0"/>
      </w:pPr>
    </w:p>
    <w:p w14:paraId="52151230" w14:textId="77777777" w:rsidR="0074706E" w:rsidRPr="0074706E" w:rsidRDefault="0074706E" w:rsidP="0074706E">
      <w:pPr>
        <w:ind w:firstLineChars="0" w:firstLine="0"/>
      </w:pPr>
      <w:r w:rsidRPr="0074706E">
        <w:rPr>
          <w:rFonts w:hint="eastAsia"/>
        </w:rPr>
        <w:t>我们常听说：华尔街没有新鲜事物。</w:t>
      </w:r>
    </w:p>
    <w:p w14:paraId="0D679BCC" w14:textId="77777777" w:rsidR="0074706E" w:rsidRPr="0074706E" w:rsidRDefault="0074706E" w:rsidP="0074706E">
      <w:pPr>
        <w:ind w:firstLineChars="0" w:firstLine="0"/>
      </w:pPr>
    </w:p>
    <w:p w14:paraId="5AD0AB36" w14:textId="77777777" w:rsidR="0074706E" w:rsidRPr="0074706E" w:rsidRDefault="0074706E" w:rsidP="0074706E">
      <w:pPr>
        <w:ind w:firstLineChars="0" w:firstLine="0"/>
      </w:pPr>
      <w:r w:rsidRPr="0074706E">
        <w:rPr>
          <w:rFonts w:hint="eastAsia"/>
        </w:rPr>
        <w:t>其实是这说深层次的，说人性深处的，说游戏规则的本源的。</w:t>
      </w:r>
    </w:p>
    <w:p w14:paraId="1245291C" w14:textId="77777777" w:rsidR="0074706E" w:rsidRPr="0074706E" w:rsidRDefault="0074706E" w:rsidP="0074706E">
      <w:pPr>
        <w:ind w:firstLineChars="0" w:firstLine="0"/>
      </w:pPr>
    </w:p>
    <w:p w14:paraId="0246DFA2" w14:textId="77777777" w:rsidR="0074706E" w:rsidRPr="0074706E" w:rsidRDefault="0074706E" w:rsidP="0074706E">
      <w:pPr>
        <w:ind w:firstLineChars="0" w:firstLine="0"/>
      </w:pPr>
      <w:r w:rsidRPr="0074706E">
        <w:rPr>
          <w:rFonts w:hint="eastAsia"/>
        </w:rPr>
        <w:t>但，华尔街又是每天都有新鲜事物，以前是燃油车，现在是新能源车，谁说不是新鲜事物？</w:t>
      </w:r>
    </w:p>
    <w:p w14:paraId="73FDEFC3" w14:textId="77777777" w:rsidR="0074706E" w:rsidRPr="0074706E" w:rsidRDefault="0074706E" w:rsidP="0074706E">
      <w:pPr>
        <w:ind w:firstLineChars="0" w:firstLine="0"/>
      </w:pPr>
    </w:p>
    <w:p w14:paraId="6FE40898" w14:textId="77777777" w:rsidR="0074706E" w:rsidRPr="0074706E" w:rsidRDefault="0074706E" w:rsidP="0074706E">
      <w:pPr>
        <w:ind w:firstLineChars="0" w:firstLine="0"/>
      </w:pPr>
      <w:r w:rsidRPr="0074706E">
        <w:rPr>
          <w:rFonts w:hint="eastAsia"/>
        </w:rPr>
        <w:t>以前是高铁和白电，现在是互联网和人工智能，谁说不是新鲜事物？</w:t>
      </w:r>
    </w:p>
    <w:p w14:paraId="1A2AB09F" w14:textId="77777777" w:rsidR="0074706E" w:rsidRPr="0074706E" w:rsidRDefault="0074706E" w:rsidP="0074706E">
      <w:pPr>
        <w:ind w:firstLineChars="0" w:firstLine="0"/>
      </w:pPr>
    </w:p>
    <w:p w14:paraId="72C691E9" w14:textId="77777777" w:rsidR="0074706E" w:rsidRPr="0074706E" w:rsidRDefault="0074706E" w:rsidP="0074706E">
      <w:pPr>
        <w:ind w:firstLineChars="0" w:firstLine="0"/>
      </w:pPr>
      <w:r w:rsidRPr="0074706E">
        <w:rPr>
          <w:rFonts w:hint="eastAsia"/>
        </w:rPr>
        <w:t>那我们到底该如何？</w:t>
      </w:r>
    </w:p>
    <w:p w14:paraId="46D882CB" w14:textId="77777777" w:rsidR="0074706E" w:rsidRPr="0074706E" w:rsidRDefault="0074706E" w:rsidP="0074706E">
      <w:pPr>
        <w:ind w:firstLineChars="0" w:firstLine="0"/>
      </w:pPr>
    </w:p>
    <w:p w14:paraId="7B1E75FE" w14:textId="77777777" w:rsidR="0074706E" w:rsidRPr="0074706E" w:rsidRDefault="0074706E" w:rsidP="0074706E">
      <w:pPr>
        <w:ind w:firstLineChars="0" w:firstLine="0"/>
      </w:pPr>
      <w:r w:rsidRPr="0074706E">
        <w:rPr>
          <w:rFonts w:hint="eastAsia"/>
        </w:rPr>
        <w:t>答曰：任何思考和努力，都要越过表层和暂时逻辑，深入到底层和大框架逻辑。</w:t>
      </w:r>
    </w:p>
    <w:p w14:paraId="5AA17FB7" w14:textId="77777777" w:rsidR="0074706E" w:rsidRPr="0074706E" w:rsidRDefault="0074706E" w:rsidP="0074706E">
      <w:pPr>
        <w:ind w:firstLineChars="0" w:firstLine="0"/>
      </w:pPr>
    </w:p>
    <w:p w14:paraId="00AD85CC" w14:textId="77777777" w:rsidR="0074706E" w:rsidRPr="0074706E" w:rsidRDefault="0074706E" w:rsidP="0074706E">
      <w:pPr>
        <w:ind w:firstLineChars="0" w:firstLine="0"/>
      </w:pPr>
      <w:r w:rsidRPr="0074706E">
        <w:rPr>
          <w:rFonts w:hint="eastAsia"/>
        </w:rPr>
        <w:t>如果我们今天总结的，或者思考的一个东西，如果是表层的，以来形态和</w:t>
      </w:r>
      <w:r w:rsidRPr="0074706E">
        <w:rPr>
          <w:rFonts w:hint="eastAsia"/>
        </w:rPr>
        <w:t>K</w:t>
      </w:r>
      <w:r w:rsidRPr="0074706E">
        <w:rPr>
          <w:rFonts w:hint="eastAsia"/>
        </w:rPr>
        <w:t>线来表达的，请注意，也许这个总结让你亏钱，因为它的下一步就是背叛它自己。</w:t>
      </w:r>
    </w:p>
    <w:p w14:paraId="1BF28F52" w14:textId="77777777" w:rsidR="0074706E" w:rsidRPr="0074706E" w:rsidRDefault="0074706E" w:rsidP="0074706E">
      <w:pPr>
        <w:ind w:firstLineChars="0" w:firstLine="0"/>
      </w:pPr>
    </w:p>
    <w:p w14:paraId="4370F6B6" w14:textId="77777777" w:rsidR="0074706E" w:rsidRPr="0074706E" w:rsidRDefault="0074706E" w:rsidP="0074706E">
      <w:pPr>
        <w:ind w:firstLineChars="0" w:firstLine="0"/>
      </w:pPr>
      <w:r w:rsidRPr="0074706E">
        <w:rPr>
          <w:rFonts w:hint="eastAsia"/>
        </w:rPr>
        <w:t>如果我们今天总结的，或者思考的一个东西，是深层次的，大框架的，以逻辑</w:t>
      </w:r>
      <w:r w:rsidRPr="0074706E">
        <w:rPr>
          <w:rFonts w:hint="eastAsia"/>
        </w:rPr>
        <w:lastRenderedPageBreak/>
        <w:t>和人性来表达的，恭喜你，这才是底层思考。</w:t>
      </w:r>
    </w:p>
    <w:p w14:paraId="5FB572C1" w14:textId="77777777" w:rsidR="0074706E" w:rsidRPr="0074706E" w:rsidRDefault="0074706E" w:rsidP="0074706E">
      <w:pPr>
        <w:ind w:firstLineChars="0" w:firstLine="0"/>
      </w:pPr>
    </w:p>
    <w:p w14:paraId="4F0034F9" w14:textId="77777777" w:rsidR="0074706E" w:rsidRPr="0074706E" w:rsidRDefault="0074706E" w:rsidP="0074706E">
      <w:pPr>
        <w:ind w:firstLineChars="0" w:firstLine="0"/>
      </w:pPr>
      <w:r w:rsidRPr="0074706E">
        <w:rPr>
          <w:rFonts w:hint="eastAsia"/>
        </w:rPr>
        <w:t>比如，本公众号曾经写过几个逻辑：</w:t>
      </w:r>
    </w:p>
    <w:p w14:paraId="55FD0CA6" w14:textId="77777777" w:rsidR="0074706E" w:rsidRPr="0074706E" w:rsidRDefault="0074706E" w:rsidP="0074706E">
      <w:pPr>
        <w:ind w:firstLineChars="0" w:firstLine="0"/>
      </w:pPr>
    </w:p>
    <w:p w14:paraId="67DB0E20" w14:textId="77777777" w:rsidR="0074706E" w:rsidRPr="0074706E" w:rsidRDefault="0074706E" w:rsidP="0074706E">
      <w:pPr>
        <w:ind w:firstLineChars="0" w:firstLine="0"/>
      </w:pPr>
      <w:r w:rsidRPr="0074706E">
        <w:rPr>
          <w:rFonts w:hint="eastAsia"/>
        </w:rPr>
        <w:t>供求关系</w:t>
      </w:r>
    </w:p>
    <w:p w14:paraId="59B9C8F3" w14:textId="77777777" w:rsidR="0074706E" w:rsidRPr="0074706E" w:rsidRDefault="0074706E" w:rsidP="0074706E">
      <w:pPr>
        <w:ind w:firstLineChars="0" w:firstLine="0"/>
      </w:pPr>
      <w:r w:rsidRPr="0074706E">
        <w:rPr>
          <w:rFonts w:hint="eastAsia"/>
        </w:rPr>
        <w:t>社会矛盾</w:t>
      </w:r>
    </w:p>
    <w:p w14:paraId="475EFEA0" w14:textId="77777777" w:rsidR="0074706E" w:rsidRPr="0074706E" w:rsidRDefault="0074706E" w:rsidP="0074706E">
      <w:pPr>
        <w:ind w:firstLineChars="0" w:firstLine="0"/>
      </w:pPr>
      <w:r w:rsidRPr="0074706E">
        <w:rPr>
          <w:rFonts w:hint="eastAsia"/>
        </w:rPr>
        <w:t>赛道</w:t>
      </w:r>
    </w:p>
    <w:p w14:paraId="225B0CA1" w14:textId="77777777" w:rsidR="0074706E" w:rsidRPr="0074706E" w:rsidRDefault="0074706E" w:rsidP="0074706E">
      <w:pPr>
        <w:ind w:firstLineChars="0" w:firstLine="0"/>
      </w:pPr>
      <w:r w:rsidRPr="0074706E">
        <w:rPr>
          <w:rFonts w:hint="eastAsia"/>
        </w:rPr>
        <w:t>对标</w:t>
      </w:r>
    </w:p>
    <w:p w14:paraId="1A00416D" w14:textId="77777777" w:rsidR="0074706E" w:rsidRPr="0074706E" w:rsidRDefault="0074706E" w:rsidP="0074706E">
      <w:pPr>
        <w:ind w:firstLineChars="0" w:firstLine="0"/>
      </w:pPr>
    </w:p>
    <w:p w14:paraId="16DAAA46" w14:textId="77777777" w:rsidR="0074706E" w:rsidRPr="0074706E" w:rsidRDefault="0074706E" w:rsidP="0074706E">
      <w:pPr>
        <w:ind w:firstLineChars="0" w:firstLine="0"/>
      </w:pPr>
      <w:r w:rsidRPr="0074706E">
        <w:rPr>
          <w:rFonts w:hint="eastAsia"/>
        </w:rPr>
        <w:t>就是努力在深处去思考和总结。</w:t>
      </w:r>
    </w:p>
    <w:p w14:paraId="5DC2F155" w14:textId="77777777" w:rsidR="0074706E" w:rsidRPr="0074706E" w:rsidRDefault="0074706E" w:rsidP="0074706E">
      <w:pPr>
        <w:ind w:firstLineChars="0" w:firstLine="0"/>
      </w:pPr>
    </w:p>
    <w:p w14:paraId="1AB122AC" w14:textId="77777777" w:rsidR="0074706E" w:rsidRPr="0074706E" w:rsidRDefault="0074706E" w:rsidP="0074706E">
      <w:pPr>
        <w:ind w:firstLineChars="0" w:firstLine="0"/>
      </w:pPr>
      <w:r w:rsidRPr="0074706E">
        <w:rPr>
          <w:rFonts w:hint="eastAsia"/>
        </w:rPr>
        <w:t>当然，这依然不能保证绝对盈利，但这是通往大格局的必经之路。这类的总结和思考越多，就越容易从大的层面去把握股市。</w:t>
      </w:r>
    </w:p>
    <w:p w14:paraId="188BDD54" w14:textId="77777777" w:rsidR="0074706E" w:rsidRPr="0074706E" w:rsidRDefault="0074706E" w:rsidP="0074706E">
      <w:pPr>
        <w:ind w:firstLineChars="0" w:firstLine="0"/>
      </w:pPr>
    </w:p>
    <w:p w14:paraId="48B6A5E0" w14:textId="77777777" w:rsidR="0074706E" w:rsidRPr="0074706E" w:rsidRDefault="0074706E" w:rsidP="0074706E">
      <w:pPr>
        <w:ind w:firstLineChars="0" w:firstLine="0"/>
      </w:pPr>
      <w:r w:rsidRPr="0074706E">
        <w:rPr>
          <w:rFonts w:hint="eastAsia"/>
        </w:rPr>
        <w:t>而不是今天想着</w:t>
      </w:r>
      <w:r w:rsidRPr="0074706E">
        <w:rPr>
          <w:rFonts w:hint="eastAsia"/>
        </w:rPr>
        <w:t>20</w:t>
      </w:r>
      <w:r w:rsidRPr="0074706E">
        <w:rPr>
          <w:rFonts w:hint="eastAsia"/>
        </w:rPr>
        <w:t>厘米，明天想着</w:t>
      </w:r>
      <w:r w:rsidRPr="0074706E">
        <w:rPr>
          <w:rFonts w:hint="eastAsia"/>
        </w:rPr>
        <w:t>10</w:t>
      </w:r>
      <w:r w:rsidRPr="0074706E">
        <w:rPr>
          <w:rFonts w:hint="eastAsia"/>
        </w:rPr>
        <w:t>厘米，后天想着可转债。</w:t>
      </w:r>
    </w:p>
    <w:p w14:paraId="22064B5B" w14:textId="77777777" w:rsidR="0074706E" w:rsidRPr="0074706E" w:rsidRDefault="0074706E" w:rsidP="0074706E">
      <w:pPr>
        <w:ind w:firstLineChars="0" w:firstLine="0"/>
      </w:pPr>
    </w:p>
    <w:p w14:paraId="6685B8C0" w14:textId="77777777" w:rsidR="0074706E" w:rsidRPr="0074706E" w:rsidRDefault="0074706E" w:rsidP="0074706E">
      <w:pPr>
        <w:ind w:firstLineChars="0" w:firstLine="0"/>
      </w:pPr>
      <w:r w:rsidRPr="0074706E">
        <w:rPr>
          <w:rFonts w:hint="eastAsia"/>
        </w:rPr>
        <w:t>前几天有人居然给我发一个做可转债的套利模型，我一看就扔掉，这些东西我是没有一点兴趣的。</w:t>
      </w:r>
    </w:p>
    <w:p w14:paraId="330D7DA9" w14:textId="77777777" w:rsidR="0074706E" w:rsidRPr="0074706E" w:rsidRDefault="0074706E" w:rsidP="0074706E">
      <w:pPr>
        <w:ind w:firstLineChars="0" w:firstLine="0"/>
      </w:pPr>
    </w:p>
    <w:p w14:paraId="279A830E" w14:textId="77777777" w:rsidR="0074706E" w:rsidRPr="0074706E" w:rsidRDefault="0074706E" w:rsidP="0074706E">
      <w:pPr>
        <w:ind w:firstLineChars="0" w:firstLine="0"/>
      </w:pPr>
      <w:r w:rsidRPr="0074706E">
        <w:rPr>
          <w:rFonts w:hint="eastAsia"/>
        </w:rPr>
        <w:t>因为我知道，越短暂总结的东西，越浮在分时图上面的东西，越没有稳定性，越不讲“武德”。</w:t>
      </w:r>
    </w:p>
    <w:p w14:paraId="6DA26E93" w14:textId="77777777" w:rsidR="0074706E" w:rsidRPr="0074706E" w:rsidRDefault="0074706E" w:rsidP="0074706E">
      <w:pPr>
        <w:ind w:firstLineChars="0" w:firstLine="0"/>
      </w:pPr>
    </w:p>
    <w:p w14:paraId="0B78E9FA" w14:textId="77777777" w:rsidR="0074706E" w:rsidRPr="0074706E" w:rsidRDefault="0074706E" w:rsidP="0074706E">
      <w:pPr>
        <w:ind w:firstLineChars="0" w:firstLine="0"/>
      </w:pPr>
      <w:r w:rsidRPr="0074706E">
        <w:rPr>
          <w:rFonts w:hint="eastAsia"/>
        </w:rPr>
        <w:t>我要的是稳定的、能够累积式的规律。</w:t>
      </w:r>
    </w:p>
    <w:p w14:paraId="38B4D6F1" w14:textId="77777777" w:rsidR="0074706E" w:rsidRPr="0074706E" w:rsidRDefault="0074706E" w:rsidP="0074706E">
      <w:pPr>
        <w:ind w:firstLineChars="0" w:firstLine="0"/>
      </w:pPr>
    </w:p>
    <w:p w14:paraId="0CA69B18" w14:textId="77777777" w:rsidR="0074706E" w:rsidRPr="0074706E" w:rsidRDefault="0074706E" w:rsidP="0074706E">
      <w:pPr>
        <w:ind w:firstLineChars="0" w:firstLine="0"/>
      </w:pPr>
      <w:r w:rsidRPr="0074706E">
        <w:rPr>
          <w:rFonts w:hint="eastAsia"/>
        </w:rPr>
        <w:t>也就是讲武德的东西。</w:t>
      </w:r>
    </w:p>
    <w:p w14:paraId="6E989C64" w14:textId="77777777" w:rsidR="0074706E" w:rsidRPr="0074706E" w:rsidRDefault="0074706E" w:rsidP="0074706E">
      <w:pPr>
        <w:ind w:firstLineChars="0" w:firstLine="0"/>
      </w:pPr>
    </w:p>
    <w:p w14:paraId="7EEEEF87" w14:textId="3B9F8413" w:rsidR="0074706E" w:rsidRPr="0074706E" w:rsidRDefault="0074706E" w:rsidP="0074706E">
      <w:pPr>
        <w:ind w:firstLineChars="0" w:firstLine="0"/>
      </w:pPr>
      <w:r w:rsidRPr="0074706E">
        <w:rPr>
          <w:rFonts w:hint="eastAsia"/>
        </w:rPr>
        <w:t>很长一段时间以来，我觉得以价值驱动来做头部企业的龙头思维，就是讲武德的东西之一。</w:t>
      </w:r>
    </w:p>
    <w:p w14:paraId="2F6816A3" w14:textId="719AA025" w:rsidR="0074706E" w:rsidRDefault="0074706E" w:rsidP="0074706E">
      <w:pPr>
        <w:ind w:firstLineChars="0" w:firstLine="0"/>
      </w:pPr>
      <w:r w:rsidRPr="0074706E">
        <w:rPr>
          <w:rFonts w:hint="eastAsia"/>
        </w:rPr>
        <w:t>明天，我们就详细唠叨唠叨这个武德。</w:t>
      </w:r>
    </w:p>
    <w:p w14:paraId="53FEA413" w14:textId="6AE957D3" w:rsidR="00663BEE" w:rsidRDefault="00663BEE" w:rsidP="0074706E">
      <w:pPr>
        <w:ind w:firstLineChars="0" w:firstLine="0"/>
      </w:pPr>
    </w:p>
    <w:p w14:paraId="08222E05" w14:textId="77777777" w:rsidR="00663BEE" w:rsidRPr="00663BEE" w:rsidRDefault="00663BEE" w:rsidP="00663BEE">
      <w:pPr>
        <w:pStyle w:val="2"/>
      </w:pPr>
      <w:r w:rsidRPr="00663BEE">
        <w:rPr>
          <w:rFonts w:hint="eastAsia"/>
        </w:rPr>
        <w:lastRenderedPageBreak/>
        <w:t>对最近市场的思考：三大赛道谁最讲武德？</w:t>
      </w:r>
    </w:p>
    <w:p w14:paraId="224C1E94" w14:textId="77777777" w:rsidR="00663BEE" w:rsidRPr="00663BEE" w:rsidRDefault="00663BEE" w:rsidP="00663BEE">
      <w:pPr>
        <w:ind w:firstLineChars="0" w:firstLine="0"/>
        <w:jc w:val="both"/>
      </w:pPr>
      <w:r w:rsidRPr="00663BEE">
        <w:rPr>
          <w:rFonts w:hint="eastAsia"/>
        </w:rPr>
        <w:t>原创</w:t>
      </w:r>
      <w:r w:rsidRPr="00663BEE">
        <w:rPr>
          <w:rFonts w:hint="eastAsia"/>
        </w:rPr>
        <w:t> </w:t>
      </w:r>
      <w:r w:rsidRPr="00663BEE">
        <w:rPr>
          <w:rFonts w:hint="eastAsia"/>
        </w:rPr>
        <w:t>彭道富</w:t>
      </w:r>
      <w:r w:rsidRPr="00663BEE">
        <w:rPr>
          <w:rFonts w:hint="eastAsia"/>
        </w:rPr>
        <w:t> </w:t>
      </w:r>
      <w:hyperlink r:id="rId322" w:history="1">
        <w:r w:rsidRPr="00663BEE">
          <w:rPr>
            <w:rStyle w:val="aa"/>
            <w:rFonts w:hint="eastAsia"/>
          </w:rPr>
          <w:t>股市的逻辑</w:t>
        </w:r>
      </w:hyperlink>
      <w:r w:rsidRPr="00663BEE">
        <w:rPr>
          <w:rFonts w:hint="eastAsia"/>
        </w:rPr>
        <w:t> 2020-11-23 16:45</w:t>
      </w:r>
    </w:p>
    <w:p w14:paraId="5D3DE669" w14:textId="77777777" w:rsidR="00663BEE" w:rsidRPr="00663BEE" w:rsidRDefault="00663BEE" w:rsidP="00663BEE">
      <w:pPr>
        <w:ind w:firstLineChars="0" w:firstLine="0"/>
      </w:pPr>
    </w:p>
    <w:p w14:paraId="2ABD3166" w14:textId="77777777" w:rsidR="00663BEE" w:rsidRPr="00663BEE" w:rsidRDefault="00663BEE" w:rsidP="00663BEE">
      <w:pPr>
        <w:ind w:firstLineChars="0" w:firstLine="0"/>
      </w:pPr>
      <w:r w:rsidRPr="00663BEE">
        <w:rPr>
          <w:rFonts w:hint="eastAsia"/>
        </w:rPr>
        <w:t>最近市场有三股力量，分别是：</w:t>
      </w:r>
    </w:p>
    <w:p w14:paraId="371CD512" w14:textId="77777777" w:rsidR="00663BEE" w:rsidRPr="00663BEE" w:rsidRDefault="00663BEE" w:rsidP="00663BEE">
      <w:pPr>
        <w:ind w:firstLineChars="0" w:firstLine="0"/>
      </w:pPr>
    </w:p>
    <w:p w14:paraId="6826E429" w14:textId="77777777" w:rsidR="00663BEE" w:rsidRPr="00663BEE" w:rsidRDefault="00663BEE" w:rsidP="00663BEE">
      <w:pPr>
        <w:ind w:firstLineChars="0" w:firstLine="0"/>
      </w:pPr>
      <w:r w:rsidRPr="00663BEE">
        <w:rPr>
          <w:rFonts w:hint="eastAsia"/>
        </w:rPr>
        <w:t>酒</w:t>
      </w:r>
    </w:p>
    <w:p w14:paraId="370BE3D1" w14:textId="77777777" w:rsidR="00663BEE" w:rsidRPr="00663BEE" w:rsidRDefault="00663BEE" w:rsidP="00663BEE">
      <w:pPr>
        <w:ind w:firstLineChars="0" w:firstLine="0"/>
      </w:pPr>
      <w:r w:rsidRPr="00663BEE">
        <w:rPr>
          <w:rFonts w:hint="eastAsia"/>
        </w:rPr>
        <w:t>新能源汽车</w:t>
      </w:r>
    </w:p>
    <w:p w14:paraId="5E2FAA7B" w14:textId="77777777" w:rsidR="00663BEE" w:rsidRPr="00663BEE" w:rsidRDefault="00663BEE" w:rsidP="00663BEE">
      <w:pPr>
        <w:ind w:firstLineChars="0" w:firstLine="0"/>
      </w:pPr>
      <w:r w:rsidRPr="00663BEE">
        <w:rPr>
          <w:rFonts w:hint="eastAsia"/>
        </w:rPr>
        <w:t>周期股</w:t>
      </w:r>
    </w:p>
    <w:p w14:paraId="65AC1D8D" w14:textId="77777777" w:rsidR="00663BEE" w:rsidRPr="00663BEE" w:rsidRDefault="00663BEE" w:rsidP="00663BEE">
      <w:pPr>
        <w:ind w:firstLineChars="0" w:firstLine="0"/>
      </w:pPr>
    </w:p>
    <w:p w14:paraId="16F6A781" w14:textId="77777777" w:rsidR="00663BEE" w:rsidRPr="00663BEE" w:rsidRDefault="00663BEE" w:rsidP="00663BEE">
      <w:pPr>
        <w:ind w:firstLineChars="0" w:firstLine="0"/>
      </w:pPr>
      <w:r w:rsidRPr="00663BEE">
        <w:rPr>
          <w:rFonts w:hint="eastAsia"/>
        </w:rPr>
        <w:t>酒包括：白酒，黄酒，甚至红酒和啤酒也来参合，但是核心是白酒。新能源汽车包括：整车，代工，产业链零部件，锂。</w:t>
      </w:r>
      <w:r w:rsidRPr="00663BEE">
        <w:rPr>
          <w:rFonts w:hint="eastAsia"/>
        </w:rPr>
        <w:br/>
      </w:r>
      <w:r w:rsidRPr="00663BEE">
        <w:rPr>
          <w:rFonts w:hint="eastAsia"/>
        </w:rPr>
        <w:t>周期股包括：化工，航运，有色，煤炭</w:t>
      </w:r>
    </w:p>
    <w:p w14:paraId="0F84CE51" w14:textId="77777777" w:rsidR="00663BEE" w:rsidRPr="00663BEE" w:rsidRDefault="00663BEE" w:rsidP="00663BEE">
      <w:pPr>
        <w:ind w:firstLineChars="0" w:firstLine="0"/>
      </w:pPr>
    </w:p>
    <w:p w14:paraId="74EBB3B8" w14:textId="77777777" w:rsidR="00663BEE" w:rsidRPr="00663BEE" w:rsidRDefault="00663BEE" w:rsidP="00663BEE">
      <w:pPr>
        <w:ind w:firstLineChars="0" w:firstLine="0"/>
      </w:pPr>
      <w:r w:rsidRPr="00663BEE">
        <w:rPr>
          <w:rFonts w:hint="eastAsia"/>
        </w:rPr>
        <w:t>这三股力量是目前</w:t>
      </w:r>
      <w:r w:rsidRPr="00663BEE">
        <w:rPr>
          <w:rFonts w:hint="eastAsia"/>
        </w:rPr>
        <w:t>A</w:t>
      </w:r>
      <w:r w:rsidRPr="00663BEE">
        <w:rPr>
          <w:rFonts w:hint="eastAsia"/>
        </w:rPr>
        <w:t>股的主力。经常轮值坐庄。</w:t>
      </w:r>
    </w:p>
    <w:p w14:paraId="115A7FD3" w14:textId="77777777" w:rsidR="00663BEE" w:rsidRPr="00663BEE" w:rsidRDefault="00663BEE" w:rsidP="00663BEE">
      <w:pPr>
        <w:ind w:firstLineChars="0" w:firstLine="0"/>
      </w:pPr>
    </w:p>
    <w:p w14:paraId="57E67D5E" w14:textId="77777777" w:rsidR="00663BEE" w:rsidRPr="00663BEE" w:rsidRDefault="00663BEE" w:rsidP="00663BEE">
      <w:pPr>
        <w:ind w:firstLineChars="0" w:firstLine="0"/>
      </w:pPr>
      <w:r w:rsidRPr="00663BEE">
        <w:rPr>
          <w:rFonts w:hint="eastAsia"/>
        </w:rPr>
        <w:t>从善良度和赚钱效应来说：</w:t>
      </w:r>
    </w:p>
    <w:p w14:paraId="4064766F" w14:textId="77777777" w:rsidR="00663BEE" w:rsidRPr="00663BEE" w:rsidRDefault="00663BEE" w:rsidP="00663BEE">
      <w:pPr>
        <w:ind w:firstLineChars="0" w:firstLine="0"/>
      </w:pPr>
    </w:p>
    <w:p w14:paraId="692060C1" w14:textId="77777777" w:rsidR="00663BEE" w:rsidRPr="00663BEE" w:rsidRDefault="00663BEE" w:rsidP="00663BEE">
      <w:pPr>
        <w:ind w:firstLineChars="0" w:firstLine="0"/>
      </w:pPr>
      <w:r w:rsidRPr="00663BEE">
        <w:rPr>
          <w:rFonts w:hint="eastAsia"/>
        </w:rPr>
        <w:t>白酒是最好的；周期是最容易坑人的；新能源汽车有可能是最持久最有前途的。</w:t>
      </w:r>
    </w:p>
    <w:p w14:paraId="1A2CC38D" w14:textId="77777777" w:rsidR="00663BEE" w:rsidRPr="00663BEE" w:rsidRDefault="00663BEE" w:rsidP="00663BEE">
      <w:pPr>
        <w:ind w:firstLineChars="0" w:firstLine="0"/>
      </w:pPr>
    </w:p>
    <w:p w14:paraId="4256C03B" w14:textId="77777777" w:rsidR="00663BEE" w:rsidRPr="00663BEE" w:rsidRDefault="00663BEE" w:rsidP="00663BEE">
      <w:pPr>
        <w:ind w:firstLineChars="0" w:firstLine="0"/>
      </w:pPr>
      <w:r w:rsidRPr="00663BEE">
        <w:rPr>
          <w:rFonts w:hint="eastAsia"/>
        </w:rPr>
        <w:t>为什么这么说？</w:t>
      </w:r>
    </w:p>
    <w:p w14:paraId="583203F0" w14:textId="77777777" w:rsidR="00663BEE" w:rsidRPr="00663BEE" w:rsidRDefault="00663BEE" w:rsidP="00663BEE">
      <w:pPr>
        <w:ind w:firstLineChars="0" w:firstLine="0"/>
      </w:pPr>
    </w:p>
    <w:p w14:paraId="11CDFA16" w14:textId="77777777" w:rsidR="00663BEE" w:rsidRPr="00663BEE" w:rsidRDefault="00663BEE" w:rsidP="00663BEE">
      <w:pPr>
        <w:ind w:firstLineChars="0" w:firstLine="0"/>
      </w:pPr>
      <w:r w:rsidRPr="00663BEE">
        <w:rPr>
          <w:rFonts w:hint="eastAsia"/>
        </w:rPr>
        <w:t>长线股先不论，扣除茅台和五粮液之类，白酒这波的疯狂应该是从金徽酒，金徽酒之后，青青稞酒，再到今天的金枫酒业，再到老白干酒。</w:t>
      </w:r>
    </w:p>
    <w:p w14:paraId="25FFE70D" w14:textId="77777777" w:rsidR="00663BEE" w:rsidRPr="00663BEE" w:rsidRDefault="00663BEE" w:rsidP="00663BEE">
      <w:pPr>
        <w:ind w:firstLineChars="0" w:firstLine="0"/>
      </w:pPr>
    </w:p>
    <w:p w14:paraId="654F9505" w14:textId="77777777" w:rsidR="00663BEE" w:rsidRPr="00663BEE" w:rsidRDefault="00663BEE" w:rsidP="00663BEE">
      <w:pPr>
        <w:ind w:firstLineChars="0" w:firstLine="0"/>
      </w:pPr>
      <w:r w:rsidRPr="00663BEE">
        <w:rPr>
          <w:rFonts w:hint="eastAsia"/>
        </w:rPr>
        <w:t>其走势最规矩，最讲套路，最不坑人。</w:t>
      </w:r>
    </w:p>
    <w:p w14:paraId="3914BC9B" w14:textId="77777777" w:rsidR="00663BEE" w:rsidRPr="00663BEE" w:rsidRDefault="00663BEE" w:rsidP="00663BEE">
      <w:pPr>
        <w:ind w:firstLineChars="0" w:firstLine="0"/>
      </w:pPr>
    </w:p>
    <w:p w14:paraId="6B944D57" w14:textId="77777777" w:rsidR="00663BEE" w:rsidRPr="00663BEE" w:rsidRDefault="00663BEE" w:rsidP="00663BEE">
      <w:pPr>
        <w:ind w:firstLineChars="0" w:firstLine="0"/>
      </w:pPr>
      <w:r w:rsidRPr="00663BEE">
        <w:rPr>
          <w:rFonts w:hint="eastAsia"/>
        </w:rPr>
        <w:t>无论机构还是游资，大家对白酒是真爱，这种爱也最忠诚。</w:t>
      </w:r>
    </w:p>
    <w:p w14:paraId="3367E3F0" w14:textId="77777777" w:rsidR="00663BEE" w:rsidRPr="00663BEE" w:rsidRDefault="00663BEE" w:rsidP="00663BEE">
      <w:pPr>
        <w:ind w:firstLineChars="0" w:firstLine="0"/>
      </w:pPr>
    </w:p>
    <w:p w14:paraId="733196DE" w14:textId="77777777" w:rsidR="00663BEE" w:rsidRPr="00663BEE" w:rsidRDefault="00663BEE" w:rsidP="00663BEE">
      <w:pPr>
        <w:ind w:firstLineChars="0" w:firstLine="0"/>
      </w:pPr>
    </w:p>
    <w:p w14:paraId="5075BC8E" w14:textId="77777777" w:rsidR="00663BEE" w:rsidRPr="00663BEE" w:rsidRDefault="00663BEE" w:rsidP="00663BEE">
      <w:pPr>
        <w:ind w:firstLineChars="0" w:firstLine="0"/>
      </w:pPr>
      <w:r w:rsidRPr="00663BEE">
        <w:rPr>
          <w:rFonts w:hint="eastAsia"/>
        </w:rPr>
        <w:lastRenderedPageBreak/>
        <w:t>最不讲武德的，最不老实的，最难拿捏的是周期股，就是化工、有色这些，最容易坑人和反复。</w:t>
      </w:r>
    </w:p>
    <w:p w14:paraId="4FCF81CE" w14:textId="77777777" w:rsidR="00663BEE" w:rsidRPr="00663BEE" w:rsidRDefault="00663BEE" w:rsidP="00663BEE">
      <w:pPr>
        <w:ind w:firstLineChars="0" w:firstLine="0"/>
      </w:pPr>
    </w:p>
    <w:p w14:paraId="66B39D17" w14:textId="77777777" w:rsidR="00663BEE" w:rsidRPr="00663BEE" w:rsidRDefault="00663BEE" w:rsidP="00663BEE">
      <w:pPr>
        <w:ind w:firstLineChars="0" w:firstLine="0"/>
      </w:pPr>
      <w:r w:rsidRPr="00663BEE">
        <w:rPr>
          <w:rFonts w:hint="eastAsia"/>
        </w:rPr>
        <w:t>大家看看金浦太业，华峰铝业，河钢资源，新安股份，其走势各种反包，各种砸盘，各种阴线。</w:t>
      </w:r>
    </w:p>
    <w:p w14:paraId="0E7D6578" w14:textId="77777777" w:rsidR="00663BEE" w:rsidRPr="00663BEE" w:rsidRDefault="00663BEE" w:rsidP="00663BEE">
      <w:pPr>
        <w:ind w:firstLineChars="0" w:firstLine="0"/>
      </w:pPr>
    </w:p>
    <w:p w14:paraId="7BAA71E6" w14:textId="77777777" w:rsidR="00663BEE" w:rsidRPr="00663BEE" w:rsidRDefault="00663BEE" w:rsidP="00663BEE">
      <w:pPr>
        <w:ind w:firstLineChars="0" w:firstLine="0"/>
      </w:pPr>
      <w:r w:rsidRPr="00663BEE">
        <w:rPr>
          <w:rFonts w:hint="eastAsia"/>
        </w:rPr>
        <w:t>最有未来的可能是新能源汽车。</w:t>
      </w:r>
    </w:p>
    <w:p w14:paraId="54E0856E" w14:textId="77777777" w:rsidR="00663BEE" w:rsidRPr="00663BEE" w:rsidRDefault="00663BEE" w:rsidP="00663BEE">
      <w:pPr>
        <w:ind w:firstLineChars="0" w:firstLine="0"/>
      </w:pPr>
    </w:p>
    <w:p w14:paraId="446BB6FC" w14:textId="77777777" w:rsidR="00663BEE" w:rsidRPr="00663BEE" w:rsidRDefault="00663BEE" w:rsidP="00663BEE">
      <w:pPr>
        <w:ind w:firstLineChars="0" w:firstLine="0"/>
      </w:pPr>
      <w:r w:rsidRPr="00663BEE">
        <w:rPr>
          <w:rFonts w:hint="eastAsia"/>
        </w:rPr>
        <w:t>新能源汽车最初是特斯拉、蔚来、小鹏在美国炒作，</w:t>
      </w:r>
      <w:r w:rsidRPr="00663BEE">
        <w:rPr>
          <w:rFonts w:hint="eastAsia"/>
        </w:rPr>
        <w:t>A</w:t>
      </w:r>
      <w:r w:rsidRPr="00663BEE">
        <w:rPr>
          <w:rFonts w:hint="eastAsia"/>
        </w:rPr>
        <w:t>股本轮引爆的原因在于比亚迪市值上</w:t>
      </w:r>
      <w:r w:rsidRPr="00663BEE">
        <w:rPr>
          <w:rFonts w:hint="eastAsia"/>
        </w:rPr>
        <w:t>5000</w:t>
      </w:r>
      <w:r w:rsidRPr="00663BEE">
        <w:rPr>
          <w:rFonts w:hint="eastAsia"/>
        </w:rPr>
        <w:t>亿。</w:t>
      </w:r>
    </w:p>
    <w:p w14:paraId="7357BC35" w14:textId="77777777" w:rsidR="00663BEE" w:rsidRPr="00663BEE" w:rsidRDefault="00663BEE" w:rsidP="00663BEE">
      <w:pPr>
        <w:ind w:firstLineChars="0" w:firstLine="0"/>
      </w:pPr>
    </w:p>
    <w:p w14:paraId="07DC3538" w14:textId="77777777" w:rsidR="00663BEE" w:rsidRPr="00663BEE" w:rsidRDefault="00663BEE" w:rsidP="00663BEE">
      <w:pPr>
        <w:ind w:firstLineChars="0" w:firstLine="0"/>
      </w:pPr>
      <w:r w:rsidRPr="00663BEE">
        <w:rPr>
          <w:rFonts w:hint="eastAsia"/>
        </w:rPr>
        <w:t>比亚迪在高位横盘，以及长城汽车引来华为参展，彻底引爆了新能源。</w:t>
      </w:r>
    </w:p>
    <w:p w14:paraId="25F2517A" w14:textId="77777777" w:rsidR="00663BEE" w:rsidRPr="00663BEE" w:rsidRDefault="00663BEE" w:rsidP="00663BEE">
      <w:pPr>
        <w:ind w:firstLineChars="0" w:firstLine="0"/>
      </w:pPr>
    </w:p>
    <w:p w14:paraId="5C2C8EA2" w14:textId="77777777" w:rsidR="00663BEE" w:rsidRPr="00663BEE" w:rsidRDefault="00663BEE" w:rsidP="00663BEE">
      <w:pPr>
        <w:ind w:firstLineChars="0" w:firstLine="0"/>
      </w:pPr>
      <w:r w:rsidRPr="00663BEE">
        <w:rPr>
          <w:rFonts w:hint="eastAsia"/>
        </w:rPr>
        <w:t>新能源汽车目前的阶段，我认为处于白酒第一波的阶段，还很有前途。因为新能源汽车是产业链上下逻辑，是中美股市共振逻辑，是科技创新逻辑。</w:t>
      </w:r>
    </w:p>
    <w:p w14:paraId="3468CA79" w14:textId="77777777" w:rsidR="00663BEE" w:rsidRPr="00663BEE" w:rsidRDefault="00663BEE" w:rsidP="00663BEE">
      <w:pPr>
        <w:ind w:firstLineChars="0" w:firstLine="0"/>
      </w:pPr>
    </w:p>
    <w:p w14:paraId="332C53D5" w14:textId="77777777" w:rsidR="00663BEE" w:rsidRPr="00663BEE" w:rsidRDefault="00663BEE" w:rsidP="00663BEE">
      <w:pPr>
        <w:ind w:firstLineChars="0" w:firstLine="0"/>
      </w:pPr>
      <w:r w:rsidRPr="00663BEE">
        <w:rPr>
          <w:rFonts w:hint="eastAsia"/>
        </w:rPr>
        <w:t>目前最疯狂股票就是新能源汽车，比如南方轴承，小康股份。</w:t>
      </w:r>
    </w:p>
    <w:p w14:paraId="4698DDFB" w14:textId="77777777" w:rsidR="00663BEE" w:rsidRPr="00663BEE" w:rsidRDefault="00663BEE" w:rsidP="00663BEE">
      <w:pPr>
        <w:ind w:firstLineChars="0" w:firstLine="0"/>
      </w:pPr>
    </w:p>
    <w:p w14:paraId="7188CA96" w14:textId="77777777" w:rsidR="00663BEE" w:rsidRPr="00663BEE" w:rsidRDefault="00663BEE" w:rsidP="00663BEE">
      <w:pPr>
        <w:ind w:firstLineChars="0" w:firstLine="0"/>
      </w:pPr>
      <w:r w:rsidRPr="00663BEE">
        <w:rPr>
          <w:rFonts w:hint="eastAsia"/>
        </w:rPr>
        <w:t>总体而言，可以用这一句话来说：</w:t>
      </w:r>
    </w:p>
    <w:p w14:paraId="27D0C59E" w14:textId="77777777" w:rsidR="00663BEE" w:rsidRPr="00663BEE" w:rsidRDefault="00663BEE" w:rsidP="00663BEE">
      <w:pPr>
        <w:ind w:firstLineChars="0" w:firstLine="0"/>
      </w:pPr>
    </w:p>
    <w:p w14:paraId="41DAB82E" w14:textId="6796E617" w:rsidR="00663BEE" w:rsidRPr="00663BEE" w:rsidRDefault="00663BEE" w:rsidP="00663BEE">
      <w:pPr>
        <w:ind w:firstLineChars="0" w:firstLine="0"/>
      </w:pPr>
      <w:r w:rsidRPr="00663BEE">
        <w:rPr>
          <w:rFonts w:hint="eastAsia"/>
        </w:rPr>
        <w:t>白酒最讲武德周期股最不讲武德新能源汽车未来可能功夫最高</w:t>
      </w:r>
    </w:p>
    <w:p w14:paraId="7ED88683" w14:textId="77777777" w:rsidR="00663BEE" w:rsidRPr="00663BEE" w:rsidRDefault="00663BEE" w:rsidP="00663BEE">
      <w:pPr>
        <w:ind w:firstLineChars="0" w:firstLine="0"/>
      </w:pPr>
    </w:p>
    <w:p w14:paraId="53AD4C92" w14:textId="77777777" w:rsidR="00663BEE" w:rsidRPr="00663BEE" w:rsidRDefault="00663BEE" w:rsidP="00663BEE">
      <w:pPr>
        <w:ind w:firstLineChars="0" w:firstLine="0"/>
      </w:pPr>
      <w:r w:rsidRPr="00663BEE">
        <w:rPr>
          <w:rFonts w:hint="eastAsia"/>
        </w:rPr>
        <w:t>为什么是这样？</w:t>
      </w:r>
    </w:p>
    <w:p w14:paraId="3A5F55FB" w14:textId="77777777" w:rsidR="00663BEE" w:rsidRPr="00663BEE" w:rsidRDefault="00663BEE" w:rsidP="00663BEE">
      <w:pPr>
        <w:ind w:firstLineChars="0" w:firstLine="0"/>
      </w:pPr>
    </w:p>
    <w:p w14:paraId="767248F6" w14:textId="77777777" w:rsidR="00663BEE" w:rsidRPr="00663BEE" w:rsidRDefault="00663BEE" w:rsidP="00663BEE">
      <w:pPr>
        <w:ind w:firstLineChars="0" w:firstLine="0"/>
      </w:pPr>
      <w:r w:rsidRPr="00663BEE">
        <w:rPr>
          <w:rFonts w:hint="eastAsia"/>
        </w:rPr>
        <w:t>白酒是公募高度参与的，而且有茅台在高位作为参照和比值，又是消费这个赛道的龙头，所以白酒不行用诈，甚至不用装醉，直接上涨。</w:t>
      </w:r>
    </w:p>
    <w:p w14:paraId="1965E9D9" w14:textId="77777777" w:rsidR="00663BEE" w:rsidRPr="00663BEE" w:rsidRDefault="00663BEE" w:rsidP="00663BEE">
      <w:pPr>
        <w:ind w:firstLineChars="0" w:firstLine="0"/>
      </w:pPr>
    </w:p>
    <w:p w14:paraId="75C8F3A2" w14:textId="77777777" w:rsidR="00663BEE" w:rsidRPr="00663BEE" w:rsidRDefault="00663BEE" w:rsidP="00663BEE">
      <w:pPr>
        <w:ind w:firstLineChars="0" w:firstLine="0"/>
      </w:pPr>
      <w:r w:rsidRPr="00663BEE">
        <w:rPr>
          <w:rFonts w:hint="eastAsia"/>
        </w:rPr>
        <w:t>周期股不一样，周期股到现在还是分歧状态，机构看法不一样，游资也是反复在里面低吸和潜伏，导致一旦分歧，就容易跑路。周期股的底仓还不是很牢固。</w:t>
      </w:r>
      <w:r w:rsidRPr="00663BEE">
        <w:rPr>
          <w:rFonts w:hint="eastAsia"/>
        </w:rPr>
        <w:lastRenderedPageBreak/>
        <w:t>所以周期股目前看来，各种阴线，各种反包，各种低吸，各种砸尾盘，总是就是套路多，不讲武德。</w:t>
      </w:r>
    </w:p>
    <w:p w14:paraId="39378AD5" w14:textId="77777777" w:rsidR="00663BEE" w:rsidRPr="00663BEE" w:rsidRDefault="00663BEE" w:rsidP="00663BEE">
      <w:pPr>
        <w:ind w:firstLineChars="0" w:firstLine="0"/>
      </w:pPr>
    </w:p>
    <w:p w14:paraId="22D5E652" w14:textId="16B9ACF4" w:rsidR="00663BEE" w:rsidRPr="00663BEE" w:rsidRDefault="00663BEE" w:rsidP="00663BEE">
      <w:pPr>
        <w:ind w:firstLineChars="0" w:firstLine="0"/>
        <w:jc w:val="both"/>
      </w:pPr>
      <w:r w:rsidRPr="00663BEE">
        <w:rPr>
          <w:noProof/>
        </w:rPr>
        <w:drawing>
          <wp:inline distT="0" distB="0" distL="0" distR="0" wp14:anchorId="5590FB8E" wp14:editId="3ABA436E">
            <wp:extent cx="5274310" cy="3604260"/>
            <wp:effectExtent l="0" t="0" r="0" b="0"/>
            <wp:docPr id="317" name="图片 3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图片"/>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604260"/>
                    </a:xfrm>
                    <a:prstGeom prst="rect">
                      <a:avLst/>
                    </a:prstGeom>
                    <a:noFill/>
                    <a:ln>
                      <a:noFill/>
                    </a:ln>
                  </pic:spPr>
                </pic:pic>
              </a:graphicData>
            </a:graphic>
          </wp:inline>
        </w:drawing>
      </w:r>
    </w:p>
    <w:p w14:paraId="02F1A292" w14:textId="77777777" w:rsidR="00663BEE" w:rsidRPr="00663BEE" w:rsidRDefault="00663BEE" w:rsidP="00663BEE">
      <w:pPr>
        <w:ind w:firstLineChars="0" w:firstLine="0"/>
      </w:pPr>
    </w:p>
    <w:p w14:paraId="0AF67928" w14:textId="77777777" w:rsidR="00663BEE" w:rsidRPr="00663BEE" w:rsidRDefault="00663BEE" w:rsidP="00663BEE">
      <w:pPr>
        <w:ind w:firstLineChars="0" w:firstLine="0"/>
      </w:pPr>
      <w:r w:rsidRPr="00663BEE">
        <w:rPr>
          <w:rFonts w:hint="eastAsia"/>
        </w:rPr>
        <w:t>（新安股份是今天最不讲武德的股票，尾盘这不到</w:t>
      </w:r>
      <w:r w:rsidRPr="00663BEE">
        <w:rPr>
          <w:rFonts w:hint="eastAsia"/>
        </w:rPr>
        <w:t>2</w:t>
      </w:r>
      <w:r w:rsidRPr="00663BEE">
        <w:rPr>
          <w:rFonts w:hint="eastAsia"/>
        </w:rPr>
        <w:t>个亿的资金，如果不砸盘，明天集合竞价至少可以等到溢价</w:t>
      </w:r>
      <w:r w:rsidRPr="00663BEE">
        <w:rPr>
          <w:rFonts w:hint="eastAsia"/>
        </w:rPr>
        <w:t>3</w:t>
      </w:r>
      <w:r w:rsidRPr="00663BEE">
        <w:rPr>
          <w:rFonts w:hint="eastAsia"/>
        </w:rPr>
        <w:t>个点卖，旦资金却在最后选择偷鸡摸狗的溜了。今天各大群说的</w:t>
      </w:r>
      <w:r w:rsidRPr="00663BEE">
        <w:rPr>
          <w:rFonts w:hint="eastAsia"/>
        </w:rPr>
        <w:t xml:space="preserve"> </w:t>
      </w:r>
      <w:r w:rsidRPr="00663BEE">
        <w:rPr>
          <w:rFonts w:hint="eastAsia"/>
        </w:rPr>
        <w:t>最多的一句话就是：新安股份，年轻人不讲武德）</w:t>
      </w:r>
    </w:p>
    <w:p w14:paraId="2C92BD44" w14:textId="77777777" w:rsidR="00663BEE" w:rsidRPr="00663BEE" w:rsidRDefault="00663BEE" w:rsidP="00663BEE">
      <w:pPr>
        <w:ind w:firstLineChars="0" w:firstLine="0"/>
      </w:pPr>
    </w:p>
    <w:p w14:paraId="147399FC" w14:textId="77777777" w:rsidR="00663BEE" w:rsidRPr="00663BEE" w:rsidRDefault="00663BEE" w:rsidP="00663BEE">
      <w:pPr>
        <w:ind w:firstLineChars="0" w:firstLine="0"/>
      </w:pPr>
      <w:r w:rsidRPr="00663BEE">
        <w:rPr>
          <w:rFonts w:hint="eastAsia"/>
        </w:rPr>
        <w:t>新能源汽车目前还没有走出白酒那种人心齐、妖股辈出的走势。但是其产业逻辑，科技更新逻辑，以及未来的广阔炒作空间，让它拥有最大的想象空间。</w:t>
      </w:r>
    </w:p>
    <w:p w14:paraId="31E71D4B" w14:textId="77777777" w:rsidR="00663BEE" w:rsidRPr="00663BEE" w:rsidRDefault="00663BEE" w:rsidP="00663BEE">
      <w:pPr>
        <w:ind w:firstLineChars="0" w:firstLine="0"/>
      </w:pPr>
    </w:p>
    <w:p w14:paraId="0A5BA60C" w14:textId="77777777" w:rsidR="00663BEE" w:rsidRPr="00663BEE" w:rsidRDefault="00663BEE" w:rsidP="00663BEE">
      <w:pPr>
        <w:ind w:firstLineChars="0" w:firstLine="0"/>
      </w:pPr>
      <w:r w:rsidRPr="00663BEE">
        <w:rPr>
          <w:rFonts w:hint="eastAsia"/>
        </w:rPr>
        <w:t>其赛道最好。</w:t>
      </w:r>
    </w:p>
    <w:p w14:paraId="78FDC361" w14:textId="77777777" w:rsidR="00663BEE" w:rsidRPr="00663BEE" w:rsidRDefault="00663BEE" w:rsidP="00663BEE">
      <w:pPr>
        <w:ind w:firstLineChars="0" w:firstLine="0"/>
      </w:pPr>
    </w:p>
    <w:p w14:paraId="3A3D5E75" w14:textId="77777777" w:rsidR="00663BEE" w:rsidRPr="00663BEE" w:rsidRDefault="00663BEE" w:rsidP="00663BEE">
      <w:pPr>
        <w:ind w:firstLineChars="0" w:firstLine="0"/>
      </w:pPr>
      <w:r w:rsidRPr="00663BEE">
        <w:rPr>
          <w:rFonts w:hint="eastAsia"/>
        </w:rPr>
        <w:t>新能源各种政策和数据，连续超预期。而且，新能源汽车里面的企业家，都是最会讲故事的人，最有噱头和话题的人物。再加上华为也加盟汽车这个大局，看点很多。</w:t>
      </w:r>
    </w:p>
    <w:p w14:paraId="5F5D7443" w14:textId="77777777" w:rsidR="00663BEE" w:rsidRPr="00663BEE" w:rsidRDefault="00663BEE" w:rsidP="00663BEE">
      <w:pPr>
        <w:ind w:firstLineChars="0" w:firstLine="0"/>
      </w:pPr>
    </w:p>
    <w:p w14:paraId="1F420C4D" w14:textId="77777777" w:rsidR="00663BEE" w:rsidRPr="00663BEE" w:rsidRDefault="00663BEE" w:rsidP="00663BEE">
      <w:pPr>
        <w:ind w:firstLineChars="0" w:firstLine="0"/>
      </w:pPr>
      <w:r w:rsidRPr="00663BEE">
        <w:rPr>
          <w:rFonts w:hint="eastAsia"/>
        </w:rPr>
        <w:lastRenderedPageBreak/>
        <w:t>所以，新能源汽车很可能此起彼伏。</w:t>
      </w:r>
    </w:p>
    <w:p w14:paraId="43DEB745" w14:textId="77777777" w:rsidR="00663BEE" w:rsidRPr="00663BEE" w:rsidRDefault="00663BEE" w:rsidP="00663BEE">
      <w:pPr>
        <w:ind w:firstLineChars="0" w:firstLine="0"/>
      </w:pPr>
    </w:p>
    <w:p w14:paraId="5229AEFA" w14:textId="77777777" w:rsidR="00663BEE" w:rsidRPr="00663BEE" w:rsidRDefault="00663BEE" w:rsidP="00663BEE">
      <w:pPr>
        <w:ind w:firstLineChars="0" w:firstLine="0"/>
      </w:pPr>
      <w:r w:rsidRPr="00663BEE">
        <w:rPr>
          <w:rFonts w:hint="eastAsia"/>
        </w:rPr>
        <w:t>今后每一个周期轮回，都会有新能源汽车的股票来参与。</w:t>
      </w:r>
    </w:p>
    <w:p w14:paraId="16BBAF73" w14:textId="77777777" w:rsidR="00663BEE" w:rsidRPr="00663BEE" w:rsidRDefault="00663BEE" w:rsidP="00663BEE">
      <w:pPr>
        <w:ind w:firstLineChars="0" w:firstLine="0"/>
      </w:pPr>
    </w:p>
    <w:p w14:paraId="39467D3C" w14:textId="77777777" w:rsidR="00663BEE" w:rsidRPr="00663BEE" w:rsidRDefault="00663BEE" w:rsidP="00663BEE">
      <w:pPr>
        <w:ind w:firstLineChars="0" w:firstLine="0"/>
      </w:pPr>
      <w:r w:rsidRPr="00663BEE">
        <w:rPr>
          <w:rFonts w:hint="eastAsia"/>
        </w:rPr>
        <w:t>奇妙的是，新能源汽车还跟白酒有关系。一旦新能源汽车实现无人驾驶之后，爱喝酒的就不用担心酒驾了，白酒又有理由上涨了。</w:t>
      </w:r>
    </w:p>
    <w:p w14:paraId="603F31F3" w14:textId="77777777" w:rsidR="00663BEE" w:rsidRPr="00663BEE" w:rsidRDefault="00663BEE" w:rsidP="00663BEE">
      <w:pPr>
        <w:ind w:firstLineChars="0" w:firstLine="0"/>
      </w:pPr>
    </w:p>
    <w:p w14:paraId="736C183B" w14:textId="77777777" w:rsidR="00663BEE" w:rsidRPr="00663BEE" w:rsidRDefault="00663BEE" w:rsidP="00663BEE">
      <w:pPr>
        <w:ind w:firstLineChars="0" w:firstLine="0"/>
      </w:pPr>
      <w:r w:rsidRPr="00663BEE">
        <w:rPr>
          <w:rFonts w:hint="eastAsia"/>
        </w:rPr>
        <w:t>那么，这到底是最利好白酒呢，</w:t>
      </w:r>
    </w:p>
    <w:p w14:paraId="14EA914A" w14:textId="77777777" w:rsidR="00663BEE" w:rsidRPr="00663BEE" w:rsidRDefault="00663BEE" w:rsidP="00663BEE">
      <w:pPr>
        <w:ind w:firstLineChars="0" w:firstLine="0"/>
      </w:pPr>
    </w:p>
    <w:p w14:paraId="05D46F1F" w14:textId="77777777" w:rsidR="00663BEE" w:rsidRPr="00663BEE" w:rsidRDefault="00663BEE" w:rsidP="00663BEE">
      <w:pPr>
        <w:ind w:firstLineChars="0" w:firstLine="0"/>
      </w:pPr>
      <w:r w:rsidRPr="00663BEE">
        <w:rPr>
          <w:rFonts w:hint="eastAsia"/>
        </w:rPr>
        <w:t>还是最利好新能源汽车呢？</w:t>
      </w:r>
    </w:p>
    <w:p w14:paraId="41B7A452" w14:textId="77777777" w:rsidR="00663BEE" w:rsidRPr="00663BEE" w:rsidRDefault="00663BEE" w:rsidP="00663BEE">
      <w:pPr>
        <w:ind w:firstLineChars="0" w:firstLine="0"/>
      </w:pPr>
    </w:p>
    <w:p w14:paraId="3D27B023" w14:textId="77777777" w:rsidR="00663BEE" w:rsidRPr="00663BEE" w:rsidRDefault="00663BEE" w:rsidP="00663BEE">
      <w:pPr>
        <w:ind w:firstLineChars="0" w:firstLine="0"/>
      </w:pPr>
    </w:p>
    <w:p w14:paraId="369CFA18" w14:textId="77777777" w:rsidR="00663BEE" w:rsidRPr="00663BEE" w:rsidRDefault="00663BEE" w:rsidP="00663BEE">
      <w:pPr>
        <w:ind w:firstLineChars="0" w:firstLine="0"/>
      </w:pPr>
      <w:r w:rsidRPr="00663BEE">
        <w:rPr>
          <w:rFonts w:hint="eastAsia"/>
          <w:i/>
          <w:iCs/>
        </w:rPr>
        <w:t>注：东北有二人转，股市最近是三人转：白酒，车，周期股。这三个赛道中，有各自的秉性和良善。</w:t>
      </w:r>
    </w:p>
    <w:p w14:paraId="3F333A38" w14:textId="77777777" w:rsidR="00663BEE" w:rsidRPr="00663BEE" w:rsidRDefault="00663BEE" w:rsidP="00663BEE">
      <w:pPr>
        <w:ind w:firstLineChars="0" w:firstLine="0"/>
      </w:pPr>
    </w:p>
    <w:p w14:paraId="2B4D4578" w14:textId="1D6DE868" w:rsidR="00663BEE" w:rsidRDefault="00663BEE" w:rsidP="00663BEE">
      <w:pPr>
        <w:ind w:firstLineChars="0" w:firstLine="0"/>
        <w:rPr>
          <w:i/>
          <w:iCs/>
        </w:rPr>
      </w:pPr>
      <w:r w:rsidRPr="00663BEE">
        <w:rPr>
          <w:rFonts w:hint="eastAsia"/>
          <w:i/>
          <w:iCs/>
        </w:rPr>
        <w:t>根据过去数据和表现，我今天尝试分析下他们的各自特色。需要说明的是，本文只是对过去的分析，不代表未来</w:t>
      </w:r>
    </w:p>
    <w:p w14:paraId="1C79AA49" w14:textId="02867775" w:rsidR="009812C6" w:rsidRDefault="009812C6" w:rsidP="00663BEE">
      <w:pPr>
        <w:ind w:firstLineChars="0" w:firstLine="0"/>
        <w:rPr>
          <w:i/>
          <w:iCs/>
        </w:rPr>
      </w:pPr>
    </w:p>
    <w:p w14:paraId="7BA17B2C" w14:textId="7CFF459D" w:rsidR="009812C6" w:rsidRDefault="009812C6" w:rsidP="00663BEE">
      <w:pPr>
        <w:ind w:firstLineChars="0" w:firstLine="0"/>
        <w:rPr>
          <w:i/>
          <w:iCs/>
        </w:rPr>
      </w:pPr>
    </w:p>
    <w:p w14:paraId="681E87E7" w14:textId="76508A19" w:rsidR="009812C6" w:rsidRDefault="009812C6" w:rsidP="00663BEE">
      <w:pPr>
        <w:ind w:firstLineChars="0" w:firstLine="0"/>
        <w:rPr>
          <w:i/>
          <w:iCs/>
        </w:rPr>
      </w:pPr>
    </w:p>
    <w:p w14:paraId="0ACED17A" w14:textId="3B46FA7B" w:rsidR="009812C6" w:rsidRDefault="009812C6" w:rsidP="00663BEE">
      <w:pPr>
        <w:ind w:firstLineChars="0" w:firstLine="0"/>
        <w:rPr>
          <w:i/>
          <w:iCs/>
        </w:rPr>
      </w:pPr>
    </w:p>
    <w:p w14:paraId="2D040D43" w14:textId="77C9F0F0" w:rsidR="009812C6" w:rsidRDefault="009812C6" w:rsidP="009812C6">
      <w:pPr>
        <w:ind w:firstLineChars="0" w:firstLine="0"/>
      </w:pPr>
    </w:p>
    <w:p w14:paraId="192D1F4D" w14:textId="7316870A" w:rsidR="009812C6" w:rsidRDefault="009812C6" w:rsidP="009812C6">
      <w:pPr>
        <w:ind w:firstLineChars="0" w:firstLine="0"/>
      </w:pPr>
    </w:p>
    <w:p w14:paraId="42478212" w14:textId="4C55B4B2" w:rsidR="009812C6" w:rsidRDefault="009812C6" w:rsidP="009812C6">
      <w:pPr>
        <w:ind w:firstLineChars="0" w:firstLine="0"/>
      </w:pPr>
    </w:p>
    <w:p w14:paraId="0F01E76F" w14:textId="57184DD6" w:rsidR="009812C6" w:rsidRDefault="009812C6" w:rsidP="009812C6">
      <w:pPr>
        <w:ind w:firstLineChars="0" w:firstLine="0"/>
      </w:pPr>
    </w:p>
    <w:p w14:paraId="5A6EF3A4" w14:textId="6D85BFCE" w:rsidR="009812C6" w:rsidRDefault="009812C6" w:rsidP="009812C6">
      <w:pPr>
        <w:ind w:firstLineChars="0" w:firstLine="0"/>
      </w:pPr>
    </w:p>
    <w:p w14:paraId="3F1C2AE3" w14:textId="36A6136B" w:rsidR="009812C6" w:rsidRDefault="009812C6" w:rsidP="009812C6">
      <w:pPr>
        <w:ind w:firstLineChars="0" w:firstLine="0"/>
      </w:pPr>
    </w:p>
    <w:p w14:paraId="1C43B841" w14:textId="6D005AEB" w:rsidR="009812C6" w:rsidRDefault="009812C6" w:rsidP="009812C6">
      <w:pPr>
        <w:ind w:firstLineChars="0" w:firstLine="0"/>
      </w:pPr>
    </w:p>
    <w:p w14:paraId="41ACEA3F" w14:textId="21A35CEA" w:rsidR="009812C6" w:rsidRDefault="009812C6" w:rsidP="009812C6">
      <w:pPr>
        <w:ind w:firstLineChars="0" w:firstLine="0"/>
      </w:pPr>
    </w:p>
    <w:p w14:paraId="13303150" w14:textId="3AE0754C" w:rsidR="009812C6" w:rsidRDefault="009812C6" w:rsidP="009812C6">
      <w:pPr>
        <w:ind w:firstLineChars="0" w:firstLine="0"/>
      </w:pPr>
    </w:p>
    <w:p w14:paraId="05833016" w14:textId="648EFD99" w:rsidR="009812C6" w:rsidRPr="009812C6" w:rsidRDefault="009812C6" w:rsidP="009812C6">
      <w:pPr>
        <w:pStyle w:val="2"/>
      </w:pPr>
      <w:r w:rsidRPr="009812C6">
        <w:rPr>
          <w:rFonts w:hint="eastAsia"/>
        </w:rPr>
        <w:lastRenderedPageBreak/>
        <w:t>比尔</w:t>
      </w:r>
      <w:r w:rsidRPr="009812C6">
        <w:rPr>
          <w:rFonts w:hint="eastAsia"/>
        </w:rPr>
        <w:t>-</w:t>
      </w:r>
      <w:r w:rsidRPr="009812C6">
        <w:rPr>
          <w:rFonts w:hint="eastAsia"/>
        </w:rPr>
        <w:t>盖茨</w:t>
      </w:r>
      <w:r w:rsidRPr="009812C6">
        <w:rPr>
          <w:rFonts w:hint="eastAsia"/>
        </w:rPr>
        <w:t xml:space="preserve"> </w:t>
      </w:r>
      <w:r w:rsidRPr="009812C6">
        <w:rPr>
          <w:rFonts w:hint="eastAsia"/>
        </w:rPr>
        <w:t>与</w:t>
      </w:r>
      <w:r w:rsidRPr="009812C6">
        <w:rPr>
          <w:rFonts w:hint="eastAsia"/>
        </w:rPr>
        <w:t xml:space="preserve"> </w:t>
      </w:r>
      <w:r w:rsidRPr="009812C6">
        <w:rPr>
          <w:rFonts w:hint="eastAsia"/>
        </w:rPr>
        <w:t>炒股</w:t>
      </w:r>
      <w:r>
        <w:rPr>
          <w:rFonts w:hint="eastAsia"/>
        </w:rPr>
        <w:t>-</w:t>
      </w:r>
      <w:r>
        <w:t>--</w:t>
      </w:r>
      <w:r w:rsidRPr="009812C6">
        <w:rPr>
          <w:rFonts w:hint="eastAsia"/>
        </w:rPr>
        <w:t>不要低估第二个五年</w:t>
      </w:r>
    </w:p>
    <w:p w14:paraId="14D86CC6" w14:textId="77777777" w:rsidR="009812C6" w:rsidRPr="009812C6" w:rsidRDefault="009812C6" w:rsidP="009812C6">
      <w:pPr>
        <w:ind w:firstLineChars="0" w:firstLine="0"/>
        <w:jc w:val="both"/>
      </w:pPr>
      <w:r w:rsidRPr="009812C6">
        <w:rPr>
          <w:rFonts w:hint="eastAsia"/>
        </w:rPr>
        <w:t>原创</w:t>
      </w:r>
      <w:r w:rsidRPr="009812C6">
        <w:rPr>
          <w:rFonts w:hint="eastAsia"/>
        </w:rPr>
        <w:t> </w:t>
      </w:r>
      <w:r w:rsidRPr="009812C6">
        <w:rPr>
          <w:rFonts w:hint="eastAsia"/>
        </w:rPr>
        <w:t>彭道富</w:t>
      </w:r>
      <w:r w:rsidRPr="009812C6">
        <w:rPr>
          <w:rFonts w:hint="eastAsia"/>
        </w:rPr>
        <w:t> </w:t>
      </w:r>
      <w:hyperlink r:id="rId324" w:history="1">
        <w:r w:rsidRPr="009812C6">
          <w:rPr>
            <w:rStyle w:val="aa"/>
            <w:rFonts w:hint="eastAsia"/>
          </w:rPr>
          <w:t>股市的逻辑</w:t>
        </w:r>
      </w:hyperlink>
      <w:r w:rsidRPr="009812C6">
        <w:rPr>
          <w:rFonts w:hint="eastAsia"/>
        </w:rPr>
        <w:t> 2020-12-01 15:36</w:t>
      </w:r>
    </w:p>
    <w:p w14:paraId="4DD1A4EC" w14:textId="77777777" w:rsidR="009812C6" w:rsidRPr="009812C6" w:rsidRDefault="009812C6" w:rsidP="009812C6">
      <w:pPr>
        <w:ind w:firstLineChars="0" w:firstLine="0"/>
      </w:pPr>
    </w:p>
    <w:p w14:paraId="7EB0C606" w14:textId="77777777" w:rsidR="009812C6" w:rsidRPr="009812C6" w:rsidRDefault="009812C6" w:rsidP="009812C6">
      <w:pPr>
        <w:ind w:firstLineChars="0" w:firstLine="0"/>
      </w:pPr>
      <w:r w:rsidRPr="009812C6">
        <w:rPr>
          <w:rFonts w:hint="eastAsia"/>
        </w:rPr>
        <w:t>有一次我在医院住院，躺在床上看一本书，突然看到一句话触动了我，这句话是：</w:t>
      </w:r>
    </w:p>
    <w:p w14:paraId="5EA9E1A5" w14:textId="77777777" w:rsidR="009812C6" w:rsidRPr="009812C6" w:rsidRDefault="009812C6" w:rsidP="009812C6">
      <w:pPr>
        <w:ind w:firstLineChars="0" w:firstLine="0"/>
      </w:pPr>
    </w:p>
    <w:p w14:paraId="36424E62" w14:textId="77777777" w:rsidR="009812C6" w:rsidRPr="009812C6" w:rsidRDefault="009812C6" w:rsidP="009812C6">
      <w:pPr>
        <w:ind w:firstLineChars="0" w:firstLine="0"/>
        <w:rPr>
          <w:b/>
          <w:bCs/>
          <w:u w:val="single"/>
        </w:rPr>
      </w:pPr>
      <w:r w:rsidRPr="009812C6">
        <w:rPr>
          <w:rFonts w:hint="eastAsia"/>
          <w:b/>
          <w:bCs/>
          <w:highlight w:val="yellow"/>
          <w:u w:val="single"/>
        </w:rPr>
        <w:t>人们总是高估新技术出现的第一个五年，但会低估第二个五年。</w:t>
      </w:r>
    </w:p>
    <w:p w14:paraId="28C5DE78" w14:textId="77777777" w:rsidR="009812C6" w:rsidRPr="009812C6" w:rsidRDefault="009812C6" w:rsidP="009812C6">
      <w:pPr>
        <w:ind w:firstLineChars="0" w:firstLine="0"/>
      </w:pPr>
    </w:p>
    <w:p w14:paraId="49F46567" w14:textId="77777777" w:rsidR="009812C6" w:rsidRPr="009812C6" w:rsidRDefault="009812C6" w:rsidP="009812C6">
      <w:pPr>
        <w:ind w:firstLineChars="0" w:firstLine="0"/>
      </w:pPr>
      <w:r w:rsidRPr="009812C6">
        <w:rPr>
          <w:rFonts w:hint="eastAsia"/>
        </w:rPr>
        <w:t>说这句话的是人是比尔盖茨。</w:t>
      </w:r>
    </w:p>
    <w:p w14:paraId="6F3B4127" w14:textId="77777777" w:rsidR="009812C6" w:rsidRPr="009812C6" w:rsidRDefault="009812C6" w:rsidP="009812C6">
      <w:pPr>
        <w:ind w:firstLineChars="0" w:firstLine="0"/>
      </w:pPr>
    </w:p>
    <w:p w14:paraId="4E58E859" w14:textId="77777777" w:rsidR="009812C6" w:rsidRPr="009812C6" w:rsidRDefault="009812C6" w:rsidP="009812C6">
      <w:pPr>
        <w:ind w:firstLineChars="0" w:firstLine="0"/>
      </w:pPr>
      <w:r w:rsidRPr="009812C6">
        <w:rPr>
          <w:rFonts w:hint="eastAsia"/>
        </w:rPr>
        <w:t>这句话触动我的原因是它与我投资中的一个重要哲学是想通的。这个哲学是：</w:t>
      </w:r>
    </w:p>
    <w:p w14:paraId="43D6788C" w14:textId="77777777" w:rsidR="009812C6" w:rsidRPr="009812C6" w:rsidRDefault="009812C6" w:rsidP="009812C6">
      <w:pPr>
        <w:ind w:firstLineChars="0" w:firstLine="0"/>
      </w:pPr>
    </w:p>
    <w:p w14:paraId="15DB6103" w14:textId="77777777" w:rsidR="009812C6" w:rsidRPr="009812C6" w:rsidRDefault="009812C6" w:rsidP="009812C6">
      <w:pPr>
        <w:ind w:firstLineChars="0" w:firstLine="0"/>
      </w:pPr>
      <w:r w:rsidRPr="009812C6">
        <w:rPr>
          <w:rFonts w:hint="eastAsia"/>
        </w:rPr>
        <w:t>人们总是过于看好一个新题材热点的第一波，但往往会忽视和低估第二波。</w:t>
      </w:r>
    </w:p>
    <w:p w14:paraId="1C2574E0" w14:textId="77777777" w:rsidR="009812C6" w:rsidRPr="009812C6" w:rsidRDefault="009812C6" w:rsidP="009812C6">
      <w:pPr>
        <w:ind w:firstLineChars="0" w:firstLine="0"/>
      </w:pPr>
    </w:p>
    <w:p w14:paraId="64018579" w14:textId="77777777" w:rsidR="009812C6" w:rsidRPr="009812C6" w:rsidRDefault="009812C6" w:rsidP="009812C6">
      <w:pPr>
        <w:ind w:firstLineChars="0" w:firstLine="0"/>
      </w:pPr>
      <w:r w:rsidRPr="009812C6">
        <w:rPr>
          <w:rFonts w:hint="eastAsia"/>
        </w:rPr>
        <w:t>比如，互联网刚刚来到人间，第一波大家非常兴奋，纳斯达克产生了超级大泡沫，</w:t>
      </w:r>
      <w:r w:rsidRPr="009812C6">
        <w:rPr>
          <w:rFonts w:hint="eastAsia"/>
        </w:rPr>
        <w:t>A</w:t>
      </w:r>
      <w:r w:rsidRPr="009812C6">
        <w:rPr>
          <w:rFonts w:hint="eastAsia"/>
        </w:rPr>
        <w:t>股那个时候也流行炒作互联网，有一个叫海虹控股的公司，与互联网沾边就炒上天。香港的有个叫李泽楷的人，搞个数码港，炒疯了。</w:t>
      </w:r>
    </w:p>
    <w:p w14:paraId="296A5377" w14:textId="77777777" w:rsidR="009812C6" w:rsidRPr="009812C6" w:rsidRDefault="009812C6" w:rsidP="009812C6">
      <w:pPr>
        <w:ind w:firstLineChars="0" w:firstLine="0"/>
      </w:pPr>
    </w:p>
    <w:p w14:paraId="6F10D445" w14:textId="77777777" w:rsidR="009812C6" w:rsidRPr="009812C6" w:rsidRDefault="009812C6" w:rsidP="009812C6">
      <w:pPr>
        <w:ind w:firstLineChars="0" w:firstLine="0"/>
      </w:pPr>
      <w:r w:rsidRPr="009812C6">
        <w:rPr>
          <w:rFonts w:hint="eastAsia"/>
        </w:rPr>
        <w:t>但，第一波互联网泡沫破灭，产生了巨大的恐慌。</w:t>
      </w:r>
    </w:p>
    <w:p w14:paraId="73AC4550" w14:textId="77777777" w:rsidR="009812C6" w:rsidRPr="009812C6" w:rsidRDefault="009812C6" w:rsidP="009812C6">
      <w:pPr>
        <w:ind w:firstLineChars="0" w:firstLine="0"/>
      </w:pPr>
    </w:p>
    <w:p w14:paraId="32EBFDC8" w14:textId="77777777" w:rsidR="009812C6" w:rsidRPr="009812C6" w:rsidRDefault="009812C6" w:rsidP="009812C6">
      <w:pPr>
        <w:ind w:firstLineChars="0" w:firstLine="0"/>
      </w:pPr>
      <w:r w:rsidRPr="009812C6">
        <w:rPr>
          <w:rFonts w:hint="eastAsia"/>
        </w:rPr>
        <w:t>恐慌之后，很多人不信互联网了。比如，香港，就是因为李泽楷搞个互联网局，让香港谈互联网色变，从而错过了整个互联网第二波。</w:t>
      </w:r>
    </w:p>
    <w:p w14:paraId="2273B4E7" w14:textId="77777777" w:rsidR="009812C6" w:rsidRPr="009812C6" w:rsidRDefault="009812C6" w:rsidP="009812C6">
      <w:pPr>
        <w:ind w:firstLineChars="0" w:firstLine="0"/>
      </w:pPr>
    </w:p>
    <w:p w14:paraId="4BEFD430" w14:textId="77777777" w:rsidR="009812C6" w:rsidRPr="009812C6" w:rsidRDefault="009812C6" w:rsidP="009812C6">
      <w:pPr>
        <w:ind w:firstLineChars="0" w:firstLine="0"/>
      </w:pPr>
      <w:r w:rsidRPr="009812C6">
        <w:rPr>
          <w:rFonts w:hint="eastAsia"/>
        </w:rPr>
        <w:t>不只是香港，全世界的大多数人都是过于看好互联网第一波，但忽视互联网的第二波。</w:t>
      </w:r>
    </w:p>
    <w:p w14:paraId="4AAC2036" w14:textId="77777777" w:rsidR="009812C6" w:rsidRPr="009812C6" w:rsidRDefault="009812C6" w:rsidP="009812C6">
      <w:pPr>
        <w:ind w:firstLineChars="0" w:firstLine="0"/>
      </w:pPr>
    </w:p>
    <w:p w14:paraId="485C8B3D" w14:textId="77777777" w:rsidR="009812C6" w:rsidRPr="009812C6" w:rsidRDefault="009812C6" w:rsidP="009812C6">
      <w:pPr>
        <w:ind w:firstLineChars="0" w:firstLine="0"/>
      </w:pPr>
      <w:r w:rsidRPr="009812C6">
        <w:rPr>
          <w:rFonts w:hint="eastAsia"/>
        </w:rPr>
        <w:t>而真正厉害的，就是敢炒互联网第二波的那批人。</w:t>
      </w:r>
    </w:p>
    <w:p w14:paraId="215671E9" w14:textId="77777777" w:rsidR="009812C6" w:rsidRPr="009812C6" w:rsidRDefault="009812C6" w:rsidP="009812C6">
      <w:pPr>
        <w:ind w:firstLineChars="0" w:firstLine="0"/>
      </w:pPr>
    </w:p>
    <w:p w14:paraId="0C5CCDD1" w14:textId="77777777" w:rsidR="009812C6" w:rsidRPr="009812C6" w:rsidRDefault="009812C6" w:rsidP="009812C6">
      <w:pPr>
        <w:ind w:firstLineChars="0" w:firstLine="0"/>
      </w:pPr>
      <w:r w:rsidRPr="009812C6">
        <w:rPr>
          <w:rFonts w:hint="eastAsia"/>
        </w:rPr>
        <w:t>比如，阿里，腾讯，亚马逊，谷歌，第二波才是真正的赚大钱的机会。凡是能</w:t>
      </w:r>
      <w:r w:rsidRPr="009812C6">
        <w:rPr>
          <w:rFonts w:hint="eastAsia"/>
        </w:rPr>
        <w:lastRenderedPageBreak/>
        <w:t>够抓住第二波的，才是真正互联网的赢家。</w:t>
      </w:r>
    </w:p>
    <w:p w14:paraId="5F507A0E" w14:textId="77777777" w:rsidR="009812C6" w:rsidRPr="009812C6" w:rsidRDefault="009812C6" w:rsidP="009812C6">
      <w:pPr>
        <w:ind w:firstLineChars="0" w:firstLine="0"/>
      </w:pPr>
    </w:p>
    <w:p w14:paraId="2D674E98" w14:textId="77777777" w:rsidR="009812C6" w:rsidRPr="009812C6" w:rsidRDefault="009812C6" w:rsidP="009812C6">
      <w:pPr>
        <w:ind w:firstLineChars="0" w:firstLine="0"/>
      </w:pPr>
      <w:r w:rsidRPr="009812C6">
        <w:rPr>
          <w:rFonts w:hint="eastAsia"/>
        </w:rPr>
        <w:t>比如，段永平重仓网易，张磊重仓腾讯，徐新重仓京东。</w:t>
      </w:r>
    </w:p>
    <w:p w14:paraId="7BD62688" w14:textId="77777777" w:rsidR="009812C6" w:rsidRPr="009812C6" w:rsidRDefault="009812C6" w:rsidP="009812C6">
      <w:pPr>
        <w:ind w:firstLineChars="0" w:firstLine="0"/>
      </w:pPr>
    </w:p>
    <w:p w14:paraId="61913587" w14:textId="77777777" w:rsidR="009812C6" w:rsidRPr="009812C6" w:rsidRDefault="009812C6" w:rsidP="009812C6">
      <w:pPr>
        <w:ind w:firstLineChars="0" w:firstLine="0"/>
      </w:pPr>
      <w:r w:rsidRPr="009812C6">
        <w:rPr>
          <w:rFonts w:hint="eastAsia"/>
        </w:rPr>
        <w:t>其实，何止互联网，很多赛道都是，大多数人看好第一波，但第一波容易伤人，只有极少数人看好第二波，但第二波往往精彩。</w:t>
      </w:r>
    </w:p>
    <w:p w14:paraId="1ABF5B48" w14:textId="77777777" w:rsidR="009812C6" w:rsidRPr="009812C6" w:rsidRDefault="009812C6" w:rsidP="009812C6">
      <w:pPr>
        <w:ind w:firstLineChars="0" w:firstLine="0"/>
      </w:pPr>
    </w:p>
    <w:p w14:paraId="3A1D8776" w14:textId="77777777" w:rsidR="009812C6" w:rsidRPr="009812C6" w:rsidRDefault="009812C6" w:rsidP="009812C6">
      <w:pPr>
        <w:ind w:firstLineChars="0" w:firstLine="0"/>
      </w:pPr>
      <w:r w:rsidRPr="009812C6">
        <w:rPr>
          <w:rFonts w:hint="eastAsia"/>
        </w:rPr>
        <w:t>特斯拉是这样的</w:t>
      </w:r>
    </w:p>
    <w:p w14:paraId="19E29D73" w14:textId="77777777" w:rsidR="009812C6" w:rsidRPr="009812C6" w:rsidRDefault="009812C6" w:rsidP="009812C6">
      <w:pPr>
        <w:ind w:firstLineChars="0" w:firstLine="0"/>
      </w:pPr>
      <w:r w:rsidRPr="009812C6">
        <w:rPr>
          <w:rFonts w:hint="eastAsia"/>
        </w:rPr>
        <w:t>我们前段时间炒口罩也是这样的</w:t>
      </w:r>
    </w:p>
    <w:p w14:paraId="25BF079E" w14:textId="77777777" w:rsidR="009812C6" w:rsidRPr="009812C6" w:rsidRDefault="009812C6" w:rsidP="009812C6">
      <w:pPr>
        <w:ind w:firstLineChars="0" w:firstLine="0"/>
      </w:pPr>
    </w:p>
    <w:p w14:paraId="2C93ECC6" w14:textId="77777777" w:rsidR="009812C6" w:rsidRPr="009812C6" w:rsidRDefault="009812C6" w:rsidP="009812C6">
      <w:pPr>
        <w:ind w:firstLineChars="0" w:firstLine="0"/>
        <w:rPr>
          <w:b/>
          <w:bCs/>
          <w:color w:val="FF0000"/>
        </w:rPr>
      </w:pPr>
      <w:r w:rsidRPr="009812C6">
        <w:rPr>
          <w:rFonts w:hint="eastAsia"/>
          <w:b/>
          <w:bCs/>
          <w:color w:val="FF0000"/>
          <w:highlight w:val="yellow"/>
        </w:rPr>
        <w:t>口罩第一波能赚大钱的，可能是靠敏锐，但第二波能赚大钱的，往往是靠智慧。</w:t>
      </w:r>
    </w:p>
    <w:p w14:paraId="41EF407F" w14:textId="77777777" w:rsidR="009812C6" w:rsidRPr="009812C6" w:rsidRDefault="009812C6" w:rsidP="009812C6">
      <w:pPr>
        <w:ind w:firstLineChars="0" w:firstLine="0"/>
      </w:pPr>
    </w:p>
    <w:p w14:paraId="128A1671" w14:textId="77777777" w:rsidR="009812C6" w:rsidRPr="009812C6" w:rsidRDefault="009812C6" w:rsidP="009812C6">
      <w:pPr>
        <w:ind w:firstLineChars="0" w:firstLine="0"/>
      </w:pPr>
      <w:r w:rsidRPr="009812C6">
        <w:rPr>
          <w:rFonts w:hint="eastAsia"/>
        </w:rPr>
        <w:t>大家看看道恩股份，看看搜于特，是不是真正疯狂的在第二波？</w:t>
      </w:r>
    </w:p>
    <w:p w14:paraId="568B9968" w14:textId="77777777" w:rsidR="009812C6" w:rsidRPr="009812C6" w:rsidRDefault="009812C6" w:rsidP="009812C6">
      <w:pPr>
        <w:ind w:firstLineChars="0" w:firstLine="0"/>
      </w:pPr>
    </w:p>
    <w:p w14:paraId="44891900" w14:textId="77777777" w:rsidR="009812C6" w:rsidRPr="009812C6" w:rsidRDefault="009812C6" w:rsidP="009812C6">
      <w:pPr>
        <w:ind w:firstLineChars="0" w:firstLine="0"/>
      </w:pPr>
      <w:r w:rsidRPr="009812C6">
        <w:rPr>
          <w:rFonts w:hint="eastAsia"/>
        </w:rPr>
        <w:t>前段时间炒作光大证券也是，很多人第一波进去了，但一洗盘下去了，而真正第二波赚钱来临时，又不敢来了。</w:t>
      </w:r>
    </w:p>
    <w:p w14:paraId="5A90F641" w14:textId="77777777" w:rsidR="009812C6" w:rsidRPr="009812C6" w:rsidRDefault="009812C6" w:rsidP="009812C6">
      <w:pPr>
        <w:ind w:firstLineChars="0" w:firstLine="0"/>
      </w:pPr>
    </w:p>
    <w:p w14:paraId="064412FA" w14:textId="77777777" w:rsidR="009812C6" w:rsidRPr="009812C6" w:rsidRDefault="009812C6" w:rsidP="009812C6">
      <w:pPr>
        <w:ind w:firstLineChars="0" w:firstLine="0"/>
      </w:pPr>
      <w:r w:rsidRPr="009812C6">
        <w:rPr>
          <w:rFonts w:hint="eastAsia"/>
        </w:rPr>
        <w:t>这些例子也许都远去，但发生在眼前的是金融和新能源汽车。</w:t>
      </w:r>
    </w:p>
    <w:p w14:paraId="7C98C1DB" w14:textId="77777777" w:rsidR="009812C6" w:rsidRPr="009812C6" w:rsidRDefault="009812C6" w:rsidP="009812C6">
      <w:pPr>
        <w:ind w:firstLineChars="0" w:firstLine="0"/>
      </w:pPr>
    </w:p>
    <w:p w14:paraId="0B51E1E0" w14:textId="77777777" w:rsidR="009812C6" w:rsidRPr="009812C6" w:rsidRDefault="009812C6" w:rsidP="009812C6">
      <w:pPr>
        <w:ind w:firstLineChars="0" w:firstLine="0"/>
      </w:pPr>
      <w:r w:rsidRPr="009812C6">
        <w:rPr>
          <w:rFonts w:hint="eastAsia"/>
        </w:rPr>
        <w:t>上一篇文《对最近市场的思考：三大赛道谁最讲武德？》我提到：</w:t>
      </w:r>
    </w:p>
    <w:p w14:paraId="5F5316D4" w14:textId="77777777" w:rsidR="009812C6" w:rsidRPr="009812C6" w:rsidRDefault="009812C6" w:rsidP="009812C6">
      <w:pPr>
        <w:ind w:firstLineChars="0" w:firstLine="0"/>
      </w:pPr>
    </w:p>
    <w:p w14:paraId="119FB5A9" w14:textId="77777777" w:rsidR="009812C6" w:rsidRPr="009812C6" w:rsidRDefault="009812C6" w:rsidP="009812C6">
      <w:pPr>
        <w:ind w:firstLineChars="0" w:firstLine="0"/>
      </w:pPr>
      <w:r w:rsidRPr="009812C6">
        <w:rPr>
          <w:rFonts w:hint="eastAsia"/>
        </w:rPr>
        <w:t>新能源汽车可能我是未来最有功夫的赛道</w:t>
      </w:r>
    </w:p>
    <w:p w14:paraId="3708C46D" w14:textId="77777777" w:rsidR="009812C6" w:rsidRPr="009812C6" w:rsidRDefault="009812C6" w:rsidP="009812C6">
      <w:pPr>
        <w:ind w:firstLineChars="0" w:firstLine="0"/>
      </w:pPr>
    </w:p>
    <w:p w14:paraId="66644DA1" w14:textId="77777777" w:rsidR="009812C6" w:rsidRPr="009812C6" w:rsidRDefault="009812C6" w:rsidP="009812C6">
      <w:pPr>
        <w:ind w:firstLineChars="0" w:firstLine="0"/>
      </w:pPr>
      <w:r w:rsidRPr="009812C6">
        <w:rPr>
          <w:rFonts w:hint="eastAsia"/>
        </w:rPr>
        <w:t>也就是说，新能源汽车这个赛道最性感，最有魅力</w:t>
      </w:r>
    </w:p>
    <w:p w14:paraId="310316FF" w14:textId="77777777" w:rsidR="009812C6" w:rsidRPr="009812C6" w:rsidRDefault="009812C6" w:rsidP="009812C6">
      <w:pPr>
        <w:ind w:firstLineChars="0" w:firstLine="0"/>
      </w:pPr>
    </w:p>
    <w:p w14:paraId="5E95F1A0" w14:textId="77777777" w:rsidR="009812C6" w:rsidRPr="009812C6" w:rsidRDefault="009812C6" w:rsidP="009812C6">
      <w:pPr>
        <w:ind w:firstLineChars="0" w:firstLine="0"/>
      </w:pPr>
      <w:r w:rsidRPr="009812C6">
        <w:rPr>
          <w:rFonts w:hint="eastAsia"/>
        </w:rPr>
        <w:t>在这里我们可以看看一个股：长安汽车。</w:t>
      </w:r>
    </w:p>
    <w:p w14:paraId="396381C9" w14:textId="77777777" w:rsidR="009812C6" w:rsidRPr="009812C6" w:rsidRDefault="009812C6" w:rsidP="009812C6">
      <w:pPr>
        <w:ind w:firstLineChars="0" w:firstLine="0"/>
      </w:pPr>
    </w:p>
    <w:p w14:paraId="3976BCC2" w14:textId="77777777" w:rsidR="009812C6" w:rsidRPr="009812C6" w:rsidRDefault="009812C6" w:rsidP="009812C6">
      <w:pPr>
        <w:ind w:firstLineChars="0" w:firstLine="0"/>
        <w:rPr>
          <w:b/>
          <w:bCs/>
        </w:rPr>
      </w:pPr>
      <w:r w:rsidRPr="009812C6">
        <w:rPr>
          <w:rFonts w:hint="eastAsia"/>
          <w:b/>
          <w:bCs/>
          <w:highlight w:val="yellow"/>
        </w:rPr>
        <w:t>很多人以为第一波最好，结果第一波在核按钮和来回折腾中谢幕。炒作第一波的，也许就是赚个头啖汤，但真正在这个股赚大钱的，是看懂它第二波的人。</w:t>
      </w:r>
      <w:r w:rsidRPr="009812C6">
        <w:rPr>
          <w:rFonts w:hint="eastAsia"/>
          <w:b/>
          <w:bCs/>
          <w:highlight w:val="yellow"/>
        </w:rPr>
        <w:lastRenderedPageBreak/>
        <w:t>第二波才是避实就虚，以退为进，在怀疑和彷徨中前进。</w:t>
      </w:r>
    </w:p>
    <w:p w14:paraId="1B3435EC" w14:textId="77777777" w:rsidR="009812C6" w:rsidRPr="009812C6" w:rsidRDefault="009812C6" w:rsidP="009812C6">
      <w:pPr>
        <w:ind w:firstLineChars="0" w:firstLine="0"/>
      </w:pPr>
    </w:p>
    <w:p w14:paraId="3D05513D" w14:textId="77777777" w:rsidR="009812C6" w:rsidRPr="009812C6" w:rsidRDefault="009812C6" w:rsidP="009812C6">
      <w:pPr>
        <w:ind w:firstLineChars="0" w:firstLine="0"/>
      </w:pPr>
      <w:r w:rsidRPr="009812C6">
        <w:rPr>
          <w:rFonts w:hint="eastAsia"/>
        </w:rPr>
        <w:t>再拿个最最新的例子</w:t>
      </w:r>
      <w:r w:rsidRPr="009812C6">
        <w:rPr>
          <w:rFonts w:hint="eastAsia"/>
        </w:rPr>
        <w:t>----</w:t>
      </w:r>
      <w:r w:rsidRPr="009812C6">
        <w:rPr>
          <w:rFonts w:hint="eastAsia"/>
        </w:rPr>
        <w:t>金融</w:t>
      </w:r>
    </w:p>
    <w:p w14:paraId="100A54F9" w14:textId="77777777" w:rsidR="009812C6" w:rsidRPr="009812C6" w:rsidRDefault="009812C6" w:rsidP="009812C6">
      <w:pPr>
        <w:ind w:firstLineChars="0" w:firstLine="0"/>
      </w:pPr>
    </w:p>
    <w:p w14:paraId="776A96B1" w14:textId="77777777" w:rsidR="009812C6" w:rsidRPr="009812C6" w:rsidRDefault="009812C6" w:rsidP="009812C6">
      <w:pPr>
        <w:ind w:firstLineChars="0" w:firstLine="0"/>
      </w:pPr>
      <w:r w:rsidRPr="009812C6">
        <w:rPr>
          <w:rFonts w:hint="eastAsia"/>
        </w:rPr>
        <w:t>对，就是银行</w:t>
      </w:r>
      <w:r w:rsidRPr="009812C6">
        <w:rPr>
          <w:rFonts w:hint="eastAsia"/>
        </w:rPr>
        <w:t>+</w:t>
      </w:r>
      <w:r w:rsidRPr="009812C6">
        <w:rPr>
          <w:rFonts w:hint="eastAsia"/>
        </w:rPr>
        <w:t>证券</w:t>
      </w:r>
    </w:p>
    <w:p w14:paraId="4F23F405" w14:textId="77777777" w:rsidR="009812C6" w:rsidRPr="009812C6" w:rsidRDefault="009812C6" w:rsidP="009812C6">
      <w:pPr>
        <w:ind w:firstLineChars="0" w:firstLine="0"/>
      </w:pPr>
    </w:p>
    <w:p w14:paraId="31553710" w14:textId="77777777" w:rsidR="009812C6" w:rsidRPr="009812C6" w:rsidRDefault="009812C6" w:rsidP="009812C6">
      <w:pPr>
        <w:ind w:firstLineChars="0" w:firstLine="0"/>
      </w:pPr>
      <w:r w:rsidRPr="009812C6">
        <w:rPr>
          <w:rFonts w:hint="eastAsia"/>
        </w:rPr>
        <w:t>上周五，包括周末，很多人都看好金融，结果昨天一洗盘，很多进去的过早交出了筹码。</w:t>
      </w:r>
    </w:p>
    <w:p w14:paraId="2D2E3316" w14:textId="77777777" w:rsidR="009812C6" w:rsidRPr="009812C6" w:rsidRDefault="009812C6" w:rsidP="009812C6">
      <w:pPr>
        <w:ind w:firstLineChars="0" w:firstLine="0"/>
      </w:pPr>
    </w:p>
    <w:p w14:paraId="606A9766" w14:textId="77777777" w:rsidR="009812C6" w:rsidRPr="009812C6" w:rsidRDefault="009812C6" w:rsidP="009812C6">
      <w:pPr>
        <w:ind w:firstLineChars="0" w:firstLine="0"/>
      </w:pPr>
      <w:r w:rsidRPr="009812C6">
        <w:rPr>
          <w:rFonts w:hint="eastAsia"/>
        </w:rPr>
        <w:t>而当很多人不相信它的时候，当昨天晚上到处充满骂金融股声音的时候，金融悄悄的开启第二轮反攻，这一轮，才是金融股的真实意图。</w:t>
      </w:r>
    </w:p>
    <w:p w14:paraId="743F1E09" w14:textId="77777777" w:rsidR="009812C6" w:rsidRPr="009812C6" w:rsidRDefault="009812C6" w:rsidP="009812C6">
      <w:pPr>
        <w:ind w:firstLineChars="0" w:firstLine="0"/>
      </w:pPr>
    </w:p>
    <w:p w14:paraId="34703462" w14:textId="77777777" w:rsidR="009812C6" w:rsidRPr="009812C6" w:rsidRDefault="009812C6" w:rsidP="009812C6">
      <w:pPr>
        <w:ind w:firstLineChars="0" w:firstLine="0"/>
      </w:pPr>
      <w:r w:rsidRPr="009812C6">
        <w:rPr>
          <w:rFonts w:hint="eastAsia"/>
        </w:rPr>
        <w:t>这个道理，如果你的领会，会很有价值。</w:t>
      </w:r>
    </w:p>
    <w:p w14:paraId="4F9669D8" w14:textId="77777777" w:rsidR="009812C6" w:rsidRPr="009812C6" w:rsidRDefault="009812C6" w:rsidP="009812C6">
      <w:pPr>
        <w:ind w:firstLineChars="0" w:firstLine="0"/>
      </w:pPr>
    </w:p>
    <w:p w14:paraId="58675FEE" w14:textId="77777777" w:rsidR="009812C6" w:rsidRPr="009812C6" w:rsidRDefault="009812C6" w:rsidP="009812C6">
      <w:pPr>
        <w:ind w:firstLineChars="0" w:firstLine="0"/>
      </w:pPr>
      <w:r w:rsidRPr="009812C6">
        <w:rPr>
          <w:rFonts w:hint="eastAsia"/>
        </w:rPr>
        <w:t>你品，你细品！</w:t>
      </w:r>
    </w:p>
    <w:p w14:paraId="10D80CD9" w14:textId="77777777" w:rsidR="009812C6" w:rsidRPr="009812C6" w:rsidRDefault="009812C6" w:rsidP="009812C6">
      <w:pPr>
        <w:ind w:firstLineChars="0" w:firstLine="0"/>
      </w:pPr>
    </w:p>
    <w:p w14:paraId="4B719D13" w14:textId="77777777" w:rsidR="009812C6" w:rsidRPr="009812C6" w:rsidRDefault="009812C6" w:rsidP="009812C6">
      <w:pPr>
        <w:ind w:firstLineChars="0" w:firstLine="0"/>
      </w:pPr>
      <w:r w:rsidRPr="009812C6">
        <w:rPr>
          <w:rFonts w:hint="eastAsia"/>
        </w:rPr>
        <w:t>品明白了，欢迎给我留言交流。</w:t>
      </w:r>
    </w:p>
    <w:p w14:paraId="60A3BD3D" w14:textId="77777777" w:rsidR="009812C6" w:rsidRPr="009812C6" w:rsidRDefault="009812C6" w:rsidP="009812C6">
      <w:pPr>
        <w:ind w:firstLineChars="0" w:firstLine="0"/>
      </w:pPr>
    </w:p>
    <w:p w14:paraId="049FB71D" w14:textId="1D0DB452" w:rsidR="009812C6" w:rsidRDefault="009812C6" w:rsidP="009812C6">
      <w:pPr>
        <w:ind w:firstLineChars="0" w:firstLine="0"/>
      </w:pPr>
      <w:r w:rsidRPr="009812C6">
        <w:rPr>
          <w:rFonts w:hint="eastAsia"/>
        </w:rPr>
        <w:t>谢谢</w:t>
      </w:r>
      <w:r w:rsidRPr="009812C6">
        <w:rPr>
          <w:rFonts w:hint="eastAsia"/>
        </w:rPr>
        <w:t>!</w:t>
      </w:r>
    </w:p>
    <w:p w14:paraId="31CB6DC7" w14:textId="643F49C7" w:rsidR="005B6DC6" w:rsidRDefault="005B6DC6" w:rsidP="009812C6">
      <w:pPr>
        <w:ind w:firstLineChars="0" w:firstLine="0"/>
      </w:pPr>
    </w:p>
    <w:p w14:paraId="6AFE3301" w14:textId="34F793CB" w:rsidR="005B6DC6" w:rsidRDefault="005B6DC6" w:rsidP="009812C6">
      <w:pPr>
        <w:ind w:firstLineChars="0" w:firstLine="0"/>
      </w:pPr>
    </w:p>
    <w:p w14:paraId="18ED91EA" w14:textId="6D037634" w:rsidR="005B6DC6" w:rsidRDefault="005B6DC6" w:rsidP="009812C6">
      <w:pPr>
        <w:ind w:firstLineChars="0" w:firstLine="0"/>
      </w:pPr>
    </w:p>
    <w:p w14:paraId="38DA8B92" w14:textId="50E5EFAB" w:rsidR="005B6DC6" w:rsidRDefault="005B6DC6" w:rsidP="009812C6">
      <w:pPr>
        <w:ind w:firstLineChars="0" w:firstLine="0"/>
      </w:pPr>
    </w:p>
    <w:p w14:paraId="20284312" w14:textId="43A1DC1C" w:rsidR="005B6DC6" w:rsidRDefault="005B6DC6" w:rsidP="009812C6">
      <w:pPr>
        <w:ind w:firstLineChars="0" w:firstLine="0"/>
      </w:pPr>
    </w:p>
    <w:p w14:paraId="3385FE75" w14:textId="367F91A4" w:rsidR="005B6DC6" w:rsidRDefault="005B6DC6" w:rsidP="009812C6">
      <w:pPr>
        <w:ind w:firstLineChars="0" w:firstLine="0"/>
      </w:pPr>
    </w:p>
    <w:p w14:paraId="570310D3" w14:textId="2BA95D19" w:rsidR="005B6DC6" w:rsidRDefault="005B6DC6" w:rsidP="009812C6">
      <w:pPr>
        <w:ind w:firstLineChars="0" w:firstLine="0"/>
      </w:pPr>
    </w:p>
    <w:p w14:paraId="1B6557E2" w14:textId="19E93DBD" w:rsidR="005B6DC6" w:rsidRDefault="005B6DC6" w:rsidP="009812C6">
      <w:pPr>
        <w:ind w:firstLineChars="0" w:firstLine="0"/>
      </w:pPr>
    </w:p>
    <w:p w14:paraId="23F23DD3" w14:textId="1F3A8A0B" w:rsidR="005B6DC6" w:rsidRDefault="005B6DC6" w:rsidP="009812C6">
      <w:pPr>
        <w:ind w:firstLineChars="0" w:firstLine="0"/>
      </w:pPr>
    </w:p>
    <w:p w14:paraId="23CE78ED" w14:textId="4301E707" w:rsidR="005B6DC6" w:rsidRDefault="005B6DC6" w:rsidP="009812C6">
      <w:pPr>
        <w:ind w:firstLineChars="0" w:firstLine="0"/>
      </w:pPr>
    </w:p>
    <w:p w14:paraId="3B08C399" w14:textId="5A448611" w:rsidR="005B6DC6" w:rsidRDefault="005B6DC6" w:rsidP="009812C6">
      <w:pPr>
        <w:ind w:firstLineChars="0" w:firstLine="0"/>
      </w:pPr>
    </w:p>
    <w:p w14:paraId="76FCD0AE" w14:textId="77777777" w:rsidR="005B6DC6" w:rsidRPr="005B6DC6" w:rsidRDefault="005B6DC6" w:rsidP="005B6DC6">
      <w:pPr>
        <w:pStyle w:val="2"/>
      </w:pPr>
      <w:r w:rsidRPr="005B6DC6">
        <w:rPr>
          <w:rFonts w:hint="eastAsia"/>
        </w:rPr>
        <w:lastRenderedPageBreak/>
        <w:t>龙头异化：彼之蜜糖，吾之砒霜</w:t>
      </w:r>
    </w:p>
    <w:p w14:paraId="5BDE9566" w14:textId="77777777" w:rsidR="005B6DC6" w:rsidRPr="005B6DC6" w:rsidRDefault="005B6DC6" w:rsidP="005B6DC6">
      <w:pPr>
        <w:ind w:firstLineChars="0" w:firstLine="0"/>
        <w:jc w:val="both"/>
      </w:pPr>
      <w:r w:rsidRPr="005B6DC6">
        <w:rPr>
          <w:rFonts w:hint="eastAsia"/>
        </w:rPr>
        <w:t>原创</w:t>
      </w:r>
      <w:r w:rsidRPr="005B6DC6">
        <w:rPr>
          <w:rFonts w:hint="eastAsia"/>
        </w:rPr>
        <w:t> </w:t>
      </w:r>
      <w:r w:rsidRPr="005B6DC6">
        <w:rPr>
          <w:rFonts w:hint="eastAsia"/>
        </w:rPr>
        <w:t>彭道富</w:t>
      </w:r>
      <w:r w:rsidRPr="005B6DC6">
        <w:rPr>
          <w:rFonts w:hint="eastAsia"/>
        </w:rPr>
        <w:t> </w:t>
      </w:r>
      <w:hyperlink r:id="rId325" w:history="1">
        <w:r w:rsidRPr="005B6DC6">
          <w:rPr>
            <w:rStyle w:val="aa"/>
            <w:rFonts w:hint="eastAsia"/>
          </w:rPr>
          <w:t>股市的逻辑</w:t>
        </w:r>
      </w:hyperlink>
      <w:r w:rsidRPr="005B6DC6">
        <w:rPr>
          <w:rFonts w:hint="eastAsia"/>
        </w:rPr>
        <w:t> 2020-12-08 23:02</w:t>
      </w:r>
    </w:p>
    <w:p w14:paraId="0516635E" w14:textId="77777777" w:rsidR="005B6DC6" w:rsidRPr="005B6DC6" w:rsidRDefault="005B6DC6" w:rsidP="005B6DC6">
      <w:pPr>
        <w:ind w:firstLineChars="0" w:firstLine="0"/>
      </w:pPr>
    </w:p>
    <w:p w14:paraId="46EEC38C" w14:textId="77777777" w:rsidR="005B6DC6" w:rsidRPr="005B6DC6" w:rsidRDefault="005B6DC6" w:rsidP="005B6DC6">
      <w:pPr>
        <w:ind w:firstLineChars="0" w:firstLine="0"/>
      </w:pPr>
      <w:r w:rsidRPr="005B6DC6">
        <w:rPr>
          <w:rFonts w:hint="eastAsia"/>
        </w:rPr>
        <w:t>今天轮到中水渔业。</w:t>
      </w:r>
    </w:p>
    <w:p w14:paraId="50D0A6C1" w14:textId="77777777" w:rsidR="005B6DC6" w:rsidRPr="005B6DC6" w:rsidRDefault="005B6DC6" w:rsidP="005B6DC6">
      <w:pPr>
        <w:ind w:firstLineChars="0" w:firstLine="0"/>
      </w:pPr>
    </w:p>
    <w:p w14:paraId="6F9A0C3B" w14:textId="77777777" w:rsidR="005B6DC6" w:rsidRPr="005B6DC6" w:rsidRDefault="005B6DC6" w:rsidP="005B6DC6">
      <w:pPr>
        <w:ind w:firstLineChars="0" w:firstLine="0"/>
      </w:pPr>
      <w:r w:rsidRPr="005B6DC6">
        <w:rPr>
          <w:rFonts w:hint="eastAsia"/>
        </w:rPr>
        <w:t>当然，还有丹化科技。</w:t>
      </w:r>
    </w:p>
    <w:p w14:paraId="03D436A3" w14:textId="77777777" w:rsidR="005B6DC6" w:rsidRPr="005B6DC6" w:rsidRDefault="005B6DC6" w:rsidP="005B6DC6">
      <w:pPr>
        <w:ind w:firstLineChars="0" w:firstLine="0"/>
      </w:pPr>
    </w:p>
    <w:p w14:paraId="7F40C0C9" w14:textId="7DED79EA" w:rsidR="005B6DC6" w:rsidRPr="005B6DC6" w:rsidRDefault="005B6DC6" w:rsidP="005B6DC6">
      <w:pPr>
        <w:ind w:firstLineChars="0" w:firstLine="0"/>
        <w:jc w:val="both"/>
      </w:pPr>
      <w:r w:rsidRPr="005B6DC6">
        <w:rPr>
          <w:noProof/>
        </w:rPr>
        <w:drawing>
          <wp:inline distT="0" distB="0" distL="0" distR="0" wp14:anchorId="0A1F3210" wp14:editId="48624B3F">
            <wp:extent cx="5274310" cy="2865755"/>
            <wp:effectExtent l="0" t="0" r="0" b="0"/>
            <wp:docPr id="324" name="图片 3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图片"/>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7230DA59" w14:textId="77777777" w:rsidR="005B6DC6" w:rsidRPr="005B6DC6" w:rsidRDefault="005B6DC6" w:rsidP="005B6DC6">
      <w:pPr>
        <w:ind w:firstLineChars="0" w:firstLine="0"/>
      </w:pPr>
    </w:p>
    <w:p w14:paraId="573587EF" w14:textId="77777777" w:rsidR="005B6DC6" w:rsidRPr="005B6DC6" w:rsidRDefault="005B6DC6" w:rsidP="005B6DC6">
      <w:pPr>
        <w:ind w:firstLineChars="0" w:firstLine="0"/>
      </w:pPr>
      <w:r w:rsidRPr="005B6DC6">
        <w:rPr>
          <w:rFonts w:hint="eastAsia"/>
        </w:rPr>
        <w:t>昨天还是被认为最好的两个涨停板和两个股票，今天就成了谁碰谁倒霉的股票。</w:t>
      </w:r>
    </w:p>
    <w:p w14:paraId="3BACC28D" w14:textId="77777777" w:rsidR="005B6DC6" w:rsidRPr="005B6DC6" w:rsidRDefault="005B6DC6" w:rsidP="005B6DC6">
      <w:pPr>
        <w:ind w:firstLineChars="0" w:firstLine="0"/>
      </w:pPr>
    </w:p>
    <w:p w14:paraId="6DB0762F" w14:textId="77777777" w:rsidR="005B6DC6" w:rsidRPr="005B6DC6" w:rsidRDefault="005B6DC6" w:rsidP="005B6DC6">
      <w:pPr>
        <w:ind w:firstLineChars="0" w:firstLine="0"/>
      </w:pPr>
      <w:r w:rsidRPr="005B6DC6">
        <w:rPr>
          <w:rFonts w:hint="eastAsia"/>
        </w:rPr>
        <w:t>说好的龙头呢，怎么成了砒霜？</w:t>
      </w:r>
    </w:p>
    <w:p w14:paraId="25B2D68C" w14:textId="77777777" w:rsidR="005B6DC6" w:rsidRPr="005B6DC6" w:rsidRDefault="005B6DC6" w:rsidP="005B6DC6">
      <w:pPr>
        <w:ind w:firstLineChars="0" w:firstLine="0"/>
      </w:pPr>
    </w:p>
    <w:p w14:paraId="58DD7ADF" w14:textId="77777777" w:rsidR="005B6DC6" w:rsidRPr="005B6DC6" w:rsidRDefault="005B6DC6" w:rsidP="005B6DC6">
      <w:pPr>
        <w:ind w:firstLineChars="0" w:firstLine="0"/>
      </w:pPr>
      <w:r w:rsidRPr="005B6DC6">
        <w:rPr>
          <w:rFonts w:hint="eastAsia"/>
        </w:rPr>
        <w:t>最常见的解释是情绪和周期，遇到情绪急转直下了，所以它们成了砒霜。</w:t>
      </w:r>
    </w:p>
    <w:p w14:paraId="43BF97D3" w14:textId="77777777" w:rsidR="005B6DC6" w:rsidRPr="005B6DC6" w:rsidRDefault="005B6DC6" w:rsidP="005B6DC6">
      <w:pPr>
        <w:ind w:firstLineChars="0" w:firstLine="0"/>
      </w:pPr>
    </w:p>
    <w:p w14:paraId="28305930" w14:textId="77777777" w:rsidR="005B6DC6" w:rsidRPr="005B6DC6" w:rsidRDefault="005B6DC6" w:rsidP="005B6DC6">
      <w:pPr>
        <w:ind w:firstLineChars="0" w:firstLine="0"/>
      </w:pPr>
      <w:r w:rsidRPr="005B6DC6">
        <w:rPr>
          <w:rFonts w:hint="eastAsia"/>
        </w:rPr>
        <w:t>我也认可这种观点，但我还有别的观察维度。这里我试着帮大家增加一个角度去解读，还是先从一个现象说起吧。</w:t>
      </w:r>
    </w:p>
    <w:p w14:paraId="61DA509D" w14:textId="77777777" w:rsidR="005B6DC6" w:rsidRPr="005B6DC6" w:rsidRDefault="005B6DC6" w:rsidP="005B6DC6">
      <w:pPr>
        <w:ind w:firstLineChars="0" w:firstLine="0"/>
      </w:pPr>
    </w:p>
    <w:p w14:paraId="0F53907F" w14:textId="77777777" w:rsidR="005B6DC6" w:rsidRPr="005B6DC6" w:rsidRDefault="005B6DC6" w:rsidP="005B6DC6">
      <w:pPr>
        <w:ind w:firstLineChars="0" w:firstLine="0"/>
      </w:pPr>
      <w:r w:rsidRPr="005B6DC6">
        <w:rPr>
          <w:rFonts w:hint="eastAsia"/>
          <w:i/>
          <w:iCs/>
        </w:rPr>
        <w:t>一个人，如果赞誉和毁谤一样多，也就是毁誉参半，我觉得这个人多半是个了不起的人。</w:t>
      </w:r>
    </w:p>
    <w:p w14:paraId="13DB1C79" w14:textId="77777777" w:rsidR="005B6DC6" w:rsidRPr="005B6DC6" w:rsidRDefault="005B6DC6" w:rsidP="005B6DC6">
      <w:pPr>
        <w:ind w:firstLineChars="0" w:firstLine="0"/>
      </w:pPr>
    </w:p>
    <w:p w14:paraId="57E01A9C" w14:textId="77777777" w:rsidR="005B6DC6" w:rsidRPr="005B6DC6" w:rsidRDefault="005B6DC6" w:rsidP="005B6DC6">
      <w:pPr>
        <w:ind w:firstLineChars="0" w:firstLine="0"/>
      </w:pPr>
      <w:r w:rsidRPr="005B6DC6">
        <w:rPr>
          <w:rFonts w:hint="eastAsia"/>
          <w:i/>
          <w:iCs/>
        </w:rPr>
        <w:t> </w:t>
      </w:r>
      <w:r w:rsidRPr="005B6DC6">
        <w:rPr>
          <w:rFonts w:hint="eastAsia"/>
          <w:i/>
          <w:iCs/>
        </w:rPr>
        <w:t>艺术圈、娱乐圈、商业区，都是这样。</w:t>
      </w:r>
    </w:p>
    <w:p w14:paraId="4B69A58B" w14:textId="77777777" w:rsidR="005B6DC6" w:rsidRPr="005B6DC6" w:rsidRDefault="005B6DC6" w:rsidP="005B6DC6">
      <w:pPr>
        <w:ind w:firstLineChars="0" w:firstLine="0"/>
      </w:pPr>
    </w:p>
    <w:p w14:paraId="2F009B4A" w14:textId="77777777" w:rsidR="005B6DC6" w:rsidRPr="005B6DC6" w:rsidRDefault="005B6DC6" w:rsidP="005B6DC6">
      <w:pPr>
        <w:ind w:firstLineChars="0" w:firstLine="0"/>
      </w:pPr>
      <w:r w:rsidRPr="005B6DC6">
        <w:rPr>
          <w:rFonts w:hint="eastAsia"/>
          <w:i/>
          <w:iCs/>
        </w:rPr>
        <w:t>赞誉它，说明有人理解了他，欣赏他。毁谤他，证明他有让人理解不到的地方，有独特之处，或者领先，或者另类，或者超前，或者与众不同。</w:t>
      </w:r>
    </w:p>
    <w:p w14:paraId="45523EE6" w14:textId="77777777" w:rsidR="005B6DC6" w:rsidRPr="005B6DC6" w:rsidRDefault="005B6DC6" w:rsidP="005B6DC6">
      <w:pPr>
        <w:ind w:firstLineChars="0" w:firstLine="0"/>
      </w:pPr>
    </w:p>
    <w:p w14:paraId="7F43CF4C" w14:textId="77777777" w:rsidR="005B6DC6" w:rsidRPr="005B6DC6" w:rsidRDefault="005B6DC6" w:rsidP="005B6DC6">
      <w:pPr>
        <w:ind w:firstLineChars="0" w:firstLine="0"/>
      </w:pPr>
      <w:r w:rsidRPr="005B6DC6">
        <w:rPr>
          <w:rFonts w:hint="eastAsia"/>
          <w:i/>
          <w:iCs/>
        </w:rPr>
        <w:t>这种情况往往比一边倒的赞誉，更让我觉得真实，甚至了不起。</w:t>
      </w:r>
    </w:p>
    <w:p w14:paraId="67749D54" w14:textId="77777777" w:rsidR="005B6DC6" w:rsidRPr="005B6DC6" w:rsidRDefault="005B6DC6" w:rsidP="005B6DC6">
      <w:pPr>
        <w:ind w:firstLineChars="0" w:firstLine="0"/>
      </w:pPr>
    </w:p>
    <w:p w14:paraId="7FC49021" w14:textId="77777777" w:rsidR="005B6DC6" w:rsidRPr="005B6DC6" w:rsidRDefault="005B6DC6" w:rsidP="005B6DC6">
      <w:pPr>
        <w:ind w:firstLineChars="0" w:firstLine="0"/>
        <w:rPr>
          <w:b/>
          <w:bCs/>
        </w:rPr>
      </w:pPr>
      <w:r w:rsidRPr="005B6DC6">
        <w:rPr>
          <w:rFonts w:hint="eastAsia"/>
          <w:b/>
          <w:bCs/>
          <w:highlight w:val="yellow"/>
        </w:rPr>
        <w:t>回到股票，某个热点，某个题材，某个利好，如果争议很大，一半人看好，一半人不看好，我觉得这个题材能走好。</w:t>
      </w:r>
    </w:p>
    <w:p w14:paraId="32DA426B" w14:textId="77777777" w:rsidR="005B6DC6" w:rsidRPr="005B6DC6" w:rsidRDefault="005B6DC6" w:rsidP="005B6DC6">
      <w:pPr>
        <w:ind w:firstLineChars="0" w:firstLine="0"/>
      </w:pPr>
    </w:p>
    <w:p w14:paraId="7A32C33B" w14:textId="77777777" w:rsidR="005B6DC6" w:rsidRPr="005B6DC6" w:rsidRDefault="005B6DC6" w:rsidP="005B6DC6">
      <w:pPr>
        <w:ind w:firstLineChars="0" w:firstLine="0"/>
      </w:pPr>
      <w:r w:rsidRPr="005B6DC6">
        <w:rPr>
          <w:rFonts w:hint="eastAsia"/>
        </w:rPr>
        <w:t>为什么？</w:t>
      </w:r>
    </w:p>
    <w:p w14:paraId="0878AFC3" w14:textId="77777777" w:rsidR="005B6DC6" w:rsidRPr="005B6DC6" w:rsidRDefault="005B6DC6" w:rsidP="005B6DC6">
      <w:pPr>
        <w:ind w:firstLineChars="0" w:firstLine="0"/>
      </w:pPr>
    </w:p>
    <w:p w14:paraId="18FB9319" w14:textId="77777777" w:rsidR="005B6DC6" w:rsidRPr="005B6DC6" w:rsidRDefault="005B6DC6" w:rsidP="005B6DC6">
      <w:pPr>
        <w:ind w:firstLineChars="0" w:firstLine="0"/>
      </w:pPr>
      <w:r w:rsidRPr="005B6DC6">
        <w:rPr>
          <w:rFonts w:hint="eastAsia"/>
        </w:rPr>
        <w:t>因为</w:t>
      </w:r>
      <w:r w:rsidRPr="005B6DC6">
        <w:rPr>
          <w:rFonts w:hint="eastAsia"/>
        </w:rPr>
        <w:t>A</w:t>
      </w:r>
      <w:r w:rsidRPr="005B6DC6">
        <w:rPr>
          <w:rFonts w:hint="eastAsia"/>
        </w:rPr>
        <w:t>股不能做空，不看好的人也没有办法卖（除了太高位置的筹码和潜伏盘），而看好的人会买入，于是股价容易涨。</w:t>
      </w:r>
    </w:p>
    <w:p w14:paraId="0646F5F6" w14:textId="77777777" w:rsidR="005B6DC6" w:rsidRPr="005B6DC6" w:rsidRDefault="005B6DC6" w:rsidP="005B6DC6">
      <w:pPr>
        <w:ind w:firstLineChars="0" w:firstLine="0"/>
      </w:pPr>
    </w:p>
    <w:p w14:paraId="6B56839B" w14:textId="77777777" w:rsidR="005B6DC6" w:rsidRPr="005B6DC6" w:rsidRDefault="005B6DC6" w:rsidP="005B6DC6">
      <w:pPr>
        <w:ind w:firstLineChars="0" w:firstLine="0"/>
      </w:pPr>
      <w:r w:rsidRPr="005B6DC6">
        <w:rPr>
          <w:rFonts w:hint="eastAsia"/>
        </w:rPr>
        <w:t>更重要的是，不看好的人随着股价的上涨，以及好消息的释放，会有一部分人转为看好，那么买盘会逐步增加，股票就会逐步上涨，直到看好的人增加到一定程度，股价承受不了，再转为下跌</w:t>
      </w:r>
      <w:r w:rsidRPr="005B6DC6">
        <w:rPr>
          <w:rFonts w:hint="eastAsia"/>
        </w:rPr>
        <w:t>.</w:t>
      </w:r>
    </w:p>
    <w:p w14:paraId="7103B5B6" w14:textId="77777777" w:rsidR="005B6DC6" w:rsidRPr="005B6DC6" w:rsidRDefault="005B6DC6" w:rsidP="005B6DC6">
      <w:pPr>
        <w:ind w:firstLineChars="0" w:firstLine="0"/>
      </w:pPr>
    </w:p>
    <w:p w14:paraId="365EF03E" w14:textId="77777777" w:rsidR="005B6DC6" w:rsidRPr="005B6DC6" w:rsidRDefault="005B6DC6" w:rsidP="005B6DC6">
      <w:pPr>
        <w:ind w:firstLineChars="0" w:firstLine="0"/>
      </w:pPr>
      <w:r w:rsidRPr="005B6DC6">
        <w:rPr>
          <w:rFonts w:hint="eastAsia"/>
        </w:rPr>
        <w:t>但，如果某个题材或者某个热点，所有人都看好，就要小心了，因为买盘会一下子释放，一旦不及预期或者受到政策的打击，容易出现多杀多，前面看好的人有可能全部变成踩踏的人。</w:t>
      </w:r>
    </w:p>
    <w:p w14:paraId="73334E5E" w14:textId="77777777" w:rsidR="005B6DC6" w:rsidRPr="005B6DC6" w:rsidRDefault="005B6DC6" w:rsidP="005B6DC6">
      <w:pPr>
        <w:ind w:firstLineChars="0" w:firstLine="0"/>
      </w:pPr>
    </w:p>
    <w:p w14:paraId="12524FCE" w14:textId="77777777" w:rsidR="005B6DC6" w:rsidRPr="005B6DC6" w:rsidRDefault="005B6DC6" w:rsidP="005B6DC6">
      <w:pPr>
        <w:ind w:firstLineChars="0" w:firstLine="0"/>
      </w:pPr>
      <w:r w:rsidRPr="005B6DC6">
        <w:rPr>
          <w:rFonts w:hint="eastAsia"/>
        </w:rPr>
        <w:t>所以，</w:t>
      </w:r>
      <w:r w:rsidRPr="005B6DC6">
        <w:rPr>
          <w:rFonts w:hint="eastAsia"/>
          <w:b/>
          <w:bCs/>
          <w:color w:val="FF0000"/>
          <w:highlight w:val="yellow"/>
        </w:rPr>
        <w:t>最好的题材是有分歧的题材，最好的股票是有分歧的股票</w:t>
      </w:r>
      <w:r w:rsidRPr="005B6DC6">
        <w:rPr>
          <w:rFonts w:hint="eastAsia"/>
        </w:rPr>
        <w:t>。</w:t>
      </w:r>
    </w:p>
    <w:p w14:paraId="7ACC5BC9" w14:textId="77777777" w:rsidR="005B6DC6" w:rsidRPr="005B6DC6" w:rsidRDefault="005B6DC6" w:rsidP="005B6DC6">
      <w:pPr>
        <w:ind w:firstLineChars="0" w:firstLine="0"/>
      </w:pPr>
    </w:p>
    <w:p w14:paraId="0CEA38F1" w14:textId="77777777" w:rsidR="005B6DC6" w:rsidRPr="005B6DC6" w:rsidRDefault="005B6DC6" w:rsidP="005B6DC6">
      <w:pPr>
        <w:ind w:firstLineChars="0" w:firstLine="0"/>
      </w:pPr>
      <w:r w:rsidRPr="005B6DC6">
        <w:rPr>
          <w:rFonts w:hint="eastAsia"/>
        </w:rPr>
        <w:t>讲到这里，我们可以得出一个不十分准确但是很有意义的观点：有分歧的市场，才是最好的市场。有分歧的股票，才是最好的股票。</w:t>
      </w:r>
    </w:p>
    <w:p w14:paraId="1097200A" w14:textId="77777777" w:rsidR="005B6DC6" w:rsidRPr="005B6DC6" w:rsidRDefault="005B6DC6" w:rsidP="005B6DC6">
      <w:pPr>
        <w:ind w:firstLineChars="0" w:firstLine="0"/>
      </w:pPr>
    </w:p>
    <w:p w14:paraId="10B4D2BD" w14:textId="77777777" w:rsidR="005B6DC6" w:rsidRPr="005B6DC6" w:rsidRDefault="005B6DC6" w:rsidP="005B6DC6">
      <w:pPr>
        <w:ind w:firstLineChars="0" w:firstLine="0"/>
      </w:pPr>
      <w:r w:rsidRPr="005B6DC6">
        <w:rPr>
          <w:rFonts w:hint="eastAsia"/>
        </w:rPr>
        <w:lastRenderedPageBreak/>
        <w:t>但，现在自媒体发达，微信群发达，大</w:t>
      </w:r>
      <w:r w:rsidRPr="005B6DC6">
        <w:rPr>
          <w:rFonts w:hint="eastAsia"/>
        </w:rPr>
        <w:t>V</w:t>
      </w:r>
      <w:r w:rsidRPr="005B6DC6">
        <w:rPr>
          <w:rFonts w:hint="eastAsia"/>
        </w:rPr>
        <w:t>的微信公众号多，吹票的多，一个本来分歧的观点，经过自媒体的渲染，可能一夜之间迅速变为没有分歧的观点。</w:t>
      </w:r>
    </w:p>
    <w:p w14:paraId="04054B7F" w14:textId="77777777" w:rsidR="005B6DC6" w:rsidRPr="005B6DC6" w:rsidRDefault="005B6DC6" w:rsidP="005B6DC6">
      <w:pPr>
        <w:ind w:firstLineChars="0" w:firstLine="0"/>
      </w:pPr>
    </w:p>
    <w:p w14:paraId="5A2DE867" w14:textId="77777777" w:rsidR="005B6DC6" w:rsidRPr="005B6DC6" w:rsidRDefault="005B6DC6" w:rsidP="005B6DC6">
      <w:pPr>
        <w:ind w:firstLineChars="0" w:firstLine="0"/>
      </w:pPr>
      <w:r w:rsidRPr="005B6DC6">
        <w:rPr>
          <w:rFonts w:hint="eastAsia"/>
        </w:rPr>
        <w:t>但没有分歧就没有前进的动力，也容易遭到原有主力的利用。于是就出现到昨天还人人叫好，今天就突然下跌的情况。</w:t>
      </w:r>
    </w:p>
    <w:p w14:paraId="2E39AA22" w14:textId="77777777" w:rsidR="005B6DC6" w:rsidRPr="005B6DC6" w:rsidRDefault="005B6DC6" w:rsidP="005B6DC6">
      <w:pPr>
        <w:ind w:firstLineChars="0" w:firstLine="0"/>
      </w:pPr>
    </w:p>
    <w:p w14:paraId="7540B7B6" w14:textId="77777777" w:rsidR="005B6DC6" w:rsidRPr="005B6DC6" w:rsidRDefault="005B6DC6" w:rsidP="005B6DC6">
      <w:pPr>
        <w:ind w:firstLineChars="0" w:firstLine="0"/>
      </w:pPr>
      <w:r w:rsidRPr="005B6DC6">
        <w:rPr>
          <w:rFonts w:hint="eastAsia"/>
        </w:rPr>
        <w:t>当然，如果情绪周期好，或者有增量资金的情况，可能产生奇迹，也就是龙妖续命，但一旦市场不及预期，就会产生踩踏。</w:t>
      </w:r>
    </w:p>
    <w:p w14:paraId="4ED4A765" w14:textId="77777777" w:rsidR="005B6DC6" w:rsidRPr="005B6DC6" w:rsidRDefault="005B6DC6" w:rsidP="005B6DC6">
      <w:pPr>
        <w:ind w:firstLineChars="0" w:firstLine="0"/>
      </w:pPr>
    </w:p>
    <w:p w14:paraId="4F26A548" w14:textId="77777777" w:rsidR="005B6DC6" w:rsidRPr="005B6DC6" w:rsidRDefault="005B6DC6" w:rsidP="005B6DC6">
      <w:pPr>
        <w:ind w:firstLineChars="0" w:firstLine="0"/>
      </w:pPr>
      <w:r w:rsidRPr="005B6DC6">
        <w:rPr>
          <w:rFonts w:hint="eastAsia"/>
        </w:rPr>
        <w:t>而情绪这个东西，很多时候是飘忽不定的。</w:t>
      </w:r>
    </w:p>
    <w:p w14:paraId="189FA1F6" w14:textId="77777777" w:rsidR="005B6DC6" w:rsidRPr="005B6DC6" w:rsidRDefault="005B6DC6" w:rsidP="005B6DC6">
      <w:pPr>
        <w:ind w:firstLineChars="0" w:firstLine="0"/>
      </w:pPr>
    </w:p>
    <w:p w14:paraId="7A718FA8" w14:textId="0C63311A" w:rsidR="005B6DC6" w:rsidRPr="005B6DC6" w:rsidRDefault="005B6DC6" w:rsidP="005B6DC6">
      <w:pPr>
        <w:ind w:firstLineChars="0" w:firstLine="0"/>
        <w:jc w:val="both"/>
      </w:pPr>
      <w:r w:rsidRPr="005B6DC6">
        <w:rPr>
          <w:rFonts w:hint="eastAsia"/>
        </w:rPr>
        <w:t>也许太平洋西岸一个蝴蝶煽动一下翅膀，就能影响到</w:t>
      </w:r>
      <w:r w:rsidRPr="005B6DC6">
        <w:rPr>
          <w:rFonts w:hint="eastAsia"/>
        </w:rPr>
        <w:t>A</w:t>
      </w:r>
      <w:r w:rsidRPr="005B6DC6">
        <w:rPr>
          <w:rFonts w:hint="eastAsia"/>
        </w:rPr>
        <w:t>股的某个情绪。</w:t>
      </w:r>
    </w:p>
    <w:p w14:paraId="71A116B7" w14:textId="77777777" w:rsidR="005B6DC6" w:rsidRPr="005B6DC6" w:rsidRDefault="005B6DC6" w:rsidP="005B6DC6">
      <w:pPr>
        <w:ind w:firstLineChars="0" w:firstLine="0"/>
      </w:pPr>
    </w:p>
    <w:p w14:paraId="4BF15FE5" w14:textId="77777777" w:rsidR="005B6DC6" w:rsidRPr="005B6DC6" w:rsidRDefault="005B6DC6" w:rsidP="005B6DC6">
      <w:pPr>
        <w:ind w:firstLineChars="0" w:firstLine="0"/>
      </w:pPr>
      <w:r w:rsidRPr="005B6DC6">
        <w:rPr>
          <w:rFonts w:hint="eastAsia"/>
        </w:rPr>
        <w:t>所以，</w:t>
      </w:r>
      <w:r w:rsidRPr="005B6DC6">
        <w:rPr>
          <w:rFonts w:hint="eastAsia"/>
          <w:b/>
          <w:bCs/>
          <w:highlight w:val="yellow"/>
        </w:rPr>
        <w:t>我们的决策可以利用情绪，但是不能建立在情绪基础上</w:t>
      </w:r>
      <w:r w:rsidRPr="005B6DC6">
        <w:rPr>
          <w:rFonts w:hint="eastAsia"/>
        </w:rPr>
        <w:t>。任何东西都是一把双刃剑，情绪也是。</w:t>
      </w:r>
    </w:p>
    <w:p w14:paraId="05F89FF3" w14:textId="77777777" w:rsidR="005B6DC6" w:rsidRPr="005B6DC6" w:rsidRDefault="005B6DC6" w:rsidP="005B6DC6">
      <w:pPr>
        <w:ind w:firstLineChars="0" w:firstLine="0"/>
      </w:pPr>
    </w:p>
    <w:p w14:paraId="2E1CD2E5" w14:textId="77777777" w:rsidR="005B6DC6" w:rsidRPr="005B6DC6" w:rsidRDefault="005B6DC6" w:rsidP="005B6DC6">
      <w:pPr>
        <w:ind w:firstLineChars="0" w:firstLine="0"/>
      </w:pPr>
      <w:r w:rsidRPr="005B6DC6">
        <w:rPr>
          <w:rFonts w:hint="eastAsia"/>
        </w:rPr>
        <w:t>那怎么回避呢？</w:t>
      </w:r>
    </w:p>
    <w:p w14:paraId="22D355B6" w14:textId="77777777" w:rsidR="005B6DC6" w:rsidRPr="005B6DC6" w:rsidRDefault="005B6DC6" w:rsidP="005B6DC6">
      <w:pPr>
        <w:ind w:firstLineChars="0" w:firstLine="0"/>
      </w:pPr>
    </w:p>
    <w:p w14:paraId="208BFBA3" w14:textId="77777777" w:rsidR="005B6DC6" w:rsidRPr="005B6DC6" w:rsidRDefault="005B6DC6" w:rsidP="005B6DC6">
      <w:pPr>
        <w:ind w:firstLineChars="0" w:firstLine="0"/>
      </w:pPr>
      <w:r w:rsidRPr="005B6DC6">
        <w:rPr>
          <w:rFonts w:hint="eastAsia"/>
          <w:b/>
          <w:bCs/>
          <w:highlight w:val="yellow"/>
        </w:rPr>
        <w:t>尽量少参与情绪为唯一驱动因素的股票</w:t>
      </w:r>
      <w:r w:rsidRPr="005B6DC6">
        <w:rPr>
          <w:rFonts w:hint="eastAsia"/>
        </w:rPr>
        <w:t>，什么叫情绪为唯一驱动因素？</w:t>
      </w:r>
    </w:p>
    <w:p w14:paraId="354171DC" w14:textId="77777777" w:rsidR="005B6DC6" w:rsidRPr="005B6DC6" w:rsidRDefault="005B6DC6" w:rsidP="005B6DC6">
      <w:pPr>
        <w:ind w:firstLineChars="0" w:firstLine="0"/>
      </w:pPr>
    </w:p>
    <w:p w14:paraId="2AB9D000" w14:textId="77777777" w:rsidR="005B6DC6" w:rsidRPr="005B6DC6" w:rsidRDefault="005B6DC6" w:rsidP="005B6DC6">
      <w:pPr>
        <w:ind w:firstLineChars="0" w:firstLine="0"/>
      </w:pPr>
      <w:r w:rsidRPr="005B6DC6">
        <w:rPr>
          <w:rFonts w:hint="eastAsia"/>
        </w:rPr>
        <w:t>没有任何基本面</w:t>
      </w:r>
    </w:p>
    <w:p w14:paraId="356D69FD" w14:textId="77777777" w:rsidR="005B6DC6" w:rsidRPr="005B6DC6" w:rsidRDefault="005B6DC6" w:rsidP="005B6DC6">
      <w:pPr>
        <w:ind w:firstLineChars="0" w:firstLine="0"/>
      </w:pPr>
      <w:r w:rsidRPr="005B6DC6">
        <w:rPr>
          <w:rFonts w:hint="eastAsia"/>
        </w:rPr>
        <w:t>没有任何预期差</w:t>
      </w:r>
    </w:p>
    <w:p w14:paraId="4187EE85" w14:textId="77777777" w:rsidR="005B6DC6" w:rsidRPr="005B6DC6" w:rsidRDefault="005B6DC6" w:rsidP="005B6DC6">
      <w:pPr>
        <w:ind w:firstLineChars="0" w:firstLine="0"/>
      </w:pPr>
      <w:r w:rsidRPr="005B6DC6">
        <w:rPr>
          <w:rFonts w:hint="eastAsia"/>
        </w:rPr>
        <w:t>纯靠吹，纯靠消息面“碰瓷”</w:t>
      </w:r>
    </w:p>
    <w:p w14:paraId="16D63577" w14:textId="77777777" w:rsidR="005B6DC6" w:rsidRPr="005B6DC6" w:rsidRDefault="005B6DC6" w:rsidP="005B6DC6">
      <w:pPr>
        <w:ind w:firstLineChars="0" w:firstLine="0"/>
      </w:pPr>
    </w:p>
    <w:p w14:paraId="32CDE535" w14:textId="77777777" w:rsidR="005B6DC6" w:rsidRPr="005B6DC6" w:rsidRDefault="005B6DC6" w:rsidP="005B6DC6">
      <w:pPr>
        <w:ind w:firstLineChars="0" w:firstLine="0"/>
      </w:pPr>
      <w:r w:rsidRPr="005B6DC6">
        <w:rPr>
          <w:rFonts w:hint="eastAsia"/>
        </w:rPr>
        <w:t>多参与</w:t>
      </w:r>
      <w:r w:rsidRPr="005B6DC6">
        <w:rPr>
          <w:rFonts w:hint="eastAsia"/>
          <w:b/>
          <w:bCs/>
          <w:color w:val="FF0000"/>
        </w:rPr>
        <w:t>多维共振</w:t>
      </w:r>
      <w:r w:rsidRPr="005B6DC6">
        <w:rPr>
          <w:rFonts w:hint="eastAsia"/>
        </w:rPr>
        <w:t>的股票，多维是哪些维度？</w:t>
      </w:r>
    </w:p>
    <w:p w14:paraId="1FDEE6F7" w14:textId="77777777" w:rsidR="005B6DC6" w:rsidRPr="005B6DC6" w:rsidRDefault="005B6DC6" w:rsidP="005B6DC6">
      <w:pPr>
        <w:ind w:firstLineChars="0" w:firstLine="0"/>
      </w:pPr>
    </w:p>
    <w:p w14:paraId="454F5ADC" w14:textId="77777777" w:rsidR="005B6DC6" w:rsidRPr="005B6DC6" w:rsidRDefault="005B6DC6" w:rsidP="005B6DC6">
      <w:pPr>
        <w:ind w:firstLineChars="0" w:firstLine="0"/>
        <w:rPr>
          <w:b/>
          <w:bCs/>
          <w:highlight w:val="yellow"/>
        </w:rPr>
      </w:pPr>
      <w:r w:rsidRPr="005B6DC6">
        <w:rPr>
          <w:rFonts w:hint="eastAsia"/>
          <w:b/>
          <w:bCs/>
          <w:highlight w:val="yellow"/>
        </w:rPr>
        <w:t>基本面确确实实有剧烈变化</w:t>
      </w:r>
    </w:p>
    <w:p w14:paraId="105D8E8E" w14:textId="77777777" w:rsidR="005B6DC6" w:rsidRPr="005B6DC6" w:rsidRDefault="005B6DC6" w:rsidP="005B6DC6">
      <w:pPr>
        <w:ind w:firstLineChars="0" w:firstLine="0"/>
        <w:rPr>
          <w:b/>
          <w:bCs/>
          <w:highlight w:val="yellow"/>
        </w:rPr>
      </w:pPr>
      <w:r w:rsidRPr="005B6DC6">
        <w:rPr>
          <w:rFonts w:hint="eastAsia"/>
          <w:b/>
          <w:bCs/>
          <w:highlight w:val="yellow"/>
        </w:rPr>
        <w:t>筹码和形态结构有浩浩荡荡呼之欲出之势</w:t>
      </w:r>
    </w:p>
    <w:p w14:paraId="70328EE3" w14:textId="77777777" w:rsidR="005B6DC6" w:rsidRPr="005B6DC6" w:rsidRDefault="005B6DC6" w:rsidP="005B6DC6">
      <w:pPr>
        <w:ind w:firstLineChars="0" w:firstLine="0"/>
        <w:rPr>
          <w:b/>
          <w:bCs/>
        </w:rPr>
      </w:pPr>
      <w:r w:rsidRPr="005B6DC6">
        <w:rPr>
          <w:rFonts w:hint="eastAsia"/>
          <w:b/>
          <w:bCs/>
          <w:highlight w:val="yellow"/>
        </w:rPr>
        <w:t>分时图不急不抢，敢于换手前进</w:t>
      </w:r>
    </w:p>
    <w:p w14:paraId="11D830F1" w14:textId="77777777" w:rsidR="005B6DC6" w:rsidRPr="009812C6" w:rsidRDefault="005B6DC6" w:rsidP="009812C6">
      <w:pPr>
        <w:ind w:firstLineChars="0" w:firstLine="0"/>
      </w:pPr>
    </w:p>
    <w:p w14:paraId="72BE3858" w14:textId="77777777" w:rsidR="00594500" w:rsidRPr="00594500" w:rsidRDefault="00594500" w:rsidP="00594500">
      <w:pPr>
        <w:pStyle w:val="2"/>
      </w:pPr>
      <w:r w:rsidRPr="00594500">
        <w:rPr>
          <w:rFonts w:hint="eastAsia"/>
        </w:rPr>
        <w:lastRenderedPageBreak/>
        <w:t>周期的道与术</w:t>
      </w:r>
    </w:p>
    <w:p w14:paraId="06848866" w14:textId="77777777" w:rsidR="00594500" w:rsidRPr="00594500" w:rsidRDefault="00594500" w:rsidP="00594500">
      <w:pPr>
        <w:ind w:firstLineChars="0" w:firstLine="0"/>
        <w:jc w:val="both"/>
      </w:pPr>
      <w:r w:rsidRPr="00594500">
        <w:rPr>
          <w:rFonts w:hint="eastAsia"/>
        </w:rPr>
        <w:t>原创</w:t>
      </w:r>
      <w:r w:rsidRPr="00594500">
        <w:rPr>
          <w:rFonts w:hint="eastAsia"/>
        </w:rPr>
        <w:t> </w:t>
      </w:r>
      <w:r w:rsidRPr="00594500">
        <w:rPr>
          <w:rFonts w:hint="eastAsia"/>
        </w:rPr>
        <w:t>彭道富</w:t>
      </w:r>
      <w:r w:rsidRPr="00594500">
        <w:rPr>
          <w:rFonts w:hint="eastAsia"/>
        </w:rPr>
        <w:t> </w:t>
      </w:r>
      <w:hyperlink r:id="rId327" w:history="1">
        <w:r w:rsidRPr="00594500">
          <w:rPr>
            <w:rStyle w:val="aa"/>
            <w:rFonts w:hint="eastAsia"/>
          </w:rPr>
          <w:t>股市的逻辑</w:t>
        </w:r>
      </w:hyperlink>
      <w:r w:rsidRPr="00594500">
        <w:rPr>
          <w:rFonts w:hint="eastAsia"/>
        </w:rPr>
        <w:t> 2020-12-11 14:54</w:t>
      </w:r>
    </w:p>
    <w:p w14:paraId="2571716C" w14:textId="77777777" w:rsidR="00594500" w:rsidRPr="00594500" w:rsidRDefault="00594500" w:rsidP="00594500">
      <w:pPr>
        <w:ind w:firstLineChars="0" w:firstLine="0"/>
      </w:pPr>
    </w:p>
    <w:p w14:paraId="0C18F0D6" w14:textId="77777777" w:rsidR="00594500" w:rsidRPr="00594500" w:rsidRDefault="00594500" w:rsidP="00594500">
      <w:pPr>
        <w:ind w:firstLineChars="0" w:firstLine="0"/>
      </w:pPr>
      <w:r w:rsidRPr="00594500">
        <w:rPr>
          <w:rFonts w:hint="eastAsia"/>
        </w:rPr>
        <w:t>前几天，我搞一个小型的视频交流会，交流环节，一个朋友问：</w:t>
      </w:r>
    </w:p>
    <w:p w14:paraId="33DC08DA" w14:textId="77777777" w:rsidR="00594500" w:rsidRPr="00594500" w:rsidRDefault="00594500" w:rsidP="00594500">
      <w:pPr>
        <w:ind w:firstLineChars="0" w:firstLine="0"/>
      </w:pPr>
    </w:p>
    <w:p w14:paraId="1B4C5523" w14:textId="77777777" w:rsidR="00594500" w:rsidRPr="00594500" w:rsidRDefault="00594500" w:rsidP="00594500">
      <w:pPr>
        <w:ind w:firstLineChars="0" w:firstLine="0"/>
      </w:pPr>
      <w:r w:rsidRPr="00594500">
        <w:rPr>
          <w:rFonts w:hint="eastAsia"/>
          <w:i/>
          <w:iCs/>
        </w:rPr>
        <w:t>郑州煤电又涨停了，是不是周期来了？</w:t>
      </w:r>
    </w:p>
    <w:p w14:paraId="5A6ACD32" w14:textId="77777777" w:rsidR="00594500" w:rsidRPr="00594500" w:rsidRDefault="00594500" w:rsidP="00594500">
      <w:pPr>
        <w:ind w:firstLineChars="0" w:firstLine="0"/>
      </w:pPr>
    </w:p>
    <w:p w14:paraId="4E4EDAD1" w14:textId="77777777" w:rsidR="00594500" w:rsidRPr="00594500" w:rsidRDefault="00594500" w:rsidP="00594500">
      <w:pPr>
        <w:ind w:firstLineChars="0" w:firstLine="0"/>
      </w:pPr>
      <w:r w:rsidRPr="00594500">
        <w:rPr>
          <w:rFonts w:hint="eastAsia"/>
        </w:rPr>
        <w:t>我一时无语。</w:t>
      </w:r>
    </w:p>
    <w:p w14:paraId="422D7418" w14:textId="77777777" w:rsidR="00594500" w:rsidRPr="00594500" w:rsidRDefault="00594500" w:rsidP="00594500">
      <w:pPr>
        <w:ind w:firstLineChars="0" w:firstLine="0"/>
      </w:pPr>
    </w:p>
    <w:p w14:paraId="64CB9355" w14:textId="77777777" w:rsidR="00594500" w:rsidRPr="00594500" w:rsidRDefault="00594500" w:rsidP="00594500">
      <w:pPr>
        <w:ind w:firstLineChars="0" w:firstLine="0"/>
      </w:pPr>
      <w:r w:rsidRPr="00594500">
        <w:rPr>
          <w:rFonts w:hint="eastAsia"/>
        </w:rPr>
        <w:t>为什么？</w:t>
      </w:r>
    </w:p>
    <w:p w14:paraId="70E0232E" w14:textId="77777777" w:rsidR="00594500" w:rsidRPr="00594500" w:rsidRDefault="00594500" w:rsidP="00594500">
      <w:pPr>
        <w:ind w:firstLineChars="0" w:firstLine="0"/>
      </w:pPr>
    </w:p>
    <w:p w14:paraId="61B28CDA" w14:textId="77777777" w:rsidR="00594500" w:rsidRPr="00594500" w:rsidRDefault="00594500" w:rsidP="00594500">
      <w:pPr>
        <w:ind w:firstLineChars="0" w:firstLine="0"/>
      </w:pPr>
      <w:r w:rsidRPr="00594500">
        <w:rPr>
          <w:rFonts w:hint="eastAsia"/>
        </w:rPr>
        <w:t>因为</w:t>
      </w:r>
      <w:r w:rsidRPr="00594500">
        <w:rPr>
          <w:rFonts w:hint="eastAsia"/>
          <w:b/>
          <w:bCs/>
          <w:u w:val="single"/>
        </w:rPr>
        <w:t>当时大盘继续缩量，跌停板上刚刚躺着一堆昨天的强势股，亏钱效应也几乎达到下半年之最，此时此刻，怎么会有人根据某种理论推断新周期来了</w:t>
      </w:r>
      <w:r w:rsidRPr="00594500">
        <w:rPr>
          <w:rFonts w:hint="eastAsia"/>
        </w:rPr>
        <w:t>？或者周期提升了？</w:t>
      </w:r>
    </w:p>
    <w:p w14:paraId="19D26BD4" w14:textId="77777777" w:rsidR="00594500" w:rsidRPr="00594500" w:rsidRDefault="00594500" w:rsidP="00594500">
      <w:pPr>
        <w:ind w:firstLineChars="0" w:firstLine="0"/>
      </w:pPr>
    </w:p>
    <w:p w14:paraId="387F5552" w14:textId="77777777" w:rsidR="00594500" w:rsidRPr="00594500" w:rsidRDefault="00594500" w:rsidP="00594500">
      <w:pPr>
        <w:ind w:firstLineChars="0" w:firstLine="0"/>
      </w:pPr>
      <w:r w:rsidRPr="00594500">
        <w:rPr>
          <w:rFonts w:hint="eastAsia"/>
        </w:rPr>
        <w:t>就像战场枪炮雷鸣，尸体躺满山野，突然有人问是不是和平时期一样。</w:t>
      </w:r>
    </w:p>
    <w:p w14:paraId="07F8F233" w14:textId="77777777" w:rsidR="00594500" w:rsidRPr="00594500" w:rsidRDefault="00594500" w:rsidP="00594500">
      <w:pPr>
        <w:ind w:firstLineChars="0" w:firstLine="0"/>
      </w:pPr>
    </w:p>
    <w:p w14:paraId="747045F9" w14:textId="77777777" w:rsidR="00594500" w:rsidRPr="00594500" w:rsidRDefault="00594500" w:rsidP="00594500">
      <w:pPr>
        <w:ind w:firstLineChars="0" w:firstLine="0"/>
      </w:pPr>
      <w:r w:rsidRPr="00594500">
        <w:rPr>
          <w:rFonts w:hint="eastAsia"/>
        </w:rPr>
        <w:t>我知道，他的问题不仅仅是他个人的观点，而是代表目前市场上比较流行的某一派或者几派的观点，这些流派也许中间存在差异，但有一点是一样的：</w:t>
      </w:r>
    </w:p>
    <w:p w14:paraId="12394B2F" w14:textId="77777777" w:rsidR="00594500" w:rsidRPr="00594500" w:rsidRDefault="00594500" w:rsidP="00594500">
      <w:pPr>
        <w:ind w:firstLineChars="0" w:firstLine="0"/>
      </w:pPr>
    </w:p>
    <w:p w14:paraId="3B0608F1" w14:textId="77777777" w:rsidR="00594500" w:rsidRPr="00594500" w:rsidRDefault="00594500" w:rsidP="00594500">
      <w:pPr>
        <w:ind w:firstLineChars="0" w:firstLine="0"/>
      </w:pPr>
      <w:r w:rsidRPr="00594500">
        <w:rPr>
          <w:rFonts w:hint="eastAsia"/>
          <w:i/>
          <w:iCs/>
        </w:rPr>
        <w:t>用涨停板来确定周期。</w:t>
      </w:r>
    </w:p>
    <w:p w14:paraId="7191C83C" w14:textId="77777777" w:rsidR="00594500" w:rsidRPr="00594500" w:rsidRDefault="00594500" w:rsidP="00594500">
      <w:pPr>
        <w:ind w:firstLineChars="0" w:firstLine="0"/>
      </w:pPr>
    </w:p>
    <w:p w14:paraId="00BB98F7" w14:textId="77777777" w:rsidR="00594500" w:rsidRPr="00594500" w:rsidRDefault="00594500" w:rsidP="00594500">
      <w:pPr>
        <w:ind w:firstLineChars="0" w:firstLine="0"/>
      </w:pPr>
      <w:r w:rsidRPr="00594500">
        <w:rPr>
          <w:rFonts w:hint="eastAsia"/>
        </w:rPr>
        <w:t>也就是按照涨停板连板的高度，或者高位某个股涨停板的连板情况，来断定周期。</w:t>
      </w:r>
    </w:p>
    <w:p w14:paraId="37E7F640" w14:textId="77777777" w:rsidR="00594500" w:rsidRPr="00594500" w:rsidRDefault="00594500" w:rsidP="00594500">
      <w:pPr>
        <w:ind w:firstLineChars="0" w:firstLine="0"/>
      </w:pPr>
    </w:p>
    <w:p w14:paraId="58DEC9C5" w14:textId="77777777" w:rsidR="00594500" w:rsidRPr="00594500" w:rsidRDefault="00594500" w:rsidP="00594500">
      <w:pPr>
        <w:ind w:firstLineChars="0" w:firstLine="0"/>
      </w:pPr>
      <w:r w:rsidRPr="00594500">
        <w:rPr>
          <w:rFonts w:hint="eastAsia"/>
        </w:rPr>
        <w:t>这种方法对不对呢</w:t>
      </w:r>
      <w:r w:rsidRPr="00594500">
        <w:rPr>
          <w:rFonts w:hint="eastAsia"/>
        </w:rPr>
        <w:t>?</w:t>
      </w:r>
    </w:p>
    <w:p w14:paraId="75EF6BAC" w14:textId="77777777" w:rsidR="00594500" w:rsidRPr="00594500" w:rsidRDefault="00594500" w:rsidP="00594500">
      <w:pPr>
        <w:ind w:firstLineChars="0" w:firstLine="0"/>
      </w:pPr>
    </w:p>
    <w:p w14:paraId="7D028EE8" w14:textId="77777777" w:rsidR="00594500" w:rsidRPr="00594500" w:rsidRDefault="00594500" w:rsidP="00594500">
      <w:pPr>
        <w:ind w:firstLineChars="0" w:firstLine="0"/>
      </w:pPr>
      <w:r w:rsidRPr="00594500">
        <w:rPr>
          <w:rFonts w:hint="eastAsia"/>
        </w:rPr>
        <w:t>我不好直接给出定论，但我可以明确的是，这种周期理论便于“术”，而不是“道”。</w:t>
      </w:r>
    </w:p>
    <w:p w14:paraId="663149FF" w14:textId="77777777" w:rsidR="00594500" w:rsidRPr="00594500" w:rsidRDefault="00594500" w:rsidP="00594500">
      <w:pPr>
        <w:ind w:firstLineChars="0" w:firstLine="0"/>
      </w:pPr>
    </w:p>
    <w:p w14:paraId="0BF0B540" w14:textId="77777777" w:rsidR="00594500" w:rsidRPr="00594500" w:rsidRDefault="00594500" w:rsidP="00594500">
      <w:pPr>
        <w:ind w:firstLineChars="0" w:firstLine="0"/>
      </w:pPr>
      <w:r w:rsidRPr="00594500">
        <w:rPr>
          <w:rFonts w:hint="eastAsia"/>
        </w:rPr>
        <w:t>因为它至少无法反映市场整体的赚钱效应</w:t>
      </w:r>
    </w:p>
    <w:p w14:paraId="2C660429" w14:textId="77777777" w:rsidR="00594500" w:rsidRPr="00594500" w:rsidRDefault="00594500" w:rsidP="00594500">
      <w:pPr>
        <w:ind w:firstLineChars="0" w:firstLine="0"/>
      </w:pPr>
    </w:p>
    <w:p w14:paraId="60BA5D4D" w14:textId="77777777" w:rsidR="00594500" w:rsidRPr="00594500" w:rsidRDefault="00594500" w:rsidP="00594500">
      <w:pPr>
        <w:ind w:firstLineChars="0" w:firstLine="0"/>
      </w:pPr>
      <w:r w:rsidRPr="00594500">
        <w:rPr>
          <w:rFonts w:hint="eastAsia"/>
        </w:rPr>
        <w:t>或者说，他用几个个股的情况掩盖市场整体情况</w:t>
      </w:r>
    </w:p>
    <w:p w14:paraId="689A4CF4" w14:textId="77777777" w:rsidR="00594500" w:rsidRPr="00594500" w:rsidRDefault="00594500" w:rsidP="00594500">
      <w:pPr>
        <w:ind w:firstLineChars="0" w:firstLine="0"/>
      </w:pPr>
    </w:p>
    <w:p w14:paraId="028721C2" w14:textId="77777777" w:rsidR="00594500" w:rsidRPr="00594500" w:rsidRDefault="00594500" w:rsidP="00594500">
      <w:pPr>
        <w:ind w:firstLineChars="0" w:firstLine="0"/>
      </w:pPr>
      <w:r w:rsidRPr="00594500">
        <w:rPr>
          <w:rFonts w:hint="eastAsia"/>
        </w:rPr>
        <w:t>很明显，这种周期理论用久了，容易出现</w:t>
      </w:r>
      <w:r w:rsidRPr="00594500">
        <w:rPr>
          <w:rFonts w:hint="eastAsia"/>
        </w:rPr>
        <w:t>"</w:t>
      </w:r>
      <w:r w:rsidRPr="00594500">
        <w:rPr>
          <w:rFonts w:hint="eastAsia"/>
        </w:rPr>
        <w:t>术“上明明周期抬升，”道</w:t>
      </w:r>
      <w:r w:rsidRPr="00594500">
        <w:rPr>
          <w:rFonts w:hint="eastAsia"/>
        </w:rPr>
        <w:t>'</w:t>
      </w:r>
      <w:r w:rsidRPr="00594500">
        <w:rPr>
          <w:rFonts w:hint="eastAsia"/>
        </w:rPr>
        <w:t>的方面，大多数股票已经血流成河。</w:t>
      </w:r>
    </w:p>
    <w:p w14:paraId="1526BF49" w14:textId="77777777" w:rsidR="00594500" w:rsidRPr="00594500" w:rsidRDefault="00594500" w:rsidP="00594500">
      <w:pPr>
        <w:ind w:firstLineChars="0" w:firstLine="0"/>
      </w:pPr>
    </w:p>
    <w:p w14:paraId="0A8502A8" w14:textId="77777777" w:rsidR="00594500" w:rsidRPr="00594500" w:rsidRDefault="00594500" w:rsidP="00594500">
      <w:pPr>
        <w:ind w:firstLineChars="0" w:firstLine="0"/>
      </w:pPr>
      <w:r w:rsidRPr="00594500">
        <w:rPr>
          <w:rFonts w:hint="eastAsia"/>
        </w:rPr>
        <w:t>既然是周期，就应该反映综合和整体，比如春夏秋冬，每个季节都是一个大的周期，而这种周期的定义是根据季节的整体情况来确定的，而不是根据某一天、某几天甚至某十几天的天气升降来断定周期的。</w:t>
      </w:r>
    </w:p>
    <w:p w14:paraId="2F916741" w14:textId="77777777" w:rsidR="00594500" w:rsidRPr="00594500" w:rsidRDefault="00594500" w:rsidP="00594500">
      <w:pPr>
        <w:ind w:firstLineChars="0" w:firstLine="0"/>
      </w:pPr>
    </w:p>
    <w:p w14:paraId="783300BA" w14:textId="77777777" w:rsidR="00594500" w:rsidRPr="00594500" w:rsidRDefault="00594500" w:rsidP="00594500">
      <w:pPr>
        <w:ind w:firstLineChars="0" w:firstLine="0"/>
        <w:rPr>
          <w:b/>
          <w:bCs/>
          <w:highlight w:val="yellow"/>
        </w:rPr>
      </w:pPr>
      <w:r w:rsidRPr="00594500">
        <w:rPr>
          <w:rFonts w:hint="eastAsia"/>
        </w:rPr>
        <w:t>回到市场也是，</w:t>
      </w:r>
      <w:r w:rsidRPr="00594500">
        <w:rPr>
          <w:rFonts w:hint="eastAsia"/>
          <w:b/>
          <w:bCs/>
          <w:highlight w:val="yellow"/>
        </w:rPr>
        <w:t>如果某段行情是周期上升，那么，至少符合：</w:t>
      </w:r>
    </w:p>
    <w:p w14:paraId="57AFD0C9" w14:textId="77777777" w:rsidR="00594500" w:rsidRPr="00594500" w:rsidRDefault="00594500" w:rsidP="00594500">
      <w:pPr>
        <w:ind w:firstLineChars="0" w:firstLine="0"/>
        <w:rPr>
          <w:b/>
          <w:bCs/>
          <w:highlight w:val="yellow"/>
        </w:rPr>
      </w:pPr>
    </w:p>
    <w:p w14:paraId="0EE99A8C" w14:textId="77777777" w:rsidR="00594500" w:rsidRPr="00594500" w:rsidRDefault="00594500" w:rsidP="00594500">
      <w:pPr>
        <w:ind w:firstLineChars="0" w:firstLine="0"/>
        <w:rPr>
          <w:b/>
          <w:bCs/>
          <w:highlight w:val="yellow"/>
        </w:rPr>
      </w:pPr>
      <w:r w:rsidRPr="00594500">
        <w:rPr>
          <w:rFonts w:hint="eastAsia"/>
          <w:b/>
          <w:bCs/>
          <w:highlight w:val="yellow"/>
        </w:rPr>
        <w:t>整体上</w:t>
      </w:r>
    </w:p>
    <w:p w14:paraId="32DA9313" w14:textId="77777777" w:rsidR="00594500" w:rsidRPr="00594500" w:rsidRDefault="00594500" w:rsidP="00594500">
      <w:pPr>
        <w:ind w:firstLineChars="0" w:firstLine="0"/>
        <w:rPr>
          <w:b/>
          <w:bCs/>
          <w:highlight w:val="yellow"/>
        </w:rPr>
      </w:pPr>
      <w:r w:rsidRPr="00594500">
        <w:rPr>
          <w:rFonts w:hint="eastAsia"/>
          <w:b/>
          <w:bCs/>
          <w:highlight w:val="yellow"/>
        </w:rPr>
        <w:t>综合上</w:t>
      </w:r>
    </w:p>
    <w:p w14:paraId="06490BCF" w14:textId="77777777" w:rsidR="00594500" w:rsidRPr="00594500" w:rsidRDefault="00594500" w:rsidP="00594500">
      <w:pPr>
        <w:ind w:firstLineChars="0" w:firstLine="0"/>
        <w:rPr>
          <w:b/>
          <w:bCs/>
          <w:highlight w:val="yellow"/>
        </w:rPr>
      </w:pPr>
    </w:p>
    <w:p w14:paraId="3B56B7C0" w14:textId="77777777" w:rsidR="00594500" w:rsidRPr="00594500" w:rsidRDefault="00594500" w:rsidP="00594500">
      <w:pPr>
        <w:ind w:firstLineChars="0" w:firstLine="0"/>
      </w:pPr>
      <w:r w:rsidRPr="00594500">
        <w:rPr>
          <w:rFonts w:hint="eastAsia"/>
          <w:b/>
          <w:bCs/>
          <w:highlight w:val="yellow"/>
        </w:rPr>
        <w:t>赚钱效应抬升</w:t>
      </w:r>
      <w:r w:rsidRPr="00594500">
        <w:rPr>
          <w:rFonts w:hint="eastAsia"/>
        </w:rPr>
        <w:t>。</w:t>
      </w:r>
    </w:p>
    <w:p w14:paraId="08D41965" w14:textId="77777777" w:rsidR="00594500" w:rsidRPr="00594500" w:rsidRDefault="00594500" w:rsidP="00594500">
      <w:pPr>
        <w:ind w:firstLineChars="0" w:firstLine="0"/>
      </w:pPr>
    </w:p>
    <w:p w14:paraId="4BDEE699" w14:textId="77777777" w:rsidR="00594500" w:rsidRPr="00594500" w:rsidRDefault="00594500" w:rsidP="00594500">
      <w:pPr>
        <w:ind w:firstLineChars="0" w:firstLine="0"/>
      </w:pPr>
      <w:r w:rsidRPr="00594500">
        <w:rPr>
          <w:rFonts w:hint="eastAsia"/>
        </w:rPr>
        <w:t>也就是说，我认为的周期，最好从“道”上去定义，而不是从“术”上。</w:t>
      </w:r>
    </w:p>
    <w:p w14:paraId="41414A2F" w14:textId="77777777" w:rsidR="00594500" w:rsidRPr="00594500" w:rsidRDefault="00594500" w:rsidP="00594500">
      <w:pPr>
        <w:ind w:firstLineChars="0" w:firstLine="0"/>
      </w:pPr>
    </w:p>
    <w:p w14:paraId="00C7B54F" w14:textId="77777777" w:rsidR="00594500" w:rsidRPr="00594500" w:rsidRDefault="00594500" w:rsidP="00594500">
      <w:pPr>
        <w:ind w:firstLineChars="0" w:firstLine="0"/>
        <w:rPr>
          <w:b/>
          <w:bCs/>
          <w:highlight w:val="yellow"/>
        </w:rPr>
      </w:pPr>
      <w:r w:rsidRPr="00594500">
        <w:rPr>
          <w:rFonts w:hint="eastAsia"/>
          <w:b/>
          <w:bCs/>
          <w:highlight w:val="yellow"/>
        </w:rPr>
        <w:t>如果从“道”上去定义周期，至少应该包括以下几点：</w:t>
      </w:r>
    </w:p>
    <w:p w14:paraId="08834F13" w14:textId="77777777" w:rsidR="00594500" w:rsidRPr="00594500" w:rsidRDefault="00594500" w:rsidP="00594500">
      <w:pPr>
        <w:ind w:firstLineChars="0" w:firstLine="0"/>
        <w:rPr>
          <w:b/>
          <w:bCs/>
          <w:highlight w:val="yellow"/>
        </w:rPr>
      </w:pPr>
    </w:p>
    <w:p w14:paraId="307D484C" w14:textId="77777777" w:rsidR="00594500" w:rsidRPr="00594500" w:rsidRDefault="00594500" w:rsidP="00594500">
      <w:pPr>
        <w:ind w:firstLineChars="0" w:firstLine="0"/>
        <w:rPr>
          <w:b/>
          <w:bCs/>
          <w:highlight w:val="yellow"/>
        </w:rPr>
      </w:pPr>
      <w:r w:rsidRPr="00594500">
        <w:rPr>
          <w:rFonts w:hint="eastAsia"/>
          <w:b/>
          <w:bCs/>
          <w:i/>
          <w:iCs/>
          <w:highlight w:val="yellow"/>
        </w:rPr>
        <w:t>大盘成交金额</w:t>
      </w:r>
    </w:p>
    <w:p w14:paraId="514B5A05" w14:textId="77777777" w:rsidR="00594500" w:rsidRPr="00594500" w:rsidRDefault="00594500" w:rsidP="00594500">
      <w:pPr>
        <w:ind w:firstLineChars="0" w:firstLine="0"/>
        <w:rPr>
          <w:b/>
          <w:bCs/>
          <w:highlight w:val="yellow"/>
        </w:rPr>
      </w:pPr>
      <w:r w:rsidRPr="00594500">
        <w:rPr>
          <w:rFonts w:hint="eastAsia"/>
          <w:b/>
          <w:bCs/>
          <w:i/>
          <w:iCs/>
          <w:highlight w:val="yellow"/>
        </w:rPr>
        <w:t>大多数核心股的运动</w:t>
      </w:r>
    </w:p>
    <w:p w14:paraId="52C9622C" w14:textId="77777777" w:rsidR="00594500" w:rsidRPr="00594500" w:rsidRDefault="00594500" w:rsidP="00594500">
      <w:pPr>
        <w:ind w:firstLineChars="0" w:firstLine="0"/>
        <w:rPr>
          <w:b/>
          <w:bCs/>
          <w:highlight w:val="yellow"/>
        </w:rPr>
      </w:pPr>
      <w:r w:rsidRPr="00594500">
        <w:rPr>
          <w:rFonts w:hint="eastAsia"/>
          <w:b/>
          <w:bCs/>
          <w:i/>
          <w:iCs/>
          <w:highlight w:val="yellow"/>
        </w:rPr>
        <w:t>市场整体人气</w:t>
      </w:r>
    </w:p>
    <w:p w14:paraId="12C806CE" w14:textId="77777777" w:rsidR="00594500" w:rsidRPr="00594500" w:rsidRDefault="00594500" w:rsidP="00594500">
      <w:pPr>
        <w:ind w:firstLineChars="0" w:firstLine="0"/>
        <w:rPr>
          <w:b/>
          <w:bCs/>
        </w:rPr>
      </w:pPr>
      <w:r w:rsidRPr="00594500">
        <w:rPr>
          <w:rFonts w:hint="eastAsia"/>
          <w:b/>
          <w:bCs/>
          <w:i/>
          <w:iCs/>
          <w:highlight w:val="yellow"/>
        </w:rPr>
        <w:t>高标股队伍的整体而不仅仅是某一个或者二个高标股</w:t>
      </w:r>
    </w:p>
    <w:p w14:paraId="1EB9D7FE" w14:textId="77777777" w:rsidR="00594500" w:rsidRPr="00594500" w:rsidRDefault="00594500" w:rsidP="00594500">
      <w:pPr>
        <w:ind w:firstLineChars="0" w:firstLine="0"/>
      </w:pPr>
    </w:p>
    <w:p w14:paraId="5A9FE5DE" w14:textId="77777777" w:rsidR="00594500" w:rsidRPr="00594500" w:rsidRDefault="00594500" w:rsidP="00594500">
      <w:pPr>
        <w:ind w:firstLineChars="0" w:firstLine="0"/>
      </w:pPr>
      <w:r w:rsidRPr="00594500">
        <w:rPr>
          <w:rFonts w:hint="eastAsia"/>
        </w:rPr>
        <w:t>如果不顾这些，仅仅数板，就太偏于“术”了。偏于“术”的后果是，让周期</w:t>
      </w:r>
      <w:r w:rsidRPr="00594500">
        <w:rPr>
          <w:rFonts w:hint="eastAsia"/>
        </w:rPr>
        <w:lastRenderedPageBreak/>
        <w:t>本来是一个具有宏观战略型的东西，变成一个新的伎俩，而这种伎俩看起来越巧，越容易伤害到使用者自己。</w:t>
      </w:r>
    </w:p>
    <w:p w14:paraId="43425123" w14:textId="77777777" w:rsidR="00594500" w:rsidRPr="00594500" w:rsidRDefault="00594500" w:rsidP="00594500">
      <w:pPr>
        <w:ind w:firstLineChars="0" w:firstLine="0"/>
      </w:pPr>
    </w:p>
    <w:p w14:paraId="622F7D3C" w14:textId="77777777" w:rsidR="00594500" w:rsidRPr="00594500" w:rsidRDefault="00594500" w:rsidP="00594500">
      <w:pPr>
        <w:ind w:firstLineChars="0" w:firstLine="0"/>
      </w:pPr>
      <w:r w:rsidRPr="00594500">
        <w:rPr>
          <w:rFonts w:hint="eastAsia"/>
        </w:rPr>
        <w:t>一会范冰冰</w:t>
      </w:r>
    </w:p>
    <w:p w14:paraId="52E4589D" w14:textId="77777777" w:rsidR="00594500" w:rsidRPr="00594500" w:rsidRDefault="00594500" w:rsidP="00594500">
      <w:pPr>
        <w:ind w:firstLineChars="0" w:firstLine="0"/>
      </w:pPr>
      <w:r w:rsidRPr="00594500">
        <w:rPr>
          <w:rFonts w:hint="eastAsia"/>
        </w:rPr>
        <w:t>一会李冰冰</w:t>
      </w:r>
    </w:p>
    <w:p w14:paraId="1D285581" w14:textId="77777777" w:rsidR="00594500" w:rsidRPr="00594500" w:rsidRDefault="00594500" w:rsidP="00594500">
      <w:pPr>
        <w:ind w:firstLineChars="0" w:firstLine="0"/>
      </w:pPr>
      <w:r w:rsidRPr="00594500">
        <w:rPr>
          <w:rFonts w:hint="eastAsia"/>
        </w:rPr>
        <w:t>一会晋级成功</w:t>
      </w:r>
    </w:p>
    <w:p w14:paraId="2F6500DE" w14:textId="77777777" w:rsidR="00594500" w:rsidRPr="00594500" w:rsidRDefault="00594500" w:rsidP="00594500">
      <w:pPr>
        <w:ind w:firstLineChars="0" w:firstLine="0"/>
      </w:pPr>
      <w:r w:rsidRPr="00594500">
        <w:rPr>
          <w:rFonts w:hint="eastAsia"/>
        </w:rPr>
        <w:t>一会弱转强</w:t>
      </w:r>
    </w:p>
    <w:p w14:paraId="50DF17AB" w14:textId="77777777" w:rsidR="00594500" w:rsidRPr="00594500" w:rsidRDefault="00594500" w:rsidP="00594500">
      <w:pPr>
        <w:ind w:firstLineChars="0" w:firstLine="0"/>
      </w:pPr>
    </w:p>
    <w:p w14:paraId="199BDEDA" w14:textId="77777777" w:rsidR="00594500" w:rsidRPr="00594500" w:rsidRDefault="00594500" w:rsidP="00594500">
      <w:pPr>
        <w:ind w:firstLineChars="0" w:firstLine="0"/>
      </w:pPr>
      <w:r w:rsidRPr="00594500">
        <w:rPr>
          <w:rFonts w:hint="eastAsia"/>
        </w:rPr>
        <w:t>转来转去，突然发现熊来了</w:t>
      </w:r>
    </w:p>
    <w:p w14:paraId="0BC121F9" w14:textId="77777777" w:rsidR="00594500" w:rsidRPr="00594500" w:rsidRDefault="00594500" w:rsidP="00594500">
      <w:pPr>
        <w:ind w:firstLineChars="0" w:firstLine="0"/>
      </w:pPr>
    </w:p>
    <w:p w14:paraId="0B40F998" w14:textId="77777777" w:rsidR="00594500" w:rsidRPr="00594500" w:rsidRDefault="00594500" w:rsidP="00594500">
      <w:pPr>
        <w:ind w:firstLineChars="0" w:firstLine="0"/>
      </w:pPr>
      <w:r w:rsidRPr="00594500">
        <w:rPr>
          <w:rFonts w:hint="eastAsia"/>
        </w:rPr>
        <w:t>如果周期理论连大的趋势和牛熊都反映不了，那还叫周期吗？？</w:t>
      </w:r>
    </w:p>
    <w:p w14:paraId="56B3EF2B" w14:textId="77777777" w:rsidR="00594500" w:rsidRPr="00594500" w:rsidRDefault="00594500" w:rsidP="00594500">
      <w:pPr>
        <w:ind w:firstLineChars="0" w:firstLine="0"/>
      </w:pPr>
    </w:p>
    <w:p w14:paraId="4FEB323E" w14:textId="77777777" w:rsidR="00594500" w:rsidRPr="00594500" w:rsidRDefault="00594500" w:rsidP="00594500">
      <w:pPr>
        <w:ind w:firstLineChars="0" w:firstLine="0"/>
      </w:pPr>
      <w:r w:rsidRPr="00594500">
        <w:rPr>
          <w:rFonts w:hint="eastAsia"/>
        </w:rPr>
        <w:t>任何方法和理论，都需要创新，也许偏于术的周期理论适合震荡市，或者过去某段时间，但市场在发展，生态在变化，我们应该根据市场去探索新的周期方法论。</w:t>
      </w:r>
    </w:p>
    <w:p w14:paraId="1F85B970" w14:textId="77777777" w:rsidR="00594500" w:rsidRPr="00594500" w:rsidRDefault="00594500" w:rsidP="00594500">
      <w:pPr>
        <w:ind w:firstLineChars="0" w:firstLine="0"/>
      </w:pPr>
    </w:p>
    <w:p w14:paraId="6827C072" w14:textId="77777777" w:rsidR="00594500" w:rsidRPr="00594500" w:rsidRDefault="00594500" w:rsidP="00594500">
      <w:pPr>
        <w:ind w:firstLineChars="0" w:firstLine="0"/>
      </w:pPr>
      <w:r w:rsidRPr="00594500">
        <w:rPr>
          <w:rFonts w:hint="eastAsia"/>
        </w:rPr>
        <w:t>这种探索中，我认为我们最应该在乎的就是</w:t>
      </w:r>
    </w:p>
    <w:p w14:paraId="580ECF8C" w14:textId="77777777" w:rsidR="00594500" w:rsidRPr="00594500" w:rsidRDefault="00594500" w:rsidP="00594500">
      <w:pPr>
        <w:ind w:firstLineChars="0" w:firstLine="0"/>
      </w:pPr>
    </w:p>
    <w:p w14:paraId="4B3D0A8C" w14:textId="77777777" w:rsidR="00594500" w:rsidRPr="00594500" w:rsidRDefault="00594500" w:rsidP="00594500">
      <w:pPr>
        <w:ind w:firstLineChars="0" w:firstLine="0"/>
        <w:rPr>
          <w:b/>
          <w:bCs/>
          <w:color w:val="FF0000"/>
          <w:highlight w:val="yellow"/>
        </w:rPr>
      </w:pPr>
      <w:r w:rsidRPr="00594500">
        <w:rPr>
          <w:rFonts w:hint="eastAsia"/>
          <w:b/>
          <w:bCs/>
          <w:color w:val="FF0000"/>
          <w:highlight w:val="yellow"/>
        </w:rPr>
        <w:t>周期的整体性</w:t>
      </w:r>
    </w:p>
    <w:p w14:paraId="7FCA6AC8" w14:textId="77777777" w:rsidR="00594500" w:rsidRPr="00594500" w:rsidRDefault="00594500" w:rsidP="00594500">
      <w:pPr>
        <w:ind w:firstLineChars="0" w:firstLine="0"/>
        <w:rPr>
          <w:b/>
          <w:bCs/>
          <w:color w:val="FF0000"/>
          <w:highlight w:val="yellow"/>
        </w:rPr>
      </w:pPr>
      <w:r w:rsidRPr="00594500">
        <w:rPr>
          <w:rFonts w:hint="eastAsia"/>
          <w:b/>
          <w:bCs/>
          <w:color w:val="FF0000"/>
          <w:highlight w:val="yellow"/>
        </w:rPr>
        <w:t>周期的宏观性</w:t>
      </w:r>
    </w:p>
    <w:p w14:paraId="136F7744" w14:textId="77777777" w:rsidR="00594500" w:rsidRPr="00594500" w:rsidRDefault="00594500" w:rsidP="00594500">
      <w:pPr>
        <w:ind w:firstLineChars="0" w:firstLine="0"/>
        <w:rPr>
          <w:b/>
          <w:bCs/>
          <w:color w:val="FF0000"/>
        </w:rPr>
      </w:pPr>
      <w:r w:rsidRPr="00594500">
        <w:rPr>
          <w:rFonts w:hint="eastAsia"/>
          <w:b/>
          <w:bCs/>
          <w:color w:val="FF0000"/>
          <w:highlight w:val="yellow"/>
        </w:rPr>
        <w:t>周期与指数的共振性</w:t>
      </w:r>
    </w:p>
    <w:p w14:paraId="363F21E1" w14:textId="77777777" w:rsidR="00594500" w:rsidRPr="00594500" w:rsidRDefault="00594500" w:rsidP="00594500">
      <w:pPr>
        <w:ind w:firstLineChars="0" w:firstLine="0"/>
      </w:pPr>
    </w:p>
    <w:p w14:paraId="2F0374BA" w14:textId="77777777" w:rsidR="00594500" w:rsidRPr="00594500" w:rsidRDefault="00594500" w:rsidP="00594500">
      <w:pPr>
        <w:ind w:firstLineChars="0" w:firstLine="0"/>
      </w:pPr>
      <w:r w:rsidRPr="00594500">
        <w:rPr>
          <w:rFonts w:hint="eastAsia"/>
        </w:rPr>
        <w:t>而不是仅仅某个股或者某几个股的涨停板情况</w:t>
      </w:r>
    </w:p>
    <w:p w14:paraId="32A1E20E" w14:textId="77777777" w:rsidR="00594500" w:rsidRPr="00594500" w:rsidRDefault="00594500" w:rsidP="00594500">
      <w:pPr>
        <w:ind w:firstLineChars="0" w:firstLine="0"/>
      </w:pPr>
    </w:p>
    <w:p w14:paraId="076A0ECD" w14:textId="77777777" w:rsidR="00594500" w:rsidRPr="00594500" w:rsidRDefault="00594500" w:rsidP="00594500">
      <w:pPr>
        <w:ind w:firstLineChars="0" w:firstLine="0"/>
      </w:pPr>
      <w:r w:rsidRPr="00594500">
        <w:rPr>
          <w:rFonts w:hint="eastAsia"/>
        </w:rPr>
        <w:t>那么，“术”层面的周期理论还有没有意义呢</w:t>
      </w:r>
      <w:r w:rsidRPr="00594500">
        <w:rPr>
          <w:rFonts w:hint="eastAsia"/>
        </w:rPr>
        <w:t>?</w:t>
      </w:r>
    </w:p>
    <w:p w14:paraId="0AC68E8A" w14:textId="77777777" w:rsidR="00594500" w:rsidRPr="00594500" w:rsidRDefault="00594500" w:rsidP="00594500">
      <w:pPr>
        <w:ind w:firstLineChars="0" w:firstLine="0"/>
      </w:pPr>
    </w:p>
    <w:p w14:paraId="7E570338" w14:textId="77777777" w:rsidR="00594500" w:rsidRPr="00594500" w:rsidRDefault="00594500" w:rsidP="00594500">
      <w:pPr>
        <w:ind w:firstLineChars="0" w:firstLine="0"/>
      </w:pPr>
      <w:r w:rsidRPr="00594500">
        <w:rPr>
          <w:rFonts w:hint="eastAsia"/>
        </w:rPr>
        <w:t>有。</w:t>
      </w:r>
    </w:p>
    <w:p w14:paraId="6B23794C" w14:textId="77777777" w:rsidR="00594500" w:rsidRPr="00594500" w:rsidRDefault="00594500" w:rsidP="00594500">
      <w:pPr>
        <w:ind w:firstLineChars="0" w:firstLine="0"/>
      </w:pPr>
    </w:p>
    <w:p w14:paraId="4AF13F7C" w14:textId="77777777" w:rsidR="00594500" w:rsidRPr="00594500" w:rsidRDefault="00594500" w:rsidP="00594500">
      <w:pPr>
        <w:ind w:firstLineChars="0" w:firstLine="0"/>
      </w:pPr>
      <w:r w:rsidRPr="00594500">
        <w:rPr>
          <w:rFonts w:hint="eastAsia"/>
        </w:rPr>
        <w:t>有一定的意义。</w:t>
      </w:r>
    </w:p>
    <w:p w14:paraId="241D6106" w14:textId="77777777" w:rsidR="00594500" w:rsidRPr="00594500" w:rsidRDefault="00594500" w:rsidP="00594500">
      <w:pPr>
        <w:ind w:firstLineChars="0" w:firstLine="0"/>
      </w:pPr>
    </w:p>
    <w:p w14:paraId="161FE904" w14:textId="77777777" w:rsidR="00594500" w:rsidRPr="00594500" w:rsidRDefault="00594500" w:rsidP="00594500">
      <w:pPr>
        <w:ind w:firstLineChars="0" w:firstLine="0"/>
      </w:pPr>
      <w:r w:rsidRPr="00594500">
        <w:rPr>
          <w:rFonts w:hint="eastAsia"/>
        </w:rPr>
        <w:lastRenderedPageBreak/>
        <w:t>比如，</w:t>
      </w:r>
      <w:r w:rsidRPr="00594500">
        <w:rPr>
          <w:rFonts w:hint="eastAsia"/>
          <w:u w:val="single"/>
        </w:rPr>
        <w:t>在市场悲观的某个时期，突然某个或者某几个股涨停，或者拉个地天板，或者率先涨停</w:t>
      </w:r>
      <w:r w:rsidRPr="00594500">
        <w:rPr>
          <w:rFonts w:hint="eastAsia"/>
        </w:rPr>
        <w:t>，</w:t>
      </w:r>
    </w:p>
    <w:p w14:paraId="613AFD04" w14:textId="77777777" w:rsidR="00594500" w:rsidRPr="00594500" w:rsidRDefault="00594500" w:rsidP="00594500">
      <w:pPr>
        <w:ind w:firstLineChars="0" w:firstLine="0"/>
      </w:pPr>
    </w:p>
    <w:p w14:paraId="2F0975FE" w14:textId="77777777" w:rsidR="00594500" w:rsidRPr="00594500" w:rsidRDefault="00594500" w:rsidP="00594500">
      <w:pPr>
        <w:ind w:firstLineChars="0" w:firstLine="0"/>
        <w:rPr>
          <w:u w:val="single"/>
        </w:rPr>
      </w:pPr>
      <w:r w:rsidRPr="00594500">
        <w:rPr>
          <w:rFonts w:hint="eastAsia"/>
          <w:u w:val="single"/>
        </w:rPr>
        <w:t>可以用此时来测量市场的极限点，</w:t>
      </w:r>
    </w:p>
    <w:p w14:paraId="19006E90" w14:textId="77777777" w:rsidR="00594500" w:rsidRPr="00594500" w:rsidRDefault="00594500" w:rsidP="00594500">
      <w:pPr>
        <w:ind w:firstLineChars="0" w:firstLine="0"/>
        <w:rPr>
          <w:u w:val="single"/>
        </w:rPr>
      </w:pPr>
      <w:r w:rsidRPr="00594500">
        <w:rPr>
          <w:rFonts w:hint="eastAsia"/>
          <w:u w:val="single"/>
        </w:rPr>
        <w:t>可以用此来判定某个瞬间市场的情绪，</w:t>
      </w:r>
    </w:p>
    <w:p w14:paraId="409E4342" w14:textId="77777777" w:rsidR="00594500" w:rsidRPr="00594500" w:rsidRDefault="00594500" w:rsidP="00594500">
      <w:pPr>
        <w:ind w:firstLineChars="0" w:firstLine="0"/>
      </w:pPr>
      <w:r w:rsidRPr="00594500">
        <w:rPr>
          <w:rFonts w:hint="eastAsia"/>
          <w:u w:val="single"/>
        </w:rPr>
        <w:t>可以用词来判定某个旮旯里的起承转合</w:t>
      </w:r>
      <w:r w:rsidRPr="00594500">
        <w:rPr>
          <w:rFonts w:hint="eastAsia"/>
        </w:rPr>
        <w:t>，</w:t>
      </w:r>
    </w:p>
    <w:p w14:paraId="1287169E" w14:textId="77777777" w:rsidR="00594500" w:rsidRPr="00594500" w:rsidRDefault="00594500" w:rsidP="00594500">
      <w:pPr>
        <w:ind w:firstLineChars="0" w:firstLine="0"/>
      </w:pPr>
    </w:p>
    <w:p w14:paraId="637B647E" w14:textId="77777777" w:rsidR="00594500" w:rsidRPr="00594500" w:rsidRDefault="00594500" w:rsidP="00594500">
      <w:pPr>
        <w:ind w:firstLineChars="0" w:firstLine="0"/>
      </w:pPr>
      <w:r w:rsidRPr="00594500">
        <w:rPr>
          <w:rFonts w:hint="eastAsia"/>
        </w:rPr>
        <w:t>但，用这种方法的时候，</w:t>
      </w:r>
      <w:r w:rsidRPr="00594500">
        <w:rPr>
          <w:rFonts w:hint="eastAsia"/>
          <w:b/>
          <w:bCs/>
          <w:color w:val="FF0000"/>
          <w:highlight w:val="yellow"/>
        </w:rPr>
        <w:t>一定要告诉自己，这是“术”，这是短期的，这是局部的，而不是市场本身</w:t>
      </w:r>
      <w:r w:rsidRPr="00594500">
        <w:rPr>
          <w:rFonts w:hint="eastAsia"/>
        </w:rPr>
        <w:t>。</w:t>
      </w:r>
    </w:p>
    <w:p w14:paraId="0FCB1F5A" w14:textId="77777777" w:rsidR="00594500" w:rsidRPr="00594500" w:rsidRDefault="00594500" w:rsidP="00594500">
      <w:pPr>
        <w:ind w:firstLineChars="0" w:firstLine="0"/>
      </w:pPr>
    </w:p>
    <w:p w14:paraId="7E7E708C" w14:textId="77777777" w:rsidR="00594500" w:rsidRPr="00594500" w:rsidRDefault="00594500" w:rsidP="00594500">
      <w:pPr>
        <w:ind w:firstLineChars="0" w:firstLine="0"/>
      </w:pPr>
      <w:r w:rsidRPr="00594500">
        <w:rPr>
          <w:rFonts w:hint="eastAsia"/>
        </w:rPr>
        <w:t>就像冬天也有暖太阳，春天也有倒春寒。</w:t>
      </w:r>
    </w:p>
    <w:p w14:paraId="53B0952F" w14:textId="77777777" w:rsidR="00594500" w:rsidRPr="00594500" w:rsidRDefault="00594500" w:rsidP="00594500">
      <w:pPr>
        <w:ind w:firstLineChars="0" w:firstLine="0"/>
      </w:pPr>
    </w:p>
    <w:p w14:paraId="3857FC53" w14:textId="77777777" w:rsidR="00594500" w:rsidRPr="00594500" w:rsidRDefault="00594500" w:rsidP="00594500">
      <w:pPr>
        <w:ind w:firstLineChars="0" w:firstLine="0"/>
      </w:pPr>
      <w:r w:rsidRPr="00594500">
        <w:rPr>
          <w:rFonts w:hint="eastAsia"/>
          <w:highlight w:val="yellow"/>
          <w:u w:val="single"/>
        </w:rPr>
        <w:t>如果你仅仅看到暖太阳而忘记冬天，也不能因为有倒春寒而不觉春意</w:t>
      </w:r>
      <w:r w:rsidRPr="00594500">
        <w:rPr>
          <w:rFonts w:hint="eastAsia"/>
        </w:rPr>
        <w:t>。</w:t>
      </w:r>
    </w:p>
    <w:p w14:paraId="2277C43C" w14:textId="77777777" w:rsidR="00594500" w:rsidRPr="00594500" w:rsidRDefault="00594500" w:rsidP="00594500">
      <w:pPr>
        <w:ind w:firstLineChars="0" w:firstLine="0"/>
      </w:pPr>
    </w:p>
    <w:p w14:paraId="67B00198" w14:textId="77777777" w:rsidR="00594500" w:rsidRPr="00594500" w:rsidRDefault="00594500" w:rsidP="00594500">
      <w:pPr>
        <w:ind w:firstLineChars="0" w:firstLine="0"/>
      </w:pPr>
      <w:r w:rsidRPr="00594500">
        <w:rPr>
          <w:rFonts w:hint="eastAsia"/>
        </w:rPr>
        <w:t>看多远的景，做多大的事！</w:t>
      </w:r>
    </w:p>
    <w:p w14:paraId="5000B708" w14:textId="189D1AE1" w:rsidR="009812C6" w:rsidRDefault="009812C6" w:rsidP="009812C6">
      <w:pPr>
        <w:ind w:firstLineChars="0" w:firstLine="0"/>
      </w:pPr>
    </w:p>
    <w:p w14:paraId="5E1CEAC6" w14:textId="1667A13F" w:rsidR="00594500" w:rsidRDefault="00594500" w:rsidP="009812C6">
      <w:pPr>
        <w:ind w:firstLineChars="0" w:firstLine="0"/>
      </w:pPr>
    </w:p>
    <w:p w14:paraId="20A1B645" w14:textId="76DA3A5F" w:rsidR="00594500" w:rsidRDefault="00594500" w:rsidP="009812C6">
      <w:pPr>
        <w:ind w:firstLineChars="0" w:firstLine="0"/>
      </w:pPr>
    </w:p>
    <w:p w14:paraId="6D418166" w14:textId="77777777" w:rsidR="00594500" w:rsidRPr="00594500" w:rsidRDefault="00594500" w:rsidP="00594500">
      <w:pPr>
        <w:pStyle w:val="2"/>
      </w:pPr>
      <w:r w:rsidRPr="00594500">
        <w:rPr>
          <w:rFonts w:hint="eastAsia"/>
        </w:rPr>
        <w:t>周期最大的价值在哪里？</w:t>
      </w:r>
    </w:p>
    <w:p w14:paraId="050E1DCB" w14:textId="77777777" w:rsidR="00594500" w:rsidRPr="00594500" w:rsidRDefault="00594500" w:rsidP="00594500">
      <w:pPr>
        <w:ind w:firstLineChars="0" w:firstLine="0"/>
        <w:jc w:val="both"/>
      </w:pPr>
      <w:r w:rsidRPr="00594500">
        <w:rPr>
          <w:rFonts w:hint="eastAsia"/>
        </w:rPr>
        <w:t>原创</w:t>
      </w:r>
      <w:r w:rsidRPr="00594500">
        <w:rPr>
          <w:rFonts w:hint="eastAsia"/>
        </w:rPr>
        <w:t> </w:t>
      </w:r>
      <w:r w:rsidRPr="00594500">
        <w:rPr>
          <w:rFonts w:hint="eastAsia"/>
        </w:rPr>
        <w:t>彭道富</w:t>
      </w:r>
      <w:r w:rsidRPr="00594500">
        <w:rPr>
          <w:rFonts w:hint="eastAsia"/>
        </w:rPr>
        <w:t> </w:t>
      </w:r>
      <w:hyperlink r:id="rId328" w:history="1">
        <w:r w:rsidRPr="00594500">
          <w:rPr>
            <w:rStyle w:val="aa"/>
            <w:rFonts w:hint="eastAsia"/>
          </w:rPr>
          <w:t>股市的逻辑</w:t>
        </w:r>
      </w:hyperlink>
      <w:r w:rsidRPr="00594500">
        <w:rPr>
          <w:rFonts w:hint="eastAsia"/>
        </w:rPr>
        <w:t> 2020-12-17 22:06</w:t>
      </w:r>
    </w:p>
    <w:p w14:paraId="0999B26A" w14:textId="77777777" w:rsidR="00594500" w:rsidRPr="00594500" w:rsidRDefault="00594500" w:rsidP="00594500">
      <w:pPr>
        <w:ind w:firstLineChars="0" w:firstLine="0"/>
      </w:pPr>
    </w:p>
    <w:p w14:paraId="685E52CA" w14:textId="77777777" w:rsidR="00594500" w:rsidRPr="00594500" w:rsidRDefault="00594500" w:rsidP="00594500">
      <w:pPr>
        <w:ind w:firstLineChars="0" w:firstLine="0"/>
      </w:pPr>
      <w:r w:rsidRPr="00594500">
        <w:rPr>
          <w:rFonts w:hint="eastAsia"/>
        </w:rPr>
        <w:t>周期最大的价值在哪里？</w:t>
      </w:r>
    </w:p>
    <w:p w14:paraId="059AF7C3" w14:textId="77777777" w:rsidR="00594500" w:rsidRPr="00594500" w:rsidRDefault="00594500" w:rsidP="00594500">
      <w:pPr>
        <w:ind w:firstLineChars="0" w:firstLine="0"/>
      </w:pPr>
    </w:p>
    <w:p w14:paraId="251FA84B" w14:textId="77777777" w:rsidR="00594500" w:rsidRPr="00594500" w:rsidRDefault="00594500" w:rsidP="00594500">
      <w:pPr>
        <w:ind w:firstLineChars="0" w:firstLine="0"/>
      </w:pPr>
      <w:r w:rsidRPr="00594500">
        <w:rPr>
          <w:rFonts w:hint="eastAsia"/>
        </w:rPr>
        <w:t>很多人在这个问题上存在误区，或者说很多人把周期最大的价值用错了。</w:t>
      </w:r>
    </w:p>
    <w:p w14:paraId="4A87FE6B" w14:textId="77777777" w:rsidR="00594500" w:rsidRPr="00594500" w:rsidRDefault="00594500" w:rsidP="00594500">
      <w:pPr>
        <w:ind w:firstLineChars="0" w:firstLine="0"/>
      </w:pPr>
    </w:p>
    <w:p w14:paraId="5E38190C" w14:textId="77777777" w:rsidR="00594500" w:rsidRPr="00594500" w:rsidRDefault="00594500" w:rsidP="00594500">
      <w:pPr>
        <w:ind w:firstLineChars="0" w:firstLine="0"/>
      </w:pPr>
      <w:r w:rsidRPr="00594500">
        <w:rPr>
          <w:rFonts w:hint="eastAsia"/>
        </w:rPr>
        <w:t>比如，目前大众最在乎的是周期转折点，即否极泰来，简言之：</w:t>
      </w:r>
    </w:p>
    <w:p w14:paraId="2925DAD2" w14:textId="77777777" w:rsidR="00594500" w:rsidRPr="00594500" w:rsidRDefault="00594500" w:rsidP="00594500">
      <w:pPr>
        <w:ind w:firstLineChars="0" w:firstLine="0"/>
      </w:pPr>
    </w:p>
    <w:p w14:paraId="2C486EA0" w14:textId="77777777" w:rsidR="00594500" w:rsidRPr="00594500" w:rsidRDefault="00594500" w:rsidP="00594500">
      <w:pPr>
        <w:ind w:firstLineChars="0" w:firstLine="0"/>
      </w:pPr>
      <w:r w:rsidRPr="00594500">
        <w:rPr>
          <w:rFonts w:hint="eastAsia"/>
        </w:rPr>
        <w:t>追求最佳的某个点、某个瞬间、某个交易日。</w:t>
      </w:r>
    </w:p>
    <w:p w14:paraId="71C8BCC6" w14:textId="77777777" w:rsidR="00594500" w:rsidRPr="00594500" w:rsidRDefault="00594500" w:rsidP="00594500">
      <w:pPr>
        <w:ind w:firstLineChars="0" w:firstLine="0"/>
      </w:pPr>
    </w:p>
    <w:p w14:paraId="3CFEF12A" w14:textId="77777777" w:rsidR="00594500" w:rsidRPr="00594500" w:rsidRDefault="00594500" w:rsidP="00594500">
      <w:pPr>
        <w:ind w:firstLineChars="0" w:firstLine="0"/>
      </w:pPr>
      <w:r w:rsidRPr="00594500">
        <w:rPr>
          <w:rFonts w:hint="eastAsia"/>
        </w:rPr>
        <w:t>事后看，确实存在某一日，某个瞬间，那一瞬间是周期的转折点，是否极泰来点，是转折日。</w:t>
      </w:r>
    </w:p>
    <w:p w14:paraId="1B76AE34" w14:textId="77777777" w:rsidR="00594500" w:rsidRPr="00594500" w:rsidRDefault="00594500" w:rsidP="00594500">
      <w:pPr>
        <w:ind w:firstLineChars="0" w:firstLine="0"/>
      </w:pPr>
    </w:p>
    <w:p w14:paraId="3305C17B" w14:textId="77777777" w:rsidR="00594500" w:rsidRPr="00594500" w:rsidRDefault="00594500" w:rsidP="00594500">
      <w:pPr>
        <w:ind w:firstLineChars="0" w:firstLine="0"/>
      </w:pPr>
      <w:r w:rsidRPr="00594500">
        <w:rPr>
          <w:rFonts w:hint="eastAsia"/>
        </w:rPr>
        <w:t>理论上，如果在那一瞬间、那一日买上龙头，就是神之一手，就是至高境界。</w:t>
      </w:r>
    </w:p>
    <w:p w14:paraId="7EDC552F" w14:textId="77777777" w:rsidR="00594500" w:rsidRPr="00594500" w:rsidRDefault="00594500" w:rsidP="00594500">
      <w:pPr>
        <w:ind w:firstLineChars="0" w:firstLine="0"/>
      </w:pPr>
    </w:p>
    <w:p w14:paraId="65BCF38B" w14:textId="77777777" w:rsidR="00594500" w:rsidRPr="00594500" w:rsidRDefault="00594500" w:rsidP="00594500">
      <w:pPr>
        <w:ind w:firstLineChars="0" w:firstLine="0"/>
      </w:pPr>
      <w:r w:rsidRPr="00594500">
        <w:rPr>
          <w:rFonts w:hint="eastAsia"/>
        </w:rPr>
        <w:t>很多人也认为，判断出这个转折点，拥有这个神之一手的能力，是最重要的。</w:t>
      </w:r>
    </w:p>
    <w:p w14:paraId="1CD804EC" w14:textId="77777777" w:rsidR="00594500" w:rsidRPr="00594500" w:rsidRDefault="00594500" w:rsidP="00594500">
      <w:pPr>
        <w:ind w:firstLineChars="0" w:firstLine="0"/>
      </w:pPr>
    </w:p>
    <w:p w14:paraId="09F36075" w14:textId="4A8DDFF1" w:rsidR="00594500" w:rsidRPr="00594500" w:rsidRDefault="00594500" w:rsidP="00594500">
      <w:pPr>
        <w:ind w:firstLineChars="0" w:firstLine="0"/>
        <w:jc w:val="both"/>
      </w:pPr>
      <w:r w:rsidRPr="00594500">
        <w:rPr>
          <w:rFonts w:hint="eastAsia"/>
        </w:rPr>
        <w:t>所以，很多人天然以为，周期最大的价值就是对转折点的识别，在于在转折点上占有先手。</w:t>
      </w:r>
    </w:p>
    <w:p w14:paraId="58C830A9" w14:textId="77777777" w:rsidR="00594500" w:rsidRPr="00594500" w:rsidRDefault="00594500" w:rsidP="00594500">
      <w:pPr>
        <w:ind w:firstLineChars="0" w:firstLine="0"/>
      </w:pPr>
    </w:p>
    <w:p w14:paraId="12FF9A2A" w14:textId="77777777" w:rsidR="00594500" w:rsidRPr="00594500" w:rsidRDefault="00594500" w:rsidP="00594500">
      <w:pPr>
        <w:ind w:firstLineChars="0" w:firstLine="0"/>
      </w:pPr>
      <w:r w:rsidRPr="00594500">
        <w:rPr>
          <w:rFonts w:hint="eastAsia"/>
        </w:rPr>
        <w:t>但，我以为这不是周期的最大价值，甚至是周期的误用。</w:t>
      </w:r>
    </w:p>
    <w:p w14:paraId="72C9FDC5" w14:textId="77777777" w:rsidR="00594500" w:rsidRPr="00594500" w:rsidRDefault="00594500" w:rsidP="00594500">
      <w:pPr>
        <w:ind w:firstLineChars="0" w:firstLine="0"/>
      </w:pPr>
    </w:p>
    <w:p w14:paraId="4A195777" w14:textId="77777777" w:rsidR="00594500" w:rsidRPr="00594500" w:rsidRDefault="00594500" w:rsidP="00594500">
      <w:pPr>
        <w:ind w:firstLineChars="0" w:firstLine="0"/>
      </w:pPr>
      <w:r w:rsidRPr="00594500">
        <w:rPr>
          <w:rFonts w:hint="eastAsia"/>
        </w:rPr>
        <w:t>为什么？</w:t>
      </w:r>
    </w:p>
    <w:p w14:paraId="493D5575" w14:textId="77777777" w:rsidR="00594500" w:rsidRPr="00594500" w:rsidRDefault="00594500" w:rsidP="00594500">
      <w:pPr>
        <w:ind w:firstLineChars="0" w:firstLine="0"/>
      </w:pPr>
    </w:p>
    <w:p w14:paraId="5104528D" w14:textId="77777777" w:rsidR="00594500" w:rsidRPr="00594500" w:rsidRDefault="00594500" w:rsidP="00594500">
      <w:pPr>
        <w:ind w:firstLineChars="0" w:firstLine="0"/>
      </w:pPr>
      <w:r w:rsidRPr="00594500">
        <w:rPr>
          <w:rFonts w:hint="eastAsia"/>
          <w:i/>
          <w:iCs/>
        </w:rPr>
        <w:t>其一，追求周期转折点，转折瞬间，和转折日，追求这种先手，必然会反复试错。如果周期下降期很长，那么</w:t>
      </w:r>
      <w:r w:rsidRPr="00594500">
        <w:rPr>
          <w:rFonts w:hint="eastAsia"/>
          <w:b/>
          <w:bCs/>
          <w:i/>
          <w:iCs/>
        </w:rPr>
        <w:t>试错的代价会很大</w:t>
      </w:r>
      <w:r w:rsidRPr="00594500">
        <w:rPr>
          <w:rFonts w:hint="eastAsia"/>
          <w:i/>
          <w:iCs/>
        </w:rPr>
        <w:t>，会反复多次试错。</w:t>
      </w:r>
    </w:p>
    <w:p w14:paraId="2DDFDE64" w14:textId="77777777" w:rsidR="00594500" w:rsidRPr="00594500" w:rsidRDefault="00594500" w:rsidP="00594500">
      <w:pPr>
        <w:ind w:firstLineChars="0" w:firstLine="0"/>
      </w:pPr>
    </w:p>
    <w:p w14:paraId="00635CC7" w14:textId="77777777" w:rsidR="00594500" w:rsidRPr="00594500" w:rsidRDefault="00594500" w:rsidP="00594500">
      <w:pPr>
        <w:ind w:firstLineChars="0" w:firstLine="0"/>
      </w:pPr>
      <w:r w:rsidRPr="00594500">
        <w:rPr>
          <w:rFonts w:hint="eastAsia"/>
          <w:i/>
          <w:iCs/>
        </w:rPr>
        <w:t>其二，即使试错对了，请问：</w:t>
      </w:r>
      <w:r w:rsidRPr="00594500">
        <w:rPr>
          <w:rFonts w:hint="eastAsia"/>
          <w:b/>
          <w:bCs/>
          <w:i/>
          <w:iCs/>
        </w:rPr>
        <w:t>试错期的仓位</w:t>
      </w:r>
      <w:r w:rsidRPr="00594500">
        <w:rPr>
          <w:rFonts w:hint="eastAsia"/>
          <w:i/>
          <w:iCs/>
        </w:rPr>
        <w:t>你敢放多大？</w:t>
      </w:r>
    </w:p>
    <w:p w14:paraId="7EEAE57A" w14:textId="77777777" w:rsidR="00594500" w:rsidRPr="00594500" w:rsidRDefault="00594500" w:rsidP="00594500">
      <w:pPr>
        <w:ind w:firstLineChars="0" w:firstLine="0"/>
      </w:pPr>
    </w:p>
    <w:p w14:paraId="14727974" w14:textId="77777777" w:rsidR="00594500" w:rsidRPr="00594500" w:rsidRDefault="00594500" w:rsidP="00594500">
      <w:pPr>
        <w:ind w:firstLineChars="0" w:firstLine="0"/>
      </w:pPr>
      <w:r w:rsidRPr="00594500">
        <w:rPr>
          <w:rFonts w:hint="eastAsia"/>
          <w:i/>
          <w:iCs/>
        </w:rPr>
        <w:t>其三，</w:t>
      </w:r>
      <w:r w:rsidRPr="00594500">
        <w:rPr>
          <w:rFonts w:hint="eastAsia"/>
          <w:i/>
          <w:iCs/>
          <w:highlight w:val="yellow"/>
          <w:u w:val="single"/>
        </w:rPr>
        <w:t>追求转折点的思想，是一种完美主义、理想主义的思想，这种思想用久了，会变成精致的战术，而不会衍生出浑厚的战略</w:t>
      </w:r>
      <w:r w:rsidRPr="00594500">
        <w:rPr>
          <w:rFonts w:hint="eastAsia"/>
          <w:i/>
          <w:iCs/>
        </w:rPr>
        <w:t>。凡是用这种思想久了的人，一定会在操作上斤斤计较、精打细算，得于短必然失于长，得于精微必然始于磅礴。</w:t>
      </w:r>
    </w:p>
    <w:p w14:paraId="06AA09DF" w14:textId="77777777" w:rsidR="00594500" w:rsidRPr="00594500" w:rsidRDefault="00594500" w:rsidP="00594500">
      <w:pPr>
        <w:ind w:firstLineChars="0" w:firstLine="0"/>
      </w:pPr>
    </w:p>
    <w:p w14:paraId="4449625D" w14:textId="77777777" w:rsidR="00594500" w:rsidRPr="00594500" w:rsidRDefault="00594500" w:rsidP="00594500">
      <w:pPr>
        <w:ind w:firstLineChars="0" w:firstLine="0"/>
      </w:pPr>
      <w:r w:rsidRPr="00594500">
        <w:rPr>
          <w:rFonts w:hint="eastAsia"/>
        </w:rPr>
        <w:t>那么，什么是周期的最大价值呢？</w:t>
      </w:r>
    </w:p>
    <w:p w14:paraId="4E4F6605" w14:textId="77777777" w:rsidR="00594500" w:rsidRPr="00594500" w:rsidRDefault="00594500" w:rsidP="00594500">
      <w:pPr>
        <w:ind w:firstLineChars="0" w:firstLine="0"/>
      </w:pPr>
    </w:p>
    <w:p w14:paraId="5709BEA8" w14:textId="77777777" w:rsidR="00594500" w:rsidRPr="00594500" w:rsidRDefault="00594500" w:rsidP="00594500">
      <w:pPr>
        <w:ind w:firstLineChars="0" w:firstLine="0"/>
      </w:pPr>
      <w:r w:rsidRPr="00594500">
        <w:rPr>
          <w:rFonts w:hint="eastAsia"/>
          <w:b/>
          <w:bCs/>
          <w:color w:val="000000" w:themeColor="text1"/>
          <w:highlight w:val="yellow"/>
        </w:rPr>
        <w:t>我以为，周期最大的价值在于对周期级别和性质的判断，以及对上升周期确定之后，股票之间套利关系的把握</w:t>
      </w:r>
      <w:r w:rsidRPr="00594500">
        <w:rPr>
          <w:rFonts w:hint="eastAsia"/>
          <w:b/>
          <w:bCs/>
        </w:rPr>
        <w:t>。</w:t>
      </w:r>
    </w:p>
    <w:p w14:paraId="2BE42200" w14:textId="77777777" w:rsidR="00594500" w:rsidRPr="00594500" w:rsidRDefault="00594500" w:rsidP="00594500">
      <w:pPr>
        <w:ind w:firstLineChars="0" w:firstLine="0"/>
      </w:pPr>
    </w:p>
    <w:p w14:paraId="69F93436" w14:textId="77777777" w:rsidR="00594500" w:rsidRPr="00594500" w:rsidRDefault="00594500" w:rsidP="00594500">
      <w:pPr>
        <w:ind w:firstLineChars="0" w:firstLine="0"/>
      </w:pPr>
      <w:r w:rsidRPr="00594500">
        <w:rPr>
          <w:rFonts w:hint="eastAsia"/>
        </w:rPr>
        <w:lastRenderedPageBreak/>
        <w:t>也就是说，周期最大的价值在于对周期级别、性质、周期成色和质量的分析，简言之：</w:t>
      </w:r>
    </w:p>
    <w:p w14:paraId="1854F022" w14:textId="77777777" w:rsidR="00594500" w:rsidRPr="00594500" w:rsidRDefault="00594500" w:rsidP="00594500">
      <w:pPr>
        <w:ind w:firstLineChars="0" w:firstLine="0"/>
      </w:pPr>
    </w:p>
    <w:p w14:paraId="0D8D0D24" w14:textId="77777777" w:rsidR="00594500" w:rsidRPr="00594500" w:rsidRDefault="00594500" w:rsidP="00594500">
      <w:pPr>
        <w:ind w:firstLineChars="0" w:firstLine="0"/>
      </w:pPr>
      <w:r w:rsidRPr="00594500">
        <w:rPr>
          <w:rFonts w:hint="eastAsia"/>
        </w:rPr>
        <w:t>周期有多大</w:t>
      </w:r>
    </w:p>
    <w:p w14:paraId="773DC7CF" w14:textId="77777777" w:rsidR="00594500" w:rsidRPr="00594500" w:rsidRDefault="00594500" w:rsidP="00594500">
      <w:pPr>
        <w:ind w:firstLineChars="0" w:firstLine="0"/>
      </w:pPr>
      <w:r w:rsidRPr="00594500">
        <w:rPr>
          <w:rFonts w:hint="eastAsia"/>
        </w:rPr>
        <w:t>周期能持续多长</w:t>
      </w:r>
    </w:p>
    <w:p w14:paraId="18275713" w14:textId="77777777" w:rsidR="00594500" w:rsidRPr="00594500" w:rsidRDefault="00594500" w:rsidP="00594500">
      <w:pPr>
        <w:ind w:firstLineChars="0" w:firstLine="0"/>
      </w:pPr>
      <w:r w:rsidRPr="00594500">
        <w:rPr>
          <w:rFonts w:hint="eastAsia"/>
        </w:rPr>
        <w:t>周期如果确定来了，如何选择里面的股票</w:t>
      </w:r>
    </w:p>
    <w:p w14:paraId="38442595" w14:textId="77777777" w:rsidR="00594500" w:rsidRPr="00594500" w:rsidRDefault="00594500" w:rsidP="00594500">
      <w:pPr>
        <w:ind w:firstLineChars="0" w:firstLine="0"/>
      </w:pPr>
    </w:p>
    <w:p w14:paraId="29628904" w14:textId="77777777" w:rsidR="00594500" w:rsidRPr="00594500" w:rsidRDefault="00594500" w:rsidP="00594500">
      <w:pPr>
        <w:ind w:firstLineChars="0" w:firstLine="0"/>
      </w:pPr>
      <w:r w:rsidRPr="00594500">
        <w:rPr>
          <w:rFonts w:hint="eastAsia"/>
        </w:rPr>
        <w:t>这才是周期最有价值的地方。</w:t>
      </w:r>
    </w:p>
    <w:p w14:paraId="442F27A8" w14:textId="77777777" w:rsidR="00594500" w:rsidRPr="00594500" w:rsidRDefault="00594500" w:rsidP="00594500">
      <w:pPr>
        <w:ind w:firstLineChars="0" w:firstLine="0"/>
      </w:pPr>
    </w:p>
    <w:p w14:paraId="601143A0" w14:textId="77777777" w:rsidR="00594500" w:rsidRPr="00594500" w:rsidRDefault="00594500" w:rsidP="00594500">
      <w:pPr>
        <w:ind w:firstLineChars="0" w:firstLine="0"/>
      </w:pPr>
      <w:r w:rsidRPr="00594500">
        <w:rPr>
          <w:rFonts w:hint="eastAsia"/>
        </w:rPr>
        <w:t>而很多人对这个地方下的功夫不够，或者重视度不够，却在怎么识别周期转折点上下的皓首穷经。</w:t>
      </w:r>
    </w:p>
    <w:p w14:paraId="115C4B09" w14:textId="77777777" w:rsidR="00594500" w:rsidRPr="00594500" w:rsidRDefault="00594500" w:rsidP="00594500">
      <w:pPr>
        <w:ind w:firstLineChars="0" w:firstLine="0"/>
      </w:pPr>
    </w:p>
    <w:p w14:paraId="1CB7600E" w14:textId="77777777" w:rsidR="00594500" w:rsidRPr="00594500" w:rsidRDefault="00594500" w:rsidP="00594500">
      <w:pPr>
        <w:ind w:firstLineChars="0" w:firstLine="0"/>
      </w:pPr>
      <w:r w:rsidRPr="00594500">
        <w:rPr>
          <w:rFonts w:hint="eastAsia"/>
        </w:rPr>
        <w:t>当然，我并非否认转折点的价值，但我更在乎转折力度和级别。</w:t>
      </w:r>
    </w:p>
    <w:p w14:paraId="41ECAD03" w14:textId="77777777" w:rsidR="00594500" w:rsidRPr="00594500" w:rsidRDefault="00594500" w:rsidP="00594500">
      <w:pPr>
        <w:ind w:firstLineChars="0" w:firstLine="0"/>
      </w:pPr>
    </w:p>
    <w:p w14:paraId="1516FBA2" w14:textId="0BEF03FA" w:rsidR="00594500" w:rsidRPr="00594500" w:rsidRDefault="00594500" w:rsidP="00594500">
      <w:pPr>
        <w:ind w:firstLineChars="0" w:firstLine="0"/>
        <w:jc w:val="both"/>
      </w:pPr>
      <w:r w:rsidRPr="00594500">
        <w:rPr>
          <w:rFonts w:hint="eastAsia"/>
          <w:b/>
          <w:bCs/>
          <w:highlight w:val="yellow"/>
        </w:rPr>
        <w:t>高瓴资本的张磊说：流水不争先，争的是滔滔不绝</w:t>
      </w:r>
      <w:r w:rsidRPr="00594500">
        <w:rPr>
          <w:rFonts w:hint="eastAsia"/>
        </w:rPr>
        <w:t>。</w:t>
      </w:r>
    </w:p>
    <w:p w14:paraId="2DC02CA0" w14:textId="77777777" w:rsidR="00594500" w:rsidRPr="00594500" w:rsidRDefault="00594500" w:rsidP="00594500">
      <w:pPr>
        <w:ind w:firstLineChars="0" w:firstLine="0"/>
      </w:pPr>
    </w:p>
    <w:p w14:paraId="407CC77F" w14:textId="77777777" w:rsidR="00594500" w:rsidRPr="00594500" w:rsidRDefault="00594500" w:rsidP="00594500">
      <w:pPr>
        <w:ind w:firstLineChars="0" w:firstLine="0"/>
      </w:pPr>
      <w:r w:rsidRPr="00594500">
        <w:rPr>
          <w:rFonts w:hint="eastAsia"/>
        </w:rPr>
        <w:t>周期在某种程度也是，其最大价值不在争先，而在争</w:t>
      </w:r>
      <w:r w:rsidRPr="00594500">
        <w:rPr>
          <w:rFonts w:hint="eastAsia"/>
        </w:rPr>
        <w:t xml:space="preserve"> </w:t>
      </w:r>
      <w:r w:rsidRPr="00594500">
        <w:rPr>
          <w:rFonts w:hint="eastAsia"/>
        </w:rPr>
        <w:t>其滔滔不绝久远之势。</w:t>
      </w:r>
    </w:p>
    <w:p w14:paraId="0DFE3705" w14:textId="77777777" w:rsidR="00594500" w:rsidRPr="00594500" w:rsidRDefault="00594500" w:rsidP="00594500">
      <w:pPr>
        <w:ind w:firstLineChars="0" w:firstLine="0"/>
      </w:pPr>
    </w:p>
    <w:p w14:paraId="6C917329" w14:textId="77777777" w:rsidR="00594500" w:rsidRPr="00594500" w:rsidRDefault="00594500" w:rsidP="00594500">
      <w:pPr>
        <w:ind w:firstLineChars="0" w:firstLine="0"/>
      </w:pPr>
      <w:r w:rsidRPr="00594500">
        <w:rPr>
          <w:rFonts w:hint="eastAsia"/>
        </w:rPr>
        <w:t>这是一种哲学思想，这种思想与目前流行的情绪周期可能不一样。</w:t>
      </w:r>
    </w:p>
    <w:p w14:paraId="22FBDC84" w14:textId="77777777" w:rsidR="00594500" w:rsidRPr="00594500" w:rsidRDefault="00594500" w:rsidP="00594500">
      <w:pPr>
        <w:ind w:firstLineChars="0" w:firstLine="0"/>
      </w:pPr>
    </w:p>
    <w:p w14:paraId="334767BB" w14:textId="77777777" w:rsidR="00594500" w:rsidRPr="00594500" w:rsidRDefault="00594500" w:rsidP="00594500">
      <w:pPr>
        <w:ind w:firstLineChars="0" w:firstLine="0"/>
      </w:pPr>
      <w:r w:rsidRPr="00594500">
        <w:rPr>
          <w:rFonts w:hint="eastAsia"/>
        </w:rPr>
        <w:t>如果按照这种思想来，我们就不必挖空心思去寻找转折点，而是把大量的精力和时间放在分析周期级别以及级别确定之后，如何套利上。</w:t>
      </w:r>
    </w:p>
    <w:p w14:paraId="5563381D" w14:textId="77777777" w:rsidR="00594500" w:rsidRPr="00594500" w:rsidRDefault="00594500" w:rsidP="00594500">
      <w:pPr>
        <w:ind w:firstLineChars="0" w:firstLine="0"/>
      </w:pPr>
    </w:p>
    <w:p w14:paraId="5A6C9FCD" w14:textId="77777777" w:rsidR="00594500" w:rsidRPr="00594500" w:rsidRDefault="00594500" w:rsidP="00594500">
      <w:pPr>
        <w:ind w:firstLineChars="0" w:firstLine="0"/>
      </w:pPr>
      <w:r w:rsidRPr="00594500">
        <w:rPr>
          <w:rFonts w:hint="eastAsia"/>
        </w:rPr>
        <w:t>这其实是和自己和解，不去追求最佳点，不去做神之一手的事，而是去做趋势和周期的延续点。</w:t>
      </w:r>
    </w:p>
    <w:p w14:paraId="143B7190" w14:textId="77777777" w:rsidR="00594500" w:rsidRPr="00594500" w:rsidRDefault="00594500" w:rsidP="00594500">
      <w:pPr>
        <w:ind w:firstLineChars="0" w:firstLine="0"/>
      </w:pPr>
    </w:p>
    <w:p w14:paraId="47805EFA" w14:textId="77777777" w:rsidR="00594500" w:rsidRPr="00594500" w:rsidRDefault="00594500" w:rsidP="00594500">
      <w:pPr>
        <w:ind w:firstLineChars="0" w:firstLine="0"/>
      </w:pPr>
      <w:r w:rsidRPr="00594500">
        <w:rPr>
          <w:rFonts w:hint="eastAsia"/>
        </w:rPr>
        <w:t>不在“点”上努力，而在“线”上发力。</w:t>
      </w:r>
    </w:p>
    <w:p w14:paraId="22C88978" w14:textId="77777777" w:rsidR="00594500" w:rsidRPr="00594500" w:rsidRDefault="00594500" w:rsidP="00594500">
      <w:pPr>
        <w:ind w:firstLineChars="0" w:firstLine="0"/>
      </w:pPr>
    </w:p>
    <w:p w14:paraId="024E829C" w14:textId="77777777" w:rsidR="00594500" w:rsidRPr="00594500" w:rsidRDefault="00594500" w:rsidP="00594500">
      <w:pPr>
        <w:ind w:firstLineChars="0" w:firstLine="0"/>
      </w:pPr>
    </w:p>
    <w:p w14:paraId="18F54F20" w14:textId="77777777" w:rsidR="00594500" w:rsidRPr="00594500" w:rsidRDefault="00594500" w:rsidP="00594500">
      <w:pPr>
        <w:ind w:firstLineChars="0" w:firstLine="0"/>
      </w:pPr>
      <w:r w:rsidRPr="00594500">
        <w:rPr>
          <w:rFonts w:hint="eastAsia"/>
        </w:rPr>
        <w:lastRenderedPageBreak/>
        <w:t>（全文终。）</w:t>
      </w:r>
    </w:p>
    <w:p w14:paraId="15E937CD" w14:textId="77777777" w:rsidR="00594500" w:rsidRPr="00594500" w:rsidRDefault="00594500" w:rsidP="00594500">
      <w:pPr>
        <w:ind w:firstLineChars="0" w:firstLine="0"/>
      </w:pPr>
    </w:p>
    <w:p w14:paraId="2F0E6E4B" w14:textId="77777777" w:rsidR="00594500" w:rsidRPr="00594500" w:rsidRDefault="00594500" w:rsidP="00594500">
      <w:pPr>
        <w:ind w:firstLineChars="0" w:firstLine="0"/>
      </w:pPr>
    </w:p>
    <w:p w14:paraId="57A9FD46" w14:textId="77777777" w:rsidR="00594500" w:rsidRPr="00594500" w:rsidRDefault="00594500" w:rsidP="00594500">
      <w:pPr>
        <w:ind w:firstLineChars="0" w:firstLine="0"/>
      </w:pPr>
      <w:r w:rsidRPr="00594500">
        <w:rPr>
          <w:rFonts w:hint="eastAsia"/>
        </w:rPr>
        <w:t>注：写下本文我很忐忑，因为文的周期理论和很多目前流行的周期理论不一样。可能会有很多人反对。</w:t>
      </w:r>
    </w:p>
    <w:p w14:paraId="2F6651F4" w14:textId="77777777" w:rsidR="00594500" w:rsidRPr="00594500" w:rsidRDefault="00594500" w:rsidP="00594500">
      <w:pPr>
        <w:ind w:firstLineChars="0" w:firstLine="0"/>
      </w:pPr>
    </w:p>
    <w:p w14:paraId="0362CA39" w14:textId="77777777" w:rsidR="00594500" w:rsidRPr="00594500" w:rsidRDefault="00594500" w:rsidP="00594500">
      <w:pPr>
        <w:ind w:firstLineChars="0" w:firstLine="0"/>
      </w:pPr>
      <w:r w:rsidRPr="00594500">
        <w:rPr>
          <w:rFonts w:hint="eastAsia"/>
        </w:rPr>
        <w:t>转念一想，反对也好，不一样的观点才具有价值。那些天天想抓周期反转点的自媒体和文章大家太多了，我来点不一样的观点，也有利于大家从不同的角度去思考问题。</w:t>
      </w:r>
    </w:p>
    <w:p w14:paraId="7FF4923E" w14:textId="77777777" w:rsidR="00594500" w:rsidRPr="00594500" w:rsidRDefault="00594500" w:rsidP="00594500">
      <w:pPr>
        <w:ind w:firstLineChars="0" w:firstLine="0"/>
      </w:pPr>
    </w:p>
    <w:p w14:paraId="649B54CC" w14:textId="77777777" w:rsidR="00594500" w:rsidRPr="00594500" w:rsidRDefault="00594500" w:rsidP="00594500">
      <w:pPr>
        <w:ind w:firstLineChars="0" w:firstLine="0"/>
      </w:pPr>
      <w:r w:rsidRPr="00594500">
        <w:rPr>
          <w:rFonts w:hint="eastAsia"/>
        </w:rPr>
        <w:t>那么，有人会问：如何识别周期级别？如何在“线”上努力？</w:t>
      </w:r>
    </w:p>
    <w:p w14:paraId="3611151D" w14:textId="77777777" w:rsidR="00594500" w:rsidRPr="00594500" w:rsidRDefault="00594500" w:rsidP="00594500">
      <w:pPr>
        <w:ind w:firstLineChars="0" w:firstLine="0"/>
      </w:pPr>
    </w:p>
    <w:p w14:paraId="4863CECE" w14:textId="77777777" w:rsidR="00594500" w:rsidRPr="00594500" w:rsidRDefault="00594500" w:rsidP="00594500">
      <w:pPr>
        <w:ind w:firstLineChars="0" w:firstLine="0"/>
      </w:pPr>
      <w:r w:rsidRPr="00594500">
        <w:rPr>
          <w:rFonts w:hint="eastAsia"/>
        </w:rPr>
        <w:t>这个问题我心里有一些思路，但不知道怎么用语音表达清楚。等我捋顺了，再找个时间再分享。</w:t>
      </w:r>
    </w:p>
    <w:p w14:paraId="38018370" w14:textId="77777777" w:rsidR="00594500" w:rsidRPr="00594500" w:rsidRDefault="00594500" w:rsidP="00594500">
      <w:pPr>
        <w:ind w:firstLineChars="0" w:firstLine="0"/>
      </w:pPr>
    </w:p>
    <w:p w14:paraId="2D1C27EB" w14:textId="77777777" w:rsidR="00594500" w:rsidRPr="00594500" w:rsidRDefault="00594500" w:rsidP="00594500">
      <w:pPr>
        <w:ind w:firstLineChars="0" w:firstLine="0"/>
      </w:pPr>
      <w:r w:rsidRPr="00594500">
        <w:rPr>
          <w:rFonts w:hint="eastAsia"/>
        </w:rPr>
        <w:t>另外，我一直认为</w:t>
      </w:r>
      <w:r w:rsidRPr="00594500">
        <w:rPr>
          <w:rFonts w:hint="eastAsia"/>
        </w:rPr>
        <w:t xml:space="preserve">: </w:t>
      </w:r>
      <w:r w:rsidRPr="00594500">
        <w:rPr>
          <w:rFonts w:hint="eastAsia"/>
        </w:rPr>
        <w:t>提出问题比解决问题重要。</w:t>
      </w:r>
    </w:p>
    <w:p w14:paraId="2C34401C" w14:textId="77777777" w:rsidR="00594500" w:rsidRPr="00594500" w:rsidRDefault="00594500" w:rsidP="00594500">
      <w:pPr>
        <w:ind w:firstLineChars="0" w:firstLine="0"/>
      </w:pPr>
    </w:p>
    <w:p w14:paraId="6B8C2E90" w14:textId="77777777" w:rsidR="00594500" w:rsidRPr="00594500" w:rsidRDefault="00594500" w:rsidP="00594500">
      <w:pPr>
        <w:ind w:firstLineChars="0" w:firstLine="0"/>
      </w:pPr>
      <w:r w:rsidRPr="00594500">
        <w:rPr>
          <w:rFonts w:hint="eastAsia"/>
        </w:rPr>
        <w:t>我把这个问题提出来，大家也可以自己去思考，思考的过程远比给出个答案重要。而思考的方向和发力点，也远比纠结错误的细节重要。</w:t>
      </w:r>
    </w:p>
    <w:p w14:paraId="7BE33395" w14:textId="77777777" w:rsidR="00594500" w:rsidRPr="00594500" w:rsidRDefault="00594500" w:rsidP="00594500">
      <w:pPr>
        <w:ind w:firstLineChars="0" w:firstLine="0"/>
      </w:pPr>
    </w:p>
    <w:p w14:paraId="563EE346" w14:textId="278795FD" w:rsidR="00594500" w:rsidRDefault="00594500" w:rsidP="00594500">
      <w:pPr>
        <w:ind w:firstLineChars="0" w:firstLine="0"/>
      </w:pPr>
      <w:r w:rsidRPr="00594500">
        <w:rPr>
          <w:rFonts w:hint="eastAsia"/>
        </w:rPr>
        <w:t>你说呢？</w:t>
      </w:r>
    </w:p>
    <w:p w14:paraId="1791C7E8" w14:textId="4EAEBD36" w:rsidR="008374DE" w:rsidRDefault="008374DE" w:rsidP="00594500">
      <w:pPr>
        <w:ind w:firstLineChars="0" w:firstLine="0"/>
      </w:pPr>
    </w:p>
    <w:p w14:paraId="209DA7B9" w14:textId="5B381549" w:rsidR="008374DE" w:rsidRDefault="008374DE" w:rsidP="00594500">
      <w:pPr>
        <w:ind w:firstLineChars="0" w:firstLine="0"/>
      </w:pPr>
    </w:p>
    <w:p w14:paraId="11956A63" w14:textId="6EE29FC7" w:rsidR="008374DE" w:rsidRDefault="008374DE" w:rsidP="00594500">
      <w:pPr>
        <w:ind w:firstLineChars="0" w:firstLine="0"/>
      </w:pPr>
    </w:p>
    <w:p w14:paraId="07188C82" w14:textId="53D30A67" w:rsidR="008374DE" w:rsidRDefault="008374DE" w:rsidP="00594500">
      <w:pPr>
        <w:ind w:firstLineChars="0" w:firstLine="0"/>
      </w:pPr>
    </w:p>
    <w:p w14:paraId="6242ED94" w14:textId="3CA130A4" w:rsidR="008374DE" w:rsidRDefault="008374DE" w:rsidP="00594500">
      <w:pPr>
        <w:ind w:firstLineChars="0" w:firstLine="0"/>
      </w:pPr>
    </w:p>
    <w:p w14:paraId="0ED3D04F" w14:textId="77777777" w:rsidR="008374DE" w:rsidRDefault="008374DE" w:rsidP="00594500">
      <w:pPr>
        <w:ind w:firstLineChars="0" w:firstLine="0"/>
      </w:pPr>
    </w:p>
    <w:p w14:paraId="081530BD" w14:textId="77777777" w:rsidR="008374DE" w:rsidRPr="008374DE" w:rsidRDefault="008374DE" w:rsidP="008374DE">
      <w:pPr>
        <w:pStyle w:val="2"/>
      </w:pPr>
      <w:r w:rsidRPr="008374DE">
        <w:rPr>
          <w:rFonts w:hint="eastAsia"/>
        </w:rPr>
        <w:lastRenderedPageBreak/>
        <w:t>周期价值（之二）：赛道与主角</w:t>
      </w:r>
    </w:p>
    <w:p w14:paraId="2FFB7503" w14:textId="77777777" w:rsidR="008374DE" w:rsidRPr="008374DE" w:rsidRDefault="008374DE" w:rsidP="008374DE">
      <w:pPr>
        <w:ind w:firstLineChars="0" w:firstLine="0"/>
        <w:jc w:val="both"/>
      </w:pPr>
      <w:r w:rsidRPr="008374DE">
        <w:rPr>
          <w:rFonts w:hint="eastAsia"/>
        </w:rPr>
        <w:t>原创</w:t>
      </w:r>
      <w:r w:rsidRPr="008374DE">
        <w:rPr>
          <w:rFonts w:hint="eastAsia"/>
        </w:rPr>
        <w:t> </w:t>
      </w:r>
      <w:r w:rsidRPr="008374DE">
        <w:rPr>
          <w:rFonts w:hint="eastAsia"/>
        </w:rPr>
        <w:t>彭道富</w:t>
      </w:r>
      <w:r w:rsidRPr="008374DE">
        <w:rPr>
          <w:rFonts w:hint="eastAsia"/>
        </w:rPr>
        <w:t> </w:t>
      </w:r>
      <w:hyperlink r:id="rId329" w:history="1">
        <w:r w:rsidRPr="008374DE">
          <w:rPr>
            <w:rStyle w:val="aa"/>
            <w:rFonts w:hint="eastAsia"/>
          </w:rPr>
          <w:t>股市的逻辑</w:t>
        </w:r>
      </w:hyperlink>
      <w:r w:rsidRPr="008374DE">
        <w:rPr>
          <w:rFonts w:hint="eastAsia"/>
        </w:rPr>
        <w:t> 2020-12-18 22:59</w:t>
      </w:r>
    </w:p>
    <w:p w14:paraId="5CC4D053" w14:textId="77777777" w:rsidR="008374DE" w:rsidRPr="008374DE" w:rsidRDefault="008374DE" w:rsidP="008374DE">
      <w:pPr>
        <w:ind w:firstLineChars="0" w:firstLine="0"/>
      </w:pPr>
    </w:p>
    <w:p w14:paraId="0578F100" w14:textId="77777777" w:rsidR="008374DE" w:rsidRPr="008374DE" w:rsidRDefault="008374DE" w:rsidP="008374DE">
      <w:pPr>
        <w:ind w:firstLineChars="0" w:firstLine="0"/>
      </w:pPr>
      <w:r w:rsidRPr="008374DE">
        <w:rPr>
          <w:rFonts w:hint="eastAsia"/>
        </w:rPr>
        <w:t>除了周期的级别与性质外，我认为赛道与主角的识别也大于转折点的价值。</w:t>
      </w:r>
    </w:p>
    <w:p w14:paraId="0BC22F3F" w14:textId="77777777" w:rsidR="008374DE" w:rsidRPr="008374DE" w:rsidRDefault="008374DE" w:rsidP="008374DE">
      <w:pPr>
        <w:ind w:firstLineChars="0" w:firstLine="0"/>
      </w:pPr>
    </w:p>
    <w:p w14:paraId="339B37BD" w14:textId="77777777" w:rsidR="008374DE" w:rsidRPr="008374DE" w:rsidRDefault="008374DE" w:rsidP="008374DE">
      <w:pPr>
        <w:ind w:firstLineChars="0" w:firstLine="0"/>
      </w:pPr>
      <w:r w:rsidRPr="008374DE">
        <w:rPr>
          <w:rFonts w:hint="eastAsia"/>
        </w:rPr>
        <w:t>赛道是什么？</w:t>
      </w:r>
    </w:p>
    <w:p w14:paraId="299A896F" w14:textId="77777777" w:rsidR="008374DE" w:rsidRPr="008374DE" w:rsidRDefault="008374DE" w:rsidP="008374DE">
      <w:pPr>
        <w:ind w:firstLineChars="0" w:firstLine="0"/>
      </w:pPr>
    </w:p>
    <w:p w14:paraId="28972178" w14:textId="77777777" w:rsidR="008374DE" w:rsidRPr="008374DE" w:rsidRDefault="008374DE" w:rsidP="008374DE">
      <w:pPr>
        <w:ind w:firstLineChars="0" w:firstLine="0"/>
      </w:pPr>
      <w:r w:rsidRPr="008374DE">
        <w:rPr>
          <w:rFonts w:hint="eastAsia"/>
        </w:rPr>
        <w:t>可以通俗的理解为主线、方向、行业、产业。赛道思维源于体育词汇，流行于互联网和风投产业，但我觉得用在龙头战法上最合适不过。</w:t>
      </w:r>
    </w:p>
    <w:p w14:paraId="48EBD0A2" w14:textId="77777777" w:rsidR="008374DE" w:rsidRPr="008374DE" w:rsidRDefault="008374DE" w:rsidP="008374DE">
      <w:pPr>
        <w:ind w:firstLineChars="0" w:firstLine="0"/>
      </w:pPr>
    </w:p>
    <w:p w14:paraId="19AFC11A" w14:textId="77777777" w:rsidR="008374DE" w:rsidRPr="008374DE" w:rsidRDefault="008374DE" w:rsidP="008374DE">
      <w:pPr>
        <w:ind w:firstLineChars="0" w:firstLine="0"/>
      </w:pPr>
      <w:r w:rsidRPr="008374DE">
        <w:rPr>
          <w:rFonts w:hint="eastAsia"/>
        </w:rPr>
        <w:t>主角是什么？</w:t>
      </w:r>
    </w:p>
    <w:p w14:paraId="068FCBA7" w14:textId="77777777" w:rsidR="008374DE" w:rsidRPr="008374DE" w:rsidRDefault="008374DE" w:rsidP="008374DE">
      <w:pPr>
        <w:ind w:firstLineChars="0" w:firstLine="0"/>
      </w:pPr>
    </w:p>
    <w:p w14:paraId="55848AE7" w14:textId="77777777" w:rsidR="008374DE" w:rsidRPr="008374DE" w:rsidRDefault="008374DE" w:rsidP="008374DE">
      <w:pPr>
        <w:ind w:firstLineChars="0" w:firstLine="0"/>
      </w:pPr>
      <w:r w:rsidRPr="008374DE">
        <w:rPr>
          <w:rFonts w:hint="eastAsia"/>
        </w:rPr>
        <w:t>可以通俗的理解为赛道里面的核心股，包括龙头妖股，但不限于。</w:t>
      </w:r>
    </w:p>
    <w:p w14:paraId="58D19376" w14:textId="77777777" w:rsidR="008374DE" w:rsidRPr="008374DE" w:rsidRDefault="008374DE" w:rsidP="008374DE">
      <w:pPr>
        <w:ind w:firstLineChars="0" w:firstLine="0"/>
      </w:pPr>
    </w:p>
    <w:p w14:paraId="7B130402" w14:textId="77777777" w:rsidR="008374DE" w:rsidRPr="008374DE" w:rsidRDefault="008374DE" w:rsidP="008374DE">
      <w:pPr>
        <w:ind w:firstLineChars="0" w:firstLine="0"/>
      </w:pPr>
      <w:r w:rsidRPr="008374DE">
        <w:rPr>
          <w:rFonts w:hint="eastAsia"/>
        </w:rPr>
        <w:t>看清楚一轮行情在哪个赛道展开，主角是谁，比在所谓转折点卡位更重要。因为转折点只是瞬间的事儿，而赛道是千军万马将要征战的疆土，是徐徐拉开帷幕的舞台。主角呢？则是在疆土征战中统帅千军的主帅以及最能冲锋陷阵的将军。</w:t>
      </w:r>
    </w:p>
    <w:p w14:paraId="238DC161" w14:textId="77777777" w:rsidR="008374DE" w:rsidRPr="008374DE" w:rsidRDefault="008374DE" w:rsidP="008374DE">
      <w:pPr>
        <w:ind w:firstLineChars="0" w:firstLine="0"/>
      </w:pPr>
    </w:p>
    <w:p w14:paraId="10407B6F" w14:textId="77777777" w:rsidR="008374DE" w:rsidRPr="008374DE" w:rsidRDefault="008374DE" w:rsidP="008374DE">
      <w:pPr>
        <w:ind w:firstLineChars="0" w:firstLine="0"/>
      </w:pPr>
      <w:r w:rsidRPr="008374DE">
        <w:rPr>
          <w:rFonts w:hint="eastAsia"/>
        </w:rPr>
        <w:t>对于一轮轰轰烈烈的周期，最重要的不是妙到毫巅的卡住转折点，而是周期来了之后，知道主攻赛道以及接下来的主角。</w:t>
      </w:r>
    </w:p>
    <w:p w14:paraId="14CC18F5" w14:textId="77777777" w:rsidR="008374DE" w:rsidRPr="008374DE" w:rsidRDefault="008374DE" w:rsidP="008374DE">
      <w:pPr>
        <w:ind w:firstLineChars="0" w:firstLine="0"/>
      </w:pPr>
    </w:p>
    <w:p w14:paraId="74E63B5A" w14:textId="77777777" w:rsidR="008374DE" w:rsidRPr="008374DE" w:rsidRDefault="008374DE" w:rsidP="008374DE">
      <w:pPr>
        <w:ind w:firstLineChars="0" w:firstLine="0"/>
      </w:pPr>
      <w:r w:rsidRPr="008374DE">
        <w:rPr>
          <w:rFonts w:hint="eastAsia"/>
        </w:rPr>
        <w:t>很多人说，这还不简单吗？</w:t>
      </w:r>
    </w:p>
    <w:p w14:paraId="3F7FEF6B" w14:textId="77777777" w:rsidR="008374DE" w:rsidRPr="008374DE" w:rsidRDefault="008374DE" w:rsidP="008374DE">
      <w:pPr>
        <w:ind w:firstLineChars="0" w:firstLine="0"/>
      </w:pPr>
    </w:p>
    <w:p w14:paraId="2A10C24D" w14:textId="77777777" w:rsidR="008374DE" w:rsidRPr="008374DE" w:rsidRDefault="008374DE" w:rsidP="008374DE">
      <w:pPr>
        <w:ind w:firstLineChars="0" w:firstLine="0"/>
      </w:pPr>
      <w:r w:rsidRPr="008374DE">
        <w:rPr>
          <w:rFonts w:hint="eastAsia"/>
        </w:rPr>
        <w:t>不简单！</w:t>
      </w:r>
    </w:p>
    <w:p w14:paraId="5FFAC310" w14:textId="77777777" w:rsidR="008374DE" w:rsidRPr="008374DE" w:rsidRDefault="008374DE" w:rsidP="008374DE">
      <w:pPr>
        <w:ind w:firstLineChars="0" w:firstLine="0"/>
      </w:pPr>
    </w:p>
    <w:p w14:paraId="321A1468" w14:textId="77777777" w:rsidR="008374DE" w:rsidRPr="008374DE" w:rsidRDefault="008374DE" w:rsidP="008374DE">
      <w:pPr>
        <w:ind w:firstLineChars="0" w:firstLine="0"/>
      </w:pPr>
      <w:r w:rsidRPr="008374DE">
        <w:rPr>
          <w:rFonts w:hint="eastAsia"/>
        </w:rPr>
        <w:t>就拿当下来说，上周出现一个周期转折，很多人把宝都押在医美上，认为它是主赛道，结果呢，白酒才是这轮周期的核心赛道。真正让人赚大钱的主角不是不可一世的朗姿股份、悦心健康，而是各种各样的白酒股。</w:t>
      </w:r>
    </w:p>
    <w:p w14:paraId="2D8D9A39" w14:textId="77777777" w:rsidR="008374DE" w:rsidRPr="008374DE" w:rsidRDefault="008374DE" w:rsidP="008374DE">
      <w:pPr>
        <w:ind w:firstLineChars="0" w:firstLine="0"/>
      </w:pPr>
    </w:p>
    <w:p w14:paraId="2C623847" w14:textId="77777777" w:rsidR="008374DE" w:rsidRPr="008374DE" w:rsidRDefault="008374DE" w:rsidP="008374DE">
      <w:pPr>
        <w:ind w:firstLineChars="0" w:firstLine="0"/>
      </w:pPr>
      <w:r w:rsidRPr="008374DE">
        <w:rPr>
          <w:rFonts w:hint="eastAsia"/>
        </w:rPr>
        <w:t>只可惜，很多人把大部分精力放在转折点的判断上，为了情绪的冰点、分歧、高潮这些东西，耗费太多注意力，结果失去了对赛道的战略投入。</w:t>
      </w:r>
    </w:p>
    <w:p w14:paraId="4F15BEC7" w14:textId="77777777" w:rsidR="008374DE" w:rsidRPr="008374DE" w:rsidRDefault="008374DE" w:rsidP="008374DE">
      <w:pPr>
        <w:ind w:firstLineChars="0" w:firstLine="0"/>
      </w:pPr>
    </w:p>
    <w:p w14:paraId="1044C0F9" w14:textId="77777777" w:rsidR="008374DE" w:rsidRPr="008374DE" w:rsidRDefault="008374DE" w:rsidP="008374DE">
      <w:pPr>
        <w:ind w:firstLineChars="0" w:firstLine="0"/>
      </w:pPr>
      <w:r w:rsidRPr="008374DE">
        <w:rPr>
          <w:rFonts w:hint="eastAsia"/>
        </w:rPr>
        <w:t>做大事和做小事，二者都会消耗你的精力，甚至是同样的精力。对转折点的精力投放用力过猛，必然影响对赛道的精力投放和战略倾注。</w:t>
      </w:r>
    </w:p>
    <w:p w14:paraId="38ABBA6B" w14:textId="77777777" w:rsidR="008374DE" w:rsidRPr="008374DE" w:rsidRDefault="008374DE" w:rsidP="008374DE">
      <w:pPr>
        <w:ind w:firstLineChars="0" w:firstLine="0"/>
      </w:pPr>
    </w:p>
    <w:p w14:paraId="2F1B69EC" w14:textId="77777777" w:rsidR="008374DE" w:rsidRPr="008374DE" w:rsidRDefault="008374DE" w:rsidP="008374DE">
      <w:pPr>
        <w:ind w:firstLineChars="0" w:firstLine="0"/>
      </w:pPr>
      <w:r w:rsidRPr="008374DE">
        <w:rPr>
          <w:rFonts w:hint="eastAsia"/>
        </w:rPr>
        <w:t>而赛道一旦搞错，即使抓对了周期，抓到手的也可能是一手鸡毛。</w:t>
      </w:r>
    </w:p>
    <w:p w14:paraId="49BB4E69" w14:textId="77777777" w:rsidR="008374DE" w:rsidRPr="008374DE" w:rsidRDefault="008374DE" w:rsidP="008374DE">
      <w:pPr>
        <w:ind w:firstLineChars="0" w:firstLine="0"/>
      </w:pPr>
    </w:p>
    <w:p w14:paraId="31BBFD85" w14:textId="77777777" w:rsidR="008374DE" w:rsidRPr="008374DE" w:rsidRDefault="008374DE" w:rsidP="008374DE">
      <w:pPr>
        <w:ind w:firstLineChars="0" w:firstLine="0"/>
      </w:pPr>
      <w:r w:rsidRPr="008374DE">
        <w:rPr>
          <w:rFonts w:hint="eastAsia"/>
        </w:rPr>
        <w:t>再者，周期转载是瞬间的事，小则盘中的某个瞬间，大则一日两日，过了就过了。</w:t>
      </w:r>
    </w:p>
    <w:p w14:paraId="13F995F6" w14:textId="77777777" w:rsidR="008374DE" w:rsidRPr="008374DE" w:rsidRDefault="008374DE" w:rsidP="008374DE">
      <w:pPr>
        <w:ind w:firstLineChars="0" w:firstLine="0"/>
      </w:pPr>
    </w:p>
    <w:p w14:paraId="68FAAC25" w14:textId="77777777" w:rsidR="008374DE" w:rsidRPr="008374DE" w:rsidRDefault="008374DE" w:rsidP="008374DE">
      <w:pPr>
        <w:ind w:firstLineChars="0" w:firstLine="0"/>
      </w:pPr>
      <w:r w:rsidRPr="008374DE">
        <w:rPr>
          <w:rFonts w:hint="eastAsia"/>
        </w:rPr>
        <w:t>而赛道对错关则贯穿周期的全过程，在周期的任何阶段，我们都要问自己：</w:t>
      </w:r>
    </w:p>
    <w:p w14:paraId="73AB06F7" w14:textId="77777777" w:rsidR="008374DE" w:rsidRPr="008374DE" w:rsidRDefault="008374DE" w:rsidP="008374DE">
      <w:pPr>
        <w:ind w:firstLineChars="0" w:firstLine="0"/>
      </w:pPr>
    </w:p>
    <w:p w14:paraId="033737C8" w14:textId="77777777" w:rsidR="008374DE" w:rsidRPr="008374DE" w:rsidRDefault="008374DE" w:rsidP="008374DE">
      <w:pPr>
        <w:ind w:firstLineChars="0" w:firstLine="0"/>
        <w:rPr>
          <w:b/>
          <w:bCs/>
        </w:rPr>
      </w:pPr>
      <w:r w:rsidRPr="008374DE">
        <w:rPr>
          <w:rFonts w:hint="eastAsia"/>
          <w:b/>
          <w:bCs/>
          <w:highlight w:val="yellow"/>
        </w:rPr>
        <w:t>主赛道是什么？</w:t>
      </w:r>
      <w:r w:rsidRPr="008374DE">
        <w:rPr>
          <w:rFonts w:hint="eastAsia"/>
          <w:b/>
          <w:bCs/>
          <w:highlight w:val="yellow"/>
        </w:rPr>
        <w:br/>
      </w:r>
      <w:r w:rsidRPr="008374DE">
        <w:rPr>
          <w:rFonts w:hint="eastAsia"/>
          <w:b/>
          <w:bCs/>
          <w:highlight w:val="yellow"/>
        </w:rPr>
        <w:t>我在不在主赛道上？我有没有偏离赛道？主赛道有没有转变？</w:t>
      </w:r>
    </w:p>
    <w:p w14:paraId="21D057E0" w14:textId="77777777" w:rsidR="008374DE" w:rsidRPr="008374DE" w:rsidRDefault="008374DE" w:rsidP="008374DE">
      <w:pPr>
        <w:ind w:firstLineChars="0" w:firstLine="0"/>
      </w:pPr>
    </w:p>
    <w:p w14:paraId="50C7DE0D" w14:textId="77777777" w:rsidR="008374DE" w:rsidRPr="008374DE" w:rsidRDefault="008374DE" w:rsidP="008374DE">
      <w:pPr>
        <w:ind w:firstLineChars="0" w:firstLine="0"/>
      </w:pPr>
      <w:r w:rsidRPr="008374DE">
        <w:rPr>
          <w:rFonts w:hint="eastAsia"/>
        </w:rPr>
        <w:t>如果这个问题搞错了，战斗力越强，越可怕。</w:t>
      </w:r>
    </w:p>
    <w:p w14:paraId="1E9E82F9" w14:textId="77777777" w:rsidR="008374DE" w:rsidRPr="008374DE" w:rsidRDefault="008374DE" w:rsidP="008374DE">
      <w:pPr>
        <w:ind w:firstLineChars="0" w:firstLine="0"/>
      </w:pPr>
    </w:p>
    <w:p w14:paraId="37BE94D2" w14:textId="2B838ED1" w:rsidR="008374DE" w:rsidRPr="008374DE" w:rsidRDefault="008374DE" w:rsidP="008374DE">
      <w:pPr>
        <w:ind w:firstLineChars="0" w:firstLine="0"/>
      </w:pPr>
      <w:r w:rsidRPr="008374DE">
        <w:rPr>
          <w:rFonts w:hint="eastAsia"/>
        </w:rPr>
        <w:t>因为，你很可能浪费掉一个周期。</w:t>
      </w:r>
    </w:p>
    <w:p w14:paraId="25600426" w14:textId="77777777" w:rsidR="008374DE" w:rsidRPr="008374DE" w:rsidRDefault="008374DE" w:rsidP="008374DE">
      <w:pPr>
        <w:ind w:firstLineChars="0" w:firstLine="0"/>
      </w:pPr>
      <w:r w:rsidRPr="008374DE">
        <w:rPr>
          <w:rFonts w:hint="eastAsia"/>
        </w:rPr>
        <w:t>（全文终。）</w:t>
      </w:r>
    </w:p>
    <w:p w14:paraId="6F8BE0B2" w14:textId="77777777" w:rsidR="008374DE" w:rsidRPr="008374DE" w:rsidRDefault="008374DE" w:rsidP="008374DE">
      <w:pPr>
        <w:ind w:firstLineChars="0" w:firstLine="0"/>
      </w:pPr>
    </w:p>
    <w:p w14:paraId="02869DF4" w14:textId="40A2CB7D" w:rsidR="008374DE" w:rsidRPr="008374DE" w:rsidRDefault="008374DE" w:rsidP="008374DE">
      <w:pPr>
        <w:ind w:firstLineChars="0" w:firstLine="0"/>
      </w:pPr>
      <w:r w:rsidRPr="008374DE">
        <w:rPr>
          <w:rFonts w:hint="eastAsia"/>
        </w:rPr>
        <w:t>谢谢！</w:t>
      </w:r>
    </w:p>
    <w:p w14:paraId="780BC116" w14:textId="77777777" w:rsidR="008374DE" w:rsidRDefault="008374DE" w:rsidP="008374DE">
      <w:pPr>
        <w:ind w:firstLineChars="0" w:firstLine="0"/>
      </w:pPr>
      <w:r w:rsidRPr="008374DE">
        <w:rPr>
          <w:rFonts w:hint="eastAsia"/>
        </w:rPr>
        <w:t>注：依然独立思考，依然有别于自媒体上流行的周期思想。我不追求跟别人一样，只追求独立思考。</w:t>
      </w:r>
    </w:p>
    <w:p w14:paraId="4F2D2C9A" w14:textId="75FB5F3A" w:rsidR="008374DE" w:rsidRPr="008374DE" w:rsidRDefault="008374DE" w:rsidP="008374DE">
      <w:pPr>
        <w:ind w:firstLineChars="0" w:firstLine="0"/>
      </w:pPr>
    </w:p>
    <w:p w14:paraId="275E996F" w14:textId="47812630" w:rsidR="008374DE" w:rsidRPr="008374DE" w:rsidRDefault="008374DE" w:rsidP="008374DE">
      <w:pPr>
        <w:ind w:firstLineChars="0" w:firstLine="0"/>
      </w:pPr>
      <w:r w:rsidRPr="008374DE">
        <w:rPr>
          <w:rFonts w:hint="eastAsia"/>
        </w:rPr>
        <w:t>也许观点的不同，正是意义所在。</w:t>
      </w:r>
    </w:p>
    <w:p w14:paraId="73310878" w14:textId="77777777" w:rsidR="008374DE" w:rsidRPr="008374DE" w:rsidRDefault="008374DE" w:rsidP="008374DE">
      <w:pPr>
        <w:ind w:firstLineChars="0" w:firstLine="0"/>
      </w:pPr>
      <w:r w:rsidRPr="008374DE">
        <w:rPr>
          <w:rFonts w:hint="eastAsia"/>
        </w:rPr>
        <w:t>你说呢？</w:t>
      </w:r>
    </w:p>
    <w:p w14:paraId="40796388" w14:textId="77777777" w:rsidR="008374DE" w:rsidRPr="00594500" w:rsidRDefault="008374DE" w:rsidP="00594500">
      <w:pPr>
        <w:ind w:firstLineChars="0" w:firstLine="0"/>
      </w:pPr>
    </w:p>
    <w:p w14:paraId="2CFE4F64" w14:textId="77777777" w:rsidR="00594500" w:rsidRPr="00594500" w:rsidRDefault="00594500" w:rsidP="009812C6">
      <w:pPr>
        <w:ind w:firstLineChars="0" w:firstLine="0"/>
      </w:pPr>
    </w:p>
    <w:p w14:paraId="5B07D4AD" w14:textId="77777777" w:rsidR="008F7A65" w:rsidRPr="008F7A65" w:rsidRDefault="008F7A65" w:rsidP="008F7A65">
      <w:pPr>
        <w:pStyle w:val="2"/>
      </w:pPr>
      <w:r w:rsidRPr="008F7A65">
        <w:rPr>
          <w:rFonts w:hint="eastAsia"/>
        </w:rPr>
        <w:lastRenderedPageBreak/>
        <w:t>碰瓷”与“气节”</w:t>
      </w:r>
    </w:p>
    <w:p w14:paraId="5676E955" w14:textId="77777777" w:rsidR="008F7A65" w:rsidRPr="008F7A65" w:rsidRDefault="008F7A65" w:rsidP="008F7A65">
      <w:pPr>
        <w:ind w:firstLineChars="0" w:firstLine="0"/>
        <w:jc w:val="both"/>
      </w:pPr>
      <w:r w:rsidRPr="008F7A65">
        <w:rPr>
          <w:rFonts w:hint="eastAsia"/>
        </w:rPr>
        <w:t>原创</w:t>
      </w:r>
      <w:r w:rsidRPr="008F7A65">
        <w:rPr>
          <w:rFonts w:hint="eastAsia"/>
        </w:rPr>
        <w:t> </w:t>
      </w:r>
      <w:r w:rsidRPr="008F7A65">
        <w:rPr>
          <w:rFonts w:hint="eastAsia"/>
        </w:rPr>
        <w:t>彭道富</w:t>
      </w:r>
      <w:r w:rsidRPr="008F7A65">
        <w:rPr>
          <w:rFonts w:hint="eastAsia"/>
        </w:rPr>
        <w:t> </w:t>
      </w:r>
      <w:hyperlink r:id="rId330" w:history="1">
        <w:r w:rsidRPr="008F7A65">
          <w:rPr>
            <w:rStyle w:val="aa"/>
            <w:rFonts w:hint="eastAsia"/>
          </w:rPr>
          <w:t>股市的逻辑</w:t>
        </w:r>
      </w:hyperlink>
      <w:r w:rsidRPr="008F7A65">
        <w:rPr>
          <w:rFonts w:hint="eastAsia"/>
        </w:rPr>
        <w:t> 2020-12-21 15:08</w:t>
      </w:r>
    </w:p>
    <w:p w14:paraId="2AE23EB7" w14:textId="77777777" w:rsidR="008F7A65" w:rsidRPr="008F7A65" w:rsidRDefault="008F7A65" w:rsidP="008F7A65">
      <w:pPr>
        <w:ind w:firstLineChars="0" w:firstLine="0"/>
      </w:pPr>
    </w:p>
    <w:p w14:paraId="448CCE58" w14:textId="77777777" w:rsidR="008F7A65" w:rsidRPr="008F7A65" w:rsidRDefault="008F7A65" w:rsidP="008F7A65">
      <w:pPr>
        <w:ind w:firstLineChars="0" w:firstLine="0"/>
      </w:pPr>
      <w:r w:rsidRPr="008F7A65">
        <w:rPr>
          <w:rFonts w:hint="eastAsia"/>
        </w:rPr>
        <w:t>每个人都有自己的交易原则，我也有一个原则：不做“碰瓷”股。</w:t>
      </w:r>
    </w:p>
    <w:p w14:paraId="68D4D3F8" w14:textId="77777777" w:rsidR="008F7A65" w:rsidRPr="008F7A65" w:rsidRDefault="008F7A65" w:rsidP="008F7A65">
      <w:pPr>
        <w:ind w:firstLineChars="0" w:firstLine="0"/>
      </w:pPr>
    </w:p>
    <w:p w14:paraId="47D4AE4E" w14:textId="77777777" w:rsidR="008F7A65" w:rsidRPr="008F7A65" w:rsidRDefault="008F7A65" w:rsidP="008F7A65">
      <w:pPr>
        <w:ind w:firstLineChars="0" w:firstLine="0"/>
      </w:pPr>
      <w:r w:rsidRPr="008F7A65">
        <w:rPr>
          <w:rFonts w:hint="eastAsia"/>
        </w:rPr>
        <w:t>什么是“碰瓷”股票？</w:t>
      </w:r>
    </w:p>
    <w:p w14:paraId="452FBEAD" w14:textId="77777777" w:rsidR="008F7A65" w:rsidRPr="008F7A65" w:rsidRDefault="008F7A65" w:rsidP="008F7A65">
      <w:pPr>
        <w:ind w:firstLineChars="0" w:firstLine="0"/>
      </w:pPr>
    </w:p>
    <w:p w14:paraId="53B2D29B" w14:textId="77777777" w:rsidR="008F7A65" w:rsidRPr="008F7A65" w:rsidRDefault="008F7A65" w:rsidP="008F7A65">
      <w:pPr>
        <w:ind w:firstLineChars="0" w:firstLine="0"/>
      </w:pPr>
      <w:r w:rsidRPr="008F7A65">
        <w:rPr>
          <w:rFonts w:hint="eastAsia"/>
        </w:rPr>
        <w:t>本来是炒</w:t>
      </w:r>
      <w:r w:rsidRPr="008F7A65">
        <w:rPr>
          <w:rFonts w:hint="eastAsia"/>
        </w:rPr>
        <w:t>A</w:t>
      </w:r>
      <w:r w:rsidRPr="008F7A65">
        <w:rPr>
          <w:rFonts w:hint="eastAsia"/>
        </w:rPr>
        <w:t>逻辑，</w:t>
      </w:r>
      <w:r w:rsidRPr="008F7A65">
        <w:rPr>
          <w:rFonts w:hint="eastAsia"/>
        </w:rPr>
        <w:t>A</w:t>
      </w:r>
      <w:r w:rsidRPr="008F7A65">
        <w:rPr>
          <w:rFonts w:hint="eastAsia"/>
        </w:rPr>
        <w:t>结束后，它又蹭</w:t>
      </w:r>
      <w:r w:rsidRPr="008F7A65">
        <w:rPr>
          <w:rFonts w:hint="eastAsia"/>
        </w:rPr>
        <w:t>B</w:t>
      </w:r>
      <w:r w:rsidRPr="008F7A65">
        <w:rPr>
          <w:rFonts w:hint="eastAsia"/>
        </w:rPr>
        <w:t>逻辑，</w:t>
      </w:r>
      <w:r w:rsidRPr="008F7A65">
        <w:rPr>
          <w:rFonts w:hint="eastAsia"/>
        </w:rPr>
        <w:t>B</w:t>
      </w:r>
      <w:r w:rsidRPr="008F7A65">
        <w:rPr>
          <w:rFonts w:hint="eastAsia"/>
        </w:rPr>
        <w:t>结束后，</w:t>
      </w:r>
      <w:r w:rsidRPr="008F7A65">
        <w:rPr>
          <w:rFonts w:hint="eastAsia"/>
        </w:rPr>
        <w:t>C</w:t>
      </w:r>
      <w:r w:rsidRPr="008F7A65">
        <w:rPr>
          <w:rFonts w:hint="eastAsia"/>
        </w:rPr>
        <w:t>逻辑成了热点，结果它又去蹭</w:t>
      </w:r>
      <w:r w:rsidRPr="008F7A65">
        <w:rPr>
          <w:rFonts w:hint="eastAsia"/>
        </w:rPr>
        <w:t>C</w:t>
      </w:r>
      <w:r w:rsidRPr="008F7A65">
        <w:rPr>
          <w:rFonts w:hint="eastAsia"/>
        </w:rPr>
        <w:t>的热点，以此续命。</w:t>
      </w:r>
    </w:p>
    <w:p w14:paraId="0E466365" w14:textId="77777777" w:rsidR="008F7A65" w:rsidRPr="008F7A65" w:rsidRDefault="008F7A65" w:rsidP="008F7A65">
      <w:pPr>
        <w:ind w:firstLineChars="0" w:firstLine="0"/>
      </w:pPr>
    </w:p>
    <w:p w14:paraId="3D5FE06D" w14:textId="77777777" w:rsidR="008F7A65" w:rsidRPr="008F7A65" w:rsidRDefault="008F7A65" w:rsidP="008F7A65">
      <w:pPr>
        <w:ind w:firstLineChars="0" w:firstLine="0"/>
      </w:pPr>
      <w:r w:rsidRPr="008F7A65">
        <w:rPr>
          <w:rFonts w:hint="eastAsia"/>
        </w:rPr>
        <w:t>我把这类的股叫“碰瓷”。</w:t>
      </w:r>
    </w:p>
    <w:p w14:paraId="4F63598D" w14:textId="77777777" w:rsidR="008F7A65" w:rsidRPr="008F7A65" w:rsidRDefault="008F7A65" w:rsidP="008F7A65">
      <w:pPr>
        <w:ind w:firstLineChars="0" w:firstLine="0"/>
      </w:pPr>
    </w:p>
    <w:p w14:paraId="316F51A3" w14:textId="77777777" w:rsidR="008F7A65" w:rsidRPr="008F7A65" w:rsidRDefault="008F7A65" w:rsidP="008F7A65">
      <w:pPr>
        <w:ind w:firstLineChars="0" w:firstLine="0"/>
      </w:pPr>
      <w:r w:rsidRPr="008F7A65">
        <w:rPr>
          <w:rFonts w:hint="eastAsia"/>
        </w:rPr>
        <w:t>为什么我不喜欢这样的股？</w:t>
      </w:r>
    </w:p>
    <w:p w14:paraId="169BA4C5" w14:textId="77777777" w:rsidR="008F7A65" w:rsidRPr="008F7A65" w:rsidRDefault="008F7A65" w:rsidP="008F7A65">
      <w:pPr>
        <w:ind w:firstLineChars="0" w:firstLine="0"/>
      </w:pPr>
    </w:p>
    <w:p w14:paraId="6C0CE923" w14:textId="77777777" w:rsidR="008F7A65" w:rsidRPr="008F7A65" w:rsidRDefault="008F7A65" w:rsidP="008F7A65">
      <w:pPr>
        <w:ind w:firstLineChars="0" w:firstLine="0"/>
      </w:pPr>
      <w:r w:rsidRPr="008F7A65">
        <w:rPr>
          <w:rFonts w:hint="eastAsia"/>
        </w:rPr>
        <w:t>因为我喜欢纯逻辑，炒</w:t>
      </w:r>
      <w:r w:rsidRPr="008F7A65">
        <w:rPr>
          <w:rFonts w:hint="eastAsia"/>
        </w:rPr>
        <w:t>A</w:t>
      </w:r>
      <w:r w:rsidRPr="008F7A65">
        <w:rPr>
          <w:rFonts w:hint="eastAsia"/>
        </w:rPr>
        <w:t>就是</w:t>
      </w:r>
      <w:r w:rsidRPr="008F7A65">
        <w:rPr>
          <w:rFonts w:hint="eastAsia"/>
        </w:rPr>
        <w:t>A</w:t>
      </w:r>
      <w:r w:rsidRPr="008F7A65">
        <w:rPr>
          <w:rFonts w:hint="eastAsia"/>
        </w:rPr>
        <w:t>，</w:t>
      </w:r>
      <w:r w:rsidRPr="008F7A65">
        <w:rPr>
          <w:rFonts w:hint="eastAsia"/>
        </w:rPr>
        <w:t>A</w:t>
      </w:r>
      <w:r w:rsidRPr="008F7A65">
        <w:rPr>
          <w:rFonts w:hint="eastAsia"/>
        </w:rPr>
        <w:t>完了，我不会意淫它的新属性。而且，我发现用其他逻辑来嫁接原有逻辑的，容易出现“得寸进尺”和“一相情愿”。</w:t>
      </w:r>
    </w:p>
    <w:p w14:paraId="4658E02C" w14:textId="77777777" w:rsidR="008F7A65" w:rsidRPr="008F7A65" w:rsidRDefault="008F7A65" w:rsidP="008F7A65">
      <w:pPr>
        <w:ind w:firstLineChars="0" w:firstLine="0"/>
      </w:pPr>
    </w:p>
    <w:p w14:paraId="5A9CC695" w14:textId="77777777" w:rsidR="008F7A65" w:rsidRPr="008F7A65" w:rsidRDefault="008F7A65" w:rsidP="008F7A65">
      <w:pPr>
        <w:ind w:firstLineChars="0" w:firstLine="0"/>
      </w:pPr>
      <w:r w:rsidRPr="008F7A65">
        <w:rPr>
          <w:rFonts w:hint="eastAsia"/>
        </w:rPr>
        <w:t>虽然市场有时候也出现碰瓷式续命，但我认为这种逻辑不是硬逻辑，市场好的时候，这种逻辑容易成，但市场不好的时候，最先杀的就是碰瓷式续命。</w:t>
      </w:r>
    </w:p>
    <w:p w14:paraId="4B7B30B9" w14:textId="77777777" w:rsidR="008F7A65" w:rsidRPr="008F7A65" w:rsidRDefault="008F7A65" w:rsidP="008F7A65">
      <w:pPr>
        <w:ind w:firstLineChars="0" w:firstLine="0"/>
      </w:pPr>
    </w:p>
    <w:p w14:paraId="500906F1" w14:textId="77777777" w:rsidR="008F7A65" w:rsidRPr="008F7A65" w:rsidRDefault="008F7A65" w:rsidP="008F7A65">
      <w:pPr>
        <w:ind w:firstLineChars="0" w:firstLine="0"/>
      </w:pPr>
      <w:r w:rsidRPr="008F7A65">
        <w:rPr>
          <w:rFonts w:hint="eastAsia"/>
        </w:rPr>
        <w:t>为什么？</w:t>
      </w:r>
    </w:p>
    <w:p w14:paraId="055C2E4F" w14:textId="77777777" w:rsidR="008F7A65" w:rsidRPr="008F7A65" w:rsidRDefault="008F7A65" w:rsidP="008F7A65">
      <w:pPr>
        <w:ind w:firstLineChars="0" w:firstLine="0"/>
      </w:pPr>
    </w:p>
    <w:p w14:paraId="3C694F9C" w14:textId="77777777" w:rsidR="008F7A65" w:rsidRPr="008F7A65" w:rsidRDefault="008F7A65" w:rsidP="008F7A65">
      <w:pPr>
        <w:ind w:firstLineChars="0" w:firstLine="0"/>
      </w:pPr>
      <w:r w:rsidRPr="008F7A65">
        <w:rPr>
          <w:rFonts w:hint="eastAsia"/>
        </w:rPr>
        <w:t>假如我是主力，因为</w:t>
      </w:r>
      <w:r w:rsidRPr="008F7A65">
        <w:rPr>
          <w:rFonts w:hint="eastAsia"/>
        </w:rPr>
        <w:t>A</w:t>
      </w:r>
      <w:r w:rsidRPr="008F7A65">
        <w:rPr>
          <w:rFonts w:hint="eastAsia"/>
        </w:rPr>
        <w:t>逻辑我把该股做了</w:t>
      </w:r>
      <w:r w:rsidRPr="008F7A65">
        <w:rPr>
          <w:rFonts w:hint="eastAsia"/>
        </w:rPr>
        <w:t>90%</w:t>
      </w:r>
      <w:r w:rsidRPr="008F7A65">
        <w:rPr>
          <w:rFonts w:hint="eastAsia"/>
        </w:rPr>
        <w:t>的高度，此时</w:t>
      </w:r>
      <w:r w:rsidRPr="008F7A65">
        <w:rPr>
          <w:rFonts w:hint="eastAsia"/>
          <w:b/>
          <w:bCs/>
        </w:rPr>
        <w:t>A</w:t>
      </w:r>
      <w:r w:rsidRPr="008F7A65">
        <w:rPr>
          <w:rFonts w:hint="eastAsia"/>
          <w:b/>
          <w:bCs/>
        </w:rPr>
        <w:t>逻辑用尽了</w:t>
      </w:r>
      <w:r w:rsidRPr="008F7A65">
        <w:rPr>
          <w:rFonts w:hint="eastAsia"/>
        </w:rPr>
        <w:t>，我的战略就是出货。如果</w:t>
      </w:r>
      <w:r w:rsidRPr="008F7A65">
        <w:rPr>
          <w:rFonts w:hint="eastAsia"/>
          <w:b/>
          <w:bCs/>
        </w:rPr>
        <w:t>此时有个热点来碰瓷我的股票</w:t>
      </w:r>
      <w:r w:rsidRPr="008F7A65">
        <w:rPr>
          <w:rFonts w:hint="eastAsia"/>
        </w:rPr>
        <w:t>，我可能会持股不动，但是我的内心告诉我，</w:t>
      </w:r>
      <w:r w:rsidRPr="008F7A65">
        <w:rPr>
          <w:rFonts w:hint="eastAsia"/>
          <w:highlight w:val="yellow"/>
        </w:rPr>
        <w:t>这是“意外之喜”</w:t>
      </w:r>
      <w:r w:rsidRPr="008F7A65">
        <w:rPr>
          <w:rFonts w:hint="eastAsia"/>
        </w:rPr>
        <w:t>，不是“计划内利润”。一旦市场风吹草动，我会全部倒给市场，一点都不会手下留情。</w:t>
      </w:r>
    </w:p>
    <w:p w14:paraId="2F1FF561" w14:textId="77777777" w:rsidR="008F7A65" w:rsidRPr="008F7A65" w:rsidRDefault="008F7A65" w:rsidP="008F7A65">
      <w:pPr>
        <w:ind w:firstLineChars="0" w:firstLine="0"/>
      </w:pPr>
    </w:p>
    <w:p w14:paraId="78155EAE" w14:textId="77777777" w:rsidR="008F7A65" w:rsidRPr="008F7A65" w:rsidRDefault="008F7A65" w:rsidP="008F7A65">
      <w:pPr>
        <w:ind w:firstLineChars="0" w:firstLine="0"/>
        <w:rPr>
          <w:b/>
          <w:bCs/>
          <w:color w:val="FF0000"/>
          <w:u w:val="single"/>
        </w:rPr>
      </w:pPr>
      <w:r w:rsidRPr="008F7A65">
        <w:rPr>
          <w:rFonts w:hint="eastAsia"/>
          <w:b/>
          <w:bCs/>
          <w:color w:val="FF0000"/>
          <w:highlight w:val="yellow"/>
          <w:u w:val="single"/>
        </w:rPr>
        <w:t>碰瓷的出现，反而加剧了我出货的彻底性和便利性，连反抽和二波我都不会做了。</w:t>
      </w:r>
    </w:p>
    <w:p w14:paraId="66DE2E3F" w14:textId="77777777" w:rsidR="008F7A65" w:rsidRPr="008F7A65" w:rsidRDefault="008F7A65" w:rsidP="008F7A65">
      <w:pPr>
        <w:ind w:firstLineChars="0" w:firstLine="0"/>
      </w:pPr>
    </w:p>
    <w:p w14:paraId="74A11C99" w14:textId="77777777" w:rsidR="008F7A65" w:rsidRPr="008F7A65" w:rsidRDefault="008F7A65" w:rsidP="008F7A65">
      <w:pPr>
        <w:ind w:firstLineChars="0" w:firstLine="0"/>
      </w:pPr>
      <w:r w:rsidRPr="008F7A65">
        <w:rPr>
          <w:rFonts w:hint="eastAsia"/>
        </w:rPr>
        <w:t>再进一步说吧，我不相信意外，不相信碰瓷，我只相信计划内和主逻辑。</w:t>
      </w:r>
    </w:p>
    <w:p w14:paraId="63D30122" w14:textId="77777777" w:rsidR="008F7A65" w:rsidRPr="008F7A65" w:rsidRDefault="008F7A65" w:rsidP="008F7A65">
      <w:pPr>
        <w:ind w:firstLineChars="0" w:firstLine="0"/>
      </w:pPr>
    </w:p>
    <w:p w14:paraId="30DF5064" w14:textId="77777777" w:rsidR="008F7A65" w:rsidRPr="008F7A65" w:rsidRDefault="008F7A65" w:rsidP="008F7A65">
      <w:pPr>
        <w:ind w:firstLineChars="0" w:firstLine="0"/>
      </w:pPr>
      <w:r w:rsidRPr="008F7A65">
        <w:rPr>
          <w:rFonts w:hint="eastAsia"/>
        </w:rPr>
        <w:t>比如</w:t>
      </w:r>
    </w:p>
    <w:p w14:paraId="021BDA68" w14:textId="77777777" w:rsidR="008F7A65" w:rsidRPr="008F7A65" w:rsidRDefault="008F7A65" w:rsidP="008F7A65">
      <w:pPr>
        <w:ind w:firstLineChars="0" w:firstLine="0"/>
      </w:pPr>
    </w:p>
    <w:p w14:paraId="0196859A" w14:textId="77777777" w:rsidR="008F7A65" w:rsidRPr="008F7A65" w:rsidRDefault="008F7A65" w:rsidP="008F7A65">
      <w:pPr>
        <w:ind w:firstLineChars="0" w:firstLine="0"/>
      </w:pPr>
      <w:r w:rsidRPr="008F7A65">
        <w:rPr>
          <w:rFonts w:hint="eastAsia"/>
        </w:rPr>
        <w:t>金种子酒，我只相信它是炒酒，不相信它是炒种子，无论谁来吹。</w:t>
      </w:r>
    </w:p>
    <w:p w14:paraId="069012CF" w14:textId="77777777" w:rsidR="008F7A65" w:rsidRPr="008F7A65" w:rsidRDefault="008F7A65" w:rsidP="008F7A65">
      <w:pPr>
        <w:ind w:firstLineChars="0" w:firstLine="0"/>
      </w:pPr>
      <w:r w:rsidRPr="008F7A65">
        <w:rPr>
          <w:rFonts w:hint="eastAsia"/>
        </w:rPr>
        <w:t>君正集团，我只相信它是炒蚂蚁金服，不相信它是炒疫苗，无论谁来吹。</w:t>
      </w:r>
    </w:p>
    <w:p w14:paraId="602E399A" w14:textId="77777777" w:rsidR="008F7A65" w:rsidRPr="008F7A65" w:rsidRDefault="008F7A65" w:rsidP="008F7A65">
      <w:pPr>
        <w:ind w:firstLineChars="0" w:firstLine="0"/>
      </w:pPr>
      <w:r w:rsidRPr="008F7A65">
        <w:rPr>
          <w:rFonts w:hint="eastAsia"/>
        </w:rPr>
        <w:t>中水渔业，我只相信它是炒社区团购，不相信它是炒冷冻之类的概念。</w:t>
      </w:r>
    </w:p>
    <w:p w14:paraId="6864AEAD" w14:textId="77777777" w:rsidR="008F7A65" w:rsidRPr="008F7A65" w:rsidRDefault="008F7A65" w:rsidP="008F7A65">
      <w:pPr>
        <w:ind w:firstLineChars="0" w:firstLine="0"/>
      </w:pPr>
    </w:p>
    <w:p w14:paraId="798E1E2D" w14:textId="77777777" w:rsidR="008F7A65" w:rsidRPr="008F7A65" w:rsidRDefault="008F7A65" w:rsidP="008F7A65">
      <w:pPr>
        <w:ind w:firstLineChars="0" w:firstLine="0"/>
      </w:pPr>
      <w:r w:rsidRPr="008F7A65">
        <w:rPr>
          <w:rFonts w:hint="eastAsia"/>
        </w:rPr>
        <w:t>哪怕后来该股借着碰瓷的逻辑上去了，我也不再去追，我不但相信自己计划内的，也只愿意相信主力计划内的。</w:t>
      </w:r>
    </w:p>
    <w:p w14:paraId="5C28A3CD" w14:textId="77777777" w:rsidR="008F7A65" w:rsidRPr="008F7A65" w:rsidRDefault="008F7A65" w:rsidP="008F7A65">
      <w:pPr>
        <w:ind w:firstLineChars="0" w:firstLine="0"/>
      </w:pPr>
    </w:p>
    <w:p w14:paraId="1E20C844" w14:textId="77777777" w:rsidR="008F7A65" w:rsidRPr="008F7A65" w:rsidRDefault="008F7A65" w:rsidP="008F7A65">
      <w:pPr>
        <w:ind w:firstLineChars="0" w:firstLine="0"/>
      </w:pPr>
      <w:r w:rsidRPr="008F7A65">
        <w:rPr>
          <w:rFonts w:hint="eastAsia"/>
        </w:rPr>
        <w:t>无论哪个大</w:t>
      </w:r>
      <w:r w:rsidRPr="008F7A65">
        <w:rPr>
          <w:rFonts w:hint="eastAsia"/>
        </w:rPr>
        <w:t>V</w:t>
      </w:r>
      <w:r w:rsidRPr="008F7A65">
        <w:rPr>
          <w:rFonts w:hint="eastAsia"/>
        </w:rPr>
        <w:t>，哪个自媒体吹，只要偏离主逻辑和最初逻辑，我都不去相信。</w:t>
      </w:r>
    </w:p>
    <w:p w14:paraId="6AAF958B" w14:textId="77777777" w:rsidR="008F7A65" w:rsidRPr="008F7A65" w:rsidRDefault="008F7A65" w:rsidP="008F7A65">
      <w:pPr>
        <w:ind w:firstLineChars="0" w:firstLine="0"/>
      </w:pPr>
    </w:p>
    <w:p w14:paraId="6D08E237" w14:textId="77777777" w:rsidR="008F7A65" w:rsidRPr="008F7A65" w:rsidRDefault="008F7A65" w:rsidP="008F7A65">
      <w:pPr>
        <w:ind w:firstLineChars="0" w:firstLine="0"/>
      </w:pPr>
      <w:r w:rsidRPr="008F7A65">
        <w:rPr>
          <w:rFonts w:hint="eastAsia"/>
        </w:rPr>
        <w:t>那个钱，我让别人去赚。</w:t>
      </w:r>
    </w:p>
    <w:p w14:paraId="08DB4754" w14:textId="77777777" w:rsidR="008F7A65" w:rsidRPr="008F7A65" w:rsidRDefault="008F7A65" w:rsidP="008F7A65">
      <w:pPr>
        <w:ind w:firstLineChars="0" w:firstLine="0"/>
      </w:pPr>
    </w:p>
    <w:p w14:paraId="5F4C11FE" w14:textId="77777777" w:rsidR="008F7A65" w:rsidRPr="008F7A65" w:rsidRDefault="008F7A65" w:rsidP="008F7A65">
      <w:pPr>
        <w:ind w:firstLineChars="0" w:firstLine="0"/>
      </w:pPr>
      <w:r w:rsidRPr="008F7A65">
        <w:rPr>
          <w:rFonts w:hint="eastAsia"/>
          <w:b/>
          <w:bCs/>
          <w:color w:val="FF0000"/>
          <w:highlight w:val="yellow"/>
        </w:rPr>
        <w:t>一旦某个股票的上涨不能用主逻辑去解释，需要靠碰瓷其他热点和消息才能续命的时候，我就不再喜欢那个股</w:t>
      </w:r>
      <w:r w:rsidRPr="008F7A65">
        <w:rPr>
          <w:rFonts w:hint="eastAsia"/>
        </w:rPr>
        <w:t>。</w:t>
      </w:r>
    </w:p>
    <w:p w14:paraId="045B2B1F" w14:textId="77777777" w:rsidR="008F7A65" w:rsidRPr="008F7A65" w:rsidRDefault="008F7A65" w:rsidP="008F7A65">
      <w:pPr>
        <w:ind w:firstLineChars="0" w:firstLine="0"/>
      </w:pPr>
    </w:p>
    <w:p w14:paraId="389202AE" w14:textId="77777777" w:rsidR="008F7A65" w:rsidRPr="008F7A65" w:rsidRDefault="008F7A65" w:rsidP="008F7A65">
      <w:pPr>
        <w:ind w:firstLineChars="0" w:firstLine="0"/>
      </w:pPr>
      <w:r w:rsidRPr="008F7A65">
        <w:rPr>
          <w:rFonts w:hint="eastAsia"/>
        </w:rPr>
        <w:t>同样，一个股票上涨我找不到理由去解释，只能找一个碰瓷的理由去解释，我不再认为我能继续看懂它。</w:t>
      </w:r>
    </w:p>
    <w:p w14:paraId="547D8C73" w14:textId="77777777" w:rsidR="008F7A65" w:rsidRPr="008F7A65" w:rsidRDefault="008F7A65" w:rsidP="008F7A65">
      <w:pPr>
        <w:ind w:firstLineChars="0" w:firstLine="0"/>
      </w:pPr>
    </w:p>
    <w:p w14:paraId="6F81FD4D" w14:textId="77777777" w:rsidR="008F7A65" w:rsidRPr="008F7A65" w:rsidRDefault="008F7A65" w:rsidP="008F7A65">
      <w:pPr>
        <w:ind w:firstLineChars="0" w:firstLine="0"/>
      </w:pPr>
      <w:r w:rsidRPr="008F7A65">
        <w:rPr>
          <w:rFonts w:hint="eastAsia"/>
        </w:rPr>
        <w:t>股票如人，碰瓷的不好，那什么样的好呢？</w:t>
      </w:r>
    </w:p>
    <w:p w14:paraId="68DF77E5" w14:textId="77777777" w:rsidR="008F7A65" w:rsidRPr="008F7A65" w:rsidRDefault="008F7A65" w:rsidP="008F7A65">
      <w:pPr>
        <w:ind w:firstLineChars="0" w:firstLine="0"/>
      </w:pPr>
    </w:p>
    <w:p w14:paraId="60076F05" w14:textId="77777777" w:rsidR="008F7A65" w:rsidRPr="008F7A65" w:rsidRDefault="008F7A65" w:rsidP="008F7A65">
      <w:pPr>
        <w:ind w:firstLineChars="0" w:firstLine="0"/>
      </w:pPr>
      <w:r w:rsidRPr="008F7A65">
        <w:rPr>
          <w:rFonts w:hint="eastAsia"/>
        </w:rPr>
        <w:t>答曰：气节类。</w:t>
      </w:r>
    </w:p>
    <w:p w14:paraId="183B0310" w14:textId="77777777" w:rsidR="008F7A65" w:rsidRPr="008F7A65" w:rsidRDefault="008F7A65" w:rsidP="008F7A65">
      <w:pPr>
        <w:ind w:firstLineChars="0" w:firstLine="0"/>
      </w:pPr>
    </w:p>
    <w:p w14:paraId="2AF13409" w14:textId="77777777" w:rsidR="008F7A65" w:rsidRPr="008F7A65" w:rsidRDefault="008F7A65" w:rsidP="008F7A65">
      <w:pPr>
        <w:ind w:firstLineChars="0" w:firstLine="0"/>
      </w:pPr>
      <w:r w:rsidRPr="008F7A65">
        <w:rPr>
          <w:rFonts w:hint="eastAsia"/>
        </w:rPr>
        <w:t>何谓“气节”？</w:t>
      </w:r>
    </w:p>
    <w:p w14:paraId="02661218" w14:textId="77777777" w:rsidR="008F7A65" w:rsidRPr="008F7A65" w:rsidRDefault="008F7A65" w:rsidP="008F7A65">
      <w:pPr>
        <w:ind w:firstLineChars="0" w:firstLine="0"/>
      </w:pPr>
    </w:p>
    <w:p w14:paraId="20D0C783" w14:textId="77777777" w:rsidR="008F7A65" w:rsidRPr="008F7A65" w:rsidRDefault="008F7A65" w:rsidP="008F7A65">
      <w:pPr>
        <w:ind w:firstLineChars="0" w:firstLine="0"/>
      </w:pPr>
      <w:r w:rsidRPr="008F7A65">
        <w:rPr>
          <w:rFonts w:hint="eastAsia"/>
        </w:rPr>
        <w:t>一以贯</w:t>
      </w:r>
      <w:r w:rsidRPr="008F7A65">
        <w:rPr>
          <w:rFonts w:hint="eastAsia"/>
        </w:rPr>
        <w:t xml:space="preserve"> </w:t>
      </w:r>
      <w:r w:rsidRPr="008F7A65">
        <w:rPr>
          <w:rFonts w:hint="eastAsia"/>
        </w:rPr>
        <w:t>之是也！</w:t>
      </w:r>
    </w:p>
    <w:p w14:paraId="14DB1B36" w14:textId="77777777" w:rsidR="00663BEE" w:rsidRPr="0074706E" w:rsidRDefault="00663BEE" w:rsidP="0074706E">
      <w:pPr>
        <w:ind w:firstLineChars="0" w:firstLine="0"/>
      </w:pPr>
    </w:p>
    <w:p w14:paraId="38156EEE" w14:textId="77777777" w:rsidR="00EC48A8" w:rsidRPr="00EC48A8" w:rsidRDefault="00EC48A8" w:rsidP="00EC48A8">
      <w:pPr>
        <w:pStyle w:val="2"/>
      </w:pPr>
      <w:r w:rsidRPr="00EC48A8">
        <w:rPr>
          <w:rFonts w:hint="eastAsia"/>
        </w:rPr>
        <w:lastRenderedPageBreak/>
        <w:t>白酒“小周期”是怎么结束的？</w:t>
      </w:r>
    </w:p>
    <w:p w14:paraId="294D81FB" w14:textId="77777777" w:rsidR="00EC48A8" w:rsidRPr="00EC48A8" w:rsidRDefault="00EC48A8" w:rsidP="00EC48A8">
      <w:pPr>
        <w:ind w:firstLineChars="0" w:firstLine="0"/>
        <w:jc w:val="both"/>
      </w:pPr>
      <w:r w:rsidRPr="00EC48A8">
        <w:rPr>
          <w:rFonts w:hint="eastAsia"/>
        </w:rPr>
        <w:t>原创</w:t>
      </w:r>
      <w:r w:rsidRPr="00EC48A8">
        <w:rPr>
          <w:rFonts w:hint="eastAsia"/>
        </w:rPr>
        <w:t> </w:t>
      </w:r>
      <w:r w:rsidRPr="00EC48A8">
        <w:rPr>
          <w:rFonts w:hint="eastAsia"/>
        </w:rPr>
        <w:t>彭道富</w:t>
      </w:r>
      <w:r w:rsidRPr="00EC48A8">
        <w:rPr>
          <w:rFonts w:hint="eastAsia"/>
        </w:rPr>
        <w:t> </w:t>
      </w:r>
      <w:hyperlink r:id="rId331" w:history="1">
        <w:r w:rsidRPr="00EC48A8">
          <w:rPr>
            <w:rStyle w:val="aa"/>
            <w:rFonts w:hint="eastAsia"/>
          </w:rPr>
          <w:t>股市的逻辑</w:t>
        </w:r>
      </w:hyperlink>
      <w:r w:rsidRPr="00EC48A8">
        <w:rPr>
          <w:rFonts w:hint="eastAsia"/>
        </w:rPr>
        <w:t> 2020-12-24 18:04</w:t>
      </w:r>
    </w:p>
    <w:p w14:paraId="1D80505B" w14:textId="77777777" w:rsidR="00EC48A8" w:rsidRPr="00EC48A8" w:rsidRDefault="00EC48A8" w:rsidP="00EC48A8">
      <w:pPr>
        <w:ind w:firstLineChars="0" w:firstLine="0"/>
      </w:pPr>
    </w:p>
    <w:p w14:paraId="5E976230" w14:textId="77777777" w:rsidR="00EC48A8" w:rsidRPr="00EC48A8" w:rsidRDefault="00EC48A8" w:rsidP="00EC48A8">
      <w:pPr>
        <w:ind w:firstLineChars="0" w:firstLine="0"/>
      </w:pPr>
      <w:r w:rsidRPr="00EC48A8">
        <w:rPr>
          <w:rFonts w:hint="eastAsia"/>
        </w:rPr>
        <w:t>在对最近市场主流赛道思考一文中</w:t>
      </w:r>
    </w:p>
    <w:p w14:paraId="709EAEF1" w14:textId="77777777" w:rsidR="00EC48A8" w:rsidRPr="00EC48A8" w:rsidRDefault="00EC48A8" w:rsidP="00EC48A8">
      <w:pPr>
        <w:ind w:firstLineChars="0" w:firstLine="0"/>
      </w:pPr>
    </w:p>
    <w:p w14:paraId="12AA35C9" w14:textId="1BC97801" w:rsidR="00EC48A8" w:rsidRPr="00EC48A8" w:rsidRDefault="00EC48A8" w:rsidP="00EC48A8">
      <w:pPr>
        <w:ind w:firstLineChars="0" w:firstLine="0"/>
      </w:pPr>
      <w:r w:rsidRPr="00EC48A8">
        <w:rPr>
          <w:rFonts w:hint="eastAsia"/>
          <w:i/>
          <w:iCs/>
        </w:rPr>
        <w:t>（可以查看原文链接</w:t>
      </w:r>
      <w:r w:rsidRPr="00EC48A8">
        <w:rPr>
          <w:rFonts w:hint="eastAsia"/>
          <w:i/>
          <w:iCs/>
        </w:rPr>
        <w:t> </w:t>
      </w:r>
      <w:r w:rsidRPr="00EC48A8">
        <w:rPr>
          <w:rFonts w:hint="eastAsia"/>
          <w:i/>
          <w:iCs/>
        </w:rPr>
        <w:t>《</w:t>
      </w:r>
      <w:hyperlink r:id="rId332" w:anchor="wechat_redirect" w:tgtFrame="_blank" w:history="1">
        <w:r w:rsidRPr="00EC48A8">
          <w:rPr>
            <w:rStyle w:val="aa"/>
            <w:rFonts w:hint="eastAsia"/>
            <w:i/>
            <w:iCs/>
          </w:rPr>
          <w:t>对最近市场的思考：三大赛道谁最讲武德？</w:t>
        </w:r>
      </w:hyperlink>
      <w:r w:rsidRPr="00EC48A8">
        <w:rPr>
          <w:rFonts w:hint="eastAsia"/>
          <w:i/>
          <w:iCs/>
        </w:rPr>
        <w:t>》）</w:t>
      </w:r>
      <w:r w:rsidRPr="00EC48A8">
        <w:rPr>
          <w:rFonts w:hint="eastAsia"/>
        </w:rPr>
        <w:t>，我写到：</w:t>
      </w:r>
    </w:p>
    <w:p w14:paraId="26DE1898" w14:textId="77777777" w:rsidR="00EC48A8" w:rsidRPr="00EC48A8" w:rsidRDefault="00EC48A8" w:rsidP="00EC48A8">
      <w:pPr>
        <w:ind w:firstLineChars="0" w:firstLine="0"/>
      </w:pPr>
    </w:p>
    <w:p w14:paraId="31623804" w14:textId="77777777" w:rsidR="00EC48A8" w:rsidRPr="00EC48A8" w:rsidRDefault="00EC48A8" w:rsidP="00EC48A8">
      <w:pPr>
        <w:ind w:firstLineChars="0" w:firstLine="0"/>
      </w:pPr>
      <w:r w:rsidRPr="00EC48A8">
        <w:rPr>
          <w:rFonts w:hint="eastAsia"/>
        </w:rPr>
        <w:t>白酒是最讲武德的赛道</w:t>
      </w:r>
    </w:p>
    <w:p w14:paraId="200BBF28" w14:textId="77777777" w:rsidR="00EC48A8" w:rsidRPr="00EC48A8" w:rsidRDefault="00EC48A8" w:rsidP="00EC48A8">
      <w:pPr>
        <w:ind w:firstLineChars="0" w:firstLine="0"/>
      </w:pPr>
      <w:r w:rsidRPr="00EC48A8">
        <w:rPr>
          <w:rFonts w:hint="eastAsia"/>
        </w:rPr>
        <w:t>周期股是最坑人的赛道</w:t>
      </w:r>
    </w:p>
    <w:p w14:paraId="7DB122DE" w14:textId="77777777" w:rsidR="00EC48A8" w:rsidRPr="00EC48A8" w:rsidRDefault="00EC48A8" w:rsidP="00EC48A8">
      <w:pPr>
        <w:ind w:firstLineChars="0" w:firstLine="0"/>
      </w:pPr>
      <w:r w:rsidRPr="00EC48A8">
        <w:rPr>
          <w:rFonts w:hint="eastAsia"/>
        </w:rPr>
        <w:t>新能源是最持久最有前途的赛道</w:t>
      </w:r>
    </w:p>
    <w:p w14:paraId="0F93877A" w14:textId="77777777" w:rsidR="00EC48A8" w:rsidRPr="00EC48A8" w:rsidRDefault="00EC48A8" w:rsidP="00EC48A8">
      <w:pPr>
        <w:ind w:firstLineChars="0" w:firstLine="0"/>
      </w:pPr>
    </w:p>
    <w:p w14:paraId="29C10B4B" w14:textId="77777777" w:rsidR="00EC48A8" w:rsidRPr="00EC48A8" w:rsidRDefault="00EC48A8" w:rsidP="00EC48A8">
      <w:pPr>
        <w:ind w:firstLineChars="0" w:firstLine="0"/>
      </w:pPr>
      <w:r w:rsidRPr="00EC48A8">
        <w:rPr>
          <w:rFonts w:hint="eastAsia"/>
        </w:rPr>
        <w:t>现在回望，此言不虚，至少可以回避周期股的大坑，不信大家看看下面</w:t>
      </w:r>
    </w:p>
    <w:p w14:paraId="6DDB0A05" w14:textId="77777777" w:rsidR="00EC48A8" w:rsidRPr="00EC48A8" w:rsidRDefault="00EC48A8" w:rsidP="00EC48A8">
      <w:pPr>
        <w:ind w:firstLineChars="0" w:firstLine="0"/>
      </w:pPr>
    </w:p>
    <w:p w14:paraId="071C507D" w14:textId="23892833" w:rsidR="00EC48A8" w:rsidRPr="00EC48A8" w:rsidRDefault="00EC48A8" w:rsidP="00EC48A8">
      <w:pPr>
        <w:ind w:firstLineChars="0" w:firstLine="0"/>
        <w:jc w:val="both"/>
      </w:pPr>
      <w:r w:rsidRPr="00EC48A8">
        <w:rPr>
          <w:noProof/>
        </w:rPr>
        <w:drawing>
          <wp:inline distT="0" distB="0" distL="0" distR="0" wp14:anchorId="36CF14AD" wp14:editId="5474E52F">
            <wp:extent cx="5274310" cy="3036570"/>
            <wp:effectExtent l="0" t="0" r="0" b="0"/>
            <wp:docPr id="336" name="图片 3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图片"/>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036570"/>
                    </a:xfrm>
                    <a:prstGeom prst="rect">
                      <a:avLst/>
                    </a:prstGeom>
                    <a:noFill/>
                    <a:ln>
                      <a:noFill/>
                    </a:ln>
                  </pic:spPr>
                </pic:pic>
              </a:graphicData>
            </a:graphic>
          </wp:inline>
        </w:drawing>
      </w:r>
    </w:p>
    <w:p w14:paraId="644889D3" w14:textId="77777777" w:rsidR="00EC48A8" w:rsidRPr="00EC48A8" w:rsidRDefault="00EC48A8" w:rsidP="00EC48A8">
      <w:pPr>
        <w:ind w:firstLineChars="0" w:firstLine="0"/>
      </w:pPr>
    </w:p>
    <w:p w14:paraId="4DDC4941" w14:textId="77777777" w:rsidR="00EC48A8" w:rsidRPr="00EC48A8" w:rsidRDefault="00EC48A8" w:rsidP="00EC48A8">
      <w:pPr>
        <w:ind w:firstLineChars="0" w:firstLine="0"/>
      </w:pPr>
      <w:r w:rsidRPr="00EC48A8">
        <w:rPr>
          <w:rFonts w:hint="eastAsia"/>
        </w:rPr>
        <w:t>这个股是当时周期股中，最热门的、最被看好的，也是最坑人的股票。事后证明，周期股真是不讲武德。</w:t>
      </w:r>
    </w:p>
    <w:p w14:paraId="16F32825" w14:textId="77777777" w:rsidR="00EC48A8" w:rsidRPr="00EC48A8" w:rsidRDefault="00EC48A8" w:rsidP="00EC48A8">
      <w:pPr>
        <w:ind w:firstLineChars="0" w:firstLine="0"/>
      </w:pPr>
    </w:p>
    <w:p w14:paraId="0957CBA4" w14:textId="77777777" w:rsidR="00EC48A8" w:rsidRPr="00EC48A8" w:rsidRDefault="00EC48A8" w:rsidP="00EC48A8">
      <w:pPr>
        <w:ind w:firstLineChars="0" w:firstLine="0"/>
      </w:pPr>
      <w:r w:rsidRPr="00EC48A8">
        <w:rPr>
          <w:rFonts w:hint="eastAsia"/>
        </w:rPr>
        <w:t>新能源产业链，至今我依然认为是最有前途的赛道，其覆盖面包括上游的能源，</w:t>
      </w:r>
      <w:r w:rsidRPr="00EC48A8">
        <w:rPr>
          <w:rFonts w:hint="eastAsia"/>
        </w:rPr>
        <w:lastRenderedPageBreak/>
        <w:t>矿，中游的整车，下游的智能系统和后续产业链。不过，本文核心不是分析这个，有机会再分享新能源这个赛道，本文想谈谈这轮白酒，这个小周期，是怎么结束的。</w:t>
      </w:r>
    </w:p>
    <w:p w14:paraId="082C0EE6" w14:textId="77777777" w:rsidR="00EC48A8" w:rsidRPr="00EC48A8" w:rsidRDefault="00EC48A8" w:rsidP="00EC48A8">
      <w:pPr>
        <w:ind w:firstLineChars="0" w:firstLine="0"/>
      </w:pPr>
    </w:p>
    <w:p w14:paraId="1D444980" w14:textId="77777777" w:rsidR="00EC48A8" w:rsidRPr="00EC48A8" w:rsidRDefault="00EC48A8" w:rsidP="00EC48A8">
      <w:pPr>
        <w:ind w:firstLineChars="0" w:firstLine="0"/>
      </w:pPr>
      <w:r w:rsidRPr="00EC48A8">
        <w:rPr>
          <w:rFonts w:hint="eastAsia"/>
        </w:rPr>
        <w:t>注意，我只是说</w:t>
      </w:r>
      <w:r w:rsidRPr="00EC48A8">
        <w:rPr>
          <w:rFonts w:hint="eastAsia"/>
          <w:b/>
          <w:bCs/>
          <w:color w:val="FF0000"/>
          <w:highlight w:val="yellow"/>
        </w:rPr>
        <w:t>白酒“小周期”结束</w:t>
      </w:r>
      <w:r w:rsidRPr="00EC48A8">
        <w:rPr>
          <w:rFonts w:hint="eastAsia"/>
        </w:rPr>
        <w:t>，而没有说“白酒大周期”结束，茅台不出现见顶，白酒的大周期谁也不敢说见顶。</w:t>
      </w:r>
    </w:p>
    <w:p w14:paraId="5FC472F6" w14:textId="77777777" w:rsidR="00EC48A8" w:rsidRPr="00EC48A8" w:rsidRDefault="00EC48A8" w:rsidP="00EC48A8">
      <w:pPr>
        <w:ind w:firstLineChars="0" w:firstLine="0"/>
      </w:pPr>
    </w:p>
    <w:p w14:paraId="0E7B41CE" w14:textId="77777777" w:rsidR="00EC48A8" w:rsidRPr="00EC48A8" w:rsidRDefault="00EC48A8" w:rsidP="00EC48A8">
      <w:pPr>
        <w:ind w:firstLineChars="0" w:firstLine="0"/>
      </w:pPr>
      <w:r w:rsidRPr="00EC48A8">
        <w:rPr>
          <w:rFonts w:hint="eastAsia"/>
        </w:rPr>
        <w:t>但茅台之下，各种白酒搞了一个轰轰烈烈的小高潮，包括：</w:t>
      </w:r>
    </w:p>
    <w:p w14:paraId="299827AC" w14:textId="77777777" w:rsidR="00EC48A8" w:rsidRPr="00EC48A8" w:rsidRDefault="00EC48A8" w:rsidP="00EC48A8">
      <w:pPr>
        <w:ind w:firstLineChars="0" w:firstLine="0"/>
      </w:pPr>
    </w:p>
    <w:p w14:paraId="4D36AEED" w14:textId="77777777" w:rsidR="00EC48A8" w:rsidRPr="00EC48A8" w:rsidRDefault="00EC48A8" w:rsidP="00EC48A8">
      <w:pPr>
        <w:ind w:firstLineChars="0" w:firstLine="0"/>
      </w:pPr>
      <w:r w:rsidRPr="00EC48A8">
        <w:rPr>
          <w:rFonts w:hint="eastAsia"/>
          <w:i/>
          <w:iCs/>
        </w:rPr>
        <w:t>二线白酒</w:t>
      </w:r>
    </w:p>
    <w:p w14:paraId="45E191D7" w14:textId="77777777" w:rsidR="00EC48A8" w:rsidRPr="00EC48A8" w:rsidRDefault="00EC48A8" w:rsidP="00EC48A8">
      <w:pPr>
        <w:ind w:firstLineChars="0" w:firstLine="0"/>
      </w:pPr>
      <w:r w:rsidRPr="00EC48A8">
        <w:rPr>
          <w:rFonts w:hint="eastAsia"/>
          <w:i/>
          <w:iCs/>
        </w:rPr>
        <w:t>黄酒</w:t>
      </w:r>
    </w:p>
    <w:p w14:paraId="79A4B37A" w14:textId="77777777" w:rsidR="00EC48A8" w:rsidRPr="00EC48A8" w:rsidRDefault="00EC48A8" w:rsidP="00EC48A8">
      <w:pPr>
        <w:ind w:firstLineChars="0" w:firstLine="0"/>
      </w:pPr>
      <w:r w:rsidRPr="00EC48A8">
        <w:rPr>
          <w:rFonts w:hint="eastAsia"/>
          <w:i/>
          <w:iCs/>
        </w:rPr>
        <w:t>啤酒</w:t>
      </w:r>
    </w:p>
    <w:p w14:paraId="3E864F60" w14:textId="77777777" w:rsidR="00EC48A8" w:rsidRPr="00EC48A8" w:rsidRDefault="00EC48A8" w:rsidP="00EC48A8">
      <w:pPr>
        <w:ind w:firstLineChars="0" w:firstLine="0"/>
      </w:pPr>
      <w:r w:rsidRPr="00EC48A8">
        <w:rPr>
          <w:rFonts w:hint="eastAsia"/>
          <w:i/>
          <w:iCs/>
        </w:rPr>
        <w:t>乃至带着</w:t>
      </w:r>
      <w:r w:rsidRPr="00EC48A8">
        <w:rPr>
          <w:rFonts w:hint="eastAsia"/>
          <w:i/>
          <w:iCs/>
        </w:rPr>
        <w:t>ST</w:t>
      </w:r>
      <w:r w:rsidRPr="00EC48A8">
        <w:rPr>
          <w:rFonts w:hint="eastAsia"/>
          <w:i/>
          <w:iCs/>
        </w:rPr>
        <w:t>的白酒股</w:t>
      </w:r>
    </w:p>
    <w:p w14:paraId="419FD9AF" w14:textId="77777777" w:rsidR="00EC48A8" w:rsidRPr="00EC48A8" w:rsidRDefault="00EC48A8" w:rsidP="00EC48A8">
      <w:pPr>
        <w:ind w:firstLineChars="0" w:firstLine="0"/>
      </w:pPr>
    </w:p>
    <w:p w14:paraId="2C6EF72D" w14:textId="77777777" w:rsidR="00EC48A8" w:rsidRPr="00EC48A8" w:rsidRDefault="00EC48A8" w:rsidP="00EC48A8">
      <w:pPr>
        <w:ind w:firstLineChars="0" w:firstLine="0"/>
      </w:pPr>
      <w:r w:rsidRPr="00EC48A8">
        <w:rPr>
          <w:rFonts w:hint="eastAsia"/>
        </w:rPr>
        <w:t>都加盟了本次白酒的小周期行情</w:t>
      </w:r>
    </w:p>
    <w:p w14:paraId="380D42B4" w14:textId="77777777" w:rsidR="00EC48A8" w:rsidRPr="00EC48A8" w:rsidRDefault="00EC48A8" w:rsidP="00EC48A8">
      <w:pPr>
        <w:ind w:firstLineChars="0" w:firstLine="0"/>
      </w:pPr>
    </w:p>
    <w:p w14:paraId="6FC4C68F" w14:textId="77777777" w:rsidR="00EC48A8" w:rsidRPr="00EC48A8" w:rsidRDefault="00EC48A8" w:rsidP="00EC48A8">
      <w:pPr>
        <w:ind w:firstLineChars="0" w:firstLine="0"/>
      </w:pPr>
      <w:r w:rsidRPr="00EC48A8">
        <w:rPr>
          <w:rFonts w:hint="eastAsia"/>
          <w:b/>
          <w:bCs/>
          <w:highlight w:val="yellow"/>
        </w:rPr>
        <w:t>行情的起点是老白干酒和金种子酒涨停开始</w:t>
      </w:r>
      <w:r w:rsidRPr="00EC48A8">
        <w:rPr>
          <w:rFonts w:hint="eastAsia"/>
        </w:rPr>
        <w:t>，也就是</w:t>
      </w:r>
      <w:r w:rsidRPr="00EC48A8">
        <w:rPr>
          <w:rFonts w:hint="eastAsia"/>
        </w:rPr>
        <w:t>12</w:t>
      </w:r>
      <w:r w:rsidRPr="00EC48A8">
        <w:rPr>
          <w:rFonts w:hint="eastAsia"/>
        </w:rPr>
        <w:t>月</w:t>
      </w:r>
      <w:r w:rsidRPr="00EC48A8">
        <w:rPr>
          <w:rFonts w:hint="eastAsia"/>
        </w:rPr>
        <w:t>4</w:t>
      </w:r>
      <w:r w:rsidRPr="00EC48A8">
        <w:rPr>
          <w:rFonts w:hint="eastAsia"/>
        </w:rPr>
        <w:t>号。注意，这是事后看的起点，</w:t>
      </w:r>
      <w:r w:rsidRPr="00EC48A8">
        <w:rPr>
          <w:rFonts w:hint="eastAsia"/>
          <w:u w:val="single"/>
        </w:rPr>
        <w:t>当时谁也不知道这一天就是白酒的转折日</w:t>
      </w:r>
      <w:r w:rsidRPr="00EC48A8">
        <w:rPr>
          <w:rFonts w:hint="eastAsia"/>
        </w:rPr>
        <w:t>。</w:t>
      </w:r>
    </w:p>
    <w:p w14:paraId="6B024D9D" w14:textId="77777777" w:rsidR="00EC48A8" w:rsidRPr="00EC48A8" w:rsidRDefault="00EC48A8" w:rsidP="00EC48A8">
      <w:pPr>
        <w:ind w:firstLineChars="0" w:firstLine="0"/>
      </w:pPr>
    </w:p>
    <w:p w14:paraId="52686F01" w14:textId="03A64DF3" w:rsidR="00EC48A8" w:rsidRPr="00EC48A8" w:rsidRDefault="00EC48A8" w:rsidP="00EC48A8">
      <w:pPr>
        <w:ind w:firstLineChars="0" w:firstLine="0"/>
        <w:jc w:val="both"/>
      </w:pPr>
      <w:r w:rsidRPr="00EC48A8">
        <w:rPr>
          <w:noProof/>
        </w:rPr>
        <w:drawing>
          <wp:inline distT="0" distB="0" distL="0" distR="0" wp14:anchorId="4158FE40" wp14:editId="10756B69">
            <wp:extent cx="5274310" cy="2974975"/>
            <wp:effectExtent l="0" t="0" r="0" b="0"/>
            <wp:docPr id="335" name="图片 3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图片"/>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974975"/>
                    </a:xfrm>
                    <a:prstGeom prst="rect">
                      <a:avLst/>
                    </a:prstGeom>
                    <a:noFill/>
                    <a:ln>
                      <a:noFill/>
                    </a:ln>
                  </pic:spPr>
                </pic:pic>
              </a:graphicData>
            </a:graphic>
          </wp:inline>
        </w:drawing>
      </w:r>
    </w:p>
    <w:p w14:paraId="0B7753A8" w14:textId="77777777" w:rsidR="00EC48A8" w:rsidRPr="00EC48A8" w:rsidRDefault="00EC48A8" w:rsidP="00EC48A8">
      <w:pPr>
        <w:ind w:firstLineChars="0" w:firstLine="0"/>
      </w:pPr>
    </w:p>
    <w:p w14:paraId="7BD102C8" w14:textId="77777777" w:rsidR="00EC48A8" w:rsidRPr="00EC48A8" w:rsidRDefault="00EC48A8" w:rsidP="00EC48A8">
      <w:pPr>
        <w:ind w:firstLineChars="0" w:firstLine="0"/>
      </w:pPr>
      <w:r w:rsidRPr="00EC48A8">
        <w:rPr>
          <w:rFonts w:hint="eastAsia"/>
        </w:rPr>
        <w:t>有人会问，判断不出转折日、失去转折点怎么办？</w:t>
      </w:r>
    </w:p>
    <w:p w14:paraId="1C64C00C" w14:textId="77777777" w:rsidR="00EC48A8" w:rsidRPr="00EC48A8" w:rsidRDefault="00EC48A8" w:rsidP="00EC48A8">
      <w:pPr>
        <w:ind w:firstLineChars="0" w:firstLine="0"/>
      </w:pPr>
    </w:p>
    <w:p w14:paraId="60285CE8" w14:textId="77777777" w:rsidR="00EC48A8" w:rsidRPr="00EC48A8" w:rsidRDefault="00EC48A8" w:rsidP="00EC48A8">
      <w:pPr>
        <w:ind w:firstLineChars="0" w:firstLine="0"/>
      </w:pPr>
      <w:r w:rsidRPr="00EC48A8">
        <w:rPr>
          <w:rFonts w:hint="eastAsia"/>
        </w:rPr>
        <w:t>答曰：一点都不重要。</w:t>
      </w:r>
    </w:p>
    <w:p w14:paraId="0781143D" w14:textId="77777777" w:rsidR="00EC48A8" w:rsidRPr="00EC48A8" w:rsidRDefault="00EC48A8" w:rsidP="00EC48A8">
      <w:pPr>
        <w:ind w:firstLineChars="0" w:firstLine="0"/>
      </w:pPr>
    </w:p>
    <w:p w14:paraId="7DF22779" w14:textId="77777777" w:rsidR="00EC48A8" w:rsidRPr="00EC48A8" w:rsidRDefault="00EC48A8" w:rsidP="00EC48A8">
      <w:pPr>
        <w:ind w:firstLineChars="0" w:firstLine="0"/>
      </w:pPr>
      <w:r w:rsidRPr="00EC48A8">
        <w:rPr>
          <w:rFonts w:hint="eastAsia"/>
        </w:rPr>
        <w:t>老白干酒，金种子酒，其转载点的到来并不重要。这一点我曾经写过文章专门说：</w:t>
      </w:r>
    </w:p>
    <w:p w14:paraId="4DE13974" w14:textId="77777777" w:rsidR="00EC48A8" w:rsidRPr="00EC48A8" w:rsidRDefault="00EC48A8" w:rsidP="00EC48A8">
      <w:pPr>
        <w:ind w:firstLineChars="0" w:firstLine="0"/>
      </w:pPr>
    </w:p>
    <w:p w14:paraId="5465F194" w14:textId="77777777" w:rsidR="00EC48A8" w:rsidRPr="00EC48A8" w:rsidRDefault="00EC48A8" w:rsidP="00EC48A8">
      <w:pPr>
        <w:ind w:firstLineChars="0" w:firstLine="0"/>
      </w:pPr>
      <w:r w:rsidRPr="00EC48A8">
        <w:rPr>
          <w:rFonts w:hint="eastAsia"/>
        </w:rPr>
        <w:t>周期的核心不是转折点，而是赛道与主角。是去转折点并不意味着失去周期。</w:t>
      </w:r>
    </w:p>
    <w:p w14:paraId="01406014" w14:textId="77777777" w:rsidR="00EC48A8" w:rsidRPr="00EC48A8" w:rsidRDefault="00EC48A8" w:rsidP="00EC48A8">
      <w:pPr>
        <w:ind w:firstLineChars="0" w:firstLine="0"/>
      </w:pPr>
    </w:p>
    <w:p w14:paraId="1DB28A21" w14:textId="77777777" w:rsidR="00EC48A8" w:rsidRPr="00EC48A8" w:rsidRDefault="00EC48A8" w:rsidP="00EC48A8">
      <w:pPr>
        <w:ind w:firstLineChars="0" w:firstLine="0"/>
        <w:rPr>
          <w:b/>
          <w:bCs/>
          <w:highlight w:val="yellow"/>
        </w:rPr>
      </w:pPr>
      <w:r w:rsidRPr="00EC48A8">
        <w:rPr>
          <w:rFonts w:hint="eastAsia"/>
          <w:b/>
          <w:bCs/>
          <w:highlight w:val="yellow"/>
        </w:rPr>
        <w:t>转折点的判断，起点的判断，并没有很多人说的</w:t>
      </w:r>
      <w:r w:rsidRPr="00EC48A8">
        <w:rPr>
          <w:rFonts w:hint="eastAsia"/>
          <w:b/>
          <w:bCs/>
          <w:highlight w:val="yellow"/>
        </w:rPr>
        <w:t xml:space="preserve"> </w:t>
      </w:r>
      <w:r w:rsidRPr="00EC48A8">
        <w:rPr>
          <w:rFonts w:hint="eastAsia"/>
          <w:b/>
          <w:bCs/>
          <w:highlight w:val="yellow"/>
        </w:rPr>
        <w:t>那么重要，关键是转折点后：</w:t>
      </w:r>
    </w:p>
    <w:p w14:paraId="6569C391" w14:textId="77777777" w:rsidR="00EC48A8" w:rsidRPr="00EC48A8" w:rsidRDefault="00EC48A8" w:rsidP="00EC48A8">
      <w:pPr>
        <w:ind w:firstLineChars="0" w:firstLine="0"/>
        <w:rPr>
          <w:b/>
          <w:bCs/>
          <w:highlight w:val="yellow"/>
        </w:rPr>
      </w:pPr>
    </w:p>
    <w:p w14:paraId="25808421" w14:textId="77777777" w:rsidR="00EC48A8" w:rsidRPr="00EC48A8" w:rsidRDefault="00EC48A8" w:rsidP="00EC48A8">
      <w:pPr>
        <w:ind w:firstLineChars="0" w:firstLine="0"/>
        <w:rPr>
          <w:b/>
          <w:bCs/>
          <w:highlight w:val="yellow"/>
        </w:rPr>
      </w:pPr>
      <w:r w:rsidRPr="00EC48A8">
        <w:rPr>
          <w:rFonts w:hint="eastAsia"/>
          <w:b/>
          <w:bCs/>
          <w:highlight w:val="yellow"/>
        </w:rPr>
        <w:t>能不能意识到其级别</w:t>
      </w:r>
    </w:p>
    <w:p w14:paraId="4E59BE1A" w14:textId="77777777" w:rsidR="00EC48A8" w:rsidRPr="00EC48A8" w:rsidRDefault="00EC48A8" w:rsidP="00EC48A8">
      <w:pPr>
        <w:ind w:firstLineChars="0" w:firstLine="0"/>
        <w:rPr>
          <w:b/>
          <w:bCs/>
          <w:highlight w:val="yellow"/>
        </w:rPr>
      </w:pPr>
      <w:r w:rsidRPr="00EC48A8">
        <w:rPr>
          <w:rFonts w:hint="eastAsia"/>
          <w:b/>
          <w:bCs/>
          <w:highlight w:val="yellow"/>
        </w:rPr>
        <w:t>能不能判断出是否是主流赛道</w:t>
      </w:r>
    </w:p>
    <w:p w14:paraId="63DEDCA9" w14:textId="77777777" w:rsidR="00EC48A8" w:rsidRPr="00EC48A8" w:rsidRDefault="00EC48A8" w:rsidP="00EC48A8">
      <w:pPr>
        <w:ind w:firstLineChars="0" w:firstLine="0"/>
        <w:rPr>
          <w:b/>
          <w:bCs/>
          <w:highlight w:val="yellow"/>
        </w:rPr>
      </w:pPr>
      <w:r w:rsidRPr="00EC48A8">
        <w:rPr>
          <w:rFonts w:hint="eastAsia"/>
          <w:b/>
          <w:bCs/>
          <w:highlight w:val="yellow"/>
        </w:rPr>
        <w:t>能不能抓住该赛道里的核心股</w:t>
      </w:r>
    </w:p>
    <w:p w14:paraId="77C42AD7" w14:textId="77777777" w:rsidR="00EC48A8" w:rsidRPr="00EC48A8" w:rsidRDefault="00EC48A8" w:rsidP="00EC48A8">
      <w:pPr>
        <w:ind w:firstLineChars="0" w:firstLine="0"/>
        <w:rPr>
          <w:b/>
          <w:bCs/>
        </w:rPr>
      </w:pPr>
      <w:r w:rsidRPr="00EC48A8">
        <w:rPr>
          <w:rFonts w:hint="eastAsia"/>
          <w:b/>
          <w:bCs/>
          <w:highlight w:val="yellow"/>
        </w:rPr>
        <w:t>能不能在赛道表演的时候，上仓位</w:t>
      </w:r>
    </w:p>
    <w:p w14:paraId="3BAC6614" w14:textId="77777777" w:rsidR="00EC48A8" w:rsidRPr="00EC48A8" w:rsidRDefault="00EC48A8" w:rsidP="00EC48A8">
      <w:pPr>
        <w:ind w:firstLineChars="0" w:firstLine="0"/>
      </w:pPr>
    </w:p>
    <w:p w14:paraId="5FD4DD5D" w14:textId="77777777" w:rsidR="00EC48A8" w:rsidRPr="00EC48A8" w:rsidRDefault="00EC48A8" w:rsidP="00EC48A8">
      <w:pPr>
        <w:ind w:firstLineChars="0" w:firstLine="0"/>
      </w:pPr>
      <w:r w:rsidRPr="00EC48A8">
        <w:rPr>
          <w:rFonts w:hint="eastAsia"/>
        </w:rPr>
        <w:t>关于这一点，找个时间再详细谈，今天我想谈的是：</w:t>
      </w:r>
    </w:p>
    <w:p w14:paraId="043D194C" w14:textId="77777777" w:rsidR="00EC48A8" w:rsidRPr="00EC48A8" w:rsidRDefault="00EC48A8" w:rsidP="00EC48A8">
      <w:pPr>
        <w:ind w:firstLineChars="0" w:firstLine="0"/>
      </w:pPr>
    </w:p>
    <w:p w14:paraId="37002A4A" w14:textId="77777777" w:rsidR="00EC48A8" w:rsidRPr="00EC48A8" w:rsidRDefault="00EC48A8" w:rsidP="00EC48A8">
      <w:pPr>
        <w:ind w:firstLineChars="0" w:firstLine="0"/>
      </w:pPr>
      <w:r w:rsidRPr="00EC48A8">
        <w:rPr>
          <w:rFonts w:hint="eastAsia"/>
        </w:rPr>
        <w:t>白酒周期咋就结束了呢？</w:t>
      </w:r>
    </w:p>
    <w:p w14:paraId="1C631CC5" w14:textId="77777777" w:rsidR="00EC48A8" w:rsidRPr="00EC48A8" w:rsidRDefault="00EC48A8" w:rsidP="00EC48A8">
      <w:pPr>
        <w:ind w:firstLineChars="0" w:firstLine="0"/>
      </w:pPr>
      <w:r w:rsidRPr="00EC48A8">
        <w:rPr>
          <w:rFonts w:hint="eastAsia"/>
        </w:rPr>
        <w:t>（未必完全结束，只是一个小周期的结束，今天大面积跌停为标志）</w:t>
      </w:r>
    </w:p>
    <w:p w14:paraId="21537AC6" w14:textId="77777777" w:rsidR="00EC48A8" w:rsidRPr="00EC48A8" w:rsidRDefault="00EC48A8" w:rsidP="00EC48A8">
      <w:pPr>
        <w:ind w:firstLineChars="0" w:firstLine="0"/>
      </w:pPr>
    </w:p>
    <w:p w14:paraId="1A99C32B" w14:textId="77777777" w:rsidR="00EC48A8" w:rsidRPr="00EC48A8" w:rsidRDefault="00EC48A8" w:rsidP="00EC48A8">
      <w:pPr>
        <w:ind w:firstLineChars="0" w:firstLine="0"/>
      </w:pPr>
      <w:r w:rsidRPr="00EC48A8">
        <w:rPr>
          <w:rFonts w:hint="eastAsia"/>
        </w:rPr>
        <w:t>今天我谈谈我的判断维度和视角：</w:t>
      </w:r>
    </w:p>
    <w:p w14:paraId="17E0F5CE" w14:textId="77777777" w:rsidR="00EC48A8" w:rsidRPr="00EC48A8" w:rsidRDefault="00EC48A8" w:rsidP="00EC48A8">
      <w:pPr>
        <w:ind w:firstLineChars="0" w:firstLine="0"/>
      </w:pPr>
    </w:p>
    <w:p w14:paraId="2C42A79E" w14:textId="77777777" w:rsidR="00EC48A8" w:rsidRPr="00EC48A8" w:rsidRDefault="00EC48A8" w:rsidP="00EC48A8">
      <w:pPr>
        <w:ind w:firstLineChars="0" w:firstLine="0"/>
      </w:pPr>
      <w:r w:rsidRPr="00EC48A8">
        <w:rPr>
          <w:rFonts w:hint="eastAsia"/>
          <w:b/>
          <w:bCs/>
        </w:rPr>
        <w:t>第一：</w:t>
      </w:r>
      <w:r w:rsidRPr="00EC48A8">
        <w:rPr>
          <w:rFonts w:hint="eastAsia"/>
          <w:b/>
          <w:bCs/>
        </w:rPr>
        <w:t>ST</w:t>
      </w:r>
      <w:r w:rsidRPr="00EC48A8">
        <w:rPr>
          <w:rFonts w:hint="eastAsia"/>
          <w:b/>
          <w:bCs/>
        </w:rPr>
        <w:t>舍得</w:t>
      </w:r>
    </w:p>
    <w:p w14:paraId="142532B1" w14:textId="77777777" w:rsidR="00EC48A8" w:rsidRPr="00EC48A8" w:rsidRDefault="00EC48A8" w:rsidP="00EC48A8">
      <w:pPr>
        <w:ind w:firstLineChars="0" w:firstLine="0"/>
      </w:pPr>
    </w:p>
    <w:p w14:paraId="72165F0E" w14:textId="70B9F69E" w:rsidR="00EC48A8" w:rsidRPr="00EC48A8" w:rsidRDefault="00EC48A8" w:rsidP="00EC48A8">
      <w:pPr>
        <w:ind w:firstLineChars="0" w:firstLine="0"/>
        <w:jc w:val="both"/>
      </w:pPr>
      <w:r w:rsidRPr="00EC48A8">
        <w:rPr>
          <w:noProof/>
        </w:rPr>
        <w:lastRenderedPageBreak/>
        <w:drawing>
          <wp:inline distT="0" distB="0" distL="0" distR="0" wp14:anchorId="0E1EB48B" wp14:editId="76D5520F">
            <wp:extent cx="5274310" cy="2745105"/>
            <wp:effectExtent l="0" t="0" r="0" b="0"/>
            <wp:docPr id="334" name="图片 3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图片"/>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5F49831C" w14:textId="77777777" w:rsidR="00EC48A8" w:rsidRPr="00EC48A8" w:rsidRDefault="00EC48A8" w:rsidP="00EC48A8">
      <w:pPr>
        <w:ind w:firstLineChars="0" w:firstLine="0"/>
      </w:pPr>
    </w:p>
    <w:p w14:paraId="2237C016" w14:textId="77777777" w:rsidR="00EC48A8" w:rsidRPr="00EC48A8" w:rsidRDefault="00EC48A8" w:rsidP="00EC48A8">
      <w:pPr>
        <w:ind w:firstLineChars="0" w:firstLine="0"/>
      </w:pPr>
      <w:r w:rsidRPr="00EC48A8">
        <w:rPr>
          <w:rFonts w:hint="eastAsia"/>
        </w:rPr>
        <w:t>ST</w:t>
      </w:r>
      <w:r w:rsidRPr="00EC48A8">
        <w:rPr>
          <w:rFonts w:hint="eastAsia"/>
        </w:rPr>
        <w:t>舍得是白酒中唯一的</w:t>
      </w:r>
      <w:r w:rsidRPr="00EC48A8">
        <w:rPr>
          <w:rFonts w:hint="eastAsia"/>
        </w:rPr>
        <w:t>ST</w:t>
      </w:r>
      <w:r w:rsidRPr="00EC48A8">
        <w:rPr>
          <w:rFonts w:hint="eastAsia"/>
        </w:rPr>
        <w:t>，但是也是白酒中趋势性最好的股票。为什么选择</w:t>
      </w:r>
      <w:r w:rsidRPr="00EC48A8">
        <w:rPr>
          <w:rFonts w:hint="eastAsia"/>
        </w:rPr>
        <w:t>ST</w:t>
      </w:r>
      <w:r w:rsidRPr="00EC48A8">
        <w:rPr>
          <w:rFonts w:hint="eastAsia"/>
        </w:rPr>
        <w:t>舍得作为观察情绪周期的第一指标，我是这样考虑的</w:t>
      </w:r>
    </w:p>
    <w:p w14:paraId="4FD0C995" w14:textId="77777777" w:rsidR="00EC48A8" w:rsidRPr="00EC48A8" w:rsidRDefault="00EC48A8" w:rsidP="00EC48A8">
      <w:pPr>
        <w:ind w:firstLineChars="0" w:firstLine="0"/>
      </w:pPr>
    </w:p>
    <w:p w14:paraId="17D23ECF" w14:textId="77777777" w:rsidR="00EC48A8" w:rsidRPr="00EC48A8" w:rsidRDefault="00EC48A8" w:rsidP="00EC48A8">
      <w:pPr>
        <w:ind w:firstLineChars="0" w:firstLine="0"/>
      </w:pPr>
      <w:r w:rsidRPr="00EC48A8">
        <w:rPr>
          <w:rFonts w:hint="eastAsia"/>
          <w:i/>
          <w:iCs/>
        </w:rPr>
        <w:t>其一，散户和一些情绪流的游资不喜欢</w:t>
      </w:r>
      <w:r w:rsidRPr="00EC48A8">
        <w:rPr>
          <w:rFonts w:hint="eastAsia"/>
          <w:i/>
          <w:iCs/>
        </w:rPr>
        <w:t>ST</w:t>
      </w:r>
      <w:r w:rsidRPr="00EC48A8">
        <w:rPr>
          <w:rFonts w:hint="eastAsia"/>
          <w:i/>
          <w:iCs/>
        </w:rPr>
        <w:t>股，嫌弃它涨得慢，正因如此，</w:t>
      </w:r>
      <w:r w:rsidRPr="00EC48A8">
        <w:rPr>
          <w:rFonts w:hint="eastAsia"/>
          <w:i/>
          <w:iCs/>
        </w:rPr>
        <w:t>ST</w:t>
      </w:r>
      <w:r w:rsidRPr="00EC48A8">
        <w:rPr>
          <w:rFonts w:hint="eastAsia"/>
          <w:i/>
          <w:iCs/>
        </w:rPr>
        <w:t>舍得成了一个</w:t>
      </w:r>
      <w:r w:rsidRPr="00EC48A8">
        <w:rPr>
          <w:rFonts w:hint="eastAsia"/>
          <w:b/>
          <w:bCs/>
          <w:i/>
          <w:iCs/>
          <w:highlight w:val="yellow"/>
        </w:rPr>
        <w:t>真正的干净的反应周期</w:t>
      </w:r>
      <w:r w:rsidRPr="00EC48A8">
        <w:rPr>
          <w:rFonts w:hint="eastAsia"/>
          <w:i/>
          <w:iCs/>
        </w:rPr>
        <w:t>（机构思维下的周期）的工具，它没有噪音，如实的反应白酒这个赛道的周期</w:t>
      </w:r>
    </w:p>
    <w:p w14:paraId="77C05154" w14:textId="77777777" w:rsidR="00EC48A8" w:rsidRPr="00EC48A8" w:rsidRDefault="00EC48A8" w:rsidP="00EC48A8">
      <w:pPr>
        <w:ind w:firstLineChars="0" w:firstLine="0"/>
      </w:pPr>
    </w:p>
    <w:p w14:paraId="27FD0452" w14:textId="77777777" w:rsidR="00EC48A8" w:rsidRPr="00EC48A8" w:rsidRDefault="00EC48A8" w:rsidP="00EC48A8">
      <w:pPr>
        <w:ind w:firstLineChars="0" w:firstLine="0"/>
      </w:pPr>
      <w:r w:rsidRPr="00EC48A8">
        <w:rPr>
          <w:rFonts w:hint="eastAsia"/>
          <w:i/>
          <w:iCs/>
        </w:rPr>
        <w:t>其二，大家看看</w:t>
      </w:r>
      <w:r w:rsidRPr="00EC48A8">
        <w:rPr>
          <w:rFonts w:hint="eastAsia"/>
          <w:i/>
          <w:iCs/>
        </w:rPr>
        <w:t>ST</w:t>
      </w:r>
      <w:r w:rsidRPr="00EC48A8">
        <w:rPr>
          <w:rFonts w:hint="eastAsia"/>
          <w:i/>
          <w:iCs/>
        </w:rPr>
        <w:t>舍得，它本轮上涨以来，没有天地板过，昨天是第一次天地板。这种趋势非常顺的股票，其天地板反应了一个很强的周期顶部信号。</w:t>
      </w:r>
    </w:p>
    <w:p w14:paraId="309B7A8F" w14:textId="77777777" w:rsidR="00EC48A8" w:rsidRPr="00EC48A8" w:rsidRDefault="00EC48A8" w:rsidP="00EC48A8">
      <w:pPr>
        <w:ind w:firstLineChars="0" w:firstLine="0"/>
      </w:pPr>
    </w:p>
    <w:p w14:paraId="57B97F56" w14:textId="77777777" w:rsidR="00EC48A8" w:rsidRPr="00EC48A8" w:rsidRDefault="00EC48A8" w:rsidP="00EC48A8">
      <w:pPr>
        <w:ind w:firstLineChars="0" w:firstLine="0"/>
      </w:pPr>
      <w:r w:rsidRPr="00EC48A8">
        <w:rPr>
          <w:rFonts w:hint="eastAsia"/>
          <w:b/>
          <w:bCs/>
        </w:rPr>
        <w:t>第二：老白干酒</w:t>
      </w:r>
    </w:p>
    <w:p w14:paraId="0256F9B6" w14:textId="77777777" w:rsidR="00EC48A8" w:rsidRPr="00EC48A8" w:rsidRDefault="00EC48A8" w:rsidP="00EC48A8">
      <w:pPr>
        <w:ind w:firstLineChars="0" w:firstLine="0"/>
      </w:pPr>
    </w:p>
    <w:p w14:paraId="5DB66B12" w14:textId="77777777" w:rsidR="00EC48A8" w:rsidRPr="00EC48A8" w:rsidRDefault="00EC48A8" w:rsidP="00EC48A8">
      <w:pPr>
        <w:ind w:firstLineChars="0" w:firstLine="0"/>
      </w:pPr>
      <w:r w:rsidRPr="00EC48A8">
        <w:rPr>
          <w:rFonts w:hint="eastAsia"/>
        </w:rPr>
        <w:t>老白干酒作为本轮白酒周期第一个涨停板的股票，其涨停时间为</w:t>
      </w:r>
      <w:r w:rsidRPr="00EC48A8">
        <w:rPr>
          <w:rFonts w:hint="eastAsia"/>
        </w:rPr>
        <w:t>12</w:t>
      </w:r>
      <w:r w:rsidRPr="00EC48A8">
        <w:rPr>
          <w:rFonts w:hint="eastAsia"/>
        </w:rPr>
        <w:t>月</w:t>
      </w:r>
      <w:r w:rsidRPr="00EC48A8">
        <w:rPr>
          <w:rFonts w:hint="eastAsia"/>
        </w:rPr>
        <w:t>4</w:t>
      </w:r>
      <w:r w:rsidRPr="00EC48A8">
        <w:rPr>
          <w:rFonts w:hint="eastAsia"/>
        </w:rPr>
        <w:t>号，后来它被其他股卡位，中途休息，但昨天上午，它终于忍不住，在</w:t>
      </w:r>
      <w:r w:rsidRPr="00EC48A8">
        <w:rPr>
          <w:rFonts w:hint="eastAsia"/>
        </w:rPr>
        <w:t>11</w:t>
      </w:r>
      <w:r w:rsidRPr="00EC48A8">
        <w:rPr>
          <w:rFonts w:hint="eastAsia"/>
        </w:rPr>
        <w:t>：</w:t>
      </w:r>
      <w:r w:rsidRPr="00EC48A8">
        <w:rPr>
          <w:rFonts w:hint="eastAsia"/>
        </w:rPr>
        <w:t>14</w:t>
      </w:r>
      <w:r w:rsidRPr="00EC48A8">
        <w:rPr>
          <w:rFonts w:hint="eastAsia"/>
        </w:rPr>
        <w:t>出现了涨停，大家看看</w:t>
      </w:r>
    </w:p>
    <w:p w14:paraId="3A3674F9" w14:textId="77777777" w:rsidR="00EC48A8" w:rsidRPr="00EC48A8" w:rsidRDefault="00EC48A8" w:rsidP="00EC48A8">
      <w:pPr>
        <w:ind w:firstLineChars="0" w:firstLine="0"/>
      </w:pPr>
    </w:p>
    <w:p w14:paraId="5632405C" w14:textId="1EC77CD1" w:rsidR="00EC48A8" w:rsidRPr="00EC48A8" w:rsidRDefault="00EC48A8" w:rsidP="008716D6">
      <w:pPr>
        <w:ind w:firstLineChars="0" w:firstLine="0"/>
        <w:jc w:val="center"/>
      </w:pPr>
      <w:r w:rsidRPr="00EC48A8">
        <w:rPr>
          <w:noProof/>
        </w:rPr>
        <w:lastRenderedPageBreak/>
        <w:drawing>
          <wp:inline distT="0" distB="0" distL="0" distR="0" wp14:anchorId="4B01036D" wp14:editId="21EE5EAE">
            <wp:extent cx="2950945" cy="2912533"/>
            <wp:effectExtent l="0" t="0" r="0" b="0"/>
            <wp:docPr id="333" name="图片 3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图片"/>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57750" cy="2919249"/>
                    </a:xfrm>
                    <a:prstGeom prst="rect">
                      <a:avLst/>
                    </a:prstGeom>
                    <a:noFill/>
                    <a:ln>
                      <a:noFill/>
                    </a:ln>
                  </pic:spPr>
                </pic:pic>
              </a:graphicData>
            </a:graphic>
          </wp:inline>
        </w:drawing>
      </w:r>
    </w:p>
    <w:p w14:paraId="60DBE356" w14:textId="77777777" w:rsidR="00EC48A8" w:rsidRPr="00EC48A8" w:rsidRDefault="00EC48A8" w:rsidP="00EC48A8">
      <w:pPr>
        <w:ind w:firstLineChars="0" w:firstLine="0"/>
      </w:pPr>
      <w:r w:rsidRPr="00EC48A8">
        <w:rPr>
          <w:rFonts w:hint="eastAsia"/>
        </w:rPr>
        <w:t>这说明什么？</w:t>
      </w:r>
    </w:p>
    <w:p w14:paraId="6EAD32E1" w14:textId="77777777" w:rsidR="00EC48A8" w:rsidRPr="00EC48A8" w:rsidRDefault="00EC48A8" w:rsidP="00EC48A8">
      <w:pPr>
        <w:ind w:firstLineChars="0" w:firstLine="0"/>
      </w:pPr>
    </w:p>
    <w:p w14:paraId="0585DD60" w14:textId="77777777" w:rsidR="00EC48A8" w:rsidRPr="00EC48A8" w:rsidRDefault="00EC48A8" w:rsidP="00EC48A8">
      <w:pPr>
        <w:ind w:firstLineChars="0" w:firstLine="0"/>
      </w:pPr>
      <w:r w:rsidRPr="00EC48A8">
        <w:rPr>
          <w:rFonts w:hint="eastAsia"/>
        </w:rPr>
        <w:t>说明本轮周期的最初股，开始受不了了。此时的涨停，如果它能封死，也许可以为周期续命，但是它居然炸了，之后一直没有回封，不能回封，这个问题很大，说明周期第一股是来送终的了。</w:t>
      </w:r>
    </w:p>
    <w:p w14:paraId="7B8A5442" w14:textId="77777777" w:rsidR="00EC48A8" w:rsidRPr="00EC48A8" w:rsidRDefault="00EC48A8" w:rsidP="00EC48A8">
      <w:pPr>
        <w:ind w:firstLineChars="0" w:firstLine="0"/>
      </w:pPr>
    </w:p>
    <w:p w14:paraId="04CF6483" w14:textId="77777777" w:rsidR="00EC48A8" w:rsidRPr="00EC48A8" w:rsidRDefault="00EC48A8" w:rsidP="00EC48A8">
      <w:pPr>
        <w:ind w:firstLineChars="0" w:firstLine="0"/>
      </w:pPr>
      <w:r w:rsidRPr="00EC48A8">
        <w:rPr>
          <w:rFonts w:hint="eastAsia"/>
          <w:b/>
          <w:bCs/>
        </w:rPr>
        <w:t>第三：金种子酒</w:t>
      </w:r>
    </w:p>
    <w:p w14:paraId="234FA4DF" w14:textId="77777777" w:rsidR="00EC48A8" w:rsidRPr="00EC48A8" w:rsidRDefault="00EC48A8" w:rsidP="00EC48A8">
      <w:pPr>
        <w:ind w:firstLineChars="0" w:firstLine="0"/>
      </w:pPr>
    </w:p>
    <w:p w14:paraId="4174CA17" w14:textId="77777777" w:rsidR="00EC48A8" w:rsidRPr="00EC48A8" w:rsidRDefault="00EC48A8" w:rsidP="00EC48A8">
      <w:pPr>
        <w:ind w:firstLineChars="0" w:firstLine="0"/>
      </w:pPr>
      <w:r w:rsidRPr="00EC48A8">
        <w:rPr>
          <w:rFonts w:hint="eastAsia"/>
        </w:rPr>
        <w:t>金种子酒是和老白干酒同日启动的，但金种子酒后来卡位成为本周起龙头，如果说</w:t>
      </w:r>
      <w:r w:rsidRPr="00EC48A8">
        <w:rPr>
          <w:rFonts w:hint="eastAsia"/>
        </w:rPr>
        <w:t>ST</w:t>
      </w:r>
      <w:r w:rsidRPr="00EC48A8">
        <w:rPr>
          <w:rFonts w:hint="eastAsia"/>
        </w:rPr>
        <w:t>舍得和老白干酒出问题，还证据不足的话，那么金种子酒炸板和不回封，确实彻头彻尾的周期结束标志。</w:t>
      </w:r>
    </w:p>
    <w:p w14:paraId="3879AE58" w14:textId="77777777" w:rsidR="00EC48A8" w:rsidRPr="00EC48A8" w:rsidRDefault="00EC48A8" w:rsidP="00EC48A8">
      <w:pPr>
        <w:ind w:firstLineChars="0" w:firstLine="0"/>
      </w:pPr>
    </w:p>
    <w:p w14:paraId="2F224594" w14:textId="042A519F" w:rsidR="00EC48A8" w:rsidRPr="00EC48A8" w:rsidRDefault="00EC48A8" w:rsidP="00EC48A8">
      <w:pPr>
        <w:ind w:firstLineChars="0" w:firstLine="0"/>
        <w:jc w:val="both"/>
      </w:pPr>
      <w:r w:rsidRPr="00EC48A8">
        <w:rPr>
          <w:noProof/>
        </w:rPr>
        <w:lastRenderedPageBreak/>
        <w:drawing>
          <wp:inline distT="0" distB="0" distL="0" distR="0" wp14:anchorId="00ED38A7" wp14:editId="13998905">
            <wp:extent cx="5274310" cy="3475990"/>
            <wp:effectExtent l="0" t="0" r="0" b="0"/>
            <wp:docPr id="332" name="图片 3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图片"/>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50D40FEA" w14:textId="77777777" w:rsidR="00EC48A8" w:rsidRPr="00EC48A8" w:rsidRDefault="00EC48A8" w:rsidP="00EC48A8">
      <w:pPr>
        <w:ind w:firstLineChars="0" w:firstLine="0"/>
      </w:pPr>
    </w:p>
    <w:p w14:paraId="727352FB" w14:textId="77777777" w:rsidR="00EC48A8" w:rsidRPr="00EC48A8" w:rsidRDefault="00EC48A8" w:rsidP="00EC48A8">
      <w:pPr>
        <w:ind w:firstLineChars="0" w:firstLine="0"/>
      </w:pPr>
      <w:r w:rsidRPr="00EC48A8">
        <w:rPr>
          <w:rFonts w:hint="eastAsia"/>
        </w:rPr>
        <w:t>龙头股不仅仅是用来赚钱的，也可以用来预警风险。金种子酒作为白酒龙头，高位出现：</w:t>
      </w:r>
    </w:p>
    <w:p w14:paraId="4D435241" w14:textId="77777777" w:rsidR="00EC48A8" w:rsidRPr="00EC48A8" w:rsidRDefault="00EC48A8" w:rsidP="00EC48A8">
      <w:pPr>
        <w:ind w:firstLineChars="0" w:firstLine="0"/>
      </w:pPr>
    </w:p>
    <w:p w14:paraId="2AB7772F" w14:textId="77777777" w:rsidR="00EC48A8" w:rsidRPr="00EC48A8" w:rsidRDefault="00EC48A8" w:rsidP="00EC48A8">
      <w:pPr>
        <w:ind w:firstLineChars="0" w:firstLine="0"/>
        <w:rPr>
          <w:b/>
          <w:bCs/>
          <w:color w:val="FF0000"/>
          <w:highlight w:val="yellow"/>
        </w:rPr>
      </w:pPr>
      <w:r w:rsidRPr="00EC48A8">
        <w:rPr>
          <w:rFonts w:hint="eastAsia"/>
          <w:b/>
          <w:bCs/>
          <w:color w:val="FF0000"/>
          <w:highlight w:val="yellow"/>
        </w:rPr>
        <w:t>高位炸板</w:t>
      </w:r>
    </w:p>
    <w:p w14:paraId="5B640B4E" w14:textId="77777777" w:rsidR="00EC48A8" w:rsidRPr="00EC48A8" w:rsidRDefault="00EC48A8" w:rsidP="00EC48A8">
      <w:pPr>
        <w:ind w:firstLineChars="0" w:firstLine="0"/>
        <w:rPr>
          <w:b/>
          <w:bCs/>
          <w:color w:val="FF0000"/>
          <w:highlight w:val="yellow"/>
        </w:rPr>
      </w:pPr>
      <w:r w:rsidRPr="00EC48A8">
        <w:rPr>
          <w:rFonts w:hint="eastAsia"/>
          <w:b/>
          <w:bCs/>
          <w:color w:val="FF0000"/>
          <w:highlight w:val="yellow"/>
        </w:rPr>
        <w:t>不回封</w:t>
      </w:r>
    </w:p>
    <w:p w14:paraId="2812A93F" w14:textId="77777777" w:rsidR="00EC48A8" w:rsidRPr="00EC48A8" w:rsidRDefault="00EC48A8" w:rsidP="00EC48A8">
      <w:pPr>
        <w:ind w:firstLineChars="0" w:firstLine="0"/>
        <w:rPr>
          <w:b/>
          <w:bCs/>
          <w:color w:val="FF0000"/>
          <w:highlight w:val="yellow"/>
        </w:rPr>
      </w:pPr>
      <w:r w:rsidRPr="00EC48A8">
        <w:rPr>
          <w:rFonts w:hint="eastAsia"/>
          <w:b/>
          <w:bCs/>
          <w:color w:val="FF0000"/>
          <w:highlight w:val="yellow"/>
        </w:rPr>
        <w:t>高位放量</w:t>
      </w:r>
    </w:p>
    <w:p w14:paraId="6EF39DAA" w14:textId="77777777" w:rsidR="00EC48A8" w:rsidRPr="00EC48A8" w:rsidRDefault="00EC48A8" w:rsidP="00EC48A8">
      <w:pPr>
        <w:ind w:firstLineChars="0" w:firstLine="0"/>
        <w:rPr>
          <w:b/>
          <w:bCs/>
          <w:color w:val="FF0000"/>
        </w:rPr>
      </w:pPr>
      <w:r w:rsidRPr="00EC48A8">
        <w:rPr>
          <w:rFonts w:hint="eastAsia"/>
          <w:b/>
          <w:bCs/>
          <w:color w:val="FF0000"/>
          <w:highlight w:val="yellow"/>
        </w:rPr>
        <w:t>水下蹂躏</w:t>
      </w:r>
    </w:p>
    <w:p w14:paraId="12F4836A" w14:textId="77777777" w:rsidR="00EC48A8" w:rsidRPr="00EC48A8" w:rsidRDefault="00EC48A8" w:rsidP="00EC48A8">
      <w:pPr>
        <w:ind w:firstLineChars="0" w:firstLine="0"/>
      </w:pPr>
    </w:p>
    <w:p w14:paraId="49622856" w14:textId="77777777" w:rsidR="00EC48A8" w:rsidRPr="00EC48A8" w:rsidRDefault="00EC48A8" w:rsidP="00EC48A8">
      <w:pPr>
        <w:ind w:firstLineChars="0" w:firstLine="0"/>
      </w:pPr>
      <w:r w:rsidRPr="00EC48A8">
        <w:rPr>
          <w:rFonts w:hint="eastAsia"/>
        </w:rPr>
        <w:t>这几个特征，再叠加上面的</w:t>
      </w:r>
      <w:r w:rsidRPr="00EC48A8">
        <w:rPr>
          <w:rFonts w:hint="eastAsia"/>
        </w:rPr>
        <w:t>ST</w:t>
      </w:r>
      <w:r w:rsidRPr="00EC48A8">
        <w:rPr>
          <w:rFonts w:hint="eastAsia"/>
        </w:rPr>
        <w:t>舍得，老白干酒，基本上</w:t>
      </w:r>
      <w:r w:rsidRPr="00EC48A8">
        <w:rPr>
          <w:rFonts w:hint="eastAsia"/>
        </w:rPr>
        <w:t>90%</w:t>
      </w:r>
      <w:r w:rsidRPr="00EC48A8">
        <w:rPr>
          <w:rFonts w:hint="eastAsia"/>
        </w:rPr>
        <w:t>的概率就断定白酒小周期要调整了。</w:t>
      </w:r>
    </w:p>
    <w:p w14:paraId="55B2593C" w14:textId="77777777" w:rsidR="00EC48A8" w:rsidRPr="00EC48A8" w:rsidRDefault="00EC48A8" w:rsidP="00EC48A8">
      <w:pPr>
        <w:ind w:firstLineChars="0" w:firstLine="0"/>
      </w:pPr>
    </w:p>
    <w:p w14:paraId="36164583" w14:textId="77777777" w:rsidR="00EC48A8" w:rsidRPr="00EC48A8" w:rsidRDefault="00EC48A8" w:rsidP="00EC48A8">
      <w:pPr>
        <w:ind w:firstLineChars="0" w:firstLine="0"/>
      </w:pPr>
      <w:r w:rsidRPr="00EC48A8">
        <w:rPr>
          <w:rFonts w:hint="eastAsia"/>
        </w:rPr>
        <w:t>看到这些特征之后，我不但把白酒股处理了，同时把宁德时代、天齐锂业、国轩高科、金龙鱼做个减仓动作。</w:t>
      </w:r>
    </w:p>
    <w:p w14:paraId="0F758FF4" w14:textId="77777777" w:rsidR="00EC48A8" w:rsidRPr="00EC48A8" w:rsidRDefault="00EC48A8" w:rsidP="00EC48A8">
      <w:pPr>
        <w:ind w:firstLineChars="0" w:firstLine="0"/>
      </w:pPr>
    </w:p>
    <w:p w14:paraId="2C20438E" w14:textId="77777777" w:rsidR="00EC48A8" w:rsidRPr="00EC48A8" w:rsidRDefault="00EC48A8" w:rsidP="00EC48A8">
      <w:pPr>
        <w:ind w:firstLineChars="0" w:firstLine="0"/>
      </w:pPr>
      <w:r w:rsidRPr="00EC48A8">
        <w:rPr>
          <w:rFonts w:hint="eastAsia"/>
        </w:rPr>
        <w:t>为什么白酒周期调整要减仓它们？</w:t>
      </w:r>
    </w:p>
    <w:p w14:paraId="6CCC761A" w14:textId="77777777" w:rsidR="00EC48A8" w:rsidRPr="00EC48A8" w:rsidRDefault="00EC48A8" w:rsidP="00EC48A8">
      <w:pPr>
        <w:ind w:firstLineChars="0" w:firstLine="0"/>
      </w:pPr>
    </w:p>
    <w:p w14:paraId="7ADBA346" w14:textId="77777777" w:rsidR="00EC48A8" w:rsidRPr="00EC48A8" w:rsidRDefault="00EC48A8" w:rsidP="00EC48A8">
      <w:pPr>
        <w:ind w:firstLineChars="0" w:firstLine="0"/>
      </w:pPr>
      <w:r w:rsidRPr="00EC48A8">
        <w:rPr>
          <w:rFonts w:hint="eastAsia"/>
        </w:rPr>
        <w:lastRenderedPageBreak/>
        <w:t>因为白酒是本轮行情的核心赛道，而赛道的主角们都纷纷高位炸板，我担心的不再是白酒，而是行情的全局。</w:t>
      </w:r>
    </w:p>
    <w:p w14:paraId="5713C0EB" w14:textId="77777777" w:rsidR="00EC48A8" w:rsidRPr="00EC48A8" w:rsidRDefault="00EC48A8" w:rsidP="00EC48A8">
      <w:pPr>
        <w:ind w:firstLineChars="0" w:firstLine="0"/>
      </w:pPr>
    </w:p>
    <w:p w14:paraId="2BDCE764" w14:textId="77777777" w:rsidR="00EC48A8" w:rsidRPr="00EC48A8" w:rsidRDefault="00EC48A8" w:rsidP="00EC48A8">
      <w:pPr>
        <w:ind w:firstLineChars="0" w:firstLine="0"/>
      </w:pPr>
      <w:r w:rsidRPr="00EC48A8">
        <w:rPr>
          <w:rFonts w:hint="eastAsia"/>
        </w:rPr>
        <w:t>那么，白酒大周期结束了吗？</w:t>
      </w:r>
    </w:p>
    <w:p w14:paraId="54A5B002" w14:textId="77777777" w:rsidR="00EC48A8" w:rsidRPr="00EC48A8" w:rsidRDefault="00EC48A8" w:rsidP="00EC48A8">
      <w:pPr>
        <w:ind w:firstLineChars="0" w:firstLine="0"/>
      </w:pPr>
    </w:p>
    <w:p w14:paraId="735E1DE8" w14:textId="77777777" w:rsidR="00EC48A8" w:rsidRPr="00EC48A8" w:rsidRDefault="00EC48A8" w:rsidP="00EC48A8">
      <w:pPr>
        <w:ind w:firstLineChars="0" w:firstLine="0"/>
      </w:pPr>
      <w:r w:rsidRPr="00EC48A8">
        <w:rPr>
          <w:rFonts w:hint="eastAsia"/>
        </w:rPr>
        <w:t>这个不敢说。</w:t>
      </w:r>
    </w:p>
    <w:p w14:paraId="7CAE3DAC" w14:textId="77777777" w:rsidR="00EC48A8" w:rsidRPr="00EC48A8" w:rsidRDefault="00EC48A8" w:rsidP="00EC48A8">
      <w:pPr>
        <w:ind w:firstLineChars="0" w:firstLine="0"/>
      </w:pPr>
    </w:p>
    <w:p w14:paraId="4380DB02" w14:textId="77777777" w:rsidR="00EC48A8" w:rsidRPr="00EC48A8" w:rsidRDefault="00EC48A8" w:rsidP="00EC48A8">
      <w:pPr>
        <w:ind w:firstLineChars="0" w:firstLine="0"/>
      </w:pPr>
      <w:r w:rsidRPr="00EC48A8">
        <w:rPr>
          <w:rFonts w:hint="eastAsia"/>
          <w:b/>
          <w:bCs/>
          <w:color w:val="FF0000"/>
          <w:highlight w:val="yellow"/>
        </w:rPr>
        <w:t>白酒的大周期是由茅台、五粮液、山西汾酒、泸州老窖它们几个把持，而它们背后站着的是体积庞大的公募以及海外资金，它们用的理论可不是普通周期理论，而是价值估值和超大周期</w:t>
      </w:r>
      <w:r w:rsidRPr="00EC48A8">
        <w:rPr>
          <w:rFonts w:hint="eastAsia"/>
        </w:rPr>
        <w:t>。</w:t>
      </w:r>
    </w:p>
    <w:p w14:paraId="415EA861" w14:textId="77777777" w:rsidR="00EC48A8" w:rsidRPr="00EC48A8" w:rsidRDefault="00EC48A8" w:rsidP="00EC48A8">
      <w:pPr>
        <w:ind w:firstLineChars="0" w:firstLine="0"/>
      </w:pPr>
    </w:p>
    <w:p w14:paraId="676E641B" w14:textId="77777777" w:rsidR="00EC48A8" w:rsidRPr="00EC48A8" w:rsidRDefault="00EC48A8" w:rsidP="00EC48A8">
      <w:pPr>
        <w:ind w:firstLineChars="0" w:firstLine="0"/>
      </w:pPr>
      <w:r w:rsidRPr="00EC48A8">
        <w:rPr>
          <w:rFonts w:hint="eastAsia"/>
        </w:rPr>
        <w:t>在这方面，我还只是个学生。</w:t>
      </w:r>
    </w:p>
    <w:p w14:paraId="48EBEBBF" w14:textId="77777777" w:rsidR="00EC48A8" w:rsidRPr="00EC48A8" w:rsidRDefault="00EC48A8" w:rsidP="00EC48A8">
      <w:pPr>
        <w:ind w:firstLineChars="0" w:firstLine="0"/>
      </w:pPr>
    </w:p>
    <w:p w14:paraId="62A088B5" w14:textId="50B30E08" w:rsidR="00EC48A8" w:rsidRPr="00EC48A8" w:rsidRDefault="00EC48A8" w:rsidP="00EC48A8">
      <w:pPr>
        <w:ind w:firstLineChars="0" w:firstLine="0"/>
      </w:pPr>
      <w:r w:rsidRPr="00EC48A8">
        <w:rPr>
          <w:rFonts w:hint="eastAsia"/>
        </w:rPr>
        <w:t>注：关于白酒周期的观察，本文只提供了我的角度和思维。还是那句话，我的观点未必就是真理，我只是把我的看法分享给大家。希望我看问题的角度能启发到大家。</w:t>
      </w:r>
    </w:p>
    <w:p w14:paraId="43A97839" w14:textId="1793AF1A" w:rsidR="00EC48A8" w:rsidRPr="00EC48A8" w:rsidRDefault="00EC48A8" w:rsidP="003A2F09">
      <w:pPr>
        <w:ind w:firstLineChars="0" w:firstLine="0"/>
        <w:jc w:val="center"/>
      </w:pPr>
      <w:r w:rsidRPr="00EC48A8">
        <w:rPr>
          <w:noProof/>
        </w:rPr>
        <w:drawing>
          <wp:inline distT="0" distB="0" distL="0" distR="0" wp14:anchorId="27A32028" wp14:editId="1168B862">
            <wp:extent cx="2763520" cy="1489227"/>
            <wp:effectExtent l="0" t="0" r="0" b="0"/>
            <wp:docPr id="331" name="图片 3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图片"/>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75579" cy="1495726"/>
                    </a:xfrm>
                    <a:prstGeom prst="rect">
                      <a:avLst/>
                    </a:prstGeom>
                    <a:noFill/>
                    <a:ln>
                      <a:noFill/>
                    </a:ln>
                  </pic:spPr>
                </pic:pic>
              </a:graphicData>
            </a:graphic>
          </wp:inline>
        </w:drawing>
      </w:r>
    </w:p>
    <w:p w14:paraId="5775EED5" w14:textId="77777777" w:rsidR="00EC48A8" w:rsidRPr="00EC48A8" w:rsidRDefault="00EC48A8" w:rsidP="00EC48A8">
      <w:pPr>
        <w:ind w:firstLineChars="0" w:firstLine="0"/>
      </w:pPr>
    </w:p>
    <w:p w14:paraId="62585032" w14:textId="77777777" w:rsidR="00EC48A8" w:rsidRPr="00EC48A8" w:rsidRDefault="00EC48A8" w:rsidP="00EC48A8">
      <w:pPr>
        <w:ind w:firstLineChars="0" w:firstLine="0"/>
      </w:pPr>
      <w:r w:rsidRPr="00EC48A8">
        <w:rPr>
          <w:rFonts w:hint="eastAsia"/>
        </w:rPr>
        <w:t>另外，今天是圣诞节平安夜，祝福大家：</w:t>
      </w:r>
    </w:p>
    <w:p w14:paraId="710980CD" w14:textId="77777777" w:rsidR="00EC48A8" w:rsidRPr="00EC48A8" w:rsidRDefault="00EC48A8" w:rsidP="00EC48A8">
      <w:pPr>
        <w:ind w:firstLineChars="0" w:firstLine="0"/>
      </w:pPr>
    </w:p>
    <w:p w14:paraId="149F353B" w14:textId="77777777" w:rsidR="00EC48A8" w:rsidRPr="00EC48A8" w:rsidRDefault="00EC48A8" w:rsidP="00EC48A8">
      <w:pPr>
        <w:ind w:firstLineChars="0" w:firstLine="0"/>
      </w:pPr>
      <w:r w:rsidRPr="00EC48A8">
        <w:rPr>
          <w:rFonts w:hint="eastAsia"/>
        </w:rPr>
        <w:t>圣诞节快乐！</w:t>
      </w:r>
    </w:p>
    <w:p w14:paraId="3AC9DC8B" w14:textId="77777777" w:rsidR="00EC48A8" w:rsidRPr="00EC48A8" w:rsidRDefault="00EC48A8" w:rsidP="00EC48A8">
      <w:pPr>
        <w:ind w:firstLineChars="0" w:firstLine="0"/>
      </w:pPr>
    </w:p>
    <w:p w14:paraId="6D1E9E9B" w14:textId="77777777" w:rsidR="00EC48A8" w:rsidRPr="00EC48A8" w:rsidRDefault="00EC48A8" w:rsidP="00EC48A8">
      <w:pPr>
        <w:ind w:firstLineChars="0" w:firstLine="0"/>
      </w:pPr>
      <w:r w:rsidRPr="00EC48A8">
        <w:rPr>
          <w:rFonts w:hint="eastAsia"/>
        </w:rPr>
        <w:t>璀璨如晶，自在有光！</w:t>
      </w:r>
    </w:p>
    <w:p w14:paraId="631C40FD" w14:textId="2E72D19A" w:rsidR="0074706E" w:rsidRDefault="0074706E" w:rsidP="00D0704F">
      <w:pPr>
        <w:ind w:firstLineChars="0" w:firstLine="0"/>
      </w:pPr>
    </w:p>
    <w:p w14:paraId="05DFD492" w14:textId="76EA8D6C" w:rsidR="001623D3" w:rsidRDefault="001623D3" w:rsidP="00D0704F">
      <w:pPr>
        <w:ind w:firstLineChars="0" w:firstLine="0"/>
      </w:pPr>
    </w:p>
    <w:p w14:paraId="4698FC10" w14:textId="77777777" w:rsidR="001623D3" w:rsidRPr="001623D3" w:rsidRDefault="001623D3" w:rsidP="001623D3">
      <w:pPr>
        <w:pStyle w:val="2"/>
      </w:pPr>
      <w:r w:rsidRPr="001623D3">
        <w:lastRenderedPageBreak/>
        <w:t>赛道（一）：失去什么也不能失去赛道</w:t>
      </w:r>
    </w:p>
    <w:p w14:paraId="1A1935FA" w14:textId="5229A78B" w:rsidR="001623D3" w:rsidRPr="001623D3" w:rsidRDefault="001623D3" w:rsidP="001623D3">
      <w:pPr>
        <w:ind w:firstLineChars="0" w:firstLine="0"/>
      </w:pPr>
      <w:r w:rsidRPr="001623D3">
        <w:t>原创</w:t>
      </w:r>
      <w:r w:rsidRPr="001623D3">
        <w:t> </w:t>
      </w:r>
      <w:r w:rsidRPr="001623D3">
        <w:t>彭道富</w:t>
      </w:r>
      <w:r w:rsidRPr="001623D3">
        <w:t> </w:t>
      </w:r>
      <w:hyperlink r:id="rId339" w:history="1">
        <w:r w:rsidRPr="001623D3">
          <w:rPr>
            <w:rStyle w:val="aa"/>
          </w:rPr>
          <w:t>股市的逻辑</w:t>
        </w:r>
      </w:hyperlink>
      <w:r w:rsidRPr="001623D3">
        <w:t> 2020-12-25 17:49</w:t>
      </w:r>
    </w:p>
    <w:p w14:paraId="150B822E" w14:textId="7189E52B" w:rsidR="001623D3" w:rsidRPr="001623D3" w:rsidRDefault="001623D3" w:rsidP="001623D3">
      <w:pPr>
        <w:ind w:firstLineChars="0" w:firstLine="0"/>
      </w:pPr>
      <w:r w:rsidRPr="001623D3">
        <w:t>上篇以及前面，我重点提及三大赛道：</w:t>
      </w:r>
    </w:p>
    <w:p w14:paraId="758DD03C" w14:textId="77777777" w:rsidR="001623D3" w:rsidRPr="001623D3" w:rsidRDefault="001623D3" w:rsidP="001623D3">
      <w:pPr>
        <w:ind w:firstLineChars="0" w:firstLine="0"/>
      </w:pPr>
      <w:r w:rsidRPr="001623D3">
        <w:t>白酒</w:t>
      </w:r>
    </w:p>
    <w:p w14:paraId="5C7A9078" w14:textId="77777777" w:rsidR="001623D3" w:rsidRPr="001623D3" w:rsidRDefault="001623D3" w:rsidP="001623D3">
      <w:pPr>
        <w:ind w:firstLineChars="0" w:firstLine="0"/>
      </w:pPr>
      <w:r w:rsidRPr="001623D3">
        <w:t>新能源</w:t>
      </w:r>
    </w:p>
    <w:p w14:paraId="15F7B145" w14:textId="5D5719E9" w:rsidR="001623D3" w:rsidRPr="001623D3" w:rsidRDefault="001623D3" w:rsidP="001623D3">
      <w:pPr>
        <w:ind w:firstLineChars="0" w:firstLine="0"/>
      </w:pPr>
      <w:r w:rsidRPr="001623D3">
        <w:t>周期股</w:t>
      </w:r>
    </w:p>
    <w:p w14:paraId="0A3FFFE1" w14:textId="737151AC" w:rsidR="001623D3" w:rsidRPr="001623D3" w:rsidRDefault="001623D3" w:rsidP="001623D3">
      <w:pPr>
        <w:ind w:firstLineChars="0" w:firstLine="0"/>
      </w:pPr>
      <w:r w:rsidRPr="001623D3">
        <w:t>我给的定性是：</w:t>
      </w:r>
    </w:p>
    <w:p w14:paraId="54480AEB" w14:textId="77777777" w:rsidR="001623D3" w:rsidRPr="001623D3" w:rsidRDefault="001623D3" w:rsidP="001623D3">
      <w:pPr>
        <w:ind w:firstLineChars="0" w:firstLine="0"/>
      </w:pPr>
      <w:r w:rsidRPr="001623D3">
        <w:t>白酒是最讲武德的赛道</w:t>
      </w:r>
    </w:p>
    <w:p w14:paraId="6AD7AB57" w14:textId="77777777" w:rsidR="001623D3" w:rsidRPr="001623D3" w:rsidRDefault="001623D3" w:rsidP="001623D3">
      <w:pPr>
        <w:ind w:firstLineChars="0" w:firstLine="0"/>
      </w:pPr>
      <w:r w:rsidRPr="001623D3">
        <w:t>周期是最不讲武德的赛道</w:t>
      </w:r>
    </w:p>
    <w:p w14:paraId="6ED51DDE" w14:textId="77777777" w:rsidR="001623D3" w:rsidRPr="001623D3" w:rsidRDefault="001623D3" w:rsidP="001623D3">
      <w:pPr>
        <w:ind w:firstLineChars="0" w:firstLine="0"/>
      </w:pPr>
      <w:r w:rsidRPr="001623D3">
        <w:t>新能源是最有未来的赛道</w:t>
      </w:r>
    </w:p>
    <w:p w14:paraId="00E7B1D5" w14:textId="77777777" w:rsidR="001623D3" w:rsidRPr="001623D3" w:rsidRDefault="001623D3" w:rsidP="001623D3">
      <w:pPr>
        <w:ind w:firstLineChars="0" w:firstLine="0"/>
      </w:pPr>
    </w:p>
    <w:p w14:paraId="539DE64F" w14:textId="77777777" w:rsidR="001623D3" w:rsidRPr="001623D3" w:rsidRDefault="001623D3" w:rsidP="001623D3">
      <w:pPr>
        <w:ind w:firstLineChars="0" w:firstLine="0"/>
      </w:pPr>
      <w:r w:rsidRPr="001623D3">
        <w:t>这不，白酒赛道以昨天大面积跌停为分水岭，进入短暂休整，而新能源赛道终于露出峥嵘。</w:t>
      </w:r>
    </w:p>
    <w:p w14:paraId="6B994BCD" w14:textId="77777777" w:rsidR="001623D3" w:rsidRPr="001623D3" w:rsidRDefault="001623D3" w:rsidP="001623D3">
      <w:pPr>
        <w:ind w:firstLineChars="0" w:firstLine="0"/>
      </w:pPr>
    </w:p>
    <w:p w14:paraId="72FDDA60" w14:textId="77777777" w:rsidR="001623D3" w:rsidRPr="001623D3" w:rsidRDefault="001623D3" w:rsidP="001623D3">
      <w:pPr>
        <w:ind w:firstLineChars="0" w:firstLine="0"/>
      </w:pPr>
      <w:r w:rsidRPr="001623D3">
        <w:t>光伏太阳能和锂全面爆发</w:t>
      </w:r>
    </w:p>
    <w:p w14:paraId="0FAF8C17" w14:textId="77777777" w:rsidR="001623D3" w:rsidRPr="001623D3" w:rsidRDefault="001623D3" w:rsidP="001623D3">
      <w:pPr>
        <w:ind w:firstLineChars="0" w:firstLine="0"/>
      </w:pPr>
    </w:p>
    <w:p w14:paraId="34AD9A92" w14:textId="7F94BA55" w:rsidR="001623D3" w:rsidRPr="001623D3" w:rsidRDefault="001623D3" w:rsidP="001623D3">
      <w:pPr>
        <w:ind w:firstLineChars="0" w:firstLine="0"/>
      </w:pPr>
      <w:r w:rsidRPr="001623D3">
        <w:t>事实上，豫能控股和郑州煤电，也被纳入能源这个大的赛道，正是因为有能源赛道性情绪的加持，这两个妖股才有恃无恐。</w:t>
      </w:r>
    </w:p>
    <w:p w14:paraId="080F6BF4" w14:textId="5C14C6D8" w:rsidR="001623D3" w:rsidRPr="001623D3" w:rsidRDefault="001623D3" w:rsidP="001623D3">
      <w:pPr>
        <w:ind w:firstLineChars="0" w:firstLine="0"/>
        <w:jc w:val="center"/>
      </w:pPr>
      <w:r w:rsidRPr="001623D3">
        <w:rPr>
          <w:noProof/>
        </w:rPr>
        <w:drawing>
          <wp:inline distT="0" distB="0" distL="0" distR="0" wp14:anchorId="478B6034" wp14:editId="07987A33">
            <wp:extent cx="4616879" cy="2628053"/>
            <wp:effectExtent l="0" t="0" r="0" b="0"/>
            <wp:docPr id="342" name="图片 3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图片"/>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39807" cy="2641104"/>
                    </a:xfrm>
                    <a:prstGeom prst="rect">
                      <a:avLst/>
                    </a:prstGeom>
                    <a:noFill/>
                    <a:ln>
                      <a:noFill/>
                    </a:ln>
                  </pic:spPr>
                </pic:pic>
              </a:graphicData>
            </a:graphic>
          </wp:inline>
        </w:drawing>
      </w:r>
    </w:p>
    <w:p w14:paraId="57291E90" w14:textId="0CC66015" w:rsidR="001623D3" w:rsidRDefault="001623D3" w:rsidP="001623D3">
      <w:pPr>
        <w:ind w:firstLineChars="0" w:firstLine="0"/>
      </w:pPr>
      <w:r w:rsidRPr="001623D3">
        <w:t>上周末，高瓴资本的张磊杀入新能应，大举入主隆基股份，一下把新能源的赛</w:t>
      </w:r>
      <w:r w:rsidRPr="001623D3">
        <w:lastRenderedPageBreak/>
        <w:t>道打出明牌效应。</w:t>
      </w:r>
    </w:p>
    <w:p w14:paraId="3160C432" w14:textId="77777777" w:rsidR="001623D3" w:rsidRPr="001623D3" w:rsidRDefault="001623D3" w:rsidP="001623D3">
      <w:pPr>
        <w:ind w:firstLineChars="0" w:firstLine="0"/>
        <w:jc w:val="both"/>
      </w:pPr>
    </w:p>
    <w:p w14:paraId="5F8661B6" w14:textId="711EB5A0" w:rsidR="001623D3" w:rsidRPr="001623D3" w:rsidRDefault="001623D3" w:rsidP="001623D3">
      <w:pPr>
        <w:ind w:firstLineChars="0" w:firstLine="0"/>
        <w:jc w:val="center"/>
      </w:pPr>
      <w:r w:rsidRPr="001623D3">
        <w:rPr>
          <w:noProof/>
        </w:rPr>
        <w:drawing>
          <wp:inline distT="0" distB="0" distL="0" distR="0" wp14:anchorId="48F678E4" wp14:editId="05EBCE7B">
            <wp:extent cx="3589867" cy="2050365"/>
            <wp:effectExtent l="0" t="0" r="0" b="0"/>
            <wp:docPr id="341" name="图片 3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图片"/>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05792" cy="2059461"/>
                    </a:xfrm>
                    <a:prstGeom prst="rect">
                      <a:avLst/>
                    </a:prstGeom>
                    <a:noFill/>
                    <a:ln>
                      <a:noFill/>
                    </a:ln>
                  </pic:spPr>
                </pic:pic>
              </a:graphicData>
            </a:graphic>
          </wp:inline>
        </w:drawing>
      </w:r>
    </w:p>
    <w:p w14:paraId="064F48B5" w14:textId="77777777" w:rsidR="001623D3" w:rsidRPr="001623D3" w:rsidRDefault="001623D3" w:rsidP="001623D3">
      <w:pPr>
        <w:ind w:firstLineChars="0" w:firstLine="0"/>
        <w:jc w:val="both"/>
      </w:pPr>
    </w:p>
    <w:p w14:paraId="2AA50D10" w14:textId="77777777" w:rsidR="001623D3" w:rsidRPr="001623D3" w:rsidRDefault="001623D3" w:rsidP="001623D3">
      <w:pPr>
        <w:ind w:firstLineChars="0" w:firstLine="0"/>
        <w:jc w:val="both"/>
      </w:pPr>
      <w:r w:rsidRPr="001623D3">
        <w:t>张磊重笔投注，终于让国内资金反应过来，于是各路资金疯狂扫货新能源。机构忙机构的，游资忙游资的。</w:t>
      </w:r>
    </w:p>
    <w:p w14:paraId="18F2F954" w14:textId="77777777" w:rsidR="001623D3" w:rsidRPr="001623D3" w:rsidRDefault="001623D3" w:rsidP="001623D3">
      <w:pPr>
        <w:ind w:firstLineChars="0" w:firstLine="0"/>
        <w:jc w:val="both"/>
      </w:pPr>
    </w:p>
    <w:p w14:paraId="3C53CF2D" w14:textId="77777777" w:rsidR="001623D3" w:rsidRPr="001623D3" w:rsidRDefault="001623D3" w:rsidP="001623D3">
      <w:pPr>
        <w:ind w:firstLineChars="0" w:firstLine="0"/>
        <w:jc w:val="both"/>
      </w:pPr>
      <w:r w:rsidRPr="001623D3">
        <w:t>刚刚打出高度的豫能控股，像云像雾又像风，它好像什么能源都能沾边，所以，它在周一果断卡位东风汽车，成功晋级为龙头。</w:t>
      </w:r>
    </w:p>
    <w:p w14:paraId="763FCC02" w14:textId="77777777" w:rsidR="001623D3" w:rsidRPr="001623D3" w:rsidRDefault="001623D3" w:rsidP="001623D3">
      <w:pPr>
        <w:ind w:firstLineChars="0" w:firstLine="0"/>
        <w:jc w:val="both"/>
      </w:pPr>
    </w:p>
    <w:p w14:paraId="088260B1" w14:textId="77777777" w:rsidR="001623D3" w:rsidRPr="001623D3" w:rsidRDefault="001623D3" w:rsidP="001623D3">
      <w:pPr>
        <w:ind w:firstLineChars="0" w:firstLine="0"/>
        <w:jc w:val="both"/>
      </w:pPr>
      <w:r w:rsidRPr="001623D3">
        <w:t>周一早上，我有一个预演，其中就有东风汽车和与豫能控股发逻辑推演</w:t>
      </w:r>
    </w:p>
    <w:p w14:paraId="0CC41270" w14:textId="77777777" w:rsidR="001623D3" w:rsidRPr="001623D3" w:rsidRDefault="001623D3" w:rsidP="001623D3">
      <w:pPr>
        <w:ind w:firstLineChars="0" w:firstLine="0"/>
        <w:jc w:val="both"/>
      </w:pPr>
    </w:p>
    <w:p w14:paraId="590405A3" w14:textId="737A0552" w:rsidR="001623D3" w:rsidRPr="001623D3" w:rsidRDefault="001623D3" w:rsidP="001623D3">
      <w:pPr>
        <w:ind w:firstLineChars="0" w:firstLine="0"/>
        <w:jc w:val="center"/>
      </w:pPr>
      <w:r w:rsidRPr="001623D3">
        <w:rPr>
          <w:noProof/>
        </w:rPr>
        <w:drawing>
          <wp:inline distT="0" distB="0" distL="0" distR="0" wp14:anchorId="3288A00A" wp14:editId="4AE94E9F">
            <wp:extent cx="2438400" cy="2919095"/>
            <wp:effectExtent l="0" t="0" r="0" b="0"/>
            <wp:docPr id="340" name="图片 3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图片"/>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38400" cy="2919095"/>
                    </a:xfrm>
                    <a:prstGeom prst="rect">
                      <a:avLst/>
                    </a:prstGeom>
                    <a:noFill/>
                    <a:ln>
                      <a:noFill/>
                    </a:ln>
                  </pic:spPr>
                </pic:pic>
              </a:graphicData>
            </a:graphic>
          </wp:inline>
        </w:drawing>
      </w:r>
    </w:p>
    <w:p w14:paraId="0A592BD7" w14:textId="06DE8366" w:rsidR="001623D3" w:rsidRPr="001623D3" w:rsidRDefault="001623D3" w:rsidP="001623D3">
      <w:pPr>
        <w:ind w:firstLineChars="0" w:firstLine="0"/>
        <w:jc w:val="both"/>
      </w:pPr>
      <w:r w:rsidRPr="001623D3">
        <w:rPr>
          <w:noProof/>
        </w:rPr>
        <w:lastRenderedPageBreak/>
        <w:drawing>
          <wp:inline distT="0" distB="0" distL="0" distR="0" wp14:anchorId="3E7077F9" wp14:editId="7CD80902">
            <wp:extent cx="5161280" cy="3616960"/>
            <wp:effectExtent l="0" t="0" r="0" b="0"/>
            <wp:docPr id="339" name="图片 3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图片"/>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61280" cy="3616960"/>
                    </a:xfrm>
                    <a:prstGeom prst="rect">
                      <a:avLst/>
                    </a:prstGeom>
                    <a:noFill/>
                    <a:ln>
                      <a:noFill/>
                    </a:ln>
                  </pic:spPr>
                </pic:pic>
              </a:graphicData>
            </a:graphic>
          </wp:inline>
        </w:drawing>
      </w:r>
    </w:p>
    <w:p w14:paraId="19F3809E" w14:textId="77777777" w:rsidR="001623D3" w:rsidRPr="001623D3" w:rsidRDefault="001623D3" w:rsidP="001623D3">
      <w:pPr>
        <w:ind w:firstLineChars="0" w:firstLine="0"/>
        <w:jc w:val="both"/>
      </w:pPr>
    </w:p>
    <w:p w14:paraId="2D99F901" w14:textId="77777777" w:rsidR="001623D3" w:rsidRPr="001623D3" w:rsidRDefault="001623D3" w:rsidP="001623D3">
      <w:pPr>
        <w:ind w:firstLineChars="0" w:firstLine="0"/>
        <w:jc w:val="both"/>
      </w:pPr>
      <w:r w:rsidRPr="001623D3">
        <w:t>当天，果然豫能控股率先卡位，占据极位。这个结果，其实是与张磊大举进入新能源的消息有关，特别是与隆基股份几乎一字板开盘有关。</w:t>
      </w:r>
    </w:p>
    <w:p w14:paraId="06F25968" w14:textId="77777777" w:rsidR="001623D3" w:rsidRPr="001623D3" w:rsidRDefault="001623D3" w:rsidP="001623D3">
      <w:pPr>
        <w:ind w:firstLineChars="0" w:firstLine="0"/>
        <w:jc w:val="both"/>
      </w:pPr>
    </w:p>
    <w:p w14:paraId="1A5CAD8C" w14:textId="11956A63" w:rsidR="001623D3" w:rsidRPr="001623D3" w:rsidRDefault="001623D3" w:rsidP="001623D3">
      <w:pPr>
        <w:ind w:firstLineChars="0" w:firstLine="0"/>
        <w:jc w:val="both"/>
      </w:pPr>
      <w:r w:rsidRPr="001623D3">
        <w:rPr>
          <w:noProof/>
        </w:rPr>
        <w:drawing>
          <wp:inline distT="0" distB="0" distL="0" distR="0" wp14:anchorId="7BB76B36" wp14:editId="5B381549">
            <wp:extent cx="3650615" cy="3603625"/>
            <wp:effectExtent l="0" t="0" r="0" b="0"/>
            <wp:docPr id="338" name="图片 3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图片"/>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50615" cy="3603625"/>
                    </a:xfrm>
                    <a:prstGeom prst="rect">
                      <a:avLst/>
                    </a:prstGeom>
                    <a:noFill/>
                    <a:ln>
                      <a:noFill/>
                    </a:ln>
                  </pic:spPr>
                </pic:pic>
              </a:graphicData>
            </a:graphic>
          </wp:inline>
        </w:drawing>
      </w:r>
    </w:p>
    <w:p w14:paraId="707A8143" w14:textId="77777777" w:rsidR="001623D3" w:rsidRPr="001623D3" w:rsidRDefault="001623D3" w:rsidP="001623D3">
      <w:pPr>
        <w:ind w:firstLineChars="0" w:firstLine="0"/>
        <w:jc w:val="both"/>
      </w:pPr>
    </w:p>
    <w:p w14:paraId="26BDEA64" w14:textId="77777777" w:rsidR="001623D3" w:rsidRPr="001623D3" w:rsidRDefault="001623D3" w:rsidP="001623D3">
      <w:pPr>
        <w:ind w:firstLineChars="0" w:firstLine="0"/>
        <w:jc w:val="both"/>
      </w:pPr>
      <w:r w:rsidRPr="001623D3">
        <w:t>当然，这其中还有一个段子：</w:t>
      </w:r>
    </w:p>
    <w:p w14:paraId="5ED5CC54" w14:textId="77777777" w:rsidR="001623D3" w:rsidRPr="001623D3" w:rsidRDefault="001623D3" w:rsidP="001623D3">
      <w:pPr>
        <w:ind w:firstLineChars="0" w:firstLine="0"/>
        <w:jc w:val="both"/>
      </w:pPr>
    </w:p>
    <w:p w14:paraId="4B0C8FBA" w14:textId="77777777" w:rsidR="001623D3" w:rsidRPr="001623D3" w:rsidRDefault="001623D3" w:rsidP="001623D3">
      <w:pPr>
        <w:ind w:firstLineChars="0" w:firstLine="0"/>
        <w:jc w:val="both"/>
      </w:pPr>
      <w:r w:rsidRPr="001623D3">
        <w:t>豫能控股是河南的</w:t>
      </w:r>
    </w:p>
    <w:p w14:paraId="3BF2AAE9" w14:textId="77777777" w:rsidR="001623D3" w:rsidRPr="001623D3" w:rsidRDefault="001623D3" w:rsidP="001623D3">
      <w:pPr>
        <w:ind w:firstLineChars="0" w:firstLine="0"/>
        <w:jc w:val="both"/>
      </w:pPr>
      <w:r w:rsidRPr="001623D3">
        <w:t>郑州煤电是河南的</w:t>
      </w:r>
    </w:p>
    <w:p w14:paraId="67938C67" w14:textId="77777777" w:rsidR="001623D3" w:rsidRPr="001623D3" w:rsidRDefault="001623D3" w:rsidP="001623D3">
      <w:pPr>
        <w:ind w:firstLineChars="0" w:firstLine="0"/>
        <w:jc w:val="both"/>
      </w:pPr>
      <w:r w:rsidRPr="001623D3">
        <w:t>张磊也是河南的</w:t>
      </w:r>
    </w:p>
    <w:p w14:paraId="227E2A81" w14:textId="77777777" w:rsidR="001623D3" w:rsidRPr="001623D3" w:rsidRDefault="001623D3" w:rsidP="001623D3">
      <w:pPr>
        <w:ind w:firstLineChars="0" w:firstLine="0"/>
        <w:jc w:val="both"/>
      </w:pPr>
    </w:p>
    <w:p w14:paraId="5D315D98" w14:textId="77777777" w:rsidR="001623D3" w:rsidRPr="001623D3" w:rsidRDefault="001623D3" w:rsidP="001623D3">
      <w:pPr>
        <w:ind w:firstLineChars="0" w:firstLine="0"/>
        <w:jc w:val="both"/>
      </w:pPr>
      <w:r w:rsidRPr="001623D3">
        <w:t>河南的两个妖股与过去一周资本市场的新闻人物密切相关呀。</w:t>
      </w:r>
    </w:p>
    <w:p w14:paraId="49E07C0A" w14:textId="77777777" w:rsidR="001623D3" w:rsidRPr="001623D3" w:rsidRDefault="001623D3" w:rsidP="001623D3">
      <w:pPr>
        <w:ind w:firstLineChars="0" w:firstLine="0"/>
        <w:jc w:val="both"/>
      </w:pPr>
    </w:p>
    <w:p w14:paraId="44037415" w14:textId="77777777" w:rsidR="001623D3" w:rsidRPr="001623D3" w:rsidRDefault="001623D3" w:rsidP="001623D3">
      <w:pPr>
        <w:ind w:firstLineChars="0" w:firstLine="0"/>
        <w:jc w:val="both"/>
      </w:pPr>
      <w:r w:rsidRPr="001623D3">
        <w:t>过去一周，核心股票就是诞生在两个赛道，一个白酒，一个是新能源。如果没有在这两个赛道做，很难赚大钱。</w:t>
      </w:r>
    </w:p>
    <w:p w14:paraId="53892B69" w14:textId="77777777" w:rsidR="001623D3" w:rsidRPr="001623D3" w:rsidRDefault="001623D3" w:rsidP="001623D3">
      <w:pPr>
        <w:ind w:firstLineChars="0" w:firstLine="0"/>
        <w:jc w:val="both"/>
      </w:pPr>
    </w:p>
    <w:p w14:paraId="5053368E" w14:textId="77777777" w:rsidR="001623D3" w:rsidRPr="001623D3" w:rsidRDefault="001623D3" w:rsidP="001623D3">
      <w:pPr>
        <w:ind w:firstLineChars="0" w:firstLine="0"/>
        <w:jc w:val="both"/>
      </w:pPr>
      <w:r w:rsidRPr="001623D3">
        <w:t>赛道这个词，今年多次出现在本公众号，年初写过，年尾还在写，是因为我认为</w:t>
      </w:r>
      <w:r w:rsidRPr="001623D3">
        <w:rPr>
          <w:b/>
          <w:bCs/>
          <w:color w:val="FF0000"/>
          <w:highlight w:val="yellow"/>
          <w:u w:val="single"/>
        </w:rPr>
        <w:t>大资金的作战并非以个股为中心，而是赛道式布局</w:t>
      </w:r>
      <w:r w:rsidRPr="001623D3">
        <w:t>。</w:t>
      </w:r>
    </w:p>
    <w:p w14:paraId="2360D681" w14:textId="77777777" w:rsidR="001623D3" w:rsidRPr="001623D3" w:rsidRDefault="001623D3" w:rsidP="001623D3">
      <w:pPr>
        <w:ind w:firstLineChars="0" w:firstLine="0"/>
        <w:jc w:val="both"/>
      </w:pPr>
    </w:p>
    <w:p w14:paraId="5511E270" w14:textId="77777777" w:rsidR="001623D3" w:rsidRPr="001623D3" w:rsidRDefault="001623D3" w:rsidP="001623D3">
      <w:pPr>
        <w:ind w:firstLineChars="0" w:firstLine="0"/>
        <w:jc w:val="both"/>
      </w:pPr>
      <w:r w:rsidRPr="001623D3">
        <w:t>我们看看免税，看看医药，看看白酒，再看看新能源，就能很清晰的看到主流资金的逻辑：</w:t>
      </w:r>
    </w:p>
    <w:p w14:paraId="2A28B8C8" w14:textId="77777777" w:rsidR="001623D3" w:rsidRPr="001623D3" w:rsidRDefault="001623D3" w:rsidP="001623D3">
      <w:pPr>
        <w:ind w:firstLineChars="0" w:firstLine="0"/>
        <w:jc w:val="both"/>
      </w:pPr>
    </w:p>
    <w:p w14:paraId="77459F2E" w14:textId="77777777" w:rsidR="001623D3" w:rsidRPr="001623D3" w:rsidRDefault="001623D3" w:rsidP="001623D3">
      <w:pPr>
        <w:ind w:firstLineChars="0" w:firstLine="0"/>
        <w:jc w:val="both"/>
      </w:pPr>
      <w:r w:rsidRPr="001623D3">
        <w:t>布满赛道</w:t>
      </w:r>
    </w:p>
    <w:p w14:paraId="44F88F56" w14:textId="77777777" w:rsidR="001623D3" w:rsidRPr="001623D3" w:rsidRDefault="001623D3" w:rsidP="001623D3">
      <w:pPr>
        <w:ind w:firstLineChars="0" w:firstLine="0"/>
        <w:jc w:val="both"/>
      </w:pPr>
    </w:p>
    <w:p w14:paraId="0E9FB82D" w14:textId="77777777" w:rsidR="001623D3" w:rsidRPr="001623D3" w:rsidRDefault="001623D3" w:rsidP="001623D3">
      <w:pPr>
        <w:ind w:firstLineChars="0" w:firstLine="0"/>
        <w:jc w:val="both"/>
        <w:rPr>
          <w:b/>
          <w:bCs/>
          <w:color w:val="FF0000"/>
          <w:highlight w:val="yellow"/>
        </w:rPr>
      </w:pPr>
      <w:r w:rsidRPr="001623D3">
        <w:rPr>
          <w:b/>
          <w:bCs/>
          <w:color w:val="FF0000"/>
          <w:highlight w:val="yellow"/>
        </w:rPr>
        <w:t>一旦风口来临，整个赛道纲举目张：</w:t>
      </w:r>
    </w:p>
    <w:p w14:paraId="20695956" w14:textId="77777777" w:rsidR="001623D3" w:rsidRPr="001623D3" w:rsidRDefault="001623D3" w:rsidP="001623D3">
      <w:pPr>
        <w:ind w:firstLineChars="0" w:firstLine="0"/>
        <w:jc w:val="both"/>
        <w:rPr>
          <w:b/>
          <w:bCs/>
          <w:color w:val="FF0000"/>
          <w:highlight w:val="yellow"/>
        </w:rPr>
      </w:pPr>
    </w:p>
    <w:p w14:paraId="0494FA8F" w14:textId="77777777" w:rsidR="001623D3" w:rsidRPr="001623D3" w:rsidRDefault="001623D3" w:rsidP="001623D3">
      <w:pPr>
        <w:ind w:firstLineChars="0" w:firstLine="0"/>
        <w:jc w:val="both"/>
        <w:rPr>
          <w:b/>
          <w:bCs/>
          <w:color w:val="FF0000"/>
          <w:highlight w:val="yellow"/>
        </w:rPr>
      </w:pPr>
      <w:r w:rsidRPr="001623D3">
        <w:rPr>
          <w:b/>
          <w:bCs/>
          <w:color w:val="FF0000"/>
          <w:highlight w:val="yellow"/>
        </w:rPr>
        <w:t>妖股负责人气，</w:t>
      </w:r>
    </w:p>
    <w:p w14:paraId="625CE9E8" w14:textId="77777777" w:rsidR="001623D3" w:rsidRPr="001623D3" w:rsidRDefault="001623D3" w:rsidP="001623D3">
      <w:pPr>
        <w:ind w:firstLineChars="0" w:firstLine="0"/>
        <w:jc w:val="both"/>
        <w:rPr>
          <w:b/>
          <w:bCs/>
          <w:color w:val="FF0000"/>
          <w:highlight w:val="yellow"/>
        </w:rPr>
      </w:pPr>
      <w:r w:rsidRPr="001623D3">
        <w:rPr>
          <w:b/>
          <w:bCs/>
          <w:color w:val="FF0000"/>
          <w:highlight w:val="yellow"/>
        </w:rPr>
        <w:t>趋势股负责仓位，</w:t>
      </w:r>
    </w:p>
    <w:p w14:paraId="21865EB2" w14:textId="77777777" w:rsidR="001623D3" w:rsidRPr="001623D3" w:rsidRDefault="001623D3" w:rsidP="001623D3">
      <w:pPr>
        <w:ind w:firstLineChars="0" w:firstLine="0"/>
        <w:jc w:val="both"/>
      </w:pPr>
      <w:r w:rsidRPr="001623D3">
        <w:rPr>
          <w:b/>
          <w:bCs/>
          <w:color w:val="FF0000"/>
          <w:highlight w:val="yellow"/>
        </w:rPr>
        <w:t>自媒体负责舆论。</w:t>
      </w:r>
    </w:p>
    <w:p w14:paraId="3AEB9E58" w14:textId="77777777" w:rsidR="001623D3" w:rsidRPr="001623D3" w:rsidRDefault="001623D3" w:rsidP="001623D3">
      <w:pPr>
        <w:ind w:firstLineChars="0" w:firstLine="0"/>
        <w:jc w:val="both"/>
      </w:pPr>
    </w:p>
    <w:p w14:paraId="7C265AF9" w14:textId="77777777" w:rsidR="001623D3" w:rsidRPr="001623D3" w:rsidRDefault="001623D3" w:rsidP="001623D3">
      <w:pPr>
        <w:ind w:firstLineChars="0" w:firstLine="0"/>
        <w:jc w:val="both"/>
      </w:pPr>
      <w:r w:rsidRPr="001623D3">
        <w:t>这种投资方式，远远超越了过去分析单个股票的模式，当然，这种模式也被说成另外一个词：</w:t>
      </w:r>
    </w:p>
    <w:p w14:paraId="667D0DD2" w14:textId="77777777" w:rsidR="001623D3" w:rsidRPr="001623D3" w:rsidRDefault="001623D3" w:rsidP="001623D3">
      <w:pPr>
        <w:ind w:firstLineChars="0" w:firstLine="0"/>
        <w:jc w:val="both"/>
      </w:pPr>
    </w:p>
    <w:p w14:paraId="66882BCB" w14:textId="77777777" w:rsidR="001623D3" w:rsidRPr="001623D3" w:rsidRDefault="001623D3" w:rsidP="001623D3">
      <w:pPr>
        <w:ind w:firstLineChars="0" w:firstLine="0"/>
        <w:jc w:val="both"/>
      </w:pPr>
      <w:r w:rsidRPr="001623D3">
        <w:rPr>
          <w:b/>
          <w:bCs/>
        </w:rPr>
        <w:lastRenderedPageBreak/>
        <w:t>抱团！</w:t>
      </w:r>
    </w:p>
    <w:p w14:paraId="11050A47" w14:textId="77777777" w:rsidR="001623D3" w:rsidRPr="001623D3" w:rsidRDefault="001623D3" w:rsidP="001623D3">
      <w:pPr>
        <w:ind w:firstLineChars="0" w:firstLine="0"/>
        <w:jc w:val="both"/>
      </w:pPr>
    </w:p>
    <w:p w14:paraId="0967FF1E" w14:textId="77777777" w:rsidR="001623D3" w:rsidRPr="001623D3" w:rsidRDefault="001623D3" w:rsidP="001623D3">
      <w:pPr>
        <w:ind w:firstLineChars="0" w:firstLine="0"/>
        <w:jc w:val="both"/>
      </w:pPr>
      <w:r w:rsidRPr="001623D3">
        <w:t>抱团整个赛道，以宏观视野来做股票。</w:t>
      </w:r>
    </w:p>
    <w:p w14:paraId="75B2D3A6" w14:textId="77777777" w:rsidR="001623D3" w:rsidRPr="001623D3" w:rsidRDefault="001623D3" w:rsidP="001623D3">
      <w:pPr>
        <w:ind w:firstLineChars="0" w:firstLine="0"/>
        <w:jc w:val="both"/>
      </w:pPr>
    </w:p>
    <w:p w14:paraId="686E7885" w14:textId="77777777" w:rsidR="001623D3" w:rsidRPr="001623D3" w:rsidRDefault="001623D3" w:rsidP="001623D3">
      <w:pPr>
        <w:ind w:firstLineChars="0" w:firstLine="0"/>
        <w:jc w:val="both"/>
      </w:pPr>
      <w:r w:rsidRPr="001623D3">
        <w:t>正是因为如此，对赛道走向的把握才变得极位重要。你可以失去个股，但是不能失去赛道。</w:t>
      </w:r>
    </w:p>
    <w:p w14:paraId="711271D6" w14:textId="77777777" w:rsidR="001623D3" w:rsidRPr="001623D3" w:rsidRDefault="001623D3" w:rsidP="001623D3">
      <w:pPr>
        <w:ind w:firstLineChars="0" w:firstLine="0"/>
        <w:jc w:val="both"/>
      </w:pPr>
    </w:p>
    <w:p w14:paraId="6BA611AE" w14:textId="77777777" w:rsidR="001623D3" w:rsidRPr="001623D3" w:rsidRDefault="001623D3" w:rsidP="001623D3">
      <w:pPr>
        <w:ind w:firstLineChars="0" w:firstLine="0"/>
        <w:jc w:val="both"/>
      </w:pPr>
      <w:r w:rsidRPr="001623D3">
        <w:t>如果赛道对，哪怕你在赛道里面做的不是龙一，也能跟着吃肉。如果赛道错，哪怕你做的是那个板块的龙一，又如何？</w:t>
      </w:r>
    </w:p>
    <w:p w14:paraId="5D0132A0" w14:textId="77777777" w:rsidR="001623D3" w:rsidRPr="001623D3" w:rsidRDefault="001623D3" w:rsidP="001623D3">
      <w:pPr>
        <w:ind w:firstLineChars="0" w:firstLine="0"/>
        <w:jc w:val="both"/>
      </w:pPr>
    </w:p>
    <w:p w14:paraId="12000C0E" w14:textId="77777777" w:rsidR="001623D3" w:rsidRPr="001623D3" w:rsidRDefault="001623D3" w:rsidP="001623D3">
      <w:pPr>
        <w:ind w:firstLineChars="0" w:firstLine="0"/>
        <w:jc w:val="both"/>
      </w:pPr>
      <w:r w:rsidRPr="001623D3">
        <w:t>选赛道的能力，识别赛道的眼光，将是未来炒股的核心竞争力。</w:t>
      </w:r>
    </w:p>
    <w:p w14:paraId="26DB2617" w14:textId="77777777" w:rsidR="001623D3" w:rsidRPr="001623D3" w:rsidRDefault="001623D3" w:rsidP="001623D3">
      <w:pPr>
        <w:ind w:firstLineChars="0" w:firstLine="0"/>
        <w:jc w:val="both"/>
      </w:pPr>
    </w:p>
    <w:p w14:paraId="40511241" w14:textId="77777777" w:rsidR="001623D3" w:rsidRPr="001623D3" w:rsidRDefault="001623D3" w:rsidP="001623D3">
      <w:pPr>
        <w:ind w:firstLineChars="0" w:firstLine="0"/>
        <w:jc w:val="both"/>
      </w:pPr>
      <w:r w:rsidRPr="001623D3">
        <w:t>希望大家把思维的角度也扭转到赛道上来。</w:t>
      </w:r>
    </w:p>
    <w:p w14:paraId="01360F8C" w14:textId="77777777" w:rsidR="001623D3" w:rsidRPr="001623D3" w:rsidRDefault="001623D3" w:rsidP="001623D3">
      <w:pPr>
        <w:ind w:firstLineChars="0" w:firstLine="0"/>
        <w:jc w:val="both"/>
      </w:pPr>
    </w:p>
    <w:p w14:paraId="11FF2FB9" w14:textId="77777777" w:rsidR="001623D3" w:rsidRPr="001623D3" w:rsidRDefault="001623D3" w:rsidP="001623D3">
      <w:pPr>
        <w:ind w:firstLineChars="0" w:firstLine="0"/>
        <w:jc w:val="both"/>
      </w:pPr>
      <w:r w:rsidRPr="001623D3">
        <w:t>谢谢！</w:t>
      </w:r>
    </w:p>
    <w:p w14:paraId="7F0B755B" w14:textId="77777777" w:rsidR="001623D3" w:rsidRPr="001623D3" w:rsidRDefault="001623D3" w:rsidP="001623D3">
      <w:pPr>
        <w:ind w:firstLineChars="0" w:firstLine="0"/>
        <w:jc w:val="both"/>
      </w:pPr>
    </w:p>
    <w:p w14:paraId="75A224F8" w14:textId="77777777" w:rsidR="001623D3" w:rsidRPr="001623D3" w:rsidRDefault="001623D3" w:rsidP="001623D3">
      <w:pPr>
        <w:ind w:firstLineChars="0" w:firstLine="0"/>
        <w:jc w:val="both"/>
      </w:pPr>
      <w:r w:rsidRPr="001623D3">
        <w:t>注：本公众号很久没有写个股了，因为无论你说的个股再好，总有人赚钱有人亏钱，总有人骂你。我以前写的航天长峰，以岭药业，以及口罩股、疫苗股，都是在很低写的，结果很多人也骂。我又不欠谁，何苦呢？赚钱了别人又不分给我，亏钱了买错了就知道骂。写个股总会出力不讨好。</w:t>
      </w:r>
    </w:p>
    <w:p w14:paraId="68713EE5" w14:textId="1B990D9D" w:rsidR="001623D3" w:rsidRPr="001623D3" w:rsidRDefault="001623D3" w:rsidP="001623D3">
      <w:pPr>
        <w:ind w:firstLineChars="0" w:firstLine="0"/>
        <w:jc w:val="both"/>
      </w:pPr>
    </w:p>
    <w:p w14:paraId="5B86BA52" w14:textId="77777777" w:rsidR="001623D3" w:rsidRPr="001623D3" w:rsidRDefault="001623D3" w:rsidP="001623D3">
      <w:pPr>
        <w:ind w:firstLineChars="0" w:firstLine="0"/>
        <w:jc w:val="both"/>
      </w:pPr>
      <w:r w:rsidRPr="001623D3">
        <w:t>个股只在私域平台写，不在公域平台写。</w:t>
      </w:r>
    </w:p>
    <w:p w14:paraId="5AA6C18A" w14:textId="77777777" w:rsidR="001623D3" w:rsidRPr="001623D3" w:rsidRDefault="001623D3" w:rsidP="001623D3">
      <w:pPr>
        <w:ind w:firstLineChars="0" w:firstLine="0"/>
        <w:jc w:val="both"/>
      </w:pPr>
    </w:p>
    <w:p w14:paraId="3CABC9E6" w14:textId="59ABF3E2" w:rsidR="001623D3" w:rsidRDefault="001623D3" w:rsidP="001623D3">
      <w:pPr>
        <w:ind w:firstLineChars="0" w:firstLine="0"/>
      </w:pPr>
      <w:r w:rsidRPr="001623D3">
        <w:t>往后，我将致力于写逻辑、心法和赛道主线。其实，我认为这些东西比写个股重要，因为个股的机会往往是鱼，而逻辑和心法才是</w:t>
      </w:r>
      <w:r w:rsidRPr="001623D3">
        <w:t>“</w:t>
      </w:r>
      <w:r w:rsidRPr="001623D3">
        <w:t>渔</w:t>
      </w:r>
      <w:r w:rsidRPr="001623D3">
        <w:t>”</w:t>
      </w:r>
      <w:r w:rsidRPr="001623D3">
        <w:t>。市场上写个股的自媒体那么多，我就不参合了。</w:t>
      </w:r>
    </w:p>
    <w:p w14:paraId="34B8199E" w14:textId="77777777" w:rsidR="001623D3" w:rsidRPr="001623D3" w:rsidRDefault="001623D3" w:rsidP="001623D3">
      <w:pPr>
        <w:ind w:firstLineChars="0" w:firstLine="0"/>
        <w:jc w:val="both"/>
      </w:pPr>
    </w:p>
    <w:p w14:paraId="700821CF" w14:textId="06C5F0D4" w:rsidR="001623D3" w:rsidRPr="001623D3" w:rsidRDefault="001623D3" w:rsidP="001623D3">
      <w:pPr>
        <w:ind w:firstLineChars="0" w:firstLine="0"/>
        <w:jc w:val="both"/>
      </w:pPr>
      <w:r w:rsidRPr="001623D3">
        <w:t>今后，我们好好谈谈赛道。</w:t>
      </w:r>
    </w:p>
    <w:p w14:paraId="0305E52F" w14:textId="48E8E82B" w:rsidR="001623D3" w:rsidRDefault="001623D3" w:rsidP="001623D3">
      <w:pPr>
        <w:ind w:firstLineChars="0" w:firstLine="0"/>
      </w:pPr>
      <w:r w:rsidRPr="001623D3">
        <w:t>敬请期待。</w:t>
      </w:r>
    </w:p>
    <w:p w14:paraId="2A1F8693" w14:textId="167A7DC9" w:rsidR="00DF4E9E" w:rsidRDefault="00DF4E9E" w:rsidP="001623D3">
      <w:pPr>
        <w:ind w:firstLineChars="0" w:firstLine="0"/>
      </w:pPr>
    </w:p>
    <w:p w14:paraId="69C4E6BA" w14:textId="77777777" w:rsidR="00DF4E9E" w:rsidRPr="00DF4E9E" w:rsidRDefault="00DF4E9E" w:rsidP="00DF4E9E">
      <w:pPr>
        <w:pStyle w:val="2"/>
      </w:pPr>
      <w:r w:rsidRPr="00DF4E9E">
        <w:rPr>
          <w:rFonts w:hint="eastAsia"/>
        </w:rPr>
        <w:lastRenderedPageBreak/>
        <w:t>游资转型：价值</w:t>
      </w:r>
      <w:r w:rsidRPr="00DF4E9E">
        <w:rPr>
          <w:rFonts w:hint="eastAsia"/>
        </w:rPr>
        <w:t xml:space="preserve"> or </w:t>
      </w:r>
      <w:r w:rsidRPr="00DF4E9E">
        <w:rPr>
          <w:rFonts w:hint="eastAsia"/>
        </w:rPr>
        <w:t>情绪？</w:t>
      </w:r>
    </w:p>
    <w:p w14:paraId="41D468AD" w14:textId="77777777" w:rsidR="00DF4E9E" w:rsidRPr="00DF4E9E" w:rsidRDefault="00DF4E9E" w:rsidP="00DF4E9E">
      <w:pPr>
        <w:ind w:firstLineChars="0" w:firstLine="0"/>
        <w:jc w:val="both"/>
      </w:pPr>
      <w:r w:rsidRPr="00DF4E9E">
        <w:rPr>
          <w:rFonts w:hint="eastAsia"/>
        </w:rPr>
        <w:t>原创</w:t>
      </w:r>
      <w:r w:rsidRPr="00DF4E9E">
        <w:rPr>
          <w:rFonts w:hint="eastAsia"/>
        </w:rPr>
        <w:t> </w:t>
      </w:r>
      <w:r w:rsidRPr="00DF4E9E">
        <w:rPr>
          <w:rFonts w:hint="eastAsia"/>
        </w:rPr>
        <w:t>彭道富</w:t>
      </w:r>
      <w:r w:rsidRPr="00DF4E9E">
        <w:rPr>
          <w:rFonts w:hint="eastAsia"/>
        </w:rPr>
        <w:t> </w:t>
      </w:r>
      <w:hyperlink r:id="rId345" w:history="1">
        <w:r w:rsidRPr="00DF4E9E">
          <w:rPr>
            <w:rStyle w:val="aa"/>
            <w:rFonts w:hint="eastAsia"/>
          </w:rPr>
          <w:t>股市的逻辑</w:t>
        </w:r>
      </w:hyperlink>
      <w:r w:rsidRPr="00DF4E9E">
        <w:rPr>
          <w:rFonts w:hint="eastAsia"/>
        </w:rPr>
        <w:t> 2020-12-29 14:23</w:t>
      </w:r>
    </w:p>
    <w:p w14:paraId="0CC09F66" w14:textId="77777777" w:rsidR="00DF4E9E" w:rsidRPr="00DF4E9E" w:rsidRDefault="00DF4E9E" w:rsidP="00DF4E9E">
      <w:pPr>
        <w:ind w:firstLineChars="0" w:firstLine="0"/>
      </w:pPr>
    </w:p>
    <w:p w14:paraId="54AFCAC5" w14:textId="77777777" w:rsidR="00DF4E9E" w:rsidRPr="00DF4E9E" w:rsidRDefault="00DF4E9E" w:rsidP="00DF4E9E">
      <w:pPr>
        <w:ind w:firstLineChars="0" w:firstLine="0"/>
      </w:pPr>
      <w:r w:rsidRPr="00DF4E9E">
        <w:rPr>
          <w:rFonts w:hint="eastAsia"/>
        </w:rPr>
        <w:t>越来越多的游资和涨停板派在谈“转型”，转型的核心就是去拥抱价值。</w:t>
      </w:r>
    </w:p>
    <w:p w14:paraId="7702C2AD" w14:textId="77777777" w:rsidR="00DF4E9E" w:rsidRPr="00DF4E9E" w:rsidRDefault="00DF4E9E" w:rsidP="00DF4E9E">
      <w:pPr>
        <w:ind w:firstLineChars="0" w:firstLine="0"/>
      </w:pPr>
    </w:p>
    <w:p w14:paraId="3FF36241" w14:textId="77777777" w:rsidR="00DF4E9E" w:rsidRPr="00DF4E9E" w:rsidRDefault="00DF4E9E" w:rsidP="00DF4E9E">
      <w:pPr>
        <w:ind w:firstLineChars="0" w:firstLine="0"/>
      </w:pPr>
      <w:r w:rsidRPr="00DF4E9E">
        <w:rPr>
          <w:rFonts w:hint="eastAsia"/>
        </w:rPr>
        <w:t>这个转型我非常认可，也积极赞誉。</w:t>
      </w:r>
    </w:p>
    <w:p w14:paraId="770D37BE" w14:textId="77777777" w:rsidR="00DF4E9E" w:rsidRPr="00DF4E9E" w:rsidRDefault="00DF4E9E" w:rsidP="00DF4E9E">
      <w:pPr>
        <w:ind w:firstLineChars="0" w:firstLine="0"/>
      </w:pPr>
    </w:p>
    <w:p w14:paraId="512075F3" w14:textId="77777777" w:rsidR="00DF4E9E" w:rsidRPr="00DF4E9E" w:rsidRDefault="00DF4E9E" w:rsidP="00DF4E9E">
      <w:pPr>
        <w:ind w:firstLineChars="0" w:firstLine="0"/>
      </w:pPr>
      <w:r w:rsidRPr="00DF4E9E">
        <w:rPr>
          <w:rFonts w:hint="eastAsia"/>
        </w:rPr>
        <w:t>事实上，很多年前，我都在积极宣传龙头战法要有“价值”相结合，要拥抱“”价值”，并特别提出白马龙头和股权龙头，什么是白马龙头和股权龙头？</w:t>
      </w:r>
    </w:p>
    <w:p w14:paraId="6559C3EA" w14:textId="77777777" w:rsidR="00DF4E9E" w:rsidRPr="00DF4E9E" w:rsidRDefault="00DF4E9E" w:rsidP="00DF4E9E">
      <w:pPr>
        <w:ind w:firstLineChars="0" w:firstLine="0"/>
      </w:pPr>
    </w:p>
    <w:p w14:paraId="3FBDE3A4" w14:textId="77777777" w:rsidR="00DF4E9E" w:rsidRPr="00DF4E9E" w:rsidRDefault="00DF4E9E" w:rsidP="00DF4E9E">
      <w:pPr>
        <w:ind w:firstLineChars="0" w:firstLine="0"/>
      </w:pPr>
      <w:r w:rsidRPr="00DF4E9E">
        <w:rPr>
          <w:rFonts w:hint="eastAsia"/>
        </w:rPr>
        <w:t>核心有以下几点：</w:t>
      </w:r>
    </w:p>
    <w:p w14:paraId="72D2D92D" w14:textId="77777777" w:rsidR="00DF4E9E" w:rsidRPr="00DF4E9E" w:rsidRDefault="00DF4E9E" w:rsidP="00DF4E9E">
      <w:pPr>
        <w:ind w:firstLineChars="0" w:firstLine="0"/>
      </w:pPr>
    </w:p>
    <w:p w14:paraId="1DE281F2" w14:textId="77777777" w:rsidR="00DF4E9E" w:rsidRPr="00DF4E9E" w:rsidRDefault="00DF4E9E" w:rsidP="00DF4E9E">
      <w:pPr>
        <w:ind w:firstLineChars="0" w:firstLine="0"/>
      </w:pPr>
      <w:r w:rsidRPr="00DF4E9E">
        <w:rPr>
          <w:rFonts w:hint="eastAsia"/>
        </w:rPr>
        <w:t>1</w:t>
      </w:r>
      <w:r w:rsidRPr="00DF4E9E">
        <w:rPr>
          <w:rFonts w:hint="eastAsia"/>
        </w:rPr>
        <w:t>、用基本面的裂变充当股价波动的源动力，而不是所谓碰瓷一个热点和概念。</w:t>
      </w:r>
    </w:p>
    <w:p w14:paraId="159FD84A" w14:textId="77777777" w:rsidR="00DF4E9E" w:rsidRPr="00DF4E9E" w:rsidRDefault="00DF4E9E" w:rsidP="00DF4E9E">
      <w:pPr>
        <w:ind w:firstLineChars="0" w:firstLine="0"/>
      </w:pPr>
    </w:p>
    <w:p w14:paraId="30394B47" w14:textId="77777777" w:rsidR="00DF4E9E" w:rsidRPr="00DF4E9E" w:rsidRDefault="00DF4E9E" w:rsidP="00DF4E9E">
      <w:pPr>
        <w:ind w:firstLineChars="0" w:firstLine="0"/>
      </w:pPr>
      <w:r w:rsidRPr="00DF4E9E">
        <w:rPr>
          <w:rFonts w:hint="eastAsia"/>
        </w:rPr>
        <w:t>2</w:t>
      </w:r>
      <w:r w:rsidRPr="00DF4E9E">
        <w:rPr>
          <w:rFonts w:hint="eastAsia"/>
        </w:rPr>
        <w:t>、预期差。基本面充满巨大的预期差，而不是简单的基本面好。</w:t>
      </w:r>
      <w:r w:rsidRPr="00DF4E9E">
        <w:rPr>
          <w:rFonts w:hint="eastAsia"/>
        </w:rPr>
        <w:br/>
      </w:r>
    </w:p>
    <w:p w14:paraId="2109A5B5" w14:textId="77777777" w:rsidR="00DF4E9E" w:rsidRPr="00DF4E9E" w:rsidRDefault="00DF4E9E" w:rsidP="00DF4E9E">
      <w:pPr>
        <w:ind w:firstLineChars="0" w:firstLine="0"/>
      </w:pPr>
    </w:p>
    <w:p w14:paraId="0A26CC1A" w14:textId="77777777" w:rsidR="00DF4E9E" w:rsidRPr="00DF4E9E" w:rsidRDefault="00DF4E9E" w:rsidP="00DF4E9E">
      <w:pPr>
        <w:ind w:firstLineChars="0" w:firstLine="0"/>
      </w:pPr>
      <w:r w:rsidRPr="00DF4E9E">
        <w:rPr>
          <w:rFonts w:hint="eastAsia"/>
        </w:rPr>
        <w:t>3</w:t>
      </w:r>
      <w:r w:rsidRPr="00DF4E9E">
        <w:rPr>
          <w:rFonts w:hint="eastAsia"/>
        </w:rPr>
        <w:t>、用趋势取代涨停板，用波段走势取代连板，改变过去的在乎一城一地得失的做法，取而代之的是在乎一个主升波段的高度和级别。</w:t>
      </w:r>
    </w:p>
    <w:p w14:paraId="0D70AF88" w14:textId="77777777" w:rsidR="00DF4E9E" w:rsidRPr="00DF4E9E" w:rsidRDefault="00DF4E9E" w:rsidP="00DF4E9E">
      <w:pPr>
        <w:ind w:firstLineChars="0" w:firstLine="0"/>
      </w:pPr>
    </w:p>
    <w:p w14:paraId="370A9CB8" w14:textId="77777777" w:rsidR="00DF4E9E" w:rsidRPr="00DF4E9E" w:rsidRDefault="00DF4E9E" w:rsidP="00DF4E9E">
      <w:pPr>
        <w:ind w:firstLineChars="0" w:firstLine="0"/>
      </w:pPr>
      <w:r w:rsidRPr="00DF4E9E">
        <w:rPr>
          <w:rFonts w:hint="eastAsia"/>
        </w:rPr>
        <w:t>总结起来就是三个词</w:t>
      </w:r>
    </w:p>
    <w:p w14:paraId="2D2B0E0B" w14:textId="77777777" w:rsidR="00DF4E9E" w:rsidRPr="00DF4E9E" w:rsidRDefault="00DF4E9E" w:rsidP="00DF4E9E">
      <w:pPr>
        <w:ind w:firstLineChars="0" w:firstLine="0"/>
      </w:pPr>
    </w:p>
    <w:p w14:paraId="67C6959C" w14:textId="77777777" w:rsidR="00DF4E9E" w:rsidRPr="00DF4E9E" w:rsidRDefault="00DF4E9E" w:rsidP="00DF4E9E">
      <w:pPr>
        <w:ind w:firstLineChars="0" w:firstLine="0"/>
      </w:pPr>
      <w:r w:rsidRPr="00DF4E9E">
        <w:rPr>
          <w:rFonts w:hint="eastAsia"/>
        </w:rPr>
        <w:t>基本面</w:t>
      </w:r>
    </w:p>
    <w:p w14:paraId="486664CD" w14:textId="77777777" w:rsidR="00DF4E9E" w:rsidRPr="00DF4E9E" w:rsidRDefault="00DF4E9E" w:rsidP="00DF4E9E">
      <w:pPr>
        <w:ind w:firstLineChars="0" w:firstLine="0"/>
      </w:pPr>
      <w:r w:rsidRPr="00DF4E9E">
        <w:rPr>
          <w:rFonts w:hint="eastAsia"/>
        </w:rPr>
        <w:t>预期差</w:t>
      </w:r>
    </w:p>
    <w:p w14:paraId="1B35F23A" w14:textId="77777777" w:rsidR="00DF4E9E" w:rsidRPr="00DF4E9E" w:rsidRDefault="00DF4E9E" w:rsidP="00DF4E9E">
      <w:pPr>
        <w:ind w:firstLineChars="0" w:firstLine="0"/>
      </w:pPr>
      <w:r w:rsidRPr="00DF4E9E">
        <w:rPr>
          <w:rFonts w:hint="eastAsia"/>
        </w:rPr>
        <w:t>趋势</w:t>
      </w:r>
      <w:r w:rsidRPr="00DF4E9E">
        <w:rPr>
          <w:rFonts w:hint="eastAsia"/>
        </w:rPr>
        <w:br/>
      </w:r>
    </w:p>
    <w:p w14:paraId="7F9A682B" w14:textId="77777777" w:rsidR="00DF4E9E" w:rsidRPr="00DF4E9E" w:rsidRDefault="00DF4E9E" w:rsidP="00DF4E9E">
      <w:pPr>
        <w:ind w:firstLineChars="0" w:firstLine="0"/>
      </w:pPr>
    </w:p>
    <w:p w14:paraId="619B364D" w14:textId="77777777" w:rsidR="00DF4E9E" w:rsidRPr="00DF4E9E" w:rsidRDefault="00DF4E9E" w:rsidP="00DF4E9E">
      <w:pPr>
        <w:ind w:firstLineChars="0" w:firstLine="0"/>
      </w:pPr>
      <w:r w:rsidRPr="00DF4E9E">
        <w:rPr>
          <w:rFonts w:hint="eastAsia"/>
        </w:rPr>
        <w:t>其实，我一直宣传和倡导价值龙头的路线，在几年前我就写了很多篇关于拥抱价值的文章，并在《龙头信仰》和《香象渡河》中，花很大笔墨在论述价值和</w:t>
      </w:r>
      <w:r w:rsidRPr="00DF4E9E">
        <w:rPr>
          <w:rFonts w:hint="eastAsia"/>
        </w:rPr>
        <w:lastRenderedPageBreak/>
        <w:t>基本面。</w:t>
      </w:r>
    </w:p>
    <w:p w14:paraId="78AADE9D" w14:textId="77777777" w:rsidR="00DF4E9E" w:rsidRPr="00DF4E9E" w:rsidRDefault="00DF4E9E" w:rsidP="00DF4E9E">
      <w:pPr>
        <w:ind w:firstLineChars="0" w:firstLine="0"/>
        <w:jc w:val="both"/>
      </w:pPr>
    </w:p>
    <w:p w14:paraId="4E2B28BE" w14:textId="77777777" w:rsidR="00DF4E9E" w:rsidRPr="00DF4E9E" w:rsidRDefault="00DF4E9E" w:rsidP="00DF4E9E">
      <w:pPr>
        <w:ind w:firstLineChars="0" w:firstLine="0"/>
      </w:pPr>
      <w:r w:rsidRPr="00DF4E9E">
        <w:rPr>
          <w:rFonts w:hint="eastAsia"/>
        </w:rPr>
        <w:t>特别是在《龙头信仰》中，把龙头思维的第一维定性为价值性。我曾经在书中用浙江龙盛、方大炭素等股票来分析白马价值龙头的做法。</w:t>
      </w:r>
    </w:p>
    <w:p w14:paraId="68C6D6AA" w14:textId="77777777" w:rsidR="00DF4E9E" w:rsidRPr="00DF4E9E" w:rsidRDefault="00DF4E9E" w:rsidP="00DF4E9E">
      <w:pPr>
        <w:ind w:firstLineChars="0" w:firstLine="0"/>
      </w:pPr>
    </w:p>
    <w:p w14:paraId="2F262933" w14:textId="77777777" w:rsidR="00DF4E9E" w:rsidRPr="00DF4E9E" w:rsidRDefault="00DF4E9E" w:rsidP="00DF4E9E">
      <w:pPr>
        <w:ind w:firstLineChars="0" w:firstLine="0"/>
      </w:pPr>
      <w:r w:rsidRPr="00DF4E9E">
        <w:rPr>
          <w:rFonts w:hint="eastAsia"/>
        </w:rPr>
        <w:t>时至今日，应该说这个思路得到越来越多人的支持，也成为很多游资转型的选择。</w:t>
      </w:r>
    </w:p>
    <w:p w14:paraId="66076384" w14:textId="77777777" w:rsidR="00DF4E9E" w:rsidRPr="00DF4E9E" w:rsidRDefault="00DF4E9E" w:rsidP="00DF4E9E">
      <w:pPr>
        <w:ind w:firstLineChars="0" w:firstLine="0"/>
      </w:pPr>
    </w:p>
    <w:p w14:paraId="44819E90" w14:textId="77777777" w:rsidR="00DF4E9E" w:rsidRPr="00DF4E9E" w:rsidRDefault="00DF4E9E" w:rsidP="00DF4E9E">
      <w:pPr>
        <w:ind w:firstLineChars="0" w:firstLine="0"/>
      </w:pPr>
      <w:r w:rsidRPr="00DF4E9E">
        <w:rPr>
          <w:rFonts w:hint="eastAsia"/>
        </w:rPr>
        <w:t>前段时间，本公众号曾写过有篇文章《超级龙头》，</w:t>
      </w:r>
    </w:p>
    <w:p w14:paraId="3BACCB76" w14:textId="77777777" w:rsidR="00DF4E9E" w:rsidRPr="00DF4E9E" w:rsidRDefault="00DF4E9E" w:rsidP="00DF4E9E">
      <w:pPr>
        <w:ind w:firstLineChars="0" w:firstLine="0"/>
      </w:pPr>
    </w:p>
    <w:p w14:paraId="6F063CD7" w14:textId="77777777" w:rsidR="00DF4E9E" w:rsidRPr="00DF4E9E" w:rsidRDefault="00DF4E9E" w:rsidP="00DF4E9E">
      <w:pPr>
        <w:ind w:firstLineChars="0" w:firstLine="0"/>
      </w:pPr>
      <w:r w:rsidRPr="00DF4E9E">
        <w:rPr>
          <w:rFonts w:hint="eastAsia"/>
        </w:rPr>
        <w:t>原文链接如下：</w:t>
      </w:r>
      <w:hyperlink r:id="rId346" w:anchor="wechat_redirect" w:tgtFrame="_blank" w:history="1">
        <w:r w:rsidRPr="00DF4E9E">
          <w:rPr>
            <w:rStyle w:val="aa"/>
            <w:rFonts w:hint="eastAsia"/>
            <w:b/>
            <w:bCs/>
          </w:rPr>
          <w:t>超级龙头</w:t>
        </w:r>
      </w:hyperlink>
    </w:p>
    <w:p w14:paraId="5D58EF2D" w14:textId="77777777" w:rsidR="00DF4E9E" w:rsidRPr="00DF4E9E" w:rsidRDefault="00DF4E9E" w:rsidP="00DF4E9E">
      <w:pPr>
        <w:ind w:firstLineChars="0" w:firstLine="0"/>
      </w:pPr>
    </w:p>
    <w:p w14:paraId="37DC80EB" w14:textId="77777777" w:rsidR="00DF4E9E" w:rsidRPr="00DF4E9E" w:rsidRDefault="00DF4E9E" w:rsidP="00DF4E9E">
      <w:pPr>
        <w:ind w:firstLineChars="0" w:firstLine="0"/>
      </w:pPr>
      <w:r w:rsidRPr="00DF4E9E">
        <w:rPr>
          <w:rFonts w:hint="eastAsia"/>
        </w:rPr>
        <w:t>该文提出的一些股票，比如金龙鱼、中金公司、九号公司，至今其股价都在高高飘扬。</w:t>
      </w:r>
    </w:p>
    <w:p w14:paraId="214A7C9B" w14:textId="77777777" w:rsidR="00DF4E9E" w:rsidRPr="00DF4E9E" w:rsidRDefault="00DF4E9E" w:rsidP="00DF4E9E">
      <w:pPr>
        <w:ind w:firstLineChars="0" w:firstLine="0"/>
      </w:pPr>
    </w:p>
    <w:p w14:paraId="419B19DB" w14:textId="77777777" w:rsidR="00DF4E9E" w:rsidRPr="00DF4E9E" w:rsidRDefault="00DF4E9E" w:rsidP="00DF4E9E">
      <w:pPr>
        <w:ind w:firstLineChars="0" w:firstLine="0"/>
      </w:pPr>
      <w:r w:rsidRPr="00DF4E9E">
        <w:rPr>
          <w:rFonts w:hint="eastAsia"/>
        </w:rPr>
        <w:t>看到这个路越来越宽，越来越多人认可，我很欣慰。</w:t>
      </w:r>
    </w:p>
    <w:p w14:paraId="763BAE56" w14:textId="77777777" w:rsidR="00DF4E9E" w:rsidRPr="00DF4E9E" w:rsidRDefault="00DF4E9E" w:rsidP="00DF4E9E">
      <w:pPr>
        <w:ind w:firstLineChars="0" w:firstLine="0"/>
      </w:pPr>
    </w:p>
    <w:p w14:paraId="6A9C19E4" w14:textId="77777777" w:rsidR="00DF4E9E" w:rsidRPr="00DF4E9E" w:rsidRDefault="00DF4E9E" w:rsidP="00DF4E9E">
      <w:pPr>
        <w:ind w:firstLineChars="0" w:firstLine="0"/>
      </w:pPr>
      <w:r w:rsidRPr="00DF4E9E">
        <w:rPr>
          <w:rFonts w:hint="eastAsia"/>
        </w:rPr>
        <w:t>但，今天我要反着思考了：价值类股票也不好做，价值中也掺杂着越来越多的情绪。</w:t>
      </w:r>
    </w:p>
    <w:p w14:paraId="019A3B64" w14:textId="77777777" w:rsidR="00DF4E9E" w:rsidRPr="00DF4E9E" w:rsidRDefault="00DF4E9E" w:rsidP="00DF4E9E">
      <w:pPr>
        <w:ind w:firstLineChars="0" w:firstLine="0"/>
      </w:pPr>
    </w:p>
    <w:p w14:paraId="14E50C99" w14:textId="77777777" w:rsidR="00DF4E9E" w:rsidRPr="00DF4E9E" w:rsidRDefault="00DF4E9E" w:rsidP="00DF4E9E">
      <w:pPr>
        <w:ind w:firstLineChars="0" w:firstLine="0"/>
      </w:pPr>
      <w:r w:rsidRPr="00DF4E9E">
        <w:rPr>
          <w:rFonts w:hint="eastAsia"/>
        </w:rPr>
        <w:t>什么意思？</w:t>
      </w:r>
    </w:p>
    <w:p w14:paraId="322115F0" w14:textId="77777777" w:rsidR="00DF4E9E" w:rsidRPr="00DF4E9E" w:rsidRDefault="00DF4E9E" w:rsidP="00DF4E9E">
      <w:pPr>
        <w:ind w:firstLineChars="0" w:firstLine="0"/>
      </w:pPr>
    </w:p>
    <w:p w14:paraId="3A535AB0" w14:textId="77777777" w:rsidR="00DF4E9E" w:rsidRPr="00DF4E9E" w:rsidRDefault="00DF4E9E" w:rsidP="00DF4E9E">
      <w:pPr>
        <w:ind w:firstLineChars="0" w:firstLine="0"/>
      </w:pPr>
      <w:r w:rsidRPr="00DF4E9E">
        <w:rPr>
          <w:rFonts w:hint="eastAsia"/>
        </w:rPr>
        <w:t>当很多人看到趋势价值的好处之后，纷纷把涨停板的资金调集到趋势股上来，不管三七二一狂轰滥炸，本来是趋势性稳定的价值股，结果也变得越来越具有情绪性。暴涨暴跌，甚至核按钮，也开始出现在价值股之中。</w:t>
      </w:r>
    </w:p>
    <w:p w14:paraId="2ACAE080" w14:textId="77777777" w:rsidR="00DF4E9E" w:rsidRPr="00DF4E9E" w:rsidRDefault="00DF4E9E" w:rsidP="00DF4E9E">
      <w:pPr>
        <w:ind w:firstLineChars="0" w:firstLine="0"/>
      </w:pPr>
    </w:p>
    <w:p w14:paraId="44136677" w14:textId="77777777" w:rsidR="00DF4E9E" w:rsidRPr="00DF4E9E" w:rsidRDefault="00DF4E9E" w:rsidP="00DF4E9E">
      <w:pPr>
        <w:ind w:firstLineChars="0" w:firstLine="0"/>
      </w:pPr>
      <w:r w:rsidRPr="00DF4E9E">
        <w:rPr>
          <w:rFonts w:hint="eastAsia"/>
        </w:rPr>
        <w:t>特别是某些游资把价值股当成另外一种涨停板来做，不可避免的让情绪股的一些缺点也出现在价值股上。</w:t>
      </w:r>
    </w:p>
    <w:p w14:paraId="374EC683" w14:textId="77777777" w:rsidR="00DF4E9E" w:rsidRPr="00DF4E9E" w:rsidRDefault="00DF4E9E" w:rsidP="00DF4E9E">
      <w:pPr>
        <w:ind w:firstLineChars="0" w:firstLine="0"/>
      </w:pPr>
    </w:p>
    <w:p w14:paraId="64225CEA" w14:textId="77777777" w:rsidR="00DF4E9E" w:rsidRPr="00DF4E9E" w:rsidRDefault="00DF4E9E" w:rsidP="00DF4E9E">
      <w:pPr>
        <w:ind w:firstLineChars="0" w:firstLine="0"/>
      </w:pPr>
      <w:r w:rsidRPr="00DF4E9E">
        <w:rPr>
          <w:rFonts w:hint="eastAsia"/>
        </w:rPr>
        <w:lastRenderedPageBreak/>
        <w:t>甚至出现了伪价值，真情绪。</w:t>
      </w:r>
    </w:p>
    <w:p w14:paraId="1553683C" w14:textId="77777777" w:rsidR="00DF4E9E" w:rsidRPr="00DF4E9E" w:rsidRDefault="00DF4E9E" w:rsidP="00DF4E9E">
      <w:pPr>
        <w:ind w:firstLineChars="0" w:firstLine="0"/>
      </w:pPr>
    </w:p>
    <w:p w14:paraId="3BD27680" w14:textId="77777777" w:rsidR="00DF4E9E" w:rsidRPr="00DF4E9E" w:rsidRDefault="00DF4E9E" w:rsidP="00DF4E9E">
      <w:pPr>
        <w:ind w:firstLineChars="0" w:firstLine="0"/>
      </w:pPr>
      <w:r w:rsidRPr="00DF4E9E">
        <w:rPr>
          <w:rFonts w:hint="eastAsia"/>
        </w:rPr>
        <w:t>这该如何是好？</w:t>
      </w:r>
    </w:p>
    <w:p w14:paraId="1418E8E4" w14:textId="77777777" w:rsidR="00DF4E9E" w:rsidRPr="00DF4E9E" w:rsidRDefault="00DF4E9E" w:rsidP="00DF4E9E">
      <w:pPr>
        <w:ind w:firstLineChars="0" w:firstLine="0"/>
      </w:pPr>
    </w:p>
    <w:p w14:paraId="1AAB24E2" w14:textId="77777777" w:rsidR="00DF4E9E" w:rsidRPr="00DF4E9E" w:rsidRDefault="00DF4E9E" w:rsidP="00DF4E9E">
      <w:pPr>
        <w:ind w:firstLineChars="0" w:firstLine="0"/>
      </w:pPr>
      <w:r w:rsidRPr="00DF4E9E">
        <w:rPr>
          <w:rFonts w:hint="eastAsia"/>
        </w:rPr>
        <w:t>答：回归初心，回到原点。</w:t>
      </w:r>
    </w:p>
    <w:p w14:paraId="32B2B277" w14:textId="77777777" w:rsidR="00DF4E9E" w:rsidRPr="00DF4E9E" w:rsidRDefault="00DF4E9E" w:rsidP="00DF4E9E">
      <w:pPr>
        <w:ind w:firstLineChars="0" w:firstLine="0"/>
      </w:pPr>
    </w:p>
    <w:p w14:paraId="0C755A32" w14:textId="77777777" w:rsidR="00DF4E9E" w:rsidRPr="00DF4E9E" w:rsidRDefault="00DF4E9E" w:rsidP="00DF4E9E">
      <w:pPr>
        <w:ind w:firstLineChars="0" w:firstLine="0"/>
      </w:pPr>
      <w:r w:rsidRPr="00DF4E9E">
        <w:rPr>
          <w:rFonts w:hint="eastAsia"/>
        </w:rPr>
        <w:t>初心是什么：是基本面，预期差。</w:t>
      </w:r>
      <w:r w:rsidRPr="00DF4E9E">
        <w:rPr>
          <w:rFonts w:hint="eastAsia"/>
        </w:rPr>
        <w:br/>
      </w:r>
    </w:p>
    <w:p w14:paraId="0D11F746" w14:textId="77777777" w:rsidR="00DF4E9E" w:rsidRPr="00DF4E9E" w:rsidRDefault="00DF4E9E" w:rsidP="00DF4E9E">
      <w:pPr>
        <w:ind w:firstLineChars="0" w:firstLine="0"/>
      </w:pPr>
      <w:r w:rsidRPr="00DF4E9E">
        <w:rPr>
          <w:rFonts w:hint="eastAsia"/>
        </w:rPr>
        <w:t>原点是什么：依然是龙头战法，第一性公司，头部企业。</w:t>
      </w:r>
    </w:p>
    <w:p w14:paraId="0547FA5F" w14:textId="77777777" w:rsidR="00DF4E9E" w:rsidRPr="00DF4E9E" w:rsidRDefault="00DF4E9E" w:rsidP="00DF4E9E">
      <w:pPr>
        <w:ind w:firstLineChars="0" w:firstLine="0"/>
      </w:pPr>
    </w:p>
    <w:p w14:paraId="355CBBFF" w14:textId="77777777" w:rsidR="00DF4E9E" w:rsidRPr="00DF4E9E" w:rsidRDefault="00DF4E9E" w:rsidP="00DF4E9E">
      <w:pPr>
        <w:ind w:firstLineChars="0" w:firstLine="0"/>
      </w:pPr>
      <w:r w:rsidRPr="00DF4E9E">
        <w:rPr>
          <w:rFonts w:hint="eastAsia"/>
        </w:rPr>
        <w:t>不能因为做价值股，做趋势了，就忘记了上述东西。如果是真的价值趋势做法，必须在乎的是：</w:t>
      </w:r>
    </w:p>
    <w:p w14:paraId="41A4E2EE" w14:textId="77777777" w:rsidR="00DF4E9E" w:rsidRPr="00DF4E9E" w:rsidRDefault="00DF4E9E" w:rsidP="00DF4E9E">
      <w:pPr>
        <w:ind w:firstLineChars="0" w:firstLine="0"/>
      </w:pPr>
    </w:p>
    <w:p w14:paraId="6DA28E43" w14:textId="77777777" w:rsidR="00DF4E9E" w:rsidRPr="00DF4E9E" w:rsidRDefault="00DF4E9E" w:rsidP="00DF4E9E">
      <w:pPr>
        <w:ind w:firstLineChars="0" w:firstLine="0"/>
      </w:pPr>
      <w:r w:rsidRPr="00DF4E9E">
        <w:rPr>
          <w:rFonts w:hint="eastAsia"/>
        </w:rPr>
        <w:t>第一，预期差，也就是说所投资的公司还有没有想象力，有没有高估，有没有所有的牌都打完。如果有，对不起，这不是我们要的价值趋势做法，而是打着价值趋势旗号的情绪战法。</w:t>
      </w:r>
    </w:p>
    <w:p w14:paraId="10389D53" w14:textId="77777777" w:rsidR="00DF4E9E" w:rsidRPr="00DF4E9E" w:rsidRDefault="00DF4E9E" w:rsidP="00DF4E9E">
      <w:pPr>
        <w:ind w:firstLineChars="0" w:firstLine="0"/>
      </w:pPr>
    </w:p>
    <w:p w14:paraId="66F82BBA" w14:textId="77777777" w:rsidR="00DF4E9E" w:rsidRPr="00DF4E9E" w:rsidRDefault="00DF4E9E" w:rsidP="00DF4E9E">
      <w:pPr>
        <w:ind w:firstLineChars="0" w:firstLine="0"/>
      </w:pPr>
      <w:r w:rsidRPr="00DF4E9E">
        <w:rPr>
          <w:rFonts w:hint="eastAsia"/>
        </w:rPr>
        <w:t>第二，龙头。不能因为做趋势了，做价值了，就忘记了第一性，毕竟是龙头战法，做趋势类股票更讲究是其中的头部企业。如果不是头部企业，稳定性要大打折扣。</w:t>
      </w:r>
    </w:p>
    <w:p w14:paraId="59B26FB6" w14:textId="77777777" w:rsidR="00DF4E9E" w:rsidRPr="00DF4E9E" w:rsidRDefault="00DF4E9E" w:rsidP="00DF4E9E">
      <w:pPr>
        <w:ind w:firstLineChars="0" w:firstLine="0"/>
      </w:pPr>
    </w:p>
    <w:p w14:paraId="2D747D99" w14:textId="77777777" w:rsidR="00DF4E9E" w:rsidRPr="00DF4E9E" w:rsidRDefault="00DF4E9E" w:rsidP="00DF4E9E">
      <w:pPr>
        <w:ind w:firstLineChars="0" w:firstLine="0"/>
      </w:pPr>
      <w:r w:rsidRPr="00DF4E9E">
        <w:rPr>
          <w:rFonts w:hint="eastAsia"/>
        </w:rPr>
        <w:t>这两个东西可谓根本，离开了，就不是真正的转型为价值，而是按照道听途说来炒股，或者重回技术分析而已。</w:t>
      </w:r>
    </w:p>
    <w:p w14:paraId="6903204F" w14:textId="77777777" w:rsidR="00DF4E9E" w:rsidRPr="00DF4E9E" w:rsidRDefault="00DF4E9E" w:rsidP="00DF4E9E">
      <w:pPr>
        <w:ind w:firstLineChars="0" w:firstLine="0"/>
      </w:pPr>
    </w:p>
    <w:p w14:paraId="37FB6CB6" w14:textId="77777777" w:rsidR="00DF4E9E" w:rsidRPr="00DF4E9E" w:rsidRDefault="00DF4E9E" w:rsidP="00DF4E9E">
      <w:pPr>
        <w:ind w:firstLineChars="0" w:firstLine="0"/>
      </w:pPr>
      <w:r w:rsidRPr="00DF4E9E">
        <w:rPr>
          <w:rFonts w:hint="eastAsia"/>
        </w:rPr>
        <w:t>很多人以为涨停板不好做，于是天然以为趋势好做，于是在一堆研究员和基金经理的洗脑下，买一堆所谓的好股票，结果呢？我们看看如下几个案例：</w:t>
      </w:r>
    </w:p>
    <w:p w14:paraId="43865F2E" w14:textId="77777777" w:rsidR="00DF4E9E" w:rsidRPr="00DF4E9E" w:rsidRDefault="00DF4E9E" w:rsidP="00DF4E9E">
      <w:pPr>
        <w:ind w:firstLineChars="0" w:firstLine="0"/>
      </w:pPr>
    </w:p>
    <w:p w14:paraId="14FE321E" w14:textId="1E4AE098" w:rsidR="00DF4E9E" w:rsidRPr="00DF4E9E" w:rsidRDefault="00DF4E9E" w:rsidP="00DF4E9E">
      <w:pPr>
        <w:ind w:firstLineChars="0" w:firstLine="0"/>
        <w:jc w:val="both"/>
      </w:pPr>
      <w:r w:rsidRPr="00DF4E9E">
        <w:rPr>
          <w:noProof/>
        </w:rPr>
        <w:lastRenderedPageBreak/>
        <w:drawing>
          <wp:inline distT="0" distB="0" distL="0" distR="0" wp14:anchorId="12A8B395" wp14:editId="15349BD4">
            <wp:extent cx="5274310" cy="2444115"/>
            <wp:effectExtent l="0" t="0" r="0" b="0"/>
            <wp:docPr id="346" name="图片 3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图片"/>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2444115"/>
                    </a:xfrm>
                    <a:prstGeom prst="rect">
                      <a:avLst/>
                    </a:prstGeom>
                    <a:noFill/>
                    <a:ln>
                      <a:noFill/>
                    </a:ln>
                  </pic:spPr>
                </pic:pic>
              </a:graphicData>
            </a:graphic>
          </wp:inline>
        </w:drawing>
      </w:r>
    </w:p>
    <w:p w14:paraId="76D56A88" w14:textId="150805C7" w:rsidR="00DF4E9E" w:rsidRPr="00DF4E9E" w:rsidRDefault="00DF4E9E" w:rsidP="00DF4E9E">
      <w:pPr>
        <w:ind w:firstLineChars="0" w:firstLine="0"/>
        <w:jc w:val="both"/>
      </w:pPr>
      <w:r w:rsidRPr="00DF4E9E">
        <w:rPr>
          <w:noProof/>
        </w:rPr>
        <w:drawing>
          <wp:inline distT="0" distB="0" distL="0" distR="0" wp14:anchorId="6CFE1845" wp14:editId="723C7957">
            <wp:extent cx="5274310" cy="2369820"/>
            <wp:effectExtent l="0" t="0" r="0" b="0"/>
            <wp:docPr id="345" name="图片 3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图片"/>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369820"/>
                    </a:xfrm>
                    <a:prstGeom prst="rect">
                      <a:avLst/>
                    </a:prstGeom>
                    <a:noFill/>
                    <a:ln>
                      <a:noFill/>
                    </a:ln>
                  </pic:spPr>
                </pic:pic>
              </a:graphicData>
            </a:graphic>
          </wp:inline>
        </w:drawing>
      </w:r>
    </w:p>
    <w:p w14:paraId="7464E81A" w14:textId="78403ABB" w:rsidR="00DF4E9E" w:rsidRPr="00DF4E9E" w:rsidRDefault="00DF4E9E" w:rsidP="00DF4E9E">
      <w:pPr>
        <w:ind w:firstLineChars="0" w:firstLine="0"/>
        <w:jc w:val="both"/>
      </w:pPr>
      <w:r w:rsidRPr="00DF4E9E">
        <w:rPr>
          <w:noProof/>
        </w:rPr>
        <w:drawing>
          <wp:inline distT="0" distB="0" distL="0" distR="0" wp14:anchorId="6AF5F14C" wp14:editId="38CBA9DC">
            <wp:extent cx="5274310" cy="2601595"/>
            <wp:effectExtent l="0" t="0" r="0" b="0"/>
            <wp:docPr id="344" name="图片 3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图片"/>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2601595"/>
                    </a:xfrm>
                    <a:prstGeom prst="rect">
                      <a:avLst/>
                    </a:prstGeom>
                    <a:noFill/>
                    <a:ln>
                      <a:noFill/>
                    </a:ln>
                  </pic:spPr>
                </pic:pic>
              </a:graphicData>
            </a:graphic>
          </wp:inline>
        </w:drawing>
      </w:r>
    </w:p>
    <w:p w14:paraId="5E2921A8" w14:textId="0CA3F697" w:rsidR="00DF4E9E" w:rsidRPr="00DF4E9E" w:rsidRDefault="00DF4E9E" w:rsidP="00DF4E9E">
      <w:pPr>
        <w:ind w:firstLineChars="0" w:firstLine="0"/>
        <w:jc w:val="both"/>
      </w:pPr>
      <w:r w:rsidRPr="00DF4E9E">
        <w:rPr>
          <w:noProof/>
        </w:rPr>
        <w:lastRenderedPageBreak/>
        <w:drawing>
          <wp:inline distT="0" distB="0" distL="0" distR="0" wp14:anchorId="7836CF8A" wp14:editId="0582F955">
            <wp:extent cx="5274310" cy="2483485"/>
            <wp:effectExtent l="0" t="0" r="0" b="0"/>
            <wp:docPr id="343" name="图片 3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图片"/>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2483485"/>
                    </a:xfrm>
                    <a:prstGeom prst="rect">
                      <a:avLst/>
                    </a:prstGeom>
                    <a:noFill/>
                    <a:ln>
                      <a:noFill/>
                    </a:ln>
                  </pic:spPr>
                </pic:pic>
              </a:graphicData>
            </a:graphic>
          </wp:inline>
        </w:drawing>
      </w:r>
    </w:p>
    <w:p w14:paraId="6AFD1FBE" w14:textId="77777777" w:rsidR="00DF4E9E" w:rsidRPr="00DF4E9E" w:rsidRDefault="00DF4E9E" w:rsidP="00DF4E9E">
      <w:pPr>
        <w:ind w:firstLineChars="0" w:firstLine="0"/>
      </w:pPr>
    </w:p>
    <w:p w14:paraId="0BB7A394" w14:textId="77777777" w:rsidR="00DF4E9E" w:rsidRPr="00DF4E9E" w:rsidRDefault="00DF4E9E" w:rsidP="00DF4E9E">
      <w:pPr>
        <w:ind w:firstLineChars="0" w:firstLine="0"/>
      </w:pPr>
      <w:r w:rsidRPr="00DF4E9E">
        <w:rPr>
          <w:rFonts w:hint="eastAsia"/>
        </w:rPr>
        <w:t>上面分别是：沃森生物，复星医药，闻泰科技，中国软件</w:t>
      </w:r>
    </w:p>
    <w:p w14:paraId="1F0B1971" w14:textId="77777777" w:rsidR="00DF4E9E" w:rsidRPr="00DF4E9E" w:rsidRDefault="00DF4E9E" w:rsidP="00DF4E9E">
      <w:pPr>
        <w:ind w:firstLineChars="0" w:firstLine="0"/>
      </w:pPr>
    </w:p>
    <w:p w14:paraId="07DBD221" w14:textId="77777777" w:rsidR="00DF4E9E" w:rsidRPr="00DF4E9E" w:rsidRDefault="00DF4E9E" w:rsidP="00DF4E9E">
      <w:pPr>
        <w:ind w:firstLineChars="0" w:firstLine="0"/>
      </w:pPr>
      <w:r w:rsidRPr="00DF4E9E">
        <w:rPr>
          <w:rFonts w:hint="eastAsia"/>
        </w:rPr>
        <w:t>它们曾经在其高光时刻被无数的研究员和研究报告吹为价值和趋势的典范，现在不看入目。</w:t>
      </w:r>
    </w:p>
    <w:p w14:paraId="1718F9CF" w14:textId="77777777" w:rsidR="00DF4E9E" w:rsidRPr="00DF4E9E" w:rsidRDefault="00DF4E9E" w:rsidP="00DF4E9E">
      <w:pPr>
        <w:ind w:firstLineChars="0" w:firstLine="0"/>
      </w:pPr>
    </w:p>
    <w:p w14:paraId="3434280E" w14:textId="77777777" w:rsidR="00DF4E9E" w:rsidRPr="00DF4E9E" w:rsidRDefault="00DF4E9E" w:rsidP="00DF4E9E">
      <w:pPr>
        <w:ind w:firstLineChars="0" w:firstLine="0"/>
      </w:pPr>
      <w:r w:rsidRPr="00DF4E9E">
        <w:rPr>
          <w:rFonts w:hint="eastAsia"/>
        </w:rPr>
        <w:t>问题出在哪里？</w:t>
      </w:r>
    </w:p>
    <w:p w14:paraId="4FF18138" w14:textId="77777777" w:rsidR="00DF4E9E" w:rsidRPr="00DF4E9E" w:rsidRDefault="00DF4E9E" w:rsidP="00DF4E9E">
      <w:pPr>
        <w:ind w:firstLineChars="0" w:firstLine="0"/>
      </w:pPr>
    </w:p>
    <w:p w14:paraId="7EF71CE7" w14:textId="77777777" w:rsidR="00DF4E9E" w:rsidRPr="00DF4E9E" w:rsidRDefault="00DF4E9E" w:rsidP="00DF4E9E">
      <w:pPr>
        <w:ind w:firstLineChars="0" w:firstLine="0"/>
      </w:pPr>
      <w:r w:rsidRPr="00DF4E9E">
        <w:rPr>
          <w:rFonts w:hint="eastAsia"/>
        </w:rPr>
        <w:t>并不是从情绪转型为价值的路走错了，而是价值路上的细节没有把握好，没有真正的在乎：基本面落差，预期差，而是做了一个几乎没有任何估值优势的投资。</w:t>
      </w:r>
    </w:p>
    <w:p w14:paraId="691CC8C5" w14:textId="77777777" w:rsidR="00DF4E9E" w:rsidRPr="00DF4E9E" w:rsidRDefault="00DF4E9E" w:rsidP="00DF4E9E">
      <w:pPr>
        <w:ind w:firstLineChars="0" w:firstLine="0"/>
      </w:pPr>
    </w:p>
    <w:p w14:paraId="104F1B57" w14:textId="77777777" w:rsidR="00DF4E9E" w:rsidRPr="00DF4E9E" w:rsidRDefault="00DF4E9E" w:rsidP="00DF4E9E">
      <w:pPr>
        <w:ind w:firstLineChars="0" w:firstLine="0"/>
      </w:pPr>
      <w:r w:rsidRPr="00DF4E9E">
        <w:rPr>
          <w:rFonts w:hint="eastAsia"/>
        </w:rPr>
        <w:t>转型做价值，并非转型道听途说，也不是转型为读研究员的研究报告，而是要有真实的研究能力，特别是判断公司是否高估的能力。</w:t>
      </w:r>
    </w:p>
    <w:p w14:paraId="45D8900D" w14:textId="77777777" w:rsidR="00DF4E9E" w:rsidRPr="00DF4E9E" w:rsidRDefault="00DF4E9E" w:rsidP="00DF4E9E">
      <w:pPr>
        <w:ind w:firstLineChars="0" w:firstLine="0"/>
      </w:pPr>
    </w:p>
    <w:p w14:paraId="201B2C73" w14:textId="77777777" w:rsidR="00DF4E9E" w:rsidRPr="00DF4E9E" w:rsidRDefault="00DF4E9E" w:rsidP="00DF4E9E">
      <w:pPr>
        <w:ind w:firstLineChars="0" w:firstLine="0"/>
      </w:pPr>
      <w:r w:rsidRPr="00DF4E9E">
        <w:rPr>
          <w:rFonts w:hint="eastAsia"/>
        </w:rPr>
        <w:t>如果没有这个能力，从情绪到价值，很可能是从一个坑到另外一个坑。</w:t>
      </w:r>
    </w:p>
    <w:p w14:paraId="4D84F691" w14:textId="77777777" w:rsidR="00DF4E9E" w:rsidRPr="00DF4E9E" w:rsidRDefault="00DF4E9E" w:rsidP="00DF4E9E">
      <w:pPr>
        <w:ind w:firstLineChars="0" w:firstLine="0"/>
      </w:pPr>
    </w:p>
    <w:p w14:paraId="00F3FAC3" w14:textId="77777777" w:rsidR="00DF4E9E" w:rsidRPr="00DF4E9E" w:rsidRDefault="00DF4E9E" w:rsidP="00DF4E9E">
      <w:pPr>
        <w:ind w:firstLineChars="0" w:firstLine="0"/>
      </w:pPr>
      <w:r w:rsidRPr="00DF4E9E">
        <w:rPr>
          <w:rFonts w:hint="eastAsia"/>
        </w:rPr>
        <w:t>当然，这方面我也要于所有的同仁共勉，共同警惕价值路上的各种各样坑。</w:t>
      </w:r>
    </w:p>
    <w:p w14:paraId="2AE7B567" w14:textId="77777777" w:rsidR="00DF4E9E" w:rsidRPr="00DF4E9E" w:rsidRDefault="00DF4E9E" w:rsidP="00DF4E9E">
      <w:pPr>
        <w:ind w:firstLineChars="0" w:firstLine="0"/>
      </w:pPr>
    </w:p>
    <w:p w14:paraId="1626EA7E" w14:textId="77777777" w:rsidR="00DF4E9E" w:rsidRPr="00DF4E9E" w:rsidRDefault="00DF4E9E" w:rsidP="00DF4E9E">
      <w:pPr>
        <w:ind w:firstLineChars="0" w:firstLine="0"/>
      </w:pPr>
      <w:r w:rsidRPr="00DF4E9E">
        <w:rPr>
          <w:rFonts w:hint="eastAsia"/>
        </w:rPr>
        <w:t>所以，投资是一个没有终点的马拉松。</w:t>
      </w:r>
    </w:p>
    <w:p w14:paraId="6DFE99FB" w14:textId="77777777" w:rsidR="00DF4E9E" w:rsidRPr="00DF4E9E" w:rsidRDefault="00DF4E9E" w:rsidP="00DF4E9E">
      <w:pPr>
        <w:ind w:firstLineChars="0" w:firstLine="0"/>
      </w:pPr>
    </w:p>
    <w:p w14:paraId="5B662F33" w14:textId="77777777" w:rsidR="00DF4E9E" w:rsidRPr="00DF4E9E" w:rsidRDefault="00DF4E9E" w:rsidP="00DF4E9E">
      <w:pPr>
        <w:ind w:firstLineChars="0" w:firstLine="0"/>
      </w:pPr>
      <w:r w:rsidRPr="00DF4E9E">
        <w:rPr>
          <w:rFonts w:hint="eastAsia"/>
        </w:rPr>
        <w:lastRenderedPageBreak/>
        <w:t>在这个路上，很荣幸与你同行。</w:t>
      </w:r>
    </w:p>
    <w:p w14:paraId="7A2DA73E" w14:textId="77777777" w:rsidR="00DF4E9E" w:rsidRPr="00DF4E9E" w:rsidRDefault="00DF4E9E" w:rsidP="00DF4E9E">
      <w:pPr>
        <w:ind w:firstLineChars="0" w:firstLine="0"/>
      </w:pPr>
    </w:p>
    <w:p w14:paraId="4475EF0F" w14:textId="77777777" w:rsidR="00DF4E9E" w:rsidRPr="00DF4E9E" w:rsidRDefault="00DF4E9E" w:rsidP="00DF4E9E">
      <w:pPr>
        <w:ind w:firstLineChars="0" w:firstLine="0"/>
      </w:pPr>
      <w:r w:rsidRPr="00DF4E9E">
        <w:rPr>
          <w:rFonts w:hint="eastAsia"/>
        </w:rPr>
        <w:t>希望我点点滴滴的思考和提醒，能够有助于你在投资路上走向更大的成功！</w:t>
      </w:r>
    </w:p>
    <w:p w14:paraId="7B60DDE6" w14:textId="77777777" w:rsidR="00DF4E9E" w:rsidRPr="00DF4E9E" w:rsidRDefault="00DF4E9E" w:rsidP="00DF4E9E">
      <w:pPr>
        <w:ind w:firstLineChars="0" w:firstLine="0"/>
      </w:pPr>
    </w:p>
    <w:p w14:paraId="4E2DBD62" w14:textId="2A533283" w:rsidR="00DF4E9E" w:rsidRDefault="00DF4E9E" w:rsidP="00DF4E9E">
      <w:pPr>
        <w:ind w:firstLineChars="0" w:firstLine="0"/>
      </w:pPr>
      <w:r w:rsidRPr="00DF4E9E">
        <w:rPr>
          <w:rFonts w:hint="eastAsia"/>
        </w:rPr>
        <w:t>谢谢！</w:t>
      </w:r>
    </w:p>
    <w:p w14:paraId="54C58FB3" w14:textId="3A26A423" w:rsidR="00DF4E9E" w:rsidRDefault="00DF4E9E" w:rsidP="00DF4E9E">
      <w:pPr>
        <w:ind w:firstLineChars="0" w:firstLine="0"/>
      </w:pPr>
    </w:p>
    <w:p w14:paraId="7773B1F2" w14:textId="2C7E8BF3" w:rsidR="00DF4E9E" w:rsidRDefault="00DF4E9E" w:rsidP="00DF4E9E">
      <w:pPr>
        <w:ind w:firstLineChars="0" w:firstLine="0"/>
      </w:pPr>
    </w:p>
    <w:p w14:paraId="0DCBA6A6" w14:textId="58C4D8B7" w:rsidR="00DF4E9E" w:rsidRDefault="00DF4E9E" w:rsidP="00DF4E9E">
      <w:pPr>
        <w:ind w:firstLineChars="0" w:firstLine="0"/>
      </w:pPr>
    </w:p>
    <w:p w14:paraId="293AE9F6" w14:textId="77777777" w:rsidR="00DF4E9E" w:rsidRPr="00DF4E9E" w:rsidRDefault="00DF4E9E" w:rsidP="00DF4E9E">
      <w:pPr>
        <w:pStyle w:val="2"/>
      </w:pPr>
      <w:r w:rsidRPr="00DF4E9E">
        <w:t>庚子。股市。</w:t>
      </w:r>
      <w:r w:rsidRPr="00DF4E9E">
        <w:t>2020</w:t>
      </w:r>
      <w:r w:rsidRPr="00DF4E9E">
        <w:t>。我与你。</w:t>
      </w:r>
    </w:p>
    <w:p w14:paraId="542E426E" w14:textId="77777777" w:rsidR="00DF4E9E" w:rsidRPr="00DF4E9E" w:rsidRDefault="00DF4E9E" w:rsidP="00DF4E9E">
      <w:pPr>
        <w:ind w:firstLineChars="0" w:firstLine="0"/>
        <w:jc w:val="both"/>
      </w:pPr>
      <w:r w:rsidRPr="00DF4E9E">
        <w:t>原创</w:t>
      </w:r>
      <w:r w:rsidRPr="00DF4E9E">
        <w:t> </w:t>
      </w:r>
      <w:r w:rsidRPr="00DF4E9E">
        <w:t>彭道富</w:t>
      </w:r>
      <w:r w:rsidRPr="00DF4E9E">
        <w:t> </w:t>
      </w:r>
      <w:hyperlink r:id="rId351" w:history="1">
        <w:r w:rsidRPr="00DF4E9E">
          <w:rPr>
            <w:rStyle w:val="aa"/>
          </w:rPr>
          <w:t>股市的逻辑</w:t>
        </w:r>
      </w:hyperlink>
      <w:r w:rsidRPr="00DF4E9E">
        <w:t> 2021-01-01 10:54</w:t>
      </w:r>
    </w:p>
    <w:p w14:paraId="0DB75B6B" w14:textId="77777777" w:rsidR="00DF4E9E" w:rsidRPr="00DF4E9E" w:rsidRDefault="00DF4E9E" w:rsidP="00DF4E9E">
      <w:pPr>
        <w:ind w:firstLineChars="0" w:firstLine="0"/>
      </w:pPr>
    </w:p>
    <w:p w14:paraId="4E3AC919" w14:textId="77777777" w:rsidR="00DF4E9E" w:rsidRPr="00DF4E9E" w:rsidRDefault="00DF4E9E" w:rsidP="00DF4E9E">
      <w:pPr>
        <w:ind w:firstLineChars="0" w:firstLine="0"/>
      </w:pPr>
      <w:r w:rsidRPr="00DF4E9E">
        <w:rPr>
          <w:rFonts w:hint="eastAsia"/>
        </w:rPr>
        <w:t>首先祝各位读者、各位朋友、各位老师：</w:t>
      </w:r>
    </w:p>
    <w:p w14:paraId="4041AAE2" w14:textId="77777777" w:rsidR="00DF4E9E" w:rsidRPr="00DF4E9E" w:rsidRDefault="00DF4E9E" w:rsidP="00DF4E9E">
      <w:pPr>
        <w:ind w:firstLineChars="0" w:firstLine="0"/>
      </w:pPr>
    </w:p>
    <w:p w14:paraId="32458209" w14:textId="77777777" w:rsidR="00DF4E9E" w:rsidRPr="00DF4E9E" w:rsidRDefault="00DF4E9E" w:rsidP="00DF4E9E">
      <w:pPr>
        <w:ind w:firstLineChars="0" w:firstLine="0"/>
      </w:pPr>
      <w:r w:rsidRPr="00DF4E9E">
        <w:rPr>
          <w:rFonts w:hint="eastAsia"/>
        </w:rPr>
        <w:t>元旦快乐！</w:t>
      </w:r>
    </w:p>
    <w:p w14:paraId="2F9A5642" w14:textId="77777777" w:rsidR="00DF4E9E" w:rsidRPr="00DF4E9E" w:rsidRDefault="00DF4E9E" w:rsidP="00DF4E9E">
      <w:pPr>
        <w:ind w:firstLineChars="0" w:firstLine="0"/>
      </w:pPr>
      <w:r w:rsidRPr="00DF4E9E">
        <w:rPr>
          <w:rFonts w:hint="eastAsia"/>
        </w:rPr>
        <w:t>新年快乐！</w:t>
      </w:r>
    </w:p>
    <w:p w14:paraId="0B2D0F04" w14:textId="77777777" w:rsidR="00DF4E9E" w:rsidRPr="00DF4E9E" w:rsidRDefault="00DF4E9E" w:rsidP="00DF4E9E">
      <w:pPr>
        <w:ind w:firstLineChars="0" w:firstLine="0"/>
      </w:pPr>
    </w:p>
    <w:p w14:paraId="5AA5D176" w14:textId="77777777" w:rsidR="00DF4E9E" w:rsidRPr="00DF4E9E" w:rsidRDefault="00DF4E9E" w:rsidP="00DF4E9E">
      <w:pPr>
        <w:ind w:firstLineChars="0" w:firstLine="0"/>
      </w:pPr>
      <w:r w:rsidRPr="00DF4E9E">
        <w:rPr>
          <w:rFonts w:hint="eastAsia"/>
        </w:rPr>
        <w:t>过去的一年恍如昨天，一切历历在目，但就这样突然过去了。在过去一年里，我以本公众号为平台，书写和传达我对投资的所有思考。</w:t>
      </w:r>
    </w:p>
    <w:p w14:paraId="266180DF" w14:textId="77777777" w:rsidR="00DF4E9E" w:rsidRPr="00DF4E9E" w:rsidRDefault="00DF4E9E" w:rsidP="00DF4E9E">
      <w:pPr>
        <w:ind w:firstLineChars="0" w:firstLine="0"/>
      </w:pPr>
    </w:p>
    <w:p w14:paraId="0599BF29" w14:textId="77777777" w:rsidR="00DF4E9E" w:rsidRPr="00DF4E9E" w:rsidRDefault="00DF4E9E" w:rsidP="00DF4E9E">
      <w:pPr>
        <w:ind w:firstLineChars="0" w:firstLine="0"/>
      </w:pPr>
      <w:r w:rsidRPr="00DF4E9E">
        <w:rPr>
          <w:rFonts w:hint="eastAsia"/>
        </w:rPr>
        <w:t>诸如：</w:t>
      </w:r>
    </w:p>
    <w:p w14:paraId="76473AB1" w14:textId="77777777" w:rsidR="00DF4E9E" w:rsidRPr="00DF4E9E" w:rsidRDefault="00DF4E9E" w:rsidP="00DF4E9E">
      <w:pPr>
        <w:ind w:firstLineChars="0" w:firstLine="0"/>
      </w:pPr>
    </w:p>
    <w:p w14:paraId="25A39E59" w14:textId="77777777" w:rsidR="00DF4E9E" w:rsidRPr="00DF4E9E" w:rsidRDefault="00DF4E9E" w:rsidP="00DF4E9E">
      <w:pPr>
        <w:ind w:firstLineChars="0" w:firstLine="0"/>
      </w:pPr>
      <w:r w:rsidRPr="00DF4E9E">
        <w:rPr>
          <w:rFonts w:hint="eastAsia"/>
        </w:rPr>
        <w:t>供需关系</w:t>
      </w:r>
    </w:p>
    <w:p w14:paraId="10FE9487" w14:textId="77777777" w:rsidR="00DF4E9E" w:rsidRPr="00DF4E9E" w:rsidRDefault="00DF4E9E" w:rsidP="00DF4E9E">
      <w:pPr>
        <w:ind w:firstLineChars="0" w:firstLine="0"/>
      </w:pPr>
      <w:r w:rsidRPr="00DF4E9E">
        <w:rPr>
          <w:rFonts w:hint="eastAsia"/>
        </w:rPr>
        <w:t>主要矛盾</w:t>
      </w:r>
    </w:p>
    <w:p w14:paraId="1194AA81" w14:textId="77777777" w:rsidR="00DF4E9E" w:rsidRPr="00DF4E9E" w:rsidRDefault="00DF4E9E" w:rsidP="00DF4E9E">
      <w:pPr>
        <w:ind w:firstLineChars="0" w:firstLine="0"/>
      </w:pPr>
      <w:r w:rsidRPr="00DF4E9E">
        <w:rPr>
          <w:rFonts w:hint="eastAsia"/>
        </w:rPr>
        <w:t>苹果树下</w:t>
      </w:r>
    </w:p>
    <w:p w14:paraId="0F5DD7D4" w14:textId="77777777" w:rsidR="00DF4E9E" w:rsidRPr="00DF4E9E" w:rsidRDefault="00DF4E9E" w:rsidP="00DF4E9E">
      <w:pPr>
        <w:ind w:firstLineChars="0" w:firstLine="0"/>
      </w:pPr>
    </w:p>
    <w:p w14:paraId="1E2DA600" w14:textId="77777777" w:rsidR="00DF4E9E" w:rsidRPr="00DF4E9E" w:rsidRDefault="00DF4E9E" w:rsidP="00DF4E9E">
      <w:pPr>
        <w:ind w:firstLineChars="0" w:firstLine="0"/>
      </w:pPr>
      <w:r w:rsidRPr="00DF4E9E">
        <w:rPr>
          <w:rFonts w:hint="eastAsia"/>
        </w:rPr>
        <w:t>头部思维</w:t>
      </w:r>
    </w:p>
    <w:p w14:paraId="58461A80" w14:textId="77777777" w:rsidR="00DF4E9E" w:rsidRPr="00DF4E9E" w:rsidRDefault="00DF4E9E" w:rsidP="00DF4E9E">
      <w:pPr>
        <w:ind w:firstLineChars="0" w:firstLine="0"/>
      </w:pPr>
      <w:r w:rsidRPr="00DF4E9E">
        <w:rPr>
          <w:rFonts w:hint="eastAsia"/>
        </w:rPr>
        <w:t>赛道思维</w:t>
      </w:r>
    </w:p>
    <w:p w14:paraId="14738BCD" w14:textId="77777777" w:rsidR="00DF4E9E" w:rsidRPr="00DF4E9E" w:rsidRDefault="00DF4E9E" w:rsidP="00DF4E9E">
      <w:pPr>
        <w:ind w:firstLineChars="0" w:firstLine="0"/>
      </w:pPr>
      <w:r w:rsidRPr="00DF4E9E">
        <w:rPr>
          <w:rFonts w:hint="eastAsia"/>
        </w:rPr>
        <w:t>弹性价值</w:t>
      </w:r>
    </w:p>
    <w:p w14:paraId="2FC6EF25" w14:textId="77777777" w:rsidR="00DF4E9E" w:rsidRPr="00DF4E9E" w:rsidRDefault="00DF4E9E" w:rsidP="00DF4E9E">
      <w:pPr>
        <w:ind w:firstLineChars="0" w:firstLine="0"/>
      </w:pPr>
      <w:r w:rsidRPr="00DF4E9E">
        <w:rPr>
          <w:rFonts w:hint="eastAsia"/>
        </w:rPr>
        <w:lastRenderedPageBreak/>
        <w:t>守正出奇</w:t>
      </w:r>
    </w:p>
    <w:p w14:paraId="7DD136B4" w14:textId="77777777" w:rsidR="00DF4E9E" w:rsidRPr="00DF4E9E" w:rsidRDefault="00DF4E9E" w:rsidP="00DF4E9E">
      <w:pPr>
        <w:ind w:firstLineChars="0" w:firstLine="0"/>
      </w:pPr>
    </w:p>
    <w:p w14:paraId="5E2C968B" w14:textId="77777777" w:rsidR="00DF4E9E" w:rsidRPr="00DF4E9E" w:rsidRDefault="00DF4E9E" w:rsidP="00DF4E9E">
      <w:pPr>
        <w:ind w:firstLineChars="0" w:firstLine="0"/>
      </w:pPr>
      <w:r w:rsidRPr="00DF4E9E">
        <w:rPr>
          <w:rFonts w:hint="eastAsia"/>
        </w:rPr>
        <w:t>对标逻辑</w:t>
      </w:r>
    </w:p>
    <w:p w14:paraId="6F9835C6" w14:textId="77777777" w:rsidR="00DF4E9E" w:rsidRPr="00DF4E9E" w:rsidRDefault="00DF4E9E" w:rsidP="00DF4E9E">
      <w:pPr>
        <w:ind w:firstLineChars="0" w:firstLine="0"/>
      </w:pPr>
      <w:r w:rsidRPr="00DF4E9E">
        <w:rPr>
          <w:rFonts w:hint="eastAsia"/>
        </w:rPr>
        <w:t>正法逻辑</w:t>
      </w:r>
    </w:p>
    <w:p w14:paraId="3D53E09F" w14:textId="77777777" w:rsidR="00DF4E9E" w:rsidRPr="00DF4E9E" w:rsidRDefault="00DF4E9E" w:rsidP="00DF4E9E">
      <w:pPr>
        <w:ind w:firstLineChars="0" w:firstLine="0"/>
      </w:pPr>
      <w:r w:rsidRPr="00DF4E9E">
        <w:rPr>
          <w:rFonts w:hint="eastAsia"/>
        </w:rPr>
        <w:t>机构周期</w:t>
      </w:r>
    </w:p>
    <w:p w14:paraId="55DCF89F" w14:textId="77777777" w:rsidR="00DF4E9E" w:rsidRPr="00DF4E9E" w:rsidRDefault="00DF4E9E" w:rsidP="00DF4E9E">
      <w:pPr>
        <w:ind w:firstLineChars="0" w:firstLine="0"/>
      </w:pPr>
      <w:r w:rsidRPr="00DF4E9E">
        <w:rPr>
          <w:rFonts w:hint="eastAsia"/>
        </w:rPr>
        <w:t>情绪情绪</w:t>
      </w:r>
    </w:p>
    <w:p w14:paraId="193AC2D5" w14:textId="77777777" w:rsidR="00DF4E9E" w:rsidRPr="00DF4E9E" w:rsidRDefault="00DF4E9E" w:rsidP="00DF4E9E">
      <w:pPr>
        <w:ind w:firstLineChars="0" w:firstLine="0"/>
        <w:jc w:val="both"/>
      </w:pPr>
    </w:p>
    <w:p w14:paraId="7E511B66" w14:textId="77777777" w:rsidR="00DF4E9E" w:rsidRPr="00DF4E9E" w:rsidRDefault="00DF4E9E" w:rsidP="00DF4E9E">
      <w:pPr>
        <w:ind w:firstLineChars="0" w:firstLine="0"/>
      </w:pPr>
    </w:p>
    <w:p w14:paraId="089516D6" w14:textId="77777777" w:rsidR="00DF4E9E" w:rsidRPr="00DF4E9E" w:rsidRDefault="00DF4E9E" w:rsidP="00DF4E9E">
      <w:pPr>
        <w:ind w:firstLineChars="0" w:firstLine="0"/>
      </w:pPr>
      <w:r w:rsidRPr="00DF4E9E">
        <w:rPr>
          <w:rFonts w:hint="eastAsia"/>
        </w:rPr>
        <w:t>这些思考我最在乎的不是它结论的对错，而是开启了新的境界、新的维度去思考投资。在这些思维的启迪下，我写出</w:t>
      </w:r>
      <w:r w:rsidRPr="00DF4E9E">
        <w:rPr>
          <w:rFonts w:hint="eastAsia"/>
        </w:rPr>
        <w:t>2020</w:t>
      </w:r>
      <w:r w:rsidRPr="00DF4E9E">
        <w:rPr>
          <w:rFonts w:hint="eastAsia"/>
        </w:rPr>
        <w:t>年我认为最及时、也是最欣慰的一些文章，诸如：</w:t>
      </w:r>
    </w:p>
    <w:p w14:paraId="5A99D01B" w14:textId="77777777" w:rsidR="00DF4E9E" w:rsidRPr="00DF4E9E" w:rsidRDefault="00DF4E9E" w:rsidP="00DF4E9E">
      <w:pPr>
        <w:ind w:firstLineChars="0" w:firstLine="0"/>
      </w:pPr>
    </w:p>
    <w:p w14:paraId="53C65109" w14:textId="7AAB85B4" w:rsidR="00DF4E9E" w:rsidRPr="00DF4E9E" w:rsidRDefault="00DF4E9E" w:rsidP="00DF4E9E">
      <w:pPr>
        <w:ind w:firstLineChars="0" w:firstLine="0"/>
      </w:pPr>
      <w:r w:rsidRPr="00DF4E9E">
        <w:br/>
      </w:r>
      <w:hyperlink r:id="rId352" w:anchor="wechat_redirect" w:tgtFrame="_blank" w:history="1">
        <w:r w:rsidRPr="00DF4E9E">
          <w:rPr>
            <w:rStyle w:val="aa"/>
          </w:rPr>
          <w:t>下一站，医药</w:t>
        </w:r>
      </w:hyperlink>
      <w:r w:rsidRPr="00DF4E9E">
        <w:br/>
      </w:r>
      <w:hyperlink r:id="rId353" w:anchor="wechat_redirect" w:tgtFrame="_blank" w:history="1">
        <w:r w:rsidRPr="00DF4E9E">
          <w:rPr>
            <w:rStyle w:val="aa"/>
          </w:rPr>
          <w:t>核心的核心</w:t>
        </w:r>
        <w:r w:rsidRPr="00DF4E9E">
          <w:rPr>
            <w:rStyle w:val="aa"/>
          </w:rPr>
          <w:t xml:space="preserve">: </w:t>
        </w:r>
        <w:r w:rsidRPr="00DF4E9E">
          <w:rPr>
            <w:rStyle w:val="aa"/>
          </w:rPr>
          <w:t>口罩</w:t>
        </w:r>
      </w:hyperlink>
      <w:r w:rsidRPr="00DF4E9E">
        <w:br/>
      </w:r>
      <w:hyperlink r:id="rId354" w:anchor="wechat_redirect" w:tgtFrame="_blank" w:history="1">
        <w:r w:rsidRPr="00DF4E9E">
          <w:rPr>
            <w:rStyle w:val="aa"/>
          </w:rPr>
          <w:t>2019</w:t>
        </w:r>
        <w:r w:rsidRPr="00DF4E9E">
          <w:rPr>
            <w:rStyle w:val="aa"/>
          </w:rPr>
          <w:t>，我为这个世界做了什么？</w:t>
        </w:r>
      </w:hyperlink>
      <w:r w:rsidRPr="00DF4E9E">
        <w:br/>
      </w:r>
      <w:hyperlink r:id="rId355" w:anchor="wechat_redirect" w:tgtFrame="_blank" w:history="1">
        <w:r w:rsidRPr="00DF4E9E">
          <w:rPr>
            <w:rStyle w:val="aa"/>
          </w:rPr>
          <w:t>节后股市会怎么走？</w:t>
        </w:r>
      </w:hyperlink>
      <w:r w:rsidRPr="00DF4E9E">
        <w:br/>
      </w:r>
      <w:hyperlink r:id="rId356" w:anchor="wechat_redirect" w:tgtFrame="_blank" w:history="1">
        <w:r w:rsidRPr="00DF4E9E">
          <w:rPr>
            <w:rStyle w:val="aa"/>
          </w:rPr>
          <w:t>口罩股投资逻辑深度梳理</w:t>
        </w:r>
      </w:hyperlink>
      <w:r w:rsidRPr="00DF4E9E">
        <w:br/>
      </w:r>
      <w:hyperlink r:id="rId357" w:anchor="wechat_redirect" w:tgtFrame="_blank" w:history="1">
        <w:r w:rsidRPr="00DF4E9E">
          <w:rPr>
            <w:rStyle w:val="aa"/>
          </w:rPr>
          <w:t>复盘疫情期间我的投资思路和投资实践</w:t>
        </w:r>
      </w:hyperlink>
      <w:r w:rsidRPr="00DF4E9E">
        <w:br/>
      </w:r>
      <w:hyperlink r:id="rId358" w:anchor="wechat_redirect" w:tgtFrame="_blank" w:history="1">
        <w:r w:rsidRPr="00DF4E9E">
          <w:rPr>
            <w:rStyle w:val="aa"/>
          </w:rPr>
          <w:t>口罩股：过去，现在，和未来</w:t>
        </w:r>
      </w:hyperlink>
      <w:r w:rsidRPr="00DF4E9E">
        <w:br/>
      </w:r>
      <w:hyperlink r:id="rId359" w:anchor="wechat_redirect" w:tgtFrame="_blank" w:history="1">
        <w:r w:rsidRPr="00DF4E9E">
          <w:rPr>
            <w:rStyle w:val="aa"/>
          </w:rPr>
          <w:t>我分析股票最根本的逻辑（一）</w:t>
        </w:r>
        <w:r w:rsidRPr="00DF4E9E">
          <w:rPr>
            <w:rStyle w:val="aa"/>
          </w:rPr>
          <w:t>:</w:t>
        </w:r>
        <w:r w:rsidRPr="00DF4E9E">
          <w:rPr>
            <w:rStyle w:val="aa"/>
          </w:rPr>
          <w:t>供求关系</w:t>
        </w:r>
      </w:hyperlink>
      <w:r w:rsidRPr="00DF4E9E">
        <w:br/>
      </w:r>
      <w:hyperlink r:id="rId360" w:anchor="wechat_redirect" w:tgtFrame="_blank" w:history="1">
        <w:r w:rsidRPr="00DF4E9E">
          <w:rPr>
            <w:rStyle w:val="aa"/>
          </w:rPr>
          <w:t>我分析股票最根本的逻辑（二）：主要矛盾</w:t>
        </w:r>
      </w:hyperlink>
      <w:r w:rsidRPr="00DF4E9E">
        <w:br/>
      </w:r>
      <w:hyperlink r:id="rId361" w:anchor="wechat_redirect" w:tgtFrame="_blank" w:history="1">
        <w:r w:rsidRPr="00DF4E9E">
          <w:rPr>
            <w:rStyle w:val="aa"/>
          </w:rPr>
          <w:t>根本逻辑（三）：苹果树下</w:t>
        </w:r>
      </w:hyperlink>
      <w:r w:rsidRPr="00DF4E9E">
        <w:br/>
      </w:r>
      <w:hyperlink r:id="rId362" w:anchor="wechat_redirect" w:tgtFrame="_blank" w:history="1">
        <w:r w:rsidRPr="00DF4E9E">
          <w:rPr>
            <w:rStyle w:val="aa"/>
          </w:rPr>
          <w:t>根本逻辑</w:t>
        </w:r>
        <w:r w:rsidRPr="00DF4E9E">
          <w:rPr>
            <w:rStyle w:val="aa"/>
          </w:rPr>
          <w:t>(</w:t>
        </w:r>
        <w:r w:rsidRPr="00DF4E9E">
          <w:rPr>
            <w:rStyle w:val="aa"/>
          </w:rPr>
          <w:t>四）：机会与赛道</w:t>
        </w:r>
      </w:hyperlink>
      <w:r w:rsidRPr="00DF4E9E">
        <w:br/>
      </w:r>
      <w:hyperlink r:id="rId363" w:anchor="wechat_redirect" w:tgtFrame="_blank" w:history="1">
        <w:r w:rsidRPr="00DF4E9E">
          <w:rPr>
            <w:rStyle w:val="aa"/>
          </w:rPr>
          <w:t>5G</w:t>
        </w:r>
        <w:r w:rsidRPr="00DF4E9E">
          <w:rPr>
            <w:rStyle w:val="aa"/>
          </w:rPr>
          <w:t>、特高压、新基建，它们到底是什么关系？</w:t>
        </w:r>
      </w:hyperlink>
      <w:r w:rsidRPr="00DF4E9E">
        <w:br/>
      </w:r>
      <w:hyperlink r:id="rId364" w:anchor="wechat_redirect" w:tgtFrame="_blank" w:history="1">
        <w:r w:rsidRPr="00DF4E9E">
          <w:rPr>
            <w:rStyle w:val="aa"/>
          </w:rPr>
          <w:t>5G</w:t>
        </w:r>
        <w:r w:rsidRPr="00DF4E9E">
          <w:rPr>
            <w:rStyle w:val="aa"/>
          </w:rPr>
          <w:t>与电：它们的关系远远超出你的想象</w:t>
        </w:r>
      </w:hyperlink>
      <w:r w:rsidRPr="00DF4E9E">
        <w:br/>
      </w:r>
      <w:hyperlink r:id="rId365" w:anchor="wechat_redirect" w:tgtFrame="_blank" w:history="1">
        <w:r w:rsidRPr="00DF4E9E">
          <w:rPr>
            <w:rStyle w:val="aa"/>
          </w:rPr>
          <w:t>抗疫第三波：</w:t>
        </w:r>
        <w:r w:rsidRPr="00DF4E9E">
          <w:rPr>
            <w:rStyle w:val="aa"/>
          </w:rPr>
          <w:t>“</w:t>
        </w:r>
        <w:r w:rsidRPr="00DF4E9E">
          <w:rPr>
            <w:rStyle w:val="aa"/>
          </w:rPr>
          <w:t>中药</w:t>
        </w:r>
        <w:r w:rsidRPr="00DF4E9E">
          <w:rPr>
            <w:rStyle w:val="aa"/>
          </w:rPr>
          <w:t>+</w:t>
        </w:r>
        <w:r w:rsidRPr="00DF4E9E">
          <w:rPr>
            <w:rStyle w:val="aa"/>
          </w:rPr>
          <w:t>呼吸机</w:t>
        </w:r>
        <w:r w:rsidRPr="00DF4E9E">
          <w:rPr>
            <w:rStyle w:val="aa"/>
          </w:rPr>
          <w:t>”</w:t>
        </w:r>
        <w:r w:rsidRPr="00DF4E9E">
          <w:rPr>
            <w:rStyle w:val="aa"/>
          </w:rPr>
          <w:t>与中国方案一起走向全球</w:t>
        </w:r>
      </w:hyperlink>
      <w:r w:rsidRPr="00DF4E9E">
        <w:br/>
      </w:r>
      <w:hyperlink r:id="rId366" w:anchor="wechat_redirect" w:tgtFrame="_blank" w:history="1">
        <w:r w:rsidRPr="00DF4E9E">
          <w:rPr>
            <w:rStyle w:val="aa"/>
          </w:rPr>
          <w:t>以岭药业的回顾与反思</w:t>
        </w:r>
      </w:hyperlink>
      <w:r w:rsidRPr="00DF4E9E">
        <w:br/>
      </w:r>
      <w:hyperlink r:id="rId367" w:anchor="wechat_redirect" w:tgtFrame="_blank" w:history="1">
        <w:r w:rsidRPr="00DF4E9E">
          <w:rPr>
            <w:rStyle w:val="aa"/>
          </w:rPr>
          <w:t>我的中医之缘</w:t>
        </w:r>
      </w:hyperlink>
      <w:r w:rsidRPr="00DF4E9E">
        <w:br/>
      </w:r>
      <w:hyperlink r:id="rId368" w:anchor="wechat_redirect" w:tgtFrame="_blank" w:history="1">
        <w:r w:rsidRPr="00DF4E9E">
          <w:rPr>
            <w:rStyle w:val="aa"/>
          </w:rPr>
          <w:t>终极赛道：疫苗</w:t>
        </w:r>
      </w:hyperlink>
      <w:r w:rsidRPr="00DF4E9E">
        <w:br/>
      </w:r>
      <w:hyperlink r:id="rId369" w:anchor="wechat_redirect" w:tgtFrame="_blank" w:history="1">
        <w:r w:rsidRPr="00DF4E9E">
          <w:rPr>
            <w:rStyle w:val="aa"/>
          </w:rPr>
          <w:t>一文道尽龙头战法的前世今生</w:t>
        </w:r>
      </w:hyperlink>
      <w:r w:rsidRPr="00DF4E9E">
        <w:br/>
      </w:r>
      <w:hyperlink r:id="rId370" w:anchor="wechat_redirect" w:tgtFrame="_blank" w:history="1">
        <w:r w:rsidRPr="00DF4E9E">
          <w:rPr>
            <w:rStyle w:val="aa"/>
          </w:rPr>
          <w:t>投资中的</w:t>
        </w:r>
        <w:r w:rsidRPr="00DF4E9E">
          <w:rPr>
            <w:rStyle w:val="aa"/>
          </w:rPr>
          <w:t>“</w:t>
        </w:r>
        <w:r w:rsidRPr="00DF4E9E">
          <w:rPr>
            <w:rStyle w:val="aa"/>
          </w:rPr>
          <w:t>对标</w:t>
        </w:r>
        <w:r w:rsidRPr="00DF4E9E">
          <w:rPr>
            <w:rStyle w:val="aa"/>
          </w:rPr>
          <w:t>”</w:t>
        </w:r>
        <w:r w:rsidRPr="00DF4E9E">
          <w:rPr>
            <w:rStyle w:val="aa"/>
          </w:rPr>
          <w:t>思维（一）：对标是什么？</w:t>
        </w:r>
      </w:hyperlink>
      <w:r w:rsidRPr="00DF4E9E">
        <w:br/>
      </w:r>
      <w:hyperlink r:id="rId371" w:anchor="wechat_redirect" w:tgtFrame="_blank" w:history="1">
        <w:r w:rsidRPr="00DF4E9E">
          <w:rPr>
            <w:rStyle w:val="aa"/>
          </w:rPr>
          <w:t>不出现这些信号，请不要轻易卖掉股票</w:t>
        </w:r>
      </w:hyperlink>
      <w:r w:rsidRPr="00DF4E9E">
        <w:br/>
      </w:r>
      <w:hyperlink r:id="rId372" w:anchor="wechat_redirect" w:tgtFrame="_blank" w:history="1">
        <w:r w:rsidRPr="00DF4E9E">
          <w:rPr>
            <w:rStyle w:val="aa"/>
          </w:rPr>
          <w:t>为什么投资要抢占赛道？</w:t>
        </w:r>
      </w:hyperlink>
      <w:r w:rsidRPr="00DF4E9E">
        <w:br/>
      </w:r>
      <w:hyperlink r:id="rId373" w:anchor="wechat_redirect" w:tgtFrame="_blank" w:history="1">
        <w:r w:rsidRPr="00DF4E9E">
          <w:rPr>
            <w:rStyle w:val="aa"/>
          </w:rPr>
          <w:t>赛道（一）：失去什么也不能失去赛道</w:t>
        </w:r>
      </w:hyperlink>
      <w:hyperlink r:id="rId374" w:anchor="wechat_redirect" w:tgtFrame="_blank" w:history="1">
        <w:r w:rsidRPr="00DF4E9E">
          <w:rPr>
            <w:rStyle w:val="aa"/>
          </w:rPr>
          <w:t>超级龙头</w:t>
        </w:r>
      </w:hyperlink>
      <w:r w:rsidRPr="00DF4E9E">
        <w:br/>
      </w:r>
      <w:hyperlink r:id="rId375" w:anchor="wechat_redirect" w:tgtFrame="_blank" w:history="1">
        <w:r w:rsidRPr="00DF4E9E">
          <w:rPr>
            <w:rStyle w:val="aa"/>
          </w:rPr>
          <w:t>拳打两不知</w:t>
        </w:r>
      </w:hyperlink>
      <w:r w:rsidRPr="00DF4E9E">
        <w:br/>
      </w:r>
      <w:hyperlink r:id="rId376" w:anchor="wechat_redirect" w:tgtFrame="_blank" w:history="1">
        <w:r w:rsidRPr="00DF4E9E">
          <w:rPr>
            <w:rStyle w:val="aa"/>
          </w:rPr>
          <w:t>周期最大的价值在哪里？</w:t>
        </w:r>
      </w:hyperlink>
      <w:r w:rsidRPr="00DF4E9E">
        <w:br/>
      </w:r>
      <w:hyperlink r:id="rId377" w:anchor="wechat_redirect" w:tgtFrame="_blank" w:history="1">
        <w:r w:rsidRPr="00DF4E9E">
          <w:rPr>
            <w:rStyle w:val="aa"/>
          </w:rPr>
          <w:t>周期的三个世界</w:t>
        </w:r>
      </w:hyperlink>
      <w:r w:rsidRPr="00DF4E9E">
        <w:br/>
      </w:r>
      <w:hyperlink r:id="rId378" w:anchor="wechat_redirect" w:tgtFrame="_blank" w:history="1">
        <w:r w:rsidRPr="00DF4E9E">
          <w:rPr>
            <w:rStyle w:val="aa"/>
          </w:rPr>
          <w:t>龙头之两种：价值型与情绪型</w:t>
        </w:r>
      </w:hyperlink>
    </w:p>
    <w:p w14:paraId="7A1FAE91" w14:textId="77777777" w:rsidR="00DF4E9E" w:rsidRPr="00DF4E9E" w:rsidRDefault="00DF4E9E" w:rsidP="00DF4E9E">
      <w:pPr>
        <w:ind w:firstLineChars="0" w:firstLine="0"/>
      </w:pPr>
      <w:r w:rsidRPr="00DF4E9E">
        <w:rPr>
          <w:rFonts w:hint="eastAsia"/>
        </w:rPr>
        <w:t>（上面这些文章，均可以直接点击回看当时原文）</w:t>
      </w:r>
    </w:p>
    <w:p w14:paraId="35D7C3D5" w14:textId="77777777" w:rsidR="00DF4E9E" w:rsidRPr="00DF4E9E" w:rsidRDefault="00DF4E9E" w:rsidP="00DF4E9E">
      <w:pPr>
        <w:ind w:firstLineChars="0" w:firstLine="0"/>
      </w:pPr>
    </w:p>
    <w:p w14:paraId="31809327" w14:textId="77777777" w:rsidR="00DF4E9E" w:rsidRPr="00DF4E9E" w:rsidRDefault="00DF4E9E" w:rsidP="00DF4E9E">
      <w:pPr>
        <w:ind w:firstLineChars="0" w:firstLine="0"/>
      </w:pPr>
      <w:r w:rsidRPr="00DF4E9E">
        <w:rPr>
          <w:rFonts w:hint="eastAsia"/>
        </w:rPr>
        <w:t>这些文章，全部是独立思考、独立创作，全部是呕心沥血、真诚分享，与诸多写股票的自媒体相比，是一股清流，且是别样风格、独辟蹊径。</w:t>
      </w:r>
    </w:p>
    <w:p w14:paraId="2C9A11AA" w14:textId="77777777" w:rsidR="00DF4E9E" w:rsidRPr="00DF4E9E" w:rsidRDefault="00DF4E9E" w:rsidP="00DF4E9E">
      <w:pPr>
        <w:ind w:firstLineChars="0" w:firstLine="0"/>
      </w:pPr>
    </w:p>
    <w:p w14:paraId="2DA48013" w14:textId="77777777" w:rsidR="00DF4E9E" w:rsidRPr="00DF4E9E" w:rsidRDefault="00DF4E9E" w:rsidP="00DF4E9E">
      <w:pPr>
        <w:ind w:firstLineChars="0" w:firstLine="0"/>
      </w:pPr>
      <w:r w:rsidRPr="00DF4E9E">
        <w:rPr>
          <w:rFonts w:hint="eastAsia"/>
        </w:rPr>
        <w:t>这些文章中，绝大部分我的创作时间超过</w:t>
      </w:r>
      <w:r w:rsidRPr="00DF4E9E">
        <w:rPr>
          <w:rFonts w:hint="eastAsia"/>
        </w:rPr>
        <w:t>4</w:t>
      </w:r>
      <w:r w:rsidRPr="00DF4E9E">
        <w:rPr>
          <w:rFonts w:hint="eastAsia"/>
        </w:rPr>
        <w:t>个小时，有的甚至要反复写写改改，反复思考琢磨，创作时间超过</w:t>
      </w:r>
      <w:r w:rsidRPr="00DF4E9E">
        <w:rPr>
          <w:rFonts w:hint="eastAsia"/>
        </w:rPr>
        <w:t>8</w:t>
      </w:r>
      <w:r w:rsidRPr="00DF4E9E">
        <w:rPr>
          <w:rFonts w:hint="eastAsia"/>
        </w:rPr>
        <w:t>个小时。</w:t>
      </w:r>
    </w:p>
    <w:p w14:paraId="1AD22029" w14:textId="77777777" w:rsidR="00DF4E9E" w:rsidRPr="00DF4E9E" w:rsidRDefault="00DF4E9E" w:rsidP="00DF4E9E">
      <w:pPr>
        <w:ind w:firstLineChars="0" w:firstLine="0"/>
      </w:pPr>
    </w:p>
    <w:p w14:paraId="0A2894C6" w14:textId="77777777" w:rsidR="00DF4E9E" w:rsidRPr="00DF4E9E" w:rsidRDefault="00DF4E9E" w:rsidP="00DF4E9E">
      <w:pPr>
        <w:ind w:firstLineChars="0" w:firstLine="0"/>
      </w:pPr>
      <w:r w:rsidRPr="00DF4E9E">
        <w:rPr>
          <w:rFonts w:hint="eastAsia"/>
        </w:rPr>
        <w:t>我有完美主义倾向，每写一篇文章都希望能够启迪到别人，尽量写</w:t>
      </w:r>
    </w:p>
    <w:p w14:paraId="51E0152B" w14:textId="77777777" w:rsidR="00DF4E9E" w:rsidRPr="00DF4E9E" w:rsidRDefault="00DF4E9E" w:rsidP="00DF4E9E">
      <w:pPr>
        <w:ind w:firstLineChars="0" w:firstLine="0"/>
      </w:pPr>
    </w:p>
    <w:p w14:paraId="1C98F707" w14:textId="77777777" w:rsidR="00DF4E9E" w:rsidRPr="00DF4E9E" w:rsidRDefault="00DF4E9E" w:rsidP="00DF4E9E">
      <w:pPr>
        <w:ind w:firstLineChars="0" w:firstLine="0"/>
      </w:pPr>
      <w:r w:rsidRPr="00DF4E9E">
        <w:rPr>
          <w:rFonts w:hint="eastAsia"/>
        </w:rPr>
        <w:t>别人不曾写</w:t>
      </w:r>
    </w:p>
    <w:p w14:paraId="274BA61C" w14:textId="1486FA74" w:rsidR="00DF4E9E" w:rsidRPr="00DF4E9E" w:rsidRDefault="00DF4E9E" w:rsidP="00DF4E9E">
      <w:pPr>
        <w:ind w:firstLineChars="0" w:firstLine="0"/>
      </w:pPr>
      <w:r w:rsidRPr="00DF4E9E">
        <w:rPr>
          <w:rFonts w:hint="eastAsia"/>
        </w:rPr>
        <w:t>别人不那么深入的写</w:t>
      </w:r>
    </w:p>
    <w:p w14:paraId="1C30367F" w14:textId="77777777" w:rsidR="00DF4E9E" w:rsidRPr="00DF4E9E" w:rsidRDefault="00DF4E9E" w:rsidP="00DF4E9E">
      <w:pPr>
        <w:ind w:firstLineChars="0" w:firstLine="0"/>
      </w:pPr>
      <w:r w:rsidRPr="00DF4E9E">
        <w:rPr>
          <w:rFonts w:hint="eastAsia"/>
        </w:rPr>
        <w:t>别人没有意识到</w:t>
      </w:r>
    </w:p>
    <w:p w14:paraId="331C600E" w14:textId="353E1B46" w:rsidR="00DF4E9E" w:rsidRPr="00DF4E9E" w:rsidRDefault="00DF4E9E" w:rsidP="00DF4E9E">
      <w:pPr>
        <w:ind w:firstLineChars="0" w:firstLine="0"/>
      </w:pPr>
      <w:r w:rsidRPr="00DF4E9E">
        <w:rPr>
          <w:rFonts w:hint="eastAsia"/>
        </w:rPr>
        <w:t>别人没有重视到</w:t>
      </w:r>
    </w:p>
    <w:p w14:paraId="629DD58C" w14:textId="77777777" w:rsidR="00DF4E9E" w:rsidRPr="00DF4E9E" w:rsidRDefault="00DF4E9E" w:rsidP="00DF4E9E">
      <w:pPr>
        <w:ind w:firstLineChars="0" w:firstLine="0"/>
      </w:pPr>
      <w:r w:rsidRPr="00DF4E9E">
        <w:rPr>
          <w:rFonts w:hint="eastAsia"/>
        </w:rPr>
        <w:t>别人的误区</w:t>
      </w:r>
    </w:p>
    <w:p w14:paraId="5DA4D850" w14:textId="320386B8" w:rsidR="00DF4E9E" w:rsidRPr="00DF4E9E" w:rsidRDefault="00DF4E9E" w:rsidP="00DF4E9E">
      <w:pPr>
        <w:ind w:firstLineChars="0" w:firstLine="0"/>
      </w:pPr>
      <w:r w:rsidRPr="00DF4E9E">
        <w:rPr>
          <w:rFonts w:hint="eastAsia"/>
        </w:rPr>
        <w:t>媒体的误读</w:t>
      </w:r>
    </w:p>
    <w:p w14:paraId="180B677B" w14:textId="77777777" w:rsidR="00DF4E9E" w:rsidRPr="00DF4E9E" w:rsidRDefault="00DF4E9E" w:rsidP="00DF4E9E">
      <w:pPr>
        <w:ind w:firstLineChars="0" w:firstLine="0"/>
      </w:pPr>
      <w:r w:rsidRPr="00DF4E9E">
        <w:rPr>
          <w:rFonts w:hint="eastAsia"/>
        </w:rPr>
        <w:t>破心中贼</w:t>
      </w:r>
    </w:p>
    <w:p w14:paraId="088D9B2D" w14:textId="77777777" w:rsidR="00DF4E9E" w:rsidRPr="00DF4E9E" w:rsidRDefault="00DF4E9E" w:rsidP="00DF4E9E">
      <w:pPr>
        <w:ind w:firstLineChars="0" w:firstLine="0"/>
      </w:pPr>
      <w:r w:rsidRPr="00DF4E9E">
        <w:rPr>
          <w:rFonts w:hint="eastAsia"/>
        </w:rPr>
        <w:t>破山中贼</w:t>
      </w:r>
    </w:p>
    <w:p w14:paraId="3B86B762" w14:textId="77777777" w:rsidR="00DF4E9E" w:rsidRPr="00DF4E9E" w:rsidRDefault="00DF4E9E" w:rsidP="00DF4E9E">
      <w:pPr>
        <w:ind w:firstLineChars="0" w:firstLine="0"/>
      </w:pPr>
    </w:p>
    <w:p w14:paraId="3A36009F" w14:textId="77777777" w:rsidR="00DF4E9E" w:rsidRPr="00DF4E9E" w:rsidRDefault="00DF4E9E" w:rsidP="00DF4E9E">
      <w:pPr>
        <w:ind w:firstLineChars="0" w:firstLine="0"/>
      </w:pPr>
      <w:r w:rsidRPr="00DF4E9E">
        <w:rPr>
          <w:rFonts w:hint="eastAsia"/>
        </w:rPr>
        <w:lastRenderedPageBreak/>
        <w:t>也尽量做到每篇文章必须</w:t>
      </w:r>
    </w:p>
    <w:p w14:paraId="44C29B51" w14:textId="77777777" w:rsidR="00DF4E9E" w:rsidRPr="00DF4E9E" w:rsidRDefault="00DF4E9E" w:rsidP="00DF4E9E">
      <w:pPr>
        <w:ind w:firstLineChars="0" w:firstLine="0"/>
      </w:pPr>
    </w:p>
    <w:p w14:paraId="78CD5E2B" w14:textId="77777777" w:rsidR="00DF4E9E" w:rsidRPr="00DF4E9E" w:rsidRDefault="00DF4E9E" w:rsidP="00DF4E9E">
      <w:pPr>
        <w:ind w:firstLineChars="0" w:firstLine="0"/>
      </w:pPr>
      <w:r w:rsidRPr="00DF4E9E">
        <w:rPr>
          <w:rFonts w:hint="eastAsia"/>
        </w:rPr>
        <w:t>独立视角</w:t>
      </w:r>
    </w:p>
    <w:p w14:paraId="79A29F77" w14:textId="77777777" w:rsidR="00DF4E9E" w:rsidRPr="00DF4E9E" w:rsidRDefault="00DF4E9E" w:rsidP="00DF4E9E">
      <w:pPr>
        <w:ind w:firstLineChars="0" w:firstLine="0"/>
      </w:pPr>
      <w:r w:rsidRPr="00DF4E9E">
        <w:rPr>
          <w:rFonts w:hint="eastAsia"/>
        </w:rPr>
        <w:t>力透纸背</w:t>
      </w:r>
    </w:p>
    <w:p w14:paraId="6ECC7E35" w14:textId="77777777" w:rsidR="00DF4E9E" w:rsidRPr="00DF4E9E" w:rsidRDefault="00DF4E9E" w:rsidP="00DF4E9E">
      <w:pPr>
        <w:ind w:firstLineChars="0" w:firstLine="0"/>
      </w:pPr>
      <w:r w:rsidRPr="00DF4E9E">
        <w:rPr>
          <w:rFonts w:hint="eastAsia"/>
        </w:rPr>
        <w:t>发人深思</w:t>
      </w:r>
    </w:p>
    <w:p w14:paraId="36129956" w14:textId="77777777" w:rsidR="00DF4E9E" w:rsidRPr="00DF4E9E" w:rsidRDefault="00DF4E9E" w:rsidP="00DF4E9E">
      <w:pPr>
        <w:ind w:firstLineChars="0" w:firstLine="0"/>
      </w:pPr>
      <w:r w:rsidRPr="00DF4E9E">
        <w:rPr>
          <w:rFonts w:hint="eastAsia"/>
        </w:rPr>
        <w:t>真诚真挚</w:t>
      </w:r>
      <w:r w:rsidRPr="00DF4E9E">
        <w:rPr>
          <w:rFonts w:hint="eastAsia"/>
        </w:rPr>
        <w:t> </w:t>
      </w:r>
    </w:p>
    <w:p w14:paraId="0291493E" w14:textId="77777777" w:rsidR="00DF4E9E" w:rsidRPr="00DF4E9E" w:rsidRDefault="00DF4E9E" w:rsidP="00DF4E9E">
      <w:pPr>
        <w:ind w:firstLineChars="0" w:firstLine="0"/>
      </w:pPr>
    </w:p>
    <w:p w14:paraId="1AB39090" w14:textId="77777777" w:rsidR="00DF4E9E" w:rsidRPr="00DF4E9E" w:rsidRDefault="00DF4E9E" w:rsidP="00DF4E9E">
      <w:pPr>
        <w:ind w:firstLineChars="0" w:firstLine="0"/>
      </w:pPr>
      <w:r w:rsidRPr="00DF4E9E">
        <w:rPr>
          <w:rFonts w:hint="eastAsia"/>
        </w:rPr>
        <w:t>所以，我每篇公众号文章，写的都很耗时耗力，以至于久坐导致身体略微出了一点问题，做了一个小小的手术。</w:t>
      </w:r>
    </w:p>
    <w:p w14:paraId="75BDB143" w14:textId="77777777" w:rsidR="00DF4E9E" w:rsidRPr="00DF4E9E" w:rsidRDefault="00DF4E9E" w:rsidP="00DF4E9E">
      <w:pPr>
        <w:ind w:firstLineChars="0" w:firstLine="0"/>
      </w:pPr>
    </w:p>
    <w:p w14:paraId="09465D17" w14:textId="77777777" w:rsidR="00DF4E9E" w:rsidRPr="00DF4E9E" w:rsidRDefault="00DF4E9E" w:rsidP="00DF4E9E">
      <w:pPr>
        <w:ind w:firstLineChars="0" w:firstLine="0"/>
      </w:pPr>
      <w:r w:rsidRPr="00DF4E9E">
        <w:rPr>
          <w:rFonts w:hint="eastAsia"/>
        </w:rPr>
        <w:t>正是因为如此发愤努力，我的文字和思考带有天生的原创气质和真诚真挚，以及不一样的深度和质朴，所以，本公众号的阅读对象不仅仅是普通投资者，还包括：</w:t>
      </w:r>
    </w:p>
    <w:p w14:paraId="6B6DF7AC" w14:textId="77777777" w:rsidR="00DF4E9E" w:rsidRPr="00DF4E9E" w:rsidRDefault="00DF4E9E" w:rsidP="00DF4E9E">
      <w:pPr>
        <w:ind w:firstLineChars="0" w:firstLine="0"/>
      </w:pPr>
    </w:p>
    <w:p w14:paraId="74C363CA" w14:textId="77777777" w:rsidR="00DF4E9E" w:rsidRPr="00DF4E9E" w:rsidRDefault="00DF4E9E" w:rsidP="00DF4E9E">
      <w:pPr>
        <w:ind w:firstLineChars="0" w:firstLine="0"/>
      </w:pPr>
      <w:r w:rsidRPr="00DF4E9E">
        <w:rPr>
          <w:rFonts w:hint="eastAsia"/>
        </w:rPr>
        <w:t>公募基金经理</w:t>
      </w:r>
    </w:p>
    <w:p w14:paraId="06D82237" w14:textId="77777777" w:rsidR="00DF4E9E" w:rsidRPr="00DF4E9E" w:rsidRDefault="00DF4E9E" w:rsidP="00DF4E9E">
      <w:pPr>
        <w:ind w:firstLineChars="0" w:firstLine="0"/>
      </w:pPr>
      <w:r w:rsidRPr="00DF4E9E">
        <w:rPr>
          <w:rFonts w:hint="eastAsia"/>
        </w:rPr>
        <w:t>私募基金经理</w:t>
      </w:r>
    </w:p>
    <w:p w14:paraId="2CA545C3" w14:textId="77777777" w:rsidR="00DF4E9E" w:rsidRPr="00DF4E9E" w:rsidRDefault="00DF4E9E" w:rsidP="00DF4E9E">
      <w:pPr>
        <w:ind w:firstLineChars="0" w:firstLine="0"/>
      </w:pPr>
      <w:r w:rsidRPr="00DF4E9E">
        <w:rPr>
          <w:rFonts w:hint="eastAsia"/>
        </w:rPr>
        <w:t>投资大佬</w:t>
      </w:r>
    </w:p>
    <w:p w14:paraId="5B722301" w14:textId="77777777" w:rsidR="00DF4E9E" w:rsidRPr="00DF4E9E" w:rsidRDefault="00DF4E9E" w:rsidP="00DF4E9E">
      <w:pPr>
        <w:ind w:firstLineChars="0" w:firstLine="0"/>
      </w:pPr>
      <w:r w:rsidRPr="00DF4E9E">
        <w:rPr>
          <w:rFonts w:hint="eastAsia"/>
        </w:rPr>
        <w:t>顶级游资</w:t>
      </w:r>
    </w:p>
    <w:p w14:paraId="44B5BD0C" w14:textId="77777777" w:rsidR="00DF4E9E" w:rsidRPr="00DF4E9E" w:rsidRDefault="00DF4E9E" w:rsidP="00DF4E9E">
      <w:pPr>
        <w:ind w:firstLineChars="0" w:firstLine="0"/>
      </w:pPr>
      <w:r w:rsidRPr="00DF4E9E">
        <w:rPr>
          <w:rFonts w:hint="eastAsia"/>
        </w:rPr>
        <w:t>海外机构投资人</w:t>
      </w:r>
    </w:p>
    <w:p w14:paraId="0B224D7B" w14:textId="77777777" w:rsidR="00DF4E9E" w:rsidRPr="00DF4E9E" w:rsidRDefault="00DF4E9E" w:rsidP="00DF4E9E">
      <w:pPr>
        <w:ind w:firstLineChars="0" w:firstLine="0"/>
      </w:pPr>
      <w:r w:rsidRPr="00DF4E9E">
        <w:rPr>
          <w:rFonts w:hint="eastAsia"/>
        </w:rPr>
        <w:t>民间投资前辈</w:t>
      </w:r>
    </w:p>
    <w:p w14:paraId="3E030C2D" w14:textId="77777777" w:rsidR="00DF4E9E" w:rsidRPr="00DF4E9E" w:rsidRDefault="00DF4E9E" w:rsidP="00DF4E9E">
      <w:pPr>
        <w:ind w:firstLineChars="0" w:firstLine="0"/>
      </w:pPr>
    </w:p>
    <w:p w14:paraId="15F6DF6F" w14:textId="77777777" w:rsidR="00DF4E9E" w:rsidRPr="00DF4E9E" w:rsidRDefault="00DF4E9E" w:rsidP="00DF4E9E">
      <w:pPr>
        <w:ind w:firstLineChars="0" w:firstLine="0"/>
      </w:pPr>
    </w:p>
    <w:p w14:paraId="3AE66AEF" w14:textId="77777777" w:rsidR="00DF4E9E" w:rsidRPr="00DF4E9E" w:rsidRDefault="00DF4E9E" w:rsidP="00DF4E9E">
      <w:pPr>
        <w:ind w:firstLineChars="0" w:firstLine="0"/>
      </w:pPr>
      <w:r w:rsidRPr="00DF4E9E">
        <w:rPr>
          <w:rFonts w:hint="eastAsia"/>
        </w:rPr>
        <w:t>分享我的思考和思路，也让我走进更大的世界，结识更多高人。</w:t>
      </w:r>
    </w:p>
    <w:p w14:paraId="34A122D9" w14:textId="77777777" w:rsidR="00DF4E9E" w:rsidRPr="00DF4E9E" w:rsidRDefault="00DF4E9E" w:rsidP="00DF4E9E">
      <w:pPr>
        <w:ind w:firstLineChars="0" w:firstLine="0"/>
      </w:pPr>
    </w:p>
    <w:p w14:paraId="24C2B860" w14:textId="77777777" w:rsidR="00DF4E9E" w:rsidRPr="00DF4E9E" w:rsidRDefault="00DF4E9E" w:rsidP="00DF4E9E">
      <w:pPr>
        <w:ind w:firstLineChars="0" w:firstLine="0"/>
      </w:pPr>
      <w:r w:rsidRPr="00DF4E9E">
        <w:rPr>
          <w:rFonts w:hint="eastAsia"/>
        </w:rPr>
        <w:t>你敬我一尺，我敬你一丈。</w:t>
      </w:r>
    </w:p>
    <w:p w14:paraId="5D27F0AC" w14:textId="77777777" w:rsidR="00DF4E9E" w:rsidRPr="00DF4E9E" w:rsidRDefault="00DF4E9E" w:rsidP="00DF4E9E">
      <w:pPr>
        <w:ind w:firstLineChars="0" w:firstLine="0"/>
      </w:pPr>
    </w:p>
    <w:p w14:paraId="6048E05B" w14:textId="77777777" w:rsidR="00DF4E9E" w:rsidRPr="00DF4E9E" w:rsidRDefault="00DF4E9E" w:rsidP="00DF4E9E">
      <w:pPr>
        <w:ind w:firstLineChars="0" w:firstLine="0"/>
      </w:pPr>
      <w:r w:rsidRPr="00DF4E9E">
        <w:rPr>
          <w:rFonts w:hint="eastAsia"/>
        </w:rPr>
        <w:t>或许是因为我的点滴分享，或许是因为我对某个问题的独自解决，让我结识了更多前辈和高手。与他们的交流中，我学到很多东西，更大的提高了我的投资格局和境界。在这里，非常感谢他们！</w:t>
      </w:r>
    </w:p>
    <w:p w14:paraId="66D3F625" w14:textId="77777777" w:rsidR="00DF4E9E" w:rsidRPr="00DF4E9E" w:rsidRDefault="00DF4E9E" w:rsidP="00DF4E9E">
      <w:pPr>
        <w:ind w:firstLineChars="0" w:firstLine="0"/>
      </w:pPr>
    </w:p>
    <w:p w14:paraId="6C96E9A4" w14:textId="77777777" w:rsidR="00DF4E9E" w:rsidRPr="00DF4E9E" w:rsidRDefault="00DF4E9E" w:rsidP="00DF4E9E">
      <w:pPr>
        <w:ind w:firstLineChars="0" w:firstLine="0"/>
      </w:pPr>
      <w:r w:rsidRPr="00DF4E9E">
        <w:rPr>
          <w:rFonts w:hint="eastAsia"/>
        </w:rPr>
        <w:lastRenderedPageBreak/>
        <w:t>上海的顶级高手</w:t>
      </w:r>
    </w:p>
    <w:p w14:paraId="748E309C" w14:textId="77777777" w:rsidR="00DF4E9E" w:rsidRPr="00DF4E9E" w:rsidRDefault="00DF4E9E" w:rsidP="00DF4E9E">
      <w:pPr>
        <w:ind w:firstLineChars="0" w:firstLine="0"/>
      </w:pPr>
      <w:r w:rsidRPr="00DF4E9E">
        <w:rPr>
          <w:rFonts w:hint="eastAsia"/>
        </w:rPr>
        <w:t>深圳的顶级大佬</w:t>
      </w:r>
    </w:p>
    <w:p w14:paraId="0DEBD094" w14:textId="77777777" w:rsidR="00DF4E9E" w:rsidRPr="00DF4E9E" w:rsidRDefault="00DF4E9E" w:rsidP="00DF4E9E">
      <w:pPr>
        <w:ind w:firstLineChars="0" w:firstLine="0"/>
      </w:pPr>
      <w:r w:rsidRPr="00DF4E9E">
        <w:rPr>
          <w:rFonts w:hint="eastAsia"/>
        </w:rPr>
        <w:t>南京的</w:t>
      </w:r>
    </w:p>
    <w:p w14:paraId="2AAD73A4" w14:textId="77777777" w:rsidR="00DF4E9E" w:rsidRPr="00DF4E9E" w:rsidRDefault="00DF4E9E" w:rsidP="00DF4E9E">
      <w:pPr>
        <w:ind w:firstLineChars="0" w:firstLine="0"/>
      </w:pPr>
      <w:r w:rsidRPr="00DF4E9E">
        <w:rPr>
          <w:rFonts w:hint="eastAsia"/>
        </w:rPr>
        <w:t>重庆的</w:t>
      </w:r>
    </w:p>
    <w:p w14:paraId="5B3A250E" w14:textId="77777777" w:rsidR="00DF4E9E" w:rsidRPr="00DF4E9E" w:rsidRDefault="00DF4E9E" w:rsidP="00DF4E9E">
      <w:pPr>
        <w:ind w:firstLineChars="0" w:firstLine="0"/>
      </w:pPr>
      <w:r w:rsidRPr="00DF4E9E">
        <w:rPr>
          <w:rFonts w:hint="eastAsia"/>
        </w:rPr>
        <w:t>成都的</w:t>
      </w:r>
    </w:p>
    <w:p w14:paraId="60AC790E" w14:textId="77777777" w:rsidR="00DF4E9E" w:rsidRPr="00DF4E9E" w:rsidRDefault="00DF4E9E" w:rsidP="00DF4E9E">
      <w:pPr>
        <w:ind w:firstLineChars="0" w:firstLine="0"/>
      </w:pPr>
      <w:r w:rsidRPr="00DF4E9E">
        <w:rPr>
          <w:rFonts w:hint="eastAsia"/>
        </w:rPr>
        <w:t>广州的</w:t>
      </w:r>
    </w:p>
    <w:p w14:paraId="53ACE84C" w14:textId="77777777" w:rsidR="00DF4E9E" w:rsidRPr="00DF4E9E" w:rsidRDefault="00DF4E9E" w:rsidP="00DF4E9E">
      <w:pPr>
        <w:ind w:firstLineChars="0" w:firstLine="0"/>
      </w:pPr>
      <w:r w:rsidRPr="00DF4E9E">
        <w:rPr>
          <w:rFonts w:hint="eastAsia"/>
        </w:rPr>
        <w:t>湖南的</w:t>
      </w:r>
    </w:p>
    <w:p w14:paraId="2B58A020" w14:textId="77777777" w:rsidR="00DF4E9E" w:rsidRPr="00DF4E9E" w:rsidRDefault="00DF4E9E" w:rsidP="00DF4E9E">
      <w:pPr>
        <w:ind w:firstLineChars="0" w:firstLine="0"/>
      </w:pPr>
      <w:r w:rsidRPr="00DF4E9E">
        <w:rPr>
          <w:rFonts w:hint="eastAsia"/>
        </w:rPr>
        <w:t>浙江的</w:t>
      </w:r>
    </w:p>
    <w:p w14:paraId="0203B06A" w14:textId="77777777" w:rsidR="00DF4E9E" w:rsidRPr="00DF4E9E" w:rsidRDefault="00DF4E9E" w:rsidP="00DF4E9E">
      <w:pPr>
        <w:ind w:firstLineChars="0" w:firstLine="0"/>
      </w:pPr>
      <w:r w:rsidRPr="00DF4E9E">
        <w:rPr>
          <w:rFonts w:hint="eastAsia"/>
        </w:rPr>
        <w:t>........</w:t>
      </w:r>
    </w:p>
    <w:p w14:paraId="62937C3E" w14:textId="77777777" w:rsidR="00DF4E9E" w:rsidRPr="00DF4E9E" w:rsidRDefault="00DF4E9E" w:rsidP="00DF4E9E">
      <w:pPr>
        <w:ind w:firstLineChars="0" w:firstLine="0"/>
      </w:pPr>
    </w:p>
    <w:p w14:paraId="4F123708" w14:textId="77777777" w:rsidR="00DF4E9E" w:rsidRPr="00DF4E9E" w:rsidRDefault="00DF4E9E" w:rsidP="00DF4E9E">
      <w:pPr>
        <w:ind w:firstLineChars="0" w:firstLine="0"/>
      </w:pPr>
      <w:r w:rsidRPr="00DF4E9E">
        <w:rPr>
          <w:rFonts w:hint="eastAsia"/>
        </w:rPr>
        <w:t>价值高手</w:t>
      </w:r>
    </w:p>
    <w:p w14:paraId="08D61CF4" w14:textId="77777777" w:rsidR="00DF4E9E" w:rsidRPr="00DF4E9E" w:rsidRDefault="00DF4E9E" w:rsidP="00DF4E9E">
      <w:pPr>
        <w:ind w:firstLineChars="0" w:firstLine="0"/>
      </w:pPr>
      <w:r w:rsidRPr="00DF4E9E">
        <w:rPr>
          <w:rFonts w:hint="eastAsia"/>
        </w:rPr>
        <w:t>估值高手</w:t>
      </w:r>
    </w:p>
    <w:p w14:paraId="19217776" w14:textId="77777777" w:rsidR="00DF4E9E" w:rsidRPr="00DF4E9E" w:rsidRDefault="00DF4E9E" w:rsidP="00DF4E9E">
      <w:pPr>
        <w:ind w:firstLineChars="0" w:firstLine="0"/>
      </w:pPr>
      <w:r w:rsidRPr="00DF4E9E">
        <w:rPr>
          <w:rFonts w:hint="eastAsia"/>
        </w:rPr>
        <w:t>情绪高手</w:t>
      </w:r>
    </w:p>
    <w:p w14:paraId="33F0B3E6" w14:textId="77777777" w:rsidR="00DF4E9E" w:rsidRPr="00DF4E9E" w:rsidRDefault="00DF4E9E" w:rsidP="00DF4E9E">
      <w:pPr>
        <w:ind w:firstLineChars="0" w:firstLine="0"/>
      </w:pPr>
      <w:r w:rsidRPr="00DF4E9E">
        <w:rPr>
          <w:rFonts w:hint="eastAsia"/>
        </w:rPr>
        <w:t>博弈高手</w:t>
      </w:r>
    </w:p>
    <w:p w14:paraId="075C9010" w14:textId="089BF7A1" w:rsidR="00DF4E9E" w:rsidRPr="00DF4E9E" w:rsidRDefault="00DF4E9E" w:rsidP="00DF4E9E">
      <w:pPr>
        <w:ind w:firstLineChars="0" w:firstLine="0"/>
      </w:pPr>
      <w:r w:rsidRPr="00DF4E9E">
        <w:rPr>
          <w:rFonts w:hint="eastAsia"/>
        </w:rPr>
        <w:t>......</w:t>
      </w:r>
    </w:p>
    <w:p w14:paraId="050F5B5B" w14:textId="77777777" w:rsidR="00DF4E9E" w:rsidRPr="00DF4E9E" w:rsidRDefault="00DF4E9E" w:rsidP="00DF4E9E">
      <w:pPr>
        <w:ind w:firstLineChars="0" w:firstLine="0"/>
      </w:pPr>
      <w:r w:rsidRPr="00DF4E9E">
        <w:rPr>
          <w:rFonts w:hint="eastAsia"/>
        </w:rPr>
        <w:t>（为了保护隐私，这里不提名字）</w:t>
      </w:r>
    </w:p>
    <w:p w14:paraId="62A98F7A" w14:textId="39D42D9F" w:rsidR="00DF4E9E" w:rsidRPr="00DF4E9E" w:rsidRDefault="00DF4E9E" w:rsidP="00DF4E9E">
      <w:pPr>
        <w:ind w:firstLineChars="0" w:firstLine="0"/>
      </w:pPr>
    </w:p>
    <w:p w14:paraId="1DF229EB" w14:textId="77777777" w:rsidR="00DF4E9E" w:rsidRPr="00DF4E9E" w:rsidRDefault="00DF4E9E" w:rsidP="00DF4E9E">
      <w:pPr>
        <w:ind w:firstLineChars="0" w:firstLine="0"/>
      </w:pPr>
      <w:r w:rsidRPr="00DF4E9E">
        <w:rPr>
          <w:rFonts w:hint="eastAsia"/>
        </w:rPr>
        <w:t>非常感恩遇到他们，他们是</w:t>
      </w:r>
      <w:r w:rsidRPr="00DF4E9E">
        <w:rPr>
          <w:rFonts w:hint="eastAsia"/>
        </w:rPr>
        <w:t>2020</w:t>
      </w:r>
      <w:r w:rsidRPr="00DF4E9E">
        <w:rPr>
          <w:rFonts w:hint="eastAsia"/>
        </w:rPr>
        <w:t>年上天赐给我最好的礼物！感谢投资路上有他们。</w:t>
      </w:r>
    </w:p>
    <w:p w14:paraId="6E3ED3BE" w14:textId="77777777" w:rsidR="00DF4E9E" w:rsidRPr="00DF4E9E" w:rsidRDefault="00DF4E9E" w:rsidP="00DF4E9E">
      <w:pPr>
        <w:ind w:firstLineChars="0" w:firstLine="0"/>
      </w:pPr>
    </w:p>
    <w:p w14:paraId="7B4E02C7" w14:textId="77777777" w:rsidR="00DF4E9E" w:rsidRPr="00DF4E9E" w:rsidRDefault="00DF4E9E" w:rsidP="00DF4E9E">
      <w:pPr>
        <w:ind w:firstLineChars="0" w:firstLine="0"/>
      </w:pPr>
      <w:r w:rsidRPr="00DF4E9E">
        <w:rPr>
          <w:rFonts w:hint="eastAsia"/>
        </w:rPr>
        <w:t>祝这些大佬和前辈：</w:t>
      </w:r>
    </w:p>
    <w:p w14:paraId="7ACD75B7" w14:textId="77777777" w:rsidR="00DF4E9E" w:rsidRPr="00DF4E9E" w:rsidRDefault="00DF4E9E" w:rsidP="00DF4E9E">
      <w:pPr>
        <w:ind w:firstLineChars="0" w:firstLine="0"/>
      </w:pPr>
    </w:p>
    <w:p w14:paraId="3729DD33" w14:textId="77777777" w:rsidR="00DF4E9E" w:rsidRPr="00DF4E9E" w:rsidRDefault="00DF4E9E" w:rsidP="00DF4E9E">
      <w:pPr>
        <w:ind w:firstLineChars="0" w:firstLine="0"/>
      </w:pPr>
      <w:r w:rsidRPr="00DF4E9E">
        <w:rPr>
          <w:rFonts w:hint="eastAsia"/>
        </w:rPr>
        <w:t>身体健康！</w:t>
      </w:r>
    </w:p>
    <w:p w14:paraId="5C17C0C5" w14:textId="77777777" w:rsidR="00DF4E9E" w:rsidRPr="00DF4E9E" w:rsidRDefault="00DF4E9E" w:rsidP="00DF4E9E">
      <w:pPr>
        <w:ind w:firstLineChars="0" w:firstLine="0"/>
      </w:pPr>
      <w:r w:rsidRPr="00DF4E9E">
        <w:rPr>
          <w:rFonts w:hint="eastAsia"/>
        </w:rPr>
        <w:t>投资大成！</w:t>
      </w:r>
    </w:p>
    <w:p w14:paraId="164B3E34" w14:textId="77777777" w:rsidR="00DF4E9E" w:rsidRPr="00DF4E9E" w:rsidRDefault="00DF4E9E" w:rsidP="00DF4E9E">
      <w:pPr>
        <w:ind w:firstLineChars="0" w:firstLine="0"/>
      </w:pPr>
    </w:p>
    <w:p w14:paraId="5F9E154C" w14:textId="77777777" w:rsidR="00DF4E9E" w:rsidRPr="00DF4E9E" w:rsidRDefault="00DF4E9E" w:rsidP="00DF4E9E">
      <w:pPr>
        <w:ind w:firstLineChars="0" w:firstLine="0"/>
      </w:pPr>
      <w:r w:rsidRPr="00DF4E9E">
        <w:rPr>
          <w:rFonts w:hint="eastAsia"/>
        </w:rPr>
        <w:t>这一年，我也有很多遗憾，特别是与一些超级大佬交流的过程中，发现了很多自己的不足。</w:t>
      </w:r>
    </w:p>
    <w:p w14:paraId="4EA3FE98" w14:textId="77777777" w:rsidR="00DF4E9E" w:rsidRPr="00DF4E9E" w:rsidRDefault="00DF4E9E" w:rsidP="00DF4E9E">
      <w:pPr>
        <w:ind w:firstLineChars="0" w:firstLine="0"/>
      </w:pPr>
    </w:p>
    <w:p w14:paraId="046ADBF9" w14:textId="77777777" w:rsidR="00DF4E9E" w:rsidRPr="00DF4E9E" w:rsidRDefault="00DF4E9E" w:rsidP="00DF4E9E">
      <w:pPr>
        <w:ind w:firstLineChars="0" w:firstLine="0"/>
      </w:pPr>
      <w:r w:rsidRPr="00DF4E9E">
        <w:rPr>
          <w:rFonts w:hint="eastAsia"/>
        </w:rPr>
        <w:t>我经常恨自己，为什么直到今年才看到这些缺点和不足，为什么直到现在才意</w:t>
      </w:r>
      <w:r w:rsidRPr="00DF4E9E">
        <w:rPr>
          <w:rFonts w:hint="eastAsia"/>
        </w:rPr>
        <w:lastRenderedPageBreak/>
        <w:t>识到这些问题？</w:t>
      </w:r>
    </w:p>
    <w:p w14:paraId="12858F44" w14:textId="77777777" w:rsidR="00DF4E9E" w:rsidRPr="00DF4E9E" w:rsidRDefault="00DF4E9E" w:rsidP="00DF4E9E">
      <w:pPr>
        <w:ind w:firstLineChars="0" w:firstLine="0"/>
      </w:pPr>
    </w:p>
    <w:p w14:paraId="28D5D2D6" w14:textId="77777777" w:rsidR="00DF4E9E" w:rsidRPr="00DF4E9E" w:rsidRDefault="00DF4E9E" w:rsidP="00DF4E9E">
      <w:pPr>
        <w:ind w:firstLineChars="0" w:firstLine="0"/>
      </w:pPr>
      <w:r w:rsidRPr="00DF4E9E">
        <w:rPr>
          <w:rFonts w:hint="eastAsia"/>
        </w:rPr>
        <w:t>如果我早一点意识到这些问题，如果我早一点把它弥补，该多赚多少？该少回撤多少？</w:t>
      </w:r>
    </w:p>
    <w:p w14:paraId="2E0618E3" w14:textId="77777777" w:rsidR="00DF4E9E" w:rsidRPr="00DF4E9E" w:rsidRDefault="00DF4E9E" w:rsidP="00DF4E9E">
      <w:pPr>
        <w:ind w:firstLineChars="0" w:firstLine="0"/>
      </w:pPr>
    </w:p>
    <w:p w14:paraId="3AF57855" w14:textId="77777777" w:rsidR="00DF4E9E" w:rsidRPr="00DF4E9E" w:rsidRDefault="00DF4E9E" w:rsidP="00DF4E9E">
      <w:pPr>
        <w:ind w:firstLineChars="0" w:firstLine="0"/>
      </w:pPr>
      <w:r w:rsidRPr="00DF4E9E">
        <w:rPr>
          <w:rFonts w:hint="eastAsia"/>
        </w:rPr>
        <w:t>可是，没有如果。</w:t>
      </w:r>
    </w:p>
    <w:p w14:paraId="761633BC" w14:textId="77777777" w:rsidR="00DF4E9E" w:rsidRPr="00DF4E9E" w:rsidRDefault="00DF4E9E" w:rsidP="00DF4E9E">
      <w:pPr>
        <w:ind w:firstLineChars="0" w:firstLine="0"/>
      </w:pPr>
    </w:p>
    <w:p w14:paraId="4CCBB1DA" w14:textId="77777777" w:rsidR="00DF4E9E" w:rsidRPr="00DF4E9E" w:rsidRDefault="00DF4E9E" w:rsidP="00DF4E9E">
      <w:pPr>
        <w:ind w:firstLineChars="0" w:firstLine="0"/>
      </w:pPr>
      <w:r w:rsidRPr="00DF4E9E">
        <w:rPr>
          <w:rFonts w:hint="eastAsia"/>
        </w:rPr>
        <w:t>人生的弯路，有时候不能少。</w:t>
      </w:r>
    </w:p>
    <w:p w14:paraId="3D72CA18" w14:textId="77777777" w:rsidR="00DF4E9E" w:rsidRPr="00DF4E9E" w:rsidRDefault="00DF4E9E" w:rsidP="00DF4E9E">
      <w:pPr>
        <w:ind w:firstLineChars="0" w:firstLine="0"/>
      </w:pPr>
    </w:p>
    <w:p w14:paraId="77BFC2A6" w14:textId="77777777" w:rsidR="00DF4E9E" w:rsidRPr="00DF4E9E" w:rsidRDefault="00DF4E9E" w:rsidP="00DF4E9E">
      <w:pPr>
        <w:ind w:firstLineChars="0" w:firstLine="0"/>
      </w:pPr>
      <w:r w:rsidRPr="00DF4E9E">
        <w:rPr>
          <w:rFonts w:hint="eastAsia"/>
        </w:rPr>
        <w:t>不过，庆幸的是，我在</w:t>
      </w:r>
      <w:r w:rsidRPr="00DF4E9E">
        <w:rPr>
          <w:rFonts w:hint="eastAsia"/>
        </w:rPr>
        <w:t>2020</w:t>
      </w:r>
      <w:r w:rsidRPr="00DF4E9E">
        <w:rPr>
          <w:rFonts w:hint="eastAsia"/>
        </w:rPr>
        <w:t>年遇到了一些业界前辈和高手，让我猛然意识到一些问题，于是才有了我发愤去弥补不足的可能。</w:t>
      </w:r>
    </w:p>
    <w:p w14:paraId="129B4288" w14:textId="77777777" w:rsidR="00DF4E9E" w:rsidRPr="00DF4E9E" w:rsidRDefault="00DF4E9E" w:rsidP="00DF4E9E">
      <w:pPr>
        <w:ind w:firstLineChars="0" w:firstLine="0"/>
      </w:pPr>
    </w:p>
    <w:p w14:paraId="6954285B" w14:textId="77777777" w:rsidR="00DF4E9E" w:rsidRPr="00DF4E9E" w:rsidRDefault="00DF4E9E" w:rsidP="00DF4E9E">
      <w:pPr>
        <w:ind w:firstLineChars="0" w:firstLine="0"/>
      </w:pPr>
      <w:r w:rsidRPr="00DF4E9E">
        <w:rPr>
          <w:rFonts w:hint="eastAsia"/>
        </w:rPr>
        <w:t>如果我不遇到他们，也许半年之后，也许三年，也许五年，甚至十年之后，我才意识到这些问题。</w:t>
      </w:r>
    </w:p>
    <w:p w14:paraId="5C9D19CD" w14:textId="77777777" w:rsidR="00DF4E9E" w:rsidRPr="00DF4E9E" w:rsidRDefault="00DF4E9E" w:rsidP="00DF4E9E">
      <w:pPr>
        <w:ind w:firstLineChars="0" w:firstLine="0"/>
      </w:pPr>
    </w:p>
    <w:p w14:paraId="11F3B926" w14:textId="77777777" w:rsidR="00DF4E9E" w:rsidRPr="00DF4E9E" w:rsidRDefault="00DF4E9E" w:rsidP="00DF4E9E">
      <w:pPr>
        <w:ind w:firstLineChars="0" w:firstLine="0"/>
      </w:pPr>
      <w:r w:rsidRPr="00DF4E9E">
        <w:rPr>
          <w:rFonts w:hint="eastAsia"/>
        </w:rPr>
        <w:t>在这里，特别标示感谢！</w:t>
      </w:r>
    </w:p>
    <w:p w14:paraId="4E129AF4" w14:textId="77777777" w:rsidR="00DF4E9E" w:rsidRPr="00DF4E9E" w:rsidRDefault="00DF4E9E" w:rsidP="00DF4E9E">
      <w:pPr>
        <w:ind w:firstLineChars="0" w:firstLine="0"/>
      </w:pPr>
    </w:p>
    <w:p w14:paraId="3ACF6CAA" w14:textId="77777777" w:rsidR="00DF4E9E" w:rsidRPr="00DF4E9E" w:rsidRDefault="00DF4E9E" w:rsidP="00DF4E9E">
      <w:pPr>
        <w:ind w:firstLineChars="0" w:firstLine="0"/>
      </w:pPr>
      <w:r w:rsidRPr="00DF4E9E">
        <w:rPr>
          <w:rFonts w:hint="eastAsia"/>
        </w:rPr>
        <w:t>但，这一切，其缘分在很大程度是因为我坚持写作，包括本公众号，也包括我的三本书。因为这个，我才走进更大的世界，遇到更高的高人。</w:t>
      </w:r>
    </w:p>
    <w:p w14:paraId="4288906C" w14:textId="77777777" w:rsidR="00DF4E9E" w:rsidRPr="00DF4E9E" w:rsidRDefault="00DF4E9E" w:rsidP="00DF4E9E">
      <w:pPr>
        <w:ind w:firstLineChars="0" w:firstLine="0"/>
      </w:pPr>
    </w:p>
    <w:p w14:paraId="0C1950D6" w14:textId="77777777" w:rsidR="00DF4E9E" w:rsidRPr="00DF4E9E" w:rsidRDefault="00DF4E9E" w:rsidP="00DF4E9E">
      <w:pPr>
        <w:ind w:firstLineChars="0" w:firstLine="0"/>
      </w:pPr>
      <w:r w:rsidRPr="00DF4E9E">
        <w:rPr>
          <w:rFonts w:hint="eastAsia"/>
        </w:rPr>
        <w:t>所以，</w:t>
      </w:r>
      <w:r w:rsidRPr="00DF4E9E">
        <w:rPr>
          <w:rFonts w:hint="eastAsia"/>
        </w:rPr>
        <w:t>2021</w:t>
      </w:r>
      <w:r w:rsidRPr="00DF4E9E">
        <w:rPr>
          <w:rFonts w:hint="eastAsia"/>
        </w:rPr>
        <w:t>，本公众号将继续坚持创作，继续跟各位结缘，继续为各位读者分享我的思考和进步。</w:t>
      </w:r>
    </w:p>
    <w:p w14:paraId="423ECDCD" w14:textId="77777777" w:rsidR="00DF4E9E" w:rsidRPr="00DF4E9E" w:rsidRDefault="00DF4E9E" w:rsidP="00DF4E9E">
      <w:pPr>
        <w:ind w:firstLineChars="0" w:firstLine="0"/>
      </w:pPr>
    </w:p>
    <w:p w14:paraId="7E6A03D1" w14:textId="77777777" w:rsidR="00DF4E9E" w:rsidRPr="00DF4E9E" w:rsidRDefault="00DF4E9E" w:rsidP="00DF4E9E">
      <w:pPr>
        <w:ind w:firstLineChars="0" w:firstLine="0"/>
      </w:pPr>
      <w:r w:rsidRPr="00DF4E9E">
        <w:rPr>
          <w:rFonts w:hint="eastAsia"/>
        </w:rPr>
        <w:t>谢谢大家！</w:t>
      </w:r>
    </w:p>
    <w:p w14:paraId="44215AAB" w14:textId="77777777" w:rsidR="00DF4E9E" w:rsidRPr="00DF4E9E" w:rsidRDefault="00DF4E9E" w:rsidP="00DF4E9E">
      <w:pPr>
        <w:ind w:firstLineChars="0" w:firstLine="0"/>
      </w:pPr>
    </w:p>
    <w:p w14:paraId="4EA021C5" w14:textId="77777777" w:rsidR="00DF4E9E" w:rsidRPr="00DF4E9E" w:rsidRDefault="00DF4E9E" w:rsidP="00DF4E9E">
      <w:pPr>
        <w:ind w:firstLineChars="0" w:firstLine="0"/>
      </w:pPr>
    </w:p>
    <w:p w14:paraId="703C5FA0" w14:textId="77777777" w:rsidR="00DF4E9E" w:rsidRPr="00DF4E9E" w:rsidRDefault="00DF4E9E" w:rsidP="00DF4E9E">
      <w:pPr>
        <w:ind w:firstLineChars="0" w:firstLine="0"/>
      </w:pPr>
      <w:r w:rsidRPr="00DF4E9E">
        <w:rPr>
          <w:rFonts w:hint="eastAsia"/>
        </w:rPr>
        <w:t>注：今天是元旦，收到很多朋友的微信祝福和问候，因为太多了，无法一一回复，就在这里回复和祝福大家，祝大家新的一年：投资顺利，账户长红，身体健康，万事如意。</w:t>
      </w:r>
    </w:p>
    <w:p w14:paraId="572D6DE4" w14:textId="77777777" w:rsidR="00DF4E9E" w:rsidRPr="00DF4E9E" w:rsidRDefault="00DF4E9E" w:rsidP="00DF4E9E">
      <w:pPr>
        <w:ind w:firstLineChars="0" w:firstLine="0"/>
      </w:pPr>
    </w:p>
    <w:p w14:paraId="04DDABE8" w14:textId="77777777" w:rsidR="00DF4E9E" w:rsidRPr="00DF4E9E" w:rsidRDefault="00DF4E9E" w:rsidP="00DF4E9E">
      <w:pPr>
        <w:ind w:firstLineChars="0" w:firstLine="0"/>
      </w:pPr>
      <w:r w:rsidRPr="00DF4E9E">
        <w:rPr>
          <w:rFonts w:hint="eastAsia"/>
        </w:rPr>
        <w:lastRenderedPageBreak/>
        <w:t>本公众号将继续坚持免费阅读，谢谢这一年来你对本公众号的阅读，也感谢你对本公众号曾经的点赞、转发。</w:t>
      </w:r>
    </w:p>
    <w:p w14:paraId="4718A239" w14:textId="77777777" w:rsidR="00DF4E9E" w:rsidRPr="00DF4E9E" w:rsidRDefault="00DF4E9E" w:rsidP="00DF4E9E">
      <w:pPr>
        <w:ind w:firstLineChars="0" w:firstLine="0"/>
      </w:pPr>
    </w:p>
    <w:p w14:paraId="17142E5D" w14:textId="77777777" w:rsidR="00DF4E9E" w:rsidRPr="00DF4E9E" w:rsidRDefault="00DF4E9E" w:rsidP="00DF4E9E">
      <w:pPr>
        <w:ind w:firstLineChars="0" w:firstLine="0"/>
      </w:pPr>
      <w:r w:rsidRPr="00DF4E9E">
        <w:rPr>
          <w:rFonts w:hint="eastAsia"/>
        </w:rPr>
        <w:t>萍水相逢，也感谢你对公众号曾经的打赏！</w:t>
      </w:r>
    </w:p>
    <w:p w14:paraId="7C436E76" w14:textId="77777777" w:rsidR="00DF4E9E" w:rsidRPr="00DF4E9E" w:rsidRDefault="00DF4E9E" w:rsidP="00DF4E9E">
      <w:pPr>
        <w:ind w:firstLineChars="0" w:firstLine="0"/>
      </w:pPr>
    </w:p>
    <w:p w14:paraId="41F1AC6A" w14:textId="77777777" w:rsidR="00DF4E9E" w:rsidRPr="00DF4E9E" w:rsidRDefault="00DF4E9E" w:rsidP="00DF4E9E">
      <w:pPr>
        <w:ind w:firstLineChars="0" w:firstLine="0"/>
      </w:pPr>
      <w:r w:rsidRPr="00DF4E9E">
        <w:rPr>
          <w:rFonts w:hint="eastAsia"/>
        </w:rPr>
        <w:t>谢谢！</w:t>
      </w:r>
    </w:p>
    <w:p w14:paraId="6F70289C" w14:textId="77777777" w:rsidR="00DF4E9E" w:rsidRPr="00DF4E9E" w:rsidRDefault="00DF4E9E" w:rsidP="00DF4E9E">
      <w:pPr>
        <w:ind w:firstLineChars="0" w:firstLine="0"/>
      </w:pPr>
    </w:p>
    <w:p w14:paraId="3CD2DB2A" w14:textId="77777777" w:rsidR="00DF4E9E" w:rsidRPr="00DF4E9E" w:rsidRDefault="00DF4E9E" w:rsidP="00DF4E9E">
      <w:pPr>
        <w:ind w:firstLineChars="0" w:firstLine="0"/>
      </w:pPr>
      <w:r w:rsidRPr="00DF4E9E">
        <w:rPr>
          <w:rFonts w:hint="eastAsia"/>
        </w:rPr>
        <w:t>最后，我想说</w:t>
      </w:r>
      <w:r w:rsidRPr="00DF4E9E">
        <w:rPr>
          <w:rFonts w:hint="eastAsia"/>
        </w:rPr>
        <w:t>-----</w:t>
      </w:r>
    </w:p>
    <w:p w14:paraId="002EA2B8" w14:textId="77777777" w:rsidR="00DF4E9E" w:rsidRPr="00DF4E9E" w:rsidRDefault="00DF4E9E" w:rsidP="00DF4E9E">
      <w:pPr>
        <w:ind w:firstLineChars="0" w:firstLine="0"/>
      </w:pPr>
    </w:p>
    <w:p w14:paraId="182512C3" w14:textId="77777777" w:rsidR="00DF4E9E" w:rsidRPr="00DF4E9E" w:rsidRDefault="00DF4E9E" w:rsidP="00DF4E9E">
      <w:pPr>
        <w:ind w:firstLineChars="0" w:firstLine="0"/>
      </w:pPr>
      <w:r w:rsidRPr="00DF4E9E">
        <w:t>任何关系走到最后，</w:t>
      </w:r>
    </w:p>
    <w:p w14:paraId="614D72DE" w14:textId="77777777" w:rsidR="00DF4E9E" w:rsidRPr="00DF4E9E" w:rsidRDefault="00DF4E9E" w:rsidP="00DF4E9E">
      <w:pPr>
        <w:ind w:firstLineChars="0" w:firstLine="0"/>
      </w:pPr>
      <w:r w:rsidRPr="00DF4E9E">
        <w:t>不过相识一场，</w:t>
      </w:r>
    </w:p>
    <w:p w14:paraId="733CA769" w14:textId="77777777" w:rsidR="00DF4E9E" w:rsidRPr="00DF4E9E" w:rsidRDefault="00DF4E9E" w:rsidP="00DF4E9E">
      <w:pPr>
        <w:ind w:firstLineChars="0" w:firstLine="0"/>
      </w:pPr>
      <w:r w:rsidRPr="00DF4E9E">
        <w:t>有心者有所累，</w:t>
      </w:r>
    </w:p>
    <w:p w14:paraId="78EF67B8" w14:textId="77777777" w:rsidR="00DF4E9E" w:rsidRPr="00DF4E9E" w:rsidRDefault="00DF4E9E" w:rsidP="00DF4E9E">
      <w:pPr>
        <w:ind w:firstLineChars="0" w:firstLine="0"/>
      </w:pPr>
      <w:r w:rsidRPr="00DF4E9E">
        <w:t>无心者无所谓，</w:t>
      </w:r>
    </w:p>
    <w:p w14:paraId="136AF25C" w14:textId="77777777" w:rsidR="00DF4E9E" w:rsidRPr="00DF4E9E" w:rsidRDefault="00DF4E9E" w:rsidP="00DF4E9E">
      <w:pPr>
        <w:ind w:firstLineChars="0" w:firstLine="0"/>
      </w:pPr>
      <w:r w:rsidRPr="00DF4E9E">
        <w:t>情出自愿，</w:t>
      </w:r>
    </w:p>
    <w:p w14:paraId="08E07849" w14:textId="77777777" w:rsidR="00DF4E9E" w:rsidRPr="00DF4E9E" w:rsidRDefault="00DF4E9E" w:rsidP="00DF4E9E">
      <w:pPr>
        <w:ind w:firstLineChars="0" w:firstLine="0"/>
      </w:pPr>
      <w:r w:rsidRPr="00DF4E9E">
        <w:t>事过无悔，</w:t>
      </w:r>
    </w:p>
    <w:p w14:paraId="2673393A" w14:textId="77777777" w:rsidR="00DF4E9E" w:rsidRPr="00DF4E9E" w:rsidRDefault="00DF4E9E" w:rsidP="00DF4E9E">
      <w:pPr>
        <w:ind w:firstLineChars="0" w:firstLine="0"/>
      </w:pPr>
      <w:r w:rsidRPr="00DF4E9E">
        <w:t>不负遇见，</w:t>
      </w:r>
    </w:p>
    <w:p w14:paraId="2D671C18" w14:textId="77777777" w:rsidR="00DF4E9E" w:rsidRPr="00DF4E9E" w:rsidRDefault="00DF4E9E" w:rsidP="00DF4E9E">
      <w:pPr>
        <w:ind w:firstLineChars="0" w:firstLine="0"/>
      </w:pPr>
      <w:r w:rsidRPr="00DF4E9E">
        <w:t>不谈亏欠！</w:t>
      </w:r>
    </w:p>
    <w:p w14:paraId="12BAB6FB" w14:textId="5BDE9566" w:rsidR="00DF4E9E" w:rsidRDefault="00DF4E9E" w:rsidP="00DF4E9E">
      <w:pPr>
        <w:ind w:firstLineChars="0" w:firstLine="0"/>
      </w:pPr>
    </w:p>
    <w:p w14:paraId="5EA0883C" w14:textId="4F9743AE" w:rsidR="007851A7" w:rsidRDefault="007851A7" w:rsidP="00DF4E9E">
      <w:pPr>
        <w:ind w:firstLineChars="0" w:firstLine="0"/>
      </w:pPr>
    </w:p>
    <w:p w14:paraId="790C5AE6" w14:textId="6A0830F3" w:rsidR="007851A7" w:rsidRDefault="007851A7" w:rsidP="00DF4E9E">
      <w:pPr>
        <w:ind w:firstLineChars="0" w:firstLine="0"/>
      </w:pPr>
    </w:p>
    <w:p w14:paraId="574ABCCF" w14:textId="693A2591" w:rsidR="007851A7" w:rsidRDefault="007851A7" w:rsidP="00DF4E9E">
      <w:pPr>
        <w:ind w:firstLineChars="0" w:firstLine="0"/>
      </w:pPr>
    </w:p>
    <w:p w14:paraId="76C019BE" w14:textId="42A887B5" w:rsidR="007851A7" w:rsidRDefault="007851A7" w:rsidP="00DF4E9E">
      <w:pPr>
        <w:ind w:firstLineChars="0" w:firstLine="0"/>
      </w:pPr>
    </w:p>
    <w:p w14:paraId="7AD43202" w14:textId="77777777" w:rsidR="00136B64" w:rsidRPr="00136B64" w:rsidRDefault="00136B64" w:rsidP="00136B64">
      <w:pPr>
        <w:pStyle w:val="2"/>
      </w:pPr>
      <w:r w:rsidRPr="00136B64">
        <w:rPr>
          <w:rFonts w:hint="eastAsia"/>
        </w:rPr>
        <w:t>把短线变长，把长线变短</w:t>
      </w:r>
    </w:p>
    <w:p w14:paraId="398F7D26" w14:textId="77777777" w:rsidR="00136B64" w:rsidRPr="00136B64" w:rsidRDefault="00136B64" w:rsidP="00136B64">
      <w:pPr>
        <w:ind w:firstLineChars="0" w:firstLine="0"/>
        <w:jc w:val="both"/>
      </w:pPr>
      <w:r w:rsidRPr="00136B64">
        <w:rPr>
          <w:rFonts w:hint="eastAsia"/>
        </w:rPr>
        <w:t>原创</w:t>
      </w:r>
      <w:r w:rsidRPr="00136B64">
        <w:rPr>
          <w:rFonts w:hint="eastAsia"/>
        </w:rPr>
        <w:t> </w:t>
      </w:r>
      <w:r w:rsidRPr="00136B64">
        <w:rPr>
          <w:rFonts w:hint="eastAsia"/>
        </w:rPr>
        <w:t>彭道富</w:t>
      </w:r>
      <w:r w:rsidRPr="00136B64">
        <w:rPr>
          <w:rFonts w:hint="eastAsia"/>
        </w:rPr>
        <w:t> </w:t>
      </w:r>
      <w:hyperlink r:id="rId379" w:history="1">
        <w:r w:rsidRPr="00136B64">
          <w:rPr>
            <w:rStyle w:val="aa"/>
            <w:rFonts w:hint="eastAsia"/>
          </w:rPr>
          <w:t>股市的逻辑</w:t>
        </w:r>
      </w:hyperlink>
      <w:r w:rsidRPr="00136B64">
        <w:rPr>
          <w:rFonts w:hint="eastAsia"/>
        </w:rPr>
        <w:t> 2021-01-03 09:45</w:t>
      </w:r>
    </w:p>
    <w:p w14:paraId="50C0EF8C" w14:textId="77777777" w:rsidR="00136B64" w:rsidRPr="00136B64" w:rsidRDefault="00136B64" w:rsidP="00136B64">
      <w:pPr>
        <w:ind w:firstLineChars="0" w:firstLine="0"/>
      </w:pPr>
    </w:p>
    <w:p w14:paraId="14B2B869" w14:textId="77777777" w:rsidR="00136B64" w:rsidRPr="00136B64" w:rsidRDefault="00136B64" w:rsidP="00136B64">
      <w:pPr>
        <w:ind w:firstLineChars="0" w:firstLine="0"/>
      </w:pPr>
      <w:r w:rsidRPr="00136B64">
        <w:rPr>
          <w:rFonts w:hint="eastAsia"/>
        </w:rPr>
        <w:t>A</w:t>
      </w:r>
      <w:r w:rsidRPr="00136B64">
        <w:rPr>
          <w:rFonts w:hint="eastAsia"/>
        </w:rPr>
        <w:t>股正在变化，其参与者很多也都在应变，或者说：</w:t>
      </w:r>
    </w:p>
    <w:p w14:paraId="275952DD" w14:textId="77777777" w:rsidR="00136B64" w:rsidRPr="00136B64" w:rsidRDefault="00136B64" w:rsidP="00136B64">
      <w:pPr>
        <w:ind w:firstLineChars="0" w:firstLine="0"/>
      </w:pPr>
    </w:p>
    <w:p w14:paraId="28CC9D09" w14:textId="77777777" w:rsidR="00136B64" w:rsidRPr="00136B64" w:rsidRDefault="00136B64" w:rsidP="00136B64">
      <w:pPr>
        <w:ind w:firstLineChars="0" w:firstLine="0"/>
      </w:pPr>
      <w:r w:rsidRPr="00136B64">
        <w:rPr>
          <w:rFonts w:hint="eastAsia"/>
        </w:rPr>
        <w:t>转型。</w:t>
      </w:r>
    </w:p>
    <w:p w14:paraId="4CB13750" w14:textId="77777777" w:rsidR="00136B64" w:rsidRPr="00136B64" w:rsidRDefault="00136B64" w:rsidP="00136B64">
      <w:pPr>
        <w:ind w:firstLineChars="0" w:firstLine="0"/>
      </w:pPr>
    </w:p>
    <w:p w14:paraId="45A3D81F" w14:textId="77777777" w:rsidR="00136B64" w:rsidRPr="00136B64" w:rsidRDefault="00136B64" w:rsidP="00136B64">
      <w:pPr>
        <w:ind w:firstLineChars="0" w:firstLine="0"/>
      </w:pPr>
      <w:r w:rsidRPr="00136B64">
        <w:rPr>
          <w:rFonts w:hint="eastAsia"/>
        </w:rPr>
        <w:t>怎么转？最核心的就是告别过去的自己，升级自我，迭代自我：</w:t>
      </w:r>
    </w:p>
    <w:p w14:paraId="39A6F1DB" w14:textId="77777777" w:rsidR="00136B64" w:rsidRPr="00136B64" w:rsidRDefault="00136B64" w:rsidP="00136B64">
      <w:pPr>
        <w:ind w:firstLineChars="0" w:firstLine="0"/>
      </w:pPr>
    </w:p>
    <w:p w14:paraId="54993B2B" w14:textId="77777777" w:rsidR="00136B64" w:rsidRPr="00136B64" w:rsidRDefault="00136B64" w:rsidP="00136B64">
      <w:pPr>
        <w:ind w:firstLineChars="0" w:firstLine="0"/>
      </w:pPr>
      <w:r w:rsidRPr="00136B64">
        <w:rPr>
          <w:rFonts w:hint="eastAsia"/>
          <w:b/>
          <w:bCs/>
        </w:rPr>
        <w:t>把短线变长，</w:t>
      </w:r>
    </w:p>
    <w:p w14:paraId="157FCDF2" w14:textId="77777777" w:rsidR="00136B64" w:rsidRPr="00136B64" w:rsidRDefault="00136B64" w:rsidP="00136B64">
      <w:pPr>
        <w:ind w:firstLineChars="0" w:firstLine="0"/>
      </w:pPr>
      <w:r w:rsidRPr="00136B64">
        <w:rPr>
          <w:rFonts w:hint="eastAsia"/>
          <w:b/>
          <w:bCs/>
        </w:rPr>
        <w:t>把长线变短。</w:t>
      </w:r>
    </w:p>
    <w:p w14:paraId="630C70EA" w14:textId="77777777" w:rsidR="00136B64" w:rsidRPr="00136B64" w:rsidRDefault="00136B64" w:rsidP="00136B64">
      <w:pPr>
        <w:ind w:firstLineChars="0" w:firstLine="0"/>
      </w:pPr>
    </w:p>
    <w:p w14:paraId="6F549D18" w14:textId="77777777" w:rsidR="00136B64" w:rsidRPr="00136B64" w:rsidRDefault="00136B64" w:rsidP="00136B64">
      <w:pPr>
        <w:ind w:firstLineChars="0" w:firstLine="0"/>
      </w:pPr>
      <w:r w:rsidRPr="00136B64">
        <w:rPr>
          <w:rFonts w:hint="eastAsia"/>
        </w:rPr>
        <w:t>大多数游资，或多或少参与打板，有的甚至以打板起家。对于打板起家的人来说，最大的特点不是打板，而是超短思维。就是其交割周期通常就是一天，即今天买明天卖。即使遇到连板会多拿几天，但只要风吹草动马上扔掉。也就是说，打板思维的起心动念就是明天的溢价，其原始动机就是隔日收割，交割周期超短。</w:t>
      </w:r>
    </w:p>
    <w:p w14:paraId="1C1B84A0" w14:textId="77777777" w:rsidR="00136B64" w:rsidRPr="00136B64" w:rsidRDefault="00136B64" w:rsidP="00136B64">
      <w:pPr>
        <w:ind w:firstLineChars="0" w:firstLine="0"/>
      </w:pPr>
    </w:p>
    <w:p w14:paraId="66BBBEF8" w14:textId="77777777" w:rsidR="00136B64" w:rsidRPr="00136B64" w:rsidRDefault="00136B64" w:rsidP="00136B64">
      <w:pPr>
        <w:ind w:firstLineChars="0" w:firstLine="0"/>
      </w:pPr>
      <w:r w:rsidRPr="00136B64">
        <w:rPr>
          <w:rFonts w:hint="eastAsia"/>
        </w:rPr>
        <w:t>那么，这种情况在今天的价值股或者趋势股中，就得转变。怎么转？</w:t>
      </w:r>
    </w:p>
    <w:p w14:paraId="4B9A2FEC" w14:textId="77777777" w:rsidR="00136B64" w:rsidRPr="00136B64" w:rsidRDefault="00136B64" w:rsidP="00136B64">
      <w:pPr>
        <w:ind w:firstLineChars="0" w:firstLine="0"/>
      </w:pPr>
    </w:p>
    <w:p w14:paraId="752D45ED" w14:textId="77777777" w:rsidR="00136B64" w:rsidRPr="00136B64" w:rsidRDefault="00136B64" w:rsidP="00136B64">
      <w:pPr>
        <w:ind w:firstLineChars="0" w:firstLine="0"/>
      </w:pPr>
      <w:r w:rsidRPr="00136B64">
        <w:rPr>
          <w:rFonts w:hint="eastAsia"/>
        </w:rPr>
        <w:t>答：把短线做长。</w:t>
      </w:r>
    </w:p>
    <w:p w14:paraId="64E08317" w14:textId="77777777" w:rsidR="00136B64" w:rsidRPr="00136B64" w:rsidRDefault="00136B64" w:rsidP="00136B64">
      <w:pPr>
        <w:ind w:firstLineChars="0" w:firstLine="0"/>
      </w:pPr>
    </w:p>
    <w:p w14:paraId="1411FC13" w14:textId="77777777" w:rsidR="00136B64" w:rsidRPr="00136B64" w:rsidRDefault="00136B64" w:rsidP="00136B64">
      <w:pPr>
        <w:ind w:firstLineChars="0" w:firstLine="0"/>
      </w:pPr>
      <w:r w:rsidRPr="00136B64">
        <w:rPr>
          <w:rFonts w:hint="eastAsia"/>
        </w:rPr>
        <w:t>什么叫把短线做长？就是买入后，无论是打板买入还是其他方式买入，尽量多拿几天，拿一个波段，拿一个赛道周期。主动遏制隔日交割的欲望。</w:t>
      </w:r>
    </w:p>
    <w:p w14:paraId="11001BE7" w14:textId="77777777" w:rsidR="00136B64" w:rsidRPr="00136B64" w:rsidRDefault="00136B64" w:rsidP="00136B64">
      <w:pPr>
        <w:ind w:firstLineChars="0" w:firstLine="0"/>
      </w:pPr>
    </w:p>
    <w:p w14:paraId="4C3B2CD5" w14:textId="77777777" w:rsidR="00136B64" w:rsidRPr="00136B64" w:rsidRDefault="00136B64" w:rsidP="00136B64">
      <w:pPr>
        <w:ind w:firstLineChars="0" w:firstLine="0"/>
      </w:pPr>
      <w:r w:rsidRPr="00136B64">
        <w:rPr>
          <w:rFonts w:hint="eastAsia"/>
        </w:rPr>
        <w:t>这要求买入的刹那，起心动念不再是明天，而是很多天；不再是追求隔日溢价，而是追求纵深千里。</w:t>
      </w:r>
    </w:p>
    <w:p w14:paraId="1533BEE6" w14:textId="77777777" w:rsidR="00136B64" w:rsidRPr="00136B64" w:rsidRDefault="00136B64" w:rsidP="00136B64">
      <w:pPr>
        <w:ind w:firstLineChars="0" w:firstLine="0"/>
      </w:pPr>
    </w:p>
    <w:p w14:paraId="7D2F3705" w14:textId="77777777" w:rsidR="00136B64" w:rsidRPr="00136B64" w:rsidRDefault="00136B64" w:rsidP="00136B64">
      <w:pPr>
        <w:ind w:firstLineChars="0" w:firstLine="0"/>
      </w:pPr>
      <w:r w:rsidRPr="00136B64">
        <w:rPr>
          <w:rFonts w:hint="eastAsia"/>
        </w:rPr>
        <w:t>这就是把短线变长。</w:t>
      </w:r>
    </w:p>
    <w:p w14:paraId="175EC73C" w14:textId="77777777" w:rsidR="00136B64" w:rsidRPr="00136B64" w:rsidRDefault="00136B64" w:rsidP="00136B64">
      <w:pPr>
        <w:ind w:firstLineChars="0" w:firstLine="0"/>
      </w:pPr>
    </w:p>
    <w:p w14:paraId="2A0E0B8F" w14:textId="77777777" w:rsidR="00136B64" w:rsidRPr="00136B64" w:rsidRDefault="00136B64" w:rsidP="00136B64">
      <w:pPr>
        <w:ind w:firstLineChars="0" w:firstLine="0"/>
      </w:pPr>
      <w:r w:rsidRPr="00136B64">
        <w:rPr>
          <w:rFonts w:hint="eastAsia"/>
        </w:rPr>
        <w:t>这种变长表面上看是交割周期延长，但其背后是思维的转变。</w:t>
      </w:r>
    </w:p>
    <w:p w14:paraId="77DE40B7" w14:textId="77777777" w:rsidR="00136B64" w:rsidRPr="00136B64" w:rsidRDefault="00136B64" w:rsidP="00136B64">
      <w:pPr>
        <w:ind w:firstLineChars="0" w:firstLine="0"/>
      </w:pPr>
    </w:p>
    <w:p w14:paraId="2465AF88" w14:textId="77777777" w:rsidR="00136B64" w:rsidRPr="00136B64" w:rsidRDefault="00136B64" w:rsidP="00136B64">
      <w:pPr>
        <w:ind w:firstLineChars="0" w:firstLine="0"/>
      </w:pPr>
      <w:r w:rsidRPr="00136B64">
        <w:rPr>
          <w:rFonts w:hint="eastAsia"/>
          <w:b/>
          <w:bCs/>
          <w:highlight w:val="yellow"/>
        </w:rPr>
        <w:t>追求隔日的超短，其思维就是短期爆发力，考虑更多是盘口，封板强度，分时图，</w:t>
      </w:r>
      <w:r w:rsidRPr="00136B64">
        <w:rPr>
          <w:rFonts w:hint="eastAsia"/>
          <w:b/>
          <w:bCs/>
          <w:highlight w:val="yellow"/>
        </w:rPr>
        <w:t>K</w:t>
      </w:r>
      <w:r w:rsidRPr="00136B64">
        <w:rPr>
          <w:rFonts w:hint="eastAsia"/>
          <w:b/>
          <w:bCs/>
          <w:highlight w:val="yellow"/>
        </w:rPr>
        <w:t>线结构，形态，热点，等等</w:t>
      </w:r>
      <w:r w:rsidRPr="00136B64">
        <w:rPr>
          <w:rFonts w:hint="eastAsia"/>
        </w:rPr>
        <w:t>。</w:t>
      </w:r>
    </w:p>
    <w:p w14:paraId="6C0BC267" w14:textId="77777777" w:rsidR="00136B64" w:rsidRPr="00136B64" w:rsidRDefault="00136B64" w:rsidP="00136B64">
      <w:pPr>
        <w:ind w:firstLineChars="0" w:firstLine="0"/>
      </w:pPr>
    </w:p>
    <w:p w14:paraId="1A2DECFF" w14:textId="77777777" w:rsidR="00136B64" w:rsidRPr="00136B64" w:rsidRDefault="00136B64" w:rsidP="00136B64">
      <w:pPr>
        <w:ind w:firstLineChars="0" w:firstLine="0"/>
      </w:pPr>
      <w:r w:rsidRPr="00136B64">
        <w:rPr>
          <w:rFonts w:hint="eastAsia"/>
          <w:b/>
          <w:bCs/>
          <w:highlight w:val="yellow"/>
        </w:rPr>
        <w:lastRenderedPageBreak/>
        <w:t>追求波段的纵深千里，则必须植入主线思维，植入赛道和逻辑思维，加大对基本面的重视，加大宏观视野的东西</w:t>
      </w:r>
      <w:r w:rsidRPr="00136B64">
        <w:rPr>
          <w:rFonts w:hint="eastAsia"/>
        </w:rPr>
        <w:t>。</w:t>
      </w:r>
    </w:p>
    <w:p w14:paraId="6EE9A49D" w14:textId="77777777" w:rsidR="00136B64" w:rsidRPr="00136B64" w:rsidRDefault="00136B64" w:rsidP="00136B64">
      <w:pPr>
        <w:ind w:firstLineChars="0" w:firstLine="0"/>
      </w:pPr>
    </w:p>
    <w:p w14:paraId="145CFACC" w14:textId="77777777" w:rsidR="00136B64" w:rsidRPr="00136B64" w:rsidRDefault="00136B64" w:rsidP="00136B64">
      <w:pPr>
        <w:ind w:firstLineChars="0" w:firstLine="0"/>
      </w:pPr>
      <w:r w:rsidRPr="00136B64">
        <w:rPr>
          <w:rFonts w:hint="eastAsia"/>
        </w:rPr>
        <w:t>其对股价强度的要求不再是某一日的惊艳四方，而是若干日的浩浩荡荡。</w:t>
      </w:r>
    </w:p>
    <w:p w14:paraId="4E0E1CFB" w14:textId="77777777" w:rsidR="00136B64" w:rsidRPr="00136B64" w:rsidRDefault="00136B64" w:rsidP="00136B64">
      <w:pPr>
        <w:ind w:firstLineChars="0" w:firstLine="0"/>
      </w:pPr>
    </w:p>
    <w:p w14:paraId="0E7A9DDB" w14:textId="77777777" w:rsidR="00136B64" w:rsidRPr="00136B64" w:rsidRDefault="00136B64" w:rsidP="00136B64">
      <w:pPr>
        <w:ind w:firstLineChars="0" w:firstLine="0"/>
        <w:rPr>
          <w:b/>
          <w:bCs/>
        </w:rPr>
      </w:pPr>
      <w:r w:rsidRPr="00136B64">
        <w:rPr>
          <w:rFonts w:hint="eastAsia"/>
          <w:b/>
          <w:bCs/>
          <w:highlight w:val="yellow"/>
        </w:rPr>
        <w:t>由短到长的转变，变的其实是心，是性。</w:t>
      </w:r>
    </w:p>
    <w:p w14:paraId="110697C7" w14:textId="77777777" w:rsidR="00136B64" w:rsidRPr="00136B64" w:rsidRDefault="00136B64" w:rsidP="00136B64">
      <w:pPr>
        <w:ind w:firstLineChars="0" w:firstLine="0"/>
      </w:pPr>
    </w:p>
    <w:p w14:paraId="44F97021" w14:textId="77777777" w:rsidR="00136B64" w:rsidRPr="00136B64" w:rsidRDefault="00136B64" w:rsidP="00136B64">
      <w:pPr>
        <w:ind w:firstLineChars="0" w:firstLine="0"/>
      </w:pPr>
      <w:r w:rsidRPr="00136B64">
        <w:rPr>
          <w:rFonts w:hint="eastAsia"/>
        </w:rPr>
        <w:t>如果要做价值趋势股，必须完成这种转变。否则，还是在重复自己的过去。</w:t>
      </w:r>
    </w:p>
    <w:p w14:paraId="304F7CBA" w14:textId="77777777" w:rsidR="00136B64" w:rsidRPr="00136B64" w:rsidRDefault="00136B64" w:rsidP="00136B64">
      <w:pPr>
        <w:ind w:firstLineChars="0" w:firstLine="0"/>
      </w:pPr>
    </w:p>
    <w:p w14:paraId="7470C422" w14:textId="77777777" w:rsidR="00136B64" w:rsidRPr="00136B64" w:rsidRDefault="00136B64" w:rsidP="00136B64">
      <w:pPr>
        <w:ind w:firstLineChars="0" w:firstLine="0"/>
      </w:pPr>
      <w:r w:rsidRPr="00136B64">
        <w:rPr>
          <w:rFonts w:hint="eastAsia"/>
        </w:rPr>
        <w:t>这种转变在今天意义非常大，因为随着注册制的来临，</w:t>
      </w:r>
      <w:r w:rsidRPr="00136B64">
        <w:rPr>
          <w:rFonts w:hint="eastAsia"/>
        </w:rPr>
        <w:t>A</w:t>
      </w:r>
      <w:r w:rsidRPr="00136B64">
        <w:rPr>
          <w:rFonts w:hint="eastAsia"/>
        </w:rPr>
        <w:t>股可能越来越在乎行业龙头，越来越与美国股市、香港股市接轨。越来越在乎的是赛道的周期和主升浪的高度，而不是短线的一个涨停板能获得几个溢价。</w:t>
      </w:r>
    </w:p>
    <w:p w14:paraId="25214104" w14:textId="77777777" w:rsidR="00136B64" w:rsidRPr="00136B64" w:rsidRDefault="00136B64" w:rsidP="00136B64">
      <w:pPr>
        <w:ind w:firstLineChars="0" w:firstLine="0"/>
      </w:pPr>
    </w:p>
    <w:p w14:paraId="07C80941" w14:textId="77777777" w:rsidR="00136B64" w:rsidRPr="00136B64" w:rsidRDefault="00136B64" w:rsidP="00136B64">
      <w:pPr>
        <w:ind w:firstLineChars="0" w:firstLine="0"/>
      </w:pPr>
      <w:r w:rsidRPr="00136B64">
        <w:rPr>
          <w:rFonts w:hint="eastAsia"/>
        </w:rPr>
        <w:t>看看今天的金龙鱼、宁德时代、中金公司、隆基股份这种超级龙头，来回在这里折腾的人，往往不如从一而终、躺在波段里不动的人。</w:t>
      </w:r>
    </w:p>
    <w:p w14:paraId="2017AB14" w14:textId="77777777" w:rsidR="00136B64" w:rsidRPr="00136B64" w:rsidRDefault="00136B64" w:rsidP="00136B64">
      <w:pPr>
        <w:ind w:firstLineChars="0" w:firstLine="0"/>
      </w:pPr>
    </w:p>
    <w:p w14:paraId="470AD50A" w14:textId="77777777" w:rsidR="00136B64" w:rsidRPr="00136B64" w:rsidRDefault="00136B64" w:rsidP="00136B64">
      <w:pPr>
        <w:ind w:firstLineChars="0" w:firstLine="0"/>
      </w:pPr>
      <w:r w:rsidRPr="00136B64">
        <w:rPr>
          <w:rFonts w:hint="eastAsia"/>
        </w:rPr>
        <w:t>其实，海外早就是这样了，</w:t>
      </w:r>
    </w:p>
    <w:p w14:paraId="059BB202" w14:textId="77777777" w:rsidR="00136B64" w:rsidRPr="00136B64" w:rsidRDefault="00136B64" w:rsidP="00136B64">
      <w:pPr>
        <w:ind w:firstLineChars="0" w:firstLine="0"/>
      </w:pPr>
    </w:p>
    <w:p w14:paraId="4108B43E" w14:textId="77777777" w:rsidR="00136B64" w:rsidRPr="00136B64" w:rsidRDefault="00136B64" w:rsidP="00136B64">
      <w:pPr>
        <w:ind w:firstLineChars="0" w:firstLine="0"/>
      </w:pPr>
      <w:r w:rsidRPr="00136B64">
        <w:rPr>
          <w:rFonts w:hint="eastAsia"/>
        </w:rPr>
        <w:t>看看特斯拉、</w:t>
      </w:r>
    </w:p>
    <w:p w14:paraId="05F78D3D" w14:textId="77777777" w:rsidR="00136B64" w:rsidRPr="00136B64" w:rsidRDefault="00136B64" w:rsidP="00136B64">
      <w:pPr>
        <w:ind w:firstLineChars="0" w:firstLine="0"/>
      </w:pPr>
      <w:r w:rsidRPr="00136B64">
        <w:rPr>
          <w:rFonts w:hint="eastAsia"/>
        </w:rPr>
        <w:t>看看美团、</w:t>
      </w:r>
    </w:p>
    <w:p w14:paraId="04F2010E" w14:textId="77777777" w:rsidR="00136B64" w:rsidRPr="00136B64" w:rsidRDefault="00136B64" w:rsidP="00136B64">
      <w:pPr>
        <w:ind w:firstLineChars="0" w:firstLine="0"/>
      </w:pPr>
      <w:r w:rsidRPr="00136B64">
        <w:rPr>
          <w:rFonts w:hint="eastAsia"/>
        </w:rPr>
        <w:t>看看拼多多、</w:t>
      </w:r>
    </w:p>
    <w:p w14:paraId="531F29C9" w14:textId="77777777" w:rsidR="00136B64" w:rsidRPr="00136B64" w:rsidRDefault="00136B64" w:rsidP="00136B64">
      <w:pPr>
        <w:ind w:firstLineChars="0" w:firstLine="0"/>
      </w:pPr>
      <w:r w:rsidRPr="00136B64">
        <w:rPr>
          <w:rFonts w:hint="eastAsia"/>
        </w:rPr>
        <w:t>看看哔哩哔哩、</w:t>
      </w:r>
    </w:p>
    <w:p w14:paraId="6D92EA98" w14:textId="77777777" w:rsidR="00136B64" w:rsidRPr="00136B64" w:rsidRDefault="00136B64" w:rsidP="00136B64">
      <w:pPr>
        <w:ind w:firstLineChars="0" w:firstLine="0"/>
      </w:pPr>
      <w:r w:rsidRPr="00136B64">
        <w:rPr>
          <w:rFonts w:hint="eastAsia"/>
        </w:rPr>
        <w:t>看看农夫山泉、</w:t>
      </w:r>
    </w:p>
    <w:p w14:paraId="383EBC9C" w14:textId="77777777" w:rsidR="00136B64" w:rsidRPr="00136B64" w:rsidRDefault="00136B64" w:rsidP="00136B64">
      <w:pPr>
        <w:ind w:firstLineChars="0" w:firstLine="0"/>
      </w:pPr>
      <w:r w:rsidRPr="00136B64">
        <w:rPr>
          <w:rFonts w:hint="eastAsia"/>
        </w:rPr>
        <w:t>看看保利协鑫能源</w:t>
      </w:r>
    </w:p>
    <w:p w14:paraId="59D67C05" w14:textId="77777777" w:rsidR="00136B64" w:rsidRPr="00136B64" w:rsidRDefault="00136B64" w:rsidP="00136B64">
      <w:pPr>
        <w:ind w:firstLineChars="0" w:firstLine="0"/>
      </w:pPr>
    </w:p>
    <w:p w14:paraId="1460B35F" w14:textId="77777777" w:rsidR="00136B64" w:rsidRPr="00136B64" w:rsidRDefault="00136B64" w:rsidP="00136B64">
      <w:pPr>
        <w:ind w:firstLineChars="0" w:firstLine="0"/>
      </w:pPr>
      <w:r w:rsidRPr="00136B64">
        <w:rPr>
          <w:rFonts w:hint="eastAsia"/>
        </w:rPr>
        <w:t>这些股就是典型的这种思路的产物。</w:t>
      </w:r>
      <w:r w:rsidRPr="00136B64">
        <w:rPr>
          <w:rFonts w:hint="eastAsia"/>
        </w:rPr>
        <w:t>A</w:t>
      </w:r>
      <w:r w:rsidRPr="00136B64">
        <w:rPr>
          <w:rFonts w:hint="eastAsia"/>
        </w:rPr>
        <w:t>股的未来，更多的是复制这种玩法，而不是关起门来自娱自乐。</w:t>
      </w:r>
    </w:p>
    <w:p w14:paraId="5CCDF809" w14:textId="77777777" w:rsidR="00136B64" w:rsidRPr="00136B64" w:rsidRDefault="00136B64" w:rsidP="00136B64">
      <w:pPr>
        <w:ind w:firstLineChars="0" w:firstLine="0"/>
      </w:pPr>
    </w:p>
    <w:p w14:paraId="64B157C5" w14:textId="77777777" w:rsidR="00136B64" w:rsidRPr="00136B64" w:rsidRDefault="00136B64" w:rsidP="00136B64">
      <w:pPr>
        <w:ind w:firstLineChars="0" w:firstLine="0"/>
      </w:pPr>
      <w:r w:rsidRPr="00136B64">
        <w:rPr>
          <w:rFonts w:hint="eastAsia"/>
        </w:rPr>
        <w:t>那，把短线变长变为多长呢？是永远持股吗？</w:t>
      </w:r>
    </w:p>
    <w:p w14:paraId="02810CFE" w14:textId="77777777" w:rsidR="00136B64" w:rsidRPr="00136B64" w:rsidRDefault="00136B64" w:rsidP="00136B64">
      <w:pPr>
        <w:ind w:firstLineChars="0" w:firstLine="0"/>
      </w:pPr>
    </w:p>
    <w:p w14:paraId="2BDC1962" w14:textId="77777777" w:rsidR="00136B64" w:rsidRPr="00136B64" w:rsidRDefault="00136B64" w:rsidP="00136B64">
      <w:pPr>
        <w:ind w:firstLineChars="0" w:firstLine="0"/>
      </w:pPr>
      <w:r w:rsidRPr="00136B64">
        <w:rPr>
          <w:rFonts w:hint="eastAsia"/>
        </w:rPr>
        <w:lastRenderedPageBreak/>
        <w:t>这不是另外一个极端，</w:t>
      </w:r>
      <w:r w:rsidRPr="00136B64">
        <w:rPr>
          <w:rFonts w:hint="eastAsia"/>
          <w:b/>
          <w:bCs/>
          <w:color w:val="FF0000"/>
          <w:highlight w:val="yellow"/>
        </w:rPr>
        <w:t>我们还做不到巴菲特那样。我这里倡导的把短线变长还不是无限长，而是一个主升周期、一个赛道周期</w:t>
      </w:r>
      <w:r w:rsidRPr="00136B64">
        <w:rPr>
          <w:rFonts w:hint="eastAsia"/>
        </w:rPr>
        <w:t>。</w:t>
      </w:r>
    </w:p>
    <w:p w14:paraId="35C6856B" w14:textId="77777777" w:rsidR="00136B64" w:rsidRPr="00136B64" w:rsidRDefault="00136B64" w:rsidP="00136B64">
      <w:pPr>
        <w:ind w:firstLineChars="0" w:firstLine="0"/>
      </w:pPr>
    </w:p>
    <w:p w14:paraId="1BF928EC" w14:textId="77777777" w:rsidR="00136B64" w:rsidRPr="00136B64" w:rsidRDefault="00136B64" w:rsidP="00136B64">
      <w:pPr>
        <w:ind w:firstLineChars="0" w:firstLine="0"/>
      </w:pPr>
      <w:r w:rsidRPr="00136B64">
        <w:rPr>
          <w:rFonts w:hint="eastAsia"/>
        </w:rPr>
        <w:t>为什么？</w:t>
      </w:r>
    </w:p>
    <w:p w14:paraId="40A3B16A" w14:textId="77777777" w:rsidR="00136B64" w:rsidRPr="00136B64" w:rsidRDefault="00136B64" w:rsidP="00136B64">
      <w:pPr>
        <w:ind w:firstLineChars="0" w:firstLine="0"/>
      </w:pPr>
    </w:p>
    <w:p w14:paraId="62D9F484" w14:textId="77777777" w:rsidR="00136B64" w:rsidRPr="00136B64" w:rsidRDefault="00136B64" w:rsidP="00136B64">
      <w:pPr>
        <w:ind w:firstLineChars="0" w:firstLine="0"/>
      </w:pPr>
      <w:r w:rsidRPr="00136B64">
        <w:rPr>
          <w:rFonts w:hint="eastAsia"/>
        </w:rPr>
        <w:t>因为短线者在把短线变长的同时，遇到了另外一批把长线变短的力量，那就是：机构。</w:t>
      </w:r>
    </w:p>
    <w:p w14:paraId="5E8650F4" w14:textId="77777777" w:rsidR="00136B64" w:rsidRPr="00136B64" w:rsidRDefault="00136B64" w:rsidP="00136B64">
      <w:pPr>
        <w:ind w:firstLineChars="0" w:firstLine="0"/>
      </w:pPr>
    </w:p>
    <w:p w14:paraId="0B0EDEC8" w14:textId="60897D29" w:rsidR="00136B64" w:rsidRPr="00136B64" w:rsidRDefault="00136B64" w:rsidP="00136B64">
      <w:pPr>
        <w:ind w:firstLineChars="0" w:firstLine="0"/>
        <w:jc w:val="both"/>
      </w:pPr>
      <w:r w:rsidRPr="00136B64">
        <w:rPr>
          <w:rFonts w:hint="eastAsia"/>
        </w:rPr>
        <w:t>对，你没有看看错，</w:t>
      </w:r>
      <w:r w:rsidRPr="00136B64">
        <w:rPr>
          <w:rFonts w:hint="eastAsia"/>
          <w:b/>
          <w:bCs/>
          <w:color w:val="FF0000"/>
          <w:highlight w:val="yellow"/>
        </w:rPr>
        <w:t>很多机构开始把长线变短</w:t>
      </w:r>
      <w:r w:rsidRPr="00136B64">
        <w:rPr>
          <w:rFonts w:hint="eastAsia"/>
        </w:rPr>
        <w:t>。</w:t>
      </w:r>
    </w:p>
    <w:p w14:paraId="54855068" w14:textId="77777777" w:rsidR="00136B64" w:rsidRPr="00136B64" w:rsidRDefault="00136B64" w:rsidP="00136B64">
      <w:pPr>
        <w:ind w:firstLineChars="0" w:firstLine="0"/>
      </w:pPr>
    </w:p>
    <w:p w14:paraId="196A9700" w14:textId="77777777" w:rsidR="00136B64" w:rsidRPr="00136B64" w:rsidRDefault="00136B64" w:rsidP="00136B64">
      <w:pPr>
        <w:ind w:firstLineChars="0" w:firstLine="0"/>
      </w:pPr>
      <w:r w:rsidRPr="00136B64">
        <w:rPr>
          <w:rFonts w:hint="eastAsia"/>
        </w:rPr>
        <w:t>按理说，机构是价值投资，应该持股周期很长，但今天遇到两个问题：</w:t>
      </w:r>
    </w:p>
    <w:p w14:paraId="292FA016" w14:textId="77777777" w:rsidR="00136B64" w:rsidRPr="00136B64" w:rsidRDefault="00136B64" w:rsidP="00136B64">
      <w:pPr>
        <w:ind w:firstLineChars="0" w:firstLine="0"/>
      </w:pPr>
    </w:p>
    <w:p w14:paraId="231D319A" w14:textId="77777777" w:rsidR="00136B64" w:rsidRPr="00136B64" w:rsidRDefault="00136B64" w:rsidP="00136B64">
      <w:pPr>
        <w:ind w:firstLineChars="0" w:firstLine="0"/>
      </w:pPr>
      <w:r w:rsidRPr="00136B64">
        <w:rPr>
          <w:rFonts w:hint="eastAsia"/>
        </w:rPr>
        <w:t>1</w:t>
      </w:r>
      <w:r w:rsidRPr="00136B64">
        <w:rPr>
          <w:rFonts w:hint="eastAsia"/>
        </w:rPr>
        <w:t>、新生代的很多基金经理年龄越来越小，有的是</w:t>
      </w:r>
      <w:r w:rsidRPr="00136B64">
        <w:rPr>
          <w:rFonts w:hint="eastAsia"/>
        </w:rPr>
        <w:t>80</w:t>
      </w:r>
      <w:r w:rsidRPr="00136B64">
        <w:rPr>
          <w:rFonts w:hint="eastAsia"/>
        </w:rPr>
        <w:t>后</w:t>
      </w:r>
      <w:r w:rsidRPr="00136B64">
        <w:rPr>
          <w:rFonts w:hint="eastAsia"/>
        </w:rPr>
        <w:t>90</w:t>
      </w:r>
      <w:r w:rsidRPr="00136B64">
        <w:rPr>
          <w:rFonts w:hint="eastAsia"/>
        </w:rPr>
        <w:t>后。，这些小基金经理风格更为激进，他们并非我们想象的长期持股，而是来回换。我就遇到很多公募，刚刚买了没有多少天，就卖了。机构也喜欢波段操作。</w:t>
      </w:r>
    </w:p>
    <w:p w14:paraId="3204B0F8" w14:textId="77777777" w:rsidR="00136B64" w:rsidRPr="00136B64" w:rsidRDefault="00136B64" w:rsidP="00136B64">
      <w:pPr>
        <w:ind w:firstLineChars="0" w:firstLine="0"/>
      </w:pPr>
    </w:p>
    <w:p w14:paraId="7905F3A1" w14:textId="77777777" w:rsidR="00136B64" w:rsidRPr="00136B64" w:rsidRDefault="00136B64" w:rsidP="00136B64">
      <w:pPr>
        <w:ind w:firstLineChars="0" w:firstLine="0"/>
      </w:pPr>
      <w:r w:rsidRPr="00136B64">
        <w:rPr>
          <w:rFonts w:hint="eastAsia"/>
        </w:rPr>
        <w:t>2</w:t>
      </w:r>
      <w:r w:rsidRPr="00136B64">
        <w:rPr>
          <w:rFonts w:hint="eastAsia"/>
        </w:rPr>
        <w:t>、股价波动加快。由于一批短线资金转为波段，再加上资金多，好股少，一旦发现好的股票，本来计划半年一年涨到目标，现在突然二个月，甚至三个星期就涨到目标了，这个时候机构也不是傻瓜，再涨高了，估值就没有优势了，于是很多机构就兑现了。也就是说，本来计划长线，结果短线就完成任务了。</w:t>
      </w:r>
    </w:p>
    <w:p w14:paraId="74606A03" w14:textId="77777777" w:rsidR="00136B64" w:rsidRPr="00136B64" w:rsidRDefault="00136B64" w:rsidP="00136B64">
      <w:pPr>
        <w:ind w:firstLineChars="0" w:firstLine="0"/>
      </w:pPr>
    </w:p>
    <w:p w14:paraId="31CFDF1D" w14:textId="77777777" w:rsidR="00136B64" w:rsidRPr="00136B64" w:rsidRDefault="00136B64" w:rsidP="00136B64">
      <w:pPr>
        <w:ind w:firstLineChars="0" w:firstLine="0"/>
      </w:pPr>
      <w:r w:rsidRPr="00136B64">
        <w:rPr>
          <w:rFonts w:hint="eastAsia"/>
        </w:rPr>
        <w:t>这就是“把长线变短”。</w:t>
      </w:r>
    </w:p>
    <w:p w14:paraId="0EAF3647" w14:textId="77777777" w:rsidR="00136B64" w:rsidRPr="00136B64" w:rsidRDefault="00136B64" w:rsidP="00136B64">
      <w:pPr>
        <w:ind w:firstLineChars="0" w:firstLine="0"/>
      </w:pPr>
    </w:p>
    <w:p w14:paraId="72C1F3FE" w14:textId="77777777" w:rsidR="00136B64" w:rsidRPr="00136B64" w:rsidRDefault="00136B64" w:rsidP="00136B64">
      <w:pPr>
        <w:ind w:firstLineChars="0" w:firstLine="0"/>
      </w:pPr>
      <w:r w:rsidRPr="00136B64">
        <w:rPr>
          <w:rFonts w:hint="eastAsia"/>
        </w:rPr>
        <w:t>当把短线变长的力量遇到把长线变短的冲动同时存在时，</w:t>
      </w:r>
      <w:r w:rsidRPr="00136B64">
        <w:rPr>
          <w:rFonts w:hint="eastAsia"/>
        </w:rPr>
        <w:t>A</w:t>
      </w:r>
      <w:r w:rsidRPr="00136B64">
        <w:rPr>
          <w:rFonts w:hint="eastAsia"/>
        </w:rPr>
        <w:t>股就出现了新的玩法：转型。</w:t>
      </w:r>
    </w:p>
    <w:p w14:paraId="15BA4BF1" w14:textId="77777777" w:rsidR="00136B64" w:rsidRPr="00136B64" w:rsidRDefault="00136B64" w:rsidP="00136B64">
      <w:pPr>
        <w:ind w:firstLineChars="0" w:firstLine="0"/>
      </w:pPr>
    </w:p>
    <w:p w14:paraId="270008FC" w14:textId="77777777" w:rsidR="00136B64" w:rsidRPr="00136B64" w:rsidRDefault="00136B64" w:rsidP="00136B64">
      <w:pPr>
        <w:ind w:firstLineChars="0" w:firstLine="0"/>
      </w:pPr>
      <w:r w:rsidRPr="00136B64">
        <w:rPr>
          <w:rFonts w:hint="eastAsia"/>
        </w:rPr>
        <w:t>只不过各自转型。</w:t>
      </w:r>
    </w:p>
    <w:p w14:paraId="47657A5F" w14:textId="77777777" w:rsidR="00136B64" w:rsidRPr="00136B64" w:rsidRDefault="00136B64" w:rsidP="00136B64">
      <w:pPr>
        <w:ind w:firstLineChars="0" w:firstLine="0"/>
      </w:pPr>
    </w:p>
    <w:p w14:paraId="1B146BA6" w14:textId="77777777" w:rsidR="00136B64" w:rsidRPr="00136B64" w:rsidRDefault="00136B64" w:rsidP="00136B64">
      <w:pPr>
        <w:ind w:firstLineChars="0" w:firstLine="0"/>
      </w:pPr>
      <w:r w:rsidRPr="00136B64">
        <w:rPr>
          <w:rFonts w:hint="eastAsia"/>
        </w:rPr>
        <w:t>超短的往长的地方转，机械长期的呢，往短的地方收割。</w:t>
      </w:r>
    </w:p>
    <w:p w14:paraId="797290AC" w14:textId="77777777" w:rsidR="00136B64" w:rsidRPr="00136B64" w:rsidRDefault="00136B64" w:rsidP="00136B64">
      <w:pPr>
        <w:ind w:firstLineChars="0" w:firstLine="0"/>
      </w:pPr>
    </w:p>
    <w:p w14:paraId="3B2520BA" w14:textId="77777777" w:rsidR="00136B64" w:rsidRPr="00136B64" w:rsidRDefault="00136B64" w:rsidP="00136B64">
      <w:pPr>
        <w:ind w:firstLineChars="0" w:firstLine="0"/>
      </w:pPr>
      <w:r w:rsidRPr="00136B64">
        <w:rPr>
          <w:rFonts w:hint="eastAsia"/>
        </w:rPr>
        <w:lastRenderedPageBreak/>
        <w:t>于是，大家共同的目标就聚集到一个地方：</w:t>
      </w:r>
    </w:p>
    <w:p w14:paraId="1A655E5B" w14:textId="77777777" w:rsidR="00136B64" w:rsidRPr="00136B64" w:rsidRDefault="00136B64" w:rsidP="00136B64">
      <w:pPr>
        <w:ind w:firstLineChars="0" w:firstLine="0"/>
      </w:pPr>
    </w:p>
    <w:p w14:paraId="3DE19A48" w14:textId="77777777" w:rsidR="00136B64" w:rsidRPr="00136B64" w:rsidRDefault="00136B64" w:rsidP="00136B64">
      <w:pPr>
        <w:ind w:firstLineChars="0" w:firstLine="0"/>
        <w:rPr>
          <w:b/>
          <w:bCs/>
          <w:highlight w:val="yellow"/>
        </w:rPr>
      </w:pPr>
      <w:r w:rsidRPr="00136B64">
        <w:rPr>
          <w:rFonts w:hint="eastAsia"/>
          <w:b/>
          <w:bCs/>
          <w:highlight w:val="yellow"/>
        </w:rPr>
        <w:t>价值龙头，</w:t>
      </w:r>
    </w:p>
    <w:p w14:paraId="12E8921A" w14:textId="77777777" w:rsidR="00136B64" w:rsidRPr="00136B64" w:rsidRDefault="00136B64" w:rsidP="00136B64">
      <w:pPr>
        <w:ind w:firstLineChars="0" w:firstLine="0"/>
        <w:rPr>
          <w:b/>
          <w:bCs/>
          <w:highlight w:val="yellow"/>
        </w:rPr>
      </w:pPr>
      <w:r w:rsidRPr="00136B64">
        <w:rPr>
          <w:rFonts w:hint="eastAsia"/>
          <w:b/>
          <w:bCs/>
          <w:highlight w:val="yellow"/>
        </w:rPr>
        <w:t>赛道思维，</w:t>
      </w:r>
    </w:p>
    <w:p w14:paraId="7F39B008" w14:textId="77777777" w:rsidR="00136B64" w:rsidRPr="00136B64" w:rsidRDefault="00136B64" w:rsidP="00136B64">
      <w:pPr>
        <w:ind w:firstLineChars="0" w:firstLine="0"/>
        <w:rPr>
          <w:b/>
          <w:bCs/>
          <w:highlight w:val="yellow"/>
        </w:rPr>
      </w:pPr>
      <w:r w:rsidRPr="00136B64">
        <w:rPr>
          <w:rFonts w:hint="eastAsia"/>
          <w:b/>
          <w:bCs/>
          <w:highlight w:val="yellow"/>
        </w:rPr>
        <w:t>周期持有，</w:t>
      </w:r>
    </w:p>
    <w:p w14:paraId="632312C6" w14:textId="4FA9F4C0" w:rsidR="00136B64" w:rsidRDefault="00136B64" w:rsidP="00136B64">
      <w:pPr>
        <w:ind w:firstLineChars="0" w:firstLine="0"/>
        <w:rPr>
          <w:b/>
          <w:bCs/>
        </w:rPr>
      </w:pPr>
      <w:r w:rsidRPr="00136B64">
        <w:rPr>
          <w:rFonts w:hint="eastAsia"/>
          <w:b/>
          <w:bCs/>
          <w:highlight w:val="yellow"/>
        </w:rPr>
        <w:t>波段玩法。</w:t>
      </w:r>
    </w:p>
    <w:p w14:paraId="461F5439" w14:textId="3AEEECD1" w:rsidR="00136B64" w:rsidRDefault="00136B64" w:rsidP="00136B64">
      <w:pPr>
        <w:ind w:firstLineChars="0" w:firstLine="0"/>
        <w:rPr>
          <w:b/>
          <w:bCs/>
        </w:rPr>
      </w:pPr>
    </w:p>
    <w:p w14:paraId="7AFFED28" w14:textId="473A1290" w:rsidR="00136B64" w:rsidRDefault="00136B64" w:rsidP="00136B64">
      <w:pPr>
        <w:ind w:firstLineChars="0" w:firstLine="0"/>
        <w:rPr>
          <w:b/>
          <w:bCs/>
        </w:rPr>
      </w:pPr>
    </w:p>
    <w:p w14:paraId="19E7020B" w14:textId="4E4630C5" w:rsidR="00136B64" w:rsidRDefault="00136B64" w:rsidP="00136B64">
      <w:pPr>
        <w:ind w:firstLineChars="0" w:firstLine="0"/>
        <w:rPr>
          <w:b/>
          <w:bCs/>
        </w:rPr>
      </w:pPr>
    </w:p>
    <w:p w14:paraId="69E25B5A" w14:textId="77777777" w:rsidR="00136B64" w:rsidRPr="00136B64" w:rsidRDefault="00136B64" w:rsidP="00136B64">
      <w:pPr>
        <w:pStyle w:val="2"/>
      </w:pPr>
      <w:r w:rsidRPr="00136B64">
        <w:rPr>
          <w:rFonts w:hint="eastAsia"/>
        </w:rPr>
        <w:t>赛道中的赛道是“龙头”</w:t>
      </w:r>
    </w:p>
    <w:p w14:paraId="2BD77C2A" w14:textId="77777777" w:rsidR="00136B64" w:rsidRPr="00136B64" w:rsidRDefault="00136B64" w:rsidP="00136B64">
      <w:pPr>
        <w:ind w:firstLineChars="0" w:firstLine="0"/>
      </w:pPr>
      <w:r w:rsidRPr="00136B64">
        <w:rPr>
          <w:rFonts w:hint="eastAsia"/>
        </w:rPr>
        <w:t>原创</w:t>
      </w:r>
      <w:r w:rsidRPr="00136B64">
        <w:rPr>
          <w:rFonts w:hint="eastAsia"/>
        </w:rPr>
        <w:t> </w:t>
      </w:r>
      <w:r w:rsidRPr="00136B64">
        <w:rPr>
          <w:rFonts w:hint="eastAsia"/>
        </w:rPr>
        <w:t>彭道富</w:t>
      </w:r>
      <w:r w:rsidRPr="00136B64">
        <w:rPr>
          <w:rFonts w:hint="eastAsia"/>
        </w:rPr>
        <w:t> </w:t>
      </w:r>
      <w:hyperlink r:id="rId380" w:history="1">
        <w:r w:rsidRPr="00136B64">
          <w:rPr>
            <w:rStyle w:val="aa"/>
            <w:rFonts w:hint="eastAsia"/>
          </w:rPr>
          <w:t>股市的逻辑</w:t>
        </w:r>
      </w:hyperlink>
      <w:r w:rsidRPr="00136B64">
        <w:rPr>
          <w:rFonts w:hint="eastAsia"/>
        </w:rPr>
        <w:t> 2021-01-04 14:43</w:t>
      </w:r>
    </w:p>
    <w:p w14:paraId="04C32364" w14:textId="77777777" w:rsidR="00136B64" w:rsidRPr="00136B64" w:rsidRDefault="00136B64" w:rsidP="00136B64">
      <w:pPr>
        <w:ind w:firstLineChars="0" w:firstLine="0"/>
      </w:pPr>
    </w:p>
    <w:p w14:paraId="4D31556C" w14:textId="77777777" w:rsidR="00136B64" w:rsidRPr="00136B64" w:rsidRDefault="00136B64" w:rsidP="00136B64">
      <w:pPr>
        <w:ind w:firstLineChars="0" w:firstLine="0"/>
      </w:pPr>
      <w:r w:rsidRPr="00136B64">
        <w:rPr>
          <w:rFonts w:hint="eastAsia"/>
        </w:rPr>
        <w:t>都知道不能偏离赛道。</w:t>
      </w:r>
    </w:p>
    <w:p w14:paraId="78A6DC82" w14:textId="77777777" w:rsidR="00136B64" w:rsidRPr="00136B64" w:rsidRDefault="00136B64" w:rsidP="00136B64">
      <w:pPr>
        <w:ind w:firstLineChars="0" w:firstLine="0"/>
      </w:pPr>
    </w:p>
    <w:p w14:paraId="346663FC" w14:textId="77777777" w:rsidR="00136B64" w:rsidRPr="00136B64" w:rsidRDefault="00136B64" w:rsidP="00136B64">
      <w:pPr>
        <w:ind w:firstLineChars="0" w:firstLine="0"/>
      </w:pPr>
      <w:r w:rsidRPr="00136B64">
        <w:rPr>
          <w:rFonts w:hint="eastAsia"/>
        </w:rPr>
        <w:t>经过我的宣传，一些朋友也知道赛道的重要性。而今天的盘面也再次证明了，如果不是在正确的赛道上，也许别人是牛市，你就是熊市。</w:t>
      </w:r>
    </w:p>
    <w:p w14:paraId="57167EA8" w14:textId="77777777" w:rsidR="00136B64" w:rsidRPr="00136B64" w:rsidRDefault="00136B64" w:rsidP="00136B64">
      <w:pPr>
        <w:ind w:firstLineChars="0" w:firstLine="0"/>
      </w:pPr>
    </w:p>
    <w:p w14:paraId="1505D125" w14:textId="77777777" w:rsidR="00136B64" w:rsidRPr="00136B64" w:rsidRDefault="00136B64" w:rsidP="00136B64">
      <w:pPr>
        <w:ind w:firstLineChars="0" w:firstLine="0"/>
      </w:pPr>
      <w:r w:rsidRPr="00136B64">
        <w:rPr>
          <w:rFonts w:hint="eastAsia"/>
        </w:rPr>
        <w:t>那么赛道到底是什么？</w:t>
      </w:r>
    </w:p>
    <w:p w14:paraId="1B353151" w14:textId="77777777" w:rsidR="00136B64" w:rsidRPr="00136B64" w:rsidRDefault="00136B64" w:rsidP="00136B64">
      <w:pPr>
        <w:ind w:firstLineChars="0" w:firstLine="0"/>
      </w:pPr>
    </w:p>
    <w:p w14:paraId="62B19EBB" w14:textId="77777777" w:rsidR="00136B64" w:rsidRPr="00136B64" w:rsidRDefault="00136B64" w:rsidP="00136B64">
      <w:pPr>
        <w:ind w:firstLineChars="0" w:firstLine="0"/>
      </w:pPr>
      <w:r w:rsidRPr="00136B64">
        <w:rPr>
          <w:rFonts w:hint="eastAsia"/>
        </w:rPr>
        <w:t>最通俗的解释就是行业、主线、方向。</w:t>
      </w:r>
    </w:p>
    <w:p w14:paraId="53234F83" w14:textId="77777777" w:rsidR="00136B64" w:rsidRPr="00136B64" w:rsidRDefault="00136B64" w:rsidP="00136B64">
      <w:pPr>
        <w:ind w:firstLineChars="0" w:firstLine="0"/>
      </w:pPr>
    </w:p>
    <w:p w14:paraId="0CAE3DCB" w14:textId="77777777" w:rsidR="00136B64" w:rsidRPr="00136B64" w:rsidRDefault="00136B64" w:rsidP="00136B64">
      <w:pPr>
        <w:ind w:firstLineChars="0" w:firstLine="0"/>
      </w:pPr>
      <w:r w:rsidRPr="00136B64">
        <w:rPr>
          <w:rFonts w:hint="eastAsia"/>
          <w:b/>
          <w:bCs/>
          <w:highlight w:val="yellow"/>
        </w:rPr>
        <w:t>这种认识没毛病。但，还有一种更伟大、更有意义的赛道，我称之为为赛道中的赛道</w:t>
      </w:r>
      <w:r w:rsidRPr="00136B64">
        <w:rPr>
          <w:rFonts w:hint="eastAsia"/>
        </w:rPr>
        <w:t>。</w:t>
      </w:r>
    </w:p>
    <w:p w14:paraId="13854920" w14:textId="77777777" w:rsidR="00136B64" w:rsidRPr="00136B64" w:rsidRDefault="00136B64" w:rsidP="00136B64">
      <w:pPr>
        <w:ind w:firstLineChars="0" w:firstLine="0"/>
      </w:pPr>
    </w:p>
    <w:p w14:paraId="7B5302D3" w14:textId="77777777" w:rsidR="00136B64" w:rsidRPr="00136B64" w:rsidRDefault="00136B64" w:rsidP="00136B64">
      <w:pPr>
        <w:ind w:firstLineChars="0" w:firstLine="0"/>
        <w:rPr>
          <w:b/>
          <w:bCs/>
          <w:color w:val="FF0000"/>
          <w:highlight w:val="yellow"/>
        </w:rPr>
      </w:pPr>
      <w:r w:rsidRPr="00136B64">
        <w:rPr>
          <w:rFonts w:hint="eastAsia"/>
          <w:b/>
          <w:bCs/>
          <w:color w:val="FF0000"/>
          <w:highlight w:val="yellow"/>
        </w:rPr>
        <w:t>那么，什么是赛道中的赛道呢？</w:t>
      </w:r>
    </w:p>
    <w:p w14:paraId="3AA04D51" w14:textId="77777777" w:rsidR="00136B64" w:rsidRPr="00136B64" w:rsidRDefault="00136B64" w:rsidP="00136B64">
      <w:pPr>
        <w:ind w:firstLineChars="0" w:firstLine="0"/>
        <w:rPr>
          <w:b/>
          <w:bCs/>
          <w:color w:val="FF0000"/>
          <w:highlight w:val="yellow"/>
        </w:rPr>
      </w:pPr>
    </w:p>
    <w:p w14:paraId="32C2EF39" w14:textId="77777777" w:rsidR="00136B64" w:rsidRPr="00136B64" w:rsidRDefault="00136B64" w:rsidP="00136B64">
      <w:pPr>
        <w:ind w:firstLineChars="0" w:firstLine="0"/>
        <w:rPr>
          <w:b/>
          <w:bCs/>
          <w:color w:val="FF0000"/>
        </w:rPr>
      </w:pPr>
      <w:r w:rsidRPr="00136B64">
        <w:rPr>
          <w:rFonts w:hint="eastAsia"/>
          <w:b/>
          <w:bCs/>
          <w:color w:val="FF0000"/>
          <w:highlight w:val="yellow"/>
        </w:rPr>
        <w:t>答：是龙头！</w:t>
      </w:r>
    </w:p>
    <w:p w14:paraId="7B602C87" w14:textId="77777777" w:rsidR="00136B64" w:rsidRPr="00136B64" w:rsidRDefault="00136B64" w:rsidP="00136B64">
      <w:pPr>
        <w:ind w:firstLineChars="0" w:firstLine="0"/>
      </w:pPr>
    </w:p>
    <w:p w14:paraId="33993A8B" w14:textId="77777777" w:rsidR="00136B64" w:rsidRPr="00136B64" w:rsidRDefault="00136B64" w:rsidP="00136B64">
      <w:pPr>
        <w:ind w:firstLineChars="0" w:firstLine="0"/>
      </w:pPr>
      <w:r w:rsidRPr="00136B64">
        <w:rPr>
          <w:rFonts w:hint="eastAsia"/>
        </w:rPr>
        <w:lastRenderedPageBreak/>
        <w:t>是各个细分行业的头部企业。</w:t>
      </w:r>
    </w:p>
    <w:p w14:paraId="1867B7F2" w14:textId="77777777" w:rsidR="00136B64" w:rsidRPr="00136B64" w:rsidRDefault="00136B64" w:rsidP="00136B64">
      <w:pPr>
        <w:ind w:firstLineChars="0" w:firstLine="0"/>
      </w:pPr>
    </w:p>
    <w:p w14:paraId="5E088366" w14:textId="5E5DE39F" w:rsidR="00136B64" w:rsidRPr="00136B64" w:rsidRDefault="00136B64" w:rsidP="00136B64">
      <w:pPr>
        <w:ind w:firstLineChars="0" w:firstLine="0"/>
      </w:pPr>
      <w:r w:rsidRPr="00136B64">
        <w:rPr>
          <w:noProof/>
        </w:rPr>
        <w:drawing>
          <wp:inline distT="0" distB="0" distL="0" distR="0" wp14:anchorId="049BD90C" wp14:editId="367C6C92">
            <wp:extent cx="5274310" cy="2531110"/>
            <wp:effectExtent l="0" t="0" r="0" b="0"/>
            <wp:docPr id="351" name="图片 3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07A5BAA6" w14:textId="77777777" w:rsidR="00136B64" w:rsidRPr="00136B64" w:rsidRDefault="00136B64" w:rsidP="00136B64">
      <w:pPr>
        <w:ind w:firstLineChars="0" w:firstLine="0"/>
      </w:pPr>
    </w:p>
    <w:p w14:paraId="7BF61691" w14:textId="77777777" w:rsidR="00136B64" w:rsidRPr="00136B64" w:rsidRDefault="00136B64" w:rsidP="00136B64">
      <w:pPr>
        <w:ind w:firstLineChars="0" w:firstLine="0"/>
      </w:pPr>
      <w:r w:rsidRPr="00136B64">
        <w:rPr>
          <w:rFonts w:hint="eastAsia"/>
        </w:rPr>
        <w:t>各个行业的头部企业，它们构成了一个独特的风景线，它们成了一种跨越行业、跨越主线、跨越热点和题材的赛道，它们是龙头赛道。</w:t>
      </w:r>
    </w:p>
    <w:p w14:paraId="2ACCB595" w14:textId="77777777" w:rsidR="00136B64" w:rsidRPr="00136B64" w:rsidRDefault="00136B64" w:rsidP="00136B64">
      <w:pPr>
        <w:ind w:firstLineChars="0" w:firstLine="0"/>
      </w:pPr>
    </w:p>
    <w:p w14:paraId="0A5EE72E" w14:textId="77777777" w:rsidR="00136B64" w:rsidRPr="00136B64" w:rsidRDefault="00136B64" w:rsidP="00136B64">
      <w:pPr>
        <w:ind w:firstLineChars="0" w:firstLine="0"/>
      </w:pPr>
      <w:r w:rsidRPr="00136B64">
        <w:rPr>
          <w:rFonts w:hint="eastAsia"/>
        </w:rPr>
        <w:t>比如：</w:t>
      </w:r>
    </w:p>
    <w:p w14:paraId="75D77F36" w14:textId="77777777" w:rsidR="00136B64" w:rsidRPr="00136B64" w:rsidRDefault="00136B64" w:rsidP="00136B64">
      <w:pPr>
        <w:ind w:firstLineChars="0" w:firstLine="0"/>
      </w:pPr>
    </w:p>
    <w:p w14:paraId="673840F6" w14:textId="77777777" w:rsidR="00136B64" w:rsidRPr="00136B64" w:rsidRDefault="00136B64" w:rsidP="00136B64">
      <w:pPr>
        <w:ind w:firstLineChars="0" w:firstLine="0"/>
      </w:pPr>
      <w:r w:rsidRPr="00136B64">
        <w:rPr>
          <w:rFonts w:hint="eastAsia"/>
        </w:rPr>
        <w:t>太阳能头部企业：隆基股份</w:t>
      </w:r>
    </w:p>
    <w:p w14:paraId="7421116E" w14:textId="77777777" w:rsidR="00136B64" w:rsidRPr="00136B64" w:rsidRDefault="00136B64" w:rsidP="00136B64">
      <w:pPr>
        <w:ind w:firstLineChars="0" w:firstLine="0"/>
      </w:pPr>
      <w:r w:rsidRPr="00136B64">
        <w:rPr>
          <w:rFonts w:hint="eastAsia"/>
        </w:rPr>
        <w:t>锂电池头部企业：宁德时代</w:t>
      </w:r>
      <w:r w:rsidRPr="00136B64">
        <w:rPr>
          <w:rFonts w:hint="eastAsia"/>
        </w:rPr>
        <w:br/>
      </w:r>
    </w:p>
    <w:p w14:paraId="33A690AA" w14:textId="77777777" w:rsidR="00136B64" w:rsidRPr="00136B64" w:rsidRDefault="00136B64" w:rsidP="00136B64">
      <w:pPr>
        <w:ind w:firstLineChars="0" w:firstLine="0"/>
      </w:pPr>
      <w:r w:rsidRPr="00136B64">
        <w:rPr>
          <w:rFonts w:hint="eastAsia"/>
        </w:rPr>
        <w:t>消费头部企业：金龙鱼</w:t>
      </w:r>
      <w:r w:rsidRPr="00136B64">
        <w:rPr>
          <w:rFonts w:hint="eastAsia"/>
        </w:rPr>
        <w:br/>
      </w:r>
    </w:p>
    <w:p w14:paraId="18088C39" w14:textId="77777777" w:rsidR="00136B64" w:rsidRPr="00136B64" w:rsidRDefault="00136B64" w:rsidP="00136B64">
      <w:pPr>
        <w:ind w:firstLineChars="0" w:firstLine="0"/>
      </w:pPr>
      <w:r w:rsidRPr="00136B64">
        <w:rPr>
          <w:rFonts w:hint="eastAsia"/>
        </w:rPr>
        <w:t>药品头部企业：云南白药</w:t>
      </w:r>
      <w:r w:rsidRPr="00136B64">
        <w:rPr>
          <w:rFonts w:hint="eastAsia"/>
        </w:rPr>
        <w:br/>
      </w:r>
    </w:p>
    <w:p w14:paraId="1AF81E9B" w14:textId="77777777" w:rsidR="00136B64" w:rsidRPr="00136B64" w:rsidRDefault="00136B64" w:rsidP="00136B64">
      <w:pPr>
        <w:ind w:firstLineChars="0" w:firstLine="0"/>
      </w:pPr>
      <w:r w:rsidRPr="00136B64">
        <w:rPr>
          <w:rFonts w:hint="eastAsia"/>
        </w:rPr>
        <w:t>海运头部企业：中远海控</w:t>
      </w:r>
    </w:p>
    <w:p w14:paraId="3BBAE71E" w14:textId="77777777" w:rsidR="00136B64" w:rsidRPr="00136B64" w:rsidRDefault="00136B64" w:rsidP="00136B64">
      <w:pPr>
        <w:ind w:firstLineChars="0" w:firstLine="0"/>
      </w:pPr>
    </w:p>
    <w:p w14:paraId="0C413654" w14:textId="77777777" w:rsidR="00136B64" w:rsidRPr="00136B64" w:rsidRDefault="00136B64" w:rsidP="00136B64">
      <w:pPr>
        <w:ind w:firstLineChars="0" w:firstLine="0"/>
      </w:pPr>
      <w:r w:rsidRPr="00136B64">
        <w:rPr>
          <w:rFonts w:hint="eastAsia"/>
        </w:rPr>
        <w:t>这种头部的组合看似隶属不同行业，平时也被一些研报分列为不同赛道，但它们又有共同的气质和属性，那就是：第一性。</w:t>
      </w:r>
    </w:p>
    <w:p w14:paraId="3CCDF27B" w14:textId="77777777" w:rsidR="00136B64" w:rsidRPr="00136B64" w:rsidRDefault="00136B64" w:rsidP="00136B64">
      <w:pPr>
        <w:ind w:firstLineChars="0" w:firstLine="0"/>
      </w:pPr>
    </w:p>
    <w:p w14:paraId="43DC3AD7" w14:textId="77777777" w:rsidR="00136B64" w:rsidRPr="00136B64" w:rsidRDefault="00136B64" w:rsidP="00136B64">
      <w:pPr>
        <w:ind w:firstLineChars="0" w:firstLine="0"/>
      </w:pPr>
      <w:r w:rsidRPr="00136B64">
        <w:rPr>
          <w:rFonts w:hint="eastAsia"/>
        </w:rPr>
        <w:t>它们在各自的行业都属于第一，而它们背后的行业，又处于景气周期，那么它</w:t>
      </w:r>
      <w:r w:rsidRPr="00136B64">
        <w:rPr>
          <w:rFonts w:hint="eastAsia"/>
        </w:rPr>
        <w:lastRenderedPageBreak/>
        <w:t>们之间，就构成了赛道中的赛道。</w:t>
      </w:r>
    </w:p>
    <w:p w14:paraId="72CA21FE" w14:textId="77777777" w:rsidR="00136B64" w:rsidRPr="00136B64" w:rsidRDefault="00136B64" w:rsidP="00136B64">
      <w:pPr>
        <w:ind w:firstLineChars="0" w:firstLine="0"/>
      </w:pPr>
    </w:p>
    <w:p w14:paraId="4F870FF3" w14:textId="77777777" w:rsidR="00136B64" w:rsidRPr="00136B64" w:rsidRDefault="00136B64" w:rsidP="00136B64">
      <w:pPr>
        <w:ind w:firstLineChars="0" w:firstLine="0"/>
      </w:pPr>
      <w:r w:rsidRPr="00136B64">
        <w:rPr>
          <w:rFonts w:hint="eastAsia"/>
        </w:rPr>
        <w:t>如果非要给这个赛道起个名字，那就是：冠军赛道。或者龙头赛道。</w:t>
      </w:r>
    </w:p>
    <w:p w14:paraId="0B7BAEBA" w14:textId="77777777" w:rsidR="00136B64" w:rsidRPr="00136B64" w:rsidRDefault="00136B64" w:rsidP="00136B64">
      <w:pPr>
        <w:ind w:firstLineChars="0" w:firstLine="0"/>
      </w:pPr>
    </w:p>
    <w:p w14:paraId="22EADA0F" w14:textId="77777777" w:rsidR="00136B64" w:rsidRPr="00136B64" w:rsidRDefault="00136B64" w:rsidP="00136B64">
      <w:pPr>
        <w:ind w:firstLineChars="0" w:firstLine="0"/>
      </w:pPr>
      <w:r w:rsidRPr="00136B64">
        <w:rPr>
          <w:rFonts w:hint="eastAsia"/>
        </w:rPr>
        <w:t>如果选股能力有限，可以完全放弃选股，直接在龙头赛道里面进行耕耘。</w:t>
      </w:r>
    </w:p>
    <w:p w14:paraId="26BC25AD" w14:textId="77777777" w:rsidR="00136B64" w:rsidRPr="00136B64" w:rsidRDefault="00136B64" w:rsidP="00136B64">
      <w:pPr>
        <w:ind w:firstLineChars="0" w:firstLine="0"/>
      </w:pPr>
    </w:p>
    <w:p w14:paraId="1AFE287B" w14:textId="77777777" w:rsidR="00136B64" w:rsidRPr="00136B64" w:rsidRDefault="00136B64" w:rsidP="00136B64">
      <w:pPr>
        <w:ind w:firstLineChars="0" w:firstLine="0"/>
      </w:pPr>
      <w:r w:rsidRPr="00136B64">
        <w:rPr>
          <w:rFonts w:hint="eastAsia"/>
        </w:rPr>
        <w:t>龙头赛道一个最大的好处，就是不用担心基本面，因为头部已经代表最好。</w:t>
      </w:r>
    </w:p>
    <w:p w14:paraId="2363A6DD" w14:textId="77777777" w:rsidR="00136B64" w:rsidRPr="00136B64" w:rsidRDefault="00136B64" w:rsidP="00136B64">
      <w:pPr>
        <w:ind w:firstLineChars="0" w:firstLine="0"/>
      </w:pPr>
    </w:p>
    <w:p w14:paraId="41053E42" w14:textId="77777777" w:rsidR="00136B64" w:rsidRPr="00136B64" w:rsidRDefault="00136B64" w:rsidP="00136B64">
      <w:pPr>
        <w:ind w:firstLineChars="0" w:firstLine="0"/>
      </w:pPr>
      <w:r w:rsidRPr="00136B64">
        <w:rPr>
          <w:rFonts w:hint="eastAsia"/>
        </w:rPr>
        <w:t>其实，港股和美国，早就这样了。</w:t>
      </w:r>
    </w:p>
    <w:p w14:paraId="013238E1" w14:textId="77777777" w:rsidR="00136B64" w:rsidRPr="00136B64" w:rsidRDefault="00136B64" w:rsidP="00136B64">
      <w:pPr>
        <w:ind w:firstLineChars="0" w:firstLine="0"/>
      </w:pPr>
    </w:p>
    <w:p w14:paraId="7EBCCD7A" w14:textId="77777777" w:rsidR="00136B64" w:rsidRPr="00136B64" w:rsidRDefault="00136B64" w:rsidP="00136B64">
      <w:pPr>
        <w:ind w:firstLineChars="0" w:firstLine="0"/>
      </w:pPr>
      <w:r w:rsidRPr="00136B64">
        <w:rPr>
          <w:rFonts w:hint="eastAsia"/>
        </w:rPr>
        <w:t>港股中，我们可以看看长期走的好的：</w:t>
      </w:r>
    </w:p>
    <w:p w14:paraId="2C23B4F0" w14:textId="77777777" w:rsidR="00136B64" w:rsidRPr="00136B64" w:rsidRDefault="00136B64" w:rsidP="00136B64">
      <w:pPr>
        <w:ind w:firstLineChars="0" w:firstLine="0"/>
      </w:pPr>
    </w:p>
    <w:p w14:paraId="70E124B1" w14:textId="77777777" w:rsidR="00136B64" w:rsidRPr="00136B64" w:rsidRDefault="00136B64" w:rsidP="00136B64">
      <w:pPr>
        <w:ind w:firstLineChars="0" w:firstLine="0"/>
      </w:pPr>
      <w:r w:rsidRPr="00136B64">
        <w:rPr>
          <w:rFonts w:hint="eastAsia"/>
        </w:rPr>
        <w:t>农夫山泉、腾讯、美团、小米集团</w:t>
      </w:r>
    </w:p>
    <w:p w14:paraId="08497B69" w14:textId="77777777" w:rsidR="00136B64" w:rsidRPr="00136B64" w:rsidRDefault="00136B64" w:rsidP="00136B64">
      <w:pPr>
        <w:ind w:firstLineChars="0" w:firstLine="0"/>
      </w:pPr>
    </w:p>
    <w:p w14:paraId="06102E36" w14:textId="77777777" w:rsidR="00136B64" w:rsidRPr="00136B64" w:rsidRDefault="00136B64" w:rsidP="00136B64">
      <w:pPr>
        <w:ind w:firstLineChars="0" w:firstLine="0"/>
      </w:pPr>
      <w:r w:rsidRPr="00136B64">
        <w:rPr>
          <w:rFonts w:hint="eastAsia"/>
        </w:rPr>
        <w:t>美股中，我们也可以看看长期走的好的：</w:t>
      </w:r>
    </w:p>
    <w:p w14:paraId="35C97089" w14:textId="77777777" w:rsidR="00136B64" w:rsidRPr="00136B64" w:rsidRDefault="00136B64" w:rsidP="00136B64">
      <w:pPr>
        <w:ind w:firstLineChars="0" w:firstLine="0"/>
      </w:pPr>
    </w:p>
    <w:p w14:paraId="0BEF03FA" w14:textId="77777777" w:rsidR="00136B64" w:rsidRPr="00136B64" w:rsidRDefault="00136B64" w:rsidP="00136B64">
      <w:pPr>
        <w:ind w:firstLineChars="0" w:firstLine="0"/>
      </w:pPr>
      <w:r w:rsidRPr="00136B64">
        <w:rPr>
          <w:rFonts w:hint="eastAsia"/>
        </w:rPr>
        <w:t>苹果，亚马逊，微软，谷歌，特斯拉</w:t>
      </w:r>
    </w:p>
    <w:p w14:paraId="6B7836E1" w14:textId="77777777" w:rsidR="00136B64" w:rsidRPr="00136B64" w:rsidRDefault="00136B64" w:rsidP="00136B64">
      <w:pPr>
        <w:ind w:firstLineChars="0" w:firstLine="0"/>
      </w:pPr>
    </w:p>
    <w:p w14:paraId="7DDE4441" w14:textId="77777777" w:rsidR="00136B64" w:rsidRPr="00136B64" w:rsidRDefault="00136B64" w:rsidP="00136B64">
      <w:pPr>
        <w:ind w:firstLineChars="0" w:firstLine="0"/>
      </w:pPr>
      <w:r w:rsidRPr="00136B64">
        <w:rPr>
          <w:rFonts w:hint="eastAsia"/>
        </w:rPr>
        <w:t>----</w:t>
      </w:r>
      <w:r w:rsidRPr="00136B64">
        <w:rPr>
          <w:rFonts w:hint="eastAsia"/>
        </w:rPr>
        <w:t>完全是头部做法，完全都是斩首行动。</w:t>
      </w:r>
    </w:p>
    <w:p w14:paraId="52ED6ED1" w14:textId="77777777" w:rsidR="00136B64" w:rsidRPr="00136B64" w:rsidRDefault="00136B64" w:rsidP="00136B64">
      <w:pPr>
        <w:ind w:firstLineChars="0" w:firstLine="0"/>
      </w:pPr>
    </w:p>
    <w:p w14:paraId="79C135D8" w14:textId="49E28E93" w:rsidR="00136B64" w:rsidRDefault="00136B64" w:rsidP="00136B64">
      <w:pPr>
        <w:ind w:firstLineChars="0" w:firstLine="0"/>
      </w:pPr>
      <w:r w:rsidRPr="00136B64">
        <w:rPr>
          <w:rFonts w:hint="eastAsia"/>
        </w:rPr>
        <w:t>我把这种做法成为新龙头战法，即广义龙头战法。</w:t>
      </w:r>
    </w:p>
    <w:p w14:paraId="138482C9" w14:textId="5D9A0347" w:rsidR="00136B64" w:rsidRDefault="00136B64" w:rsidP="00136B64">
      <w:pPr>
        <w:ind w:firstLineChars="0" w:firstLine="0"/>
      </w:pPr>
    </w:p>
    <w:p w14:paraId="787CA5B6" w14:textId="60EE3F09" w:rsidR="00136B64" w:rsidRDefault="00136B64" w:rsidP="00136B64">
      <w:pPr>
        <w:ind w:firstLineChars="0" w:firstLine="0"/>
      </w:pPr>
    </w:p>
    <w:p w14:paraId="2EF5294B" w14:textId="737151AC" w:rsidR="00136B64" w:rsidRDefault="00136B64" w:rsidP="00136B64">
      <w:pPr>
        <w:ind w:firstLineChars="0" w:firstLine="0"/>
      </w:pPr>
    </w:p>
    <w:p w14:paraId="5D5719E9" w14:textId="7189E52B" w:rsidR="00C84504" w:rsidRDefault="00C84504" w:rsidP="00136B64">
      <w:pPr>
        <w:ind w:firstLineChars="0" w:firstLine="0"/>
      </w:pPr>
    </w:p>
    <w:p w14:paraId="5229A78B" w14:textId="77777777" w:rsidR="00C84504" w:rsidRPr="00136B64" w:rsidRDefault="00C84504" w:rsidP="00136B64">
      <w:pPr>
        <w:ind w:firstLineChars="0" w:firstLine="0"/>
      </w:pPr>
    </w:p>
    <w:p w14:paraId="75C9C80F" w14:textId="77777777" w:rsidR="00136B64" w:rsidRPr="00136B64" w:rsidRDefault="00136B64" w:rsidP="00136B64">
      <w:pPr>
        <w:ind w:firstLineChars="0" w:firstLine="0"/>
        <w:rPr>
          <w:b/>
          <w:bCs/>
        </w:rPr>
      </w:pPr>
    </w:p>
    <w:p w14:paraId="1435ED9B" w14:textId="77777777" w:rsidR="00C84504" w:rsidRPr="00C84504" w:rsidRDefault="00C84504" w:rsidP="00C84504">
      <w:pPr>
        <w:pStyle w:val="2"/>
      </w:pPr>
      <w:r w:rsidRPr="00C84504">
        <w:rPr>
          <w:rFonts w:hint="eastAsia"/>
        </w:rPr>
        <w:lastRenderedPageBreak/>
        <w:t>美股化。港股化。龙头化。</w:t>
      </w:r>
    </w:p>
    <w:p w14:paraId="73E90942" w14:textId="77777777" w:rsidR="00C84504" w:rsidRPr="00C84504" w:rsidRDefault="00C84504" w:rsidP="00C84504">
      <w:pPr>
        <w:ind w:firstLineChars="0" w:firstLine="0"/>
        <w:jc w:val="both"/>
      </w:pPr>
      <w:r w:rsidRPr="00C84504">
        <w:rPr>
          <w:rFonts w:hint="eastAsia"/>
        </w:rPr>
        <w:t>原创</w:t>
      </w:r>
      <w:r w:rsidRPr="00C84504">
        <w:rPr>
          <w:rFonts w:hint="eastAsia"/>
        </w:rPr>
        <w:t> </w:t>
      </w:r>
      <w:r w:rsidRPr="00C84504">
        <w:rPr>
          <w:rFonts w:hint="eastAsia"/>
        </w:rPr>
        <w:t>彭道富</w:t>
      </w:r>
      <w:r w:rsidRPr="00C84504">
        <w:rPr>
          <w:rFonts w:hint="eastAsia"/>
        </w:rPr>
        <w:t> </w:t>
      </w:r>
      <w:hyperlink r:id="rId382" w:history="1">
        <w:r w:rsidRPr="00C84504">
          <w:rPr>
            <w:rStyle w:val="aa"/>
            <w:rFonts w:hint="eastAsia"/>
          </w:rPr>
          <w:t>股市的逻辑</w:t>
        </w:r>
      </w:hyperlink>
      <w:r w:rsidRPr="00C84504">
        <w:rPr>
          <w:rFonts w:hint="eastAsia"/>
        </w:rPr>
        <w:t> 2021-01-07 17:09</w:t>
      </w:r>
    </w:p>
    <w:p w14:paraId="4E15116D" w14:textId="77777777" w:rsidR="00C84504" w:rsidRPr="00C84504" w:rsidRDefault="00C84504" w:rsidP="00C84504">
      <w:pPr>
        <w:ind w:firstLineChars="0" w:firstLine="0"/>
      </w:pPr>
    </w:p>
    <w:p w14:paraId="194A6488" w14:textId="77777777" w:rsidR="00C84504" w:rsidRPr="00C84504" w:rsidRDefault="00C84504" w:rsidP="00C84504">
      <w:pPr>
        <w:ind w:firstLineChars="0" w:firstLine="0"/>
      </w:pPr>
      <w:r w:rsidRPr="00C84504">
        <w:rPr>
          <w:rFonts w:hint="eastAsia"/>
        </w:rPr>
        <w:t>市场走到今天，再后知后觉的人都明白：</w:t>
      </w:r>
      <w:r w:rsidRPr="00C84504">
        <w:rPr>
          <w:rFonts w:hint="eastAsia"/>
        </w:rPr>
        <w:t>A</w:t>
      </w:r>
      <w:r w:rsidRPr="00C84504">
        <w:rPr>
          <w:rFonts w:hint="eastAsia"/>
        </w:rPr>
        <w:t>股变了。</w:t>
      </w:r>
    </w:p>
    <w:p w14:paraId="55FF7864" w14:textId="77777777" w:rsidR="00C84504" w:rsidRPr="00C84504" w:rsidRDefault="00C84504" w:rsidP="00C84504">
      <w:pPr>
        <w:ind w:firstLineChars="0" w:firstLine="0"/>
      </w:pPr>
    </w:p>
    <w:p w14:paraId="44BA7D01" w14:textId="77777777" w:rsidR="00C84504" w:rsidRPr="00C84504" w:rsidRDefault="00C84504" w:rsidP="00C84504">
      <w:pPr>
        <w:ind w:firstLineChars="0" w:firstLine="0"/>
      </w:pPr>
      <w:r w:rsidRPr="00C84504">
        <w:rPr>
          <w:rFonts w:hint="eastAsia"/>
        </w:rPr>
        <w:t>以游资和情绪为主导玩法，越来越没有以</w:t>
      </w:r>
    </w:p>
    <w:p w14:paraId="415A5FB0" w14:textId="77777777" w:rsidR="00C84504" w:rsidRPr="00C84504" w:rsidRDefault="00C84504" w:rsidP="00C84504">
      <w:pPr>
        <w:ind w:firstLineChars="0" w:firstLine="0"/>
      </w:pPr>
    </w:p>
    <w:p w14:paraId="4315B1FD" w14:textId="77777777" w:rsidR="00C84504" w:rsidRPr="00C84504" w:rsidRDefault="00C84504" w:rsidP="00C84504">
      <w:pPr>
        <w:ind w:firstLineChars="0" w:firstLine="0"/>
      </w:pPr>
      <w:r w:rsidRPr="00C84504">
        <w:rPr>
          <w:rFonts w:hint="eastAsia"/>
          <w:b/>
          <w:bCs/>
        </w:rPr>
        <w:t>“头部企业</w:t>
      </w:r>
      <w:r w:rsidRPr="00C84504">
        <w:rPr>
          <w:rFonts w:hint="eastAsia"/>
          <w:b/>
          <w:bCs/>
        </w:rPr>
        <w:t>+</w:t>
      </w:r>
      <w:r w:rsidRPr="00C84504">
        <w:rPr>
          <w:rFonts w:hint="eastAsia"/>
          <w:b/>
          <w:bCs/>
        </w:rPr>
        <w:t>机构主导</w:t>
      </w:r>
      <w:r w:rsidRPr="00C84504">
        <w:rPr>
          <w:rFonts w:hint="eastAsia"/>
          <w:b/>
          <w:bCs/>
        </w:rPr>
        <w:t>+</w:t>
      </w:r>
      <w:r w:rsidRPr="00C84504">
        <w:rPr>
          <w:rFonts w:hint="eastAsia"/>
          <w:b/>
          <w:bCs/>
        </w:rPr>
        <w:t>性感赛道”</w:t>
      </w:r>
    </w:p>
    <w:p w14:paraId="325A0297" w14:textId="77777777" w:rsidR="00C84504" w:rsidRPr="00C84504" w:rsidRDefault="00C84504" w:rsidP="00C84504">
      <w:pPr>
        <w:ind w:firstLineChars="0" w:firstLine="0"/>
      </w:pPr>
    </w:p>
    <w:p w14:paraId="42221FDD" w14:textId="77777777" w:rsidR="00C84504" w:rsidRPr="00C84504" w:rsidRDefault="00C84504" w:rsidP="00C84504">
      <w:pPr>
        <w:ind w:firstLineChars="0" w:firstLine="0"/>
      </w:pPr>
      <w:r w:rsidRPr="00C84504">
        <w:rPr>
          <w:rFonts w:hint="eastAsia"/>
        </w:rPr>
        <w:t>的玩法吸引人。越来越多的群众因为玩不转情绪互砍，投入到机构的怀抱。</w:t>
      </w:r>
    </w:p>
    <w:p w14:paraId="0BDA3AB6" w14:textId="77777777" w:rsidR="00C84504" w:rsidRPr="00C84504" w:rsidRDefault="00C84504" w:rsidP="00C84504">
      <w:pPr>
        <w:ind w:firstLineChars="0" w:firstLine="0"/>
      </w:pPr>
    </w:p>
    <w:p w14:paraId="4E0B1170" w14:textId="77777777" w:rsidR="00C84504" w:rsidRPr="00C84504" w:rsidRDefault="00C84504" w:rsidP="00C84504">
      <w:pPr>
        <w:ind w:firstLineChars="0" w:firstLine="0"/>
      </w:pPr>
      <w:r w:rsidRPr="00C84504">
        <w:rPr>
          <w:rFonts w:hint="eastAsia"/>
        </w:rPr>
        <w:t>其实，美股和港股早就这样了。但我们</w:t>
      </w:r>
      <w:r w:rsidRPr="00C84504">
        <w:rPr>
          <w:rFonts w:hint="eastAsia"/>
        </w:rPr>
        <w:t>A</w:t>
      </w:r>
      <w:r w:rsidRPr="00C84504">
        <w:rPr>
          <w:rFonts w:hint="eastAsia"/>
        </w:rPr>
        <w:t>股一直有两种力量角逐：</w:t>
      </w:r>
    </w:p>
    <w:p w14:paraId="19A8CDCE" w14:textId="77777777" w:rsidR="00C84504" w:rsidRPr="00C84504" w:rsidRDefault="00C84504" w:rsidP="00C84504">
      <w:pPr>
        <w:ind w:firstLineChars="0" w:firstLine="0"/>
      </w:pPr>
    </w:p>
    <w:p w14:paraId="7BEC22B0" w14:textId="77777777" w:rsidR="00C84504" w:rsidRPr="00C84504" w:rsidRDefault="00C84504" w:rsidP="00C84504">
      <w:pPr>
        <w:ind w:firstLineChars="0" w:firstLine="0"/>
      </w:pPr>
      <w:r w:rsidRPr="00C84504">
        <w:rPr>
          <w:rFonts w:hint="eastAsia"/>
          <w:b/>
          <w:bCs/>
        </w:rPr>
        <w:t>机构玩法</w:t>
      </w:r>
    </w:p>
    <w:p w14:paraId="2CFBA563" w14:textId="77777777" w:rsidR="00C84504" w:rsidRPr="00C84504" w:rsidRDefault="00C84504" w:rsidP="00C84504">
      <w:pPr>
        <w:ind w:firstLineChars="0" w:firstLine="0"/>
      </w:pPr>
      <w:r w:rsidRPr="00C84504">
        <w:rPr>
          <w:rFonts w:hint="eastAsia"/>
          <w:b/>
          <w:bCs/>
        </w:rPr>
        <w:t>情绪玩法</w:t>
      </w:r>
    </w:p>
    <w:p w14:paraId="4D048CB9" w14:textId="77777777" w:rsidR="00C84504" w:rsidRPr="00C84504" w:rsidRDefault="00C84504" w:rsidP="00C84504">
      <w:pPr>
        <w:ind w:firstLineChars="0" w:firstLine="0"/>
      </w:pPr>
    </w:p>
    <w:p w14:paraId="4297732B" w14:textId="77777777" w:rsidR="00C84504" w:rsidRPr="00C84504" w:rsidRDefault="00C84504" w:rsidP="00C84504">
      <w:pPr>
        <w:ind w:firstLineChars="0" w:firstLine="0"/>
      </w:pPr>
      <w:r w:rsidRPr="00C84504">
        <w:rPr>
          <w:rFonts w:hint="eastAsia"/>
        </w:rPr>
        <w:t>这两种玩法可谓二元格局，以前，情绪玩法比重大，但情绪的小游资们，由于过于超短和过于存量互砍，导致参与情绪晋级的玩法出现巨大变化，这个变化并不是说情绪晋级玩法失效，而是说：</w:t>
      </w:r>
    </w:p>
    <w:p w14:paraId="472A09EB" w14:textId="77777777" w:rsidR="00C84504" w:rsidRPr="00C84504" w:rsidRDefault="00C84504" w:rsidP="00C84504">
      <w:pPr>
        <w:ind w:firstLineChars="0" w:firstLine="0"/>
      </w:pPr>
    </w:p>
    <w:p w14:paraId="32CB5949" w14:textId="230D6254" w:rsidR="00C84504" w:rsidRPr="00C84504" w:rsidRDefault="00C84504" w:rsidP="00C84504">
      <w:pPr>
        <w:ind w:firstLineChars="0" w:firstLine="0"/>
      </w:pPr>
      <w:r w:rsidRPr="00C84504">
        <w:rPr>
          <w:rFonts w:hint="eastAsia"/>
        </w:rPr>
        <w:t>1</w:t>
      </w:r>
      <w:r w:rsidRPr="00C84504">
        <w:rPr>
          <w:rFonts w:hint="eastAsia"/>
        </w:rPr>
        <w:t>、情绪玩法的手法透明化，同质化</w:t>
      </w:r>
    </w:p>
    <w:p w14:paraId="3E2D01FD" w14:textId="77777777" w:rsidR="00C84504" w:rsidRPr="00C84504" w:rsidRDefault="00C84504" w:rsidP="00C84504">
      <w:pPr>
        <w:ind w:firstLineChars="0" w:firstLine="0"/>
      </w:pPr>
      <w:r w:rsidRPr="00C84504">
        <w:rPr>
          <w:rFonts w:hint="eastAsia"/>
        </w:rPr>
        <w:t>2</w:t>
      </w:r>
      <w:r w:rsidRPr="00C84504">
        <w:rPr>
          <w:rFonts w:hint="eastAsia"/>
        </w:rPr>
        <w:t>、情绪玩法的人数和资金没有增加，存量化</w:t>
      </w:r>
    </w:p>
    <w:p w14:paraId="5FB210CA" w14:textId="77777777" w:rsidR="00C84504" w:rsidRPr="00C84504" w:rsidRDefault="00C84504" w:rsidP="00C84504">
      <w:pPr>
        <w:ind w:firstLineChars="0" w:firstLine="0"/>
      </w:pPr>
      <w:r w:rsidRPr="00C84504">
        <w:rPr>
          <w:rFonts w:hint="eastAsia"/>
        </w:rPr>
        <w:t>3</w:t>
      </w:r>
      <w:r w:rsidRPr="00C84504">
        <w:rPr>
          <w:rFonts w:hint="eastAsia"/>
        </w:rPr>
        <w:t>、情绪玩法难度提高，需要千锤百炼、骨灰级的高手才能玩转，普通的参与者越来越玩法不过金字塔顶级的几个骨灰级的老师。</w:t>
      </w:r>
    </w:p>
    <w:p w14:paraId="4D3AF2F8" w14:textId="77777777" w:rsidR="00C84504" w:rsidRPr="00C84504" w:rsidRDefault="00C84504" w:rsidP="00C84504">
      <w:pPr>
        <w:ind w:firstLineChars="0" w:firstLine="0"/>
      </w:pPr>
    </w:p>
    <w:p w14:paraId="6987E8E9" w14:textId="77777777" w:rsidR="00C84504" w:rsidRPr="00C84504" w:rsidRDefault="00C84504" w:rsidP="00C84504">
      <w:pPr>
        <w:ind w:firstLineChars="0" w:firstLine="0"/>
      </w:pPr>
      <w:r w:rsidRPr="00C84504">
        <w:rPr>
          <w:rFonts w:hint="eastAsia"/>
        </w:rPr>
        <w:t>于是就出现了一个问题：</w:t>
      </w:r>
    </w:p>
    <w:p w14:paraId="1DFF242A" w14:textId="77777777" w:rsidR="00C84504" w:rsidRPr="00C84504" w:rsidRDefault="00C84504" w:rsidP="00C84504">
      <w:pPr>
        <w:ind w:firstLineChars="0" w:firstLine="0"/>
      </w:pPr>
      <w:r w:rsidRPr="00C84504">
        <w:rPr>
          <w:rFonts w:hint="eastAsia"/>
        </w:rPr>
        <w:br/>
      </w:r>
      <w:r w:rsidRPr="00C84504">
        <w:rPr>
          <w:rFonts w:hint="eastAsia"/>
        </w:rPr>
        <w:t>你是去参与一个难度极高需要水平极高才能玩转的游戏，还是参与一个普通水平都能玩得起的游戏？</w:t>
      </w:r>
    </w:p>
    <w:p w14:paraId="601B19DA" w14:textId="77777777" w:rsidR="00C84504" w:rsidRPr="00C84504" w:rsidRDefault="00C84504" w:rsidP="00C84504">
      <w:pPr>
        <w:ind w:firstLineChars="0" w:firstLine="0"/>
      </w:pPr>
    </w:p>
    <w:p w14:paraId="0ABB9BB0" w14:textId="77777777" w:rsidR="00C84504" w:rsidRPr="00C84504" w:rsidRDefault="00C84504" w:rsidP="00C84504">
      <w:pPr>
        <w:ind w:firstLineChars="0" w:firstLine="0"/>
      </w:pPr>
      <w:r w:rsidRPr="00C84504">
        <w:rPr>
          <w:rFonts w:hint="eastAsia"/>
        </w:rPr>
        <w:t>有人会说，我想参与难度极高的游戏。听起来很高大上，但你知道巴菲特的回答吗？</w:t>
      </w:r>
    </w:p>
    <w:p w14:paraId="5A505A18" w14:textId="77777777" w:rsidR="00C84504" w:rsidRPr="00C84504" w:rsidRDefault="00C84504" w:rsidP="00C84504">
      <w:pPr>
        <w:ind w:firstLineChars="0" w:firstLine="0"/>
      </w:pPr>
    </w:p>
    <w:p w14:paraId="579D3C89" w14:textId="77777777" w:rsidR="00C84504" w:rsidRPr="00C84504" w:rsidRDefault="00C84504" w:rsidP="00C84504">
      <w:pPr>
        <w:ind w:firstLineChars="0" w:firstLine="0"/>
      </w:pPr>
      <w:r w:rsidRPr="00C84504">
        <w:rPr>
          <w:rFonts w:hint="eastAsia"/>
        </w:rPr>
        <w:t>巴菲特说：我并不是试图去跨越七英尺的栏杆，而是去寻找一英尺的栏杆。</w:t>
      </w:r>
    </w:p>
    <w:p w14:paraId="6BC1E685" w14:textId="77777777" w:rsidR="00C84504" w:rsidRPr="00C84504" w:rsidRDefault="00C84504" w:rsidP="00C84504">
      <w:pPr>
        <w:ind w:firstLineChars="0" w:firstLine="0"/>
      </w:pPr>
    </w:p>
    <w:p w14:paraId="08B57375" w14:textId="77777777" w:rsidR="00C84504" w:rsidRPr="00C84504" w:rsidRDefault="00C84504" w:rsidP="00C84504">
      <w:pPr>
        <w:ind w:firstLineChars="0" w:firstLine="0"/>
      </w:pPr>
      <w:r w:rsidRPr="00C84504">
        <w:rPr>
          <w:rFonts w:hint="eastAsia"/>
        </w:rPr>
        <w:t>什么意思？</w:t>
      </w:r>
    </w:p>
    <w:p w14:paraId="341AFBCA" w14:textId="77777777" w:rsidR="00C84504" w:rsidRPr="00C84504" w:rsidRDefault="00C84504" w:rsidP="00C84504">
      <w:pPr>
        <w:ind w:firstLineChars="0" w:firstLine="0"/>
      </w:pPr>
    </w:p>
    <w:p w14:paraId="0A3A3546" w14:textId="77777777" w:rsidR="00C84504" w:rsidRPr="00C84504" w:rsidRDefault="00C84504" w:rsidP="00C84504">
      <w:pPr>
        <w:ind w:firstLineChars="0" w:firstLine="0"/>
      </w:pPr>
      <w:r w:rsidRPr="00C84504">
        <w:rPr>
          <w:rFonts w:hint="eastAsia"/>
        </w:rPr>
        <w:t>巴菲特是选择并不需要极高智商和难度就能玩得转的游戏。</w:t>
      </w:r>
    </w:p>
    <w:p w14:paraId="761A7D71" w14:textId="77777777" w:rsidR="00C84504" w:rsidRPr="00C84504" w:rsidRDefault="00C84504" w:rsidP="00C84504">
      <w:pPr>
        <w:ind w:firstLineChars="0" w:firstLine="0"/>
      </w:pPr>
      <w:r w:rsidRPr="00C84504">
        <w:rPr>
          <w:rFonts w:hint="eastAsia"/>
        </w:rPr>
        <w:br/>
      </w:r>
      <w:r w:rsidRPr="00C84504">
        <w:rPr>
          <w:rFonts w:hint="eastAsia"/>
        </w:rPr>
        <w:t>因为投资是为了赚钱，而不是为了炫酷。</w:t>
      </w:r>
    </w:p>
    <w:p w14:paraId="714B4F09" w14:textId="77777777" w:rsidR="00C84504" w:rsidRPr="00C84504" w:rsidRDefault="00C84504" w:rsidP="00C84504">
      <w:pPr>
        <w:ind w:firstLineChars="0" w:firstLine="0"/>
      </w:pPr>
    </w:p>
    <w:p w14:paraId="7123F731" w14:textId="77777777" w:rsidR="00C84504" w:rsidRPr="00C84504" w:rsidRDefault="00C84504" w:rsidP="00C84504">
      <w:pPr>
        <w:ind w:firstLineChars="0" w:firstLine="0"/>
      </w:pPr>
      <w:r w:rsidRPr="00C84504">
        <w:rPr>
          <w:rFonts w:hint="eastAsia"/>
        </w:rPr>
        <w:t>情绪流的玩法就类似于七英尺的栏杆，价值龙头的玩法就类似于一英尺的玩法。</w:t>
      </w:r>
    </w:p>
    <w:p w14:paraId="0BCEF470" w14:textId="77777777" w:rsidR="00C84504" w:rsidRPr="00C84504" w:rsidRDefault="00C84504" w:rsidP="00C84504">
      <w:pPr>
        <w:ind w:firstLineChars="0" w:firstLine="0"/>
      </w:pPr>
    </w:p>
    <w:p w14:paraId="1D8413E1" w14:textId="77777777" w:rsidR="00C84504" w:rsidRPr="00C84504" w:rsidRDefault="00C84504" w:rsidP="00C84504">
      <w:pPr>
        <w:ind w:firstLineChars="0" w:firstLine="0"/>
      </w:pPr>
      <w:r w:rsidRPr="00C84504">
        <w:rPr>
          <w:rFonts w:hint="eastAsia"/>
        </w:rPr>
        <w:t>并不是说价值龙头玩法简单，而是说价值龙头玩法</w:t>
      </w:r>
    </w:p>
    <w:p w14:paraId="6EFB5223" w14:textId="77777777" w:rsidR="00C84504" w:rsidRPr="00C84504" w:rsidRDefault="00C84504" w:rsidP="00C84504">
      <w:pPr>
        <w:ind w:firstLineChars="0" w:firstLine="0"/>
      </w:pPr>
    </w:p>
    <w:p w14:paraId="3A8AF9C8" w14:textId="77777777" w:rsidR="00C84504" w:rsidRPr="00C84504" w:rsidRDefault="00C84504" w:rsidP="00C84504">
      <w:pPr>
        <w:ind w:firstLineChars="0" w:firstLine="0"/>
      </w:pPr>
      <w:r w:rsidRPr="00C84504">
        <w:rPr>
          <w:rFonts w:hint="eastAsia"/>
        </w:rPr>
        <w:t>相对讲武德</w:t>
      </w:r>
    </w:p>
    <w:p w14:paraId="009D4B3F" w14:textId="77777777" w:rsidR="00C84504" w:rsidRPr="00C84504" w:rsidRDefault="00C84504" w:rsidP="00C84504">
      <w:pPr>
        <w:ind w:firstLineChars="0" w:firstLine="0"/>
      </w:pPr>
      <w:r w:rsidRPr="00C84504">
        <w:rPr>
          <w:rFonts w:hint="eastAsia"/>
        </w:rPr>
        <w:t>相对长期主义</w:t>
      </w:r>
      <w:r w:rsidRPr="00C84504">
        <w:rPr>
          <w:rFonts w:hint="eastAsia"/>
        </w:rPr>
        <w:br/>
      </w:r>
    </w:p>
    <w:p w14:paraId="2D5C5E58" w14:textId="77777777" w:rsidR="00C84504" w:rsidRPr="00C84504" w:rsidRDefault="00C84504" w:rsidP="00C84504">
      <w:pPr>
        <w:ind w:firstLineChars="0" w:firstLine="0"/>
      </w:pPr>
      <w:r w:rsidRPr="00C84504">
        <w:rPr>
          <w:rFonts w:hint="eastAsia"/>
        </w:rPr>
        <w:t>相对稳定</w:t>
      </w:r>
    </w:p>
    <w:p w14:paraId="4B9C211F" w14:textId="77777777" w:rsidR="00C84504" w:rsidRPr="00C84504" w:rsidRDefault="00C84504" w:rsidP="00C84504">
      <w:pPr>
        <w:ind w:firstLineChars="0" w:firstLine="0"/>
      </w:pPr>
      <w:r w:rsidRPr="00C84504">
        <w:rPr>
          <w:rFonts w:hint="eastAsia"/>
        </w:rPr>
        <w:t>相对变化没有那么快</w:t>
      </w:r>
    </w:p>
    <w:p w14:paraId="3FAF8EB9" w14:textId="77777777" w:rsidR="00C84504" w:rsidRPr="00C84504" w:rsidRDefault="00C84504" w:rsidP="00C84504">
      <w:pPr>
        <w:ind w:firstLineChars="0" w:firstLine="0"/>
      </w:pPr>
    </w:p>
    <w:p w14:paraId="4D0312F1" w14:textId="77777777" w:rsidR="00C84504" w:rsidRPr="00C84504" w:rsidRDefault="00C84504" w:rsidP="00C84504">
      <w:pPr>
        <w:ind w:firstLineChars="0" w:firstLine="0"/>
      </w:pPr>
      <w:r w:rsidRPr="00C84504">
        <w:rPr>
          <w:rFonts w:hint="eastAsia"/>
        </w:rPr>
        <w:t>我们看看美股，看看港股，价值类龙头的玩法几乎几十年没有大的变化，主要思路就是：</w:t>
      </w:r>
    </w:p>
    <w:p w14:paraId="09FA8930" w14:textId="77777777" w:rsidR="00C84504" w:rsidRPr="00C84504" w:rsidRDefault="00C84504" w:rsidP="00C84504">
      <w:pPr>
        <w:ind w:firstLineChars="0" w:firstLine="0"/>
      </w:pPr>
    </w:p>
    <w:p w14:paraId="6B6D9D8C" w14:textId="77777777" w:rsidR="00C84504" w:rsidRPr="00C84504" w:rsidRDefault="00C84504" w:rsidP="00C84504">
      <w:pPr>
        <w:ind w:firstLineChars="0" w:firstLine="0"/>
      </w:pPr>
      <w:r w:rsidRPr="00C84504">
        <w:rPr>
          <w:rFonts w:hint="eastAsia"/>
        </w:rPr>
        <w:t>主流赛道</w:t>
      </w:r>
      <w:r w:rsidRPr="00C84504">
        <w:rPr>
          <w:rFonts w:hint="eastAsia"/>
        </w:rPr>
        <w:br/>
      </w:r>
    </w:p>
    <w:p w14:paraId="6741FD04" w14:textId="77777777" w:rsidR="00C84504" w:rsidRPr="00C84504" w:rsidRDefault="00C84504" w:rsidP="00C84504">
      <w:pPr>
        <w:ind w:firstLineChars="0" w:firstLine="0"/>
      </w:pPr>
      <w:r w:rsidRPr="00C84504">
        <w:rPr>
          <w:rFonts w:hint="eastAsia"/>
        </w:rPr>
        <w:t>机构认可</w:t>
      </w:r>
    </w:p>
    <w:p w14:paraId="699477B7" w14:textId="77777777" w:rsidR="00C84504" w:rsidRPr="00C84504" w:rsidRDefault="00C84504" w:rsidP="00C84504">
      <w:pPr>
        <w:ind w:firstLineChars="0" w:firstLine="0"/>
      </w:pPr>
      <w:r w:rsidRPr="00C84504">
        <w:rPr>
          <w:rFonts w:hint="eastAsia"/>
        </w:rPr>
        <w:t>业绩持续贡献</w:t>
      </w:r>
    </w:p>
    <w:p w14:paraId="7FC18B95" w14:textId="77777777" w:rsidR="00C84504" w:rsidRPr="00C84504" w:rsidRDefault="00C84504" w:rsidP="00C84504">
      <w:pPr>
        <w:ind w:firstLineChars="0" w:firstLine="0"/>
      </w:pPr>
      <w:r w:rsidRPr="00C84504">
        <w:rPr>
          <w:rFonts w:hint="eastAsia"/>
        </w:rPr>
        <w:lastRenderedPageBreak/>
        <w:t>头部公司</w:t>
      </w:r>
    </w:p>
    <w:p w14:paraId="3F14C6BE" w14:textId="77777777" w:rsidR="00C84504" w:rsidRPr="00C84504" w:rsidRDefault="00C84504" w:rsidP="00C84504">
      <w:pPr>
        <w:ind w:firstLineChars="0" w:firstLine="0"/>
      </w:pPr>
    </w:p>
    <w:p w14:paraId="1B194B5B" w14:textId="77777777" w:rsidR="00C84504" w:rsidRPr="00C84504" w:rsidRDefault="00C84504" w:rsidP="00C84504">
      <w:pPr>
        <w:ind w:firstLineChars="0" w:firstLine="0"/>
      </w:pPr>
      <w:r w:rsidRPr="00C84504">
        <w:rPr>
          <w:rFonts w:hint="eastAsia"/>
        </w:rPr>
        <w:t>大家可以回看美股和港股，是不是这样。只不过，以前的铁路和家电，变成了今天的互联网、芯片和软件，以前的旧能源换成今天的新能源，以前的</w:t>
      </w:r>
    </w:p>
    <w:p w14:paraId="346C9DDA" w14:textId="77777777" w:rsidR="00C84504" w:rsidRPr="00C84504" w:rsidRDefault="00C84504" w:rsidP="00C84504">
      <w:pPr>
        <w:ind w:firstLineChars="0" w:firstLine="0"/>
      </w:pPr>
    </w:p>
    <w:p w14:paraId="45F08C16" w14:textId="77777777" w:rsidR="00C84504" w:rsidRPr="00C84504" w:rsidRDefault="00C84504" w:rsidP="00C84504">
      <w:pPr>
        <w:ind w:firstLineChars="0" w:firstLine="0"/>
      </w:pPr>
      <w:r w:rsidRPr="00C84504">
        <w:rPr>
          <w:rFonts w:hint="eastAsia"/>
        </w:rPr>
        <w:t>福特、</w:t>
      </w:r>
    </w:p>
    <w:p w14:paraId="383B044E" w14:textId="77777777" w:rsidR="00C84504" w:rsidRPr="00C84504" w:rsidRDefault="00C84504" w:rsidP="00C84504">
      <w:pPr>
        <w:ind w:firstLineChars="0" w:firstLine="0"/>
      </w:pPr>
      <w:r w:rsidRPr="00C84504">
        <w:rPr>
          <w:rFonts w:hint="eastAsia"/>
        </w:rPr>
        <w:t>通用电器、</w:t>
      </w:r>
    </w:p>
    <w:p w14:paraId="4B20F5C8" w14:textId="77777777" w:rsidR="00C84504" w:rsidRPr="00C84504" w:rsidRDefault="00C84504" w:rsidP="00C84504">
      <w:pPr>
        <w:ind w:firstLineChars="0" w:firstLine="0"/>
      </w:pPr>
      <w:r w:rsidRPr="00C84504">
        <w:rPr>
          <w:rFonts w:hint="eastAsia"/>
        </w:rPr>
        <w:t>埃克森石油</w:t>
      </w:r>
    </w:p>
    <w:p w14:paraId="4A81E481" w14:textId="77777777" w:rsidR="00C84504" w:rsidRPr="00C84504" w:rsidRDefault="00C84504" w:rsidP="00C84504">
      <w:pPr>
        <w:ind w:firstLineChars="0" w:firstLine="0"/>
      </w:pPr>
    </w:p>
    <w:p w14:paraId="74280373" w14:textId="77777777" w:rsidR="00C84504" w:rsidRPr="00C84504" w:rsidRDefault="00C84504" w:rsidP="00C84504">
      <w:pPr>
        <w:ind w:firstLineChars="0" w:firstLine="0"/>
      </w:pPr>
      <w:r w:rsidRPr="00C84504">
        <w:rPr>
          <w:rFonts w:hint="eastAsia"/>
        </w:rPr>
        <w:t>变成了今天的</w:t>
      </w:r>
    </w:p>
    <w:p w14:paraId="3E1943C5" w14:textId="77777777" w:rsidR="00C84504" w:rsidRPr="00C84504" w:rsidRDefault="00C84504" w:rsidP="00C84504">
      <w:pPr>
        <w:ind w:firstLineChars="0" w:firstLine="0"/>
      </w:pPr>
    </w:p>
    <w:p w14:paraId="6A49B31B" w14:textId="1CB62E66" w:rsidR="00C84504" w:rsidRPr="00C84504" w:rsidRDefault="00C84504" w:rsidP="00C84504">
      <w:pPr>
        <w:ind w:firstLineChars="0" w:firstLine="0"/>
      </w:pPr>
      <w:r w:rsidRPr="00C84504">
        <w:rPr>
          <w:rFonts w:hint="eastAsia"/>
        </w:rPr>
        <w:t>特斯拉</w:t>
      </w:r>
    </w:p>
    <w:p w14:paraId="28690B25" w14:textId="77777777" w:rsidR="00C84504" w:rsidRPr="00C84504" w:rsidRDefault="00C84504" w:rsidP="00C84504">
      <w:pPr>
        <w:ind w:firstLineChars="0" w:firstLine="0"/>
      </w:pPr>
      <w:r w:rsidRPr="00C84504">
        <w:rPr>
          <w:rFonts w:hint="eastAsia"/>
        </w:rPr>
        <w:t>亚马逊</w:t>
      </w:r>
    </w:p>
    <w:p w14:paraId="26B942B6" w14:textId="28E2C29D" w:rsidR="00C84504" w:rsidRDefault="00C84504" w:rsidP="00C84504">
      <w:pPr>
        <w:ind w:firstLineChars="0" w:firstLine="0"/>
      </w:pPr>
      <w:r w:rsidRPr="00C84504">
        <w:rPr>
          <w:rFonts w:hint="eastAsia"/>
        </w:rPr>
        <w:t>谷歌</w:t>
      </w:r>
    </w:p>
    <w:p w14:paraId="1E50CC31" w14:textId="77777777" w:rsidR="00C84504" w:rsidRPr="00C84504" w:rsidRDefault="00C84504" w:rsidP="00C84504">
      <w:pPr>
        <w:ind w:firstLineChars="0" w:firstLine="0"/>
      </w:pPr>
    </w:p>
    <w:p w14:paraId="2C410D5F" w14:textId="77777777" w:rsidR="00C84504" w:rsidRPr="00C84504" w:rsidRDefault="00C84504" w:rsidP="00C84504">
      <w:pPr>
        <w:ind w:firstLineChars="0" w:firstLine="0"/>
      </w:pPr>
      <w:r w:rsidRPr="00C84504">
        <w:rPr>
          <w:rFonts w:hint="eastAsia"/>
        </w:rPr>
        <w:t>赛道貌似变为最性感的赛道，但回到当时，福特和</w:t>
      </w:r>
      <w:r w:rsidRPr="00C84504">
        <w:rPr>
          <w:rFonts w:hint="eastAsia"/>
        </w:rPr>
        <w:t>GE</w:t>
      </w:r>
      <w:r w:rsidRPr="00C84504">
        <w:rPr>
          <w:rFonts w:hint="eastAsia"/>
        </w:rPr>
        <w:t>，也是那个时代最性感的东西。也就是说，价值龙头的玩法，几乎没有太大的思维变化，有利于知识的积累和沉淀。</w:t>
      </w:r>
    </w:p>
    <w:p w14:paraId="56AAB367" w14:textId="77777777" w:rsidR="00C84504" w:rsidRPr="00C84504" w:rsidRDefault="00C84504" w:rsidP="00C84504">
      <w:pPr>
        <w:ind w:firstLineChars="0" w:firstLine="0"/>
      </w:pPr>
    </w:p>
    <w:p w14:paraId="6DB1519A" w14:textId="77777777" w:rsidR="00C84504" w:rsidRPr="00C84504" w:rsidRDefault="00C84504" w:rsidP="00C84504">
      <w:pPr>
        <w:ind w:firstLineChars="0" w:firstLine="0"/>
      </w:pPr>
      <w:r w:rsidRPr="00C84504">
        <w:rPr>
          <w:rFonts w:hint="eastAsia"/>
        </w:rPr>
        <w:t>而情绪的玩法就没有那么幸运，老游资和新游资对情绪的理解和玩法，差距就很大，二三年一个迭代。举个例子吧，方</w:t>
      </w:r>
      <w:r w:rsidRPr="00C84504">
        <w:rPr>
          <w:rFonts w:hint="eastAsia"/>
        </w:rPr>
        <w:t>xx</w:t>
      </w:r>
      <w:r w:rsidRPr="00C84504">
        <w:rPr>
          <w:rFonts w:hint="eastAsia"/>
        </w:rPr>
        <w:t>和赵</w:t>
      </w:r>
      <w:r w:rsidRPr="00C84504">
        <w:rPr>
          <w:rFonts w:hint="eastAsia"/>
        </w:rPr>
        <w:t>xx</w:t>
      </w:r>
      <w:r w:rsidRPr="00C84504">
        <w:rPr>
          <w:rFonts w:hint="eastAsia"/>
        </w:rPr>
        <w:t>虽然很年轻，但跟</w:t>
      </w:r>
      <w:r w:rsidRPr="00C84504">
        <w:rPr>
          <w:rFonts w:hint="eastAsia"/>
        </w:rPr>
        <w:t>90</w:t>
      </w:r>
      <w:r w:rsidRPr="00C84504">
        <w:rPr>
          <w:rFonts w:hint="eastAsia"/>
        </w:rPr>
        <w:t>后纯情绪流比较起来，恍若旧人。情绪玩法真是一代人有一代人的玩法，它类似一个无底洞，一定把你逼到：</w:t>
      </w:r>
    </w:p>
    <w:p w14:paraId="46948352" w14:textId="77777777" w:rsidR="00C84504" w:rsidRPr="00C84504" w:rsidRDefault="00C84504" w:rsidP="00C84504">
      <w:pPr>
        <w:ind w:firstLineChars="0" w:firstLine="0"/>
      </w:pPr>
    </w:p>
    <w:p w14:paraId="4A7EBCBA" w14:textId="77777777" w:rsidR="00C84504" w:rsidRPr="00C84504" w:rsidRDefault="00C84504" w:rsidP="00C84504">
      <w:pPr>
        <w:ind w:firstLineChars="0" w:firstLine="0"/>
      </w:pPr>
      <w:r w:rsidRPr="00C84504">
        <w:rPr>
          <w:rFonts w:hint="eastAsia"/>
        </w:rPr>
        <w:t>顶尖的顶尖，极致的极致。</w:t>
      </w:r>
    </w:p>
    <w:p w14:paraId="7B1B0089" w14:textId="77777777" w:rsidR="00C84504" w:rsidRPr="00C84504" w:rsidRDefault="00C84504" w:rsidP="00C84504">
      <w:pPr>
        <w:ind w:firstLineChars="0" w:firstLine="0"/>
      </w:pPr>
    </w:p>
    <w:p w14:paraId="55F08739" w14:textId="77777777" w:rsidR="00C84504" w:rsidRPr="00C84504" w:rsidRDefault="00C84504" w:rsidP="00C84504">
      <w:pPr>
        <w:ind w:firstLineChars="0" w:firstLine="0"/>
      </w:pPr>
      <w:r w:rsidRPr="00C84504">
        <w:rPr>
          <w:rFonts w:hint="eastAsia"/>
        </w:rPr>
        <w:t>我本人既做情绪龙头也做价值龙头，我感觉是，当我做情绪龙头的时候，对我智商的要求几乎是</w:t>
      </w:r>
      <w:r w:rsidRPr="00C84504">
        <w:rPr>
          <w:rFonts w:hint="eastAsia"/>
        </w:rPr>
        <w:t>120</w:t>
      </w:r>
      <w:r w:rsidRPr="00C84504">
        <w:rPr>
          <w:rFonts w:hint="eastAsia"/>
        </w:rPr>
        <w:t>，而当我最价值龙头的时候，对我智商的要求</w:t>
      </w:r>
      <w:r w:rsidRPr="00C84504">
        <w:rPr>
          <w:rFonts w:hint="eastAsia"/>
        </w:rPr>
        <w:t>80</w:t>
      </w:r>
      <w:r w:rsidRPr="00C84504">
        <w:rPr>
          <w:rFonts w:hint="eastAsia"/>
        </w:rPr>
        <w:t>就够了。</w:t>
      </w:r>
    </w:p>
    <w:p w14:paraId="07806E80" w14:textId="77777777" w:rsidR="00C84504" w:rsidRPr="00C84504" w:rsidRDefault="00C84504" w:rsidP="00C84504">
      <w:pPr>
        <w:ind w:firstLineChars="0" w:firstLine="0"/>
      </w:pPr>
    </w:p>
    <w:p w14:paraId="651BE157" w14:textId="77777777" w:rsidR="00C84504" w:rsidRPr="00C84504" w:rsidRDefault="00C84504" w:rsidP="00C84504">
      <w:pPr>
        <w:ind w:firstLineChars="0" w:firstLine="0"/>
      </w:pPr>
      <w:r w:rsidRPr="00C84504">
        <w:rPr>
          <w:rFonts w:hint="eastAsia"/>
        </w:rPr>
        <w:lastRenderedPageBreak/>
        <w:t>做价值龙头，我可以买点差一点，卖点差一点，可以模糊和粗犷一点，但做情绪龙头的时候，我必须像拿到手术刀，心细如发，妙到毫巅，一点都不敢懈怠。</w:t>
      </w:r>
    </w:p>
    <w:p w14:paraId="79A0B353" w14:textId="77777777" w:rsidR="00C84504" w:rsidRPr="00C84504" w:rsidRDefault="00C84504" w:rsidP="00C84504">
      <w:pPr>
        <w:ind w:firstLineChars="0" w:firstLine="0"/>
      </w:pPr>
    </w:p>
    <w:p w14:paraId="250C667F" w14:textId="77777777" w:rsidR="00C84504" w:rsidRPr="00C84504" w:rsidRDefault="00C84504" w:rsidP="00C84504">
      <w:pPr>
        <w:ind w:firstLineChars="0" w:firstLine="0"/>
      </w:pPr>
      <w:r w:rsidRPr="00C84504">
        <w:rPr>
          <w:rFonts w:hint="eastAsia"/>
        </w:rPr>
        <w:t>更可怕的是，情绪玩法对新入场资金和群众的吸引力越来越下降。所以，我认为如果不是老手，不是骨灰级的人物，应该多做价值龙头，少去博弈情绪龙头。</w:t>
      </w:r>
    </w:p>
    <w:p w14:paraId="67C4ECFA" w14:textId="77777777" w:rsidR="00C84504" w:rsidRPr="00C84504" w:rsidRDefault="00C84504" w:rsidP="00C84504">
      <w:pPr>
        <w:ind w:firstLineChars="0" w:firstLine="0"/>
      </w:pPr>
    </w:p>
    <w:p w14:paraId="08C420AB" w14:textId="77777777" w:rsidR="00C84504" w:rsidRPr="00C84504" w:rsidRDefault="00C84504" w:rsidP="00C84504">
      <w:pPr>
        <w:ind w:firstLineChars="0" w:firstLine="0"/>
      </w:pPr>
      <w:r w:rsidRPr="00C84504">
        <w:rPr>
          <w:rFonts w:hint="eastAsia"/>
        </w:rPr>
        <w:t>我并不否认情绪龙头存在的价值，但，我明白那对临盘能力要求有多高。</w:t>
      </w:r>
    </w:p>
    <w:p w14:paraId="6725FE89" w14:textId="77777777" w:rsidR="00C84504" w:rsidRPr="00C84504" w:rsidRDefault="00C84504" w:rsidP="00C84504">
      <w:pPr>
        <w:ind w:firstLineChars="0" w:firstLine="0"/>
      </w:pPr>
    </w:p>
    <w:p w14:paraId="37A2B360" w14:textId="77777777" w:rsidR="00C84504" w:rsidRPr="00C84504" w:rsidRDefault="00C84504" w:rsidP="00C84504">
      <w:pPr>
        <w:ind w:firstLineChars="0" w:firstLine="0"/>
      </w:pPr>
      <w:r w:rsidRPr="00C84504">
        <w:rPr>
          <w:rFonts w:hint="eastAsia"/>
        </w:rPr>
        <w:t>经常有内部交流，有朋友问我股票，我从来不推荐情绪的股票，因为情绪股票太善变，飘忽不定，临盘可能会出现连自己都背叛的情况。</w:t>
      </w:r>
    </w:p>
    <w:p w14:paraId="77C82909" w14:textId="77777777" w:rsidR="00C84504" w:rsidRPr="00C84504" w:rsidRDefault="00C84504" w:rsidP="00C84504">
      <w:pPr>
        <w:ind w:firstLineChars="0" w:firstLine="0"/>
      </w:pPr>
    </w:p>
    <w:p w14:paraId="54DB4331" w14:textId="77777777" w:rsidR="00C84504" w:rsidRPr="00C84504" w:rsidRDefault="00C84504" w:rsidP="00C84504">
      <w:pPr>
        <w:ind w:firstLineChars="0" w:firstLine="0"/>
      </w:pPr>
      <w:r w:rsidRPr="00C84504">
        <w:rPr>
          <w:rFonts w:hint="eastAsia"/>
        </w:rPr>
        <w:t>我通常给出如下的思考：</w:t>
      </w:r>
    </w:p>
    <w:p w14:paraId="7AAD91A1" w14:textId="77777777" w:rsidR="00C84504" w:rsidRPr="00C84504" w:rsidRDefault="00C84504" w:rsidP="00C84504">
      <w:pPr>
        <w:ind w:firstLineChars="0" w:firstLine="0"/>
      </w:pPr>
    </w:p>
    <w:p w14:paraId="6FB8BDBA" w14:textId="21D057E0" w:rsidR="00C84504" w:rsidRPr="00C84504" w:rsidRDefault="00C84504" w:rsidP="00C84504">
      <w:pPr>
        <w:ind w:firstLineChars="0" w:firstLine="0"/>
        <w:jc w:val="both"/>
      </w:pPr>
      <w:r w:rsidRPr="00C84504">
        <w:rPr>
          <w:noProof/>
        </w:rPr>
        <w:drawing>
          <wp:inline distT="0" distB="0" distL="0" distR="0" wp14:anchorId="26DB2617" wp14:editId="7863A57B">
            <wp:extent cx="5274310" cy="2762885"/>
            <wp:effectExtent l="0" t="0" r="0" b="0"/>
            <wp:docPr id="352" name="图片 3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图片"/>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inline>
        </w:drawing>
      </w:r>
    </w:p>
    <w:p w14:paraId="586F8085" w14:textId="77777777" w:rsidR="00C84504" w:rsidRPr="00C84504" w:rsidRDefault="00C84504" w:rsidP="00C84504">
      <w:pPr>
        <w:ind w:firstLineChars="0" w:firstLine="0"/>
      </w:pPr>
    </w:p>
    <w:p w14:paraId="48A24BE7" w14:textId="77777777" w:rsidR="00C84504" w:rsidRPr="00C84504" w:rsidRDefault="00C84504" w:rsidP="00C84504">
      <w:pPr>
        <w:ind w:firstLineChars="0" w:firstLine="0"/>
      </w:pPr>
      <w:r w:rsidRPr="00C84504">
        <w:rPr>
          <w:rFonts w:hint="eastAsia"/>
        </w:rPr>
        <w:t>为什么我的公众号很少去写情绪龙头，很多去讲三进四，四进五？就是因为情绪龙头对个人能力要求太高，并且面临着只有临盘才能决策买卖的尴尬。</w:t>
      </w:r>
    </w:p>
    <w:p w14:paraId="1546B1BD" w14:textId="77777777" w:rsidR="00C84504" w:rsidRPr="00C84504" w:rsidRDefault="00C84504" w:rsidP="00C84504">
      <w:pPr>
        <w:ind w:firstLineChars="0" w:firstLine="0"/>
      </w:pPr>
    </w:p>
    <w:p w14:paraId="541D6AD0" w14:textId="77777777" w:rsidR="00C84504" w:rsidRPr="00C84504" w:rsidRDefault="00C84504" w:rsidP="00C84504">
      <w:pPr>
        <w:ind w:firstLineChars="0" w:firstLine="0"/>
      </w:pPr>
      <w:r w:rsidRPr="00C84504">
        <w:rPr>
          <w:rFonts w:hint="eastAsia"/>
        </w:rPr>
        <w:t>其实，去做头部企业，也是一种龙头战法，我甚至认为它才是未来的龙头战法。</w:t>
      </w:r>
    </w:p>
    <w:p w14:paraId="07978E86" w14:textId="77777777" w:rsidR="00C84504" w:rsidRPr="00C84504" w:rsidRDefault="00C84504" w:rsidP="00C84504">
      <w:pPr>
        <w:ind w:firstLineChars="0" w:firstLine="0"/>
      </w:pPr>
    </w:p>
    <w:p w14:paraId="5C435FCD" w14:textId="77777777" w:rsidR="00C84504" w:rsidRPr="00C84504" w:rsidRDefault="00C84504" w:rsidP="00C84504">
      <w:pPr>
        <w:ind w:firstLineChars="0" w:firstLine="0"/>
      </w:pPr>
      <w:r w:rsidRPr="00C84504">
        <w:rPr>
          <w:rFonts w:hint="eastAsia"/>
        </w:rPr>
        <w:t>今天一些自媒体上普及的龙头战法，更多是高标股战法，或者说情绪晋级战法。</w:t>
      </w:r>
      <w:r w:rsidRPr="00C84504">
        <w:rPr>
          <w:rFonts w:hint="eastAsia"/>
        </w:rPr>
        <w:lastRenderedPageBreak/>
        <w:t>这与选择头部企业、选择黄金赛道、选择主动领涨的思路比起来，显得不如后者更对得起“龙头”二字。</w:t>
      </w:r>
    </w:p>
    <w:p w14:paraId="1FBF335C" w14:textId="77777777" w:rsidR="00C84504" w:rsidRPr="00C84504" w:rsidRDefault="00C84504" w:rsidP="00C84504">
      <w:pPr>
        <w:ind w:firstLineChars="0" w:firstLine="0"/>
      </w:pPr>
    </w:p>
    <w:p w14:paraId="05221BE1" w14:textId="77777777" w:rsidR="00C84504" w:rsidRPr="00C84504" w:rsidRDefault="00C84504" w:rsidP="00C84504">
      <w:pPr>
        <w:ind w:firstLineChars="0" w:firstLine="0"/>
      </w:pPr>
      <w:r w:rsidRPr="00C84504">
        <w:rPr>
          <w:rFonts w:hint="eastAsia"/>
        </w:rPr>
        <w:t>你说呢？</w:t>
      </w:r>
    </w:p>
    <w:p w14:paraId="3908C779" w14:textId="77777777" w:rsidR="00C84504" w:rsidRPr="00C84504" w:rsidRDefault="00C84504" w:rsidP="00C84504">
      <w:pPr>
        <w:ind w:firstLineChars="0" w:firstLine="0"/>
      </w:pPr>
    </w:p>
    <w:p w14:paraId="49783D8D" w14:textId="23FF5759" w:rsidR="00C84504" w:rsidRPr="00C84504" w:rsidRDefault="00C84504" w:rsidP="00C84504">
      <w:pPr>
        <w:ind w:firstLineChars="0" w:firstLine="0"/>
      </w:pPr>
      <w:r w:rsidRPr="00C84504">
        <w:rPr>
          <w:rFonts w:hint="eastAsia"/>
        </w:rPr>
        <w:t>注：本文系原创，文中只代表我的思考和观点，并不代表对错。文无第一，武无第二，条条大路通罗马，希望大家选择最宽的那条路。</w:t>
      </w:r>
    </w:p>
    <w:p w14:paraId="24DE1AFF" w14:textId="77777777" w:rsidR="00C84504" w:rsidRPr="00C84504" w:rsidRDefault="00C84504" w:rsidP="00C84504">
      <w:pPr>
        <w:ind w:firstLineChars="0" w:firstLine="0"/>
      </w:pPr>
      <w:r w:rsidRPr="00C84504">
        <w:rPr>
          <w:rFonts w:hint="eastAsia"/>
        </w:rPr>
        <w:t>谢谢！</w:t>
      </w:r>
    </w:p>
    <w:p w14:paraId="5D57E531" w14:textId="141EB42F" w:rsidR="00136B64" w:rsidRDefault="00136B64" w:rsidP="00136B64">
      <w:pPr>
        <w:ind w:firstLineChars="0" w:firstLine="0"/>
      </w:pPr>
    </w:p>
    <w:p w14:paraId="78F31A3B" w14:textId="21423B40" w:rsidR="00C84504" w:rsidRDefault="00C84504" w:rsidP="00136B64">
      <w:pPr>
        <w:ind w:firstLineChars="0" w:firstLine="0"/>
      </w:pPr>
    </w:p>
    <w:p w14:paraId="04E7DCCC" w14:textId="4E0E29B8" w:rsidR="00C84504" w:rsidRDefault="00C84504" w:rsidP="00136B64">
      <w:pPr>
        <w:ind w:firstLineChars="0" w:firstLine="0"/>
      </w:pPr>
    </w:p>
    <w:p w14:paraId="106346BF" w14:textId="4B9DCB21" w:rsidR="00C84504" w:rsidRDefault="00C84504" w:rsidP="00136B64">
      <w:pPr>
        <w:ind w:firstLineChars="0" w:firstLine="0"/>
      </w:pPr>
    </w:p>
    <w:p w14:paraId="78FEF4C4" w14:textId="77777777" w:rsidR="00C84504" w:rsidRPr="00C84504" w:rsidRDefault="00C84504" w:rsidP="00C84504">
      <w:pPr>
        <w:pStyle w:val="2"/>
      </w:pPr>
      <w:r w:rsidRPr="00C84504">
        <w:rPr>
          <w:rFonts w:hint="eastAsia"/>
        </w:rPr>
        <w:t>抱团何时休？</w:t>
      </w:r>
    </w:p>
    <w:p w14:paraId="6800EEDF" w14:textId="77777777" w:rsidR="00C84504" w:rsidRPr="00C84504" w:rsidRDefault="00C84504" w:rsidP="00C84504">
      <w:pPr>
        <w:ind w:firstLineChars="0" w:firstLine="0"/>
      </w:pPr>
      <w:r w:rsidRPr="00C84504">
        <w:rPr>
          <w:rFonts w:hint="eastAsia"/>
        </w:rPr>
        <w:t>原创</w:t>
      </w:r>
      <w:r w:rsidRPr="00C84504">
        <w:rPr>
          <w:rFonts w:hint="eastAsia"/>
        </w:rPr>
        <w:t> </w:t>
      </w:r>
      <w:r w:rsidRPr="00C84504">
        <w:rPr>
          <w:rFonts w:hint="eastAsia"/>
        </w:rPr>
        <w:t>彭道富</w:t>
      </w:r>
      <w:r w:rsidRPr="00C84504">
        <w:rPr>
          <w:rFonts w:hint="eastAsia"/>
        </w:rPr>
        <w:t> </w:t>
      </w:r>
      <w:hyperlink r:id="rId384" w:history="1">
        <w:r w:rsidRPr="00C84504">
          <w:rPr>
            <w:rStyle w:val="aa"/>
            <w:rFonts w:hint="eastAsia"/>
          </w:rPr>
          <w:t>股市的逻辑</w:t>
        </w:r>
      </w:hyperlink>
      <w:r w:rsidRPr="00C84504">
        <w:rPr>
          <w:rFonts w:hint="eastAsia"/>
        </w:rPr>
        <w:t> 2021-01-12 16:00</w:t>
      </w:r>
    </w:p>
    <w:p w14:paraId="06D8E1F8" w14:textId="77777777" w:rsidR="00C84504" w:rsidRPr="00C84504" w:rsidRDefault="00C84504" w:rsidP="00C84504">
      <w:pPr>
        <w:ind w:firstLineChars="0" w:firstLine="0"/>
      </w:pPr>
    </w:p>
    <w:p w14:paraId="49618B5C" w14:textId="77777777" w:rsidR="00C84504" w:rsidRPr="00C84504" w:rsidRDefault="00C84504" w:rsidP="00C84504">
      <w:pPr>
        <w:ind w:firstLineChars="0" w:firstLine="0"/>
      </w:pPr>
      <w:r w:rsidRPr="00C84504">
        <w:rPr>
          <w:rFonts w:hint="eastAsia"/>
        </w:rPr>
        <w:t>所有的抱团都会结束。</w:t>
      </w:r>
    </w:p>
    <w:p w14:paraId="3E2C1EF7" w14:textId="77777777" w:rsidR="00C84504" w:rsidRPr="00C84504" w:rsidRDefault="00C84504" w:rsidP="00C84504">
      <w:pPr>
        <w:ind w:firstLineChars="0" w:firstLine="0"/>
      </w:pPr>
    </w:p>
    <w:p w14:paraId="3DACBBB4" w14:textId="77777777" w:rsidR="00C84504" w:rsidRPr="00C84504" w:rsidRDefault="00C84504" w:rsidP="00C84504">
      <w:pPr>
        <w:ind w:firstLineChars="0" w:firstLine="0"/>
      </w:pPr>
      <w:r w:rsidRPr="00C84504">
        <w:rPr>
          <w:rFonts w:hint="eastAsia"/>
        </w:rPr>
        <w:t>以前曾经</w:t>
      </w:r>
    </w:p>
    <w:p w14:paraId="26A9B74B" w14:textId="77777777" w:rsidR="00C84504" w:rsidRPr="00C84504" w:rsidRDefault="00C84504" w:rsidP="00C84504">
      <w:pPr>
        <w:ind w:firstLineChars="0" w:firstLine="0"/>
      </w:pPr>
    </w:p>
    <w:p w14:paraId="57E975FC" w14:textId="77777777" w:rsidR="00C84504" w:rsidRPr="00C84504" w:rsidRDefault="00C84504" w:rsidP="00C84504">
      <w:pPr>
        <w:ind w:firstLineChars="0" w:firstLine="0"/>
      </w:pPr>
      <w:r w:rsidRPr="00C84504">
        <w:rPr>
          <w:rFonts w:hint="eastAsia"/>
          <w:i/>
          <w:iCs/>
        </w:rPr>
        <w:t>以闻泰科技为代表的芯片股如此</w:t>
      </w:r>
    </w:p>
    <w:p w14:paraId="3260382A" w14:textId="77777777" w:rsidR="00C84504" w:rsidRPr="00C84504" w:rsidRDefault="00C84504" w:rsidP="00C84504">
      <w:pPr>
        <w:ind w:firstLineChars="0" w:firstLine="0"/>
      </w:pPr>
      <w:r w:rsidRPr="00C84504">
        <w:rPr>
          <w:rFonts w:hint="eastAsia"/>
          <w:i/>
          <w:iCs/>
        </w:rPr>
        <w:t>以沃森生物为代表的医药疫苗股如此</w:t>
      </w:r>
      <w:r w:rsidRPr="00C84504">
        <w:rPr>
          <w:rFonts w:hint="eastAsia"/>
          <w:i/>
          <w:iCs/>
        </w:rPr>
        <w:br/>
      </w:r>
    </w:p>
    <w:p w14:paraId="30576126" w14:textId="77777777" w:rsidR="00C84504" w:rsidRPr="00C84504" w:rsidRDefault="00C84504" w:rsidP="00C84504">
      <w:pPr>
        <w:ind w:firstLineChars="0" w:firstLine="0"/>
      </w:pPr>
      <w:r w:rsidRPr="00C84504">
        <w:rPr>
          <w:rFonts w:hint="eastAsia"/>
          <w:i/>
          <w:iCs/>
        </w:rPr>
        <w:t>以乐视网为代表的互联网</w:t>
      </w:r>
      <w:r w:rsidRPr="00C84504">
        <w:rPr>
          <w:rFonts w:hint="eastAsia"/>
          <w:i/>
          <w:iCs/>
        </w:rPr>
        <w:t>+</w:t>
      </w:r>
      <w:r w:rsidRPr="00C84504">
        <w:rPr>
          <w:rFonts w:hint="eastAsia"/>
          <w:i/>
          <w:iCs/>
        </w:rPr>
        <w:t>如此</w:t>
      </w:r>
      <w:r w:rsidRPr="00C84504">
        <w:rPr>
          <w:rFonts w:hint="eastAsia"/>
          <w:i/>
          <w:iCs/>
        </w:rPr>
        <w:br/>
      </w:r>
    </w:p>
    <w:p w14:paraId="2336C9FF" w14:textId="77777777" w:rsidR="00C84504" w:rsidRPr="00C84504" w:rsidRDefault="00C84504" w:rsidP="00C84504">
      <w:pPr>
        <w:ind w:firstLineChars="0" w:firstLine="0"/>
      </w:pPr>
      <w:r w:rsidRPr="00C84504">
        <w:rPr>
          <w:rFonts w:hint="eastAsia"/>
          <w:i/>
          <w:iCs/>
        </w:rPr>
        <w:t>以中国中车为代表的铁路基建股亦如此如此</w:t>
      </w:r>
    </w:p>
    <w:p w14:paraId="07EFF14A" w14:textId="77777777" w:rsidR="00C84504" w:rsidRPr="00C84504" w:rsidRDefault="00C84504" w:rsidP="00C84504">
      <w:pPr>
        <w:ind w:firstLineChars="0" w:firstLine="0"/>
      </w:pPr>
    </w:p>
    <w:p w14:paraId="1B085976" w14:textId="77777777" w:rsidR="00C84504" w:rsidRPr="00C84504" w:rsidRDefault="00C84504" w:rsidP="00C84504">
      <w:pPr>
        <w:ind w:firstLineChars="0" w:firstLine="0"/>
      </w:pPr>
      <w:r w:rsidRPr="00C84504">
        <w:rPr>
          <w:rFonts w:hint="eastAsia"/>
        </w:rPr>
        <w:t>本轮以消费和新能源为代表的抱团，也会结束。问题是，抱团结束之前</w:t>
      </w:r>
    </w:p>
    <w:p w14:paraId="2A5CB279" w14:textId="77777777" w:rsidR="00C84504" w:rsidRPr="00C84504" w:rsidRDefault="00C84504" w:rsidP="00C84504">
      <w:pPr>
        <w:ind w:firstLineChars="0" w:firstLine="0"/>
      </w:pPr>
    </w:p>
    <w:p w14:paraId="4137A50C" w14:textId="77777777" w:rsidR="00C84504" w:rsidRPr="00C84504" w:rsidRDefault="00C84504" w:rsidP="00C84504">
      <w:pPr>
        <w:ind w:firstLineChars="0" w:firstLine="0"/>
      </w:pPr>
      <w:r w:rsidRPr="00C84504">
        <w:rPr>
          <w:rFonts w:hint="eastAsia"/>
        </w:rPr>
        <w:lastRenderedPageBreak/>
        <w:t>你有好的去处吗？</w:t>
      </w:r>
    </w:p>
    <w:p w14:paraId="0EC39614" w14:textId="77777777" w:rsidR="00C84504" w:rsidRPr="00C84504" w:rsidRDefault="00C84504" w:rsidP="00C84504">
      <w:pPr>
        <w:ind w:firstLineChars="0" w:firstLine="0"/>
      </w:pPr>
    </w:p>
    <w:p w14:paraId="00613325" w14:textId="77777777" w:rsidR="00C84504" w:rsidRPr="00C84504" w:rsidRDefault="00C84504" w:rsidP="00C84504">
      <w:pPr>
        <w:ind w:firstLineChars="0" w:firstLine="0"/>
      </w:pPr>
      <w:r w:rsidRPr="00C84504">
        <w:rPr>
          <w:rFonts w:hint="eastAsia"/>
        </w:rPr>
        <w:t>如果没有，请依然在抱团股里抱着。</w:t>
      </w:r>
    </w:p>
    <w:p w14:paraId="2BF3B68F" w14:textId="77777777" w:rsidR="00C84504" w:rsidRPr="00C84504" w:rsidRDefault="00C84504" w:rsidP="00C84504">
      <w:pPr>
        <w:ind w:firstLineChars="0" w:firstLine="0"/>
      </w:pPr>
    </w:p>
    <w:p w14:paraId="3FAF548E" w14:textId="77777777" w:rsidR="00C84504" w:rsidRPr="00C84504" w:rsidRDefault="00C84504" w:rsidP="00C84504">
      <w:pPr>
        <w:ind w:firstLineChars="0" w:firstLine="0"/>
      </w:pPr>
      <w:r w:rsidRPr="00C84504">
        <w:rPr>
          <w:rFonts w:hint="eastAsia"/>
        </w:rPr>
        <w:t>当然，随着抱团股走向高潮，抱团的队伍也在轮回，金融巨无霸今天开始抱团上涨，东方财富、中信证券抱起来了，也许过不了几天，中国平安、工商银行也会抱一抱。</w:t>
      </w:r>
    </w:p>
    <w:p w14:paraId="444BB430" w14:textId="77777777" w:rsidR="00C84504" w:rsidRPr="00C84504" w:rsidRDefault="00C84504" w:rsidP="00C84504">
      <w:pPr>
        <w:ind w:firstLineChars="0" w:firstLine="0"/>
      </w:pPr>
    </w:p>
    <w:p w14:paraId="274C5ECB" w14:textId="77777777" w:rsidR="00C84504" w:rsidRPr="00C84504" w:rsidRDefault="00C84504" w:rsidP="00C84504">
      <w:pPr>
        <w:ind w:firstLineChars="0" w:firstLine="0"/>
      </w:pPr>
      <w:r w:rsidRPr="00C84504">
        <w:rPr>
          <w:rFonts w:hint="eastAsia"/>
        </w:rPr>
        <w:t>但，终于一天，抱团会散，我们享受抱团泡沫的同时，也要随时警惕抱团结束。</w:t>
      </w:r>
    </w:p>
    <w:p w14:paraId="37DD64EB" w14:textId="77777777" w:rsidR="00C84504" w:rsidRPr="00C84504" w:rsidRDefault="00C84504" w:rsidP="00C84504">
      <w:pPr>
        <w:ind w:firstLineChars="0" w:firstLine="0"/>
      </w:pPr>
    </w:p>
    <w:p w14:paraId="437556AD" w14:textId="77777777" w:rsidR="00C84504" w:rsidRPr="00C84504" w:rsidRDefault="00C84504" w:rsidP="00C84504">
      <w:pPr>
        <w:ind w:firstLineChars="0" w:firstLine="0"/>
      </w:pPr>
      <w:r w:rsidRPr="00C84504">
        <w:rPr>
          <w:rFonts w:hint="eastAsia"/>
        </w:rPr>
        <w:t>那么，怎么识别抱团结束？或者说，出现哪些信号，就要高度警惕抱团散伙呢？</w:t>
      </w:r>
    </w:p>
    <w:p w14:paraId="078AF362" w14:textId="77777777" w:rsidR="00C84504" w:rsidRPr="00C84504" w:rsidRDefault="00C84504" w:rsidP="00C84504">
      <w:pPr>
        <w:ind w:firstLineChars="0" w:firstLine="0"/>
      </w:pPr>
    </w:p>
    <w:p w14:paraId="78A7A37B" w14:textId="77777777" w:rsidR="00C84504" w:rsidRPr="00C84504" w:rsidRDefault="00C84504" w:rsidP="00C84504">
      <w:pPr>
        <w:ind w:firstLineChars="0" w:firstLine="0"/>
      </w:pPr>
      <w:r w:rsidRPr="00C84504">
        <w:rPr>
          <w:rFonts w:hint="eastAsia"/>
        </w:rPr>
        <w:t>1</w:t>
      </w:r>
      <w:r w:rsidRPr="00C84504">
        <w:rPr>
          <w:rFonts w:hint="eastAsia"/>
        </w:rPr>
        <w:t>、某一天，</w:t>
      </w:r>
      <w:r w:rsidRPr="00C84504">
        <w:rPr>
          <w:rFonts w:hint="eastAsia"/>
          <w:b/>
          <w:bCs/>
          <w:color w:val="FF0000"/>
          <w:highlight w:val="yellow"/>
        </w:rPr>
        <w:t>核心抱团股出现一个大单封跌停板的</w:t>
      </w:r>
      <w:r w:rsidRPr="00C84504">
        <w:rPr>
          <w:rFonts w:hint="eastAsia"/>
        </w:rPr>
        <w:t>。巨无霸股票只要有一个跌停，就要</w:t>
      </w:r>
      <w:r w:rsidRPr="00C84504">
        <w:rPr>
          <w:rFonts w:hint="eastAsia"/>
        </w:rPr>
        <w:t> </w:t>
      </w:r>
      <w:r w:rsidRPr="00C84504">
        <w:rPr>
          <w:rFonts w:hint="eastAsia"/>
        </w:rPr>
        <w:t>小心。如果出现多个跌停的，问题就大了。</w:t>
      </w:r>
      <w:r w:rsidRPr="00C84504">
        <w:rPr>
          <w:rFonts w:hint="eastAsia"/>
        </w:rPr>
        <w:br/>
        <w:t>2</w:t>
      </w:r>
      <w:r w:rsidRPr="00C84504">
        <w:rPr>
          <w:rFonts w:hint="eastAsia"/>
        </w:rPr>
        <w:t>、管理层态度，特别是政策喊话、政策打压、查配资、查资金来源，等等。</w:t>
      </w:r>
      <w:r w:rsidRPr="00C84504">
        <w:rPr>
          <w:rFonts w:hint="eastAsia"/>
        </w:rPr>
        <w:br/>
        <w:t>3</w:t>
      </w:r>
      <w:r w:rsidRPr="00C84504">
        <w:rPr>
          <w:rFonts w:hint="eastAsia"/>
        </w:rPr>
        <w:t>、来回切换，一天换一个热点，轮动加快。换的快，说明六神无主，没有主线。</w:t>
      </w:r>
      <w:r w:rsidRPr="00C84504">
        <w:rPr>
          <w:rFonts w:hint="eastAsia"/>
        </w:rPr>
        <w:br/>
        <w:t>4</w:t>
      </w:r>
      <w:r w:rsidRPr="00C84504">
        <w:rPr>
          <w:rFonts w:hint="eastAsia"/>
        </w:rPr>
        <w:t>、</w:t>
      </w:r>
      <w:r w:rsidRPr="00C84504">
        <w:rPr>
          <w:rFonts w:hint="eastAsia"/>
          <w:b/>
          <w:bCs/>
          <w:highlight w:val="yellow"/>
        </w:rPr>
        <w:t>公募的基金发行被暂停</w:t>
      </w:r>
      <w:r w:rsidRPr="00C84504">
        <w:rPr>
          <w:rFonts w:hint="eastAsia"/>
        </w:rPr>
        <w:t>，或者出现迟缓。</w:t>
      </w:r>
      <w:r w:rsidRPr="00C84504">
        <w:rPr>
          <w:rFonts w:hint="eastAsia"/>
        </w:rPr>
        <w:br/>
        <w:t>5</w:t>
      </w:r>
      <w:r w:rsidRPr="00C84504">
        <w:rPr>
          <w:rFonts w:hint="eastAsia"/>
        </w:rPr>
        <w:t>、</w:t>
      </w:r>
      <w:r w:rsidRPr="00C84504">
        <w:rPr>
          <w:rFonts w:hint="eastAsia"/>
          <w:b/>
          <w:bCs/>
          <w:highlight w:val="yellow"/>
        </w:rPr>
        <w:t>大盘出现技术上的见顶信号</w:t>
      </w:r>
      <w:r w:rsidRPr="00C84504">
        <w:rPr>
          <w:rFonts w:hint="eastAsia"/>
        </w:rPr>
        <w:t>，比如高位巨大跳空缺口，高位超级长的上影线或者下影线。</w:t>
      </w:r>
      <w:r w:rsidRPr="00C84504">
        <w:rPr>
          <w:rFonts w:hint="eastAsia"/>
        </w:rPr>
        <w:br/>
        <w:t>6</w:t>
      </w:r>
      <w:r w:rsidRPr="00C84504">
        <w:rPr>
          <w:rFonts w:hint="eastAsia"/>
        </w:rPr>
        <w:t>、</w:t>
      </w:r>
      <w:r w:rsidRPr="00C84504">
        <w:rPr>
          <w:rFonts w:hint="eastAsia"/>
          <w:b/>
          <w:bCs/>
          <w:highlight w:val="yellow"/>
        </w:rPr>
        <w:t>核心股暴雷</w:t>
      </w:r>
      <w:r w:rsidRPr="00C84504">
        <w:rPr>
          <w:rFonts w:hint="eastAsia"/>
        </w:rPr>
        <w:t>。如果某一个核心股出现业绩严重不及预期，或者出现造假行为，或者出现类似康美药业行为，或者其他暴雷，等等，此时就要小心全部核心股</w:t>
      </w:r>
    </w:p>
    <w:p w14:paraId="52379E51" w14:textId="77777777" w:rsidR="00C84504" w:rsidRPr="00C84504" w:rsidRDefault="00C84504" w:rsidP="00C84504">
      <w:pPr>
        <w:ind w:firstLineChars="0" w:firstLine="0"/>
      </w:pPr>
    </w:p>
    <w:p w14:paraId="3AC17459" w14:textId="77777777" w:rsidR="00C84504" w:rsidRPr="00C84504" w:rsidRDefault="00C84504" w:rsidP="00C84504">
      <w:pPr>
        <w:ind w:firstLineChars="0" w:firstLine="0"/>
      </w:pPr>
      <w:r w:rsidRPr="00C84504">
        <w:rPr>
          <w:rFonts w:hint="eastAsia"/>
        </w:rPr>
        <w:t>以上六个，就是我监控核心抱团股的信号，只要出现一个或者几个，就要高度警惕抱团股散货。如果都不出现，那么就只有一个策略：</w:t>
      </w:r>
    </w:p>
    <w:p w14:paraId="2A995BE4" w14:textId="77777777" w:rsidR="00C84504" w:rsidRPr="00C84504" w:rsidRDefault="00C84504" w:rsidP="00C84504">
      <w:pPr>
        <w:ind w:firstLineChars="0" w:firstLine="0"/>
      </w:pPr>
    </w:p>
    <w:p w14:paraId="58670056" w14:textId="77777777" w:rsidR="00C84504" w:rsidRPr="00C84504" w:rsidRDefault="00C84504" w:rsidP="00C84504">
      <w:pPr>
        <w:ind w:firstLineChars="0" w:firstLine="0"/>
      </w:pPr>
      <w:r w:rsidRPr="00C84504">
        <w:rPr>
          <w:rFonts w:hint="eastAsia"/>
        </w:rPr>
        <w:t>紧紧抱着。</w:t>
      </w:r>
    </w:p>
    <w:p w14:paraId="0284BA2A" w14:textId="77777777" w:rsidR="00C84504" w:rsidRPr="00C84504" w:rsidRDefault="00C84504" w:rsidP="00C84504">
      <w:pPr>
        <w:ind w:firstLineChars="0" w:firstLine="0"/>
      </w:pPr>
    </w:p>
    <w:p w14:paraId="38E68558" w14:textId="77777777" w:rsidR="00C84504" w:rsidRPr="00C84504" w:rsidRDefault="00C84504" w:rsidP="00C84504">
      <w:pPr>
        <w:ind w:firstLineChars="0" w:firstLine="0"/>
      </w:pPr>
      <w:r w:rsidRPr="00C84504">
        <w:rPr>
          <w:rFonts w:hint="eastAsia"/>
        </w:rPr>
        <w:t>有人可能会问，如果出现上述信号，抱团结束了，下一步市场的机会在哪里？</w:t>
      </w:r>
    </w:p>
    <w:p w14:paraId="7E9661A0" w14:textId="77777777" w:rsidR="00C84504" w:rsidRPr="00C84504" w:rsidRDefault="00C84504" w:rsidP="00C84504">
      <w:pPr>
        <w:ind w:firstLineChars="0" w:firstLine="0"/>
      </w:pPr>
    </w:p>
    <w:p w14:paraId="6A2C341A" w14:textId="77777777" w:rsidR="00C84504" w:rsidRPr="00C84504" w:rsidRDefault="00C84504" w:rsidP="00C84504">
      <w:pPr>
        <w:ind w:firstLineChars="0" w:firstLine="0"/>
      </w:pPr>
      <w:r w:rsidRPr="00C84504">
        <w:rPr>
          <w:rFonts w:hint="eastAsia"/>
        </w:rPr>
        <w:lastRenderedPageBreak/>
        <w:t>答：</w:t>
      </w:r>
      <w:r w:rsidRPr="00C84504">
        <w:rPr>
          <w:rFonts w:hint="eastAsia"/>
          <w:b/>
          <w:bCs/>
          <w:highlight w:val="yellow"/>
        </w:rPr>
        <w:t>换一个地方，换一个故事，休整一段时间，继续抱</w:t>
      </w:r>
      <w:r w:rsidRPr="00C84504">
        <w:rPr>
          <w:rFonts w:hint="eastAsia"/>
        </w:rPr>
        <w:t>。</w:t>
      </w:r>
    </w:p>
    <w:p w14:paraId="3CD7C8C0" w14:textId="77777777" w:rsidR="00C84504" w:rsidRPr="00C84504" w:rsidRDefault="00C84504" w:rsidP="00C84504">
      <w:pPr>
        <w:ind w:firstLineChars="0" w:firstLine="0"/>
      </w:pPr>
    </w:p>
    <w:p w14:paraId="3D3D3887" w14:textId="66626FFD" w:rsidR="00C84504" w:rsidRDefault="00C84504" w:rsidP="00C84504">
      <w:pPr>
        <w:ind w:firstLineChars="0" w:firstLine="0"/>
      </w:pPr>
      <w:r w:rsidRPr="00C84504">
        <w:rPr>
          <w:rFonts w:hint="eastAsia"/>
        </w:rPr>
        <w:t>山的那一边，其实还是山。</w:t>
      </w:r>
    </w:p>
    <w:p w14:paraId="696F18D8" w14:textId="661911CC" w:rsidR="00FC7334" w:rsidRDefault="00FC7334" w:rsidP="00C84504">
      <w:pPr>
        <w:ind w:firstLineChars="0" w:firstLine="0"/>
      </w:pPr>
    </w:p>
    <w:p w14:paraId="6ACCBE8F" w14:textId="4BB77307" w:rsidR="00FC7334" w:rsidRDefault="00FC7334" w:rsidP="00C84504">
      <w:pPr>
        <w:ind w:firstLineChars="0" w:firstLine="0"/>
      </w:pPr>
    </w:p>
    <w:p w14:paraId="57C4AFC7" w14:textId="2F985623" w:rsidR="00FC7334" w:rsidRDefault="00FC7334" w:rsidP="00C84504">
      <w:pPr>
        <w:ind w:firstLineChars="0" w:firstLine="0"/>
      </w:pPr>
    </w:p>
    <w:p w14:paraId="67AD9D22" w14:textId="77777777" w:rsidR="006D6876" w:rsidRPr="006D6876" w:rsidRDefault="006D6876" w:rsidP="006D6876">
      <w:pPr>
        <w:pStyle w:val="2"/>
      </w:pPr>
      <w:r w:rsidRPr="006D6876">
        <w:rPr>
          <w:rFonts w:hint="eastAsia"/>
        </w:rPr>
        <w:t>解铃还须系铃人</w:t>
      </w:r>
    </w:p>
    <w:p w14:paraId="0A720815" w14:textId="77777777" w:rsidR="006D6876" w:rsidRPr="006D6876" w:rsidRDefault="006D6876" w:rsidP="006D6876">
      <w:pPr>
        <w:ind w:firstLineChars="0" w:firstLine="0"/>
      </w:pPr>
      <w:r w:rsidRPr="006D6876">
        <w:rPr>
          <w:rFonts w:hint="eastAsia"/>
        </w:rPr>
        <w:t>原创</w:t>
      </w:r>
      <w:r w:rsidRPr="006D6876">
        <w:rPr>
          <w:rFonts w:hint="eastAsia"/>
        </w:rPr>
        <w:t> </w:t>
      </w:r>
      <w:r w:rsidRPr="006D6876">
        <w:rPr>
          <w:rFonts w:hint="eastAsia"/>
        </w:rPr>
        <w:t>彭道富</w:t>
      </w:r>
      <w:r w:rsidRPr="006D6876">
        <w:rPr>
          <w:rFonts w:hint="eastAsia"/>
        </w:rPr>
        <w:t> </w:t>
      </w:r>
      <w:hyperlink r:id="rId385" w:history="1">
        <w:r w:rsidRPr="006D6876">
          <w:rPr>
            <w:rStyle w:val="aa"/>
            <w:rFonts w:hint="eastAsia"/>
          </w:rPr>
          <w:t>股市的逻辑</w:t>
        </w:r>
      </w:hyperlink>
      <w:r w:rsidRPr="006D6876">
        <w:rPr>
          <w:rFonts w:hint="eastAsia"/>
        </w:rPr>
        <w:t> 2021-01-15 14:12</w:t>
      </w:r>
    </w:p>
    <w:p w14:paraId="53ACC23A" w14:textId="77777777" w:rsidR="006D6876" w:rsidRPr="006D6876" w:rsidRDefault="006D6876" w:rsidP="006D6876">
      <w:pPr>
        <w:ind w:firstLineChars="0" w:firstLine="0"/>
      </w:pPr>
    </w:p>
    <w:p w14:paraId="25A4188B" w14:textId="77777777" w:rsidR="006D6876" w:rsidRPr="006D6876" w:rsidRDefault="006D6876" w:rsidP="006D6876">
      <w:pPr>
        <w:ind w:firstLineChars="0" w:firstLine="0"/>
      </w:pPr>
      <w:r w:rsidRPr="006D6876">
        <w:rPr>
          <w:rFonts w:hint="eastAsia"/>
        </w:rPr>
        <w:t>在上一篇文章《抱团何时休》中，我曾这样写：</w:t>
      </w:r>
    </w:p>
    <w:p w14:paraId="234E4E6F" w14:textId="77777777" w:rsidR="006D6876" w:rsidRPr="006D6876" w:rsidRDefault="006D6876" w:rsidP="006D6876">
      <w:pPr>
        <w:ind w:firstLineChars="0" w:firstLine="0"/>
      </w:pPr>
    </w:p>
    <w:p w14:paraId="0E23CC2C" w14:textId="77777777" w:rsidR="006D6876" w:rsidRPr="006D6876" w:rsidRDefault="006D6876" w:rsidP="006D6876">
      <w:pPr>
        <w:ind w:firstLineChars="0" w:firstLine="0"/>
      </w:pPr>
      <w:r w:rsidRPr="006D6876">
        <w:rPr>
          <w:rFonts w:hint="eastAsia"/>
          <w:i/>
          <w:iCs/>
        </w:rPr>
        <w:t>所有的抱团都会结束。</w:t>
      </w:r>
    </w:p>
    <w:p w14:paraId="0E5C7147" w14:textId="77777777" w:rsidR="006D6876" w:rsidRPr="006D6876" w:rsidRDefault="006D6876" w:rsidP="006D6876">
      <w:pPr>
        <w:ind w:firstLineChars="0" w:firstLine="0"/>
      </w:pPr>
    </w:p>
    <w:p w14:paraId="41D61633" w14:textId="3378BE65" w:rsidR="006D6876" w:rsidRPr="006D6876" w:rsidRDefault="006D6876" w:rsidP="006D6876">
      <w:pPr>
        <w:ind w:firstLineChars="0" w:firstLine="0"/>
      </w:pPr>
      <w:r w:rsidRPr="006D6876">
        <w:rPr>
          <w:rFonts w:hint="eastAsia"/>
          <w:i/>
          <w:iCs/>
        </w:rPr>
        <w:t>终于一天，抱团会散，我们享受抱团泡沫的同时，也要随时警惕抱团结束。</w:t>
      </w:r>
      <w:r w:rsidRPr="006D6876">
        <w:rPr>
          <w:rFonts w:hint="eastAsia"/>
          <w:i/>
          <w:iCs/>
        </w:rPr>
        <w:br/>
      </w:r>
    </w:p>
    <w:p w14:paraId="25737560" w14:textId="591FC942" w:rsidR="006D6876" w:rsidRPr="006D6876" w:rsidRDefault="006D6876" w:rsidP="006D6876">
      <w:pPr>
        <w:ind w:firstLineChars="0" w:firstLine="0"/>
      </w:pPr>
      <w:r w:rsidRPr="006D6876">
        <w:rPr>
          <w:rFonts w:hint="eastAsia"/>
          <w:i/>
          <w:iCs/>
        </w:rPr>
        <w:t>那么，怎么识别抱团结束？或者说，出现哪些信号，就要高度警惕抱团散伙呢？</w:t>
      </w:r>
    </w:p>
    <w:p w14:paraId="596AA1FD" w14:textId="5F82EEA8" w:rsidR="006D6876" w:rsidRPr="006D6876" w:rsidRDefault="006D6876" w:rsidP="006D6876">
      <w:pPr>
        <w:ind w:firstLineChars="0" w:firstLine="0"/>
      </w:pPr>
      <w:r w:rsidRPr="006D6876">
        <w:rPr>
          <w:rFonts w:hint="eastAsia"/>
          <w:i/>
          <w:iCs/>
        </w:rPr>
        <w:t>1</w:t>
      </w:r>
      <w:r w:rsidRPr="006D6876">
        <w:rPr>
          <w:rFonts w:hint="eastAsia"/>
          <w:i/>
          <w:iCs/>
        </w:rPr>
        <w:t>、某一天，核心抱团股出现一个大单封跌停板的。巨无霸股票只要有一个跌停，就要</w:t>
      </w:r>
      <w:r w:rsidRPr="006D6876">
        <w:rPr>
          <w:rFonts w:hint="eastAsia"/>
          <w:i/>
          <w:iCs/>
        </w:rPr>
        <w:t> </w:t>
      </w:r>
      <w:r w:rsidRPr="006D6876">
        <w:rPr>
          <w:rFonts w:hint="eastAsia"/>
          <w:i/>
          <w:iCs/>
        </w:rPr>
        <w:t>小心。如果出现多个跌停的，问题就大了。</w:t>
      </w:r>
      <w:r w:rsidRPr="006D6876">
        <w:rPr>
          <w:rFonts w:hint="eastAsia"/>
          <w:i/>
          <w:iCs/>
        </w:rPr>
        <w:br/>
        <w:t>2</w:t>
      </w:r>
      <w:r w:rsidRPr="006D6876">
        <w:rPr>
          <w:rFonts w:hint="eastAsia"/>
          <w:i/>
          <w:iCs/>
        </w:rPr>
        <w:t>、管理层态度，特别是政策喊话、政策打压、查配资、查资金来源，等等。</w:t>
      </w:r>
      <w:r w:rsidRPr="006D6876">
        <w:rPr>
          <w:rFonts w:hint="eastAsia"/>
          <w:i/>
          <w:iCs/>
        </w:rPr>
        <w:br/>
        <w:t>3</w:t>
      </w:r>
      <w:r w:rsidRPr="006D6876">
        <w:rPr>
          <w:rFonts w:hint="eastAsia"/>
          <w:i/>
          <w:iCs/>
        </w:rPr>
        <w:t>、来回切换，一天换一个热点，轮动加快。换的快，说明六神无主，没有主线。</w:t>
      </w:r>
      <w:r w:rsidRPr="006D6876">
        <w:rPr>
          <w:rFonts w:hint="eastAsia"/>
          <w:i/>
          <w:iCs/>
        </w:rPr>
        <w:br/>
        <w:t>4</w:t>
      </w:r>
      <w:r w:rsidRPr="006D6876">
        <w:rPr>
          <w:rFonts w:hint="eastAsia"/>
          <w:i/>
          <w:iCs/>
        </w:rPr>
        <w:t>、公募的基金发行被暂停，或者出现迟缓。</w:t>
      </w:r>
      <w:r w:rsidRPr="006D6876">
        <w:rPr>
          <w:rFonts w:hint="eastAsia"/>
          <w:i/>
          <w:iCs/>
        </w:rPr>
        <w:br/>
        <w:t>5</w:t>
      </w:r>
      <w:r w:rsidRPr="006D6876">
        <w:rPr>
          <w:rFonts w:hint="eastAsia"/>
          <w:i/>
          <w:iCs/>
        </w:rPr>
        <w:t>、大盘出现技术上的见顶信号，比如高位巨大跳空缺口，高位超级长的上影线或者</w:t>
      </w:r>
      <w:r w:rsidRPr="006D6876">
        <w:rPr>
          <w:rFonts w:hint="eastAsia"/>
          <w:i/>
          <w:iCs/>
        </w:rPr>
        <w:t> </w:t>
      </w:r>
      <w:r w:rsidRPr="006D6876">
        <w:rPr>
          <w:rFonts w:hint="eastAsia"/>
          <w:i/>
          <w:iCs/>
        </w:rPr>
        <w:t>下影线。</w:t>
      </w:r>
      <w:r w:rsidRPr="006D6876">
        <w:rPr>
          <w:rFonts w:hint="eastAsia"/>
          <w:i/>
          <w:iCs/>
        </w:rPr>
        <w:br/>
        <w:t>6</w:t>
      </w:r>
      <w:r w:rsidRPr="006D6876">
        <w:rPr>
          <w:rFonts w:hint="eastAsia"/>
          <w:i/>
          <w:iCs/>
        </w:rPr>
        <w:t>、核心股暴雷。如果某一个核心股出现业绩严重不及预期，或者出现造假行为，或</w:t>
      </w:r>
      <w:r w:rsidRPr="006D6876">
        <w:rPr>
          <w:rFonts w:hint="eastAsia"/>
          <w:i/>
          <w:iCs/>
        </w:rPr>
        <w:t xml:space="preserve">  </w:t>
      </w:r>
      <w:r w:rsidRPr="006D6876">
        <w:rPr>
          <w:rFonts w:hint="eastAsia"/>
          <w:i/>
          <w:iCs/>
        </w:rPr>
        <w:t>者出现类似康美药业行为，或者其他暴雷，等等，此时就要小心全部核心股</w:t>
      </w:r>
    </w:p>
    <w:p w14:paraId="15779104" w14:textId="77777777" w:rsidR="006D6876" w:rsidRPr="006D6876" w:rsidRDefault="006D6876" w:rsidP="006D6876">
      <w:pPr>
        <w:ind w:firstLineChars="0" w:firstLine="0"/>
      </w:pPr>
    </w:p>
    <w:p w14:paraId="2702FD3A" w14:textId="77777777" w:rsidR="006D6876" w:rsidRPr="006D6876" w:rsidRDefault="006D6876" w:rsidP="006D6876">
      <w:pPr>
        <w:ind w:firstLineChars="0" w:firstLine="0"/>
      </w:pPr>
      <w:r w:rsidRPr="006D6876">
        <w:rPr>
          <w:rFonts w:hint="eastAsia"/>
        </w:rPr>
        <w:t>------</w:t>
      </w:r>
      <w:r w:rsidRPr="006D6876">
        <w:rPr>
          <w:rFonts w:hint="eastAsia"/>
        </w:rPr>
        <w:t>首先申明，写上述话我不是预测，我只是表达担忧。股市谁也预测不准，最佳的策略是跟随和相应的对策。</w:t>
      </w:r>
    </w:p>
    <w:p w14:paraId="38B96B71" w14:textId="77777777" w:rsidR="006D6876" w:rsidRPr="006D6876" w:rsidRDefault="006D6876" w:rsidP="006D6876">
      <w:pPr>
        <w:ind w:firstLineChars="0" w:firstLine="0"/>
      </w:pPr>
    </w:p>
    <w:p w14:paraId="3C5BB1EE" w14:textId="77777777" w:rsidR="006D6876" w:rsidRPr="006D6876" w:rsidRDefault="006D6876" w:rsidP="006D6876">
      <w:pPr>
        <w:ind w:firstLineChars="0" w:firstLine="0"/>
      </w:pPr>
      <w:r w:rsidRPr="006D6876">
        <w:rPr>
          <w:rFonts w:hint="eastAsia"/>
        </w:rPr>
        <w:t>写的时候，我也没有想到我担忧的情况会那么快的到来，特别是：</w:t>
      </w:r>
    </w:p>
    <w:p w14:paraId="24C5D62C" w14:textId="77777777" w:rsidR="006D6876" w:rsidRPr="006D6876" w:rsidRDefault="006D6876" w:rsidP="006D6876">
      <w:pPr>
        <w:ind w:firstLineChars="0" w:firstLine="0"/>
      </w:pPr>
    </w:p>
    <w:p w14:paraId="54B6203D" w14:textId="77777777" w:rsidR="006D6876" w:rsidRPr="006D6876" w:rsidRDefault="006D6876" w:rsidP="006D6876">
      <w:pPr>
        <w:ind w:firstLineChars="0" w:firstLine="0"/>
        <w:rPr>
          <w:b/>
          <w:bCs/>
          <w:highlight w:val="yellow"/>
        </w:rPr>
      </w:pPr>
      <w:r w:rsidRPr="006D6876">
        <w:rPr>
          <w:rFonts w:hint="eastAsia"/>
          <w:b/>
          <w:bCs/>
          <w:highlight w:val="yellow"/>
        </w:rPr>
        <w:t>抱团股出现大单封跌停，（代表股，酒鬼酒）</w:t>
      </w:r>
    </w:p>
    <w:p w14:paraId="69FF9E39" w14:textId="36841660" w:rsidR="006D6876" w:rsidRPr="006D6876" w:rsidRDefault="006D6876" w:rsidP="006D6876">
      <w:pPr>
        <w:ind w:firstLineChars="0" w:firstLine="0"/>
        <w:rPr>
          <w:b/>
          <w:bCs/>
          <w:highlight w:val="yellow"/>
        </w:rPr>
      </w:pPr>
      <w:r w:rsidRPr="006D6876">
        <w:rPr>
          <w:rFonts w:hint="eastAsia"/>
          <w:b/>
          <w:bCs/>
          <w:highlight w:val="yellow"/>
        </w:rPr>
        <w:t>抱团股的热点来回切换，一天一个新板块，轮动加快，六神无主。（金融，中字头，银行，一日一轮换）</w:t>
      </w:r>
    </w:p>
    <w:p w14:paraId="0E65D74A" w14:textId="3371F9AC" w:rsidR="006D6876" w:rsidRPr="006D6876" w:rsidRDefault="006D6876" w:rsidP="006D6876">
      <w:pPr>
        <w:ind w:firstLineChars="0" w:firstLine="0"/>
        <w:rPr>
          <w:b/>
          <w:bCs/>
        </w:rPr>
      </w:pPr>
      <w:r w:rsidRPr="006D6876">
        <w:rPr>
          <w:rFonts w:hint="eastAsia"/>
          <w:b/>
          <w:bCs/>
          <w:highlight w:val="yellow"/>
        </w:rPr>
        <w:t>抱团股暴雷，某个核心股业绩严重不符合预期（五粮液，业绩才增长</w:t>
      </w:r>
      <w:r w:rsidRPr="006D6876">
        <w:rPr>
          <w:rFonts w:hint="eastAsia"/>
          <w:b/>
          <w:bCs/>
          <w:highlight w:val="yellow"/>
        </w:rPr>
        <w:t>14%</w:t>
      </w:r>
      <w:r w:rsidRPr="006D6876">
        <w:rPr>
          <w:rFonts w:hint="eastAsia"/>
          <w:b/>
          <w:bCs/>
          <w:highlight w:val="yellow"/>
        </w:rPr>
        <w:t>，拖累整个白马板块）</w:t>
      </w:r>
    </w:p>
    <w:p w14:paraId="7400D88B" w14:textId="77777777" w:rsidR="006D6876" w:rsidRPr="006D6876" w:rsidRDefault="006D6876" w:rsidP="006D6876">
      <w:pPr>
        <w:ind w:firstLineChars="0" w:firstLine="0"/>
      </w:pPr>
    </w:p>
    <w:p w14:paraId="5F804235" w14:textId="77777777" w:rsidR="006D6876" w:rsidRPr="006D6876" w:rsidRDefault="006D6876" w:rsidP="006D6876">
      <w:pPr>
        <w:ind w:firstLineChars="0" w:firstLine="0"/>
      </w:pPr>
      <w:r w:rsidRPr="006D6876">
        <w:rPr>
          <w:rFonts w:hint="eastAsia"/>
        </w:rPr>
        <w:t>这些情况只要出现一个，就要高度警惕。我们可以看看典型的白马股五粮液，其业绩出公告之后，几乎就是它下跌的开始。</w:t>
      </w:r>
    </w:p>
    <w:p w14:paraId="5678D2E1" w14:textId="77777777" w:rsidR="006D6876" w:rsidRPr="006D6876" w:rsidRDefault="006D6876" w:rsidP="006D6876">
      <w:pPr>
        <w:ind w:firstLineChars="0" w:firstLine="0"/>
      </w:pPr>
    </w:p>
    <w:p w14:paraId="743EE397" w14:textId="77777777" w:rsidR="006D6876" w:rsidRPr="006D6876" w:rsidRDefault="006D6876" w:rsidP="006D6876">
      <w:pPr>
        <w:ind w:firstLineChars="0" w:firstLine="0"/>
      </w:pPr>
      <w:r w:rsidRPr="006D6876">
        <w:rPr>
          <w:rFonts w:hint="eastAsia"/>
        </w:rPr>
        <w:t>好了，跌都跌了，我们不再纠结抱团股散伙了，因为它们已经开始了。下面的问题是，抱团股何时能止跌？抱团股合适能抄底？</w:t>
      </w:r>
    </w:p>
    <w:p w14:paraId="2BAE209A" w14:textId="77777777" w:rsidR="006D6876" w:rsidRPr="006D6876" w:rsidRDefault="006D6876" w:rsidP="006D6876">
      <w:pPr>
        <w:ind w:firstLineChars="0" w:firstLine="0"/>
      </w:pPr>
    </w:p>
    <w:p w14:paraId="52257A74" w14:textId="77777777" w:rsidR="006D6876" w:rsidRPr="006D6876" w:rsidRDefault="006D6876" w:rsidP="006D6876">
      <w:pPr>
        <w:ind w:firstLineChars="0" w:firstLine="0"/>
      </w:pPr>
      <w:r w:rsidRPr="006D6876">
        <w:rPr>
          <w:rFonts w:hint="eastAsia"/>
        </w:rPr>
        <w:t>记住，这里我依然不是进行预测，我只是进行推理和相应的对策。</w:t>
      </w:r>
    </w:p>
    <w:p w14:paraId="02D78B10" w14:textId="77777777" w:rsidR="006D6876" w:rsidRPr="006D6876" w:rsidRDefault="006D6876" w:rsidP="006D6876">
      <w:pPr>
        <w:ind w:firstLineChars="0" w:firstLine="0"/>
      </w:pPr>
    </w:p>
    <w:p w14:paraId="7240DE85" w14:textId="47B9B1C2" w:rsidR="006D6876" w:rsidRDefault="006D6876" w:rsidP="006D6876">
      <w:pPr>
        <w:ind w:firstLineChars="0" w:firstLine="0"/>
      </w:pPr>
      <w:r w:rsidRPr="006D6876">
        <w:rPr>
          <w:rFonts w:hint="eastAsia"/>
        </w:rPr>
        <w:t>我的推理逻辑只有一句话：解铃还是系铃人。</w:t>
      </w:r>
    </w:p>
    <w:p w14:paraId="39E54468" w14:textId="77777777" w:rsidR="006D6876" w:rsidRPr="006D6876" w:rsidRDefault="006D6876" w:rsidP="006D6876">
      <w:pPr>
        <w:ind w:firstLineChars="0" w:firstLine="0"/>
      </w:pPr>
    </w:p>
    <w:p w14:paraId="3DA58575" w14:textId="77777777" w:rsidR="006D6876" w:rsidRPr="006D6876" w:rsidRDefault="006D6876" w:rsidP="006D6876">
      <w:pPr>
        <w:ind w:firstLineChars="0" w:firstLine="0"/>
      </w:pPr>
      <w:r w:rsidRPr="006D6876">
        <w:rPr>
          <w:rFonts w:hint="eastAsia"/>
        </w:rPr>
        <w:t>什么意思？</w:t>
      </w:r>
    </w:p>
    <w:p w14:paraId="11FDBE23" w14:textId="77777777" w:rsidR="006D6876" w:rsidRPr="006D6876" w:rsidRDefault="006D6876" w:rsidP="006D6876">
      <w:pPr>
        <w:ind w:firstLineChars="0" w:firstLine="0"/>
      </w:pPr>
    </w:p>
    <w:p w14:paraId="4E73F604" w14:textId="77777777" w:rsidR="006D6876" w:rsidRPr="006D6876" w:rsidRDefault="006D6876" w:rsidP="006D6876">
      <w:pPr>
        <w:ind w:firstLineChars="0" w:firstLine="0"/>
      </w:pPr>
      <w:r w:rsidRPr="006D6876">
        <w:rPr>
          <w:rFonts w:hint="eastAsia"/>
        </w:rPr>
        <w:t>就是看这轮下跌是谁先领跌的，谁跌的最狠。如果要这轮下跌暂停，我们还要把希望寄托在它们身上。我们只需观察它们什么时候止跌就可以了。</w:t>
      </w:r>
    </w:p>
    <w:p w14:paraId="51B1E539" w14:textId="77777777" w:rsidR="006D6876" w:rsidRPr="006D6876" w:rsidRDefault="006D6876" w:rsidP="006D6876">
      <w:pPr>
        <w:ind w:firstLineChars="0" w:firstLine="0"/>
      </w:pPr>
    </w:p>
    <w:p w14:paraId="30B39985" w14:textId="77777777" w:rsidR="006D6876" w:rsidRPr="006D6876" w:rsidRDefault="006D6876" w:rsidP="006D6876">
      <w:pPr>
        <w:ind w:firstLineChars="0" w:firstLine="0"/>
      </w:pPr>
      <w:r w:rsidRPr="006D6876">
        <w:rPr>
          <w:rFonts w:hint="eastAsia"/>
        </w:rPr>
        <w:t>好，本轮谁领跌的呢？</w:t>
      </w:r>
    </w:p>
    <w:p w14:paraId="751546AD" w14:textId="77777777" w:rsidR="006D6876" w:rsidRPr="006D6876" w:rsidRDefault="006D6876" w:rsidP="006D6876">
      <w:pPr>
        <w:ind w:firstLineChars="0" w:firstLine="0"/>
      </w:pPr>
    </w:p>
    <w:p w14:paraId="4C454000" w14:textId="77777777" w:rsidR="006D6876" w:rsidRPr="006D6876" w:rsidRDefault="006D6876" w:rsidP="006D6876">
      <w:pPr>
        <w:ind w:firstLineChars="0" w:firstLine="0"/>
      </w:pPr>
      <w:r w:rsidRPr="006D6876">
        <w:rPr>
          <w:rFonts w:hint="eastAsia"/>
        </w:rPr>
        <w:t>我的观察是一下几个股：</w:t>
      </w:r>
    </w:p>
    <w:p w14:paraId="17B5223C" w14:textId="77777777" w:rsidR="006D6876" w:rsidRPr="006D6876" w:rsidRDefault="006D6876" w:rsidP="006D6876">
      <w:pPr>
        <w:ind w:firstLineChars="0" w:firstLine="0"/>
      </w:pPr>
    </w:p>
    <w:p w14:paraId="1AEF104C" w14:textId="77777777" w:rsidR="006D6876" w:rsidRPr="006D6876" w:rsidRDefault="006D6876" w:rsidP="006D6876">
      <w:pPr>
        <w:ind w:firstLineChars="0" w:firstLine="0"/>
      </w:pPr>
      <w:r w:rsidRPr="006D6876">
        <w:rPr>
          <w:rFonts w:hint="eastAsia"/>
        </w:rPr>
        <w:t>金龙鱼</w:t>
      </w:r>
    </w:p>
    <w:p w14:paraId="6050E56F" w14:textId="77777777" w:rsidR="006D6876" w:rsidRPr="006D6876" w:rsidRDefault="006D6876" w:rsidP="006D6876">
      <w:pPr>
        <w:ind w:firstLineChars="0" w:firstLine="0"/>
      </w:pPr>
      <w:r w:rsidRPr="006D6876">
        <w:rPr>
          <w:rFonts w:hint="eastAsia"/>
        </w:rPr>
        <w:lastRenderedPageBreak/>
        <w:t>五粮液</w:t>
      </w:r>
    </w:p>
    <w:p w14:paraId="1A7ECB83" w14:textId="77777777" w:rsidR="006D6876" w:rsidRPr="006D6876" w:rsidRDefault="006D6876" w:rsidP="006D6876">
      <w:pPr>
        <w:ind w:firstLineChars="0" w:firstLine="0"/>
      </w:pPr>
      <w:r w:rsidRPr="006D6876">
        <w:rPr>
          <w:rFonts w:hint="eastAsia"/>
        </w:rPr>
        <w:t>宁德时代</w:t>
      </w:r>
    </w:p>
    <w:p w14:paraId="0D52218E" w14:textId="77777777" w:rsidR="006D6876" w:rsidRPr="006D6876" w:rsidRDefault="006D6876" w:rsidP="006D6876">
      <w:pPr>
        <w:ind w:firstLineChars="0" w:firstLine="0"/>
      </w:pPr>
      <w:r w:rsidRPr="006D6876">
        <w:rPr>
          <w:rFonts w:hint="eastAsia"/>
        </w:rPr>
        <w:t>三一重工</w:t>
      </w:r>
    </w:p>
    <w:p w14:paraId="22DE0A92" w14:textId="77777777" w:rsidR="006D6876" w:rsidRPr="006D6876" w:rsidRDefault="006D6876" w:rsidP="006D6876">
      <w:pPr>
        <w:ind w:firstLineChars="0" w:firstLine="0"/>
      </w:pPr>
      <w:r w:rsidRPr="006D6876">
        <w:rPr>
          <w:rFonts w:hint="eastAsia"/>
        </w:rPr>
        <w:t>雅化集团</w:t>
      </w:r>
    </w:p>
    <w:p w14:paraId="3B484F8B" w14:textId="77777777" w:rsidR="006D6876" w:rsidRPr="006D6876" w:rsidRDefault="006D6876" w:rsidP="006D6876">
      <w:pPr>
        <w:ind w:firstLineChars="0" w:firstLine="0"/>
      </w:pPr>
    </w:p>
    <w:p w14:paraId="60204C6E" w14:textId="77777777" w:rsidR="006D6876" w:rsidRPr="006D6876" w:rsidRDefault="006D6876" w:rsidP="006D6876">
      <w:pPr>
        <w:ind w:firstLineChars="0" w:firstLine="0"/>
      </w:pPr>
      <w:r w:rsidRPr="006D6876">
        <w:rPr>
          <w:rFonts w:hint="eastAsia"/>
        </w:rPr>
        <w:t>当然你也可以增加其他几个。</w:t>
      </w:r>
    </w:p>
    <w:p w14:paraId="5220F5FF" w14:textId="77777777" w:rsidR="006D6876" w:rsidRPr="006D6876" w:rsidRDefault="006D6876" w:rsidP="006D6876">
      <w:pPr>
        <w:ind w:firstLineChars="0" w:firstLine="0"/>
      </w:pPr>
    </w:p>
    <w:p w14:paraId="558A0FE7" w14:textId="77777777" w:rsidR="006D6876" w:rsidRPr="006D6876" w:rsidRDefault="006D6876" w:rsidP="006D6876">
      <w:pPr>
        <w:ind w:firstLineChars="0" w:firstLine="0"/>
      </w:pPr>
      <w:r w:rsidRPr="006D6876">
        <w:rPr>
          <w:rFonts w:hint="eastAsia"/>
        </w:rPr>
        <w:t>如果我们发现这几个不跌了，暂时稳住了，那么抱团股就相对暂时稳住了。</w:t>
      </w:r>
    </w:p>
    <w:p w14:paraId="2C90E9B6" w14:textId="77777777" w:rsidR="006D6876" w:rsidRPr="006D6876" w:rsidRDefault="006D6876" w:rsidP="006D6876">
      <w:pPr>
        <w:ind w:firstLineChars="0" w:firstLine="0"/>
      </w:pPr>
    </w:p>
    <w:p w14:paraId="4E62A7F5" w14:textId="77777777" w:rsidR="006D6876" w:rsidRPr="006D6876" w:rsidRDefault="006D6876" w:rsidP="006D6876">
      <w:pPr>
        <w:ind w:firstLineChars="0" w:firstLine="0"/>
      </w:pPr>
      <w:r w:rsidRPr="006D6876">
        <w:rPr>
          <w:rFonts w:hint="eastAsia"/>
        </w:rPr>
        <w:t>记住，我是说“暂时”。</w:t>
      </w:r>
    </w:p>
    <w:p w14:paraId="39D24EBA" w14:textId="77777777" w:rsidR="006D6876" w:rsidRPr="006D6876" w:rsidRDefault="006D6876" w:rsidP="006D6876">
      <w:pPr>
        <w:ind w:firstLineChars="0" w:firstLine="0"/>
      </w:pPr>
    </w:p>
    <w:p w14:paraId="5422FE8D" w14:textId="77777777" w:rsidR="006D6876" w:rsidRPr="006D6876" w:rsidRDefault="006D6876" w:rsidP="006D6876">
      <w:pPr>
        <w:ind w:firstLineChars="0" w:firstLine="0"/>
      </w:pPr>
      <w:r w:rsidRPr="006D6876">
        <w:rPr>
          <w:rFonts w:hint="eastAsia"/>
        </w:rPr>
        <w:t>暂时之后呢？</w:t>
      </w:r>
    </w:p>
    <w:p w14:paraId="5D8C3DEA" w14:textId="77777777" w:rsidR="006D6876" w:rsidRPr="006D6876" w:rsidRDefault="006D6876" w:rsidP="006D6876">
      <w:pPr>
        <w:ind w:firstLineChars="0" w:firstLine="0"/>
      </w:pPr>
    </w:p>
    <w:p w14:paraId="683019EA" w14:textId="6DB0762F" w:rsidR="006D6876" w:rsidRDefault="006D6876" w:rsidP="006D6876">
      <w:pPr>
        <w:ind w:firstLineChars="0" w:firstLine="0"/>
      </w:pPr>
      <w:r w:rsidRPr="006D6876">
        <w:rPr>
          <w:rFonts w:hint="eastAsia"/>
          <w:b/>
          <w:bCs/>
          <w:color w:val="FF0000"/>
          <w:highlight w:val="yellow"/>
        </w:rPr>
        <w:t>那要问公募和海外资金，有没有找到下一个故事</w:t>
      </w:r>
      <w:r w:rsidRPr="006D6876">
        <w:rPr>
          <w:rFonts w:hint="eastAsia"/>
        </w:rPr>
        <w:t>。</w:t>
      </w:r>
    </w:p>
    <w:p w14:paraId="4F9743AE" w14:textId="790C5AE6" w:rsidR="00A544F6" w:rsidRDefault="00A544F6" w:rsidP="006D6876">
      <w:pPr>
        <w:ind w:firstLineChars="0" w:firstLine="0"/>
      </w:pPr>
    </w:p>
    <w:p w14:paraId="6A0830F3" w14:textId="574ABCCF" w:rsidR="00A544F6" w:rsidRDefault="00A544F6" w:rsidP="006D6876">
      <w:pPr>
        <w:ind w:firstLineChars="0" w:firstLine="0"/>
      </w:pPr>
    </w:p>
    <w:p w14:paraId="693A2591" w14:textId="76C019BE" w:rsidR="00A544F6" w:rsidRDefault="00A544F6" w:rsidP="006D6876">
      <w:pPr>
        <w:ind w:firstLineChars="0" w:firstLine="0"/>
      </w:pPr>
    </w:p>
    <w:p w14:paraId="0E7BEC6B" w14:textId="77777777" w:rsidR="00A544F6" w:rsidRPr="00A544F6" w:rsidRDefault="00A544F6" w:rsidP="00A544F6">
      <w:pPr>
        <w:pStyle w:val="2"/>
      </w:pPr>
      <w:r w:rsidRPr="00A544F6">
        <w:rPr>
          <w:rFonts w:hint="eastAsia"/>
        </w:rPr>
        <w:t>神之一手</w:t>
      </w:r>
    </w:p>
    <w:p w14:paraId="432970DB" w14:textId="77777777" w:rsidR="00A544F6" w:rsidRPr="00A544F6" w:rsidRDefault="00A544F6" w:rsidP="00A544F6">
      <w:pPr>
        <w:ind w:firstLineChars="0" w:firstLine="0"/>
      </w:pPr>
      <w:r w:rsidRPr="00A544F6">
        <w:rPr>
          <w:rFonts w:hint="eastAsia"/>
        </w:rPr>
        <w:t>原创</w:t>
      </w:r>
      <w:r w:rsidRPr="00A544F6">
        <w:rPr>
          <w:rFonts w:hint="eastAsia"/>
        </w:rPr>
        <w:t> </w:t>
      </w:r>
      <w:r w:rsidRPr="00A544F6">
        <w:rPr>
          <w:rFonts w:hint="eastAsia"/>
        </w:rPr>
        <w:t>彭道富</w:t>
      </w:r>
      <w:r w:rsidRPr="00A544F6">
        <w:rPr>
          <w:rFonts w:hint="eastAsia"/>
        </w:rPr>
        <w:t> </w:t>
      </w:r>
      <w:hyperlink r:id="rId386" w:history="1">
        <w:r w:rsidRPr="00A544F6">
          <w:rPr>
            <w:rStyle w:val="aa"/>
            <w:rFonts w:hint="eastAsia"/>
          </w:rPr>
          <w:t>股市的逻辑</w:t>
        </w:r>
      </w:hyperlink>
      <w:r w:rsidRPr="00A544F6">
        <w:rPr>
          <w:rFonts w:hint="eastAsia"/>
        </w:rPr>
        <w:t> 2021-01-18 23:09</w:t>
      </w:r>
    </w:p>
    <w:p w14:paraId="232362B0" w14:textId="77777777" w:rsidR="00A544F6" w:rsidRPr="00A544F6" w:rsidRDefault="00A544F6" w:rsidP="00A544F6">
      <w:pPr>
        <w:ind w:firstLineChars="0" w:firstLine="0"/>
      </w:pPr>
    </w:p>
    <w:p w14:paraId="1D673D76" w14:textId="747AA141" w:rsidR="00A544F6" w:rsidRPr="00A544F6" w:rsidRDefault="00A544F6" w:rsidP="00A544F6">
      <w:pPr>
        <w:ind w:firstLineChars="0" w:firstLine="0"/>
      </w:pPr>
      <w:r w:rsidRPr="00A544F6">
        <w:rPr>
          <w:rFonts w:hint="eastAsia"/>
        </w:rPr>
        <w:t>任何一个牛股，一个龙头，都存在一个最佳的买点，即：</w:t>
      </w:r>
    </w:p>
    <w:p w14:paraId="43DAF765" w14:textId="1F8926F6" w:rsidR="00A544F6" w:rsidRPr="00A544F6" w:rsidRDefault="00A544F6" w:rsidP="00A544F6">
      <w:pPr>
        <w:ind w:firstLineChars="0" w:firstLine="0"/>
      </w:pPr>
      <w:r w:rsidRPr="00A544F6">
        <w:rPr>
          <w:rFonts w:hint="eastAsia"/>
        </w:rPr>
        <w:t>最理想的买点。</w:t>
      </w:r>
    </w:p>
    <w:p w14:paraId="4251C89D" w14:textId="77777777" w:rsidR="00A544F6" w:rsidRPr="00A544F6" w:rsidRDefault="00A544F6" w:rsidP="00A544F6">
      <w:pPr>
        <w:ind w:firstLineChars="0" w:firstLine="0"/>
      </w:pPr>
      <w:r w:rsidRPr="00A544F6">
        <w:rPr>
          <w:rFonts w:hint="eastAsia"/>
        </w:rPr>
        <w:t>举例如下：</w:t>
      </w:r>
    </w:p>
    <w:p w14:paraId="568A1097" w14:textId="77777777" w:rsidR="00A544F6" w:rsidRPr="00A544F6" w:rsidRDefault="00A544F6" w:rsidP="00A544F6">
      <w:pPr>
        <w:ind w:firstLineChars="0" w:firstLine="0"/>
      </w:pPr>
    </w:p>
    <w:p w14:paraId="0E377F7E" w14:textId="1AC6D9B1" w:rsidR="00A544F6" w:rsidRPr="00A544F6" w:rsidRDefault="00A544F6" w:rsidP="00A544F6">
      <w:pPr>
        <w:ind w:firstLineChars="0" w:firstLine="0"/>
      </w:pPr>
      <w:r w:rsidRPr="00A544F6">
        <w:rPr>
          <w:noProof/>
        </w:rPr>
        <w:lastRenderedPageBreak/>
        <w:drawing>
          <wp:inline distT="0" distB="0" distL="0" distR="0" wp14:anchorId="60609DDD" wp14:editId="0F28EE1A">
            <wp:extent cx="5274310" cy="3007995"/>
            <wp:effectExtent l="0" t="0" r="0" b="0"/>
            <wp:docPr id="365" name="图片 3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图片"/>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074E5495" w14:textId="39112AB0" w:rsidR="00A544F6" w:rsidRPr="00A544F6" w:rsidRDefault="00A544F6" w:rsidP="00A544F6">
      <w:pPr>
        <w:ind w:firstLineChars="0" w:firstLine="0"/>
      </w:pPr>
      <w:r w:rsidRPr="00A544F6">
        <w:rPr>
          <w:rFonts w:hint="eastAsia"/>
        </w:rPr>
        <w:t>案例</w:t>
      </w:r>
      <w:r w:rsidRPr="00A544F6">
        <w:rPr>
          <w:rFonts w:hint="eastAsia"/>
        </w:rPr>
        <w:t>1</w:t>
      </w:r>
      <w:r w:rsidRPr="00A544F6">
        <w:rPr>
          <w:rFonts w:hint="eastAsia"/>
        </w:rPr>
        <w:t>：联环药业</w:t>
      </w:r>
      <w:r w:rsidRPr="00A544F6">
        <w:rPr>
          <w:rFonts w:hint="eastAsia"/>
        </w:rPr>
        <w:br/>
      </w:r>
    </w:p>
    <w:p w14:paraId="12C0B726" w14:textId="599A24CE" w:rsidR="00A544F6" w:rsidRPr="00A544F6" w:rsidRDefault="00A544F6" w:rsidP="00A544F6">
      <w:pPr>
        <w:ind w:firstLineChars="0" w:firstLine="0"/>
      </w:pPr>
      <w:r w:rsidRPr="00A544F6">
        <w:rPr>
          <w:rFonts w:hint="eastAsia"/>
        </w:rPr>
        <w:t>十字线聚焦的地方，是该股起飞点。这一天妙处不仅仅是首板、是临界点，而且是合上新闻事件和周期阶段的买点。该天之后，新冠疫情的新闻逐渐被媒体广为报道，该股则成为的成为疫情赛道的灵魂股，充当了这一波行情</w:t>
      </w:r>
      <w:r w:rsidRPr="00A544F6">
        <w:rPr>
          <w:rFonts w:hint="eastAsia"/>
        </w:rPr>
        <w:t xml:space="preserve"> </w:t>
      </w:r>
      <w:r w:rsidRPr="00A544F6">
        <w:rPr>
          <w:rFonts w:hint="eastAsia"/>
        </w:rPr>
        <w:t>的龙头。那么这一天，就是理论上最佳的买点。</w:t>
      </w:r>
    </w:p>
    <w:p w14:paraId="063EE9BA" w14:textId="5383880C" w:rsidR="00A544F6" w:rsidRPr="00A544F6" w:rsidRDefault="00A544F6" w:rsidP="00A544F6">
      <w:pPr>
        <w:ind w:firstLineChars="0" w:firstLine="0"/>
      </w:pPr>
      <w:r w:rsidRPr="00A544F6">
        <w:rPr>
          <w:noProof/>
        </w:rPr>
        <w:drawing>
          <wp:inline distT="0" distB="0" distL="0" distR="0" wp14:anchorId="75951C9F" wp14:editId="26061C97">
            <wp:extent cx="5274310" cy="3189605"/>
            <wp:effectExtent l="0" t="0" r="0" b="0"/>
            <wp:docPr id="364" name="图片 3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图片"/>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36992B89" w14:textId="77777777" w:rsidR="00A544F6" w:rsidRPr="00A544F6" w:rsidRDefault="00A544F6" w:rsidP="00A544F6">
      <w:pPr>
        <w:ind w:firstLineChars="0" w:firstLine="0"/>
      </w:pPr>
      <w:r w:rsidRPr="00A544F6">
        <w:rPr>
          <w:rFonts w:hint="eastAsia"/>
        </w:rPr>
        <w:br/>
      </w:r>
    </w:p>
    <w:p w14:paraId="6F87568D" w14:textId="3D64191A" w:rsidR="00A544F6" w:rsidRPr="00A544F6" w:rsidRDefault="00A544F6" w:rsidP="00A544F6">
      <w:pPr>
        <w:ind w:firstLineChars="0" w:firstLine="0"/>
      </w:pPr>
      <w:r w:rsidRPr="00A544F6">
        <w:rPr>
          <w:rFonts w:hint="eastAsia"/>
        </w:rPr>
        <w:lastRenderedPageBreak/>
        <w:t>案例</w:t>
      </w:r>
      <w:r w:rsidRPr="00A544F6">
        <w:rPr>
          <w:rFonts w:hint="eastAsia"/>
        </w:rPr>
        <w:t>2</w:t>
      </w:r>
      <w:r w:rsidRPr="00A544F6">
        <w:rPr>
          <w:rFonts w:hint="eastAsia"/>
        </w:rPr>
        <w:t>：道恩股份</w:t>
      </w:r>
    </w:p>
    <w:p w14:paraId="57D2E29C" w14:textId="4423C6CC" w:rsidR="00A544F6" w:rsidRPr="00A544F6" w:rsidRDefault="00A544F6" w:rsidP="00A544F6">
      <w:pPr>
        <w:ind w:firstLineChars="0" w:firstLine="0"/>
      </w:pPr>
      <w:r w:rsidRPr="00A544F6">
        <w:rPr>
          <w:rFonts w:hint="eastAsia"/>
        </w:rPr>
        <w:t>疫情经过第一波之后，进入休整。第一波行情的核心在于口罩本身，主要原因就是国内疫情。第一波之后，有没有第二波？如果有，谁来挑大梁？成了当时最核心上问题。道恩股份启动的时候，即图中十字星聚焦之处，口罩并没有成为市场焦点，因为很多人认为口罩会过剩，甚至认为口罩涨幅太大没有第二波。在这种情况下，道恩股份拉出了一个涨停板。事实上，拉板这一天，其他口罩股并没有跟随，也没有板块效应。妙就妙在这里，这一天可谓拳打两不知。该股封板之后，海外疫情突然发酵了。特别是韩国、伊朗和意大利。那么该股就成了当之无愧的疫情核心股。而这一天，也成了最理想的买点。</w:t>
      </w:r>
    </w:p>
    <w:p w14:paraId="504C5183" w14:textId="7437F57B" w:rsidR="00A544F6" w:rsidRPr="00A544F6" w:rsidRDefault="00A544F6" w:rsidP="00A544F6">
      <w:pPr>
        <w:ind w:firstLineChars="0" w:firstLine="0"/>
      </w:pPr>
      <w:r w:rsidRPr="00A544F6">
        <w:rPr>
          <w:noProof/>
        </w:rPr>
        <w:drawing>
          <wp:inline distT="0" distB="0" distL="0" distR="0" wp14:anchorId="7477EAD5" wp14:editId="1BC1C890">
            <wp:extent cx="5274310" cy="2985135"/>
            <wp:effectExtent l="0" t="0" r="0" b="0"/>
            <wp:docPr id="363" name="图片 3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图片"/>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985135"/>
                    </a:xfrm>
                    <a:prstGeom prst="rect">
                      <a:avLst/>
                    </a:prstGeom>
                    <a:noFill/>
                    <a:ln>
                      <a:noFill/>
                    </a:ln>
                  </pic:spPr>
                </pic:pic>
              </a:graphicData>
            </a:graphic>
          </wp:inline>
        </w:drawing>
      </w:r>
    </w:p>
    <w:p w14:paraId="1ADFFC70" w14:textId="77777777" w:rsidR="00A544F6" w:rsidRPr="00A544F6" w:rsidRDefault="00A544F6" w:rsidP="00A544F6">
      <w:pPr>
        <w:ind w:firstLineChars="0" w:firstLine="0"/>
      </w:pPr>
    </w:p>
    <w:p w14:paraId="1DE4131B" w14:textId="77777777" w:rsidR="00A544F6" w:rsidRPr="00A544F6" w:rsidRDefault="00A544F6" w:rsidP="00A544F6">
      <w:pPr>
        <w:ind w:firstLineChars="0" w:firstLine="0"/>
      </w:pPr>
      <w:r w:rsidRPr="00A544F6">
        <w:rPr>
          <w:rFonts w:hint="eastAsia"/>
        </w:rPr>
        <w:t>案例</w:t>
      </w:r>
      <w:r w:rsidRPr="00A544F6">
        <w:rPr>
          <w:rFonts w:hint="eastAsia"/>
        </w:rPr>
        <w:t>3</w:t>
      </w:r>
      <w:r w:rsidRPr="00A544F6">
        <w:rPr>
          <w:rFonts w:hint="eastAsia"/>
        </w:rPr>
        <w:t>：南宁百货</w:t>
      </w:r>
    </w:p>
    <w:p w14:paraId="51BDB20C" w14:textId="77777777" w:rsidR="00A544F6" w:rsidRPr="00A544F6" w:rsidRDefault="00A544F6" w:rsidP="00A544F6">
      <w:pPr>
        <w:ind w:firstLineChars="0" w:firstLine="0"/>
      </w:pPr>
    </w:p>
    <w:p w14:paraId="75645BE2" w14:textId="77777777" w:rsidR="00A544F6" w:rsidRPr="00A544F6" w:rsidRDefault="00A544F6" w:rsidP="00A544F6">
      <w:pPr>
        <w:ind w:firstLineChars="0" w:firstLine="0"/>
      </w:pPr>
      <w:r w:rsidRPr="00A544F6">
        <w:rPr>
          <w:rFonts w:hint="eastAsia"/>
        </w:rPr>
        <w:t>南宁百货是</w:t>
      </w:r>
      <w:r w:rsidRPr="00A544F6">
        <w:rPr>
          <w:rFonts w:hint="eastAsia"/>
        </w:rPr>
        <w:t>2019</w:t>
      </w:r>
      <w:r w:rsidRPr="00A544F6">
        <w:rPr>
          <w:rFonts w:hint="eastAsia"/>
        </w:rPr>
        <w:t>年的牛股，该股最舒服的买点是首板，当天姚振华拍买到它的股权，而彼时市场喜欢股权转让概念，当年宝鼎科技、九鼎新材、诚迈科技莫不如此。首板之后，姚振华取得股权的新闻就被无限放大，于是一路涨停。</w:t>
      </w:r>
    </w:p>
    <w:p w14:paraId="2625F207" w14:textId="77777777" w:rsidR="00A544F6" w:rsidRPr="00A544F6" w:rsidRDefault="00A544F6" w:rsidP="00A544F6">
      <w:pPr>
        <w:ind w:firstLineChars="0" w:firstLine="0"/>
      </w:pPr>
    </w:p>
    <w:p w14:paraId="18C2B303" w14:textId="77777777" w:rsidR="00A544F6" w:rsidRPr="00A544F6" w:rsidRDefault="00A544F6" w:rsidP="00A544F6">
      <w:pPr>
        <w:ind w:firstLineChars="0" w:firstLine="0"/>
      </w:pPr>
    </w:p>
    <w:p w14:paraId="005A43F9" w14:textId="77777777" w:rsidR="00A544F6" w:rsidRPr="00A544F6" w:rsidRDefault="00A544F6" w:rsidP="00A544F6">
      <w:pPr>
        <w:ind w:firstLineChars="0" w:firstLine="0"/>
      </w:pPr>
    </w:p>
    <w:p w14:paraId="21EE5EAE" w14:textId="2C1B2000" w:rsidR="00A544F6" w:rsidRPr="00A544F6" w:rsidRDefault="00A544F6" w:rsidP="00A544F6">
      <w:pPr>
        <w:ind w:firstLineChars="0" w:firstLine="0"/>
      </w:pPr>
      <w:r w:rsidRPr="00A544F6">
        <w:rPr>
          <w:noProof/>
        </w:rPr>
        <w:lastRenderedPageBreak/>
        <w:drawing>
          <wp:inline distT="0" distB="0" distL="0" distR="0" wp14:anchorId="3778DCF3" wp14:editId="6D8540FD">
            <wp:extent cx="5274310" cy="3048000"/>
            <wp:effectExtent l="0" t="0" r="0" b="0"/>
            <wp:docPr id="362" name="图片 3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图片"/>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50B30E08" w14:textId="77777777" w:rsidR="00A544F6" w:rsidRPr="00A544F6" w:rsidRDefault="00A544F6" w:rsidP="00A544F6">
      <w:pPr>
        <w:ind w:firstLineChars="0" w:firstLine="0"/>
      </w:pPr>
    </w:p>
    <w:p w14:paraId="002E2273" w14:textId="77777777" w:rsidR="00A544F6" w:rsidRPr="00A544F6" w:rsidRDefault="00A544F6" w:rsidP="00A544F6">
      <w:pPr>
        <w:ind w:firstLineChars="0" w:firstLine="0"/>
      </w:pPr>
      <w:r w:rsidRPr="00A544F6">
        <w:rPr>
          <w:rFonts w:hint="eastAsia"/>
        </w:rPr>
        <w:t>案例</w:t>
      </w:r>
      <w:r w:rsidRPr="00A544F6">
        <w:rPr>
          <w:rFonts w:hint="eastAsia"/>
        </w:rPr>
        <w:t>4</w:t>
      </w:r>
      <w:r w:rsidRPr="00A544F6">
        <w:rPr>
          <w:rFonts w:hint="eastAsia"/>
        </w:rPr>
        <w:t>：王府井</w:t>
      </w:r>
    </w:p>
    <w:p w14:paraId="04EC4B94" w14:textId="77777777" w:rsidR="00A544F6" w:rsidRPr="00A544F6" w:rsidRDefault="00A544F6" w:rsidP="00A544F6">
      <w:pPr>
        <w:ind w:firstLineChars="0" w:firstLine="0"/>
      </w:pPr>
    </w:p>
    <w:p w14:paraId="781C3046" w14:textId="77777777" w:rsidR="00A544F6" w:rsidRPr="00A544F6" w:rsidRDefault="00A544F6" w:rsidP="00A544F6">
      <w:pPr>
        <w:ind w:firstLineChars="0" w:firstLine="0"/>
      </w:pPr>
      <w:r w:rsidRPr="00A544F6">
        <w:rPr>
          <w:rFonts w:hint="eastAsia"/>
        </w:rPr>
        <w:t>图中十字聚焦之处，既是新的一浪的起点，又是消息爆发的前夜。过了该天，王府井进入了的免税牌照保护下的主升浪，也成了当时市场的龙头和风口。事后看，最佳的买点就是十字聚集处。</w:t>
      </w:r>
    </w:p>
    <w:p w14:paraId="5CFD8575" w14:textId="77777777" w:rsidR="00A544F6" w:rsidRPr="00A544F6" w:rsidRDefault="00A544F6" w:rsidP="00A544F6">
      <w:pPr>
        <w:ind w:firstLineChars="0" w:firstLine="0"/>
      </w:pPr>
    </w:p>
    <w:p w14:paraId="04F5B140" w14:textId="77777777" w:rsidR="00A544F6" w:rsidRPr="00A544F6" w:rsidRDefault="00A544F6" w:rsidP="00A544F6">
      <w:pPr>
        <w:ind w:firstLineChars="0" w:firstLine="0"/>
      </w:pPr>
      <w:r w:rsidRPr="00A544F6">
        <w:rPr>
          <w:rFonts w:hint="eastAsia"/>
        </w:rPr>
        <w:t>读到这里，很多人可能会说，明白了：所谓最佳买点，就是第一个涨停板，第一根启动</w:t>
      </w:r>
      <w:r w:rsidRPr="00A544F6">
        <w:rPr>
          <w:rFonts w:hint="eastAsia"/>
        </w:rPr>
        <w:t>K</w:t>
      </w:r>
      <w:r w:rsidRPr="00A544F6">
        <w:rPr>
          <w:rFonts w:hint="eastAsia"/>
        </w:rPr>
        <w:t>线。</w:t>
      </w:r>
    </w:p>
    <w:p w14:paraId="609D8C43" w14:textId="77777777" w:rsidR="00A544F6" w:rsidRPr="00A544F6" w:rsidRDefault="00A544F6" w:rsidP="00A544F6">
      <w:pPr>
        <w:ind w:firstLineChars="0" w:firstLine="0"/>
      </w:pPr>
    </w:p>
    <w:p w14:paraId="171AC008" w14:textId="77777777" w:rsidR="00A544F6" w:rsidRPr="00A544F6" w:rsidRDefault="00A544F6" w:rsidP="00A544F6">
      <w:pPr>
        <w:ind w:firstLineChars="0" w:firstLine="0"/>
      </w:pPr>
      <w:r w:rsidRPr="00A544F6">
        <w:rPr>
          <w:rFonts w:hint="eastAsia"/>
          <w:b/>
          <w:bCs/>
          <w:color w:val="FF0000"/>
          <w:highlight w:val="yellow"/>
        </w:rPr>
        <w:t>其实未必，有时候，也许第二个或者第</w:t>
      </w:r>
      <w:r w:rsidRPr="00A544F6">
        <w:rPr>
          <w:rFonts w:hint="eastAsia"/>
          <w:b/>
          <w:bCs/>
          <w:color w:val="FF0000"/>
          <w:highlight w:val="yellow"/>
        </w:rPr>
        <w:t>N</w:t>
      </w:r>
      <w:r w:rsidRPr="00A544F6">
        <w:rPr>
          <w:rFonts w:hint="eastAsia"/>
          <w:b/>
          <w:bCs/>
          <w:color w:val="FF0000"/>
          <w:highlight w:val="yellow"/>
        </w:rPr>
        <w:t>个涨停板，才是理想中的最佳买点</w:t>
      </w:r>
      <w:r w:rsidRPr="00A544F6">
        <w:rPr>
          <w:rFonts w:hint="eastAsia"/>
        </w:rPr>
        <w:t>。我们接着看看下面的案例。</w:t>
      </w:r>
    </w:p>
    <w:p w14:paraId="7845B6A3" w14:textId="77777777" w:rsidR="00A544F6" w:rsidRPr="00A544F6" w:rsidRDefault="00A544F6" w:rsidP="00A544F6">
      <w:pPr>
        <w:ind w:firstLineChars="0" w:firstLine="0"/>
      </w:pPr>
    </w:p>
    <w:p w14:paraId="257C9336" w14:textId="77777777" w:rsidR="00A544F6" w:rsidRPr="00A544F6" w:rsidRDefault="00A544F6" w:rsidP="00A544F6">
      <w:pPr>
        <w:ind w:firstLineChars="0" w:firstLine="0"/>
      </w:pPr>
    </w:p>
    <w:p w14:paraId="37284C2B" w14:textId="18144D67" w:rsidR="00A544F6" w:rsidRPr="00A544F6" w:rsidRDefault="00A544F6" w:rsidP="00A544F6">
      <w:pPr>
        <w:ind w:firstLineChars="0" w:firstLine="0"/>
      </w:pPr>
      <w:r w:rsidRPr="00A544F6">
        <w:rPr>
          <w:noProof/>
        </w:rPr>
        <w:lastRenderedPageBreak/>
        <w:drawing>
          <wp:inline distT="0" distB="0" distL="0" distR="0" wp14:anchorId="32C11B96" wp14:editId="70AF81D2">
            <wp:extent cx="5274310" cy="2997200"/>
            <wp:effectExtent l="0" t="0" r="0" b="0"/>
            <wp:docPr id="361" name="图片 3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图片"/>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997200"/>
                    </a:xfrm>
                    <a:prstGeom prst="rect">
                      <a:avLst/>
                    </a:prstGeom>
                    <a:noFill/>
                    <a:ln>
                      <a:noFill/>
                    </a:ln>
                  </pic:spPr>
                </pic:pic>
              </a:graphicData>
            </a:graphic>
          </wp:inline>
        </w:drawing>
      </w:r>
    </w:p>
    <w:p w14:paraId="1FFEE763" w14:textId="77777777" w:rsidR="00A544F6" w:rsidRPr="00A544F6" w:rsidRDefault="00A544F6" w:rsidP="00A544F6">
      <w:pPr>
        <w:ind w:firstLineChars="0" w:firstLine="0"/>
      </w:pPr>
    </w:p>
    <w:p w14:paraId="10FF8BAC" w14:textId="77777777" w:rsidR="00A544F6" w:rsidRPr="00A544F6" w:rsidRDefault="00A544F6" w:rsidP="00A544F6">
      <w:pPr>
        <w:ind w:firstLineChars="0" w:firstLine="0"/>
      </w:pPr>
      <w:r w:rsidRPr="00A544F6">
        <w:rPr>
          <w:rFonts w:hint="eastAsia"/>
        </w:rPr>
        <w:t>案例</w:t>
      </w:r>
      <w:r w:rsidRPr="00A544F6">
        <w:rPr>
          <w:rFonts w:hint="eastAsia"/>
        </w:rPr>
        <w:t>5</w:t>
      </w:r>
      <w:r w:rsidRPr="00A544F6">
        <w:rPr>
          <w:rFonts w:hint="eastAsia"/>
        </w:rPr>
        <w:t>：浙商证券</w:t>
      </w:r>
    </w:p>
    <w:p w14:paraId="369DFCA2" w14:textId="77777777" w:rsidR="00A544F6" w:rsidRPr="00A544F6" w:rsidRDefault="00A544F6" w:rsidP="00A544F6">
      <w:pPr>
        <w:ind w:firstLineChars="0" w:firstLine="0"/>
      </w:pPr>
    </w:p>
    <w:p w14:paraId="65F1A0B3" w14:textId="77777777" w:rsidR="00A544F6" w:rsidRPr="00A544F6" w:rsidRDefault="00A544F6" w:rsidP="00A544F6">
      <w:pPr>
        <w:ind w:firstLineChars="0" w:firstLine="0"/>
      </w:pPr>
      <w:r w:rsidRPr="00A544F6">
        <w:rPr>
          <w:rFonts w:hint="eastAsia"/>
        </w:rPr>
        <w:t>浙商证券是券商那一波的情绪龙头，与光大证券并驾齐驱，引领了券商的年度行情。但，浙商证券首板的时候，并没有这种气质，也就是说，它的首板，根本看不出来它是券商的情绪卡位龙，直到它二板封住后，光大证券又来坐实，其他证券来跟风，它的地位才变得无懈可击。复盘这个过程，我们发现，这个股最佳最确定最理想的买点是第二个涨停板，第二根</w:t>
      </w:r>
      <w:r w:rsidRPr="00A544F6">
        <w:rPr>
          <w:rFonts w:hint="eastAsia"/>
        </w:rPr>
        <w:t>K</w:t>
      </w:r>
      <w:r w:rsidRPr="00A544F6">
        <w:rPr>
          <w:rFonts w:hint="eastAsia"/>
        </w:rPr>
        <w:t>线处。</w:t>
      </w:r>
    </w:p>
    <w:p w14:paraId="01AEE8AB" w14:textId="77777777" w:rsidR="00A544F6" w:rsidRPr="00A544F6" w:rsidRDefault="00A544F6" w:rsidP="00A544F6">
      <w:pPr>
        <w:ind w:firstLineChars="0" w:firstLine="0"/>
      </w:pPr>
    </w:p>
    <w:p w14:paraId="2E20A258" w14:textId="77777777" w:rsidR="00A544F6" w:rsidRPr="00A544F6" w:rsidRDefault="00A544F6" w:rsidP="00A544F6">
      <w:pPr>
        <w:ind w:firstLineChars="0" w:firstLine="0"/>
      </w:pPr>
      <w:r w:rsidRPr="00A544F6">
        <w:rPr>
          <w:rFonts w:hint="eastAsia"/>
        </w:rPr>
        <w:t>还有一些股票，第二个涨停也未能定龙，未必是最佳买点，我们看看下面这个股。</w:t>
      </w:r>
    </w:p>
    <w:p w14:paraId="3500C29E" w14:textId="77777777" w:rsidR="00A544F6" w:rsidRPr="00A544F6" w:rsidRDefault="00A544F6" w:rsidP="00A544F6">
      <w:pPr>
        <w:ind w:firstLineChars="0" w:firstLine="0"/>
      </w:pPr>
    </w:p>
    <w:p w14:paraId="7936FE2A" w14:textId="77777777" w:rsidR="00A544F6" w:rsidRPr="00A544F6" w:rsidRDefault="00A544F6" w:rsidP="00A544F6">
      <w:pPr>
        <w:ind w:firstLineChars="0" w:firstLine="0"/>
      </w:pPr>
    </w:p>
    <w:p w14:paraId="4DC17822" w14:textId="18A8E8D6" w:rsidR="00A544F6" w:rsidRPr="00A544F6" w:rsidRDefault="00A544F6" w:rsidP="00A544F6">
      <w:pPr>
        <w:ind w:firstLineChars="0" w:firstLine="0"/>
        <w:jc w:val="center"/>
      </w:pPr>
      <w:r w:rsidRPr="00A544F6">
        <w:rPr>
          <w:noProof/>
        </w:rPr>
        <w:lastRenderedPageBreak/>
        <w:drawing>
          <wp:inline distT="0" distB="0" distL="0" distR="0" wp14:anchorId="354C2402" wp14:editId="73477D90">
            <wp:extent cx="3792855" cy="3847465"/>
            <wp:effectExtent l="0" t="0" r="0" b="0"/>
            <wp:docPr id="360" name="图片 3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图片"/>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792855" cy="3847465"/>
                    </a:xfrm>
                    <a:prstGeom prst="rect">
                      <a:avLst/>
                    </a:prstGeom>
                    <a:noFill/>
                    <a:ln>
                      <a:noFill/>
                    </a:ln>
                  </pic:spPr>
                </pic:pic>
              </a:graphicData>
            </a:graphic>
          </wp:inline>
        </w:drawing>
      </w:r>
    </w:p>
    <w:p w14:paraId="122A9954" w14:textId="77777777" w:rsidR="00A544F6" w:rsidRPr="00A544F6" w:rsidRDefault="00A544F6" w:rsidP="00A544F6">
      <w:pPr>
        <w:ind w:firstLineChars="0" w:firstLine="0"/>
      </w:pPr>
    </w:p>
    <w:p w14:paraId="0748F15A" w14:textId="77777777" w:rsidR="00A544F6" w:rsidRPr="00A544F6" w:rsidRDefault="00A544F6" w:rsidP="00A544F6">
      <w:pPr>
        <w:ind w:firstLineChars="0" w:firstLine="0"/>
      </w:pPr>
      <w:r w:rsidRPr="00A544F6">
        <w:rPr>
          <w:rFonts w:hint="eastAsia"/>
        </w:rPr>
        <w:t>案例</w:t>
      </w:r>
      <w:r w:rsidRPr="00A544F6">
        <w:rPr>
          <w:rFonts w:hint="eastAsia"/>
        </w:rPr>
        <w:t>6</w:t>
      </w:r>
      <w:r w:rsidRPr="00A544F6">
        <w:rPr>
          <w:rFonts w:hint="eastAsia"/>
        </w:rPr>
        <w:t>：豫能控股</w:t>
      </w:r>
    </w:p>
    <w:p w14:paraId="145FC843" w14:textId="77777777" w:rsidR="00A544F6" w:rsidRPr="00A544F6" w:rsidRDefault="00A544F6" w:rsidP="00A544F6">
      <w:pPr>
        <w:ind w:firstLineChars="0" w:firstLine="0"/>
      </w:pPr>
    </w:p>
    <w:p w14:paraId="39927F84" w14:textId="77777777" w:rsidR="00A544F6" w:rsidRPr="00A544F6" w:rsidRDefault="00A544F6" w:rsidP="00A544F6">
      <w:pPr>
        <w:ind w:firstLineChars="0" w:firstLine="0"/>
      </w:pPr>
      <w:r w:rsidRPr="00A544F6">
        <w:rPr>
          <w:rFonts w:hint="eastAsia"/>
        </w:rPr>
        <w:t>如果按照</w:t>
      </w:r>
      <w:r w:rsidRPr="00A544F6">
        <w:rPr>
          <w:rFonts w:hint="eastAsia"/>
        </w:rPr>
        <w:t>K</w:t>
      </w:r>
      <w:r w:rsidRPr="00A544F6">
        <w:rPr>
          <w:rFonts w:hint="eastAsia"/>
        </w:rPr>
        <w:t>线数，该股在启动后，第</w:t>
      </w:r>
      <w:r w:rsidRPr="00A544F6">
        <w:rPr>
          <w:rFonts w:hint="eastAsia"/>
        </w:rPr>
        <w:t>6</w:t>
      </w:r>
      <w:r w:rsidRPr="00A544F6">
        <w:rPr>
          <w:rFonts w:hint="eastAsia"/>
        </w:rPr>
        <w:t>根</w:t>
      </w:r>
      <w:r w:rsidRPr="00A544F6">
        <w:rPr>
          <w:rFonts w:hint="eastAsia"/>
        </w:rPr>
        <w:t>K</w:t>
      </w:r>
      <w:r w:rsidRPr="00A544F6">
        <w:rPr>
          <w:rFonts w:hint="eastAsia"/>
        </w:rPr>
        <w:t>线处，也就是反包的那个涨停板，才确定它在市场上无与伦比的地位。前面的买点，也许是补涨买点，也许是技术买点。只有反包确定性质，同时从气势上压倒东风汽车，才确定它的王霸地位。之后，才是一览无余的龙头加速。</w:t>
      </w:r>
    </w:p>
    <w:p w14:paraId="4432C83D" w14:textId="77777777" w:rsidR="00A544F6" w:rsidRPr="00A544F6" w:rsidRDefault="00A544F6" w:rsidP="00A544F6">
      <w:pPr>
        <w:ind w:firstLineChars="0" w:firstLine="0"/>
      </w:pPr>
    </w:p>
    <w:p w14:paraId="6B38AB77" w14:textId="77777777" w:rsidR="00A544F6" w:rsidRPr="00A544F6" w:rsidRDefault="00A544F6" w:rsidP="00A544F6">
      <w:pPr>
        <w:ind w:firstLineChars="0" w:firstLine="0"/>
      </w:pPr>
      <w:r w:rsidRPr="00A544F6">
        <w:rPr>
          <w:rFonts w:hint="eastAsia"/>
        </w:rPr>
        <w:t>以上是情绪龙头、黑马妖股的案例，其实白马趋势龙头，从理论上也存在最佳买点。</w:t>
      </w:r>
    </w:p>
    <w:p w14:paraId="7816F63A" w14:textId="77777777" w:rsidR="00A544F6" w:rsidRPr="00A544F6" w:rsidRDefault="00A544F6" w:rsidP="00A544F6">
      <w:pPr>
        <w:ind w:firstLineChars="0" w:firstLine="0"/>
      </w:pPr>
    </w:p>
    <w:p w14:paraId="23F114F8" w14:textId="77777777" w:rsidR="00A544F6" w:rsidRPr="00A544F6" w:rsidRDefault="00A544F6" w:rsidP="00A544F6">
      <w:pPr>
        <w:ind w:firstLineChars="0" w:firstLine="0"/>
      </w:pPr>
    </w:p>
    <w:p w14:paraId="663A0F37" w14:textId="12E8921A" w:rsidR="00A544F6" w:rsidRPr="00A544F6" w:rsidRDefault="00A544F6" w:rsidP="00A544F6">
      <w:pPr>
        <w:ind w:firstLineChars="0" w:firstLine="0"/>
      </w:pPr>
      <w:r w:rsidRPr="00A544F6">
        <w:rPr>
          <w:noProof/>
        </w:rPr>
        <w:lastRenderedPageBreak/>
        <w:drawing>
          <wp:inline distT="0" distB="0" distL="0" distR="0" wp14:anchorId="450E2463" wp14:editId="3DE19A48">
            <wp:extent cx="5274310" cy="2779395"/>
            <wp:effectExtent l="0" t="0" r="0" b="0"/>
            <wp:docPr id="359" name="图片 3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图片"/>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2779395"/>
                    </a:xfrm>
                    <a:prstGeom prst="rect">
                      <a:avLst/>
                    </a:prstGeom>
                    <a:noFill/>
                    <a:ln>
                      <a:noFill/>
                    </a:ln>
                  </pic:spPr>
                </pic:pic>
              </a:graphicData>
            </a:graphic>
          </wp:inline>
        </w:drawing>
      </w:r>
    </w:p>
    <w:p w14:paraId="5C669981" w14:textId="77777777" w:rsidR="00A544F6" w:rsidRPr="00A544F6" w:rsidRDefault="00A544F6" w:rsidP="00A544F6">
      <w:pPr>
        <w:ind w:firstLineChars="0" w:firstLine="0"/>
      </w:pPr>
    </w:p>
    <w:p w14:paraId="671BD29C" w14:textId="77777777" w:rsidR="00A544F6" w:rsidRPr="00A544F6" w:rsidRDefault="00A544F6" w:rsidP="00A544F6">
      <w:pPr>
        <w:ind w:firstLineChars="0" w:firstLine="0"/>
      </w:pPr>
      <w:r w:rsidRPr="00A544F6">
        <w:rPr>
          <w:rFonts w:hint="eastAsia"/>
        </w:rPr>
        <w:t>案例</w:t>
      </w:r>
      <w:r w:rsidRPr="00A544F6">
        <w:rPr>
          <w:rFonts w:hint="eastAsia"/>
        </w:rPr>
        <w:t>7</w:t>
      </w:r>
      <w:r w:rsidRPr="00A544F6">
        <w:rPr>
          <w:rFonts w:hint="eastAsia"/>
        </w:rPr>
        <w:t>：贵州茅台</w:t>
      </w:r>
    </w:p>
    <w:p w14:paraId="316BA854" w14:textId="77777777" w:rsidR="00A544F6" w:rsidRPr="00A544F6" w:rsidRDefault="00A544F6" w:rsidP="00A544F6">
      <w:pPr>
        <w:ind w:firstLineChars="0" w:firstLine="0"/>
      </w:pPr>
    </w:p>
    <w:p w14:paraId="0A256973" w14:textId="77777777" w:rsidR="00A544F6" w:rsidRPr="00A544F6" w:rsidRDefault="00A544F6" w:rsidP="00A544F6">
      <w:pPr>
        <w:ind w:firstLineChars="0" w:firstLine="0"/>
      </w:pPr>
      <w:r w:rsidRPr="00A544F6">
        <w:rPr>
          <w:rFonts w:hint="eastAsia"/>
        </w:rPr>
        <w:t>上图是贵州茅台，这个大家再熟悉不过。我认识一个深圳的波浪高手，精准地在</w:t>
      </w:r>
      <w:r w:rsidRPr="00A544F6">
        <w:rPr>
          <w:rFonts w:hint="eastAsia"/>
        </w:rPr>
        <w:t>84.20</w:t>
      </w:r>
      <w:r w:rsidRPr="00A544F6">
        <w:rPr>
          <w:rFonts w:hint="eastAsia"/>
        </w:rPr>
        <w:t>那里，即图中十字聚焦处，定性该股为最佳买点。为了纪念这一天，他当天把这个判断写在自己的</w:t>
      </w:r>
      <w:r w:rsidRPr="00A544F6">
        <w:rPr>
          <w:rFonts w:hint="eastAsia"/>
        </w:rPr>
        <w:t>QQ</w:t>
      </w:r>
      <w:r w:rsidRPr="00A544F6">
        <w:rPr>
          <w:rFonts w:hint="eastAsia"/>
        </w:rPr>
        <w:t>博客上。事后看，这个点确实是该股否极泰来的最佳点，从此之后，该股就开启了星辰大海，其魅力至今都无人能够匹敌。</w:t>
      </w:r>
    </w:p>
    <w:p w14:paraId="584B0677" w14:textId="77777777" w:rsidR="00A544F6" w:rsidRPr="00A544F6" w:rsidRDefault="00A544F6" w:rsidP="00A544F6">
      <w:pPr>
        <w:ind w:firstLineChars="0" w:firstLine="0"/>
      </w:pPr>
    </w:p>
    <w:p w14:paraId="5143EB15" w14:textId="77777777" w:rsidR="00A544F6" w:rsidRPr="00A544F6" w:rsidRDefault="00A544F6" w:rsidP="00A544F6">
      <w:pPr>
        <w:ind w:firstLineChars="0" w:firstLine="0"/>
      </w:pPr>
      <w:r w:rsidRPr="00A544F6">
        <w:rPr>
          <w:rFonts w:hint="eastAsia"/>
        </w:rPr>
        <w:t>好，打住，案例到此为止。</w:t>
      </w:r>
    </w:p>
    <w:p w14:paraId="359E5507" w14:textId="77777777" w:rsidR="00A544F6" w:rsidRPr="00A544F6" w:rsidRDefault="00A544F6" w:rsidP="00A544F6">
      <w:pPr>
        <w:ind w:firstLineChars="0" w:firstLine="0"/>
      </w:pPr>
    </w:p>
    <w:p w14:paraId="1630C390" w14:textId="77777777" w:rsidR="00A544F6" w:rsidRPr="00A544F6" w:rsidRDefault="00A544F6" w:rsidP="00A544F6">
      <w:pPr>
        <w:ind w:firstLineChars="0" w:firstLine="0"/>
      </w:pPr>
      <w:r w:rsidRPr="00A544F6">
        <w:rPr>
          <w:rFonts w:hint="eastAsia"/>
        </w:rPr>
        <w:t>各位看官看到这里可能就会说，你这里是马后炮，有本事那时那刻去指出。</w:t>
      </w:r>
    </w:p>
    <w:p w14:paraId="67CB32DE" w14:textId="77777777" w:rsidR="00A544F6" w:rsidRPr="00A544F6" w:rsidRDefault="00A544F6" w:rsidP="00A544F6">
      <w:pPr>
        <w:ind w:firstLineChars="0" w:firstLine="0"/>
      </w:pPr>
    </w:p>
    <w:p w14:paraId="796B5A64" w14:textId="77777777" w:rsidR="00A544F6" w:rsidRPr="00A544F6" w:rsidRDefault="00A544F6" w:rsidP="00A544F6">
      <w:pPr>
        <w:ind w:firstLineChars="0" w:firstLine="0"/>
      </w:pPr>
      <w:r w:rsidRPr="00A544F6">
        <w:rPr>
          <w:rFonts w:hint="eastAsia"/>
        </w:rPr>
        <w:t>对，这就说到点子上了。</w:t>
      </w:r>
    </w:p>
    <w:p w14:paraId="2677B62D" w14:textId="77777777" w:rsidR="00A544F6" w:rsidRPr="00A544F6" w:rsidRDefault="00A544F6" w:rsidP="00A544F6">
      <w:pPr>
        <w:ind w:firstLineChars="0" w:firstLine="0"/>
      </w:pPr>
    </w:p>
    <w:p w14:paraId="59949BF6" w14:textId="77777777" w:rsidR="00A544F6" w:rsidRPr="00A544F6" w:rsidRDefault="00A544F6" w:rsidP="00A544F6">
      <w:pPr>
        <w:ind w:firstLineChars="0" w:firstLine="0"/>
      </w:pPr>
      <w:r w:rsidRPr="00A544F6">
        <w:rPr>
          <w:rFonts w:hint="eastAsia"/>
        </w:rPr>
        <w:t>所以，本文一开始就说，这里讨论的是“理想中”的买点。</w:t>
      </w:r>
    </w:p>
    <w:p w14:paraId="35300E60" w14:textId="77777777" w:rsidR="00A544F6" w:rsidRPr="00A544F6" w:rsidRDefault="00A544F6" w:rsidP="00A544F6">
      <w:pPr>
        <w:ind w:firstLineChars="0" w:firstLine="0"/>
      </w:pPr>
    </w:p>
    <w:p w14:paraId="0FA442D5" w14:textId="77777777" w:rsidR="00A544F6" w:rsidRPr="00A544F6" w:rsidRDefault="00A544F6" w:rsidP="00A544F6">
      <w:pPr>
        <w:ind w:firstLineChars="0" w:firstLine="0"/>
      </w:pPr>
      <w:r w:rsidRPr="00A544F6">
        <w:rPr>
          <w:rFonts w:hint="eastAsia"/>
        </w:rPr>
        <w:t>所谓</w:t>
      </w:r>
      <w:r w:rsidRPr="00A544F6">
        <w:rPr>
          <w:rFonts w:hint="eastAsia"/>
          <w:b/>
          <w:bCs/>
          <w:highlight w:val="yellow"/>
        </w:rPr>
        <w:t>理想中的买点，就是穿越到这个股票后面，对该股进行整体式的鸟瞰和全部的信息占有，然后寻找最佳出手位置</w:t>
      </w:r>
      <w:r w:rsidRPr="00A544F6">
        <w:rPr>
          <w:rFonts w:hint="eastAsia"/>
        </w:rPr>
        <w:t>。</w:t>
      </w:r>
    </w:p>
    <w:p w14:paraId="2BA4A392" w14:textId="77777777" w:rsidR="00A544F6" w:rsidRPr="00A544F6" w:rsidRDefault="00A544F6" w:rsidP="00A544F6">
      <w:pPr>
        <w:ind w:firstLineChars="0" w:firstLine="0"/>
      </w:pPr>
    </w:p>
    <w:p w14:paraId="6623E8BC" w14:textId="77777777" w:rsidR="00A544F6" w:rsidRPr="00A544F6" w:rsidRDefault="00A544F6" w:rsidP="00A544F6">
      <w:pPr>
        <w:ind w:firstLineChars="0" w:firstLine="0"/>
      </w:pPr>
      <w:r w:rsidRPr="00A544F6">
        <w:rPr>
          <w:rFonts w:hint="eastAsia"/>
        </w:rPr>
        <w:lastRenderedPageBreak/>
        <w:t>有人可能会问：理想中的，理论上，最佳出手点，都已经过去，再讨论它还有什么意义？</w:t>
      </w:r>
    </w:p>
    <w:p w14:paraId="0AA46631" w14:textId="77777777" w:rsidR="00A544F6" w:rsidRPr="00A544F6" w:rsidRDefault="00A544F6" w:rsidP="00A544F6">
      <w:pPr>
        <w:ind w:firstLineChars="0" w:firstLine="0"/>
      </w:pPr>
    </w:p>
    <w:p w14:paraId="5FF11CDF" w14:textId="77777777" w:rsidR="00A544F6" w:rsidRPr="00A544F6" w:rsidRDefault="00A544F6" w:rsidP="00A544F6">
      <w:pPr>
        <w:ind w:firstLineChars="0" w:firstLine="0"/>
      </w:pPr>
      <w:r w:rsidRPr="00A544F6">
        <w:rPr>
          <w:rFonts w:hint="eastAsia"/>
        </w:rPr>
        <w:t>当然有意义。</w:t>
      </w:r>
    </w:p>
    <w:p w14:paraId="3FED8442" w14:textId="77777777" w:rsidR="00A544F6" w:rsidRPr="00A544F6" w:rsidRDefault="00A544F6" w:rsidP="00A544F6">
      <w:pPr>
        <w:ind w:firstLineChars="0" w:firstLine="0"/>
      </w:pPr>
    </w:p>
    <w:p w14:paraId="15F7AB60" w14:textId="77777777" w:rsidR="00A544F6" w:rsidRPr="00A544F6" w:rsidRDefault="00A544F6" w:rsidP="00A544F6">
      <w:pPr>
        <w:ind w:firstLineChars="0" w:firstLine="0"/>
      </w:pPr>
      <w:r w:rsidRPr="00A544F6">
        <w:rPr>
          <w:rFonts w:hint="eastAsia"/>
        </w:rPr>
        <w:t>只有反复去深究已经走出的大牛股，对过往牛股“庖丁解牛”，才能在未来的大牛股身上“灵光一闪”找到妙手。</w:t>
      </w:r>
    </w:p>
    <w:p w14:paraId="59763BB8" w14:textId="77777777" w:rsidR="00A544F6" w:rsidRPr="00A544F6" w:rsidRDefault="00A544F6" w:rsidP="00A544F6">
      <w:pPr>
        <w:ind w:firstLineChars="0" w:firstLine="0"/>
      </w:pPr>
    </w:p>
    <w:p w14:paraId="27DDE460" w14:textId="77777777" w:rsidR="00A544F6" w:rsidRPr="00A544F6" w:rsidRDefault="00A544F6" w:rsidP="00A544F6">
      <w:pPr>
        <w:ind w:firstLineChars="0" w:firstLine="0"/>
      </w:pPr>
      <w:r w:rsidRPr="00A544F6">
        <w:rPr>
          <w:rFonts w:hint="eastAsia"/>
        </w:rPr>
        <w:t>其他领域也往往如此。</w:t>
      </w:r>
    </w:p>
    <w:p w14:paraId="068F0B40" w14:textId="77777777" w:rsidR="00A544F6" w:rsidRPr="00A544F6" w:rsidRDefault="00A544F6" w:rsidP="00A544F6">
      <w:pPr>
        <w:ind w:firstLineChars="0" w:firstLine="0"/>
      </w:pPr>
    </w:p>
    <w:p w14:paraId="38AF3798" w14:textId="77777777" w:rsidR="00A544F6" w:rsidRPr="00A544F6" w:rsidRDefault="00A544F6" w:rsidP="00A544F6">
      <w:pPr>
        <w:ind w:firstLineChars="0" w:firstLine="0"/>
      </w:pPr>
      <w:r w:rsidRPr="00A544F6">
        <w:rPr>
          <w:rFonts w:hint="eastAsia"/>
        </w:rPr>
        <w:t>我记得以前学物理的时候，老师都会讲：</w:t>
      </w:r>
    </w:p>
    <w:p w14:paraId="34F4958A" w14:textId="77777777" w:rsidR="00A544F6" w:rsidRPr="00A544F6" w:rsidRDefault="00A544F6" w:rsidP="00A544F6">
      <w:pPr>
        <w:ind w:firstLineChars="0" w:firstLine="0"/>
      </w:pPr>
    </w:p>
    <w:p w14:paraId="2619A860" w14:textId="77777777" w:rsidR="00A544F6" w:rsidRPr="00A544F6" w:rsidRDefault="00A544F6" w:rsidP="00A544F6">
      <w:pPr>
        <w:ind w:firstLineChars="0" w:firstLine="0"/>
      </w:pPr>
      <w:r w:rsidRPr="00A544F6">
        <w:rPr>
          <w:rFonts w:hint="eastAsia"/>
        </w:rPr>
        <w:t>假设某某某成立，那么就可以推出某某某</w:t>
      </w:r>
    </w:p>
    <w:p w14:paraId="415D2B2A" w14:textId="77777777" w:rsidR="00A544F6" w:rsidRPr="00A544F6" w:rsidRDefault="00A544F6" w:rsidP="00A544F6">
      <w:pPr>
        <w:ind w:firstLineChars="0" w:firstLine="0"/>
      </w:pPr>
    </w:p>
    <w:p w14:paraId="2E4DBE41" w14:textId="77777777" w:rsidR="00A544F6" w:rsidRPr="00A544F6" w:rsidRDefault="00A544F6" w:rsidP="00A544F6">
      <w:pPr>
        <w:ind w:firstLineChars="0" w:firstLine="0"/>
      </w:pPr>
      <w:r w:rsidRPr="00A544F6">
        <w:rPr>
          <w:rFonts w:hint="eastAsia"/>
        </w:rPr>
        <w:t>可是在现实世界中，从来没有符合某某某假设的情况。但，这并不影响物理学对该情况进行深入探索，然后用理论结晶去反哺并不存在某某某情况的现实世界。</w:t>
      </w:r>
    </w:p>
    <w:p w14:paraId="77888ED7" w14:textId="77777777" w:rsidR="00A544F6" w:rsidRPr="00A544F6" w:rsidRDefault="00A544F6" w:rsidP="00A544F6">
      <w:pPr>
        <w:ind w:firstLineChars="0" w:firstLine="0"/>
      </w:pPr>
    </w:p>
    <w:p w14:paraId="4CDCB608" w14:textId="77777777" w:rsidR="00A544F6" w:rsidRPr="00A544F6" w:rsidRDefault="00A544F6" w:rsidP="00A544F6">
      <w:pPr>
        <w:ind w:firstLineChars="0" w:firstLine="0"/>
      </w:pPr>
      <w:r w:rsidRPr="00A544F6">
        <w:rPr>
          <w:rFonts w:hint="eastAsia"/>
        </w:rPr>
        <w:t>本文就是</w:t>
      </w:r>
      <w:r w:rsidRPr="00A544F6">
        <w:rPr>
          <w:rFonts w:hint="eastAsia"/>
          <w:b/>
          <w:bCs/>
          <w:highlight w:val="yellow"/>
        </w:rPr>
        <w:t>借鉴物理学中这种方法，默认理论上存在一个最佳买点，先不管事前事后，先去找到它，看看它长什么样，看看它有什么规律和特征，然后无限靠近它</w:t>
      </w:r>
      <w:r w:rsidRPr="00A544F6">
        <w:rPr>
          <w:rFonts w:hint="eastAsia"/>
        </w:rPr>
        <w:t>。</w:t>
      </w:r>
    </w:p>
    <w:p w14:paraId="4A402859" w14:textId="77777777" w:rsidR="00A544F6" w:rsidRPr="00A544F6" w:rsidRDefault="00A544F6" w:rsidP="00A544F6">
      <w:pPr>
        <w:ind w:firstLineChars="0" w:firstLine="0"/>
      </w:pPr>
    </w:p>
    <w:p w14:paraId="1A58B733" w14:textId="77777777" w:rsidR="00A544F6" w:rsidRPr="00A544F6" w:rsidRDefault="00A544F6" w:rsidP="00A544F6">
      <w:pPr>
        <w:ind w:firstLineChars="0" w:firstLine="0"/>
      </w:pPr>
      <w:r w:rsidRPr="00A544F6">
        <w:rPr>
          <w:rFonts w:hint="eastAsia"/>
        </w:rPr>
        <w:t>前文</w:t>
      </w:r>
      <w:r w:rsidRPr="00A544F6">
        <w:rPr>
          <w:rFonts w:hint="eastAsia"/>
        </w:rPr>
        <w:t>7</w:t>
      </w:r>
      <w:r w:rsidRPr="00A544F6">
        <w:rPr>
          <w:rFonts w:hint="eastAsia"/>
        </w:rPr>
        <w:t>个案例，就是我找到的理论上最佳的买点。它们符合以下特征：</w:t>
      </w:r>
    </w:p>
    <w:p w14:paraId="5878E356" w14:textId="77777777" w:rsidR="00A544F6" w:rsidRPr="00A544F6" w:rsidRDefault="00A544F6" w:rsidP="00A544F6">
      <w:pPr>
        <w:ind w:firstLineChars="0" w:firstLine="0"/>
      </w:pPr>
    </w:p>
    <w:p w14:paraId="53FA1D56" w14:textId="77777777" w:rsidR="007E081C" w:rsidRDefault="00A544F6" w:rsidP="00A544F6">
      <w:pPr>
        <w:ind w:firstLineChars="0" w:firstLine="0"/>
      </w:pPr>
      <w:r w:rsidRPr="00A544F6">
        <w:rPr>
          <w:rFonts w:hint="eastAsia"/>
        </w:rPr>
        <w:t>1</w:t>
      </w:r>
      <w:r w:rsidRPr="00A544F6">
        <w:rPr>
          <w:rFonts w:hint="eastAsia"/>
        </w:rPr>
        <w:t>、</w:t>
      </w:r>
      <w:r w:rsidRPr="00A544F6">
        <w:rPr>
          <w:rFonts w:hint="eastAsia"/>
          <w:b/>
          <w:bCs/>
          <w:color w:val="FF0000"/>
        </w:rPr>
        <w:t>位置低，大多数处于启涨点</w:t>
      </w:r>
      <w:r w:rsidRPr="00A544F6">
        <w:rPr>
          <w:rFonts w:hint="eastAsia"/>
        </w:rPr>
        <w:t>，可以享受未来很大的上涨空间。</w:t>
      </w:r>
    </w:p>
    <w:p w14:paraId="00B9F45D" w14:textId="77777777" w:rsidR="007E081C" w:rsidRDefault="00A544F6" w:rsidP="00A544F6">
      <w:pPr>
        <w:ind w:firstLineChars="0" w:firstLine="0"/>
      </w:pPr>
      <w:r w:rsidRPr="00A544F6">
        <w:rPr>
          <w:rFonts w:hint="eastAsia"/>
        </w:rPr>
        <w:t>2</w:t>
      </w:r>
      <w:r w:rsidRPr="00A544F6">
        <w:rPr>
          <w:rFonts w:hint="eastAsia"/>
        </w:rPr>
        <w:t>、买</w:t>
      </w:r>
      <w:r w:rsidRPr="00A544F6">
        <w:rPr>
          <w:rFonts w:hint="eastAsia"/>
          <w:b/>
          <w:bCs/>
          <w:color w:val="FF0000"/>
        </w:rPr>
        <w:t>完即能定龙</w:t>
      </w:r>
      <w:r w:rsidRPr="00A544F6">
        <w:rPr>
          <w:rFonts w:hint="eastAsia"/>
        </w:rPr>
        <w:t>。当天</w:t>
      </w:r>
      <w:r w:rsidRPr="00A544F6">
        <w:rPr>
          <w:rFonts w:hint="eastAsia"/>
        </w:rPr>
        <w:t>K</w:t>
      </w:r>
      <w:r w:rsidRPr="00A544F6">
        <w:rPr>
          <w:rFonts w:hint="eastAsia"/>
        </w:rPr>
        <w:t>线完成后，该股就获得市场灵魂地位，成为当之无愧的风眼。</w:t>
      </w:r>
    </w:p>
    <w:p w14:paraId="4E9F0C93" w14:textId="77777777" w:rsidR="007E081C" w:rsidRDefault="00A544F6" w:rsidP="00A544F6">
      <w:pPr>
        <w:ind w:firstLineChars="0" w:firstLine="0"/>
      </w:pPr>
      <w:r w:rsidRPr="00A544F6">
        <w:rPr>
          <w:rFonts w:hint="eastAsia"/>
        </w:rPr>
        <w:t>3</w:t>
      </w:r>
      <w:r w:rsidRPr="00A544F6">
        <w:rPr>
          <w:rFonts w:hint="eastAsia"/>
        </w:rPr>
        <w:t>、</w:t>
      </w:r>
      <w:r w:rsidRPr="00A544F6">
        <w:rPr>
          <w:rFonts w:hint="eastAsia"/>
          <w:b/>
          <w:bCs/>
          <w:color w:val="FF0000"/>
        </w:rPr>
        <w:t>叠加周期</w:t>
      </w:r>
      <w:r w:rsidRPr="00A544F6">
        <w:rPr>
          <w:rFonts w:hint="eastAsia"/>
        </w:rPr>
        <w:t>。它的启动，同时也是周期的启动。</w:t>
      </w:r>
    </w:p>
    <w:p w14:paraId="30B642D8" w14:textId="78E04409" w:rsidR="00A544F6" w:rsidRPr="00A544F6" w:rsidRDefault="00A544F6" w:rsidP="00A544F6">
      <w:pPr>
        <w:ind w:firstLineChars="0" w:firstLine="0"/>
      </w:pPr>
      <w:r w:rsidRPr="00A544F6">
        <w:rPr>
          <w:rFonts w:hint="eastAsia"/>
        </w:rPr>
        <w:t>4</w:t>
      </w:r>
      <w:r w:rsidRPr="00A544F6">
        <w:rPr>
          <w:rFonts w:hint="eastAsia"/>
        </w:rPr>
        <w:t>、</w:t>
      </w:r>
      <w:r w:rsidRPr="00A544F6">
        <w:rPr>
          <w:rFonts w:hint="eastAsia"/>
          <w:b/>
          <w:bCs/>
          <w:color w:val="FF0000"/>
        </w:rPr>
        <w:t>叠加新闻事件</w:t>
      </w:r>
      <w:r w:rsidRPr="00A544F6">
        <w:rPr>
          <w:rFonts w:hint="eastAsia"/>
        </w:rPr>
        <w:t>。仿佛知道底牌和未来事件的推演一样。</w:t>
      </w:r>
    </w:p>
    <w:p w14:paraId="5B2F21D2" w14:textId="77777777" w:rsidR="00A544F6" w:rsidRPr="00A544F6" w:rsidRDefault="00A544F6" w:rsidP="00A544F6">
      <w:pPr>
        <w:ind w:firstLineChars="0" w:firstLine="0"/>
      </w:pPr>
    </w:p>
    <w:p w14:paraId="3A316ED3" w14:textId="77777777" w:rsidR="00A544F6" w:rsidRPr="00A544F6" w:rsidRDefault="00A544F6" w:rsidP="00A544F6">
      <w:pPr>
        <w:ind w:firstLineChars="0" w:firstLine="0"/>
      </w:pPr>
      <w:r w:rsidRPr="00A544F6">
        <w:rPr>
          <w:rFonts w:hint="eastAsia"/>
        </w:rPr>
        <w:lastRenderedPageBreak/>
        <w:t>由此，我们就可以用这四条反哺我们的股票：凡是符合或者无限接近这四条的买点，就是最佳买点。</w:t>
      </w:r>
    </w:p>
    <w:p w14:paraId="15755FF5" w14:textId="77777777" w:rsidR="00A544F6" w:rsidRPr="00A544F6" w:rsidRDefault="00A544F6" w:rsidP="00A544F6">
      <w:pPr>
        <w:ind w:firstLineChars="0" w:firstLine="0"/>
      </w:pPr>
    </w:p>
    <w:p w14:paraId="52EF0289" w14:textId="77777777" w:rsidR="00A544F6" w:rsidRPr="00A544F6" w:rsidRDefault="00A544F6" w:rsidP="00A544F6">
      <w:pPr>
        <w:ind w:firstLineChars="0" w:firstLine="0"/>
      </w:pPr>
      <w:r w:rsidRPr="00A544F6">
        <w:rPr>
          <w:rFonts w:hint="eastAsia"/>
        </w:rPr>
        <w:t>这种买点，也被称为神之一手。</w:t>
      </w:r>
    </w:p>
    <w:p w14:paraId="3D84FFFB" w14:textId="77777777" w:rsidR="00A544F6" w:rsidRPr="00A544F6" w:rsidRDefault="00A544F6" w:rsidP="00A544F6">
      <w:pPr>
        <w:ind w:firstLineChars="0" w:firstLine="0"/>
      </w:pPr>
    </w:p>
    <w:p w14:paraId="325D13E1" w14:textId="77777777" w:rsidR="00A544F6" w:rsidRPr="00A544F6" w:rsidRDefault="00A544F6" w:rsidP="00A544F6">
      <w:pPr>
        <w:ind w:firstLineChars="0" w:firstLine="0"/>
      </w:pPr>
      <w:r w:rsidRPr="00A544F6">
        <w:rPr>
          <w:rFonts w:hint="eastAsia"/>
        </w:rPr>
        <w:t>有人可能会问，这种买点仿佛天外来客，在这里买的人必须具备天外飞仙的本领，现实中有人能做得到吗？</w:t>
      </w:r>
    </w:p>
    <w:p w14:paraId="37D07475" w14:textId="77777777" w:rsidR="00A544F6" w:rsidRPr="00A544F6" w:rsidRDefault="00A544F6" w:rsidP="00A544F6">
      <w:pPr>
        <w:ind w:firstLineChars="0" w:firstLine="0"/>
      </w:pPr>
    </w:p>
    <w:p w14:paraId="53107E8D" w14:textId="77777777" w:rsidR="00A544F6" w:rsidRPr="00A544F6" w:rsidRDefault="00A544F6" w:rsidP="00A544F6">
      <w:pPr>
        <w:ind w:firstLineChars="0" w:firstLine="0"/>
      </w:pPr>
      <w:r w:rsidRPr="00A544F6">
        <w:rPr>
          <w:rFonts w:hint="eastAsia"/>
        </w:rPr>
        <w:t>当然有人做得到。</w:t>
      </w:r>
    </w:p>
    <w:p w14:paraId="3AD3BD17" w14:textId="77777777" w:rsidR="00A544F6" w:rsidRPr="00A544F6" w:rsidRDefault="00A544F6" w:rsidP="00A544F6">
      <w:pPr>
        <w:ind w:firstLineChars="0" w:firstLine="0"/>
      </w:pPr>
    </w:p>
    <w:p w14:paraId="6809FB56" w14:textId="77777777" w:rsidR="00A544F6" w:rsidRPr="00A544F6" w:rsidRDefault="00A544F6" w:rsidP="00A544F6">
      <w:pPr>
        <w:ind w:firstLineChars="0" w:firstLine="0"/>
      </w:pPr>
      <w:r w:rsidRPr="00A544F6">
        <w:rPr>
          <w:rFonts w:hint="eastAsia"/>
        </w:rPr>
        <w:t>我就认识很多民间高手，经常就是在这种买点做。本人不才，偶尔也有这种神之一手的运气。</w:t>
      </w:r>
    </w:p>
    <w:p w14:paraId="61FC063B" w14:textId="77777777" w:rsidR="00A544F6" w:rsidRPr="00A544F6" w:rsidRDefault="00A544F6" w:rsidP="00A544F6">
      <w:pPr>
        <w:ind w:firstLineChars="0" w:firstLine="0"/>
      </w:pPr>
    </w:p>
    <w:p w14:paraId="1C87E62B" w14:textId="77777777" w:rsidR="00A544F6" w:rsidRPr="00A544F6" w:rsidRDefault="00A544F6" w:rsidP="00A544F6">
      <w:pPr>
        <w:ind w:firstLineChars="0" w:firstLine="0"/>
      </w:pPr>
      <w:r w:rsidRPr="00A544F6">
        <w:rPr>
          <w:rFonts w:hint="eastAsia"/>
        </w:rPr>
        <w:t>我认识一个顶级民间高手，并没有多大名气，上述黑马案例中的</w:t>
      </w:r>
      <w:r w:rsidRPr="00A544F6">
        <w:rPr>
          <w:rFonts w:hint="eastAsia"/>
        </w:rPr>
        <w:t>6</w:t>
      </w:r>
      <w:r w:rsidRPr="00A544F6">
        <w:rPr>
          <w:rFonts w:hint="eastAsia"/>
        </w:rPr>
        <w:t>个，他有</w:t>
      </w:r>
      <w:r w:rsidRPr="00A544F6">
        <w:rPr>
          <w:rFonts w:hint="eastAsia"/>
        </w:rPr>
        <w:t>5</w:t>
      </w:r>
      <w:r w:rsidRPr="00A544F6">
        <w:rPr>
          <w:rFonts w:hint="eastAsia"/>
        </w:rPr>
        <w:t>个买在神之一手的位置，而且是重仓。</w:t>
      </w:r>
    </w:p>
    <w:p w14:paraId="2495C635" w14:textId="77777777" w:rsidR="00A544F6" w:rsidRPr="00A544F6" w:rsidRDefault="00A544F6" w:rsidP="00A544F6">
      <w:pPr>
        <w:ind w:firstLineChars="0" w:firstLine="0"/>
      </w:pPr>
    </w:p>
    <w:p w14:paraId="20E196C7" w14:textId="77777777" w:rsidR="00A544F6" w:rsidRPr="00A544F6" w:rsidRDefault="00A544F6" w:rsidP="00A544F6">
      <w:pPr>
        <w:ind w:firstLineChars="0" w:firstLine="0"/>
      </w:pPr>
      <w:r w:rsidRPr="00A544F6">
        <w:rPr>
          <w:rFonts w:hint="eastAsia"/>
        </w:rPr>
        <w:t>真是青年才俊！</w:t>
      </w:r>
    </w:p>
    <w:p w14:paraId="09621AA0" w14:textId="77777777" w:rsidR="00A544F6" w:rsidRPr="00A544F6" w:rsidRDefault="00A544F6" w:rsidP="00A544F6">
      <w:pPr>
        <w:ind w:firstLineChars="0" w:firstLine="0"/>
      </w:pPr>
    </w:p>
    <w:p w14:paraId="13A426CC" w14:textId="77777777" w:rsidR="00A544F6" w:rsidRPr="00A544F6" w:rsidRDefault="00A544F6" w:rsidP="00A544F6">
      <w:pPr>
        <w:ind w:firstLineChars="0" w:firstLine="0"/>
      </w:pPr>
      <w:r w:rsidRPr="00A544F6">
        <w:rPr>
          <w:rFonts w:hint="eastAsia"/>
        </w:rPr>
        <w:t>这种买点也是很多游资梦寐以求的买点。</w:t>
      </w:r>
    </w:p>
    <w:p w14:paraId="1B711C34" w14:textId="77777777" w:rsidR="00A544F6" w:rsidRPr="00A544F6" w:rsidRDefault="00A544F6" w:rsidP="00A544F6">
      <w:pPr>
        <w:ind w:firstLineChars="0" w:firstLine="0"/>
      </w:pPr>
    </w:p>
    <w:p w14:paraId="5D53C44A" w14:textId="77777777" w:rsidR="00A544F6" w:rsidRPr="00A544F6" w:rsidRDefault="00A544F6" w:rsidP="00A544F6">
      <w:pPr>
        <w:ind w:firstLineChars="0" w:firstLine="0"/>
      </w:pPr>
      <w:r w:rsidRPr="00A544F6">
        <w:rPr>
          <w:rFonts w:hint="eastAsia"/>
        </w:rPr>
        <w:t>我把这种买点称之为最高境界的买点，最理想买点，即神之一手买点。</w:t>
      </w:r>
    </w:p>
    <w:p w14:paraId="719E3D12" w14:textId="77777777" w:rsidR="00A544F6" w:rsidRPr="00A544F6" w:rsidRDefault="00A544F6" w:rsidP="00A544F6">
      <w:pPr>
        <w:ind w:firstLineChars="0" w:firstLine="0"/>
      </w:pPr>
    </w:p>
    <w:p w14:paraId="5E99D4D9" w14:textId="77777777" w:rsidR="00A544F6" w:rsidRPr="00A544F6" w:rsidRDefault="00A544F6" w:rsidP="00A544F6">
      <w:pPr>
        <w:ind w:firstLineChars="0" w:firstLine="0"/>
      </w:pPr>
      <w:r w:rsidRPr="00A544F6">
        <w:rPr>
          <w:rFonts w:hint="eastAsia"/>
        </w:rPr>
        <w:t>那么，当你没有功力做到这种买点怎么办？或者说，我不会这种买点就做不到牛股吗？</w:t>
      </w:r>
    </w:p>
    <w:p w14:paraId="4E8765AB" w14:textId="77777777" w:rsidR="00A544F6" w:rsidRPr="00A544F6" w:rsidRDefault="00A544F6" w:rsidP="00A544F6">
      <w:pPr>
        <w:ind w:firstLineChars="0" w:firstLine="0"/>
      </w:pPr>
    </w:p>
    <w:p w14:paraId="3B542CFC" w14:textId="77777777" w:rsidR="00A544F6" w:rsidRPr="00A544F6" w:rsidRDefault="00A544F6" w:rsidP="00A544F6">
      <w:pPr>
        <w:ind w:firstLineChars="0" w:firstLine="0"/>
      </w:pPr>
      <w:r w:rsidRPr="00A544F6">
        <w:rPr>
          <w:rFonts w:hint="eastAsia"/>
        </w:rPr>
        <w:t>非也。</w:t>
      </w:r>
    </w:p>
    <w:p w14:paraId="274E8D8D" w14:textId="77777777" w:rsidR="00A544F6" w:rsidRPr="00A544F6" w:rsidRDefault="00A544F6" w:rsidP="00A544F6">
      <w:pPr>
        <w:ind w:firstLineChars="0" w:firstLine="0"/>
      </w:pPr>
    </w:p>
    <w:p w14:paraId="0B991113" w14:textId="77777777" w:rsidR="00A544F6" w:rsidRPr="00A544F6" w:rsidRDefault="00A544F6" w:rsidP="00A544F6">
      <w:pPr>
        <w:ind w:firstLineChars="0" w:firstLine="0"/>
      </w:pPr>
      <w:r w:rsidRPr="00A544F6">
        <w:rPr>
          <w:rFonts w:hint="eastAsia"/>
        </w:rPr>
        <w:t>本文之所以把这种买点称之为“神之一手”，“理想中的买点”，就是说现实中这种买点很难，它往往存在于理想之中。</w:t>
      </w:r>
    </w:p>
    <w:p w14:paraId="0A30B7E2" w14:textId="77777777" w:rsidR="00A544F6" w:rsidRPr="00A544F6" w:rsidRDefault="00A544F6" w:rsidP="00A544F6">
      <w:pPr>
        <w:ind w:firstLineChars="0" w:firstLine="0"/>
      </w:pPr>
    </w:p>
    <w:p w14:paraId="0A0B1280" w14:textId="77777777" w:rsidR="00A544F6" w:rsidRPr="00A544F6" w:rsidRDefault="00A544F6" w:rsidP="00A544F6">
      <w:pPr>
        <w:ind w:firstLineChars="0" w:firstLine="0"/>
      </w:pPr>
      <w:r w:rsidRPr="00A544F6">
        <w:rPr>
          <w:rFonts w:hint="eastAsia"/>
        </w:rPr>
        <w:lastRenderedPageBreak/>
        <w:t>就是我刚才提到的那位青年才俊，他也不可能在每个牛股身上都做到神之一手。</w:t>
      </w:r>
    </w:p>
    <w:p w14:paraId="65D17138" w14:textId="77777777" w:rsidR="00A544F6" w:rsidRPr="00A544F6" w:rsidRDefault="00A544F6" w:rsidP="00A544F6">
      <w:pPr>
        <w:ind w:firstLineChars="0" w:firstLine="0"/>
      </w:pPr>
    </w:p>
    <w:p w14:paraId="2EF15E71" w14:textId="77777777" w:rsidR="00A544F6" w:rsidRPr="00A544F6" w:rsidRDefault="00A544F6" w:rsidP="00A544F6">
      <w:pPr>
        <w:ind w:firstLineChars="0" w:firstLine="0"/>
      </w:pPr>
      <w:r w:rsidRPr="00A544F6">
        <w:rPr>
          <w:rFonts w:hint="eastAsia"/>
        </w:rPr>
        <w:t>能做到的，往往是他的状态、勤奋和运气合一所致。</w:t>
      </w:r>
    </w:p>
    <w:p w14:paraId="7CC0DA82" w14:textId="77777777" w:rsidR="00A544F6" w:rsidRPr="00A544F6" w:rsidRDefault="00A544F6" w:rsidP="00A544F6">
      <w:pPr>
        <w:ind w:firstLineChars="0" w:firstLine="0"/>
      </w:pPr>
    </w:p>
    <w:p w14:paraId="0D8B95AE" w14:textId="77777777" w:rsidR="00A544F6" w:rsidRPr="00A544F6" w:rsidRDefault="00A544F6" w:rsidP="00A544F6">
      <w:pPr>
        <w:ind w:firstLineChars="0" w:firstLine="0"/>
      </w:pPr>
      <w:r w:rsidRPr="00A544F6">
        <w:rPr>
          <w:rFonts w:hint="eastAsia"/>
        </w:rPr>
        <w:t>就如齐达内曾经踢出的天外飞仙一球一样。</w:t>
      </w:r>
    </w:p>
    <w:p w14:paraId="3EF9EFC8" w14:textId="77777777" w:rsidR="00A544F6" w:rsidRPr="00A544F6" w:rsidRDefault="00A544F6" w:rsidP="00A544F6">
      <w:pPr>
        <w:ind w:firstLineChars="0" w:firstLine="0"/>
      </w:pPr>
    </w:p>
    <w:p w14:paraId="15708EA5" w14:textId="0EAF3647" w:rsidR="00A544F6" w:rsidRPr="00A544F6" w:rsidRDefault="00A544F6" w:rsidP="00A544F6">
      <w:pPr>
        <w:ind w:firstLineChars="0" w:firstLine="0"/>
        <w:jc w:val="center"/>
      </w:pPr>
      <w:r w:rsidRPr="00A544F6">
        <w:rPr>
          <w:noProof/>
        </w:rPr>
        <w:drawing>
          <wp:inline distT="0" distB="0" distL="0" distR="0" wp14:anchorId="15022617" wp14:editId="31CFDF1D">
            <wp:extent cx="2953385" cy="1760855"/>
            <wp:effectExtent l="0" t="0" r="0" b="0"/>
            <wp:docPr id="357" name="图片 3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图片"/>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53385" cy="1760855"/>
                    </a:xfrm>
                    <a:prstGeom prst="rect">
                      <a:avLst/>
                    </a:prstGeom>
                    <a:noFill/>
                    <a:ln>
                      <a:noFill/>
                    </a:ln>
                  </pic:spPr>
                </pic:pic>
              </a:graphicData>
            </a:graphic>
          </wp:inline>
        </w:drawing>
      </w:r>
    </w:p>
    <w:p w14:paraId="685217EF" w14:textId="77777777" w:rsidR="00A544F6" w:rsidRPr="00A544F6" w:rsidRDefault="00A544F6" w:rsidP="00A544F6">
      <w:pPr>
        <w:ind w:firstLineChars="0" w:firstLine="0"/>
      </w:pPr>
    </w:p>
    <w:p w14:paraId="306D213D" w14:textId="77777777" w:rsidR="00A544F6" w:rsidRPr="00A544F6" w:rsidRDefault="00A544F6" w:rsidP="00A544F6">
      <w:pPr>
        <w:ind w:firstLineChars="0" w:firstLine="0"/>
      </w:pPr>
      <w:r w:rsidRPr="00A544F6">
        <w:rPr>
          <w:rFonts w:hint="eastAsia"/>
        </w:rPr>
        <w:t>既然这么难，为什么探讨这种买点？</w:t>
      </w:r>
    </w:p>
    <w:p w14:paraId="65A0ECD6" w14:textId="77777777" w:rsidR="00A544F6" w:rsidRPr="00A544F6" w:rsidRDefault="00A544F6" w:rsidP="00A544F6">
      <w:pPr>
        <w:ind w:firstLineChars="0" w:firstLine="0"/>
      </w:pPr>
    </w:p>
    <w:p w14:paraId="69AAB91D" w14:textId="77777777" w:rsidR="00A544F6" w:rsidRPr="00A544F6" w:rsidRDefault="00A544F6" w:rsidP="00A544F6">
      <w:pPr>
        <w:ind w:firstLineChars="0" w:firstLine="0"/>
      </w:pPr>
      <w:r w:rsidRPr="00A544F6">
        <w:rPr>
          <w:rFonts w:hint="eastAsia"/>
        </w:rPr>
        <w:t>因为这种买点探讨明白了，其他几个买点就可以由此展开来论述了。</w:t>
      </w:r>
    </w:p>
    <w:p w14:paraId="558C728A" w14:textId="77777777" w:rsidR="00A544F6" w:rsidRPr="00A544F6" w:rsidRDefault="00A544F6" w:rsidP="00A544F6">
      <w:pPr>
        <w:ind w:firstLineChars="0" w:firstLine="0"/>
      </w:pPr>
    </w:p>
    <w:p w14:paraId="0812EC48" w14:textId="77777777" w:rsidR="00A544F6" w:rsidRPr="00A544F6" w:rsidRDefault="00A544F6" w:rsidP="00A544F6">
      <w:pPr>
        <w:ind w:firstLineChars="0" w:firstLine="0"/>
      </w:pPr>
      <w:r w:rsidRPr="00A544F6">
        <w:rPr>
          <w:rFonts w:hint="eastAsia"/>
        </w:rPr>
        <w:t>理想王国的展开，就是为了现实王国的建设。</w:t>
      </w:r>
    </w:p>
    <w:p w14:paraId="58FF38F5" w14:textId="77777777" w:rsidR="00A544F6" w:rsidRPr="00A544F6" w:rsidRDefault="00A544F6" w:rsidP="00A544F6">
      <w:pPr>
        <w:ind w:firstLineChars="0" w:firstLine="0"/>
      </w:pPr>
    </w:p>
    <w:p w14:paraId="5238EEB0" w14:textId="77777777" w:rsidR="00A544F6" w:rsidRPr="00A544F6" w:rsidRDefault="00A544F6" w:rsidP="00A544F6">
      <w:pPr>
        <w:ind w:firstLineChars="0" w:firstLine="0"/>
      </w:pPr>
      <w:r w:rsidRPr="00A544F6">
        <w:rPr>
          <w:rFonts w:hint="eastAsia"/>
        </w:rPr>
        <w:t>接下来，如果时间充裕，我将在这个基础上，展开讨论买点问题。</w:t>
      </w:r>
    </w:p>
    <w:p w14:paraId="6D29AE0D" w14:textId="77777777" w:rsidR="00A544F6" w:rsidRPr="00A544F6" w:rsidRDefault="00A544F6" w:rsidP="00A544F6">
      <w:pPr>
        <w:ind w:firstLineChars="0" w:firstLine="0"/>
      </w:pPr>
    </w:p>
    <w:p w14:paraId="730719F0" w14:textId="77777777" w:rsidR="00A544F6" w:rsidRPr="00A544F6" w:rsidRDefault="00A544F6" w:rsidP="00A544F6">
      <w:pPr>
        <w:ind w:firstLineChars="0" w:firstLine="0"/>
      </w:pPr>
      <w:r w:rsidRPr="00A544F6">
        <w:rPr>
          <w:rFonts w:hint="eastAsia"/>
        </w:rPr>
        <w:t>现在已经是深夜，今天先写到这里，谢谢大家！</w:t>
      </w:r>
    </w:p>
    <w:p w14:paraId="727DCDC4" w14:textId="77777777" w:rsidR="00A544F6" w:rsidRPr="00A544F6" w:rsidRDefault="00A544F6" w:rsidP="00A544F6">
      <w:pPr>
        <w:ind w:firstLineChars="0" w:firstLine="0"/>
      </w:pPr>
    </w:p>
    <w:p w14:paraId="5F4BD183" w14:textId="77777777" w:rsidR="00A544F6" w:rsidRPr="00A544F6" w:rsidRDefault="00A544F6" w:rsidP="00A544F6">
      <w:pPr>
        <w:ind w:firstLineChars="0" w:firstLine="0"/>
      </w:pPr>
      <w:r w:rsidRPr="00A544F6">
        <w:rPr>
          <w:rFonts w:hint="eastAsia"/>
        </w:rPr>
        <w:t>注：预告一下，下一个买点计划讨论的核心思想是：买点不是点，无神乃是真神。</w:t>
      </w:r>
    </w:p>
    <w:p w14:paraId="7AB16B6C" w14:textId="77777777" w:rsidR="00A544F6" w:rsidRPr="00A544F6" w:rsidRDefault="00A544F6" w:rsidP="00A544F6">
      <w:pPr>
        <w:ind w:firstLineChars="0" w:firstLine="0"/>
      </w:pPr>
    </w:p>
    <w:p w14:paraId="704B4D04" w14:textId="5F2E7152" w:rsidR="00A544F6" w:rsidRPr="00A544F6" w:rsidRDefault="00A544F6" w:rsidP="00A544F6">
      <w:pPr>
        <w:ind w:firstLineChars="0" w:firstLine="0"/>
      </w:pPr>
      <w:r w:rsidRPr="00A544F6">
        <w:rPr>
          <w:rFonts w:hint="eastAsia"/>
        </w:rPr>
        <w:t>下面说点题外话，前几天我把一前写的中医文章做个综合整理发布出来，没有想到其阅读量竟然是最近一段时间阅读量最大的文章。足见大家对中医和健康问题的关注。很多人加微信问我一些疾病、医学问题，在这里我说下：</w:t>
      </w:r>
    </w:p>
    <w:p w14:paraId="13D67D9B" w14:textId="77777777" w:rsidR="00A544F6" w:rsidRPr="00A544F6" w:rsidRDefault="00A544F6" w:rsidP="00A544F6">
      <w:pPr>
        <w:ind w:firstLineChars="0" w:firstLine="0"/>
      </w:pPr>
      <w:r w:rsidRPr="00A544F6">
        <w:rPr>
          <w:rFonts w:hint="eastAsia"/>
        </w:rPr>
        <w:lastRenderedPageBreak/>
        <w:t>（</w:t>
      </w:r>
      <w:r w:rsidRPr="00A544F6">
        <w:rPr>
          <w:rFonts w:hint="eastAsia"/>
        </w:rPr>
        <w:t>1</w:t>
      </w:r>
      <w:r w:rsidRPr="00A544F6">
        <w:rPr>
          <w:rFonts w:hint="eastAsia"/>
        </w:rPr>
        <w:t>）、我信中医，我也信西医。如果身体有疾，我建议先去用西医诊断，化验，检查。</w:t>
      </w:r>
    </w:p>
    <w:p w14:paraId="269D4D32" w14:textId="77777777" w:rsidR="00A544F6" w:rsidRPr="00A544F6" w:rsidRDefault="00A544F6" w:rsidP="00A544F6">
      <w:pPr>
        <w:ind w:firstLineChars="0" w:firstLine="0"/>
      </w:pPr>
      <w:r w:rsidRPr="00A544F6">
        <w:rPr>
          <w:rFonts w:hint="eastAsia"/>
        </w:rPr>
        <w:t>（</w:t>
      </w:r>
      <w:r w:rsidRPr="00A544F6">
        <w:rPr>
          <w:rFonts w:hint="eastAsia"/>
        </w:rPr>
        <w:t>2</w:t>
      </w:r>
      <w:r w:rsidRPr="00A544F6">
        <w:rPr>
          <w:rFonts w:hint="eastAsia"/>
        </w:rPr>
        <w:t>）、如果你看的是西医，按照西医治疗方案治疗之前，如果有条件，我建议再去看下中医，看看中医给的是什么方案。也许中医会给你惊喜。</w:t>
      </w:r>
    </w:p>
    <w:p w14:paraId="7BA73F3E" w14:textId="77777777" w:rsidR="00A544F6" w:rsidRPr="00A544F6" w:rsidRDefault="00A544F6" w:rsidP="00A544F6">
      <w:pPr>
        <w:ind w:firstLineChars="0" w:firstLine="0"/>
      </w:pPr>
      <w:r w:rsidRPr="00A544F6">
        <w:rPr>
          <w:rFonts w:hint="eastAsia"/>
        </w:rPr>
        <w:t>（</w:t>
      </w:r>
      <w:r w:rsidRPr="00A544F6">
        <w:rPr>
          <w:rFonts w:hint="eastAsia"/>
        </w:rPr>
        <w:t>3</w:t>
      </w:r>
      <w:r w:rsidRPr="00A544F6">
        <w:rPr>
          <w:rFonts w:hint="eastAsia"/>
        </w:rPr>
        <w:t>）、人和医生之间有缘分，某个医生解决不了你的问题，可以换一个。有时候，并非名气越大的医生越好。有医缘的，才是最好的。</w:t>
      </w:r>
    </w:p>
    <w:p w14:paraId="42A887B5" w14:textId="77777777" w:rsidR="00A544F6" w:rsidRPr="006D6876" w:rsidRDefault="00A544F6" w:rsidP="006D6876">
      <w:pPr>
        <w:ind w:firstLineChars="0" w:firstLine="0"/>
      </w:pPr>
    </w:p>
    <w:p w14:paraId="022D4553" w14:textId="016920A3" w:rsidR="00FC7334" w:rsidRDefault="00FC7334" w:rsidP="00C84504">
      <w:pPr>
        <w:ind w:firstLineChars="0" w:firstLine="0"/>
      </w:pPr>
    </w:p>
    <w:p w14:paraId="3915D0BA" w14:textId="14F53C4D" w:rsidR="00163960" w:rsidRDefault="00163960" w:rsidP="00C84504">
      <w:pPr>
        <w:ind w:firstLineChars="0" w:firstLine="0"/>
      </w:pPr>
    </w:p>
    <w:p w14:paraId="384D7ABA" w14:textId="77777777" w:rsidR="00163960" w:rsidRPr="00163960" w:rsidRDefault="00163960" w:rsidP="00491563">
      <w:pPr>
        <w:pStyle w:val="2"/>
      </w:pPr>
      <w:r w:rsidRPr="00163960">
        <w:rPr>
          <w:rFonts w:hint="eastAsia"/>
        </w:rPr>
        <w:t>买点不是点，神手非一手</w:t>
      </w:r>
    </w:p>
    <w:p w14:paraId="0F6A117B" w14:textId="77777777" w:rsidR="00163960" w:rsidRPr="00163960" w:rsidRDefault="00163960" w:rsidP="00163960">
      <w:pPr>
        <w:ind w:firstLineChars="0" w:firstLine="0"/>
      </w:pPr>
      <w:r w:rsidRPr="00163960">
        <w:rPr>
          <w:rFonts w:hint="eastAsia"/>
        </w:rPr>
        <w:t>原创</w:t>
      </w:r>
      <w:r w:rsidRPr="00163960">
        <w:rPr>
          <w:rFonts w:hint="eastAsia"/>
        </w:rPr>
        <w:t> </w:t>
      </w:r>
      <w:r w:rsidRPr="00163960">
        <w:rPr>
          <w:rFonts w:hint="eastAsia"/>
        </w:rPr>
        <w:t>彭道富</w:t>
      </w:r>
      <w:r w:rsidRPr="00163960">
        <w:rPr>
          <w:rFonts w:hint="eastAsia"/>
        </w:rPr>
        <w:t> </w:t>
      </w:r>
      <w:hyperlink r:id="rId395" w:history="1">
        <w:r w:rsidRPr="00163960">
          <w:rPr>
            <w:rStyle w:val="aa"/>
            <w:rFonts w:hint="eastAsia"/>
          </w:rPr>
          <w:t>股市的逻辑</w:t>
        </w:r>
      </w:hyperlink>
      <w:r w:rsidRPr="00163960">
        <w:rPr>
          <w:rFonts w:hint="eastAsia"/>
        </w:rPr>
        <w:t> 2021-01-19 16:09</w:t>
      </w:r>
    </w:p>
    <w:p w14:paraId="732D6257" w14:textId="77777777" w:rsidR="00163960" w:rsidRPr="00163960" w:rsidRDefault="00163960" w:rsidP="00163960">
      <w:pPr>
        <w:ind w:firstLineChars="0" w:firstLine="0"/>
      </w:pPr>
    </w:p>
    <w:p w14:paraId="2F228876" w14:textId="77777777" w:rsidR="00163960" w:rsidRPr="00163960" w:rsidRDefault="00163960" w:rsidP="00163960">
      <w:pPr>
        <w:ind w:firstLineChars="0" w:firstLine="0"/>
      </w:pPr>
      <w:r w:rsidRPr="00163960">
        <w:rPr>
          <w:rFonts w:hint="eastAsia"/>
        </w:rPr>
        <w:t>故事得从几年前说起，当时我认识一个深圳的高手，其短线手法近乎鬼魅。</w:t>
      </w:r>
    </w:p>
    <w:p w14:paraId="5AD9DD39" w14:textId="77777777" w:rsidR="00163960" w:rsidRPr="00163960" w:rsidRDefault="00163960" w:rsidP="00163960">
      <w:pPr>
        <w:ind w:firstLineChars="0" w:firstLine="0"/>
      </w:pPr>
    </w:p>
    <w:p w14:paraId="7308C30C" w14:textId="77777777" w:rsidR="00163960" w:rsidRPr="00163960" w:rsidRDefault="00163960" w:rsidP="00163960">
      <w:pPr>
        <w:ind w:firstLineChars="0" w:firstLine="0"/>
      </w:pPr>
      <w:r w:rsidRPr="00163960">
        <w:rPr>
          <w:rFonts w:hint="eastAsia"/>
        </w:rPr>
        <w:t>适时，在一个大佬的小群里内，该高手常常在</w:t>
      </w:r>
      <w:r w:rsidRPr="00163960">
        <w:rPr>
          <w:rFonts w:hint="eastAsia"/>
        </w:rPr>
        <w:t>9:40</w:t>
      </w:r>
      <w:r w:rsidRPr="00163960">
        <w:rPr>
          <w:rFonts w:hint="eastAsia"/>
        </w:rPr>
        <w:t>甚至</w:t>
      </w:r>
      <w:r w:rsidRPr="00163960">
        <w:rPr>
          <w:rFonts w:hint="eastAsia"/>
        </w:rPr>
        <w:t>9:33</w:t>
      </w:r>
      <w:r w:rsidRPr="00163960">
        <w:rPr>
          <w:rFonts w:hint="eastAsia"/>
        </w:rPr>
        <w:t>分之前，就把交割单贴在群里，一看全是当时最好的股票，个个涨停。群人皆呼神奇。而他则淡淡地说一句：</w:t>
      </w:r>
    </w:p>
    <w:p w14:paraId="322FA06A" w14:textId="77777777" w:rsidR="00163960" w:rsidRPr="00163960" w:rsidRDefault="00163960" w:rsidP="00163960">
      <w:pPr>
        <w:ind w:firstLineChars="0" w:firstLine="0"/>
      </w:pPr>
    </w:p>
    <w:p w14:paraId="6829E27D" w14:textId="77777777" w:rsidR="00163960" w:rsidRPr="00163960" w:rsidRDefault="00163960" w:rsidP="00163960">
      <w:pPr>
        <w:ind w:firstLineChars="0" w:firstLine="0"/>
      </w:pPr>
      <w:r w:rsidRPr="00163960">
        <w:rPr>
          <w:rFonts w:hint="eastAsia"/>
        </w:rPr>
        <w:t>下班了，关电脑。</w:t>
      </w:r>
    </w:p>
    <w:p w14:paraId="29E2C967" w14:textId="77777777" w:rsidR="00163960" w:rsidRPr="00163960" w:rsidRDefault="00163960" w:rsidP="00163960">
      <w:pPr>
        <w:ind w:firstLineChars="0" w:firstLine="0"/>
      </w:pPr>
    </w:p>
    <w:p w14:paraId="7C552EC9" w14:textId="77777777" w:rsidR="00163960" w:rsidRPr="00163960" w:rsidRDefault="00163960" w:rsidP="00163960">
      <w:pPr>
        <w:ind w:firstLineChars="0" w:firstLine="0"/>
      </w:pPr>
      <w:r w:rsidRPr="00163960">
        <w:rPr>
          <w:rFonts w:hint="eastAsia"/>
        </w:rPr>
        <w:t>彩！</w:t>
      </w:r>
    </w:p>
    <w:p w14:paraId="6AF0C1F7" w14:textId="77777777" w:rsidR="00163960" w:rsidRPr="00163960" w:rsidRDefault="00163960" w:rsidP="00163960">
      <w:pPr>
        <w:ind w:firstLineChars="0" w:firstLine="0"/>
      </w:pPr>
    </w:p>
    <w:p w14:paraId="314DFEC4" w14:textId="77777777" w:rsidR="00163960" w:rsidRPr="00163960" w:rsidRDefault="00163960" w:rsidP="00163960">
      <w:pPr>
        <w:ind w:firstLineChars="0" w:firstLine="0"/>
      </w:pPr>
      <w:r w:rsidRPr="00163960">
        <w:rPr>
          <w:rFonts w:hint="eastAsia"/>
        </w:rPr>
        <w:t>当时很多人学习他的手法，我也努力的去理解他的要到。但后来发生一件事，我发现他的思维不能盲目学。</w:t>
      </w:r>
    </w:p>
    <w:p w14:paraId="18337D8C" w14:textId="77777777" w:rsidR="00163960" w:rsidRPr="00163960" w:rsidRDefault="00163960" w:rsidP="00163960">
      <w:pPr>
        <w:ind w:firstLineChars="0" w:firstLine="0"/>
      </w:pPr>
    </w:p>
    <w:p w14:paraId="0A641D42" w14:textId="77777777" w:rsidR="00163960" w:rsidRPr="00163960" w:rsidRDefault="00163960" w:rsidP="00163960">
      <w:pPr>
        <w:ind w:firstLineChars="0" w:firstLine="0"/>
      </w:pPr>
      <w:r w:rsidRPr="00163960">
        <w:rPr>
          <w:rFonts w:hint="eastAsia"/>
        </w:rPr>
        <w:t>彼时，有一个股票叫东方通信，按照他的方法，应该在</w:t>
      </w:r>
      <w:r w:rsidRPr="00163960">
        <w:rPr>
          <w:rFonts w:hint="eastAsia"/>
        </w:rPr>
        <w:t>12</w:t>
      </w:r>
      <w:r w:rsidRPr="00163960">
        <w:rPr>
          <w:rFonts w:hint="eastAsia"/>
        </w:rPr>
        <w:t>月</w:t>
      </w:r>
      <w:r w:rsidRPr="00163960">
        <w:rPr>
          <w:rFonts w:hint="eastAsia"/>
        </w:rPr>
        <w:t>24</w:t>
      </w:r>
      <w:r w:rsidRPr="00163960">
        <w:rPr>
          <w:rFonts w:hint="eastAsia"/>
        </w:rPr>
        <w:t>日去打板买入，我们看下当日的图。如下：</w:t>
      </w:r>
    </w:p>
    <w:p w14:paraId="3DC325B3" w14:textId="77777777" w:rsidR="00163960" w:rsidRPr="00163960" w:rsidRDefault="00163960" w:rsidP="00163960">
      <w:pPr>
        <w:ind w:firstLineChars="0" w:firstLine="0"/>
      </w:pPr>
    </w:p>
    <w:p w14:paraId="028A0AC4" w14:textId="76122B61" w:rsidR="00163960" w:rsidRPr="00163960" w:rsidRDefault="00163960" w:rsidP="00163960">
      <w:pPr>
        <w:ind w:firstLineChars="0" w:firstLine="0"/>
      </w:pPr>
      <w:r w:rsidRPr="00163960">
        <w:rPr>
          <w:noProof/>
        </w:rPr>
        <w:lastRenderedPageBreak/>
        <w:drawing>
          <wp:inline distT="0" distB="0" distL="0" distR="0" wp14:anchorId="384D3CA3" wp14:editId="57B2812B">
            <wp:extent cx="5274310" cy="2909570"/>
            <wp:effectExtent l="0" t="0" r="0" b="0"/>
            <wp:docPr id="369" name="图片 3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图片"/>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909570"/>
                    </a:xfrm>
                    <a:prstGeom prst="rect">
                      <a:avLst/>
                    </a:prstGeom>
                    <a:noFill/>
                    <a:ln>
                      <a:noFill/>
                    </a:ln>
                  </pic:spPr>
                </pic:pic>
              </a:graphicData>
            </a:graphic>
          </wp:inline>
        </w:drawing>
      </w:r>
    </w:p>
    <w:p w14:paraId="04CBA04D" w14:textId="77777777" w:rsidR="00163960" w:rsidRPr="00163960" w:rsidRDefault="00163960" w:rsidP="00163960">
      <w:pPr>
        <w:ind w:firstLineChars="0" w:firstLine="0"/>
      </w:pPr>
    </w:p>
    <w:p w14:paraId="12D16C11" w14:textId="77777777" w:rsidR="00163960" w:rsidRPr="00163960" w:rsidRDefault="00163960" w:rsidP="00163960">
      <w:pPr>
        <w:ind w:firstLineChars="0" w:firstLine="0"/>
      </w:pPr>
      <w:r w:rsidRPr="00163960">
        <w:rPr>
          <w:rFonts w:hint="eastAsia"/>
        </w:rPr>
        <w:t>但，当天他因为一些原因没有买到，结果，后面的几天，他天天像祥林嫂一样在群里唠叨：</w:t>
      </w:r>
    </w:p>
    <w:p w14:paraId="072B743A" w14:textId="77777777" w:rsidR="00163960" w:rsidRPr="00163960" w:rsidRDefault="00163960" w:rsidP="00163960">
      <w:pPr>
        <w:ind w:firstLineChars="0" w:firstLine="0"/>
      </w:pPr>
    </w:p>
    <w:p w14:paraId="2916982C" w14:textId="77777777" w:rsidR="00163960" w:rsidRPr="00163960" w:rsidRDefault="00163960" w:rsidP="00163960">
      <w:pPr>
        <w:ind w:firstLineChars="0" w:firstLine="0"/>
      </w:pPr>
      <w:r w:rsidRPr="00163960">
        <w:rPr>
          <w:rFonts w:hint="eastAsia"/>
        </w:rPr>
        <w:t>这是我的股票，这是我发现的，我错过了买点，可惜呀可惜</w:t>
      </w:r>
    </w:p>
    <w:p w14:paraId="62D88991" w14:textId="77777777" w:rsidR="00163960" w:rsidRPr="00163960" w:rsidRDefault="00163960" w:rsidP="00163960">
      <w:pPr>
        <w:ind w:firstLineChars="0" w:firstLine="0"/>
      </w:pPr>
    </w:p>
    <w:p w14:paraId="28225D00" w14:textId="77777777" w:rsidR="00163960" w:rsidRPr="00163960" w:rsidRDefault="00163960" w:rsidP="00163960">
      <w:pPr>
        <w:ind w:firstLineChars="0" w:firstLine="0"/>
      </w:pPr>
      <w:r w:rsidRPr="00163960">
        <w:rPr>
          <w:rFonts w:hint="eastAsia"/>
        </w:rPr>
        <w:t>云云。</w:t>
      </w:r>
    </w:p>
    <w:p w14:paraId="49569893" w14:textId="77777777" w:rsidR="00163960" w:rsidRPr="00163960" w:rsidRDefault="00163960" w:rsidP="00163960">
      <w:pPr>
        <w:ind w:firstLineChars="0" w:firstLine="0"/>
      </w:pPr>
    </w:p>
    <w:p w14:paraId="1A28157F" w14:textId="77777777" w:rsidR="00163960" w:rsidRPr="00163960" w:rsidRDefault="00163960" w:rsidP="00163960">
      <w:pPr>
        <w:ind w:firstLineChars="0" w:firstLine="0"/>
      </w:pPr>
      <w:r w:rsidRPr="00163960">
        <w:rPr>
          <w:rFonts w:hint="eastAsia"/>
        </w:rPr>
        <w:t>但那天之后，他因为错过他的买点，一股都没有买。包括后面的第二春那个轰轰烈烈的主升浪，他也一股没有买。</w:t>
      </w:r>
    </w:p>
    <w:p w14:paraId="0ECD77AA" w14:textId="77777777" w:rsidR="00163960" w:rsidRPr="00163960" w:rsidRDefault="00163960" w:rsidP="00163960">
      <w:pPr>
        <w:ind w:firstLineChars="0" w:firstLine="0"/>
      </w:pPr>
    </w:p>
    <w:p w14:paraId="7B747604" w14:textId="77777777" w:rsidR="00163960" w:rsidRPr="00163960" w:rsidRDefault="00163960" w:rsidP="00163960">
      <w:pPr>
        <w:ind w:firstLineChars="0" w:firstLine="0"/>
      </w:pPr>
      <w:r w:rsidRPr="00163960">
        <w:rPr>
          <w:rFonts w:hint="eastAsia"/>
        </w:rPr>
        <w:t>按说错过了买点，就错过了吧，为什么还耿耿于怀？这说明他内心世界知道主升浪才是核心，错过了主升浪心里恨自己。</w:t>
      </w:r>
    </w:p>
    <w:p w14:paraId="3DE07FAC" w14:textId="77777777" w:rsidR="00163960" w:rsidRPr="00163960" w:rsidRDefault="00163960" w:rsidP="00163960">
      <w:pPr>
        <w:ind w:firstLineChars="0" w:firstLine="0"/>
      </w:pPr>
    </w:p>
    <w:p w14:paraId="688ECC03" w14:textId="77777777" w:rsidR="00163960" w:rsidRPr="00163960" w:rsidRDefault="00163960" w:rsidP="00163960">
      <w:pPr>
        <w:ind w:firstLineChars="0" w:firstLine="0"/>
      </w:pPr>
      <w:r w:rsidRPr="00163960">
        <w:rPr>
          <w:rFonts w:hint="eastAsia"/>
        </w:rPr>
        <w:t>但，他又不愿意在第二天、第三天乃至后面的主升浪中来及时纠错自己，来参与一个超级大牛股。</w:t>
      </w:r>
    </w:p>
    <w:p w14:paraId="493589D2" w14:textId="77777777" w:rsidR="00163960" w:rsidRPr="00163960" w:rsidRDefault="00163960" w:rsidP="00163960">
      <w:pPr>
        <w:ind w:firstLineChars="0" w:firstLine="0"/>
      </w:pPr>
    </w:p>
    <w:p w14:paraId="25F52B5C" w14:textId="77777777" w:rsidR="00163960" w:rsidRPr="00163960" w:rsidRDefault="00163960" w:rsidP="00163960">
      <w:pPr>
        <w:ind w:firstLineChars="0" w:firstLine="0"/>
      </w:pPr>
      <w:r w:rsidRPr="00163960">
        <w:rPr>
          <w:rFonts w:hint="eastAsia"/>
        </w:rPr>
        <w:t>这说明什么？</w:t>
      </w:r>
    </w:p>
    <w:p w14:paraId="498D3BBE" w14:textId="77777777" w:rsidR="00163960" w:rsidRPr="00163960" w:rsidRDefault="00163960" w:rsidP="00163960">
      <w:pPr>
        <w:ind w:firstLineChars="0" w:firstLine="0"/>
      </w:pPr>
    </w:p>
    <w:p w14:paraId="4A39C143" w14:textId="77777777" w:rsidR="00163960" w:rsidRPr="00163960" w:rsidRDefault="00163960" w:rsidP="00163960">
      <w:pPr>
        <w:ind w:firstLineChars="0" w:firstLine="0"/>
      </w:pPr>
      <w:r w:rsidRPr="00163960">
        <w:rPr>
          <w:rFonts w:hint="eastAsia"/>
        </w:rPr>
        <w:lastRenderedPageBreak/>
        <w:t>首先我申明，这并非说明他不行，因为他的手法我们见识过，他确实有一套。但这说明他买点中有一个致命的思维局限，那就是：</w:t>
      </w:r>
    </w:p>
    <w:p w14:paraId="24B80DFE" w14:textId="77777777" w:rsidR="00163960" w:rsidRPr="00163960" w:rsidRDefault="00163960" w:rsidP="00163960">
      <w:pPr>
        <w:ind w:firstLineChars="0" w:firstLine="0"/>
      </w:pPr>
    </w:p>
    <w:p w14:paraId="43FD9D45" w14:textId="77777777" w:rsidR="00163960" w:rsidRPr="00163960" w:rsidRDefault="00163960" w:rsidP="00163960">
      <w:pPr>
        <w:ind w:firstLineChars="0" w:firstLine="0"/>
      </w:pPr>
      <w:r w:rsidRPr="00163960">
        <w:rPr>
          <w:rFonts w:hint="eastAsia"/>
        </w:rPr>
        <w:t>把买点当成个“点”。</w:t>
      </w:r>
    </w:p>
    <w:p w14:paraId="73872B4B" w14:textId="77777777" w:rsidR="00163960" w:rsidRPr="00163960" w:rsidRDefault="00163960" w:rsidP="00163960">
      <w:pPr>
        <w:ind w:firstLineChars="0" w:firstLine="0"/>
      </w:pPr>
    </w:p>
    <w:p w14:paraId="2394C42C" w14:textId="77777777" w:rsidR="00163960" w:rsidRPr="00163960" w:rsidRDefault="00163960" w:rsidP="00163960">
      <w:pPr>
        <w:ind w:firstLineChars="0" w:firstLine="0"/>
      </w:pPr>
      <w:r w:rsidRPr="00163960">
        <w:rPr>
          <w:rFonts w:hint="eastAsia"/>
        </w:rPr>
        <w:t>这就是我今天要重点跟大家讨论的。</w:t>
      </w:r>
    </w:p>
    <w:p w14:paraId="1D36A36E" w14:textId="77777777" w:rsidR="00163960" w:rsidRPr="00163960" w:rsidRDefault="00163960" w:rsidP="00163960">
      <w:pPr>
        <w:ind w:firstLineChars="0" w:firstLine="0"/>
      </w:pPr>
    </w:p>
    <w:p w14:paraId="54286576" w14:textId="77777777" w:rsidR="00163960" w:rsidRPr="00163960" w:rsidRDefault="00163960" w:rsidP="00163960">
      <w:pPr>
        <w:ind w:firstLineChars="0" w:firstLine="0"/>
      </w:pPr>
      <w:r w:rsidRPr="00163960">
        <w:rPr>
          <w:rFonts w:hint="eastAsia"/>
        </w:rPr>
        <w:t>像这位仁兄这样的人很多，在这类交易者眼里，买点就是一个点。一个好的股票，存且只存在一个最佳的入场点，这个点：</w:t>
      </w:r>
    </w:p>
    <w:p w14:paraId="465C1057" w14:textId="77777777" w:rsidR="00163960" w:rsidRPr="00163960" w:rsidRDefault="00163960" w:rsidP="00163960">
      <w:pPr>
        <w:ind w:firstLineChars="0" w:firstLine="0"/>
      </w:pPr>
    </w:p>
    <w:p w14:paraId="54EBA4E8" w14:textId="77777777" w:rsidR="00163960" w:rsidRPr="00163960" w:rsidRDefault="00163960" w:rsidP="00163960">
      <w:pPr>
        <w:ind w:firstLineChars="0" w:firstLine="0"/>
      </w:pPr>
      <w:r w:rsidRPr="00163960">
        <w:rPr>
          <w:rFonts w:hint="eastAsia"/>
        </w:rPr>
        <w:t>或叫临界点</w:t>
      </w:r>
    </w:p>
    <w:p w14:paraId="6F22472C" w14:textId="77777777" w:rsidR="00163960" w:rsidRPr="00163960" w:rsidRDefault="00163960" w:rsidP="00163960">
      <w:pPr>
        <w:ind w:firstLineChars="0" w:firstLine="0"/>
      </w:pPr>
      <w:r w:rsidRPr="00163960">
        <w:rPr>
          <w:rFonts w:hint="eastAsia"/>
        </w:rPr>
        <w:t>或叫起爆点</w:t>
      </w:r>
      <w:r w:rsidRPr="00163960">
        <w:rPr>
          <w:rFonts w:hint="eastAsia"/>
        </w:rPr>
        <w:br/>
      </w:r>
    </w:p>
    <w:p w14:paraId="11115C99" w14:textId="77777777" w:rsidR="00163960" w:rsidRPr="00163960" w:rsidRDefault="00163960" w:rsidP="00163960">
      <w:pPr>
        <w:ind w:firstLineChars="0" w:firstLine="0"/>
      </w:pPr>
      <w:r w:rsidRPr="00163960">
        <w:rPr>
          <w:rFonts w:hint="eastAsia"/>
        </w:rPr>
        <w:t>或叫爆发点</w:t>
      </w:r>
    </w:p>
    <w:p w14:paraId="621A0590" w14:textId="77777777" w:rsidR="00163960" w:rsidRPr="00163960" w:rsidRDefault="00163960" w:rsidP="00163960">
      <w:pPr>
        <w:ind w:firstLineChars="0" w:firstLine="0"/>
      </w:pPr>
      <w:r w:rsidRPr="00163960">
        <w:rPr>
          <w:rFonts w:hint="eastAsia"/>
        </w:rPr>
        <w:t>或叫先手</w:t>
      </w:r>
    </w:p>
    <w:p w14:paraId="1B54570E" w14:textId="77777777" w:rsidR="00163960" w:rsidRPr="00163960" w:rsidRDefault="00163960" w:rsidP="00163960">
      <w:pPr>
        <w:ind w:firstLineChars="0" w:firstLine="0"/>
      </w:pPr>
      <w:r w:rsidRPr="00163960">
        <w:rPr>
          <w:rFonts w:hint="eastAsia"/>
        </w:rPr>
        <w:t>或叫妙手</w:t>
      </w:r>
    </w:p>
    <w:p w14:paraId="0D9C8397" w14:textId="77777777" w:rsidR="00163960" w:rsidRPr="00163960" w:rsidRDefault="00163960" w:rsidP="00163960">
      <w:pPr>
        <w:ind w:firstLineChars="0" w:firstLine="0"/>
      </w:pPr>
      <w:r w:rsidRPr="00163960">
        <w:rPr>
          <w:rFonts w:hint="eastAsia"/>
        </w:rPr>
        <w:t>或叫，我们上文提到的“神之一手”</w:t>
      </w:r>
    </w:p>
    <w:p w14:paraId="4870E09E" w14:textId="77777777" w:rsidR="00163960" w:rsidRPr="00163960" w:rsidRDefault="00163960" w:rsidP="00163960">
      <w:pPr>
        <w:ind w:firstLineChars="0" w:firstLine="0"/>
      </w:pPr>
    </w:p>
    <w:p w14:paraId="2D65E00C" w14:textId="77777777" w:rsidR="00163960" w:rsidRPr="00163960" w:rsidRDefault="00163960" w:rsidP="00163960">
      <w:pPr>
        <w:ind w:firstLineChars="0" w:firstLine="0"/>
      </w:pPr>
    </w:p>
    <w:p w14:paraId="3850ED40" w14:textId="77777777" w:rsidR="00163960" w:rsidRPr="00163960" w:rsidRDefault="00163960" w:rsidP="00163960">
      <w:pPr>
        <w:ind w:firstLineChars="0" w:firstLine="0"/>
      </w:pPr>
      <w:r w:rsidRPr="00163960">
        <w:rPr>
          <w:rFonts w:hint="eastAsia"/>
        </w:rPr>
        <w:t>这种交易风格，或者对交易的理解，对不对呢？</w:t>
      </w:r>
    </w:p>
    <w:p w14:paraId="13AA6F45" w14:textId="77777777" w:rsidR="00163960" w:rsidRPr="00163960" w:rsidRDefault="00163960" w:rsidP="00163960">
      <w:pPr>
        <w:ind w:firstLineChars="0" w:firstLine="0"/>
      </w:pPr>
    </w:p>
    <w:p w14:paraId="0C7B5454" w14:textId="77777777" w:rsidR="00163960" w:rsidRPr="00163960" w:rsidRDefault="00163960" w:rsidP="00163960">
      <w:pPr>
        <w:ind w:firstLineChars="0" w:firstLine="0"/>
      </w:pPr>
      <w:r w:rsidRPr="00163960">
        <w:rPr>
          <w:rFonts w:hint="eastAsia"/>
        </w:rPr>
        <w:t>我并不认为不对。事实上，安于这种理解，练精这一种方法，也能取得很大的成绩。我就认识一些高手，只参与起爆点，只练习神之一手，也取得很大成就。无可厚非。</w:t>
      </w:r>
    </w:p>
    <w:p w14:paraId="725EDF13" w14:textId="77777777" w:rsidR="00163960" w:rsidRPr="00163960" w:rsidRDefault="00163960" w:rsidP="00163960">
      <w:pPr>
        <w:ind w:firstLineChars="0" w:firstLine="0"/>
      </w:pPr>
    </w:p>
    <w:p w14:paraId="3CA0BD76" w14:textId="77777777" w:rsidR="00163960" w:rsidRPr="00163960" w:rsidRDefault="00163960" w:rsidP="00163960">
      <w:pPr>
        <w:ind w:firstLineChars="0" w:firstLine="0"/>
      </w:pPr>
      <w:r w:rsidRPr="00163960">
        <w:rPr>
          <w:rFonts w:hint="eastAsia"/>
        </w:rPr>
        <w:t>但，必须安于这种模式，必须接受这种模式的缺点。</w:t>
      </w:r>
    </w:p>
    <w:p w14:paraId="7D911E85" w14:textId="77777777" w:rsidR="00163960" w:rsidRPr="00163960" w:rsidRDefault="00163960" w:rsidP="00163960">
      <w:pPr>
        <w:ind w:firstLineChars="0" w:firstLine="0"/>
      </w:pPr>
    </w:p>
    <w:p w14:paraId="434CDF89" w14:textId="77777777" w:rsidR="00163960" w:rsidRPr="00163960" w:rsidRDefault="00163960" w:rsidP="00163960">
      <w:pPr>
        <w:ind w:firstLineChars="0" w:firstLine="0"/>
      </w:pPr>
      <w:r w:rsidRPr="00163960">
        <w:rPr>
          <w:rFonts w:hint="eastAsia"/>
        </w:rPr>
        <w:t>如果错过最佳买点，内心还反复纠结这个股未来有多高，那是不忠于这种模式。</w:t>
      </w:r>
    </w:p>
    <w:p w14:paraId="77285120" w14:textId="77777777" w:rsidR="00163960" w:rsidRPr="00163960" w:rsidRDefault="00163960" w:rsidP="00163960">
      <w:pPr>
        <w:ind w:firstLineChars="0" w:firstLine="0"/>
      </w:pPr>
    </w:p>
    <w:p w14:paraId="60BD27F7" w14:textId="77777777" w:rsidR="00163960" w:rsidRPr="00163960" w:rsidRDefault="00163960" w:rsidP="00163960">
      <w:pPr>
        <w:ind w:firstLineChars="0" w:firstLine="0"/>
      </w:pPr>
      <w:r w:rsidRPr="00163960">
        <w:rPr>
          <w:rFonts w:hint="eastAsia"/>
        </w:rPr>
        <w:lastRenderedPageBreak/>
        <w:t>这种模式，也就是我上文重点讲的“神之一手”。其买点事后看，是最理想的买点。</w:t>
      </w:r>
    </w:p>
    <w:p w14:paraId="53B32BEF" w14:textId="77777777" w:rsidR="00163960" w:rsidRPr="00163960" w:rsidRDefault="00163960" w:rsidP="00163960">
      <w:pPr>
        <w:ind w:firstLineChars="0" w:firstLine="0"/>
      </w:pPr>
    </w:p>
    <w:p w14:paraId="1BA95DAC" w14:textId="77777777" w:rsidR="00163960" w:rsidRPr="00163960" w:rsidRDefault="00163960" w:rsidP="00163960">
      <w:pPr>
        <w:ind w:firstLineChars="0" w:firstLine="0"/>
      </w:pPr>
      <w:r w:rsidRPr="00163960">
        <w:rPr>
          <w:rFonts w:hint="eastAsia"/>
        </w:rPr>
        <w:t>但这种买点有个缺点，一表一里。</w:t>
      </w:r>
    </w:p>
    <w:p w14:paraId="4B7B4DE6" w14:textId="77777777" w:rsidR="00163960" w:rsidRPr="00163960" w:rsidRDefault="00163960" w:rsidP="00163960">
      <w:pPr>
        <w:ind w:firstLineChars="0" w:firstLine="0"/>
      </w:pPr>
    </w:p>
    <w:p w14:paraId="54685628" w14:textId="77777777" w:rsidR="00163960" w:rsidRPr="00163960" w:rsidRDefault="00163960" w:rsidP="00163960">
      <w:pPr>
        <w:ind w:firstLineChars="0" w:firstLine="0"/>
      </w:pPr>
      <w:r w:rsidRPr="00163960">
        <w:rPr>
          <w:rFonts w:hint="eastAsia"/>
        </w:rPr>
        <w:t>表：</w:t>
      </w:r>
    </w:p>
    <w:p w14:paraId="41BE220F" w14:textId="77777777" w:rsidR="00163960" w:rsidRPr="00163960" w:rsidRDefault="00163960" w:rsidP="00163960">
      <w:pPr>
        <w:ind w:firstLineChars="0" w:firstLine="0"/>
      </w:pPr>
      <w:r w:rsidRPr="00163960">
        <w:rPr>
          <w:rFonts w:hint="eastAsia"/>
        </w:rPr>
        <w:t>如果错过这个买点，或者临界点处稍微迟疑打盹，失去了这个点，就彻底错过这个股。</w:t>
      </w:r>
    </w:p>
    <w:p w14:paraId="362D7802" w14:textId="77777777" w:rsidR="00163960" w:rsidRPr="00163960" w:rsidRDefault="00163960" w:rsidP="00163960">
      <w:pPr>
        <w:ind w:firstLineChars="0" w:firstLine="0"/>
      </w:pPr>
    </w:p>
    <w:p w14:paraId="0961C769" w14:textId="77777777" w:rsidR="00163960" w:rsidRPr="00163960" w:rsidRDefault="00163960" w:rsidP="00163960">
      <w:pPr>
        <w:ind w:firstLineChars="0" w:firstLine="0"/>
      </w:pPr>
      <w:r w:rsidRPr="00163960">
        <w:rPr>
          <w:rFonts w:hint="eastAsia"/>
        </w:rPr>
        <w:t>里：</w:t>
      </w:r>
    </w:p>
    <w:p w14:paraId="072BC317" w14:textId="77777777" w:rsidR="00163960" w:rsidRPr="00163960" w:rsidRDefault="00163960" w:rsidP="00163960">
      <w:pPr>
        <w:ind w:firstLineChars="0" w:firstLine="0"/>
      </w:pPr>
      <w:r w:rsidRPr="00163960">
        <w:rPr>
          <w:rFonts w:hint="eastAsia"/>
        </w:rPr>
        <w:t>把一个股票的命运寄托在一个点上，把投资的缘分寄托在某一刹那，不够本质和通透。</w:t>
      </w:r>
    </w:p>
    <w:p w14:paraId="34E808D2" w14:textId="77777777" w:rsidR="00163960" w:rsidRPr="00163960" w:rsidRDefault="00163960" w:rsidP="00163960">
      <w:pPr>
        <w:ind w:firstLineChars="0" w:firstLine="0"/>
      </w:pPr>
    </w:p>
    <w:p w14:paraId="44A7345C" w14:textId="77777777" w:rsidR="00163960" w:rsidRPr="00163960" w:rsidRDefault="00163960" w:rsidP="00163960">
      <w:pPr>
        <w:ind w:firstLineChars="0" w:firstLine="0"/>
      </w:pPr>
      <w:r w:rsidRPr="00163960">
        <w:rPr>
          <w:rFonts w:hint="eastAsia"/>
        </w:rPr>
        <w:t>表容易理解，我们重点说下里。</w:t>
      </w:r>
    </w:p>
    <w:p w14:paraId="5D907F9E" w14:textId="77777777" w:rsidR="00163960" w:rsidRPr="00163960" w:rsidRDefault="00163960" w:rsidP="00163960">
      <w:pPr>
        <w:ind w:firstLineChars="0" w:firstLine="0"/>
      </w:pPr>
    </w:p>
    <w:p w14:paraId="0B7CB435" w14:textId="77777777" w:rsidR="00163960" w:rsidRPr="00163960" w:rsidRDefault="00163960" w:rsidP="00163960">
      <w:pPr>
        <w:ind w:firstLineChars="0" w:firstLine="0"/>
      </w:pPr>
      <w:r w:rsidRPr="00163960">
        <w:rPr>
          <w:rFonts w:hint="eastAsia"/>
        </w:rPr>
        <w:t>如果某个股票是大牛股，某个股票是主升浪，某个股票是好股，它应该不只一个买的。如果一个股票只有一个买点，那么这个股票不买也罢。</w:t>
      </w:r>
    </w:p>
    <w:p w14:paraId="4A1A06A2" w14:textId="77777777" w:rsidR="00163960" w:rsidRPr="00163960" w:rsidRDefault="00163960" w:rsidP="00163960">
      <w:pPr>
        <w:ind w:firstLineChars="0" w:firstLine="0"/>
      </w:pPr>
    </w:p>
    <w:p w14:paraId="637D433A" w14:textId="77777777" w:rsidR="00163960" w:rsidRPr="00163960" w:rsidRDefault="00163960" w:rsidP="00163960">
      <w:pPr>
        <w:ind w:firstLineChars="0" w:firstLine="0"/>
      </w:pPr>
      <w:r w:rsidRPr="00163960">
        <w:rPr>
          <w:rFonts w:hint="eastAsia"/>
        </w:rPr>
        <w:t>-----</w:t>
      </w:r>
      <w:r w:rsidRPr="00163960">
        <w:rPr>
          <w:rFonts w:hint="eastAsia"/>
        </w:rPr>
        <w:t>我们应该这样理解股票。</w:t>
      </w:r>
    </w:p>
    <w:p w14:paraId="5788E1C2" w14:textId="77777777" w:rsidR="00163960" w:rsidRPr="00163960" w:rsidRDefault="00163960" w:rsidP="00163960">
      <w:pPr>
        <w:ind w:firstLineChars="0" w:firstLine="0"/>
      </w:pPr>
    </w:p>
    <w:p w14:paraId="3949B993" w14:textId="77777777" w:rsidR="00163960" w:rsidRPr="00163960" w:rsidRDefault="00163960" w:rsidP="00163960">
      <w:pPr>
        <w:ind w:firstLineChars="0" w:firstLine="0"/>
      </w:pPr>
      <w:r w:rsidRPr="00163960">
        <w:rPr>
          <w:rFonts w:hint="eastAsia"/>
        </w:rPr>
        <w:t>换句话说，好股不应该存在神之一手，而应该是多手。</w:t>
      </w:r>
    </w:p>
    <w:p w14:paraId="5C611E08" w14:textId="77777777" w:rsidR="00163960" w:rsidRPr="00163960" w:rsidRDefault="00163960" w:rsidP="00163960">
      <w:pPr>
        <w:ind w:firstLineChars="0" w:firstLine="0"/>
      </w:pPr>
    </w:p>
    <w:p w14:paraId="14CA0CC0" w14:textId="77777777" w:rsidR="00163960" w:rsidRPr="00163960" w:rsidRDefault="00163960" w:rsidP="00163960">
      <w:pPr>
        <w:ind w:firstLineChars="0" w:firstLine="0"/>
      </w:pPr>
      <w:r w:rsidRPr="00163960">
        <w:rPr>
          <w:rFonts w:hint="eastAsia"/>
        </w:rPr>
        <w:t>举个最通俗的例子，如果房地产是个股票，那么最佳出手点应该是</w:t>
      </w:r>
      <w:r w:rsidRPr="00163960">
        <w:rPr>
          <w:rFonts w:hint="eastAsia"/>
        </w:rPr>
        <w:t>2004</w:t>
      </w:r>
      <w:r w:rsidRPr="00163960">
        <w:rPr>
          <w:rFonts w:hint="eastAsia"/>
        </w:rPr>
        <w:t>年，那个时候是起涨点。但，如果你深刻理解中国房地产，</w:t>
      </w:r>
      <w:r w:rsidRPr="00163960">
        <w:rPr>
          <w:rFonts w:hint="eastAsia"/>
        </w:rPr>
        <w:t>2005</w:t>
      </w:r>
      <w:r w:rsidRPr="00163960">
        <w:rPr>
          <w:rFonts w:hint="eastAsia"/>
        </w:rPr>
        <w:t>年，</w:t>
      </w:r>
      <w:r w:rsidRPr="00163960">
        <w:rPr>
          <w:rFonts w:hint="eastAsia"/>
        </w:rPr>
        <w:t>2006</w:t>
      </w:r>
      <w:r w:rsidRPr="00163960">
        <w:rPr>
          <w:rFonts w:hint="eastAsia"/>
        </w:rPr>
        <w:t>年，</w:t>
      </w:r>
      <w:r w:rsidRPr="00163960">
        <w:rPr>
          <w:rFonts w:hint="eastAsia"/>
        </w:rPr>
        <w:t>2007</w:t>
      </w:r>
      <w:r w:rsidRPr="00163960">
        <w:rPr>
          <w:rFonts w:hint="eastAsia"/>
        </w:rPr>
        <w:t>年，乃至</w:t>
      </w:r>
      <w:r w:rsidRPr="00163960">
        <w:rPr>
          <w:rFonts w:hint="eastAsia"/>
        </w:rPr>
        <w:t>2014</w:t>
      </w:r>
      <w:r w:rsidRPr="00163960">
        <w:rPr>
          <w:rFonts w:hint="eastAsia"/>
        </w:rPr>
        <w:t>年，</w:t>
      </w:r>
      <w:r w:rsidRPr="00163960">
        <w:rPr>
          <w:rFonts w:hint="eastAsia"/>
        </w:rPr>
        <w:t>2015</w:t>
      </w:r>
      <w:r w:rsidRPr="00163960">
        <w:rPr>
          <w:rFonts w:hint="eastAsia"/>
        </w:rPr>
        <w:t>年，</w:t>
      </w:r>
      <w:r w:rsidRPr="00163960">
        <w:rPr>
          <w:rFonts w:hint="eastAsia"/>
        </w:rPr>
        <w:t>2016</w:t>
      </w:r>
      <w:r w:rsidRPr="00163960">
        <w:rPr>
          <w:rFonts w:hint="eastAsia"/>
        </w:rPr>
        <w:t>年，都买点。并非只有</w:t>
      </w:r>
      <w:r w:rsidRPr="00163960">
        <w:rPr>
          <w:rFonts w:hint="eastAsia"/>
        </w:rPr>
        <w:t>2004</w:t>
      </w:r>
      <w:r w:rsidRPr="00163960">
        <w:rPr>
          <w:rFonts w:hint="eastAsia"/>
        </w:rPr>
        <w:t>年才是买点。</w:t>
      </w:r>
    </w:p>
    <w:p w14:paraId="2657CE2F" w14:textId="77777777" w:rsidR="00163960" w:rsidRPr="00163960" w:rsidRDefault="00163960" w:rsidP="00163960">
      <w:pPr>
        <w:ind w:firstLineChars="0" w:firstLine="0"/>
      </w:pPr>
    </w:p>
    <w:p w14:paraId="118DAFE7" w14:textId="77777777" w:rsidR="00163960" w:rsidRPr="00163960" w:rsidRDefault="00163960" w:rsidP="00163960">
      <w:pPr>
        <w:ind w:firstLineChars="0" w:firstLine="0"/>
      </w:pPr>
    </w:p>
    <w:p w14:paraId="03A1E7B2" w14:textId="77777777" w:rsidR="00163960" w:rsidRPr="00163960" w:rsidRDefault="00163960" w:rsidP="00163960">
      <w:pPr>
        <w:ind w:firstLineChars="0" w:firstLine="0"/>
      </w:pPr>
      <w:r w:rsidRPr="00163960">
        <w:rPr>
          <w:rFonts w:hint="eastAsia"/>
        </w:rPr>
        <w:t>再举个例子，贵州茅台最好的买点是哪里？就本轮行情来说，仿佛</w:t>
      </w:r>
      <w:r w:rsidRPr="00163960">
        <w:rPr>
          <w:rFonts w:hint="eastAsia"/>
        </w:rPr>
        <w:t>84.20</w:t>
      </w:r>
      <w:r w:rsidRPr="00163960">
        <w:rPr>
          <w:rFonts w:hint="eastAsia"/>
        </w:rPr>
        <w:t>是最好的买点，但那之后就不是买点了吗？如果你错过</w:t>
      </w:r>
      <w:r w:rsidRPr="00163960">
        <w:rPr>
          <w:rFonts w:hint="eastAsia"/>
        </w:rPr>
        <w:t>84.20</w:t>
      </w:r>
      <w:r w:rsidRPr="00163960">
        <w:rPr>
          <w:rFonts w:hint="eastAsia"/>
        </w:rPr>
        <w:t>就不能再去买这个股</w:t>
      </w:r>
      <w:r w:rsidRPr="00163960">
        <w:rPr>
          <w:rFonts w:hint="eastAsia"/>
        </w:rPr>
        <w:lastRenderedPageBreak/>
        <w:t>了吗？</w:t>
      </w:r>
    </w:p>
    <w:p w14:paraId="0A04A45E" w14:textId="77777777" w:rsidR="00163960" w:rsidRPr="00163960" w:rsidRDefault="00163960" w:rsidP="00163960">
      <w:pPr>
        <w:ind w:firstLineChars="0" w:firstLine="0"/>
      </w:pPr>
    </w:p>
    <w:p w14:paraId="6F226291" w14:textId="77777777" w:rsidR="00163960" w:rsidRPr="00163960" w:rsidRDefault="00163960" w:rsidP="00163960">
      <w:pPr>
        <w:ind w:firstLineChars="0" w:firstLine="0"/>
      </w:pPr>
      <w:r w:rsidRPr="00163960">
        <w:rPr>
          <w:rFonts w:hint="eastAsia"/>
        </w:rPr>
        <w:t>由此可见，好的买点不应该是一个点，好的投资标的不只一个入场点。只要理解了所投资的标的，买点应该是模糊的、宽泛的。</w:t>
      </w:r>
    </w:p>
    <w:p w14:paraId="152C4C44" w14:textId="77777777" w:rsidR="00163960" w:rsidRPr="00163960" w:rsidRDefault="00163960" w:rsidP="00163960">
      <w:pPr>
        <w:ind w:firstLineChars="0" w:firstLine="0"/>
      </w:pPr>
    </w:p>
    <w:p w14:paraId="5F8ABD1B" w14:textId="30BC2DA8" w:rsidR="00163960" w:rsidRPr="00163960" w:rsidRDefault="00163960" w:rsidP="00163960">
      <w:pPr>
        <w:ind w:firstLineChars="0" w:firstLine="0"/>
      </w:pPr>
      <w:r w:rsidRPr="00163960">
        <w:rPr>
          <w:rFonts w:hint="eastAsia"/>
        </w:rPr>
        <w:t>从几何学上，我们也知道，点是最不稳定的。只有多点构成面，多面构成体，物体才稳定。</w:t>
      </w:r>
    </w:p>
    <w:p w14:paraId="6885A4AD" w14:textId="7069CC8D" w:rsidR="00163960" w:rsidRPr="00163960" w:rsidRDefault="00163960" w:rsidP="00491563">
      <w:pPr>
        <w:ind w:firstLineChars="0" w:firstLine="0"/>
        <w:jc w:val="center"/>
      </w:pPr>
      <w:r w:rsidRPr="00163960">
        <w:rPr>
          <w:noProof/>
        </w:rPr>
        <w:drawing>
          <wp:inline distT="0" distB="0" distL="0" distR="0" wp14:anchorId="7D2DDC1A" wp14:editId="5CEAA4AB">
            <wp:extent cx="2695787" cy="2000008"/>
            <wp:effectExtent l="0" t="0" r="0" b="0"/>
            <wp:docPr id="367" name="图片 3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图片"/>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01095" cy="2003946"/>
                    </a:xfrm>
                    <a:prstGeom prst="rect">
                      <a:avLst/>
                    </a:prstGeom>
                    <a:noFill/>
                    <a:ln>
                      <a:noFill/>
                    </a:ln>
                  </pic:spPr>
                </pic:pic>
              </a:graphicData>
            </a:graphic>
          </wp:inline>
        </w:drawing>
      </w:r>
    </w:p>
    <w:p w14:paraId="51B9B710" w14:textId="77777777" w:rsidR="00163960" w:rsidRPr="00163960" w:rsidRDefault="00163960" w:rsidP="00163960">
      <w:pPr>
        <w:ind w:firstLineChars="0" w:firstLine="0"/>
      </w:pPr>
    </w:p>
    <w:p w14:paraId="5CB0D074" w14:textId="77777777" w:rsidR="00163960" w:rsidRPr="00163960" w:rsidRDefault="00163960" w:rsidP="00163960">
      <w:pPr>
        <w:ind w:firstLineChars="0" w:firstLine="0"/>
      </w:pPr>
      <w:r w:rsidRPr="00163960">
        <w:rPr>
          <w:rFonts w:hint="eastAsia"/>
        </w:rPr>
        <w:t>对股票的理解亦复如是。</w:t>
      </w:r>
    </w:p>
    <w:p w14:paraId="0639E4B6" w14:textId="77777777" w:rsidR="00163960" w:rsidRPr="00163960" w:rsidRDefault="00163960" w:rsidP="00163960">
      <w:pPr>
        <w:ind w:firstLineChars="0" w:firstLine="0"/>
      </w:pPr>
    </w:p>
    <w:p w14:paraId="7607C32D" w14:textId="77777777" w:rsidR="00163960" w:rsidRPr="00163960" w:rsidRDefault="00163960" w:rsidP="00163960">
      <w:pPr>
        <w:ind w:firstLineChars="0" w:firstLine="0"/>
      </w:pPr>
      <w:r w:rsidRPr="00163960">
        <w:rPr>
          <w:rFonts w:hint="eastAsia"/>
        </w:rPr>
        <w:t>一个好的股票，应该由基本面、技术面、周期阶段、估值、主升浪，等综合因子一起构成。买点只不过是这些综合因子理解了之后的顺手牵羊而已。</w:t>
      </w:r>
    </w:p>
    <w:p w14:paraId="22D783DE" w14:textId="77777777" w:rsidR="00163960" w:rsidRPr="00163960" w:rsidRDefault="00163960" w:rsidP="00163960">
      <w:pPr>
        <w:ind w:firstLineChars="0" w:firstLine="0"/>
      </w:pPr>
    </w:p>
    <w:p w14:paraId="40EAB27E" w14:textId="77777777" w:rsidR="00163960" w:rsidRPr="00163960" w:rsidRDefault="00163960" w:rsidP="00163960">
      <w:pPr>
        <w:ind w:firstLineChars="0" w:firstLine="0"/>
      </w:pPr>
      <w:r w:rsidRPr="00163960">
        <w:rPr>
          <w:rFonts w:hint="eastAsia"/>
        </w:rPr>
        <w:t>所以，本文的标题叫“买点不是点，神手非一手”。</w:t>
      </w:r>
    </w:p>
    <w:p w14:paraId="06CE5342" w14:textId="77777777" w:rsidR="00163960" w:rsidRPr="00163960" w:rsidRDefault="00163960" w:rsidP="00163960">
      <w:pPr>
        <w:ind w:firstLineChars="0" w:firstLine="0"/>
      </w:pPr>
    </w:p>
    <w:p w14:paraId="345CC965" w14:textId="77777777" w:rsidR="00163960" w:rsidRPr="00163960" w:rsidRDefault="00163960" w:rsidP="00163960">
      <w:pPr>
        <w:ind w:firstLineChars="0" w:firstLine="0"/>
      </w:pPr>
      <w:r w:rsidRPr="00163960">
        <w:rPr>
          <w:rFonts w:hint="eastAsia"/>
        </w:rPr>
        <w:t>同时，卖点也是。</w:t>
      </w:r>
    </w:p>
    <w:p w14:paraId="66A6E6EE" w14:textId="77777777" w:rsidR="00163960" w:rsidRPr="00163960" w:rsidRDefault="00163960" w:rsidP="00163960">
      <w:pPr>
        <w:ind w:firstLineChars="0" w:firstLine="0"/>
      </w:pPr>
    </w:p>
    <w:p w14:paraId="2BF61DFE" w14:textId="77777777" w:rsidR="00163960" w:rsidRPr="00163960" w:rsidRDefault="00163960" w:rsidP="00163960">
      <w:pPr>
        <w:ind w:firstLineChars="0" w:firstLine="0"/>
      </w:pPr>
      <w:r w:rsidRPr="00163960">
        <w:rPr>
          <w:rFonts w:hint="eastAsia"/>
        </w:rPr>
        <w:t>我写这篇文章的主要用意并不是探讨买点，而是希望大家从买点中解脱出来，思考股票本身。记得我在《龙头信仰》上也写过，很多人把过多的精力用于研</w:t>
      </w:r>
    </w:p>
    <w:p w14:paraId="614237B1" w14:textId="77777777" w:rsidR="00163960" w:rsidRPr="00163960" w:rsidRDefault="00163960" w:rsidP="00163960">
      <w:pPr>
        <w:ind w:firstLineChars="0" w:firstLine="0"/>
      </w:pPr>
    </w:p>
    <w:p w14:paraId="1DD2D0BB" w14:textId="77777777" w:rsidR="00163960" w:rsidRPr="00163960" w:rsidRDefault="00163960" w:rsidP="00163960">
      <w:pPr>
        <w:ind w:firstLineChars="0" w:firstLine="0"/>
      </w:pPr>
      <w:r w:rsidRPr="00163960">
        <w:rPr>
          <w:rFonts w:hint="eastAsia"/>
        </w:rPr>
        <w:t>究买点了，结果用在思考股票本身的时间和精力很少。</w:t>
      </w:r>
    </w:p>
    <w:p w14:paraId="42229670" w14:textId="77777777" w:rsidR="00163960" w:rsidRPr="00163960" w:rsidRDefault="00163960" w:rsidP="00163960">
      <w:pPr>
        <w:ind w:firstLineChars="0" w:firstLine="0"/>
      </w:pPr>
    </w:p>
    <w:p w14:paraId="43F22060" w14:textId="77777777" w:rsidR="00163960" w:rsidRPr="00163960" w:rsidRDefault="00163960" w:rsidP="00163960">
      <w:pPr>
        <w:ind w:firstLineChars="0" w:firstLine="0"/>
      </w:pPr>
      <w:r w:rsidRPr="00163960">
        <w:rPr>
          <w:rFonts w:hint="eastAsia"/>
        </w:rPr>
        <w:lastRenderedPageBreak/>
        <w:t>其实，应该相反。多去思考股票本身，思考它的哪些东西呢？</w:t>
      </w:r>
    </w:p>
    <w:p w14:paraId="3AD0ECF9" w14:textId="77777777" w:rsidR="00163960" w:rsidRPr="00163960" w:rsidRDefault="00163960" w:rsidP="00163960">
      <w:pPr>
        <w:ind w:firstLineChars="0" w:firstLine="0"/>
      </w:pPr>
    </w:p>
    <w:p w14:paraId="7C1FEE16" w14:textId="77777777" w:rsidR="00163960" w:rsidRPr="00163960" w:rsidRDefault="00163960" w:rsidP="00163960">
      <w:pPr>
        <w:ind w:firstLineChars="0" w:firstLine="0"/>
      </w:pPr>
      <w:r w:rsidRPr="00163960">
        <w:rPr>
          <w:rFonts w:hint="eastAsia"/>
        </w:rPr>
        <w:t>预期差大不大？</w:t>
      </w:r>
      <w:r w:rsidRPr="00163960">
        <w:rPr>
          <w:rFonts w:hint="eastAsia"/>
        </w:rPr>
        <w:br/>
      </w:r>
    </w:p>
    <w:p w14:paraId="6FFDB5D4" w14:textId="77777777" w:rsidR="00163960" w:rsidRPr="00163960" w:rsidRDefault="00163960" w:rsidP="00163960">
      <w:pPr>
        <w:ind w:firstLineChars="0" w:firstLine="0"/>
      </w:pPr>
      <w:r w:rsidRPr="00163960">
        <w:rPr>
          <w:rFonts w:hint="eastAsia"/>
        </w:rPr>
        <w:t>是否是主赛道？</w:t>
      </w:r>
    </w:p>
    <w:p w14:paraId="73357F52" w14:textId="77777777" w:rsidR="00163960" w:rsidRPr="00163960" w:rsidRDefault="00163960" w:rsidP="00163960">
      <w:pPr>
        <w:ind w:firstLineChars="0" w:firstLine="0"/>
      </w:pPr>
      <w:r w:rsidRPr="00163960">
        <w:rPr>
          <w:rFonts w:hint="eastAsia"/>
        </w:rPr>
        <w:t>市场的周期阶段？</w:t>
      </w:r>
      <w:r w:rsidRPr="00163960">
        <w:rPr>
          <w:rFonts w:hint="eastAsia"/>
        </w:rPr>
        <w:br/>
      </w:r>
    </w:p>
    <w:p w14:paraId="66626FFD" w14:textId="77777777" w:rsidR="00163960" w:rsidRPr="00163960" w:rsidRDefault="00163960" w:rsidP="00163960">
      <w:pPr>
        <w:ind w:firstLineChars="0" w:firstLine="0"/>
      </w:pPr>
      <w:r w:rsidRPr="00163960">
        <w:rPr>
          <w:rFonts w:hint="eastAsia"/>
        </w:rPr>
        <w:t>是不是主升浪？</w:t>
      </w:r>
      <w:r w:rsidRPr="00163960">
        <w:rPr>
          <w:rFonts w:hint="eastAsia"/>
        </w:rPr>
        <w:br/>
      </w:r>
    </w:p>
    <w:p w14:paraId="661911CC" w14:textId="77777777" w:rsidR="00163960" w:rsidRPr="00163960" w:rsidRDefault="00163960" w:rsidP="00163960">
      <w:pPr>
        <w:ind w:firstLineChars="0" w:firstLine="0"/>
      </w:pPr>
      <w:r w:rsidRPr="00163960">
        <w:rPr>
          <w:rFonts w:hint="eastAsia"/>
        </w:rPr>
        <w:t>什么性质的资金在玩着股票，该性质的资金的秉性如何，历史表现如何？</w:t>
      </w:r>
    </w:p>
    <w:p w14:paraId="4BB77307" w14:textId="77777777" w:rsidR="00163960" w:rsidRPr="00163960" w:rsidRDefault="00163960" w:rsidP="00163960">
      <w:pPr>
        <w:ind w:firstLineChars="0" w:firstLine="0"/>
      </w:pPr>
    </w:p>
    <w:p w14:paraId="2F985623" w14:textId="77777777" w:rsidR="00163960" w:rsidRPr="00163960" w:rsidRDefault="00163960" w:rsidP="00163960">
      <w:pPr>
        <w:ind w:firstLineChars="0" w:firstLine="0"/>
      </w:pPr>
      <w:r w:rsidRPr="00163960">
        <w:rPr>
          <w:rFonts w:hint="eastAsia"/>
        </w:rPr>
        <w:t>然后，这些想清楚了，再去看买点，这个时候的买点，就不是买点，而是一种顺流而下、举手之劳的东西。</w:t>
      </w:r>
    </w:p>
    <w:p w14:paraId="1DC93501" w14:textId="77777777" w:rsidR="00163960" w:rsidRPr="00163960" w:rsidRDefault="00163960" w:rsidP="00163960">
      <w:pPr>
        <w:ind w:firstLineChars="0" w:firstLine="0"/>
      </w:pPr>
    </w:p>
    <w:p w14:paraId="4B033584" w14:textId="77777777" w:rsidR="00163960" w:rsidRPr="00163960" w:rsidRDefault="00163960" w:rsidP="00163960">
      <w:pPr>
        <w:ind w:firstLineChars="0" w:firstLine="0"/>
      </w:pPr>
      <w:r w:rsidRPr="00163960">
        <w:rPr>
          <w:rFonts w:hint="eastAsia"/>
        </w:rPr>
        <w:t>而如果这些东西不去思考，见到一个股就用买点和模型去丈量它，很容易偏离股票本身。</w:t>
      </w:r>
    </w:p>
    <w:p w14:paraId="5528E4BD" w14:textId="77777777" w:rsidR="00163960" w:rsidRPr="00163960" w:rsidRDefault="00163960" w:rsidP="00163960">
      <w:pPr>
        <w:ind w:firstLineChars="0" w:firstLine="0"/>
      </w:pPr>
    </w:p>
    <w:p w14:paraId="1CDC140F" w14:textId="77777777" w:rsidR="00163960" w:rsidRPr="00163960" w:rsidRDefault="00163960" w:rsidP="00163960">
      <w:pPr>
        <w:ind w:firstLineChars="0" w:firstLine="0"/>
      </w:pPr>
      <w:r w:rsidRPr="00163960">
        <w:rPr>
          <w:rFonts w:hint="eastAsia"/>
        </w:rPr>
        <w:t>那种买卖点，无论是叫最佳买点，还是起涨点，或者是叫神之一手，都未深入本质，都不够究竟，也都不能代表神的旨意！</w:t>
      </w:r>
    </w:p>
    <w:p w14:paraId="41FA3E6B" w14:textId="77777777" w:rsidR="00163960" w:rsidRPr="00163960" w:rsidRDefault="00163960" w:rsidP="00163960">
      <w:pPr>
        <w:ind w:firstLineChars="0" w:firstLine="0"/>
      </w:pPr>
    </w:p>
    <w:p w14:paraId="383966D6" w14:textId="77777777" w:rsidR="00163960" w:rsidRPr="00163960" w:rsidRDefault="00163960" w:rsidP="00163960">
      <w:pPr>
        <w:ind w:firstLineChars="0" w:firstLine="0"/>
      </w:pPr>
      <w:r w:rsidRPr="00163960">
        <w:rPr>
          <w:rFonts w:hint="eastAsia"/>
        </w:rPr>
        <w:t>你说呢？</w:t>
      </w:r>
    </w:p>
    <w:p w14:paraId="1F1714EA" w14:textId="672C9975" w:rsidR="00163960" w:rsidRDefault="00163960" w:rsidP="00C84504">
      <w:pPr>
        <w:ind w:firstLineChars="0" w:firstLine="0"/>
      </w:pPr>
    </w:p>
    <w:p w14:paraId="35080DE6" w14:textId="6A8BAF56" w:rsidR="00163960" w:rsidRDefault="00163960" w:rsidP="00C84504">
      <w:pPr>
        <w:ind w:firstLineChars="0" w:firstLine="0"/>
      </w:pPr>
    </w:p>
    <w:p w14:paraId="0BD26D62" w14:textId="22BAF4BD" w:rsidR="00491563" w:rsidRDefault="00491563" w:rsidP="00C84504">
      <w:pPr>
        <w:ind w:firstLineChars="0" w:firstLine="0"/>
      </w:pPr>
    </w:p>
    <w:p w14:paraId="794BA99C" w14:textId="66B6B34A" w:rsidR="00491563" w:rsidRDefault="00491563" w:rsidP="00C84504">
      <w:pPr>
        <w:ind w:firstLineChars="0" w:firstLine="0"/>
      </w:pPr>
    </w:p>
    <w:p w14:paraId="0A091433" w14:textId="195894BD" w:rsidR="00491563" w:rsidRDefault="00491563" w:rsidP="00C84504">
      <w:pPr>
        <w:ind w:firstLineChars="0" w:firstLine="0"/>
      </w:pPr>
    </w:p>
    <w:p w14:paraId="764ED094" w14:textId="48A4A744" w:rsidR="00491563" w:rsidRDefault="00491563" w:rsidP="00C84504">
      <w:pPr>
        <w:ind w:firstLineChars="0" w:firstLine="0"/>
      </w:pPr>
    </w:p>
    <w:p w14:paraId="6FB1ABF3" w14:textId="0E1E77BA" w:rsidR="00491563" w:rsidRDefault="00491563" w:rsidP="00C84504">
      <w:pPr>
        <w:ind w:firstLineChars="0" w:firstLine="0"/>
      </w:pPr>
    </w:p>
    <w:p w14:paraId="41E3C428" w14:textId="59E9051A" w:rsidR="00491563" w:rsidRDefault="00491563" w:rsidP="00C84504">
      <w:pPr>
        <w:ind w:firstLineChars="0" w:firstLine="0"/>
      </w:pPr>
    </w:p>
    <w:p w14:paraId="5B7596BA" w14:textId="49244712" w:rsidR="00491563" w:rsidRDefault="00491563" w:rsidP="00C84504">
      <w:pPr>
        <w:ind w:firstLineChars="0" w:firstLine="0"/>
      </w:pPr>
    </w:p>
    <w:p w14:paraId="242740CA" w14:textId="77777777" w:rsidR="00491563" w:rsidRPr="00491563" w:rsidRDefault="00491563" w:rsidP="008B6437">
      <w:pPr>
        <w:pStyle w:val="2"/>
      </w:pPr>
      <w:r w:rsidRPr="00491563">
        <w:rPr>
          <w:rFonts w:hint="eastAsia"/>
        </w:rPr>
        <w:lastRenderedPageBreak/>
        <w:t>基本面与情绪面：谁才星辰大海</w:t>
      </w:r>
    </w:p>
    <w:p w14:paraId="10ED3856" w14:textId="77777777" w:rsidR="00491563" w:rsidRPr="00491563" w:rsidRDefault="00491563" w:rsidP="00491563">
      <w:pPr>
        <w:ind w:firstLineChars="0" w:firstLine="0"/>
      </w:pPr>
      <w:r w:rsidRPr="00491563">
        <w:rPr>
          <w:rFonts w:hint="eastAsia"/>
        </w:rPr>
        <w:t>原创</w:t>
      </w:r>
      <w:r w:rsidRPr="00491563">
        <w:rPr>
          <w:rFonts w:hint="eastAsia"/>
        </w:rPr>
        <w:t> </w:t>
      </w:r>
      <w:r w:rsidRPr="00491563">
        <w:rPr>
          <w:rFonts w:hint="eastAsia"/>
        </w:rPr>
        <w:t>彭道富</w:t>
      </w:r>
      <w:r w:rsidRPr="00491563">
        <w:rPr>
          <w:rFonts w:hint="eastAsia"/>
        </w:rPr>
        <w:t> </w:t>
      </w:r>
      <w:hyperlink r:id="rId398" w:history="1">
        <w:r w:rsidRPr="00491563">
          <w:rPr>
            <w:rStyle w:val="aa"/>
            <w:rFonts w:hint="eastAsia"/>
          </w:rPr>
          <w:t>股市的逻辑</w:t>
        </w:r>
      </w:hyperlink>
      <w:r w:rsidRPr="00491563">
        <w:rPr>
          <w:rFonts w:hint="eastAsia"/>
        </w:rPr>
        <w:t> 2021-01-22 16:42</w:t>
      </w:r>
    </w:p>
    <w:p w14:paraId="7797027F" w14:textId="77777777" w:rsidR="00491563" w:rsidRPr="00491563" w:rsidRDefault="00491563" w:rsidP="00491563">
      <w:pPr>
        <w:ind w:firstLineChars="0" w:firstLine="0"/>
      </w:pPr>
    </w:p>
    <w:p w14:paraId="7747B85F" w14:textId="77777777" w:rsidR="00491563" w:rsidRPr="00491563" w:rsidRDefault="00491563" w:rsidP="00491563">
      <w:pPr>
        <w:ind w:firstLineChars="0" w:firstLine="0"/>
      </w:pPr>
      <w:r w:rsidRPr="00491563">
        <w:rPr>
          <w:rFonts w:hint="eastAsia"/>
        </w:rPr>
        <w:t>不否认</w:t>
      </w:r>
      <w:r w:rsidRPr="00491563">
        <w:rPr>
          <w:rFonts w:hint="eastAsia"/>
        </w:rPr>
        <w:t>A</w:t>
      </w:r>
      <w:r w:rsidRPr="00491563">
        <w:rPr>
          <w:rFonts w:hint="eastAsia"/>
        </w:rPr>
        <w:t>股还有很多情绪面的东西，但经过去年特别是最近一段时间以来，我们可以明显的看到，情绪面的影响在下降，基本面的影响在上升。</w:t>
      </w:r>
    </w:p>
    <w:p w14:paraId="157906A1" w14:textId="77777777" w:rsidR="00491563" w:rsidRPr="00491563" w:rsidRDefault="00491563" w:rsidP="00491563">
      <w:pPr>
        <w:ind w:firstLineChars="0" w:firstLine="0"/>
      </w:pPr>
    </w:p>
    <w:p w14:paraId="5F001A8A" w14:textId="77777777" w:rsidR="00491563" w:rsidRPr="00491563" w:rsidRDefault="00491563" w:rsidP="00491563">
      <w:pPr>
        <w:ind w:firstLineChars="0" w:firstLine="0"/>
      </w:pPr>
      <w:r w:rsidRPr="00491563">
        <w:rPr>
          <w:rFonts w:hint="eastAsia"/>
        </w:rPr>
        <w:t>具体表现为</w:t>
      </w:r>
    </w:p>
    <w:p w14:paraId="220707FC" w14:textId="77777777" w:rsidR="00491563" w:rsidRPr="00491563" w:rsidRDefault="00491563" w:rsidP="00491563">
      <w:pPr>
        <w:ind w:firstLineChars="0" w:firstLine="0"/>
      </w:pPr>
    </w:p>
    <w:p w14:paraId="02CA1EF3" w14:textId="77777777" w:rsidR="00491563" w:rsidRPr="00491563" w:rsidRDefault="00491563" w:rsidP="00491563">
      <w:pPr>
        <w:ind w:firstLineChars="0" w:firstLine="0"/>
      </w:pPr>
      <w:r w:rsidRPr="00491563">
        <w:rPr>
          <w:rFonts w:hint="eastAsia"/>
          <w:b/>
          <w:bCs/>
        </w:rPr>
        <w:t>1</w:t>
      </w:r>
      <w:r w:rsidRPr="00491563">
        <w:rPr>
          <w:rFonts w:hint="eastAsia"/>
          <w:b/>
          <w:bCs/>
        </w:rPr>
        <w:t>、头部垄断</w:t>
      </w:r>
    </w:p>
    <w:p w14:paraId="1F11FFEF" w14:textId="77777777" w:rsidR="00491563" w:rsidRPr="00491563" w:rsidRDefault="00491563" w:rsidP="00491563">
      <w:pPr>
        <w:ind w:firstLineChars="0" w:firstLine="0"/>
      </w:pPr>
    </w:p>
    <w:p w14:paraId="10943B63" w14:textId="77777777" w:rsidR="00491563" w:rsidRPr="00491563" w:rsidRDefault="00491563" w:rsidP="00491563">
      <w:pPr>
        <w:ind w:firstLineChars="0" w:firstLine="0"/>
      </w:pPr>
      <w:r w:rsidRPr="00491563">
        <w:rPr>
          <w:rFonts w:hint="eastAsia"/>
        </w:rPr>
        <w:t>每当一个赛道发力的时候，市场选择基本面最好的股票，也就是龙头企业垄断市场行情，而不是情绪股最好的充当旗手。</w:t>
      </w:r>
    </w:p>
    <w:p w14:paraId="21B6FAFE" w14:textId="77777777" w:rsidR="00491563" w:rsidRPr="00491563" w:rsidRDefault="00491563" w:rsidP="00491563">
      <w:pPr>
        <w:ind w:firstLineChars="0" w:firstLine="0"/>
      </w:pPr>
    </w:p>
    <w:p w14:paraId="03C79454" w14:textId="77777777" w:rsidR="00491563" w:rsidRPr="00491563" w:rsidRDefault="00491563" w:rsidP="00491563">
      <w:pPr>
        <w:ind w:firstLineChars="0" w:firstLine="0"/>
      </w:pPr>
      <w:r w:rsidRPr="00491563">
        <w:rPr>
          <w:rFonts w:hint="eastAsia"/>
        </w:rPr>
        <w:t>当然，这是一个过程，情绪面和基本面的博弈有所反复，有时候市场也会去寻找一些情绪面的股票。但，整体来看，赛道只要发力，该赛道内基本面最正宗的东西，总是最好的。</w:t>
      </w:r>
    </w:p>
    <w:p w14:paraId="1A921AE2" w14:textId="77777777" w:rsidR="00491563" w:rsidRPr="00491563" w:rsidRDefault="00491563" w:rsidP="00491563">
      <w:pPr>
        <w:ind w:firstLineChars="0" w:firstLine="0"/>
      </w:pPr>
    </w:p>
    <w:p w14:paraId="721E04B3" w14:textId="77777777" w:rsidR="00491563" w:rsidRPr="00491563" w:rsidRDefault="00491563" w:rsidP="00491563">
      <w:pPr>
        <w:ind w:firstLineChars="0" w:firstLine="0"/>
      </w:pPr>
      <w:r w:rsidRPr="00491563">
        <w:rPr>
          <w:rFonts w:hint="eastAsia"/>
        </w:rPr>
        <w:t>比如，</w:t>
      </w:r>
    </w:p>
    <w:p w14:paraId="04A73480" w14:textId="77777777" w:rsidR="00491563" w:rsidRPr="00491563" w:rsidRDefault="00491563" w:rsidP="00491563">
      <w:pPr>
        <w:ind w:firstLineChars="0" w:firstLine="0"/>
      </w:pPr>
    </w:p>
    <w:p w14:paraId="1D95D484" w14:textId="77777777" w:rsidR="00491563" w:rsidRPr="00491563" w:rsidRDefault="00491563" w:rsidP="00491563">
      <w:pPr>
        <w:ind w:firstLineChars="0" w:firstLine="0"/>
      </w:pPr>
      <w:r w:rsidRPr="00491563">
        <w:rPr>
          <w:rFonts w:hint="eastAsia"/>
        </w:rPr>
        <w:t>金融板块发力的时候，市场去拥抱东方财富，而不是某个小的证券股份。</w:t>
      </w:r>
    </w:p>
    <w:p w14:paraId="18068068" w14:textId="77777777" w:rsidR="00491563" w:rsidRPr="00491563" w:rsidRDefault="00491563" w:rsidP="00491563">
      <w:pPr>
        <w:ind w:firstLineChars="0" w:firstLine="0"/>
      </w:pPr>
      <w:r w:rsidRPr="00491563">
        <w:rPr>
          <w:rFonts w:hint="eastAsia"/>
        </w:rPr>
        <w:t>光伏太阳能赛道发力的市场，市场去选择隆基和通威，而不是去选福斯特、京运通。</w:t>
      </w:r>
    </w:p>
    <w:p w14:paraId="4C78CEF3" w14:textId="77777777" w:rsidR="00491563" w:rsidRPr="00491563" w:rsidRDefault="00491563" w:rsidP="00491563">
      <w:pPr>
        <w:ind w:firstLineChars="0" w:firstLine="0"/>
      </w:pPr>
      <w:r w:rsidRPr="00491563">
        <w:rPr>
          <w:rFonts w:hint="eastAsia"/>
        </w:rPr>
        <w:t>锂电池发力的时候，市场去寻找赣锋锂业、盛新锂能，而不是去碰瓷一个概念股。</w:t>
      </w:r>
    </w:p>
    <w:p w14:paraId="51A830D2" w14:textId="77777777" w:rsidR="00491563" w:rsidRPr="00491563" w:rsidRDefault="00491563" w:rsidP="00491563">
      <w:pPr>
        <w:ind w:firstLineChars="0" w:firstLine="0"/>
      </w:pPr>
      <w:r w:rsidRPr="00491563">
        <w:rPr>
          <w:rFonts w:hint="eastAsia"/>
        </w:rPr>
        <w:t>疫情来的时候，市场最先去英科医疗和华大基因，然后才是其他。</w:t>
      </w:r>
      <w:r w:rsidRPr="00491563">
        <w:rPr>
          <w:rFonts w:hint="eastAsia"/>
        </w:rPr>
        <w:br/>
      </w:r>
    </w:p>
    <w:p w14:paraId="3C65BB63" w14:textId="77777777" w:rsidR="00491563" w:rsidRPr="00491563" w:rsidRDefault="00491563" w:rsidP="00491563">
      <w:pPr>
        <w:ind w:firstLineChars="0" w:firstLine="0"/>
      </w:pPr>
      <w:r w:rsidRPr="00491563">
        <w:rPr>
          <w:rFonts w:hint="eastAsia"/>
        </w:rPr>
        <w:t>汽车股崛起的时候，市场首先想到的是比亚迪，然后才是搞个其他汽车股。</w:t>
      </w:r>
    </w:p>
    <w:p w14:paraId="25D2894D" w14:textId="77777777" w:rsidR="00491563" w:rsidRPr="00491563" w:rsidRDefault="00491563" w:rsidP="00491563">
      <w:pPr>
        <w:ind w:firstLineChars="0" w:firstLine="0"/>
      </w:pPr>
    </w:p>
    <w:p w14:paraId="18EA1BA1" w14:textId="77777777" w:rsidR="00491563" w:rsidRPr="00491563" w:rsidRDefault="00491563" w:rsidP="00491563">
      <w:pPr>
        <w:ind w:firstLineChars="0" w:firstLine="0"/>
      </w:pPr>
      <w:r w:rsidRPr="00491563">
        <w:rPr>
          <w:rFonts w:hint="eastAsia"/>
          <w:b/>
          <w:bCs/>
        </w:rPr>
        <w:t>3</w:t>
      </w:r>
      <w:r w:rsidRPr="00491563">
        <w:rPr>
          <w:rFonts w:hint="eastAsia"/>
          <w:b/>
          <w:bCs/>
        </w:rPr>
        <w:t>、碰瓷力量减弱</w:t>
      </w:r>
    </w:p>
    <w:p w14:paraId="68329BFE" w14:textId="77777777" w:rsidR="00491563" w:rsidRPr="00491563" w:rsidRDefault="00491563" w:rsidP="00491563">
      <w:pPr>
        <w:ind w:firstLineChars="0" w:firstLine="0"/>
      </w:pPr>
    </w:p>
    <w:p w14:paraId="78975B6D" w14:textId="77777777" w:rsidR="00491563" w:rsidRPr="00491563" w:rsidRDefault="00491563" w:rsidP="00491563">
      <w:pPr>
        <w:ind w:firstLineChars="0" w:firstLine="0"/>
      </w:pPr>
      <w:r w:rsidRPr="00491563">
        <w:rPr>
          <w:rFonts w:hint="eastAsia"/>
        </w:rPr>
        <w:t>当然，情绪和基本面的转化不能一日完成，赛道发力的时候，市场也会寻找情绪高标去做，碰瓷一个热点和概念股，但这种碰瓷的比例在下降、难度在增加，成功概率在下降。</w:t>
      </w:r>
    </w:p>
    <w:p w14:paraId="619B63F9" w14:textId="77777777" w:rsidR="00491563" w:rsidRPr="00491563" w:rsidRDefault="00491563" w:rsidP="00491563">
      <w:pPr>
        <w:ind w:firstLineChars="0" w:firstLine="0"/>
      </w:pPr>
    </w:p>
    <w:p w14:paraId="21573F92" w14:textId="77777777" w:rsidR="00491563" w:rsidRPr="00491563" w:rsidRDefault="00491563" w:rsidP="00491563">
      <w:pPr>
        <w:ind w:firstLineChars="0" w:firstLine="0"/>
      </w:pPr>
      <w:r w:rsidRPr="00491563">
        <w:rPr>
          <w:rFonts w:hint="eastAsia"/>
        </w:rPr>
        <w:t>相反，赛道内基本面最好的股票，其比例在增加，难度在下降，成功概率在提高。</w:t>
      </w:r>
    </w:p>
    <w:p w14:paraId="2B2E7E09" w14:textId="77777777" w:rsidR="00491563" w:rsidRPr="00491563" w:rsidRDefault="00491563" w:rsidP="00491563">
      <w:pPr>
        <w:ind w:firstLineChars="0" w:firstLine="0"/>
      </w:pPr>
    </w:p>
    <w:p w14:paraId="31A5E960" w14:textId="77777777" w:rsidR="00491563" w:rsidRPr="00491563" w:rsidRDefault="00491563" w:rsidP="00491563">
      <w:pPr>
        <w:ind w:firstLineChars="0" w:firstLine="0"/>
      </w:pPr>
      <w:r w:rsidRPr="00491563">
        <w:rPr>
          <w:rFonts w:hint="eastAsia"/>
        </w:rPr>
        <w:t>正反一比较，很明显：基本面的话语权在加大，情绪面的话语权在降低。</w:t>
      </w:r>
    </w:p>
    <w:p w14:paraId="4C2FF2D2" w14:textId="77777777" w:rsidR="00491563" w:rsidRPr="00491563" w:rsidRDefault="00491563" w:rsidP="00491563">
      <w:pPr>
        <w:ind w:firstLineChars="0" w:firstLine="0"/>
      </w:pPr>
    </w:p>
    <w:p w14:paraId="66832E90" w14:textId="77777777" w:rsidR="00491563" w:rsidRPr="00491563" w:rsidRDefault="00491563" w:rsidP="00491563">
      <w:pPr>
        <w:ind w:firstLineChars="0" w:firstLine="0"/>
      </w:pPr>
      <w:r w:rsidRPr="00491563">
        <w:rPr>
          <w:rFonts w:hint="eastAsia"/>
          <w:b/>
          <w:bCs/>
        </w:rPr>
        <w:t>3</w:t>
      </w:r>
      <w:r w:rsidRPr="00491563">
        <w:rPr>
          <w:rFonts w:hint="eastAsia"/>
          <w:b/>
          <w:bCs/>
        </w:rPr>
        <w:t>、性价比：独乐乐与与人乐乐</w:t>
      </w:r>
    </w:p>
    <w:p w14:paraId="519E4711" w14:textId="77777777" w:rsidR="00491563" w:rsidRPr="00491563" w:rsidRDefault="00491563" w:rsidP="00491563">
      <w:pPr>
        <w:ind w:firstLineChars="0" w:firstLine="0"/>
      </w:pPr>
    </w:p>
    <w:p w14:paraId="40194193" w14:textId="77777777" w:rsidR="00491563" w:rsidRPr="00491563" w:rsidRDefault="00491563" w:rsidP="00491563">
      <w:pPr>
        <w:ind w:firstLineChars="0" w:firstLine="0"/>
      </w:pPr>
      <w:r w:rsidRPr="00491563">
        <w:rPr>
          <w:rFonts w:hint="eastAsia"/>
        </w:rPr>
        <w:t>情绪股一旦错了，回撤直接是核按钮，甚至是几个核按钮，比如中原证券、大东南、宁波海运、澳洋健康、豫能控股（二波）。</w:t>
      </w:r>
    </w:p>
    <w:p w14:paraId="23F57B8C" w14:textId="77777777" w:rsidR="00491563" w:rsidRPr="00491563" w:rsidRDefault="00491563" w:rsidP="00491563">
      <w:pPr>
        <w:ind w:firstLineChars="0" w:firstLine="0"/>
      </w:pPr>
    </w:p>
    <w:p w14:paraId="1B9166DB" w14:textId="77777777" w:rsidR="00491563" w:rsidRPr="00491563" w:rsidRDefault="00491563" w:rsidP="00491563">
      <w:pPr>
        <w:ind w:firstLineChars="0" w:firstLine="0"/>
      </w:pPr>
      <w:r w:rsidRPr="00491563">
        <w:rPr>
          <w:rFonts w:hint="eastAsia"/>
        </w:rPr>
        <w:t>基本面的股票呢，一旦错了，就错了，大不了回撤三五个，基本可控。只要你不是最高点最后一天去买。一旦对了，可以跟随趋势，享受浩浩荡荡的星辰大海。</w:t>
      </w:r>
    </w:p>
    <w:p w14:paraId="52F7DB83" w14:textId="77777777" w:rsidR="00491563" w:rsidRPr="00491563" w:rsidRDefault="00491563" w:rsidP="00491563">
      <w:pPr>
        <w:ind w:firstLineChars="0" w:firstLine="0"/>
      </w:pPr>
    </w:p>
    <w:p w14:paraId="09AD0809" w14:textId="77777777" w:rsidR="00491563" w:rsidRPr="00491563" w:rsidRDefault="00491563" w:rsidP="00491563">
      <w:pPr>
        <w:ind w:firstLineChars="0" w:firstLine="0"/>
      </w:pPr>
      <w:r w:rsidRPr="00491563">
        <w:rPr>
          <w:rFonts w:hint="eastAsia"/>
        </w:rPr>
        <w:t>当然，情绪类股票对了可以享受冲天炮，可以享受快意恩仇。但，那是建立是试错的基础上，而情绪个股的试错无论概率还是幅度，都是很大的。可以是说一将功成万骨枯。</w:t>
      </w:r>
    </w:p>
    <w:p w14:paraId="4E19F3C5" w14:textId="77777777" w:rsidR="00491563" w:rsidRPr="00491563" w:rsidRDefault="00491563" w:rsidP="00491563">
      <w:pPr>
        <w:ind w:firstLineChars="0" w:firstLine="0"/>
      </w:pPr>
    </w:p>
    <w:p w14:paraId="54A9B6BD" w14:textId="77777777" w:rsidR="00491563" w:rsidRPr="00491563" w:rsidRDefault="00491563" w:rsidP="00491563">
      <w:pPr>
        <w:ind w:firstLineChars="0" w:firstLine="0"/>
      </w:pPr>
      <w:r w:rsidRPr="00491563">
        <w:rPr>
          <w:rFonts w:hint="eastAsia"/>
        </w:rPr>
        <w:t>我经常统计一些情绪股，发现很多情绪股即使今天涨停了，你也不能保证第二天不被莫名其妙的搞到一字跌停板。或者开盘秒砸跌停。</w:t>
      </w:r>
    </w:p>
    <w:p w14:paraId="0DD45943" w14:textId="77777777" w:rsidR="00491563" w:rsidRPr="00491563" w:rsidRDefault="00491563" w:rsidP="00491563">
      <w:pPr>
        <w:ind w:firstLineChars="0" w:firstLine="0"/>
      </w:pPr>
    </w:p>
    <w:p w14:paraId="267128B2" w14:textId="77777777" w:rsidR="00491563" w:rsidRPr="00491563" w:rsidRDefault="00491563" w:rsidP="00491563">
      <w:pPr>
        <w:ind w:firstLineChars="0" w:firstLine="0"/>
      </w:pPr>
      <w:r w:rsidRPr="00491563">
        <w:rPr>
          <w:rFonts w:hint="eastAsia"/>
        </w:rPr>
        <w:t>而基本面类的股票呢？则很少这种情况。</w:t>
      </w:r>
    </w:p>
    <w:p w14:paraId="5E3307D5" w14:textId="77777777" w:rsidR="00491563" w:rsidRPr="00491563" w:rsidRDefault="00491563" w:rsidP="00491563">
      <w:pPr>
        <w:ind w:firstLineChars="0" w:firstLine="0"/>
      </w:pPr>
    </w:p>
    <w:p w14:paraId="66C0680B" w14:textId="77777777" w:rsidR="00491563" w:rsidRPr="00491563" w:rsidRDefault="00491563" w:rsidP="00491563">
      <w:pPr>
        <w:ind w:firstLineChars="0" w:firstLine="0"/>
      </w:pPr>
      <w:r w:rsidRPr="00491563">
        <w:rPr>
          <w:rFonts w:hint="eastAsia"/>
        </w:rPr>
        <w:t>情绪类股票做的好的，往往都是一些骨灰级的老手，同时配合资金优势维护盘</w:t>
      </w:r>
      <w:r w:rsidRPr="00491563">
        <w:rPr>
          <w:rFonts w:hint="eastAsia"/>
        </w:rPr>
        <w:lastRenderedPageBreak/>
        <w:t>面。</w:t>
      </w:r>
    </w:p>
    <w:p w14:paraId="7E645CE3" w14:textId="77777777" w:rsidR="00491563" w:rsidRPr="00491563" w:rsidRDefault="00491563" w:rsidP="00491563">
      <w:pPr>
        <w:ind w:firstLineChars="0" w:firstLine="0"/>
      </w:pPr>
    </w:p>
    <w:p w14:paraId="6B4C6A12" w14:textId="77777777" w:rsidR="00491563" w:rsidRPr="00491563" w:rsidRDefault="00491563" w:rsidP="00491563">
      <w:pPr>
        <w:ind w:firstLineChars="0" w:firstLine="0"/>
      </w:pPr>
      <w:r w:rsidRPr="00491563">
        <w:rPr>
          <w:rFonts w:hint="eastAsia"/>
        </w:rPr>
        <w:t>一个是独乐乐，一个是与人乐乐，你说哪一种好呢？</w:t>
      </w:r>
    </w:p>
    <w:p w14:paraId="6D8E2D3F" w14:textId="77777777" w:rsidR="00491563" w:rsidRPr="00491563" w:rsidRDefault="00491563" w:rsidP="00491563">
      <w:pPr>
        <w:ind w:firstLineChars="0" w:firstLine="0"/>
      </w:pPr>
    </w:p>
    <w:p w14:paraId="026ABBB5" w14:textId="77777777" w:rsidR="00491563" w:rsidRPr="00491563" w:rsidRDefault="00491563" w:rsidP="00491563">
      <w:pPr>
        <w:ind w:firstLineChars="0" w:firstLine="0"/>
      </w:pPr>
      <w:r w:rsidRPr="00491563">
        <w:rPr>
          <w:rFonts w:hint="eastAsia"/>
        </w:rPr>
        <w:t>一个吃相文雅，相对讲武德，一个吃相难看，不讲武德。你喜欢谁呢？</w:t>
      </w:r>
    </w:p>
    <w:p w14:paraId="53AFBEEF" w14:textId="77777777" w:rsidR="00491563" w:rsidRPr="00491563" w:rsidRDefault="00491563" w:rsidP="00491563">
      <w:pPr>
        <w:ind w:firstLineChars="0" w:firstLine="0"/>
      </w:pPr>
    </w:p>
    <w:p w14:paraId="183CA8CD" w14:textId="77777777" w:rsidR="00491563" w:rsidRPr="00491563" w:rsidRDefault="00491563" w:rsidP="00491563">
      <w:pPr>
        <w:ind w:firstLineChars="0" w:firstLine="0"/>
      </w:pPr>
    </w:p>
    <w:p w14:paraId="6A248002" w14:textId="77777777" w:rsidR="00491563" w:rsidRPr="00491563" w:rsidRDefault="00491563" w:rsidP="00491563">
      <w:pPr>
        <w:ind w:firstLineChars="0" w:firstLine="0"/>
      </w:pPr>
      <w:r w:rsidRPr="00491563">
        <w:rPr>
          <w:rFonts w:hint="eastAsia"/>
        </w:rPr>
        <w:t>当然，我并不是说情绪化的方法就此退出历史舞台，这种玩法一定还会存在很长一段时间。就像香港的仙股和涡轮，也有很多人玩。</w:t>
      </w:r>
    </w:p>
    <w:p w14:paraId="154FCE21" w14:textId="77777777" w:rsidR="00491563" w:rsidRPr="00491563" w:rsidRDefault="00491563" w:rsidP="00491563">
      <w:pPr>
        <w:ind w:firstLineChars="0" w:firstLine="0"/>
      </w:pPr>
    </w:p>
    <w:p w14:paraId="31A39611" w14:textId="77777777" w:rsidR="00491563" w:rsidRPr="00491563" w:rsidRDefault="00491563" w:rsidP="00491563">
      <w:pPr>
        <w:ind w:firstLineChars="0" w:firstLine="0"/>
      </w:pPr>
      <w:r w:rsidRPr="00491563">
        <w:rPr>
          <w:rFonts w:hint="eastAsia"/>
          <w:b/>
          <w:bCs/>
        </w:rPr>
        <w:t>但，我发现一个现象，很多游资长大后，逐渐就加入基本面队伍，慢慢退出情绪化队伍。或者说，布局在基本面上的资金在增加，参与情绪股的资金在减少。</w:t>
      </w:r>
    </w:p>
    <w:p w14:paraId="6BC0C7FD" w14:textId="77777777" w:rsidR="00491563" w:rsidRPr="00491563" w:rsidRDefault="00491563" w:rsidP="00491563">
      <w:pPr>
        <w:ind w:firstLineChars="0" w:firstLine="0"/>
      </w:pPr>
    </w:p>
    <w:p w14:paraId="5DC52F7E" w14:textId="77777777" w:rsidR="00491563" w:rsidRPr="00491563" w:rsidRDefault="00491563" w:rsidP="00491563">
      <w:pPr>
        <w:ind w:firstLineChars="0" w:firstLine="0"/>
      </w:pPr>
      <w:r w:rsidRPr="00491563">
        <w:rPr>
          <w:rFonts w:hint="eastAsia"/>
        </w:rPr>
        <w:t>难道仅仅是因为资金体量的变化吗？</w:t>
      </w:r>
    </w:p>
    <w:p w14:paraId="70BBD4E7" w14:textId="77777777" w:rsidR="00491563" w:rsidRPr="00491563" w:rsidRDefault="00491563" w:rsidP="00491563">
      <w:pPr>
        <w:ind w:firstLineChars="0" w:firstLine="0"/>
      </w:pPr>
      <w:r w:rsidRPr="00491563">
        <w:rPr>
          <w:rFonts w:hint="eastAsia"/>
        </w:rPr>
        <w:t>难道就没有市场风格转变，他们被逼转变的成分吗？</w:t>
      </w:r>
    </w:p>
    <w:p w14:paraId="70E3A3D7" w14:textId="77777777" w:rsidR="00491563" w:rsidRPr="00491563" w:rsidRDefault="00491563" w:rsidP="00491563">
      <w:pPr>
        <w:ind w:firstLineChars="0" w:firstLine="0"/>
      </w:pPr>
    </w:p>
    <w:p w14:paraId="68116E1B" w14:textId="77777777" w:rsidR="00491563" w:rsidRPr="00491563" w:rsidRDefault="00491563" w:rsidP="00491563">
      <w:pPr>
        <w:ind w:firstLineChars="0" w:firstLine="0"/>
      </w:pPr>
      <w:r w:rsidRPr="00491563">
        <w:rPr>
          <w:rFonts w:hint="eastAsia"/>
        </w:rPr>
        <w:t>那些靠情绪起家的，当然知道情绪怎么玩，为什么他们都在转型呢？</w:t>
      </w:r>
    </w:p>
    <w:p w14:paraId="7FB9FD83" w14:textId="77777777" w:rsidR="00491563" w:rsidRPr="00491563" w:rsidRDefault="00491563" w:rsidP="00491563">
      <w:pPr>
        <w:ind w:firstLineChars="0" w:firstLine="0"/>
      </w:pPr>
    </w:p>
    <w:p w14:paraId="1D3F8686" w14:textId="77777777" w:rsidR="00491563" w:rsidRPr="00491563" w:rsidRDefault="00491563" w:rsidP="00491563">
      <w:pPr>
        <w:ind w:firstLineChars="0" w:firstLine="0"/>
      </w:pPr>
      <w:r w:rsidRPr="00491563">
        <w:rPr>
          <w:rFonts w:hint="eastAsia"/>
        </w:rPr>
        <w:t>还不是</w:t>
      </w:r>
      <w:r w:rsidRPr="00491563">
        <w:rPr>
          <w:rFonts w:hint="eastAsia"/>
        </w:rPr>
        <w:t>A</w:t>
      </w:r>
      <w:r w:rsidRPr="00491563">
        <w:rPr>
          <w:rFonts w:hint="eastAsia"/>
        </w:rPr>
        <w:t>股的风格在变化。</w:t>
      </w:r>
    </w:p>
    <w:p w14:paraId="291886F1" w14:textId="77777777" w:rsidR="00491563" w:rsidRPr="00491563" w:rsidRDefault="00491563" w:rsidP="00491563">
      <w:pPr>
        <w:ind w:firstLineChars="0" w:firstLine="0"/>
      </w:pPr>
    </w:p>
    <w:p w14:paraId="2CFD913C" w14:textId="77777777" w:rsidR="00491563" w:rsidRPr="00491563" w:rsidRDefault="00491563" w:rsidP="00491563">
      <w:pPr>
        <w:ind w:firstLineChars="0" w:firstLine="0"/>
      </w:pPr>
      <w:r w:rsidRPr="00491563">
        <w:rPr>
          <w:rFonts w:hint="eastAsia"/>
        </w:rPr>
        <w:t>我是交易搞龙头的，我密切注意市场的一举一动。对这种现象我很早就注意了。</w:t>
      </w:r>
    </w:p>
    <w:p w14:paraId="16B981CB" w14:textId="77777777" w:rsidR="00491563" w:rsidRPr="00491563" w:rsidRDefault="00491563" w:rsidP="00491563">
      <w:pPr>
        <w:ind w:firstLineChars="0" w:firstLine="0"/>
      </w:pPr>
    </w:p>
    <w:p w14:paraId="65B4F7CD" w14:textId="77777777" w:rsidR="00491563" w:rsidRPr="00491563" w:rsidRDefault="00491563" w:rsidP="00491563">
      <w:pPr>
        <w:ind w:firstLineChars="0" w:firstLine="0"/>
      </w:pPr>
      <w:r w:rsidRPr="00491563">
        <w:rPr>
          <w:rFonts w:hint="eastAsia"/>
          <w:b/>
          <w:bCs/>
          <w:color w:val="FF0000"/>
          <w:highlight w:val="yellow"/>
        </w:rPr>
        <w:t>很多人分分不清龙头的本质，总是用情绪定义龙头，用身位、高度和连板来定义龙头，虽然这种定法暂时还有一定市场，但必须思考未来</w:t>
      </w:r>
      <w:r w:rsidRPr="00491563">
        <w:rPr>
          <w:rFonts w:hint="eastAsia"/>
        </w:rPr>
        <w:t>。</w:t>
      </w:r>
    </w:p>
    <w:p w14:paraId="6A935002" w14:textId="77777777" w:rsidR="00491563" w:rsidRPr="00491563" w:rsidRDefault="00491563" w:rsidP="00491563">
      <w:pPr>
        <w:ind w:firstLineChars="0" w:firstLine="0"/>
      </w:pPr>
    </w:p>
    <w:p w14:paraId="30714314" w14:textId="77777777" w:rsidR="00491563" w:rsidRPr="00491563" w:rsidRDefault="00491563" w:rsidP="00491563">
      <w:pPr>
        <w:ind w:firstLineChars="0" w:firstLine="0"/>
      </w:pPr>
      <w:r w:rsidRPr="00491563">
        <w:rPr>
          <w:rFonts w:hint="eastAsia"/>
        </w:rPr>
        <w:t>我早就转变为从基本面的角度去看龙头。</w:t>
      </w:r>
    </w:p>
    <w:p w14:paraId="042734C1" w14:textId="77777777" w:rsidR="00491563" w:rsidRPr="00491563" w:rsidRDefault="00491563" w:rsidP="00491563">
      <w:pPr>
        <w:ind w:firstLineChars="0" w:firstLine="0"/>
      </w:pPr>
    </w:p>
    <w:p w14:paraId="6F1F8576" w14:textId="77777777" w:rsidR="00491563" w:rsidRPr="00491563" w:rsidRDefault="00491563" w:rsidP="00491563">
      <w:pPr>
        <w:ind w:firstLineChars="0" w:firstLine="0"/>
      </w:pPr>
      <w:r w:rsidRPr="00491563">
        <w:rPr>
          <w:rFonts w:hint="eastAsia"/>
        </w:rPr>
        <w:t>比如，年初口罩股，我不认为是情绪面推动了口罩股，我认为是强大的基本面，特别是需求面的巨大革命，刺激的口罩股。</w:t>
      </w:r>
    </w:p>
    <w:p w14:paraId="274FE64C" w14:textId="77777777" w:rsidR="00491563" w:rsidRPr="00491563" w:rsidRDefault="00491563" w:rsidP="00491563">
      <w:pPr>
        <w:ind w:firstLineChars="0" w:firstLine="0"/>
      </w:pPr>
    </w:p>
    <w:p w14:paraId="3F42B0C6" w14:textId="77777777" w:rsidR="00491563" w:rsidRPr="00491563" w:rsidRDefault="00491563" w:rsidP="00491563">
      <w:pPr>
        <w:ind w:firstLineChars="0" w:firstLine="0"/>
      </w:pPr>
      <w:r w:rsidRPr="00491563">
        <w:rPr>
          <w:rFonts w:hint="eastAsia"/>
        </w:rPr>
        <w:lastRenderedPageBreak/>
        <w:t>同样是口罩股，为什么选择泰达股份、道恩股份、振德医疗，而不是其他？</w:t>
      </w:r>
    </w:p>
    <w:p w14:paraId="7C847A7C" w14:textId="77777777" w:rsidR="00491563" w:rsidRPr="00491563" w:rsidRDefault="00491563" w:rsidP="00491563">
      <w:pPr>
        <w:ind w:firstLineChars="0" w:firstLine="0"/>
      </w:pPr>
    </w:p>
    <w:p w14:paraId="015BF018" w14:textId="77777777" w:rsidR="00491563" w:rsidRPr="00491563" w:rsidRDefault="00491563" w:rsidP="00491563">
      <w:pPr>
        <w:ind w:firstLineChars="0" w:firstLine="0"/>
      </w:pPr>
      <w:r w:rsidRPr="00491563">
        <w:rPr>
          <w:rFonts w:hint="eastAsia"/>
        </w:rPr>
        <w:t>是基本面和受益程度在发力。</w:t>
      </w:r>
    </w:p>
    <w:p w14:paraId="3F1684BD" w14:textId="77777777" w:rsidR="00491563" w:rsidRPr="00491563" w:rsidRDefault="00491563" w:rsidP="00491563">
      <w:pPr>
        <w:ind w:firstLineChars="0" w:firstLine="0"/>
      </w:pPr>
    </w:p>
    <w:p w14:paraId="5DEF0D18" w14:textId="77777777" w:rsidR="00491563" w:rsidRPr="00491563" w:rsidRDefault="00491563" w:rsidP="00491563">
      <w:pPr>
        <w:ind w:firstLineChars="0" w:firstLine="0"/>
      </w:pPr>
      <w:r w:rsidRPr="00491563">
        <w:rPr>
          <w:rFonts w:hint="eastAsia"/>
        </w:rPr>
        <w:t>再比如，这次疫情又起，很多概念股想去碰瓷，为什么市场选择英科医疗？那还不是因为业绩贡献因素作为定海神针？</w:t>
      </w:r>
    </w:p>
    <w:p w14:paraId="36D62D22" w14:textId="77777777" w:rsidR="00491563" w:rsidRPr="00491563" w:rsidRDefault="00491563" w:rsidP="00491563">
      <w:pPr>
        <w:ind w:firstLineChars="0" w:firstLine="0"/>
      </w:pPr>
    </w:p>
    <w:p w14:paraId="518E3BE8" w14:textId="77777777" w:rsidR="00491563" w:rsidRPr="00491563" w:rsidRDefault="00491563" w:rsidP="00491563">
      <w:pPr>
        <w:ind w:firstLineChars="0" w:firstLine="0"/>
      </w:pPr>
      <w:r w:rsidRPr="00491563">
        <w:rPr>
          <w:rFonts w:hint="eastAsia"/>
        </w:rPr>
        <w:t>当然，其中也有情绪的成分，但</w:t>
      </w:r>
      <w:r w:rsidRPr="00491563">
        <w:rPr>
          <w:rFonts w:hint="eastAsia"/>
          <w:b/>
          <w:bCs/>
          <w:highlight w:val="yellow"/>
        </w:rPr>
        <w:t>主要矛盾逐步转为基本面</w:t>
      </w:r>
      <w:r w:rsidRPr="00491563">
        <w:rPr>
          <w:rFonts w:hint="eastAsia"/>
        </w:rPr>
        <w:t>。</w:t>
      </w:r>
    </w:p>
    <w:p w14:paraId="3D461231" w14:textId="77777777" w:rsidR="00491563" w:rsidRPr="00491563" w:rsidRDefault="00491563" w:rsidP="00491563">
      <w:pPr>
        <w:ind w:firstLineChars="0" w:firstLine="0"/>
      </w:pPr>
    </w:p>
    <w:p w14:paraId="4434C96D" w14:textId="77777777" w:rsidR="00491563" w:rsidRPr="00491563" w:rsidRDefault="00491563" w:rsidP="00491563">
      <w:pPr>
        <w:ind w:firstLineChars="0" w:firstLine="0"/>
      </w:pPr>
      <w:r w:rsidRPr="00491563">
        <w:rPr>
          <w:rFonts w:hint="eastAsia"/>
        </w:rPr>
        <w:t>所以，我在《龙头信仰》一书中提出重新定义龙头，提出龙头四维，其中</w:t>
      </w:r>
      <w:r w:rsidRPr="00491563">
        <w:rPr>
          <w:rFonts w:hint="eastAsia"/>
          <w:b/>
          <w:bCs/>
          <w:highlight w:val="yellow"/>
        </w:rPr>
        <w:t>第一个维度</w:t>
      </w:r>
      <w:r w:rsidRPr="00491563">
        <w:rPr>
          <w:rFonts w:hint="eastAsia"/>
        </w:rPr>
        <w:t>就是：</w:t>
      </w:r>
    </w:p>
    <w:p w14:paraId="38203C74" w14:textId="77777777" w:rsidR="00491563" w:rsidRPr="00491563" w:rsidRDefault="00491563" w:rsidP="00491563">
      <w:pPr>
        <w:ind w:firstLineChars="0" w:firstLine="0"/>
      </w:pPr>
    </w:p>
    <w:p w14:paraId="47BC1085" w14:textId="77777777" w:rsidR="00491563" w:rsidRPr="00491563" w:rsidRDefault="00491563" w:rsidP="00491563">
      <w:pPr>
        <w:ind w:firstLineChars="0" w:firstLine="0"/>
        <w:rPr>
          <w:b/>
          <w:bCs/>
        </w:rPr>
      </w:pPr>
      <w:r w:rsidRPr="00491563">
        <w:rPr>
          <w:rFonts w:hint="eastAsia"/>
          <w:b/>
          <w:bCs/>
          <w:highlight w:val="yellow"/>
        </w:rPr>
        <w:t>价值性！</w:t>
      </w:r>
    </w:p>
    <w:p w14:paraId="14D2AB1E" w14:textId="77777777" w:rsidR="00491563" w:rsidRPr="00491563" w:rsidRDefault="00491563" w:rsidP="00491563">
      <w:pPr>
        <w:ind w:firstLineChars="0" w:firstLine="0"/>
      </w:pPr>
    </w:p>
    <w:p w14:paraId="70FB477B" w14:textId="77777777" w:rsidR="00491563" w:rsidRPr="00491563" w:rsidRDefault="00491563" w:rsidP="00491563">
      <w:pPr>
        <w:ind w:firstLineChars="0" w:firstLine="0"/>
      </w:pPr>
      <w:r w:rsidRPr="00491563">
        <w:rPr>
          <w:rFonts w:hint="eastAsia"/>
        </w:rPr>
        <w:t>今年本公众号也加大对基本面、产业面和头部企业的关注和分析，比如大家看我的口罩文章、疫苗文章、特高压、中金公司、九号公司、金龙鱼等等文章，是不是立极点都在基本面的逻辑上？</w:t>
      </w:r>
    </w:p>
    <w:p w14:paraId="72F2329D" w14:textId="77777777" w:rsidR="00491563" w:rsidRPr="00491563" w:rsidRDefault="00491563" w:rsidP="00491563">
      <w:pPr>
        <w:ind w:firstLineChars="0" w:firstLine="0"/>
      </w:pPr>
    </w:p>
    <w:p w14:paraId="508CB7D5" w14:textId="77777777" w:rsidR="00491563" w:rsidRPr="00491563" w:rsidRDefault="00491563" w:rsidP="00491563">
      <w:pPr>
        <w:ind w:firstLineChars="0" w:firstLine="0"/>
      </w:pPr>
      <w:r w:rsidRPr="00491563">
        <w:rPr>
          <w:rFonts w:hint="eastAsia"/>
        </w:rPr>
        <w:t>当然，重视基本面，并不等于完全依赖基本面炒股，也要考市场选择和周期，但这里的周期是不是应该加大对机构周期的分析，而不仅仅是分析情绪周期呢？</w:t>
      </w:r>
    </w:p>
    <w:p w14:paraId="41753787" w14:textId="77777777" w:rsidR="00491563" w:rsidRPr="00491563" w:rsidRDefault="00491563" w:rsidP="00491563">
      <w:pPr>
        <w:ind w:firstLineChars="0" w:firstLine="0"/>
      </w:pPr>
    </w:p>
    <w:p w14:paraId="48E00504" w14:textId="77777777" w:rsidR="00491563" w:rsidRPr="00491563" w:rsidRDefault="00491563" w:rsidP="00491563">
      <w:pPr>
        <w:ind w:firstLineChars="0" w:firstLine="0"/>
      </w:pPr>
      <w:r w:rsidRPr="00491563">
        <w:rPr>
          <w:rFonts w:hint="eastAsia"/>
        </w:rPr>
        <w:t>经常有不同的朋友跟我讨论龙头，我发现虽然都用“龙头”一词，但对其理解千差万别。</w:t>
      </w:r>
    </w:p>
    <w:p w14:paraId="552D5586" w14:textId="77777777" w:rsidR="00491563" w:rsidRPr="00491563" w:rsidRDefault="00491563" w:rsidP="00491563">
      <w:pPr>
        <w:ind w:firstLineChars="0" w:firstLine="0"/>
      </w:pPr>
    </w:p>
    <w:p w14:paraId="4736E52C" w14:textId="77777777" w:rsidR="00491563" w:rsidRPr="00491563" w:rsidRDefault="00491563" w:rsidP="00491563">
      <w:pPr>
        <w:ind w:firstLineChars="0" w:firstLine="0"/>
      </w:pPr>
      <w:r w:rsidRPr="00491563">
        <w:rPr>
          <w:rFonts w:hint="eastAsia"/>
        </w:rPr>
        <w:t>其中，很多人把高标股晋级做法叫龙头战法，也有人把打板叫龙头战法，等等等等。</w:t>
      </w:r>
    </w:p>
    <w:p w14:paraId="2002AD9E" w14:textId="77777777" w:rsidR="00491563" w:rsidRPr="00491563" w:rsidRDefault="00491563" w:rsidP="00491563">
      <w:pPr>
        <w:ind w:firstLineChars="0" w:firstLine="0"/>
      </w:pPr>
    </w:p>
    <w:p w14:paraId="21CB37B4" w14:textId="77777777" w:rsidR="00491563" w:rsidRPr="00491563" w:rsidRDefault="00491563" w:rsidP="00491563">
      <w:pPr>
        <w:ind w:firstLineChars="0" w:firstLine="0"/>
      </w:pPr>
      <w:r w:rsidRPr="00491563">
        <w:rPr>
          <w:rFonts w:hint="eastAsia"/>
        </w:rPr>
        <w:t>别人怎么叫，我们不好评论。但我以为，既然叫“龙头”一词，是不是就应该拥抱最强大的力量、跟随最强大的是未来呢？</w:t>
      </w:r>
    </w:p>
    <w:p w14:paraId="0C24BBCD" w14:textId="77777777" w:rsidR="00491563" w:rsidRPr="00491563" w:rsidRDefault="00491563" w:rsidP="00491563">
      <w:pPr>
        <w:ind w:firstLineChars="0" w:firstLine="0"/>
      </w:pPr>
    </w:p>
    <w:p w14:paraId="78455EEB" w14:textId="77777777" w:rsidR="00491563" w:rsidRPr="00491563" w:rsidRDefault="00491563" w:rsidP="00491563">
      <w:pPr>
        <w:ind w:firstLineChars="0" w:firstLine="0"/>
        <w:rPr>
          <w:b/>
          <w:bCs/>
          <w:highlight w:val="yellow"/>
        </w:rPr>
      </w:pPr>
      <w:r w:rsidRPr="00491563">
        <w:rPr>
          <w:rFonts w:hint="eastAsia"/>
          <w:b/>
          <w:bCs/>
          <w:highlight w:val="yellow"/>
        </w:rPr>
        <w:lastRenderedPageBreak/>
        <w:t>谁的未来是星辰大海，</w:t>
      </w:r>
    </w:p>
    <w:p w14:paraId="18574719" w14:textId="4E9E07F3" w:rsidR="00491563" w:rsidRPr="00491563" w:rsidRDefault="00491563" w:rsidP="00491563">
      <w:pPr>
        <w:ind w:firstLineChars="0" w:firstLine="0"/>
        <w:rPr>
          <w:b/>
          <w:bCs/>
          <w:highlight w:val="yellow"/>
        </w:rPr>
      </w:pPr>
      <w:r w:rsidRPr="00491563">
        <w:rPr>
          <w:rFonts w:hint="eastAsia"/>
          <w:b/>
          <w:bCs/>
          <w:highlight w:val="yellow"/>
        </w:rPr>
        <w:t>谁的力量能够调动千军，</w:t>
      </w:r>
    </w:p>
    <w:p w14:paraId="25FE5489" w14:textId="48FDE098" w:rsidR="00491563" w:rsidRPr="00491563" w:rsidRDefault="00491563" w:rsidP="00491563">
      <w:pPr>
        <w:ind w:firstLineChars="0" w:firstLine="0"/>
        <w:rPr>
          <w:b/>
          <w:bCs/>
          <w:highlight w:val="yellow"/>
        </w:rPr>
      </w:pPr>
      <w:r w:rsidRPr="00491563">
        <w:rPr>
          <w:rFonts w:hint="eastAsia"/>
          <w:b/>
          <w:bCs/>
          <w:highlight w:val="yellow"/>
        </w:rPr>
        <w:t>谁的话语能主宰市场，</w:t>
      </w:r>
    </w:p>
    <w:p w14:paraId="2AA9F988" w14:textId="1FA3E23A" w:rsidR="00491563" w:rsidRPr="00491563" w:rsidRDefault="00491563" w:rsidP="00491563">
      <w:pPr>
        <w:ind w:firstLineChars="0" w:firstLine="0"/>
        <w:rPr>
          <w:b/>
          <w:bCs/>
        </w:rPr>
      </w:pPr>
      <w:r w:rsidRPr="00491563">
        <w:rPr>
          <w:rFonts w:hint="eastAsia"/>
          <w:b/>
          <w:bCs/>
          <w:highlight w:val="yellow"/>
        </w:rPr>
        <w:t>谁才应该是龙头。</w:t>
      </w:r>
    </w:p>
    <w:p w14:paraId="55D6B02B" w14:textId="6D2A8297" w:rsidR="00491563" w:rsidRDefault="00491563" w:rsidP="00491563">
      <w:pPr>
        <w:ind w:firstLineChars="0" w:firstLine="0"/>
      </w:pPr>
      <w:r w:rsidRPr="00491563">
        <w:rPr>
          <w:rFonts w:hint="eastAsia"/>
        </w:rPr>
        <w:t>你说对吗？</w:t>
      </w:r>
    </w:p>
    <w:p w14:paraId="12E0CB8D" w14:textId="54ED9AE4" w:rsidR="00491563" w:rsidRDefault="00491563" w:rsidP="00491563">
      <w:pPr>
        <w:ind w:firstLineChars="0" w:firstLine="0"/>
      </w:pPr>
    </w:p>
    <w:p w14:paraId="3A5BFF49" w14:textId="765D60EB" w:rsidR="00491563" w:rsidRDefault="00491563" w:rsidP="00491563">
      <w:pPr>
        <w:ind w:firstLineChars="0" w:firstLine="0"/>
      </w:pPr>
    </w:p>
    <w:p w14:paraId="775C098F" w14:textId="20E7AC43" w:rsidR="00491563" w:rsidRDefault="00491563" w:rsidP="00491563">
      <w:pPr>
        <w:ind w:firstLineChars="0" w:firstLine="0"/>
      </w:pPr>
    </w:p>
    <w:p w14:paraId="42439938" w14:textId="77777777" w:rsidR="00461474" w:rsidRPr="00461474" w:rsidRDefault="00461474" w:rsidP="00461474">
      <w:pPr>
        <w:pStyle w:val="2"/>
      </w:pPr>
      <w:r w:rsidRPr="00461474">
        <w:rPr>
          <w:rFonts w:hint="eastAsia"/>
        </w:rPr>
        <w:t>拥抱头部：勿作叶想，勿作花想</w:t>
      </w:r>
    </w:p>
    <w:p w14:paraId="3659CEEA" w14:textId="77777777" w:rsidR="00461474" w:rsidRPr="00461474" w:rsidRDefault="00461474" w:rsidP="00461474">
      <w:pPr>
        <w:ind w:firstLineChars="0" w:firstLine="0"/>
      </w:pPr>
      <w:r w:rsidRPr="00461474">
        <w:rPr>
          <w:rFonts w:hint="eastAsia"/>
        </w:rPr>
        <w:t>原创</w:t>
      </w:r>
      <w:r w:rsidRPr="00461474">
        <w:rPr>
          <w:rFonts w:hint="eastAsia"/>
        </w:rPr>
        <w:t> </w:t>
      </w:r>
      <w:r w:rsidRPr="00461474">
        <w:rPr>
          <w:rFonts w:hint="eastAsia"/>
        </w:rPr>
        <w:t>彭道富</w:t>
      </w:r>
      <w:r w:rsidRPr="00461474">
        <w:rPr>
          <w:rFonts w:hint="eastAsia"/>
        </w:rPr>
        <w:t> </w:t>
      </w:r>
      <w:hyperlink r:id="rId399" w:history="1">
        <w:r w:rsidRPr="00461474">
          <w:rPr>
            <w:rStyle w:val="aa"/>
            <w:rFonts w:hint="eastAsia"/>
          </w:rPr>
          <w:t>股市的逻辑</w:t>
        </w:r>
      </w:hyperlink>
      <w:r w:rsidRPr="00461474">
        <w:rPr>
          <w:rFonts w:hint="eastAsia"/>
        </w:rPr>
        <w:t> 2021-01-27 21:21</w:t>
      </w:r>
    </w:p>
    <w:p w14:paraId="2E63AB1E" w14:textId="77777777" w:rsidR="00461474" w:rsidRPr="00461474" w:rsidRDefault="00461474" w:rsidP="00461474">
      <w:pPr>
        <w:ind w:firstLineChars="0" w:firstLine="0"/>
      </w:pPr>
    </w:p>
    <w:p w14:paraId="40A87C02" w14:textId="77777777" w:rsidR="00461474" w:rsidRPr="00461474" w:rsidRDefault="00461474" w:rsidP="00461474">
      <w:pPr>
        <w:ind w:firstLineChars="0" w:firstLine="0"/>
      </w:pPr>
      <w:r w:rsidRPr="00461474">
        <w:rPr>
          <w:rFonts w:hint="eastAsia"/>
        </w:rPr>
        <w:t>每当一轮巨大的变革来临，都有一批股受益。</w:t>
      </w:r>
    </w:p>
    <w:p w14:paraId="1AAA37F7" w14:textId="77777777" w:rsidR="00461474" w:rsidRPr="00461474" w:rsidRDefault="00461474" w:rsidP="00461474">
      <w:pPr>
        <w:ind w:firstLineChars="0" w:firstLine="0"/>
      </w:pPr>
    </w:p>
    <w:p w14:paraId="0F31AD0A" w14:textId="77777777" w:rsidR="00461474" w:rsidRPr="00461474" w:rsidRDefault="00461474" w:rsidP="00461474">
      <w:pPr>
        <w:ind w:firstLineChars="0" w:firstLine="0"/>
      </w:pPr>
      <w:r w:rsidRPr="00461474">
        <w:rPr>
          <w:rFonts w:hint="eastAsia"/>
        </w:rPr>
        <w:t>但很多朋友会担心，因为哪怕是核心股，也是一会阴线一会阳线。</w:t>
      </w:r>
    </w:p>
    <w:p w14:paraId="7FC815D8" w14:textId="77777777" w:rsidR="00461474" w:rsidRPr="00461474" w:rsidRDefault="00461474" w:rsidP="00461474">
      <w:pPr>
        <w:ind w:firstLineChars="0" w:firstLine="0"/>
      </w:pPr>
    </w:p>
    <w:p w14:paraId="39FB0F08" w14:textId="77777777" w:rsidR="00461474" w:rsidRPr="00461474" w:rsidRDefault="00461474" w:rsidP="00461474">
      <w:pPr>
        <w:ind w:firstLineChars="0" w:firstLine="0"/>
      </w:pPr>
      <w:r w:rsidRPr="00461474">
        <w:rPr>
          <w:rFonts w:hint="eastAsia"/>
        </w:rPr>
        <w:t>进去吧，怕见顶。不进去吧，怕错失机会。</w:t>
      </w:r>
    </w:p>
    <w:p w14:paraId="6F7C80A4" w14:textId="77777777" w:rsidR="00461474" w:rsidRPr="00461474" w:rsidRDefault="00461474" w:rsidP="00461474">
      <w:pPr>
        <w:ind w:firstLineChars="0" w:firstLine="0"/>
      </w:pPr>
    </w:p>
    <w:p w14:paraId="16601282" w14:textId="77777777" w:rsidR="00461474" w:rsidRPr="00461474" w:rsidRDefault="00461474" w:rsidP="00461474">
      <w:pPr>
        <w:ind w:firstLineChars="0" w:firstLine="0"/>
      </w:pPr>
      <w:r w:rsidRPr="00461474">
        <w:rPr>
          <w:rFonts w:hint="eastAsia"/>
        </w:rPr>
        <w:t>如何是好？</w:t>
      </w:r>
    </w:p>
    <w:p w14:paraId="7EB2D3AC" w14:textId="77777777" w:rsidR="00461474" w:rsidRPr="00461474" w:rsidRDefault="00461474" w:rsidP="00461474">
      <w:pPr>
        <w:ind w:firstLineChars="0" w:firstLine="0"/>
      </w:pPr>
    </w:p>
    <w:p w14:paraId="2D6F7482" w14:textId="77777777" w:rsidR="00461474" w:rsidRPr="00461474" w:rsidRDefault="00461474" w:rsidP="00461474">
      <w:pPr>
        <w:ind w:firstLineChars="0" w:firstLine="0"/>
      </w:pPr>
      <w:r w:rsidRPr="00461474">
        <w:rPr>
          <w:rFonts w:hint="eastAsia"/>
        </w:rPr>
        <w:t>我们从历史中找一些规律和教训吧。</w:t>
      </w:r>
    </w:p>
    <w:p w14:paraId="27D55EFE" w14:textId="77777777" w:rsidR="00461474" w:rsidRPr="00461474" w:rsidRDefault="00461474" w:rsidP="00461474">
      <w:pPr>
        <w:ind w:firstLineChars="0" w:firstLine="0"/>
      </w:pPr>
    </w:p>
    <w:p w14:paraId="3FA9FFDA" w14:textId="77777777" w:rsidR="00461474" w:rsidRPr="00461474" w:rsidRDefault="00461474" w:rsidP="00461474">
      <w:pPr>
        <w:ind w:firstLineChars="0" w:firstLine="0"/>
      </w:pPr>
      <w:r w:rsidRPr="00461474">
        <w:rPr>
          <w:rFonts w:hint="eastAsia"/>
        </w:rPr>
        <w:t>2019</w:t>
      </w:r>
      <w:r w:rsidRPr="00461474">
        <w:rPr>
          <w:rFonts w:hint="eastAsia"/>
        </w:rPr>
        <w:t>年，最大的产业变化之一就是猪，当年伊始，猪肉股集体暴涨，沾上猪的股票都龙飞凤舞。我们今天的那些新能源股，很像当时的猪肉股：</w:t>
      </w:r>
    </w:p>
    <w:p w14:paraId="77C93645" w14:textId="77777777" w:rsidR="00461474" w:rsidRPr="00461474" w:rsidRDefault="00461474" w:rsidP="00461474">
      <w:pPr>
        <w:ind w:firstLineChars="0" w:firstLine="0"/>
      </w:pPr>
    </w:p>
    <w:p w14:paraId="7D33DA5E" w14:textId="77777777" w:rsidR="00461474" w:rsidRPr="00461474" w:rsidRDefault="00461474" w:rsidP="00461474">
      <w:pPr>
        <w:ind w:firstLineChars="0" w:firstLine="0"/>
      </w:pPr>
      <w:r w:rsidRPr="00461474">
        <w:rPr>
          <w:rFonts w:hint="eastAsia"/>
        </w:rPr>
        <w:t>板块运动，个股前赴后继</w:t>
      </w:r>
    </w:p>
    <w:p w14:paraId="494D382A" w14:textId="77777777" w:rsidR="00461474" w:rsidRPr="00461474" w:rsidRDefault="00461474" w:rsidP="00461474">
      <w:pPr>
        <w:ind w:firstLineChars="0" w:firstLine="0"/>
      </w:pPr>
      <w:r w:rsidRPr="00461474">
        <w:rPr>
          <w:rFonts w:hint="eastAsia"/>
        </w:rPr>
        <w:t>趋势走法</w:t>
      </w:r>
    </w:p>
    <w:p w14:paraId="32709261" w14:textId="77777777" w:rsidR="00461474" w:rsidRPr="00461474" w:rsidRDefault="00461474" w:rsidP="00461474">
      <w:pPr>
        <w:ind w:firstLineChars="0" w:firstLine="0"/>
      </w:pPr>
      <w:r w:rsidRPr="00461474">
        <w:rPr>
          <w:rFonts w:hint="eastAsia"/>
        </w:rPr>
        <w:t>机构参与</w:t>
      </w:r>
    </w:p>
    <w:p w14:paraId="23AC5507" w14:textId="77777777" w:rsidR="00461474" w:rsidRPr="00461474" w:rsidRDefault="00461474" w:rsidP="00461474">
      <w:pPr>
        <w:ind w:firstLineChars="0" w:firstLine="0"/>
      </w:pPr>
      <w:r w:rsidRPr="00461474">
        <w:rPr>
          <w:rFonts w:hint="eastAsia"/>
        </w:rPr>
        <w:t>研究员鼓吹</w:t>
      </w:r>
    </w:p>
    <w:p w14:paraId="2546B374" w14:textId="77777777" w:rsidR="00461474" w:rsidRPr="00461474" w:rsidRDefault="00461474" w:rsidP="00461474">
      <w:pPr>
        <w:ind w:firstLineChars="0" w:firstLine="0"/>
      </w:pPr>
    </w:p>
    <w:p w14:paraId="245F2EAD" w14:textId="77777777" w:rsidR="00461474" w:rsidRPr="00461474" w:rsidRDefault="00461474" w:rsidP="00461474">
      <w:pPr>
        <w:ind w:firstLineChars="0" w:firstLine="0"/>
      </w:pPr>
      <w:r w:rsidRPr="00461474">
        <w:rPr>
          <w:rFonts w:hint="eastAsia"/>
        </w:rPr>
        <w:t>但猪肉股的炒作，很多人不是过早下车，就是过晚下车。这里面好像是择时和买卖点的问题。所以，很多人也来回在买卖点上求，</w:t>
      </w:r>
    </w:p>
    <w:p w14:paraId="728E6BE6" w14:textId="77777777" w:rsidR="00461474" w:rsidRPr="00461474" w:rsidRDefault="00461474" w:rsidP="00461474">
      <w:pPr>
        <w:ind w:firstLineChars="0" w:firstLine="0"/>
      </w:pPr>
    </w:p>
    <w:p w14:paraId="5CCE5A94" w14:textId="77777777" w:rsidR="00461474" w:rsidRPr="00461474" w:rsidRDefault="00461474" w:rsidP="00461474">
      <w:pPr>
        <w:ind w:firstLineChars="0" w:firstLine="0"/>
      </w:pPr>
      <w:r w:rsidRPr="00461474">
        <w:rPr>
          <w:rFonts w:hint="eastAsia"/>
        </w:rPr>
        <w:t>一会反包，</w:t>
      </w:r>
    </w:p>
    <w:p w14:paraId="7375BBB3" w14:textId="77777777" w:rsidR="00461474" w:rsidRPr="00461474" w:rsidRDefault="00461474" w:rsidP="00461474">
      <w:pPr>
        <w:ind w:firstLineChars="0" w:firstLine="0"/>
      </w:pPr>
      <w:r w:rsidRPr="00461474">
        <w:rPr>
          <w:rFonts w:hint="eastAsia"/>
        </w:rPr>
        <w:t>一会低吸，</w:t>
      </w:r>
    </w:p>
    <w:p w14:paraId="06AEBD5D" w14:textId="77777777" w:rsidR="00461474" w:rsidRPr="00461474" w:rsidRDefault="00461474" w:rsidP="00461474">
      <w:pPr>
        <w:ind w:firstLineChars="0" w:firstLine="0"/>
      </w:pPr>
      <w:r w:rsidRPr="00461474">
        <w:rPr>
          <w:rFonts w:hint="eastAsia"/>
        </w:rPr>
        <w:t>一会打板，</w:t>
      </w:r>
    </w:p>
    <w:p w14:paraId="78A34BA9" w14:textId="77777777" w:rsidR="00461474" w:rsidRPr="00461474" w:rsidRDefault="00461474" w:rsidP="00461474">
      <w:pPr>
        <w:ind w:firstLineChars="0" w:firstLine="0"/>
      </w:pPr>
      <w:r w:rsidRPr="00461474">
        <w:rPr>
          <w:rFonts w:hint="eastAsia"/>
        </w:rPr>
        <w:t>一会追高，</w:t>
      </w:r>
    </w:p>
    <w:p w14:paraId="2B9A790C" w14:textId="77777777" w:rsidR="00461474" w:rsidRPr="00461474" w:rsidRDefault="00461474" w:rsidP="00461474">
      <w:pPr>
        <w:ind w:firstLineChars="0" w:firstLine="0"/>
      </w:pPr>
      <w:r w:rsidRPr="00461474">
        <w:rPr>
          <w:rFonts w:hint="eastAsia"/>
        </w:rPr>
        <w:t>一会</w:t>
      </w:r>
      <w:r w:rsidRPr="00461474">
        <w:rPr>
          <w:rFonts w:hint="eastAsia"/>
        </w:rPr>
        <w:t>10</w:t>
      </w:r>
      <w:r w:rsidRPr="00461474">
        <w:rPr>
          <w:rFonts w:hint="eastAsia"/>
        </w:rPr>
        <w:t>日线，</w:t>
      </w:r>
    </w:p>
    <w:p w14:paraId="60229581" w14:textId="77777777" w:rsidR="00461474" w:rsidRPr="00461474" w:rsidRDefault="00461474" w:rsidP="00461474">
      <w:pPr>
        <w:ind w:firstLineChars="0" w:firstLine="0"/>
      </w:pPr>
      <w:r w:rsidRPr="00461474">
        <w:rPr>
          <w:rFonts w:hint="eastAsia"/>
        </w:rPr>
        <w:t>一会过新高，</w:t>
      </w:r>
    </w:p>
    <w:p w14:paraId="29CE4F08" w14:textId="77777777" w:rsidR="00461474" w:rsidRPr="00461474" w:rsidRDefault="00461474" w:rsidP="00461474">
      <w:pPr>
        <w:ind w:firstLineChars="0" w:firstLine="0"/>
      </w:pPr>
    </w:p>
    <w:p w14:paraId="6ABA9F39" w14:textId="77777777" w:rsidR="00461474" w:rsidRPr="00461474" w:rsidRDefault="00461474" w:rsidP="00461474">
      <w:pPr>
        <w:ind w:firstLineChars="0" w:firstLine="0"/>
      </w:pPr>
      <w:r w:rsidRPr="00461474">
        <w:rPr>
          <w:rFonts w:hint="eastAsia"/>
        </w:rPr>
        <w:t>不一而足。结果忙点不亦乐乎。</w:t>
      </w:r>
    </w:p>
    <w:p w14:paraId="147B4C30" w14:textId="77777777" w:rsidR="00461474" w:rsidRPr="00461474" w:rsidRDefault="00461474" w:rsidP="00461474">
      <w:pPr>
        <w:ind w:firstLineChars="0" w:firstLine="0"/>
      </w:pPr>
    </w:p>
    <w:p w14:paraId="5926984A" w14:textId="77777777" w:rsidR="00461474" w:rsidRPr="00461474" w:rsidRDefault="00461474" w:rsidP="00461474">
      <w:pPr>
        <w:ind w:firstLineChars="0" w:firstLine="0"/>
      </w:pPr>
      <w:r w:rsidRPr="00461474">
        <w:rPr>
          <w:rFonts w:hint="eastAsia"/>
        </w:rPr>
        <w:t>但，转念一想，通过买卖点来解决这个问题，似乎不够究竟和本质。就拿猪肉那轮行情，</w:t>
      </w:r>
      <w:r w:rsidRPr="00461474">
        <w:rPr>
          <w:rFonts w:hint="eastAsia"/>
          <w:b/>
          <w:bCs/>
          <w:highlight w:val="yellow"/>
        </w:rPr>
        <w:t>最赚钱的做法并非是在一对猪肉股中上下车穿梭，而是选择一个头部的企业一直持有</w:t>
      </w:r>
      <w:r w:rsidRPr="00461474">
        <w:rPr>
          <w:rFonts w:hint="eastAsia"/>
        </w:rPr>
        <w:t>。</w:t>
      </w:r>
    </w:p>
    <w:p w14:paraId="38AD3A55" w14:textId="77777777" w:rsidR="00461474" w:rsidRPr="00461474" w:rsidRDefault="00461474" w:rsidP="00461474">
      <w:pPr>
        <w:ind w:firstLineChars="0" w:firstLine="0"/>
      </w:pPr>
    </w:p>
    <w:p w14:paraId="68A3947C" w14:textId="77777777" w:rsidR="00461474" w:rsidRPr="00461474" w:rsidRDefault="00461474" w:rsidP="00461474">
      <w:pPr>
        <w:ind w:firstLineChars="0" w:firstLine="0"/>
      </w:pPr>
      <w:r w:rsidRPr="00461474">
        <w:rPr>
          <w:rFonts w:hint="eastAsia"/>
        </w:rPr>
        <w:t>猪肉的头部是牧原股份。从事后看，牧原股份不但亘穿整个猪肉上涨周期，而且猪肉周期结束后，它还享受溢价。正邦，天邦，唐人神，这些玩意不涨之后，牧原股份还在坚挺攀升。其上涨一直持续到</w:t>
      </w:r>
      <w:r w:rsidRPr="00461474">
        <w:rPr>
          <w:rFonts w:hint="eastAsia"/>
        </w:rPr>
        <w:t>2020</w:t>
      </w:r>
      <w:r w:rsidRPr="00461474">
        <w:rPr>
          <w:rFonts w:hint="eastAsia"/>
        </w:rPr>
        <w:t>年的夏天。见下图。</w:t>
      </w:r>
    </w:p>
    <w:p w14:paraId="66844F6E" w14:textId="77777777" w:rsidR="00461474" w:rsidRPr="00461474" w:rsidRDefault="00461474" w:rsidP="00461474">
      <w:pPr>
        <w:ind w:firstLineChars="0" w:firstLine="0"/>
      </w:pPr>
    </w:p>
    <w:p w14:paraId="7CE82EDC" w14:textId="5C669981" w:rsidR="00461474" w:rsidRPr="00461474" w:rsidRDefault="00461474" w:rsidP="00461474">
      <w:pPr>
        <w:ind w:firstLineChars="0" w:firstLine="0"/>
      </w:pPr>
      <w:r w:rsidRPr="00461474">
        <w:rPr>
          <w:noProof/>
        </w:rPr>
        <w:drawing>
          <wp:inline distT="0" distB="0" distL="0" distR="0" wp14:anchorId="132B35EB" wp14:editId="663A0F37">
            <wp:extent cx="5274310" cy="2375535"/>
            <wp:effectExtent l="0" t="0" r="0" b="0"/>
            <wp:docPr id="373" name="图片 3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图片"/>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2375535"/>
                    </a:xfrm>
                    <a:prstGeom prst="rect">
                      <a:avLst/>
                    </a:prstGeom>
                    <a:noFill/>
                    <a:ln>
                      <a:noFill/>
                    </a:ln>
                  </pic:spPr>
                </pic:pic>
              </a:graphicData>
            </a:graphic>
          </wp:inline>
        </w:drawing>
      </w:r>
    </w:p>
    <w:p w14:paraId="725AB072" w14:textId="77777777" w:rsidR="00461474" w:rsidRPr="00461474" w:rsidRDefault="00461474" w:rsidP="00461474">
      <w:pPr>
        <w:ind w:firstLineChars="0" w:firstLine="0"/>
      </w:pPr>
    </w:p>
    <w:p w14:paraId="1C2FEF71" w14:textId="77777777" w:rsidR="00461474" w:rsidRPr="00461474" w:rsidRDefault="00461474" w:rsidP="00461474">
      <w:pPr>
        <w:ind w:firstLineChars="0" w:firstLine="0"/>
      </w:pPr>
      <w:r w:rsidRPr="00461474">
        <w:rPr>
          <w:rFonts w:hint="eastAsia"/>
        </w:rPr>
        <w:lastRenderedPageBreak/>
        <w:t>当然，这是事后看。能不能事前看？</w:t>
      </w:r>
    </w:p>
    <w:p w14:paraId="7601766C" w14:textId="77777777" w:rsidR="00461474" w:rsidRPr="00461474" w:rsidRDefault="00461474" w:rsidP="00461474">
      <w:pPr>
        <w:ind w:firstLineChars="0" w:firstLine="0"/>
      </w:pPr>
    </w:p>
    <w:p w14:paraId="31290C2A" w14:textId="77777777" w:rsidR="00461474" w:rsidRPr="00461474" w:rsidRDefault="00461474" w:rsidP="00461474">
      <w:pPr>
        <w:ind w:firstLineChars="0" w:firstLine="0"/>
      </w:pPr>
      <w:r w:rsidRPr="00461474">
        <w:rPr>
          <w:rFonts w:hint="eastAsia"/>
        </w:rPr>
        <w:t>很多人一提到“事前”，就想“预测”。其实我觉得，事前本领在于事后总结的够不够通透彻底。事前谁也无法预测一个赛道一个股票能涨多少，我们所有关于一个股票事前的预测，都是根据曾经有过的事后现象总结的规律。</w:t>
      </w:r>
    </w:p>
    <w:p w14:paraId="0EC475B6" w14:textId="77777777" w:rsidR="00461474" w:rsidRPr="00461474" w:rsidRDefault="00461474" w:rsidP="00461474">
      <w:pPr>
        <w:ind w:firstLineChars="0" w:firstLine="0"/>
      </w:pPr>
    </w:p>
    <w:p w14:paraId="21E4816A" w14:textId="77777777" w:rsidR="00461474" w:rsidRPr="00461474" w:rsidRDefault="00461474" w:rsidP="00461474">
      <w:pPr>
        <w:ind w:firstLineChars="0" w:firstLine="0"/>
      </w:pPr>
      <w:r w:rsidRPr="00461474">
        <w:rPr>
          <w:rFonts w:hint="eastAsia"/>
        </w:rPr>
        <w:t>OK</w:t>
      </w:r>
      <w:r w:rsidRPr="00461474">
        <w:rPr>
          <w:rFonts w:hint="eastAsia"/>
        </w:rPr>
        <w:t>，牧原股份事后之所以比其他猪肉股涨幅时间更长，一个重要的原因是它是头部企业。</w:t>
      </w:r>
    </w:p>
    <w:p w14:paraId="56457F1F" w14:textId="77777777" w:rsidR="00461474" w:rsidRPr="00461474" w:rsidRDefault="00461474" w:rsidP="00461474">
      <w:pPr>
        <w:ind w:firstLineChars="0" w:firstLine="0"/>
      </w:pPr>
    </w:p>
    <w:p w14:paraId="432AAA45" w14:textId="77777777" w:rsidR="00461474" w:rsidRPr="00461474" w:rsidRDefault="00461474" w:rsidP="00461474">
      <w:pPr>
        <w:ind w:firstLineChars="0" w:firstLine="0"/>
      </w:pPr>
      <w:r w:rsidRPr="00461474">
        <w:rPr>
          <w:rFonts w:hint="eastAsia"/>
        </w:rPr>
        <w:t>那么，我们能不能由此设想：所有的头部企业，都会享受那个赛道其他股享受不到的优势？</w:t>
      </w:r>
    </w:p>
    <w:p w14:paraId="56D2E305" w14:textId="77777777" w:rsidR="00461474" w:rsidRPr="00461474" w:rsidRDefault="00461474" w:rsidP="00461474">
      <w:pPr>
        <w:ind w:firstLineChars="0" w:firstLine="0"/>
      </w:pPr>
    </w:p>
    <w:p w14:paraId="735C1B5E" w14:textId="77777777" w:rsidR="00461474" w:rsidRPr="00461474" w:rsidRDefault="00461474" w:rsidP="00461474">
      <w:pPr>
        <w:ind w:firstLineChars="0" w:firstLine="0"/>
      </w:pPr>
      <w:r w:rsidRPr="00461474">
        <w:rPr>
          <w:rFonts w:hint="eastAsia"/>
        </w:rPr>
        <w:t>为了这个设想，我回顾了很多股票，结果发现大部分情况下是真的。我把这个叫头部规律：</w:t>
      </w:r>
    </w:p>
    <w:p w14:paraId="2F92DC36" w14:textId="77777777" w:rsidR="00461474" w:rsidRPr="00461474" w:rsidRDefault="00461474" w:rsidP="00461474">
      <w:pPr>
        <w:ind w:firstLineChars="0" w:firstLine="0"/>
      </w:pPr>
    </w:p>
    <w:p w14:paraId="3016CF39" w14:textId="77777777" w:rsidR="00461474" w:rsidRPr="00461474" w:rsidRDefault="00461474" w:rsidP="00461474">
      <w:pPr>
        <w:ind w:firstLineChars="0" w:firstLine="0"/>
      </w:pPr>
      <w:r w:rsidRPr="00461474">
        <w:rPr>
          <w:rFonts w:hint="eastAsia"/>
          <w:b/>
          <w:bCs/>
          <w:color w:val="FF0000"/>
          <w:highlight w:val="yellow"/>
        </w:rPr>
        <w:t>一个黄金赛道，头部企业会最后见顶，涨幅往往也是最大</w:t>
      </w:r>
      <w:r w:rsidRPr="00461474">
        <w:rPr>
          <w:rFonts w:hint="eastAsia"/>
        </w:rPr>
        <w:t>。</w:t>
      </w:r>
    </w:p>
    <w:p w14:paraId="76187BBF" w14:textId="77777777" w:rsidR="00461474" w:rsidRPr="00461474" w:rsidRDefault="00461474" w:rsidP="00461474">
      <w:pPr>
        <w:ind w:firstLineChars="0" w:firstLine="0"/>
      </w:pPr>
    </w:p>
    <w:p w14:paraId="24503783" w14:textId="77777777" w:rsidR="00461474" w:rsidRPr="00461474" w:rsidRDefault="00461474" w:rsidP="00461474">
      <w:pPr>
        <w:ind w:firstLineChars="0" w:firstLine="0"/>
      </w:pPr>
      <w:r w:rsidRPr="00461474">
        <w:rPr>
          <w:rFonts w:hint="eastAsia"/>
        </w:rPr>
        <w:t>比如：</w:t>
      </w:r>
    </w:p>
    <w:p w14:paraId="346E7070" w14:textId="77777777" w:rsidR="00461474" w:rsidRPr="00461474" w:rsidRDefault="00461474" w:rsidP="00461474">
      <w:pPr>
        <w:ind w:firstLineChars="0" w:firstLine="0"/>
      </w:pPr>
    </w:p>
    <w:p w14:paraId="0BDC35FB" w14:textId="77777777" w:rsidR="00461474" w:rsidRPr="00461474" w:rsidRDefault="00461474" w:rsidP="00461474">
      <w:pPr>
        <w:ind w:firstLineChars="0" w:firstLine="0"/>
      </w:pPr>
      <w:r w:rsidRPr="00461474">
        <w:rPr>
          <w:rFonts w:hint="eastAsia"/>
        </w:rPr>
        <w:t>房地产赛道头部企业是万科，其上涨周期和高度，是其他房地产难以项背。</w:t>
      </w:r>
    </w:p>
    <w:p w14:paraId="1A0FA7FE" w14:textId="77777777" w:rsidR="00461474" w:rsidRPr="00461474" w:rsidRDefault="00461474" w:rsidP="00461474">
      <w:pPr>
        <w:ind w:firstLineChars="0" w:firstLine="0"/>
      </w:pPr>
      <w:r w:rsidRPr="00461474">
        <w:rPr>
          <w:rFonts w:hint="eastAsia"/>
        </w:rPr>
        <w:t>铜行业的头部企业是江西铜业，在</w:t>
      </w:r>
      <w:r w:rsidRPr="00461474">
        <w:rPr>
          <w:rFonts w:hint="eastAsia"/>
        </w:rPr>
        <w:t>2006</w:t>
      </w:r>
      <w:r w:rsidRPr="00461474">
        <w:rPr>
          <w:rFonts w:hint="eastAsia"/>
        </w:rPr>
        <w:t>年牛市中，它的周期和幅度也是最佳。</w:t>
      </w:r>
    </w:p>
    <w:p w14:paraId="65AC6B86" w14:textId="77777777" w:rsidR="00461474" w:rsidRPr="00461474" w:rsidRDefault="00461474" w:rsidP="00461474">
      <w:pPr>
        <w:ind w:firstLineChars="0" w:firstLine="0"/>
      </w:pPr>
      <w:r w:rsidRPr="00461474">
        <w:rPr>
          <w:rFonts w:hint="eastAsia"/>
        </w:rPr>
        <w:t>白酒头部是贵州茅台，其他白酒歇火后，它完全不歇火，继续前进。</w:t>
      </w:r>
    </w:p>
    <w:p w14:paraId="22A5F2FC" w14:textId="77777777" w:rsidR="00461474" w:rsidRPr="00461474" w:rsidRDefault="00461474" w:rsidP="00461474">
      <w:pPr>
        <w:ind w:firstLineChars="0" w:firstLine="0"/>
      </w:pPr>
      <w:r w:rsidRPr="00461474">
        <w:rPr>
          <w:rFonts w:hint="eastAsia"/>
        </w:rPr>
        <w:t>互联网头部企业是腾讯，至今依然领涨互联网。</w:t>
      </w:r>
    </w:p>
    <w:p w14:paraId="53677853" w14:textId="77777777" w:rsidR="00461474" w:rsidRPr="00461474" w:rsidRDefault="00461474" w:rsidP="00461474">
      <w:pPr>
        <w:ind w:firstLineChars="0" w:firstLine="0"/>
      </w:pPr>
      <w:r w:rsidRPr="00461474">
        <w:rPr>
          <w:rFonts w:hint="eastAsia"/>
        </w:rPr>
        <w:t>基础建设头部是三一重工，当柳工，中联重科不行了，它依然前进。</w:t>
      </w:r>
    </w:p>
    <w:p w14:paraId="437FECA2" w14:textId="77777777" w:rsidR="00461474" w:rsidRPr="00461474" w:rsidRDefault="00461474" w:rsidP="00461474">
      <w:pPr>
        <w:ind w:firstLineChars="0" w:firstLine="0"/>
      </w:pPr>
      <w:r w:rsidRPr="00461474">
        <w:rPr>
          <w:rFonts w:hint="eastAsia"/>
        </w:rPr>
        <w:t>......</w:t>
      </w:r>
    </w:p>
    <w:p w14:paraId="1DA5CC95" w14:textId="77777777" w:rsidR="00461474" w:rsidRPr="00461474" w:rsidRDefault="00461474" w:rsidP="00461474">
      <w:pPr>
        <w:ind w:firstLineChars="0" w:firstLine="0"/>
      </w:pPr>
    </w:p>
    <w:p w14:paraId="7CA63FC6" w14:textId="77777777" w:rsidR="00461474" w:rsidRPr="00461474" w:rsidRDefault="00461474" w:rsidP="00461474">
      <w:pPr>
        <w:ind w:firstLineChars="0" w:firstLine="0"/>
      </w:pPr>
      <w:r w:rsidRPr="00461474">
        <w:rPr>
          <w:rFonts w:hint="eastAsia"/>
        </w:rPr>
        <w:t>推而广之，招商银行、伊利股份、片仔癀、恒瑞医药、海康威视</w:t>
      </w:r>
      <w:r w:rsidRPr="00461474">
        <w:rPr>
          <w:rFonts w:hint="eastAsia"/>
        </w:rPr>
        <w:t>,</w:t>
      </w:r>
      <w:r w:rsidRPr="00461474">
        <w:rPr>
          <w:rFonts w:hint="eastAsia"/>
        </w:rPr>
        <w:t>、美的集团，莫不如是。</w:t>
      </w:r>
    </w:p>
    <w:p w14:paraId="10E9925B" w14:textId="77777777" w:rsidR="00461474" w:rsidRPr="00461474" w:rsidRDefault="00461474" w:rsidP="00461474">
      <w:pPr>
        <w:ind w:firstLineChars="0" w:firstLine="0"/>
      </w:pPr>
      <w:r w:rsidRPr="00461474">
        <w:rPr>
          <w:rFonts w:hint="eastAsia"/>
        </w:rPr>
        <w:br/>
      </w:r>
    </w:p>
    <w:p w14:paraId="6BA0779C" w14:textId="53B0952F" w:rsidR="00461474" w:rsidRPr="00461474" w:rsidRDefault="00461474" w:rsidP="002C3E4D">
      <w:pPr>
        <w:ind w:firstLineChars="0" w:firstLine="0"/>
        <w:jc w:val="center"/>
      </w:pPr>
      <w:r w:rsidRPr="00461474">
        <w:rPr>
          <w:noProof/>
        </w:rPr>
        <w:lastRenderedPageBreak/>
        <w:drawing>
          <wp:inline distT="0" distB="0" distL="0" distR="0" wp14:anchorId="7BC02BEB" wp14:editId="7E7E708C">
            <wp:extent cx="4829175" cy="3190240"/>
            <wp:effectExtent l="0" t="0" r="0" b="0"/>
            <wp:docPr id="372" name="图片 3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图片"/>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29175" cy="3190240"/>
                    </a:xfrm>
                    <a:prstGeom prst="rect">
                      <a:avLst/>
                    </a:prstGeom>
                    <a:noFill/>
                    <a:ln>
                      <a:noFill/>
                    </a:ln>
                  </pic:spPr>
                </pic:pic>
              </a:graphicData>
            </a:graphic>
          </wp:inline>
        </w:drawing>
      </w:r>
    </w:p>
    <w:p w14:paraId="1DF3E3EB" w14:textId="00292D10" w:rsidR="00461474" w:rsidRPr="00461474" w:rsidRDefault="00461474" w:rsidP="00461474">
      <w:pPr>
        <w:ind w:firstLineChars="0" w:firstLine="0"/>
      </w:pPr>
    </w:p>
    <w:p w14:paraId="307B6478" w14:textId="77777777" w:rsidR="00461474" w:rsidRPr="00461474" w:rsidRDefault="00461474" w:rsidP="00461474">
      <w:pPr>
        <w:ind w:firstLineChars="0" w:firstLine="0"/>
      </w:pPr>
      <w:r w:rsidRPr="00461474">
        <w:rPr>
          <w:rFonts w:hint="eastAsia"/>
        </w:rPr>
        <w:t>当然，你也可以在赛道里找出其他股票比这些头部企业涨幅大，但从确定性上，头部是最确定的，最不容易跑偏的，也最不用担心买卖点的。</w:t>
      </w:r>
    </w:p>
    <w:p w14:paraId="08CA2EFB" w14:textId="77777777" w:rsidR="00461474" w:rsidRPr="00461474" w:rsidRDefault="00461474" w:rsidP="00461474">
      <w:pPr>
        <w:ind w:firstLineChars="0" w:firstLine="0"/>
      </w:pPr>
    </w:p>
    <w:p w14:paraId="4F790F6D" w14:textId="77777777" w:rsidR="00461474" w:rsidRPr="00461474" w:rsidRDefault="00461474" w:rsidP="00461474">
      <w:pPr>
        <w:ind w:firstLineChars="0" w:firstLine="0"/>
      </w:pPr>
      <w:r w:rsidRPr="00461474">
        <w:rPr>
          <w:rFonts w:hint="eastAsia"/>
        </w:rPr>
        <w:t>有没有失效的呢</w:t>
      </w:r>
      <w:r w:rsidRPr="00461474">
        <w:rPr>
          <w:rFonts w:hint="eastAsia"/>
        </w:rPr>
        <w:t>?</w:t>
      </w:r>
    </w:p>
    <w:p w14:paraId="7251A3EF" w14:textId="77777777" w:rsidR="00461474" w:rsidRPr="00461474" w:rsidRDefault="00461474" w:rsidP="00461474">
      <w:pPr>
        <w:ind w:firstLineChars="0" w:firstLine="0"/>
      </w:pPr>
    </w:p>
    <w:p w14:paraId="410AF1C6" w14:textId="77777777" w:rsidR="00461474" w:rsidRPr="00461474" w:rsidRDefault="00461474" w:rsidP="00461474">
      <w:pPr>
        <w:ind w:firstLineChars="0" w:firstLine="0"/>
      </w:pPr>
      <w:r w:rsidRPr="00461474">
        <w:rPr>
          <w:rFonts w:hint="eastAsia"/>
        </w:rPr>
        <w:t>当然也有，比如钢铁，煤炭，石油。失效的原因并非头部规律失效，而是赛道失效，是这些头部企业所属的行业处于夕阳产业，产业没有魅力了。</w:t>
      </w:r>
    </w:p>
    <w:p w14:paraId="5BEA0CC6" w14:textId="77777777" w:rsidR="00461474" w:rsidRPr="00461474" w:rsidRDefault="00461474" w:rsidP="00461474">
      <w:pPr>
        <w:ind w:firstLineChars="0" w:firstLine="0"/>
      </w:pPr>
    </w:p>
    <w:p w14:paraId="3CF8EB96" w14:textId="77777777" w:rsidR="00461474" w:rsidRPr="00461474" w:rsidRDefault="00461474" w:rsidP="00461474">
      <w:pPr>
        <w:ind w:firstLineChars="0" w:firstLine="0"/>
      </w:pPr>
      <w:r w:rsidRPr="00461474">
        <w:rPr>
          <w:rFonts w:hint="eastAsia"/>
        </w:rPr>
        <w:t>于是乎，我们可以得出一个结论：</w:t>
      </w:r>
    </w:p>
    <w:p w14:paraId="3472A34C" w14:textId="77777777" w:rsidR="00461474" w:rsidRPr="00461474" w:rsidRDefault="00461474" w:rsidP="00461474">
      <w:pPr>
        <w:ind w:firstLineChars="0" w:firstLine="0"/>
      </w:pPr>
    </w:p>
    <w:p w14:paraId="2CEF713A" w14:textId="77777777" w:rsidR="00461474" w:rsidRPr="00461474" w:rsidRDefault="00461474" w:rsidP="00461474">
      <w:pPr>
        <w:ind w:firstLineChars="0" w:firstLine="0"/>
      </w:pPr>
      <w:r w:rsidRPr="00461474">
        <w:rPr>
          <w:rFonts w:hint="eastAsia"/>
          <w:b/>
          <w:bCs/>
        </w:rPr>
        <w:t>如果产业方向和赛道没有问题，拥抱头部企业是最佳的策略。如果坚持这一次策略，可以忽略或者忘记买卖技巧。</w:t>
      </w:r>
    </w:p>
    <w:p w14:paraId="78D79702" w14:textId="77777777" w:rsidR="00461474" w:rsidRPr="00461474" w:rsidRDefault="00461474" w:rsidP="00461474">
      <w:pPr>
        <w:ind w:firstLineChars="0" w:firstLine="0"/>
      </w:pPr>
    </w:p>
    <w:p w14:paraId="01C918DF" w14:textId="77777777" w:rsidR="00461474" w:rsidRPr="00461474" w:rsidRDefault="00461474" w:rsidP="00461474">
      <w:pPr>
        <w:ind w:firstLineChars="0" w:firstLine="0"/>
      </w:pPr>
      <w:r w:rsidRPr="00461474">
        <w:rPr>
          <w:rFonts w:hint="eastAsia"/>
        </w:rPr>
        <w:t>因为头部企业是一个产业的根，是一个赛道的最大受益者。</w:t>
      </w:r>
    </w:p>
    <w:p w14:paraId="1ACBE148" w14:textId="77777777" w:rsidR="00461474" w:rsidRPr="00461474" w:rsidRDefault="00461474" w:rsidP="00461474">
      <w:pPr>
        <w:ind w:firstLineChars="0" w:firstLine="0"/>
      </w:pPr>
    </w:p>
    <w:p w14:paraId="1A8E3877" w14:textId="77777777" w:rsidR="00461474" w:rsidRPr="00461474" w:rsidRDefault="00461474" w:rsidP="00461474">
      <w:pPr>
        <w:ind w:firstLineChars="0" w:firstLine="0"/>
      </w:pPr>
      <w:r w:rsidRPr="00461474">
        <w:rPr>
          <w:rFonts w:hint="eastAsia"/>
        </w:rPr>
        <w:t>如果真能坚持这个“根”，那么一根根</w:t>
      </w:r>
      <w:r w:rsidRPr="00461474">
        <w:rPr>
          <w:rFonts w:hint="eastAsia"/>
        </w:rPr>
        <w:t>K</w:t>
      </w:r>
      <w:r w:rsidRPr="00461474">
        <w:rPr>
          <w:rFonts w:hint="eastAsia"/>
        </w:rPr>
        <w:t>线，一天天的盘中分时图，就如同枝叶和花朵。而头部哲学恰恰是要求忘记这些枝叶和花朵：</w:t>
      </w:r>
    </w:p>
    <w:p w14:paraId="5D18E546" w14:textId="77777777" w:rsidR="00461474" w:rsidRPr="00461474" w:rsidRDefault="00461474" w:rsidP="00461474">
      <w:pPr>
        <w:ind w:firstLineChars="0" w:firstLine="0"/>
      </w:pPr>
    </w:p>
    <w:p w14:paraId="1F20A98A" w14:textId="77777777" w:rsidR="00461474" w:rsidRPr="00461474" w:rsidRDefault="00461474" w:rsidP="00461474">
      <w:pPr>
        <w:ind w:firstLineChars="0" w:firstLine="0"/>
      </w:pPr>
      <w:r w:rsidRPr="00461474">
        <w:rPr>
          <w:rFonts w:hint="eastAsia"/>
        </w:rPr>
        <w:t>勿作叶想，勿作花想。</w:t>
      </w:r>
    </w:p>
    <w:p w14:paraId="4314D751" w14:textId="46B2737D" w:rsidR="00461474" w:rsidRPr="00461474" w:rsidRDefault="00461474" w:rsidP="00461474">
      <w:pPr>
        <w:ind w:firstLineChars="0" w:firstLine="0"/>
      </w:pPr>
    </w:p>
    <w:p w14:paraId="11952382" w14:textId="409E4342" w:rsidR="00461474" w:rsidRPr="00461474" w:rsidRDefault="00461474" w:rsidP="002C3E4D">
      <w:pPr>
        <w:ind w:firstLineChars="0" w:firstLine="0"/>
        <w:jc w:val="center"/>
      </w:pPr>
      <w:r w:rsidRPr="00461474">
        <w:rPr>
          <w:noProof/>
        </w:rPr>
        <w:drawing>
          <wp:inline distT="0" distB="0" distL="0" distR="0" wp14:anchorId="1661D561" wp14:editId="1791C7E8">
            <wp:extent cx="1896534" cy="2378743"/>
            <wp:effectExtent l="0" t="0" r="0" b="0"/>
            <wp:docPr id="371" name="图片 3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图片"/>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99353" cy="2382278"/>
                    </a:xfrm>
                    <a:prstGeom prst="rect">
                      <a:avLst/>
                    </a:prstGeom>
                    <a:noFill/>
                    <a:ln>
                      <a:noFill/>
                    </a:ln>
                  </pic:spPr>
                </pic:pic>
              </a:graphicData>
            </a:graphic>
          </wp:inline>
        </w:drawing>
      </w:r>
    </w:p>
    <w:p w14:paraId="42CCD9DD" w14:textId="209DA7B9" w:rsidR="00461474" w:rsidRPr="00461474" w:rsidRDefault="00461474" w:rsidP="00461474">
      <w:pPr>
        <w:ind w:firstLineChars="0" w:firstLine="0"/>
      </w:pPr>
    </w:p>
    <w:p w14:paraId="47CED358" w14:textId="77777777" w:rsidR="00461474" w:rsidRPr="00461474" w:rsidRDefault="00461474" w:rsidP="00461474">
      <w:pPr>
        <w:ind w:firstLineChars="0" w:firstLine="0"/>
      </w:pPr>
      <w:r w:rsidRPr="00461474">
        <w:rPr>
          <w:rFonts w:hint="eastAsia"/>
        </w:rPr>
        <w:t>把最大的时间放在“只做根想”上。</w:t>
      </w:r>
    </w:p>
    <w:p w14:paraId="648EAB90" w14:textId="77777777" w:rsidR="00461474" w:rsidRPr="00461474" w:rsidRDefault="00461474" w:rsidP="00461474">
      <w:pPr>
        <w:ind w:firstLineChars="0" w:firstLine="0"/>
      </w:pPr>
    </w:p>
    <w:p w14:paraId="50588FEC" w14:textId="77777777" w:rsidR="00461474" w:rsidRPr="00461474" w:rsidRDefault="00461474" w:rsidP="00461474">
      <w:pPr>
        <w:ind w:firstLineChars="0" w:firstLine="0"/>
      </w:pPr>
      <w:r w:rsidRPr="00461474">
        <w:rPr>
          <w:rFonts w:hint="eastAsia"/>
        </w:rPr>
        <w:t>这个“根”就是选出谁是最有前景的赛道，谁是头部企业。</w:t>
      </w:r>
    </w:p>
    <w:p w14:paraId="70963E0D" w14:textId="77777777" w:rsidR="00461474" w:rsidRPr="00461474" w:rsidRDefault="00461474" w:rsidP="00461474">
      <w:pPr>
        <w:ind w:firstLineChars="0" w:firstLine="0"/>
      </w:pPr>
    </w:p>
    <w:p w14:paraId="4ED77973" w14:textId="77777777" w:rsidR="00461474" w:rsidRPr="00461474" w:rsidRDefault="00461474" w:rsidP="00461474">
      <w:pPr>
        <w:ind w:firstLineChars="0" w:firstLine="0"/>
      </w:pPr>
      <w:r w:rsidRPr="00461474">
        <w:rPr>
          <w:rFonts w:hint="eastAsia"/>
        </w:rPr>
        <w:t>比如：</w:t>
      </w:r>
    </w:p>
    <w:p w14:paraId="3B5B0D04" w14:textId="77777777" w:rsidR="00461474" w:rsidRPr="00461474" w:rsidRDefault="00461474" w:rsidP="00461474">
      <w:pPr>
        <w:ind w:firstLineChars="0" w:firstLine="0"/>
      </w:pPr>
    </w:p>
    <w:p w14:paraId="2F0F1CEF" w14:textId="77777777" w:rsidR="00461474" w:rsidRPr="00461474" w:rsidRDefault="00461474" w:rsidP="00461474">
      <w:pPr>
        <w:ind w:firstLineChars="0" w:firstLine="0"/>
      </w:pPr>
      <w:r w:rsidRPr="00461474">
        <w:rPr>
          <w:rFonts w:hint="eastAsia"/>
        </w:rPr>
        <w:t>如果你还看好智能手机，就拥抱苹果</w:t>
      </w:r>
    </w:p>
    <w:p w14:paraId="71D5C56D" w14:textId="77777777" w:rsidR="00461474" w:rsidRPr="00461474" w:rsidRDefault="00461474" w:rsidP="00461474">
      <w:pPr>
        <w:ind w:firstLineChars="0" w:firstLine="0"/>
      </w:pPr>
      <w:r w:rsidRPr="00461474">
        <w:rPr>
          <w:rFonts w:hint="eastAsia"/>
        </w:rPr>
        <w:t>如果你还看好芯片，就拥抱台积电</w:t>
      </w:r>
    </w:p>
    <w:p w14:paraId="3103E72D" w14:textId="77777777" w:rsidR="00461474" w:rsidRPr="00461474" w:rsidRDefault="00461474" w:rsidP="00461474">
      <w:pPr>
        <w:ind w:firstLineChars="0" w:firstLine="0"/>
      </w:pPr>
      <w:r w:rsidRPr="00461474">
        <w:rPr>
          <w:rFonts w:hint="eastAsia"/>
        </w:rPr>
        <w:t>如果你还看好白酒，就拥抱茅台</w:t>
      </w:r>
    </w:p>
    <w:p w14:paraId="7DC8777F" w14:textId="77777777" w:rsidR="00461474" w:rsidRPr="00461474" w:rsidRDefault="00461474" w:rsidP="00461474">
      <w:pPr>
        <w:ind w:firstLineChars="0" w:firstLine="0"/>
      </w:pPr>
      <w:r w:rsidRPr="00461474">
        <w:rPr>
          <w:rFonts w:hint="eastAsia"/>
        </w:rPr>
        <w:t>如果你还看好互联网，就拥抱腾讯</w:t>
      </w:r>
    </w:p>
    <w:p w14:paraId="0E9D2E4A" w14:textId="77777777" w:rsidR="00461474" w:rsidRPr="00461474" w:rsidRDefault="00461474" w:rsidP="00461474">
      <w:pPr>
        <w:ind w:firstLineChars="0" w:firstLine="0"/>
      </w:pPr>
      <w:r w:rsidRPr="00461474">
        <w:rPr>
          <w:rFonts w:hint="eastAsia"/>
        </w:rPr>
        <w:t>如果你还看好新能源汽车，就拥抱特斯拉</w:t>
      </w:r>
      <w:r w:rsidRPr="00461474">
        <w:rPr>
          <w:rFonts w:hint="eastAsia"/>
        </w:rPr>
        <w:t>+</w:t>
      </w:r>
      <w:r w:rsidRPr="00461474">
        <w:rPr>
          <w:rFonts w:hint="eastAsia"/>
        </w:rPr>
        <w:t>比亚迪</w:t>
      </w:r>
    </w:p>
    <w:p w14:paraId="3F0576C5" w14:textId="77777777" w:rsidR="00461474" w:rsidRPr="00461474" w:rsidRDefault="00461474" w:rsidP="00461474">
      <w:pPr>
        <w:ind w:firstLineChars="0" w:firstLine="0"/>
      </w:pPr>
      <w:r w:rsidRPr="00461474">
        <w:rPr>
          <w:rFonts w:hint="eastAsia"/>
        </w:rPr>
        <w:t>如果你还看好新能源电池，就拥抱特斯拉</w:t>
      </w:r>
      <w:r w:rsidRPr="00461474">
        <w:rPr>
          <w:rFonts w:hint="eastAsia"/>
        </w:rPr>
        <w:t>+</w:t>
      </w:r>
      <w:r w:rsidRPr="00461474">
        <w:rPr>
          <w:rFonts w:hint="eastAsia"/>
        </w:rPr>
        <w:t>赣锋锂业</w:t>
      </w:r>
    </w:p>
    <w:p w14:paraId="4FAA2BA6" w14:textId="77777777" w:rsidR="00461474" w:rsidRPr="00461474" w:rsidRDefault="00461474" w:rsidP="00461474">
      <w:pPr>
        <w:ind w:firstLineChars="0" w:firstLine="0"/>
      </w:pPr>
      <w:r w:rsidRPr="00461474">
        <w:rPr>
          <w:rFonts w:hint="eastAsia"/>
        </w:rPr>
        <w:t>如果你还看好医药，就拥抱恒瑞医药和片仔癀</w:t>
      </w:r>
    </w:p>
    <w:p w14:paraId="4E594F1A" w14:textId="77777777" w:rsidR="00461474" w:rsidRPr="00461474" w:rsidRDefault="00461474" w:rsidP="00461474">
      <w:pPr>
        <w:ind w:firstLineChars="0" w:firstLine="0"/>
      </w:pPr>
      <w:r w:rsidRPr="00461474">
        <w:rPr>
          <w:rFonts w:hint="eastAsia"/>
        </w:rPr>
        <w:t>如果你还看好白电，就拥抱美的和格力</w:t>
      </w:r>
    </w:p>
    <w:p w14:paraId="533C8371" w14:textId="77777777" w:rsidR="00461474" w:rsidRPr="00461474" w:rsidRDefault="00461474" w:rsidP="00461474">
      <w:pPr>
        <w:ind w:firstLineChars="0" w:firstLine="0"/>
      </w:pPr>
      <w:r w:rsidRPr="00461474">
        <w:rPr>
          <w:rFonts w:hint="eastAsia"/>
        </w:rPr>
        <w:t>如果你还看好太阳能，就拥抱通威股份</w:t>
      </w:r>
      <w:r w:rsidRPr="00461474">
        <w:rPr>
          <w:rFonts w:hint="eastAsia"/>
        </w:rPr>
        <w:t>+</w:t>
      </w:r>
      <w:r w:rsidRPr="00461474">
        <w:rPr>
          <w:rFonts w:hint="eastAsia"/>
        </w:rPr>
        <w:t>隆基股份</w:t>
      </w:r>
    </w:p>
    <w:p w14:paraId="538B6E93" w14:textId="77777777" w:rsidR="00461474" w:rsidRPr="00461474" w:rsidRDefault="00461474" w:rsidP="00461474">
      <w:pPr>
        <w:ind w:firstLineChars="0" w:firstLine="0"/>
      </w:pPr>
    </w:p>
    <w:p w14:paraId="41133D76" w14:textId="5B946410" w:rsidR="00461474" w:rsidRPr="00461474" w:rsidRDefault="00461474" w:rsidP="00461474">
      <w:pPr>
        <w:ind w:firstLineChars="0" w:firstLine="0"/>
      </w:pPr>
      <w:r w:rsidRPr="00461474">
        <w:rPr>
          <w:rFonts w:hint="eastAsia"/>
        </w:rPr>
        <w:t>这个方法最能享受一个赛道的成果，同时也能最大程度上的回避折腾。</w:t>
      </w:r>
    </w:p>
    <w:p w14:paraId="4A573829" w14:textId="66CFACC0" w:rsidR="00461474" w:rsidRPr="00461474" w:rsidRDefault="00461474" w:rsidP="00461474">
      <w:pPr>
        <w:ind w:firstLineChars="0" w:firstLine="0"/>
      </w:pPr>
      <w:r w:rsidRPr="00461474">
        <w:rPr>
          <w:rFonts w:hint="eastAsia"/>
        </w:rPr>
        <w:lastRenderedPageBreak/>
        <w:t>特别是在流动性泛滥的背景下，兴许是最佳选择。</w:t>
      </w:r>
    </w:p>
    <w:p w14:paraId="0F1264C0" w14:textId="634D051E" w:rsidR="00461474" w:rsidRDefault="00461474" w:rsidP="00461474">
      <w:pPr>
        <w:ind w:firstLineChars="0" w:firstLine="0"/>
      </w:pPr>
      <w:r w:rsidRPr="00461474">
        <w:rPr>
          <w:rFonts w:hint="eastAsia"/>
        </w:rPr>
        <w:t>（全文终，谢谢！）</w:t>
      </w:r>
    </w:p>
    <w:p w14:paraId="1CCA4371" w14:textId="1689FCFA" w:rsidR="008B6437" w:rsidRDefault="008B6437" w:rsidP="00461474">
      <w:pPr>
        <w:ind w:firstLineChars="0" w:firstLine="0"/>
      </w:pPr>
    </w:p>
    <w:p w14:paraId="46BABBC4" w14:textId="04C229D8" w:rsidR="008B6437" w:rsidRDefault="008B6437" w:rsidP="00461474">
      <w:pPr>
        <w:ind w:firstLineChars="0" w:firstLine="0"/>
      </w:pPr>
    </w:p>
    <w:p w14:paraId="27CBFC91" w14:textId="57A509E3" w:rsidR="008B6437" w:rsidRDefault="008B6437" w:rsidP="00461474">
      <w:pPr>
        <w:ind w:firstLineChars="0" w:firstLine="0"/>
      </w:pPr>
    </w:p>
    <w:p w14:paraId="6329EBA6" w14:textId="77777777" w:rsidR="008B6437" w:rsidRPr="008B6437" w:rsidRDefault="008B6437" w:rsidP="008B6437">
      <w:pPr>
        <w:pStyle w:val="2"/>
      </w:pPr>
      <w:r w:rsidRPr="008B6437">
        <w:rPr>
          <w:rFonts w:hint="eastAsia"/>
        </w:rPr>
        <w:t>买点哲思之（三）：“补射”</w:t>
      </w:r>
    </w:p>
    <w:p w14:paraId="5A422009" w14:textId="77777777" w:rsidR="008B6437" w:rsidRPr="008B6437" w:rsidRDefault="008B6437" w:rsidP="008B6437">
      <w:pPr>
        <w:ind w:firstLineChars="0" w:firstLine="0"/>
      </w:pPr>
      <w:r w:rsidRPr="008B6437">
        <w:rPr>
          <w:rFonts w:hint="eastAsia"/>
        </w:rPr>
        <w:t>原创</w:t>
      </w:r>
      <w:r w:rsidRPr="008B6437">
        <w:rPr>
          <w:rFonts w:hint="eastAsia"/>
        </w:rPr>
        <w:t> </w:t>
      </w:r>
      <w:r w:rsidRPr="008B6437">
        <w:rPr>
          <w:rFonts w:hint="eastAsia"/>
        </w:rPr>
        <w:t>彭道富</w:t>
      </w:r>
      <w:r w:rsidRPr="008B6437">
        <w:rPr>
          <w:rFonts w:hint="eastAsia"/>
        </w:rPr>
        <w:t> </w:t>
      </w:r>
      <w:hyperlink r:id="rId403" w:history="1">
        <w:r w:rsidRPr="008B6437">
          <w:rPr>
            <w:rStyle w:val="aa"/>
            <w:rFonts w:hint="eastAsia"/>
          </w:rPr>
          <w:t>股市的逻辑</w:t>
        </w:r>
      </w:hyperlink>
      <w:r w:rsidRPr="008B6437">
        <w:rPr>
          <w:rFonts w:hint="eastAsia"/>
        </w:rPr>
        <w:t> 2021-01-28 15:25</w:t>
      </w:r>
    </w:p>
    <w:p w14:paraId="35D3E637" w14:textId="77777777" w:rsidR="008B6437" w:rsidRPr="008B6437" w:rsidRDefault="008B6437" w:rsidP="008B6437">
      <w:pPr>
        <w:ind w:firstLineChars="0" w:firstLine="0"/>
      </w:pPr>
    </w:p>
    <w:p w14:paraId="1D33A9DE" w14:textId="77777777" w:rsidR="008B6437" w:rsidRPr="008B6437" w:rsidRDefault="008B6437" w:rsidP="008B6437">
      <w:pPr>
        <w:ind w:firstLineChars="0" w:firstLine="0"/>
      </w:pPr>
      <w:r w:rsidRPr="008B6437">
        <w:rPr>
          <w:rFonts w:hint="eastAsia"/>
        </w:rPr>
        <w:t>关于买点</w:t>
      </w:r>
    </w:p>
    <w:p w14:paraId="620873FA" w14:textId="77777777" w:rsidR="008B6437" w:rsidRPr="008B6437" w:rsidRDefault="008B6437" w:rsidP="008B6437">
      <w:pPr>
        <w:ind w:firstLineChars="0" w:firstLine="0"/>
      </w:pPr>
      <w:r w:rsidRPr="008B6437">
        <w:rPr>
          <w:rFonts w:hint="eastAsia"/>
        </w:rPr>
        <w:t>我们讨论过最佳买点</w:t>
      </w:r>
      <w:r w:rsidRPr="008B6437">
        <w:rPr>
          <w:rFonts w:hint="eastAsia"/>
        </w:rPr>
        <w:t>----</w:t>
      </w:r>
      <w:r w:rsidRPr="008B6437">
        <w:rPr>
          <w:rFonts w:hint="eastAsia"/>
        </w:rPr>
        <w:t>神之一手。</w:t>
      </w:r>
    </w:p>
    <w:p w14:paraId="79561ED9" w14:textId="77777777" w:rsidR="008B6437" w:rsidRPr="008B6437" w:rsidRDefault="008B6437" w:rsidP="008B6437">
      <w:pPr>
        <w:ind w:firstLineChars="0" w:firstLine="0"/>
      </w:pPr>
      <w:r w:rsidRPr="008B6437">
        <w:rPr>
          <w:rFonts w:hint="eastAsia"/>
        </w:rPr>
        <w:t>也对买点进行深度思考过</w:t>
      </w:r>
      <w:r w:rsidRPr="008B6437">
        <w:rPr>
          <w:rFonts w:hint="eastAsia"/>
        </w:rPr>
        <w:t>----</w:t>
      </w:r>
      <w:r w:rsidRPr="008B6437">
        <w:rPr>
          <w:rFonts w:hint="eastAsia"/>
        </w:rPr>
        <w:t>买点不是点。</w:t>
      </w:r>
    </w:p>
    <w:p w14:paraId="77EA73A6" w14:textId="77777777" w:rsidR="008B6437" w:rsidRPr="008B6437" w:rsidRDefault="008B6437" w:rsidP="008B6437">
      <w:pPr>
        <w:ind w:firstLineChars="0" w:firstLine="0"/>
      </w:pPr>
      <w:r w:rsidRPr="008B6437">
        <w:rPr>
          <w:rFonts w:hint="eastAsia"/>
        </w:rPr>
        <w:t>今天再讨论一个话题</w:t>
      </w:r>
      <w:r w:rsidRPr="008B6437">
        <w:rPr>
          <w:rFonts w:hint="eastAsia"/>
        </w:rPr>
        <w:t>----</w:t>
      </w:r>
      <w:r w:rsidRPr="008B6437">
        <w:rPr>
          <w:rFonts w:hint="eastAsia"/>
        </w:rPr>
        <w:t>“补射”。</w:t>
      </w:r>
    </w:p>
    <w:p w14:paraId="78639B37" w14:textId="77777777" w:rsidR="008B6437" w:rsidRPr="008B6437" w:rsidRDefault="008B6437" w:rsidP="008B6437">
      <w:pPr>
        <w:ind w:firstLineChars="0" w:firstLine="0"/>
      </w:pPr>
    </w:p>
    <w:p w14:paraId="20468D2F" w14:textId="77777777" w:rsidR="008B6437" w:rsidRPr="008B6437" w:rsidRDefault="008B6437" w:rsidP="008B6437">
      <w:pPr>
        <w:ind w:firstLineChars="0" w:firstLine="0"/>
      </w:pPr>
      <w:r w:rsidRPr="008B6437">
        <w:rPr>
          <w:rFonts w:hint="eastAsia"/>
        </w:rPr>
        <w:t>神之一手是理想中最佳买点，</w:t>
      </w:r>
    </w:p>
    <w:p w14:paraId="4DA315D2" w14:textId="77777777" w:rsidR="008B6437" w:rsidRPr="008B6437" w:rsidRDefault="008B6437" w:rsidP="008B6437">
      <w:pPr>
        <w:ind w:firstLineChars="0" w:firstLine="0"/>
      </w:pPr>
    </w:p>
    <w:p w14:paraId="0488F9A7" w14:textId="77777777" w:rsidR="008B6437" w:rsidRPr="008B6437" w:rsidRDefault="008B6437" w:rsidP="008B6437">
      <w:pPr>
        <w:ind w:firstLineChars="0" w:firstLine="0"/>
      </w:pPr>
      <w:r w:rsidRPr="008B6437">
        <w:rPr>
          <w:rFonts w:hint="eastAsia"/>
        </w:rPr>
        <w:t>买完就腾飞，</w:t>
      </w:r>
    </w:p>
    <w:p w14:paraId="15DE1F69" w14:textId="77777777" w:rsidR="008B6437" w:rsidRPr="008B6437" w:rsidRDefault="008B6437" w:rsidP="008B6437">
      <w:pPr>
        <w:ind w:firstLineChars="0" w:firstLine="0"/>
      </w:pPr>
      <w:r w:rsidRPr="008B6437">
        <w:rPr>
          <w:rFonts w:hint="eastAsia"/>
        </w:rPr>
        <w:t>买完就是龙头，</w:t>
      </w:r>
    </w:p>
    <w:p w14:paraId="0567CB47" w14:textId="77777777" w:rsidR="008B6437" w:rsidRPr="008B6437" w:rsidRDefault="008B6437" w:rsidP="008B6437">
      <w:pPr>
        <w:ind w:firstLineChars="0" w:firstLine="0"/>
      </w:pPr>
      <w:r w:rsidRPr="008B6437">
        <w:rPr>
          <w:rFonts w:hint="eastAsia"/>
        </w:rPr>
        <w:t>买完就是主升浪，</w:t>
      </w:r>
    </w:p>
    <w:p w14:paraId="79EE04E2" w14:textId="77777777" w:rsidR="008B6437" w:rsidRPr="008B6437" w:rsidRDefault="008B6437" w:rsidP="008B6437">
      <w:pPr>
        <w:ind w:firstLineChars="0" w:firstLine="0"/>
      </w:pPr>
    </w:p>
    <w:p w14:paraId="3B3E44BE" w14:textId="77777777" w:rsidR="008B6437" w:rsidRPr="008B6437" w:rsidRDefault="008B6437" w:rsidP="008B6437">
      <w:pPr>
        <w:ind w:firstLineChars="0" w:firstLine="0"/>
      </w:pPr>
      <w:r w:rsidRPr="008B6437">
        <w:rPr>
          <w:rFonts w:hint="eastAsia"/>
        </w:rPr>
        <w:t>但错过神之一手之后，应该存在一个第二买点，我把这个第二买点称之为“补射”。</w:t>
      </w:r>
    </w:p>
    <w:p w14:paraId="5EE00390" w14:textId="77777777" w:rsidR="008B6437" w:rsidRPr="008B6437" w:rsidRDefault="008B6437" w:rsidP="008B6437">
      <w:pPr>
        <w:ind w:firstLineChars="0" w:firstLine="0"/>
      </w:pPr>
    </w:p>
    <w:p w14:paraId="52F5A3A6" w14:textId="77777777" w:rsidR="008B6437" w:rsidRPr="008B6437" w:rsidRDefault="008B6437" w:rsidP="008B6437">
      <w:pPr>
        <w:ind w:firstLineChars="0" w:firstLine="0"/>
      </w:pPr>
      <w:r w:rsidRPr="008B6437">
        <w:rPr>
          <w:rFonts w:hint="eastAsia"/>
          <w:b/>
          <w:bCs/>
          <w:color w:val="FF0000"/>
          <w:highlight w:val="yellow"/>
        </w:rPr>
        <w:t>这个补射点或者在第二天确定性质之后，或者在第二次洗盘形成一个分歧那里，越大的牛股，越大的主升浪，越存在这个点</w:t>
      </w:r>
      <w:r w:rsidRPr="008B6437">
        <w:rPr>
          <w:rFonts w:hint="eastAsia"/>
        </w:rPr>
        <w:t>。如果仅仅是超短，今天买了明天卖，这种是没有补射的。</w:t>
      </w:r>
    </w:p>
    <w:p w14:paraId="3493E635" w14:textId="77777777" w:rsidR="008B6437" w:rsidRPr="008B6437" w:rsidRDefault="008B6437" w:rsidP="008B6437">
      <w:pPr>
        <w:ind w:firstLineChars="0" w:firstLine="0"/>
      </w:pPr>
    </w:p>
    <w:p w14:paraId="28F33CFF" w14:textId="77777777" w:rsidR="008B6437" w:rsidRPr="008B6437" w:rsidRDefault="008B6437" w:rsidP="008B6437">
      <w:pPr>
        <w:ind w:firstLineChars="0" w:firstLine="0"/>
        <w:rPr>
          <w:b/>
          <w:bCs/>
          <w:u w:val="single"/>
        </w:rPr>
      </w:pPr>
      <w:r w:rsidRPr="008B6437">
        <w:rPr>
          <w:rFonts w:hint="eastAsia"/>
          <w:b/>
          <w:bCs/>
          <w:highlight w:val="yellow"/>
        </w:rPr>
        <w:t>补射的存在是对人有限理性的认可，是对现实世界不完美的补充。</w:t>
      </w:r>
    </w:p>
    <w:p w14:paraId="1677CFE4" w14:textId="77777777" w:rsidR="008B6437" w:rsidRPr="008B6437" w:rsidRDefault="008B6437" w:rsidP="008B6437">
      <w:pPr>
        <w:ind w:firstLineChars="0" w:firstLine="0"/>
      </w:pPr>
    </w:p>
    <w:p w14:paraId="0D6F1BB9" w14:textId="77777777" w:rsidR="008B6437" w:rsidRPr="008B6437" w:rsidRDefault="008B6437" w:rsidP="008B6437">
      <w:pPr>
        <w:ind w:firstLineChars="0" w:firstLine="0"/>
      </w:pPr>
      <w:r w:rsidRPr="008B6437">
        <w:rPr>
          <w:rFonts w:hint="eastAsia"/>
        </w:rPr>
        <w:lastRenderedPageBreak/>
        <w:t>记得我讨论“买点不是点”的时候，有个朋友在后面跟帖，原文是这样的：</w:t>
      </w:r>
    </w:p>
    <w:p w14:paraId="7A873D07" w14:textId="77777777" w:rsidR="008B6437" w:rsidRPr="008B6437" w:rsidRDefault="008B6437" w:rsidP="008B6437">
      <w:pPr>
        <w:ind w:firstLineChars="0" w:firstLine="0"/>
      </w:pPr>
    </w:p>
    <w:p w14:paraId="020CC1AC" w14:textId="554165BC" w:rsidR="008B6437" w:rsidRPr="008B6437" w:rsidRDefault="008B6437" w:rsidP="008B6437">
      <w:pPr>
        <w:ind w:firstLineChars="0" w:firstLine="0"/>
      </w:pPr>
      <w:r w:rsidRPr="008B6437">
        <w:rPr>
          <w:rFonts w:hint="eastAsia"/>
        </w:rPr>
        <w:t>这是个有超级洁癖的杀手，必须一剑封喉</w:t>
      </w:r>
      <w:r w:rsidRPr="008B6437">
        <w:rPr>
          <w:rFonts w:hint="eastAsia"/>
        </w:rPr>
        <w:br/>
      </w:r>
      <w:r w:rsidRPr="008B6437">
        <w:rPr>
          <w:rFonts w:hint="eastAsia"/>
        </w:rPr>
        <w:t>必须刺中喉咙，必须只一剑，必须用剑</w:t>
      </w:r>
    </w:p>
    <w:p w14:paraId="20E6A61F" w14:textId="48E8CBBE" w:rsidR="008B6437" w:rsidRPr="008B6437" w:rsidRDefault="008B6437" w:rsidP="009A763A">
      <w:pPr>
        <w:ind w:firstLineChars="0" w:firstLine="0"/>
        <w:jc w:val="center"/>
      </w:pPr>
      <w:r w:rsidRPr="008B6437">
        <w:rPr>
          <w:noProof/>
        </w:rPr>
        <w:drawing>
          <wp:inline distT="0" distB="0" distL="0" distR="0" wp14:anchorId="3B83E572" wp14:editId="033CF9A2">
            <wp:extent cx="2722880" cy="1638622"/>
            <wp:effectExtent l="0" t="0" r="0" b="0"/>
            <wp:docPr id="382" name="图片 3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图片"/>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27560" cy="1641439"/>
                    </a:xfrm>
                    <a:prstGeom prst="rect">
                      <a:avLst/>
                    </a:prstGeom>
                    <a:noFill/>
                    <a:ln>
                      <a:noFill/>
                    </a:ln>
                  </pic:spPr>
                </pic:pic>
              </a:graphicData>
            </a:graphic>
          </wp:inline>
        </w:drawing>
      </w:r>
    </w:p>
    <w:p w14:paraId="4B7FB4AC" w14:textId="77777777" w:rsidR="008B6437" w:rsidRPr="008B6437" w:rsidRDefault="008B6437" w:rsidP="008B6437">
      <w:pPr>
        <w:ind w:firstLineChars="0" w:firstLine="0"/>
      </w:pPr>
      <w:r w:rsidRPr="008B6437">
        <w:rPr>
          <w:rFonts w:hint="eastAsia"/>
        </w:rPr>
        <w:t>这个观点颇有古龙武侠的境界，很西门吹雪。读起来很爽！</w:t>
      </w:r>
    </w:p>
    <w:p w14:paraId="7D431A46" w14:textId="77777777" w:rsidR="008B6437" w:rsidRPr="008B6437" w:rsidRDefault="008B6437" w:rsidP="008B6437">
      <w:pPr>
        <w:ind w:firstLineChars="0" w:firstLine="0"/>
      </w:pPr>
    </w:p>
    <w:p w14:paraId="1253EFEF" w14:textId="77777777" w:rsidR="008B6437" w:rsidRPr="008B6437" w:rsidRDefault="008B6437" w:rsidP="008B6437">
      <w:pPr>
        <w:ind w:firstLineChars="0" w:firstLine="0"/>
      </w:pPr>
      <w:r w:rsidRPr="008B6437">
        <w:rPr>
          <w:rFonts w:hint="eastAsia"/>
        </w:rPr>
        <w:t>但他忘记了，现实世界是没有武侠的，武侠世界只是成人的童话。比起从小说中去寻找境界，我更在乎事实。我看过无数军事纪录片，冷兵器和热兵器都看，这些纪录片不能说全部是事实，但对事实的还原远远超过武侠小说。</w:t>
      </w:r>
    </w:p>
    <w:p w14:paraId="39286B15" w14:textId="77777777" w:rsidR="008B6437" w:rsidRPr="008B6437" w:rsidRDefault="008B6437" w:rsidP="008B6437">
      <w:pPr>
        <w:ind w:firstLineChars="0" w:firstLine="0"/>
      </w:pPr>
    </w:p>
    <w:p w14:paraId="5EA0D480" w14:textId="77777777" w:rsidR="008B6437" w:rsidRPr="008B6437" w:rsidRDefault="008B6437" w:rsidP="008B6437">
      <w:pPr>
        <w:ind w:firstLineChars="0" w:firstLine="0"/>
      </w:pPr>
      <w:r w:rsidRPr="008B6437">
        <w:rPr>
          <w:rFonts w:hint="eastAsia"/>
        </w:rPr>
        <w:t>纪录片中，我们看到补射，补刀，补枪，的事情太多了。</w:t>
      </w:r>
    </w:p>
    <w:p w14:paraId="5B052477" w14:textId="77777777" w:rsidR="008B6437" w:rsidRPr="008B6437" w:rsidRDefault="008B6437" w:rsidP="008B6437">
      <w:pPr>
        <w:ind w:firstLineChars="0" w:firstLine="0"/>
      </w:pPr>
    </w:p>
    <w:p w14:paraId="6F54CDA2" w14:textId="77777777" w:rsidR="008B6437" w:rsidRPr="008B6437" w:rsidRDefault="008B6437" w:rsidP="008B6437">
      <w:pPr>
        <w:ind w:firstLineChars="0" w:firstLine="0"/>
      </w:pPr>
      <w:r w:rsidRPr="008B6437">
        <w:rPr>
          <w:rFonts w:hint="eastAsia"/>
        </w:rPr>
        <w:t>我本人也略懂武术，知道一个道理：</w:t>
      </w:r>
      <w:r w:rsidRPr="008B6437">
        <w:t>丑功夫俊把式</w:t>
      </w:r>
    </w:p>
    <w:p w14:paraId="2361A8FA" w14:textId="77777777" w:rsidR="008B6437" w:rsidRPr="008B6437" w:rsidRDefault="008B6437" w:rsidP="008B6437">
      <w:pPr>
        <w:ind w:firstLineChars="0" w:firstLine="0"/>
      </w:pPr>
    </w:p>
    <w:p w14:paraId="749C52AA" w14:textId="77777777" w:rsidR="008B6437" w:rsidRPr="008B6437" w:rsidRDefault="008B6437" w:rsidP="008B6437">
      <w:pPr>
        <w:ind w:firstLineChars="0" w:firstLine="0"/>
      </w:pPr>
      <w:r w:rsidRPr="008B6437">
        <w:rPr>
          <w:rFonts w:hint="eastAsia"/>
        </w:rPr>
        <w:t>当人</w:t>
      </w:r>
      <w:r w:rsidRPr="008B6437">
        <w:rPr>
          <w:rFonts w:hint="eastAsia"/>
        </w:rPr>
        <w:t xml:space="preserve"> </w:t>
      </w:r>
      <w:r w:rsidRPr="008B6437">
        <w:rPr>
          <w:rFonts w:hint="eastAsia"/>
        </w:rPr>
        <w:t>在真刀真枪厮杀的时候，是不会讲所谓的洁癖。所谓的只刺咽喉，只用一剑的，只是臆想。</w:t>
      </w:r>
    </w:p>
    <w:p w14:paraId="2C1C276A" w14:textId="77777777" w:rsidR="008B6437" w:rsidRPr="008B6437" w:rsidRDefault="008B6437" w:rsidP="008B6437">
      <w:pPr>
        <w:ind w:firstLineChars="0" w:firstLine="0"/>
      </w:pPr>
    </w:p>
    <w:p w14:paraId="4F20D776" w14:textId="77777777" w:rsidR="008B6437" w:rsidRPr="008B6437" w:rsidRDefault="008B6437" w:rsidP="008B6437">
      <w:pPr>
        <w:ind w:firstLineChars="0" w:firstLine="0"/>
      </w:pPr>
      <w:r w:rsidRPr="008B6437">
        <w:rPr>
          <w:rFonts w:hint="eastAsia"/>
        </w:rPr>
        <w:t>那些看起来很俊俏的神之一手，在厮杀斗争中是不存在的。武德只存在幻想中，不讲武德才是现实。</w:t>
      </w:r>
    </w:p>
    <w:p w14:paraId="39F6AE6C" w14:textId="77777777" w:rsidR="008B6437" w:rsidRPr="008B6437" w:rsidRDefault="008B6437" w:rsidP="008B6437">
      <w:pPr>
        <w:ind w:firstLineChars="0" w:firstLine="0"/>
      </w:pPr>
    </w:p>
    <w:p w14:paraId="478E35EF" w14:textId="77777777" w:rsidR="008B6437" w:rsidRPr="008B6437" w:rsidRDefault="008B6437" w:rsidP="008B6437">
      <w:pPr>
        <w:ind w:firstLineChars="0" w:firstLine="0"/>
      </w:pPr>
      <w:r w:rsidRPr="008B6437">
        <w:rPr>
          <w:rFonts w:hint="eastAsia"/>
        </w:rPr>
        <w:t>所以，</w:t>
      </w:r>
      <w:r w:rsidRPr="008B6437">
        <w:rPr>
          <w:rFonts w:hint="eastAsia"/>
          <w:b/>
          <w:bCs/>
          <w:u w:val="single"/>
        </w:rPr>
        <w:t>把买点当成一个点是小资金的想法，也是入世不深的时候所奢求的</w:t>
      </w:r>
      <w:r w:rsidRPr="008B6437">
        <w:rPr>
          <w:rFonts w:hint="eastAsia"/>
        </w:rPr>
        <w:t>。而真正的大资金，比如公募，再比如我们看到的赵老哥、方新侠，他们往往反反复复的在一个股票上做。</w:t>
      </w:r>
    </w:p>
    <w:p w14:paraId="35B7DD5A" w14:textId="77777777" w:rsidR="008B6437" w:rsidRPr="008B6437" w:rsidRDefault="008B6437" w:rsidP="008B6437">
      <w:pPr>
        <w:ind w:firstLineChars="0" w:firstLine="0"/>
      </w:pPr>
    </w:p>
    <w:p w14:paraId="69B3A321" w14:textId="77777777" w:rsidR="008B6437" w:rsidRPr="008B6437" w:rsidRDefault="008B6437" w:rsidP="008B6437">
      <w:pPr>
        <w:ind w:firstLineChars="0" w:firstLine="0"/>
      </w:pPr>
      <w:r w:rsidRPr="008B6437">
        <w:rPr>
          <w:rFonts w:hint="eastAsia"/>
        </w:rPr>
        <w:lastRenderedPageBreak/>
        <w:t>哪里有什么神之一手，只不过都在纠偏中前行，都在进一步消息明朗后反复加仓减仓而已。</w:t>
      </w:r>
    </w:p>
    <w:p w14:paraId="2B86163C" w14:textId="77777777" w:rsidR="008B6437" w:rsidRPr="008B6437" w:rsidRDefault="008B6437" w:rsidP="008B6437">
      <w:pPr>
        <w:ind w:firstLineChars="0" w:firstLine="0"/>
      </w:pPr>
    </w:p>
    <w:p w14:paraId="520FCF31" w14:textId="77777777" w:rsidR="008B6437" w:rsidRPr="008B6437" w:rsidRDefault="008B6437" w:rsidP="008B6437">
      <w:pPr>
        <w:ind w:firstLineChars="0" w:firstLine="0"/>
      </w:pPr>
      <w:r w:rsidRPr="008B6437">
        <w:rPr>
          <w:rFonts w:hint="eastAsia"/>
        </w:rPr>
        <w:t>我们还可以用一个反证法，如果买点是神之一手，只有一剑，一个买点，那么卖点呢？难道错过了最佳卖点，其他时候就不能卖了吗？</w:t>
      </w:r>
    </w:p>
    <w:p w14:paraId="438C6B02" w14:textId="77777777" w:rsidR="008B6437" w:rsidRPr="008B6437" w:rsidRDefault="008B6437" w:rsidP="008B6437">
      <w:pPr>
        <w:ind w:firstLineChars="0" w:firstLine="0"/>
      </w:pPr>
    </w:p>
    <w:p w14:paraId="7CF20E41" w14:textId="445F79DC" w:rsidR="008B6437" w:rsidRPr="008B6437" w:rsidRDefault="008B6437" w:rsidP="008B6437">
      <w:pPr>
        <w:ind w:firstLineChars="0" w:firstLine="0"/>
      </w:pPr>
      <w:r w:rsidRPr="008B6437">
        <w:rPr>
          <w:noProof/>
        </w:rPr>
        <w:drawing>
          <wp:inline distT="0" distB="0" distL="0" distR="0" wp14:anchorId="4E062905" wp14:editId="614237B1">
            <wp:extent cx="4965065" cy="3447415"/>
            <wp:effectExtent l="0" t="0" r="0" b="0"/>
            <wp:docPr id="381" name="图片 3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图片"/>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65065" cy="3447415"/>
                    </a:xfrm>
                    <a:prstGeom prst="rect">
                      <a:avLst/>
                    </a:prstGeom>
                    <a:noFill/>
                    <a:ln>
                      <a:noFill/>
                    </a:ln>
                  </pic:spPr>
                </pic:pic>
              </a:graphicData>
            </a:graphic>
          </wp:inline>
        </w:drawing>
      </w:r>
    </w:p>
    <w:p w14:paraId="6D19CE58" w14:textId="77777777" w:rsidR="008B6437" w:rsidRPr="008B6437" w:rsidRDefault="008B6437" w:rsidP="008B6437">
      <w:pPr>
        <w:ind w:firstLineChars="0" w:firstLine="0"/>
      </w:pPr>
    </w:p>
    <w:p w14:paraId="120DF431" w14:textId="77777777" w:rsidR="008B6437" w:rsidRPr="008B6437" w:rsidRDefault="008B6437" w:rsidP="008B6437">
      <w:pPr>
        <w:ind w:firstLineChars="0" w:firstLine="0"/>
      </w:pPr>
      <w:r w:rsidRPr="008B6437">
        <w:rPr>
          <w:rFonts w:hint="eastAsia"/>
        </w:rPr>
        <w:t>所以，我们需要补射。无论是买，还是卖，都有补射行为。比如足球世界，当一个运动员踢球没有进，难道下次球到他脚下他就不能补射了吗？再比如战争，当赵子龙一枪没有把敌人刺杀，他就不能再刺一枪吗？</w:t>
      </w:r>
    </w:p>
    <w:p w14:paraId="3C5DB6C5" w14:textId="77777777" w:rsidR="008B6437" w:rsidRPr="008B6437" w:rsidRDefault="008B6437" w:rsidP="008B6437">
      <w:pPr>
        <w:ind w:firstLineChars="0" w:firstLine="0"/>
      </w:pPr>
    </w:p>
    <w:p w14:paraId="72397B88" w14:textId="77777777" w:rsidR="008B6437" w:rsidRPr="008B6437" w:rsidRDefault="008B6437" w:rsidP="008B6437">
      <w:pPr>
        <w:ind w:firstLineChars="0" w:firstLine="0"/>
      </w:pPr>
      <w:r w:rsidRPr="008B6437">
        <w:rPr>
          <w:rFonts w:hint="eastAsia"/>
        </w:rPr>
        <w:t>行文至此，我想起了刘邦和项羽。曾记得，项羽射一箭正中刘邦肩膀，当刘邦截断箭杆，装着没事，嘲笑项羽箭法不准。此时，范增让项羽再射一箭，项羽却拒绝补射。若干年后，当刘邦有机会围住项羽，项羽多次冲出去，刘邦再没有那么讲武德，他命令手下，想办法围追堵截，多次补射，最后项羽才在四面楚歌只下绝望自刎。</w:t>
      </w:r>
    </w:p>
    <w:p w14:paraId="2244F3B0" w14:textId="77777777" w:rsidR="008B6437" w:rsidRPr="008B6437" w:rsidRDefault="008B6437" w:rsidP="008B6437">
      <w:pPr>
        <w:ind w:firstLineChars="0" w:firstLine="0"/>
      </w:pPr>
    </w:p>
    <w:p w14:paraId="4A457457" w14:textId="1BE95179" w:rsidR="008B6437" w:rsidRPr="008B6437" w:rsidRDefault="008B6437" w:rsidP="009A763A">
      <w:pPr>
        <w:ind w:firstLineChars="0" w:firstLine="0"/>
        <w:jc w:val="center"/>
      </w:pPr>
      <w:r w:rsidRPr="008B6437">
        <w:rPr>
          <w:noProof/>
        </w:rPr>
        <w:lastRenderedPageBreak/>
        <w:drawing>
          <wp:inline distT="0" distB="0" distL="0" distR="0" wp14:anchorId="5D608027" wp14:editId="2BF61DFE">
            <wp:extent cx="4341495" cy="2573655"/>
            <wp:effectExtent l="0" t="0" r="0" b="0"/>
            <wp:docPr id="380" name="图片 3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图片"/>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41495" cy="2573655"/>
                    </a:xfrm>
                    <a:prstGeom prst="rect">
                      <a:avLst/>
                    </a:prstGeom>
                    <a:noFill/>
                    <a:ln>
                      <a:noFill/>
                    </a:ln>
                  </pic:spPr>
                </pic:pic>
              </a:graphicData>
            </a:graphic>
          </wp:inline>
        </w:drawing>
      </w:r>
    </w:p>
    <w:p w14:paraId="658CF96E" w14:textId="77777777" w:rsidR="008B6437" w:rsidRPr="008B6437" w:rsidRDefault="008B6437" w:rsidP="008B6437">
      <w:pPr>
        <w:ind w:firstLineChars="0" w:firstLine="0"/>
      </w:pPr>
    </w:p>
    <w:p w14:paraId="6C49EA44" w14:textId="77777777" w:rsidR="008B6437" w:rsidRPr="008B6437" w:rsidRDefault="008B6437" w:rsidP="008B6437">
      <w:pPr>
        <w:ind w:firstLineChars="0" w:firstLine="0"/>
      </w:pPr>
      <w:r w:rsidRPr="008B6437">
        <w:rPr>
          <w:rFonts w:hint="eastAsia"/>
        </w:rPr>
        <w:t>当然，《史记》也有虚构的成分，但是常识不会欺骗我们。当我们上战场，一刀没有把对方致命的时候，你会不会补刀？</w:t>
      </w:r>
    </w:p>
    <w:p w14:paraId="6AAD35D3" w14:textId="77777777" w:rsidR="008B6437" w:rsidRPr="008B6437" w:rsidRDefault="008B6437" w:rsidP="008B6437">
      <w:pPr>
        <w:ind w:firstLineChars="0" w:firstLine="0"/>
      </w:pPr>
    </w:p>
    <w:p w14:paraId="11F6DB10" w14:textId="77777777" w:rsidR="008B6437" w:rsidRPr="008B6437" w:rsidRDefault="008B6437" w:rsidP="008B6437">
      <w:pPr>
        <w:ind w:firstLineChars="0" w:firstLine="0"/>
      </w:pPr>
      <w:r w:rsidRPr="008B6437">
        <w:rPr>
          <w:rFonts w:hint="eastAsia"/>
        </w:rPr>
        <w:t>太会了。</w:t>
      </w:r>
    </w:p>
    <w:p w14:paraId="463EAE82" w14:textId="77777777" w:rsidR="008B6437" w:rsidRPr="008B6437" w:rsidRDefault="008B6437" w:rsidP="008B6437">
      <w:pPr>
        <w:ind w:firstLineChars="0" w:firstLine="0"/>
      </w:pPr>
    </w:p>
    <w:p w14:paraId="6DB985D1" w14:textId="77777777" w:rsidR="008B6437" w:rsidRPr="008B6437" w:rsidRDefault="008B6437" w:rsidP="008B6437">
      <w:pPr>
        <w:ind w:firstLineChars="0" w:firstLine="0"/>
      </w:pPr>
      <w:r w:rsidRPr="008B6437">
        <w:rPr>
          <w:rFonts w:hint="eastAsia"/>
        </w:rPr>
        <w:t>正是基于这种认知，我觉得股票的买点也是，不应该只是一个点，不应该在点上去求，应该以目标和标的为中心，坚持目的主义，当目的容许，可以有多个点。其中一个重要点就是二次补射。</w:t>
      </w:r>
    </w:p>
    <w:p w14:paraId="014FA5E8" w14:textId="77777777" w:rsidR="008B6437" w:rsidRPr="008B6437" w:rsidRDefault="008B6437" w:rsidP="008B6437">
      <w:pPr>
        <w:ind w:firstLineChars="0" w:firstLine="0"/>
      </w:pPr>
    </w:p>
    <w:p w14:paraId="679C55DF" w14:textId="77777777" w:rsidR="008B6437" w:rsidRPr="008B6437" w:rsidRDefault="008B6437" w:rsidP="008B6437">
      <w:pPr>
        <w:ind w:firstLineChars="0" w:firstLine="0"/>
      </w:pPr>
      <w:r w:rsidRPr="008B6437">
        <w:rPr>
          <w:rFonts w:hint="eastAsia"/>
        </w:rPr>
        <w:t>记得有一次看高瓴资本的张磊投资案例，他就存在多次补射行为，特别是新能源领域。</w:t>
      </w:r>
    </w:p>
    <w:p w14:paraId="4091B0A8" w14:textId="77777777" w:rsidR="008B6437" w:rsidRPr="008B6437" w:rsidRDefault="008B6437" w:rsidP="008B6437">
      <w:pPr>
        <w:ind w:firstLineChars="0" w:firstLine="0"/>
      </w:pPr>
    </w:p>
    <w:p w14:paraId="3032EB1C" w14:textId="77777777" w:rsidR="008B6437" w:rsidRPr="008B6437" w:rsidRDefault="008B6437" w:rsidP="008B6437">
      <w:pPr>
        <w:ind w:firstLineChars="0" w:firstLine="0"/>
      </w:pPr>
      <w:r w:rsidRPr="008B6437">
        <w:rPr>
          <w:rFonts w:hint="eastAsia"/>
        </w:rPr>
        <w:t>张磊本来是做一级市场的，如果他觉得一级市场拿的货不够，通常在二级市场继续拿货，在高瓴资本内部，这种行为被称为“补一枪“，其实就是补射。</w:t>
      </w:r>
    </w:p>
    <w:p w14:paraId="2C724EFD" w14:textId="77777777" w:rsidR="008B6437" w:rsidRPr="008B6437" w:rsidRDefault="008B6437" w:rsidP="008B6437">
      <w:pPr>
        <w:ind w:firstLineChars="0" w:firstLine="0"/>
      </w:pPr>
    </w:p>
    <w:p w14:paraId="384D1421" w14:textId="77777777" w:rsidR="008B6437" w:rsidRPr="008B6437" w:rsidRDefault="008B6437" w:rsidP="008B6437">
      <w:pPr>
        <w:ind w:firstLineChars="0" w:firstLine="0"/>
      </w:pPr>
      <w:r w:rsidRPr="008B6437">
        <w:rPr>
          <w:rFonts w:hint="eastAsia"/>
        </w:rPr>
        <w:t>有一个叫徐新的女投资人也非常擅于补射，她有钱了就去买腾讯，多次补射腾讯。</w:t>
      </w:r>
    </w:p>
    <w:p w14:paraId="000A1620" w14:textId="77777777" w:rsidR="008B6437" w:rsidRPr="008B6437" w:rsidRDefault="008B6437" w:rsidP="008B6437">
      <w:pPr>
        <w:ind w:firstLineChars="0" w:firstLine="0"/>
      </w:pPr>
    </w:p>
    <w:p w14:paraId="1DFF7ED4" w14:textId="51B9B710" w:rsidR="008B6437" w:rsidRPr="008B6437" w:rsidRDefault="008B6437" w:rsidP="009A763A">
      <w:pPr>
        <w:ind w:firstLineChars="0" w:firstLine="0"/>
        <w:jc w:val="center"/>
      </w:pPr>
      <w:r w:rsidRPr="008B6437">
        <w:rPr>
          <w:noProof/>
        </w:rPr>
        <w:lastRenderedPageBreak/>
        <w:drawing>
          <wp:inline distT="0" distB="0" distL="0" distR="0" wp14:anchorId="48F24C98" wp14:editId="35D7C3D5">
            <wp:extent cx="2660272" cy="3339253"/>
            <wp:effectExtent l="0" t="0" r="0" b="0"/>
            <wp:docPr id="378" name="图片 3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图片"/>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70496" cy="3352087"/>
                    </a:xfrm>
                    <a:prstGeom prst="rect">
                      <a:avLst/>
                    </a:prstGeom>
                    <a:noFill/>
                    <a:ln>
                      <a:noFill/>
                    </a:ln>
                  </pic:spPr>
                </pic:pic>
              </a:graphicData>
            </a:graphic>
          </wp:inline>
        </w:drawing>
      </w:r>
    </w:p>
    <w:p w14:paraId="6DB13D24" w14:textId="77777777" w:rsidR="008B6437" w:rsidRPr="008B6437" w:rsidRDefault="008B6437" w:rsidP="008B6437">
      <w:pPr>
        <w:ind w:firstLineChars="0" w:firstLine="0"/>
      </w:pPr>
    </w:p>
    <w:p w14:paraId="43838969" w14:textId="77777777" w:rsidR="008B6437" w:rsidRPr="008B6437" w:rsidRDefault="008B6437" w:rsidP="008B6437">
      <w:pPr>
        <w:ind w:firstLineChars="0" w:firstLine="0"/>
      </w:pPr>
      <w:r w:rsidRPr="008B6437">
        <w:rPr>
          <w:rFonts w:hint="eastAsia"/>
        </w:rPr>
        <w:t>与此相比，李嘉诚的儿子李泽楷就机械得多。他多次后悔卖掉腾讯的股权。</w:t>
      </w:r>
    </w:p>
    <w:p w14:paraId="283B5A63" w14:textId="77777777" w:rsidR="008B6437" w:rsidRPr="008B6437" w:rsidRDefault="008B6437" w:rsidP="008B6437">
      <w:pPr>
        <w:ind w:firstLineChars="0" w:firstLine="0"/>
      </w:pPr>
    </w:p>
    <w:p w14:paraId="08074842" w14:textId="152C4C44" w:rsidR="008B6437" w:rsidRPr="008B6437" w:rsidRDefault="008B6437" w:rsidP="008B6437">
      <w:pPr>
        <w:ind w:firstLineChars="0" w:firstLine="0"/>
      </w:pPr>
      <w:r w:rsidRPr="008B6437">
        <w:rPr>
          <w:noProof/>
        </w:rPr>
        <w:drawing>
          <wp:inline distT="0" distB="0" distL="0" distR="0" wp14:anchorId="127138F1" wp14:editId="6F226291">
            <wp:extent cx="5274310" cy="4307840"/>
            <wp:effectExtent l="0" t="0" r="0" b="0"/>
            <wp:docPr id="377" name="图片 3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图片"/>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4307840"/>
                    </a:xfrm>
                    <a:prstGeom prst="rect">
                      <a:avLst/>
                    </a:prstGeom>
                    <a:noFill/>
                    <a:ln>
                      <a:noFill/>
                    </a:ln>
                  </pic:spPr>
                </pic:pic>
              </a:graphicData>
            </a:graphic>
          </wp:inline>
        </w:drawing>
      </w:r>
    </w:p>
    <w:p w14:paraId="1A6BB99C" w14:textId="77777777" w:rsidR="008B6437" w:rsidRPr="008B6437" w:rsidRDefault="008B6437" w:rsidP="008B6437">
      <w:pPr>
        <w:ind w:firstLineChars="0" w:firstLine="0"/>
      </w:pPr>
    </w:p>
    <w:p w14:paraId="31BC60E7" w14:textId="77777777" w:rsidR="008B6437" w:rsidRPr="008B6437" w:rsidRDefault="008B6437" w:rsidP="008B6437">
      <w:pPr>
        <w:ind w:firstLineChars="0" w:firstLine="0"/>
      </w:pPr>
      <w:r w:rsidRPr="008B6437">
        <w:rPr>
          <w:rFonts w:hint="eastAsia"/>
        </w:rPr>
        <w:lastRenderedPageBreak/>
        <w:t>我曾经专门写过一篇文章（原文链接：《</w:t>
      </w:r>
      <w:hyperlink r:id="rId409" w:anchor="wechat_redirect" w:tgtFrame="_blank" w:history="1">
        <w:r w:rsidRPr="008B6437">
          <w:rPr>
            <w:rStyle w:val="aa"/>
            <w:rFonts w:hint="eastAsia"/>
          </w:rPr>
          <w:t>卖飞、错过好股怎么办？</w:t>
        </w:r>
      </w:hyperlink>
      <w:r w:rsidRPr="008B6437">
        <w:rPr>
          <w:rFonts w:hint="eastAsia"/>
        </w:rPr>
        <w:t>》）谈这件事，我说李泽楷没有资格后悔，因为腾讯就在他香港上市，他从来没有补射过一次。也许在他内心，买点就是“一个点“？或者，他根本就没有搞清楚腾讯是怎么回事儿。</w:t>
      </w:r>
    </w:p>
    <w:p w14:paraId="4336290D" w14:textId="77777777" w:rsidR="008B6437" w:rsidRPr="008B6437" w:rsidRDefault="008B6437" w:rsidP="008B6437">
      <w:pPr>
        <w:ind w:firstLineChars="0" w:firstLine="0"/>
      </w:pPr>
    </w:p>
    <w:p w14:paraId="0FD1A99F" w14:textId="77777777" w:rsidR="008B6437" w:rsidRPr="008B6437" w:rsidRDefault="008B6437" w:rsidP="008B6437">
      <w:pPr>
        <w:ind w:firstLineChars="0" w:firstLine="0"/>
      </w:pPr>
      <w:r w:rsidRPr="008B6437">
        <w:rPr>
          <w:rFonts w:hint="eastAsia"/>
        </w:rPr>
        <w:t>当然，写到这里我也惭愧，我曾经于</w:t>
      </w:r>
      <w:r w:rsidRPr="008B6437">
        <w:rPr>
          <w:rFonts w:hint="eastAsia"/>
        </w:rPr>
        <w:t>200</w:t>
      </w:r>
      <w:r w:rsidRPr="008B6437">
        <w:rPr>
          <w:rFonts w:hint="eastAsia"/>
        </w:rPr>
        <w:t>多买茅台，后来</w:t>
      </w:r>
      <w:r w:rsidRPr="008B6437">
        <w:rPr>
          <w:rFonts w:hint="eastAsia"/>
        </w:rPr>
        <w:t>499</w:t>
      </w:r>
      <w:r w:rsidRPr="008B6437">
        <w:rPr>
          <w:rFonts w:hint="eastAsia"/>
        </w:rPr>
        <w:t>卖掉；再后来</w:t>
      </w:r>
      <w:r w:rsidRPr="008B6437">
        <w:rPr>
          <w:rFonts w:hint="eastAsia"/>
        </w:rPr>
        <w:t>700</w:t>
      </w:r>
      <w:r w:rsidRPr="008B6437">
        <w:rPr>
          <w:rFonts w:hint="eastAsia"/>
        </w:rPr>
        <w:t>多买茅台，</w:t>
      </w:r>
      <w:r w:rsidRPr="008B6437">
        <w:rPr>
          <w:rFonts w:hint="eastAsia"/>
        </w:rPr>
        <w:t>999</w:t>
      </w:r>
      <w:r w:rsidRPr="008B6437">
        <w:rPr>
          <w:rFonts w:hint="eastAsia"/>
        </w:rPr>
        <w:t>卖掉茅台。从此之后，再没有补射过。</w:t>
      </w:r>
    </w:p>
    <w:p w14:paraId="796500B1" w14:textId="77777777" w:rsidR="008B6437" w:rsidRPr="008B6437" w:rsidRDefault="008B6437" w:rsidP="008B6437">
      <w:pPr>
        <w:ind w:firstLineChars="0" w:firstLine="0"/>
      </w:pPr>
    </w:p>
    <w:p w14:paraId="32D86E87" w14:textId="118DAFE7" w:rsidR="008B6437" w:rsidRPr="008B6437" w:rsidRDefault="008B6437" w:rsidP="009A763A">
      <w:pPr>
        <w:ind w:firstLineChars="0" w:firstLine="0"/>
        <w:jc w:val="center"/>
      </w:pPr>
      <w:r w:rsidRPr="008B6437">
        <w:rPr>
          <w:noProof/>
        </w:rPr>
        <w:drawing>
          <wp:inline distT="0" distB="0" distL="0" distR="0" wp14:anchorId="1CA2213D" wp14:editId="09465D17">
            <wp:extent cx="3115734" cy="1955493"/>
            <wp:effectExtent l="0" t="0" r="0" b="0"/>
            <wp:docPr id="376" name="图片 3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图片"/>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120912" cy="1958743"/>
                    </a:xfrm>
                    <a:prstGeom prst="rect">
                      <a:avLst/>
                    </a:prstGeom>
                    <a:noFill/>
                    <a:ln>
                      <a:noFill/>
                    </a:ln>
                  </pic:spPr>
                </pic:pic>
              </a:graphicData>
            </a:graphic>
          </wp:inline>
        </w:drawing>
      </w:r>
    </w:p>
    <w:p w14:paraId="3414FDFF" w14:textId="77777777" w:rsidR="008B6437" w:rsidRPr="008B6437" w:rsidRDefault="008B6437" w:rsidP="008B6437">
      <w:pPr>
        <w:ind w:firstLineChars="0" w:firstLine="0"/>
      </w:pPr>
    </w:p>
    <w:p w14:paraId="2460E805" w14:textId="77777777" w:rsidR="008B6437" w:rsidRPr="008B6437" w:rsidRDefault="008B6437" w:rsidP="008B6437">
      <w:pPr>
        <w:ind w:firstLineChars="0" w:firstLine="0"/>
      </w:pPr>
      <w:r w:rsidRPr="008B6437">
        <w:rPr>
          <w:rFonts w:hint="eastAsia"/>
        </w:rPr>
        <w:t>所以，在这里我把我的教训写出来，把补射这个武器分享出去。</w:t>
      </w:r>
    </w:p>
    <w:p w14:paraId="34B1CD20" w14:textId="77777777" w:rsidR="008B6437" w:rsidRPr="008B6437" w:rsidRDefault="008B6437" w:rsidP="008B6437">
      <w:pPr>
        <w:ind w:firstLineChars="0" w:firstLine="0"/>
      </w:pPr>
    </w:p>
    <w:p w14:paraId="24171F24" w14:textId="77777777" w:rsidR="008B6437" w:rsidRPr="008B6437" w:rsidRDefault="008B6437" w:rsidP="008B6437">
      <w:pPr>
        <w:ind w:firstLineChars="0" w:firstLine="0"/>
      </w:pPr>
      <w:r w:rsidRPr="008B6437">
        <w:rPr>
          <w:rFonts w:hint="eastAsia"/>
        </w:rPr>
        <w:t>当然，不能因为补射这个武器的存在，就放弃对买点“严肃性“的追求。即使补射本身，也是一个很严肃的事。</w:t>
      </w:r>
    </w:p>
    <w:p w14:paraId="26126BBE" w14:textId="77777777" w:rsidR="008B6437" w:rsidRPr="008B6437" w:rsidRDefault="008B6437" w:rsidP="008B6437">
      <w:pPr>
        <w:ind w:firstLineChars="0" w:firstLine="0"/>
      </w:pPr>
    </w:p>
    <w:p w14:paraId="2BBC0C53" w14:textId="77777777" w:rsidR="008B6437" w:rsidRPr="008B6437" w:rsidRDefault="008B6437" w:rsidP="008B6437">
      <w:pPr>
        <w:ind w:firstLineChars="0" w:firstLine="0"/>
      </w:pPr>
      <w:r w:rsidRPr="008B6437">
        <w:rPr>
          <w:rFonts w:hint="eastAsia"/>
        </w:rPr>
        <w:t>但，无论如何，我们理解买或者卖，不能再局限为一个点。</w:t>
      </w:r>
    </w:p>
    <w:p w14:paraId="68319DBF" w14:textId="77777777" w:rsidR="008B6437" w:rsidRPr="008B6437" w:rsidRDefault="008B6437" w:rsidP="008B6437">
      <w:pPr>
        <w:ind w:firstLineChars="0" w:firstLine="0"/>
      </w:pPr>
    </w:p>
    <w:p w14:paraId="527DA12C" w14:textId="77777777" w:rsidR="008B6437" w:rsidRPr="008B6437" w:rsidRDefault="008B6437" w:rsidP="008B6437">
      <w:pPr>
        <w:ind w:firstLineChars="0" w:firstLine="0"/>
      </w:pPr>
      <w:r w:rsidRPr="008B6437">
        <w:rPr>
          <w:rFonts w:hint="eastAsia"/>
        </w:rPr>
        <w:t>错过了买点，可以寻找第二买点。错过了卖点，也可以找次佳卖点。</w:t>
      </w:r>
    </w:p>
    <w:p w14:paraId="389CE755" w14:textId="77777777" w:rsidR="008B6437" w:rsidRPr="008B6437" w:rsidRDefault="008B6437" w:rsidP="008B6437">
      <w:pPr>
        <w:ind w:firstLineChars="0" w:firstLine="0"/>
      </w:pPr>
    </w:p>
    <w:p w14:paraId="76637341" w14:textId="77777777" w:rsidR="008B6437" w:rsidRPr="008B6437" w:rsidRDefault="008B6437" w:rsidP="008B6437">
      <w:pPr>
        <w:ind w:firstLineChars="0" w:firstLine="0"/>
      </w:pPr>
      <w:r w:rsidRPr="008B6437">
        <w:rPr>
          <w:rFonts w:hint="eastAsia"/>
        </w:rPr>
        <w:t>不过，最要不得的是不要方向搞反了。如果到了该补射买的时候，却去卖。到该补射卖的时候，却去买。则会犯大错。</w:t>
      </w:r>
    </w:p>
    <w:p w14:paraId="60497A79" w14:textId="77777777" w:rsidR="008B6437" w:rsidRPr="008B6437" w:rsidRDefault="008B6437" w:rsidP="008B6437">
      <w:pPr>
        <w:ind w:firstLineChars="0" w:firstLine="0"/>
      </w:pPr>
    </w:p>
    <w:p w14:paraId="7DEC6984" w14:textId="77777777" w:rsidR="008B6437" w:rsidRPr="008B6437" w:rsidRDefault="008B6437" w:rsidP="008B6437">
      <w:pPr>
        <w:ind w:firstLineChars="0" w:firstLine="0"/>
      </w:pPr>
      <w:r w:rsidRPr="008B6437">
        <w:rPr>
          <w:rFonts w:hint="eastAsia"/>
        </w:rPr>
        <w:t>这个世界上有人犯这个错误吗？</w:t>
      </w:r>
    </w:p>
    <w:p w14:paraId="7198ECEE" w14:textId="77777777" w:rsidR="008B6437" w:rsidRPr="008B6437" w:rsidRDefault="008B6437" w:rsidP="008B6437">
      <w:pPr>
        <w:ind w:firstLineChars="0" w:firstLine="0"/>
      </w:pPr>
      <w:r w:rsidRPr="008B6437">
        <w:rPr>
          <w:rFonts w:hint="eastAsia"/>
        </w:rPr>
        <w:br/>
      </w:r>
      <w:r w:rsidRPr="008B6437">
        <w:rPr>
          <w:rFonts w:hint="eastAsia"/>
        </w:rPr>
        <w:lastRenderedPageBreak/>
        <w:t>有！</w:t>
      </w:r>
    </w:p>
    <w:p w14:paraId="12C64998" w14:textId="77777777" w:rsidR="008B6437" w:rsidRPr="008B6437" w:rsidRDefault="008B6437" w:rsidP="008B6437">
      <w:pPr>
        <w:ind w:firstLineChars="0" w:firstLine="0"/>
      </w:pPr>
    </w:p>
    <w:p w14:paraId="5C020BAE" w14:textId="77777777" w:rsidR="008B6437" w:rsidRPr="008B6437" w:rsidRDefault="008B6437" w:rsidP="008B6437">
      <w:pPr>
        <w:ind w:firstLineChars="0" w:firstLine="0"/>
      </w:pPr>
      <w:r w:rsidRPr="008B6437">
        <w:rPr>
          <w:rFonts w:hint="eastAsia"/>
        </w:rPr>
        <w:t>不但有，而且是世界上最富有的人，他就是比尔盖茨。</w:t>
      </w:r>
    </w:p>
    <w:p w14:paraId="59626A85" w14:textId="77777777" w:rsidR="008B6437" w:rsidRPr="008B6437" w:rsidRDefault="008B6437" w:rsidP="008B6437">
      <w:pPr>
        <w:ind w:firstLineChars="0" w:firstLine="0"/>
      </w:pPr>
    </w:p>
    <w:p w14:paraId="2F9D480F" w14:textId="77777777" w:rsidR="008B6437" w:rsidRPr="008B6437" w:rsidRDefault="008B6437" w:rsidP="008B6437">
      <w:pPr>
        <w:ind w:firstLineChars="0" w:firstLine="0"/>
      </w:pPr>
      <w:r w:rsidRPr="008B6437">
        <w:rPr>
          <w:rFonts w:hint="eastAsia"/>
        </w:rPr>
        <w:t>盖茨现在身价</w:t>
      </w:r>
      <w:r w:rsidRPr="008B6437">
        <w:rPr>
          <w:rFonts w:hint="eastAsia"/>
        </w:rPr>
        <w:t>900</w:t>
      </w:r>
      <w:r w:rsidRPr="008B6437">
        <w:rPr>
          <w:rFonts w:hint="eastAsia"/>
        </w:rPr>
        <w:t>亿美金，持有</w:t>
      </w:r>
      <w:r w:rsidRPr="008B6437">
        <w:rPr>
          <w:rFonts w:hint="eastAsia"/>
        </w:rPr>
        <w:t>3%</w:t>
      </w:r>
      <w:r w:rsidRPr="008B6437">
        <w:rPr>
          <w:rFonts w:hint="eastAsia"/>
        </w:rPr>
        <w:t>微软股份不到</w:t>
      </w:r>
      <w:r w:rsidRPr="008B6437">
        <w:rPr>
          <w:rFonts w:hint="eastAsia"/>
        </w:rPr>
        <w:t>200</w:t>
      </w:r>
      <w:r w:rsidRPr="008B6437">
        <w:rPr>
          <w:rFonts w:hint="eastAsia"/>
        </w:rPr>
        <w:t>亿，其余都是投资赚来的。他从</w:t>
      </w:r>
      <w:r w:rsidRPr="008B6437">
        <w:rPr>
          <w:rFonts w:hint="eastAsia"/>
        </w:rPr>
        <w:t>94</w:t>
      </w:r>
      <w:r w:rsidRPr="008B6437">
        <w:rPr>
          <w:rFonts w:hint="eastAsia"/>
        </w:rPr>
        <w:t>年设立投资公司重金聘请牛人做投资，通过把</w:t>
      </w:r>
      <w:r w:rsidRPr="008B6437">
        <w:rPr>
          <w:rFonts w:hint="eastAsia"/>
        </w:rPr>
        <w:t>45%</w:t>
      </w:r>
      <w:r w:rsidRPr="008B6437">
        <w:rPr>
          <w:rFonts w:hint="eastAsia"/>
        </w:rPr>
        <w:t>股权陆续变现做投资，到了今日的</w:t>
      </w:r>
      <w:r w:rsidRPr="008B6437">
        <w:rPr>
          <w:rFonts w:hint="eastAsia"/>
        </w:rPr>
        <w:t>900</w:t>
      </w:r>
      <w:r w:rsidRPr="008B6437">
        <w:rPr>
          <w:rFonts w:hint="eastAsia"/>
        </w:rPr>
        <w:t>亿！但</w:t>
      </w:r>
      <w:r w:rsidRPr="008B6437">
        <w:rPr>
          <w:rFonts w:hint="eastAsia"/>
        </w:rPr>
        <w:t>......</w:t>
      </w:r>
      <w:r w:rsidRPr="008B6437">
        <w:rPr>
          <w:rFonts w:hint="eastAsia"/>
        </w:rPr>
        <w:t>如果盖茨不减持，还拿着</w:t>
      </w:r>
      <w:r w:rsidRPr="008B6437">
        <w:rPr>
          <w:rFonts w:hint="eastAsia"/>
        </w:rPr>
        <w:t>45%</w:t>
      </w:r>
      <w:r w:rsidRPr="008B6437">
        <w:rPr>
          <w:rFonts w:hint="eastAsia"/>
        </w:rPr>
        <w:t>股份，现在身价应该是</w:t>
      </w:r>
      <w:r w:rsidRPr="008B6437">
        <w:rPr>
          <w:rFonts w:hint="eastAsia"/>
        </w:rPr>
        <w:t>2900</w:t>
      </w:r>
      <w:r w:rsidRPr="008B6437">
        <w:rPr>
          <w:rFonts w:hint="eastAsia"/>
        </w:rPr>
        <w:t>亿美金。</w:t>
      </w:r>
    </w:p>
    <w:p w14:paraId="3FE235D3" w14:textId="77777777" w:rsidR="008B6437" w:rsidRPr="008B6437" w:rsidRDefault="008B6437" w:rsidP="008B6437">
      <w:pPr>
        <w:ind w:firstLineChars="0" w:firstLine="0"/>
      </w:pPr>
    </w:p>
    <w:p w14:paraId="6437B957" w14:textId="44A7345C" w:rsidR="008B6437" w:rsidRPr="008B6437" w:rsidRDefault="008B6437" w:rsidP="00AD5224">
      <w:pPr>
        <w:ind w:firstLineChars="0" w:firstLine="0"/>
        <w:jc w:val="center"/>
      </w:pPr>
      <w:r w:rsidRPr="008B6437">
        <w:rPr>
          <w:noProof/>
        </w:rPr>
        <w:drawing>
          <wp:inline distT="0" distB="0" distL="0" distR="0" wp14:anchorId="7C0EE9BD" wp14:editId="34E808D2">
            <wp:extent cx="4937760" cy="2059305"/>
            <wp:effectExtent l="0" t="0" r="0" b="0"/>
            <wp:docPr id="374" name="图片 3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图片"/>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37760" cy="2059305"/>
                    </a:xfrm>
                    <a:prstGeom prst="rect">
                      <a:avLst/>
                    </a:prstGeom>
                    <a:noFill/>
                    <a:ln>
                      <a:noFill/>
                    </a:ln>
                  </pic:spPr>
                </pic:pic>
              </a:graphicData>
            </a:graphic>
          </wp:inline>
        </w:drawing>
      </w:r>
    </w:p>
    <w:p w14:paraId="48CE28B4" w14:textId="77777777" w:rsidR="008B6437" w:rsidRPr="008B6437" w:rsidRDefault="008B6437" w:rsidP="008B6437">
      <w:pPr>
        <w:ind w:firstLineChars="0" w:firstLine="0"/>
      </w:pPr>
    </w:p>
    <w:p w14:paraId="27FC6306" w14:textId="77777777" w:rsidR="008B6437" w:rsidRPr="008B6437" w:rsidRDefault="008B6437" w:rsidP="008B6437">
      <w:pPr>
        <w:ind w:firstLineChars="0" w:firstLine="0"/>
      </w:pPr>
      <w:r w:rsidRPr="008B6437">
        <w:rPr>
          <w:rFonts w:hint="eastAsia"/>
        </w:rPr>
        <w:t>有人可能会说，美国的公司治理，如果比尔盖茨不卖他的股票不会有那么多机构建仓，云云。</w:t>
      </w:r>
    </w:p>
    <w:p w14:paraId="186FAAA9" w14:textId="77777777" w:rsidR="008B6437" w:rsidRPr="008B6437" w:rsidRDefault="008B6437" w:rsidP="008B6437">
      <w:pPr>
        <w:ind w:firstLineChars="0" w:firstLine="0"/>
      </w:pPr>
    </w:p>
    <w:p w14:paraId="0EF2C1D5" w14:textId="77777777" w:rsidR="008B6437" w:rsidRPr="008B6437" w:rsidRDefault="008B6437" w:rsidP="008B6437">
      <w:pPr>
        <w:ind w:firstLineChars="0" w:firstLine="0"/>
      </w:pPr>
      <w:r w:rsidRPr="008B6437">
        <w:rPr>
          <w:rFonts w:hint="eastAsia"/>
        </w:rPr>
        <w:t>我关心的不是这个，他们说的哪怕是对的，但，事后当微软公司治理健康后，比尔盖茨可以补射自己公司的股票，可惜他没有。而是继续多元化其他公司股票。我相信，后来盖茨买微软的股票没有任何法律障碍，但他从来没有补射过。</w:t>
      </w:r>
    </w:p>
    <w:p w14:paraId="1202B0D8" w14:textId="77777777" w:rsidR="008B6437" w:rsidRPr="008B6437" w:rsidRDefault="008B6437" w:rsidP="008B6437">
      <w:pPr>
        <w:ind w:firstLineChars="0" w:firstLine="0"/>
      </w:pPr>
    </w:p>
    <w:p w14:paraId="0C47053F" w14:textId="77777777" w:rsidR="008B6437" w:rsidRPr="008B6437" w:rsidRDefault="008B6437" w:rsidP="008B6437">
      <w:pPr>
        <w:ind w:firstLineChars="0" w:firstLine="0"/>
      </w:pPr>
      <w:r w:rsidRPr="008B6437">
        <w:rPr>
          <w:rFonts w:hint="eastAsia"/>
        </w:rPr>
        <w:t>这个事情也出现在马化腾身上，他也是一路卖卖卖，没有见过他搞个回马枪补射过。</w:t>
      </w:r>
    </w:p>
    <w:p w14:paraId="1BA0ECE6" w14:textId="77777777" w:rsidR="008B6437" w:rsidRPr="008B6437" w:rsidRDefault="008B6437" w:rsidP="008B6437">
      <w:pPr>
        <w:ind w:firstLineChars="0" w:firstLine="0"/>
      </w:pPr>
    </w:p>
    <w:p w14:paraId="07ACF113" w14:textId="77777777" w:rsidR="008B6437" w:rsidRPr="008B6437" w:rsidRDefault="008B6437" w:rsidP="008B6437">
      <w:pPr>
        <w:ind w:firstLineChars="0" w:firstLine="0"/>
      </w:pPr>
      <w:r w:rsidRPr="008B6437">
        <w:rPr>
          <w:rFonts w:hint="eastAsia"/>
        </w:rPr>
        <w:t>这说明什么？</w:t>
      </w:r>
    </w:p>
    <w:p w14:paraId="10A91E40" w14:textId="77777777" w:rsidR="008B6437" w:rsidRPr="008B6437" w:rsidRDefault="008B6437" w:rsidP="008B6437">
      <w:pPr>
        <w:ind w:firstLineChars="0" w:firstLine="0"/>
      </w:pPr>
    </w:p>
    <w:p w14:paraId="42FA4781" w14:textId="77777777" w:rsidR="008B6437" w:rsidRPr="008B6437" w:rsidRDefault="008B6437" w:rsidP="008B6437">
      <w:pPr>
        <w:ind w:firstLineChars="0" w:firstLine="0"/>
        <w:rPr>
          <w:b/>
          <w:bCs/>
          <w:color w:val="FF0000"/>
        </w:rPr>
      </w:pPr>
      <w:r w:rsidRPr="008B6437">
        <w:rPr>
          <w:rFonts w:hint="eastAsia"/>
          <w:b/>
          <w:bCs/>
          <w:color w:val="FF0000"/>
          <w:highlight w:val="yellow"/>
        </w:rPr>
        <w:lastRenderedPageBreak/>
        <w:t>说明富可敌国、聪明绝顶的人，也可能在补射思维方面有盲点。</w:t>
      </w:r>
    </w:p>
    <w:p w14:paraId="1695F9EE" w14:textId="77777777" w:rsidR="008B6437" w:rsidRPr="008B6437" w:rsidRDefault="008B6437" w:rsidP="008B6437">
      <w:pPr>
        <w:ind w:firstLineChars="0" w:firstLine="0"/>
      </w:pPr>
    </w:p>
    <w:p w14:paraId="12A1DFAD" w14:textId="77777777" w:rsidR="008B6437" w:rsidRPr="008B6437" w:rsidRDefault="008B6437" w:rsidP="008B6437">
      <w:pPr>
        <w:ind w:firstLineChars="0" w:firstLine="0"/>
      </w:pPr>
      <w:r w:rsidRPr="008B6437">
        <w:rPr>
          <w:rFonts w:hint="eastAsia"/>
        </w:rPr>
        <w:t>也许他们大部分精力和时间，都在思考科技和企业，而不在乎投资那点钱。</w:t>
      </w:r>
    </w:p>
    <w:p w14:paraId="670EBCDF" w14:textId="77777777" w:rsidR="008B6437" w:rsidRPr="008B6437" w:rsidRDefault="008B6437" w:rsidP="008B6437">
      <w:pPr>
        <w:ind w:firstLineChars="0" w:firstLine="0"/>
      </w:pPr>
    </w:p>
    <w:p w14:paraId="3B70ACBA" w14:textId="77777777" w:rsidR="008B6437" w:rsidRPr="008B6437" w:rsidRDefault="008B6437" w:rsidP="008B6437">
      <w:pPr>
        <w:ind w:firstLineChars="0" w:firstLine="0"/>
      </w:pPr>
      <w:r w:rsidRPr="008B6437">
        <w:rPr>
          <w:rFonts w:hint="eastAsia"/>
        </w:rPr>
        <w:t>但，如果不是企业家，而是专职的投资人，</w:t>
      </w:r>
    </w:p>
    <w:p w14:paraId="6C9F1CC1" w14:textId="77777777" w:rsidR="008B6437" w:rsidRPr="008B6437" w:rsidRDefault="008B6437" w:rsidP="008B6437">
      <w:pPr>
        <w:ind w:firstLineChars="0" w:firstLine="0"/>
      </w:pPr>
    </w:p>
    <w:p w14:paraId="2F1F195E" w14:textId="77777777" w:rsidR="008B6437" w:rsidRPr="008B6437" w:rsidRDefault="008B6437" w:rsidP="008B6437">
      <w:pPr>
        <w:ind w:firstLineChars="0" w:firstLine="0"/>
      </w:pPr>
      <w:r w:rsidRPr="008B6437">
        <w:rPr>
          <w:rFonts w:hint="eastAsia"/>
        </w:rPr>
        <w:t>比如张磊、徐新，</w:t>
      </w:r>
    </w:p>
    <w:p w14:paraId="571CEB5C" w14:textId="77777777" w:rsidR="008B6437" w:rsidRPr="008B6437" w:rsidRDefault="008B6437" w:rsidP="008B6437">
      <w:pPr>
        <w:ind w:firstLineChars="0" w:firstLine="0"/>
      </w:pPr>
      <w:r w:rsidRPr="008B6437">
        <w:rPr>
          <w:rFonts w:hint="eastAsia"/>
        </w:rPr>
        <w:t>比如巴菲特（多次补射苹果、可口可乐），</w:t>
      </w:r>
    </w:p>
    <w:p w14:paraId="0B7E1BD1" w14:textId="77777777" w:rsidR="008B6437" w:rsidRPr="008B6437" w:rsidRDefault="008B6437" w:rsidP="008B6437">
      <w:pPr>
        <w:ind w:firstLineChars="0" w:firstLine="0"/>
      </w:pPr>
      <w:r w:rsidRPr="008B6437">
        <w:rPr>
          <w:rFonts w:hint="eastAsia"/>
        </w:rPr>
        <w:t>再比如正在从事投资或将来想从事投资的你，</w:t>
      </w:r>
    </w:p>
    <w:p w14:paraId="7FFDC9E8" w14:textId="77777777" w:rsidR="008B6437" w:rsidRPr="008B6437" w:rsidRDefault="008B6437" w:rsidP="008B6437">
      <w:pPr>
        <w:ind w:firstLineChars="0" w:firstLine="0"/>
      </w:pPr>
    </w:p>
    <w:p w14:paraId="4637D732" w14:textId="77777777" w:rsidR="008B6437" w:rsidRPr="008B6437" w:rsidRDefault="008B6437" w:rsidP="008B6437">
      <w:pPr>
        <w:ind w:firstLineChars="0" w:firstLine="0"/>
      </w:pPr>
      <w:r w:rsidRPr="008B6437">
        <w:rPr>
          <w:rFonts w:hint="eastAsia"/>
        </w:rPr>
        <w:t>却不能有这个思维盲点。</w:t>
      </w:r>
    </w:p>
    <w:p w14:paraId="67477433" w14:textId="77777777" w:rsidR="008B6437" w:rsidRPr="008B6437" w:rsidRDefault="008B6437" w:rsidP="008B6437">
      <w:pPr>
        <w:ind w:firstLineChars="0" w:firstLine="0"/>
      </w:pPr>
    </w:p>
    <w:p w14:paraId="3B41BCF7" w14:textId="77777777" w:rsidR="008B6437" w:rsidRPr="008B6437" w:rsidRDefault="008B6437" w:rsidP="008B6437">
      <w:pPr>
        <w:ind w:firstLineChars="0" w:firstLine="0"/>
      </w:pPr>
      <w:r w:rsidRPr="008B6437">
        <w:rPr>
          <w:rFonts w:hint="eastAsia"/>
        </w:rPr>
        <w:t>（全文终，谢谢！）</w:t>
      </w:r>
    </w:p>
    <w:p w14:paraId="370345DD" w14:textId="77777777" w:rsidR="008B6437" w:rsidRPr="008B6437" w:rsidRDefault="008B6437" w:rsidP="008B6437">
      <w:pPr>
        <w:ind w:firstLineChars="0" w:firstLine="0"/>
      </w:pPr>
    </w:p>
    <w:p w14:paraId="139C0F6C" w14:textId="77777777" w:rsidR="008B6437" w:rsidRPr="008B6437" w:rsidRDefault="008B6437" w:rsidP="008B6437">
      <w:pPr>
        <w:ind w:firstLineChars="0" w:firstLine="0"/>
      </w:pPr>
      <w:r w:rsidRPr="008B6437">
        <w:rPr>
          <w:rFonts w:hint="eastAsia"/>
        </w:rPr>
        <w:t>注：今天大盘暴跌，一天都没有交易欲望。盘中写下该文。按说，今天写这样的文章不合时宜，大盘暴跌，很多人卖还来不及，哪里还能“补射”？不过，本公众号的核心是逻辑和思想分享，任何一篇文章都是不为今天、为此时此刻服务的，而是深究投资深层次的逻辑。</w:t>
      </w:r>
    </w:p>
    <w:p w14:paraId="6508576E" w14:textId="77777777" w:rsidR="008B6437" w:rsidRPr="008B6437" w:rsidRDefault="008B6437" w:rsidP="008B6437">
      <w:pPr>
        <w:ind w:firstLineChars="0" w:firstLine="0"/>
      </w:pPr>
    </w:p>
    <w:p w14:paraId="0C0F15D1" w14:textId="77777777" w:rsidR="008B6437" w:rsidRPr="008B6437" w:rsidRDefault="008B6437" w:rsidP="008B6437">
      <w:pPr>
        <w:ind w:firstLineChars="0" w:firstLine="0"/>
      </w:pPr>
      <w:r w:rsidRPr="008B6437">
        <w:rPr>
          <w:rFonts w:hint="eastAsia"/>
        </w:rPr>
        <w:t>正如，不谋万世者，不足谋一隅。</w:t>
      </w:r>
    </w:p>
    <w:p w14:paraId="39C4BA42" w14:textId="77777777" w:rsidR="008B6437" w:rsidRPr="008B6437" w:rsidRDefault="008B6437" w:rsidP="008B6437">
      <w:pPr>
        <w:ind w:firstLineChars="0" w:firstLine="0"/>
      </w:pPr>
    </w:p>
    <w:p w14:paraId="4B2A4CD1" w14:textId="326ED40D" w:rsidR="008B6437" w:rsidRDefault="008B6437" w:rsidP="008B6437">
      <w:pPr>
        <w:ind w:firstLineChars="0" w:firstLine="0"/>
      </w:pPr>
      <w:r w:rsidRPr="008B6437">
        <w:rPr>
          <w:rFonts w:hint="eastAsia"/>
        </w:rPr>
        <w:t>补射这种思维，就是为万世谋。</w:t>
      </w:r>
    </w:p>
    <w:p w14:paraId="60C9B284" w14:textId="34D249D8" w:rsidR="00AD5224" w:rsidRDefault="00AD5224" w:rsidP="008B6437">
      <w:pPr>
        <w:ind w:firstLineChars="0" w:firstLine="0"/>
      </w:pPr>
    </w:p>
    <w:p w14:paraId="0267BFC9" w14:textId="61352D1A" w:rsidR="00AD5224" w:rsidRDefault="00AD5224" w:rsidP="008B6437">
      <w:pPr>
        <w:ind w:firstLineChars="0" w:firstLine="0"/>
      </w:pPr>
    </w:p>
    <w:p w14:paraId="5010294B" w14:textId="170D13D7" w:rsidR="00AD5224" w:rsidRDefault="00AD5224" w:rsidP="008B6437">
      <w:pPr>
        <w:ind w:firstLineChars="0" w:firstLine="0"/>
      </w:pPr>
    </w:p>
    <w:p w14:paraId="6BBEE0AA" w14:textId="14BDD77E" w:rsidR="00AD5224" w:rsidRDefault="00AD5224" w:rsidP="008B6437">
      <w:pPr>
        <w:ind w:firstLineChars="0" w:firstLine="0"/>
      </w:pPr>
    </w:p>
    <w:p w14:paraId="5200A875" w14:textId="7E4B665E" w:rsidR="00AD5224" w:rsidRDefault="00AD5224" w:rsidP="008B6437">
      <w:pPr>
        <w:ind w:firstLineChars="0" w:firstLine="0"/>
      </w:pPr>
    </w:p>
    <w:p w14:paraId="2DA32A7F" w14:textId="67A217D6" w:rsidR="00AD5224" w:rsidRDefault="00AD5224" w:rsidP="008B6437">
      <w:pPr>
        <w:ind w:firstLineChars="0" w:firstLine="0"/>
      </w:pPr>
    </w:p>
    <w:p w14:paraId="50795471" w14:textId="59A95BE0" w:rsidR="00AD5224" w:rsidRDefault="00AD5224" w:rsidP="008B6437">
      <w:pPr>
        <w:ind w:firstLineChars="0" w:firstLine="0"/>
      </w:pPr>
    </w:p>
    <w:p w14:paraId="51367EA2" w14:textId="32A4FA06" w:rsidR="00AD5224" w:rsidRDefault="00AD5224" w:rsidP="008B6437">
      <w:pPr>
        <w:ind w:firstLineChars="0" w:firstLine="0"/>
      </w:pPr>
    </w:p>
    <w:p w14:paraId="73B60C0C" w14:textId="77777777" w:rsidR="00C5645D" w:rsidRPr="00C5645D" w:rsidRDefault="00C5645D" w:rsidP="00C5645D">
      <w:pPr>
        <w:pStyle w:val="2"/>
      </w:pPr>
      <w:r w:rsidRPr="00C5645D">
        <w:rPr>
          <w:rFonts w:hint="eastAsia"/>
        </w:rPr>
        <w:lastRenderedPageBreak/>
        <w:t>价值性、头部性才是龙头战法的星辰大海</w:t>
      </w:r>
    </w:p>
    <w:p w14:paraId="29F92830" w14:textId="77777777" w:rsidR="00C5645D" w:rsidRPr="00C5645D" w:rsidRDefault="00C5645D" w:rsidP="00C5645D">
      <w:pPr>
        <w:ind w:firstLineChars="0" w:firstLine="0"/>
      </w:pPr>
      <w:r w:rsidRPr="00C5645D">
        <w:rPr>
          <w:rFonts w:hint="eastAsia"/>
        </w:rPr>
        <w:t>原创</w:t>
      </w:r>
      <w:r w:rsidRPr="00C5645D">
        <w:rPr>
          <w:rFonts w:hint="eastAsia"/>
        </w:rPr>
        <w:t> </w:t>
      </w:r>
      <w:r w:rsidRPr="00C5645D">
        <w:rPr>
          <w:rFonts w:hint="eastAsia"/>
        </w:rPr>
        <w:t>彭道富</w:t>
      </w:r>
      <w:r w:rsidRPr="00C5645D">
        <w:rPr>
          <w:rFonts w:hint="eastAsia"/>
        </w:rPr>
        <w:t> </w:t>
      </w:r>
      <w:hyperlink r:id="rId412" w:history="1">
        <w:r w:rsidRPr="00C5645D">
          <w:rPr>
            <w:rStyle w:val="aa"/>
            <w:rFonts w:hint="eastAsia"/>
          </w:rPr>
          <w:t>股市的逻辑</w:t>
        </w:r>
      </w:hyperlink>
      <w:r w:rsidRPr="00C5645D">
        <w:rPr>
          <w:rFonts w:hint="eastAsia"/>
        </w:rPr>
        <w:t> 2021-02-09 16:34</w:t>
      </w:r>
    </w:p>
    <w:p w14:paraId="56878EC8" w14:textId="77777777" w:rsidR="00C5645D" w:rsidRPr="00C5645D" w:rsidRDefault="00C5645D" w:rsidP="00C5645D">
      <w:pPr>
        <w:ind w:firstLineChars="0" w:firstLine="0"/>
      </w:pPr>
    </w:p>
    <w:p w14:paraId="297D643A" w14:textId="77777777" w:rsidR="00C5645D" w:rsidRPr="00C5645D" w:rsidRDefault="00C5645D" w:rsidP="00C5645D">
      <w:pPr>
        <w:ind w:firstLineChars="0" w:firstLine="0"/>
      </w:pPr>
      <w:r w:rsidRPr="00C5645D">
        <w:rPr>
          <w:rFonts w:hint="eastAsia"/>
        </w:rPr>
        <w:t>记得前段时间我写头部企业、价值龙头的时候，很多人在后台留言：</w:t>
      </w:r>
    </w:p>
    <w:p w14:paraId="4A7AC92E" w14:textId="77777777" w:rsidR="00C5645D" w:rsidRPr="00C5645D" w:rsidRDefault="00C5645D" w:rsidP="00C5645D">
      <w:pPr>
        <w:ind w:firstLineChars="0" w:firstLine="0"/>
      </w:pPr>
    </w:p>
    <w:p w14:paraId="6384C7D2" w14:textId="77777777" w:rsidR="00C5645D" w:rsidRPr="00C5645D" w:rsidRDefault="00C5645D" w:rsidP="00C5645D">
      <w:pPr>
        <w:ind w:firstLineChars="0" w:firstLine="0"/>
      </w:pPr>
      <w:r w:rsidRPr="00C5645D">
        <w:rPr>
          <w:rFonts w:hint="eastAsia"/>
        </w:rPr>
        <w:t>你是不是骗我给你接货？</w:t>
      </w:r>
    </w:p>
    <w:p w14:paraId="77F2A285" w14:textId="77777777" w:rsidR="00C5645D" w:rsidRPr="00C5645D" w:rsidRDefault="00C5645D" w:rsidP="00C5645D">
      <w:pPr>
        <w:ind w:firstLineChars="0" w:firstLine="0"/>
      </w:pPr>
    </w:p>
    <w:p w14:paraId="3251C35A" w14:textId="77777777" w:rsidR="00C5645D" w:rsidRPr="00C5645D" w:rsidRDefault="00C5645D" w:rsidP="00C5645D">
      <w:pPr>
        <w:ind w:firstLineChars="0" w:firstLine="0"/>
      </w:pPr>
      <w:r w:rsidRPr="00C5645D">
        <w:rPr>
          <w:rFonts w:hint="eastAsia"/>
        </w:rPr>
        <w:t>天呀，如果我有那么多货让你接就好了。茅台、宁德时代、片仔癀这么大的市值，我能有几个货需要别人接呀？</w:t>
      </w:r>
    </w:p>
    <w:p w14:paraId="05C01111" w14:textId="77777777" w:rsidR="00C5645D" w:rsidRPr="00C5645D" w:rsidRDefault="00C5645D" w:rsidP="00C5645D">
      <w:pPr>
        <w:ind w:firstLineChars="0" w:firstLine="0"/>
      </w:pPr>
    </w:p>
    <w:p w14:paraId="345B6396" w14:textId="77777777" w:rsidR="00C5645D" w:rsidRPr="00C5645D" w:rsidRDefault="00C5645D" w:rsidP="00C5645D">
      <w:pPr>
        <w:ind w:firstLineChars="0" w:firstLine="0"/>
      </w:pPr>
      <w:r w:rsidRPr="00C5645D">
        <w:rPr>
          <w:rFonts w:hint="eastAsia"/>
        </w:rPr>
        <w:t>我公众号里写的都是我的投资思路和学术观点，但很多人非要把这些思想性的思考当成利益性的理解。</w:t>
      </w:r>
    </w:p>
    <w:p w14:paraId="310843FD" w14:textId="77777777" w:rsidR="00C5645D" w:rsidRPr="00C5645D" w:rsidRDefault="00C5645D" w:rsidP="00C5645D">
      <w:pPr>
        <w:ind w:firstLineChars="0" w:firstLine="0"/>
      </w:pPr>
    </w:p>
    <w:p w14:paraId="25251A3A" w14:textId="77777777" w:rsidR="00C5645D" w:rsidRPr="00C5645D" w:rsidRDefault="00C5645D" w:rsidP="00C5645D">
      <w:pPr>
        <w:ind w:firstLineChars="0" w:firstLine="0"/>
      </w:pPr>
      <w:r w:rsidRPr="00C5645D">
        <w:rPr>
          <w:rFonts w:hint="eastAsia"/>
        </w:rPr>
        <w:t>这样就降低了交流的质量和意义。</w:t>
      </w:r>
    </w:p>
    <w:p w14:paraId="1B6BEA54" w14:textId="77777777" w:rsidR="00C5645D" w:rsidRPr="00C5645D" w:rsidRDefault="00C5645D" w:rsidP="00C5645D">
      <w:pPr>
        <w:ind w:firstLineChars="0" w:firstLine="0"/>
      </w:pPr>
    </w:p>
    <w:p w14:paraId="16096864" w14:textId="77777777" w:rsidR="00C5645D" w:rsidRPr="00C5645D" w:rsidRDefault="00C5645D" w:rsidP="00C5645D">
      <w:pPr>
        <w:ind w:firstLineChars="0" w:firstLine="0"/>
      </w:pPr>
      <w:r w:rsidRPr="00C5645D">
        <w:rPr>
          <w:rFonts w:hint="eastAsia"/>
        </w:rPr>
        <w:t>不过还好，随着时光的流逝，随着头部企业持续的表现，越来越多的人接受了我对头部企业的观点。</w:t>
      </w:r>
    </w:p>
    <w:p w14:paraId="740EE469" w14:textId="77777777" w:rsidR="00C5645D" w:rsidRPr="00C5645D" w:rsidRDefault="00C5645D" w:rsidP="00C5645D">
      <w:pPr>
        <w:ind w:firstLineChars="0" w:firstLine="0"/>
      </w:pPr>
    </w:p>
    <w:p w14:paraId="7A5D7AEA" w14:textId="77777777" w:rsidR="00C5645D" w:rsidRPr="00C5645D" w:rsidRDefault="00C5645D" w:rsidP="00C5645D">
      <w:pPr>
        <w:ind w:firstLineChars="0" w:firstLine="0"/>
      </w:pPr>
      <w:r w:rsidRPr="00C5645D">
        <w:rPr>
          <w:rFonts w:hint="eastAsia"/>
        </w:rPr>
        <w:t>回顾这段日子，不知不觉已经写了很多关于头部企业和价值龙头的文章，比如：</w:t>
      </w:r>
    </w:p>
    <w:p w14:paraId="6F415D10" w14:textId="77777777" w:rsidR="00C5645D" w:rsidRPr="00C5645D" w:rsidRDefault="00C5645D" w:rsidP="00C5645D">
      <w:pPr>
        <w:ind w:firstLineChars="0" w:firstLine="0"/>
      </w:pPr>
    </w:p>
    <w:p w14:paraId="399C2AF8" w14:textId="77777777" w:rsidR="00C5645D" w:rsidRPr="00C5645D" w:rsidRDefault="00C5645D" w:rsidP="00C5645D">
      <w:pPr>
        <w:ind w:firstLineChars="0" w:firstLine="0"/>
      </w:pPr>
      <w:r w:rsidRPr="00C5645D">
        <w:rPr>
          <w:rFonts w:hint="eastAsia"/>
        </w:rPr>
        <w:t>《头部的彻底性和情绪的乌合性》</w:t>
      </w:r>
    </w:p>
    <w:p w14:paraId="3729452F" w14:textId="77777777" w:rsidR="00C5645D" w:rsidRPr="00C5645D" w:rsidRDefault="00C5645D" w:rsidP="00C5645D">
      <w:pPr>
        <w:ind w:firstLineChars="0" w:firstLine="0"/>
      </w:pPr>
      <w:r w:rsidRPr="00C5645D">
        <w:rPr>
          <w:rFonts w:hint="eastAsia"/>
        </w:rPr>
        <w:t>《拥抱头部：勿作叶想，勿作花想》</w:t>
      </w:r>
    </w:p>
    <w:p w14:paraId="454FF4CA" w14:textId="77777777" w:rsidR="00C5645D" w:rsidRPr="00C5645D" w:rsidRDefault="00C5645D" w:rsidP="00C5645D">
      <w:pPr>
        <w:ind w:firstLineChars="0" w:firstLine="0"/>
      </w:pPr>
      <w:r w:rsidRPr="00C5645D">
        <w:rPr>
          <w:rFonts w:hint="eastAsia"/>
        </w:rPr>
        <w:t>《基本面和情绪面：谁才是星辰大海》</w:t>
      </w:r>
    </w:p>
    <w:p w14:paraId="276EC59F" w14:textId="77777777" w:rsidR="00C5645D" w:rsidRPr="00C5645D" w:rsidRDefault="00C5645D" w:rsidP="00C5645D">
      <w:pPr>
        <w:ind w:firstLineChars="0" w:firstLine="0"/>
      </w:pPr>
      <w:r w:rsidRPr="00C5645D">
        <w:rPr>
          <w:rFonts w:hint="eastAsia"/>
        </w:rPr>
        <w:t>《超级龙头》</w:t>
      </w:r>
    </w:p>
    <w:p w14:paraId="5FA02F3D" w14:textId="77777777" w:rsidR="00C5645D" w:rsidRPr="00C5645D" w:rsidRDefault="00C5645D" w:rsidP="00C5645D">
      <w:pPr>
        <w:ind w:firstLineChars="0" w:firstLine="0"/>
      </w:pPr>
      <w:r w:rsidRPr="00C5645D">
        <w:rPr>
          <w:rFonts w:hint="eastAsia"/>
        </w:rPr>
        <w:t>《港股化。美股化。龙头化》</w:t>
      </w:r>
    </w:p>
    <w:p w14:paraId="1F412622" w14:textId="77777777" w:rsidR="00C5645D" w:rsidRPr="00C5645D" w:rsidRDefault="00C5645D" w:rsidP="00C5645D">
      <w:pPr>
        <w:ind w:firstLineChars="0" w:firstLine="0"/>
      </w:pPr>
      <w:r w:rsidRPr="00C5645D">
        <w:rPr>
          <w:rFonts w:hint="eastAsia"/>
        </w:rPr>
        <w:t>《龙头之两种：价值型与情绪型》</w:t>
      </w:r>
    </w:p>
    <w:p w14:paraId="21609A34" w14:textId="77777777" w:rsidR="00C5645D" w:rsidRPr="00C5645D" w:rsidRDefault="00C5645D" w:rsidP="00C5645D">
      <w:pPr>
        <w:ind w:firstLineChars="0" w:firstLine="0"/>
      </w:pPr>
    </w:p>
    <w:p w14:paraId="12088B0B" w14:textId="77777777" w:rsidR="00C5645D" w:rsidRPr="00C5645D" w:rsidRDefault="00C5645D" w:rsidP="00C5645D">
      <w:pPr>
        <w:ind w:firstLineChars="0" w:firstLine="0"/>
      </w:pPr>
      <w:r w:rsidRPr="00C5645D">
        <w:rPr>
          <w:rFonts w:hint="eastAsia"/>
        </w:rPr>
        <w:t>这些文章的核心就是强调价值龙头的思想，强调头部企业和基本面对龙头战法的重大意义。</w:t>
      </w:r>
    </w:p>
    <w:p w14:paraId="6CCAE9C7" w14:textId="77777777" w:rsidR="00C5645D" w:rsidRPr="00C5645D" w:rsidRDefault="00C5645D" w:rsidP="00C5645D">
      <w:pPr>
        <w:ind w:firstLineChars="0" w:firstLine="0"/>
      </w:pPr>
    </w:p>
    <w:p w14:paraId="3F776DC1" w14:textId="77777777" w:rsidR="00C5645D" w:rsidRPr="00C5645D" w:rsidRDefault="00C5645D" w:rsidP="00C5645D">
      <w:pPr>
        <w:ind w:firstLineChars="0" w:firstLine="0"/>
      </w:pPr>
      <w:r w:rsidRPr="00C5645D">
        <w:rPr>
          <w:rFonts w:hint="eastAsia"/>
        </w:rPr>
        <w:t>为此，还专门分析了情绪龙头面临的问题，两面对比来强调价值龙头的优势。</w:t>
      </w:r>
    </w:p>
    <w:p w14:paraId="63BA65B2" w14:textId="77777777" w:rsidR="00C5645D" w:rsidRPr="00C5645D" w:rsidRDefault="00C5645D" w:rsidP="00C5645D">
      <w:pPr>
        <w:ind w:firstLineChars="0" w:firstLine="0"/>
      </w:pPr>
    </w:p>
    <w:p w14:paraId="00DC3CAD" w14:textId="725B45CF" w:rsidR="00C5645D" w:rsidRPr="00C5645D" w:rsidRDefault="00C5645D" w:rsidP="00364DC0">
      <w:pPr>
        <w:ind w:firstLineChars="0" w:firstLine="0"/>
        <w:jc w:val="center"/>
      </w:pPr>
      <w:r w:rsidRPr="00C5645D">
        <w:rPr>
          <w:noProof/>
        </w:rPr>
        <w:drawing>
          <wp:inline distT="0" distB="0" distL="0" distR="0" wp14:anchorId="2C9379EE" wp14:editId="1F770B9B">
            <wp:extent cx="2099645" cy="3515360"/>
            <wp:effectExtent l="0" t="0" r="0" b="0"/>
            <wp:docPr id="385" name="图片 3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图片"/>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09081" cy="3531158"/>
                    </a:xfrm>
                    <a:prstGeom prst="rect">
                      <a:avLst/>
                    </a:prstGeom>
                    <a:noFill/>
                    <a:ln>
                      <a:noFill/>
                    </a:ln>
                  </pic:spPr>
                </pic:pic>
              </a:graphicData>
            </a:graphic>
          </wp:inline>
        </w:drawing>
      </w:r>
    </w:p>
    <w:p w14:paraId="1C10789D" w14:textId="77777777" w:rsidR="00C5645D" w:rsidRPr="00C5645D" w:rsidRDefault="00C5645D" w:rsidP="00C5645D">
      <w:pPr>
        <w:ind w:firstLineChars="0" w:firstLine="0"/>
      </w:pPr>
      <w:r w:rsidRPr="00C5645D">
        <w:rPr>
          <w:rFonts w:hint="eastAsia"/>
        </w:rPr>
        <w:t>-----</w:t>
      </w:r>
      <w:r w:rsidRPr="00C5645D">
        <w:rPr>
          <w:rFonts w:hint="eastAsia"/>
        </w:rPr>
        <w:t>摘自“股市的逻辑”公众号中里面的文章</w:t>
      </w:r>
    </w:p>
    <w:p w14:paraId="14BBC29D" w14:textId="77777777" w:rsidR="00C5645D" w:rsidRPr="00C5645D" w:rsidRDefault="00C5645D" w:rsidP="00C5645D">
      <w:pPr>
        <w:ind w:firstLineChars="0" w:firstLine="0"/>
      </w:pPr>
    </w:p>
    <w:p w14:paraId="0225CEAA" w14:textId="77777777" w:rsidR="00C5645D" w:rsidRPr="00C5645D" w:rsidRDefault="00C5645D" w:rsidP="00C5645D">
      <w:pPr>
        <w:ind w:firstLineChars="0" w:firstLine="0"/>
      </w:pPr>
      <w:r w:rsidRPr="00C5645D">
        <w:rPr>
          <w:rFonts w:hint="eastAsia"/>
        </w:rPr>
        <w:t>而今，这个思路得到越来越多的人的认可和理解。龙头一词在很多人心中的定义也已经由涨停板、空间板变成了优质企业、基本面预期差和价值加持。</w:t>
      </w:r>
    </w:p>
    <w:p w14:paraId="7F760A20" w14:textId="77777777" w:rsidR="00C5645D" w:rsidRPr="00C5645D" w:rsidRDefault="00C5645D" w:rsidP="00C5645D">
      <w:pPr>
        <w:ind w:firstLineChars="0" w:firstLine="0"/>
      </w:pPr>
    </w:p>
    <w:p w14:paraId="6E6F5A92" w14:textId="77777777" w:rsidR="00C5645D" w:rsidRPr="00C5645D" w:rsidRDefault="00C5645D" w:rsidP="00C5645D">
      <w:pPr>
        <w:ind w:firstLineChars="0" w:firstLine="0"/>
      </w:pPr>
      <w:r w:rsidRPr="00C5645D">
        <w:rPr>
          <w:rFonts w:hint="eastAsia"/>
        </w:rPr>
        <w:t>其实这个思想我并非今天才提出，三年之前，还是</w:t>
      </w:r>
      <w:r w:rsidRPr="00C5645D">
        <w:rPr>
          <w:rFonts w:hint="eastAsia"/>
        </w:rPr>
        <w:t>2018</w:t>
      </w:r>
      <w:r w:rsidRPr="00C5645D">
        <w:rPr>
          <w:rFonts w:hint="eastAsia"/>
        </w:rPr>
        <w:t>年的时候，我就写下了下面的文字：</w:t>
      </w:r>
    </w:p>
    <w:p w14:paraId="335856AC" w14:textId="77777777" w:rsidR="00C5645D" w:rsidRPr="00C5645D" w:rsidRDefault="00C5645D" w:rsidP="00C5645D">
      <w:pPr>
        <w:ind w:firstLineChars="0" w:firstLine="0"/>
      </w:pPr>
    </w:p>
    <w:p w14:paraId="5F01C2D3" w14:textId="77777777" w:rsidR="00C5645D" w:rsidRPr="00C5645D" w:rsidRDefault="00C5645D" w:rsidP="00C5645D">
      <w:pPr>
        <w:ind w:firstLineChars="0" w:firstLine="0"/>
      </w:pPr>
      <w:r w:rsidRPr="00C5645D">
        <w:rPr>
          <w:rFonts w:hint="eastAsia"/>
        </w:rPr>
        <w:t>很多日夜，我都会静下来品味龙头一词，这是一个多么高贵的词汇，她天生就应该被敬仰。</w:t>
      </w:r>
    </w:p>
    <w:p w14:paraId="619BF749" w14:textId="1D1E6CA2" w:rsidR="00C5645D" w:rsidRPr="00C5645D" w:rsidRDefault="00C5645D" w:rsidP="00C5645D">
      <w:pPr>
        <w:ind w:firstLineChars="0" w:firstLine="0"/>
      </w:pPr>
    </w:p>
    <w:p w14:paraId="376A952B" w14:textId="77777777" w:rsidR="00C5645D" w:rsidRPr="00C5645D" w:rsidRDefault="00C5645D" w:rsidP="00C5645D">
      <w:pPr>
        <w:ind w:firstLineChars="0" w:firstLine="0"/>
      </w:pPr>
      <w:r w:rsidRPr="00C5645D">
        <w:rPr>
          <w:rFonts w:hint="eastAsia"/>
        </w:rPr>
        <w:t>提起龙头，在哪个领域不是香饽饽的？不是天生万众期待？</w:t>
      </w:r>
    </w:p>
    <w:p w14:paraId="162BD12F" w14:textId="145FC843" w:rsidR="00C5645D" w:rsidRPr="00C5645D" w:rsidRDefault="00C5645D" w:rsidP="00C5645D">
      <w:pPr>
        <w:ind w:firstLineChars="0" w:firstLine="0"/>
      </w:pPr>
    </w:p>
    <w:p w14:paraId="2A04B5AB" w14:textId="77777777" w:rsidR="00C5645D" w:rsidRPr="00C5645D" w:rsidRDefault="00C5645D" w:rsidP="00C5645D">
      <w:pPr>
        <w:ind w:firstLineChars="0" w:firstLine="0"/>
      </w:pPr>
      <w:r w:rsidRPr="00C5645D">
        <w:rPr>
          <w:rFonts w:hint="eastAsia"/>
        </w:rPr>
        <w:t>在股票市场上，配以龙头二字的龙头战法，同样应该具有王者风范，其路径应</w:t>
      </w:r>
      <w:r w:rsidRPr="00C5645D">
        <w:rPr>
          <w:rFonts w:hint="eastAsia"/>
        </w:rPr>
        <w:lastRenderedPageBreak/>
        <w:t>该越来越宽，其价值观应该越来越被别人认可。</w:t>
      </w:r>
    </w:p>
    <w:p w14:paraId="11BA2070" w14:textId="39927F84" w:rsidR="00C5645D" w:rsidRPr="00C5645D" w:rsidRDefault="00C5645D" w:rsidP="00C5645D">
      <w:pPr>
        <w:ind w:firstLineChars="0" w:firstLine="0"/>
      </w:pPr>
    </w:p>
    <w:p w14:paraId="2C7B2ED2" w14:textId="77777777" w:rsidR="00C5645D" w:rsidRPr="00C5645D" w:rsidRDefault="00C5645D" w:rsidP="00C5645D">
      <w:pPr>
        <w:ind w:firstLineChars="0" w:firstLine="0"/>
      </w:pPr>
      <w:r w:rsidRPr="00C5645D">
        <w:rPr>
          <w:rFonts w:hint="eastAsia"/>
        </w:rPr>
        <w:t>我本人是宣传龙头战法的，我非常担心把龙头战法宣传到沟里去了，更从骨子里反对把“仙股”和“垃圾股”的炒作当成龙头正道。</w:t>
      </w:r>
    </w:p>
    <w:p w14:paraId="0CC008BB" w14:textId="4432C83D" w:rsidR="00C5645D" w:rsidRPr="00C5645D" w:rsidRDefault="00C5645D" w:rsidP="00C5645D">
      <w:pPr>
        <w:ind w:firstLineChars="0" w:firstLine="0"/>
      </w:pPr>
    </w:p>
    <w:p w14:paraId="466D9AE9" w14:textId="23F114F8" w:rsidR="00C5645D" w:rsidRDefault="00C5645D" w:rsidP="00C5645D">
      <w:pPr>
        <w:ind w:firstLineChars="0" w:firstLine="0"/>
      </w:pPr>
      <w:r w:rsidRPr="00C5645D">
        <w:rPr>
          <w:rFonts w:hint="eastAsia"/>
        </w:rPr>
        <w:t>在这里重新定义龙头，我把价值性放在第一位，就是重新澄清</w:t>
      </w:r>
      <w:r w:rsidRPr="00C5645D">
        <w:rPr>
          <w:rFonts w:hint="eastAsia"/>
          <w:b/>
          <w:bCs/>
          <w:color w:val="FF0000"/>
        </w:rPr>
        <w:t>龙头的最朴素最本质的底色是价值驱动、价值导向</w:t>
      </w:r>
      <w:r w:rsidRPr="00C5645D">
        <w:rPr>
          <w:rFonts w:hint="eastAsia"/>
        </w:rPr>
        <w:t>，</w:t>
      </w:r>
      <w:r w:rsidRPr="00C5645D">
        <w:rPr>
          <w:rFonts w:hint="eastAsia"/>
          <w:b/>
          <w:bCs/>
          <w:highlight w:val="yellow"/>
        </w:rPr>
        <w:t>大事件和大级别才配得上龙头的“光明顶”之战，而不是偷鸡摸狗，更不是蜗牛角上争长短</w:t>
      </w:r>
      <w:r w:rsidRPr="00C5645D">
        <w:rPr>
          <w:rFonts w:hint="eastAsia"/>
        </w:rPr>
        <w:t>。</w:t>
      </w:r>
    </w:p>
    <w:p w14:paraId="4774F140" w14:textId="77777777" w:rsidR="00364DC0" w:rsidRPr="00C5645D" w:rsidRDefault="00364DC0" w:rsidP="00C5645D">
      <w:pPr>
        <w:ind w:firstLineChars="0" w:firstLine="0"/>
      </w:pPr>
    </w:p>
    <w:p w14:paraId="75DCADDD" w14:textId="77777777" w:rsidR="00C5645D" w:rsidRPr="00C5645D" w:rsidRDefault="00C5645D" w:rsidP="00C5645D">
      <w:pPr>
        <w:ind w:firstLineChars="0" w:firstLine="0"/>
      </w:pPr>
      <w:r w:rsidRPr="00C5645D">
        <w:rPr>
          <w:rFonts w:hint="eastAsia"/>
        </w:rPr>
        <w:t>龙头战法，应该给人</w:t>
      </w:r>
      <w:r w:rsidRPr="00C5645D">
        <w:rPr>
          <w:rFonts w:hint="eastAsia"/>
          <w:b/>
          <w:bCs/>
          <w:color w:val="FF0000"/>
        </w:rPr>
        <w:t>以势大力沉、大道当然</w:t>
      </w:r>
      <w:r w:rsidRPr="00C5645D">
        <w:rPr>
          <w:rFonts w:hint="eastAsia"/>
        </w:rPr>
        <w:t>的气象，而不是一提起龙头战法，就被人误解为：那是一群亡命之徒。</w:t>
      </w:r>
    </w:p>
    <w:p w14:paraId="2E06F398" w14:textId="6C57F638" w:rsidR="00C5645D" w:rsidRPr="00C5645D" w:rsidRDefault="00C5645D" w:rsidP="00C5645D">
      <w:pPr>
        <w:ind w:firstLineChars="0" w:firstLine="0"/>
      </w:pPr>
    </w:p>
    <w:p w14:paraId="5BBBCEE1" w14:textId="77777777" w:rsidR="00C5645D" w:rsidRPr="00C5645D" w:rsidRDefault="00C5645D" w:rsidP="00C5645D">
      <w:pPr>
        <w:ind w:firstLineChars="0" w:firstLine="0"/>
      </w:pPr>
      <w:r w:rsidRPr="00C5645D">
        <w:rPr>
          <w:rFonts w:hint="eastAsia"/>
        </w:rPr>
        <w:t>没有价值加持，疯狂至死的做法，只会糟蹋龙头一词，侮辱龙头战法。在这里，价值加持就像定海神针一样重要。没有价值加持的炒作，叫妖股，我们后面会分析到妖股是怎么一回事，有价值加持，才是龙头。</w:t>
      </w:r>
    </w:p>
    <w:p w14:paraId="4EFC8493" w14:textId="058DB79C" w:rsidR="00C5645D" w:rsidRPr="00C5645D" w:rsidRDefault="00C5645D" w:rsidP="00C5645D">
      <w:pPr>
        <w:ind w:firstLineChars="0" w:firstLine="0"/>
      </w:pPr>
    </w:p>
    <w:p w14:paraId="5D601FF6" w14:textId="2567F353" w:rsidR="00C5645D" w:rsidRPr="00C5645D" w:rsidRDefault="00C5645D" w:rsidP="00C5645D">
      <w:pPr>
        <w:ind w:firstLineChars="0" w:firstLine="0"/>
      </w:pPr>
      <w:r w:rsidRPr="00C5645D">
        <w:rPr>
          <w:rFonts w:hint="eastAsia"/>
        </w:rPr>
        <w:t>有价值加持，龙头才有“皇气”。</w:t>
      </w:r>
    </w:p>
    <w:p w14:paraId="4647ADD0" w14:textId="6149DA69" w:rsidR="00C5645D" w:rsidRPr="00C5645D" w:rsidRDefault="00C5645D" w:rsidP="00C5645D">
      <w:pPr>
        <w:ind w:firstLineChars="0" w:firstLine="0"/>
      </w:pPr>
      <w:r w:rsidRPr="00C5645D">
        <w:rPr>
          <w:rFonts w:hint="eastAsia"/>
        </w:rPr>
        <w:t>这段话后来收录在《龙头信仰》里。</w:t>
      </w:r>
    </w:p>
    <w:p w14:paraId="46E3E179" w14:textId="3CA0217F" w:rsidR="00C5645D" w:rsidRPr="00C5645D" w:rsidRDefault="00C5645D" w:rsidP="00364DC0">
      <w:pPr>
        <w:ind w:firstLineChars="0" w:firstLine="0"/>
        <w:jc w:val="center"/>
      </w:pPr>
      <w:r w:rsidRPr="00C5645D">
        <w:rPr>
          <w:noProof/>
        </w:rPr>
        <w:drawing>
          <wp:inline distT="0" distB="0" distL="0" distR="0" wp14:anchorId="56C58CC3" wp14:editId="32F3CF04">
            <wp:extent cx="2588609" cy="3014133"/>
            <wp:effectExtent l="0" t="0" r="0" b="0"/>
            <wp:docPr id="383" name="图片 3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图片"/>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05286" cy="3033552"/>
                    </a:xfrm>
                    <a:prstGeom prst="rect">
                      <a:avLst/>
                    </a:prstGeom>
                    <a:noFill/>
                    <a:ln>
                      <a:noFill/>
                    </a:ln>
                  </pic:spPr>
                </pic:pic>
              </a:graphicData>
            </a:graphic>
          </wp:inline>
        </w:drawing>
      </w:r>
    </w:p>
    <w:p w14:paraId="55102C43" w14:textId="4E59AAA3" w:rsidR="00C5645D" w:rsidRPr="00C5645D" w:rsidRDefault="00C5645D" w:rsidP="00C5645D">
      <w:pPr>
        <w:ind w:firstLineChars="0" w:firstLine="0"/>
      </w:pPr>
      <w:r w:rsidRPr="00C5645D">
        <w:rPr>
          <w:rFonts w:hint="eastAsia"/>
        </w:rPr>
        <w:t>                                                              ------</w:t>
      </w:r>
      <w:r w:rsidRPr="00C5645D">
        <w:rPr>
          <w:rFonts w:hint="eastAsia"/>
        </w:rPr>
        <w:t>摘自《龙头信仰》第</w:t>
      </w:r>
      <w:r w:rsidRPr="00C5645D">
        <w:rPr>
          <w:rFonts w:hint="eastAsia"/>
        </w:rPr>
        <w:t>65</w:t>
      </w:r>
      <w:r w:rsidRPr="00C5645D">
        <w:rPr>
          <w:rFonts w:hint="eastAsia"/>
        </w:rPr>
        <w:t>页</w:t>
      </w:r>
    </w:p>
    <w:p w14:paraId="687EE3EC" w14:textId="77777777" w:rsidR="00C5645D" w:rsidRPr="00C5645D" w:rsidRDefault="00C5645D" w:rsidP="00C5645D">
      <w:pPr>
        <w:ind w:firstLineChars="0" w:firstLine="0"/>
      </w:pPr>
      <w:r w:rsidRPr="00C5645D">
        <w:rPr>
          <w:rFonts w:hint="eastAsia"/>
        </w:rPr>
        <w:lastRenderedPageBreak/>
        <w:t>时间过去三年了，在这三年里，当很多人还在把涨停板，打板，连板当龙头的时候，市场却悄悄地把龙头的定义交给头部企业和价值担当。</w:t>
      </w:r>
    </w:p>
    <w:p w14:paraId="66FACFEA" w14:textId="77777777" w:rsidR="00C5645D" w:rsidRPr="00C5645D" w:rsidRDefault="00C5645D" w:rsidP="00C5645D">
      <w:pPr>
        <w:ind w:firstLineChars="0" w:firstLine="0"/>
      </w:pPr>
    </w:p>
    <w:p w14:paraId="3F073586" w14:textId="77777777" w:rsidR="00C5645D" w:rsidRPr="00C5645D" w:rsidRDefault="00C5645D" w:rsidP="00C5645D">
      <w:pPr>
        <w:ind w:firstLineChars="0" w:firstLine="0"/>
      </w:pPr>
      <w:r w:rsidRPr="00C5645D">
        <w:rPr>
          <w:rFonts w:hint="eastAsia"/>
        </w:rPr>
        <w:t>或者说，</w:t>
      </w:r>
    </w:p>
    <w:p w14:paraId="129D36A4" w14:textId="77777777" w:rsidR="00C5645D" w:rsidRPr="00C5645D" w:rsidRDefault="00C5645D" w:rsidP="00C5645D">
      <w:pPr>
        <w:ind w:firstLineChars="0" w:firstLine="0"/>
      </w:pPr>
    </w:p>
    <w:p w14:paraId="3445E6B4" w14:textId="77777777" w:rsidR="00C5645D" w:rsidRPr="00C5645D" w:rsidRDefault="00C5645D" w:rsidP="00C5645D">
      <w:pPr>
        <w:ind w:firstLineChars="0" w:firstLine="0"/>
        <w:rPr>
          <w:b/>
          <w:bCs/>
          <w:highlight w:val="yellow"/>
        </w:rPr>
      </w:pPr>
      <w:r w:rsidRPr="00C5645D">
        <w:rPr>
          <w:rFonts w:hint="eastAsia"/>
          <w:b/>
          <w:bCs/>
          <w:highlight w:val="yellow"/>
        </w:rPr>
        <w:t>用企业价值性来定义龙头的思想，其生态越来越宽，其粉丝越来越多。</w:t>
      </w:r>
    </w:p>
    <w:p w14:paraId="78B058E9" w14:textId="77777777" w:rsidR="00C5645D" w:rsidRPr="00C5645D" w:rsidRDefault="00C5645D" w:rsidP="00C5645D">
      <w:pPr>
        <w:ind w:firstLineChars="0" w:firstLine="0"/>
      </w:pPr>
      <w:r w:rsidRPr="00C5645D">
        <w:rPr>
          <w:rFonts w:hint="eastAsia"/>
          <w:b/>
          <w:bCs/>
          <w:highlight w:val="yellow"/>
        </w:rPr>
        <w:t>用涨停板来定义龙头的思想，其生态越来越恶化，粉丝越来越少</w:t>
      </w:r>
      <w:r w:rsidRPr="00C5645D">
        <w:rPr>
          <w:rFonts w:hint="eastAsia"/>
        </w:rPr>
        <w:t>。</w:t>
      </w:r>
    </w:p>
    <w:p w14:paraId="204FD476" w14:textId="77777777" w:rsidR="00C5645D" w:rsidRPr="00C5645D" w:rsidRDefault="00C5645D" w:rsidP="00C5645D">
      <w:pPr>
        <w:ind w:firstLineChars="0" w:firstLine="0"/>
      </w:pPr>
    </w:p>
    <w:p w14:paraId="31968969" w14:textId="60F4156A" w:rsidR="00C5645D" w:rsidRDefault="00C5645D" w:rsidP="00C5645D">
      <w:pPr>
        <w:ind w:firstLineChars="0" w:firstLine="0"/>
      </w:pPr>
      <w:r w:rsidRPr="00C5645D">
        <w:rPr>
          <w:rFonts w:hint="eastAsia"/>
        </w:rPr>
        <w:t>当然，这个过程还会反复，但远方的征程已经明朗。虽然情绪龙头还会反复发酵，但价值龙头已经为自己的星辰大海开辟了最宽的航道！</w:t>
      </w:r>
    </w:p>
    <w:p w14:paraId="0EE67A6C" w14:textId="3AF33ED3" w:rsidR="00F156A9" w:rsidRDefault="00F156A9" w:rsidP="00C5645D">
      <w:pPr>
        <w:ind w:firstLineChars="0" w:firstLine="0"/>
      </w:pPr>
    </w:p>
    <w:p w14:paraId="20BE0A55" w14:textId="359F2503" w:rsidR="00F156A9" w:rsidRDefault="00F156A9" w:rsidP="00C5645D">
      <w:pPr>
        <w:ind w:firstLineChars="0" w:firstLine="0"/>
      </w:pPr>
    </w:p>
    <w:p w14:paraId="355BBE87" w14:textId="48465C2A" w:rsidR="00F156A9" w:rsidRDefault="00F156A9" w:rsidP="00C5645D">
      <w:pPr>
        <w:ind w:firstLineChars="0" w:firstLine="0"/>
      </w:pPr>
    </w:p>
    <w:p w14:paraId="4E4A942B" w14:textId="1E231874" w:rsidR="003A0861" w:rsidRDefault="003A0861" w:rsidP="00C5645D">
      <w:pPr>
        <w:ind w:firstLineChars="0" w:firstLine="0"/>
      </w:pPr>
    </w:p>
    <w:p w14:paraId="0B1F84AD" w14:textId="77777777" w:rsidR="003A0861" w:rsidRPr="003A0861" w:rsidRDefault="003A0861" w:rsidP="00F72A99">
      <w:pPr>
        <w:pStyle w:val="2"/>
      </w:pPr>
      <w:r w:rsidRPr="003A0861">
        <w:rPr>
          <w:rFonts w:hint="eastAsia"/>
        </w:rPr>
        <w:t>茅台和爱美客开辟的这条路</w:t>
      </w:r>
      <w:r w:rsidRPr="003A0861">
        <w:rPr>
          <w:rFonts w:hint="eastAsia"/>
        </w:rPr>
        <w:t>......</w:t>
      </w:r>
    </w:p>
    <w:p w14:paraId="53318796" w14:textId="77777777" w:rsidR="003A0861" w:rsidRPr="003A0861" w:rsidRDefault="003A0861" w:rsidP="003A0861">
      <w:pPr>
        <w:ind w:firstLineChars="0" w:firstLine="0"/>
      </w:pPr>
      <w:r w:rsidRPr="003A0861">
        <w:rPr>
          <w:rFonts w:hint="eastAsia"/>
        </w:rPr>
        <w:t>原创</w:t>
      </w:r>
      <w:r w:rsidRPr="003A0861">
        <w:rPr>
          <w:rFonts w:hint="eastAsia"/>
        </w:rPr>
        <w:t> </w:t>
      </w:r>
      <w:r w:rsidRPr="003A0861">
        <w:rPr>
          <w:rFonts w:hint="eastAsia"/>
        </w:rPr>
        <w:t>彭道富</w:t>
      </w:r>
      <w:r w:rsidRPr="003A0861">
        <w:rPr>
          <w:rFonts w:hint="eastAsia"/>
        </w:rPr>
        <w:t> </w:t>
      </w:r>
      <w:hyperlink r:id="rId415" w:history="1">
        <w:r w:rsidRPr="003A0861">
          <w:rPr>
            <w:rStyle w:val="aa"/>
            <w:rFonts w:hint="eastAsia"/>
          </w:rPr>
          <w:t>股市的逻辑</w:t>
        </w:r>
      </w:hyperlink>
      <w:r w:rsidRPr="003A0861">
        <w:rPr>
          <w:rFonts w:hint="eastAsia"/>
        </w:rPr>
        <w:t> 2021-02-10 15:53</w:t>
      </w:r>
    </w:p>
    <w:p w14:paraId="2E2B5BD0" w14:textId="77777777" w:rsidR="003A0861" w:rsidRPr="003A0861" w:rsidRDefault="003A0861" w:rsidP="003A0861">
      <w:pPr>
        <w:ind w:firstLineChars="0" w:firstLine="0"/>
      </w:pPr>
    </w:p>
    <w:p w14:paraId="506DF7A1" w14:textId="77777777" w:rsidR="003A0861" w:rsidRPr="003A0861" w:rsidRDefault="003A0861" w:rsidP="003A0861">
      <w:pPr>
        <w:ind w:firstLineChars="0" w:firstLine="0"/>
      </w:pPr>
      <w:r w:rsidRPr="003A0861">
        <w:rPr>
          <w:rFonts w:hint="eastAsia"/>
        </w:rPr>
        <w:t>在茅台和爱美客的华丽中，在快手和美团（港股）的绚烂中，旧的一年就这样谢幕了。</w:t>
      </w:r>
    </w:p>
    <w:p w14:paraId="25C1B6C1" w14:textId="77777777" w:rsidR="003A0861" w:rsidRPr="003A0861" w:rsidRDefault="003A0861" w:rsidP="003A0861">
      <w:pPr>
        <w:ind w:firstLineChars="0" w:firstLine="0"/>
      </w:pPr>
    </w:p>
    <w:p w14:paraId="138CC6BC" w14:textId="77777777" w:rsidR="003A0861" w:rsidRPr="003A0861" w:rsidRDefault="003A0861" w:rsidP="003A0861">
      <w:pPr>
        <w:ind w:firstLineChars="0" w:firstLine="0"/>
      </w:pPr>
      <w:r w:rsidRPr="003A0861">
        <w:rPr>
          <w:rFonts w:hint="eastAsia"/>
        </w:rPr>
        <w:t>明年，哪怕茅台见顶，哪怕爱美客不涨，都已经不重要了，因为</w:t>
      </w:r>
      <w:r w:rsidRPr="003A0861">
        <w:rPr>
          <w:rFonts w:hint="eastAsia"/>
        </w:rPr>
        <w:t>A</w:t>
      </w:r>
      <w:r w:rsidRPr="003A0861">
        <w:rPr>
          <w:rFonts w:hint="eastAsia"/>
        </w:rPr>
        <w:t>股已经探索了一条新路：</w:t>
      </w:r>
    </w:p>
    <w:p w14:paraId="1AB0CBC1" w14:textId="77777777" w:rsidR="003A0861" w:rsidRPr="003A0861" w:rsidRDefault="003A0861" w:rsidP="003A0861">
      <w:pPr>
        <w:ind w:firstLineChars="0" w:firstLine="0"/>
      </w:pPr>
    </w:p>
    <w:p w14:paraId="0B855A19" w14:textId="77777777" w:rsidR="003A0861" w:rsidRPr="00124C80" w:rsidRDefault="003A0861" w:rsidP="003A0861">
      <w:pPr>
        <w:ind w:firstLineChars="0" w:firstLine="0"/>
        <w:rPr>
          <w:b/>
          <w:bCs/>
          <w:highlight w:val="yellow"/>
        </w:rPr>
      </w:pPr>
      <w:r w:rsidRPr="00124C80">
        <w:rPr>
          <w:rFonts w:hint="eastAsia"/>
          <w:b/>
          <w:bCs/>
          <w:highlight w:val="yellow"/>
        </w:rPr>
        <w:t>以头部企业为中心，</w:t>
      </w:r>
    </w:p>
    <w:p w14:paraId="15DE204A" w14:textId="77777777" w:rsidR="003A0861" w:rsidRPr="00124C80" w:rsidRDefault="003A0861" w:rsidP="003A0861">
      <w:pPr>
        <w:ind w:firstLineChars="0" w:firstLine="0"/>
        <w:rPr>
          <w:b/>
          <w:bCs/>
          <w:highlight w:val="yellow"/>
        </w:rPr>
      </w:pPr>
      <w:r w:rsidRPr="00124C80">
        <w:rPr>
          <w:rFonts w:hint="eastAsia"/>
          <w:b/>
          <w:bCs/>
          <w:highlight w:val="yellow"/>
        </w:rPr>
        <w:t>以价值预期为根本，</w:t>
      </w:r>
    </w:p>
    <w:p w14:paraId="05897AFF" w14:textId="77777777" w:rsidR="003A0861" w:rsidRPr="00124C80" w:rsidRDefault="003A0861" w:rsidP="003A0861">
      <w:pPr>
        <w:ind w:firstLineChars="0" w:firstLine="0"/>
        <w:rPr>
          <w:b/>
          <w:bCs/>
        </w:rPr>
      </w:pPr>
      <w:r w:rsidRPr="00124C80">
        <w:rPr>
          <w:rFonts w:hint="eastAsia"/>
          <w:b/>
          <w:bCs/>
          <w:highlight w:val="yellow"/>
        </w:rPr>
        <w:t>以趋势的浩浩荡荡为表现形式。</w:t>
      </w:r>
    </w:p>
    <w:p w14:paraId="06404063" w14:textId="77777777" w:rsidR="003A0861" w:rsidRPr="003A0861" w:rsidRDefault="003A0861" w:rsidP="003A0861">
      <w:pPr>
        <w:ind w:firstLineChars="0" w:firstLine="0"/>
      </w:pPr>
    </w:p>
    <w:p w14:paraId="69F2CED5" w14:textId="77777777" w:rsidR="003A0861" w:rsidRPr="003A0861" w:rsidRDefault="003A0861" w:rsidP="003A0861">
      <w:pPr>
        <w:ind w:firstLineChars="0" w:firstLine="0"/>
      </w:pPr>
      <w:r w:rsidRPr="003A0861">
        <w:rPr>
          <w:rFonts w:hint="eastAsia"/>
        </w:rPr>
        <w:t>这种形式早就是美股的玩法，也是港股的玩法，现在变成</w:t>
      </w:r>
      <w:r w:rsidRPr="003A0861">
        <w:rPr>
          <w:rFonts w:hint="eastAsia"/>
        </w:rPr>
        <w:t>A</w:t>
      </w:r>
      <w:r w:rsidRPr="003A0861">
        <w:rPr>
          <w:rFonts w:hint="eastAsia"/>
        </w:rPr>
        <w:t>股的玩法。</w:t>
      </w:r>
    </w:p>
    <w:p w14:paraId="22F5BC6A" w14:textId="77777777" w:rsidR="003A0861" w:rsidRPr="003A0861" w:rsidRDefault="003A0861" w:rsidP="003A0861">
      <w:pPr>
        <w:ind w:firstLineChars="0" w:firstLine="0"/>
      </w:pPr>
    </w:p>
    <w:p w14:paraId="2A73CD85" w14:textId="15CEF618" w:rsidR="003A0861" w:rsidRPr="003A0861" w:rsidRDefault="003A0861" w:rsidP="00124C80">
      <w:pPr>
        <w:ind w:firstLineChars="0" w:firstLine="0"/>
        <w:jc w:val="center"/>
      </w:pPr>
      <w:r w:rsidRPr="003A0861">
        <w:rPr>
          <w:noProof/>
        </w:rPr>
        <w:drawing>
          <wp:inline distT="0" distB="0" distL="0" distR="0" wp14:anchorId="1DC1E57F" wp14:editId="0F9500AB">
            <wp:extent cx="3406775" cy="3169920"/>
            <wp:effectExtent l="0" t="0" r="0" b="0"/>
            <wp:docPr id="388" name="图片 3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图片"/>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06775" cy="3169920"/>
                    </a:xfrm>
                    <a:prstGeom prst="rect">
                      <a:avLst/>
                    </a:prstGeom>
                    <a:noFill/>
                    <a:ln>
                      <a:noFill/>
                    </a:ln>
                  </pic:spPr>
                </pic:pic>
              </a:graphicData>
            </a:graphic>
          </wp:inline>
        </w:drawing>
      </w:r>
    </w:p>
    <w:p w14:paraId="37A03FE2" w14:textId="77777777" w:rsidR="003A0861" w:rsidRPr="003A0861" w:rsidRDefault="003A0861" w:rsidP="003A0861">
      <w:pPr>
        <w:ind w:firstLineChars="0" w:firstLine="0"/>
      </w:pPr>
      <w:r w:rsidRPr="003A0861">
        <w:rPr>
          <w:rFonts w:hint="eastAsia"/>
        </w:rPr>
        <w:t>未来，哪怕情绪再折腾，哪怕卡位和空间板再回流，也挡不住上述盈利模式的独立与成熟。</w:t>
      </w:r>
    </w:p>
    <w:p w14:paraId="19BF8F67" w14:textId="77777777" w:rsidR="003A0861" w:rsidRPr="003A0861" w:rsidRDefault="003A0861" w:rsidP="003A0861">
      <w:pPr>
        <w:ind w:firstLineChars="0" w:firstLine="0"/>
      </w:pPr>
    </w:p>
    <w:p w14:paraId="64ED3523" w14:textId="77777777" w:rsidR="003A0861" w:rsidRPr="003A0861" w:rsidRDefault="003A0861" w:rsidP="003A0861">
      <w:pPr>
        <w:ind w:firstLineChars="0" w:firstLine="0"/>
      </w:pPr>
      <w:r w:rsidRPr="003A0861">
        <w:rPr>
          <w:rFonts w:hint="eastAsia"/>
        </w:rPr>
        <w:t>未来，情绪和空间模式肯定不会终结，旧的龙头表现形式也会回流，但，趋势龙头的空间越来越大是不争的事实。</w:t>
      </w:r>
    </w:p>
    <w:p w14:paraId="7B1C6DEE" w14:textId="77777777" w:rsidR="003A0861" w:rsidRPr="003A0861" w:rsidRDefault="003A0861" w:rsidP="003A0861">
      <w:pPr>
        <w:ind w:firstLineChars="0" w:firstLine="0"/>
      </w:pPr>
    </w:p>
    <w:p w14:paraId="0CB24B16" w14:textId="77777777" w:rsidR="003A0861" w:rsidRPr="003A0861" w:rsidRDefault="003A0861" w:rsidP="003A0861">
      <w:pPr>
        <w:ind w:firstLineChars="0" w:firstLine="0"/>
      </w:pPr>
      <w:r w:rsidRPr="003A0861">
        <w:rPr>
          <w:rFonts w:hint="eastAsia"/>
        </w:rPr>
        <w:t>也就是说，未来的</w:t>
      </w:r>
      <w:r w:rsidRPr="003A0861">
        <w:rPr>
          <w:rFonts w:hint="eastAsia"/>
        </w:rPr>
        <w:t>A</w:t>
      </w:r>
      <w:r w:rsidRPr="003A0861">
        <w:rPr>
          <w:rFonts w:hint="eastAsia"/>
        </w:rPr>
        <w:t>股越来越明显呈现出两种玩法：</w:t>
      </w:r>
    </w:p>
    <w:p w14:paraId="2EF735C7" w14:textId="77777777" w:rsidR="003A0861" w:rsidRPr="003A0861" w:rsidRDefault="003A0861" w:rsidP="003A0861">
      <w:pPr>
        <w:ind w:firstLineChars="0" w:firstLine="0"/>
      </w:pPr>
    </w:p>
    <w:p w14:paraId="5CD6E244" w14:textId="77777777" w:rsidR="003A0861" w:rsidRPr="003A0861" w:rsidRDefault="003A0861" w:rsidP="003A0861">
      <w:pPr>
        <w:ind w:firstLineChars="0" w:firstLine="0"/>
      </w:pPr>
      <w:r w:rsidRPr="003A0861">
        <w:rPr>
          <w:rFonts w:hint="eastAsia"/>
        </w:rPr>
        <w:t>价值的更加价值，且有一批固定的玩家和越来越多的资金；</w:t>
      </w:r>
    </w:p>
    <w:p w14:paraId="3AB335C7" w14:textId="77777777" w:rsidR="003A0861" w:rsidRPr="003A0861" w:rsidRDefault="003A0861" w:rsidP="003A0861">
      <w:pPr>
        <w:ind w:firstLineChars="0" w:firstLine="0"/>
      </w:pPr>
      <w:r w:rsidRPr="003A0861">
        <w:rPr>
          <w:rFonts w:hint="eastAsia"/>
        </w:rPr>
        <w:t>情绪的更加情绪，只不过玩家数量和资金总量可能没有过去多了。</w:t>
      </w:r>
    </w:p>
    <w:p w14:paraId="0822DC6D" w14:textId="77777777" w:rsidR="003A0861" w:rsidRPr="003A0861" w:rsidRDefault="003A0861" w:rsidP="003A0861">
      <w:pPr>
        <w:ind w:firstLineChars="0" w:firstLine="0"/>
      </w:pPr>
    </w:p>
    <w:p w14:paraId="3C6EFFDD" w14:textId="77777777" w:rsidR="003A0861" w:rsidRPr="003A0861" w:rsidRDefault="003A0861" w:rsidP="003A0861">
      <w:pPr>
        <w:ind w:firstLineChars="0" w:firstLine="0"/>
      </w:pPr>
      <w:r w:rsidRPr="003A0861">
        <w:rPr>
          <w:rFonts w:hint="eastAsia"/>
        </w:rPr>
        <w:t>两者玩好，都需要天赋，但后者需要的难度更高。</w:t>
      </w:r>
    </w:p>
    <w:p w14:paraId="095A98F4" w14:textId="77777777" w:rsidR="003A0861" w:rsidRPr="003A0861" w:rsidRDefault="003A0861" w:rsidP="003A0861">
      <w:pPr>
        <w:ind w:firstLineChars="0" w:firstLine="0"/>
      </w:pPr>
    </w:p>
    <w:p w14:paraId="73AA900B" w14:textId="77777777" w:rsidR="003A0861" w:rsidRPr="003A0861" w:rsidRDefault="003A0861" w:rsidP="003A0861">
      <w:pPr>
        <w:ind w:firstLineChars="0" w:firstLine="0"/>
      </w:pPr>
      <w:r w:rsidRPr="003A0861">
        <w:rPr>
          <w:rFonts w:hint="eastAsia"/>
        </w:rPr>
        <w:t>这是一个新的时代，对于玩了多年情绪依然玩不转的人来说，不防回头试试茅台和爱美客开辟的这条新路：</w:t>
      </w:r>
    </w:p>
    <w:p w14:paraId="7164FA2B" w14:textId="77777777" w:rsidR="003A0861" w:rsidRPr="003A0861" w:rsidRDefault="003A0861" w:rsidP="003A0861">
      <w:pPr>
        <w:ind w:firstLineChars="0" w:firstLine="0"/>
      </w:pPr>
    </w:p>
    <w:p w14:paraId="49DE2D58" w14:textId="77777777" w:rsidR="003A0861" w:rsidRPr="003A0861" w:rsidRDefault="003A0861" w:rsidP="003A0861">
      <w:pPr>
        <w:ind w:firstLineChars="0" w:firstLine="0"/>
      </w:pPr>
      <w:r w:rsidRPr="003A0861">
        <w:rPr>
          <w:rFonts w:hint="eastAsia"/>
        </w:rPr>
        <w:t>降低速度，玩玩价值龙头试试。</w:t>
      </w:r>
    </w:p>
    <w:p w14:paraId="6B7E6E32" w14:textId="77777777" w:rsidR="003A0861" w:rsidRPr="003A0861" w:rsidRDefault="003A0861" w:rsidP="003A0861">
      <w:pPr>
        <w:ind w:firstLineChars="0" w:firstLine="0"/>
      </w:pPr>
      <w:r w:rsidRPr="003A0861">
        <w:rPr>
          <w:rFonts w:hint="eastAsia"/>
        </w:rPr>
        <w:lastRenderedPageBreak/>
        <w:t>开个港股账户，玩玩头部企业试试。</w:t>
      </w:r>
    </w:p>
    <w:p w14:paraId="4842D3EF" w14:textId="77777777" w:rsidR="003A0861" w:rsidRPr="003A0861" w:rsidRDefault="003A0861" w:rsidP="003A0861">
      <w:pPr>
        <w:ind w:firstLineChars="0" w:firstLine="0"/>
      </w:pPr>
    </w:p>
    <w:p w14:paraId="46C94048" w14:textId="77777777" w:rsidR="003A0861" w:rsidRPr="003A0861" w:rsidRDefault="003A0861" w:rsidP="003A0861">
      <w:pPr>
        <w:ind w:firstLineChars="0" w:firstLine="0"/>
      </w:pPr>
      <w:r w:rsidRPr="003A0861">
        <w:rPr>
          <w:rFonts w:hint="eastAsia"/>
        </w:rPr>
        <w:t>最后，祝大家：</w:t>
      </w:r>
    </w:p>
    <w:p w14:paraId="31B3D66F" w14:textId="77777777" w:rsidR="003A0861" w:rsidRPr="003A0861" w:rsidRDefault="003A0861" w:rsidP="003A0861">
      <w:pPr>
        <w:ind w:firstLineChars="0" w:firstLine="0"/>
      </w:pPr>
    </w:p>
    <w:p w14:paraId="5B3636B7" w14:textId="77777777" w:rsidR="003A0861" w:rsidRPr="003A0861" w:rsidRDefault="003A0861" w:rsidP="003A0861">
      <w:pPr>
        <w:ind w:firstLineChars="0" w:firstLine="0"/>
      </w:pPr>
      <w:r w:rsidRPr="003A0861">
        <w:rPr>
          <w:rFonts w:hint="eastAsia"/>
          <w:b/>
          <w:bCs/>
        </w:rPr>
        <w:t>新年快乐，新年新气象！</w:t>
      </w:r>
    </w:p>
    <w:p w14:paraId="49DDF4E1" w14:textId="77777777" w:rsidR="003A0861" w:rsidRPr="003A0861" w:rsidRDefault="003A0861" w:rsidP="003A0861">
      <w:pPr>
        <w:ind w:firstLineChars="0" w:firstLine="0"/>
      </w:pPr>
      <w:r w:rsidRPr="003A0861">
        <w:rPr>
          <w:rFonts w:hint="eastAsia"/>
          <w:b/>
          <w:bCs/>
        </w:rPr>
        <w:t>生活像茅台，品质尊贵；</w:t>
      </w:r>
      <w:r w:rsidRPr="003A0861">
        <w:rPr>
          <w:rFonts w:hint="eastAsia"/>
          <w:b/>
          <w:bCs/>
        </w:rPr>
        <w:br/>
      </w:r>
    </w:p>
    <w:p w14:paraId="630832E1" w14:textId="77777777" w:rsidR="003A0861" w:rsidRPr="003A0861" w:rsidRDefault="003A0861" w:rsidP="003A0861">
      <w:pPr>
        <w:ind w:firstLineChars="0" w:firstLine="0"/>
      </w:pPr>
      <w:r w:rsidRPr="003A0861">
        <w:rPr>
          <w:rFonts w:hint="eastAsia"/>
          <w:b/>
          <w:bCs/>
        </w:rPr>
        <w:t>美貌像爱美客，鹤立鸡群！</w:t>
      </w:r>
    </w:p>
    <w:p w14:paraId="4C94C518" w14:textId="77777777" w:rsidR="003A0861" w:rsidRPr="003A0861" w:rsidRDefault="003A0861" w:rsidP="003A0861">
      <w:pPr>
        <w:ind w:firstLineChars="0" w:firstLine="0"/>
      </w:pPr>
    </w:p>
    <w:p w14:paraId="0259FE04" w14:textId="070AD85F" w:rsidR="003A0861" w:rsidRPr="003A0861" w:rsidRDefault="003A0861" w:rsidP="003A0861">
      <w:pPr>
        <w:ind w:firstLineChars="0" w:firstLine="0"/>
      </w:pPr>
      <w:r w:rsidRPr="003A0861">
        <w:rPr>
          <w:noProof/>
        </w:rPr>
        <w:drawing>
          <wp:inline distT="0" distB="0" distL="0" distR="0" wp14:anchorId="328DF5E8" wp14:editId="0E3E4C89">
            <wp:extent cx="5274310" cy="2856865"/>
            <wp:effectExtent l="0" t="0" r="0" b="0"/>
            <wp:docPr id="387" name="图片 3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图片"/>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436DE405" w14:textId="77777777" w:rsidR="003A0861" w:rsidRPr="00C5645D" w:rsidRDefault="003A0861" w:rsidP="00C5645D">
      <w:pPr>
        <w:ind w:firstLineChars="0" w:firstLine="0"/>
      </w:pPr>
    </w:p>
    <w:p w14:paraId="7E18849A" w14:textId="77777777" w:rsidR="00AD5224" w:rsidRPr="008B6437" w:rsidRDefault="00AD5224" w:rsidP="008B6437">
      <w:pPr>
        <w:ind w:firstLineChars="0" w:firstLine="0"/>
      </w:pPr>
    </w:p>
    <w:p w14:paraId="717920AE" w14:textId="77777777" w:rsidR="008B6437" w:rsidRPr="008B6437" w:rsidRDefault="008B6437" w:rsidP="00461474">
      <w:pPr>
        <w:ind w:firstLineChars="0" w:firstLine="0"/>
      </w:pPr>
    </w:p>
    <w:p w14:paraId="098F575F" w14:textId="5B1789CA" w:rsidR="008B6437" w:rsidRDefault="008B6437" w:rsidP="00461474">
      <w:pPr>
        <w:ind w:firstLineChars="0" w:firstLine="0"/>
      </w:pPr>
    </w:p>
    <w:p w14:paraId="310DDFA7" w14:textId="77777777" w:rsidR="008B6437" w:rsidRPr="00461474" w:rsidRDefault="008B6437" w:rsidP="00461474">
      <w:pPr>
        <w:ind w:firstLineChars="0" w:firstLine="0"/>
      </w:pPr>
    </w:p>
    <w:p w14:paraId="72C83CCF" w14:textId="77777777" w:rsidR="00491563" w:rsidRPr="00491563" w:rsidRDefault="00491563" w:rsidP="00491563">
      <w:pPr>
        <w:ind w:firstLineChars="0" w:firstLine="0"/>
      </w:pPr>
    </w:p>
    <w:p w14:paraId="0FC74DCA" w14:textId="77777777" w:rsidR="00491563" w:rsidRDefault="00491563" w:rsidP="00C84504">
      <w:pPr>
        <w:ind w:firstLineChars="0" w:firstLine="0"/>
      </w:pPr>
    </w:p>
    <w:p w14:paraId="46243A0F" w14:textId="77777777" w:rsidR="00163960" w:rsidRPr="00C84504" w:rsidRDefault="00163960" w:rsidP="00C84504">
      <w:pPr>
        <w:ind w:firstLineChars="0" w:firstLine="0"/>
      </w:pPr>
    </w:p>
    <w:p w14:paraId="7F867E3C" w14:textId="243F9EBD" w:rsidR="00C84504" w:rsidRDefault="00C84504" w:rsidP="00136B64">
      <w:pPr>
        <w:ind w:firstLineChars="0" w:firstLine="0"/>
      </w:pPr>
    </w:p>
    <w:p w14:paraId="37B97820" w14:textId="614237B1" w:rsidR="00C84504" w:rsidRDefault="00C84504" w:rsidP="00136B64">
      <w:pPr>
        <w:ind w:firstLineChars="0" w:firstLine="0"/>
      </w:pPr>
    </w:p>
    <w:p w14:paraId="445F79DC" w14:textId="1DD2D0BB" w:rsidR="00C84504" w:rsidRDefault="00C84504" w:rsidP="00136B64">
      <w:pPr>
        <w:ind w:firstLineChars="0" w:firstLine="0"/>
      </w:pPr>
    </w:p>
    <w:p w14:paraId="547216F1" w14:textId="77777777" w:rsidR="00124C80" w:rsidRPr="00124C80" w:rsidRDefault="00124C80" w:rsidP="00124C80">
      <w:pPr>
        <w:pStyle w:val="2"/>
      </w:pPr>
      <w:r w:rsidRPr="00124C80">
        <w:rPr>
          <w:rFonts w:hint="eastAsia"/>
        </w:rPr>
        <w:lastRenderedPageBreak/>
        <w:t>龙头走过的路：从伯利恒钢铁到腾讯、抖音、贵州茅台</w:t>
      </w:r>
    </w:p>
    <w:p w14:paraId="37E6EE1F" w14:textId="77777777" w:rsidR="00124C80" w:rsidRPr="00124C80" w:rsidRDefault="00124C80" w:rsidP="00124C80">
      <w:pPr>
        <w:ind w:firstLineChars="0" w:firstLine="0"/>
      </w:pPr>
      <w:r w:rsidRPr="00124C80">
        <w:rPr>
          <w:rFonts w:hint="eastAsia"/>
        </w:rPr>
        <w:t>原创</w:t>
      </w:r>
      <w:r w:rsidRPr="00124C80">
        <w:rPr>
          <w:rFonts w:hint="eastAsia"/>
        </w:rPr>
        <w:t> </w:t>
      </w:r>
      <w:r w:rsidRPr="00124C80">
        <w:rPr>
          <w:rFonts w:hint="eastAsia"/>
        </w:rPr>
        <w:t>彭道富</w:t>
      </w:r>
      <w:r w:rsidRPr="00124C80">
        <w:rPr>
          <w:rFonts w:hint="eastAsia"/>
        </w:rPr>
        <w:t> </w:t>
      </w:r>
      <w:hyperlink r:id="rId418" w:history="1">
        <w:r w:rsidRPr="00124C80">
          <w:rPr>
            <w:rStyle w:val="aa"/>
            <w:rFonts w:hint="eastAsia"/>
          </w:rPr>
          <w:t>股市的逻辑</w:t>
        </w:r>
      </w:hyperlink>
      <w:r w:rsidRPr="00124C80">
        <w:rPr>
          <w:rFonts w:hint="eastAsia"/>
        </w:rPr>
        <w:t> 2021-02-12 10:40</w:t>
      </w:r>
    </w:p>
    <w:p w14:paraId="3149FB8C" w14:textId="77777777" w:rsidR="00124C80" w:rsidRPr="00124C80" w:rsidRDefault="00124C80" w:rsidP="00124C80">
      <w:pPr>
        <w:ind w:firstLineChars="0" w:firstLine="0"/>
      </w:pPr>
    </w:p>
    <w:p w14:paraId="7E43ECFE" w14:textId="77777777" w:rsidR="00124C80" w:rsidRPr="00124C80" w:rsidRDefault="00124C80" w:rsidP="00124C80">
      <w:pPr>
        <w:ind w:firstLineChars="0" w:firstLine="0"/>
      </w:pPr>
      <w:r w:rsidRPr="00124C80">
        <w:rPr>
          <w:rFonts w:hint="eastAsia"/>
        </w:rPr>
        <w:t>今天是大年初一，首先祝大家：</w:t>
      </w:r>
    </w:p>
    <w:p w14:paraId="0EE7C2E3" w14:textId="77777777" w:rsidR="00124C80" w:rsidRPr="00124C80" w:rsidRDefault="00124C80" w:rsidP="00124C80">
      <w:pPr>
        <w:ind w:firstLineChars="0" w:firstLine="0"/>
      </w:pPr>
    </w:p>
    <w:p w14:paraId="6C2C469E" w14:textId="77777777" w:rsidR="00124C80" w:rsidRPr="00124C80" w:rsidRDefault="00124C80" w:rsidP="00124C80">
      <w:pPr>
        <w:ind w:firstLineChars="0" w:firstLine="0"/>
      </w:pPr>
      <w:r w:rsidRPr="00124C80">
        <w:rPr>
          <w:rFonts w:hint="eastAsia"/>
        </w:rPr>
        <w:t>新年快乐，身体健康，账户长红，牛气冲天！</w:t>
      </w:r>
    </w:p>
    <w:p w14:paraId="799E1887" w14:textId="77777777" w:rsidR="00124C80" w:rsidRPr="00124C80" w:rsidRDefault="00124C80" w:rsidP="00124C80">
      <w:pPr>
        <w:ind w:firstLineChars="0" w:firstLine="0"/>
      </w:pPr>
    </w:p>
    <w:p w14:paraId="411FDA12" w14:textId="77777777" w:rsidR="00124C80" w:rsidRPr="00124C80" w:rsidRDefault="00124C80" w:rsidP="00124C80">
      <w:pPr>
        <w:ind w:firstLineChars="0" w:firstLine="0"/>
      </w:pPr>
      <w:r w:rsidRPr="00124C80">
        <w:rPr>
          <w:rFonts w:hint="eastAsia"/>
        </w:rPr>
        <w:t>趁着清晨的闲暇时光，写下新年第一天我心中瞬间的感想。</w:t>
      </w:r>
    </w:p>
    <w:p w14:paraId="7DFDB515" w14:textId="77777777" w:rsidR="00124C80" w:rsidRPr="00124C80" w:rsidRDefault="00124C80" w:rsidP="00124C80">
      <w:pPr>
        <w:ind w:firstLineChars="0" w:firstLine="0"/>
      </w:pPr>
    </w:p>
    <w:p w14:paraId="0918F0F3" w14:textId="77777777" w:rsidR="00124C80" w:rsidRPr="00124C80" w:rsidRDefault="00124C80" w:rsidP="00124C80">
      <w:pPr>
        <w:ind w:firstLineChars="0" w:firstLine="0"/>
      </w:pPr>
      <w:r w:rsidRPr="00124C80">
        <w:rPr>
          <w:rFonts w:hint="eastAsia"/>
        </w:rPr>
        <w:t>在中文词汇中，如果说哪些词高贵的让我发自内心的向往，那一定有这个词：</w:t>
      </w:r>
    </w:p>
    <w:p w14:paraId="1CE059BE" w14:textId="77777777" w:rsidR="00124C80" w:rsidRPr="00124C80" w:rsidRDefault="00124C80" w:rsidP="00124C80">
      <w:pPr>
        <w:ind w:firstLineChars="0" w:firstLine="0"/>
      </w:pPr>
    </w:p>
    <w:p w14:paraId="65DFA217" w14:textId="77777777" w:rsidR="00124C80" w:rsidRPr="00124C80" w:rsidRDefault="00124C80" w:rsidP="00124C80">
      <w:pPr>
        <w:ind w:firstLineChars="0" w:firstLine="0"/>
      </w:pPr>
      <w:r w:rsidRPr="00124C80">
        <w:rPr>
          <w:rFonts w:hint="eastAsia"/>
        </w:rPr>
        <w:t>人中龙凤！</w:t>
      </w:r>
    </w:p>
    <w:p w14:paraId="4F5A44EA" w14:textId="77777777" w:rsidR="00124C80" w:rsidRPr="00124C80" w:rsidRDefault="00124C80" w:rsidP="00124C80">
      <w:pPr>
        <w:ind w:firstLineChars="0" w:firstLine="0"/>
      </w:pPr>
    </w:p>
    <w:p w14:paraId="5512A8D0" w14:textId="77777777" w:rsidR="00124C80" w:rsidRPr="00124C80" w:rsidRDefault="00124C80" w:rsidP="00124C80">
      <w:pPr>
        <w:ind w:firstLineChars="0" w:firstLine="0"/>
      </w:pPr>
      <w:r w:rsidRPr="00124C80">
        <w:rPr>
          <w:rFonts w:hint="eastAsia"/>
        </w:rPr>
        <w:t>做人中龙凤，成就高品质自我</w:t>
      </w:r>
      <w:r w:rsidRPr="00124C80">
        <w:rPr>
          <w:rFonts w:hint="eastAsia"/>
        </w:rPr>
        <w:t>-----</w:t>
      </w:r>
      <w:r w:rsidRPr="00124C80">
        <w:rPr>
          <w:rFonts w:hint="eastAsia"/>
        </w:rPr>
        <w:t>一定是很多人的追求。</w:t>
      </w:r>
    </w:p>
    <w:p w14:paraId="47E30B4E" w14:textId="77777777" w:rsidR="00124C80" w:rsidRPr="00124C80" w:rsidRDefault="00124C80" w:rsidP="00124C80">
      <w:pPr>
        <w:ind w:firstLineChars="0" w:firstLine="0"/>
      </w:pPr>
    </w:p>
    <w:p w14:paraId="6C357DB5" w14:textId="77777777" w:rsidR="00124C80" w:rsidRPr="00124C80" w:rsidRDefault="00124C80" w:rsidP="00124C80">
      <w:pPr>
        <w:ind w:firstLineChars="0" w:firstLine="0"/>
      </w:pPr>
      <w:r w:rsidRPr="00124C80">
        <w:rPr>
          <w:rFonts w:hint="eastAsia"/>
        </w:rPr>
        <w:t>所以，龙头一词，天然就是中文词汇中金光闪闪的的字眼。不知道什么时候开始，投资领域开始出现“龙头”二字。</w:t>
      </w:r>
    </w:p>
    <w:p w14:paraId="5B2488CE" w14:textId="77777777" w:rsidR="00124C80" w:rsidRPr="00124C80" w:rsidRDefault="00124C80" w:rsidP="00124C80">
      <w:pPr>
        <w:ind w:firstLineChars="0" w:firstLine="0"/>
      </w:pPr>
    </w:p>
    <w:p w14:paraId="23A13103" w14:textId="77777777" w:rsidR="00124C80" w:rsidRPr="00124C80" w:rsidRDefault="00124C80" w:rsidP="00124C80">
      <w:pPr>
        <w:ind w:firstLineChars="0" w:firstLine="0"/>
      </w:pPr>
      <w:r w:rsidRPr="00124C80">
        <w:rPr>
          <w:rFonts w:hint="eastAsia"/>
        </w:rPr>
        <w:t>一开始，大家把某种股票叫龙头，后来叫龙头股，再后来大家也把某种做法叫龙头战法。流传到今天，龙头或者龙头战法一词，已经被说俗了，俗的几乎成了贬义词。</w:t>
      </w:r>
    </w:p>
    <w:p w14:paraId="79E20253" w14:textId="77777777" w:rsidR="00124C80" w:rsidRPr="00124C80" w:rsidRDefault="00124C80" w:rsidP="00124C80">
      <w:pPr>
        <w:ind w:firstLineChars="0" w:firstLine="0"/>
      </w:pPr>
    </w:p>
    <w:p w14:paraId="6E8019DE" w14:textId="77777777" w:rsidR="00124C80" w:rsidRPr="00124C80" w:rsidRDefault="00124C80" w:rsidP="00124C80">
      <w:pPr>
        <w:ind w:firstLineChars="0" w:firstLine="0"/>
      </w:pPr>
      <w:r w:rsidRPr="00124C80">
        <w:rPr>
          <w:rFonts w:hint="eastAsia"/>
        </w:rPr>
        <w:t>岂不知，她是最高贵的词汇。</w:t>
      </w:r>
    </w:p>
    <w:p w14:paraId="436D5342" w14:textId="77777777" w:rsidR="00124C80" w:rsidRPr="00124C80" w:rsidRDefault="00124C80" w:rsidP="00124C80">
      <w:pPr>
        <w:ind w:firstLineChars="0" w:firstLine="0"/>
      </w:pPr>
    </w:p>
    <w:p w14:paraId="541FDD52" w14:textId="77777777" w:rsidR="00124C80" w:rsidRPr="00124C80" w:rsidRDefault="00124C80" w:rsidP="00124C80">
      <w:pPr>
        <w:ind w:firstLineChars="0" w:firstLine="0"/>
      </w:pPr>
      <w:r w:rsidRPr="00124C80">
        <w:rPr>
          <w:rFonts w:hint="eastAsia"/>
        </w:rPr>
        <w:t>2020</w:t>
      </w:r>
      <w:r w:rsidRPr="00124C80">
        <w:rPr>
          <w:rFonts w:hint="eastAsia"/>
        </w:rPr>
        <w:t>年终</w:t>
      </w:r>
      <w:r w:rsidRPr="00124C80">
        <w:rPr>
          <w:rFonts w:hint="eastAsia"/>
        </w:rPr>
        <w:t>--2021</w:t>
      </w:r>
      <w:r w:rsidRPr="00124C80">
        <w:rPr>
          <w:rFonts w:hint="eastAsia"/>
        </w:rPr>
        <w:t>年伊始，投资圈见面，因为龙头一词，出现完全相反的两种画风：</w:t>
      </w:r>
    </w:p>
    <w:p w14:paraId="657A8487" w14:textId="77777777" w:rsidR="00124C80" w:rsidRPr="00124C80" w:rsidRDefault="00124C80" w:rsidP="00124C80">
      <w:pPr>
        <w:ind w:firstLineChars="0" w:firstLine="0"/>
      </w:pPr>
    </w:p>
    <w:p w14:paraId="283B24E8" w14:textId="77777777" w:rsidR="00124C80" w:rsidRPr="00124C80" w:rsidRDefault="00124C80" w:rsidP="00124C80">
      <w:pPr>
        <w:ind w:firstLineChars="0" w:firstLine="0"/>
      </w:pPr>
      <w:r w:rsidRPr="00124C80">
        <w:rPr>
          <w:rFonts w:hint="eastAsia"/>
        </w:rPr>
        <w:t>第一种：龙头失效了，龙头战法不管用了；</w:t>
      </w:r>
    </w:p>
    <w:p w14:paraId="0003A769" w14:textId="77777777" w:rsidR="00124C80" w:rsidRPr="00124C80" w:rsidRDefault="00124C80" w:rsidP="00124C80">
      <w:pPr>
        <w:ind w:firstLineChars="0" w:firstLine="0"/>
      </w:pPr>
      <w:r w:rsidRPr="00124C80">
        <w:rPr>
          <w:rFonts w:hint="eastAsia"/>
        </w:rPr>
        <w:t>第二种：还是龙头好，做股还得做龙头。</w:t>
      </w:r>
    </w:p>
    <w:p w14:paraId="273A136E" w14:textId="77777777" w:rsidR="00124C80" w:rsidRPr="00124C80" w:rsidRDefault="00124C80" w:rsidP="00124C80">
      <w:pPr>
        <w:ind w:firstLineChars="0" w:firstLine="0"/>
      </w:pPr>
    </w:p>
    <w:p w14:paraId="7A0823D9" w14:textId="77777777" w:rsidR="00124C80" w:rsidRPr="00124C80" w:rsidRDefault="00124C80" w:rsidP="00124C80">
      <w:pPr>
        <w:ind w:firstLineChars="0" w:firstLine="0"/>
      </w:pPr>
      <w:r w:rsidRPr="00124C80">
        <w:rPr>
          <w:rFonts w:hint="eastAsia"/>
        </w:rPr>
        <w:t>为什么？</w:t>
      </w:r>
    </w:p>
    <w:p w14:paraId="25542F09" w14:textId="77777777" w:rsidR="00124C80" w:rsidRPr="00124C80" w:rsidRDefault="00124C80" w:rsidP="00124C80">
      <w:pPr>
        <w:ind w:firstLineChars="0" w:firstLine="0"/>
      </w:pPr>
    </w:p>
    <w:p w14:paraId="299D3D6B" w14:textId="77777777" w:rsidR="00124C80" w:rsidRPr="00124C80" w:rsidRDefault="00124C80" w:rsidP="00124C80">
      <w:pPr>
        <w:ind w:firstLineChars="0" w:firstLine="0"/>
      </w:pPr>
      <w:r w:rsidRPr="00124C80">
        <w:rPr>
          <w:rFonts w:hint="eastAsia"/>
        </w:rPr>
        <w:t>核心原因在于对龙头的认知和定义不一样。</w:t>
      </w:r>
    </w:p>
    <w:p w14:paraId="104A00D9" w14:textId="77777777" w:rsidR="00124C80" w:rsidRPr="00124C80" w:rsidRDefault="00124C80" w:rsidP="00124C80">
      <w:pPr>
        <w:ind w:firstLineChars="0" w:firstLine="0"/>
      </w:pPr>
    </w:p>
    <w:p w14:paraId="020F498C" w14:textId="77777777" w:rsidR="00124C80" w:rsidRPr="00124C80" w:rsidRDefault="00124C80" w:rsidP="00124C80">
      <w:pPr>
        <w:ind w:firstLineChars="0" w:firstLine="0"/>
      </w:pPr>
      <w:r w:rsidRPr="00124C80">
        <w:rPr>
          <w:rFonts w:hint="eastAsia"/>
        </w:rPr>
        <w:t>第一种是从外形上定义龙头，把龙头与打板和追求连续涨停板绑架起来；第二种是</w:t>
      </w:r>
      <w:r w:rsidRPr="00124C80">
        <w:rPr>
          <w:rFonts w:hint="eastAsia"/>
          <w:b/>
          <w:bCs/>
          <w:highlight w:val="yellow"/>
        </w:rPr>
        <w:t>追求龙头的精神实质，追求主要矛盾和优势产业下的龙头公司</w:t>
      </w:r>
      <w:r w:rsidRPr="00124C80">
        <w:rPr>
          <w:rFonts w:hint="eastAsia"/>
        </w:rPr>
        <w:t>。</w:t>
      </w:r>
    </w:p>
    <w:p w14:paraId="1F8522A1" w14:textId="77777777" w:rsidR="00124C80" w:rsidRPr="00124C80" w:rsidRDefault="00124C80" w:rsidP="00124C80">
      <w:pPr>
        <w:ind w:firstLineChars="0" w:firstLine="0"/>
      </w:pPr>
    </w:p>
    <w:p w14:paraId="518E38C1" w14:textId="77777777" w:rsidR="00124C80" w:rsidRPr="00124C80" w:rsidRDefault="00124C80" w:rsidP="00124C80">
      <w:pPr>
        <w:ind w:firstLineChars="0" w:firstLine="0"/>
      </w:pPr>
      <w:r w:rsidRPr="00124C80">
        <w:rPr>
          <w:rFonts w:hint="eastAsia"/>
        </w:rPr>
        <w:t>其实，龙头一词刚进入股市，最初是</w:t>
      </w:r>
      <w:r w:rsidRPr="00124C80">
        <w:rPr>
          <w:rFonts w:hint="eastAsia"/>
          <w:u w:val="single"/>
        </w:rPr>
        <w:t>从精神实质</w:t>
      </w:r>
      <w:r w:rsidRPr="00124C80">
        <w:rPr>
          <w:rFonts w:hint="eastAsia"/>
        </w:rPr>
        <w:t>上去定义的。当然，我们今天也不知道谁是第一个把龙头一词用在股市上的人，通常意义上，大家把美国的一个叫利佛摩尔当成第一个用这种方法的人，因为他是有文字记载比较早在股市和期货领域发现龙头现象并利用这种现象的人。</w:t>
      </w:r>
    </w:p>
    <w:p w14:paraId="582432C8" w14:textId="77777777" w:rsidR="00124C80" w:rsidRPr="00124C80" w:rsidRDefault="00124C80" w:rsidP="00124C80">
      <w:pPr>
        <w:ind w:firstLineChars="0" w:firstLine="0"/>
      </w:pPr>
    </w:p>
    <w:p w14:paraId="7FBD075B" w14:textId="77777777" w:rsidR="00124C80" w:rsidRPr="00124C80" w:rsidRDefault="00124C80" w:rsidP="00124C80">
      <w:pPr>
        <w:ind w:firstLineChars="0" w:firstLine="0"/>
      </w:pPr>
      <w:r w:rsidRPr="00124C80">
        <w:rPr>
          <w:rFonts w:hint="eastAsia"/>
        </w:rPr>
        <w:t>虽然这个人至今争议不断，但他曾经用龙头规律做的一个投资案例，却没有任何争议。这个案例就是：投资伯利恒钢铁。</w:t>
      </w:r>
    </w:p>
    <w:p w14:paraId="11D0330F" w14:textId="77777777" w:rsidR="00124C80" w:rsidRPr="00124C80" w:rsidRDefault="00124C80" w:rsidP="00124C80">
      <w:pPr>
        <w:ind w:firstLineChars="0" w:firstLine="0"/>
      </w:pPr>
    </w:p>
    <w:p w14:paraId="7B4389CE" w14:textId="175F4C1E" w:rsidR="00124C80" w:rsidRPr="00124C80" w:rsidRDefault="00124C80" w:rsidP="00124C80">
      <w:pPr>
        <w:ind w:firstLineChars="0" w:firstLine="0"/>
        <w:jc w:val="center"/>
      </w:pPr>
      <w:r w:rsidRPr="00124C80">
        <w:rPr>
          <w:noProof/>
        </w:rPr>
        <w:drawing>
          <wp:inline distT="0" distB="0" distL="0" distR="0" wp14:anchorId="499ADE3D" wp14:editId="1EC56FD0">
            <wp:extent cx="4430395" cy="3055620"/>
            <wp:effectExtent l="0" t="0" r="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430395" cy="3055620"/>
                    </a:xfrm>
                    <a:prstGeom prst="rect">
                      <a:avLst/>
                    </a:prstGeom>
                    <a:noFill/>
                    <a:ln>
                      <a:noFill/>
                    </a:ln>
                  </pic:spPr>
                </pic:pic>
              </a:graphicData>
            </a:graphic>
          </wp:inline>
        </w:drawing>
      </w:r>
    </w:p>
    <w:p w14:paraId="690AAF5A" w14:textId="77777777" w:rsidR="00124C80" w:rsidRPr="00124C80" w:rsidRDefault="00124C80" w:rsidP="00124C80">
      <w:pPr>
        <w:ind w:firstLineChars="0" w:firstLine="0"/>
      </w:pPr>
    </w:p>
    <w:p w14:paraId="59F5F1ED" w14:textId="77777777" w:rsidR="00124C80" w:rsidRPr="00124C80" w:rsidRDefault="00124C80" w:rsidP="00124C80">
      <w:pPr>
        <w:ind w:firstLineChars="0" w:firstLine="0"/>
      </w:pPr>
      <w:r w:rsidRPr="00124C80">
        <w:rPr>
          <w:rFonts w:hint="eastAsia"/>
        </w:rPr>
        <w:t>我发现很多人对利佛摩尔的“名人名言”倒背如流，但对他最精彩的投资案例却缺乏深挖掘。</w:t>
      </w:r>
    </w:p>
    <w:p w14:paraId="4B4EEFF5" w14:textId="77777777" w:rsidR="00124C80" w:rsidRPr="00124C80" w:rsidRDefault="00124C80" w:rsidP="00124C80">
      <w:pPr>
        <w:ind w:firstLineChars="0" w:firstLine="0"/>
      </w:pPr>
    </w:p>
    <w:p w14:paraId="2E586232" w14:textId="77777777" w:rsidR="00124C80" w:rsidRPr="00124C80" w:rsidRDefault="00124C80" w:rsidP="00124C80">
      <w:pPr>
        <w:ind w:firstLineChars="0" w:firstLine="0"/>
      </w:pPr>
      <w:r w:rsidRPr="00124C80">
        <w:rPr>
          <w:rFonts w:hint="eastAsia"/>
        </w:rPr>
        <w:t>在我眼里，伯利恒钢铁投资案例中的闪烁的智慧超过他所有的“名人名言”。利佛摩尔有的名人名言，有的以讹传讹，有的断章取义，有的各取所需随意裁剪，但伯利恒钢铁的案例却永恒的立在那里，只要我们去挖掘，总能看到金闪闪的光芒。</w:t>
      </w:r>
    </w:p>
    <w:p w14:paraId="0FBBE9FD" w14:textId="77777777" w:rsidR="00124C80" w:rsidRPr="00124C80" w:rsidRDefault="00124C80" w:rsidP="00124C80">
      <w:pPr>
        <w:ind w:firstLineChars="0" w:firstLine="0"/>
      </w:pPr>
    </w:p>
    <w:p w14:paraId="370C4FE0" w14:textId="77777777" w:rsidR="00124C80" w:rsidRPr="00124C80" w:rsidRDefault="00124C80" w:rsidP="00124C80">
      <w:pPr>
        <w:ind w:firstLineChars="0" w:firstLine="0"/>
      </w:pPr>
      <w:r w:rsidRPr="00124C80">
        <w:rPr>
          <w:rFonts w:hint="eastAsia"/>
        </w:rPr>
        <w:t>钢铁，在今天看来早已不新鲜，甚至是落后产能的代表，钢铁股也早已经淹没在尘旧的记忆里。可能在</w:t>
      </w:r>
      <w:r w:rsidRPr="00124C80">
        <w:rPr>
          <w:rFonts w:hint="eastAsia"/>
        </w:rPr>
        <w:t>1915</w:t>
      </w:r>
      <w:r w:rsidRPr="00124C80">
        <w:rPr>
          <w:rFonts w:hint="eastAsia"/>
        </w:rPr>
        <w:t>年，那个时候的钢铁可不是这样，彼时的钢铁类似于今天的：</w:t>
      </w:r>
    </w:p>
    <w:p w14:paraId="6E610A5B" w14:textId="77777777" w:rsidR="00124C80" w:rsidRPr="00124C80" w:rsidRDefault="00124C80" w:rsidP="00124C80">
      <w:pPr>
        <w:ind w:firstLineChars="0" w:firstLine="0"/>
      </w:pPr>
    </w:p>
    <w:p w14:paraId="1BD737ED" w14:textId="77777777" w:rsidR="00124C80" w:rsidRPr="00124C80" w:rsidRDefault="00124C80" w:rsidP="00124C80">
      <w:pPr>
        <w:ind w:firstLineChars="0" w:firstLine="0"/>
      </w:pPr>
      <w:r w:rsidRPr="00124C80">
        <w:rPr>
          <w:rFonts w:hint="eastAsia"/>
        </w:rPr>
        <w:t>5G</w:t>
      </w:r>
    </w:p>
    <w:p w14:paraId="2A89441C" w14:textId="77777777" w:rsidR="00124C80" w:rsidRPr="00124C80" w:rsidRDefault="00124C80" w:rsidP="00124C80">
      <w:pPr>
        <w:ind w:firstLineChars="0" w:firstLine="0"/>
      </w:pPr>
      <w:r w:rsidRPr="00124C80">
        <w:rPr>
          <w:rFonts w:hint="eastAsia"/>
        </w:rPr>
        <w:t>新能源</w:t>
      </w:r>
    </w:p>
    <w:p w14:paraId="6F06A4CF" w14:textId="77777777" w:rsidR="00124C80" w:rsidRPr="00124C80" w:rsidRDefault="00124C80" w:rsidP="00124C80">
      <w:pPr>
        <w:ind w:firstLineChars="0" w:firstLine="0"/>
      </w:pPr>
      <w:r w:rsidRPr="00124C80">
        <w:rPr>
          <w:rFonts w:hint="eastAsia"/>
        </w:rPr>
        <w:t>人工智能</w:t>
      </w:r>
    </w:p>
    <w:p w14:paraId="6CED93B4" w14:textId="77777777" w:rsidR="00124C80" w:rsidRPr="00124C80" w:rsidRDefault="00124C80" w:rsidP="00124C80">
      <w:pPr>
        <w:ind w:firstLineChars="0" w:firstLine="0"/>
      </w:pPr>
      <w:r w:rsidRPr="00124C80">
        <w:rPr>
          <w:rFonts w:hint="eastAsia"/>
        </w:rPr>
        <w:t>互联网</w:t>
      </w:r>
    </w:p>
    <w:p w14:paraId="71485FFE" w14:textId="77777777" w:rsidR="00124C80" w:rsidRPr="00124C80" w:rsidRDefault="00124C80" w:rsidP="00124C80">
      <w:pPr>
        <w:ind w:firstLineChars="0" w:firstLine="0"/>
      </w:pPr>
      <w:r w:rsidRPr="00124C80">
        <w:rPr>
          <w:rFonts w:hint="eastAsia"/>
        </w:rPr>
        <w:t>黑科技</w:t>
      </w:r>
    </w:p>
    <w:p w14:paraId="00977A01" w14:textId="77777777" w:rsidR="00124C80" w:rsidRPr="00124C80" w:rsidRDefault="00124C80" w:rsidP="00124C80">
      <w:pPr>
        <w:ind w:firstLineChars="0" w:firstLine="0"/>
      </w:pPr>
    </w:p>
    <w:p w14:paraId="4E302D0A" w14:textId="77777777" w:rsidR="00124C80" w:rsidRPr="00124C80" w:rsidRDefault="00124C80" w:rsidP="00124C80">
      <w:pPr>
        <w:ind w:firstLineChars="0" w:firstLine="0"/>
      </w:pPr>
      <w:r w:rsidRPr="00124C80">
        <w:rPr>
          <w:rFonts w:hint="eastAsia"/>
        </w:rPr>
        <w:t>甚至还超过！</w:t>
      </w:r>
    </w:p>
    <w:p w14:paraId="293CA6B6" w14:textId="77777777" w:rsidR="00124C80" w:rsidRPr="00124C80" w:rsidRDefault="00124C80" w:rsidP="00124C80">
      <w:pPr>
        <w:ind w:firstLineChars="0" w:firstLine="0"/>
      </w:pPr>
    </w:p>
    <w:p w14:paraId="16D45D66" w14:textId="77777777" w:rsidR="00124C80" w:rsidRPr="00124C80" w:rsidRDefault="00124C80" w:rsidP="00124C80">
      <w:pPr>
        <w:ind w:firstLineChars="0" w:firstLine="0"/>
      </w:pPr>
      <w:r w:rsidRPr="00124C80">
        <w:rPr>
          <w:rFonts w:hint="eastAsia"/>
        </w:rPr>
        <w:t>因为那个时候处于</w:t>
      </w:r>
      <w:r w:rsidRPr="00124C80">
        <w:rPr>
          <w:rFonts w:hint="eastAsia"/>
          <w:u w:val="single"/>
        </w:rPr>
        <w:t>第一世界大战</w:t>
      </w:r>
      <w:r w:rsidRPr="00124C80">
        <w:rPr>
          <w:rFonts w:hint="eastAsia"/>
        </w:rPr>
        <w:t>期间，因为那个股票处于美国</w:t>
      </w:r>
      <w:r w:rsidRPr="00124C80">
        <w:rPr>
          <w:rFonts w:hint="eastAsia"/>
        </w:rPr>
        <w:t>----</w:t>
      </w:r>
      <w:r w:rsidRPr="00124C80">
        <w:rPr>
          <w:rFonts w:hint="eastAsia"/>
        </w:rPr>
        <w:t>一个发战争财的国家里。</w:t>
      </w:r>
    </w:p>
    <w:p w14:paraId="6C0FDE41" w14:textId="77777777" w:rsidR="00124C80" w:rsidRPr="00124C80" w:rsidRDefault="00124C80" w:rsidP="00124C80">
      <w:pPr>
        <w:ind w:firstLineChars="0" w:firstLine="0"/>
      </w:pPr>
    </w:p>
    <w:p w14:paraId="37CE5967" w14:textId="77777777" w:rsidR="00124C80" w:rsidRPr="00124C80" w:rsidRDefault="00124C80" w:rsidP="00124C80">
      <w:pPr>
        <w:ind w:firstLineChars="0" w:firstLine="0"/>
      </w:pPr>
      <w:r w:rsidRPr="00124C80">
        <w:rPr>
          <w:rFonts w:hint="eastAsia"/>
        </w:rPr>
        <w:t>战争期间，</w:t>
      </w:r>
    </w:p>
    <w:p w14:paraId="02488C94" w14:textId="77777777" w:rsidR="00124C80" w:rsidRPr="00124C80" w:rsidRDefault="00124C80" w:rsidP="00124C80">
      <w:pPr>
        <w:ind w:firstLineChars="0" w:firstLine="0"/>
      </w:pPr>
      <w:r w:rsidRPr="00124C80">
        <w:rPr>
          <w:rFonts w:hint="eastAsia"/>
        </w:rPr>
        <w:t>发战争财的国家，</w:t>
      </w:r>
    </w:p>
    <w:p w14:paraId="3445BA2C" w14:textId="77777777" w:rsidR="00124C80" w:rsidRPr="00124C80" w:rsidRDefault="00124C80" w:rsidP="00124C80">
      <w:pPr>
        <w:ind w:firstLineChars="0" w:firstLine="0"/>
      </w:pPr>
      <w:r w:rsidRPr="00124C80">
        <w:rPr>
          <w:rFonts w:hint="eastAsia"/>
        </w:rPr>
        <w:t>战争类公司，</w:t>
      </w:r>
    </w:p>
    <w:p w14:paraId="7203EA7F" w14:textId="77777777" w:rsidR="00124C80" w:rsidRPr="00124C80" w:rsidRDefault="00124C80" w:rsidP="00124C80">
      <w:pPr>
        <w:ind w:firstLineChars="0" w:firstLine="0"/>
      </w:pPr>
    </w:p>
    <w:p w14:paraId="1B480A0B" w14:textId="77777777" w:rsidR="00124C80" w:rsidRPr="00124C80" w:rsidRDefault="00124C80" w:rsidP="00124C80">
      <w:pPr>
        <w:ind w:firstLineChars="0" w:firstLine="0"/>
      </w:pPr>
      <w:r w:rsidRPr="00124C80">
        <w:rPr>
          <w:rFonts w:hint="eastAsia"/>
        </w:rPr>
        <w:t>当这些词汇汇集在一起，诸位可以想象伯利恒钢铁是一个什么股票？</w:t>
      </w:r>
    </w:p>
    <w:p w14:paraId="35B5FDDF" w14:textId="77777777" w:rsidR="00124C80" w:rsidRPr="00124C80" w:rsidRDefault="00124C80" w:rsidP="00124C80">
      <w:pPr>
        <w:ind w:firstLineChars="0" w:firstLine="0"/>
      </w:pPr>
    </w:p>
    <w:p w14:paraId="21D91E7E" w14:textId="66032661" w:rsidR="00124C80" w:rsidRPr="00124C80" w:rsidRDefault="00124C80" w:rsidP="00124C80">
      <w:pPr>
        <w:ind w:firstLineChars="0" w:firstLine="0"/>
      </w:pPr>
      <w:r w:rsidRPr="00124C80">
        <w:rPr>
          <w:noProof/>
        </w:rPr>
        <w:lastRenderedPageBreak/>
        <w:drawing>
          <wp:inline distT="0" distB="0" distL="0" distR="0" wp14:anchorId="554C99BC" wp14:editId="3AD705B8">
            <wp:extent cx="5274310" cy="4084955"/>
            <wp:effectExtent l="0" t="0" r="0" b="0"/>
            <wp:docPr id="15"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4084955"/>
                    </a:xfrm>
                    <a:prstGeom prst="rect">
                      <a:avLst/>
                    </a:prstGeom>
                    <a:noFill/>
                    <a:ln>
                      <a:noFill/>
                    </a:ln>
                  </pic:spPr>
                </pic:pic>
              </a:graphicData>
            </a:graphic>
          </wp:inline>
        </w:drawing>
      </w:r>
    </w:p>
    <w:p w14:paraId="21739062" w14:textId="77777777" w:rsidR="00124C80" w:rsidRPr="00124C80" w:rsidRDefault="00124C80" w:rsidP="00124C80">
      <w:pPr>
        <w:ind w:firstLineChars="0" w:firstLine="0"/>
      </w:pPr>
    </w:p>
    <w:p w14:paraId="6976B373" w14:textId="77777777" w:rsidR="00124C80" w:rsidRPr="00124C80" w:rsidRDefault="00124C80" w:rsidP="00124C80">
      <w:pPr>
        <w:ind w:firstLineChars="0" w:firstLine="0"/>
      </w:pPr>
      <w:r w:rsidRPr="00124C80">
        <w:rPr>
          <w:rFonts w:hint="eastAsia"/>
        </w:rPr>
        <w:t>我给的答案是：</w:t>
      </w:r>
    </w:p>
    <w:p w14:paraId="09CF374B" w14:textId="77777777" w:rsidR="00124C80" w:rsidRPr="00124C80" w:rsidRDefault="00124C80" w:rsidP="00124C80">
      <w:pPr>
        <w:ind w:firstLineChars="0" w:firstLine="0"/>
      </w:pPr>
    </w:p>
    <w:p w14:paraId="6D88FD07" w14:textId="77777777" w:rsidR="00124C80" w:rsidRPr="00124C80" w:rsidRDefault="00124C80" w:rsidP="00124C80">
      <w:pPr>
        <w:ind w:firstLineChars="0" w:firstLine="0"/>
      </w:pPr>
      <w:r w:rsidRPr="00124C80">
        <w:rPr>
          <w:rFonts w:hint="eastAsia"/>
          <w:b/>
          <w:bCs/>
          <w:highlight w:val="yellow"/>
        </w:rPr>
        <w:t>主要矛盾中的主要股票</w:t>
      </w:r>
      <w:r w:rsidRPr="00124C80">
        <w:rPr>
          <w:rFonts w:hint="eastAsia"/>
        </w:rPr>
        <w:t>！</w:t>
      </w:r>
    </w:p>
    <w:p w14:paraId="3B5FEC01" w14:textId="77777777" w:rsidR="00124C80" w:rsidRPr="00124C80" w:rsidRDefault="00124C80" w:rsidP="00124C80">
      <w:pPr>
        <w:ind w:firstLineChars="0" w:firstLine="0"/>
      </w:pPr>
    </w:p>
    <w:p w14:paraId="69EDC2F2" w14:textId="77777777" w:rsidR="00124C80" w:rsidRPr="00124C80" w:rsidRDefault="00124C80" w:rsidP="00124C80">
      <w:pPr>
        <w:ind w:firstLineChars="0" w:firstLine="0"/>
      </w:pPr>
      <w:r w:rsidRPr="00124C80">
        <w:rPr>
          <w:rFonts w:hint="eastAsia"/>
        </w:rPr>
        <w:t>该股没有涨停板，没有卡位晋级，没有身段比较，利佛莫尔眼里也不在乎这个，他在乎的只有：</w:t>
      </w:r>
    </w:p>
    <w:p w14:paraId="615C9CEC" w14:textId="77777777" w:rsidR="00124C80" w:rsidRPr="00124C80" w:rsidRDefault="00124C80" w:rsidP="00124C80">
      <w:pPr>
        <w:ind w:firstLineChars="0" w:firstLine="0"/>
      </w:pPr>
    </w:p>
    <w:p w14:paraId="38FCEFDD" w14:textId="77777777" w:rsidR="00124C80" w:rsidRPr="00124C80" w:rsidRDefault="00124C80" w:rsidP="00124C80">
      <w:pPr>
        <w:ind w:firstLineChars="0" w:firstLine="0"/>
        <w:rPr>
          <w:b/>
          <w:bCs/>
        </w:rPr>
      </w:pPr>
      <w:r w:rsidRPr="00124C80">
        <w:rPr>
          <w:rFonts w:hint="eastAsia"/>
          <w:b/>
          <w:bCs/>
          <w:highlight w:val="yellow"/>
        </w:rPr>
        <w:t>强势！强势！强势！</w:t>
      </w:r>
    </w:p>
    <w:p w14:paraId="5A8ABADD" w14:textId="77777777" w:rsidR="00124C80" w:rsidRPr="00124C80" w:rsidRDefault="00124C80" w:rsidP="00124C80">
      <w:pPr>
        <w:ind w:firstLineChars="0" w:firstLine="0"/>
      </w:pPr>
    </w:p>
    <w:p w14:paraId="172F985D" w14:textId="77777777" w:rsidR="00124C80" w:rsidRPr="00124C80" w:rsidRDefault="00124C80" w:rsidP="00124C80">
      <w:pPr>
        <w:ind w:firstLineChars="0" w:firstLine="0"/>
      </w:pPr>
      <w:r w:rsidRPr="00124C80">
        <w:rPr>
          <w:rFonts w:hint="eastAsia"/>
        </w:rPr>
        <w:t>基本面的强势，技术走势的强势，国际格局（一战）中受益最强；社会产业变迁（钢铁产业）中受益最强！</w:t>
      </w:r>
    </w:p>
    <w:p w14:paraId="17F4E6BA" w14:textId="77777777" w:rsidR="00124C80" w:rsidRPr="00124C80" w:rsidRDefault="00124C80" w:rsidP="00124C80">
      <w:pPr>
        <w:ind w:firstLineChars="0" w:firstLine="0"/>
      </w:pPr>
    </w:p>
    <w:p w14:paraId="2944373A" w14:textId="77777777" w:rsidR="00124C80" w:rsidRPr="00124C80" w:rsidRDefault="00124C80" w:rsidP="00124C80">
      <w:pPr>
        <w:ind w:firstLineChars="0" w:firstLine="0"/>
      </w:pPr>
      <w:r w:rsidRPr="00124C80">
        <w:rPr>
          <w:rFonts w:hint="eastAsia"/>
        </w:rPr>
        <w:t>这些才是一个龙头的命根子。于是我们看到他的出击。</w:t>
      </w:r>
    </w:p>
    <w:p w14:paraId="390774C0" w14:textId="77777777" w:rsidR="00124C80" w:rsidRPr="00124C80" w:rsidRDefault="00124C80" w:rsidP="00124C80">
      <w:pPr>
        <w:ind w:firstLineChars="0" w:firstLine="0"/>
      </w:pPr>
    </w:p>
    <w:p w14:paraId="6E16CAEE" w14:textId="0E609E1E" w:rsidR="00124C80" w:rsidRPr="00124C80" w:rsidRDefault="00124C80" w:rsidP="00124C80">
      <w:pPr>
        <w:ind w:firstLineChars="0" w:firstLine="0"/>
      </w:pPr>
      <w:r w:rsidRPr="00124C80">
        <w:rPr>
          <w:noProof/>
        </w:rPr>
        <w:lastRenderedPageBreak/>
        <w:drawing>
          <wp:inline distT="0" distB="0" distL="0" distR="0" wp14:anchorId="76B29763" wp14:editId="33097F2D">
            <wp:extent cx="5274310" cy="3359150"/>
            <wp:effectExtent l="0" t="0" r="0" b="0"/>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7B73FCDA" w14:textId="77777777" w:rsidR="00124C80" w:rsidRPr="00124C80" w:rsidRDefault="00124C80" w:rsidP="00124C80">
      <w:pPr>
        <w:ind w:firstLineChars="0" w:firstLine="0"/>
      </w:pPr>
    </w:p>
    <w:p w14:paraId="2BB822B8" w14:textId="77777777" w:rsidR="00124C80" w:rsidRPr="00124C80" w:rsidRDefault="00124C80" w:rsidP="00124C80">
      <w:pPr>
        <w:ind w:firstLineChars="0" w:firstLine="0"/>
        <w:rPr>
          <w:b/>
          <w:bCs/>
        </w:rPr>
      </w:pPr>
      <w:r w:rsidRPr="00124C80">
        <w:rPr>
          <w:rFonts w:hint="eastAsia"/>
        </w:rPr>
        <w:t>伯利恒这一案例，</w:t>
      </w:r>
      <w:r w:rsidRPr="00124C80">
        <w:rPr>
          <w:rFonts w:hint="eastAsia"/>
          <w:b/>
          <w:bCs/>
          <w:highlight w:val="yellow"/>
        </w:rPr>
        <w:t>无论从价值投资去解读，还是从博弈投资去解读，还是技术面去解读，还是事件驱动、产业投资、戴维斯双击等等角度去解读，都堪称经典。</w:t>
      </w:r>
    </w:p>
    <w:p w14:paraId="5218B97F" w14:textId="77777777" w:rsidR="00124C80" w:rsidRPr="00124C80" w:rsidRDefault="00124C80" w:rsidP="00124C80">
      <w:pPr>
        <w:ind w:firstLineChars="0" w:firstLine="0"/>
      </w:pPr>
    </w:p>
    <w:p w14:paraId="19911003" w14:textId="77777777" w:rsidR="00124C80" w:rsidRPr="00124C80" w:rsidRDefault="00124C80" w:rsidP="00124C80">
      <w:pPr>
        <w:ind w:firstLineChars="0" w:firstLine="0"/>
      </w:pPr>
      <w:r w:rsidRPr="00124C80">
        <w:rPr>
          <w:rFonts w:hint="eastAsia"/>
        </w:rPr>
        <w:t>这才是龙头战法的正宗！</w:t>
      </w:r>
    </w:p>
    <w:p w14:paraId="6D1FF284" w14:textId="77777777" w:rsidR="00124C80" w:rsidRPr="00124C80" w:rsidRDefault="00124C80" w:rsidP="00124C80">
      <w:pPr>
        <w:ind w:firstLineChars="0" w:firstLine="0"/>
      </w:pPr>
    </w:p>
    <w:p w14:paraId="7DA7B154" w14:textId="77777777" w:rsidR="00124C80" w:rsidRPr="00124C80" w:rsidRDefault="00124C80" w:rsidP="00124C80">
      <w:pPr>
        <w:ind w:firstLineChars="0" w:firstLine="0"/>
      </w:pPr>
      <w:r w:rsidRPr="00124C80">
        <w:rPr>
          <w:rFonts w:hint="eastAsia"/>
        </w:rPr>
        <w:t>一诞生就泰山北斗！</w:t>
      </w:r>
    </w:p>
    <w:p w14:paraId="254ADBA1" w14:textId="77777777" w:rsidR="00124C80" w:rsidRPr="00124C80" w:rsidRDefault="00124C80" w:rsidP="00124C80">
      <w:pPr>
        <w:ind w:firstLineChars="0" w:firstLine="0"/>
      </w:pPr>
    </w:p>
    <w:p w14:paraId="60566405" w14:textId="7B9B7344" w:rsidR="00124C80" w:rsidRPr="00124C80" w:rsidRDefault="00124C80" w:rsidP="00124C80">
      <w:pPr>
        <w:ind w:firstLineChars="0" w:firstLine="0"/>
      </w:pPr>
      <w:r w:rsidRPr="00124C80">
        <w:rPr>
          <w:rFonts w:hint="eastAsia"/>
        </w:rPr>
        <w:t>每次想到这次投资案例，我眼前就浮现这个钢铁公司的一些镜头，真巧，我在网上找到了一些这个公司今天的照片，现在好像是一个景点什么来的，分享几张给大家看看：</w:t>
      </w:r>
    </w:p>
    <w:p w14:paraId="6D48022F" w14:textId="52288332" w:rsidR="00124C80" w:rsidRPr="00124C80" w:rsidRDefault="00124C80" w:rsidP="00124C80">
      <w:pPr>
        <w:ind w:firstLineChars="0" w:firstLine="0"/>
        <w:jc w:val="center"/>
      </w:pPr>
      <w:r w:rsidRPr="00124C80">
        <w:rPr>
          <w:noProof/>
        </w:rPr>
        <w:drawing>
          <wp:inline distT="0" distB="0" distL="0" distR="0" wp14:anchorId="3C66A5DB" wp14:editId="41236500">
            <wp:extent cx="3315437" cy="1807803"/>
            <wp:effectExtent l="0" t="0" r="0" b="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40389" cy="1821408"/>
                    </a:xfrm>
                    <a:prstGeom prst="rect">
                      <a:avLst/>
                    </a:prstGeom>
                    <a:noFill/>
                    <a:ln>
                      <a:noFill/>
                    </a:ln>
                  </pic:spPr>
                </pic:pic>
              </a:graphicData>
            </a:graphic>
          </wp:inline>
        </w:drawing>
      </w:r>
    </w:p>
    <w:p w14:paraId="7E88B444" w14:textId="2A2F0B11" w:rsidR="00124C80" w:rsidRPr="00124C80" w:rsidRDefault="00124C80" w:rsidP="00124C80">
      <w:pPr>
        <w:ind w:firstLineChars="0" w:firstLine="0"/>
        <w:jc w:val="center"/>
      </w:pPr>
      <w:r w:rsidRPr="00124C80">
        <w:rPr>
          <w:noProof/>
        </w:rPr>
        <w:lastRenderedPageBreak/>
        <w:drawing>
          <wp:inline distT="0" distB="0" distL="0" distR="0" wp14:anchorId="48F583D2" wp14:editId="57460B38">
            <wp:extent cx="2443160" cy="1474838"/>
            <wp:effectExtent l="0" t="0" r="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53622" cy="1481154"/>
                    </a:xfrm>
                    <a:prstGeom prst="rect">
                      <a:avLst/>
                    </a:prstGeom>
                    <a:noFill/>
                    <a:ln>
                      <a:noFill/>
                    </a:ln>
                  </pic:spPr>
                </pic:pic>
              </a:graphicData>
            </a:graphic>
          </wp:inline>
        </w:drawing>
      </w:r>
    </w:p>
    <w:p w14:paraId="5D7883D2" w14:textId="01FBB5B4" w:rsidR="00124C80" w:rsidRPr="00124C80" w:rsidRDefault="00124C80" w:rsidP="00124C80">
      <w:pPr>
        <w:ind w:firstLineChars="0" w:firstLine="0"/>
        <w:jc w:val="center"/>
      </w:pPr>
      <w:r w:rsidRPr="00124C80">
        <w:rPr>
          <w:noProof/>
        </w:rPr>
        <w:drawing>
          <wp:inline distT="0" distB="0" distL="0" distR="0" wp14:anchorId="0DCEF126" wp14:editId="52A2148E">
            <wp:extent cx="2442845" cy="2233442"/>
            <wp:effectExtent l="0" t="0" r="0" b="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53019" cy="2242744"/>
                    </a:xfrm>
                    <a:prstGeom prst="rect">
                      <a:avLst/>
                    </a:prstGeom>
                    <a:noFill/>
                    <a:ln>
                      <a:noFill/>
                    </a:ln>
                  </pic:spPr>
                </pic:pic>
              </a:graphicData>
            </a:graphic>
          </wp:inline>
        </w:drawing>
      </w:r>
    </w:p>
    <w:p w14:paraId="7365F783" w14:textId="77777777" w:rsidR="00124C80" w:rsidRPr="00124C80" w:rsidRDefault="00124C80" w:rsidP="00124C80">
      <w:pPr>
        <w:ind w:firstLineChars="0" w:firstLine="0"/>
      </w:pPr>
    </w:p>
    <w:p w14:paraId="29D54FD5" w14:textId="77777777" w:rsidR="00124C80" w:rsidRPr="00124C80" w:rsidRDefault="00124C80" w:rsidP="00124C80">
      <w:pPr>
        <w:ind w:firstLineChars="0" w:firstLine="0"/>
      </w:pPr>
      <w:r w:rsidRPr="00124C80">
        <w:rPr>
          <w:rFonts w:hint="eastAsia"/>
        </w:rPr>
        <w:t>每当我想到这个公司，我也会反复追问龙头的根本是什么？</w:t>
      </w:r>
    </w:p>
    <w:p w14:paraId="77645FF0" w14:textId="77777777" w:rsidR="00124C80" w:rsidRPr="00124C80" w:rsidRDefault="00124C80" w:rsidP="00124C80">
      <w:pPr>
        <w:ind w:firstLineChars="0" w:firstLine="0"/>
      </w:pPr>
    </w:p>
    <w:p w14:paraId="60C177EA" w14:textId="77777777" w:rsidR="00124C80" w:rsidRPr="00124C80" w:rsidRDefault="00124C80" w:rsidP="00124C80">
      <w:pPr>
        <w:ind w:firstLineChars="0" w:firstLine="0"/>
      </w:pPr>
      <w:r w:rsidRPr="00124C80">
        <w:rPr>
          <w:rFonts w:hint="eastAsia"/>
        </w:rPr>
        <w:t>我的内心不止一次的告诉我：</w:t>
      </w:r>
    </w:p>
    <w:p w14:paraId="7922446A" w14:textId="77777777" w:rsidR="00124C80" w:rsidRPr="00124C80" w:rsidRDefault="00124C80" w:rsidP="00124C80">
      <w:pPr>
        <w:ind w:firstLineChars="0" w:firstLine="0"/>
      </w:pPr>
    </w:p>
    <w:p w14:paraId="32A792BD" w14:textId="77777777" w:rsidR="00124C80" w:rsidRPr="00124C80" w:rsidRDefault="00124C80" w:rsidP="00124C80">
      <w:pPr>
        <w:ind w:firstLineChars="0" w:firstLine="0"/>
        <w:rPr>
          <w:b/>
          <w:bCs/>
          <w:highlight w:val="yellow"/>
        </w:rPr>
      </w:pPr>
      <w:r w:rsidRPr="00124C80">
        <w:rPr>
          <w:rFonts w:hint="eastAsia"/>
          <w:b/>
          <w:bCs/>
          <w:highlight w:val="yellow"/>
        </w:rPr>
        <w:t>是主要矛盾</w:t>
      </w:r>
    </w:p>
    <w:p w14:paraId="61B53CCB" w14:textId="77777777" w:rsidR="00124C80" w:rsidRPr="00124C80" w:rsidRDefault="00124C80" w:rsidP="00124C80">
      <w:pPr>
        <w:ind w:firstLineChars="0" w:firstLine="0"/>
        <w:rPr>
          <w:b/>
          <w:bCs/>
          <w:highlight w:val="yellow"/>
        </w:rPr>
      </w:pPr>
      <w:r w:rsidRPr="00124C80">
        <w:rPr>
          <w:rFonts w:hint="eastAsia"/>
          <w:b/>
          <w:bCs/>
          <w:highlight w:val="yellow"/>
        </w:rPr>
        <w:t>是社会变迁中优势产业的头部公司</w:t>
      </w:r>
    </w:p>
    <w:p w14:paraId="00EA1350" w14:textId="77777777" w:rsidR="00124C80" w:rsidRPr="00124C80" w:rsidRDefault="00124C80" w:rsidP="00124C80">
      <w:pPr>
        <w:ind w:firstLineChars="0" w:firstLine="0"/>
        <w:rPr>
          <w:b/>
          <w:bCs/>
          <w:highlight w:val="yellow"/>
        </w:rPr>
      </w:pPr>
      <w:r w:rsidRPr="00124C80">
        <w:rPr>
          <w:rFonts w:hint="eastAsia"/>
          <w:b/>
          <w:bCs/>
          <w:highlight w:val="yellow"/>
        </w:rPr>
        <w:t>是戴维斯双击</w:t>
      </w:r>
    </w:p>
    <w:p w14:paraId="2EF39631" w14:textId="77777777" w:rsidR="00124C80" w:rsidRPr="00124C80" w:rsidRDefault="00124C80" w:rsidP="00124C80">
      <w:pPr>
        <w:ind w:firstLineChars="0" w:firstLine="0"/>
        <w:rPr>
          <w:b/>
          <w:bCs/>
        </w:rPr>
      </w:pPr>
      <w:r w:rsidRPr="00124C80">
        <w:rPr>
          <w:rFonts w:hint="eastAsia"/>
          <w:b/>
          <w:bCs/>
          <w:highlight w:val="yellow"/>
        </w:rPr>
        <w:t>是自上而下的鸟瞰</w:t>
      </w:r>
    </w:p>
    <w:p w14:paraId="51D59D22" w14:textId="77777777" w:rsidR="00124C80" w:rsidRPr="00124C80" w:rsidRDefault="00124C80" w:rsidP="00124C80">
      <w:pPr>
        <w:ind w:firstLineChars="0" w:firstLine="0"/>
      </w:pPr>
    </w:p>
    <w:p w14:paraId="0AFA03B3" w14:textId="77777777" w:rsidR="00124C80" w:rsidRPr="00124C80" w:rsidRDefault="00124C80" w:rsidP="00124C80">
      <w:pPr>
        <w:ind w:firstLineChars="0" w:firstLine="0"/>
      </w:pPr>
      <w:r w:rsidRPr="00124C80">
        <w:rPr>
          <w:rFonts w:hint="eastAsia"/>
        </w:rPr>
        <w:t>如果从这个角度去思考龙头</w:t>
      </w:r>
    </w:p>
    <w:p w14:paraId="346C99D5" w14:textId="77777777" w:rsidR="00124C80" w:rsidRPr="00124C80" w:rsidRDefault="00124C80" w:rsidP="00124C80">
      <w:pPr>
        <w:ind w:firstLineChars="0" w:firstLine="0"/>
      </w:pPr>
    </w:p>
    <w:p w14:paraId="455655DF" w14:textId="77777777" w:rsidR="00124C80" w:rsidRPr="00124C80" w:rsidRDefault="00124C80" w:rsidP="00124C80">
      <w:pPr>
        <w:ind w:firstLineChars="0" w:firstLine="0"/>
      </w:pPr>
      <w:r w:rsidRPr="00124C80">
        <w:rPr>
          <w:rFonts w:hint="eastAsia"/>
        </w:rPr>
        <w:t>口罩在</w:t>
      </w:r>
      <w:r w:rsidRPr="00124C80">
        <w:rPr>
          <w:rFonts w:hint="eastAsia"/>
        </w:rPr>
        <w:t>2020</w:t>
      </w:r>
      <w:r w:rsidRPr="00124C80">
        <w:rPr>
          <w:rFonts w:hint="eastAsia"/>
        </w:rPr>
        <w:t>年初是主要矛盾，可以称为龙头新能源是今天社会变迁中的优势产业，其头部的公司可以称龙头中国中车在</w:t>
      </w:r>
      <w:r w:rsidRPr="00124C80">
        <w:rPr>
          <w:rFonts w:hint="eastAsia"/>
        </w:rPr>
        <w:t>2014</w:t>
      </w:r>
      <w:r w:rsidRPr="00124C80">
        <w:rPr>
          <w:rFonts w:hint="eastAsia"/>
        </w:rPr>
        <w:t>年开始的一带一路中的国际格局下最耀眼公司，可以称龙头万科在城市化过程中是最大受益者，可以称龙头深发展在香港回归前那个背景下，也可以称为龙头四川长虹在家电进万家的背景</w:t>
      </w:r>
      <w:r w:rsidRPr="00124C80">
        <w:rPr>
          <w:rFonts w:hint="eastAsia"/>
        </w:rPr>
        <w:lastRenderedPageBreak/>
        <w:t>下，亦可以称为龙头</w:t>
      </w:r>
    </w:p>
    <w:p w14:paraId="1C292F85" w14:textId="77777777" w:rsidR="00124C80" w:rsidRPr="00124C80" w:rsidRDefault="00124C80" w:rsidP="00124C80">
      <w:pPr>
        <w:ind w:firstLineChars="0" w:firstLine="0"/>
      </w:pPr>
    </w:p>
    <w:p w14:paraId="7310BD2E" w14:textId="77777777" w:rsidR="00124C80" w:rsidRPr="00124C80" w:rsidRDefault="00124C80" w:rsidP="00124C80">
      <w:pPr>
        <w:ind w:firstLineChars="0" w:firstLine="0"/>
      </w:pPr>
      <w:r w:rsidRPr="00124C80">
        <w:rPr>
          <w:rFonts w:hint="eastAsia"/>
        </w:rPr>
        <w:t>社会在变迁，龙头也在变迁。但无论怎么变：</w:t>
      </w:r>
    </w:p>
    <w:p w14:paraId="643692EE" w14:textId="77777777" w:rsidR="00124C80" w:rsidRPr="00124C80" w:rsidRDefault="00124C80" w:rsidP="00124C80">
      <w:pPr>
        <w:ind w:firstLineChars="0" w:firstLine="0"/>
      </w:pPr>
      <w:r w:rsidRPr="00124C80">
        <w:rPr>
          <w:rFonts w:hint="eastAsia"/>
        </w:rPr>
        <w:br/>
      </w:r>
      <w:r w:rsidRPr="00124C80">
        <w:rPr>
          <w:rFonts w:hint="eastAsia"/>
          <w:b/>
          <w:bCs/>
          <w:highlight w:val="yellow"/>
        </w:rPr>
        <w:t>龙头都应当是当时背景下社会主要矛盾的产物</w:t>
      </w:r>
      <w:r w:rsidRPr="00124C80">
        <w:rPr>
          <w:rFonts w:hint="eastAsia"/>
        </w:rPr>
        <w:t>；龙头都应当是鸟瞰国内乃至鸟瞰国际形势下的产物；</w:t>
      </w:r>
      <w:r w:rsidRPr="00124C80">
        <w:rPr>
          <w:rFonts w:hint="eastAsia"/>
          <w:b/>
          <w:bCs/>
          <w:highlight w:val="yellow"/>
        </w:rPr>
        <w:t>龙头都应当是反映某时某刻的优势产业优势公司的产物</w:t>
      </w:r>
      <w:r w:rsidRPr="00124C80">
        <w:rPr>
          <w:rFonts w:hint="eastAsia"/>
        </w:rPr>
        <w:t>。</w:t>
      </w:r>
      <w:r w:rsidRPr="00124C80">
        <w:rPr>
          <w:rFonts w:hint="eastAsia"/>
        </w:rPr>
        <w:br/>
      </w:r>
    </w:p>
    <w:p w14:paraId="1380A28A" w14:textId="2314428B" w:rsidR="00124C80" w:rsidRPr="00124C80" w:rsidRDefault="00124C80" w:rsidP="00124C80">
      <w:pPr>
        <w:ind w:firstLineChars="0" w:firstLine="0"/>
      </w:pPr>
      <w:r w:rsidRPr="00124C80">
        <w:rPr>
          <w:noProof/>
        </w:rPr>
        <w:drawing>
          <wp:inline distT="0" distB="0" distL="0" distR="0" wp14:anchorId="5705FAD2" wp14:editId="1F9DD8F2">
            <wp:extent cx="4801870" cy="3604260"/>
            <wp:effectExtent l="0" t="0" r="0" b="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01870" cy="3604260"/>
                    </a:xfrm>
                    <a:prstGeom prst="rect">
                      <a:avLst/>
                    </a:prstGeom>
                    <a:noFill/>
                    <a:ln>
                      <a:noFill/>
                    </a:ln>
                  </pic:spPr>
                </pic:pic>
              </a:graphicData>
            </a:graphic>
          </wp:inline>
        </w:drawing>
      </w:r>
    </w:p>
    <w:p w14:paraId="48E84EDD" w14:textId="77777777" w:rsidR="00124C80" w:rsidRPr="00124C80" w:rsidRDefault="00124C80" w:rsidP="00124C80">
      <w:pPr>
        <w:ind w:firstLineChars="0" w:firstLine="0"/>
      </w:pPr>
      <w:r w:rsidRPr="00124C80">
        <w:rPr>
          <w:rFonts w:hint="eastAsia"/>
        </w:rPr>
        <w:t>过去十年，互联网红利方兴未艾，人类正在从方方面面搬家到互联网上，所以腾讯、抖音、美团是当之无愧的龙头。</w:t>
      </w:r>
    </w:p>
    <w:p w14:paraId="1326601C" w14:textId="77777777" w:rsidR="00124C80" w:rsidRPr="00124C80" w:rsidRDefault="00124C80" w:rsidP="00124C80">
      <w:pPr>
        <w:ind w:firstLineChars="0" w:firstLine="0"/>
      </w:pPr>
    </w:p>
    <w:p w14:paraId="4241D442" w14:textId="77777777" w:rsidR="00124C80" w:rsidRPr="00124C80" w:rsidRDefault="00124C80" w:rsidP="00124C80">
      <w:pPr>
        <w:ind w:firstLineChars="0" w:firstLine="0"/>
      </w:pPr>
      <w:r w:rsidRPr="00124C80">
        <w:rPr>
          <w:rFonts w:hint="eastAsia"/>
        </w:rPr>
        <w:t>过去十年，消费升级，货币泛滥，能够抵御通货且成为最强需求的东西，诸如贵州茅台、片仔癀，是当之无愧的龙头。</w:t>
      </w:r>
    </w:p>
    <w:p w14:paraId="7278C9C1" w14:textId="77777777" w:rsidR="00124C80" w:rsidRPr="00124C80" w:rsidRDefault="00124C80" w:rsidP="00124C80">
      <w:pPr>
        <w:ind w:firstLineChars="0" w:firstLine="0"/>
      </w:pPr>
    </w:p>
    <w:p w14:paraId="36D2DF62" w14:textId="3119DBF4" w:rsidR="00124C80" w:rsidRPr="00124C80" w:rsidRDefault="00124C80" w:rsidP="00124C80">
      <w:pPr>
        <w:ind w:firstLineChars="0" w:firstLine="0"/>
        <w:jc w:val="center"/>
      </w:pPr>
      <w:r w:rsidRPr="00124C80">
        <w:rPr>
          <w:noProof/>
        </w:rPr>
        <w:lastRenderedPageBreak/>
        <w:drawing>
          <wp:inline distT="0" distB="0" distL="0" distR="0" wp14:anchorId="1B743716" wp14:editId="0E9A7E4D">
            <wp:extent cx="3307889" cy="1893693"/>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15708" cy="1898169"/>
                    </a:xfrm>
                    <a:prstGeom prst="rect">
                      <a:avLst/>
                    </a:prstGeom>
                    <a:noFill/>
                    <a:ln>
                      <a:noFill/>
                    </a:ln>
                  </pic:spPr>
                </pic:pic>
              </a:graphicData>
            </a:graphic>
          </wp:inline>
        </w:drawing>
      </w:r>
    </w:p>
    <w:p w14:paraId="52D0822D" w14:textId="77777777" w:rsidR="00124C80" w:rsidRPr="00124C80" w:rsidRDefault="00124C80" w:rsidP="00124C80">
      <w:pPr>
        <w:ind w:firstLineChars="0" w:firstLine="0"/>
      </w:pPr>
      <w:r w:rsidRPr="00124C80">
        <w:rPr>
          <w:rFonts w:hint="eastAsia"/>
        </w:rPr>
        <w:t>而国际格局下，中国是发展势头最猛最容易出奇迹的国家，这些公司生在中国，就是龙头中的龙头！</w:t>
      </w:r>
    </w:p>
    <w:p w14:paraId="241ECE71" w14:textId="77777777" w:rsidR="00124C80" w:rsidRPr="00124C80" w:rsidRDefault="00124C80" w:rsidP="00124C80">
      <w:pPr>
        <w:ind w:firstLineChars="0" w:firstLine="0"/>
      </w:pPr>
    </w:p>
    <w:p w14:paraId="4CE29393" w14:textId="77777777" w:rsidR="00124C80" w:rsidRPr="00124C80" w:rsidRDefault="00124C80" w:rsidP="00124C80">
      <w:pPr>
        <w:ind w:firstLineChars="0" w:firstLine="0"/>
      </w:pPr>
      <w:r w:rsidRPr="00124C80">
        <w:rPr>
          <w:rFonts w:hint="eastAsia"/>
        </w:rPr>
        <w:t>今天是大年初一，你我也生在中国，能亲眼目睹这些变化和奇迹的发生，非常有幸。</w:t>
      </w:r>
    </w:p>
    <w:p w14:paraId="2B445608" w14:textId="77777777" w:rsidR="00124C80" w:rsidRPr="00124C80" w:rsidRDefault="00124C80" w:rsidP="00124C80">
      <w:pPr>
        <w:ind w:firstLineChars="0" w:firstLine="0"/>
      </w:pPr>
    </w:p>
    <w:p w14:paraId="77A52C65" w14:textId="77777777" w:rsidR="00124C80" w:rsidRPr="00124C80" w:rsidRDefault="00124C80" w:rsidP="00124C80">
      <w:pPr>
        <w:ind w:firstLineChars="0" w:firstLine="0"/>
      </w:pPr>
      <w:r w:rsidRPr="00124C80">
        <w:rPr>
          <w:rFonts w:hint="eastAsia"/>
        </w:rPr>
        <w:t>今天你我所见到的这些公司，其实跟</w:t>
      </w:r>
      <w:r w:rsidRPr="00124C80">
        <w:rPr>
          <w:rFonts w:hint="eastAsia"/>
        </w:rPr>
        <w:t>100</w:t>
      </w:r>
      <w:r w:rsidRPr="00124C80">
        <w:rPr>
          <w:rFonts w:hint="eastAsia"/>
        </w:rPr>
        <w:t>多年前伯利恒钢铁这样的公司，本质是一样的：</w:t>
      </w:r>
    </w:p>
    <w:p w14:paraId="16A52770" w14:textId="77777777" w:rsidR="00124C80" w:rsidRPr="00124C80" w:rsidRDefault="00124C80" w:rsidP="00124C80">
      <w:pPr>
        <w:ind w:firstLineChars="0" w:firstLine="0"/>
      </w:pPr>
    </w:p>
    <w:p w14:paraId="58E6BA32" w14:textId="77777777" w:rsidR="00124C80" w:rsidRPr="00124C80" w:rsidRDefault="00124C80" w:rsidP="00124C80">
      <w:pPr>
        <w:ind w:firstLineChars="0" w:firstLine="0"/>
        <w:rPr>
          <w:b/>
          <w:bCs/>
          <w:color w:val="FF0000"/>
          <w:highlight w:val="yellow"/>
        </w:rPr>
      </w:pPr>
      <w:r w:rsidRPr="00124C80">
        <w:rPr>
          <w:rFonts w:hint="eastAsia"/>
          <w:b/>
          <w:bCs/>
          <w:color w:val="FF0000"/>
          <w:highlight w:val="yellow"/>
        </w:rPr>
        <w:t>诞生在最有势头的产业！</w:t>
      </w:r>
    </w:p>
    <w:p w14:paraId="2681E715" w14:textId="77777777" w:rsidR="00124C80" w:rsidRPr="00124C80" w:rsidRDefault="00124C80" w:rsidP="00124C80">
      <w:pPr>
        <w:ind w:firstLineChars="0" w:firstLine="0"/>
      </w:pPr>
      <w:r w:rsidRPr="00124C80">
        <w:rPr>
          <w:rFonts w:hint="eastAsia"/>
          <w:b/>
          <w:bCs/>
          <w:color w:val="FF0000"/>
          <w:highlight w:val="yellow"/>
        </w:rPr>
        <w:t>诞生在最有势头的国家</w:t>
      </w:r>
      <w:r w:rsidRPr="00124C80">
        <w:rPr>
          <w:rFonts w:hint="eastAsia"/>
          <w:color w:val="FF0000"/>
          <w:highlight w:val="yellow"/>
        </w:rPr>
        <w:t>！</w:t>
      </w:r>
    </w:p>
    <w:p w14:paraId="608ADF14" w14:textId="77777777" w:rsidR="00124C80" w:rsidRPr="00124C80" w:rsidRDefault="00124C80" w:rsidP="00124C80">
      <w:pPr>
        <w:ind w:firstLineChars="0" w:firstLine="0"/>
      </w:pPr>
    </w:p>
    <w:p w14:paraId="4A9CE2EC" w14:textId="77777777" w:rsidR="00124C80" w:rsidRPr="00124C80" w:rsidRDefault="00124C80" w:rsidP="00124C80">
      <w:pPr>
        <w:ind w:firstLineChars="0" w:firstLine="0"/>
      </w:pPr>
      <w:r w:rsidRPr="00124C80">
        <w:rPr>
          <w:rFonts w:hint="eastAsia"/>
        </w:rPr>
        <w:t>投资龙头这个赛道，投资中国这个赛道，就是最好的龙头战法。</w:t>
      </w:r>
    </w:p>
    <w:p w14:paraId="7FBA5DB5" w14:textId="77777777" w:rsidR="00124C80" w:rsidRPr="00124C80" w:rsidRDefault="00124C80" w:rsidP="00124C80">
      <w:pPr>
        <w:ind w:firstLineChars="0" w:firstLine="0"/>
      </w:pPr>
    </w:p>
    <w:p w14:paraId="2BA9F120" w14:textId="77777777" w:rsidR="00124C80" w:rsidRPr="00124C80" w:rsidRDefault="00124C80" w:rsidP="00124C80">
      <w:pPr>
        <w:ind w:firstLineChars="0" w:firstLine="0"/>
      </w:pPr>
      <w:r w:rsidRPr="00124C80">
        <w:rPr>
          <w:rFonts w:hint="eastAsia"/>
        </w:rPr>
        <w:t>最后，祝福中国！</w:t>
      </w:r>
    </w:p>
    <w:p w14:paraId="31942295" w14:textId="77777777" w:rsidR="00124C80" w:rsidRPr="00124C80" w:rsidRDefault="00124C80" w:rsidP="00124C80">
      <w:pPr>
        <w:ind w:firstLineChars="0" w:firstLine="0"/>
      </w:pPr>
    </w:p>
    <w:p w14:paraId="1AFF6C52" w14:textId="77777777" w:rsidR="00124C80" w:rsidRPr="00124C80" w:rsidRDefault="00124C80" w:rsidP="00124C80">
      <w:pPr>
        <w:ind w:firstLineChars="0" w:firstLine="0"/>
      </w:pPr>
      <w:r w:rsidRPr="00124C80">
        <w:rPr>
          <w:rFonts w:hint="eastAsia"/>
        </w:rPr>
        <w:t>祝福天佑中华！</w:t>
      </w:r>
    </w:p>
    <w:p w14:paraId="0661C4F1" w14:textId="5B49965A" w:rsidR="00124C80" w:rsidRPr="00124C80" w:rsidRDefault="00124C80" w:rsidP="00124C80">
      <w:pPr>
        <w:ind w:firstLineChars="0" w:firstLine="0"/>
      </w:pPr>
      <w:r w:rsidRPr="00124C80">
        <w:rPr>
          <w:rFonts w:hint="eastAsia"/>
        </w:rPr>
        <w:t>祝福天佑龙的传人！</w:t>
      </w:r>
    </w:p>
    <w:p w14:paraId="6FCD089F" w14:textId="77777777" w:rsidR="00124C80" w:rsidRPr="00124C80" w:rsidRDefault="00124C80" w:rsidP="00124C80">
      <w:pPr>
        <w:ind w:firstLineChars="0" w:firstLine="0"/>
      </w:pPr>
      <w:r w:rsidRPr="00124C80">
        <w:rPr>
          <w:rFonts w:hint="eastAsia"/>
        </w:rPr>
        <w:t>文章结尾，一首《大中国》，献给大家！</w:t>
      </w:r>
    </w:p>
    <w:p w14:paraId="3B9E4750" w14:textId="77777777" w:rsidR="00C84504" w:rsidRPr="00124C80" w:rsidRDefault="00C84504" w:rsidP="00136B64">
      <w:pPr>
        <w:ind w:firstLineChars="0" w:firstLine="0"/>
      </w:pPr>
    </w:p>
    <w:p w14:paraId="7D7E1516" w14:textId="68FBEBFE" w:rsidR="00136B64" w:rsidRDefault="00136B64" w:rsidP="00136B64">
      <w:pPr>
        <w:ind w:firstLineChars="0" w:firstLine="0"/>
      </w:pPr>
    </w:p>
    <w:p w14:paraId="23996AFB" w14:textId="6E3035AA" w:rsidR="00136B64" w:rsidRDefault="00136B64" w:rsidP="00136B64">
      <w:pPr>
        <w:ind w:firstLineChars="0" w:firstLine="0"/>
      </w:pPr>
    </w:p>
    <w:p w14:paraId="4A87A754" w14:textId="512B22FF" w:rsidR="00AE7112" w:rsidRDefault="00AE7112" w:rsidP="00136B64">
      <w:pPr>
        <w:ind w:firstLineChars="0" w:firstLine="0"/>
      </w:pPr>
    </w:p>
    <w:p w14:paraId="6BE55B1E" w14:textId="77777777" w:rsidR="00AE7112" w:rsidRPr="00AE7112" w:rsidRDefault="00AE7112" w:rsidP="00AE7112">
      <w:pPr>
        <w:pStyle w:val="2"/>
      </w:pPr>
      <w:r w:rsidRPr="00AE7112">
        <w:lastRenderedPageBreak/>
        <w:t>周期的三个世界</w:t>
      </w:r>
    </w:p>
    <w:p w14:paraId="58E582DC" w14:textId="77777777" w:rsidR="00AE7112" w:rsidRPr="00AE7112" w:rsidRDefault="00AE7112" w:rsidP="00AE7112">
      <w:pPr>
        <w:ind w:firstLineChars="0" w:firstLine="0"/>
      </w:pPr>
      <w:r w:rsidRPr="00AE7112">
        <w:t>周期其实有三个，或者说三个世界各有各的周期。</w:t>
      </w:r>
    </w:p>
    <w:p w14:paraId="77DA2096" w14:textId="77777777" w:rsidR="00AE7112" w:rsidRPr="00AE7112" w:rsidRDefault="00AE7112" w:rsidP="00AE7112">
      <w:pPr>
        <w:ind w:firstLineChars="0" w:firstLine="0"/>
      </w:pPr>
      <w:r w:rsidRPr="00AE7112">
        <w:rPr>
          <w:b/>
          <w:bCs/>
          <w:highlight w:val="yellow"/>
        </w:rPr>
        <w:t>第一个周期是游资周期，通常表现为情绪，可以说是游资的世界</w:t>
      </w:r>
      <w:r w:rsidRPr="00AE7112">
        <w:t>。</w:t>
      </w:r>
    </w:p>
    <w:p w14:paraId="06212590" w14:textId="77777777" w:rsidR="00AE7112" w:rsidRPr="00AE7112" w:rsidRDefault="00AE7112" w:rsidP="00AE7112">
      <w:pPr>
        <w:ind w:firstLineChars="0" w:firstLine="0"/>
      </w:pPr>
      <w:r w:rsidRPr="00AE7112">
        <w:rPr>
          <w:b/>
          <w:bCs/>
          <w:highlight w:val="yellow"/>
        </w:rPr>
        <w:t>第二个周期是机构周期，通常表现为估值驱动或者指数驱动</w:t>
      </w:r>
      <w:r w:rsidRPr="00AE7112">
        <w:t>，可以说是机构的世界。</w:t>
      </w:r>
    </w:p>
    <w:p w14:paraId="40AABD95" w14:textId="77777777" w:rsidR="00AE7112" w:rsidRPr="00AE7112" w:rsidRDefault="00AE7112" w:rsidP="00AE7112">
      <w:pPr>
        <w:ind w:firstLineChars="0" w:firstLine="0"/>
      </w:pPr>
      <w:r w:rsidRPr="00AE7112">
        <w:rPr>
          <w:b/>
          <w:bCs/>
          <w:highlight w:val="yellow"/>
        </w:rPr>
        <w:t>第三个周期是群众的周期，通常变现为追涨杀跌</w:t>
      </w:r>
      <w:r w:rsidRPr="00AE7112">
        <w:t>，看各种自媒体，看别人的复盘文章，跟大</w:t>
      </w:r>
      <w:r w:rsidRPr="00AE7112">
        <w:t>V, </w:t>
      </w:r>
      <w:r w:rsidRPr="00AE7112">
        <w:t>跟各种群炒作。是典型的新闻驱动或噪音驱动。</w:t>
      </w:r>
    </w:p>
    <w:p w14:paraId="7137E6C6" w14:textId="4408DE4A" w:rsidR="00AE7112" w:rsidRPr="00AE7112" w:rsidRDefault="00AE7112" w:rsidP="00AE7112">
      <w:pPr>
        <w:ind w:firstLineChars="0" w:firstLine="0"/>
      </w:pPr>
      <w:r w:rsidRPr="00AE7112">
        <w:rPr>
          <w:noProof/>
        </w:rPr>
        <w:drawing>
          <wp:inline distT="0" distB="0" distL="0" distR="0" wp14:anchorId="516B5316" wp14:editId="35F2F0B3">
            <wp:extent cx="5274310" cy="259969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2599690"/>
                    </a:xfrm>
                    <a:prstGeom prst="rect">
                      <a:avLst/>
                    </a:prstGeom>
                    <a:noFill/>
                    <a:ln>
                      <a:noFill/>
                    </a:ln>
                  </pic:spPr>
                </pic:pic>
              </a:graphicData>
            </a:graphic>
          </wp:inline>
        </w:drawing>
      </w:r>
    </w:p>
    <w:p w14:paraId="089D3E7B" w14:textId="77777777" w:rsidR="00AE7112" w:rsidRPr="00AE7112" w:rsidRDefault="00AE7112" w:rsidP="00AE7112">
      <w:pPr>
        <w:ind w:firstLineChars="0" w:firstLine="0"/>
      </w:pPr>
      <w:r w:rsidRPr="00AE7112">
        <w:t>上述三个周期中，谁最重要？</w:t>
      </w:r>
    </w:p>
    <w:p w14:paraId="1372B49A" w14:textId="77777777" w:rsidR="00AE7112" w:rsidRPr="00AE7112" w:rsidRDefault="00AE7112" w:rsidP="00AE7112">
      <w:pPr>
        <w:ind w:firstLineChars="0" w:firstLine="0"/>
      </w:pPr>
      <w:r w:rsidRPr="00AE7112">
        <w:t>有人认为是游资周期，但，如果游资周期无法获得机构周期的支持，游资周期经常会面临各种试错风险，试错</w:t>
      </w:r>
      <w:r w:rsidRPr="00AE7112">
        <w:t>N</w:t>
      </w:r>
      <w:r w:rsidRPr="00AE7112">
        <w:t>次，有时能正好踩在节点上，但更多的时候未必能试错出新周期。</w:t>
      </w:r>
    </w:p>
    <w:p w14:paraId="32872919" w14:textId="77777777" w:rsidR="00AE7112" w:rsidRPr="00AE7112" w:rsidRDefault="00AE7112" w:rsidP="00AE7112">
      <w:pPr>
        <w:ind w:firstLineChars="0" w:firstLine="0"/>
      </w:pPr>
      <w:r w:rsidRPr="00AE7112">
        <w:t>就是常说的，范冰冰之后有李冰冰。</w:t>
      </w:r>
    </w:p>
    <w:p w14:paraId="064083EB" w14:textId="77777777" w:rsidR="00AE7112" w:rsidRPr="00AE7112" w:rsidRDefault="00AE7112" w:rsidP="00AE7112">
      <w:pPr>
        <w:ind w:firstLineChars="0" w:firstLine="0"/>
      </w:pPr>
      <w:r w:rsidRPr="00AE7112">
        <w:t>什么时候游资周期突然会时来运转？</w:t>
      </w:r>
    </w:p>
    <w:p w14:paraId="74118E0F" w14:textId="77777777" w:rsidR="00AE7112" w:rsidRPr="00AE7112" w:rsidRDefault="00AE7112" w:rsidP="00AE7112">
      <w:pPr>
        <w:ind w:firstLineChars="0" w:firstLine="0"/>
      </w:pPr>
      <w:r w:rsidRPr="00AE7112">
        <w:t>因素很多，今后我再专门逐一分析，这里只提一个：遇到机构周期。就是</w:t>
      </w:r>
      <w:r w:rsidRPr="00AE7112">
        <w:rPr>
          <w:b/>
          <w:bCs/>
          <w:highlight w:val="yellow"/>
        </w:rPr>
        <w:t>游资周期被机构周期加持</w:t>
      </w:r>
      <w:r w:rsidRPr="00AE7112">
        <w:t>。</w:t>
      </w:r>
    </w:p>
    <w:p w14:paraId="6083BE6C" w14:textId="77777777" w:rsidR="00AE7112" w:rsidRPr="00AE7112" w:rsidRDefault="00AE7112" w:rsidP="00AE7112">
      <w:pPr>
        <w:ind w:firstLineChars="0" w:firstLine="0"/>
      </w:pPr>
      <w:r w:rsidRPr="00AE7112">
        <w:t>需要注意的是，机构周期并不是仅仅指公募周期，而是以机构思维为核心，</w:t>
      </w:r>
      <w:r w:rsidRPr="00AE7112">
        <w:rPr>
          <w:b/>
          <w:bCs/>
          <w:highlight w:val="yellow"/>
        </w:rPr>
        <w:t>以价值、估值判断和产业逻辑为导向的交易者的周期</w:t>
      </w:r>
      <w:r w:rsidRPr="00AE7112">
        <w:t>。</w:t>
      </w:r>
    </w:p>
    <w:p w14:paraId="392D2182" w14:textId="77777777" w:rsidR="00AE7112" w:rsidRPr="00AE7112" w:rsidRDefault="00AE7112" w:rsidP="00AE7112">
      <w:pPr>
        <w:ind w:firstLineChars="0" w:firstLine="0"/>
      </w:pPr>
      <w:r w:rsidRPr="00AE7112">
        <w:rPr>
          <w:i/>
          <w:iCs/>
        </w:rPr>
        <w:t>可以是公募</w:t>
      </w:r>
    </w:p>
    <w:p w14:paraId="136B3DC3" w14:textId="77777777" w:rsidR="00AE7112" w:rsidRPr="00AE7112" w:rsidRDefault="00AE7112" w:rsidP="00AE7112">
      <w:pPr>
        <w:ind w:firstLineChars="0" w:firstLine="0"/>
      </w:pPr>
      <w:r w:rsidRPr="00AE7112">
        <w:rPr>
          <w:i/>
          <w:iCs/>
        </w:rPr>
        <w:t>也可以是私募</w:t>
      </w:r>
    </w:p>
    <w:p w14:paraId="142D2AE6" w14:textId="77777777" w:rsidR="00AE7112" w:rsidRPr="00AE7112" w:rsidRDefault="00AE7112" w:rsidP="00AE7112">
      <w:pPr>
        <w:ind w:firstLineChars="0" w:firstLine="0"/>
      </w:pPr>
      <w:r w:rsidRPr="00AE7112">
        <w:rPr>
          <w:i/>
          <w:iCs/>
        </w:rPr>
        <w:lastRenderedPageBreak/>
        <w:t>还可以是大户</w:t>
      </w:r>
    </w:p>
    <w:p w14:paraId="23D370DB" w14:textId="77777777" w:rsidR="00AE7112" w:rsidRPr="00AE7112" w:rsidRDefault="00AE7112" w:rsidP="00AE7112">
      <w:pPr>
        <w:ind w:firstLineChars="0" w:firstLine="0"/>
      </w:pPr>
      <w:r w:rsidRPr="00AE7112">
        <w:rPr>
          <w:i/>
          <w:iCs/>
        </w:rPr>
        <w:t>甚至还可以是机构思维化了的顶级游资</w:t>
      </w:r>
    </w:p>
    <w:p w14:paraId="019D36FD" w14:textId="77777777" w:rsidR="00AE7112" w:rsidRPr="00AE7112" w:rsidRDefault="00AE7112" w:rsidP="00AE7112">
      <w:pPr>
        <w:ind w:firstLineChars="0" w:firstLine="0"/>
      </w:pPr>
      <w:r w:rsidRPr="00AE7112">
        <w:t>特别需要注意的是，</w:t>
      </w:r>
      <w:r w:rsidRPr="00AE7112">
        <w:rPr>
          <w:b/>
          <w:bCs/>
          <w:highlight w:val="yellow"/>
        </w:rPr>
        <w:t>机构周期的起心动念是价值判断，估值判断</w:t>
      </w:r>
      <w:r w:rsidRPr="00AE7112">
        <w:t>，而游资周期的起心动念是情绪判断。</w:t>
      </w:r>
    </w:p>
    <w:p w14:paraId="07532895" w14:textId="77777777" w:rsidR="00AE7112" w:rsidRPr="00AE7112" w:rsidRDefault="00AE7112" w:rsidP="00AE7112">
      <w:pPr>
        <w:ind w:firstLineChars="0" w:firstLine="0"/>
      </w:pPr>
      <w:r w:rsidRPr="00AE7112">
        <w:rPr>
          <w:b/>
          <w:bCs/>
        </w:rPr>
        <w:t>游资周期喜欢去找冰点，找否极泰来的转折点，喜欢去占有先手，更喜欢涨停板和卡位。</w:t>
      </w:r>
    </w:p>
    <w:p w14:paraId="1C48971A" w14:textId="77777777" w:rsidR="00AE7112" w:rsidRPr="00AE7112" w:rsidRDefault="00AE7112" w:rsidP="00AE7112">
      <w:pPr>
        <w:ind w:firstLineChars="0" w:firstLine="0"/>
      </w:pPr>
      <w:r w:rsidRPr="00AE7112">
        <w:rPr>
          <w:b/>
          <w:bCs/>
        </w:rPr>
        <w:t>而机构周期则喜欢去找赛道，找估值最好的头部企业，更喜欢去找基本面对标，机构周期不在乎转折点的那一</w:t>
      </w:r>
      <w:r w:rsidRPr="00AE7112">
        <w:rPr>
          <w:b/>
          <w:bCs/>
        </w:rPr>
        <w:t>“</w:t>
      </w:r>
      <w:r w:rsidRPr="00AE7112">
        <w:rPr>
          <w:b/>
          <w:bCs/>
        </w:rPr>
        <w:t>点</w:t>
      </w:r>
      <w:r w:rsidRPr="00AE7112">
        <w:rPr>
          <w:b/>
          <w:bCs/>
        </w:rPr>
        <w:t>”</w:t>
      </w:r>
      <w:r w:rsidRPr="00AE7112">
        <w:rPr>
          <w:b/>
          <w:bCs/>
        </w:rPr>
        <w:t>，而是在乎行情的确定性的</w:t>
      </w:r>
      <w:r w:rsidRPr="00AE7112">
        <w:rPr>
          <w:b/>
          <w:bCs/>
        </w:rPr>
        <w:t>“</w:t>
      </w:r>
      <w:r w:rsidRPr="00AE7112">
        <w:rPr>
          <w:b/>
          <w:bCs/>
        </w:rPr>
        <w:t>那一段</w:t>
      </w:r>
      <w:r w:rsidRPr="00AE7112">
        <w:rPr>
          <w:b/>
          <w:bCs/>
        </w:rPr>
        <w:t>”</w:t>
      </w:r>
      <w:r w:rsidRPr="00AE7112">
        <w:rPr>
          <w:b/>
          <w:bCs/>
        </w:rPr>
        <w:t>。</w:t>
      </w:r>
    </w:p>
    <w:p w14:paraId="27D97D8D" w14:textId="77777777" w:rsidR="00AE7112" w:rsidRPr="00AE7112" w:rsidRDefault="00AE7112" w:rsidP="00AE7112">
      <w:pPr>
        <w:ind w:firstLineChars="0" w:firstLine="0"/>
      </w:pPr>
      <w:r w:rsidRPr="00AE7112">
        <w:t>也就说，机构周期对于</w:t>
      </w:r>
      <w:r w:rsidRPr="00AE7112">
        <w:t>“</w:t>
      </w:r>
      <w:r w:rsidRPr="00AE7112">
        <w:t>先手</w:t>
      </w:r>
      <w:r w:rsidRPr="00AE7112">
        <w:t>”</w:t>
      </w:r>
      <w:r w:rsidRPr="00AE7112">
        <w:t>没有那么紧迫，它更在乎</w:t>
      </w:r>
      <w:r w:rsidRPr="00AE7112">
        <w:t>“</w:t>
      </w:r>
      <w:r w:rsidRPr="00AE7112">
        <w:t>厚手</w:t>
      </w:r>
      <w:r w:rsidRPr="00AE7112">
        <w:t>”</w:t>
      </w:r>
      <w:r w:rsidRPr="00AE7112">
        <w:t>。</w:t>
      </w:r>
    </w:p>
    <w:p w14:paraId="5DB255C9" w14:textId="77777777" w:rsidR="00AE7112" w:rsidRPr="00AE7112" w:rsidRDefault="00AE7112" w:rsidP="00AE7112">
      <w:pPr>
        <w:ind w:firstLineChars="0" w:firstLine="0"/>
      </w:pPr>
      <w:r w:rsidRPr="00AE7112">
        <w:t>什么是群众周期呢？就是乌合之众的周期，跟着噪音走，不再详细分析。</w:t>
      </w:r>
    </w:p>
    <w:p w14:paraId="1D91F420" w14:textId="77777777" w:rsidR="00AE7112" w:rsidRPr="00AE7112" w:rsidRDefault="00AE7112" w:rsidP="00AE7112">
      <w:pPr>
        <w:ind w:firstLineChars="0" w:firstLine="0"/>
      </w:pPr>
      <w:r w:rsidRPr="00AE7112">
        <w:t>重点是看</w:t>
      </w:r>
      <w:r w:rsidRPr="00AE7112">
        <w:rPr>
          <w:b/>
          <w:bCs/>
          <w:highlight w:val="yellow"/>
        </w:rPr>
        <w:t>机构周期和游资周期的共振性</w:t>
      </w:r>
      <w:r w:rsidRPr="00AE7112">
        <w:t>。</w:t>
      </w:r>
    </w:p>
    <w:p w14:paraId="034F213B" w14:textId="77777777" w:rsidR="00AE7112" w:rsidRPr="00AE7112" w:rsidRDefault="00AE7112" w:rsidP="00AE7112">
      <w:pPr>
        <w:ind w:firstLineChars="0" w:firstLine="0"/>
      </w:pPr>
      <w:r w:rsidRPr="00AE7112">
        <w:t>二者共振，容易出现大行情。二者不共振，游资周期容易来回试错，来回遇到冰点</w:t>
      </w:r>
      <w:r w:rsidRPr="00AE7112">
        <w:t>--</w:t>
      </w:r>
      <w:r w:rsidRPr="00AE7112">
        <w:t>回暖</w:t>
      </w:r>
      <w:r w:rsidRPr="00AE7112">
        <w:t>--</w:t>
      </w:r>
      <w:r w:rsidRPr="00AE7112">
        <w:t>冰点。</w:t>
      </w:r>
    </w:p>
    <w:p w14:paraId="4966F706" w14:textId="3CEAFCCD" w:rsidR="00AE7112" w:rsidRPr="00AE7112" w:rsidRDefault="00AE7112" w:rsidP="00AE7112">
      <w:pPr>
        <w:ind w:firstLineChars="0" w:firstLine="0"/>
      </w:pPr>
      <w:r w:rsidRPr="00AE7112">
        <w:rPr>
          <w:noProof/>
        </w:rPr>
        <w:drawing>
          <wp:inline distT="0" distB="0" distL="0" distR="0" wp14:anchorId="1D5F4BA3" wp14:editId="08AEB299">
            <wp:extent cx="5274310" cy="279527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795270"/>
                    </a:xfrm>
                    <a:prstGeom prst="rect">
                      <a:avLst/>
                    </a:prstGeom>
                    <a:noFill/>
                    <a:ln>
                      <a:noFill/>
                    </a:ln>
                  </pic:spPr>
                </pic:pic>
              </a:graphicData>
            </a:graphic>
          </wp:inline>
        </w:drawing>
      </w:r>
    </w:p>
    <w:p w14:paraId="0E1F7D0C" w14:textId="77777777" w:rsidR="00AE7112" w:rsidRPr="00AE7112" w:rsidRDefault="00AE7112" w:rsidP="00AE7112">
      <w:pPr>
        <w:ind w:firstLineChars="0" w:firstLine="0"/>
      </w:pPr>
      <w:r w:rsidRPr="00AE7112">
        <w:t>这么说游资周期不重要了？</w:t>
      </w:r>
    </w:p>
    <w:p w14:paraId="690CDCFF" w14:textId="77777777" w:rsidR="00AE7112" w:rsidRPr="00AE7112" w:rsidRDefault="00AE7112" w:rsidP="00AE7112">
      <w:pPr>
        <w:ind w:firstLineChars="0" w:firstLine="0"/>
      </w:pPr>
      <w:r w:rsidRPr="00AE7112">
        <w:t>不，它也重要。</w:t>
      </w:r>
    </w:p>
    <w:p w14:paraId="2D86FFD9" w14:textId="77777777" w:rsidR="00AE7112" w:rsidRPr="00AE7112" w:rsidRDefault="00AE7112" w:rsidP="00AE7112">
      <w:pPr>
        <w:ind w:firstLineChars="0" w:firstLine="0"/>
      </w:pPr>
      <w:r w:rsidRPr="00AE7112">
        <w:t>但这主要针对水平很高的人，可以把别的游资作为食物的人。如果玩不过它们，最好放弃游资周期，接受机构周期。</w:t>
      </w:r>
    </w:p>
    <w:p w14:paraId="2F12002D" w14:textId="77777777" w:rsidR="00AE7112" w:rsidRPr="00AE7112" w:rsidRDefault="00AE7112" w:rsidP="00AE7112">
      <w:pPr>
        <w:ind w:firstLineChars="0" w:firstLine="0"/>
      </w:pPr>
      <w:r w:rsidRPr="00AE7112">
        <w:t>因为机构周期具有稳定性、时间上的波段性。</w:t>
      </w:r>
    </w:p>
    <w:p w14:paraId="609D77BE" w14:textId="77777777" w:rsidR="00AE7112" w:rsidRPr="00AE7112" w:rsidRDefault="00AE7112" w:rsidP="00AE7112">
      <w:pPr>
        <w:ind w:firstLineChars="0" w:firstLine="0"/>
      </w:pPr>
      <w:r w:rsidRPr="00AE7112">
        <w:rPr>
          <w:b/>
          <w:bCs/>
        </w:rPr>
        <w:t>需要说明的是，游资周期可以表现为妖股反复高举高打，但是市场未必具有广</w:t>
      </w:r>
      <w:r w:rsidRPr="00AE7112">
        <w:rPr>
          <w:b/>
          <w:bCs/>
        </w:rPr>
        <w:lastRenderedPageBreak/>
        <w:t>泛的赚钱效应。</w:t>
      </w:r>
    </w:p>
    <w:p w14:paraId="1407931C" w14:textId="77777777" w:rsidR="00AE7112" w:rsidRPr="00AE7112" w:rsidRDefault="00AE7112" w:rsidP="00AE7112">
      <w:pPr>
        <w:ind w:firstLineChars="0" w:firstLine="0"/>
      </w:pPr>
      <w:r w:rsidRPr="00AE7112">
        <w:rPr>
          <w:b/>
          <w:bCs/>
        </w:rPr>
        <w:t>只有机构周期市场才表现为赚钱效应。</w:t>
      </w:r>
    </w:p>
    <w:p w14:paraId="01A35FE9" w14:textId="77777777" w:rsidR="00AE7112" w:rsidRPr="00AE7112" w:rsidRDefault="00AE7112" w:rsidP="00AE7112">
      <w:pPr>
        <w:ind w:firstLineChars="0" w:firstLine="0"/>
      </w:pPr>
      <w:r w:rsidRPr="00AE7112">
        <w:t>如此看来，对于绝大多数人，真正有意义的是机构周期。</w:t>
      </w:r>
    </w:p>
    <w:p w14:paraId="73A30CBD" w14:textId="77777777" w:rsidR="00AE7112" w:rsidRPr="00AE7112" w:rsidRDefault="00AE7112" w:rsidP="00AE7112">
      <w:pPr>
        <w:ind w:firstLineChars="0" w:firstLine="0"/>
      </w:pPr>
      <w:r w:rsidRPr="00AE7112">
        <w:t>那为什么很多人在乎游资周期呢？</w:t>
      </w:r>
    </w:p>
    <w:p w14:paraId="512C971C" w14:textId="77777777" w:rsidR="00AE7112" w:rsidRPr="00AE7112" w:rsidRDefault="00AE7112" w:rsidP="00AE7112">
      <w:pPr>
        <w:ind w:firstLineChars="0" w:firstLine="0"/>
      </w:pPr>
      <w:r w:rsidRPr="00AE7112">
        <w:t>因为很多人都会高估自己的能力，认为自己是凌波微步的人。</w:t>
      </w:r>
    </w:p>
    <w:p w14:paraId="36ADFA7E" w14:textId="77777777" w:rsidR="00AE7112" w:rsidRPr="00AE7112" w:rsidRDefault="00AE7112" w:rsidP="00AE7112">
      <w:pPr>
        <w:ind w:firstLineChars="0" w:firstLine="0"/>
      </w:pPr>
      <w:r w:rsidRPr="00AE7112">
        <w:t>而事实上，一年之中，诸位可以回顾一下你们自己，哪一次赚大钱不是在机构周期中？</w:t>
      </w:r>
    </w:p>
    <w:p w14:paraId="4B6F8E23" w14:textId="77777777" w:rsidR="00AE7112" w:rsidRPr="00AE7112" w:rsidRDefault="00AE7112" w:rsidP="00AE7112">
      <w:pPr>
        <w:ind w:firstLineChars="0" w:firstLine="0"/>
      </w:pPr>
      <w:r w:rsidRPr="00AE7112">
        <w:t>不要高估自己，与自己和解，主动放弃一些超一流游资才能抓住的周期，对于绝大多数人来说，是最好选择。</w:t>
      </w:r>
    </w:p>
    <w:p w14:paraId="11ACB0CE" w14:textId="77777777" w:rsidR="00AE7112" w:rsidRPr="00AE7112" w:rsidRDefault="00AE7112" w:rsidP="00AE7112">
      <w:pPr>
        <w:ind w:firstLineChars="0" w:firstLine="0"/>
      </w:pPr>
      <w:r w:rsidRPr="00AE7112">
        <w:t>所谓退步原来是向前！</w:t>
      </w:r>
    </w:p>
    <w:p w14:paraId="7EEA7689" w14:textId="089439B5" w:rsidR="00AE7112" w:rsidRDefault="00AE7112" w:rsidP="00AE7112">
      <w:pPr>
        <w:ind w:firstLineChars="0" w:firstLine="0"/>
      </w:pPr>
      <w:r w:rsidRPr="00AE7112">
        <w:t>如此是也</w:t>
      </w:r>
    </w:p>
    <w:p w14:paraId="39767F8A" w14:textId="77777777" w:rsidR="00AE7112" w:rsidRPr="00136B64" w:rsidRDefault="00AE7112" w:rsidP="00AE7112">
      <w:pPr>
        <w:ind w:firstLineChars="0" w:firstLine="0"/>
      </w:pPr>
    </w:p>
    <w:p w14:paraId="566B03FE" w14:textId="05550B05" w:rsidR="007851A7" w:rsidRDefault="007851A7" w:rsidP="00DF4E9E">
      <w:pPr>
        <w:ind w:firstLineChars="0" w:firstLine="0"/>
      </w:pPr>
    </w:p>
    <w:p w14:paraId="3FBFFE38" w14:textId="77777777" w:rsidR="00E971A5" w:rsidRPr="00E971A5" w:rsidRDefault="00E971A5" w:rsidP="00E971A5">
      <w:pPr>
        <w:pStyle w:val="2"/>
      </w:pPr>
      <w:r w:rsidRPr="00E971A5">
        <w:rPr>
          <w:rFonts w:hint="eastAsia"/>
        </w:rPr>
        <w:t>山的那一边：抱团股的本质是“资金深度介入”</w:t>
      </w:r>
    </w:p>
    <w:p w14:paraId="43887CB1" w14:textId="77777777" w:rsidR="00E971A5" w:rsidRPr="00E971A5" w:rsidRDefault="00E971A5" w:rsidP="00E971A5">
      <w:pPr>
        <w:ind w:firstLineChars="0" w:firstLine="0"/>
      </w:pPr>
      <w:r w:rsidRPr="00E971A5">
        <w:rPr>
          <w:rFonts w:hint="eastAsia"/>
        </w:rPr>
        <w:t>原创</w:t>
      </w:r>
      <w:r w:rsidRPr="00E971A5">
        <w:rPr>
          <w:rFonts w:hint="eastAsia"/>
        </w:rPr>
        <w:t> </w:t>
      </w:r>
      <w:r w:rsidRPr="00E971A5">
        <w:rPr>
          <w:rFonts w:hint="eastAsia"/>
        </w:rPr>
        <w:t>彭道富</w:t>
      </w:r>
      <w:r w:rsidRPr="00E971A5">
        <w:rPr>
          <w:rFonts w:hint="eastAsia"/>
        </w:rPr>
        <w:t> </w:t>
      </w:r>
      <w:hyperlink r:id="rId429" w:history="1">
        <w:r w:rsidRPr="00E971A5">
          <w:rPr>
            <w:rStyle w:val="aa"/>
            <w:rFonts w:hint="eastAsia"/>
          </w:rPr>
          <w:t>股市的逻辑</w:t>
        </w:r>
      </w:hyperlink>
      <w:r w:rsidRPr="00E971A5">
        <w:rPr>
          <w:rFonts w:hint="eastAsia"/>
        </w:rPr>
        <w:t> 2021-02-20 10:34</w:t>
      </w:r>
    </w:p>
    <w:p w14:paraId="66245DAD" w14:textId="77777777" w:rsidR="00E971A5" w:rsidRPr="00E971A5" w:rsidRDefault="00E971A5" w:rsidP="00E971A5">
      <w:pPr>
        <w:ind w:firstLineChars="0" w:firstLine="0"/>
      </w:pPr>
    </w:p>
    <w:p w14:paraId="1C2AABB6" w14:textId="77777777" w:rsidR="00E971A5" w:rsidRPr="00E971A5" w:rsidRDefault="00E971A5" w:rsidP="00E971A5">
      <w:pPr>
        <w:ind w:firstLineChars="0" w:firstLine="0"/>
      </w:pPr>
      <w:r w:rsidRPr="00E971A5">
        <w:rPr>
          <w:rFonts w:hint="eastAsia"/>
        </w:rPr>
        <w:t>作为个人，重点买哪个股票不重要。但作为</w:t>
      </w:r>
      <w:r w:rsidRPr="00E971A5">
        <w:rPr>
          <w:rFonts w:hint="eastAsia"/>
          <w:b/>
          <w:bCs/>
          <w:color w:val="FF0000"/>
          <w:highlight w:val="yellow"/>
        </w:rPr>
        <w:t>市场整体，重点买哪个股票</w:t>
      </w:r>
      <w:r w:rsidRPr="00E971A5">
        <w:rPr>
          <w:rFonts w:hint="eastAsia"/>
        </w:rPr>
        <w:t>就很非常重要。</w:t>
      </w:r>
    </w:p>
    <w:p w14:paraId="2C0A343E" w14:textId="77777777" w:rsidR="00E971A5" w:rsidRPr="00E971A5" w:rsidRDefault="00E971A5" w:rsidP="00E971A5">
      <w:pPr>
        <w:ind w:firstLineChars="0" w:firstLine="0"/>
      </w:pPr>
    </w:p>
    <w:p w14:paraId="1E83012C" w14:textId="77777777" w:rsidR="00E971A5" w:rsidRPr="00E971A5" w:rsidRDefault="00E971A5" w:rsidP="00E971A5">
      <w:pPr>
        <w:ind w:firstLineChars="0" w:firstLine="0"/>
      </w:pPr>
      <w:r w:rsidRPr="00E971A5">
        <w:rPr>
          <w:rFonts w:hint="eastAsia"/>
        </w:rPr>
        <w:t>我把市场群体资金重点围攻的行为称为资金深度介入，具体到赛道和个股，称为资金深度介入的赛道和股票</w:t>
      </w:r>
    </w:p>
    <w:p w14:paraId="22D0B5E0" w14:textId="77777777" w:rsidR="00E971A5" w:rsidRPr="00E971A5" w:rsidRDefault="00E971A5" w:rsidP="00E971A5">
      <w:pPr>
        <w:ind w:firstLineChars="0" w:firstLine="0"/>
      </w:pPr>
    </w:p>
    <w:p w14:paraId="3BDE1164" w14:textId="77777777" w:rsidR="00E971A5" w:rsidRPr="00E971A5" w:rsidRDefault="00E971A5" w:rsidP="00E971A5">
      <w:pPr>
        <w:ind w:firstLineChars="0" w:firstLine="0"/>
      </w:pPr>
      <w:r w:rsidRPr="00E971A5">
        <w:rPr>
          <w:rFonts w:hint="eastAsia"/>
        </w:rPr>
        <w:t>有人可能会说，这与放量有什么不一样？</w:t>
      </w:r>
    </w:p>
    <w:p w14:paraId="514DF9F3" w14:textId="77777777" w:rsidR="00E971A5" w:rsidRPr="00E971A5" w:rsidRDefault="00E971A5" w:rsidP="00E971A5">
      <w:pPr>
        <w:ind w:firstLineChars="0" w:firstLine="0"/>
      </w:pPr>
    </w:p>
    <w:p w14:paraId="69F35A7F" w14:textId="4424B76B" w:rsidR="00E971A5" w:rsidRDefault="00E971A5" w:rsidP="00E971A5">
      <w:pPr>
        <w:ind w:firstLineChars="0" w:firstLine="0"/>
      </w:pPr>
      <w:r w:rsidRPr="00E971A5">
        <w:rPr>
          <w:rFonts w:hint="eastAsia"/>
        </w:rPr>
        <w:t>当然不一样。放量行为一般是量柱或者量比的增大，但资金深度介入不仅仅指这个，它至少还包括以下特征：</w:t>
      </w:r>
    </w:p>
    <w:p w14:paraId="4F9D588A" w14:textId="77777777" w:rsidR="00E971A5" w:rsidRPr="00E971A5" w:rsidRDefault="00E971A5" w:rsidP="00E971A5">
      <w:pPr>
        <w:ind w:firstLineChars="0" w:firstLine="0"/>
      </w:pPr>
    </w:p>
    <w:p w14:paraId="37E3B77E" w14:textId="77777777" w:rsidR="00E971A5" w:rsidRPr="00E971A5" w:rsidRDefault="00E971A5" w:rsidP="00E971A5">
      <w:pPr>
        <w:ind w:firstLineChars="0" w:firstLine="0"/>
        <w:rPr>
          <w:b/>
          <w:bCs/>
          <w:color w:val="FF0000"/>
          <w:highlight w:val="yellow"/>
        </w:rPr>
      </w:pPr>
      <w:r w:rsidRPr="00E971A5">
        <w:rPr>
          <w:rFonts w:hint="eastAsia"/>
          <w:b/>
          <w:bCs/>
          <w:color w:val="FF0000"/>
          <w:highlight w:val="yellow"/>
        </w:rPr>
        <w:t>资金持续介入</w:t>
      </w:r>
    </w:p>
    <w:p w14:paraId="36033231" w14:textId="7881D47B" w:rsidR="00E971A5" w:rsidRPr="00E971A5" w:rsidRDefault="00E971A5" w:rsidP="00E971A5">
      <w:pPr>
        <w:ind w:firstLineChars="0" w:firstLine="0"/>
        <w:rPr>
          <w:b/>
          <w:bCs/>
          <w:color w:val="FF0000"/>
          <w:highlight w:val="yellow"/>
        </w:rPr>
      </w:pPr>
      <w:r w:rsidRPr="00E971A5">
        <w:rPr>
          <w:rFonts w:hint="eastAsia"/>
          <w:b/>
          <w:bCs/>
          <w:color w:val="FF0000"/>
          <w:highlight w:val="yellow"/>
        </w:rPr>
        <w:lastRenderedPageBreak/>
        <w:t>资金反复介入</w:t>
      </w:r>
    </w:p>
    <w:p w14:paraId="33A95E57" w14:textId="77777777" w:rsidR="00E971A5" w:rsidRPr="00E971A5" w:rsidRDefault="00E971A5" w:rsidP="00E971A5">
      <w:pPr>
        <w:ind w:firstLineChars="0" w:firstLine="0"/>
        <w:rPr>
          <w:b/>
          <w:bCs/>
          <w:color w:val="FF0000"/>
          <w:highlight w:val="yellow"/>
        </w:rPr>
      </w:pPr>
      <w:r w:rsidRPr="00E971A5">
        <w:rPr>
          <w:rFonts w:hint="eastAsia"/>
          <w:b/>
          <w:bCs/>
          <w:color w:val="FF0000"/>
          <w:highlight w:val="yellow"/>
        </w:rPr>
        <w:t>资金深度介入</w:t>
      </w:r>
    </w:p>
    <w:p w14:paraId="0394EF99" w14:textId="77777777" w:rsidR="00E971A5" w:rsidRPr="00E971A5" w:rsidRDefault="00E971A5" w:rsidP="00E971A5">
      <w:pPr>
        <w:ind w:firstLineChars="0" w:firstLine="0"/>
        <w:rPr>
          <w:b/>
          <w:bCs/>
          <w:color w:val="FF0000"/>
        </w:rPr>
      </w:pPr>
      <w:r w:rsidRPr="00E971A5">
        <w:rPr>
          <w:rFonts w:hint="eastAsia"/>
          <w:b/>
          <w:bCs/>
          <w:color w:val="FF0000"/>
          <w:highlight w:val="yellow"/>
        </w:rPr>
        <w:t>资金大量介入</w:t>
      </w:r>
    </w:p>
    <w:p w14:paraId="03B878B5" w14:textId="77777777" w:rsidR="00E971A5" w:rsidRPr="00E971A5" w:rsidRDefault="00E971A5" w:rsidP="00E971A5">
      <w:pPr>
        <w:ind w:firstLineChars="0" w:firstLine="0"/>
      </w:pPr>
    </w:p>
    <w:p w14:paraId="56FB6D1A" w14:textId="77777777" w:rsidR="00E971A5" w:rsidRPr="00E971A5" w:rsidRDefault="00E971A5" w:rsidP="00E971A5">
      <w:pPr>
        <w:ind w:firstLineChars="0" w:firstLine="0"/>
      </w:pPr>
      <w:r w:rsidRPr="00E971A5">
        <w:rPr>
          <w:rFonts w:hint="eastAsia"/>
        </w:rPr>
        <w:t>注意了没有，我把资金大量介入放在最后一项，而把</w:t>
      </w:r>
      <w:r w:rsidRPr="00E971A5">
        <w:rPr>
          <w:rFonts w:hint="eastAsia"/>
          <w:b/>
          <w:bCs/>
          <w:highlight w:val="yellow"/>
        </w:rPr>
        <w:t>持续、反复、深入</w:t>
      </w:r>
      <w:r w:rsidRPr="00E971A5">
        <w:rPr>
          <w:rFonts w:hint="eastAsia"/>
        </w:rPr>
        <w:t>的资金眷顾放在前面。</w:t>
      </w:r>
    </w:p>
    <w:p w14:paraId="069564E0" w14:textId="77777777" w:rsidR="00E971A5" w:rsidRPr="00E971A5" w:rsidRDefault="00E971A5" w:rsidP="00E971A5">
      <w:pPr>
        <w:ind w:firstLineChars="0" w:firstLine="0"/>
      </w:pPr>
    </w:p>
    <w:p w14:paraId="2C4BA477" w14:textId="77777777" w:rsidR="00E971A5" w:rsidRPr="00E971A5" w:rsidRDefault="00E971A5" w:rsidP="00E971A5">
      <w:pPr>
        <w:ind w:firstLineChars="0" w:firstLine="0"/>
      </w:pPr>
      <w:r w:rsidRPr="00E971A5">
        <w:rPr>
          <w:rFonts w:hint="eastAsia"/>
        </w:rPr>
        <w:t>资金深度介入和放量的区别还是非常大的。放量仅仅是孤立的行为，或者单次的偶尔几次的行为，而资金深度介入是持续不断的行为。</w:t>
      </w:r>
    </w:p>
    <w:p w14:paraId="6CF140D2" w14:textId="77777777" w:rsidR="00E971A5" w:rsidRPr="00E971A5" w:rsidRDefault="00E971A5" w:rsidP="00E971A5">
      <w:pPr>
        <w:ind w:firstLineChars="0" w:firstLine="0"/>
      </w:pPr>
    </w:p>
    <w:p w14:paraId="7E509F16" w14:textId="77777777" w:rsidR="00E971A5" w:rsidRPr="00E971A5" w:rsidRDefault="00E971A5" w:rsidP="00E971A5">
      <w:pPr>
        <w:ind w:firstLineChars="0" w:firstLine="0"/>
      </w:pPr>
      <w:r w:rsidRPr="00E971A5">
        <w:rPr>
          <w:rFonts w:hint="eastAsia"/>
        </w:rPr>
        <w:t>就像打仗，</w:t>
      </w:r>
      <w:r w:rsidRPr="00E971A5">
        <w:rPr>
          <w:rFonts w:hint="eastAsia"/>
          <w:b/>
          <w:bCs/>
          <w:highlight w:val="yellow"/>
        </w:rPr>
        <w:t>资金深度介入是指多次冲锋，反复争夺，重兵把守，屯兵百万</w:t>
      </w:r>
      <w:r w:rsidRPr="00E971A5">
        <w:rPr>
          <w:rFonts w:hint="eastAsia"/>
        </w:rPr>
        <w:t>。</w:t>
      </w:r>
    </w:p>
    <w:p w14:paraId="75F41749" w14:textId="77777777" w:rsidR="00E971A5" w:rsidRPr="00E971A5" w:rsidRDefault="00E971A5" w:rsidP="00E971A5">
      <w:pPr>
        <w:ind w:firstLineChars="0" w:firstLine="0"/>
      </w:pPr>
    </w:p>
    <w:p w14:paraId="302E34F2" w14:textId="77777777" w:rsidR="00E971A5" w:rsidRPr="00E971A5" w:rsidRDefault="00E971A5" w:rsidP="00E971A5">
      <w:pPr>
        <w:ind w:firstLineChars="0" w:firstLine="0"/>
      </w:pPr>
      <w:r w:rsidRPr="00E971A5">
        <w:rPr>
          <w:rFonts w:hint="eastAsia"/>
        </w:rPr>
        <w:t>回到股市，资金深度介入的股票，就是市场最在乎的地方。这个地方一般是最容易产生大牛股的地方。</w:t>
      </w:r>
    </w:p>
    <w:p w14:paraId="0081B73E" w14:textId="77777777" w:rsidR="00E971A5" w:rsidRPr="00E971A5" w:rsidRDefault="00E971A5" w:rsidP="00E971A5">
      <w:pPr>
        <w:ind w:firstLineChars="0" w:firstLine="0"/>
      </w:pPr>
    </w:p>
    <w:p w14:paraId="0B5F6A9E" w14:textId="77777777" w:rsidR="00E971A5" w:rsidRPr="00E971A5" w:rsidRDefault="00E971A5" w:rsidP="00E971A5">
      <w:pPr>
        <w:ind w:firstLineChars="0" w:firstLine="0"/>
      </w:pPr>
      <w:r w:rsidRPr="00E971A5">
        <w:rPr>
          <w:rFonts w:hint="eastAsia"/>
        </w:rPr>
        <w:t>需要说明的是，这里是“资金”是指主导资金。所谓主导资金就是一段时间内最活跃的资金。</w:t>
      </w:r>
    </w:p>
    <w:p w14:paraId="6689DF80" w14:textId="77777777" w:rsidR="00E971A5" w:rsidRPr="00E971A5" w:rsidRDefault="00E971A5" w:rsidP="00E971A5">
      <w:pPr>
        <w:ind w:firstLineChars="0" w:firstLine="0"/>
      </w:pPr>
    </w:p>
    <w:p w14:paraId="52502E5E" w14:textId="77777777" w:rsidR="00E971A5" w:rsidRPr="00E971A5" w:rsidRDefault="00E971A5" w:rsidP="00E971A5">
      <w:pPr>
        <w:ind w:firstLineChars="0" w:firstLine="0"/>
      </w:pPr>
      <w:r w:rsidRPr="00E971A5">
        <w:rPr>
          <w:rFonts w:hint="eastAsia"/>
        </w:rPr>
        <w:t>这个最活跃的资金在不同的时候是不同的。</w:t>
      </w:r>
    </w:p>
    <w:p w14:paraId="690FADDA" w14:textId="77777777" w:rsidR="00E971A5" w:rsidRPr="00E971A5" w:rsidRDefault="00E971A5" w:rsidP="00E971A5">
      <w:pPr>
        <w:ind w:firstLineChars="0" w:firstLine="0"/>
      </w:pPr>
    </w:p>
    <w:p w14:paraId="198D7F01" w14:textId="77777777" w:rsidR="00E971A5" w:rsidRPr="00E971A5" w:rsidRDefault="00E971A5" w:rsidP="00E971A5">
      <w:pPr>
        <w:ind w:firstLineChars="0" w:firstLine="0"/>
        <w:rPr>
          <w:b/>
          <w:bCs/>
          <w:color w:val="FF0000"/>
          <w:highlight w:val="yellow"/>
        </w:rPr>
      </w:pPr>
      <w:r w:rsidRPr="00E971A5">
        <w:rPr>
          <w:rFonts w:hint="eastAsia"/>
          <w:b/>
          <w:bCs/>
          <w:color w:val="FF0000"/>
          <w:highlight w:val="yellow"/>
        </w:rPr>
        <w:t>有时候公募最活跃，那么他们的风格就是市场的风格；</w:t>
      </w:r>
    </w:p>
    <w:p w14:paraId="644E1809" w14:textId="77777777" w:rsidR="00E971A5" w:rsidRPr="00E971A5" w:rsidRDefault="00E971A5" w:rsidP="00E971A5">
      <w:pPr>
        <w:ind w:firstLineChars="0" w:firstLine="0"/>
        <w:rPr>
          <w:b/>
          <w:bCs/>
          <w:color w:val="FF0000"/>
          <w:highlight w:val="yellow"/>
        </w:rPr>
      </w:pPr>
      <w:r w:rsidRPr="00E971A5">
        <w:rPr>
          <w:rFonts w:hint="eastAsia"/>
          <w:b/>
          <w:bCs/>
          <w:color w:val="FF0000"/>
          <w:highlight w:val="yellow"/>
        </w:rPr>
        <w:t>有时候产业资金最活跃，产业思维的股票就成了市场的风口；</w:t>
      </w:r>
    </w:p>
    <w:p w14:paraId="22FD06D6" w14:textId="77777777" w:rsidR="00E971A5" w:rsidRPr="00E971A5" w:rsidRDefault="00E971A5" w:rsidP="00E971A5">
      <w:pPr>
        <w:ind w:firstLineChars="0" w:firstLine="0"/>
        <w:rPr>
          <w:b/>
          <w:bCs/>
          <w:color w:val="FF0000"/>
          <w:highlight w:val="yellow"/>
        </w:rPr>
      </w:pPr>
      <w:r w:rsidRPr="00E971A5">
        <w:rPr>
          <w:rFonts w:hint="eastAsia"/>
          <w:b/>
          <w:bCs/>
          <w:color w:val="FF0000"/>
          <w:highlight w:val="yellow"/>
        </w:rPr>
        <w:t>还有一些时候，为了引导资金行为，国家队最活跃；</w:t>
      </w:r>
    </w:p>
    <w:p w14:paraId="5FFBF2FE" w14:textId="77777777" w:rsidR="00E971A5" w:rsidRPr="00E971A5" w:rsidRDefault="00E971A5" w:rsidP="00E971A5">
      <w:pPr>
        <w:ind w:firstLineChars="0" w:firstLine="0"/>
      </w:pPr>
      <w:r w:rsidRPr="00E971A5">
        <w:rPr>
          <w:rFonts w:hint="eastAsia"/>
          <w:b/>
          <w:bCs/>
          <w:color w:val="FF0000"/>
          <w:highlight w:val="yellow"/>
        </w:rPr>
        <w:t>还有另一些时候，山中无老虎猴子称大王，大资金平稳，游资揭竿而起</w:t>
      </w:r>
      <w:r w:rsidRPr="00E971A5">
        <w:rPr>
          <w:rFonts w:hint="eastAsia"/>
        </w:rPr>
        <w:t>。</w:t>
      </w:r>
    </w:p>
    <w:p w14:paraId="5FA5DD67" w14:textId="77777777" w:rsidR="00E971A5" w:rsidRPr="00E971A5" w:rsidRDefault="00E971A5" w:rsidP="00E971A5">
      <w:pPr>
        <w:ind w:firstLineChars="0" w:firstLine="0"/>
      </w:pPr>
    </w:p>
    <w:p w14:paraId="792B9E2B" w14:textId="77777777" w:rsidR="00E971A5" w:rsidRPr="00E971A5" w:rsidRDefault="00E971A5" w:rsidP="00E971A5">
      <w:pPr>
        <w:ind w:firstLineChars="0" w:firstLine="0"/>
      </w:pPr>
      <w:r w:rsidRPr="00E971A5">
        <w:rPr>
          <w:rFonts w:hint="eastAsia"/>
        </w:rPr>
        <w:t>但无论什么时候，都要用心感受市场上最兴风作浪的资金，然后重点知道它们深入介入的股票。</w:t>
      </w:r>
    </w:p>
    <w:p w14:paraId="195FCB17" w14:textId="77777777" w:rsidR="00E971A5" w:rsidRPr="00E971A5" w:rsidRDefault="00E971A5" w:rsidP="00E971A5">
      <w:pPr>
        <w:ind w:firstLineChars="0" w:firstLine="0"/>
      </w:pPr>
    </w:p>
    <w:p w14:paraId="0AFEE163" w14:textId="77777777" w:rsidR="00E971A5" w:rsidRPr="00E971A5" w:rsidRDefault="00E971A5" w:rsidP="00E971A5">
      <w:pPr>
        <w:ind w:firstLineChars="0" w:firstLine="0"/>
      </w:pPr>
      <w:r w:rsidRPr="00E971A5">
        <w:rPr>
          <w:rFonts w:hint="eastAsia"/>
        </w:rPr>
        <w:t>其实这类的股票不需多，只要发现，反复在上面操作就可以了。</w:t>
      </w:r>
    </w:p>
    <w:p w14:paraId="6F1956FF" w14:textId="77777777" w:rsidR="00E971A5" w:rsidRPr="00E971A5" w:rsidRDefault="00E971A5" w:rsidP="00E971A5">
      <w:pPr>
        <w:ind w:firstLineChars="0" w:firstLine="0"/>
      </w:pPr>
    </w:p>
    <w:p w14:paraId="3A2B7224" w14:textId="77777777" w:rsidR="00E971A5" w:rsidRPr="00E971A5" w:rsidRDefault="00E971A5" w:rsidP="00E971A5">
      <w:pPr>
        <w:ind w:firstLineChars="0" w:firstLine="0"/>
      </w:pPr>
      <w:r w:rsidRPr="00E971A5">
        <w:rPr>
          <w:rFonts w:hint="eastAsia"/>
        </w:rPr>
        <w:lastRenderedPageBreak/>
        <w:t>辗转腾挪</w:t>
      </w:r>
    </w:p>
    <w:p w14:paraId="2FC6B282" w14:textId="77777777" w:rsidR="00E971A5" w:rsidRPr="00E971A5" w:rsidRDefault="00E971A5" w:rsidP="00E971A5">
      <w:pPr>
        <w:ind w:firstLineChars="0" w:firstLine="0"/>
      </w:pPr>
      <w:r w:rsidRPr="00E971A5">
        <w:rPr>
          <w:rFonts w:hint="eastAsia"/>
        </w:rPr>
        <w:t>波段操作</w:t>
      </w:r>
    </w:p>
    <w:p w14:paraId="74BB007D" w14:textId="77777777" w:rsidR="00E971A5" w:rsidRPr="00E971A5" w:rsidRDefault="00E971A5" w:rsidP="00E971A5">
      <w:pPr>
        <w:ind w:firstLineChars="0" w:firstLine="0"/>
      </w:pPr>
      <w:r w:rsidRPr="00E971A5">
        <w:rPr>
          <w:rFonts w:hint="eastAsia"/>
        </w:rPr>
        <w:t>反复介入</w:t>
      </w:r>
    </w:p>
    <w:p w14:paraId="5CDF3A38" w14:textId="50B7B43E" w:rsidR="00E971A5" w:rsidRPr="00E971A5" w:rsidRDefault="00E971A5" w:rsidP="00E971A5">
      <w:pPr>
        <w:ind w:firstLineChars="0" w:firstLine="0"/>
      </w:pPr>
      <w:r w:rsidRPr="00E971A5">
        <w:rPr>
          <w:rFonts w:hint="eastAsia"/>
        </w:rPr>
        <w:t>补射围攻</w:t>
      </w:r>
    </w:p>
    <w:p w14:paraId="1874C87B" w14:textId="328A8C1C" w:rsidR="00E971A5" w:rsidRPr="00E971A5" w:rsidRDefault="00E971A5" w:rsidP="00E971A5">
      <w:pPr>
        <w:ind w:firstLineChars="0" w:firstLine="0"/>
      </w:pPr>
      <w:r w:rsidRPr="00E971A5">
        <w:rPr>
          <w:rFonts w:hint="eastAsia"/>
        </w:rPr>
        <w:t>也许这样说不够具体，那我就用具体的例子来说诠释下我认为资金最深度介入的股票。</w:t>
      </w:r>
    </w:p>
    <w:p w14:paraId="3A56BB15" w14:textId="082DE2FF" w:rsidR="00E971A5" w:rsidRPr="00E971A5" w:rsidRDefault="00E971A5" w:rsidP="00E971A5">
      <w:pPr>
        <w:ind w:firstLineChars="0" w:firstLine="0"/>
      </w:pPr>
      <w:r w:rsidRPr="00E971A5">
        <w:rPr>
          <w:rFonts w:hint="eastAsia"/>
        </w:rPr>
        <w:t>他们分别是：</w:t>
      </w:r>
    </w:p>
    <w:p w14:paraId="2C53DB23" w14:textId="77777777" w:rsidR="00E971A5" w:rsidRPr="00E971A5" w:rsidRDefault="00E971A5" w:rsidP="00E971A5">
      <w:pPr>
        <w:ind w:firstLineChars="0" w:firstLine="0"/>
      </w:pPr>
      <w:r w:rsidRPr="00E971A5">
        <w:rPr>
          <w:rFonts w:hint="eastAsia"/>
        </w:rPr>
        <w:t>省广集团、</w:t>
      </w:r>
    </w:p>
    <w:p w14:paraId="280AA4A2" w14:textId="77777777" w:rsidR="00E971A5" w:rsidRPr="00E971A5" w:rsidRDefault="00E971A5" w:rsidP="00E971A5">
      <w:pPr>
        <w:ind w:firstLineChars="0" w:firstLine="0"/>
      </w:pPr>
      <w:r w:rsidRPr="00E971A5">
        <w:rPr>
          <w:rFonts w:hint="eastAsia"/>
        </w:rPr>
        <w:t>诚迈科技、</w:t>
      </w:r>
    </w:p>
    <w:p w14:paraId="3B5AA94D" w14:textId="77777777" w:rsidR="00E971A5" w:rsidRPr="00E971A5" w:rsidRDefault="00E971A5" w:rsidP="00E971A5">
      <w:pPr>
        <w:ind w:firstLineChars="0" w:firstLine="0"/>
      </w:pPr>
      <w:r w:rsidRPr="00E971A5">
        <w:rPr>
          <w:rFonts w:hint="eastAsia"/>
        </w:rPr>
        <w:t>盛和资源、</w:t>
      </w:r>
    </w:p>
    <w:p w14:paraId="201DCFA2" w14:textId="77777777" w:rsidR="00E971A5" w:rsidRPr="00E971A5" w:rsidRDefault="00E971A5" w:rsidP="00E971A5">
      <w:pPr>
        <w:ind w:firstLineChars="0" w:firstLine="0"/>
      </w:pPr>
      <w:r w:rsidRPr="00E971A5">
        <w:rPr>
          <w:rFonts w:hint="eastAsia"/>
        </w:rPr>
        <w:t>晶方科技、</w:t>
      </w:r>
    </w:p>
    <w:p w14:paraId="32B33978" w14:textId="77777777" w:rsidR="00E971A5" w:rsidRPr="00E971A5" w:rsidRDefault="00E971A5" w:rsidP="00E971A5">
      <w:pPr>
        <w:ind w:firstLineChars="0" w:firstLine="0"/>
      </w:pPr>
      <w:r w:rsidRPr="00E971A5">
        <w:rPr>
          <w:rFonts w:hint="eastAsia"/>
        </w:rPr>
        <w:t>方大炭素</w:t>
      </w:r>
    </w:p>
    <w:p w14:paraId="20B06C3D" w14:textId="77777777" w:rsidR="00E971A5" w:rsidRPr="00E971A5" w:rsidRDefault="00E971A5" w:rsidP="00E971A5">
      <w:pPr>
        <w:ind w:firstLineChars="0" w:firstLine="0"/>
      </w:pPr>
    </w:p>
    <w:p w14:paraId="2B352A1E" w14:textId="25525847" w:rsidR="00E971A5" w:rsidRPr="00E971A5" w:rsidRDefault="00E971A5" w:rsidP="00E971A5">
      <w:pPr>
        <w:ind w:firstLineChars="0" w:firstLine="0"/>
      </w:pPr>
      <w:r w:rsidRPr="00E971A5">
        <w:rPr>
          <w:noProof/>
        </w:rPr>
        <w:drawing>
          <wp:inline distT="0" distB="0" distL="0" distR="0" wp14:anchorId="638F4815" wp14:editId="6642A21E">
            <wp:extent cx="5274310" cy="2666365"/>
            <wp:effectExtent l="0" t="0" r="0" b="0"/>
            <wp:docPr id="158" name="图片 1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2666365"/>
                    </a:xfrm>
                    <a:prstGeom prst="rect">
                      <a:avLst/>
                    </a:prstGeom>
                    <a:noFill/>
                    <a:ln>
                      <a:noFill/>
                    </a:ln>
                  </pic:spPr>
                </pic:pic>
              </a:graphicData>
            </a:graphic>
          </wp:inline>
        </w:drawing>
      </w:r>
    </w:p>
    <w:p w14:paraId="319D7F17" w14:textId="5A4D95EA" w:rsidR="00E971A5" w:rsidRPr="00E971A5" w:rsidRDefault="00E971A5" w:rsidP="00E971A5">
      <w:pPr>
        <w:ind w:firstLineChars="0" w:firstLine="0"/>
      </w:pPr>
      <w:r w:rsidRPr="00E971A5">
        <w:rPr>
          <w:noProof/>
        </w:rPr>
        <w:lastRenderedPageBreak/>
        <w:drawing>
          <wp:inline distT="0" distB="0" distL="0" distR="0" wp14:anchorId="0ACD4405" wp14:editId="4E34CA9C">
            <wp:extent cx="5274310" cy="2570480"/>
            <wp:effectExtent l="0" t="0" r="0" b="0"/>
            <wp:docPr id="147" name="图片 1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570480"/>
                    </a:xfrm>
                    <a:prstGeom prst="rect">
                      <a:avLst/>
                    </a:prstGeom>
                    <a:noFill/>
                    <a:ln>
                      <a:noFill/>
                    </a:ln>
                  </pic:spPr>
                </pic:pic>
              </a:graphicData>
            </a:graphic>
          </wp:inline>
        </w:drawing>
      </w:r>
    </w:p>
    <w:p w14:paraId="0221660F" w14:textId="4898917B" w:rsidR="00E971A5" w:rsidRPr="00E971A5" w:rsidRDefault="00E971A5" w:rsidP="00E971A5">
      <w:pPr>
        <w:ind w:firstLineChars="0" w:firstLine="0"/>
      </w:pPr>
      <w:r w:rsidRPr="00E971A5">
        <w:rPr>
          <w:noProof/>
        </w:rPr>
        <w:drawing>
          <wp:inline distT="0" distB="0" distL="0" distR="0" wp14:anchorId="7FB726FD" wp14:editId="0833DC56">
            <wp:extent cx="5274310" cy="2616835"/>
            <wp:effectExtent l="0" t="0" r="0" b="0"/>
            <wp:docPr id="146" name="图片 1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5654F29D" w14:textId="5041D795" w:rsidR="00E971A5" w:rsidRPr="00E971A5" w:rsidRDefault="00E971A5" w:rsidP="00E971A5">
      <w:pPr>
        <w:ind w:firstLineChars="0" w:firstLine="0"/>
      </w:pPr>
      <w:r w:rsidRPr="00E971A5">
        <w:rPr>
          <w:noProof/>
        </w:rPr>
        <w:drawing>
          <wp:inline distT="0" distB="0" distL="0" distR="0" wp14:anchorId="305FBA70" wp14:editId="119D07D3">
            <wp:extent cx="5274310" cy="2527300"/>
            <wp:effectExtent l="0" t="0" r="0" b="0"/>
            <wp:docPr id="144" name="图片 1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inline>
        </w:drawing>
      </w:r>
    </w:p>
    <w:p w14:paraId="13EC4E7A" w14:textId="56CC5B1C" w:rsidR="00E971A5" w:rsidRPr="00E971A5" w:rsidRDefault="00E971A5" w:rsidP="00E971A5">
      <w:pPr>
        <w:ind w:firstLineChars="0" w:firstLine="0"/>
      </w:pPr>
      <w:r w:rsidRPr="00E971A5">
        <w:rPr>
          <w:noProof/>
        </w:rPr>
        <w:lastRenderedPageBreak/>
        <w:drawing>
          <wp:inline distT="0" distB="0" distL="0" distR="0" wp14:anchorId="63801E59" wp14:editId="3B12AEE5">
            <wp:extent cx="5274310" cy="2885440"/>
            <wp:effectExtent l="0" t="0" r="0" b="0"/>
            <wp:docPr id="126" name="图片 1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885440"/>
                    </a:xfrm>
                    <a:prstGeom prst="rect">
                      <a:avLst/>
                    </a:prstGeom>
                    <a:noFill/>
                    <a:ln>
                      <a:noFill/>
                    </a:ln>
                  </pic:spPr>
                </pic:pic>
              </a:graphicData>
            </a:graphic>
          </wp:inline>
        </w:drawing>
      </w:r>
    </w:p>
    <w:p w14:paraId="6B8B55D7" w14:textId="77777777" w:rsidR="00E971A5" w:rsidRPr="00E971A5" w:rsidRDefault="00E971A5" w:rsidP="00E971A5">
      <w:pPr>
        <w:ind w:firstLineChars="0" w:firstLine="0"/>
      </w:pPr>
    </w:p>
    <w:p w14:paraId="5B6909CC" w14:textId="77777777" w:rsidR="00E971A5" w:rsidRPr="00E971A5" w:rsidRDefault="00E971A5" w:rsidP="00E971A5">
      <w:pPr>
        <w:ind w:firstLineChars="0" w:firstLine="0"/>
      </w:pPr>
      <w:r w:rsidRPr="00E971A5">
        <w:rPr>
          <w:rFonts w:hint="eastAsia"/>
        </w:rPr>
        <w:t>这类股票一个重要特点就是反复、多次，而且代表当时最主流的赛道。</w:t>
      </w:r>
    </w:p>
    <w:p w14:paraId="67A9B824" w14:textId="77777777" w:rsidR="00E971A5" w:rsidRPr="00E971A5" w:rsidRDefault="00E971A5" w:rsidP="00E971A5">
      <w:pPr>
        <w:ind w:firstLineChars="0" w:firstLine="0"/>
      </w:pPr>
    </w:p>
    <w:p w14:paraId="750A1F88" w14:textId="77777777" w:rsidR="00E971A5" w:rsidRPr="00E971A5" w:rsidRDefault="00E971A5" w:rsidP="00E971A5">
      <w:pPr>
        <w:ind w:firstLineChars="0" w:firstLine="0"/>
      </w:pPr>
      <w:r w:rsidRPr="00E971A5">
        <w:rPr>
          <w:rFonts w:hint="eastAsia"/>
        </w:rPr>
        <w:t>这类股票其实也是一种抱团，是大资金抱团核心股，而不是各自为战。大家思考股市不要机械，不要一提起抱团就想起必须是茅台，难道抱团其他股票不是抱团？</w:t>
      </w:r>
    </w:p>
    <w:p w14:paraId="2068982C" w14:textId="77777777" w:rsidR="00E971A5" w:rsidRPr="00E971A5" w:rsidRDefault="00E971A5" w:rsidP="00E971A5">
      <w:pPr>
        <w:ind w:firstLineChars="0" w:firstLine="0"/>
      </w:pPr>
    </w:p>
    <w:p w14:paraId="67A29BE2" w14:textId="77777777" w:rsidR="00E971A5" w:rsidRPr="00E971A5" w:rsidRDefault="00E971A5" w:rsidP="00E971A5">
      <w:pPr>
        <w:ind w:firstLineChars="0" w:firstLine="0"/>
      </w:pPr>
      <w:r w:rsidRPr="00E971A5">
        <w:rPr>
          <w:rFonts w:hint="eastAsia"/>
        </w:rPr>
        <w:t>其实抱团的本质是资金在某个赛道某个股票深度介入，力出一孔，利出一孔。</w:t>
      </w:r>
    </w:p>
    <w:p w14:paraId="64432D60" w14:textId="77777777" w:rsidR="00E971A5" w:rsidRPr="00E971A5" w:rsidRDefault="00E971A5" w:rsidP="00E971A5">
      <w:pPr>
        <w:ind w:firstLineChars="0" w:firstLine="0"/>
      </w:pPr>
    </w:p>
    <w:p w14:paraId="0030BAE2" w14:textId="1AABEB62" w:rsidR="00E971A5" w:rsidRPr="00E971A5" w:rsidRDefault="00E971A5" w:rsidP="00E971A5">
      <w:pPr>
        <w:ind w:firstLineChars="0" w:firstLine="0"/>
      </w:pPr>
      <w:r w:rsidRPr="00E971A5">
        <w:rPr>
          <w:noProof/>
        </w:rPr>
        <w:drawing>
          <wp:inline distT="0" distB="0" distL="0" distR="0" wp14:anchorId="451916FF" wp14:editId="47C99026">
            <wp:extent cx="5274310" cy="2517140"/>
            <wp:effectExtent l="0" t="0" r="0" b="0"/>
            <wp:docPr id="125" name="图片 1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2517140"/>
                    </a:xfrm>
                    <a:prstGeom prst="rect">
                      <a:avLst/>
                    </a:prstGeom>
                    <a:noFill/>
                    <a:ln>
                      <a:noFill/>
                    </a:ln>
                  </pic:spPr>
                </pic:pic>
              </a:graphicData>
            </a:graphic>
          </wp:inline>
        </w:drawing>
      </w:r>
    </w:p>
    <w:p w14:paraId="687E1F01" w14:textId="77777777" w:rsidR="00E971A5" w:rsidRPr="00E971A5" w:rsidRDefault="00E971A5" w:rsidP="00E971A5">
      <w:pPr>
        <w:ind w:firstLineChars="0" w:firstLine="0"/>
      </w:pPr>
    </w:p>
    <w:p w14:paraId="49785E54" w14:textId="77777777" w:rsidR="00E971A5" w:rsidRPr="00E971A5" w:rsidRDefault="00E971A5" w:rsidP="00E971A5">
      <w:pPr>
        <w:ind w:firstLineChars="0" w:firstLine="0"/>
      </w:pPr>
      <w:r w:rsidRPr="00E971A5">
        <w:rPr>
          <w:rFonts w:hint="eastAsia"/>
        </w:rPr>
        <w:t>其实，</w:t>
      </w:r>
      <w:r w:rsidRPr="00E971A5">
        <w:rPr>
          <w:rFonts w:hint="eastAsia"/>
          <w:b/>
          <w:bCs/>
          <w:highlight w:val="yellow"/>
        </w:rPr>
        <w:t>任何时候，各自为战都难产生超额收益，必须大家枪口往一处打，力量</w:t>
      </w:r>
      <w:r w:rsidRPr="00E971A5">
        <w:rPr>
          <w:rFonts w:hint="eastAsia"/>
          <w:b/>
          <w:bCs/>
          <w:highlight w:val="yellow"/>
        </w:rPr>
        <w:lastRenderedPageBreak/>
        <w:t>往一个地方使。才能产生所谓的龙头股，核心股</w:t>
      </w:r>
      <w:r w:rsidRPr="00E971A5">
        <w:rPr>
          <w:rFonts w:hint="eastAsia"/>
        </w:rPr>
        <w:t>。</w:t>
      </w:r>
    </w:p>
    <w:p w14:paraId="29C79322" w14:textId="77777777" w:rsidR="00E971A5" w:rsidRPr="00E971A5" w:rsidRDefault="00E971A5" w:rsidP="00E971A5">
      <w:pPr>
        <w:ind w:firstLineChars="0" w:firstLine="0"/>
      </w:pPr>
    </w:p>
    <w:p w14:paraId="6864584A" w14:textId="77777777" w:rsidR="00E971A5" w:rsidRPr="00E971A5" w:rsidRDefault="00E971A5" w:rsidP="00E971A5">
      <w:pPr>
        <w:ind w:firstLineChars="0" w:firstLine="0"/>
      </w:pPr>
      <w:r w:rsidRPr="00E971A5">
        <w:rPr>
          <w:rFonts w:hint="eastAsia"/>
        </w:rPr>
        <w:t>总之，</w:t>
      </w:r>
      <w:r w:rsidRPr="00E971A5">
        <w:rPr>
          <w:rFonts w:hint="eastAsia"/>
          <w:b/>
          <w:bCs/>
          <w:highlight w:val="yellow"/>
        </w:rPr>
        <w:t>永远不要做乌合之众</w:t>
      </w:r>
      <w:r w:rsidRPr="00E971A5">
        <w:rPr>
          <w:rFonts w:hint="eastAsia"/>
        </w:rPr>
        <w:t>。</w:t>
      </w:r>
    </w:p>
    <w:p w14:paraId="6C9C0006" w14:textId="77777777" w:rsidR="00E971A5" w:rsidRPr="00E971A5" w:rsidRDefault="00E971A5" w:rsidP="00E971A5">
      <w:pPr>
        <w:ind w:firstLineChars="0" w:firstLine="0"/>
      </w:pPr>
    </w:p>
    <w:p w14:paraId="37B9CAA9" w14:textId="77777777" w:rsidR="00E971A5" w:rsidRPr="00E971A5" w:rsidRDefault="00E971A5" w:rsidP="00E971A5">
      <w:pPr>
        <w:ind w:firstLineChars="0" w:firstLine="0"/>
      </w:pPr>
      <w:r w:rsidRPr="00E971A5">
        <w:rPr>
          <w:rFonts w:hint="eastAsia"/>
        </w:rPr>
        <w:t>其实很早前我就在公众号里写过：</w:t>
      </w:r>
    </w:p>
    <w:p w14:paraId="6DA07F32" w14:textId="77777777" w:rsidR="00E971A5" w:rsidRPr="00E971A5" w:rsidRDefault="00E971A5" w:rsidP="00E971A5">
      <w:pPr>
        <w:ind w:firstLineChars="0" w:firstLine="0"/>
      </w:pPr>
    </w:p>
    <w:p w14:paraId="413C9E25" w14:textId="77777777" w:rsidR="00E971A5" w:rsidRPr="00E971A5" w:rsidRDefault="00E971A5" w:rsidP="00E971A5">
      <w:pPr>
        <w:ind w:firstLineChars="0" w:firstLine="0"/>
      </w:pPr>
      <w:r w:rsidRPr="00E971A5">
        <w:rPr>
          <w:rFonts w:hint="eastAsia"/>
        </w:rPr>
        <w:t>如果抱团结束了，下一步市场的机会在哪里？</w:t>
      </w:r>
    </w:p>
    <w:p w14:paraId="4D8BCA61" w14:textId="77777777" w:rsidR="00E971A5" w:rsidRPr="00E971A5" w:rsidRDefault="00E971A5" w:rsidP="00E971A5">
      <w:pPr>
        <w:ind w:firstLineChars="0" w:firstLine="0"/>
      </w:pPr>
      <w:r w:rsidRPr="00E971A5">
        <w:rPr>
          <w:rFonts w:hint="eastAsia"/>
        </w:rPr>
        <w:t>答：换一个地方，换一个故事，休整一段时间，继续抱。</w:t>
      </w:r>
    </w:p>
    <w:p w14:paraId="06DFDC62" w14:textId="77777777" w:rsidR="00E971A5" w:rsidRPr="00E971A5" w:rsidRDefault="00E971A5" w:rsidP="00E971A5">
      <w:pPr>
        <w:ind w:firstLineChars="0" w:firstLine="0"/>
      </w:pPr>
      <w:r w:rsidRPr="00E971A5">
        <w:rPr>
          <w:rFonts w:hint="eastAsia"/>
        </w:rPr>
        <w:t>山的那一边，其实还是山。</w:t>
      </w:r>
    </w:p>
    <w:p w14:paraId="551659B7" w14:textId="77777777" w:rsidR="00E971A5" w:rsidRPr="00E971A5" w:rsidRDefault="00E971A5" w:rsidP="00E971A5">
      <w:pPr>
        <w:ind w:firstLineChars="0" w:firstLine="0"/>
      </w:pPr>
      <w:r w:rsidRPr="00E971A5">
        <w:rPr>
          <w:rFonts w:hint="eastAsia"/>
        </w:rPr>
        <w:br/>
      </w:r>
    </w:p>
    <w:p w14:paraId="557CB192" w14:textId="1800DE3A" w:rsidR="00E971A5" w:rsidRPr="00E971A5" w:rsidRDefault="00E971A5" w:rsidP="00E971A5">
      <w:pPr>
        <w:ind w:firstLineChars="0" w:firstLine="0"/>
        <w:jc w:val="center"/>
      </w:pPr>
      <w:r w:rsidRPr="00E971A5">
        <w:rPr>
          <w:noProof/>
        </w:rPr>
        <w:drawing>
          <wp:inline distT="0" distB="0" distL="0" distR="0" wp14:anchorId="6E94063B" wp14:editId="0758E625">
            <wp:extent cx="3398028" cy="1909294"/>
            <wp:effectExtent l="0" t="0" r="0" b="0"/>
            <wp:docPr id="56" name="图片 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11579" cy="1916908"/>
                    </a:xfrm>
                    <a:prstGeom prst="rect">
                      <a:avLst/>
                    </a:prstGeom>
                    <a:noFill/>
                    <a:ln>
                      <a:noFill/>
                    </a:ln>
                  </pic:spPr>
                </pic:pic>
              </a:graphicData>
            </a:graphic>
          </wp:inline>
        </w:drawing>
      </w:r>
    </w:p>
    <w:p w14:paraId="5F34E3C8" w14:textId="77777777" w:rsidR="00E971A5" w:rsidRPr="00E971A5" w:rsidRDefault="00E971A5" w:rsidP="00E971A5">
      <w:pPr>
        <w:ind w:firstLineChars="0" w:firstLine="0"/>
      </w:pPr>
    </w:p>
    <w:p w14:paraId="0B13606D" w14:textId="77777777" w:rsidR="00E971A5" w:rsidRPr="00E971A5" w:rsidRDefault="00E971A5" w:rsidP="00E971A5">
      <w:pPr>
        <w:ind w:firstLineChars="0" w:firstLine="0"/>
      </w:pPr>
      <w:r w:rsidRPr="00E971A5">
        <w:rPr>
          <w:rFonts w:hint="eastAsia"/>
        </w:rPr>
        <w:t>    </w:t>
      </w:r>
      <w:r w:rsidRPr="00E971A5">
        <w:rPr>
          <w:rFonts w:hint="eastAsia"/>
        </w:rPr>
        <w:t>现在，山换了一边，但抱团还是那个抱团！</w:t>
      </w:r>
    </w:p>
    <w:p w14:paraId="0166F73D" w14:textId="77777777" w:rsidR="00E971A5" w:rsidRPr="00E971A5" w:rsidRDefault="00E971A5" w:rsidP="00E971A5">
      <w:pPr>
        <w:ind w:firstLineChars="0" w:firstLine="0"/>
      </w:pPr>
      <w:r w:rsidRPr="00E971A5">
        <w:rPr>
          <w:rFonts w:hint="eastAsia"/>
        </w:rPr>
        <w:t>   </w:t>
      </w:r>
    </w:p>
    <w:p w14:paraId="66279721" w14:textId="77777777" w:rsidR="00E971A5" w:rsidRPr="00E971A5" w:rsidRDefault="00E971A5" w:rsidP="00E971A5">
      <w:pPr>
        <w:ind w:firstLineChars="0" w:firstLine="0"/>
      </w:pPr>
      <w:r w:rsidRPr="00E971A5">
        <w:rPr>
          <w:rFonts w:hint="eastAsia"/>
        </w:rPr>
        <w:t>    </w:t>
      </w:r>
      <w:r w:rsidRPr="00E971A5">
        <w:rPr>
          <w:rFonts w:hint="eastAsia"/>
        </w:rPr>
        <w:t>以前的山，是疫情受益股；</w:t>
      </w:r>
    </w:p>
    <w:p w14:paraId="17DDC122" w14:textId="77777777" w:rsidR="00E971A5" w:rsidRPr="00E971A5" w:rsidRDefault="00E971A5" w:rsidP="00E971A5">
      <w:pPr>
        <w:ind w:firstLineChars="0" w:firstLine="0"/>
      </w:pPr>
    </w:p>
    <w:p w14:paraId="3146E2C2" w14:textId="53EF9080" w:rsidR="00E971A5" w:rsidRDefault="00E971A5" w:rsidP="00E971A5">
      <w:pPr>
        <w:ind w:firstLineChars="0" w:firstLine="240"/>
        <w:rPr>
          <w:b/>
          <w:bCs/>
        </w:rPr>
      </w:pPr>
      <w:r w:rsidRPr="00E971A5">
        <w:rPr>
          <w:rFonts w:hint="eastAsia"/>
          <w:b/>
          <w:bCs/>
          <w:highlight w:val="yellow"/>
        </w:rPr>
        <w:t>现在的山，是经济复苏受益股！</w:t>
      </w:r>
    </w:p>
    <w:p w14:paraId="5DD51E12" w14:textId="288750EC" w:rsidR="00E971A5" w:rsidRDefault="00E971A5" w:rsidP="00E971A5">
      <w:pPr>
        <w:ind w:firstLineChars="0" w:firstLine="240"/>
        <w:rPr>
          <w:b/>
          <w:bCs/>
        </w:rPr>
      </w:pPr>
    </w:p>
    <w:p w14:paraId="6A384014" w14:textId="0AFF3103" w:rsidR="00E971A5" w:rsidRDefault="00E971A5" w:rsidP="00E971A5">
      <w:pPr>
        <w:ind w:firstLineChars="0" w:firstLine="240"/>
        <w:rPr>
          <w:b/>
          <w:bCs/>
        </w:rPr>
      </w:pPr>
    </w:p>
    <w:p w14:paraId="7B07E939" w14:textId="798B2531" w:rsidR="00E971A5" w:rsidRDefault="00E971A5" w:rsidP="00E971A5">
      <w:pPr>
        <w:ind w:firstLineChars="0" w:firstLine="240"/>
        <w:rPr>
          <w:b/>
          <w:bCs/>
        </w:rPr>
      </w:pPr>
    </w:p>
    <w:p w14:paraId="1DBADC5C" w14:textId="77777777" w:rsidR="006A13F6" w:rsidRPr="006A13F6" w:rsidRDefault="006A13F6" w:rsidP="006A13F6">
      <w:pPr>
        <w:pStyle w:val="2"/>
      </w:pPr>
      <w:r w:rsidRPr="006A13F6">
        <w:rPr>
          <w:rFonts w:hint="eastAsia"/>
        </w:rPr>
        <w:lastRenderedPageBreak/>
        <w:t>不抱团挣钱更难</w:t>
      </w:r>
    </w:p>
    <w:p w14:paraId="24A4872C" w14:textId="77777777" w:rsidR="006A13F6" w:rsidRPr="006A13F6" w:rsidRDefault="006A13F6" w:rsidP="006A13F6">
      <w:pPr>
        <w:ind w:firstLineChars="0" w:firstLine="0"/>
      </w:pPr>
      <w:r w:rsidRPr="006A13F6">
        <w:rPr>
          <w:rFonts w:hint="eastAsia"/>
        </w:rPr>
        <w:t>原创</w:t>
      </w:r>
      <w:r w:rsidRPr="006A13F6">
        <w:rPr>
          <w:rFonts w:hint="eastAsia"/>
        </w:rPr>
        <w:t> </w:t>
      </w:r>
      <w:r w:rsidRPr="006A13F6">
        <w:rPr>
          <w:rFonts w:hint="eastAsia"/>
        </w:rPr>
        <w:t>彭道富</w:t>
      </w:r>
      <w:r w:rsidRPr="006A13F6">
        <w:rPr>
          <w:rFonts w:hint="eastAsia"/>
        </w:rPr>
        <w:t> </w:t>
      </w:r>
      <w:hyperlink r:id="rId437" w:history="1">
        <w:r w:rsidRPr="006A13F6">
          <w:rPr>
            <w:rStyle w:val="aa"/>
            <w:rFonts w:hint="eastAsia"/>
          </w:rPr>
          <w:t>股市的逻辑</w:t>
        </w:r>
      </w:hyperlink>
      <w:r w:rsidRPr="006A13F6">
        <w:rPr>
          <w:rFonts w:hint="eastAsia"/>
        </w:rPr>
        <w:t> 2021-02-25 20:07</w:t>
      </w:r>
    </w:p>
    <w:p w14:paraId="56E25CFA" w14:textId="77777777" w:rsidR="006A13F6" w:rsidRPr="006A13F6" w:rsidRDefault="006A13F6" w:rsidP="006A13F6">
      <w:pPr>
        <w:ind w:firstLineChars="0" w:firstLine="0"/>
      </w:pPr>
    </w:p>
    <w:p w14:paraId="4515D34A" w14:textId="77777777" w:rsidR="006A13F6" w:rsidRPr="006A13F6" w:rsidRDefault="006A13F6" w:rsidP="006A13F6">
      <w:pPr>
        <w:ind w:firstLineChars="0" w:firstLine="0"/>
      </w:pPr>
      <w:r w:rsidRPr="006A13F6">
        <w:rPr>
          <w:rFonts w:hint="eastAsia"/>
        </w:rPr>
        <w:t>曾经，很多人抱怨抱团。仿佛不赚钱是因为抱团股的存在。</w:t>
      </w:r>
    </w:p>
    <w:p w14:paraId="71578A02" w14:textId="77777777" w:rsidR="006A13F6" w:rsidRPr="006A13F6" w:rsidRDefault="006A13F6" w:rsidP="006A13F6">
      <w:pPr>
        <w:ind w:firstLineChars="0" w:firstLine="0"/>
      </w:pPr>
    </w:p>
    <w:p w14:paraId="46565D8C" w14:textId="77777777" w:rsidR="006A13F6" w:rsidRPr="006A13F6" w:rsidRDefault="006A13F6" w:rsidP="006A13F6">
      <w:pPr>
        <w:ind w:firstLineChars="0" w:firstLine="0"/>
      </w:pPr>
      <w:r w:rsidRPr="006A13F6">
        <w:rPr>
          <w:rFonts w:hint="eastAsia"/>
        </w:rPr>
        <w:t>事实上，当不抱团时，赚钱更难。</w:t>
      </w:r>
    </w:p>
    <w:p w14:paraId="7A4F9035" w14:textId="77777777" w:rsidR="006A13F6" w:rsidRPr="006A13F6" w:rsidRDefault="006A13F6" w:rsidP="006A13F6">
      <w:pPr>
        <w:ind w:firstLineChars="0" w:firstLine="0"/>
      </w:pPr>
    </w:p>
    <w:p w14:paraId="595C44FA" w14:textId="77777777" w:rsidR="006A13F6" w:rsidRPr="006A13F6" w:rsidRDefault="006A13F6" w:rsidP="006A13F6">
      <w:pPr>
        <w:ind w:firstLineChars="0" w:firstLine="0"/>
      </w:pPr>
      <w:r w:rsidRPr="006A13F6">
        <w:rPr>
          <w:rFonts w:hint="eastAsia"/>
        </w:rPr>
        <w:t>现在，抱团散去，是不是发现挣钱更难了？</w:t>
      </w:r>
    </w:p>
    <w:p w14:paraId="43CF113F" w14:textId="77777777" w:rsidR="006A13F6" w:rsidRPr="006A13F6" w:rsidRDefault="006A13F6" w:rsidP="006A13F6">
      <w:pPr>
        <w:ind w:firstLineChars="0" w:firstLine="0"/>
      </w:pPr>
    </w:p>
    <w:p w14:paraId="79D58356" w14:textId="77777777" w:rsidR="006A13F6" w:rsidRPr="006A13F6" w:rsidRDefault="006A13F6" w:rsidP="006A13F6">
      <w:pPr>
        <w:ind w:firstLineChars="0" w:firstLine="0"/>
      </w:pPr>
      <w:r w:rsidRPr="006A13F6">
        <w:rPr>
          <w:rFonts w:hint="eastAsia"/>
        </w:rPr>
        <w:t>其实，</w:t>
      </w:r>
      <w:r w:rsidRPr="006A13F6">
        <w:rPr>
          <w:rFonts w:hint="eastAsia"/>
          <w:b/>
          <w:bCs/>
          <w:highlight w:val="yellow"/>
        </w:rPr>
        <w:t>牛市就是一个抱团的过程，牛股也是一个抱团的行为</w:t>
      </w:r>
      <w:r w:rsidRPr="006A13F6">
        <w:rPr>
          <w:rFonts w:hint="eastAsia"/>
        </w:rPr>
        <w:t>，没有抱团，就没有牛市，没有抱团，也没有超级大牛股。</w:t>
      </w:r>
    </w:p>
    <w:p w14:paraId="0F1C7833" w14:textId="77777777" w:rsidR="006A13F6" w:rsidRPr="006A13F6" w:rsidRDefault="006A13F6" w:rsidP="006A13F6">
      <w:pPr>
        <w:ind w:firstLineChars="0" w:firstLine="0"/>
      </w:pPr>
    </w:p>
    <w:p w14:paraId="523BFD0A" w14:textId="77777777" w:rsidR="006A13F6" w:rsidRPr="006A13F6" w:rsidRDefault="006A13F6" w:rsidP="006A13F6">
      <w:pPr>
        <w:ind w:firstLineChars="0" w:firstLine="0"/>
      </w:pPr>
      <w:r w:rsidRPr="006A13F6">
        <w:rPr>
          <w:rFonts w:hint="eastAsia"/>
        </w:rPr>
        <w:t>我们在股市上，就是发现哪个股票被资金抱团，哪个赛道被资金抱团。同时提防着：哪个股票抱团散去，哪个板块抱团散去。</w:t>
      </w:r>
    </w:p>
    <w:p w14:paraId="62675188" w14:textId="77777777" w:rsidR="006A13F6" w:rsidRPr="006A13F6" w:rsidRDefault="006A13F6" w:rsidP="006A13F6">
      <w:pPr>
        <w:ind w:firstLineChars="0" w:firstLine="0"/>
      </w:pPr>
    </w:p>
    <w:p w14:paraId="30AFB3A3" w14:textId="77777777" w:rsidR="006A13F6" w:rsidRPr="006A13F6" w:rsidRDefault="006A13F6" w:rsidP="006A13F6">
      <w:pPr>
        <w:ind w:firstLineChars="0" w:firstLine="0"/>
      </w:pPr>
      <w:r w:rsidRPr="006A13F6">
        <w:rPr>
          <w:rFonts w:hint="eastAsia"/>
        </w:rPr>
        <w:t>有人会说，抱团股，价值股，都是讲故事，没有意义，云云。问题是：哪个股票不讲故事？</w:t>
      </w:r>
    </w:p>
    <w:p w14:paraId="5F8B36E6" w14:textId="77777777" w:rsidR="006A13F6" w:rsidRPr="006A13F6" w:rsidRDefault="006A13F6" w:rsidP="006A13F6">
      <w:pPr>
        <w:ind w:firstLineChars="0" w:firstLine="0"/>
      </w:pPr>
    </w:p>
    <w:p w14:paraId="7AC608B7" w14:textId="77777777" w:rsidR="006A13F6" w:rsidRPr="006A13F6" w:rsidRDefault="006A13F6" w:rsidP="006A13F6">
      <w:pPr>
        <w:ind w:firstLineChars="0" w:firstLine="0"/>
      </w:pPr>
      <w:r w:rsidRPr="006A13F6">
        <w:rPr>
          <w:rFonts w:hint="eastAsia"/>
        </w:rPr>
        <w:t>索罗斯说过：</w:t>
      </w:r>
    </w:p>
    <w:p w14:paraId="1A495BA7" w14:textId="1986B5E0" w:rsidR="006A13F6" w:rsidRPr="006A13F6" w:rsidRDefault="006A13F6" w:rsidP="006A13F6">
      <w:pPr>
        <w:ind w:firstLineChars="0" w:firstLine="0"/>
      </w:pPr>
    </w:p>
    <w:p w14:paraId="0B4DE339" w14:textId="77777777" w:rsidR="006A13F6" w:rsidRPr="006A13F6" w:rsidRDefault="006A13F6" w:rsidP="006A13F6">
      <w:pPr>
        <w:ind w:firstLineChars="0" w:firstLine="0"/>
      </w:pPr>
      <w:r w:rsidRPr="006A13F6">
        <w:rPr>
          <w:rFonts w:hint="eastAsia"/>
          <w:b/>
          <w:bCs/>
          <w:highlight w:val="yellow"/>
        </w:rPr>
        <w:t>股市是一部基于假象和谎言的连续剧。要想获得财富，做法就是认清其假象；投入其中，然后在假象被公众认识之前退出游戏</w:t>
      </w:r>
      <w:r w:rsidRPr="006A13F6">
        <w:rPr>
          <w:rFonts w:hint="eastAsia"/>
        </w:rPr>
        <w:t>。</w:t>
      </w:r>
    </w:p>
    <w:p w14:paraId="551317E2" w14:textId="77777777" w:rsidR="006A13F6" w:rsidRPr="006A13F6" w:rsidRDefault="006A13F6" w:rsidP="006A13F6">
      <w:pPr>
        <w:ind w:firstLineChars="0" w:firstLine="0"/>
      </w:pPr>
    </w:p>
    <w:p w14:paraId="58882D50" w14:textId="77777777" w:rsidR="006A13F6" w:rsidRPr="006A13F6" w:rsidRDefault="006A13F6" w:rsidP="006A13F6">
      <w:pPr>
        <w:ind w:firstLineChars="0" w:firstLine="0"/>
      </w:pPr>
      <w:r w:rsidRPr="006A13F6">
        <w:rPr>
          <w:rFonts w:hint="eastAsia"/>
        </w:rPr>
        <w:t>很多人的问题是只能看懂假象和故事，不知道“假象”和“故事”能赚钱，没有投入其中。而另一些人虽然投入其中，却不知道在假象识破之前退出游戏。</w:t>
      </w:r>
    </w:p>
    <w:p w14:paraId="7B3F4BB2" w14:textId="77777777" w:rsidR="006A13F6" w:rsidRPr="006A13F6" w:rsidRDefault="006A13F6" w:rsidP="006A13F6">
      <w:pPr>
        <w:ind w:firstLineChars="0" w:firstLine="0"/>
      </w:pPr>
    </w:p>
    <w:p w14:paraId="4647F29C" w14:textId="77777777" w:rsidR="006A13F6" w:rsidRPr="006A13F6" w:rsidRDefault="006A13F6" w:rsidP="006A13F6">
      <w:pPr>
        <w:ind w:firstLineChars="0" w:firstLine="0"/>
      </w:pPr>
      <w:r w:rsidRPr="006A13F6">
        <w:rPr>
          <w:rFonts w:hint="eastAsia"/>
          <w:b/>
          <w:bCs/>
          <w:highlight w:val="yellow"/>
        </w:rPr>
        <w:t>任何故事都有曲终人散，妖股如此，价值股也是如此</w:t>
      </w:r>
      <w:r w:rsidRPr="006A13F6">
        <w:rPr>
          <w:rFonts w:hint="eastAsia"/>
        </w:rPr>
        <w:t>。比如东方通信、王府井、君正集团、郑州煤电有见顶的时候。同样，片仔癀、比亚迪、茅台，也有见顶的时候。</w:t>
      </w:r>
    </w:p>
    <w:p w14:paraId="513329C1" w14:textId="77777777" w:rsidR="006A13F6" w:rsidRPr="006A13F6" w:rsidRDefault="006A13F6" w:rsidP="006A13F6">
      <w:pPr>
        <w:ind w:firstLineChars="0" w:firstLine="0"/>
      </w:pPr>
    </w:p>
    <w:p w14:paraId="32D5BE36" w14:textId="77777777" w:rsidR="006A13F6" w:rsidRPr="006A13F6" w:rsidRDefault="006A13F6" w:rsidP="006A13F6">
      <w:pPr>
        <w:ind w:firstLineChars="0" w:firstLine="0"/>
      </w:pPr>
      <w:r w:rsidRPr="006A13F6">
        <w:rPr>
          <w:rFonts w:hint="eastAsia"/>
        </w:rPr>
        <w:t>很多人总以为价值类抱团股不会见顶，永远涨下去，这怎么可能？</w:t>
      </w:r>
      <w:r w:rsidRPr="006A13F6">
        <w:rPr>
          <w:rFonts w:hint="eastAsia"/>
          <w:b/>
          <w:bCs/>
          <w:highlight w:val="yellow"/>
        </w:rPr>
        <w:t>万物皆有轮回，妖股和价值股都不例外</w:t>
      </w:r>
      <w:r w:rsidRPr="006A13F6">
        <w:rPr>
          <w:rFonts w:hint="eastAsia"/>
        </w:rPr>
        <w:t>。</w:t>
      </w:r>
    </w:p>
    <w:p w14:paraId="4CEEE313" w14:textId="77777777" w:rsidR="006A13F6" w:rsidRPr="006A13F6" w:rsidRDefault="006A13F6" w:rsidP="006A13F6">
      <w:pPr>
        <w:ind w:firstLineChars="0" w:firstLine="0"/>
      </w:pPr>
    </w:p>
    <w:p w14:paraId="038A385B" w14:textId="77777777" w:rsidR="006A13F6" w:rsidRPr="006A13F6" w:rsidRDefault="006A13F6" w:rsidP="006A13F6">
      <w:pPr>
        <w:ind w:firstLineChars="0" w:firstLine="0"/>
      </w:pPr>
      <w:r w:rsidRPr="006A13F6">
        <w:rPr>
          <w:rFonts w:hint="eastAsia"/>
        </w:rPr>
        <w:t>最近这几年，茅台、片仔癀、爱美克、比亚迪这些抱团股上演的轰轰烈烈的行情，我不认为这是一个失败的过程，相反，这是一个很成功的过程。</w:t>
      </w:r>
    </w:p>
    <w:p w14:paraId="68A0B679" w14:textId="77777777" w:rsidR="006A13F6" w:rsidRPr="006A13F6" w:rsidRDefault="006A13F6" w:rsidP="006A13F6">
      <w:pPr>
        <w:ind w:firstLineChars="0" w:firstLine="0"/>
      </w:pPr>
    </w:p>
    <w:p w14:paraId="788541BB" w14:textId="77777777" w:rsidR="006A13F6" w:rsidRPr="006A13F6" w:rsidRDefault="006A13F6" w:rsidP="006A13F6">
      <w:pPr>
        <w:ind w:firstLineChars="0" w:firstLine="0"/>
      </w:pPr>
      <w:r w:rsidRPr="006A13F6">
        <w:rPr>
          <w:rFonts w:hint="eastAsia"/>
        </w:rPr>
        <w:t>我们应该从这个过程中吸取智慧和经验，发现规律，然后掌握好这些规律，以便在这一轮行情中用好它。而不是抱怨。</w:t>
      </w:r>
    </w:p>
    <w:p w14:paraId="2B3793DA" w14:textId="77777777" w:rsidR="006A13F6" w:rsidRPr="006A13F6" w:rsidRDefault="006A13F6" w:rsidP="006A13F6">
      <w:pPr>
        <w:ind w:firstLineChars="0" w:firstLine="0"/>
      </w:pPr>
    </w:p>
    <w:p w14:paraId="0E2FE1D9" w14:textId="77777777" w:rsidR="006A13F6" w:rsidRPr="006A13F6" w:rsidRDefault="006A13F6" w:rsidP="006A13F6">
      <w:pPr>
        <w:ind w:firstLineChars="0" w:firstLine="0"/>
      </w:pPr>
      <w:r w:rsidRPr="006A13F6">
        <w:rPr>
          <w:rFonts w:hint="eastAsia"/>
        </w:rPr>
        <w:t>最近这几天，本来有色金属类的期货大涨，有色金属类的股票也可以出现抱团上涨的情况，结果大家看看，因为抱团散了，紫金矿业也不敢大涨、江铜也不敢大涨，天山铝业和章源钨业也乌烟瘴气。</w:t>
      </w:r>
    </w:p>
    <w:p w14:paraId="5DF7F887" w14:textId="77777777" w:rsidR="006A13F6" w:rsidRPr="006A13F6" w:rsidRDefault="006A13F6" w:rsidP="006A13F6">
      <w:pPr>
        <w:ind w:firstLineChars="0" w:firstLine="0"/>
      </w:pPr>
    </w:p>
    <w:p w14:paraId="0D0643D0" w14:textId="77777777" w:rsidR="006A13F6" w:rsidRPr="006A13F6" w:rsidRDefault="006A13F6" w:rsidP="006A13F6">
      <w:pPr>
        <w:ind w:firstLineChars="0" w:firstLine="0"/>
        <w:rPr>
          <w:b/>
          <w:bCs/>
          <w:highlight w:val="yellow"/>
        </w:rPr>
      </w:pPr>
      <w:r w:rsidRPr="006A13F6">
        <w:rPr>
          <w:rFonts w:hint="eastAsia"/>
          <w:b/>
          <w:bCs/>
          <w:highlight w:val="yellow"/>
        </w:rPr>
        <w:t>事实证明：不抱团想出牛股更难！</w:t>
      </w:r>
    </w:p>
    <w:p w14:paraId="44644433" w14:textId="77777777" w:rsidR="006A13F6" w:rsidRPr="006A13F6" w:rsidRDefault="006A13F6" w:rsidP="006A13F6">
      <w:pPr>
        <w:ind w:firstLineChars="0" w:firstLine="0"/>
        <w:rPr>
          <w:b/>
          <w:bCs/>
          <w:highlight w:val="yellow"/>
        </w:rPr>
      </w:pPr>
    </w:p>
    <w:p w14:paraId="559936DC" w14:textId="77777777" w:rsidR="006A13F6" w:rsidRPr="006A13F6" w:rsidRDefault="006A13F6" w:rsidP="006A13F6">
      <w:pPr>
        <w:ind w:firstLineChars="0" w:firstLine="0"/>
      </w:pPr>
      <w:r w:rsidRPr="006A13F6">
        <w:rPr>
          <w:rFonts w:hint="eastAsia"/>
          <w:b/>
          <w:bCs/>
          <w:highlight w:val="yellow"/>
        </w:rPr>
        <w:t>价值股需要抱团，黑马妖股也需要抱团</w:t>
      </w:r>
      <w:r w:rsidRPr="006A13F6">
        <w:rPr>
          <w:rFonts w:hint="eastAsia"/>
        </w:rPr>
        <w:t>。</w:t>
      </w:r>
    </w:p>
    <w:p w14:paraId="71DA8A0F" w14:textId="77777777" w:rsidR="006A13F6" w:rsidRPr="006A13F6" w:rsidRDefault="006A13F6" w:rsidP="006A13F6">
      <w:pPr>
        <w:ind w:firstLineChars="0" w:firstLine="0"/>
      </w:pPr>
    </w:p>
    <w:p w14:paraId="67EF501E" w14:textId="77777777" w:rsidR="006A13F6" w:rsidRPr="006A13F6" w:rsidRDefault="006A13F6" w:rsidP="006A13F6">
      <w:pPr>
        <w:ind w:firstLineChars="0" w:firstLine="0"/>
      </w:pPr>
      <w:r w:rsidRPr="006A13F6">
        <w:rPr>
          <w:rFonts w:hint="eastAsia"/>
        </w:rPr>
        <w:t>历史上的大牛股，比如</w:t>
      </w:r>
    </w:p>
    <w:p w14:paraId="62E173AD" w14:textId="77777777" w:rsidR="006A13F6" w:rsidRPr="006A13F6" w:rsidRDefault="006A13F6" w:rsidP="006A13F6">
      <w:pPr>
        <w:ind w:firstLineChars="0" w:firstLine="0"/>
      </w:pPr>
    </w:p>
    <w:p w14:paraId="7E1F9972" w14:textId="77777777" w:rsidR="006A13F6" w:rsidRPr="006A13F6" w:rsidRDefault="006A13F6" w:rsidP="006A13F6">
      <w:pPr>
        <w:ind w:firstLineChars="0" w:firstLine="0"/>
      </w:pPr>
      <w:r w:rsidRPr="006A13F6">
        <w:rPr>
          <w:rFonts w:hint="eastAsia"/>
        </w:rPr>
        <w:t>君正集团，是因为蚂蚁金服要上市，游资集体抱团炒其影子股的过程；</w:t>
      </w:r>
    </w:p>
    <w:p w14:paraId="1D4EB64F" w14:textId="77777777" w:rsidR="006A13F6" w:rsidRPr="006A13F6" w:rsidRDefault="006A13F6" w:rsidP="006A13F6">
      <w:pPr>
        <w:ind w:firstLineChars="0" w:firstLine="0"/>
      </w:pPr>
      <w:r w:rsidRPr="006A13F6">
        <w:rPr>
          <w:rFonts w:hint="eastAsia"/>
        </w:rPr>
        <w:t>道恩股份，是因为口罩产业链暴涨，游资集体抱团炒熔喷料的过程；</w:t>
      </w:r>
    </w:p>
    <w:p w14:paraId="6FB4ACF8" w14:textId="77777777" w:rsidR="006A13F6" w:rsidRPr="006A13F6" w:rsidRDefault="006A13F6" w:rsidP="006A13F6">
      <w:pPr>
        <w:ind w:firstLineChars="0" w:firstLine="0"/>
      </w:pPr>
      <w:r w:rsidRPr="006A13F6">
        <w:rPr>
          <w:rFonts w:hint="eastAsia"/>
        </w:rPr>
        <w:t>王府井，是因为免税赛道爆发，市场资金开足马力集体炒免税牌照的过程；</w:t>
      </w:r>
    </w:p>
    <w:p w14:paraId="015C8FBF" w14:textId="77777777" w:rsidR="006A13F6" w:rsidRPr="006A13F6" w:rsidRDefault="006A13F6" w:rsidP="006A13F6">
      <w:pPr>
        <w:ind w:firstLineChars="0" w:firstLine="0"/>
      </w:pPr>
      <w:r w:rsidRPr="006A13F6">
        <w:rPr>
          <w:rFonts w:hint="eastAsia"/>
        </w:rPr>
        <w:t>光大证券，是因为银行和券商合并传言，激发了市场自己合力做它的过程；</w:t>
      </w:r>
    </w:p>
    <w:p w14:paraId="57034A5B" w14:textId="77777777" w:rsidR="006A13F6" w:rsidRPr="006A13F6" w:rsidRDefault="006A13F6" w:rsidP="006A13F6">
      <w:pPr>
        <w:ind w:firstLineChars="0" w:firstLine="0"/>
      </w:pPr>
    </w:p>
    <w:p w14:paraId="34487933" w14:textId="77777777" w:rsidR="006A13F6" w:rsidRPr="006A13F6" w:rsidRDefault="006A13F6" w:rsidP="006A13F6">
      <w:pPr>
        <w:ind w:firstLineChars="0" w:firstLine="0"/>
      </w:pPr>
      <w:r w:rsidRPr="006A13F6">
        <w:rPr>
          <w:rFonts w:hint="eastAsia"/>
          <w:b/>
          <w:bCs/>
          <w:highlight w:val="yellow"/>
        </w:rPr>
        <w:t>聚则为龙，散则为虫</w:t>
      </w:r>
      <w:r w:rsidRPr="006A13F6">
        <w:rPr>
          <w:rFonts w:hint="eastAsia"/>
        </w:rPr>
        <w:t>。</w:t>
      </w:r>
    </w:p>
    <w:p w14:paraId="5B5E6D4C" w14:textId="77777777" w:rsidR="006A13F6" w:rsidRPr="006A13F6" w:rsidRDefault="006A13F6" w:rsidP="006A13F6">
      <w:pPr>
        <w:ind w:firstLineChars="0" w:firstLine="0"/>
      </w:pPr>
    </w:p>
    <w:p w14:paraId="5093D94C" w14:textId="77777777" w:rsidR="006A13F6" w:rsidRPr="006A13F6" w:rsidRDefault="006A13F6" w:rsidP="006A13F6">
      <w:pPr>
        <w:ind w:firstLineChars="0" w:firstLine="0"/>
      </w:pPr>
      <w:r w:rsidRPr="006A13F6">
        <w:rPr>
          <w:rFonts w:hint="eastAsia"/>
          <w:b/>
          <w:bCs/>
          <w:highlight w:val="yellow"/>
        </w:rPr>
        <w:t>我们复盘时，最应该做是看看市场之气是聚还是散。同时，密切关注市场自己聚在哪里，抱在何处，哪个赛道被抱团，哪个股被抱团，然后投入其中，享受</w:t>
      </w:r>
      <w:r w:rsidRPr="006A13F6">
        <w:rPr>
          <w:rFonts w:hint="eastAsia"/>
          <w:b/>
          <w:bCs/>
          <w:highlight w:val="yellow"/>
        </w:rPr>
        <w:lastRenderedPageBreak/>
        <w:t>它。一旦不再抱团，就离开它</w:t>
      </w:r>
      <w:r w:rsidRPr="006A13F6">
        <w:rPr>
          <w:rFonts w:hint="eastAsia"/>
        </w:rPr>
        <w:t>。</w:t>
      </w:r>
    </w:p>
    <w:p w14:paraId="53040689" w14:textId="77777777" w:rsidR="006A13F6" w:rsidRPr="006A13F6" w:rsidRDefault="006A13F6" w:rsidP="006A13F6">
      <w:pPr>
        <w:ind w:firstLineChars="0" w:firstLine="0"/>
      </w:pPr>
    </w:p>
    <w:p w14:paraId="5C7B8C03" w14:textId="77777777" w:rsidR="006A13F6" w:rsidRPr="006A13F6" w:rsidRDefault="006A13F6" w:rsidP="006A13F6">
      <w:pPr>
        <w:ind w:firstLineChars="0" w:firstLine="0"/>
      </w:pPr>
      <w:r w:rsidRPr="006A13F6">
        <w:rPr>
          <w:rFonts w:hint="eastAsia"/>
        </w:rPr>
        <w:t>这就是参与股市的过程，也是正确的面对抱团的态度。</w:t>
      </w:r>
    </w:p>
    <w:p w14:paraId="0AB72B8E" w14:textId="77777777" w:rsidR="006A13F6" w:rsidRPr="006A13F6" w:rsidRDefault="006A13F6" w:rsidP="006A13F6">
      <w:pPr>
        <w:ind w:firstLineChars="0" w:firstLine="0"/>
      </w:pPr>
    </w:p>
    <w:p w14:paraId="3C0DDFEA" w14:textId="161019CD" w:rsidR="006A13F6" w:rsidRPr="006A13F6" w:rsidRDefault="006A13F6" w:rsidP="006A13F6">
      <w:pPr>
        <w:ind w:firstLineChars="0" w:firstLine="0"/>
      </w:pPr>
      <w:r w:rsidRPr="006A13F6">
        <w:rPr>
          <w:rFonts w:hint="eastAsia"/>
        </w:rPr>
        <w:t>上一篇公众号，我写的是“如果有色只能选一个”，其实整个有色最有可能抱团的是紫金矿业，结果紫金矿业在</w:t>
      </w:r>
      <w:r w:rsidRPr="006A13F6">
        <w:rPr>
          <w:rFonts w:hint="eastAsia"/>
        </w:rPr>
        <w:t>1</w:t>
      </w:r>
      <w:r w:rsidRPr="006A13F6">
        <w:rPr>
          <w:rFonts w:hint="eastAsia"/>
        </w:rPr>
        <w:t>月</w:t>
      </w:r>
      <w:r w:rsidRPr="006A13F6">
        <w:rPr>
          <w:rFonts w:hint="eastAsia"/>
        </w:rPr>
        <w:t>22</w:t>
      </w:r>
      <w:r w:rsidRPr="006A13F6">
        <w:rPr>
          <w:rFonts w:hint="eastAsia"/>
        </w:rPr>
        <w:t>日资金严重分歧，大家看看当天龙虎榜：</w:t>
      </w:r>
    </w:p>
    <w:p w14:paraId="70BAC737" w14:textId="4B6659BF" w:rsidR="006A13F6" w:rsidRPr="006A13F6" w:rsidRDefault="006A13F6" w:rsidP="006A13F6">
      <w:pPr>
        <w:ind w:firstLineChars="0" w:firstLine="0"/>
      </w:pPr>
      <w:r w:rsidRPr="006A13F6">
        <w:rPr>
          <w:noProof/>
        </w:rPr>
        <w:drawing>
          <wp:inline distT="0" distB="0" distL="0" distR="0" wp14:anchorId="3E00DA51" wp14:editId="0CB308D4">
            <wp:extent cx="5099551" cy="4206240"/>
            <wp:effectExtent l="0" t="0" r="0" b="0"/>
            <wp:docPr id="192" name="图片 1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30207" cy="4231526"/>
                    </a:xfrm>
                    <a:prstGeom prst="rect">
                      <a:avLst/>
                    </a:prstGeom>
                    <a:noFill/>
                    <a:ln>
                      <a:noFill/>
                    </a:ln>
                  </pic:spPr>
                </pic:pic>
              </a:graphicData>
            </a:graphic>
          </wp:inline>
        </w:drawing>
      </w:r>
    </w:p>
    <w:p w14:paraId="7549732B" w14:textId="4DB41BA5" w:rsidR="006A13F6" w:rsidRPr="006A13F6" w:rsidRDefault="006A13F6" w:rsidP="006A13F6">
      <w:pPr>
        <w:ind w:firstLineChars="0" w:firstLine="0"/>
      </w:pPr>
      <w:r w:rsidRPr="006A13F6">
        <w:rPr>
          <w:rFonts w:hint="eastAsia"/>
          <w:b/>
          <w:bCs/>
          <w:highlight w:val="yellow"/>
        </w:rPr>
        <w:t>这种龙虎榜明显的看出资金强烈的散气</w:t>
      </w:r>
      <w:r w:rsidRPr="006A13F6">
        <w:rPr>
          <w:rFonts w:hint="eastAsia"/>
        </w:rPr>
        <w:t>，比起当初爱美克、泸州老窖那种机构抱团的气势，相差甚远。所以，虽然国际铜期货持续大涨，紫金矿业股价依然裹足不前。</w:t>
      </w:r>
    </w:p>
    <w:p w14:paraId="005D0FA2" w14:textId="308DDF16" w:rsidR="006A13F6" w:rsidRPr="006A13F6" w:rsidRDefault="006A13F6" w:rsidP="006A13F6">
      <w:pPr>
        <w:ind w:firstLineChars="0" w:firstLine="0"/>
        <w:jc w:val="center"/>
      </w:pPr>
      <w:r w:rsidRPr="006A13F6">
        <w:rPr>
          <w:noProof/>
        </w:rPr>
        <w:lastRenderedPageBreak/>
        <w:drawing>
          <wp:inline distT="0" distB="0" distL="0" distR="0" wp14:anchorId="41C42B38" wp14:editId="63243381">
            <wp:extent cx="3729390" cy="2973275"/>
            <wp:effectExtent l="0" t="0" r="0" b="0"/>
            <wp:docPr id="190" name="图片 1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36950" cy="2979302"/>
                    </a:xfrm>
                    <a:prstGeom prst="rect">
                      <a:avLst/>
                    </a:prstGeom>
                    <a:noFill/>
                    <a:ln>
                      <a:noFill/>
                    </a:ln>
                  </pic:spPr>
                </pic:pic>
              </a:graphicData>
            </a:graphic>
          </wp:inline>
        </w:drawing>
      </w:r>
    </w:p>
    <w:p w14:paraId="0D2D68D6" w14:textId="77777777" w:rsidR="006A13F6" w:rsidRPr="006A13F6" w:rsidRDefault="006A13F6" w:rsidP="006A13F6">
      <w:pPr>
        <w:ind w:firstLineChars="0" w:firstLine="0"/>
      </w:pPr>
      <w:r w:rsidRPr="006A13F6">
        <w:rPr>
          <w:rFonts w:hint="eastAsia"/>
        </w:rPr>
        <w:t>如果抱团不再被骂，如果机构在一个基本面过硬的股票上不再分散精力，紫金矿业和江西铜业早就不是这个样子。</w:t>
      </w:r>
    </w:p>
    <w:p w14:paraId="221B88F3" w14:textId="77777777" w:rsidR="006A13F6" w:rsidRPr="006A13F6" w:rsidRDefault="006A13F6" w:rsidP="006A13F6">
      <w:pPr>
        <w:ind w:firstLineChars="0" w:firstLine="0"/>
      </w:pPr>
      <w:r w:rsidRPr="006A13F6">
        <w:rPr>
          <w:rFonts w:hint="eastAsia"/>
        </w:rPr>
        <w:br/>
      </w:r>
      <w:r w:rsidRPr="006A13F6">
        <w:rPr>
          <w:rFonts w:hint="eastAsia"/>
        </w:rPr>
        <w:t>当然，我参与了紫金矿业，也参与江铜，神火、盛和资源，有的有收获，也有的受了伤，但我不遗憾。因为如果我不能从有色金属上赚到钱，</w:t>
      </w:r>
      <w:r w:rsidRPr="006A13F6">
        <w:rPr>
          <w:rFonts w:hint="eastAsia"/>
        </w:rPr>
        <w:t>-----</w:t>
      </w:r>
      <w:r w:rsidRPr="006A13F6">
        <w:rPr>
          <w:rFonts w:hint="eastAsia"/>
        </w:rPr>
        <w:t>这个在当下仅有的可能抱团的赛道，那么我就很难在这轮行情赚到钱。</w:t>
      </w:r>
    </w:p>
    <w:p w14:paraId="1561A4C4" w14:textId="77777777" w:rsidR="006A13F6" w:rsidRPr="006A13F6" w:rsidRDefault="006A13F6" w:rsidP="006A13F6">
      <w:pPr>
        <w:ind w:firstLineChars="0" w:firstLine="0"/>
      </w:pPr>
    </w:p>
    <w:p w14:paraId="5DFABD45" w14:textId="77777777" w:rsidR="006A13F6" w:rsidRPr="006A13F6" w:rsidRDefault="006A13F6" w:rsidP="006A13F6">
      <w:pPr>
        <w:ind w:firstLineChars="0" w:firstLine="0"/>
      </w:pPr>
      <w:r w:rsidRPr="006A13F6">
        <w:rPr>
          <w:rFonts w:hint="eastAsia"/>
        </w:rPr>
        <w:t>一句话：</w:t>
      </w:r>
      <w:r w:rsidRPr="006A13F6">
        <w:rPr>
          <w:rFonts w:hint="eastAsia"/>
          <w:b/>
          <w:bCs/>
          <w:highlight w:val="yellow"/>
        </w:rPr>
        <w:t>我每时每刻都在想着哪个赛道可能抱团，哪个股票具有被抱团的潜质，然后我就去哪里</w:t>
      </w:r>
      <w:r w:rsidRPr="006A13F6">
        <w:rPr>
          <w:rFonts w:hint="eastAsia"/>
        </w:rPr>
        <w:t>。</w:t>
      </w:r>
    </w:p>
    <w:p w14:paraId="773BDBE3" w14:textId="77777777" w:rsidR="006A13F6" w:rsidRPr="006A13F6" w:rsidRDefault="006A13F6" w:rsidP="006A13F6">
      <w:pPr>
        <w:ind w:firstLineChars="0" w:firstLine="0"/>
      </w:pPr>
    </w:p>
    <w:p w14:paraId="4E6F977D" w14:textId="77777777" w:rsidR="006A13F6" w:rsidRPr="006A13F6" w:rsidRDefault="006A13F6" w:rsidP="006A13F6">
      <w:pPr>
        <w:ind w:firstLineChars="0" w:firstLine="0"/>
      </w:pPr>
      <w:r w:rsidRPr="006A13F6">
        <w:rPr>
          <w:rFonts w:hint="eastAsia"/>
        </w:rPr>
        <w:t>如果哪个赛道抱团散去，我就毫不留情的离开那里。</w:t>
      </w:r>
    </w:p>
    <w:p w14:paraId="2A137259" w14:textId="77777777" w:rsidR="006A13F6" w:rsidRPr="006A13F6" w:rsidRDefault="006A13F6" w:rsidP="006A13F6">
      <w:pPr>
        <w:ind w:firstLineChars="0" w:firstLine="0"/>
      </w:pPr>
    </w:p>
    <w:p w14:paraId="4716954D" w14:textId="77777777" w:rsidR="006A13F6" w:rsidRPr="006A13F6" w:rsidRDefault="006A13F6" w:rsidP="006A13F6">
      <w:pPr>
        <w:ind w:firstLineChars="0" w:firstLine="0"/>
      </w:pPr>
      <w:r w:rsidRPr="006A13F6">
        <w:rPr>
          <w:rFonts w:hint="eastAsia"/>
        </w:rPr>
        <w:t>最好，走在曲线之前；最差，不要在曲线之后，还无动于衷。</w:t>
      </w:r>
    </w:p>
    <w:p w14:paraId="3F103716" w14:textId="6C1E294C" w:rsidR="006A13F6" w:rsidRPr="006A13F6" w:rsidRDefault="006A13F6" w:rsidP="006A13F6">
      <w:pPr>
        <w:ind w:firstLineChars="0" w:firstLine="0"/>
      </w:pPr>
    </w:p>
    <w:p w14:paraId="5C232E6F" w14:textId="4CB952D5" w:rsidR="006A13F6" w:rsidRDefault="006A13F6" w:rsidP="006A13F6">
      <w:pPr>
        <w:ind w:firstLineChars="0" w:firstLine="0"/>
      </w:pPr>
    </w:p>
    <w:p w14:paraId="34BFA3BE" w14:textId="77777777" w:rsidR="006A13F6" w:rsidRPr="006A13F6" w:rsidRDefault="006A13F6" w:rsidP="006A13F6">
      <w:pPr>
        <w:pStyle w:val="2"/>
      </w:pPr>
      <w:r w:rsidRPr="006A13F6">
        <w:rPr>
          <w:rFonts w:hint="eastAsia"/>
        </w:rPr>
        <w:t>资金管理：比仓位管理重要</w:t>
      </w:r>
      <w:r w:rsidRPr="006A13F6">
        <w:rPr>
          <w:rFonts w:hint="eastAsia"/>
        </w:rPr>
        <w:t>1</w:t>
      </w:r>
      <w:r w:rsidRPr="006A13F6">
        <w:rPr>
          <w:rFonts w:hint="eastAsia"/>
        </w:rPr>
        <w:t>万倍</w:t>
      </w:r>
    </w:p>
    <w:p w14:paraId="36F9818C" w14:textId="77777777" w:rsidR="006A13F6" w:rsidRPr="006A13F6" w:rsidRDefault="006A13F6" w:rsidP="006A13F6">
      <w:pPr>
        <w:ind w:firstLineChars="0" w:firstLine="0"/>
      </w:pPr>
      <w:r w:rsidRPr="006A13F6">
        <w:rPr>
          <w:rFonts w:hint="eastAsia"/>
        </w:rPr>
        <w:t>原创</w:t>
      </w:r>
      <w:r w:rsidRPr="006A13F6">
        <w:rPr>
          <w:rFonts w:hint="eastAsia"/>
        </w:rPr>
        <w:t> </w:t>
      </w:r>
      <w:r w:rsidRPr="006A13F6">
        <w:rPr>
          <w:rFonts w:hint="eastAsia"/>
        </w:rPr>
        <w:t>彭道富</w:t>
      </w:r>
      <w:r w:rsidRPr="006A13F6">
        <w:rPr>
          <w:rFonts w:hint="eastAsia"/>
        </w:rPr>
        <w:t> </w:t>
      </w:r>
      <w:hyperlink r:id="rId440" w:history="1">
        <w:r w:rsidRPr="006A13F6">
          <w:rPr>
            <w:rStyle w:val="aa"/>
            <w:rFonts w:hint="eastAsia"/>
          </w:rPr>
          <w:t>股市的逻辑</w:t>
        </w:r>
      </w:hyperlink>
      <w:r w:rsidRPr="006A13F6">
        <w:rPr>
          <w:rFonts w:hint="eastAsia"/>
        </w:rPr>
        <w:t> 2021-03-02 14:02</w:t>
      </w:r>
    </w:p>
    <w:p w14:paraId="1CEBBA51" w14:textId="77777777" w:rsidR="006A13F6" w:rsidRPr="006A13F6" w:rsidRDefault="006A13F6" w:rsidP="006A13F6">
      <w:pPr>
        <w:ind w:firstLineChars="0" w:firstLine="0"/>
      </w:pPr>
    </w:p>
    <w:p w14:paraId="1A5782D4" w14:textId="77777777" w:rsidR="006A13F6" w:rsidRPr="006A13F6" w:rsidRDefault="006A13F6" w:rsidP="006A13F6">
      <w:pPr>
        <w:ind w:firstLineChars="0" w:firstLine="0"/>
      </w:pPr>
      <w:r w:rsidRPr="006A13F6">
        <w:rPr>
          <w:rFonts w:hint="eastAsia"/>
        </w:rPr>
        <w:t>提起风险控制，很多人都知道仓位管理的重要性。</w:t>
      </w:r>
    </w:p>
    <w:p w14:paraId="5F6C936A" w14:textId="155233FC" w:rsidR="006A13F6" w:rsidRPr="006A13F6" w:rsidRDefault="006A13F6" w:rsidP="006A13F6">
      <w:pPr>
        <w:ind w:firstLineChars="0" w:firstLine="0"/>
      </w:pPr>
    </w:p>
    <w:p w14:paraId="63602644" w14:textId="77777777" w:rsidR="006A13F6" w:rsidRPr="006A13F6" w:rsidRDefault="006A13F6" w:rsidP="006A13F6">
      <w:pPr>
        <w:ind w:firstLineChars="0" w:firstLine="0"/>
      </w:pPr>
      <w:r w:rsidRPr="006A13F6">
        <w:rPr>
          <w:rFonts w:hint="eastAsia"/>
        </w:rPr>
        <w:t>对于绝大多数新手，都会迷恋绝招，对模型和买点如痴如醉，总希望有一种独步天下的独孤九剑。但，炒股几年后，一旦成为老兵，就会明白：仓位管理才重要。</w:t>
      </w:r>
    </w:p>
    <w:p w14:paraId="065511F7" w14:textId="2069C2F1" w:rsidR="006A13F6" w:rsidRPr="006A13F6" w:rsidRDefault="006A13F6" w:rsidP="006A13F6">
      <w:pPr>
        <w:ind w:firstLineChars="0" w:firstLine="0"/>
      </w:pPr>
    </w:p>
    <w:p w14:paraId="089EE2B6" w14:textId="77777777" w:rsidR="006A13F6" w:rsidRPr="006A13F6" w:rsidRDefault="006A13F6" w:rsidP="006A13F6">
      <w:pPr>
        <w:ind w:firstLineChars="0" w:firstLine="0"/>
      </w:pPr>
      <w:r w:rsidRPr="006A13F6">
        <w:rPr>
          <w:rFonts w:hint="eastAsia"/>
        </w:rPr>
        <w:t>但，现在我却要说：</w:t>
      </w:r>
      <w:r w:rsidRPr="006A13F6">
        <w:rPr>
          <w:rFonts w:hint="eastAsia"/>
          <w:b/>
          <w:bCs/>
        </w:rPr>
        <w:t>有一种东西比仓位管理还重要，甚至重要</w:t>
      </w:r>
      <w:r w:rsidRPr="006A13F6">
        <w:rPr>
          <w:rFonts w:hint="eastAsia"/>
          <w:b/>
          <w:bCs/>
        </w:rPr>
        <w:t>1</w:t>
      </w:r>
      <w:r w:rsidRPr="006A13F6">
        <w:rPr>
          <w:rFonts w:hint="eastAsia"/>
          <w:b/>
          <w:bCs/>
        </w:rPr>
        <w:t>万倍，这就是“资金管理”。</w:t>
      </w:r>
    </w:p>
    <w:p w14:paraId="181B95AD" w14:textId="0F658B5A" w:rsidR="006A13F6" w:rsidRPr="006A13F6" w:rsidRDefault="006A13F6" w:rsidP="006A13F6">
      <w:pPr>
        <w:ind w:firstLineChars="0" w:firstLine="0"/>
      </w:pPr>
    </w:p>
    <w:p w14:paraId="2C6D1D97" w14:textId="1DC771DA" w:rsidR="006A13F6" w:rsidRPr="006A13F6" w:rsidRDefault="006A13F6" w:rsidP="006A13F6">
      <w:pPr>
        <w:ind w:firstLineChars="0" w:firstLine="0"/>
      </w:pPr>
      <w:r w:rsidRPr="006A13F6">
        <w:rPr>
          <w:rFonts w:hint="eastAsia"/>
        </w:rPr>
        <w:t>什么是资金管理？难道仓位管理不就是资金管理吗？</w:t>
      </w:r>
    </w:p>
    <w:p w14:paraId="2CFF828F" w14:textId="20F51D3C" w:rsidR="006A13F6" w:rsidRDefault="006A13F6" w:rsidP="006A13F6">
      <w:pPr>
        <w:ind w:firstLineChars="0" w:firstLine="0"/>
      </w:pPr>
      <w:r w:rsidRPr="006A13F6">
        <w:rPr>
          <w:rFonts w:hint="eastAsia"/>
        </w:rPr>
        <w:t>非也！</w:t>
      </w:r>
    </w:p>
    <w:p w14:paraId="766F5133" w14:textId="77777777" w:rsidR="006A13F6" w:rsidRPr="006A13F6" w:rsidRDefault="006A13F6" w:rsidP="006A13F6">
      <w:pPr>
        <w:ind w:firstLineChars="0" w:firstLine="0"/>
      </w:pPr>
    </w:p>
    <w:p w14:paraId="61407B1E" w14:textId="77777777" w:rsidR="006A13F6" w:rsidRPr="006A13F6" w:rsidRDefault="006A13F6" w:rsidP="006A13F6">
      <w:pPr>
        <w:ind w:firstLineChars="0" w:firstLine="0"/>
      </w:pPr>
      <w:r w:rsidRPr="006A13F6">
        <w:rPr>
          <w:rFonts w:hint="eastAsia"/>
        </w:rPr>
        <w:t>当然，对于有些人，仓位管理就是资金管理，但是，资金管理比仓位管理更全面得多。也战略得多。</w:t>
      </w:r>
    </w:p>
    <w:p w14:paraId="01C01F92" w14:textId="77777777" w:rsidR="006A13F6" w:rsidRPr="006A13F6" w:rsidRDefault="006A13F6" w:rsidP="006A13F6">
      <w:pPr>
        <w:ind w:firstLineChars="0" w:firstLine="0"/>
      </w:pPr>
      <w:r w:rsidRPr="006A13F6">
        <w:rPr>
          <w:rFonts w:hint="eastAsia"/>
        </w:rPr>
        <w:br/>
      </w:r>
    </w:p>
    <w:p w14:paraId="4287C635" w14:textId="77777777" w:rsidR="006A13F6" w:rsidRPr="006A13F6" w:rsidRDefault="006A13F6" w:rsidP="006A13F6">
      <w:pPr>
        <w:ind w:firstLineChars="0" w:firstLine="0"/>
      </w:pPr>
      <w:r w:rsidRPr="006A13F6">
        <w:rPr>
          <w:rFonts w:hint="eastAsia"/>
        </w:rPr>
        <w:t>我们经常跟一些朋友交流股票，也看一些群里的高手在聊天，经常看到这样的语言：</w:t>
      </w:r>
    </w:p>
    <w:p w14:paraId="6DCBB280" w14:textId="77777777" w:rsidR="006A13F6" w:rsidRPr="006A13F6" w:rsidRDefault="006A13F6" w:rsidP="006A13F6">
      <w:pPr>
        <w:ind w:firstLineChars="0" w:firstLine="0"/>
      </w:pPr>
      <w:r w:rsidRPr="006A13F6">
        <w:rPr>
          <w:rFonts w:hint="eastAsia"/>
        </w:rPr>
        <w:t> </w:t>
      </w:r>
    </w:p>
    <w:p w14:paraId="3A8BC1C6" w14:textId="77777777" w:rsidR="006A13F6" w:rsidRPr="006A13F6" w:rsidRDefault="006A13F6" w:rsidP="006A13F6">
      <w:pPr>
        <w:ind w:firstLineChars="0" w:firstLine="0"/>
      </w:pPr>
      <w:r w:rsidRPr="006A13F6">
        <w:rPr>
          <w:rFonts w:hint="eastAsia"/>
          <w:i/>
          <w:iCs/>
        </w:rPr>
        <w:t>没关系，我仓位不重。</w:t>
      </w:r>
    </w:p>
    <w:p w14:paraId="1E95AAB7" w14:textId="77777777" w:rsidR="006A13F6" w:rsidRPr="006A13F6" w:rsidRDefault="006A13F6" w:rsidP="006A13F6">
      <w:pPr>
        <w:ind w:firstLineChars="0" w:firstLine="0"/>
      </w:pPr>
      <w:r w:rsidRPr="006A13F6">
        <w:rPr>
          <w:rFonts w:hint="eastAsia"/>
          <w:i/>
          <w:iCs/>
        </w:rPr>
        <w:t>我满仓了</w:t>
      </w:r>
    </w:p>
    <w:p w14:paraId="6EC2E387" w14:textId="77777777" w:rsidR="006A13F6" w:rsidRPr="006A13F6" w:rsidRDefault="006A13F6" w:rsidP="006A13F6">
      <w:pPr>
        <w:ind w:firstLineChars="0" w:firstLine="0"/>
      </w:pPr>
      <w:r w:rsidRPr="006A13F6">
        <w:rPr>
          <w:rFonts w:hint="eastAsia"/>
          <w:i/>
          <w:iCs/>
        </w:rPr>
        <w:t>我梭哈</w:t>
      </w:r>
    </w:p>
    <w:p w14:paraId="459FA2F6" w14:textId="77777777" w:rsidR="006A13F6" w:rsidRPr="006A13F6" w:rsidRDefault="006A13F6" w:rsidP="006A13F6">
      <w:pPr>
        <w:ind w:firstLineChars="0" w:firstLine="0"/>
      </w:pPr>
      <w:r w:rsidRPr="006A13F6">
        <w:rPr>
          <w:rFonts w:hint="eastAsia"/>
          <w:i/>
          <w:iCs/>
        </w:rPr>
        <w:t>我重仓</w:t>
      </w:r>
    </w:p>
    <w:p w14:paraId="3EB78184" w14:textId="19938E61" w:rsidR="006A13F6" w:rsidRPr="006A13F6" w:rsidRDefault="006A13F6" w:rsidP="006A13F6">
      <w:pPr>
        <w:ind w:firstLineChars="0" w:firstLine="0"/>
      </w:pPr>
      <w:r w:rsidRPr="006A13F6">
        <w:rPr>
          <w:rFonts w:hint="eastAsia"/>
          <w:i/>
          <w:iCs/>
        </w:rPr>
        <w:t>我二成仓</w:t>
      </w:r>
    </w:p>
    <w:p w14:paraId="20F06F5C" w14:textId="77777777" w:rsidR="006A13F6" w:rsidRPr="006A13F6" w:rsidRDefault="006A13F6" w:rsidP="006A13F6">
      <w:pPr>
        <w:ind w:firstLineChars="0" w:firstLine="0"/>
      </w:pPr>
      <w:r w:rsidRPr="006A13F6">
        <w:rPr>
          <w:rFonts w:hint="eastAsia"/>
          <w:i/>
          <w:iCs/>
        </w:rPr>
        <w:t>等等，云云。</w:t>
      </w:r>
    </w:p>
    <w:p w14:paraId="42ECDE0F" w14:textId="4CC9ED03" w:rsidR="006A13F6" w:rsidRPr="006A13F6" w:rsidRDefault="006A13F6" w:rsidP="006A13F6">
      <w:pPr>
        <w:ind w:firstLineChars="0" w:firstLine="0"/>
      </w:pPr>
    </w:p>
    <w:p w14:paraId="140FC3C9" w14:textId="77777777" w:rsidR="006A13F6" w:rsidRPr="006A13F6" w:rsidRDefault="006A13F6" w:rsidP="006A13F6">
      <w:pPr>
        <w:ind w:firstLineChars="0" w:firstLine="0"/>
      </w:pPr>
      <w:r w:rsidRPr="006A13F6">
        <w:rPr>
          <w:rFonts w:hint="eastAsia"/>
        </w:rPr>
        <w:t>如果你盲目跟风，也对号入座，动辄也全仓或者所谓的轻仓，就会错得离谱。</w:t>
      </w:r>
    </w:p>
    <w:p w14:paraId="3BD6C3CC" w14:textId="77777777" w:rsidR="006A13F6" w:rsidRPr="006A13F6" w:rsidRDefault="006A13F6" w:rsidP="006A13F6">
      <w:pPr>
        <w:ind w:firstLineChars="0" w:firstLine="0"/>
      </w:pPr>
      <w:r w:rsidRPr="006A13F6">
        <w:rPr>
          <w:rFonts w:hint="eastAsia"/>
        </w:rPr>
        <w:br/>
      </w:r>
      <w:r w:rsidRPr="006A13F6">
        <w:rPr>
          <w:rFonts w:hint="eastAsia"/>
        </w:rPr>
        <w:lastRenderedPageBreak/>
        <w:t>为什么？因为</w:t>
      </w:r>
      <w:r w:rsidRPr="006A13F6">
        <w:rPr>
          <w:rFonts w:hint="eastAsia"/>
          <w:b/>
          <w:bCs/>
          <w:highlight w:val="yellow"/>
        </w:rPr>
        <w:t>别人在仓位管理之前很有可能有个资金管理</w:t>
      </w:r>
      <w:r w:rsidRPr="006A13F6">
        <w:rPr>
          <w:rFonts w:hint="eastAsia"/>
        </w:rPr>
        <w:t>。</w:t>
      </w:r>
    </w:p>
    <w:p w14:paraId="6318BA40" w14:textId="79967AC1" w:rsidR="006A13F6" w:rsidRPr="006A13F6" w:rsidRDefault="006A13F6" w:rsidP="006A13F6">
      <w:pPr>
        <w:ind w:firstLineChars="0" w:firstLine="0"/>
      </w:pPr>
    </w:p>
    <w:p w14:paraId="46AE12F9" w14:textId="77777777" w:rsidR="006A13F6" w:rsidRPr="006A13F6" w:rsidRDefault="006A13F6" w:rsidP="006A13F6">
      <w:pPr>
        <w:ind w:firstLineChars="0" w:firstLine="0"/>
      </w:pPr>
      <w:r w:rsidRPr="006A13F6">
        <w:rPr>
          <w:rFonts w:hint="eastAsia"/>
        </w:rPr>
        <w:t>请问，别人总资产有</w:t>
      </w:r>
      <w:r w:rsidRPr="006A13F6">
        <w:rPr>
          <w:rFonts w:hint="eastAsia"/>
        </w:rPr>
        <w:t>5000</w:t>
      </w:r>
      <w:r w:rsidRPr="006A13F6">
        <w:rPr>
          <w:rFonts w:hint="eastAsia"/>
        </w:rPr>
        <w:t>万，放在股市里面的钱只有</w:t>
      </w:r>
      <w:r w:rsidRPr="006A13F6">
        <w:rPr>
          <w:rFonts w:hint="eastAsia"/>
        </w:rPr>
        <w:t>500</w:t>
      </w:r>
      <w:r w:rsidRPr="006A13F6">
        <w:rPr>
          <w:rFonts w:hint="eastAsia"/>
        </w:rPr>
        <w:t>万，他的全仓跟你的全仓是一回事吗？</w:t>
      </w:r>
    </w:p>
    <w:p w14:paraId="1F1ABF9D" w14:textId="1CF0492F" w:rsidR="006A13F6" w:rsidRPr="006A13F6" w:rsidRDefault="006A13F6" w:rsidP="006A13F6">
      <w:pPr>
        <w:ind w:firstLineChars="0" w:firstLine="0"/>
      </w:pPr>
    </w:p>
    <w:p w14:paraId="6035A5C0" w14:textId="77777777" w:rsidR="006A13F6" w:rsidRPr="006A13F6" w:rsidRDefault="006A13F6" w:rsidP="006A13F6">
      <w:pPr>
        <w:ind w:firstLineChars="0" w:firstLine="0"/>
      </w:pPr>
      <w:r w:rsidRPr="006A13F6">
        <w:rPr>
          <w:rFonts w:hint="eastAsia"/>
        </w:rPr>
        <w:t>你有</w:t>
      </w:r>
      <w:r w:rsidRPr="006A13F6">
        <w:rPr>
          <w:rFonts w:hint="eastAsia"/>
        </w:rPr>
        <w:t>100</w:t>
      </w:r>
      <w:r w:rsidRPr="006A13F6">
        <w:rPr>
          <w:rFonts w:hint="eastAsia"/>
        </w:rPr>
        <w:t>万资金，你全部投入到股市，你买</w:t>
      </w:r>
      <w:r w:rsidRPr="006A13F6">
        <w:rPr>
          <w:rFonts w:hint="eastAsia"/>
        </w:rPr>
        <w:t>30%</w:t>
      </w:r>
      <w:r w:rsidRPr="006A13F6">
        <w:rPr>
          <w:rFonts w:hint="eastAsia"/>
        </w:rPr>
        <w:t>，还信誓旦旦地你仓位不重，请问你真的轻仓了吗？</w:t>
      </w:r>
    </w:p>
    <w:p w14:paraId="0524AE0A" w14:textId="5AA4FDED" w:rsidR="006A13F6" w:rsidRPr="006A13F6" w:rsidRDefault="006A13F6" w:rsidP="006A13F6">
      <w:pPr>
        <w:ind w:firstLineChars="0" w:firstLine="0"/>
      </w:pPr>
    </w:p>
    <w:p w14:paraId="7C0B1D76" w14:textId="75C8419D" w:rsidR="006A13F6" w:rsidRPr="006A13F6" w:rsidRDefault="006A13F6" w:rsidP="006A13F6">
      <w:pPr>
        <w:ind w:firstLineChars="0" w:firstLine="0"/>
      </w:pPr>
      <w:r w:rsidRPr="006A13F6">
        <w:rPr>
          <w:rFonts w:hint="eastAsia"/>
        </w:rPr>
        <w:t>有些老板，房产十几套，还有收藏品若干，总资产几十个亿，他拿</w:t>
      </w:r>
      <w:r w:rsidRPr="006A13F6">
        <w:rPr>
          <w:rFonts w:hint="eastAsia"/>
        </w:rPr>
        <w:t>5000</w:t>
      </w:r>
      <w:r w:rsidRPr="006A13F6">
        <w:rPr>
          <w:rFonts w:hint="eastAsia"/>
        </w:rPr>
        <w:t>万炒股，一下子</w:t>
      </w:r>
      <w:r w:rsidRPr="006A13F6">
        <w:rPr>
          <w:rFonts w:hint="eastAsia"/>
        </w:rPr>
        <w:t>all in   </w:t>
      </w:r>
      <w:r w:rsidRPr="006A13F6">
        <w:rPr>
          <w:rFonts w:hint="eastAsia"/>
        </w:rPr>
        <w:t>他重仓了吗？</w:t>
      </w:r>
      <w:r w:rsidRPr="006A13F6">
        <w:rPr>
          <w:rFonts w:hint="eastAsia"/>
        </w:rPr>
        <w:br/>
      </w:r>
    </w:p>
    <w:p w14:paraId="51762663" w14:textId="77777777" w:rsidR="006A13F6" w:rsidRPr="006A13F6" w:rsidRDefault="006A13F6" w:rsidP="006A13F6">
      <w:pPr>
        <w:ind w:firstLineChars="0" w:firstLine="0"/>
      </w:pPr>
      <w:r w:rsidRPr="006A13F6">
        <w:rPr>
          <w:rFonts w:hint="eastAsia"/>
        </w:rPr>
        <w:t>如果不把这些东西搞明白，所谓的轻仓、重仓就都是自欺欺人、人云亦云，所谓的仓位控制也许就是笑话！</w:t>
      </w:r>
    </w:p>
    <w:p w14:paraId="3CAB7ACF" w14:textId="1E8A2896" w:rsidR="006A13F6" w:rsidRPr="006A13F6" w:rsidRDefault="006A13F6" w:rsidP="006A13F6">
      <w:pPr>
        <w:ind w:firstLineChars="0" w:firstLine="0"/>
      </w:pPr>
    </w:p>
    <w:p w14:paraId="3C0CDDFD" w14:textId="43072E71" w:rsidR="006A13F6" w:rsidRDefault="006A13F6" w:rsidP="006A13F6">
      <w:pPr>
        <w:ind w:firstLineChars="0" w:firstLine="0"/>
      </w:pPr>
      <w:r w:rsidRPr="006A13F6">
        <w:rPr>
          <w:rFonts w:hint="eastAsia"/>
        </w:rPr>
        <w:t>资金管理，顾名思义，就是一个人可支配的总资产如何管理、总资金如何管理。一般而言，我建议各位亲爱的读者做如下管理：</w:t>
      </w:r>
    </w:p>
    <w:p w14:paraId="058D8B1B" w14:textId="77777777" w:rsidR="006A13F6" w:rsidRPr="006A13F6" w:rsidRDefault="006A13F6" w:rsidP="006A13F6">
      <w:pPr>
        <w:ind w:firstLineChars="0" w:firstLine="0"/>
      </w:pPr>
    </w:p>
    <w:p w14:paraId="24F4B3DD" w14:textId="77777777" w:rsidR="006A13F6" w:rsidRDefault="006A13F6" w:rsidP="006A13F6">
      <w:pPr>
        <w:ind w:firstLineChars="0" w:firstLine="0"/>
      </w:pPr>
      <w:r w:rsidRPr="006A13F6">
        <w:rPr>
          <w:rFonts w:hint="eastAsia"/>
        </w:rPr>
        <w:t>一、</w:t>
      </w:r>
      <w:r w:rsidRPr="006A13F6">
        <w:rPr>
          <w:rFonts w:hint="eastAsia"/>
          <w:b/>
          <w:bCs/>
          <w:highlight w:val="yellow"/>
        </w:rPr>
        <w:t>永远不要贷款炒股、不要透支炒股、不要借钱炒股</w:t>
      </w:r>
      <w:r w:rsidRPr="006A13F6">
        <w:rPr>
          <w:rFonts w:hint="eastAsia"/>
        </w:rPr>
        <w:t>。这是资金管理的第一个原则。</w:t>
      </w:r>
      <w:r w:rsidRPr="006A13F6">
        <w:rPr>
          <w:rFonts w:hint="eastAsia"/>
        </w:rPr>
        <w:br/>
      </w:r>
      <w:r w:rsidRPr="006A13F6">
        <w:rPr>
          <w:rFonts w:hint="eastAsia"/>
        </w:rPr>
        <w:br/>
      </w:r>
      <w:r w:rsidRPr="006A13F6">
        <w:rPr>
          <w:rFonts w:hint="eastAsia"/>
        </w:rPr>
        <w:t>二、</w:t>
      </w:r>
      <w:r w:rsidRPr="006A13F6">
        <w:rPr>
          <w:rFonts w:hint="eastAsia"/>
          <w:b/>
          <w:bCs/>
          <w:highlight w:val="yellow"/>
        </w:rPr>
        <w:t>永远不要把</w:t>
      </w:r>
      <w:r w:rsidRPr="006A13F6">
        <w:rPr>
          <w:rFonts w:hint="eastAsia"/>
          <w:b/>
          <w:bCs/>
          <w:highlight w:val="yellow"/>
        </w:rPr>
        <w:t>100%</w:t>
      </w:r>
      <w:r w:rsidRPr="006A13F6">
        <w:rPr>
          <w:rFonts w:hint="eastAsia"/>
          <w:b/>
          <w:bCs/>
          <w:highlight w:val="yellow"/>
        </w:rPr>
        <w:t>的资金放在股市，因为股市有黑天鹅</w:t>
      </w:r>
      <w:r w:rsidRPr="006A13F6">
        <w:rPr>
          <w:rFonts w:hint="eastAsia"/>
        </w:rPr>
        <w:t>。一定要为自己留后路。</w:t>
      </w:r>
    </w:p>
    <w:p w14:paraId="7F8CEE10" w14:textId="799D5C8E" w:rsidR="006A13F6" w:rsidRDefault="006A13F6" w:rsidP="006A13F6">
      <w:pPr>
        <w:ind w:firstLineChars="0" w:firstLine="0"/>
      </w:pPr>
      <w:r w:rsidRPr="006A13F6">
        <w:rPr>
          <w:rFonts w:hint="eastAsia"/>
        </w:rPr>
        <w:br/>
      </w:r>
      <w:r w:rsidRPr="006A13F6">
        <w:rPr>
          <w:rFonts w:hint="eastAsia"/>
        </w:rPr>
        <w:t>三、</w:t>
      </w:r>
      <w:r w:rsidRPr="006A13F6">
        <w:rPr>
          <w:rFonts w:hint="eastAsia"/>
          <w:b/>
          <w:bCs/>
          <w:highlight w:val="yellow"/>
        </w:rPr>
        <w:t>一旦大盘出现系统性的风险，必须把股市账户资金从股票账户转到银行账号一部分</w:t>
      </w:r>
      <w:r w:rsidRPr="006A13F6">
        <w:rPr>
          <w:rFonts w:hint="eastAsia"/>
        </w:rPr>
        <w:t>。这是强制隔离，釜底抽薪，让资金隔离出来，防止一冲动就受到诱惑去开仓，更防止急于扳回、急于报复、杀红眼。</w:t>
      </w:r>
    </w:p>
    <w:p w14:paraId="54AD1883" w14:textId="221E4D6C" w:rsidR="006A13F6" w:rsidRPr="006A13F6" w:rsidRDefault="006A13F6" w:rsidP="006A13F6">
      <w:pPr>
        <w:ind w:firstLineChars="0" w:firstLine="0"/>
      </w:pPr>
      <w:r w:rsidRPr="006A13F6">
        <w:rPr>
          <w:rFonts w:hint="eastAsia"/>
        </w:rPr>
        <w:br/>
      </w:r>
      <w:r w:rsidRPr="006A13F6">
        <w:rPr>
          <w:rFonts w:hint="eastAsia"/>
        </w:rPr>
        <w:t>四、</w:t>
      </w:r>
      <w:r w:rsidRPr="006A13F6">
        <w:rPr>
          <w:rFonts w:hint="eastAsia"/>
          <w:b/>
          <w:bCs/>
          <w:highlight w:val="yellow"/>
        </w:rPr>
        <w:t>无论市场好坏，投入到股市账户里的钱分几个账户，就是多开几个户</w:t>
      </w:r>
      <w:r w:rsidRPr="006A13F6">
        <w:rPr>
          <w:rFonts w:hint="eastAsia"/>
        </w:rPr>
        <w:t>，不要把资金集中一个股市账户。万一某个账户失控，不至于波及到其他账户。</w:t>
      </w:r>
      <w:r w:rsidRPr="006A13F6">
        <w:rPr>
          <w:rFonts w:hint="eastAsia"/>
        </w:rPr>
        <w:br/>
      </w:r>
      <w:r w:rsidRPr="006A13F6">
        <w:rPr>
          <w:rFonts w:hint="eastAsia"/>
        </w:rPr>
        <w:br/>
      </w:r>
      <w:r w:rsidRPr="006A13F6">
        <w:rPr>
          <w:rFonts w:hint="eastAsia"/>
        </w:rPr>
        <w:lastRenderedPageBreak/>
        <w:t>五、</w:t>
      </w:r>
      <w:r w:rsidRPr="006A13F6">
        <w:rPr>
          <w:rFonts w:hint="eastAsia"/>
          <w:b/>
          <w:bCs/>
          <w:highlight w:val="yellow"/>
        </w:rPr>
        <w:t>既使大盘走牛，牛市来了，也不要把自己所有的资金都拿到股市上来</w:t>
      </w:r>
      <w:r w:rsidRPr="006A13F6">
        <w:rPr>
          <w:rFonts w:hint="eastAsia"/>
        </w:rPr>
        <w:t>。假如你有</w:t>
      </w:r>
      <w:r w:rsidRPr="006A13F6">
        <w:rPr>
          <w:rFonts w:hint="eastAsia"/>
        </w:rPr>
        <w:t>100</w:t>
      </w:r>
      <w:r w:rsidRPr="006A13F6">
        <w:rPr>
          <w:rFonts w:hint="eastAsia"/>
        </w:rPr>
        <w:t>万总资产，我建议最多，不要在股市投入超过</w:t>
      </w:r>
      <w:r w:rsidRPr="006A13F6">
        <w:rPr>
          <w:rFonts w:hint="eastAsia"/>
        </w:rPr>
        <w:t>80</w:t>
      </w:r>
      <w:r w:rsidRPr="006A13F6">
        <w:rPr>
          <w:rFonts w:hint="eastAsia"/>
        </w:rPr>
        <w:t>万。为什么？因为，如果能赚钱，你有那个本事，根本不用投入你</w:t>
      </w:r>
      <w:r w:rsidRPr="006A13F6">
        <w:rPr>
          <w:rFonts w:hint="eastAsia"/>
        </w:rPr>
        <w:t>100%</w:t>
      </w:r>
      <w:r w:rsidRPr="006A13F6">
        <w:rPr>
          <w:rFonts w:hint="eastAsia"/>
        </w:rPr>
        <w:t>的资金量。我见过很多股民，请人吃饭都要提前卖股票，这种的股民的结局一定是悲惨的</w:t>
      </w:r>
      <w:r w:rsidRPr="006A13F6">
        <w:rPr>
          <w:rFonts w:hint="eastAsia"/>
          <w:b/>
          <w:bCs/>
        </w:rPr>
        <w:t>。</w:t>
      </w:r>
    </w:p>
    <w:p w14:paraId="3791AB2F" w14:textId="66DBBD9D" w:rsidR="006A13F6" w:rsidRPr="006A13F6" w:rsidRDefault="006A13F6" w:rsidP="006A13F6">
      <w:pPr>
        <w:ind w:firstLineChars="0" w:firstLine="0"/>
      </w:pPr>
    </w:p>
    <w:p w14:paraId="6A610C74" w14:textId="77777777" w:rsidR="006A13F6" w:rsidRPr="006A13F6" w:rsidRDefault="006A13F6" w:rsidP="006A13F6">
      <w:pPr>
        <w:ind w:firstLineChars="0" w:firstLine="0"/>
      </w:pPr>
      <w:r w:rsidRPr="006A13F6">
        <w:rPr>
          <w:rFonts w:hint="eastAsia"/>
        </w:rPr>
        <w:t>资金管理的方法还很多，但是，把以上</w:t>
      </w:r>
      <w:r w:rsidRPr="006A13F6">
        <w:rPr>
          <w:rFonts w:hint="eastAsia"/>
        </w:rPr>
        <w:t>5</w:t>
      </w:r>
      <w:r w:rsidRPr="006A13F6">
        <w:rPr>
          <w:rFonts w:hint="eastAsia"/>
        </w:rPr>
        <w:t>点做到，我相信对很多股民来说就已经够了。即使仓位出了问题，只要资金管理没出问题，依然可以在股市中翻身。</w:t>
      </w:r>
      <w:r w:rsidRPr="006A13F6">
        <w:rPr>
          <w:rFonts w:hint="eastAsia"/>
        </w:rPr>
        <w:br/>
      </w:r>
      <w:r w:rsidRPr="006A13F6">
        <w:rPr>
          <w:rFonts w:hint="eastAsia"/>
        </w:rPr>
        <w:br/>
      </w:r>
      <w:r w:rsidRPr="006A13F6">
        <w:rPr>
          <w:rFonts w:hint="eastAsia"/>
        </w:rPr>
        <w:t>另外，不要迷恋任何术的东西，特别是在熊市。炒股必须有“道”，</w:t>
      </w:r>
      <w:r w:rsidRPr="006A13F6">
        <w:rPr>
          <w:rFonts w:hint="eastAsia"/>
          <w:b/>
          <w:bCs/>
        </w:rPr>
        <w:t>资金管理就是“大道”。</w:t>
      </w:r>
    </w:p>
    <w:p w14:paraId="2827AAF0" w14:textId="77777777" w:rsidR="006A13F6" w:rsidRPr="006A13F6" w:rsidRDefault="006A13F6" w:rsidP="006A13F6">
      <w:pPr>
        <w:ind w:firstLineChars="0" w:firstLine="0"/>
      </w:pPr>
      <w:r w:rsidRPr="006A13F6">
        <w:rPr>
          <w:rFonts w:hint="eastAsia"/>
        </w:rPr>
        <w:t> </w:t>
      </w:r>
    </w:p>
    <w:p w14:paraId="14D58924" w14:textId="77777777" w:rsidR="006A13F6" w:rsidRPr="006A13F6" w:rsidRDefault="006A13F6" w:rsidP="006A13F6">
      <w:pPr>
        <w:ind w:firstLineChars="0" w:firstLine="0"/>
      </w:pPr>
      <w:r w:rsidRPr="006A13F6">
        <w:rPr>
          <w:rFonts w:hint="eastAsia"/>
        </w:rPr>
        <w:t>如果“道”不过关，所有的方法和绝招，都只是来加速你灭亡的。</w:t>
      </w:r>
    </w:p>
    <w:p w14:paraId="5EFAD649" w14:textId="36606DCE" w:rsidR="006A13F6" w:rsidRPr="006A13F6" w:rsidRDefault="006A13F6" w:rsidP="006A13F6">
      <w:pPr>
        <w:ind w:firstLineChars="0" w:firstLine="0"/>
      </w:pPr>
    </w:p>
    <w:p w14:paraId="68A237F8" w14:textId="5DD102AC" w:rsidR="006A13F6" w:rsidRPr="006A13F6" w:rsidRDefault="006A13F6" w:rsidP="006A13F6">
      <w:pPr>
        <w:ind w:firstLineChars="0" w:firstLine="0"/>
      </w:pPr>
      <w:r w:rsidRPr="006A13F6">
        <w:rPr>
          <w:rFonts w:hint="eastAsia"/>
        </w:rPr>
        <w:t>不信，你试试？</w:t>
      </w:r>
    </w:p>
    <w:p w14:paraId="6015B6D5" w14:textId="2C615233" w:rsidR="006A13F6" w:rsidRPr="006A13F6" w:rsidRDefault="006A13F6" w:rsidP="006A13F6">
      <w:pPr>
        <w:ind w:firstLineChars="0" w:firstLine="0"/>
      </w:pPr>
      <w:r w:rsidRPr="006A13F6">
        <w:rPr>
          <w:rFonts w:hint="eastAsia"/>
        </w:rPr>
        <w:t>股市很残酷</w:t>
      </w:r>
      <w:r w:rsidRPr="006A13F6">
        <w:rPr>
          <w:rFonts w:hint="eastAsia"/>
        </w:rPr>
        <w:t>,</w:t>
      </w:r>
      <w:r w:rsidRPr="006A13F6">
        <w:rPr>
          <w:rFonts w:hint="eastAsia"/>
        </w:rPr>
        <w:t>术貌似千娇百媚，但只要离开“道”，哪个走远了？</w:t>
      </w:r>
    </w:p>
    <w:p w14:paraId="3C13FF8B" w14:textId="2C9B4A9E" w:rsidR="006A13F6" w:rsidRDefault="006A13F6" w:rsidP="006A13F6">
      <w:pPr>
        <w:ind w:firstLineChars="0" w:firstLine="0"/>
      </w:pPr>
      <w:r w:rsidRPr="006A13F6">
        <w:rPr>
          <w:rFonts w:hint="eastAsia"/>
        </w:rPr>
        <w:t>这句话背后，大家对号入座，如人饮水，冷暖自知。</w:t>
      </w:r>
    </w:p>
    <w:p w14:paraId="5C8A4BF0" w14:textId="40902D66" w:rsidR="00283D2A" w:rsidRDefault="00283D2A" w:rsidP="006A13F6">
      <w:pPr>
        <w:ind w:firstLineChars="0" w:firstLine="0"/>
      </w:pPr>
    </w:p>
    <w:p w14:paraId="762A7B84" w14:textId="56D17282" w:rsidR="00283D2A" w:rsidRDefault="00283D2A" w:rsidP="006A13F6">
      <w:pPr>
        <w:ind w:firstLineChars="0" w:firstLine="0"/>
      </w:pPr>
    </w:p>
    <w:p w14:paraId="3C22D34C" w14:textId="1F10DDEF" w:rsidR="00283D2A" w:rsidRDefault="00283D2A" w:rsidP="006A13F6">
      <w:pPr>
        <w:ind w:firstLineChars="0" w:firstLine="0"/>
      </w:pPr>
    </w:p>
    <w:p w14:paraId="651ECCB3" w14:textId="699FD5AD" w:rsidR="00283D2A" w:rsidRDefault="00283D2A" w:rsidP="006A13F6">
      <w:pPr>
        <w:ind w:firstLineChars="0" w:firstLine="0"/>
      </w:pPr>
    </w:p>
    <w:p w14:paraId="33D54835" w14:textId="183FE47C" w:rsidR="00283D2A" w:rsidRDefault="00283D2A" w:rsidP="006A13F6">
      <w:pPr>
        <w:ind w:firstLineChars="0" w:firstLine="0"/>
      </w:pPr>
    </w:p>
    <w:p w14:paraId="662D2A9B" w14:textId="6DC87A09" w:rsidR="00283D2A" w:rsidRDefault="00283D2A" w:rsidP="006A13F6">
      <w:pPr>
        <w:ind w:firstLineChars="0" w:firstLine="0"/>
      </w:pPr>
    </w:p>
    <w:p w14:paraId="3EFEA388" w14:textId="49D46069" w:rsidR="00283D2A" w:rsidRDefault="00283D2A" w:rsidP="006A13F6">
      <w:pPr>
        <w:ind w:firstLineChars="0" w:firstLine="0"/>
      </w:pPr>
    </w:p>
    <w:p w14:paraId="73838B56" w14:textId="1885515D" w:rsidR="00283D2A" w:rsidRDefault="00283D2A" w:rsidP="006A13F6">
      <w:pPr>
        <w:ind w:firstLineChars="0" w:firstLine="0"/>
      </w:pPr>
    </w:p>
    <w:p w14:paraId="4D8F1EA6" w14:textId="0697932F" w:rsidR="00283D2A" w:rsidRDefault="00283D2A" w:rsidP="006A13F6">
      <w:pPr>
        <w:ind w:firstLineChars="0" w:firstLine="0"/>
      </w:pPr>
    </w:p>
    <w:p w14:paraId="7FF6337C" w14:textId="23220BD8" w:rsidR="00283D2A" w:rsidRDefault="00283D2A" w:rsidP="006A13F6">
      <w:pPr>
        <w:ind w:firstLineChars="0" w:firstLine="0"/>
      </w:pPr>
    </w:p>
    <w:p w14:paraId="6C2D113E" w14:textId="17FB6512" w:rsidR="00283D2A" w:rsidRDefault="00283D2A" w:rsidP="006A13F6">
      <w:pPr>
        <w:ind w:firstLineChars="0" w:firstLine="0"/>
      </w:pPr>
    </w:p>
    <w:p w14:paraId="251C3259" w14:textId="77777777" w:rsidR="00283D2A" w:rsidRPr="00283D2A" w:rsidRDefault="00283D2A" w:rsidP="00283D2A">
      <w:pPr>
        <w:pStyle w:val="2"/>
      </w:pPr>
      <w:r w:rsidRPr="00283D2A">
        <w:rPr>
          <w:rFonts w:hint="eastAsia"/>
        </w:rPr>
        <w:lastRenderedPageBreak/>
        <w:t>白马股和情绪股在周期面前：人人平等</w:t>
      </w:r>
    </w:p>
    <w:p w14:paraId="45C4415F" w14:textId="77777777" w:rsidR="00283D2A" w:rsidRPr="00283D2A" w:rsidRDefault="00283D2A" w:rsidP="00283D2A">
      <w:pPr>
        <w:ind w:firstLineChars="0" w:firstLine="0"/>
      </w:pPr>
      <w:r w:rsidRPr="00283D2A">
        <w:rPr>
          <w:rFonts w:hint="eastAsia"/>
        </w:rPr>
        <w:t>原创</w:t>
      </w:r>
      <w:r w:rsidRPr="00283D2A">
        <w:rPr>
          <w:rFonts w:hint="eastAsia"/>
        </w:rPr>
        <w:t> </w:t>
      </w:r>
      <w:r w:rsidRPr="00283D2A">
        <w:rPr>
          <w:rFonts w:hint="eastAsia"/>
        </w:rPr>
        <w:t>彭道富</w:t>
      </w:r>
      <w:r w:rsidRPr="00283D2A">
        <w:rPr>
          <w:rFonts w:hint="eastAsia"/>
        </w:rPr>
        <w:t> </w:t>
      </w:r>
      <w:hyperlink r:id="rId441" w:history="1">
        <w:r w:rsidRPr="00283D2A">
          <w:rPr>
            <w:rStyle w:val="aa"/>
            <w:rFonts w:hint="eastAsia"/>
          </w:rPr>
          <w:t>股市的逻辑</w:t>
        </w:r>
      </w:hyperlink>
      <w:r w:rsidRPr="00283D2A">
        <w:rPr>
          <w:rFonts w:hint="eastAsia"/>
        </w:rPr>
        <w:t> 2021-03-05 15:09</w:t>
      </w:r>
    </w:p>
    <w:p w14:paraId="150CA677" w14:textId="77777777" w:rsidR="00283D2A" w:rsidRPr="00283D2A" w:rsidRDefault="00283D2A" w:rsidP="00283D2A">
      <w:pPr>
        <w:ind w:firstLineChars="0" w:firstLine="0"/>
      </w:pPr>
    </w:p>
    <w:p w14:paraId="215AEB9D" w14:textId="77777777" w:rsidR="00283D2A" w:rsidRPr="00283D2A" w:rsidRDefault="00283D2A" w:rsidP="00283D2A">
      <w:pPr>
        <w:ind w:firstLineChars="0" w:firstLine="0"/>
      </w:pPr>
      <w:r w:rsidRPr="00283D2A">
        <w:rPr>
          <w:rFonts w:hint="eastAsia"/>
        </w:rPr>
        <w:t>很多朋友都知道妖股有周期，所以当妖股跌的时候，心平气和的接受。</w:t>
      </w:r>
    </w:p>
    <w:p w14:paraId="380DAB58" w14:textId="77777777" w:rsidR="00283D2A" w:rsidRPr="00283D2A" w:rsidRDefault="00283D2A" w:rsidP="00283D2A">
      <w:pPr>
        <w:ind w:firstLineChars="0" w:firstLine="0"/>
      </w:pPr>
    </w:p>
    <w:p w14:paraId="7F73297B" w14:textId="77777777" w:rsidR="00283D2A" w:rsidRPr="00283D2A" w:rsidRDefault="00283D2A" w:rsidP="00283D2A">
      <w:pPr>
        <w:ind w:firstLineChars="0" w:firstLine="0"/>
      </w:pPr>
      <w:r w:rsidRPr="00283D2A">
        <w:rPr>
          <w:rFonts w:hint="eastAsia"/>
        </w:rPr>
        <w:t>但白马股，抱团股跌的时候，很多人就不接受了，仿佛：白马股就不应该跌，一直涨下去。</w:t>
      </w:r>
    </w:p>
    <w:p w14:paraId="000B3DB6" w14:textId="77777777" w:rsidR="00283D2A" w:rsidRPr="00283D2A" w:rsidRDefault="00283D2A" w:rsidP="00283D2A">
      <w:pPr>
        <w:ind w:firstLineChars="0" w:firstLine="0"/>
      </w:pPr>
    </w:p>
    <w:p w14:paraId="4A4B237E" w14:textId="77777777" w:rsidR="00283D2A" w:rsidRPr="00283D2A" w:rsidRDefault="00283D2A" w:rsidP="00283D2A">
      <w:pPr>
        <w:ind w:firstLineChars="0" w:firstLine="0"/>
      </w:pPr>
      <w:r w:rsidRPr="00283D2A">
        <w:rPr>
          <w:rFonts w:hint="eastAsia"/>
        </w:rPr>
        <w:t>以前我也是这样的想的，特例</w:t>
      </w:r>
      <w:r w:rsidRPr="00283D2A">
        <w:rPr>
          <w:rFonts w:hint="eastAsia"/>
        </w:rPr>
        <w:t>A</w:t>
      </w:r>
      <w:r w:rsidRPr="00283D2A">
        <w:rPr>
          <w:rFonts w:hint="eastAsia"/>
        </w:rPr>
        <w:t>跌能接受，茅台跌就接受不了。</w:t>
      </w:r>
    </w:p>
    <w:p w14:paraId="3F9D7157" w14:textId="77777777" w:rsidR="00283D2A" w:rsidRPr="00283D2A" w:rsidRDefault="00283D2A" w:rsidP="00283D2A">
      <w:pPr>
        <w:ind w:firstLineChars="0" w:firstLine="0"/>
      </w:pPr>
    </w:p>
    <w:p w14:paraId="1611F28C" w14:textId="77777777" w:rsidR="00283D2A" w:rsidRPr="00283D2A" w:rsidRDefault="00283D2A" w:rsidP="00283D2A">
      <w:pPr>
        <w:ind w:firstLineChars="0" w:firstLine="0"/>
      </w:pPr>
      <w:r w:rsidRPr="00283D2A">
        <w:rPr>
          <w:rFonts w:hint="eastAsia"/>
        </w:rPr>
        <w:t>为什么？</w:t>
      </w:r>
    </w:p>
    <w:p w14:paraId="49929377" w14:textId="77777777" w:rsidR="00283D2A" w:rsidRPr="00283D2A" w:rsidRDefault="00283D2A" w:rsidP="00283D2A">
      <w:pPr>
        <w:ind w:firstLineChars="0" w:firstLine="0"/>
      </w:pPr>
    </w:p>
    <w:p w14:paraId="17301553" w14:textId="77777777" w:rsidR="00283D2A" w:rsidRPr="00283D2A" w:rsidRDefault="00283D2A" w:rsidP="00283D2A">
      <w:pPr>
        <w:ind w:firstLineChars="0" w:firstLine="0"/>
      </w:pPr>
      <w:r w:rsidRPr="00283D2A">
        <w:rPr>
          <w:rFonts w:hint="eastAsia"/>
        </w:rPr>
        <w:t>后来我明白一个道理：</w:t>
      </w:r>
      <w:r w:rsidRPr="00283D2A">
        <w:rPr>
          <w:rFonts w:hint="eastAsia"/>
          <w:b/>
          <w:bCs/>
          <w:highlight w:val="yellow"/>
        </w:rPr>
        <w:t>在周期面前，人人平等</w:t>
      </w:r>
      <w:r w:rsidRPr="00283D2A">
        <w:rPr>
          <w:rFonts w:hint="eastAsia"/>
        </w:rPr>
        <w:t>。</w:t>
      </w:r>
    </w:p>
    <w:p w14:paraId="2AAEC381" w14:textId="77777777" w:rsidR="00283D2A" w:rsidRPr="00283D2A" w:rsidRDefault="00283D2A" w:rsidP="00283D2A">
      <w:pPr>
        <w:ind w:firstLineChars="0" w:firstLine="0"/>
      </w:pPr>
    </w:p>
    <w:p w14:paraId="433697ED" w14:textId="3E5351D7" w:rsidR="00283D2A" w:rsidRPr="00283D2A" w:rsidRDefault="00283D2A" w:rsidP="00283D2A">
      <w:pPr>
        <w:ind w:firstLineChars="0" w:firstLine="0"/>
      </w:pPr>
      <w:r w:rsidRPr="00283D2A">
        <w:rPr>
          <w:rFonts w:hint="eastAsia"/>
        </w:rPr>
        <w:t>只不过，如果是价值非常好的股，成长性能够突出，它跌下去后能涨回来。但如果是纯粹炒概念，跌下去后往往回不来。</w:t>
      </w:r>
    </w:p>
    <w:p w14:paraId="6352FE9A" w14:textId="0CAB00AF" w:rsidR="00283D2A" w:rsidRPr="00283D2A" w:rsidRDefault="00283D2A" w:rsidP="00283D2A">
      <w:pPr>
        <w:ind w:firstLineChars="0" w:firstLine="0"/>
      </w:pPr>
      <w:r w:rsidRPr="00283D2A">
        <w:rPr>
          <w:noProof/>
        </w:rPr>
        <w:drawing>
          <wp:inline distT="0" distB="0" distL="0" distR="0" wp14:anchorId="51FAFF2D" wp14:editId="0B61321F">
            <wp:extent cx="5090807" cy="3651701"/>
            <wp:effectExtent l="0" t="0" r="0" b="0"/>
            <wp:docPr id="227" name="图片 2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12697" cy="3667403"/>
                    </a:xfrm>
                    <a:prstGeom prst="rect">
                      <a:avLst/>
                    </a:prstGeom>
                    <a:noFill/>
                    <a:ln>
                      <a:noFill/>
                    </a:ln>
                  </pic:spPr>
                </pic:pic>
              </a:graphicData>
            </a:graphic>
          </wp:inline>
        </w:drawing>
      </w:r>
    </w:p>
    <w:p w14:paraId="01FE4E77" w14:textId="77777777" w:rsidR="00283D2A" w:rsidRPr="00283D2A" w:rsidRDefault="00283D2A" w:rsidP="00283D2A">
      <w:pPr>
        <w:ind w:firstLineChars="0" w:firstLine="0"/>
      </w:pPr>
      <w:r w:rsidRPr="00283D2A">
        <w:rPr>
          <w:rFonts w:hint="eastAsia"/>
        </w:rPr>
        <w:lastRenderedPageBreak/>
        <w:t>但当周期结束的时候，可管不了这个，无论你是价值还是非价值，先杀再说。</w:t>
      </w:r>
    </w:p>
    <w:p w14:paraId="1414C9A8" w14:textId="77777777" w:rsidR="00283D2A" w:rsidRPr="00283D2A" w:rsidRDefault="00283D2A" w:rsidP="00283D2A">
      <w:pPr>
        <w:ind w:firstLineChars="0" w:firstLine="0"/>
      </w:pPr>
    </w:p>
    <w:p w14:paraId="7C88DBC4" w14:textId="77777777" w:rsidR="00283D2A" w:rsidRPr="00283D2A" w:rsidRDefault="00283D2A" w:rsidP="00283D2A">
      <w:pPr>
        <w:ind w:firstLineChars="0" w:firstLine="0"/>
      </w:pPr>
      <w:r w:rsidRPr="00283D2A">
        <w:rPr>
          <w:rFonts w:hint="eastAsia"/>
        </w:rPr>
        <w:t>我以前把这种现在叫：先透支后还债。</w:t>
      </w:r>
    </w:p>
    <w:p w14:paraId="2963E5B7" w14:textId="77777777" w:rsidR="00283D2A" w:rsidRPr="00283D2A" w:rsidRDefault="00283D2A" w:rsidP="00283D2A">
      <w:pPr>
        <w:ind w:firstLineChars="0" w:firstLine="0"/>
      </w:pPr>
    </w:p>
    <w:p w14:paraId="78706C87" w14:textId="77777777" w:rsidR="00283D2A" w:rsidRPr="00283D2A" w:rsidRDefault="00283D2A" w:rsidP="00283D2A">
      <w:pPr>
        <w:ind w:firstLineChars="0" w:firstLine="0"/>
      </w:pPr>
      <w:r w:rsidRPr="00283D2A">
        <w:rPr>
          <w:rFonts w:hint="eastAsia"/>
          <w:b/>
          <w:bCs/>
          <w:highlight w:val="yellow"/>
        </w:rPr>
        <w:t>周期这个东西，不仅仅情绪股有，机构股也有周期</w:t>
      </w:r>
      <w:r w:rsidRPr="00283D2A">
        <w:rPr>
          <w:rFonts w:hint="eastAsia"/>
        </w:rPr>
        <w:t>。我曾经写过一篇文字分析过这个观点，原文大家可以点击再看看：</w:t>
      </w:r>
    </w:p>
    <w:p w14:paraId="634642BE" w14:textId="77777777" w:rsidR="00283D2A" w:rsidRPr="00283D2A" w:rsidRDefault="00283D2A" w:rsidP="00283D2A">
      <w:pPr>
        <w:ind w:firstLineChars="0" w:firstLine="0"/>
      </w:pPr>
    </w:p>
    <w:p w14:paraId="197B654B" w14:textId="77777777" w:rsidR="00283D2A" w:rsidRPr="00283D2A" w:rsidRDefault="00283D2A" w:rsidP="00283D2A">
      <w:pPr>
        <w:ind w:firstLineChars="0" w:firstLine="0"/>
      </w:pPr>
      <w:r w:rsidRPr="00283D2A">
        <w:rPr>
          <w:rFonts w:hint="eastAsia"/>
        </w:rPr>
        <w:t>当然，虽然道理是这个道理，很多人还是不愿意接受，因为大家总以为垃圾股、题材股、概念股涨上去了，可以跌下来，价值股、白马股涨上去了，不应该跌下来。</w:t>
      </w:r>
    </w:p>
    <w:p w14:paraId="2DE9A1CC" w14:textId="77777777" w:rsidR="00283D2A" w:rsidRPr="00283D2A" w:rsidRDefault="00283D2A" w:rsidP="00283D2A">
      <w:pPr>
        <w:ind w:firstLineChars="0" w:firstLine="0"/>
      </w:pPr>
    </w:p>
    <w:p w14:paraId="76F0E7BF" w14:textId="77777777" w:rsidR="00283D2A" w:rsidRPr="00283D2A" w:rsidRDefault="00283D2A" w:rsidP="00283D2A">
      <w:pPr>
        <w:ind w:firstLineChars="0" w:firstLine="0"/>
      </w:pPr>
      <w:r w:rsidRPr="00283D2A">
        <w:rPr>
          <w:rFonts w:hint="eastAsia"/>
        </w:rPr>
        <w:t>我记得</w:t>
      </w:r>
      <w:r w:rsidRPr="00283D2A">
        <w:rPr>
          <w:rFonts w:hint="eastAsia"/>
        </w:rPr>
        <w:t>2007</w:t>
      </w:r>
      <w:r w:rsidRPr="00283D2A">
        <w:rPr>
          <w:rFonts w:hint="eastAsia"/>
        </w:rPr>
        <w:t>年股市下跌那会，我当时的想法是：没有业绩的跌我能接受，中国平安，万科这样的好股票，怎么也跌呢？</w:t>
      </w:r>
    </w:p>
    <w:p w14:paraId="12F78606" w14:textId="77777777" w:rsidR="00283D2A" w:rsidRPr="00283D2A" w:rsidRDefault="00283D2A" w:rsidP="00283D2A">
      <w:pPr>
        <w:ind w:firstLineChars="0" w:firstLine="0"/>
      </w:pPr>
    </w:p>
    <w:p w14:paraId="3CDD3C91" w14:textId="77777777" w:rsidR="00283D2A" w:rsidRPr="00283D2A" w:rsidRDefault="00283D2A" w:rsidP="00283D2A">
      <w:pPr>
        <w:ind w:firstLineChars="0" w:firstLine="0"/>
      </w:pPr>
      <w:r w:rsidRPr="00283D2A">
        <w:rPr>
          <w:rFonts w:hint="eastAsia"/>
          <w:b/>
          <w:bCs/>
          <w:highlight w:val="yellow"/>
        </w:rPr>
        <w:t>甚至很多朋友一起互相打气：某某股跌不怕，因为它有业绩支撑</w:t>
      </w:r>
      <w:r w:rsidRPr="00283D2A">
        <w:rPr>
          <w:rFonts w:hint="eastAsia"/>
        </w:rPr>
        <w:t>。</w:t>
      </w:r>
    </w:p>
    <w:p w14:paraId="0E695CD9" w14:textId="77777777" w:rsidR="00283D2A" w:rsidRPr="00283D2A" w:rsidRDefault="00283D2A" w:rsidP="00283D2A">
      <w:pPr>
        <w:ind w:firstLineChars="0" w:firstLine="0"/>
      </w:pPr>
    </w:p>
    <w:p w14:paraId="7B1B9FF5" w14:textId="77777777" w:rsidR="00283D2A" w:rsidRPr="00283D2A" w:rsidRDefault="00283D2A" w:rsidP="00283D2A">
      <w:pPr>
        <w:ind w:firstLineChars="0" w:firstLine="0"/>
      </w:pPr>
      <w:r w:rsidRPr="00283D2A">
        <w:rPr>
          <w:rFonts w:hint="eastAsia"/>
        </w:rPr>
        <w:t>甚至还有股民朋友互相发信息：某某股又澄清利空了，国家又出利好了。等等。</w:t>
      </w:r>
    </w:p>
    <w:p w14:paraId="6DD483DF" w14:textId="77777777" w:rsidR="00283D2A" w:rsidRPr="00283D2A" w:rsidRDefault="00283D2A" w:rsidP="00283D2A">
      <w:pPr>
        <w:ind w:firstLineChars="0" w:firstLine="0"/>
      </w:pPr>
    </w:p>
    <w:p w14:paraId="0CD3E43F" w14:textId="77777777" w:rsidR="00283D2A" w:rsidRPr="00283D2A" w:rsidRDefault="00283D2A" w:rsidP="00283D2A">
      <w:pPr>
        <w:ind w:firstLineChars="0" w:firstLine="0"/>
      </w:pPr>
      <w:r w:rsidRPr="00283D2A">
        <w:rPr>
          <w:rFonts w:hint="eastAsia"/>
        </w:rPr>
        <w:t>事后想，这是一种幼稚，是不愿意承认周期的表现。</w:t>
      </w:r>
    </w:p>
    <w:p w14:paraId="37E7FD75" w14:textId="77777777" w:rsidR="00283D2A" w:rsidRPr="00283D2A" w:rsidRDefault="00283D2A" w:rsidP="00283D2A">
      <w:pPr>
        <w:ind w:firstLineChars="0" w:firstLine="0"/>
      </w:pPr>
    </w:p>
    <w:p w14:paraId="59F350A9" w14:textId="77777777" w:rsidR="00283D2A" w:rsidRPr="00283D2A" w:rsidRDefault="00283D2A" w:rsidP="00283D2A">
      <w:pPr>
        <w:ind w:firstLineChars="0" w:firstLine="0"/>
      </w:pPr>
      <w:r w:rsidRPr="00283D2A">
        <w:rPr>
          <w:rFonts w:hint="eastAsia"/>
        </w:rPr>
        <w:t>后来又经历了一轮熊市，那是</w:t>
      </w:r>
      <w:r w:rsidRPr="00283D2A">
        <w:rPr>
          <w:rFonts w:hint="eastAsia"/>
        </w:rPr>
        <w:t>2015</w:t>
      </w:r>
      <w:r w:rsidRPr="00283D2A">
        <w:rPr>
          <w:rFonts w:hint="eastAsia"/>
        </w:rPr>
        <w:t>年，发现更明显。那个时候被分析师和首席喊的最凶的股票，中国中车和乐视网，到现在一个剩下零头，一个找不到去处。</w:t>
      </w:r>
    </w:p>
    <w:p w14:paraId="666A5775" w14:textId="77777777" w:rsidR="00283D2A" w:rsidRPr="00283D2A" w:rsidRDefault="00283D2A" w:rsidP="00283D2A">
      <w:pPr>
        <w:ind w:firstLineChars="0" w:firstLine="0"/>
      </w:pPr>
    </w:p>
    <w:p w14:paraId="18AA0B35" w14:textId="77777777" w:rsidR="00283D2A" w:rsidRPr="00283D2A" w:rsidRDefault="00283D2A" w:rsidP="00283D2A">
      <w:pPr>
        <w:ind w:firstLineChars="0" w:firstLine="0"/>
      </w:pPr>
      <w:r w:rsidRPr="00283D2A">
        <w:rPr>
          <w:rFonts w:hint="eastAsia"/>
        </w:rPr>
        <w:t>所以，</w:t>
      </w:r>
      <w:r w:rsidRPr="00283D2A">
        <w:rPr>
          <w:rFonts w:hint="eastAsia"/>
          <w:b/>
          <w:bCs/>
          <w:color w:val="FF0000"/>
          <w:highlight w:val="yellow"/>
        </w:rPr>
        <w:t>我经常提醒自己，万物都有周期属性，白马股和情绪股，在周期面前，人人平等</w:t>
      </w:r>
      <w:r w:rsidRPr="00283D2A">
        <w:rPr>
          <w:rFonts w:hint="eastAsia"/>
        </w:rPr>
        <w:t>。</w:t>
      </w:r>
    </w:p>
    <w:p w14:paraId="20E0F4BE" w14:textId="77777777" w:rsidR="00283D2A" w:rsidRPr="00283D2A" w:rsidRDefault="00283D2A" w:rsidP="00283D2A">
      <w:pPr>
        <w:ind w:firstLineChars="0" w:firstLine="0"/>
      </w:pPr>
    </w:p>
    <w:p w14:paraId="7119E3D4" w14:textId="77777777" w:rsidR="00283D2A" w:rsidRPr="00283D2A" w:rsidRDefault="00283D2A" w:rsidP="00283D2A">
      <w:pPr>
        <w:ind w:firstLineChars="0" w:firstLine="0"/>
      </w:pPr>
      <w:r w:rsidRPr="00283D2A">
        <w:rPr>
          <w:rFonts w:hint="eastAsia"/>
        </w:rPr>
        <w:t>注：任何股都有周期属性，情绪股的周期短一些，机构的白马股周期长一些。过去</w:t>
      </w:r>
      <w:r w:rsidRPr="00283D2A">
        <w:rPr>
          <w:rFonts w:hint="eastAsia"/>
        </w:rPr>
        <w:t>2</w:t>
      </w:r>
      <w:r w:rsidRPr="00283D2A">
        <w:rPr>
          <w:rFonts w:hint="eastAsia"/>
        </w:rPr>
        <w:t>年，很多朋友赚了大钱，但本质上是赚了“牛市”的钱，过去</w:t>
      </w:r>
      <w:r w:rsidRPr="00283D2A">
        <w:rPr>
          <w:rFonts w:hint="eastAsia"/>
        </w:rPr>
        <w:t>2</w:t>
      </w:r>
      <w:r w:rsidRPr="00283D2A">
        <w:rPr>
          <w:rFonts w:hint="eastAsia"/>
        </w:rPr>
        <w:t>年是价值股的大牛市。但牛市的周期也有回调的时候。</w:t>
      </w:r>
    </w:p>
    <w:p w14:paraId="09462ECF" w14:textId="77777777" w:rsidR="00283D2A" w:rsidRPr="00283D2A" w:rsidRDefault="00283D2A" w:rsidP="00283D2A">
      <w:pPr>
        <w:ind w:firstLineChars="0" w:firstLine="0"/>
      </w:pPr>
    </w:p>
    <w:p w14:paraId="647E792A" w14:textId="77777777" w:rsidR="00283D2A" w:rsidRPr="00283D2A" w:rsidRDefault="00283D2A" w:rsidP="00283D2A">
      <w:pPr>
        <w:ind w:firstLineChars="0" w:firstLine="0"/>
      </w:pPr>
      <w:r w:rsidRPr="00283D2A">
        <w:rPr>
          <w:rFonts w:hint="eastAsia"/>
        </w:rPr>
        <w:lastRenderedPageBreak/>
        <w:t>回调到是否结束，谁也不能定论，但一定要提醒自己，是周期让自己赚钱，而不其他。下跌也是，是周期让股价跌，而不是利空。</w:t>
      </w:r>
    </w:p>
    <w:p w14:paraId="62FB2269" w14:textId="60CB8D13" w:rsidR="00283D2A" w:rsidRPr="00283D2A" w:rsidRDefault="00283D2A" w:rsidP="00283D2A">
      <w:pPr>
        <w:ind w:firstLineChars="0" w:firstLine="0"/>
      </w:pPr>
    </w:p>
    <w:p w14:paraId="57641466" w14:textId="1745FB24" w:rsidR="00283D2A" w:rsidRDefault="00283D2A" w:rsidP="00283D2A">
      <w:pPr>
        <w:ind w:firstLineChars="0" w:firstLine="0"/>
      </w:pPr>
      <w:r w:rsidRPr="00283D2A">
        <w:rPr>
          <w:rFonts w:hint="eastAsia"/>
        </w:rPr>
        <w:t>不过，任何下跌也不是直线，对于好股，下跌后能回来，但是对于垃圾股，下跌后回不来。</w:t>
      </w:r>
    </w:p>
    <w:p w14:paraId="72C04514" w14:textId="55270886" w:rsidR="00283D2A" w:rsidRDefault="00283D2A" w:rsidP="00283D2A">
      <w:pPr>
        <w:ind w:firstLineChars="0" w:firstLine="0"/>
      </w:pPr>
    </w:p>
    <w:p w14:paraId="557EEB0C" w14:textId="010C1A8F" w:rsidR="00283D2A" w:rsidRDefault="00283D2A" w:rsidP="00283D2A">
      <w:pPr>
        <w:ind w:firstLineChars="0" w:firstLine="0"/>
      </w:pPr>
    </w:p>
    <w:p w14:paraId="48638257" w14:textId="2C8C2BC2" w:rsidR="00283D2A" w:rsidRDefault="00283D2A" w:rsidP="00283D2A">
      <w:pPr>
        <w:ind w:firstLineChars="0" w:firstLine="0"/>
      </w:pPr>
    </w:p>
    <w:p w14:paraId="187782DA" w14:textId="57B83D8D" w:rsidR="00283D2A" w:rsidRDefault="00283D2A" w:rsidP="00283D2A">
      <w:pPr>
        <w:ind w:firstLineChars="0" w:firstLine="0"/>
      </w:pPr>
    </w:p>
    <w:p w14:paraId="0BE4C4D2" w14:textId="77777777" w:rsidR="00D0752A" w:rsidRPr="00D0752A" w:rsidRDefault="00D0752A" w:rsidP="00D0752A">
      <w:pPr>
        <w:pStyle w:val="2"/>
      </w:pPr>
      <w:r w:rsidRPr="00D0752A">
        <w:rPr>
          <w:rFonts w:hint="eastAsia"/>
        </w:rPr>
        <w:t>太阳照常升起</w:t>
      </w:r>
    </w:p>
    <w:p w14:paraId="625F5978" w14:textId="77777777" w:rsidR="00D0752A" w:rsidRPr="00D0752A" w:rsidRDefault="00D0752A" w:rsidP="00D0752A">
      <w:pPr>
        <w:ind w:firstLineChars="0" w:firstLine="0"/>
      </w:pPr>
      <w:r w:rsidRPr="00D0752A">
        <w:rPr>
          <w:rFonts w:hint="eastAsia"/>
        </w:rPr>
        <w:t>原创</w:t>
      </w:r>
      <w:r w:rsidRPr="00D0752A">
        <w:rPr>
          <w:rFonts w:hint="eastAsia"/>
        </w:rPr>
        <w:t> </w:t>
      </w:r>
      <w:r w:rsidRPr="00D0752A">
        <w:rPr>
          <w:rFonts w:hint="eastAsia"/>
        </w:rPr>
        <w:t>彭道富</w:t>
      </w:r>
      <w:r w:rsidRPr="00D0752A">
        <w:rPr>
          <w:rFonts w:hint="eastAsia"/>
        </w:rPr>
        <w:t> </w:t>
      </w:r>
      <w:hyperlink r:id="rId443" w:history="1">
        <w:r w:rsidRPr="00D0752A">
          <w:rPr>
            <w:rStyle w:val="aa"/>
            <w:rFonts w:hint="eastAsia"/>
          </w:rPr>
          <w:t>股市的逻辑</w:t>
        </w:r>
      </w:hyperlink>
      <w:r w:rsidRPr="00D0752A">
        <w:rPr>
          <w:rFonts w:hint="eastAsia"/>
        </w:rPr>
        <w:t> 2021-03-07 18:25</w:t>
      </w:r>
    </w:p>
    <w:p w14:paraId="7EF83EBC" w14:textId="77777777" w:rsidR="00D0752A" w:rsidRPr="00D0752A" w:rsidRDefault="00D0752A" w:rsidP="00D0752A">
      <w:pPr>
        <w:ind w:firstLineChars="0" w:firstLine="0"/>
      </w:pPr>
    </w:p>
    <w:p w14:paraId="148BB2F4" w14:textId="77777777" w:rsidR="00D0752A" w:rsidRPr="00D0752A" w:rsidRDefault="00D0752A" w:rsidP="00D0752A">
      <w:pPr>
        <w:ind w:firstLineChars="0" w:firstLine="0"/>
      </w:pPr>
      <w:r w:rsidRPr="00D0752A">
        <w:rPr>
          <w:rFonts w:hint="eastAsia"/>
        </w:rPr>
        <w:t>你会因为王府井见顶后暴跌，今后不再做黑马股吗？</w:t>
      </w:r>
    </w:p>
    <w:p w14:paraId="4E5CE978" w14:textId="77777777" w:rsidR="00D0752A" w:rsidRPr="00D0752A" w:rsidRDefault="00D0752A" w:rsidP="00D0752A">
      <w:pPr>
        <w:ind w:firstLineChars="0" w:firstLine="0"/>
      </w:pPr>
      <w:r w:rsidRPr="00D0752A">
        <w:rPr>
          <w:rFonts w:hint="eastAsia"/>
        </w:rPr>
        <w:t>你会因为天山生物见顶后暴跌，今后不再做妖股吗？</w:t>
      </w:r>
    </w:p>
    <w:p w14:paraId="5D758E96" w14:textId="77777777" w:rsidR="00D0752A" w:rsidRPr="00D0752A" w:rsidRDefault="00D0752A" w:rsidP="00D0752A">
      <w:pPr>
        <w:ind w:firstLineChars="0" w:firstLine="0"/>
      </w:pPr>
    </w:p>
    <w:p w14:paraId="01EC0336" w14:textId="77777777" w:rsidR="00D0752A" w:rsidRPr="00D0752A" w:rsidRDefault="00D0752A" w:rsidP="00D0752A">
      <w:pPr>
        <w:ind w:firstLineChars="0" w:firstLine="0"/>
      </w:pPr>
      <w:r w:rsidRPr="00D0752A">
        <w:rPr>
          <w:rFonts w:hint="eastAsia"/>
        </w:rPr>
        <w:t>同理，</w:t>
      </w:r>
    </w:p>
    <w:p w14:paraId="5643E59D" w14:textId="77777777" w:rsidR="00D0752A" w:rsidRPr="00D0752A" w:rsidRDefault="00D0752A" w:rsidP="00D0752A">
      <w:pPr>
        <w:ind w:firstLineChars="0" w:firstLine="0"/>
      </w:pPr>
    </w:p>
    <w:p w14:paraId="05CC9E52" w14:textId="77777777" w:rsidR="00D0752A" w:rsidRPr="00D0752A" w:rsidRDefault="00D0752A" w:rsidP="00D0752A">
      <w:pPr>
        <w:ind w:firstLineChars="0" w:firstLine="0"/>
      </w:pPr>
      <w:r w:rsidRPr="00D0752A">
        <w:rPr>
          <w:rFonts w:hint="eastAsia"/>
        </w:rPr>
        <w:t>你会因为茅台短期见顶，今后不再做白马股吗？</w:t>
      </w:r>
    </w:p>
    <w:p w14:paraId="15E25196" w14:textId="77777777" w:rsidR="00D0752A" w:rsidRPr="00D0752A" w:rsidRDefault="00D0752A" w:rsidP="00D0752A">
      <w:pPr>
        <w:ind w:firstLineChars="0" w:firstLine="0"/>
      </w:pPr>
      <w:r w:rsidRPr="00D0752A">
        <w:rPr>
          <w:rFonts w:hint="eastAsia"/>
        </w:rPr>
        <w:t>你会因为抱团股短期崩溃，今后不再做抱团股吗？</w:t>
      </w:r>
    </w:p>
    <w:p w14:paraId="266097E6" w14:textId="77777777" w:rsidR="00D0752A" w:rsidRPr="00D0752A" w:rsidRDefault="00D0752A" w:rsidP="00D0752A">
      <w:pPr>
        <w:ind w:firstLineChars="0" w:firstLine="0"/>
      </w:pPr>
    </w:p>
    <w:p w14:paraId="62B01311" w14:textId="77777777" w:rsidR="00D0752A" w:rsidRPr="00D0752A" w:rsidRDefault="00D0752A" w:rsidP="00D0752A">
      <w:pPr>
        <w:ind w:firstLineChars="0" w:firstLine="0"/>
      </w:pPr>
      <w:r w:rsidRPr="00D0752A">
        <w:rPr>
          <w:rFonts w:hint="eastAsia"/>
        </w:rPr>
        <w:t>这样一对比，就会很明白一个道理：</w:t>
      </w:r>
    </w:p>
    <w:p w14:paraId="17D85C14" w14:textId="77777777" w:rsidR="00D0752A" w:rsidRPr="00D0752A" w:rsidRDefault="00D0752A" w:rsidP="00D0752A">
      <w:pPr>
        <w:ind w:firstLineChars="0" w:firstLine="0"/>
      </w:pPr>
    </w:p>
    <w:p w14:paraId="62512A21" w14:textId="77777777" w:rsidR="00D0752A" w:rsidRPr="00D0752A" w:rsidRDefault="00D0752A" w:rsidP="00D0752A">
      <w:pPr>
        <w:ind w:firstLineChars="0" w:firstLine="0"/>
      </w:pPr>
      <w:r w:rsidRPr="00D0752A">
        <w:rPr>
          <w:rFonts w:hint="eastAsia"/>
          <w:b/>
          <w:bCs/>
          <w:highlight w:val="yellow"/>
        </w:rPr>
        <w:t>一个股票见顶，不是我们不做此类股的理由。相反，应该是我们奋发总结这类股为什么能涨这么高的时候</w:t>
      </w:r>
      <w:r w:rsidRPr="00D0752A">
        <w:rPr>
          <w:rFonts w:hint="eastAsia"/>
        </w:rPr>
        <w:t>，以便我们下一次遇到此类股做的更好。</w:t>
      </w:r>
    </w:p>
    <w:p w14:paraId="0AC8D570" w14:textId="77777777" w:rsidR="00D0752A" w:rsidRPr="00D0752A" w:rsidRDefault="00D0752A" w:rsidP="00D0752A">
      <w:pPr>
        <w:ind w:firstLineChars="0" w:firstLine="0"/>
      </w:pPr>
    </w:p>
    <w:p w14:paraId="55B0E421" w14:textId="77777777" w:rsidR="00D0752A" w:rsidRPr="00D0752A" w:rsidRDefault="00D0752A" w:rsidP="00D0752A">
      <w:pPr>
        <w:ind w:firstLineChars="0" w:firstLine="0"/>
      </w:pPr>
      <w:r w:rsidRPr="00D0752A">
        <w:rPr>
          <w:rFonts w:hint="eastAsia"/>
        </w:rPr>
        <w:t>对待一个超级大牛股的见顶或者调整，有两种态度：</w:t>
      </w:r>
    </w:p>
    <w:p w14:paraId="7E2CB9E6" w14:textId="77777777" w:rsidR="00D0752A" w:rsidRPr="00D0752A" w:rsidRDefault="00D0752A" w:rsidP="00D0752A">
      <w:pPr>
        <w:ind w:firstLineChars="0" w:firstLine="0"/>
      </w:pPr>
    </w:p>
    <w:p w14:paraId="14E4ACAF" w14:textId="77777777" w:rsidR="00D0752A" w:rsidRPr="00D0752A" w:rsidRDefault="00D0752A" w:rsidP="00D0752A">
      <w:pPr>
        <w:ind w:firstLineChars="0" w:firstLine="0"/>
      </w:pPr>
      <w:r w:rsidRPr="00D0752A">
        <w:rPr>
          <w:rFonts w:hint="eastAsia"/>
        </w:rPr>
        <w:t>1</w:t>
      </w:r>
      <w:r w:rsidRPr="00D0752A">
        <w:rPr>
          <w:rFonts w:hint="eastAsia"/>
        </w:rPr>
        <w:t>、嘲笑。让你还做它，暴跌了吧。</w:t>
      </w:r>
    </w:p>
    <w:p w14:paraId="23C1806E" w14:textId="77777777" w:rsidR="00D0752A" w:rsidRPr="00D0752A" w:rsidRDefault="00D0752A" w:rsidP="00D0752A">
      <w:pPr>
        <w:ind w:firstLineChars="0" w:firstLine="0"/>
      </w:pPr>
      <w:r w:rsidRPr="00D0752A">
        <w:rPr>
          <w:rFonts w:hint="eastAsia"/>
        </w:rPr>
        <w:lastRenderedPageBreak/>
        <w:t>2</w:t>
      </w:r>
      <w:r w:rsidRPr="00D0752A">
        <w:rPr>
          <w:rFonts w:hint="eastAsia"/>
        </w:rPr>
        <w:t>、</w:t>
      </w:r>
      <w:r w:rsidRPr="00D0752A">
        <w:rPr>
          <w:rFonts w:hint="eastAsia"/>
          <w:highlight w:val="yellow"/>
        </w:rPr>
        <w:t>哇塞，这类股居然涨这么高见顶，下次我也要找这类的股做</w:t>
      </w:r>
      <w:r w:rsidRPr="00D0752A">
        <w:rPr>
          <w:rFonts w:hint="eastAsia"/>
        </w:rPr>
        <w:t>。</w:t>
      </w:r>
    </w:p>
    <w:p w14:paraId="5168C10B" w14:textId="77777777" w:rsidR="00D0752A" w:rsidRPr="00D0752A" w:rsidRDefault="00D0752A" w:rsidP="00D0752A">
      <w:pPr>
        <w:ind w:firstLineChars="0" w:firstLine="0"/>
      </w:pPr>
    </w:p>
    <w:p w14:paraId="3AC2AEF8" w14:textId="77777777" w:rsidR="00D0752A" w:rsidRPr="00D0752A" w:rsidRDefault="00D0752A" w:rsidP="00D0752A">
      <w:pPr>
        <w:ind w:firstLineChars="0" w:firstLine="0"/>
      </w:pPr>
      <w:r w:rsidRPr="00D0752A">
        <w:rPr>
          <w:rFonts w:hint="eastAsia"/>
        </w:rPr>
        <w:t>这么简单的一个道理，不知道为什么很多人不明白，为什么很多人选择做第一种人。</w:t>
      </w:r>
    </w:p>
    <w:p w14:paraId="59BF301E" w14:textId="77777777" w:rsidR="00D0752A" w:rsidRPr="00D0752A" w:rsidRDefault="00D0752A" w:rsidP="00D0752A">
      <w:pPr>
        <w:ind w:firstLineChars="0" w:firstLine="0"/>
      </w:pPr>
    </w:p>
    <w:p w14:paraId="16A5C871" w14:textId="77777777" w:rsidR="00D0752A" w:rsidRPr="00D0752A" w:rsidRDefault="00D0752A" w:rsidP="00D0752A">
      <w:pPr>
        <w:ind w:firstLineChars="0" w:firstLine="0"/>
      </w:pPr>
      <w:r w:rsidRPr="00D0752A">
        <w:rPr>
          <w:rFonts w:hint="eastAsia"/>
        </w:rPr>
        <w:t>本公众号反复普及一个观念：龙头分为两种，</w:t>
      </w:r>
      <w:r w:rsidRPr="00D0752A">
        <w:rPr>
          <w:rFonts w:hint="eastAsia"/>
          <w:b/>
          <w:bCs/>
          <w:color w:val="FF0000"/>
        </w:rPr>
        <w:t>价值型和情绪型</w:t>
      </w:r>
      <w:r w:rsidRPr="00D0752A">
        <w:rPr>
          <w:rFonts w:hint="eastAsia"/>
        </w:rPr>
        <w:t>。</w:t>
      </w:r>
    </w:p>
    <w:p w14:paraId="71074CD9" w14:textId="77777777" w:rsidR="00D0752A" w:rsidRPr="00D0752A" w:rsidRDefault="00D0752A" w:rsidP="00D0752A">
      <w:pPr>
        <w:ind w:firstLineChars="0" w:firstLine="0"/>
      </w:pPr>
    </w:p>
    <w:p w14:paraId="401C0AB5" w14:textId="77777777" w:rsidR="00D0752A" w:rsidRPr="00D0752A" w:rsidRDefault="00D0752A" w:rsidP="00D0752A">
      <w:pPr>
        <w:ind w:firstLineChars="0" w:firstLine="0"/>
        <w:rPr>
          <w:b/>
          <w:bCs/>
          <w:highlight w:val="yellow"/>
        </w:rPr>
      </w:pPr>
      <w:r w:rsidRPr="00D0752A">
        <w:rPr>
          <w:rFonts w:hint="eastAsia"/>
          <w:b/>
          <w:bCs/>
          <w:highlight w:val="yellow"/>
        </w:rPr>
        <w:t>价值型龙头就是比亚迪、茅台、爱美客这样的。</w:t>
      </w:r>
    </w:p>
    <w:p w14:paraId="0ED38E8F" w14:textId="77777777" w:rsidR="00D0752A" w:rsidRPr="00D0752A" w:rsidRDefault="00D0752A" w:rsidP="00D0752A">
      <w:pPr>
        <w:ind w:firstLineChars="0" w:firstLine="0"/>
      </w:pPr>
      <w:r w:rsidRPr="00D0752A">
        <w:rPr>
          <w:rFonts w:hint="eastAsia"/>
          <w:b/>
          <w:bCs/>
          <w:highlight w:val="yellow"/>
        </w:rPr>
        <w:t>情绪型龙头就是道恩股份、王府井、天山生物这样的</w:t>
      </w:r>
      <w:r w:rsidRPr="00D0752A">
        <w:rPr>
          <w:rFonts w:hint="eastAsia"/>
        </w:rPr>
        <w:t>。</w:t>
      </w:r>
    </w:p>
    <w:p w14:paraId="4E64F63E" w14:textId="77777777" w:rsidR="00D0752A" w:rsidRPr="00D0752A" w:rsidRDefault="00D0752A" w:rsidP="00D0752A">
      <w:pPr>
        <w:ind w:firstLineChars="0" w:firstLine="0"/>
      </w:pPr>
    </w:p>
    <w:p w14:paraId="1247824A" w14:textId="77777777" w:rsidR="00D0752A" w:rsidRPr="00D0752A" w:rsidRDefault="00D0752A" w:rsidP="00D0752A">
      <w:pPr>
        <w:ind w:firstLineChars="0" w:firstLine="0"/>
      </w:pPr>
      <w:r w:rsidRPr="00D0752A">
        <w:rPr>
          <w:rFonts w:hint="eastAsia"/>
        </w:rPr>
        <w:t>这两种龙头，对我们来说，都是龙头的物种，我在《龙头信仰》中曾以一龙三脉来表达。在本公众号我用精炼的文笔表达为两种类型。</w:t>
      </w:r>
    </w:p>
    <w:p w14:paraId="5C5E1B96" w14:textId="77777777" w:rsidR="00D0752A" w:rsidRPr="00D0752A" w:rsidRDefault="00D0752A" w:rsidP="00D0752A">
      <w:pPr>
        <w:ind w:firstLineChars="0" w:firstLine="0"/>
      </w:pPr>
    </w:p>
    <w:p w14:paraId="21552701" w14:textId="77777777" w:rsidR="00D0752A" w:rsidRPr="00D0752A" w:rsidRDefault="00D0752A" w:rsidP="00D0752A">
      <w:pPr>
        <w:ind w:firstLineChars="0" w:firstLine="0"/>
      </w:pPr>
      <w:r w:rsidRPr="00D0752A">
        <w:rPr>
          <w:rFonts w:hint="eastAsia"/>
        </w:rPr>
        <w:t>无论哪一种，我都认可。</w:t>
      </w:r>
    </w:p>
    <w:p w14:paraId="5AC61F36" w14:textId="77777777" w:rsidR="00D0752A" w:rsidRPr="00D0752A" w:rsidRDefault="00D0752A" w:rsidP="00D0752A">
      <w:pPr>
        <w:ind w:firstLineChars="0" w:firstLine="0"/>
      </w:pPr>
    </w:p>
    <w:p w14:paraId="7DA85040" w14:textId="77777777" w:rsidR="00D0752A" w:rsidRPr="00D0752A" w:rsidRDefault="00D0752A" w:rsidP="00D0752A">
      <w:pPr>
        <w:ind w:firstLineChars="0" w:firstLine="0"/>
      </w:pPr>
      <w:r w:rsidRPr="00D0752A">
        <w:rPr>
          <w:rFonts w:hint="eastAsia"/>
        </w:rPr>
        <w:t>我并不会因为天山生物见顶后暴跌，就不再做妖股龙头。</w:t>
      </w:r>
    </w:p>
    <w:p w14:paraId="3D1BAE32" w14:textId="77777777" w:rsidR="00D0752A" w:rsidRPr="00D0752A" w:rsidRDefault="00D0752A" w:rsidP="00D0752A">
      <w:pPr>
        <w:ind w:firstLineChars="0" w:firstLine="0"/>
      </w:pPr>
      <w:r w:rsidRPr="00D0752A">
        <w:rPr>
          <w:rFonts w:hint="eastAsia"/>
        </w:rPr>
        <w:t>也不会因为茅台、爱美克见顶后调整，就不再做白马龙头。</w:t>
      </w:r>
    </w:p>
    <w:p w14:paraId="69F6933F" w14:textId="77777777" w:rsidR="00D0752A" w:rsidRPr="00D0752A" w:rsidRDefault="00D0752A" w:rsidP="00D0752A">
      <w:pPr>
        <w:ind w:firstLineChars="0" w:firstLine="0"/>
      </w:pPr>
    </w:p>
    <w:p w14:paraId="337BC4FC" w14:textId="77777777" w:rsidR="00D0752A" w:rsidRPr="00D0752A" w:rsidRDefault="00D0752A" w:rsidP="00D0752A">
      <w:pPr>
        <w:ind w:firstLineChars="0" w:firstLine="0"/>
      </w:pPr>
      <w:r w:rsidRPr="00D0752A">
        <w:rPr>
          <w:rFonts w:hint="eastAsia"/>
        </w:rPr>
        <w:t>我坚决认为，无论白马还是黑马，都一样，不会因为一个见顶，这个“路径”就消失了。</w:t>
      </w:r>
    </w:p>
    <w:p w14:paraId="2E40BD02" w14:textId="77777777" w:rsidR="00D0752A" w:rsidRPr="00D0752A" w:rsidRDefault="00D0752A" w:rsidP="00D0752A">
      <w:pPr>
        <w:ind w:firstLineChars="0" w:firstLine="0"/>
      </w:pPr>
    </w:p>
    <w:p w14:paraId="049FB7D1" w14:textId="77777777" w:rsidR="00D0752A" w:rsidRPr="00D0752A" w:rsidRDefault="00D0752A" w:rsidP="00D0752A">
      <w:pPr>
        <w:ind w:firstLineChars="0" w:firstLine="0"/>
      </w:pPr>
      <w:r w:rsidRPr="00D0752A">
        <w:rPr>
          <w:rFonts w:hint="eastAsia"/>
        </w:rPr>
        <w:t>相反，我认为，因为茅台和比亚迪这些白马轰轰烈烈的行情，今后白马龙头会更多，按照白马的套路打造龙头的行为也更多。</w:t>
      </w:r>
    </w:p>
    <w:p w14:paraId="7E5B8857" w14:textId="77777777" w:rsidR="00D0752A" w:rsidRPr="00D0752A" w:rsidRDefault="00D0752A" w:rsidP="00D0752A">
      <w:pPr>
        <w:ind w:firstLineChars="0" w:firstLine="0"/>
      </w:pPr>
    </w:p>
    <w:p w14:paraId="188A7362" w14:textId="77777777" w:rsidR="00D0752A" w:rsidRPr="00D0752A" w:rsidRDefault="00D0752A" w:rsidP="00D0752A">
      <w:pPr>
        <w:ind w:firstLineChars="0" w:firstLine="0"/>
      </w:pPr>
      <w:r w:rsidRPr="00D0752A">
        <w:rPr>
          <w:rFonts w:hint="eastAsia"/>
        </w:rPr>
        <w:t>我更在乎的是从这些白马走过的路，总结和探讨他们的共性和规律，来指导下一个白马怎么做。</w:t>
      </w:r>
    </w:p>
    <w:p w14:paraId="12794129" w14:textId="77777777" w:rsidR="00D0752A" w:rsidRPr="00D0752A" w:rsidRDefault="00D0752A" w:rsidP="00D0752A">
      <w:pPr>
        <w:ind w:firstLineChars="0" w:firstLine="0"/>
      </w:pPr>
    </w:p>
    <w:p w14:paraId="50C56B1B" w14:textId="77777777" w:rsidR="00D0752A" w:rsidRPr="00D0752A" w:rsidRDefault="00D0752A" w:rsidP="00D0752A">
      <w:pPr>
        <w:ind w:firstLineChars="0" w:firstLine="0"/>
      </w:pPr>
      <w:r w:rsidRPr="00D0752A">
        <w:rPr>
          <w:rFonts w:hint="eastAsia"/>
        </w:rPr>
        <w:t>这才是本公号一以贯之的价值股。也是你我缘分之所在。</w:t>
      </w:r>
    </w:p>
    <w:p w14:paraId="40AAC0E7" w14:textId="77777777" w:rsidR="00D0752A" w:rsidRPr="00D0752A" w:rsidRDefault="00D0752A" w:rsidP="00D0752A">
      <w:pPr>
        <w:ind w:firstLineChars="0" w:firstLine="0"/>
      </w:pPr>
    </w:p>
    <w:p w14:paraId="71B72C71" w14:textId="77777777" w:rsidR="00D0752A" w:rsidRPr="00D0752A" w:rsidRDefault="00D0752A" w:rsidP="00D0752A">
      <w:pPr>
        <w:ind w:firstLineChars="0" w:firstLine="0"/>
      </w:pPr>
      <w:r w:rsidRPr="00D0752A">
        <w:rPr>
          <w:rFonts w:hint="eastAsia"/>
        </w:rPr>
        <w:lastRenderedPageBreak/>
        <w:t>这不，虽然茅台们调整了，但新的白马并没有消失，</w:t>
      </w:r>
      <w:r w:rsidRPr="00D0752A">
        <w:rPr>
          <w:rFonts w:hint="eastAsia"/>
          <w:b/>
          <w:bCs/>
          <w:highlight w:val="yellow"/>
        </w:rPr>
        <w:t>价值龙头上周就粉墨登场了两个，一个是包钢，一个是鄂尔多斯</w:t>
      </w:r>
      <w:r w:rsidRPr="00D0752A">
        <w:rPr>
          <w:rFonts w:hint="eastAsia"/>
        </w:rPr>
        <w:t>。</w:t>
      </w:r>
    </w:p>
    <w:p w14:paraId="1B30D2AE" w14:textId="77777777" w:rsidR="00D0752A" w:rsidRPr="00D0752A" w:rsidRDefault="00D0752A" w:rsidP="00D0752A">
      <w:pPr>
        <w:ind w:firstLineChars="0" w:firstLine="0"/>
      </w:pPr>
    </w:p>
    <w:p w14:paraId="3B0F18C8" w14:textId="77777777" w:rsidR="00D0752A" w:rsidRPr="00D0752A" w:rsidRDefault="00D0752A" w:rsidP="00D0752A">
      <w:pPr>
        <w:ind w:firstLineChars="0" w:firstLine="0"/>
      </w:pPr>
      <w:r w:rsidRPr="00D0752A">
        <w:rPr>
          <w:rFonts w:hint="eastAsia"/>
        </w:rPr>
        <w:t>它们的启动原因，它们的套路，以至于它们今后的出货，应该和其他白马并无二者。</w:t>
      </w:r>
    </w:p>
    <w:p w14:paraId="4D3673A4" w14:textId="77777777" w:rsidR="00D0752A" w:rsidRPr="00D0752A" w:rsidRDefault="00D0752A" w:rsidP="00D0752A">
      <w:pPr>
        <w:ind w:firstLineChars="0" w:firstLine="0"/>
      </w:pPr>
    </w:p>
    <w:p w14:paraId="3CFF4341" w14:textId="77777777" w:rsidR="00D0752A" w:rsidRPr="00D0752A" w:rsidRDefault="00D0752A" w:rsidP="00D0752A">
      <w:pPr>
        <w:ind w:firstLineChars="0" w:firstLine="0"/>
      </w:pPr>
      <w:r w:rsidRPr="00D0752A">
        <w:rPr>
          <w:rFonts w:hint="eastAsia"/>
        </w:rPr>
        <w:t>而把这些套路、原因和路径搞明白，才是我们最需要总结的智慧。</w:t>
      </w:r>
    </w:p>
    <w:p w14:paraId="27C3E4F0" w14:textId="77777777" w:rsidR="00D0752A" w:rsidRPr="00D0752A" w:rsidRDefault="00D0752A" w:rsidP="00D0752A">
      <w:pPr>
        <w:ind w:firstLineChars="0" w:firstLine="0"/>
      </w:pPr>
    </w:p>
    <w:p w14:paraId="21329A3D" w14:textId="77777777" w:rsidR="00D0752A" w:rsidRPr="00D0752A" w:rsidRDefault="00D0752A" w:rsidP="00D0752A">
      <w:pPr>
        <w:ind w:firstLineChars="0" w:firstLine="0"/>
      </w:pPr>
      <w:r w:rsidRPr="00D0752A">
        <w:rPr>
          <w:rFonts w:hint="eastAsia"/>
        </w:rPr>
        <w:t>了解我的人都知道，无论是我的书，还是我的公众号，都是在努力的总结和分享这些东西。</w:t>
      </w:r>
    </w:p>
    <w:p w14:paraId="2D53E1D7" w14:textId="77777777" w:rsidR="00D0752A" w:rsidRPr="00D0752A" w:rsidRDefault="00D0752A" w:rsidP="00D0752A">
      <w:pPr>
        <w:ind w:firstLineChars="0" w:firstLine="0"/>
      </w:pPr>
    </w:p>
    <w:p w14:paraId="060BBA1E" w14:textId="35F7FF01" w:rsidR="00D0752A" w:rsidRDefault="00D0752A" w:rsidP="00D0752A">
      <w:pPr>
        <w:ind w:firstLineChars="0" w:firstLine="0"/>
      </w:pPr>
      <w:r w:rsidRPr="00D0752A">
        <w:rPr>
          <w:rFonts w:hint="eastAsia"/>
        </w:rPr>
        <w:t>这些东西我认为是最宝贵的，所以本公众号起名叫“股市的逻辑”，我们自始至终都在围绕逻辑，总结逻辑，分享逻辑。</w:t>
      </w:r>
    </w:p>
    <w:p w14:paraId="05FE9006" w14:textId="11E7F4AC" w:rsidR="00D0752A" w:rsidRDefault="00D0752A" w:rsidP="00D0752A">
      <w:pPr>
        <w:ind w:firstLineChars="0" w:firstLine="0"/>
      </w:pPr>
    </w:p>
    <w:p w14:paraId="0AA230B2" w14:textId="0B32D7B6" w:rsidR="00D0752A" w:rsidRDefault="00D0752A" w:rsidP="00D0752A">
      <w:pPr>
        <w:ind w:firstLineChars="0" w:firstLine="0"/>
      </w:pPr>
    </w:p>
    <w:p w14:paraId="388A19B0" w14:textId="25085419" w:rsidR="00D0752A" w:rsidRDefault="00D0752A" w:rsidP="00D0752A">
      <w:pPr>
        <w:ind w:firstLineChars="0" w:firstLine="0"/>
      </w:pPr>
    </w:p>
    <w:p w14:paraId="6F4318C7" w14:textId="77777777" w:rsidR="00670BAD" w:rsidRPr="00670BAD" w:rsidRDefault="00670BAD" w:rsidP="00670BAD">
      <w:pPr>
        <w:pStyle w:val="2"/>
      </w:pPr>
      <w:r w:rsidRPr="00670BAD">
        <w:t>股市里，那些不因涨跌而改变的一些信条</w:t>
      </w:r>
    </w:p>
    <w:p w14:paraId="7C1A8732" w14:textId="77777777" w:rsidR="00670BAD" w:rsidRPr="00670BAD" w:rsidRDefault="00670BAD" w:rsidP="00670BAD">
      <w:pPr>
        <w:ind w:firstLineChars="0" w:firstLine="0"/>
      </w:pPr>
      <w:r w:rsidRPr="00670BAD">
        <w:t>原创</w:t>
      </w:r>
      <w:r w:rsidRPr="00670BAD">
        <w:t> </w:t>
      </w:r>
      <w:r w:rsidRPr="00670BAD">
        <w:t>彭道富</w:t>
      </w:r>
      <w:r w:rsidRPr="00670BAD">
        <w:t> </w:t>
      </w:r>
      <w:hyperlink r:id="rId444" w:history="1">
        <w:r w:rsidRPr="00670BAD">
          <w:rPr>
            <w:rStyle w:val="aa"/>
          </w:rPr>
          <w:t>股市的逻辑</w:t>
        </w:r>
      </w:hyperlink>
      <w:r w:rsidRPr="00670BAD">
        <w:t> 2021-03-11 16:26</w:t>
      </w:r>
    </w:p>
    <w:p w14:paraId="20C18193" w14:textId="77777777" w:rsidR="00670BAD" w:rsidRPr="00670BAD" w:rsidRDefault="00670BAD" w:rsidP="00670BAD">
      <w:pPr>
        <w:ind w:firstLineChars="0" w:firstLine="0"/>
      </w:pPr>
    </w:p>
    <w:p w14:paraId="3A94BA59" w14:textId="77777777" w:rsidR="00670BAD" w:rsidRPr="00670BAD" w:rsidRDefault="00670BAD" w:rsidP="00670BAD">
      <w:pPr>
        <w:ind w:firstLineChars="0" w:firstLine="0"/>
      </w:pPr>
      <w:r w:rsidRPr="00670BAD">
        <w:t>有些东西，不因涨跌而改变。</w:t>
      </w:r>
    </w:p>
    <w:p w14:paraId="76BDA8EB" w14:textId="77777777" w:rsidR="00670BAD" w:rsidRPr="00670BAD" w:rsidRDefault="00670BAD" w:rsidP="00670BAD">
      <w:pPr>
        <w:ind w:firstLineChars="0" w:firstLine="0"/>
      </w:pPr>
    </w:p>
    <w:p w14:paraId="65062F3D" w14:textId="77777777" w:rsidR="00670BAD" w:rsidRPr="00670BAD" w:rsidRDefault="00670BAD" w:rsidP="00670BAD">
      <w:pPr>
        <w:ind w:firstLineChars="0" w:firstLine="0"/>
      </w:pPr>
      <w:r w:rsidRPr="00670BAD">
        <w:t>为什么特别强调这句话，因为很多人的观点太随着涨跌而改变了。</w:t>
      </w:r>
    </w:p>
    <w:p w14:paraId="394F1858" w14:textId="77777777" w:rsidR="00670BAD" w:rsidRPr="00670BAD" w:rsidRDefault="00670BAD" w:rsidP="00670BAD">
      <w:pPr>
        <w:ind w:firstLineChars="0" w:firstLine="0"/>
      </w:pPr>
    </w:p>
    <w:p w14:paraId="2A65B200" w14:textId="77777777" w:rsidR="00670BAD" w:rsidRPr="00670BAD" w:rsidRDefault="00670BAD" w:rsidP="00670BAD">
      <w:pPr>
        <w:ind w:firstLineChars="0" w:firstLine="0"/>
      </w:pPr>
      <w:r w:rsidRPr="00670BAD">
        <w:t>在股市里，</w:t>
      </w:r>
    </w:p>
    <w:p w14:paraId="1A6A6F29" w14:textId="77777777" w:rsidR="00670BAD" w:rsidRPr="00670BAD" w:rsidRDefault="00670BAD" w:rsidP="00670BAD">
      <w:pPr>
        <w:ind w:firstLineChars="0" w:firstLine="0"/>
      </w:pPr>
    </w:p>
    <w:p w14:paraId="0037447A" w14:textId="77777777" w:rsidR="00670BAD" w:rsidRPr="00670BAD" w:rsidRDefault="00670BAD" w:rsidP="00670BAD">
      <w:pPr>
        <w:ind w:firstLineChars="0" w:firstLine="0"/>
      </w:pPr>
      <w:r w:rsidRPr="00670BAD">
        <w:t>大量存在着利益之争，而非真理之争。</w:t>
      </w:r>
    </w:p>
    <w:p w14:paraId="634AA1DC" w14:textId="77777777" w:rsidR="00670BAD" w:rsidRPr="00670BAD" w:rsidRDefault="00670BAD" w:rsidP="00670BAD">
      <w:pPr>
        <w:ind w:firstLineChars="0" w:firstLine="0"/>
      </w:pPr>
      <w:r w:rsidRPr="00670BAD">
        <w:t>且大量存在着短期规律之争，而非长期规律之争。</w:t>
      </w:r>
    </w:p>
    <w:p w14:paraId="41304ED6" w14:textId="77777777" w:rsidR="00670BAD" w:rsidRPr="00670BAD" w:rsidRDefault="00670BAD" w:rsidP="00670BAD">
      <w:pPr>
        <w:ind w:firstLineChars="0" w:firstLine="0"/>
      </w:pPr>
    </w:p>
    <w:p w14:paraId="754D4EC4" w14:textId="77777777" w:rsidR="00670BAD" w:rsidRPr="00670BAD" w:rsidRDefault="00670BAD" w:rsidP="00670BAD">
      <w:pPr>
        <w:ind w:firstLineChars="0" w:firstLine="0"/>
      </w:pPr>
      <w:r w:rsidRPr="00670BAD">
        <w:lastRenderedPageBreak/>
        <w:t>比如，最近某类股跌了，可能那类股所有的规律都被谩骂和遗忘。其实被骂的并不是规律本身，而是因为亏钱了。也就是说，大众感兴趣的根本不是规律，而是得失。</w:t>
      </w:r>
    </w:p>
    <w:p w14:paraId="31D3AC0A" w14:textId="77777777" w:rsidR="00670BAD" w:rsidRPr="00670BAD" w:rsidRDefault="00670BAD" w:rsidP="00670BAD">
      <w:pPr>
        <w:ind w:firstLineChars="0" w:firstLine="0"/>
      </w:pPr>
    </w:p>
    <w:p w14:paraId="207BD8C5" w14:textId="77777777" w:rsidR="00670BAD" w:rsidRPr="00670BAD" w:rsidRDefault="00670BAD" w:rsidP="00670BAD">
      <w:pPr>
        <w:ind w:firstLineChars="0" w:firstLine="0"/>
      </w:pPr>
      <w:r w:rsidRPr="00670BAD">
        <w:t>所以，理性和冷静的讨论股市，就变得非常珍贵。</w:t>
      </w:r>
    </w:p>
    <w:p w14:paraId="4A37CEF0" w14:textId="77777777" w:rsidR="00670BAD" w:rsidRPr="00670BAD" w:rsidRDefault="00670BAD" w:rsidP="00670BAD">
      <w:pPr>
        <w:ind w:firstLineChars="0" w:firstLine="0"/>
      </w:pPr>
    </w:p>
    <w:p w14:paraId="5A0AB111" w14:textId="77777777" w:rsidR="00670BAD" w:rsidRPr="00670BAD" w:rsidRDefault="00670BAD" w:rsidP="00670BAD">
      <w:pPr>
        <w:ind w:firstLineChars="0" w:firstLine="0"/>
      </w:pPr>
      <w:r w:rsidRPr="00670BAD">
        <w:t>那么今天，就冷静的跟大家交流下，那些不因涨跌而让我动摇的信条。</w:t>
      </w:r>
    </w:p>
    <w:p w14:paraId="2396F1E9" w14:textId="77777777" w:rsidR="00670BAD" w:rsidRPr="00670BAD" w:rsidRDefault="00670BAD" w:rsidP="00670BAD">
      <w:pPr>
        <w:ind w:firstLineChars="0" w:firstLine="0"/>
      </w:pPr>
    </w:p>
    <w:p w14:paraId="70CB37DB" w14:textId="77777777" w:rsidR="00670BAD" w:rsidRPr="00670BAD" w:rsidRDefault="00670BAD" w:rsidP="00670BAD">
      <w:pPr>
        <w:ind w:firstLineChars="0" w:firstLine="0"/>
      </w:pPr>
      <w:r w:rsidRPr="00670BAD">
        <w:rPr>
          <w:b/>
          <w:bCs/>
        </w:rPr>
        <w:t>第一、</w:t>
      </w:r>
      <w:r w:rsidRPr="00670BAD">
        <w:rPr>
          <w:b/>
          <w:bCs/>
          <w:highlight w:val="yellow"/>
        </w:rPr>
        <w:t>赛道</w:t>
      </w:r>
    </w:p>
    <w:p w14:paraId="3F2ABFF3" w14:textId="77777777" w:rsidR="00670BAD" w:rsidRPr="00670BAD" w:rsidRDefault="00670BAD" w:rsidP="00670BAD">
      <w:pPr>
        <w:ind w:firstLineChars="0" w:firstLine="0"/>
      </w:pPr>
    </w:p>
    <w:p w14:paraId="66129CA0" w14:textId="77777777" w:rsidR="00670BAD" w:rsidRPr="00670BAD" w:rsidRDefault="00670BAD" w:rsidP="00670BAD">
      <w:pPr>
        <w:ind w:firstLineChars="0" w:firstLine="0"/>
      </w:pPr>
      <w:r w:rsidRPr="00670BAD">
        <w:t>赛道这个词年前曾经很火，后来白马股跌了，赛道的说法也降温了。仿佛赛道就等于白马，或者等于白酒、新能源。这是典型的思维机械。</w:t>
      </w:r>
    </w:p>
    <w:p w14:paraId="730F8DAC" w14:textId="77777777" w:rsidR="00670BAD" w:rsidRPr="00670BAD" w:rsidRDefault="00670BAD" w:rsidP="00670BAD">
      <w:pPr>
        <w:ind w:firstLineChars="0" w:firstLine="0"/>
      </w:pPr>
    </w:p>
    <w:p w14:paraId="3F1812E0" w14:textId="5D3C6507" w:rsidR="00670BAD" w:rsidRPr="00670BAD" w:rsidRDefault="00670BAD" w:rsidP="00670BAD">
      <w:pPr>
        <w:ind w:firstLineChars="0" w:firstLine="0"/>
      </w:pPr>
      <w:r w:rsidRPr="00670BAD">
        <w:t>其实，赛道一直存在，</w:t>
      </w:r>
      <w:r w:rsidRPr="00670BAD">
        <w:t>N</w:t>
      </w:r>
      <w:r w:rsidRPr="00670BAD">
        <w:t>年前就被引入投资领域，特别是一级市场。我本人也一直喜欢赛道这个词。我第一次在本公众号引用这个词的时候，其他自媒体还没有天天说这个词呢。我在去年第一季度就开始在普及赛道这个词以及赛道思维，大家可以打开下面几篇文章链接看看，如下：</w:t>
      </w:r>
    </w:p>
    <w:p w14:paraId="1998E867" w14:textId="33AF0AC1" w:rsidR="00670BAD" w:rsidRPr="00670BAD" w:rsidRDefault="00670BAD" w:rsidP="00670BAD">
      <w:pPr>
        <w:ind w:firstLineChars="0" w:firstLine="0"/>
      </w:pPr>
      <w:r w:rsidRPr="00670BAD">
        <w:t>        </w:t>
      </w:r>
      <w:r w:rsidRPr="00670BAD">
        <w:rPr>
          <w:i/>
          <w:iCs/>
        </w:rPr>
        <w:t>《根本逻辑</w:t>
      </w:r>
      <w:r w:rsidRPr="00670BAD">
        <w:rPr>
          <w:i/>
          <w:iCs/>
        </w:rPr>
        <w:t>(</w:t>
      </w:r>
      <w:r w:rsidRPr="00670BAD">
        <w:rPr>
          <w:i/>
          <w:iCs/>
        </w:rPr>
        <w:t>四）：机会与赛道》</w:t>
      </w:r>
    </w:p>
    <w:p w14:paraId="1A1886C5" w14:textId="1094B34B" w:rsidR="00670BAD" w:rsidRPr="00670BAD" w:rsidRDefault="00670BAD" w:rsidP="00670BAD">
      <w:pPr>
        <w:ind w:firstLineChars="0" w:firstLine="0"/>
        <w:rPr>
          <w:i/>
          <w:iCs/>
        </w:rPr>
      </w:pPr>
      <w:r w:rsidRPr="00670BAD">
        <w:t>        </w:t>
      </w:r>
      <w:r w:rsidRPr="00670BAD">
        <w:rPr>
          <w:i/>
          <w:iCs/>
        </w:rPr>
        <w:t>《</w:t>
      </w:r>
      <w:hyperlink r:id="rId445" w:anchor="wechat_redirect" w:tgtFrame="_blank" w:history="1">
        <w:r w:rsidRPr="00670BAD">
          <w:rPr>
            <w:i/>
            <w:iCs/>
          </w:rPr>
          <w:t>赛道的意义：透过个股，看到传奇</w:t>
        </w:r>
      </w:hyperlink>
      <w:r w:rsidRPr="00670BAD">
        <w:rPr>
          <w:i/>
          <w:iCs/>
        </w:rPr>
        <w:t>》</w:t>
      </w:r>
    </w:p>
    <w:p w14:paraId="39F6F4C1" w14:textId="054704ED" w:rsidR="00670BAD" w:rsidRPr="00670BAD" w:rsidRDefault="00670BAD" w:rsidP="00670BAD">
      <w:pPr>
        <w:ind w:firstLineChars="0" w:firstLine="0"/>
        <w:rPr>
          <w:i/>
          <w:iCs/>
        </w:rPr>
      </w:pPr>
      <w:r w:rsidRPr="00670BAD">
        <w:rPr>
          <w:i/>
          <w:iCs/>
        </w:rPr>
        <w:t>        </w:t>
      </w:r>
      <w:r w:rsidRPr="00670BAD">
        <w:rPr>
          <w:i/>
          <w:iCs/>
        </w:rPr>
        <w:t>《</w:t>
      </w:r>
      <w:hyperlink r:id="rId446" w:anchor="wechat_redirect" w:tgtFrame="_blank" w:history="1">
        <w:r w:rsidRPr="00670BAD">
          <w:t>为什么投资要抢占赛道？</w:t>
        </w:r>
      </w:hyperlink>
      <w:r w:rsidRPr="00670BAD">
        <w:rPr>
          <w:i/>
          <w:iCs/>
        </w:rPr>
        <w:t>》</w:t>
      </w:r>
    </w:p>
    <w:p w14:paraId="0DCDC581" w14:textId="77777777" w:rsidR="00670BAD" w:rsidRPr="00670BAD" w:rsidRDefault="00670BAD" w:rsidP="00670BAD">
      <w:pPr>
        <w:ind w:firstLineChars="0" w:firstLine="0"/>
      </w:pPr>
    </w:p>
    <w:p w14:paraId="2A1EABEC" w14:textId="77777777" w:rsidR="00670BAD" w:rsidRPr="00670BAD" w:rsidRDefault="00670BAD" w:rsidP="00670BAD">
      <w:pPr>
        <w:ind w:firstLineChars="0" w:firstLine="0"/>
      </w:pPr>
      <w:r w:rsidRPr="00670BAD">
        <w:t>不止这三篇，去年我写了很多篇关于赛道的文章，我引用赛道这个词的时候，其他自媒体都还在讨论情绪和热点，只是第三第四季度，白马和新能源比较火了，其他人才能天天说赛道。</w:t>
      </w:r>
    </w:p>
    <w:p w14:paraId="75B65034" w14:textId="77777777" w:rsidR="00670BAD" w:rsidRPr="00670BAD" w:rsidRDefault="00670BAD" w:rsidP="00670BAD">
      <w:pPr>
        <w:ind w:firstLineChars="0" w:firstLine="0"/>
      </w:pPr>
    </w:p>
    <w:p w14:paraId="6E2FC210" w14:textId="77777777" w:rsidR="00670BAD" w:rsidRPr="00670BAD" w:rsidRDefault="00670BAD" w:rsidP="00670BAD">
      <w:pPr>
        <w:ind w:firstLineChars="0" w:firstLine="0"/>
      </w:pPr>
      <w:r w:rsidRPr="00670BAD">
        <w:t>为什么我那么喜欢赛道，因为赛道思维太重要了。在我对股市的认知里，大资金是围绕赛道来做股票，赛道选的好，纲举目张。赛道选不好，疲于奔命，只见树木不见森林。</w:t>
      </w:r>
    </w:p>
    <w:p w14:paraId="3934E4A9" w14:textId="77777777" w:rsidR="00670BAD" w:rsidRPr="00670BAD" w:rsidRDefault="00670BAD" w:rsidP="00670BAD">
      <w:pPr>
        <w:ind w:firstLineChars="0" w:firstLine="0"/>
      </w:pPr>
    </w:p>
    <w:p w14:paraId="3D35032F" w14:textId="665D25DA" w:rsidR="00670BAD" w:rsidRPr="00670BAD" w:rsidRDefault="00670BAD" w:rsidP="00670BAD">
      <w:pPr>
        <w:ind w:firstLineChars="0" w:firstLine="0"/>
      </w:pPr>
      <w:r w:rsidRPr="00670BAD">
        <w:rPr>
          <w:noProof/>
        </w:rPr>
        <w:lastRenderedPageBreak/>
        <w:drawing>
          <wp:inline distT="0" distB="0" distL="0" distR="0" wp14:anchorId="5FABBCE0" wp14:editId="3AD70810">
            <wp:extent cx="5274310" cy="2764155"/>
            <wp:effectExtent l="0" t="0" r="0" b="0"/>
            <wp:docPr id="251" name="图片 2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35C7E91B" w14:textId="77777777" w:rsidR="00670BAD" w:rsidRPr="00670BAD" w:rsidRDefault="00670BAD" w:rsidP="00670BAD">
      <w:pPr>
        <w:ind w:firstLineChars="0" w:firstLine="0"/>
      </w:pPr>
    </w:p>
    <w:p w14:paraId="51469224" w14:textId="77777777" w:rsidR="00670BAD" w:rsidRPr="00670BAD" w:rsidRDefault="00670BAD" w:rsidP="00670BAD">
      <w:pPr>
        <w:ind w:firstLineChars="0" w:firstLine="0"/>
      </w:pPr>
      <w:r w:rsidRPr="00670BAD">
        <w:t>赛道不因涨跌而改变它的魅力。比如春节后，市场并不好，但赛道线索却清清楚楚，那就是碳中和。直到今天，市场的核心还是碳中和。赛道思维树立了，可以不让我们跑偏。</w:t>
      </w:r>
    </w:p>
    <w:p w14:paraId="1B61470C" w14:textId="77777777" w:rsidR="00670BAD" w:rsidRPr="00670BAD" w:rsidRDefault="00670BAD" w:rsidP="00670BAD">
      <w:pPr>
        <w:ind w:firstLineChars="0" w:firstLine="0"/>
      </w:pPr>
    </w:p>
    <w:p w14:paraId="7DEF5446" w14:textId="77777777" w:rsidR="00670BAD" w:rsidRPr="00670BAD" w:rsidRDefault="00670BAD" w:rsidP="00670BAD">
      <w:pPr>
        <w:ind w:firstLineChars="0" w:firstLine="0"/>
      </w:pPr>
      <w:r w:rsidRPr="00670BAD">
        <w:t>去年，年初炒疫情赛道，年中炒网络直播赛道，秋季炒作免税赛道，年底又集中炒作白酒和新能源赛道。用赛道思维去看股市，可以俯视鸟瞰，对市场脉络清清楚楚。</w:t>
      </w:r>
    </w:p>
    <w:p w14:paraId="6180F51E" w14:textId="77777777" w:rsidR="00670BAD" w:rsidRPr="00670BAD" w:rsidRDefault="00670BAD" w:rsidP="00670BAD">
      <w:pPr>
        <w:ind w:firstLineChars="0" w:firstLine="0"/>
      </w:pPr>
    </w:p>
    <w:p w14:paraId="2B486B1F" w14:textId="77777777" w:rsidR="00670BAD" w:rsidRPr="00670BAD" w:rsidRDefault="00670BAD" w:rsidP="00670BAD">
      <w:pPr>
        <w:ind w:firstLineChars="0" w:firstLine="0"/>
      </w:pPr>
      <w:r w:rsidRPr="00670BAD">
        <w:t>丢去什么，我也不愿意丢去赛道。</w:t>
      </w:r>
    </w:p>
    <w:p w14:paraId="14425B55" w14:textId="77777777" w:rsidR="00670BAD" w:rsidRPr="00670BAD" w:rsidRDefault="00670BAD" w:rsidP="00670BAD">
      <w:pPr>
        <w:ind w:firstLineChars="0" w:firstLine="0"/>
      </w:pPr>
    </w:p>
    <w:p w14:paraId="50B681E7" w14:textId="77777777" w:rsidR="00670BAD" w:rsidRPr="00670BAD" w:rsidRDefault="00670BAD" w:rsidP="00670BAD">
      <w:pPr>
        <w:ind w:firstLineChars="0" w:firstLine="0"/>
      </w:pPr>
      <w:r w:rsidRPr="00670BAD">
        <w:rPr>
          <w:b/>
          <w:bCs/>
        </w:rPr>
        <w:t>第二、</w:t>
      </w:r>
      <w:r w:rsidRPr="00670BAD">
        <w:rPr>
          <w:b/>
          <w:bCs/>
          <w:highlight w:val="yellow"/>
        </w:rPr>
        <w:t>抱团</w:t>
      </w:r>
    </w:p>
    <w:p w14:paraId="04A25356" w14:textId="77777777" w:rsidR="00670BAD" w:rsidRPr="00670BAD" w:rsidRDefault="00670BAD" w:rsidP="00670BAD">
      <w:pPr>
        <w:ind w:firstLineChars="0" w:firstLine="0"/>
      </w:pPr>
    </w:p>
    <w:p w14:paraId="6263CA9B" w14:textId="77777777" w:rsidR="00670BAD" w:rsidRPr="00670BAD" w:rsidRDefault="00670BAD" w:rsidP="00670BAD">
      <w:pPr>
        <w:ind w:firstLineChars="0" w:firstLine="0"/>
      </w:pPr>
      <w:r w:rsidRPr="00670BAD">
        <w:t>很多人把</w:t>
      </w:r>
      <w:r w:rsidRPr="00670BAD">
        <w:t>“”</w:t>
      </w:r>
      <w:r w:rsidRPr="00670BAD">
        <w:t>抱团</w:t>
      </w:r>
      <w:r w:rsidRPr="00670BAD">
        <w:t>“”</w:t>
      </w:r>
      <w:r w:rsidRPr="00670BAD">
        <w:t>机械的静止为某几个股票，而不是一种行为，或者一种运作股票的方式。</w:t>
      </w:r>
    </w:p>
    <w:p w14:paraId="29607746" w14:textId="77777777" w:rsidR="00670BAD" w:rsidRPr="00670BAD" w:rsidRDefault="00670BAD" w:rsidP="00670BAD">
      <w:pPr>
        <w:ind w:firstLineChars="0" w:firstLine="0"/>
      </w:pPr>
    </w:p>
    <w:p w14:paraId="74CC7F89" w14:textId="77777777" w:rsidR="00670BAD" w:rsidRPr="00670BAD" w:rsidRDefault="00670BAD" w:rsidP="00670BAD">
      <w:pPr>
        <w:ind w:firstLineChars="0" w:firstLine="0"/>
      </w:pPr>
      <w:r w:rsidRPr="00670BAD">
        <w:t>在我的眼里，抱团就是力量往一处使，抱团的股票才是好股票，不抱团的股票是乌合之众。</w:t>
      </w:r>
    </w:p>
    <w:p w14:paraId="64459311" w14:textId="77777777" w:rsidR="00670BAD" w:rsidRPr="00670BAD" w:rsidRDefault="00670BAD" w:rsidP="00670BAD">
      <w:pPr>
        <w:ind w:firstLineChars="0" w:firstLine="0"/>
      </w:pPr>
    </w:p>
    <w:p w14:paraId="02CAAC43" w14:textId="071A84F6" w:rsidR="00670BAD" w:rsidRPr="00670BAD" w:rsidRDefault="00670BAD" w:rsidP="00670BAD">
      <w:pPr>
        <w:ind w:firstLineChars="0" w:firstLine="0"/>
      </w:pPr>
      <w:r w:rsidRPr="00670BAD">
        <w:t>力量聚则龙头生，力量散则牛股崩。</w:t>
      </w:r>
    </w:p>
    <w:p w14:paraId="343F29C8" w14:textId="77777777" w:rsidR="00670BAD" w:rsidRPr="00670BAD" w:rsidRDefault="00670BAD" w:rsidP="00670BAD">
      <w:pPr>
        <w:ind w:firstLineChars="0" w:firstLine="0"/>
      </w:pPr>
      <w:r w:rsidRPr="00670BAD">
        <w:lastRenderedPageBreak/>
        <w:t>聚散就是抱团与瓦解。</w:t>
      </w:r>
    </w:p>
    <w:p w14:paraId="7632B446" w14:textId="77777777" w:rsidR="00670BAD" w:rsidRPr="00670BAD" w:rsidRDefault="00670BAD" w:rsidP="00670BAD">
      <w:pPr>
        <w:ind w:firstLineChars="0" w:firstLine="0"/>
      </w:pPr>
    </w:p>
    <w:p w14:paraId="123AD160" w14:textId="77777777" w:rsidR="00670BAD" w:rsidRPr="00670BAD" w:rsidRDefault="00670BAD" w:rsidP="00670BAD">
      <w:pPr>
        <w:ind w:firstLineChars="0" w:firstLine="0"/>
      </w:pPr>
      <w:r w:rsidRPr="00670BAD">
        <w:t>我看股票一般都是先看哪个赛道有资金抱团，有则进，没有则不进。有时候我就那纳闷，不抱团股票能涨吗？</w:t>
      </w:r>
    </w:p>
    <w:p w14:paraId="757F11BC" w14:textId="77777777" w:rsidR="00670BAD" w:rsidRPr="00670BAD" w:rsidRDefault="00670BAD" w:rsidP="00670BAD">
      <w:pPr>
        <w:ind w:firstLineChars="0" w:firstLine="0"/>
      </w:pPr>
    </w:p>
    <w:p w14:paraId="26D84C8A" w14:textId="77777777" w:rsidR="00670BAD" w:rsidRPr="00670BAD" w:rsidRDefault="00670BAD" w:rsidP="00670BAD">
      <w:pPr>
        <w:ind w:firstLineChars="0" w:firstLine="0"/>
      </w:pPr>
      <w:r w:rsidRPr="00670BAD">
        <w:t>即使炒碳中和，炒钢铁，炒电力，也是抱团最紧的股票最赚钱。</w:t>
      </w:r>
    </w:p>
    <w:p w14:paraId="52FD0BB2" w14:textId="77777777" w:rsidR="00670BAD" w:rsidRPr="00670BAD" w:rsidRDefault="00670BAD" w:rsidP="00670BAD">
      <w:pPr>
        <w:ind w:firstLineChars="0" w:firstLine="0"/>
      </w:pPr>
    </w:p>
    <w:p w14:paraId="50B68308" w14:textId="77777777" w:rsidR="00670BAD" w:rsidRPr="00670BAD" w:rsidRDefault="00670BAD" w:rsidP="00670BAD">
      <w:pPr>
        <w:ind w:firstLineChars="0" w:firstLine="0"/>
      </w:pPr>
      <w:r w:rsidRPr="00670BAD">
        <w:rPr>
          <w:b/>
          <w:bCs/>
        </w:rPr>
        <w:t>第三、</w:t>
      </w:r>
      <w:r w:rsidRPr="00670BAD">
        <w:rPr>
          <w:b/>
          <w:bCs/>
          <w:highlight w:val="yellow"/>
        </w:rPr>
        <w:t>长短辩证：把短线变长，把长线变短</w:t>
      </w:r>
    </w:p>
    <w:p w14:paraId="04CD9BCF" w14:textId="77777777" w:rsidR="00670BAD" w:rsidRPr="00670BAD" w:rsidRDefault="00670BAD" w:rsidP="00670BAD">
      <w:pPr>
        <w:ind w:firstLineChars="0" w:firstLine="0"/>
      </w:pPr>
    </w:p>
    <w:p w14:paraId="5EDEF5C4" w14:textId="77777777" w:rsidR="00670BAD" w:rsidRPr="00670BAD" w:rsidRDefault="00670BAD" w:rsidP="00670BAD">
      <w:pPr>
        <w:ind w:firstLineChars="0" w:firstLine="0"/>
      </w:pPr>
      <w:r w:rsidRPr="00670BAD">
        <w:t>这个理念我曾经有一篇文章阐述过，原文来接如下</w:t>
      </w:r>
    </w:p>
    <w:p w14:paraId="2A87486E" w14:textId="77777777" w:rsidR="00670BAD" w:rsidRPr="00670BAD" w:rsidRDefault="00670BAD" w:rsidP="00670BAD">
      <w:pPr>
        <w:ind w:firstLineChars="0" w:firstLine="0"/>
      </w:pPr>
    </w:p>
    <w:p w14:paraId="22F270D7" w14:textId="1F6B7303" w:rsidR="00670BAD" w:rsidRPr="00670BAD" w:rsidRDefault="00670BAD" w:rsidP="00670BAD">
      <w:pPr>
        <w:ind w:firstLineChars="0" w:firstLine="0"/>
      </w:pPr>
      <w:r w:rsidRPr="00670BAD">
        <w:t>《</w:t>
      </w:r>
      <w:hyperlink r:id="rId448" w:anchor="wechat_redirect" w:tgtFrame="_blank" w:history="1">
        <w:r w:rsidRPr="00670BAD">
          <w:rPr>
            <w:i/>
            <w:iCs/>
          </w:rPr>
          <w:t>把短线变长，把长线变短</w:t>
        </w:r>
      </w:hyperlink>
      <w:r w:rsidRPr="00670BAD">
        <w:rPr>
          <w:i/>
          <w:iCs/>
        </w:rPr>
        <w:t>》</w:t>
      </w:r>
    </w:p>
    <w:p w14:paraId="49DFA985" w14:textId="77777777" w:rsidR="00670BAD" w:rsidRPr="00670BAD" w:rsidRDefault="00670BAD" w:rsidP="00670BAD">
      <w:pPr>
        <w:ind w:firstLineChars="0" w:firstLine="0"/>
      </w:pPr>
    </w:p>
    <w:p w14:paraId="24771CC0" w14:textId="77777777" w:rsidR="00670BAD" w:rsidRPr="00670BAD" w:rsidRDefault="00670BAD" w:rsidP="00670BAD">
      <w:pPr>
        <w:ind w:firstLineChars="0" w:firstLine="0"/>
      </w:pPr>
      <w:r w:rsidRPr="00670BAD">
        <w:t>我不是长期价值主义，相对于价值投资，我的持股比较短，</w:t>
      </w:r>
      <w:r w:rsidRPr="00670BAD">
        <w:rPr>
          <w:b/>
          <w:bCs/>
          <w:highlight w:val="yellow"/>
        </w:rPr>
        <w:t>我是做一个主升浪</w:t>
      </w:r>
      <w:r w:rsidRPr="00670BAD">
        <w:t>，持股不超过</w:t>
      </w:r>
      <w:r w:rsidRPr="00670BAD">
        <w:t>3</w:t>
      </w:r>
      <w:r w:rsidRPr="00670BAD">
        <w:t>个月，一般是</w:t>
      </w:r>
      <w:r w:rsidRPr="00670BAD">
        <w:t>1</w:t>
      </w:r>
      <w:r w:rsidRPr="00670BAD">
        <w:t>个月以内。</w:t>
      </w:r>
    </w:p>
    <w:p w14:paraId="0896A587" w14:textId="77777777" w:rsidR="00670BAD" w:rsidRPr="00670BAD" w:rsidRDefault="00670BAD" w:rsidP="00670BAD">
      <w:pPr>
        <w:ind w:firstLineChars="0" w:firstLine="0"/>
      </w:pPr>
    </w:p>
    <w:p w14:paraId="1658F33A" w14:textId="77777777" w:rsidR="00670BAD" w:rsidRPr="00670BAD" w:rsidRDefault="00670BAD" w:rsidP="00670BAD">
      <w:pPr>
        <w:ind w:firstLineChars="0" w:firstLine="0"/>
      </w:pPr>
      <w:r w:rsidRPr="00670BAD">
        <w:t>但我也不是太短，不是那种今天买了明天就卖。相对于市场的纯短线，我比他们长，原因还是因为我是做波段，持有一个波段周期。</w:t>
      </w:r>
    </w:p>
    <w:p w14:paraId="6D77C0F9" w14:textId="77777777" w:rsidR="00670BAD" w:rsidRPr="00670BAD" w:rsidRDefault="00670BAD" w:rsidP="00670BAD">
      <w:pPr>
        <w:ind w:firstLineChars="0" w:firstLine="0"/>
      </w:pPr>
    </w:p>
    <w:p w14:paraId="2633068C" w14:textId="77777777" w:rsidR="00670BAD" w:rsidRPr="00670BAD" w:rsidRDefault="00670BAD" w:rsidP="00670BAD">
      <w:pPr>
        <w:ind w:firstLineChars="0" w:firstLine="0"/>
      </w:pPr>
      <w:r w:rsidRPr="00670BAD">
        <w:t>如此一来，</w:t>
      </w:r>
      <w:r w:rsidRPr="00670BAD">
        <w:rPr>
          <w:b/>
          <w:bCs/>
          <w:highlight w:val="yellow"/>
        </w:rPr>
        <w:t>我既不是书生式的长期，也不是打板式的短期，而是周期持股，这就是把短线变长，把长线变短</w:t>
      </w:r>
      <w:r w:rsidRPr="00670BAD">
        <w:t>。</w:t>
      </w:r>
    </w:p>
    <w:p w14:paraId="0E8EE687" w14:textId="77777777" w:rsidR="00670BAD" w:rsidRPr="00670BAD" w:rsidRDefault="00670BAD" w:rsidP="00670BAD">
      <w:pPr>
        <w:ind w:firstLineChars="0" w:firstLine="0"/>
      </w:pPr>
    </w:p>
    <w:p w14:paraId="1B2E8F54" w14:textId="77777777" w:rsidR="00670BAD" w:rsidRPr="00670BAD" w:rsidRDefault="00670BAD" w:rsidP="00670BAD">
      <w:pPr>
        <w:ind w:firstLineChars="0" w:firstLine="0"/>
      </w:pPr>
      <w:r w:rsidRPr="00670BAD">
        <w:t>这个理念源于我对龙头的认知，没有相对的持股时间，赚不到龙头主升的钱。但太长了，龙头主升浪结束了，持有就没有意义了。</w:t>
      </w:r>
    </w:p>
    <w:p w14:paraId="643D4B87" w14:textId="77777777" w:rsidR="00670BAD" w:rsidRPr="00670BAD" w:rsidRDefault="00670BAD" w:rsidP="00670BAD">
      <w:pPr>
        <w:ind w:firstLineChars="0" w:firstLine="0"/>
      </w:pPr>
    </w:p>
    <w:p w14:paraId="1E8754DC" w14:textId="77777777" w:rsidR="00670BAD" w:rsidRPr="00670BAD" w:rsidRDefault="00670BAD" w:rsidP="00670BAD">
      <w:pPr>
        <w:ind w:firstLineChars="0" w:firstLine="0"/>
      </w:pPr>
      <w:r w:rsidRPr="00670BAD">
        <w:t>这种理念在任何时候我都如此。</w:t>
      </w:r>
    </w:p>
    <w:p w14:paraId="48CF3518" w14:textId="77777777" w:rsidR="00670BAD" w:rsidRPr="00670BAD" w:rsidRDefault="00670BAD" w:rsidP="00670BAD">
      <w:pPr>
        <w:ind w:firstLineChars="0" w:firstLine="0"/>
      </w:pPr>
    </w:p>
    <w:p w14:paraId="5034A3E6" w14:textId="77777777" w:rsidR="00670BAD" w:rsidRPr="00670BAD" w:rsidRDefault="00670BAD" w:rsidP="00670BAD">
      <w:pPr>
        <w:ind w:firstLineChars="0" w:firstLine="0"/>
      </w:pPr>
      <w:r w:rsidRPr="00670BAD">
        <w:rPr>
          <w:b/>
          <w:bCs/>
        </w:rPr>
        <w:t>第四、</w:t>
      </w:r>
      <w:r w:rsidRPr="00670BAD">
        <w:rPr>
          <w:b/>
          <w:bCs/>
          <w:highlight w:val="yellow"/>
        </w:rPr>
        <w:t>周期的三个世界</w:t>
      </w:r>
    </w:p>
    <w:p w14:paraId="0E8081A7" w14:textId="77777777" w:rsidR="00670BAD" w:rsidRPr="00670BAD" w:rsidRDefault="00670BAD" w:rsidP="00670BAD">
      <w:pPr>
        <w:ind w:firstLineChars="0" w:firstLine="0"/>
      </w:pPr>
    </w:p>
    <w:p w14:paraId="72FAA800" w14:textId="77777777" w:rsidR="00670BAD" w:rsidRPr="00670BAD" w:rsidRDefault="00670BAD" w:rsidP="00670BAD">
      <w:pPr>
        <w:ind w:firstLineChars="0" w:firstLine="0"/>
      </w:pPr>
      <w:r w:rsidRPr="00670BAD">
        <w:lastRenderedPageBreak/>
        <w:t>万物皆有周期，情绪股有情绪股的周期，机构白马有机构的周期，任何股也不会一直涨，涨到周期末端都会出货，然后换一个故事重新来过。</w:t>
      </w:r>
    </w:p>
    <w:p w14:paraId="150BFB05" w14:textId="77777777" w:rsidR="00670BAD" w:rsidRPr="00670BAD" w:rsidRDefault="00670BAD" w:rsidP="00670BAD">
      <w:pPr>
        <w:ind w:firstLineChars="0" w:firstLine="0"/>
      </w:pPr>
    </w:p>
    <w:p w14:paraId="07A99B67" w14:textId="77777777" w:rsidR="00670BAD" w:rsidRPr="00670BAD" w:rsidRDefault="00670BAD" w:rsidP="00670BAD">
      <w:pPr>
        <w:ind w:firstLineChars="0" w:firstLine="0"/>
      </w:pPr>
      <w:r w:rsidRPr="00670BAD">
        <w:t>因为有周期的存在，所以我们特别在乎周期的起点和顶点，也在乎周期的级别和持续时间。</w:t>
      </w:r>
    </w:p>
    <w:p w14:paraId="10BB74D2" w14:textId="77777777" w:rsidR="00670BAD" w:rsidRPr="00670BAD" w:rsidRDefault="00670BAD" w:rsidP="00670BAD">
      <w:pPr>
        <w:ind w:firstLineChars="0" w:firstLine="0"/>
      </w:pPr>
    </w:p>
    <w:p w14:paraId="027D4AD3" w14:textId="77777777" w:rsidR="00670BAD" w:rsidRPr="00670BAD" w:rsidRDefault="00670BAD" w:rsidP="00670BAD">
      <w:pPr>
        <w:ind w:firstLineChars="0" w:firstLine="0"/>
      </w:pPr>
      <w:r w:rsidRPr="00670BAD">
        <w:t>这个理念我也在本公众号分享过，大家可以打开当时的文章看看：</w:t>
      </w:r>
    </w:p>
    <w:p w14:paraId="1BAC2C6A" w14:textId="77777777" w:rsidR="00670BAD" w:rsidRPr="00670BAD" w:rsidRDefault="00670BAD" w:rsidP="00670BAD">
      <w:pPr>
        <w:ind w:firstLineChars="0" w:firstLine="0"/>
      </w:pPr>
    </w:p>
    <w:p w14:paraId="373094FC" w14:textId="16EEC978" w:rsidR="00670BAD" w:rsidRPr="00670BAD" w:rsidRDefault="00670BAD" w:rsidP="00670BAD">
      <w:pPr>
        <w:ind w:firstLine="480"/>
        <w:rPr>
          <w:i/>
          <w:iCs/>
        </w:rPr>
      </w:pPr>
      <w:r w:rsidRPr="00670BAD">
        <w:rPr>
          <w:i/>
          <w:iCs/>
        </w:rPr>
        <w:t>《</w:t>
      </w:r>
      <w:hyperlink r:id="rId449" w:anchor="wechat_redirect" w:tgtFrame="_blank" w:history="1">
        <w:r w:rsidRPr="00670BAD">
          <w:rPr>
            <w:rStyle w:val="aa"/>
            <w:i/>
            <w:iCs/>
          </w:rPr>
          <w:t>周期的三个世界</w:t>
        </w:r>
      </w:hyperlink>
      <w:r w:rsidRPr="00670BAD">
        <w:rPr>
          <w:i/>
          <w:iCs/>
        </w:rPr>
        <w:t>》</w:t>
      </w:r>
    </w:p>
    <w:p w14:paraId="5DD0540C" w14:textId="61B3ACBA" w:rsidR="00670BAD" w:rsidRPr="00670BAD" w:rsidRDefault="00670BAD" w:rsidP="00670BAD">
      <w:pPr>
        <w:ind w:firstLine="480"/>
        <w:rPr>
          <w:i/>
          <w:iCs/>
        </w:rPr>
      </w:pPr>
      <w:r w:rsidRPr="00670BAD">
        <w:rPr>
          <w:i/>
          <w:iCs/>
        </w:rPr>
        <w:t>《</w:t>
      </w:r>
      <w:hyperlink r:id="rId450" w:anchor="wechat_redirect" w:tgtFrame="_blank" w:history="1">
        <w:r w:rsidRPr="00670BAD">
          <w:rPr>
            <w:rStyle w:val="aa"/>
            <w:i/>
            <w:iCs/>
          </w:rPr>
          <w:t>周期的道与术</w:t>
        </w:r>
      </w:hyperlink>
      <w:r w:rsidRPr="00670BAD">
        <w:rPr>
          <w:i/>
          <w:iCs/>
        </w:rPr>
        <w:t>》</w:t>
      </w:r>
    </w:p>
    <w:p w14:paraId="413E7A11" w14:textId="77777777" w:rsidR="00670BAD" w:rsidRPr="00670BAD" w:rsidRDefault="00670BAD" w:rsidP="00670BAD">
      <w:pPr>
        <w:ind w:firstLineChars="0" w:firstLine="0"/>
      </w:pPr>
    </w:p>
    <w:p w14:paraId="14DDB672" w14:textId="77777777" w:rsidR="00670BAD" w:rsidRPr="00670BAD" w:rsidRDefault="00670BAD" w:rsidP="00670BAD">
      <w:pPr>
        <w:ind w:firstLineChars="0" w:firstLine="0"/>
      </w:pPr>
      <w:r w:rsidRPr="00670BAD">
        <w:t>周期思维告诉我们，一切皆是轮回。就像历代王朝兴衰一样，任何一个赛道和龙头，也有兴衰。但兴衰过程中的教训和规律，永远值得我们去总结和应用。</w:t>
      </w:r>
    </w:p>
    <w:p w14:paraId="18ACE5D8" w14:textId="77777777" w:rsidR="00670BAD" w:rsidRPr="00670BAD" w:rsidRDefault="00670BAD" w:rsidP="00670BAD">
      <w:pPr>
        <w:ind w:firstLineChars="0" w:firstLine="0"/>
      </w:pPr>
    </w:p>
    <w:p w14:paraId="3BFA4C50" w14:textId="77777777" w:rsidR="00670BAD" w:rsidRPr="00670BAD" w:rsidRDefault="00670BAD" w:rsidP="00670BAD">
      <w:pPr>
        <w:ind w:firstLineChars="0" w:firstLine="0"/>
      </w:pPr>
      <w:r w:rsidRPr="00670BAD">
        <w:t>很多人不在这个层面去思考股市，反而去谩骂股市。不得不说，他们对股市只有利益思考，而没有规律思考。</w:t>
      </w:r>
    </w:p>
    <w:p w14:paraId="0C4E5F6C" w14:textId="77777777" w:rsidR="00670BAD" w:rsidRPr="00670BAD" w:rsidRDefault="00670BAD" w:rsidP="00670BAD">
      <w:pPr>
        <w:ind w:firstLineChars="0" w:firstLine="0"/>
      </w:pPr>
    </w:p>
    <w:p w14:paraId="35AF7B37" w14:textId="77777777" w:rsidR="00670BAD" w:rsidRPr="00670BAD" w:rsidRDefault="00670BAD" w:rsidP="00670BAD">
      <w:pPr>
        <w:ind w:firstLineChars="0" w:firstLine="0"/>
      </w:pPr>
      <w:r w:rsidRPr="00670BAD">
        <w:t>在我眼里，任何一个暴涨几倍的股票，无论接终结多么惨烈，其兴衰的规律都值得我们反复去研究，并从中吸取智慧。</w:t>
      </w:r>
    </w:p>
    <w:p w14:paraId="2816C3AD" w14:textId="77777777" w:rsidR="00670BAD" w:rsidRPr="00670BAD" w:rsidRDefault="00670BAD" w:rsidP="00670BAD">
      <w:pPr>
        <w:ind w:firstLineChars="0" w:firstLine="0"/>
      </w:pPr>
    </w:p>
    <w:p w14:paraId="0C5D7D65" w14:textId="77777777" w:rsidR="00670BAD" w:rsidRPr="00670BAD" w:rsidRDefault="00670BAD" w:rsidP="00670BAD">
      <w:pPr>
        <w:ind w:firstLineChars="0" w:firstLine="0"/>
      </w:pPr>
      <w:r w:rsidRPr="00670BAD">
        <w:t>并不是说一个股票见顶了，暴跌了，就否定这个规律的一切，甚至否定自己曾经在这个股票上赚钱的一些思路。</w:t>
      </w:r>
    </w:p>
    <w:p w14:paraId="79A05258" w14:textId="77777777" w:rsidR="00670BAD" w:rsidRPr="00670BAD" w:rsidRDefault="00670BAD" w:rsidP="00670BAD">
      <w:pPr>
        <w:ind w:firstLineChars="0" w:firstLine="0"/>
      </w:pPr>
    </w:p>
    <w:p w14:paraId="16840530" w14:textId="77777777" w:rsidR="00670BAD" w:rsidRPr="00670BAD" w:rsidRDefault="00670BAD" w:rsidP="00670BAD">
      <w:pPr>
        <w:ind w:firstLineChars="0" w:firstLine="0"/>
      </w:pPr>
      <w:r w:rsidRPr="00670BAD">
        <w:t>铁打的硬盘，流水的兵。</w:t>
      </w:r>
    </w:p>
    <w:p w14:paraId="61C7C8CB" w14:textId="77777777" w:rsidR="00670BAD" w:rsidRPr="00670BAD" w:rsidRDefault="00670BAD" w:rsidP="00670BAD">
      <w:pPr>
        <w:ind w:firstLineChars="0" w:firstLine="0"/>
      </w:pPr>
    </w:p>
    <w:p w14:paraId="486F0317" w14:textId="77777777" w:rsidR="00670BAD" w:rsidRPr="00670BAD" w:rsidRDefault="00670BAD" w:rsidP="00670BAD">
      <w:pPr>
        <w:ind w:firstLineChars="0" w:firstLine="0"/>
      </w:pPr>
      <w:r w:rsidRPr="00670BAD">
        <w:t>股票可以来来往往，但其规律必须留下。</w:t>
      </w:r>
    </w:p>
    <w:p w14:paraId="65D6600C" w14:textId="77777777" w:rsidR="00670BAD" w:rsidRPr="00670BAD" w:rsidRDefault="00670BAD" w:rsidP="00670BAD">
      <w:pPr>
        <w:ind w:firstLineChars="0" w:firstLine="0"/>
      </w:pPr>
    </w:p>
    <w:p w14:paraId="6C2F8C44" w14:textId="77777777" w:rsidR="00670BAD" w:rsidRPr="00670BAD" w:rsidRDefault="00670BAD" w:rsidP="00670BAD">
      <w:pPr>
        <w:ind w:firstLineChars="0" w:firstLine="0"/>
      </w:pPr>
      <w:r w:rsidRPr="00670BAD">
        <w:rPr>
          <w:b/>
          <w:bCs/>
        </w:rPr>
        <w:t>第五、龙头：一花三叶</w:t>
      </w:r>
    </w:p>
    <w:p w14:paraId="7724F9B9" w14:textId="77777777" w:rsidR="00670BAD" w:rsidRPr="00670BAD" w:rsidRDefault="00670BAD" w:rsidP="00670BAD">
      <w:pPr>
        <w:ind w:firstLineChars="0" w:firstLine="0"/>
      </w:pPr>
    </w:p>
    <w:p w14:paraId="608D1322" w14:textId="77777777" w:rsidR="00670BAD" w:rsidRPr="00670BAD" w:rsidRDefault="00670BAD" w:rsidP="00670BAD">
      <w:pPr>
        <w:ind w:firstLineChars="0" w:firstLine="0"/>
      </w:pPr>
      <w:r w:rsidRPr="00670BAD">
        <w:lastRenderedPageBreak/>
        <w:t>龙头简单的划分可以分为两种：价值型和情绪型。如果细分可以分三个类型，分别是：</w:t>
      </w:r>
    </w:p>
    <w:p w14:paraId="1F23F2F8" w14:textId="77777777" w:rsidR="00670BAD" w:rsidRPr="00670BAD" w:rsidRDefault="00670BAD" w:rsidP="00670BAD">
      <w:pPr>
        <w:ind w:firstLineChars="0" w:firstLine="0"/>
      </w:pPr>
    </w:p>
    <w:p w14:paraId="412CD1FC" w14:textId="77777777" w:rsidR="00670BAD" w:rsidRPr="00670BAD" w:rsidRDefault="00670BAD" w:rsidP="00670BAD">
      <w:pPr>
        <w:ind w:firstLineChars="0" w:firstLine="0"/>
      </w:pPr>
      <w:r w:rsidRPr="00670BAD">
        <w:t>股权龙头</w:t>
      </w:r>
    </w:p>
    <w:p w14:paraId="6F808BBB" w14:textId="77777777" w:rsidR="00670BAD" w:rsidRPr="00670BAD" w:rsidRDefault="00670BAD" w:rsidP="00670BAD">
      <w:pPr>
        <w:ind w:firstLineChars="0" w:firstLine="0"/>
      </w:pPr>
      <w:r w:rsidRPr="00670BAD">
        <w:t>白马价值龙头</w:t>
      </w:r>
    </w:p>
    <w:p w14:paraId="317D874F" w14:textId="77777777" w:rsidR="00670BAD" w:rsidRPr="00670BAD" w:rsidRDefault="00670BAD" w:rsidP="00670BAD">
      <w:pPr>
        <w:ind w:firstLineChars="0" w:firstLine="0"/>
      </w:pPr>
      <w:r w:rsidRPr="00670BAD">
        <w:t>黑马妖股龙头</w:t>
      </w:r>
    </w:p>
    <w:p w14:paraId="37BCBDA3" w14:textId="77777777" w:rsidR="00670BAD" w:rsidRPr="00670BAD" w:rsidRDefault="00670BAD" w:rsidP="00670BAD">
      <w:pPr>
        <w:ind w:firstLineChars="0" w:firstLine="0"/>
      </w:pPr>
    </w:p>
    <w:p w14:paraId="5EC3EB2F" w14:textId="77777777" w:rsidR="00670BAD" w:rsidRPr="00670BAD" w:rsidRDefault="00670BAD" w:rsidP="00670BAD">
      <w:pPr>
        <w:ind w:firstLineChars="0" w:firstLine="0"/>
      </w:pPr>
      <w:r w:rsidRPr="00670BAD">
        <w:t>此三即为一龙三脉，或者一花三叶。</w:t>
      </w:r>
    </w:p>
    <w:p w14:paraId="1D22432B" w14:textId="77777777" w:rsidR="00670BAD" w:rsidRPr="00670BAD" w:rsidRDefault="00670BAD" w:rsidP="00670BAD">
      <w:pPr>
        <w:ind w:firstLineChars="0" w:firstLine="0"/>
      </w:pPr>
    </w:p>
    <w:p w14:paraId="46777AF9" w14:textId="77777777" w:rsidR="00670BAD" w:rsidRPr="00670BAD" w:rsidRDefault="00670BAD" w:rsidP="00670BAD">
      <w:pPr>
        <w:ind w:firstLineChars="0" w:firstLine="0"/>
      </w:pPr>
      <w:r w:rsidRPr="00670BAD">
        <w:t>其中，龙头任何一种形式结束后，龙头规律并不消失。比如，天山生物见顶终结了，黑马妖股龙头规律并没有消失。同样，茅台见顶之后，股权龙头的规律也不会消失。</w:t>
      </w:r>
    </w:p>
    <w:p w14:paraId="70B57EB1" w14:textId="77777777" w:rsidR="00670BAD" w:rsidRPr="00670BAD" w:rsidRDefault="00670BAD" w:rsidP="00670BAD">
      <w:pPr>
        <w:ind w:firstLineChars="0" w:firstLine="0"/>
      </w:pPr>
    </w:p>
    <w:p w14:paraId="7DCA3D24" w14:textId="77777777" w:rsidR="00670BAD" w:rsidRPr="00670BAD" w:rsidRDefault="00670BAD" w:rsidP="00670BAD">
      <w:pPr>
        <w:ind w:firstLineChars="0" w:firstLine="0"/>
      </w:pPr>
      <w:r w:rsidRPr="00670BAD">
        <w:t>相反，龙头规律在我眼里生生不息，永续流转。就像春天过去，明年还会有春天。</w:t>
      </w:r>
    </w:p>
    <w:p w14:paraId="52987D32" w14:textId="77777777" w:rsidR="00670BAD" w:rsidRPr="00670BAD" w:rsidRDefault="00670BAD" w:rsidP="00670BAD">
      <w:pPr>
        <w:ind w:firstLineChars="0" w:firstLine="0"/>
      </w:pPr>
    </w:p>
    <w:p w14:paraId="3F07CF64" w14:textId="77777777" w:rsidR="00670BAD" w:rsidRPr="00670BAD" w:rsidRDefault="00670BAD" w:rsidP="00670BAD">
      <w:pPr>
        <w:ind w:firstLineChars="0" w:firstLine="0"/>
      </w:pPr>
      <w:r w:rsidRPr="00670BAD">
        <w:t>任何时候，任何赛道来临，首先选的都是其中的龙头。</w:t>
      </w:r>
    </w:p>
    <w:p w14:paraId="29ABFC35" w14:textId="77777777" w:rsidR="00670BAD" w:rsidRPr="00670BAD" w:rsidRDefault="00670BAD" w:rsidP="00670BAD">
      <w:pPr>
        <w:ind w:firstLineChars="0" w:firstLine="0"/>
      </w:pPr>
    </w:p>
    <w:p w14:paraId="45F73EAB" w14:textId="77777777" w:rsidR="00670BAD" w:rsidRPr="00670BAD" w:rsidRDefault="00670BAD" w:rsidP="00670BAD">
      <w:pPr>
        <w:ind w:firstLineChars="0" w:firstLine="0"/>
      </w:pPr>
      <w:r w:rsidRPr="00670BAD">
        <w:t>做情绪要做其中的龙头，做价值也要做其中的龙头。</w:t>
      </w:r>
    </w:p>
    <w:p w14:paraId="6591CE5C" w14:textId="77777777" w:rsidR="00670BAD" w:rsidRPr="00670BAD" w:rsidRDefault="00670BAD" w:rsidP="00670BAD">
      <w:pPr>
        <w:ind w:firstLineChars="0" w:firstLine="0"/>
      </w:pPr>
    </w:p>
    <w:p w14:paraId="25A68CF8" w14:textId="77777777" w:rsidR="00670BAD" w:rsidRPr="00670BAD" w:rsidRDefault="00670BAD" w:rsidP="00670BAD">
      <w:pPr>
        <w:ind w:firstLineChars="0" w:firstLine="0"/>
      </w:pPr>
      <w:r w:rsidRPr="00670BAD">
        <w:t>市场瞬息万变，如果我们跟着市场的变化而随时背叛我们的一些信条，那我们在市场上就无法立足。</w:t>
      </w:r>
    </w:p>
    <w:p w14:paraId="017ACF01" w14:textId="77777777" w:rsidR="00670BAD" w:rsidRPr="00670BAD" w:rsidRDefault="00670BAD" w:rsidP="00670BAD">
      <w:pPr>
        <w:ind w:firstLineChars="0" w:firstLine="0"/>
      </w:pPr>
    </w:p>
    <w:p w14:paraId="5F6402B9" w14:textId="77777777" w:rsidR="00670BAD" w:rsidRPr="00670BAD" w:rsidRDefault="00670BAD" w:rsidP="00670BAD">
      <w:pPr>
        <w:ind w:firstLineChars="0" w:firstLine="0"/>
      </w:pPr>
      <w:r w:rsidRPr="00670BAD">
        <w:t>我们要做的，就是抽离出市场涨跌背后，不因涨跌而改变的一些规律。因为这些规律，会在下一个龙头身上，完美附体。</w:t>
      </w:r>
    </w:p>
    <w:p w14:paraId="392490E8" w14:textId="77777777" w:rsidR="00670BAD" w:rsidRPr="00670BAD" w:rsidRDefault="00670BAD" w:rsidP="00670BAD">
      <w:pPr>
        <w:ind w:firstLineChars="0" w:firstLine="0"/>
      </w:pPr>
    </w:p>
    <w:p w14:paraId="4AD7F4A4" w14:textId="77777777" w:rsidR="00670BAD" w:rsidRPr="00670BAD" w:rsidRDefault="00670BAD" w:rsidP="00670BAD">
      <w:pPr>
        <w:ind w:firstLineChars="0" w:firstLine="0"/>
      </w:pPr>
      <w:r w:rsidRPr="00670BAD">
        <w:t>注：本文梳理了本公号去年向大家分享的一些核心理念和逻辑，这些东西是我去年这样认为，现在依然这样认为，明年还这样认为。</w:t>
      </w:r>
    </w:p>
    <w:p w14:paraId="59D101AE" w14:textId="77777777" w:rsidR="00670BAD" w:rsidRPr="00670BAD" w:rsidRDefault="00670BAD" w:rsidP="00670BAD">
      <w:pPr>
        <w:ind w:firstLineChars="0" w:firstLine="0"/>
      </w:pPr>
    </w:p>
    <w:p w14:paraId="423A62B4" w14:textId="77777777" w:rsidR="00670BAD" w:rsidRPr="00670BAD" w:rsidRDefault="00670BAD" w:rsidP="00670BAD">
      <w:pPr>
        <w:ind w:firstLineChars="0" w:firstLine="0"/>
      </w:pPr>
      <w:r w:rsidRPr="00670BAD">
        <w:lastRenderedPageBreak/>
        <w:t>股市无常，但正是因为无常，我们更应该从底层、从长远角度思考一些深层的东西。</w:t>
      </w:r>
    </w:p>
    <w:p w14:paraId="54E95BD8" w14:textId="2F29FFE2" w:rsidR="00670BAD" w:rsidRPr="00670BAD" w:rsidRDefault="00670BAD" w:rsidP="00670BAD">
      <w:pPr>
        <w:ind w:firstLineChars="0" w:firstLine="0"/>
      </w:pPr>
    </w:p>
    <w:p w14:paraId="1775601D" w14:textId="1DF116BF" w:rsidR="00670BAD" w:rsidRDefault="00670BAD" w:rsidP="00670BAD">
      <w:pPr>
        <w:ind w:firstLineChars="0" w:firstLine="0"/>
      </w:pPr>
      <w:r w:rsidRPr="00670BAD">
        <w:t>这些东西是我们赖以独立存在于股市的核心。</w:t>
      </w:r>
    </w:p>
    <w:p w14:paraId="450261CC" w14:textId="076EA2BC" w:rsidR="00AE7112" w:rsidRDefault="00AE7112" w:rsidP="00670BAD">
      <w:pPr>
        <w:ind w:firstLineChars="0" w:firstLine="0"/>
      </w:pPr>
    </w:p>
    <w:p w14:paraId="3A65AEAF" w14:textId="69EB45BD" w:rsidR="00AE7112" w:rsidRDefault="00AE7112" w:rsidP="00670BAD">
      <w:pPr>
        <w:ind w:firstLineChars="0" w:firstLine="0"/>
      </w:pPr>
    </w:p>
    <w:p w14:paraId="01DF5F85" w14:textId="71602E75" w:rsidR="00AE7112" w:rsidRDefault="00AE7112" w:rsidP="00670BAD">
      <w:pPr>
        <w:ind w:firstLineChars="0" w:firstLine="0"/>
      </w:pPr>
    </w:p>
    <w:p w14:paraId="7CE2C8B2" w14:textId="77777777" w:rsidR="00A4596D" w:rsidRPr="00A4596D" w:rsidRDefault="00A4596D" w:rsidP="00A4596D">
      <w:pPr>
        <w:pStyle w:val="2"/>
      </w:pPr>
      <w:r w:rsidRPr="00A4596D">
        <w:rPr>
          <w:rFonts w:hint="eastAsia"/>
        </w:rPr>
        <w:t>股市里，演员常变，但剧情不变</w:t>
      </w:r>
    </w:p>
    <w:p w14:paraId="233A4788" w14:textId="77777777" w:rsidR="00A4596D" w:rsidRPr="00A4596D" w:rsidRDefault="00A4596D" w:rsidP="00A4596D">
      <w:pPr>
        <w:ind w:firstLineChars="0" w:firstLine="0"/>
      </w:pPr>
      <w:r w:rsidRPr="00A4596D">
        <w:rPr>
          <w:rFonts w:hint="eastAsia"/>
        </w:rPr>
        <w:t>原创</w:t>
      </w:r>
      <w:r w:rsidRPr="00A4596D">
        <w:rPr>
          <w:rFonts w:hint="eastAsia"/>
        </w:rPr>
        <w:t> </w:t>
      </w:r>
      <w:r w:rsidRPr="00A4596D">
        <w:rPr>
          <w:rFonts w:hint="eastAsia"/>
        </w:rPr>
        <w:t>彭道富</w:t>
      </w:r>
      <w:r w:rsidRPr="00A4596D">
        <w:rPr>
          <w:rFonts w:hint="eastAsia"/>
        </w:rPr>
        <w:t> </w:t>
      </w:r>
      <w:hyperlink r:id="rId451" w:history="1">
        <w:r w:rsidRPr="00A4596D">
          <w:rPr>
            <w:rStyle w:val="aa"/>
            <w:rFonts w:hint="eastAsia"/>
          </w:rPr>
          <w:t>股市的逻辑</w:t>
        </w:r>
      </w:hyperlink>
      <w:r w:rsidRPr="00A4596D">
        <w:rPr>
          <w:rFonts w:hint="eastAsia"/>
        </w:rPr>
        <w:t> 2021-03-14 12:30</w:t>
      </w:r>
    </w:p>
    <w:p w14:paraId="0DD6F16B" w14:textId="77777777" w:rsidR="00A4596D" w:rsidRPr="00A4596D" w:rsidRDefault="00A4596D" w:rsidP="00A4596D">
      <w:pPr>
        <w:ind w:firstLineChars="0" w:firstLine="0"/>
      </w:pPr>
    </w:p>
    <w:p w14:paraId="09F85484" w14:textId="77777777" w:rsidR="00A4596D" w:rsidRPr="00A4596D" w:rsidRDefault="00A4596D" w:rsidP="00A4596D">
      <w:pPr>
        <w:ind w:firstLineChars="0" w:firstLine="0"/>
      </w:pPr>
      <w:r w:rsidRPr="00A4596D">
        <w:rPr>
          <w:rFonts w:hint="eastAsia"/>
        </w:rPr>
        <w:t>最近看篇文章，说的是周期。</w:t>
      </w:r>
    </w:p>
    <w:p w14:paraId="16CEF9BD" w14:textId="77777777" w:rsidR="00A4596D" w:rsidRPr="00A4596D" w:rsidRDefault="00A4596D" w:rsidP="00A4596D">
      <w:pPr>
        <w:ind w:firstLineChars="0" w:firstLine="0"/>
      </w:pPr>
    </w:p>
    <w:p w14:paraId="1D4F7A77" w14:textId="77777777" w:rsidR="00A4596D" w:rsidRPr="00A4596D" w:rsidRDefault="00A4596D" w:rsidP="00A4596D">
      <w:pPr>
        <w:ind w:firstLineChars="0" w:firstLine="0"/>
      </w:pPr>
      <w:r w:rsidRPr="00A4596D">
        <w:rPr>
          <w:rFonts w:hint="eastAsia"/>
        </w:rPr>
        <w:t>文章提到，被大家深信不疑的消费赛道，其实并非一开始就是永恒的好赛道。刚开始的时候，周期赛道更性感。其举例是美国的可口可乐，这个是消费中的消费，但是近些年，加上分红还远远跑输大市。</w:t>
      </w:r>
    </w:p>
    <w:p w14:paraId="0D19E08E" w14:textId="77777777" w:rsidR="00A4596D" w:rsidRPr="00A4596D" w:rsidRDefault="00A4596D" w:rsidP="00A4596D">
      <w:pPr>
        <w:ind w:firstLineChars="0" w:firstLine="0"/>
      </w:pPr>
    </w:p>
    <w:p w14:paraId="34C85957" w14:textId="77777777" w:rsidR="00A4596D" w:rsidRPr="00A4596D" w:rsidRDefault="00A4596D" w:rsidP="00A4596D">
      <w:pPr>
        <w:ind w:firstLineChars="0" w:firstLine="0"/>
      </w:pPr>
      <w:r w:rsidRPr="00A4596D">
        <w:rPr>
          <w:rFonts w:hint="eastAsia"/>
        </w:rPr>
        <w:t>去年和前年，因为消费这个赛道处于长牛，于是很多基金经历和研究员就想当然的以为：这种情况能够永恒。</w:t>
      </w:r>
    </w:p>
    <w:p w14:paraId="05182976" w14:textId="77777777" w:rsidR="00A4596D" w:rsidRPr="00A4596D" w:rsidRDefault="00A4596D" w:rsidP="00A4596D">
      <w:pPr>
        <w:ind w:firstLineChars="0" w:firstLine="0"/>
      </w:pPr>
    </w:p>
    <w:p w14:paraId="0AFB58F4" w14:textId="77777777" w:rsidR="00A4596D" w:rsidRPr="00A4596D" w:rsidRDefault="00A4596D" w:rsidP="00A4596D">
      <w:pPr>
        <w:ind w:firstLineChars="0" w:firstLine="0"/>
      </w:pPr>
      <w:r w:rsidRPr="00A4596D">
        <w:rPr>
          <w:rFonts w:hint="eastAsia"/>
          <w:b/>
          <w:bCs/>
          <w:color w:val="FF0000"/>
          <w:highlight w:val="yellow"/>
        </w:rPr>
        <w:t>永恒这个词，我一般不敢用</w:t>
      </w:r>
      <w:r w:rsidRPr="00A4596D">
        <w:rPr>
          <w:rFonts w:hint="eastAsia"/>
        </w:rPr>
        <w:t>，但私底下我看很多人经常用。</w:t>
      </w:r>
    </w:p>
    <w:p w14:paraId="67904E3F" w14:textId="77777777" w:rsidR="00A4596D" w:rsidRPr="00A4596D" w:rsidRDefault="00A4596D" w:rsidP="00A4596D">
      <w:pPr>
        <w:ind w:firstLineChars="0" w:firstLine="0"/>
      </w:pPr>
    </w:p>
    <w:p w14:paraId="2616BD46" w14:textId="77777777" w:rsidR="00A4596D" w:rsidRPr="00A4596D" w:rsidRDefault="00A4596D" w:rsidP="00A4596D">
      <w:pPr>
        <w:ind w:firstLineChars="0" w:firstLine="0"/>
      </w:pPr>
      <w:r w:rsidRPr="00A4596D">
        <w:rPr>
          <w:rFonts w:hint="eastAsia"/>
        </w:rPr>
        <w:t>还记得炒</w:t>
      </w:r>
      <w:r w:rsidRPr="00A4596D">
        <w:rPr>
          <w:rFonts w:hint="eastAsia"/>
        </w:rPr>
        <w:t>20</w:t>
      </w:r>
      <w:r w:rsidRPr="00A4596D">
        <w:rPr>
          <w:rFonts w:hint="eastAsia"/>
        </w:rPr>
        <w:t>厘米的那段时间，很多人以为</w:t>
      </w:r>
      <w:r w:rsidRPr="00A4596D">
        <w:rPr>
          <w:rFonts w:hint="eastAsia"/>
        </w:rPr>
        <w:t>20</w:t>
      </w:r>
      <w:r w:rsidRPr="00A4596D">
        <w:rPr>
          <w:rFonts w:hint="eastAsia"/>
        </w:rPr>
        <w:t>厘米能代表未来，能够永恒，甚至为此很多人放弃</w:t>
      </w:r>
      <w:r w:rsidRPr="00A4596D">
        <w:rPr>
          <w:rFonts w:hint="eastAsia"/>
        </w:rPr>
        <w:t>10</w:t>
      </w:r>
      <w:r w:rsidRPr="00A4596D">
        <w:rPr>
          <w:rFonts w:hint="eastAsia"/>
        </w:rPr>
        <w:t>厘米的了。结果没有过多久，</w:t>
      </w:r>
      <w:r w:rsidRPr="00A4596D">
        <w:rPr>
          <w:rFonts w:hint="eastAsia"/>
        </w:rPr>
        <w:t>20</w:t>
      </w:r>
      <w:r w:rsidRPr="00A4596D">
        <w:rPr>
          <w:rFonts w:hint="eastAsia"/>
        </w:rPr>
        <w:t>厘米的就被搁置在一边，这个“永恒”的保质期仅仅</w:t>
      </w:r>
      <w:r w:rsidRPr="00A4596D">
        <w:rPr>
          <w:rFonts w:hint="eastAsia"/>
        </w:rPr>
        <w:t>3</w:t>
      </w:r>
      <w:r w:rsidRPr="00A4596D">
        <w:rPr>
          <w:rFonts w:hint="eastAsia"/>
        </w:rPr>
        <w:t>个月。当然，我不否认也许过段时间，</w:t>
      </w:r>
      <w:r w:rsidRPr="00A4596D">
        <w:rPr>
          <w:rFonts w:hint="eastAsia"/>
        </w:rPr>
        <w:t>20</w:t>
      </w:r>
      <w:r w:rsidRPr="00A4596D">
        <w:rPr>
          <w:rFonts w:hint="eastAsia"/>
        </w:rPr>
        <w:t>厘米又回来了。</w:t>
      </w:r>
    </w:p>
    <w:p w14:paraId="5167FFF8" w14:textId="77777777" w:rsidR="00A4596D" w:rsidRPr="00A4596D" w:rsidRDefault="00A4596D" w:rsidP="00A4596D">
      <w:pPr>
        <w:ind w:firstLineChars="0" w:firstLine="0"/>
      </w:pPr>
    </w:p>
    <w:p w14:paraId="1DD3A942" w14:textId="77777777" w:rsidR="00A4596D" w:rsidRPr="00A4596D" w:rsidRDefault="00A4596D" w:rsidP="00A4596D">
      <w:pPr>
        <w:ind w:firstLineChars="0" w:firstLine="0"/>
      </w:pPr>
      <w:r w:rsidRPr="00A4596D">
        <w:rPr>
          <w:rFonts w:hint="eastAsia"/>
        </w:rPr>
        <w:t>还曾记得有个超级大</w:t>
      </w:r>
      <w:r w:rsidRPr="00A4596D">
        <w:rPr>
          <w:rFonts w:hint="eastAsia"/>
        </w:rPr>
        <w:t>V</w:t>
      </w:r>
      <w:r w:rsidRPr="00A4596D">
        <w:rPr>
          <w:rFonts w:hint="eastAsia"/>
        </w:rPr>
        <w:t>，深信科技能够永恒，原因是科技代表国家未来，于是就开个收费的微信公众号，给自己的粉丝推荐几百个股，几乎都是科技，但之</w:t>
      </w:r>
      <w:r w:rsidRPr="00A4596D">
        <w:rPr>
          <w:rFonts w:hint="eastAsia"/>
        </w:rPr>
        <w:lastRenderedPageBreak/>
        <w:t>后科技股就一路下跌。那个永恒持续时间更短。</w:t>
      </w:r>
    </w:p>
    <w:p w14:paraId="5C110C7C" w14:textId="77777777" w:rsidR="00A4596D" w:rsidRPr="00A4596D" w:rsidRDefault="00A4596D" w:rsidP="00A4596D">
      <w:pPr>
        <w:ind w:firstLineChars="0" w:firstLine="0"/>
      </w:pPr>
    </w:p>
    <w:p w14:paraId="1518E424" w14:textId="77777777" w:rsidR="00A4596D" w:rsidRPr="00A4596D" w:rsidRDefault="00A4596D" w:rsidP="00A4596D">
      <w:pPr>
        <w:ind w:firstLineChars="0" w:firstLine="0"/>
      </w:pPr>
      <w:r w:rsidRPr="00A4596D">
        <w:rPr>
          <w:rFonts w:hint="eastAsia"/>
        </w:rPr>
        <w:t>越在股市呆的久，越发现找到永恒的投资标的很难。。</w:t>
      </w:r>
    </w:p>
    <w:p w14:paraId="76F4EC8D" w14:textId="77777777" w:rsidR="00A4596D" w:rsidRPr="00A4596D" w:rsidRDefault="00A4596D" w:rsidP="00A4596D">
      <w:pPr>
        <w:ind w:firstLineChars="0" w:firstLine="0"/>
      </w:pPr>
    </w:p>
    <w:p w14:paraId="2D23D542" w14:textId="77777777" w:rsidR="00A4596D" w:rsidRPr="00A4596D" w:rsidRDefault="00A4596D" w:rsidP="00A4596D">
      <w:pPr>
        <w:ind w:firstLineChars="0" w:firstLine="0"/>
      </w:pPr>
      <w:r w:rsidRPr="00A4596D">
        <w:rPr>
          <w:rFonts w:hint="eastAsia"/>
        </w:rPr>
        <w:t>所以，我把</w:t>
      </w:r>
      <w:r w:rsidRPr="00A4596D">
        <w:rPr>
          <w:rFonts w:hint="eastAsia"/>
          <w:b/>
          <w:bCs/>
          <w:highlight w:val="yellow"/>
        </w:rPr>
        <w:t>我的方法归结为中短线，就是把长线变短，把短线变长</w:t>
      </w:r>
      <w:r w:rsidRPr="00A4596D">
        <w:rPr>
          <w:rFonts w:hint="eastAsia"/>
        </w:rPr>
        <w:t>。</w:t>
      </w:r>
    </w:p>
    <w:p w14:paraId="52B91E84" w14:textId="77777777" w:rsidR="00A4596D" w:rsidRPr="00A4596D" w:rsidRDefault="00A4596D" w:rsidP="00A4596D">
      <w:pPr>
        <w:ind w:firstLineChars="0" w:firstLine="0"/>
      </w:pPr>
    </w:p>
    <w:p w14:paraId="22D48A1E" w14:textId="77777777" w:rsidR="00A4596D" w:rsidRPr="00A4596D" w:rsidRDefault="00A4596D" w:rsidP="00A4596D">
      <w:pPr>
        <w:ind w:firstLineChars="0" w:firstLine="0"/>
      </w:pPr>
      <w:r w:rsidRPr="00A4596D">
        <w:rPr>
          <w:rFonts w:hint="eastAsia"/>
        </w:rPr>
        <w:t>那股市有没有永恒的东西呢？</w:t>
      </w:r>
    </w:p>
    <w:p w14:paraId="4EC36469" w14:textId="77777777" w:rsidR="00A4596D" w:rsidRPr="00A4596D" w:rsidRDefault="00A4596D" w:rsidP="00A4596D">
      <w:pPr>
        <w:ind w:firstLineChars="0" w:firstLine="0"/>
      </w:pPr>
    </w:p>
    <w:p w14:paraId="38EFDCDF" w14:textId="77777777" w:rsidR="00A4596D" w:rsidRPr="00A4596D" w:rsidRDefault="00A4596D" w:rsidP="00A4596D">
      <w:pPr>
        <w:ind w:firstLineChars="0" w:firstLine="0"/>
      </w:pPr>
      <w:r w:rsidRPr="00A4596D">
        <w:rPr>
          <w:rFonts w:hint="eastAsia"/>
        </w:rPr>
        <w:t>我觉得没有，但是相对永恒的还是有。比如路径和逻辑就是相对永恒的。</w:t>
      </w:r>
    </w:p>
    <w:p w14:paraId="64F930D9" w14:textId="77777777" w:rsidR="00A4596D" w:rsidRPr="00A4596D" w:rsidRDefault="00A4596D" w:rsidP="00A4596D">
      <w:pPr>
        <w:ind w:firstLineChars="0" w:firstLine="0"/>
      </w:pPr>
    </w:p>
    <w:p w14:paraId="46D3ECDE" w14:textId="77777777" w:rsidR="00A4596D" w:rsidRPr="00A4596D" w:rsidRDefault="00A4596D" w:rsidP="00A4596D">
      <w:pPr>
        <w:ind w:firstLineChars="0" w:firstLine="0"/>
      </w:pPr>
      <w:r w:rsidRPr="00A4596D">
        <w:rPr>
          <w:rFonts w:hint="eastAsia"/>
        </w:rPr>
        <w:t>或者这样说，外在东西难以永恒，内在的东西可以相对永恒。</w:t>
      </w:r>
    </w:p>
    <w:p w14:paraId="4B32DA0A" w14:textId="77777777" w:rsidR="00A4596D" w:rsidRPr="00A4596D" w:rsidRDefault="00A4596D" w:rsidP="00A4596D">
      <w:pPr>
        <w:ind w:firstLineChars="0" w:firstLine="0"/>
      </w:pPr>
    </w:p>
    <w:p w14:paraId="78E37FDB" w14:textId="77777777" w:rsidR="00A4596D" w:rsidRPr="00A4596D" w:rsidRDefault="00A4596D" w:rsidP="00A4596D">
      <w:pPr>
        <w:ind w:firstLineChars="0" w:firstLine="0"/>
      </w:pPr>
      <w:r w:rsidRPr="00A4596D">
        <w:rPr>
          <w:rFonts w:hint="eastAsia"/>
        </w:rPr>
        <w:t>外在的东西就是具体某个赛道、某个行业、某个股票。这些东西无法永恒。</w:t>
      </w:r>
    </w:p>
    <w:p w14:paraId="4AACE6AD" w14:textId="77777777" w:rsidR="00A4596D" w:rsidRPr="00A4596D" w:rsidRDefault="00A4596D" w:rsidP="00A4596D">
      <w:pPr>
        <w:ind w:firstLineChars="0" w:firstLine="0"/>
      </w:pPr>
    </w:p>
    <w:p w14:paraId="661A46E6" w14:textId="77777777" w:rsidR="00A4596D" w:rsidRPr="00A4596D" w:rsidRDefault="00A4596D" w:rsidP="00A4596D">
      <w:pPr>
        <w:ind w:firstLineChars="0" w:firstLine="0"/>
      </w:pPr>
      <w:r w:rsidRPr="00A4596D">
        <w:rPr>
          <w:rFonts w:hint="eastAsia"/>
          <w:b/>
          <w:bCs/>
          <w:highlight w:val="yellow"/>
        </w:rPr>
        <w:t>内在东西就是股票上涨的套路、玩法、路径，这个东西可以相对永恒</w:t>
      </w:r>
      <w:r w:rsidRPr="00A4596D">
        <w:rPr>
          <w:rFonts w:hint="eastAsia"/>
        </w:rPr>
        <w:t>。</w:t>
      </w:r>
    </w:p>
    <w:p w14:paraId="191ECD68" w14:textId="77777777" w:rsidR="00A4596D" w:rsidRPr="00A4596D" w:rsidRDefault="00A4596D" w:rsidP="00A4596D">
      <w:pPr>
        <w:ind w:firstLineChars="0" w:firstLine="0"/>
      </w:pPr>
    </w:p>
    <w:p w14:paraId="4DBADF2E" w14:textId="40F4D19B" w:rsidR="00A4596D" w:rsidRPr="00A4596D" w:rsidRDefault="00A4596D" w:rsidP="00A4596D">
      <w:pPr>
        <w:ind w:firstLineChars="0" w:firstLine="0"/>
      </w:pPr>
      <w:r w:rsidRPr="00A4596D">
        <w:rPr>
          <w:rFonts w:hint="eastAsia"/>
        </w:rPr>
        <w:t>我们常说的太阳底下没有新鲜的事，指的是炒作的套路。比如，</w:t>
      </w:r>
    </w:p>
    <w:p w14:paraId="1510BDBB" w14:textId="77777777" w:rsidR="00A4596D" w:rsidRPr="00A4596D" w:rsidRDefault="00A4596D" w:rsidP="00A4596D">
      <w:pPr>
        <w:ind w:firstLineChars="0" w:firstLine="0"/>
      </w:pPr>
    </w:p>
    <w:p w14:paraId="3E4B767E" w14:textId="77777777" w:rsidR="00A4596D" w:rsidRPr="00A4596D" w:rsidRDefault="00A4596D" w:rsidP="00A4596D">
      <w:pPr>
        <w:ind w:firstLineChars="0" w:firstLine="0"/>
        <w:rPr>
          <w:b/>
          <w:bCs/>
          <w:highlight w:val="yellow"/>
        </w:rPr>
      </w:pPr>
      <w:r w:rsidRPr="00A4596D">
        <w:rPr>
          <w:rFonts w:hint="eastAsia"/>
          <w:b/>
          <w:bCs/>
          <w:highlight w:val="yellow"/>
        </w:rPr>
        <w:t>100</w:t>
      </w:r>
      <w:r w:rsidRPr="00A4596D">
        <w:rPr>
          <w:rFonts w:hint="eastAsia"/>
          <w:b/>
          <w:bCs/>
          <w:highlight w:val="yellow"/>
        </w:rPr>
        <w:t>年前利佛摩尔炒作伯恒利钢铁，</w:t>
      </w:r>
    </w:p>
    <w:p w14:paraId="700D8528" w14:textId="77777777" w:rsidR="00A4596D" w:rsidRPr="00A4596D" w:rsidRDefault="00A4596D" w:rsidP="00A4596D">
      <w:pPr>
        <w:ind w:firstLineChars="0" w:firstLine="0"/>
        <w:rPr>
          <w:b/>
          <w:bCs/>
          <w:highlight w:val="yellow"/>
        </w:rPr>
      </w:pPr>
      <w:r w:rsidRPr="00A4596D">
        <w:rPr>
          <w:rFonts w:hint="eastAsia"/>
          <w:b/>
          <w:bCs/>
          <w:highlight w:val="yellow"/>
        </w:rPr>
        <w:t>与</w:t>
      </w:r>
      <w:r w:rsidRPr="00A4596D">
        <w:rPr>
          <w:rFonts w:hint="eastAsia"/>
          <w:b/>
          <w:bCs/>
          <w:highlight w:val="yellow"/>
        </w:rPr>
        <w:t>6</w:t>
      </w:r>
      <w:r w:rsidRPr="00A4596D">
        <w:rPr>
          <w:rFonts w:hint="eastAsia"/>
          <w:b/>
          <w:bCs/>
          <w:highlight w:val="yellow"/>
        </w:rPr>
        <w:t>年前赵老哥炒作中国中车，</w:t>
      </w:r>
    </w:p>
    <w:p w14:paraId="51BA3103" w14:textId="77777777" w:rsidR="00A4596D" w:rsidRPr="00A4596D" w:rsidRDefault="00A4596D" w:rsidP="00A4596D">
      <w:pPr>
        <w:ind w:firstLineChars="0" w:firstLine="0"/>
        <w:rPr>
          <w:b/>
          <w:bCs/>
          <w:highlight w:val="yellow"/>
        </w:rPr>
      </w:pPr>
      <w:r w:rsidRPr="00A4596D">
        <w:rPr>
          <w:rFonts w:hint="eastAsia"/>
          <w:b/>
          <w:bCs/>
          <w:highlight w:val="yellow"/>
        </w:rPr>
        <w:t>与去年炒作爱美克，</w:t>
      </w:r>
    </w:p>
    <w:p w14:paraId="6EF72611" w14:textId="77777777" w:rsidR="00A4596D" w:rsidRPr="00A4596D" w:rsidRDefault="00A4596D" w:rsidP="00A4596D">
      <w:pPr>
        <w:ind w:firstLineChars="0" w:firstLine="0"/>
      </w:pPr>
      <w:r w:rsidRPr="00A4596D">
        <w:rPr>
          <w:rFonts w:hint="eastAsia"/>
          <w:b/>
          <w:bCs/>
          <w:highlight w:val="yellow"/>
        </w:rPr>
        <w:t>再与这段时间炒作碳中和</w:t>
      </w:r>
      <w:r w:rsidRPr="00A4596D">
        <w:rPr>
          <w:rFonts w:hint="eastAsia"/>
        </w:rPr>
        <w:t>，</w:t>
      </w:r>
    </w:p>
    <w:p w14:paraId="1A7C3C2F" w14:textId="77777777" w:rsidR="00A4596D" w:rsidRPr="00A4596D" w:rsidRDefault="00A4596D" w:rsidP="00A4596D">
      <w:pPr>
        <w:ind w:firstLineChars="0" w:firstLine="0"/>
      </w:pPr>
    </w:p>
    <w:p w14:paraId="2B1DA108" w14:textId="77777777" w:rsidR="00A4596D" w:rsidRPr="00A4596D" w:rsidRDefault="00A4596D" w:rsidP="00A4596D">
      <w:pPr>
        <w:ind w:firstLineChars="0" w:firstLine="0"/>
      </w:pPr>
      <w:r w:rsidRPr="00A4596D">
        <w:rPr>
          <w:rFonts w:hint="eastAsia"/>
        </w:rPr>
        <w:t>讲故事和用赛道的套路，</w:t>
      </w:r>
      <w:r w:rsidRPr="00A4596D">
        <w:rPr>
          <w:rFonts w:hint="eastAsia"/>
        </w:rPr>
        <w:t>100</w:t>
      </w:r>
      <w:r w:rsidRPr="00A4596D">
        <w:rPr>
          <w:rFonts w:hint="eastAsia"/>
        </w:rPr>
        <w:t>年来基本没有变化。但套路里面的具体主角一直在变。</w:t>
      </w:r>
    </w:p>
    <w:p w14:paraId="2AB76E19" w14:textId="77777777" w:rsidR="00A4596D" w:rsidRPr="00A4596D" w:rsidRDefault="00A4596D" w:rsidP="00A4596D">
      <w:pPr>
        <w:ind w:firstLineChars="0" w:firstLine="0"/>
      </w:pPr>
    </w:p>
    <w:p w14:paraId="5A0785C7" w14:textId="77777777" w:rsidR="00A4596D" w:rsidRPr="00A4596D" w:rsidRDefault="00A4596D" w:rsidP="00A4596D">
      <w:pPr>
        <w:ind w:firstLineChars="0" w:firstLine="0"/>
      </w:pPr>
      <w:r w:rsidRPr="00A4596D">
        <w:rPr>
          <w:rFonts w:hint="eastAsia"/>
          <w:b/>
          <w:bCs/>
          <w:highlight w:val="yellow"/>
        </w:rPr>
        <w:t>剧情一直不变，演员常变</w:t>
      </w:r>
      <w:r w:rsidRPr="00A4596D">
        <w:rPr>
          <w:rFonts w:hint="eastAsia"/>
        </w:rPr>
        <w:t>。</w:t>
      </w:r>
    </w:p>
    <w:p w14:paraId="6DA4152E" w14:textId="77777777" w:rsidR="00A4596D" w:rsidRPr="00A4596D" w:rsidRDefault="00A4596D" w:rsidP="00A4596D">
      <w:pPr>
        <w:ind w:firstLineChars="0" w:firstLine="0"/>
      </w:pPr>
    </w:p>
    <w:p w14:paraId="4ACD8982" w14:textId="77777777" w:rsidR="00A4596D" w:rsidRPr="00A4596D" w:rsidRDefault="00A4596D" w:rsidP="00A4596D">
      <w:pPr>
        <w:ind w:firstLineChars="0" w:firstLine="0"/>
      </w:pPr>
      <w:r w:rsidRPr="00A4596D">
        <w:rPr>
          <w:rFonts w:hint="eastAsia"/>
        </w:rPr>
        <w:t>所以，我反复研究和在乎的是其实是剧情，而不是演员。</w:t>
      </w:r>
    </w:p>
    <w:p w14:paraId="4A212D8C" w14:textId="77777777" w:rsidR="00A4596D" w:rsidRPr="00A4596D" w:rsidRDefault="00A4596D" w:rsidP="00A4596D">
      <w:pPr>
        <w:ind w:firstLineChars="0" w:firstLine="0"/>
      </w:pPr>
    </w:p>
    <w:p w14:paraId="75DD2E38" w14:textId="2198B275" w:rsidR="00A4596D" w:rsidRPr="00A4596D" w:rsidRDefault="00A4596D" w:rsidP="00A4596D">
      <w:pPr>
        <w:ind w:firstLineChars="0" w:firstLine="0"/>
      </w:pPr>
      <w:r w:rsidRPr="00A4596D">
        <w:rPr>
          <w:noProof/>
        </w:rPr>
        <w:lastRenderedPageBreak/>
        <w:drawing>
          <wp:inline distT="0" distB="0" distL="0" distR="0" wp14:anchorId="76D5A333" wp14:editId="7F0C9AB9">
            <wp:extent cx="5274310" cy="2939415"/>
            <wp:effectExtent l="0" t="0" r="0" b="0"/>
            <wp:docPr id="313" name="图片 3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pic:spPr>
                </pic:pic>
              </a:graphicData>
            </a:graphic>
          </wp:inline>
        </w:drawing>
      </w:r>
    </w:p>
    <w:p w14:paraId="41431CCB" w14:textId="77777777" w:rsidR="00A4596D" w:rsidRPr="00A4596D" w:rsidRDefault="00A4596D" w:rsidP="00A4596D">
      <w:pPr>
        <w:ind w:firstLineChars="0" w:firstLine="0"/>
      </w:pPr>
    </w:p>
    <w:p w14:paraId="46B47ABA" w14:textId="77777777" w:rsidR="00A4596D" w:rsidRPr="00A4596D" w:rsidRDefault="00A4596D" w:rsidP="00A4596D">
      <w:pPr>
        <w:ind w:firstLineChars="0" w:firstLine="0"/>
      </w:pPr>
      <w:r w:rsidRPr="00A4596D">
        <w:rPr>
          <w:rFonts w:hint="eastAsia"/>
        </w:rPr>
        <w:t>上篇文章中，我写到的“那些不因涨跌而改变的一些东西。”，诸如赛道思维、抱团、龙头等等，就是在总结一些不因演员改变而改变的剧情套路。</w:t>
      </w:r>
    </w:p>
    <w:p w14:paraId="14D50964" w14:textId="77777777" w:rsidR="00A4596D" w:rsidRPr="00A4596D" w:rsidRDefault="00A4596D" w:rsidP="00A4596D">
      <w:pPr>
        <w:ind w:firstLineChars="0" w:firstLine="0"/>
      </w:pPr>
    </w:p>
    <w:p w14:paraId="4BD5F04F" w14:textId="77777777" w:rsidR="00A4596D" w:rsidRPr="00A4596D" w:rsidRDefault="00A4596D" w:rsidP="00A4596D">
      <w:pPr>
        <w:ind w:firstLineChars="0" w:firstLine="0"/>
      </w:pPr>
      <w:r w:rsidRPr="00A4596D">
        <w:rPr>
          <w:rFonts w:hint="eastAsia"/>
        </w:rPr>
        <w:t>很多人看不到这一个层面，却天天想到处找到一个可以永远的股票或者行业，其实是没有看透问题的本质。</w:t>
      </w:r>
    </w:p>
    <w:p w14:paraId="6970DC44" w14:textId="77777777" w:rsidR="00A4596D" w:rsidRPr="00A4596D" w:rsidRDefault="00A4596D" w:rsidP="00A4596D">
      <w:pPr>
        <w:ind w:firstLineChars="0" w:firstLine="0"/>
      </w:pPr>
    </w:p>
    <w:p w14:paraId="29BF072E" w14:textId="77777777" w:rsidR="00A4596D" w:rsidRPr="00A4596D" w:rsidRDefault="00A4596D" w:rsidP="00A4596D">
      <w:pPr>
        <w:ind w:firstLineChars="0" w:firstLine="0"/>
      </w:pPr>
      <w:r w:rsidRPr="00A4596D">
        <w:rPr>
          <w:rFonts w:hint="eastAsia"/>
        </w:rPr>
        <w:t>比起天天爱交流股票代码的朋友圈，我更喜欢交流剧情的朋友圈。</w:t>
      </w:r>
    </w:p>
    <w:p w14:paraId="20832776" w14:textId="77777777" w:rsidR="00A4596D" w:rsidRPr="00A4596D" w:rsidRDefault="00A4596D" w:rsidP="00A4596D">
      <w:pPr>
        <w:ind w:firstLineChars="0" w:firstLine="0"/>
      </w:pPr>
    </w:p>
    <w:p w14:paraId="628D92BC" w14:textId="77777777" w:rsidR="00A4596D" w:rsidRPr="00A4596D" w:rsidRDefault="00A4596D" w:rsidP="00A4596D">
      <w:pPr>
        <w:ind w:firstLineChars="0" w:firstLine="0"/>
      </w:pPr>
      <w:r w:rsidRPr="00A4596D">
        <w:rPr>
          <w:rFonts w:hint="eastAsia"/>
        </w:rPr>
        <w:t>这也是为什么本公众号写具体个股和复盘每天涨跌的文章不多，写逻辑、思路和方法的文章很多。</w:t>
      </w:r>
    </w:p>
    <w:p w14:paraId="6C433154" w14:textId="77777777" w:rsidR="00A4596D" w:rsidRPr="00A4596D" w:rsidRDefault="00A4596D" w:rsidP="00A4596D">
      <w:pPr>
        <w:ind w:firstLineChars="0" w:firstLine="0"/>
      </w:pPr>
    </w:p>
    <w:p w14:paraId="665C4CFE" w14:textId="0B1A0951" w:rsidR="00A4596D" w:rsidRPr="00A4596D" w:rsidRDefault="00A4596D" w:rsidP="00A4596D">
      <w:pPr>
        <w:ind w:firstLineChars="0" w:firstLine="0"/>
      </w:pPr>
      <w:r w:rsidRPr="00A4596D">
        <w:rPr>
          <w:rFonts w:hint="eastAsia"/>
        </w:rPr>
        <w:t>其原因有二：</w:t>
      </w:r>
    </w:p>
    <w:p w14:paraId="430DAAA1" w14:textId="00E43262" w:rsidR="00A4596D" w:rsidRPr="00A4596D" w:rsidRDefault="00A4596D" w:rsidP="00A4596D">
      <w:pPr>
        <w:ind w:firstLineChars="0" w:firstLine="0"/>
      </w:pPr>
      <w:r w:rsidRPr="00A4596D">
        <w:rPr>
          <w:rFonts w:hint="eastAsia"/>
        </w:rPr>
        <w:t>1</w:t>
      </w:r>
      <w:r w:rsidRPr="00A4596D">
        <w:rPr>
          <w:rFonts w:hint="eastAsia"/>
        </w:rPr>
        <w:t>、几乎</w:t>
      </w:r>
      <w:r w:rsidRPr="00A4596D">
        <w:rPr>
          <w:rFonts w:hint="eastAsia"/>
        </w:rPr>
        <w:t>90%</w:t>
      </w:r>
      <w:r w:rsidRPr="00A4596D">
        <w:rPr>
          <w:rFonts w:hint="eastAsia"/>
        </w:rPr>
        <w:t>的股票公众号每天都在写具体的股票和行业，都在复盘每天的热点，我们不缺这个。</w:t>
      </w:r>
      <w:r w:rsidRPr="00A4596D">
        <w:rPr>
          <w:rFonts w:hint="eastAsia"/>
        </w:rPr>
        <w:br/>
        <w:t>2</w:t>
      </w:r>
      <w:r w:rsidRPr="00A4596D">
        <w:rPr>
          <w:rFonts w:hint="eastAsia"/>
        </w:rPr>
        <w:t>、我最感兴趣的逻辑和剧情，而不是谁当演员。</w:t>
      </w:r>
    </w:p>
    <w:p w14:paraId="7E57B13C" w14:textId="77777777" w:rsidR="00A4596D" w:rsidRPr="00A4596D" w:rsidRDefault="00A4596D" w:rsidP="00A4596D">
      <w:pPr>
        <w:ind w:firstLineChars="0" w:firstLine="0"/>
      </w:pPr>
    </w:p>
    <w:p w14:paraId="05374755" w14:textId="77777777" w:rsidR="00A4596D" w:rsidRPr="00A4596D" w:rsidRDefault="00A4596D" w:rsidP="00A4596D">
      <w:pPr>
        <w:ind w:firstLineChars="0" w:firstLine="0"/>
      </w:pPr>
      <w:r w:rsidRPr="00A4596D">
        <w:rPr>
          <w:rFonts w:hint="eastAsia"/>
        </w:rPr>
        <w:t>所以，即使我偶尔写到具体的赛道，具体的个股，点名“演员”了，我也在反复提醒大家注意我的逻辑和思路，而不是个股。</w:t>
      </w:r>
    </w:p>
    <w:p w14:paraId="34B83729" w14:textId="77777777" w:rsidR="00A4596D" w:rsidRPr="00A4596D" w:rsidRDefault="00A4596D" w:rsidP="00A4596D">
      <w:pPr>
        <w:ind w:firstLineChars="0" w:firstLine="0"/>
      </w:pPr>
    </w:p>
    <w:p w14:paraId="1A28EAFA" w14:textId="77777777" w:rsidR="00A4596D" w:rsidRPr="00A4596D" w:rsidRDefault="00A4596D" w:rsidP="00A4596D">
      <w:pPr>
        <w:ind w:firstLineChars="0" w:firstLine="0"/>
      </w:pPr>
      <w:r w:rsidRPr="00A4596D">
        <w:rPr>
          <w:rFonts w:hint="eastAsia"/>
        </w:rPr>
        <w:lastRenderedPageBreak/>
        <w:t>因为</w:t>
      </w:r>
      <w:r w:rsidRPr="00A4596D">
        <w:rPr>
          <w:rFonts w:hint="eastAsia"/>
          <w:b/>
          <w:bCs/>
          <w:highlight w:val="yellow"/>
        </w:rPr>
        <w:t>我认为，识别剧情的能力，才是根本能力</w:t>
      </w:r>
      <w:r w:rsidRPr="00A4596D">
        <w:rPr>
          <w:rFonts w:hint="eastAsia"/>
        </w:rPr>
        <w:t>。</w:t>
      </w:r>
    </w:p>
    <w:p w14:paraId="2ECB2C73" w14:textId="77777777" w:rsidR="00A4596D" w:rsidRPr="00A4596D" w:rsidRDefault="00A4596D" w:rsidP="00A4596D">
      <w:pPr>
        <w:ind w:firstLineChars="0" w:firstLine="0"/>
      </w:pPr>
    </w:p>
    <w:p w14:paraId="4374F106" w14:textId="4D6D97CB" w:rsidR="00A4596D" w:rsidRDefault="00A4596D" w:rsidP="00A4596D">
      <w:pPr>
        <w:ind w:firstLineChars="0" w:firstLine="0"/>
      </w:pPr>
      <w:r w:rsidRPr="00A4596D">
        <w:rPr>
          <w:rFonts w:hint="eastAsia"/>
        </w:rPr>
        <w:t>全文终，谢谢！</w:t>
      </w:r>
    </w:p>
    <w:p w14:paraId="00651773" w14:textId="41414768" w:rsidR="00A4596D" w:rsidRDefault="00A4596D" w:rsidP="00A4596D">
      <w:pPr>
        <w:ind w:firstLineChars="0" w:firstLine="0"/>
      </w:pPr>
    </w:p>
    <w:p w14:paraId="005D3635" w14:textId="12F52D74" w:rsidR="00A4596D" w:rsidRDefault="00A4596D" w:rsidP="00A4596D">
      <w:pPr>
        <w:ind w:firstLineChars="0" w:firstLine="0"/>
      </w:pPr>
    </w:p>
    <w:p w14:paraId="62DD7655" w14:textId="6511961E" w:rsidR="00A4596D" w:rsidRDefault="00A4596D" w:rsidP="00A4596D">
      <w:pPr>
        <w:ind w:firstLineChars="0" w:firstLine="0"/>
      </w:pPr>
    </w:p>
    <w:p w14:paraId="6EB8D6E3" w14:textId="4418A213" w:rsidR="00A4596D" w:rsidRDefault="00A4596D" w:rsidP="00A4596D">
      <w:pPr>
        <w:ind w:firstLineChars="0" w:firstLine="0"/>
      </w:pPr>
    </w:p>
    <w:p w14:paraId="4C1D9A08" w14:textId="77777777" w:rsidR="00A4596D" w:rsidRPr="00A4596D" w:rsidRDefault="00A4596D" w:rsidP="00A4596D">
      <w:pPr>
        <w:pStyle w:val="2"/>
      </w:pPr>
      <w:r w:rsidRPr="00A4596D">
        <w:rPr>
          <w:rFonts w:hint="eastAsia"/>
        </w:rPr>
        <w:t>谈谈“认知”</w:t>
      </w:r>
    </w:p>
    <w:p w14:paraId="26AB0A70" w14:textId="77777777" w:rsidR="00A4596D" w:rsidRPr="00A4596D" w:rsidRDefault="00A4596D" w:rsidP="00A4596D">
      <w:pPr>
        <w:ind w:firstLineChars="0" w:firstLine="0"/>
      </w:pPr>
      <w:r w:rsidRPr="00A4596D">
        <w:rPr>
          <w:rFonts w:hint="eastAsia"/>
        </w:rPr>
        <w:t>原创</w:t>
      </w:r>
      <w:r w:rsidRPr="00A4596D">
        <w:rPr>
          <w:rFonts w:hint="eastAsia"/>
        </w:rPr>
        <w:t> </w:t>
      </w:r>
      <w:r w:rsidRPr="00A4596D">
        <w:rPr>
          <w:rFonts w:hint="eastAsia"/>
        </w:rPr>
        <w:t>彭道富</w:t>
      </w:r>
      <w:r w:rsidRPr="00A4596D">
        <w:rPr>
          <w:rFonts w:hint="eastAsia"/>
        </w:rPr>
        <w:t> </w:t>
      </w:r>
      <w:hyperlink r:id="rId453" w:history="1">
        <w:r w:rsidRPr="00A4596D">
          <w:rPr>
            <w:rStyle w:val="aa"/>
            <w:rFonts w:hint="eastAsia"/>
          </w:rPr>
          <w:t>股市的逻辑</w:t>
        </w:r>
      </w:hyperlink>
      <w:r w:rsidRPr="00A4596D">
        <w:rPr>
          <w:rFonts w:hint="eastAsia"/>
        </w:rPr>
        <w:t> 2021-03-15 21:45</w:t>
      </w:r>
    </w:p>
    <w:p w14:paraId="0ABC22E3" w14:textId="77777777" w:rsidR="00A4596D" w:rsidRPr="00A4596D" w:rsidRDefault="00A4596D" w:rsidP="00A4596D">
      <w:pPr>
        <w:ind w:firstLineChars="0" w:firstLine="0"/>
      </w:pPr>
    </w:p>
    <w:p w14:paraId="1C774CF7" w14:textId="1E97F76D" w:rsidR="00A4596D" w:rsidRDefault="00A4596D" w:rsidP="00A4596D">
      <w:pPr>
        <w:ind w:firstLineChars="0" w:firstLine="0"/>
      </w:pPr>
      <w:r w:rsidRPr="00A4596D">
        <w:rPr>
          <w:rFonts w:hint="eastAsia"/>
        </w:rPr>
        <w:t>股市有这样一句话：</w:t>
      </w:r>
    </w:p>
    <w:p w14:paraId="46FBC87E" w14:textId="77777777" w:rsidR="00A4596D" w:rsidRPr="00A4596D" w:rsidRDefault="00A4596D" w:rsidP="00A4596D">
      <w:pPr>
        <w:ind w:firstLineChars="0" w:firstLine="0"/>
      </w:pPr>
    </w:p>
    <w:p w14:paraId="27D05F32" w14:textId="77777777" w:rsidR="00A4596D" w:rsidRPr="00A4596D" w:rsidRDefault="00A4596D" w:rsidP="00A4596D">
      <w:pPr>
        <w:ind w:firstLineChars="0" w:firstLine="0"/>
      </w:pPr>
      <w:r w:rsidRPr="00A4596D">
        <w:rPr>
          <w:rFonts w:hint="eastAsia"/>
          <w:b/>
          <w:bCs/>
          <w:highlight w:val="yellow"/>
        </w:rPr>
        <w:t>你永远赚不到你认知之外的钱</w:t>
      </w:r>
      <w:r w:rsidRPr="00A4596D">
        <w:rPr>
          <w:rFonts w:hint="eastAsia"/>
        </w:rPr>
        <w:t>。</w:t>
      </w:r>
    </w:p>
    <w:p w14:paraId="108C0AF5" w14:textId="45F55C24" w:rsidR="00A4596D" w:rsidRPr="00A4596D" w:rsidRDefault="00A4596D" w:rsidP="00A4596D">
      <w:pPr>
        <w:ind w:firstLineChars="0" w:firstLine="0"/>
      </w:pPr>
    </w:p>
    <w:p w14:paraId="678D03F0" w14:textId="77777777" w:rsidR="00A4596D" w:rsidRPr="00A4596D" w:rsidRDefault="00A4596D" w:rsidP="00A4596D">
      <w:pPr>
        <w:ind w:firstLineChars="0" w:firstLine="0"/>
      </w:pPr>
      <w:r w:rsidRPr="00A4596D">
        <w:rPr>
          <w:rFonts w:hint="eastAsia"/>
        </w:rPr>
        <w:t>我一直觉得这句话是唯一真理。直到有一天，我突然听到一个大人物说了下面的一句话，他说以他那么多年的经历：</w:t>
      </w:r>
    </w:p>
    <w:p w14:paraId="27DCEB1A" w14:textId="77777777" w:rsidR="00A4596D" w:rsidRPr="00A4596D" w:rsidRDefault="00A4596D" w:rsidP="00A4596D">
      <w:pPr>
        <w:ind w:firstLineChars="0" w:firstLine="0"/>
      </w:pPr>
    </w:p>
    <w:p w14:paraId="613400E9" w14:textId="77777777" w:rsidR="00A4596D" w:rsidRPr="00A4596D" w:rsidRDefault="00A4596D" w:rsidP="00A4596D">
      <w:pPr>
        <w:ind w:firstLineChars="0" w:firstLine="0"/>
      </w:pPr>
      <w:r w:rsidRPr="00A4596D">
        <w:rPr>
          <w:rFonts w:hint="eastAsia"/>
        </w:rPr>
        <w:t>我赚大钱的地方，其实我都没有什么认知。</w:t>
      </w:r>
    </w:p>
    <w:p w14:paraId="2313DAE4" w14:textId="77777777" w:rsidR="00A4596D" w:rsidRPr="00A4596D" w:rsidRDefault="00A4596D" w:rsidP="00A4596D">
      <w:pPr>
        <w:ind w:firstLineChars="0" w:firstLine="0"/>
      </w:pPr>
    </w:p>
    <w:p w14:paraId="4BC1140D" w14:textId="77777777" w:rsidR="00A4596D" w:rsidRPr="00A4596D" w:rsidRDefault="00A4596D" w:rsidP="00A4596D">
      <w:pPr>
        <w:ind w:firstLineChars="0" w:firstLine="0"/>
      </w:pPr>
      <w:r w:rsidRPr="00A4596D">
        <w:rPr>
          <w:rFonts w:hint="eastAsia"/>
        </w:rPr>
        <w:t>我甚为惊愕。突然间我又想到另外一句话：</w:t>
      </w:r>
    </w:p>
    <w:p w14:paraId="492B0B8B" w14:textId="63928DA5" w:rsidR="00A4596D" w:rsidRPr="00A4596D" w:rsidRDefault="00A4596D" w:rsidP="00A4596D">
      <w:pPr>
        <w:ind w:firstLineChars="0" w:firstLine="0"/>
      </w:pPr>
    </w:p>
    <w:p w14:paraId="13669EA7" w14:textId="77777777" w:rsidR="00A4596D" w:rsidRPr="00A4596D" w:rsidRDefault="00A4596D" w:rsidP="00A4596D">
      <w:pPr>
        <w:ind w:firstLineChars="0" w:firstLine="0"/>
      </w:pPr>
      <w:r w:rsidRPr="00A4596D">
        <w:rPr>
          <w:rFonts w:hint="eastAsia"/>
        </w:rPr>
        <w:t>凭运气赚来的钱，凭实力亏回去。</w:t>
      </w:r>
    </w:p>
    <w:p w14:paraId="62E12743" w14:textId="77777777" w:rsidR="00A4596D" w:rsidRPr="00A4596D" w:rsidRDefault="00A4596D" w:rsidP="00A4596D">
      <w:pPr>
        <w:ind w:firstLineChars="0" w:firstLine="0"/>
      </w:pPr>
    </w:p>
    <w:p w14:paraId="72AC10D3" w14:textId="77777777" w:rsidR="00A4596D" w:rsidRPr="00A4596D" w:rsidRDefault="00A4596D" w:rsidP="00A4596D">
      <w:pPr>
        <w:ind w:firstLineChars="0" w:firstLine="0"/>
      </w:pPr>
      <w:r w:rsidRPr="00A4596D">
        <w:rPr>
          <w:rFonts w:hint="eastAsia"/>
        </w:rPr>
        <w:t>那么，问题来了：是认知让我们赚钱，还是认知之外的东西让我们赚钱？</w:t>
      </w:r>
    </w:p>
    <w:p w14:paraId="4E0E6689" w14:textId="77777777" w:rsidR="00A4596D" w:rsidRPr="00A4596D" w:rsidRDefault="00A4596D" w:rsidP="00A4596D">
      <w:pPr>
        <w:ind w:firstLineChars="0" w:firstLine="0"/>
      </w:pPr>
    </w:p>
    <w:p w14:paraId="19808797" w14:textId="77777777" w:rsidR="00A4596D" w:rsidRPr="00A4596D" w:rsidRDefault="00A4596D" w:rsidP="00A4596D">
      <w:pPr>
        <w:ind w:firstLineChars="0" w:firstLine="0"/>
      </w:pPr>
      <w:r w:rsidRPr="00A4596D">
        <w:rPr>
          <w:rFonts w:hint="eastAsia"/>
        </w:rPr>
        <w:t>比如，某个人在白酒上赚了</w:t>
      </w:r>
      <w:r w:rsidRPr="00A4596D">
        <w:rPr>
          <w:rFonts w:hint="eastAsia"/>
        </w:rPr>
        <w:t>10</w:t>
      </w:r>
      <w:r w:rsidRPr="00A4596D">
        <w:rPr>
          <w:rFonts w:hint="eastAsia"/>
        </w:rPr>
        <w:t>倍，到底是他认识到白酒将有一波大行情，这种先见之明让他赚钱，还是恰好白酒的趋势让他赚钱？</w:t>
      </w:r>
    </w:p>
    <w:p w14:paraId="72DE5BF5" w14:textId="77777777" w:rsidR="00A4596D" w:rsidRPr="00A4596D" w:rsidRDefault="00A4596D" w:rsidP="00A4596D">
      <w:pPr>
        <w:ind w:firstLineChars="0" w:firstLine="0"/>
      </w:pPr>
    </w:p>
    <w:p w14:paraId="577AB75F" w14:textId="77777777" w:rsidR="00A4596D" w:rsidRPr="00A4596D" w:rsidRDefault="00A4596D" w:rsidP="00A4596D">
      <w:pPr>
        <w:ind w:firstLineChars="0" w:firstLine="0"/>
      </w:pPr>
      <w:r w:rsidRPr="00A4596D">
        <w:rPr>
          <w:rFonts w:hint="eastAsia"/>
        </w:rPr>
        <w:lastRenderedPageBreak/>
        <w:t>比如，某人炒房突然曝赚，是他对房地产的认知让他赚钱，还是房地产的趋势造就了他？</w:t>
      </w:r>
    </w:p>
    <w:p w14:paraId="19D98A9C" w14:textId="77777777" w:rsidR="00A4596D" w:rsidRPr="00A4596D" w:rsidRDefault="00A4596D" w:rsidP="00A4596D">
      <w:pPr>
        <w:ind w:firstLineChars="0" w:firstLine="0"/>
      </w:pPr>
    </w:p>
    <w:p w14:paraId="49A74702" w14:textId="77777777" w:rsidR="00A4596D" w:rsidRPr="00A4596D" w:rsidRDefault="00A4596D" w:rsidP="00A4596D">
      <w:pPr>
        <w:ind w:firstLineChars="0" w:firstLine="0"/>
      </w:pPr>
      <w:r w:rsidRPr="00A4596D">
        <w:rPr>
          <w:rFonts w:hint="eastAsia"/>
        </w:rPr>
        <w:t>再比如，某个人打了一个板，结果这个股成了龙头让他大赚三倍，到底是认知赚的钱还是运气赚的钱？</w:t>
      </w:r>
    </w:p>
    <w:p w14:paraId="315BE461" w14:textId="77777777" w:rsidR="00A4596D" w:rsidRPr="00A4596D" w:rsidRDefault="00A4596D" w:rsidP="00A4596D">
      <w:pPr>
        <w:ind w:firstLineChars="0" w:firstLine="0"/>
      </w:pPr>
    </w:p>
    <w:p w14:paraId="2D55301C" w14:textId="77777777" w:rsidR="00A4596D" w:rsidRPr="00A4596D" w:rsidRDefault="00A4596D" w:rsidP="00A4596D">
      <w:pPr>
        <w:ind w:firstLineChars="0" w:firstLine="0"/>
      </w:pPr>
      <w:r w:rsidRPr="00A4596D">
        <w:rPr>
          <w:rFonts w:hint="eastAsia"/>
        </w:rPr>
        <w:t>......</w:t>
      </w:r>
    </w:p>
    <w:p w14:paraId="382377F7" w14:textId="77777777" w:rsidR="00A4596D" w:rsidRPr="00A4596D" w:rsidRDefault="00A4596D" w:rsidP="00A4596D">
      <w:pPr>
        <w:ind w:firstLineChars="0" w:firstLine="0"/>
      </w:pPr>
    </w:p>
    <w:p w14:paraId="43BE17BF" w14:textId="77777777" w:rsidR="00A4596D" w:rsidRPr="00A4596D" w:rsidRDefault="00A4596D" w:rsidP="00A4596D">
      <w:pPr>
        <w:ind w:firstLineChars="0" w:firstLine="0"/>
      </w:pPr>
      <w:r w:rsidRPr="00A4596D">
        <w:rPr>
          <w:rFonts w:hint="eastAsia"/>
        </w:rPr>
        <w:t>如果是认知让他赚钱，这种认知应该能够复制，下一个这样的品种他也应该能同样赚。</w:t>
      </w:r>
    </w:p>
    <w:p w14:paraId="6EA1CC22" w14:textId="77777777" w:rsidR="00A4596D" w:rsidRPr="00A4596D" w:rsidRDefault="00A4596D" w:rsidP="00A4596D">
      <w:pPr>
        <w:ind w:firstLineChars="0" w:firstLine="0"/>
      </w:pPr>
    </w:p>
    <w:p w14:paraId="502114B5" w14:textId="77777777" w:rsidR="00A4596D" w:rsidRPr="00A4596D" w:rsidRDefault="00A4596D" w:rsidP="00A4596D">
      <w:pPr>
        <w:ind w:firstLineChars="0" w:firstLine="0"/>
      </w:pPr>
      <w:r w:rsidRPr="00A4596D">
        <w:rPr>
          <w:rFonts w:hint="eastAsia"/>
        </w:rPr>
        <w:t>但如果仅仅是这次或者这个品种能赚，下次同样的品种摆在他面前无动于衷，那么就不是认知让他赚钱，而是运气，或者说瞎猫碰道死耗子。</w:t>
      </w:r>
    </w:p>
    <w:p w14:paraId="20245460" w14:textId="77777777" w:rsidR="00A4596D" w:rsidRPr="00A4596D" w:rsidRDefault="00A4596D" w:rsidP="00A4596D">
      <w:pPr>
        <w:ind w:firstLineChars="0" w:firstLine="0"/>
      </w:pPr>
    </w:p>
    <w:p w14:paraId="2CC59A94" w14:textId="77777777" w:rsidR="00A4596D" w:rsidRPr="00A4596D" w:rsidRDefault="00A4596D" w:rsidP="00A4596D">
      <w:pPr>
        <w:ind w:firstLineChars="0" w:firstLine="0"/>
      </w:pPr>
      <w:r w:rsidRPr="00A4596D">
        <w:rPr>
          <w:rFonts w:hint="eastAsia"/>
        </w:rPr>
        <w:t>关键是，</w:t>
      </w:r>
      <w:r w:rsidRPr="00A4596D">
        <w:rPr>
          <w:rFonts w:hint="eastAsia"/>
          <w:b/>
          <w:bCs/>
          <w:highlight w:val="yellow"/>
        </w:rPr>
        <w:t>很多人一旦赚到大钱，总喜欢把它上升到“认知”层面，而不知道是大势或者行情好让他赚钱，这就麻烦大了</w:t>
      </w:r>
      <w:r w:rsidRPr="00A4596D">
        <w:rPr>
          <w:rFonts w:hint="eastAsia"/>
        </w:rPr>
        <w:t>。</w:t>
      </w:r>
    </w:p>
    <w:p w14:paraId="33C7DFFB" w14:textId="77777777" w:rsidR="00A4596D" w:rsidRPr="00A4596D" w:rsidRDefault="00A4596D" w:rsidP="00A4596D">
      <w:pPr>
        <w:ind w:firstLineChars="0" w:firstLine="0"/>
      </w:pPr>
    </w:p>
    <w:p w14:paraId="15E86D36" w14:textId="77777777" w:rsidR="00A4596D" w:rsidRPr="00A4596D" w:rsidRDefault="00A4596D" w:rsidP="00A4596D">
      <w:pPr>
        <w:ind w:firstLineChars="0" w:firstLine="0"/>
      </w:pPr>
      <w:r w:rsidRPr="00A4596D">
        <w:rPr>
          <w:rFonts w:hint="eastAsia"/>
        </w:rPr>
        <w:t>我不是反智主义者，我当然追求认知。但说句很多人不爱听的话，其实很多所谓的“认知”，只是“半成品”，只是我们对股市认识的深化，并不是“终极真理”，如果以为自己对股市认识深化了，就是“认知”，就可以如何如何，那就会酿成大错。</w:t>
      </w:r>
    </w:p>
    <w:p w14:paraId="10B27FF8" w14:textId="77777777" w:rsidR="00A4596D" w:rsidRPr="00A4596D" w:rsidRDefault="00A4596D" w:rsidP="00A4596D">
      <w:pPr>
        <w:ind w:firstLineChars="0" w:firstLine="0"/>
      </w:pPr>
    </w:p>
    <w:p w14:paraId="2AE40E48" w14:textId="77777777" w:rsidR="00A4596D" w:rsidRPr="00A4596D" w:rsidRDefault="00A4596D" w:rsidP="00A4596D">
      <w:pPr>
        <w:ind w:firstLineChars="0" w:firstLine="0"/>
      </w:pPr>
      <w:r w:rsidRPr="00A4596D">
        <w:rPr>
          <w:rFonts w:hint="eastAsia"/>
        </w:rPr>
        <w:t>我们讨厌无知，讨厌不学无术。但无知的时候，人会有一种很优秀的品质</w:t>
      </w:r>
      <w:r w:rsidRPr="00A4596D">
        <w:rPr>
          <w:rFonts w:hint="eastAsia"/>
        </w:rPr>
        <w:t>-----</w:t>
      </w:r>
      <w:r w:rsidRPr="00A4596D">
        <w:rPr>
          <w:rFonts w:hint="eastAsia"/>
        </w:rPr>
        <w:t>胆小。因为什么都不知道，不敢轻易折腾。而一旦有了“认知”，就会胆大起来，但这个时候往往容易出现问题。</w:t>
      </w:r>
    </w:p>
    <w:p w14:paraId="0A04BB0C" w14:textId="77777777" w:rsidR="00A4596D" w:rsidRPr="00A4596D" w:rsidRDefault="00A4596D" w:rsidP="00A4596D">
      <w:pPr>
        <w:ind w:firstLineChars="0" w:firstLine="0"/>
      </w:pPr>
    </w:p>
    <w:p w14:paraId="72887B7F" w14:textId="77777777" w:rsidR="00A4596D" w:rsidRPr="00A4596D" w:rsidRDefault="00A4596D" w:rsidP="00A4596D">
      <w:pPr>
        <w:ind w:firstLineChars="0" w:firstLine="0"/>
      </w:pPr>
      <w:r w:rsidRPr="00A4596D">
        <w:rPr>
          <w:rFonts w:hint="eastAsia"/>
        </w:rPr>
        <w:t>所以，我的哲学让我常常对人类的认知充满警惕。记得我在《股市极客思考录》最后一章，写索罗斯的时候，我就反复引用索罗斯可错性的论断。也就是说，我们要</w:t>
      </w:r>
      <w:r w:rsidRPr="00A4596D">
        <w:rPr>
          <w:rFonts w:hint="eastAsia"/>
          <w:b/>
          <w:bCs/>
          <w:highlight w:val="yellow"/>
        </w:rPr>
        <w:t>认识到理性的有限性</w:t>
      </w:r>
      <w:r w:rsidRPr="00A4596D">
        <w:rPr>
          <w:rFonts w:hint="eastAsia"/>
        </w:rPr>
        <w:t>，“认知“的局限性。任何所谓今天的“认知”，都</w:t>
      </w:r>
      <w:r w:rsidRPr="00A4596D">
        <w:rPr>
          <w:rFonts w:hint="eastAsia"/>
        </w:rPr>
        <w:lastRenderedPageBreak/>
        <w:t>有可能是明天的笑话。这种哲学观最大的意义就是警示我们每一个人，</w:t>
      </w:r>
      <w:r w:rsidRPr="00A4596D">
        <w:rPr>
          <w:rFonts w:hint="eastAsia"/>
          <w:b/>
          <w:bCs/>
          <w:highlight w:val="yellow"/>
        </w:rPr>
        <w:t>在没有真正的稳定盈利之前，不要赌太大</w:t>
      </w:r>
      <w:r w:rsidRPr="00A4596D">
        <w:rPr>
          <w:rFonts w:hint="eastAsia"/>
        </w:rPr>
        <w:t>。</w:t>
      </w:r>
    </w:p>
    <w:p w14:paraId="78F6A38E" w14:textId="77777777" w:rsidR="00A4596D" w:rsidRPr="00A4596D" w:rsidRDefault="00A4596D" w:rsidP="00A4596D">
      <w:pPr>
        <w:ind w:firstLineChars="0" w:firstLine="0"/>
      </w:pPr>
    </w:p>
    <w:p w14:paraId="28ED787F" w14:textId="0850EA61" w:rsidR="00A4596D" w:rsidRDefault="00A4596D" w:rsidP="00A4596D">
      <w:pPr>
        <w:ind w:firstLineChars="0" w:firstLine="0"/>
      </w:pPr>
      <w:r w:rsidRPr="00A4596D">
        <w:rPr>
          <w:rFonts w:hint="eastAsia"/>
        </w:rPr>
        <w:t>如果这个道理明白了，就真的明白我前面一篇文章的真正意义</w:t>
      </w:r>
      <w:r w:rsidRPr="00A4596D">
        <w:rPr>
          <w:rFonts w:hint="eastAsia"/>
        </w:rPr>
        <w:t>------</w:t>
      </w:r>
      <w:r w:rsidRPr="00A4596D">
        <w:rPr>
          <w:rFonts w:hint="eastAsia"/>
        </w:rPr>
        <w:t>《资金管理：比仓位管理重要一万倍》。</w:t>
      </w:r>
    </w:p>
    <w:p w14:paraId="233C533F" w14:textId="5C5260B7" w:rsidR="00A4596D" w:rsidRDefault="00A4596D" w:rsidP="00A4596D">
      <w:pPr>
        <w:ind w:firstLineChars="0" w:firstLine="0"/>
      </w:pPr>
    </w:p>
    <w:p w14:paraId="5F553B99" w14:textId="5682E059" w:rsidR="00A4596D" w:rsidRDefault="00A4596D" w:rsidP="00A4596D">
      <w:pPr>
        <w:ind w:firstLineChars="0" w:firstLine="0"/>
      </w:pPr>
    </w:p>
    <w:p w14:paraId="75E5921E" w14:textId="0EA807F8" w:rsidR="00A4596D" w:rsidRDefault="00A4596D" w:rsidP="00A4596D">
      <w:pPr>
        <w:ind w:firstLineChars="0" w:firstLine="0"/>
      </w:pPr>
    </w:p>
    <w:p w14:paraId="3684E4F6" w14:textId="77777777" w:rsidR="00E23445" w:rsidRPr="00E23445" w:rsidRDefault="00E23445" w:rsidP="00E23445">
      <w:pPr>
        <w:pStyle w:val="2"/>
      </w:pPr>
      <w:r w:rsidRPr="00E23445">
        <w:rPr>
          <w:rFonts w:hint="eastAsia"/>
        </w:rPr>
        <w:t>为什么最近龙头爱玩切换</w:t>
      </w:r>
    </w:p>
    <w:p w14:paraId="235091F4" w14:textId="77777777" w:rsidR="00E23445" w:rsidRPr="00E23445" w:rsidRDefault="00E23445" w:rsidP="00E23445">
      <w:pPr>
        <w:ind w:firstLineChars="0" w:firstLine="0"/>
      </w:pPr>
      <w:r w:rsidRPr="00E23445">
        <w:rPr>
          <w:rFonts w:hint="eastAsia"/>
        </w:rPr>
        <w:t>原创</w:t>
      </w:r>
      <w:r w:rsidRPr="00E23445">
        <w:rPr>
          <w:rFonts w:hint="eastAsia"/>
        </w:rPr>
        <w:t> </w:t>
      </w:r>
      <w:r w:rsidRPr="00E23445">
        <w:rPr>
          <w:rFonts w:hint="eastAsia"/>
        </w:rPr>
        <w:t>彭道富</w:t>
      </w:r>
      <w:r w:rsidRPr="00E23445">
        <w:rPr>
          <w:rFonts w:hint="eastAsia"/>
        </w:rPr>
        <w:t> </w:t>
      </w:r>
      <w:hyperlink r:id="rId454" w:history="1">
        <w:r w:rsidRPr="00E23445">
          <w:rPr>
            <w:rStyle w:val="aa"/>
            <w:rFonts w:hint="eastAsia"/>
          </w:rPr>
          <w:t>股市的逻辑</w:t>
        </w:r>
      </w:hyperlink>
      <w:r w:rsidRPr="00E23445">
        <w:rPr>
          <w:rFonts w:hint="eastAsia"/>
        </w:rPr>
        <w:t> 2021-03-28 22:31</w:t>
      </w:r>
    </w:p>
    <w:p w14:paraId="64FBF649" w14:textId="77777777" w:rsidR="00E23445" w:rsidRPr="00E23445" w:rsidRDefault="00E23445" w:rsidP="00E23445">
      <w:pPr>
        <w:ind w:firstLineChars="0" w:firstLine="0"/>
      </w:pPr>
    </w:p>
    <w:p w14:paraId="312434A6" w14:textId="77777777" w:rsidR="00E23445" w:rsidRPr="00E23445" w:rsidRDefault="00E23445" w:rsidP="00E23445">
      <w:pPr>
        <w:ind w:firstLineChars="0" w:firstLine="0"/>
      </w:pPr>
      <w:r w:rsidRPr="00E23445">
        <w:rPr>
          <w:rFonts w:hint="eastAsia"/>
        </w:rPr>
        <w:t>相比去年，今年的龙头喜欢玩切换。比如：</w:t>
      </w:r>
    </w:p>
    <w:p w14:paraId="55048DE2" w14:textId="77777777" w:rsidR="00E23445" w:rsidRPr="00E23445" w:rsidRDefault="00E23445" w:rsidP="00E23445">
      <w:pPr>
        <w:ind w:firstLineChars="0" w:firstLine="0"/>
      </w:pPr>
    </w:p>
    <w:p w14:paraId="2AC3FF2E" w14:textId="77777777" w:rsidR="00E23445" w:rsidRPr="00E23445" w:rsidRDefault="00E23445" w:rsidP="00E23445">
      <w:pPr>
        <w:ind w:firstLineChars="0" w:firstLine="0"/>
      </w:pPr>
      <w:r w:rsidRPr="00E23445">
        <w:rPr>
          <w:rFonts w:hint="eastAsia"/>
        </w:rPr>
        <w:t>华银电力龙一走的好好的，突然被长源电力斜插一杆子，抢走龙一位置；中材节能也是最好的龙头品种，后来连菲达环保都不如；而顺博合金曾被寄予万兴科技的联想，但被顺控发展干掉。</w:t>
      </w:r>
    </w:p>
    <w:p w14:paraId="3C2146A7" w14:textId="77777777" w:rsidR="00E23445" w:rsidRPr="00E23445" w:rsidRDefault="00E23445" w:rsidP="00E23445">
      <w:pPr>
        <w:ind w:firstLineChars="0" w:firstLine="0"/>
      </w:pPr>
    </w:p>
    <w:p w14:paraId="63A03E52" w14:textId="77777777" w:rsidR="00E23445" w:rsidRPr="00E23445" w:rsidRDefault="00E23445" w:rsidP="00E23445">
      <w:pPr>
        <w:ind w:firstLineChars="0" w:firstLine="0"/>
      </w:pPr>
      <w:r w:rsidRPr="00E23445">
        <w:rPr>
          <w:rFonts w:hint="eastAsia"/>
        </w:rPr>
        <w:t>见下图：</w:t>
      </w:r>
    </w:p>
    <w:p w14:paraId="1583BED6" w14:textId="77777777" w:rsidR="00E23445" w:rsidRPr="00E23445" w:rsidRDefault="00E23445" w:rsidP="00E23445">
      <w:pPr>
        <w:ind w:firstLineChars="0" w:firstLine="0"/>
      </w:pPr>
    </w:p>
    <w:p w14:paraId="7A3CD28F" w14:textId="6CDCB13A" w:rsidR="00E23445" w:rsidRPr="00E23445" w:rsidRDefault="00E23445" w:rsidP="00E23445">
      <w:pPr>
        <w:ind w:firstLineChars="0" w:firstLine="0"/>
      </w:pPr>
      <w:r w:rsidRPr="00E23445">
        <w:rPr>
          <w:noProof/>
        </w:rPr>
        <w:drawing>
          <wp:inline distT="0" distB="0" distL="0" distR="0" wp14:anchorId="2FCEFC27" wp14:editId="00AC4B98">
            <wp:extent cx="5274310" cy="1964690"/>
            <wp:effectExtent l="0" t="0" r="0" b="0"/>
            <wp:docPr id="322" name="图片 3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1964690"/>
                    </a:xfrm>
                    <a:prstGeom prst="rect">
                      <a:avLst/>
                    </a:prstGeom>
                    <a:noFill/>
                    <a:ln>
                      <a:noFill/>
                    </a:ln>
                  </pic:spPr>
                </pic:pic>
              </a:graphicData>
            </a:graphic>
          </wp:inline>
        </w:drawing>
      </w:r>
    </w:p>
    <w:p w14:paraId="0A66A858" w14:textId="77777777" w:rsidR="00E23445" w:rsidRPr="00E23445" w:rsidRDefault="00E23445" w:rsidP="00E23445">
      <w:pPr>
        <w:ind w:firstLineChars="0" w:firstLine="0"/>
      </w:pPr>
      <w:r w:rsidRPr="00E23445">
        <w:rPr>
          <w:rFonts w:hint="eastAsia"/>
        </w:rPr>
        <w:t>华银电力分分钟被跟风股长源电力卡掉。</w:t>
      </w:r>
    </w:p>
    <w:p w14:paraId="1F54FD21" w14:textId="77777777" w:rsidR="00E23445" w:rsidRPr="00E23445" w:rsidRDefault="00E23445" w:rsidP="00E23445">
      <w:pPr>
        <w:ind w:firstLineChars="0" w:firstLine="0"/>
      </w:pPr>
    </w:p>
    <w:p w14:paraId="1A7FA791" w14:textId="26AC030F" w:rsidR="00E23445" w:rsidRPr="00E23445" w:rsidRDefault="00E23445" w:rsidP="00E23445">
      <w:pPr>
        <w:ind w:firstLineChars="0" w:firstLine="0"/>
      </w:pPr>
      <w:r w:rsidRPr="00E23445">
        <w:rPr>
          <w:noProof/>
        </w:rPr>
        <w:lastRenderedPageBreak/>
        <w:drawing>
          <wp:inline distT="0" distB="0" distL="0" distR="0" wp14:anchorId="32AC3DEF" wp14:editId="36F31651">
            <wp:extent cx="5274310" cy="2017395"/>
            <wp:effectExtent l="0" t="0" r="0" b="0"/>
            <wp:docPr id="321" name="图片 3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2017395"/>
                    </a:xfrm>
                    <a:prstGeom prst="rect">
                      <a:avLst/>
                    </a:prstGeom>
                    <a:noFill/>
                    <a:ln>
                      <a:noFill/>
                    </a:ln>
                  </pic:spPr>
                </pic:pic>
              </a:graphicData>
            </a:graphic>
          </wp:inline>
        </w:drawing>
      </w:r>
    </w:p>
    <w:p w14:paraId="2E4C3194" w14:textId="77777777" w:rsidR="00E23445" w:rsidRPr="00E23445" w:rsidRDefault="00E23445" w:rsidP="00E23445">
      <w:pPr>
        <w:ind w:firstLineChars="0" w:firstLine="0"/>
      </w:pPr>
      <w:r w:rsidRPr="00E23445">
        <w:rPr>
          <w:rFonts w:hint="eastAsia"/>
        </w:rPr>
        <w:t>顺控发展的中科信息路线，轻松取代顺博合金的万兴科技之路</w:t>
      </w:r>
    </w:p>
    <w:p w14:paraId="3C16D4AE" w14:textId="77777777" w:rsidR="00E23445" w:rsidRPr="00E23445" w:rsidRDefault="00E23445" w:rsidP="00E23445">
      <w:pPr>
        <w:ind w:firstLineChars="0" w:firstLine="0"/>
      </w:pPr>
    </w:p>
    <w:p w14:paraId="52E9EFDA" w14:textId="03799293" w:rsidR="00E23445" w:rsidRPr="00E23445" w:rsidRDefault="00E23445" w:rsidP="00E23445">
      <w:pPr>
        <w:ind w:firstLineChars="0" w:firstLine="0"/>
      </w:pPr>
      <w:r w:rsidRPr="00E23445">
        <w:rPr>
          <w:noProof/>
        </w:rPr>
        <w:drawing>
          <wp:inline distT="0" distB="0" distL="0" distR="0" wp14:anchorId="14D0C488" wp14:editId="69267594">
            <wp:extent cx="5274310" cy="1986280"/>
            <wp:effectExtent l="0" t="0" r="0" b="0"/>
            <wp:docPr id="320" name="图片 3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4310" cy="1986280"/>
                    </a:xfrm>
                    <a:prstGeom prst="rect">
                      <a:avLst/>
                    </a:prstGeom>
                    <a:noFill/>
                    <a:ln>
                      <a:noFill/>
                    </a:ln>
                  </pic:spPr>
                </pic:pic>
              </a:graphicData>
            </a:graphic>
          </wp:inline>
        </w:drawing>
      </w:r>
    </w:p>
    <w:p w14:paraId="73A35376" w14:textId="77777777" w:rsidR="00E23445" w:rsidRPr="00E23445" w:rsidRDefault="00E23445" w:rsidP="00E23445">
      <w:pPr>
        <w:ind w:firstLineChars="0" w:firstLine="0"/>
      </w:pPr>
      <w:r w:rsidRPr="00E23445">
        <w:rPr>
          <w:rFonts w:hint="eastAsia"/>
        </w:rPr>
        <w:t>中材节能居然连菲达环保都卡不过</w:t>
      </w:r>
    </w:p>
    <w:p w14:paraId="5BC5CAD4" w14:textId="77777777" w:rsidR="00E23445" w:rsidRPr="00E23445" w:rsidRDefault="00E23445" w:rsidP="00E23445">
      <w:pPr>
        <w:ind w:firstLineChars="0" w:firstLine="0"/>
      </w:pPr>
    </w:p>
    <w:p w14:paraId="4E0315AF" w14:textId="77777777" w:rsidR="00E23445" w:rsidRPr="00E23445" w:rsidRDefault="00E23445" w:rsidP="00E23445">
      <w:pPr>
        <w:ind w:firstLineChars="0" w:firstLine="0"/>
      </w:pPr>
      <w:r w:rsidRPr="00E23445">
        <w:rPr>
          <w:rFonts w:hint="eastAsia"/>
        </w:rPr>
        <w:t>去年这种现象并不多。去年龙头的规律更多的是从一而终，所有的后排跟风都是臣服在龙一旗帜下，为龙一摇旗呐喊。</w:t>
      </w:r>
    </w:p>
    <w:p w14:paraId="6763BF47" w14:textId="77777777" w:rsidR="00E23445" w:rsidRPr="00E23445" w:rsidRDefault="00E23445" w:rsidP="00E23445">
      <w:pPr>
        <w:ind w:firstLineChars="0" w:firstLine="0"/>
      </w:pPr>
    </w:p>
    <w:p w14:paraId="78ADE56D" w14:textId="77777777" w:rsidR="00E23445" w:rsidRPr="00E23445" w:rsidRDefault="00E23445" w:rsidP="00E23445">
      <w:pPr>
        <w:ind w:firstLineChars="0" w:firstLine="0"/>
      </w:pPr>
      <w:r w:rsidRPr="00E23445">
        <w:rPr>
          <w:rFonts w:hint="eastAsia"/>
        </w:rPr>
        <w:t>比如：</w:t>
      </w:r>
    </w:p>
    <w:p w14:paraId="4247703F" w14:textId="77777777" w:rsidR="00E23445" w:rsidRPr="00E23445" w:rsidRDefault="00E23445" w:rsidP="00E23445">
      <w:pPr>
        <w:ind w:firstLineChars="0" w:firstLine="0"/>
      </w:pPr>
    </w:p>
    <w:p w14:paraId="49A9FF39" w14:textId="77777777" w:rsidR="00E23445" w:rsidRPr="00E23445" w:rsidRDefault="00E23445" w:rsidP="00E23445">
      <w:pPr>
        <w:ind w:firstLineChars="0" w:firstLine="0"/>
      </w:pPr>
      <w:r w:rsidRPr="00E23445">
        <w:rPr>
          <w:rFonts w:hint="eastAsia"/>
        </w:rPr>
        <w:t>口罩股的道恩股份，自始至终掌握龙一的权柄；</w:t>
      </w:r>
    </w:p>
    <w:p w14:paraId="19B0FB7C" w14:textId="77777777" w:rsidR="00E23445" w:rsidRPr="00E23445" w:rsidRDefault="00E23445" w:rsidP="00E23445">
      <w:pPr>
        <w:ind w:firstLineChars="0" w:firstLine="0"/>
      </w:pPr>
      <w:r w:rsidRPr="00E23445">
        <w:rPr>
          <w:rFonts w:hint="eastAsia"/>
        </w:rPr>
        <w:t>证券股份的光大证券，任你是谁也抢不走；</w:t>
      </w:r>
    </w:p>
    <w:p w14:paraId="35AC8C5B" w14:textId="77777777" w:rsidR="00E23445" w:rsidRPr="00E23445" w:rsidRDefault="00E23445" w:rsidP="00E23445">
      <w:pPr>
        <w:ind w:firstLineChars="0" w:firstLine="0"/>
      </w:pPr>
      <w:r w:rsidRPr="00E23445">
        <w:rPr>
          <w:rFonts w:hint="eastAsia"/>
        </w:rPr>
        <w:t>农业股的金健米业</w:t>
      </w:r>
    </w:p>
    <w:p w14:paraId="37913D66" w14:textId="77777777" w:rsidR="00E23445" w:rsidRPr="00E23445" w:rsidRDefault="00E23445" w:rsidP="00E23445">
      <w:pPr>
        <w:ind w:firstLineChars="0" w:firstLine="0"/>
      </w:pPr>
      <w:r w:rsidRPr="00E23445">
        <w:rPr>
          <w:rFonts w:hint="eastAsia"/>
        </w:rPr>
        <w:t>抖音的省广集团</w:t>
      </w:r>
    </w:p>
    <w:p w14:paraId="59ED50B0" w14:textId="77777777" w:rsidR="00E23445" w:rsidRPr="00E23445" w:rsidRDefault="00E23445" w:rsidP="00E23445">
      <w:pPr>
        <w:ind w:firstLineChars="0" w:firstLine="0"/>
      </w:pPr>
      <w:r w:rsidRPr="00E23445">
        <w:rPr>
          <w:rFonts w:hint="eastAsia"/>
        </w:rPr>
        <w:t>疫苗的西藏药业</w:t>
      </w:r>
    </w:p>
    <w:p w14:paraId="003D5997" w14:textId="77777777" w:rsidR="00E23445" w:rsidRPr="00E23445" w:rsidRDefault="00E23445" w:rsidP="00E23445">
      <w:pPr>
        <w:ind w:firstLineChars="0" w:firstLine="0"/>
      </w:pPr>
      <w:r w:rsidRPr="00E23445">
        <w:rPr>
          <w:rFonts w:hint="eastAsia"/>
        </w:rPr>
        <w:t>免税的王府井和海汽集团</w:t>
      </w:r>
    </w:p>
    <w:p w14:paraId="4CA2ADAD" w14:textId="77777777" w:rsidR="00E23445" w:rsidRPr="00E23445" w:rsidRDefault="00E23445" w:rsidP="00E23445">
      <w:pPr>
        <w:ind w:firstLineChars="0" w:firstLine="0"/>
      </w:pPr>
      <w:r w:rsidRPr="00E23445">
        <w:rPr>
          <w:rFonts w:hint="eastAsia"/>
        </w:rPr>
        <w:lastRenderedPageBreak/>
        <w:t>呼吸机的航天长峰</w:t>
      </w:r>
    </w:p>
    <w:p w14:paraId="17EDAC0E" w14:textId="77777777" w:rsidR="00E23445" w:rsidRPr="00E23445" w:rsidRDefault="00E23445" w:rsidP="00E23445">
      <w:pPr>
        <w:ind w:firstLineChars="0" w:firstLine="0"/>
      </w:pPr>
      <w:r w:rsidRPr="00E23445">
        <w:rPr>
          <w:rFonts w:hint="eastAsia"/>
        </w:rPr>
        <w:t>军工的光启技术</w:t>
      </w:r>
    </w:p>
    <w:p w14:paraId="13EE4DA9" w14:textId="77777777" w:rsidR="00E23445" w:rsidRPr="00E23445" w:rsidRDefault="00E23445" w:rsidP="00E23445">
      <w:pPr>
        <w:ind w:firstLineChars="0" w:firstLine="0"/>
      </w:pPr>
      <w:r w:rsidRPr="00E23445">
        <w:rPr>
          <w:rFonts w:hint="eastAsia"/>
        </w:rPr>
        <w:t>蚂蚁金服的君正集团</w:t>
      </w:r>
    </w:p>
    <w:p w14:paraId="38260531" w14:textId="77777777" w:rsidR="00E23445" w:rsidRPr="00E23445" w:rsidRDefault="00E23445" w:rsidP="00E23445">
      <w:pPr>
        <w:ind w:firstLineChars="0" w:firstLine="0"/>
      </w:pPr>
      <w:r w:rsidRPr="00E23445">
        <w:rPr>
          <w:rFonts w:hint="eastAsia"/>
        </w:rPr>
        <w:t>稀土领域的盛和资源</w:t>
      </w:r>
    </w:p>
    <w:p w14:paraId="25A1F681" w14:textId="77777777" w:rsidR="00E23445" w:rsidRPr="00E23445" w:rsidRDefault="00E23445" w:rsidP="00E23445">
      <w:pPr>
        <w:ind w:firstLineChars="0" w:firstLine="0"/>
      </w:pPr>
      <w:r w:rsidRPr="00E23445">
        <w:rPr>
          <w:rFonts w:hint="eastAsia"/>
        </w:rPr>
        <w:t>......</w:t>
      </w:r>
    </w:p>
    <w:p w14:paraId="517A7433" w14:textId="77777777" w:rsidR="00E23445" w:rsidRPr="00E23445" w:rsidRDefault="00E23445" w:rsidP="00E23445">
      <w:pPr>
        <w:ind w:firstLineChars="0" w:firstLine="0"/>
      </w:pPr>
    </w:p>
    <w:p w14:paraId="61C8B15A" w14:textId="77777777" w:rsidR="00E23445" w:rsidRPr="00E23445" w:rsidRDefault="00E23445" w:rsidP="00E23445">
      <w:pPr>
        <w:ind w:firstLineChars="0" w:firstLine="0"/>
      </w:pPr>
      <w:r w:rsidRPr="00E23445">
        <w:rPr>
          <w:rFonts w:hint="eastAsia"/>
        </w:rPr>
        <w:t>也就说，以前龙二卡位逆袭的现象并不多，前些年炒东方通信、金力永磁、万兴科技、中科信息、特力</w:t>
      </w:r>
      <w:r w:rsidRPr="00E23445">
        <w:rPr>
          <w:rFonts w:hint="eastAsia"/>
        </w:rPr>
        <w:t>A</w:t>
      </w:r>
      <w:r w:rsidRPr="00E23445">
        <w:rPr>
          <w:rFonts w:hint="eastAsia"/>
        </w:rPr>
        <w:t>，都是如此。</w:t>
      </w:r>
    </w:p>
    <w:p w14:paraId="6B48A7F4" w14:textId="77777777" w:rsidR="00E23445" w:rsidRPr="00E23445" w:rsidRDefault="00E23445" w:rsidP="00E23445">
      <w:pPr>
        <w:ind w:firstLineChars="0" w:firstLine="0"/>
      </w:pPr>
    </w:p>
    <w:p w14:paraId="5D6028CF" w14:textId="77777777" w:rsidR="00E23445" w:rsidRPr="00E23445" w:rsidRDefault="00E23445" w:rsidP="00E23445">
      <w:pPr>
        <w:ind w:firstLineChars="0" w:firstLine="0"/>
      </w:pPr>
      <w:r w:rsidRPr="00E23445">
        <w:rPr>
          <w:rFonts w:hint="eastAsia"/>
        </w:rPr>
        <w:t>而今年仿佛就有点变天了，为什么？</w:t>
      </w:r>
    </w:p>
    <w:p w14:paraId="4D0A8010" w14:textId="77777777" w:rsidR="00E23445" w:rsidRPr="00E23445" w:rsidRDefault="00E23445" w:rsidP="00E23445">
      <w:pPr>
        <w:ind w:firstLineChars="0" w:firstLine="0"/>
      </w:pPr>
    </w:p>
    <w:p w14:paraId="26DFD11D" w14:textId="77777777" w:rsidR="00E23445" w:rsidRPr="00E23445" w:rsidRDefault="00E23445" w:rsidP="00E23445">
      <w:pPr>
        <w:ind w:firstLineChars="0" w:firstLine="0"/>
      </w:pPr>
      <w:r w:rsidRPr="00E23445">
        <w:rPr>
          <w:rFonts w:hint="eastAsia"/>
        </w:rPr>
        <w:t>我认为主要有两个原因：</w:t>
      </w:r>
    </w:p>
    <w:p w14:paraId="7365FD34" w14:textId="77777777" w:rsidR="00E23445" w:rsidRPr="00E23445" w:rsidRDefault="00E23445" w:rsidP="00E23445">
      <w:pPr>
        <w:ind w:firstLineChars="0" w:firstLine="0"/>
      </w:pPr>
    </w:p>
    <w:p w14:paraId="2AAFB285" w14:textId="77777777" w:rsidR="00E23445" w:rsidRPr="00E23445" w:rsidRDefault="00E23445" w:rsidP="00E23445">
      <w:pPr>
        <w:ind w:firstLineChars="0" w:firstLine="0"/>
      </w:pPr>
      <w:r w:rsidRPr="00E23445">
        <w:rPr>
          <w:rFonts w:hint="eastAsia"/>
          <w:b/>
          <w:bCs/>
        </w:rPr>
        <w:t>其一：</w:t>
      </w:r>
      <w:r w:rsidRPr="00E23445">
        <w:rPr>
          <w:rFonts w:hint="eastAsia"/>
          <w:b/>
          <w:bCs/>
          <w:highlight w:val="yellow"/>
        </w:rPr>
        <w:t>监管</w:t>
      </w:r>
    </w:p>
    <w:p w14:paraId="31607142" w14:textId="77777777" w:rsidR="00E23445" w:rsidRPr="00E23445" w:rsidRDefault="00E23445" w:rsidP="00E23445">
      <w:pPr>
        <w:ind w:firstLineChars="0" w:firstLine="0"/>
      </w:pPr>
    </w:p>
    <w:p w14:paraId="5BE5BBC1" w14:textId="77777777" w:rsidR="00E23445" w:rsidRPr="00E23445" w:rsidRDefault="00E23445" w:rsidP="00E23445">
      <w:pPr>
        <w:ind w:firstLineChars="0" w:firstLine="0"/>
      </w:pPr>
      <w:r w:rsidRPr="00E23445">
        <w:rPr>
          <w:rFonts w:hint="eastAsia"/>
        </w:rPr>
        <w:t>上海的监管是比较严的，动不动发一些监管公告，让龙一中断。大家看看下面的信息</w:t>
      </w:r>
    </w:p>
    <w:p w14:paraId="1760BF98" w14:textId="77777777" w:rsidR="00E23445" w:rsidRPr="00E23445" w:rsidRDefault="00E23445" w:rsidP="00E23445">
      <w:pPr>
        <w:ind w:firstLineChars="0" w:firstLine="0"/>
      </w:pPr>
    </w:p>
    <w:p w14:paraId="75A2F3F2" w14:textId="0DDC909D" w:rsidR="00E23445" w:rsidRPr="00E23445" w:rsidRDefault="00E23445" w:rsidP="00E23445">
      <w:pPr>
        <w:ind w:firstLineChars="0" w:firstLine="0"/>
        <w:jc w:val="center"/>
      </w:pPr>
      <w:r w:rsidRPr="00E23445">
        <w:rPr>
          <w:noProof/>
        </w:rPr>
        <w:drawing>
          <wp:inline distT="0" distB="0" distL="0" distR="0" wp14:anchorId="28104C8E" wp14:editId="216AD444">
            <wp:extent cx="2430138" cy="2772697"/>
            <wp:effectExtent l="0" t="0" r="0" b="0"/>
            <wp:docPr id="319" name="图片 3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41930" cy="2786151"/>
                    </a:xfrm>
                    <a:prstGeom prst="rect">
                      <a:avLst/>
                    </a:prstGeom>
                    <a:noFill/>
                    <a:ln>
                      <a:noFill/>
                    </a:ln>
                  </pic:spPr>
                </pic:pic>
              </a:graphicData>
            </a:graphic>
          </wp:inline>
        </w:drawing>
      </w:r>
    </w:p>
    <w:p w14:paraId="077580EE" w14:textId="77777777" w:rsidR="00E23445" w:rsidRPr="00E23445" w:rsidRDefault="00E23445" w:rsidP="00E23445">
      <w:pPr>
        <w:ind w:firstLineChars="0" w:firstLine="0"/>
      </w:pPr>
    </w:p>
    <w:p w14:paraId="41DFE13C" w14:textId="551F5053" w:rsidR="00E23445" w:rsidRPr="00E23445" w:rsidRDefault="00E23445" w:rsidP="00E23445">
      <w:pPr>
        <w:ind w:firstLineChars="0" w:firstLine="0"/>
        <w:jc w:val="center"/>
      </w:pPr>
      <w:r w:rsidRPr="00E23445">
        <w:rPr>
          <w:noProof/>
        </w:rPr>
        <w:lastRenderedPageBreak/>
        <w:drawing>
          <wp:inline distT="0" distB="0" distL="0" distR="0" wp14:anchorId="1455B170" wp14:editId="38C41325">
            <wp:extent cx="3008630" cy="1917065"/>
            <wp:effectExtent l="0" t="0" r="0" b="0"/>
            <wp:docPr id="318" name="图片 3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08630" cy="1917065"/>
                    </a:xfrm>
                    <a:prstGeom prst="rect">
                      <a:avLst/>
                    </a:prstGeom>
                    <a:noFill/>
                    <a:ln>
                      <a:noFill/>
                    </a:ln>
                  </pic:spPr>
                </pic:pic>
              </a:graphicData>
            </a:graphic>
          </wp:inline>
        </w:drawing>
      </w:r>
    </w:p>
    <w:p w14:paraId="44D08C2B" w14:textId="77777777" w:rsidR="00E23445" w:rsidRPr="00E23445" w:rsidRDefault="00E23445" w:rsidP="00E23445">
      <w:pPr>
        <w:ind w:firstLineChars="0" w:firstLine="0"/>
      </w:pPr>
    </w:p>
    <w:p w14:paraId="0F9E3181" w14:textId="77777777" w:rsidR="00E23445" w:rsidRPr="00E23445" w:rsidRDefault="00E23445" w:rsidP="00E23445">
      <w:pPr>
        <w:ind w:firstLineChars="0" w:firstLine="0"/>
      </w:pPr>
      <w:r w:rsidRPr="00E23445">
        <w:rPr>
          <w:rFonts w:hint="eastAsia"/>
        </w:rPr>
        <w:t>任何资金收到这种监管信息，都会掂量一下要不要“兴风作浪”，毕竟对大资金来说，安全是第一位的。</w:t>
      </w:r>
    </w:p>
    <w:p w14:paraId="42DDDA36" w14:textId="77777777" w:rsidR="00E23445" w:rsidRPr="00E23445" w:rsidRDefault="00E23445" w:rsidP="00E23445">
      <w:pPr>
        <w:ind w:firstLineChars="0" w:firstLine="0"/>
      </w:pPr>
    </w:p>
    <w:p w14:paraId="540913DF" w14:textId="77777777" w:rsidR="00E23445" w:rsidRPr="00E23445" w:rsidRDefault="00E23445" w:rsidP="00E23445">
      <w:pPr>
        <w:ind w:firstLineChars="0" w:firstLine="0"/>
      </w:pPr>
      <w:r w:rsidRPr="00E23445">
        <w:rPr>
          <w:rFonts w:hint="eastAsia"/>
        </w:rPr>
        <w:t>那为什么非要选择一个跟风的来卡位呢？</w:t>
      </w:r>
    </w:p>
    <w:p w14:paraId="7B4C2C12" w14:textId="77777777" w:rsidR="00E23445" w:rsidRPr="00E23445" w:rsidRDefault="00E23445" w:rsidP="00E23445">
      <w:pPr>
        <w:ind w:firstLineChars="0" w:firstLine="0"/>
      </w:pPr>
    </w:p>
    <w:p w14:paraId="3443BB7B" w14:textId="77777777" w:rsidR="00E23445" w:rsidRPr="00E23445" w:rsidRDefault="00E23445" w:rsidP="00E23445">
      <w:pPr>
        <w:ind w:firstLineChars="0" w:firstLine="0"/>
      </w:pPr>
      <w:r w:rsidRPr="00E23445">
        <w:rPr>
          <w:rFonts w:hint="eastAsia"/>
        </w:rPr>
        <w:t>因为赛道太好了，题材太具有魅力，资金不愿意放弃这个热点，所以就在该热点内选择一个股接着做。</w:t>
      </w:r>
    </w:p>
    <w:p w14:paraId="257C2AC9" w14:textId="77777777" w:rsidR="00E23445" w:rsidRPr="00E23445" w:rsidRDefault="00E23445" w:rsidP="00E23445">
      <w:pPr>
        <w:ind w:firstLineChars="0" w:firstLine="0"/>
      </w:pPr>
    </w:p>
    <w:p w14:paraId="27823757" w14:textId="77777777" w:rsidR="00E23445" w:rsidRPr="00E23445" w:rsidRDefault="00E23445" w:rsidP="00E23445">
      <w:pPr>
        <w:ind w:firstLineChars="0" w:firstLine="0"/>
      </w:pPr>
      <w:r w:rsidRPr="00E23445">
        <w:rPr>
          <w:rFonts w:hint="eastAsia"/>
        </w:rPr>
        <w:t>这就是为什么长源电力这样的跟风能够当老大的原因。</w:t>
      </w:r>
    </w:p>
    <w:p w14:paraId="4991C1AC" w14:textId="77777777" w:rsidR="00E23445" w:rsidRPr="00E23445" w:rsidRDefault="00E23445" w:rsidP="00E23445">
      <w:pPr>
        <w:ind w:firstLineChars="0" w:firstLine="0"/>
      </w:pPr>
    </w:p>
    <w:p w14:paraId="77BFBEBE" w14:textId="77777777" w:rsidR="00E23445" w:rsidRPr="00E23445" w:rsidRDefault="00E23445" w:rsidP="00E23445">
      <w:pPr>
        <w:ind w:firstLineChars="0" w:firstLine="0"/>
      </w:pPr>
      <w:r w:rsidRPr="00E23445">
        <w:rPr>
          <w:rFonts w:hint="eastAsia"/>
          <w:b/>
          <w:bCs/>
        </w:rPr>
        <w:t>其二，</w:t>
      </w:r>
      <w:r w:rsidRPr="00E23445">
        <w:rPr>
          <w:rFonts w:hint="eastAsia"/>
          <w:b/>
          <w:bCs/>
          <w:highlight w:val="yellow"/>
        </w:rPr>
        <w:t>偏离，也就预期差</w:t>
      </w:r>
    </w:p>
    <w:p w14:paraId="1205885F" w14:textId="77777777" w:rsidR="00E23445" w:rsidRPr="00E23445" w:rsidRDefault="00E23445" w:rsidP="00E23445">
      <w:pPr>
        <w:ind w:firstLineChars="0" w:firstLine="0"/>
      </w:pPr>
    </w:p>
    <w:p w14:paraId="794D5609" w14:textId="77777777" w:rsidR="00E23445" w:rsidRPr="00E23445" w:rsidRDefault="00E23445" w:rsidP="00E23445">
      <w:pPr>
        <w:ind w:firstLineChars="0" w:firstLine="0"/>
      </w:pPr>
      <w:r w:rsidRPr="00E23445">
        <w:rPr>
          <w:rFonts w:hint="eastAsia"/>
        </w:rPr>
        <w:t>第二个原因我认为是偏离。什么是偏离呢？就是故意绕开最看好的那个。</w:t>
      </w:r>
    </w:p>
    <w:p w14:paraId="26EA99F2" w14:textId="77777777" w:rsidR="00E23445" w:rsidRPr="00E23445" w:rsidRDefault="00E23445" w:rsidP="00E23445">
      <w:pPr>
        <w:ind w:firstLineChars="0" w:firstLine="0"/>
      </w:pPr>
    </w:p>
    <w:p w14:paraId="1120AA5D" w14:textId="77777777" w:rsidR="00E23445" w:rsidRPr="00E23445" w:rsidRDefault="00E23445" w:rsidP="00E23445">
      <w:pPr>
        <w:ind w:firstLineChars="0" w:firstLine="0"/>
      </w:pPr>
      <w:r w:rsidRPr="00E23445">
        <w:rPr>
          <w:rFonts w:hint="eastAsia"/>
        </w:rPr>
        <w:t>当然这种情况不常见，因为最看好的那个往往代表人气，但也存在另外一种情况，那就是最看好的那个换手率过大，有人想做无法收集筹码，只能寻找一个预期差大的其他股来打造龙头。</w:t>
      </w:r>
    </w:p>
    <w:p w14:paraId="2D347645" w14:textId="77777777" w:rsidR="00E23445" w:rsidRPr="00E23445" w:rsidRDefault="00E23445" w:rsidP="00E23445">
      <w:pPr>
        <w:ind w:firstLineChars="0" w:firstLine="0"/>
      </w:pPr>
    </w:p>
    <w:p w14:paraId="50AA0FA7" w14:textId="77777777" w:rsidR="00E23445" w:rsidRPr="00E23445" w:rsidRDefault="00E23445" w:rsidP="00E23445">
      <w:pPr>
        <w:ind w:firstLineChars="0" w:firstLine="0"/>
      </w:pPr>
      <w:r w:rsidRPr="00E23445">
        <w:rPr>
          <w:rFonts w:hint="eastAsia"/>
        </w:rPr>
        <w:t>比如，顺控发展一直认为是顺博合金的跟风狗，但它能够把顺博合金给卡死，就是制造一个很大的预期差。</w:t>
      </w:r>
    </w:p>
    <w:p w14:paraId="27276AA9" w14:textId="77777777" w:rsidR="00E23445" w:rsidRPr="00E23445" w:rsidRDefault="00E23445" w:rsidP="00E23445">
      <w:pPr>
        <w:ind w:firstLineChars="0" w:firstLine="0"/>
      </w:pPr>
    </w:p>
    <w:p w14:paraId="2E33ABF0" w14:textId="77777777" w:rsidR="00E23445" w:rsidRPr="00E23445" w:rsidRDefault="00E23445" w:rsidP="00E23445">
      <w:pPr>
        <w:ind w:firstLineChars="0" w:firstLine="0"/>
      </w:pPr>
      <w:r w:rsidRPr="00E23445">
        <w:rPr>
          <w:rFonts w:hint="eastAsia"/>
        </w:rPr>
        <w:t>再比如，核电板块一开始是想走太原重工，但后来被台海核电给出头了。</w:t>
      </w:r>
    </w:p>
    <w:p w14:paraId="0F57E82A" w14:textId="77777777" w:rsidR="00E23445" w:rsidRPr="00E23445" w:rsidRDefault="00E23445" w:rsidP="00E23445">
      <w:pPr>
        <w:ind w:firstLineChars="0" w:firstLine="0"/>
      </w:pPr>
    </w:p>
    <w:p w14:paraId="3A723BCB" w14:textId="77777777" w:rsidR="00E23445" w:rsidRPr="00E23445" w:rsidRDefault="00E23445" w:rsidP="00E23445">
      <w:pPr>
        <w:ind w:firstLineChars="0" w:firstLine="0"/>
      </w:pPr>
      <w:r w:rsidRPr="00E23445">
        <w:rPr>
          <w:rFonts w:hint="eastAsia"/>
        </w:rPr>
        <w:t>预期差这个规律在去年就初现端倪，比如，军工股一开始最被看好的是洪都航空、中船防务和中航沈飞，但后来走妖的是光启技术。</w:t>
      </w:r>
    </w:p>
    <w:p w14:paraId="4B6CBEDA" w14:textId="77777777" w:rsidR="00E23445" w:rsidRPr="00E23445" w:rsidRDefault="00E23445" w:rsidP="00E23445">
      <w:pPr>
        <w:ind w:firstLineChars="0" w:firstLine="0"/>
      </w:pPr>
    </w:p>
    <w:p w14:paraId="25E27E73" w14:textId="77777777" w:rsidR="00E23445" w:rsidRPr="00E23445" w:rsidRDefault="00E23445" w:rsidP="00E23445">
      <w:pPr>
        <w:ind w:firstLineChars="0" w:firstLine="0"/>
      </w:pPr>
      <w:r w:rsidRPr="00E23445">
        <w:rPr>
          <w:rFonts w:hint="eastAsia"/>
        </w:rPr>
        <w:t>只不过，今年预期差玩得更大胆。</w:t>
      </w:r>
    </w:p>
    <w:p w14:paraId="7D19BFAA" w14:textId="77777777" w:rsidR="00E23445" w:rsidRPr="00E23445" w:rsidRDefault="00E23445" w:rsidP="00E23445">
      <w:pPr>
        <w:ind w:firstLineChars="0" w:firstLine="0"/>
      </w:pPr>
    </w:p>
    <w:p w14:paraId="5FDADE4F" w14:textId="77777777" w:rsidR="00E23445" w:rsidRPr="00E23445" w:rsidRDefault="00E23445" w:rsidP="00E23445">
      <w:pPr>
        <w:ind w:firstLineChars="0" w:firstLine="0"/>
      </w:pPr>
      <w:r w:rsidRPr="00E23445">
        <w:rPr>
          <w:rFonts w:hint="eastAsia"/>
        </w:rPr>
        <w:t>当然，这种现象我认为也可以</w:t>
      </w:r>
      <w:r w:rsidRPr="00E23445">
        <w:rPr>
          <w:rFonts w:hint="eastAsia"/>
          <w:b/>
          <w:bCs/>
          <w:highlight w:val="yellow"/>
        </w:rPr>
        <w:t>从主力的角度去理解，或者庄的角度去理解</w:t>
      </w:r>
      <w:r w:rsidRPr="00E23445">
        <w:rPr>
          <w:rFonts w:hint="eastAsia"/>
        </w:rPr>
        <w:t>。不可否认，卡位、切换当天，庄的引导作用非常大。如果一个更大的财团或者某个抱团团队来刻意打造，跟风很有可能卡倒龙大，实现“玄武门兵变”。</w:t>
      </w:r>
    </w:p>
    <w:p w14:paraId="6A8F58C9" w14:textId="77777777" w:rsidR="00E23445" w:rsidRPr="00E23445" w:rsidRDefault="00E23445" w:rsidP="00E23445">
      <w:pPr>
        <w:ind w:firstLineChars="0" w:firstLine="0"/>
      </w:pPr>
    </w:p>
    <w:p w14:paraId="184DF9ED" w14:textId="77777777" w:rsidR="00E23445" w:rsidRPr="00E23445" w:rsidRDefault="00E23445" w:rsidP="00E23445">
      <w:pPr>
        <w:ind w:firstLineChars="0" w:firstLine="0"/>
      </w:pPr>
      <w:r w:rsidRPr="00E23445">
        <w:rPr>
          <w:rFonts w:hint="eastAsia"/>
        </w:rPr>
        <w:t>总之，今年的龙一卡位、切换现象非常常见，大家不要再抱着仅仅盯着龙一，有时候龙二，甚至龙五龙六也要盯紧。</w:t>
      </w:r>
    </w:p>
    <w:p w14:paraId="0279C9F3" w14:textId="77777777" w:rsidR="00E23445" w:rsidRPr="00E23445" w:rsidRDefault="00E23445" w:rsidP="00E23445">
      <w:pPr>
        <w:ind w:firstLineChars="0" w:firstLine="0"/>
      </w:pPr>
    </w:p>
    <w:p w14:paraId="1F6458F6" w14:textId="1A5DF0E0" w:rsidR="00E23445" w:rsidRPr="00E23445" w:rsidRDefault="00E23445" w:rsidP="00E23445">
      <w:pPr>
        <w:ind w:firstLineChars="0" w:firstLine="0"/>
      </w:pPr>
      <w:r w:rsidRPr="00E23445">
        <w:rPr>
          <w:rFonts w:hint="eastAsia"/>
        </w:rPr>
        <w:t>也许，躲着角落的那个角色，正在觊觎下一个龙头。</w:t>
      </w:r>
    </w:p>
    <w:p w14:paraId="67B598A7" w14:textId="20EE6F62" w:rsidR="00E23445" w:rsidRDefault="00E23445" w:rsidP="00E23445">
      <w:pPr>
        <w:ind w:firstLineChars="0" w:firstLine="0"/>
      </w:pPr>
      <w:r w:rsidRPr="00E23445">
        <w:rPr>
          <w:rFonts w:hint="eastAsia"/>
        </w:rPr>
        <w:t>（完文终，谢谢！）</w:t>
      </w:r>
    </w:p>
    <w:p w14:paraId="7633CA4E" w14:textId="3BE50C05" w:rsidR="00E23445" w:rsidRDefault="00E23445" w:rsidP="00E23445">
      <w:pPr>
        <w:ind w:firstLineChars="0" w:firstLine="0"/>
      </w:pPr>
    </w:p>
    <w:p w14:paraId="5D0AF50E" w14:textId="086800BE" w:rsidR="00E23445" w:rsidRDefault="00E23445" w:rsidP="00E23445">
      <w:pPr>
        <w:ind w:firstLineChars="0" w:firstLine="0"/>
      </w:pPr>
    </w:p>
    <w:p w14:paraId="18F126A8" w14:textId="7664C642" w:rsidR="00E23445" w:rsidRDefault="00E23445" w:rsidP="00E23445">
      <w:pPr>
        <w:ind w:firstLineChars="0" w:firstLine="0"/>
      </w:pPr>
    </w:p>
    <w:p w14:paraId="23DED33C" w14:textId="77777777" w:rsidR="00604437" w:rsidRPr="00604437" w:rsidRDefault="00604437" w:rsidP="00604437">
      <w:pPr>
        <w:pStyle w:val="2"/>
      </w:pPr>
      <w:r w:rsidRPr="00604437">
        <w:t>最近很流行的一个套路：盘中弱转强</w:t>
      </w:r>
    </w:p>
    <w:p w14:paraId="365A63F6" w14:textId="77777777" w:rsidR="00604437" w:rsidRPr="00604437" w:rsidRDefault="00604437" w:rsidP="00604437">
      <w:pPr>
        <w:ind w:firstLineChars="0" w:firstLine="0"/>
      </w:pPr>
      <w:r w:rsidRPr="00604437">
        <w:t>原创</w:t>
      </w:r>
      <w:r w:rsidRPr="00604437">
        <w:t> </w:t>
      </w:r>
      <w:r w:rsidRPr="00604437">
        <w:t>彭道富</w:t>
      </w:r>
      <w:r w:rsidRPr="00604437">
        <w:t> </w:t>
      </w:r>
      <w:hyperlink r:id="rId460" w:history="1">
        <w:r w:rsidRPr="00604437">
          <w:rPr>
            <w:rStyle w:val="aa"/>
          </w:rPr>
          <w:t>股市的逻辑</w:t>
        </w:r>
      </w:hyperlink>
      <w:r w:rsidRPr="00604437">
        <w:t> 2021-03-31 16:19</w:t>
      </w:r>
    </w:p>
    <w:p w14:paraId="44B9B2ED" w14:textId="77777777" w:rsidR="00604437" w:rsidRPr="00604437" w:rsidRDefault="00604437" w:rsidP="00604437">
      <w:pPr>
        <w:ind w:firstLineChars="0" w:firstLine="0"/>
      </w:pPr>
    </w:p>
    <w:p w14:paraId="231210C8" w14:textId="77777777" w:rsidR="00604437" w:rsidRPr="00604437" w:rsidRDefault="00604437" w:rsidP="00604437">
      <w:pPr>
        <w:ind w:firstLineChars="0" w:firstLine="0"/>
      </w:pPr>
      <w:r w:rsidRPr="00604437">
        <w:t>江湖上流传一种手法，叫弱转强。</w:t>
      </w:r>
    </w:p>
    <w:p w14:paraId="1F5DC769" w14:textId="77777777" w:rsidR="00604437" w:rsidRPr="00604437" w:rsidRDefault="00604437" w:rsidP="00604437">
      <w:pPr>
        <w:ind w:firstLineChars="0" w:firstLine="0"/>
      </w:pPr>
    </w:p>
    <w:p w14:paraId="6BB7DB36" w14:textId="77777777" w:rsidR="00604437" w:rsidRPr="00604437" w:rsidRDefault="00604437" w:rsidP="00604437">
      <w:pPr>
        <w:ind w:firstLineChars="0" w:firstLine="0"/>
      </w:pPr>
      <w:r w:rsidRPr="00604437">
        <w:t>比如，</w:t>
      </w:r>
      <w:r w:rsidRPr="00604437">
        <w:rPr>
          <w:b/>
          <w:bCs/>
          <w:highlight w:val="yellow"/>
        </w:rPr>
        <w:t>昨天是很弱，是个大烂板，或者干脆封不住板，但第二天开盘抢筹</w:t>
      </w:r>
      <w:r w:rsidRPr="00604437">
        <w:t>，把集合竞价也抢高，然后高举高打，迅速封板。</w:t>
      </w:r>
    </w:p>
    <w:p w14:paraId="07619F2E" w14:textId="77777777" w:rsidR="00604437" w:rsidRPr="00604437" w:rsidRDefault="00604437" w:rsidP="00604437">
      <w:pPr>
        <w:ind w:firstLineChars="0" w:firstLine="0"/>
      </w:pPr>
    </w:p>
    <w:p w14:paraId="4724653A" w14:textId="77777777" w:rsidR="00604437" w:rsidRPr="00604437" w:rsidRDefault="00604437" w:rsidP="00604437">
      <w:pPr>
        <w:ind w:firstLineChars="0" w:firstLine="0"/>
      </w:pPr>
      <w:r w:rsidRPr="00604437">
        <w:t>举个例子吧，看下图：</w:t>
      </w:r>
    </w:p>
    <w:p w14:paraId="5A4C40C7" w14:textId="77777777" w:rsidR="00604437" w:rsidRPr="00604437" w:rsidRDefault="00604437" w:rsidP="00604437">
      <w:pPr>
        <w:ind w:firstLineChars="0" w:firstLine="0"/>
      </w:pPr>
    </w:p>
    <w:p w14:paraId="3A5E02E9" w14:textId="53A65490" w:rsidR="00604437" w:rsidRPr="00604437" w:rsidRDefault="00604437" w:rsidP="00604437">
      <w:pPr>
        <w:ind w:firstLineChars="0" w:firstLine="0"/>
      </w:pPr>
      <w:r w:rsidRPr="00604437">
        <w:rPr>
          <w:noProof/>
        </w:rPr>
        <w:lastRenderedPageBreak/>
        <w:drawing>
          <wp:inline distT="0" distB="0" distL="0" distR="0" wp14:anchorId="3AF00320" wp14:editId="3110269E">
            <wp:extent cx="5274310" cy="3330575"/>
            <wp:effectExtent l="0" t="0" r="0" b="0"/>
            <wp:docPr id="329" name="图片 3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4310" cy="3330575"/>
                    </a:xfrm>
                    <a:prstGeom prst="rect">
                      <a:avLst/>
                    </a:prstGeom>
                    <a:noFill/>
                    <a:ln>
                      <a:noFill/>
                    </a:ln>
                  </pic:spPr>
                </pic:pic>
              </a:graphicData>
            </a:graphic>
          </wp:inline>
        </w:drawing>
      </w:r>
    </w:p>
    <w:p w14:paraId="43A27EB5" w14:textId="77777777" w:rsidR="00604437" w:rsidRPr="00604437" w:rsidRDefault="00604437" w:rsidP="00604437">
      <w:pPr>
        <w:ind w:firstLineChars="0" w:firstLine="0"/>
      </w:pPr>
    </w:p>
    <w:p w14:paraId="4BE3CC55" w14:textId="77777777" w:rsidR="00604437" w:rsidRPr="00604437" w:rsidRDefault="00604437" w:rsidP="00604437">
      <w:pPr>
        <w:ind w:firstLineChars="0" w:firstLine="0"/>
      </w:pPr>
      <w:r w:rsidRPr="00604437">
        <w:t>这个股叫华锋股份，典型的烂板，很弱。那么第二天怎么样呢，我们看看下一日的盘口，见下图</w:t>
      </w:r>
      <w:r w:rsidRPr="00604437">
        <w:t>;</w:t>
      </w:r>
    </w:p>
    <w:p w14:paraId="7D22A5E7" w14:textId="77777777" w:rsidR="00604437" w:rsidRPr="00604437" w:rsidRDefault="00604437" w:rsidP="00604437">
      <w:pPr>
        <w:ind w:firstLineChars="0" w:firstLine="0"/>
      </w:pPr>
    </w:p>
    <w:p w14:paraId="354384A2" w14:textId="2E5FD2E4" w:rsidR="00604437" w:rsidRPr="00604437" w:rsidRDefault="00604437" w:rsidP="00604437">
      <w:pPr>
        <w:ind w:firstLineChars="0" w:firstLine="0"/>
        <w:jc w:val="center"/>
      </w:pPr>
      <w:r w:rsidRPr="00604437">
        <w:rPr>
          <w:noProof/>
        </w:rPr>
        <w:drawing>
          <wp:inline distT="0" distB="0" distL="0" distR="0" wp14:anchorId="24B4BFFD" wp14:editId="16787CB2">
            <wp:extent cx="3167165" cy="3079463"/>
            <wp:effectExtent l="0" t="0" r="0" b="0"/>
            <wp:docPr id="328" name="图片 3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图片"/>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71622" cy="3083796"/>
                    </a:xfrm>
                    <a:prstGeom prst="rect">
                      <a:avLst/>
                    </a:prstGeom>
                    <a:noFill/>
                    <a:ln>
                      <a:noFill/>
                    </a:ln>
                  </pic:spPr>
                </pic:pic>
              </a:graphicData>
            </a:graphic>
          </wp:inline>
        </w:drawing>
      </w:r>
    </w:p>
    <w:p w14:paraId="7A43FC1C" w14:textId="77777777" w:rsidR="00604437" w:rsidRPr="00604437" w:rsidRDefault="00604437" w:rsidP="00604437">
      <w:pPr>
        <w:ind w:firstLineChars="0" w:firstLine="0"/>
      </w:pPr>
    </w:p>
    <w:p w14:paraId="1D2BC665" w14:textId="77777777" w:rsidR="00604437" w:rsidRPr="00604437" w:rsidRDefault="00604437" w:rsidP="00604437">
      <w:pPr>
        <w:ind w:firstLineChars="0" w:firstLine="0"/>
      </w:pPr>
      <w:r w:rsidRPr="00604437">
        <w:t>第二天不但是弱转强，而且是超级弱转强，直接开一字板附近，当天盘口呈现经典的</w:t>
      </w:r>
      <w:r w:rsidRPr="00604437">
        <w:t>T</w:t>
      </w:r>
      <w:r w:rsidRPr="00604437">
        <w:t>板走势。</w:t>
      </w:r>
    </w:p>
    <w:p w14:paraId="3366CCDC" w14:textId="77777777" w:rsidR="00604437" w:rsidRPr="00604437" w:rsidRDefault="00604437" w:rsidP="00604437">
      <w:pPr>
        <w:ind w:firstLineChars="0" w:firstLine="0"/>
      </w:pPr>
    </w:p>
    <w:p w14:paraId="09CDE84B" w14:textId="77777777" w:rsidR="00604437" w:rsidRPr="00604437" w:rsidRDefault="00604437" w:rsidP="00604437">
      <w:pPr>
        <w:ind w:firstLineChars="0" w:firstLine="0"/>
      </w:pPr>
      <w:r w:rsidRPr="00604437">
        <w:lastRenderedPageBreak/>
        <w:t>这种弱转强是江湖上一个必杀技，某些善用者，往往能够一剑封喉。</w:t>
      </w:r>
    </w:p>
    <w:p w14:paraId="3B554CF4" w14:textId="77777777" w:rsidR="00604437" w:rsidRPr="00604437" w:rsidRDefault="00604437" w:rsidP="00604437">
      <w:pPr>
        <w:ind w:firstLineChars="0" w:firstLine="0"/>
      </w:pPr>
    </w:p>
    <w:p w14:paraId="5275FFF6" w14:textId="77777777" w:rsidR="00604437" w:rsidRPr="00604437" w:rsidRDefault="00604437" w:rsidP="00604437">
      <w:pPr>
        <w:ind w:firstLineChars="0" w:firstLine="0"/>
      </w:pPr>
      <w:r w:rsidRPr="00604437">
        <w:t>不过今天跟大家交流的还不是这种弱转强，而是比它更有威力，更霸道的弱转强，或者说是弱转强的加强版。</w:t>
      </w:r>
    </w:p>
    <w:p w14:paraId="13E9599C" w14:textId="77777777" w:rsidR="00604437" w:rsidRPr="00604437" w:rsidRDefault="00604437" w:rsidP="00604437">
      <w:pPr>
        <w:ind w:firstLineChars="0" w:firstLine="0"/>
      </w:pPr>
    </w:p>
    <w:p w14:paraId="7A1F75F5" w14:textId="77777777" w:rsidR="00604437" w:rsidRPr="00604437" w:rsidRDefault="00604437" w:rsidP="00604437">
      <w:pPr>
        <w:ind w:firstLineChars="0" w:firstLine="0"/>
      </w:pPr>
      <w:r w:rsidRPr="00604437">
        <w:t>----</w:t>
      </w:r>
      <w:r w:rsidRPr="00604437">
        <w:t>盘中弱转强。</w:t>
      </w:r>
    </w:p>
    <w:p w14:paraId="23FD325D" w14:textId="77777777" w:rsidR="00604437" w:rsidRPr="00604437" w:rsidRDefault="00604437" w:rsidP="00604437">
      <w:pPr>
        <w:ind w:firstLineChars="0" w:firstLine="0"/>
      </w:pPr>
    </w:p>
    <w:p w14:paraId="4381E517" w14:textId="77777777" w:rsidR="00604437" w:rsidRPr="00604437" w:rsidRDefault="00604437" w:rsidP="00604437">
      <w:pPr>
        <w:ind w:firstLineChars="0" w:firstLine="0"/>
      </w:pPr>
      <w:r w:rsidRPr="00604437">
        <w:t>传统的弱转强是基于日线级别，而盘中弱转强基于日内分时图级别，就是不隔夜，盘中就完成弱转强。</w:t>
      </w:r>
    </w:p>
    <w:p w14:paraId="693E6BE2" w14:textId="77777777" w:rsidR="00604437" w:rsidRPr="00604437" w:rsidRDefault="00604437" w:rsidP="00604437">
      <w:pPr>
        <w:ind w:firstLineChars="0" w:firstLine="0"/>
      </w:pPr>
    </w:p>
    <w:p w14:paraId="7B173663" w14:textId="667A08CB" w:rsidR="00604437" w:rsidRPr="00604437" w:rsidRDefault="00604437" w:rsidP="00604437">
      <w:pPr>
        <w:ind w:firstLineChars="0" w:firstLine="0"/>
      </w:pPr>
      <w:r w:rsidRPr="00604437">
        <w:t>我们来看看案例：</w:t>
      </w:r>
    </w:p>
    <w:p w14:paraId="448E5EBD" w14:textId="67167CBE" w:rsidR="00604437" w:rsidRPr="00604437" w:rsidRDefault="00604437" w:rsidP="00604437">
      <w:pPr>
        <w:ind w:firstLineChars="0" w:firstLine="0"/>
        <w:jc w:val="center"/>
      </w:pPr>
      <w:r w:rsidRPr="00604437">
        <w:rPr>
          <w:noProof/>
        </w:rPr>
        <w:drawing>
          <wp:inline distT="0" distB="0" distL="0" distR="0" wp14:anchorId="4536184A" wp14:editId="4A27732B">
            <wp:extent cx="2890684" cy="2787857"/>
            <wp:effectExtent l="0" t="0" r="0" b="0"/>
            <wp:docPr id="327" name="图片 3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00460" cy="2797286"/>
                    </a:xfrm>
                    <a:prstGeom prst="rect">
                      <a:avLst/>
                    </a:prstGeom>
                    <a:noFill/>
                    <a:ln>
                      <a:noFill/>
                    </a:ln>
                  </pic:spPr>
                </pic:pic>
              </a:graphicData>
            </a:graphic>
          </wp:inline>
        </w:drawing>
      </w:r>
    </w:p>
    <w:p w14:paraId="24D54C5B" w14:textId="77777777" w:rsidR="00604437" w:rsidRPr="00604437" w:rsidRDefault="00604437" w:rsidP="00604437">
      <w:pPr>
        <w:ind w:firstLineChars="0" w:firstLine="0"/>
      </w:pPr>
    </w:p>
    <w:p w14:paraId="25DF14C7" w14:textId="77777777" w:rsidR="00604437" w:rsidRPr="00604437" w:rsidRDefault="00604437" w:rsidP="00604437">
      <w:pPr>
        <w:ind w:firstLineChars="0" w:firstLine="0"/>
      </w:pPr>
      <w:r w:rsidRPr="00604437">
        <w:t>顺博合金早盘明显是很弱，一度砸到</w:t>
      </w:r>
      <w:r w:rsidRPr="00604437">
        <w:t>-5%</w:t>
      </w:r>
      <w:r w:rsidRPr="00604437">
        <w:t>左右，可谓风声鹤唳，但是盘中迅速完成弱转强。</w:t>
      </w:r>
    </w:p>
    <w:p w14:paraId="7A2CE856" w14:textId="72B03B38" w:rsidR="00604437" w:rsidRPr="00604437" w:rsidRDefault="00604437" w:rsidP="00604437">
      <w:pPr>
        <w:ind w:firstLineChars="0" w:firstLine="0"/>
      </w:pPr>
    </w:p>
    <w:p w14:paraId="27DA277A" w14:textId="77777777" w:rsidR="00604437" w:rsidRPr="00604437" w:rsidRDefault="00604437" w:rsidP="00604437">
      <w:pPr>
        <w:ind w:firstLineChars="0" w:firstLine="0"/>
      </w:pPr>
      <w:r w:rsidRPr="00604437">
        <w:t>可能有人会问，当天它依然是烂的呀。是的，从事后看，它当天</w:t>
      </w:r>
      <w:r w:rsidRPr="00604437">
        <w:t> </w:t>
      </w:r>
      <w:r w:rsidRPr="00604437">
        <w:t>的分时图确实是烂的，但是它弱转强上板的瞬间，你根本不知道它后面会烂。这种弱转强一旦成功了，就容易吸引市场的大多数人的眼球。</w:t>
      </w:r>
    </w:p>
    <w:p w14:paraId="77292D16" w14:textId="77777777" w:rsidR="00604437" w:rsidRPr="00604437" w:rsidRDefault="00604437" w:rsidP="00604437">
      <w:pPr>
        <w:ind w:firstLineChars="0" w:firstLine="0"/>
      </w:pPr>
      <w:r w:rsidRPr="00604437">
        <w:br/>
      </w:r>
    </w:p>
    <w:p w14:paraId="6F7E6E5C" w14:textId="6DDCCDA0" w:rsidR="00604437" w:rsidRPr="00604437" w:rsidRDefault="00604437" w:rsidP="00604437">
      <w:pPr>
        <w:ind w:firstLineChars="0" w:firstLine="0"/>
      </w:pPr>
      <w:r w:rsidRPr="00604437">
        <w:lastRenderedPageBreak/>
        <w:t>这个股后来成了那个阶段的大牛股，甚至差点成了穿越龙头。</w:t>
      </w:r>
    </w:p>
    <w:p w14:paraId="24DB4A51" w14:textId="1F596802" w:rsidR="00604437" w:rsidRPr="00604437" w:rsidRDefault="00604437" w:rsidP="00604437">
      <w:pPr>
        <w:ind w:firstLineChars="0" w:firstLine="0"/>
        <w:jc w:val="center"/>
      </w:pPr>
      <w:r w:rsidRPr="00604437">
        <w:rPr>
          <w:noProof/>
        </w:rPr>
        <w:drawing>
          <wp:inline distT="0" distB="0" distL="0" distR="0" wp14:anchorId="474E9E62" wp14:editId="47298829">
            <wp:extent cx="3020083" cy="2937878"/>
            <wp:effectExtent l="0" t="0" r="0" b="0"/>
            <wp:docPr id="326" name="图片 3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24379" cy="2942058"/>
                    </a:xfrm>
                    <a:prstGeom prst="rect">
                      <a:avLst/>
                    </a:prstGeom>
                    <a:noFill/>
                    <a:ln>
                      <a:noFill/>
                    </a:ln>
                  </pic:spPr>
                </pic:pic>
              </a:graphicData>
            </a:graphic>
          </wp:inline>
        </w:drawing>
      </w:r>
    </w:p>
    <w:p w14:paraId="0BBEC1BF" w14:textId="77777777" w:rsidR="00604437" w:rsidRPr="00604437" w:rsidRDefault="00604437" w:rsidP="00604437">
      <w:pPr>
        <w:ind w:firstLineChars="0" w:firstLine="0"/>
      </w:pPr>
      <w:r w:rsidRPr="00604437">
        <w:t>这个是新天绿能，也是盘中迅速下砸，砸成稀巴烂，但后来迅速弱转强，第二天继续给溢价。</w:t>
      </w:r>
    </w:p>
    <w:p w14:paraId="28E41458" w14:textId="77777777" w:rsidR="00604437" w:rsidRPr="00604437" w:rsidRDefault="00604437" w:rsidP="00604437">
      <w:pPr>
        <w:ind w:firstLineChars="0" w:firstLine="0"/>
      </w:pPr>
    </w:p>
    <w:p w14:paraId="7FDB9DD1" w14:textId="71931A16" w:rsidR="00604437" w:rsidRPr="00604437" w:rsidRDefault="00604437" w:rsidP="00604437">
      <w:pPr>
        <w:ind w:firstLineChars="0" w:firstLine="0"/>
      </w:pPr>
      <w:r w:rsidRPr="00604437">
        <w:t>下面举一个更新鲜的例子，就是今天的：美邦服饰</w:t>
      </w:r>
    </w:p>
    <w:p w14:paraId="27425908" w14:textId="12BA84B3" w:rsidR="00604437" w:rsidRPr="00604437" w:rsidRDefault="00604437" w:rsidP="00604437">
      <w:pPr>
        <w:ind w:firstLineChars="0" w:firstLine="0"/>
        <w:jc w:val="center"/>
      </w:pPr>
      <w:r w:rsidRPr="00604437">
        <w:rPr>
          <w:noProof/>
        </w:rPr>
        <w:drawing>
          <wp:inline distT="0" distB="0" distL="0" distR="0" wp14:anchorId="2E1EE4BA" wp14:editId="79790258">
            <wp:extent cx="3671075" cy="3575009"/>
            <wp:effectExtent l="0" t="0" r="0" b="0"/>
            <wp:docPr id="325" name="图片 3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77434" cy="3581202"/>
                    </a:xfrm>
                    <a:prstGeom prst="rect">
                      <a:avLst/>
                    </a:prstGeom>
                    <a:noFill/>
                    <a:ln>
                      <a:noFill/>
                    </a:ln>
                  </pic:spPr>
                </pic:pic>
              </a:graphicData>
            </a:graphic>
          </wp:inline>
        </w:drawing>
      </w:r>
    </w:p>
    <w:p w14:paraId="375E565B" w14:textId="77777777" w:rsidR="00604437" w:rsidRPr="00604437" w:rsidRDefault="00604437" w:rsidP="00604437">
      <w:pPr>
        <w:ind w:firstLineChars="0" w:firstLine="0"/>
      </w:pPr>
    </w:p>
    <w:p w14:paraId="367FBD83" w14:textId="7A27B9FC" w:rsidR="00604437" w:rsidRDefault="00604437" w:rsidP="00604437">
      <w:pPr>
        <w:ind w:firstLineChars="0" w:firstLine="0"/>
      </w:pPr>
      <w:r w:rsidRPr="00604437">
        <w:t>美邦服饰作为新疆题材属性的高标股，盘中被压制，可谓弱之又弱，特别是比</w:t>
      </w:r>
      <w:r w:rsidRPr="00604437">
        <w:lastRenderedPageBreak/>
        <w:t>起同身段的新赛股份来说。但该股尾盘迅速扭转乾坤，在分时图级别完成弱转强。真是骚操作！</w:t>
      </w:r>
    </w:p>
    <w:p w14:paraId="6117026A" w14:textId="77777777" w:rsidR="00604437" w:rsidRPr="00604437" w:rsidRDefault="00604437" w:rsidP="00604437">
      <w:pPr>
        <w:ind w:firstLineChars="0" w:firstLine="0"/>
      </w:pPr>
    </w:p>
    <w:p w14:paraId="2B5EAC6C" w14:textId="040FEA10" w:rsidR="00604437" w:rsidRPr="00604437" w:rsidRDefault="00604437" w:rsidP="00604437">
      <w:pPr>
        <w:ind w:firstLineChars="0" w:firstLine="0"/>
      </w:pPr>
      <w:r w:rsidRPr="00604437">
        <w:t>其实，最近最典型的盘中弱转强还不是它，而是另外一个妖股，那就是当前最红的顺控发展。见下图。</w:t>
      </w:r>
    </w:p>
    <w:p w14:paraId="6A0976C3" w14:textId="70912284" w:rsidR="00604437" w:rsidRPr="00604437" w:rsidRDefault="00604437" w:rsidP="00604437">
      <w:pPr>
        <w:ind w:firstLineChars="0" w:firstLine="0"/>
        <w:jc w:val="center"/>
      </w:pPr>
      <w:r w:rsidRPr="00604437">
        <w:rPr>
          <w:noProof/>
        </w:rPr>
        <w:drawing>
          <wp:inline distT="0" distB="0" distL="0" distR="0" wp14:anchorId="72398637" wp14:editId="54636469">
            <wp:extent cx="3377601" cy="3244645"/>
            <wp:effectExtent l="0" t="0" r="0" b="0"/>
            <wp:docPr id="323" name="图片 3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82821" cy="3249660"/>
                    </a:xfrm>
                    <a:prstGeom prst="rect">
                      <a:avLst/>
                    </a:prstGeom>
                    <a:noFill/>
                    <a:ln>
                      <a:noFill/>
                    </a:ln>
                  </pic:spPr>
                </pic:pic>
              </a:graphicData>
            </a:graphic>
          </wp:inline>
        </w:drawing>
      </w:r>
    </w:p>
    <w:p w14:paraId="081DF447" w14:textId="77777777" w:rsidR="00604437" w:rsidRPr="00604437" w:rsidRDefault="00604437" w:rsidP="00604437">
      <w:pPr>
        <w:ind w:firstLineChars="0" w:firstLine="0"/>
      </w:pPr>
    </w:p>
    <w:p w14:paraId="00310EAE" w14:textId="77777777" w:rsidR="00604437" w:rsidRPr="00604437" w:rsidRDefault="00604437" w:rsidP="00604437">
      <w:pPr>
        <w:ind w:firstLineChars="0" w:firstLine="0"/>
      </w:pPr>
      <w:r w:rsidRPr="00604437">
        <w:t>3</w:t>
      </w:r>
      <w:r w:rsidRPr="00604437">
        <w:t>月</w:t>
      </w:r>
      <w:r w:rsidRPr="00604437">
        <w:t>25</w:t>
      </w:r>
      <w:r w:rsidRPr="00604437">
        <w:t>号，也就是上周四，顺控发展全天破破烂烂，颤颤巍巍，尾盘还打到水下，但最后</w:t>
      </w:r>
      <w:r w:rsidRPr="00604437">
        <w:t>10</w:t>
      </w:r>
      <w:r w:rsidRPr="00604437">
        <w:t>分钟，居然从天而降无数大单，可谓天外飞仙，神来之笔，迅速把股价拉到涨停。这是典型的日内弱转强。原来股王也用这一招，壮哉！</w:t>
      </w:r>
    </w:p>
    <w:p w14:paraId="0883E8BD" w14:textId="77777777" w:rsidR="00604437" w:rsidRPr="00604437" w:rsidRDefault="00604437" w:rsidP="00604437">
      <w:pPr>
        <w:ind w:firstLineChars="0" w:firstLine="0"/>
      </w:pPr>
    </w:p>
    <w:p w14:paraId="47843EDA" w14:textId="77777777" w:rsidR="00604437" w:rsidRPr="00604437" w:rsidRDefault="00604437" w:rsidP="00604437">
      <w:pPr>
        <w:ind w:firstLineChars="0" w:firstLine="0"/>
      </w:pPr>
      <w:r w:rsidRPr="00604437">
        <w:rPr>
          <w:b/>
          <w:bCs/>
          <w:highlight w:val="yellow"/>
        </w:rPr>
        <w:t>日内弱转强比隔日弱转强有很大优势</w:t>
      </w:r>
      <w:r w:rsidRPr="00604437">
        <w:t>，因为它更贴近实战，更符合盘中的瞬间转变，特别是，它更加先手。</w:t>
      </w:r>
    </w:p>
    <w:p w14:paraId="376C00C5" w14:textId="77777777" w:rsidR="00604437" w:rsidRPr="00604437" w:rsidRDefault="00604437" w:rsidP="00604437">
      <w:pPr>
        <w:ind w:firstLineChars="0" w:firstLine="0"/>
      </w:pPr>
    </w:p>
    <w:p w14:paraId="45665BA9" w14:textId="77777777" w:rsidR="00604437" w:rsidRPr="00604437" w:rsidRDefault="00604437" w:rsidP="00604437">
      <w:pPr>
        <w:ind w:firstLineChars="0" w:firstLine="0"/>
      </w:pPr>
      <w:r w:rsidRPr="00604437">
        <w:t>不过，</w:t>
      </w:r>
      <w:r w:rsidRPr="00604437">
        <w:rPr>
          <w:b/>
          <w:bCs/>
          <w:highlight w:val="yellow"/>
        </w:rPr>
        <w:t>盘中弱转强也有个很大的缺点，就是一旦没有转成功，或者再度转弱，那么第二天往往是核按钮伺候</w:t>
      </w:r>
      <w:r w:rsidRPr="00604437">
        <w:t>。所以，先手一旦做成，就是元勋；一旦失败，就是先烈。</w:t>
      </w:r>
    </w:p>
    <w:p w14:paraId="02D730EC" w14:textId="77777777" w:rsidR="00604437" w:rsidRPr="00604437" w:rsidRDefault="00604437" w:rsidP="00604437">
      <w:pPr>
        <w:ind w:firstLineChars="0" w:firstLine="0"/>
      </w:pPr>
    </w:p>
    <w:p w14:paraId="147C8F00" w14:textId="77777777" w:rsidR="00604437" w:rsidRPr="00604437" w:rsidRDefault="00604437" w:rsidP="00604437">
      <w:pPr>
        <w:ind w:firstLineChars="0" w:firstLine="0"/>
      </w:pPr>
      <w:r w:rsidRPr="00604437">
        <w:t>所以，</w:t>
      </w:r>
      <w:r w:rsidRPr="00604437">
        <w:rPr>
          <w:b/>
          <w:bCs/>
          <w:highlight w:val="yellow"/>
        </w:rPr>
        <w:t>弱转强虽然看起来很好，但依然是战术，它必须依托在市场地位和市场</w:t>
      </w:r>
      <w:r w:rsidRPr="00604437">
        <w:rPr>
          <w:b/>
          <w:bCs/>
          <w:highlight w:val="yellow"/>
        </w:rPr>
        <w:lastRenderedPageBreak/>
        <w:t>情绪的判断上。如果仅仅从分时图来找弱转强，往往会成为先烈</w:t>
      </w:r>
      <w:r w:rsidRPr="00604437">
        <w:t>；如果从大局观和市场地位出发来寻找弱转强，则容易成为真正的先手。</w:t>
      </w:r>
    </w:p>
    <w:p w14:paraId="0986AE80" w14:textId="77777777" w:rsidR="00604437" w:rsidRPr="00604437" w:rsidRDefault="00604437" w:rsidP="00604437">
      <w:pPr>
        <w:ind w:firstLineChars="0" w:firstLine="0"/>
      </w:pPr>
    </w:p>
    <w:p w14:paraId="0EE11129" w14:textId="77777777" w:rsidR="00604437" w:rsidRPr="00604437" w:rsidRDefault="00604437" w:rsidP="00604437">
      <w:pPr>
        <w:ind w:firstLineChars="0" w:firstLine="0"/>
      </w:pPr>
      <w:r w:rsidRPr="00604437">
        <w:t>全文终，谢谢！</w:t>
      </w:r>
    </w:p>
    <w:p w14:paraId="45C24E1D" w14:textId="77777777" w:rsidR="00604437" w:rsidRPr="00604437" w:rsidRDefault="00604437" w:rsidP="00604437">
      <w:pPr>
        <w:ind w:firstLineChars="0" w:firstLine="0"/>
      </w:pPr>
    </w:p>
    <w:p w14:paraId="4A3B812E" w14:textId="77777777" w:rsidR="00604437" w:rsidRPr="00604437" w:rsidRDefault="00604437" w:rsidP="00604437">
      <w:pPr>
        <w:ind w:firstLineChars="0" w:firstLine="0"/>
      </w:pPr>
      <w:r w:rsidRPr="00604437">
        <w:t>注：本文提到的任何股票，均作为案例分析和逻辑推演之用，不作任何买卖依据。</w:t>
      </w:r>
    </w:p>
    <w:p w14:paraId="67D7A8F6" w14:textId="77777777" w:rsidR="00604437" w:rsidRPr="00604437" w:rsidRDefault="00604437" w:rsidP="00604437">
      <w:pPr>
        <w:ind w:firstLineChars="0" w:firstLine="0"/>
      </w:pPr>
    </w:p>
    <w:p w14:paraId="5779CABE" w14:textId="77777777" w:rsidR="00604437" w:rsidRPr="00604437" w:rsidRDefault="00604437" w:rsidP="00604437">
      <w:pPr>
        <w:ind w:firstLineChars="0" w:firstLine="0"/>
      </w:pPr>
      <w:r w:rsidRPr="00604437">
        <w:t>如果长期跟踪本公众号，会发现，我是在宣传和普及投资智慧和龙头战法的知识，在总结一些实战后的心得体会，从来都不是卖方研究报告，更不是荐股报告，希望大家不要把我的心血当成几个代码来看待。</w:t>
      </w:r>
      <w:r w:rsidRPr="00604437">
        <w:br/>
      </w:r>
    </w:p>
    <w:p w14:paraId="1316B9E8" w14:textId="77777777" w:rsidR="00E23445" w:rsidRPr="00E23445" w:rsidRDefault="00E23445" w:rsidP="00E23445">
      <w:pPr>
        <w:ind w:firstLineChars="0" w:firstLine="0"/>
      </w:pPr>
    </w:p>
    <w:p w14:paraId="5F467874" w14:textId="12AB6BFF" w:rsidR="00E23445" w:rsidRDefault="00E23445" w:rsidP="00A4596D">
      <w:pPr>
        <w:ind w:firstLineChars="0" w:firstLine="0"/>
      </w:pPr>
    </w:p>
    <w:p w14:paraId="555ACAE9" w14:textId="17272C1B" w:rsidR="00B5221C" w:rsidRDefault="00B5221C" w:rsidP="00A4596D">
      <w:pPr>
        <w:ind w:firstLineChars="0" w:firstLine="0"/>
      </w:pPr>
    </w:p>
    <w:p w14:paraId="42BF9F7B" w14:textId="77777777" w:rsidR="00B5221C" w:rsidRPr="00B5221C" w:rsidRDefault="00B5221C" w:rsidP="00B5221C">
      <w:pPr>
        <w:pStyle w:val="2"/>
      </w:pPr>
      <w:r w:rsidRPr="00B5221C">
        <w:t>盘中解决问题的能力</w:t>
      </w:r>
    </w:p>
    <w:p w14:paraId="4C5610EB" w14:textId="77777777" w:rsidR="00B5221C" w:rsidRPr="00B5221C" w:rsidRDefault="00B5221C" w:rsidP="00B5221C">
      <w:pPr>
        <w:ind w:firstLineChars="0" w:firstLine="0"/>
      </w:pPr>
      <w:r w:rsidRPr="00B5221C">
        <w:t>原创</w:t>
      </w:r>
      <w:r w:rsidRPr="00B5221C">
        <w:t> </w:t>
      </w:r>
      <w:r w:rsidRPr="00B5221C">
        <w:t>彭道富</w:t>
      </w:r>
      <w:r w:rsidRPr="00B5221C">
        <w:t> </w:t>
      </w:r>
      <w:hyperlink r:id="rId467" w:history="1">
        <w:r w:rsidRPr="00B5221C">
          <w:rPr>
            <w:rStyle w:val="aa"/>
          </w:rPr>
          <w:t>股市的逻辑</w:t>
        </w:r>
      </w:hyperlink>
      <w:r w:rsidRPr="00B5221C">
        <w:t> 2021-04-01 14:49</w:t>
      </w:r>
    </w:p>
    <w:p w14:paraId="1CD3DC0B" w14:textId="77777777" w:rsidR="00B5221C" w:rsidRPr="00B5221C" w:rsidRDefault="00B5221C" w:rsidP="00B5221C">
      <w:pPr>
        <w:ind w:firstLineChars="0" w:firstLine="0"/>
      </w:pPr>
    </w:p>
    <w:p w14:paraId="06AD4F37" w14:textId="77777777" w:rsidR="00B5221C" w:rsidRPr="00B5221C" w:rsidRDefault="00B5221C" w:rsidP="00B5221C">
      <w:pPr>
        <w:ind w:firstLineChars="0" w:firstLine="0"/>
      </w:pPr>
      <w:r w:rsidRPr="00B5221C">
        <w:t>很多人有复盘习惯，我自己当然也有。</w:t>
      </w:r>
    </w:p>
    <w:p w14:paraId="41C4B3D1" w14:textId="77777777" w:rsidR="00B5221C" w:rsidRPr="00B5221C" w:rsidRDefault="00B5221C" w:rsidP="00B5221C">
      <w:pPr>
        <w:ind w:firstLineChars="0" w:firstLine="0"/>
      </w:pPr>
    </w:p>
    <w:p w14:paraId="323333AA" w14:textId="77777777" w:rsidR="00B5221C" w:rsidRPr="00B5221C" w:rsidRDefault="00B5221C" w:rsidP="00B5221C">
      <w:pPr>
        <w:ind w:firstLineChars="0" w:firstLine="0"/>
      </w:pPr>
      <w:r w:rsidRPr="00B5221C">
        <w:t>但，</w:t>
      </w:r>
      <w:r w:rsidRPr="00B5221C">
        <w:rPr>
          <w:b/>
          <w:bCs/>
          <w:highlight w:val="yellow"/>
        </w:rPr>
        <w:t>复盘再重要，都没有盘中重要，特别是短线</w:t>
      </w:r>
      <w:r w:rsidRPr="00B5221C">
        <w:t>。</w:t>
      </w:r>
    </w:p>
    <w:p w14:paraId="7151D952" w14:textId="77777777" w:rsidR="00B5221C" w:rsidRPr="00B5221C" w:rsidRDefault="00B5221C" w:rsidP="00B5221C">
      <w:pPr>
        <w:ind w:firstLineChars="0" w:firstLine="0"/>
      </w:pPr>
    </w:p>
    <w:p w14:paraId="6C0B1373" w14:textId="77777777" w:rsidR="00B5221C" w:rsidRPr="00B5221C" w:rsidRDefault="00B5221C" w:rsidP="00B5221C">
      <w:pPr>
        <w:ind w:firstLineChars="0" w:firstLine="0"/>
      </w:pPr>
      <w:r w:rsidRPr="00B5221C">
        <w:t>如果是长线，我认为相反，复盘比盘中重要，而如果是短线，盘中几乎就是七寸。</w:t>
      </w:r>
    </w:p>
    <w:p w14:paraId="7FF61BEF" w14:textId="77777777" w:rsidR="00B5221C" w:rsidRPr="00B5221C" w:rsidRDefault="00B5221C" w:rsidP="00B5221C">
      <w:pPr>
        <w:ind w:firstLineChars="0" w:firstLine="0"/>
      </w:pPr>
    </w:p>
    <w:p w14:paraId="1F9A9517" w14:textId="77777777" w:rsidR="00B5221C" w:rsidRPr="00B5221C" w:rsidRDefault="00B5221C" w:rsidP="00B5221C">
      <w:pPr>
        <w:ind w:firstLineChars="0" w:firstLine="0"/>
      </w:pPr>
      <w:r w:rsidRPr="00B5221C">
        <w:t>特别是在今天。</w:t>
      </w:r>
    </w:p>
    <w:p w14:paraId="0856512D" w14:textId="77777777" w:rsidR="00B5221C" w:rsidRPr="00B5221C" w:rsidRDefault="00B5221C" w:rsidP="00B5221C">
      <w:pPr>
        <w:ind w:firstLineChars="0" w:firstLine="0"/>
      </w:pPr>
    </w:p>
    <w:p w14:paraId="07BD8007" w14:textId="66F5FED3" w:rsidR="00B5221C" w:rsidRPr="00B5221C" w:rsidRDefault="00B5221C" w:rsidP="00B5221C">
      <w:pPr>
        <w:ind w:firstLineChars="0" w:firstLine="0"/>
      </w:pPr>
      <w:r w:rsidRPr="00B5221C">
        <w:t>为什么？因为微信，微信群，互联网，传播效应加快。</w:t>
      </w:r>
    </w:p>
    <w:p w14:paraId="0BE541D2" w14:textId="77777777" w:rsidR="00B5221C" w:rsidRPr="00B5221C" w:rsidRDefault="00B5221C" w:rsidP="00B5221C">
      <w:pPr>
        <w:ind w:firstLineChars="0" w:firstLine="0"/>
      </w:pPr>
      <w:r w:rsidRPr="00B5221C">
        <w:lastRenderedPageBreak/>
        <w:t>一个好股票，一旦确定市场地位，必须盘中占有它，或者占有它的梯队，如果等到明天，就容易没有舒服的买点了：</w:t>
      </w:r>
    </w:p>
    <w:p w14:paraId="751ACE62" w14:textId="77777777" w:rsidR="00B5221C" w:rsidRPr="00B5221C" w:rsidRDefault="00B5221C" w:rsidP="00B5221C">
      <w:pPr>
        <w:ind w:firstLineChars="0" w:firstLine="0"/>
      </w:pPr>
    </w:p>
    <w:p w14:paraId="206C6F2E" w14:textId="77777777" w:rsidR="00B5221C" w:rsidRPr="00B5221C" w:rsidRDefault="00B5221C" w:rsidP="00B5221C">
      <w:pPr>
        <w:ind w:firstLineChars="0" w:firstLine="0"/>
      </w:pPr>
      <w:r w:rsidRPr="00B5221C">
        <w:t>或者涨停</w:t>
      </w:r>
    </w:p>
    <w:p w14:paraId="7AF1E8A3" w14:textId="77777777" w:rsidR="00B5221C" w:rsidRPr="00B5221C" w:rsidRDefault="00B5221C" w:rsidP="00B5221C">
      <w:pPr>
        <w:ind w:firstLineChars="0" w:firstLine="0"/>
      </w:pPr>
      <w:r w:rsidRPr="00B5221C">
        <w:t>或者开得非常高</w:t>
      </w:r>
    </w:p>
    <w:p w14:paraId="2D76A682" w14:textId="77777777" w:rsidR="00B5221C" w:rsidRPr="00B5221C" w:rsidRDefault="00B5221C" w:rsidP="00B5221C">
      <w:pPr>
        <w:ind w:firstLineChars="0" w:firstLine="0"/>
      </w:pPr>
      <w:r w:rsidRPr="00B5221C">
        <w:t>要么成功，要么核按钮</w:t>
      </w:r>
    </w:p>
    <w:p w14:paraId="3BDE9548" w14:textId="77777777" w:rsidR="00B5221C" w:rsidRPr="00B5221C" w:rsidRDefault="00B5221C" w:rsidP="00B5221C">
      <w:pPr>
        <w:ind w:firstLineChars="0" w:firstLine="0"/>
      </w:pPr>
    </w:p>
    <w:p w14:paraId="6511ACA4" w14:textId="77777777" w:rsidR="00B5221C" w:rsidRPr="00B5221C" w:rsidRDefault="00B5221C" w:rsidP="00B5221C">
      <w:pPr>
        <w:ind w:firstLineChars="0" w:firstLine="0"/>
      </w:pPr>
      <w:r w:rsidRPr="00B5221C">
        <w:t>这种情况下，即使你知道买哪个，也会很尴尬。</w:t>
      </w:r>
    </w:p>
    <w:p w14:paraId="72190656" w14:textId="77777777" w:rsidR="00B5221C" w:rsidRPr="00B5221C" w:rsidRDefault="00B5221C" w:rsidP="00B5221C">
      <w:pPr>
        <w:ind w:firstLineChars="0" w:firstLine="0"/>
      </w:pPr>
    </w:p>
    <w:p w14:paraId="45150DA0" w14:textId="77777777" w:rsidR="00B5221C" w:rsidRPr="00B5221C" w:rsidRDefault="00B5221C" w:rsidP="00B5221C">
      <w:pPr>
        <w:ind w:firstLineChars="0" w:firstLine="0"/>
      </w:pPr>
      <w:r w:rsidRPr="00B5221C">
        <w:t>所以，盘中把问题解决就变得非常重要。</w:t>
      </w:r>
    </w:p>
    <w:p w14:paraId="53B87AAE" w14:textId="77777777" w:rsidR="00B5221C" w:rsidRPr="00B5221C" w:rsidRDefault="00B5221C" w:rsidP="00B5221C">
      <w:pPr>
        <w:ind w:firstLineChars="0" w:firstLine="0"/>
      </w:pPr>
    </w:p>
    <w:p w14:paraId="674750F5" w14:textId="77777777" w:rsidR="00B5221C" w:rsidRPr="00B5221C" w:rsidRDefault="00B5221C" w:rsidP="00B5221C">
      <w:pPr>
        <w:ind w:firstLineChars="0" w:firstLine="0"/>
        <w:rPr>
          <w:b/>
          <w:bCs/>
        </w:rPr>
      </w:pPr>
      <w:r w:rsidRPr="00B5221C">
        <w:t>其实，这不是不要复盘，而是把复盘提前，就是</w:t>
      </w:r>
      <w:r w:rsidRPr="00B5221C">
        <w:rPr>
          <w:b/>
          <w:bCs/>
          <w:highlight w:val="yellow"/>
        </w:rPr>
        <w:t>盘中就应该把盘后的很多问题完成。</w:t>
      </w:r>
    </w:p>
    <w:p w14:paraId="35F9A87D" w14:textId="77777777" w:rsidR="00B5221C" w:rsidRPr="00B5221C" w:rsidRDefault="00B5221C" w:rsidP="00B5221C">
      <w:pPr>
        <w:ind w:firstLineChars="0" w:firstLine="0"/>
      </w:pPr>
    </w:p>
    <w:p w14:paraId="2BC97F51" w14:textId="45EB6739" w:rsidR="00B5221C" w:rsidRPr="00B5221C" w:rsidRDefault="00B5221C" w:rsidP="00B5221C">
      <w:pPr>
        <w:ind w:firstLineChars="0" w:firstLine="0"/>
      </w:pPr>
      <w:r w:rsidRPr="00B5221C">
        <w:t>比如：</w:t>
      </w:r>
    </w:p>
    <w:p w14:paraId="6C261480" w14:textId="77777777" w:rsidR="00B5221C" w:rsidRPr="00B5221C" w:rsidRDefault="00B5221C" w:rsidP="00B5221C">
      <w:pPr>
        <w:ind w:firstLineChars="0" w:firstLine="0"/>
        <w:rPr>
          <w:b/>
          <w:bCs/>
          <w:highlight w:val="yellow"/>
        </w:rPr>
      </w:pPr>
      <w:r w:rsidRPr="00B5221C">
        <w:rPr>
          <w:b/>
          <w:bCs/>
          <w:highlight w:val="yellow"/>
        </w:rPr>
        <w:t>主线在哪里？</w:t>
      </w:r>
    </w:p>
    <w:p w14:paraId="0BED56AF" w14:textId="77777777" w:rsidR="00B5221C" w:rsidRPr="00B5221C" w:rsidRDefault="00B5221C" w:rsidP="00B5221C">
      <w:pPr>
        <w:ind w:firstLineChars="0" w:firstLine="0"/>
        <w:rPr>
          <w:b/>
          <w:bCs/>
          <w:highlight w:val="yellow"/>
        </w:rPr>
      </w:pPr>
      <w:r w:rsidRPr="00B5221C">
        <w:rPr>
          <w:b/>
          <w:bCs/>
          <w:highlight w:val="yellow"/>
        </w:rPr>
        <w:t>明天预判怎么走？</w:t>
      </w:r>
    </w:p>
    <w:p w14:paraId="2B232582" w14:textId="72E3C07C" w:rsidR="00B5221C" w:rsidRPr="00B5221C" w:rsidRDefault="00B5221C" w:rsidP="00B5221C">
      <w:pPr>
        <w:ind w:firstLineChars="0" w:firstLine="0"/>
        <w:rPr>
          <w:b/>
          <w:bCs/>
          <w:highlight w:val="yellow"/>
        </w:rPr>
      </w:pPr>
      <w:r w:rsidRPr="00B5221C">
        <w:rPr>
          <w:b/>
          <w:bCs/>
          <w:highlight w:val="yellow"/>
        </w:rPr>
        <w:t>市场情绪如何？</w:t>
      </w:r>
    </w:p>
    <w:p w14:paraId="7E62ACF6" w14:textId="77777777" w:rsidR="00B5221C" w:rsidRPr="00B5221C" w:rsidRDefault="00B5221C" w:rsidP="00B5221C">
      <w:pPr>
        <w:ind w:firstLineChars="0" w:firstLine="0"/>
        <w:rPr>
          <w:b/>
          <w:bCs/>
          <w:highlight w:val="yellow"/>
        </w:rPr>
      </w:pPr>
      <w:r w:rsidRPr="00B5221C">
        <w:rPr>
          <w:b/>
          <w:bCs/>
          <w:highlight w:val="yellow"/>
        </w:rPr>
        <w:t>人气在哪个赛道？</w:t>
      </w:r>
    </w:p>
    <w:p w14:paraId="2A92572C" w14:textId="77777777" w:rsidR="00B5221C" w:rsidRPr="00B5221C" w:rsidRDefault="00B5221C" w:rsidP="00B5221C">
      <w:pPr>
        <w:ind w:firstLineChars="0" w:firstLine="0"/>
        <w:rPr>
          <w:b/>
          <w:bCs/>
          <w:highlight w:val="yellow"/>
        </w:rPr>
      </w:pPr>
      <w:r w:rsidRPr="00B5221C">
        <w:rPr>
          <w:b/>
          <w:bCs/>
          <w:highlight w:val="yellow"/>
        </w:rPr>
        <w:t>明天攻击路线图？</w:t>
      </w:r>
    </w:p>
    <w:p w14:paraId="34014DE1" w14:textId="0D1A52E9" w:rsidR="00B5221C" w:rsidRPr="00B5221C" w:rsidRDefault="00B5221C" w:rsidP="00B5221C">
      <w:pPr>
        <w:ind w:firstLineChars="0" w:firstLine="0"/>
      </w:pPr>
      <w:r w:rsidRPr="00B5221C">
        <w:rPr>
          <w:b/>
          <w:bCs/>
          <w:highlight w:val="yellow"/>
        </w:rPr>
        <w:t>做哪个板？</w:t>
      </w:r>
    </w:p>
    <w:p w14:paraId="31156EDB" w14:textId="77777777" w:rsidR="00B5221C" w:rsidRPr="00B5221C" w:rsidRDefault="00B5221C" w:rsidP="00B5221C">
      <w:pPr>
        <w:ind w:firstLineChars="0" w:firstLine="0"/>
      </w:pPr>
      <w:r w:rsidRPr="00B5221C">
        <w:t>等等</w:t>
      </w:r>
      <w:r w:rsidRPr="00B5221C">
        <w:br/>
      </w:r>
    </w:p>
    <w:p w14:paraId="1E4A914A" w14:textId="77777777" w:rsidR="00B5221C" w:rsidRPr="00B5221C" w:rsidRDefault="00B5221C" w:rsidP="00B5221C">
      <w:pPr>
        <w:ind w:firstLineChars="0" w:firstLine="0"/>
      </w:pPr>
      <w:r w:rsidRPr="00B5221C">
        <w:t>这些问题必须在看盘的同时来完成，而不能交给收盘之后。</w:t>
      </w:r>
    </w:p>
    <w:p w14:paraId="2DB49388" w14:textId="77777777" w:rsidR="00B5221C" w:rsidRPr="00B5221C" w:rsidRDefault="00B5221C" w:rsidP="00B5221C">
      <w:pPr>
        <w:ind w:firstLineChars="0" w:firstLine="0"/>
      </w:pPr>
    </w:p>
    <w:p w14:paraId="038CA579" w14:textId="77777777" w:rsidR="00B5221C" w:rsidRPr="00B5221C" w:rsidRDefault="00B5221C" w:rsidP="00B5221C">
      <w:pPr>
        <w:ind w:firstLineChars="0" w:firstLine="0"/>
      </w:pPr>
      <w:r w:rsidRPr="00B5221C">
        <w:t>就是说，现在的竞争对我们的要求是必须把盘后的工作放在收盘前，把日线级别提升到日内级别。</w:t>
      </w:r>
    </w:p>
    <w:p w14:paraId="45B4B6FF" w14:textId="77777777" w:rsidR="00B5221C" w:rsidRPr="00B5221C" w:rsidRDefault="00B5221C" w:rsidP="00B5221C">
      <w:pPr>
        <w:ind w:firstLineChars="0" w:firstLine="0"/>
      </w:pPr>
    </w:p>
    <w:p w14:paraId="40DD3CA3" w14:textId="77777777" w:rsidR="00B5221C" w:rsidRPr="00B5221C" w:rsidRDefault="00B5221C" w:rsidP="00B5221C">
      <w:pPr>
        <w:ind w:firstLineChars="0" w:firstLine="0"/>
      </w:pPr>
      <w:r w:rsidRPr="00B5221C">
        <w:t>这种转变对很多人来说吃不消，特别是非专业炒股的，平时有工作的朋友。但</w:t>
      </w:r>
      <w:r w:rsidRPr="00B5221C">
        <w:lastRenderedPageBreak/>
        <w:t>必须尝试改变，因为你盘后看到的很多东西，也许是别人盘中，就已经做完了。</w:t>
      </w:r>
    </w:p>
    <w:p w14:paraId="026C178E" w14:textId="77777777" w:rsidR="00B5221C" w:rsidRPr="00B5221C" w:rsidRDefault="00B5221C" w:rsidP="00B5221C">
      <w:pPr>
        <w:ind w:firstLineChars="0" w:firstLine="0"/>
      </w:pPr>
    </w:p>
    <w:p w14:paraId="07D04A01" w14:textId="77777777" w:rsidR="00B5221C" w:rsidRPr="00B5221C" w:rsidRDefault="00B5221C" w:rsidP="00B5221C">
      <w:pPr>
        <w:ind w:firstLineChars="0" w:firstLine="0"/>
      </w:pPr>
      <w:r w:rsidRPr="00B5221C">
        <w:t>这种转变，其实就是传说中的降维攻击。</w:t>
      </w:r>
    </w:p>
    <w:p w14:paraId="5CB3AA4F" w14:textId="77777777" w:rsidR="00B5221C" w:rsidRPr="00B5221C" w:rsidRDefault="00B5221C" w:rsidP="00B5221C">
      <w:pPr>
        <w:ind w:firstLineChars="0" w:firstLine="0"/>
      </w:pPr>
    </w:p>
    <w:p w14:paraId="73996E08" w14:textId="77777777" w:rsidR="00B5221C" w:rsidRPr="00B5221C" w:rsidRDefault="00B5221C" w:rsidP="00B5221C">
      <w:pPr>
        <w:ind w:firstLineChars="0" w:firstLine="0"/>
      </w:pPr>
      <w:r w:rsidRPr="00B5221C">
        <w:t>只不过，这是时间级别维度的降维。</w:t>
      </w:r>
    </w:p>
    <w:p w14:paraId="601F158D" w14:textId="77777777" w:rsidR="00B5221C" w:rsidRPr="00B5221C" w:rsidRDefault="00B5221C" w:rsidP="00B5221C">
      <w:pPr>
        <w:ind w:firstLineChars="0" w:firstLine="0"/>
      </w:pPr>
    </w:p>
    <w:p w14:paraId="19C54A24" w14:textId="264F64B8" w:rsidR="00B5221C" w:rsidRPr="00B5221C" w:rsidRDefault="00B5221C" w:rsidP="00B5221C">
      <w:pPr>
        <w:ind w:firstLineChars="0" w:firstLine="0"/>
      </w:pPr>
      <w:r w:rsidRPr="00B5221C">
        <w:t>如何完成这种降维？核心是转变观念：</w:t>
      </w:r>
    </w:p>
    <w:p w14:paraId="396C2FA8" w14:textId="18419074" w:rsidR="00B5221C" w:rsidRPr="00B5221C" w:rsidRDefault="00B5221C" w:rsidP="00B5221C">
      <w:pPr>
        <w:ind w:firstLineChars="0" w:firstLine="0"/>
      </w:pPr>
      <w:r w:rsidRPr="00B5221C">
        <w:rPr>
          <w:b/>
          <w:bCs/>
          <w:highlight w:val="yellow"/>
        </w:rPr>
        <w:t>盘中交易的时候，不仅仅是看到当下怎么做，还要想到，明天会怎么样</w:t>
      </w:r>
      <w:r w:rsidRPr="00B5221C">
        <w:rPr>
          <w:b/>
          <w:bCs/>
        </w:rPr>
        <w:t>？</w:t>
      </w:r>
    </w:p>
    <w:p w14:paraId="066D0C16" w14:textId="3BEB4369" w:rsidR="00B5221C" w:rsidRDefault="00B5221C" w:rsidP="00B5221C">
      <w:pPr>
        <w:ind w:firstLineChars="0" w:firstLine="0"/>
        <w:rPr>
          <w:b/>
          <w:bCs/>
        </w:rPr>
      </w:pPr>
      <w:r w:rsidRPr="00B5221C">
        <w:rPr>
          <w:b/>
          <w:bCs/>
          <w:highlight w:val="yellow"/>
        </w:rPr>
        <w:t>不仅仅跟今天的人竞争，还要跟明天的人竞争</w:t>
      </w:r>
      <w:r w:rsidRPr="00B5221C">
        <w:rPr>
          <w:b/>
          <w:bCs/>
        </w:rPr>
        <w:t>。</w:t>
      </w:r>
    </w:p>
    <w:p w14:paraId="4B85FA65" w14:textId="6DE3DA11" w:rsidR="000D6539" w:rsidRDefault="000D6539" w:rsidP="00B5221C">
      <w:pPr>
        <w:ind w:firstLineChars="0" w:firstLine="0"/>
        <w:rPr>
          <w:b/>
          <w:bCs/>
        </w:rPr>
      </w:pPr>
    </w:p>
    <w:p w14:paraId="5931B529" w14:textId="62FFD0D1" w:rsidR="000D6539" w:rsidRDefault="000D6539" w:rsidP="00B5221C">
      <w:pPr>
        <w:ind w:firstLineChars="0" w:firstLine="0"/>
        <w:rPr>
          <w:b/>
          <w:bCs/>
        </w:rPr>
      </w:pPr>
    </w:p>
    <w:p w14:paraId="0AFAC37C" w14:textId="512A328E" w:rsidR="000D6539" w:rsidRDefault="000D6539" w:rsidP="00B5221C">
      <w:pPr>
        <w:ind w:firstLineChars="0" w:firstLine="0"/>
        <w:rPr>
          <w:b/>
          <w:bCs/>
        </w:rPr>
      </w:pPr>
    </w:p>
    <w:p w14:paraId="34C88603" w14:textId="77777777" w:rsidR="000D6539" w:rsidRPr="000D6539" w:rsidRDefault="000D6539" w:rsidP="000D6539">
      <w:pPr>
        <w:pStyle w:val="2"/>
      </w:pPr>
      <w:r w:rsidRPr="000D6539">
        <w:rPr>
          <w:rFonts w:hint="eastAsia"/>
        </w:rPr>
        <w:t>龙头为什么总切换？</w:t>
      </w:r>
      <w:r w:rsidRPr="000D6539">
        <w:rPr>
          <w:rFonts w:hint="eastAsia"/>
        </w:rPr>
        <w:t>----</w:t>
      </w:r>
      <w:r w:rsidRPr="000D6539">
        <w:rPr>
          <w:rFonts w:hint="eastAsia"/>
        </w:rPr>
        <w:t>深度思考系列之二</w:t>
      </w:r>
    </w:p>
    <w:p w14:paraId="0BC9F696" w14:textId="77777777" w:rsidR="000D6539" w:rsidRPr="000D6539" w:rsidRDefault="000D6539" w:rsidP="000D6539">
      <w:pPr>
        <w:ind w:firstLineChars="0" w:firstLine="0"/>
      </w:pPr>
      <w:r w:rsidRPr="000D6539">
        <w:rPr>
          <w:rFonts w:hint="eastAsia"/>
        </w:rPr>
        <w:t>原创</w:t>
      </w:r>
      <w:r w:rsidRPr="000D6539">
        <w:rPr>
          <w:rFonts w:hint="eastAsia"/>
        </w:rPr>
        <w:t> </w:t>
      </w:r>
      <w:r w:rsidRPr="000D6539">
        <w:rPr>
          <w:rFonts w:hint="eastAsia"/>
        </w:rPr>
        <w:t>彭道富</w:t>
      </w:r>
      <w:r w:rsidRPr="000D6539">
        <w:rPr>
          <w:rFonts w:hint="eastAsia"/>
        </w:rPr>
        <w:t> </w:t>
      </w:r>
      <w:hyperlink r:id="rId468" w:history="1">
        <w:r w:rsidRPr="000D6539">
          <w:rPr>
            <w:rStyle w:val="aa"/>
            <w:rFonts w:hint="eastAsia"/>
          </w:rPr>
          <w:t>股市的逻辑</w:t>
        </w:r>
      </w:hyperlink>
      <w:r w:rsidRPr="000D6539">
        <w:rPr>
          <w:rFonts w:hint="eastAsia"/>
        </w:rPr>
        <w:t> 2021-04-05 17:10</w:t>
      </w:r>
    </w:p>
    <w:p w14:paraId="5E0595A2" w14:textId="77777777" w:rsidR="000D6539" w:rsidRPr="000D6539" w:rsidRDefault="000D6539" w:rsidP="000D6539">
      <w:pPr>
        <w:ind w:firstLineChars="0" w:firstLine="0"/>
      </w:pPr>
    </w:p>
    <w:p w14:paraId="174A4A16" w14:textId="77777777" w:rsidR="000D6539" w:rsidRPr="000D6539" w:rsidRDefault="000D6539" w:rsidP="000D6539">
      <w:pPr>
        <w:ind w:firstLineChars="0" w:firstLine="0"/>
      </w:pPr>
      <w:r w:rsidRPr="000D6539">
        <w:rPr>
          <w:rFonts w:hint="eastAsia"/>
        </w:rPr>
        <w:t>近来很多游资聚会，都爱讨论一个话题，那就是龙头切换。</w:t>
      </w:r>
    </w:p>
    <w:p w14:paraId="1808E67E" w14:textId="77777777" w:rsidR="000D6539" w:rsidRPr="000D6539" w:rsidRDefault="000D6539" w:rsidP="000D6539">
      <w:pPr>
        <w:ind w:firstLineChars="0" w:firstLine="0"/>
      </w:pPr>
    </w:p>
    <w:p w14:paraId="287F219A" w14:textId="77777777" w:rsidR="000D6539" w:rsidRPr="000D6539" w:rsidRDefault="000D6539" w:rsidP="000D6539">
      <w:pPr>
        <w:ind w:firstLineChars="0" w:firstLine="0"/>
      </w:pPr>
      <w:r w:rsidRPr="000D6539">
        <w:rPr>
          <w:rFonts w:hint="eastAsia"/>
        </w:rPr>
        <w:t>我在前面也有一篇文章谈到《为什么最近龙头爱玩切换》，里面也有谈到切换的问题。当时我给出的两个思考：</w:t>
      </w:r>
    </w:p>
    <w:p w14:paraId="3038E2C5" w14:textId="77777777" w:rsidR="000D6539" w:rsidRPr="000D6539" w:rsidRDefault="000D6539" w:rsidP="000D6539">
      <w:pPr>
        <w:ind w:firstLineChars="0" w:firstLine="0"/>
      </w:pPr>
    </w:p>
    <w:p w14:paraId="11606088" w14:textId="77777777" w:rsidR="000D6539" w:rsidRPr="000D6539" w:rsidRDefault="000D6539" w:rsidP="000D6539">
      <w:pPr>
        <w:ind w:firstLineChars="0" w:firstLine="0"/>
      </w:pPr>
      <w:r w:rsidRPr="000D6539">
        <w:rPr>
          <w:rFonts w:hint="eastAsia"/>
        </w:rPr>
        <w:t>一个是：监管</w:t>
      </w:r>
    </w:p>
    <w:p w14:paraId="39640764" w14:textId="77777777" w:rsidR="000D6539" w:rsidRPr="000D6539" w:rsidRDefault="000D6539" w:rsidP="000D6539">
      <w:pPr>
        <w:ind w:firstLineChars="0" w:firstLine="0"/>
      </w:pPr>
      <w:r w:rsidRPr="000D6539">
        <w:rPr>
          <w:rFonts w:hint="eastAsia"/>
        </w:rPr>
        <w:t>另一个是：偏离，也就是预期差。</w:t>
      </w:r>
    </w:p>
    <w:p w14:paraId="4D7C53D4" w14:textId="77777777" w:rsidR="000D6539" w:rsidRPr="000D6539" w:rsidRDefault="000D6539" w:rsidP="000D6539">
      <w:pPr>
        <w:ind w:firstLineChars="0" w:firstLine="0"/>
      </w:pPr>
    </w:p>
    <w:p w14:paraId="35A8D750" w14:textId="77777777" w:rsidR="000D6539" w:rsidRPr="000D6539" w:rsidRDefault="000D6539" w:rsidP="000D6539">
      <w:pPr>
        <w:ind w:firstLineChars="0" w:firstLine="0"/>
      </w:pPr>
      <w:r w:rsidRPr="000D6539">
        <w:rPr>
          <w:rFonts w:hint="eastAsia"/>
        </w:rPr>
        <w:t>当时，很多朋友留言，都认可监管因素，而对第二种解释</w:t>
      </w:r>
      <w:r w:rsidRPr="000D6539">
        <w:rPr>
          <w:rFonts w:hint="eastAsia"/>
        </w:rPr>
        <w:t>---</w:t>
      </w:r>
      <w:r w:rsidRPr="000D6539">
        <w:rPr>
          <w:rFonts w:hint="eastAsia"/>
        </w:rPr>
        <w:t>偏离，好像重视的不多。</w:t>
      </w:r>
    </w:p>
    <w:p w14:paraId="2958F619" w14:textId="77777777" w:rsidR="000D6539" w:rsidRPr="000D6539" w:rsidRDefault="000D6539" w:rsidP="000D6539">
      <w:pPr>
        <w:ind w:firstLineChars="0" w:firstLine="0"/>
      </w:pPr>
    </w:p>
    <w:p w14:paraId="54E5F559" w14:textId="77777777" w:rsidR="000D6539" w:rsidRPr="000D6539" w:rsidRDefault="000D6539" w:rsidP="000D6539">
      <w:pPr>
        <w:ind w:firstLineChars="0" w:firstLine="0"/>
      </w:pPr>
      <w:r w:rsidRPr="000D6539">
        <w:rPr>
          <w:rFonts w:hint="eastAsia"/>
          <w:b/>
          <w:bCs/>
          <w:highlight w:val="yellow"/>
        </w:rPr>
        <w:t>其实，在我眼里，最重要的是第二个因素：偏离</w:t>
      </w:r>
      <w:r w:rsidRPr="000D6539">
        <w:rPr>
          <w:rFonts w:hint="eastAsia"/>
        </w:rPr>
        <w:t>。</w:t>
      </w:r>
    </w:p>
    <w:p w14:paraId="15023020" w14:textId="77777777" w:rsidR="000D6539" w:rsidRPr="000D6539" w:rsidRDefault="000D6539" w:rsidP="000D6539">
      <w:pPr>
        <w:ind w:firstLineChars="0" w:firstLine="0"/>
      </w:pPr>
    </w:p>
    <w:p w14:paraId="0FFCF878" w14:textId="77777777" w:rsidR="000D6539" w:rsidRPr="000D6539" w:rsidRDefault="000D6539" w:rsidP="000D6539">
      <w:pPr>
        <w:ind w:firstLineChars="0" w:firstLine="0"/>
      </w:pPr>
      <w:r w:rsidRPr="000D6539">
        <w:rPr>
          <w:rFonts w:hint="eastAsia"/>
        </w:rPr>
        <w:lastRenderedPageBreak/>
        <w:t>偏离才是龙头切换的主谋，主因。</w:t>
      </w:r>
    </w:p>
    <w:p w14:paraId="76D4D9F3" w14:textId="77777777" w:rsidR="000D6539" w:rsidRPr="000D6539" w:rsidRDefault="000D6539" w:rsidP="000D6539">
      <w:pPr>
        <w:ind w:firstLineChars="0" w:firstLine="0"/>
      </w:pPr>
    </w:p>
    <w:p w14:paraId="5EBA2E9F" w14:textId="77777777" w:rsidR="000D6539" w:rsidRPr="000D6539" w:rsidRDefault="000D6539" w:rsidP="000D6539">
      <w:pPr>
        <w:ind w:firstLineChars="0" w:firstLine="0"/>
      </w:pPr>
      <w:r w:rsidRPr="000D6539">
        <w:rPr>
          <w:rFonts w:hint="eastAsia"/>
        </w:rPr>
        <w:t>至于监管，不可否认，让很多游资不敢主攻龙一，于是出现切换。但，这个不是根本因素，因为历史上哪个龙头没有收到过监管？但它们继续充当龙头，比如我们看看下面这个</w:t>
      </w:r>
    </w:p>
    <w:p w14:paraId="279B609B" w14:textId="77777777" w:rsidR="000D6539" w:rsidRPr="000D6539" w:rsidRDefault="000D6539" w:rsidP="000D6539">
      <w:pPr>
        <w:ind w:firstLineChars="0" w:firstLine="0"/>
      </w:pPr>
    </w:p>
    <w:p w14:paraId="0ED5E1CB" w14:textId="78BC3464" w:rsidR="000D6539" w:rsidRPr="000D6539" w:rsidRDefault="000D6539" w:rsidP="000D6539">
      <w:pPr>
        <w:ind w:firstLineChars="0" w:firstLine="0"/>
        <w:jc w:val="center"/>
      </w:pPr>
      <w:r w:rsidRPr="000D6539">
        <w:rPr>
          <w:noProof/>
        </w:rPr>
        <w:drawing>
          <wp:inline distT="0" distB="0" distL="0" distR="0" wp14:anchorId="0B439F59" wp14:editId="0DEF9881">
            <wp:extent cx="1560105" cy="2566219"/>
            <wp:effectExtent l="0" t="0" r="0" b="0"/>
            <wp:docPr id="337" name="图片 3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图片"/>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67861" cy="2578976"/>
                    </a:xfrm>
                    <a:prstGeom prst="rect">
                      <a:avLst/>
                    </a:prstGeom>
                    <a:noFill/>
                    <a:ln>
                      <a:noFill/>
                    </a:ln>
                  </pic:spPr>
                </pic:pic>
              </a:graphicData>
            </a:graphic>
          </wp:inline>
        </w:drawing>
      </w:r>
    </w:p>
    <w:p w14:paraId="3E43E729" w14:textId="77777777" w:rsidR="000D6539" w:rsidRPr="000D6539" w:rsidRDefault="000D6539" w:rsidP="000D6539">
      <w:pPr>
        <w:ind w:firstLineChars="0" w:firstLine="0"/>
      </w:pPr>
    </w:p>
    <w:p w14:paraId="4E07F57F" w14:textId="77777777" w:rsidR="000D6539" w:rsidRPr="000D6539" w:rsidRDefault="000D6539" w:rsidP="000D6539">
      <w:pPr>
        <w:ind w:firstLineChars="0" w:firstLine="0"/>
      </w:pPr>
      <w:r w:rsidRPr="000D6539">
        <w:rPr>
          <w:rFonts w:hint="eastAsia"/>
        </w:rPr>
        <w:t>天山生物被监管很多次，当年的特力</w:t>
      </w:r>
      <w:r w:rsidRPr="000D6539">
        <w:rPr>
          <w:rFonts w:hint="eastAsia"/>
        </w:rPr>
        <w:t>A</w:t>
      </w:r>
      <w:r w:rsidRPr="000D6539">
        <w:rPr>
          <w:rFonts w:hint="eastAsia"/>
        </w:rPr>
        <w:t>，东方通信，方大炭素，都被监管过，也都继续充当龙头。</w:t>
      </w:r>
    </w:p>
    <w:p w14:paraId="2261EEAB" w14:textId="77777777" w:rsidR="000D6539" w:rsidRPr="000D6539" w:rsidRDefault="000D6539" w:rsidP="000D6539">
      <w:pPr>
        <w:ind w:firstLineChars="0" w:firstLine="0"/>
      </w:pPr>
    </w:p>
    <w:p w14:paraId="220DCE52" w14:textId="77777777" w:rsidR="000D6539" w:rsidRPr="000D6539" w:rsidRDefault="000D6539" w:rsidP="000D6539">
      <w:pPr>
        <w:ind w:firstLineChars="0" w:firstLine="0"/>
      </w:pPr>
      <w:r w:rsidRPr="000D6539">
        <w:rPr>
          <w:rFonts w:hint="eastAsia"/>
        </w:rPr>
        <w:t>当然，监管会影响龙一，但最最主要的，我认为识是偏离。</w:t>
      </w:r>
    </w:p>
    <w:p w14:paraId="06B0DC1C" w14:textId="77777777" w:rsidR="000D6539" w:rsidRPr="000D6539" w:rsidRDefault="000D6539" w:rsidP="000D6539">
      <w:pPr>
        <w:ind w:firstLineChars="0" w:firstLine="0"/>
      </w:pPr>
    </w:p>
    <w:p w14:paraId="49F8DA1D" w14:textId="77777777" w:rsidR="000D6539" w:rsidRPr="000D6539" w:rsidRDefault="000D6539" w:rsidP="000D6539">
      <w:pPr>
        <w:ind w:firstLineChars="0" w:firstLine="0"/>
      </w:pPr>
      <w:r w:rsidRPr="000D6539">
        <w:rPr>
          <w:rFonts w:hint="eastAsia"/>
        </w:rPr>
        <w:t>什么是偏离呢？</w:t>
      </w:r>
    </w:p>
    <w:p w14:paraId="6AD4705C" w14:textId="77777777" w:rsidR="000D6539" w:rsidRPr="000D6539" w:rsidRDefault="000D6539" w:rsidP="000D6539">
      <w:pPr>
        <w:ind w:firstLineChars="0" w:firstLine="0"/>
      </w:pPr>
    </w:p>
    <w:p w14:paraId="72E773DA" w14:textId="77777777" w:rsidR="000D6539" w:rsidRPr="000D6539" w:rsidRDefault="000D6539" w:rsidP="000D6539">
      <w:pPr>
        <w:ind w:firstLineChars="0" w:firstLine="0"/>
      </w:pPr>
      <w:r w:rsidRPr="000D6539">
        <w:rPr>
          <w:rFonts w:hint="eastAsia"/>
        </w:rPr>
        <w:t>我给大家讲个故事。</w:t>
      </w:r>
    </w:p>
    <w:p w14:paraId="34546AE8" w14:textId="77777777" w:rsidR="000D6539" w:rsidRPr="000D6539" w:rsidRDefault="000D6539" w:rsidP="000D6539">
      <w:pPr>
        <w:ind w:firstLineChars="0" w:firstLine="0"/>
      </w:pPr>
    </w:p>
    <w:p w14:paraId="259611BC" w14:textId="77777777" w:rsidR="000D6539" w:rsidRPr="000D6539" w:rsidRDefault="000D6539" w:rsidP="000D6539">
      <w:pPr>
        <w:ind w:firstLineChars="0" w:firstLine="0"/>
      </w:pPr>
      <w:r w:rsidRPr="000D6539">
        <w:rPr>
          <w:rFonts w:hint="eastAsia"/>
        </w:rPr>
        <w:t>一次，一个顶级德州高手说到一个偏离策略。我追问道，什么是偏离，对方是这样解释的：</w:t>
      </w:r>
    </w:p>
    <w:p w14:paraId="09332FC5" w14:textId="77777777" w:rsidR="000D6539" w:rsidRPr="000D6539" w:rsidRDefault="000D6539" w:rsidP="000D6539">
      <w:pPr>
        <w:ind w:firstLineChars="0" w:firstLine="0"/>
      </w:pPr>
    </w:p>
    <w:p w14:paraId="0BBC3D36" w14:textId="77777777" w:rsidR="000D6539" w:rsidRPr="000D6539" w:rsidRDefault="000D6539" w:rsidP="000D6539">
      <w:pPr>
        <w:ind w:firstLineChars="0" w:firstLine="0"/>
      </w:pPr>
      <w:r w:rsidRPr="000D6539">
        <w:rPr>
          <w:rFonts w:hint="eastAsia"/>
        </w:rPr>
        <w:t>他说，当走到某一步，按照最佳思考应该选择</w:t>
      </w:r>
      <w:r w:rsidRPr="000D6539">
        <w:rPr>
          <w:rFonts w:hint="eastAsia"/>
        </w:rPr>
        <w:t>A</w:t>
      </w:r>
      <w:r w:rsidRPr="000D6539">
        <w:rPr>
          <w:rFonts w:hint="eastAsia"/>
        </w:rPr>
        <w:t>策略，但故意避开</w:t>
      </w:r>
      <w:r w:rsidRPr="000D6539">
        <w:rPr>
          <w:rFonts w:hint="eastAsia"/>
        </w:rPr>
        <w:t>A</w:t>
      </w:r>
      <w:r w:rsidRPr="000D6539">
        <w:rPr>
          <w:rFonts w:hint="eastAsia"/>
        </w:rPr>
        <w:t>，选择远离</w:t>
      </w:r>
      <w:r w:rsidRPr="000D6539">
        <w:rPr>
          <w:rFonts w:hint="eastAsia"/>
        </w:rPr>
        <w:t>A</w:t>
      </w:r>
      <w:r w:rsidRPr="000D6539">
        <w:rPr>
          <w:rFonts w:hint="eastAsia"/>
        </w:rPr>
        <w:t>的策略。这就是偏离。</w:t>
      </w:r>
    </w:p>
    <w:p w14:paraId="4F84ED46" w14:textId="77777777" w:rsidR="000D6539" w:rsidRPr="000D6539" w:rsidRDefault="000D6539" w:rsidP="000D6539">
      <w:pPr>
        <w:ind w:firstLineChars="0" w:firstLine="0"/>
      </w:pPr>
    </w:p>
    <w:p w14:paraId="398F7A29" w14:textId="77777777" w:rsidR="000D6539" w:rsidRPr="000D6539" w:rsidRDefault="000D6539" w:rsidP="000D6539">
      <w:pPr>
        <w:ind w:firstLineChars="0" w:firstLine="0"/>
      </w:pPr>
      <w:r w:rsidRPr="000D6539">
        <w:rPr>
          <w:rFonts w:hint="eastAsia"/>
        </w:rPr>
        <w:t>特别是现在有了</w:t>
      </w:r>
      <w:r w:rsidRPr="000D6539">
        <w:rPr>
          <w:rFonts w:hint="eastAsia"/>
        </w:rPr>
        <w:t>AI</w:t>
      </w:r>
      <w:r w:rsidRPr="000D6539">
        <w:rPr>
          <w:rFonts w:hint="eastAsia"/>
        </w:rPr>
        <w:t>，有了人工智能。当</w:t>
      </w:r>
      <w:r w:rsidRPr="000D6539">
        <w:rPr>
          <w:rFonts w:hint="eastAsia"/>
        </w:rPr>
        <w:t>AI</w:t>
      </w:r>
      <w:r w:rsidRPr="000D6539">
        <w:rPr>
          <w:rFonts w:hint="eastAsia"/>
        </w:rPr>
        <w:t>投入到德州中，每一步都有一个最优解，这个最优解就是最优的策略。理论上，我们应该按照</w:t>
      </w:r>
      <w:r w:rsidRPr="000D6539">
        <w:rPr>
          <w:rFonts w:hint="eastAsia"/>
        </w:rPr>
        <w:t>AI</w:t>
      </w:r>
      <w:r w:rsidRPr="000D6539">
        <w:rPr>
          <w:rFonts w:hint="eastAsia"/>
        </w:rPr>
        <w:t>给出的最优解去应对。但是，如果你按照</w:t>
      </w:r>
      <w:r w:rsidRPr="000D6539">
        <w:rPr>
          <w:rFonts w:hint="eastAsia"/>
        </w:rPr>
        <w:t>AI</w:t>
      </w:r>
      <w:r w:rsidRPr="000D6539">
        <w:rPr>
          <w:rFonts w:hint="eastAsia"/>
        </w:rPr>
        <w:t>的最优解，一定拿不到冠军，因为对方也会按照最优解来应对你。</w:t>
      </w:r>
    </w:p>
    <w:p w14:paraId="504E47AB" w14:textId="77777777" w:rsidR="000D6539" w:rsidRPr="000D6539" w:rsidRDefault="000D6539" w:rsidP="000D6539">
      <w:pPr>
        <w:ind w:firstLineChars="0" w:firstLine="0"/>
      </w:pPr>
    </w:p>
    <w:p w14:paraId="66203D9D" w14:textId="77777777" w:rsidR="000D6539" w:rsidRPr="000D6539" w:rsidRDefault="000D6539" w:rsidP="000D6539">
      <w:pPr>
        <w:ind w:firstLineChars="0" w:firstLine="0"/>
      </w:pPr>
      <w:r w:rsidRPr="000D6539">
        <w:rPr>
          <w:rFonts w:hint="eastAsia"/>
        </w:rPr>
        <w:t>这个时候，</w:t>
      </w:r>
      <w:r w:rsidRPr="000D6539">
        <w:rPr>
          <w:rFonts w:hint="eastAsia"/>
          <w:b/>
          <w:bCs/>
          <w:highlight w:val="yellow"/>
        </w:rPr>
        <w:t>就应该采取偏离</w:t>
      </w:r>
      <w:r w:rsidRPr="000D6539">
        <w:rPr>
          <w:rFonts w:hint="eastAsia"/>
          <w:b/>
          <w:bCs/>
          <w:highlight w:val="yellow"/>
        </w:rPr>
        <w:t xml:space="preserve">A </w:t>
      </w:r>
      <w:r w:rsidRPr="000D6539">
        <w:rPr>
          <w:rFonts w:hint="eastAsia"/>
          <w:b/>
          <w:bCs/>
          <w:highlight w:val="yellow"/>
        </w:rPr>
        <w:t>的对策，往往能够出其不意，拿到第一</w:t>
      </w:r>
      <w:r w:rsidRPr="000D6539">
        <w:rPr>
          <w:rFonts w:hint="eastAsia"/>
        </w:rPr>
        <w:t>。</w:t>
      </w:r>
    </w:p>
    <w:p w14:paraId="7DE8AFB6" w14:textId="77777777" w:rsidR="000D6539" w:rsidRPr="000D6539" w:rsidRDefault="000D6539" w:rsidP="000D6539">
      <w:pPr>
        <w:ind w:firstLineChars="0" w:firstLine="0"/>
      </w:pPr>
    </w:p>
    <w:p w14:paraId="62A9C6BC" w14:textId="77777777" w:rsidR="000D6539" w:rsidRPr="000D6539" w:rsidRDefault="000D6539" w:rsidP="000D6539">
      <w:pPr>
        <w:ind w:firstLineChars="0" w:firstLine="0"/>
      </w:pPr>
      <w:r w:rsidRPr="000D6539">
        <w:rPr>
          <w:rFonts w:hint="eastAsia"/>
        </w:rPr>
        <w:t>当然，偏离策略远远比这个复杂，这个例子只能描述其中的部分神韵。但当我听完这个例子后，我就立刻明白了为什么现在龙头经常切换了。</w:t>
      </w:r>
    </w:p>
    <w:p w14:paraId="263A109C" w14:textId="77777777" w:rsidR="000D6539" w:rsidRPr="000D6539" w:rsidRDefault="000D6539" w:rsidP="000D6539">
      <w:pPr>
        <w:ind w:firstLineChars="0" w:firstLine="0"/>
      </w:pPr>
    </w:p>
    <w:p w14:paraId="1C9C033F" w14:textId="77777777" w:rsidR="000D6539" w:rsidRPr="000D6539" w:rsidRDefault="000D6539" w:rsidP="000D6539">
      <w:pPr>
        <w:ind w:firstLineChars="0" w:firstLine="0"/>
      </w:pPr>
      <w:r w:rsidRPr="000D6539">
        <w:rPr>
          <w:rFonts w:hint="eastAsia"/>
        </w:rPr>
        <w:t>今天的龙头战法归于普及，特别是微信和自媒体的传播，让很多龙头选手的选择过于一致，甚至龙头脸谱化，而恰恰在这种情况下，龙头就自我偏离：</w:t>
      </w:r>
    </w:p>
    <w:p w14:paraId="283541CF" w14:textId="77777777" w:rsidR="000D6539" w:rsidRPr="000D6539" w:rsidRDefault="000D6539" w:rsidP="000D6539">
      <w:pPr>
        <w:ind w:firstLineChars="0" w:firstLine="0"/>
      </w:pPr>
    </w:p>
    <w:p w14:paraId="1E2A6556" w14:textId="77777777" w:rsidR="000D6539" w:rsidRPr="000D6539" w:rsidRDefault="000D6539" w:rsidP="000D6539">
      <w:pPr>
        <w:ind w:firstLineChars="0" w:firstLine="0"/>
      </w:pPr>
      <w:r w:rsidRPr="000D6539">
        <w:rPr>
          <w:rFonts w:hint="eastAsia"/>
        </w:rPr>
        <w:t>本来顺博合金是龙一，但被顺控发展切换了</w:t>
      </w:r>
    </w:p>
    <w:p w14:paraId="5B7E647D" w14:textId="77777777" w:rsidR="000D6539" w:rsidRPr="000D6539" w:rsidRDefault="000D6539" w:rsidP="000D6539">
      <w:pPr>
        <w:ind w:firstLineChars="0" w:firstLine="0"/>
      </w:pPr>
      <w:r w:rsidRPr="000D6539">
        <w:rPr>
          <w:rFonts w:hint="eastAsia"/>
        </w:rPr>
        <w:t>本来华银电力是龙一，但被长源电力切换了</w:t>
      </w:r>
    </w:p>
    <w:p w14:paraId="1AE1FDDB" w14:textId="77777777" w:rsidR="000D6539" w:rsidRPr="000D6539" w:rsidRDefault="000D6539" w:rsidP="000D6539">
      <w:pPr>
        <w:ind w:firstLineChars="0" w:firstLine="0"/>
      </w:pPr>
      <w:r w:rsidRPr="000D6539">
        <w:rPr>
          <w:rFonts w:hint="eastAsia"/>
        </w:rPr>
        <w:t>本来新赛股份是龙一，但被美邦服饰切换了</w:t>
      </w:r>
    </w:p>
    <w:p w14:paraId="6AD48A5B" w14:textId="77777777" w:rsidR="000D6539" w:rsidRPr="000D6539" w:rsidRDefault="000D6539" w:rsidP="000D6539">
      <w:pPr>
        <w:ind w:firstLineChars="0" w:firstLine="0"/>
      </w:pPr>
    </w:p>
    <w:p w14:paraId="76CCB00E" w14:textId="77777777" w:rsidR="000D6539" w:rsidRPr="000D6539" w:rsidRDefault="000D6539" w:rsidP="000D6539">
      <w:pPr>
        <w:ind w:firstLineChars="0" w:firstLine="0"/>
      </w:pPr>
      <w:r w:rsidRPr="000D6539">
        <w:rPr>
          <w:rFonts w:hint="eastAsia"/>
        </w:rPr>
        <w:t>特别是美邦服饰的切换，刚刚发生在前几天，还带着温度，我就多说两句。按照高度，身位以及题材正宗性，新疆棉花和中伊合作，最有眼球效应最有人气的应该是新赛股份，也正是因为如此，新赛股份被各位大佬用通道顶一字，而美邦服饰在</w:t>
      </w:r>
      <w:r w:rsidRPr="000D6539">
        <w:rPr>
          <w:rFonts w:hint="eastAsia"/>
        </w:rPr>
        <w:t>PK</w:t>
      </w:r>
      <w:r w:rsidRPr="000D6539">
        <w:rPr>
          <w:rFonts w:hint="eastAsia"/>
        </w:rPr>
        <w:t>中一度被摁到跌停板附近。</w:t>
      </w:r>
    </w:p>
    <w:p w14:paraId="258AF19D" w14:textId="77777777" w:rsidR="000D6539" w:rsidRPr="000D6539" w:rsidRDefault="000D6539" w:rsidP="000D6539">
      <w:pPr>
        <w:ind w:firstLineChars="0" w:firstLine="0"/>
      </w:pPr>
    </w:p>
    <w:p w14:paraId="5E63D67F" w14:textId="77777777" w:rsidR="000D6539" w:rsidRPr="000D6539" w:rsidRDefault="000D6539" w:rsidP="000D6539">
      <w:pPr>
        <w:ind w:firstLineChars="0" w:firstLine="0"/>
      </w:pPr>
      <w:r w:rsidRPr="000D6539">
        <w:rPr>
          <w:rFonts w:hint="eastAsia"/>
        </w:rPr>
        <w:t>但此时此刻偏离发生了。</w:t>
      </w:r>
    </w:p>
    <w:p w14:paraId="3728A466" w14:textId="77777777" w:rsidR="000D6539" w:rsidRPr="000D6539" w:rsidRDefault="000D6539" w:rsidP="000D6539">
      <w:pPr>
        <w:ind w:firstLineChars="0" w:firstLine="0"/>
      </w:pPr>
    </w:p>
    <w:p w14:paraId="2D37A3DD" w14:textId="77777777" w:rsidR="000D6539" w:rsidRPr="000D6539" w:rsidRDefault="000D6539" w:rsidP="000D6539">
      <w:pPr>
        <w:ind w:firstLineChars="0" w:firstLine="0"/>
      </w:pPr>
      <w:r w:rsidRPr="000D6539">
        <w:rPr>
          <w:rFonts w:hint="eastAsia"/>
          <w:b/>
          <w:bCs/>
          <w:highlight w:val="yellow"/>
        </w:rPr>
        <w:t>也正是因为新赛股份被大单顶一字，请问想参与这个题材的人能拿到筹码吗？既然拿不到，那就偏离它</w:t>
      </w:r>
      <w:r w:rsidRPr="000D6539">
        <w:rPr>
          <w:rFonts w:hint="eastAsia"/>
        </w:rPr>
        <w:t>，于是美邦服饰在</w:t>
      </w:r>
      <w:r w:rsidRPr="000D6539">
        <w:rPr>
          <w:rFonts w:hint="eastAsia"/>
        </w:rPr>
        <w:t>3</w:t>
      </w:r>
      <w:r w:rsidRPr="000D6539">
        <w:rPr>
          <w:rFonts w:hint="eastAsia"/>
        </w:rPr>
        <w:t>月</w:t>
      </w:r>
      <w:r w:rsidRPr="000D6539">
        <w:rPr>
          <w:rFonts w:hint="eastAsia"/>
        </w:rPr>
        <w:t>31</w:t>
      </w:r>
      <w:r w:rsidRPr="000D6539">
        <w:rPr>
          <w:rFonts w:hint="eastAsia"/>
        </w:rPr>
        <w:t>号</w:t>
      </w:r>
      <w:r w:rsidRPr="000D6539">
        <w:rPr>
          <w:rFonts w:hint="eastAsia"/>
        </w:rPr>
        <w:t>----</w:t>
      </w:r>
      <w:r w:rsidRPr="000D6539">
        <w:rPr>
          <w:rFonts w:hint="eastAsia"/>
        </w:rPr>
        <w:t>当时新赛股份还大单封一字的情况下，偷偷玩起了偏离，尾盘搞了一个骚操作。</w:t>
      </w:r>
    </w:p>
    <w:p w14:paraId="4A9621B6" w14:textId="77777777" w:rsidR="000D6539" w:rsidRPr="000D6539" w:rsidRDefault="000D6539" w:rsidP="000D6539">
      <w:pPr>
        <w:ind w:firstLineChars="0" w:firstLine="0"/>
      </w:pPr>
    </w:p>
    <w:p w14:paraId="7C982771" w14:textId="327EA0C2" w:rsidR="000D6539" w:rsidRPr="000D6539" w:rsidRDefault="000D6539" w:rsidP="000D6539">
      <w:pPr>
        <w:ind w:firstLineChars="0" w:firstLine="0"/>
      </w:pPr>
      <w:r w:rsidRPr="000D6539">
        <w:rPr>
          <w:noProof/>
        </w:rPr>
        <w:lastRenderedPageBreak/>
        <w:drawing>
          <wp:inline distT="0" distB="0" distL="0" distR="0" wp14:anchorId="3C44C1B8" wp14:editId="5B2B984D">
            <wp:extent cx="4076700" cy="3970020"/>
            <wp:effectExtent l="0" t="0" r="0" b="0"/>
            <wp:docPr id="330" name="图片 3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图片"/>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076700" cy="3970020"/>
                    </a:xfrm>
                    <a:prstGeom prst="rect">
                      <a:avLst/>
                    </a:prstGeom>
                    <a:noFill/>
                    <a:ln>
                      <a:noFill/>
                    </a:ln>
                  </pic:spPr>
                </pic:pic>
              </a:graphicData>
            </a:graphic>
          </wp:inline>
        </w:drawing>
      </w:r>
    </w:p>
    <w:p w14:paraId="742E2291" w14:textId="77777777" w:rsidR="000D6539" w:rsidRPr="000D6539" w:rsidRDefault="000D6539" w:rsidP="000D6539">
      <w:pPr>
        <w:ind w:firstLineChars="0" w:firstLine="0"/>
      </w:pPr>
    </w:p>
    <w:p w14:paraId="28F11315" w14:textId="77777777" w:rsidR="000D6539" w:rsidRPr="000D6539" w:rsidRDefault="000D6539" w:rsidP="000D6539">
      <w:pPr>
        <w:ind w:firstLineChars="0" w:firstLine="0"/>
      </w:pPr>
      <w:r w:rsidRPr="000D6539">
        <w:rPr>
          <w:rFonts w:hint="eastAsia"/>
        </w:rPr>
        <w:t>这个骚操作当晚，我还写了文章提及到。也就是这个骚操作，让人气偏离向了美邦服饰。</w:t>
      </w:r>
    </w:p>
    <w:p w14:paraId="4375D097" w14:textId="77777777" w:rsidR="000D6539" w:rsidRPr="000D6539" w:rsidRDefault="000D6539" w:rsidP="000D6539">
      <w:pPr>
        <w:ind w:firstLineChars="0" w:firstLine="0"/>
      </w:pPr>
    </w:p>
    <w:p w14:paraId="19D00108" w14:textId="77777777" w:rsidR="000D6539" w:rsidRPr="000D6539" w:rsidRDefault="000D6539" w:rsidP="000D6539">
      <w:pPr>
        <w:ind w:firstLineChars="0" w:firstLine="0"/>
      </w:pPr>
      <w:r w:rsidRPr="000D6539">
        <w:rPr>
          <w:rFonts w:hint="eastAsia"/>
        </w:rPr>
        <w:t>美邦服饰与新赛股份的新疆概念</w:t>
      </w:r>
      <w:r w:rsidRPr="000D6539">
        <w:rPr>
          <w:rFonts w:hint="eastAsia"/>
        </w:rPr>
        <w:t>PK</w:t>
      </w:r>
      <w:r w:rsidRPr="000D6539">
        <w:rPr>
          <w:rFonts w:hint="eastAsia"/>
        </w:rPr>
        <w:t>中，经典的展示了一次偏离策略。</w:t>
      </w:r>
    </w:p>
    <w:p w14:paraId="5BC45104" w14:textId="77777777" w:rsidR="000D6539" w:rsidRPr="000D6539" w:rsidRDefault="000D6539" w:rsidP="000D6539">
      <w:pPr>
        <w:ind w:firstLineChars="0" w:firstLine="0"/>
      </w:pPr>
    </w:p>
    <w:p w14:paraId="156500BD" w14:textId="77777777" w:rsidR="000D6539" w:rsidRPr="000D6539" w:rsidRDefault="000D6539" w:rsidP="000D6539">
      <w:pPr>
        <w:ind w:firstLineChars="0" w:firstLine="0"/>
      </w:pPr>
      <w:r w:rsidRPr="000D6539">
        <w:rPr>
          <w:rFonts w:hint="eastAsia"/>
        </w:rPr>
        <w:t>这种偏离在以前也有，但是没有今年这样频繁。今年几乎达到龙头必偏的程度。</w:t>
      </w:r>
    </w:p>
    <w:p w14:paraId="5EDA16EB" w14:textId="77777777" w:rsidR="000D6539" w:rsidRPr="000D6539" w:rsidRDefault="000D6539" w:rsidP="000D6539">
      <w:pPr>
        <w:ind w:firstLineChars="0" w:firstLine="0"/>
      </w:pPr>
    </w:p>
    <w:p w14:paraId="6FAE216A" w14:textId="77777777" w:rsidR="000D6539" w:rsidRPr="000D6539" w:rsidRDefault="000D6539" w:rsidP="000D6539">
      <w:pPr>
        <w:ind w:firstLineChars="0" w:firstLine="0"/>
      </w:pPr>
      <w:r w:rsidRPr="000D6539">
        <w:rPr>
          <w:rFonts w:hint="eastAsia"/>
        </w:rPr>
        <w:t>比如：</w:t>
      </w:r>
    </w:p>
    <w:p w14:paraId="0644DCDE" w14:textId="77777777" w:rsidR="000D6539" w:rsidRPr="000D6539" w:rsidRDefault="000D6539" w:rsidP="000D6539">
      <w:pPr>
        <w:ind w:firstLineChars="0" w:firstLine="0"/>
      </w:pPr>
    </w:p>
    <w:p w14:paraId="1AD9DFC8" w14:textId="77777777" w:rsidR="000D6539" w:rsidRPr="000D6539" w:rsidRDefault="000D6539" w:rsidP="000D6539">
      <w:pPr>
        <w:ind w:firstLineChars="0" w:firstLine="0"/>
      </w:pPr>
      <w:r w:rsidRPr="000D6539">
        <w:rPr>
          <w:rFonts w:hint="eastAsia"/>
        </w:rPr>
        <w:t>第一个标示龙头本来是天山铝业，后来偏离到章源钨业</w:t>
      </w:r>
    </w:p>
    <w:p w14:paraId="336AB8CD" w14:textId="77777777" w:rsidR="000D6539" w:rsidRPr="000D6539" w:rsidRDefault="000D6539" w:rsidP="000D6539">
      <w:pPr>
        <w:ind w:firstLineChars="0" w:firstLine="0"/>
      </w:pPr>
      <w:r w:rsidRPr="000D6539">
        <w:rPr>
          <w:rFonts w:hint="eastAsia"/>
        </w:rPr>
        <w:t>金牛化工本来可以引领龙头，但被仁东控股拐走了人气</w:t>
      </w:r>
    </w:p>
    <w:p w14:paraId="20404C58" w14:textId="77777777" w:rsidR="000D6539" w:rsidRPr="000D6539" w:rsidRDefault="000D6539" w:rsidP="000D6539">
      <w:pPr>
        <w:ind w:firstLineChars="0" w:firstLine="0"/>
      </w:pPr>
      <w:r w:rsidRPr="000D6539">
        <w:rPr>
          <w:rFonts w:hint="eastAsia"/>
        </w:rPr>
        <w:t>核电中的很多高位股本来可以走出来，但被台海核电偏离了</w:t>
      </w:r>
    </w:p>
    <w:p w14:paraId="5DBD8477" w14:textId="77777777" w:rsidR="000D6539" w:rsidRPr="000D6539" w:rsidRDefault="000D6539" w:rsidP="000D6539">
      <w:pPr>
        <w:ind w:firstLineChars="0" w:firstLine="0"/>
      </w:pPr>
      <w:r w:rsidRPr="000D6539">
        <w:rPr>
          <w:rFonts w:hint="eastAsia"/>
        </w:rPr>
        <w:t>中材节能也计划大干一场，后来居然在碳中和中掉队，还不如华银电力</w:t>
      </w:r>
    </w:p>
    <w:p w14:paraId="4A8FA16C" w14:textId="77777777" w:rsidR="000D6539" w:rsidRPr="000D6539" w:rsidRDefault="000D6539" w:rsidP="000D6539">
      <w:pPr>
        <w:ind w:firstLineChars="0" w:firstLine="0"/>
      </w:pPr>
      <w:r w:rsidRPr="000D6539">
        <w:rPr>
          <w:rFonts w:hint="eastAsia"/>
        </w:rPr>
        <w:t>当大家以为是华银电力的时候，长源电力来一次偷袭</w:t>
      </w:r>
    </w:p>
    <w:p w14:paraId="03307E0F" w14:textId="77777777" w:rsidR="000D6539" w:rsidRPr="000D6539" w:rsidRDefault="000D6539" w:rsidP="000D6539">
      <w:pPr>
        <w:ind w:firstLineChars="0" w:firstLine="0"/>
      </w:pPr>
      <w:r w:rsidRPr="000D6539">
        <w:rPr>
          <w:rFonts w:hint="eastAsia"/>
        </w:rPr>
        <w:lastRenderedPageBreak/>
        <w:t>顺博合金一度以为是万兴科技，但关键时候被顺控发展偏离了</w:t>
      </w:r>
    </w:p>
    <w:p w14:paraId="7660C669" w14:textId="77777777" w:rsidR="000D6539" w:rsidRPr="000D6539" w:rsidRDefault="000D6539" w:rsidP="000D6539">
      <w:pPr>
        <w:ind w:firstLineChars="0" w:firstLine="0"/>
      </w:pPr>
      <w:r w:rsidRPr="000D6539">
        <w:rPr>
          <w:rFonts w:hint="eastAsia"/>
        </w:rPr>
        <w:t>新疆概念出来，大家以为新赛股份无懈可击的时候，美邦服饰悄悄摘走了果实</w:t>
      </w:r>
    </w:p>
    <w:p w14:paraId="79A8967D" w14:textId="77777777" w:rsidR="000D6539" w:rsidRPr="000D6539" w:rsidRDefault="000D6539" w:rsidP="000D6539">
      <w:pPr>
        <w:ind w:firstLineChars="0" w:firstLine="0"/>
      </w:pPr>
    </w:p>
    <w:p w14:paraId="53A2435A" w14:textId="77777777" w:rsidR="000D6539" w:rsidRPr="000D6539" w:rsidRDefault="000D6539" w:rsidP="000D6539">
      <w:pPr>
        <w:ind w:firstLineChars="0" w:firstLine="0"/>
      </w:pPr>
      <w:r w:rsidRPr="000D6539">
        <w:rPr>
          <w:rFonts w:hint="eastAsia"/>
        </w:rPr>
        <w:t>如果说没有偏离的，只有一个</w:t>
      </w:r>
      <w:r w:rsidRPr="000D6539">
        <w:rPr>
          <w:rFonts w:hint="eastAsia"/>
        </w:rPr>
        <w:t>----</w:t>
      </w:r>
      <w:r w:rsidRPr="000D6539">
        <w:rPr>
          <w:rFonts w:hint="eastAsia"/>
        </w:rPr>
        <w:t>顺控发展，但它也是从偏离中上位的，类似玄武门兵变登基的。</w:t>
      </w:r>
    </w:p>
    <w:p w14:paraId="12FEBCF9" w14:textId="77777777" w:rsidR="000D6539" w:rsidRPr="000D6539" w:rsidRDefault="000D6539" w:rsidP="000D6539">
      <w:pPr>
        <w:ind w:firstLineChars="0" w:firstLine="0"/>
      </w:pPr>
    </w:p>
    <w:p w14:paraId="51A457CD" w14:textId="77777777" w:rsidR="000D6539" w:rsidRPr="000D6539" w:rsidRDefault="000D6539" w:rsidP="000D6539">
      <w:pPr>
        <w:ind w:firstLineChars="0" w:firstLine="0"/>
      </w:pPr>
      <w:r w:rsidRPr="000D6539">
        <w:rPr>
          <w:rFonts w:hint="eastAsia"/>
        </w:rPr>
        <w:t>看到这些变化，不禁让我感叹，偏离何其常也！</w:t>
      </w:r>
    </w:p>
    <w:p w14:paraId="28C927EB" w14:textId="77777777" w:rsidR="000D6539" w:rsidRPr="000D6539" w:rsidRDefault="000D6539" w:rsidP="000D6539">
      <w:pPr>
        <w:ind w:firstLineChars="0" w:firstLine="0"/>
      </w:pPr>
    </w:p>
    <w:p w14:paraId="480D310C" w14:textId="77777777" w:rsidR="000D6539" w:rsidRPr="000D6539" w:rsidRDefault="000D6539" w:rsidP="000D6539">
      <w:pPr>
        <w:ind w:firstLineChars="0" w:firstLine="0"/>
      </w:pPr>
      <w:r w:rsidRPr="000D6539">
        <w:rPr>
          <w:rFonts w:hint="eastAsia"/>
        </w:rPr>
        <w:t>所以，</w:t>
      </w:r>
      <w:r w:rsidRPr="000D6539">
        <w:rPr>
          <w:rFonts w:hint="eastAsia"/>
          <w:b/>
          <w:bCs/>
          <w:highlight w:val="yellow"/>
        </w:rPr>
        <w:t>今后再做龙头战法的时候，在拥有龙头信仰的同时，也要留意龙头的切换，用好“偏离策略”，以偏制偏，以变应变</w:t>
      </w:r>
      <w:r w:rsidRPr="000D6539">
        <w:rPr>
          <w:rFonts w:hint="eastAsia"/>
        </w:rPr>
        <w:t>。</w:t>
      </w:r>
    </w:p>
    <w:p w14:paraId="3D1F688F" w14:textId="77777777" w:rsidR="000D6539" w:rsidRPr="000D6539" w:rsidRDefault="000D6539" w:rsidP="000D6539">
      <w:pPr>
        <w:ind w:firstLineChars="0" w:firstLine="0"/>
      </w:pPr>
    </w:p>
    <w:p w14:paraId="78FB0F8F" w14:textId="3BBA443C" w:rsidR="000D6539" w:rsidRDefault="000D6539" w:rsidP="000D6539">
      <w:pPr>
        <w:ind w:firstLineChars="0" w:firstLine="0"/>
      </w:pPr>
      <w:r w:rsidRPr="000D6539">
        <w:rPr>
          <w:rFonts w:hint="eastAsia"/>
        </w:rPr>
        <w:t>而</w:t>
      </w:r>
      <w:r w:rsidRPr="000D6539">
        <w:rPr>
          <w:rFonts w:hint="eastAsia"/>
          <w:b/>
          <w:bCs/>
          <w:highlight w:val="yellow"/>
        </w:rPr>
        <w:t>偏离策略这样顶级的博弈智慧的到来，也宣告龙头战法进入一个新的、更加灵活和复杂的生态</w:t>
      </w:r>
      <w:r w:rsidRPr="000D6539">
        <w:rPr>
          <w:rFonts w:hint="eastAsia"/>
        </w:rPr>
        <w:t>。</w:t>
      </w:r>
    </w:p>
    <w:p w14:paraId="73D8948D" w14:textId="56C7CE7F" w:rsidR="000D6539" w:rsidRDefault="000D6539" w:rsidP="000D6539">
      <w:pPr>
        <w:ind w:firstLineChars="0" w:firstLine="0"/>
      </w:pPr>
    </w:p>
    <w:p w14:paraId="4A49BFEB" w14:textId="0A5475CA" w:rsidR="000D6539" w:rsidRDefault="000D6539" w:rsidP="000D6539">
      <w:pPr>
        <w:ind w:firstLineChars="0" w:firstLine="0"/>
      </w:pPr>
    </w:p>
    <w:p w14:paraId="65376A92" w14:textId="1A0058FB" w:rsidR="000D6539" w:rsidRDefault="000D6539" w:rsidP="000D6539">
      <w:pPr>
        <w:ind w:firstLineChars="0" w:firstLine="0"/>
      </w:pPr>
    </w:p>
    <w:p w14:paraId="1A6244EA" w14:textId="431E170D" w:rsidR="000D6539" w:rsidRDefault="000D6539" w:rsidP="000D6539">
      <w:pPr>
        <w:ind w:firstLineChars="0" w:firstLine="0"/>
      </w:pPr>
    </w:p>
    <w:p w14:paraId="7352597E" w14:textId="77777777" w:rsidR="00C13D0C" w:rsidRPr="00C13D0C" w:rsidRDefault="00C13D0C" w:rsidP="00C13D0C">
      <w:pPr>
        <w:pStyle w:val="2"/>
      </w:pPr>
      <w:r w:rsidRPr="00C13D0C">
        <w:rPr>
          <w:rFonts w:hint="eastAsia"/>
        </w:rPr>
        <w:t>龙头股买点思考（五）：假弱真强</w:t>
      </w:r>
    </w:p>
    <w:p w14:paraId="39401DBA" w14:textId="77777777" w:rsidR="00C13D0C" w:rsidRPr="00C13D0C" w:rsidRDefault="00C13D0C" w:rsidP="00C13D0C">
      <w:pPr>
        <w:ind w:firstLineChars="0" w:firstLine="0"/>
      </w:pPr>
      <w:r w:rsidRPr="00C13D0C">
        <w:rPr>
          <w:rFonts w:hint="eastAsia"/>
        </w:rPr>
        <w:t>原创</w:t>
      </w:r>
      <w:r w:rsidRPr="00C13D0C">
        <w:rPr>
          <w:rFonts w:hint="eastAsia"/>
        </w:rPr>
        <w:t> </w:t>
      </w:r>
      <w:r w:rsidRPr="00C13D0C">
        <w:rPr>
          <w:rFonts w:hint="eastAsia"/>
        </w:rPr>
        <w:t>彭道富</w:t>
      </w:r>
      <w:r w:rsidRPr="00C13D0C">
        <w:rPr>
          <w:rFonts w:hint="eastAsia"/>
        </w:rPr>
        <w:t> </w:t>
      </w:r>
      <w:hyperlink r:id="rId470" w:history="1">
        <w:r w:rsidRPr="00C13D0C">
          <w:rPr>
            <w:rStyle w:val="aa"/>
            <w:rFonts w:hint="eastAsia"/>
          </w:rPr>
          <w:t>股市的逻辑</w:t>
        </w:r>
      </w:hyperlink>
      <w:r w:rsidRPr="00C13D0C">
        <w:rPr>
          <w:rFonts w:hint="eastAsia"/>
        </w:rPr>
        <w:t> 2021-04-15 14:38</w:t>
      </w:r>
    </w:p>
    <w:p w14:paraId="6BC13239" w14:textId="77777777" w:rsidR="00C13D0C" w:rsidRPr="00C13D0C" w:rsidRDefault="00C13D0C" w:rsidP="00C13D0C">
      <w:pPr>
        <w:ind w:firstLineChars="0" w:firstLine="0"/>
      </w:pPr>
    </w:p>
    <w:p w14:paraId="6DB0A3C0" w14:textId="77777777" w:rsidR="00C13D0C" w:rsidRPr="00C13D0C" w:rsidRDefault="00C13D0C" w:rsidP="00C13D0C">
      <w:pPr>
        <w:ind w:firstLineChars="0" w:firstLine="0"/>
      </w:pPr>
      <w:r w:rsidRPr="00C13D0C">
        <w:rPr>
          <w:rFonts w:hint="eastAsia"/>
        </w:rPr>
        <w:t>前面我写过关于龙头股的买点系列文章，</w:t>
      </w:r>
    </w:p>
    <w:p w14:paraId="2C86DE15" w14:textId="77777777" w:rsidR="00C13D0C" w:rsidRPr="00C13D0C" w:rsidRDefault="00C13D0C" w:rsidP="00C13D0C">
      <w:pPr>
        <w:ind w:firstLineChars="0" w:firstLine="0"/>
      </w:pPr>
    </w:p>
    <w:p w14:paraId="4D02A3AB" w14:textId="77777777" w:rsidR="00C13D0C" w:rsidRPr="00C13D0C" w:rsidRDefault="00C13D0C" w:rsidP="00C13D0C">
      <w:pPr>
        <w:ind w:firstLineChars="0" w:firstLine="0"/>
      </w:pPr>
      <w:r w:rsidRPr="00C13D0C">
        <w:rPr>
          <w:rFonts w:hint="eastAsia"/>
        </w:rPr>
        <w:t>第一篇是《神之一手》</w:t>
      </w:r>
    </w:p>
    <w:p w14:paraId="794DC15E" w14:textId="77777777" w:rsidR="00C13D0C" w:rsidRPr="00C13D0C" w:rsidRDefault="00C13D0C" w:rsidP="00C13D0C">
      <w:pPr>
        <w:ind w:firstLineChars="0" w:firstLine="0"/>
      </w:pPr>
      <w:r w:rsidRPr="00C13D0C">
        <w:rPr>
          <w:rFonts w:hint="eastAsia"/>
        </w:rPr>
        <w:t>第二篇是《买点不是点，神手非一手》</w:t>
      </w:r>
    </w:p>
    <w:p w14:paraId="370022B8" w14:textId="77777777" w:rsidR="00C13D0C" w:rsidRPr="00C13D0C" w:rsidRDefault="00C13D0C" w:rsidP="00C13D0C">
      <w:pPr>
        <w:ind w:firstLineChars="0" w:firstLine="0"/>
      </w:pPr>
      <w:r w:rsidRPr="00C13D0C">
        <w:rPr>
          <w:rFonts w:hint="eastAsia"/>
        </w:rPr>
        <w:t>第三篇是《补射》</w:t>
      </w:r>
    </w:p>
    <w:p w14:paraId="1B40B228" w14:textId="77777777" w:rsidR="00C13D0C" w:rsidRPr="00C13D0C" w:rsidRDefault="00C13D0C" w:rsidP="00C13D0C">
      <w:pPr>
        <w:ind w:firstLineChars="0" w:firstLine="0"/>
      </w:pPr>
      <w:r w:rsidRPr="00C13D0C">
        <w:rPr>
          <w:rFonts w:hint="eastAsia"/>
        </w:rPr>
        <w:t>第四篇是《盘中弱转强》</w:t>
      </w:r>
    </w:p>
    <w:p w14:paraId="1BFF5CAF" w14:textId="77777777" w:rsidR="00C13D0C" w:rsidRPr="00C13D0C" w:rsidRDefault="00C13D0C" w:rsidP="00C13D0C">
      <w:pPr>
        <w:ind w:firstLineChars="0" w:firstLine="0"/>
      </w:pPr>
    </w:p>
    <w:p w14:paraId="6838FD75" w14:textId="6E3FB550" w:rsidR="00C13D0C" w:rsidRPr="00C13D0C" w:rsidRDefault="00C13D0C" w:rsidP="00C13D0C">
      <w:pPr>
        <w:ind w:firstLineChars="0" w:firstLine="0"/>
      </w:pPr>
      <w:r w:rsidRPr="00C13D0C">
        <w:rPr>
          <w:rFonts w:hint="eastAsia"/>
        </w:rPr>
        <w:t>今天这一篇是第五篇，这一篇写强弱。</w:t>
      </w:r>
    </w:p>
    <w:p w14:paraId="26BACCA7" w14:textId="4C6D67BA" w:rsidR="00C13D0C" w:rsidRPr="00C13D0C" w:rsidRDefault="00C13D0C" w:rsidP="00C13D0C">
      <w:pPr>
        <w:ind w:firstLineChars="0" w:firstLine="0"/>
      </w:pPr>
      <w:r w:rsidRPr="00C13D0C">
        <w:rPr>
          <w:rFonts w:hint="eastAsia"/>
        </w:rPr>
        <w:lastRenderedPageBreak/>
        <w:t>很多人对强弱的认知，是基于分时图，如果分时图简单，干净，封板过程猛烈，封住之后不打开了，就谓之强。</w:t>
      </w:r>
      <w:r w:rsidRPr="00C13D0C">
        <w:rPr>
          <w:rFonts w:hint="eastAsia"/>
        </w:rPr>
        <w:br/>
      </w:r>
    </w:p>
    <w:p w14:paraId="6749F503" w14:textId="77777777" w:rsidR="00C13D0C" w:rsidRPr="00C13D0C" w:rsidRDefault="00C13D0C" w:rsidP="00C13D0C">
      <w:pPr>
        <w:ind w:firstLineChars="0" w:firstLine="0"/>
      </w:pPr>
      <w:r w:rsidRPr="00C13D0C">
        <w:rPr>
          <w:rFonts w:hint="eastAsia"/>
        </w:rPr>
        <w:t>而那种封板过程慢吞吞，封住后出现炸板或者打开，谓之弱。</w:t>
      </w:r>
    </w:p>
    <w:p w14:paraId="1B4965D5" w14:textId="1C3135B8" w:rsidR="00C13D0C" w:rsidRPr="00C13D0C" w:rsidRDefault="00C13D0C" w:rsidP="00C13D0C">
      <w:pPr>
        <w:ind w:firstLineChars="0" w:firstLine="0"/>
      </w:pPr>
    </w:p>
    <w:p w14:paraId="153B65DE" w14:textId="792C350E" w:rsidR="00C13D0C" w:rsidRPr="00C13D0C" w:rsidRDefault="00C13D0C" w:rsidP="00C13D0C">
      <w:pPr>
        <w:ind w:firstLineChars="0" w:firstLine="0"/>
      </w:pPr>
      <w:r w:rsidRPr="00C13D0C">
        <w:rPr>
          <w:rFonts w:hint="eastAsia"/>
        </w:rPr>
        <w:t>这种认知对不对呢？</w:t>
      </w:r>
    </w:p>
    <w:p w14:paraId="22BFA1EF" w14:textId="77777777" w:rsidR="00C13D0C" w:rsidRPr="00C13D0C" w:rsidRDefault="00C13D0C" w:rsidP="00C13D0C">
      <w:pPr>
        <w:ind w:firstLineChars="0" w:firstLine="0"/>
      </w:pPr>
      <w:r w:rsidRPr="00C13D0C">
        <w:rPr>
          <w:rFonts w:hint="eastAsia"/>
        </w:rPr>
        <w:t>对一半。</w:t>
      </w:r>
    </w:p>
    <w:p w14:paraId="2CB40EB7" w14:textId="2FFC587E" w:rsidR="00C13D0C" w:rsidRPr="00C13D0C" w:rsidRDefault="00C13D0C" w:rsidP="00C13D0C">
      <w:pPr>
        <w:ind w:firstLineChars="0" w:firstLine="0"/>
      </w:pPr>
    </w:p>
    <w:p w14:paraId="68CE75C2" w14:textId="6EC1B438" w:rsidR="00C13D0C" w:rsidRPr="00C13D0C" w:rsidRDefault="00C13D0C" w:rsidP="00C13D0C">
      <w:pPr>
        <w:ind w:firstLineChars="0" w:firstLine="0"/>
      </w:pPr>
      <w:r w:rsidRPr="00C13D0C">
        <w:rPr>
          <w:rFonts w:hint="eastAsia"/>
        </w:rPr>
        <w:t>仅仅从静态上看，可以这样说，但，如果叠加上动态，就不能这样说。举个例子，看下图：</w:t>
      </w:r>
    </w:p>
    <w:p w14:paraId="53887E66" w14:textId="721549EC" w:rsidR="00C13D0C" w:rsidRPr="00C13D0C" w:rsidRDefault="00C13D0C" w:rsidP="00C13D0C">
      <w:pPr>
        <w:ind w:firstLineChars="0" w:firstLine="0"/>
        <w:jc w:val="center"/>
      </w:pPr>
      <w:r w:rsidRPr="00C13D0C">
        <w:rPr>
          <w:noProof/>
        </w:rPr>
        <w:drawing>
          <wp:inline distT="0" distB="0" distL="0" distR="0" wp14:anchorId="6DC3C66E" wp14:editId="1A70BD27">
            <wp:extent cx="4017645" cy="3923030"/>
            <wp:effectExtent l="0" t="0" r="0" b="0"/>
            <wp:docPr id="354" name="图片 3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17645" cy="3923030"/>
                    </a:xfrm>
                    <a:prstGeom prst="rect">
                      <a:avLst/>
                    </a:prstGeom>
                    <a:noFill/>
                    <a:ln>
                      <a:noFill/>
                    </a:ln>
                  </pic:spPr>
                </pic:pic>
              </a:graphicData>
            </a:graphic>
          </wp:inline>
        </w:drawing>
      </w:r>
    </w:p>
    <w:p w14:paraId="3665F09D" w14:textId="642A10E2" w:rsidR="00C13D0C" w:rsidRPr="00C13D0C" w:rsidRDefault="00C13D0C" w:rsidP="00C13D0C">
      <w:pPr>
        <w:ind w:firstLineChars="0" w:firstLine="0"/>
        <w:jc w:val="center"/>
      </w:pPr>
      <w:r w:rsidRPr="00C13D0C">
        <w:rPr>
          <w:noProof/>
        </w:rPr>
        <w:lastRenderedPageBreak/>
        <w:drawing>
          <wp:inline distT="0" distB="0" distL="0" distR="0" wp14:anchorId="0AA05676" wp14:editId="326B946E">
            <wp:extent cx="4194175" cy="3952875"/>
            <wp:effectExtent l="0" t="0" r="0" b="0"/>
            <wp:docPr id="353" name="图片 3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194175" cy="3952875"/>
                    </a:xfrm>
                    <a:prstGeom prst="rect">
                      <a:avLst/>
                    </a:prstGeom>
                    <a:noFill/>
                    <a:ln>
                      <a:noFill/>
                    </a:ln>
                  </pic:spPr>
                </pic:pic>
              </a:graphicData>
            </a:graphic>
          </wp:inline>
        </w:drawing>
      </w:r>
    </w:p>
    <w:p w14:paraId="62F91469" w14:textId="182BAA34" w:rsidR="00C13D0C" w:rsidRPr="00C13D0C" w:rsidRDefault="00C13D0C" w:rsidP="00C13D0C">
      <w:pPr>
        <w:ind w:firstLineChars="0" w:firstLine="0"/>
      </w:pPr>
    </w:p>
    <w:p w14:paraId="0890F4F6" w14:textId="77777777" w:rsidR="00C13D0C" w:rsidRPr="00C13D0C" w:rsidRDefault="00C13D0C" w:rsidP="00C13D0C">
      <w:pPr>
        <w:ind w:firstLineChars="0" w:firstLine="0"/>
      </w:pPr>
      <w:r w:rsidRPr="00C13D0C">
        <w:rPr>
          <w:rFonts w:hint="eastAsia"/>
        </w:rPr>
        <w:t>上图是长源电力某两天的分时图，图一无论从哪个角度看，都叫强。那么图二在很多人眼里就没有那么单纯了。</w:t>
      </w:r>
    </w:p>
    <w:p w14:paraId="3C123BA9" w14:textId="5E2D490E" w:rsidR="00C13D0C" w:rsidRPr="00C13D0C" w:rsidRDefault="00C13D0C" w:rsidP="00C13D0C">
      <w:pPr>
        <w:ind w:firstLineChars="0" w:firstLine="0"/>
      </w:pPr>
    </w:p>
    <w:p w14:paraId="2287A860" w14:textId="77777777" w:rsidR="00C13D0C" w:rsidRPr="00C13D0C" w:rsidRDefault="00C13D0C" w:rsidP="00C13D0C">
      <w:pPr>
        <w:ind w:firstLineChars="0" w:firstLine="0"/>
      </w:pPr>
      <w:r w:rsidRPr="00C13D0C">
        <w:rPr>
          <w:rFonts w:hint="eastAsia"/>
        </w:rPr>
        <w:t>在市场大多数人眼里，这种分时图叫弱。所以，类似这种分时图他们第二天喜欢做弱转强。我见过很多大</w:t>
      </w:r>
      <w:r w:rsidRPr="00C13D0C">
        <w:rPr>
          <w:rFonts w:hint="eastAsia"/>
        </w:rPr>
        <w:t>V</w:t>
      </w:r>
      <w:r w:rsidRPr="00C13D0C">
        <w:rPr>
          <w:rFonts w:hint="eastAsia"/>
        </w:rPr>
        <w:t>、大佬，看他们写文章或者做分享，都把这种分时图叫弱，然后以此建立自己的弱转强模型。</w:t>
      </w:r>
    </w:p>
    <w:p w14:paraId="49532685" w14:textId="77777777" w:rsidR="00C13D0C" w:rsidRPr="00C13D0C" w:rsidRDefault="00C13D0C" w:rsidP="00C13D0C">
      <w:pPr>
        <w:ind w:firstLineChars="0" w:firstLine="0"/>
      </w:pPr>
    </w:p>
    <w:p w14:paraId="15F98646" w14:textId="77777777" w:rsidR="00C13D0C" w:rsidRPr="00C13D0C" w:rsidRDefault="00C13D0C" w:rsidP="00C13D0C">
      <w:pPr>
        <w:ind w:firstLineChars="0" w:firstLine="0"/>
      </w:pPr>
      <w:r w:rsidRPr="00C13D0C">
        <w:rPr>
          <w:rFonts w:hint="eastAsia"/>
        </w:rPr>
        <w:t>但我觉得这样认知有点形式主义。只单纯地从图形出发来看强弱，而没有从环境出发来看强弱。</w:t>
      </w:r>
    </w:p>
    <w:p w14:paraId="20A0E99F" w14:textId="77777777" w:rsidR="00C13D0C" w:rsidRPr="00C13D0C" w:rsidRDefault="00C13D0C" w:rsidP="00C13D0C">
      <w:pPr>
        <w:ind w:firstLineChars="0" w:firstLine="0"/>
      </w:pPr>
    </w:p>
    <w:p w14:paraId="4231EFDF" w14:textId="47321117" w:rsidR="00C13D0C" w:rsidRPr="00C13D0C" w:rsidRDefault="00C13D0C" w:rsidP="00C13D0C">
      <w:pPr>
        <w:ind w:firstLineChars="0" w:firstLine="0"/>
      </w:pPr>
      <w:r w:rsidRPr="00C13D0C">
        <w:rPr>
          <w:rFonts w:hint="eastAsia"/>
        </w:rPr>
        <w:t>我的观点是：</w:t>
      </w:r>
      <w:r w:rsidRPr="00C13D0C">
        <w:rPr>
          <w:rFonts w:hint="eastAsia"/>
          <w:b/>
          <w:bCs/>
          <w:highlight w:val="yellow"/>
        </w:rPr>
        <w:t>看强弱要还原到当时的环境，当天的状况</w:t>
      </w:r>
      <w:r w:rsidRPr="00C13D0C">
        <w:rPr>
          <w:rFonts w:hint="eastAsia"/>
        </w:rPr>
        <w:t>。就拿图二来说，</w:t>
      </w:r>
      <w:r w:rsidRPr="00C13D0C">
        <w:rPr>
          <w:rFonts w:hint="eastAsia"/>
          <w:u w:val="single"/>
        </w:rPr>
        <w:t>当天碳中和类的股票血流成河，豫能控股天地板（几乎从涨停杀到跌停），银星能源也是天地板，中材节能几乎跌停，华银电力几乎跌停</w:t>
      </w:r>
      <w:r w:rsidRPr="00C13D0C">
        <w:rPr>
          <w:rFonts w:hint="eastAsia"/>
        </w:rPr>
        <w:t>，市场高标股绝大多数都是一片哀嚎，在这种情况下，长源电力能够走出图二的走势，能够坚挺的守候在涨停板上，不叫弱，叫强！</w:t>
      </w:r>
    </w:p>
    <w:p w14:paraId="10CC1169" w14:textId="77777777" w:rsidR="00C13D0C" w:rsidRPr="00C13D0C" w:rsidRDefault="00C13D0C" w:rsidP="00C13D0C">
      <w:pPr>
        <w:ind w:firstLineChars="0" w:firstLine="0"/>
      </w:pPr>
      <w:r w:rsidRPr="00C13D0C">
        <w:rPr>
          <w:rFonts w:hint="eastAsia"/>
        </w:rPr>
        <w:lastRenderedPageBreak/>
        <w:t>就如同在战场上，身上中箭，腿上有伤，鲜血直流不一定是弱者，</w:t>
      </w:r>
      <w:r w:rsidRPr="00C13D0C">
        <w:rPr>
          <w:rFonts w:hint="eastAsia"/>
          <w:b/>
          <w:bCs/>
          <w:highlight w:val="yellow"/>
        </w:rPr>
        <w:t>你要看战场环境，相比九死一生，能够活着屹立战场，本身就是英雄，是强者</w:t>
      </w:r>
      <w:r w:rsidRPr="00C13D0C">
        <w:rPr>
          <w:rFonts w:hint="eastAsia"/>
        </w:rPr>
        <w:t>。</w:t>
      </w:r>
    </w:p>
    <w:p w14:paraId="7FC4A2FC" w14:textId="77777777" w:rsidR="00C13D0C" w:rsidRPr="00C13D0C" w:rsidRDefault="00C13D0C" w:rsidP="00C13D0C">
      <w:pPr>
        <w:ind w:firstLineChars="0" w:firstLine="0"/>
      </w:pPr>
    </w:p>
    <w:p w14:paraId="35ADA671" w14:textId="77777777" w:rsidR="00C13D0C" w:rsidRPr="00C13D0C" w:rsidRDefault="00C13D0C" w:rsidP="00C13D0C">
      <w:pPr>
        <w:ind w:firstLineChars="0" w:firstLine="0"/>
      </w:pPr>
      <w:r w:rsidRPr="00C13D0C">
        <w:rPr>
          <w:rFonts w:hint="eastAsia"/>
        </w:rPr>
        <w:t>于是，我们就获得一种新的认知：</w:t>
      </w:r>
      <w:r w:rsidRPr="00C13D0C">
        <w:rPr>
          <w:rFonts w:hint="eastAsia"/>
          <w:b/>
          <w:bCs/>
          <w:color w:val="FF0000"/>
          <w:highlight w:val="yellow"/>
        </w:rPr>
        <w:t>弱转强不是从分时图来定义的，而是把分时图和环境结合起来来定义</w:t>
      </w:r>
      <w:r w:rsidRPr="00C13D0C">
        <w:rPr>
          <w:rFonts w:hint="eastAsia"/>
        </w:rPr>
        <w:t>。</w:t>
      </w:r>
    </w:p>
    <w:p w14:paraId="61D7117E" w14:textId="77777777" w:rsidR="00C13D0C" w:rsidRPr="00C13D0C" w:rsidRDefault="00C13D0C" w:rsidP="00C13D0C">
      <w:pPr>
        <w:ind w:firstLineChars="0" w:firstLine="0"/>
      </w:pPr>
    </w:p>
    <w:p w14:paraId="12C703D1" w14:textId="66C68302" w:rsidR="00C13D0C" w:rsidRPr="00C13D0C" w:rsidRDefault="00C13D0C" w:rsidP="00C13D0C">
      <w:pPr>
        <w:ind w:firstLineChars="0" w:firstLine="0"/>
      </w:pPr>
      <w:r w:rsidRPr="00C13D0C">
        <w:rPr>
          <w:rFonts w:hint="eastAsia"/>
        </w:rPr>
        <w:t>在这种思维下，我们把那种从分时图上看是弱，但从环境上来看是强的走势，叫假弱真强。</w:t>
      </w:r>
    </w:p>
    <w:p w14:paraId="77EA11C2" w14:textId="77777777" w:rsidR="00C13D0C" w:rsidRPr="00C13D0C" w:rsidRDefault="00C13D0C" w:rsidP="00C13D0C">
      <w:pPr>
        <w:ind w:firstLineChars="0" w:firstLine="0"/>
      </w:pPr>
    </w:p>
    <w:p w14:paraId="69B83F74" w14:textId="77777777" w:rsidR="00C13D0C" w:rsidRPr="00C13D0C" w:rsidRDefault="00C13D0C" w:rsidP="00C13D0C">
      <w:pPr>
        <w:ind w:firstLineChars="0" w:firstLine="0"/>
      </w:pPr>
      <w:r w:rsidRPr="00C13D0C">
        <w:rPr>
          <w:rFonts w:hint="eastAsia"/>
          <w:b/>
          <w:bCs/>
          <w:color w:val="FF0000"/>
          <w:highlight w:val="yellow"/>
        </w:rPr>
        <w:t>这种假弱真强可以形成一个很好的买点</w:t>
      </w:r>
      <w:r w:rsidRPr="00C13D0C">
        <w:rPr>
          <w:rFonts w:hint="eastAsia"/>
        </w:rPr>
        <w:t>，这种买点就是利用认知差来赚钱。当大多人认为是弱，你能看出它强的时候，就可以利用这个认知差赚钱！</w:t>
      </w:r>
    </w:p>
    <w:p w14:paraId="5C672845" w14:textId="77777777" w:rsidR="00C13D0C" w:rsidRPr="00C13D0C" w:rsidRDefault="00C13D0C" w:rsidP="00C13D0C">
      <w:pPr>
        <w:ind w:firstLineChars="0" w:firstLine="0"/>
      </w:pPr>
    </w:p>
    <w:p w14:paraId="7C80C4D1" w14:textId="77777777" w:rsidR="00C13D0C" w:rsidRPr="00C13D0C" w:rsidRDefault="00C13D0C" w:rsidP="00C13D0C">
      <w:pPr>
        <w:ind w:firstLineChars="0" w:firstLine="0"/>
      </w:pPr>
      <w:r w:rsidRPr="00C13D0C">
        <w:rPr>
          <w:rFonts w:hint="eastAsia"/>
        </w:rPr>
        <w:t>市场上做龙头战法的最害怕就是当你知道谁是龙头的时候，买不到了，一字板了，或者高开秒板。其根本原因在于同质化，无法拥有认知差。</w:t>
      </w:r>
    </w:p>
    <w:p w14:paraId="730B7963" w14:textId="77777777" w:rsidR="00C13D0C" w:rsidRPr="00C13D0C" w:rsidRDefault="00C13D0C" w:rsidP="00C13D0C">
      <w:pPr>
        <w:ind w:firstLineChars="0" w:firstLine="0"/>
      </w:pPr>
    </w:p>
    <w:p w14:paraId="1A3CC7B9" w14:textId="77777777" w:rsidR="00C13D0C" w:rsidRPr="00C13D0C" w:rsidRDefault="00C13D0C" w:rsidP="00C13D0C">
      <w:pPr>
        <w:ind w:firstLineChars="0" w:firstLine="0"/>
      </w:pPr>
      <w:r w:rsidRPr="00C13D0C">
        <w:rPr>
          <w:rFonts w:hint="eastAsia"/>
        </w:rPr>
        <w:t>怎么拥有认知差？就是</w:t>
      </w:r>
      <w:r w:rsidRPr="00C13D0C">
        <w:rPr>
          <w:rFonts w:hint="eastAsia"/>
          <w:b/>
          <w:bCs/>
          <w:color w:val="FF0000"/>
          <w:highlight w:val="yellow"/>
        </w:rPr>
        <w:t>看到别人看不到的东西，或者跳出原有框架，从大局观和大环境的角度来认知一些东西</w:t>
      </w:r>
      <w:r w:rsidRPr="00C13D0C">
        <w:rPr>
          <w:rFonts w:hint="eastAsia"/>
        </w:rPr>
        <w:t>。今天给大家分享的假弱真强就是其中的一种。</w:t>
      </w:r>
    </w:p>
    <w:p w14:paraId="28C6C852" w14:textId="77777777" w:rsidR="00C13D0C" w:rsidRPr="00C13D0C" w:rsidRDefault="00C13D0C" w:rsidP="00C13D0C">
      <w:pPr>
        <w:ind w:firstLineChars="0" w:firstLine="0"/>
      </w:pPr>
    </w:p>
    <w:p w14:paraId="2717CC01" w14:textId="4C4B1C76" w:rsidR="00C13D0C" w:rsidRPr="00C13D0C" w:rsidRDefault="00C13D0C" w:rsidP="00C13D0C">
      <w:pPr>
        <w:ind w:firstLineChars="0" w:firstLine="0"/>
      </w:pPr>
      <w:r w:rsidRPr="00C13D0C">
        <w:rPr>
          <w:rFonts w:hint="eastAsia"/>
        </w:rPr>
        <w:t>为了形象细腻，我再给大家看几个例子：</w:t>
      </w:r>
    </w:p>
    <w:p w14:paraId="56FA171B" w14:textId="4DC3EEA9" w:rsidR="00C13D0C" w:rsidRPr="00C13D0C" w:rsidRDefault="00C13D0C" w:rsidP="00BF40CA">
      <w:pPr>
        <w:ind w:firstLineChars="0" w:firstLine="0"/>
        <w:jc w:val="center"/>
      </w:pPr>
      <w:r w:rsidRPr="00C13D0C">
        <w:rPr>
          <w:noProof/>
        </w:rPr>
        <w:drawing>
          <wp:inline distT="0" distB="0" distL="0" distR="0" wp14:anchorId="5928209B" wp14:editId="677A6351">
            <wp:extent cx="3130648" cy="3103061"/>
            <wp:effectExtent l="0" t="0" r="0" b="0"/>
            <wp:docPr id="349" name="图片 3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57753" cy="3129927"/>
                    </a:xfrm>
                    <a:prstGeom prst="rect">
                      <a:avLst/>
                    </a:prstGeom>
                    <a:noFill/>
                    <a:ln>
                      <a:noFill/>
                    </a:ln>
                  </pic:spPr>
                </pic:pic>
              </a:graphicData>
            </a:graphic>
          </wp:inline>
        </w:drawing>
      </w:r>
    </w:p>
    <w:p w14:paraId="5355515B" w14:textId="1630F61C" w:rsidR="00C13D0C" w:rsidRPr="00C13D0C" w:rsidRDefault="00C13D0C" w:rsidP="00BF40CA">
      <w:pPr>
        <w:ind w:firstLineChars="0" w:firstLine="0"/>
        <w:jc w:val="center"/>
      </w:pPr>
      <w:r w:rsidRPr="00C13D0C">
        <w:rPr>
          <w:noProof/>
        </w:rPr>
        <w:lastRenderedPageBreak/>
        <w:drawing>
          <wp:inline distT="0" distB="0" distL="0" distR="0" wp14:anchorId="7377B917" wp14:editId="0A9B996B">
            <wp:extent cx="2834675" cy="2784496"/>
            <wp:effectExtent l="0" t="0" r="0" b="0"/>
            <wp:docPr id="348" name="图片 3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图片"/>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41456" cy="2791157"/>
                    </a:xfrm>
                    <a:prstGeom prst="rect">
                      <a:avLst/>
                    </a:prstGeom>
                    <a:noFill/>
                    <a:ln>
                      <a:noFill/>
                    </a:ln>
                  </pic:spPr>
                </pic:pic>
              </a:graphicData>
            </a:graphic>
          </wp:inline>
        </w:drawing>
      </w:r>
    </w:p>
    <w:p w14:paraId="3DAF1AD4" w14:textId="45DC1782" w:rsidR="00C13D0C" w:rsidRPr="00C13D0C" w:rsidRDefault="00C13D0C" w:rsidP="009F0DF6">
      <w:pPr>
        <w:ind w:firstLineChars="0" w:firstLine="0"/>
        <w:jc w:val="center"/>
      </w:pPr>
      <w:r w:rsidRPr="00C13D0C">
        <w:rPr>
          <w:noProof/>
        </w:rPr>
        <w:drawing>
          <wp:inline distT="0" distB="0" distL="0" distR="0" wp14:anchorId="53049EF1" wp14:editId="421B4865">
            <wp:extent cx="2855288" cy="2739472"/>
            <wp:effectExtent l="0" t="0" r="0" b="0"/>
            <wp:docPr id="347" name="图片 3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69237" cy="2752855"/>
                    </a:xfrm>
                    <a:prstGeom prst="rect">
                      <a:avLst/>
                    </a:prstGeom>
                    <a:noFill/>
                    <a:ln>
                      <a:noFill/>
                    </a:ln>
                  </pic:spPr>
                </pic:pic>
              </a:graphicData>
            </a:graphic>
          </wp:inline>
        </w:drawing>
      </w:r>
    </w:p>
    <w:p w14:paraId="01A50C10" w14:textId="77777777" w:rsidR="00C13D0C" w:rsidRPr="00C13D0C" w:rsidRDefault="00C13D0C" w:rsidP="00C13D0C">
      <w:pPr>
        <w:ind w:firstLineChars="0" w:firstLine="0"/>
      </w:pPr>
      <w:r w:rsidRPr="00C13D0C">
        <w:rPr>
          <w:rFonts w:hint="eastAsia"/>
        </w:rPr>
        <w:t>上面三个例子就是典型的假弱真强。</w:t>
      </w:r>
    </w:p>
    <w:p w14:paraId="33CC7B82" w14:textId="77777777" w:rsidR="00C13D0C" w:rsidRPr="00C13D0C" w:rsidRDefault="00C13D0C" w:rsidP="00C13D0C">
      <w:pPr>
        <w:ind w:firstLineChars="0" w:firstLine="0"/>
      </w:pPr>
    </w:p>
    <w:p w14:paraId="46AAFED2" w14:textId="77777777" w:rsidR="00C13D0C" w:rsidRPr="00C13D0C" w:rsidRDefault="00C13D0C" w:rsidP="00C13D0C">
      <w:pPr>
        <w:ind w:firstLineChars="0" w:firstLine="0"/>
      </w:pPr>
      <w:r w:rsidRPr="00C13D0C">
        <w:rPr>
          <w:rFonts w:hint="eastAsia"/>
        </w:rPr>
        <w:t>也许很多人看完这几个例子会觉得这很简单，不就是看分时图似弱又强吗？</w:t>
      </w:r>
    </w:p>
    <w:p w14:paraId="28FEA667" w14:textId="77777777" w:rsidR="00C13D0C" w:rsidRPr="00C13D0C" w:rsidRDefault="00C13D0C" w:rsidP="00C13D0C">
      <w:pPr>
        <w:ind w:firstLineChars="0" w:firstLine="0"/>
      </w:pPr>
    </w:p>
    <w:p w14:paraId="4C4292FC" w14:textId="77777777" w:rsidR="00C13D0C" w:rsidRPr="00C13D0C" w:rsidRDefault="00C13D0C" w:rsidP="00C13D0C">
      <w:pPr>
        <w:ind w:firstLineChars="0" w:firstLine="0"/>
      </w:pPr>
      <w:r w:rsidRPr="00C13D0C">
        <w:rPr>
          <w:rFonts w:hint="eastAsia"/>
        </w:rPr>
        <w:t>非也！</w:t>
      </w:r>
    </w:p>
    <w:p w14:paraId="310DB805" w14:textId="77777777" w:rsidR="00C13D0C" w:rsidRPr="00C13D0C" w:rsidRDefault="00C13D0C" w:rsidP="00C13D0C">
      <w:pPr>
        <w:ind w:firstLineChars="0" w:firstLine="0"/>
      </w:pPr>
    </w:p>
    <w:p w14:paraId="610DE454" w14:textId="6307759D" w:rsidR="00C13D0C" w:rsidRPr="00C13D0C" w:rsidRDefault="00C13D0C" w:rsidP="00C13D0C">
      <w:pPr>
        <w:ind w:firstLineChars="0" w:firstLine="0"/>
      </w:pPr>
      <w:r w:rsidRPr="00C13D0C">
        <w:rPr>
          <w:rFonts w:hint="eastAsia"/>
        </w:rPr>
        <w:t>分时图只是这种认知的表象，从分时图的对比分析中看出强弱才是根本。也就是说，</w:t>
      </w:r>
      <w:r w:rsidRPr="00C13D0C">
        <w:rPr>
          <w:rFonts w:hint="eastAsia"/>
          <w:b/>
          <w:bCs/>
          <w:color w:val="FF0000"/>
          <w:highlight w:val="yellow"/>
        </w:rPr>
        <w:t>不要简单的看图，而是把图还原到当时的大环境、大周期中去看</w:t>
      </w:r>
      <w:r w:rsidRPr="00C13D0C">
        <w:rPr>
          <w:rFonts w:hint="eastAsia"/>
        </w:rPr>
        <w:t>，通过多重比较，去判断强弱。</w:t>
      </w:r>
    </w:p>
    <w:p w14:paraId="6CFD659F" w14:textId="77777777" w:rsidR="00C13D0C" w:rsidRPr="00C13D0C" w:rsidRDefault="00C13D0C" w:rsidP="00C13D0C">
      <w:pPr>
        <w:ind w:firstLineChars="0" w:firstLine="0"/>
      </w:pPr>
      <w:r w:rsidRPr="00C13D0C">
        <w:rPr>
          <w:rFonts w:hint="eastAsia"/>
        </w:rPr>
        <w:t>这种判断强弱的方法，也叫</w:t>
      </w:r>
      <w:r w:rsidRPr="00C13D0C">
        <w:rPr>
          <w:rFonts w:hint="eastAsia"/>
          <w:b/>
          <w:bCs/>
          <w:highlight w:val="yellow"/>
        </w:rPr>
        <w:t>动态判断法</w:t>
      </w:r>
      <w:r w:rsidRPr="00C13D0C">
        <w:rPr>
          <w:rFonts w:hint="eastAsia"/>
        </w:rPr>
        <w:t>，或者叫比较判断法。它跳出了分时图</w:t>
      </w:r>
      <w:r w:rsidRPr="00C13D0C">
        <w:rPr>
          <w:rFonts w:hint="eastAsia"/>
        </w:rPr>
        <w:lastRenderedPageBreak/>
        <w:t>表象的桎梏，深入到本质上认识强弱。</w:t>
      </w:r>
    </w:p>
    <w:p w14:paraId="50306F4F" w14:textId="77777777" w:rsidR="00C13D0C" w:rsidRPr="00C13D0C" w:rsidRDefault="00C13D0C" w:rsidP="00C13D0C">
      <w:pPr>
        <w:ind w:firstLineChars="0" w:firstLine="0"/>
      </w:pPr>
    </w:p>
    <w:p w14:paraId="6D2B0EED" w14:textId="2BB52FEC" w:rsidR="00C13D0C" w:rsidRDefault="00C13D0C" w:rsidP="00C13D0C">
      <w:pPr>
        <w:ind w:firstLineChars="0" w:firstLine="0"/>
      </w:pPr>
      <w:r w:rsidRPr="00C13D0C">
        <w:rPr>
          <w:rFonts w:hint="eastAsia"/>
        </w:rPr>
        <w:t>恰如佛法有云：</w:t>
      </w:r>
      <w:r w:rsidRPr="00C13D0C">
        <w:rPr>
          <w:rFonts w:hint="eastAsia"/>
          <w:b/>
          <w:bCs/>
          <w:color w:val="FF0000"/>
          <w:highlight w:val="yellow"/>
        </w:rPr>
        <w:t>若见诸相非相，即见如来</w:t>
      </w:r>
      <w:r w:rsidRPr="00C13D0C">
        <w:rPr>
          <w:rFonts w:hint="eastAsia"/>
        </w:rPr>
        <w:t>！</w:t>
      </w:r>
    </w:p>
    <w:p w14:paraId="60FC336B" w14:textId="464D8309" w:rsidR="009F0DF6" w:rsidRDefault="009F0DF6" w:rsidP="00C13D0C">
      <w:pPr>
        <w:ind w:firstLineChars="0" w:firstLine="0"/>
      </w:pPr>
    </w:p>
    <w:p w14:paraId="26A8D114" w14:textId="3569B9D1" w:rsidR="009F0DF6" w:rsidRDefault="009F0DF6" w:rsidP="00C13D0C">
      <w:pPr>
        <w:ind w:firstLineChars="0" w:firstLine="0"/>
      </w:pPr>
    </w:p>
    <w:p w14:paraId="340A60B1" w14:textId="0D2C3102" w:rsidR="009F0DF6" w:rsidRDefault="009F0DF6" w:rsidP="00C13D0C">
      <w:pPr>
        <w:ind w:firstLineChars="0" w:firstLine="0"/>
      </w:pPr>
    </w:p>
    <w:p w14:paraId="7360D0DF" w14:textId="3233389A" w:rsidR="009F0DF6" w:rsidRDefault="009F0DF6" w:rsidP="00C13D0C">
      <w:pPr>
        <w:ind w:firstLineChars="0" w:firstLine="0"/>
      </w:pPr>
    </w:p>
    <w:p w14:paraId="4796017D" w14:textId="77777777" w:rsidR="0094450E" w:rsidRPr="0094450E" w:rsidRDefault="0094450E" w:rsidP="0094450E">
      <w:pPr>
        <w:pStyle w:val="2"/>
      </w:pPr>
      <w:r w:rsidRPr="0094450E">
        <w:rPr>
          <w:rFonts w:hint="eastAsia"/>
        </w:rPr>
        <w:t>真强假弱买点的补充说明</w:t>
      </w:r>
    </w:p>
    <w:p w14:paraId="60C3E549" w14:textId="77777777" w:rsidR="0094450E" w:rsidRPr="0094450E" w:rsidRDefault="0094450E" w:rsidP="0094450E">
      <w:pPr>
        <w:ind w:firstLineChars="0" w:firstLine="0"/>
      </w:pPr>
      <w:r w:rsidRPr="0094450E">
        <w:rPr>
          <w:rFonts w:hint="eastAsia"/>
        </w:rPr>
        <w:t>原创</w:t>
      </w:r>
      <w:r w:rsidRPr="0094450E">
        <w:rPr>
          <w:rFonts w:hint="eastAsia"/>
        </w:rPr>
        <w:t> </w:t>
      </w:r>
      <w:r w:rsidRPr="0094450E">
        <w:rPr>
          <w:rFonts w:hint="eastAsia"/>
        </w:rPr>
        <w:t>彭道富</w:t>
      </w:r>
      <w:r w:rsidRPr="0094450E">
        <w:rPr>
          <w:rFonts w:hint="eastAsia"/>
        </w:rPr>
        <w:t> </w:t>
      </w:r>
      <w:hyperlink r:id="rId476" w:history="1">
        <w:r w:rsidRPr="0094450E">
          <w:rPr>
            <w:rStyle w:val="aa"/>
            <w:rFonts w:hint="eastAsia"/>
          </w:rPr>
          <w:t>股市的逻辑</w:t>
        </w:r>
      </w:hyperlink>
      <w:r w:rsidRPr="0094450E">
        <w:rPr>
          <w:rFonts w:hint="eastAsia"/>
        </w:rPr>
        <w:t> 2021-04-16 15:40</w:t>
      </w:r>
    </w:p>
    <w:p w14:paraId="5640094B" w14:textId="77777777" w:rsidR="0094450E" w:rsidRPr="0094450E" w:rsidRDefault="0094450E" w:rsidP="0094450E">
      <w:pPr>
        <w:ind w:firstLineChars="0" w:firstLine="0"/>
      </w:pPr>
    </w:p>
    <w:p w14:paraId="71B17209" w14:textId="77777777" w:rsidR="0094450E" w:rsidRPr="0094450E" w:rsidRDefault="0094450E" w:rsidP="0094450E">
      <w:pPr>
        <w:ind w:firstLineChars="0" w:firstLine="0"/>
      </w:pPr>
      <w:r w:rsidRPr="0094450E">
        <w:rPr>
          <w:rFonts w:hint="eastAsia"/>
        </w:rPr>
        <w:t>昨天发表了《假弱真强》一文后，后台收到很多留言，看到一些留言，我发现很多人没</w:t>
      </w:r>
      <w:r w:rsidRPr="0094450E">
        <w:rPr>
          <w:rFonts w:hint="eastAsia"/>
        </w:rPr>
        <w:t>get</w:t>
      </w:r>
      <w:r w:rsidRPr="0094450E">
        <w:rPr>
          <w:rFonts w:hint="eastAsia"/>
        </w:rPr>
        <w:t>到我的意思。</w:t>
      </w:r>
    </w:p>
    <w:p w14:paraId="3F70C3C6" w14:textId="77777777" w:rsidR="0094450E" w:rsidRPr="0094450E" w:rsidRDefault="0094450E" w:rsidP="0094450E">
      <w:pPr>
        <w:ind w:firstLineChars="0" w:firstLine="0"/>
      </w:pPr>
    </w:p>
    <w:p w14:paraId="64134A2F" w14:textId="77777777" w:rsidR="0094450E" w:rsidRPr="0094450E" w:rsidRDefault="0094450E" w:rsidP="0094450E">
      <w:pPr>
        <w:ind w:firstLineChars="0" w:firstLine="0"/>
      </w:pPr>
      <w:r w:rsidRPr="0094450E">
        <w:rPr>
          <w:rFonts w:hint="eastAsia"/>
        </w:rPr>
        <w:t>我记得昨天文章中，我曾经写到这一句话：</w:t>
      </w:r>
    </w:p>
    <w:p w14:paraId="5311E34F" w14:textId="77777777" w:rsidR="0094450E" w:rsidRPr="0094450E" w:rsidRDefault="0094450E" w:rsidP="0094450E">
      <w:pPr>
        <w:ind w:firstLineChars="0" w:firstLine="0"/>
      </w:pPr>
    </w:p>
    <w:p w14:paraId="704A3FAA" w14:textId="77777777" w:rsidR="0094450E" w:rsidRPr="0094450E" w:rsidRDefault="0094450E" w:rsidP="0094450E">
      <w:pPr>
        <w:ind w:firstLineChars="0" w:firstLine="0"/>
      </w:pPr>
      <w:r w:rsidRPr="0094450E">
        <w:rPr>
          <w:rFonts w:hint="eastAsia"/>
          <w:i/>
          <w:iCs/>
        </w:rPr>
        <w:t>分时图只是这种认知的表象，从分时图的对比分析中看出强弱才是根本。也就是说，不要简单的看图，而是把图</w:t>
      </w:r>
      <w:r w:rsidRPr="0094450E">
        <w:rPr>
          <w:rFonts w:hint="eastAsia"/>
          <w:i/>
          <w:iCs/>
          <w:u w:val="single"/>
        </w:rPr>
        <w:t>还原到当时的大环境、大周期中去看，通过多重比较，去判断强弱。</w:t>
      </w:r>
    </w:p>
    <w:p w14:paraId="6B794129" w14:textId="77777777" w:rsidR="0094450E" w:rsidRPr="0094450E" w:rsidRDefault="0094450E" w:rsidP="0094450E">
      <w:pPr>
        <w:ind w:firstLineChars="0" w:firstLine="0"/>
      </w:pPr>
    </w:p>
    <w:p w14:paraId="25C5AB05" w14:textId="77777777" w:rsidR="0094450E" w:rsidRPr="0094450E" w:rsidRDefault="0094450E" w:rsidP="0094450E">
      <w:pPr>
        <w:ind w:firstLineChars="0" w:firstLine="0"/>
      </w:pPr>
      <w:r w:rsidRPr="0094450E">
        <w:rPr>
          <w:rFonts w:hint="eastAsia"/>
        </w:rPr>
        <w:t>我这里说的很清楚，“多重比较”，“大环境”“大周期”，什么意思？</w:t>
      </w:r>
    </w:p>
    <w:p w14:paraId="2B3EB2AA" w14:textId="77777777" w:rsidR="0094450E" w:rsidRPr="0094450E" w:rsidRDefault="0094450E" w:rsidP="0094450E">
      <w:pPr>
        <w:ind w:firstLineChars="0" w:firstLine="0"/>
      </w:pPr>
    </w:p>
    <w:p w14:paraId="1F58E10D" w14:textId="77777777" w:rsidR="0094450E" w:rsidRPr="0094450E" w:rsidRDefault="0094450E" w:rsidP="0094450E">
      <w:pPr>
        <w:ind w:firstLineChars="0" w:firstLine="0"/>
      </w:pPr>
      <w:r w:rsidRPr="0094450E">
        <w:rPr>
          <w:rFonts w:hint="eastAsia"/>
        </w:rPr>
        <w:t>就是包括但不限于：</w:t>
      </w:r>
    </w:p>
    <w:p w14:paraId="2FBE7987" w14:textId="77777777" w:rsidR="0094450E" w:rsidRPr="0094450E" w:rsidRDefault="0094450E" w:rsidP="0094450E">
      <w:pPr>
        <w:ind w:firstLineChars="0" w:firstLine="0"/>
      </w:pPr>
    </w:p>
    <w:p w14:paraId="394906A9" w14:textId="77777777" w:rsidR="0094450E" w:rsidRPr="0094450E" w:rsidRDefault="0094450E" w:rsidP="0094450E">
      <w:pPr>
        <w:ind w:firstLineChars="0" w:firstLine="0"/>
        <w:rPr>
          <w:b/>
          <w:bCs/>
          <w:highlight w:val="yellow"/>
        </w:rPr>
      </w:pPr>
      <w:r w:rsidRPr="0094450E">
        <w:rPr>
          <w:rFonts w:hint="eastAsia"/>
          <w:b/>
          <w:bCs/>
          <w:highlight w:val="yellow"/>
        </w:rPr>
        <w:t>分时图</w:t>
      </w:r>
    </w:p>
    <w:p w14:paraId="41915A56" w14:textId="77777777" w:rsidR="0094450E" w:rsidRPr="0094450E" w:rsidRDefault="0094450E" w:rsidP="0094450E">
      <w:pPr>
        <w:ind w:firstLineChars="0" w:firstLine="0"/>
        <w:rPr>
          <w:b/>
          <w:bCs/>
          <w:highlight w:val="yellow"/>
        </w:rPr>
      </w:pPr>
      <w:r w:rsidRPr="0094450E">
        <w:rPr>
          <w:rFonts w:hint="eastAsia"/>
          <w:b/>
          <w:bCs/>
          <w:highlight w:val="yellow"/>
        </w:rPr>
        <w:t>K</w:t>
      </w:r>
      <w:r w:rsidRPr="0094450E">
        <w:rPr>
          <w:rFonts w:hint="eastAsia"/>
          <w:b/>
          <w:bCs/>
          <w:highlight w:val="yellow"/>
        </w:rPr>
        <w:t>线图</w:t>
      </w:r>
    </w:p>
    <w:p w14:paraId="00436006" w14:textId="77777777" w:rsidR="0094450E" w:rsidRPr="0094450E" w:rsidRDefault="0094450E" w:rsidP="0094450E">
      <w:pPr>
        <w:ind w:firstLineChars="0" w:firstLine="0"/>
        <w:rPr>
          <w:b/>
          <w:bCs/>
          <w:highlight w:val="yellow"/>
        </w:rPr>
      </w:pPr>
      <w:r w:rsidRPr="0094450E">
        <w:rPr>
          <w:rFonts w:hint="eastAsia"/>
          <w:b/>
          <w:bCs/>
          <w:highlight w:val="yellow"/>
        </w:rPr>
        <w:t>市场地位</w:t>
      </w:r>
    </w:p>
    <w:p w14:paraId="33C7844C" w14:textId="77777777" w:rsidR="0094450E" w:rsidRPr="0094450E" w:rsidRDefault="0094450E" w:rsidP="0094450E">
      <w:pPr>
        <w:ind w:firstLineChars="0" w:firstLine="0"/>
        <w:rPr>
          <w:b/>
          <w:bCs/>
        </w:rPr>
      </w:pPr>
      <w:r w:rsidRPr="0094450E">
        <w:rPr>
          <w:rFonts w:hint="eastAsia"/>
          <w:b/>
          <w:bCs/>
          <w:highlight w:val="yellow"/>
        </w:rPr>
        <w:t>题材的魅力和张力</w:t>
      </w:r>
    </w:p>
    <w:p w14:paraId="082B2158" w14:textId="77777777" w:rsidR="0094450E" w:rsidRPr="0094450E" w:rsidRDefault="0094450E" w:rsidP="0094450E">
      <w:pPr>
        <w:ind w:firstLineChars="0" w:firstLine="0"/>
      </w:pPr>
    </w:p>
    <w:p w14:paraId="53281A68" w14:textId="6098454C" w:rsidR="0094450E" w:rsidRPr="0094450E" w:rsidRDefault="0094450E" w:rsidP="0094450E">
      <w:pPr>
        <w:ind w:firstLineChars="0" w:firstLine="0"/>
      </w:pPr>
      <w:r w:rsidRPr="0094450E">
        <w:rPr>
          <w:rFonts w:hint="eastAsia"/>
        </w:rPr>
        <w:lastRenderedPageBreak/>
        <w:t>这些东西我已经在我的书《龙头信仰》《股市极客思考录》上写了很多，我默认你看过我的书，有整体观，然后我再进行细节和局部“敲打”。</w:t>
      </w:r>
    </w:p>
    <w:p w14:paraId="4489F8EC" w14:textId="77777777" w:rsidR="0094450E" w:rsidRPr="0094450E" w:rsidRDefault="0094450E" w:rsidP="0094450E">
      <w:pPr>
        <w:ind w:firstLineChars="0" w:firstLine="0"/>
      </w:pPr>
    </w:p>
    <w:p w14:paraId="7C1F5A36" w14:textId="77777777" w:rsidR="0094450E" w:rsidRPr="0094450E" w:rsidRDefault="0094450E" w:rsidP="0094450E">
      <w:pPr>
        <w:ind w:firstLineChars="0" w:firstLine="0"/>
      </w:pPr>
      <w:r w:rsidRPr="0094450E">
        <w:rPr>
          <w:rFonts w:hint="eastAsia"/>
        </w:rPr>
        <w:t>一篇文章，特别是细节类的文章，不可能面面俱到。只能局部用力。但用的时候，必须还原到整体。</w:t>
      </w:r>
    </w:p>
    <w:p w14:paraId="59D4B9B5" w14:textId="77777777" w:rsidR="0094450E" w:rsidRPr="0094450E" w:rsidRDefault="0094450E" w:rsidP="0094450E">
      <w:pPr>
        <w:ind w:firstLineChars="0" w:firstLine="0"/>
      </w:pPr>
    </w:p>
    <w:p w14:paraId="50E54AC4" w14:textId="77777777" w:rsidR="0094450E" w:rsidRPr="0094450E" w:rsidRDefault="0094450E" w:rsidP="0094450E">
      <w:pPr>
        <w:ind w:firstLineChars="0" w:firstLine="0"/>
      </w:pPr>
      <w:r w:rsidRPr="0094450E">
        <w:rPr>
          <w:rFonts w:hint="eastAsia"/>
        </w:rPr>
        <w:t>记得有个读者后台留言抬杠，找一堆烂板分时给我看，我不禁提醒：你还原到当天的环境了吗？</w:t>
      </w:r>
    </w:p>
    <w:p w14:paraId="07721E45" w14:textId="77777777" w:rsidR="0094450E" w:rsidRPr="0094450E" w:rsidRDefault="0094450E" w:rsidP="0094450E">
      <w:pPr>
        <w:ind w:firstLineChars="0" w:firstLine="0"/>
      </w:pPr>
    </w:p>
    <w:p w14:paraId="3FFFE11B" w14:textId="77777777" w:rsidR="0094450E" w:rsidRPr="0094450E" w:rsidRDefault="0094450E" w:rsidP="0094450E">
      <w:pPr>
        <w:ind w:firstLineChars="0" w:firstLine="0"/>
      </w:pPr>
      <w:r w:rsidRPr="0094450E">
        <w:rPr>
          <w:rFonts w:hint="eastAsia"/>
        </w:rPr>
        <w:t>如果你是烂板，但当天市场或者板块很好，你就不是假弱，而是真弱。你就不是假烂，而是真烂。因为别人分时图都那么好，为什么你那么烂？</w:t>
      </w:r>
    </w:p>
    <w:p w14:paraId="566BB0CF" w14:textId="77777777" w:rsidR="0094450E" w:rsidRPr="0094450E" w:rsidRDefault="0094450E" w:rsidP="0094450E">
      <w:pPr>
        <w:ind w:firstLineChars="0" w:firstLine="0"/>
      </w:pPr>
    </w:p>
    <w:p w14:paraId="7C6AD388" w14:textId="77777777" w:rsidR="0094450E" w:rsidRPr="0094450E" w:rsidRDefault="0094450E" w:rsidP="0094450E">
      <w:pPr>
        <w:ind w:firstLineChars="0" w:firstLine="0"/>
      </w:pPr>
      <w:r w:rsidRPr="0094450E">
        <w:rPr>
          <w:rFonts w:hint="eastAsia"/>
        </w:rPr>
        <w:t>我提出的</w:t>
      </w:r>
      <w:r w:rsidRPr="0094450E">
        <w:rPr>
          <w:rFonts w:hint="eastAsia"/>
          <w:b/>
          <w:bCs/>
          <w:highlight w:val="yellow"/>
        </w:rPr>
        <w:t>假弱真强，还必须还原到股票的市场地位</w:t>
      </w:r>
      <w:r w:rsidRPr="0094450E">
        <w:rPr>
          <w:rFonts w:hint="eastAsia"/>
        </w:rPr>
        <w:t>，也就是说，如果你连地位都没有，你的强弱根本都不会有人去关心。</w:t>
      </w:r>
    </w:p>
    <w:p w14:paraId="2941FC8C" w14:textId="77777777" w:rsidR="0094450E" w:rsidRPr="0094450E" w:rsidRDefault="0094450E" w:rsidP="0094450E">
      <w:pPr>
        <w:ind w:firstLineChars="0" w:firstLine="0"/>
      </w:pPr>
    </w:p>
    <w:p w14:paraId="63824F50" w14:textId="77777777" w:rsidR="0094450E" w:rsidRPr="0094450E" w:rsidRDefault="0094450E" w:rsidP="0094450E">
      <w:pPr>
        <w:ind w:firstLineChars="0" w:firstLine="0"/>
      </w:pPr>
      <w:r w:rsidRPr="0094450E">
        <w:rPr>
          <w:rFonts w:hint="eastAsia"/>
          <w:b/>
          <w:bCs/>
          <w:highlight w:val="yellow"/>
        </w:rPr>
        <w:t>龙头战法龙头战法，你首先要是一个龙头种子，得具有一定的地位，这样谈强弱才有意义。如果你连一点地位都没有，讨论的基础就不存在</w:t>
      </w:r>
      <w:r w:rsidRPr="0094450E">
        <w:rPr>
          <w:rFonts w:hint="eastAsia"/>
        </w:rPr>
        <w:t>。</w:t>
      </w:r>
    </w:p>
    <w:p w14:paraId="1929A2B5" w14:textId="77777777" w:rsidR="0094450E" w:rsidRPr="0094450E" w:rsidRDefault="0094450E" w:rsidP="0094450E">
      <w:pPr>
        <w:ind w:firstLineChars="0" w:firstLine="0"/>
      </w:pPr>
    </w:p>
    <w:p w14:paraId="3DA5480E" w14:textId="50D42045" w:rsidR="0094450E" w:rsidRPr="0094450E" w:rsidRDefault="0094450E" w:rsidP="0094450E">
      <w:pPr>
        <w:ind w:firstLineChars="0" w:firstLine="0"/>
      </w:pPr>
      <w:r w:rsidRPr="0094450E">
        <w:rPr>
          <w:rFonts w:hint="eastAsia"/>
        </w:rPr>
        <w:t>自媒体文章不像一本书，能够每个细节都面面俱到，所以希望大家阅读的时候，希望能够结合我以前写过的文章和书上的内容去综合理解。</w:t>
      </w:r>
    </w:p>
    <w:p w14:paraId="4C104C6D" w14:textId="74E6D95F" w:rsidR="0094450E" w:rsidRPr="0094450E" w:rsidRDefault="0094450E" w:rsidP="0094450E">
      <w:pPr>
        <w:ind w:firstLineChars="0" w:firstLine="0"/>
      </w:pPr>
      <w:r w:rsidRPr="0094450E">
        <w:rPr>
          <w:rFonts w:hint="eastAsia"/>
        </w:rPr>
        <w:t>有心的人，一看文章就知道秒到；</w:t>
      </w:r>
    </w:p>
    <w:p w14:paraId="24C41BBC" w14:textId="06FA3CB9" w:rsidR="00A97AAA" w:rsidRPr="0094450E" w:rsidRDefault="0094450E" w:rsidP="00A97AAA">
      <w:pPr>
        <w:ind w:firstLineChars="0" w:firstLine="0"/>
      </w:pPr>
      <w:r w:rsidRPr="0094450E">
        <w:rPr>
          <w:rFonts w:hint="eastAsia"/>
        </w:rPr>
        <w:t>无心的人，你把道理写成几本书，他都不一定会去读。</w:t>
      </w:r>
    </w:p>
    <w:p w14:paraId="37F185C9" w14:textId="7A20BD51" w:rsidR="0094450E" w:rsidRPr="0094450E" w:rsidRDefault="0094450E" w:rsidP="00A97AAA">
      <w:pPr>
        <w:ind w:firstLineChars="0" w:firstLine="0"/>
        <w:jc w:val="center"/>
      </w:pPr>
      <w:r w:rsidRPr="0094450E">
        <w:rPr>
          <w:noProof/>
        </w:rPr>
        <w:drawing>
          <wp:inline distT="0" distB="0" distL="0" distR="0" wp14:anchorId="66E7041F" wp14:editId="2AF0BC70">
            <wp:extent cx="4131041" cy="2170962"/>
            <wp:effectExtent l="0" t="0" r="0" b="0"/>
            <wp:docPr id="355" name="图片 3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图片"/>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01812" cy="2208154"/>
                    </a:xfrm>
                    <a:prstGeom prst="rect">
                      <a:avLst/>
                    </a:prstGeom>
                    <a:noFill/>
                    <a:ln>
                      <a:noFill/>
                    </a:ln>
                  </pic:spPr>
                </pic:pic>
              </a:graphicData>
            </a:graphic>
          </wp:inline>
        </w:drawing>
      </w:r>
    </w:p>
    <w:p w14:paraId="2968CC14" w14:textId="77777777" w:rsidR="009C5F38" w:rsidRPr="009C5F38" w:rsidRDefault="009C5F38" w:rsidP="009C5F38">
      <w:pPr>
        <w:pStyle w:val="2"/>
      </w:pPr>
      <w:r w:rsidRPr="009C5F38">
        <w:rPr>
          <w:rFonts w:hint="eastAsia"/>
        </w:rPr>
        <w:lastRenderedPageBreak/>
        <w:t>龙头战法深度思考（第</w:t>
      </w:r>
      <w:r w:rsidRPr="009C5F38">
        <w:rPr>
          <w:rFonts w:hint="eastAsia"/>
        </w:rPr>
        <w:t>1</w:t>
      </w:r>
      <w:r w:rsidRPr="009C5F38">
        <w:rPr>
          <w:rFonts w:hint="eastAsia"/>
        </w:rPr>
        <w:t>篇）：带动</w:t>
      </w:r>
    </w:p>
    <w:p w14:paraId="3469F016" w14:textId="77777777" w:rsidR="009C5F38" w:rsidRPr="009C5F38" w:rsidRDefault="009C5F38" w:rsidP="009C5F38">
      <w:pPr>
        <w:ind w:firstLineChars="0" w:firstLine="0"/>
      </w:pPr>
      <w:r w:rsidRPr="009C5F38">
        <w:rPr>
          <w:rFonts w:hint="eastAsia"/>
        </w:rPr>
        <w:t>原创</w:t>
      </w:r>
      <w:r w:rsidRPr="009C5F38">
        <w:rPr>
          <w:rFonts w:hint="eastAsia"/>
        </w:rPr>
        <w:t> </w:t>
      </w:r>
      <w:r w:rsidRPr="009C5F38">
        <w:rPr>
          <w:rFonts w:hint="eastAsia"/>
        </w:rPr>
        <w:t>彭道富</w:t>
      </w:r>
      <w:r w:rsidRPr="009C5F38">
        <w:rPr>
          <w:rFonts w:hint="eastAsia"/>
        </w:rPr>
        <w:t> </w:t>
      </w:r>
      <w:hyperlink r:id="rId478" w:history="1">
        <w:r w:rsidRPr="009C5F38">
          <w:rPr>
            <w:rStyle w:val="aa"/>
            <w:rFonts w:hint="eastAsia"/>
          </w:rPr>
          <w:t>股市的逻辑</w:t>
        </w:r>
      </w:hyperlink>
      <w:r w:rsidRPr="009C5F38">
        <w:rPr>
          <w:rFonts w:hint="eastAsia"/>
        </w:rPr>
        <w:t> 2021-04-23 14:46</w:t>
      </w:r>
    </w:p>
    <w:p w14:paraId="5F2C4725" w14:textId="77777777" w:rsidR="009C5F38" w:rsidRPr="009C5F38" w:rsidRDefault="009C5F38" w:rsidP="009C5F38">
      <w:pPr>
        <w:ind w:firstLineChars="0" w:firstLine="0"/>
      </w:pPr>
    </w:p>
    <w:p w14:paraId="40B23766" w14:textId="77777777" w:rsidR="009C5F38" w:rsidRPr="009C5F38" w:rsidRDefault="009C5F38" w:rsidP="009C5F38">
      <w:pPr>
        <w:ind w:firstLineChars="0" w:firstLine="0"/>
      </w:pPr>
      <w:r w:rsidRPr="009C5F38">
        <w:rPr>
          <w:rFonts w:hint="eastAsia"/>
        </w:rPr>
        <w:t>龙头战法可谓誉满天下，但同时也谤满天下。</w:t>
      </w:r>
    </w:p>
    <w:p w14:paraId="10041F8C" w14:textId="77777777" w:rsidR="009C5F38" w:rsidRPr="009C5F38" w:rsidRDefault="009C5F38" w:rsidP="009C5F38">
      <w:pPr>
        <w:ind w:firstLineChars="0" w:firstLine="0"/>
      </w:pPr>
    </w:p>
    <w:p w14:paraId="093AE906" w14:textId="77777777" w:rsidR="009C5F38" w:rsidRPr="009C5F38" w:rsidRDefault="009C5F38" w:rsidP="009C5F38">
      <w:pPr>
        <w:ind w:firstLineChars="0" w:firstLine="0"/>
      </w:pPr>
      <w:r w:rsidRPr="009C5F38">
        <w:rPr>
          <w:rFonts w:hint="eastAsia"/>
        </w:rPr>
        <w:t>它仿佛是个七伤拳，功夫到了伤人，功夫不到伤己。毁誉之根者，在于做的是真龙头还是假龙头。</w:t>
      </w:r>
    </w:p>
    <w:p w14:paraId="340A3045" w14:textId="77777777" w:rsidR="009C5F38" w:rsidRPr="009C5F38" w:rsidRDefault="009C5F38" w:rsidP="009C5F38">
      <w:pPr>
        <w:ind w:firstLineChars="0" w:firstLine="0"/>
      </w:pPr>
    </w:p>
    <w:p w14:paraId="05EA9D8A" w14:textId="77777777" w:rsidR="009C5F38" w:rsidRPr="009C5F38" w:rsidRDefault="009C5F38" w:rsidP="009C5F38">
      <w:pPr>
        <w:ind w:firstLineChars="0" w:firstLine="0"/>
      </w:pPr>
      <w:r w:rsidRPr="009C5F38">
        <w:rPr>
          <w:rFonts w:hint="eastAsia"/>
        </w:rPr>
        <w:t>很多人仅仅根据数板或者高看度来判断龙头，这就容易把真假龙头混在一起。当然，</w:t>
      </w:r>
      <w:r w:rsidRPr="009C5F38">
        <w:rPr>
          <w:rFonts w:hint="eastAsia"/>
          <w:b/>
          <w:bCs/>
          <w:highlight w:val="yellow"/>
        </w:rPr>
        <w:t>龙头往往都会比较高，但高的不一定都是龙头</w:t>
      </w:r>
      <w:r w:rsidRPr="009C5F38">
        <w:rPr>
          <w:rFonts w:hint="eastAsia"/>
        </w:rPr>
        <w:t>。</w:t>
      </w:r>
    </w:p>
    <w:p w14:paraId="14AA5BC7" w14:textId="77777777" w:rsidR="009C5F38" w:rsidRPr="009C5F38" w:rsidRDefault="009C5F38" w:rsidP="009C5F38">
      <w:pPr>
        <w:ind w:firstLineChars="0" w:firstLine="0"/>
      </w:pPr>
    </w:p>
    <w:p w14:paraId="668F8DF3" w14:textId="77777777" w:rsidR="009C5F38" w:rsidRPr="009C5F38" w:rsidRDefault="009C5F38" w:rsidP="009C5F38">
      <w:pPr>
        <w:ind w:firstLineChars="0" w:firstLine="0"/>
      </w:pPr>
      <w:r w:rsidRPr="009C5F38">
        <w:rPr>
          <w:rFonts w:hint="eastAsia"/>
        </w:rPr>
        <w:t>如果仅仅根据高度来判断龙头，那么</w:t>
      </w:r>
      <w:r w:rsidRPr="009C5F38">
        <w:rPr>
          <w:rFonts w:hint="eastAsia"/>
        </w:rPr>
        <w:t>80%</w:t>
      </w:r>
      <w:r w:rsidRPr="009C5F38">
        <w:rPr>
          <w:rFonts w:hint="eastAsia"/>
        </w:rPr>
        <w:t>的假龙头都会混进龙头队伍里。这对龙头战法来说，当然是不可想象的。假龙头为真龙头背锅，就是这样产生的。</w:t>
      </w:r>
    </w:p>
    <w:p w14:paraId="2C458702" w14:textId="77777777" w:rsidR="009C5F38" w:rsidRPr="009C5F38" w:rsidRDefault="009C5F38" w:rsidP="009C5F38">
      <w:pPr>
        <w:ind w:firstLineChars="0" w:firstLine="0"/>
      </w:pPr>
    </w:p>
    <w:p w14:paraId="02592881" w14:textId="77777777" w:rsidR="009C5F38" w:rsidRPr="009C5F38" w:rsidRDefault="009C5F38" w:rsidP="009C5F38">
      <w:pPr>
        <w:ind w:firstLineChars="0" w:firstLine="0"/>
      </w:pPr>
      <w:r w:rsidRPr="009C5F38">
        <w:rPr>
          <w:rFonts w:hint="eastAsia"/>
        </w:rPr>
        <w:t>那么，怎么筛选掉假龙头，留下真龙头呢？</w:t>
      </w:r>
    </w:p>
    <w:p w14:paraId="317388FF" w14:textId="77777777" w:rsidR="009C5F38" w:rsidRPr="009C5F38" w:rsidRDefault="009C5F38" w:rsidP="009C5F38">
      <w:pPr>
        <w:ind w:firstLineChars="0" w:firstLine="0"/>
      </w:pPr>
    </w:p>
    <w:p w14:paraId="385B77F4" w14:textId="77777777" w:rsidR="009C5F38" w:rsidRPr="009C5F38" w:rsidRDefault="009C5F38" w:rsidP="009C5F38">
      <w:pPr>
        <w:ind w:firstLineChars="0" w:firstLine="0"/>
      </w:pPr>
      <w:r w:rsidRPr="009C5F38">
        <w:rPr>
          <w:rFonts w:hint="eastAsia"/>
        </w:rPr>
        <w:t>今天先说第一个筛选方法：</w:t>
      </w:r>
      <w:r w:rsidRPr="009C5F38">
        <w:rPr>
          <w:rFonts w:hint="eastAsia"/>
          <w:b/>
          <w:bCs/>
          <w:highlight w:val="yellow"/>
        </w:rPr>
        <w:t>带动</w:t>
      </w:r>
      <w:r w:rsidRPr="009C5F38">
        <w:rPr>
          <w:rFonts w:hint="eastAsia"/>
        </w:rPr>
        <w:t>。</w:t>
      </w:r>
    </w:p>
    <w:p w14:paraId="2815A9E7" w14:textId="77777777" w:rsidR="009C5F38" w:rsidRPr="009C5F38" w:rsidRDefault="009C5F38" w:rsidP="009C5F38">
      <w:pPr>
        <w:ind w:firstLineChars="0" w:firstLine="0"/>
      </w:pPr>
    </w:p>
    <w:p w14:paraId="6223C9B9" w14:textId="77777777" w:rsidR="009C5F38" w:rsidRPr="009C5F38" w:rsidRDefault="009C5F38" w:rsidP="009C5F38">
      <w:pPr>
        <w:ind w:firstLineChars="0" w:firstLine="0"/>
      </w:pPr>
      <w:r w:rsidRPr="009C5F38">
        <w:rPr>
          <w:rFonts w:hint="eastAsia"/>
        </w:rPr>
        <w:t>带动是什么？就是共同上涨。</w:t>
      </w:r>
    </w:p>
    <w:p w14:paraId="11FEB100" w14:textId="77777777" w:rsidR="009C5F38" w:rsidRPr="009C5F38" w:rsidRDefault="009C5F38" w:rsidP="009C5F38">
      <w:pPr>
        <w:ind w:firstLineChars="0" w:firstLine="0"/>
      </w:pPr>
    </w:p>
    <w:p w14:paraId="72D90AF7" w14:textId="77777777" w:rsidR="009C5F38" w:rsidRPr="009C5F38" w:rsidRDefault="009C5F38" w:rsidP="009C5F38">
      <w:pPr>
        <w:ind w:firstLineChars="0" w:firstLine="0"/>
      </w:pPr>
      <w:r w:rsidRPr="009C5F38">
        <w:rPr>
          <w:rFonts w:hint="eastAsia"/>
        </w:rPr>
        <w:t>举个简单的例子，你富了，你有钱了，你的同学老乡和街坊邻居，都跟着富了，那你有带动作用。你就是人中龙凤。如果你富了，你从来不带动任何人，那么你再富，你都不是人物，因为你不去影响其他人，你就没有龙性。</w:t>
      </w:r>
    </w:p>
    <w:p w14:paraId="0B8687E4" w14:textId="77777777" w:rsidR="009C5F38" w:rsidRPr="009C5F38" w:rsidRDefault="009C5F38" w:rsidP="009C5F38">
      <w:pPr>
        <w:ind w:firstLineChars="0" w:firstLine="0"/>
      </w:pPr>
    </w:p>
    <w:p w14:paraId="0763F887" w14:textId="6A56F7ED" w:rsidR="009C5F38" w:rsidRDefault="009C5F38" w:rsidP="009C5F38">
      <w:pPr>
        <w:ind w:firstLineChars="0" w:firstLine="0"/>
      </w:pPr>
      <w:r w:rsidRPr="009C5F38">
        <w:rPr>
          <w:rFonts w:hint="eastAsia"/>
          <w:b/>
          <w:bCs/>
          <w:highlight w:val="yellow"/>
        </w:rPr>
        <w:t>一人得道，鸡犬升天</w:t>
      </w:r>
      <w:r w:rsidRPr="009C5F38">
        <w:rPr>
          <w:rFonts w:hint="eastAsia"/>
        </w:rPr>
        <w:t>，说的就是这个意思。</w:t>
      </w:r>
    </w:p>
    <w:p w14:paraId="257230EA" w14:textId="77777777" w:rsidR="009C5F38" w:rsidRPr="009C5F38" w:rsidRDefault="009C5F38" w:rsidP="009C5F38">
      <w:pPr>
        <w:ind w:firstLineChars="0" w:firstLine="0"/>
      </w:pPr>
    </w:p>
    <w:p w14:paraId="2141F48A" w14:textId="77777777" w:rsidR="009C5F38" w:rsidRPr="009C5F38" w:rsidRDefault="009C5F38" w:rsidP="009C5F38">
      <w:pPr>
        <w:ind w:firstLineChars="0" w:firstLine="0"/>
      </w:pPr>
      <w:r w:rsidRPr="009C5F38">
        <w:rPr>
          <w:rFonts w:hint="eastAsia"/>
        </w:rPr>
        <w:t>股票也是这样，有的股票虽然高，涨停板也多，但它的同属性股不跟着涨，或者说它带不动同属性的股。这样的股算不算龙头？</w:t>
      </w:r>
    </w:p>
    <w:p w14:paraId="7A4F0D06" w14:textId="77777777" w:rsidR="009C5F38" w:rsidRPr="009C5F38" w:rsidRDefault="009C5F38" w:rsidP="009C5F38">
      <w:pPr>
        <w:ind w:firstLineChars="0" w:firstLine="0"/>
      </w:pPr>
    </w:p>
    <w:p w14:paraId="45B3968A" w14:textId="77777777" w:rsidR="009C5F38" w:rsidRPr="009C5F38" w:rsidRDefault="009C5F38" w:rsidP="009C5F38">
      <w:pPr>
        <w:ind w:firstLineChars="0" w:firstLine="0"/>
      </w:pPr>
      <w:r w:rsidRPr="009C5F38">
        <w:rPr>
          <w:rFonts w:hint="eastAsia"/>
        </w:rPr>
        <w:lastRenderedPageBreak/>
        <w:t>有时候也算，比如庄股。比如中潜股份在去年三月份就是这样。但这种庄股我们尽量不要去做，也不要把它定义为龙头。因为绝大多数时候，只顾自己涨而不带动板块者，更容易是假龙头。</w:t>
      </w:r>
    </w:p>
    <w:p w14:paraId="15A3139D" w14:textId="77777777" w:rsidR="009C5F38" w:rsidRPr="009C5F38" w:rsidRDefault="009C5F38" w:rsidP="009C5F38">
      <w:pPr>
        <w:ind w:firstLineChars="0" w:firstLine="0"/>
      </w:pPr>
    </w:p>
    <w:p w14:paraId="66135A7A" w14:textId="28CB577A" w:rsidR="009C5F38" w:rsidRPr="009C5F38" w:rsidRDefault="009C5F38" w:rsidP="009C5F38">
      <w:pPr>
        <w:ind w:firstLineChars="0" w:firstLine="0"/>
      </w:pPr>
      <w:r w:rsidRPr="009C5F38">
        <w:rPr>
          <w:rFonts w:hint="eastAsia"/>
        </w:rPr>
        <w:t>我们</w:t>
      </w:r>
      <w:r w:rsidRPr="009C5F38">
        <w:rPr>
          <w:rFonts w:hint="eastAsia"/>
          <w:b/>
          <w:bCs/>
          <w:highlight w:val="yellow"/>
        </w:rPr>
        <w:t>不否认独涨也可能出大妖股，但是独涨更容易出核按钮</w:t>
      </w:r>
      <w:r w:rsidRPr="009C5F38">
        <w:rPr>
          <w:rFonts w:hint="eastAsia"/>
        </w:rPr>
        <w:t>。比如今天的华亚智能。它其实昨天前天都很难带动次新了。虽然勉强拓展空间，但早已经没有龙性，仅仅靠着庄性在支撑。一旦庄不开心，反手一砸，没有一点市场合力去扶持它，核按钮一点都不冤。</w:t>
      </w:r>
    </w:p>
    <w:p w14:paraId="0F82E65F" w14:textId="77777777" w:rsidR="009C5F38" w:rsidRPr="009C5F38" w:rsidRDefault="009C5F38" w:rsidP="009C5F38">
      <w:pPr>
        <w:ind w:firstLineChars="0" w:firstLine="0"/>
      </w:pPr>
    </w:p>
    <w:p w14:paraId="5E9CE97F" w14:textId="47C88538" w:rsidR="009C5F38" w:rsidRPr="009C5F38" w:rsidRDefault="009C5F38" w:rsidP="009C5F38">
      <w:pPr>
        <w:ind w:firstLineChars="0" w:firstLine="0"/>
        <w:jc w:val="center"/>
      </w:pPr>
      <w:r w:rsidRPr="009C5F38">
        <w:rPr>
          <w:noProof/>
        </w:rPr>
        <w:drawing>
          <wp:inline distT="0" distB="0" distL="0" distR="0" wp14:anchorId="119C0497" wp14:editId="424763B2">
            <wp:extent cx="2788180" cy="2613415"/>
            <wp:effectExtent l="0" t="0" r="0" b="0"/>
            <wp:docPr id="358" name="图片 3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96625" cy="2621330"/>
                    </a:xfrm>
                    <a:prstGeom prst="rect">
                      <a:avLst/>
                    </a:prstGeom>
                    <a:noFill/>
                    <a:ln>
                      <a:noFill/>
                    </a:ln>
                  </pic:spPr>
                </pic:pic>
              </a:graphicData>
            </a:graphic>
          </wp:inline>
        </w:drawing>
      </w:r>
    </w:p>
    <w:p w14:paraId="44B689AC" w14:textId="77777777" w:rsidR="009C5F38" w:rsidRPr="009C5F38" w:rsidRDefault="009C5F38" w:rsidP="009C5F38">
      <w:pPr>
        <w:ind w:firstLineChars="0" w:firstLine="0"/>
      </w:pPr>
      <w:r w:rsidRPr="009C5F38">
        <w:rPr>
          <w:rFonts w:hint="eastAsia"/>
        </w:rPr>
        <w:t>历史上超级的经典的大龙头，都有带动特性，比如：</w:t>
      </w:r>
    </w:p>
    <w:p w14:paraId="29CC71D7" w14:textId="77777777" w:rsidR="009C5F38" w:rsidRPr="009C5F38" w:rsidRDefault="009C5F38" w:rsidP="009C5F38">
      <w:pPr>
        <w:ind w:firstLineChars="0" w:firstLine="0"/>
      </w:pPr>
    </w:p>
    <w:p w14:paraId="2337FD3B" w14:textId="77777777" w:rsidR="009C5F38" w:rsidRPr="009C5F38" w:rsidRDefault="009C5F38" w:rsidP="009C5F38">
      <w:pPr>
        <w:ind w:firstLineChars="0" w:firstLine="0"/>
      </w:pPr>
      <w:r w:rsidRPr="009C5F38">
        <w:rPr>
          <w:rFonts w:hint="eastAsia"/>
        </w:rPr>
        <w:t>道恩股份，带领口罩股一起拓展空间；</w:t>
      </w:r>
    </w:p>
    <w:p w14:paraId="35FA75C9" w14:textId="77777777" w:rsidR="009C5F38" w:rsidRPr="009C5F38" w:rsidRDefault="009C5F38" w:rsidP="009C5F38">
      <w:pPr>
        <w:ind w:firstLineChars="0" w:firstLine="0"/>
      </w:pPr>
      <w:r w:rsidRPr="009C5F38">
        <w:rPr>
          <w:rFonts w:hint="eastAsia"/>
        </w:rPr>
        <w:t>光大证券，带领券商股一起拓展空间；</w:t>
      </w:r>
    </w:p>
    <w:p w14:paraId="64856015" w14:textId="77777777" w:rsidR="009C5F38" w:rsidRPr="009C5F38" w:rsidRDefault="009C5F38" w:rsidP="009C5F38">
      <w:pPr>
        <w:ind w:firstLineChars="0" w:firstLine="0"/>
      </w:pPr>
      <w:r w:rsidRPr="009C5F38">
        <w:rPr>
          <w:rFonts w:hint="eastAsia"/>
        </w:rPr>
        <w:t>王府井，</w:t>
      </w:r>
      <w:r w:rsidRPr="009C5F38">
        <w:rPr>
          <w:rFonts w:hint="eastAsia"/>
        </w:rPr>
        <w:t>   </w:t>
      </w:r>
      <w:r w:rsidRPr="009C5F38">
        <w:rPr>
          <w:rFonts w:hint="eastAsia"/>
        </w:rPr>
        <w:t>带领免税股一起拓展空间；</w:t>
      </w:r>
    </w:p>
    <w:p w14:paraId="6BC3EB14" w14:textId="77777777" w:rsidR="009C5F38" w:rsidRPr="009C5F38" w:rsidRDefault="009C5F38" w:rsidP="009C5F38">
      <w:pPr>
        <w:ind w:firstLineChars="0" w:firstLine="0"/>
      </w:pPr>
      <w:r w:rsidRPr="009C5F38">
        <w:rPr>
          <w:rFonts w:hint="eastAsia"/>
        </w:rPr>
        <w:t>长源电力，带领碳中和翻江倒海；</w:t>
      </w:r>
      <w:r w:rsidRPr="009C5F38">
        <w:rPr>
          <w:rFonts w:hint="eastAsia"/>
        </w:rPr>
        <w:br/>
      </w:r>
    </w:p>
    <w:p w14:paraId="561E5C38" w14:textId="77777777" w:rsidR="009C5F38" w:rsidRPr="009C5F38" w:rsidRDefault="009C5F38" w:rsidP="009C5F38">
      <w:pPr>
        <w:ind w:firstLineChars="0" w:firstLine="0"/>
      </w:pPr>
      <w:r w:rsidRPr="009C5F38">
        <w:rPr>
          <w:rFonts w:hint="eastAsia"/>
        </w:rPr>
        <w:t>顺控发展，带领所有次新一起飘洋过海；</w:t>
      </w:r>
    </w:p>
    <w:p w14:paraId="65C4B738" w14:textId="77777777" w:rsidR="009C5F38" w:rsidRPr="009C5F38" w:rsidRDefault="009C5F38" w:rsidP="009C5F38">
      <w:pPr>
        <w:ind w:firstLineChars="0" w:firstLine="0"/>
      </w:pPr>
    </w:p>
    <w:p w14:paraId="46B5C83E" w14:textId="77777777" w:rsidR="009C5F38" w:rsidRPr="009C5F38" w:rsidRDefault="009C5F38" w:rsidP="009C5F38">
      <w:pPr>
        <w:ind w:firstLineChars="0" w:firstLine="0"/>
      </w:pPr>
    </w:p>
    <w:p w14:paraId="46CFD7C0" w14:textId="77777777" w:rsidR="009C5F38" w:rsidRPr="009C5F38" w:rsidRDefault="009C5F38" w:rsidP="009C5F38">
      <w:pPr>
        <w:ind w:firstLineChars="0" w:firstLine="0"/>
      </w:pPr>
    </w:p>
    <w:p w14:paraId="2E94C9CD" w14:textId="77777777" w:rsidR="009C5F38" w:rsidRPr="009C5F38" w:rsidRDefault="009C5F38" w:rsidP="009C5F38">
      <w:pPr>
        <w:ind w:firstLineChars="0" w:firstLine="0"/>
      </w:pPr>
      <w:r w:rsidRPr="009C5F38">
        <w:rPr>
          <w:rFonts w:hint="eastAsia"/>
        </w:rPr>
        <w:lastRenderedPageBreak/>
        <w:t>需要说明的是，</w:t>
      </w:r>
      <w:r w:rsidRPr="009C5F38">
        <w:rPr>
          <w:rFonts w:hint="eastAsia"/>
          <w:b/>
          <w:bCs/>
          <w:color w:val="FF0000"/>
          <w:highlight w:val="yellow"/>
        </w:rPr>
        <w:t>这里的带领是一种整感，并不是指它每天都去带领，而是指它从整体气氛上去带领。其中有可能，某一日两日没有带领性，它单独闹革命。但事后，马上又开始带领了</w:t>
      </w:r>
      <w:r w:rsidRPr="009C5F38">
        <w:rPr>
          <w:rFonts w:hint="eastAsia"/>
        </w:rPr>
        <w:t>。</w:t>
      </w:r>
    </w:p>
    <w:p w14:paraId="1D0E8A47" w14:textId="77777777" w:rsidR="009C5F38" w:rsidRPr="009C5F38" w:rsidRDefault="009C5F38" w:rsidP="009C5F38">
      <w:pPr>
        <w:ind w:firstLineChars="0" w:firstLine="0"/>
      </w:pPr>
    </w:p>
    <w:p w14:paraId="51DB803C" w14:textId="77777777" w:rsidR="009C5F38" w:rsidRPr="009C5F38" w:rsidRDefault="009C5F38" w:rsidP="009C5F38">
      <w:pPr>
        <w:ind w:firstLineChars="0" w:firstLine="0"/>
      </w:pPr>
      <w:r w:rsidRPr="009C5F38">
        <w:rPr>
          <w:rFonts w:hint="eastAsia"/>
        </w:rPr>
        <w:t>带领性为什么这么重要？</w:t>
      </w:r>
    </w:p>
    <w:p w14:paraId="6CD371B5" w14:textId="77777777" w:rsidR="009C5F38" w:rsidRPr="009C5F38" w:rsidRDefault="009C5F38" w:rsidP="009C5F38">
      <w:pPr>
        <w:ind w:firstLineChars="0" w:firstLine="0"/>
      </w:pPr>
    </w:p>
    <w:p w14:paraId="06BE2CE3" w14:textId="77777777" w:rsidR="009C5F38" w:rsidRPr="009C5F38" w:rsidRDefault="009C5F38" w:rsidP="009C5F38">
      <w:pPr>
        <w:ind w:firstLineChars="0" w:firstLine="0"/>
      </w:pPr>
      <w:r w:rsidRPr="009C5F38">
        <w:rPr>
          <w:rFonts w:hint="eastAsia"/>
        </w:rPr>
        <w:t>因为这是龙头的原教旨含义，</w:t>
      </w:r>
      <w:r w:rsidRPr="009C5F38">
        <w:rPr>
          <w:rFonts w:hint="eastAsia"/>
          <w:b/>
          <w:bCs/>
          <w:highlight w:val="yellow"/>
        </w:rPr>
        <w:t>龙头的本质就是领涨，没有带领，何来领涨</w:t>
      </w:r>
      <w:r w:rsidRPr="009C5F38">
        <w:rPr>
          <w:rFonts w:hint="eastAsia"/>
        </w:rPr>
        <w:t>。或者这样说，如果我们要做一个有原则的龙头交易者，那么我们就只去做有带领属性的龙头，</w:t>
      </w:r>
      <w:r w:rsidRPr="009C5F38">
        <w:rPr>
          <w:rFonts w:hint="eastAsia"/>
          <w:highlight w:val="yellow"/>
          <w:u w:val="single"/>
        </w:rPr>
        <w:t>那种没有带领属性看起涨幅很咋咋呼呼的股票，即使它有可能是龙头，我们也要忍痛割爱，大胆放弃</w:t>
      </w:r>
      <w:r w:rsidRPr="009C5F38">
        <w:rPr>
          <w:rFonts w:hint="eastAsia"/>
        </w:rPr>
        <w:t>。</w:t>
      </w:r>
    </w:p>
    <w:p w14:paraId="48CCA4F4" w14:textId="77777777" w:rsidR="009C5F38" w:rsidRPr="009C5F38" w:rsidRDefault="009C5F38" w:rsidP="009C5F38">
      <w:pPr>
        <w:ind w:firstLineChars="0" w:firstLine="0"/>
      </w:pPr>
    </w:p>
    <w:p w14:paraId="6DE11016" w14:textId="77777777" w:rsidR="009C5F38" w:rsidRPr="009C5F38" w:rsidRDefault="009C5F38" w:rsidP="009C5F38">
      <w:pPr>
        <w:ind w:firstLineChars="0" w:firstLine="0"/>
        <w:rPr>
          <w:b/>
          <w:bCs/>
        </w:rPr>
      </w:pPr>
      <w:r w:rsidRPr="009C5F38">
        <w:rPr>
          <w:rFonts w:hint="eastAsia"/>
          <w:b/>
          <w:bCs/>
          <w:highlight w:val="yellow"/>
        </w:rPr>
        <w:t>大舍，才能大得！</w:t>
      </w:r>
    </w:p>
    <w:p w14:paraId="6E3307F6" w14:textId="77777777" w:rsidR="009C5F38" w:rsidRPr="009C5F38" w:rsidRDefault="009C5F38" w:rsidP="009C5F38">
      <w:pPr>
        <w:ind w:firstLineChars="0" w:firstLine="0"/>
      </w:pPr>
    </w:p>
    <w:p w14:paraId="36C55ED4" w14:textId="77777777" w:rsidR="009C5F38" w:rsidRPr="009C5F38" w:rsidRDefault="009C5F38" w:rsidP="009C5F38">
      <w:pPr>
        <w:ind w:firstLineChars="0" w:firstLine="0"/>
      </w:pPr>
      <w:r w:rsidRPr="009C5F38">
        <w:rPr>
          <w:rFonts w:hint="eastAsia"/>
        </w:rPr>
        <w:t>没有带领属性股票的钱，我们不赚也罢。</w:t>
      </w:r>
    </w:p>
    <w:p w14:paraId="4CD3CB99" w14:textId="77777777" w:rsidR="009C5F38" w:rsidRPr="009C5F38" w:rsidRDefault="009C5F38" w:rsidP="009C5F38">
      <w:pPr>
        <w:ind w:firstLineChars="0" w:firstLine="0"/>
      </w:pPr>
    </w:p>
    <w:p w14:paraId="74368B97" w14:textId="77777777" w:rsidR="009C5F38" w:rsidRPr="009C5F38" w:rsidRDefault="009C5F38" w:rsidP="009C5F38">
      <w:pPr>
        <w:ind w:firstLineChars="0" w:firstLine="0"/>
      </w:pPr>
      <w:r w:rsidRPr="009C5F38">
        <w:rPr>
          <w:rFonts w:hint="eastAsia"/>
        </w:rPr>
        <w:t>若如是，我们顶多少做</w:t>
      </w:r>
      <w:r w:rsidRPr="009C5F38">
        <w:rPr>
          <w:rFonts w:hint="eastAsia"/>
        </w:rPr>
        <w:t>10%</w:t>
      </w:r>
      <w:r w:rsidRPr="009C5F38">
        <w:rPr>
          <w:rFonts w:hint="eastAsia"/>
        </w:rPr>
        <w:t>的独立上涨个股，但至少可以回避</w:t>
      </w:r>
      <w:r w:rsidRPr="009C5F38">
        <w:rPr>
          <w:rFonts w:hint="eastAsia"/>
        </w:rPr>
        <w:t>70%</w:t>
      </w:r>
      <w:r w:rsidRPr="009C5F38">
        <w:rPr>
          <w:rFonts w:hint="eastAsia"/>
        </w:rPr>
        <w:t>以上的假龙头。</w:t>
      </w:r>
    </w:p>
    <w:p w14:paraId="6B9605FB" w14:textId="77777777" w:rsidR="009C5F38" w:rsidRPr="009C5F38" w:rsidRDefault="009C5F38" w:rsidP="009C5F38">
      <w:pPr>
        <w:ind w:firstLineChars="0" w:firstLine="0"/>
      </w:pPr>
    </w:p>
    <w:p w14:paraId="75705E33" w14:textId="77777777" w:rsidR="009C5F38" w:rsidRPr="009C5F38" w:rsidRDefault="009C5F38" w:rsidP="009C5F38">
      <w:pPr>
        <w:ind w:firstLineChars="0" w:firstLine="0"/>
      </w:pPr>
      <w:r w:rsidRPr="009C5F38">
        <w:rPr>
          <w:rFonts w:hint="eastAsia"/>
        </w:rPr>
        <w:t>龙头战法的水平，至少可以提高一个境界！</w:t>
      </w:r>
    </w:p>
    <w:p w14:paraId="72DAB9A5" w14:textId="77777777" w:rsidR="009C5F38" w:rsidRPr="009C5F38" w:rsidRDefault="009C5F38" w:rsidP="009C5F38">
      <w:pPr>
        <w:ind w:firstLineChars="0" w:firstLine="0"/>
      </w:pPr>
    </w:p>
    <w:p w14:paraId="5D4824C8" w14:textId="3D7AEEE6" w:rsidR="009C5F38" w:rsidRPr="009C5F38" w:rsidRDefault="009C5F38" w:rsidP="009C5F38">
      <w:pPr>
        <w:ind w:firstLineChars="0" w:firstLine="0"/>
      </w:pPr>
      <w:r w:rsidRPr="009C5F38">
        <w:rPr>
          <w:rFonts w:hint="eastAsia"/>
        </w:rPr>
        <w:t>不信，你试试？（全文终，谢谢！）</w:t>
      </w:r>
    </w:p>
    <w:p w14:paraId="0944EA36" w14:textId="77777777" w:rsidR="0094450E" w:rsidRPr="00C13D0C" w:rsidRDefault="0094450E" w:rsidP="00C13D0C">
      <w:pPr>
        <w:ind w:firstLineChars="0" w:firstLine="0"/>
      </w:pPr>
    </w:p>
    <w:p w14:paraId="74671461" w14:textId="729869CA" w:rsidR="00C13D0C" w:rsidRDefault="00C13D0C" w:rsidP="000D6539">
      <w:pPr>
        <w:ind w:firstLineChars="0" w:firstLine="0"/>
      </w:pPr>
    </w:p>
    <w:p w14:paraId="5C1F662A" w14:textId="3B9F35CB" w:rsidR="006867A9" w:rsidRDefault="006867A9" w:rsidP="000D6539">
      <w:pPr>
        <w:ind w:firstLineChars="0" w:firstLine="0"/>
      </w:pPr>
    </w:p>
    <w:p w14:paraId="65DF9319" w14:textId="4D1B0491" w:rsidR="006867A9" w:rsidRDefault="006867A9" w:rsidP="000D6539">
      <w:pPr>
        <w:ind w:firstLineChars="0" w:firstLine="0"/>
      </w:pPr>
    </w:p>
    <w:p w14:paraId="208B0A64" w14:textId="111A5E65" w:rsidR="006867A9" w:rsidRDefault="006867A9" w:rsidP="000D6539">
      <w:pPr>
        <w:ind w:firstLineChars="0" w:firstLine="0"/>
      </w:pPr>
    </w:p>
    <w:p w14:paraId="3BA407C8" w14:textId="1ECB5B40" w:rsidR="006867A9" w:rsidRDefault="006867A9" w:rsidP="000D6539">
      <w:pPr>
        <w:ind w:firstLineChars="0" w:firstLine="0"/>
      </w:pPr>
    </w:p>
    <w:p w14:paraId="7A7866AF" w14:textId="78084FDE" w:rsidR="006867A9" w:rsidRDefault="006867A9" w:rsidP="000D6539">
      <w:pPr>
        <w:ind w:firstLineChars="0" w:firstLine="0"/>
      </w:pPr>
    </w:p>
    <w:p w14:paraId="71ECE112" w14:textId="27835F42" w:rsidR="006867A9" w:rsidRDefault="006867A9" w:rsidP="000D6539">
      <w:pPr>
        <w:ind w:firstLineChars="0" w:firstLine="0"/>
      </w:pPr>
    </w:p>
    <w:p w14:paraId="75EA3A38" w14:textId="35C86EFB" w:rsidR="006867A9" w:rsidRDefault="006867A9" w:rsidP="000D6539">
      <w:pPr>
        <w:ind w:firstLineChars="0" w:firstLine="0"/>
      </w:pPr>
    </w:p>
    <w:p w14:paraId="4F1CD946" w14:textId="77777777" w:rsidR="006867A9" w:rsidRPr="006867A9" w:rsidRDefault="006867A9" w:rsidP="006867A9">
      <w:pPr>
        <w:pStyle w:val="2"/>
      </w:pPr>
      <w:r w:rsidRPr="006867A9">
        <w:rPr>
          <w:rFonts w:hint="eastAsia"/>
        </w:rPr>
        <w:lastRenderedPageBreak/>
        <w:t>用力不用艺</w:t>
      </w:r>
    </w:p>
    <w:p w14:paraId="20C83975" w14:textId="77777777" w:rsidR="006867A9" w:rsidRPr="006867A9" w:rsidRDefault="006867A9" w:rsidP="006867A9">
      <w:pPr>
        <w:ind w:firstLineChars="0" w:firstLine="0"/>
      </w:pPr>
      <w:r w:rsidRPr="006867A9">
        <w:rPr>
          <w:rFonts w:hint="eastAsia"/>
        </w:rPr>
        <w:t>原创</w:t>
      </w:r>
      <w:r w:rsidRPr="006867A9">
        <w:rPr>
          <w:rFonts w:hint="eastAsia"/>
        </w:rPr>
        <w:t> </w:t>
      </w:r>
      <w:r w:rsidRPr="006867A9">
        <w:rPr>
          <w:rFonts w:hint="eastAsia"/>
        </w:rPr>
        <w:t>彭道富</w:t>
      </w:r>
      <w:r w:rsidRPr="006867A9">
        <w:rPr>
          <w:rFonts w:hint="eastAsia"/>
        </w:rPr>
        <w:t> </w:t>
      </w:r>
      <w:hyperlink r:id="rId480" w:history="1">
        <w:r w:rsidRPr="006867A9">
          <w:rPr>
            <w:rStyle w:val="aa"/>
            <w:rFonts w:hint="eastAsia"/>
          </w:rPr>
          <w:t>股市的逻辑</w:t>
        </w:r>
      </w:hyperlink>
      <w:r w:rsidRPr="006867A9">
        <w:rPr>
          <w:rFonts w:hint="eastAsia"/>
        </w:rPr>
        <w:t> 2021-04-27 23:43</w:t>
      </w:r>
    </w:p>
    <w:p w14:paraId="3C510DFA" w14:textId="77777777" w:rsidR="006867A9" w:rsidRPr="006867A9" w:rsidRDefault="006867A9" w:rsidP="006867A9">
      <w:pPr>
        <w:ind w:firstLineChars="0" w:firstLine="0"/>
      </w:pPr>
    </w:p>
    <w:p w14:paraId="0C920CCF" w14:textId="77777777" w:rsidR="006867A9" w:rsidRPr="006867A9" w:rsidRDefault="006867A9" w:rsidP="006867A9">
      <w:pPr>
        <w:ind w:firstLineChars="0" w:firstLine="0"/>
      </w:pPr>
      <w:r w:rsidRPr="006867A9">
        <w:rPr>
          <w:rFonts w:hint="eastAsia"/>
        </w:rPr>
        <w:t>很多朋友炒股，喜欢追求术：</w:t>
      </w:r>
    </w:p>
    <w:p w14:paraId="5A0224A2" w14:textId="77777777" w:rsidR="006867A9" w:rsidRPr="006867A9" w:rsidRDefault="006867A9" w:rsidP="006867A9">
      <w:pPr>
        <w:ind w:firstLineChars="0" w:firstLine="0"/>
      </w:pPr>
    </w:p>
    <w:p w14:paraId="1F4446FA" w14:textId="77777777" w:rsidR="006867A9" w:rsidRPr="006867A9" w:rsidRDefault="006867A9" w:rsidP="006867A9">
      <w:pPr>
        <w:ind w:firstLineChars="0" w:firstLine="0"/>
      </w:pPr>
      <w:r w:rsidRPr="006867A9">
        <w:rPr>
          <w:rFonts w:hint="eastAsia"/>
        </w:rPr>
        <w:t>最准的指标</w:t>
      </w:r>
    </w:p>
    <w:p w14:paraId="19639C6B" w14:textId="77777777" w:rsidR="006867A9" w:rsidRPr="006867A9" w:rsidRDefault="006867A9" w:rsidP="006867A9">
      <w:pPr>
        <w:ind w:firstLineChars="0" w:firstLine="0"/>
      </w:pPr>
      <w:r w:rsidRPr="006867A9">
        <w:rPr>
          <w:rFonts w:hint="eastAsia"/>
        </w:rPr>
        <w:t>最好的技术</w:t>
      </w:r>
    </w:p>
    <w:p w14:paraId="1D74862C" w14:textId="77777777" w:rsidR="006867A9" w:rsidRPr="006867A9" w:rsidRDefault="006867A9" w:rsidP="006867A9">
      <w:pPr>
        <w:ind w:firstLineChars="0" w:firstLine="0"/>
      </w:pPr>
      <w:r w:rsidRPr="006867A9">
        <w:rPr>
          <w:rFonts w:hint="eastAsia"/>
        </w:rPr>
        <w:t>最巧的买点</w:t>
      </w:r>
    </w:p>
    <w:p w14:paraId="1A4BFC89" w14:textId="77777777" w:rsidR="006867A9" w:rsidRPr="006867A9" w:rsidRDefault="006867A9" w:rsidP="006867A9">
      <w:pPr>
        <w:ind w:firstLineChars="0" w:firstLine="0"/>
      </w:pPr>
      <w:r w:rsidRPr="006867A9">
        <w:rPr>
          <w:rFonts w:hint="eastAsia"/>
        </w:rPr>
        <w:t>最炫的绝招</w:t>
      </w:r>
    </w:p>
    <w:p w14:paraId="7023D03C" w14:textId="77777777" w:rsidR="006867A9" w:rsidRPr="006867A9" w:rsidRDefault="006867A9" w:rsidP="006867A9">
      <w:pPr>
        <w:ind w:firstLineChars="0" w:firstLine="0"/>
      </w:pPr>
    </w:p>
    <w:p w14:paraId="28F87E0B" w14:textId="77777777" w:rsidR="006867A9" w:rsidRPr="006867A9" w:rsidRDefault="006867A9" w:rsidP="006867A9">
      <w:pPr>
        <w:ind w:firstLineChars="0" w:firstLine="0"/>
      </w:pPr>
      <w:r w:rsidRPr="006867A9">
        <w:rPr>
          <w:rFonts w:hint="eastAsia"/>
        </w:rPr>
        <w:t>以前我也是这样，现在我还残留其中的某些成分，但，这些东西</w:t>
      </w:r>
      <w:r w:rsidRPr="006867A9">
        <w:rPr>
          <w:rFonts w:hint="eastAsia"/>
          <w:b/>
          <w:bCs/>
          <w:highlight w:val="yellow"/>
        </w:rPr>
        <w:t>必须超越</w:t>
      </w:r>
      <w:r w:rsidRPr="006867A9">
        <w:rPr>
          <w:rFonts w:hint="eastAsia"/>
        </w:rPr>
        <w:t>才能获得股市的本质和究竟。</w:t>
      </w:r>
    </w:p>
    <w:p w14:paraId="6008235E" w14:textId="77777777" w:rsidR="006867A9" w:rsidRPr="006867A9" w:rsidRDefault="006867A9" w:rsidP="006867A9">
      <w:pPr>
        <w:ind w:firstLineChars="0" w:firstLine="0"/>
      </w:pPr>
    </w:p>
    <w:p w14:paraId="3341AFE8" w14:textId="77777777" w:rsidR="006867A9" w:rsidRPr="006867A9" w:rsidRDefault="006867A9" w:rsidP="006867A9">
      <w:pPr>
        <w:ind w:firstLineChars="0" w:firstLine="0"/>
      </w:pPr>
      <w:r w:rsidRPr="006867A9">
        <w:rPr>
          <w:rFonts w:hint="eastAsia"/>
        </w:rPr>
        <w:t>因为一个成熟的交易者，境界越到最后，越应该感觉到：</w:t>
      </w:r>
      <w:r w:rsidRPr="006867A9">
        <w:rPr>
          <w:rFonts w:hint="eastAsia"/>
          <w:b/>
          <w:bCs/>
          <w:highlight w:val="yellow"/>
        </w:rPr>
        <w:t>重剑无锋的势远远大于巧夺天工的术</w:t>
      </w:r>
      <w:r w:rsidRPr="006867A9">
        <w:rPr>
          <w:rFonts w:hint="eastAsia"/>
        </w:rPr>
        <w:t>。</w:t>
      </w:r>
    </w:p>
    <w:p w14:paraId="7A061A30" w14:textId="77777777" w:rsidR="006867A9" w:rsidRPr="006867A9" w:rsidRDefault="006867A9" w:rsidP="006867A9">
      <w:pPr>
        <w:ind w:firstLineChars="0" w:firstLine="0"/>
      </w:pPr>
    </w:p>
    <w:p w14:paraId="5727AB82" w14:textId="77777777" w:rsidR="006867A9" w:rsidRPr="006867A9" w:rsidRDefault="006867A9" w:rsidP="006867A9">
      <w:pPr>
        <w:ind w:firstLineChars="0" w:firstLine="0"/>
      </w:pPr>
      <w:r w:rsidRPr="006867A9">
        <w:rPr>
          <w:rFonts w:hint="eastAsia"/>
        </w:rPr>
        <w:t>一个好的股票，一个好的买点，应该时候超越术的，或者说不是用术去买，而是感受其力道去买。所谓的力，就是它的力量和动力，而非它的指标和巧点。</w:t>
      </w:r>
    </w:p>
    <w:p w14:paraId="27EB6EAC" w14:textId="77777777" w:rsidR="006867A9" w:rsidRPr="006867A9" w:rsidRDefault="006867A9" w:rsidP="006867A9">
      <w:pPr>
        <w:ind w:firstLineChars="0" w:firstLine="0"/>
      </w:pPr>
    </w:p>
    <w:p w14:paraId="0E018B2A" w14:textId="77777777" w:rsidR="006867A9" w:rsidRPr="006867A9" w:rsidRDefault="006867A9" w:rsidP="006867A9">
      <w:pPr>
        <w:ind w:firstLineChars="0" w:firstLine="0"/>
      </w:pPr>
      <w:r w:rsidRPr="006867A9">
        <w:rPr>
          <w:rFonts w:hint="eastAsia"/>
        </w:rPr>
        <w:t>或许我没有说清楚，我要表达的是：</w:t>
      </w:r>
    </w:p>
    <w:p w14:paraId="6C447317" w14:textId="77777777" w:rsidR="006867A9" w:rsidRPr="006867A9" w:rsidRDefault="006867A9" w:rsidP="006867A9">
      <w:pPr>
        <w:ind w:firstLineChars="0" w:firstLine="0"/>
      </w:pPr>
    </w:p>
    <w:p w14:paraId="19003956" w14:textId="77777777" w:rsidR="006867A9" w:rsidRPr="006867A9" w:rsidRDefault="006867A9" w:rsidP="006867A9">
      <w:pPr>
        <w:ind w:firstLineChars="0" w:firstLine="0"/>
        <w:rPr>
          <w:b/>
          <w:bCs/>
          <w:highlight w:val="yellow"/>
        </w:rPr>
      </w:pPr>
      <w:r w:rsidRPr="006867A9">
        <w:rPr>
          <w:rFonts w:hint="eastAsia"/>
          <w:b/>
          <w:bCs/>
          <w:highlight w:val="yellow"/>
        </w:rPr>
        <w:t>一个横冲直闯、浩浩荡荡的股票，比一个形态完美指标精致的股票好一百倍；</w:t>
      </w:r>
    </w:p>
    <w:p w14:paraId="38A45503" w14:textId="77777777" w:rsidR="006867A9" w:rsidRPr="006867A9" w:rsidRDefault="006867A9" w:rsidP="006867A9">
      <w:pPr>
        <w:ind w:firstLineChars="0" w:firstLine="0"/>
        <w:rPr>
          <w:b/>
          <w:bCs/>
          <w:highlight w:val="yellow"/>
        </w:rPr>
      </w:pPr>
      <w:r w:rsidRPr="006867A9">
        <w:rPr>
          <w:rFonts w:hint="eastAsia"/>
          <w:b/>
          <w:bCs/>
          <w:highlight w:val="yellow"/>
        </w:rPr>
        <w:t>一个力量型的股票，比一个技巧型的股票，好一百倍；</w:t>
      </w:r>
    </w:p>
    <w:p w14:paraId="135E137B" w14:textId="77777777" w:rsidR="006867A9" w:rsidRPr="006867A9" w:rsidRDefault="006867A9" w:rsidP="006867A9">
      <w:pPr>
        <w:ind w:firstLineChars="0" w:firstLine="0"/>
        <w:rPr>
          <w:b/>
          <w:bCs/>
          <w:highlight w:val="yellow"/>
        </w:rPr>
      </w:pPr>
      <w:r w:rsidRPr="006867A9">
        <w:rPr>
          <w:rFonts w:hint="eastAsia"/>
          <w:b/>
          <w:bCs/>
          <w:highlight w:val="yellow"/>
        </w:rPr>
        <w:t>一个敢冲的、头铁的股票，比一个精心策划、巧妙拉板的股票，好一百倍；</w:t>
      </w:r>
    </w:p>
    <w:p w14:paraId="1B1E22CA" w14:textId="77777777" w:rsidR="006867A9" w:rsidRPr="006867A9" w:rsidRDefault="006867A9" w:rsidP="006867A9">
      <w:pPr>
        <w:ind w:firstLineChars="0" w:firstLine="0"/>
        <w:rPr>
          <w:b/>
          <w:bCs/>
        </w:rPr>
      </w:pPr>
      <w:r w:rsidRPr="006867A9">
        <w:rPr>
          <w:rFonts w:hint="eastAsia"/>
          <w:b/>
          <w:bCs/>
          <w:highlight w:val="yellow"/>
        </w:rPr>
        <w:t>一个向你呼啸而的股票，比一个什么都完美但就是不敢呼啸的股票，好一百倍</w:t>
      </w:r>
    </w:p>
    <w:p w14:paraId="41D579AC" w14:textId="77777777" w:rsidR="006867A9" w:rsidRPr="006867A9" w:rsidRDefault="006867A9" w:rsidP="006867A9">
      <w:pPr>
        <w:ind w:firstLineChars="0" w:firstLine="0"/>
      </w:pPr>
    </w:p>
    <w:p w14:paraId="35A996D3" w14:textId="77777777" w:rsidR="006867A9" w:rsidRPr="006867A9" w:rsidRDefault="006867A9" w:rsidP="006867A9">
      <w:pPr>
        <w:ind w:firstLineChars="0" w:firstLine="0"/>
      </w:pPr>
      <w:r w:rsidRPr="006867A9">
        <w:rPr>
          <w:rFonts w:hint="eastAsia"/>
        </w:rPr>
        <w:t>我突然记得《红楼梦》上有一句话：机关算尽太聪明，反误了卿卿性命。用术，就是机关算尽，用力就是天纵英才。</w:t>
      </w:r>
    </w:p>
    <w:p w14:paraId="460BE03D" w14:textId="77777777" w:rsidR="006867A9" w:rsidRPr="006867A9" w:rsidRDefault="006867A9" w:rsidP="006867A9">
      <w:pPr>
        <w:ind w:firstLineChars="0" w:firstLine="0"/>
      </w:pPr>
    </w:p>
    <w:p w14:paraId="50A657DB" w14:textId="77777777" w:rsidR="006867A9" w:rsidRPr="006867A9" w:rsidRDefault="006867A9" w:rsidP="006867A9">
      <w:pPr>
        <w:ind w:firstLineChars="0" w:firstLine="0"/>
      </w:pPr>
      <w:r w:rsidRPr="006867A9">
        <w:rPr>
          <w:rFonts w:hint="eastAsia"/>
        </w:rPr>
        <w:lastRenderedPageBreak/>
        <w:t>我现在越来越喜欢那种策马扬鞭的股票，越来越讨厌那种机关算计的股票。</w:t>
      </w:r>
    </w:p>
    <w:p w14:paraId="18854247" w14:textId="77777777" w:rsidR="006867A9" w:rsidRPr="006867A9" w:rsidRDefault="006867A9" w:rsidP="006867A9">
      <w:pPr>
        <w:ind w:firstLineChars="0" w:firstLine="0"/>
      </w:pPr>
    </w:p>
    <w:p w14:paraId="4B4C6FD7" w14:textId="77777777" w:rsidR="006867A9" w:rsidRPr="006867A9" w:rsidRDefault="006867A9" w:rsidP="006867A9">
      <w:pPr>
        <w:ind w:firstLineChars="0" w:firstLine="0"/>
      </w:pPr>
      <w:r w:rsidRPr="006867A9">
        <w:rPr>
          <w:rFonts w:hint="eastAsia"/>
        </w:rPr>
        <w:t>褪去所有技巧，</w:t>
      </w:r>
      <w:r w:rsidRPr="006867A9">
        <w:rPr>
          <w:rFonts w:hint="eastAsia"/>
          <w:b/>
          <w:bCs/>
          <w:highlight w:val="yellow"/>
        </w:rPr>
        <w:t>还原龙头的最本质：力量</w:t>
      </w:r>
      <w:r w:rsidRPr="006867A9">
        <w:rPr>
          <w:rFonts w:hint="eastAsia"/>
        </w:rPr>
        <w:t>！</w:t>
      </w:r>
    </w:p>
    <w:p w14:paraId="4E6B60F9" w14:textId="77777777" w:rsidR="006867A9" w:rsidRPr="006867A9" w:rsidRDefault="006867A9" w:rsidP="006867A9">
      <w:pPr>
        <w:ind w:firstLineChars="0" w:firstLine="0"/>
      </w:pPr>
    </w:p>
    <w:p w14:paraId="08741072" w14:textId="77777777" w:rsidR="006867A9" w:rsidRPr="006867A9" w:rsidRDefault="006867A9" w:rsidP="006867A9">
      <w:pPr>
        <w:ind w:firstLineChars="0" w:firstLine="0"/>
      </w:pPr>
      <w:r w:rsidRPr="006867A9">
        <w:rPr>
          <w:rFonts w:hint="eastAsia"/>
        </w:rPr>
        <w:t>一力降十会。</w:t>
      </w:r>
    </w:p>
    <w:p w14:paraId="67A78CAD" w14:textId="77777777" w:rsidR="006867A9" w:rsidRPr="006867A9" w:rsidRDefault="006867A9" w:rsidP="006867A9">
      <w:pPr>
        <w:ind w:firstLineChars="0" w:firstLine="0"/>
      </w:pPr>
    </w:p>
    <w:p w14:paraId="21CCA995" w14:textId="77777777" w:rsidR="006867A9" w:rsidRPr="006867A9" w:rsidRDefault="006867A9" w:rsidP="006867A9">
      <w:pPr>
        <w:ind w:firstLineChars="0" w:firstLine="0"/>
      </w:pPr>
      <w:r w:rsidRPr="006867A9">
        <w:rPr>
          <w:rFonts w:hint="eastAsia"/>
        </w:rPr>
        <w:t>而术者，艺也。</w:t>
      </w:r>
    </w:p>
    <w:p w14:paraId="43927FB6" w14:textId="77777777" w:rsidR="006867A9" w:rsidRPr="006867A9" w:rsidRDefault="006867A9" w:rsidP="006867A9">
      <w:pPr>
        <w:ind w:firstLineChars="0" w:firstLine="0"/>
      </w:pPr>
    </w:p>
    <w:p w14:paraId="37A7DD56" w14:textId="62E8FBC9" w:rsidR="006867A9" w:rsidRPr="006867A9" w:rsidRDefault="006867A9" w:rsidP="006867A9">
      <w:pPr>
        <w:ind w:firstLineChars="0" w:firstLine="0"/>
      </w:pPr>
      <w:r w:rsidRPr="006867A9">
        <w:rPr>
          <w:rFonts w:hint="eastAsia"/>
        </w:rPr>
        <w:t>当一个股票需要反复用艺才能搞定，我认为就是已经没有什么意思了。</w:t>
      </w:r>
      <w:r w:rsidRPr="006867A9">
        <w:rPr>
          <w:rFonts w:hint="eastAsia"/>
          <w:b/>
          <w:bCs/>
          <w:highlight w:val="yellow"/>
        </w:rPr>
        <w:t>好的股票，用力不用艺</w:t>
      </w:r>
      <w:r w:rsidRPr="006867A9">
        <w:rPr>
          <w:rFonts w:hint="eastAsia"/>
        </w:rPr>
        <w:t>。</w:t>
      </w:r>
    </w:p>
    <w:p w14:paraId="478FFAC5" w14:textId="6503CCB8" w:rsidR="006867A9" w:rsidRDefault="006867A9" w:rsidP="006867A9">
      <w:pPr>
        <w:ind w:firstLineChars="0" w:firstLine="0"/>
      </w:pPr>
      <w:r w:rsidRPr="006867A9">
        <w:rPr>
          <w:rFonts w:hint="eastAsia"/>
        </w:rPr>
        <w:t>这句话我认为很重要，多强调几句：</w:t>
      </w:r>
    </w:p>
    <w:p w14:paraId="5DD1ACA6" w14:textId="77777777" w:rsidR="006867A9" w:rsidRPr="006867A9" w:rsidRDefault="006867A9" w:rsidP="006867A9">
      <w:pPr>
        <w:ind w:firstLineChars="0" w:firstLine="0"/>
      </w:pPr>
    </w:p>
    <w:p w14:paraId="79942A82" w14:textId="77777777" w:rsidR="006867A9" w:rsidRPr="006867A9" w:rsidRDefault="006867A9" w:rsidP="006867A9">
      <w:pPr>
        <w:ind w:firstLineChars="0" w:firstLine="0"/>
      </w:pPr>
      <w:r w:rsidRPr="006867A9">
        <w:rPr>
          <w:rFonts w:hint="eastAsia"/>
        </w:rPr>
        <w:t>用力不用艺</w:t>
      </w:r>
    </w:p>
    <w:p w14:paraId="442FC05A" w14:textId="77777777" w:rsidR="006867A9" w:rsidRPr="006867A9" w:rsidRDefault="006867A9" w:rsidP="006867A9">
      <w:pPr>
        <w:ind w:firstLineChars="0" w:firstLine="0"/>
      </w:pPr>
      <w:r w:rsidRPr="006867A9">
        <w:rPr>
          <w:rFonts w:hint="eastAsia"/>
        </w:rPr>
        <w:t>用力不用艺</w:t>
      </w:r>
    </w:p>
    <w:p w14:paraId="76F311BC" w14:textId="77777777" w:rsidR="006867A9" w:rsidRPr="006867A9" w:rsidRDefault="006867A9" w:rsidP="006867A9">
      <w:pPr>
        <w:ind w:firstLineChars="0" w:firstLine="0"/>
      </w:pPr>
      <w:r w:rsidRPr="006867A9">
        <w:rPr>
          <w:rFonts w:hint="eastAsia"/>
        </w:rPr>
        <w:t>用力不用艺</w:t>
      </w:r>
    </w:p>
    <w:p w14:paraId="65FC5FB7" w14:textId="77777777" w:rsidR="006867A9" w:rsidRPr="006867A9" w:rsidRDefault="006867A9" w:rsidP="006867A9">
      <w:pPr>
        <w:ind w:firstLineChars="0" w:firstLine="0"/>
      </w:pPr>
      <w:r w:rsidRPr="006867A9">
        <w:rPr>
          <w:rFonts w:hint="eastAsia"/>
        </w:rPr>
        <w:t>用力不用艺</w:t>
      </w:r>
    </w:p>
    <w:p w14:paraId="1DF0EA97" w14:textId="77777777" w:rsidR="006867A9" w:rsidRPr="006867A9" w:rsidRDefault="006867A9" w:rsidP="006867A9">
      <w:pPr>
        <w:ind w:firstLineChars="0" w:firstLine="0"/>
      </w:pPr>
      <w:r w:rsidRPr="006867A9">
        <w:rPr>
          <w:rFonts w:hint="eastAsia"/>
        </w:rPr>
        <w:t>用力不用艺</w:t>
      </w:r>
    </w:p>
    <w:p w14:paraId="3E64670A" w14:textId="77777777" w:rsidR="006867A9" w:rsidRPr="006867A9" w:rsidRDefault="006867A9" w:rsidP="006867A9">
      <w:pPr>
        <w:ind w:firstLineChars="0" w:firstLine="0"/>
      </w:pPr>
      <w:r w:rsidRPr="006867A9">
        <w:rPr>
          <w:rFonts w:hint="eastAsia"/>
        </w:rPr>
        <w:t>用力不用艺</w:t>
      </w:r>
    </w:p>
    <w:p w14:paraId="2CD1CFB6" w14:textId="77777777" w:rsidR="006867A9" w:rsidRPr="006867A9" w:rsidRDefault="006867A9" w:rsidP="006867A9">
      <w:pPr>
        <w:ind w:firstLineChars="0" w:firstLine="0"/>
      </w:pPr>
      <w:r w:rsidRPr="006867A9">
        <w:rPr>
          <w:rFonts w:hint="eastAsia"/>
        </w:rPr>
        <w:t>用力不用艺</w:t>
      </w:r>
    </w:p>
    <w:p w14:paraId="751E3079" w14:textId="1F103160" w:rsidR="006867A9" w:rsidRPr="006867A9" w:rsidRDefault="006867A9" w:rsidP="006867A9">
      <w:pPr>
        <w:ind w:firstLineChars="0" w:firstLine="0"/>
      </w:pPr>
      <w:r w:rsidRPr="006867A9">
        <w:rPr>
          <w:rFonts w:hint="eastAsia"/>
        </w:rPr>
        <w:t>用力不用艺！！！</w:t>
      </w:r>
    </w:p>
    <w:p w14:paraId="22369861" w14:textId="77777777" w:rsidR="006867A9" w:rsidRPr="006867A9" w:rsidRDefault="006867A9" w:rsidP="006867A9">
      <w:pPr>
        <w:ind w:firstLineChars="0" w:firstLine="0"/>
      </w:pPr>
      <w:r w:rsidRPr="006867A9">
        <w:rPr>
          <w:rFonts w:hint="eastAsia"/>
        </w:rPr>
        <w:t>（全文终，谢谢！）</w:t>
      </w:r>
    </w:p>
    <w:p w14:paraId="655657BE" w14:textId="77777777" w:rsidR="006867A9" w:rsidRPr="000D6539" w:rsidRDefault="006867A9" w:rsidP="000D6539">
      <w:pPr>
        <w:ind w:firstLineChars="0" w:firstLine="0"/>
      </w:pPr>
    </w:p>
    <w:p w14:paraId="5AE24880" w14:textId="4FD9352B" w:rsidR="000D6539" w:rsidRDefault="000D6539" w:rsidP="00B5221C">
      <w:pPr>
        <w:ind w:firstLineChars="0" w:firstLine="0"/>
      </w:pPr>
    </w:p>
    <w:p w14:paraId="5AD99CCB" w14:textId="69610058" w:rsidR="006867A9" w:rsidRDefault="006867A9" w:rsidP="00B5221C">
      <w:pPr>
        <w:ind w:firstLineChars="0" w:firstLine="0"/>
      </w:pPr>
    </w:p>
    <w:p w14:paraId="49571FB0" w14:textId="2E67761C" w:rsidR="006867A9" w:rsidRDefault="006867A9" w:rsidP="00B5221C">
      <w:pPr>
        <w:ind w:firstLineChars="0" w:firstLine="0"/>
      </w:pPr>
    </w:p>
    <w:p w14:paraId="522ADB79" w14:textId="51329FDA" w:rsidR="006867A9" w:rsidRDefault="006867A9" w:rsidP="00B5221C">
      <w:pPr>
        <w:ind w:firstLineChars="0" w:firstLine="0"/>
      </w:pPr>
    </w:p>
    <w:p w14:paraId="1E2B4171" w14:textId="7C7A5E52" w:rsidR="006867A9" w:rsidRDefault="006867A9" w:rsidP="00B5221C">
      <w:pPr>
        <w:ind w:firstLineChars="0" w:firstLine="0"/>
      </w:pPr>
    </w:p>
    <w:p w14:paraId="7D815A8F" w14:textId="667C1A01" w:rsidR="006867A9" w:rsidRDefault="006867A9" w:rsidP="00B5221C">
      <w:pPr>
        <w:ind w:firstLineChars="0" w:firstLine="0"/>
      </w:pPr>
    </w:p>
    <w:p w14:paraId="41FE9485" w14:textId="5E948B54" w:rsidR="006867A9" w:rsidRDefault="006867A9" w:rsidP="00B5221C">
      <w:pPr>
        <w:ind w:firstLineChars="0" w:firstLine="0"/>
      </w:pPr>
    </w:p>
    <w:p w14:paraId="03B20DA1" w14:textId="60C1937B" w:rsidR="006867A9" w:rsidRDefault="006867A9" w:rsidP="00B5221C">
      <w:pPr>
        <w:ind w:firstLineChars="0" w:firstLine="0"/>
      </w:pPr>
    </w:p>
    <w:p w14:paraId="1799C2CA" w14:textId="77777777" w:rsidR="006867A9" w:rsidRPr="006867A9" w:rsidRDefault="006867A9" w:rsidP="006867A9">
      <w:pPr>
        <w:pStyle w:val="2"/>
      </w:pPr>
      <w:r w:rsidRPr="006867A9">
        <w:rPr>
          <w:rFonts w:hint="eastAsia"/>
        </w:rPr>
        <w:lastRenderedPageBreak/>
        <w:t>何为力，何为艺？</w:t>
      </w:r>
    </w:p>
    <w:p w14:paraId="00D28811" w14:textId="77777777" w:rsidR="006867A9" w:rsidRPr="006867A9" w:rsidRDefault="006867A9" w:rsidP="006867A9">
      <w:pPr>
        <w:ind w:firstLineChars="0" w:firstLine="0"/>
      </w:pPr>
      <w:r w:rsidRPr="006867A9">
        <w:rPr>
          <w:rFonts w:hint="eastAsia"/>
        </w:rPr>
        <w:t>原创</w:t>
      </w:r>
      <w:r w:rsidRPr="006867A9">
        <w:rPr>
          <w:rFonts w:hint="eastAsia"/>
        </w:rPr>
        <w:t> </w:t>
      </w:r>
      <w:r w:rsidRPr="006867A9">
        <w:rPr>
          <w:rFonts w:hint="eastAsia"/>
        </w:rPr>
        <w:t>彭道富</w:t>
      </w:r>
      <w:r w:rsidRPr="006867A9">
        <w:rPr>
          <w:rFonts w:hint="eastAsia"/>
        </w:rPr>
        <w:t> </w:t>
      </w:r>
      <w:hyperlink r:id="rId481" w:history="1">
        <w:r w:rsidRPr="006867A9">
          <w:rPr>
            <w:rStyle w:val="aa"/>
            <w:rFonts w:hint="eastAsia"/>
          </w:rPr>
          <w:t>股市的逻辑</w:t>
        </w:r>
      </w:hyperlink>
      <w:r w:rsidRPr="006867A9">
        <w:rPr>
          <w:rFonts w:hint="eastAsia"/>
        </w:rPr>
        <w:t> 2021-04-29 16:39</w:t>
      </w:r>
    </w:p>
    <w:p w14:paraId="27BAAEFF" w14:textId="77777777" w:rsidR="006867A9" w:rsidRPr="006867A9" w:rsidRDefault="006867A9" w:rsidP="006867A9">
      <w:pPr>
        <w:ind w:firstLineChars="0" w:firstLine="0"/>
      </w:pPr>
    </w:p>
    <w:p w14:paraId="3FD836AB" w14:textId="77777777" w:rsidR="006867A9" w:rsidRPr="006867A9" w:rsidRDefault="006867A9" w:rsidP="006867A9">
      <w:pPr>
        <w:ind w:firstLineChars="0" w:firstLine="0"/>
      </w:pPr>
      <w:r w:rsidRPr="006867A9">
        <w:rPr>
          <w:rFonts w:hint="eastAsia"/>
        </w:rPr>
        <w:t>学武术的时候，师父经常爱说一句话：用意不用力。</w:t>
      </w:r>
    </w:p>
    <w:p w14:paraId="64B60EC8" w14:textId="77777777" w:rsidR="006867A9" w:rsidRPr="006867A9" w:rsidRDefault="006867A9" w:rsidP="006867A9">
      <w:pPr>
        <w:ind w:firstLineChars="0" w:firstLine="0"/>
      </w:pPr>
    </w:p>
    <w:p w14:paraId="3761E9EB" w14:textId="77777777" w:rsidR="006867A9" w:rsidRPr="006867A9" w:rsidRDefault="006867A9" w:rsidP="006867A9">
      <w:pPr>
        <w:ind w:firstLineChars="0" w:firstLine="0"/>
      </w:pPr>
      <w:r w:rsidRPr="006867A9">
        <w:rPr>
          <w:rFonts w:hint="eastAsia"/>
        </w:rPr>
        <w:t>这里的意，是意念，意识。</w:t>
      </w:r>
    </w:p>
    <w:p w14:paraId="4257BF5A" w14:textId="77777777" w:rsidR="006867A9" w:rsidRPr="006867A9" w:rsidRDefault="006867A9" w:rsidP="006867A9">
      <w:pPr>
        <w:ind w:firstLineChars="0" w:firstLine="0"/>
      </w:pPr>
      <w:r w:rsidRPr="006867A9">
        <w:rPr>
          <w:rFonts w:hint="eastAsia"/>
        </w:rPr>
        <w:br/>
      </w:r>
      <w:r w:rsidRPr="006867A9">
        <w:rPr>
          <w:rFonts w:hint="eastAsia"/>
        </w:rPr>
        <w:t>比如，“练拳之时如有人，交手之时如无人”，就是在平时练拳的时候，哪怕是一个人对着空气打拳，也感觉跟对手在交战，假想有个敌人。而当真正面临敌人的时候，要感觉如无人，视对手如无物，蔑视他，该怎么出手就怎么出手。</w:t>
      </w:r>
    </w:p>
    <w:p w14:paraId="3B54B783" w14:textId="77777777" w:rsidR="006867A9" w:rsidRPr="006867A9" w:rsidRDefault="006867A9" w:rsidP="006867A9">
      <w:pPr>
        <w:ind w:firstLineChars="0" w:firstLine="0"/>
      </w:pPr>
    </w:p>
    <w:p w14:paraId="3C10F1EF" w14:textId="77777777" w:rsidR="006867A9" w:rsidRPr="006867A9" w:rsidRDefault="006867A9" w:rsidP="006867A9">
      <w:pPr>
        <w:ind w:firstLineChars="0" w:firstLine="0"/>
      </w:pPr>
      <w:r w:rsidRPr="006867A9">
        <w:rPr>
          <w:rFonts w:hint="eastAsia"/>
        </w:rPr>
        <w:t>此为用意。</w:t>
      </w:r>
    </w:p>
    <w:p w14:paraId="711E3364" w14:textId="77777777" w:rsidR="006867A9" w:rsidRPr="006867A9" w:rsidRDefault="006867A9" w:rsidP="006867A9">
      <w:pPr>
        <w:ind w:firstLineChars="0" w:firstLine="0"/>
      </w:pPr>
    </w:p>
    <w:p w14:paraId="2EA66DCD" w14:textId="77777777" w:rsidR="006867A9" w:rsidRPr="006867A9" w:rsidRDefault="006867A9" w:rsidP="006867A9">
      <w:pPr>
        <w:ind w:firstLineChars="0" w:firstLine="0"/>
      </w:pPr>
      <w:r w:rsidRPr="006867A9">
        <w:rPr>
          <w:rFonts w:hint="eastAsia"/>
        </w:rPr>
        <w:t>当然，用意不止这么多，还包括内视，内观。</w:t>
      </w:r>
    </w:p>
    <w:p w14:paraId="41CF2FA8" w14:textId="77777777" w:rsidR="006867A9" w:rsidRPr="006867A9" w:rsidRDefault="006867A9" w:rsidP="006867A9">
      <w:pPr>
        <w:ind w:firstLineChars="0" w:firstLine="0"/>
      </w:pPr>
    </w:p>
    <w:p w14:paraId="4464263C" w14:textId="77777777" w:rsidR="006867A9" w:rsidRPr="006867A9" w:rsidRDefault="006867A9" w:rsidP="006867A9">
      <w:pPr>
        <w:ind w:firstLineChars="0" w:firstLine="0"/>
      </w:pPr>
      <w:r w:rsidRPr="006867A9">
        <w:rPr>
          <w:rFonts w:hint="eastAsia"/>
        </w:rPr>
        <w:t>意和“艺”不一样。我说的“艺”是指技巧，招式。武术上的用意不用力，是指化境之后如入无人之境，而我把这句话改变为“用力不用艺”是指顺应力道而不是着迷艺道。</w:t>
      </w:r>
    </w:p>
    <w:p w14:paraId="511B9C58" w14:textId="77777777" w:rsidR="006867A9" w:rsidRPr="006867A9" w:rsidRDefault="006867A9" w:rsidP="006867A9">
      <w:pPr>
        <w:ind w:firstLineChars="0" w:firstLine="0"/>
      </w:pPr>
    </w:p>
    <w:p w14:paraId="2B49BFED" w14:textId="77777777" w:rsidR="006867A9" w:rsidRPr="006867A9" w:rsidRDefault="006867A9" w:rsidP="006867A9">
      <w:pPr>
        <w:ind w:firstLineChars="0" w:firstLine="0"/>
      </w:pPr>
      <w:r w:rsidRPr="006867A9">
        <w:rPr>
          <w:rFonts w:hint="eastAsia"/>
        </w:rPr>
        <w:t>前几天我公众号写了“用力不用艺”之后，很多朋友就联想起武术上的“用意不用力”，仿佛觉得我说错话了，其实没有。</w:t>
      </w:r>
    </w:p>
    <w:p w14:paraId="4754A669" w14:textId="77777777" w:rsidR="006867A9" w:rsidRPr="006867A9" w:rsidRDefault="006867A9" w:rsidP="006867A9">
      <w:pPr>
        <w:ind w:firstLineChars="0" w:firstLine="0"/>
      </w:pPr>
    </w:p>
    <w:p w14:paraId="1580F6A5" w14:textId="77777777" w:rsidR="006867A9" w:rsidRPr="006867A9" w:rsidRDefault="006867A9" w:rsidP="006867A9">
      <w:pPr>
        <w:ind w:firstLineChars="0" w:firstLine="0"/>
      </w:pPr>
      <w:r w:rsidRPr="006867A9">
        <w:rPr>
          <w:rFonts w:hint="eastAsia"/>
        </w:rPr>
        <w:t>我当然知道“拳打千招无定式，技到无心方为真”，我并不是反对术和艺。相反，我觉得艺高人胆大，炒股也是一门艺术。</w:t>
      </w:r>
    </w:p>
    <w:p w14:paraId="0F82CC05" w14:textId="77777777" w:rsidR="006867A9" w:rsidRPr="006867A9" w:rsidRDefault="006867A9" w:rsidP="006867A9">
      <w:pPr>
        <w:ind w:firstLineChars="0" w:firstLine="0"/>
      </w:pPr>
    </w:p>
    <w:p w14:paraId="49DB2901" w14:textId="0FA815CA" w:rsidR="006867A9" w:rsidRDefault="006867A9" w:rsidP="006867A9">
      <w:pPr>
        <w:ind w:firstLineChars="0" w:firstLine="0"/>
      </w:pPr>
      <w:r w:rsidRPr="006867A9">
        <w:rPr>
          <w:rFonts w:hint="eastAsia"/>
        </w:rPr>
        <w:t>但这里艺术和过于用“艺”和“巧”是两回事。</w:t>
      </w:r>
    </w:p>
    <w:p w14:paraId="3E58AF4A" w14:textId="77777777" w:rsidR="006867A9" w:rsidRPr="006867A9" w:rsidRDefault="006867A9" w:rsidP="006867A9">
      <w:pPr>
        <w:ind w:firstLineChars="0" w:firstLine="0"/>
      </w:pPr>
    </w:p>
    <w:p w14:paraId="77C0F250" w14:textId="77777777" w:rsidR="006867A9" w:rsidRPr="006867A9" w:rsidRDefault="006867A9" w:rsidP="006867A9">
      <w:pPr>
        <w:ind w:firstLineChars="0" w:firstLine="0"/>
      </w:pPr>
      <w:r w:rsidRPr="006867A9">
        <w:rPr>
          <w:rFonts w:hint="eastAsia"/>
        </w:rPr>
        <w:t>怎么说呢，我给大家讲讲孙子兵法吧。我曾经看过北大教授李零讲的孙子兵法，他说他曾经看外国的军事著作，也跟外国的军事研究员者交流，他说外国人对</w:t>
      </w:r>
      <w:r w:rsidRPr="006867A9">
        <w:rPr>
          <w:rFonts w:hint="eastAsia"/>
        </w:rPr>
        <w:lastRenderedPageBreak/>
        <w:t>中国的兵法有看法，什么看法呢？就是：</w:t>
      </w:r>
    </w:p>
    <w:p w14:paraId="401CD6EE" w14:textId="77777777" w:rsidR="006867A9" w:rsidRPr="006867A9" w:rsidRDefault="006867A9" w:rsidP="006867A9">
      <w:pPr>
        <w:ind w:firstLineChars="0" w:firstLine="0"/>
      </w:pPr>
    </w:p>
    <w:p w14:paraId="2D6E49A5" w14:textId="77777777" w:rsidR="006867A9" w:rsidRPr="006867A9" w:rsidRDefault="006867A9" w:rsidP="006867A9">
      <w:pPr>
        <w:ind w:firstLineChars="0" w:firstLine="0"/>
      </w:pPr>
      <w:r w:rsidRPr="006867A9">
        <w:rPr>
          <w:rFonts w:hint="eastAsia"/>
        </w:rPr>
        <w:t>中国的兵法崇尚的是“巧”“诈”，所以孙子兵法有个特别强调也叫“兵以诈立”</w:t>
      </w:r>
      <w:r w:rsidRPr="006867A9">
        <w:rPr>
          <w:rFonts w:hint="eastAsia"/>
          <w:b/>
          <w:bCs/>
          <w:highlight w:val="yellow"/>
        </w:rPr>
        <w:t>“兵者诡道也”。其实就是喜欢声东击西、围城打援、虚者实之实者虚之</w:t>
      </w:r>
      <w:r w:rsidRPr="006867A9">
        <w:rPr>
          <w:rFonts w:hint="eastAsia"/>
        </w:rPr>
        <w:t>。</w:t>
      </w:r>
    </w:p>
    <w:p w14:paraId="7B0C08F8" w14:textId="77777777" w:rsidR="006867A9" w:rsidRPr="006867A9" w:rsidRDefault="006867A9" w:rsidP="006867A9">
      <w:pPr>
        <w:ind w:firstLineChars="0" w:firstLine="0"/>
      </w:pPr>
    </w:p>
    <w:p w14:paraId="17C0FD9E" w14:textId="77777777" w:rsidR="006867A9" w:rsidRPr="006867A9" w:rsidRDefault="006867A9" w:rsidP="006867A9">
      <w:pPr>
        <w:ind w:firstLineChars="0" w:firstLine="0"/>
      </w:pPr>
      <w:r w:rsidRPr="006867A9">
        <w:rPr>
          <w:rFonts w:hint="eastAsia"/>
        </w:rPr>
        <w:t>而</w:t>
      </w:r>
      <w:r w:rsidRPr="006867A9">
        <w:rPr>
          <w:rFonts w:hint="eastAsia"/>
          <w:b/>
          <w:bCs/>
          <w:highlight w:val="yellow"/>
        </w:rPr>
        <w:t>外国的兵法多崇尚“力”，崇尚对抗，无论武器还是军事力量，讲究力胜</w:t>
      </w:r>
      <w:r w:rsidRPr="006867A9">
        <w:rPr>
          <w:rFonts w:hint="eastAsia"/>
        </w:rPr>
        <w:t>。</w:t>
      </w:r>
    </w:p>
    <w:p w14:paraId="61CE630C" w14:textId="77777777" w:rsidR="006867A9" w:rsidRPr="006867A9" w:rsidRDefault="006867A9" w:rsidP="006867A9">
      <w:pPr>
        <w:ind w:firstLineChars="0" w:firstLine="0"/>
      </w:pPr>
    </w:p>
    <w:p w14:paraId="45BABC98" w14:textId="77777777" w:rsidR="006867A9" w:rsidRPr="006867A9" w:rsidRDefault="006867A9" w:rsidP="006867A9">
      <w:pPr>
        <w:ind w:firstLineChars="0" w:firstLine="0"/>
      </w:pPr>
      <w:r w:rsidRPr="006867A9">
        <w:rPr>
          <w:rFonts w:hint="eastAsia"/>
        </w:rPr>
        <w:t>这个观点对不对呢？我也不是很懂得兵法，所以有无法给予评论。但我曾记得当我读到这一段的时候，给我内心很大的震动。</w:t>
      </w:r>
    </w:p>
    <w:p w14:paraId="27E1E903" w14:textId="77777777" w:rsidR="006867A9" w:rsidRPr="006867A9" w:rsidRDefault="006867A9" w:rsidP="006867A9">
      <w:pPr>
        <w:ind w:firstLineChars="0" w:firstLine="0"/>
      </w:pPr>
    </w:p>
    <w:p w14:paraId="20B4F11B" w14:textId="77777777" w:rsidR="006867A9" w:rsidRPr="006867A9" w:rsidRDefault="006867A9" w:rsidP="006867A9">
      <w:pPr>
        <w:ind w:firstLineChars="0" w:firstLine="0"/>
      </w:pPr>
      <w:r w:rsidRPr="006867A9">
        <w:rPr>
          <w:rFonts w:hint="eastAsia"/>
        </w:rPr>
        <w:t>从那一刻开始，我内心就崇拜力量。</w:t>
      </w:r>
    </w:p>
    <w:p w14:paraId="58926A8E" w14:textId="77777777" w:rsidR="006867A9" w:rsidRPr="006867A9" w:rsidRDefault="006867A9" w:rsidP="006867A9">
      <w:pPr>
        <w:ind w:firstLineChars="0" w:firstLine="0"/>
      </w:pPr>
    </w:p>
    <w:p w14:paraId="040EA9F3" w14:textId="77777777" w:rsidR="006867A9" w:rsidRPr="006867A9" w:rsidRDefault="006867A9" w:rsidP="006867A9">
      <w:pPr>
        <w:ind w:firstLineChars="0" w:firstLine="0"/>
      </w:pPr>
      <w:r w:rsidRPr="006867A9">
        <w:rPr>
          <w:rFonts w:hint="eastAsia"/>
        </w:rPr>
        <w:t>当力量不够的时候，我觉得人才去崇拜技巧。</w:t>
      </w:r>
    </w:p>
    <w:p w14:paraId="419A7305" w14:textId="77777777" w:rsidR="006867A9" w:rsidRPr="006867A9" w:rsidRDefault="006867A9" w:rsidP="006867A9">
      <w:pPr>
        <w:ind w:firstLineChars="0" w:firstLine="0"/>
      </w:pPr>
    </w:p>
    <w:p w14:paraId="5D3B52F1" w14:textId="77777777" w:rsidR="006867A9" w:rsidRPr="006867A9" w:rsidRDefault="006867A9" w:rsidP="006867A9">
      <w:pPr>
        <w:ind w:firstLineChars="0" w:firstLine="0"/>
      </w:pPr>
      <w:r w:rsidRPr="006867A9">
        <w:rPr>
          <w:rFonts w:hint="eastAsia"/>
        </w:rPr>
        <w:t>也恰如一句话：智不足则多谋。</w:t>
      </w:r>
    </w:p>
    <w:p w14:paraId="47E9D65F" w14:textId="77777777" w:rsidR="006867A9" w:rsidRPr="006867A9" w:rsidRDefault="006867A9" w:rsidP="006867A9">
      <w:pPr>
        <w:ind w:firstLineChars="0" w:firstLine="0"/>
      </w:pPr>
    </w:p>
    <w:p w14:paraId="70D1C6C9" w14:textId="3908C68A" w:rsidR="006867A9" w:rsidRPr="006867A9" w:rsidRDefault="006867A9" w:rsidP="006867A9">
      <w:pPr>
        <w:ind w:firstLineChars="0" w:firstLine="0"/>
      </w:pPr>
      <w:r w:rsidRPr="006867A9">
        <w:rPr>
          <w:noProof/>
        </w:rPr>
        <w:drawing>
          <wp:inline distT="0" distB="0" distL="0" distR="0" wp14:anchorId="62DEC789" wp14:editId="145FC4AC">
            <wp:extent cx="5274310" cy="2722245"/>
            <wp:effectExtent l="0" t="0" r="0" b="0"/>
            <wp:docPr id="370" name="图片 3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3AC409C7" w14:textId="77777777" w:rsidR="006867A9" w:rsidRPr="006867A9" w:rsidRDefault="006867A9" w:rsidP="006867A9">
      <w:pPr>
        <w:ind w:firstLineChars="0" w:firstLine="0"/>
      </w:pPr>
    </w:p>
    <w:p w14:paraId="0DB7DB68" w14:textId="77777777" w:rsidR="006867A9" w:rsidRPr="006867A9" w:rsidRDefault="006867A9" w:rsidP="006867A9">
      <w:pPr>
        <w:ind w:firstLineChars="0" w:firstLine="0"/>
      </w:pPr>
      <w:r w:rsidRPr="006867A9">
        <w:rPr>
          <w:rFonts w:hint="eastAsia"/>
        </w:rPr>
        <w:t>其实这句话原文出自</w:t>
      </w:r>
      <w:r w:rsidRPr="006867A9">
        <w:t>清代名臣陈宏谋在《养正遗规》，完整版如下：</w:t>
      </w:r>
    </w:p>
    <w:p w14:paraId="6168DC87" w14:textId="77777777" w:rsidR="006867A9" w:rsidRPr="006867A9" w:rsidRDefault="006867A9" w:rsidP="006867A9">
      <w:pPr>
        <w:ind w:firstLineChars="0" w:firstLine="0"/>
      </w:pPr>
      <w:r w:rsidRPr="006867A9">
        <w:br/>
      </w:r>
    </w:p>
    <w:p w14:paraId="0EE10648" w14:textId="77777777" w:rsidR="006867A9" w:rsidRPr="006867A9" w:rsidRDefault="006867A9" w:rsidP="006867A9">
      <w:pPr>
        <w:ind w:firstLineChars="0" w:firstLine="0"/>
      </w:pPr>
      <w:r w:rsidRPr="006867A9">
        <w:lastRenderedPageBreak/>
        <w:t>才不足则多谋，</w:t>
      </w:r>
    </w:p>
    <w:p w14:paraId="3890E073" w14:textId="003D8BA4" w:rsidR="006867A9" w:rsidRPr="006867A9" w:rsidRDefault="006867A9" w:rsidP="006867A9">
      <w:pPr>
        <w:ind w:firstLineChars="0" w:firstLine="0"/>
      </w:pPr>
      <w:r w:rsidRPr="006867A9">
        <w:t>识不足则多虑，</w:t>
      </w:r>
    </w:p>
    <w:p w14:paraId="28FF5E9D" w14:textId="77777777" w:rsidR="006867A9" w:rsidRPr="006867A9" w:rsidRDefault="006867A9" w:rsidP="006867A9">
      <w:pPr>
        <w:ind w:firstLineChars="0" w:firstLine="0"/>
      </w:pPr>
      <w:r w:rsidRPr="006867A9">
        <w:t>威不足则多怒，</w:t>
      </w:r>
    </w:p>
    <w:p w14:paraId="38AE8F7F" w14:textId="5422B379" w:rsidR="006867A9" w:rsidRPr="006867A9" w:rsidRDefault="006867A9" w:rsidP="006867A9">
      <w:pPr>
        <w:ind w:firstLineChars="0" w:firstLine="0"/>
      </w:pPr>
      <w:r w:rsidRPr="006867A9">
        <w:t>信不足则多言，</w:t>
      </w:r>
    </w:p>
    <w:p w14:paraId="1BC3C970" w14:textId="77777777" w:rsidR="006867A9" w:rsidRPr="006867A9" w:rsidRDefault="006867A9" w:rsidP="006867A9">
      <w:pPr>
        <w:ind w:firstLineChars="0" w:firstLine="0"/>
      </w:pPr>
      <w:r w:rsidRPr="006867A9">
        <w:t>勇不足则多劳，</w:t>
      </w:r>
    </w:p>
    <w:p w14:paraId="28FDA401" w14:textId="4795DD5E" w:rsidR="006867A9" w:rsidRPr="006867A9" w:rsidRDefault="006867A9" w:rsidP="006867A9">
      <w:pPr>
        <w:ind w:firstLineChars="0" w:firstLine="0"/>
      </w:pPr>
      <w:r w:rsidRPr="006867A9">
        <w:t>明不足则多察，</w:t>
      </w:r>
    </w:p>
    <w:p w14:paraId="25897542" w14:textId="77777777" w:rsidR="006867A9" w:rsidRPr="006867A9" w:rsidRDefault="006867A9" w:rsidP="006867A9">
      <w:pPr>
        <w:ind w:firstLineChars="0" w:firstLine="0"/>
      </w:pPr>
      <w:r w:rsidRPr="006867A9">
        <w:t>理不足则多辩，</w:t>
      </w:r>
    </w:p>
    <w:p w14:paraId="256435FA" w14:textId="77777777" w:rsidR="006867A9" w:rsidRPr="006867A9" w:rsidRDefault="006867A9" w:rsidP="006867A9">
      <w:pPr>
        <w:ind w:firstLineChars="0" w:firstLine="0"/>
      </w:pPr>
      <w:r w:rsidRPr="006867A9">
        <w:t>情不足则多仪。</w:t>
      </w:r>
    </w:p>
    <w:p w14:paraId="107778DC" w14:textId="5B5A3EC1" w:rsidR="006867A9" w:rsidRPr="006867A9" w:rsidRDefault="006867A9" w:rsidP="006867A9">
      <w:pPr>
        <w:ind w:firstLineChars="0" w:firstLine="0"/>
      </w:pPr>
    </w:p>
    <w:p w14:paraId="6F4BC5C1" w14:textId="48C9F1B6" w:rsidR="006867A9" w:rsidRDefault="006867A9" w:rsidP="006867A9">
      <w:pPr>
        <w:ind w:firstLineChars="0" w:firstLine="0"/>
      </w:pPr>
      <w:r w:rsidRPr="006867A9">
        <w:t>当一个人有大才情大智慧的时候，用不着雕虫小技；当一个人大富大贵的时候，用不着一些砍价的技巧；当要给人力大无穷内功深厚的时候，用不着四两拨千斤。</w:t>
      </w:r>
    </w:p>
    <w:p w14:paraId="064AB49A" w14:textId="77777777" w:rsidR="006867A9" w:rsidRPr="006867A9" w:rsidRDefault="006867A9" w:rsidP="006867A9">
      <w:pPr>
        <w:ind w:firstLineChars="0" w:firstLine="0"/>
      </w:pPr>
    </w:p>
    <w:p w14:paraId="7D36C19B" w14:textId="229EF4D9" w:rsidR="006867A9" w:rsidRDefault="006867A9" w:rsidP="006867A9">
      <w:pPr>
        <w:ind w:firstLineChars="0" w:firstLine="0"/>
      </w:pPr>
      <w:r w:rsidRPr="006867A9">
        <w:t>而</w:t>
      </w:r>
      <w:r w:rsidRPr="006867A9">
        <w:rPr>
          <w:b/>
          <w:bCs/>
          <w:highlight w:val="yellow"/>
        </w:rPr>
        <w:t>天天纠结于技巧者，必是力不足也</w:t>
      </w:r>
      <w:r w:rsidRPr="006867A9">
        <w:t>。</w:t>
      </w:r>
    </w:p>
    <w:p w14:paraId="4723F063" w14:textId="77777777" w:rsidR="006867A9" w:rsidRPr="006867A9" w:rsidRDefault="006867A9" w:rsidP="006867A9">
      <w:pPr>
        <w:ind w:firstLineChars="0" w:firstLine="0"/>
      </w:pPr>
    </w:p>
    <w:p w14:paraId="38AE484D" w14:textId="77777777" w:rsidR="006867A9" w:rsidRPr="006867A9" w:rsidRDefault="006867A9" w:rsidP="006867A9">
      <w:pPr>
        <w:ind w:firstLineChars="0" w:firstLine="0"/>
      </w:pPr>
      <w:r w:rsidRPr="006867A9">
        <w:t>股市也是这个道理。</w:t>
      </w:r>
    </w:p>
    <w:p w14:paraId="11188885" w14:textId="7AFF377B" w:rsidR="006867A9" w:rsidRPr="006867A9" w:rsidRDefault="006867A9" w:rsidP="006867A9">
      <w:pPr>
        <w:ind w:firstLineChars="0" w:firstLine="0"/>
      </w:pPr>
    </w:p>
    <w:p w14:paraId="4D68AFFF" w14:textId="2718F925" w:rsidR="006867A9" w:rsidRPr="006867A9" w:rsidRDefault="006867A9" w:rsidP="006867A9">
      <w:pPr>
        <w:ind w:firstLineChars="0" w:firstLine="0"/>
      </w:pPr>
      <w:r w:rsidRPr="006867A9">
        <w:t>如果市场好，</w:t>
      </w:r>
      <w:r w:rsidRPr="006867A9">
        <w:rPr>
          <w:b/>
          <w:bCs/>
          <w:highlight w:val="yellow"/>
        </w:rPr>
        <w:t>如果某个股正在浩浩荡荡的走主升浪，不需要天天讲究一些指标和技巧，不需要看着分时图一惊一乍，顺着力道就可以了。而当行情衰弱，个股进入调整，已经没有上冲的力量和势能的时候，哪怕你斗智斗勇，穷经你所有懂得的招式，也不是好的投资</w:t>
      </w:r>
      <w:r w:rsidRPr="006867A9">
        <w:t>。</w:t>
      </w:r>
      <w:r w:rsidRPr="006867A9">
        <w:br/>
      </w:r>
    </w:p>
    <w:p w14:paraId="33FCFF25" w14:textId="329BEC9B" w:rsidR="006867A9" w:rsidRPr="006867A9" w:rsidRDefault="006867A9" w:rsidP="006867A9">
      <w:pPr>
        <w:ind w:firstLineChars="0" w:firstLine="0"/>
      </w:pPr>
      <w:r w:rsidRPr="006867A9">
        <w:t>也就是说，好的投资，不需要你用太多的艺，当你用太多的</w:t>
      </w:r>
      <w:r w:rsidRPr="006867A9">
        <w:t xml:space="preserve"> </w:t>
      </w:r>
      <w:r w:rsidRPr="006867A9">
        <w:t>艺的时候，它一定不是好的投资。</w:t>
      </w:r>
      <w:r>
        <w:rPr>
          <w:rFonts w:hint="eastAsia"/>
        </w:rPr>
        <w:t>(</w:t>
      </w:r>
      <w:r>
        <w:rPr>
          <w:rFonts w:hint="eastAsia"/>
        </w:rPr>
        <w:t>最赚钱的时候肯定是最容易的时候</w:t>
      </w:r>
      <w:r>
        <w:t>)</w:t>
      </w:r>
      <w:r w:rsidRPr="006867A9">
        <w:br/>
      </w:r>
    </w:p>
    <w:p w14:paraId="0BD50E94" w14:textId="77777777" w:rsidR="006867A9" w:rsidRPr="006867A9" w:rsidRDefault="006867A9" w:rsidP="006867A9">
      <w:pPr>
        <w:ind w:firstLineChars="0" w:firstLine="0"/>
      </w:pPr>
      <w:r w:rsidRPr="006867A9">
        <w:rPr>
          <w:b/>
          <w:bCs/>
          <w:color w:val="FF0000"/>
        </w:rPr>
        <w:t>好的股票、好的投资时机，应该是力量型的，其走势如高山滚石、如泰山压顶、如长江大河一般、节节贯通滔滔不绝</w:t>
      </w:r>
      <w:r w:rsidRPr="006867A9">
        <w:t>。</w:t>
      </w:r>
    </w:p>
    <w:p w14:paraId="079CF8F8" w14:textId="5831CBC8" w:rsidR="006867A9" w:rsidRPr="006867A9" w:rsidRDefault="006867A9" w:rsidP="006867A9">
      <w:pPr>
        <w:ind w:firstLineChars="0" w:firstLine="0"/>
      </w:pPr>
    </w:p>
    <w:p w14:paraId="4830F60A" w14:textId="0FCFB608" w:rsidR="006867A9" w:rsidRPr="006867A9" w:rsidRDefault="006867A9" w:rsidP="006867A9">
      <w:pPr>
        <w:ind w:firstLineChars="0" w:firstLine="0"/>
      </w:pPr>
      <w:r w:rsidRPr="006867A9">
        <w:t>好的股票，应该力量的顺势奔腾，而不是指标的四两拨千斤。</w:t>
      </w:r>
      <w:r w:rsidRPr="006867A9">
        <w:br/>
      </w:r>
    </w:p>
    <w:p w14:paraId="6E2773CD" w14:textId="116DEDE1" w:rsidR="006867A9" w:rsidRDefault="006867A9" w:rsidP="006867A9">
      <w:pPr>
        <w:ind w:firstLineChars="0" w:firstLine="0"/>
      </w:pPr>
      <w:r w:rsidRPr="006867A9">
        <w:lastRenderedPageBreak/>
        <w:t>当需要用各种指标才能搞明白的股票，不做也罢。</w:t>
      </w:r>
    </w:p>
    <w:p w14:paraId="414B7DEC" w14:textId="77777777" w:rsidR="006867A9" w:rsidRPr="006867A9" w:rsidRDefault="006867A9" w:rsidP="006867A9">
      <w:pPr>
        <w:ind w:firstLineChars="0" w:firstLine="0"/>
      </w:pPr>
    </w:p>
    <w:p w14:paraId="5D1CD0ED" w14:textId="63AA383D" w:rsidR="006867A9" w:rsidRPr="006867A9" w:rsidRDefault="006867A9" w:rsidP="006867A9">
      <w:pPr>
        <w:ind w:firstLineChars="0" w:firstLine="0"/>
      </w:pPr>
      <w:r w:rsidRPr="006867A9">
        <w:rPr>
          <w:b/>
          <w:bCs/>
          <w:highlight w:val="yellow"/>
        </w:rPr>
        <w:t>多去感受力道强弱来交易，而不是过于依赖技巧去买股</w:t>
      </w:r>
      <w:r w:rsidRPr="006867A9">
        <w:t>。</w:t>
      </w:r>
      <w:r w:rsidRPr="006867A9">
        <w:br/>
      </w:r>
    </w:p>
    <w:p w14:paraId="3D8E8187" w14:textId="6EC6B59A" w:rsidR="006867A9" w:rsidRPr="006867A9" w:rsidRDefault="006867A9" w:rsidP="006867A9">
      <w:pPr>
        <w:ind w:firstLineChars="0" w:firstLine="0"/>
      </w:pPr>
      <w:r w:rsidRPr="006867A9">
        <w:t>此即为用力不用艺。</w:t>
      </w:r>
      <w:r w:rsidRPr="006867A9">
        <w:br/>
      </w:r>
    </w:p>
    <w:p w14:paraId="1F0BF6FB" w14:textId="22D0D159" w:rsidR="006867A9" w:rsidRDefault="006867A9" w:rsidP="006867A9">
      <w:pPr>
        <w:ind w:firstLineChars="0" w:firstLine="0"/>
      </w:pPr>
      <w:r w:rsidRPr="006867A9">
        <w:t>也即是</w:t>
      </w:r>
      <w:r w:rsidRPr="006867A9">
        <w:t>“</w:t>
      </w:r>
      <w:r w:rsidRPr="006867A9">
        <w:t>重力不重艺</w:t>
      </w:r>
      <w:r w:rsidRPr="006867A9">
        <w:t>”</w:t>
      </w:r>
      <w:r w:rsidRPr="006867A9">
        <w:t>！</w:t>
      </w:r>
    </w:p>
    <w:p w14:paraId="3FFC1168" w14:textId="4434A6F6" w:rsidR="006867A9" w:rsidRDefault="006867A9" w:rsidP="006867A9">
      <w:pPr>
        <w:ind w:firstLineChars="0" w:firstLine="0"/>
      </w:pPr>
    </w:p>
    <w:p w14:paraId="32F5FF96" w14:textId="225AFDA1" w:rsidR="006867A9" w:rsidRDefault="006867A9" w:rsidP="006867A9">
      <w:pPr>
        <w:ind w:firstLineChars="0" w:firstLine="0"/>
      </w:pPr>
    </w:p>
    <w:p w14:paraId="17C0BEB1" w14:textId="29D2D344" w:rsidR="006867A9" w:rsidRDefault="006867A9" w:rsidP="006867A9">
      <w:pPr>
        <w:ind w:firstLineChars="0" w:firstLine="0"/>
      </w:pPr>
    </w:p>
    <w:p w14:paraId="17FFA5A2" w14:textId="4581E7BB" w:rsidR="002B4E75" w:rsidRDefault="002B4E75" w:rsidP="006867A9">
      <w:pPr>
        <w:ind w:firstLineChars="0" w:firstLine="0"/>
      </w:pPr>
    </w:p>
    <w:p w14:paraId="6F517072" w14:textId="77777777" w:rsidR="002B4E75" w:rsidRPr="002B4E75" w:rsidRDefault="002B4E75" w:rsidP="002B4E75">
      <w:pPr>
        <w:pStyle w:val="2"/>
      </w:pPr>
      <w:r w:rsidRPr="002B4E75">
        <w:rPr>
          <w:rFonts w:hint="eastAsia"/>
        </w:rPr>
        <w:t>炒股的“四个优势”</w:t>
      </w:r>
    </w:p>
    <w:p w14:paraId="2253AE9E" w14:textId="77777777" w:rsidR="002B4E75" w:rsidRPr="002B4E75" w:rsidRDefault="002B4E75" w:rsidP="002B4E75">
      <w:pPr>
        <w:ind w:firstLineChars="0" w:firstLine="0"/>
      </w:pPr>
      <w:r w:rsidRPr="002B4E75">
        <w:rPr>
          <w:rFonts w:hint="eastAsia"/>
        </w:rPr>
        <w:t>原创</w:t>
      </w:r>
      <w:r w:rsidRPr="002B4E75">
        <w:rPr>
          <w:rFonts w:hint="eastAsia"/>
        </w:rPr>
        <w:t> </w:t>
      </w:r>
      <w:r w:rsidRPr="002B4E75">
        <w:rPr>
          <w:rFonts w:hint="eastAsia"/>
        </w:rPr>
        <w:t>彭道富</w:t>
      </w:r>
      <w:r w:rsidRPr="002B4E75">
        <w:rPr>
          <w:rFonts w:hint="eastAsia"/>
        </w:rPr>
        <w:t> </w:t>
      </w:r>
      <w:hyperlink r:id="rId483" w:history="1">
        <w:r w:rsidRPr="002B4E75">
          <w:rPr>
            <w:rStyle w:val="aa"/>
            <w:rFonts w:hint="eastAsia"/>
          </w:rPr>
          <w:t>股市的逻辑</w:t>
        </w:r>
      </w:hyperlink>
      <w:r w:rsidRPr="002B4E75">
        <w:rPr>
          <w:rFonts w:hint="eastAsia"/>
        </w:rPr>
        <w:t> 2021-05-07 12:00</w:t>
      </w:r>
    </w:p>
    <w:p w14:paraId="7F5E97C5" w14:textId="77777777" w:rsidR="002B4E75" w:rsidRPr="002B4E75" w:rsidRDefault="002B4E75" w:rsidP="002B4E75">
      <w:pPr>
        <w:ind w:firstLineChars="0" w:firstLine="0"/>
      </w:pPr>
    </w:p>
    <w:p w14:paraId="6AF15F7E" w14:textId="77777777" w:rsidR="002B4E75" w:rsidRPr="002B4E75" w:rsidRDefault="002B4E75" w:rsidP="002B4E75">
      <w:pPr>
        <w:ind w:firstLineChars="0" w:firstLine="0"/>
      </w:pPr>
      <w:r w:rsidRPr="002B4E75">
        <w:rPr>
          <w:rFonts w:hint="eastAsia"/>
        </w:rPr>
        <w:t>把股票炒好，至少应该有四个优势，或者说四个领先。哪四个呢？</w:t>
      </w:r>
    </w:p>
    <w:p w14:paraId="48E95996" w14:textId="77777777" w:rsidR="002B4E75" w:rsidRPr="002B4E75" w:rsidRDefault="002B4E75" w:rsidP="002B4E75">
      <w:pPr>
        <w:ind w:firstLineChars="0" w:firstLine="0"/>
      </w:pPr>
    </w:p>
    <w:p w14:paraId="3B1EB03A" w14:textId="77777777" w:rsidR="002B4E75" w:rsidRPr="002B4E75" w:rsidRDefault="002B4E75" w:rsidP="002B4E75">
      <w:pPr>
        <w:ind w:firstLineChars="0" w:firstLine="0"/>
      </w:pPr>
      <w:r w:rsidRPr="002B4E75">
        <w:rPr>
          <w:rFonts w:hint="eastAsia"/>
          <w:b/>
          <w:bCs/>
        </w:rPr>
        <w:t>一，</w:t>
      </w:r>
      <w:r w:rsidRPr="002B4E75">
        <w:rPr>
          <w:rFonts w:hint="eastAsia"/>
          <w:b/>
          <w:bCs/>
          <w:highlight w:val="yellow"/>
        </w:rPr>
        <w:t>技术优势</w:t>
      </w:r>
      <w:r w:rsidRPr="002B4E75">
        <w:rPr>
          <w:rFonts w:hint="eastAsia"/>
          <w:b/>
          <w:bCs/>
        </w:rPr>
        <w:t>。</w:t>
      </w:r>
    </w:p>
    <w:p w14:paraId="235B67A8" w14:textId="77777777" w:rsidR="002B4E75" w:rsidRPr="002B4E75" w:rsidRDefault="002B4E75" w:rsidP="002B4E75">
      <w:pPr>
        <w:ind w:firstLineChars="0" w:firstLine="0"/>
      </w:pPr>
    </w:p>
    <w:p w14:paraId="04A44F8F" w14:textId="77777777" w:rsidR="002B4E75" w:rsidRPr="002B4E75" w:rsidRDefault="002B4E75" w:rsidP="002B4E75">
      <w:pPr>
        <w:ind w:firstLineChars="0" w:firstLine="0"/>
      </w:pPr>
      <w:r w:rsidRPr="002B4E75">
        <w:rPr>
          <w:rFonts w:hint="eastAsia"/>
        </w:rPr>
        <w:t>技术优势是指在技术、方法、硬知识方面要超过其他人，能够在基本功上“技压群芳”。</w:t>
      </w:r>
    </w:p>
    <w:p w14:paraId="2E8CC4EB" w14:textId="77777777" w:rsidR="002B4E75" w:rsidRPr="002B4E75" w:rsidRDefault="002B4E75" w:rsidP="002B4E75">
      <w:pPr>
        <w:ind w:firstLineChars="0" w:firstLine="0"/>
      </w:pPr>
    </w:p>
    <w:p w14:paraId="696B260A" w14:textId="77777777" w:rsidR="002B4E75" w:rsidRPr="002B4E75" w:rsidRDefault="002B4E75" w:rsidP="002B4E75">
      <w:pPr>
        <w:ind w:firstLineChars="0" w:firstLine="0"/>
      </w:pPr>
      <w:r w:rsidRPr="002B4E75">
        <w:rPr>
          <w:rFonts w:hint="eastAsia"/>
        </w:rPr>
        <w:t>因为股市是零和游戏，扣除税费甚至是负和游戏，这就注定了</w:t>
      </w:r>
      <w:r w:rsidRPr="002B4E75">
        <w:rPr>
          <w:rFonts w:hint="eastAsia"/>
        </w:rPr>
        <w:t>100</w:t>
      </w:r>
      <w:r w:rsidRPr="002B4E75">
        <w:rPr>
          <w:rFonts w:hint="eastAsia"/>
        </w:rPr>
        <w:t>个人只有三、五个人赚钱，你怎么保证你就是这三、五个人呢？至少你应该在技艺上超过其他</w:t>
      </w:r>
      <w:r w:rsidRPr="002B4E75">
        <w:rPr>
          <w:rFonts w:hint="eastAsia"/>
        </w:rPr>
        <w:t>95</w:t>
      </w:r>
      <w:r w:rsidRPr="002B4E75">
        <w:rPr>
          <w:rFonts w:hint="eastAsia"/>
        </w:rPr>
        <w:t>个人，形成技术优势。</w:t>
      </w:r>
    </w:p>
    <w:p w14:paraId="4E9F3017" w14:textId="77777777" w:rsidR="002B4E75" w:rsidRPr="002B4E75" w:rsidRDefault="002B4E75" w:rsidP="002B4E75">
      <w:pPr>
        <w:ind w:firstLineChars="0" w:firstLine="0"/>
      </w:pPr>
    </w:p>
    <w:p w14:paraId="4C04AFC2" w14:textId="77777777" w:rsidR="002B4E75" w:rsidRPr="002B4E75" w:rsidRDefault="002B4E75" w:rsidP="002B4E75">
      <w:pPr>
        <w:ind w:firstLineChars="0" w:firstLine="0"/>
      </w:pPr>
      <w:r w:rsidRPr="002B4E75">
        <w:rPr>
          <w:rFonts w:hint="eastAsia"/>
        </w:rPr>
        <w:t>当然，这里的“技术”并非仅仅指技术分析，它是指炒股的所有基本功、硬知识，比如：</w:t>
      </w:r>
    </w:p>
    <w:p w14:paraId="6AD7714D" w14:textId="77777777" w:rsidR="002B4E75" w:rsidRPr="002B4E75" w:rsidRDefault="002B4E75" w:rsidP="002B4E75">
      <w:pPr>
        <w:ind w:firstLineChars="0" w:firstLine="0"/>
      </w:pPr>
    </w:p>
    <w:p w14:paraId="66229048" w14:textId="77777777" w:rsidR="002B4E75" w:rsidRPr="002B4E75" w:rsidRDefault="002B4E75" w:rsidP="002B4E75">
      <w:pPr>
        <w:ind w:firstLineChars="0" w:firstLine="0"/>
      </w:pPr>
      <w:r w:rsidRPr="002B4E75">
        <w:rPr>
          <w:rFonts w:hint="eastAsia"/>
        </w:rPr>
        <w:lastRenderedPageBreak/>
        <w:t>什么是周期股，什么是非周期股，怎么理解周期？</w:t>
      </w:r>
    </w:p>
    <w:p w14:paraId="5705F6FE" w14:textId="77777777" w:rsidR="002B4E75" w:rsidRPr="002B4E75" w:rsidRDefault="002B4E75" w:rsidP="002B4E75">
      <w:pPr>
        <w:ind w:firstLineChars="0" w:firstLine="0"/>
      </w:pPr>
      <w:r w:rsidRPr="002B4E75">
        <w:rPr>
          <w:rFonts w:hint="eastAsia"/>
        </w:rPr>
        <w:t>怎么看市盈率？</w:t>
      </w:r>
      <w:r w:rsidRPr="002B4E75">
        <w:rPr>
          <w:rFonts w:hint="eastAsia"/>
        </w:rPr>
        <w:br/>
      </w:r>
    </w:p>
    <w:p w14:paraId="1AE14A23" w14:textId="77777777" w:rsidR="002B4E75" w:rsidRPr="002B4E75" w:rsidRDefault="002B4E75" w:rsidP="002B4E75">
      <w:pPr>
        <w:ind w:firstLineChars="0" w:firstLine="0"/>
      </w:pPr>
      <w:r w:rsidRPr="002B4E75">
        <w:rPr>
          <w:rFonts w:hint="eastAsia"/>
        </w:rPr>
        <w:t>怎么给公司估值？</w:t>
      </w:r>
    </w:p>
    <w:p w14:paraId="4FE5EEB7" w14:textId="77777777" w:rsidR="002B4E75" w:rsidRPr="002B4E75" w:rsidRDefault="002B4E75" w:rsidP="002B4E75">
      <w:pPr>
        <w:ind w:firstLineChars="0" w:firstLine="0"/>
      </w:pPr>
      <w:r w:rsidRPr="002B4E75">
        <w:rPr>
          <w:rFonts w:hint="eastAsia"/>
        </w:rPr>
        <w:t>怎么做仓位风控？</w:t>
      </w:r>
    </w:p>
    <w:p w14:paraId="4303BFB1" w14:textId="77777777" w:rsidR="002B4E75" w:rsidRPr="002B4E75" w:rsidRDefault="002B4E75" w:rsidP="002B4E75">
      <w:pPr>
        <w:ind w:firstLineChars="0" w:firstLine="0"/>
      </w:pPr>
      <w:r w:rsidRPr="002B4E75">
        <w:rPr>
          <w:rFonts w:hint="eastAsia"/>
        </w:rPr>
        <w:t>等等</w:t>
      </w:r>
      <w:r w:rsidRPr="002B4E75">
        <w:rPr>
          <w:rFonts w:hint="eastAsia"/>
        </w:rPr>
        <w:t>.......</w:t>
      </w:r>
    </w:p>
    <w:p w14:paraId="01DDC1A5" w14:textId="77777777" w:rsidR="002B4E75" w:rsidRPr="002B4E75" w:rsidRDefault="002B4E75" w:rsidP="002B4E75">
      <w:pPr>
        <w:ind w:firstLineChars="0" w:firstLine="0"/>
      </w:pPr>
    </w:p>
    <w:p w14:paraId="335A9056" w14:textId="77777777" w:rsidR="002B4E75" w:rsidRPr="002B4E75" w:rsidRDefault="002B4E75" w:rsidP="002B4E75">
      <w:pPr>
        <w:ind w:firstLineChars="0" w:firstLine="0"/>
      </w:pPr>
      <w:r w:rsidRPr="002B4E75">
        <w:rPr>
          <w:rFonts w:hint="eastAsia"/>
        </w:rPr>
        <w:t>当然它也包括技术分析，如果你是技术类选手的话：</w:t>
      </w:r>
    </w:p>
    <w:p w14:paraId="34601254" w14:textId="77777777" w:rsidR="002B4E75" w:rsidRPr="002B4E75" w:rsidRDefault="002B4E75" w:rsidP="002B4E75">
      <w:pPr>
        <w:ind w:firstLineChars="0" w:firstLine="0"/>
      </w:pPr>
    </w:p>
    <w:p w14:paraId="64ABFE40" w14:textId="77777777" w:rsidR="002B4E75" w:rsidRPr="002B4E75" w:rsidRDefault="002B4E75" w:rsidP="002B4E75">
      <w:pPr>
        <w:ind w:firstLineChars="0" w:firstLine="0"/>
      </w:pPr>
      <w:r w:rsidRPr="002B4E75">
        <w:rPr>
          <w:rFonts w:hint="eastAsia"/>
        </w:rPr>
        <w:t>如何看</w:t>
      </w:r>
      <w:r w:rsidRPr="002B4E75">
        <w:rPr>
          <w:rFonts w:hint="eastAsia"/>
        </w:rPr>
        <w:t>K</w:t>
      </w:r>
      <w:r w:rsidRPr="002B4E75">
        <w:rPr>
          <w:rFonts w:hint="eastAsia"/>
        </w:rPr>
        <w:t>线？</w:t>
      </w:r>
    </w:p>
    <w:p w14:paraId="3545C002" w14:textId="77777777" w:rsidR="002B4E75" w:rsidRPr="002B4E75" w:rsidRDefault="002B4E75" w:rsidP="002B4E75">
      <w:pPr>
        <w:ind w:firstLineChars="0" w:firstLine="0"/>
      </w:pPr>
      <w:r w:rsidRPr="002B4E75">
        <w:rPr>
          <w:rFonts w:hint="eastAsia"/>
        </w:rPr>
        <w:t>波浪理论怎么用？</w:t>
      </w:r>
      <w:r w:rsidRPr="002B4E75">
        <w:rPr>
          <w:rFonts w:hint="eastAsia"/>
        </w:rPr>
        <w:br/>
      </w:r>
    </w:p>
    <w:p w14:paraId="4FE3CFA3" w14:textId="77777777" w:rsidR="002B4E75" w:rsidRPr="002B4E75" w:rsidRDefault="002B4E75" w:rsidP="002B4E75">
      <w:pPr>
        <w:ind w:firstLineChars="0" w:firstLine="0"/>
      </w:pPr>
      <w:r w:rsidRPr="002B4E75">
        <w:rPr>
          <w:rFonts w:hint="eastAsia"/>
        </w:rPr>
        <w:t>换手率怎么理解？</w:t>
      </w:r>
    </w:p>
    <w:p w14:paraId="71A181EB" w14:textId="77777777" w:rsidR="002B4E75" w:rsidRPr="002B4E75" w:rsidRDefault="002B4E75" w:rsidP="002B4E75">
      <w:pPr>
        <w:ind w:firstLineChars="0" w:firstLine="0"/>
      </w:pPr>
      <w:r w:rsidRPr="002B4E75">
        <w:rPr>
          <w:rFonts w:hint="eastAsia"/>
        </w:rPr>
        <w:t>成交量在不动位置有什么意义？</w:t>
      </w:r>
    </w:p>
    <w:p w14:paraId="5C020F2D" w14:textId="77777777" w:rsidR="002B4E75" w:rsidRPr="002B4E75" w:rsidRDefault="002B4E75" w:rsidP="002B4E75">
      <w:pPr>
        <w:ind w:firstLineChars="0" w:firstLine="0"/>
      </w:pPr>
      <w:r w:rsidRPr="002B4E75">
        <w:rPr>
          <w:rFonts w:hint="eastAsia"/>
        </w:rPr>
        <w:t>缺口的价值和意义？</w:t>
      </w:r>
      <w:r w:rsidRPr="002B4E75">
        <w:rPr>
          <w:rFonts w:hint="eastAsia"/>
        </w:rPr>
        <w:br/>
      </w:r>
    </w:p>
    <w:p w14:paraId="560D2676" w14:textId="77777777" w:rsidR="002B4E75" w:rsidRPr="002B4E75" w:rsidRDefault="002B4E75" w:rsidP="002B4E75">
      <w:pPr>
        <w:ind w:firstLineChars="0" w:firstLine="0"/>
      </w:pPr>
      <w:r w:rsidRPr="002B4E75">
        <w:rPr>
          <w:rFonts w:hint="eastAsia"/>
        </w:rPr>
        <w:t>等等</w:t>
      </w:r>
      <w:r w:rsidRPr="002B4E75">
        <w:rPr>
          <w:rFonts w:hint="eastAsia"/>
        </w:rPr>
        <w:t>......</w:t>
      </w:r>
    </w:p>
    <w:p w14:paraId="51895309" w14:textId="77777777" w:rsidR="002B4E75" w:rsidRPr="002B4E75" w:rsidRDefault="002B4E75" w:rsidP="002B4E75">
      <w:pPr>
        <w:ind w:firstLineChars="0" w:firstLine="0"/>
      </w:pPr>
    </w:p>
    <w:p w14:paraId="1C4355C4" w14:textId="77777777" w:rsidR="002B4E75" w:rsidRPr="002B4E75" w:rsidRDefault="002B4E75" w:rsidP="002B4E75">
      <w:pPr>
        <w:ind w:firstLineChars="0" w:firstLine="0"/>
      </w:pPr>
      <w:r w:rsidRPr="002B4E75">
        <w:rPr>
          <w:rFonts w:hint="eastAsia"/>
        </w:rPr>
        <w:t>随着时代的发展，你还必须理解博弈和情绪，要与时俱进：</w:t>
      </w:r>
    </w:p>
    <w:p w14:paraId="5E3DFD58" w14:textId="77777777" w:rsidR="002B4E75" w:rsidRPr="002B4E75" w:rsidRDefault="002B4E75" w:rsidP="002B4E75">
      <w:pPr>
        <w:ind w:firstLineChars="0" w:firstLine="0"/>
      </w:pPr>
    </w:p>
    <w:p w14:paraId="0B2CFB34" w14:textId="77777777" w:rsidR="002B4E75" w:rsidRPr="002B4E75" w:rsidRDefault="002B4E75" w:rsidP="002B4E75">
      <w:pPr>
        <w:ind w:firstLineChars="0" w:firstLine="0"/>
      </w:pPr>
      <w:r w:rsidRPr="002B4E75">
        <w:rPr>
          <w:rFonts w:hint="eastAsia"/>
        </w:rPr>
        <w:t>情绪周期怎么理解？</w:t>
      </w:r>
      <w:r w:rsidRPr="002B4E75">
        <w:rPr>
          <w:rFonts w:hint="eastAsia"/>
        </w:rPr>
        <w:br/>
      </w:r>
    </w:p>
    <w:p w14:paraId="57ADB263" w14:textId="77777777" w:rsidR="002B4E75" w:rsidRPr="002B4E75" w:rsidRDefault="002B4E75" w:rsidP="002B4E75">
      <w:pPr>
        <w:ind w:firstLineChars="0" w:firstLine="0"/>
      </w:pPr>
      <w:r w:rsidRPr="002B4E75">
        <w:rPr>
          <w:rFonts w:hint="eastAsia"/>
        </w:rPr>
        <w:t>如何识别身位龙？</w:t>
      </w:r>
    </w:p>
    <w:p w14:paraId="3DA15828" w14:textId="77777777" w:rsidR="002B4E75" w:rsidRPr="002B4E75" w:rsidRDefault="002B4E75" w:rsidP="002B4E75">
      <w:pPr>
        <w:ind w:firstLineChars="0" w:firstLine="0"/>
      </w:pPr>
      <w:r w:rsidRPr="002B4E75">
        <w:rPr>
          <w:rFonts w:hint="eastAsia"/>
        </w:rPr>
        <w:t>如何做接力？</w:t>
      </w:r>
    </w:p>
    <w:p w14:paraId="71BFC85A" w14:textId="77777777" w:rsidR="002B4E75" w:rsidRPr="002B4E75" w:rsidRDefault="002B4E75" w:rsidP="002B4E75">
      <w:pPr>
        <w:ind w:firstLineChars="0" w:firstLine="0"/>
      </w:pPr>
      <w:r w:rsidRPr="002B4E75">
        <w:rPr>
          <w:rFonts w:hint="eastAsia"/>
        </w:rPr>
        <w:t>如何识别套路庄？</w:t>
      </w:r>
    </w:p>
    <w:p w14:paraId="65760C05" w14:textId="77777777" w:rsidR="002B4E75" w:rsidRPr="002B4E75" w:rsidRDefault="002B4E75" w:rsidP="002B4E75">
      <w:pPr>
        <w:ind w:firstLineChars="0" w:firstLine="0"/>
      </w:pPr>
      <w:r w:rsidRPr="002B4E75">
        <w:rPr>
          <w:rFonts w:hint="eastAsia"/>
        </w:rPr>
        <w:t>不同游资、不同席位有什么不同的套路？</w:t>
      </w:r>
    </w:p>
    <w:p w14:paraId="7CB8083C" w14:textId="77777777" w:rsidR="002B4E75" w:rsidRPr="002B4E75" w:rsidRDefault="002B4E75" w:rsidP="002B4E75">
      <w:pPr>
        <w:ind w:firstLineChars="0" w:firstLine="0"/>
      </w:pPr>
      <w:r w:rsidRPr="002B4E75">
        <w:rPr>
          <w:rFonts w:hint="eastAsia"/>
        </w:rPr>
        <w:t>等等</w:t>
      </w:r>
      <w:r w:rsidRPr="002B4E75">
        <w:rPr>
          <w:rFonts w:hint="eastAsia"/>
        </w:rPr>
        <w:t>......</w:t>
      </w:r>
    </w:p>
    <w:p w14:paraId="3B20DFA2" w14:textId="77777777" w:rsidR="002B4E75" w:rsidRPr="002B4E75" w:rsidRDefault="002B4E75" w:rsidP="002B4E75">
      <w:pPr>
        <w:ind w:firstLineChars="0" w:firstLine="0"/>
      </w:pPr>
    </w:p>
    <w:p w14:paraId="77300AD0" w14:textId="77777777" w:rsidR="002B4E75" w:rsidRPr="002B4E75" w:rsidRDefault="002B4E75" w:rsidP="002B4E75">
      <w:pPr>
        <w:ind w:firstLineChars="0" w:firstLine="0"/>
      </w:pPr>
      <w:r w:rsidRPr="002B4E75">
        <w:rPr>
          <w:rFonts w:hint="eastAsia"/>
        </w:rPr>
        <w:t>总之，技术优势就是指在基本功上，你至少要超过</w:t>
      </w:r>
      <w:r w:rsidRPr="002B4E75">
        <w:rPr>
          <w:rFonts w:hint="eastAsia"/>
        </w:rPr>
        <w:t>95%</w:t>
      </w:r>
      <w:r w:rsidRPr="002B4E75">
        <w:rPr>
          <w:rFonts w:hint="eastAsia"/>
        </w:rPr>
        <w:t>的人，这些东西一点都</w:t>
      </w:r>
      <w:r w:rsidRPr="002B4E75">
        <w:rPr>
          <w:rFonts w:hint="eastAsia"/>
        </w:rPr>
        <w:lastRenderedPageBreak/>
        <w:t>不能马虎。</w:t>
      </w:r>
      <w:r w:rsidRPr="002B4E75">
        <w:rPr>
          <w:rFonts w:hint="eastAsia"/>
        </w:rPr>
        <w:br/>
      </w:r>
    </w:p>
    <w:p w14:paraId="091BB9EA" w14:textId="77777777" w:rsidR="002B4E75" w:rsidRPr="002B4E75" w:rsidRDefault="002B4E75" w:rsidP="002B4E75">
      <w:pPr>
        <w:ind w:firstLineChars="0" w:firstLine="0"/>
      </w:pPr>
      <w:r w:rsidRPr="002B4E75">
        <w:rPr>
          <w:rFonts w:hint="eastAsia"/>
          <w:b/>
          <w:bCs/>
          <w:highlight w:val="yellow"/>
        </w:rPr>
        <w:t>技术优势也是所有人炒股的必由之路</w:t>
      </w:r>
      <w:r w:rsidRPr="002B4E75">
        <w:rPr>
          <w:rFonts w:hint="eastAsia"/>
        </w:rPr>
        <w:t>，我见过很多朋友，连一点技术优势都没有，就天天骂股市，骂上市公司，骂这个骂那个，其实这是不公平的。一万小时定律是谁也绕不过去的。如果连技术优势都没有建立，连勤奋和学习关都没有过，任是谁也帮不了你。</w:t>
      </w:r>
    </w:p>
    <w:p w14:paraId="07B7EC4D" w14:textId="77777777" w:rsidR="002B4E75" w:rsidRPr="002B4E75" w:rsidRDefault="002B4E75" w:rsidP="002B4E75">
      <w:pPr>
        <w:ind w:firstLineChars="0" w:firstLine="0"/>
      </w:pPr>
    </w:p>
    <w:p w14:paraId="35F0F27B" w14:textId="77777777" w:rsidR="002B4E75" w:rsidRPr="002B4E75" w:rsidRDefault="002B4E75" w:rsidP="002B4E75">
      <w:pPr>
        <w:ind w:firstLineChars="0" w:firstLine="0"/>
      </w:pPr>
      <w:r w:rsidRPr="002B4E75">
        <w:rPr>
          <w:rFonts w:hint="eastAsia"/>
          <w:b/>
          <w:bCs/>
          <w:highlight w:val="yellow"/>
        </w:rPr>
        <w:t>技术优势拼的是勤奋，态度，并不是拼智商</w:t>
      </w:r>
      <w:r w:rsidRPr="002B4E75">
        <w:rPr>
          <w:rFonts w:hint="eastAsia"/>
        </w:rPr>
        <w:t>。正常的人，只要勤奋，善于学习和总结，应该能建立一定的技术优势。</w:t>
      </w:r>
    </w:p>
    <w:p w14:paraId="77932E79" w14:textId="77777777" w:rsidR="002B4E75" w:rsidRPr="002B4E75" w:rsidRDefault="002B4E75" w:rsidP="002B4E75">
      <w:pPr>
        <w:ind w:firstLineChars="0" w:firstLine="0"/>
      </w:pPr>
    </w:p>
    <w:p w14:paraId="646AD755" w14:textId="77777777" w:rsidR="002B4E75" w:rsidRPr="002B4E75" w:rsidRDefault="002B4E75" w:rsidP="002B4E75">
      <w:pPr>
        <w:ind w:firstLineChars="0" w:firstLine="0"/>
      </w:pPr>
      <w:r w:rsidRPr="002B4E75">
        <w:rPr>
          <w:rFonts w:hint="eastAsia"/>
        </w:rPr>
        <w:t>那么，有技术优势就一定能炒好股吗？</w:t>
      </w:r>
    </w:p>
    <w:p w14:paraId="71D3CFFC" w14:textId="77777777" w:rsidR="002B4E75" w:rsidRPr="002B4E75" w:rsidRDefault="002B4E75" w:rsidP="002B4E75">
      <w:pPr>
        <w:ind w:firstLineChars="0" w:firstLine="0"/>
      </w:pPr>
    </w:p>
    <w:p w14:paraId="65DEFD44" w14:textId="77777777" w:rsidR="002B4E75" w:rsidRPr="002B4E75" w:rsidRDefault="002B4E75" w:rsidP="002B4E75">
      <w:pPr>
        <w:ind w:firstLineChars="0" w:firstLine="0"/>
      </w:pPr>
      <w:r w:rsidRPr="002B4E75">
        <w:rPr>
          <w:rFonts w:hint="eastAsia"/>
        </w:rPr>
        <w:t>过去可以，或者说过去很多股神都是靠技术优势积累第一桶金。但现在不行，因为现在很残酷，仅仅是技术优势，顶多能保证你活下来，或者小富。如果想出更大成就，还必须有下面一种优势，那是什么呢？</w:t>
      </w:r>
    </w:p>
    <w:p w14:paraId="36A70A52" w14:textId="77777777" w:rsidR="002B4E75" w:rsidRPr="002B4E75" w:rsidRDefault="002B4E75" w:rsidP="002B4E75">
      <w:pPr>
        <w:ind w:firstLineChars="0" w:firstLine="0"/>
      </w:pPr>
    </w:p>
    <w:p w14:paraId="4143C5DA" w14:textId="77777777" w:rsidR="002B4E75" w:rsidRPr="002B4E75" w:rsidRDefault="002B4E75" w:rsidP="002B4E75">
      <w:pPr>
        <w:ind w:firstLineChars="0" w:firstLine="0"/>
      </w:pPr>
      <w:r w:rsidRPr="002B4E75">
        <w:rPr>
          <w:rFonts w:hint="eastAsia"/>
          <w:b/>
          <w:bCs/>
        </w:rPr>
        <w:t>二、</w:t>
      </w:r>
      <w:r w:rsidRPr="002B4E75">
        <w:rPr>
          <w:rFonts w:hint="eastAsia"/>
          <w:b/>
          <w:bCs/>
          <w:highlight w:val="yellow"/>
        </w:rPr>
        <w:t>信息优势</w:t>
      </w:r>
    </w:p>
    <w:p w14:paraId="600A22C5" w14:textId="77777777" w:rsidR="002B4E75" w:rsidRPr="002B4E75" w:rsidRDefault="002B4E75" w:rsidP="002B4E75">
      <w:pPr>
        <w:ind w:firstLineChars="0" w:firstLine="0"/>
      </w:pPr>
    </w:p>
    <w:p w14:paraId="7FE4D2F4" w14:textId="77777777" w:rsidR="002B4E75" w:rsidRPr="002B4E75" w:rsidRDefault="002B4E75" w:rsidP="002B4E75">
      <w:pPr>
        <w:ind w:firstLineChars="0" w:firstLine="0"/>
      </w:pPr>
      <w:r w:rsidRPr="002B4E75">
        <w:rPr>
          <w:rFonts w:hint="eastAsia"/>
        </w:rPr>
        <w:t>没错，就是信息优势。</w:t>
      </w:r>
    </w:p>
    <w:p w14:paraId="087DD05B" w14:textId="77777777" w:rsidR="002B4E75" w:rsidRPr="002B4E75" w:rsidRDefault="002B4E75" w:rsidP="002B4E75">
      <w:pPr>
        <w:ind w:firstLineChars="0" w:firstLine="0"/>
      </w:pPr>
    </w:p>
    <w:p w14:paraId="5DAEF452" w14:textId="77777777" w:rsidR="002B4E75" w:rsidRPr="002B4E75" w:rsidRDefault="002B4E75" w:rsidP="002B4E75">
      <w:pPr>
        <w:ind w:firstLineChars="0" w:firstLine="0"/>
      </w:pPr>
      <w:r w:rsidRPr="002B4E75">
        <w:rPr>
          <w:rFonts w:hint="eastAsia"/>
        </w:rPr>
        <w:t>什么是信息优势？就是</w:t>
      </w:r>
    </w:p>
    <w:p w14:paraId="1BDFCFA6" w14:textId="77777777" w:rsidR="002B4E75" w:rsidRPr="002B4E75" w:rsidRDefault="002B4E75" w:rsidP="002B4E75">
      <w:pPr>
        <w:ind w:firstLineChars="0" w:firstLine="0"/>
      </w:pPr>
    </w:p>
    <w:p w14:paraId="742DCF52" w14:textId="77777777" w:rsidR="002B4E75" w:rsidRPr="002B4E75" w:rsidRDefault="002B4E75" w:rsidP="002B4E75">
      <w:pPr>
        <w:ind w:firstLineChars="0" w:firstLine="0"/>
        <w:rPr>
          <w:b/>
          <w:bCs/>
          <w:highlight w:val="yellow"/>
        </w:rPr>
      </w:pPr>
      <w:r w:rsidRPr="002B4E75">
        <w:rPr>
          <w:rFonts w:hint="eastAsia"/>
          <w:b/>
          <w:bCs/>
          <w:highlight w:val="yellow"/>
        </w:rPr>
        <w:t>别人不知道的你知道，</w:t>
      </w:r>
    </w:p>
    <w:p w14:paraId="1C776996" w14:textId="77777777" w:rsidR="002B4E75" w:rsidRPr="002B4E75" w:rsidRDefault="002B4E75" w:rsidP="002B4E75">
      <w:pPr>
        <w:ind w:firstLineChars="0" w:firstLine="0"/>
        <w:rPr>
          <w:b/>
          <w:bCs/>
          <w:highlight w:val="yellow"/>
        </w:rPr>
      </w:pPr>
      <w:r w:rsidRPr="002B4E75">
        <w:rPr>
          <w:rFonts w:hint="eastAsia"/>
          <w:b/>
          <w:bCs/>
          <w:highlight w:val="yellow"/>
        </w:rPr>
        <w:t>别人晚知道的你先知道</w:t>
      </w:r>
    </w:p>
    <w:p w14:paraId="2C1A6F71" w14:textId="77777777" w:rsidR="002B4E75" w:rsidRPr="002B4E75" w:rsidRDefault="002B4E75" w:rsidP="002B4E75">
      <w:pPr>
        <w:ind w:firstLineChars="0" w:firstLine="0"/>
        <w:rPr>
          <w:b/>
          <w:bCs/>
        </w:rPr>
      </w:pPr>
      <w:r w:rsidRPr="002B4E75">
        <w:rPr>
          <w:rFonts w:hint="eastAsia"/>
          <w:b/>
          <w:bCs/>
          <w:highlight w:val="yellow"/>
        </w:rPr>
        <w:t>别人知道的浅你知道的深</w:t>
      </w:r>
    </w:p>
    <w:p w14:paraId="0D3214A0" w14:textId="77777777" w:rsidR="002B4E75" w:rsidRPr="002B4E75" w:rsidRDefault="002B4E75" w:rsidP="002B4E75">
      <w:pPr>
        <w:ind w:firstLineChars="0" w:firstLine="0"/>
      </w:pPr>
    </w:p>
    <w:p w14:paraId="554DF80B" w14:textId="77777777" w:rsidR="002B4E75" w:rsidRPr="002B4E75" w:rsidRDefault="002B4E75" w:rsidP="002B4E75">
      <w:pPr>
        <w:ind w:firstLineChars="0" w:firstLine="0"/>
      </w:pPr>
      <w:r w:rsidRPr="002B4E75">
        <w:rPr>
          <w:rFonts w:hint="eastAsia"/>
        </w:rPr>
        <w:t>有人说，这不是搞内幕吗？</w:t>
      </w:r>
    </w:p>
    <w:p w14:paraId="2B31A77F" w14:textId="77777777" w:rsidR="002B4E75" w:rsidRPr="002B4E75" w:rsidRDefault="002B4E75" w:rsidP="002B4E75">
      <w:pPr>
        <w:ind w:firstLineChars="0" w:firstLine="0"/>
      </w:pPr>
    </w:p>
    <w:p w14:paraId="2AF38363" w14:textId="77777777" w:rsidR="002B4E75" w:rsidRPr="002B4E75" w:rsidRDefault="002B4E75" w:rsidP="002B4E75">
      <w:pPr>
        <w:ind w:firstLineChars="0" w:firstLine="0"/>
      </w:pPr>
      <w:r w:rsidRPr="002B4E75">
        <w:rPr>
          <w:rFonts w:hint="eastAsia"/>
        </w:rPr>
        <w:t>非也！</w:t>
      </w:r>
    </w:p>
    <w:p w14:paraId="5B04350B" w14:textId="77777777" w:rsidR="002B4E75" w:rsidRPr="002B4E75" w:rsidRDefault="002B4E75" w:rsidP="002B4E75">
      <w:pPr>
        <w:ind w:firstLineChars="0" w:firstLine="0"/>
      </w:pPr>
    </w:p>
    <w:p w14:paraId="4B73DD28" w14:textId="77777777" w:rsidR="002B4E75" w:rsidRPr="002B4E75" w:rsidRDefault="002B4E75" w:rsidP="002B4E75">
      <w:pPr>
        <w:ind w:firstLineChars="0" w:firstLine="0"/>
      </w:pPr>
      <w:r w:rsidRPr="002B4E75">
        <w:rPr>
          <w:rFonts w:hint="eastAsia"/>
        </w:rPr>
        <w:lastRenderedPageBreak/>
        <w:t>当然内幕能获得信息优势，比如去年的王府井免税牌照，大豪科技被二锅头借壳重组，某公司</w:t>
      </w:r>
      <w:r w:rsidRPr="002B4E75">
        <w:rPr>
          <w:rFonts w:hint="eastAsia"/>
        </w:rPr>
        <w:t>10</w:t>
      </w:r>
      <w:r w:rsidRPr="002B4E75">
        <w:rPr>
          <w:rFonts w:hint="eastAsia"/>
        </w:rPr>
        <w:t>送</w:t>
      </w:r>
      <w:r w:rsidRPr="002B4E75">
        <w:rPr>
          <w:rFonts w:hint="eastAsia"/>
        </w:rPr>
        <w:t>10</w:t>
      </w:r>
      <w:r w:rsidRPr="002B4E75">
        <w:rPr>
          <w:rFonts w:hint="eastAsia"/>
        </w:rPr>
        <w:t>前被人大量买入，等等。</w:t>
      </w:r>
    </w:p>
    <w:p w14:paraId="36F83288" w14:textId="77777777" w:rsidR="002B4E75" w:rsidRPr="002B4E75" w:rsidRDefault="002B4E75" w:rsidP="002B4E75">
      <w:pPr>
        <w:ind w:firstLineChars="0" w:firstLine="0"/>
      </w:pPr>
    </w:p>
    <w:p w14:paraId="6AB74D91" w14:textId="77777777" w:rsidR="002B4E75" w:rsidRPr="002B4E75" w:rsidRDefault="002B4E75" w:rsidP="002B4E75">
      <w:pPr>
        <w:ind w:firstLineChars="0" w:firstLine="0"/>
      </w:pPr>
      <w:r w:rsidRPr="002B4E75">
        <w:rPr>
          <w:rFonts w:hint="eastAsia"/>
        </w:rPr>
        <w:t>但。内幕方式获得信息优势太</w:t>
      </w:r>
      <w:r w:rsidRPr="002B4E75">
        <w:rPr>
          <w:rFonts w:hint="eastAsia"/>
        </w:rPr>
        <w:t>low</w:t>
      </w:r>
      <w:r w:rsidRPr="002B4E75">
        <w:rPr>
          <w:rFonts w:hint="eastAsia"/>
        </w:rPr>
        <w:t>，无法作为盈利模式，而且非法。我们这里讲的信息优势是指：</w:t>
      </w:r>
    </w:p>
    <w:p w14:paraId="15279C6E" w14:textId="77777777" w:rsidR="002B4E75" w:rsidRPr="002B4E75" w:rsidRDefault="002B4E75" w:rsidP="002B4E75">
      <w:pPr>
        <w:ind w:firstLineChars="0" w:firstLine="0"/>
      </w:pPr>
    </w:p>
    <w:p w14:paraId="2BA8D8E4" w14:textId="77777777" w:rsidR="002B4E75" w:rsidRPr="002B4E75" w:rsidRDefault="002B4E75" w:rsidP="002B4E75">
      <w:pPr>
        <w:ind w:firstLineChars="0" w:firstLine="0"/>
        <w:rPr>
          <w:b/>
          <w:bCs/>
          <w:highlight w:val="yellow"/>
        </w:rPr>
      </w:pPr>
      <w:r w:rsidRPr="002B4E75">
        <w:rPr>
          <w:rFonts w:hint="eastAsia"/>
          <w:b/>
          <w:bCs/>
          <w:highlight w:val="yellow"/>
        </w:rPr>
        <w:t>深度调查与研究</w:t>
      </w:r>
    </w:p>
    <w:p w14:paraId="07956DC3" w14:textId="2E61F4A8" w:rsidR="002B4E75" w:rsidRPr="002B4E75" w:rsidRDefault="002B4E75" w:rsidP="002B4E75">
      <w:pPr>
        <w:ind w:firstLineChars="0" w:firstLine="0"/>
        <w:rPr>
          <w:b/>
          <w:bCs/>
          <w:highlight w:val="yellow"/>
        </w:rPr>
      </w:pPr>
      <w:r w:rsidRPr="002B4E75">
        <w:rPr>
          <w:rFonts w:hint="eastAsia"/>
          <w:b/>
          <w:bCs/>
          <w:highlight w:val="yellow"/>
        </w:rPr>
        <w:t>信息加工与信息联系</w:t>
      </w:r>
    </w:p>
    <w:p w14:paraId="0AA07788" w14:textId="77777777" w:rsidR="002B4E75" w:rsidRPr="002B4E75" w:rsidRDefault="002B4E75" w:rsidP="002B4E75">
      <w:pPr>
        <w:ind w:firstLineChars="0" w:firstLine="0"/>
        <w:rPr>
          <w:b/>
          <w:bCs/>
          <w:highlight w:val="yellow"/>
        </w:rPr>
      </w:pPr>
      <w:r w:rsidRPr="002B4E75">
        <w:rPr>
          <w:rFonts w:hint="eastAsia"/>
          <w:b/>
          <w:bCs/>
          <w:highlight w:val="yellow"/>
        </w:rPr>
        <w:t>人脉与圈子，包括资本圈，更包括实业圈、产业圈</w:t>
      </w:r>
    </w:p>
    <w:p w14:paraId="49165DE5" w14:textId="77777777" w:rsidR="002B4E75" w:rsidRPr="002B4E75" w:rsidRDefault="002B4E75" w:rsidP="002B4E75">
      <w:pPr>
        <w:ind w:firstLineChars="0" w:firstLine="0"/>
        <w:rPr>
          <w:b/>
          <w:bCs/>
        </w:rPr>
      </w:pPr>
      <w:r w:rsidRPr="002B4E75">
        <w:rPr>
          <w:rFonts w:hint="eastAsia"/>
          <w:b/>
          <w:bCs/>
          <w:highlight w:val="yellow"/>
        </w:rPr>
        <w:t>订阅研报、付费资讯</w:t>
      </w:r>
    </w:p>
    <w:p w14:paraId="7A1CEA96" w14:textId="77777777" w:rsidR="002B4E75" w:rsidRPr="002B4E75" w:rsidRDefault="002B4E75" w:rsidP="002B4E75">
      <w:pPr>
        <w:ind w:firstLineChars="0" w:firstLine="0"/>
      </w:pPr>
    </w:p>
    <w:p w14:paraId="426078E0" w14:textId="77777777" w:rsidR="002B4E75" w:rsidRPr="002B4E75" w:rsidRDefault="002B4E75" w:rsidP="002B4E75">
      <w:pPr>
        <w:ind w:firstLineChars="0" w:firstLine="0"/>
      </w:pPr>
      <w:r w:rsidRPr="002B4E75">
        <w:rPr>
          <w:rFonts w:hint="eastAsia"/>
        </w:rPr>
        <w:t>我认识很多大佬，其信息优势大多数是通过上述几种建立起来的。需要提醒的人，很多刚炒股不久的人特别依赖技术优势，而炒股有些年份，资金量大的人，就</w:t>
      </w:r>
      <w:r w:rsidRPr="002B4E75">
        <w:rPr>
          <w:rFonts w:hint="eastAsia"/>
          <w:b/>
          <w:bCs/>
          <w:highlight w:val="yellow"/>
        </w:rPr>
        <w:t>特别注意信息优势了。因为术已经无法承载体量</w:t>
      </w:r>
      <w:r w:rsidRPr="002B4E75">
        <w:rPr>
          <w:rFonts w:hint="eastAsia"/>
        </w:rPr>
        <w:t>。</w:t>
      </w:r>
    </w:p>
    <w:p w14:paraId="0A09F0EF" w14:textId="77777777" w:rsidR="002B4E75" w:rsidRPr="002B4E75" w:rsidRDefault="002B4E75" w:rsidP="002B4E75">
      <w:pPr>
        <w:ind w:firstLineChars="0" w:firstLine="0"/>
      </w:pPr>
    </w:p>
    <w:p w14:paraId="3A6CC635" w14:textId="77777777" w:rsidR="002B4E75" w:rsidRPr="002B4E75" w:rsidRDefault="002B4E75" w:rsidP="002B4E75">
      <w:pPr>
        <w:ind w:firstLineChars="0" w:firstLine="0"/>
      </w:pPr>
      <w:r w:rsidRPr="002B4E75">
        <w:rPr>
          <w:rFonts w:hint="eastAsia"/>
        </w:rPr>
        <w:t>这里还要反复申明的是，信息优势很多也是通过勤奋建立的，比如，大量阅读上市公告，大量阅读新闻，大量阅读研究报告。</w:t>
      </w:r>
    </w:p>
    <w:p w14:paraId="79FCC0BB" w14:textId="77777777" w:rsidR="002B4E75" w:rsidRPr="002B4E75" w:rsidRDefault="002B4E75" w:rsidP="002B4E75">
      <w:pPr>
        <w:ind w:firstLineChars="0" w:firstLine="0"/>
      </w:pPr>
    </w:p>
    <w:p w14:paraId="707AD232" w14:textId="77777777" w:rsidR="002B4E75" w:rsidRPr="002B4E75" w:rsidRDefault="002B4E75" w:rsidP="002B4E75">
      <w:pPr>
        <w:ind w:firstLineChars="0" w:firstLine="0"/>
      </w:pPr>
      <w:r w:rsidRPr="002B4E75">
        <w:rPr>
          <w:rFonts w:hint="eastAsia"/>
        </w:rPr>
        <w:t>其实，信息优势很大一部分是我们自己储备了多少信息，并非所有的信息优势都是最新的信息和新闻。当然，最新的信息和新闻，我们决不能忽视。</w:t>
      </w:r>
    </w:p>
    <w:p w14:paraId="32DEC991" w14:textId="77777777" w:rsidR="002B4E75" w:rsidRPr="002B4E75" w:rsidRDefault="002B4E75" w:rsidP="002B4E75">
      <w:pPr>
        <w:ind w:firstLineChars="0" w:firstLine="0"/>
      </w:pPr>
    </w:p>
    <w:p w14:paraId="27E78DD4" w14:textId="77777777" w:rsidR="002B4E75" w:rsidRPr="002B4E75" w:rsidRDefault="002B4E75" w:rsidP="002B4E75">
      <w:pPr>
        <w:ind w:firstLineChars="0" w:firstLine="0"/>
      </w:pPr>
      <w:r w:rsidRPr="002B4E75">
        <w:rPr>
          <w:rFonts w:hint="eastAsia"/>
        </w:rPr>
        <w:t>那么，经常拥有技术优势和信息优势，是不是就一定能成功？基本是。至少是股市的赢家。</w:t>
      </w:r>
    </w:p>
    <w:p w14:paraId="7938C2CC" w14:textId="77777777" w:rsidR="002B4E75" w:rsidRPr="002B4E75" w:rsidRDefault="002B4E75" w:rsidP="002B4E75">
      <w:pPr>
        <w:ind w:firstLineChars="0" w:firstLine="0"/>
      </w:pPr>
    </w:p>
    <w:p w14:paraId="11960293" w14:textId="77777777" w:rsidR="002B4E75" w:rsidRPr="002B4E75" w:rsidRDefault="002B4E75" w:rsidP="002B4E75">
      <w:pPr>
        <w:ind w:firstLineChars="0" w:firstLine="0"/>
      </w:pPr>
      <w:r w:rsidRPr="002B4E75">
        <w:rPr>
          <w:rFonts w:hint="eastAsia"/>
        </w:rPr>
        <w:t>但，如果要再前进一步，还必须具有第三种优势，那是什么呢？</w:t>
      </w:r>
    </w:p>
    <w:p w14:paraId="42ED7B9F" w14:textId="77777777" w:rsidR="002B4E75" w:rsidRPr="002B4E75" w:rsidRDefault="002B4E75" w:rsidP="002B4E75">
      <w:pPr>
        <w:ind w:firstLineChars="0" w:firstLine="0"/>
      </w:pPr>
    </w:p>
    <w:p w14:paraId="2BAC61C6" w14:textId="77777777" w:rsidR="002B4E75" w:rsidRPr="002B4E75" w:rsidRDefault="002B4E75" w:rsidP="002B4E75">
      <w:pPr>
        <w:ind w:firstLineChars="0" w:firstLine="0"/>
      </w:pPr>
      <w:r w:rsidRPr="002B4E75">
        <w:rPr>
          <w:rFonts w:hint="eastAsia"/>
          <w:b/>
          <w:bCs/>
        </w:rPr>
        <w:t>三，</w:t>
      </w:r>
      <w:r w:rsidRPr="002B4E75">
        <w:rPr>
          <w:rFonts w:hint="eastAsia"/>
          <w:b/>
          <w:bCs/>
          <w:highlight w:val="yellow"/>
        </w:rPr>
        <w:t>哲学优势</w:t>
      </w:r>
    </w:p>
    <w:p w14:paraId="0F2FA8B2" w14:textId="77777777" w:rsidR="002B4E75" w:rsidRPr="002B4E75" w:rsidRDefault="002B4E75" w:rsidP="002B4E75">
      <w:pPr>
        <w:ind w:firstLineChars="0" w:firstLine="0"/>
      </w:pPr>
    </w:p>
    <w:p w14:paraId="32677E3F" w14:textId="77777777" w:rsidR="002B4E75" w:rsidRPr="002B4E75" w:rsidRDefault="002B4E75" w:rsidP="002B4E75">
      <w:pPr>
        <w:ind w:firstLineChars="0" w:firstLine="0"/>
      </w:pPr>
      <w:r w:rsidRPr="002B4E75">
        <w:rPr>
          <w:rFonts w:hint="eastAsia"/>
        </w:rPr>
        <w:t>哲学优势也叫思想优势，或者叫认知优势，理解力优势，它是投资的软实力。</w:t>
      </w:r>
    </w:p>
    <w:p w14:paraId="4762F899" w14:textId="77777777" w:rsidR="002B4E75" w:rsidRPr="002B4E75" w:rsidRDefault="002B4E75" w:rsidP="002B4E75">
      <w:pPr>
        <w:ind w:firstLineChars="0" w:firstLine="0"/>
      </w:pPr>
    </w:p>
    <w:p w14:paraId="3AE7EAE3" w14:textId="77777777" w:rsidR="002B4E75" w:rsidRPr="002B4E75" w:rsidRDefault="002B4E75" w:rsidP="002B4E75">
      <w:pPr>
        <w:ind w:firstLineChars="0" w:firstLine="0"/>
      </w:pPr>
      <w:r w:rsidRPr="002B4E75">
        <w:rPr>
          <w:rFonts w:hint="eastAsia"/>
        </w:rPr>
        <w:lastRenderedPageBreak/>
        <w:t>同样一个股票，大家技术差不多，同样一种估值体系，同样一种技术分析方法，获得信息差不多，为什么有人看高一倍，有人认为有泡沫呢？</w:t>
      </w:r>
    </w:p>
    <w:p w14:paraId="6E2AD01E" w14:textId="77777777" w:rsidR="002B4E75" w:rsidRPr="002B4E75" w:rsidRDefault="002B4E75" w:rsidP="002B4E75">
      <w:pPr>
        <w:ind w:firstLineChars="0" w:firstLine="0"/>
      </w:pPr>
    </w:p>
    <w:p w14:paraId="7B7EFDF0" w14:textId="77777777" w:rsidR="002B4E75" w:rsidRPr="002B4E75" w:rsidRDefault="002B4E75" w:rsidP="002B4E75">
      <w:pPr>
        <w:ind w:firstLineChars="0" w:firstLine="0"/>
      </w:pPr>
      <w:r w:rsidRPr="002B4E75">
        <w:rPr>
          <w:rFonts w:hint="eastAsia"/>
        </w:rPr>
        <w:t>这就是</w:t>
      </w:r>
      <w:r w:rsidRPr="002B4E75">
        <w:rPr>
          <w:rFonts w:hint="eastAsia"/>
          <w:b/>
          <w:bCs/>
          <w:highlight w:val="yellow"/>
        </w:rPr>
        <w:t>比拼理解力了，或者比较各自的投资哲学</w:t>
      </w:r>
      <w:r w:rsidRPr="002B4E75">
        <w:rPr>
          <w:rFonts w:hint="eastAsia"/>
        </w:rPr>
        <w:t>。</w:t>
      </w:r>
    </w:p>
    <w:p w14:paraId="51E0E7E2" w14:textId="77777777" w:rsidR="002B4E75" w:rsidRPr="002B4E75" w:rsidRDefault="002B4E75" w:rsidP="002B4E75">
      <w:pPr>
        <w:ind w:firstLineChars="0" w:firstLine="0"/>
      </w:pPr>
    </w:p>
    <w:p w14:paraId="3C2CA125" w14:textId="77777777" w:rsidR="002B4E75" w:rsidRPr="002B4E75" w:rsidRDefault="002B4E75" w:rsidP="002B4E75">
      <w:pPr>
        <w:ind w:firstLineChars="0" w:firstLine="0"/>
      </w:pPr>
      <w:r w:rsidRPr="002B4E75">
        <w:rPr>
          <w:rFonts w:hint="eastAsia"/>
        </w:rPr>
        <w:t>这个东西说起了比较虚，但是很致命。</w:t>
      </w:r>
    </w:p>
    <w:p w14:paraId="172ECC54" w14:textId="77777777" w:rsidR="002B4E75" w:rsidRPr="002B4E75" w:rsidRDefault="002B4E75" w:rsidP="002B4E75">
      <w:pPr>
        <w:ind w:firstLineChars="0" w:firstLine="0"/>
      </w:pPr>
    </w:p>
    <w:p w14:paraId="79617BB8" w14:textId="77777777" w:rsidR="002B4E75" w:rsidRPr="002B4E75" w:rsidRDefault="002B4E75" w:rsidP="002B4E75">
      <w:pPr>
        <w:ind w:firstLineChars="0" w:firstLine="0"/>
      </w:pPr>
      <w:r w:rsidRPr="002B4E75">
        <w:rPr>
          <w:rFonts w:hint="eastAsia"/>
        </w:rPr>
        <w:t>哲学优势是凡人和大佬之间差异的根本。个人通过努力，勤奋，以及乐善好施，能获得技术优势和信息优势，建立良好的人脉圈，信息圈，但是如果缺乏哲学深度的加工，再好的硬件条件，也无法助之成为人中龙凤。</w:t>
      </w:r>
    </w:p>
    <w:p w14:paraId="2BD42D71" w14:textId="77777777" w:rsidR="002B4E75" w:rsidRPr="002B4E75" w:rsidRDefault="002B4E75" w:rsidP="002B4E75">
      <w:pPr>
        <w:ind w:firstLineChars="0" w:firstLine="0"/>
      </w:pPr>
    </w:p>
    <w:p w14:paraId="05E01B9A" w14:textId="77777777" w:rsidR="002B4E75" w:rsidRPr="002B4E75" w:rsidRDefault="002B4E75" w:rsidP="002B4E75">
      <w:pPr>
        <w:ind w:firstLineChars="0" w:firstLine="0"/>
      </w:pPr>
      <w:r w:rsidRPr="002B4E75">
        <w:rPr>
          <w:rFonts w:hint="eastAsia"/>
          <w:b/>
          <w:bCs/>
          <w:highlight w:val="yellow"/>
        </w:rPr>
        <w:t>这个东西往往与对人性和市场的深刻理解有关，也与个人的独特经历有关，还与阅读量，特别是深刻著作的阅读量有关。这个优势往往靠沉淀，靠眼界</w:t>
      </w:r>
      <w:r w:rsidRPr="002B4E75">
        <w:rPr>
          <w:rFonts w:hint="eastAsia"/>
        </w:rPr>
        <w:t>。</w:t>
      </w:r>
    </w:p>
    <w:p w14:paraId="018F845E" w14:textId="77777777" w:rsidR="002B4E75" w:rsidRPr="002B4E75" w:rsidRDefault="002B4E75" w:rsidP="002B4E75">
      <w:pPr>
        <w:ind w:firstLineChars="0" w:firstLine="0"/>
      </w:pPr>
    </w:p>
    <w:p w14:paraId="7BAC1661" w14:textId="45DA00E5" w:rsidR="002B4E75" w:rsidRPr="002B4E75" w:rsidRDefault="002B4E75" w:rsidP="002B4E75">
      <w:pPr>
        <w:ind w:firstLineChars="0" w:firstLine="0"/>
      </w:pPr>
      <w:r w:rsidRPr="002B4E75">
        <w:rPr>
          <w:rFonts w:hint="eastAsia"/>
        </w:rPr>
        <w:t>能做到哲学优势，就是人中龙凤了，基本上就是呼风唤雨。但投资还有最高一层境界，那是什么呢？</w:t>
      </w:r>
    </w:p>
    <w:p w14:paraId="13E37D07" w14:textId="77777777" w:rsidR="002B4E75" w:rsidRPr="002B4E75" w:rsidRDefault="002B4E75" w:rsidP="002B4E75">
      <w:pPr>
        <w:ind w:firstLineChars="0" w:firstLine="0"/>
      </w:pPr>
    </w:p>
    <w:p w14:paraId="19403DB4" w14:textId="77777777" w:rsidR="002B4E75" w:rsidRPr="002B4E75" w:rsidRDefault="002B4E75" w:rsidP="002B4E75">
      <w:pPr>
        <w:ind w:firstLineChars="0" w:firstLine="0"/>
      </w:pPr>
      <w:r w:rsidRPr="002B4E75">
        <w:rPr>
          <w:rFonts w:hint="eastAsia"/>
          <w:b/>
          <w:bCs/>
        </w:rPr>
        <w:t>四、</w:t>
      </w:r>
      <w:r w:rsidRPr="002B4E75">
        <w:rPr>
          <w:rFonts w:hint="eastAsia"/>
          <w:b/>
          <w:bCs/>
          <w:highlight w:val="yellow"/>
        </w:rPr>
        <w:t>性命优势</w:t>
      </w:r>
    </w:p>
    <w:p w14:paraId="508BD2CB" w14:textId="77777777" w:rsidR="002B4E75" w:rsidRPr="002B4E75" w:rsidRDefault="002B4E75" w:rsidP="002B4E75">
      <w:pPr>
        <w:ind w:firstLineChars="0" w:firstLine="0"/>
      </w:pPr>
    </w:p>
    <w:p w14:paraId="1F229CA0" w14:textId="77777777" w:rsidR="002B4E75" w:rsidRPr="002B4E75" w:rsidRDefault="002B4E75" w:rsidP="002B4E75">
      <w:pPr>
        <w:ind w:firstLineChars="0" w:firstLine="0"/>
      </w:pPr>
      <w:r w:rsidRPr="002B4E75">
        <w:rPr>
          <w:rFonts w:hint="eastAsia"/>
        </w:rPr>
        <w:t>性命优势是指股市里的性命双修。</w:t>
      </w:r>
    </w:p>
    <w:p w14:paraId="0DDF68AA" w14:textId="77777777" w:rsidR="002B4E75" w:rsidRPr="002B4E75" w:rsidRDefault="002B4E75" w:rsidP="002B4E75">
      <w:pPr>
        <w:ind w:firstLineChars="0" w:firstLine="0"/>
      </w:pPr>
    </w:p>
    <w:p w14:paraId="4EBF009F" w14:textId="77777777" w:rsidR="002B4E75" w:rsidRPr="002B4E75" w:rsidRDefault="002B4E75" w:rsidP="002B4E75">
      <w:pPr>
        <w:ind w:firstLineChars="0" w:firstLine="0"/>
      </w:pPr>
      <w:r w:rsidRPr="002B4E75">
        <w:rPr>
          <w:rFonts w:hint="eastAsia"/>
        </w:rPr>
        <w:t>性命双修本来是道家词汇，性乃指精神世界，命乃指肉身世界。我这里引用过来，是指</w:t>
      </w:r>
      <w:r w:rsidRPr="002B4E75">
        <w:rPr>
          <w:rFonts w:hint="eastAsia"/>
          <w:b/>
          <w:bCs/>
          <w:highlight w:val="yellow"/>
        </w:rPr>
        <w:t>性格、运气、福报以及品行修为</w:t>
      </w:r>
      <w:r w:rsidRPr="002B4E75">
        <w:rPr>
          <w:rFonts w:hint="eastAsia"/>
        </w:rPr>
        <w:t>。</w:t>
      </w:r>
    </w:p>
    <w:p w14:paraId="1087BCD0" w14:textId="77777777" w:rsidR="002B4E75" w:rsidRPr="002B4E75" w:rsidRDefault="002B4E75" w:rsidP="002B4E75">
      <w:pPr>
        <w:ind w:firstLineChars="0" w:firstLine="0"/>
      </w:pPr>
    </w:p>
    <w:p w14:paraId="4263445D" w14:textId="77777777" w:rsidR="002B4E75" w:rsidRPr="002B4E75" w:rsidRDefault="002B4E75" w:rsidP="002B4E75">
      <w:pPr>
        <w:ind w:firstLineChars="0" w:firstLine="0"/>
      </w:pPr>
      <w:r w:rsidRPr="002B4E75">
        <w:rPr>
          <w:rFonts w:hint="eastAsia"/>
          <w:b/>
          <w:bCs/>
          <w:highlight w:val="yellow"/>
        </w:rPr>
        <w:t>投资有时候还与个人的秉性、性格、习性有关</w:t>
      </w:r>
      <w:r w:rsidRPr="002B4E75">
        <w:rPr>
          <w:rFonts w:hint="eastAsia"/>
        </w:rPr>
        <w:t>，有人就是急躁，有人就是受不了波动，有人就是嗜赌如命，这些东西肯定影响投资业绩。这些东西是先天带来的，后天能不能弥补，那要看修行的份了，或者说看福报。</w:t>
      </w:r>
    </w:p>
    <w:p w14:paraId="75428497" w14:textId="77777777" w:rsidR="002B4E75" w:rsidRPr="002B4E75" w:rsidRDefault="002B4E75" w:rsidP="002B4E75">
      <w:pPr>
        <w:ind w:firstLineChars="0" w:firstLine="0"/>
      </w:pPr>
    </w:p>
    <w:p w14:paraId="13E588C6" w14:textId="77777777" w:rsidR="002B4E75" w:rsidRPr="002B4E75" w:rsidRDefault="002B4E75" w:rsidP="002B4E75">
      <w:pPr>
        <w:ind w:firstLineChars="0" w:firstLine="0"/>
      </w:pPr>
      <w:r w:rsidRPr="002B4E75">
        <w:rPr>
          <w:rFonts w:hint="eastAsia"/>
        </w:rPr>
        <w:t>何为福报？品行和修为自然的结果就是福报。</w:t>
      </w:r>
    </w:p>
    <w:p w14:paraId="67BCC767" w14:textId="77777777" w:rsidR="002B4E75" w:rsidRPr="002B4E75" w:rsidRDefault="002B4E75" w:rsidP="002B4E75">
      <w:pPr>
        <w:ind w:firstLineChars="0" w:firstLine="0"/>
      </w:pPr>
    </w:p>
    <w:p w14:paraId="503AB274" w14:textId="77777777" w:rsidR="002B4E75" w:rsidRPr="002B4E75" w:rsidRDefault="002B4E75" w:rsidP="002B4E75">
      <w:pPr>
        <w:ind w:firstLineChars="0" w:firstLine="0"/>
      </w:pPr>
      <w:r w:rsidRPr="002B4E75">
        <w:rPr>
          <w:rFonts w:hint="eastAsia"/>
        </w:rPr>
        <w:lastRenderedPageBreak/>
        <w:t>一个超越了金钱，办事情多想着社会和别人的人，总会有福报。现在不报，将来报。今生不报，来生报。</w:t>
      </w:r>
    </w:p>
    <w:p w14:paraId="76DCE587" w14:textId="77777777" w:rsidR="002B4E75" w:rsidRPr="002B4E75" w:rsidRDefault="002B4E75" w:rsidP="002B4E75">
      <w:pPr>
        <w:ind w:firstLineChars="0" w:firstLine="0"/>
      </w:pPr>
    </w:p>
    <w:p w14:paraId="135E60A2" w14:textId="77777777" w:rsidR="002B4E75" w:rsidRPr="002B4E75" w:rsidRDefault="002B4E75" w:rsidP="002B4E75">
      <w:pPr>
        <w:ind w:firstLineChars="0" w:firstLine="0"/>
      </w:pPr>
      <w:r w:rsidRPr="002B4E75">
        <w:rPr>
          <w:rFonts w:hint="eastAsia"/>
        </w:rPr>
        <w:t>投资做到最后，就是修个人的福报。</w:t>
      </w:r>
    </w:p>
    <w:p w14:paraId="26ADF29B" w14:textId="77777777" w:rsidR="002B4E75" w:rsidRPr="002B4E75" w:rsidRDefault="002B4E75" w:rsidP="002B4E75">
      <w:pPr>
        <w:ind w:firstLineChars="0" w:firstLine="0"/>
      </w:pPr>
    </w:p>
    <w:p w14:paraId="7A40F048" w14:textId="77777777" w:rsidR="002B4E75" w:rsidRPr="002B4E75" w:rsidRDefault="002B4E75" w:rsidP="002B4E75">
      <w:pPr>
        <w:ind w:firstLineChars="0" w:firstLine="0"/>
      </w:pPr>
      <w:r w:rsidRPr="002B4E75">
        <w:rPr>
          <w:rFonts w:hint="eastAsia"/>
        </w:rPr>
        <w:t>如果只想着自己，那么无论如何，也是达不到最高境界的。投资做到最后，和其他行业的巅峰一样：心系天下！</w:t>
      </w:r>
    </w:p>
    <w:p w14:paraId="284F0167" w14:textId="77777777" w:rsidR="002B4E75" w:rsidRPr="002B4E75" w:rsidRDefault="002B4E75" w:rsidP="002B4E75">
      <w:pPr>
        <w:ind w:firstLineChars="0" w:firstLine="0"/>
      </w:pPr>
    </w:p>
    <w:p w14:paraId="79F5A102" w14:textId="77777777" w:rsidR="002B4E75" w:rsidRPr="002B4E75" w:rsidRDefault="002B4E75" w:rsidP="002B4E75">
      <w:pPr>
        <w:ind w:firstLineChars="0" w:firstLine="0"/>
        <w:rPr>
          <w:b/>
          <w:bCs/>
        </w:rPr>
      </w:pPr>
      <w:r w:rsidRPr="002B4E75">
        <w:rPr>
          <w:rFonts w:hint="eastAsia"/>
          <w:b/>
          <w:bCs/>
          <w:highlight w:val="yellow"/>
        </w:rPr>
        <w:t>尽量让自己的思想和行动，对别人有益，谦卑，慈善！</w:t>
      </w:r>
    </w:p>
    <w:p w14:paraId="5F2ECCB3" w14:textId="77777777" w:rsidR="002B4E75" w:rsidRPr="002B4E75" w:rsidRDefault="002B4E75" w:rsidP="002B4E75">
      <w:pPr>
        <w:ind w:firstLineChars="0" w:firstLine="0"/>
      </w:pPr>
    </w:p>
    <w:p w14:paraId="216FDC5A" w14:textId="77777777" w:rsidR="002B4E75" w:rsidRPr="002B4E75" w:rsidRDefault="002B4E75" w:rsidP="002B4E75">
      <w:pPr>
        <w:ind w:firstLineChars="0" w:firstLine="0"/>
      </w:pPr>
      <w:r w:rsidRPr="002B4E75">
        <w:rPr>
          <w:rFonts w:hint="eastAsia"/>
        </w:rPr>
        <w:t>以上，就是我理解的炒股的四个优势。要想把投资做好，纵使无法要求自己达到最高的第四层境界，但至少要达到第一层境界，获得足够的技术优势。</w:t>
      </w:r>
    </w:p>
    <w:p w14:paraId="5B651CB2" w14:textId="77777777" w:rsidR="002B4E75" w:rsidRPr="002B4E75" w:rsidRDefault="002B4E75" w:rsidP="002B4E75">
      <w:pPr>
        <w:ind w:firstLineChars="0" w:firstLine="0"/>
      </w:pPr>
    </w:p>
    <w:p w14:paraId="510AB4C0" w14:textId="77777777" w:rsidR="002B4E75" w:rsidRPr="002B4E75" w:rsidRDefault="002B4E75" w:rsidP="002B4E75">
      <w:pPr>
        <w:ind w:firstLineChars="0" w:firstLine="0"/>
      </w:pPr>
      <w:r w:rsidRPr="002B4E75">
        <w:rPr>
          <w:rFonts w:hint="eastAsia"/>
        </w:rPr>
        <w:t>如果连技术优势都没有，技术关都没有过，尽量不要在股市里混。因为这里是一个负和游戏的战场。</w:t>
      </w:r>
    </w:p>
    <w:p w14:paraId="22C50CA8" w14:textId="77777777" w:rsidR="002B4E75" w:rsidRPr="002B4E75" w:rsidRDefault="002B4E75" w:rsidP="002B4E75">
      <w:pPr>
        <w:ind w:firstLineChars="0" w:firstLine="0"/>
      </w:pPr>
    </w:p>
    <w:p w14:paraId="7C8359E0" w14:textId="77777777" w:rsidR="002B4E75" w:rsidRPr="002B4E75" w:rsidRDefault="002B4E75" w:rsidP="002B4E75">
      <w:pPr>
        <w:ind w:firstLineChars="0" w:firstLine="0"/>
      </w:pPr>
      <w:r w:rsidRPr="002B4E75">
        <w:rPr>
          <w:rFonts w:hint="eastAsia"/>
        </w:rPr>
        <w:t>即使有了技术优势，也不一定能成功，因为后面还有人有信息优势。</w:t>
      </w:r>
    </w:p>
    <w:p w14:paraId="561BE634" w14:textId="77777777" w:rsidR="002B4E75" w:rsidRPr="002B4E75" w:rsidRDefault="002B4E75" w:rsidP="002B4E75">
      <w:pPr>
        <w:ind w:firstLineChars="0" w:firstLine="0"/>
      </w:pPr>
    </w:p>
    <w:p w14:paraId="075B2E3D" w14:textId="44A59CBD" w:rsidR="002B4E75" w:rsidRDefault="002B4E75" w:rsidP="002B4E75">
      <w:pPr>
        <w:ind w:firstLineChars="0" w:firstLine="0"/>
      </w:pPr>
      <w:r w:rsidRPr="002B4E75">
        <w:rPr>
          <w:rFonts w:hint="eastAsia"/>
        </w:rPr>
        <w:t>即使你有了信息优势，甚至建立了哲学优势，也不要骄傲和满足，因为你从股市里获得的财富越多，也意味着上苍交给你的使命越大！责任越大！</w:t>
      </w:r>
    </w:p>
    <w:p w14:paraId="207AE371" w14:textId="2574254B" w:rsidR="00507135" w:rsidRDefault="00507135" w:rsidP="002B4E75">
      <w:pPr>
        <w:ind w:firstLineChars="0" w:firstLine="0"/>
      </w:pPr>
    </w:p>
    <w:p w14:paraId="73C76D68" w14:textId="44BD33B4" w:rsidR="00507135" w:rsidRDefault="00507135" w:rsidP="002B4E75">
      <w:pPr>
        <w:ind w:firstLineChars="0" w:firstLine="0"/>
      </w:pPr>
    </w:p>
    <w:p w14:paraId="29756339" w14:textId="176C4B97" w:rsidR="00507135" w:rsidRDefault="00507135" w:rsidP="002B4E75">
      <w:pPr>
        <w:ind w:firstLineChars="0" w:firstLine="0"/>
      </w:pPr>
    </w:p>
    <w:p w14:paraId="309C9714" w14:textId="431605B1" w:rsidR="00507135" w:rsidRDefault="00507135" w:rsidP="002B4E75">
      <w:pPr>
        <w:ind w:firstLineChars="0" w:firstLine="0"/>
      </w:pPr>
    </w:p>
    <w:p w14:paraId="3EE52141" w14:textId="77399F2A" w:rsidR="008C743C" w:rsidRDefault="008C743C" w:rsidP="002B4E75">
      <w:pPr>
        <w:ind w:firstLineChars="0" w:firstLine="0"/>
      </w:pPr>
    </w:p>
    <w:p w14:paraId="789C0551" w14:textId="1484E665" w:rsidR="008C743C" w:rsidRDefault="008C743C" w:rsidP="002B4E75">
      <w:pPr>
        <w:ind w:firstLineChars="0" w:firstLine="0"/>
      </w:pPr>
    </w:p>
    <w:p w14:paraId="49876ECF" w14:textId="6BB2C4ED" w:rsidR="008C743C" w:rsidRDefault="008C743C" w:rsidP="002B4E75">
      <w:pPr>
        <w:ind w:firstLineChars="0" w:firstLine="0"/>
      </w:pPr>
    </w:p>
    <w:p w14:paraId="4439AE1C" w14:textId="73D9454E" w:rsidR="008C743C" w:rsidRDefault="008C743C" w:rsidP="002B4E75">
      <w:pPr>
        <w:ind w:firstLineChars="0" w:firstLine="0"/>
      </w:pPr>
    </w:p>
    <w:p w14:paraId="7144B912" w14:textId="747CCB91" w:rsidR="008C743C" w:rsidRDefault="008C743C" w:rsidP="002B4E75">
      <w:pPr>
        <w:ind w:firstLineChars="0" w:firstLine="0"/>
      </w:pPr>
    </w:p>
    <w:p w14:paraId="729A6665" w14:textId="2857201D" w:rsidR="008C743C" w:rsidRDefault="008C743C" w:rsidP="002B4E75">
      <w:pPr>
        <w:ind w:firstLineChars="0" w:firstLine="0"/>
      </w:pPr>
    </w:p>
    <w:p w14:paraId="4EA4BCF2" w14:textId="77777777" w:rsidR="008C743C" w:rsidRPr="008C743C" w:rsidRDefault="008C743C" w:rsidP="008C743C">
      <w:pPr>
        <w:pStyle w:val="2"/>
      </w:pPr>
      <w:r w:rsidRPr="008C743C">
        <w:rPr>
          <w:rFonts w:hint="eastAsia"/>
        </w:rPr>
        <w:lastRenderedPageBreak/>
        <w:t>龙头战法深度思考（第</w:t>
      </w:r>
      <w:r w:rsidRPr="008C743C">
        <w:rPr>
          <w:rFonts w:hint="eastAsia"/>
        </w:rPr>
        <w:t>2</w:t>
      </w:r>
      <w:r w:rsidRPr="008C743C">
        <w:rPr>
          <w:rFonts w:hint="eastAsia"/>
        </w:rPr>
        <w:t>篇）：“带动性”再思考</w:t>
      </w:r>
    </w:p>
    <w:p w14:paraId="20F16FE6" w14:textId="77777777" w:rsidR="008C743C" w:rsidRPr="008C743C" w:rsidRDefault="008C743C" w:rsidP="008C743C">
      <w:pPr>
        <w:ind w:firstLineChars="0" w:firstLine="0"/>
      </w:pPr>
      <w:r w:rsidRPr="008C743C">
        <w:rPr>
          <w:rFonts w:hint="eastAsia"/>
        </w:rPr>
        <w:t>原创</w:t>
      </w:r>
      <w:r w:rsidRPr="008C743C">
        <w:rPr>
          <w:rFonts w:hint="eastAsia"/>
        </w:rPr>
        <w:t> </w:t>
      </w:r>
      <w:r w:rsidRPr="008C743C">
        <w:rPr>
          <w:rFonts w:hint="eastAsia"/>
        </w:rPr>
        <w:t>彭道富</w:t>
      </w:r>
      <w:r w:rsidRPr="008C743C">
        <w:rPr>
          <w:rFonts w:hint="eastAsia"/>
        </w:rPr>
        <w:t> </w:t>
      </w:r>
      <w:hyperlink r:id="rId484" w:history="1">
        <w:r w:rsidRPr="008C743C">
          <w:rPr>
            <w:rStyle w:val="aa"/>
            <w:rFonts w:hint="eastAsia"/>
          </w:rPr>
          <w:t>股市的逻辑</w:t>
        </w:r>
      </w:hyperlink>
      <w:r w:rsidRPr="008C743C">
        <w:rPr>
          <w:rFonts w:hint="eastAsia"/>
        </w:rPr>
        <w:t> 2021-05-10 17:02</w:t>
      </w:r>
    </w:p>
    <w:p w14:paraId="695E982E" w14:textId="77777777" w:rsidR="008C743C" w:rsidRPr="008C743C" w:rsidRDefault="008C743C" w:rsidP="008C743C">
      <w:pPr>
        <w:ind w:firstLineChars="0" w:firstLine="0"/>
      </w:pPr>
    </w:p>
    <w:p w14:paraId="6D00FD71" w14:textId="77777777" w:rsidR="008C743C" w:rsidRPr="008C743C" w:rsidRDefault="008C743C" w:rsidP="008C743C">
      <w:pPr>
        <w:ind w:firstLineChars="0" w:firstLine="0"/>
      </w:pPr>
      <w:r w:rsidRPr="008C743C">
        <w:rPr>
          <w:rFonts w:hint="eastAsia"/>
        </w:rPr>
        <w:t>前面有一篇文章，讲龙头的特性“带动性”。当时讲的时候，我写道，应该全面理解带动性。</w:t>
      </w:r>
    </w:p>
    <w:p w14:paraId="5A07C4FF" w14:textId="77777777" w:rsidR="008C743C" w:rsidRPr="008C743C" w:rsidRDefault="008C743C" w:rsidP="008C743C">
      <w:pPr>
        <w:ind w:firstLineChars="0" w:firstLine="0"/>
      </w:pPr>
    </w:p>
    <w:p w14:paraId="771D48AB" w14:textId="77777777" w:rsidR="008C743C" w:rsidRPr="008C743C" w:rsidRDefault="008C743C" w:rsidP="008C743C">
      <w:pPr>
        <w:ind w:firstLineChars="0" w:firstLine="0"/>
      </w:pPr>
      <w:r w:rsidRPr="008C743C">
        <w:rPr>
          <w:rFonts w:hint="eastAsia"/>
        </w:rPr>
        <w:t>什么叫全面呢？我当时写的原文如下：</w:t>
      </w:r>
    </w:p>
    <w:p w14:paraId="3979C6C0" w14:textId="77777777" w:rsidR="008C743C" w:rsidRPr="008C743C" w:rsidRDefault="008C743C" w:rsidP="008C743C">
      <w:pPr>
        <w:ind w:firstLineChars="0" w:firstLine="0"/>
      </w:pPr>
    </w:p>
    <w:p w14:paraId="0FCA8CB1" w14:textId="77777777" w:rsidR="008C743C" w:rsidRPr="008C743C" w:rsidRDefault="008C743C" w:rsidP="008C743C">
      <w:pPr>
        <w:ind w:firstLineChars="0" w:firstLine="0"/>
      </w:pPr>
      <w:r w:rsidRPr="008C743C">
        <w:rPr>
          <w:rFonts w:hint="eastAsia"/>
        </w:rPr>
        <w:t>这里的带领是一种整感，并不是指它每天都去带领，而是指它从整体气氛上去带领。其中有可能，某一日两日没有带领性，它单独闹革命。但事后，马上又开始带领了。</w:t>
      </w:r>
    </w:p>
    <w:p w14:paraId="68842D14" w14:textId="77777777" w:rsidR="008C743C" w:rsidRPr="008C743C" w:rsidRDefault="008C743C" w:rsidP="008C743C">
      <w:pPr>
        <w:ind w:firstLineChars="0" w:firstLine="0"/>
      </w:pPr>
    </w:p>
    <w:p w14:paraId="31C23CBF" w14:textId="77777777" w:rsidR="008C743C" w:rsidRPr="008C743C" w:rsidRDefault="008C743C" w:rsidP="008C743C">
      <w:pPr>
        <w:ind w:firstLineChars="0" w:firstLine="0"/>
      </w:pPr>
      <w:r w:rsidRPr="008C743C">
        <w:rPr>
          <w:rFonts w:hint="eastAsia"/>
        </w:rPr>
        <w:t>所以，我们经常看到，某个股一两天之内没有带动性，甚至小弟都还在跌，但一旦它坚持上涨，过几天小弟又起来了，那么该股就成了带头大哥，也就是龙头。</w:t>
      </w:r>
    </w:p>
    <w:p w14:paraId="03A1351F" w14:textId="77777777" w:rsidR="008C743C" w:rsidRPr="008C743C" w:rsidRDefault="008C743C" w:rsidP="008C743C">
      <w:pPr>
        <w:ind w:firstLineChars="0" w:firstLine="0"/>
      </w:pPr>
    </w:p>
    <w:p w14:paraId="5A7F8F8C" w14:textId="77777777" w:rsidR="008C743C" w:rsidRPr="008C743C" w:rsidRDefault="008C743C" w:rsidP="008C743C">
      <w:pPr>
        <w:ind w:firstLineChars="0" w:firstLine="0"/>
      </w:pPr>
      <w:r w:rsidRPr="008C743C">
        <w:rPr>
          <w:rFonts w:hint="eastAsia"/>
        </w:rPr>
        <w:t>应该这样去理解龙头的“带动性”。</w:t>
      </w:r>
      <w:r w:rsidRPr="008C743C">
        <w:rPr>
          <w:rFonts w:hint="eastAsia"/>
        </w:rPr>
        <w:br/>
      </w:r>
    </w:p>
    <w:p w14:paraId="681F8A23" w14:textId="7ED3EFB2" w:rsidR="008C743C" w:rsidRPr="008C743C" w:rsidRDefault="008C743C" w:rsidP="008C743C">
      <w:pPr>
        <w:ind w:firstLineChars="0" w:firstLine="0"/>
      </w:pPr>
      <w:r w:rsidRPr="008C743C">
        <w:rPr>
          <w:rFonts w:hint="eastAsia"/>
        </w:rPr>
        <w:t>我们来举几个案例。</w:t>
      </w:r>
    </w:p>
    <w:p w14:paraId="220972D1" w14:textId="0A2585C2" w:rsidR="008C743C" w:rsidRPr="008C743C" w:rsidRDefault="008C743C" w:rsidP="008C743C">
      <w:pPr>
        <w:ind w:firstLineChars="0" w:firstLine="0"/>
        <w:jc w:val="center"/>
      </w:pPr>
      <w:r w:rsidRPr="008C743C">
        <w:rPr>
          <w:noProof/>
        </w:rPr>
        <w:drawing>
          <wp:inline distT="0" distB="0" distL="0" distR="0" wp14:anchorId="414A815E" wp14:editId="3B60C2FF">
            <wp:extent cx="4970381" cy="2666509"/>
            <wp:effectExtent l="0" t="0" r="0" b="0"/>
            <wp:docPr id="389" name="图片 3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984682" cy="2674181"/>
                    </a:xfrm>
                    <a:prstGeom prst="rect">
                      <a:avLst/>
                    </a:prstGeom>
                    <a:noFill/>
                    <a:ln>
                      <a:noFill/>
                    </a:ln>
                  </pic:spPr>
                </pic:pic>
              </a:graphicData>
            </a:graphic>
          </wp:inline>
        </w:drawing>
      </w:r>
    </w:p>
    <w:p w14:paraId="5F8689B3" w14:textId="77777777" w:rsidR="008C743C" w:rsidRPr="008C743C" w:rsidRDefault="008C743C" w:rsidP="008C743C">
      <w:pPr>
        <w:ind w:firstLineChars="0" w:firstLine="0"/>
      </w:pPr>
      <w:r w:rsidRPr="008C743C">
        <w:rPr>
          <w:rFonts w:hint="eastAsia"/>
        </w:rPr>
        <w:lastRenderedPageBreak/>
        <w:t>上图是长源电力，在</w:t>
      </w:r>
      <w:r w:rsidRPr="008C743C">
        <w:rPr>
          <w:rFonts w:hint="eastAsia"/>
        </w:rPr>
        <w:t>4</w:t>
      </w:r>
      <w:r w:rsidRPr="008C743C">
        <w:rPr>
          <w:rFonts w:hint="eastAsia"/>
        </w:rPr>
        <w:t>月</w:t>
      </w:r>
      <w:r w:rsidRPr="008C743C">
        <w:rPr>
          <w:rFonts w:hint="eastAsia"/>
        </w:rPr>
        <w:t>8</w:t>
      </w:r>
      <w:r w:rsidRPr="008C743C">
        <w:rPr>
          <w:rFonts w:hint="eastAsia"/>
        </w:rPr>
        <w:t>号这一天，该天最大的恐惧不是分时图颤颤巍巍，而是当天碳中和的很多股都暴跌，有的甚至天地板。板块效应消失殆尽。很多人说长源电力没有板块效应了，没有带动性了，就不是龙头了。</w:t>
      </w:r>
    </w:p>
    <w:p w14:paraId="475D86B2" w14:textId="77777777" w:rsidR="008C743C" w:rsidRPr="008C743C" w:rsidRDefault="008C743C" w:rsidP="008C743C">
      <w:pPr>
        <w:ind w:firstLineChars="0" w:firstLine="0"/>
      </w:pPr>
    </w:p>
    <w:p w14:paraId="6A053F5E" w14:textId="77777777" w:rsidR="008C743C" w:rsidRPr="008C743C" w:rsidRDefault="008C743C" w:rsidP="008C743C">
      <w:pPr>
        <w:ind w:firstLineChars="0" w:firstLine="0"/>
      </w:pPr>
      <w:r w:rsidRPr="008C743C">
        <w:rPr>
          <w:rFonts w:hint="eastAsia"/>
        </w:rPr>
        <w:t>只能说这种认知太肤浅和机械。</w:t>
      </w:r>
    </w:p>
    <w:p w14:paraId="665CD7C8" w14:textId="77777777" w:rsidR="008C743C" w:rsidRPr="008C743C" w:rsidRDefault="008C743C" w:rsidP="008C743C">
      <w:pPr>
        <w:ind w:firstLineChars="0" w:firstLine="0"/>
      </w:pPr>
    </w:p>
    <w:p w14:paraId="12CEFD4F" w14:textId="77777777" w:rsidR="008C743C" w:rsidRPr="008C743C" w:rsidRDefault="008C743C" w:rsidP="008C743C">
      <w:pPr>
        <w:ind w:firstLineChars="0" w:firstLine="0"/>
      </w:pPr>
      <w:r w:rsidRPr="008C743C">
        <w:rPr>
          <w:rFonts w:hint="eastAsia"/>
          <w:b/>
          <w:bCs/>
          <w:highlight w:val="yellow"/>
        </w:rPr>
        <w:t>带动性并不是亦步亦趋，而是一种广袤天地的遥远呼应</w:t>
      </w:r>
      <w:r w:rsidRPr="008C743C">
        <w:rPr>
          <w:rFonts w:hint="eastAsia"/>
        </w:rPr>
        <w:t>。当然，它不排斥亦步亦趋的跟屁虫。但，如果仅仅理解到跟屁虫是板块效应，是带动下，而理解不到广袤天地的遥远呼应，那就把带动性理解狭隘了。</w:t>
      </w:r>
    </w:p>
    <w:p w14:paraId="29D87786" w14:textId="77777777" w:rsidR="008C743C" w:rsidRPr="008C743C" w:rsidRDefault="008C743C" w:rsidP="008C743C">
      <w:pPr>
        <w:ind w:firstLineChars="0" w:firstLine="0"/>
      </w:pPr>
    </w:p>
    <w:p w14:paraId="706E0F84" w14:textId="77777777" w:rsidR="008C743C" w:rsidRPr="008C743C" w:rsidRDefault="008C743C" w:rsidP="008C743C">
      <w:pPr>
        <w:ind w:firstLineChars="0" w:firstLine="0"/>
      </w:pPr>
      <w:r w:rsidRPr="008C743C">
        <w:rPr>
          <w:rFonts w:hint="eastAsia"/>
        </w:rPr>
        <w:t>龙头战法还不是情绪战法，情绪，板块，只能是服务龙头的，而不能捆绑和限制有龙头。有时候龙头可以摆脱板块和情绪，单打独斗一阵子。等板块和情绪回过神来，终究会再次承认龙头，并不得不迎接龙头升驾。</w:t>
      </w:r>
    </w:p>
    <w:p w14:paraId="495631DD" w14:textId="77777777" w:rsidR="008C743C" w:rsidRPr="008C743C" w:rsidRDefault="008C743C" w:rsidP="008C743C">
      <w:pPr>
        <w:ind w:firstLineChars="0" w:firstLine="0"/>
      </w:pPr>
    </w:p>
    <w:p w14:paraId="0AC3CF51" w14:textId="77777777" w:rsidR="008C743C" w:rsidRPr="008C743C" w:rsidRDefault="008C743C" w:rsidP="008C743C">
      <w:pPr>
        <w:ind w:firstLineChars="0" w:firstLine="0"/>
      </w:pPr>
      <w:r w:rsidRPr="008C743C">
        <w:rPr>
          <w:rFonts w:hint="eastAsia"/>
        </w:rPr>
        <w:t>我们再看一个案例：</w:t>
      </w:r>
    </w:p>
    <w:p w14:paraId="14F51CB6" w14:textId="77777777" w:rsidR="008C743C" w:rsidRPr="008C743C" w:rsidRDefault="008C743C" w:rsidP="008C743C">
      <w:pPr>
        <w:ind w:firstLineChars="0" w:firstLine="0"/>
      </w:pPr>
    </w:p>
    <w:p w14:paraId="1A5B3422" w14:textId="74D71A8D" w:rsidR="008C743C" w:rsidRPr="008C743C" w:rsidRDefault="008C743C" w:rsidP="008C743C">
      <w:pPr>
        <w:ind w:firstLineChars="0" w:firstLine="0"/>
      </w:pPr>
      <w:r w:rsidRPr="008C743C">
        <w:rPr>
          <w:noProof/>
        </w:rPr>
        <w:drawing>
          <wp:inline distT="0" distB="0" distL="0" distR="0" wp14:anchorId="6251B981" wp14:editId="2963CDB3">
            <wp:extent cx="5274310" cy="2908935"/>
            <wp:effectExtent l="0" t="0" r="0" b="0"/>
            <wp:docPr id="386" name="图片 3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37EBB0CD" w14:textId="77777777" w:rsidR="008C743C" w:rsidRPr="008C743C" w:rsidRDefault="008C743C" w:rsidP="008C743C">
      <w:pPr>
        <w:ind w:firstLineChars="0" w:firstLine="0"/>
      </w:pPr>
    </w:p>
    <w:p w14:paraId="67EA8801" w14:textId="77777777" w:rsidR="008C743C" w:rsidRPr="008C743C" w:rsidRDefault="008C743C" w:rsidP="008C743C">
      <w:pPr>
        <w:ind w:firstLineChars="0" w:firstLine="0"/>
      </w:pPr>
      <w:r w:rsidRPr="008C743C">
        <w:rPr>
          <w:rFonts w:hint="eastAsia"/>
        </w:rPr>
        <w:t>上图是浙江龙盛，当时发生了一个重大新闻，引爆该股。什么新闻呢？我们看下图：</w:t>
      </w:r>
    </w:p>
    <w:p w14:paraId="2B707EE8" w14:textId="77777777" w:rsidR="008C743C" w:rsidRPr="008C743C" w:rsidRDefault="008C743C" w:rsidP="008C743C">
      <w:pPr>
        <w:ind w:firstLineChars="0" w:firstLine="0"/>
      </w:pPr>
    </w:p>
    <w:p w14:paraId="15C15D61" w14:textId="09378765" w:rsidR="008C743C" w:rsidRPr="008C743C" w:rsidRDefault="008C743C" w:rsidP="008C743C">
      <w:pPr>
        <w:ind w:firstLineChars="0" w:firstLine="0"/>
        <w:jc w:val="center"/>
      </w:pPr>
      <w:r w:rsidRPr="008C743C">
        <w:rPr>
          <w:noProof/>
        </w:rPr>
        <w:lastRenderedPageBreak/>
        <w:drawing>
          <wp:inline distT="0" distB="0" distL="0" distR="0" wp14:anchorId="74467934" wp14:editId="6E9DBBD5">
            <wp:extent cx="2703530" cy="2749099"/>
            <wp:effectExtent l="0" t="0" r="0" b="0"/>
            <wp:docPr id="384" name="图片 3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710002" cy="2755680"/>
                    </a:xfrm>
                    <a:prstGeom prst="rect">
                      <a:avLst/>
                    </a:prstGeom>
                    <a:noFill/>
                    <a:ln>
                      <a:noFill/>
                    </a:ln>
                  </pic:spPr>
                </pic:pic>
              </a:graphicData>
            </a:graphic>
          </wp:inline>
        </w:drawing>
      </w:r>
    </w:p>
    <w:p w14:paraId="36281693" w14:textId="77777777" w:rsidR="008C743C" w:rsidRPr="008C743C" w:rsidRDefault="008C743C" w:rsidP="008C743C">
      <w:pPr>
        <w:ind w:firstLineChars="0" w:firstLine="0"/>
      </w:pPr>
    </w:p>
    <w:p w14:paraId="3AF6D20E" w14:textId="77777777" w:rsidR="008C743C" w:rsidRPr="008C743C" w:rsidRDefault="008C743C" w:rsidP="008C743C">
      <w:pPr>
        <w:ind w:firstLineChars="0" w:firstLine="0"/>
      </w:pPr>
      <w:r w:rsidRPr="008C743C">
        <w:rPr>
          <w:rFonts w:hint="eastAsia"/>
        </w:rPr>
        <w:t>彼时，</w:t>
      </w:r>
      <w:r w:rsidRPr="008C743C">
        <w:rPr>
          <w:rFonts w:hint="eastAsia"/>
          <w:u w:val="single"/>
        </w:rPr>
        <w:t>苏北有一个化工厂发生爆炸，该厂的主营业务与浙江龙盛高度类似，这一下让该行业的供给侧出现巨大缺口，于是，浙江龙盛就成为受益股</w:t>
      </w:r>
      <w:r w:rsidRPr="008C743C">
        <w:rPr>
          <w:rFonts w:hint="eastAsia"/>
        </w:rPr>
        <w:t>。</w:t>
      </w:r>
    </w:p>
    <w:p w14:paraId="29E535F5" w14:textId="77777777" w:rsidR="008C743C" w:rsidRPr="008C743C" w:rsidRDefault="008C743C" w:rsidP="008C743C">
      <w:pPr>
        <w:ind w:firstLineChars="0" w:firstLine="0"/>
      </w:pPr>
    </w:p>
    <w:p w14:paraId="5953CDCC" w14:textId="77777777" w:rsidR="008C743C" w:rsidRPr="008C743C" w:rsidRDefault="008C743C" w:rsidP="008C743C">
      <w:pPr>
        <w:ind w:firstLineChars="0" w:firstLine="0"/>
      </w:pPr>
      <w:r w:rsidRPr="008C743C">
        <w:rPr>
          <w:rFonts w:hint="eastAsia"/>
        </w:rPr>
        <w:t>就这样，浙江龙盛持续上涨，我记得刚开始涨的时候，也没有多少板块效应，也没有带起情绪，但它就是涨。只是到了后来，江苏省停了很多化工厂，化工板块才起来。也就是说，浙江龙盛单打独斗了很久才有带动性。</w:t>
      </w:r>
    </w:p>
    <w:p w14:paraId="7F0AE41F" w14:textId="77777777" w:rsidR="008C743C" w:rsidRPr="008C743C" w:rsidRDefault="008C743C" w:rsidP="008C743C">
      <w:pPr>
        <w:ind w:firstLineChars="0" w:firstLine="0"/>
      </w:pPr>
    </w:p>
    <w:p w14:paraId="5FDE715F" w14:textId="77777777" w:rsidR="008C743C" w:rsidRPr="008C743C" w:rsidRDefault="008C743C" w:rsidP="008C743C">
      <w:pPr>
        <w:ind w:firstLineChars="0" w:firstLine="0"/>
      </w:pPr>
      <w:r w:rsidRPr="008C743C">
        <w:rPr>
          <w:rFonts w:hint="eastAsia"/>
        </w:rPr>
        <w:t>所以说，</w:t>
      </w:r>
      <w:r w:rsidRPr="008C743C">
        <w:rPr>
          <w:rFonts w:hint="eastAsia"/>
          <w:b/>
          <w:bCs/>
          <w:highlight w:val="yellow"/>
        </w:rPr>
        <w:t>带动性应该从更大的视野去考量，而不能就看一两天</w:t>
      </w:r>
      <w:r w:rsidRPr="008C743C">
        <w:rPr>
          <w:rFonts w:hint="eastAsia"/>
        </w:rPr>
        <w:t>。</w:t>
      </w:r>
    </w:p>
    <w:p w14:paraId="73B029F1" w14:textId="77777777" w:rsidR="008C743C" w:rsidRPr="008C743C" w:rsidRDefault="008C743C" w:rsidP="008C743C">
      <w:pPr>
        <w:ind w:firstLineChars="0" w:firstLine="0"/>
      </w:pPr>
    </w:p>
    <w:p w14:paraId="4845F9FC" w14:textId="77777777" w:rsidR="008C743C" w:rsidRPr="008C743C" w:rsidRDefault="008C743C" w:rsidP="008C743C">
      <w:pPr>
        <w:ind w:firstLineChars="0" w:firstLine="0"/>
      </w:pPr>
      <w:r w:rsidRPr="008C743C">
        <w:rPr>
          <w:rFonts w:hint="eastAsia"/>
        </w:rPr>
        <w:t>这样，才能理解到带动性的本质。</w:t>
      </w:r>
    </w:p>
    <w:p w14:paraId="3F942711" w14:textId="77777777" w:rsidR="008C743C" w:rsidRPr="008C743C" w:rsidRDefault="008C743C" w:rsidP="008C743C">
      <w:pPr>
        <w:ind w:firstLineChars="0" w:firstLine="0"/>
      </w:pPr>
    </w:p>
    <w:p w14:paraId="31AB8DF2" w14:textId="77777777" w:rsidR="008C743C" w:rsidRPr="008C743C" w:rsidRDefault="008C743C" w:rsidP="008C743C">
      <w:pPr>
        <w:ind w:firstLineChars="0" w:firstLine="0"/>
      </w:pPr>
      <w:r w:rsidRPr="008C743C">
        <w:rPr>
          <w:rFonts w:hint="eastAsia"/>
          <w:b/>
          <w:bCs/>
          <w:highlight w:val="yellow"/>
        </w:rPr>
        <w:t>就像茅台酒一开始涨也不带动白酒，涨多了，自然带动白酒板块了</w:t>
      </w:r>
      <w:r w:rsidRPr="008C743C">
        <w:rPr>
          <w:rFonts w:hint="eastAsia"/>
        </w:rPr>
        <w:t>。</w:t>
      </w:r>
    </w:p>
    <w:p w14:paraId="1D713D6E" w14:textId="77777777" w:rsidR="008C743C" w:rsidRPr="008C743C" w:rsidRDefault="008C743C" w:rsidP="008C743C">
      <w:pPr>
        <w:ind w:firstLineChars="0" w:firstLine="0"/>
      </w:pPr>
    </w:p>
    <w:p w14:paraId="1C4E6780" w14:textId="77777777" w:rsidR="008C743C" w:rsidRPr="008C743C" w:rsidRDefault="008C743C" w:rsidP="008C743C">
      <w:pPr>
        <w:ind w:firstLineChars="0" w:firstLine="0"/>
      </w:pPr>
      <w:r w:rsidRPr="008C743C">
        <w:rPr>
          <w:rFonts w:hint="eastAsia"/>
          <w:b/>
          <w:bCs/>
          <w:highlight w:val="yellow"/>
        </w:rPr>
        <w:t>龙头战法龙头战法，其实龙头战法的本质和核心是龙头，而不是小弟</w:t>
      </w:r>
      <w:r w:rsidRPr="008C743C">
        <w:rPr>
          <w:rFonts w:hint="eastAsia"/>
        </w:rPr>
        <w:t>。我们不能因为小弟有时候的掉队和阵亡，就忘记了龙头的天马行空。</w:t>
      </w:r>
    </w:p>
    <w:p w14:paraId="06E5585E" w14:textId="77777777" w:rsidR="008C743C" w:rsidRPr="008C743C" w:rsidRDefault="008C743C" w:rsidP="008C743C">
      <w:pPr>
        <w:ind w:firstLineChars="0" w:firstLine="0"/>
      </w:pPr>
    </w:p>
    <w:p w14:paraId="277BD0D6" w14:textId="77777777" w:rsidR="008C743C" w:rsidRPr="008C743C" w:rsidRDefault="008C743C" w:rsidP="008C743C">
      <w:pPr>
        <w:ind w:firstLineChars="0" w:firstLine="0"/>
      </w:pPr>
      <w:r w:rsidRPr="008C743C">
        <w:rPr>
          <w:rFonts w:hint="eastAsia"/>
          <w:b/>
          <w:bCs/>
          <w:highlight w:val="yellow"/>
        </w:rPr>
        <w:t>龙头可以在很大程度上，独立领涨一段，这一段路，就是龙头最大的魅力和价值所在</w:t>
      </w:r>
      <w:r w:rsidRPr="008C743C">
        <w:rPr>
          <w:rFonts w:hint="eastAsia"/>
        </w:rPr>
        <w:t>。</w:t>
      </w:r>
    </w:p>
    <w:p w14:paraId="54076E8B" w14:textId="77777777" w:rsidR="008C743C" w:rsidRPr="008C743C" w:rsidRDefault="008C743C" w:rsidP="008C743C">
      <w:pPr>
        <w:ind w:firstLineChars="0" w:firstLine="0"/>
      </w:pPr>
    </w:p>
    <w:p w14:paraId="3C28AB4E" w14:textId="31771E6F" w:rsidR="008C743C" w:rsidRDefault="008C743C" w:rsidP="008C743C">
      <w:pPr>
        <w:ind w:firstLineChars="0" w:firstLine="0"/>
      </w:pPr>
      <w:r w:rsidRPr="008C743C">
        <w:rPr>
          <w:rFonts w:hint="eastAsia"/>
        </w:rPr>
        <w:lastRenderedPageBreak/>
        <w:t>如果每天都小弟一堆，那谁都能做好龙头。</w:t>
      </w:r>
      <w:r w:rsidRPr="008C743C">
        <w:rPr>
          <w:rFonts w:hint="eastAsia"/>
          <w:b/>
          <w:bCs/>
          <w:highlight w:val="yellow"/>
        </w:rPr>
        <w:t>关键就是当小弟若暗若明的时候，你还能不能认知到它是龙头，并信仰之</w:t>
      </w:r>
      <w:r w:rsidRPr="008C743C">
        <w:rPr>
          <w:rFonts w:hint="eastAsia"/>
        </w:rPr>
        <w:t>！</w:t>
      </w:r>
    </w:p>
    <w:p w14:paraId="41D75427" w14:textId="7CC42F1C" w:rsidR="008C743C" w:rsidRDefault="008C743C" w:rsidP="008C743C">
      <w:pPr>
        <w:ind w:firstLineChars="0" w:firstLine="0"/>
      </w:pPr>
    </w:p>
    <w:p w14:paraId="0D50484D" w14:textId="5BF260A7" w:rsidR="008C743C" w:rsidRDefault="008C743C" w:rsidP="008C743C">
      <w:pPr>
        <w:ind w:firstLineChars="0" w:firstLine="0"/>
      </w:pPr>
    </w:p>
    <w:p w14:paraId="7C72C6B9" w14:textId="5A3EA22A" w:rsidR="008C743C" w:rsidRDefault="008C743C" w:rsidP="008C743C">
      <w:pPr>
        <w:ind w:firstLineChars="0" w:firstLine="0"/>
      </w:pPr>
    </w:p>
    <w:p w14:paraId="370CAEC9" w14:textId="77777777" w:rsidR="001E210D" w:rsidRPr="001E210D" w:rsidRDefault="001E210D" w:rsidP="001E210D">
      <w:pPr>
        <w:pStyle w:val="2"/>
      </w:pPr>
      <w:r w:rsidRPr="001E210D">
        <w:rPr>
          <w:rFonts w:hint="eastAsia"/>
        </w:rPr>
        <w:t>今生最爱是“小满”</w:t>
      </w:r>
    </w:p>
    <w:p w14:paraId="7C9A14EE" w14:textId="77777777" w:rsidR="001E210D" w:rsidRPr="001E210D" w:rsidRDefault="001E210D" w:rsidP="001E210D">
      <w:pPr>
        <w:ind w:firstLineChars="0" w:firstLine="0"/>
      </w:pPr>
      <w:r w:rsidRPr="001E210D">
        <w:rPr>
          <w:rFonts w:hint="eastAsia"/>
        </w:rPr>
        <w:t>原创</w:t>
      </w:r>
      <w:r w:rsidRPr="001E210D">
        <w:rPr>
          <w:rFonts w:hint="eastAsia"/>
        </w:rPr>
        <w:t> </w:t>
      </w:r>
      <w:r w:rsidRPr="001E210D">
        <w:rPr>
          <w:rFonts w:hint="eastAsia"/>
        </w:rPr>
        <w:t>彭道富</w:t>
      </w:r>
      <w:r w:rsidRPr="001E210D">
        <w:rPr>
          <w:rFonts w:hint="eastAsia"/>
        </w:rPr>
        <w:t> </w:t>
      </w:r>
      <w:hyperlink r:id="rId488" w:history="1">
        <w:r w:rsidRPr="001E210D">
          <w:rPr>
            <w:rStyle w:val="aa"/>
            <w:rFonts w:hint="eastAsia"/>
          </w:rPr>
          <w:t>股市的逻辑</w:t>
        </w:r>
      </w:hyperlink>
      <w:r w:rsidRPr="001E210D">
        <w:rPr>
          <w:rFonts w:hint="eastAsia"/>
        </w:rPr>
        <w:t> 2021-05-21 22:00</w:t>
      </w:r>
    </w:p>
    <w:p w14:paraId="3E21EC57" w14:textId="77777777" w:rsidR="001E210D" w:rsidRPr="001E210D" w:rsidRDefault="001E210D" w:rsidP="001E210D">
      <w:pPr>
        <w:ind w:firstLineChars="0" w:firstLine="0"/>
      </w:pPr>
    </w:p>
    <w:p w14:paraId="3674A571" w14:textId="43C2C56E" w:rsidR="001E210D" w:rsidRPr="001E210D" w:rsidRDefault="001E210D" w:rsidP="001E210D">
      <w:pPr>
        <w:ind w:firstLineChars="0" w:firstLine="0"/>
        <w:jc w:val="center"/>
      </w:pPr>
      <w:r w:rsidRPr="001E210D">
        <w:rPr>
          <w:noProof/>
        </w:rPr>
        <w:drawing>
          <wp:inline distT="0" distB="0" distL="0" distR="0" wp14:anchorId="663A2129" wp14:editId="1AB8EF58">
            <wp:extent cx="3515995" cy="2247900"/>
            <wp:effectExtent l="0" t="0" r="0" b="0"/>
            <wp:docPr id="395" name="图片 3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15995" cy="2247900"/>
                    </a:xfrm>
                    <a:prstGeom prst="rect">
                      <a:avLst/>
                    </a:prstGeom>
                    <a:noFill/>
                    <a:ln>
                      <a:noFill/>
                    </a:ln>
                  </pic:spPr>
                </pic:pic>
              </a:graphicData>
            </a:graphic>
          </wp:inline>
        </w:drawing>
      </w:r>
    </w:p>
    <w:p w14:paraId="33FB9FBE" w14:textId="77777777" w:rsidR="001E210D" w:rsidRPr="001E210D" w:rsidRDefault="001E210D" w:rsidP="001E210D">
      <w:pPr>
        <w:ind w:firstLineChars="0" w:firstLine="0"/>
      </w:pPr>
    </w:p>
    <w:p w14:paraId="572BFEA2" w14:textId="77777777" w:rsidR="001E210D" w:rsidRPr="001E210D" w:rsidRDefault="001E210D" w:rsidP="001E210D">
      <w:pPr>
        <w:ind w:firstLineChars="0" w:firstLine="0"/>
      </w:pPr>
      <w:r w:rsidRPr="001E210D">
        <w:rPr>
          <w:rFonts w:hint="eastAsia"/>
        </w:rPr>
        <w:t>今天是</w:t>
      </w:r>
      <w:r w:rsidRPr="001E210D">
        <w:rPr>
          <w:rFonts w:hint="eastAsia"/>
        </w:rPr>
        <w:t>24</w:t>
      </w:r>
      <w:r w:rsidRPr="001E210D">
        <w:rPr>
          <w:rFonts w:hint="eastAsia"/>
        </w:rPr>
        <w:t>节气的小满。</w:t>
      </w:r>
    </w:p>
    <w:p w14:paraId="4DD4790C" w14:textId="77777777" w:rsidR="001E210D" w:rsidRPr="001E210D" w:rsidRDefault="001E210D" w:rsidP="001E210D">
      <w:pPr>
        <w:ind w:firstLineChars="0" w:firstLine="0"/>
      </w:pPr>
    </w:p>
    <w:p w14:paraId="6B34A649" w14:textId="77777777" w:rsidR="001E210D" w:rsidRPr="001E210D" w:rsidRDefault="001E210D" w:rsidP="001E210D">
      <w:pPr>
        <w:ind w:firstLineChars="0" w:firstLine="0"/>
      </w:pPr>
      <w:r w:rsidRPr="001E210D">
        <w:rPr>
          <w:rFonts w:hint="eastAsia"/>
        </w:rPr>
        <w:t>24</w:t>
      </w:r>
      <w:r w:rsidRPr="001E210D">
        <w:rPr>
          <w:rFonts w:hint="eastAsia"/>
        </w:rPr>
        <w:t>节气是中国古人充满智慧的发明。在二十四节气中，我最喜欢的节气有小满（立春、惊蛰、立秋、霜降、大寒，大雪）。小满是一个非常特别的节气。</w:t>
      </w:r>
    </w:p>
    <w:p w14:paraId="5DDC320F" w14:textId="77777777" w:rsidR="001E210D" w:rsidRPr="001E210D" w:rsidRDefault="001E210D" w:rsidP="001E210D">
      <w:pPr>
        <w:ind w:firstLineChars="0" w:firstLine="0"/>
      </w:pPr>
    </w:p>
    <w:p w14:paraId="637946E2" w14:textId="77777777" w:rsidR="001E210D" w:rsidRPr="001E210D" w:rsidRDefault="001E210D" w:rsidP="001E210D">
      <w:pPr>
        <w:ind w:firstLineChars="0" w:firstLine="0"/>
      </w:pPr>
      <w:r w:rsidRPr="001E210D">
        <w:rPr>
          <w:rFonts w:hint="eastAsia"/>
        </w:rPr>
        <w:t>特别在哪里呢？特别在有小无大。</w:t>
      </w:r>
    </w:p>
    <w:p w14:paraId="3EA13959" w14:textId="77777777" w:rsidR="001E210D" w:rsidRPr="001E210D" w:rsidRDefault="001E210D" w:rsidP="001E210D">
      <w:pPr>
        <w:ind w:firstLineChars="0" w:firstLine="0"/>
      </w:pPr>
    </w:p>
    <w:p w14:paraId="4A21DEBA" w14:textId="77777777" w:rsidR="001E210D" w:rsidRPr="001E210D" w:rsidRDefault="001E210D" w:rsidP="001E210D">
      <w:pPr>
        <w:ind w:firstLineChars="0" w:firstLine="0"/>
      </w:pPr>
      <w:r w:rsidRPr="001E210D">
        <w:rPr>
          <w:rFonts w:hint="eastAsia"/>
        </w:rPr>
        <w:t>24</w:t>
      </w:r>
      <w:r w:rsidRPr="001E210D">
        <w:rPr>
          <w:rFonts w:hint="eastAsia"/>
        </w:rPr>
        <w:t>节气的其他节气中，有小必然有大，比如小暑之后是大暑、小雪之后是大雪、小寒之后是大寒，</w:t>
      </w:r>
      <w:r w:rsidRPr="001E210D">
        <w:rPr>
          <w:rFonts w:hint="eastAsia"/>
          <w:b/>
          <w:bCs/>
          <w:highlight w:val="yellow"/>
        </w:rPr>
        <w:t>唯独小满之后，不再有“大满”</w:t>
      </w:r>
      <w:r w:rsidRPr="001E210D">
        <w:rPr>
          <w:rFonts w:hint="eastAsia"/>
        </w:rPr>
        <w:t>。这是中国人独有的智慧！因为中国古人认为，做人不能太满，要时刻保持谦虚和忧患，所以</w:t>
      </w:r>
      <w:r w:rsidRPr="001E210D">
        <w:rPr>
          <w:rFonts w:hint="eastAsia"/>
        </w:rPr>
        <w:t>24</w:t>
      </w:r>
      <w:r w:rsidRPr="001E210D">
        <w:rPr>
          <w:rFonts w:hint="eastAsia"/>
        </w:rPr>
        <w:t>节气到小满后，就不再设一个大满的节气了。</w:t>
      </w:r>
    </w:p>
    <w:p w14:paraId="106A65C8" w14:textId="77777777" w:rsidR="001E210D" w:rsidRPr="001E210D" w:rsidRDefault="001E210D" w:rsidP="001E210D">
      <w:pPr>
        <w:ind w:firstLineChars="0" w:firstLine="0"/>
      </w:pPr>
    </w:p>
    <w:p w14:paraId="5CCF65D2" w14:textId="77777777" w:rsidR="001E210D" w:rsidRPr="001E210D" w:rsidRDefault="001E210D" w:rsidP="001E210D">
      <w:pPr>
        <w:ind w:firstLineChars="0" w:firstLine="0"/>
      </w:pPr>
      <w:r w:rsidRPr="001E210D">
        <w:rPr>
          <w:rFonts w:hint="eastAsia"/>
        </w:rPr>
        <w:t>其实这个道理，在《周易》也有表述，八八六十四卦中，最好的一卦是谦卦。</w:t>
      </w:r>
    </w:p>
    <w:p w14:paraId="1B822406" w14:textId="23D4F4B1" w:rsidR="001E210D" w:rsidRPr="001E210D" w:rsidRDefault="001E210D" w:rsidP="001E210D">
      <w:pPr>
        <w:ind w:firstLineChars="0" w:firstLine="0"/>
      </w:pPr>
    </w:p>
    <w:p w14:paraId="6AACC1E2" w14:textId="77777777" w:rsidR="001E210D" w:rsidRPr="001E210D" w:rsidRDefault="001E210D" w:rsidP="001E210D">
      <w:pPr>
        <w:ind w:firstLineChars="0" w:firstLine="0"/>
      </w:pPr>
      <w:r w:rsidRPr="001E210D">
        <w:rPr>
          <w:rFonts w:hint="eastAsia"/>
        </w:rPr>
        <w:t>劳、谦。君子有终，吉。</w:t>
      </w:r>
    </w:p>
    <w:p w14:paraId="0096F4CA" w14:textId="77777777" w:rsidR="001E210D" w:rsidRPr="001E210D" w:rsidRDefault="001E210D" w:rsidP="001E210D">
      <w:pPr>
        <w:ind w:firstLineChars="0" w:firstLine="0"/>
      </w:pPr>
    </w:p>
    <w:p w14:paraId="3A399C43" w14:textId="77777777" w:rsidR="001E210D" w:rsidRPr="001E210D" w:rsidRDefault="001E210D" w:rsidP="001E210D">
      <w:pPr>
        <w:ind w:firstLineChars="0" w:firstLine="0"/>
      </w:pPr>
      <w:r w:rsidRPr="001E210D">
        <w:t>谦卦的客卦部分是坤卦，是地。主卦是艮，是山，山隐藏在地底下，说明山很谦虚，把自己的锋芒都隐藏起来</w:t>
      </w:r>
    </w:p>
    <w:p w14:paraId="4F2C76A1" w14:textId="77777777" w:rsidR="001E210D" w:rsidRPr="001E210D" w:rsidRDefault="001E210D" w:rsidP="001E210D">
      <w:pPr>
        <w:ind w:firstLineChars="0" w:firstLine="0"/>
      </w:pPr>
    </w:p>
    <w:p w14:paraId="77CFDDF2" w14:textId="0AC52049" w:rsidR="001E210D" w:rsidRPr="001E210D" w:rsidRDefault="001E210D" w:rsidP="001E210D">
      <w:pPr>
        <w:ind w:firstLineChars="0" w:firstLine="0"/>
      </w:pPr>
      <w:r w:rsidRPr="001E210D">
        <w:rPr>
          <w:noProof/>
        </w:rPr>
        <w:drawing>
          <wp:inline distT="0" distB="0" distL="0" distR="0" wp14:anchorId="5F170240" wp14:editId="4B655D9D">
            <wp:extent cx="5274310" cy="2996565"/>
            <wp:effectExtent l="0" t="0" r="0" b="0"/>
            <wp:docPr id="394" name="图片 3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图片"/>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2996565"/>
                    </a:xfrm>
                    <a:prstGeom prst="rect">
                      <a:avLst/>
                    </a:prstGeom>
                    <a:noFill/>
                    <a:ln>
                      <a:noFill/>
                    </a:ln>
                  </pic:spPr>
                </pic:pic>
              </a:graphicData>
            </a:graphic>
          </wp:inline>
        </w:drawing>
      </w:r>
    </w:p>
    <w:p w14:paraId="7C82767C" w14:textId="77777777" w:rsidR="001E210D" w:rsidRPr="001E210D" w:rsidRDefault="001E210D" w:rsidP="001E210D">
      <w:pPr>
        <w:ind w:firstLineChars="0" w:firstLine="0"/>
      </w:pPr>
    </w:p>
    <w:p w14:paraId="340870B4" w14:textId="77777777" w:rsidR="001E210D" w:rsidRPr="001E210D" w:rsidRDefault="001E210D" w:rsidP="001E210D">
      <w:pPr>
        <w:ind w:firstLineChars="0" w:firstLine="0"/>
      </w:pPr>
      <w:r w:rsidRPr="001E210D">
        <w:rPr>
          <w:rFonts w:hint="eastAsia"/>
        </w:rPr>
        <w:t>谦虚，谦逊，大成若缺</w:t>
      </w:r>
      <w:r w:rsidRPr="001E210D">
        <w:rPr>
          <w:rFonts w:hint="eastAsia"/>
        </w:rPr>
        <w:t xml:space="preserve"> </w:t>
      </w:r>
      <w:r w:rsidRPr="001E210D">
        <w:rPr>
          <w:rFonts w:hint="eastAsia"/>
        </w:rPr>
        <w:t>，大盈若冲</w:t>
      </w:r>
      <w:r w:rsidRPr="001E210D">
        <w:rPr>
          <w:rFonts w:hint="eastAsia"/>
        </w:rPr>
        <w:t xml:space="preserve"> </w:t>
      </w:r>
      <w:r w:rsidRPr="001E210D">
        <w:rPr>
          <w:rFonts w:hint="eastAsia"/>
        </w:rPr>
        <w:t>，保持低姿态，高筑墙广积粮缓称王，这就是谦卦，这是周易的智慧，也是小满节气的智慧，小满即是圆满。</w:t>
      </w:r>
    </w:p>
    <w:p w14:paraId="04F619B7" w14:textId="77777777" w:rsidR="001E210D" w:rsidRPr="001E210D" w:rsidRDefault="001E210D" w:rsidP="001E210D">
      <w:pPr>
        <w:ind w:firstLineChars="0" w:firstLine="0"/>
      </w:pPr>
    </w:p>
    <w:p w14:paraId="70453ED8" w14:textId="77777777" w:rsidR="001E210D" w:rsidRPr="001E210D" w:rsidRDefault="001E210D" w:rsidP="001E210D">
      <w:pPr>
        <w:ind w:firstLineChars="0" w:firstLine="0"/>
      </w:pPr>
      <w:r w:rsidRPr="001E210D">
        <w:rPr>
          <w:rFonts w:hint="eastAsia"/>
        </w:rPr>
        <w:t>那么，小满过后是什么呢？</w:t>
      </w:r>
    </w:p>
    <w:p w14:paraId="2B88DB9B" w14:textId="77777777" w:rsidR="001E210D" w:rsidRPr="001E210D" w:rsidRDefault="001E210D" w:rsidP="001E210D">
      <w:pPr>
        <w:ind w:firstLineChars="0" w:firstLine="0"/>
      </w:pPr>
    </w:p>
    <w:p w14:paraId="3C5D9BF4" w14:textId="77777777" w:rsidR="001E210D" w:rsidRPr="001E210D" w:rsidRDefault="001E210D" w:rsidP="001E210D">
      <w:pPr>
        <w:ind w:firstLineChars="0" w:firstLine="0"/>
      </w:pPr>
      <w:r w:rsidRPr="001E210D">
        <w:rPr>
          <w:rFonts w:hint="eastAsia"/>
        </w:rPr>
        <w:t>是芒种。</w:t>
      </w:r>
    </w:p>
    <w:p w14:paraId="6E34C6E4" w14:textId="77777777" w:rsidR="001E210D" w:rsidRPr="001E210D" w:rsidRDefault="001E210D" w:rsidP="001E210D">
      <w:pPr>
        <w:ind w:firstLineChars="0" w:firstLine="0"/>
      </w:pPr>
    </w:p>
    <w:p w14:paraId="79BEFE34" w14:textId="77777777" w:rsidR="001E210D" w:rsidRPr="001E210D" w:rsidRDefault="001E210D" w:rsidP="001E210D">
      <w:pPr>
        <w:ind w:firstLineChars="0" w:firstLine="0"/>
      </w:pPr>
      <w:r w:rsidRPr="001E210D">
        <w:rPr>
          <w:rFonts w:hint="eastAsia"/>
        </w:rPr>
        <w:t>芒种也称忙种，前虽有小满，后还需继续耕耘，预示人生的另一层深意！奋斗无止境！</w:t>
      </w:r>
    </w:p>
    <w:p w14:paraId="2F2B07F4" w14:textId="77777777" w:rsidR="001E210D" w:rsidRPr="001E210D" w:rsidRDefault="001E210D" w:rsidP="001E210D">
      <w:pPr>
        <w:ind w:firstLineChars="0" w:firstLine="0"/>
      </w:pPr>
    </w:p>
    <w:p w14:paraId="20DCE73F" w14:textId="77777777" w:rsidR="001E210D" w:rsidRPr="001E210D" w:rsidRDefault="001E210D" w:rsidP="001E210D">
      <w:pPr>
        <w:ind w:firstLineChars="0" w:firstLine="0"/>
      </w:pPr>
      <w:r w:rsidRPr="001E210D">
        <w:rPr>
          <w:rFonts w:hint="eastAsia"/>
        </w:rPr>
        <w:lastRenderedPageBreak/>
        <w:t>其实，我喜欢小满，除了上述哲学意义外，还有小满节气本身的迷人与浪漫。</w:t>
      </w:r>
    </w:p>
    <w:p w14:paraId="55A019ED" w14:textId="77777777" w:rsidR="001E210D" w:rsidRPr="001E210D" w:rsidRDefault="001E210D" w:rsidP="001E210D">
      <w:pPr>
        <w:ind w:firstLineChars="0" w:firstLine="0"/>
      </w:pPr>
    </w:p>
    <w:p w14:paraId="7A0F8238" w14:textId="77777777" w:rsidR="001E210D" w:rsidRPr="001E210D" w:rsidRDefault="001E210D" w:rsidP="001E210D">
      <w:pPr>
        <w:ind w:firstLineChars="0" w:firstLine="0"/>
      </w:pPr>
      <w:r w:rsidRPr="001E210D">
        <w:rPr>
          <w:rFonts w:hint="eastAsia"/>
        </w:rPr>
        <w:t>小满小满，麦穗渐渐饱满</w:t>
      </w:r>
    </w:p>
    <w:p w14:paraId="4003987A" w14:textId="77777777" w:rsidR="001E210D" w:rsidRPr="001E210D" w:rsidRDefault="001E210D" w:rsidP="001E210D">
      <w:pPr>
        <w:ind w:firstLineChars="0" w:firstLine="0"/>
      </w:pPr>
      <w:r w:rsidRPr="001E210D">
        <w:rPr>
          <w:rFonts w:hint="eastAsia"/>
        </w:rPr>
        <w:t>阳光铺满思念，风景漫山看遍</w:t>
      </w:r>
    </w:p>
    <w:p w14:paraId="66EBA364" w14:textId="2DBF6D68" w:rsidR="001E210D" w:rsidRPr="001E210D" w:rsidRDefault="001E210D" w:rsidP="001E210D">
      <w:pPr>
        <w:ind w:firstLineChars="0" w:firstLine="0"/>
      </w:pPr>
    </w:p>
    <w:p w14:paraId="78E827B0" w14:textId="5AAA306A" w:rsidR="001E210D" w:rsidRPr="001E210D" w:rsidRDefault="001E210D" w:rsidP="001E210D">
      <w:pPr>
        <w:ind w:firstLineChars="0" w:firstLine="0"/>
        <w:jc w:val="center"/>
      </w:pPr>
      <w:r w:rsidRPr="001E210D">
        <w:rPr>
          <w:noProof/>
        </w:rPr>
        <w:drawing>
          <wp:inline distT="0" distB="0" distL="0" distR="0" wp14:anchorId="6DEBFBF8" wp14:editId="56B98D51">
            <wp:extent cx="2153264" cy="2738608"/>
            <wp:effectExtent l="0" t="0" r="0" b="0"/>
            <wp:docPr id="392" name="图片 3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图片"/>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163213" cy="2751261"/>
                    </a:xfrm>
                    <a:prstGeom prst="rect">
                      <a:avLst/>
                    </a:prstGeom>
                    <a:noFill/>
                    <a:ln>
                      <a:noFill/>
                    </a:ln>
                  </pic:spPr>
                </pic:pic>
              </a:graphicData>
            </a:graphic>
          </wp:inline>
        </w:drawing>
      </w:r>
    </w:p>
    <w:p w14:paraId="7D478E82" w14:textId="77777777" w:rsidR="001E210D" w:rsidRPr="001E210D" w:rsidRDefault="001E210D" w:rsidP="001E210D">
      <w:pPr>
        <w:ind w:firstLineChars="0" w:firstLine="0"/>
      </w:pPr>
    </w:p>
    <w:p w14:paraId="3D330FEE" w14:textId="77777777" w:rsidR="001E210D" w:rsidRPr="001E210D" w:rsidRDefault="001E210D" w:rsidP="001E210D">
      <w:pPr>
        <w:ind w:firstLineChars="0" w:firstLine="0"/>
      </w:pPr>
      <w:r w:rsidRPr="001E210D">
        <w:rPr>
          <w:rFonts w:hint="eastAsia"/>
        </w:rPr>
        <w:t>这个节气，风光是最美的，不信，大家这个周末去郊外，去农村看看，去景区看看，去大自然看看，一定满是喜悦和希望的。</w:t>
      </w:r>
    </w:p>
    <w:p w14:paraId="6AF6FD4B" w14:textId="77777777" w:rsidR="001E210D" w:rsidRPr="001E210D" w:rsidRDefault="001E210D" w:rsidP="001E210D">
      <w:pPr>
        <w:ind w:firstLineChars="0" w:firstLine="0"/>
      </w:pPr>
    </w:p>
    <w:p w14:paraId="20600C4D" w14:textId="77777777" w:rsidR="001E210D" w:rsidRPr="001E210D" w:rsidRDefault="001E210D" w:rsidP="001E210D">
      <w:pPr>
        <w:ind w:firstLineChars="0" w:firstLine="0"/>
      </w:pPr>
      <w:r w:rsidRPr="001E210D">
        <w:rPr>
          <w:rFonts w:hint="eastAsia"/>
        </w:rPr>
        <w:t>小麦和其他庄稼，即将成熟，但还没有完全到收割的时候，这种感觉是最充满希望。也是大自然最有“青春躁动”的感觉。</w:t>
      </w:r>
    </w:p>
    <w:p w14:paraId="1FC4A8BC" w14:textId="77777777" w:rsidR="001E210D" w:rsidRPr="001E210D" w:rsidRDefault="001E210D" w:rsidP="001E210D">
      <w:pPr>
        <w:ind w:firstLineChars="0" w:firstLine="0"/>
      </w:pPr>
    </w:p>
    <w:p w14:paraId="568A0811" w14:textId="77777777" w:rsidR="001E210D" w:rsidRPr="001E210D" w:rsidRDefault="001E210D" w:rsidP="001E210D">
      <w:pPr>
        <w:ind w:firstLineChars="0" w:firstLine="0"/>
      </w:pPr>
      <w:r w:rsidRPr="001E210D">
        <w:rPr>
          <w:rFonts w:hint="eastAsia"/>
        </w:rPr>
        <w:t>以前小的时候，在农村生活，每到这个节令，都能闻到空气的香味，泥土的香味，也能采摘到那种属于乡下才有的果实，比如桑葚。而且，这个时候也是我们逮泥鳅、黄鳝、乃至青蛙的时候。</w:t>
      </w:r>
    </w:p>
    <w:p w14:paraId="086450DE" w14:textId="77777777" w:rsidR="001E210D" w:rsidRPr="001E210D" w:rsidRDefault="001E210D" w:rsidP="001E210D">
      <w:pPr>
        <w:ind w:firstLineChars="0" w:firstLine="0"/>
      </w:pPr>
    </w:p>
    <w:p w14:paraId="0B7EFC37" w14:textId="730348FB" w:rsidR="001E210D" w:rsidRPr="001E210D" w:rsidRDefault="001E210D" w:rsidP="001E210D">
      <w:pPr>
        <w:ind w:firstLineChars="0" w:firstLine="0"/>
        <w:jc w:val="center"/>
      </w:pPr>
      <w:r w:rsidRPr="001E210D">
        <w:rPr>
          <w:noProof/>
        </w:rPr>
        <w:lastRenderedPageBreak/>
        <w:drawing>
          <wp:inline distT="0" distB="0" distL="0" distR="0" wp14:anchorId="112E47EA" wp14:editId="089E0983">
            <wp:extent cx="1905298" cy="3085362"/>
            <wp:effectExtent l="0" t="0" r="0" b="0"/>
            <wp:docPr id="391" name="图片 3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图片"/>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11421" cy="3095278"/>
                    </a:xfrm>
                    <a:prstGeom prst="rect">
                      <a:avLst/>
                    </a:prstGeom>
                    <a:noFill/>
                    <a:ln>
                      <a:noFill/>
                    </a:ln>
                  </pic:spPr>
                </pic:pic>
              </a:graphicData>
            </a:graphic>
          </wp:inline>
        </w:drawing>
      </w:r>
    </w:p>
    <w:p w14:paraId="219E79DD" w14:textId="77777777" w:rsidR="001E210D" w:rsidRPr="001E210D" w:rsidRDefault="001E210D" w:rsidP="001E210D">
      <w:pPr>
        <w:ind w:firstLineChars="0" w:firstLine="0"/>
      </w:pPr>
    </w:p>
    <w:p w14:paraId="57B5C962" w14:textId="77777777" w:rsidR="001E210D" w:rsidRPr="001E210D" w:rsidRDefault="001E210D" w:rsidP="001E210D">
      <w:pPr>
        <w:ind w:firstLineChars="0" w:firstLine="0"/>
      </w:pPr>
      <w:r w:rsidRPr="001E210D">
        <w:rPr>
          <w:rFonts w:hint="eastAsia"/>
        </w:rPr>
        <w:t>总之，小满从名字到实质，都是让我着迷的。</w:t>
      </w:r>
    </w:p>
    <w:p w14:paraId="73FB93FC" w14:textId="77777777" w:rsidR="001E210D" w:rsidRPr="001E210D" w:rsidRDefault="001E210D" w:rsidP="001E210D">
      <w:pPr>
        <w:ind w:firstLineChars="0" w:firstLine="0"/>
      </w:pPr>
    </w:p>
    <w:p w14:paraId="15690D28" w14:textId="77777777" w:rsidR="001E210D" w:rsidRPr="001E210D" w:rsidRDefault="001E210D" w:rsidP="001E210D">
      <w:pPr>
        <w:ind w:firstLineChars="0" w:firstLine="0"/>
      </w:pPr>
      <w:r w:rsidRPr="001E210D">
        <w:rPr>
          <w:rFonts w:hint="eastAsia"/>
        </w:rPr>
        <w:t>这些年我也在琢磨股市的周期，我习惯用二十四节气来类比股市的周期。在股市中，大家都害怕高潮，因为高潮容易被收割。</w:t>
      </w:r>
      <w:r w:rsidRPr="001E210D">
        <w:rPr>
          <w:rFonts w:hint="eastAsia"/>
          <w:b/>
          <w:bCs/>
          <w:highlight w:val="yellow"/>
        </w:rPr>
        <w:t>高潮是什么？如果用</w:t>
      </w:r>
      <w:r w:rsidRPr="001E210D">
        <w:rPr>
          <w:rFonts w:hint="eastAsia"/>
          <w:b/>
          <w:bCs/>
          <w:highlight w:val="yellow"/>
        </w:rPr>
        <w:t>24</w:t>
      </w:r>
      <w:r w:rsidRPr="001E210D">
        <w:rPr>
          <w:rFonts w:hint="eastAsia"/>
          <w:b/>
          <w:bCs/>
          <w:highlight w:val="yellow"/>
        </w:rPr>
        <w:t>节气来比拟，我认为高潮是夏至到立秋那一段</w:t>
      </w:r>
      <w:r w:rsidRPr="001E210D">
        <w:rPr>
          <w:rFonts w:hint="eastAsia"/>
        </w:rPr>
        <w:t>。那个时候，是待收割。高潮之后，也就是立秋之后，便是秋后问斩了，一场秋雨一场寒。散户再赚钱就难了。</w:t>
      </w:r>
    </w:p>
    <w:p w14:paraId="7A2A6C81" w14:textId="77777777" w:rsidR="001E210D" w:rsidRPr="001E210D" w:rsidRDefault="001E210D" w:rsidP="001E210D">
      <w:pPr>
        <w:ind w:firstLineChars="0" w:firstLine="0"/>
      </w:pPr>
    </w:p>
    <w:p w14:paraId="48917AD0" w14:textId="77777777" w:rsidR="001E210D" w:rsidRPr="001E210D" w:rsidRDefault="001E210D" w:rsidP="001E210D">
      <w:pPr>
        <w:ind w:firstLineChars="0" w:firstLine="0"/>
      </w:pPr>
      <w:r w:rsidRPr="001E210D">
        <w:rPr>
          <w:rFonts w:hint="eastAsia"/>
        </w:rPr>
        <w:t>所以，赚钱也要看阶段，看节令。</w:t>
      </w:r>
    </w:p>
    <w:p w14:paraId="10215169" w14:textId="77777777" w:rsidR="001E210D" w:rsidRPr="001E210D" w:rsidRDefault="001E210D" w:rsidP="001E210D">
      <w:pPr>
        <w:ind w:firstLineChars="0" w:firstLine="0"/>
      </w:pPr>
    </w:p>
    <w:p w14:paraId="693CE66F" w14:textId="05BC9834" w:rsidR="001E210D" w:rsidRPr="001E210D" w:rsidRDefault="001E210D" w:rsidP="002A64F0">
      <w:pPr>
        <w:ind w:firstLineChars="0" w:firstLine="0"/>
        <w:jc w:val="center"/>
      </w:pPr>
      <w:r w:rsidRPr="001E210D">
        <w:rPr>
          <w:noProof/>
        </w:rPr>
        <w:drawing>
          <wp:inline distT="0" distB="0" distL="0" distR="0" wp14:anchorId="3789A85C" wp14:editId="5653B0C4">
            <wp:extent cx="3498317" cy="1947955"/>
            <wp:effectExtent l="0" t="0" r="0" b="0"/>
            <wp:docPr id="390" name="图片 3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图片"/>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03711" cy="1950959"/>
                    </a:xfrm>
                    <a:prstGeom prst="rect">
                      <a:avLst/>
                    </a:prstGeom>
                    <a:noFill/>
                    <a:ln>
                      <a:noFill/>
                    </a:ln>
                  </pic:spPr>
                </pic:pic>
              </a:graphicData>
            </a:graphic>
          </wp:inline>
        </w:drawing>
      </w:r>
    </w:p>
    <w:p w14:paraId="6061207D" w14:textId="77777777" w:rsidR="001E210D" w:rsidRPr="001E210D" w:rsidRDefault="001E210D" w:rsidP="001E210D">
      <w:pPr>
        <w:ind w:firstLineChars="0" w:firstLine="0"/>
      </w:pPr>
    </w:p>
    <w:p w14:paraId="09285865" w14:textId="77777777" w:rsidR="001E210D" w:rsidRPr="001E210D" w:rsidRDefault="001E210D" w:rsidP="001E210D">
      <w:pPr>
        <w:ind w:firstLineChars="0" w:firstLine="0"/>
      </w:pPr>
      <w:r w:rsidRPr="001E210D">
        <w:rPr>
          <w:rFonts w:hint="eastAsia"/>
        </w:rPr>
        <w:t>小满对于股市是什么意义呢？</w:t>
      </w:r>
    </w:p>
    <w:p w14:paraId="6BD3CD44" w14:textId="77777777" w:rsidR="001E210D" w:rsidRPr="001E210D" w:rsidRDefault="001E210D" w:rsidP="001E210D">
      <w:pPr>
        <w:ind w:firstLineChars="0" w:firstLine="0"/>
      </w:pPr>
    </w:p>
    <w:p w14:paraId="37769AD9" w14:textId="77777777" w:rsidR="001E210D" w:rsidRPr="001E210D" w:rsidRDefault="001E210D" w:rsidP="001E210D">
      <w:pPr>
        <w:ind w:firstLineChars="0" w:firstLine="0"/>
        <w:rPr>
          <w:b/>
          <w:bCs/>
        </w:rPr>
      </w:pPr>
      <w:r w:rsidRPr="001E210D">
        <w:rPr>
          <w:rFonts w:hint="eastAsia"/>
          <w:b/>
          <w:bCs/>
          <w:highlight w:val="yellow"/>
        </w:rPr>
        <w:t>小满是高潮之前的难得黄金期。周期走到小满，市场的牌还没有打光，大家还充满希望，主力也没有收割的冲动。这段时间是难得的散户和主力抱团赚钱的美好时光。</w:t>
      </w:r>
    </w:p>
    <w:p w14:paraId="5C1F3519" w14:textId="77777777" w:rsidR="001E210D" w:rsidRPr="001E210D" w:rsidRDefault="001E210D" w:rsidP="001E210D">
      <w:pPr>
        <w:ind w:firstLineChars="0" w:firstLine="0"/>
      </w:pPr>
    </w:p>
    <w:p w14:paraId="3444D7C0" w14:textId="77777777" w:rsidR="001E210D" w:rsidRPr="001E210D" w:rsidRDefault="001E210D" w:rsidP="001E210D">
      <w:pPr>
        <w:ind w:firstLineChars="0" w:firstLine="0"/>
      </w:pPr>
      <w:r w:rsidRPr="001E210D">
        <w:rPr>
          <w:rFonts w:hint="eastAsia"/>
        </w:rPr>
        <w:t>如果小满过了，进入忙种了，周期就离高潮近了，至于夏至之后，就是明牌了。就像这几天的华为汽车概念，一会小康，一会长安，一会北汽蓝谷，连消息人士的传言都用上了，说明是真明牌了。这个时候，大家才知道处于小满的阶段是多么幸福。</w:t>
      </w:r>
    </w:p>
    <w:p w14:paraId="5015A828" w14:textId="77777777" w:rsidR="001E210D" w:rsidRPr="001E210D" w:rsidRDefault="001E210D" w:rsidP="001E210D">
      <w:pPr>
        <w:ind w:firstLineChars="0" w:firstLine="0"/>
      </w:pPr>
    </w:p>
    <w:p w14:paraId="69E0E457" w14:textId="77777777" w:rsidR="001E210D" w:rsidRPr="001E210D" w:rsidRDefault="001E210D" w:rsidP="001E210D">
      <w:pPr>
        <w:ind w:firstLineChars="0" w:firstLine="0"/>
        <w:rPr>
          <w:b/>
          <w:bCs/>
          <w:highlight w:val="yellow"/>
        </w:rPr>
      </w:pPr>
      <w:r w:rsidRPr="001E210D">
        <w:rPr>
          <w:rFonts w:hint="eastAsia"/>
          <w:b/>
          <w:bCs/>
          <w:highlight w:val="yellow"/>
        </w:rPr>
        <w:t>小满是似明非明，</w:t>
      </w:r>
    </w:p>
    <w:p w14:paraId="73A4C754" w14:textId="77777777" w:rsidR="001E210D" w:rsidRPr="001E210D" w:rsidRDefault="001E210D" w:rsidP="001E210D">
      <w:pPr>
        <w:ind w:firstLineChars="0" w:firstLine="0"/>
        <w:rPr>
          <w:b/>
          <w:bCs/>
          <w:highlight w:val="yellow"/>
        </w:rPr>
      </w:pPr>
      <w:r w:rsidRPr="001E210D">
        <w:rPr>
          <w:rFonts w:hint="eastAsia"/>
          <w:b/>
          <w:bCs/>
          <w:highlight w:val="yellow"/>
        </w:rPr>
        <w:t>小满是似熟非熟，</w:t>
      </w:r>
    </w:p>
    <w:p w14:paraId="137FC6AC" w14:textId="77777777" w:rsidR="001E210D" w:rsidRPr="001E210D" w:rsidRDefault="001E210D" w:rsidP="001E210D">
      <w:pPr>
        <w:ind w:firstLineChars="0" w:firstLine="0"/>
        <w:rPr>
          <w:b/>
          <w:bCs/>
          <w:highlight w:val="yellow"/>
        </w:rPr>
      </w:pPr>
      <w:r w:rsidRPr="001E210D">
        <w:rPr>
          <w:rFonts w:hint="eastAsia"/>
          <w:b/>
          <w:bCs/>
          <w:highlight w:val="yellow"/>
        </w:rPr>
        <w:t>小满是一半丰收一半希望，</w:t>
      </w:r>
    </w:p>
    <w:p w14:paraId="27F5705B" w14:textId="77777777" w:rsidR="001E210D" w:rsidRPr="001E210D" w:rsidRDefault="001E210D" w:rsidP="001E210D">
      <w:pPr>
        <w:ind w:firstLineChars="0" w:firstLine="0"/>
        <w:rPr>
          <w:b/>
          <w:bCs/>
        </w:rPr>
      </w:pPr>
      <w:r w:rsidRPr="001E210D">
        <w:rPr>
          <w:rFonts w:hint="eastAsia"/>
          <w:b/>
          <w:bCs/>
          <w:highlight w:val="yellow"/>
        </w:rPr>
        <w:t>小满是一半春的气息一半夏的狂想</w:t>
      </w:r>
    </w:p>
    <w:p w14:paraId="0DE40B8F" w14:textId="77777777" w:rsidR="001E210D" w:rsidRPr="001E210D" w:rsidRDefault="001E210D" w:rsidP="001E210D">
      <w:pPr>
        <w:ind w:firstLineChars="0" w:firstLine="0"/>
      </w:pPr>
    </w:p>
    <w:p w14:paraId="009C1EC8" w14:textId="3437D130" w:rsidR="001E210D" w:rsidRDefault="001E210D" w:rsidP="001E210D">
      <w:pPr>
        <w:ind w:firstLineChars="0" w:firstLine="0"/>
      </w:pPr>
      <w:r w:rsidRPr="001E210D">
        <w:rPr>
          <w:rFonts w:hint="eastAsia"/>
        </w:rPr>
        <w:t>-----</w:t>
      </w:r>
      <w:r w:rsidRPr="001E210D">
        <w:rPr>
          <w:rFonts w:hint="eastAsia"/>
        </w:rPr>
        <w:t>今生最爱是小满！</w:t>
      </w:r>
    </w:p>
    <w:p w14:paraId="5C60F62D" w14:textId="0ED11117" w:rsidR="00AF6AFA" w:rsidRDefault="00AF6AFA" w:rsidP="001E210D">
      <w:pPr>
        <w:ind w:firstLineChars="0" w:firstLine="0"/>
      </w:pPr>
    </w:p>
    <w:p w14:paraId="058952AF" w14:textId="0035C750" w:rsidR="00AF6AFA" w:rsidRDefault="00AF6AFA" w:rsidP="001E210D">
      <w:pPr>
        <w:ind w:firstLineChars="0" w:firstLine="0"/>
      </w:pPr>
    </w:p>
    <w:p w14:paraId="15A3013E" w14:textId="297371A1" w:rsidR="00AF6AFA" w:rsidRDefault="00AF6AFA" w:rsidP="001E210D">
      <w:pPr>
        <w:ind w:firstLineChars="0" w:firstLine="0"/>
      </w:pPr>
    </w:p>
    <w:p w14:paraId="561A701D" w14:textId="77777777" w:rsidR="00AF6AFA" w:rsidRPr="00AF6AFA" w:rsidRDefault="00AF6AFA" w:rsidP="00AF6AFA">
      <w:pPr>
        <w:pStyle w:val="2"/>
      </w:pPr>
      <w:r w:rsidRPr="00AF6AFA">
        <w:rPr>
          <w:rFonts w:hint="eastAsia"/>
        </w:rPr>
        <w:t>股市深度思考（</w:t>
      </w:r>
      <w:r w:rsidRPr="00AF6AFA">
        <w:rPr>
          <w:rFonts w:hint="eastAsia"/>
        </w:rPr>
        <w:t>3</w:t>
      </w:r>
      <w:r w:rsidRPr="00AF6AFA">
        <w:rPr>
          <w:rFonts w:hint="eastAsia"/>
        </w:rPr>
        <w:t>）：谁说市场“喜新厌旧”？那是主力故意误导！</w:t>
      </w:r>
    </w:p>
    <w:p w14:paraId="4F4BE765" w14:textId="77777777" w:rsidR="00AF6AFA" w:rsidRPr="00AF6AFA" w:rsidRDefault="00AF6AFA" w:rsidP="00AF6AFA">
      <w:pPr>
        <w:ind w:firstLineChars="0" w:firstLine="0"/>
      </w:pPr>
      <w:r w:rsidRPr="00AF6AFA">
        <w:rPr>
          <w:rFonts w:hint="eastAsia"/>
        </w:rPr>
        <w:t>原创</w:t>
      </w:r>
      <w:r w:rsidRPr="00AF6AFA">
        <w:rPr>
          <w:rFonts w:hint="eastAsia"/>
        </w:rPr>
        <w:t> </w:t>
      </w:r>
      <w:r w:rsidRPr="00AF6AFA">
        <w:rPr>
          <w:rFonts w:hint="eastAsia"/>
        </w:rPr>
        <w:t>彭道富</w:t>
      </w:r>
      <w:r w:rsidRPr="00AF6AFA">
        <w:rPr>
          <w:rFonts w:hint="eastAsia"/>
        </w:rPr>
        <w:t> </w:t>
      </w:r>
      <w:hyperlink r:id="rId494" w:history="1">
        <w:r w:rsidRPr="00AF6AFA">
          <w:rPr>
            <w:rStyle w:val="aa"/>
            <w:rFonts w:hint="eastAsia"/>
          </w:rPr>
          <w:t>股市的逻辑</w:t>
        </w:r>
      </w:hyperlink>
      <w:r w:rsidRPr="00AF6AFA">
        <w:rPr>
          <w:rFonts w:hint="eastAsia"/>
        </w:rPr>
        <w:t> 2021-05-29 22:53</w:t>
      </w:r>
    </w:p>
    <w:p w14:paraId="2DF8E5E2" w14:textId="77777777" w:rsidR="00AF6AFA" w:rsidRPr="00AF6AFA" w:rsidRDefault="00AF6AFA" w:rsidP="00AF6AFA">
      <w:pPr>
        <w:ind w:firstLineChars="0" w:firstLine="0"/>
      </w:pPr>
    </w:p>
    <w:p w14:paraId="4097E0EC" w14:textId="77777777" w:rsidR="00AF6AFA" w:rsidRPr="00AF6AFA" w:rsidRDefault="00AF6AFA" w:rsidP="00AF6AFA">
      <w:pPr>
        <w:ind w:firstLineChars="0" w:firstLine="0"/>
      </w:pPr>
      <w:r w:rsidRPr="00AF6AFA">
        <w:rPr>
          <w:rFonts w:hint="eastAsia"/>
        </w:rPr>
        <w:t>江湖上有些传言，久了仿佛成了真理。但是如果我们深入思考就会发现是个误区。此之谓以讹传讹。</w:t>
      </w:r>
    </w:p>
    <w:p w14:paraId="1D9CA510" w14:textId="77777777" w:rsidR="00AF6AFA" w:rsidRPr="00AF6AFA" w:rsidRDefault="00AF6AFA" w:rsidP="00AF6AFA">
      <w:pPr>
        <w:ind w:firstLineChars="0" w:firstLine="0"/>
      </w:pPr>
    </w:p>
    <w:p w14:paraId="7B1FA120" w14:textId="6E0D9FD8" w:rsidR="00AF6AFA" w:rsidRPr="00AF6AFA" w:rsidRDefault="00AF6AFA" w:rsidP="00AF6AFA">
      <w:pPr>
        <w:ind w:firstLineChars="0" w:firstLine="0"/>
      </w:pPr>
      <w:r w:rsidRPr="00AF6AFA">
        <w:rPr>
          <w:rFonts w:hint="eastAsia"/>
        </w:rPr>
        <w:t>比如：喜新厌旧。</w:t>
      </w:r>
    </w:p>
    <w:p w14:paraId="07754742" w14:textId="77777777" w:rsidR="00AF6AFA" w:rsidRPr="00AF6AFA" w:rsidRDefault="00AF6AFA" w:rsidP="00AF6AFA">
      <w:pPr>
        <w:ind w:firstLineChars="0" w:firstLine="0"/>
      </w:pPr>
      <w:r w:rsidRPr="00AF6AFA">
        <w:rPr>
          <w:rFonts w:hint="eastAsia"/>
        </w:rPr>
        <w:t>为了增加这句话的真理性和权威性，有人托赵老哥之名来表达这个观点。原文</w:t>
      </w:r>
      <w:r w:rsidRPr="00AF6AFA">
        <w:rPr>
          <w:rFonts w:hint="eastAsia"/>
        </w:rPr>
        <w:lastRenderedPageBreak/>
        <w:t>如下：</w:t>
      </w:r>
    </w:p>
    <w:p w14:paraId="393B618E" w14:textId="77777777" w:rsidR="00AF6AFA" w:rsidRPr="00AF6AFA" w:rsidRDefault="00AF6AFA" w:rsidP="00AF6AFA">
      <w:pPr>
        <w:ind w:firstLineChars="0" w:firstLine="0"/>
      </w:pPr>
    </w:p>
    <w:p w14:paraId="361A4F5E" w14:textId="77777777" w:rsidR="00AF6AFA" w:rsidRPr="00AF6AFA" w:rsidRDefault="00AF6AFA" w:rsidP="00AF6AFA">
      <w:pPr>
        <w:ind w:firstLineChars="0" w:firstLine="0"/>
      </w:pPr>
      <w:r w:rsidRPr="00AF6AFA">
        <w:t>有新题材，坚决抛弃旧题材。</w:t>
      </w:r>
      <w:r w:rsidRPr="00AF6AFA">
        <w:br/>
      </w:r>
    </w:p>
    <w:p w14:paraId="2A638744" w14:textId="77777777" w:rsidR="00AF6AFA" w:rsidRPr="00AF6AFA" w:rsidRDefault="00AF6AFA" w:rsidP="00AF6AFA">
      <w:pPr>
        <w:ind w:firstLineChars="0" w:firstLine="0"/>
      </w:pPr>
      <w:r w:rsidRPr="00AF6AFA">
        <w:t>只有新题材，才有凝聚市场里最敏锐，最犀利的那股资金。</w:t>
      </w:r>
    </w:p>
    <w:p w14:paraId="4749056F" w14:textId="77777777" w:rsidR="00AF6AFA" w:rsidRPr="00AF6AFA" w:rsidRDefault="00AF6AFA" w:rsidP="00AF6AFA">
      <w:pPr>
        <w:ind w:firstLineChars="0" w:firstLine="0"/>
      </w:pPr>
      <w:r w:rsidRPr="00AF6AFA">
        <w:rPr>
          <w:rFonts w:hint="eastAsia"/>
        </w:rPr>
        <w:t>其实，这句话并非赵老哥亲自所言，而是有人托名所写。当然，也有人说经过赵老哥追认。</w:t>
      </w:r>
    </w:p>
    <w:p w14:paraId="576242F9" w14:textId="77777777" w:rsidR="00AF6AFA" w:rsidRPr="00AF6AFA" w:rsidRDefault="00AF6AFA" w:rsidP="00AF6AFA">
      <w:pPr>
        <w:ind w:firstLineChars="0" w:firstLine="0"/>
      </w:pPr>
    </w:p>
    <w:p w14:paraId="6FB02784" w14:textId="77777777" w:rsidR="00AF6AFA" w:rsidRPr="00AF6AFA" w:rsidRDefault="00AF6AFA" w:rsidP="00AF6AFA">
      <w:pPr>
        <w:ind w:firstLineChars="0" w:firstLine="0"/>
      </w:pPr>
      <w:r w:rsidRPr="00AF6AFA">
        <w:rPr>
          <w:rFonts w:hint="eastAsia"/>
        </w:rPr>
        <w:t>我的观点是，即使这句话是赵老哥本人亲口所言，哪怕是徐翔所言，甚至索罗斯所言、巴菲特所言，我们也可以对其进行重新思考。</w:t>
      </w:r>
    </w:p>
    <w:p w14:paraId="53E8E3B8" w14:textId="77777777" w:rsidR="00AF6AFA" w:rsidRPr="00AF6AFA" w:rsidRDefault="00AF6AFA" w:rsidP="00AF6AFA">
      <w:pPr>
        <w:ind w:firstLineChars="0" w:firstLine="0"/>
      </w:pPr>
    </w:p>
    <w:p w14:paraId="2874F1EC" w14:textId="77777777" w:rsidR="00AF6AFA" w:rsidRPr="00AF6AFA" w:rsidRDefault="00AF6AFA" w:rsidP="00AF6AFA">
      <w:pPr>
        <w:ind w:firstLineChars="0" w:firstLine="0"/>
      </w:pPr>
      <w:r w:rsidRPr="00AF6AFA">
        <w:rPr>
          <w:rFonts w:hint="eastAsia"/>
        </w:rPr>
        <w:t>不唯上，不唯权威，只唯市场。</w:t>
      </w:r>
    </w:p>
    <w:p w14:paraId="2971A9AD" w14:textId="77777777" w:rsidR="00AF6AFA" w:rsidRPr="00AF6AFA" w:rsidRDefault="00AF6AFA" w:rsidP="00AF6AFA">
      <w:pPr>
        <w:ind w:firstLineChars="0" w:firstLine="0"/>
      </w:pPr>
    </w:p>
    <w:p w14:paraId="08871B82" w14:textId="77777777" w:rsidR="00AF6AFA" w:rsidRPr="00AF6AFA" w:rsidRDefault="00AF6AFA" w:rsidP="00AF6AFA">
      <w:pPr>
        <w:ind w:firstLineChars="0" w:firstLine="0"/>
      </w:pPr>
      <w:r w:rsidRPr="00AF6AFA">
        <w:rPr>
          <w:rFonts w:hint="eastAsia"/>
        </w:rPr>
        <w:t>根据我对市场多年的观察，我发现“新旧”问题，不能这样武断，不能一刀切。</w:t>
      </w:r>
    </w:p>
    <w:p w14:paraId="4236EC8B" w14:textId="77777777" w:rsidR="00AF6AFA" w:rsidRPr="00AF6AFA" w:rsidRDefault="00AF6AFA" w:rsidP="00AF6AFA">
      <w:pPr>
        <w:ind w:firstLineChars="0" w:firstLine="0"/>
      </w:pPr>
    </w:p>
    <w:p w14:paraId="501D71AD" w14:textId="77777777" w:rsidR="00AF6AFA" w:rsidRPr="00AF6AFA" w:rsidRDefault="00AF6AFA" w:rsidP="00AF6AFA">
      <w:pPr>
        <w:ind w:firstLineChars="0" w:firstLine="0"/>
      </w:pPr>
      <w:r w:rsidRPr="00AF6AFA">
        <w:rPr>
          <w:rFonts w:hint="eastAsia"/>
        </w:rPr>
        <w:t>有时候，市场是喜新厌旧，但更多的时候，市场并不是按照题材的新旧来运作，而是</w:t>
      </w:r>
      <w:r w:rsidRPr="00AF6AFA">
        <w:rPr>
          <w:rFonts w:hint="eastAsia"/>
          <w:b/>
          <w:bCs/>
          <w:highlight w:val="yellow"/>
        </w:rPr>
        <w:t>按照题材的大小和级别来运作</w:t>
      </w:r>
      <w:r w:rsidRPr="00AF6AFA">
        <w:rPr>
          <w:rFonts w:hint="eastAsia"/>
        </w:rPr>
        <w:t>。</w:t>
      </w:r>
    </w:p>
    <w:p w14:paraId="149EEA3E" w14:textId="77777777" w:rsidR="00AF6AFA" w:rsidRPr="00AF6AFA" w:rsidRDefault="00AF6AFA" w:rsidP="00AF6AFA">
      <w:pPr>
        <w:ind w:firstLineChars="0" w:firstLine="0"/>
      </w:pPr>
    </w:p>
    <w:p w14:paraId="2F8D11AF" w14:textId="77777777" w:rsidR="00AF6AFA" w:rsidRPr="00AF6AFA" w:rsidRDefault="00AF6AFA" w:rsidP="00AF6AFA">
      <w:pPr>
        <w:ind w:firstLineChars="0" w:firstLine="0"/>
      </w:pPr>
      <w:r w:rsidRPr="00AF6AFA">
        <w:rPr>
          <w:rFonts w:hint="eastAsia"/>
        </w:rPr>
        <w:t>也就是说，喜新厌旧连半句真理都不是。</w:t>
      </w:r>
    </w:p>
    <w:p w14:paraId="51EC3326" w14:textId="77777777" w:rsidR="00AF6AFA" w:rsidRPr="00AF6AFA" w:rsidRDefault="00AF6AFA" w:rsidP="00AF6AFA">
      <w:pPr>
        <w:ind w:firstLineChars="0" w:firstLine="0"/>
      </w:pPr>
    </w:p>
    <w:p w14:paraId="6D732B11" w14:textId="77777777" w:rsidR="00AF6AFA" w:rsidRPr="00AF6AFA" w:rsidRDefault="00AF6AFA" w:rsidP="00AF6AFA">
      <w:pPr>
        <w:ind w:firstLineChars="0" w:firstLine="0"/>
      </w:pPr>
      <w:r w:rsidRPr="00AF6AFA">
        <w:rPr>
          <w:rFonts w:hint="eastAsia"/>
        </w:rPr>
        <w:t>什么时候市场是喜新厌旧呢？两种情况：</w:t>
      </w:r>
    </w:p>
    <w:p w14:paraId="76482B73" w14:textId="77777777" w:rsidR="00AF6AFA" w:rsidRPr="00AF6AFA" w:rsidRDefault="00AF6AFA" w:rsidP="00AF6AFA">
      <w:pPr>
        <w:ind w:firstLineChars="0" w:firstLine="0"/>
      </w:pPr>
    </w:p>
    <w:p w14:paraId="49B7D9C8" w14:textId="77777777" w:rsidR="00AF6AFA" w:rsidRPr="00AF6AFA" w:rsidRDefault="00AF6AFA" w:rsidP="00AF6AFA">
      <w:pPr>
        <w:ind w:firstLineChars="0" w:firstLine="0"/>
      </w:pPr>
      <w:r w:rsidRPr="00AF6AFA">
        <w:rPr>
          <w:rFonts w:hint="eastAsia"/>
          <w:b/>
          <w:bCs/>
          <w:highlight w:val="yellow"/>
        </w:rPr>
        <w:t>一种是题材级别和大小差不多，所以只能按照新旧来划分</w:t>
      </w:r>
      <w:r w:rsidRPr="00AF6AFA">
        <w:rPr>
          <w:rFonts w:hint="eastAsia"/>
        </w:rPr>
        <w:t>。</w:t>
      </w:r>
    </w:p>
    <w:p w14:paraId="2D2AA300" w14:textId="77777777" w:rsidR="00AF6AFA" w:rsidRPr="00AF6AFA" w:rsidRDefault="00AF6AFA" w:rsidP="00AF6AFA">
      <w:pPr>
        <w:ind w:firstLineChars="0" w:firstLine="0"/>
      </w:pPr>
      <w:r w:rsidRPr="00AF6AFA">
        <w:rPr>
          <w:rFonts w:hint="eastAsia"/>
        </w:rPr>
        <w:t>另一种是老</w:t>
      </w:r>
      <w:r w:rsidRPr="00AF6AFA">
        <w:rPr>
          <w:rFonts w:hint="eastAsia"/>
          <w:b/>
          <w:bCs/>
          <w:highlight w:val="yellow"/>
        </w:rPr>
        <w:t>题材、大题材周期走完，产生亏钱效应</w:t>
      </w:r>
      <w:r w:rsidRPr="00AF6AFA">
        <w:rPr>
          <w:rFonts w:hint="eastAsia"/>
        </w:rPr>
        <w:t>，这个时候出现个新题材才吃香。</w:t>
      </w:r>
    </w:p>
    <w:p w14:paraId="57BC0C91" w14:textId="77777777" w:rsidR="00AF6AFA" w:rsidRPr="00AF6AFA" w:rsidRDefault="00AF6AFA" w:rsidP="00AF6AFA">
      <w:pPr>
        <w:ind w:firstLineChars="0" w:firstLine="0"/>
      </w:pPr>
    </w:p>
    <w:p w14:paraId="643B0126" w14:textId="77777777" w:rsidR="00AF6AFA" w:rsidRPr="00AF6AFA" w:rsidRDefault="00AF6AFA" w:rsidP="00AF6AFA">
      <w:pPr>
        <w:ind w:firstLineChars="0" w:firstLine="0"/>
      </w:pPr>
      <w:r w:rsidRPr="00AF6AFA">
        <w:rPr>
          <w:rFonts w:hint="eastAsia"/>
        </w:rPr>
        <w:t>为什么很多人会觉得题材总是新的好呢？那是记忆偏差，或者根本无法识别题材级别大小，总是从新旧去思考问题。</w:t>
      </w:r>
    </w:p>
    <w:p w14:paraId="46A7ECEA" w14:textId="77777777" w:rsidR="00AF6AFA" w:rsidRPr="00AF6AFA" w:rsidRDefault="00AF6AFA" w:rsidP="00AF6AFA">
      <w:pPr>
        <w:ind w:firstLineChars="0" w:firstLine="0"/>
      </w:pPr>
    </w:p>
    <w:p w14:paraId="3338AC3E" w14:textId="77777777" w:rsidR="00AF6AFA" w:rsidRPr="00AF6AFA" w:rsidRDefault="00AF6AFA" w:rsidP="00AF6AFA">
      <w:pPr>
        <w:ind w:firstLineChars="0" w:firstLine="0"/>
      </w:pPr>
      <w:r w:rsidRPr="00AF6AFA">
        <w:rPr>
          <w:rFonts w:hint="eastAsia"/>
        </w:rPr>
        <w:lastRenderedPageBreak/>
        <w:t>举个例子，从春节到现在，核心的题材是什么</w:t>
      </w:r>
      <w:r w:rsidRPr="00AF6AFA">
        <w:rPr>
          <w:rFonts w:hint="eastAsia"/>
        </w:rPr>
        <w:t>? </w:t>
      </w:r>
    </w:p>
    <w:p w14:paraId="20349B32" w14:textId="77777777" w:rsidR="00AF6AFA" w:rsidRPr="00AF6AFA" w:rsidRDefault="00AF6AFA" w:rsidP="00AF6AFA">
      <w:pPr>
        <w:ind w:firstLineChars="0" w:firstLine="0"/>
      </w:pPr>
    </w:p>
    <w:p w14:paraId="1D328A62" w14:textId="77777777" w:rsidR="00AF6AFA" w:rsidRPr="00AF6AFA" w:rsidRDefault="00AF6AFA" w:rsidP="00AF6AFA">
      <w:pPr>
        <w:ind w:firstLineChars="0" w:firstLine="0"/>
      </w:pPr>
      <w:r w:rsidRPr="00AF6AFA">
        <w:rPr>
          <w:rFonts w:hint="eastAsia"/>
        </w:rPr>
        <w:t>是两个东西，一</w:t>
      </w:r>
      <w:r w:rsidRPr="00AF6AFA">
        <w:rPr>
          <w:rFonts w:hint="eastAsia"/>
          <w:b/>
          <w:bCs/>
          <w:highlight w:val="yellow"/>
        </w:rPr>
        <w:t>个是碳中和，一个医美</w:t>
      </w:r>
      <w:r w:rsidRPr="00AF6AFA">
        <w:rPr>
          <w:rFonts w:hint="eastAsia"/>
        </w:rPr>
        <w:t>。</w:t>
      </w:r>
    </w:p>
    <w:p w14:paraId="36F39470" w14:textId="77777777" w:rsidR="00AF6AFA" w:rsidRPr="00AF6AFA" w:rsidRDefault="00AF6AFA" w:rsidP="00AF6AFA">
      <w:pPr>
        <w:ind w:firstLineChars="0" w:firstLine="0"/>
      </w:pPr>
    </w:p>
    <w:p w14:paraId="3992676D" w14:textId="77777777" w:rsidR="00AF6AFA" w:rsidRPr="00AF6AFA" w:rsidRDefault="00AF6AFA" w:rsidP="00AF6AFA">
      <w:pPr>
        <w:ind w:firstLineChars="0" w:firstLine="0"/>
      </w:pPr>
      <w:r w:rsidRPr="00AF6AFA">
        <w:rPr>
          <w:rFonts w:hint="eastAsia"/>
        </w:rPr>
        <w:t>按说，这两个都是老题材了，但是直到今天，它们依然是市场的主角。</w:t>
      </w:r>
    </w:p>
    <w:p w14:paraId="4096992A" w14:textId="77777777" w:rsidR="00AF6AFA" w:rsidRPr="00AF6AFA" w:rsidRDefault="00AF6AFA" w:rsidP="00AF6AFA">
      <w:pPr>
        <w:ind w:firstLineChars="0" w:firstLine="0"/>
      </w:pPr>
    </w:p>
    <w:p w14:paraId="6C7EAE8E" w14:textId="77777777" w:rsidR="00AF6AFA" w:rsidRPr="00AF6AFA" w:rsidRDefault="00AF6AFA" w:rsidP="00AF6AFA">
      <w:pPr>
        <w:ind w:firstLineChars="0" w:firstLine="0"/>
      </w:pPr>
      <w:r w:rsidRPr="00AF6AFA">
        <w:rPr>
          <w:rFonts w:hint="eastAsia"/>
        </w:rPr>
        <w:t>君不见：</w:t>
      </w:r>
    </w:p>
    <w:p w14:paraId="52FB76AB" w14:textId="77777777" w:rsidR="00AF6AFA" w:rsidRPr="00AF6AFA" w:rsidRDefault="00AF6AFA" w:rsidP="00AF6AFA">
      <w:pPr>
        <w:ind w:firstLineChars="0" w:firstLine="0"/>
      </w:pPr>
      <w:r w:rsidRPr="00AF6AFA">
        <w:rPr>
          <w:rFonts w:hint="eastAsia"/>
        </w:rPr>
        <w:t>哈三联、苏宁环球、融钰集团、朗姿股份一直在述说医美的故事；</w:t>
      </w:r>
    </w:p>
    <w:p w14:paraId="14046C58" w14:textId="77777777" w:rsidR="00AF6AFA" w:rsidRPr="00AF6AFA" w:rsidRDefault="00AF6AFA" w:rsidP="00AF6AFA">
      <w:pPr>
        <w:ind w:firstLineChars="0" w:firstLine="0"/>
      </w:pPr>
      <w:r w:rsidRPr="00AF6AFA">
        <w:rPr>
          <w:rFonts w:hint="eastAsia"/>
        </w:rPr>
        <w:t>长源电力、福建金森、顺控发展、华银电力一直在碳中和的赛道上奔跑？</w:t>
      </w:r>
    </w:p>
    <w:p w14:paraId="08BD26DE" w14:textId="77777777" w:rsidR="00AF6AFA" w:rsidRPr="00AF6AFA" w:rsidRDefault="00AF6AFA" w:rsidP="00AF6AFA">
      <w:pPr>
        <w:ind w:firstLineChars="0" w:firstLine="0"/>
      </w:pPr>
    </w:p>
    <w:p w14:paraId="5B88BD48" w14:textId="77777777" w:rsidR="00AF6AFA" w:rsidRPr="00AF6AFA" w:rsidRDefault="00AF6AFA" w:rsidP="00AF6AFA">
      <w:pPr>
        <w:ind w:firstLineChars="0" w:firstLine="0"/>
      </w:pPr>
      <w:r w:rsidRPr="00AF6AFA">
        <w:rPr>
          <w:rFonts w:hint="eastAsia"/>
        </w:rPr>
        <w:t>期间多少所谓的“新题材”都消失在历史的尘埃之中，比如</w:t>
      </w:r>
    </w:p>
    <w:p w14:paraId="27D25A8F" w14:textId="77777777" w:rsidR="00AF6AFA" w:rsidRPr="00AF6AFA" w:rsidRDefault="00AF6AFA" w:rsidP="00AF6AFA">
      <w:pPr>
        <w:ind w:firstLineChars="0" w:firstLine="0"/>
      </w:pPr>
    </w:p>
    <w:p w14:paraId="4BE8ECE6" w14:textId="3D535359" w:rsidR="00AF6AFA" w:rsidRPr="00AF6AFA" w:rsidRDefault="00AF6AFA" w:rsidP="00AF6AFA">
      <w:pPr>
        <w:ind w:firstLineChars="0" w:firstLine="0"/>
      </w:pPr>
      <w:r w:rsidRPr="00AF6AFA">
        <w:rPr>
          <w:rFonts w:hint="eastAsia"/>
        </w:rPr>
        <w:t>新疆棉花</w:t>
      </w:r>
    </w:p>
    <w:p w14:paraId="41D5224D" w14:textId="4809DC40" w:rsidR="00AF6AFA" w:rsidRPr="00AF6AFA" w:rsidRDefault="00AF6AFA" w:rsidP="00AF6AFA">
      <w:pPr>
        <w:ind w:firstLineChars="0" w:firstLine="0"/>
      </w:pPr>
      <w:r w:rsidRPr="00AF6AFA">
        <w:rPr>
          <w:rFonts w:hint="eastAsia"/>
        </w:rPr>
        <w:t>中伊朗合作</w:t>
      </w:r>
    </w:p>
    <w:p w14:paraId="2891A948" w14:textId="40102FE3" w:rsidR="00AF6AFA" w:rsidRPr="00AF6AFA" w:rsidRDefault="00AF6AFA" w:rsidP="00AF6AFA">
      <w:pPr>
        <w:ind w:firstLineChars="0" w:firstLine="0"/>
      </w:pPr>
      <w:r w:rsidRPr="00AF6AFA">
        <w:rPr>
          <w:rFonts w:hint="eastAsia"/>
        </w:rPr>
        <w:t>计划生育</w:t>
      </w:r>
    </w:p>
    <w:p w14:paraId="771809AB" w14:textId="0DDE6A03" w:rsidR="00AF6AFA" w:rsidRPr="00AF6AFA" w:rsidRDefault="00AF6AFA" w:rsidP="00AF6AFA">
      <w:pPr>
        <w:ind w:firstLineChars="0" w:firstLine="0"/>
      </w:pPr>
      <w:r w:rsidRPr="00AF6AFA">
        <w:rPr>
          <w:rFonts w:hint="eastAsia"/>
        </w:rPr>
        <w:t>海南岛</w:t>
      </w:r>
    </w:p>
    <w:p w14:paraId="7037CF24" w14:textId="40B15DD7" w:rsidR="00AF6AFA" w:rsidRPr="00AF6AFA" w:rsidRDefault="00AF6AFA" w:rsidP="00AF6AFA">
      <w:pPr>
        <w:ind w:firstLineChars="0" w:firstLine="0"/>
      </w:pPr>
      <w:r w:rsidRPr="00AF6AFA">
        <w:rPr>
          <w:rFonts w:hint="eastAsia"/>
        </w:rPr>
        <w:t>日本核辐射</w:t>
      </w:r>
    </w:p>
    <w:p w14:paraId="6C8B5259" w14:textId="6F69D925" w:rsidR="00AF6AFA" w:rsidRPr="00AF6AFA" w:rsidRDefault="00AF6AFA" w:rsidP="00AF6AFA">
      <w:pPr>
        <w:ind w:firstLineChars="0" w:firstLine="0"/>
      </w:pPr>
      <w:r w:rsidRPr="00AF6AFA">
        <w:rPr>
          <w:rFonts w:hint="eastAsia"/>
        </w:rPr>
        <w:t>........</w:t>
      </w:r>
      <w:r w:rsidRPr="00AF6AFA">
        <w:rPr>
          <w:rFonts w:hint="eastAsia"/>
        </w:rPr>
        <w:br/>
      </w:r>
    </w:p>
    <w:p w14:paraId="37E31BF7" w14:textId="77777777" w:rsidR="00AF6AFA" w:rsidRPr="00AF6AFA" w:rsidRDefault="00AF6AFA" w:rsidP="00AF6AFA">
      <w:pPr>
        <w:ind w:firstLineChars="0" w:firstLine="0"/>
      </w:pPr>
      <w:r w:rsidRPr="00AF6AFA">
        <w:rPr>
          <w:rFonts w:hint="eastAsia"/>
        </w:rPr>
        <w:t>当然，</w:t>
      </w:r>
      <w:r w:rsidRPr="00AF6AFA">
        <w:rPr>
          <w:rFonts w:hint="eastAsia"/>
          <w:u w:val="single"/>
        </w:rPr>
        <w:t>它们“新”的那一刹那，是风光过二三天，但其赚钱效应和产生龙头的空间高度，远远不如碳中和和医美</w:t>
      </w:r>
      <w:r w:rsidRPr="00AF6AFA">
        <w:rPr>
          <w:rFonts w:hint="eastAsia"/>
        </w:rPr>
        <w:t>。</w:t>
      </w:r>
    </w:p>
    <w:p w14:paraId="1EB4A17C" w14:textId="77777777" w:rsidR="00AF6AFA" w:rsidRPr="00AF6AFA" w:rsidRDefault="00AF6AFA" w:rsidP="00AF6AFA">
      <w:pPr>
        <w:ind w:firstLineChars="0" w:firstLine="0"/>
      </w:pPr>
    </w:p>
    <w:p w14:paraId="12A3C1DB" w14:textId="77777777" w:rsidR="00AF6AFA" w:rsidRPr="00AF6AFA" w:rsidRDefault="00AF6AFA" w:rsidP="00AF6AFA">
      <w:pPr>
        <w:ind w:firstLineChars="0" w:firstLine="0"/>
      </w:pPr>
      <w:r w:rsidRPr="00AF6AFA">
        <w:rPr>
          <w:rFonts w:hint="eastAsia"/>
        </w:rPr>
        <w:t>如果你要信了“有新题材、坚决抛弃旧题材”，那你就错过了医美赛道和碳中和赛道的很多牛股。</w:t>
      </w:r>
    </w:p>
    <w:p w14:paraId="2F509DB1" w14:textId="77777777" w:rsidR="00AF6AFA" w:rsidRPr="00AF6AFA" w:rsidRDefault="00AF6AFA" w:rsidP="00AF6AFA">
      <w:pPr>
        <w:ind w:firstLineChars="0" w:firstLine="0"/>
      </w:pPr>
    </w:p>
    <w:p w14:paraId="42BE4C71" w14:textId="77777777" w:rsidR="00AF6AFA" w:rsidRPr="00AF6AFA" w:rsidRDefault="00AF6AFA" w:rsidP="00AF6AFA">
      <w:pPr>
        <w:ind w:firstLineChars="0" w:firstLine="0"/>
      </w:pPr>
      <w:r w:rsidRPr="00AF6AFA">
        <w:rPr>
          <w:rFonts w:hint="eastAsia"/>
        </w:rPr>
        <w:t>不光今年，去年也是。</w:t>
      </w:r>
      <w:r w:rsidRPr="00AF6AFA">
        <w:rPr>
          <w:rFonts w:hint="eastAsia"/>
        </w:rPr>
        <w:t>2020</w:t>
      </w:r>
      <w:r w:rsidRPr="00AF6AFA">
        <w:rPr>
          <w:rFonts w:hint="eastAsia"/>
        </w:rPr>
        <w:t>年，市场最老的也是最长的题材是白酒和疫情，它们几乎跨度了年去一年，从来也没有因为题材老而失去魅力。甚至，其热点和跨度都已经到了今年，乃至当下。比如大豪科技、舍得酒业、未名医药、复星医药，等等，等等。</w:t>
      </w:r>
    </w:p>
    <w:p w14:paraId="19876D49" w14:textId="77777777" w:rsidR="00AF6AFA" w:rsidRPr="00AF6AFA" w:rsidRDefault="00AF6AFA" w:rsidP="00AF6AFA">
      <w:pPr>
        <w:ind w:firstLineChars="0" w:firstLine="0"/>
      </w:pPr>
    </w:p>
    <w:p w14:paraId="7B784203" w14:textId="77777777" w:rsidR="00AF6AFA" w:rsidRPr="00AF6AFA" w:rsidRDefault="00AF6AFA" w:rsidP="00AF6AFA">
      <w:pPr>
        <w:ind w:firstLineChars="0" w:firstLine="0"/>
      </w:pPr>
      <w:r w:rsidRPr="00AF6AFA">
        <w:rPr>
          <w:rFonts w:hint="eastAsia"/>
        </w:rPr>
        <w:lastRenderedPageBreak/>
        <w:t>一个题材，不能因为老，而一杆子把它打死。只要它的级别够大，它的赛道够漫长，它就一直可以老树发新芽。</w:t>
      </w:r>
    </w:p>
    <w:p w14:paraId="4F896BA5" w14:textId="77777777" w:rsidR="00AF6AFA" w:rsidRPr="00AF6AFA" w:rsidRDefault="00AF6AFA" w:rsidP="00AF6AFA">
      <w:pPr>
        <w:ind w:firstLineChars="0" w:firstLine="0"/>
      </w:pPr>
    </w:p>
    <w:p w14:paraId="65F36AD6" w14:textId="56C58F75" w:rsidR="00AF6AFA" w:rsidRPr="00AF6AFA" w:rsidRDefault="00AF6AFA" w:rsidP="00AF6AFA">
      <w:pPr>
        <w:ind w:firstLineChars="0" w:firstLine="0"/>
      </w:pPr>
      <w:r w:rsidRPr="00AF6AFA">
        <w:rPr>
          <w:noProof/>
        </w:rPr>
        <w:drawing>
          <wp:inline distT="0" distB="0" distL="0" distR="0" wp14:anchorId="3116E34B" wp14:editId="46557064">
            <wp:extent cx="5274310" cy="2484755"/>
            <wp:effectExtent l="0" t="0" r="0" b="0"/>
            <wp:docPr id="396" name="图片 39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片"/>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46568209" w14:textId="77777777" w:rsidR="00AF6AFA" w:rsidRPr="00AF6AFA" w:rsidRDefault="00AF6AFA" w:rsidP="00AF6AFA">
      <w:pPr>
        <w:ind w:firstLineChars="0" w:firstLine="0"/>
      </w:pPr>
    </w:p>
    <w:p w14:paraId="7FC77B7E" w14:textId="77777777" w:rsidR="00AF6AFA" w:rsidRPr="00AF6AFA" w:rsidRDefault="00AF6AFA" w:rsidP="00AF6AFA">
      <w:pPr>
        <w:ind w:firstLineChars="0" w:firstLine="0"/>
      </w:pPr>
      <w:r w:rsidRPr="00AF6AFA">
        <w:rPr>
          <w:rFonts w:hint="eastAsia"/>
        </w:rPr>
        <w:t>再比如，</w:t>
      </w:r>
      <w:r w:rsidRPr="00AF6AFA">
        <w:rPr>
          <w:rFonts w:hint="eastAsia"/>
        </w:rPr>
        <w:t>2014-2015</w:t>
      </w:r>
      <w:r w:rsidRPr="00AF6AFA">
        <w:rPr>
          <w:rFonts w:hint="eastAsia"/>
        </w:rPr>
        <w:t>年的大牛市，市场最老的题材，也成了最持久的题材，那就是一带一路和互联网</w:t>
      </w:r>
      <w:r w:rsidRPr="00AF6AFA">
        <w:rPr>
          <w:rFonts w:hint="eastAsia"/>
        </w:rPr>
        <w:t>+</w:t>
      </w:r>
      <w:r w:rsidRPr="00AF6AFA">
        <w:rPr>
          <w:rFonts w:hint="eastAsia"/>
        </w:rPr>
        <w:t>。其中一带一路这个题材从</w:t>
      </w:r>
      <w:r w:rsidRPr="00AF6AFA">
        <w:rPr>
          <w:rFonts w:hint="eastAsia"/>
        </w:rPr>
        <w:t>2014</w:t>
      </w:r>
      <w:r w:rsidRPr="00AF6AFA">
        <w:rPr>
          <w:rFonts w:hint="eastAsia"/>
        </w:rPr>
        <w:t>年开始炒，从中国南车、中铁二局开始，炒到中国中铁、中国铁建、中国远洋、中国交建，等等等等，后来都延长到了</w:t>
      </w:r>
      <w:r w:rsidRPr="00AF6AFA">
        <w:rPr>
          <w:rFonts w:hint="eastAsia"/>
        </w:rPr>
        <w:t>2017</w:t>
      </w:r>
      <w:r w:rsidRPr="00AF6AFA">
        <w:rPr>
          <w:rFonts w:hint="eastAsia"/>
        </w:rPr>
        <w:t>年的，西部建设、天山生物，都还是在讲一带一路的故事。而互联网</w:t>
      </w:r>
      <w:r w:rsidRPr="00AF6AFA">
        <w:rPr>
          <w:rFonts w:hint="eastAsia"/>
        </w:rPr>
        <w:t>+</w:t>
      </w:r>
      <w:r w:rsidRPr="00AF6AFA">
        <w:rPr>
          <w:rFonts w:hint="eastAsia"/>
        </w:rPr>
        <w:t>也是贯穿整个牛市的首尾。</w:t>
      </w:r>
    </w:p>
    <w:p w14:paraId="0DAA4F05" w14:textId="77777777" w:rsidR="00AF6AFA" w:rsidRPr="00AF6AFA" w:rsidRDefault="00AF6AFA" w:rsidP="00AF6AFA">
      <w:pPr>
        <w:ind w:firstLineChars="0" w:firstLine="0"/>
      </w:pPr>
    </w:p>
    <w:p w14:paraId="59A623D1" w14:textId="77777777" w:rsidR="00AF6AFA" w:rsidRPr="00AF6AFA" w:rsidRDefault="00AF6AFA" w:rsidP="00AF6AFA">
      <w:pPr>
        <w:ind w:firstLineChars="0" w:firstLine="0"/>
      </w:pPr>
      <w:r w:rsidRPr="00AF6AFA">
        <w:rPr>
          <w:rFonts w:hint="eastAsia"/>
        </w:rPr>
        <w:t>其实，这种现象可以归宿到任何一轮牛市，比如</w:t>
      </w:r>
      <w:r w:rsidRPr="00AF6AFA">
        <w:rPr>
          <w:rFonts w:hint="eastAsia"/>
        </w:rPr>
        <w:t>2006--2007</w:t>
      </w:r>
      <w:r w:rsidRPr="00AF6AFA">
        <w:rPr>
          <w:rFonts w:hint="eastAsia"/>
        </w:rPr>
        <w:t>年的牛市，整个市场围绕有色、房地产和银行，整整炒了</w:t>
      </w:r>
      <w:r w:rsidRPr="00AF6AFA">
        <w:rPr>
          <w:rFonts w:hint="eastAsia"/>
        </w:rPr>
        <w:t>2</w:t>
      </w:r>
      <w:r w:rsidRPr="00AF6AFA">
        <w:rPr>
          <w:rFonts w:hint="eastAsia"/>
        </w:rPr>
        <w:t>年多。</w:t>
      </w:r>
    </w:p>
    <w:p w14:paraId="55B9012F" w14:textId="77777777" w:rsidR="00AF6AFA" w:rsidRPr="00AF6AFA" w:rsidRDefault="00AF6AFA" w:rsidP="00AF6AFA">
      <w:pPr>
        <w:ind w:firstLineChars="0" w:firstLine="0"/>
      </w:pPr>
    </w:p>
    <w:p w14:paraId="356F565F" w14:textId="77777777" w:rsidR="00AF6AFA" w:rsidRPr="00AF6AFA" w:rsidRDefault="00AF6AFA" w:rsidP="00AF6AFA">
      <w:pPr>
        <w:ind w:firstLineChars="0" w:firstLine="0"/>
      </w:pPr>
      <w:r w:rsidRPr="00AF6AFA">
        <w:rPr>
          <w:rFonts w:hint="eastAsia"/>
        </w:rPr>
        <w:t>其中案例，不胜枚举、就不再赘述。</w:t>
      </w:r>
    </w:p>
    <w:p w14:paraId="0B513C61" w14:textId="77777777" w:rsidR="00AF6AFA" w:rsidRPr="00AF6AFA" w:rsidRDefault="00AF6AFA" w:rsidP="00AF6AFA">
      <w:pPr>
        <w:ind w:firstLineChars="0" w:firstLine="0"/>
      </w:pPr>
    </w:p>
    <w:p w14:paraId="4685FBC0" w14:textId="77777777" w:rsidR="00AF6AFA" w:rsidRPr="00AF6AFA" w:rsidRDefault="00AF6AFA" w:rsidP="00AF6AFA">
      <w:pPr>
        <w:ind w:firstLineChars="0" w:firstLine="0"/>
      </w:pPr>
      <w:r w:rsidRPr="00AF6AFA">
        <w:rPr>
          <w:rFonts w:hint="eastAsia"/>
        </w:rPr>
        <w:t>追古溯今，至少说明一个道理：</w:t>
      </w:r>
      <w:r w:rsidRPr="00AF6AFA">
        <w:rPr>
          <w:rFonts w:hint="eastAsia"/>
          <w:b/>
          <w:bCs/>
          <w:highlight w:val="yellow"/>
        </w:rPr>
        <w:t>题材不怕老</w:t>
      </w:r>
      <w:r w:rsidRPr="00AF6AFA">
        <w:rPr>
          <w:rFonts w:hint="eastAsia"/>
          <w:b/>
          <w:bCs/>
        </w:rPr>
        <w:t>。</w:t>
      </w:r>
    </w:p>
    <w:p w14:paraId="1D17DC87" w14:textId="77777777" w:rsidR="00AF6AFA" w:rsidRPr="00AF6AFA" w:rsidRDefault="00AF6AFA" w:rsidP="00AF6AFA">
      <w:pPr>
        <w:ind w:firstLineChars="0" w:firstLine="0"/>
      </w:pPr>
    </w:p>
    <w:p w14:paraId="3773F079" w14:textId="77777777" w:rsidR="00AF6AFA" w:rsidRPr="00AF6AFA" w:rsidRDefault="00AF6AFA" w:rsidP="00AF6AFA">
      <w:pPr>
        <w:ind w:firstLineChars="0" w:firstLine="0"/>
      </w:pPr>
      <w:r w:rsidRPr="00AF6AFA">
        <w:rPr>
          <w:rFonts w:hint="eastAsia"/>
          <w:b/>
          <w:bCs/>
        </w:rPr>
        <w:t>那怕什么？</w:t>
      </w:r>
    </w:p>
    <w:p w14:paraId="75DD2C18" w14:textId="77777777" w:rsidR="00AF6AFA" w:rsidRPr="00AF6AFA" w:rsidRDefault="00AF6AFA" w:rsidP="00AF6AFA">
      <w:pPr>
        <w:ind w:firstLineChars="0" w:firstLine="0"/>
      </w:pPr>
    </w:p>
    <w:p w14:paraId="40F18244" w14:textId="77777777" w:rsidR="00AF6AFA" w:rsidRPr="00AF6AFA" w:rsidRDefault="00AF6AFA" w:rsidP="00AF6AFA">
      <w:pPr>
        <w:ind w:firstLineChars="0" w:firstLine="0"/>
      </w:pPr>
      <w:r w:rsidRPr="00AF6AFA">
        <w:rPr>
          <w:rFonts w:hint="eastAsia"/>
          <w:b/>
          <w:bCs/>
          <w:highlight w:val="yellow"/>
        </w:rPr>
        <w:t>怕没有级别，怕无法发酵。更怕成不了主线，无法容纳主力资金深度入驻</w:t>
      </w:r>
      <w:r w:rsidRPr="00AF6AFA">
        <w:rPr>
          <w:rFonts w:hint="eastAsia"/>
          <w:b/>
          <w:bCs/>
        </w:rPr>
        <w:t>。</w:t>
      </w:r>
    </w:p>
    <w:p w14:paraId="0C1F33C3" w14:textId="77777777" w:rsidR="00AF6AFA" w:rsidRPr="00AF6AFA" w:rsidRDefault="00AF6AFA" w:rsidP="00AF6AFA">
      <w:pPr>
        <w:ind w:firstLineChars="0" w:firstLine="0"/>
      </w:pPr>
    </w:p>
    <w:p w14:paraId="24117724" w14:textId="77777777" w:rsidR="00AF6AFA" w:rsidRPr="00AF6AFA" w:rsidRDefault="00AF6AFA" w:rsidP="00AF6AFA">
      <w:pPr>
        <w:ind w:firstLineChars="0" w:firstLine="0"/>
      </w:pPr>
      <w:r w:rsidRPr="00AF6AFA">
        <w:rPr>
          <w:rFonts w:hint="eastAsia"/>
          <w:b/>
          <w:bCs/>
        </w:rPr>
        <w:lastRenderedPageBreak/>
        <w:t>只要一个题材能够发酵成主线，成长为赛道性的力量，再老再旧都不成问题。</w:t>
      </w:r>
    </w:p>
    <w:p w14:paraId="4D145580" w14:textId="77777777" w:rsidR="00AF6AFA" w:rsidRPr="00AF6AFA" w:rsidRDefault="00AF6AFA" w:rsidP="00AF6AFA">
      <w:pPr>
        <w:ind w:firstLineChars="0" w:firstLine="0"/>
      </w:pPr>
    </w:p>
    <w:p w14:paraId="2020FCE6" w14:textId="77777777" w:rsidR="00AF6AFA" w:rsidRPr="00AF6AFA" w:rsidRDefault="00AF6AFA" w:rsidP="00AF6AFA">
      <w:pPr>
        <w:ind w:firstLineChars="0" w:firstLine="0"/>
      </w:pPr>
      <w:r w:rsidRPr="00AF6AFA">
        <w:rPr>
          <w:rFonts w:hint="eastAsia"/>
          <w:b/>
          <w:bCs/>
        </w:rPr>
        <w:t>在我的眼里，题材新旧不是关键，题材的发酵性才是关键。题材与主力资金互相对眼才是命门。</w:t>
      </w:r>
    </w:p>
    <w:p w14:paraId="2C92BE86" w14:textId="77777777" w:rsidR="00AF6AFA" w:rsidRPr="00AF6AFA" w:rsidRDefault="00AF6AFA" w:rsidP="00AF6AFA">
      <w:pPr>
        <w:ind w:firstLineChars="0" w:firstLine="0"/>
      </w:pPr>
    </w:p>
    <w:p w14:paraId="14A3F2A6" w14:textId="77777777" w:rsidR="00AF6AFA" w:rsidRPr="00AF6AFA" w:rsidRDefault="00AF6AFA" w:rsidP="00AF6AFA">
      <w:pPr>
        <w:ind w:firstLineChars="0" w:firstLine="0"/>
      </w:pPr>
      <w:r w:rsidRPr="00AF6AFA">
        <w:rPr>
          <w:rFonts w:hint="eastAsia"/>
        </w:rPr>
        <w:t>当然，我并不是反对新题材，故意就不喜欢新题材。相反，我也积极拥抱任何新题材，我每天都会阅读大量的新闻和最新资讯，积极寻找新东西。</w:t>
      </w:r>
    </w:p>
    <w:p w14:paraId="70A08738" w14:textId="77777777" w:rsidR="00AF6AFA" w:rsidRPr="00AF6AFA" w:rsidRDefault="00AF6AFA" w:rsidP="00AF6AFA">
      <w:pPr>
        <w:ind w:firstLineChars="0" w:firstLine="0"/>
      </w:pPr>
    </w:p>
    <w:p w14:paraId="59706308" w14:textId="77777777" w:rsidR="00AF6AFA" w:rsidRPr="00AF6AFA" w:rsidRDefault="00AF6AFA" w:rsidP="00AF6AFA">
      <w:pPr>
        <w:ind w:firstLineChars="0" w:firstLine="0"/>
      </w:pPr>
      <w:r w:rsidRPr="00AF6AFA">
        <w:rPr>
          <w:rFonts w:hint="eastAsia"/>
        </w:rPr>
        <w:t>但，</w:t>
      </w:r>
      <w:r w:rsidRPr="00AF6AFA">
        <w:rPr>
          <w:rFonts w:hint="eastAsia"/>
          <w:b/>
          <w:bCs/>
          <w:highlight w:val="yellow"/>
        </w:rPr>
        <w:t>我看新东西并非以“新”为唯一角度，而是看“新”能否被超级资金相中</w:t>
      </w:r>
      <w:r w:rsidRPr="00AF6AFA">
        <w:rPr>
          <w:rFonts w:hint="eastAsia"/>
        </w:rPr>
        <w:t>。如果无法相中，它新又有何干？</w:t>
      </w:r>
    </w:p>
    <w:p w14:paraId="47941521" w14:textId="77777777" w:rsidR="00AF6AFA" w:rsidRPr="00AF6AFA" w:rsidRDefault="00AF6AFA" w:rsidP="00AF6AFA">
      <w:pPr>
        <w:ind w:firstLineChars="0" w:firstLine="0"/>
      </w:pPr>
    </w:p>
    <w:p w14:paraId="16FB6A0F" w14:textId="77777777" w:rsidR="00AF6AFA" w:rsidRPr="00AF6AFA" w:rsidRDefault="00AF6AFA" w:rsidP="00AF6AFA">
      <w:pPr>
        <w:ind w:firstLineChars="0" w:firstLine="0"/>
      </w:pPr>
      <w:r w:rsidRPr="00AF6AFA">
        <w:rPr>
          <w:rFonts w:hint="eastAsia"/>
        </w:rPr>
        <w:t>每天新东西多的去了，新的热点层出不穷，但大多数成了炮灰。而成长为赛道性力量的，寥寥无几。</w:t>
      </w:r>
    </w:p>
    <w:p w14:paraId="46207779" w14:textId="77777777" w:rsidR="00AF6AFA" w:rsidRPr="00AF6AFA" w:rsidRDefault="00AF6AFA" w:rsidP="00AF6AFA">
      <w:pPr>
        <w:ind w:firstLineChars="0" w:firstLine="0"/>
      </w:pPr>
    </w:p>
    <w:p w14:paraId="6694355F" w14:textId="77777777" w:rsidR="00AF6AFA" w:rsidRPr="00AF6AFA" w:rsidRDefault="00AF6AFA" w:rsidP="00AF6AFA">
      <w:pPr>
        <w:ind w:firstLineChars="0" w:firstLine="0"/>
      </w:pPr>
      <w:r w:rsidRPr="00AF6AFA">
        <w:rPr>
          <w:rFonts w:hint="eastAsia"/>
        </w:rPr>
        <w:t>有些朋友天天喜欢追逐热点，天天在新的新闻和字眼里过分解读，过多埋伏，结果一个个新热点都成了哑炮。而主线的热点们继续讲述着龙头的故事，继续奏乐，继续舞。</w:t>
      </w:r>
    </w:p>
    <w:p w14:paraId="5ED0643D" w14:textId="77777777" w:rsidR="00AF6AFA" w:rsidRPr="00AF6AFA" w:rsidRDefault="00AF6AFA" w:rsidP="00AF6AFA">
      <w:pPr>
        <w:ind w:firstLineChars="0" w:firstLine="0"/>
      </w:pPr>
    </w:p>
    <w:p w14:paraId="7BA2531F" w14:textId="77777777" w:rsidR="00AF6AFA" w:rsidRPr="00AF6AFA" w:rsidRDefault="00AF6AFA" w:rsidP="00AF6AFA">
      <w:pPr>
        <w:ind w:firstLineChars="0" w:firstLine="0"/>
      </w:pPr>
      <w:r w:rsidRPr="00AF6AFA">
        <w:rPr>
          <w:rFonts w:hint="eastAsia"/>
        </w:rPr>
        <w:t>之所以如此，就是因为这些朋友误解了“喜新厌旧”，把过多的精力放在“新”的挖掘上，而忘记了“级别性”、“主线性“和”赛道性”。</w:t>
      </w:r>
    </w:p>
    <w:p w14:paraId="1D5BB9BC" w14:textId="77777777" w:rsidR="00AF6AFA" w:rsidRPr="00AF6AFA" w:rsidRDefault="00AF6AFA" w:rsidP="00AF6AFA">
      <w:pPr>
        <w:ind w:firstLineChars="0" w:firstLine="0"/>
      </w:pPr>
    </w:p>
    <w:p w14:paraId="62F1234F" w14:textId="77777777" w:rsidR="00AF6AFA" w:rsidRPr="00AF6AFA" w:rsidRDefault="00AF6AFA" w:rsidP="00AF6AFA">
      <w:pPr>
        <w:ind w:firstLineChars="0" w:firstLine="0"/>
      </w:pPr>
      <w:r w:rsidRPr="00AF6AFA">
        <w:rPr>
          <w:rFonts w:hint="eastAsia"/>
        </w:rPr>
        <w:t>更忘记了“新旧”只是浅层维度，主力资金深度入驻和相互合拍才是深层维度。</w:t>
      </w:r>
    </w:p>
    <w:p w14:paraId="57E46883" w14:textId="77777777" w:rsidR="00AF6AFA" w:rsidRPr="00AF6AFA" w:rsidRDefault="00AF6AFA" w:rsidP="00AF6AFA">
      <w:pPr>
        <w:ind w:firstLineChars="0" w:firstLine="0"/>
      </w:pPr>
    </w:p>
    <w:p w14:paraId="708A491F" w14:textId="77777777" w:rsidR="00AF6AFA" w:rsidRPr="00AF6AFA" w:rsidRDefault="00AF6AFA" w:rsidP="00AF6AFA">
      <w:pPr>
        <w:ind w:firstLineChars="0" w:firstLine="0"/>
      </w:pPr>
      <w:r w:rsidRPr="00AF6AFA">
        <w:rPr>
          <w:rFonts w:hint="eastAsia"/>
        </w:rPr>
        <w:t>其实，不同级别和境界玩家，对新旧问题的在乎程度也是不一样的。大级别玩家，在乎的是题材的持续性，小级别的玩家，在乎的是题材的新鲜劲。题材持续才能玩得大，玩得深。题材新鲜，纵容玩得刺激，但容易疲于奔命，浅尝辄止。你让大玩家怎么可能每一天都打一枪换一个地方？</w:t>
      </w:r>
    </w:p>
    <w:p w14:paraId="04241ACF" w14:textId="77777777" w:rsidR="00AF6AFA" w:rsidRPr="00AF6AFA" w:rsidRDefault="00AF6AFA" w:rsidP="00AF6AFA">
      <w:pPr>
        <w:ind w:firstLineChars="0" w:firstLine="0"/>
      </w:pPr>
    </w:p>
    <w:p w14:paraId="78252414" w14:textId="77777777" w:rsidR="00AF6AFA" w:rsidRPr="00AF6AFA" w:rsidRDefault="00AF6AFA" w:rsidP="00AF6AFA">
      <w:pPr>
        <w:ind w:firstLineChars="0" w:firstLine="0"/>
      </w:pPr>
      <w:r w:rsidRPr="00AF6AFA">
        <w:rPr>
          <w:rFonts w:hint="eastAsia"/>
          <w:b/>
          <w:bCs/>
          <w:highlight w:val="yellow"/>
        </w:rPr>
        <w:t>深度，深入，才是大玩家在乎的东西</w:t>
      </w:r>
      <w:r w:rsidRPr="00AF6AFA">
        <w:rPr>
          <w:rFonts w:hint="eastAsia"/>
        </w:rPr>
        <w:t>。</w:t>
      </w:r>
    </w:p>
    <w:p w14:paraId="43E60BE6" w14:textId="77777777" w:rsidR="00AF6AFA" w:rsidRPr="00AF6AFA" w:rsidRDefault="00AF6AFA" w:rsidP="00AF6AFA">
      <w:pPr>
        <w:ind w:firstLineChars="0" w:firstLine="0"/>
      </w:pPr>
    </w:p>
    <w:p w14:paraId="6B63617A" w14:textId="77777777" w:rsidR="00AF6AFA" w:rsidRPr="00AF6AFA" w:rsidRDefault="00AF6AFA" w:rsidP="00AF6AFA">
      <w:pPr>
        <w:ind w:firstLineChars="0" w:firstLine="0"/>
      </w:pPr>
      <w:r w:rsidRPr="00AF6AFA">
        <w:rPr>
          <w:rFonts w:hint="eastAsia"/>
        </w:rPr>
        <w:lastRenderedPageBreak/>
        <w:t>所以，今后看市场，不要仅仅看谁是新热点，谁是旧热点，而是要看谁是市场的主线，谁是大玩家深扎根的地方。</w:t>
      </w:r>
    </w:p>
    <w:p w14:paraId="5E9F66E0" w14:textId="77777777" w:rsidR="00AF6AFA" w:rsidRPr="00AF6AFA" w:rsidRDefault="00AF6AFA" w:rsidP="00AF6AFA">
      <w:pPr>
        <w:ind w:firstLineChars="0" w:firstLine="0"/>
      </w:pPr>
    </w:p>
    <w:p w14:paraId="243A8C66" w14:textId="77777777" w:rsidR="00AF6AFA" w:rsidRPr="00AF6AFA" w:rsidRDefault="00AF6AFA" w:rsidP="00AF6AFA">
      <w:pPr>
        <w:ind w:firstLineChars="0" w:firstLine="0"/>
      </w:pPr>
      <w:r w:rsidRPr="00AF6AFA">
        <w:rPr>
          <w:rFonts w:hint="eastAsia"/>
        </w:rPr>
        <w:t>如是，</w:t>
      </w:r>
    </w:p>
    <w:p w14:paraId="7528E38B" w14:textId="77777777" w:rsidR="00AF6AFA" w:rsidRPr="00AF6AFA" w:rsidRDefault="00AF6AFA" w:rsidP="00AF6AFA">
      <w:pPr>
        <w:ind w:firstLineChars="0" w:firstLine="0"/>
      </w:pPr>
    </w:p>
    <w:p w14:paraId="3CAE3811" w14:textId="77777777" w:rsidR="00AF6AFA" w:rsidRPr="00AF6AFA" w:rsidRDefault="00AF6AFA" w:rsidP="00AF6AFA">
      <w:pPr>
        <w:ind w:firstLineChars="0" w:firstLine="0"/>
      </w:pPr>
      <w:r w:rsidRPr="00AF6AFA">
        <w:rPr>
          <w:rFonts w:hint="eastAsia"/>
        </w:rPr>
        <w:t>你将看到不一样的市场！</w:t>
      </w:r>
    </w:p>
    <w:p w14:paraId="02A9C5A9" w14:textId="77777777" w:rsidR="00AF6AFA" w:rsidRPr="00AF6AFA" w:rsidRDefault="00AF6AFA" w:rsidP="00AF6AFA">
      <w:pPr>
        <w:ind w:firstLineChars="0" w:firstLine="0"/>
      </w:pPr>
      <w:r w:rsidRPr="00AF6AFA">
        <w:rPr>
          <w:rFonts w:hint="eastAsia"/>
        </w:rPr>
        <w:t>成为不一样的玩家！</w:t>
      </w:r>
    </w:p>
    <w:p w14:paraId="4CDAF99D" w14:textId="4ABC4AB0" w:rsidR="00AF6AFA" w:rsidRDefault="00AF6AFA" w:rsidP="001E210D">
      <w:pPr>
        <w:ind w:firstLineChars="0" w:firstLine="0"/>
      </w:pPr>
    </w:p>
    <w:p w14:paraId="348A31A8" w14:textId="349FCD34" w:rsidR="00AF6AFA" w:rsidRDefault="00AF6AFA" w:rsidP="001E210D">
      <w:pPr>
        <w:ind w:firstLineChars="0" w:firstLine="0"/>
      </w:pPr>
    </w:p>
    <w:p w14:paraId="71900F31" w14:textId="704B2C61" w:rsidR="00AF6AFA" w:rsidRDefault="00AF6AFA" w:rsidP="001E210D">
      <w:pPr>
        <w:ind w:firstLineChars="0" w:firstLine="0"/>
      </w:pPr>
    </w:p>
    <w:p w14:paraId="0EF27D80" w14:textId="07C55F83" w:rsidR="0090553A" w:rsidRDefault="0090553A" w:rsidP="001E210D">
      <w:pPr>
        <w:ind w:firstLineChars="0" w:firstLine="0"/>
      </w:pPr>
    </w:p>
    <w:p w14:paraId="2D41CAF3" w14:textId="77777777" w:rsidR="0090553A" w:rsidRPr="0090553A" w:rsidRDefault="0090553A" w:rsidP="0090553A">
      <w:pPr>
        <w:pStyle w:val="2"/>
      </w:pPr>
      <w:r w:rsidRPr="0090553A">
        <w:t>龙头：从一而终</w:t>
      </w:r>
      <w:r w:rsidRPr="0090553A">
        <w:t xml:space="preserve"> or </w:t>
      </w:r>
      <w:r w:rsidRPr="0090553A">
        <w:t>轮流执政</w:t>
      </w:r>
    </w:p>
    <w:p w14:paraId="5013909C" w14:textId="77777777" w:rsidR="0090553A" w:rsidRPr="0090553A" w:rsidRDefault="0090553A" w:rsidP="0090553A">
      <w:pPr>
        <w:ind w:firstLineChars="0" w:firstLine="0"/>
      </w:pPr>
      <w:r w:rsidRPr="0090553A">
        <w:t>原创</w:t>
      </w:r>
      <w:r w:rsidRPr="0090553A">
        <w:t> </w:t>
      </w:r>
      <w:r w:rsidRPr="0090553A">
        <w:t>彭道富</w:t>
      </w:r>
      <w:r w:rsidRPr="0090553A">
        <w:t> </w:t>
      </w:r>
      <w:hyperlink r:id="rId496" w:history="1">
        <w:r w:rsidRPr="0090553A">
          <w:rPr>
            <w:rStyle w:val="aa"/>
          </w:rPr>
          <w:t>股市的逻辑</w:t>
        </w:r>
      </w:hyperlink>
      <w:r w:rsidRPr="0090553A">
        <w:t> 2021-06-02 22:28</w:t>
      </w:r>
    </w:p>
    <w:p w14:paraId="199FA3B1" w14:textId="77777777" w:rsidR="0090553A" w:rsidRPr="0090553A" w:rsidRDefault="0090553A" w:rsidP="0090553A">
      <w:pPr>
        <w:ind w:firstLineChars="0" w:firstLine="0"/>
      </w:pPr>
    </w:p>
    <w:p w14:paraId="1C5769D0" w14:textId="77777777" w:rsidR="0090553A" w:rsidRPr="0090553A" w:rsidRDefault="0090553A" w:rsidP="0090553A">
      <w:pPr>
        <w:ind w:firstLineChars="0" w:firstLine="0"/>
      </w:pPr>
      <w:r w:rsidRPr="0090553A">
        <w:t>一个题材热点的到来，市场常常围绕龙头进行炒作，但围绕的方式不一样：</w:t>
      </w:r>
    </w:p>
    <w:p w14:paraId="6082FFFE" w14:textId="77777777" w:rsidR="0090553A" w:rsidRPr="0090553A" w:rsidRDefault="0090553A" w:rsidP="0090553A">
      <w:pPr>
        <w:ind w:firstLineChars="0" w:firstLine="0"/>
      </w:pPr>
    </w:p>
    <w:p w14:paraId="1CA38C4A" w14:textId="77777777" w:rsidR="0090553A" w:rsidRPr="0090553A" w:rsidRDefault="0090553A" w:rsidP="0090553A">
      <w:pPr>
        <w:ind w:firstLineChars="0" w:firstLine="0"/>
      </w:pPr>
      <w:r w:rsidRPr="0090553A">
        <w:rPr>
          <w:b/>
          <w:bCs/>
          <w:highlight w:val="yellow"/>
        </w:rPr>
        <w:t>第一种方式：选择一个龙头，中间不换，一直围绕它炒下去</w:t>
      </w:r>
      <w:r w:rsidRPr="0090553A">
        <w:t>。</w:t>
      </w:r>
    </w:p>
    <w:p w14:paraId="4949C4A1" w14:textId="77777777" w:rsidR="0090553A" w:rsidRPr="0090553A" w:rsidRDefault="0090553A" w:rsidP="0090553A">
      <w:pPr>
        <w:ind w:firstLineChars="0" w:firstLine="0"/>
      </w:pPr>
    </w:p>
    <w:p w14:paraId="2E0934D9" w14:textId="77777777" w:rsidR="0090553A" w:rsidRPr="0090553A" w:rsidRDefault="0090553A" w:rsidP="0090553A">
      <w:pPr>
        <w:ind w:firstLineChars="0" w:firstLine="0"/>
      </w:pPr>
      <w:r w:rsidRPr="0090553A">
        <w:t>比如，前段时间炒次新，就一直围绕顺控发展，其他次新股像走马灯一样来回换来回去，龙大就是顺控发展，一直不变。</w:t>
      </w:r>
    </w:p>
    <w:p w14:paraId="323D32F0" w14:textId="77777777" w:rsidR="0090553A" w:rsidRPr="0090553A" w:rsidRDefault="0090553A" w:rsidP="0090553A">
      <w:pPr>
        <w:ind w:firstLineChars="0" w:firstLine="0"/>
      </w:pPr>
      <w:r w:rsidRPr="0090553A">
        <w:br/>
      </w:r>
    </w:p>
    <w:p w14:paraId="70D7ED50" w14:textId="656DB6B1" w:rsidR="0090553A" w:rsidRPr="0090553A" w:rsidRDefault="0090553A" w:rsidP="0090553A">
      <w:pPr>
        <w:ind w:firstLineChars="0" w:firstLine="0"/>
        <w:jc w:val="center"/>
      </w:pPr>
      <w:r w:rsidRPr="0090553A">
        <w:rPr>
          <w:noProof/>
        </w:rPr>
        <w:lastRenderedPageBreak/>
        <w:drawing>
          <wp:inline distT="0" distB="0" distL="0" distR="0" wp14:anchorId="46495BFF" wp14:editId="1FC36EC8">
            <wp:extent cx="2460031" cy="2466722"/>
            <wp:effectExtent l="0" t="0" r="0" b="0"/>
            <wp:docPr id="404" name="图片 4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图片"/>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68983" cy="2475698"/>
                    </a:xfrm>
                    <a:prstGeom prst="rect">
                      <a:avLst/>
                    </a:prstGeom>
                    <a:noFill/>
                    <a:ln>
                      <a:noFill/>
                    </a:ln>
                  </pic:spPr>
                </pic:pic>
              </a:graphicData>
            </a:graphic>
          </wp:inline>
        </w:drawing>
      </w:r>
    </w:p>
    <w:p w14:paraId="7CA01E73" w14:textId="77777777" w:rsidR="0090553A" w:rsidRPr="0090553A" w:rsidRDefault="0090553A" w:rsidP="0090553A">
      <w:pPr>
        <w:ind w:firstLineChars="0" w:firstLine="0"/>
      </w:pPr>
    </w:p>
    <w:p w14:paraId="25BD2581" w14:textId="77777777" w:rsidR="0090553A" w:rsidRPr="0090553A" w:rsidRDefault="0090553A" w:rsidP="0090553A">
      <w:pPr>
        <w:ind w:firstLineChars="0" w:firstLine="0"/>
      </w:pPr>
      <w:r w:rsidRPr="0090553A">
        <w:t>再比如，前段时间炒券商，市场只认湘财股份，湘财完蛋，券商也偃旗息鼓。</w:t>
      </w:r>
    </w:p>
    <w:p w14:paraId="645485ED" w14:textId="77777777" w:rsidR="0090553A" w:rsidRPr="0090553A" w:rsidRDefault="0090553A" w:rsidP="0090553A">
      <w:pPr>
        <w:ind w:firstLineChars="0" w:firstLine="0"/>
      </w:pPr>
      <w:r w:rsidRPr="0090553A">
        <w:t>再比如去年炒券商，市场围绕光大证券做，光大证券见顶，券商宣布结束。</w:t>
      </w:r>
    </w:p>
    <w:p w14:paraId="19A2BA8E" w14:textId="77777777" w:rsidR="0090553A" w:rsidRPr="0090553A" w:rsidRDefault="0090553A" w:rsidP="0090553A">
      <w:pPr>
        <w:ind w:firstLineChars="0" w:firstLine="0"/>
      </w:pPr>
    </w:p>
    <w:p w14:paraId="12DB8AD1" w14:textId="77777777" w:rsidR="0090553A" w:rsidRPr="0090553A" w:rsidRDefault="0090553A" w:rsidP="0090553A">
      <w:pPr>
        <w:ind w:firstLineChars="0" w:firstLine="0"/>
      </w:pPr>
      <w:r w:rsidRPr="0090553A">
        <w:t>再比如：</w:t>
      </w:r>
    </w:p>
    <w:p w14:paraId="0B69345E" w14:textId="77777777" w:rsidR="0090553A" w:rsidRPr="0090553A" w:rsidRDefault="0090553A" w:rsidP="0090553A">
      <w:pPr>
        <w:ind w:firstLineChars="0" w:firstLine="0"/>
      </w:pPr>
      <w:r w:rsidRPr="0090553A">
        <w:t>呼吸机只认航天长峰；</w:t>
      </w:r>
    </w:p>
    <w:p w14:paraId="5E0AB5B7" w14:textId="77777777" w:rsidR="0090553A" w:rsidRPr="0090553A" w:rsidRDefault="0090553A" w:rsidP="0090553A">
      <w:pPr>
        <w:ind w:firstLineChars="0" w:firstLine="0"/>
      </w:pPr>
      <w:r w:rsidRPr="0090553A">
        <w:t>农业只认金健米业；</w:t>
      </w:r>
    </w:p>
    <w:p w14:paraId="5BEA16D4" w14:textId="77777777" w:rsidR="0090553A" w:rsidRPr="0090553A" w:rsidRDefault="0090553A" w:rsidP="0090553A">
      <w:pPr>
        <w:ind w:firstLineChars="0" w:firstLine="0"/>
      </w:pPr>
      <w:r w:rsidRPr="0090553A">
        <w:t>军工只认光启技术</w:t>
      </w:r>
      <w:r w:rsidRPr="0090553A">
        <w:t>;</w:t>
      </w:r>
    </w:p>
    <w:p w14:paraId="3E7AABB1" w14:textId="77777777" w:rsidR="0090553A" w:rsidRPr="0090553A" w:rsidRDefault="0090553A" w:rsidP="0090553A">
      <w:pPr>
        <w:ind w:firstLineChars="0" w:firstLine="0"/>
      </w:pPr>
    </w:p>
    <w:p w14:paraId="031975A1" w14:textId="77777777" w:rsidR="0090553A" w:rsidRPr="0090553A" w:rsidRDefault="0090553A" w:rsidP="0090553A">
      <w:pPr>
        <w:ind w:firstLineChars="0" w:firstLine="0"/>
      </w:pPr>
      <w:r w:rsidRPr="0090553A">
        <w:t>这里的顺控发展、湘财股份、光大证券、航天长峰、金健米业、光启技术就是它们赛道的绝对龙头，其他股票再疯狂，都是它们的跟风或者后排。只有它们能够称之为龙，其他皆为杂毛。</w:t>
      </w:r>
    </w:p>
    <w:p w14:paraId="72A46C06" w14:textId="77777777" w:rsidR="0090553A" w:rsidRPr="0090553A" w:rsidRDefault="0090553A" w:rsidP="0090553A">
      <w:pPr>
        <w:ind w:firstLineChars="0" w:firstLine="0"/>
      </w:pPr>
    </w:p>
    <w:p w14:paraId="28D1248D" w14:textId="77777777" w:rsidR="0090553A" w:rsidRPr="0090553A" w:rsidRDefault="0090553A" w:rsidP="0090553A">
      <w:pPr>
        <w:ind w:firstLineChars="0" w:firstLine="0"/>
      </w:pPr>
      <w:r w:rsidRPr="0090553A">
        <w:rPr>
          <w:b/>
          <w:bCs/>
        </w:rPr>
        <w:t>这种炒作模式，我称之为</w:t>
      </w:r>
      <w:r w:rsidRPr="0090553A">
        <w:rPr>
          <w:b/>
          <w:bCs/>
        </w:rPr>
        <w:t> </w:t>
      </w:r>
      <w:r w:rsidRPr="0090553A">
        <w:rPr>
          <w:b/>
          <w:bCs/>
        </w:rPr>
        <w:t>从一而终模式。</w:t>
      </w:r>
    </w:p>
    <w:p w14:paraId="7A7409AA" w14:textId="77777777" w:rsidR="0090553A" w:rsidRPr="0090553A" w:rsidRDefault="0090553A" w:rsidP="0090553A">
      <w:pPr>
        <w:ind w:firstLineChars="0" w:firstLine="0"/>
      </w:pPr>
      <w:r w:rsidRPr="0090553A">
        <w:t>除此之外，还有一种炒作模式，即第二种。</w:t>
      </w:r>
    </w:p>
    <w:p w14:paraId="50A3B3CC" w14:textId="77777777" w:rsidR="0090553A" w:rsidRPr="0090553A" w:rsidRDefault="0090553A" w:rsidP="0090553A">
      <w:pPr>
        <w:ind w:firstLineChars="0" w:firstLine="0"/>
      </w:pPr>
    </w:p>
    <w:p w14:paraId="33356876" w14:textId="77777777" w:rsidR="0090553A" w:rsidRPr="0090553A" w:rsidRDefault="0090553A" w:rsidP="0090553A">
      <w:pPr>
        <w:ind w:firstLineChars="0" w:firstLine="0"/>
      </w:pPr>
      <w:r w:rsidRPr="0090553A">
        <w:rPr>
          <w:b/>
          <w:bCs/>
          <w:highlight w:val="yellow"/>
        </w:rPr>
        <w:t>第二种方式：来回切换，城头变幻大王旗</w:t>
      </w:r>
      <w:r w:rsidRPr="0090553A">
        <w:t>。</w:t>
      </w:r>
    </w:p>
    <w:p w14:paraId="22F5380F" w14:textId="77777777" w:rsidR="0090553A" w:rsidRPr="0090553A" w:rsidRDefault="0090553A" w:rsidP="0090553A">
      <w:pPr>
        <w:ind w:firstLineChars="0" w:firstLine="0"/>
      </w:pPr>
    </w:p>
    <w:p w14:paraId="34744BFA" w14:textId="77777777" w:rsidR="0090553A" w:rsidRPr="0090553A" w:rsidRDefault="0090553A" w:rsidP="0090553A">
      <w:pPr>
        <w:ind w:firstLineChars="0" w:firstLine="0"/>
      </w:pPr>
      <w:r w:rsidRPr="0090553A">
        <w:t>就是在一个赛道内部，不同时期选择不同的龙头。</w:t>
      </w:r>
    </w:p>
    <w:p w14:paraId="6C9375F5" w14:textId="77777777" w:rsidR="0090553A" w:rsidRPr="0090553A" w:rsidRDefault="0090553A" w:rsidP="0090553A">
      <w:pPr>
        <w:ind w:firstLineChars="0" w:firstLine="0"/>
      </w:pPr>
      <w:r w:rsidRPr="0090553A">
        <w:br/>
      </w:r>
    </w:p>
    <w:p w14:paraId="7021246C" w14:textId="77777777" w:rsidR="0090553A" w:rsidRPr="0090553A" w:rsidRDefault="0090553A" w:rsidP="0090553A">
      <w:pPr>
        <w:ind w:firstLineChars="0" w:firstLine="0"/>
      </w:pPr>
      <w:r w:rsidRPr="0090553A">
        <w:lastRenderedPageBreak/>
        <w:t>比如白酒赛道，去年的白酒，一开始是金徽酒做龙头，等金徽酒完蛋后，金种子酒做龙头</w:t>
      </w:r>
      <w:r w:rsidRPr="0090553A">
        <w:t>,</w:t>
      </w:r>
      <w:r w:rsidRPr="0090553A">
        <w:t>而金种子酒结束后，酒鬼酒来做龙头。等到今年，酒鬼酒结束后，舍得酒业冒出来了，而后大豪科技又来做龙头，大豪科技刚刚歇脚，海南椰岛又起来。海南椰岛刚刚想完蛋，皇台酒业又跃跃欲试。</w:t>
      </w:r>
    </w:p>
    <w:p w14:paraId="427F3D25" w14:textId="77777777" w:rsidR="0090553A" w:rsidRPr="0090553A" w:rsidRDefault="0090553A" w:rsidP="0090553A">
      <w:pPr>
        <w:ind w:firstLineChars="0" w:firstLine="0"/>
      </w:pPr>
    </w:p>
    <w:p w14:paraId="26597C4D" w14:textId="77777777" w:rsidR="0090553A" w:rsidRPr="0090553A" w:rsidRDefault="0090553A" w:rsidP="0090553A">
      <w:pPr>
        <w:ind w:firstLineChars="0" w:firstLine="0"/>
      </w:pPr>
      <w:r w:rsidRPr="0090553A">
        <w:t>当然，有人可能会说接受不了白马龙头的例子，这里的金徽酒、酒鬼酒、大豪科技、舍得酒业都不是绝对连板，用这种例子对很多人来说理解起来可能会吃力。那我们拿最近的碳中和的例子吧。最初华银电力是龙头，后来长源电力做龙头，等到再起一波的时候华银电力又来做龙头，而华银电力似有衰竭之相时，福建金森又来了。</w:t>
      </w:r>
    </w:p>
    <w:p w14:paraId="520250DE" w14:textId="77777777" w:rsidR="0090553A" w:rsidRPr="0090553A" w:rsidRDefault="0090553A" w:rsidP="0090553A">
      <w:pPr>
        <w:ind w:firstLineChars="0" w:firstLine="0"/>
      </w:pPr>
    </w:p>
    <w:p w14:paraId="3DE525A5" w14:textId="34D92FA3" w:rsidR="0090553A" w:rsidRPr="0090553A" w:rsidRDefault="0090553A" w:rsidP="0090553A">
      <w:pPr>
        <w:ind w:firstLineChars="0" w:firstLine="0"/>
      </w:pPr>
      <w:r w:rsidRPr="0090553A">
        <w:rPr>
          <w:noProof/>
        </w:rPr>
        <w:drawing>
          <wp:inline distT="0" distB="0" distL="0" distR="0" wp14:anchorId="075B12D1" wp14:editId="4FEF92A2">
            <wp:extent cx="5274310" cy="3011170"/>
            <wp:effectExtent l="0" t="0" r="0" b="0"/>
            <wp:docPr id="403" name="图片 4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图片"/>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011170"/>
                    </a:xfrm>
                    <a:prstGeom prst="rect">
                      <a:avLst/>
                    </a:prstGeom>
                    <a:noFill/>
                    <a:ln>
                      <a:noFill/>
                    </a:ln>
                  </pic:spPr>
                </pic:pic>
              </a:graphicData>
            </a:graphic>
          </wp:inline>
        </w:drawing>
      </w:r>
    </w:p>
    <w:p w14:paraId="1AE21258" w14:textId="77777777" w:rsidR="0090553A" w:rsidRPr="0090553A" w:rsidRDefault="0090553A" w:rsidP="0090553A">
      <w:pPr>
        <w:ind w:firstLineChars="0" w:firstLine="0"/>
      </w:pPr>
    </w:p>
    <w:p w14:paraId="6DE686EB" w14:textId="77777777" w:rsidR="0090553A" w:rsidRPr="0090553A" w:rsidRDefault="0090553A" w:rsidP="0090553A">
      <w:pPr>
        <w:ind w:firstLineChars="0" w:firstLine="0"/>
      </w:pPr>
      <w:r w:rsidRPr="0090553A">
        <w:t>其实这种情况也表现在医美领域。最初是朗姿，然后是金发拉比，再后是奥园美谷，再后是哈三联，再再后是融钰集团，也是龙头不停切换和轮动。</w:t>
      </w:r>
    </w:p>
    <w:p w14:paraId="3FD2D41E" w14:textId="77777777" w:rsidR="0090553A" w:rsidRPr="0090553A" w:rsidRDefault="0090553A" w:rsidP="0090553A">
      <w:pPr>
        <w:ind w:firstLineChars="0" w:firstLine="0"/>
      </w:pPr>
      <w:r w:rsidRPr="0090553A">
        <w:br/>
      </w:r>
    </w:p>
    <w:p w14:paraId="1620485C" w14:textId="293BA520" w:rsidR="0090553A" w:rsidRPr="0090553A" w:rsidRDefault="0090553A" w:rsidP="0090553A">
      <w:pPr>
        <w:ind w:firstLineChars="0" w:firstLine="0"/>
      </w:pPr>
      <w:r w:rsidRPr="0090553A">
        <w:rPr>
          <w:noProof/>
        </w:rPr>
        <w:lastRenderedPageBreak/>
        <w:drawing>
          <wp:inline distT="0" distB="0" distL="0" distR="0" wp14:anchorId="4BED92D9" wp14:editId="77343755">
            <wp:extent cx="5274310" cy="2951480"/>
            <wp:effectExtent l="0" t="0" r="0" b="0"/>
            <wp:docPr id="402" name="图片 4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图片"/>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p>
    <w:p w14:paraId="50E76402" w14:textId="77777777" w:rsidR="0090553A" w:rsidRPr="0090553A" w:rsidRDefault="0090553A" w:rsidP="0090553A">
      <w:pPr>
        <w:ind w:firstLineChars="0" w:firstLine="0"/>
      </w:pPr>
    </w:p>
    <w:p w14:paraId="27C6CCE5" w14:textId="2810D889" w:rsidR="0090553A" w:rsidRPr="0090553A" w:rsidRDefault="0090553A" w:rsidP="0090553A">
      <w:pPr>
        <w:ind w:firstLineChars="0" w:firstLine="0"/>
      </w:pPr>
      <w:r w:rsidRPr="0090553A">
        <w:t>这种模式，我称之为</w:t>
      </w:r>
      <w:r w:rsidRPr="0090553A">
        <w:rPr>
          <w:b/>
          <w:bCs/>
        </w:rPr>
        <w:t>轮流执政模式</w:t>
      </w:r>
      <w:r w:rsidRPr="0090553A">
        <w:t>，或者轮流坐庄，其典型的表现就是龙头来回切换，不会围绕一个炒。</w:t>
      </w:r>
    </w:p>
    <w:p w14:paraId="10AF3833" w14:textId="77777777" w:rsidR="0090553A" w:rsidRPr="0090553A" w:rsidRDefault="0090553A" w:rsidP="0090553A">
      <w:pPr>
        <w:ind w:firstLineChars="0" w:firstLine="0"/>
      </w:pPr>
      <w:r w:rsidRPr="0090553A">
        <w:t>当然，这种切换有时候发生在时间跨度比较大的时候，有时候发生在时间跨度比较小的时候。</w:t>
      </w:r>
    </w:p>
    <w:p w14:paraId="2D0BA930" w14:textId="77777777" w:rsidR="0090553A" w:rsidRPr="0090553A" w:rsidRDefault="0090553A" w:rsidP="0090553A">
      <w:pPr>
        <w:ind w:firstLineChars="0" w:firstLine="0"/>
      </w:pPr>
    </w:p>
    <w:p w14:paraId="336653CE" w14:textId="77777777" w:rsidR="0090553A" w:rsidRPr="0090553A" w:rsidRDefault="0090553A" w:rsidP="0090553A">
      <w:pPr>
        <w:ind w:firstLineChars="0" w:firstLine="0"/>
      </w:pPr>
      <w:r w:rsidRPr="0090553A">
        <w:t>这两种模式相比较起来，我们当然喜欢第一种模式：从一而终，简单，纯粹。围绕一个标的来回做，不换来换去，多酣畅淋漓呀。</w:t>
      </w:r>
    </w:p>
    <w:p w14:paraId="77A9D69B" w14:textId="77777777" w:rsidR="0090553A" w:rsidRPr="0090553A" w:rsidRDefault="0090553A" w:rsidP="0090553A">
      <w:pPr>
        <w:ind w:firstLineChars="0" w:firstLine="0"/>
      </w:pPr>
    </w:p>
    <w:p w14:paraId="499AF12B" w14:textId="10A41503" w:rsidR="0090553A" w:rsidRPr="0090553A" w:rsidRDefault="0090553A" w:rsidP="0090553A">
      <w:pPr>
        <w:ind w:firstLineChars="0" w:firstLine="0"/>
      </w:pPr>
      <w:r w:rsidRPr="0090553A">
        <w:rPr>
          <w:noProof/>
        </w:rPr>
        <w:drawing>
          <wp:inline distT="0" distB="0" distL="0" distR="0" wp14:anchorId="27B936B8" wp14:editId="4346DD49">
            <wp:extent cx="5274310" cy="2715895"/>
            <wp:effectExtent l="0" t="0" r="0" b="0"/>
            <wp:docPr id="400" name="图片 4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图片"/>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2715895"/>
                    </a:xfrm>
                    <a:prstGeom prst="rect">
                      <a:avLst/>
                    </a:prstGeom>
                    <a:noFill/>
                    <a:ln>
                      <a:noFill/>
                    </a:ln>
                  </pic:spPr>
                </pic:pic>
              </a:graphicData>
            </a:graphic>
          </wp:inline>
        </w:drawing>
      </w:r>
    </w:p>
    <w:p w14:paraId="5822D802" w14:textId="77777777" w:rsidR="0090553A" w:rsidRPr="0090553A" w:rsidRDefault="0090553A" w:rsidP="0090553A">
      <w:pPr>
        <w:ind w:firstLineChars="0" w:firstLine="0"/>
      </w:pPr>
    </w:p>
    <w:p w14:paraId="4BC5B951" w14:textId="77777777" w:rsidR="0090553A" w:rsidRPr="0090553A" w:rsidRDefault="0090553A" w:rsidP="0090553A">
      <w:pPr>
        <w:ind w:firstLineChars="0" w:firstLine="0"/>
      </w:pPr>
      <w:r w:rsidRPr="0090553A">
        <w:lastRenderedPageBreak/>
        <w:t>比如，炒次新的时候，只需要围绕顺控发展就可以了，炒券商的时候只要围绕光大证券就可以了，炒稀土的时候只需要围绕盛和资源就可以了。</w:t>
      </w:r>
    </w:p>
    <w:p w14:paraId="7B63242D" w14:textId="77777777" w:rsidR="0090553A" w:rsidRPr="0090553A" w:rsidRDefault="0090553A" w:rsidP="0090553A">
      <w:pPr>
        <w:ind w:firstLineChars="0" w:firstLine="0"/>
      </w:pPr>
    </w:p>
    <w:p w14:paraId="256FC4B1" w14:textId="77777777" w:rsidR="0090553A" w:rsidRPr="0090553A" w:rsidRDefault="0090553A" w:rsidP="0090553A">
      <w:pPr>
        <w:ind w:firstLineChars="0" w:firstLine="0"/>
      </w:pPr>
      <w:r w:rsidRPr="0090553A">
        <w:t>但，事情总有另一面，龙头还有另外一种表现形式，那就是轮流坐庄。轮流坐庄其实也就是切换，只不过这种切换不是见顶的高低切换，更不是不同题材间进行切换，而是在同一题材之中进行切换。</w:t>
      </w:r>
    </w:p>
    <w:p w14:paraId="4BD974F8" w14:textId="77777777" w:rsidR="0090553A" w:rsidRPr="0090553A" w:rsidRDefault="0090553A" w:rsidP="0090553A">
      <w:pPr>
        <w:ind w:firstLineChars="0" w:firstLine="0"/>
      </w:pPr>
    </w:p>
    <w:p w14:paraId="7069308C" w14:textId="77777777" w:rsidR="0090553A" w:rsidRPr="0090553A" w:rsidRDefault="0090553A" w:rsidP="0090553A">
      <w:pPr>
        <w:ind w:firstLineChars="0" w:firstLine="0"/>
      </w:pPr>
      <w:r w:rsidRPr="0090553A">
        <w:t>思考这种切换的意义何在？</w:t>
      </w:r>
    </w:p>
    <w:p w14:paraId="0E785EA0" w14:textId="77777777" w:rsidR="0090553A" w:rsidRPr="0090553A" w:rsidRDefault="0090553A" w:rsidP="0090553A">
      <w:pPr>
        <w:ind w:firstLineChars="0" w:firstLine="0"/>
      </w:pPr>
    </w:p>
    <w:p w14:paraId="3AD2EC07" w14:textId="77777777" w:rsidR="0090553A" w:rsidRPr="0090553A" w:rsidRDefault="0090553A" w:rsidP="0090553A">
      <w:pPr>
        <w:ind w:firstLineChars="0" w:firstLine="0"/>
      </w:pPr>
      <w:r w:rsidRPr="0090553A">
        <w:t>有二：</w:t>
      </w:r>
    </w:p>
    <w:p w14:paraId="48B5A275" w14:textId="77777777" w:rsidR="0090553A" w:rsidRPr="0090553A" w:rsidRDefault="0090553A" w:rsidP="0090553A">
      <w:pPr>
        <w:ind w:firstLineChars="0" w:firstLine="0"/>
      </w:pPr>
    </w:p>
    <w:p w14:paraId="7B263B24" w14:textId="77777777" w:rsidR="0090553A" w:rsidRPr="0090553A" w:rsidRDefault="0090553A" w:rsidP="0090553A">
      <w:pPr>
        <w:ind w:firstLineChars="0" w:firstLine="0"/>
      </w:pPr>
      <w:r w:rsidRPr="0090553A">
        <w:t>1</w:t>
      </w:r>
      <w:r w:rsidRPr="0090553A">
        <w:t>、思考龙性。</w:t>
      </w:r>
    </w:p>
    <w:p w14:paraId="04B7CFB7" w14:textId="77777777" w:rsidR="0090553A" w:rsidRPr="0090553A" w:rsidRDefault="0090553A" w:rsidP="0090553A">
      <w:pPr>
        <w:ind w:firstLineChars="0" w:firstLine="0"/>
      </w:pPr>
    </w:p>
    <w:p w14:paraId="1AA847DF" w14:textId="77777777" w:rsidR="0090553A" w:rsidRPr="0090553A" w:rsidRDefault="0090553A" w:rsidP="0090553A">
      <w:pPr>
        <w:ind w:firstLineChars="0" w:firstLine="0"/>
      </w:pPr>
      <w:r w:rsidRPr="0090553A">
        <w:t>在龙头战法内部有一句话，叫：所有后排，皆为杂毛；所有杂毛，皆为风险。这句话在第一种情况下是成立的，龙头只围绕一个做，从一而终。后面出现的股票都是它的跟风。</w:t>
      </w:r>
    </w:p>
    <w:p w14:paraId="44D9E5D1" w14:textId="77777777" w:rsidR="0090553A" w:rsidRPr="0090553A" w:rsidRDefault="0090553A" w:rsidP="0090553A">
      <w:pPr>
        <w:ind w:firstLineChars="0" w:firstLine="0"/>
      </w:pPr>
    </w:p>
    <w:p w14:paraId="7652586A" w14:textId="77777777" w:rsidR="0090553A" w:rsidRPr="0090553A" w:rsidRDefault="0090553A" w:rsidP="0090553A">
      <w:pPr>
        <w:ind w:firstLineChars="0" w:firstLine="0"/>
      </w:pPr>
      <w:r w:rsidRPr="0090553A">
        <w:t>但，如果认识到龙头还有另外一种形式</w:t>
      </w:r>
      <w:r w:rsidRPr="0090553A">
        <w:t>-----</w:t>
      </w:r>
      <w:r w:rsidRPr="0090553A">
        <w:t>轮流执政，这句话就不能这样武断了。因为在这种情况下，后排可能会切换为龙一。龙头可能是风水轮流转，这次到我家。</w:t>
      </w:r>
    </w:p>
    <w:p w14:paraId="5016E460" w14:textId="77777777" w:rsidR="0090553A" w:rsidRPr="0090553A" w:rsidRDefault="0090553A" w:rsidP="0090553A">
      <w:pPr>
        <w:ind w:firstLineChars="0" w:firstLine="0"/>
      </w:pPr>
    </w:p>
    <w:p w14:paraId="1944191C" w14:textId="3C6E7D1D" w:rsidR="0090553A" w:rsidRPr="0090553A" w:rsidRDefault="0090553A" w:rsidP="0090553A">
      <w:pPr>
        <w:ind w:firstLineChars="0" w:firstLine="0"/>
      </w:pPr>
      <w:r w:rsidRPr="0090553A">
        <w:rPr>
          <w:noProof/>
        </w:rPr>
        <w:lastRenderedPageBreak/>
        <w:drawing>
          <wp:inline distT="0" distB="0" distL="0" distR="0" wp14:anchorId="0774EA05" wp14:editId="08519284">
            <wp:extent cx="5274310" cy="2732405"/>
            <wp:effectExtent l="0" t="0" r="0" b="0"/>
            <wp:docPr id="399" name="图片 3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片"/>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732405"/>
                    </a:xfrm>
                    <a:prstGeom prst="rect">
                      <a:avLst/>
                    </a:prstGeom>
                    <a:noFill/>
                    <a:ln>
                      <a:noFill/>
                    </a:ln>
                  </pic:spPr>
                </pic:pic>
              </a:graphicData>
            </a:graphic>
          </wp:inline>
        </w:drawing>
      </w:r>
    </w:p>
    <w:p w14:paraId="6483FFAA" w14:textId="77777777" w:rsidR="0090553A" w:rsidRPr="0090553A" w:rsidRDefault="0090553A" w:rsidP="0090553A">
      <w:pPr>
        <w:ind w:firstLineChars="0" w:firstLine="0"/>
      </w:pPr>
    </w:p>
    <w:p w14:paraId="36F41B50" w14:textId="049624AA" w:rsidR="0090553A" w:rsidRPr="0090553A" w:rsidRDefault="0090553A" w:rsidP="0090553A">
      <w:pPr>
        <w:ind w:firstLineChars="0" w:firstLine="0"/>
      </w:pPr>
      <w:r w:rsidRPr="0090553A">
        <w:rPr>
          <w:noProof/>
        </w:rPr>
        <w:drawing>
          <wp:inline distT="0" distB="0" distL="0" distR="0" wp14:anchorId="2B4265A2" wp14:editId="4EBB5AC5">
            <wp:extent cx="5274310" cy="2775585"/>
            <wp:effectExtent l="0" t="0" r="0" b="0"/>
            <wp:docPr id="398" name="图片 39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图片"/>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4DC89DE2" w14:textId="77777777" w:rsidR="0090553A" w:rsidRPr="0090553A" w:rsidRDefault="0090553A" w:rsidP="0090553A">
      <w:pPr>
        <w:ind w:firstLineChars="0" w:firstLine="0"/>
      </w:pPr>
    </w:p>
    <w:p w14:paraId="245DCE6E" w14:textId="77777777" w:rsidR="0090553A" w:rsidRPr="0090553A" w:rsidRDefault="0090553A" w:rsidP="0090553A">
      <w:pPr>
        <w:ind w:firstLineChars="0" w:firstLine="0"/>
      </w:pPr>
      <w:r w:rsidRPr="0090553A">
        <w:t>比如，华银电力第二波的时候，就把长源电力的龙头位置抢走</w:t>
      </w:r>
      <w:r w:rsidRPr="0090553A">
        <w:t>;</w:t>
      </w:r>
      <w:r w:rsidRPr="0090553A">
        <w:t>而福建金森的到来，一开始很多人以为是华银电力的助攻，结果它直接把自己晋级为龙大。世界就是这么奇妙，</w:t>
      </w:r>
      <w:r w:rsidRPr="0090553A">
        <w:rPr>
          <w:b/>
          <w:bCs/>
          <w:highlight w:val="yellow"/>
        </w:rPr>
        <w:t>前排并非永远的前排，后排也可能逼宫为王</w:t>
      </w:r>
      <w:r w:rsidRPr="0090553A">
        <w:t>。</w:t>
      </w:r>
    </w:p>
    <w:p w14:paraId="3DC517F2" w14:textId="77777777" w:rsidR="0090553A" w:rsidRPr="0090553A" w:rsidRDefault="0090553A" w:rsidP="0090553A">
      <w:pPr>
        <w:ind w:firstLineChars="0" w:firstLine="0"/>
      </w:pPr>
    </w:p>
    <w:p w14:paraId="4D346B6A" w14:textId="77777777" w:rsidR="0090553A" w:rsidRPr="0090553A" w:rsidRDefault="0090553A" w:rsidP="0090553A">
      <w:pPr>
        <w:ind w:firstLineChars="0" w:firstLine="0"/>
      </w:pPr>
      <w:r w:rsidRPr="0090553A">
        <w:t>这就对龙头的思考，更加灵活，也更全面。</w:t>
      </w:r>
    </w:p>
    <w:p w14:paraId="6F09ACCD" w14:textId="77777777" w:rsidR="0090553A" w:rsidRPr="0090553A" w:rsidRDefault="0090553A" w:rsidP="0090553A">
      <w:pPr>
        <w:ind w:firstLineChars="0" w:firstLine="0"/>
      </w:pPr>
    </w:p>
    <w:p w14:paraId="613738DF" w14:textId="77777777" w:rsidR="0090553A" w:rsidRPr="0090553A" w:rsidRDefault="0090553A" w:rsidP="0090553A">
      <w:pPr>
        <w:ind w:firstLineChars="0" w:firstLine="0"/>
      </w:pPr>
      <w:r w:rsidRPr="0090553A">
        <w:t>2</w:t>
      </w:r>
      <w:r w:rsidRPr="0090553A">
        <w:t>、移步换景，拥抱新龙。</w:t>
      </w:r>
    </w:p>
    <w:p w14:paraId="1E8D9B5B" w14:textId="77777777" w:rsidR="0090553A" w:rsidRPr="0090553A" w:rsidRDefault="0090553A" w:rsidP="0090553A">
      <w:pPr>
        <w:ind w:firstLineChars="0" w:firstLine="0"/>
      </w:pPr>
    </w:p>
    <w:p w14:paraId="398DAB74" w14:textId="77777777" w:rsidR="0090553A" w:rsidRPr="0090553A" w:rsidRDefault="0090553A" w:rsidP="0090553A">
      <w:pPr>
        <w:ind w:firstLineChars="0" w:firstLine="0"/>
      </w:pPr>
      <w:r w:rsidRPr="0090553A">
        <w:lastRenderedPageBreak/>
        <w:t>当认知到龙头存在轮流执政模式后，我们就可以随时随地的拥抱新龙头，不要在一棵树上吊死。特别是</w:t>
      </w:r>
      <w:r w:rsidRPr="0090553A">
        <w:rPr>
          <w:b/>
          <w:bCs/>
          <w:highlight w:val="yellow"/>
        </w:rPr>
        <w:t>当新龙头完全压过旧龙头时，要果断的抛弃前排后排思维，进入新旧龙头切换思维</w:t>
      </w:r>
      <w:r w:rsidRPr="0090553A">
        <w:t>。如此，方可以变应变，把握龙头活的灵魂！</w:t>
      </w:r>
    </w:p>
    <w:p w14:paraId="0AF7603A" w14:textId="77777777" w:rsidR="0090553A" w:rsidRPr="0090553A" w:rsidRDefault="0090553A" w:rsidP="0090553A">
      <w:pPr>
        <w:ind w:firstLineChars="0" w:firstLine="0"/>
      </w:pPr>
    </w:p>
    <w:p w14:paraId="4F3357CD" w14:textId="77777777" w:rsidR="0090553A" w:rsidRPr="0090553A" w:rsidRDefault="0090553A" w:rsidP="0090553A">
      <w:pPr>
        <w:ind w:firstLineChars="0" w:firstLine="0"/>
      </w:pPr>
      <w:r w:rsidRPr="0090553A">
        <w:t>那么，什么情况下，龙头喜欢从一而终，什么情况下龙头喜欢轮回执政呢？请听下回分解。</w:t>
      </w:r>
    </w:p>
    <w:p w14:paraId="39EDC70F" w14:textId="77777777" w:rsidR="0090553A" w:rsidRPr="001E210D" w:rsidRDefault="0090553A" w:rsidP="001E210D">
      <w:pPr>
        <w:ind w:firstLineChars="0" w:firstLine="0"/>
      </w:pPr>
    </w:p>
    <w:p w14:paraId="2FE001F2" w14:textId="579D7E97" w:rsidR="008C743C" w:rsidRDefault="008C743C" w:rsidP="008C743C">
      <w:pPr>
        <w:ind w:firstLineChars="0" w:firstLine="0"/>
      </w:pPr>
    </w:p>
    <w:p w14:paraId="500E58D2" w14:textId="517254B1" w:rsidR="00E21503" w:rsidRDefault="00E21503" w:rsidP="008C743C">
      <w:pPr>
        <w:ind w:firstLineChars="0" w:firstLine="0"/>
      </w:pPr>
    </w:p>
    <w:p w14:paraId="3628FCF0" w14:textId="77777777" w:rsidR="00F9281F" w:rsidRPr="00F9281F" w:rsidRDefault="00F9281F" w:rsidP="00F9281F">
      <w:pPr>
        <w:pStyle w:val="2"/>
      </w:pPr>
      <w:r w:rsidRPr="00F9281F">
        <w:rPr>
          <w:rFonts w:hint="eastAsia"/>
        </w:rPr>
        <w:t>绝不在非战略机会点上，消耗战略性资源</w:t>
      </w:r>
    </w:p>
    <w:p w14:paraId="5D7C6006" w14:textId="77777777" w:rsidR="00F9281F" w:rsidRPr="00F9281F" w:rsidRDefault="00F9281F" w:rsidP="00F9281F">
      <w:pPr>
        <w:ind w:firstLineChars="0" w:firstLine="0"/>
      </w:pPr>
      <w:r w:rsidRPr="00F9281F">
        <w:rPr>
          <w:rFonts w:hint="eastAsia"/>
        </w:rPr>
        <w:t>原创</w:t>
      </w:r>
      <w:r w:rsidRPr="00F9281F">
        <w:rPr>
          <w:rFonts w:hint="eastAsia"/>
        </w:rPr>
        <w:t> </w:t>
      </w:r>
      <w:r w:rsidRPr="00F9281F">
        <w:rPr>
          <w:rFonts w:hint="eastAsia"/>
        </w:rPr>
        <w:t>彭道富</w:t>
      </w:r>
      <w:r w:rsidRPr="00F9281F">
        <w:rPr>
          <w:rFonts w:hint="eastAsia"/>
        </w:rPr>
        <w:t> </w:t>
      </w:r>
      <w:hyperlink r:id="rId503" w:history="1">
        <w:r w:rsidRPr="00F9281F">
          <w:rPr>
            <w:rStyle w:val="aa"/>
            <w:rFonts w:hint="eastAsia"/>
          </w:rPr>
          <w:t>股市的逻辑</w:t>
        </w:r>
      </w:hyperlink>
      <w:r w:rsidRPr="00F9281F">
        <w:rPr>
          <w:rFonts w:hint="eastAsia"/>
        </w:rPr>
        <w:t> 2021-06-11 20:02</w:t>
      </w:r>
    </w:p>
    <w:p w14:paraId="077CA20C" w14:textId="77777777" w:rsidR="00F9281F" w:rsidRPr="00F9281F" w:rsidRDefault="00F9281F" w:rsidP="00F9281F">
      <w:pPr>
        <w:ind w:firstLineChars="0" w:firstLine="0"/>
      </w:pPr>
    </w:p>
    <w:p w14:paraId="53614DFF" w14:textId="77777777" w:rsidR="00F9281F" w:rsidRPr="00F9281F" w:rsidRDefault="00F9281F" w:rsidP="00F9281F">
      <w:pPr>
        <w:ind w:firstLineChars="0" w:firstLine="0"/>
      </w:pPr>
      <w:r w:rsidRPr="00F9281F">
        <w:rPr>
          <w:rFonts w:hint="eastAsia"/>
        </w:rPr>
        <w:t>对我们而言，什么是战略性资源？</w:t>
      </w:r>
    </w:p>
    <w:p w14:paraId="56FA0CD9" w14:textId="77777777" w:rsidR="00F9281F" w:rsidRPr="00F9281F" w:rsidRDefault="00F9281F" w:rsidP="00F9281F">
      <w:pPr>
        <w:ind w:firstLineChars="0" w:firstLine="0"/>
      </w:pPr>
    </w:p>
    <w:p w14:paraId="51CBB92C" w14:textId="77777777" w:rsidR="00F9281F" w:rsidRPr="00F9281F" w:rsidRDefault="00F9281F" w:rsidP="00F9281F">
      <w:pPr>
        <w:ind w:firstLineChars="0" w:firstLine="0"/>
      </w:pPr>
      <w:r w:rsidRPr="00F9281F">
        <w:rPr>
          <w:rFonts w:hint="eastAsia"/>
        </w:rPr>
        <w:t>答：是重重的仓位。</w:t>
      </w:r>
    </w:p>
    <w:p w14:paraId="0F8BACBF" w14:textId="77777777" w:rsidR="00F9281F" w:rsidRPr="00F9281F" w:rsidRDefault="00F9281F" w:rsidP="00F9281F">
      <w:pPr>
        <w:ind w:firstLineChars="0" w:firstLine="0"/>
      </w:pPr>
    </w:p>
    <w:p w14:paraId="7C6ED41B" w14:textId="77777777" w:rsidR="00F9281F" w:rsidRPr="00F9281F" w:rsidRDefault="00F9281F" w:rsidP="00F9281F">
      <w:pPr>
        <w:ind w:firstLineChars="0" w:firstLine="0"/>
      </w:pPr>
      <w:r w:rsidRPr="00F9281F">
        <w:rPr>
          <w:rFonts w:hint="eastAsia"/>
        </w:rPr>
        <w:t>但，</w:t>
      </w:r>
      <w:r w:rsidRPr="00F9281F">
        <w:rPr>
          <w:rFonts w:hint="eastAsia"/>
          <w:b/>
          <w:bCs/>
          <w:highlight w:val="yellow"/>
        </w:rPr>
        <w:t>还有一种资源比仓位还重要，那就是我们的注意力和心力</w:t>
      </w:r>
      <w:r w:rsidRPr="00F9281F">
        <w:rPr>
          <w:rFonts w:hint="eastAsia"/>
        </w:rPr>
        <w:t>。</w:t>
      </w:r>
    </w:p>
    <w:p w14:paraId="42CBFCE8" w14:textId="77777777" w:rsidR="00F9281F" w:rsidRPr="00F9281F" w:rsidRDefault="00F9281F" w:rsidP="00F9281F">
      <w:pPr>
        <w:ind w:firstLineChars="0" w:firstLine="0"/>
      </w:pPr>
    </w:p>
    <w:p w14:paraId="26B215BE" w14:textId="77777777" w:rsidR="00F9281F" w:rsidRPr="00F9281F" w:rsidRDefault="00F9281F" w:rsidP="00F9281F">
      <w:pPr>
        <w:ind w:firstLineChars="0" w:firstLine="0"/>
      </w:pPr>
      <w:r w:rsidRPr="00F9281F">
        <w:rPr>
          <w:rFonts w:hint="eastAsia"/>
        </w:rPr>
        <w:t>或者这样说，</w:t>
      </w:r>
      <w:r w:rsidRPr="00F9281F">
        <w:rPr>
          <w:rFonts w:hint="eastAsia"/>
          <w:b/>
          <w:bCs/>
          <w:highlight w:val="yellow"/>
        </w:rPr>
        <w:t>仓位只是表相，注意力资源和心力倾向才是最根本的战略性资源</w:t>
      </w:r>
      <w:r w:rsidRPr="00F9281F">
        <w:rPr>
          <w:rFonts w:hint="eastAsia"/>
        </w:rPr>
        <w:t>。</w:t>
      </w:r>
    </w:p>
    <w:p w14:paraId="18F8DC1D" w14:textId="77777777" w:rsidR="00F9281F" w:rsidRPr="00F9281F" w:rsidRDefault="00F9281F" w:rsidP="00F9281F">
      <w:pPr>
        <w:ind w:firstLineChars="0" w:firstLine="0"/>
      </w:pPr>
    </w:p>
    <w:p w14:paraId="1E20FFF5" w14:textId="77777777" w:rsidR="00F9281F" w:rsidRPr="00F9281F" w:rsidRDefault="00F9281F" w:rsidP="00F9281F">
      <w:pPr>
        <w:ind w:firstLineChars="0" w:firstLine="0"/>
      </w:pPr>
      <w:r w:rsidRPr="00F9281F">
        <w:rPr>
          <w:rFonts w:hint="eastAsia"/>
        </w:rPr>
        <w:t>那么应该如何分配我们的战略性资源呢？任正非给了最好的答案：</w:t>
      </w:r>
    </w:p>
    <w:p w14:paraId="73080F0D" w14:textId="77777777" w:rsidR="00F9281F" w:rsidRPr="00F9281F" w:rsidRDefault="00F9281F" w:rsidP="00F9281F">
      <w:pPr>
        <w:ind w:firstLineChars="0" w:firstLine="0"/>
      </w:pPr>
    </w:p>
    <w:p w14:paraId="173656A4" w14:textId="162A7C05" w:rsidR="00F9281F" w:rsidRPr="00F9281F" w:rsidRDefault="00F9281F" w:rsidP="00F9281F">
      <w:pPr>
        <w:ind w:firstLineChars="0" w:firstLine="0"/>
        <w:rPr>
          <w:b/>
          <w:bCs/>
          <w:color w:val="FF0000"/>
        </w:rPr>
      </w:pPr>
      <w:r w:rsidRPr="00F9281F">
        <w:rPr>
          <w:rFonts w:hint="eastAsia"/>
          <w:b/>
          <w:bCs/>
          <w:color w:val="FF0000"/>
          <w:highlight w:val="yellow"/>
        </w:rPr>
        <w:t>绝不在非战略机会点上，消耗战略性资源！</w:t>
      </w:r>
    </w:p>
    <w:p w14:paraId="1AA6A13B" w14:textId="77777777" w:rsidR="00F9281F" w:rsidRPr="00F9281F" w:rsidRDefault="00F9281F" w:rsidP="00F9281F">
      <w:pPr>
        <w:ind w:firstLineChars="0" w:firstLine="0"/>
      </w:pPr>
    </w:p>
    <w:p w14:paraId="05840B23" w14:textId="77777777" w:rsidR="00F9281F" w:rsidRPr="00F9281F" w:rsidRDefault="00F9281F" w:rsidP="00F9281F">
      <w:pPr>
        <w:ind w:firstLineChars="0" w:firstLine="0"/>
      </w:pPr>
      <w:r w:rsidRPr="00F9281F">
        <w:rPr>
          <w:rFonts w:hint="eastAsia"/>
        </w:rPr>
        <w:t>换句话说，战略性资源只倾注砸战略性机会点上。</w:t>
      </w:r>
    </w:p>
    <w:p w14:paraId="26F1AFCA" w14:textId="77777777" w:rsidR="00F9281F" w:rsidRPr="00F9281F" w:rsidRDefault="00F9281F" w:rsidP="00F9281F">
      <w:pPr>
        <w:ind w:firstLineChars="0" w:firstLine="0"/>
      </w:pPr>
    </w:p>
    <w:p w14:paraId="20F1A0B1" w14:textId="77777777" w:rsidR="00F9281F" w:rsidRPr="00F9281F" w:rsidRDefault="00F9281F" w:rsidP="00F9281F">
      <w:pPr>
        <w:ind w:firstLineChars="0" w:firstLine="0"/>
      </w:pPr>
      <w:r w:rsidRPr="00F9281F">
        <w:rPr>
          <w:rFonts w:hint="eastAsia"/>
        </w:rPr>
        <w:t>我们的仓位和注意力，应该只放在具有战略性的股票上。那么，什么是战略性的股票？</w:t>
      </w:r>
    </w:p>
    <w:p w14:paraId="70AE64A3" w14:textId="77777777" w:rsidR="00F9281F" w:rsidRPr="00F9281F" w:rsidRDefault="00F9281F" w:rsidP="00F9281F">
      <w:pPr>
        <w:ind w:firstLineChars="0" w:firstLine="0"/>
      </w:pPr>
    </w:p>
    <w:p w14:paraId="6D57C636" w14:textId="77777777" w:rsidR="00F9281F" w:rsidRPr="00F9281F" w:rsidRDefault="00F9281F" w:rsidP="00F9281F">
      <w:pPr>
        <w:ind w:firstLineChars="0" w:firstLine="0"/>
      </w:pPr>
      <w:r w:rsidRPr="00F9281F">
        <w:rPr>
          <w:rFonts w:hint="eastAsia"/>
        </w:rPr>
        <w:t>就是龙头，</w:t>
      </w:r>
    </w:p>
    <w:p w14:paraId="5B5BEF57" w14:textId="77777777" w:rsidR="00F9281F" w:rsidRPr="00F9281F" w:rsidRDefault="00F9281F" w:rsidP="00F9281F">
      <w:pPr>
        <w:ind w:firstLineChars="0" w:firstLine="0"/>
      </w:pPr>
      <w:r w:rsidRPr="00F9281F">
        <w:rPr>
          <w:rFonts w:hint="eastAsia"/>
        </w:rPr>
        <w:t>就是核心股，</w:t>
      </w:r>
    </w:p>
    <w:p w14:paraId="70F9C1D5" w14:textId="77777777" w:rsidR="00F9281F" w:rsidRPr="00F9281F" w:rsidRDefault="00F9281F" w:rsidP="00F9281F">
      <w:pPr>
        <w:ind w:firstLineChars="0" w:firstLine="0"/>
      </w:pPr>
      <w:r w:rsidRPr="00F9281F">
        <w:rPr>
          <w:rFonts w:hint="eastAsia"/>
        </w:rPr>
        <w:t>就是主赛道。</w:t>
      </w:r>
    </w:p>
    <w:p w14:paraId="388DF16E" w14:textId="77777777" w:rsidR="00F9281F" w:rsidRPr="00F9281F" w:rsidRDefault="00F9281F" w:rsidP="00F9281F">
      <w:pPr>
        <w:ind w:firstLineChars="0" w:firstLine="0"/>
      </w:pPr>
    </w:p>
    <w:p w14:paraId="3873D5EA" w14:textId="77777777" w:rsidR="00F9281F" w:rsidRPr="00F9281F" w:rsidRDefault="00F9281F" w:rsidP="00F9281F">
      <w:pPr>
        <w:ind w:firstLineChars="0" w:firstLine="0"/>
      </w:pPr>
      <w:r w:rsidRPr="00F9281F">
        <w:rPr>
          <w:rFonts w:hint="eastAsia"/>
        </w:rPr>
        <w:t>比如，前段时间，主赛道是碳中和和医美，夹杂一些白酒妖股，如果资金和注意力没有放在这个地方，就是忽略了战略性机会。</w:t>
      </w:r>
    </w:p>
    <w:p w14:paraId="4EE23A63" w14:textId="77777777" w:rsidR="00F9281F" w:rsidRPr="00F9281F" w:rsidRDefault="00F9281F" w:rsidP="00F9281F">
      <w:pPr>
        <w:ind w:firstLineChars="0" w:firstLine="0"/>
      </w:pPr>
    </w:p>
    <w:p w14:paraId="57E6D3A3" w14:textId="77777777" w:rsidR="00F9281F" w:rsidRPr="00F9281F" w:rsidRDefault="00F9281F" w:rsidP="00F9281F">
      <w:pPr>
        <w:ind w:firstLineChars="0" w:firstLine="0"/>
      </w:pPr>
      <w:r w:rsidRPr="00F9281F">
        <w:rPr>
          <w:rFonts w:hint="eastAsia"/>
        </w:rPr>
        <w:t>再比如去年下半年，整个</w:t>
      </w:r>
      <w:r w:rsidRPr="00F9281F">
        <w:rPr>
          <w:rFonts w:hint="eastAsia"/>
        </w:rPr>
        <w:t>A</w:t>
      </w:r>
      <w:r w:rsidRPr="00F9281F">
        <w:rPr>
          <w:rFonts w:hint="eastAsia"/>
        </w:rPr>
        <w:t>股的战略性机会在价值白马，如果没有把资金配置在白马上，是忽略了战略性机会。</w:t>
      </w:r>
    </w:p>
    <w:p w14:paraId="4D51EEBA" w14:textId="77777777" w:rsidR="00F9281F" w:rsidRPr="00F9281F" w:rsidRDefault="00F9281F" w:rsidP="00F9281F">
      <w:pPr>
        <w:ind w:firstLineChars="0" w:firstLine="0"/>
      </w:pPr>
    </w:p>
    <w:p w14:paraId="5B403F98" w14:textId="77777777" w:rsidR="00F9281F" w:rsidRPr="00F9281F" w:rsidRDefault="00F9281F" w:rsidP="00F9281F">
      <w:pPr>
        <w:ind w:firstLineChars="0" w:firstLine="0"/>
      </w:pPr>
      <w:r w:rsidRPr="00F9281F">
        <w:rPr>
          <w:rFonts w:hint="eastAsia"/>
        </w:rPr>
        <w:t>而这几天，战略性的机会就是鸿蒙带来的一系列投资机会，如果对它视而不见，那么就是在消耗战略性资源。</w:t>
      </w:r>
    </w:p>
    <w:p w14:paraId="4AD484E2" w14:textId="77777777" w:rsidR="00F9281F" w:rsidRPr="00F9281F" w:rsidRDefault="00F9281F" w:rsidP="00F9281F">
      <w:pPr>
        <w:ind w:firstLineChars="0" w:firstLine="0"/>
      </w:pPr>
    </w:p>
    <w:p w14:paraId="55FAA3B3" w14:textId="77777777" w:rsidR="00F9281F" w:rsidRPr="00F9281F" w:rsidRDefault="00F9281F" w:rsidP="00F9281F">
      <w:pPr>
        <w:ind w:firstLineChars="0" w:firstLine="0"/>
      </w:pPr>
      <w:r w:rsidRPr="00F9281F">
        <w:rPr>
          <w:rFonts w:hint="eastAsia"/>
        </w:rPr>
        <w:t>很多人迷恋技术和模式，看到一个股票符合模式，就喜欢下仓交易。其实这是战略性短视。因为技术的对，只能保证不亏，如果要大赚，必须是战略的对。</w:t>
      </w:r>
    </w:p>
    <w:p w14:paraId="0B66DC74" w14:textId="77777777" w:rsidR="00F9281F" w:rsidRPr="00F9281F" w:rsidRDefault="00F9281F" w:rsidP="00F9281F">
      <w:pPr>
        <w:ind w:firstLineChars="0" w:firstLine="0"/>
      </w:pPr>
    </w:p>
    <w:p w14:paraId="0423FA21" w14:textId="77777777" w:rsidR="00F9281F" w:rsidRPr="00F9281F" w:rsidRDefault="00F9281F" w:rsidP="00F9281F">
      <w:pPr>
        <w:ind w:firstLineChars="0" w:firstLine="0"/>
      </w:pPr>
      <w:r w:rsidRPr="00F9281F">
        <w:rPr>
          <w:rFonts w:hint="eastAsia"/>
        </w:rPr>
        <w:t>股市发展到今天，经历那么技术牛人的努力，发明了无数的技术和技巧，其中指标和工具也千千万万。战术性的、华丽性的东西太多了，很容易让一些智商高超的人陷入其中，皓首穷经。但，如果没有战略性的扬弃和取舍，很容易在非战略上疲于奔命。</w:t>
      </w:r>
    </w:p>
    <w:p w14:paraId="3A4EF1A9" w14:textId="77777777" w:rsidR="00F9281F" w:rsidRPr="00F9281F" w:rsidRDefault="00F9281F" w:rsidP="00F9281F">
      <w:pPr>
        <w:ind w:firstLineChars="0" w:firstLine="0"/>
      </w:pPr>
    </w:p>
    <w:p w14:paraId="0199C387" w14:textId="77777777" w:rsidR="00F9281F" w:rsidRPr="00F9281F" w:rsidRDefault="00F9281F" w:rsidP="00F9281F">
      <w:pPr>
        <w:ind w:firstLineChars="0" w:firstLine="0"/>
      </w:pPr>
      <w:r w:rsidRPr="00F9281F">
        <w:rPr>
          <w:rFonts w:hint="eastAsia"/>
        </w:rPr>
        <w:t>那么，怎么提高战略性呢？必须从赛道和选股上努力。</w:t>
      </w:r>
    </w:p>
    <w:p w14:paraId="02EED170" w14:textId="77777777" w:rsidR="00F9281F" w:rsidRPr="00F9281F" w:rsidRDefault="00F9281F" w:rsidP="00F9281F">
      <w:pPr>
        <w:ind w:firstLineChars="0" w:firstLine="0"/>
      </w:pPr>
    </w:p>
    <w:p w14:paraId="1EE55C6E" w14:textId="77777777" w:rsidR="00F9281F" w:rsidRPr="00F9281F" w:rsidRDefault="00F9281F" w:rsidP="00F9281F">
      <w:pPr>
        <w:ind w:firstLineChars="0" w:firstLine="0"/>
      </w:pPr>
      <w:r w:rsidRPr="00F9281F">
        <w:rPr>
          <w:rFonts w:hint="eastAsia"/>
        </w:rPr>
        <w:t>就拿最近一两年，牛股辈出，独立妖股也无数，但绝大多数超级大牛股，都是诞生在一个大的赛道上。</w:t>
      </w:r>
      <w:r w:rsidRPr="00F9281F">
        <w:rPr>
          <w:rFonts w:hint="eastAsia"/>
          <w:b/>
          <w:bCs/>
          <w:u w:val="single"/>
        </w:rPr>
        <w:t>离开赛道的加持独自成为龙头的，有，但很少</w:t>
      </w:r>
      <w:r w:rsidRPr="00F9281F">
        <w:rPr>
          <w:rFonts w:hint="eastAsia"/>
        </w:rPr>
        <w:t>。而通过赛道加持成为龙头的，却非常多。</w:t>
      </w:r>
    </w:p>
    <w:p w14:paraId="6017A36A" w14:textId="77777777" w:rsidR="00F9281F" w:rsidRPr="00F9281F" w:rsidRDefault="00F9281F" w:rsidP="00F9281F">
      <w:pPr>
        <w:ind w:firstLineChars="0" w:firstLine="0"/>
      </w:pPr>
    </w:p>
    <w:p w14:paraId="05E4F496" w14:textId="77777777" w:rsidR="00F9281F" w:rsidRPr="00F9281F" w:rsidRDefault="00F9281F" w:rsidP="00F9281F">
      <w:pPr>
        <w:ind w:firstLineChars="0" w:firstLine="0"/>
      </w:pPr>
      <w:r w:rsidRPr="00F9281F">
        <w:rPr>
          <w:rFonts w:hint="eastAsia"/>
        </w:rPr>
        <w:t>比如，仁东控股没有任何赛道加持，也能成妖。但它与长源电力、润和软件这</w:t>
      </w:r>
      <w:r w:rsidRPr="00F9281F">
        <w:rPr>
          <w:rFonts w:hint="eastAsia"/>
        </w:rPr>
        <w:lastRenderedPageBreak/>
        <w:t>种有赛道加持的股，绝对不是一个战略考量。</w:t>
      </w:r>
    </w:p>
    <w:p w14:paraId="3B87DCD5" w14:textId="77777777" w:rsidR="00F9281F" w:rsidRPr="00F9281F" w:rsidRDefault="00F9281F" w:rsidP="00F9281F">
      <w:pPr>
        <w:ind w:firstLineChars="0" w:firstLine="0"/>
      </w:pPr>
    </w:p>
    <w:p w14:paraId="662FB603" w14:textId="77777777" w:rsidR="00F9281F" w:rsidRPr="00F9281F" w:rsidRDefault="00F9281F" w:rsidP="00F9281F">
      <w:pPr>
        <w:ind w:firstLineChars="0" w:firstLine="0"/>
      </w:pPr>
      <w:r w:rsidRPr="00F9281F">
        <w:rPr>
          <w:rFonts w:hint="eastAsia"/>
        </w:rPr>
        <w:t>赛道的张力和底蕴，能够赋予一个股无限的可能性。在一个正确的赛道内，一旦买对一个股，很容易获得连板性机会，而非赛道的战术性买对，面临着第二天第三天就要换股的痛苦，很难持续对。</w:t>
      </w:r>
    </w:p>
    <w:p w14:paraId="4F667ABD" w14:textId="77777777" w:rsidR="00F9281F" w:rsidRPr="00F9281F" w:rsidRDefault="00F9281F" w:rsidP="00F9281F">
      <w:pPr>
        <w:ind w:firstLineChars="0" w:firstLine="0"/>
      </w:pPr>
    </w:p>
    <w:p w14:paraId="297F82D9" w14:textId="77777777" w:rsidR="00F9281F" w:rsidRPr="00F9281F" w:rsidRDefault="00F9281F" w:rsidP="00F9281F">
      <w:pPr>
        <w:ind w:firstLineChars="0" w:firstLine="0"/>
      </w:pPr>
      <w:r w:rsidRPr="00F9281F">
        <w:rPr>
          <w:rFonts w:hint="eastAsia"/>
        </w:rPr>
        <w:t>我认识一个顶级游资，他跟我说过这样一句话：</w:t>
      </w:r>
      <w:r w:rsidRPr="00F9281F">
        <w:rPr>
          <w:rFonts w:hint="eastAsia"/>
          <w:b/>
          <w:bCs/>
          <w:u w:val="single"/>
        </w:rPr>
        <w:t>我讨厌卖股，如果能买到一个好股不用卖，一直拿着最好，比来回换来换去爽很多</w:t>
      </w:r>
      <w:r w:rsidRPr="00F9281F">
        <w:rPr>
          <w:rFonts w:hint="eastAsia"/>
        </w:rPr>
        <w:t>。</w:t>
      </w:r>
    </w:p>
    <w:p w14:paraId="1BCB7EAC" w14:textId="77777777" w:rsidR="00F9281F" w:rsidRPr="00F9281F" w:rsidRDefault="00F9281F" w:rsidP="00F9281F">
      <w:pPr>
        <w:ind w:firstLineChars="0" w:firstLine="0"/>
      </w:pPr>
    </w:p>
    <w:p w14:paraId="68C75D08" w14:textId="77777777" w:rsidR="00F9281F" w:rsidRPr="00F9281F" w:rsidRDefault="00F9281F" w:rsidP="00F9281F">
      <w:pPr>
        <w:ind w:firstLineChars="0" w:firstLine="0"/>
      </w:pPr>
      <w:r w:rsidRPr="00F9281F">
        <w:rPr>
          <w:rFonts w:hint="eastAsia"/>
        </w:rPr>
        <w:t>是呀，不用卖的股票才是最好的股票。</w:t>
      </w:r>
    </w:p>
    <w:p w14:paraId="4348DFDC" w14:textId="77777777" w:rsidR="00F9281F" w:rsidRPr="00F9281F" w:rsidRDefault="00F9281F" w:rsidP="00F9281F">
      <w:pPr>
        <w:ind w:firstLineChars="0" w:firstLine="0"/>
      </w:pPr>
    </w:p>
    <w:p w14:paraId="5DC0E099" w14:textId="77777777" w:rsidR="00F9281F" w:rsidRPr="00F9281F" w:rsidRDefault="00F9281F" w:rsidP="00F9281F">
      <w:pPr>
        <w:ind w:firstLineChars="0" w:firstLine="0"/>
      </w:pPr>
      <w:r w:rsidRPr="00F9281F">
        <w:rPr>
          <w:rFonts w:hint="eastAsia"/>
        </w:rPr>
        <w:t>从长线看是如此，从相对短线看来也是如此。短线也不是天天换股。</w:t>
      </w:r>
    </w:p>
    <w:p w14:paraId="4B753A14" w14:textId="77777777" w:rsidR="00F9281F" w:rsidRPr="00F9281F" w:rsidRDefault="00F9281F" w:rsidP="00F9281F">
      <w:pPr>
        <w:ind w:firstLineChars="0" w:firstLine="0"/>
      </w:pPr>
    </w:p>
    <w:p w14:paraId="6B41EBB4" w14:textId="77777777" w:rsidR="00F9281F" w:rsidRPr="00F9281F" w:rsidRDefault="00F9281F" w:rsidP="00F9281F">
      <w:pPr>
        <w:ind w:firstLineChars="0" w:firstLine="0"/>
      </w:pPr>
      <w:r w:rsidRPr="00F9281F">
        <w:rPr>
          <w:rFonts w:hint="eastAsia"/>
        </w:rPr>
        <w:t>那怎么能做到不用卖？</w:t>
      </w:r>
    </w:p>
    <w:p w14:paraId="5AFC3B72" w14:textId="77777777" w:rsidR="00F9281F" w:rsidRPr="00F9281F" w:rsidRDefault="00F9281F" w:rsidP="00F9281F">
      <w:pPr>
        <w:ind w:firstLineChars="0" w:firstLine="0"/>
      </w:pPr>
    </w:p>
    <w:p w14:paraId="1981635A" w14:textId="77777777" w:rsidR="00F9281F" w:rsidRPr="00F9281F" w:rsidRDefault="00F9281F" w:rsidP="00F9281F">
      <w:pPr>
        <w:ind w:firstLineChars="0" w:firstLine="0"/>
      </w:pPr>
      <w:r w:rsidRPr="00F9281F">
        <w:rPr>
          <w:rFonts w:hint="eastAsia"/>
        </w:rPr>
        <w:t>答：战略正确，而不仅仅是战术正确。</w:t>
      </w:r>
    </w:p>
    <w:p w14:paraId="13CD2C7E" w14:textId="77777777" w:rsidR="00F9281F" w:rsidRPr="00F9281F" w:rsidRDefault="00F9281F" w:rsidP="00F9281F">
      <w:pPr>
        <w:ind w:firstLineChars="0" w:firstLine="0"/>
      </w:pPr>
    </w:p>
    <w:p w14:paraId="4130AB79" w14:textId="77777777" w:rsidR="00F9281F" w:rsidRPr="00F9281F" w:rsidRDefault="00F9281F" w:rsidP="00F9281F">
      <w:pPr>
        <w:ind w:firstLineChars="0" w:firstLine="0"/>
      </w:pPr>
      <w:r w:rsidRPr="00F9281F">
        <w:rPr>
          <w:rFonts w:hint="eastAsia"/>
        </w:rPr>
        <w:t>或者说，当买股的时候，想到的先是战略量级，而不是战术量级。</w:t>
      </w:r>
    </w:p>
    <w:p w14:paraId="032F28A9" w14:textId="77777777" w:rsidR="00F9281F" w:rsidRPr="00F9281F" w:rsidRDefault="00F9281F" w:rsidP="00F9281F">
      <w:pPr>
        <w:ind w:firstLineChars="0" w:firstLine="0"/>
      </w:pPr>
    </w:p>
    <w:p w14:paraId="43379DDB" w14:textId="77777777" w:rsidR="00F9281F" w:rsidRPr="00F9281F" w:rsidRDefault="00F9281F" w:rsidP="00F9281F">
      <w:pPr>
        <w:ind w:firstLineChars="0" w:firstLine="0"/>
      </w:pPr>
      <w:r w:rsidRPr="00F9281F">
        <w:rPr>
          <w:rFonts w:hint="eastAsia"/>
        </w:rPr>
        <w:t>其实，今天这篇文章有感而发，不仅是写给大家，更是写给我自己的。</w:t>
      </w:r>
    </w:p>
    <w:p w14:paraId="47AFB8D2" w14:textId="77777777" w:rsidR="00F9281F" w:rsidRPr="00F9281F" w:rsidRDefault="00F9281F" w:rsidP="00F9281F">
      <w:pPr>
        <w:ind w:firstLineChars="0" w:firstLine="0"/>
      </w:pPr>
      <w:r w:rsidRPr="00F9281F">
        <w:rPr>
          <w:rFonts w:hint="eastAsia"/>
        </w:rPr>
        <w:t>我也经常在这个地方犯错误。每当犯个错误，我也会一拍大腿，学胡林翼一样骂自己一句话：笨人下棋。</w:t>
      </w:r>
    </w:p>
    <w:p w14:paraId="69489145" w14:textId="77777777" w:rsidR="00F9281F" w:rsidRPr="00F9281F" w:rsidRDefault="00F9281F" w:rsidP="00F9281F">
      <w:pPr>
        <w:ind w:firstLineChars="0" w:firstLine="0"/>
      </w:pPr>
    </w:p>
    <w:p w14:paraId="1FF9EB78" w14:textId="77777777" w:rsidR="00F9281F" w:rsidRPr="00F9281F" w:rsidRDefault="00F9281F" w:rsidP="00F9281F">
      <w:pPr>
        <w:ind w:firstLineChars="0" w:firstLine="0"/>
      </w:pPr>
      <w:r w:rsidRPr="00F9281F">
        <w:rPr>
          <w:rFonts w:hint="eastAsia"/>
        </w:rPr>
        <w:t>经历这么多龙头走来走去，我最大的感慨是，如果只在已经证明的龙头上找战术性的机会，要比优化任何战术好很多。</w:t>
      </w:r>
    </w:p>
    <w:p w14:paraId="51CB278B" w14:textId="77777777" w:rsidR="00F9281F" w:rsidRPr="00F9281F" w:rsidRDefault="00F9281F" w:rsidP="00F9281F">
      <w:pPr>
        <w:ind w:firstLineChars="0" w:firstLine="0"/>
      </w:pPr>
    </w:p>
    <w:p w14:paraId="79B8EE3D" w14:textId="77777777" w:rsidR="00F9281F" w:rsidRPr="00F9281F" w:rsidRDefault="00F9281F" w:rsidP="00F9281F">
      <w:pPr>
        <w:ind w:firstLineChars="0" w:firstLine="0"/>
      </w:pPr>
      <w:r w:rsidRPr="00F9281F">
        <w:rPr>
          <w:rFonts w:hint="eastAsia"/>
        </w:rPr>
        <w:t>今后我的自选股里，应该只放战略性的股票，</w:t>
      </w:r>
      <w:r w:rsidRPr="00F9281F">
        <w:rPr>
          <w:rFonts w:hint="eastAsia"/>
        </w:rPr>
        <w:t xml:space="preserve"> </w:t>
      </w:r>
      <w:r w:rsidRPr="00F9281F">
        <w:rPr>
          <w:rFonts w:hint="eastAsia"/>
        </w:rPr>
        <w:t>起心动念，应该只为战略性的机会而动。</w:t>
      </w:r>
    </w:p>
    <w:p w14:paraId="469885D5" w14:textId="77777777" w:rsidR="00F9281F" w:rsidRPr="00F9281F" w:rsidRDefault="00F9281F" w:rsidP="00F9281F">
      <w:pPr>
        <w:ind w:firstLineChars="0" w:firstLine="0"/>
      </w:pPr>
    </w:p>
    <w:p w14:paraId="645316F7" w14:textId="77777777" w:rsidR="00F9281F" w:rsidRPr="00F9281F" w:rsidRDefault="00F9281F" w:rsidP="00F9281F">
      <w:pPr>
        <w:ind w:firstLineChars="0" w:firstLine="0"/>
      </w:pPr>
      <w:r w:rsidRPr="00F9281F">
        <w:rPr>
          <w:rFonts w:hint="eastAsia"/>
        </w:rPr>
        <w:lastRenderedPageBreak/>
        <w:t>那怎么去寻找战略性的股票，怎么去坚守战略性的机会呢？</w:t>
      </w:r>
    </w:p>
    <w:p w14:paraId="62A4F2B8" w14:textId="77777777" w:rsidR="00F9281F" w:rsidRPr="00F9281F" w:rsidRDefault="00F9281F" w:rsidP="00F9281F">
      <w:pPr>
        <w:ind w:firstLineChars="0" w:firstLine="0"/>
      </w:pPr>
    </w:p>
    <w:p w14:paraId="464B8CB9" w14:textId="76E478C5" w:rsidR="00F9281F" w:rsidRPr="00F9281F" w:rsidRDefault="00F9281F" w:rsidP="00F9281F">
      <w:pPr>
        <w:ind w:firstLineChars="0" w:firstLine="0"/>
      </w:pPr>
      <w:r w:rsidRPr="00F9281F">
        <w:rPr>
          <w:rFonts w:hint="eastAsia"/>
        </w:rPr>
        <w:t>我们下回分解。</w:t>
      </w:r>
    </w:p>
    <w:p w14:paraId="5B626441" w14:textId="35FA1D2C" w:rsidR="00F9281F" w:rsidRDefault="00F9281F" w:rsidP="00F9281F">
      <w:pPr>
        <w:ind w:firstLineChars="0" w:firstLine="0"/>
      </w:pPr>
      <w:r w:rsidRPr="00F9281F">
        <w:rPr>
          <w:rFonts w:hint="eastAsia"/>
        </w:rPr>
        <w:t>（全文终，谢谢！）</w:t>
      </w:r>
    </w:p>
    <w:p w14:paraId="573DE159" w14:textId="7BFAEE4B" w:rsidR="00F9281F" w:rsidRDefault="00F9281F" w:rsidP="00F9281F">
      <w:pPr>
        <w:ind w:firstLineChars="0" w:firstLine="0"/>
      </w:pPr>
    </w:p>
    <w:p w14:paraId="6494A0B7" w14:textId="34E674DB" w:rsidR="00F9281F" w:rsidRDefault="00F9281F" w:rsidP="00F9281F">
      <w:pPr>
        <w:ind w:firstLineChars="0" w:firstLine="0"/>
      </w:pPr>
    </w:p>
    <w:p w14:paraId="081DD060" w14:textId="7ACFAC0B" w:rsidR="00F9281F" w:rsidRDefault="00F9281F" w:rsidP="00F9281F">
      <w:pPr>
        <w:ind w:firstLineChars="0" w:firstLine="0"/>
      </w:pPr>
    </w:p>
    <w:p w14:paraId="19831210" w14:textId="77777777" w:rsidR="00A3511C" w:rsidRPr="00A3511C" w:rsidRDefault="00A3511C" w:rsidP="00A3511C">
      <w:pPr>
        <w:pStyle w:val="2"/>
      </w:pPr>
      <w:r w:rsidRPr="00A3511C">
        <w:rPr>
          <w:rFonts w:hint="eastAsia"/>
        </w:rPr>
        <w:t>最大的战略是“方向”：以润和软件为例</w:t>
      </w:r>
    </w:p>
    <w:p w14:paraId="5458A922" w14:textId="77777777" w:rsidR="00A3511C" w:rsidRPr="00A3511C" w:rsidRDefault="00A3511C" w:rsidP="00A3511C">
      <w:pPr>
        <w:ind w:firstLineChars="0" w:firstLine="0"/>
      </w:pPr>
      <w:r w:rsidRPr="00A3511C">
        <w:rPr>
          <w:rFonts w:hint="eastAsia"/>
        </w:rPr>
        <w:t>原创</w:t>
      </w:r>
      <w:r w:rsidRPr="00A3511C">
        <w:rPr>
          <w:rFonts w:hint="eastAsia"/>
        </w:rPr>
        <w:t> </w:t>
      </w:r>
      <w:r w:rsidRPr="00A3511C">
        <w:rPr>
          <w:rFonts w:hint="eastAsia"/>
        </w:rPr>
        <w:t>彭道富</w:t>
      </w:r>
      <w:r w:rsidRPr="00A3511C">
        <w:rPr>
          <w:rFonts w:hint="eastAsia"/>
        </w:rPr>
        <w:t> </w:t>
      </w:r>
      <w:hyperlink r:id="rId504" w:history="1">
        <w:r w:rsidRPr="00A3511C">
          <w:rPr>
            <w:rStyle w:val="aa"/>
            <w:rFonts w:hint="eastAsia"/>
          </w:rPr>
          <w:t>股市的逻辑</w:t>
        </w:r>
      </w:hyperlink>
      <w:r w:rsidRPr="00A3511C">
        <w:rPr>
          <w:rFonts w:hint="eastAsia"/>
        </w:rPr>
        <w:t> 2021-06-13 21:40</w:t>
      </w:r>
    </w:p>
    <w:p w14:paraId="685D5577" w14:textId="77777777" w:rsidR="00A3511C" w:rsidRPr="00A3511C" w:rsidRDefault="00A3511C" w:rsidP="00A3511C">
      <w:pPr>
        <w:ind w:firstLineChars="0" w:firstLine="0"/>
      </w:pPr>
    </w:p>
    <w:p w14:paraId="5FA4A772" w14:textId="77777777" w:rsidR="00A3511C" w:rsidRPr="00A3511C" w:rsidRDefault="00A3511C" w:rsidP="00A3511C">
      <w:pPr>
        <w:ind w:firstLineChars="0" w:firstLine="0"/>
      </w:pPr>
      <w:r w:rsidRPr="00A3511C">
        <w:rPr>
          <w:rFonts w:hint="eastAsia"/>
        </w:rPr>
        <w:t>战略，通常是指</w:t>
      </w:r>
    </w:p>
    <w:p w14:paraId="4AB8ABDC" w14:textId="77777777" w:rsidR="00A3511C" w:rsidRPr="00A3511C" w:rsidRDefault="00A3511C" w:rsidP="00A3511C">
      <w:pPr>
        <w:ind w:firstLineChars="0" w:firstLine="0"/>
      </w:pPr>
    </w:p>
    <w:p w14:paraId="29A602E5" w14:textId="77777777" w:rsidR="00A3511C" w:rsidRPr="00A3511C" w:rsidRDefault="00A3511C" w:rsidP="00A3511C">
      <w:pPr>
        <w:ind w:firstLineChars="0" w:firstLine="0"/>
        <w:rPr>
          <w:b/>
          <w:bCs/>
          <w:highlight w:val="yellow"/>
        </w:rPr>
      </w:pPr>
      <w:r w:rsidRPr="00A3511C">
        <w:rPr>
          <w:rFonts w:hint="eastAsia"/>
          <w:b/>
          <w:bCs/>
          <w:highlight w:val="yellow"/>
        </w:rPr>
        <w:t>方向性、</w:t>
      </w:r>
    </w:p>
    <w:p w14:paraId="60C9DB37" w14:textId="77777777" w:rsidR="00A3511C" w:rsidRPr="00A3511C" w:rsidRDefault="00A3511C" w:rsidP="00A3511C">
      <w:pPr>
        <w:ind w:firstLineChars="0" w:firstLine="0"/>
        <w:rPr>
          <w:b/>
          <w:bCs/>
          <w:highlight w:val="yellow"/>
        </w:rPr>
      </w:pPr>
      <w:r w:rsidRPr="00A3511C">
        <w:rPr>
          <w:rFonts w:hint="eastAsia"/>
          <w:b/>
          <w:bCs/>
          <w:highlight w:val="yellow"/>
        </w:rPr>
        <w:t>全局性、</w:t>
      </w:r>
    </w:p>
    <w:p w14:paraId="3AEBA685" w14:textId="77777777" w:rsidR="00A3511C" w:rsidRPr="00A3511C" w:rsidRDefault="00A3511C" w:rsidP="00A3511C">
      <w:pPr>
        <w:ind w:firstLineChars="0" w:firstLine="0"/>
        <w:rPr>
          <w:b/>
          <w:bCs/>
        </w:rPr>
      </w:pPr>
      <w:r w:rsidRPr="00A3511C">
        <w:rPr>
          <w:rFonts w:hint="eastAsia"/>
          <w:b/>
          <w:bCs/>
          <w:highlight w:val="yellow"/>
        </w:rPr>
        <w:t>长远性</w:t>
      </w:r>
    </w:p>
    <w:p w14:paraId="7D60187A" w14:textId="77777777" w:rsidR="00A3511C" w:rsidRPr="00A3511C" w:rsidRDefault="00A3511C" w:rsidP="00A3511C">
      <w:pPr>
        <w:ind w:firstLineChars="0" w:firstLine="0"/>
      </w:pPr>
    </w:p>
    <w:p w14:paraId="6A97EA31" w14:textId="77777777" w:rsidR="00A3511C" w:rsidRPr="00A3511C" w:rsidRDefault="00A3511C" w:rsidP="00A3511C">
      <w:pPr>
        <w:ind w:firstLineChars="0" w:firstLine="0"/>
      </w:pPr>
      <w:r w:rsidRPr="00A3511C">
        <w:rPr>
          <w:rFonts w:hint="eastAsia"/>
        </w:rPr>
        <w:t>的东西。</w:t>
      </w:r>
    </w:p>
    <w:p w14:paraId="61004CF7" w14:textId="77777777" w:rsidR="00A3511C" w:rsidRPr="00A3511C" w:rsidRDefault="00A3511C" w:rsidP="00A3511C">
      <w:pPr>
        <w:ind w:firstLineChars="0" w:firstLine="0"/>
      </w:pPr>
    </w:p>
    <w:p w14:paraId="63958089" w14:textId="77777777" w:rsidR="00A3511C" w:rsidRPr="00A3511C" w:rsidRDefault="00A3511C" w:rsidP="00A3511C">
      <w:pPr>
        <w:ind w:firstLineChars="0" w:firstLine="0"/>
      </w:pPr>
      <w:r w:rsidRPr="00A3511C">
        <w:rPr>
          <w:rFonts w:hint="eastAsia"/>
        </w:rPr>
        <w:t>后两个一个是空间，一个是时间，都很重要。</w:t>
      </w:r>
    </w:p>
    <w:p w14:paraId="7970FBAE" w14:textId="77777777" w:rsidR="00A3511C" w:rsidRPr="00A3511C" w:rsidRDefault="00A3511C" w:rsidP="00A3511C">
      <w:pPr>
        <w:ind w:firstLineChars="0" w:firstLine="0"/>
      </w:pPr>
    </w:p>
    <w:p w14:paraId="7E744256" w14:textId="77777777" w:rsidR="00A3511C" w:rsidRPr="00A3511C" w:rsidRDefault="00A3511C" w:rsidP="00A3511C">
      <w:pPr>
        <w:ind w:firstLineChars="0" w:firstLine="0"/>
      </w:pPr>
      <w:r w:rsidRPr="00A3511C">
        <w:rPr>
          <w:rFonts w:hint="eastAsia"/>
        </w:rPr>
        <w:t>但我认为，最主要的是还是第一个</w:t>
      </w:r>
      <w:r w:rsidRPr="00A3511C">
        <w:rPr>
          <w:rFonts w:hint="eastAsia"/>
        </w:rPr>
        <w:t>----</w:t>
      </w:r>
      <w:r w:rsidRPr="00A3511C">
        <w:rPr>
          <w:rFonts w:hint="eastAsia"/>
          <w:b/>
          <w:bCs/>
          <w:highlight w:val="yellow"/>
        </w:rPr>
        <w:t>方向。因为它是定性、原则和是非问题</w:t>
      </w:r>
      <w:r w:rsidRPr="00A3511C">
        <w:rPr>
          <w:rFonts w:hint="eastAsia"/>
        </w:rPr>
        <w:t>。</w:t>
      </w:r>
    </w:p>
    <w:p w14:paraId="4D21CE75" w14:textId="77777777" w:rsidR="00A3511C" w:rsidRPr="00A3511C" w:rsidRDefault="00A3511C" w:rsidP="00A3511C">
      <w:pPr>
        <w:ind w:firstLineChars="0" w:firstLine="0"/>
      </w:pPr>
    </w:p>
    <w:p w14:paraId="24FA4A07" w14:textId="77777777" w:rsidR="00A3511C" w:rsidRPr="00A3511C" w:rsidRDefault="00A3511C" w:rsidP="00A3511C">
      <w:pPr>
        <w:ind w:firstLineChars="0" w:firstLine="0"/>
      </w:pPr>
      <w:r w:rsidRPr="00A3511C">
        <w:rPr>
          <w:rFonts w:hint="eastAsia"/>
        </w:rPr>
        <w:t>方向的对错，是战略的根基，其对结局的影响是根本的。</w:t>
      </w:r>
    </w:p>
    <w:p w14:paraId="30F6BB1F" w14:textId="77777777" w:rsidR="00A3511C" w:rsidRPr="00A3511C" w:rsidRDefault="00A3511C" w:rsidP="00A3511C">
      <w:pPr>
        <w:ind w:firstLineChars="0" w:firstLine="0"/>
      </w:pPr>
    </w:p>
    <w:p w14:paraId="3C786C65" w14:textId="74C81CBC" w:rsidR="00A3511C" w:rsidRPr="00A3511C" w:rsidRDefault="00A3511C" w:rsidP="00A3511C">
      <w:pPr>
        <w:ind w:firstLineChars="0" w:firstLine="0"/>
      </w:pPr>
      <w:r w:rsidRPr="00A3511C">
        <w:rPr>
          <w:rFonts w:hint="eastAsia"/>
        </w:rPr>
        <w:t>举个大家都熟悉的例子，二战中的苏德战场，德国纳粹曾一度势如破竹，为什么最终战败了？</w:t>
      </w:r>
    </w:p>
    <w:p w14:paraId="104D5E7B" w14:textId="77777777" w:rsidR="00A3511C" w:rsidRPr="00A3511C" w:rsidRDefault="00A3511C" w:rsidP="00A3511C">
      <w:pPr>
        <w:ind w:firstLineChars="0" w:firstLine="0"/>
      </w:pPr>
    </w:p>
    <w:p w14:paraId="032E4C0F" w14:textId="77777777" w:rsidR="00A3511C" w:rsidRPr="00A3511C" w:rsidRDefault="00A3511C" w:rsidP="00A3511C">
      <w:pPr>
        <w:ind w:firstLineChars="0" w:firstLine="0"/>
      </w:pPr>
      <w:r w:rsidRPr="00A3511C">
        <w:rPr>
          <w:rFonts w:hint="eastAsia"/>
        </w:rPr>
        <w:t>朱可夫认为最大问题就是希特勒的战略方向失误。希特勒分兵多处，而不是集</w:t>
      </w:r>
      <w:r w:rsidRPr="00A3511C">
        <w:rPr>
          <w:rFonts w:hint="eastAsia"/>
        </w:rPr>
        <w:lastRenderedPageBreak/>
        <w:t>中朝着一个方向毕其功于一役。德军在列宁格勒、莫斯科、基辅之间分兵；在斯大林格勒和高加索之间也分兵。这种分兵让后勤补线给漫长的德军无法集中战争资源拿下任何一个目标。最终失败。</w:t>
      </w:r>
    </w:p>
    <w:p w14:paraId="222897D8" w14:textId="77777777" w:rsidR="00A3511C" w:rsidRPr="00A3511C" w:rsidRDefault="00A3511C" w:rsidP="00A3511C">
      <w:pPr>
        <w:ind w:firstLineChars="0" w:firstLine="0"/>
      </w:pPr>
    </w:p>
    <w:p w14:paraId="0A55FC63" w14:textId="77777777" w:rsidR="00A3511C" w:rsidRPr="00A3511C" w:rsidRDefault="00A3511C" w:rsidP="00A3511C">
      <w:pPr>
        <w:ind w:firstLineChars="0" w:firstLine="0"/>
      </w:pPr>
      <w:r w:rsidRPr="00A3511C">
        <w:rPr>
          <w:rFonts w:hint="eastAsia"/>
        </w:rPr>
        <w:t>估计不论朱可夫观点的对错，就朱可夫看问题的方式而言，明显的是战略式思维，特别强调战略方向的重要性。</w:t>
      </w:r>
    </w:p>
    <w:p w14:paraId="1FC00DF3" w14:textId="77777777" w:rsidR="00A3511C" w:rsidRPr="00A3511C" w:rsidRDefault="00A3511C" w:rsidP="00A3511C">
      <w:pPr>
        <w:ind w:firstLineChars="0" w:firstLine="0"/>
      </w:pPr>
    </w:p>
    <w:p w14:paraId="25E3EEA8" w14:textId="77777777" w:rsidR="00A3511C" w:rsidRPr="00A3511C" w:rsidRDefault="00A3511C" w:rsidP="00A3511C">
      <w:pPr>
        <w:ind w:firstLineChars="0" w:firstLine="0"/>
      </w:pPr>
      <w:r w:rsidRPr="00A3511C">
        <w:rPr>
          <w:rFonts w:hint="eastAsia"/>
        </w:rPr>
        <w:t>我曾听过一个军事家的演讲，他的观点更极端：战略方向一错，</w:t>
      </w:r>
      <w:r w:rsidRPr="00A3511C">
        <w:rPr>
          <w:rFonts w:hint="eastAsia"/>
        </w:rPr>
        <w:t>0</w:t>
      </w:r>
      <w:r w:rsidRPr="00A3511C">
        <w:rPr>
          <w:rFonts w:hint="eastAsia"/>
        </w:rPr>
        <w:t>分！</w:t>
      </w:r>
    </w:p>
    <w:p w14:paraId="34477288" w14:textId="77777777" w:rsidR="00A3511C" w:rsidRPr="00A3511C" w:rsidRDefault="00A3511C" w:rsidP="00A3511C">
      <w:pPr>
        <w:ind w:firstLineChars="0" w:firstLine="0"/>
      </w:pPr>
    </w:p>
    <w:p w14:paraId="34019A88" w14:textId="77777777" w:rsidR="00A3511C" w:rsidRPr="00A3511C" w:rsidRDefault="00A3511C" w:rsidP="00A3511C">
      <w:pPr>
        <w:ind w:firstLineChars="0" w:firstLine="0"/>
      </w:pPr>
      <w:r w:rsidRPr="00A3511C">
        <w:rPr>
          <w:rFonts w:hint="eastAsia"/>
        </w:rPr>
        <w:t>没错，只要战略错了，直接被判定</w:t>
      </w:r>
      <w:r w:rsidRPr="00A3511C">
        <w:rPr>
          <w:rFonts w:hint="eastAsia"/>
        </w:rPr>
        <w:t>0</w:t>
      </w:r>
      <w:r w:rsidRPr="00A3511C">
        <w:rPr>
          <w:rFonts w:hint="eastAsia"/>
        </w:rPr>
        <w:t>分。</w:t>
      </w:r>
    </w:p>
    <w:p w14:paraId="729AE0D5" w14:textId="77777777" w:rsidR="00A3511C" w:rsidRPr="00A3511C" w:rsidRDefault="00A3511C" w:rsidP="00A3511C">
      <w:pPr>
        <w:ind w:firstLineChars="0" w:firstLine="0"/>
      </w:pPr>
    </w:p>
    <w:p w14:paraId="3AB0425E" w14:textId="77777777" w:rsidR="00A3511C" w:rsidRPr="00A3511C" w:rsidRDefault="00A3511C" w:rsidP="00A3511C">
      <w:pPr>
        <w:ind w:firstLineChars="0" w:firstLine="0"/>
      </w:pPr>
      <w:r w:rsidRPr="00A3511C">
        <w:rPr>
          <w:rFonts w:hint="eastAsia"/>
        </w:rPr>
        <w:t>他曾举日本偷袭珍珠港的例子。我们都熟知，轰炸珍珠港之后，山本五十六感觉战略错了，不该惊醒美国这头雄狮。但，山本五十六受不了战术完美和赌性的刺激，还是在战略方向上，犯了大错。其实不但偷袭珍珠港的大战略是错的，就连轰炸珍珠港的小战略也是错的。因为轰炸珍珠港的南云忠一，没有搞</w:t>
      </w:r>
    </w:p>
    <w:p w14:paraId="16EED4B6" w14:textId="77777777" w:rsidR="00A3511C" w:rsidRPr="00A3511C" w:rsidRDefault="00A3511C" w:rsidP="00A3511C">
      <w:pPr>
        <w:ind w:firstLineChars="0" w:firstLine="0"/>
      </w:pPr>
      <w:r w:rsidRPr="00A3511C">
        <w:rPr>
          <w:rFonts w:hint="eastAsia"/>
        </w:rPr>
        <w:t>明白最应该轰炸的地方，把轰炸的核心方向搞错了。如果按照战略原则，他最应该去轰炸的是航母、油库和船坞，结果南云忠一在其他地方乱轰炸，就是没有轰炸这三个地方。如果说航母没有轰炸到情有可原，但油库和船坞也没有轰炸。这样的轰炸是表面风光，实则毫无战略意义。</w:t>
      </w:r>
    </w:p>
    <w:p w14:paraId="6363054F" w14:textId="77777777" w:rsidR="00A3511C" w:rsidRPr="00A3511C" w:rsidRDefault="00A3511C" w:rsidP="00A3511C">
      <w:pPr>
        <w:ind w:firstLineChars="0" w:firstLine="0"/>
      </w:pPr>
    </w:p>
    <w:p w14:paraId="68CF9491" w14:textId="4BE33770" w:rsidR="00A3511C" w:rsidRPr="00A3511C" w:rsidRDefault="00A3511C" w:rsidP="00A3511C">
      <w:pPr>
        <w:ind w:firstLineChars="0" w:firstLine="0"/>
        <w:jc w:val="center"/>
      </w:pPr>
      <w:r w:rsidRPr="00A3511C">
        <w:rPr>
          <w:noProof/>
        </w:rPr>
        <w:drawing>
          <wp:inline distT="0" distB="0" distL="0" distR="0" wp14:anchorId="6B919D72" wp14:editId="70F2260A">
            <wp:extent cx="2720877" cy="2135567"/>
            <wp:effectExtent l="0" t="0" r="0" b="0"/>
            <wp:docPr id="414" name="图片 4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图片"/>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29508" cy="2142341"/>
                    </a:xfrm>
                    <a:prstGeom prst="rect">
                      <a:avLst/>
                    </a:prstGeom>
                    <a:noFill/>
                    <a:ln>
                      <a:noFill/>
                    </a:ln>
                  </pic:spPr>
                </pic:pic>
              </a:graphicData>
            </a:graphic>
          </wp:inline>
        </w:drawing>
      </w:r>
    </w:p>
    <w:p w14:paraId="7E837BF4" w14:textId="2FAE7749" w:rsidR="00A3511C" w:rsidRPr="00A3511C" w:rsidRDefault="00A3511C" w:rsidP="00A3511C">
      <w:pPr>
        <w:ind w:firstLineChars="0" w:firstLine="0"/>
      </w:pPr>
      <w:r w:rsidRPr="00A3511C">
        <w:rPr>
          <w:rFonts w:hint="eastAsia"/>
        </w:rPr>
        <w:t xml:space="preserve">              </w:t>
      </w:r>
      <w:r>
        <w:t xml:space="preserve">                                </w:t>
      </w:r>
      <w:r w:rsidRPr="00A3511C">
        <w:rPr>
          <w:rFonts w:hint="eastAsia"/>
        </w:rPr>
        <w:t>（“抗日名将”，南云忠一）</w:t>
      </w:r>
    </w:p>
    <w:p w14:paraId="15373475" w14:textId="77777777" w:rsidR="00A3511C" w:rsidRPr="00A3511C" w:rsidRDefault="00A3511C" w:rsidP="00A3511C">
      <w:pPr>
        <w:ind w:firstLineChars="0" w:firstLine="0"/>
      </w:pPr>
    </w:p>
    <w:p w14:paraId="01E426E1" w14:textId="77777777" w:rsidR="00A3511C" w:rsidRPr="00A3511C" w:rsidRDefault="00A3511C" w:rsidP="00A3511C">
      <w:pPr>
        <w:ind w:firstLineChars="0" w:firstLine="0"/>
      </w:pPr>
      <w:r w:rsidRPr="00A3511C">
        <w:rPr>
          <w:rFonts w:hint="eastAsia"/>
        </w:rPr>
        <w:lastRenderedPageBreak/>
        <w:t>方向是根本，如果不在方向上取得成绩，任何战术的收获都是不值得表扬的。</w:t>
      </w:r>
    </w:p>
    <w:p w14:paraId="28B425F6" w14:textId="77777777" w:rsidR="00A3511C" w:rsidRPr="00A3511C" w:rsidRDefault="00A3511C" w:rsidP="00A3511C">
      <w:pPr>
        <w:ind w:firstLineChars="0" w:firstLine="0"/>
      </w:pPr>
    </w:p>
    <w:p w14:paraId="222105E5" w14:textId="77777777" w:rsidR="00A3511C" w:rsidRPr="00A3511C" w:rsidRDefault="00A3511C" w:rsidP="00A3511C">
      <w:pPr>
        <w:ind w:firstLineChars="0" w:firstLine="0"/>
      </w:pPr>
      <w:r w:rsidRPr="00A3511C">
        <w:rPr>
          <w:rFonts w:hint="eastAsia"/>
        </w:rPr>
        <w:t>对方向的把握，不但战争上是如此，投资上也是如此。因为投资是没有硝烟的战争。</w:t>
      </w:r>
    </w:p>
    <w:p w14:paraId="67EBDD28" w14:textId="77777777" w:rsidR="00A3511C" w:rsidRPr="00A3511C" w:rsidRDefault="00A3511C" w:rsidP="00A3511C">
      <w:pPr>
        <w:ind w:firstLineChars="0" w:firstLine="0"/>
      </w:pPr>
    </w:p>
    <w:p w14:paraId="5E9045DC" w14:textId="77777777" w:rsidR="00A3511C" w:rsidRPr="00A3511C" w:rsidRDefault="00A3511C" w:rsidP="00A3511C">
      <w:pPr>
        <w:ind w:firstLineChars="0" w:firstLine="0"/>
      </w:pPr>
      <w:r w:rsidRPr="00A3511C">
        <w:rPr>
          <w:rFonts w:hint="eastAsia"/>
        </w:rPr>
        <w:t>当然，</w:t>
      </w:r>
      <w:r w:rsidRPr="00A3511C">
        <w:rPr>
          <w:rFonts w:hint="eastAsia"/>
          <w:b/>
          <w:bCs/>
          <w:highlight w:val="yellow"/>
        </w:rPr>
        <w:t>投资上，有时候战略方向没有那么清晰，需要不断试探，甚至试错。但，一旦战略方向清晰了，就应该立即投放战略资源，押重我们的仓位</w:t>
      </w:r>
      <w:r w:rsidRPr="00A3511C">
        <w:rPr>
          <w:rFonts w:hint="eastAsia"/>
        </w:rPr>
        <w:t>。</w:t>
      </w:r>
    </w:p>
    <w:p w14:paraId="5FD4EC33" w14:textId="77777777" w:rsidR="00A3511C" w:rsidRPr="00A3511C" w:rsidRDefault="00A3511C" w:rsidP="00A3511C">
      <w:pPr>
        <w:ind w:firstLineChars="0" w:firstLine="0"/>
      </w:pPr>
    </w:p>
    <w:p w14:paraId="06765438" w14:textId="77777777" w:rsidR="00A3511C" w:rsidRPr="00A3511C" w:rsidRDefault="00A3511C" w:rsidP="00A3511C">
      <w:pPr>
        <w:ind w:firstLineChars="0" w:firstLine="0"/>
      </w:pPr>
      <w:r w:rsidRPr="00A3511C">
        <w:rPr>
          <w:rFonts w:hint="eastAsia"/>
        </w:rPr>
        <w:t>下面我以润和软件为例，来分析这个问题。</w:t>
      </w:r>
    </w:p>
    <w:p w14:paraId="0489AD35" w14:textId="77777777" w:rsidR="00A3511C" w:rsidRPr="00A3511C" w:rsidRDefault="00A3511C" w:rsidP="00A3511C">
      <w:pPr>
        <w:ind w:firstLineChars="0" w:firstLine="0"/>
      </w:pPr>
    </w:p>
    <w:p w14:paraId="30C67AF5" w14:textId="77777777" w:rsidR="00A3511C" w:rsidRPr="00A3511C" w:rsidRDefault="00A3511C" w:rsidP="00A3511C">
      <w:pPr>
        <w:ind w:firstLineChars="0" w:firstLine="0"/>
      </w:pPr>
      <w:r w:rsidRPr="00A3511C">
        <w:rPr>
          <w:rFonts w:hint="eastAsia"/>
        </w:rPr>
        <w:t>上周，市场的热点其实很多，但几乎很多热点都短命。曾经有段子手这样写道：</w:t>
      </w:r>
    </w:p>
    <w:p w14:paraId="4967E564" w14:textId="77777777" w:rsidR="00A3511C" w:rsidRPr="00A3511C" w:rsidRDefault="00A3511C" w:rsidP="00A3511C">
      <w:pPr>
        <w:ind w:firstLineChars="0" w:firstLine="0"/>
      </w:pPr>
    </w:p>
    <w:p w14:paraId="31D805BF" w14:textId="77777777" w:rsidR="00A3511C" w:rsidRPr="00A3511C" w:rsidRDefault="00A3511C" w:rsidP="00A3511C">
      <w:pPr>
        <w:ind w:firstLineChars="0" w:firstLine="0"/>
      </w:pPr>
      <w:r w:rsidRPr="00A3511C">
        <w:rPr>
          <w:rFonts w:hint="eastAsia"/>
        </w:rPr>
        <w:t>本周</w:t>
      </w:r>
      <w:r w:rsidRPr="00A3511C">
        <w:rPr>
          <w:rFonts w:hint="eastAsia"/>
        </w:rPr>
        <w:t>A</w:t>
      </w:r>
      <w:r w:rsidRPr="00A3511C">
        <w:rPr>
          <w:rFonts w:hint="eastAsia"/>
        </w:rPr>
        <w:t>股股民经历了，</w:t>
      </w:r>
      <w:r w:rsidRPr="00A3511C">
        <w:rPr>
          <w:rFonts w:hint="eastAsia"/>
          <w:i/>
          <w:iCs/>
          <w:u w:val="single"/>
        </w:rPr>
        <w:t>三胎一日游，鸿蒙一日游，传媒一日游，旅游一日游</w:t>
      </w:r>
      <w:r w:rsidRPr="00A3511C">
        <w:rPr>
          <w:rFonts w:hint="eastAsia"/>
          <w:i/>
          <w:iCs/>
          <w:u w:val="single"/>
        </w:rPr>
        <w:t xml:space="preserve">  </w:t>
      </w:r>
      <w:r w:rsidRPr="00A3511C">
        <w:rPr>
          <w:rFonts w:hint="eastAsia"/>
          <w:i/>
          <w:iCs/>
          <w:u w:val="single"/>
        </w:rPr>
        <w:t>，</w:t>
      </w:r>
      <w:r w:rsidRPr="00A3511C">
        <w:rPr>
          <w:rFonts w:hint="eastAsia"/>
          <w:i/>
          <w:iCs/>
          <w:u w:val="single"/>
        </w:rPr>
        <w:t xml:space="preserve"> </w:t>
      </w:r>
      <w:r w:rsidRPr="00A3511C">
        <w:rPr>
          <w:rFonts w:hint="eastAsia"/>
          <w:i/>
          <w:iCs/>
          <w:u w:val="single"/>
        </w:rPr>
        <w:t>浦东一日游，次新一日游，印花税一小时游</w:t>
      </w:r>
      <w:r w:rsidRPr="00A3511C">
        <w:rPr>
          <w:rFonts w:hint="eastAsia"/>
        </w:rPr>
        <w:t xml:space="preserve"> </w:t>
      </w:r>
      <w:r w:rsidRPr="00A3511C">
        <w:rPr>
          <w:rFonts w:hint="eastAsia"/>
        </w:rPr>
        <w:t>。</w:t>
      </w:r>
    </w:p>
    <w:p w14:paraId="476130C0" w14:textId="77777777" w:rsidR="00A3511C" w:rsidRPr="00A3511C" w:rsidRDefault="00A3511C" w:rsidP="00A3511C">
      <w:pPr>
        <w:ind w:firstLineChars="0" w:firstLine="0"/>
      </w:pPr>
    </w:p>
    <w:p w14:paraId="769810B6" w14:textId="77777777" w:rsidR="00A3511C" w:rsidRPr="00A3511C" w:rsidRDefault="00A3511C" w:rsidP="00A3511C">
      <w:pPr>
        <w:ind w:firstLineChars="0" w:firstLine="0"/>
      </w:pPr>
      <w:r w:rsidRPr="00A3511C">
        <w:rPr>
          <w:rFonts w:hint="eastAsia"/>
        </w:rPr>
        <w:t>其实</w:t>
      </w:r>
      <w:r w:rsidRPr="00A3511C">
        <w:rPr>
          <w:rFonts w:hint="eastAsia"/>
          <w:b/>
          <w:bCs/>
        </w:rPr>
        <w:t>在当时，并看不出鸿蒙就是方向。因为鸿蒙诞生之初很多人不看好它的持续性，股价涨上去之后，又跌下来了。大家都认为见光死</w:t>
      </w:r>
      <w:r w:rsidRPr="00A3511C">
        <w:rPr>
          <w:rFonts w:hint="eastAsia"/>
        </w:rPr>
        <w:t>。</w:t>
      </w:r>
    </w:p>
    <w:p w14:paraId="42C60396" w14:textId="77777777" w:rsidR="00A3511C" w:rsidRPr="00A3511C" w:rsidRDefault="00A3511C" w:rsidP="00A3511C">
      <w:pPr>
        <w:ind w:firstLineChars="0" w:firstLine="0"/>
      </w:pPr>
    </w:p>
    <w:p w14:paraId="418479DE" w14:textId="77777777" w:rsidR="00A3511C" w:rsidRPr="00A3511C" w:rsidRDefault="00A3511C" w:rsidP="00A3511C">
      <w:pPr>
        <w:ind w:firstLineChars="0" w:firstLine="0"/>
      </w:pPr>
      <w:r w:rsidRPr="00A3511C">
        <w:rPr>
          <w:rFonts w:hint="eastAsia"/>
        </w:rPr>
        <w:t>这种情况下，我们应该怎么办？</w:t>
      </w:r>
    </w:p>
    <w:p w14:paraId="12441477" w14:textId="77777777" w:rsidR="00A3511C" w:rsidRPr="00A3511C" w:rsidRDefault="00A3511C" w:rsidP="00A3511C">
      <w:pPr>
        <w:ind w:firstLineChars="0" w:firstLine="0"/>
      </w:pPr>
    </w:p>
    <w:p w14:paraId="58D1D266" w14:textId="77777777" w:rsidR="00A3511C" w:rsidRPr="00A3511C" w:rsidRDefault="00A3511C" w:rsidP="00A3511C">
      <w:pPr>
        <w:ind w:firstLineChars="0" w:firstLine="0"/>
      </w:pPr>
      <w:r w:rsidRPr="00A3511C">
        <w:rPr>
          <w:rFonts w:hint="eastAsia"/>
          <w:u w:val="single"/>
        </w:rPr>
        <w:t>如果从战术出发，应该是找一个形态和盘口都很好的股票。但我觉得，这不够战略</w:t>
      </w:r>
      <w:r w:rsidRPr="00A3511C">
        <w:rPr>
          <w:rFonts w:hint="eastAsia"/>
        </w:rPr>
        <w:t>。</w:t>
      </w:r>
    </w:p>
    <w:p w14:paraId="0481839A" w14:textId="77777777" w:rsidR="00A3511C" w:rsidRPr="00A3511C" w:rsidRDefault="00A3511C" w:rsidP="00A3511C">
      <w:pPr>
        <w:ind w:firstLineChars="0" w:firstLine="0"/>
      </w:pPr>
    </w:p>
    <w:p w14:paraId="77A257AD" w14:textId="77777777" w:rsidR="00A3511C" w:rsidRPr="00A3511C" w:rsidRDefault="00A3511C" w:rsidP="00A3511C">
      <w:pPr>
        <w:ind w:firstLineChars="0" w:firstLine="0"/>
      </w:pPr>
      <w:r w:rsidRPr="00A3511C">
        <w:rPr>
          <w:rFonts w:hint="eastAsia"/>
        </w:rPr>
        <w:t>因为我深知，没有方向加持的股票，无法走远。于是我一直观察谁会代表方向。</w:t>
      </w:r>
    </w:p>
    <w:p w14:paraId="2A0A728C" w14:textId="77777777" w:rsidR="00A3511C" w:rsidRPr="00A3511C" w:rsidRDefault="00A3511C" w:rsidP="00A3511C">
      <w:pPr>
        <w:ind w:firstLineChars="0" w:firstLine="0"/>
      </w:pPr>
    </w:p>
    <w:p w14:paraId="6DD93182" w14:textId="77777777" w:rsidR="00A3511C" w:rsidRPr="00A3511C" w:rsidRDefault="00A3511C" w:rsidP="00A3511C">
      <w:pPr>
        <w:ind w:firstLineChars="0" w:firstLine="0"/>
      </w:pPr>
      <w:r w:rsidRPr="00A3511C">
        <w:rPr>
          <w:rFonts w:hint="eastAsia"/>
        </w:rPr>
        <w:t>当时我相对看好上海概念，上海的核心是陆家嘴。但很多人说上海的优惠政策是伪造的，是造谣，是假的。但我不这样认为。因为我觉得没有人敢在这个问题上造谣造假，更没有人造假得那么专业。于是，我觉得上海的股票可能是方向。于是积极备战上海的热点。</w:t>
      </w:r>
    </w:p>
    <w:p w14:paraId="404D4176" w14:textId="77777777" w:rsidR="00A3511C" w:rsidRPr="00A3511C" w:rsidRDefault="00A3511C" w:rsidP="00A3511C">
      <w:pPr>
        <w:ind w:firstLineChars="0" w:firstLine="0"/>
      </w:pPr>
    </w:p>
    <w:p w14:paraId="6ED521CF" w14:textId="77777777" w:rsidR="00A3511C" w:rsidRPr="00A3511C" w:rsidRDefault="00A3511C" w:rsidP="00A3511C">
      <w:pPr>
        <w:ind w:firstLineChars="0" w:firstLine="0"/>
      </w:pPr>
      <w:r w:rsidRPr="00A3511C">
        <w:rPr>
          <w:rFonts w:hint="eastAsia"/>
        </w:rPr>
        <w:lastRenderedPageBreak/>
        <w:t>但，上海后面公布一个消息，我觉得这个方向值得怀疑了，什么消息呢？我们看原文：</w:t>
      </w:r>
    </w:p>
    <w:p w14:paraId="7CC346D2" w14:textId="77777777" w:rsidR="00A3511C" w:rsidRPr="00A3511C" w:rsidRDefault="00A3511C" w:rsidP="00A3511C">
      <w:pPr>
        <w:ind w:firstLineChars="0" w:firstLine="0"/>
      </w:pPr>
    </w:p>
    <w:p w14:paraId="6A80D555" w14:textId="77777777" w:rsidR="00A3511C" w:rsidRPr="00A3511C" w:rsidRDefault="00A3511C" w:rsidP="00A3511C">
      <w:pPr>
        <w:ind w:firstLineChars="0" w:firstLine="0"/>
        <w:rPr>
          <w:i/>
          <w:iCs/>
        </w:rPr>
      </w:pPr>
      <w:r w:rsidRPr="00A3511C">
        <w:rPr>
          <w:rFonts w:hint="eastAsia"/>
          <w:i/>
          <w:iCs/>
        </w:rPr>
        <w:t>全国人大常委会拟授权上海市人大制定浦东新区法规</w:t>
      </w:r>
    </w:p>
    <w:p w14:paraId="69F47EEC" w14:textId="770E3E25" w:rsidR="00A3511C" w:rsidRPr="00A3511C" w:rsidRDefault="00A3511C" w:rsidP="00A3511C">
      <w:pPr>
        <w:ind w:firstLineChars="0" w:firstLine="0"/>
        <w:rPr>
          <w:i/>
          <w:iCs/>
        </w:rPr>
      </w:pPr>
      <w:r w:rsidRPr="00A3511C">
        <w:rPr>
          <w:rFonts w:hint="eastAsia"/>
          <w:i/>
          <w:iCs/>
        </w:rPr>
        <w:t>中国新闻网</w:t>
      </w:r>
    </w:p>
    <w:p w14:paraId="63B620F0" w14:textId="77777777" w:rsidR="00A3511C" w:rsidRPr="00A3511C" w:rsidRDefault="00A3511C" w:rsidP="00A3511C">
      <w:pPr>
        <w:ind w:firstLineChars="0" w:firstLine="0"/>
        <w:rPr>
          <w:i/>
          <w:iCs/>
        </w:rPr>
      </w:pPr>
      <w:r w:rsidRPr="00A3511C">
        <w:rPr>
          <w:rFonts w:hint="eastAsia"/>
          <w:i/>
          <w:iCs/>
        </w:rPr>
        <w:t> </w:t>
      </w:r>
      <w:r w:rsidRPr="00A3511C">
        <w:rPr>
          <w:rFonts w:hint="eastAsia"/>
          <w:i/>
          <w:iCs/>
        </w:rPr>
        <w:t>中国新闻网官方账号</w:t>
      </w:r>
    </w:p>
    <w:p w14:paraId="5D1A8508" w14:textId="77777777" w:rsidR="00A3511C" w:rsidRPr="00A3511C" w:rsidRDefault="00A3511C" w:rsidP="00A3511C">
      <w:pPr>
        <w:ind w:firstLineChars="0" w:firstLine="0"/>
        <w:rPr>
          <w:i/>
          <w:iCs/>
        </w:rPr>
      </w:pPr>
      <w:r w:rsidRPr="00A3511C">
        <w:rPr>
          <w:rFonts w:hint="eastAsia"/>
          <w:i/>
          <w:iCs/>
        </w:rPr>
        <w:t>中新网北京</w:t>
      </w:r>
      <w:r w:rsidRPr="00A3511C">
        <w:rPr>
          <w:rFonts w:hint="eastAsia"/>
          <w:i/>
          <w:iCs/>
        </w:rPr>
        <w:t>6</w:t>
      </w:r>
      <w:r w:rsidRPr="00A3511C">
        <w:rPr>
          <w:rFonts w:hint="eastAsia"/>
          <w:i/>
          <w:iCs/>
        </w:rPr>
        <w:t>月</w:t>
      </w:r>
      <w:r w:rsidRPr="00A3511C">
        <w:rPr>
          <w:rFonts w:hint="eastAsia"/>
          <w:i/>
          <w:iCs/>
        </w:rPr>
        <w:t>7</w:t>
      </w:r>
      <w:r w:rsidRPr="00A3511C">
        <w:rPr>
          <w:rFonts w:hint="eastAsia"/>
          <w:i/>
          <w:iCs/>
        </w:rPr>
        <w:t>日电</w:t>
      </w:r>
      <w:r w:rsidRPr="00A3511C">
        <w:rPr>
          <w:rFonts w:hint="eastAsia"/>
          <w:i/>
          <w:iCs/>
        </w:rPr>
        <w:t xml:space="preserve"> (</w:t>
      </w:r>
      <w:r w:rsidRPr="00A3511C">
        <w:rPr>
          <w:rFonts w:hint="eastAsia"/>
          <w:i/>
          <w:iCs/>
        </w:rPr>
        <w:t>梁晓辉</w:t>
      </w:r>
      <w:r w:rsidRPr="00A3511C">
        <w:rPr>
          <w:rFonts w:hint="eastAsia"/>
          <w:i/>
          <w:iCs/>
        </w:rPr>
        <w:t xml:space="preserve"> </w:t>
      </w:r>
      <w:r w:rsidRPr="00A3511C">
        <w:rPr>
          <w:rFonts w:hint="eastAsia"/>
          <w:i/>
          <w:iCs/>
        </w:rPr>
        <w:t>李京泽</w:t>
      </w:r>
      <w:r w:rsidRPr="00A3511C">
        <w:rPr>
          <w:rFonts w:hint="eastAsia"/>
          <w:i/>
          <w:iCs/>
        </w:rPr>
        <w:t>)</w:t>
      </w:r>
      <w:r w:rsidRPr="00A3511C">
        <w:rPr>
          <w:rFonts w:hint="eastAsia"/>
          <w:i/>
          <w:iCs/>
        </w:rPr>
        <w:t>十三届全国人大常委会第二十九次会议</w:t>
      </w:r>
      <w:r w:rsidRPr="00A3511C">
        <w:rPr>
          <w:rFonts w:hint="eastAsia"/>
          <w:i/>
          <w:iCs/>
        </w:rPr>
        <w:t>7</w:t>
      </w:r>
      <w:r w:rsidRPr="00A3511C">
        <w:rPr>
          <w:rFonts w:hint="eastAsia"/>
          <w:i/>
          <w:iCs/>
        </w:rPr>
        <w:t>日开幕。记者从会上获悉，为建立完善与支持浦东大胆试、大胆闯、自主改相适应的法治保障体系，推动浦东新区高水平改革开放，打造社会主义现代化建设引领区，全国人大常委会拟授权上海市人民代表大会及其常务委员会根据浦东改革创新实践需要，遵循宪法规定以及法律和行政法规基本原则，制定浦东新区法规，在浦东新区实施。</w:t>
      </w:r>
      <w:r w:rsidRPr="00A3511C">
        <w:rPr>
          <w:rFonts w:hint="eastAsia"/>
          <w:i/>
          <w:iCs/>
        </w:rPr>
        <w:t>(</w:t>
      </w:r>
      <w:r w:rsidRPr="00A3511C">
        <w:rPr>
          <w:rFonts w:hint="eastAsia"/>
          <w:i/>
          <w:iCs/>
        </w:rPr>
        <w:t>完</w:t>
      </w:r>
      <w:r w:rsidRPr="00A3511C">
        <w:rPr>
          <w:rFonts w:hint="eastAsia"/>
          <w:i/>
          <w:iCs/>
        </w:rPr>
        <w:t>)</w:t>
      </w:r>
    </w:p>
    <w:p w14:paraId="5D6E68AF" w14:textId="77777777" w:rsidR="00A3511C" w:rsidRPr="00A3511C" w:rsidRDefault="00A3511C" w:rsidP="00A3511C">
      <w:pPr>
        <w:ind w:firstLineChars="0" w:firstLine="0"/>
        <w:rPr>
          <w:i/>
          <w:iCs/>
        </w:rPr>
      </w:pPr>
      <w:r w:rsidRPr="00A3511C">
        <w:rPr>
          <w:rFonts w:hint="eastAsia"/>
          <w:i/>
          <w:iCs/>
        </w:rPr>
        <w:t>【编辑</w:t>
      </w:r>
      <w:r w:rsidRPr="00A3511C">
        <w:rPr>
          <w:rFonts w:hint="eastAsia"/>
          <w:i/>
          <w:iCs/>
        </w:rPr>
        <w:t>:</w:t>
      </w:r>
      <w:r w:rsidRPr="00A3511C">
        <w:rPr>
          <w:rFonts w:hint="eastAsia"/>
          <w:i/>
          <w:iCs/>
        </w:rPr>
        <w:t>刘湃】</w:t>
      </w:r>
    </w:p>
    <w:p w14:paraId="3D5B8EE0" w14:textId="77777777" w:rsidR="00A3511C" w:rsidRPr="00A3511C" w:rsidRDefault="00A3511C" w:rsidP="00A3511C">
      <w:pPr>
        <w:ind w:firstLineChars="0" w:firstLine="0"/>
      </w:pPr>
    </w:p>
    <w:p w14:paraId="7C850602" w14:textId="77777777" w:rsidR="00A3511C" w:rsidRPr="00A3511C" w:rsidRDefault="00A3511C" w:rsidP="00A3511C">
      <w:pPr>
        <w:ind w:firstLineChars="0" w:firstLine="0"/>
      </w:pPr>
      <w:r w:rsidRPr="00A3511C">
        <w:rPr>
          <w:rFonts w:hint="eastAsia"/>
        </w:rPr>
        <w:t>这个消息利好性不够，无法引起资金形成一个方向性运动。其实，从另外一个角度也能验证，如果上海的股票能形成方向性运动，陆家嘴应该一字板才对，结果陆家嘴开盘竞价才</w:t>
      </w:r>
      <w:r w:rsidRPr="00A3511C">
        <w:rPr>
          <w:rFonts w:hint="eastAsia"/>
        </w:rPr>
        <w:t>+3.66%</w:t>
      </w:r>
      <w:r w:rsidRPr="00A3511C">
        <w:rPr>
          <w:rFonts w:hint="eastAsia"/>
        </w:rPr>
        <w:t>，折腾了</w:t>
      </w:r>
      <w:r w:rsidRPr="00A3511C">
        <w:rPr>
          <w:rFonts w:hint="eastAsia"/>
        </w:rPr>
        <w:t>20</w:t>
      </w:r>
      <w:r w:rsidRPr="00A3511C">
        <w:rPr>
          <w:rFonts w:hint="eastAsia"/>
        </w:rPr>
        <w:t>分钟左右才冲到涨停。这说明，上海这个方向可以战术正确，但无法战略正确。</w:t>
      </w:r>
    </w:p>
    <w:p w14:paraId="16446461" w14:textId="77777777" w:rsidR="00A3511C" w:rsidRPr="00A3511C" w:rsidRDefault="00A3511C" w:rsidP="00A3511C">
      <w:pPr>
        <w:ind w:firstLineChars="0" w:firstLine="0"/>
      </w:pPr>
    </w:p>
    <w:p w14:paraId="58CB9535" w14:textId="69F8DB08" w:rsidR="00A3511C" w:rsidRPr="00A3511C" w:rsidRDefault="00A3511C" w:rsidP="00A3511C">
      <w:pPr>
        <w:ind w:firstLineChars="0" w:firstLine="0"/>
        <w:jc w:val="center"/>
      </w:pPr>
      <w:r w:rsidRPr="00A3511C">
        <w:rPr>
          <w:noProof/>
        </w:rPr>
        <w:drawing>
          <wp:inline distT="0" distB="0" distL="0" distR="0" wp14:anchorId="4C52151A" wp14:editId="5055B946">
            <wp:extent cx="4804303" cy="2931979"/>
            <wp:effectExtent l="0" t="0" r="0" b="0"/>
            <wp:docPr id="413" name="图片 4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图片"/>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817726" cy="2940171"/>
                    </a:xfrm>
                    <a:prstGeom prst="rect">
                      <a:avLst/>
                    </a:prstGeom>
                    <a:noFill/>
                    <a:ln>
                      <a:noFill/>
                    </a:ln>
                  </pic:spPr>
                </pic:pic>
              </a:graphicData>
            </a:graphic>
          </wp:inline>
        </w:drawing>
      </w:r>
    </w:p>
    <w:p w14:paraId="15280665" w14:textId="77777777" w:rsidR="00A3511C" w:rsidRPr="00A3511C" w:rsidRDefault="00A3511C" w:rsidP="00A3511C">
      <w:pPr>
        <w:ind w:firstLineChars="0" w:firstLine="0"/>
      </w:pPr>
    </w:p>
    <w:p w14:paraId="3B8A18FF" w14:textId="77777777" w:rsidR="00A3511C" w:rsidRPr="00A3511C" w:rsidRDefault="00A3511C" w:rsidP="00A3511C">
      <w:pPr>
        <w:ind w:firstLineChars="0" w:firstLine="0"/>
      </w:pPr>
      <w:r w:rsidRPr="00A3511C">
        <w:rPr>
          <w:rFonts w:hint="eastAsia"/>
        </w:rPr>
        <w:lastRenderedPageBreak/>
        <w:t>于是，我就再去想其他方向。</w:t>
      </w:r>
    </w:p>
    <w:p w14:paraId="3BEDD357" w14:textId="77777777" w:rsidR="00A3511C" w:rsidRPr="00A3511C" w:rsidRDefault="00A3511C" w:rsidP="00A3511C">
      <w:pPr>
        <w:ind w:firstLineChars="0" w:firstLine="0"/>
      </w:pPr>
    </w:p>
    <w:p w14:paraId="2DD18F3E" w14:textId="77777777" w:rsidR="00A3511C" w:rsidRPr="00A3511C" w:rsidRDefault="00A3511C" w:rsidP="00A3511C">
      <w:pPr>
        <w:ind w:firstLineChars="0" w:firstLine="0"/>
      </w:pPr>
      <w:r w:rsidRPr="00A3511C">
        <w:rPr>
          <w:rFonts w:hint="eastAsia"/>
        </w:rPr>
        <w:t>当时，明确证伪的是医美，医美因为朗姿的减持和暴跌，虽然无法说明这个赛道完蛋，但至少说明这个赛道内伤严重。短期无法恢复元气。</w:t>
      </w:r>
    </w:p>
    <w:p w14:paraId="5B7100CF" w14:textId="77777777" w:rsidR="00A3511C" w:rsidRPr="00A3511C" w:rsidRDefault="00A3511C" w:rsidP="00A3511C">
      <w:pPr>
        <w:ind w:firstLineChars="0" w:firstLine="0"/>
      </w:pPr>
    </w:p>
    <w:p w14:paraId="1938E363" w14:textId="77777777" w:rsidR="00A3511C" w:rsidRPr="00A3511C" w:rsidRDefault="00A3511C" w:rsidP="00A3511C">
      <w:pPr>
        <w:ind w:firstLineChars="0" w:firstLine="0"/>
        <w:rPr>
          <w:i/>
          <w:iCs/>
        </w:rPr>
      </w:pPr>
      <w:r w:rsidRPr="00A3511C">
        <w:rPr>
          <w:rFonts w:hint="eastAsia"/>
        </w:rPr>
        <w:t xml:space="preserve">　</w:t>
      </w:r>
      <w:r w:rsidRPr="00A3511C">
        <w:rPr>
          <w:rFonts w:hint="eastAsia"/>
          <w:i/>
          <w:iCs/>
        </w:rPr>
        <w:t>朗姿股份于</w:t>
      </w:r>
      <w:r w:rsidRPr="00A3511C">
        <w:rPr>
          <w:rFonts w:hint="eastAsia"/>
          <w:i/>
          <w:iCs/>
        </w:rPr>
        <w:t>6</w:t>
      </w:r>
      <w:r w:rsidRPr="00A3511C">
        <w:rPr>
          <w:rFonts w:hint="eastAsia"/>
          <w:i/>
          <w:iCs/>
        </w:rPr>
        <w:t>月</w:t>
      </w:r>
      <w:r w:rsidRPr="00A3511C">
        <w:rPr>
          <w:rFonts w:hint="eastAsia"/>
          <w:i/>
          <w:iCs/>
        </w:rPr>
        <w:t>4</w:t>
      </w:r>
      <w:r w:rsidRPr="00A3511C">
        <w:rPr>
          <w:rFonts w:hint="eastAsia"/>
          <w:i/>
          <w:iCs/>
        </w:rPr>
        <w:t>日晚间披露股东减持计划。根据公告，公司实控人的一致行动人申炳云（实控人申东日和申今花的父亲）拟通过集中竞价交易或大宗交易等方式清仓减持其持有的</w:t>
      </w:r>
      <w:r w:rsidRPr="00A3511C">
        <w:rPr>
          <w:rFonts w:hint="eastAsia"/>
          <w:i/>
          <w:iCs/>
        </w:rPr>
        <w:t>1987.69</w:t>
      </w:r>
      <w:r w:rsidRPr="00A3511C">
        <w:rPr>
          <w:rFonts w:hint="eastAsia"/>
          <w:i/>
          <w:iCs/>
        </w:rPr>
        <w:t>万股公司股份，占公司总股本的</w:t>
      </w:r>
      <w:r w:rsidRPr="00A3511C">
        <w:rPr>
          <w:rFonts w:hint="eastAsia"/>
          <w:i/>
          <w:iCs/>
        </w:rPr>
        <w:t>4.49</w:t>
      </w:r>
      <w:r w:rsidRPr="00A3511C">
        <w:rPr>
          <w:rFonts w:hint="eastAsia"/>
          <w:i/>
          <w:iCs/>
        </w:rPr>
        <w:t>％。按照朗姿股份公告日收盘价</w:t>
      </w:r>
      <w:r w:rsidRPr="00A3511C">
        <w:rPr>
          <w:rFonts w:hint="eastAsia"/>
          <w:i/>
          <w:iCs/>
        </w:rPr>
        <w:t>63.65</w:t>
      </w:r>
      <w:r w:rsidRPr="00A3511C">
        <w:rPr>
          <w:rFonts w:hint="eastAsia"/>
          <w:i/>
          <w:iCs/>
        </w:rPr>
        <w:t>元</w:t>
      </w:r>
      <w:r w:rsidRPr="00A3511C">
        <w:rPr>
          <w:rFonts w:hint="eastAsia"/>
          <w:i/>
          <w:iCs/>
        </w:rPr>
        <w:t>/</w:t>
      </w:r>
      <w:r w:rsidRPr="00A3511C">
        <w:rPr>
          <w:rFonts w:hint="eastAsia"/>
          <w:i/>
          <w:iCs/>
        </w:rPr>
        <w:t>股进行测算，此次减持的市值上限达到约</w:t>
      </w:r>
      <w:r w:rsidRPr="00A3511C">
        <w:rPr>
          <w:rFonts w:hint="eastAsia"/>
          <w:i/>
          <w:iCs/>
        </w:rPr>
        <w:t>12.65</w:t>
      </w:r>
      <w:r w:rsidRPr="00A3511C">
        <w:rPr>
          <w:rFonts w:hint="eastAsia"/>
          <w:i/>
          <w:iCs/>
        </w:rPr>
        <w:t>亿元。</w:t>
      </w:r>
    </w:p>
    <w:p w14:paraId="36780CCE" w14:textId="77777777" w:rsidR="00A3511C" w:rsidRPr="00A3511C" w:rsidRDefault="00A3511C" w:rsidP="00A3511C">
      <w:pPr>
        <w:ind w:firstLineChars="0" w:firstLine="0"/>
      </w:pPr>
    </w:p>
    <w:p w14:paraId="36900B62" w14:textId="77777777" w:rsidR="00A3511C" w:rsidRPr="00A3511C" w:rsidRDefault="00A3511C" w:rsidP="00A3511C">
      <w:pPr>
        <w:ind w:firstLineChars="0" w:firstLine="0"/>
      </w:pPr>
      <w:r w:rsidRPr="00A3511C">
        <w:rPr>
          <w:rFonts w:hint="eastAsia"/>
        </w:rPr>
        <w:t xml:space="preserve">　对于减持的原因，公司表示：申炳云先生年事已高，本次减持系其本人生活安排和资产规划的需要</w:t>
      </w:r>
    </w:p>
    <w:p w14:paraId="70303743" w14:textId="77777777" w:rsidR="00A3511C" w:rsidRPr="00A3511C" w:rsidRDefault="00A3511C" w:rsidP="00A3511C">
      <w:pPr>
        <w:ind w:firstLineChars="0" w:firstLine="0"/>
      </w:pPr>
    </w:p>
    <w:p w14:paraId="04C4F1D7" w14:textId="77777777" w:rsidR="00A3511C" w:rsidRPr="00A3511C" w:rsidRDefault="00A3511C" w:rsidP="00A3511C">
      <w:pPr>
        <w:ind w:firstLineChars="0" w:firstLine="0"/>
      </w:pPr>
      <w:r w:rsidRPr="00A3511C">
        <w:rPr>
          <w:rFonts w:hint="eastAsia"/>
        </w:rPr>
        <w:t>医美方向被暂时放弃后，我又想到碳中和，但是碳中和的后起之秀以及最有潜力的新秀扑街，又让我犯嘀咕。后起之秀是福建金森，它以核按钮结束了自己的命运，最有潜力的新秀浙江新能居然连个连板都无法做到。</w:t>
      </w:r>
    </w:p>
    <w:p w14:paraId="127E792F" w14:textId="77777777" w:rsidR="00A3511C" w:rsidRPr="00A3511C" w:rsidRDefault="00A3511C" w:rsidP="00A3511C">
      <w:pPr>
        <w:ind w:firstLineChars="0" w:firstLine="0"/>
      </w:pPr>
    </w:p>
    <w:p w14:paraId="18FBBCC5" w14:textId="5D1838AE" w:rsidR="00A3511C" w:rsidRPr="00A3511C" w:rsidRDefault="00A3511C" w:rsidP="00F420FC">
      <w:pPr>
        <w:ind w:firstLineChars="0" w:firstLine="0"/>
        <w:jc w:val="center"/>
      </w:pPr>
      <w:r w:rsidRPr="00A3511C">
        <w:rPr>
          <w:noProof/>
        </w:rPr>
        <w:drawing>
          <wp:inline distT="0" distB="0" distL="0" distR="0" wp14:anchorId="04005580" wp14:editId="7DB9FA9F">
            <wp:extent cx="4849270" cy="3267097"/>
            <wp:effectExtent l="0" t="0" r="0" b="0"/>
            <wp:docPr id="412" name="图片 4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图片"/>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74988" cy="3284424"/>
                    </a:xfrm>
                    <a:prstGeom prst="rect">
                      <a:avLst/>
                    </a:prstGeom>
                    <a:noFill/>
                    <a:ln>
                      <a:noFill/>
                    </a:ln>
                  </pic:spPr>
                </pic:pic>
              </a:graphicData>
            </a:graphic>
          </wp:inline>
        </w:drawing>
      </w:r>
    </w:p>
    <w:p w14:paraId="0C8589FE" w14:textId="77777777" w:rsidR="00A3511C" w:rsidRPr="00A3511C" w:rsidRDefault="00A3511C" w:rsidP="00A3511C">
      <w:pPr>
        <w:ind w:firstLineChars="0" w:firstLine="0"/>
      </w:pPr>
    </w:p>
    <w:p w14:paraId="7A0B8021" w14:textId="77777777" w:rsidR="00A3511C" w:rsidRPr="00A3511C" w:rsidRDefault="00A3511C" w:rsidP="00A3511C">
      <w:pPr>
        <w:ind w:firstLineChars="0" w:firstLine="0"/>
      </w:pPr>
      <w:r w:rsidRPr="00A3511C">
        <w:rPr>
          <w:rFonts w:hint="eastAsia"/>
        </w:rPr>
        <w:t>碳中和这个局面，也不像方向性的运动。剩下的是谁，我看到了另外一个股，那就是柘中股份，它超预期的走势，说明它的赛道值得关注。其中的核心就是它与华为若明若暗的题材关系，突然让我觉得华为和科技，也许是方向。这个时候，我就密切关注华为。</w:t>
      </w:r>
    </w:p>
    <w:p w14:paraId="263F6E4C" w14:textId="77777777" w:rsidR="00A3511C" w:rsidRPr="00A3511C" w:rsidRDefault="00A3511C" w:rsidP="00A3511C">
      <w:pPr>
        <w:ind w:firstLineChars="0" w:firstLine="0"/>
      </w:pPr>
    </w:p>
    <w:p w14:paraId="6A771A45" w14:textId="77777777" w:rsidR="00A3511C" w:rsidRPr="00A3511C" w:rsidRDefault="00A3511C" w:rsidP="00A3511C">
      <w:pPr>
        <w:ind w:firstLineChars="0" w:firstLine="0"/>
      </w:pPr>
      <w:r w:rsidRPr="00A3511C">
        <w:rPr>
          <w:rFonts w:hint="eastAsia"/>
        </w:rPr>
        <w:t>而华为作为今年的暗赛道，曾经成功加持了小康这个大牛股，那么鸿蒙会诞生下一个小康吗？</w:t>
      </w:r>
    </w:p>
    <w:p w14:paraId="7637BFE6" w14:textId="77777777" w:rsidR="00A3511C" w:rsidRPr="00A3511C" w:rsidRDefault="00A3511C" w:rsidP="00A3511C">
      <w:pPr>
        <w:ind w:firstLineChars="0" w:firstLine="0"/>
      </w:pPr>
    </w:p>
    <w:p w14:paraId="53C9DDE7" w14:textId="77777777" w:rsidR="00A3511C" w:rsidRPr="00A3511C" w:rsidRDefault="00A3511C" w:rsidP="00A3511C">
      <w:pPr>
        <w:ind w:firstLineChars="0" w:firstLine="0"/>
      </w:pPr>
      <w:r w:rsidRPr="00A3511C">
        <w:rPr>
          <w:rFonts w:hint="eastAsia"/>
        </w:rPr>
        <w:t>沿着这种思维，我把鸿蒙的核心股放在自选股了。当时一个走势，反复在我脑海里浮现，见下图：</w:t>
      </w:r>
    </w:p>
    <w:p w14:paraId="0252D0CC" w14:textId="77777777" w:rsidR="00A3511C" w:rsidRPr="00A3511C" w:rsidRDefault="00A3511C" w:rsidP="00A3511C">
      <w:pPr>
        <w:ind w:firstLineChars="0" w:firstLine="0"/>
      </w:pPr>
    </w:p>
    <w:p w14:paraId="3E20C879" w14:textId="5EE4A27D" w:rsidR="00A3511C" w:rsidRPr="00A3511C" w:rsidRDefault="00A3511C" w:rsidP="00A3511C">
      <w:pPr>
        <w:ind w:firstLineChars="0" w:firstLine="0"/>
      </w:pPr>
      <w:r w:rsidRPr="00A3511C">
        <w:rPr>
          <w:noProof/>
        </w:rPr>
        <w:drawing>
          <wp:inline distT="0" distB="0" distL="0" distR="0" wp14:anchorId="1BDCB4D1" wp14:editId="63F8E7E2">
            <wp:extent cx="5274310" cy="2741295"/>
            <wp:effectExtent l="0" t="0" r="0" b="0"/>
            <wp:docPr id="411" name="图片 4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图片"/>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0AB7A3CD" w14:textId="77777777" w:rsidR="00A3511C" w:rsidRPr="00A3511C" w:rsidRDefault="00A3511C" w:rsidP="00A3511C">
      <w:pPr>
        <w:ind w:firstLineChars="0" w:firstLine="0"/>
      </w:pPr>
    </w:p>
    <w:p w14:paraId="4213B1C9" w14:textId="77777777" w:rsidR="00A3511C" w:rsidRPr="00A3511C" w:rsidRDefault="00A3511C" w:rsidP="00A3511C">
      <w:pPr>
        <w:ind w:firstLineChars="0" w:firstLine="0"/>
      </w:pPr>
      <w:r w:rsidRPr="00A3511C">
        <w:rPr>
          <w:rFonts w:hint="eastAsia"/>
        </w:rPr>
        <w:t>这是鸿蒙代表股润和软件的上周二的走势，当时虽然浮现它的影子，但对它是否代表方向，还不是很确定。</w:t>
      </w:r>
    </w:p>
    <w:p w14:paraId="08983C59" w14:textId="77777777" w:rsidR="00A3511C" w:rsidRPr="00A3511C" w:rsidRDefault="00A3511C" w:rsidP="00A3511C">
      <w:pPr>
        <w:ind w:firstLineChars="0" w:firstLine="0"/>
      </w:pPr>
    </w:p>
    <w:p w14:paraId="534FCB04" w14:textId="77777777" w:rsidR="00A3511C" w:rsidRPr="00A3511C" w:rsidRDefault="00A3511C" w:rsidP="00A3511C">
      <w:pPr>
        <w:ind w:firstLineChars="0" w:firstLine="0"/>
      </w:pPr>
      <w:r w:rsidRPr="00A3511C">
        <w:rPr>
          <w:rFonts w:hint="eastAsia"/>
        </w:rPr>
        <w:t>因为，</w:t>
      </w:r>
      <w:r w:rsidRPr="00A3511C">
        <w:rPr>
          <w:rFonts w:hint="eastAsia"/>
          <w:b/>
          <w:bCs/>
          <w:highlight w:val="yellow"/>
        </w:rPr>
        <w:t>鸿蒙这个概念，多次被炒作，有点“老”。不过，除了“老”之外，它没有任何缺点</w:t>
      </w:r>
      <w:r w:rsidRPr="00A3511C">
        <w:rPr>
          <w:rFonts w:hint="eastAsia"/>
        </w:rPr>
        <w:t>。</w:t>
      </w:r>
    </w:p>
    <w:p w14:paraId="372C4A7F" w14:textId="77777777" w:rsidR="00A3511C" w:rsidRPr="00A3511C" w:rsidRDefault="00A3511C" w:rsidP="00A3511C">
      <w:pPr>
        <w:ind w:firstLineChars="0" w:firstLine="0"/>
      </w:pPr>
    </w:p>
    <w:p w14:paraId="3932AF25" w14:textId="77777777" w:rsidR="00A3511C" w:rsidRPr="00A3511C" w:rsidRDefault="00A3511C" w:rsidP="00A3511C">
      <w:pPr>
        <w:ind w:firstLineChars="0" w:firstLine="0"/>
      </w:pPr>
      <w:r w:rsidRPr="00A3511C">
        <w:rPr>
          <w:rFonts w:hint="eastAsia"/>
        </w:rPr>
        <w:t>于是我就把它放在自选股，只是放着，并没有战略重视。因为我还不确定它就</w:t>
      </w:r>
      <w:r w:rsidRPr="00A3511C">
        <w:rPr>
          <w:rFonts w:hint="eastAsia"/>
        </w:rPr>
        <w:lastRenderedPageBreak/>
        <w:t>是方向。</w:t>
      </w:r>
    </w:p>
    <w:p w14:paraId="68760371" w14:textId="77777777" w:rsidR="00A3511C" w:rsidRPr="00A3511C" w:rsidRDefault="00A3511C" w:rsidP="00A3511C">
      <w:pPr>
        <w:ind w:firstLineChars="0" w:firstLine="0"/>
      </w:pPr>
    </w:p>
    <w:p w14:paraId="126F0090" w14:textId="77777777" w:rsidR="00A3511C" w:rsidRPr="00A3511C" w:rsidRDefault="00A3511C" w:rsidP="00A3511C">
      <w:pPr>
        <w:ind w:firstLineChars="0" w:firstLine="0"/>
      </w:pPr>
      <w:r w:rsidRPr="00A3511C">
        <w:rPr>
          <w:rFonts w:hint="eastAsia"/>
        </w:rPr>
        <w:t>什么时候确定是方向呢，是周三，当时的分时图如下：</w:t>
      </w:r>
    </w:p>
    <w:p w14:paraId="4775471D" w14:textId="77777777" w:rsidR="00A3511C" w:rsidRPr="00A3511C" w:rsidRDefault="00A3511C" w:rsidP="00A3511C">
      <w:pPr>
        <w:ind w:firstLineChars="0" w:firstLine="0"/>
      </w:pPr>
    </w:p>
    <w:p w14:paraId="79360337" w14:textId="46FD4C6B" w:rsidR="00A3511C" w:rsidRPr="00A3511C" w:rsidRDefault="00A3511C" w:rsidP="00A3511C">
      <w:pPr>
        <w:ind w:firstLineChars="0" w:firstLine="0"/>
      </w:pPr>
      <w:r w:rsidRPr="00A3511C">
        <w:rPr>
          <w:noProof/>
        </w:rPr>
        <w:drawing>
          <wp:inline distT="0" distB="0" distL="0" distR="0" wp14:anchorId="7D117AEE" wp14:editId="0F338837">
            <wp:extent cx="4211955" cy="3970020"/>
            <wp:effectExtent l="0" t="0" r="0" b="0"/>
            <wp:docPr id="410" name="图片 4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图片"/>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1955" cy="3970020"/>
                    </a:xfrm>
                    <a:prstGeom prst="rect">
                      <a:avLst/>
                    </a:prstGeom>
                    <a:noFill/>
                    <a:ln>
                      <a:noFill/>
                    </a:ln>
                  </pic:spPr>
                </pic:pic>
              </a:graphicData>
            </a:graphic>
          </wp:inline>
        </w:drawing>
      </w:r>
    </w:p>
    <w:p w14:paraId="28265376" w14:textId="77777777" w:rsidR="00A3511C" w:rsidRPr="00A3511C" w:rsidRDefault="00A3511C" w:rsidP="00A3511C">
      <w:pPr>
        <w:ind w:firstLineChars="0" w:firstLine="0"/>
      </w:pPr>
    </w:p>
    <w:p w14:paraId="615CA0B8" w14:textId="77777777" w:rsidR="00A3511C" w:rsidRPr="00A3511C" w:rsidRDefault="00A3511C" w:rsidP="00A3511C">
      <w:pPr>
        <w:ind w:firstLineChars="0" w:firstLine="0"/>
      </w:pPr>
      <w:r w:rsidRPr="00A3511C">
        <w:rPr>
          <w:rFonts w:hint="eastAsia"/>
          <w:highlight w:val="yellow"/>
        </w:rPr>
        <w:t>其实在上午的时候，我也没有定性它是战略股。甚至到下午拉升的时候，我还没有清晰的反应出来。直到它冲击涨停的过程中，其他软件股已经风起云涌了</w:t>
      </w:r>
      <w:r w:rsidRPr="00A3511C">
        <w:rPr>
          <w:rFonts w:hint="eastAsia"/>
        </w:rPr>
        <w:t>。我才突然意识了，这是集体运动：软件股票，不是个股性机会，而是战略性机会。这不是一个股的交易，这是一个方向。</w:t>
      </w:r>
    </w:p>
    <w:p w14:paraId="398E9E4B" w14:textId="77777777" w:rsidR="00A3511C" w:rsidRPr="00A3511C" w:rsidRDefault="00A3511C" w:rsidP="00A3511C">
      <w:pPr>
        <w:ind w:firstLineChars="0" w:firstLine="0"/>
      </w:pPr>
    </w:p>
    <w:p w14:paraId="2F5B68DB" w14:textId="77777777" w:rsidR="00A3511C" w:rsidRPr="00A3511C" w:rsidRDefault="00A3511C" w:rsidP="00A3511C">
      <w:pPr>
        <w:ind w:firstLineChars="0" w:firstLine="0"/>
        <w:rPr>
          <w:b/>
          <w:bCs/>
        </w:rPr>
      </w:pPr>
      <w:r w:rsidRPr="00A3511C">
        <w:rPr>
          <w:rFonts w:hint="eastAsia"/>
          <w:b/>
          <w:bCs/>
          <w:highlight w:val="yellow"/>
        </w:rPr>
        <w:t>在我做出这个判断的一刹那，重仓直接迎着润和软件就扑面而来。那一刹那，我确信，我是在为战略开仓。</w:t>
      </w:r>
    </w:p>
    <w:p w14:paraId="60D26995" w14:textId="77777777" w:rsidR="00A3511C" w:rsidRPr="00A3511C" w:rsidRDefault="00A3511C" w:rsidP="00A3511C">
      <w:pPr>
        <w:ind w:firstLineChars="0" w:firstLine="0"/>
      </w:pPr>
    </w:p>
    <w:p w14:paraId="032952AC" w14:textId="77777777" w:rsidR="00A3511C" w:rsidRPr="00A3511C" w:rsidRDefault="00A3511C" w:rsidP="00A3511C">
      <w:pPr>
        <w:ind w:firstLineChars="0" w:firstLine="0"/>
      </w:pPr>
      <w:r w:rsidRPr="00A3511C">
        <w:rPr>
          <w:rFonts w:hint="eastAsia"/>
        </w:rPr>
        <w:t>当天晚上，天降祥瑞，出现了一个新闻，原文如下：</w:t>
      </w:r>
    </w:p>
    <w:p w14:paraId="63554648" w14:textId="77777777" w:rsidR="00A3511C" w:rsidRPr="00A3511C" w:rsidRDefault="00A3511C" w:rsidP="00A3511C">
      <w:pPr>
        <w:ind w:firstLineChars="0" w:firstLine="0"/>
      </w:pPr>
    </w:p>
    <w:p w14:paraId="240470A3" w14:textId="690D24D9" w:rsidR="00A3511C" w:rsidRPr="00A3511C" w:rsidRDefault="00A3511C" w:rsidP="00A3511C">
      <w:pPr>
        <w:ind w:firstLineChars="0" w:firstLine="0"/>
        <w:rPr>
          <w:i/>
          <w:iCs/>
        </w:rPr>
      </w:pPr>
      <w:r w:rsidRPr="00A3511C">
        <w:rPr>
          <w:rFonts w:hint="eastAsia"/>
          <w:i/>
          <w:iCs/>
        </w:rPr>
        <w:lastRenderedPageBreak/>
        <w:t>【华为鸿蒙</w:t>
      </w:r>
      <w:r w:rsidRPr="00A3511C">
        <w:rPr>
          <w:rFonts w:hint="eastAsia"/>
          <w:i/>
          <w:iCs/>
        </w:rPr>
        <w:t>OS</w:t>
      </w:r>
      <w:r w:rsidRPr="00A3511C">
        <w:rPr>
          <w:rFonts w:hint="eastAsia"/>
          <w:i/>
          <w:iCs/>
        </w:rPr>
        <w:t>升级用户一周突破</w:t>
      </w:r>
      <w:r w:rsidRPr="00A3511C">
        <w:rPr>
          <w:rFonts w:hint="eastAsia"/>
          <w:i/>
          <w:iCs/>
        </w:rPr>
        <w:t>1000</w:t>
      </w:r>
      <w:r w:rsidRPr="00A3511C">
        <w:rPr>
          <w:rFonts w:hint="eastAsia"/>
          <w:i/>
          <w:iCs/>
        </w:rPr>
        <w:t>万】财联社</w:t>
      </w:r>
      <w:r w:rsidRPr="00A3511C">
        <w:rPr>
          <w:rFonts w:hint="eastAsia"/>
          <w:i/>
          <w:iCs/>
        </w:rPr>
        <w:t>6</w:t>
      </w:r>
      <w:r w:rsidRPr="00A3511C">
        <w:rPr>
          <w:rFonts w:hint="eastAsia"/>
          <w:i/>
          <w:iCs/>
        </w:rPr>
        <w:t>月</w:t>
      </w:r>
      <w:r w:rsidRPr="00A3511C">
        <w:rPr>
          <w:rFonts w:hint="eastAsia"/>
          <w:i/>
          <w:iCs/>
        </w:rPr>
        <w:t>9</w:t>
      </w:r>
      <w:r w:rsidRPr="00A3511C">
        <w:rPr>
          <w:rFonts w:hint="eastAsia"/>
          <w:i/>
          <w:iCs/>
        </w:rPr>
        <w:t>日讯，今日，从华为内部人士处获悉，截至目前，</w:t>
      </w:r>
      <w:r w:rsidRPr="00A3511C">
        <w:rPr>
          <w:rFonts w:hint="eastAsia"/>
          <w:i/>
          <w:iCs/>
        </w:rPr>
        <w:t>HarmonyOS</w:t>
      </w:r>
      <w:r w:rsidRPr="00A3511C">
        <w:rPr>
          <w:rFonts w:hint="eastAsia"/>
          <w:i/>
          <w:iCs/>
        </w:rPr>
        <w:t>升级用户已经突破</w:t>
      </w:r>
      <w:r w:rsidRPr="00A3511C">
        <w:rPr>
          <w:rFonts w:hint="eastAsia"/>
          <w:i/>
          <w:iCs/>
        </w:rPr>
        <w:t>1000</w:t>
      </w:r>
      <w:r w:rsidRPr="00A3511C">
        <w:rPr>
          <w:rFonts w:hint="eastAsia"/>
          <w:i/>
          <w:iCs/>
        </w:rPr>
        <w:t>万。</w:t>
      </w:r>
      <w:r w:rsidRPr="00A3511C">
        <w:rPr>
          <w:rFonts w:hint="eastAsia"/>
          <w:i/>
          <w:iCs/>
        </w:rPr>
        <w:t>(</w:t>
      </w:r>
      <w:r w:rsidRPr="00A3511C">
        <w:rPr>
          <w:rFonts w:hint="eastAsia"/>
          <w:i/>
          <w:iCs/>
        </w:rPr>
        <w:t>澎湃新闻</w:t>
      </w:r>
      <w:r w:rsidRPr="00A3511C">
        <w:rPr>
          <w:rFonts w:hint="eastAsia"/>
          <w:i/>
          <w:iCs/>
        </w:rPr>
        <w:t>)(</w:t>
      </w:r>
      <w:r w:rsidRPr="00A3511C">
        <w:rPr>
          <w:rFonts w:hint="eastAsia"/>
          <w:i/>
          <w:iCs/>
        </w:rPr>
        <w:t>来自财联社</w:t>
      </w:r>
      <w:r w:rsidRPr="00A3511C">
        <w:rPr>
          <w:rFonts w:hint="eastAsia"/>
          <w:i/>
          <w:iCs/>
        </w:rPr>
        <w:t>APP)</w:t>
      </w:r>
    </w:p>
    <w:p w14:paraId="1CF3D569" w14:textId="384B8CE6" w:rsidR="00A3511C" w:rsidRPr="00A3511C" w:rsidRDefault="00A3511C" w:rsidP="00F420FC">
      <w:pPr>
        <w:ind w:firstLineChars="0" w:firstLine="0"/>
        <w:jc w:val="center"/>
      </w:pPr>
      <w:r w:rsidRPr="00A3511C">
        <w:rPr>
          <w:noProof/>
        </w:rPr>
        <w:drawing>
          <wp:inline distT="0" distB="0" distL="0" distR="0" wp14:anchorId="22A607D4" wp14:editId="05FD7F66">
            <wp:extent cx="3386230" cy="1660908"/>
            <wp:effectExtent l="0" t="0" r="0" b="0"/>
            <wp:docPr id="409" name="图片 40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图片"/>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94889" cy="1665155"/>
                    </a:xfrm>
                    <a:prstGeom prst="rect">
                      <a:avLst/>
                    </a:prstGeom>
                    <a:noFill/>
                    <a:ln>
                      <a:noFill/>
                    </a:ln>
                  </pic:spPr>
                </pic:pic>
              </a:graphicData>
            </a:graphic>
          </wp:inline>
        </w:drawing>
      </w:r>
    </w:p>
    <w:p w14:paraId="514ED018" w14:textId="77777777" w:rsidR="00A3511C" w:rsidRPr="00A3511C" w:rsidRDefault="00A3511C" w:rsidP="00A3511C">
      <w:pPr>
        <w:ind w:firstLineChars="0" w:firstLine="0"/>
      </w:pPr>
      <w:r w:rsidRPr="00A3511C">
        <w:rPr>
          <w:rFonts w:hint="eastAsia"/>
        </w:rPr>
        <w:t>我一看，会心一笑。第二天还是加仓机会。因为方向对了！</w:t>
      </w:r>
    </w:p>
    <w:p w14:paraId="57921656" w14:textId="77777777" w:rsidR="00A3511C" w:rsidRPr="00A3511C" w:rsidRDefault="00A3511C" w:rsidP="00A3511C">
      <w:pPr>
        <w:ind w:firstLineChars="0" w:firstLine="0"/>
      </w:pPr>
    </w:p>
    <w:p w14:paraId="1A6FD77B" w14:textId="77777777" w:rsidR="00A3511C" w:rsidRPr="00A3511C" w:rsidRDefault="00A3511C" w:rsidP="00A3511C">
      <w:pPr>
        <w:ind w:firstLineChars="0" w:firstLine="0"/>
      </w:pPr>
      <w:r w:rsidRPr="00A3511C">
        <w:rPr>
          <w:rFonts w:hint="eastAsia"/>
        </w:rPr>
        <w:t>后来呢，后来就是现在了，它长成了下面的样子：</w:t>
      </w:r>
    </w:p>
    <w:p w14:paraId="4FAA5549" w14:textId="77777777" w:rsidR="00A3511C" w:rsidRPr="00A3511C" w:rsidRDefault="00A3511C" w:rsidP="00A3511C">
      <w:pPr>
        <w:ind w:firstLineChars="0" w:firstLine="0"/>
      </w:pPr>
    </w:p>
    <w:p w14:paraId="5496B5EC" w14:textId="73DEB8C4" w:rsidR="00A3511C" w:rsidRPr="00A3511C" w:rsidRDefault="00A3511C" w:rsidP="00A3511C">
      <w:pPr>
        <w:ind w:firstLineChars="0" w:firstLine="0"/>
      </w:pPr>
      <w:r w:rsidRPr="00A3511C">
        <w:rPr>
          <w:noProof/>
        </w:rPr>
        <w:drawing>
          <wp:inline distT="0" distB="0" distL="0" distR="0" wp14:anchorId="56872429" wp14:editId="67EFC17D">
            <wp:extent cx="5274310" cy="2891155"/>
            <wp:effectExtent l="0" t="0" r="0" b="0"/>
            <wp:docPr id="408" name="图片 4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图片"/>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noFill/>
                    </a:ln>
                  </pic:spPr>
                </pic:pic>
              </a:graphicData>
            </a:graphic>
          </wp:inline>
        </w:drawing>
      </w:r>
    </w:p>
    <w:p w14:paraId="34CE07DC" w14:textId="77777777" w:rsidR="00A3511C" w:rsidRPr="00A3511C" w:rsidRDefault="00A3511C" w:rsidP="00A3511C">
      <w:pPr>
        <w:ind w:firstLineChars="0" w:firstLine="0"/>
      </w:pPr>
    </w:p>
    <w:p w14:paraId="5F1056B1" w14:textId="77777777" w:rsidR="00A3511C" w:rsidRPr="00A3511C" w:rsidRDefault="00A3511C" w:rsidP="00A3511C">
      <w:pPr>
        <w:ind w:firstLineChars="0" w:firstLine="0"/>
      </w:pPr>
    </w:p>
    <w:p w14:paraId="10DAA0FE" w14:textId="77777777" w:rsidR="00A3511C" w:rsidRPr="00A3511C" w:rsidRDefault="00A3511C" w:rsidP="00A3511C">
      <w:pPr>
        <w:ind w:firstLineChars="0" w:firstLine="0"/>
      </w:pPr>
      <w:r w:rsidRPr="00A3511C">
        <w:rPr>
          <w:rFonts w:hint="eastAsia"/>
        </w:rPr>
        <w:t>这就是我从方向上去思考润和软件的全过程。其实战略并不虚，就是多从方向上去思考问题。这种思考不是不要术，而是把术置于战略的统辖下，在战略量级对的基础上，把自己的力量打出来。</w:t>
      </w:r>
    </w:p>
    <w:p w14:paraId="2E5ED7D6" w14:textId="77777777" w:rsidR="00A3511C" w:rsidRPr="00A3511C" w:rsidRDefault="00A3511C" w:rsidP="00A3511C">
      <w:pPr>
        <w:ind w:firstLineChars="0" w:firstLine="0"/>
      </w:pPr>
      <w:r w:rsidRPr="00A3511C">
        <w:rPr>
          <w:rFonts w:hint="eastAsia"/>
        </w:rPr>
        <w:br/>
      </w:r>
      <w:r w:rsidRPr="00A3511C">
        <w:rPr>
          <w:rFonts w:hint="eastAsia"/>
        </w:rPr>
        <w:lastRenderedPageBreak/>
        <w:t>绝不在非战略机会点上，消耗战略性资源！这句话换种说法就是：</w:t>
      </w:r>
      <w:r w:rsidRPr="00A3511C">
        <w:rPr>
          <w:rFonts w:hint="eastAsia"/>
          <w:b/>
          <w:bCs/>
          <w:highlight w:val="yellow"/>
        </w:rPr>
        <w:t>一旦市场出现战略性机会点，必须倾注战略性资源。</w:t>
      </w:r>
    </w:p>
    <w:p w14:paraId="078B02FD" w14:textId="77777777" w:rsidR="00A3511C" w:rsidRPr="00A3511C" w:rsidRDefault="00A3511C" w:rsidP="00A3511C">
      <w:pPr>
        <w:ind w:firstLineChars="0" w:firstLine="0"/>
      </w:pPr>
    </w:p>
    <w:p w14:paraId="7AFE5A01" w14:textId="77777777" w:rsidR="00A3511C" w:rsidRPr="00A3511C" w:rsidRDefault="00A3511C" w:rsidP="00A3511C">
      <w:pPr>
        <w:ind w:firstLineChars="0" w:firstLine="0"/>
      </w:pPr>
      <w:r w:rsidRPr="00A3511C">
        <w:rPr>
          <w:rFonts w:hint="eastAsia"/>
        </w:rPr>
        <w:t>什么是战略性资源？</w:t>
      </w:r>
    </w:p>
    <w:p w14:paraId="0ACFDE1D" w14:textId="77777777" w:rsidR="00A3511C" w:rsidRPr="00A3511C" w:rsidRDefault="00A3511C" w:rsidP="00A3511C">
      <w:pPr>
        <w:ind w:firstLineChars="0" w:firstLine="0"/>
      </w:pPr>
    </w:p>
    <w:p w14:paraId="6388BADA" w14:textId="77777777" w:rsidR="00A3511C" w:rsidRPr="00A3511C" w:rsidRDefault="00A3511C" w:rsidP="00A3511C">
      <w:pPr>
        <w:ind w:firstLineChars="0" w:firstLine="0"/>
      </w:pPr>
      <w:r w:rsidRPr="00A3511C">
        <w:rPr>
          <w:rFonts w:hint="eastAsia"/>
          <w:b/>
          <w:bCs/>
          <w:highlight w:val="yellow"/>
        </w:rPr>
        <w:t>就是你的仓位，以及你的心力和心念</w:t>
      </w:r>
      <w:r w:rsidRPr="00A3511C">
        <w:rPr>
          <w:rFonts w:hint="eastAsia"/>
        </w:rPr>
        <w:t>。</w:t>
      </w:r>
    </w:p>
    <w:p w14:paraId="0F751F81" w14:textId="77777777" w:rsidR="00A3511C" w:rsidRPr="00A3511C" w:rsidRDefault="00A3511C" w:rsidP="00A3511C">
      <w:pPr>
        <w:ind w:firstLineChars="0" w:firstLine="0"/>
      </w:pPr>
    </w:p>
    <w:p w14:paraId="1B465755" w14:textId="77777777" w:rsidR="00A3511C" w:rsidRPr="00A3511C" w:rsidRDefault="00A3511C" w:rsidP="00A3511C">
      <w:pPr>
        <w:ind w:firstLineChars="0" w:firstLine="0"/>
      </w:pPr>
      <w:r w:rsidRPr="00A3511C">
        <w:rPr>
          <w:rFonts w:hint="eastAsia"/>
        </w:rPr>
        <w:t>（全文终，谢谢！）</w:t>
      </w:r>
    </w:p>
    <w:p w14:paraId="0C08128B" w14:textId="77777777" w:rsidR="00F9281F" w:rsidRPr="00F9281F" w:rsidRDefault="00F9281F" w:rsidP="00F9281F">
      <w:pPr>
        <w:ind w:firstLineChars="0" w:firstLine="0"/>
      </w:pPr>
    </w:p>
    <w:p w14:paraId="2A27F36D" w14:textId="77777777" w:rsidR="00E21503" w:rsidRPr="00F9281F" w:rsidRDefault="00E21503" w:rsidP="008C743C">
      <w:pPr>
        <w:ind w:firstLineChars="0" w:firstLine="0"/>
      </w:pPr>
    </w:p>
    <w:p w14:paraId="735504E1" w14:textId="456914E4" w:rsidR="008C743C" w:rsidRDefault="008C743C" w:rsidP="008C743C">
      <w:pPr>
        <w:ind w:firstLineChars="0" w:firstLine="0"/>
      </w:pPr>
    </w:p>
    <w:p w14:paraId="1F9516D9" w14:textId="77777777" w:rsidR="001557B3" w:rsidRPr="001557B3" w:rsidRDefault="001557B3" w:rsidP="00C46166">
      <w:pPr>
        <w:pStyle w:val="2"/>
      </w:pPr>
      <w:r w:rsidRPr="001557B3">
        <w:rPr>
          <w:rFonts w:hint="eastAsia"/>
        </w:rPr>
        <w:t>战略思考（三）：利出一孔</w:t>
      </w:r>
      <w:r w:rsidRPr="001557B3">
        <w:rPr>
          <w:rFonts w:hint="eastAsia"/>
        </w:rPr>
        <w:t xml:space="preserve"> </w:t>
      </w:r>
      <w:r w:rsidRPr="001557B3">
        <w:rPr>
          <w:rFonts w:hint="eastAsia"/>
        </w:rPr>
        <w:t>，将最有限的资金，集中在最核心的股票上</w:t>
      </w:r>
    </w:p>
    <w:p w14:paraId="359A4A2A" w14:textId="77777777" w:rsidR="001557B3" w:rsidRPr="001557B3" w:rsidRDefault="001557B3" w:rsidP="001557B3">
      <w:pPr>
        <w:ind w:firstLineChars="0" w:firstLine="0"/>
      </w:pPr>
      <w:r w:rsidRPr="001557B3">
        <w:rPr>
          <w:rFonts w:hint="eastAsia"/>
        </w:rPr>
        <w:t>原创</w:t>
      </w:r>
      <w:r w:rsidRPr="001557B3">
        <w:rPr>
          <w:rFonts w:hint="eastAsia"/>
        </w:rPr>
        <w:t> </w:t>
      </w:r>
      <w:r w:rsidRPr="001557B3">
        <w:rPr>
          <w:rFonts w:hint="eastAsia"/>
        </w:rPr>
        <w:t>彭道富</w:t>
      </w:r>
      <w:r w:rsidRPr="001557B3">
        <w:rPr>
          <w:rFonts w:hint="eastAsia"/>
        </w:rPr>
        <w:t> </w:t>
      </w:r>
      <w:hyperlink r:id="rId512" w:history="1">
        <w:r w:rsidRPr="001557B3">
          <w:rPr>
            <w:rStyle w:val="aa"/>
            <w:rFonts w:hint="eastAsia"/>
          </w:rPr>
          <w:t>股市的逻辑</w:t>
        </w:r>
      </w:hyperlink>
      <w:r w:rsidRPr="001557B3">
        <w:rPr>
          <w:rFonts w:hint="eastAsia"/>
        </w:rPr>
        <w:t> 2021-06-16 19:01</w:t>
      </w:r>
    </w:p>
    <w:p w14:paraId="7B1C0419" w14:textId="77777777" w:rsidR="001557B3" w:rsidRPr="001557B3" w:rsidRDefault="001557B3" w:rsidP="001557B3">
      <w:pPr>
        <w:ind w:firstLineChars="0" w:firstLine="0"/>
      </w:pPr>
    </w:p>
    <w:p w14:paraId="7CD620EC" w14:textId="77777777" w:rsidR="001557B3" w:rsidRPr="001557B3" w:rsidRDefault="001557B3" w:rsidP="001557B3">
      <w:pPr>
        <w:ind w:firstLineChars="0" w:firstLine="0"/>
      </w:pPr>
      <w:r w:rsidRPr="001557B3">
        <w:rPr>
          <w:rFonts w:hint="eastAsia"/>
        </w:rPr>
        <w:t>我认识一个牛人，</w:t>
      </w:r>
      <w:r w:rsidRPr="001557B3">
        <w:rPr>
          <w:rFonts w:hint="eastAsia"/>
          <w:highlight w:val="yellow"/>
        </w:rPr>
        <w:t>最让我佩服的不是他的“炒”股能力，也不是他的技巧和高招，</w:t>
      </w:r>
      <w:r w:rsidRPr="001557B3">
        <w:rPr>
          <w:rFonts w:hint="eastAsia"/>
          <w:b/>
          <w:bCs/>
          <w:color w:val="FF0000"/>
          <w:highlight w:val="yellow"/>
        </w:rPr>
        <w:t>而是他在关键时刻集中仓位干大事的能力</w:t>
      </w:r>
      <w:r w:rsidRPr="001557B3">
        <w:rPr>
          <w:rFonts w:hint="eastAsia"/>
        </w:rPr>
        <w:t>。</w:t>
      </w:r>
    </w:p>
    <w:p w14:paraId="3DBA0907" w14:textId="77777777" w:rsidR="001557B3" w:rsidRPr="001557B3" w:rsidRDefault="001557B3" w:rsidP="001557B3">
      <w:pPr>
        <w:ind w:firstLineChars="0" w:firstLine="0"/>
      </w:pPr>
    </w:p>
    <w:p w14:paraId="24F91ECC" w14:textId="77777777" w:rsidR="001557B3" w:rsidRPr="001557B3" w:rsidRDefault="001557B3" w:rsidP="001557B3">
      <w:pPr>
        <w:ind w:firstLineChars="0" w:firstLine="0"/>
      </w:pPr>
      <w:r w:rsidRPr="001557B3">
        <w:rPr>
          <w:rFonts w:hint="eastAsia"/>
        </w:rPr>
        <w:t>这位高人大多数时候仓位比较分散，有时候甚至开超市，但一旦让他发现大机会，他就迅速把其他仓位腾出来，合兵一处，重仓攻击。</w:t>
      </w:r>
    </w:p>
    <w:p w14:paraId="041F3601" w14:textId="77777777" w:rsidR="001557B3" w:rsidRPr="001557B3" w:rsidRDefault="001557B3" w:rsidP="001557B3">
      <w:pPr>
        <w:ind w:firstLineChars="0" w:firstLine="0"/>
      </w:pPr>
    </w:p>
    <w:p w14:paraId="3C677930" w14:textId="77777777" w:rsidR="001557B3" w:rsidRPr="001557B3" w:rsidRDefault="001557B3" w:rsidP="001557B3">
      <w:pPr>
        <w:ind w:firstLineChars="0" w:firstLine="0"/>
      </w:pPr>
      <w:r w:rsidRPr="001557B3">
        <w:rPr>
          <w:rFonts w:hint="eastAsia"/>
        </w:rPr>
        <w:t>他是我知道的，在去年的白酒上赚最多的人之一，也是今年在顺控发展上赚钱最多的人之一，更让我佩服的是，他也是在小康上重仓赚大钱的人。</w:t>
      </w:r>
    </w:p>
    <w:p w14:paraId="68A10273" w14:textId="77777777" w:rsidR="001557B3" w:rsidRPr="001557B3" w:rsidRDefault="001557B3" w:rsidP="001557B3">
      <w:pPr>
        <w:ind w:firstLineChars="0" w:firstLine="0"/>
      </w:pPr>
    </w:p>
    <w:p w14:paraId="03E7D1B8" w14:textId="77777777" w:rsidR="001557B3" w:rsidRPr="001557B3" w:rsidRDefault="001557B3" w:rsidP="001557B3">
      <w:pPr>
        <w:ind w:firstLineChars="0" w:firstLine="0"/>
      </w:pPr>
      <w:r w:rsidRPr="001557B3">
        <w:rPr>
          <w:rFonts w:hint="eastAsia"/>
        </w:rPr>
        <w:t>很多时候我以为我跟他差在技巧，后来我才知道，我跟他差在战略</w:t>
      </w:r>
      <w:r w:rsidRPr="001557B3">
        <w:rPr>
          <w:rFonts w:hint="eastAsia"/>
        </w:rPr>
        <w:t>-----</w:t>
      </w:r>
      <w:r w:rsidRPr="001557B3">
        <w:rPr>
          <w:rFonts w:hint="eastAsia"/>
          <w:b/>
          <w:bCs/>
          <w:highlight w:val="yellow"/>
        </w:rPr>
        <w:t>集中力量办大事的战略上</w:t>
      </w:r>
      <w:r w:rsidRPr="001557B3">
        <w:rPr>
          <w:rFonts w:hint="eastAsia"/>
        </w:rPr>
        <w:t>。</w:t>
      </w:r>
    </w:p>
    <w:p w14:paraId="6F652E72" w14:textId="77777777" w:rsidR="001557B3" w:rsidRPr="001557B3" w:rsidRDefault="001557B3" w:rsidP="001557B3">
      <w:pPr>
        <w:ind w:firstLineChars="0" w:firstLine="0"/>
      </w:pPr>
    </w:p>
    <w:p w14:paraId="17B3CADF" w14:textId="77777777" w:rsidR="001557B3" w:rsidRPr="001557B3" w:rsidRDefault="001557B3" w:rsidP="001557B3">
      <w:pPr>
        <w:ind w:firstLineChars="0" w:firstLine="0"/>
      </w:pPr>
      <w:r w:rsidRPr="001557B3">
        <w:rPr>
          <w:rFonts w:hint="eastAsia"/>
        </w:rPr>
        <w:t>就是将优先的资金，集中在最能出活的股票上。</w:t>
      </w:r>
    </w:p>
    <w:p w14:paraId="677A7F70" w14:textId="77777777" w:rsidR="001557B3" w:rsidRPr="001557B3" w:rsidRDefault="001557B3" w:rsidP="001557B3">
      <w:pPr>
        <w:ind w:firstLineChars="0" w:firstLine="0"/>
      </w:pPr>
    </w:p>
    <w:p w14:paraId="6177CEE4" w14:textId="77777777" w:rsidR="001557B3" w:rsidRPr="001557B3" w:rsidRDefault="001557B3" w:rsidP="001557B3">
      <w:pPr>
        <w:ind w:firstLineChars="0" w:firstLine="0"/>
      </w:pPr>
      <w:r w:rsidRPr="001557B3">
        <w:rPr>
          <w:rFonts w:hint="eastAsia"/>
        </w:rPr>
        <w:t>这句话看似简单，但背后却承载着无限魄力和战略高度。</w:t>
      </w:r>
    </w:p>
    <w:p w14:paraId="4C48ED8C" w14:textId="77777777" w:rsidR="001557B3" w:rsidRPr="001557B3" w:rsidRDefault="001557B3" w:rsidP="001557B3">
      <w:pPr>
        <w:ind w:firstLineChars="0" w:firstLine="0"/>
      </w:pPr>
    </w:p>
    <w:p w14:paraId="24CE0334" w14:textId="77777777" w:rsidR="001557B3" w:rsidRPr="001557B3" w:rsidRDefault="001557B3" w:rsidP="001557B3">
      <w:pPr>
        <w:ind w:firstLineChars="0" w:firstLine="0"/>
      </w:pPr>
      <w:r w:rsidRPr="001557B3">
        <w:rPr>
          <w:rFonts w:hint="eastAsia"/>
        </w:rPr>
        <w:t>苏世民曾说过：</w:t>
      </w:r>
    </w:p>
    <w:p w14:paraId="0E5DB896" w14:textId="77777777" w:rsidR="001557B3" w:rsidRPr="001557B3" w:rsidRDefault="001557B3" w:rsidP="001557B3">
      <w:pPr>
        <w:ind w:firstLineChars="0" w:firstLine="0"/>
      </w:pPr>
    </w:p>
    <w:p w14:paraId="3C7F0C0A" w14:textId="77777777" w:rsidR="001557B3" w:rsidRPr="001557B3" w:rsidRDefault="001557B3" w:rsidP="001557B3">
      <w:pPr>
        <w:ind w:firstLineChars="0" w:firstLine="0"/>
      </w:pPr>
      <w:r w:rsidRPr="001557B3">
        <w:rPr>
          <w:rFonts w:hint="eastAsia"/>
        </w:rPr>
        <w:t>做大事和做小事的难易程度是一样的，那就给自己一个远大的目标，尽量做大事。</w:t>
      </w:r>
    </w:p>
    <w:p w14:paraId="70FDA24A" w14:textId="77777777" w:rsidR="001557B3" w:rsidRPr="001557B3" w:rsidRDefault="001557B3" w:rsidP="001557B3">
      <w:pPr>
        <w:ind w:firstLineChars="0" w:firstLine="0"/>
      </w:pPr>
    </w:p>
    <w:p w14:paraId="4D47D5BC" w14:textId="77777777" w:rsidR="001557B3" w:rsidRPr="001557B3" w:rsidRDefault="001557B3" w:rsidP="001557B3">
      <w:pPr>
        <w:ind w:firstLineChars="0" w:firstLine="0"/>
      </w:pPr>
      <w:r w:rsidRPr="001557B3">
        <w:rPr>
          <w:rFonts w:hint="eastAsia"/>
        </w:rPr>
        <w:t>同样，在仓位上，我认为：重仓一个股票和轻仓一个股票，对一个人注意力的占据有时候是一样的。</w:t>
      </w:r>
    </w:p>
    <w:p w14:paraId="57DF7A04" w14:textId="77777777" w:rsidR="001557B3" w:rsidRPr="001557B3" w:rsidRDefault="001557B3" w:rsidP="001557B3">
      <w:pPr>
        <w:ind w:firstLineChars="0" w:firstLine="0"/>
      </w:pPr>
    </w:p>
    <w:p w14:paraId="3358DACC" w14:textId="77777777" w:rsidR="001557B3" w:rsidRPr="001557B3" w:rsidRDefault="001557B3" w:rsidP="001557B3">
      <w:pPr>
        <w:ind w:firstLineChars="0" w:firstLine="0"/>
        <w:rPr>
          <w:b/>
          <w:bCs/>
          <w:highlight w:val="yellow"/>
        </w:rPr>
      </w:pPr>
      <w:r w:rsidRPr="001557B3">
        <w:rPr>
          <w:rFonts w:hint="eastAsia"/>
          <w:b/>
          <w:bCs/>
          <w:highlight w:val="yellow"/>
        </w:rPr>
        <w:t>10%</w:t>
      </w:r>
      <w:r w:rsidRPr="001557B3">
        <w:rPr>
          <w:rFonts w:hint="eastAsia"/>
          <w:b/>
          <w:bCs/>
          <w:highlight w:val="yellow"/>
        </w:rPr>
        <w:t>的仓位和</w:t>
      </w:r>
      <w:r w:rsidRPr="001557B3">
        <w:rPr>
          <w:rFonts w:hint="eastAsia"/>
          <w:b/>
          <w:bCs/>
          <w:highlight w:val="yellow"/>
        </w:rPr>
        <w:t>50%</w:t>
      </w:r>
      <w:r w:rsidRPr="001557B3">
        <w:rPr>
          <w:rFonts w:hint="eastAsia"/>
          <w:b/>
          <w:bCs/>
          <w:highlight w:val="yellow"/>
        </w:rPr>
        <w:t>的仓位，都是需要差不多的精力去关照。</w:t>
      </w:r>
    </w:p>
    <w:p w14:paraId="72CE9ACC" w14:textId="77777777" w:rsidR="001557B3" w:rsidRPr="001557B3" w:rsidRDefault="001557B3" w:rsidP="001557B3">
      <w:pPr>
        <w:ind w:firstLineChars="0" w:firstLine="0"/>
        <w:rPr>
          <w:b/>
          <w:bCs/>
          <w:highlight w:val="yellow"/>
        </w:rPr>
      </w:pPr>
    </w:p>
    <w:p w14:paraId="7B158A61" w14:textId="77777777" w:rsidR="001557B3" w:rsidRPr="001557B3" w:rsidRDefault="001557B3" w:rsidP="001557B3">
      <w:pPr>
        <w:ind w:firstLineChars="0" w:firstLine="0"/>
      </w:pPr>
      <w:r w:rsidRPr="001557B3">
        <w:rPr>
          <w:rFonts w:hint="eastAsia"/>
          <w:b/>
          <w:bCs/>
          <w:highlight w:val="yellow"/>
        </w:rPr>
        <w:t>既然如此，为什么不把大部分仓位放在最确定的仓位上，然后用</w:t>
      </w:r>
      <w:r w:rsidRPr="001557B3">
        <w:rPr>
          <w:rFonts w:hint="eastAsia"/>
          <w:b/>
          <w:bCs/>
          <w:highlight w:val="yellow"/>
        </w:rPr>
        <w:t>100%</w:t>
      </w:r>
      <w:r w:rsidRPr="001557B3">
        <w:rPr>
          <w:rFonts w:hint="eastAsia"/>
          <w:b/>
          <w:bCs/>
          <w:highlight w:val="yellow"/>
        </w:rPr>
        <w:t>的精力去关照？</w:t>
      </w:r>
    </w:p>
    <w:p w14:paraId="046A9843" w14:textId="77777777" w:rsidR="001557B3" w:rsidRPr="001557B3" w:rsidRDefault="001557B3" w:rsidP="001557B3">
      <w:pPr>
        <w:ind w:firstLineChars="0" w:firstLine="0"/>
      </w:pPr>
    </w:p>
    <w:p w14:paraId="086000E9" w14:textId="77777777" w:rsidR="001557B3" w:rsidRPr="001557B3" w:rsidRDefault="001557B3" w:rsidP="001557B3">
      <w:pPr>
        <w:ind w:firstLineChars="0" w:firstLine="0"/>
      </w:pPr>
      <w:r w:rsidRPr="001557B3">
        <w:rPr>
          <w:rFonts w:hint="eastAsia"/>
        </w:rPr>
        <w:t>这就是今天要讨论的战略思想：一旦我们在某个具有生产力的股票上拥有最大的确定性，就应该给它配置最大的仓位。合兵一处，力出一孔。</w:t>
      </w:r>
    </w:p>
    <w:p w14:paraId="660F9175" w14:textId="77777777" w:rsidR="001557B3" w:rsidRPr="001557B3" w:rsidRDefault="001557B3" w:rsidP="001557B3">
      <w:pPr>
        <w:ind w:firstLineChars="0" w:firstLine="0"/>
      </w:pPr>
    </w:p>
    <w:p w14:paraId="7E4C12C9" w14:textId="77777777" w:rsidR="001557B3" w:rsidRPr="001557B3" w:rsidRDefault="001557B3" w:rsidP="001557B3">
      <w:pPr>
        <w:ind w:firstLineChars="0" w:firstLine="0"/>
      </w:pPr>
      <w:r w:rsidRPr="001557B3">
        <w:rPr>
          <w:rFonts w:hint="eastAsia"/>
        </w:rPr>
        <w:t>其实这个思想，在我读任正非的时候也经常看到。任正非把这种思想叫压强原则。其具体说法是：</w:t>
      </w:r>
    </w:p>
    <w:p w14:paraId="4779AEB1" w14:textId="77777777" w:rsidR="001557B3" w:rsidRPr="001557B3" w:rsidRDefault="001557B3" w:rsidP="001557B3">
      <w:pPr>
        <w:ind w:firstLineChars="0" w:firstLine="0"/>
      </w:pPr>
    </w:p>
    <w:p w14:paraId="222F97F1" w14:textId="77777777" w:rsidR="001557B3" w:rsidRPr="001557B3" w:rsidRDefault="001557B3" w:rsidP="001557B3">
      <w:pPr>
        <w:ind w:firstLineChars="0" w:firstLine="0"/>
      </w:pPr>
      <w:r w:rsidRPr="001557B3">
        <w:rPr>
          <w:rFonts w:hint="eastAsia"/>
        </w:rPr>
        <w:t>就是将有限的资源集中于一点，在配置强度上大大超过竞争对手，以求重点突破，然后迅速扩大战果，最终达到系统领先。</w:t>
      </w:r>
    </w:p>
    <w:p w14:paraId="042A8EF3" w14:textId="5D8E3E3C" w:rsidR="001557B3" w:rsidRPr="001557B3" w:rsidRDefault="001557B3" w:rsidP="001557B3">
      <w:pPr>
        <w:ind w:firstLineChars="0" w:firstLine="0"/>
      </w:pPr>
    </w:p>
    <w:p w14:paraId="6FBAAA29" w14:textId="77777777" w:rsidR="001557B3" w:rsidRPr="001557B3" w:rsidRDefault="001557B3" w:rsidP="001557B3">
      <w:pPr>
        <w:ind w:firstLineChars="0" w:firstLine="0"/>
      </w:pPr>
      <w:r w:rsidRPr="001557B3">
        <w:rPr>
          <w:rFonts w:hint="eastAsia"/>
        </w:rPr>
        <w:t>为了把这一点说明仔细，任正非曾经写过这样的文字：</w:t>
      </w:r>
    </w:p>
    <w:p w14:paraId="671ED556" w14:textId="77777777" w:rsidR="001557B3" w:rsidRPr="001557B3" w:rsidRDefault="001557B3" w:rsidP="001557B3">
      <w:pPr>
        <w:ind w:firstLineChars="0" w:firstLine="0"/>
      </w:pPr>
    </w:p>
    <w:p w14:paraId="24EB3A8E" w14:textId="77777777" w:rsidR="001557B3" w:rsidRPr="001557B3" w:rsidRDefault="001557B3" w:rsidP="001557B3">
      <w:pPr>
        <w:ind w:firstLineChars="0" w:firstLine="0"/>
      </w:pPr>
      <w:r w:rsidRPr="001557B3">
        <w:rPr>
          <w:rFonts w:hint="eastAsia"/>
        </w:rPr>
        <w:t>坦克重达几十吨，却可以在沙漠中行驶，原因是宽阔的履带分散了加在单位面积上的重量；钉子质量虽小，却可以穿透硬物，是因为它将冲击力集中在小小</w:t>
      </w:r>
      <w:r w:rsidRPr="001557B3">
        <w:rPr>
          <w:rFonts w:hint="eastAsia"/>
        </w:rPr>
        <w:lastRenderedPageBreak/>
        <w:t>的尖上，二者的差别就在于后者的压强更大。同样的道理应用到企业战略上，就有了“压强原则”。</w:t>
      </w:r>
    </w:p>
    <w:p w14:paraId="6F322C28" w14:textId="77777777" w:rsidR="001557B3" w:rsidRPr="001557B3" w:rsidRDefault="001557B3" w:rsidP="001557B3">
      <w:pPr>
        <w:ind w:firstLineChars="0" w:firstLine="0"/>
      </w:pPr>
    </w:p>
    <w:p w14:paraId="72D4DAD0" w14:textId="77777777" w:rsidR="001557B3" w:rsidRPr="001557B3" w:rsidRDefault="001557B3" w:rsidP="001557B3">
      <w:pPr>
        <w:ind w:firstLineChars="0" w:firstLine="0"/>
      </w:pPr>
      <w:r w:rsidRPr="001557B3">
        <w:rPr>
          <w:rFonts w:hint="eastAsia"/>
        </w:rPr>
        <w:t>同样的道理用在股市上，就是确定性集中原则。就是调集兵力集中围攻一个确定性的股票。</w:t>
      </w:r>
    </w:p>
    <w:p w14:paraId="6ADB4722" w14:textId="77777777" w:rsidR="001557B3" w:rsidRPr="001557B3" w:rsidRDefault="001557B3" w:rsidP="001557B3">
      <w:pPr>
        <w:ind w:firstLineChars="0" w:firstLine="0"/>
      </w:pPr>
    </w:p>
    <w:p w14:paraId="7944E101" w14:textId="77777777" w:rsidR="001557B3" w:rsidRPr="001557B3" w:rsidRDefault="001557B3" w:rsidP="001557B3">
      <w:pPr>
        <w:ind w:firstLineChars="0" w:firstLine="0"/>
        <w:rPr>
          <w:b/>
          <w:bCs/>
          <w:highlight w:val="yellow"/>
        </w:rPr>
      </w:pPr>
      <w:r w:rsidRPr="001557B3">
        <w:rPr>
          <w:rFonts w:hint="eastAsia"/>
          <w:b/>
          <w:bCs/>
          <w:highlight w:val="yellow"/>
        </w:rPr>
        <w:t>当然，这个前提是出现“出活“的股票。就是那种具有战略性、方向性的股票。</w:t>
      </w:r>
    </w:p>
    <w:p w14:paraId="6278D4BA" w14:textId="77777777" w:rsidR="001557B3" w:rsidRPr="001557B3" w:rsidRDefault="001557B3" w:rsidP="001557B3">
      <w:pPr>
        <w:ind w:firstLineChars="0" w:firstLine="0"/>
        <w:rPr>
          <w:b/>
          <w:bCs/>
          <w:highlight w:val="yellow"/>
        </w:rPr>
      </w:pPr>
    </w:p>
    <w:p w14:paraId="5085DD07" w14:textId="77777777" w:rsidR="001557B3" w:rsidRPr="001557B3" w:rsidRDefault="001557B3" w:rsidP="001557B3">
      <w:pPr>
        <w:ind w:firstLineChars="0" w:firstLine="0"/>
        <w:rPr>
          <w:b/>
          <w:bCs/>
          <w:highlight w:val="yellow"/>
        </w:rPr>
      </w:pPr>
      <w:r w:rsidRPr="001557B3">
        <w:rPr>
          <w:rFonts w:hint="eastAsia"/>
          <w:b/>
          <w:bCs/>
          <w:highlight w:val="yellow"/>
        </w:rPr>
        <w:t>或者是龙头股</w:t>
      </w:r>
    </w:p>
    <w:p w14:paraId="3A7D403E" w14:textId="77777777" w:rsidR="001557B3" w:rsidRPr="001557B3" w:rsidRDefault="001557B3" w:rsidP="001557B3">
      <w:pPr>
        <w:ind w:firstLineChars="0" w:firstLine="0"/>
        <w:rPr>
          <w:b/>
          <w:bCs/>
          <w:highlight w:val="yellow"/>
        </w:rPr>
      </w:pPr>
      <w:r w:rsidRPr="001557B3">
        <w:rPr>
          <w:rFonts w:hint="eastAsia"/>
          <w:b/>
          <w:bCs/>
          <w:highlight w:val="yellow"/>
        </w:rPr>
        <w:t>或者是核心趋势股</w:t>
      </w:r>
    </w:p>
    <w:p w14:paraId="7216572C" w14:textId="77777777" w:rsidR="001557B3" w:rsidRPr="001557B3" w:rsidRDefault="001557B3" w:rsidP="001557B3">
      <w:pPr>
        <w:ind w:firstLineChars="0" w:firstLine="0"/>
        <w:rPr>
          <w:b/>
          <w:bCs/>
          <w:highlight w:val="yellow"/>
        </w:rPr>
      </w:pPr>
      <w:r w:rsidRPr="001557B3">
        <w:rPr>
          <w:rFonts w:hint="eastAsia"/>
          <w:b/>
          <w:bCs/>
          <w:highlight w:val="yellow"/>
        </w:rPr>
        <w:t>或者是最确定预期差的股票</w:t>
      </w:r>
    </w:p>
    <w:p w14:paraId="5E1B2C38" w14:textId="77777777" w:rsidR="001557B3" w:rsidRPr="001557B3" w:rsidRDefault="001557B3" w:rsidP="001557B3">
      <w:pPr>
        <w:ind w:firstLineChars="0" w:firstLine="0"/>
        <w:rPr>
          <w:b/>
          <w:bCs/>
        </w:rPr>
      </w:pPr>
      <w:r w:rsidRPr="001557B3">
        <w:rPr>
          <w:rFonts w:hint="eastAsia"/>
          <w:b/>
          <w:bCs/>
          <w:highlight w:val="yellow"/>
        </w:rPr>
        <w:t>或者是最能代表市场方向的股票</w:t>
      </w:r>
    </w:p>
    <w:p w14:paraId="537C3649" w14:textId="77777777" w:rsidR="001557B3" w:rsidRPr="001557B3" w:rsidRDefault="001557B3" w:rsidP="001557B3">
      <w:pPr>
        <w:ind w:firstLineChars="0" w:firstLine="0"/>
      </w:pPr>
    </w:p>
    <w:p w14:paraId="5F3B7578" w14:textId="77777777" w:rsidR="001557B3" w:rsidRPr="001557B3" w:rsidRDefault="001557B3" w:rsidP="001557B3">
      <w:pPr>
        <w:ind w:firstLineChars="0" w:firstLine="0"/>
      </w:pPr>
      <w:r w:rsidRPr="001557B3">
        <w:rPr>
          <w:rFonts w:hint="eastAsia"/>
        </w:rPr>
        <w:t>一旦市场上出现这种股，就要以百倍的精力和全部的注意力倾注在上面。</w:t>
      </w:r>
    </w:p>
    <w:p w14:paraId="07166C77" w14:textId="77777777" w:rsidR="001557B3" w:rsidRPr="001557B3" w:rsidRDefault="001557B3" w:rsidP="001557B3">
      <w:pPr>
        <w:ind w:firstLineChars="0" w:firstLine="0"/>
      </w:pPr>
    </w:p>
    <w:p w14:paraId="024BCBFA" w14:textId="77777777" w:rsidR="001557B3" w:rsidRPr="001557B3" w:rsidRDefault="001557B3" w:rsidP="001557B3">
      <w:pPr>
        <w:ind w:firstLineChars="0" w:firstLine="0"/>
      </w:pPr>
      <w:r w:rsidRPr="001557B3">
        <w:rPr>
          <w:rFonts w:hint="eastAsia"/>
        </w:rPr>
        <w:t>我很佩服的一个大佬，为了集中精力做好小康股份，把所有的群都解散，以免受到任何杂音的影响，全心全意做小康。</w:t>
      </w:r>
    </w:p>
    <w:p w14:paraId="30DCF8E2" w14:textId="77777777" w:rsidR="001557B3" w:rsidRPr="001557B3" w:rsidRDefault="001557B3" w:rsidP="001557B3">
      <w:pPr>
        <w:ind w:firstLineChars="0" w:firstLine="0"/>
      </w:pPr>
    </w:p>
    <w:p w14:paraId="2844BF63" w14:textId="77777777" w:rsidR="001557B3" w:rsidRPr="001557B3" w:rsidRDefault="001557B3" w:rsidP="001557B3">
      <w:pPr>
        <w:ind w:firstLineChars="0" w:firstLine="0"/>
      </w:pPr>
      <w:r w:rsidRPr="001557B3">
        <w:rPr>
          <w:rFonts w:hint="eastAsia"/>
        </w:rPr>
        <w:t>无独有偶，去年的时候，同样是一个大佬，他锁定要做光大证券，然后自己主动闭关，不参加任何活动。</w:t>
      </w:r>
    </w:p>
    <w:p w14:paraId="6BD8CC8E" w14:textId="77777777" w:rsidR="001557B3" w:rsidRPr="001557B3" w:rsidRDefault="001557B3" w:rsidP="001557B3">
      <w:pPr>
        <w:ind w:firstLineChars="0" w:firstLine="0"/>
      </w:pPr>
    </w:p>
    <w:p w14:paraId="772C5300" w14:textId="77777777" w:rsidR="001557B3" w:rsidRPr="001557B3" w:rsidRDefault="001557B3" w:rsidP="001557B3">
      <w:pPr>
        <w:ind w:firstLineChars="0" w:firstLine="0"/>
      </w:pPr>
      <w:r w:rsidRPr="001557B3">
        <w:rPr>
          <w:rFonts w:hint="eastAsia"/>
          <w:b/>
          <w:bCs/>
          <w:highlight w:val="yellow"/>
        </w:rPr>
        <w:t>这就是全部精力和注意力的倾注。这也是压强原则</w:t>
      </w:r>
      <w:r w:rsidRPr="001557B3">
        <w:rPr>
          <w:rFonts w:hint="eastAsia"/>
        </w:rPr>
        <w:t>。</w:t>
      </w:r>
    </w:p>
    <w:p w14:paraId="7A792B18" w14:textId="77777777" w:rsidR="001557B3" w:rsidRPr="001557B3" w:rsidRDefault="001557B3" w:rsidP="001557B3">
      <w:pPr>
        <w:ind w:firstLineChars="0" w:firstLine="0"/>
      </w:pPr>
    </w:p>
    <w:p w14:paraId="505A2EDA" w14:textId="2F07949A" w:rsidR="001557B3" w:rsidRDefault="001557B3" w:rsidP="001557B3">
      <w:pPr>
        <w:ind w:firstLineChars="0" w:firstLine="0"/>
      </w:pPr>
      <w:r w:rsidRPr="001557B3">
        <w:rPr>
          <w:rFonts w:hint="eastAsia"/>
        </w:rPr>
        <w:t>军事上有个词叫范弗利特当量，源自美国的一位中将。他极力主张以猛烈火力消灭敌方有生力量，减少己方的损失，有一次，范佛里特问参谋：打赢那一场战役需要多少弹药。当时，参谋告诉他一个数字，然后范佛里特说，那就打出去</w:t>
      </w:r>
      <w:r w:rsidRPr="001557B3">
        <w:rPr>
          <w:rFonts w:hint="eastAsia"/>
        </w:rPr>
        <w:t>5</w:t>
      </w:r>
      <w:r w:rsidRPr="001557B3">
        <w:rPr>
          <w:rFonts w:hint="eastAsia"/>
        </w:rPr>
        <w:t>倍的弹药。这个军事术语背后，其实是一种加大赢面的竞争策略，把有限的资源，聚焦在特定的领域，投入压倒性的资源。</w:t>
      </w:r>
    </w:p>
    <w:p w14:paraId="50DC990F" w14:textId="77777777" w:rsidR="001557B3" w:rsidRPr="001557B3" w:rsidRDefault="001557B3" w:rsidP="001557B3">
      <w:pPr>
        <w:ind w:firstLineChars="0" w:firstLine="0"/>
      </w:pPr>
    </w:p>
    <w:p w14:paraId="2EC43EA2" w14:textId="77777777" w:rsidR="001557B3" w:rsidRPr="001557B3" w:rsidRDefault="001557B3" w:rsidP="001557B3">
      <w:pPr>
        <w:ind w:firstLineChars="0" w:firstLine="0"/>
      </w:pPr>
      <w:r w:rsidRPr="001557B3">
        <w:rPr>
          <w:rFonts w:hint="eastAsia"/>
        </w:rPr>
        <w:lastRenderedPageBreak/>
        <w:t>“范佛里特弹药量”，也是任正非常使用的一个词语。用其话说：我们的资源和技术有限。一切都是有限的。如果把资源搞得太分散，我们就没有办法成功。</w:t>
      </w:r>
    </w:p>
    <w:p w14:paraId="39A393BC" w14:textId="77777777" w:rsidR="001557B3" w:rsidRPr="001557B3" w:rsidRDefault="001557B3" w:rsidP="001557B3">
      <w:pPr>
        <w:ind w:firstLineChars="0" w:firstLine="0"/>
      </w:pPr>
    </w:p>
    <w:p w14:paraId="536766B1" w14:textId="77777777" w:rsidR="001557B3" w:rsidRPr="001557B3" w:rsidRDefault="001557B3" w:rsidP="001557B3">
      <w:pPr>
        <w:ind w:firstLineChars="0" w:firstLine="0"/>
      </w:pPr>
      <w:r w:rsidRPr="001557B3">
        <w:rPr>
          <w:rFonts w:hint="eastAsia"/>
        </w:rPr>
        <w:t>这些虽然是军事上、企业战略上的说法，但是我觉得和股市上很相似。</w:t>
      </w:r>
    </w:p>
    <w:p w14:paraId="40DB7482" w14:textId="77777777" w:rsidR="001557B3" w:rsidRPr="001557B3" w:rsidRDefault="001557B3" w:rsidP="001557B3">
      <w:pPr>
        <w:ind w:firstLineChars="0" w:firstLine="0"/>
      </w:pPr>
    </w:p>
    <w:p w14:paraId="3E1181C2" w14:textId="77777777" w:rsidR="001557B3" w:rsidRPr="001557B3" w:rsidRDefault="001557B3" w:rsidP="001557B3">
      <w:pPr>
        <w:ind w:firstLineChars="0" w:firstLine="0"/>
      </w:pPr>
      <w:r w:rsidRPr="001557B3">
        <w:rPr>
          <w:rFonts w:hint="eastAsia"/>
        </w:rPr>
        <w:t>很多时候，我们不是缺乏发现好股的能力，而是不能在一个好股上用尽我们的“范弗利特当量“，倾注足够的仓位和注意力。</w:t>
      </w:r>
    </w:p>
    <w:p w14:paraId="40ABC3D9" w14:textId="77777777" w:rsidR="001557B3" w:rsidRPr="001557B3" w:rsidRDefault="001557B3" w:rsidP="001557B3">
      <w:pPr>
        <w:ind w:firstLineChars="0" w:firstLine="0"/>
      </w:pPr>
    </w:p>
    <w:p w14:paraId="1885238B" w14:textId="0AA9F3C8" w:rsidR="001557B3" w:rsidRPr="001557B3" w:rsidRDefault="001557B3" w:rsidP="001557B3">
      <w:pPr>
        <w:ind w:firstLineChars="0" w:firstLine="0"/>
        <w:jc w:val="center"/>
      </w:pPr>
      <w:r w:rsidRPr="001557B3">
        <w:rPr>
          <w:noProof/>
        </w:rPr>
        <w:drawing>
          <wp:inline distT="0" distB="0" distL="0" distR="0" wp14:anchorId="43333C17" wp14:editId="34E47893">
            <wp:extent cx="2945043" cy="2412836"/>
            <wp:effectExtent l="0" t="0" r="0" b="0"/>
            <wp:docPr id="418" name="图片 4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图片"/>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54252" cy="2420380"/>
                    </a:xfrm>
                    <a:prstGeom prst="rect">
                      <a:avLst/>
                    </a:prstGeom>
                    <a:noFill/>
                    <a:ln>
                      <a:noFill/>
                    </a:ln>
                  </pic:spPr>
                </pic:pic>
              </a:graphicData>
            </a:graphic>
          </wp:inline>
        </w:drawing>
      </w:r>
    </w:p>
    <w:p w14:paraId="46B13874" w14:textId="77777777" w:rsidR="001557B3" w:rsidRPr="001557B3" w:rsidRDefault="001557B3" w:rsidP="001557B3">
      <w:pPr>
        <w:ind w:firstLineChars="0" w:firstLine="0"/>
      </w:pPr>
    </w:p>
    <w:p w14:paraId="17CF9362" w14:textId="77777777" w:rsidR="001557B3" w:rsidRPr="001557B3" w:rsidRDefault="001557B3" w:rsidP="001557B3">
      <w:pPr>
        <w:ind w:firstLineChars="0" w:firstLine="0"/>
      </w:pPr>
      <w:r w:rsidRPr="001557B3">
        <w:rPr>
          <w:rFonts w:hint="eastAsia"/>
        </w:rPr>
        <w:t>这种思维和做法，就是战略能力。而非术的能力。</w:t>
      </w:r>
    </w:p>
    <w:p w14:paraId="1155D6E5" w14:textId="77777777" w:rsidR="001557B3" w:rsidRPr="001557B3" w:rsidRDefault="001557B3" w:rsidP="001557B3">
      <w:pPr>
        <w:ind w:firstLineChars="0" w:firstLine="0"/>
      </w:pPr>
    </w:p>
    <w:p w14:paraId="2521BCD3" w14:textId="77777777" w:rsidR="001557B3" w:rsidRPr="001557B3" w:rsidRDefault="001557B3" w:rsidP="001557B3">
      <w:pPr>
        <w:ind w:firstLineChars="0" w:firstLine="0"/>
        <w:rPr>
          <w:b/>
          <w:bCs/>
        </w:rPr>
      </w:pPr>
      <w:r w:rsidRPr="001557B3">
        <w:rPr>
          <w:rFonts w:hint="eastAsia"/>
          <w:b/>
          <w:bCs/>
          <w:highlight w:val="yellow"/>
        </w:rPr>
        <w:t>对级别的识别，远远比对术的识别重要。而给级别配备足够的仓位，集中足够的资源，又比“炒“股本身重要。</w:t>
      </w:r>
    </w:p>
    <w:p w14:paraId="1A55B5E2" w14:textId="77777777" w:rsidR="001557B3" w:rsidRPr="001557B3" w:rsidRDefault="001557B3" w:rsidP="001557B3">
      <w:pPr>
        <w:ind w:firstLineChars="0" w:firstLine="0"/>
      </w:pPr>
    </w:p>
    <w:p w14:paraId="652F60A9" w14:textId="77777777" w:rsidR="001557B3" w:rsidRPr="001557B3" w:rsidRDefault="001557B3" w:rsidP="001557B3">
      <w:pPr>
        <w:ind w:firstLineChars="0" w:firstLine="0"/>
        <w:rPr>
          <w:b/>
          <w:bCs/>
        </w:rPr>
      </w:pPr>
      <w:r w:rsidRPr="001557B3">
        <w:rPr>
          <w:rFonts w:hint="eastAsia"/>
          <w:b/>
          <w:bCs/>
          <w:highlight w:val="yellow"/>
        </w:rPr>
        <w:t>正如索罗斯所言：看对看错不重要，关键是看对的时候你赚了多少！</w:t>
      </w:r>
    </w:p>
    <w:p w14:paraId="659C311F" w14:textId="77777777" w:rsidR="001557B3" w:rsidRPr="001557B3" w:rsidRDefault="001557B3" w:rsidP="001557B3">
      <w:pPr>
        <w:ind w:firstLineChars="0" w:firstLine="0"/>
      </w:pPr>
    </w:p>
    <w:p w14:paraId="34156A86" w14:textId="77777777" w:rsidR="001557B3" w:rsidRPr="001557B3" w:rsidRDefault="001557B3" w:rsidP="001557B3">
      <w:pPr>
        <w:ind w:firstLineChars="0" w:firstLine="0"/>
      </w:pPr>
      <w:r w:rsidRPr="001557B3">
        <w:rPr>
          <w:rFonts w:hint="eastAsia"/>
        </w:rPr>
        <w:t>当然，这一切是建立在一个基础上，那就是方向对。至于方向，我们上篇文章已经重点谈过了，并把它定义为最大的战略。我们这段时间分享的战略系列文章，是环环相扣，应该结合起来看。</w:t>
      </w:r>
    </w:p>
    <w:p w14:paraId="34A45E9D" w14:textId="77777777" w:rsidR="001557B3" w:rsidRPr="001557B3" w:rsidRDefault="001557B3" w:rsidP="001557B3">
      <w:pPr>
        <w:ind w:firstLineChars="0" w:firstLine="0"/>
      </w:pPr>
    </w:p>
    <w:p w14:paraId="20CE6EE6" w14:textId="77777777" w:rsidR="001557B3" w:rsidRPr="001557B3" w:rsidRDefault="001557B3" w:rsidP="001557B3">
      <w:pPr>
        <w:ind w:firstLineChars="0" w:firstLine="0"/>
      </w:pPr>
      <w:r w:rsidRPr="001557B3">
        <w:rPr>
          <w:rFonts w:hint="eastAsia"/>
        </w:rPr>
        <w:t>一旦解决了方向问题，确定了战略性的股票，就要敢于合兵一处，利出一孔。</w:t>
      </w:r>
    </w:p>
    <w:p w14:paraId="2A813A6F" w14:textId="77777777" w:rsidR="001557B3" w:rsidRPr="001557B3" w:rsidRDefault="001557B3" w:rsidP="001557B3">
      <w:pPr>
        <w:ind w:firstLineChars="0" w:firstLine="0"/>
      </w:pPr>
    </w:p>
    <w:p w14:paraId="3AAB75BD" w14:textId="77777777" w:rsidR="001557B3" w:rsidRPr="001557B3" w:rsidRDefault="001557B3" w:rsidP="001557B3">
      <w:pPr>
        <w:ind w:firstLineChars="0" w:firstLine="0"/>
      </w:pPr>
      <w:r w:rsidRPr="001557B3">
        <w:rPr>
          <w:rFonts w:hint="eastAsia"/>
        </w:rPr>
        <w:t>那么，什么又是战略性股票呢？</w:t>
      </w:r>
    </w:p>
    <w:p w14:paraId="5ED09D17" w14:textId="77777777" w:rsidR="001557B3" w:rsidRPr="001557B3" w:rsidRDefault="001557B3" w:rsidP="001557B3">
      <w:pPr>
        <w:ind w:firstLineChars="0" w:firstLine="0"/>
      </w:pPr>
    </w:p>
    <w:p w14:paraId="04275580" w14:textId="77777777" w:rsidR="001557B3" w:rsidRPr="001557B3" w:rsidRDefault="001557B3" w:rsidP="001557B3">
      <w:pPr>
        <w:ind w:firstLineChars="0" w:firstLine="0"/>
      </w:pPr>
      <w:r w:rsidRPr="001557B3">
        <w:rPr>
          <w:rFonts w:hint="eastAsia"/>
        </w:rPr>
        <w:t>请听下回分解。</w:t>
      </w:r>
    </w:p>
    <w:p w14:paraId="7407B051" w14:textId="77777777" w:rsidR="001557B3" w:rsidRPr="001557B3" w:rsidRDefault="001557B3" w:rsidP="001557B3">
      <w:pPr>
        <w:ind w:firstLineChars="0" w:firstLine="0"/>
      </w:pPr>
    </w:p>
    <w:p w14:paraId="660402B1" w14:textId="3BF27BB7" w:rsidR="001557B3" w:rsidRDefault="001557B3" w:rsidP="001557B3">
      <w:pPr>
        <w:ind w:firstLineChars="0" w:firstLine="0"/>
      </w:pPr>
      <w:r w:rsidRPr="001557B3">
        <w:rPr>
          <w:rFonts w:hint="eastAsia"/>
        </w:rPr>
        <w:t>（完全终，谢谢！）</w:t>
      </w:r>
    </w:p>
    <w:p w14:paraId="6080ECED" w14:textId="4D0E2AF2" w:rsidR="001557B3" w:rsidRDefault="001557B3" w:rsidP="001557B3">
      <w:pPr>
        <w:ind w:firstLineChars="0" w:firstLine="0"/>
      </w:pPr>
    </w:p>
    <w:p w14:paraId="33926081" w14:textId="118CFF7F" w:rsidR="001557B3" w:rsidRDefault="001557B3" w:rsidP="001557B3">
      <w:pPr>
        <w:ind w:firstLineChars="0" w:firstLine="0"/>
      </w:pPr>
    </w:p>
    <w:p w14:paraId="69325B50" w14:textId="3FD39D51" w:rsidR="001557B3" w:rsidRDefault="001557B3" w:rsidP="001557B3">
      <w:pPr>
        <w:ind w:firstLineChars="0" w:firstLine="0"/>
      </w:pPr>
    </w:p>
    <w:p w14:paraId="3446FE19" w14:textId="228EDE79" w:rsidR="009D50A9" w:rsidRDefault="009D50A9" w:rsidP="001557B3">
      <w:pPr>
        <w:ind w:firstLineChars="0" w:firstLine="0"/>
      </w:pPr>
    </w:p>
    <w:p w14:paraId="52AAC89B" w14:textId="77777777" w:rsidR="009D50A9" w:rsidRPr="009D50A9" w:rsidRDefault="009D50A9" w:rsidP="009D50A9">
      <w:pPr>
        <w:pStyle w:val="2"/>
      </w:pPr>
      <w:r w:rsidRPr="009D50A9">
        <w:t>不懂竞价，就不懂短线</w:t>
      </w:r>
    </w:p>
    <w:p w14:paraId="7CDEC669" w14:textId="77777777" w:rsidR="009D50A9" w:rsidRPr="009D50A9" w:rsidRDefault="009D50A9" w:rsidP="009D50A9">
      <w:pPr>
        <w:ind w:firstLineChars="0" w:firstLine="0"/>
      </w:pPr>
      <w:r w:rsidRPr="009D50A9">
        <w:t>原创</w:t>
      </w:r>
      <w:r w:rsidRPr="009D50A9">
        <w:t> </w:t>
      </w:r>
      <w:r w:rsidRPr="009D50A9">
        <w:t>彭道富</w:t>
      </w:r>
      <w:r w:rsidRPr="009D50A9">
        <w:t> </w:t>
      </w:r>
      <w:hyperlink r:id="rId514" w:history="1">
        <w:r w:rsidRPr="009D50A9">
          <w:rPr>
            <w:rStyle w:val="aa"/>
          </w:rPr>
          <w:t>股市的逻辑</w:t>
        </w:r>
      </w:hyperlink>
      <w:r w:rsidRPr="009D50A9">
        <w:t> 2021-06-22 23:32</w:t>
      </w:r>
    </w:p>
    <w:p w14:paraId="73A6FFCD" w14:textId="77777777" w:rsidR="009D50A9" w:rsidRPr="009D50A9" w:rsidRDefault="009D50A9" w:rsidP="009D50A9">
      <w:pPr>
        <w:ind w:firstLineChars="0" w:firstLine="0"/>
      </w:pPr>
    </w:p>
    <w:p w14:paraId="68B063FD" w14:textId="77777777" w:rsidR="009D50A9" w:rsidRPr="009D50A9" w:rsidRDefault="009D50A9" w:rsidP="009D50A9">
      <w:pPr>
        <w:ind w:firstLineChars="0" w:firstLine="0"/>
      </w:pPr>
      <w:r w:rsidRPr="009D50A9">
        <w:t>竞价占盘口几乎</w:t>
      </w:r>
      <w:r w:rsidRPr="009D50A9">
        <w:t>90%</w:t>
      </w:r>
      <w:r w:rsidRPr="009D50A9">
        <w:t>的意义。如果不懂竞价，几乎就难做短线。</w:t>
      </w:r>
    </w:p>
    <w:p w14:paraId="51F8DF50" w14:textId="77777777" w:rsidR="009D50A9" w:rsidRPr="009D50A9" w:rsidRDefault="009D50A9" w:rsidP="009D50A9">
      <w:pPr>
        <w:ind w:firstLineChars="0" w:firstLine="0"/>
      </w:pPr>
    </w:p>
    <w:p w14:paraId="539BEA4F" w14:textId="77777777" w:rsidR="009D50A9" w:rsidRPr="009D50A9" w:rsidRDefault="009D50A9" w:rsidP="009D50A9">
      <w:pPr>
        <w:ind w:firstLineChars="0" w:firstLine="0"/>
      </w:pPr>
      <w:r w:rsidRPr="009D50A9">
        <w:t>在讲竞价之前，先跟大家分享一段话：</w:t>
      </w:r>
    </w:p>
    <w:p w14:paraId="1F78C845" w14:textId="77777777" w:rsidR="009D50A9" w:rsidRPr="009D50A9" w:rsidRDefault="009D50A9" w:rsidP="009D50A9">
      <w:pPr>
        <w:ind w:firstLineChars="0" w:firstLine="0"/>
      </w:pPr>
    </w:p>
    <w:p w14:paraId="77A7C44C" w14:textId="77777777" w:rsidR="009D50A9" w:rsidRPr="009D50A9" w:rsidRDefault="009D50A9" w:rsidP="009D50A9">
      <w:pPr>
        <w:ind w:firstLineChars="0" w:firstLine="0"/>
      </w:pPr>
      <w:r w:rsidRPr="009D50A9">
        <w:rPr>
          <w:b/>
          <w:bCs/>
          <w:highlight w:val="yellow"/>
        </w:rPr>
        <w:t>人禀气而生，含气而长，得贵则贵，得贱则贱</w:t>
      </w:r>
      <w:r w:rsidRPr="009D50A9">
        <w:t>。则富贵贫贱皆在初禀之时</w:t>
      </w:r>
      <w:r w:rsidRPr="009D50A9">
        <w:t>,</w:t>
      </w:r>
      <w:r w:rsidRPr="009D50A9">
        <w:t>不在长大之后随操行而至也</w:t>
      </w:r>
    </w:p>
    <w:p w14:paraId="7A229184" w14:textId="77777777" w:rsidR="009D50A9" w:rsidRPr="009D50A9" w:rsidRDefault="009D50A9" w:rsidP="009D50A9">
      <w:pPr>
        <w:ind w:firstLineChars="0" w:firstLine="0"/>
      </w:pPr>
    </w:p>
    <w:p w14:paraId="1B35632D" w14:textId="77777777" w:rsidR="009D50A9" w:rsidRPr="009D50A9" w:rsidRDefault="009D50A9" w:rsidP="009D50A9">
      <w:pPr>
        <w:ind w:firstLineChars="0" w:firstLine="0"/>
      </w:pPr>
      <w:r w:rsidRPr="009D50A9">
        <w:t>这段话源自古代一个叫王充的人，他写过一本书叫《论衡》，其中有一篇叫《命议》，中心思想就是上面这句话。</w:t>
      </w:r>
    </w:p>
    <w:p w14:paraId="6A2A7050" w14:textId="77777777" w:rsidR="009D50A9" w:rsidRPr="009D50A9" w:rsidRDefault="009D50A9" w:rsidP="009D50A9">
      <w:pPr>
        <w:ind w:firstLineChars="0" w:firstLine="0"/>
      </w:pPr>
    </w:p>
    <w:p w14:paraId="7923AB63" w14:textId="7D5A5815" w:rsidR="009D50A9" w:rsidRPr="009D50A9" w:rsidRDefault="009D50A9" w:rsidP="009D50A9">
      <w:pPr>
        <w:ind w:firstLineChars="0" w:firstLine="0"/>
        <w:jc w:val="center"/>
      </w:pPr>
      <w:r w:rsidRPr="009D50A9">
        <w:rPr>
          <w:noProof/>
        </w:rPr>
        <w:lastRenderedPageBreak/>
        <w:drawing>
          <wp:inline distT="0" distB="0" distL="0" distR="0" wp14:anchorId="58DA6C55" wp14:editId="72039CE0">
            <wp:extent cx="2778596" cy="1992788"/>
            <wp:effectExtent l="0" t="0" r="0" b="0"/>
            <wp:docPr id="425" name="图片 4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图片"/>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85777" cy="1997938"/>
                    </a:xfrm>
                    <a:prstGeom prst="rect">
                      <a:avLst/>
                    </a:prstGeom>
                    <a:noFill/>
                    <a:ln>
                      <a:noFill/>
                    </a:ln>
                  </pic:spPr>
                </pic:pic>
              </a:graphicData>
            </a:graphic>
          </wp:inline>
        </w:drawing>
      </w:r>
    </w:p>
    <w:p w14:paraId="6872FE9B" w14:textId="77777777" w:rsidR="009D50A9" w:rsidRPr="009D50A9" w:rsidRDefault="009D50A9" w:rsidP="009D50A9">
      <w:pPr>
        <w:ind w:firstLineChars="0" w:firstLine="0"/>
      </w:pPr>
    </w:p>
    <w:p w14:paraId="1E9E7413" w14:textId="77777777" w:rsidR="009D50A9" w:rsidRPr="009D50A9" w:rsidRDefault="009D50A9" w:rsidP="009D50A9">
      <w:pPr>
        <w:ind w:firstLineChars="0" w:firstLine="0"/>
      </w:pPr>
      <w:r w:rsidRPr="009D50A9">
        <w:t>我第一次听到这句话，是从复旦大学王德峰教授的讲座上。这句话是什么意思呢，翻译过来大概的意思就是：</w:t>
      </w:r>
    </w:p>
    <w:p w14:paraId="3FD7C8BB" w14:textId="77777777" w:rsidR="009D50A9" w:rsidRPr="009D50A9" w:rsidRDefault="009D50A9" w:rsidP="009D50A9">
      <w:pPr>
        <w:ind w:firstLineChars="0" w:firstLine="0"/>
      </w:pPr>
    </w:p>
    <w:p w14:paraId="30291480" w14:textId="4F0DFE35" w:rsidR="009D50A9" w:rsidRPr="009D50A9" w:rsidRDefault="009D50A9" w:rsidP="009D50A9">
      <w:pPr>
        <w:ind w:firstLineChars="0" w:firstLine="0"/>
      </w:pPr>
      <w:r w:rsidRPr="009D50A9">
        <w:t>一个人的出生，是禀着天地之气的，如果出生的一刹那得到的是贵气，则就是贵命，如果得到都是贱气，则是贱命。人生的富贵和贫贱，都取决于出生一刹那禀赋的气的贵贱，并不在于后天的努力奋斗。</w:t>
      </w:r>
      <w:r w:rsidRPr="009D50A9">
        <w:br/>
      </w:r>
    </w:p>
    <w:p w14:paraId="33044765" w14:textId="77777777" w:rsidR="009D50A9" w:rsidRPr="009D50A9" w:rsidRDefault="009D50A9" w:rsidP="009D50A9">
      <w:pPr>
        <w:ind w:firstLineChars="0" w:firstLine="0"/>
      </w:pPr>
      <w:r w:rsidRPr="009D50A9">
        <w:t>总结起来就一句话：八字很重要。</w:t>
      </w:r>
    </w:p>
    <w:p w14:paraId="4633BFD0" w14:textId="77777777" w:rsidR="009D50A9" w:rsidRPr="009D50A9" w:rsidRDefault="009D50A9" w:rsidP="009D50A9">
      <w:pPr>
        <w:ind w:firstLineChars="0" w:firstLine="0"/>
      </w:pPr>
    </w:p>
    <w:p w14:paraId="4A526B66" w14:textId="77777777" w:rsidR="009D50A9" w:rsidRPr="009D50A9" w:rsidRDefault="009D50A9" w:rsidP="009D50A9">
      <w:pPr>
        <w:ind w:firstLineChars="0" w:firstLine="0"/>
      </w:pPr>
      <w:r w:rsidRPr="009D50A9">
        <w:t>这句话够封建迷信吧！够机械论吧。所以，其糟粕成分，一定痛加批判。</w:t>
      </w:r>
    </w:p>
    <w:p w14:paraId="102B45BA" w14:textId="77777777" w:rsidR="009D50A9" w:rsidRPr="009D50A9" w:rsidRDefault="009D50A9" w:rsidP="009D50A9">
      <w:pPr>
        <w:ind w:firstLineChars="0" w:firstLine="0"/>
      </w:pPr>
    </w:p>
    <w:p w14:paraId="671EA28C" w14:textId="77777777" w:rsidR="009D50A9" w:rsidRPr="009D50A9" w:rsidRDefault="009D50A9" w:rsidP="009D50A9">
      <w:pPr>
        <w:ind w:firstLineChars="0" w:firstLine="0"/>
      </w:pPr>
      <w:r w:rsidRPr="009D50A9">
        <w:t>我引用这句话的意思并非是引用其观点，而是思考中国古人的思考问题的方式，这里的可以明显的看到古人的世界观和人生观：出生决定人生。或者说：八字决定人生。</w:t>
      </w:r>
    </w:p>
    <w:p w14:paraId="1D4EB49F" w14:textId="77777777" w:rsidR="009D50A9" w:rsidRPr="009D50A9" w:rsidRDefault="009D50A9" w:rsidP="009D50A9">
      <w:pPr>
        <w:ind w:firstLineChars="0" w:firstLine="0"/>
      </w:pPr>
    </w:p>
    <w:p w14:paraId="6F73F07B" w14:textId="77777777" w:rsidR="009D50A9" w:rsidRPr="009D50A9" w:rsidRDefault="009D50A9" w:rsidP="009D50A9">
      <w:pPr>
        <w:ind w:firstLineChars="0" w:firstLine="0"/>
      </w:pPr>
      <w:r w:rsidRPr="009D50A9">
        <w:t>八字就是一个人出生那一刹那的天干地支组合。如果人是一个股票的话，八字就是一个股票的开盘价。如果拿一天来做比喻，八字就是集合竞价。或者说，竞价就是一个股票的八字。</w:t>
      </w:r>
    </w:p>
    <w:p w14:paraId="4DDD8BC7" w14:textId="77777777" w:rsidR="009D50A9" w:rsidRPr="009D50A9" w:rsidRDefault="009D50A9" w:rsidP="009D50A9">
      <w:pPr>
        <w:ind w:firstLineChars="0" w:firstLine="0"/>
      </w:pPr>
    </w:p>
    <w:p w14:paraId="47483D1D" w14:textId="77777777" w:rsidR="009D50A9" w:rsidRPr="009D50A9" w:rsidRDefault="009D50A9" w:rsidP="009D50A9">
      <w:pPr>
        <w:ind w:firstLineChars="0" w:firstLine="0"/>
      </w:pPr>
      <w:r w:rsidRPr="009D50A9">
        <w:t>好，话题终于回到竞价，竞价在股票中的意义何在？</w:t>
      </w:r>
    </w:p>
    <w:p w14:paraId="395D69FC" w14:textId="77777777" w:rsidR="009D50A9" w:rsidRPr="009D50A9" w:rsidRDefault="009D50A9" w:rsidP="009D50A9">
      <w:pPr>
        <w:ind w:firstLineChars="0" w:firstLine="0"/>
      </w:pPr>
    </w:p>
    <w:p w14:paraId="4FB7CA54" w14:textId="77777777" w:rsidR="009D50A9" w:rsidRPr="009D50A9" w:rsidRDefault="009D50A9" w:rsidP="009D50A9">
      <w:pPr>
        <w:ind w:firstLineChars="0" w:firstLine="0"/>
      </w:pPr>
      <w:r w:rsidRPr="009D50A9">
        <w:lastRenderedPageBreak/>
        <w:t>1</w:t>
      </w:r>
      <w:r w:rsidRPr="009D50A9">
        <w:t>、对长线而言，竞价没有任何意义。因为长线取决于基本面和趋势。</w:t>
      </w:r>
    </w:p>
    <w:p w14:paraId="58D9D3ED" w14:textId="77777777" w:rsidR="009D50A9" w:rsidRPr="009D50A9" w:rsidRDefault="009D50A9" w:rsidP="009D50A9">
      <w:pPr>
        <w:ind w:firstLineChars="0" w:firstLine="0"/>
      </w:pPr>
      <w:r w:rsidRPr="009D50A9">
        <w:t>2</w:t>
      </w:r>
      <w:r w:rsidRPr="009D50A9">
        <w:t>、对于暗牌，还没有变成市场热点的股票，竞价也几乎没有意义。</w:t>
      </w:r>
    </w:p>
    <w:p w14:paraId="37A41C04" w14:textId="77777777" w:rsidR="009D50A9" w:rsidRPr="009D50A9" w:rsidRDefault="009D50A9" w:rsidP="009D50A9">
      <w:pPr>
        <w:ind w:firstLineChars="0" w:firstLine="0"/>
      </w:pPr>
    </w:p>
    <w:p w14:paraId="2DD39507" w14:textId="77777777" w:rsidR="009D50A9" w:rsidRPr="009D50A9" w:rsidRDefault="009D50A9" w:rsidP="009D50A9">
      <w:pPr>
        <w:ind w:firstLineChars="0" w:firstLine="0"/>
      </w:pPr>
      <w:r w:rsidRPr="009D50A9">
        <w:t>那么，竞价对谁有意义呢？这就引出第三条：</w:t>
      </w:r>
    </w:p>
    <w:p w14:paraId="290903A3" w14:textId="77777777" w:rsidR="009D50A9" w:rsidRPr="009D50A9" w:rsidRDefault="009D50A9" w:rsidP="009D50A9">
      <w:pPr>
        <w:ind w:firstLineChars="0" w:firstLine="0"/>
      </w:pPr>
    </w:p>
    <w:p w14:paraId="59DD52BD" w14:textId="77777777" w:rsidR="009D50A9" w:rsidRPr="009D50A9" w:rsidRDefault="009D50A9" w:rsidP="009D50A9">
      <w:pPr>
        <w:ind w:firstLineChars="0" w:firstLine="0"/>
      </w:pPr>
      <w:r w:rsidRPr="009D50A9">
        <w:t>3</w:t>
      </w:r>
      <w:r w:rsidRPr="009D50A9">
        <w:t>、</w:t>
      </w:r>
      <w:r w:rsidRPr="009D50A9">
        <w:rPr>
          <w:b/>
          <w:bCs/>
          <w:highlight w:val="yellow"/>
        </w:rPr>
        <w:t>竞价对明牌，特别是明星股，意义极其重大</w:t>
      </w:r>
      <w:r w:rsidRPr="009D50A9">
        <w:t>。</w:t>
      </w:r>
    </w:p>
    <w:p w14:paraId="1ABC044A" w14:textId="77777777" w:rsidR="009D50A9" w:rsidRPr="009D50A9" w:rsidRDefault="009D50A9" w:rsidP="009D50A9">
      <w:pPr>
        <w:ind w:firstLineChars="0" w:firstLine="0"/>
      </w:pPr>
    </w:p>
    <w:p w14:paraId="39FD4660" w14:textId="77777777" w:rsidR="009D50A9" w:rsidRPr="009D50A9" w:rsidRDefault="009D50A9" w:rsidP="009D50A9">
      <w:pPr>
        <w:ind w:firstLineChars="0" w:firstLine="0"/>
      </w:pPr>
      <w:r w:rsidRPr="009D50A9">
        <w:t>怎么一个重大法？</w:t>
      </w:r>
    </w:p>
    <w:p w14:paraId="4481B342" w14:textId="77777777" w:rsidR="009D50A9" w:rsidRPr="009D50A9" w:rsidRDefault="009D50A9" w:rsidP="009D50A9">
      <w:pPr>
        <w:ind w:firstLineChars="0" w:firstLine="0"/>
      </w:pPr>
    </w:p>
    <w:p w14:paraId="3EC6B169" w14:textId="77777777" w:rsidR="009D50A9" w:rsidRPr="009D50A9" w:rsidRDefault="009D50A9" w:rsidP="009D50A9">
      <w:pPr>
        <w:ind w:firstLineChars="0" w:firstLine="0"/>
      </w:pPr>
      <w:r w:rsidRPr="009D50A9">
        <w:rPr>
          <w:b/>
          <w:bCs/>
          <w:highlight w:val="yellow"/>
        </w:rPr>
        <w:t>必须超预期</w:t>
      </w:r>
      <w:r w:rsidRPr="009D50A9">
        <w:t>！</w:t>
      </w:r>
    </w:p>
    <w:p w14:paraId="6790D917" w14:textId="77777777" w:rsidR="009D50A9" w:rsidRPr="009D50A9" w:rsidRDefault="009D50A9" w:rsidP="009D50A9">
      <w:pPr>
        <w:ind w:firstLineChars="0" w:firstLine="0"/>
      </w:pPr>
    </w:p>
    <w:p w14:paraId="3AE5404A" w14:textId="77777777" w:rsidR="009D50A9" w:rsidRPr="009D50A9" w:rsidRDefault="009D50A9" w:rsidP="009D50A9">
      <w:pPr>
        <w:ind w:firstLineChars="0" w:firstLine="0"/>
      </w:pPr>
      <w:r w:rsidRPr="009D50A9">
        <w:t>这里记住两个规则：</w:t>
      </w:r>
    </w:p>
    <w:p w14:paraId="07E0372B" w14:textId="77777777" w:rsidR="009D50A9" w:rsidRPr="009D50A9" w:rsidRDefault="009D50A9" w:rsidP="009D50A9">
      <w:pPr>
        <w:ind w:firstLineChars="0" w:firstLine="0"/>
      </w:pPr>
    </w:p>
    <w:p w14:paraId="3FB12FC2" w14:textId="77777777" w:rsidR="009D50A9" w:rsidRPr="009D50A9" w:rsidRDefault="009D50A9" w:rsidP="009D50A9">
      <w:pPr>
        <w:ind w:firstLineChars="0" w:firstLine="0"/>
        <w:rPr>
          <w:b/>
          <w:bCs/>
          <w:highlight w:val="yellow"/>
        </w:rPr>
      </w:pPr>
      <w:r w:rsidRPr="009D50A9">
        <w:rPr>
          <w:b/>
          <w:bCs/>
          <w:highlight w:val="yellow"/>
        </w:rPr>
        <w:t>规则一：凡是明牌焦点股，如果竞价不能超预期，往往都要打折扣。</w:t>
      </w:r>
    </w:p>
    <w:p w14:paraId="0B81F5BA" w14:textId="77777777" w:rsidR="009D50A9" w:rsidRPr="009D50A9" w:rsidRDefault="009D50A9" w:rsidP="009D50A9">
      <w:pPr>
        <w:ind w:firstLineChars="0" w:firstLine="0"/>
        <w:rPr>
          <w:b/>
          <w:bCs/>
        </w:rPr>
      </w:pPr>
      <w:r w:rsidRPr="009D50A9">
        <w:rPr>
          <w:b/>
          <w:bCs/>
          <w:highlight w:val="yellow"/>
        </w:rPr>
        <w:t>规则二：凡是明牌股，如果竞价超预期，不要轻易卖。</w:t>
      </w:r>
    </w:p>
    <w:p w14:paraId="13BCA8A8" w14:textId="77777777" w:rsidR="009D50A9" w:rsidRPr="009D50A9" w:rsidRDefault="009D50A9" w:rsidP="009D50A9">
      <w:pPr>
        <w:ind w:firstLineChars="0" w:firstLine="0"/>
      </w:pPr>
    </w:p>
    <w:p w14:paraId="479EDE77" w14:textId="77777777" w:rsidR="009D50A9" w:rsidRPr="009D50A9" w:rsidRDefault="009D50A9" w:rsidP="009D50A9">
      <w:pPr>
        <w:ind w:firstLineChars="0" w:firstLine="0"/>
      </w:pPr>
      <w:r w:rsidRPr="009D50A9">
        <w:t>什么是超预期呢？跳空高开算不算超预期？</w:t>
      </w:r>
    </w:p>
    <w:p w14:paraId="34C9663B" w14:textId="77777777" w:rsidR="009D50A9" w:rsidRPr="009D50A9" w:rsidRDefault="009D50A9" w:rsidP="009D50A9">
      <w:pPr>
        <w:ind w:firstLineChars="0" w:firstLine="0"/>
      </w:pPr>
    </w:p>
    <w:p w14:paraId="2D63A799" w14:textId="77777777" w:rsidR="009D50A9" w:rsidRPr="009D50A9" w:rsidRDefault="009D50A9" w:rsidP="009D50A9">
      <w:pPr>
        <w:ind w:firstLineChars="0" w:firstLine="0"/>
      </w:pPr>
      <w:r w:rsidRPr="009D50A9">
        <w:t>答：</w:t>
      </w:r>
      <w:r w:rsidRPr="009D50A9">
        <w:rPr>
          <w:highlight w:val="yellow"/>
        </w:rPr>
        <w:t>超预期并非仅仅指集合竞价高开，</w:t>
      </w:r>
      <w:r w:rsidRPr="009D50A9">
        <w:rPr>
          <w:b/>
          <w:bCs/>
          <w:color w:val="FF0000"/>
          <w:highlight w:val="yellow"/>
        </w:rPr>
        <w:t>而是比想象的还好</w:t>
      </w:r>
      <w:r w:rsidRPr="009D50A9">
        <w:t>。也就是说，虽然你高开，但是你没有比想象的还好，你就不叫超预期。如果你没有高开，但是你比想象的还好，比如你没有核按钮，你没有大幅低开，也算超预期。</w:t>
      </w:r>
    </w:p>
    <w:p w14:paraId="63215AF7" w14:textId="77777777" w:rsidR="009D50A9" w:rsidRPr="009D50A9" w:rsidRDefault="009D50A9" w:rsidP="009D50A9">
      <w:pPr>
        <w:ind w:firstLineChars="0" w:firstLine="0"/>
      </w:pPr>
    </w:p>
    <w:p w14:paraId="11ABB363" w14:textId="77777777" w:rsidR="009D50A9" w:rsidRPr="009D50A9" w:rsidRDefault="009D50A9" w:rsidP="009D50A9">
      <w:pPr>
        <w:ind w:firstLineChars="0" w:firstLine="0"/>
      </w:pPr>
      <w:r w:rsidRPr="009D50A9">
        <w:t>好，我们来举几个例子：</w:t>
      </w:r>
    </w:p>
    <w:p w14:paraId="030DA7E6" w14:textId="77777777" w:rsidR="009D50A9" w:rsidRPr="009D50A9" w:rsidRDefault="009D50A9" w:rsidP="009D50A9">
      <w:pPr>
        <w:ind w:firstLineChars="0" w:firstLine="0"/>
      </w:pPr>
    </w:p>
    <w:p w14:paraId="3DEEC83E" w14:textId="2CCE614E" w:rsidR="009D50A9" w:rsidRPr="009D50A9" w:rsidRDefault="009D50A9" w:rsidP="009D50A9">
      <w:pPr>
        <w:ind w:firstLineChars="0" w:firstLine="0"/>
      </w:pPr>
      <w:r w:rsidRPr="009D50A9">
        <w:rPr>
          <w:noProof/>
        </w:rPr>
        <w:lastRenderedPageBreak/>
        <w:drawing>
          <wp:inline distT="0" distB="0" distL="0" distR="0" wp14:anchorId="590F6D39" wp14:editId="1023144C">
            <wp:extent cx="5274310" cy="4025900"/>
            <wp:effectExtent l="0" t="0" r="0" b="0"/>
            <wp:docPr id="423" name="图片 4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图片"/>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74310" cy="4025900"/>
                    </a:xfrm>
                    <a:prstGeom prst="rect">
                      <a:avLst/>
                    </a:prstGeom>
                    <a:noFill/>
                    <a:ln>
                      <a:noFill/>
                    </a:ln>
                  </pic:spPr>
                </pic:pic>
              </a:graphicData>
            </a:graphic>
          </wp:inline>
        </w:drawing>
      </w:r>
    </w:p>
    <w:p w14:paraId="0C84DA61" w14:textId="77777777" w:rsidR="009D50A9" w:rsidRPr="009D50A9" w:rsidRDefault="009D50A9" w:rsidP="009D50A9">
      <w:pPr>
        <w:ind w:firstLineChars="0" w:firstLine="0"/>
      </w:pPr>
    </w:p>
    <w:p w14:paraId="5FBA7C46" w14:textId="77777777" w:rsidR="009D50A9" w:rsidRPr="009D50A9" w:rsidRDefault="009D50A9" w:rsidP="009D50A9">
      <w:pPr>
        <w:ind w:firstLineChars="0" w:firstLine="0"/>
      </w:pPr>
      <w:r w:rsidRPr="009D50A9">
        <w:t>上图是最近的当红炸子鸡三峡能源上周五的图。本公众号在上周四写过这个股。也就是在我写完这个股的第二天，</w:t>
      </w:r>
      <w:r w:rsidRPr="009D50A9">
        <w:rPr>
          <w:b/>
          <w:bCs/>
          <w:highlight w:val="yellow"/>
        </w:rPr>
        <w:t>其集合竞价高开</w:t>
      </w:r>
      <w:r w:rsidRPr="009D50A9">
        <w:rPr>
          <w:b/>
          <w:bCs/>
          <w:highlight w:val="yellow"/>
        </w:rPr>
        <w:t>+8.26%</w:t>
      </w:r>
      <w:r w:rsidRPr="009D50A9">
        <w:rPr>
          <w:b/>
          <w:bCs/>
          <w:highlight w:val="yellow"/>
        </w:rPr>
        <w:t>，这个股超出我的预期，我相信几乎也会超出市场上所有人的预期</w:t>
      </w:r>
      <w:r w:rsidRPr="009D50A9">
        <w:t>。这么大的盘子居然高开这么多。此时此刻你怎么想？</w:t>
      </w:r>
    </w:p>
    <w:p w14:paraId="103E7CBF" w14:textId="0FA62FF2" w:rsidR="009D50A9" w:rsidRPr="009D50A9" w:rsidRDefault="009D50A9" w:rsidP="009D50A9">
      <w:pPr>
        <w:ind w:firstLineChars="0" w:firstLine="0"/>
      </w:pPr>
    </w:p>
    <w:p w14:paraId="484473C4" w14:textId="77777777" w:rsidR="009D50A9" w:rsidRPr="009D50A9" w:rsidRDefault="009D50A9" w:rsidP="009D50A9">
      <w:pPr>
        <w:ind w:firstLineChars="0" w:firstLine="0"/>
      </w:pPr>
      <w:r w:rsidRPr="009D50A9">
        <w:t>有部分大游资在这一天想着的是卖，我不知道他们是怎么想的。当天我跟几个游资交流的时候说，他们这个几个卖掉的游资，会后悔的。</w:t>
      </w:r>
    </w:p>
    <w:p w14:paraId="051A11E1" w14:textId="77777777" w:rsidR="009D50A9" w:rsidRPr="009D50A9" w:rsidRDefault="009D50A9" w:rsidP="009D50A9">
      <w:pPr>
        <w:ind w:firstLineChars="0" w:firstLine="0"/>
      </w:pPr>
      <w:r w:rsidRPr="009D50A9">
        <w:br/>
      </w:r>
      <w:r w:rsidRPr="009D50A9">
        <w:t>我按照规则（二）行事。规则二告诉我们，</w:t>
      </w:r>
      <w:r w:rsidRPr="009D50A9">
        <w:rPr>
          <w:b/>
          <w:bCs/>
          <w:highlight w:val="yellow"/>
        </w:rPr>
        <w:t>超预期开盘，哪怕你很想卖，也要忍以忍，等一等再卖。其实这一天我不但没有卖，涨停板上又加了一笔</w:t>
      </w:r>
      <w:r w:rsidRPr="009D50A9">
        <w:t>。</w:t>
      </w:r>
    </w:p>
    <w:p w14:paraId="542C98E3" w14:textId="77777777" w:rsidR="009D50A9" w:rsidRPr="009D50A9" w:rsidRDefault="009D50A9" w:rsidP="009D50A9">
      <w:pPr>
        <w:ind w:firstLineChars="0" w:firstLine="0"/>
      </w:pPr>
    </w:p>
    <w:p w14:paraId="4DF2267D" w14:textId="77777777" w:rsidR="009D50A9" w:rsidRPr="009D50A9" w:rsidRDefault="009D50A9" w:rsidP="009D50A9">
      <w:pPr>
        <w:ind w:firstLineChars="0" w:firstLine="0"/>
      </w:pPr>
    </w:p>
    <w:p w14:paraId="5DBB6412" w14:textId="547A85B5" w:rsidR="009D50A9" w:rsidRPr="009D50A9" w:rsidRDefault="009D50A9" w:rsidP="009D50A9">
      <w:pPr>
        <w:ind w:firstLineChars="0" w:firstLine="0"/>
      </w:pPr>
      <w:r w:rsidRPr="009D50A9">
        <w:rPr>
          <w:noProof/>
        </w:rPr>
        <w:lastRenderedPageBreak/>
        <w:drawing>
          <wp:inline distT="0" distB="0" distL="0" distR="0" wp14:anchorId="3FDDFA40" wp14:editId="1D40A805">
            <wp:extent cx="5274310" cy="3239135"/>
            <wp:effectExtent l="0" t="0" r="0" b="0"/>
            <wp:docPr id="422" name="图片 4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图片"/>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74310" cy="3239135"/>
                    </a:xfrm>
                    <a:prstGeom prst="rect">
                      <a:avLst/>
                    </a:prstGeom>
                    <a:noFill/>
                    <a:ln>
                      <a:noFill/>
                    </a:ln>
                  </pic:spPr>
                </pic:pic>
              </a:graphicData>
            </a:graphic>
          </wp:inline>
        </w:drawing>
      </w:r>
    </w:p>
    <w:p w14:paraId="78FAFE7F" w14:textId="77777777" w:rsidR="009D50A9" w:rsidRPr="009D50A9" w:rsidRDefault="009D50A9" w:rsidP="009D50A9">
      <w:pPr>
        <w:ind w:firstLineChars="0" w:firstLine="0"/>
      </w:pPr>
    </w:p>
    <w:p w14:paraId="500246EC" w14:textId="77777777" w:rsidR="009D50A9" w:rsidRPr="009D50A9" w:rsidRDefault="009D50A9" w:rsidP="009D50A9">
      <w:pPr>
        <w:ind w:firstLineChars="0" w:firstLine="0"/>
      </w:pPr>
      <w:r w:rsidRPr="009D50A9">
        <w:t>上图是今天的上海贝岭，这个股我很喜欢，昨天我已有仓位。这个股昨天收盘后，成为当之无愧的明星，又是科技芯片赛道，又有助攻，多滋润。但，今天集合竞价一亮相，才开</w:t>
      </w:r>
      <w:r w:rsidRPr="009D50A9">
        <w:t>+3.27%</w:t>
      </w:r>
      <w:r w:rsidRPr="009D50A9">
        <w:t>。诸位，</w:t>
      </w:r>
      <w:r w:rsidRPr="009D50A9">
        <w:rPr>
          <w:b/>
          <w:bCs/>
          <w:color w:val="FF0000"/>
          <w:highlight w:val="yellow"/>
        </w:rPr>
        <w:t>超预期不是高开，而是超出市场想象</w:t>
      </w:r>
      <w:r w:rsidRPr="009D50A9">
        <w:t>。这个开盘价，我不满意。当然，我没有主动砸，但我心里降低了预期。不过这个票也许中长期会起来，但是今天，我觉得竞价就告诉了结果。这是典型的规则（一）的应用。</w:t>
      </w:r>
    </w:p>
    <w:p w14:paraId="5C285701" w14:textId="77777777" w:rsidR="009D50A9" w:rsidRPr="009D50A9" w:rsidRDefault="009D50A9" w:rsidP="009D50A9">
      <w:pPr>
        <w:ind w:firstLineChars="0" w:firstLine="0"/>
      </w:pPr>
    </w:p>
    <w:p w14:paraId="129EB73B" w14:textId="6116D2E1" w:rsidR="009D50A9" w:rsidRPr="009D50A9" w:rsidRDefault="009D50A9" w:rsidP="009D50A9">
      <w:pPr>
        <w:ind w:firstLineChars="0" w:firstLine="0"/>
        <w:jc w:val="center"/>
      </w:pPr>
      <w:r w:rsidRPr="009D50A9">
        <w:rPr>
          <w:noProof/>
        </w:rPr>
        <w:drawing>
          <wp:inline distT="0" distB="0" distL="0" distR="0" wp14:anchorId="41D63B39" wp14:editId="64A7F764">
            <wp:extent cx="4094152" cy="2508444"/>
            <wp:effectExtent l="0" t="0" r="0" b="0"/>
            <wp:docPr id="421" name="图片 4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图片"/>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16029" cy="2521848"/>
                    </a:xfrm>
                    <a:prstGeom prst="rect">
                      <a:avLst/>
                    </a:prstGeom>
                    <a:noFill/>
                    <a:ln>
                      <a:noFill/>
                    </a:ln>
                  </pic:spPr>
                </pic:pic>
              </a:graphicData>
            </a:graphic>
          </wp:inline>
        </w:drawing>
      </w:r>
    </w:p>
    <w:p w14:paraId="6DE81232" w14:textId="77777777" w:rsidR="009D50A9" w:rsidRPr="009D50A9" w:rsidRDefault="009D50A9" w:rsidP="009D50A9">
      <w:pPr>
        <w:ind w:firstLineChars="0" w:firstLine="0"/>
      </w:pPr>
    </w:p>
    <w:p w14:paraId="7B0EF81B" w14:textId="77777777" w:rsidR="009D50A9" w:rsidRPr="009D50A9" w:rsidRDefault="009D50A9" w:rsidP="009D50A9">
      <w:pPr>
        <w:ind w:firstLineChars="0" w:firstLine="0"/>
      </w:pPr>
      <w:r w:rsidRPr="009D50A9">
        <w:lastRenderedPageBreak/>
        <w:t>这个图是福建金森，十字星这一天是有反包预期，但是以一字板来反包，应该是超出市场所有人的预期。也许你想卖，也许你怕被闷杀，但只要集合竞价开这个样子，就应该立即启动规则（二）。</w:t>
      </w:r>
    </w:p>
    <w:p w14:paraId="08510C0A" w14:textId="77777777" w:rsidR="009D50A9" w:rsidRPr="009D50A9" w:rsidRDefault="009D50A9" w:rsidP="009D50A9">
      <w:pPr>
        <w:ind w:firstLineChars="0" w:firstLine="0"/>
      </w:pPr>
    </w:p>
    <w:p w14:paraId="28478239" w14:textId="77777777" w:rsidR="009D50A9" w:rsidRPr="009D50A9" w:rsidRDefault="009D50A9" w:rsidP="009D50A9">
      <w:pPr>
        <w:ind w:firstLineChars="0" w:firstLine="0"/>
      </w:pPr>
      <w:r w:rsidRPr="009D50A9">
        <w:t>好，案例就举这么多。</w:t>
      </w:r>
    </w:p>
    <w:p w14:paraId="5A5B8D16" w14:textId="77777777" w:rsidR="009D50A9" w:rsidRPr="009D50A9" w:rsidRDefault="009D50A9" w:rsidP="009D50A9">
      <w:pPr>
        <w:ind w:firstLineChars="0" w:firstLine="0"/>
      </w:pPr>
    </w:p>
    <w:p w14:paraId="054070AB" w14:textId="77777777" w:rsidR="009D50A9" w:rsidRPr="009D50A9" w:rsidRDefault="009D50A9" w:rsidP="009D50A9">
      <w:pPr>
        <w:ind w:firstLineChars="0" w:firstLine="0"/>
      </w:pPr>
      <w:r w:rsidRPr="009D50A9">
        <w:t>也许有人问，问什么那某某某股高开了就直接砸？记住，我们这里谈的也有两个条件：</w:t>
      </w:r>
    </w:p>
    <w:p w14:paraId="142F0446" w14:textId="77777777" w:rsidR="009D50A9" w:rsidRPr="009D50A9" w:rsidRDefault="009D50A9" w:rsidP="009D50A9">
      <w:pPr>
        <w:ind w:firstLineChars="0" w:firstLine="0"/>
      </w:pPr>
    </w:p>
    <w:p w14:paraId="6AC3B516" w14:textId="77777777" w:rsidR="009D50A9" w:rsidRPr="009D50A9" w:rsidRDefault="009D50A9" w:rsidP="009D50A9">
      <w:pPr>
        <w:ind w:firstLineChars="0" w:firstLine="0"/>
        <w:rPr>
          <w:b/>
          <w:bCs/>
          <w:highlight w:val="yellow"/>
        </w:rPr>
      </w:pPr>
      <w:r w:rsidRPr="009D50A9">
        <w:rPr>
          <w:b/>
          <w:bCs/>
          <w:highlight w:val="yellow"/>
        </w:rPr>
        <w:t>1</w:t>
      </w:r>
      <w:r w:rsidRPr="009D50A9">
        <w:rPr>
          <w:b/>
          <w:bCs/>
          <w:highlight w:val="yellow"/>
        </w:rPr>
        <w:t>、必须是核心人气股，市场之星。</w:t>
      </w:r>
    </w:p>
    <w:p w14:paraId="71070E04" w14:textId="77777777" w:rsidR="009D50A9" w:rsidRPr="009D50A9" w:rsidRDefault="009D50A9" w:rsidP="009D50A9">
      <w:pPr>
        <w:ind w:firstLineChars="0" w:firstLine="0"/>
        <w:rPr>
          <w:b/>
          <w:bCs/>
        </w:rPr>
      </w:pPr>
      <w:r w:rsidRPr="009D50A9">
        <w:rPr>
          <w:b/>
          <w:bCs/>
          <w:highlight w:val="yellow"/>
        </w:rPr>
        <w:t>2</w:t>
      </w:r>
      <w:r w:rsidRPr="009D50A9">
        <w:rPr>
          <w:b/>
          <w:bCs/>
          <w:highlight w:val="yellow"/>
        </w:rPr>
        <w:t>、必须超预期，而不是高开或者低开。</w:t>
      </w:r>
    </w:p>
    <w:p w14:paraId="36B1A76A" w14:textId="6915E5F2" w:rsidR="009D50A9" w:rsidRPr="009D50A9" w:rsidRDefault="009D50A9" w:rsidP="009D50A9">
      <w:pPr>
        <w:ind w:firstLineChars="0" w:firstLine="0"/>
      </w:pPr>
    </w:p>
    <w:p w14:paraId="58706001" w14:textId="77777777" w:rsidR="009D50A9" w:rsidRPr="009D50A9" w:rsidRDefault="009D50A9" w:rsidP="009D50A9">
      <w:pPr>
        <w:ind w:firstLineChars="0" w:firstLine="0"/>
      </w:pPr>
      <w:r w:rsidRPr="009D50A9">
        <w:t>也许还有人问，那为什么某某竞价低开，后来很好？</w:t>
      </w:r>
    </w:p>
    <w:p w14:paraId="6A1FDFAD" w14:textId="1ACA972A" w:rsidR="009D50A9" w:rsidRPr="009D50A9" w:rsidRDefault="009D50A9" w:rsidP="009D50A9">
      <w:pPr>
        <w:ind w:firstLineChars="0" w:firstLine="0"/>
      </w:pPr>
    </w:p>
    <w:p w14:paraId="63D4DD77" w14:textId="77777777" w:rsidR="009D50A9" w:rsidRPr="009D50A9" w:rsidRDefault="009D50A9" w:rsidP="009D50A9">
      <w:pPr>
        <w:ind w:firstLineChars="0" w:firstLine="0"/>
      </w:pPr>
      <w:r w:rsidRPr="009D50A9">
        <w:t>答：</w:t>
      </w:r>
      <w:r w:rsidRPr="009D50A9">
        <w:rPr>
          <w:b/>
          <w:bCs/>
          <w:highlight w:val="yellow"/>
        </w:rPr>
        <w:t>我们并不是说竞价低开就一定很坏，只是说会打折扣</w:t>
      </w:r>
      <w:r w:rsidRPr="009D50A9">
        <w:t>。另外，竞价的高度与超预期没有必然关系，我们要的是心理的预期。</w:t>
      </w:r>
    </w:p>
    <w:p w14:paraId="78411477" w14:textId="1ADEC92A" w:rsidR="009D50A9" w:rsidRPr="009D50A9" w:rsidRDefault="009D50A9" w:rsidP="009D50A9">
      <w:pPr>
        <w:ind w:firstLineChars="0" w:firstLine="0"/>
      </w:pPr>
    </w:p>
    <w:p w14:paraId="73BB0B32" w14:textId="77777777" w:rsidR="009D50A9" w:rsidRPr="009D50A9" w:rsidRDefault="009D50A9" w:rsidP="009D50A9">
      <w:pPr>
        <w:ind w:firstLineChars="0" w:firstLine="0"/>
      </w:pPr>
      <w:r w:rsidRPr="009D50A9">
        <w:t>另外，最关键点是大家要理解，</w:t>
      </w:r>
      <w:r w:rsidRPr="009D50A9">
        <w:rPr>
          <w:b/>
          <w:bCs/>
          <w:highlight w:val="yellow"/>
        </w:rPr>
        <w:t>这一切只针对明牌，明星股，才有意义</w:t>
      </w:r>
      <w:r w:rsidRPr="009D50A9">
        <w:t>。对于普通的</w:t>
      </w:r>
      <w:r w:rsidRPr="009D50A9">
        <w:t xml:space="preserve"> </w:t>
      </w:r>
      <w:r w:rsidRPr="009D50A9">
        <w:t>股票股，竞价没有特别大的意义。</w:t>
      </w:r>
      <w:r w:rsidRPr="009D50A9">
        <w:rPr>
          <w:b/>
          <w:bCs/>
          <w:color w:val="FF0000"/>
        </w:rPr>
        <w:t>人气越足，竞价越有参考价值</w:t>
      </w:r>
      <w:r w:rsidRPr="009D50A9">
        <w:t>。</w:t>
      </w:r>
    </w:p>
    <w:p w14:paraId="69A961A4" w14:textId="77777777" w:rsidR="009D50A9" w:rsidRPr="009D50A9" w:rsidRDefault="009D50A9" w:rsidP="009D50A9">
      <w:pPr>
        <w:ind w:firstLineChars="0" w:firstLine="0"/>
      </w:pPr>
    </w:p>
    <w:p w14:paraId="2213C0BF" w14:textId="77777777" w:rsidR="009D50A9" w:rsidRPr="009D50A9" w:rsidRDefault="009D50A9" w:rsidP="009D50A9">
      <w:pPr>
        <w:ind w:firstLineChars="0" w:firstLine="0"/>
      </w:pPr>
      <w:r w:rsidRPr="009D50A9">
        <w:t>好了，本文是谈论细节。这些细节对有些人也许价值千金，而对另一些人，也许一文不值。就看你是否也思考到我思考的地方，而我的思考与你的思考能否痛快的相击了一掌？</w:t>
      </w:r>
    </w:p>
    <w:p w14:paraId="36E29D4E" w14:textId="77777777" w:rsidR="009D50A9" w:rsidRPr="009D50A9" w:rsidRDefault="009D50A9" w:rsidP="009D50A9">
      <w:pPr>
        <w:ind w:firstLineChars="0" w:firstLine="0"/>
      </w:pPr>
    </w:p>
    <w:p w14:paraId="2EB98431" w14:textId="77777777" w:rsidR="009D50A9" w:rsidRPr="009D50A9" w:rsidRDefault="009D50A9" w:rsidP="009D50A9">
      <w:pPr>
        <w:ind w:firstLineChars="0" w:firstLine="0"/>
      </w:pPr>
      <w:r w:rsidRPr="009D50A9">
        <w:t>（全文终，谢谢！）</w:t>
      </w:r>
    </w:p>
    <w:p w14:paraId="5DF9962E" w14:textId="77777777" w:rsidR="009D50A9" w:rsidRPr="001557B3" w:rsidRDefault="009D50A9" w:rsidP="001557B3">
      <w:pPr>
        <w:ind w:firstLineChars="0" w:firstLine="0"/>
      </w:pPr>
    </w:p>
    <w:p w14:paraId="6B5357A7" w14:textId="77777777" w:rsidR="00F420FC" w:rsidRPr="001557B3" w:rsidRDefault="00F420FC" w:rsidP="008C743C">
      <w:pPr>
        <w:ind w:firstLineChars="0" w:firstLine="0"/>
      </w:pPr>
    </w:p>
    <w:p w14:paraId="35754BFD" w14:textId="6FF100E0" w:rsidR="008C743C" w:rsidRDefault="008C743C" w:rsidP="008C743C">
      <w:pPr>
        <w:ind w:firstLineChars="0" w:firstLine="0"/>
      </w:pPr>
    </w:p>
    <w:p w14:paraId="0BBB74A9" w14:textId="77777777" w:rsidR="008C743C" w:rsidRPr="008C743C" w:rsidRDefault="008C743C" w:rsidP="008C743C">
      <w:pPr>
        <w:ind w:firstLineChars="0" w:firstLine="0"/>
      </w:pPr>
    </w:p>
    <w:p w14:paraId="3177AFE9" w14:textId="77777777" w:rsidR="008C743C" w:rsidRPr="002B4E75" w:rsidRDefault="008C743C" w:rsidP="002B4E75">
      <w:pPr>
        <w:ind w:firstLineChars="0" w:firstLine="0"/>
      </w:pPr>
    </w:p>
    <w:p w14:paraId="0B5F8925" w14:textId="77777777" w:rsidR="005E6C85" w:rsidRPr="005E6C85" w:rsidRDefault="005E6C85" w:rsidP="005E6C85">
      <w:pPr>
        <w:pStyle w:val="2"/>
      </w:pPr>
      <w:r w:rsidRPr="005E6C85">
        <w:lastRenderedPageBreak/>
        <w:t>股价是资金推动的吗？不，是价值观！</w:t>
      </w:r>
    </w:p>
    <w:p w14:paraId="6B1CF83A" w14:textId="77777777" w:rsidR="005E6C85" w:rsidRPr="005E6C85" w:rsidRDefault="005E6C85" w:rsidP="005E6C85">
      <w:pPr>
        <w:ind w:firstLineChars="0" w:firstLine="0"/>
      </w:pPr>
      <w:r w:rsidRPr="005E6C85">
        <w:t>原创</w:t>
      </w:r>
      <w:r w:rsidRPr="005E6C85">
        <w:t> </w:t>
      </w:r>
      <w:r w:rsidRPr="005E6C85">
        <w:t>彭道富</w:t>
      </w:r>
      <w:r w:rsidRPr="005E6C85">
        <w:t> </w:t>
      </w:r>
      <w:hyperlink r:id="rId519" w:history="1">
        <w:r w:rsidRPr="005E6C85">
          <w:rPr>
            <w:rStyle w:val="aa"/>
          </w:rPr>
          <w:t>股市的逻辑</w:t>
        </w:r>
      </w:hyperlink>
      <w:r w:rsidRPr="005E6C85">
        <w:t> 2021-06-24 17:21</w:t>
      </w:r>
    </w:p>
    <w:p w14:paraId="516BB438" w14:textId="77777777" w:rsidR="005E6C85" w:rsidRPr="005E6C85" w:rsidRDefault="005E6C85" w:rsidP="005E6C85">
      <w:pPr>
        <w:ind w:firstLineChars="0" w:firstLine="0"/>
      </w:pPr>
    </w:p>
    <w:p w14:paraId="2BED9898" w14:textId="77777777" w:rsidR="005E6C85" w:rsidRPr="005E6C85" w:rsidRDefault="005E6C85" w:rsidP="005E6C85">
      <w:pPr>
        <w:ind w:firstLineChars="0" w:firstLine="0"/>
      </w:pPr>
      <w:r w:rsidRPr="005E6C85">
        <w:t>中国股市，全部是资金推动型。</w:t>
      </w:r>
    </w:p>
    <w:p w14:paraId="5503C74C" w14:textId="77777777" w:rsidR="005E6C85" w:rsidRPr="005E6C85" w:rsidRDefault="005E6C85" w:rsidP="005E6C85">
      <w:pPr>
        <w:ind w:firstLineChars="0" w:firstLine="0"/>
      </w:pPr>
    </w:p>
    <w:p w14:paraId="0D01A4C6" w14:textId="77777777" w:rsidR="005E6C85" w:rsidRPr="005E6C85" w:rsidRDefault="005E6C85" w:rsidP="005E6C85">
      <w:pPr>
        <w:ind w:firstLineChars="0" w:firstLine="0"/>
      </w:pPr>
      <w:r w:rsidRPr="005E6C85">
        <w:t>这句话几乎是共识。那这句话对吗？</w:t>
      </w:r>
    </w:p>
    <w:p w14:paraId="131B0491" w14:textId="77777777" w:rsidR="005E6C85" w:rsidRPr="005E6C85" w:rsidRDefault="005E6C85" w:rsidP="005E6C85">
      <w:pPr>
        <w:ind w:firstLineChars="0" w:firstLine="0"/>
      </w:pPr>
    </w:p>
    <w:p w14:paraId="0E8AF0D7" w14:textId="77777777" w:rsidR="005E6C85" w:rsidRPr="005E6C85" w:rsidRDefault="005E6C85" w:rsidP="005E6C85">
      <w:pPr>
        <w:ind w:firstLineChars="0" w:firstLine="0"/>
      </w:pPr>
      <w:r w:rsidRPr="005E6C85">
        <w:t>也对，也不对。</w:t>
      </w:r>
    </w:p>
    <w:p w14:paraId="03462A7F" w14:textId="77777777" w:rsidR="005E6C85" w:rsidRPr="005E6C85" w:rsidRDefault="005E6C85" w:rsidP="005E6C85">
      <w:pPr>
        <w:ind w:firstLineChars="0" w:firstLine="0"/>
      </w:pPr>
    </w:p>
    <w:p w14:paraId="35D8FB11" w14:textId="77777777" w:rsidR="005E6C85" w:rsidRPr="005E6C85" w:rsidRDefault="005E6C85" w:rsidP="005E6C85">
      <w:pPr>
        <w:ind w:firstLineChars="0" w:firstLine="0"/>
      </w:pPr>
      <w:r w:rsidRPr="005E6C85">
        <w:t>我这个观点肯定会遭到很多人的反对，因为它跟很多人的回答不一样，包括一些大人物。</w:t>
      </w:r>
    </w:p>
    <w:p w14:paraId="6024861B" w14:textId="77777777" w:rsidR="005E6C85" w:rsidRPr="005E6C85" w:rsidRDefault="005E6C85" w:rsidP="005E6C85">
      <w:pPr>
        <w:ind w:firstLineChars="0" w:firstLine="0"/>
      </w:pPr>
    </w:p>
    <w:p w14:paraId="74399CDC" w14:textId="77777777" w:rsidR="005E6C85" w:rsidRPr="005E6C85" w:rsidRDefault="005E6C85" w:rsidP="005E6C85">
      <w:pPr>
        <w:ind w:firstLineChars="0" w:firstLine="0"/>
      </w:pPr>
      <w:r w:rsidRPr="005E6C85">
        <w:t>且慢，请听我阐明我的观点。</w:t>
      </w:r>
    </w:p>
    <w:p w14:paraId="6143A911" w14:textId="77777777" w:rsidR="005E6C85" w:rsidRPr="005E6C85" w:rsidRDefault="005E6C85" w:rsidP="005E6C85">
      <w:pPr>
        <w:ind w:firstLineChars="0" w:firstLine="0"/>
      </w:pPr>
    </w:p>
    <w:p w14:paraId="7BB9E8D5" w14:textId="77777777" w:rsidR="005E6C85" w:rsidRPr="005E6C85" w:rsidRDefault="005E6C85" w:rsidP="005E6C85">
      <w:pPr>
        <w:ind w:firstLineChars="0" w:firstLine="0"/>
      </w:pPr>
      <w:r w:rsidRPr="005E6C85">
        <w:rPr>
          <w:b/>
          <w:bCs/>
          <w:highlight w:val="yellow"/>
        </w:rPr>
        <w:t>言其对，是任何大牛股都不开资金推动</w:t>
      </w:r>
      <w:r w:rsidRPr="005E6C85">
        <w:t>，无论茅台，还是三峡能源；无论宁德时代还是顺控发展，离开大资金的兴风作浪，都是无源之泉、无本之木；</w:t>
      </w:r>
    </w:p>
    <w:p w14:paraId="262636A8" w14:textId="77777777" w:rsidR="005E6C85" w:rsidRPr="005E6C85" w:rsidRDefault="005E6C85" w:rsidP="005E6C85">
      <w:pPr>
        <w:ind w:firstLineChars="0" w:firstLine="0"/>
      </w:pPr>
    </w:p>
    <w:p w14:paraId="230B8780" w14:textId="77777777" w:rsidR="005E6C85" w:rsidRPr="005E6C85" w:rsidRDefault="005E6C85" w:rsidP="005E6C85">
      <w:pPr>
        <w:ind w:firstLineChars="0" w:firstLine="0"/>
      </w:pPr>
      <w:r w:rsidRPr="005E6C85">
        <w:t>言其不对，是说仅仅认识到资金推动是不够的：不够彻底、不够究竟、不够底层。</w:t>
      </w:r>
    </w:p>
    <w:p w14:paraId="0C5A0362" w14:textId="77777777" w:rsidR="005E6C85" w:rsidRPr="005E6C85" w:rsidRDefault="005E6C85" w:rsidP="005E6C85">
      <w:pPr>
        <w:ind w:firstLineChars="0" w:firstLine="0"/>
      </w:pPr>
    </w:p>
    <w:p w14:paraId="74407DD2" w14:textId="77777777" w:rsidR="005E6C85" w:rsidRPr="005E6C85" w:rsidRDefault="005E6C85" w:rsidP="005E6C85">
      <w:pPr>
        <w:ind w:firstLineChars="0" w:firstLine="0"/>
      </w:pPr>
      <w:r w:rsidRPr="005E6C85">
        <w:rPr>
          <w:b/>
          <w:bCs/>
          <w:color w:val="FF0000"/>
          <w:highlight w:val="yellow"/>
        </w:rPr>
        <w:t>资金只是股价上涨的直接原因，价值观才是股价上涨的根本原因</w:t>
      </w:r>
      <w:r w:rsidRPr="005E6C85">
        <w:t>。</w:t>
      </w:r>
    </w:p>
    <w:p w14:paraId="6927DC78" w14:textId="77777777" w:rsidR="005E6C85" w:rsidRPr="005E6C85" w:rsidRDefault="005E6C85" w:rsidP="005E6C85">
      <w:pPr>
        <w:ind w:firstLineChars="0" w:firstLine="0"/>
      </w:pPr>
    </w:p>
    <w:p w14:paraId="3941D91C" w14:textId="77777777" w:rsidR="005E6C85" w:rsidRPr="005E6C85" w:rsidRDefault="005E6C85" w:rsidP="005E6C85">
      <w:pPr>
        <w:ind w:firstLineChars="0" w:firstLine="0"/>
      </w:pPr>
      <w:r w:rsidRPr="005E6C85">
        <w:t>这里的价值观指两种：</w:t>
      </w:r>
    </w:p>
    <w:p w14:paraId="2E32E821" w14:textId="77777777" w:rsidR="005E6C85" w:rsidRPr="005E6C85" w:rsidRDefault="005E6C85" w:rsidP="005E6C85">
      <w:pPr>
        <w:ind w:firstLineChars="0" w:firstLine="0"/>
      </w:pPr>
    </w:p>
    <w:p w14:paraId="72001579" w14:textId="77777777" w:rsidR="005E6C85" w:rsidRPr="005E6C85" w:rsidRDefault="005E6C85" w:rsidP="005E6C85">
      <w:pPr>
        <w:ind w:firstLineChars="0" w:firstLine="0"/>
      </w:pPr>
      <w:r w:rsidRPr="005E6C85">
        <w:t>1</w:t>
      </w:r>
      <w:r w:rsidRPr="005E6C85">
        <w:t>、</w:t>
      </w:r>
      <w:r w:rsidRPr="005E6C85">
        <w:rPr>
          <w:b/>
          <w:bCs/>
          <w:highlight w:val="yellow"/>
        </w:rPr>
        <w:t>市场的价值观</w:t>
      </w:r>
      <w:r w:rsidRPr="005E6C85">
        <w:t>。一段时间内，市场认为什么值钱，市场认为什么是股市的方向。</w:t>
      </w:r>
    </w:p>
    <w:p w14:paraId="0844BAD9" w14:textId="77777777" w:rsidR="005E6C85" w:rsidRPr="005E6C85" w:rsidRDefault="005E6C85" w:rsidP="005E6C85">
      <w:pPr>
        <w:ind w:firstLineChars="0" w:firstLine="0"/>
      </w:pPr>
    </w:p>
    <w:p w14:paraId="4FC0BBEC" w14:textId="77777777" w:rsidR="005E6C85" w:rsidRPr="005E6C85" w:rsidRDefault="005E6C85" w:rsidP="005E6C85">
      <w:pPr>
        <w:ind w:firstLineChars="0" w:firstLine="0"/>
      </w:pPr>
      <w:r w:rsidRPr="005E6C85">
        <w:t>2</w:t>
      </w:r>
      <w:r w:rsidRPr="005E6C85">
        <w:t>、</w:t>
      </w:r>
      <w:r w:rsidRPr="005E6C85">
        <w:rPr>
          <w:b/>
          <w:bCs/>
          <w:highlight w:val="yellow"/>
        </w:rPr>
        <w:t>超级主力的价值观</w:t>
      </w:r>
      <w:r w:rsidRPr="005E6C85">
        <w:t>。市场主要玩家，他们喜欢什么，他们漠视什么？他们对什么感兴趣，他们对什么不感兴趣。</w:t>
      </w:r>
    </w:p>
    <w:p w14:paraId="2EDDBB59" w14:textId="77777777" w:rsidR="005E6C85" w:rsidRPr="005E6C85" w:rsidRDefault="005E6C85" w:rsidP="005E6C85">
      <w:pPr>
        <w:ind w:firstLineChars="0" w:firstLine="0"/>
      </w:pPr>
    </w:p>
    <w:p w14:paraId="0B69162F" w14:textId="77777777" w:rsidR="005E6C85" w:rsidRPr="005E6C85" w:rsidRDefault="005E6C85" w:rsidP="005E6C85">
      <w:pPr>
        <w:ind w:firstLineChars="0" w:firstLine="0"/>
      </w:pPr>
      <w:r w:rsidRPr="005E6C85">
        <w:t>如果认识到这种情况，就会明白，为什么：</w:t>
      </w:r>
    </w:p>
    <w:p w14:paraId="5984BC2D" w14:textId="77777777" w:rsidR="005E6C85" w:rsidRPr="005E6C85" w:rsidRDefault="005E6C85" w:rsidP="005E6C85">
      <w:pPr>
        <w:ind w:firstLineChars="0" w:firstLine="0"/>
      </w:pPr>
    </w:p>
    <w:p w14:paraId="5433DF8A" w14:textId="77777777" w:rsidR="005E6C85" w:rsidRPr="005E6C85" w:rsidRDefault="005E6C85" w:rsidP="005E6C85">
      <w:pPr>
        <w:ind w:firstLineChars="0" w:firstLine="0"/>
      </w:pPr>
      <w:r w:rsidRPr="005E6C85">
        <w:t>同样两个股票上市，同样差不多的成交金额，一个一直暴涨，一个一直暴跌？</w:t>
      </w:r>
    </w:p>
    <w:p w14:paraId="65139F20" w14:textId="77777777" w:rsidR="005E6C85" w:rsidRPr="005E6C85" w:rsidRDefault="005E6C85" w:rsidP="005E6C85">
      <w:pPr>
        <w:ind w:firstLineChars="0" w:firstLine="0"/>
      </w:pPr>
      <w:r w:rsidRPr="005E6C85">
        <w:t>同样成交金额的股票，为什么一个是长牛，一个是下跌熊股？</w:t>
      </w:r>
      <w:r w:rsidRPr="005E6C85">
        <w:br/>
      </w:r>
    </w:p>
    <w:p w14:paraId="3CCC8157" w14:textId="77777777" w:rsidR="005E6C85" w:rsidRPr="005E6C85" w:rsidRDefault="005E6C85" w:rsidP="005E6C85">
      <w:pPr>
        <w:ind w:firstLineChars="0" w:firstLine="0"/>
      </w:pPr>
      <w:r w:rsidRPr="005E6C85">
        <w:t>甚至同样一个席位去投入资金发动，一个股票能启动，一个股票启动不了？</w:t>
      </w:r>
    </w:p>
    <w:p w14:paraId="0C8AC3F8" w14:textId="77777777" w:rsidR="005E6C85" w:rsidRPr="005E6C85" w:rsidRDefault="005E6C85" w:rsidP="005E6C85">
      <w:pPr>
        <w:ind w:firstLineChars="0" w:firstLine="0"/>
      </w:pPr>
    </w:p>
    <w:p w14:paraId="428CC102" w14:textId="77777777" w:rsidR="005E6C85" w:rsidRPr="005E6C85" w:rsidRDefault="005E6C85" w:rsidP="005E6C85">
      <w:pPr>
        <w:ind w:firstLineChars="0" w:firstLine="0"/>
      </w:pPr>
      <w:r w:rsidRPr="005E6C85">
        <w:t>注意，我这里还假设技术形态和盘子市值差不多大小。</w:t>
      </w:r>
    </w:p>
    <w:p w14:paraId="2CD5413F" w14:textId="77777777" w:rsidR="005E6C85" w:rsidRPr="005E6C85" w:rsidRDefault="005E6C85" w:rsidP="005E6C85">
      <w:pPr>
        <w:ind w:firstLineChars="0" w:firstLine="0"/>
      </w:pPr>
    </w:p>
    <w:p w14:paraId="0C34C75C" w14:textId="77777777" w:rsidR="005E6C85" w:rsidRPr="005E6C85" w:rsidRDefault="005E6C85" w:rsidP="005E6C85">
      <w:pPr>
        <w:ind w:firstLineChars="0" w:firstLine="0"/>
      </w:pPr>
      <w:r w:rsidRPr="005E6C85">
        <w:t>对呀，为什么会出现这种情况？</w:t>
      </w:r>
    </w:p>
    <w:p w14:paraId="5FD0D41C" w14:textId="77777777" w:rsidR="005E6C85" w:rsidRPr="005E6C85" w:rsidRDefault="005E6C85" w:rsidP="005E6C85">
      <w:pPr>
        <w:ind w:firstLineChars="0" w:firstLine="0"/>
      </w:pPr>
    </w:p>
    <w:p w14:paraId="69661F25" w14:textId="77777777" w:rsidR="005E6C85" w:rsidRPr="005E6C85" w:rsidRDefault="005E6C85" w:rsidP="005E6C85">
      <w:pPr>
        <w:ind w:firstLineChars="0" w:firstLine="0"/>
      </w:pPr>
      <w:r w:rsidRPr="005E6C85">
        <w:t>因为</w:t>
      </w:r>
      <w:r w:rsidRPr="005E6C85">
        <w:rPr>
          <w:b/>
          <w:bCs/>
          <w:highlight w:val="yellow"/>
        </w:rPr>
        <w:t>资金并非万能的，并非投入资金股价就会涨，并非资金一推股价就能变成牛股。还要看该股是否符合市场价值观</w:t>
      </w:r>
      <w:r w:rsidRPr="005E6C85">
        <w:t>。</w:t>
      </w:r>
    </w:p>
    <w:p w14:paraId="0DC5BAA4" w14:textId="77777777" w:rsidR="005E6C85" w:rsidRPr="005E6C85" w:rsidRDefault="005E6C85" w:rsidP="005E6C85">
      <w:pPr>
        <w:ind w:firstLineChars="0" w:firstLine="0"/>
      </w:pPr>
    </w:p>
    <w:p w14:paraId="7595E424" w14:textId="77777777" w:rsidR="005E6C85" w:rsidRPr="005E6C85" w:rsidRDefault="005E6C85" w:rsidP="005E6C85">
      <w:pPr>
        <w:ind w:firstLineChars="0" w:firstLine="0"/>
      </w:pPr>
      <w:r w:rsidRPr="005E6C85">
        <w:t>价值观才是股价背后深藏的那个神。</w:t>
      </w:r>
    </w:p>
    <w:p w14:paraId="125E2C9F" w14:textId="77777777" w:rsidR="005E6C85" w:rsidRPr="005E6C85" w:rsidRDefault="005E6C85" w:rsidP="005E6C85">
      <w:pPr>
        <w:ind w:firstLineChars="0" w:firstLine="0"/>
      </w:pPr>
    </w:p>
    <w:p w14:paraId="41E286D6" w14:textId="77777777" w:rsidR="005E6C85" w:rsidRPr="005E6C85" w:rsidRDefault="005E6C85" w:rsidP="005E6C85">
      <w:pPr>
        <w:ind w:firstLineChars="0" w:firstLine="0"/>
      </w:pPr>
      <w:r w:rsidRPr="005E6C85">
        <w:t>当然，没有量，没有资金，股价也不会涨。但仅仅从资金的角度去理解股价，未能深入</w:t>
      </w:r>
      <w:r w:rsidRPr="005E6C85">
        <w:t>“</w:t>
      </w:r>
      <w:r w:rsidRPr="005E6C85">
        <w:t>属性</w:t>
      </w:r>
      <w:r w:rsidRPr="005E6C85">
        <w:t>”</w:t>
      </w:r>
      <w:r w:rsidRPr="005E6C85">
        <w:t>的深处。深究资金背后的价值观，才是李鬼。</w:t>
      </w:r>
    </w:p>
    <w:p w14:paraId="2A5B86A0" w14:textId="77777777" w:rsidR="005E6C85" w:rsidRPr="005E6C85" w:rsidRDefault="005E6C85" w:rsidP="005E6C85">
      <w:pPr>
        <w:ind w:firstLineChars="0" w:firstLine="0"/>
      </w:pPr>
    </w:p>
    <w:p w14:paraId="14487B86" w14:textId="77777777" w:rsidR="005E6C85" w:rsidRPr="005E6C85" w:rsidRDefault="005E6C85" w:rsidP="005E6C85">
      <w:pPr>
        <w:ind w:firstLineChars="0" w:firstLine="0"/>
      </w:pPr>
      <w:r w:rsidRPr="005E6C85">
        <w:t>如果</w:t>
      </w:r>
      <w:r w:rsidRPr="005E6C85">
        <w:rPr>
          <w:b/>
          <w:bCs/>
          <w:highlight w:val="yellow"/>
        </w:rPr>
        <w:t>只认识到资金是股价的推动力，其研究和思考股市的角度一定是过分在乎</w:t>
      </w:r>
    </w:p>
    <w:p w14:paraId="3BB77D86" w14:textId="77777777" w:rsidR="005E6C85" w:rsidRPr="005E6C85" w:rsidRDefault="005E6C85" w:rsidP="005E6C85">
      <w:pPr>
        <w:ind w:firstLineChars="0" w:firstLine="0"/>
      </w:pPr>
      <w:r w:rsidRPr="005E6C85">
        <w:t>：</w:t>
      </w:r>
    </w:p>
    <w:p w14:paraId="09576037" w14:textId="77777777" w:rsidR="005E6C85" w:rsidRPr="005E6C85" w:rsidRDefault="005E6C85" w:rsidP="005E6C85">
      <w:pPr>
        <w:ind w:firstLineChars="0" w:firstLine="0"/>
      </w:pPr>
      <w:r w:rsidRPr="005E6C85">
        <w:t>K</w:t>
      </w:r>
      <w:r w:rsidRPr="005E6C85">
        <w:t>线</w:t>
      </w:r>
    </w:p>
    <w:p w14:paraId="7812CBFC" w14:textId="0A9681BD" w:rsidR="005E6C85" w:rsidRPr="005E6C85" w:rsidRDefault="005E6C85" w:rsidP="005E6C85">
      <w:pPr>
        <w:ind w:firstLineChars="0" w:firstLine="0"/>
      </w:pPr>
      <w:r w:rsidRPr="005E6C85">
        <w:t>盘口、</w:t>
      </w:r>
    </w:p>
    <w:p w14:paraId="0428709F" w14:textId="77777777" w:rsidR="005E6C85" w:rsidRPr="005E6C85" w:rsidRDefault="005E6C85" w:rsidP="005E6C85">
      <w:pPr>
        <w:ind w:firstLineChars="0" w:firstLine="0"/>
      </w:pPr>
      <w:r w:rsidRPr="005E6C85">
        <w:t>成交金额、</w:t>
      </w:r>
    </w:p>
    <w:p w14:paraId="1E7530CC" w14:textId="4AFBDCB1" w:rsidR="005E6C85" w:rsidRPr="005E6C85" w:rsidRDefault="005E6C85" w:rsidP="005E6C85">
      <w:pPr>
        <w:ind w:firstLineChars="0" w:firstLine="0"/>
      </w:pPr>
      <w:r w:rsidRPr="005E6C85">
        <w:t>量柱</w:t>
      </w:r>
    </w:p>
    <w:p w14:paraId="10DDBBF5" w14:textId="77777777" w:rsidR="005E6C85" w:rsidRPr="005E6C85" w:rsidRDefault="005E6C85" w:rsidP="005E6C85">
      <w:pPr>
        <w:ind w:firstLineChars="0" w:firstLine="0"/>
      </w:pPr>
      <w:r w:rsidRPr="005E6C85">
        <w:t>形态</w:t>
      </w:r>
    </w:p>
    <w:p w14:paraId="2580622C" w14:textId="77777777" w:rsidR="005E6C85" w:rsidRPr="005E6C85" w:rsidRDefault="005E6C85" w:rsidP="005E6C85">
      <w:pPr>
        <w:ind w:firstLineChars="0" w:firstLine="0"/>
      </w:pPr>
    </w:p>
    <w:p w14:paraId="4943065A" w14:textId="77777777" w:rsidR="005E6C85" w:rsidRPr="005E6C85" w:rsidRDefault="005E6C85" w:rsidP="005E6C85">
      <w:pPr>
        <w:ind w:firstLineChars="0" w:firstLine="0"/>
      </w:pPr>
      <w:r w:rsidRPr="005E6C85">
        <w:t>在乎这些东西并非是错，但在这些东西大多是停留在</w:t>
      </w:r>
      <w:r w:rsidRPr="005E6C85">
        <w:t>“</w:t>
      </w:r>
      <w:r w:rsidRPr="005E6C85">
        <w:t>事实层面</w:t>
      </w:r>
      <w:r w:rsidRPr="005E6C85">
        <w:t>““</w:t>
      </w:r>
      <w:r w:rsidRPr="005E6C85">
        <w:t>证据层面</w:t>
      </w:r>
      <w:r w:rsidRPr="005E6C85">
        <w:t>”</w:t>
      </w:r>
      <w:r w:rsidRPr="005E6C85">
        <w:t>。</w:t>
      </w:r>
    </w:p>
    <w:p w14:paraId="2B5798C4" w14:textId="77777777" w:rsidR="005E6C85" w:rsidRPr="005E6C85" w:rsidRDefault="005E6C85" w:rsidP="005E6C85">
      <w:pPr>
        <w:ind w:firstLineChars="0" w:firstLine="0"/>
      </w:pPr>
    </w:p>
    <w:p w14:paraId="5A8C6A86" w14:textId="77777777" w:rsidR="005E6C85" w:rsidRPr="005E6C85" w:rsidRDefault="005E6C85" w:rsidP="005E6C85">
      <w:pPr>
        <w:ind w:firstLineChars="0" w:firstLine="0"/>
      </w:pPr>
      <w:r w:rsidRPr="005E6C85">
        <w:lastRenderedPageBreak/>
        <w:t>有人可能会问，事实层面、证明证明不是好东西吗？</w:t>
      </w:r>
    </w:p>
    <w:p w14:paraId="57DF6FEB" w14:textId="77777777" w:rsidR="005E6C85" w:rsidRPr="005E6C85" w:rsidRDefault="005E6C85" w:rsidP="005E6C85">
      <w:pPr>
        <w:ind w:firstLineChars="0" w:firstLine="0"/>
      </w:pPr>
    </w:p>
    <w:p w14:paraId="31D57106" w14:textId="77777777" w:rsidR="005E6C85" w:rsidRPr="005E6C85" w:rsidRDefault="005E6C85" w:rsidP="005E6C85">
      <w:pPr>
        <w:ind w:firstLineChars="0" w:firstLine="0"/>
      </w:pPr>
      <w:r w:rsidRPr="005E6C85">
        <w:t>是，当然是，但这些都是过于</w:t>
      </w:r>
      <w:r w:rsidRPr="005E6C85">
        <w:t>“</w:t>
      </w:r>
      <w:r w:rsidRPr="005E6C85">
        <w:t>硬实力</w:t>
      </w:r>
      <w:r w:rsidRPr="005E6C85">
        <w:t>”</w:t>
      </w:r>
      <w:r w:rsidRPr="005E6C85">
        <w:t>和</w:t>
      </w:r>
      <w:r w:rsidRPr="005E6C85">
        <w:t>“</w:t>
      </w:r>
      <w:r w:rsidRPr="005E6C85">
        <w:t>结果层面</w:t>
      </w:r>
      <w:r w:rsidRPr="005E6C85">
        <w:t>”</w:t>
      </w:r>
      <w:r w:rsidRPr="005E6C85">
        <w:t>的竞争，股市还有一个层面的竞争是</w:t>
      </w:r>
      <w:r w:rsidRPr="005E6C85">
        <w:t>“</w:t>
      </w:r>
      <w:r w:rsidRPr="005E6C85">
        <w:t>预期层面</w:t>
      </w:r>
      <w:r w:rsidRPr="005E6C85">
        <w:t>”“</w:t>
      </w:r>
      <w:r w:rsidRPr="005E6C85">
        <w:t>偏好层面</w:t>
      </w:r>
      <w:r w:rsidRPr="005E6C85">
        <w:t>”</w:t>
      </w:r>
      <w:r w:rsidRPr="005E6C85">
        <w:t>的</w:t>
      </w:r>
      <w:r w:rsidRPr="005E6C85">
        <w:t>“</w:t>
      </w:r>
      <w:r w:rsidRPr="005E6C85">
        <w:t>软实力</w:t>
      </w:r>
      <w:r w:rsidRPr="005E6C85">
        <w:t>”</w:t>
      </w:r>
      <w:r w:rsidRPr="005E6C85">
        <w:t>的竞争。</w:t>
      </w:r>
    </w:p>
    <w:p w14:paraId="645DC72C" w14:textId="77777777" w:rsidR="005E6C85" w:rsidRPr="005E6C85" w:rsidRDefault="005E6C85" w:rsidP="005E6C85">
      <w:pPr>
        <w:ind w:firstLineChars="0" w:firstLine="0"/>
      </w:pPr>
    </w:p>
    <w:p w14:paraId="7CAED493" w14:textId="77777777" w:rsidR="005E6C85" w:rsidRPr="005E6C85" w:rsidRDefault="005E6C85" w:rsidP="005E6C85">
      <w:pPr>
        <w:ind w:firstLineChars="0" w:firstLine="0"/>
      </w:pPr>
      <w:r w:rsidRPr="005E6C85">
        <w:t>软实力往往是指挥硬实力的。</w:t>
      </w:r>
    </w:p>
    <w:p w14:paraId="6486F3DE" w14:textId="77777777" w:rsidR="005E6C85" w:rsidRPr="005E6C85" w:rsidRDefault="005E6C85" w:rsidP="005E6C85">
      <w:pPr>
        <w:ind w:firstLineChars="0" w:firstLine="0"/>
      </w:pPr>
    </w:p>
    <w:p w14:paraId="284675D3" w14:textId="77777777" w:rsidR="005E6C85" w:rsidRPr="005E6C85" w:rsidRDefault="005E6C85" w:rsidP="005E6C85">
      <w:pPr>
        <w:ind w:firstLineChars="0" w:firstLine="0"/>
      </w:pPr>
      <w:r w:rsidRPr="005E6C85">
        <w:t>（</w:t>
      </w:r>
      <w:r w:rsidRPr="005E6C85">
        <w:rPr>
          <w:b/>
          <w:bCs/>
          <w:highlight w:val="yellow"/>
        </w:rPr>
        <w:t>思考资金，本质上还是思考市场这个维度，思考价值观，是思考人这个维度，思考掌握资金背后的人的喜好，才能建立更强大的降维优势。金融市场的竞争，表面上是资金竞争，本质上是不同价值观的竞争</w:t>
      </w:r>
      <w:r w:rsidRPr="005E6C85">
        <w:t>。）</w:t>
      </w:r>
    </w:p>
    <w:p w14:paraId="7F40B12E" w14:textId="77777777" w:rsidR="005E6C85" w:rsidRPr="005E6C85" w:rsidRDefault="005E6C85" w:rsidP="005E6C85">
      <w:pPr>
        <w:ind w:firstLineChars="0" w:firstLine="0"/>
      </w:pPr>
    </w:p>
    <w:p w14:paraId="6FDA2B3E" w14:textId="77777777" w:rsidR="005E6C85" w:rsidRPr="005E6C85" w:rsidRDefault="005E6C85" w:rsidP="005E6C85">
      <w:pPr>
        <w:ind w:firstLineChars="0" w:firstLine="0"/>
      </w:pPr>
      <w:r w:rsidRPr="005E6C85">
        <w:t>为什么一个新股没有成交金额的时候，一炸板就有无数资金来？而有的股炸板却没有资金来？</w:t>
      </w:r>
    </w:p>
    <w:p w14:paraId="1FB9DB58" w14:textId="77777777" w:rsidR="005E6C85" w:rsidRPr="005E6C85" w:rsidRDefault="005E6C85" w:rsidP="005E6C85">
      <w:pPr>
        <w:ind w:firstLineChars="0" w:firstLine="0"/>
      </w:pPr>
    </w:p>
    <w:p w14:paraId="38206F26" w14:textId="77777777" w:rsidR="005E6C85" w:rsidRPr="005E6C85" w:rsidRDefault="005E6C85" w:rsidP="005E6C85">
      <w:pPr>
        <w:ind w:firstLineChars="0" w:firstLine="0"/>
      </w:pPr>
      <w:r w:rsidRPr="005E6C85">
        <w:t>我们不能等到</w:t>
      </w:r>
      <w:r w:rsidRPr="005E6C85">
        <w:t>“</w:t>
      </w:r>
      <w:r w:rsidRPr="005E6C85">
        <w:t>资金</w:t>
      </w:r>
      <w:r w:rsidRPr="005E6C85">
        <w:t>““</w:t>
      </w:r>
      <w:r w:rsidRPr="005E6C85">
        <w:t>龙虎榜</w:t>
      </w:r>
      <w:r w:rsidRPr="005E6C85">
        <w:t>”“</w:t>
      </w:r>
      <w:r w:rsidRPr="005E6C85">
        <w:t>量柱</w:t>
      </w:r>
      <w:r w:rsidRPr="005E6C85">
        <w:t>“”</w:t>
      </w:r>
      <w:r w:rsidRPr="005E6C85">
        <w:t>出来后，再去分析这个结果，而是</w:t>
      </w:r>
      <w:r w:rsidRPr="005E6C85">
        <w:t>“</w:t>
      </w:r>
      <w:r w:rsidRPr="005E6C85">
        <w:t>资金</w:t>
      </w:r>
      <w:r w:rsidRPr="005E6C85">
        <w:t>“</w:t>
      </w:r>
      <w:r w:rsidRPr="005E6C85">
        <w:t>没有来的时候，分析到资金必然会来。</w:t>
      </w:r>
    </w:p>
    <w:p w14:paraId="4F54D6C7" w14:textId="77777777" w:rsidR="005E6C85" w:rsidRPr="005E6C85" w:rsidRDefault="005E6C85" w:rsidP="005E6C85">
      <w:pPr>
        <w:ind w:firstLineChars="0" w:firstLine="0"/>
      </w:pPr>
    </w:p>
    <w:p w14:paraId="04C05F32" w14:textId="77777777" w:rsidR="005E6C85" w:rsidRPr="005E6C85" w:rsidRDefault="005E6C85" w:rsidP="005E6C85">
      <w:pPr>
        <w:ind w:firstLineChars="0" w:firstLine="0"/>
      </w:pPr>
      <w:r w:rsidRPr="005E6C85">
        <w:t>而这个</w:t>
      </w:r>
      <w:r w:rsidRPr="005E6C85">
        <w:t>“</w:t>
      </w:r>
      <w:r w:rsidRPr="005E6C85">
        <w:t>必然</w:t>
      </w:r>
      <w:r w:rsidRPr="005E6C85">
        <w:t>”</w:t>
      </w:r>
      <w:r w:rsidRPr="005E6C85">
        <w:t>，就只能靠价值观分析。</w:t>
      </w:r>
    </w:p>
    <w:p w14:paraId="6310BEE7" w14:textId="77777777" w:rsidR="005E6C85" w:rsidRPr="005E6C85" w:rsidRDefault="005E6C85" w:rsidP="005E6C85">
      <w:pPr>
        <w:ind w:firstLineChars="0" w:firstLine="0"/>
      </w:pPr>
    </w:p>
    <w:p w14:paraId="14789789" w14:textId="77777777" w:rsidR="005E6C85" w:rsidRPr="005E6C85" w:rsidRDefault="005E6C85" w:rsidP="005E6C85">
      <w:pPr>
        <w:ind w:firstLineChars="0" w:firstLine="0"/>
      </w:pPr>
      <w:r w:rsidRPr="005E6C85">
        <w:t>经常有人说要拿先手。怎么拿？仅仅看着资金，跟着资金，是无法拿到先手的。只有研究市场价值观，研究超级主力价值观，才能拿到先手。</w:t>
      </w:r>
    </w:p>
    <w:p w14:paraId="715A20A8" w14:textId="77777777" w:rsidR="005E6C85" w:rsidRPr="005E6C85" w:rsidRDefault="005E6C85" w:rsidP="005E6C85">
      <w:pPr>
        <w:ind w:firstLineChars="0" w:firstLine="0"/>
      </w:pPr>
    </w:p>
    <w:p w14:paraId="29A3CE95" w14:textId="77777777" w:rsidR="005E6C85" w:rsidRPr="005E6C85" w:rsidRDefault="005E6C85" w:rsidP="005E6C85">
      <w:pPr>
        <w:ind w:firstLineChars="0" w:firstLine="0"/>
      </w:pPr>
      <w:r w:rsidRPr="005E6C85">
        <w:t>因为如果你仅仅看着资金，往往是，敌不动，我</w:t>
      </w:r>
      <w:r w:rsidRPr="005E6C85">
        <w:t xml:space="preserve"> </w:t>
      </w:r>
      <w:r w:rsidRPr="005E6C85">
        <w:t>不动。敌人动，我后手。</w:t>
      </w:r>
    </w:p>
    <w:p w14:paraId="0C390638" w14:textId="77777777" w:rsidR="005E6C85" w:rsidRPr="005E6C85" w:rsidRDefault="005E6C85" w:rsidP="005E6C85">
      <w:pPr>
        <w:ind w:firstLineChars="0" w:firstLine="0"/>
      </w:pPr>
    </w:p>
    <w:p w14:paraId="02B04EE4" w14:textId="77777777" w:rsidR="005E6C85" w:rsidRPr="005E6C85" w:rsidRDefault="005E6C85" w:rsidP="005E6C85">
      <w:pPr>
        <w:ind w:firstLineChars="0" w:firstLine="0"/>
      </w:pPr>
      <w:r w:rsidRPr="005E6C85">
        <w:t>而如果是深入到价值观层面去做，往往能够：天地动，敌必动。敌动，我同步动，甚至我领先半步动。</w:t>
      </w:r>
    </w:p>
    <w:p w14:paraId="40CF2B50" w14:textId="77777777" w:rsidR="005E6C85" w:rsidRPr="005E6C85" w:rsidRDefault="005E6C85" w:rsidP="005E6C85">
      <w:pPr>
        <w:ind w:firstLineChars="0" w:firstLine="0"/>
      </w:pPr>
    </w:p>
    <w:p w14:paraId="66BD7587" w14:textId="77777777" w:rsidR="005E6C85" w:rsidRPr="005E6C85" w:rsidRDefault="005E6C85" w:rsidP="005E6C85">
      <w:pPr>
        <w:ind w:firstLineChars="0" w:firstLine="0"/>
      </w:pPr>
      <w:r w:rsidRPr="005E6C85">
        <w:t>其实，我说的价值观才是股价真正的推动力，也并非仅是用在拿先手这个层面上，而是对股市本质更深的剖析。</w:t>
      </w:r>
    </w:p>
    <w:p w14:paraId="0D52A83E" w14:textId="77777777" w:rsidR="005E6C85" w:rsidRPr="005E6C85" w:rsidRDefault="005E6C85" w:rsidP="005E6C85">
      <w:pPr>
        <w:ind w:firstLineChars="0" w:firstLine="0"/>
      </w:pPr>
    </w:p>
    <w:p w14:paraId="370D1117" w14:textId="77777777" w:rsidR="005E6C85" w:rsidRPr="005E6C85" w:rsidRDefault="005E6C85" w:rsidP="005E6C85">
      <w:pPr>
        <w:ind w:firstLineChars="0" w:firstLine="0"/>
      </w:pPr>
      <w:r w:rsidRPr="005E6C85">
        <w:lastRenderedPageBreak/>
        <w:t>当然，这个道理讲清楚并不容易，因为它涉及到股市更深的地方。</w:t>
      </w:r>
    </w:p>
    <w:p w14:paraId="0B556C89" w14:textId="77777777" w:rsidR="005E6C85" w:rsidRPr="005E6C85" w:rsidRDefault="005E6C85" w:rsidP="005E6C85">
      <w:pPr>
        <w:ind w:firstLineChars="0" w:firstLine="0"/>
      </w:pPr>
    </w:p>
    <w:p w14:paraId="67317AB1" w14:textId="77777777" w:rsidR="005E6C85" w:rsidRPr="005E6C85" w:rsidRDefault="005E6C85" w:rsidP="005E6C85">
      <w:pPr>
        <w:ind w:firstLineChars="0" w:firstLine="0"/>
      </w:pPr>
      <w:r w:rsidRPr="005E6C85">
        <w:t>请容我分几章，来讲明白这个道理。今天因为有事，先写这么多。</w:t>
      </w:r>
    </w:p>
    <w:p w14:paraId="703CB79B" w14:textId="77777777" w:rsidR="005E6C85" w:rsidRPr="005E6C85" w:rsidRDefault="005E6C85" w:rsidP="005E6C85">
      <w:pPr>
        <w:ind w:firstLineChars="0" w:firstLine="0"/>
      </w:pPr>
    </w:p>
    <w:p w14:paraId="645CB74F" w14:textId="3B4E5282" w:rsidR="005E6C85" w:rsidRDefault="005E6C85" w:rsidP="005E6C85">
      <w:pPr>
        <w:ind w:firstLineChars="0" w:firstLine="0"/>
      </w:pPr>
      <w:r w:rsidRPr="005E6C85">
        <w:t>谢谢！未完，待续</w:t>
      </w:r>
      <w:r w:rsidRPr="005E6C85">
        <w:t>......</w:t>
      </w:r>
    </w:p>
    <w:p w14:paraId="46C027C2" w14:textId="54C211D8" w:rsidR="005E6C85" w:rsidRDefault="005E6C85" w:rsidP="005E6C85">
      <w:pPr>
        <w:ind w:firstLineChars="0" w:firstLine="0"/>
      </w:pPr>
    </w:p>
    <w:p w14:paraId="3433798A" w14:textId="35CA7674" w:rsidR="005E6C85" w:rsidRDefault="005E6C85" w:rsidP="005E6C85">
      <w:pPr>
        <w:ind w:firstLineChars="0" w:firstLine="0"/>
      </w:pPr>
    </w:p>
    <w:p w14:paraId="332F1962" w14:textId="2537468E" w:rsidR="005E6C85" w:rsidRDefault="005E6C85" w:rsidP="005E6C85">
      <w:pPr>
        <w:ind w:firstLineChars="0" w:firstLine="0"/>
      </w:pPr>
    </w:p>
    <w:p w14:paraId="66A0CE74" w14:textId="77777777" w:rsidR="00167F98" w:rsidRPr="00167F98" w:rsidRDefault="00167F98" w:rsidP="00167F98">
      <w:pPr>
        <w:pStyle w:val="2"/>
      </w:pPr>
      <w:r w:rsidRPr="00167F98">
        <w:rPr>
          <w:rFonts w:hint="eastAsia"/>
        </w:rPr>
        <w:t>战略性机会出现时，我们去哪了</w:t>
      </w:r>
      <w:r w:rsidRPr="00167F98">
        <w:rPr>
          <w:rFonts w:hint="eastAsia"/>
        </w:rPr>
        <w:t>?</w:t>
      </w:r>
    </w:p>
    <w:p w14:paraId="421D387E" w14:textId="77777777" w:rsidR="00167F98" w:rsidRPr="00167F98" w:rsidRDefault="00167F98" w:rsidP="00167F98">
      <w:pPr>
        <w:ind w:firstLineChars="0" w:firstLine="0"/>
      </w:pPr>
      <w:r w:rsidRPr="00167F98">
        <w:rPr>
          <w:rFonts w:hint="eastAsia"/>
        </w:rPr>
        <w:t>原创</w:t>
      </w:r>
      <w:r w:rsidRPr="00167F98">
        <w:rPr>
          <w:rFonts w:hint="eastAsia"/>
        </w:rPr>
        <w:t> </w:t>
      </w:r>
      <w:r w:rsidRPr="00167F98">
        <w:rPr>
          <w:rFonts w:hint="eastAsia"/>
        </w:rPr>
        <w:t>彭道富</w:t>
      </w:r>
      <w:r w:rsidRPr="00167F98">
        <w:rPr>
          <w:rFonts w:hint="eastAsia"/>
        </w:rPr>
        <w:t> </w:t>
      </w:r>
      <w:hyperlink r:id="rId520" w:history="1">
        <w:r w:rsidRPr="00167F98">
          <w:rPr>
            <w:rStyle w:val="aa"/>
            <w:rFonts w:hint="eastAsia"/>
          </w:rPr>
          <w:t>股市的逻辑</w:t>
        </w:r>
      </w:hyperlink>
      <w:r w:rsidRPr="00167F98">
        <w:rPr>
          <w:rFonts w:hint="eastAsia"/>
        </w:rPr>
        <w:t> 2021-06-30 15:25</w:t>
      </w:r>
    </w:p>
    <w:p w14:paraId="760D1961" w14:textId="77777777" w:rsidR="00167F98" w:rsidRPr="00167F98" w:rsidRDefault="00167F98" w:rsidP="00167F98">
      <w:pPr>
        <w:ind w:firstLineChars="0" w:firstLine="0"/>
      </w:pPr>
    </w:p>
    <w:p w14:paraId="6F9395BF" w14:textId="77777777" w:rsidR="00167F98" w:rsidRPr="00167F98" w:rsidRDefault="00167F98" w:rsidP="00167F98">
      <w:pPr>
        <w:ind w:firstLineChars="0" w:firstLine="0"/>
      </w:pPr>
      <w:r w:rsidRPr="00167F98">
        <w:t>前几天，听马未都讲一个故事，故事是这样的：</w:t>
      </w:r>
    </w:p>
    <w:p w14:paraId="601F4539" w14:textId="2D9C6697" w:rsidR="00167F98" w:rsidRPr="00167F98" w:rsidRDefault="00167F98" w:rsidP="00167F98">
      <w:pPr>
        <w:ind w:firstLineChars="0" w:firstLine="0"/>
      </w:pPr>
    </w:p>
    <w:p w14:paraId="2AAF8E0D" w14:textId="77777777" w:rsidR="00167F98" w:rsidRPr="00167F98" w:rsidRDefault="00167F98" w:rsidP="00167F98">
      <w:pPr>
        <w:ind w:firstLineChars="0" w:firstLine="0"/>
      </w:pPr>
      <w:r w:rsidRPr="00167F98">
        <w:t xml:space="preserve">20 </w:t>
      </w:r>
      <w:r w:rsidRPr="00167F98">
        <w:t>世纪</w:t>
      </w:r>
      <w:r w:rsidRPr="00167F98">
        <w:t xml:space="preserve"> 80 </w:t>
      </w:r>
      <w:r w:rsidRPr="00167F98">
        <w:t>年代末期，我去上海。</w:t>
      </w:r>
    </w:p>
    <w:p w14:paraId="2BE9433E" w14:textId="64188ADE" w:rsidR="00167F98" w:rsidRPr="00167F98" w:rsidRDefault="00167F98" w:rsidP="00167F98">
      <w:pPr>
        <w:ind w:firstLineChars="0" w:firstLine="0"/>
      </w:pPr>
    </w:p>
    <w:p w14:paraId="684E59A3" w14:textId="07E54808" w:rsidR="00167F98" w:rsidRPr="00167F98" w:rsidRDefault="00167F98" w:rsidP="00167F98">
      <w:pPr>
        <w:ind w:firstLineChars="0" w:firstLine="0"/>
      </w:pPr>
      <w:r w:rsidRPr="00167F98">
        <w:t>上海当时有一种商店叫</w:t>
      </w:r>
      <w:r w:rsidRPr="00167F98">
        <w:t>“</w:t>
      </w:r>
      <w:r w:rsidRPr="00167F98">
        <w:t>友谊商店</w:t>
      </w:r>
      <w:r w:rsidRPr="00167F98">
        <w:t>”</w:t>
      </w:r>
      <w:r w:rsidRPr="00167F98">
        <w:t>，主要赚外国人的钱，但是中国人也能买。我在那儿看到一个碗，很漂亮。当时，商店也认为这个碗是民国时期的仿制品，所以可以卖。碗底贴着一张口取纸，写着编号</w:t>
      </w:r>
      <w:r w:rsidRPr="00167F98">
        <w:t>“55-1964”</w:t>
      </w:r>
      <w:r w:rsidRPr="00167F98">
        <w:t>，大概是</w:t>
      </w:r>
      <w:r w:rsidRPr="00167F98">
        <w:t xml:space="preserve"> 1964 </w:t>
      </w:r>
      <w:r w:rsidRPr="00167F98">
        <w:t>年进的库。标价多少呢？</w:t>
      </w:r>
    </w:p>
    <w:p w14:paraId="3FB4B56D" w14:textId="670CFA0F" w:rsidR="00167F98" w:rsidRPr="00167F98" w:rsidRDefault="00167F98" w:rsidP="00167F98">
      <w:pPr>
        <w:ind w:firstLineChars="0" w:firstLine="0"/>
        <w:jc w:val="center"/>
      </w:pPr>
      <w:r w:rsidRPr="00167F98">
        <w:rPr>
          <w:noProof/>
        </w:rPr>
        <w:drawing>
          <wp:inline distT="0" distB="0" distL="0" distR="0" wp14:anchorId="3E851DB8" wp14:editId="2364F2DE">
            <wp:extent cx="3107448" cy="2454132"/>
            <wp:effectExtent l="0" t="0" r="0" b="0"/>
            <wp:docPr id="432" name="图片 4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图片"/>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22067" cy="2465677"/>
                    </a:xfrm>
                    <a:prstGeom prst="rect">
                      <a:avLst/>
                    </a:prstGeom>
                    <a:noFill/>
                    <a:ln>
                      <a:noFill/>
                    </a:ln>
                  </pic:spPr>
                </pic:pic>
              </a:graphicData>
            </a:graphic>
          </wp:inline>
        </w:drawing>
      </w:r>
    </w:p>
    <w:p w14:paraId="41E7595D" w14:textId="5A89E007" w:rsidR="00167F98" w:rsidRDefault="00167F98" w:rsidP="00167F98">
      <w:pPr>
        <w:ind w:firstLineChars="0" w:firstLine="0"/>
      </w:pPr>
      <w:r w:rsidRPr="00167F98">
        <w:lastRenderedPageBreak/>
        <w:t>人民币外汇</w:t>
      </w:r>
      <w:r w:rsidRPr="00167F98">
        <w:t xml:space="preserve"> 3 </w:t>
      </w:r>
      <w:r w:rsidRPr="00167F98">
        <w:t>万元。</w:t>
      </w:r>
    </w:p>
    <w:p w14:paraId="76644508" w14:textId="77777777" w:rsidR="00167F98" w:rsidRPr="00167F98" w:rsidRDefault="00167F98" w:rsidP="00167F98">
      <w:pPr>
        <w:ind w:firstLineChars="0" w:firstLine="0"/>
      </w:pPr>
    </w:p>
    <w:p w14:paraId="635C097E" w14:textId="77777777" w:rsidR="00167F98" w:rsidRPr="00167F98" w:rsidRDefault="00167F98" w:rsidP="00167F98">
      <w:pPr>
        <w:ind w:firstLineChars="0" w:firstLine="0"/>
      </w:pPr>
      <w:r w:rsidRPr="00167F98">
        <w:t>那时候提倡争当</w:t>
      </w:r>
      <w:r w:rsidRPr="00167F98">
        <w:t>“</w:t>
      </w:r>
      <w:r w:rsidRPr="00167F98">
        <w:t>万元户</w:t>
      </w:r>
      <w:r w:rsidRPr="00167F98">
        <w:t>”</w:t>
      </w:r>
      <w:r w:rsidRPr="00167F98">
        <w:t>，</w:t>
      </w:r>
      <w:r w:rsidRPr="00167F98">
        <w:t xml:space="preserve">1 </w:t>
      </w:r>
      <w:r w:rsidRPr="00167F98">
        <w:t>万元都少见，何况</w:t>
      </w:r>
      <w:r w:rsidRPr="00167F98">
        <w:t xml:space="preserve"> 3</w:t>
      </w:r>
      <w:r w:rsidRPr="00167F98">
        <w:t>万元，还是人民币外汇。</w:t>
      </w:r>
    </w:p>
    <w:p w14:paraId="5CE51644" w14:textId="311700E3" w:rsidR="00167F98" w:rsidRPr="00167F98" w:rsidRDefault="00167F98" w:rsidP="00167F98">
      <w:pPr>
        <w:ind w:firstLineChars="0" w:firstLine="0"/>
      </w:pPr>
    </w:p>
    <w:p w14:paraId="5B941355" w14:textId="77777777" w:rsidR="00167F98" w:rsidRPr="00167F98" w:rsidRDefault="00167F98" w:rsidP="00167F98">
      <w:pPr>
        <w:ind w:firstLineChars="0" w:firstLine="0"/>
      </w:pPr>
      <w:r w:rsidRPr="00167F98">
        <w:t>虽然我拿不出</w:t>
      </w:r>
      <w:r w:rsidRPr="00167F98">
        <w:t xml:space="preserve"> 3 </w:t>
      </w:r>
      <w:r w:rsidRPr="00167F98">
        <w:t>万块钱，但架不住喜欢啊，每回到上海，先奔友谊商店那个柜台，把这碗要出来，翻来覆去地看，看完再还给店员。</w:t>
      </w:r>
    </w:p>
    <w:p w14:paraId="5AB67B8B" w14:textId="7FB93199" w:rsidR="00167F98" w:rsidRPr="00167F98" w:rsidRDefault="00167F98" w:rsidP="00167F98">
      <w:pPr>
        <w:ind w:firstLineChars="0" w:firstLine="0"/>
      </w:pPr>
    </w:p>
    <w:p w14:paraId="25AE7145" w14:textId="77777777" w:rsidR="00167F98" w:rsidRPr="00167F98" w:rsidRDefault="00167F98" w:rsidP="00167F98">
      <w:pPr>
        <w:ind w:firstLineChars="0" w:firstLine="0"/>
      </w:pPr>
      <w:r w:rsidRPr="00167F98">
        <w:t>魂牵梦绕了半年，终于，这碗被别人买走了。</w:t>
      </w:r>
    </w:p>
    <w:p w14:paraId="303C1B84" w14:textId="7EB0B7C9" w:rsidR="00167F98" w:rsidRPr="00167F98" w:rsidRDefault="00167F98" w:rsidP="00167F98">
      <w:pPr>
        <w:ind w:firstLineChars="0" w:firstLine="0"/>
      </w:pPr>
    </w:p>
    <w:p w14:paraId="2EAD9438" w14:textId="5676EE02" w:rsidR="00167F98" w:rsidRPr="00167F98" w:rsidRDefault="00167F98" w:rsidP="00167F98">
      <w:pPr>
        <w:ind w:firstLineChars="0" w:firstLine="0"/>
      </w:pPr>
      <w:r w:rsidRPr="00167F98">
        <w:t>那是</w:t>
      </w:r>
      <w:r w:rsidRPr="00167F98">
        <w:t xml:space="preserve"> 1988 </w:t>
      </w:r>
      <w:r w:rsidRPr="00167F98">
        <w:t>年，我又去上海，到了友谊商店，一看碗没了，心就凉了。感觉像是漂亮的</w:t>
      </w:r>
      <w:r w:rsidRPr="00167F98">
        <w:t>“</w:t>
      </w:r>
      <w:r w:rsidRPr="00167F98">
        <w:t>校花</w:t>
      </w:r>
      <w:r w:rsidRPr="00167F98">
        <w:t>”</w:t>
      </w:r>
      <w:r w:rsidRPr="00167F98">
        <w:t>被</w:t>
      </w:r>
      <w:r w:rsidRPr="00167F98">
        <w:t>“</w:t>
      </w:r>
      <w:r w:rsidRPr="00167F98">
        <w:t>校草</w:t>
      </w:r>
      <w:r w:rsidRPr="00167F98">
        <w:t>”</w:t>
      </w:r>
      <w:r w:rsidRPr="00167F98">
        <w:t>牵走了。</w:t>
      </w:r>
      <w:r w:rsidRPr="00167F98">
        <w:t> </w:t>
      </w:r>
    </w:p>
    <w:p w14:paraId="4D090ABC" w14:textId="27D4BF22" w:rsidR="00167F98" w:rsidRPr="00167F98" w:rsidRDefault="00167F98" w:rsidP="00167F98">
      <w:pPr>
        <w:ind w:firstLineChars="0" w:firstLine="0"/>
      </w:pPr>
      <w:r w:rsidRPr="00167F98">
        <w:rPr>
          <w:noProof/>
        </w:rPr>
        <w:drawing>
          <wp:inline distT="0" distB="0" distL="0" distR="0" wp14:anchorId="13D1FED4" wp14:editId="2F936C43">
            <wp:extent cx="5002530" cy="2583815"/>
            <wp:effectExtent l="0" t="0" r="0" b="0"/>
            <wp:docPr id="431" name="图片 4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图片"/>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02530" cy="2583815"/>
                    </a:xfrm>
                    <a:prstGeom prst="rect">
                      <a:avLst/>
                    </a:prstGeom>
                    <a:noFill/>
                    <a:ln>
                      <a:noFill/>
                    </a:ln>
                  </pic:spPr>
                </pic:pic>
              </a:graphicData>
            </a:graphic>
          </wp:inline>
        </w:drawing>
      </w:r>
    </w:p>
    <w:p w14:paraId="6EEDAEBA" w14:textId="77777777" w:rsidR="00167F98" w:rsidRPr="00167F98" w:rsidRDefault="00167F98" w:rsidP="00167F98">
      <w:pPr>
        <w:ind w:firstLineChars="0" w:firstLine="0"/>
      </w:pPr>
      <w:r w:rsidRPr="00167F98">
        <w:t>第二年，香港苏富比拍卖会，这个碗</w:t>
      </w:r>
      <w:r w:rsidRPr="00167F98">
        <w:t>—</w:t>
      </w:r>
      <w:r w:rsidRPr="00167F98">
        <w:t>乾隆时期的珐琅彩黄地开光胭脂红山水纹碗</w:t>
      </w:r>
      <w:r w:rsidRPr="00167F98">
        <w:t>—</w:t>
      </w:r>
      <w:r w:rsidRPr="00167F98">
        <w:t>拍了</w:t>
      </w:r>
      <w:r w:rsidRPr="00167F98">
        <w:t xml:space="preserve"> 792 </w:t>
      </w:r>
      <w:r w:rsidRPr="00167F98">
        <w:t>万元，是被日本人买走的。</w:t>
      </w:r>
    </w:p>
    <w:p w14:paraId="2F550D02" w14:textId="27B53067" w:rsidR="00167F98" w:rsidRPr="00167F98" w:rsidRDefault="00167F98" w:rsidP="00167F98">
      <w:pPr>
        <w:ind w:firstLineChars="0" w:firstLine="0"/>
      </w:pPr>
    </w:p>
    <w:p w14:paraId="6CE0CDE1" w14:textId="77777777" w:rsidR="00167F98" w:rsidRPr="00167F98" w:rsidRDefault="00167F98" w:rsidP="00167F98">
      <w:pPr>
        <w:ind w:firstLineChars="0" w:firstLine="0"/>
      </w:pPr>
      <w:r w:rsidRPr="00167F98">
        <w:t>从</w:t>
      </w:r>
      <w:r w:rsidRPr="00167F98">
        <w:t xml:space="preserve"> 3 </w:t>
      </w:r>
      <w:r w:rsidRPr="00167F98">
        <w:t>万到</w:t>
      </w:r>
      <w:r w:rsidRPr="00167F98">
        <w:t xml:space="preserve"> 792 </w:t>
      </w:r>
      <w:r w:rsidRPr="00167F98">
        <w:t>万，短短半年之间。</w:t>
      </w:r>
    </w:p>
    <w:p w14:paraId="07472DDF" w14:textId="6D0EA9F8" w:rsidR="00167F98" w:rsidRPr="00167F98" w:rsidRDefault="00167F98" w:rsidP="00167F98">
      <w:pPr>
        <w:ind w:firstLineChars="0" w:firstLine="0"/>
      </w:pPr>
    </w:p>
    <w:p w14:paraId="50B784AD" w14:textId="77777777" w:rsidR="00167F98" w:rsidRPr="00167F98" w:rsidRDefault="00167F98" w:rsidP="00167F98">
      <w:pPr>
        <w:ind w:firstLineChars="0" w:firstLine="0"/>
      </w:pPr>
      <w:r w:rsidRPr="00167F98">
        <w:t>看到这个消息，我何止心凉了，连脚心都凉了。早知道是这个结局，当初借钱也得把它买下来啊。</w:t>
      </w:r>
      <w:r w:rsidRPr="00167F98">
        <w:t> </w:t>
      </w:r>
    </w:p>
    <w:p w14:paraId="2B69B152" w14:textId="77777777" w:rsidR="00167F98" w:rsidRPr="00167F98" w:rsidRDefault="00167F98" w:rsidP="00167F98">
      <w:pPr>
        <w:ind w:firstLineChars="0" w:firstLine="0"/>
      </w:pPr>
      <w:r w:rsidRPr="00167F98">
        <w:br/>
      </w:r>
    </w:p>
    <w:p w14:paraId="10C473C7" w14:textId="77777777" w:rsidR="00167F98" w:rsidRPr="00167F98" w:rsidRDefault="00167F98" w:rsidP="00167F98">
      <w:pPr>
        <w:ind w:firstLineChars="0" w:firstLine="0"/>
      </w:pPr>
      <w:r w:rsidRPr="00167F98">
        <w:lastRenderedPageBreak/>
        <w:t>又隔了九年，到了</w:t>
      </w:r>
      <w:r w:rsidRPr="00167F98">
        <w:t xml:space="preserve"> 1997 </w:t>
      </w:r>
      <w:r w:rsidRPr="00167F98">
        <w:t>年，这个碗重新上拍。那时候日本经济下滑嘛，把碗拿出来变点儿现。拍了多少钱呢？</w:t>
      </w:r>
    </w:p>
    <w:p w14:paraId="5B9A5CBA" w14:textId="669B8507" w:rsidR="00167F98" w:rsidRPr="00167F98" w:rsidRDefault="00167F98" w:rsidP="00167F98">
      <w:pPr>
        <w:ind w:firstLineChars="0" w:firstLine="0"/>
      </w:pPr>
    </w:p>
    <w:p w14:paraId="4BE437B1" w14:textId="77777777" w:rsidR="00167F98" w:rsidRPr="00167F98" w:rsidRDefault="00167F98" w:rsidP="00167F98">
      <w:pPr>
        <w:ind w:firstLineChars="0" w:firstLine="0"/>
      </w:pPr>
      <w:r w:rsidRPr="00167F98">
        <w:t>2147</w:t>
      </w:r>
      <w:r w:rsidRPr="00167F98">
        <w:t>万元。几乎是他买进价的三倍。</w:t>
      </w:r>
    </w:p>
    <w:p w14:paraId="0D395F44" w14:textId="774B5A25" w:rsidR="00167F98" w:rsidRPr="00167F98" w:rsidRDefault="00167F98" w:rsidP="00167F98">
      <w:pPr>
        <w:ind w:firstLineChars="0" w:firstLine="0"/>
      </w:pPr>
    </w:p>
    <w:p w14:paraId="6D085EA2" w14:textId="77777777" w:rsidR="00167F98" w:rsidRPr="00167F98" w:rsidRDefault="00167F98" w:rsidP="00167F98">
      <w:pPr>
        <w:ind w:firstLineChars="0" w:firstLine="0"/>
      </w:pPr>
      <w:r w:rsidRPr="00167F98">
        <w:t>今天如果再把这个碗拿出来拍卖，最低估价一个亿。</w:t>
      </w:r>
    </w:p>
    <w:p w14:paraId="7523701F" w14:textId="20CE4045" w:rsidR="00167F98" w:rsidRPr="00167F98" w:rsidRDefault="00167F98" w:rsidP="00167F98">
      <w:pPr>
        <w:ind w:firstLineChars="0" w:firstLine="0"/>
      </w:pPr>
    </w:p>
    <w:p w14:paraId="6B915E74" w14:textId="77777777" w:rsidR="00167F98" w:rsidRPr="00167F98" w:rsidRDefault="00167F98" w:rsidP="00167F98">
      <w:pPr>
        <w:ind w:firstLineChars="0" w:firstLine="0"/>
      </w:pPr>
      <w:r w:rsidRPr="00167F98">
        <w:t>一个亿啊，曾经就摆在我的面前，让我捧了无数遍，那么多次机会我都没有把握住。</w:t>
      </w:r>
    </w:p>
    <w:p w14:paraId="42E17875" w14:textId="77777777" w:rsidR="00167F98" w:rsidRPr="00167F98" w:rsidRDefault="00167F98" w:rsidP="00167F98">
      <w:pPr>
        <w:ind w:firstLineChars="0" w:firstLine="0"/>
      </w:pPr>
    </w:p>
    <w:p w14:paraId="5ED70522" w14:textId="77777777" w:rsidR="00167F98" w:rsidRPr="00167F98" w:rsidRDefault="00167F98" w:rsidP="00167F98">
      <w:pPr>
        <w:ind w:firstLineChars="0" w:firstLine="0"/>
      </w:pPr>
      <w:r w:rsidRPr="00167F98">
        <w:t>过去就没了，剩下的就是一个故事。</w:t>
      </w:r>
    </w:p>
    <w:p w14:paraId="7E0C1D8B" w14:textId="77777777" w:rsidR="00167F98" w:rsidRPr="00167F98" w:rsidRDefault="00167F98" w:rsidP="00167F98">
      <w:pPr>
        <w:ind w:firstLineChars="0" w:firstLine="0"/>
      </w:pPr>
    </w:p>
    <w:p w14:paraId="31D664E5" w14:textId="77777777" w:rsidR="00167F98" w:rsidRPr="00167F98" w:rsidRDefault="00167F98" w:rsidP="00167F98">
      <w:pPr>
        <w:ind w:firstLineChars="0" w:firstLine="0"/>
      </w:pPr>
      <w:r w:rsidRPr="00167F98">
        <w:rPr>
          <w:rFonts w:hint="eastAsia"/>
        </w:rPr>
        <w:t>我不知道诸位听完这个故事是怎么一个感受，于我而言，主要有两点：</w:t>
      </w:r>
    </w:p>
    <w:p w14:paraId="08E9615D" w14:textId="77777777" w:rsidR="00167F98" w:rsidRPr="00167F98" w:rsidRDefault="00167F98" w:rsidP="00167F98">
      <w:pPr>
        <w:ind w:firstLineChars="0" w:firstLine="0"/>
      </w:pPr>
    </w:p>
    <w:p w14:paraId="7C48DACA" w14:textId="77777777" w:rsidR="00167F98" w:rsidRPr="00167F98" w:rsidRDefault="00167F98" w:rsidP="00167F98">
      <w:pPr>
        <w:ind w:firstLineChars="0" w:firstLine="0"/>
        <w:rPr>
          <w:b/>
          <w:bCs/>
          <w:highlight w:val="yellow"/>
        </w:rPr>
      </w:pPr>
      <w:r w:rsidRPr="00167F98">
        <w:rPr>
          <w:rFonts w:hint="eastAsia"/>
          <w:b/>
          <w:bCs/>
          <w:highlight w:val="yellow"/>
        </w:rPr>
        <w:t>一、识货能力</w:t>
      </w:r>
    </w:p>
    <w:p w14:paraId="11FE6575" w14:textId="77777777" w:rsidR="00167F98" w:rsidRPr="00167F98" w:rsidRDefault="00167F98" w:rsidP="00167F98">
      <w:pPr>
        <w:ind w:firstLineChars="0" w:firstLine="0"/>
        <w:rPr>
          <w:b/>
          <w:bCs/>
        </w:rPr>
      </w:pPr>
      <w:r w:rsidRPr="00167F98">
        <w:rPr>
          <w:rFonts w:hint="eastAsia"/>
          <w:b/>
          <w:bCs/>
          <w:highlight w:val="yellow"/>
        </w:rPr>
        <w:t>二、决策能力，下狠手。</w:t>
      </w:r>
    </w:p>
    <w:p w14:paraId="6786E689" w14:textId="77777777" w:rsidR="00167F98" w:rsidRPr="00167F98" w:rsidRDefault="00167F98" w:rsidP="00167F98">
      <w:pPr>
        <w:ind w:firstLineChars="0" w:firstLine="0"/>
      </w:pPr>
    </w:p>
    <w:p w14:paraId="3D46F5FA" w14:textId="77777777" w:rsidR="00167F98" w:rsidRPr="00167F98" w:rsidRDefault="00167F98" w:rsidP="00167F98">
      <w:pPr>
        <w:ind w:firstLineChars="0" w:firstLine="0"/>
      </w:pPr>
      <w:r w:rsidRPr="00167F98">
        <w:rPr>
          <w:rFonts w:hint="eastAsia"/>
        </w:rPr>
        <w:t>故事中，马未都后悔的原因既有下手不够狠，又有遗憾自己当时没有足够的识货能力。</w:t>
      </w:r>
    </w:p>
    <w:p w14:paraId="66575A59" w14:textId="77777777" w:rsidR="00167F98" w:rsidRPr="00167F98" w:rsidRDefault="00167F98" w:rsidP="00167F98">
      <w:pPr>
        <w:ind w:firstLineChars="0" w:firstLine="0"/>
      </w:pPr>
    </w:p>
    <w:p w14:paraId="40320311" w14:textId="77777777" w:rsidR="00167F98" w:rsidRPr="00167F98" w:rsidRDefault="00167F98" w:rsidP="00167F98">
      <w:pPr>
        <w:ind w:firstLineChars="0" w:firstLine="0"/>
      </w:pPr>
      <w:r w:rsidRPr="00167F98">
        <w:rPr>
          <w:rFonts w:hint="eastAsia"/>
        </w:rPr>
        <w:t>他很喜欢，凭直觉知道那是个好东西，肯定不值</w:t>
      </w:r>
      <w:r w:rsidRPr="00167F98">
        <w:rPr>
          <w:rFonts w:hint="eastAsia"/>
        </w:rPr>
        <w:t>3</w:t>
      </w:r>
      <w:r w:rsidRPr="00167F98">
        <w:rPr>
          <w:rFonts w:hint="eastAsia"/>
        </w:rPr>
        <w:t>万块，他其实也能买得起。为什么没有下狠手？最主要的就是不知道事后拍卖出来的</w:t>
      </w:r>
      <w:r w:rsidRPr="00167F98">
        <w:rPr>
          <w:rFonts w:hint="eastAsia"/>
        </w:rPr>
        <w:t xml:space="preserve"> </w:t>
      </w:r>
      <w:r w:rsidRPr="00167F98">
        <w:rPr>
          <w:rFonts w:hint="eastAsia"/>
        </w:rPr>
        <w:t>价值那么高。</w:t>
      </w:r>
    </w:p>
    <w:p w14:paraId="59AC6AE2" w14:textId="77777777" w:rsidR="00167F98" w:rsidRPr="00167F98" w:rsidRDefault="00167F98" w:rsidP="00167F98">
      <w:pPr>
        <w:ind w:firstLineChars="0" w:firstLine="0"/>
      </w:pPr>
    </w:p>
    <w:p w14:paraId="468D336C" w14:textId="77777777" w:rsidR="00167F98" w:rsidRPr="00167F98" w:rsidRDefault="00167F98" w:rsidP="00167F98">
      <w:pPr>
        <w:ind w:firstLineChars="0" w:firstLine="0"/>
      </w:pPr>
      <w:r w:rsidRPr="00167F98">
        <w:rPr>
          <w:rFonts w:hint="eastAsia"/>
        </w:rPr>
        <w:t>套用我们投资领域的话来说，就是不知道“预期差”那么大！</w:t>
      </w:r>
      <w:r w:rsidRPr="00167F98">
        <w:rPr>
          <w:rFonts w:hint="eastAsia"/>
        </w:rPr>
        <w:br/>
      </w:r>
    </w:p>
    <w:p w14:paraId="31FA8F7A" w14:textId="77777777" w:rsidR="00167F98" w:rsidRPr="00167F98" w:rsidRDefault="00167F98" w:rsidP="00167F98">
      <w:pPr>
        <w:ind w:firstLineChars="0" w:firstLine="0"/>
      </w:pPr>
      <w:r w:rsidRPr="00167F98">
        <w:rPr>
          <w:rFonts w:hint="eastAsia"/>
        </w:rPr>
        <w:t>这个故事引起我对投资的极大思考，那些平凡的思考我就不在这里分享了，主要分享一个最大的感触：</w:t>
      </w:r>
    </w:p>
    <w:p w14:paraId="745EFB9B" w14:textId="77777777" w:rsidR="00167F98" w:rsidRPr="00167F98" w:rsidRDefault="00167F98" w:rsidP="00167F98">
      <w:pPr>
        <w:ind w:firstLineChars="0" w:firstLine="0"/>
      </w:pPr>
    </w:p>
    <w:p w14:paraId="7AE763AA" w14:textId="77777777" w:rsidR="00167F98" w:rsidRPr="00167F98" w:rsidRDefault="00167F98" w:rsidP="00167F98">
      <w:pPr>
        <w:ind w:firstLineChars="0" w:firstLine="0"/>
      </w:pPr>
      <w:r w:rsidRPr="00167F98">
        <w:rPr>
          <w:rFonts w:hint="eastAsia"/>
        </w:rPr>
        <w:t>当惊天动地的“稀世珍宝”出现时，不能用平凡的态度去对待。</w:t>
      </w:r>
    </w:p>
    <w:p w14:paraId="5CB7B834" w14:textId="513817B9" w:rsidR="00167F98" w:rsidRPr="00167F98" w:rsidRDefault="00167F98" w:rsidP="00167F98">
      <w:pPr>
        <w:ind w:firstLineChars="0" w:firstLine="0"/>
      </w:pPr>
    </w:p>
    <w:p w14:paraId="0F227D1C" w14:textId="71C5039B" w:rsidR="00167F98" w:rsidRPr="00167F98" w:rsidRDefault="00167F98" w:rsidP="00167F98">
      <w:pPr>
        <w:ind w:firstLineChars="0" w:firstLine="0"/>
      </w:pPr>
      <w:r w:rsidRPr="00167F98">
        <w:rPr>
          <w:noProof/>
        </w:rPr>
        <w:lastRenderedPageBreak/>
        <w:drawing>
          <wp:inline distT="0" distB="0" distL="0" distR="0" wp14:anchorId="2E301CF0" wp14:editId="2797487F">
            <wp:extent cx="5274310" cy="2238375"/>
            <wp:effectExtent l="0" t="0" r="0" b="0"/>
            <wp:docPr id="429" name="图片 4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图片"/>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392642F6" w14:textId="77777777" w:rsidR="00167F98" w:rsidRPr="00167F98" w:rsidRDefault="00167F98" w:rsidP="00167F98">
      <w:pPr>
        <w:ind w:firstLineChars="0" w:firstLine="0"/>
      </w:pPr>
      <w:r w:rsidRPr="00167F98">
        <w:rPr>
          <w:rFonts w:hint="eastAsia"/>
        </w:rPr>
        <w:t>（国宝级东西出现的时候，不能当成普通机会，应该理解为千年等一回的机会）</w:t>
      </w:r>
    </w:p>
    <w:p w14:paraId="35EA5444" w14:textId="77777777" w:rsidR="00167F98" w:rsidRPr="00167F98" w:rsidRDefault="00167F98" w:rsidP="00167F98">
      <w:pPr>
        <w:ind w:firstLineChars="0" w:firstLine="0"/>
      </w:pPr>
    </w:p>
    <w:p w14:paraId="79AF9535" w14:textId="77777777" w:rsidR="00167F98" w:rsidRPr="00167F98" w:rsidRDefault="00167F98" w:rsidP="00167F98">
      <w:pPr>
        <w:ind w:firstLineChars="0" w:firstLine="0"/>
      </w:pPr>
      <w:r w:rsidRPr="00167F98">
        <w:rPr>
          <w:rFonts w:hint="eastAsia"/>
        </w:rPr>
        <w:t>我们的投资实践中会遇到很多机会，大多数都是普普通通的，是平凡的，但偶有一些惊天动地的机会。</w:t>
      </w:r>
    </w:p>
    <w:p w14:paraId="5FFC10A8" w14:textId="77777777" w:rsidR="00167F98" w:rsidRPr="00167F98" w:rsidRDefault="00167F98" w:rsidP="00167F98">
      <w:pPr>
        <w:ind w:firstLineChars="0" w:firstLine="0"/>
      </w:pPr>
    </w:p>
    <w:p w14:paraId="6417E75A" w14:textId="77777777" w:rsidR="00167F98" w:rsidRPr="00167F98" w:rsidRDefault="00167F98" w:rsidP="00167F98">
      <w:pPr>
        <w:ind w:firstLineChars="0" w:firstLine="0"/>
      </w:pPr>
      <w:r w:rsidRPr="00167F98">
        <w:rPr>
          <w:rFonts w:hint="eastAsia"/>
        </w:rPr>
        <w:t>对于机会，我们不能按照“兵来将挡水来土掩”的统一策略去应对，而应该是对每个机会先进行定性性、级别性判断和识别，一旦发现某个机会具有惊为天人的气质，应立即调动战略性资金去倾注。</w:t>
      </w:r>
    </w:p>
    <w:p w14:paraId="04135E3C" w14:textId="77777777" w:rsidR="00167F98" w:rsidRPr="00167F98" w:rsidRDefault="00167F98" w:rsidP="00167F98">
      <w:pPr>
        <w:ind w:firstLineChars="0" w:firstLine="0"/>
      </w:pPr>
    </w:p>
    <w:p w14:paraId="7612E4E8" w14:textId="77777777" w:rsidR="00167F98" w:rsidRPr="00167F98" w:rsidRDefault="00167F98" w:rsidP="00167F98">
      <w:pPr>
        <w:ind w:firstLineChars="0" w:firstLine="0"/>
      </w:pPr>
      <w:r w:rsidRPr="00167F98">
        <w:rPr>
          <w:rFonts w:hint="eastAsia"/>
        </w:rPr>
        <w:t>千万不要对所有的机会等观视之。</w:t>
      </w:r>
    </w:p>
    <w:p w14:paraId="4DE49290" w14:textId="77777777" w:rsidR="00167F98" w:rsidRPr="00167F98" w:rsidRDefault="00167F98" w:rsidP="00167F98">
      <w:pPr>
        <w:ind w:firstLineChars="0" w:firstLine="0"/>
      </w:pPr>
    </w:p>
    <w:p w14:paraId="54D788EF" w14:textId="77777777" w:rsidR="00167F98" w:rsidRPr="00167F98" w:rsidRDefault="00167F98" w:rsidP="00167F98">
      <w:pPr>
        <w:ind w:firstLineChars="0" w:firstLine="0"/>
      </w:pPr>
      <w:r w:rsidRPr="00167F98">
        <w:rPr>
          <w:rFonts w:hint="eastAsia"/>
        </w:rPr>
        <w:t>马未都之所以在宝碗面前迟迟不下手，最主要的原因就是他把它当成一件普通的文物，没有真正意识到它的“惊天动地”性。</w:t>
      </w:r>
    </w:p>
    <w:p w14:paraId="6BAD24DE" w14:textId="77777777" w:rsidR="00167F98" w:rsidRPr="00167F98" w:rsidRDefault="00167F98" w:rsidP="00167F98">
      <w:pPr>
        <w:ind w:firstLineChars="0" w:firstLine="0"/>
      </w:pPr>
    </w:p>
    <w:p w14:paraId="6C6C5600" w14:textId="77777777" w:rsidR="00167F98" w:rsidRPr="00167F98" w:rsidRDefault="00167F98" w:rsidP="00167F98">
      <w:pPr>
        <w:ind w:firstLineChars="0" w:firstLine="0"/>
      </w:pPr>
      <w:r w:rsidRPr="00167F98">
        <w:rPr>
          <w:rFonts w:hint="eastAsia"/>
        </w:rPr>
        <w:t>我也常常思考，其实在前面的文章中也提出过，一定要把机会分为战略性和战术性的。</w:t>
      </w:r>
    </w:p>
    <w:p w14:paraId="132C39DC" w14:textId="77777777" w:rsidR="00167F98" w:rsidRPr="00167F98" w:rsidRDefault="00167F98" w:rsidP="00167F98">
      <w:pPr>
        <w:ind w:firstLineChars="0" w:firstLine="0"/>
      </w:pPr>
    </w:p>
    <w:p w14:paraId="22B46A24" w14:textId="77777777" w:rsidR="00167F98" w:rsidRPr="00167F98" w:rsidRDefault="00167F98" w:rsidP="00167F98">
      <w:pPr>
        <w:ind w:firstLineChars="0" w:firstLine="0"/>
      </w:pPr>
      <w:r w:rsidRPr="00167F98">
        <w:rPr>
          <w:rFonts w:hint="eastAsia"/>
        </w:rPr>
        <w:t>也许我们平时的交易，绝大多数都是战术性的，但一旦战略性的机会来临时，必须倾注我们最大的心力。</w:t>
      </w:r>
    </w:p>
    <w:p w14:paraId="7E58A9E9" w14:textId="77777777" w:rsidR="00167F98" w:rsidRPr="00167F98" w:rsidRDefault="00167F98" w:rsidP="00167F98">
      <w:pPr>
        <w:ind w:firstLineChars="0" w:firstLine="0"/>
      </w:pPr>
    </w:p>
    <w:p w14:paraId="2A7B50BF" w14:textId="77777777" w:rsidR="00167F98" w:rsidRPr="00167F98" w:rsidRDefault="00167F98" w:rsidP="00167F98">
      <w:pPr>
        <w:ind w:firstLineChars="0" w:firstLine="0"/>
      </w:pPr>
      <w:r w:rsidRPr="00167F98">
        <w:rPr>
          <w:rFonts w:hint="eastAsia"/>
        </w:rPr>
        <w:t>所谓聚是冰千丈，散是漫天雪；聚是一团火，散是满天星。</w:t>
      </w:r>
    </w:p>
    <w:p w14:paraId="57D58807" w14:textId="77777777" w:rsidR="00167F98" w:rsidRPr="00167F98" w:rsidRDefault="00167F98" w:rsidP="00167F98">
      <w:pPr>
        <w:ind w:firstLineChars="0" w:firstLine="0"/>
      </w:pPr>
    </w:p>
    <w:p w14:paraId="35D049D0" w14:textId="77777777" w:rsidR="00167F98" w:rsidRPr="00167F98" w:rsidRDefault="00167F98" w:rsidP="00167F98">
      <w:pPr>
        <w:ind w:firstLineChars="0" w:firstLine="0"/>
      </w:pPr>
      <w:r w:rsidRPr="00167F98">
        <w:rPr>
          <w:rFonts w:hint="eastAsia"/>
        </w:rPr>
        <w:lastRenderedPageBreak/>
        <w:t>但，对于大部分人来说，漫天雪和满天星的时候多，冰千丈和一团火的时候少。</w:t>
      </w:r>
    </w:p>
    <w:p w14:paraId="0A123726" w14:textId="77777777" w:rsidR="00167F98" w:rsidRPr="00167F98" w:rsidRDefault="00167F98" w:rsidP="00167F98">
      <w:pPr>
        <w:ind w:firstLineChars="0" w:firstLine="0"/>
      </w:pPr>
    </w:p>
    <w:p w14:paraId="77DA6945" w14:textId="77777777" w:rsidR="00167F98" w:rsidRPr="00167F98" w:rsidRDefault="00167F98" w:rsidP="00167F98">
      <w:pPr>
        <w:ind w:firstLineChars="0" w:firstLine="0"/>
      </w:pPr>
      <w:r w:rsidRPr="00167F98">
        <w:rPr>
          <w:rFonts w:hint="eastAsia"/>
        </w:rPr>
        <w:t>我们最主要需要反思的不是战术性的机会我们不会去应对，而是那些战略性的机会出现时，我们去哪了？</w:t>
      </w:r>
    </w:p>
    <w:p w14:paraId="11056C50" w14:textId="77777777" w:rsidR="00167F98" w:rsidRPr="00167F98" w:rsidRDefault="00167F98" w:rsidP="00167F98">
      <w:pPr>
        <w:ind w:firstLineChars="0" w:firstLine="0"/>
      </w:pPr>
    </w:p>
    <w:p w14:paraId="1818F070" w14:textId="77777777" w:rsidR="00167F98" w:rsidRPr="00167F98" w:rsidRDefault="00167F98" w:rsidP="00167F98">
      <w:pPr>
        <w:ind w:firstLineChars="0" w:firstLine="0"/>
      </w:pPr>
      <w:r w:rsidRPr="00167F98">
        <w:rPr>
          <w:rFonts w:hint="eastAsia"/>
          <w:b/>
          <w:bCs/>
          <w:highlight w:val="yellow"/>
        </w:rPr>
        <w:t>我们是不是太喜欢用同一种态度去对待所有的机会，结果当惊为天人的机会出现时，我们依然“按部就班”</w:t>
      </w:r>
      <w:r w:rsidRPr="00167F98">
        <w:rPr>
          <w:rFonts w:hint="eastAsia"/>
        </w:rPr>
        <w:t>。</w:t>
      </w:r>
    </w:p>
    <w:p w14:paraId="0FCCB515" w14:textId="77777777" w:rsidR="00167F98" w:rsidRPr="00167F98" w:rsidRDefault="00167F98" w:rsidP="00167F98">
      <w:pPr>
        <w:ind w:firstLineChars="0" w:firstLine="0"/>
      </w:pPr>
    </w:p>
    <w:p w14:paraId="3B4BA98A" w14:textId="77777777" w:rsidR="00167F98" w:rsidRPr="00167F98" w:rsidRDefault="00167F98" w:rsidP="00167F98">
      <w:pPr>
        <w:ind w:firstLineChars="0" w:firstLine="0"/>
      </w:pPr>
      <w:r w:rsidRPr="00167F98">
        <w:rPr>
          <w:rFonts w:hint="eastAsia"/>
        </w:rPr>
        <w:t>或者在我们的意识里，压根就没有想过：还有惊天动地的机会。</w:t>
      </w:r>
    </w:p>
    <w:p w14:paraId="60B3F4D6" w14:textId="77777777" w:rsidR="00167F98" w:rsidRPr="00167F98" w:rsidRDefault="00167F98" w:rsidP="00167F98">
      <w:pPr>
        <w:ind w:firstLineChars="0" w:firstLine="0"/>
      </w:pPr>
      <w:r w:rsidRPr="00167F98">
        <w:rPr>
          <w:rFonts w:hint="eastAsia"/>
        </w:rPr>
        <w:t>也或者压根就没有想过去迎接那些：关键几笔的交易。</w:t>
      </w:r>
    </w:p>
    <w:p w14:paraId="72C4B08C" w14:textId="77777777" w:rsidR="00167F98" w:rsidRPr="00167F98" w:rsidRDefault="00167F98" w:rsidP="00167F98">
      <w:pPr>
        <w:ind w:firstLineChars="0" w:firstLine="0"/>
      </w:pPr>
    </w:p>
    <w:p w14:paraId="7EB5DFE5" w14:textId="77777777" w:rsidR="00167F98" w:rsidRPr="00167F98" w:rsidRDefault="00167F98" w:rsidP="00167F98">
      <w:pPr>
        <w:ind w:firstLineChars="0" w:firstLine="0"/>
      </w:pPr>
      <w:r w:rsidRPr="00167F98">
        <w:rPr>
          <w:rFonts w:hint="eastAsia"/>
        </w:rPr>
        <w:t>因为太喜欢应对平凡了，太疲于应战了。</w:t>
      </w:r>
    </w:p>
    <w:p w14:paraId="225B49E8" w14:textId="77777777" w:rsidR="00167F98" w:rsidRPr="00167F98" w:rsidRDefault="00167F98" w:rsidP="00167F98">
      <w:pPr>
        <w:ind w:firstLineChars="0" w:firstLine="0"/>
      </w:pPr>
    </w:p>
    <w:p w14:paraId="232F0A8C" w14:textId="77777777" w:rsidR="00167F98" w:rsidRPr="00167F98" w:rsidRDefault="00167F98" w:rsidP="00167F98">
      <w:pPr>
        <w:ind w:firstLineChars="0" w:firstLine="0"/>
      </w:pPr>
      <w:r w:rsidRPr="00167F98">
        <w:rPr>
          <w:rFonts w:hint="eastAsia"/>
        </w:rPr>
        <w:t>而当惊天动地的机会出现时，反复讨价还价，为了计较尺寸之利而与重大机会失之交臂，同样也是一种大的遗憾。</w:t>
      </w:r>
    </w:p>
    <w:p w14:paraId="5EB4585A" w14:textId="77777777" w:rsidR="00167F98" w:rsidRPr="00167F98" w:rsidRDefault="00167F98" w:rsidP="00167F98">
      <w:pPr>
        <w:ind w:firstLineChars="0" w:firstLine="0"/>
      </w:pPr>
    </w:p>
    <w:p w14:paraId="064F60B4" w14:textId="5968E894" w:rsidR="00167F98" w:rsidRPr="00167F98" w:rsidRDefault="00167F98" w:rsidP="00167F98">
      <w:pPr>
        <w:ind w:firstLineChars="0" w:firstLine="0"/>
      </w:pPr>
      <w:r w:rsidRPr="00167F98">
        <w:rPr>
          <w:rFonts w:hint="eastAsia"/>
        </w:rPr>
        <w:t>股和股不一样，有的股必须斤斤计较其买点，因为这种股平凡，失去一个，马上还以一堆，急着追高买干嘛？</w:t>
      </w:r>
      <w:r w:rsidRPr="00167F98">
        <w:rPr>
          <w:rFonts w:hint="eastAsia"/>
        </w:rPr>
        <w:br/>
      </w:r>
    </w:p>
    <w:p w14:paraId="2E3D82FA" w14:textId="77777777" w:rsidR="00167F98" w:rsidRPr="00167F98" w:rsidRDefault="00167F98" w:rsidP="00167F98">
      <w:pPr>
        <w:ind w:firstLineChars="0" w:firstLine="0"/>
      </w:pPr>
      <w:r w:rsidRPr="00167F98">
        <w:rPr>
          <w:rFonts w:hint="eastAsia"/>
          <w:b/>
          <w:bCs/>
          <w:highlight w:val="yellow"/>
        </w:rPr>
        <w:t>而有的股，一旦错过，也许要等好久，这种股，你去计较高几个点，低几个点干嘛</w:t>
      </w:r>
      <w:r w:rsidRPr="00167F98">
        <w:rPr>
          <w:rFonts w:hint="eastAsia"/>
        </w:rPr>
        <w:t>？</w:t>
      </w:r>
    </w:p>
    <w:p w14:paraId="08D68365" w14:textId="77777777" w:rsidR="00167F98" w:rsidRPr="00167F98" w:rsidRDefault="00167F98" w:rsidP="00167F98">
      <w:pPr>
        <w:ind w:firstLineChars="0" w:firstLine="0"/>
      </w:pPr>
    </w:p>
    <w:p w14:paraId="230F112C" w14:textId="3A96FA42" w:rsidR="00167F98" w:rsidRPr="00167F98" w:rsidRDefault="00167F98" w:rsidP="00167F98">
      <w:pPr>
        <w:ind w:firstLineChars="0" w:firstLine="0"/>
      </w:pPr>
      <w:r w:rsidRPr="00167F98">
        <w:rPr>
          <w:rFonts w:hint="eastAsia"/>
        </w:rPr>
        <w:t>我想马未都最大的遗憾也应该是在这里。</w:t>
      </w:r>
    </w:p>
    <w:p w14:paraId="1412953C" w14:textId="77777777" w:rsidR="00167F98" w:rsidRPr="00167F98" w:rsidRDefault="00167F98" w:rsidP="00167F98">
      <w:pPr>
        <w:ind w:firstLineChars="0" w:firstLine="0"/>
      </w:pPr>
      <w:r w:rsidRPr="00167F98">
        <w:rPr>
          <w:rFonts w:hint="eastAsia"/>
          <w:b/>
          <w:bCs/>
          <w:highlight w:val="yellow"/>
        </w:rPr>
        <w:t>当重大战略性机会出现时，我们既不要困在平凡的见识里，也不要困在蜗牛角上的买点里</w:t>
      </w:r>
      <w:r w:rsidRPr="00167F98">
        <w:rPr>
          <w:rFonts w:hint="eastAsia"/>
        </w:rPr>
        <w:t>。</w:t>
      </w:r>
    </w:p>
    <w:p w14:paraId="27F3E6E1" w14:textId="77777777" w:rsidR="00167F98" w:rsidRPr="00167F98" w:rsidRDefault="00167F98" w:rsidP="00167F98">
      <w:pPr>
        <w:ind w:firstLineChars="0" w:firstLine="0"/>
      </w:pPr>
    </w:p>
    <w:p w14:paraId="6C6013C4" w14:textId="67F845B4" w:rsidR="00167F98" w:rsidRPr="00167F98" w:rsidRDefault="00167F98" w:rsidP="00167F98">
      <w:pPr>
        <w:ind w:firstLineChars="0" w:firstLine="0"/>
      </w:pPr>
      <w:r w:rsidRPr="00167F98">
        <w:rPr>
          <w:rFonts w:hint="eastAsia"/>
          <w:b/>
          <w:bCs/>
          <w:highlight w:val="yellow"/>
        </w:rPr>
        <w:t>战略之所以是战略，是因为它可以放宽战术的要求让我们去追求</w:t>
      </w:r>
      <w:r w:rsidRPr="00167F98">
        <w:rPr>
          <w:rFonts w:hint="eastAsia"/>
        </w:rPr>
        <w:t>。</w:t>
      </w:r>
    </w:p>
    <w:p w14:paraId="72847E64" w14:textId="28AF4BB6" w:rsidR="00167F98" w:rsidRPr="00167F98" w:rsidRDefault="00167F98" w:rsidP="00167F98">
      <w:pPr>
        <w:ind w:firstLineChars="0" w:firstLine="0"/>
      </w:pPr>
      <w:r w:rsidRPr="00167F98">
        <w:rPr>
          <w:rFonts w:hint="eastAsia"/>
        </w:rPr>
        <w:t>你说呢？</w:t>
      </w:r>
    </w:p>
    <w:p w14:paraId="5FF1C6F3" w14:textId="77777777" w:rsidR="00167F98" w:rsidRPr="00167F98" w:rsidRDefault="00167F98" w:rsidP="00167F98">
      <w:pPr>
        <w:ind w:firstLineChars="0" w:firstLine="0"/>
      </w:pPr>
      <w:r w:rsidRPr="00167F98">
        <w:rPr>
          <w:rFonts w:hint="eastAsia"/>
        </w:rPr>
        <w:t>（全文终于，谢谢！）</w:t>
      </w:r>
    </w:p>
    <w:p w14:paraId="549A895B" w14:textId="77777777" w:rsidR="00167F98" w:rsidRPr="005E6C85" w:rsidRDefault="00167F98" w:rsidP="005E6C85">
      <w:pPr>
        <w:ind w:firstLineChars="0" w:firstLine="0"/>
      </w:pPr>
    </w:p>
    <w:p w14:paraId="099BE221" w14:textId="77777777" w:rsidR="0071048D" w:rsidRPr="0071048D" w:rsidRDefault="0071048D" w:rsidP="0071048D">
      <w:pPr>
        <w:pStyle w:val="2"/>
      </w:pPr>
      <w:r w:rsidRPr="0071048D">
        <w:rPr>
          <w:rFonts w:hint="eastAsia"/>
        </w:rPr>
        <w:lastRenderedPageBreak/>
        <w:t>Think big think long</w:t>
      </w:r>
    </w:p>
    <w:p w14:paraId="3C3EC60F" w14:textId="77777777" w:rsidR="0071048D" w:rsidRPr="0071048D" w:rsidRDefault="0071048D" w:rsidP="0071048D">
      <w:pPr>
        <w:ind w:firstLineChars="0" w:firstLine="0"/>
      </w:pPr>
      <w:r w:rsidRPr="0071048D">
        <w:rPr>
          <w:rFonts w:hint="eastAsia"/>
        </w:rPr>
        <w:t>原创</w:t>
      </w:r>
      <w:r w:rsidRPr="0071048D">
        <w:rPr>
          <w:rFonts w:hint="eastAsia"/>
        </w:rPr>
        <w:t> </w:t>
      </w:r>
      <w:r w:rsidRPr="0071048D">
        <w:rPr>
          <w:rFonts w:hint="eastAsia"/>
        </w:rPr>
        <w:t>彭道富</w:t>
      </w:r>
      <w:r w:rsidRPr="0071048D">
        <w:rPr>
          <w:rFonts w:hint="eastAsia"/>
        </w:rPr>
        <w:t> </w:t>
      </w:r>
      <w:hyperlink r:id="rId524" w:history="1">
        <w:r w:rsidRPr="0071048D">
          <w:rPr>
            <w:rStyle w:val="aa"/>
            <w:rFonts w:hint="eastAsia"/>
          </w:rPr>
          <w:t>股市的逻辑</w:t>
        </w:r>
      </w:hyperlink>
      <w:r w:rsidRPr="0071048D">
        <w:rPr>
          <w:rFonts w:hint="eastAsia"/>
        </w:rPr>
        <w:t> 2021-07-09 14:23</w:t>
      </w:r>
    </w:p>
    <w:p w14:paraId="4F40FE85" w14:textId="77777777" w:rsidR="0071048D" w:rsidRPr="0071048D" w:rsidRDefault="0071048D" w:rsidP="0071048D">
      <w:pPr>
        <w:ind w:firstLineChars="0" w:firstLine="0"/>
      </w:pPr>
    </w:p>
    <w:p w14:paraId="0B7122B0" w14:textId="77777777" w:rsidR="0071048D" w:rsidRPr="0071048D" w:rsidRDefault="0071048D" w:rsidP="0071048D">
      <w:pPr>
        <w:ind w:firstLineChars="0" w:firstLine="0"/>
      </w:pPr>
      <w:r w:rsidRPr="0071048D">
        <w:rPr>
          <w:rFonts w:hint="eastAsia"/>
        </w:rPr>
        <w:t>前几天在飞机上看到一本书，说有个企业家非常厉害，虽然身为企业家，但其实是最伟大的战略家和宏观分析大师。</w:t>
      </w:r>
    </w:p>
    <w:p w14:paraId="0E4C82C5" w14:textId="77777777" w:rsidR="0071048D" w:rsidRPr="0071048D" w:rsidRDefault="0071048D" w:rsidP="0071048D">
      <w:pPr>
        <w:ind w:firstLineChars="0" w:firstLine="0"/>
      </w:pPr>
    </w:p>
    <w:p w14:paraId="28418853" w14:textId="77777777" w:rsidR="0071048D" w:rsidRPr="0071048D" w:rsidRDefault="0071048D" w:rsidP="0071048D">
      <w:pPr>
        <w:ind w:firstLineChars="0" w:firstLine="0"/>
      </w:pPr>
      <w:r w:rsidRPr="0071048D">
        <w:rPr>
          <w:rFonts w:hint="eastAsia"/>
        </w:rPr>
        <w:t>为什么这么说呢？</w:t>
      </w:r>
    </w:p>
    <w:p w14:paraId="751799F0" w14:textId="77777777" w:rsidR="0071048D" w:rsidRPr="0071048D" w:rsidRDefault="0071048D" w:rsidP="0071048D">
      <w:pPr>
        <w:ind w:firstLineChars="0" w:firstLine="0"/>
      </w:pPr>
    </w:p>
    <w:p w14:paraId="25797876" w14:textId="77777777" w:rsidR="0071048D" w:rsidRPr="0071048D" w:rsidRDefault="0071048D" w:rsidP="0071048D">
      <w:pPr>
        <w:ind w:firstLineChars="0" w:firstLine="0"/>
      </w:pPr>
      <w:r w:rsidRPr="0071048D">
        <w:rPr>
          <w:rFonts w:hint="eastAsia"/>
        </w:rPr>
        <w:t>因为这位仁兄在年轻的时候，得过一场大病。他在养病期间，看了几千本书，积累了雄厚的素养。</w:t>
      </w:r>
    </w:p>
    <w:p w14:paraId="400F0C7A" w14:textId="77777777" w:rsidR="0071048D" w:rsidRPr="0071048D" w:rsidRDefault="0071048D" w:rsidP="0071048D">
      <w:pPr>
        <w:ind w:firstLineChars="0" w:firstLine="0"/>
      </w:pPr>
    </w:p>
    <w:p w14:paraId="1C5E7459" w14:textId="77777777" w:rsidR="0071048D" w:rsidRPr="0071048D" w:rsidRDefault="0071048D" w:rsidP="0071048D">
      <w:pPr>
        <w:ind w:firstLineChars="0" w:firstLine="0"/>
      </w:pPr>
      <w:r w:rsidRPr="0071048D">
        <w:rPr>
          <w:rFonts w:hint="eastAsia"/>
        </w:rPr>
        <w:t>有朋友曾经怀疑他是不是看了那么多书，于是去请教他当时的主治医师，医生回答是。</w:t>
      </w:r>
    </w:p>
    <w:p w14:paraId="6EA22D81" w14:textId="77777777" w:rsidR="0071048D" w:rsidRPr="0071048D" w:rsidRDefault="0071048D" w:rsidP="0071048D">
      <w:pPr>
        <w:ind w:firstLineChars="0" w:firstLine="0"/>
      </w:pPr>
    </w:p>
    <w:p w14:paraId="5EB8B063" w14:textId="77777777" w:rsidR="0071048D" w:rsidRPr="0071048D" w:rsidRDefault="0071048D" w:rsidP="0071048D">
      <w:pPr>
        <w:ind w:firstLineChars="0" w:firstLine="0"/>
      </w:pPr>
      <w:r w:rsidRPr="0071048D">
        <w:rPr>
          <w:rFonts w:hint="eastAsia"/>
        </w:rPr>
        <w:t>别小看了看书，特别是在年轻的时候，记忆力和世界观还在塑造的时候，几千本书的价值是不菲的。</w:t>
      </w:r>
    </w:p>
    <w:p w14:paraId="6E53AFFC" w14:textId="77777777" w:rsidR="0071048D" w:rsidRPr="0071048D" w:rsidRDefault="0071048D" w:rsidP="0071048D">
      <w:pPr>
        <w:ind w:firstLineChars="0" w:firstLine="0"/>
      </w:pPr>
    </w:p>
    <w:p w14:paraId="1B935793" w14:textId="77777777" w:rsidR="0071048D" w:rsidRPr="0071048D" w:rsidRDefault="0071048D" w:rsidP="0071048D">
      <w:pPr>
        <w:ind w:firstLineChars="0" w:firstLine="0"/>
      </w:pPr>
      <w:r w:rsidRPr="0071048D">
        <w:rPr>
          <w:rFonts w:hint="eastAsia"/>
        </w:rPr>
        <w:t>通过这几千本，这位仁兄悟出一个道理：</w:t>
      </w:r>
    </w:p>
    <w:p w14:paraId="7E937425" w14:textId="6FD9A6FF" w:rsidR="0071048D" w:rsidRPr="0071048D" w:rsidRDefault="0071048D" w:rsidP="0071048D">
      <w:pPr>
        <w:ind w:firstLineChars="0" w:firstLine="0"/>
      </w:pPr>
    </w:p>
    <w:p w14:paraId="79DBB629" w14:textId="77777777" w:rsidR="0071048D" w:rsidRPr="0071048D" w:rsidRDefault="0071048D" w:rsidP="0071048D">
      <w:pPr>
        <w:ind w:firstLineChars="0" w:firstLine="0"/>
      </w:pPr>
      <w:r w:rsidRPr="0071048D">
        <w:rPr>
          <w:rFonts w:hint="eastAsia"/>
        </w:rPr>
        <w:t>很多问题难，是因为格局太小。</w:t>
      </w:r>
      <w:r w:rsidRPr="0071048D">
        <w:rPr>
          <w:rFonts w:hint="eastAsia"/>
          <w:b/>
          <w:bCs/>
          <w:color w:val="FF0000"/>
        </w:rPr>
        <w:t>尝试把格局放大一点，很多问题就很简单</w:t>
      </w:r>
      <w:r w:rsidRPr="0071048D">
        <w:rPr>
          <w:rFonts w:hint="eastAsia"/>
        </w:rPr>
        <w:t>。</w:t>
      </w:r>
    </w:p>
    <w:p w14:paraId="7CE83382" w14:textId="77777777" w:rsidR="0071048D" w:rsidRPr="0071048D" w:rsidRDefault="0071048D" w:rsidP="0071048D">
      <w:pPr>
        <w:ind w:firstLineChars="0" w:firstLine="0"/>
      </w:pPr>
    </w:p>
    <w:p w14:paraId="730D02BA" w14:textId="77777777" w:rsidR="0071048D" w:rsidRPr="0071048D" w:rsidRDefault="0071048D" w:rsidP="0071048D">
      <w:pPr>
        <w:ind w:firstLineChars="0" w:firstLine="0"/>
      </w:pPr>
      <w:r w:rsidRPr="0071048D">
        <w:rPr>
          <w:rFonts w:hint="eastAsia"/>
        </w:rPr>
        <w:t>这句话其实和张磊的话有点异曲同工之妙。张磊说：</w:t>
      </w:r>
      <w:r w:rsidRPr="0071048D">
        <w:rPr>
          <w:rFonts w:hint="eastAsia"/>
        </w:rPr>
        <w:t>think big  think long</w:t>
      </w:r>
      <w:r w:rsidRPr="0071048D">
        <w:rPr>
          <w:rFonts w:hint="eastAsia"/>
        </w:rPr>
        <w:t>。</w:t>
      </w:r>
    </w:p>
    <w:p w14:paraId="552E8730" w14:textId="77777777" w:rsidR="0071048D" w:rsidRPr="0071048D" w:rsidRDefault="0071048D" w:rsidP="0071048D">
      <w:pPr>
        <w:ind w:firstLineChars="0" w:firstLine="0"/>
      </w:pPr>
    </w:p>
    <w:p w14:paraId="750532BF" w14:textId="77777777" w:rsidR="0071048D" w:rsidRPr="0071048D" w:rsidRDefault="0071048D" w:rsidP="0071048D">
      <w:pPr>
        <w:ind w:firstLineChars="0" w:firstLine="0"/>
      </w:pPr>
      <w:r w:rsidRPr="0071048D">
        <w:rPr>
          <w:rFonts w:hint="eastAsia"/>
        </w:rPr>
        <w:t>很多东西拉长一看，其实很简单。但有些人就不愿意，就是喜欢蜗牛角上争乾坤。</w:t>
      </w:r>
    </w:p>
    <w:p w14:paraId="6378C252" w14:textId="77777777" w:rsidR="0071048D" w:rsidRPr="0071048D" w:rsidRDefault="0071048D" w:rsidP="0071048D">
      <w:pPr>
        <w:ind w:firstLineChars="0" w:firstLine="0"/>
      </w:pPr>
    </w:p>
    <w:p w14:paraId="2AC3A439" w14:textId="77777777" w:rsidR="0071048D" w:rsidRPr="0071048D" w:rsidRDefault="0071048D" w:rsidP="0071048D">
      <w:pPr>
        <w:ind w:firstLineChars="0" w:firstLine="0"/>
      </w:pPr>
      <w:r w:rsidRPr="0071048D">
        <w:rPr>
          <w:rFonts w:hint="eastAsia"/>
        </w:rPr>
        <w:t>从战略上看，要么</w:t>
      </w:r>
      <w:r w:rsidRPr="0071048D">
        <w:rPr>
          <w:rFonts w:hint="eastAsia"/>
        </w:rPr>
        <w:t>think big   </w:t>
      </w:r>
      <w:r w:rsidRPr="0071048D">
        <w:rPr>
          <w:rFonts w:hint="eastAsia"/>
        </w:rPr>
        <w:t>，要么</w:t>
      </w:r>
      <w:r w:rsidRPr="0071048D">
        <w:rPr>
          <w:rFonts w:hint="eastAsia"/>
        </w:rPr>
        <w:t>think long</w:t>
      </w:r>
      <w:r w:rsidRPr="0071048D">
        <w:rPr>
          <w:rFonts w:hint="eastAsia"/>
        </w:rPr>
        <w:t>。也就是，要么看大，要么看长，必须有一个。</w:t>
      </w:r>
    </w:p>
    <w:p w14:paraId="2E7FEFC8" w14:textId="77777777" w:rsidR="0071048D" w:rsidRPr="0071048D" w:rsidRDefault="0071048D" w:rsidP="0071048D">
      <w:pPr>
        <w:ind w:firstLineChars="0" w:firstLine="0"/>
      </w:pPr>
    </w:p>
    <w:p w14:paraId="7D1E93A9" w14:textId="04A0A470" w:rsidR="0071048D" w:rsidRPr="0071048D" w:rsidRDefault="0071048D" w:rsidP="0071048D">
      <w:pPr>
        <w:ind w:firstLineChars="0" w:firstLine="0"/>
        <w:jc w:val="center"/>
      </w:pPr>
      <w:r w:rsidRPr="0071048D">
        <w:rPr>
          <w:noProof/>
        </w:rPr>
        <w:lastRenderedPageBreak/>
        <w:drawing>
          <wp:inline distT="0" distB="0" distL="0" distR="0" wp14:anchorId="6C04A787" wp14:editId="0E79E0FD">
            <wp:extent cx="2766797" cy="1733495"/>
            <wp:effectExtent l="0" t="0" r="0" b="0"/>
            <wp:docPr id="433" name="图片 4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图片"/>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776399" cy="1739511"/>
                    </a:xfrm>
                    <a:prstGeom prst="rect">
                      <a:avLst/>
                    </a:prstGeom>
                    <a:noFill/>
                    <a:ln>
                      <a:noFill/>
                    </a:ln>
                  </pic:spPr>
                </pic:pic>
              </a:graphicData>
            </a:graphic>
          </wp:inline>
        </w:drawing>
      </w:r>
    </w:p>
    <w:p w14:paraId="1913A997" w14:textId="77777777" w:rsidR="0071048D" w:rsidRPr="0071048D" w:rsidRDefault="0071048D" w:rsidP="0071048D">
      <w:pPr>
        <w:ind w:firstLineChars="0" w:firstLine="0"/>
      </w:pPr>
    </w:p>
    <w:p w14:paraId="225DCE9D" w14:textId="77777777" w:rsidR="0071048D" w:rsidRPr="0071048D" w:rsidRDefault="0071048D" w:rsidP="0071048D">
      <w:pPr>
        <w:ind w:firstLineChars="0" w:firstLine="0"/>
      </w:pPr>
      <w:r w:rsidRPr="0071048D">
        <w:rPr>
          <w:rFonts w:hint="eastAsia"/>
          <w:b/>
          <w:bCs/>
          <w:highlight w:val="yellow"/>
        </w:rPr>
        <w:t>如果看的小，看的又短，其实是很难把投资做好的</w:t>
      </w:r>
      <w:r w:rsidRPr="0071048D">
        <w:rPr>
          <w:rFonts w:hint="eastAsia"/>
        </w:rPr>
        <w:t>。</w:t>
      </w:r>
    </w:p>
    <w:p w14:paraId="03CC1ED4" w14:textId="77777777" w:rsidR="0071048D" w:rsidRPr="0071048D" w:rsidRDefault="0071048D" w:rsidP="0071048D">
      <w:pPr>
        <w:ind w:firstLineChars="0" w:firstLine="0"/>
      </w:pPr>
    </w:p>
    <w:p w14:paraId="48C74A8F" w14:textId="77777777" w:rsidR="0071048D" w:rsidRPr="0071048D" w:rsidRDefault="0071048D" w:rsidP="0071048D">
      <w:pPr>
        <w:ind w:firstLineChars="0" w:firstLine="0"/>
      </w:pPr>
      <w:r w:rsidRPr="0071048D">
        <w:rPr>
          <w:rFonts w:hint="eastAsia"/>
        </w:rPr>
        <w:t>哪怕是短线，也是看长做短。不能以短斗短。</w:t>
      </w:r>
    </w:p>
    <w:p w14:paraId="20843BD9" w14:textId="77777777" w:rsidR="0071048D" w:rsidRPr="0071048D" w:rsidRDefault="0071048D" w:rsidP="0071048D">
      <w:pPr>
        <w:ind w:firstLineChars="0" w:firstLine="0"/>
      </w:pPr>
    </w:p>
    <w:p w14:paraId="0BF8BCE4" w14:textId="77777777" w:rsidR="0071048D" w:rsidRPr="0071048D" w:rsidRDefault="0071048D" w:rsidP="0071048D">
      <w:pPr>
        <w:ind w:firstLineChars="0" w:firstLine="0"/>
      </w:pPr>
      <w:r w:rsidRPr="0071048D">
        <w:rPr>
          <w:rFonts w:hint="eastAsia"/>
        </w:rPr>
        <w:t>如果有长或者大的思维，短期的逆向运动，反而是给我们交易带来机会。很多大逻辑的股票，我们要追求逻辑的不可逆反性。而不是天天猜测明天会涨还是会跌。</w:t>
      </w:r>
    </w:p>
    <w:p w14:paraId="60732E20" w14:textId="77777777" w:rsidR="0071048D" w:rsidRPr="0071048D" w:rsidRDefault="0071048D" w:rsidP="0071048D">
      <w:pPr>
        <w:ind w:firstLineChars="0" w:firstLine="0"/>
      </w:pPr>
    </w:p>
    <w:p w14:paraId="3DBD5D6A" w14:textId="77777777" w:rsidR="0071048D" w:rsidRPr="0071048D" w:rsidRDefault="0071048D" w:rsidP="0071048D">
      <w:pPr>
        <w:ind w:firstLineChars="0" w:firstLine="0"/>
      </w:pPr>
      <w:r w:rsidRPr="0071048D">
        <w:rPr>
          <w:rFonts w:hint="eastAsia"/>
        </w:rPr>
        <w:t>其实，对于没有方向的人，任何风都是逆风。</w:t>
      </w:r>
    </w:p>
    <w:p w14:paraId="24B5728B" w14:textId="77777777" w:rsidR="0071048D" w:rsidRPr="0071048D" w:rsidRDefault="0071048D" w:rsidP="0071048D">
      <w:pPr>
        <w:ind w:firstLineChars="0" w:firstLine="0"/>
      </w:pPr>
    </w:p>
    <w:p w14:paraId="5FF7F977" w14:textId="77777777" w:rsidR="0071048D" w:rsidRPr="0071048D" w:rsidRDefault="0071048D" w:rsidP="0071048D">
      <w:pPr>
        <w:ind w:firstLineChars="0" w:firstLine="0"/>
      </w:pPr>
      <w:r w:rsidRPr="0071048D">
        <w:rPr>
          <w:rFonts w:hint="eastAsia"/>
        </w:rPr>
        <w:t>对于没有体系和独立思考的人，任何逻辑和资讯，对他都没用。</w:t>
      </w:r>
    </w:p>
    <w:p w14:paraId="472A2232" w14:textId="77777777" w:rsidR="0071048D" w:rsidRPr="0071048D" w:rsidRDefault="0071048D" w:rsidP="0071048D">
      <w:pPr>
        <w:ind w:firstLineChars="0" w:firstLine="0"/>
      </w:pPr>
    </w:p>
    <w:p w14:paraId="366EBB72" w14:textId="77777777" w:rsidR="0071048D" w:rsidRPr="0071048D" w:rsidRDefault="0071048D" w:rsidP="0071048D">
      <w:pPr>
        <w:ind w:firstLineChars="0" w:firstLine="0"/>
      </w:pPr>
      <w:r w:rsidRPr="0071048D">
        <w:rPr>
          <w:rFonts w:hint="eastAsia"/>
        </w:rPr>
        <w:t>前段时间，因为本公众号写了一些相关行业和主题的股票，后台收到很多恶意留言。这些从来不去思考你说的事实和逻辑，他只在乎能不能在第二天赚到钱。</w:t>
      </w:r>
    </w:p>
    <w:p w14:paraId="5119D1BD" w14:textId="77777777" w:rsidR="0071048D" w:rsidRPr="0071048D" w:rsidRDefault="0071048D" w:rsidP="0071048D">
      <w:pPr>
        <w:ind w:firstLineChars="0" w:firstLine="0"/>
      </w:pPr>
    </w:p>
    <w:p w14:paraId="66902AE1" w14:textId="77777777" w:rsidR="0071048D" w:rsidRPr="0071048D" w:rsidRDefault="0071048D" w:rsidP="0071048D">
      <w:pPr>
        <w:ind w:firstLineChars="0" w:firstLine="0"/>
      </w:pPr>
      <w:r w:rsidRPr="0071048D">
        <w:rPr>
          <w:rFonts w:hint="eastAsia"/>
        </w:rPr>
        <w:t>其实，这种超级短视，会害人的。因为这追求的不是真理，而是利益。</w:t>
      </w:r>
    </w:p>
    <w:p w14:paraId="43C9F72B" w14:textId="77777777" w:rsidR="0071048D" w:rsidRPr="0071048D" w:rsidRDefault="0071048D" w:rsidP="0071048D">
      <w:pPr>
        <w:ind w:firstLineChars="0" w:firstLine="0"/>
      </w:pPr>
    </w:p>
    <w:p w14:paraId="361C0902" w14:textId="77777777" w:rsidR="0071048D" w:rsidRPr="0071048D" w:rsidRDefault="0071048D" w:rsidP="0071048D">
      <w:pPr>
        <w:ind w:firstLineChars="0" w:firstLine="0"/>
      </w:pPr>
      <w:r w:rsidRPr="0071048D">
        <w:rPr>
          <w:rFonts w:hint="eastAsia"/>
        </w:rPr>
        <w:t>对于这种朋友，其实不适合看任何研究报告和分析文章，只适合去跟“老鼠仓”。</w:t>
      </w:r>
    </w:p>
    <w:p w14:paraId="6C926A24" w14:textId="77777777" w:rsidR="0071048D" w:rsidRPr="0071048D" w:rsidRDefault="0071048D" w:rsidP="0071048D">
      <w:pPr>
        <w:ind w:firstLineChars="0" w:firstLine="0"/>
      </w:pPr>
    </w:p>
    <w:p w14:paraId="47FECDCE" w14:textId="77777777" w:rsidR="0071048D" w:rsidRPr="0071048D" w:rsidRDefault="0071048D" w:rsidP="0071048D">
      <w:pPr>
        <w:ind w:firstLineChars="0" w:firstLine="0"/>
      </w:pPr>
      <w:r w:rsidRPr="0071048D">
        <w:rPr>
          <w:rFonts w:hint="eastAsia"/>
        </w:rPr>
        <w:t>如果稍微想进步，就应该改过来，在乎逻辑，而不是天天纠结得失。</w:t>
      </w:r>
    </w:p>
    <w:p w14:paraId="152A32E0" w14:textId="77777777" w:rsidR="0071048D" w:rsidRPr="0071048D" w:rsidRDefault="0071048D" w:rsidP="0071048D">
      <w:pPr>
        <w:ind w:firstLineChars="0" w:firstLine="0"/>
      </w:pPr>
    </w:p>
    <w:p w14:paraId="0EEE8974" w14:textId="77777777" w:rsidR="0071048D" w:rsidRPr="0071048D" w:rsidRDefault="0071048D" w:rsidP="0071048D">
      <w:pPr>
        <w:ind w:firstLineChars="0" w:firstLine="0"/>
      </w:pPr>
      <w:r w:rsidRPr="0071048D">
        <w:rPr>
          <w:rFonts w:hint="eastAsia"/>
        </w:rPr>
        <w:t>正是从这个意义上，本公众号定位于逻辑和思路的分享。凡是涉及到个股的，</w:t>
      </w:r>
      <w:r w:rsidRPr="0071048D">
        <w:rPr>
          <w:rFonts w:hint="eastAsia"/>
        </w:rPr>
        <w:lastRenderedPageBreak/>
        <w:t>都是用来阐述和解释某种逻辑和思路的。</w:t>
      </w:r>
    </w:p>
    <w:p w14:paraId="701BE4F4" w14:textId="77777777" w:rsidR="0071048D" w:rsidRPr="0071048D" w:rsidRDefault="0071048D" w:rsidP="0071048D">
      <w:pPr>
        <w:ind w:firstLineChars="0" w:firstLine="0"/>
      </w:pPr>
    </w:p>
    <w:p w14:paraId="792B5F38" w14:textId="77777777" w:rsidR="0071048D" w:rsidRPr="0071048D" w:rsidRDefault="0071048D" w:rsidP="0071048D">
      <w:pPr>
        <w:ind w:firstLineChars="0" w:firstLine="0"/>
      </w:pPr>
      <w:r w:rsidRPr="0071048D">
        <w:rPr>
          <w:rFonts w:hint="eastAsia"/>
        </w:rPr>
        <w:t>也寄希望每个朋友，如果在本公众里的看到某个股票或者某个代码，请不要当成荐股，而是当成思路的分享。</w:t>
      </w:r>
    </w:p>
    <w:p w14:paraId="0FF0EDD8" w14:textId="77777777" w:rsidR="0071048D" w:rsidRPr="0071048D" w:rsidRDefault="0071048D" w:rsidP="0071048D">
      <w:pPr>
        <w:ind w:firstLineChars="0" w:firstLine="0"/>
      </w:pPr>
    </w:p>
    <w:p w14:paraId="28E12CBF" w14:textId="77777777" w:rsidR="0071048D" w:rsidRPr="0071048D" w:rsidRDefault="0071048D" w:rsidP="0071048D">
      <w:pPr>
        <w:ind w:firstLineChars="0" w:firstLine="0"/>
      </w:pPr>
      <w:r w:rsidRPr="0071048D">
        <w:rPr>
          <w:rFonts w:hint="eastAsia"/>
        </w:rPr>
        <w:t>如果这样，你好，我也好。</w:t>
      </w:r>
    </w:p>
    <w:p w14:paraId="617E547B" w14:textId="77777777" w:rsidR="0071048D" w:rsidRPr="0071048D" w:rsidRDefault="0071048D" w:rsidP="0071048D">
      <w:pPr>
        <w:ind w:firstLineChars="0" w:firstLine="0"/>
      </w:pPr>
    </w:p>
    <w:p w14:paraId="467BDC42" w14:textId="74B90420" w:rsidR="0071048D" w:rsidRDefault="0071048D" w:rsidP="0071048D">
      <w:pPr>
        <w:ind w:firstLineChars="0" w:firstLine="0"/>
      </w:pPr>
      <w:r w:rsidRPr="0071048D">
        <w:rPr>
          <w:rFonts w:hint="eastAsia"/>
        </w:rPr>
        <w:t>可好？</w:t>
      </w:r>
    </w:p>
    <w:p w14:paraId="78E044FF" w14:textId="4EC3D0C3" w:rsidR="0071048D" w:rsidRDefault="0071048D" w:rsidP="0071048D">
      <w:pPr>
        <w:ind w:firstLineChars="0" w:firstLine="0"/>
      </w:pPr>
    </w:p>
    <w:p w14:paraId="492CB8DB" w14:textId="53BC989A" w:rsidR="0071048D" w:rsidRDefault="0071048D" w:rsidP="0071048D">
      <w:pPr>
        <w:ind w:firstLineChars="0" w:firstLine="0"/>
      </w:pPr>
    </w:p>
    <w:p w14:paraId="05372D22" w14:textId="30CB1505" w:rsidR="0071048D" w:rsidRDefault="0071048D" w:rsidP="0071048D">
      <w:pPr>
        <w:ind w:firstLineChars="0" w:firstLine="0"/>
      </w:pPr>
    </w:p>
    <w:p w14:paraId="5A5EF803" w14:textId="77777777" w:rsidR="00B743C6" w:rsidRPr="00B743C6" w:rsidRDefault="00B743C6" w:rsidP="00B743C6">
      <w:pPr>
        <w:pStyle w:val="2"/>
      </w:pPr>
      <w:r w:rsidRPr="00B743C6">
        <w:rPr>
          <w:rFonts w:hint="eastAsia"/>
        </w:rPr>
        <w:t>A</w:t>
      </w:r>
      <w:r w:rsidRPr="00B743C6">
        <w:rPr>
          <w:rFonts w:hint="eastAsia"/>
        </w:rPr>
        <w:t>股的二元结构：机构与游资</w:t>
      </w:r>
    </w:p>
    <w:p w14:paraId="085D7B09" w14:textId="77777777" w:rsidR="00B743C6" w:rsidRPr="00B743C6" w:rsidRDefault="00B743C6" w:rsidP="00B743C6">
      <w:pPr>
        <w:ind w:firstLineChars="0" w:firstLine="0"/>
      </w:pPr>
      <w:r w:rsidRPr="00B743C6">
        <w:rPr>
          <w:rFonts w:hint="eastAsia"/>
        </w:rPr>
        <w:t>原创</w:t>
      </w:r>
      <w:r w:rsidRPr="00B743C6">
        <w:rPr>
          <w:rFonts w:hint="eastAsia"/>
        </w:rPr>
        <w:t> </w:t>
      </w:r>
      <w:r w:rsidRPr="00B743C6">
        <w:rPr>
          <w:rFonts w:hint="eastAsia"/>
        </w:rPr>
        <w:t>彭道富</w:t>
      </w:r>
      <w:r w:rsidRPr="00B743C6">
        <w:rPr>
          <w:rFonts w:hint="eastAsia"/>
        </w:rPr>
        <w:t> </w:t>
      </w:r>
      <w:hyperlink r:id="rId526" w:history="1">
        <w:r w:rsidRPr="00B743C6">
          <w:rPr>
            <w:rStyle w:val="aa"/>
            <w:rFonts w:hint="eastAsia"/>
          </w:rPr>
          <w:t>股市的逻辑</w:t>
        </w:r>
      </w:hyperlink>
      <w:r w:rsidRPr="00B743C6">
        <w:rPr>
          <w:rFonts w:hint="eastAsia"/>
        </w:rPr>
        <w:t> 2021-07-12 21:08</w:t>
      </w:r>
    </w:p>
    <w:p w14:paraId="0545C9FC" w14:textId="77777777" w:rsidR="00B743C6" w:rsidRPr="00B743C6" w:rsidRDefault="00B743C6" w:rsidP="00B743C6">
      <w:pPr>
        <w:ind w:firstLineChars="0" w:firstLine="0"/>
      </w:pPr>
    </w:p>
    <w:p w14:paraId="6162877C" w14:textId="77777777" w:rsidR="00B743C6" w:rsidRPr="00B743C6" w:rsidRDefault="00B743C6" w:rsidP="00B743C6">
      <w:pPr>
        <w:ind w:firstLineChars="0" w:firstLine="0"/>
        <w:rPr>
          <w:b/>
          <w:bCs/>
          <w:color w:val="FF0000"/>
        </w:rPr>
      </w:pPr>
      <w:r w:rsidRPr="00B743C6">
        <w:rPr>
          <w:rFonts w:hint="eastAsia"/>
          <w:b/>
          <w:bCs/>
          <w:color w:val="FF0000"/>
          <w:highlight w:val="yellow"/>
        </w:rPr>
        <w:t>A</w:t>
      </w:r>
      <w:r w:rsidRPr="00B743C6">
        <w:rPr>
          <w:rFonts w:hint="eastAsia"/>
          <w:b/>
          <w:bCs/>
          <w:color w:val="FF0000"/>
          <w:highlight w:val="yellow"/>
        </w:rPr>
        <w:t>股主要有两种力量：机构和游资。</w:t>
      </w:r>
    </w:p>
    <w:p w14:paraId="1BF49011" w14:textId="77777777" w:rsidR="00B743C6" w:rsidRPr="00B743C6" w:rsidRDefault="00B743C6" w:rsidP="00B743C6">
      <w:pPr>
        <w:ind w:firstLineChars="0" w:firstLine="0"/>
      </w:pPr>
    </w:p>
    <w:p w14:paraId="278C46BE" w14:textId="01927C81" w:rsidR="00B743C6" w:rsidRPr="00B743C6" w:rsidRDefault="00B743C6" w:rsidP="00B743C6">
      <w:pPr>
        <w:ind w:firstLineChars="0" w:firstLine="0"/>
      </w:pPr>
      <w:r w:rsidRPr="00B743C6">
        <w:rPr>
          <w:rFonts w:hint="eastAsia"/>
        </w:rPr>
        <w:t>有人可能会说，还有散户呢？</w:t>
      </w:r>
    </w:p>
    <w:p w14:paraId="4B82B10D" w14:textId="77777777" w:rsidR="00B743C6" w:rsidRPr="00B743C6" w:rsidRDefault="00B743C6" w:rsidP="00B743C6">
      <w:pPr>
        <w:ind w:firstLineChars="0" w:firstLine="0"/>
      </w:pPr>
      <w:r w:rsidRPr="00B743C6">
        <w:rPr>
          <w:rFonts w:hint="eastAsia"/>
        </w:rPr>
        <w:t>答：</w:t>
      </w:r>
      <w:r w:rsidRPr="00B743C6">
        <w:rPr>
          <w:rFonts w:hint="eastAsia"/>
          <w:b/>
          <w:bCs/>
          <w:highlight w:val="yellow"/>
        </w:rPr>
        <w:t>散户是乌合之众</w:t>
      </w:r>
      <w:r w:rsidRPr="00B743C6">
        <w:rPr>
          <w:rFonts w:hint="eastAsia"/>
        </w:rPr>
        <w:t>，无法定义一种风格。</w:t>
      </w:r>
    </w:p>
    <w:p w14:paraId="6FCF2B3E" w14:textId="77777777" w:rsidR="00B743C6" w:rsidRPr="00B743C6" w:rsidRDefault="00B743C6" w:rsidP="00B743C6">
      <w:pPr>
        <w:ind w:firstLineChars="0" w:firstLine="0"/>
      </w:pPr>
    </w:p>
    <w:p w14:paraId="79BADC76" w14:textId="77777777" w:rsidR="00B743C6" w:rsidRPr="00B743C6" w:rsidRDefault="00B743C6" w:rsidP="00B743C6">
      <w:pPr>
        <w:ind w:firstLineChars="0" w:firstLine="0"/>
      </w:pPr>
      <w:r w:rsidRPr="00B743C6">
        <w:rPr>
          <w:rFonts w:hint="eastAsia"/>
        </w:rPr>
        <w:t>所以，</w:t>
      </w:r>
      <w:r w:rsidRPr="00B743C6">
        <w:rPr>
          <w:rFonts w:hint="eastAsia"/>
        </w:rPr>
        <w:t>A</w:t>
      </w:r>
      <w:r w:rsidRPr="00B743C6">
        <w:rPr>
          <w:rFonts w:hint="eastAsia"/>
        </w:rPr>
        <w:t>股真正能引领风格的是机构和游资。</w:t>
      </w:r>
    </w:p>
    <w:p w14:paraId="10A88D49" w14:textId="77777777" w:rsidR="00B743C6" w:rsidRPr="00B743C6" w:rsidRDefault="00B743C6" w:rsidP="00B743C6">
      <w:pPr>
        <w:ind w:firstLineChars="0" w:firstLine="0"/>
      </w:pPr>
    </w:p>
    <w:p w14:paraId="2D40EB15" w14:textId="77777777" w:rsidR="00B743C6" w:rsidRPr="00B743C6" w:rsidRDefault="00B743C6" w:rsidP="00B743C6">
      <w:pPr>
        <w:ind w:firstLineChars="0" w:firstLine="0"/>
      </w:pPr>
      <w:r w:rsidRPr="00B743C6">
        <w:rPr>
          <w:rFonts w:hint="eastAsia"/>
        </w:rPr>
        <w:t>当然，二者之间有交集，比如机构中也有参与做游资票的，或者按照游资打法来做题材热点股的；游资也有皈依机构的，与机构勾兑，或者加入机构趋势股中。</w:t>
      </w:r>
    </w:p>
    <w:p w14:paraId="2E875BFF" w14:textId="77777777" w:rsidR="00B743C6" w:rsidRPr="00B743C6" w:rsidRDefault="00B743C6" w:rsidP="00B743C6">
      <w:pPr>
        <w:ind w:firstLineChars="0" w:firstLine="0"/>
      </w:pPr>
    </w:p>
    <w:p w14:paraId="19E11789" w14:textId="77777777" w:rsidR="00B743C6" w:rsidRPr="00B743C6" w:rsidRDefault="00B743C6" w:rsidP="00B743C6">
      <w:pPr>
        <w:ind w:firstLineChars="0" w:firstLine="0"/>
      </w:pPr>
      <w:r w:rsidRPr="00B743C6">
        <w:rPr>
          <w:rFonts w:hint="eastAsia"/>
        </w:rPr>
        <w:t>但，这并不影响我们把市场划分为机构与游资的二元结构。因为主要矛盾，以及矛盾的主要方，就是机构和游资。</w:t>
      </w:r>
    </w:p>
    <w:p w14:paraId="6B50AAB3" w14:textId="77777777" w:rsidR="00B743C6" w:rsidRPr="00B743C6" w:rsidRDefault="00B743C6" w:rsidP="00B743C6">
      <w:pPr>
        <w:ind w:firstLineChars="0" w:firstLine="0"/>
      </w:pPr>
    </w:p>
    <w:p w14:paraId="10B17D41" w14:textId="77777777" w:rsidR="00B743C6" w:rsidRPr="00B743C6" w:rsidRDefault="00B743C6" w:rsidP="00B743C6">
      <w:pPr>
        <w:ind w:firstLineChars="0" w:firstLine="0"/>
      </w:pPr>
      <w:r w:rsidRPr="00B743C6">
        <w:rPr>
          <w:rFonts w:hint="eastAsia"/>
        </w:rPr>
        <w:lastRenderedPageBreak/>
        <w:t>机构与游资的二元结构，主要包括两种划分和认定方法：</w:t>
      </w:r>
    </w:p>
    <w:p w14:paraId="041EF392" w14:textId="77777777" w:rsidR="00B743C6" w:rsidRPr="00B743C6" w:rsidRDefault="00B743C6" w:rsidP="00B743C6">
      <w:pPr>
        <w:ind w:firstLineChars="0" w:firstLine="0"/>
      </w:pPr>
    </w:p>
    <w:p w14:paraId="78BE66C1" w14:textId="6BBF0427" w:rsidR="00B743C6" w:rsidRPr="00B743C6" w:rsidRDefault="00B743C6" w:rsidP="00B743C6">
      <w:pPr>
        <w:ind w:firstLineChars="0" w:firstLine="0"/>
      </w:pPr>
      <w:r w:rsidRPr="00B743C6">
        <w:rPr>
          <w:rFonts w:hint="eastAsia"/>
        </w:rPr>
        <w:t>1</w:t>
      </w:r>
      <w:r w:rsidRPr="00B743C6">
        <w:rPr>
          <w:rFonts w:hint="eastAsia"/>
        </w:rPr>
        <w:t>、一种是力量的二元。</w:t>
      </w:r>
    </w:p>
    <w:p w14:paraId="3B78FAFE" w14:textId="77777777" w:rsidR="00B743C6" w:rsidRPr="00B743C6" w:rsidRDefault="00B743C6" w:rsidP="00B743C6">
      <w:pPr>
        <w:ind w:firstLineChars="0" w:firstLine="0"/>
      </w:pPr>
      <w:r w:rsidRPr="00B743C6">
        <w:rPr>
          <w:rFonts w:hint="eastAsia"/>
        </w:rPr>
        <w:t>资金量大，对市场有影响，行动有组织且投资水平高的，就是机构和游资。它们是市场风格和走向的引领者和定义者。</w:t>
      </w:r>
    </w:p>
    <w:p w14:paraId="10879C7E" w14:textId="77777777" w:rsidR="00B743C6" w:rsidRPr="00B743C6" w:rsidRDefault="00B743C6" w:rsidP="00B743C6">
      <w:pPr>
        <w:ind w:firstLineChars="0" w:firstLine="0"/>
      </w:pPr>
    </w:p>
    <w:p w14:paraId="3D8B3902" w14:textId="77777777" w:rsidR="00B743C6" w:rsidRPr="00B743C6" w:rsidRDefault="00B743C6" w:rsidP="00B743C6">
      <w:pPr>
        <w:ind w:firstLineChars="0" w:firstLine="0"/>
      </w:pPr>
      <w:r w:rsidRPr="00B743C6">
        <w:rPr>
          <w:rFonts w:hint="eastAsia"/>
        </w:rPr>
        <w:t>2</w:t>
      </w:r>
      <w:r w:rsidRPr="00B743C6">
        <w:rPr>
          <w:rFonts w:hint="eastAsia"/>
        </w:rPr>
        <w:t>、另一种是思维的二元。</w:t>
      </w:r>
    </w:p>
    <w:p w14:paraId="2116D426" w14:textId="77777777" w:rsidR="00B743C6" w:rsidRPr="00B743C6" w:rsidRDefault="00B743C6" w:rsidP="00B743C6">
      <w:pPr>
        <w:ind w:firstLineChars="0" w:firstLine="0"/>
      </w:pPr>
    </w:p>
    <w:p w14:paraId="03D58828" w14:textId="77777777" w:rsidR="00B743C6" w:rsidRPr="00B743C6" w:rsidRDefault="00B743C6" w:rsidP="00B743C6">
      <w:pPr>
        <w:ind w:firstLineChars="0" w:firstLine="0"/>
      </w:pPr>
      <w:r w:rsidRPr="00B743C6">
        <w:rPr>
          <w:rFonts w:hint="eastAsia"/>
        </w:rPr>
        <w:t>划分是机构还是游资，不是看出身还是所在工作单位，而是看投资价值观和哲学，也就是交易思维。凡是基本面和估值为交易核心的，无论其是基金还是个人，都是机构思维，属于机构的一元。凡是以情绪、热点和技术为交易核心，无论是散户、游资还是某些所谓的基金，也都是游资的一元。</w:t>
      </w:r>
    </w:p>
    <w:p w14:paraId="31D50B8C" w14:textId="77777777" w:rsidR="00B743C6" w:rsidRPr="00B743C6" w:rsidRDefault="00B743C6" w:rsidP="00B743C6">
      <w:pPr>
        <w:ind w:firstLineChars="0" w:firstLine="0"/>
      </w:pPr>
    </w:p>
    <w:p w14:paraId="5528C95B" w14:textId="77777777" w:rsidR="00B743C6" w:rsidRPr="00B743C6" w:rsidRDefault="00B743C6" w:rsidP="00B743C6">
      <w:pPr>
        <w:ind w:firstLineChars="0" w:firstLine="0"/>
      </w:pPr>
      <w:r w:rsidRPr="00B743C6">
        <w:rPr>
          <w:rFonts w:hint="eastAsia"/>
        </w:rPr>
        <w:t>特别须要强调的是，这种划分不涉及褒贬和高下，仅仅是为了服务我们更好的交易。</w:t>
      </w:r>
    </w:p>
    <w:p w14:paraId="18C19D8D" w14:textId="77777777" w:rsidR="00B743C6" w:rsidRPr="00B743C6" w:rsidRDefault="00B743C6" w:rsidP="00B743C6">
      <w:pPr>
        <w:ind w:firstLineChars="0" w:firstLine="0"/>
      </w:pPr>
    </w:p>
    <w:p w14:paraId="56C5D681" w14:textId="77777777" w:rsidR="00B743C6" w:rsidRPr="00B743C6" w:rsidRDefault="00B743C6" w:rsidP="00B743C6">
      <w:pPr>
        <w:ind w:firstLineChars="0" w:firstLine="0"/>
      </w:pPr>
      <w:r w:rsidRPr="00B743C6">
        <w:rPr>
          <w:rFonts w:hint="eastAsia"/>
        </w:rPr>
        <w:t>为什么要做这种划分？</w:t>
      </w:r>
    </w:p>
    <w:p w14:paraId="7EC2FA1C" w14:textId="77777777" w:rsidR="00B743C6" w:rsidRPr="00B743C6" w:rsidRDefault="00B743C6" w:rsidP="00B743C6">
      <w:pPr>
        <w:ind w:firstLineChars="0" w:firstLine="0"/>
      </w:pPr>
    </w:p>
    <w:p w14:paraId="19020FEA" w14:textId="77777777" w:rsidR="00B743C6" w:rsidRPr="00B743C6" w:rsidRDefault="00B743C6" w:rsidP="00B743C6">
      <w:pPr>
        <w:ind w:firstLineChars="0" w:firstLine="0"/>
      </w:pPr>
      <w:r w:rsidRPr="00B743C6">
        <w:rPr>
          <w:rFonts w:hint="eastAsia"/>
        </w:rPr>
        <w:t>因为这更有利于我们观察和俯瞰市场。</w:t>
      </w:r>
    </w:p>
    <w:p w14:paraId="6BF0FA97" w14:textId="77777777" w:rsidR="00B743C6" w:rsidRPr="00B743C6" w:rsidRDefault="00B743C6" w:rsidP="00B743C6">
      <w:pPr>
        <w:ind w:firstLineChars="0" w:firstLine="0"/>
      </w:pPr>
    </w:p>
    <w:p w14:paraId="16CA602E" w14:textId="77777777" w:rsidR="00B743C6" w:rsidRPr="00B743C6" w:rsidRDefault="00B743C6" w:rsidP="00B743C6">
      <w:pPr>
        <w:ind w:firstLineChars="0" w:firstLine="0"/>
      </w:pPr>
      <w:r w:rsidRPr="00B743C6">
        <w:rPr>
          <w:rFonts w:hint="eastAsia"/>
          <w:b/>
          <w:bCs/>
          <w:color w:val="FF0000"/>
          <w:highlight w:val="yellow"/>
        </w:rPr>
        <w:t>首先：我们要清晰的认识到，无论谁怎么去呼唤和号召，或者去打击和强制，</w:t>
      </w:r>
      <w:r w:rsidRPr="00B743C6">
        <w:rPr>
          <w:rFonts w:hint="eastAsia"/>
          <w:b/>
          <w:bCs/>
          <w:color w:val="FF0000"/>
          <w:highlight w:val="yellow"/>
        </w:rPr>
        <w:t>A</w:t>
      </w:r>
      <w:r w:rsidRPr="00B743C6">
        <w:rPr>
          <w:rFonts w:hint="eastAsia"/>
          <w:b/>
          <w:bCs/>
          <w:color w:val="FF0000"/>
          <w:highlight w:val="yellow"/>
        </w:rPr>
        <w:t>股永远摆脱不了二元</w:t>
      </w:r>
      <w:r w:rsidRPr="00B743C6">
        <w:rPr>
          <w:rFonts w:hint="eastAsia"/>
        </w:rPr>
        <w:t>。特别是，随着机构的壮大和某些媒体的鼓吹，仿佛情绪或者游资玩法就一去不复返了。但，情绪的或者游资的一元，在相当长的一段时间，并不会消失。本人超过二十多年，经历多次媒体的宣布：今后是机构市场，价值为主，游资和炒作一去不复返了。可事实上，每当这种声音最强大的时候，游资的一元就携带情绪而来。最近的一次是去年年底，机构抱团，很多人，包括某些游资自己也很悲观，觉得只有跟着机构才能投资，其他方式结束了。可事实上呢？春节之后，</w:t>
      </w:r>
      <w:r w:rsidRPr="00B743C6">
        <w:rPr>
          <w:rFonts w:hint="eastAsia"/>
          <w:b/>
          <w:bCs/>
          <w:highlight w:val="yellow"/>
        </w:rPr>
        <w:t>随着机构票的暴跌，游资和情绪的炒作如平地惊雷，如火如荼，诞生了像顺控发展这样的妖股品种</w:t>
      </w:r>
      <w:r w:rsidRPr="00B743C6">
        <w:rPr>
          <w:rFonts w:hint="eastAsia"/>
        </w:rPr>
        <w:t>。另一个方法，我们也要</w:t>
      </w:r>
    </w:p>
    <w:p w14:paraId="6CD878C9" w14:textId="77777777" w:rsidR="00B743C6" w:rsidRPr="00B743C6" w:rsidRDefault="00B743C6" w:rsidP="00B743C6">
      <w:pPr>
        <w:ind w:firstLineChars="0" w:firstLine="0"/>
      </w:pPr>
    </w:p>
    <w:p w14:paraId="479E9A13" w14:textId="77777777" w:rsidR="00B743C6" w:rsidRPr="00B743C6" w:rsidRDefault="00B743C6" w:rsidP="00B743C6">
      <w:pPr>
        <w:ind w:firstLineChars="0" w:firstLine="0"/>
      </w:pPr>
    </w:p>
    <w:p w14:paraId="2A89A9D7" w14:textId="05F2447B" w:rsidR="00B743C6" w:rsidRPr="00B743C6" w:rsidRDefault="00B743C6" w:rsidP="00B743C6">
      <w:pPr>
        <w:ind w:firstLineChars="0" w:firstLine="0"/>
      </w:pPr>
      <w:r w:rsidRPr="00B743C6">
        <w:rPr>
          <w:noProof/>
        </w:rPr>
        <w:drawing>
          <wp:inline distT="0" distB="0" distL="0" distR="0" wp14:anchorId="764FB0CA" wp14:editId="0EAFB653">
            <wp:extent cx="5274310" cy="2738755"/>
            <wp:effectExtent l="0" t="0" r="0" b="0"/>
            <wp:docPr id="437" name="图片 4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图片"/>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2738755"/>
                    </a:xfrm>
                    <a:prstGeom prst="rect">
                      <a:avLst/>
                    </a:prstGeom>
                    <a:noFill/>
                    <a:ln>
                      <a:noFill/>
                    </a:ln>
                  </pic:spPr>
                </pic:pic>
              </a:graphicData>
            </a:graphic>
          </wp:inline>
        </w:drawing>
      </w:r>
    </w:p>
    <w:p w14:paraId="7E4555E6" w14:textId="77777777" w:rsidR="00B743C6" w:rsidRPr="00B743C6" w:rsidRDefault="00B743C6" w:rsidP="00B743C6">
      <w:pPr>
        <w:ind w:firstLineChars="0" w:firstLine="0"/>
      </w:pPr>
    </w:p>
    <w:p w14:paraId="44FD4C9E" w14:textId="77777777" w:rsidR="00B743C6" w:rsidRPr="00B743C6" w:rsidRDefault="00B743C6" w:rsidP="00B743C6">
      <w:pPr>
        <w:ind w:firstLineChars="0" w:firstLine="0"/>
      </w:pPr>
      <w:r w:rsidRPr="00B743C6">
        <w:rPr>
          <w:rFonts w:hint="eastAsia"/>
        </w:rPr>
        <w:t>（</w:t>
      </w:r>
      <w:r w:rsidRPr="00B743C6">
        <w:rPr>
          <w:rFonts w:hint="eastAsia"/>
          <w:b/>
          <w:bCs/>
          <w:highlight w:val="yellow"/>
        </w:rPr>
        <w:t>顺控发展是典型的游资思路的产物，其走势经典的诠释了情绪的套路</w:t>
      </w:r>
      <w:r w:rsidRPr="00B743C6">
        <w:rPr>
          <w:rFonts w:hint="eastAsia"/>
        </w:rPr>
        <w:t>）</w:t>
      </w:r>
    </w:p>
    <w:p w14:paraId="3459306F" w14:textId="77777777" w:rsidR="00B743C6" w:rsidRPr="00B743C6" w:rsidRDefault="00B743C6" w:rsidP="00B743C6">
      <w:pPr>
        <w:ind w:firstLineChars="0" w:firstLine="0"/>
      </w:pPr>
    </w:p>
    <w:p w14:paraId="5CA3D981" w14:textId="77777777" w:rsidR="00B743C6" w:rsidRPr="00B743C6" w:rsidRDefault="00B743C6" w:rsidP="00B743C6">
      <w:pPr>
        <w:ind w:firstLineChars="0" w:firstLine="0"/>
      </w:pPr>
      <w:r w:rsidRPr="00B743C6">
        <w:rPr>
          <w:rFonts w:hint="eastAsia"/>
        </w:rPr>
        <w:t>情绪的看到，机构的一元也存在上述境遇。比如，随着春节后茅台的暴跌，以及一些行业龙头的见顶下跌，很多人突然觉得所谓价值投资、所谓机构票都是骗人。于是骂天骂地，说价值和赛道都是骗人的。可半年之后，也就是最近，大家不是清晰的感觉到，机构一元又重新夺回市场风格的主动权了吗？</w:t>
      </w:r>
    </w:p>
    <w:p w14:paraId="14DC1922" w14:textId="77777777" w:rsidR="00B743C6" w:rsidRPr="00B743C6" w:rsidRDefault="00B743C6" w:rsidP="00B743C6">
      <w:pPr>
        <w:ind w:firstLineChars="0" w:firstLine="0"/>
      </w:pPr>
    </w:p>
    <w:p w14:paraId="5ABCFD13" w14:textId="77777777" w:rsidR="00B743C6" w:rsidRPr="00B743C6" w:rsidRDefault="00B743C6" w:rsidP="00B743C6">
      <w:pPr>
        <w:ind w:firstLineChars="0" w:firstLine="0"/>
      </w:pPr>
      <w:r w:rsidRPr="00B743C6">
        <w:rPr>
          <w:rFonts w:hint="eastAsia"/>
        </w:rPr>
        <w:t>所以，</w:t>
      </w:r>
      <w:r w:rsidRPr="00B743C6">
        <w:rPr>
          <w:rFonts w:hint="eastAsia"/>
        </w:rPr>
        <w:t>A</w:t>
      </w:r>
      <w:r w:rsidRPr="00B743C6">
        <w:rPr>
          <w:rFonts w:hint="eastAsia"/>
        </w:rPr>
        <w:t>股的二元结构在相当长一段时间内的并存和交替现象不会改变。无论是多大权威和股神去宣判，无论经历多少次怀疑和犹豫，</w:t>
      </w:r>
      <w:r w:rsidRPr="00B743C6">
        <w:rPr>
          <w:rFonts w:hint="eastAsia"/>
          <w:b/>
          <w:bCs/>
          <w:color w:val="FF0000"/>
          <w:highlight w:val="yellow"/>
        </w:rPr>
        <w:t>我们都要相信：机构之后，会是游资，游资腻了会是机构。就像夏天和冬天之轮回一样</w:t>
      </w:r>
      <w:r w:rsidRPr="00B743C6">
        <w:rPr>
          <w:rFonts w:hint="eastAsia"/>
        </w:rPr>
        <w:t>。</w:t>
      </w:r>
    </w:p>
    <w:p w14:paraId="1F45A5EF" w14:textId="77777777" w:rsidR="00B743C6" w:rsidRPr="00B743C6" w:rsidRDefault="00B743C6" w:rsidP="00B743C6">
      <w:pPr>
        <w:ind w:firstLineChars="0" w:firstLine="0"/>
      </w:pPr>
    </w:p>
    <w:p w14:paraId="4DFB881B" w14:textId="77777777" w:rsidR="00B743C6" w:rsidRPr="00B743C6" w:rsidRDefault="00B743C6" w:rsidP="00B743C6">
      <w:pPr>
        <w:ind w:firstLineChars="0" w:firstLine="0"/>
      </w:pPr>
      <w:r w:rsidRPr="00B743C6">
        <w:rPr>
          <w:rFonts w:hint="eastAsia"/>
        </w:rPr>
        <w:t>第二，因变而变。</w:t>
      </w:r>
    </w:p>
    <w:p w14:paraId="45A15C2F" w14:textId="77777777" w:rsidR="00B743C6" w:rsidRPr="00B743C6" w:rsidRDefault="00B743C6" w:rsidP="00B743C6">
      <w:pPr>
        <w:ind w:firstLineChars="0" w:firstLine="0"/>
      </w:pPr>
    </w:p>
    <w:p w14:paraId="5A5A51E3" w14:textId="77777777" w:rsidR="00B743C6" w:rsidRPr="00B743C6" w:rsidRDefault="00B743C6" w:rsidP="00B743C6">
      <w:pPr>
        <w:ind w:firstLineChars="0" w:firstLine="0"/>
      </w:pPr>
      <w:r w:rsidRPr="00B743C6">
        <w:rPr>
          <w:rFonts w:hint="eastAsia"/>
        </w:rPr>
        <w:t>投资风格有时候不是自己说了算，而是看“天”吃饭。</w:t>
      </w:r>
      <w:r w:rsidRPr="00B743C6">
        <w:rPr>
          <w:rFonts w:hint="eastAsia"/>
          <w:b/>
          <w:bCs/>
          <w:color w:val="FF0000"/>
          <w:highlight w:val="yellow"/>
        </w:rPr>
        <w:t>如果一段时间内主流票都是机构票，那我们必须加强对基本面的研究，多跟研究员去沟通，多看研究报告，多尊重产业、赛道和估值的逻辑</w:t>
      </w:r>
      <w:r w:rsidRPr="00B743C6">
        <w:rPr>
          <w:rFonts w:hint="eastAsia"/>
        </w:rPr>
        <w:t>。而如果市场在走情绪的逻辑，就喜欢炒概念和题材，流行空间身段卡位，那我们必须顺应游资的套路。</w:t>
      </w:r>
    </w:p>
    <w:p w14:paraId="560450FF" w14:textId="77777777" w:rsidR="00B743C6" w:rsidRPr="00B743C6" w:rsidRDefault="00B743C6" w:rsidP="00B743C6">
      <w:pPr>
        <w:ind w:firstLineChars="0" w:firstLine="0"/>
      </w:pPr>
    </w:p>
    <w:p w14:paraId="7EA4372D" w14:textId="77777777" w:rsidR="00B743C6" w:rsidRPr="00B743C6" w:rsidRDefault="00B743C6" w:rsidP="00B743C6">
      <w:pPr>
        <w:ind w:firstLineChars="0" w:firstLine="0"/>
      </w:pPr>
      <w:r w:rsidRPr="00B743C6">
        <w:rPr>
          <w:rFonts w:hint="eastAsia"/>
        </w:rPr>
        <w:lastRenderedPageBreak/>
        <w:t>这种转变从理论上仿佛容易明白，但现实中容易糊涂。比如去年，很多游资放弃自己熟悉的风格，全面拥抱机构逻辑，结果机构票出货，但一些游资上瘾了，入戏太深，还是按照研究员给你的基本面思路去做，结果深套在某些茅上。</w:t>
      </w:r>
    </w:p>
    <w:p w14:paraId="7CE5B2CE" w14:textId="77777777" w:rsidR="00B743C6" w:rsidRPr="00B743C6" w:rsidRDefault="00B743C6" w:rsidP="00B743C6">
      <w:pPr>
        <w:ind w:firstLineChars="0" w:firstLine="0"/>
      </w:pPr>
    </w:p>
    <w:p w14:paraId="1309739D" w14:textId="77777777" w:rsidR="00B743C6" w:rsidRPr="00B743C6" w:rsidRDefault="00B743C6" w:rsidP="00B743C6">
      <w:pPr>
        <w:ind w:firstLineChars="0" w:firstLine="0"/>
      </w:pPr>
      <w:r w:rsidRPr="00B743C6">
        <w:rPr>
          <w:rFonts w:hint="eastAsia"/>
        </w:rPr>
        <w:t>如果要做一个深刻的灵活的交易者，必须应变而变，要看清市场当下阶段是流行机构的一元还是游资的一元，然后在选股和交易上，主动拥抱当下流行的那一元。</w:t>
      </w:r>
    </w:p>
    <w:p w14:paraId="6CA4FB5D" w14:textId="77777777" w:rsidR="00B743C6" w:rsidRPr="00B743C6" w:rsidRDefault="00B743C6" w:rsidP="00B743C6">
      <w:pPr>
        <w:ind w:firstLineChars="0" w:firstLine="0"/>
      </w:pPr>
    </w:p>
    <w:p w14:paraId="104C1ADF" w14:textId="77777777" w:rsidR="00B743C6" w:rsidRPr="00B743C6" w:rsidRDefault="00B743C6" w:rsidP="00B743C6">
      <w:pPr>
        <w:ind w:firstLineChars="0" w:firstLine="0"/>
      </w:pPr>
      <w:r w:rsidRPr="00B743C6">
        <w:rPr>
          <w:rFonts w:hint="eastAsia"/>
        </w:rPr>
        <w:t>第三，储备两套本领。</w:t>
      </w:r>
    </w:p>
    <w:p w14:paraId="52AF88B2" w14:textId="77777777" w:rsidR="00B743C6" w:rsidRPr="00B743C6" w:rsidRDefault="00B743C6" w:rsidP="00B743C6">
      <w:pPr>
        <w:ind w:firstLineChars="0" w:firstLine="0"/>
      </w:pPr>
    </w:p>
    <w:p w14:paraId="331BEA88" w14:textId="77777777" w:rsidR="00B743C6" w:rsidRPr="00B743C6" w:rsidRDefault="00B743C6" w:rsidP="00B743C6">
      <w:pPr>
        <w:ind w:firstLineChars="0" w:firstLine="0"/>
      </w:pPr>
      <w:r w:rsidRPr="00B743C6">
        <w:rPr>
          <w:rFonts w:hint="eastAsia"/>
        </w:rPr>
        <w:t>龙头战法是什么？</w:t>
      </w:r>
      <w:r w:rsidRPr="00B743C6">
        <w:rPr>
          <w:rFonts w:hint="eastAsia"/>
          <w:b/>
          <w:bCs/>
          <w:highlight w:val="yellow"/>
        </w:rPr>
        <w:t>龙头战法的定义千千万，但最不该的就是僵化。比如，把茅台和宁德时代当成唯一的龙头形式，或者把顺控发展和贵州燃气当成唯一的龙头形式</w:t>
      </w:r>
      <w:r w:rsidRPr="00B743C6">
        <w:rPr>
          <w:rFonts w:hint="eastAsia"/>
        </w:rPr>
        <w:t>。</w:t>
      </w:r>
    </w:p>
    <w:p w14:paraId="51014364" w14:textId="77777777" w:rsidR="00B743C6" w:rsidRPr="00B743C6" w:rsidRDefault="00B743C6" w:rsidP="00B743C6">
      <w:pPr>
        <w:ind w:firstLineChars="0" w:firstLine="0"/>
      </w:pPr>
    </w:p>
    <w:p w14:paraId="388320F4" w14:textId="77777777" w:rsidR="00B743C6" w:rsidRPr="00B743C6" w:rsidRDefault="00B743C6" w:rsidP="00B743C6">
      <w:pPr>
        <w:ind w:firstLineChars="0" w:firstLine="0"/>
      </w:pPr>
      <w:r w:rsidRPr="00B743C6">
        <w:rPr>
          <w:rFonts w:hint="eastAsia"/>
        </w:rPr>
        <w:t>我理解的龙头应该是灵活的，</w:t>
      </w:r>
      <w:r w:rsidRPr="00B743C6">
        <w:rPr>
          <w:rFonts w:hint="eastAsia"/>
          <w:b/>
          <w:bCs/>
          <w:color w:val="FF0000"/>
          <w:highlight w:val="yellow"/>
        </w:rPr>
        <w:t>应该是抓住龙头的灵魂和精神，而不是表象</w:t>
      </w:r>
      <w:r w:rsidRPr="00B743C6">
        <w:rPr>
          <w:rFonts w:hint="eastAsia"/>
        </w:rPr>
        <w:t>。那什么是龙头的精神？</w:t>
      </w:r>
    </w:p>
    <w:p w14:paraId="19941160" w14:textId="77777777" w:rsidR="00B743C6" w:rsidRPr="00B743C6" w:rsidRDefault="00B743C6" w:rsidP="00B743C6">
      <w:pPr>
        <w:ind w:firstLineChars="0" w:firstLine="0"/>
      </w:pPr>
    </w:p>
    <w:p w14:paraId="606B5675" w14:textId="77777777" w:rsidR="00B743C6" w:rsidRPr="00B743C6" w:rsidRDefault="00B743C6" w:rsidP="00B743C6">
      <w:pPr>
        <w:ind w:firstLineChars="0" w:firstLine="0"/>
      </w:pPr>
      <w:r w:rsidRPr="00B743C6">
        <w:rPr>
          <w:rFonts w:hint="eastAsia"/>
        </w:rPr>
        <w:t>一句话：</w:t>
      </w:r>
      <w:r w:rsidRPr="00B743C6">
        <w:rPr>
          <w:rFonts w:hint="eastAsia"/>
          <w:b/>
          <w:bCs/>
          <w:highlight w:val="yellow"/>
        </w:rPr>
        <w:t>谁当老大跟谁，谁强跟谁。机构主导的时候，要跟机构票。游资主导的时候，做游资票</w:t>
      </w:r>
      <w:r w:rsidRPr="00B743C6">
        <w:rPr>
          <w:rFonts w:hint="eastAsia"/>
        </w:rPr>
        <w:t>。</w:t>
      </w:r>
    </w:p>
    <w:p w14:paraId="10E0A464" w14:textId="77777777" w:rsidR="00B743C6" w:rsidRPr="00B743C6" w:rsidRDefault="00B743C6" w:rsidP="00B743C6">
      <w:pPr>
        <w:ind w:firstLineChars="0" w:firstLine="0"/>
      </w:pPr>
    </w:p>
    <w:p w14:paraId="150F5AA9" w14:textId="77777777" w:rsidR="00B743C6" w:rsidRPr="00B743C6" w:rsidRDefault="00B743C6" w:rsidP="00B743C6">
      <w:pPr>
        <w:ind w:firstLineChars="0" w:firstLine="0"/>
      </w:pPr>
      <w:r w:rsidRPr="00B743C6">
        <w:rPr>
          <w:rFonts w:hint="eastAsia"/>
        </w:rPr>
        <w:t>我曾经在《龙头信仰》和《香象渡河》里分享过</w:t>
      </w:r>
      <w:r w:rsidRPr="00B743C6">
        <w:rPr>
          <w:rFonts w:hint="eastAsia"/>
        </w:rPr>
        <w:t xml:space="preserve">:  </w:t>
      </w:r>
      <w:r w:rsidRPr="00B743C6">
        <w:rPr>
          <w:rFonts w:hint="eastAsia"/>
        </w:rPr>
        <w:t>龙头的本质是第一性，在第一性思维者眼里，贵州燃气和贵州茅台，都是龙头的存在形式。</w:t>
      </w:r>
    </w:p>
    <w:p w14:paraId="0915C011" w14:textId="77777777" w:rsidR="00B743C6" w:rsidRPr="00B743C6" w:rsidRDefault="00B743C6" w:rsidP="00B743C6">
      <w:pPr>
        <w:ind w:firstLineChars="0" w:firstLine="0"/>
      </w:pPr>
    </w:p>
    <w:p w14:paraId="22760845" w14:textId="77777777" w:rsidR="00B743C6" w:rsidRPr="00B743C6" w:rsidRDefault="00B743C6" w:rsidP="00B743C6">
      <w:pPr>
        <w:ind w:firstLineChars="0" w:firstLine="0"/>
      </w:pPr>
      <w:r w:rsidRPr="00B743C6">
        <w:rPr>
          <w:rFonts w:hint="eastAsia"/>
        </w:rPr>
        <w:t>也就是说，龙头是一花三叶。</w:t>
      </w:r>
    </w:p>
    <w:p w14:paraId="0C73236D" w14:textId="1A0F3B37" w:rsidR="00B743C6" w:rsidRPr="00B743C6" w:rsidRDefault="00B743C6" w:rsidP="00B743C6">
      <w:pPr>
        <w:ind w:firstLineChars="0" w:firstLine="0"/>
      </w:pPr>
    </w:p>
    <w:p w14:paraId="3822B92E" w14:textId="77777777" w:rsidR="00B743C6" w:rsidRPr="00B743C6" w:rsidRDefault="00B743C6" w:rsidP="00B743C6">
      <w:pPr>
        <w:ind w:firstLineChars="0" w:firstLine="0"/>
      </w:pPr>
      <w:r w:rsidRPr="00B743C6">
        <w:rPr>
          <w:rFonts w:hint="eastAsia"/>
        </w:rPr>
        <w:t>（一花三叶是我在《龙头信仰》一书中提到的观点，用来表述龙头的三种存在形式，分别是：股权龙头、白马龙头与黑马龙头。后来，我把三种形式总体概括为两种：价值型龙头与情绪型龙头）</w:t>
      </w:r>
      <w:r w:rsidRPr="00B743C6">
        <w:rPr>
          <w:rFonts w:hint="eastAsia"/>
        </w:rPr>
        <w:br/>
      </w:r>
    </w:p>
    <w:p w14:paraId="2726F679" w14:textId="77777777" w:rsidR="00B743C6" w:rsidRPr="00B743C6" w:rsidRDefault="00B743C6" w:rsidP="00B743C6">
      <w:pPr>
        <w:ind w:firstLineChars="0" w:firstLine="0"/>
      </w:pPr>
    </w:p>
    <w:p w14:paraId="1CCA54DA" w14:textId="77777777" w:rsidR="00B743C6" w:rsidRPr="00B743C6" w:rsidRDefault="00B743C6" w:rsidP="00B743C6">
      <w:pPr>
        <w:ind w:firstLineChars="0" w:firstLine="0"/>
      </w:pPr>
    </w:p>
    <w:p w14:paraId="19260152" w14:textId="77777777" w:rsidR="00B743C6" w:rsidRPr="00B743C6" w:rsidRDefault="00B743C6" w:rsidP="00B743C6">
      <w:pPr>
        <w:ind w:firstLineChars="0" w:firstLine="0"/>
        <w:rPr>
          <w:b/>
          <w:bCs/>
        </w:rPr>
      </w:pPr>
      <w:r w:rsidRPr="00B743C6">
        <w:rPr>
          <w:rFonts w:hint="eastAsia"/>
          <w:b/>
          <w:bCs/>
          <w:highlight w:val="yellow"/>
        </w:rPr>
        <w:t>真正的龙头交易者，应该储备两套本领：黑马龙头和白马龙头。</w:t>
      </w:r>
    </w:p>
    <w:p w14:paraId="620D5D43" w14:textId="77777777" w:rsidR="00B743C6" w:rsidRPr="00B743C6" w:rsidRDefault="00B743C6" w:rsidP="00B743C6">
      <w:pPr>
        <w:ind w:firstLineChars="0" w:firstLine="0"/>
      </w:pPr>
    </w:p>
    <w:p w14:paraId="35BFAF34" w14:textId="77777777" w:rsidR="00B743C6" w:rsidRPr="00B743C6" w:rsidRDefault="00B743C6" w:rsidP="00B743C6">
      <w:pPr>
        <w:ind w:firstLineChars="0" w:firstLine="0"/>
        <w:rPr>
          <w:b/>
          <w:bCs/>
        </w:rPr>
      </w:pPr>
      <w:r w:rsidRPr="00B743C6">
        <w:rPr>
          <w:rFonts w:hint="eastAsia"/>
          <w:b/>
          <w:bCs/>
          <w:highlight w:val="yellow"/>
        </w:rPr>
        <w:t>黑马龙头就是做情绪类龙头，就是纯游资打法。白马龙头就是做机构类龙头，就是在价值领域玩龙头思想。</w:t>
      </w:r>
    </w:p>
    <w:p w14:paraId="15B12BE5" w14:textId="77777777" w:rsidR="00B743C6" w:rsidRPr="00B743C6" w:rsidRDefault="00B743C6" w:rsidP="00B743C6">
      <w:pPr>
        <w:ind w:firstLineChars="0" w:firstLine="0"/>
      </w:pPr>
    </w:p>
    <w:p w14:paraId="48EDA70A" w14:textId="77777777" w:rsidR="00B743C6" w:rsidRPr="00B743C6" w:rsidRDefault="00B743C6" w:rsidP="00B743C6">
      <w:pPr>
        <w:ind w:firstLineChars="0" w:firstLine="0"/>
      </w:pPr>
      <w:r w:rsidRPr="00B743C6">
        <w:rPr>
          <w:rFonts w:hint="eastAsia"/>
        </w:rPr>
        <w:t>需要特别强调的是，</w:t>
      </w:r>
      <w:r w:rsidRPr="00B743C6">
        <w:rPr>
          <w:rFonts w:hint="eastAsia"/>
          <w:b/>
          <w:bCs/>
          <w:highlight w:val="yellow"/>
        </w:rPr>
        <w:t>如果做机构龙头，就不要被情绪龙头套路绑架。比如，机构票是不按照所谓的卡位、身段和冰点之类套路去走的</w:t>
      </w:r>
      <w:r w:rsidRPr="00B743C6">
        <w:rPr>
          <w:rFonts w:hint="eastAsia"/>
        </w:rPr>
        <w:t>。而是按照赛道、估值、对标和基本面数据去走。</w:t>
      </w:r>
    </w:p>
    <w:p w14:paraId="602E02F9" w14:textId="77777777" w:rsidR="00B743C6" w:rsidRPr="00B743C6" w:rsidRDefault="00B743C6" w:rsidP="00B743C6">
      <w:pPr>
        <w:ind w:firstLineChars="0" w:firstLine="0"/>
      </w:pPr>
    </w:p>
    <w:p w14:paraId="6034EA37" w14:textId="24180EB7" w:rsidR="00B743C6" w:rsidRPr="00B743C6" w:rsidRDefault="00B743C6" w:rsidP="00B743C6">
      <w:pPr>
        <w:ind w:firstLineChars="0" w:firstLine="0"/>
      </w:pPr>
      <w:r w:rsidRPr="00B743C6">
        <w:rPr>
          <w:rFonts w:hint="eastAsia"/>
        </w:rPr>
        <w:t>当然，</w:t>
      </w:r>
      <w:r w:rsidRPr="00B743C6">
        <w:rPr>
          <w:rFonts w:hint="eastAsia"/>
          <w:b/>
          <w:bCs/>
          <w:highlight w:val="yellow"/>
        </w:rPr>
        <w:t>如果做情绪龙头，也不要被基本面绑架，一旦市场选出龙头，就不要因为基本面不好就大骂“垃圾股”</w:t>
      </w:r>
      <w:r w:rsidRPr="00B743C6">
        <w:rPr>
          <w:rFonts w:hint="eastAsia"/>
        </w:rPr>
        <w:t>，或者自己按照基本面再选一个。因为情绪情绪，游资套路炒的就是情绪，哪里是基本面能定义的？</w:t>
      </w:r>
    </w:p>
    <w:p w14:paraId="445695E8" w14:textId="77777777" w:rsidR="00B743C6" w:rsidRPr="00B743C6" w:rsidRDefault="00B743C6" w:rsidP="00B743C6">
      <w:pPr>
        <w:ind w:firstLineChars="0" w:firstLine="0"/>
      </w:pPr>
    </w:p>
    <w:p w14:paraId="48C1D11A" w14:textId="77777777" w:rsidR="00B743C6" w:rsidRPr="00B743C6" w:rsidRDefault="00B743C6" w:rsidP="00B743C6">
      <w:pPr>
        <w:ind w:firstLineChars="0" w:firstLine="0"/>
      </w:pPr>
      <w:r w:rsidRPr="00B743C6">
        <w:rPr>
          <w:rFonts w:hint="eastAsia"/>
        </w:rPr>
        <w:t>写到这里，我们稍微回顾一下最近一两年的二元结构变迁。</w:t>
      </w:r>
    </w:p>
    <w:p w14:paraId="4E7FBAE5" w14:textId="77777777" w:rsidR="00B743C6" w:rsidRPr="00B743C6" w:rsidRDefault="00B743C6" w:rsidP="00B743C6">
      <w:pPr>
        <w:ind w:firstLineChars="0" w:firstLine="0"/>
      </w:pPr>
    </w:p>
    <w:p w14:paraId="315E5FDF" w14:textId="152A8CB2" w:rsidR="00B743C6" w:rsidRPr="00B743C6" w:rsidRDefault="00B743C6" w:rsidP="00B743C6">
      <w:pPr>
        <w:ind w:firstLineChars="0" w:firstLine="0"/>
      </w:pPr>
      <w:r w:rsidRPr="00B743C6">
        <w:rPr>
          <w:rFonts w:hint="eastAsia"/>
        </w:rPr>
        <w:t>2020</w:t>
      </w:r>
      <w:r w:rsidRPr="00B743C6">
        <w:rPr>
          <w:rFonts w:hint="eastAsia"/>
        </w:rPr>
        <w:t>年伊始，疫情施肆虐，</w:t>
      </w:r>
      <w:r w:rsidRPr="00B743C6">
        <w:rPr>
          <w:rFonts w:hint="eastAsia"/>
          <w:u w:val="single"/>
        </w:rPr>
        <w:t>上半年虽然偶尔有机构票，但整个上半年核心的风格是游资的一元，比如</w:t>
      </w:r>
      <w:r w:rsidRPr="00B743C6">
        <w:rPr>
          <w:rFonts w:hint="eastAsia"/>
          <w:b/>
          <w:bCs/>
          <w:highlight w:val="yellow"/>
          <w:u w:val="single"/>
        </w:rPr>
        <w:t>口罩股、疫苗股、呼吸机股、中药股、检测试剂股、粮食股、特高压股、抖音股、免税牌照股</w:t>
      </w:r>
      <w:r w:rsidRPr="00B743C6">
        <w:rPr>
          <w:rFonts w:hint="eastAsia"/>
          <w:u w:val="single"/>
        </w:rPr>
        <w:t>，成为市场的主流</w:t>
      </w:r>
      <w:r w:rsidRPr="00B743C6">
        <w:rPr>
          <w:rFonts w:hint="eastAsia"/>
        </w:rPr>
        <w:t>。市场的核心玩法是概念、热点和情绪。而</w:t>
      </w:r>
      <w:r w:rsidRPr="00B743C6">
        <w:rPr>
          <w:rFonts w:hint="eastAsia"/>
          <w:u w:val="single"/>
        </w:rPr>
        <w:t>下半年，机构慢慢夺取了话语权，</w:t>
      </w:r>
      <w:r w:rsidRPr="00B743C6">
        <w:rPr>
          <w:rFonts w:hint="eastAsia"/>
          <w:b/>
          <w:bCs/>
          <w:highlight w:val="yellow"/>
          <w:u w:val="single"/>
        </w:rPr>
        <w:t>白酒、锂电池、太阳能，以及各种茅</w:t>
      </w:r>
      <w:r w:rsidRPr="00B743C6">
        <w:rPr>
          <w:rFonts w:hint="eastAsia"/>
          <w:u w:val="single"/>
        </w:rPr>
        <w:t>，成为市场的核心。极致的时候，游资都开始怀疑自己的方法是不是永无用武之地了</w:t>
      </w:r>
      <w:r w:rsidRPr="00B743C6">
        <w:rPr>
          <w:rFonts w:hint="eastAsia"/>
        </w:rPr>
        <w:t>。北上广深各路游资纷纷去读研报，去找研究员，甚至开始去调研。</w:t>
      </w:r>
    </w:p>
    <w:p w14:paraId="27056240" w14:textId="49F94EE8" w:rsidR="00B743C6" w:rsidRPr="00B743C6" w:rsidRDefault="00B743C6" w:rsidP="00B743C6">
      <w:pPr>
        <w:ind w:firstLineChars="0" w:firstLine="0"/>
        <w:jc w:val="center"/>
      </w:pPr>
      <w:r w:rsidRPr="00B743C6">
        <w:rPr>
          <w:noProof/>
        </w:rPr>
        <w:drawing>
          <wp:inline distT="0" distB="0" distL="0" distR="0" wp14:anchorId="6F69AF83" wp14:editId="14B881D6">
            <wp:extent cx="1937398" cy="1734410"/>
            <wp:effectExtent l="0" t="0" r="0" b="0"/>
            <wp:docPr id="435" name="图片 4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图片"/>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60880" cy="1755432"/>
                    </a:xfrm>
                    <a:prstGeom prst="rect">
                      <a:avLst/>
                    </a:prstGeom>
                    <a:noFill/>
                    <a:ln>
                      <a:noFill/>
                    </a:ln>
                  </pic:spPr>
                </pic:pic>
              </a:graphicData>
            </a:graphic>
          </wp:inline>
        </w:drawing>
      </w:r>
    </w:p>
    <w:p w14:paraId="14970758" w14:textId="77777777" w:rsidR="00B743C6" w:rsidRPr="00B743C6" w:rsidRDefault="00B743C6" w:rsidP="00B743C6">
      <w:pPr>
        <w:ind w:firstLineChars="0" w:firstLine="0"/>
      </w:pPr>
      <w:r w:rsidRPr="00B743C6">
        <w:rPr>
          <w:rFonts w:hint="eastAsia"/>
        </w:rPr>
        <w:lastRenderedPageBreak/>
        <w:t>（三峡能源把上半年游资的套路推到极致，虽然其整体涨幅不如顺控发展，但凶悍程度、急不可耐的风格和逼空的气势，远远超过顺控发展）</w:t>
      </w:r>
    </w:p>
    <w:p w14:paraId="0101897F" w14:textId="77777777" w:rsidR="00B743C6" w:rsidRPr="00B743C6" w:rsidRDefault="00B743C6" w:rsidP="00B743C6">
      <w:pPr>
        <w:ind w:firstLineChars="0" w:firstLine="0"/>
      </w:pPr>
    </w:p>
    <w:p w14:paraId="33048E66" w14:textId="77777777" w:rsidR="00B743C6" w:rsidRPr="00B743C6" w:rsidRDefault="00B743C6" w:rsidP="00B743C6">
      <w:pPr>
        <w:ind w:firstLineChars="0" w:firstLine="0"/>
      </w:pPr>
      <w:r w:rsidRPr="00B743C6">
        <w:rPr>
          <w:rFonts w:hint="eastAsia"/>
        </w:rPr>
        <w:t>而</w:t>
      </w:r>
      <w:r w:rsidRPr="00B743C6">
        <w:rPr>
          <w:rFonts w:hint="eastAsia"/>
          <w:u w:val="single"/>
        </w:rPr>
        <w:t>今年，特别是春节之后，机构票纷纷下挫，游资风格又开始抬头，医美、碳中和、二线白酒、</w:t>
      </w:r>
      <w:r w:rsidRPr="00B743C6">
        <w:rPr>
          <w:rFonts w:hint="eastAsia"/>
          <w:u w:val="single"/>
        </w:rPr>
        <w:t>ST</w:t>
      </w:r>
      <w:r w:rsidRPr="00B743C6">
        <w:rPr>
          <w:rFonts w:hint="eastAsia"/>
          <w:u w:val="single"/>
        </w:rPr>
        <w:t>摘帽、超跌垃圾股纷纷抬头。市场炒作不再以基本面为主，而是讲究身段、卡位和情绪阶段，出现了</w:t>
      </w:r>
      <w:r w:rsidRPr="00B743C6">
        <w:rPr>
          <w:rFonts w:hint="eastAsia"/>
          <w:b/>
          <w:bCs/>
          <w:color w:val="FF0000"/>
          <w:u w:val="single"/>
        </w:rPr>
        <w:t>顺控发展</w:t>
      </w:r>
      <w:r w:rsidRPr="00B743C6">
        <w:rPr>
          <w:rFonts w:hint="eastAsia"/>
          <w:u w:val="single"/>
        </w:rPr>
        <w:t>这样的年度大妖股。最极致的情况是</w:t>
      </w:r>
      <w:r w:rsidRPr="00B743C6">
        <w:rPr>
          <w:rFonts w:hint="eastAsia"/>
          <w:b/>
          <w:bCs/>
          <w:color w:val="FF0000"/>
          <w:u w:val="single"/>
        </w:rPr>
        <w:t>三峡能源</w:t>
      </w:r>
      <w:r w:rsidRPr="00B743C6">
        <w:rPr>
          <w:rFonts w:hint="eastAsia"/>
          <w:u w:val="single"/>
        </w:rPr>
        <w:t>，这种超级大盘股也按照情绪的走法</w:t>
      </w:r>
      <w:r w:rsidRPr="00B743C6">
        <w:rPr>
          <w:rFonts w:hint="eastAsia"/>
        </w:rPr>
        <w:t>，连续出现四个一字板，把游资的套路炒到癫狂。</w:t>
      </w:r>
    </w:p>
    <w:p w14:paraId="50D7C0E9" w14:textId="77777777" w:rsidR="00B743C6" w:rsidRPr="00B743C6" w:rsidRDefault="00B743C6" w:rsidP="00B743C6">
      <w:pPr>
        <w:ind w:firstLineChars="0" w:firstLine="0"/>
      </w:pPr>
    </w:p>
    <w:p w14:paraId="00109888" w14:textId="5922B132" w:rsidR="00B743C6" w:rsidRPr="00B743C6" w:rsidRDefault="00B743C6" w:rsidP="00B743C6">
      <w:pPr>
        <w:ind w:firstLineChars="0" w:firstLine="0"/>
      </w:pPr>
      <w:r w:rsidRPr="00B743C6">
        <w:rPr>
          <w:noProof/>
        </w:rPr>
        <w:drawing>
          <wp:inline distT="0" distB="0" distL="0" distR="0" wp14:anchorId="447F153F" wp14:editId="7B146990">
            <wp:extent cx="5274310" cy="3166745"/>
            <wp:effectExtent l="0" t="0" r="0" b="0"/>
            <wp:docPr id="434" name="图片 4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图片"/>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74310" cy="3166745"/>
                    </a:xfrm>
                    <a:prstGeom prst="rect">
                      <a:avLst/>
                    </a:prstGeom>
                    <a:noFill/>
                    <a:ln>
                      <a:noFill/>
                    </a:ln>
                  </pic:spPr>
                </pic:pic>
              </a:graphicData>
            </a:graphic>
          </wp:inline>
        </w:drawing>
      </w:r>
    </w:p>
    <w:p w14:paraId="17B8482A" w14:textId="77777777" w:rsidR="00B743C6" w:rsidRPr="00B743C6" w:rsidRDefault="00B743C6" w:rsidP="00B743C6">
      <w:pPr>
        <w:ind w:firstLineChars="0" w:firstLine="0"/>
      </w:pPr>
    </w:p>
    <w:p w14:paraId="13B533ED" w14:textId="77777777" w:rsidR="00B743C6" w:rsidRPr="00B743C6" w:rsidRDefault="00B743C6" w:rsidP="00B743C6">
      <w:pPr>
        <w:ind w:firstLineChars="0" w:firstLine="0"/>
      </w:pPr>
      <w:r w:rsidRPr="00B743C6">
        <w:rPr>
          <w:rFonts w:hint="eastAsia"/>
        </w:rPr>
        <w:t>（物产中大开始，纯讲故事的套路开始受到伤害，恰逢此时锂电池主升浪如火如荼，机构的一元话语权越来越重）</w:t>
      </w:r>
    </w:p>
    <w:p w14:paraId="2995C2DD" w14:textId="77777777" w:rsidR="00B743C6" w:rsidRPr="00B743C6" w:rsidRDefault="00B743C6" w:rsidP="00B743C6">
      <w:pPr>
        <w:ind w:firstLineChars="0" w:firstLine="0"/>
      </w:pPr>
    </w:p>
    <w:p w14:paraId="71616FAB" w14:textId="77777777" w:rsidR="00B743C6" w:rsidRPr="00B743C6" w:rsidRDefault="00B743C6" w:rsidP="00B743C6">
      <w:pPr>
        <w:ind w:firstLineChars="0" w:firstLine="0"/>
      </w:pPr>
      <w:r w:rsidRPr="00B743C6">
        <w:rPr>
          <w:rFonts w:hint="eastAsia"/>
        </w:rPr>
        <w:t>当然，物极必反，随着物产中大连续一字跌停、齐鲁银行的</w:t>
      </w:r>
      <w:r w:rsidRPr="00B743C6">
        <w:rPr>
          <w:rFonts w:hint="eastAsia"/>
        </w:rPr>
        <w:t>A</w:t>
      </w:r>
      <w:r w:rsidRPr="00B743C6">
        <w:rPr>
          <w:rFonts w:hint="eastAsia"/>
        </w:rPr>
        <w:t>形下跌，游资的一元慢慢开始弱化。而机构的一元在不知不觉之中，已经暗流涌动许久。以宁德时代为代表的新型产业，代表机构风格逐渐抢夺话语权。</w:t>
      </w:r>
    </w:p>
    <w:p w14:paraId="4205E384" w14:textId="77777777" w:rsidR="00B743C6" w:rsidRPr="00B743C6" w:rsidRDefault="00B743C6" w:rsidP="00B743C6">
      <w:pPr>
        <w:ind w:firstLineChars="0" w:firstLine="0"/>
      </w:pPr>
    </w:p>
    <w:p w14:paraId="76F6041C" w14:textId="77777777" w:rsidR="00B743C6" w:rsidRPr="00B743C6" w:rsidRDefault="00B743C6" w:rsidP="00B743C6">
      <w:pPr>
        <w:ind w:firstLineChars="0" w:firstLine="0"/>
      </w:pPr>
      <w:r w:rsidRPr="00B743C6">
        <w:rPr>
          <w:rFonts w:hint="eastAsia"/>
          <w:b/>
          <w:bCs/>
          <w:highlight w:val="yellow"/>
        </w:rPr>
        <w:t>在新旧风格交替的时间窗口，游资和机构都有各种的代表，但一旦机构的一元定性，那么我们就要做好另一套准备，并重新适应机构的打法</w:t>
      </w:r>
      <w:r w:rsidRPr="00B743C6">
        <w:rPr>
          <w:rFonts w:hint="eastAsia"/>
        </w:rPr>
        <w:t>。</w:t>
      </w:r>
    </w:p>
    <w:p w14:paraId="5708991C" w14:textId="77777777" w:rsidR="00B743C6" w:rsidRPr="00B743C6" w:rsidRDefault="00B743C6" w:rsidP="00B743C6">
      <w:pPr>
        <w:ind w:firstLineChars="0" w:firstLine="0"/>
      </w:pPr>
    </w:p>
    <w:p w14:paraId="7FE6B995" w14:textId="77777777" w:rsidR="00B743C6" w:rsidRPr="00B743C6" w:rsidRDefault="00B743C6" w:rsidP="00B743C6">
      <w:pPr>
        <w:ind w:firstLineChars="0" w:firstLine="0"/>
      </w:pPr>
      <w:r w:rsidRPr="00B743C6">
        <w:rPr>
          <w:rFonts w:hint="eastAsia"/>
        </w:rPr>
        <w:t>如果（因为我们无法</w:t>
      </w:r>
      <w:r w:rsidRPr="00B743C6">
        <w:rPr>
          <w:rFonts w:hint="eastAsia"/>
        </w:rPr>
        <w:t>100%</w:t>
      </w:r>
      <w:r w:rsidRPr="00B743C6">
        <w:rPr>
          <w:rFonts w:hint="eastAsia"/>
        </w:rPr>
        <w:t>确定就机构的一元会垄断下半年），如果机构的一元重新垄断市场，我们必须放弃情绪的世界观，弱化身段和卡位的思维，取而代之的是，思考估值和对标，思考基本面正宗性和产业方向。同时，多拥抱趋势走势和头部企业。</w:t>
      </w:r>
    </w:p>
    <w:p w14:paraId="516A9758" w14:textId="77777777" w:rsidR="00B743C6" w:rsidRPr="00B743C6" w:rsidRDefault="00B743C6" w:rsidP="00B743C6">
      <w:pPr>
        <w:ind w:firstLineChars="0" w:firstLine="0"/>
      </w:pPr>
    </w:p>
    <w:p w14:paraId="013CDB85" w14:textId="77777777" w:rsidR="00B743C6" w:rsidRPr="00B743C6" w:rsidRDefault="00B743C6" w:rsidP="00B743C6">
      <w:pPr>
        <w:ind w:firstLineChars="0" w:firstLine="0"/>
      </w:pPr>
      <w:r w:rsidRPr="00B743C6">
        <w:rPr>
          <w:rFonts w:hint="eastAsia"/>
        </w:rPr>
        <w:t>这，就是年中，我特别送给大家的关于市场的新思考。</w:t>
      </w:r>
    </w:p>
    <w:p w14:paraId="16BE3AE9" w14:textId="77777777" w:rsidR="00B743C6" w:rsidRPr="00B743C6" w:rsidRDefault="00B743C6" w:rsidP="00B743C6">
      <w:pPr>
        <w:ind w:firstLineChars="0" w:firstLine="0"/>
      </w:pPr>
    </w:p>
    <w:p w14:paraId="1AE6BBF6" w14:textId="77777777" w:rsidR="00B743C6" w:rsidRPr="00B743C6" w:rsidRDefault="00B743C6" w:rsidP="00B743C6">
      <w:pPr>
        <w:ind w:firstLineChars="0" w:firstLine="0"/>
      </w:pPr>
      <w:r w:rsidRPr="00B743C6">
        <w:rPr>
          <w:rFonts w:hint="eastAsia"/>
        </w:rPr>
        <w:t>（全文终，谢谢！）</w:t>
      </w:r>
    </w:p>
    <w:p w14:paraId="79F225F9" w14:textId="2C692635" w:rsidR="0071048D" w:rsidRDefault="0071048D" w:rsidP="0071048D">
      <w:pPr>
        <w:ind w:firstLineChars="0" w:firstLine="0"/>
      </w:pPr>
    </w:p>
    <w:p w14:paraId="58EB8217" w14:textId="5DEA8718" w:rsidR="00B54304" w:rsidRDefault="00B54304" w:rsidP="0071048D">
      <w:pPr>
        <w:ind w:firstLineChars="0" w:firstLine="0"/>
      </w:pPr>
    </w:p>
    <w:p w14:paraId="094D7C4A" w14:textId="7CA5CAD1" w:rsidR="00B54304" w:rsidRDefault="00B54304" w:rsidP="0071048D">
      <w:pPr>
        <w:ind w:firstLineChars="0" w:firstLine="0"/>
      </w:pPr>
    </w:p>
    <w:p w14:paraId="7F62AD02" w14:textId="3C1342EE" w:rsidR="00B54304" w:rsidRDefault="00B54304" w:rsidP="0071048D">
      <w:pPr>
        <w:ind w:firstLineChars="0" w:firstLine="0"/>
      </w:pPr>
    </w:p>
    <w:p w14:paraId="1C06EC2E" w14:textId="77777777" w:rsidR="00E66B96" w:rsidRPr="00E66B96" w:rsidRDefault="00E66B96" w:rsidP="00E66B96">
      <w:pPr>
        <w:pStyle w:val="2"/>
      </w:pPr>
      <w:r w:rsidRPr="00E66B96">
        <w:rPr>
          <w:rFonts w:hint="eastAsia"/>
        </w:rPr>
        <w:t>机构、战略、与当下的市场</w:t>
      </w:r>
    </w:p>
    <w:p w14:paraId="509F4F9E" w14:textId="77777777" w:rsidR="00E66B96" w:rsidRPr="00E66B96" w:rsidRDefault="00E66B96" w:rsidP="00E66B96">
      <w:pPr>
        <w:ind w:firstLineChars="0" w:firstLine="0"/>
      </w:pPr>
      <w:r w:rsidRPr="00E66B96">
        <w:rPr>
          <w:rFonts w:hint="eastAsia"/>
        </w:rPr>
        <w:t>原创</w:t>
      </w:r>
      <w:r w:rsidRPr="00E66B96">
        <w:rPr>
          <w:rFonts w:hint="eastAsia"/>
        </w:rPr>
        <w:t> </w:t>
      </w:r>
      <w:r w:rsidRPr="00E66B96">
        <w:rPr>
          <w:rFonts w:hint="eastAsia"/>
        </w:rPr>
        <w:t>彭道富</w:t>
      </w:r>
      <w:r w:rsidRPr="00E66B96">
        <w:rPr>
          <w:rFonts w:hint="eastAsia"/>
        </w:rPr>
        <w:t> </w:t>
      </w:r>
      <w:hyperlink r:id="rId530" w:history="1">
        <w:r w:rsidRPr="00E66B96">
          <w:rPr>
            <w:rStyle w:val="aa"/>
            <w:rFonts w:hint="eastAsia"/>
          </w:rPr>
          <w:t>股市的逻辑</w:t>
        </w:r>
      </w:hyperlink>
      <w:r w:rsidRPr="00E66B96">
        <w:rPr>
          <w:rFonts w:hint="eastAsia"/>
        </w:rPr>
        <w:t> 2021-07-22 15:36</w:t>
      </w:r>
    </w:p>
    <w:p w14:paraId="0ABE2F00" w14:textId="77777777" w:rsidR="00E66B96" w:rsidRPr="00E66B96" w:rsidRDefault="00E66B96" w:rsidP="00E66B96">
      <w:pPr>
        <w:ind w:firstLineChars="0" w:firstLine="0"/>
      </w:pPr>
    </w:p>
    <w:p w14:paraId="3D1DDB3B" w14:textId="77777777" w:rsidR="00E66B96" w:rsidRPr="00E66B96" w:rsidRDefault="00E66B96" w:rsidP="00E66B96">
      <w:pPr>
        <w:ind w:firstLineChars="0" w:firstLine="0"/>
        <w:rPr>
          <w:sz w:val="18"/>
          <w:szCs w:val="18"/>
        </w:rPr>
      </w:pPr>
      <w:r w:rsidRPr="00E66B96">
        <w:rPr>
          <w:rFonts w:hint="eastAsia"/>
          <w:sz w:val="18"/>
          <w:szCs w:val="18"/>
        </w:rPr>
        <w:t>导言：本公众号是</w:t>
      </w:r>
      <w:r w:rsidRPr="00E66B96">
        <w:rPr>
          <w:rFonts w:hint="eastAsia"/>
          <w:sz w:val="18"/>
          <w:szCs w:val="18"/>
        </w:rPr>
        <w:t>A</w:t>
      </w:r>
      <w:r w:rsidRPr="00E66B96">
        <w:rPr>
          <w:rFonts w:hint="eastAsia"/>
          <w:sz w:val="18"/>
          <w:szCs w:val="18"/>
        </w:rPr>
        <w:t>股少有的、几乎唯一的只谈逻辑和心法，就能拥抱数万阅读者的公众号。因为我们聚焦交易中最大问题：心。所谓心，就是买卖和行动之前，我们的起心动念。这个东西可以说是逻辑，也可以说是心法，还可以说是战略。总之，我们除了不荐股，其他都做。好，请看正文</w:t>
      </w:r>
      <w:r w:rsidRPr="00E66B96">
        <w:rPr>
          <w:rFonts w:hint="eastAsia"/>
          <w:sz w:val="18"/>
          <w:szCs w:val="18"/>
        </w:rPr>
        <w:t>-----</w:t>
      </w:r>
    </w:p>
    <w:p w14:paraId="2AF23427" w14:textId="298EE07E" w:rsidR="00E66B96" w:rsidRPr="00E66B96" w:rsidRDefault="00E66B96" w:rsidP="00E66B96">
      <w:pPr>
        <w:ind w:firstLineChars="0" w:firstLine="0"/>
      </w:pPr>
    </w:p>
    <w:p w14:paraId="28C77783" w14:textId="77777777" w:rsidR="00E66B96" w:rsidRPr="00E66B96" w:rsidRDefault="00E66B96" w:rsidP="00E66B96">
      <w:pPr>
        <w:ind w:firstLineChars="0" w:firstLine="0"/>
      </w:pPr>
      <w:r w:rsidRPr="00E66B96">
        <w:rPr>
          <w:rFonts w:hint="eastAsia"/>
        </w:rPr>
        <w:t>上一篇文章：《</w:t>
      </w:r>
      <w:r w:rsidRPr="00E66B96">
        <w:rPr>
          <w:rFonts w:hint="eastAsia"/>
        </w:rPr>
        <w:t>A</w:t>
      </w:r>
      <w:r w:rsidRPr="00E66B96">
        <w:rPr>
          <w:rFonts w:hint="eastAsia"/>
        </w:rPr>
        <w:t>股的二元结构：机构与游资》，我是下了很大的功夫去写。只可惜，很多人看热闹。其实，我想表达的是一种思想和方向：机构的一元在发力，机构的套路很有可能成为下一个阶段的主流。</w:t>
      </w:r>
    </w:p>
    <w:p w14:paraId="0740B10A" w14:textId="77777777" w:rsidR="00E66B96" w:rsidRPr="00E66B96" w:rsidRDefault="00E66B96" w:rsidP="00E66B96">
      <w:pPr>
        <w:ind w:firstLineChars="0" w:firstLine="0"/>
      </w:pPr>
    </w:p>
    <w:p w14:paraId="57D474F1" w14:textId="77777777" w:rsidR="00E66B96" w:rsidRPr="00E66B96" w:rsidRDefault="00E66B96" w:rsidP="00E66B96">
      <w:pPr>
        <w:ind w:firstLineChars="0" w:firstLine="0"/>
      </w:pPr>
      <w:r w:rsidRPr="00E66B96">
        <w:rPr>
          <w:rFonts w:hint="eastAsia"/>
        </w:rPr>
        <w:t>记得在文章结尾，我是这样写的：</w:t>
      </w:r>
    </w:p>
    <w:p w14:paraId="0C97371E" w14:textId="77777777" w:rsidR="00E66B96" w:rsidRPr="00E66B96" w:rsidRDefault="00E66B96" w:rsidP="00E66B96">
      <w:pPr>
        <w:ind w:firstLineChars="0" w:firstLine="0"/>
      </w:pPr>
    </w:p>
    <w:p w14:paraId="202A2D27" w14:textId="77777777" w:rsidR="00E66B96" w:rsidRPr="00E66B96" w:rsidRDefault="00E66B96" w:rsidP="00E66B96">
      <w:pPr>
        <w:ind w:firstLineChars="0" w:firstLine="0"/>
      </w:pPr>
      <w:r w:rsidRPr="00E66B96">
        <w:rPr>
          <w:rFonts w:hint="eastAsia"/>
          <w:b/>
          <w:bCs/>
          <w:highlight w:val="yellow"/>
        </w:rPr>
        <w:t>在新旧风格交替的时间窗口，游资和机构都有各种的代表，但一旦机构的一元定性，那么我们就要做好另一套准备，并重新适应机构的打法</w:t>
      </w:r>
      <w:r w:rsidRPr="00E66B96">
        <w:rPr>
          <w:rFonts w:hint="eastAsia"/>
        </w:rPr>
        <w:t>。</w:t>
      </w:r>
    </w:p>
    <w:p w14:paraId="0D12EDF0" w14:textId="77777777" w:rsidR="00E66B96" w:rsidRPr="00E66B96" w:rsidRDefault="00E66B96" w:rsidP="00E66B96">
      <w:pPr>
        <w:ind w:firstLineChars="0" w:firstLine="0"/>
      </w:pPr>
    </w:p>
    <w:p w14:paraId="2A3ECF94" w14:textId="77777777" w:rsidR="00E66B96" w:rsidRPr="00E66B96" w:rsidRDefault="00E66B96" w:rsidP="00E66B96">
      <w:pPr>
        <w:ind w:firstLineChars="0" w:firstLine="0"/>
      </w:pPr>
      <w:r w:rsidRPr="00E66B96">
        <w:rPr>
          <w:rFonts w:hint="eastAsia"/>
        </w:rPr>
        <w:t>如果（因为我们无法</w:t>
      </w:r>
      <w:r w:rsidRPr="00E66B96">
        <w:rPr>
          <w:rFonts w:hint="eastAsia"/>
        </w:rPr>
        <w:t>100%</w:t>
      </w:r>
      <w:r w:rsidRPr="00E66B96">
        <w:rPr>
          <w:rFonts w:hint="eastAsia"/>
        </w:rPr>
        <w:t>确定机构的一元会垄断下半年），如果机构的一元重新垄断市场，我们必须放弃情绪的世界观，弱化身段和卡位的思维，取而代之的是，思考估值和对标，思考基本面正宗性和产业方向。同时，多拥抱趋势走势和头部企业。</w:t>
      </w:r>
    </w:p>
    <w:p w14:paraId="46AE2DDE" w14:textId="77777777" w:rsidR="00E66B96" w:rsidRPr="00E66B96" w:rsidRDefault="00E66B96" w:rsidP="00E66B96">
      <w:pPr>
        <w:ind w:firstLineChars="0" w:firstLine="0"/>
      </w:pPr>
    </w:p>
    <w:p w14:paraId="232273F8" w14:textId="77777777" w:rsidR="00E66B96" w:rsidRPr="00E66B96" w:rsidRDefault="00E66B96" w:rsidP="00E66B96">
      <w:pPr>
        <w:ind w:firstLineChars="0" w:firstLine="0"/>
      </w:pPr>
      <w:r w:rsidRPr="00E66B96">
        <w:rPr>
          <w:rFonts w:hint="eastAsia"/>
        </w:rPr>
        <w:t>很清楚，就是提醒各位朋友，如果市场按照机构的风格走，我们的思路必须拥抱机构，放弃游资的情绪逻辑。</w:t>
      </w:r>
    </w:p>
    <w:p w14:paraId="7BC7AE28" w14:textId="77777777" w:rsidR="00E66B96" w:rsidRPr="00E66B96" w:rsidRDefault="00E66B96" w:rsidP="00E66B96">
      <w:pPr>
        <w:ind w:firstLineChars="0" w:firstLine="0"/>
      </w:pPr>
    </w:p>
    <w:p w14:paraId="36713628" w14:textId="77777777" w:rsidR="00E66B96" w:rsidRPr="00E66B96" w:rsidRDefault="00E66B96" w:rsidP="00E66B96">
      <w:pPr>
        <w:ind w:firstLineChars="0" w:firstLine="0"/>
      </w:pPr>
      <w:r w:rsidRPr="00E66B96">
        <w:rPr>
          <w:rFonts w:hint="eastAsia"/>
        </w:rPr>
        <w:t>游资逻辑是什么？</w:t>
      </w:r>
    </w:p>
    <w:p w14:paraId="30377FAA" w14:textId="77777777" w:rsidR="00E66B96" w:rsidRPr="00E66B96" w:rsidRDefault="00E66B96" w:rsidP="00E66B96">
      <w:pPr>
        <w:ind w:firstLineChars="0" w:firstLine="0"/>
      </w:pPr>
    </w:p>
    <w:p w14:paraId="5C295C25" w14:textId="77777777" w:rsidR="00E66B96" w:rsidRPr="00E66B96" w:rsidRDefault="00E66B96" w:rsidP="00E66B96">
      <w:pPr>
        <w:ind w:firstLineChars="0" w:firstLine="0"/>
      </w:pPr>
      <w:r w:rsidRPr="00E66B96">
        <w:rPr>
          <w:rFonts w:hint="eastAsia"/>
        </w:rPr>
        <w:t>是身位；</w:t>
      </w:r>
    </w:p>
    <w:p w14:paraId="39C0EAE8" w14:textId="77777777" w:rsidR="00E66B96" w:rsidRPr="00E66B96" w:rsidRDefault="00E66B96" w:rsidP="00E66B96">
      <w:pPr>
        <w:ind w:firstLineChars="0" w:firstLine="0"/>
      </w:pPr>
      <w:r w:rsidRPr="00E66B96">
        <w:rPr>
          <w:rFonts w:hint="eastAsia"/>
        </w:rPr>
        <w:t>是卡位；</w:t>
      </w:r>
    </w:p>
    <w:p w14:paraId="39009C99" w14:textId="77777777" w:rsidR="00E66B96" w:rsidRPr="00E66B96" w:rsidRDefault="00E66B96" w:rsidP="00E66B96">
      <w:pPr>
        <w:ind w:firstLineChars="0" w:firstLine="0"/>
      </w:pPr>
      <w:r w:rsidRPr="00E66B96">
        <w:rPr>
          <w:rFonts w:hint="eastAsia"/>
        </w:rPr>
        <w:t>是看谁先涨停；</w:t>
      </w:r>
    </w:p>
    <w:p w14:paraId="67847D03" w14:textId="77777777" w:rsidR="00E66B96" w:rsidRPr="00E66B96" w:rsidRDefault="00E66B96" w:rsidP="00E66B96">
      <w:pPr>
        <w:ind w:firstLineChars="0" w:firstLine="0"/>
      </w:pPr>
      <w:r w:rsidRPr="00E66B96">
        <w:rPr>
          <w:rFonts w:hint="eastAsia"/>
        </w:rPr>
        <w:t>在题材和故事上，追求偏虚的一面。</w:t>
      </w:r>
    </w:p>
    <w:p w14:paraId="60BCB75A" w14:textId="77777777" w:rsidR="00E66B96" w:rsidRPr="00E66B96" w:rsidRDefault="00E66B96" w:rsidP="00E66B96">
      <w:pPr>
        <w:ind w:firstLineChars="0" w:firstLine="0"/>
      </w:pPr>
    </w:p>
    <w:p w14:paraId="42D2DAAD" w14:textId="77777777" w:rsidR="00E66B96" w:rsidRPr="00E66B96" w:rsidRDefault="00E66B96" w:rsidP="00E66B96">
      <w:pPr>
        <w:ind w:firstLineChars="0" w:firstLine="0"/>
      </w:pPr>
      <w:r w:rsidRPr="00E66B96">
        <w:rPr>
          <w:rFonts w:hint="eastAsia"/>
          <w:u w:val="single"/>
        </w:rPr>
        <w:t>机构逻辑是什么？</w:t>
      </w:r>
    </w:p>
    <w:p w14:paraId="2E1BF6AA" w14:textId="77777777" w:rsidR="00E66B96" w:rsidRPr="00E66B96" w:rsidRDefault="00E66B96" w:rsidP="00E66B96">
      <w:pPr>
        <w:ind w:firstLineChars="0" w:firstLine="0"/>
      </w:pPr>
    </w:p>
    <w:p w14:paraId="01D2AD1B" w14:textId="77777777" w:rsidR="00E66B96" w:rsidRPr="00E66B96" w:rsidRDefault="00E66B96" w:rsidP="00E66B96">
      <w:pPr>
        <w:ind w:firstLineChars="0" w:firstLine="0"/>
      </w:pPr>
      <w:r w:rsidRPr="00E66B96">
        <w:rPr>
          <w:rFonts w:hint="eastAsia"/>
        </w:rPr>
        <w:t>是赛道和主线；</w:t>
      </w:r>
    </w:p>
    <w:p w14:paraId="0A479404" w14:textId="77777777" w:rsidR="00E66B96" w:rsidRPr="00E66B96" w:rsidRDefault="00E66B96" w:rsidP="00E66B96">
      <w:pPr>
        <w:ind w:firstLineChars="0" w:firstLine="0"/>
      </w:pPr>
      <w:r w:rsidRPr="00E66B96">
        <w:rPr>
          <w:rFonts w:hint="eastAsia"/>
        </w:rPr>
        <w:t>是预期和估值；</w:t>
      </w:r>
    </w:p>
    <w:p w14:paraId="77062190" w14:textId="77777777" w:rsidR="00E66B96" w:rsidRPr="00E66B96" w:rsidRDefault="00E66B96" w:rsidP="00E66B96">
      <w:pPr>
        <w:ind w:firstLineChars="0" w:firstLine="0"/>
      </w:pPr>
      <w:r w:rsidRPr="00E66B96">
        <w:rPr>
          <w:rFonts w:hint="eastAsia"/>
        </w:rPr>
        <w:t>是业绩面和成长面；</w:t>
      </w:r>
    </w:p>
    <w:p w14:paraId="4142866B" w14:textId="77777777" w:rsidR="00E66B96" w:rsidRPr="00E66B96" w:rsidRDefault="00E66B96" w:rsidP="00E66B96">
      <w:pPr>
        <w:ind w:firstLineChars="0" w:firstLine="0"/>
      </w:pPr>
      <w:r w:rsidRPr="00E66B96">
        <w:rPr>
          <w:rFonts w:hint="eastAsia"/>
        </w:rPr>
        <w:t>在故事上，追求偏实的一面。</w:t>
      </w:r>
    </w:p>
    <w:p w14:paraId="302B7DD4" w14:textId="77777777" w:rsidR="00E66B96" w:rsidRPr="00E66B96" w:rsidRDefault="00E66B96" w:rsidP="00E66B96">
      <w:pPr>
        <w:ind w:firstLineChars="0" w:firstLine="0"/>
      </w:pPr>
    </w:p>
    <w:p w14:paraId="0F870862" w14:textId="77777777" w:rsidR="00E66B96" w:rsidRPr="00E66B96" w:rsidRDefault="00E66B96" w:rsidP="00E66B96">
      <w:pPr>
        <w:ind w:firstLineChars="0" w:firstLine="0"/>
      </w:pPr>
      <w:r w:rsidRPr="00E66B96">
        <w:rPr>
          <w:rFonts w:hint="eastAsia"/>
        </w:rPr>
        <w:t>所谓</w:t>
      </w:r>
      <w:r w:rsidRPr="00E66B96">
        <w:rPr>
          <w:rFonts w:hint="eastAsia"/>
          <w:b/>
          <w:bCs/>
          <w:highlight w:val="yellow"/>
        </w:rPr>
        <w:t>偏实和偏虚，就是对故事风格的偏好。偏实是指喜欢实锤，喜欢能够计算得出的业绩和估值</w:t>
      </w:r>
      <w:r w:rsidRPr="00E66B96">
        <w:rPr>
          <w:rFonts w:hint="eastAsia"/>
        </w:rPr>
        <w:t>；</w:t>
      </w:r>
      <w:r w:rsidRPr="00E66B96">
        <w:rPr>
          <w:rFonts w:hint="eastAsia"/>
          <w:b/>
          <w:bCs/>
          <w:highlight w:val="yellow"/>
        </w:rPr>
        <w:t>所谓偏虚，就是喜欢噱头，业绩兑现往往遥遥无期，但故事可以讲的绘声绘色</w:t>
      </w:r>
      <w:r w:rsidRPr="00E66B96">
        <w:rPr>
          <w:rFonts w:hint="eastAsia"/>
        </w:rPr>
        <w:t>。</w:t>
      </w:r>
    </w:p>
    <w:p w14:paraId="4A594D53" w14:textId="77777777" w:rsidR="00E66B96" w:rsidRPr="00E66B96" w:rsidRDefault="00E66B96" w:rsidP="00E66B96">
      <w:pPr>
        <w:ind w:firstLineChars="0" w:firstLine="0"/>
      </w:pPr>
    </w:p>
    <w:p w14:paraId="53C8E33F" w14:textId="2A44A8B3" w:rsidR="00E66B96" w:rsidRPr="00E66B96" w:rsidRDefault="00E66B96" w:rsidP="00E66B96">
      <w:pPr>
        <w:ind w:firstLineChars="0" w:firstLine="0"/>
      </w:pPr>
      <w:r w:rsidRPr="00E66B96">
        <w:rPr>
          <w:rFonts w:hint="eastAsia"/>
        </w:rPr>
        <w:t>机构和游资，其实是两种思维方式，虽然偶尔重叠，但分歧还是很大。</w:t>
      </w:r>
    </w:p>
    <w:p w14:paraId="5CC2BD74" w14:textId="77777777" w:rsidR="00E66B96" w:rsidRPr="00E66B96" w:rsidRDefault="00E66B96" w:rsidP="00E66B96">
      <w:pPr>
        <w:ind w:firstLineChars="0" w:firstLine="0"/>
      </w:pPr>
    </w:p>
    <w:p w14:paraId="35EAF59D" w14:textId="77777777" w:rsidR="00E66B96" w:rsidRPr="00E66B96" w:rsidRDefault="00E66B96" w:rsidP="00E66B96">
      <w:pPr>
        <w:ind w:firstLineChars="0" w:firstLine="0"/>
      </w:pPr>
      <w:r w:rsidRPr="00E66B96">
        <w:rPr>
          <w:rFonts w:hint="eastAsia"/>
        </w:rPr>
        <w:lastRenderedPageBreak/>
        <w:t>我们操盘的时候，一定要搞清楚：当下是机构来定义市场，还是游资来定义市场。</w:t>
      </w:r>
    </w:p>
    <w:p w14:paraId="11DD6626" w14:textId="77777777" w:rsidR="00E66B96" w:rsidRPr="00E66B96" w:rsidRDefault="00E66B96" w:rsidP="00E66B96">
      <w:pPr>
        <w:ind w:firstLineChars="0" w:firstLine="0"/>
      </w:pPr>
    </w:p>
    <w:p w14:paraId="75A478AC" w14:textId="77777777" w:rsidR="00E66B96" w:rsidRPr="00E66B96" w:rsidRDefault="00E66B96" w:rsidP="00E66B96">
      <w:pPr>
        <w:ind w:firstLineChars="0" w:firstLine="0"/>
      </w:pPr>
      <w:r w:rsidRPr="00E66B96">
        <w:rPr>
          <w:rFonts w:hint="eastAsia"/>
        </w:rPr>
        <w:t>谁的地盘，我们听谁的。</w:t>
      </w:r>
    </w:p>
    <w:p w14:paraId="41B65984" w14:textId="77777777" w:rsidR="00E66B96" w:rsidRPr="00E66B96" w:rsidRDefault="00E66B96" w:rsidP="00E66B96">
      <w:pPr>
        <w:ind w:firstLineChars="0" w:firstLine="0"/>
      </w:pPr>
    </w:p>
    <w:p w14:paraId="0B9500B0" w14:textId="77777777" w:rsidR="00E66B96" w:rsidRPr="00E66B96" w:rsidRDefault="00E66B96" w:rsidP="00E66B96">
      <w:pPr>
        <w:ind w:firstLineChars="0" w:firstLine="0"/>
      </w:pPr>
      <w:r w:rsidRPr="00E66B96">
        <w:rPr>
          <w:rFonts w:hint="eastAsia"/>
        </w:rPr>
        <w:t>比如上半年，是典型的游资定义市场，所以碳中和和次新的炒作，几乎都不看业绩，也没有什么实的估值。</w:t>
      </w:r>
    </w:p>
    <w:p w14:paraId="6E480A58" w14:textId="77777777" w:rsidR="00E66B96" w:rsidRPr="00E66B96" w:rsidRDefault="00E66B96" w:rsidP="00E66B96">
      <w:pPr>
        <w:ind w:firstLineChars="0" w:firstLine="0"/>
      </w:pPr>
    </w:p>
    <w:p w14:paraId="5CC1CAD4" w14:textId="77777777" w:rsidR="00E66B96" w:rsidRPr="00E66B96" w:rsidRDefault="00E66B96" w:rsidP="00E66B96">
      <w:pPr>
        <w:ind w:firstLineChars="0" w:firstLine="0"/>
      </w:pPr>
      <w:r w:rsidRPr="00E66B96">
        <w:rPr>
          <w:rFonts w:hint="eastAsia"/>
        </w:rPr>
        <w:t>而年中之后，机构对话语权的把握越来越强，市场慢慢被机构定义。这种情况下，如果再不明白今天的市场是何人之天下，是难有大成就的。</w:t>
      </w:r>
    </w:p>
    <w:p w14:paraId="118F0069" w14:textId="77777777" w:rsidR="00E66B96" w:rsidRPr="00E66B96" w:rsidRDefault="00E66B96" w:rsidP="00E66B96">
      <w:pPr>
        <w:ind w:firstLineChars="0" w:firstLine="0"/>
      </w:pPr>
    </w:p>
    <w:p w14:paraId="360F6402" w14:textId="77777777" w:rsidR="00E66B96" w:rsidRPr="00E66B96" w:rsidRDefault="00E66B96" w:rsidP="00E66B96">
      <w:pPr>
        <w:ind w:firstLineChars="0" w:firstLine="0"/>
      </w:pPr>
      <w:r w:rsidRPr="00E66B96">
        <w:rPr>
          <w:rFonts w:hint="eastAsia"/>
        </w:rPr>
        <w:t>就拿龙头的表现形式来说，情绪资金的局势下，游资喜欢卡位和身位，龙头往往喜欢从一而终。而机构资金则喜欢按照对标和赛道来做，喜欢在一个赛道内轮动制造龙头。</w:t>
      </w:r>
    </w:p>
    <w:p w14:paraId="077C6C7C" w14:textId="77777777" w:rsidR="00E66B96" w:rsidRPr="00E66B96" w:rsidRDefault="00E66B96" w:rsidP="00E66B96">
      <w:pPr>
        <w:ind w:firstLineChars="0" w:firstLine="0"/>
      </w:pPr>
    </w:p>
    <w:p w14:paraId="4B5A76A9" w14:textId="77777777" w:rsidR="00E66B96" w:rsidRPr="00E66B96" w:rsidRDefault="00E66B96" w:rsidP="00E66B96">
      <w:pPr>
        <w:ind w:firstLineChars="0" w:firstLine="0"/>
      </w:pPr>
      <w:r w:rsidRPr="00E66B96">
        <w:rPr>
          <w:rFonts w:hint="eastAsia"/>
        </w:rPr>
        <w:t>这就是为什么最近稀土和锂电池的龙头，喜欢轮动，甚至隔几天换一个。</w:t>
      </w:r>
    </w:p>
    <w:p w14:paraId="68871246" w14:textId="77777777" w:rsidR="00E66B96" w:rsidRPr="00E66B96" w:rsidRDefault="00E66B96" w:rsidP="00E66B96">
      <w:pPr>
        <w:ind w:firstLineChars="0" w:firstLine="0"/>
      </w:pPr>
    </w:p>
    <w:p w14:paraId="20D50250" w14:textId="77777777" w:rsidR="00E66B96" w:rsidRPr="00E66B96" w:rsidRDefault="00E66B96" w:rsidP="00E66B96">
      <w:pPr>
        <w:ind w:firstLineChars="0" w:firstLine="0"/>
      </w:pPr>
      <w:r w:rsidRPr="00E66B96">
        <w:rPr>
          <w:rFonts w:hint="eastAsia"/>
        </w:rPr>
        <w:t>而且，</w:t>
      </w:r>
      <w:r w:rsidRPr="00E66B96">
        <w:rPr>
          <w:rFonts w:hint="eastAsia"/>
          <w:b/>
          <w:bCs/>
          <w:highlight w:val="yellow"/>
        </w:rPr>
        <w:t>机构思维的龙头识别不是身位，更不是数板，而是看基本面预期差，看基本面数据</w:t>
      </w:r>
      <w:r w:rsidRPr="00E66B96">
        <w:rPr>
          <w:rFonts w:hint="eastAsia"/>
        </w:rPr>
        <w:t>。所以，在机构主导下，如果天天再去数板，就显得有点低维思维。</w:t>
      </w:r>
    </w:p>
    <w:p w14:paraId="26C68CB5" w14:textId="77777777" w:rsidR="00E66B96" w:rsidRPr="00E66B96" w:rsidRDefault="00E66B96" w:rsidP="00E66B96">
      <w:pPr>
        <w:ind w:firstLineChars="0" w:firstLine="0"/>
      </w:pPr>
    </w:p>
    <w:p w14:paraId="2A10C6D5" w14:textId="77777777" w:rsidR="00E66B96" w:rsidRPr="00E66B96" w:rsidRDefault="00E66B96" w:rsidP="00E66B96">
      <w:pPr>
        <w:ind w:firstLineChars="0" w:firstLine="0"/>
      </w:pPr>
      <w:r w:rsidRPr="00E66B96">
        <w:rPr>
          <w:rFonts w:hint="eastAsia"/>
        </w:rPr>
        <w:t>我多次分享过一个思维：龙头分为价值型和情绪型。二者的表现形式不一样，只有后者才数板，前者不但不数板，甚至连涨停板本身都可以不要。</w:t>
      </w:r>
    </w:p>
    <w:p w14:paraId="60A8B35E" w14:textId="77777777" w:rsidR="00E66B96" w:rsidRPr="00E66B96" w:rsidRDefault="00E66B96" w:rsidP="00E66B96">
      <w:pPr>
        <w:ind w:firstLineChars="0" w:firstLine="0"/>
      </w:pPr>
    </w:p>
    <w:p w14:paraId="42F5FCC2" w14:textId="77777777" w:rsidR="00E66B96" w:rsidRPr="00E66B96" w:rsidRDefault="00E66B96" w:rsidP="00E66B96">
      <w:pPr>
        <w:ind w:firstLineChars="0" w:firstLine="0"/>
      </w:pPr>
      <w:r w:rsidRPr="00E66B96">
        <w:rPr>
          <w:rFonts w:hint="eastAsia"/>
        </w:rPr>
        <w:t>前段时间，我写了几篇战略文章，很多朋友觉得“虚”，觉得“不实用”。其实，这只能说他的痛点还没有到战略的层面。可能还在纠结哪个战术，比如哪个板该怎么打，哪个仙人指路该怎么追？</w:t>
      </w:r>
    </w:p>
    <w:p w14:paraId="71EE6F9F" w14:textId="77777777" w:rsidR="00E66B96" w:rsidRPr="00E66B96" w:rsidRDefault="00E66B96" w:rsidP="00E66B96">
      <w:pPr>
        <w:ind w:firstLineChars="0" w:firstLine="0"/>
      </w:pPr>
    </w:p>
    <w:p w14:paraId="633D1C19" w14:textId="77777777" w:rsidR="00E66B96" w:rsidRPr="00E66B96" w:rsidRDefault="00E66B96" w:rsidP="00E66B96">
      <w:pPr>
        <w:ind w:firstLineChars="0" w:firstLine="0"/>
        <w:rPr>
          <w:b/>
          <w:bCs/>
        </w:rPr>
      </w:pPr>
      <w:r w:rsidRPr="00E66B96">
        <w:rPr>
          <w:rFonts w:hint="eastAsia"/>
        </w:rPr>
        <w:t>事实上，战略并不虚，离我们也并不远。本公众号曾经写过：</w:t>
      </w:r>
      <w:r w:rsidRPr="00E66B96">
        <w:rPr>
          <w:rFonts w:hint="eastAsia"/>
          <w:b/>
          <w:bCs/>
          <w:highlight w:val="yellow"/>
        </w:rPr>
        <w:t>最大的战略是“方向”。</w:t>
      </w:r>
    </w:p>
    <w:p w14:paraId="3A6BD64E" w14:textId="77777777" w:rsidR="00E66B96" w:rsidRPr="00E66B96" w:rsidRDefault="00E66B96" w:rsidP="00E66B96">
      <w:pPr>
        <w:ind w:firstLineChars="0" w:firstLine="0"/>
      </w:pPr>
    </w:p>
    <w:p w14:paraId="56094567" w14:textId="77777777" w:rsidR="00E66B96" w:rsidRPr="00E66B96" w:rsidRDefault="00E66B96" w:rsidP="00E66B96">
      <w:pPr>
        <w:ind w:firstLineChars="0" w:firstLine="0"/>
      </w:pPr>
      <w:r w:rsidRPr="00E66B96">
        <w:rPr>
          <w:rFonts w:hint="eastAsia"/>
          <w:b/>
          <w:bCs/>
          <w:highlight w:val="yellow"/>
        </w:rPr>
        <w:lastRenderedPageBreak/>
        <w:t>其实，看清楚未来一段时间内市场是机构主导，还是游资金主导，是</w:t>
      </w:r>
      <w:r w:rsidRPr="00E66B96">
        <w:rPr>
          <w:rFonts w:hint="eastAsia"/>
          <w:b/>
          <w:bCs/>
          <w:color w:val="FF0000"/>
          <w:highlight w:val="yellow"/>
        </w:rPr>
        <w:t>拥抱机构还是拥抱情绪</w:t>
      </w:r>
      <w:r w:rsidRPr="00E66B96">
        <w:rPr>
          <w:rFonts w:hint="eastAsia"/>
          <w:b/>
          <w:bCs/>
          <w:highlight w:val="yellow"/>
        </w:rPr>
        <w:t>，就是选择方向，也就是战略</w:t>
      </w:r>
      <w:r w:rsidRPr="00E66B96">
        <w:rPr>
          <w:rFonts w:hint="eastAsia"/>
        </w:rPr>
        <w:t>。</w:t>
      </w:r>
    </w:p>
    <w:p w14:paraId="3CB85CCE" w14:textId="77777777" w:rsidR="00E66B96" w:rsidRPr="00E66B96" w:rsidRDefault="00E66B96" w:rsidP="00E66B96">
      <w:pPr>
        <w:ind w:firstLineChars="0" w:firstLine="0"/>
      </w:pPr>
    </w:p>
    <w:p w14:paraId="07CD2341" w14:textId="77777777" w:rsidR="00E66B96" w:rsidRPr="00E66B96" w:rsidRDefault="00E66B96" w:rsidP="00E66B96">
      <w:pPr>
        <w:ind w:firstLineChars="0" w:firstLine="0"/>
      </w:pPr>
      <w:r w:rsidRPr="00E66B96">
        <w:rPr>
          <w:rFonts w:hint="eastAsia"/>
        </w:rPr>
        <w:t>看清楚这个方向再去寻找买点，追高也罢、低吸也罢，打板也罢、半路也罢，才更具有威力。</w:t>
      </w:r>
    </w:p>
    <w:p w14:paraId="63CE34FA" w14:textId="77777777" w:rsidR="00E66B96" w:rsidRPr="00E66B96" w:rsidRDefault="00E66B96" w:rsidP="00E66B96">
      <w:pPr>
        <w:ind w:firstLineChars="0" w:firstLine="0"/>
      </w:pPr>
    </w:p>
    <w:p w14:paraId="78D335C8" w14:textId="4AAA627A" w:rsidR="00E66B96" w:rsidRDefault="00E66B96" w:rsidP="00E66B96">
      <w:pPr>
        <w:ind w:firstLineChars="0" w:firstLine="0"/>
      </w:pPr>
      <w:r w:rsidRPr="00E66B96">
        <w:rPr>
          <w:rFonts w:hint="eastAsia"/>
        </w:rPr>
        <w:t>因为，没有什么比拥抱市场主流更重要。而这种主流，不仅仅是指是赛道和标的，更指赛道和标的背后的定义者</w:t>
      </w:r>
      <w:r w:rsidRPr="00E66B96">
        <w:rPr>
          <w:rFonts w:hint="eastAsia"/>
        </w:rPr>
        <w:t>-----</w:t>
      </w:r>
      <w:r w:rsidRPr="00E66B96">
        <w:rPr>
          <w:rFonts w:hint="eastAsia"/>
        </w:rPr>
        <w:t>机构还是游资！</w:t>
      </w:r>
    </w:p>
    <w:p w14:paraId="0590C395" w14:textId="1DABD5C4" w:rsidR="00E66B96" w:rsidRDefault="00E66B96" w:rsidP="00E66B96">
      <w:pPr>
        <w:ind w:firstLineChars="0" w:firstLine="0"/>
      </w:pPr>
    </w:p>
    <w:p w14:paraId="6434813D" w14:textId="4D4EF479" w:rsidR="00E66B96" w:rsidRDefault="00E66B96" w:rsidP="00E66B96">
      <w:pPr>
        <w:ind w:firstLineChars="0" w:firstLine="0"/>
      </w:pPr>
    </w:p>
    <w:p w14:paraId="6905B4B3" w14:textId="1AF222B4" w:rsidR="00E66B96" w:rsidRDefault="00E66B96" w:rsidP="00E66B96">
      <w:pPr>
        <w:ind w:firstLineChars="0" w:firstLine="0"/>
      </w:pPr>
    </w:p>
    <w:p w14:paraId="562A078A" w14:textId="1CB3D6C1" w:rsidR="00E66B96" w:rsidRDefault="00E66B96" w:rsidP="00E66B96">
      <w:pPr>
        <w:ind w:firstLineChars="0" w:firstLine="0"/>
      </w:pPr>
    </w:p>
    <w:p w14:paraId="6842A1D8" w14:textId="77777777" w:rsidR="006B742B" w:rsidRPr="006B742B" w:rsidRDefault="006B742B" w:rsidP="006B742B">
      <w:pPr>
        <w:pStyle w:val="2"/>
      </w:pPr>
      <w:r w:rsidRPr="006B742B">
        <w:rPr>
          <w:rFonts w:hint="eastAsia"/>
        </w:rPr>
        <w:t>风水轮流转</w:t>
      </w:r>
    </w:p>
    <w:p w14:paraId="5F47CA23" w14:textId="77777777" w:rsidR="006B742B" w:rsidRPr="006B742B" w:rsidRDefault="006B742B" w:rsidP="006B742B">
      <w:pPr>
        <w:ind w:firstLineChars="0" w:firstLine="0"/>
      </w:pPr>
      <w:r w:rsidRPr="006B742B">
        <w:rPr>
          <w:rFonts w:hint="eastAsia"/>
        </w:rPr>
        <w:t>原创</w:t>
      </w:r>
      <w:r w:rsidRPr="006B742B">
        <w:rPr>
          <w:rFonts w:hint="eastAsia"/>
        </w:rPr>
        <w:t> </w:t>
      </w:r>
      <w:r w:rsidRPr="006B742B">
        <w:rPr>
          <w:rFonts w:hint="eastAsia"/>
        </w:rPr>
        <w:t>彭道富</w:t>
      </w:r>
      <w:r w:rsidRPr="006B742B">
        <w:rPr>
          <w:rFonts w:hint="eastAsia"/>
        </w:rPr>
        <w:t> </w:t>
      </w:r>
      <w:hyperlink r:id="rId531" w:history="1">
        <w:r w:rsidRPr="006B742B">
          <w:rPr>
            <w:rStyle w:val="aa"/>
            <w:rFonts w:hint="eastAsia"/>
          </w:rPr>
          <w:t>股市的逻辑</w:t>
        </w:r>
      </w:hyperlink>
      <w:r w:rsidRPr="006B742B">
        <w:rPr>
          <w:rFonts w:hint="eastAsia"/>
        </w:rPr>
        <w:t> 2021-07-28 20:54</w:t>
      </w:r>
    </w:p>
    <w:p w14:paraId="6022856B" w14:textId="77777777" w:rsidR="006B742B" w:rsidRPr="006B742B" w:rsidRDefault="006B742B" w:rsidP="006B742B">
      <w:pPr>
        <w:ind w:firstLineChars="0" w:firstLine="0"/>
      </w:pPr>
    </w:p>
    <w:p w14:paraId="27653882" w14:textId="77777777" w:rsidR="006B742B" w:rsidRPr="006B742B" w:rsidRDefault="006B742B" w:rsidP="006B742B">
      <w:pPr>
        <w:ind w:firstLineChars="0" w:firstLine="0"/>
      </w:pPr>
      <w:r w:rsidRPr="006B742B">
        <w:rPr>
          <w:rFonts w:hint="eastAsia"/>
        </w:rPr>
        <w:t>前面两篇文章写到</w:t>
      </w:r>
      <w:r w:rsidRPr="006B742B">
        <w:rPr>
          <w:rFonts w:hint="eastAsia"/>
        </w:rPr>
        <w:t>:</w:t>
      </w:r>
    </w:p>
    <w:p w14:paraId="71359682" w14:textId="77777777" w:rsidR="006B742B" w:rsidRPr="006B742B" w:rsidRDefault="006B742B" w:rsidP="006B742B">
      <w:pPr>
        <w:ind w:firstLineChars="0" w:firstLine="0"/>
      </w:pPr>
    </w:p>
    <w:p w14:paraId="2FDBFDC7" w14:textId="77777777" w:rsidR="006B742B" w:rsidRPr="006B742B" w:rsidRDefault="006B742B" w:rsidP="006B742B">
      <w:pPr>
        <w:ind w:firstLineChars="0" w:firstLine="0"/>
      </w:pPr>
      <w:r w:rsidRPr="006B742B">
        <w:rPr>
          <w:rFonts w:hint="eastAsia"/>
        </w:rPr>
        <w:t>机构价值逻辑与游资情绪逻辑是</w:t>
      </w:r>
      <w:r w:rsidRPr="006B742B">
        <w:rPr>
          <w:rFonts w:hint="eastAsia"/>
        </w:rPr>
        <w:t>A</w:t>
      </w:r>
      <w:r w:rsidRPr="006B742B">
        <w:rPr>
          <w:rFonts w:hint="eastAsia"/>
        </w:rPr>
        <w:t>股的二元，这二元的轮动构成了</w:t>
      </w:r>
      <w:r w:rsidRPr="006B742B">
        <w:rPr>
          <w:rFonts w:hint="eastAsia"/>
        </w:rPr>
        <w:t>A</w:t>
      </w:r>
      <w:r w:rsidRPr="006B742B">
        <w:rPr>
          <w:rFonts w:hint="eastAsia"/>
        </w:rPr>
        <w:t>股精彩的众生。</w:t>
      </w:r>
    </w:p>
    <w:p w14:paraId="25A37B35" w14:textId="77777777" w:rsidR="006B742B" w:rsidRPr="006B742B" w:rsidRDefault="006B742B" w:rsidP="006B742B">
      <w:pPr>
        <w:ind w:firstLineChars="0" w:firstLine="0"/>
      </w:pPr>
    </w:p>
    <w:p w14:paraId="0BBA77C6" w14:textId="77777777" w:rsidR="006B742B" w:rsidRPr="006B742B" w:rsidRDefault="006B742B" w:rsidP="006B742B">
      <w:pPr>
        <w:ind w:firstLineChars="0" w:firstLine="0"/>
      </w:pPr>
      <w:r w:rsidRPr="006B742B">
        <w:rPr>
          <w:rFonts w:hint="eastAsia"/>
        </w:rPr>
        <w:t>通常情况下，某一元出现极致就会走向它的反面。去年，炒作带“茅”的头部企业，机构逻辑达到极致，随着茅台见顶暴跌，机构逻辑被迫交给游资的情绪逻辑。</w:t>
      </w:r>
    </w:p>
    <w:p w14:paraId="0B91A067" w14:textId="77777777" w:rsidR="006B742B" w:rsidRPr="006B742B" w:rsidRDefault="006B742B" w:rsidP="006B742B">
      <w:pPr>
        <w:ind w:firstLineChars="0" w:firstLine="0"/>
      </w:pPr>
    </w:p>
    <w:p w14:paraId="6CC34F1B" w14:textId="77777777" w:rsidR="006B742B" w:rsidRPr="006B742B" w:rsidRDefault="006B742B" w:rsidP="006B742B">
      <w:pPr>
        <w:ind w:firstLineChars="0" w:firstLine="0"/>
      </w:pPr>
      <w:r w:rsidRPr="006B742B">
        <w:rPr>
          <w:rFonts w:hint="eastAsia"/>
        </w:rPr>
        <w:t>而游资情绪逻辑随着物产中大、三峡能源、齐鲁银行的大起大落，也走向极致，于是物极必反，机构逻辑暗流涌动。</w:t>
      </w:r>
    </w:p>
    <w:p w14:paraId="1BBEA7C9" w14:textId="77777777" w:rsidR="006B742B" w:rsidRPr="006B742B" w:rsidRDefault="006B742B" w:rsidP="006B742B">
      <w:pPr>
        <w:ind w:firstLineChars="0" w:firstLine="0"/>
      </w:pPr>
    </w:p>
    <w:p w14:paraId="7C378FED" w14:textId="77777777" w:rsidR="006B742B" w:rsidRPr="006B742B" w:rsidRDefault="006B742B" w:rsidP="006B742B">
      <w:pPr>
        <w:ind w:firstLineChars="0" w:firstLine="0"/>
      </w:pPr>
      <w:r w:rsidRPr="006B742B">
        <w:rPr>
          <w:rFonts w:hint="eastAsia"/>
        </w:rPr>
        <w:t>这就是最近一年半的市场。</w:t>
      </w:r>
    </w:p>
    <w:p w14:paraId="7A9962FE" w14:textId="77777777" w:rsidR="006B742B" w:rsidRPr="006B742B" w:rsidRDefault="006B742B" w:rsidP="006B742B">
      <w:pPr>
        <w:ind w:firstLineChars="0" w:firstLine="0"/>
      </w:pPr>
    </w:p>
    <w:p w14:paraId="697799B1" w14:textId="77777777" w:rsidR="006B742B" w:rsidRPr="006B742B" w:rsidRDefault="006B742B" w:rsidP="006B742B">
      <w:pPr>
        <w:ind w:firstLineChars="0" w:firstLine="0"/>
      </w:pPr>
      <w:r w:rsidRPr="006B742B">
        <w:rPr>
          <w:rFonts w:hint="eastAsia"/>
        </w:rPr>
        <w:t>按照这个逻辑，我预估机构逻辑可能运行一段时间。但凡事都不要把话说满，所以我上一篇文章有个括号，括号里面的内容</w:t>
      </w:r>
    </w:p>
    <w:p w14:paraId="2C4FF90A" w14:textId="77777777" w:rsidR="006B742B" w:rsidRPr="006B742B" w:rsidRDefault="006B742B" w:rsidP="006B742B">
      <w:pPr>
        <w:ind w:firstLineChars="0" w:firstLine="0"/>
      </w:pPr>
    </w:p>
    <w:p w14:paraId="1311B107" w14:textId="77777777" w:rsidR="006B742B" w:rsidRPr="006B742B" w:rsidRDefault="006B742B" w:rsidP="006B742B">
      <w:pPr>
        <w:ind w:firstLineChars="0" w:firstLine="0"/>
      </w:pPr>
      <w:r w:rsidRPr="006B742B">
        <w:rPr>
          <w:rFonts w:hint="eastAsia"/>
        </w:rPr>
        <w:t>（因为我们无法</w:t>
      </w:r>
      <w:r w:rsidRPr="006B742B">
        <w:rPr>
          <w:rFonts w:hint="eastAsia"/>
        </w:rPr>
        <w:t>100%</w:t>
      </w:r>
      <w:r w:rsidRPr="006B742B">
        <w:rPr>
          <w:rFonts w:hint="eastAsia"/>
        </w:rPr>
        <w:t>确定机构的一元会垄断下半年）</w:t>
      </w:r>
    </w:p>
    <w:p w14:paraId="28C11C75" w14:textId="0299645F" w:rsidR="006B742B" w:rsidRPr="006B742B" w:rsidRDefault="006B742B" w:rsidP="006B742B">
      <w:pPr>
        <w:ind w:firstLineChars="0" w:firstLine="0"/>
      </w:pPr>
    </w:p>
    <w:p w14:paraId="136D6FDA" w14:textId="77777777" w:rsidR="006B742B" w:rsidRPr="006B742B" w:rsidRDefault="006B742B" w:rsidP="006B742B">
      <w:pPr>
        <w:ind w:firstLineChars="0" w:firstLine="0"/>
      </w:pPr>
      <w:r w:rsidRPr="006B742B">
        <w:rPr>
          <w:rFonts w:hint="eastAsia"/>
        </w:rPr>
        <w:t>为什么有这个警觉？</w:t>
      </w:r>
    </w:p>
    <w:p w14:paraId="6868AC46" w14:textId="77777777" w:rsidR="006B742B" w:rsidRPr="006B742B" w:rsidRDefault="006B742B" w:rsidP="006B742B">
      <w:pPr>
        <w:ind w:firstLineChars="0" w:firstLine="0"/>
      </w:pPr>
    </w:p>
    <w:p w14:paraId="12A5EE79" w14:textId="77777777" w:rsidR="006B742B" w:rsidRPr="006B742B" w:rsidRDefault="006B742B" w:rsidP="006B742B">
      <w:pPr>
        <w:ind w:firstLineChars="0" w:firstLine="0"/>
      </w:pPr>
      <w:r w:rsidRPr="006B742B">
        <w:rPr>
          <w:rFonts w:hint="eastAsia"/>
        </w:rPr>
        <w:t>因为轮动有加快的可能。以前的风格轮动大周期可能半年，现在轮动周期很可能几个月。</w:t>
      </w:r>
    </w:p>
    <w:p w14:paraId="02BA40CC" w14:textId="77777777" w:rsidR="006B742B" w:rsidRPr="006B742B" w:rsidRDefault="006B742B" w:rsidP="006B742B">
      <w:pPr>
        <w:ind w:firstLineChars="0" w:firstLine="0"/>
      </w:pPr>
    </w:p>
    <w:p w14:paraId="3E54855C" w14:textId="77777777" w:rsidR="006B742B" w:rsidRPr="006B742B" w:rsidRDefault="006B742B" w:rsidP="006B742B">
      <w:pPr>
        <w:ind w:firstLineChars="0" w:firstLine="0"/>
      </w:pPr>
      <w:r w:rsidRPr="006B742B">
        <w:rPr>
          <w:rFonts w:hint="eastAsia"/>
        </w:rPr>
        <w:t>或者这样说，</w:t>
      </w:r>
      <w:r w:rsidRPr="006B742B">
        <w:rPr>
          <w:rFonts w:hint="eastAsia"/>
          <w:b/>
          <w:bCs/>
          <w:highlight w:val="yellow"/>
        </w:rPr>
        <w:t>轮动的具体周期很难定量，谁也无法估计</w:t>
      </w:r>
      <w:r w:rsidRPr="006B742B">
        <w:rPr>
          <w:rFonts w:hint="eastAsia"/>
        </w:rPr>
        <w:t>。</w:t>
      </w:r>
    </w:p>
    <w:p w14:paraId="4B8CFD8E" w14:textId="77777777" w:rsidR="006B742B" w:rsidRPr="006B742B" w:rsidRDefault="006B742B" w:rsidP="006B742B">
      <w:pPr>
        <w:ind w:firstLineChars="0" w:firstLine="0"/>
      </w:pPr>
    </w:p>
    <w:p w14:paraId="7AE806FA" w14:textId="77777777" w:rsidR="006B742B" w:rsidRPr="006B742B" w:rsidRDefault="006B742B" w:rsidP="006B742B">
      <w:pPr>
        <w:ind w:firstLineChars="0" w:firstLine="0"/>
      </w:pPr>
      <w:r w:rsidRPr="006B742B">
        <w:rPr>
          <w:rFonts w:hint="eastAsia"/>
        </w:rPr>
        <w:t>那无法估计，我们应该怎么利用这个规律呢？</w:t>
      </w:r>
    </w:p>
    <w:p w14:paraId="32608F38" w14:textId="77777777" w:rsidR="006B742B" w:rsidRPr="006B742B" w:rsidRDefault="006B742B" w:rsidP="006B742B">
      <w:pPr>
        <w:ind w:firstLineChars="0" w:firstLine="0"/>
      </w:pPr>
    </w:p>
    <w:p w14:paraId="3D632E7C" w14:textId="77777777" w:rsidR="006B742B" w:rsidRPr="006B742B" w:rsidRDefault="006B742B" w:rsidP="006B742B">
      <w:pPr>
        <w:ind w:firstLineChars="0" w:firstLine="0"/>
      </w:pPr>
      <w:r w:rsidRPr="006B742B">
        <w:rPr>
          <w:rFonts w:hint="eastAsia"/>
        </w:rPr>
        <w:t>答：</w:t>
      </w:r>
      <w:r w:rsidRPr="006B742B">
        <w:rPr>
          <w:rFonts w:hint="eastAsia"/>
          <w:b/>
          <w:bCs/>
          <w:color w:val="FF0000"/>
          <w:highlight w:val="yellow"/>
        </w:rPr>
        <w:t>用物极必反</w:t>
      </w:r>
      <w:r w:rsidRPr="006B742B">
        <w:rPr>
          <w:rFonts w:hint="eastAsia"/>
        </w:rPr>
        <w:t>。</w:t>
      </w:r>
    </w:p>
    <w:p w14:paraId="20FB2E67" w14:textId="77777777" w:rsidR="006B742B" w:rsidRPr="006B742B" w:rsidRDefault="006B742B" w:rsidP="006B742B">
      <w:pPr>
        <w:ind w:firstLineChars="0" w:firstLine="0"/>
      </w:pPr>
    </w:p>
    <w:p w14:paraId="5F2FF9B6" w14:textId="77777777" w:rsidR="006B742B" w:rsidRPr="006B742B" w:rsidRDefault="006B742B" w:rsidP="006B742B">
      <w:pPr>
        <w:ind w:firstLineChars="0" w:firstLine="0"/>
      </w:pPr>
      <w:r w:rsidRPr="006B742B">
        <w:rPr>
          <w:rFonts w:hint="eastAsia"/>
        </w:rPr>
        <w:t>当一方的</w:t>
      </w:r>
      <w:r w:rsidRPr="006B742B">
        <w:rPr>
          <w:rFonts w:hint="eastAsia"/>
          <w:b/>
          <w:bCs/>
          <w:color w:val="FF0000"/>
          <w:highlight w:val="yellow"/>
        </w:rPr>
        <w:t>骚操作到极致，出现踩踏和无法引导散户的时候，另一元就开始出现赚钱效应</w:t>
      </w:r>
      <w:r w:rsidRPr="006B742B">
        <w:rPr>
          <w:rFonts w:hint="eastAsia"/>
        </w:rPr>
        <w:t>。</w:t>
      </w:r>
    </w:p>
    <w:p w14:paraId="4E8BA238" w14:textId="77777777" w:rsidR="006B742B" w:rsidRPr="006B742B" w:rsidRDefault="006B742B" w:rsidP="006B742B">
      <w:pPr>
        <w:ind w:firstLineChars="0" w:firstLine="0"/>
      </w:pPr>
    </w:p>
    <w:p w14:paraId="5DDB15C9" w14:textId="77777777" w:rsidR="006B742B" w:rsidRPr="006B742B" w:rsidRDefault="006B742B" w:rsidP="006B742B">
      <w:pPr>
        <w:ind w:firstLineChars="0" w:firstLine="0"/>
      </w:pPr>
      <w:r w:rsidRPr="006B742B">
        <w:rPr>
          <w:rFonts w:hint="eastAsia"/>
        </w:rPr>
        <w:t>所以，无需担心</w:t>
      </w:r>
      <w:r w:rsidRPr="006B742B">
        <w:rPr>
          <w:rFonts w:hint="eastAsia"/>
        </w:rPr>
        <w:t>A</w:t>
      </w:r>
      <w:r w:rsidRPr="006B742B">
        <w:rPr>
          <w:rFonts w:hint="eastAsia"/>
        </w:rPr>
        <w:t>股的赚钱效应，只需担心</w:t>
      </w:r>
      <w:r w:rsidRPr="006B742B">
        <w:rPr>
          <w:rFonts w:hint="eastAsia"/>
        </w:rPr>
        <w:t>A</w:t>
      </w:r>
      <w:r w:rsidRPr="006B742B">
        <w:rPr>
          <w:rFonts w:hint="eastAsia"/>
        </w:rPr>
        <w:t>股走哪个风格。</w:t>
      </w:r>
    </w:p>
    <w:p w14:paraId="0F8C6608" w14:textId="77777777" w:rsidR="006B742B" w:rsidRPr="006B742B" w:rsidRDefault="006B742B" w:rsidP="006B742B">
      <w:pPr>
        <w:ind w:firstLineChars="0" w:firstLine="0"/>
      </w:pPr>
    </w:p>
    <w:p w14:paraId="18330A44" w14:textId="77777777" w:rsidR="006B742B" w:rsidRPr="006B742B" w:rsidRDefault="006B742B" w:rsidP="006B742B">
      <w:pPr>
        <w:ind w:firstLineChars="0" w:firstLine="0"/>
      </w:pPr>
      <w:r w:rsidRPr="006B742B">
        <w:rPr>
          <w:rFonts w:hint="eastAsia"/>
        </w:rPr>
        <w:t>最近这几日，</w:t>
      </w:r>
      <w:r w:rsidRPr="006B742B">
        <w:rPr>
          <w:rFonts w:hint="eastAsia"/>
          <w:b/>
          <w:bCs/>
          <w:highlight w:val="yellow"/>
        </w:rPr>
        <w:t>市场出现调整，机构票和机构逻辑虽然大幅回调，但尚有一息。游资情绪股虽然想抢夺话语权，</w:t>
      </w:r>
      <w:r w:rsidRPr="006B742B">
        <w:rPr>
          <w:rFonts w:hint="eastAsia"/>
          <w:b/>
          <w:bCs/>
          <w:color w:val="FF0000"/>
          <w:highlight w:val="yellow"/>
        </w:rPr>
        <w:t>但缺乏一个标志性的情绪股揭竿而起</w:t>
      </w:r>
      <w:r w:rsidRPr="006B742B">
        <w:rPr>
          <w:rFonts w:hint="eastAsia"/>
        </w:rPr>
        <w:t>。此时此刻，可谓风格混沌，下一步需要密切观察，谁能争夺韭菜的流动性。</w:t>
      </w:r>
    </w:p>
    <w:p w14:paraId="791D7F82" w14:textId="77777777" w:rsidR="006B742B" w:rsidRPr="006B742B" w:rsidRDefault="006B742B" w:rsidP="006B742B">
      <w:pPr>
        <w:ind w:firstLineChars="0" w:firstLine="0"/>
      </w:pPr>
    </w:p>
    <w:p w14:paraId="7BB18FE4" w14:textId="77777777" w:rsidR="006B742B" w:rsidRPr="006B742B" w:rsidRDefault="006B742B" w:rsidP="006B742B">
      <w:pPr>
        <w:ind w:firstLineChars="0" w:firstLine="0"/>
      </w:pPr>
      <w:r w:rsidRPr="006B742B">
        <w:rPr>
          <w:rFonts w:hint="eastAsia"/>
        </w:rPr>
        <w:t>明白这个道理有什么意义？</w:t>
      </w:r>
    </w:p>
    <w:p w14:paraId="65EA0CCC" w14:textId="77777777" w:rsidR="006B742B" w:rsidRPr="006B742B" w:rsidRDefault="006B742B" w:rsidP="006B742B">
      <w:pPr>
        <w:ind w:firstLineChars="0" w:firstLine="0"/>
      </w:pPr>
    </w:p>
    <w:p w14:paraId="5EF9C865" w14:textId="77777777" w:rsidR="006B742B" w:rsidRPr="006B742B" w:rsidRDefault="006B742B" w:rsidP="006B742B">
      <w:pPr>
        <w:ind w:firstLineChars="0" w:firstLine="0"/>
      </w:pPr>
      <w:r w:rsidRPr="006B742B">
        <w:rPr>
          <w:rFonts w:hint="eastAsia"/>
        </w:rPr>
        <w:t>这决定我们应该采取何种交易风格。</w:t>
      </w:r>
    </w:p>
    <w:p w14:paraId="2F89C62D" w14:textId="77777777" w:rsidR="006B742B" w:rsidRPr="006B742B" w:rsidRDefault="006B742B" w:rsidP="006B742B">
      <w:pPr>
        <w:ind w:firstLineChars="0" w:firstLine="0"/>
      </w:pPr>
    </w:p>
    <w:p w14:paraId="53846D03" w14:textId="77777777" w:rsidR="006B742B" w:rsidRPr="006B742B" w:rsidRDefault="006B742B" w:rsidP="006B742B">
      <w:pPr>
        <w:ind w:firstLineChars="0" w:firstLine="0"/>
      </w:pPr>
      <w:r w:rsidRPr="006B742B">
        <w:rPr>
          <w:rFonts w:hint="eastAsia"/>
        </w:rPr>
        <w:lastRenderedPageBreak/>
        <w:t>如果机构逻辑杀回马枪，重新引领市场，我们还只能回来拥抱趋势龙头。而如果机构逻辑因为中概股杀跌而泥沙俱下，那么情绪股可能重新登上历史舞台，我们还必须盯着身段股、卡位股以及各种热点和题材来炒作。</w:t>
      </w:r>
    </w:p>
    <w:p w14:paraId="1A56DC91" w14:textId="77777777" w:rsidR="006B742B" w:rsidRPr="006B742B" w:rsidRDefault="006B742B" w:rsidP="006B742B">
      <w:pPr>
        <w:ind w:firstLineChars="0" w:firstLine="0"/>
      </w:pPr>
    </w:p>
    <w:p w14:paraId="11585D4D" w14:textId="77777777" w:rsidR="006B742B" w:rsidRPr="006B742B" w:rsidRDefault="006B742B" w:rsidP="006B742B">
      <w:pPr>
        <w:ind w:firstLineChars="0" w:firstLine="0"/>
      </w:pPr>
      <w:r w:rsidRPr="006B742B">
        <w:rPr>
          <w:rFonts w:hint="eastAsia"/>
        </w:rPr>
        <w:t>写这篇文章的目的，除了提醒大家对上述的敏感之外，还给大家提个醒，</w:t>
      </w:r>
      <w:r w:rsidRPr="006B742B">
        <w:rPr>
          <w:rFonts w:hint="eastAsia"/>
        </w:rPr>
        <w:t>A</w:t>
      </w:r>
      <w:r w:rsidRPr="006B742B">
        <w:rPr>
          <w:rFonts w:hint="eastAsia"/>
        </w:rPr>
        <w:t>股不同于其他市场，这里有众多的散户，有众多的流动性，市场的资金和强度已非以前能比，更是其他市场无法比拟。</w:t>
      </w:r>
      <w:r w:rsidRPr="006B742B">
        <w:rPr>
          <w:rFonts w:hint="eastAsia"/>
          <w:b/>
          <w:bCs/>
          <w:color w:val="FF0000"/>
          <w:highlight w:val="yellow"/>
        </w:rPr>
        <w:t>即使指数或者基金重仓股不行了，也未必代表股市没有赚钱效应</w:t>
      </w:r>
      <w:r w:rsidRPr="006B742B">
        <w:rPr>
          <w:rFonts w:hint="eastAsia"/>
        </w:rPr>
        <w:t>。因为我们</w:t>
      </w:r>
      <w:r w:rsidRPr="006B742B">
        <w:rPr>
          <w:rFonts w:hint="eastAsia"/>
        </w:rPr>
        <w:t>A</w:t>
      </w:r>
      <w:r w:rsidRPr="006B742B">
        <w:rPr>
          <w:rFonts w:hint="eastAsia"/>
        </w:rPr>
        <w:t>股是二元结构，机构和指数玩不转了，情绪和游资还能顶半边天。</w:t>
      </w:r>
    </w:p>
    <w:p w14:paraId="06001669" w14:textId="77777777" w:rsidR="006B742B" w:rsidRPr="006B742B" w:rsidRDefault="006B742B" w:rsidP="006B742B">
      <w:pPr>
        <w:ind w:firstLineChars="0" w:firstLine="0"/>
      </w:pPr>
    </w:p>
    <w:p w14:paraId="4C687FE7" w14:textId="77777777" w:rsidR="006B742B" w:rsidRPr="006B742B" w:rsidRDefault="006B742B" w:rsidP="006B742B">
      <w:pPr>
        <w:ind w:firstLineChars="0" w:firstLine="0"/>
      </w:pPr>
      <w:r w:rsidRPr="006B742B">
        <w:rPr>
          <w:rFonts w:hint="eastAsia"/>
        </w:rPr>
        <w:t>春节后，在茅台、爱美客、三一重工暴跌，甚至中远海控都接近腰斩的情况下，</w:t>
      </w:r>
      <w:r w:rsidRPr="006B742B">
        <w:rPr>
          <w:rFonts w:hint="eastAsia"/>
        </w:rPr>
        <w:t>A</w:t>
      </w:r>
      <w:r w:rsidRPr="006B742B">
        <w:rPr>
          <w:rFonts w:hint="eastAsia"/>
        </w:rPr>
        <w:t>股同样走出了顺控发展、长源电力、南网能源这样去情绪股。</w:t>
      </w:r>
      <w:r w:rsidRPr="006B742B">
        <w:rPr>
          <w:rFonts w:hint="eastAsia"/>
        </w:rPr>
        <w:t> </w:t>
      </w:r>
      <w:r w:rsidRPr="006B742B">
        <w:rPr>
          <w:rFonts w:hint="eastAsia"/>
        </w:rPr>
        <w:t>下半年，应该照样会有很多机会。</w:t>
      </w:r>
    </w:p>
    <w:p w14:paraId="5FFF9EE0" w14:textId="77777777" w:rsidR="006B742B" w:rsidRPr="006B742B" w:rsidRDefault="006B742B" w:rsidP="006B742B">
      <w:pPr>
        <w:ind w:firstLineChars="0" w:firstLine="0"/>
      </w:pPr>
    </w:p>
    <w:p w14:paraId="6C7EEF08" w14:textId="77777777" w:rsidR="006B742B" w:rsidRPr="006B742B" w:rsidRDefault="006B742B" w:rsidP="006B742B">
      <w:pPr>
        <w:ind w:firstLineChars="0" w:firstLine="0"/>
      </w:pPr>
      <w:r w:rsidRPr="006B742B">
        <w:rPr>
          <w:rFonts w:hint="eastAsia"/>
        </w:rPr>
        <w:t>但，机会只属于通晓规律的人。无论市场走哪一元，对于水平普通的人来说，都要谨慎。</w:t>
      </w:r>
    </w:p>
    <w:p w14:paraId="5CA5092E" w14:textId="77777777" w:rsidR="006B742B" w:rsidRPr="006B742B" w:rsidRDefault="006B742B" w:rsidP="006B742B">
      <w:pPr>
        <w:ind w:firstLineChars="0" w:firstLine="0"/>
      </w:pPr>
    </w:p>
    <w:p w14:paraId="425E0C8B" w14:textId="2276749E" w:rsidR="006B742B" w:rsidRDefault="006B742B" w:rsidP="006B742B">
      <w:pPr>
        <w:ind w:firstLineChars="0" w:firstLine="0"/>
      </w:pPr>
      <w:r w:rsidRPr="006B742B">
        <w:rPr>
          <w:rFonts w:hint="eastAsia"/>
        </w:rPr>
        <w:t>毕竟，只有顶级玩家才能在这个市场上生存！</w:t>
      </w:r>
    </w:p>
    <w:p w14:paraId="3564852D" w14:textId="6C55ED88" w:rsidR="002F0237" w:rsidRDefault="002F0237" w:rsidP="006B742B">
      <w:pPr>
        <w:ind w:firstLineChars="0" w:firstLine="0"/>
      </w:pPr>
    </w:p>
    <w:p w14:paraId="3786609C" w14:textId="39351138" w:rsidR="002F0237" w:rsidRDefault="002F0237" w:rsidP="006B742B">
      <w:pPr>
        <w:ind w:firstLineChars="0" w:firstLine="0"/>
      </w:pPr>
    </w:p>
    <w:p w14:paraId="43E2754C" w14:textId="4177C32F" w:rsidR="002F0237" w:rsidRDefault="002F0237" w:rsidP="006B742B">
      <w:pPr>
        <w:ind w:firstLineChars="0" w:firstLine="0"/>
      </w:pPr>
    </w:p>
    <w:p w14:paraId="2A87BF83" w14:textId="34CACB79" w:rsidR="00673E6F" w:rsidRDefault="00673E6F" w:rsidP="006B742B">
      <w:pPr>
        <w:ind w:firstLineChars="0" w:firstLine="0"/>
      </w:pPr>
    </w:p>
    <w:p w14:paraId="381AAC6F" w14:textId="77777777" w:rsidR="00F30708" w:rsidRPr="00F30708" w:rsidRDefault="00F30708" w:rsidP="00F30708">
      <w:pPr>
        <w:pStyle w:val="2"/>
      </w:pPr>
      <w:r w:rsidRPr="00F30708">
        <w:rPr>
          <w:rFonts w:hint="eastAsia"/>
        </w:rPr>
        <w:t>落霞与孤鹜齐飞，秋水共长天一色</w:t>
      </w:r>
    </w:p>
    <w:p w14:paraId="7255FB75" w14:textId="77777777" w:rsidR="00F30708" w:rsidRPr="00F30708" w:rsidRDefault="00F30708" w:rsidP="00F30708">
      <w:pPr>
        <w:ind w:firstLineChars="0" w:firstLine="0"/>
      </w:pPr>
      <w:r w:rsidRPr="00F30708">
        <w:rPr>
          <w:rFonts w:hint="eastAsia"/>
        </w:rPr>
        <w:t>原创</w:t>
      </w:r>
      <w:r w:rsidRPr="00F30708">
        <w:rPr>
          <w:rFonts w:hint="eastAsia"/>
        </w:rPr>
        <w:t> </w:t>
      </w:r>
      <w:r w:rsidRPr="00F30708">
        <w:rPr>
          <w:rFonts w:hint="eastAsia"/>
        </w:rPr>
        <w:t>彭道富</w:t>
      </w:r>
      <w:r w:rsidRPr="00F30708">
        <w:rPr>
          <w:rFonts w:hint="eastAsia"/>
        </w:rPr>
        <w:t> </w:t>
      </w:r>
      <w:hyperlink r:id="rId532" w:history="1">
        <w:r w:rsidRPr="00F30708">
          <w:rPr>
            <w:rStyle w:val="aa"/>
            <w:rFonts w:hint="eastAsia"/>
          </w:rPr>
          <w:t>股市的逻辑</w:t>
        </w:r>
      </w:hyperlink>
      <w:r w:rsidRPr="00F30708">
        <w:rPr>
          <w:rFonts w:hint="eastAsia"/>
        </w:rPr>
        <w:t> 2021-07-29 17:53</w:t>
      </w:r>
    </w:p>
    <w:p w14:paraId="679CAF3D" w14:textId="77777777" w:rsidR="00F30708" w:rsidRPr="00F30708" w:rsidRDefault="00F30708" w:rsidP="00F30708">
      <w:pPr>
        <w:ind w:firstLineChars="0" w:firstLine="0"/>
      </w:pPr>
    </w:p>
    <w:p w14:paraId="00FB9B32" w14:textId="77777777" w:rsidR="00F30708" w:rsidRPr="00F30708" w:rsidRDefault="00F30708" w:rsidP="00F30708">
      <w:pPr>
        <w:ind w:firstLineChars="0" w:firstLine="0"/>
        <w:rPr>
          <w:sz w:val="18"/>
          <w:szCs w:val="18"/>
        </w:rPr>
      </w:pPr>
      <w:r w:rsidRPr="00F30708">
        <w:rPr>
          <w:rFonts w:hint="eastAsia"/>
          <w:sz w:val="18"/>
          <w:szCs w:val="18"/>
        </w:rPr>
        <w:t>贵州茅台式龙与贵州燃气式龙头，请问你做哪个？</w:t>
      </w:r>
    </w:p>
    <w:p w14:paraId="4F7D6D15" w14:textId="77777777" w:rsidR="00F30708" w:rsidRPr="00F30708" w:rsidRDefault="00F30708" w:rsidP="00F30708">
      <w:pPr>
        <w:ind w:firstLineChars="0" w:firstLine="0"/>
        <w:rPr>
          <w:sz w:val="18"/>
          <w:szCs w:val="18"/>
        </w:rPr>
      </w:pPr>
      <w:r w:rsidRPr="00F30708">
        <w:rPr>
          <w:rFonts w:hint="eastAsia"/>
          <w:sz w:val="18"/>
          <w:szCs w:val="18"/>
        </w:rPr>
        <w:t>鱼与熊掌，请问你选谁？</w:t>
      </w:r>
    </w:p>
    <w:p w14:paraId="19CEA702" w14:textId="77777777" w:rsidR="00F30708" w:rsidRPr="00F30708" w:rsidRDefault="00F30708" w:rsidP="00F30708">
      <w:pPr>
        <w:ind w:firstLineChars="0" w:firstLine="0"/>
      </w:pPr>
    </w:p>
    <w:p w14:paraId="27E9B7A4" w14:textId="77777777" w:rsidR="00F30708" w:rsidRPr="00F30708" w:rsidRDefault="00F30708" w:rsidP="00F30708">
      <w:pPr>
        <w:ind w:firstLineChars="0" w:firstLine="0"/>
      </w:pPr>
      <w:r w:rsidRPr="00F30708">
        <w:rPr>
          <w:rFonts w:hint="eastAsia"/>
          <w:b/>
          <w:bCs/>
        </w:rPr>
        <w:lastRenderedPageBreak/>
        <w:t>-------</w:t>
      </w:r>
      <w:r w:rsidRPr="00F30708">
        <w:rPr>
          <w:rFonts w:hint="eastAsia"/>
          <w:b/>
          <w:bCs/>
          <w:color w:val="FF0000"/>
          <w:highlight w:val="yellow"/>
        </w:rPr>
        <w:t>小孩才做选择，成人的世界是都要</w:t>
      </w:r>
      <w:r w:rsidRPr="00F30708">
        <w:rPr>
          <w:rFonts w:hint="eastAsia"/>
          <w:b/>
          <w:bCs/>
        </w:rPr>
        <w:t>。</w:t>
      </w:r>
    </w:p>
    <w:p w14:paraId="4C36E618" w14:textId="77777777" w:rsidR="00F30708" w:rsidRPr="00F30708" w:rsidRDefault="00F30708" w:rsidP="00F30708">
      <w:pPr>
        <w:ind w:firstLineChars="0" w:firstLine="0"/>
      </w:pPr>
    </w:p>
    <w:p w14:paraId="7126068D" w14:textId="77777777" w:rsidR="00F30708" w:rsidRPr="00F30708" w:rsidRDefault="00F30708" w:rsidP="00F30708">
      <w:pPr>
        <w:ind w:firstLineChars="0" w:firstLine="0"/>
      </w:pPr>
      <w:r w:rsidRPr="00F30708">
        <w:rPr>
          <w:rFonts w:hint="eastAsia"/>
        </w:rPr>
        <w:t>今天的市场，就是这种回答。</w:t>
      </w:r>
    </w:p>
    <w:p w14:paraId="5AD63546" w14:textId="77777777" w:rsidR="00F30708" w:rsidRPr="00F30708" w:rsidRDefault="00F30708" w:rsidP="00F30708">
      <w:pPr>
        <w:ind w:firstLineChars="0" w:firstLine="0"/>
      </w:pPr>
    </w:p>
    <w:p w14:paraId="66C6A78D" w14:textId="77777777" w:rsidR="00F30708" w:rsidRPr="00F30708" w:rsidRDefault="00F30708" w:rsidP="00F30708">
      <w:pPr>
        <w:ind w:firstLineChars="0" w:firstLine="0"/>
      </w:pPr>
      <w:r w:rsidRPr="00F30708">
        <w:rPr>
          <w:rFonts w:hint="eastAsia"/>
          <w:b/>
          <w:bCs/>
          <w:highlight w:val="yellow"/>
        </w:rPr>
        <w:t>情绪股读客文化、永和股份、天正电气与价值股的光伏、芯片，同台演绎，各式精彩</w:t>
      </w:r>
      <w:r w:rsidRPr="00F30708">
        <w:rPr>
          <w:rFonts w:hint="eastAsia"/>
        </w:rPr>
        <w:t>。</w:t>
      </w:r>
    </w:p>
    <w:p w14:paraId="6E16C65A" w14:textId="77777777" w:rsidR="00F30708" w:rsidRPr="00F30708" w:rsidRDefault="00F30708" w:rsidP="00F30708">
      <w:pPr>
        <w:ind w:firstLineChars="0" w:firstLine="0"/>
      </w:pPr>
    </w:p>
    <w:p w14:paraId="7AC46DBE" w14:textId="77777777" w:rsidR="00F30708" w:rsidRPr="00F30708" w:rsidRDefault="00F30708" w:rsidP="00F30708">
      <w:pPr>
        <w:ind w:firstLineChars="0" w:firstLine="0"/>
      </w:pPr>
      <w:r w:rsidRPr="00F30708">
        <w:rPr>
          <w:rFonts w:hint="eastAsia"/>
        </w:rPr>
        <w:t>很久没有见到这种盛况了。我并不是说股市刚出</w:t>
      </w:r>
      <w:r w:rsidRPr="00F30708">
        <w:rPr>
          <w:rFonts w:hint="eastAsia"/>
        </w:rPr>
        <w:t>ICU</w:t>
      </w:r>
      <w:r w:rsidRPr="00F30708">
        <w:rPr>
          <w:rFonts w:hint="eastAsia"/>
        </w:rPr>
        <w:t>出来，立即进入大保健，而是说情绪股和价值股，同台献艺、当仁不让！</w:t>
      </w:r>
    </w:p>
    <w:p w14:paraId="5CB30663" w14:textId="77777777" w:rsidR="00F30708" w:rsidRPr="00F30708" w:rsidRDefault="00F30708" w:rsidP="00F30708">
      <w:pPr>
        <w:ind w:firstLineChars="0" w:firstLine="0"/>
      </w:pPr>
    </w:p>
    <w:p w14:paraId="5B08E140" w14:textId="222DE7EA" w:rsidR="00F30708" w:rsidRPr="00F30708" w:rsidRDefault="00F30708" w:rsidP="00F30708">
      <w:pPr>
        <w:ind w:firstLineChars="0" w:firstLine="0"/>
        <w:jc w:val="center"/>
      </w:pPr>
      <w:r w:rsidRPr="00F30708">
        <w:rPr>
          <w:noProof/>
        </w:rPr>
        <w:drawing>
          <wp:inline distT="0" distB="0" distL="0" distR="0" wp14:anchorId="7D86D15C" wp14:editId="14862E6E">
            <wp:extent cx="2990973" cy="1702183"/>
            <wp:effectExtent l="0" t="0" r="0" b="0"/>
            <wp:docPr id="441" name="图片 4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图片"/>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000690" cy="1707713"/>
                    </a:xfrm>
                    <a:prstGeom prst="rect">
                      <a:avLst/>
                    </a:prstGeom>
                    <a:noFill/>
                    <a:ln>
                      <a:noFill/>
                    </a:ln>
                  </pic:spPr>
                </pic:pic>
              </a:graphicData>
            </a:graphic>
          </wp:inline>
        </w:drawing>
      </w:r>
    </w:p>
    <w:p w14:paraId="7EB6338E" w14:textId="77777777" w:rsidR="00F30708" w:rsidRPr="00F30708" w:rsidRDefault="00F30708" w:rsidP="00F30708">
      <w:pPr>
        <w:ind w:firstLineChars="0" w:firstLine="0"/>
      </w:pPr>
    </w:p>
    <w:p w14:paraId="2EE4D097" w14:textId="77777777" w:rsidR="00F30708" w:rsidRPr="00F30708" w:rsidRDefault="00F30708" w:rsidP="00F30708">
      <w:pPr>
        <w:ind w:firstLineChars="0" w:firstLine="0"/>
      </w:pPr>
      <w:r w:rsidRPr="00F30708">
        <w:rPr>
          <w:rFonts w:hint="eastAsia"/>
        </w:rPr>
        <w:t>我一直想着，情绪股和价值股，可能是跷跷板，因为以前就是这样。但忽略另外两种组合：</w:t>
      </w:r>
    </w:p>
    <w:p w14:paraId="1B22EA07" w14:textId="77777777" w:rsidR="00F30708" w:rsidRPr="00F30708" w:rsidRDefault="00F30708" w:rsidP="00F30708">
      <w:pPr>
        <w:ind w:firstLineChars="0" w:firstLine="0"/>
      </w:pPr>
    </w:p>
    <w:p w14:paraId="2578D8B9" w14:textId="77777777" w:rsidR="00F30708" w:rsidRPr="00F30708" w:rsidRDefault="00F30708" w:rsidP="00F30708">
      <w:pPr>
        <w:ind w:firstLineChars="0" w:firstLine="0"/>
        <w:rPr>
          <w:b/>
          <w:bCs/>
          <w:highlight w:val="yellow"/>
        </w:rPr>
      </w:pPr>
      <w:r w:rsidRPr="00F30708">
        <w:rPr>
          <w:rFonts w:hint="eastAsia"/>
          <w:b/>
          <w:bCs/>
          <w:highlight w:val="yellow"/>
        </w:rPr>
        <w:t>情绪股，价值股，同台繁荣。</w:t>
      </w:r>
    </w:p>
    <w:p w14:paraId="281F044E" w14:textId="77777777" w:rsidR="00F30708" w:rsidRPr="00F30708" w:rsidRDefault="00F30708" w:rsidP="00F30708">
      <w:pPr>
        <w:ind w:firstLineChars="0" w:firstLine="0"/>
      </w:pPr>
      <w:r w:rsidRPr="00F30708">
        <w:rPr>
          <w:rFonts w:hint="eastAsia"/>
          <w:b/>
          <w:bCs/>
          <w:highlight w:val="yellow"/>
        </w:rPr>
        <w:t>情绪股，价值股，同崩。</w:t>
      </w:r>
    </w:p>
    <w:p w14:paraId="48F4E8AC" w14:textId="77777777" w:rsidR="00F30708" w:rsidRPr="00F30708" w:rsidRDefault="00F30708" w:rsidP="00F30708">
      <w:pPr>
        <w:ind w:firstLineChars="0" w:firstLine="0"/>
      </w:pPr>
    </w:p>
    <w:p w14:paraId="768EDB22" w14:textId="77777777" w:rsidR="00F30708" w:rsidRPr="00F30708" w:rsidRDefault="00F30708" w:rsidP="00F30708">
      <w:pPr>
        <w:ind w:firstLineChars="0" w:firstLine="0"/>
      </w:pPr>
      <w:r w:rsidRPr="00F30708">
        <w:rPr>
          <w:rFonts w:hint="eastAsia"/>
        </w:rPr>
        <w:t>因为现在市场资金多，第四种情况，同崩很少见。那么同繁荣就是一种选项。</w:t>
      </w:r>
    </w:p>
    <w:p w14:paraId="6179A095" w14:textId="77777777" w:rsidR="00F30708" w:rsidRPr="00F30708" w:rsidRDefault="00F30708" w:rsidP="00F30708">
      <w:pPr>
        <w:ind w:firstLineChars="0" w:firstLine="0"/>
      </w:pPr>
    </w:p>
    <w:p w14:paraId="12127070" w14:textId="77777777" w:rsidR="00F30708" w:rsidRPr="00F30708" w:rsidRDefault="00F30708" w:rsidP="00F30708">
      <w:pPr>
        <w:ind w:firstLineChars="0" w:firstLine="0"/>
      </w:pPr>
      <w:r w:rsidRPr="00F30708">
        <w:rPr>
          <w:rFonts w:hint="eastAsia"/>
        </w:rPr>
        <w:t>不过，我依然谨慎，因为四种组合：</w:t>
      </w:r>
    </w:p>
    <w:p w14:paraId="68703946" w14:textId="77777777" w:rsidR="00F30708" w:rsidRPr="00F30708" w:rsidRDefault="00F30708" w:rsidP="00F30708">
      <w:pPr>
        <w:ind w:firstLineChars="0" w:firstLine="0"/>
      </w:pPr>
    </w:p>
    <w:p w14:paraId="3452224C" w14:textId="77777777" w:rsidR="00F30708" w:rsidRPr="00F30708" w:rsidRDefault="00F30708" w:rsidP="00F30708">
      <w:pPr>
        <w:ind w:firstLineChars="0" w:firstLine="0"/>
      </w:pPr>
      <w:r w:rsidRPr="00F30708">
        <w:rPr>
          <w:rFonts w:hint="eastAsia"/>
        </w:rPr>
        <w:t>（</w:t>
      </w:r>
      <w:r w:rsidRPr="00F30708">
        <w:rPr>
          <w:rFonts w:hint="eastAsia"/>
        </w:rPr>
        <w:t>1</w:t>
      </w:r>
      <w:r w:rsidRPr="00F30708">
        <w:rPr>
          <w:rFonts w:hint="eastAsia"/>
        </w:rPr>
        <w:t>）价值股繁荣，情绪股被压制。一荣一枯。</w:t>
      </w:r>
    </w:p>
    <w:p w14:paraId="4DFA9EB7" w14:textId="77777777" w:rsidR="00F30708" w:rsidRPr="00F30708" w:rsidRDefault="00F30708" w:rsidP="00F30708">
      <w:pPr>
        <w:ind w:firstLineChars="0" w:firstLine="0"/>
      </w:pPr>
      <w:r w:rsidRPr="00F30708">
        <w:rPr>
          <w:rFonts w:hint="eastAsia"/>
        </w:rPr>
        <w:t>（</w:t>
      </w:r>
      <w:r w:rsidRPr="00F30708">
        <w:rPr>
          <w:rFonts w:hint="eastAsia"/>
        </w:rPr>
        <w:t>2</w:t>
      </w:r>
      <w:r w:rsidRPr="00F30708">
        <w:rPr>
          <w:rFonts w:hint="eastAsia"/>
        </w:rPr>
        <w:t>）价值股被压制，情绪股繁荣。一枯一荣。</w:t>
      </w:r>
    </w:p>
    <w:p w14:paraId="22A7BBE8" w14:textId="77777777" w:rsidR="00F30708" w:rsidRPr="00F30708" w:rsidRDefault="00F30708" w:rsidP="00F30708">
      <w:pPr>
        <w:ind w:firstLineChars="0" w:firstLine="0"/>
      </w:pPr>
      <w:r w:rsidRPr="00F30708">
        <w:rPr>
          <w:rFonts w:hint="eastAsia"/>
        </w:rPr>
        <w:lastRenderedPageBreak/>
        <w:t>（</w:t>
      </w:r>
      <w:r w:rsidRPr="00F30708">
        <w:rPr>
          <w:rFonts w:hint="eastAsia"/>
        </w:rPr>
        <w:t>3</w:t>
      </w:r>
      <w:r w:rsidRPr="00F30708">
        <w:rPr>
          <w:rFonts w:hint="eastAsia"/>
        </w:rPr>
        <w:t>）价值股和情绪股，同繁荣。</w:t>
      </w:r>
    </w:p>
    <w:p w14:paraId="17E07C90" w14:textId="77777777" w:rsidR="00F30708" w:rsidRPr="00F30708" w:rsidRDefault="00F30708" w:rsidP="00F30708">
      <w:pPr>
        <w:ind w:firstLineChars="0" w:firstLine="0"/>
      </w:pPr>
      <w:r w:rsidRPr="00F30708">
        <w:rPr>
          <w:rFonts w:hint="eastAsia"/>
        </w:rPr>
        <w:t>（</w:t>
      </w:r>
      <w:r w:rsidRPr="00F30708">
        <w:rPr>
          <w:rFonts w:hint="eastAsia"/>
        </w:rPr>
        <w:t>4</w:t>
      </w:r>
      <w:r w:rsidRPr="00F30708">
        <w:rPr>
          <w:rFonts w:hint="eastAsia"/>
        </w:rPr>
        <w:t>）价值股和情绪股，同崩同枯。</w:t>
      </w:r>
    </w:p>
    <w:p w14:paraId="1A176C84" w14:textId="77777777" w:rsidR="00F30708" w:rsidRPr="00F30708" w:rsidRDefault="00F30708" w:rsidP="00F30708">
      <w:pPr>
        <w:ind w:firstLineChars="0" w:firstLine="0"/>
      </w:pPr>
    </w:p>
    <w:p w14:paraId="0FAAD361" w14:textId="77777777" w:rsidR="00F30708" w:rsidRPr="00F30708" w:rsidRDefault="00F30708" w:rsidP="00F30708">
      <w:pPr>
        <w:ind w:firstLineChars="0" w:firstLine="0"/>
      </w:pPr>
      <w:r w:rsidRPr="00F30708">
        <w:rPr>
          <w:rFonts w:hint="eastAsia"/>
        </w:rPr>
        <w:t>这些年，很少见到第四种，也即是说，市场再差，也会给大家一口饭吃。往往更容易见到第一或者第二种。而今天，就单日而言，市场给了第三种答案。</w:t>
      </w:r>
    </w:p>
    <w:p w14:paraId="277BF865" w14:textId="77777777" w:rsidR="00F30708" w:rsidRPr="00F30708" w:rsidRDefault="00F30708" w:rsidP="00F30708">
      <w:pPr>
        <w:ind w:firstLineChars="0" w:firstLine="0"/>
      </w:pPr>
    </w:p>
    <w:p w14:paraId="59F51175" w14:textId="77777777" w:rsidR="00F30708" w:rsidRPr="00F30708" w:rsidRDefault="00F30708" w:rsidP="00F30708">
      <w:pPr>
        <w:ind w:firstLineChars="0" w:firstLine="0"/>
      </w:pPr>
      <w:r w:rsidRPr="00F30708">
        <w:rPr>
          <w:rFonts w:hint="eastAsia"/>
        </w:rPr>
        <w:t>这种情况，对大家当然好。想做价值的做价值，想做情绪的做情绪，都能赚到钱。</w:t>
      </w:r>
    </w:p>
    <w:p w14:paraId="29AB9C62" w14:textId="77777777" w:rsidR="00F30708" w:rsidRPr="00F30708" w:rsidRDefault="00F30708" w:rsidP="00F30708">
      <w:pPr>
        <w:ind w:firstLineChars="0" w:firstLine="0"/>
      </w:pPr>
    </w:p>
    <w:p w14:paraId="379B1E24" w14:textId="77777777" w:rsidR="00F30708" w:rsidRPr="00F30708" w:rsidRDefault="00F30708" w:rsidP="00F30708">
      <w:pPr>
        <w:ind w:firstLineChars="0" w:firstLine="0"/>
      </w:pPr>
      <w:r w:rsidRPr="00F30708">
        <w:rPr>
          <w:rFonts w:hint="eastAsia"/>
        </w:rPr>
        <w:t>但，这种情况是偶尔还是常态？</w:t>
      </w:r>
    </w:p>
    <w:p w14:paraId="54E009F1" w14:textId="77777777" w:rsidR="00F30708" w:rsidRPr="00F30708" w:rsidRDefault="00F30708" w:rsidP="00F30708">
      <w:pPr>
        <w:ind w:firstLineChars="0" w:firstLine="0"/>
      </w:pPr>
    </w:p>
    <w:p w14:paraId="31EA4B9A" w14:textId="77777777" w:rsidR="00F30708" w:rsidRPr="00F30708" w:rsidRDefault="00F30708" w:rsidP="00F30708">
      <w:pPr>
        <w:ind w:firstLineChars="0" w:firstLine="0"/>
      </w:pPr>
      <w:r w:rsidRPr="00F30708">
        <w:rPr>
          <w:rFonts w:hint="eastAsia"/>
        </w:rPr>
        <w:t>这些年，游资壮大了，壮大了的游资一部分去了机构逻辑，但还有很多游资依然战斗在情绪逻辑里。</w:t>
      </w:r>
    </w:p>
    <w:p w14:paraId="04631FC0" w14:textId="77777777" w:rsidR="00F30708" w:rsidRPr="00F30708" w:rsidRDefault="00F30708" w:rsidP="00F30708">
      <w:pPr>
        <w:ind w:firstLineChars="0" w:firstLine="0"/>
      </w:pPr>
    </w:p>
    <w:p w14:paraId="69C5C331" w14:textId="77777777" w:rsidR="00F30708" w:rsidRPr="00F30708" w:rsidRDefault="00F30708" w:rsidP="00F30708">
      <w:pPr>
        <w:ind w:firstLineChars="0" w:firstLine="0"/>
      </w:pPr>
      <w:r w:rsidRPr="00F30708">
        <w:rPr>
          <w:rFonts w:hint="eastAsia"/>
        </w:rPr>
        <w:t>与此同时，还有反着来的，一部分机构学会了游资套路，也喜欢短平快，做起情绪股来，很溜！故事讲起来，比游资更胆大。</w:t>
      </w:r>
    </w:p>
    <w:p w14:paraId="7EE6A03E" w14:textId="77777777" w:rsidR="00F30708" w:rsidRPr="00F30708" w:rsidRDefault="00F30708" w:rsidP="00F30708">
      <w:pPr>
        <w:ind w:firstLineChars="0" w:firstLine="0"/>
      </w:pPr>
    </w:p>
    <w:p w14:paraId="709E5B96" w14:textId="77777777" w:rsidR="00F30708" w:rsidRPr="00F30708" w:rsidRDefault="00F30708" w:rsidP="00F30708">
      <w:pPr>
        <w:ind w:firstLineChars="0" w:firstLine="0"/>
      </w:pPr>
      <w:r w:rsidRPr="00F30708">
        <w:rPr>
          <w:rFonts w:hint="eastAsia"/>
        </w:rPr>
        <w:t>正是因为如此，</w:t>
      </w:r>
      <w:r w:rsidRPr="00F30708">
        <w:rPr>
          <w:rFonts w:hint="eastAsia"/>
        </w:rPr>
        <w:t>A</w:t>
      </w:r>
      <w:r w:rsidRPr="00F30708">
        <w:rPr>
          <w:rFonts w:hint="eastAsia"/>
        </w:rPr>
        <w:t>股这两年，可以不看指数的炒股。那看什么？</w:t>
      </w:r>
    </w:p>
    <w:p w14:paraId="062C8D72" w14:textId="77777777" w:rsidR="00F30708" w:rsidRPr="00F30708" w:rsidRDefault="00F30708" w:rsidP="00F30708">
      <w:pPr>
        <w:ind w:firstLineChars="0" w:firstLine="0"/>
      </w:pPr>
    </w:p>
    <w:p w14:paraId="763AFCF1" w14:textId="77777777" w:rsidR="00F30708" w:rsidRPr="00F30708" w:rsidRDefault="00F30708" w:rsidP="00F30708">
      <w:pPr>
        <w:ind w:firstLineChars="0" w:firstLine="0"/>
      </w:pPr>
      <w:r w:rsidRPr="00F30708">
        <w:rPr>
          <w:rFonts w:hint="eastAsia"/>
        </w:rPr>
        <w:t>看风格！</w:t>
      </w:r>
    </w:p>
    <w:p w14:paraId="5006A209" w14:textId="77777777" w:rsidR="00F30708" w:rsidRPr="00F30708" w:rsidRDefault="00F30708" w:rsidP="00F30708">
      <w:pPr>
        <w:ind w:firstLineChars="0" w:firstLine="0"/>
      </w:pPr>
    </w:p>
    <w:p w14:paraId="2983101B" w14:textId="77777777" w:rsidR="00F30708" w:rsidRPr="00F30708" w:rsidRDefault="00F30708" w:rsidP="00F30708">
      <w:pPr>
        <w:ind w:firstLineChars="0" w:firstLine="0"/>
      </w:pPr>
      <w:r w:rsidRPr="00F30708">
        <w:rPr>
          <w:rFonts w:hint="eastAsia"/>
        </w:rPr>
        <w:t>就是看是</w:t>
      </w:r>
      <w:r w:rsidRPr="00F30708">
        <w:rPr>
          <w:rFonts w:hint="eastAsia"/>
          <w:b/>
          <w:bCs/>
          <w:highlight w:val="yellow"/>
        </w:rPr>
        <w:t>机构风格还是情绪风格</w:t>
      </w:r>
      <w:r w:rsidRPr="00F30708">
        <w:rPr>
          <w:rFonts w:hint="eastAsia"/>
        </w:rPr>
        <w:t>。</w:t>
      </w:r>
    </w:p>
    <w:p w14:paraId="240DB7AC" w14:textId="77777777" w:rsidR="00F30708" w:rsidRPr="00F30708" w:rsidRDefault="00F30708" w:rsidP="00F30708">
      <w:pPr>
        <w:ind w:firstLineChars="0" w:firstLine="0"/>
      </w:pPr>
    </w:p>
    <w:p w14:paraId="3D4C0F7C" w14:textId="77777777" w:rsidR="00F30708" w:rsidRPr="00F30708" w:rsidRDefault="00F30708" w:rsidP="00F30708">
      <w:pPr>
        <w:ind w:firstLineChars="0" w:firstLine="0"/>
      </w:pPr>
      <w:r w:rsidRPr="00F30708">
        <w:rPr>
          <w:rFonts w:hint="eastAsia"/>
        </w:rPr>
        <w:t>只不过，以前大家一段时间固守一种风格，而现在，好像两种风格一起上台。</w:t>
      </w:r>
    </w:p>
    <w:p w14:paraId="29FAE542" w14:textId="77777777" w:rsidR="00F30708" w:rsidRPr="00F30708" w:rsidRDefault="00F30708" w:rsidP="00F30708">
      <w:pPr>
        <w:ind w:firstLineChars="0" w:firstLine="0"/>
      </w:pPr>
    </w:p>
    <w:p w14:paraId="1939ED52" w14:textId="77777777" w:rsidR="00F30708" w:rsidRPr="00F30708" w:rsidRDefault="00F30708" w:rsidP="00F30708">
      <w:pPr>
        <w:ind w:firstLineChars="0" w:firstLine="0"/>
      </w:pPr>
      <w:r w:rsidRPr="00F30708">
        <w:rPr>
          <w:rFonts w:hint="eastAsia"/>
        </w:rPr>
        <w:t>今天，就是两种风格同台的最好诠释。只不过，同繁荣可以，千万不要同崩同枯！</w:t>
      </w:r>
    </w:p>
    <w:p w14:paraId="5E521C2F" w14:textId="77777777" w:rsidR="00F30708" w:rsidRPr="00F30708" w:rsidRDefault="00F30708" w:rsidP="00F30708">
      <w:pPr>
        <w:ind w:firstLineChars="0" w:firstLine="0"/>
      </w:pPr>
    </w:p>
    <w:p w14:paraId="0F101629" w14:textId="77777777" w:rsidR="00F30708" w:rsidRPr="00F30708" w:rsidRDefault="00F30708" w:rsidP="00F30708">
      <w:pPr>
        <w:ind w:firstLineChars="0" w:firstLine="0"/>
      </w:pPr>
      <w:r w:rsidRPr="00F30708">
        <w:rPr>
          <w:rFonts w:hint="eastAsia"/>
        </w:rPr>
        <w:t>成人的世界可以都要，但上帝会不会都给？</w:t>
      </w:r>
    </w:p>
    <w:p w14:paraId="62ECB45A" w14:textId="77777777" w:rsidR="00673E6F" w:rsidRPr="00F30708" w:rsidRDefault="00673E6F" w:rsidP="006B742B">
      <w:pPr>
        <w:ind w:firstLineChars="0" w:firstLine="0"/>
      </w:pPr>
    </w:p>
    <w:p w14:paraId="7EA8B0A8" w14:textId="77777777" w:rsidR="00B459F2" w:rsidRPr="00B459F2" w:rsidRDefault="00B459F2" w:rsidP="00B459F2">
      <w:pPr>
        <w:pStyle w:val="2"/>
      </w:pPr>
      <w:r w:rsidRPr="00B459F2">
        <w:rPr>
          <w:rFonts w:hint="eastAsia"/>
        </w:rPr>
        <w:lastRenderedPageBreak/>
        <w:t>最好的牌往往是</w:t>
      </w:r>
      <w:r w:rsidRPr="00B459F2">
        <w:rPr>
          <w:rFonts w:hint="eastAsia"/>
        </w:rPr>
        <w:t xml:space="preserve"> </w:t>
      </w:r>
      <w:r w:rsidRPr="00B459F2">
        <w:rPr>
          <w:rFonts w:hint="eastAsia"/>
        </w:rPr>
        <w:t>“打明牌”</w:t>
      </w:r>
    </w:p>
    <w:p w14:paraId="288E263A" w14:textId="77777777" w:rsidR="00B459F2" w:rsidRPr="00B459F2" w:rsidRDefault="00B459F2" w:rsidP="00B459F2">
      <w:pPr>
        <w:ind w:firstLineChars="0" w:firstLine="0"/>
      </w:pPr>
      <w:r w:rsidRPr="00B459F2">
        <w:rPr>
          <w:rFonts w:hint="eastAsia"/>
        </w:rPr>
        <w:t>原创</w:t>
      </w:r>
      <w:r w:rsidRPr="00B459F2">
        <w:rPr>
          <w:rFonts w:hint="eastAsia"/>
        </w:rPr>
        <w:t> </w:t>
      </w:r>
      <w:r w:rsidRPr="00B459F2">
        <w:rPr>
          <w:rFonts w:hint="eastAsia"/>
        </w:rPr>
        <w:t>彭道富</w:t>
      </w:r>
      <w:r w:rsidRPr="00B459F2">
        <w:rPr>
          <w:rFonts w:hint="eastAsia"/>
        </w:rPr>
        <w:t> </w:t>
      </w:r>
      <w:hyperlink r:id="rId534" w:history="1">
        <w:r w:rsidRPr="00B459F2">
          <w:rPr>
            <w:rStyle w:val="aa"/>
            <w:rFonts w:hint="eastAsia"/>
          </w:rPr>
          <w:t>股市的逻辑</w:t>
        </w:r>
      </w:hyperlink>
      <w:r w:rsidRPr="00B459F2">
        <w:rPr>
          <w:rFonts w:hint="eastAsia"/>
        </w:rPr>
        <w:t> 2021-08-01 21:06</w:t>
      </w:r>
    </w:p>
    <w:p w14:paraId="705D4906" w14:textId="77777777" w:rsidR="00B459F2" w:rsidRPr="00B459F2" w:rsidRDefault="00B459F2" w:rsidP="00B459F2">
      <w:pPr>
        <w:ind w:firstLineChars="0" w:firstLine="0"/>
      </w:pPr>
      <w:r w:rsidRPr="00B459F2">
        <w:rPr>
          <w:rFonts w:hint="eastAsia"/>
        </w:rPr>
        <w:t>所谓“明牌”，就是利好信息公开之后、秘密大白于天下的股票。</w:t>
      </w:r>
    </w:p>
    <w:p w14:paraId="45C74FBC" w14:textId="77777777" w:rsidR="00B459F2" w:rsidRPr="00B459F2" w:rsidRDefault="00B459F2" w:rsidP="00B459F2">
      <w:pPr>
        <w:ind w:firstLineChars="0" w:firstLine="0"/>
      </w:pPr>
      <w:r w:rsidRPr="00B459F2">
        <w:rPr>
          <w:rFonts w:hint="eastAsia"/>
        </w:rPr>
        <w:t>所谓</w:t>
      </w:r>
      <w:r w:rsidRPr="00B459F2">
        <w:rPr>
          <w:rFonts w:hint="eastAsia"/>
        </w:rPr>
        <w:t>"</w:t>
      </w:r>
      <w:r w:rsidRPr="00B459F2">
        <w:rPr>
          <w:rFonts w:hint="eastAsia"/>
        </w:rPr>
        <w:t>打明牌”，就是去做已经大白于天下的股票。</w:t>
      </w:r>
    </w:p>
    <w:p w14:paraId="0A4AB026" w14:textId="77777777" w:rsidR="00B459F2" w:rsidRPr="00B459F2" w:rsidRDefault="00B459F2" w:rsidP="00B459F2">
      <w:pPr>
        <w:ind w:firstLineChars="0" w:firstLine="0"/>
      </w:pPr>
    </w:p>
    <w:p w14:paraId="6E5454E7" w14:textId="77777777" w:rsidR="00B459F2" w:rsidRPr="00B459F2" w:rsidRDefault="00B459F2" w:rsidP="00B459F2">
      <w:pPr>
        <w:ind w:firstLineChars="0" w:firstLine="0"/>
        <w:rPr>
          <w:b/>
          <w:bCs/>
        </w:rPr>
      </w:pPr>
      <w:r w:rsidRPr="00B459F2">
        <w:rPr>
          <w:rFonts w:hint="eastAsia"/>
        </w:rPr>
        <w:t>很多人对于暗牌情有独钟，但对明牌重视不足，</w:t>
      </w:r>
      <w:r w:rsidRPr="00B459F2">
        <w:rPr>
          <w:rFonts w:hint="eastAsia"/>
          <w:b/>
          <w:bCs/>
        </w:rPr>
        <w:t>认为明牌已经众人皆知，没有意义了。</w:t>
      </w:r>
    </w:p>
    <w:p w14:paraId="344A1D7A" w14:textId="77777777" w:rsidR="00B459F2" w:rsidRPr="00B459F2" w:rsidRDefault="00B459F2" w:rsidP="00B459F2">
      <w:pPr>
        <w:ind w:firstLineChars="0" w:firstLine="0"/>
      </w:pPr>
    </w:p>
    <w:p w14:paraId="1A599908" w14:textId="77777777" w:rsidR="00B459F2" w:rsidRPr="00B459F2" w:rsidRDefault="00B459F2" w:rsidP="00B459F2">
      <w:pPr>
        <w:ind w:firstLineChars="0" w:firstLine="0"/>
      </w:pPr>
      <w:r w:rsidRPr="00B459F2">
        <w:rPr>
          <w:rFonts w:hint="eastAsia"/>
        </w:rPr>
        <w:t>其实，这是很大的误解。</w:t>
      </w:r>
    </w:p>
    <w:p w14:paraId="7A5074DC" w14:textId="77777777" w:rsidR="00B459F2" w:rsidRPr="00B459F2" w:rsidRDefault="00B459F2" w:rsidP="00B459F2">
      <w:pPr>
        <w:ind w:firstLineChars="0" w:firstLine="0"/>
      </w:pPr>
    </w:p>
    <w:p w14:paraId="7BA01B85" w14:textId="77777777" w:rsidR="00B459F2" w:rsidRPr="00B459F2" w:rsidRDefault="00B459F2" w:rsidP="00B459F2">
      <w:pPr>
        <w:ind w:firstLineChars="0" w:firstLine="0"/>
      </w:pPr>
      <w:r w:rsidRPr="00B459F2">
        <w:rPr>
          <w:rFonts w:hint="eastAsia"/>
          <w:b/>
          <w:bCs/>
          <w:color w:val="FF0000"/>
        </w:rPr>
        <w:t>相对于暗牌，我认为一个交易者更应该培养打明牌的能力</w:t>
      </w:r>
      <w:r w:rsidRPr="00B459F2">
        <w:rPr>
          <w:rFonts w:hint="eastAsia"/>
        </w:rPr>
        <w:t>。</w:t>
      </w:r>
    </w:p>
    <w:p w14:paraId="484CCA68" w14:textId="77777777" w:rsidR="00B459F2" w:rsidRPr="00B459F2" w:rsidRDefault="00B459F2" w:rsidP="00B459F2">
      <w:pPr>
        <w:ind w:firstLineChars="0" w:firstLine="0"/>
      </w:pPr>
    </w:p>
    <w:p w14:paraId="588D905D" w14:textId="52484074" w:rsidR="00B459F2" w:rsidRPr="00B459F2" w:rsidRDefault="00B459F2" w:rsidP="00B459F2">
      <w:pPr>
        <w:ind w:firstLineChars="0" w:firstLine="0"/>
      </w:pPr>
      <w:r w:rsidRPr="00B459F2">
        <w:rPr>
          <w:rFonts w:hint="eastAsia"/>
        </w:rPr>
        <w:t>为什么？</w:t>
      </w:r>
    </w:p>
    <w:p w14:paraId="49E823F7" w14:textId="77777777" w:rsidR="00B459F2" w:rsidRPr="00B459F2" w:rsidRDefault="00B459F2" w:rsidP="00B459F2">
      <w:pPr>
        <w:ind w:firstLineChars="0" w:firstLine="0"/>
      </w:pPr>
      <w:r w:rsidRPr="00B459F2">
        <w:rPr>
          <w:rFonts w:hint="eastAsia"/>
        </w:rPr>
        <w:t>其一，</w:t>
      </w:r>
      <w:r w:rsidRPr="00B459F2">
        <w:rPr>
          <w:rFonts w:hint="eastAsia"/>
          <w:b/>
          <w:bCs/>
          <w:highlight w:val="yellow"/>
        </w:rPr>
        <w:t>暗牌是信息差</w:t>
      </w:r>
      <w:r w:rsidRPr="00B459F2">
        <w:rPr>
          <w:rFonts w:hint="eastAsia"/>
        </w:rPr>
        <w:t>，它奖励的是挖掘和获取信息的领先性，奖励的是信息差的价值。但</w:t>
      </w:r>
      <w:r w:rsidRPr="00B459F2">
        <w:rPr>
          <w:rFonts w:hint="eastAsia"/>
          <w:b/>
          <w:bCs/>
          <w:color w:val="FF0000"/>
          <w:highlight w:val="yellow"/>
        </w:rPr>
        <w:t>明牌是理解力差，它奖励的是一个人对信息的解读能力，它奖励认知价值</w:t>
      </w:r>
      <w:r w:rsidRPr="00B459F2">
        <w:rPr>
          <w:rFonts w:hint="eastAsia"/>
        </w:rPr>
        <w:t>。作为一个交易者，最大的价值不在于你时时刻刻都有比别人领先的信息，</w:t>
      </w:r>
      <w:r w:rsidRPr="00B459F2">
        <w:rPr>
          <w:rFonts w:hint="eastAsia"/>
          <w:b/>
          <w:bCs/>
          <w:highlight w:val="yellow"/>
        </w:rPr>
        <w:t>而在于面对一个已经公开的信息，你知道该怎么用</w:t>
      </w:r>
      <w:r w:rsidRPr="00B459F2">
        <w:rPr>
          <w:rFonts w:hint="eastAsia"/>
        </w:rPr>
        <w:t>？该怎么让这个信息在你那里的价值远远大于你的对手。</w:t>
      </w:r>
    </w:p>
    <w:p w14:paraId="69B88EF3" w14:textId="77777777" w:rsidR="00B459F2" w:rsidRPr="00B459F2" w:rsidRDefault="00B459F2" w:rsidP="00B459F2">
      <w:pPr>
        <w:ind w:firstLineChars="0" w:firstLine="0"/>
      </w:pPr>
    </w:p>
    <w:p w14:paraId="6850E069" w14:textId="77777777" w:rsidR="00B459F2" w:rsidRPr="00B459F2" w:rsidRDefault="00B459F2" w:rsidP="00B459F2">
      <w:pPr>
        <w:ind w:firstLineChars="0" w:firstLine="0"/>
      </w:pPr>
      <w:r w:rsidRPr="00B459F2">
        <w:rPr>
          <w:rFonts w:hint="eastAsia"/>
        </w:rPr>
        <w:t>交易者很多时候像个厨师，对于大厨来说，最大的价值在于烹饪。烹饪的原料，也即是食材，很多时候大厨无法决定。但衡量一个大厨好坏，在于同样的食材你要做的比别人好吃。交易者也是如此，交易者的信息基础就类似大厨的食材，衡量交易者水平高低在于，面对同样的信息，交易出不同的境界。</w:t>
      </w:r>
    </w:p>
    <w:p w14:paraId="01BDF7B6" w14:textId="77777777" w:rsidR="00B459F2" w:rsidRPr="00B459F2" w:rsidRDefault="00B459F2" w:rsidP="00B459F2">
      <w:pPr>
        <w:ind w:firstLineChars="0" w:firstLine="0"/>
      </w:pPr>
    </w:p>
    <w:p w14:paraId="6FD4B33E" w14:textId="77777777" w:rsidR="00B459F2" w:rsidRPr="00B459F2" w:rsidRDefault="00B459F2" w:rsidP="00B459F2">
      <w:pPr>
        <w:ind w:firstLineChars="0" w:firstLine="0"/>
      </w:pPr>
      <w:r w:rsidRPr="00B459F2">
        <w:rPr>
          <w:rFonts w:hint="eastAsia"/>
        </w:rPr>
        <w:t>这就靠理解力了。而</w:t>
      </w:r>
      <w:r w:rsidRPr="00B459F2">
        <w:rPr>
          <w:rFonts w:hint="eastAsia"/>
          <w:b/>
          <w:bCs/>
          <w:highlight w:val="yellow"/>
        </w:rPr>
        <w:t>理解力，是交易者的核心能力</w:t>
      </w:r>
      <w:r w:rsidRPr="00B459F2">
        <w:rPr>
          <w:rFonts w:hint="eastAsia"/>
        </w:rPr>
        <w:t>。</w:t>
      </w:r>
    </w:p>
    <w:p w14:paraId="4DED3F38" w14:textId="77777777" w:rsidR="00B459F2" w:rsidRPr="00B459F2" w:rsidRDefault="00B459F2" w:rsidP="00B459F2">
      <w:pPr>
        <w:ind w:firstLineChars="0" w:firstLine="0"/>
      </w:pPr>
    </w:p>
    <w:p w14:paraId="219F3544" w14:textId="77777777" w:rsidR="00B459F2" w:rsidRPr="00B459F2" w:rsidRDefault="00B459F2" w:rsidP="00B459F2">
      <w:pPr>
        <w:ind w:firstLineChars="0" w:firstLine="0"/>
      </w:pPr>
      <w:r w:rsidRPr="00B459F2">
        <w:rPr>
          <w:rFonts w:hint="eastAsia"/>
        </w:rPr>
        <w:t>对于一个交易者来说，获取领先信息的能力固然重要，但最重要的是处理信息和解读信息的能力。</w:t>
      </w:r>
    </w:p>
    <w:p w14:paraId="73CB3715" w14:textId="77777777" w:rsidR="00B459F2" w:rsidRPr="00B459F2" w:rsidRDefault="00B459F2" w:rsidP="00B459F2">
      <w:pPr>
        <w:ind w:firstLineChars="0" w:firstLine="0"/>
      </w:pPr>
    </w:p>
    <w:p w14:paraId="560D2879" w14:textId="77777777" w:rsidR="00B459F2" w:rsidRPr="00B459F2" w:rsidRDefault="00B459F2" w:rsidP="00B459F2">
      <w:pPr>
        <w:ind w:firstLineChars="0" w:firstLine="0"/>
      </w:pPr>
    </w:p>
    <w:p w14:paraId="51D68FEF" w14:textId="77777777" w:rsidR="00B459F2" w:rsidRPr="00B459F2" w:rsidRDefault="00B459F2" w:rsidP="00B459F2">
      <w:pPr>
        <w:ind w:firstLineChars="0" w:firstLine="0"/>
      </w:pPr>
      <w:r w:rsidRPr="00B459F2">
        <w:rPr>
          <w:rFonts w:hint="eastAsia"/>
        </w:rPr>
        <w:t>其二，回归到我熟悉的龙头战法，龙头战法的本质就是明牌战法，因为龙头需要人气和市场地位。而人气和市场地位的获得，需要把信息公开接受群众检阅。群众和市场认可的，才能成为龙头。</w:t>
      </w:r>
    </w:p>
    <w:p w14:paraId="2F5CA5D5" w14:textId="77777777" w:rsidR="00B459F2" w:rsidRPr="00B459F2" w:rsidRDefault="00B459F2" w:rsidP="00B459F2">
      <w:pPr>
        <w:ind w:firstLineChars="0" w:firstLine="0"/>
      </w:pPr>
    </w:p>
    <w:p w14:paraId="1052A656" w14:textId="77777777" w:rsidR="00B459F2" w:rsidRPr="00B459F2" w:rsidRDefault="00B459F2" w:rsidP="00B459F2">
      <w:pPr>
        <w:ind w:firstLineChars="0" w:firstLine="0"/>
      </w:pPr>
      <w:r w:rsidRPr="00B459F2">
        <w:rPr>
          <w:rFonts w:hint="eastAsia"/>
        </w:rPr>
        <w:t>正是基于这种认识，我曾经常在小范围内说一句口头禅：</w:t>
      </w:r>
    </w:p>
    <w:p w14:paraId="4DC3EF6F" w14:textId="77777777" w:rsidR="00B459F2" w:rsidRPr="00B459F2" w:rsidRDefault="00B459F2" w:rsidP="00B459F2">
      <w:pPr>
        <w:ind w:firstLineChars="0" w:firstLine="0"/>
      </w:pPr>
    </w:p>
    <w:p w14:paraId="70C54605" w14:textId="77777777" w:rsidR="00B459F2" w:rsidRPr="00B459F2" w:rsidRDefault="00B459F2" w:rsidP="00B459F2">
      <w:pPr>
        <w:ind w:firstLineChars="0" w:firstLine="0"/>
        <w:rPr>
          <w:b/>
          <w:bCs/>
          <w:highlight w:val="yellow"/>
        </w:rPr>
      </w:pPr>
      <w:r w:rsidRPr="00B459F2">
        <w:rPr>
          <w:rFonts w:hint="eastAsia"/>
          <w:b/>
          <w:bCs/>
          <w:highlight w:val="yellow"/>
        </w:rPr>
        <w:t>龙头就在众目睽睽之下；</w:t>
      </w:r>
    </w:p>
    <w:p w14:paraId="5B1C1FB5" w14:textId="77777777" w:rsidR="00B459F2" w:rsidRPr="00B459F2" w:rsidRDefault="00B459F2" w:rsidP="00B459F2">
      <w:pPr>
        <w:ind w:firstLineChars="0" w:firstLine="0"/>
        <w:rPr>
          <w:b/>
          <w:bCs/>
          <w:highlight w:val="yellow"/>
        </w:rPr>
      </w:pPr>
      <w:r w:rsidRPr="00B459F2">
        <w:rPr>
          <w:rFonts w:hint="eastAsia"/>
          <w:b/>
          <w:bCs/>
          <w:highlight w:val="yellow"/>
        </w:rPr>
        <w:t>龙头就在大摇大摆之中；</w:t>
      </w:r>
    </w:p>
    <w:p w14:paraId="60F94030" w14:textId="77777777" w:rsidR="00B459F2" w:rsidRPr="00B459F2" w:rsidRDefault="00B459F2" w:rsidP="00B459F2">
      <w:pPr>
        <w:ind w:firstLineChars="0" w:firstLine="0"/>
        <w:rPr>
          <w:b/>
          <w:bCs/>
          <w:highlight w:val="yellow"/>
        </w:rPr>
      </w:pPr>
      <w:r w:rsidRPr="00B459F2">
        <w:rPr>
          <w:rFonts w:hint="eastAsia"/>
          <w:b/>
          <w:bCs/>
          <w:highlight w:val="yellow"/>
        </w:rPr>
        <w:t>龙头就在街头巷议之间；</w:t>
      </w:r>
    </w:p>
    <w:p w14:paraId="55205EAF" w14:textId="77777777" w:rsidR="00B459F2" w:rsidRPr="00B459F2" w:rsidRDefault="00B459F2" w:rsidP="00B459F2">
      <w:pPr>
        <w:ind w:firstLineChars="0" w:firstLine="0"/>
        <w:rPr>
          <w:b/>
          <w:bCs/>
        </w:rPr>
      </w:pPr>
      <w:r w:rsidRPr="00B459F2">
        <w:rPr>
          <w:rFonts w:hint="eastAsia"/>
          <w:b/>
          <w:bCs/>
          <w:highlight w:val="yellow"/>
        </w:rPr>
        <w:t>龙头就在口口相传之畔。</w:t>
      </w:r>
    </w:p>
    <w:p w14:paraId="21F9344E" w14:textId="77777777" w:rsidR="00B459F2" w:rsidRPr="00B459F2" w:rsidRDefault="00B459F2" w:rsidP="00B459F2">
      <w:pPr>
        <w:ind w:firstLineChars="0" w:firstLine="0"/>
      </w:pPr>
    </w:p>
    <w:p w14:paraId="70585080" w14:textId="77777777" w:rsidR="00B459F2" w:rsidRPr="00B459F2" w:rsidRDefault="00B459F2" w:rsidP="00B459F2">
      <w:pPr>
        <w:ind w:firstLineChars="0" w:firstLine="0"/>
      </w:pPr>
      <w:r w:rsidRPr="00B459F2">
        <w:rPr>
          <w:rFonts w:hint="eastAsia"/>
        </w:rPr>
        <w:t>其三，</w:t>
      </w:r>
      <w:r w:rsidRPr="00B459F2">
        <w:rPr>
          <w:rFonts w:hint="eastAsia"/>
          <w:b/>
          <w:bCs/>
          <w:highlight w:val="yellow"/>
        </w:rPr>
        <w:t>从历史上重大事件和重大牛股的回溯来看，最大涨幅都是其明牌阶段，而不是暗牌阶段</w:t>
      </w:r>
      <w:r w:rsidRPr="00B459F2">
        <w:rPr>
          <w:rFonts w:hint="eastAsia"/>
        </w:rPr>
        <w:t>。也就是说，一个股的利好和信息公诸于众之后，其涨幅往往比之前还要大、还要猛。</w:t>
      </w:r>
      <w:r w:rsidRPr="00B459F2">
        <w:rPr>
          <w:rFonts w:hint="eastAsia"/>
          <w:b/>
          <w:bCs/>
        </w:rPr>
        <w:t>这一条是我强调打明牌的最大、最核心理由。</w:t>
      </w:r>
    </w:p>
    <w:p w14:paraId="0715393D" w14:textId="77777777" w:rsidR="00B459F2" w:rsidRPr="00B459F2" w:rsidRDefault="00B459F2" w:rsidP="00B459F2">
      <w:pPr>
        <w:ind w:firstLineChars="0" w:firstLine="0"/>
      </w:pPr>
    </w:p>
    <w:p w14:paraId="54417AA7" w14:textId="77777777" w:rsidR="00B459F2" w:rsidRPr="00B459F2" w:rsidRDefault="00B459F2" w:rsidP="00B459F2">
      <w:pPr>
        <w:ind w:firstLineChars="0" w:firstLine="0"/>
      </w:pPr>
      <w:r w:rsidRPr="00B459F2">
        <w:rPr>
          <w:rFonts w:hint="eastAsia"/>
        </w:rPr>
        <w:t>这个地方是本文的最重要的内容，为了说明这一点，我们来多举几个例子。</w:t>
      </w:r>
    </w:p>
    <w:p w14:paraId="6F0B39EC" w14:textId="77777777" w:rsidR="00B459F2" w:rsidRPr="00B459F2" w:rsidRDefault="00B459F2" w:rsidP="00B459F2">
      <w:pPr>
        <w:ind w:firstLineChars="0" w:firstLine="0"/>
      </w:pPr>
    </w:p>
    <w:p w14:paraId="1CBA0A19" w14:textId="3AE1BFF3" w:rsidR="00B459F2" w:rsidRPr="00B459F2" w:rsidRDefault="00B459F2" w:rsidP="00B459F2">
      <w:pPr>
        <w:ind w:firstLineChars="0" w:firstLine="0"/>
      </w:pPr>
      <w:r w:rsidRPr="00B459F2">
        <w:rPr>
          <w:noProof/>
        </w:rPr>
        <w:drawing>
          <wp:inline distT="0" distB="0" distL="0" distR="0" wp14:anchorId="2C925B90" wp14:editId="496ECE00">
            <wp:extent cx="5274310" cy="2440305"/>
            <wp:effectExtent l="0" t="0" r="0" b="0"/>
            <wp:docPr id="446" name="图片 4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图片"/>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28222232" w14:textId="77777777" w:rsidR="00B459F2" w:rsidRPr="00B459F2" w:rsidRDefault="00B459F2" w:rsidP="00B459F2">
      <w:pPr>
        <w:ind w:firstLineChars="0" w:firstLine="0"/>
      </w:pPr>
    </w:p>
    <w:p w14:paraId="4086AC16" w14:textId="77777777" w:rsidR="00B459F2" w:rsidRPr="00B459F2" w:rsidRDefault="00B459F2" w:rsidP="00B459F2">
      <w:pPr>
        <w:ind w:firstLineChars="0" w:firstLine="0"/>
      </w:pPr>
      <w:r w:rsidRPr="00B459F2">
        <w:rPr>
          <w:rFonts w:hint="eastAsia"/>
        </w:rPr>
        <w:t>案例一：中国南车，后改名中国中车。第一个红线之前的暴涨，在于暗牌，即中国南车和中国北车合并，停牌之后直接翻倍。这个暗牌，很少有人能赚大钱，</w:t>
      </w:r>
      <w:r w:rsidRPr="00B459F2">
        <w:rPr>
          <w:rFonts w:hint="eastAsia"/>
        </w:rPr>
        <w:lastRenderedPageBreak/>
        <w:t>因为知道信息的人很少。但，如果你认为错过暗牌就错过这个股票，就大错而特错了。事实上，在这个股票上赚到大钱的人，很多是在之后才入场的人。明牌参与者，才是中国中车的最大获利者。后面的涨幅和幅度，远远大于之前。即使后面的上涨之中，也有明牌和暗牌之分。第二个红线当日，中国南车和北车公告合并通过，提前知道这个暗牌的，获得三个涨停板。但该股涨幅最大的是打开涨停之后，市场自发的根据对这个消息解读，又让他涨了</w:t>
      </w:r>
      <w:r w:rsidRPr="00B459F2">
        <w:rPr>
          <w:rFonts w:hint="eastAsia"/>
        </w:rPr>
        <w:t>6</w:t>
      </w:r>
      <w:r w:rsidRPr="00B459F2">
        <w:rPr>
          <w:rFonts w:hint="eastAsia"/>
        </w:rPr>
        <w:t>个涨停板。我相信，凡是把这</w:t>
      </w:r>
      <w:r w:rsidRPr="00B459F2">
        <w:rPr>
          <w:rFonts w:hint="eastAsia"/>
        </w:rPr>
        <w:t>6</w:t>
      </w:r>
      <w:r w:rsidRPr="00B459F2">
        <w:rPr>
          <w:rFonts w:hint="eastAsia"/>
        </w:rPr>
        <w:t>个涨停板拿到手（赵老哥曾经在该次战役中，一战封神）者，一定不是信息差大师，而是理解力大师。拥有信息差的，往往公告后几个涨停板就卖了，而拥有明牌理解力者，能够一直把后面的主升浪吃掉。</w:t>
      </w:r>
    </w:p>
    <w:p w14:paraId="3D055F4C" w14:textId="77777777" w:rsidR="00B459F2" w:rsidRPr="00B459F2" w:rsidRDefault="00B459F2" w:rsidP="00B459F2">
      <w:pPr>
        <w:ind w:firstLineChars="0" w:firstLine="0"/>
      </w:pPr>
    </w:p>
    <w:p w14:paraId="1225BD9B" w14:textId="161D3149" w:rsidR="00B459F2" w:rsidRPr="00B459F2" w:rsidRDefault="00B459F2" w:rsidP="00B459F2">
      <w:pPr>
        <w:ind w:firstLineChars="0" w:firstLine="0"/>
      </w:pPr>
      <w:r w:rsidRPr="00B459F2">
        <w:rPr>
          <w:noProof/>
        </w:rPr>
        <w:drawing>
          <wp:inline distT="0" distB="0" distL="0" distR="0" wp14:anchorId="05CF6554" wp14:editId="5254B128">
            <wp:extent cx="5274310" cy="2729230"/>
            <wp:effectExtent l="0" t="0" r="0" b="0"/>
            <wp:docPr id="445" name="图片 4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图片"/>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CE7925D" w14:textId="77777777" w:rsidR="00B459F2" w:rsidRPr="00B459F2" w:rsidRDefault="00B459F2" w:rsidP="00B459F2">
      <w:pPr>
        <w:ind w:firstLineChars="0" w:firstLine="0"/>
      </w:pPr>
    </w:p>
    <w:p w14:paraId="6AE6D652" w14:textId="77777777" w:rsidR="00B459F2" w:rsidRPr="00B459F2" w:rsidRDefault="00B459F2" w:rsidP="00B459F2">
      <w:pPr>
        <w:ind w:firstLineChars="0" w:firstLine="0"/>
      </w:pPr>
      <w:r w:rsidRPr="00B459F2">
        <w:rPr>
          <w:rFonts w:hint="eastAsia"/>
        </w:rPr>
        <w:t>案例二、王府井。很多人没有在王府井上赚到大钱，归咎于没有提前知道免税牌照的信息。但这种认知很不负责任。因为王府井大涨是在已经公开其申请免税牌照之后。我们看第一个红线之处，那一天晚上王府井公告说自己申请免税牌照，关键是这一天上涨才刚刚开始，该股最大的涨幅是信息公开之后。其实，我也认识一些朋友，他们拥有信息优势，但他们很多就是赚一两个板就走了。后面的大钱，没有赚到。而我有一个朋友，一点信息优势也没有，却在这个股票上赚了很多，原因在于它“理解了”这个股。</w:t>
      </w:r>
    </w:p>
    <w:p w14:paraId="34B8EE24" w14:textId="77777777" w:rsidR="00B459F2" w:rsidRPr="00B459F2" w:rsidRDefault="00B459F2" w:rsidP="00B459F2">
      <w:pPr>
        <w:ind w:firstLineChars="0" w:firstLine="0"/>
      </w:pPr>
    </w:p>
    <w:p w14:paraId="3594B9B7" w14:textId="77777777" w:rsidR="00B459F2" w:rsidRPr="00B459F2" w:rsidRDefault="00B459F2" w:rsidP="00B459F2">
      <w:pPr>
        <w:ind w:firstLineChars="0" w:firstLine="0"/>
      </w:pPr>
    </w:p>
    <w:p w14:paraId="25A564C5" w14:textId="1A4717F2" w:rsidR="00B459F2" w:rsidRPr="00B459F2" w:rsidRDefault="00B459F2" w:rsidP="00B459F2">
      <w:pPr>
        <w:ind w:firstLineChars="0" w:firstLine="0"/>
      </w:pPr>
      <w:r w:rsidRPr="00B459F2">
        <w:rPr>
          <w:noProof/>
        </w:rPr>
        <w:lastRenderedPageBreak/>
        <w:drawing>
          <wp:inline distT="0" distB="0" distL="0" distR="0" wp14:anchorId="006EFBF8" wp14:editId="6288197F">
            <wp:extent cx="5274310" cy="2520950"/>
            <wp:effectExtent l="0" t="0" r="0" b="0"/>
            <wp:docPr id="444" name="图片 4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图片"/>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74310" cy="2520950"/>
                    </a:xfrm>
                    <a:prstGeom prst="rect">
                      <a:avLst/>
                    </a:prstGeom>
                    <a:noFill/>
                    <a:ln>
                      <a:noFill/>
                    </a:ln>
                  </pic:spPr>
                </pic:pic>
              </a:graphicData>
            </a:graphic>
          </wp:inline>
        </w:drawing>
      </w:r>
    </w:p>
    <w:p w14:paraId="55179163" w14:textId="77777777" w:rsidR="00B459F2" w:rsidRPr="00B459F2" w:rsidRDefault="00B459F2" w:rsidP="00B459F2">
      <w:pPr>
        <w:ind w:firstLineChars="0" w:firstLine="0"/>
      </w:pPr>
    </w:p>
    <w:p w14:paraId="769C672A" w14:textId="38DD91A2" w:rsidR="00B459F2" w:rsidRPr="00B459F2" w:rsidRDefault="00B459F2" w:rsidP="00B459F2">
      <w:pPr>
        <w:ind w:firstLineChars="0" w:firstLine="0"/>
      </w:pPr>
      <w:r w:rsidRPr="00B459F2">
        <w:rPr>
          <w:rFonts w:hint="eastAsia"/>
        </w:rPr>
        <w:t>案例三：小康股份。如果上面两个例子离我们还比较远，那我举一个刚刚过去不久、对我们冲击比较近的例子：小康股份。这个股我本人也深度参与，所以我很有发言权。该股的信息公开之处就是图中画红线的地方。当时，余承东亲自站台，小康和华为深度捆绑的消息被公开。提前拥有这个“暗牌”的人，一般都能拿到连续两个涨停板。但大阴线跌停当日，很多人下车了。他们认为利好出尽，炒作结束。</w:t>
      </w:r>
      <w:r w:rsidRPr="00B459F2">
        <w:rPr>
          <w:rFonts w:hint="eastAsia"/>
        </w:rPr>
        <w:br/>
      </w:r>
    </w:p>
    <w:p w14:paraId="692EC093" w14:textId="77777777" w:rsidR="00B459F2" w:rsidRPr="00B459F2" w:rsidRDefault="00B459F2" w:rsidP="00B459F2">
      <w:pPr>
        <w:ind w:firstLineChars="0" w:firstLine="0"/>
      </w:pPr>
      <w:r w:rsidRPr="00B459F2">
        <w:rPr>
          <w:rFonts w:hint="eastAsia"/>
        </w:rPr>
        <w:t>但，这个股票真正的上涨是大阴线之后的那一段。</w:t>
      </w:r>
      <w:r w:rsidRPr="00B459F2">
        <w:rPr>
          <w:rFonts w:hint="eastAsia"/>
          <w:b/>
          <w:bCs/>
          <w:highlight w:val="yellow"/>
        </w:rPr>
        <w:t>很多在这个股票上赚大钱的人，是重仓参与消息公开之后的那波人</w:t>
      </w:r>
      <w:r w:rsidRPr="00B459F2">
        <w:rPr>
          <w:rFonts w:hint="eastAsia"/>
        </w:rPr>
        <w:t>。</w:t>
      </w:r>
    </w:p>
    <w:p w14:paraId="419EAD3B" w14:textId="77777777" w:rsidR="00B459F2" w:rsidRPr="00B459F2" w:rsidRDefault="00B459F2" w:rsidP="00B459F2">
      <w:pPr>
        <w:ind w:firstLineChars="0" w:firstLine="0"/>
      </w:pPr>
    </w:p>
    <w:p w14:paraId="7F688480" w14:textId="77777777" w:rsidR="00B459F2" w:rsidRPr="00B459F2" w:rsidRDefault="00B459F2" w:rsidP="00B459F2">
      <w:pPr>
        <w:ind w:firstLineChars="0" w:firstLine="0"/>
      </w:pPr>
      <w:r w:rsidRPr="00B459F2">
        <w:rPr>
          <w:rFonts w:hint="eastAsia"/>
          <w:b/>
          <w:bCs/>
          <w:color w:val="FF0000"/>
          <w:highlight w:val="yellow"/>
        </w:rPr>
        <w:t>那波人的核心能力在于对小康与华为合作事件深刻理解，在于对该股股性的深刻理解。也就是这个股，更深刻的坚定了我的投资哲学：基于公开信息分析来获得自己的投资优势；基于对股性的分析来获得投资优势</w:t>
      </w:r>
      <w:r w:rsidRPr="00B459F2">
        <w:rPr>
          <w:rFonts w:hint="eastAsia"/>
        </w:rPr>
        <w:t>。</w:t>
      </w:r>
    </w:p>
    <w:p w14:paraId="67B01B0F" w14:textId="77777777" w:rsidR="00B459F2" w:rsidRPr="00B459F2" w:rsidRDefault="00B459F2" w:rsidP="00B459F2">
      <w:pPr>
        <w:ind w:firstLineChars="0" w:firstLine="0"/>
      </w:pPr>
    </w:p>
    <w:p w14:paraId="6A0AF254" w14:textId="77777777" w:rsidR="00B459F2" w:rsidRPr="00B459F2" w:rsidRDefault="00B459F2" w:rsidP="00B459F2">
      <w:pPr>
        <w:ind w:firstLineChars="0" w:firstLine="0"/>
      </w:pPr>
    </w:p>
    <w:p w14:paraId="40FF5F3A" w14:textId="2134E9A9" w:rsidR="00B459F2" w:rsidRPr="00B459F2" w:rsidRDefault="00B459F2" w:rsidP="00B459F2">
      <w:pPr>
        <w:ind w:firstLineChars="0" w:firstLine="0"/>
      </w:pPr>
      <w:r w:rsidRPr="00B459F2">
        <w:rPr>
          <w:noProof/>
        </w:rPr>
        <w:lastRenderedPageBreak/>
        <w:drawing>
          <wp:inline distT="0" distB="0" distL="0" distR="0" wp14:anchorId="3CC51244" wp14:editId="7ABC3472">
            <wp:extent cx="5274310" cy="2490470"/>
            <wp:effectExtent l="0" t="0" r="0" b="0"/>
            <wp:docPr id="443" name="图片 4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图片"/>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14CD9038" w14:textId="77777777" w:rsidR="00B459F2" w:rsidRPr="00B459F2" w:rsidRDefault="00B459F2" w:rsidP="00B459F2">
      <w:pPr>
        <w:ind w:firstLineChars="0" w:firstLine="0"/>
      </w:pPr>
    </w:p>
    <w:p w14:paraId="76EE6C2B" w14:textId="2728D87B" w:rsidR="00B459F2" w:rsidRPr="00B459F2" w:rsidRDefault="00B459F2" w:rsidP="00B459F2">
      <w:pPr>
        <w:ind w:firstLineChars="0" w:firstLine="0"/>
      </w:pPr>
      <w:r w:rsidRPr="00B459F2">
        <w:rPr>
          <w:rFonts w:hint="eastAsia"/>
        </w:rPr>
        <w:t>案例四：润和软件，这个案例离我们更近，也更有冲击力。润和软件依托鸿蒙而涨，其真正的大涨是华为把鸿蒙开源并捐献给国家那天开始，但那个是公开信息，那之后该股才开启主升浪。也就是说，这个股的大涨是信息明牌之后，大家对信息理解的深化。</w:t>
      </w:r>
      <w:r w:rsidRPr="00B459F2">
        <w:rPr>
          <w:rFonts w:hint="eastAsia"/>
        </w:rPr>
        <w:br/>
      </w:r>
    </w:p>
    <w:p w14:paraId="33B8952C" w14:textId="77777777" w:rsidR="00B459F2" w:rsidRPr="00B459F2" w:rsidRDefault="00B459F2" w:rsidP="00B459F2">
      <w:pPr>
        <w:ind w:firstLineChars="0" w:firstLine="0"/>
      </w:pPr>
      <w:r w:rsidRPr="00B459F2">
        <w:rPr>
          <w:rFonts w:hint="eastAsia"/>
        </w:rPr>
        <w:t>通过这么多案例，我们可以情绪的看到，历史上很多大牛股，其最大涨幅和最精彩的部分，都是在明牌之后，而不在明牌之前。</w:t>
      </w:r>
    </w:p>
    <w:p w14:paraId="4B3F9406" w14:textId="77777777" w:rsidR="00B459F2" w:rsidRPr="00B459F2" w:rsidRDefault="00B459F2" w:rsidP="00B459F2">
      <w:pPr>
        <w:ind w:firstLineChars="0" w:firstLine="0"/>
      </w:pPr>
    </w:p>
    <w:p w14:paraId="611E7841" w14:textId="77777777" w:rsidR="00B459F2" w:rsidRPr="00B459F2" w:rsidRDefault="00B459F2" w:rsidP="00B459F2">
      <w:pPr>
        <w:ind w:firstLineChars="0" w:firstLine="0"/>
      </w:pPr>
      <w:r w:rsidRPr="00B459F2">
        <w:rPr>
          <w:rFonts w:hint="eastAsia"/>
        </w:rPr>
        <w:t>所以，当你无法获得最先信息的时候，不需要怨天尤人，也不要气馁和悲观。只要你的信息解读能力够强，你不会错过最气壮山河的那一段。</w:t>
      </w:r>
    </w:p>
    <w:p w14:paraId="68F839CA" w14:textId="77777777" w:rsidR="00B459F2" w:rsidRPr="00B459F2" w:rsidRDefault="00B459F2" w:rsidP="00B459F2">
      <w:pPr>
        <w:ind w:firstLineChars="0" w:firstLine="0"/>
      </w:pPr>
    </w:p>
    <w:p w14:paraId="15CDF4F8" w14:textId="77777777" w:rsidR="00B459F2" w:rsidRPr="00B459F2" w:rsidRDefault="00B459F2" w:rsidP="00B459F2">
      <w:pPr>
        <w:ind w:firstLineChars="0" w:firstLine="0"/>
      </w:pPr>
      <w:r w:rsidRPr="00B459F2">
        <w:rPr>
          <w:rFonts w:hint="eastAsia"/>
        </w:rPr>
        <w:t>与此同时，即使你有信息优势，也不要太乐观，如果你没有深度理解信息的能力，很有可能把一副好牌给打得稀巴烂。</w:t>
      </w:r>
    </w:p>
    <w:p w14:paraId="193B87DE" w14:textId="77777777" w:rsidR="00B459F2" w:rsidRPr="00B459F2" w:rsidRDefault="00B459F2" w:rsidP="00B459F2">
      <w:pPr>
        <w:ind w:firstLineChars="0" w:firstLine="0"/>
      </w:pPr>
    </w:p>
    <w:p w14:paraId="1BD804DA" w14:textId="77777777" w:rsidR="00B459F2" w:rsidRPr="00B459F2" w:rsidRDefault="00B459F2" w:rsidP="00B459F2">
      <w:pPr>
        <w:ind w:firstLineChars="0" w:firstLine="0"/>
      </w:pPr>
      <w:r w:rsidRPr="00B459F2">
        <w:rPr>
          <w:rFonts w:hint="eastAsia"/>
        </w:rPr>
        <w:t>我写这篇文章并不是否认信息的价值和资讯的优势，事实上，我本人也非常在乎最领先的信息和资讯，为了获得信息，我每天会阅读海量的资料，也与北上广深很多资讯最前沿的朋友广泛交流。</w:t>
      </w:r>
    </w:p>
    <w:p w14:paraId="493ED152" w14:textId="77777777" w:rsidR="00B459F2" w:rsidRPr="00B459F2" w:rsidRDefault="00B459F2" w:rsidP="00B459F2">
      <w:pPr>
        <w:ind w:firstLineChars="0" w:firstLine="0"/>
      </w:pPr>
    </w:p>
    <w:p w14:paraId="09F1247D" w14:textId="77777777" w:rsidR="00B459F2" w:rsidRPr="00B459F2" w:rsidRDefault="00B459F2" w:rsidP="00B459F2">
      <w:pPr>
        <w:ind w:firstLineChars="0" w:firstLine="0"/>
      </w:pPr>
      <w:r w:rsidRPr="00B459F2">
        <w:rPr>
          <w:rFonts w:hint="eastAsia"/>
        </w:rPr>
        <w:t>但，我必须提醒大家，最好的信息不一定是别人不知道的信息，而是那样已经公开的、已经被大家知道的信息。</w:t>
      </w:r>
    </w:p>
    <w:p w14:paraId="03117FE5" w14:textId="77777777" w:rsidR="00B459F2" w:rsidRPr="00B459F2" w:rsidRDefault="00B459F2" w:rsidP="00B459F2">
      <w:pPr>
        <w:ind w:firstLineChars="0" w:firstLine="0"/>
      </w:pPr>
    </w:p>
    <w:p w14:paraId="5164154F" w14:textId="77777777" w:rsidR="00B459F2" w:rsidRPr="00B459F2" w:rsidRDefault="00B459F2" w:rsidP="00B459F2">
      <w:pPr>
        <w:ind w:firstLineChars="0" w:firstLine="0"/>
      </w:pPr>
      <w:r w:rsidRPr="00B459F2">
        <w:rPr>
          <w:rFonts w:hint="eastAsia"/>
        </w:rPr>
        <w:t>这样说可能很多人不认可，但我依然坚持我的独立思考。</w:t>
      </w:r>
    </w:p>
    <w:p w14:paraId="07925C7C" w14:textId="77777777" w:rsidR="00B459F2" w:rsidRPr="00B459F2" w:rsidRDefault="00B459F2" w:rsidP="00B459F2">
      <w:pPr>
        <w:ind w:firstLineChars="0" w:firstLine="0"/>
      </w:pPr>
    </w:p>
    <w:p w14:paraId="14F2B0EE" w14:textId="77777777" w:rsidR="00B459F2" w:rsidRPr="00B459F2" w:rsidRDefault="00B459F2" w:rsidP="00B459F2">
      <w:pPr>
        <w:ind w:firstLineChars="0" w:firstLine="0"/>
      </w:pPr>
      <w:r w:rsidRPr="00B459F2">
        <w:rPr>
          <w:rFonts w:hint="eastAsia"/>
        </w:rPr>
        <w:t>很多人花费过多时间去打听别人不知道的信息，而对已经公开的信息重视不够。甚至有些朋友直接把已经公开的信息当垃圾来处理，觉得消息见光了，就没有价值了。</w:t>
      </w:r>
    </w:p>
    <w:p w14:paraId="3D7A508F" w14:textId="77777777" w:rsidR="00B459F2" w:rsidRPr="00B459F2" w:rsidRDefault="00B459F2" w:rsidP="00B459F2">
      <w:pPr>
        <w:ind w:firstLineChars="0" w:firstLine="0"/>
      </w:pPr>
    </w:p>
    <w:p w14:paraId="18715D56" w14:textId="77777777" w:rsidR="00B459F2" w:rsidRPr="00B459F2" w:rsidRDefault="00B459F2" w:rsidP="00B459F2">
      <w:pPr>
        <w:ind w:firstLineChars="0" w:firstLine="0"/>
      </w:pPr>
      <w:r w:rsidRPr="00B459F2">
        <w:rPr>
          <w:rFonts w:hint="eastAsia"/>
        </w:rPr>
        <w:t>事实上，这是对交易的不尊重。</w:t>
      </w:r>
    </w:p>
    <w:p w14:paraId="5016687C" w14:textId="77777777" w:rsidR="00B459F2" w:rsidRPr="00B459F2" w:rsidRDefault="00B459F2" w:rsidP="00B459F2">
      <w:pPr>
        <w:ind w:firstLineChars="0" w:firstLine="0"/>
      </w:pPr>
    </w:p>
    <w:p w14:paraId="06B33863" w14:textId="77777777" w:rsidR="00B459F2" w:rsidRPr="00B459F2" w:rsidRDefault="00B459F2" w:rsidP="00B459F2">
      <w:pPr>
        <w:ind w:firstLineChars="0" w:firstLine="0"/>
      </w:pPr>
      <w:r w:rsidRPr="00B459F2">
        <w:rPr>
          <w:rFonts w:hint="eastAsia"/>
        </w:rPr>
        <w:t>从对历史牛股的回顾来看，</w:t>
      </w:r>
      <w:r w:rsidRPr="00B459F2">
        <w:rPr>
          <w:rFonts w:hint="eastAsia"/>
          <w:b/>
          <w:bCs/>
          <w:highlight w:val="yellow"/>
        </w:rPr>
        <w:t>很多大牛股最精彩的一段、最美丽的风景、最鲜衣怒马的旅程，恰恰是出现在它变成明牌之后的时光里</w:t>
      </w:r>
      <w:r w:rsidRPr="00B459F2">
        <w:rPr>
          <w:rFonts w:hint="eastAsia"/>
        </w:rPr>
        <w:t>。</w:t>
      </w:r>
    </w:p>
    <w:p w14:paraId="2486F18D" w14:textId="77777777" w:rsidR="00B459F2" w:rsidRPr="00B459F2" w:rsidRDefault="00B459F2" w:rsidP="00B459F2">
      <w:pPr>
        <w:ind w:firstLineChars="0" w:firstLine="0"/>
      </w:pPr>
    </w:p>
    <w:p w14:paraId="4E2A4667" w14:textId="6849BAD1" w:rsidR="00B459F2" w:rsidRDefault="00B459F2" w:rsidP="00B459F2">
      <w:pPr>
        <w:ind w:firstLineChars="0" w:firstLine="0"/>
        <w:jc w:val="center"/>
      </w:pPr>
      <w:r w:rsidRPr="00B459F2">
        <w:rPr>
          <w:noProof/>
        </w:rPr>
        <w:drawing>
          <wp:inline distT="0" distB="0" distL="0" distR="0" wp14:anchorId="6F5A84E1" wp14:editId="7D60D135">
            <wp:extent cx="3032268" cy="1688447"/>
            <wp:effectExtent l="0" t="0" r="0" b="0"/>
            <wp:docPr id="442" name="图片 4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图片"/>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0732" cy="1693160"/>
                    </a:xfrm>
                    <a:prstGeom prst="rect">
                      <a:avLst/>
                    </a:prstGeom>
                    <a:noFill/>
                    <a:ln>
                      <a:noFill/>
                    </a:ln>
                  </pic:spPr>
                </pic:pic>
              </a:graphicData>
            </a:graphic>
          </wp:inline>
        </w:drawing>
      </w:r>
    </w:p>
    <w:p w14:paraId="6F90D703" w14:textId="77777777" w:rsidR="00B459F2" w:rsidRPr="00B459F2" w:rsidRDefault="00B459F2" w:rsidP="00B459F2">
      <w:pPr>
        <w:ind w:firstLineChars="0" w:firstLine="0"/>
        <w:jc w:val="center"/>
      </w:pPr>
    </w:p>
    <w:p w14:paraId="46DBB349" w14:textId="77777777" w:rsidR="00B459F2" w:rsidRPr="00B459F2" w:rsidRDefault="00B459F2" w:rsidP="00B459F2">
      <w:pPr>
        <w:ind w:firstLineChars="0" w:firstLine="0"/>
      </w:pPr>
      <w:r w:rsidRPr="00B459F2">
        <w:rPr>
          <w:rFonts w:hint="eastAsia"/>
        </w:rPr>
        <w:t>正是因为如此，我们今后再遇到任何一个已经公开的新闻和消息，都不要因为它已经变成明牌，就对熟视无睹，恰恰相反，要从战略上高度留意一切已经公开的消息。因为宝藏，往往就在里面。</w:t>
      </w:r>
    </w:p>
    <w:p w14:paraId="7579D780" w14:textId="77777777" w:rsidR="00B459F2" w:rsidRPr="00B459F2" w:rsidRDefault="00B459F2" w:rsidP="00B459F2">
      <w:pPr>
        <w:ind w:firstLineChars="0" w:firstLine="0"/>
      </w:pPr>
    </w:p>
    <w:p w14:paraId="5E4D3D7D" w14:textId="77777777" w:rsidR="00B459F2" w:rsidRPr="00B459F2" w:rsidRDefault="00B459F2" w:rsidP="00B459F2">
      <w:pPr>
        <w:ind w:firstLineChars="0" w:firstLine="0"/>
      </w:pPr>
      <w:r w:rsidRPr="00B459F2">
        <w:rPr>
          <w:rFonts w:hint="eastAsia"/>
        </w:rPr>
        <w:t>作为一个交易者，</w:t>
      </w:r>
      <w:r w:rsidRPr="00B459F2">
        <w:rPr>
          <w:rFonts w:hint="eastAsia"/>
          <w:b/>
          <w:bCs/>
          <w:highlight w:val="yellow"/>
        </w:rPr>
        <w:t>大部分时间和精力应该花费在消息公开之后，去研究它如何影响事物的性质和级别，去研究它如何与市场共振</w:t>
      </w:r>
      <w:r w:rsidRPr="00B459F2">
        <w:rPr>
          <w:rFonts w:hint="eastAsia"/>
        </w:rPr>
        <w:t>，而不是把大量的时间和精力花费在押宝和猜测下一个尚未公开的暗牌上。</w:t>
      </w:r>
    </w:p>
    <w:p w14:paraId="097F4BE3" w14:textId="77777777" w:rsidR="002F0237" w:rsidRPr="006B742B" w:rsidRDefault="002F0237" w:rsidP="006B742B">
      <w:pPr>
        <w:ind w:firstLineChars="0" w:firstLine="0"/>
      </w:pPr>
    </w:p>
    <w:p w14:paraId="3A426382" w14:textId="77777777" w:rsidR="006B742B" w:rsidRPr="006B742B" w:rsidRDefault="006B742B" w:rsidP="00E66B96">
      <w:pPr>
        <w:ind w:firstLineChars="0" w:firstLine="0"/>
      </w:pPr>
    </w:p>
    <w:p w14:paraId="0F07C1C0" w14:textId="37A09720" w:rsidR="00E66B96" w:rsidRDefault="00E66B96" w:rsidP="00E66B96">
      <w:pPr>
        <w:ind w:firstLineChars="0" w:firstLine="0"/>
      </w:pPr>
    </w:p>
    <w:p w14:paraId="26D27F31" w14:textId="74664919" w:rsidR="00E66B96" w:rsidRDefault="00E66B96" w:rsidP="00E66B96">
      <w:pPr>
        <w:ind w:firstLineChars="0" w:firstLine="0"/>
      </w:pPr>
    </w:p>
    <w:p w14:paraId="5DE6042B" w14:textId="77777777" w:rsidR="005654BC" w:rsidRPr="005654BC" w:rsidRDefault="005654BC" w:rsidP="005654BC">
      <w:pPr>
        <w:pStyle w:val="2"/>
      </w:pPr>
      <w:r w:rsidRPr="005654BC">
        <w:rPr>
          <w:rFonts w:hint="eastAsia"/>
        </w:rPr>
        <w:lastRenderedPageBreak/>
        <w:t>好股多“阳谋”，坏股多“阴谋”</w:t>
      </w:r>
    </w:p>
    <w:p w14:paraId="5C3ACB72" w14:textId="77777777" w:rsidR="005654BC" w:rsidRPr="005654BC" w:rsidRDefault="005654BC" w:rsidP="005654BC">
      <w:pPr>
        <w:ind w:firstLineChars="0" w:firstLine="0"/>
      </w:pPr>
      <w:r w:rsidRPr="005654BC">
        <w:rPr>
          <w:rFonts w:hint="eastAsia"/>
        </w:rPr>
        <w:t>原创</w:t>
      </w:r>
      <w:r w:rsidRPr="005654BC">
        <w:rPr>
          <w:rFonts w:hint="eastAsia"/>
        </w:rPr>
        <w:t> </w:t>
      </w:r>
      <w:r w:rsidRPr="005654BC">
        <w:rPr>
          <w:rFonts w:hint="eastAsia"/>
        </w:rPr>
        <w:t>彭道富</w:t>
      </w:r>
      <w:r w:rsidRPr="005654BC">
        <w:rPr>
          <w:rFonts w:hint="eastAsia"/>
        </w:rPr>
        <w:t> </w:t>
      </w:r>
      <w:hyperlink r:id="rId540" w:history="1">
        <w:r w:rsidRPr="005654BC">
          <w:rPr>
            <w:rStyle w:val="aa"/>
            <w:rFonts w:hint="eastAsia"/>
          </w:rPr>
          <w:t>股市的逻辑</w:t>
        </w:r>
      </w:hyperlink>
      <w:r w:rsidRPr="005654BC">
        <w:rPr>
          <w:rFonts w:hint="eastAsia"/>
        </w:rPr>
        <w:t> 2021-08-06 17:50</w:t>
      </w:r>
    </w:p>
    <w:p w14:paraId="569BCED9" w14:textId="77777777" w:rsidR="005654BC" w:rsidRPr="005654BC" w:rsidRDefault="005654BC" w:rsidP="005654BC">
      <w:pPr>
        <w:ind w:firstLineChars="0" w:firstLine="0"/>
      </w:pPr>
    </w:p>
    <w:p w14:paraId="325B2D08" w14:textId="77777777" w:rsidR="005654BC" w:rsidRPr="005654BC" w:rsidRDefault="005654BC" w:rsidP="005654BC">
      <w:pPr>
        <w:ind w:firstLineChars="0" w:firstLine="0"/>
      </w:pPr>
      <w:r w:rsidRPr="005654BC">
        <w:rPr>
          <w:rFonts w:hint="eastAsia"/>
        </w:rPr>
        <w:t>越来越感觉到，真正的好股票，大多是“阳谋”。而那些你知、我不知，天知、地不知的“阴谋”股，是最难炒的。</w:t>
      </w:r>
    </w:p>
    <w:p w14:paraId="6EDB4958" w14:textId="77777777" w:rsidR="005654BC" w:rsidRPr="005654BC" w:rsidRDefault="005654BC" w:rsidP="005654BC">
      <w:pPr>
        <w:ind w:firstLineChars="0" w:firstLine="0"/>
      </w:pPr>
    </w:p>
    <w:p w14:paraId="6D99B312" w14:textId="77777777" w:rsidR="005654BC" w:rsidRPr="005654BC" w:rsidRDefault="005654BC" w:rsidP="005654BC">
      <w:pPr>
        <w:ind w:firstLineChars="0" w:firstLine="0"/>
      </w:pPr>
      <w:r w:rsidRPr="005654BC">
        <w:rPr>
          <w:rFonts w:hint="eastAsia"/>
        </w:rPr>
        <w:t>但，世人最想打探的就是那些尚不为人所知的各种隐秘消息，也就是阴谋。其实，这往往容易浪费很多精力和时间，且效果未必有做阳谋类的股票好。</w:t>
      </w:r>
    </w:p>
    <w:p w14:paraId="3C77AE5A" w14:textId="77777777" w:rsidR="005654BC" w:rsidRPr="005654BC" w:rsidRDefault="005654BC" w:rsidP="005654BC">
      <w:pPr>
        <w:ind w:firstLineChars="0" w:firstLine="0"/>
      </w:pPr>
    </w:p>
    <w:p w14:paraId="5668936D" w14:textId="77777777" w:rsidR="005654BC" w:rsidRPr="005654BC" w:rsidRDefault="005654BC" w:rsidP="005654BC">
      <w:pPr>
        <w:ind w:firstLineChars="0" w:firstLine="0"/>
      </w:pPr>
      <w:r w:rsidRPr="005654BC">
        <w:rPr>
          <w:rFonts w:hint="eastAsia"/>
        </w:rPr>
        <w:t>上篇文章我就分析过，最好的牌，其实是“明牌”，明牌也就是阳谋。</w:t>
      </w:r>
    </w:p>
    <w:p w14:paraId="245AD4EF" w14:textId="77777777" w:rsidR="005654BC" w:rsidRPr="005654BC" w:rsidRDefault="005654BC" w:rsidP="005654BC">
      <w:pPr>
        <w:ind w:firstLineChars="0" w:firstLine="0"/>
      </w:pPr>
    </w:p>
    <w:p w14:paraId="4BA78F7E" w14:textId="77777777" w:rsidR="005654BC" w:rsidRPr="005654BC" w:rsidRDefault="005654BC" w:rsidP="005654BC">
      <w:pPr>
        <w:ind w:firstLineChars="0" w:firstLine="0"/>
      </w:pPr>
      <w:r w:rsidRPr="005654BC">
        <w:rPr>
          <w:rFonts w:hint="eastAsia"/>
        </w:rPr>
        <w:t>为什么阳谋股往往是好股？</w:t>
      </w:r>
    </w:p>
    <w:p w14:paraId="7638B73A" w14:textId="77777777" w:rsidR="005654BC" w:rsidRPr="005654BC" w:rsidRDefault="005654BC" w:rsidP="005654BC">
      <w:pPr>
        <w:ind w:firstLineChars="0" w:firstLine="0"/>
      </w:pPr>
    </w:p>
    <w:p w14:paraId="78DA1FD5" w14:textId="77777777" w:rsidR="005654BC" w:rsidRPr="005654BC" w:rsidRDefault="005654BC" w:rsidP="005654BC">
      <w:pPr>
        <w:ind w:firstLineChars="0" w:firstLine="0"/>
      </w:pPr>
      <w:r w:rsidRPr="005654BC">
        <w:rPr>
          <w:rFonts w:hint="eastAsia"/>
          <w:b/>
          <w:bCs/>
        </w:rPr>
        <w:t>首先，阳谋股没有消息地雷。</w:t>
      </w:r>
    </w:p>
    <w:p w14:paraId="630420A5" w14:textId="77777777" w:rsidR="005654BC" w:rsidRPr="005654BC" w:rsidRDefault="005654BC" w:rsidP="005654BC">
      <w:pPr>
        <w:ind w:firstLineChars="0" w:firstLine="0"/>
      </w:pPr>
    </w:p>
    <w:p w14:paraId="306533EE" w14:textId="77777777" w:rsidR="005654BC" w:rsidRPr="005654BC" w:rsidRDefault="005654BC" w:rsidP="005654BC">
      <w:pPr>
        <w:ind w:firstLineChars="0" w:firstLine="0"/>
      </w:pPr>
      <w:r w:rsidRPr="005654BC">
        <w:rPr>
          <w:rFonts w:hint="eastAsia"/>
        </w:rPr>
        <w:t>因为它的上涨和炒作，就不是基于一个别人不知道的消息，而是基于稍微看下公告，就能了解到的逻辑和基本面。既然不把股价上涨寄托在一个未公开或者别人不知道的消息上，那么就不存在消息证伪和踩空的风险。</w:t>
      </w:r>
    </w:p>
    <w:p w14:paraId="35861112" w14:textId="77777777" w:rsidR="005654BC" w:rsidRPr="005654BC" w:rsidRDefault="005654BC" w:rsidP="005654BC">
      <w:pPr>
        <w:ind w:firstLineChars="0" w:firstLine="0"/>
      </w:pPr>
    </w:p>
    <w:p w14:paraId="7349B0AF" w14:textId="77777777" w:rsidR="005654BC" w:rsidRPr="005654BC" w:rsidRDefault="005654BC" w:rsidP="005654BC">
      <w:pPr>
        <w:ind w:firstLineChars="0" w:firstLine="0"/>
      </w:pPr>
      <w:r w:rsidRPr="005654BC">
        <w:rPr>
          <w:rFonts w:hint="eastAsia"/>
          <w:b/>
          <w:bCs/>
        </w:rPr>
        <w:t>其次，阳谋股靠的是力胜，而不是谋胜。</w:t>
      </w:r>
    </w:p>
    <w:p w14:paraId="6D0C1EE9" w14:textId="77777777" w:rsidR="005654BC" w:rsidRPr="005654BC" w:rsidRDefault="005654BC" w:rsidP="005654BC">
      <w:pPr>
        <w:ind w:firstLineChars="0" w:firstLine="0"/>
      </w:pPr>
    </w:p>
    <w:p w14:paraId="050ABBDF" w14:textId="77777777" w:rsidR="005654BC" w:rsidRPr="005654BC" w:rsidRDefault="005654BC" w:rsidP="005654BC">
      <w:pPr>
        <w:ind w:firstLineChars="0" w:firstLine="0"/>
      </w:pPr>
      <w:r w:rsidRPr="005654BC">
        <w:rPr>
          <w:rFonts w:hint="eastAsia"/>
        </w:rPr>
        <w:t>所谓力胜，就是用压倒性的力量去取胜。而谋胜，则是靠各种三十六计去取胜。有这么一句话：</w:t>
      </w:r>
    </w:p>
    <w:p w14:paraId="07D60ACB" w14:textId="77777777" w:rsidR="005654BC" w:rsidRPr="005654BC" w:rsidRDefault="005654BC" w:rsidP="005654BC">
      <w:pPr>
        <w:ind w:firstLineChars="0" w:firstLine="0"/>
      </w:pPr>
    </w:p>
    <w:p w14:paraId="3968CABD" w14:textId="77777777" w:rsidR="005654BC" w:rsidRPr="005654BC" w:rsidRDefault="005654BC" w:rsidP="005654BC">
      <w:pPr>
        <w:ind w:firstLineChars="0" w:firstLine="0"/>
      </w:pPr>
      <w:r w:rsidRPr="005654BC">
        <w:t>才不足则多谋，</w:t>
      </w:r>
    </w:p>
    <w:p w14:paraId="043688F5" w14:textId="77777777" w:rsidR="005654BC" w:rsidRPr="005654BC" w:rsidRDefault="005654BC" w:rsidP="005654BC">
      <w:pPr>
        <w:ind w:firstLineChars="0" w:firstLine="0"/>
      </w:pPr>
      <w:r w:rsidRPr="005654BC">
        <w:t>识不足则多虑，</w:t>
      </w:r>
    </w:p>
    <w:p w14:paraId="3B30DFBE" w14:textId="77777777" w:rsidR="005654BC" w:rsidRPr="005654BC" w:rsidRDefault="005654BC" w:rsidP="005654BC">
      <w:pPr>
        <w:ind w:firstLineChars="0" w:firstLine="0"/>
      </w:pPr>
      <w:r w:rsidRPr="005654BC">
        <w:t>威不足则多怒，</w:t>
      </w:r>
    </w:p>
    <w:p w14:paraId="5D045377" w14:textId="77777777" w:rsidR="005654BC" w:rsidRPr="005654BC" w:rsidRDefault="005654BC" w:rsidP="005654BC">
      <w:pPr>
        <w:ind w:firstLineChars="0" w:firstLine="0"/>
      </w:pPr>
      <w:r w:rsidRPr="005654BC">
        <w:t>信不足则多言，</w:t>
      </w:r>
    </w:p>
    <w:p w14:paraId="0A02D519" w14:textId="77777777" w:rsidR="005654BC" w:rsidRPr="005654BC" w:rsidRDefault="005654BC" w:rsidP="005654BC">
      <w:pPr>
        <w:ind w:firstLineChars="0" w:firstLine="0"/>
      </w:pPr>
    </w:p>
    <w:p w14:paraId="29B5E3E5" w14:textId="77777777" w:rsidR="005654BC" w:rsidRPr="005654BC" w:rsidRDefault="005654BC" w:rsidP="005654BC">
      <w:pPr>
        <w:ind w:firstLineChars="0" w:firstLine="0"/>
      </w:pPr>
    </w:p>
    <w:p w14:paraId="41F48A6E" w14:textId="77777777" w:rsidR="005654BC" w:rsidRPr="005654BC" w:rsidRDefault="005654BC" w:rsidP="005654BC">
      <w:pPr>
        <w:ind w:firstLineChars="0" w:firstLine="0"/>
      </w:pPr>
      <w:r w:rsidRPr="005654BC">
        <w:rPr>
          <w:rFonts w:hint="eastAsia"/>
        </w:rPr>
        <w:t>当一个大人要跟一个三岁的小孩打架时，完全用不着去用躲闪腾挪、声东击西。我们古代谋略文化过于发达，反而让人忽略了力胜的价值观。</w:t>
      </w:r>
    </w:p>
    <w:p w14:paraId="5D6F6750" w14:textId="77777777" w:rsidR="005654BC" w:rsidRPr="005654BC" w:rsidRDefault="005654BC" w:rsidP="005654BC">
      <w:pPr>
        <w:ind w:firstLineChars="0" w:firstLine="0"/>
      </w:pPr>
    </w:p>
    <w:p w14:paraId="15DB6199" w14:textId="77777777" w:rsidR="005654BC" w:rsidRPr="005654BC" w:rsidRDefault="005654BC" w:rsidP="005654BC">
      <w:pPr>
        <w:ind w:firstLineChars="0" w:firstLine="0"/>
      </w:pPr>
      <w:r w:rsidRPr="005654BC">
        <w:rPr>
          <w:rFonts w:hint="eastAsia"/>
        </w:rPr>
        <w:t>当力量对比悬殊的时候，绝对不会用阴谋；只有力量差不多，求胜心切，才会用阴谋。</w:t>
      </w:r>
    </w:p>
    <w:p w14:paraId="1C3BF5E3" w14:textId="77777777" w:rsidR="005654BC" w:rsidRPr="005654BC" w:rsidRDefault="005654BC" w:rsidP="005654BC">
      <w:pPr>
        <w:ind w:firstLineChars="0" w:firstLine="0"/>
      </w:pPr>
    </w:p>
    <w:p w14:paraId="4354CDFF" w14:textId="77777777" w:rsidR="005654BC" w:rsidRPr="005654BC" w:rsidRDefault="005654BC" w:rsidP="005654BC">
      <w:pPr>
        <w:ind w:firstLineChars="0" w:firstLine="0"/>
      </w:pPr>
      <w:r w:rsidRPr="005654BC">
        <w:rPr>
          <w:rFonts w:hint="eastAsia"/>
        </w:rPr>
        <w:t>对于股票，我喜欢以拳击的心态去看。两市几千个股票，我把它们当成几千个拳击手。力量强大到不需要四两拨千斤的拳击手，才是我最想押注的拳击手。</w:t>
      </w:r>
    </w:p>
    <w:p w14:paraId="276F82E2" w14:textId="77777777" w:rsidR="005654BC" w:rsidRPr="005654BC" w:rsidRDefault="005654BC" w:rsidP="005654BC">
      <w:pPr>
        <w:ind w:firstLineChars="0" w:firstLine="0"/>
      </w:pPr>
    </w:p>
    <w:p w14:paraId="7BFCEA5F" w14:textId="77777777" w:rsidR="005654BC" w:rsidRPr="005654BC" w:rsidRDefault="005654BC" w:rsidP="005654BC">
      <w:pPr>
        <w:ind w:firstLineChars="0" w:firstLine="0"/>
      </w:pPr>
      <w:r w:rsidRPr="005654BC">
        <w:rPr>
          <w:rFonts w:hint="eastAsia"/>
        </w:rPr>
        <w:t>这种思路，就是阳谋的思路。</w:t>
      </w:r>
    </w:p>
    <w:p w14:paraId="30B82949" w14:textId="77777777" w:rsidR="005654BC" w:rsidRPr="005654BC" w:rsidRDefault="005654BC" w:rsidP="005654BC">
      <w:pPr>
        <w:ind w:firstLineChars="0" w:firstLine="0"/>
      </w:pPr>
    </w:p>
    <w:p w14:paraId="2414A937" w14:textId="77777777" w:rsidR="005654BC" w:rsidRPr="005654BC" w:rsidRDefault="005654BC" w:rsidP="005654BC">
      <w:pPr>
        <w:ind w:firstLineChars="0" w:firstLine="0"/>
      </w:pPr>
      <w:r w:rsidRPr="005654BC">
        <w:rPr>
          <w:rFonts w:hint="eastAsia"/>
          <w:b/>
          <w:bCs/>
        </w:rPr>
        <w:t>第三，聚焦</w:t>
      </w:r>
    </w:p>
    <w:p w14:paraId="47AC78B3" w14:textId="77777777" w:rsidR="005654BC" w:rsidRPr="005654BC" w:rsidRDefault="005654BC" w:rsidP="005654BC">
      <w:pPr>
        <w:ind w:firstLineChars="0" w:firstLine="0"/>
      </w:pPr>
    </w:p>
    <w:p w14:paraId="3E9F3D13" w14:textId="77777777" w:rsidR="005654BC" w:rsidRPr="005654BC" w:rsidRDefault="005654BC" w:rsidP="005654BC">
      <w:pPr>
        <w:ind w:firstLineChars="0" w:firstLine="0"/>
      </w:pPr>
      <w:r w:rsidRPr="005654BC">
        <w:rPr>
          <w:rFonts w:hint="eastAsia"/>
        </w:rPr>
        <w:t>市场上好的阳谋股很清楚，就那么几个。如果你的交易风格是做阳谋类的股票，其实选股范围很窄，也很聚焦。这比天天听各种消息更省力。</w:t>
      </w:r>
    </w:p>
    <w:p w14:paraId="7DF6D7C4" w14:textId="77777777" w:rsidR="005654BC" w:rsidRPr="005654BC" w:rsidRDefault="005654BC" w:rsidP="005654BC">
      <w:pPr>
        <w:ind w:firstLineChars="0" w:firstLine="0"/>
      </w:pPr>
    </w:p>
    <w:p w14:paraId="01C0808E" w14:textId="77777777" w:rsidR="005654BC" w:rsidRPr="005654BC" w:rsidRDefault="005654BC" w:rsidP="005654BC">
      <w:pPr>
        <w:ind w:firstLineChars="0" w:firstLine="0"/>
      </w:pPr>
      <w:r w:rsidRPr="005654BC">
        <w:rPr>
          <w:rFonts w:hint="eastAsia"/>
        </w:rPr>
        <w:t>阳谋股属于力量型，属于杀鸡偏用牛刀型。这类悬殊力量对比的股票不多，如果热衷做这类的股票，其实会让自己的交易风格更加聚焦。交易机会也更少。</w:t>
      </w:r>
    </w:p>
    <w:p w14:paraId="51106EEC" w14:textId="77777777" w:rsidR="005654BC" w:rsidRPr="005654BC" w:rsidRDefault="005654BC" w:rsidP="005654BC">
      <w:pPr>
        <w:ind w:firstLineChars="0" w:firstLine="0"/>
      </w:pPr>
    </w:p>
    <w:p w14:paraId="7E7C3B6F" w14:textId="77777777" w:rsidR="005654BC" w:rsidRPr="005654BC" w:rsidRDefault="005654BC" w:rsidP="005654BC">
      <w:pPr>
        <w:ind w:firstLineChars="0" w:firstLine="0"/>
      </w:pPr>
    </w:p>
    <w:p w14:paraId="7F011126" w14:textId="77777777" w:rsidR="005654BC" w:rsidRPr="005654BC" w:rsidRDefault="005654BC" w:rsidP="005654BC">
      <w:pPr>
        <w:ind w:firstLineChars="0" w:firstLine="0"/>
      </w:pPr>
      <w:r w:rsidRPr="005654BC">
        <w:rPr>
          <w:rFonts w:hint="eastAsia"/>
          <w:b/>
          <w:bCs/>
        </w:rPr>
        <w:t>第四，阳谋股是市场经过多种力量对比后的综合选择，阴谋股往往容易陷入自我意淫</w:t>
      </w:r>
    </w:p>
    <w:p w14:paraId="66FBDA82" w14:textId="77777777" w:rsidR="005654BC" w:rsidRPr="005654BC" w:rsidRDefault="005654BC" w:rsidP="005654BC">
      <w:pPr>
        <w:ind w:firstLineChars="0" w:firstLine="0"/>
      </w:pPr>
    </w:p>
    <w:p w14:paraId="66FAA93B" w14:textId="77777777" w:rsidR="005654BC" w:rsidRPr="005654BC" w:rsidRDefault="005654BC" w:rsidP="005654BC">
      <w:pPr>
        <w:ind w:firstLineChars="0" w:firstLine="0"/>
      </w:pPr>
      <w:r w:rsidRPr="005654BC">
        <w:rPr>
          <w:rFonts w:hint="eastAsia"/>
        </w:rPr>
        <w:t>这一点我认为最重要。为什么阳谋股好，因为阳谋股是市场的选择，而阴谋股往往是自我的选择。</w:t>
      </w:r>
    </w:p>
    <w:p w14:paraId="393B2DE0" w14:textId="77777777" w:rsidR="005654BC" w:rsidRPr="005654BC" w:rsidRDefault="005654BC" w:rsidP="005654BC">
      <w:pPr>
        <w:ind w:firstLineChars="0" w:firstLine="0"/>
      </w:pPr>
    </w:p>
    <w:p w14:paraId="2E5BC45E" w14:textId="77777777" w:rsidR="005654BC" w:rsidRPr="005654BC" w:rsidRDefault="005654BC" w:rsidP="005654BC">
      <w:pPr>
        <w:ind w:firstLineChars="0" w:firstLine="0"/>
      </w:pPr>
      <w:r w:rsidRPr="005654BC">
        <w:rPr>
          <w:rFonts w:hint="eastAsia"/>
        </w:rPr>
        <w:t>市场是终极裁判，阳谋股是市场屏蔽各种偏见和我执之后，做出的最终选择。这种选择考虑了基本面、技术面、情绪和各种伎俩。</w:t>
      </w:r>
    </w:p>
    <w:p w14:paraId="11890366" w14:textId="77777777" w:rsidR="005654BC" w:rsidRPr="005654BC" w:rsidRDefault="005654BC" w:rsidP="005654BC">
      <w:pPr>
        <w:ind w:firstLineChars="0" w:firstLine="0"/>
      </w:pPr>
    </w:p>
    <w:p w14:paraId="50540AD7" w14:textId="77777777" w:rsidR="005654BC" w:rsidRPr="005654BC" w:rsidRDefault="005654BC" w:rsidP="005654BC">
      <w:pPr>
        <w:ind w:firstLineChars="0" w:firstLine="0"/>
      </w:pPr>
      <w:r w:rsidRPr="005654BC">
        <w:rPr>
          <w:rFonts w:hint="eastAsia"/>
        </w:rPr>
        <w:lastRenderedPageBreak/>
        <w:t>阳谋股还代表取胜之后的胜利者的姿态。只有在同赛道竞争取胜的股，才敢以阳谋的姿态出现在市场。</w:t>
      </w:r>
    </w:p>
    <w:p w14:paraId="4330A914" w14:textId="77777777" w:rsidR="005654BC" w:rsidRPr="005654BC" w:rsidRDefault="005654BC" w:rsidP="005654BC">
      <w:pPr>
        <w:ind w:firstLineChars="0" w:firstLine="0"/>
      </w:pPr>
    </w:p>
    <w:p w14:paraId="3CD34F57" w14:textId="77777777" w:rsidR="005654BC" w:rsidRPr="005654BC" w:rsidRDefault="005654BC" w:rsidP="005654BC">
      <w:pPr>
        <w:ind w:firstLineChars="0" w:firstLine="0"/>
      </w:pPr>
      <w:r w:rsidRPr="005654BC">
        <w:rPr>
          <w:rFonts w:hint="eastAsia"/>
        </w:rPr>
        <w:t>总之，阳谋类的股不确定性最少。在阳谋类的股票上做，我们不用再考虑选股问题，不用再考虑各种雷，只要考虑的就是介入和兑现的节奏就可以了。</w:t>
      </w:r>
    </w:p>
    <w:p w14:paraId="119785BD" w14:textId="77777777" w:rsidR="005654BC" w:rsidRPr="005654BC" w:rsidRDefault="005654BC" w:rsidP="005654BC">
      <w:pPr>
        <w:ind w:firstLineChars="0" w:firstLine="0"/>
      </w:pPr>
    </w:p>
    <w:p w14:paraId="7CF261EC" w14:textId="77777777" w:rsidR="005654BC" w:rsidRPr="005654BC" w:rsidRDefault="005654BC" w:rsidP="005654BC">
      <w:pPr>
        <w:ind w:firstLineChars="0" w:firstLine="0"/>
      </w:pPr>
      <w:r w:rsidRPr="005654BC">
        <w:rPr>
          <w:rFonts w:hint="eastAsia"/>
        </w:rPr>
        <w:t>前段时间，很多人跟我聊起美股，说美股最好的几个股票都是阳谋，比如苹果、亚马逊、微软和谷歌，而中国股市多阴谋，各种消息提前布局，各种内幕。</w:t>
      </w:r>
    </w:p>
    <w:p w14:paraId="79A398C3" w14:textId="77777777" w:rsidR="005654BC" w:rsidRPr="005654BC" w:rsidRDefault="005654BC" w:rsidP="005654BC">
      <w:pPr>
        <w:ind w:firstLineChars="0" w:firstLine="0"/>
      </w:pPr>
    </w:p>
    <w:p w14:paraId="14285EC3" w14:textId="77777777" w:rsidR="005654BC" w:rsidRPr="005654BC" w:rsidRDefault="005654BC" w:rsidP="005654BC">
      <w:pPr>
        <w:ind w:firstLineChars="0" w:firstLine="0"/>
      </w:pPr>
      <w:r w:rsidRPr="005654BC">
        <w:rPr>
          <w:rFonts w:hint="eastAsia"/>
        </w:rPr>
        <w:t>但，我发现，</w:t>
      </w:r>
      <w:r w:rsidRPr="005654BC">
        <w:rPr>
          <w:rFonts w:hint="eastAsia"/>
        </w:rPr>
        <w:t>A</w:t>
      </w:r>
      <w:r w:rsidRPr="005654BC">
        <w:rPr>
          <w:rFonts w:hint="eastAsia"/>
        </w:rPr>
        <w:t>股也在越来越奖励阳谋者。这几天的一些大牛股，无论是价值的牛股还是情绪的牛股，往往也是在打明牌，走阳谋。</w:t>
      </w:r>
    </w:p>
    <w:p w14:paraId="6BC8244C" w14:textId="77777777" w:rsidR="005654BC" w:rsidRPr="005654BC" w:rsidRDefault="005654BC" w:rsidP="005654BC">
      <w:pPr>
        <w:ind w:firstLineChars="0" w:firstLine="0"/>
      </w:pPr>
    </w:p>
    <w:p w14:paraId="7825600E" w14:textId="77777777" w:rsidR="005654BC" w:rsidRPr="005654BC" w:rsidRDefault="005654BC" w:rsidP="005654BC">
      <w:pPr>
        <w:ind w:firstLineChars="0" w:firstLine="0"/>
      </w:pPr>
      <w:r w:rsidRPr="005654BC">
        <w:rPr>
          <w:rFonts w:hint="eastAsia"/>
        </w:rPr>
        <w:t>比如去年的茅台、爱美客，去年的道恩股份和豫能控股；</w:t>
      </w:r>
    </w:p>
    <w:p w14:paraId="4CE30161" w14:textId="77777777" w:rsidR="005654BC" w:rsidRPr="005654BC" w:rsidRDefault="005654BC" w:rsidP="005654BC">
      <w:pPr>
        <w:ind w:firstLineChars="0" w:firstLine="0"/>
      </w:pPr>
      <w:r w:rsidRPr="005654BC">
        <w:rPr>
          <w:rFonts w:hint="eastAsia"/>
        </w:rPr>
        <w:t>今年的江特电机和北方稀土，今年的顺控发展和三峡能源</w:t>
      </w:r>
    </w:p>
    <w:p w14:paraId="3BB8CFAA" w14:textId="77777777" w:rsidR="005654BC" w:rsidRPr="005654BC" w:rsidRDefault="005654BC" w:rsidP="005654BC">
      <w:pPr>
        <w:ind w:firstLineChars="0" w:firstLine="0"/>
      </w:pPr>
    </w:p>
    <w:p w14:paraId="3C03760A" w14:textId="77777777" w:rsidR="005654BC" w:rsidRPr="005654BC" w:rsidRDefault="005654BC" w:rsidP="005654BC">
      <w:pPr>
        <w:ind w:firstLineChars="0" w:firstLine="0"/>
      </w:pPr>
      <w:r w:rsidRPr="005654BC">
        <w:rPr>
          <w:rFonts w:hint="eastAsia"/>
        </w:rPr>
        <w:t>都是逻辑和基本面大白于天下，按照阳谋的套路去炒的。</w:t>
      </w:r>
    </w:p>
    <w:p w14:paraId="6BD429D5" w14:textId="77777777" w:rsidR="005654BC" w:rsidRPr="005654BC" w:rsidRDefault="005654BC" w:rsidP="005654BC">
      <w:pPr>
        <w:ind w:firstLineChars="0" w:firstLine="0"/>
      </w:pPr>
    </w:p>
    <w:p w14:paraId="4555C62B" w14:textId="77777777" w:rsidR="005654BC" w:rsidRPr="005654BC" w:rsidRDefault="005654BC" w:rsidP="005654BC">
      <w:pPr>
        <w:ind w:firstLineChars="0" w:firstLine="0"/>
      </w:pPr>
      <w:r w:rsidRPr="005654BC">
        <w:rPr>
          <w:rFonts w:hint="eastAsia"/>
        </w:rPr>
        <w:t>那可能有人问，为什么别人宁愿花那么多时间去找阴谋股，也不做阳谋股？</w:t>
      </w:r>
    </w:p>
    <w:p w14:paraId="06A027C8" w14:textId="77777777" w:rsidR="005654BC" w:rsidRPr="005654BC" w:rsidRDefault="005654BC" w:rsidP="005654BC">
      <w:pPr>
        <w:ind w:firstLineChars="0" w:firstLine="0"/>
      </w:pPr>
    </w:p>
    <w:p w14:paraId="7E1A9B0C" w14:textId="7CA8571C" w:rsidR="005654BC" w:rsidRPr="005654BC" w:rsidRDefault="005654BC" w:rsidP="005654BC">
      <w:pPr>
        <w:ind w:firstLineChars="0" w:firstLine="0"/>
      </w:pPr>
      <w:r w:rsidRPr="005654BC">
        <w:rPr>
          <w:rFonts w:hint="eastAsia"/>
        </w:rPr>
        <w:t>因为认知和价值观的问题，很多人认识不到、或者根本不相信阳谋股有生产力。他们总是相信信息优势才能产生生产力。</w:t>
      </w:r>
    </w:p>
    <w:p w14:paraId="5DBB26F3" w14:textId="77777777" w:rsidR="005654BC" w:rsidRPr="005654BC" w:rsidRDefault="005654BC" w:rsidP="005654BC">
      <w:pPr>
        <w:ind w:firstLineChars="0" w:firstLine="0"/>
      </w:pPr>
    </w:p>
    <w:p w14:paraId="6FD22166" w14:textId="77777777" w:rsidR="005654BC" w:rsidRPr="005654BC" w:rsidRDefault="005654BC" w:rsidP="005654BC">
      <w:pPr>
        <w:ind w:firstLineChars="0" w:firstLine="0"/>
      </w:pPr>
      <w:r w:rsidRPr="005654BC">
        <w:rPr>
          <w:rFonts w:hint="eastAsia"/>
        </w:rPr>
        <w:t>其实，</w:t>
      </w:r>
      <w:r w:rsidRPr="005654BC">
        <w:rPr>
          <w:rFonts w:hint="eastAsia"/>
          <w:b/>
          <w:bCs/>
          <w:highlight w:val="yellow"/>
        </w:rPr>
        <w:t>阳谋股不但有生产力，而且往往最有生产力的股票往往就是阳谋股</w:t>
      </w:r>
      <w:r w:rsidRPr="005654BC">
        <w:rPr>
          <w:rFonts w:hint="eastAsia"/>
        </w:rPr>
        <w:t>。回顾一下历史，那些曾经让我震惊的股票，现在回想起来，就是在用阳谋，比如：</w:t>
      </w:r>
    </w:p>
    <w:p w14:paraId="6B58402F" w14:textId="77777777" w:rsidR="005654BC" w:rsidRPr="005654BC" w:rsidRDefault="005654BC" w:rsidP="005654BC">
      <w:pPr>
        <w:ind w:firstLineChars="0" w:firstLine="0"/>
      </w:pPr>
    </w:p>
    <w:p w14:paraId="33A34E46" w14:textId="77777777" w:rsidR="005654BC" w:rsidRPr="005654BC" w:rsidRDefault="005654BC" w:rsidP="005654BC">
      <w:pPr>
        <w:ind w:firstLineChars="0" w:firstLine="0"/>
      </w:pPr>
      <w:r w:rsidRPr="005654BC">
        <w:rPr>
          <w:rFonts w:hint="eastAsia"/>
        </w:rPr>
        <w:t>万科</w:t>
      </w:r>
    </w:p>
    <w:p w14:paraId="1AFEAF5F" w14:textId="77777777" w:rsidR="005654BC" w:rsidRPr="005654BC" w:rsidRDefault="005654BC" w:rsidP="005654BC">
      <w:pPr>
        <w:ind w:firstLineChars="0" w:firstLine="0"/>
      </w:pPr>
      <w:r w:rsidRPr="005654BC">
        <w:rPr>
          <w:rFonts w:hint="eastAsia"/>
        </w:rPr>
        <w:t>深发展</w:t>
      </w:r>
    </w:p>
    <w:p w14:paraId="379A7E1E" w14:textId="77777777" w:rsidR="005654BC" w:rsidRPr="005654BC" w:rsidRDefault="005654BC" w:rsidP="005654BC">
      <w:pPr>
        <w:ind w:firstLineChars="0" w:firstLine="0"/>
      </w:pPr>
      <w:r w:rsidRPr="005654BC">
        <w:rPr>
          <w:rFonts w:hint="eastAsia"/>
        </w:rPr>
        <w:t>茅台</w:t>
      </w:r>
    </w:p>
    <w:p w14:paraId="3CE51DFD" w14:textId="77777777" w:rsidR="005654BC" w:rsidRPr="005654BC" w:rsidRDefault="005654BC" w:rsidP="005654BC">
      <w:pPr>
        <w:ind w:firstLineChars="0" w:firstLine="0"/>
      </w:pPr>
      <w:r w:rsidRPr="005654BC">
        <w:rPr>
          <w:rFonts w:hint="eastAsia"/>
        </w:rPr>
        <w:t>方大炭素</w:t>
      </w:r>
    </w:p>
    <w:p w14:paraId="3CBC4BA0" w14:textId="77777777" w:rsidR="005654BC" w:rsidRPr="005654BC" w:rsidRDefault="005654BC" w:rsidP="005654BC">
      <w:pPr>
        <w:ind w:firstLineChars="0" w:firstLine="0"/>
      </w:pPr>
      <w:r w:rsidRPr="005654BC">
        <w:rPr>
          <w:rFonts w:hint="eastAsia"/>
        </w:rPr>
        <w:lastRenderedPageBreak/>
        <w:t>中国中车</w:t>
      </w:r>
    </w:p>
    <w:p w14:paraId="1EAE155D" w14:textId="77777777" w:rsidR="005654BC" w:rsidRPr="005654BC" w:rsidRDefault="005654BC" w:rsidP="005654BC">
      <w:pPr>
        <w:ind w:firstLineChars="0" w:firstLine="0"/>
      </w:pPr>
      <w:r w:rsidRPr="005654BC">
        <w:rPr>
          <w:rFonts w:hint="eastAsia"/>
        </w:rPr>
        <w:t>顺控发展</w:t>
      </w:r>
    </w:p>
    <w:p w14:paraId="17765B44" w14:textId="77777777" w:rsidR="005654BC" w:rsidRPr="005654BC" w:rsidRDefault="005654BC" w:rsidP="005654BC">
      <w:pPr>
        <w:ind w:firstLineChars="0" w:firstLine="0"/>
      </w:pPr>
    </w:p>
    <w:p w14:paraId="3298084F" w14:textId="77777777" w:rsidR="005654BC" w:rsidRPr="005654BC" w:rsidRDefault="005654BC" w:rsidP="005654BC">
      <w:pPr>
        <w:ind w:firstLineChars="0" w:firstLine="0"/>
      </w:pPr>
      <w:r w:rsidRPr="005654BC">
        <w:rPr>
          <w:rFonts w:hint="eastAsia"/>
        </w:rPr>
        <w:t>而那些历史上最大的坑，往往就是阴谋和套路搞的鬼。</w:t>
      </w:r>
    </w:p>
    <w:p w14:paraId="0D8398EB" w14:textId="77777777" w:rsidR="005654BC" w:rsidRPr="005654BC" w:rsidRDefault="005654BC" w:rsidP="005654BC">
      <w:pPr>
        <w:ind w:firstLineChars="0" w:firstLine="0"/>
      </w:pPr>
    </w:p>
    <w:p w14:paraId="0C8E1729" w14:textId="77777777" w:rsidR="005654BC" w:rsidRPr="005654BC" w:rsidRDefault="005654BC" w:rsidP="005654BC">
      <w:pPr>
        <w:ind w:firstLineChars="0" w:firstLine="0"/>
      </w:pPr>
      <w:r w:rsidRPr="005654BC">
        <w:rPr>
          <w:rFonts w:hint="eastAsia"/>
        </w:rPr>
        <w:t>所以，今后选股，我们要尽量选择阳谋股，让自己的股票：</w:t>
      </w:r>
    </w:p>
    <w:p w14:paraId="421B44AE" w14:textId="77777777" w:rsidR="005654BC" w:rsidRPr="005654BC" w:rsidRDefault="005654BC" w:rsidP="005654BC">
      <w:pPr>
        <w:ind w:firstLineChars="0" w:firstLine="0"/>
      </w:pPr>
    </w:p>
    <w:p w14:paraId="2B269750" w14:textId="6122C92D" w:rsidR="005654BC" w:rsidRDefault="005654BC" w:rsidP="005654BC">
      <w:pPr>
        <w:ind w:firstLineChars="0" w:firstLine="0"/>
      </w:pPr>
      <w:r w:rsidRPr="005654BC">
        <w:rPr>
          <w:rFonts w:hint="eastAsia"/>
        </w:rPr>
        <w:t>天知、地知，你知、我知，大家也都知！</w:t>
      </w:r>
    </w:p>
    <w:p w14:paraId="0E8CB4DE" w14:textId="4703633E" w:rsidR="00077350" w:rsidRDefault="00077350" w:rsidP="005654BC">
      <w:pPr>
        <w:ind w:firstLineChars="0" w:firstLine="0"/>
      </w:pPr>
    </w:p>
    <w:p w14:paraId="68031D02" w14:textId="5A7CCD9C" w:rsidR="00077350" w:rsidRDefault="00077350" w:rsidP="005654BC">
      <w:pPr>
        <w:ind w:firstLineChars="0" w:firstLine="0"/>
      </w:pPr>
    </w:p>
    <w:p w14:paraId="00E8CB7E" w14:textId="7DD350E0" w:rsidR="00077350" w:rsidRDefault="00077350" w:rsidP="005654BC">
      <w:pPr>
        <w:ind w:firstLineChars="0" w:firstLine="0"/>
      </w:pPr>
    </w:p>
    <w:p w14:paraId="3EE7AF21" w14:textId="77777777" w:rsidR="00C04196" w:rsidRPr="00C04196" w:rsidRDefault="00C04196" w:rsidP="00C04196">
      <w:pPr>
        <w:pStyle w:val="2"/>
      </w:pPr>
      <w:r w:rsidRPr="00C04196">
        <w:rPr>
          <w:rFonts w:hint="eastAsia"/>
        </w:rPr>
        <w:t>论切换：只看龙头切，不看高低切</w:t>
      </w:r>
    </w:p>
    <w:p w14:paraId="59366D83" w14:textId="77777777" w:rsidR="00C04196" w:rsidRPr="00C04196" w:rsidRDefault="00C04196" w:rsidP="00C04196">
      <w:pPr>
        <w:ind w:firstLineChars="0" w:firstLine="0"/>
      </w:pPr>
      <w:r w:rsidRPr="00C04196">
        <w:rPr>
          <w:rFonts w:hint="eastAsia"/>
        </w:rPr>
        <w:t>原创</w:t>
      </w:r>
      <w:r w:rsidRPr="00C04196">
        <w:rPr>
          <w:rFonts w:hint="eastAsia"/>
        </w:rPr>
        <w:t> </w:t>
      </w:r>
      <w:r w:rsidRPr="00C04196">
        <w:rPr>
          <w:rFonts w:hint="eastAsia"/>
        </w:rPr>
        <w:t>彭道富</w:t>
      </w:r>
      <w:r w:rsidRPr="00C04196">
        <w:rPr>
          <w:rFonts w:hint="eastAsia"/>
        </w:rPr>
        <w:t> </w:t>
      </w:r>
      <w:hyperlink r:id="rId541" w:history="1">
        <w:r w:rsidRPr="00C04196">
          <w:rPr>
            <w:rStyle w:val="aa"/>
            <w:rFonts w:hint="eastAsia"/>
          </w:rPr>
          <w:t>股市的逻辑</w:t>
        </w:r>
      </w:hyperlink>
      <w:r w:rsidRPr="00C04196">
        <w:rPr>
          <w:rFonts w:hint="eastAsia"/>
        </w:rPr>
        <w:t> 2021-08-10 16:42</w:t>
      </w:r>
    </w:p>
    <w:p w14:paraId="18142358" w14:textId="77777777" w:rsidR="00C04196" w:rsidRPr="00C04196" w:rsidRDefault="00C04196" w:rsidP="00C04196">
      <w:pPr>
        <w:ind w:firstLineChars="0" w:firstLine="0"/>
      </w:pPr>
    </w:p>
    <w:p w14:paraId="579C97E5" w14:textId="77777777" w:rsidR="00C04196" w:rsidRPr="00C04196" w:rsidRDefault="00C04196" w:rsidP="00C04196">
      <w:pPr>
        <w:ind w:firstLineChars="0" w:firstLine="0"/>
      </w:pPr>
      <w:r w:rsidRPr="00C04196">
        <w:rPr>
          <w:rFonts w:hint="eastAsia"/>
        </w:rPr>
        <w:t>龙头思维和其他思维可能不一样。</w:t>
      </w:r>
    </w:p>
    <w:p w14:paraId="2D7C1D7C" w14:textId="77777777" w:rsidR="00C04196" w:rsidRPr="00C04196" w:rsidRDefault="00C04196" w:rsidP="00C04196">
      <w:pPr>
        <w:ind w:firstLineChars="0" w:firstLine="0"/>
      </w:pPr>
    </w:p>
    <w:p w14:paraId="0D83EA1A" w14:textId="77777777" w:rsidR="00C04196" w:rsidRPr="00C04196" w:rsidRDefault="00C04196" w:rsidP="00C04196">
      <w:pPr>
        <w:ind w:firstLineChars="0" w:firstLine="0"/>
      </w:pPr>
      <w:r w:rsidRPr="00C04196">
        <w:rPr>
          <w:rFonts w:hint="eastAsia"/>
        </w:rPr>
        <w:t>比如切换，经常有人说高低切换，热点切。就是从涨高的股票切换到到底部的股票，从</w:t>
      </w:r>
      <w:r w:rsidRPr="00C04196">
        <w:rPr>
          <w:rFonts w:hint="eastAsia"/>
        </w:rPr>
        <w:t>A</w:t>
      </w:r>
      <w:r w:rsidRPr="00C04196">
        <w:rPr>
          <w:rFonts w:hint="eastAsia"/>
        </w:rPr>
        <w:t>热点切换到</w:t>
      </w:r>
      <w:r w:rsidRPr="00C04196">
        <w:rPr>
          <w:rFonts w:hint="eastAsia"/>
        </w:rPr>
        <w:t>B</w:t>
      </w:r>
      <w:r w:rsidRPr="00C04196">
        <w:rPr>
          <w:rFonts w:hint="eastAsia"/>
        </w:rPr>
        <w:t>热点。</w:t>
      </w:r>
    </w:p>
    <w:p w14:paraId="18B8A8EF" w14:textId="77777777" w:rsidR="00C04196" w:rsidRPr="00C04196" w:rsidRDefault="00C04196" w:rsidP="00C04196">
      <w:pPr>
        <w:ind w:firstLineChars="0" w:firstLine="0"/>
      </w:pPr>
    </w:p>
    <w:p w14:paraId="7F35A938" w14:textId="77777777" w:rsidR="00C04196" w:rsidRPr="00C04196" w:rsidRDefault="00C04196" w:rsidP="00C04196">
      <w:pPr>
        <w:ind w:firstLineChars="0" w:firstLine="0"/>
        <w:rPr>
          <w:sz w:val="18"/>
          <w:szCs w:val="18"/>
        </w:rPr>
      </w:pPr>
      <w:r w:rsidRPr="00C04196">
        <w:rPr>
          <w:rFonts w:hint="eastAsia"/>
          <w:sz w:val="18"/>
          <w:szCs w:val="18"/>
        </w:rPr>
        <w:t>高低切有个基本假设：高了不安全，高了没有追的必要，低才安全。</w:t>
      </w:r>
      <w:r w:rsidRPr="00C04196">
        <w:rPr>
          <w:rFonts w:hint="eastAsia"/>
          <w:sz w:val="18"/>
          <w:szCs w:val="18"/>
        </w:rPr>
        <w:br/>
      </w:r>
      <w:r w:rsidRPr="00C04196">
        <w:rPr>
          <w:rFonts w:hint="eastAsia"/>
          <w:sz w:val="18"/>
          <w:szCs w:val="18"/>
        </w:rPr>
        <w:t>热点切也有个基本假设：过于热了，这个赛道就没有价值了。换个赛道。</w:t>
      </w:r>
    </w:p>
    <w:p w14:paraId="48A9C5B9" w14:textId="77777777" w:rsidR="00C04196" w:rsidRPr="00C04196" w:rsidRDefault="00C04196" w:rsidP="00C04196">
      <w:pPr>
        <w:ind w:firstLineChars="0" w:firstLine="0"/>
      </w:pPr>
    </w:p>
    <w:p w14:paraId="6D2390FE" w14:textId="016C91E4" w:rsidR="00C04196" w:rsidRPr="00C04196" w:rsidRDefault="00C04196" w:rsidP="00C04196">
      <w:pPr>
        <w:ind w:firstLineChars="0" w:firstLine="0"/>
      </w:pPr>
      <w:r w:rsidRPr="00C04196">
        <w:rPr>
          <w:rFonts w:hint="eastAsia"/>
        </w:rPr>
        <w:t>这个观点对不对</w:t>
      </w:r>
      <w:r w:rsidRPr="00C04196">
        <w:rPr>
          <w:rFonts w:hint="eastAsia"/>
        </w:rPr>
        <w:t xml:space="preserve">? </w:t>
      </w:r>
      <w:r w:rsidRPr="00C04196">
        <w:rPr>
          <w:rFonts w:hint="eastAsia"/>
        </w:rPr>
        <w:t>当然有它的合理性。谁也不是天生就喜欢高。</w:t>
      </w:r>
    </w:p>
    <w:p w14:paraId="087E462E" w14:textId="77777777" w:rsidR="00C04196" w:rsidRPr="00C04196" w:rsidRDefault="00C04196" w:rsidP="00C04196">
      <w:pPr>
        <w:ind w:firstLineChars="0" w:firstLine="0"/>
      </w:pPr>
    </w:p>
    <w:p w14:paraId="6F570762" w14:textId="77777777" w:rsidR="00C04196" w:rsidRPr="00C04196" w:rsidRDefault="00C04196" w:rsidP="00C04196">
      <w:pPr>
        <w:ind w:firstLineChars="0" w:firstLine="0"/>
      </w:pPr>
      <w:r w:rsidRPr="00C04196">
        <w:rPr>
          <w:rFonts w:hint="eastAsia"/>
        </w:rPr>
        <w:t>不过，龙头思维在处理这个问题上，有点不一样，在龙头的世界里，更重视的是龙头与龙头之间的切换。</w:t>
      </w:r>
    </w:p>
    <w:p w14:paraId="78C32F09" w14:textId="77777777" w:rsidR="00C04196" w:rsidRPr="00C04196" w:rsidRDefault="00C04196" w:rsidP="00C04196">
      <w:pPr>
        <w:ind w:firstLineChars="0" w:firstLine="0"/>
      </w:pPr>
    </w:p>
    <w:p w14:paraId="72F076F6" w14:textId="77777777" w:rsidR="00C04196" w:rsidRPr="00C04196" w:rsidRDefault="00C04196" w:rsidP="00C04196">
      <w:pPr>
        <w:ind w:firstLineChars="0" w:firstLine="0"/>
      </w:pPr>
      <w:r w:rsidRPr="00C04196">
        <w:rPr>
          <w:rFonts w:hint="eastAsia"/>
        </w:rPr>
        <w:t>如果这个龙头涨高了，见顶了，被玩残了，不能玩了，要切换了，也不是去切</w:t>
      </w:r>
      <w:r w:rsidRPr="00C04196">
        <w:rPr>
          <w:rFonts w:hint="eastAsia"/>
        </w:rPr>
        <w:lastRenderedPageBreak/>
        <w:t>换一个低位的股票，而是切换一个很有可能成为龙头的股票。</w:t>
      </w:r>
    </w:p>
    <w:p w14:paraId="0E109D9A" w14:textId="77777777" w:rsidR="00C04196" w:rsidRPr="00C04196" w:rsidRDefault="00C04196" w:rsidP="00C04196">
      <w:pPr>
        <w:ind w:firstLineChars="0" w:firstLine="0"/>
      </w:pPr>
    </w:p>
    <w:p w14:paraId="2E7AD584" w14:textId="77777777" w:rsidR="00C04196" w:rsidRPr="00C04196" w:rsidRDefault="00C04196" w:rsidP="00C04196">
      <w:pPr>
        <w:ind w:firstLineChars="0" w:firstLine="0"/>
      </w:pPr>
      <w:r w:rsidRPr="00C04196">
        <w:rPr>
          <w:rFonts w:hint="eastAsia"/>
        </w:rPr>
        <w:t>从一个龙头切换到另外一个龙头，而不是从一个高位切换一个低位。</w:t>
      </w:r>
    </w:p>
    <w:p w14:paraId="395E081D" w14:textId="77777777" w:rsidR="00C04196" w:rsidRPr="00C04196" w:rsidRDefault="00C04196" w:rsidP="00C04196">
      <w:pPr>
        <w:ind w:firstLineChars="0" w:firstLine="0"/>
      </w:pPr>
    </w:p>
    <w:p w14:paraId="676A0E3C" w14:textId="77777777" w:rsidR="00C04196" w:rsidRPr="00C04196" w:rsidRDefault="00C04196" w:rsidP="00C04196">
      <w:pPr>
        <w:ind w:firstLineChars="0" w:firstLine="0"/>
      </w:pPr>
      <w:r w:rsidRPr="00C04196">
        <w:rPr>
          <w:rFonts w:hint="eastAsia"/>
          <w:b/>
          <w:bCs/>
          <w:color w:val="FF0000"/>
          <w:highlight w:val="yellow"/>
        </w:rPr>
        <w:t>高低只是表象，切换到另外一个龙头才是本质</w:t>
      </w:r>
      <w:r w:rsidRPr="00C04196">
        <w:rPr>
          <w:rFonts w:hint="eastAsia"/>
        </w:rPr>
        <w:t>。</w:t>
      </w:r>
    </w:p>
    <w:p w14:paraId="6AB0FB7F" w14:textId="77777777" w:rsidR="00C04196" w:rsidRPr="00C04196" w:rsidRDefault="00C04196" w:rsidP="00C04196">
      <w:pPr>
        <w:ind w:firstLineChars="0" w:firstLine="0"/>
      </w:pPr>
    </w:p>
    <w:p w14:paraId="22AD1FF7" w14:textId="77777777" w:rsidR="00C04196" w:rsidRPr="00C04196" w:rsidRDefault="00C04196" w:rsidP="00C04196">
      <w:pPr>
        <w:ind w:firstLineChars="0" w:firstLine="0"/>
      </w:pPr>
      <w:r w:rsidRPr="00C04196">
        <w:rPr>
          <w:rFonts w:hint="eastAsia"/>
          <w:b/>
          <w:bCs/>
          <w:highlight w:val="yellow"/>
        </w:rPr>
        <w:t>如果没有另外一个龙头怎么办？那就不切，不做，空仓等着</w:t>
      </w:r>
      <w:r w:rsidRPr="00C04196">
        <w:rPr>
          <w:rFonts w:hint="eastAsia"/>
        </w:rPr>
        <w:t>。</w:t>
      </w:r>
    </w:p>
    <w:p w14:paraId="66AFFEA0" w14:textId="77777777" w:rsidR="00C04196" w:rsidRPr="00C04196" w:rsidRDefault="00C04196" w:rsidP="00C04196">
      <w:pPr>
        <w:ind w:firstLineChars="0" w:firstLine="0"/>
      </w:pPr>
    </w:p>
    <w:p w14:paraId="08C82D4D" w14:textId="77777777" w:rsidR="00C04196" w:rsidRPr="00C04196" w:rsidRDefault="00C04196" w:rsidP="00C04196">
      <w:pPr>
        <w:ind w:firstLineChars="0" w:firstLine="0"/>
      </w:pPr>
      <w:r w:rsidRPr="00C04196">
        <w:rPr>
          <w:rFonts w:hint="eastAsia"/>
        </w:rPr>
        <w:t>为什么特别强调这一点？因为很多人看龙头，只从高低角度去看，以为高了就要切，低了就安全，殊不知低位股有低位股的麻烦。更重要的是，龙头信仰者，内心应该只有龙头，龙性，淡化高低。</w:t>
      </w:r>
    </w:p>
    <w:p w14:paraId="027E890A" w14:textId="77777777" w:rsidR="00C04196" w:rsidRPr="00C04196" w:rsidRDefault="00C04196" w:rsidP="00C04196">
      <w:pPr>
        <w:ind w:firstLineChars="0" w:firstLine="0"/>
      </w:pPr>
    </w:p>
    <w:p w14:paraId="4B5C0299" w14:textId="77777777" w:rsidR="00C04196" w:rsidRPr="00C04196" w:rsidRDefault="00C04196" w:rsidP="00C04196">
      <w:pPr>
        <w:ind w:firstLineChars="0" w:firstLine="0"/>
      </w:pPr>
      <w:r w:rsidRPr="00C04196">
        <w:rPr>
          <w:rFonts w:hint="eastAsia"/>
        </w:rPr>
        <w:t>如果某个龙头很高，但是可以继续做，没有必要切。比如昨日之上能电气。如果某个股低，但不是龙头，也没有必要切。</w:t>
      </w:r>
    </w:p>
    <w:p w14:paraId="23DC89BE" w14:textId="77777777" w:rsidR="00C04196" w:rsidRPr="00C04196" w:rsidRDefault="00C04196" w:rsidP="00C04196">
      <w:pPr>
        <w:ind w:firstLineChars="0" w:firstLine="0"/>
      </w:pPr>
    </w:p>
    <w:p w14:paraId="5E9D068D" w14:textId="77777777" w:rsidR="00C04196" w:rsidRPr="00C04196" w:rsidRDefault="00C04196" w:rsidP="00C04196">
      <w:pPr>
        <w:ind w:firstLineChars="0" w:firstLine="0"/>
      </w:pPr>
      <w:r w:rsidRPr="00C04196">
        <w:rPr>
          <w:rFonts w:hint="eastAsia"/>
        </w:rPr>
        <w:t>如果为了低点而切换，实非龙头思维。</w:t>
      </w:r>
    </w:p>
    <w:p w14:paraId="491148D5" w14:textId="77777777" w:rsidR="00C04196" w:rsidRPr="00C04196" w:rsidRDefault="00C04196" w:rsidP="00C04196">
      <w:pPr>
        <w:ind w:firstLineChars="0" w:firstLine="0"/>
      </w:pPr>
    </w:p>
    <w:p w14:paraId="3723E5A7" w14:textId="77777777" w:rsidR="00C04196" w:rsidRPr="00C04196" w:rsidRDefault="00C04196" w:rsidP="00C04196">
      <w:pPr>
        <w:ind w:firstLineChars="0" w:firstLine="0"/>
      </w:pPr>
      <w:r w:rsidRPr="00C04196">
        <w:rPr>
          <w:rFonts w:hint="eastAsia"/>
        </w:rPr>
        <w:t>龙头的产生需要条件，每天热点很多，走马观花似的，但能诞生龙头的热点不多。如果看到哪个热点就去切，往往疲于奔命。</w:t>
      </w:r>
    </w:p>
    <w:p w14:paraId="772DFC13" w14:textId="77777777" w:rsidR="00C04196" w:rsidRPr="00C04196" w:rsidRDefault="00C04196" w:rsidP="00C04196">
      <w:pPr>
        <w:ind w:firstLineChars="0" w:firstLine="0"/>
      </w:pPr>
    </w:p>
    <w:p w14:paraId="3A2C5EE3" w14:textId="77777777" w:rsidR="00C04196" w:rsidRPr="00C04196" w:rsidRDefault="00C04196" w:rsidP="00C04196">
      <w:pPr>
        <w:ind w:firstLineChars="0" w:firstLine="0"/>
      </w:pPr>
      <w:r w:rsidRPr="00C04196">
        <w:rPr>
          <w:rFonts w:hint="eastAsia"/>
        </w:rPr>
        <w:t>最好的做法是，</w:t>
      </w:r>
      <w:r w:rsidRPr="00C04196">
        <w:rPr>
          <w:rFonts w:hint="eastAsia"/>
          <w:b/>
          <w:bCs/>
          <w:highlight w:val="yellow"/>
        </w:rPr>
        <w:t>看到某个赛道出现了一个确切的龙头，再切过去</w:t>
      </w:r>
      <w:r w:rsidRPr="00C04196">
        <w:rPr>
          <w:rFonts w:hint="eastAsia"/>
        </w:rPr>
        <w:t>。这比提前加入混战好。</w:t>
      </w:r>
    </w:p>
    <w:p w14:paraId="5340F937" w14:textId="77777777" w:rsidR="00C04196" w:rsidRPr="00C04196" w:rsidRDefault="00C04196" w:rsidP="00C04196">
      <w:pPr>
        <w:ind w:firstLineChars="0" w:firstLine="0"/>
      </w:pPr>
    </w:p>
    <w:p w14:paraId="7EA58925" w14:textId="77777777" w:rsidR="00C04196" w:rsidRPr="00C04196" w:rsidRDefault="00C04196" w:rsidP="00C04196">
      <w:pPr>
        <w:ind w:firstLineChars="0" w:firstLine="0"/>
      </w:pPr>
      <w:r w:rsidRPr="00C04196">
        <w:rPr>
          <w:rFonts w:hint="eastAsia"/>
        </w:rPr>
        <w:t>有人可能会说：发现龙头会不会很高了呀？</w:t>
      </w:r>
    </w:p>
    <w:p w14:paraId="2F8B4C4D" w14:textId="77777777" w:rsidR="00C04196" w:rsidRPr="00C04196" w:rsidRDefault="00C04196" w:rsidP="00C04196">
      <w:pPr>
        <w:ind w:firstLineChars="0" w:firstLine="0"/>
      </w:pPr>
    </w:p>
    <w:p w14:paraId="0DFAE331" w14:textId="77777777" w:rsidR="00C04196" w:rsidRPr="00C04196" w:rsidRDefault="00C04196" w:rsidP="00C04196">
      <w:pPr>
        <w:ind w:firstLineChars="0" w:firstLine="0"/>
      </w:pPr>
      <w:r w:rsidRPr="00C04196">
        <w:rPr>
          <w:rFonts w:hint="eastAsia"/>
        </w:rPr>
        <w:t>大多数龙头，当发现它的时候，它都已经很高。如果没有一定的高度，无法甩开同类股，你也不知道它是龙头。</w:t>
      </w:r>
    </w:p>
    <w:p w14:paraId="6CEA91A2" w14:textId="77777777" w:rsidR="00C04196" w:rsidRPr="00C04196" w:rsidRDefault="00C04196" w:rsidP="00C04196">
      <w:pPr>
        <w:ind w:firstLineChars="0" w:firstLine="0"/>
      </w:pPr>
    </w:p>
    <w:p w14:paraId="7DE1F4F3" w14:textId="77777777" w:rsidR="00C04196" w:rsidRPr="00C04196" w:rsidRDefault="00C04196" w:rsidP="00C04196">
      <w:pPr>
        <w:ind w:firstLineChars="0" w:firstLine="0"/>
      </w:pPr>
      <w:r w:rsidRPr="00C04196">
        <w:rPr>
          <w:rFonts w:hint="eastAsia"/>
        </w:rPr>
        <w:t>那龙头的价值何在？</w:t>
      </w:r>
    </w:p>
    <w:p w14:paraId="607F0D47" w14:textId="77777777" w:rsidR="00C04196" w:rsidRPr="00C04196" w:rsidRDefault="00C04196" w:rsidP="00C04196">
      <w:pPr>
        <w:ind w:firstLineChars="0" w:firstLine="0"/>
      </w:pPr>
    </w:p>
    <w:p w14:paraId="052D5881" w14:textId="77777777" w:rsidR="00C04196" w:rsidRPr="00C04196" w:rsidRDefault="00C04196" w:rsidP="00C04196">
      <w:pPr>
        <w:ind w:firstLineChars="0" w:firstLine="0"/>
      </w:pPr>
      <w:r w:rsidRPr="00C04196">
        <w:rPr>
          <w:rFonts w:hint="eastAsia"/>
        </w:rPr>
        <w:lastRenderedPageBreak/>
        <w:t>----</w:t>
      </w:r>
      <w:r w:rsidRPr="00C04196">
        <w:rPr>
          <w:rFonts w:hint="eastAsia"/>
          <w:b/>
          <w:bCs/>
          <w:highlight w:val="yellow"/>
        </w:rPr>
        <w:t>它还能更高</w:t>
      </w:r>
      <w:r w:rsidRPr="00C04196">
        <w:rPr>
          <w:rFonts w:hint="eastAsia"/>
        </w:rPr>
        <w:t>！</w:t>
      </w:r>
    </w:p>
    <w:p w14:paraId="37A8FC12" w14:textId="77777777" w:rsidR="00C04196" w:rsidRPr="00C04196" w:rsidRDefault="00C04196" w:rsidP="00C04196">
      <w:pPr>
        <w:ind w:firstLineChars="0" w:firstLine="0"/>
      </w:pPr>
    </w:p>
    <w:p w14:paraId="68DB02A6" w14:textId="77777777" w:rsidR="00C04196" w:rsidRPr="00C04196" w:rsidRDefault="00C04196" w:rsidP="00C04196">
      <w:pPr>
        <w:ind w:firstLineChars="0" w:firstLine="0"/>
      </w:pPr>
      <w:r w:rsidRPr="00C04196">
        <w:rPr>
          <w:rFonts w:hint="eastAsia"/>
          <w:b/>
          <w:bCs/>
          <w:color w:val="FF0000"/>
          <w:highlight w:val="yellow"/>
        </w:rPr>
        <w:t>龙头要的是从高到更高那一段，而不是从低点到高那一段</w:t>
      </w:r>
      <w:r w:rsidRPr="00C04196">
        <w:rPr>
          <w:rFonts w:hint="eastAsia"/>
        </w:rPr>
        <w:t>。</w:t>
      </w:r>
    </w:p>
    <w:p w14:paraId="3501786A" w14:textId="77777777" w:rsidR="00C04196" w:rsidRPr="00C04196" w:rsidRDefault="00C04196" w:rsidP="00C04196">
      <w:pPr>
        <w:ind w:firstLineChars="0" w:firstLine="0"/>
      </w:pPr>
    </w:p>
    <w:p w14:paraId="147559BF" w14:textId="77777777" w:rsidR="00C04196" w:rsidRPr="00C04196" w:rsidRDefault="00C04196" w:rsidP="00C04196">
      <w:pPr>
        <w:ind w:firstLineChars="0" w:firstLine="0"/>
      </w:pPr>
      <w:r w:rsidRPr="00C04196">
        <w:rPr>
          <w:rFonts w:hint="eastAsia"/>
        </w:rPr>
        <w:t>当然，随着龙头识别水平和理解力的提高，有些龙头我们也有可能从一板二板锁定它。但，从相对高位或者从腰位发现龙头，依然是龙头战法绕不开的路。</w:t>
      </w:r>
    </w:p>
    <w:p w14:paraId="7500A2B1" w14:textId="77777777" w:rsidR="00C04196" w:rsidRPr="00C04196" w:rsidRDefault="00C04196" w:rsidP="00C04196">
      <w:pPr>
        <w:ind w:firstLineChars="0" w:firstLine="0"/>
      </w:pPr>
    </w:p>
    <w:p w14:paraId="346E43E2" w14:textId="77777777" w:rsidR="00C04196" w:rsidRPr="00C04196" w:rsidRDefault="00C04196" w:rsidP="00C04196">
      <w:pPr>
        <w:ind w:firstLineChars="0" w:firstLine="0"/>
      </w:pPr>
      <w:r w:rsidRPr="00C04196">
        <w:rPr>
          <w:rFonts w:hint="eastAsia"/>
        </w:rPr>
        <w:t>从龙头自身来说，如果一个股，不把同板块的股票甩开，不出现鹤立鸡群的特质，你也无法知道它是龙头。</w:t>
      </w:r>
    </w:p>
    <w:p w14:paraId="3073A28E" w14:textId="77777777" w:rsidR="00C04196" w:rsidRPr="00C04196" w:rsidRDefault="00C04196" w:rsidP="00C04196">
      <w:pPr>
        <w:ind w:firstLineChars="0" w:firstLine="0"/>
      </w:pPr>
    </w:p>
    <w:p w14:paraId="5F2FF056" w14:textId="77777777" w:rsidR="00C04196" w:rsidRPr="00C04196" w:rsidRDefault="00C04196" w:rsidP="00C04196">
      <w:pPr>
        <w:ind w:firstLineChars="0" w:firstLine="0"/>
        <w:rPr>
          <w:b/>
          <w:bCs/>
          <w:highlight w:val="yellow"/>
        </w:rPr>
      </w:pPr>
      <w:r w:rsidRPr="00C04196">
        <w:rPr>
          <w:rFonts w:hint="eastAsia"/>
        </w:rPr>
        <w:t>（</w:t>
      </w:r>
      <w:r w:rsidRPr="00C04196">
        <w:rPr>
          <w:rFonts w:hint="eastAsia"/>
          <w:b/>
          <w:bCs/>
          <w:highlight w:val="yellow"/>
        </w:rPr>
        <w:t>龙头是一种鹤立鸡群的气质，</w:t>
      </w:r>
    </w:p>
    <w:p w14:paraId="4D23E969" w14:textId="77777777" w:rsidR="00C04196" w:rsidRPr="00C04196" w:rsidRDefault="00C04196" w:rsidP="00C04196">
      <w:pPr>
        <w:ind w:firstLineChars="0" w:firstLine="0"/>
        <w:rPr>
          <w:b/>
          <w:bCs/>
          <w:highlight w:val="yellow"/>
        </w:rPr>
      </w:pPr>
      <w:r w:rsidRPr="00C04196">
        <w:rPr>
          <w:rFonts w:hint="eastAsia"/>
          <w:b/>
          <w:bCs/>
          <w:highlight w:val="yellow"/>
        </w:rPr>
        <w:t>   </w:t>
      </w:r>
      <w:r w:rsidRPr="00C04196">
        <w:rPr>
          <w:rFonts w:hint="eastAsia"/>
          <w:b/>
          <w:bCs/>
          <w:highlight w:val="yellow"/>
        </w:rPr>
        <w:t>龙头是一种睥睨天下的神采，</w:t>
      </w:r>
    </w:p>
    <w:p w14:paraId="75BE36A2" w14:textId="77777777" w:rsidR="00C04196" w:rsidRPr="00C04196" w:rsidRDefault="00C04196" w:rsidP="00C04196">
      <w:pPr>
        <w:ind w:firstLineChars="0" w:firstLine="0"/>
        <w:rPr>
          <w:b/>
          <w:bCs/>
          <w:highlight w:val="yellow"/>
        </w:rPr>
      </w:pPr>
      <w:r w:rsidRPr="00C04196">
        <w:rPr>
          <w:rFonts w:hint="eastAsia"/>
          <w:b/>
          <w:bCs/>
          <w:highlight w:val="yellow"/>
        </w:rPr>
        <w:t>   </w:t>
      </w:r>
      <w:r w:rsidRPr="00C04196">
        <w:rPr>
          <w:rFonts w:hint="eastAsia"/>
          <w:b/>
          <w:bCs/>
          <w:highlight w:val="yellow"/>
        </w:rPr>
        <w:t>龙头是一种与天比高的勇气，</w:t>
      </w:r>
    </w:p>
    <w:p w14:paraId="1D42EEB9" w14:textId="77777777" w:rsidR="00C04196" w:rsidRPr="00C04196" w:rsidRDefault="00C04196" w:rsidP="00C04196">
      <w:pPr>
        <w:ind w:firstLineChars="0" w:firstLine="0"/>
      </w:pPr>
      <w:r w:rsidRPr="00C04196">
        <w:rPr>
          <w:rFonts w:hint="eastAsia"/>
          <w:b/>
          <w:bCs/>
          <w:highlight w:val="yellow"/>
        </w:rPr>
        <w:t>   </w:t>
      </w:r>
      <w:r w:rsidRPr="00C04196">
        <w:rPr>
          <w:rFonts w:hint="eastAsia"/>
          <w:b/>
          <w:bCs/>
          <w:highlight w:val="yellow"/>
        </w:rPr>
        <w:t>龙头是一种聚光灯下打明牌的游戏</w:t>
      </w:r>
      <w:r w:rsidRPr="00C04196">
        <w:rPr>
          <w:rFonts w:hint="eastAsia"/>
        </w:rPr>
        <w:t>）</w:t>
      </w:r>
    </w:p>
    <w:p w14:paraId="2BCCEB14" w14:textId="77777777" w:rsidR="00C04196" w:rsidRPr="00C04196" w:rsidRDefault="00C04196" w:rsidP="00C04196">
      <w:pPr>
        <w:ind w:firstLineChars="0" w:firstLine="0"/>
      </w:pPr>
    </w:p>
    <w:p w14:paraId="6F6316C2" w14:textId="77777777" w:rsidR="00C04196" w:rsidRPr="00C04196" w:rsidRDefault="00C04196" w:rsidP="00C04196">
      <w:pPr>
        <w:ind w:firstLineChars="0" w:firstLine="0"/>
      </w:pPr>
      <w:r w:rsidRPr="00C04196">
        <w:rPr>
          <w:rFonts w:hint="eastAsia"/>
        </w:rPr>
        <w:t>而这需要一个过程，这个过程就是板块混战的过程。每天有无数个板块都在轮流混战。如果看到板块成为热点就要切过去，很容易扑空。</w:t>
      </w:r>
    </w:p>
    <w:p w14:paraId="476D0F08" w14:textId="77777777" w:rsidR="00C04196" w:rsidRPr="00C04196" w:rsidRDefault="00C04196" w:rsidP="00C04196">
      <w:pPr>
        <w:ind w:firstLineChars="0" w:firstLine="0"/>
      </w:pPr>
    </w:p>
    <w:p w14:paraId="3DE677CE" w14:textId="77777777" w:rsidR="00C04196" w:rsidRPr="00C04196" w:rsidRDefault="00C04196" w:rsidP="00C04196">
      <w:pPr>
        <w:ind w:firstLineChars="0" w:firstLine="0"/>
      </w:pPr>
      <w:r w:rsidRPr="00C04196">
        <w:rPr>
          <w:rFonts w:hint="eastAsia"/>
        </w:rPr>
        <w:t>因为明天，或者后天，也许又切换到其他热点板块上去了。</w:t>
      </w:r>
    </w:p>
    <w:p w14:paraId="4D8EE1C4" w14:textId="77777777" w:rsidR="00C04196" w:rsidRPr="00C04196" w:rsidRDefault="00C04196" w:rsidP="00C04196">
      <w:pPr>
        <w:ind w:firstLineChars="0" w:firstLine="0"/>
      </w:pPr>
    </w:p>
    <w:p w14:paraId="7D78046D" w14:textId="77777777" w:rsidR="00C04196" w:rsidRPr="00C04196" w:rsidRDefault="00C04196" w:rsidP="00C04196">
      <w:pPr>
        <w:ind w:firstLineChars="0" w:firstLine="0"/>
      </w:pPr>
      <w:r w:rsidRPr="00C04196">
        <w:rPr>
          <w:rFonts w:hint="eastAsia"/>
        </w:rPr>
        <w:t>此时就高低切，是很危险的。</w:t>
      </w:r>
    </w:p>
    <w:p w14:paraId="004EBCD7" w14:textId="77777777" w:rsidR="00C04196" w:rsidRPr="00C04196" w:rsidRDefault="00C04196" w:rsidP="00C04196">
      <w:pPr>
        <w:ind w:firstLineChars="0" w:firstLine="0"/>
      </w:pPr>
    </w:p>
    <w:p w14:paraId="67AF45AA" w14:textId="77777777" w:rsidR="00C04196" w:rsidRPr="00C04196" w:rsidRDefault="00C04196" w:rsidP="00C04196">
      <w:pPr>
        <w:ind w:firstLineChars="0" w:firstLine="0"/>
      </w:pPr>
      <w:r w:rsidRPr="00C04196">
        <w:rPr>
          <w:rFonts w:hint="eastAsia"/>
        </w:rPr>
        <w:t>最好的办法就是等板块混战结果出来，龙头诞生，然后去做龙头切。</w:t>
      </w:r>
    </w:p>
    <w:p w14:paraId="4A10887D" w14:textId="77777777" w:rsidR="00C04196" w:rsidRPr="00C04196" w:rsidRDefault="00C04196" w:rsidP="00C04196">
      <w:pPr>
        <w:ind w:firstLineChars="0" w:firstLine="0"/>
      </w:pPr>
    </w:p>
    <w:p w14:paraId="775103B1" w14:textId="77777777" w:rsidR="00C04196" w:rsidRPr="00C04196" w:rsidRDefault="00C04196" w:rsidP="00C04196">
      <w:pPr>
        <w:ind w:firstLineChars="0" w:firstLine="0"/>
      </w:pPr>
      <w:r w:rsidRPr="00C04196">
        <w:rPr>
          <w:rFonts w:hint="eastAsia"/>
        </w:rPr>
        <w:t>此时，市场的选择，就是你的选择。</w:t>
      </w:r>
    </w:p>
    <w:p w14:paraId="7A0786CC" w14:textId="77777777" w:rsidR="00C04196" w:rsidRPr="00C04196" w:rsidRDefault="00C04196" w:rsidP="00C04196">
      <w:pPr>
        <w:ind w:firstLineChars="0" w:firstLine="0"/>
      </w:pPr>
    </w:p>
    <w:p w14:paraId="0DCB36B9" w14:textId="77777777" w:rsidR="00C04196" w:rsidRPr="00C04196" w:rsidRDefault="00C04196" w:rsidP="00C04196">
      <w:pPr>
        <w:ind w:firstLineChars="0" w:firstLine="0"/>
      </w:pPr>
      <w:r w:rsidRPr="00C04196">
        <w:rPr>
          <w:rFonts w:hint="eastAsia"/>
        </w:rPr>
        <w:t>而你所选，也就是市场所选。</w:t>
      </w:r>
    </w:p>
    <w:p w14:paraId="47FF1F5D" w14:textId="77777777" w:rsidR="00C04196" w:rsidRPr="00C04196" w:rsidRDefault="00C04196" w:rsidP="00C04196">
      <w:pPr>
        <w:ind w:firstLineChars="0" w:firstLine="0"/>
      </w:pPr>
    </w:p>
    <w:p w14:paraId="2163098E" w14:textId="53C4C654" w:rsidR="00C04196" w:rsidRDefault="00C04196" w:rsidP="00C04196">
      <w:pPr>
        <w:ind w:firstLineChars="0" w:firstLine="0"/>
      </w:pPr>
      <w:r w:rsidRPr="00C04196">
        <w:rPr>
          <w:rFonts w:hint="eastAsia"/>
        </w:rPr>
        <w:t>（全文终，谢谢！）</w:t>
      </w:r>
    </w:p>
    <w:p w14:paraId="3EF97655" w14:textId="033D715A" w:rsidR="00575246" w:rsidRDefault="00575246" w:rsidP="00C04196">
      <w:pPr>
        <w:ind w:firstLineChars="0" w:firstLine="0"/>
      </w:pPr>
    </w:p>
    <w:p w14:paraId="2735715A" w14:textId="77777777" w:rsidR="00CC7AE3" w:rsidRPr="00CC7AE3" w:rsidRDefault="00CC7AE3" w:rsidP="00CC7AE3">
      <w:pPr>
        <w:pStyle w:val="2"/>
      </w:pPr>
      <w:r w:rsidRPr="00CC7AE3">
        <w:rPr>
          <w:rFonts w:hint="eastAsia"/>
        </w:rPr>
        <w:lastRenderedPageBreak/>
        <w:t>不要轻易“出圈”</w:t>
      </w:r>
    </w:p>
    <w:p w14:paraId="484A5BE4" w14:textId="77777777" w:rsidR="00CC7AE3" w:rsidRPr="00CC7AE3" w:rsidRDefault="00CC7AE3" w:rsidP="00CC7AE3">
      <w:pPr>
        <w:ind w:firstLineChars="0" w:firstLine="0"/>
      </w:pPr>
      <w:r w:rsidRPr="00CC7AE3">
        <w:rPr>
          <w:rFonts w:hint="eastAsia"/>
        </w:rPr>
        <w:t>原创</w:t>
      </w:r>
      <w:r w:rsidRPr="00CC7AE3">
        <w:rPr>
          <w:rFonts w:hint="eastAsia"/>
        </w:rPr>
        <w:t> </w:t>
      </w:r>
      <w:r w:rsidRPr="00CC7AE3">
        <w:rPr>
          <w:rFonts w:hint="eastAsia"/>
        </w:rPr>
        <w:t>彭道富</w:t>
      </w:r>
      <w:r w:rsidRPr="00CC7AE3">
        <w:rPr>
          <w:rFonts w:hint="eastAsia"/>
        </w:rPr>
        <w:t> </w:t>
      </w:r>
      <w:hyperlink r:id="rId542" w:history="1">
        <w:r w:rsidRPr="00CC7AE3">
          <w:rPr>
            <w:rStyle w:val="aa"/>
            <w:rFonts w:hint="eastAsia"/>
          </w:rPr>
          <w:t>股市的逻辑</w:t>
        </w:r>
      </w:hyperlink>
      <w:r w:rsidRPr="00CC7AE3">
        <w:rPr>
          <w:rFonts w:hint="eastAsia"/>
        </w:rPr>
        <w:t> 2021-08-11 16:33</w:t>
      </w:r>
    </w:p>
    <w:p w14:paraId="67B41DA1" w14:textId="77777777" w:rsidR="00CC7AE3" w:rsidRPr="00CC7AE3" w:rsidRDefault="00CC7AE3" w:rsidP="00CC7AE3">
      <w:pPr>
        <w:ind w:firstLineChars="0" w:firstLine="0"/>
      </w:pPr>
    </w:p>
    <w:p w14:paraId="03E1A799" w14:textId="77777777" w:rsidR="00CC7AE3" w:rsidRPr="00CC7AE3" w:rsidRDefault="00CC7AE3" w:rsidP="00CC7AE3">
      <w:pPr>
        <w:ind w:firstLineChars="0" w:firstLine="0"/>
      </w:pPr>
      <w:r w:rsidRPr="00CC7AE3">
        <w:rPr>
          <w:rFonts w:hint="eastAsia"/>
        </w:rPr>
        <w:t>一段时间内，</w:t>
      </w:r>
      <w:r w:rsidRPr="00CC7AE3">
        <w:rPr>
          <w:rFonts w:hint="eastAsia"/>
          <w:b/>
          <w:bCs/>
          <w:color w:val="FF0000"/>
          <w:highlight w:val="yellow"/>
        </w:rPr>
        <w:t>资金会有自己深度介入的赛道和主线，在其内，称之为“圈内”，在之外，称之为“出圈”</w:t>
      </w:r>
      <w:r w:rsidRPr="00CC7AE3">
        <w:rPr>
          <w:rFonts w:hint="eastAsia"/>
        </w:rPr>
        <w:t>。</w:t>
      </w:r>
    </w:p>
    <w:p w14:paraId="02E74099" w14:textId="77777777" w:rsidR="00CC7AE3" w:rsidRPr="00CC7AE3" w:rsidRDefault="00CC7AE3" w:rsidP="00CC7AE3">
      <w:pPr>
        <w:ind w:firstLineChars="0" w:firstLine="0"/>
      </w:pPr>
    </w:p>
    <w:p w14:paraId="7CA5E0E8" w14:textId="77777777" w:rsidR="00CC7AE3" w:rsidRPr="00CC7AE3" w:rsidRDefault="00CC7AE3" w:rsidP="00CC7AE3">
      <w:pPr>
        <w:ind w:firstLineChars="0" w:firstLine="0"/>
      </w:pPr>
      <w:r w:rsidRPr="00CC7AE3">
        <w:rPr>
          <w:rFonts w:hint="eastAsia"/>
        </w:rPr>
        <w:t>很多人有个冲动，就是总想去圈外看看，我把这种现象称之为“出圈”。</w:t>
      </w:r>
    </w:p>
    <w:p w14:paraId="02B20E63" w14:textId="77777777" w:rsidR="00CC7AE3" w:rsidRPr="00CC7AE3" w:rsidRDefault="00CC7AE3" w:rsidP="00CC7AE3">
      <w:pPr>
        <w:ind w:firstLineChars="0" w:firstLine="0"/>
      </w:pPr>
    </w:p>
    <w:p w14:paraId="03DE97F4" w14:textId="77777777" w:rsidR="00CC7AE3" w:rsidRPr="00CC7AE3" w:rsidRDefault="00CC7AE3" w:rsidP="00CC7AE3">
      <w:pPr>
        <w:ind w:firstLineChars="0" w:firstLine="0"/>
      </w:pPr>
      <w:r w:rsidRPr="00CC7AE3">
        <w:rPr>
          <w:rFonts w:hint="eastAsia"/>
        </w:rPr>
        <w:t>事实上，出圈是很危险的。</w:t>
      </w:r>
    </w:p>
    <w:p w14:paraId="0D7810A9" w14:textId="77777777" w:rsidR="00CC7AE3" w:rsidRPr="00CC7AE3" w:rsidRDefault="00CC7AE3" w:rsidP="00CC7AE3">
      <w:pPr>
        <w:ind w:firstLineChars="0" w:firstLine="0"/>
      </w:pPr>
    </w:p>
    <w:p w14:paraId="5223E386" w14:textId="77777777" w:rsidR="00CC7AE3" w:rsidRPr="00CC7AE3" w:rsidRDefault="00CC7AE3" w:rsidP="00CC7AE3">
      <w:pPr>
        <w:ind w:firstLineChars="0" w:firstLine="0"/>
      </w:pPr>
      <w:r w:rsidRPr="00CC7AE3">
        <w:rPr>
          <w:rFonts w:hint="eastAsia"/>
        </w:rPr>
        <w:t>因为最大的安全，是来自于资金深度介入行为，并非所谓的“新轮动”、‘新切换’和一些刺激感、新鲜感。</w:t>
      </w:r>
    </w:p>
    <w:p w14:paraId="45DC68DA" w14:textId="77777777" w:rsidR="00CC7AE3" w:rsidRPr="00CC7AE3" w:rsidRDefault="00CC7AE3" w:rsidP="00CC7AE3">
      <w:pPr>
        <w:ind w:firstLineChars="0" w:firstLine="0"/>
      </w:pPr>
    </w:p>
    <w:p w14:paraId="33AF5B32" w14:textId="77777777" w:rsidR="00CC7AE3" w:rsidRPr="00CC7AE3" w:rsidRDefault="00CC7AE3" w:rsidP="00CC7AE3">
      <w:pPr>
        <w:ind w:firstLineChars="0" w:firstLine="0"/>
      </w:pPr>
      <w:r w:rsidRPr="00CC7AE3">
        <w:rPr>
          <w:rFonts w:hint="eastAsia"/>
        </w:rPr>
        <w:t>为什么很多人总想出圈呢？</w:t>
      </w:r>
    </w:p>
    <w:p w14:paraId="694A6B7F" w14:textId="77777777" w:rsidR="00CC7AE3" w:rsidRPr="00CC7AE3" w:rsidRDefault="00CC7AE3" w:rsidP="00CC7AE3">
      <w:pPr>
        <w:ind w:firstLineChars="0" w:firstLine="0"/>
      </w:pPr>
    </w:p>
    <w:p w14:paraId="268AFB1A" w14:textId="6C54DFFB" w:rsidR="00CC7AE3" w:rsidRDefault="00CC7AE3" w:rsidP="00CC7AE3">
      <w:pPr>
        <w:ind w:firstLineChars="0" w:firstLine="0"/>
      </w:pPr>
      <w:r w:rsidRPr="00CC7AE3">
        <w:rPr>
          <w:rFonts w:hint="eastAsia"/>
        </w:rPr>
        <w:t>主要原因：</w:t>
      </w:r>
    </w:p>
    <w:p w14:paraId="0F21918E" w14:textId="77777777" w:rsidR="00CC7AE3" w:rsidRPr="00CC7AE3" w:rsidRDefault="00CC7AE3" w:rsidP="00CC7AE3">
      <w:pPr>
        <w:ind w:firstLineChars="0" w:firstLine="0"/>
      </w:pPr>
    </w:p>
    <w:p w14:paraId="3CCFD2C9" w14:textId="77777777" w:rsidR="00CC7AE3" w:rsidRPr="00CC7AE3" w:rsidRDefault="00CC7AE3" w:rsidP="00CC7AE3">
      <w:pPr>
        <w:ind w:firstLineChars="0" w:firstLine="0"/>
        <w:rPr>
          <w:b/>
          <w:bCs/>
          <w:color w:val="FF0000"/>
          <w:highlight w:val="yellow"/>
        </w:rPr>
      </w:pPr>
      <w:r w:rsidRPr="00CC7AE3">
        <w:rPr>
          <w:rFonts w:hint="eastAsia"/>
          <w:b/>
          <w:bCs/>
          <w:color w:val="FF0000"/>
          <w:highlight w:val="yellow"/>
        </w:rPr>
        <w:t>其一，踏空某个赛道和热点，要么没有买，要么提前下车。</w:t>
      </w:r>
    </w:p>
    <w:p w14:paraId="0BD647A8" w14:textId="77777777" w:rsidR="00CC7AE3" w:rsidRPr="00CC7AE3" w:rsidRDefault="00CC7AE3" w:rsidP="00CC7AE3">
      <w:pPr>
        <w:ind w:firstLineChars="0" w:firstLine="0"/>
        <w:rPr>
          <w:b/>
          <w:bCs/>
          <w:color w:val="FF0000"/>
          <w:highlight w:val="yellow"/>
        </w:rPr>
      </w:pPr>
      <w:r w:rsidRPr="00CC7AE3">
        <w:rPr>
          <w:rFonts w:hint="eastAsia"/>
          <w:b/>
          <w:bCs/>
          <w:color w:val="FF0000"/>
          <w:highlight w:val="yellow"/>
        </w:rPr>
        <w:t>其二，总念叨切换，世界观和行为偏好里，总是喜欢切换。</w:t>
      </w:r>
    </w:p>
    <w:p w14:paraId="3687BB51" w14:textId="77777777" w:rsidR="00CC7AE3" w:rsidRPr="00CC7AE3" w:rsidRDefault="00CC7AE3" w:rsidP="00CC7AE3">
      <w:pPr>
        <w:ind w:firstLineChars="0" w:firstLine="0"/>
        <w:rPr>
          <w:b/>
          <w:bCs/>
          <w:color w:val="FF0000"/>
          <w:highlight w:val="yellow"/>
        </w:rPr>
      </w:pPr>
      <w:r w:rsidRPr="00CC7AE3">
        <w:rPr>
          <w:rFonts w:hint="eastAsia"/>
          <w:b/>
          <w:bCs/>
          <w:color w:val="FF0000"/>
          <w:highlight w:val="yellow"/>
        </w:rPr>
        <w:t>其三，追求刺激感，喜新厌旧，总是觉得“新鲜”才是股市的生产力。</w:t>
      </w:r>
    </w:p>
    <w:p w14:paraId="1029F09D" w14:textId="77777777" w:rsidR="00CC7AE3" w:rsidRPr="00CC7AE3" w:rsidRDefault="00CC7AE3" w:rsidP="00CC7AE3">
      <w:pPr>
        <w:ind w:firstLineChars="0" w:firstLine="0"/>
        <w:rPr>
          <w:b/>
          <w:bCs/>
          <w:color w:val="FF0000"/>
        </w:rPr>
      </w:pPr>
      <w:r w:rsidRPr="00CC7AE3">
        <w:rPr>
          <w:rFonts w:hint="eastAsia"/>
          <w:b/>
          <w:bCs/>
          <w:color w:val="FF0000"/>
          <w:highlight w:val="yellow"/>
        </w:rPr>
        <w:t>其四，看短，而不喜欢看长。喜欢在不同赛道之间来回穿梭，而不喜欢坚守核心赛道。</w:t>
      </w:r>
    </w:p>
    <w:p w14:paraId="340076E0" w14:textId="77777777" w:rsidR="00CC7AE3" w:rsidRPr="00CC7AE3" w:rsidRDefault="00CC7AE3" w:rsidP="00CC7AE3">
      <w:pPr>
        <w:ind w:firstLineChars="0" w:firstLine="0"/>
      </w:pPr>
    </w:p>
    <w:p w14:paraId="10DD3FED" w14:textId="77777777" w:rsidR="00CC7AE3" w:rsidRPr="00CC7AE3" w:rsidRDefault="00CC7AE3" w:rsidP="00CC7AE3">
      <w:pPr>
        <w:ind w:firstLineChars="0" w:firstLine="0"/>
      </w:pPr>
      <w:r w:rsidRPr="00CC7AE3">
        <w:rPr>
          <w:rFonts w:hint="eastAsia"/>
        </w:rPr>
        <w:t>可是，事实未必就奖励出圈。因为圈内往往代表最核心的资金行为、最被看好的赛道、最符合当下社会趋势的行业。</w:t>
      </w:r>
    </w:p>
    <w:p w14:paraId="12EA24B1" w14:textId="77777777" w:rsidR="00CC7AE3" w:rsidRPr="00CC7AE3" w:rsidRDefault="00CC7AE3" w:rsidP="00CC7AE3">
      <w:pPr>
        <w:ind w:firstLineChars="0" w:firstLine="0"/>
      </w:pPr>
    </w:p>
    <w:p w14:paraId="3B8E599E" w14:textId="77777777" w:rsidR="00CC7AE3" w:rsidRPr="00CC7AE3" w:rsidRDefault="00CC7AE3" w:rsidP="00CC7AE3">
      <w:pPr>
        <w:ind w:firstLineChars="0" w:firstLine="0"/>
      </w:pPr>
      <w:r w:rsidRPr="00CC7AE3">
        <w:rPr>
          <w:rFonts w:hint="eastAsia"/>
        </w:rPr>
        <w:t>很多人不明白这个道理，呆在圈内不知圈内的好，总想去圈外搞点野味，以为越新鲜、越刺激、越不被人知道的赛道越好，结果一出圈就伤痕累累。</w:t>
      </w:r>
    </w:p>
    <w:p w14:paraId="21E9E3D9" w14:textId="4C7FC97F" w:rsidR="00CC7AE3" w:rsidRPr="00CC7AE3" w:rsidRDefault="00CC7AE3" w:rsidP="00CC7AE3">
      <w:pPr>
        <w:ind w:firstLineChars="0" w:firstLine="0"/>
      </w:pPr>
    </w:p>
    <w:p w14:paraId="24D6B887" w14:textId="77777777" w:rsidR="00CC7AE3" w:rsidRPr="00CC7AE3" w:rsidRDefault="00CC7AE3" w:rsidP="00CC7AE3">
      <w:pPr>
        <w:ind w:firstLineChars="0" w:firstLine="0"/>
      </w:pPr>
    </w:p>
    <w:p w14:paraId="5C71CB76" w14:textId="77777777" w:rsidR="00CC7AE3" w:rsidRPr="00CC7AE3" w:rsidRDefault="00CC7AE3" w:rsidP="00CC7AE3">
      <w:pPr>
        <w:ind w:firstLineChars="0" w:firstLine="0"/>
      </w:pPr>
      <w:r w:rsidRPr="00CC7AE3">
        <w:rPr>
          <w:rFonts w:hint="eastAsia"/>
          <w:b/>
          <w:bCs/>
          <w:highlight w:val="yellow"/>
        </w:rPr>
        <w:t>从白酒、碳中和、医美到锂电池、光伏、储能，我们都可以发现一个现象，只要一个赛道成为主流赛道，它至少要霸占</w:t>
      </w:r>
      <w:r w:rsidRPr="00CC7AE3">
        <w:rPr>
          <w:rFonts w:hint="eastAsia"/>
          <w:b/>
          <w:bCs/>
          <w:highlight w:val="yellow"/>
        </w:rPr>
        <w:t>1-3</w:t>
      </w:r>
      <w:r w:rsidRPr="00CC7AE3">
        <w:rPr>
          <w:rFonts w:hint="eastAsia"/>
          <w:b/>
          <w:bCs/>
          <w:highlight w:val="yellow"/>
        </w:rPr>
        <w:t>个月的时间周期</w:t>
      </w:r>
      <w:r w:rsidRPr="00CC7AE3">
        <w:rPr>
          <w:rFonts w:hint="eastAsia"/>
        </w:rPr>
        <w:t>，有的甚至长达</w:t>
      </w:r>
      <w:r w:rsidRPr="00CC7AE3">
        <w:rPr>
          <w:rFonts w:hint="eastAsia"/>
        </w:rPr>
        <w:t>1</w:t>
      </w:r>
      <w:r w:rsidRPr="00CC7AE3">
        <w:rPr>
          <w:rFonts w:hint="eastAsia"/>
        </w:rPr>
        <w:t>年乃至几年。比如白酒赛道、猪肉赛道、新能源产业链赛道。</w:t>
      </w:r>
    </w:p>
    <w:p w14:paraId="14976575" w14:textId="77777777" w:rsidR="00CC7AE3" w:rsidRPr="00CC7AE3" w:rsidRDefault="00CC7AE3" w:rsidP="00CC7AE3">
      <w:pPr>
        <w:ind w:firstLineChars="0" w:firstLine="0"/>
      </w:pPr>
    </w:p>
    <w:p w14:paraId="0F1BE916" w14:textId="77777777" w:rsidR="00CC7AE3" w:rsidRPr="00CC7AE3" w:rsidRDefault="00CC7AE3" w:rsidP="00CC7AE3">
      <w:pPr>
        <w:ind w:firstLineChars="0" w:firstLine="0"/>
      </w:pPr>
      <w:r w:rsidRPr="00CC7AE3">
        <w:rPr>
          <w:rFonts w:hint="eastAsia"/>
        </w:rPr>
        <w:t>当然，任何一个主赛道也会有分歧和调整，但它之所以成为主赛道，</w:t>
      </w:r>
      <w:r w:rsidRPr="00CC7AE3">
        <w:rPr>
          <w:rFonts w:hint="eastAsia"/>
          <w:b/>
          <w:bCs/>
          <w:highlight w:val="yellow"/>
        </w:rPr>
        <w:t>就是因为它可以穿越各种分歧和迷茫，并最终浩浩荡荡</w:t>
      </w:r>
      <w:r w:rsidRPr="00CC7AE3">
        <w:rPr>
          <w:rFonts w:hint="eastAsia"/>
        </w:rPr>
        <w:t>。</w:t>
      </w:r>
    </w:p>
    <w:p w14:paraId="3CC9B195" w14:textId="77777777" w:rsidR="00CC7AE3" w:rsidRPr="00CC7AE3" w:rsidRDefault="00CC7AE3" w:rsidP="00CC7AE3">
      <w:pPr>
        <w:ind w:firstLineChars="0" w:firstLine="0"/>
      </w:pPr>
    </w:p>
    <w:p w14:paraId="20AE6AA3" w14:textId="77777777" w:rsidR="00CC7AE3" w:rsidRPr="00CC7AE3" w:rsidRDefault="00CC7AE3" w:rsidP="00CC7AE3">
      <w:pPr>
        <w:ind w:firstLineChars="0" w:firstLine="0"/>
      </w:pPr>
      <w:r w:rsidRPr="00CC7AE3">
        <w:rPr>
          <w:rFonts w:hint="eastAsia"/>
          <w:b/>
          <w:bCs/>
          <w:color w:val="FF0000"/>
          <w:highlight w:val="yellow"/>
        </w:rPr>
        <w:t>当遇到分歧和调整的时候，其实是介入该赛道、坚守其中龙头最好的机会，而很多人却恰恰相反，一看到分歧和调整，就高呼切换、转移、出圈</w:t>
      </w:r>
      <w:r w:rsidRPr="00CC7AE3">
        <w:rPr>
          <w:rFonts w:hint="eastAsia"/>
        </w:rPr>
        <w:t>。</w:t>
      </w:r>
    </w:p>
    <w:p w14:paraId="5E3DA9F5" w14:textId="77777777" w:rsidR="00CC7AE3" w:rsidRPr="00CC7AE3" w:rsidRDefault="00CC7AE3" w:rsidP="00CC7AE3">
      <w:pPr>
        <w:ind w:firstLineChars="0" w:firstLine="0"/>
      </w:pPr>
    </w:p>
    <w:p w14:paraId="7EAE056D" w14:textId="77777777" w:rsidR="00CC7AE3" w:rsidRPr="00CC7AE3" w:rsidRDefault="00CC7AE3" w:rsidP="00CC7AE3">
      <w:pPr>
        <w:ind w:firstLineChars="0" w:firstLine="0"/>
      </w:pPr>
      <w:r w:rsidRPr="00CC7AE3">
        <w:rPr>
          <w:rFonts w:hint="eastAsia"/>
        </w:rPr>
        <w:t>可是等出一圈之后再回头看，大机会还是在原有圈内。</w:t>
      </w:r>
    </w:p>
    <w:p w14:paraId="7513163D" w14:textId="77777777" w:rsidR="00CC7AE3" w:rsidRPr="00CC7AE3" w:rsidRDefault="00CC7AE3" w:rsidP="00CC7AE3">
      <w:pPr>
        <w:ind w:firstLineChars="0" w:firstLine="0"/>
      </w:pPr>
    </w:p>
    <w:p w14:paraId="784914DF" w14:textId="77777777" w:rsidR="00CC7AE3" w:rsidRPr="00CC7AE3" w:rsidRDefault="00CC7AE3" w:rsidP="00CC7AE3">
      <w:pPr>
        <w:ind w:firstLineChars="0" w:firstLine="0"/>
      </w:pPr>
      <w:r w:rsidRPr="00CC7AE3">
        <w:rPr>
          <w:rFonts w:hint="eastAsia"/>
        </w:rPr>
        <w:t>后来方明白，一段时间有一段时间的主流，你可以出圈，但机会不会跟着你出圈。</w:t>
      </w:r>
    </w:p>
    <w:p w14:paraId="26B2B2D0" w14:textId="77777777" w:rsidR="00CC7AE3" w:rsidRPr="00CC7AE3" w:rsidRDefault="00CC7AE3" w:rsidP="00CC7AE3">
      <w:pPr>
        <w:ind w:firstLineChars="0" w:firstLine="0"/>
      </w:pPr>
    </w:p>
    <w:p w14:paraId="30829C85" w14:textId="77777777" w:rsidR="00CC7AE3" w:rsidRPr="00CC7AE3" w:rsidRDefault="00CC7AE3" w:rsidP="00CC7AE3">
      <w:pPr>
        <w:ind w:firstLineChars="0" w:firstLine="0"/>
      </w:pPr>
      <w:r w:rsidRPr="00CC7AE3">
        <w:rPr>
          <w:rFonts w:hint="eastAsia"/>
        </w:rPr>
        <w:t>是不是绝对不能出圈？也并非如此。只是出圈需要条件。</w:t>
      </w:r>
    </w:p>
    <w:p w14:paraId="1DBB74AF" w14:textId="77777777" w:rsidR="00CC7AE3" w:rsidRPr="00CC7AE3" w:rsidRDefault="00CC7AE3" w:rsidP="00CC7AE3">
      <w:pPr>
        <w:ind w:firstLineChars="0" w:firstLine="0"/>
      </w:pPr>
    </w:p>
    <w:p w14:paraId="3B78134C" w14:textId="77777777" w:rsidR="00CC7AE3" w:rsidRPr="00CC7AE3" w:rsidRDefault="00CC7AE3" w:rsidP="00CC7AE3">
      <w:pPr>
        <w:ind w:firstLineChars="0" w:firstLine="0"/>
      </w:pPr>
      <w:r w:rsidRPr="00CC7AE3">
        <w:rPr>
          <w:rFonts w:hint="eastAsia"/>
        </w:rPr>
        <w:t>那什么时候才能出圈呢？</w:t>
      </w:r>
    </w:p>
    <w:p w14:paraId="08892D85" w14:textId="77777777" w:rsidR="00CC7AE3" w:rsidRPr="00CC7AE3" w:rsidRDefault="00CC7AE3" w:rsidP="00CC7AE3">
      <w:pPr>
        <w:ind w:firstLineChars="0" w:firstLine="0"/>
      </w:pPr>
    </w:p>
    <w:p w14:paraId="11A3F1CE" w14:textId="77777777" w:rsidR="00CC7AE3" w:rsidRPr="00CC7AE3" w:rsidRDefault="00CC7AE3" w:rsidP="00CC7AE3">
      <w:pPr>
        <w:ind w:firstLineChars="0" w:firstLine="0"/>
      </w:pPr>
      <w:r w:rsidRPr="00CC7AE3">
        <w:rPr>
          <w:rFonts w:hint="eastAsia"/>
        </w:rPr>
        <w:t>答：</w:t>
      </w:r>
    </w:p>
    <w:p w14:paraId="59801EF0" w14:textId="77777777" w:rsidR="00CC7AE3" w:rsidRPr="00CC7AE3" w:rsidRDefault="00CC7AE3" w:rsidP="00CC7AE3">
      <w:pPr>
        <w:ind w:firstLineChars="0" w:firstLine="0"/>
      </w:pPr>
    </w:p>
    <w:p w14:paraId="232FB262" w14:textId="77777777" w:rsidR="00CC7AE3" w:rsidRPr="00CC7AE3" w:rsidRDefault="00CC7AE3" w:rsidP="00CC7AE3">
      <w:pPr>
        <w:ind w:firstLineChars="0" w:firstLine="0"/>
        <w:rPr>
          <w:b/>
          <w:bCs/>
          <w:highlight w:val="yellow"/>
        </w:rPr>
      </w:pPr>
      <w:r w:rsidRPr="00CC7AE3">
        <w:rPr>
          <w:rFonts w:hint="eastAsia"/>
          <w:b/>
          <w:bCs/>
          <w:highlight w:val="yellow"/>
        </w:rPr>
        <w:t>1</w:t>
      </w:r>
      <w:r w:rsidRPr="00CC7AE3">
        <w:rPr>
          <w:rFonts w:hint="eastAsia"/>
          <w:b/>
          <w:bCs/>
          <w:highlight w:val="yellow"/>
        </w:rPr>
        <w:t>、原有圈内已经没有油水了。</w:t>
      </w:r>
    </w:p>
    <w:p w14:paraId="77DB213B" w14:textId="77777777" w:rsidR="00CC7AE3" w:rsidRPr="00CC7AE3" w:rsidRDefault="00CC7AE3" w:rsidP="00CC7AE3">
      <w:pPr>
        <w:ind w:firstLineChars="0" w:firstLine="0"/>
        <w:rPr>
          <w:b/>
          <w:bCs/>
        </w:rPr>
      </w:pPr>
      <w:r w:rsidRPr="00CC7AE3">
        <w:rPr>
          <w:rFonts w:hint="eastAsia"/>
          <w:b/>
          <w:bCs/>
          <w:highlight w:val="yellow"/>
        </w:rPr>
        <w:t>2</w:t>
      </w:r>
      <w:r w:rsidRPr="00CC7AE3">
        <w:rPr>
          <w:rFonts w:hint="eastAsia"/>
          <w:b/>
          <w:bCs/>
          <w:highlight w:val="yellow"/>
        </w:rPr>
        <w:t>、新来一个圈，这个圈产生势力了。</w:t>
      </w:r>
    </w:p>
    <w:p w14:paraId="2C96C726" w14:textId="77777777" w:rsidR="00CC7AE3" w:rsidRPr="00CC7AE3" w:rsidRDefault="00CC7AE3" w:rsidP="00CC7AE3">
      <w:pPr>
        <w:ind w:firstLineChars="0" w:firstLine="0"/>
      </w:pPr>
    </w:p>
    <w:p w14:paraId="2F62DA3E" w14:textId="77777777" w:rsidR="00CC7AE3" w:rsidRPr="00CC7AE3" w:rsidRDefault="00CC7AE3" w:rsidP="00CC7AE3">
      <w:pPr>
        <w:ind w:firstLineChars="0" w:firstLine="0"/>
      </w:pPr>
      <w:r w:rsidRPr="00CC7AE3">
        <w:rPr>
          <w:rFonts w:hint="eastAsia"/>
        </w:rPr>
        <w:t>否则，就不要轻易出圈。</w:t>
      </w:r>
    </w:p>
    <w:p w14:paraId="7E5B4367" w14:textId="77777777" w:rsidR="00CC7AE3" w:rsidRPr="00CC7AE3" w:rsidRDefault="00CC7AE3" w:rsidP="00CC7AE3">
      <w:pPr>
        <w:ind w:firstLineChars="0" w:firstLine="0"/>
      </w:pPr>
    </w:p>
    <w:p w14:paraId="0E35C02E" w14:textId="77777777" w:rsidR="00CC7AE3" w:rsidRPr="00CC7AE3" w:rsidRDefault="00CC7AE3" w:rsidP="00CC7AE3">
      <w:pPr>
        <w:ind w:firstLineChars="0" w:firstLine="0"/>
      </w:pPr>
      <w:r w:rsidRPr="00CC7AE3">
        <w:rPr>
          <w:rFonts w:hint="eastAsia"/>
        </w:rPr>
        <w:t>追求新鲜刺激我们都能理解，喜新厌旧也确实是股市的一种现象。但陌生未必代表善意，黑暗之中，圈内熟悉的东西远远比圈外陌生的东西安全，圈内的机</w:t>
      </w:r>
      <w:r w:rsidRPr="00CC7AE3">
        <w:rPr>
          <w:rFonts w:hint="eastAsia"/>
        </w:rPr>
        <w:lastRenderedPageBreak/>
        <w:t>会也比圈外的多。</w:t>
      </w:r>
    </w:p>
    <w:p w14:paraId="3F1A5EA2" w14:textId="77777777" w:rsidR="00CC7AE3" w:rsidRPr="00CC7AE3" w:rsidRDefault="00CC7AE3" w:rsidP="00CC7AE3">
      <w:pPr>
        <w:ind w:firstLineChars="0" w:firstLine="0"/>
      </w:pPr>
    </w:p>
    <w:p w14:paraId="71AD2FFC" w14:textId="15D9A152" w:rsidR="00CC7AE3" w:rsidRDefault="00CC7AE3" w:rsidP="00CC7AE3">
      <w:pPr>
        <w:ind w:firstLineChars="0" w:firstLine="0"/>
      </w:pPr>
      <w:r w:rsidRPr="00CC7AE3">
        <w:rPr>
          <w:rFonts w:hint="eastAsia"/>
        </w:rPr>
        <w:t>在黑暗中行走，不离开主力和大部队，才是最大的生存智慧！</w:t>
      </w:r>
    </w:p>
    <w:p w14:paraId="590E8B1F" w14:textId="1DFC1747" w:rsidR="00CC7AE3" w:rsidRDefault="00CC7AE3" w:rsidP="00CC7AE3">
      <w:pPr>
        <w:ind w:firstLineChars="0" w:firstLine="0"/>
      </w:pPr>
    </w:p>
    <w:p w14:paraId="6B15D1A9" w14:textId="3F193C8D" w:rsidR="00CC7AE3" w:rsidRDefault="00CC7AE3" w:rsidP="00CC7AE3">
      <w:pPr>
        <w:ind w:firstLineChars="0" w:firstLine="0"/>
      </w:pPr>
    </w:p>
    <w:p w14:paraId="4634C650" w14:textId="71A8C3C6" w:rsidR="00CC7AE3" w:rsidRDefault="00CC7AE3" w:rsidP="00CC7AE3">
      <w:pPr>
        <w:ind w:firstLineChars="0" w:firstLine="0"/>
      </w:pPr>
    </w:p>
    <w:p w14:paraId="74B8E683" w14:textId="77777777" w:rsidR="00B72D72" w:rsidRPr="00B72D72" w:rsidRDefault="00B72D72" w:rsidP="00B72D72">
      <w:pPr>
        <w:pStyle w:val="2"/>
      </w:pPr>
      <w:r w:rsidRPr="00B72D72">
        <w:rPr>
          <w:rFonts w:hint="eastAsia"/>
        </w:rPr>
        <w:t>分歧的智慧：穿越分歧，利用分歧</w:t>
      </w:r>
    </w:p>
    <w:p w14:paraId="74701B42" w14:textId="77777777" w:rsidR="00B72D72" w:rsidRPr="00B72D72" w:rsidRDefault="00B72D72" w:rsidP="00B72D72">
      <w:pPr>
        <w:ind w:firstLineChars="0" w:firstLine="0"/>
      </w:pPr>
      <w:r w:rsidRPr="00B72D72">
        <w:rPr>
          <w:rFonts w:hint="eastAsia"/>
        </w:rPr>
        <w:t>原创</w:t>
      </w:r>
      <w:r w:rsidRPr="00B72D72">
        <w:rPr>
          <w:rFonts w:hint="eastAsia"/>
        </w:rPr>
        <w:t> </w:t>
      </w:r>
      <w:r w:rsidRPr="00B72D72">
        <w:rPr>
          <w:rFonts w:hint="eastAsia"/>
        </w:rPr>
        <w:t>彭道富</w:t>
      </w:r>
      <w:r w:rsidRPr="00B72D72">
        <w:rPr>
          <w:rFonts w:hint="eastAsia"/>
        </w:rPr>
        <w:t> </w:t>
      </w:r>
      <w:hyperlink r:id="rId543" w:history="1">
        <w:r w:rsidRPr="00B72D72">
          <w:rPr>
            <w:rStyle w:val="aa"/>
            <w:rFonts w:hint="eastAsia"/>
          </w:rPr>
          <w:t>股市的逻辑</w:t>
        </w:r>
      </w:hyperlink>
      <w:r w:rsidRPr="00B72D72">
        <w:rPr>
          <w:rFonts w:hint="eastAsia"/>
        </w:rPr>
        <w:t> 2021-08-18 21:35</w:t>
      </w:r>
    </w:p>
    <w:p w14:paraId="0BD2B3EF" w14:textId="77777777" w:rsidR="00B72D72" w:rsidRPr="00B72D72" w:rsidRDefault="00B72D72" w:rsidP="00B72D72">
      <w:pPr>
        <w:ind w:firstLineChars="0" w:firstLine="0"/>
      </w:pPr>
    </w:p>
    <w:p w14:paraId="2D4D7C2A" w14:textId="77777777" w:rsidR="00B72D72" w:rsidRPr="00B72D72" w:rsidRDefault="00B72D72" w:rsidP="00B72D72">
      <w:pPr>
        <w:ind w:firstLineChars="0" w:firstLine="0"/>
      </w:pPr>
      <w:r w:rsidRPr="00B72D72">
        <w:rPr>
          <w:rFonts w:hint="eastAsia"/>
        </w:rPr>
        <w:t>赛道跟个股一样，都有它的生命周期。其生命周期中，都有分歧这么一站。</w:t>
      </w:r>
    </w:p>
    <w:p w14:paraId="10A134C6" w14:textId="77777777" w:rsidR="00B72D72" w:rsidRPr="00B72D72" w:rsidRDefault="00B72D72" w:rsidP="00B72D72">
      <w:pPr>
        <w:ind w:firstLineChars="0" w:firstLine="0"/>
      </w:pPr>
    </w:p>
    <w:p w14:paraId="1372376C" w14:textId="77777777" w:rsidR="00B72D72" w:rsidRPr="00B72D72" w:rsidRDefault="00B72D72" w:rsidP="00B72D72">
      <w:pPr>
        <w:ind w:firstLineChars="0" w:firstLine="0"/>
      </w:pPr>
      <w:r w:rsidRPr="00B72D72">
        <w:rPr>
          <w:rFonts w:hint="eastAsia"/>
          <w:b/>
          <w:bCs/>
          <w:highlight w:val="yellow"/>
        </w:rPr>
        <w:t>分歧来的时候，最能见到智慧、定力还有格局</w:t>
      </w:r>
      <w:r w:rsidRPr="00B72D72">
        <w:rPr>
          <w:rFonts w:hint="eastAsia"/>
        </w:rPr>
        <w:t>。</w:t>
      </w:r>
    </w:p>
    <w:p w14:paraId="1FC4D326" w14:textId="77777777" w:rsidR="00B72D72" w:rsidRPr="00B72D72" w:rsidRDefault="00B72D72" w:rsidP="00B72D72">
      <w:pPr>
        <w:ind w:firstLineChars="0" w:firstLine="0"/>
      </w:pPr>
    </w:p>
    <w:p w14:paraId="5CE51306" w14:textId="77777777" w:rsidR="00B72D72" w:rsidRPr="00B72D72" w:rsidRDefault="00B72D72" w:rsidP="00B72D72">
      <w:pPr>
        <w:ind w:firstLineChars="0" w:firstLine="0"/>
      </w:pPr>
      <w:r w:rsidRPr="00B72D72">
        <w:rPr>
          <w:rFonts w:hint="eastAsia"/>
        </w:rPr>
        <w:t>面对分歧，有的人张皇失措，如惊弓之鸟；有的人拼命看空，幸灾乐祸；还有一种人，趁着分歧，大肆囤货。</w:t>
      </w:r>
    </w:p>
    <w:p w14:paraId="5B17AC30" w14:textId="77777777" w:rsidR="00B72D72" w:rsidRPr="00B72D72" w:rsidRDefault="00B72D72" w:rsidP="00B72D72">
      <w:pPr>
        <w:ind w:firstLineChars="0" w:firstLine="0"/>
      </w:pPr>
    </w:p>
    <w:p w14:paraId="36359391" w14:textId="77777777" w:rsidR="00B72D72" w:rsidRPr="00B72D72" w:rsidRDefault="00B72D72" w:rsidP="00B72D72">
      <w:pPr>
        <w:ind w:firstLineChars="0" w:firstLine="0"/>
      </w:pPr>
      <w:r w:rsidRPr="00B72D72">
        <w:rPr>
          <w:rFonts w:hint="eastAsia"/>
        </w:rPr>
        <w:t>种种行为背后，其实烙印着对分歧的认知，更烙印着股市世界观。</w:t>
      </w:r>
    </w:p>
    <w:p w14:paraId="406AEB41" w14:textId="77777777" w:rsidR="00B72D72" w:rsidRPr="00B72D72" w:rsidRDefault="00B72D72" w:rsidP="00B72D72">
      <w:pPr>
        <w:ind w:firstLineChars="0" w:firstLine="0"/>
      </w:pPr>
    </w:p>
    <w:p w14:paraId="60D004B0" w14:textId="77777777" w:rsidR="00B72D72" w:rsidRPr="00B72D72" w:rsidRDefault="00B72D72" w:rsidP="00B72D72">
      <w:pPr>
        <w:ind w:firstLineChars="0" w:firstLine="0"/>
      </w:pPr>
      <w:r w:rsidRPr="00B72D72">
        <w:rPr>
          <w:rFonts w:hint="eastAsia"/>
        </w:rPr>
        <w:t>当我还是小白的时候，每次遇到分歧，我都怕的要死。后来随着实战和认知的加深，突然觉得，分歧不但不可怕，反而是朋友。对待分歧，应该泰然处之。</w:t>
      </w:r>
    </w:p>
    <w:p w14:paraId="2750B93E" w14:textId="77777777" w:rsidR="00B72D72" w:rsidRPr="00B72D72" w:rsidRDefault="00B72D72" w:rsidP="00B72D72">
      <w:pPr>
        <w:ind w:firstLineChars="0" w:firstLine="0"/>
      </w:pPr>
    </w:p>
    <w:p w14:paraId="5EDF492D" w14:textId="77777777" w:rsidR="00B72D72" w:rsidRPr="00B72D72" w:rsidRDefault="00B72D72" w:rsidP="00B72D72">
      <w:pPr>
        <w:ind w:firstLineChars="0" w:firstLine="0"/>
        <w:rPr>
          <w:b/>
          <w:bCs/>
          <w:highlight w:val="yellow"/>
        </w:rPr>
      </w:pPr>
      <w:r w:rsidRPr="00B72D72">
        <w:rPr>
          <w:rFonts w:hint="eastAsia"/>
          <w:b/>
          <w:bCs/>
          <w:highlight w:val="yellow"/>
        </w:rPr>
        <w:t>如果有仓位，可以大胆穿越分歧；</w:t>
      </w:r>
    </w:p>
    <w:p w14:paraId="699DF69E" w14:textId="413709A8" w:rsidR="00B72D72" w:rsidRPr="00B72D72" w:rsidRDefault="00B72D72" w:rsidP="00B72D72">
      <w:pPr>
        <w:ind w:firstLineChars="0" w:firstLine="0"/>
      </w:pPr>
      <w:r w:rsidRPr="00B72D72">
        <w:rPr>
          <w:rFonts w:hint="eastAsia"/>
          <w:b/>
          <w:bCs/>
          <w:highlight w:val="yellow"/>
        </w:rPr>
        <w:t>如果没有仓位，可以想办法借助分歧进货</w:t>
      </w:r>
      <w:r w:rsidRPr="00B72D72">
        <w:rPr>
          <w:rFonts w:hint="eastAsia"/>
        </w:rPr>
        <w:t>。</w:t>
      </w:r>
    </w:p>
    <w:p w14:paraId="6C0AF6EB" w14:textId="77777777" w:rsidR="00B72D72" w:rsidRPr="00B72D72" w:rsidRDefault="00B72D72" w:rsidP="00B72D72">
      <w:pPr>
        <w:ind w:firstLineChars="0" w:firstLine="0"/>
      </w:pPr>
    </w:p>
    <w:p w14:paraId="7BAF884F" w14:textId="77777777" w:rsidR="00B72D72" w:rsidRPr="00B72D72" w:rsidRDefault="00B72D72" w:rsidP="00B72D72">
      <w:pPr>
        <w:ind w:firstLineChars="0" w:firstLine="0"/>
      </w:pPr>
      <w:r w:rsidRPr="00B72D72">
        <w:rPr>
          <w:rFonts w:hint="eastAsia"/>
        </w:rPr>
        <w:t>其原理和逻辑，请听我慢慢到来。</w:t>
      </w:r>
    </w:p>
    <w:p w14:paraId="180D311E" w14:textId="77777777" w:rsidR="00B72D72" w:rsidRPr="00B72D72" w:rsidRDefault="00B72D72" w:rsidP="00B72D72">
      <w:pPr>
        <w:ind w:firstLineChars="0" w:firstLine="0"/>
      </w:pPr>
    </w:p>
    <w:p w14:paraId="4D220D76" w14:textId="77777777" w:rsidR="00B72D72" w:rsidRPr="00B72D72" w:rsidRDefault="00B72D72" w:rsidP="00B72D72">
      <w:pPr>
        <w:ind w:firstLineChars="0" w:firstLine="0"/>
      </w:pPr>
      <w:r w:rsidRPr="00B72D72">
        <w:rPr>
          <w:rFonts w:hint="eastAsia"/>
        </w:rPr>
        <w:t>一个好的赛道，一个好的股票，其上涨过程中总会经历曲折。但，只要赛道成为主赛道，只要个股成为核心股，都不会被一次分歧干死。因为主赛道的玩家</w:t>
      </w:r>
      <w:r w:rsidRPr="00B72D72">
        <w:rPr>
          <w:rFonts w:hint="eastAsia"/>
        </w:rPr>
        <w:lastRenderedPageBreak/>
        <w:t>至少是几路资金参与，否则也成不了主赛道，</w:t>
      </w:r>
      <w:r w:rsidRPr="00B72D72">
        <w:rPr>
          <w:rFonts w:hint="eastAsia"/>
          <w:b/>
          <w:bCs/>
          <w:highlight w:val="yellow"/>
        </w:rPr>
        <w:t>几路大佬的行为可不是某个人心的血来潮，更不是小孩子过家家。他们不会因为一次分歧就罢手</w:t>
      </w:r>
      <w:r w:rsidRPr="00B72D72">
        <w:rPr>
          <w:rFonts w:hint="eastAsia"/>
        </w:rPr>
        <w:t>。主赛道大多是资金深度介入的地方，只有持续打出高度，才能对得起其野心。而且，其撤退的时候，也不是说撤就能撤走，必须反复分歧，反复制造冲顶，才能逐步撤出。</w:t>
      </w:r>
    </w:p>
    <w:p w14:paraId="2E6B3F3C" w14:textId="77777777" w:rsidR="00B72D72" w:rsidRPr="00B72D72" w:rsidRDefault="00B72D72" w:rsidP="00B72D72">
      <w:pPr>
        <w:ind w:firstLineChars="0" w:firstLine="0"/>
      </w:pPr>
    </w:p>
    <w:p w14:paraId="6365B2B1" w14:textId="77777777" w:rsidR="00B72D72" w:rsidRPr="00B72D72" w:rsidRDefault="00B72D72" w:rsidP="00B72D72">
      <w:pPr>
        <w:ind w:firstLineChars="0" w:firstLine="0"/>
      </w:pPr>
      <w:r w:rsidRPr="00B72D72">
        <w:rPr>
          <w:rFonts w:hint="eastAsia"/>
        </w:rPr>
        <w:t>所以，</w:t>
      </w:r>
      <w:r w:rsidRPr="00B72D72">
        <w:rPr>
          <w:rFonts w:hint="eastAsia"/>
          <w:b/>
          <w:bCs/>
          <w:highlight w:val="yellow"/>
        </w:rPr>
        <w:t>分歧，怕什么</w:t>
      </w:r>
      <w:r w:rsidRPr="00B72D72">
        <w:rPr>
          <w:rFonts w:hint="eastAsia"/>
        </w:rPr>
        <w:t>？</w:t>
      </w:r>
    </w:p>
    <w:p w14:paraId="4F851E98" w14:textId="77777777" w:rsidR="00B72D72" w:rsidRPr="00B72D72" w:rsidRDefault="00B72D72" w:rsidP="00B72D72">
      <w:pPr>
        <w:ind w:firstLineChars="0" w:firstLine="0"/>
      </w:pPr>
    </w:p>
    <w:p w14:paraId="40F39572" w14:textId="77777777" w:rsidR="00B72D72" w:rsidRPr="00B72D72" w:rsidRDefault="00B72D72" w:rsidP="00B72D72">
      <w:pPr>
        <w:ind w:firstLineChars="0" w:firstLine="0"/>
      </w:pPr>
      <w:r w:rsidRPr="00B72D72">
        <w:rPr>
          <w:rFonts w:hint="eastAsia"/>
        </w:rPr>
        <w:t>所以，下次如果你好不容易再发现一个好赛道，或者好龙头，千万不要因为它分歧就把自己吓走。</w:t>
      </w:r>
    </w:p>
    <w:p w14:paraId="5BB9034A" w14:textId="77777777" w:rsidR="00B72D72" w:rsidRPr="00B72D72" w:rsidRDefault="00B72D72" w:rsidP="00B72D72">
      <w:pPr>
        <w:ind w:firstLineChars="0" w:firstLine="0"/>
      </w:pPr>
    </w:p>
    <w:p w14:paraId="63C015A8" w14:textId="77777777" w:rsidR="00B72D72" w:rsidRPr="00B72D72" w:rsidRDefault="00B72D72" w:rsidP="00B72D72">
      <w:pPr>
        <w:ind w:firstLineChars="0" w:firstLine="0"/>
        <w:rPr>
          <w:b/>
          <w:bCs/>
          <w:highlight w:val="yellow"/>
        </w:rPr>
      </w:pPr>
      <w:r w:rsidRPr="00B72D72">
        <w:rPr>
          <w:rFonts w:hint="eastAsia"/>
          <w:b/>
          <w:bCs/>
          <w:highlight w:val="yellow"/>
        </w:rPr>
        <w:t>真正的看好，是敢于穿越分歧；</w:t>
      </w:r>
    </w:p>
    <w:p w14:paraId="5B0BBDD3" w14:textId="0ABA8806" w:rsidR="00B72D72" w:rsidRDefault="00B72D72" w:rsidP="00B72D72">
      <w:pPr>
        <w:ind w:firstLineChars="0" w:firstLine="0"/>
        <w:rPr>
          <w:b/>
          <w:bCs/>
        </w:rPr>
      </w:pPr>
      <w:r w:rsidRPr="00B72D72">
        <w:rPr>
          <w:rFonts w:hint="eastAsia"/>
          <w:b/>
          <w:bCs/>
          <w:highlight w:val="yellow"/>
        </w:rPr>
        <w:t>真正的牛股，也必须穿越分歧</w:t>
      </w:r>
    </w:p>
    <w:p w14:paraId="3100F55E" w14:textId="0CD1F0EA" w:rsidR="00B47CAB" w:rsidRDefault="00B47CAB" w:rsidP="00B72D72">
      <w:pPr>
        <w:ind w:firstLineChars="0" w:firstLine="0"/>
        <w:rPr>
          <w:b/>
          <w:bCs/>
        </w:rPr>
      </w:pPr>
    </w:p>
    <w:p w14:paraId="6D140BB5" w14:textId="351222A1" w:rsidR="00B47CAB" w:rsidRDefault="00B47CAB" w:rsidP="00B72D72">
      <w:pPr>
        <w:ind w:firstLineChars="0" w:firstLine="0"/>
        <w:rPr>
          <w:b/>
          <w:bCs/>
        </w:rPr>
      </w:pPr>
    </w:p>
    <w:p w14:paraId="13C74858" w14:textId="2084912B" w:rsidR="00B47CAB" w:rsidRDefault="00B47CAB" w:rsidP="00B72D72">
      <w:pPr>
        <w:ind w:firstLineChars="0" w:firstLine="0"/>
        <w:rPr>
          <w:b/>
          <w:bCs/>
        </w:rPr>
      </w:pPr>
    </w:p>
    <w:p w14:paraId="18C1EF06" w14:textId="562ED916" w:rsidR="008F31C0" w:rsidRDefault="008F31C0" w:rsidP="00B72D72">
      <w:pPr>
        <w:ind w:firstLineChars="0" w:firstLine="0"/>
        <w:rPr>
          <w:b/>
          <w:bCs/>
        </w:rPr>
      </w:pPr>
    </w:p>
    <w:p w14:paraId="5E4AF2E3" w14:textId="7C54DCC2" w:rsidR="008F31C0" w:rsidRDefault="008F31C0" w:rsidP="00B72D72">
      <w:pPr>
        <w:ind w:firstLineChars="0" w:firstLine="0"/>
        <w:rPr>
          <w:b/>
          <w:bCs/>
        </w:rPr>
      </w:pPr>
    </w:p>
    <w:p w14:paraId="010DC1AA" w14:textId="77777777" w:rsidR="008F31C0" w:rsidRPr="008F31C0" w:rsidRDefault="008F31C0" w:rsidP="008F31C0">
      <w:pPr>
        <w:pStyle w:val="2"/>
      </w:pPr>
      <w:r w:rsidRPr="008F31C0">
        <w:rPr>
          <w:rFonts w:hint="eastAsia"/>
        </w:rPr>
        <w:t>论分歧（二）：能受天磨真铁汉</w:t>
      </w:r>
    </w:p>
    <w:p w14:paraId="07CB52DB" w14:textId="77777777" w:rsidR="008F31C0" w:rsidRPr="008F31C0" w:rsidRDefault="008F31C0" w:rsidP="008F31C0">
      <w:pPr>
        <w:ind w:firstLineChars="0" w:firstLine="0"/>
      </w:pPr>
      <w:r w:rsidRPr="008F31C0">
        <w:rPr>
          <w:rFonts w:hint="eastAsia"/>
        </w:rPr>
        <w:t>原创</w:t>
      </w:r>
      <w:r w:rsidRPr="008F31C0">
        <w:rPr>
          <w:rFonts w:hint="eastAsia"/>
        </w:rPr>
        <w:t> </w:t>
      </w:r>
      <w:r w:rsidRPr="008F31C0">
        <w:rPr>
          <w:rFonts w:hint="eastAsia"/>
        </w:rPr>
        <w:t>彭道富</w:t>
      </w:r>
      <w:r w:rsidRPr="008F31C0">
        <w:rPr>
          <w:rFonts w:hint="eastAsia"/>
        </w:rPr>
        <w:t> </w:t>
      </w:r>
      <w:hyperlink r:id="rId544" w:history="1">
        <w:r w:rsidRPr="008F31C0">
          <w:rPr>
            <w:rStyle w:val="aa"/>
            <w:rFonts w:hint="eastAsia"/>
          </w:rPr>
          <w:t>股市的逻辑</w:t>
        </w:r>
      </w:hyperlink>
      <w:r w:rsidRPr="008F31C0">
        <w:rPr>
          <w:rFonts w:hint="eastAsia"/>
        </w:rPr>
        <w:t> 2021-08-24 15:11</w:t>
      </w:r>
    </w:p>
    <w:p w14:paraId="1E364E19" w14:textId="77777777" w:rsidR="008F31C0" w:rsidRPr="008F31C0" w:rsidRDefault="008F31C0" w:rsidP="008F31C0">
      <w:pPr>
        <w:ind w:firstLineChars="0" w:firstLine="0"/>
      </w:pPr>
    </w:p>
    <w:p w14:paraId="245ED891" w14:textId="77777777" w:rsidR="008F31C0" w:rsidRPr="008F31C0" w:rsidRDefault="008F31C0" w:rsidP="008F31C0">
      <w:pPr>
        <w:ind w:firstLineChars="0" w:firstLine="0"/>
      </w:pPr>
      <w:r w:rsidRPr="008F31C0">
        <w:rPr>
          <w:rFonts w:hint="eastAsia"/>
        </w:rPr>
        <w:t>阿甘正传里有句话：</w:t>
      </w:r>
      <w:r w:rsidRPr="008F31C0">
        <w:rPr>
          <w:rFonts w:hint="eastAsia"/>
          <w:b/>
          <w:bCs/>
          <w:highlight w:val="yellow"/>
        </w:rPr>
        <w:t>死是生命的一部分</w:t>
      </w:r>
      <w:r w:rsidRPr="008F31C0">
        <w:rPr>
          <w:rFonts w:hint="eastAsia"/>
        </w:rPr>
        <w:t>。</w:t>
      </w:r>
    </w:p>
    <w:p w14:paraId="65A6F7FC" w14:textId="77777777" w:rsidR="008F31C0" w:rsidRPr="008F31C0" w:rsidRDefault="008F31C0" w:rsidP="008F31C0">
      <w:pPr>
        <w:ind w:firstLineChars="0" w:firstLine="0"/>
      </w:pPr>
    </w:p>
    <w:p w14:paraId="5184590F" w14:textId="77777777" w:rsidR="008F31C0" w:rsidRPr="008F31C0" w:rsidRDefault="008F31C0" w:rsidP="008F31C0">
      <w:pPr>
        <w:ind w:firstLineChars="0" w:firstLine="0"/>
      </w:pPr>
      <w:r w:rsidRPr="008F31C0">
        <w:rPr>
          <w:rFonts w:hint="eastAsia"/>
        </w:rPr>
        <w:t>至理！</w:t>
      </w:r>
    </w:p>
    <w:p w14:paraId="5D597E79" w14:textId="77777777" w:rsidR="008F31C0" w:rsidRPr="008F31C0" w:rsidRDefault="008F31C0" w:rsidP="008F31C0">
      <w:pPr>
        <w:ind w:firstLineChars="0" w:firstLine="0"/>
      </w:pPr>
    </w:p>
    <w:p w14:paraId="4D55C29F" w14:textId="77777777" w:rsidR="008F31C0" w:rsidRPr="008F31C0" w:rsidRDefault="008F31C0" w:rsidP="008F31C0">
      <w:pPr>
        <w:ind w:firstLineChars="0" w:firstLine="0"/>
      </w:pPr>
      <w:r w:rsidRPr="008F31C0">
        <w:rPr>
          <w:rFonts w:hint="eastAsia"/>
        </w:rPr>
        <w:t>同逻辑：</w:t>
      </w:r>
      <w:r w:rsidRPr="008F31C0">
        <w:rPr>
          <w:rFonts w:hint="eastAsia"/>
          <w:b/>
          <w:bCs/>
          <w:highlight w:val="yellow"/>
        </w:rPr>
        <w:t>分歧是上涨的一部分</w:t>
      </w:r>
      <w:r w:rsidRPr="008F31C0">
        <w:rPr>
          <w:rFonts w:hint="eastAsia"/>
        </w:rPr>
        <w:t>。</w:t>
      </w:r>
    </w:p>
    <w:p w14:paraId="6E181F5B" w14:textId="77777777" w:rsidR="008F31C0" w:rsidRPr="008F31C0" w:rsidRDefault="008F31C0" w:rsidP="008F31C0">
      <w:pPr>
        <w:ind w:firstLineChars="0" w:firstLine="0"/>
      </w:pPr>
    </w:p>
    <w:p w14:paraId="2E77DED8" w14:textId="77777777" w:rsidR="008F31C0" w:rsidRPr="008F31C0" w:rsidRDefault="008F31C0" w:rsidP="008F31C0">
      <w:pPr>
        <w:ind w:firstLineChars="0" w:firstLine="0"/>
        <w:rPr>
          <w:b/>
          <w:bCs/>
        </w:rPr>
      </w:pPr>
      <w:r w:rsidRPr="008F31C0">
        <w:rPr>
          <w:rFonts w:hint="eastAsia"/>
          <w:b/>
          <w:bCs/>
          <w:highlight w:val="yellow"/>
        </w:rPr>
        <w:t>很多人能接受股价天天涨、时时刻刻涨，但遇到突然的停顿和暂时的回旋，就</w:t>
      </w:r>
      <w:r w:rsidRPr="008F31C0">
        <w:rPr>
          <w:rFonts w:hint="eastAsia"/>
          <w:b/>
          <w:bCs/>
          <w:highlight w:val="yellow"/>
        </w:rPr>
        <w:lastRenderedPageBreak/>
        <w:t>接受不了，动辄迷茫、恐慌、惊慌失措甚至逃之夭夭。</w:t>
      </w:r>
    </w:p>
    <w:p w14:paraId="47ACD6D1" w14:textId="77777777" w:rsidR="008F31C0" w:rsidRPr="008F31C0" w:rsidRDefault="008F31C0" w:rsidP="008F31C0">
      <w:pPr>
        <w:ind w:firstLineChars="0" w:firstLine="0"/>
      </w:pPr>
    </w:p>
    <w:p w14:paraId="4CB9DB4E" w14:textId="77777777" w:rsidR="008F31C0" w:rsidRPr="008F31C0" w:rsidRDefault="008F31C0" w:rsidP="008F31C0">
      <w:pPr>
        <w:ind w:firstLineChars="0" w:firstLine="0"/>
      </w:pPr>
      <w:r w:rsidRPr="008F31C0">
        <w:rPr>
          <w:rFonts w:hint="eastAsia"/>
        </w:rPr>
        <w:t>这就是没有认识到分歧也是上涨的一部分。</w:t>
      </w:r>
    </w:p>
    <w:p w14:paraId="111F0ED7" w14:textId="77777777" w:rsidR="008F31C0" w:rsidRPr="008F31C0" w:rsidRDefault="008F31C0" w:rsidP="008F31C0">
      <w:pPr>
        <w:ind w:firstLineChars="0" w:firstLine="0"/>
      </w:pPr>
    </w:p>
    <w:p w14:paraId="6F88F6DD" w14:textId="77777777" w:rsidR="008F31C0" w:rsidRPr="008F31C0" w:rsidRDefault="008F31C0" w:rsidP="008F31C0">
      <w:pPr>
        <w:ind w:firstLineChars="0" w:firstLine="0"/>
      </w:pPr>
      <w:r w:rsidRPr="008F31C0">
        <w:rPr>
          <w:rFonts w:hint="eastAsia"/>
        </w:rPr>
        <w:t>突然的停顿、暂时的回旋就是分歧。这个过程是股价前进途中的必须。任何不经过分歧就上涨的股票，几乎没有。</w:t>
      </w:r>
    </w:p>
    <w:p w14:paraId="0C67A593" w14:textId="77777777" w:rsidR="008F31C0" w:rsidRPr="008F31C0" w:rsidRDefault="008F31C0" w:rsidP="008F31C0">
      <w:pPr>
        <w:ind w:firstLineChars="0" w:firstLine="0"/>
      </w:pPr>
    </w:p>
    <w:p w14:paraId="7F47BE75" w14:textId="77777777" w:rsidR="008F31C0" w:rsidRPr="008F31C0" w:rsidRDefault="008F31C0" w:rsidP="008F31C0">
      <w:pPr>
        <w:ind w:firstLineChars="0" w:firstLine="0"/>
      </w:pPr>
      <w:r w:rsidRPr="008F31C0">
        <w:rPr>
          <w:rFonts w:hint="eastAsia"/>
        </w:rPr>
        <w:t>从内因上讲，</w:t>
      </w:r>
      <w:r w:rsidRPr="008F31C0">
        <w:rPr>
          <w:rFonts w:hint="eastAsia"/>
          <w:b/>
          <w:bCs/>
          <w:highlight w:val="yellow"/>
        </w:rPr>
        <w:t>大牛股上涨过程中，必须有一个浴火重生的阶段，这个阶段如果能够挺过、能过穿越，那它就能凤凰涅槃，就能把首鼠两端的浮动筹码全部洗掉，然后才能轻装上阵</w:t>
      </w:r>
      <w:r w:rsidRPr="008F31C0">
        <w:rPr>
          <w:rFonts w:hint="eastAsia"/>
        </w:rPr>
        <w:t>。如果挺不过，那它就不是牛股。</w:t>
      </w:r>
    </w:p>
    <w:p w14:paraId="7E628855" w14:textId="77777777" w:rsidR="008F31C0" w:rsidRPr="008F31C0" w:rsidRDefault="008F31C0" w:rsidP="008F31C0">
      <w:pPr>
        <w:ind w:firstLineChars="0" w:firstLine="0"/>
      </w:pPr>
    </w:p>
    <w:p w14:paraId="25153292" w14:textId="77777777" w:rsidR="008F31C0" w:rsidRPr="008F31C0" w:rsidRDefault="008F31C0" w:rsidP="008F31C0">
      <w:pPr>
        <w:ind w:firstLineChars="0" w:firstLine="0"/>
      </w:pPr>
      <w:r w:rsidRPr="008F31C0">
        <w:rPr>
          <w:rFonts w:hint="eastAsia"/>
        </w:rPr>
        <w:t>正如左宗棠言：</w:t>
      </w:r>
    </w:p>
    <w:p w14:paraId="3941D119" w14:textId="77777777" w:rsidR="008F31C0" w:rsidRPr="008F31C0" w:rsidRDefault="008F31C0" w:rsidP="008F31C0">
      <w:pPr>
        <w:ind w:firstLineChars="0" w:firstLine="0"/>
      </w:pPr>
    </w:p>
    <w:p w14:paraId="2CFF7F8E" w14:textId="77777777" w:rsidR="008F31C0" w:rsidRPr="008F31C0" w:rsidRDefault="008F31C0" w:rsidP="008F31C0">
      <w:pPr>
        <w:ind w:firstLineChars="0" w:firstLine="0"/>
      </w:pPr>
      <w:r w:rsidRPr="008F31C0">
        <w:rPr>
          <w:rFonts w:hint="eastAsia"/>
        </w:rPr>
        <w:t>能受天磨真铁汉，不遭人嫉是庸才。</w:t>
      </w:r>
    </w:p>
    <w:p w14:paraId="60CD2B66" w14:textId="77777777" w:rsidR="008F31C0" w:rsidRPr="008F31C0" w:rsidRDefault="008F31C0" w:rsidP="008F31C0">
      <w:pPr>
        <w:ind w:firstLineChars="0" w:firstLine="0"/>
      </w:pPr>
    </w:p>
    <w:p w14:paraId="3A06C677" w14:textId="7A54F52F" w:rsidR="008F31C0" w:rsidRPr="008F31C0" w:rsidRDefault="008F31C0" w:rsidP="008F31C0">
      <w:pPr>
        <w:ind w:firstLineChars="0" w:firstLine="0"/>
        <w:jc w:val="center"/>
      </w:pPr>
      <w:r w:rsidRPr="008F31C0">
        <w:rPr>
          <w:noProof/>
        </w:rPr>
        <w:drawing>
          <wp:inline distT="0" distB="0" distL="0" distR="0" wp14:anchorId="3716C1FA" wp14:editId="214BA5CC">
            <wp:extent cx="1586926" cy="2640237"/>
            <wp:effectExtent l="0" t="0" r="0" b="0"/>
            <wp:docPr id="456" name="图片 4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图片"/>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98620" cy="2659693"/>
                    </a:xfrm>
                    <a:prstGeom prst="rect">
                      <a:avLst/>
                    </a:prstGeom>
                    <a:noFill/>
                    <a:ln>
                      <a:noFill/>
                    </a:ln>
                  </pic:spPr>
                </pic:pic>
              </a:graphicData>
            </a:graphic>
          </wp:inline>
        </w:drawing>
      </w:r>
    </w:p>
    <w:p w14:paraId="30F897FA" w14:textId="77777777" w:rsidR="008F31C0" w:rsidRPr="008F31C0" w:rsidRDefault="008F31C0" w:rsidP="008F31C0">
      <w:pPr>
        <w:ind w:firstLineChars="0" w:firstLine="0"/>
      </w:pPr>
    </w:p>
    <w:p w14:paraId="4BEB1601" w14:textId="77777777" w:rsidR="008F31C0" w:rsidRPr="008F31C0" w:rsidRDefault="008F31C0" w:rsidP="008F31C0">
      <w:pPr>
        <w:ind w:firstLineChars="0" w:firstLine="0"/>
      </w:pPr>
      <w:r w:rsidRPr="008F31C0">
        <w:rPr>
          <w:rFonts w:hint="eastAsia"/>
        </w:rPr>
        <w:t>相股如相人。</w:t>
      </w:r>
    </w:p>
    <w:p w14:paraId="14B80972" w14:textId="77777777" w:rsidR="008F31C0" w:rsidRPr="008F31C0" w:rsidRDefault="008F31C0" w:rsidP="008F31C0">
      <w:pPr>
        <w:ind w:firstLineChars="0" w:firstLine="0"/>
      </w:pPr>
    </w:p>
    <w:p w14:paraId="734F0F29" w14:textId="77777777" w:rsidR="008F31C0" w:rsidRPr="008F31C0" w:rsidRDefault="008F31C0" w:rsidP="008F31C0">
      <w:pPr>
        <w:ind w:firstLineChars="0" w:firstLine="0"/>
      </w:pPr>
      <w:r w:rsidRPr="008F31C0">
        <w:rPr>
          <w:rFonts w:hint="eastAsia"/>
        </w:rPr>
        <w:t>看人看骨气，看意志，看本质。领导选拔一个人，特别是帅才，必须选那种能够威武不能屈的人，其实就是选能经受分歧打击的人。</w:t>
      </w:r>
    </w:p>
    <w:p w14:paraId="3B05934D" w14:textId="77777777" w:rsidR="008F31C0" w:rsidRPr="008F31C0" w:rsidRDefault="008F31C0" w:rsidP="008F31C0">
      <w:pPr>
        <w:ind w:firstLineChars="0" w:firstLine="0"/>
      </w:pPr>
    </w:p>
    <w:p w14:paraId="5FF0D11B" w14:textId="77777777" w:rsidR="008F31C0" w:rsidRPr="008F31C0" w:rsidRDefault="008F31C0" w:rsidP="008F31C0">
      <w:pPr>
        <w:ind w:firstLineChars="0" w:firstLine="0"/>
      </w:pPr>
      <w:r w:rsidRPr="008F31C0">
        <w:rPr>
          <w:rFonts w:hint="eastAsia"/>
        </w:rPr>
        <w:t>看股也是如此，我们要选择股，</w:t>
      </w:r>
      <w:r w:rsidRPr="008F31C0">
        <w:rPr>
          <w:rFonts w:hint="eastAsia"/>
          <w:b/>
          <w:bCs/>
          <w:highlight w:val="yellow"/>
        </w:rPr>
        <w:t>一定选那种逻辑硬朗、赛道宽广、人气旺的股。而我们一旦选择了这种股，就要</w:t>
      </w:r>
      <w:r w:rsidRPr="008F31C0">
        <w:rPr>
          <w:rFonts w:hint="eastAsia"/>
          <w:b/>
          <w:bCs/>
          <w:color w:val="FF0000"/>
          <w:highlight w:val="yellow"/>
        </w:rPr>
        <w:t>相信它能穿越分歧，或者说至少给它一个分歧</w:t>
      </w:r>
      <w:r w:rsidRPr="008F31C0">
        <w:rPr>
          <w:rFonts w:hint="eastAsia"/>
          <w:b/>
          <w:bCs/>
          <w:highlight w:val="yellow"/>
        </w:rPr>
        <w:t>表演的机会</w:t>
      </w:r>
      <w:r w:rsidRPr="008F31C0">
        <w:rPr>
          <w:rFonts w:hint="eastAsia"/>
        </w:rPr>
        <w:t>。</w:t>
      </w:r>
    </w:p>
    <w:p w14:paraId="3492D45F" w14:textId="77777777" w:rsidR="008F31C0" w:rsidRPr="008F31C0" w:rsidRDefault="008F31C0" w:rsidP="008F31C0">
      <w:pPr>
        <w:ind w:firstLineChars="0" w:firstLine="0"/>
      </w:pPr>
    </w:p>
    <w:p w14:paraId="7FEA1900" w14:textId="77777777" w:rsidR="008F31C0" w:rsidRPr="008F31C0" w:rsidRDefault="008F31C0" w:rsidP="008F31C0">
      <w:pPr>
        <w:ind w:firstLineChars="0" w:firstLine="0"/>
      </w:pPr>
      <w:r w:rsidRPr="008F31C0">
        <w:rPr>
          <w:rFonts w:hint="eastAsia"/>
        </w:rPr>
        <w:t>而</w:t>
      </w:r>
      <w:r w:rsidRPr="008F31C0">
        <w:rPr>
          <w:rFonts w:hint="eastAsia"/>
          <w:color w:val="FF0000"/>
          <w:u w:val="single"/>
        </w:rPr>
        <w:t>不是遇到分歧就怀疑自己的逻辑，怀疑自己的选择，怀疑自己曾经深入分析过的一切</w:t>
      </w:r>
      <w:r w:rsidRPr="008F31C0">
        <w:rPr>
          <w:rFonts w:hint="eastAsia"/>
        </w:rPr>
        <w:t>。</w:t>
      </w:r>
    </w:p>
    <w:p w14:paraId="52CE02B2" w14:textId="77777777" w:rsidR="008F31C0" w:rsidRPr="008F31C0" w:rsidRDefault="008F31C0" w:rsidP="008F31C0">
      <w:pPr>
        <w:ind w:firstLineChars="0" w:firstLine="0"/>
      </w:pPr>
    </w:p>
    <w:p w14:paraId="444A3D82" w14:textId="77777777" w:rsidR="008F31C0" w:rsidRPr="008F31C0" w:rsidRDefault="008F31C0" w:rsidP="008F31C0">
      <w:pPr>
        <w:ind w:firstLineChars="0" w:firstLine="0"/>
      </w:pPr>
      <w:r w:rsidRPr="008F31C0">
        <w:rPr>
          <w:rFonts w:hint="eastAsia"/>
        </w:rPr>
        <w:t>有一次跟一个公募基金经理一起吃饭，聊到什么是好股。对方说，真正的好股要藏。我问他什么是藏，他说：敢于穿越波动，穿越周期。</w:t>
      </w:r>
    </w:p>
    <w:p w14:paraId="6F266BB5" w14:textId="77777777" w:rsidR="008F31C0" w:rsidRPr="008F31C0" w:rsidRDefault="008F31C0" w:rsidP="008F31C0">
      <w:pPr>
        <w:ind w:firstLineChars="0" w:firstLine="0"/>
      </w:pPr>
    </w:p>
    <w:p w14:paraId="2FFEE389" w14:textId="77777777" w:rsidR="008F31C0" w:rsidRPr="008F31C0" w:rsidRDefault="008F31C0" w:rsidP="008F31C0">
      <w:pPr>
        <w:ind w:firstLineChars="0" w:firstLine="0"/>
      </w:pPr>
      <w:r w:rsidRPr="008F31C0">
        <w:rPr>
          <w:rFonts w:hint="eastAsia"/>
        </w:rPr>
        <w:t>并举例说明，他做的最成功的股票是隆基股份，当详细研究之后，对波动岿然不动，持有他穿越了低潮周期，如是，才有巨大回报。</w:t>
      </w:r>
    </w:p>
    <w:p w14:paraId="606BBE15" w14:textId="77777777" w:rsidR="008F31C0" w:rsidRPr="008F31C0" w:rsidRDefault="008F31C0" w:rsidP="008F31C0">
      <w:pPr>
        <w:ind w:firstLineChars="0" w:firstLine="0"/>
      </w:pPr>
    </w:p>
    <w:p w14:paraId="20681821" w14:textId="77777777" w:rsidR="008F31C0" w:rsidRPr="008F31C0" w:rsidRDefault="008F31C0" w:rsidP="008F31C0">
      <w:pPr>
        <w:ind w:firstLineChars="0" w:firstLine="0"/>
      </w:pPr>
      <w:r w:rsidRPr="008F31C0">
        <w:rPr>
          <w:rFonts w:hint="eastAsia"/>
        </w:rPr>
        <w:t>听后我很汗颜，</w:t>
      </w:r>
      <w:r w:rsidRPr="008F31C0">
        <w:rPr>
          <w:rFonts w:hint="eastAsia"/>
          <w:b/>
          <w:bCs/>
          <w:highlight w:val="yellow"/>
        </w:rPr>
        <w:t>人家穿越的不仅仅是分歧，而是周期，是一种更大的天磨</w:t>
      </w:r>
      <w:r w:rsidRPr="008F31C0">
        <w:rPr>
          <w:rFonts w:hint="eastAsia"/>
        </w:rPr>
        <w:t>。</w:t>
      </w:r>
    </w:p>
    <w:p w14:paraId="54725E10" w14:textId="77777777" w:rsidR="008F31C0" w:rsidRPr="008F31C0" w:rsidRDefault="008F31C0" w:rsidP="008F31C0">
      <w:pPr>
        <w:ind w:firstLineChars="0" w:firstLine="0"/>
      </w:pPr>
    </w:p>
    <w:p w14:paraId="428F6EDE" w14:textId="77777777" w:rsidR="008F31C0" w:rsidRPr="008F31C0" w:rsidRDefault="008F31C0" w:rsidP="008F31C0">
      <w:pPr>
        <w:ind w:firstLineChars="0" w:firstLine="0"/>
      </w:pPr>
      <w:r w:rsidRPr="008F31C0">
        <w:rPr>
          <w:rFonts w:hint="eastAsia"/>
        </w:rPr>
        <w:t>有人说，为什么我买的股格局就下跌，你们买的股格局就叫穿越分歧？</w:t>
      </w:r>
    </w:p>
    <w:p w14:paraId="139D1970" w14:textId="77777777" w:rsidR="008F31C0" w:rsidRPr="008F31C0" w:rsidRDefault="008F31C0" w:rsidP="008F31C0">
      <w:pPr>
        <w:ind w:firstLineChars="0" w:firstLine="0"/>
      </w:pPr>
    </w:p>
    <w:p w14:paraId="0CE5888D" w14:textId="77777777" w:rsidR="008F31C0" w:rsidRPr="008F31C0" w:rsidRDefault="008F31C0" w:rsidP="008F31C0">
      <w:pPr>
        <w:ind w:firstLineChars="0" w:firstLine="0"/>
      </w:pPr>
      <w:r w:rsidRPr="008F31C0">
        <w:rPr>
          <w:rFonts w:hint="eastAsia"/>
          <w:b/>
          <w:bCs/>
          <w:highlight w:val="yellow"/>
        </w:rPr>
        <w:t>本质上还是对股的选择和分析上。当你认真分析、详细选股、明晓逻辑之后，你才有勇气和自信面对分歧</w:t>
      </w:r>
      <w:r w:rsidRPr="008F31C0">
        <w:rPr>
          <w:rFonts w:hint="eastAsia"/>
        </w:rPr>
        <w:t>。当你吊儿郎当，道听途说，对股票本身不甚了解，你当然不敢面对分歧。</w:t>
      </w:r>
    </w:p>
    <w:p w14:paraId="5CB438CD" w14:textId="77777777" w:rsidR="008F31C0" w:rsidRPr="008F31C0" w:rsidRDefault="008F31C0" w:rsidP="008F31C0">
      <w:pPr>
        <w:ind w:firstLineChars="0" w:firstLine="0"/>
      </w:pPr>
    </w:p>
    <w:p w14:paraId="08F3F76E" w14:textId="77777777" w:rsidR="008F31C0" w:rsidRPr="008F31C0" w:rsidRDefault="008F31C0" w:rsidP="008F31C0">
      <w:pPr>
        <w:ind w:firstLineChars="0" w:firstLine="0"/>
      </w:pPr>
      <w:r w:rsidRPr="008F31C0">
        <w:rPr>
          <w:rFonts w:hint="eastAsia"/>
        </w:rPr>
        <w:t>说到底，</w:t>
      </w:r>
      <w:r w:rsidRPr="008F31C0">
        <w:rPr>
          <w:rFonts w:hint="eastAsia"/>
          <w:b/>
          <w:bCs/>
          <w:color w:val="FF0000"/>
          <w:highlight w:val="yellow"/>
        </w:rPr>
        <w:t>分歧是馈赠给深度思考者的礼物，是吓走首鼠两端者的利刃</w:t>
      </w:r>
      <w:r w:rsidRPr="008F31C0">
        <w:rPr>
          <w:rFonts w:hint="eastAsia"/>
        </w:rPr>
        <w:t>。</w:t>
      </w:r>
    </w:p>
    <w:p w14:paraId="1267DA1B" w14:textId="77777777" w:rsidR="008F31C0" w:rsidRPr="008F31C0" w:rsidRDefault="008F31C0" w:rsidP="008F31C0">
      <w:pPr>
        <w:ind w:firstLineChars="0" w:firstLine="0"/>
      </w:pPr>
    </w:p>
    <w:p w14:paraId="3526F88E" w14:textId="77777777" w:rsidR="008F31C0" w:rsidRPr="008F31C0" w:rsidRDefault="008F31C0" w:rsidP="008F31C0">
      <w:pPr>
        <w:ind w:firstLineChars="0" w:firstLine="0"/>
      </w:pPr>
      <w:r w:rsidRPr="008F31C0">
        <w:rPr>
          <w:rFonts w:hint="eastAsia"/>
        </w:rPr>
        <w:t>如果认识清楚了这一层，那么我们再去复盘历史上的大牛股，再去看市场，我们的高度和境界就不一样。</w:t>
      </w:r>
    </w:p>
    <w:p w14:paraId="331A22A6" w14:textId="77777777" w:rsidR="008F31C0" w:rsidRPr="008F31C0" w:rsidRDefault="008F31C0" w:rsidP="008F31C0">
      <w:pPr>
        <w:ind w:firstLineChars="0" w:firstLine="0"/>
      </w:pPr>
    </w:p>
    <w:p w14:paraId="0CB00397" w14:textId="77777777" w:rsidR="008F31C0" w:rsidRPr="008F31C0" w:rsidRDefault="008F31C0" w:rsidP="008F31C0">
      <w:pPr>
        <w:ind w:firstLineChars="0" w:firstLine="0"/>
      </w:pPr>
      <w:r w:rsidRPr="008F31C0">
        <w:rPr>
          <w:rFonts w:hint="eastAsia"/>
        </w:rPr>
        <w:t>因为我们知道分歧是上涨的一部分，没有分歧，就没有更加坚实和长远的上涨。我们会更加处惊不变，更加坦然和从容。</w:t>
      </w:r>
    </w:p>
    <w:p w14:paraId="57865DB1" w14:textId="77777777" w:rsidR="008F31C0" w:rsidRPr="008F31C0" w:rsidRDefault="008F31C0" w:rsidP="008F31C0">
      <w:pPr>
        <w:ind w:firstLineChars="0" w:firstLine="0"/>
      </w:pPr>
    </w:p>
    <w:p w14:paraId="58C54516" w14:textId="77777777" w:rsidR="008F31C0" w:rsidRPr="008F31C0" w:rsidRDefault="008F31C0" w:rsidP="008F31C0">
      <w:pPr>
        <w:ind w:firstLineChars="0" w:firstLine="0"/>
      </w:pPr>
    </w:p>
    <w:p w14:paraId="010804F0" w14:textId="6E244A83" w:rsidR="008F31C0" w:rsidRPr="008F31C0" w:rsidRDefault="008F31C0" w:rsidP="008F31C0">
      <w:pPr>
        <w:ind w:firstLineChars="0" w:firstLine="0"/>
      </w:pPr>
      <w:r w:rsidRPr="008F31C0">
        <w:rPr>
          <w:noProof/>
        </w:rPr>
        <w:drawing>
          <wp:inline distT="0" distB="0" distL="0" distR="0" wp14:anchorId="7F1C71B4" wp14:editId="60619C80">
            <wp:extent cx="5274310" cy="3389630"/>
            <wp:effectExtent l="0" t="0" r="0" b="0"/>
            <wp:docPr id="455" name="图片 4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图片"/>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3389630"/>
                    </a:xfrm>
                    <a:prstGeom prst="rect">
                      <a:avLst/>
                    </a:prstGeom>
                    <a:noFill/>
                    <a:ln>
                      <a:noFill/>
                    </a:ln>
                  </pic:spPr>
                </pic:pic>
              </a:graphicData>
            </a:graphic>
          </wp:inline>
        </w:drawing>
      </w:r>
    </w:p>
    <w:p w14:paraId="2BB22DBA" w14:textId="77777777" w:rsidR="008F31C0" w:rsidRPr="008F31C0" w:rsidRDefault="008F31C0" w:rsidP="008F31C0">
      <w:pPr>
        <w:ind w:firstLineChars="0" w:firstLine="0"/>
      </w:pPr>
      <w:r w:rsidRPr="008F31C0">
        <w:rPr>
          <w:rFonts w:hint="eastAsia"/>
        </w:rPr>
        <w:t>有人可能会说：分歧也是下跌的一部分。</w:t>
      </w:r>
    </w:p>
    <w:p w14:paraId="6D90F76F" w14:textId="77777777" w:rsidR="008F31C0" w:rsidRPr="008F31C0" w:rsidRDefault="008F31C0" w:rsidP="008F31C0">
      <w:pPr>
        <w:ind w:firstLineChars="0" w:firstLine="0"/>
      </w:pPr>
    </w:p>
    <w:p w14:paraId="6D7151DF" w14:textId="77777777" w:rsidR="008F31C0" w:rsidRPr="008F31C0" w:rsidRDefault="008F31C0" w:rsidP="008F31C0">
      <w:pPr>
        <w:ind w:firstLineChars="0" w:firstLine="0"/>
      </w:pPr>
      <w:r w:rsidRPr="008F31C0">
        <w:rPr>
          <w:rFonts w:hint="eastAsia"/>
        </w:rPr>
        <w:t>此言不虚，如果股票的逻辑崩溃，趋势下跌，那么分歧无法阻挡它下跌，分歧确实是下跌的一部分。</w:t>
      </w:r>
    </w:p>
    <w:p w14:paraId="2F5ED9DD" w14:textId="77777777" w:rsidR="008F31C0" w:rsidRPr="008F31C0" w:rsidRDefault="008F31C0" w:rsidP="008F31C0">
      <w:pPr>
        <w:ind w:firstLineChars="0" w:firstLine="0"/>
      </w:pPr>
    </w:p>
    <w:p w14:paraId="64D8C4E1" w14:textId="77777777" w:rsidR="008F31C0" w:rsidRPr="008F31C0" w:rsidRDefault="008F31C0" w:rsidP="008F31C0">
      <w:pPr>
        <w:ind w:firstLineChars="0" w:firstLine="0"/>
      </w:pPr>
      <w:r w:rsidRPr="008F31C0">
        <w:rPr>
          <w:rFonts w:hint="eastAsia"/>
        </w:rPr>
        <w:t>写到这里，诸君可能明白我真正想表达的意思：</w:t>
      </w:r>
      <w:r w:rsidRPr="008F31C0">
        <w:rPr>
          <w:rFonts w:hint="eastAsia"/>
          <w:b/>
          <w:bCs/>
          <w:highlight w:val="yellow"/>
        </w:rPr>
        <w:t>分歧是一个短暂的过程，当逻辑到了股价趋势性上涨的时候，它无法阻止上涨，它的存着反而可以让我们更好的登上上涨的阶梯</w:t>
      </w:r>
      <w:r w:rsidRPr="008F31C0">
        <w:rPr>
          <w:rFonts w:hint="eastAsia"/>
        </w:rPr>
        <w:t>。当逻辑不存在，市场崩溃的时候，它也无法阻止崩溃。</w:t>
      </w:r>
    </w:p>
    <w:p w14:paraId="6B05E485" w14:textId="77777777" w:rsidR="008F31C0" w:rsidRPr="008F31C0" w:rsidRDefault="008F31C0" w:rsidP="008F31C0">
      <w:pPr>
        <w:ind w:firstLineChars="0" w:firstLine="0"/>
      </w:pPr>
    </w:p>
    <w:p w14:paraId="5C1CBB06" w14:textId="77777777" w:rsidR="008F31C0" w:rsidRPr="008F31C0" w:rsidRDefault="008F31C0" w:rsidP="008F31C0">
      <w:pPr>
        <w:ind w:firstLineChars="0" w:firstLine="0"/>
      </w:pPr>
      <w:r w:rsidRPr="008F31C0">
        <w:rPr>
          <w:rFonts w:hint="eastAsia"/>
          <w:b/>
          <w:bCs/>
          <w:highlight w:val="yellow"/>
        </w:rPr>
        <w:t>问题的根本是股价上涨的逻辑是否还存在，趋势的势头有没有被打断</w:t>
      </w:r>
      <w:r w:rsidRPr="008F31C0">
        <w:rPr>
          <w:rFonts w:hint="eastAsia"/>
        </w:rPr>
        <w:t>。</w:t>
      </w:r>
    </w:p>
    <w:p w14:paraId="553FC6FF" w14:textId="77777777" w:rsidR="008F31C0" w:rsidRPr="008F31C0" w:rsidRDefault="008F31C0" w:rsidP="008F31C0">
      <w:pPr>
        <w:ind w:firstLineChars="0" w:firstLine="0"/>
      </w:pPr>
    </w:p>
    <w:p w14:paraId="0AC1FB1C" w14:textId="77777777" w:rsidR="008F31C0" w:rsidRPr="008F31C0" w:rsidRDefault="008F31C0" w:rsidP="008F31C0">
      <w:pPr>
        <w:ind w:firstLineChars="0" w:firstLine="0"/>
      </w:pPr>
      <w:r w:rsidRPr="008F31C0">
        <w:rPr>
          <w:rFonts w:hint="eastAsia"/>
        </w:rPr>
        <w:t>那既然这样，还讨论分歧有什么意义呢？</w:t>
      </w:r>
    </w:p>
    <w:p w14:paraId="4ECB05D0" w14:textId="77777777" w:rsidR="008F31C0" w:rsidRPr="008F31C0" w:rsidRDefault="008F31C0" w:rsidP="008F31C0">
      <w:pPr>
        <w:ind w:firstLineChars="0" w:firstLine="0"/>
      </w:pPr>
    </w:p>
    <w:p w14:paraId="5DAACF95" w14:textId="77777777" w:rsidR="008F31C0" w:rsidRPr="008F31C0" w:rsidRDefault="008F31C0" w:rsidP="008F31C0">
      <w:pPr>
        <w:ind w:firstLineChars="0" w:firstLine="0"/>
      </w:pPr>
      <w:r w:rsidRPr="008F31C0">
        <w:rPr>
          <w:rFonts w:hint="eastAsia"/>
        </w:rPr>
        <w:t>当然有意义，因为分歧经常会扰乱人心，会让人怀疑自己曾经的判断，会让自己动摇原有的分析。</w:t>
      </w:r>
    </w:p>
    <w:p w14:paraId="7CEA6ADB" w14:textId="77777777" w:rsidR="008F31C0" w:rsidRPr="008F31C0" w:rsidRDefault="008F31C0" w:rsidP="008F31C0">
      <w:pPr>
        <w:ind w:firstLineChars="0" w:firstLine="0"/>
      </w:pPr>
    </w:p>
    <w:p w14:paraId="00C86150" w14:textId="014B87C4" w:rsidR="008F31C0" w:rsidRPr="008F31C0" w:rsidRDefault="008F31C0" w:rsidP="008F31C0">
      <w:pPr>
        <w:ind w:firstLineChars="0" w:firstLine="0"/>
        <w:rPr>
          <w:u w:val="single"/>
        </w:rPr>
      </w:pPr>
      <w:r w:rsidRPr="008F31C0">
        <w:rPr>
          <w:rFonts w:hint="eastAsia"/>
          <w:u w:val="single"/>
        </w:rPr>
        <w:lastRenderedPageBreak/>
        <w:t>我们经常见到那种昨天晚上还信誓旦旦，今天早上一个洗盘就吓的屁滚尿流的人。</w:t>
      </w:r>
    </w:p>
    <w:p w14:paraId="5D710627" w14:textId="49A42D90" w:rsidR="008F31C0" w:rsidRPr="008F31C0" w:rsidRDefault="008F31C0" w:rsidP="008F31C0">
      <w:pPr>
        <w:ind w:firstLineChars="0" w:firstLine="0"/>
      </w:pPr>
      <w:r w:rsidRPr="008F31C0">
        <w:rPr>
          <w:noProof/>
        </w:rPr>
        <w:drawing>
          <wp:inline distT="0" distB="0" distL="0" distR="0" wp14:anchorId="0142F716" wp14:editId="07C64B29">
            <wp:extent cx="5274310" cy="2446020"/>
            <wp:effectExtent l="0" t="0" r="0" b="0"/>
            <wp:docPr id="454" name="图片 4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图片"/>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2446020"/>
                    </a:xfrm>
                    <a:prstGeom prst="rect">
                      <a:avLst/>
                    </a:prstGeom>
                    <a:noFill/>
                    <a:ln>
                      <a:noFill/>
                    </a:ln>
                  </pic:spPr>
                </pic:pic>
              </a:graphicData>
            </a:graphic>
          </wp:inline>
        </w:drawing>
      </w:r>
    </w:p>
    <w:p w14:paraId="5405FFBD" w14:textId="77777777" w:rsidR="008F31C0" w:rsidRPr="008F31C0" w:rsidRDefault="008F31C0" w:rsidP="008F31C0">
      <w:pPr>
        <w:ind w:firstLineChars="0" w:firstLine="0"/>
      </w:pPr>
      <w:r w:rsidRPr="008F31C0">
        <w:rPr>
          <w:rFonts w:hint="eastAsia"/>
        </w:rPr>
        <w:t>这种人本质上就是不接受分歧，不接受任何前进途中的磨难。</w:t>
      </w:r>
    </w:p>
    <w:p w14:paraId="0530D7AC" w14:textId="77777777" w:rsidR="008F31C0" w:rsidRPr="008F31C0" w:rsidRDefault="008F31C0" w:rsidP="008F31C0">
      <w:pPr>
        <w:ind w:firstLineChars="0" w:firstLine="0"/>
      </w:pPr>
    </w:p>
    <w:p w14:paraId="3DCE8513" w14:textId="77777777" w:rsidR="008F31C0" w:rsidRPr="008F31C0" w:rsidRDefault="008F31C0" w:rsidP="008F31C0">
      <w:pPr>
        <w:ind w:firstLineChars="0" w:firstLine="0"/>
      </w:pPr>
      <w:r w:rsidRPr="008F31C0">
        <w:rPr>
          <w:rFonts w:hint="eastAsia"/>
        </w:rPr>
        <w:t>这个时候，</w:t>
      </w:r>
      <w:r w:rsidRPr="008F31C0">
        <w:rPr>
          <w:rFonts w:hint="eastAsia"/>
          <w:b/>
          <w:bCs/>
          <w:highlight w:val="yellow"/>
        </w:rPr>
        <w:t>如果深入去思考分歧的意义，去复盘历史上大牛股都曾经有过的分歧，就会逐步消除恐慌，慢慢接受洗盘</w:t>
      </w:r>
      <w:r w:rsidRPr="008F31C0">
        <w:rPr>
          <w:rFonts w:hint="eastAsia"/>
        </w:rPr>
        <w:t>。从整体上去</w:t>
      </w:r>
      <w:r w:rsidRPr="008F31C0">
        <w:rPr>
          <w:rFonts w:hint="eastAsia"/>
        </w:rPr>
        <w:t xml:space="preserve"> </w:t>
      </w:r>
      <w:r w:rsidRPr="008F31C0">
        <w:rPr>
          <w:rFonts w:hint="eastAsia"/>
        </w:rPr>
        <w:t>鸟瞰某天某日的某个洗盘，而不是就盯着当天的分时图来吓自己。</w:t>
      </w:r>
    </w:p>
    <w:p w14:paraId="36D40E75" w14:textId="77777777" w:rsidR="008F31C0" w:rsidRPr="008F31C0" w:rsidRDefault="008F31C0" w:rsidP="008F31C0">
      <w:pPr>
        <w:ind w:firstLineChars="0" w:firstLine="0"/>
      </w:pPr>
    </w:p>
    <w:p w14:paraId="003B6F35" w14:textId="77777777" w:rsidR="008F31C0" w:rsidRPr="008F31C0" w:rsidRDefault="008F31C0" w:rsidP="008F31C0">
      <w:pPr>
        <w:ind w:firstLineChars="0" w:firstLine="0"/>
      </w:pPr>
      <w:r w:rsidRPr="008F31C0">
        <w:rPr>
          <w:rFonts w:hint="eastAsia"/>
        </w:rPr>
        <w:t>其实</w:t>
      </w:r>
    </w:p>
    <w:p w14:paraId="0325E96C" w14:textId="77777777" w:rsidR="008F31C0" w:rsidRPr="008F31C0" w:rsidRDefault="008F31C0" w:rsidP="008F31C0">
      <w:pPr>
        <w:ind w:firstLineChars="0" w:firstLine="0"/>
      </w:pPr>
    </w:p>
    <w:p w14:paraId="0B852AF6" w14:textId="3A74D278" w:rsidR="008F31C0" w:rsidRPr="008F31C0" w:rsidRDefault="008F31C0" w:rsidP="008F31C0">
      <w:pPr>
        <w:ind w:firstLineChars="0" w:firstLine="0"/>
        <w:rPr>
          <w:b/>
          <w:bCs/>
          <w:highlight w:val="yellow"/>
        </w:rPr>
      </w:pPr>
      <w:r w:rsidRPr="008F31C0">
        <w:rPr>
          <w:rFonts w:hint="eastAsia"/>
          <w:b/>
          <w:bCs/>
          <w:highlight w:val="yellow"/>
        </w:rPr>
        <w:t>我们考验股票的时候，股票也考验我们。</w:t>
      </w:r>
    </w:p>
    <w:p w14:paraId="0ECDC7AF" w14:textId="77777777" w:rsidR="008F31C0" w:rsidRPr="008F31C0" w:rsidRDefault="008F31C0" w:rsidP="008F31C0">
      <w:pPr>
        <w:ind w:firstLineChars="0" w:firstLine="0"/>
        <w:rPr>
          <w:b/>
          <w:bCs/>
        </w:rPr>
      </w:pPr>
      <w:r w:rsidRPr="008F31C0">
        <w:rPr>
          <w:rFonts w:hint="eastAsia"/>
          <w:b/>
          <w:bCs/>
          <w:highlight w:val="yellow"/>
        </w:rPr>
        <w:t>我们考验分歧的时候，分歧也考验我们。</w:t>
      </w:r>
    </w:p>
    <w:p w14:paraId="5EA5E6B3" w14:textId="77777777" w:rsidR="008F31C0" w:rsidRPr="00B72D72" w:rsidRDefault="008F31C0" w:rsidP="00B72D72">
      <w:pPr>
        <w:ind w:firstLineChars="0" w:firstLine="0"/>
        <w:rPr>
          <w:b/>
          <w:bCs/>
        </w:rPr>
      </w:pPr>
    </w:p>
    <w:p w14:paraId="726B8587" w14:textId="77777777" w:rsidR="00CC7AE3" w:rsidRPr="00CC7AE3" w:rsidRDefault="00CC7AE3" w:rsidP="00CC7AE3">
      <w:pPr>
        <w:ind w:firstLineChars="0" w:firstLine="0"/>
      </w:pPr>
    </w:p>
    <w:p w14:paraId="67322E55" w14:textId="77777777" w:rsidR="00575246" w:rsidRPr="00C04196" w:rsidRDefault="00575246" w:rsidP="00C04196">
      <w:pPr>
        <w:ind w:firstLineChars="0" w:firstLine="0"/>
      </w:pPr>
    </w:p>
    <w:p w14:paraId="2ED292BE" w14:textId="77777777" w:rsidR="00077350" w:rsidRPr="005654BC" w:rsidRDefault="00077350" w:rsidP="005654BC">
      <w:pPr>
        <w:ind w:firstLineChars="0" w:firstLine="0"/>
      </w:pPr>
    </w:p>
    <w:p w14:paraId="130F3D2B" w14:textId="77777777" w:rsidR="00E66B96" w:rsidRPr="00E66B96" w:rsidRDefault="00E66B96" w:rsidP="00E66B96">
      <w:pPr>
        <w:ind w:firstLineChars="0" w:firstLine="0"/>
      </w:pPr>
    </w:p>
    <w:p w14:paraId="49FB6B1E" w14:textId="77777777" w:rsidR="00E66B96" w:rsidRPr="0071048D" w:rsidRDefault="00E66B96" w:rsidP="0071048D">
      <w:pPr>
        <w:ind w:firstLineChars="0" w:firstLine="0"/>
      </w:pPr>
    </w:p>
    <w:p w14:paraId="23A3CD66" w14:textId="77777777" w:rsidR="002B4E75" w:rsidRPr="006867A9" w:rsidRDefault="002B4E75" w:rsidP="006867A9">
      <w:pPr>
        <w:ind w:firstLineChars="0" w:firstLine="0"/>
      </w:pPr>
    </w:p>
    <w:p w14:paraId="7D43C626" w14:textId="77777777" w:rsidR="006867A9" w:rsidRPr="00B5221C" w:rsidRDefault="006867A9" w:rsidP="00B5221C">
      <w:pPr>
        <w:ind w:firstLineChars="0" w:firstLine="0"/>
      </w:pPr>
    </w:p>
    <w:p w14:paraId="54D3CB05" w14:textId="77777777" w:rsidR="00B5221C" w:rsidRPr="00B5221C" w:rsidRDefault="00B5221C" w:rsidP="00A4596D">
      <w:pPr>
        <w:ind w:firstLineChars="0" w:firstLine="0"/>
      </w:pPr>
    </w:p>
    <w:p w14:paraId="70B8FD98" w14:textId="77777777" w:rsidR="00016848" w:rsidRPr="00016848" w:rsidRDefault="00016848" w:rsidP="00016848">
      <w:pPr>
        <w:pStyle w:val="2"/>
      </w:pPr>
      <w:r w:rsidRPr="00016848">
        <w:rPr>
          <w:rFonts w:hint="eastAsia"/>
        </w:rPr>
        <w:lastRenderedPageBreak/>
        <w:t>原教旨龙头观（一）：身段优势，正在被“核心度”优势所取代</w:t>
      </w:r>
    </w:p>
    <w:p w14:paraId="03E5A08A" w14:textId="77777777" w:rsidR="00016848" w:rsidRPr="00016848" w:rsidRDefault="00016848" w:rsidP="00016848">
      <w:pPr>
        <w:ind w:firstLineChars="0" w:firstLine="0"/>
      </w:pPr>
      <w:r w:rsidRPr="00016848">
        <w:rPr>
          <w:rFonts w:hint="eastAsia"/>
        </w:rPr>
        <w:t>原创</w:t>
      </w:r>
      <w:r w:rsidRPr="00016848">
        <w:rPr>
          <w:rFonts w:hint="eastAsia"/>
        </w:rPr>
        <w:t> </w:t>
      </w:r>
      <w:r w:rsidRPr="00016848">
        <w:rPr>
          <w:rFonts w:hint="eastAsia"/>
        </w:rPr>
        <w:t>彭道富</w:t>
      </w:r>
      <w:r w:rsidRPr="00016848">
        <w:rPr>
          <w:rFonts w:hint="eastAsia"/>
        </w:rPr>
        <w:t> </w:t>
      </w:r>
      <w:hyperlink r:id="rId548" w:history="1">
        <w:r w:rsidRPr="00016848">
          <w:rPr>
            <w:rStyle w:val="aa"/>
            <w:rFonts w:hint="eastAsia"/>
          </w:rPr>
          <w:t>股市的逻辑</w:t>
        </w:r>
      </w:hyperlink>
      <w:r w:rsidRPr="00016848">
        <w:rPr>
          <w:rFonts w:hint="eastAsia"/>
        </w:rPr>
        <w:t> 2021-09-06 17:49</w:t>
      </w:r>
    </w:p>
    <w:p w14:paraId="1B4C8C67" w14:textId="77777777" w:rsidR="00016848" w:rsidRPr="00016848" w:rsidRDefault="00016848" w:rsidP="00016848">
      <w:pPr>
        <w:ind w:firstLineChars="0" w:firstLine="0"/>
      </w:pPr>
    </w:p>
    <w:p w14:paraId="62B2FCB8" w14:textId="77777777" w:rsidR="00016848" w:rsidRPr="00016848" w:rsidRDefault="00016848" w:rsidP="00016848">
      <w:pPr>
        <w:ind w:firstLineChars="0" w:firstLine="0"/>
      </w:pPr>
      <w:r w:rsidRPr="00016848">
        <w:rPr>
          <w:rFonts w:hint="eastAsia"/>
        </w:rPr>
        <w:t>我第一次被龙头股震撼到，是看到一个叫海虹控股的股票，当时是炒互联网，它因触网概念被爆炒。我们来看看它的气质：</w:t>
      </w:r>
    </w:p>
    <w:p w14:paraId="07960C9E" w14:textId="77777777" w:rsidR="00016848" w:rsidRPr="00016848" w:rsidRDefault="00016848" w:rsidP="00016848">
      <w:pPr>
        <w:ind w:firstLineChars="0" w:firstLine="0"/>
      </w:pPr>
    </w:p>
    <w:p w14:paraId="226EC0D9" w14:textId="0D39981D" w:rsidR="00016848" w:rsidRPr="00016848" w:rsidRDefault="00016848" w:rsidP="00016848">
      <w:pPr>
        <w:ind w:firstLineChars="0" w:firstLine="0"/>
      </w:pPr>
      <w:r w:rsidRPr="00016848">
        <w:rPr>
          <w:noProof/>
        </w:rPr>
        <w:drawing>
          <wp:inline distT="0" distB="0" distL="0" distR="0" wp14:anchorId="28517A73" wp14:editId="3B322170">
            <wp:extent cx="5274310" cy="2852420"/>
            <wp:effectExtent l="0" t="0" r="0" b="0"/>
            <wp:docPr id="467" name="图片 4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图片"/>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74310" cy="2852420"/>
                    </a:xfrm>
                    <a:prstGeom prst="rect">
                      <a:avLst/>
                    </a:prstGeom>
                    <a:noFill/>
                    <a:ln>
                      <a:noFill/>
                    </a:ln>
                  </pic:spPr>
                </pic:pic>
              </a:graphicData>
            </a:graphic>
          </wp:inline>
        </w:drawing>
      </w:r>
    </w:p>
    <w:p w14:paraId="0DE90832" w14:textId="77777777" w:rsidR="00016848" w:rsidRPr="00016848" w:rsidRDefault="00016848" w:rsidP="00016848">
      <w:pPr>
        <w:ind w:firstLineChars="0" w:firstLine="0"/>
      </w:pPr>
    </w:p>
    <w:p w14:paraId="3FEC24F4" w14:textId="77777777" w:rsidR="00016848" w:rsidRPr="00016848" w:rsidRDefault="00016848" w:rsidP="00016848">
      <w:pPr>
        <w:ind w:firstLineChars="0" w:firstLine="0"/>
      </w:pPr>
      <w:r w:rsidRPr="00016848">
        <w:rPr>
          <w:rFonts w:hint="eastAsia"/>
        </w:rPr>
        <w:t>（</w:t>
      </w:r>
      <w:r w:rsidRPr="00016848">
        <w:rPr>
          <w:rFonts w:hint="eastAsia"/>
        </w:rPr>
        <w:t>2000</w:t>
      </w:r>
      <w:r w:rsidRPr="00016848">
        <w:rPr>
          <w:rFonts w:hint="eastAsia"/>
        </w:rPr>
        <w:t>年期间海虹控股的走势，该股现在已经改名为国新健康）</w:t>
      </w:r>
    </w:p>
    <w:p w14:paraId="615286B8" w14:textId="77777777" w:rsidR="00016848" w:rsidRPr="00016848" w:rsidRDefault="00016848" w:rsidP="00016848">
      <w:pPr>
        <w:ind w:firstLineChars="0" w:firstLine="0"/>
      </w:pPr>
    </w:p>
    <w:p w14:paraId="36073821" w14:textId="77777777" w:rsidR="00016848" w:rsidRPr="00016848" w:rsidRDefault="00016848" w:rsidP="00016848">
      <w:pPr>
        <w:ind w:firstLineChars="0" w:firstLine="0"/>
      </w:pPr>
      <w:r w:rsidRPr="00016848">
        <w:rPr>
          <w:rFonts w:hint="eastAsia"/>
        </w:rPr>
        <w:t>该股已经无法用文字来形容。</w:t>
      </w:r>
    </w:p>
    <w:p w14:paraId="4E012A6C" w14:textId="77777777" w:rsidR="00016848" w:rsidRPr="00016848" w:rsidRDefault="00016848" w:rsidP="00016848">
      <w:pPr>
        <w:ind w:firstLineChars="0" w:firstLine="0"/>
      </w:pPr>
    </w:p>
    <w:p w14:paraId="1DC5424F" w14:textId="77777777" w:rsidR="00016848" w:rsidRPr="00016848" w:rsidRDefault="00016848" w:rsidP="00016848">
      <w:pPr>
        <w:ind w:firstLineChars="0" w:firstLine="0"/>
      </w:pPr>
      <w:r w:rsidRPr="00016848">
        <w:rPr>
          <w:rFonts w:hint="eastAsia"/>
        </w:rPr>
        <w:t>后来，又被一系列类似的股震撼，诸如：</w:t>
      </w:r>
    </w:p>
    <w:p w14:paraId="338D98B5" w14:textId="77777777" w:rsidR="00016848" w:rsidRPr="00016848" w:rsidRDefault="00016848" w:rsidP="00016848">
      <w:pPr>
        <w:ind w:firstLineChars="0" w:firstLine="0"/>
      </w:pPr>
    </w:p>
    <w:p w14:paraId="5A282095" w14:textId="7C85B1CF" w:rsidR="00016848" w:rsidRPr="00016848" w:rsidRDefault="00016848" w:rsidP="00016848">
      <w:pPr>
        <w:ind w:firstLineChars="0" w:firstLine="0"/>
      </w:pPr>
      <w:r w:rsidRPr="00016848">
        <w:rPr>
          <w:noProof/>
        </w:rPr>
        <w:lastRenderedPageBreak/>
        <w:drawing>
          <wp:inline distT="0" distB="0" distL="0" distR="0" wp14:anchorId="58D34EAA" wp14:editId="5D46B474">
            <wp:extent cx="5274310" cy="2851150"/>
            <wp:effectExtent l="0" t="0" r="0" b="0"/>
            <wp:docPr id="466" name="图片 4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图片"/>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2851150"/>
                    </a:xfrm>
                    <a:prstGeom prst="rect">
                      <a:avLst/>
                    </a:prstGeom>
                    <a:noFill/>
                    <a:ln>
                      <a:noFill/>
                    </a:ln>
                  </pic:spPr>
                </pic:pic>
              </a:graphicData>
            </a:graphic>
          </wp:inline>
        </w:drawing>
      </w:r>
    </w:p>
    <w:p w14:paraId="5076E33F" w14:textId="6669AD98" w:rsidR="00016848" w:rsidRPr="00016848" w:rsidRDefault="00016848" w:rsidP="00016848">
      <w:pPr>
        <w:ind w:firstLineChars="0" w:firstLine="0"/>
      </w:pPr>
      <w:r w:rsidRPr="00016848">
        <w:rPr>
          <w:noProof/>
        </w:rPr>
        <w:drawing>
          <wp:inline distT="0" distB="0" distL="0" distR="0" wp14:anchorId="3D7DB523" wp14:editId="4C07E85A">
            <wp:extent cx="5274310" cy="2980055"/>
            <wp:effectExtent l="0" t="0" r="0" b="0"/>
            <wp:docPr id="465" name="图片 4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图片"/>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14:paraId="7BF8D009" w14:textId="7862DE4E" w:rsidR="00016848" w:rsidRPr="00016848" w:rsidRDefault="00016848" w:rsidP="00016848">
      <w:pPr>
        <w:ind w:firstLineChars="0" w:firstLine="0"/>
      </w:pPr>
      <w:r w:rsidRPr="00016848">
        <w:rPr>
          <w:noProof/>
        </w:rPr>
        <w:lastRenderedPageBreak/>
        <w:drawing>
          <wp:inline distT="0" distB="0" distL="0" distR="0" wp14:anchorId="1A9AD057" wp14:editId="51565760">
            <wp:extent cx="5274310" cy="3114675"/>
            <wp:effectExtent l="0" t="0" r="0" b="0"/>
            <wp:docPr id="464" name="图片 4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图片"/>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14:paraId="1351D58B" w14:textId="56E7BC51" w:rsidR="00016848" w:rsidRPr="00016848" w:rsidRDefault="00016848" w:rsidP="00016848">
      <w:pPr>
        <w:ind w:firstLineChars="0" w:firstLine="0"/>
      </w:pPr>
      <w:r w:rsidRPr="00016848">
        <w:rPr>
          <w:noProof/>
        </w:rPr>
        <w:drawing>
          <wp:inline distT="0" distB="0" distL="0" distR="0" wp14:anchorId="40375E2A" wp14:editId="01E55B2F">
            <wp:extent cx="5274310" cy="2960370"/>
            <wp:effectExtent l="0" t="0" r="0" b="0"/>
            <wp:docPr id="463" name="图片 4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图片"/>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4579FB1B" w14:textId="6CBC2061" w:rsidR="00016848" w:rsidRPr="00016848" w:rsidRDefault="00016848" w:rsidP="00016848">
      <w:pPr>
        <w:ind w:firstLineChars="0" w:firstLine="0"/>
      </w:pPr>
      <w:r w:rsidRPr="00016848">
        <w:rPr>
          <w:noProof/>
        </w:rPr>
        <w:lastRenderedPageBreak/>
        <w:drawing>
          <wp:inline distT="0" distB="0" distL="0" distR="0" wp14:anchorId="272452D1" wp14:editId="47AA5643">
            <wp:extent cx="5274310" cy="3089275"/>
            <wp:effectExtent l="0" t="0" r="0" b="0"/>
            <wp:docPr id="462" name="图片 4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图片"/>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3089275"/>
                    </a:xfrm>
                    <a:prstGeom prst="rect">
                      <a:avLst/>
                    </a:prstGeom>
                    <a:noFill/>
                    <a:ln>
                      <a:noFill/>
                    </a:ln>
                  </pic:spPr>
                </pic:pic>
              </a:graphicData>
            </a:graphic>
          </wp:inline>
        </w:drawing>
      </w:r>
    </w:p>
    <w:p w14:paraId="73A30AD4" w14:textId="4A5C8A46" w:rsidR="00016848" w:rsidRPr="00016848" w:rsidRDefault="00016848" w:rsidP="00016848">
      <w:pPr>
        <w:ind w:firstLineChars="0" w:firstLine="0"/>
      </w:pPr>
      <w:r w:rsidRPr="00016848">
        <w:rPr>
          <w:noProof/>
        </w:rPr>
        <w:drawing>
          <wp:inline distT="0" distB="0" distL="0" distR="0" wp14:anchorId="3789E26F" wp14:editId="0A4313D5">
            <wp:extent cx="5274310" cy="2921635"/>
            <wp:effectExtent l="0" t="0" r="0" b="0"/>
            <wp:docPr id="461" name="图片 4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图片"/>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inline>
        </w:drawing>
      </w:r>
    </w:p>
    <w:p w14:paraId="50E366EB" w14:textId="77777777" w:rsidR="00016848" w:rsidRPr="00016848" w:rsidRDefault="00016848" w:rsidP="00016848">
      <w:pPr>
        <w:ind w:firstLineChars="0" w:firstLine="0"/>
      </w:pPr>
    </w:p>
    <w:p w14:paraId="3EF0219C" w14:textId="77777777" w:rsidR="00016848" w:rsidRPr="00016848" w:rsidRDefault="00016848" w:rsidP="00016848">
      <w:pPr>
        <w:ind w:firstLineChars="0" w:firstLine="0"/>
      </w:pPr>
      <w:r w:rsidRPr="00016848">
        <w:rPr>
          <w:rFonts w:hint="eastAsia"/>
        </w:rPr>
        <w:t>我把上面神韵的股票统称龙头股。它们有的久远，比如宝钛股份、杭萧钢构、莱茵生物、成飞集成，而有的很近，比如中国中车、沪硅产业。</w:t>
      </w:r>
    </w:p>
    <w:p w14:paraId="1D462827" w14:textId="77777777" w:rsidR="00016848" w:rsidRPr="00016848" w:rsidRDefault="00016848" w:rsidP="00016848">
      <w:pPr>
        <w:ind w:firstLineChars="0" w:firstLine="0"/>
      </w:pPr>
    </w:p>
    <w:p w14:paraId="277F28C6" w14:textId="77777777" w:rsidR="00016848" w:rsidRPr="00016848" w:rsidRDefault="00016848" w:rsidP="00016848">
      <w:pPr>
        <w:ind w:firstLineChars="0" w:firstLine="0"/>
      </w:pPr>
      <w:r w:rsidRPr="00016848">
        <w:rPr>
          <w:rFonts w:hint="eastAsia"/>
        </w:rPr>
        <w:t>在</w:t>
      </w:r>
      <w:r w:rsidRPr="00016848">
        <w:rPr>
          <w:rFonts w:hint="eastAsia"/>
        </w:rPr>
        <w:t>A</w:t>
      </w:r>
      <w:r w:rsidRPr="00016848">
        <w:rPr>
          <w:rFonts w:hint="eastAsia"/>
        </w:rPr>
        <w:t>股的一些朋友中，我算是比较早采用龙头战法的人，也是很早研究和公开研究成果的人。</w:t>
      </w:r>
    </w:p>
    <w:p w14:paraId="544C0E24" w14:textId="77777777" w:rsidR="00016848" w:rsidRPr="00016848" w:rsidRDefault="00016848" w:rsidP="00016848">
      <w:pPr>
        <w:ind w:firstLineChars="0" w:firstLine="0"/>
      </w:pPr>
    </w:p>
    <w:p w14:paraId="04C76F98" w14:textId="77777777" w:rsidR="00016848" w:rsidRPr="00016848" w:rsidRDefault="00016848" w:rsidP="00016848">
      <w:pPr>
        <w:ind w:firstLineChars="0" w:firstLine="0"/>
      </w:pPr>
      <w:r w:rsidRPr="00016848">
        <w:rPr>
          <w:rFonts w:hint="eastAsia"/>
        </w:rPr>
        <w:t>最开始，我和我早期用龙头战法的朋友，虽然定龙方式有差异，但都没有把</w:t>
      </w:r>
      <w:r w:rsidRPr="00016848">
        <w:rPr>
          <w:rFonts w:hint="eastAsia"/>
          <w:b/>
          <w:bCs/>
          <w:highlight w:val="yellow"/>
        </w:rPr>
        <w:t>身段定龙放在第一位</w:t>
      </w:r>
      <w:r w:rsidRPr="00016848">
        <w:rPr>
          <w:rFonts w:hint="eastAsia"/>
        </w:rPr>
        <w:t>。后来不知从什么时候开始，身段定龙成了主流。</w:t>
      </w:r>
    </w:p>
    <w:p w14:paraId="7210DF00" w14:textId="77777777" w:rsidR="00016848" w:rsidRPr="00016848" w:rsidRDefault="00016848" w:rsidP="00016848">
      <w:pPr>
        <w:ind w:firstLineChars="0" w:firstLine="0"/>
      </w:pPr>
    </w:p>
    <w:p w14:paraId="0C47F977" w14:textId="77777777" w:rsidR="00016848" w:rsidRPr="00016848" w:rsidRDefault="00016848" w:rsidP="00016848">
      <w:pPr>
        <w:ind w:firstLineChars="0" w:firstLine="0"/>
      </w:pPr>
      <w:r w:rsidRPr="00016848">
        <w:rPr>
          <w:rFonts w:hint="eastAsia"/>
        </w:rPr>
        <w:t>所谓身段定龙，就是某个题材起来，突然发现你高一个板、提前一天涨停，就把你定义为龙头，其他皆为跟风和杂毛。</w:t>
      </w:r>
    </w:p>
    <w:p w14:paraId="403A0473" w14:textId="77777777" w:rsidR="00016848" w:rsidRPr="00016848" w:rsidRDefault="00016848" w:rsidP="00016848">
      <w:pPr>
        <w:ind w:firstLineChars="0" w:firstLine="0"/>
      </w:pPr>
    </w:p>
    <w:p w14:paraId="0CC98ECA" w14:textId="77777777" w:rsidR="00016848" w:rsidRPr="00016848" w:rsidRDefault="00016848" w:rsidP="00016848">
      <w:pPr>
        <w:ind w:firstLineChars="0" w:firstLine="0"/>
      </w:pPr>
      <w:r w:rsidRPr="00016848">
        <w:rPr>
          <w:rFonts w:hint="eastAsia"/>
        </w:rPr>
        <w:t>这种身段定龙在</w:t>
      </w:r>
      <w:r w:rsidRPr="00016848">
        <w:rPr>
          <w:rFonts w:hint="eastAsia"/>
        </w:rPr>
        <w:t>2018</w:t>
      </w:r>
      <w:r w:rsidRPr="00016848">
        <w:rPr>
          <w:rFonts w:hint="eastAsia"/>
        </w:rPr>
        <w:t>年和</w:t>
      </w:r>
      <w:r w:rsidRPr="00016848">
        <w:rPr>
          <w:rFonts w:hint="eastAsia"/>
        </w:rPr>
        <w:t>2019</w:t>
      </w:r>
      <w:r w:rsidRPr="00016848">
        <w:rPr>
          <w:rFonts w:hint="eastAsia"/>
        </w:rPr>
        <w:t>年，大行其道。但，这种定龙方法的效力越来越递减，就拿最近的例子吧。</w:t>
      </w:r>
    </w:p>
    <w:p w14:paraId="2B779B26" w14:textId="77777777" w:rsidR="00016848" w:rsidRPr="00016848" w:rsidRDefault="00016848" w:rsidP="00016848">
      <w:pPr>
        <w:ind w:firstLineChars="0" w:firstLine="0"/>
      </w:pPr>
    </w:p>
    <w:p w14:paraId="2687CA63" w14:textId="77777777" w:rsidR="00016848" w:rsidRPr="00016848" w:rsidRDefault="00016848" w:rsidP="00016848">
      <w:pPr>
        <w:ind w:firstLineChars="0" w:firstLine="0"/>
      </w:pPr>
      <w:r w:rsidRPr="00016848">
        <w:rPr>
          <w:rFonts w:hint="eastAsia"/>
        </w:rPr>
        <w:t>金融股在北交所的过程中作为一个细分赛道，慢慢发酵，但无论金融股反抽还是回暖，都不理会金融的身段股中天金融。</w:t>
      </w:r>
    </w:p>
    <w:p w14:paraId="426BF9AD" w14:textId="77777777" w:rsidR="00016848" w:rsidRPr="00016848" w:rsidRDefault="00016848" w:rsidP="00016848">
      <w:pPr>
        <w:ind w:firstLineChars="0" w:firstLine="0"/>
      </w:pPr>
    </w:p>
    <w:p w14:paraId="43564727" w14:textId="2DF1C103" w:rsidR="00016848" w:rsidRPr="00016848" w:rsidRDefault="00016848" w:rsidP="00016848">
      <w:pPr>
        <w:ind w:firstLineChars="0" w:firstLine="0"/>
      </w:pPr>
      <w:r w:rsidRPr="00016848">
        <w:rPr>
          <w:noProof/>
        </w:rPr>
        <w:drawing>
          <wp:inline distT="0" distB="0" distL="0" distR="0" wp14:anchorId="3FC0933E" wp14:editId="07E9C330">
            <wp:extent cx="5274310" cy="3830320"/>
            <wp:effectExtent l="0" t="0" r="0" b="0"/>
            <wp:docPr id="460" name="图片 4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图片"/>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4310" cy="3830320"/>
                    </a:xfrm>
                    <a:prstGeom prst="rect">
                      <a:avLst/>
                    </a:prstGeom>
                    <a:noFill/>
                    <a:ln>
                      <a:noFill/>
                    </a:ln>
                  </pic:spPr>
                </pic:pic>
              </a:graphicData>
            </a:graphic>
          </wp:inline>
        </w:drawing>
      </w:r>
    </w:p>
    <w:p w14:paraId="7029D50F" w14:textId="77777777" w:rsidR="00016848" w:rsidRPr="00016848" w:rsidRDefault="00016848" w:rsidP="00016848">
      <w:pPr>
        <w:ind w:firstLineChars="0" w:firstLine="0"/>
      </w:pPr>
    </w:p>
    <w:p w14:paraId="0FDF90D8" w14:textId="77777777" w:rsidR="00016848" w:rsidRPr="00016848" w:rsidRDefault="00016848" w:rsidP="00016848">
      <w:pPr>
        <w:ind w:firstLineChars="0" w:firstLine="0"/>
      </w:pPr>
      <w:r w:rsidRPr="00016848">
        <w:rPr>
          <w:rFonts w:hint="eastAsia"/>
        </w:rPr>
        <w:t>而券商内部也是的，并不是说第一创业在北交所消息公布之前提前一个身段涨停，市场就</w:t>
      </w:r>
      <w:r w:rsidRPr="00016848">
        <w:rPr>
          <w:rFonts w:hint="eastAsia"/>
        </w:rPr>
        <w:t>100%</w:t>
      </w:r>
      <w:r w:rsidRPr="00016848">
        <w:rPr>
          <w:rFonts w:hint="eastAsia"/>
        </w:rPr>
        <w:t>认可它是龙一，另起炉灶的现象太多了。</w:t>
      </w:r>
    </w:p>
    <w:p w14:paraId="0EC473A2" w14:textId="77777777" w:rsidR="00016848" w:rsidRPr="00016848" w:rsidRDefault="00016848" w:rsidP="00016848">
      <w:pPr>
        <w:ind w:firstLineChars="0" w:firstLine="0"/>
      </w:pPr>
    </w:p>
    <w:p w14:paraId="2194B411" w14:textId="19871DE5" w:rsidR="00016848" w:rsidRPr="00016848" w:rsidRDefault="00016848" w:rsidP="00016848">
      <w:pPr>
        <w:ind w:firstLineChars="0" w:firstLine="0"/>
      </w:pPr>
      <w:r w:rsidRPr="00016848">
        <w:rPr>
          <w:noProof/>
        </w:rPr>
        <w:lastRenderedPageBreak/>
        <w:drawing>
          <wp:inline distT="0" distB="0" distL="0" distR="0" wp14:anchorId="59DD7FF9" wp14:editId="2228FD38">
            <wp:extent cx="5274310" cy="4348480"/>
            <wp:effectExtent l="0" t="0" r="0" b="0"/>
            <wp:docPr id="459" name="图片 4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图片"/>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4348480"/>
                    </a:xfrm>
                    <a:prstGeom prst="rect">
                      <a:avLst/>
                    </a:prstGeom>
                    <a:noFill/>
                    <a:ln>
                      <a:noFill/>
                    </a:ln>
                  </pic:spPr>
                </pic:pic>
              </a:graphicData>
            </a:graphic>
          </wp:inline>
        </w:drawing>
      </w:r>
    </w:p>
    <w:p w14:paraId="60CCBC14" w14:textId="77777777" w:rsidR="00016848" w:rsidRPr="00016848" w:rsidRDefault="00016848" w:rsidP="00016848">
      <w:pPr>
        <w:ind w:firstLineChars="0" w:firstLine="0"/>
      </w:pPr>
    </w:p>
    <w:p w14:paraId="2958252E" w14:textId="77777777" w:rsidR="00016848" w:rsidRPr="00016848" w:rsidRDefault="00016848" w:rsidP="00016848">
      <w:pPr>
        <w:ind w:firstLineChars="0" w:firstLine="0"/>
      </w:pPr>
    </w:p>
    <w:p w14:paraId="35972E5A" w14:textId="77777777" w:rsidR="00016848" w:rsidRPr="00016848" w:rsidRDefault="00016848" w:rsidP="00016848">
      <w:pPr>
        <w:ind w:firstLineChars="0" w:firstLine="0"/>
      </w:pPr>
      <w:r w:rsidRPr="00016848">
        <w:rPr>
          <w:rFonts w:hint="eastAsia"/>
        </w:rPr>
        <w:t>而新能源也是，太阳能的北京科锐身段最高，又如何？</w:t>
      </w:r>
    </w:p>
    <w:p w14:paraId="03DA07F8" w14:textId="77777777" w:rsidR="00016848" w:rsidRPr="00016848" w:rsidRDefault="00016848" w:rsidP="00016848">
      <w:pPr>
        <w:ind w:firstLineChars="0" w:firstLine="0"/>
      </w:pPr>
    </w:p>
    <w:p w14:paraId="3AF665E8" w14:textId="26161034" w:rsidR="00016848" w:rsidRPr="00016848" w:rsidRDefault="00016848" w:rsidP="00016848">
      <w:pPr>
        <w:ind w:firstLineChars="0" w:firstLine="0"/>
      </w:pPr>
      <w:r w:rsidRPr="00016848">
        <w:rPr>
          <w:noProof/>
        </w:rPr>
        <w:drawing>
          <wp:inline distT="0" distB="0" distL="0" distR="0" wp14:anchorId="2183541E" wp14:editId="26F87BA9">
            <wp:extent cx="5274310" cy="3228975"/>
            <wp:effectExtent l="0" t="0" r="0" b="0"/>
            <wp:docPr id="458" name="图片 4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图片"/>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p>
    <w:p w14:paraId="19B0580A" w14:textId="77777777" w:rsidR="00016848" w:rsidRPr="00016848" w:rsidRDefault="00016848" w:rsidP="00016848">
      <w:pPr>
        <w:ind w:firstLineChars="0" w:firstLine="0"/>
      </w:pPr>
      <w:r w:rsidRPr="00016848">
        <w:rPr>
          <w:rFonts w:hint="eastAsia"/>
        </w:rPr>
        <w:lastRenderedPageBreak/>
        <w:t>这种现象不仅仅是发生在最近这几天，而是有很长一段日子了。去年炒稀土的时候，就已经不认身段优势了。作为稀土身段股的宇晶股份的核按钮，与作为稀土核心股的盛和资源的主升浪，可以同时存在。</w:t>
      </w:r>
    </w:p>
    <w:p w14:paraId="1D2E3A8C" w14:textId="77777777" w:rsidR="00016848" w:rsidRPr="00016848" w:rsidRDefault="00016848" w:rsidP="00016848">
      <w:pPr>
        <w:ind w:firstLineChars="0" w:firstLine="0"/>
      </w:pPr>
    </w:p>
    <w:p w14:paraId="1188C835" w14:textId="77777777" w:rsidR="00016848" w:rsidRPr="00016848" w:rsidRDefault="00016848" w:rsidP="00016848">
      <w:pPr>
        <w:ind w:firstLineChars="0" w:firstLine="0"/>
      </w:pPr>
      <w:r w:rsidRPr="00016848">
        <w:rPr>
          <w:rFonts w:hint="eastAsia"/>
        </w:rPr>
        <w:t>如果认真统计，细细的去找，还能发现很多。</w:t>
      </w:r>
    </w:p>
    <w:p w14:paraId="47754756" w14:textId="77777777" w:rsidR="00016848" w:rsidRPr="00016848" w:rsidRDefault="00016848" w:rsidP="00016848">
      <w:pPr>
        <w:ind w:firstLineChars="0" w:firstLine="0"/>
      </w:pPr>
    </w:p>
    <w:p w14:paraId="793E7CEA" w14:textId="77777777" w:rsidR="00016848" w:rsidRPr="00016848" w:rsidRDefault="00016848" w:rsidP="00016848">
      <w:pPr>
        <w:ind w:firstLineChars="0" w:firstLine="0"/>
      </w:pPr>
      <w:r w:rsidRPr="00016848">
        <w:rPr>
          <w:rFonts w:hint="eastAsia"/>
        </w:rPr>
        <w:t>这种现象叫身段优势背叛，或者身段定龙的效率递减。</w:t>
      </w:r>
    </w:p>
    <w:p w14:paraId="6D4B1291" w14:textId="77777777" w:rsidR="00016848" w:rsidRPr="00016848" w:rsidRDefault="00016848" w:rsidP="00016848">
      <w:pPr>
        <w:ind w:firstLineChars="0" w:firstLine="0"/>
      </w:pPr>
    </w:p>
    <w:p w14:paraId="741444BA" w14:textId="77777777" w:rsidR="00016848" w:rsidRPr="00016848" w:rsidRDefault="00016848" w:rsidP="00016848">
      <w:pPr>
        <w:ind w:firstLineChars="0" w:firstLine="0"/>
      </w:pPr>
      <w:r w:rsidRPr="00016848">
        <w:rPr>
          <w:rFonts w:hint="eastAsia"/>
        </w:rPr>
        <w:t>很多习惯身段优势的人，特别是保留着身段卡位思维方式的人，可能对这种现象一时无法接受。</w:t>
      </w:r>
    </w:p>
    <w:p w14:paraId="489D7DBE" w14:textId="77777777" w:rsidR="00016848" w:rsidRPr="00016848" w:rsidRDefault="00016848" w:rsidP="00016848">
      <w:pPr>
        <w:ind w:firstLineChars="0" w:firstLine="0"/>
      </w:pPr>
    </w:p>
    <w:p w14:paraId="5CEDCAB2" w14:textId="77777777" w:rsidR="00016848" w:rsidRPr="00016848" w:rsidRDefault="00016848" w:rsidP="00016848">
      <w:pPr>
        <w:ind w:firstLineChars="0" w:firstLine="0"/>
      </w:pPr>
      <w:r w:rsidRPr="00016848">
        <w:rPr>
          <w:rFonts w:hint="eastAsia"/>
        </w:rPr>
        <w:t>毕竟，这种定龙思维被某些论坛和公众号宣传了很久，几乎就把身段当成龙头的代名词了。甚至成了龙头战法的主流价值观和“共识”。</w:t>
      </w:r>
    </w:p>
    <w:p w14:paraId="2986055A" w14:textId="77777777" w:rsidR="00016848" w:rsidRPr="00016848" w:rsidRDefault="00016848" w:rsidP="00016848">
      <w:pPr>
        <w:ind w:firstLineChars="0" w:firstLine="0"/>
      </w:pPr>
    </w:p>
    <w:p w14:paraId="15881CBF" w14:textId="77777777" w:rsidR="00016848" w:rsidRPr="00016848" w:rsidRDefault="00016848" w:rsidP="00016848">
      <w:pPr>
        <w:ind w:firstLineChars="0" w:firstLine="0"/>
      </w:pPr>
      <w:r w:rsidRPr="00016848">
        <w:rPr>
          <w:rFonts w:hint="eastAsia"/>
        </w:rPr>
        <w:t>但，事实就是事实，越来越多案例和数据证明，身段定龙的市场越来越小，认可身段为龙头的人越来越少，身段的优势也越来越递减。</w:t>
      </w:r>
    </w:p>
    <w:p w14:paraId="21C39711" w14:textId="77777777" w:rsidR="00016848" w:rsidRPr="00016848" w:rsidRDefault="00016848" w:rsidP="00016848">
      <w:pPr>
        <w:ind w:firstLineChars="0" w:firstLine="0"/>
      </w:pPr>
    </w:p>
    <w:p w14:paraId="67872C2F" w14:textId="77777777" w:rsidR="00016848" w:rsidRPr="00016848" w:rsidRDefault="00016848" w:rsidP="00016848">
      <w:pPr>
        <w:ind w:firstLineChars="0" w:firstLine="0"/>
      </w:pPr>
      <w:r w:rsidRPr="00016848">
        <w:rPr>
          <w:rFonts w:hint="eastAsia"/>
        </w:rPr>
        <w:t>当遇到这种问题，我不知道大家怎么去思考、怎么去解释？</w:t>
      </w:r>
    </w:p>
    <w:p w14:paraId="47B6EC14" w14:textId="77777777" w:rsidR="00016848" w:rsidRPr="00016848" w:rsidRDefault="00016848" w:rsidP="00016848">
      <w:pPr>
        <w:ind w:firstLineChars="0" w:firstLine="0"/>
      </w:pPr>
    </w:p>
    <w:p w14:paraId="4F8B8F69" w14:textId="77777777" w:rsidR="00016848" w:rsidRPr="00016848" w:rsidRDefault="00016848" w:rsidP="00016848">
      <w:pPr>
        <w:ind w:firstLineChars="0" w:firstLine="0"/>
      </w:pPr>
      <w:r w:rsidRPr="00016848">
        <w:rPr>
          <w:rFonts w:hint="eastAsia"/>
        </w:rPr>
        <w:t>在我的世界观里，我认为身段定龙是龙头战法的极大误会和一段弯路。</w:t>
      </w:r>
    </w:p>
    <w:p w14:paraId="3809884F" w14:textId="77777777" w:rsidR="00016848" w:rsidRPr="00016848" w:rsidRDefault="00016848" w:rsidP="00016848">
      <w:pPr>
        <w:ind w:firstLineChars="0" w:firstLine="0"/>
      </w:pPr>
    </w:p>
    <w:p w14:paraId="60BF1E62" w14:textId="77777777" w:rsidR="00016848" w:rsidRPr="00016848" w:rsidRDefault="00016848" w:rsidP="00016848">
      <w:pPr>
        <w:ind w:firstLineChars="0" w:firstLine="0"/>
      </w:pPr>
      <w:r w:rsidRPr="00016848">
        <w:rPr>
          <w:rFonts w:hint="eastAsia"/>
        </w:rPr>
        <w:t>我接触到早期的龙头战法者，甚至我们读书读到的那些善于做龙头的人，我们可以回看他们定龙的案例，几乎都没有把身段优势放在最高位置。</w:t>
      </w:r>
    </w:p>
    <w:p w14:paraId="1EFD6DB8" w14:textId="77777777" w:rsidR="00016848" w:rsidRPr="00016848" w:rsidRDefault="00016848" w:rsidP="00016848">
      <w:pPr>
        <w:ind w:firstLineChars="0" w:firstLine="0"/>
      </w:pPr>
    </w:p>
    <w:p w14:paraId="7B66F6B2" w14:textId="77777777" w:rsidR="00016848" w:rsidRPr="00016848" w:rsidRDefault="00016848" w:rsidP="00016848">
      <w:pPr>
        <w:ind w:firstLineChars="0" w:firstLine="0"/>
      </w:pPr>
      <w:r w:rsidRPr="00016848">
        <w:rPr>
          <w:rFonts w:hint="eastAsia"/>
        </w:rPr>
        <w:t>本文前面的一些龙头股的案例，比如海虹控股、杭萧钢构、莱茵生物、中国中车、成飞集成，甚至前几年的特力</w:t>
      </w:r>
      <w:r w:rsidRPr="00016848">
        <w:rPr>
          <w:rFonts w:hint="eastAsia"/>
        </w:rPr>
        <w:t>A</w:t>
      </w:r>
      <w:r w:rsidRPr="00016848">
        <w:rPr>
          <w:rFonts w:hint="eastAsia"/>
        </w:rPr>
        <w:t>、四川双马、三江购物，等等，都不是身段定龙的典范。虽然，身段优势在某些情况下会起作用。但，核心维度绝不是身段。</w:t>
      </w:r>
    </w:p>
    <w:p w14:paraId="3812F61D" w14:textId="77777777" w:rsidR="00016848" w:rsidRPr="00016848" w:rsidRDefault="00016848" w:rsidP="00016848">
      <w:pPr>
        <w:ind w:firstLineChars="0" w:firstLine="0"/>
      </w:pPr>
    </w:p>
    <w:p w14:paraId="4A787C4B" w14:textId="77777777" w:rsidR="00016848" w:rsidRPr="00016848" w:rsidRDefault="00016848" w:rsidP="00016848">
      <w:pPr>
        <w:ind w:firstLineChars="0" w:firstLine="0"/>
      </w:pPr>
      <w:r w:rsidRPr="00016848">
        <w:rPr>
          <w:rFonts w:hint="eastAsia"/>
        </w:rPr>
        <w:lastRenderedPageBreak/>
        <w:t>我早年也喜欢看一些超级大佬关于龙头的论述，他们的价值观和起心动念，也不是把身段放在第一位，有的甚至没有身段概念。如果你恰巧读出身段，也许是巧合。就像你从《红楼梦》里也能读出性启蒙一样。</w:t>
      </w:r>
    </w:p>
    <w:p w14:paraId="0B452736" w14:textId="77777777" w:rsidR="00016848" w:rsidRPr="00016848" w:rsidRDefault="00016848" w:rsidP="00016848">
      <w:pPr>
        <w:ind w:firstLineChars="0" w:firstLine="0"/>
      </w:pPr>
    </w:p>
    <w:p w14:paraId="76FDED8C" w14:textId="77777777" w:rsidR="00016848" w:rsidRPr="00016848" w:rsidRDefault="00016848" w:rsidP="00016848">
      <w:pPr>
        <w:ind w:firstLineChars="0" w:firstLine="0"/>
      </w:pPr>
      <w:r w:rsidRPr="00016848">
        <w:rPr>
          <w:rFonts w:hint="eastAsia"/>
        </w:rPr>
        <w:t>身段概念的提出以及身段定龙的产生，并非完全没有意义，它让我们多一个维度认知龙头，也为龙头打开一个新的识别符号。但把它推到定龙至高无上的地位，甚至把身段当成龙头的绝对思维，不得不说是龙头战法的一段弯路。</w:t>
      </w:r>
    </w:p>
    <w:p w14:paraId="068F1723" w14:textId="77777777" w:rsidR="00016848" w:rsidRPr="00016848" w:rsidRDefault="00016848" w:rsidP="00016848">
      <w:pPr>
        <w:ind w:firstLineChars="0" w:firstLine="0"/>
      </w:pPr>
    </w:p>
    <w:p w14:paraId="3A77562F" w14:textId="77777777" w:rsidR="00016848" w:rsidRPr="00016848" w:rsidRDefault="00016848" w:rsidP="00016848">
      <w:pPr>
        <w:ind w:firstLineChars="0" w:firstLine="0"/>
      </w:pPr>
      <w:r w:rsidRPr="00016848">
        <w:rPr>
          <w:rFonts w:hint="eastAsia"/>
        </w:rPr>
        <w:t>这种弯路的始作俑者今天已无从知晓，也许是真的出于自己的认知和股市世界观。</w:t>
      </w:r>
    </w:p>
    <w:p w14:paraId="0F3212F5" w14:textId="77777777" w:rsidR="00016848" w:rsidRPr="00016848" w:rsidRDefault="00016848" w:rsidP="00016848">
      <w:pPr>
        <w:ind w:firstLineChars="0" w:firstLine="0"/>
      </w:pPr>
    </w:p>
    <w:p w14:paraId="0F0DF83B" w14:textId="77777777" w:rsidR="00016848" w:rsidRPr="00016848" w:rsidRDefault="00016848" w:rsidP="00016848">
      <w:pPr>
        <w:ind w:firstLineChars="0" w:firstLine="0"/>
      </w:pPr>
      <w:r w:rsidRPr="00016848">
        <w:rPr>
          <w:rFonts w:hint="eastAsia"/>
        </w:rPr>
        <w:t>但，必须强调，这种认知后来被一些坐庄收割的人利用、被吹票让人接盘的人利用、被套利引导者利用，最后越来越偏离龙头本身。</w:t>
      </w:r>
    </w:p>
    <w:p w14:paraId="25F89DE4" w14:textId="77777777" w:rsidR="00016848" w:rsidRPr="00016848" w:rsidRDefault="00016848" w:rsidP="00016848">
      <w:pPr>
        <w:ind w:firstLineChars="0" w:firstLine="0"/>
      </w:pPr>
    </w:p>
    <w:p w14:paraId="4DCDFEFB" w14:textId="77777777" w:rsidR="00016848" w:rsidRPr="00016848" w:rsidRDefault="00016848" w:rsidP="00016848">
      <w:pPr>
        <w:ind w:firstLineChars="0" w:firstLine="0"/>
      </w:pPr>
      <w:r w:rsidRPr="00016848">
        <w:rPr>
          <w:rFonts w:hint="eastAsia"/>
        </w:rPr>
        <w:t>还好，历史是个长河，终归流向正朔。</w:t>
      </w:r>
    </w:p>
    <w:p w14:paraId="72BBC423" w14:textId="77777777" w:rsidR="00016848" w:rsidRPr="00016848" w:rsidRDefault="00016848" w:rsidP="00016848">
      <w:pPr>
        <w:ind w:firstLineChars="0" w:firstLine="0"/>
      </w:pPr>
    </w:p>
    <w:p w14:paraId="28607491" w14:textId="77777777" w:rsidR="00016848" w:rsidRPr="00016848" w:rsidRDefault="00016848" w:rsidP="00016848">
      <w:pPr>
        <w:ind w:firstLineChars="0" w:firstLine="0"/>
      </w:pPr>
      <w:r w:rsidRPr="00016848">
        <w:rPr>
          <w:rFonts w:hint="eastAsia"/>
        </w:rPr>
        <w:t>龙头战法的身段优势，慢慢的被另外一个更为本质的优势所取代，这个本质的优势是什么呢？</w:t>
      </w:r>
    </w:p>
    <w:p w14:paraId="1764B047" w14:textId="77777777" w:rsidR="00016848" w:rsidRPr="00016848" w:rsidRDefault="00016848" w:rsidP="00016848">
      <w:pPr>
        <w:ind w:firstLineChars="0" w:firstLine="0"/>
      </w:pPr>
    </w:p>
    <w:p w14:paraId="0CCB3FDB" w14:textId="77777777" w:rsidR="00016848" w:rsidRPr="00016848" w:rsidRDefault="00016848" w:rsidP="00016848">
      <w:pPr>
        <w:ind w:firstLineChars="0" w:firstLine="0"/>
      </w:pPr>
      <w:r w:rsidRPr="00016848">
        <w:rPr>
          <w:rFonts w:hint="eastAsia"/>
        </w:rPr>
        <w:t>答</w:t>
      </w:r>
      <w:r w:rsidRPr="00016848">
        <w:rPr>
          <w:rFonts w:hint="eastAsia"/>
        </w:rPr>
        <w:t xml:space="preserve">: </w:t>
      </w:r>
      <w:r w:rsidRPr="00016848">
        <w:rPr>
          <w:rFonts w:hint="eastAsia"/>
          <w:b/>
          <w:bCs/>
          <w:highlight w:val="yellow"/>
        </w:rPr>
        <w:t>核心度</w:t>
      </w:r>
      <w:r w:rsidRPr="00016848">
        <w:rPr>
          <w:rFonts w:hint="eastAsia"/>
        </w:rPr>
        <w:t>。</w:t>
      </w:r>
    </w:p>
    <w:p w14:paraId="6C5D608A" w14:textId="77777777" w:rsidR="00016848" w:rsidRPr="00016848" w:rsidRDefault="00016848" w:rsidP="00016848">
      <w:pPr>
        <w:ind w:firstLineChars="0" w:firstLine="0"/>
      </w:pPr>
    </w:p>
    <w:p w14:paraId="554D7FDF" w14:textId="77777777" w:rsidR="00016848" w:rsidRPr="00016848" w:rsidRDefault="00016848" w:rsidP="00016848">
      <w:pPr>
        <w:ind w:firstLineChars="0" w:firstLine="0"/>
      </w:pPr>
      <w:r w:rsidRPr="00016848">
        <w:rPr>
          <w:rFonts w:hint="eastAsia"/>
        </w:rPr>
        <w:t>什么是核心度？</w:t>
      </w:r>
    </w:p>
    <w:p w14:paraId="192F8407" w14:textId="77777777" w:rsidR="00016848" w:rsidRPr="00016848" w:rsidRDefault="00016848" w:rsidP="00016848">
      <w:pPr>
        <w:ind w:firstLineChars="0" w:firstLine="0"/>
      </w:pPr>
    </w:p>
    <w:p w14:paraId="4EE8B73D" w14:textId="77777777" w:rsidR="00016848" w:rsidRPr="00016848" w:rsidRDefault="00016848" w:rsidP="00016848">
      <w:pPr>
        <w:ind w:firstLineChars="0" w:firstLine="0"/>
      </w:pPr>
      <w:r w:rsidRPr="00016848">
        <w:rPr>
          <w:rFonts w:hint="eastAsia"/>
        </w:rPr>
        <w:t>就是赛道和题材的正宗性，可炒作因素的正统性，有时候还包括长庄资金介入的深度性。</w:t>
      </w:r>
    </w:p>
    <w:p w14:paraId="50CA8FED" w14:textId="77777777" w:rsidR="00016848" w:rsidRPr="00016848" w:rsidRDefault="00016848" w:rsidP="00016848">
      <w:pPr>
        <w:ind w:firstLineChars="0" w:firstLine="0"/>
      </w:pPr>
    </w:p>
    <w:p w14:paraId="06005F1A" w14:textId="77777777" w:rsidR="00016848" w:rsidRPr="00016848" w:rsidRDefault="00016848" w:rsidP="00016848">
      <w:pPr>
        <w:ind w:firstLineChars="0" w:firstLine="0"/>
      </w:pPr>
      <w:r w:rsidRPr="00016848">
        <w:rPr>
          <w:rFonts w:hint="eastAsia"/>
        </w:rPr>
        <w:t>核心度不再以谁比谁提前一天涨停为窠臼，而是追求某个赛道来临时，可打的牌的多寡性，特别是基本面的受益性。</w:t>
      </w:r>
    </w:p>
    <w:p w14:paraId="574D206A" w14:textId="77777777" w:rsidR="00016848" w:rsidRPr="00016848" w:rsidRDefault="00016848" w:rsidP="00016848">
      <w:pPr>
        <w:ind w:firstLineChars="0" w:firstLine="0"/>
      </w:pPr>
    </w:p>
    <w:p w14:paraId="44E176A6" w14:textId="77777777" w:rsidR="00016848" w:rsidRPr="00016848" w:rsidRDefault="00016848" w:rsidP="00016848">
      <w:pPr>
        <w:ind w:firstLineChars="0" w:firstLine="0"/>
      </w:pPr>
      <w:r w:rsidRPr="00016848">
        <w:rPr>
          <w:rFonts w:hint="eastAsia"/>
        </w:rPr>
        <w:lastRenderedPageBreak/>
        <w:t>也可以理解为，身段只是外形，而核心度是本质。</w:t>
      </w:r>
    </w:p>
    <w:p w14:paraId="1891869D" w14:textId="77777777" w:rsidR="00016848" w:rsidRPr="00016848" w:rsidRDefault="00016848" w:rsidP="00016848">
      <w:pPr>
        <w:ind w:firstLineChars="0" w:firstLine="0"/>
      </w:pPr>
    </w:p>
    <w:p w14:paraId="21E5F361" w14:textId="77777777" w:rsidR="00016848" w:rsidRPr="00016848" w:rsidRDefault="00016848" w:rsidP="00016848">
      <w:pPr>
        <w:ind w:firstLineChars="0" w:firstLine="0"/>
      </w:pPr>
      <w:r w:rsidRPr="00016848">
        <w:rPr>
          <w:rFonts w:hint="eastAsia"/>
        </w:rPr>
        <w:t>现在的定龙方式，正在从外形崇拜，走向本质崇拜。</w:t>
      </w:r>
    </w:p>
    <w:p w14:paraId="0DB68883" w14:textId="77777777" w:rsidR="00016848" w:rsidRPr="00016848" w:rsidRDefault="00016848" w:rsidP="00016848">
      <w:pPr>
        <w:ind w:firstLineChars="0" w:firstLine="0"/>
      </w:pPr>
    </w:p>
    <w:p w14:paraId="2E9FCCE0" w14:textId="77777777" w:rsidR="00016848" w:rsidRPr="00016848" w:rsidRDefault="00016848" w:rsidP="00016848">
      <w:pPr>
        <w:ind w:firstLineChars="0" w:firstLine="0"/>
      </w:pPr>
      <w:r w:rsidRPr="00016848">
        <w:rPr>
          <w:rFonts w:hint="eastAsia"/>
        </w:rPr>
        <w:t>这种转变，也是真正龙头正法的回归，这种龙头战法，我称之为原教旨主义龙头战法。</w:t>
      </w:r>
    </w:p>
    <w:p w14:paraId="43838B8F" w14:textId="77777777" w:rsidR="00016848" w:rsidRPr="00016848" w:rsidRDefault="00016848" w:rsidP="00016848">
      <w:pPr>
        <w:ind w:firstLineChars="0" w:firstLine="0"/>
      </w:pPr>
    </w:p>
    <w:p w14:paraId="288DD327" w14:textId="77777777" w:rsidR="00016848" w:rsidRPr="00016848" w:rsidRDefault="00016848" w:rsidP="00016848">
      <w:pPr>
        <w:ind w:firstLineChars="0" w:firstLine="0"/>
      </w:pPr>
      <w:r w:rsidRPr="00016848">
        <w:rPr>
          <w:rFonts w:hint="eastAsia"/>
        </w:rPr>
        <w:t>其追求的不再什么某一天的卡位和领先，而是追求整体的势大力沉和浩浩荡荡。</w:t>
      </w:r>
    </w:p>
    <w:p w14:paraId="63EA4FB7" w14:textId="77777777" w:rsidR="00016848" w:rsidRPr="00016848" w:rsidRDefault="00016848" w:rsidP="00016848">
      <w:pPr>
        <w:ind w:firstLineChars="0" w:firstLine="0"/>
      </w:pPr>
    </w:p>
    <w:p w14:paraId="2F010370" w14:textId="77777777" w:rsidR="00016848" w:rsidRPr="00016848" w:rsidRDefault="00016848" w:rsidP="00016848">
      <w:pPr>
        <w:ind w:firstLineChars="0" w:firstLine="0"/>
      </w:pPr>
      <w:r w:rsidRPr="00016848">
        <w:rPr>
          <w:rFonts w:hint="eastAsia"/>
        </w:rPr>
        <w:t>其追求的也不再仅仅是连板和涨停时间，而是扩大到基本面的受益程度和长庄的资金深度。</w:t>
      </w:r>
    </w:p>
    <w:p w14:paraId="66816B75" w14:textId="77777777" w:rsidR="00016848" w:rsidRPr="00016848" w:rsidRDefault="00016848" w:rsidP="00016848">
      <w:pPr>
        <w:ind w:firstLineChars="0" w:firstLine="0"/>
      </w:pPr>
    </w:p>
    <w:p w14:paraId="0E04464B" w14:textId="77777777" w:rsidR="00016848" w:rsidRPr="00016848" w:rsidRDefault="00016848" w:rsidP="00016848">
      <w:pPr>
        <w:ind w:firstLineChars="0" w:firstLine="0"/>
      </w:pPr>
      <w:r w:rsidRPr="00016848">
        <w:rPr>
          <w:rFonts w:hint="eastAsia"/>
        </w:rPr>
        <w:t>其实，这种变化与其说是变化，不如说是回归龙头的初心。我最初爱上的那些龙头，无论是海航控股还是中国中车，无论是杭萧钢构还是成飞集成，都不是以身段为定义龙头的起心动念，而是以其精神和本质。</w:t>
      </w:r>
    </w:p>
    <w:p w14:paraId="5509561B" w14:textId="77777777" w:rsidR="00016848" w:rsidRPr="00016848" w:rsidRDefault="00016848" w:rsidP="00016848">
      <w:pPr>
        <w:ind w:firstLineChars="0" w:firstLine="0"/>
      </w:pPr>
    </w:p>
    <w:p w14:paraId="62391FC0" w14:textId="77777777" w:rsidR="00016848" w:rsidRPr="00016848" w:rsidRDefault="00016848" w:rsidP="00016848">
      <w:pPr>
        <w:ind w:firstLineChars="0" w:firstLine="0"/>
      </w:pPr>
      <w:r w:rsidRPr="00016848">
        <w:rPr>
          <w:rFonts w:hint="eastAsia"/>
        </w:rPr>
        <w:t>不仅仅是股市，社会上也是如此，历史上也是如此。不能因为某某人最先起义，他就一定能当帝王。也不能因为某某人最先进入组织，他就是最终的领袖。</w:t>
      </w:r>
    </w:p>
    <w:p w14:paraId="4483EFB4" w14:textId="77777777" w:rsidR="00016848" w:rsidRPr="00016848" w:rsidRDefault="00016848" w:rsidP="00016848">
      <w:pPr>
        <w:ind w:firstLineChars="0" w:firstLine="0"/>
      </w:pPr>
    </w:p>
    <w:p w14:paraId="148F95E6" w14:textId="77777777" w:rsidR="00016848" w:rsidRPr="00016848" w:rsidRDefault="00016848" w:rsidP="00016848">
      <w:pPr>
        <w:ind w:firstLineChars="0" w:firstLine="0"/>
      </w:pPr>
      <w:r w:rsidRPr="00016848">
        <w:rPr>
          <w:rFonts w:hint="eastAsia"/>
        </w:rPr>
        <w:t>龙头，人中龙凤是也。</w:t>
      </w:r>
    </w:p>
    <w:p w14:paraId="6376534C" w14:textId="77777777" w:rsidR="00016848" w:rsidRPr="00016848" w:rsidRDefault="00016848" w:rsidP="00016848">
      <w:pPr>
        <w:ind w:firstLineChars="0" w:firstLine="0"/>
      </w:pPr>
    </w:p>
    <w:p w14:paraId="4D667408" w14:textId="77777777" w:rsidR="00016848" w:rsidRPr="00016848" w:rsidRDefault="00016848" w:rsidP="00016848">
      <w:pPr>
        <w:ind w:firstLineChars="0" w:firstLine="0"/>
      </w:pPr>
      <w:r w:rsidRPr="00016848">
        <w:rPr>
          <w:rFonts w:hint="eastAsia"/>
        </w:rPr>
        <w:t>时间优先因素虽然有一定作用，但最本质上，</w:t>
      </w:r>
      <w:r w:rsidRPr="00016848">
        <w:rPr>
          <w:rFonts w:hint="eastAsia"/>
          <w:b/>
          <w:bCs/>
          <w:highlight w:val="yellow"/>
        </w:rPr>
        <w:t>还须天命所归</w:t>
      </w:r>
      <w:r w:rsidRPr="00016848">
        <w:rPr>
          <w:rFonts w:hint="eastAsia"/>
        </w:rPr>
        <w:t>。</w:t>
      </w:r>
    </w:p>
    <w:p w14:paraId="6E7E468C" w14:textId="77777777" w:rsidR="00016848" w:rsidRPr="00016848" w:rsidRDefault="00016848" w:rsidP="00016848">
      <w:pPr>
        <w:ind w:firstLineChars="0" w:firstLine="0"/>
      </w:pPr>
    </w:p>
    <w:p w14:paraId="7D655B6C" w14:textId="77777777" w:rsidR="00016848" w:rsidRPr="00016848" w:rsidRDefault="00016848" w:rsidP="00016848">
      <w:pPr>
        <w:ind w:firstLineChars="0" w:firstLine="0"/>
      </w:pPr>
      <w:r w:rsidRPr="00016848">
        <w:rPr>
          <w:rFonts w:hint="eastAsia"/>
        </w:rPr>
        <w:t>这里的天命，不是顺境中能够卡位和坐享其成，</w:t>
      </w:r>
    </w:p>
    <w:p w14:paraId="34713419" w14:textId="77777777" w:rsidR="00016848" w:rsidRPr="00016848" w:rsidRDefault="00016848" w:rsidP="00016848">
      <w:pPr>
        <w:ind w:firstLineChars="0" w:firstLine="0"/>
      </w:pPr>
    </w:p>
    <w:p w14:paraId="75E87247" w14:textId="77777777" w:rsidR="00016848" w:rsidRPr="00016848" w:rsidRDefault="00016848" w:rsidP="00016848">
      <w:pPr>
        <w:ind w:firstLineChars="0" w:firstLine="0"/>
      </w:pPr>
      <w:r w:rsidRPr="00016848">
        <w:rPr>
          <w:rFonts w:hint="eastAsia"/>
          <w:b/>
          <w:bCs/>
          <w:highlight w:val="yellow"/>
        </w:rPr>
        <w:t>而是逆境中能力挽狂澜、带领队伍找到方向；而是骨子里智慧无双、勇气无数，鼓舞着大家前行</w:t>
      </w:r>
      <w:r w:rsidRPr="00016848">
        <w:rPr>
          <w:rFonts w:hint="eastAsia"/>
        </w:rPr>
        <w:t>！</w:t>
      </w:r>
    </w:p>
    <w:p w14:paraId="1445A635" w14:textId="4F0604C9" w:rsidR="00A4596D" w:rsidRPr="00016848" w:rsidRDefault="00A4596D" w:rsidP="00A4596D">
      <w:pPr>
        <w:ind w:firstLineChars="0" w:firstLine="0"/>
      </w:pPr>
    </w:p>
    <w:p w14:paraId="34F28270" w14:textId="77777777" w:rsidR="00A4596D" w:rsidRPr="00A4596D" w:rsidRDefault="00A4596D" w:rsidP="00A4596D">
      <w:pPr>
        <w:ind w:firstLineChars="0" w:firstLine="0"/>
      </w:pPr>
    </w:p>
    <w:p w14:paraId="000E840E" w14:textId="77777777" w:rsidR="00A4596D" w:rsidRPr="00A4596D" w:rsidRDefault="00A4596D" w:rsidP="00A4596D">
      <w:pPr>
        <w:ind w:firstLineChars="0" w:firstLine="0"/>
      </w:pPr>
    </w:p>
    <w:p w14:paraId="5E175BF1" w14:textId="77777777" w:rsidR="002013CF" w:rsidRPr="002013CF" w:rsidRDefault="002013CF" w:rsidP="002013CF">
      <w:pPr>
        <w:pStyle w:val="2"/>
      </w:pPr>
      <w:r w:rsidRPr="002013CF">
        <w:rPr>
          <w:rFonts w:hint="eastAsia"/>
        </w:rPr>
        <w:lastRenderedPageBreak/>
        <w:t>原教旨龙头观（二）：风动、幡动、心动</w:t>
      </w:r>
    </w:p>
    <w:p w14:paraId="412F1D9E" w14:textId="77777777" w:rsidR="002013CF" w:rsidRPr="002013CF" w:rsidRDefault="002013CF" w:rsidP="002013CF">
      <w:pPr>
        <w:ind w:firstLineChars="0" w:firstLine="0"/>
      </w:pPr>
      <w:r w:rsidRPr="002013CF">
        <w:rPr>
          <w:rFonts w:hint="eastAsia"/>
        </w:rPr>
        <w:t>原创</w:t>
      </w:r>
      <w:r w:rsidRPr="002013CF">
        <w:rPr>
          <w:rFonts w:hint="eastAsia"/>
        </w:rPr>
        <w:t> </w:t>
      </w:r>
      <w:r w:rsidRPr="002013CF">
        <w:rPr>
          <w:rFonts w:hint="eastAsia"/>
        </w:rPr>
        <w:t>彭道富</w:t>
      </w:r>
      <w:r w:rsidRPr="002013CF">
        <w:rPr>
          <w:rFonts w:hint="eastAsia"/>
        </w:rPr>
        <w:t> </w:t>
      </w:r>
      <w:hyperlink r:id="rId559" w:history="1">
        <w:r w:rsidRPr="002013CF">
          <w:rPr>
            <w:rStyle w:val="aa"/>
            <w:rFonts w:hint="eastAsia"/>
          </w:rPr>
          <w:t>股市的逻辑</w:t>
        </w:r>
      </w:hyperlink>
      <w:r w:rsidRPr="002013CF">
        <w:rPr>
          <w:rFonts w:hint="eastAsia"/>
        </w:rPr>
        <w:t> 2021-09-10 08:57</w:t>
      </w:r>
    </w:p>
    <w:p w14:paraId="479013E9" w14:textId="77777777" w:rsidR="002013CF" w:rsidRPr="002013CF" w:rsidRDefault="002013CF" w:rsidP="002013CF">
      <w:pPr>
        <w:ind w:firstLineChars="0" w:firstLine="0"/>
      </w:pPr>
    </w:p>
    <w:p w14:paraId="7D589F7E" w14:textId="77777777" w:rsidR="002013CF" w:rsidRPr="002013CF" w:rsidRDefault="002013CF" w:rsidP="002013CF">
      <w:pPr>
        <w:ind w:firstLineChars="0" w:firstLine="0"/>
      </w:pPr>
      <w:r w:rsidRPr="002013CF">
        <w:rPr>
          <w:rFonts w:hint="eastAsia"/>
        </w:rPr>
        <w:t>《六祖坛经》载，惠能一日思维：时当弘法，不可终遁。</w:t>
      </w:r>
    </w:p>
    <w:p w14:paraId="4BEB9A69" w14:textId="6066F74A" w:rsidR="002013CF" w:rsidRPr="002013CF" w:rsidRDefault="002013CF" w:rsidP="002013CF">
      <w:pPr>
        <w:ind w:firstLineChars="0" w:firstLine="0"/>
      </w:pPr>
    </w:p>
    <w:p w14:paraId="26691453" w14:textId="6929B4A3" w:rsidR="002013CF" w:rsidRPr="002013CF" w:rsidRDefault="002013CF" w:rsidP="002013CF">
      <w:pPr>
        <w:ind w:firstLineChars="0" w:firstLine="0"/>
      </w:pPr>
      <w:r w:rsidRPr="002013CF">
        <w:rPr>
          <w:rFonts w:hint="eastAsia"/>
        </w:rPr>
        <w:t>遂出至广州法性寺（现在的光孝寺），值印宗法师讲《涅磐经》。</w:t>
      </w:r>
      <w:r w:rsidRPr="002013CF">
        <w:rPr>
          <w:rFonts w:hint="eastAsia"/>
        </w:rPr>
        <w:br/>
      </w:r>
    </w:p>
    <w:p w14:paraId="283D6BAD" w14:textId="77777777" w:rsidR="002013CF" w:rsidRPr="002013CF" w:rsidRDefault="002013CF" w:rsidP="002013CF">
      <w:pPr>
        <w:ind w:firstLineChars="0" w:firstLine="0"/>
      </w:pPr>
      <w:r w:rsidRPr="002013CF">
        <w:rPr>
          <w:rFonts w:hint="eastAsia"/>
        </w:rPr>
        <w:t>时，有风吹幡动</w:t>
      </w:r>
    </w:p>
    <w:p w14:paraId="5758962D" w14:textId="0003BA7E" w:rsidR="002013CF" w:rsidRPr="002013CF" w:rsidRDefault="002013CF" w:rsidP="002013CF">
      <w:pPr>
        <w:ind w:firstLineChars="0" w:firstLine="0"/>
      </w:pPr>
    </w:p>
    <w:p w14:paraId="7C861D60" w14:textId="77777777" w:rsidR="002013CF" w:rsidRPr="002013CF" w:rsidRDefault="002013CF" w:rsidP="002013CF">
      <w:pPr>
        <w:ind w:firstLineChars="0" w:firstLine="0"/>
      </w:pPr>
      <w:r w:rsidRPr="002013CF">
        <w:rPr>
          <w:rFonts w:hint="eastAsia"/>
        </w:rPr>
        <w:t>一僧曰：“风动”。</w:t>
      </w:r>
    </w:p>
    <w:p w14:paraId="71B51E36" w14:textId="301A6658" w:rsidR="002013CF" w:rsidRPr="002013CF" w:rsidRDefault="002013CF" w:rsidP="002013CF">
      <w:pPr>
        <w:ind w:firstLineChars="0" w:firstLine="0"/>
      </w:pPr>
      <w:r w:rsidRPr="002013CF">
        <w:rPr>
          <w:rFonts w:hint="eastAsia"/>
        </w:rPr>
        <w:t>一僧曰：“幡动”。</w:t>
      </w:r>
    </w:p>
    <w:p w14:paraId="4C54FDBF" w14:textId="77777777" w:rsidR="002013CF" w:rsidRPr="002013CF" w:rsidRDefault="002013CF" w:rsidP="002013CF">
      <w:pPr>
        <w:ind w:firstLineChars="0" w:firstLine="0"/>
      </w:pPr>
      <w:r w:rsidRPr="002013CF">
        <w:rPr>
          <w:rFonts w:hint="eastAsia"/>
        </w:rPr>
        <w:t>议论不已。惠能进曰：“不是风动，不是幡动，仁者心动。”</w:t>
      </w:r>
    </w:p>
    <w:p w14:paraId="0F61369C" w14:textId="2D653D48" w:rsidR="002013CF" w:rsidRPr="002013CF" w:rsidRDefault="002013CF" w:rsidP="002013CF">
      <w:pPr>
        <w:ind w:firstLineChars="0" w:firstLine="0"/>
      </w:pPr>
      <w:r w:rsidRPr="002013CF">
        <w:rPr>
          <w:rFonts w:hint="eastAsia"/>
        </w:rPr>
        <w:t>一众骇然。</w:t>
      </w:r>
    </w:p>
    <w:p w14:paraId="6A956808" w14:textId="58A3F9C7" w:rsidR="002013CF" w:rsidRPr="002013CF" w:rsidRDefault="002013CF" w:rsidP="002013CF">
      <w:pPr>
        <w:ind w:firstLineChars="0" w:firstLine="0"/>
      </w:pPr>
    </w:p>
    <w:p w14:paraId="1A9B2FA1" w14:textId="3CA572EC" w:rsidR="002013CF" w:rsidRPr="002013CF" w:rsidRDefault="002013CF" w:rsidP="002013CF">
      <w:pPr>
        <w:ind w:firstLineChars="0" w:firstLine="0"/>
      </w:pPr>
      <w:r w:rsidRPr="002013CF">
        <w:rPr>
          <w:rFonts w:hint="eastAsia"/>
        </w:rPr>
        <w:t>风动幡动是客观世界，心动是主观世界。慧能乃一代宗师，观照主观之心实乃修心证佛，明心见性！然，活在现实世界的芸芸众生，如果要经营现实世界，必须究竟客观世界之逻辑。</w:t>
      </w:r>
      <w:r w:rsidRPr="002013CF">
        <w:rPr>
          <w:rFonts w:hint="eastAsia"/>
        </w:rPr>
        <w:br/>
      </w:r>
    </w:p>
    <w:p w14:paraId="782CCF58" w14:textId="1588A383" w:rsidR="002013CF" w:rsidRDefault="002013CF" w:rsidP="002013CF">
      <w:pPr>
        <w:ind w:firstLineChars="0" w:firstLine="0"/>
      </w:pPr>
      <w:r w:rsidRPr="002013CF">
        <w:rPr>
          <w:rFonts w:hint="eastAsia"/>
        </w:rPr>
        <w:t>这就启发了我对龙头股的思考。</w:t>
      </w:r>
    </w:p>
    <w:p w14:paraId="35F58E2A" w14:textId="77777777" w:rsidR="002013CF" w:rsidRPr="002013CF" w:rsidRDefault="002013CF" w:rsidP="002013CF">
      <w:pPr>
        <w:ind w:firstLineChars="0" w:firstLine="0"/>
      </w:pPr>
    </w:p>
    <w:p w14:paraId="38A1362E" w14:textId="555E0DE8" w:rsidR="002013CF" w:rsidRDefault="002013CF" w:rsidP="002013CF">
      <w:pPr>
        <w:ind w:firstLineChars="0" w:firstLine="0"/>
      </w:pPr>
      <w:r w:rsidRPr="002013CF">
        <w:rPr>
          <w:rFonts w:hint="eastAsia"/>
        </w:rPr>
        <w:t>龙头可以分为两种，一种是客观之龙头，一种是主观之龙头。</w:t>
      </w:r>
    </w:p>
    <w:p w14:paraId="14486E20" w14:textId="77777777" w:rsidR="002013CF" w:rsidRPr="002013CF" w:rsidRDefault="002013CF" w:rsidP="002013CF">
      <w:pPr>
        <w:ind w:firstLineChars="0" w:firstLine="0"/>
      </w:pPr>
    </w:p>
    <w:p w14:paraId="1BA86791" w14:textId="77777777" w:rsidR="002013CF" w:rsidRPr="002013CF" w:rsidRDefault="002013CF" w:rsidP="002013CF">
      <w:pPr>
        <w:ind w:firstLineChars="0" w:firstLine="0"/>
      </w:pPr>
      <w:r w:rsidRPr="002013CF">
        <w:rPr>
          <w:rFonts w:hint="eastAsia"/>
        </w:rPr>
        <w:t>何谓客观之龙头？就是要有风动、幡动的引子。</w:t>
      </w:r>
    </w:p>
    <w:p w14:paraId="2699EBE3" w14:textId="77777777" w:rsidR="002013CF" w:rsidRPr="002013CF" w:rsidRDefault="002013CF" w:rsidP="002013CF">
      <w:pPr>
        <w:ind w:firstLineChars="0" w:firstLine="0"/>
      </w:pPr>
    </w:p>
    <w:p w14:paraId="79FB1E81" w14:textId="77777777" w:rsidR="002013CF" w:rsidRPr="002013CF" w:rsidRDefault="002013CF" w:rsidP="002013CF">
      <w:pPr>
        <w:ind w:firstLineChars="0" w:firstLine="0"/>
      </w:pPr>
      <w:r w:rsidRPr="002013CF">
        <w:rPr>
          <w:rFonts w:hint="eastAsia"/>
        </w:rPr>
        <w:t>很多人看龙头，仅仅看外衣，就是</w:t>
      </w:r>
      <w:r w:rsidRPr="002013CF">
        <w:rPr>
          <w:rFonts w:hint="eastAsia"/>
        </w:rPr>
        <w:t>K</w:t>
      </w:r>
      <w:r w:rsidRPr="002013CF">
        <w:rPr>
          <w:rFonts w:hint="eastAsia"/>
        </w:rPr>
        <w:t>线图能否出现连扳、能否晋级和卡位、能否持续上涨。其实，龙头的真谛应该看其本，所谓的本，就是什么原因让它连板、让它晋级和卡位？</w:t>
      </w:r>
    </w:p>
    <w:p w14:paraId="31CE4029" w14:textId="77777777" w:rsidR="002013CF" w:rsidRPr="002013CF" w:rsidRDefault="002013CF" w:rsidP="002013CF">
      <w:pPr>
        <w:ind w:firstLineChars="0" w:firstLine="0"/>
      </w:pPr>
    </w:p>
    <w:p w14:paraId="50804421" w14:textId="77777777" w:rsidR="002013CF" w:rsidRPr="002013CF" w:rsidRDefault="002013CF" w:rsidP="002013CF">
      <w:pPr>
        <w:ind w:firstLineChars="0" w:firstLine="0"/>
      </w:pPr>
      <w:r w:rsidRPr="002013CF">
        <w:rPr>
          <w:rFonts w:hint="eastAsia"/>
        </w:rPr>
        <w:t>如果有一种确确切切的原因</w:t>
      </w:r>
      <w:r w:rsidRPr="002013CF">
        <w:rPr>
          <w:rFonts w:hint="eastAsia"/>
        </w:rPr>
        <w:t>,</w:t>
      </w:r>
      <w:r w:rsidRPr="002013CF">
        <w:rPr>
          <w:rFonts w:hint="eastAsia"/>
        </w:rPr>
        <w:t>且这种原因能够用计算机计算出具体的业绩的，那</w:t>
      </w:r>
      <w:r w:rsidRPr="002013CF">
        <w:rPr>
          <w:rFonts w:hint="eastAsia"/>
        </w:rPr>
        <w:lastRenderedPageBreak/>
        <w:t>么它所引起的龙头，我称之为客观龙头。</w:t>
      </w:r>
    </w:p>
    <w:p w14:paraId="63C27AA8" w14:textId="77777777" w:rsidR="002013CF" w:rsidRPr="002013CF" w:rsidRDefault="002013CF" w:rsidP="002013CF">
      <w:pPr>
        <w:ind w:firstLineChars="0" w:firstLine="0"/>
      </w:pPr>
    </w:p>
    <w:p w14:paraId="36E8629D" w14:textId="77777777" w:rsidR="002013CF" w:rsidRPr="002013CF" w:rsidRDefault="002013CF" w:rsidP="002013CF">
      <w:pPr>
        <w:ind w:firstLineChars="0" w:firstLine="0"/>
      </w:pPr>
      <w:r w:rsidRPr="002013CF">
        <w:rPr>
          <w:rFonts w:hint="eastAsia"/>
        </w:rPr>
        <w:t>比如，</w:t>
      </w:r>
    </w:p>
    <w:p w14:paraId="0C1BE3E0" w14:textId="77777777" w:rsidR="002013CF" w:rsidRPr="002013CF" w:rsidRDefault="002013CF" w:rsidP="002013CF">
      <w:pPr>
        <w:ind w:firstLineChars="0" w:firstLine="0"/>
      </w:pPr>
      <w:r w:rsidRPr="002013CF">
        <w:rPr>
          <w:rFonts w:hint="eastAsia"/>
        </w:rPr>
        <w:t>它的产品在涨价、</w:t>
      </w:r>
    </w:p>
    <w:p w14:paraId="2501BCC0" w14:textId="77777777" w:rsidR="002013CF" w:rsidRPr="002013CF" w:rsidRDefault="002013CF" w:rsidP="002013CF">
      <w:pPr>
        <w:ind w:firstLineChars="0" w:firstLine="0"/>
      </w:pPr>
      <w:r w:rsidRPr="002013CF">
        <w:rPr>
          <w:rFonts w:hint="eastAsia"/>
        </w:rPr>
        <w:t>它的销量在增加、</w:t>
      </w:r>
    </w:p>
    <w:p w14:paraId="4EB2EA51" w14:textId="77777777" w:rsidR="002013CF" w:rsidRPr="002013CF" w:rsidRDefault="002013CF" w:rsidP="002013CF">
      <w:pPr>
        <w:ind w:firstLineChars="0" w:firstLine="0"/>
      </w:pPr>
      <w:r w:rsidRPr="002013CF">
        <w:rPr>
          <w:rFonts w:hint="eastAsia"/>
        </w:rPr>
        <w:t>产业供需失衡、</w:t>
      </w:r>
    </w:p>
    <w:p w14:paraId="40D3F3BA" w14:textId="77777777" w:rsidR="002013CF" w:rsidRPr="002013CF" w:rsidRDefault="002013CF" w:rsidP="002013CF">
      <w:pPr>
        <w:ind w:firstLineChars="0" w:firstLine="0"/>
      </w:pPr>
      <w:r w:rsidRPr="002013CF">
        <w:rPr>
          <w:rFonts w:hint="eastAsia"/>
        </w:rPr>
        <w:t>订单和用户量在增加、</w:t>
      </w:r>
    </w:p>
    <w:p w14:paraId="1E39F94B" w14:textId="77777777" w:rsidR="002013CF" w:rsidRPr="002013CF" w:rsidRDefault="002013CF" w:rsidP="002013CF">
      <w:pPr>
        <w:ind w:firstLineChars="0" w:firstLine="0"/>
      </w:pPr>
      <w:r w:rsidRPr="002013CF">
        <w:rPr>
          <w:rFonts w:hint="eastAsia"/>
        </w:rPr>
        <w:t>主营业务出现困境反转、</w:t>
      </w:r>
    </w:p>
    <w:p w14:paraId="311D7A1B" w14:textId="77777777" w:rsidR="002013CF" w:rsidRPr="002013CF" w:rsidRDefault="002013CF" w:rsidP="002013CF">
      <w:pPr>
        <w:ind w:firstLineChars="0" w:firstLine="0"/>
      </w:pPr>
      <w:r w:rsidRPr="002013CF">
        <w:rPr>
          <w:rFonts w:hint="eastAsia"/>
        </w:rPr>
        <w:t>合同和大单在增加。</w:t>
      </w:r>
    </w:p>
    <w:p w14:paraId="52E218B4" w14:textId="77777777" w:rsidR="002013CF" w:rsidRPr="002013CF" w:rsidRDefault="002013CF" w:rsidP="002013CF">
      <w:pPr>
        <w:ind w:firstLineChars="0" w:firstLine="0"/>
      </w:pPr>
    </w:p>
    <w:p w14:paraId="46DA8263" w14:textId="77777777" w:rsidR="002013CF" w:rsidRPr="002013CF" w:rsidRDefault="002013CF" w:rsidP="002013CF">
      <w:pPr>
        <w:ind w:firstLineChars="0" w:firstLine="0"/>
      </w:pPr>
    </w:p>
    <w:p w14:paraId="47C8F75E" w14:textId="77777777" w:rsidR="002013CF" w:rsidRPr="002013CF" w:rsidRDefault="002013CF" w:rsidP="002013CF">
      <w:pPr>
        <w:ind w:firstLineChars="0" w:firstLine="0"/>
      </w:pPr>
      <w:r w:rsidRPr="002013CF">
        <w:rPr>
          <w:rFonts w:hint="eastAsia"/>
        </w:rPr>
        <w:t>还有</w:t>
      </w:r>
      <w:r w:rsidRPr="002013CF">
        <w:rPr>
          <w:rFonts w:hint="eastAsia"/>
          <w:b/>
          <w:bCs/>
          <w:highlight w:val="yellow"/>
        </w:rPr>
        <w:t>一种龙头，你压根就找不到原因，如果非要说原因，只能说在“心里”。就是山还是山，水还是水，甚至风还是那个风，但是炒家的内心世界起波澜，一时兴起觉得这个公司的“理解”和“认知”需要重新来一下，于是把某个赛道或某个股爆炒，这种情况下，也能产生龙头，这种龙头我称之为主观龙头</w:t>
      </w:r>
      <w:r w:rsidRPr="002013CF">
        <w:rPr>
          <w:rFonts w:hint="eastAsia"/>
        </w:rPr>
        <w:t>。</w:t>
      </w:r>
    </w:p>
    <w:p w14:paraId="03C69E1B" w14:textId="77777777" w:rsidR="002013CF" w:rsidRPr="002013CF" w:rsidRDefault="002013CF" w:rsidP="002013CF">
      <w:pPr>
        <w:ind w:firstLineChars="0" w:firstLine="0"/>
      </w:pPr>
    </w:p>
    <w:p w14:paraId="75AC13D3" w14:textId="77777777" w:rsidR="002013CF" w:rsidRPr="002013CF" w:rsidRDefault="002013CF" w:rsidP="002013CF">
      <w:pPr>
        <w:ind w:firstLineChars="0" w:firstLine="0"/>
      </w:pPr>
      <w:r w:rsidRPr="002013CF">
        <w:rPr>
          <w:rFonts w:hint="eastAsia"/>
        </w:rPr>
        <w:t>简言之：</w:t>
      </w:r>
      <w:r w:rsidRPr="002013CF">
        <w:rPr>
          <w:rFonts w:hint="eastAsia"/>
          <w:b/>
          <w:bCs/>
          <w:highlight w:val="yellow"/>
        </w:rPr>
        <w:t>客观龙头就是风动、幡动，主观龙头就是心动</w:t>
      </w:r>
      <w:r w:rsidRPr="002013CF">
        <w:rPr>
          <w:rFonts w:hint="eastAsia"/>
        </w:rPr>
        <w:t>。</w:t>
      </w:r>
    </w:p>
    <w:p w14:paraId="65817153" w14:textId="77777777" w:rsidR="002013CF" w:rsidRPr="002013CF" w:rsidRDefault="002013CF" w:rsidP="002013CF">
      <w:pPr>
        <w:ind w:firstLineChars="0" w:firstLine="0"/>
      </w:pPr>
    </w:p>
    <w:p w14:paraId="31E557BE" w14:textId="77777777" w:rsidR="002013CF" w:rsidRPr="002013CF" w:rsidRDefault="002013CF" w:rsidP="002013CF">
      <w:pPr>
        <w:ind w:firstLineChars="0" w:firstLine="0"/>
      </w:pPr>
      <w:r w:rsidRPr="002013CF">
        <w:rPr>
          <w:rFonts w:hint="eastAsia"/>
        </w:rPr>
        <w:t>如果是修佛修心，肯定心动胜过风幡之动，所谓破山中贼易，破心中贼难。但投资的世界不可一概而论。</w:t>
      </w:r>
    </w:p>
    <w:p w14:paraId="4663DEA7" w14:textId="77777777" w:rsidR="002013CF" w:rsidRPr="002013CF" w:rsidRDefault="002013CF" w:rsidP="002013CF">
      <w:pPr>
        <w:ind w:firstLineChars="0" w:firstLine="0"/>
      </w:pPr>
    </w:p>
    <w:p w14:paraId="00618337" w14:textId="77777777" w:rsidR="002013CF" w:rsidRPr="002013CF" w:rsidRDefault="002013CF" w:rsidP="002013CF">
      <w:pPr>
        <w:ind w:firstLineChars="0" w:firstLine="0"/>
      </w:pPr>
      <w:r w:rsidRPr="002013CF">
        <w:rPr>
          <w:rFonts w:hint="eastAsia"/>
        </w:rPr>
        <w:t>其实，龙头诞生的温床，一直在客观和主观之间交替轮换。有时候，客观诱因的龙头多，而另外一些时候，主观龙头的诱因多。有时候客观龙头涨势凶猛，有时候主观龙头涨势凶猛。</w:t>
      </w:r>
    </w:p>
    <w:p w14:paraId="37F38097" w14:textId="77777777" w:rsidR="002013CF" w:rsidRPr="002013CF" w:rsidRDefault="002013CF" w:rsidP="002013CF">
      <w:pPr>
        <w:ind w:firstLineChars="0" w:firstLine="0"/>
      </w:pPr>
    </w:p>
    <w:p w14:paraId="1398EFC2" w14:textId="77777777" w:rsidR="002013CF" w:rsidRPr="002013CF" w:rsidRDefault="002013CF" w:rsidP="002013CF">
      <w:pPr>
        <w:ind w:firstLineChars="0" w:firstLine="0"/>
      </w:pPr>
      <w:r w:rsidRPr="002013CF">
        <w:rPr>
          <w:rFonts w:hint="eastAsia"/>
        </w:rPr>
        <w:t>很多人天然以为，客观龙头代表现实世界的巨大变化，其龙头更有现实投射，所以应该更猛。</w:t>
      </w:r>
    </w:p>
    <w:p w14:paraId="6D32B19A" w14:textId="77777777" w:rsidR="002013CF" w:rsidRPr="002013CF" w:rsidRDefault="002013CF" w:rsidP="002013CF">
      <w:pPr>
        <w:ind w:firstLineChars="0" w:firstLine="0"/>
      </w:pPr>
    </w:p>
    <w:p w14:paraId="4CD44FC4" w14:textId="77777777" w:rsidR="002013CF" w:rsidRPr="002013CF" w:rsidRDefault="002013CF" w:rsidP="002013CF">
      <w:pPr>
        <w:ind w:firstLineChars="0" w:firstLine="0"/>
      </w:pPr>
      <w:r w:rsidRPr="002013CF">
        <w:rPr>
          <w:rFonts w:hint="eastAsia"/>
        </w:rPr>
        <w:t>其实未必，很多天马行空的龙头，还往往是主观龙头，比如东方通信就是主观</w:t>
      </w:r>
      <w:r w:rsidRPr="002013CF">
        <w:rPr>
          <w:rFonts w:hint="eastAsia"/>
        </w:rPr>
        <w:lastRenderedPageBreak/>
        <w:t>龙头，特力</w:t>
      </w:r>
      <w:r w:rsidRPr="002013CF">
        <w:rPr>
          <w:rFonts w:hint="eastAsia"/>
        </w:rPr>
        <w:t>A</w:t>
      </w:r>
      <w:r w:rsidRPr="002013CF">
        <w:rPr>
          <w:rFonts w:hint="eastAsia"/>
        </w:rPr>
        <w:t>也是，今年最风光无限的顺控发展，就是主观龙头，前段时间是华菱线缆也是主观龙头。</w:t>
      </w:r>
    </w:p>
    <w:p w14:paraId="0804DE8F" w14:textId="77777777" w:rsidR="002013CF" w:rsidRPr="002013CF" w:rsidRDefault="002013CF" w:rsidP="002013CF">
      <w:pPr>
        <w:ind w:firstLineChars="0" w:firstLine="0"/>
      </w:pPr>
    </w:p>
    <w:p w14:paraId="3DDACAF2" w14:textId="77777777" w:rsidR="002013CF" w:rsidRPr="002013CF" w:rsidRDefault="002013CF" w:rsidP="002013CF">
      <w:pPr>
        <w:ind w:firstLineChars="0" w:firstLine="0"/>
      </w:pPr>
      <w:r w:rsidRPr="002013CF">
        <w:rPr>
          <w:rFonts w:hint="eastAsia"/>
        </w:rPr>
        <w:t>主观龙头由“心”而发，由于不受约束，往往具有一定的魔性。</w:t>
      </w:r>
    </w:p>
    <w:p w14:paraId="0DA88C32" w14:textId="77777777" w:rsidR="002013CF" w:rsidRPr="002013CF" w:rsidRDefault="002013CF" w:rsidP="002013CF">
      <w:pPr>
        <w:ind w:firstLineChars="0" w:firstLine="0"/>
      </w:pPr>
    </w:p>
    <w:p w14:paraId="16170B52" w14:textId="77777777" w:rsidR="002013CF" w:rsidRPr="002013CF" w:rsidRDefault="002013CF" w:rsidP="002013CF">
      <w:pPr>
        <w:ind w:firstLineChars="0" w:firstLine="0"/>
      </w:pPr>
      <w:r w:rsidRPr="002013CF">
        <w:rPr>
          <w:rFonts w:hint="eastAsia"/>
        </w:rPr>
        <w:t>但，</w:t>
      </w:r>
      <w:r w:rsidRPr="002013CF">
        <w:rPr>
          <w:rFonts w:hint="eastAsia"/>
          <w:b/>
          <w:bCs/>
          <w:highlight w:val="yellow"/>
        </w:rPr>
        <w:t>主观龙头有个最大的问题，那就是来无踪去无影</w:t>
      </w:r>
      <w:r w:rsidRPr="002013CF">
        <w:rPr>
          <w:rFonts w:hint="eastAsia"/>
        </w:rPr>
        <w:t>。既然由心而发，那么心在何处？如何猜测背后主力之心？</w:t>
      </w:r>
    </w:p>
    <w:p w14:paraId="0D1A0243" w14:textId="77777777" w:rsidR="002013CF" w:rsidRPr="002013CF" w:rsidRDefault="002013CF" w:rsidP="002013CF">
      <w:pPr>
        <w:ind w:firstLineChars="0" w:firstLine="0"/>
      </w:pPr>
    </w:p>
    <w:p w14:paraId="39D58408" w14:textId="77777777" w:rsidR="002013CF" w:rsidRPr="002013CF" w:rsidRDefault="002013CF" w:rsidP="002013CF">
      <w:pPr>
        <w:ind w:firstLineChars="0" w:firstLine="0"/>
      </w:pPr>
      <w:r w:rsidRPr="002013CF">
        <w:rPr>
          <w:rFonts w:hint="eastAsia"/>
        </w:rPr>
        <w:t>主观龙头的参与性和仓位的狠劲都不好拿捏。</w:t>
      </w:r>
    </w:p>
    <w:p w14:paraId="4F36E984" w14:textId="77777777" w:rsidR="002013CF" w:rsidRPr="002013CF" w:rsidRDefault="002013CF" w:rsidP="002013CF">
      <w:pPr>
        <w:ind w:firstLineChars="0" w:firstLine="0"/>
      </w:pPr>
    </w:p>
    <w:p w14:paraId="08A95927" w14:textId="77777777" w:rsidR="002013CF" w:rsidRPr="002013CF" w:rsidRDefault="002013CF" w:rsidP="002013CF">
      <w:pPr>
        <w:ind w:firstLineChars="0" w:firstLine="0"/>
      </w:pPr>
      <w:r w:rsidRPr="002013CF">
        <w:rPr>
          <w:rFonts w:hint="eastAsia"/>
        </w:rPr>
        <w:t>正是因为如此，主观龙头的数量和拥趸者逐渐减少，与之相反，客观龙头的数量、级别和群众基础，越来越多。</w:t>
      </w:r>
    </w:p>
    <w:p w14:paraId="63CDEBBB" w14:textId="77777777" w:rsidR="002013CF" w:rsidRPr="002013CF" w:rsidRDefault="002013CF" w:rsidP="002013CF">
      <w:pPr>
        <w:ind w:firstLineChars="0" w:firstLine="0"/>
      </w:pPr>
    </w:p>
    <w:p w14:paraId="6DD95878" w14:textId="77777777" w:rsidR="002013CF" w:rsidRPr="002013CF" w:rsidRDefault="002013CF" w:rsidP="002013CF">
      <w:pPr>
        <w:ind w:firstLineChars="0" w:firstLine="0"/>
      </w:pPr>
      <w:r w:rsidRPr="002013CF">
        <w:rPr>
          <w:rFonts w:hint="eastAsia"/>
          <w:b/>
          <w:bCs/>
        </w:rPr>
        <w:t>由于客观龙头建立在现实世界的物质变化的基础上，它的温床有运动轨迹，它的逻辑有经济学基础，容易被稍微具有学历的人理解和接受，所以今天越来越多。而主观龙头往往是天马行空，只有天才炒家和骨灰级的股神能够驾驭，所以曲高和寡，少了下来。</w:t>
      </w:r>
    </w:p>
    <w:p w14:paraId="4623F73E" w14:textId="77777777" w:rsidR="002013CF" w:rsidRPr="002013CF" w:rsidRDefault="002013CF" w:rsidP="002013CF">
      <w:pPr>
        <w:ind w:firstLineChars="0" w:firstLine="0"/>
      </w:pPr>
    </w:p>
    <w:p w14:paraId="6CD0E4E8" w14:textId="77777777" w:rsidR="002013CF" w:rsidRPr="002013CF" w:rsidRDefault="002013CF" w:rsidP="002013CF">
      <w:pPr>
        <w:ind w:firstLineChars="0" w:firstLine="0"/>
      </w:pPr>
      <w:r w:rsidRPr="002013CF">
        <w:rPr>
          <w:rFonts w:hint="eastAsia"/>
          <w:b/>
          <w:bCs/>
        </w:rPr>
        <w:t>这就是最近龙头生态的最大变化。</w:t>
      </w:r>
    </w:p>
    <w:p w14:paraId="24EA7AE4" w14:textId="77777777" w:rsidR="002013CF" w:rsidRPr="002013CF" w:rsidRDefault="002013CF" w:rsidP="002013CF">
      <w:pPr>
        <w:ind w:firstLineChars="0" w:firstLine="0"/>
      </w:pPr>
    </w:p>
    <w:p w14:paraId="527931CD" w14:textId="77777777" w:rsidR="002013CF" w:rsidRPr="002013CF" w:rsidRDefault="002013CF" w:rsidP="002013CF">
      <w:pPr>
        <w:ind w:firstLineChars="0" w:firstLine="0"/>
      </w:pPr>
      <w:r w:rsidRPr="002013CF">
        <w:rPr>
          <w:rFonts w:hint="eastAsia"/>
        </w:rPr>
        <w:t>前几天有朋友问我，为什么空间板的龙头越来越少？而爱康科技、合盛硅业、北方稀土这样类型的龙头越来越多？</w:t>
      </w:r>
    </w:p>
    <w:p w14:paraId="0E786F6D" w14:textId="77777777" w:rsidR="002013CF" w:rsidRPr="002013CF" w:rsidRDefault="002013CF" w:rsidP="002013CF">
      <w:pPr>
        <w:ind w:firstLineChars="0" w:firstLine="0"/>
      </w:pPr>
    </w:p>
    <w:p w14:paraId="3D5755EE" w14:textId="77777777" w:rsidR="002013CF" w:rsidRPr="002013CF" w:rsidRDefault="002013CF" w:rsidP="002013CF">
      <w:pPr>
        <w:ind w:firstLineChars="0" w:firstLine="0"/>
      </w:pPr>
      <w:r w:rsidRPr="002013CF">
        <w:rPr>
          <w:rFonts w:hint="eastAsia"/>
        </w:rPr>
        <w:t>很多人以为是外形的转变，就是不走连板了，走趋势。</w:t>
      </w:r>
    </w:p>
    <w:p w14:paraId="5A88612D" w14:textId="77777777" w:rsidR="002013CF" w:rsidRPr="002013CF" w:rsidRDefault="002013CF" w:rsidP="002013CF">
      <w:pPr>
        <w:ind w:firstLineChars="0" w:firstLine="0"/>
      </w:pPr>
    </w:p>
    <w:p w14:paraId="3D04F3C2" w14:textId="77777777" w:rsidR="002013CF" w:rsidRPr="002013CF" w:rsidRDefault="002013CF" w:rsidP="002013CF">
      <w:pPr>
        <w:ind w:firstLineChars="0" w:firstLine="0"/>
      </w:pPr>
      <w:r w:rsidRPr="002013CF">
        <w:rPr>
          <w:rFonts w:hint="eastAsia"/>
        </w:rPr>
        <w:t>这种解释并非本质。本质是大家更喜欢追逐客观龙头，而不再热衷于彼此之间造“主观”。</w:t>
      </w:r>
      <w:r w:rsidRPr="002013CF">
        <w:rPr>
          <w:rFonts w:hint="eastAsia"/>
          <w:b/>
          <w:bCs/>
        </w:rPr>
        <w:t>你是什么样的理解力并不重要，重要的是客观世界正在发生什么变化，而这种变化带来的龙头才具有最大公约数和安全感。</w:t>
      </w:r>
    </w:p>
    <w:p w14:paraId="02082F59" w14:textId="77777777" w:rsidR="002013CF" w:rsidRPr="002013CF" w:rsidRDefault="002013CF" w:rsidP="002013CF">
      <w:pPr>
        <w:ind w:firstLineChars="0" w:firstLine="0"/>
      </w:pPr>
    </w:p>
    <w:p w14:paraId="0F0D22F5" w14:textId="77777777" w:rsidR="002013CF" w:rsidRPr="002013CF" w:rsidRDefault="002013CF" w:rsidP="002013CF">
      <w:pPr>
        <w:ind w:firstLineChars="0" w:firstLine="0"/>
      </w:pPr>
      <w:r w:rsidRPr="002013CF">
        <w:rPr>
          <w:rFonts w:hint="eastAsia"/>
        </w:rPr>
        <w:lastRenderedPageBreak/>
        <w:t>那主观龙头会消失吗？肯定不会。一旦客观世界找不到那么多变化，主观世界之“心“又会蠢蠢欲动起来。</w:t>
      </w:r>
    </w:p>
    <w:p w14:paraId="0602B846" w14:textId="77777777" w:rsidR="002013CF" w:rsidRPr="002013CF" w:rsidRDefault="002013CF" w:rsidP="002013CF">
      <w:pPr>
        <w:ind w:firstLineChars="0" w:firstLine="0"/>
      </w:pPr>
    </w:p>
    <w:p w14:paraId="31640071" w14:textId="77777777" w:rsidR="002013CF" w:rsidRPr="002013CF" w:rsidRDefault="002013CF" w:rsidP="002013CF">
      <w:pPr>
        <w:ind w:firstLineChars="0" w:firstLine="0"/>
      </w:pPr>
      <w:r w:rsidRPr="002013CF">
        <w:rPr>
          <w:rFonts w:hint="eastAsia"/>
        </w:rPr>
        <w:t>这是个轮回。</w:t>
      </w:r>
    </w:p>
    <w:p w14:paraId="6471AC91" w14:textId="77777777" w:rsidR="002013CF" w:rsidRPr="002013CF" w:rsidRDefault="002013CF" w:rsidP="002013CF">
      <w:pPr>
        <w:ind w:firstLineChars="0" w:firstLine="0"/>
      </w:pPr>
    </w:p>
    <w:p w14:paraId="77F61562" w14:textId="77777777" w:rsidR="002013CF" w:rsidRPr="002013CF" w:rsidRDefault="002013CF" w:rsidP="002013CF">
      <w:pPr>
        <w:ind w:firstLineChars="0" w:firstLine="0"/>
      </w:pPr>
      <w:r w:rsidRPr="002013CF">
        <w:rPr>
          <w:rFonts w:hint="eastAsia"/>
          <w:b/>
          <w:bCs/>
        </w:rPr>
        <w:t>轮回之中，资金最先观照现实世界的冲击和刺激；冲击和刺激消停之后，岁月静好之下，才会主观造妖。</w:t>
      </w:r>
    </w:p>
    <w:p w14:paraId="369F4138" w14:textId="77777777" w:rsidR="002013CF" w:rsidRPr="002013CF" w:rsidRDefault="002013CF" w:rsidP="002013CF">
      <w:pPr>
        <w:ind w:firstLineChars="0" w:firstLine="0"/>
      </w:pPr>
    </w:p>
    <w:p w14:paraId="1695DB7C" w14:textId="77777777" w:rsidR="002013CF" w:rsidRPr="002013CF" w:rsidRDefault="002013CF" w:rsidP="002013CF">
      <w:pPr>
        <w:ind w:firstLineChars="0" w:firstLine="0"/>
      </w:pPr>
      <w:r w:rsidRPr="002013CF">
        <w:rPr>
          <w:rFonts w:hint="eastAsia"/>
        </w:rPr>
        <w:t>但，喧闹之下，各种涨价潮、各种产业驱动、各种色彩斑驳鲜衣怒马，屡见不鲜，资金不需要开动主观，只需要跟随客观的变动，就已经炒不过来，何须主观再造一个龙头？</w:t>
      </w:r>
    </w:p>
    <w:p w14:paraId="0E11EB3B" w14:textId="77777777" w:rsidR="002013CF" w:rsidRPr="002013CF" w:rsidRDefault="002013CF" w:rsidP="002013CF">
      <w:pPr>
        <w:ind w:firstLineChars="0" w:firstLine="0"/>
      </w:pPr>
    </w:p>
    <w:p w14:paraId="6079FF56" w14:textId="77777777" w:rsidR="002013CF" w:rsidRPr="002013CF" w:rsidRDefault="002013CF" w:rsidP="002013CF">
      <w:pPr>
        <w:ind w:firstLineChars="0" w:firstLine="0"/>
      </w:pPr>
      <w:r w:rsidRPr="002013CF">
        <w:rPr>
          <w:rFonts w:hint="eastAsia"/>
        </w:rPr>
        <w:t>更何况，主观龙头也确实越来越没有客观龙头的大气、厚实和承载力。</w:t>
      </w:r>
    </w:p>
    <w:p w14:paraId="43457C54" w14:textId="77777777" w:rsidR="002013CF" w:rsidRPr="002013CF" w:rsidRDefault="002013CF" w:rsidP="002013CF">
      <w:pPr>
        <w:ind w:firstLineChars="0" w:firstLine="0"/>
      </w:pPr>
    </w:p>
    <w:p w14:paraId="5BBF868B" w14:textId="77777777" w:rsidR="002013CF" w:rsidRPr="002013CF" w:rsidRDefault="002013CF" w:rsidP="002013CF">
      <w:pPr>
        <w:ind w:firstLineChars="0" w:firstLine="0"/>
      </w:pPr>
      <w:r w:rsidRPr="002013CF">
        <w:rPr>
          <w:rFonts w:hint="eastAsia"/>
        </w:rPr>
        <w:t>若没有风动、幡动，也就是没有讨论，连讨论都没有了，何来心动？</w:t>
      </w:r>
    </w:p>
    <w:p w14:paraId="5D996F24" w14:textId="77777777" w:rsidR="002013CF" w:rsidRPr="002013CF" w:rsidRDefault="002013CF" w:rsidP="002013CF">
      <w:pPr>
        <w:ind w:firstLineChars="0" w:firstLine="0"/>
      </w:pPr>
    </w:p>
    <w:p w14:paraId="3D9D5CF4" w14:textId="0401408B" w:rsidR="002013CF" w:rsidRPr="002013CF" w:rsidRDefault="002013CF" w:rsidP="002013CF">
      <w:pPr>
        <w:ind w:firstLineChars="0" w:firstLine="0"/>
      </w:pPr>
      <w:r w:rsidRPr="002013CF">
        <w:rPr>
          <w:rFonts w:hint="eastAsia"/>
        </w:rPr>
        <w:t>即使有心动，那也是个人世界。而投资聚焦的是集体世界，它不在乎某个人的修为和心性，而是是大多数凡夫俗子集体的生活下正在发生的变迁。</w:t>
      </w:r>
    </w:p>
    <w:p w14:paraId="38DD3224" w14:textId="39B58A3B" w:rsidR="002013CF" w:rsidRPr="002013CF" w:rsidRDefault="002013CF" w:rsidP="002013CF">
      <w:pPr>
        <w:ind w:firstLineChars="0" w:firstLine="0"/>
      </w:pPr>
      <w:r w:rsidRPr="002013CF">
        <w:rPr>
          <w:rFonts w:hint="eastAsia"/>
        </w:rPr>
        <w:t>所以，道不远人，股不远人。</w:t>
      </w:r>
    </w:p>
    <w:p w14:paraId="11E320BE" w14:textId="3F15B6D0" w:rsidR="00AE7112" w:rsidRDefault="002013CF" w:rsidP="00670BAD">
      <w:pPr>
        <w:ind w:firstLineChars="0" w:firstLine="0"/>
      </w:pPr>
      <w:r w:rsidRPr="002013CF">
        <w:rPr>
          <w:rFonts w:hint="eastAsia"/>
        </w:rPr>
        <w:t>（全文终，谢谢！）</w:t>
      </w:r>
    </w:p>
    <w:p w14:paraId="3F132ABF" w14:textId="77777777" w:rsidR="005C0923" w:rsidRDefault="005C0923" w:rsidP="00670BAD">
      <w:pPr>
        <w:ind w:firstLineChars="0" w:firstLine="0"/>
      </w:pPr>
    </w:p>
    <w:p w14:paraId="3C962A2E" w14:textId="77777777" w:rsidR="005C0923" w:rsidRPr="005C0923" w:rsidRDefault="005C0923" w:rsidP="005C0923">
      <w:pPr>
        <w:ind w:firstLineChars="0" w:firstLine="0"/>
      </w:pPr>
      <w:r w:rsidRPr="005C0923">
        <w:rPr>
          <w:rFonts w:hint="eastAsia"/>
        </w:rPr>
        <w:t>今天是教师节，谢谢那些启发我成长的人。无论国内，还是国外。无论古人，还是今人。无论是投资，还是武学。无论是中医，还是生活。</w:t>
      </w:r>
    </w:p>
    <w:p w14:paraId="67DD0917" w14:textId="77777777" w:rsidR="005C0923" w:rsidRPr="005C0923" w:rsidRDefault="005C0923" w:rsidP="005C0923">
      <w:pPr>
        <w:ind w:firstLineChars="0" w:firstLine="0"/>
      </w:pPr>
    </w:p>
    <w:p w14:paraId="51503C1E" w14:textId="613EBF2C" w:rsidR="005C0923" w:rsidRPr="005C0923" w:rsidRDefault="005C0923" w:rsidP="005C0923">
      <w:pPr>
        <w:ind w:firstLineChars="0" w:firstLine="0"/>
        <w:rPr>
          <w:b/>
          <w:bCs/>
          <w:color w:val="FF0000"/>
          <w:sz w:val="18"/>
          <w:szCs w:val="18"/>
          <w:highlight w:val="yellow"/>
        </w:rPr>
      </w:pPr>
      <w:r w:rsidRPr="005C0923">
        <w:rPr>
          <w:rFonts w:hint="eastAsia"/>
          <w:b/>
          <w:bCs/>
          <w:color w:val="FF0000"/>
          <w:sz w:val="18"/>
          <w:szCs w:val="18"/>
          <w:highlight w:val="yellow"/>
        </w:rPr>
        <w:t>正如任正非所言：</w:t>
      </w:r>
    </w:p>
    <w:p w14:paraId="0E1F1D79" w14:textId="77777777" w:rsidR="005C0923" w:rsidRPr="005C0923" w:rsidRDefault="005C0923" w:rsidP="005C0923">
      <w:pPr>
        <w:ind w:firstLineChars="0" w:firstLine="0"/>
        <w:rPr>
          <w:b/>
          <w:bCs/>
          <w:color w:val="FF0000"/>
          <w:sz w:val="18"/>
          <w:szCs w:val="18"/>
          <w:highlight w:val="yellow"/>
        </w:rPr>
      </w:pPr>
      <w:r w:rsidRPr="005C0923">
        <w:rPr>
          <w:rFonts w:hint="eastAsia"/>
          <w:b/>
          <w:bCs/>
          <w:color w:val="FF0000"/>
          <w:sz w:val="18"/>
          <w:szCs w:val="18"/>
          <w:highlight w:val="yellow"/>
        </w:rPr>
        <w:t>人最大的运气，</w:t>
      </w:r>
    </w:p>
    <w:p w14:paraId="5ABA64E0" w14:textId="77777777" w:rsidR="005C0923" w:rsidRPr="005C0923" w:rsidRDefault="005C0923" w:rsidP="005C0923">
      <w:pPr>
        <w:ind w:firstLineChars="0" w:firstLine="0"/>
        <w:rPr>
          <w:b/>
          <w:bCs/>
          <w:color w:val="FF0000"/>
          <w:sz w:val="18"/>
          <w:szCs w:val="18"/>
          <w:highlight w:val="yellow"/>
        </w:rPr>
      </w:pPr>
      <w:r w:rsidRPr="005C0923">
        <w:rPr>
          <w:rFonts w:hint="eastAsia"/>
          <w:b/>
          <w:bCs/>
          <w:color w:val="FF0000"/>
          <w:sz w:val="18"/>
          <w:szCs w:val="18"/>
          <w:highlight w:val="yellow"/>
        </w:rPr>
        <w:t>是某一天能遇到一个人，</w:t>
      </w:r>
    </w:p>
    <w:p w14:paraId="3BBCCEE0" w14:textId="77777777" w:rsidR="005C0923" w:rsidRPr="005C0923" w:rsidRDefault="005C0923" w:rsidP="005C0923">
      <w:pPr>
        <w:ind w:firstLineChars="0" w:firstLine="0"/>
        <w:rPr>
          <w:b/>
          <w:bCs/>
          <w:color w:val="FF0000"/>
          <w:sz w:val="18"/>
          <w:szCs w:val="18"/>
          <w:highlight w:val="yellow"/>
        </w:rPr>
      </w:pPr>
      <w:r w:rsidRPr="005C0923">
        <w:rPr>
          <w:rFonts w:hint="eastAsia"/>
          <w:b/>
          <w:bCs/>
          <w:color w:val="FF0000"/>
          <w:sz w:val="18"/>
          <w:szCs w:val="18"/>
          <w:highlight w:val="yellow"/>
        </w:rPr>
        <w:t>打破你原有的思维，</w:t>
      </w:r>
    </w:p>
    <w:p w14:paraId="5559379F" w14:textId="77777777" w:rsidR="005C0923" w:rsidRPr="005C0923" w:rsidRDefault="005C0923" w:rsidP="005C0923">
      <w:pPr>
        <w:ind w:firstLineChars="0" w:firstLine="0"/>
        <w:rPr>
          <w:b/>
          <w:bCs/>
          <w:color w:val="FF0000"/>
          <w:sz w:val="18"/>
          <w:szCs w:val="18"/>
        </w:rPr>
      </w:pPr>
      <w:r w:rsidRPr="005C0923">
        <w:rPr>
          <w:rFonts w:hint="eastAsia"/>
          <w:b/>
          <w:bCs/>
          <w:color w:val="FF0000"/>
          <w:sz w:val="18"/>
          <w:szCs w:val="18"/>
          <w:highlight w:val="yellow"/>
        </w:rPr>
        <w:t>带你走向更高的境界。</w:t>
      </w:r>
    </w:p>
    <w:p w14:paraId="607DA77B" w14:textId="77777777" w:rsidR="005C0923" w:rsidRPr="00670BAD" w:rsidRDefault="005C0923" w:rsidP="00670BAD">
      <w:pPr>
        <w:ind w:firstLineChars="0" w:firstLine="0"/>
      </w:pPr>
    </w:p>
    <w:p w14:paraId="59A6471C" w14:textId="77777777" w:rsidR="004955A6" w:rsidRPr="004955A6" w:rsidRDefault="004955A6" w:rsidP="004955A6">
      <w:pPr>
        <w:pStyle w:val="2"/>
      </w:pPr>
      <w:r w:rsidRPr="004955A6">
        <w:rPr>
          <w:rFonts w:hint="eastAsia"/>
        </w:rPr>
        <w:lastRenderedPageBreak/>
        <w:t>近期牛股和市场的一些“全新变化”</w:t>
      </w:r>
    </w:p>
    <w:p w14:paraId="5B02F5BB" w14:textId="77777777" w:rsidR="004955A6" w:rsidRPr="004955A6" w:rsidRDefault="004955A6" w:rsidP="004955A6">
      <w:pPr>
        <w:ind w:firstLineChars="0" w:firstLine="0"/>
      </w:pPr>
      <w:r w:rsidRPr="004955A6">
        <w:rPr>
          <w:rFonts w:hint="eastAsia"/>
        </w:rPr>
        <w:t>原创</w:t>
      </w:r>
      <w:r w:rsidRPr="004955A6">
        <w:rPr>
          <w:rFonts w:hint="eastAsia"/>
        </w:rPr>
        <w:t> </w:t>
      </w:r>
      <w:r w:rsidRPr="004955A6">
        <w:rPr>
          <w:rFonts w:hint="eastAsia"/>
        </w:rPr>
        <w:t>彭道富</w:t>
      </w:r>
      <w:r w:rsidRPr="004955A6">
        <w:rPr>
          <w:rFonts w:hint="eastAsia"/>
        </w:rPr>
        <w:t> </w:t>
      </w:r>
      <w:hyperlink r:id="rId560" w:history="1">
        <w:r w:rsidRPr="004955A6">
          <w:rPr>
            <w:rStyle w:val="aa"/>
            <w:rFonts w:hint="eastAsia"/>
          </w:rPr>
          <w:t>股市的逻辑</w:t>
        </w:r>
      </w:hyperlink>
      <w:r w:rsidRPr="004955A6">
        <w:rPr>
          <w:rFonts w:hint="eastAsia"/>
        </w:rPr>
        <w:t> 2021-09-15 20:40</w:t>
      </w:r>
    </w:p>
    <w:p w14:paraId="1B99EABE" w14:textId="77777777" w:rsidR="004955A6" w:rsidRPr="004955A6" w:rsidRDefault="004955A6" w:rsidP="004955A6">
      <w:pPr>
        <w:ind w:firstLineChars="0" w:firstLine="0"/>
      </w:pPr>
    </w:p>
    <w:p w14:paraId="7ACF2C66" w14:textId="77777777" w:rsidR="004955A6" w:rsidRPr="004955A6" w:rsidRDefault="004955A6" w:rsidP="004955A6">
      <w:pPr>
        <w:ind w:firstLineChars="0" w:firstLine="0"/>
      </w:pPr>
      <w:r w:rsidRPr="004955A6">
        <w:rPr>
          <w:rFonts w:hint="eastAsia"/>
        </w:rPr>
        <w:t>近期牛股跟以往不一样，以联创股份、合盛硅业为代表的牛股出现了新的特征。今天我就把我当观察和思考分享给大家。</w:t>
      </w:r>
    </w:p>
    <w:p w14:paraId="78E739CA" w14:textId="77777777" w:rsidR="004955A6" w:rsidRPr="004955A6" w:rsidRDefault="004955A6" w:rsidP="004955A6">
      <w:pPr>
        <w:ind w:firstLineChars="0" w:firstLine="0"/>
      </w:pPr>
    </w:p>
    <w:p w14:paraId="59A0FA95" w14:textId="77777777" w:rsidR="004955A6" w:rsidRPr="004955A6" w:rsidRDefault="004955A6" w:rsidP="004955A6">
      <w:pPr>
        <w:ind w:firstLineChars="0" w:firstLine="0"/>
      </w:pPr>
    </w:p>
    <w:p w14:paraId="0FBA1E3E" w14:textId="77777777" w:rsidR="004955A6" w:rsidRPr="004955A6" w:rsidRDefault="004955A6" w:rsidP="004955A6">
      <w:pPr>
        <w:ind w:firstLineChars="0" w:firstLine="0"/>
      </w:pPr>
      <w:r w:rsidRPr="004955A6">
        <w:rPr>
          <w:rFonts w:hint="eastAsia"/>
          <w:b/>
          <w:bCs/>
        </w:rPr>
        <w:t>第一：基本面裂变成了牛股最大的推手</w:t>
      </w:r>
    </w:p>
    <w:p w14:paraId="7226EA84" w14:textId="77777777" w:rsidR="004955A6" w:rsidRPr="004955A6" w:rsidRDefault="004955A6" w:rsidP="004955A6">
      <w:pPr>
        <w:ind w:firstLineChars="0" w:firstLine="0"/>
      </w:pPr>
    </w:p>
    <w:p w14:paraId="59FFBA6B" w14:textId="77777777" w:rsidR="004955A6" w:rsidRPr="004955A6" w:rsidRDefault="004955A6" w:rsidP="004955A6">
      <w:pPr>
        <w:ind w:firstLineChars="0" w:firstLine="0"/>
      </w:pPr>
      <w:r w:rsidRPr="004955A6">
        <w:rPr>
          <w:rFonts w:hint="eastAsia"/>
        </w:rPr>
        <w:t>以前的牛股，有很多是纯故事和概念，甚至连故事和概念都懒得讲，就是纯身位和卡位，纯形态和图形。细究基本面，别说惊天动地的变化，就是表皮的变化都未必有。</w:t>
      </w:r>
    </w:p>
    <w:p w14:paraId="429F8D70" w14:textId="77777777" w:rsidR="004955A6" w:rsidRPr="004955A6" w:rsidRDefault="004955A6" w:rsidP="004955A6">
      <w:pPr>
        <w:ind w:firstLineChars="0" w:firstLine="0"/>
      </w:pPr>
    </w:p>
    <w:p w14:paraId="7E01D11C" w14:textId="77777777" w:rsidR="004955A6" w:rsidRPr="004955A6" w:rsidRDefault="004955A6" w:rsidP="004955A6">
      <w:pPr>
        <w:ind w:firstLineChars="0" w:firstLine="0"/>
      </w:pPr>
      <w:r w:rsidRPr="004955A6">
        <w:rPr>
          <w:rFonts w:hint="eastAsia"/>
        </w:rPr>
        <w:t>当然，过去也有很多基本面巨变的牛股，但是其比重远没有今天这么多。</w:t>
      </w:r>
    </w:p>
    <w:p w14:paraId="26C00DB1" w14:textId="77777777" w:rsidR="004955A6" w:rsidRPr="004955A6" w:rsidRDefault="004955A6" w:rsidP="004955A6">
      <w:pPr>
        <w:ind w:firstLineChars="0" w:firstLine="0"/>
      </w:pPr>
    </w:p>
    <w:p w14:paraId="30DA1625" w14:textId="77777777" w:rsidR="004955A6" w:rsidRPr="004955A6" w:rsidRDefault="004955A6" w:rsidP="004955A6">
      <w:pPr>
        <w:ind w:firstLineChars="0" w:firstLine="0"/>
      </w:pPr>
      <w:r w:rsidRPr="004955A6">
        <w:rPr>
          <w:rFonts w:hint="eastAsia"/>
        </w:rPr>
        <w:t>这段时间，如果没有基本面巨大的变化，想成为牛股，太难了！</w:t>
      </w:r>
    </w:p>
    <w:p w14:paraId="399050EC" w14:textId="77777777" w:rsidR="004955A6" w:rsidRPr="004955A6" w:rsidRDefault="004955A6" w:rsidP="004955A6">
      <w:pPr>
        <w:ind w:firstLineChars="0" w:firstLine="0"/>
      </w:pPr>
    </w:p>
    <w:p w14:paraId="707D5283" w14:textId="77777777" w:rsidR="004955A6" w:rsidRPr="004955A6" w:rsidRDefault="004955A6" w:rsidP="004955A6">
      <w:pPr>
        <w:ind w:firstLineChars="0" w:firstLine="0"/>
      </w:pPr>
      <w:r w:rsidRPr="004955A6">
        <w:rPr>
          <w:rFonts w:hint="eastAsia"/>
        </w:rPr>
        <w:t>应该说，最近</w:t>
      </w:r>
      <w:r w:rsidRPr="004955A6">
        <w:rPr>
          <w:rFonts w:hint="eastAsia"/>
        </w:rPr>
        <w:t>80%</w:t>
      </w:r>
      <w:r w:rsidRPr="004955A6">
        <w:rPr>
          <w:rFonts w:hint="eastAsia"/>
        </w:rPr>
        <w:t>以上的大牛股，都是在基本面的发力下成长起来了的，或者说，基本面巨变成了牛股启动的推手。</w:t>
      </w:r>
    </w:p>
    <w:p w14:paraId="12D35132" w14:textId="77777777" w:rsidR="004955A6" w:rsidRPr="004955A6" w:rsidRDefault="004955A6" w:rsidP="004955A6">
      <w:pPr>
        <w:ind w:firstLineChars="0" w:firstLine="0"/>
      </w:pPr>
    </w:p>
    <w:p w14:paraId="4FDEAA54" w14:textId="77777777" w:rsidR="004955A6" w:rsidRPr="004955A6" w:rsidRDefault="004955A6" w:rsidP="004955A6">
      <w:pPr>
        <w:ind w:firstLineChars="0" w:firstLine="0"/>
        <w:rPr>
          <w:b/>
          <w:bCs/>
          <w:highlight w:val="yellow"/>
        </w:rPr>
      </w:pPr>
      <w:r w:rsidRPr="004955A6">
        <w:rPr>
          <w:rFonts w:hint="eastAsia"/>
          <w:b/>
          <w:bCs/>
          <w:highlight w:val="yellow"/>
        </w:rPr>
        <w:t>或者产品价格暴涨</w:t>
      </w:r>
    </w:p>
    <w:p w14:paraId="2C393714" w14:textId="77777777" w:rsidR="004955A6" w:rsidRPr="004955A6" w:rsidRDefault="004955A6" w:rsidP="004955A6">
      <w:pPr>
        <w:ind w:firstLineChars="0" w:firstLine="0"/>
        <w:rPr>
          <w:b/>
          <w:bCs/>
          <w:highlight w:val="yellow"/>
        </w:rPr>
      </w:pPr>
      <w:r w:rsidRPr="004955A6">
        <w:rPr>
          <w:rFonts w:hint="eastAsia"/>
          <w:b/>
          <w:bCs/>
          <w:highlight w:val="yellow"/>
        </w:rPr>
        <w:t>或者需求面极大释放</w:t>
      </w:r>
    </w:p>
    <w:p w14:paraId="2A02B696" w14:textId="77777777" w:rsidR="004955A6" w:rsidRPr="004955A6" w:rsidRDefault="004955A6" w:rsidP="004955A6">
      <w:pPr>
        <w:ind w:firstLineChars="0" w:firstLine="0"/>
        <w:rPr>
          <w:b/>
          <w:bCs/>
          <w:highlight w:val="yellow"/>
        </w:rPr>
      </w:pPr>
      <w:r w:rsidRPr="004955A6">
        <w:rPr>
          <w:rFonts w:hint="eastAsia"/>
          <w:b/>
          <w:bCs/>
          <w:highlight w:val="yellow"/>
        </w:rPr>
        <w:t>或者供给被限制</w:t>
      </w:r>
    </w:p>
    <w:p w14:paraId="4523546F" w14:textId="77777777" w:rsidR="004955A6" w:rsidRPr="004955A6" w:rsidRDefault="004955A6" w:rsidP="004955A6">
      <w:pPr>
        <w:ind w:firstLineChars="0" w:firstLine="0"/>
        <w:rPr>
          <w:b/>
          <w:bCs/>
          <w:highlight w:val="yellow"/>
        </w:rPr>
      </w:pPr>
      <w:r w:rsidRPr="004955A6">
        <w:rPr>
          <w:rFonts w:hint="eastAsia"/>
          <w:b/>
          <w:bCs/>
          <w:highlight w:val="yellow"/>
        </w:rPr>
        <w:t>或者与期货联动</w:t>
      </w:r>
    </w:p>
    <w:p w14:paraId="776B0C26" w14:textId="77777777" w:rsidR="004955A6" w:rsidRPr="004955A6" w:rsidRDefault="004955A6" w:rsidP="004955A6">
      <w:pPr>
        <w:ind w:firstLineChars="0" w:firstLine="0"/>
        <w:rPr>
          <w:b/>
          <w:bCs/>
        </w:rPr>
      </w:pPr>
      <w:r w:rsidRPr="004955A6">
        <w:rPr>
          <w:rFonts w:hint="eastAsia"/>
          <w:b/>
          <w:bCs/>
          <w:highlight w:val="yellow"/>
        </w:rPr>
        <w:t>或者与产业联动</w:t>
      </w:r>
    </w:p>
    <w:p w14:paraId="60BE083C" w14:textId="77777777" w:rsidR="004955A6" w:rsidRPr="004955A6" w:rsidRDefault="004955A6" w:rsidP="004955A6">
      <w:pPr>
        <w:ind w:firstLineChars="0" w:firstLine="0"/>
      </w:pPr>
    </w:p>
    <w:p w14:paraId="754EDE81" w14:textId="77777777" w:rsidR="004955A6" w:rsidRPr="004955A6" w:rsidRDefault="004955A6" w:rsidP="004955A6">
      <w:pPr>
        <w:ind w:firstLineChars="0" w:firstLine="0"/>
      </w:pPr>
      <w:r w:rsidRPr="004955A6">
        <w:rPr>
          <w:rFonts w:hint="eastAsia"/>
        </w:rPr>
        <w:t>牛股从来没有像今天一样对基本面的举手投足那么在乎过。</w:t>
      </w:r>
    </w:p>
    <w:p w14:paraId="6DBAEC9A" w14:textId="77777777" w:rsidR="004955A6" w:rsidRPr="004955A6" w:rsidRDefault="004955A6" w:rsidP="004955A6">
      <w:pPr>
        <w:ind w:firstLineChars="0" w:firstLine="0"/>
      </w:pPr>
    </w:p>
    <w:p w14:paraId="3713C5F5" w14:textId="77777777" w:rsidR="004955A6" w:rsidRPr="004955A6" w:rsidRDefault="004955A6" w:rsidP="004955A6">
      <w:pPr>
        <w:ind w:firstLineChars="0" w:firstLine="0"/>
      </w:pPr>
      <w:r w:rsidRPr="004955A6">
        <w:rPr>
          <w:rFonts w:hint="eastAsia"/>
          <w:b/>
          <w:bCs/>
        </w:rPr>
        <w:t>第二：估值、市值、对标取代情绪和技术特征</w:t>
      </w:r>
    </w:p>
    <w:p w14:paraId="0C9E2525" w14:textId="77777777" w:rsidR="004955A6" w:rsidRPr="004955A6" w:rsidRDefault="004955A6" w:rsidP="004955A6">
      <w:pPr>
        <w:ind w:firstLineChars="0" w:firstLine="0"/>
      </w:pPr>
    </w:p>
    <w:p w14:paraId="2A03A774" w14:textId="77777777" w:rsidR="004955A6" w:rsidRPr="004955A6" w:rsidRDefault="004955A6" w:rsidP="004955A6">
      <w:pPr>
        <w:ind w:firstLineChars="0" w:firstLine="0"/>
      </w:pPr>
      <w:r w:rsidRPr="004955A6">
        <w:rPr>
          <w:rFonts w:hint="eastAsia"/>
        </w:rPr>
        <w:t>过往的牛股，比较在乎市场情绪，其买卖和持有往往根据情绪状态以及</w:t>
      </w:r>
      <w:r w:rsidRPr="004955A6">
        <w:rPr>
          <w:rFonts w:hint="eastAsia"/>
        </w:rPr>
        <w:t>K</w:t>
      </w:r>
      <w:r w:rsidRPr="004955A6">
        <w:rPr>
          <w:rFonts w:hint="eastAsia"/>
        </w:rPr>
        <w:t>线特征。但，如果你用这一套方法来做当今的一些牛股，绝对有恍若隔世之感。</w:t>
      </w:r>
    </w:p>
    <w:p w14:paraId="693BCAA8" w14:textId="77777777" w:rsidR="004955A6" w:rsidRPr="004955A6" w:rsidRDefault="004955A6" w:rsidP="004955A6">
      <w:pPr>
        <w:ind w:firstLineChars="0" w:firstLine="0"/>
      </w:pPr>
    </w:p>
    <w:p w14:paraId="35DA6DBE" w14:textId="77777777" w:rsidR="004955A6" w:rsidRPr="004955A6" w:rsidRDefault="004955A6" w:rsidP="004955A6">
      <w:pPr>
        <w:ind w:firstLineChars="0" w:firstLine="0"/>
      </w:pPr>
      <w:r w:rsidRPr="004955A6">
        <w:rPr>
          <w:rFonts w:hint="eastAsia"/>
        </w:rPr>
        <w:t>这段时间牛股体系完全摆脱情绪法则，技术上的信号也视而不见，完全进入了另外一个维度：</w:t>
      </w:r>
    </w:p>
    <w:p w14:paraId="17B0DC48" w14:textId="77777777" w:rsidR="004955A6" w:rsidRPr="004955A6" w:rsidRDefault="004955A6" w:rsidP="004955A6">
      <w:pPr>
        <w:ind w:firstLineChars="0" w:firstLine="0"/>
      </w:pPr>
    </w:p>
    <w:p w14:paraId="76FF69DB" w14:textId="77777777" w:rsidR="004955A6" w:rsidRPr="004955A6" w:rsidRDefault="004955A6" w:rsidP="004955A6">
      <w:pPr>
        <w:ind w:firstLineChars="0" w:firstLine="0"/>
      </w:pPr>
      <w:r w:rsidRPr="004955A6">
        <w:rPr>
          <w:rFonts w:hint="eastAsia"/>
        </w:rPr>
        <w:t>看总市值，看估值，看对标</w:t>
      </w:r>
    </w:p>
    <w:p w14:paraId="41C2A9F4" w14:textId="77777777" w:rsidR="004955A6" w:rsidRPr="004955A6" w:rsidRDefault="004955A6" w:rsidP="004955A6">
      <w:pPr>
        <w:ind w:firstLineChars="0" w:firstLine="0"/>
      </w:pPr>
    </w:p>
    <w:p w14:paraId="63FED0E7" w14:textId="77777777" w:rsidR="004955A6" w:rsidRPr="004955A6" w:rsidRDefault="004955A6" w:rsidP="004955A6">
      <w:pPr>
        <w:ind w:firstLineChars="0" w:firstLine="0"/>
      </w:pPr>
      <w:r w:rsidRPr="004955A6">
        <w:rPr>
          <w:rFonts w:hint="eastAsia"/>
          <w:b/>
          <w:bCs/>
          <w:highlight w:val="yellow"/>
        </w:rPr>
        <w:t>只要市值不离谱，只要估值没有到，只要对标与自己还有很大的距离，就继续一路狂奔</w:t>
      </w:r>
      <w:r w:rsidRPr="004955A6">
        <w:rPr>
          <w:rFonts w:hint="eastAsia"/>
        </w:rPr>
        <w:t>。</w:t>
      </w:r>
    </w:p>
    <w:p w14:paraId="41A110E6" w14:textId="77777777" w:rsidR="004955A6" w:rsidRPr="004955A6" w:rsidRDefault="004955A6" w:rsidP="004955A6">
      <w:pPr>
        <w:ind w:firstLineChars="0" w:firstLine="0"/>
      </w:pPr>
    </w:p>
    <w:p w14:paraId="5B121F5F" w14:textId="77777777" w:rsidR="004955A6" w:rsidRPr="004955A6" w:rsidRDefault="004955A6" w:rsidP="004955A6">
      <w:pPr>
        <w:ind w:firstLineChars="0" w:firstLine="0"/>
      </w:pPr>
      <w:r w:rsidRPr="004955A6">
        <w:rPr>
          <w:rFonts w:hint="eastAsia"/>
        </w:rPr>
        <w:t>技术性的卖点，情绪性的联动，各种指标和信号，几乎都唯估值马首是瞻。</w:t>
      </w:r>
    </w:p>
    <w:p w14:paraId="614A54DA" w14:textId="77777777" w:rsidR="004955A6" w:rsidRPr="004955A6" w:rsidRDefault="004955A6" w:rsidP="004955A6">
      <w:pPr>
        <w:ind w:firstLineChars="0" w:firstLine="0"/>
      </w:pPr>
    </w:p>
    <w:p w14:paraId="7BA62B20" w14:textId="77777777" w:rsidR="004955A6" w:rsidRPr="004955A6" w:rsidRDefault="004955A6" w:rsidP="004955A6">
      <w:pPr>
        <w:ind w:firstLineChars="0" w:firstLine="0"/>
      </w:pPr>
      <w:r w:rsidRPr="004955A6">
        <w:rPr>
          <w:rFonts w:hint="eastAsia"/>
        </w:rPr>
        <w:t>所以，哪怕再难，也要明白估值是怎么回事，市值计算法以及对标比较法是怎么回事。</w:t>
      </w:r>
    </w:p>
    <w:p w14:paraId="30D15519" w14:textId="77777777" w:rsidR="004955A6" w:rsidRPr="004955A6" w:rsidRDefault="004955A6" w:rsidP="004955A6">
      <w:pPr>
        <w:ind w:firstLineChars="0" w:firstLine="0"/>
      </w:pPr>
    </w:p>
    <w:p w14:paraId="69BA7E44" w14:textId="77777777" w:rsidR="004955A6" w:rsidRPr="004955A6" w:rsidRDefault="004955A6" w:rsidP="004955A6">
      <w:pPr>
        <w:ind w:firstLineChars="0" w:firstLine="0"/>
      </w:pPr>
      <w:r w:rsidRPr="004955A6">
        <w:rPr>
          <w:rFonts w:hint="eastAsia"/>
        </w:rPr>
        <w:t>哪怕再难，也要让过去的技术体系升维为市值和对标体系。</w:t>
      </w:r>
    </w:p>
    <w:p w14:paraId="328ADCE8" w14:textId="77777777" w:rsidR="004955A6" w:rsidRPr="004955A6" w:rsidRDefault="004955A6" w:rsidP="004955A6">
      <w:pPr>
        <w:ind w:firstLineChars="0" w:firstLine="0"/>
      </w:pPr>
    </w:p>
    <w:p w14:paraId="144980D5" w14:textId="77777777" w:rsidR="004955A6" w:rsidRPr="004955A6" w:rsidRDefault="004955A6" w:rsidP="004955A6">
      <w:pPr>
        <w:ind w:firstLineChars="0" w:firstLine="0"/>
      </w:pPr>
      <w:r w:rsidRPr="004955A6">
        <w:rPr>
          <w:rFonts w:hint="eastAsia"/>
          <w:b/>
          <w:bCs/>
        </w:rPr>
        <w:t>第三：趋势取代涨停，成了牛股的全新标签</w:t>
      </w:r>
    </w:p>
    <w:p w14:paraId="62E028F8" w14:textId="77777777" w:rsidR="004955A6" w:rsidRPr="004955A6" w:rsidRDefault="004955A6" w:rsidP="004955A6">
      <w:pPr>
        <w:ind w:firstLineChars="0" w:firstLine="0"/>
      </w:pPr>
    </w:p>
    <w:p w14:paraId="4C9097C5" w14:textId="77777777" w:rsidR="004955A6" w:rsidRPr="004955A6" w:rsidRDefault="004955A6" w:rsidP="004955A6">
      <w:pPr>
        <w:ind w:firstLineChars="0" w:firstLine="0"/>
      </w:pPr>
      <w:r w:rsidRPr="004955A6">
        <w:rPr>
          <w:rFonts w:hint="eastAsia"/>
        </w:rPr>
        <w:t>涨停板在过去对于分析牛股几乎是最敏感的武器。但在今天，你发现涨停的作用和敏感性在逐步下降，各路资金对涨停板的重视和依赖度，降到历史最低点。</w:t>
      </w:r>
    </w:p>
    <w:p w14:paraId="621B4D10" w14:textId="77777777" w:rsidR="004955A6" w:rsidRPr="004955A6" w:rsidRDefault="004955A6" w:rsidP="004955A6">
      <w:pPr>
        <w:ind w:firstLineChars="0" w:firstLine="0"/>
      </w:pPr>
    </w:p>
    <w:p w14:paraId="4C683940" w14:textId="77777777" w:rsidR="004955A6" w:rsidRPr="004955A6" w:rsidRDefault="004955A6" w:rsidP="004955A6">
      <w:pPr>
        <w:ind w:firstLineChars="0" w:firstLine="0"/>
      </w:pPr>
      <w:r w:rsidRPr="004955A6">
        <w:rPr>
          <w:rFonts w:hint="eastAsia"/>
        </w:rPr>
        <w:t>涨停不涨停，对股票没有半点影响。是涨停板，还是烂板，还是炸板，对牛股走势也几乎毫无影响。</w:t>
      </w:r>
    </w:p>
    <w:p w14:paraId="55692F4E" w14:textId="77777777" w:rsidR="004955A6" w:rsidRPr="004955A6" w:rsidRDefault="004955A6" w:rsidP="004955A6">
      <w:pPr>
        <w:ind w:firstLineChars="0" w:firstLine="0"/>
      </w:pPr>
    </w:p>
    <w:p w14:paraId="3F48A21F" w14:textId="77777777" w:rsidR="004955A6" w:rsidRPr="004955A6" w:rsidRDefault="004955A6" w:rsidP="004955A6">
      <w:pPr>
        <w:ind w:firstLineChars="0" w:firstLine="0"/>
      </w:pPr>
      <w:r w:rsidRPr="004955A6">
        <w:rPr>
          <w:rFonts w:hint="eastAsia"/>
        </w:rPr>
        <w:t>甚至有些游资开玩笑，不涨停可能还好一些，因为很多涨停板还没有炸板的溢价高。</w:t>
      </w:r>
    </w:p>
    <w:p w14:paraId="6080507B" w14:textId="77777777" w:rsidR="004955A6" w:rsidRPr="004955A6" w:rsidRDefault="004955A6" w:rsidP="004955A6">
      <w:pPr>
        <w:ind w:firstLineChars="0" w:firstLine="0"/>
      </w:pPr>
    </w:p>
    <w:p w14:paraId="359C7AFE" w14:textId="77777777" w:rsidR="004955A6" w:rsidRPr="004955A6" w:rsidRDefault="004955A6" w:rsidP="004955A6">
      <w:pPr>
        <w:ind w:firstLineChars="0" w:firstLine="0"/>
      </w:pPr>
      <w:r w:rsidRPr="004955A6">
        <w:rPr>
          <w:rFonts w:hint="eastAsia"/>
        </w:rPr>
        <w:lastRenderedPageBreak/>
        <w:t>取而代之的是，趋势在牛股中的地位无限提高。</w:t>
      </w:r>
    </w:p>
    <w:p w14:paraId="4F2722DC" w14:textId="77777777" w:rsidR="004955A6" w:rsidRPr="004955A6" w:rsidRDefault="004955A6" w:rsidP="004955A6">
      <w:pPr>
        <w:ind w:firstLineChars="0" w:firstLine="0"/>
      </w:pPr>
    </w:p>
    <w:p w14:paraId="2B7141CB" w14:textId="77777777" w:rsidR="004955A6" w:rsidRPr="004955A6" w:rsidRDefault="004955A6" w:rsidP="004955A6">
      <w:pPr>
        <w:ind w:firstLineChars="0" w:firstLine="0"/>
      </w:pPr>
      <w:r w:rsidRPr="004955A6">
        <w:rPr>
          <w:rFonts w:hint="eastAsia"/>
        </w:rPr>
        <w:t>趋势还在不在</w:t>
      </w:r>
      <w:r w:rsidRPr="004955A6">
        <w:rPr>
          <w:rFonts w:hint="eastAsia"/>
        </w:rPr>
        <w:t>?</w:t>
      </w:r>
      <w:r w:rsidRPr="004955A6">
        <w:rPr>
          <w:rFonts w:hint="eastAsia"/>
        </w:rPr>
        <w:t>势头有没有终结？趋势好不好？成了当今牛股的关键。</w:t>
      </w:r>
    </w:p>
    <w:p w14:paraId="32F5C37E" w14:textId="77777777" w:rsidR="004955A6" w:rsidRPr="004955A6" w:rsidRDefault="004955A6" w:rsidP="004955A6">
      <w:pPr>
        <w:ind w:firstLineChars="0" w:firstLine="0"/>
      </w:pPr>
    </w:p>
    <w:p w14:paraId="19597BD6" w14:textId="77777777" w:rsidR="004955A6" w:rsidRPr="004955A6" w:rsidRDefault="004955A6" w:rsidP="004955A6">
      <w:pPr>
        <w:ind w:firstLineChars="0" w:firstLine="0"/>
      </w:pPr>
      <w:r w:rsidRPr="004955A6">
        <w:rPr>
          <w:rFonts w:hint="eastAsia"/>
        </w:rPr>
        <w:t>用趋势去选股，去持股，去识别股，成了全新的游资规则。</w:t>
      </w:r>
    </w:p>
    <w:p w14:paraId="18F08A06" w14:textId="77777777" w:rsidR="004955A6" w:rsidRPr="004955A6" w:rsidRDefault="004955A6" w:rsidP="004955A6">
      <w:pPr>
        <w:ind w:firstLineChars="0" w:firstLine="0"/>
      </w:pPr>
    </w:p>
    <w:p w14:paraId="5EEBD461" w14:textId="77777777" w:rsidR="004955A6" w:rsidRPr="004955A6" w:rsidRDefault="004955A6" w:rsidP="004955A6">
      <w:pPr>
        <w:ind w:firstLineChars="0" w:firstLine="0"/>
      </w:pPr>
      <w:r w:rsidRPr="004955A6">
        <w:rPr>
          <w:rFonts w:hint="eastAsia"/>
          <w:b/>
          <w:bCs/>
        </w:rPr>
        <w:t>第四：买卖点全面革命，低吸、半路逐渐占据主流</w:t>
      </w:r>
    </w:p>
    <w:p w14:paraId="183F8307" w14:textId="77777777" w:rsidR="004955A6" w:rsidRPr="004955A6" w:rsidRDefault="004955A6" w:rsidP="004955A6">
      <w:pPr>
        <w:ind w:firstLineChars="0" w:firstLine="0"/>
      </w:pPr>
    </w:p>
    <w:p w14:paraId="57926BB3" w14:textId="77777777" w:rsidR="004955A6" w:rsidRPr="004955A6" w:rsidRDefault="004955A6" w:rsidP="004955A6">
      <w:pPr>
        <w:ind w:firstLineChars="0" w:firstLine="0"/>
      </w:pPr>
      <w:r w:rsidRPr="004955A6">
        <w:rPr>
          <w:rFonts w:hint="eastAsia"/>
        </w:rPr>
        <w:t>本人比较喜欢交流，也喜欢交朋友。以前，当认识一些新朋友，用一句话几乎就能识别出对方的交易底蕴：你打板吗？</w:t>
      </w:r>
    </w:p>
    <w:p w14:paraId="273A88CC" w14:textId="77777777" w:rsidR="004955A6" w:rsidRPr="004955A6" w:rsidRDefault="004955A6" w:rsidP="004955A6">
      <w:pPr>
        <w:ind w:firstLineChars="0" w:firstLine="0"/>
      </w:pPr>
    </w:p>
    <w:p w14:paraId="0B9EBAA0" w14:textId="77777777" w:rsidR="004955A6" w:rsidRPr="004955A6" w:rsidRDefault="004955A6" w:rsidP="004955A6">
      <w:pPr>
        <w:ind w:firstLineChars="0" w:firstLine="0"/>
      </w:pPr>
      <w:r w:rsidRPr="004955A6">
        <w:rPr>
          <w:rFonts w:hint="eastAsia"/>
        </w:rPr>
        <w:t>而现在，这句话可能改为：你低吸吗？</w:t>
      </w:r>
    </w:p>
    <w:p w14:paraId="636A4EA9" w14:textId="77777777" w:rsidR="004955A6" w:rsidRPr="004955A6" w:rsidRDefault="004955A6" w:rsidP="004955A6">
      <w:pPr>
        <w:ind w:firstLineChars="0" w:firstLine="0"/>
      </w:pPr>
    </w:p>
    <w:p w14:paraId="00588EA0" w14:textId="77777777" w:rsidR="004955A6" w:rsidRPr="004955A6" w:rsidRDefault="004955A6" w:rsidP="004955A6">
      <w:pPr>
        <w:ind w:firstLineChars="0" w:firstLine="0"/>
      </w:pPr>
      <w:r w:rsidRPr="004955A6">
        <w:rPr>
          <w:rFonts w:hint="eastAsia"/>
        </w:rPr>
        <w:t>我亲眼见到越来越多的打板派、追高派，成了低吸派和半路派。</w:t>
      </w:r>
    </w:p>
    <w:p w14:paraId="606452CF" w14:textId="77777777" w:rsidR="004955A6" w:rsidRPr="004955A6" w:rsidRDefault="004955A6" w:rsidP="004955A6">
      <w:pPr>
        <w:ind w:firstLineChars="0" w:firstLine="0"/>
      </w:pPr>
    </w:p>
    <w:p w14:paraId="03C9C25F" w14:textId="77777777" w:rsidR="004955A6" w:rsidRPr="004955A6" w:rsidRDefault="004955A6" w:rsidP="004955A6">
      <w:pPr>
        <w:ind w:firstLineChars="0" w:firstLine="0"/>
      </w:pPr>
      <w:r w:rsidRPr="004955A6">
        <w:rPr>
          <w:rFonts w:hint="eastAsia"/>
        </w:rPr>
        <w:t>这种变化以前也有过，但从来没有像今天这样猛烈。</w:t>
      </w:r>
    </w:p>
    <w:p w14:paraId="6E3258FA" w14:textId="77777777" w:rsidR="004955A6" w:rsidRPr="004955A6" w:rsidRDefault="004955A6" w:rsidP="004955A6">
      <w:pPr>
        <w:ind w:firstLineChars="0" w:firstLine="0"/>
      </w:pPr>
    </w:p>
    <w:p w14:paraId="1C8C5DF1" w14:textId="77777777" w:rsidR="004955A6" w:rsidRPr="004955A6" w:rsidRDefault="004955A6" w:rsidP="004955A6">
      <w:pPr>
        <w:ind w:firstLineChars="0" w:firstLine="0"/>
      </w:pPr>
      <w:r w:rsidRPr="004955A6">
        <w:rPr>
          <w:rFonts w:hint="eastAsia"/>
        </w:rPr>
        <w:t>从事实上看，涨停板的溢价降低，涨停板对市场的敏感价值降低，直接导打板派和追高派对自我进行革命。</w:t>
      </w:r>
    </w:p>
    <w:p w14:paraId="4FFCA869" w14:textId="77777777" w:rsidR="004955A6" w:rsidRPr="004955A6" w:rsidRDefault="004955A6" w:rsidP="004955A6">
      <w:pPr>
        <w:ind w:firstLineChars="0" w:firstLine="0"/>
      </w:pPr>
    </w:p>
    <w:p w14:paraId="2AD5B763" w14:textId="77777777" w:rsidR="004955A6" w:rsidRPr="004955A6" w:rsidRDefault="004955A6" w:rsidP="004955A6">
      <w:pPr>
        <w:ind w:firstLineChars="0" w:firstLine="0"/>
      </w:pPr>
      <w:r w:rsidRPr="004955A6">
        <w:rPr>
          <w:rFonts w:hint="eastAsia"/>
          <w:b/>
          <w:bCs/>
        </w:rPr>
        <w:t>第五：赛道思维和不轻易出圈思维，成了共识</w:t>
      </w:r>
    </w:p>
    <w:p w14:paraId="63E91260" w14:textId="77777777" w:rsidR="004955A6" w:rsidRPr="004955A6" w:rsidRDefault="004955A6" w:rsidP="004955A6">
      <w:pPr>
        <w:ind w:firstLineChars="0" w:firstLine="0"/>
      </w:pPr>
    </w:p>
    <w:p w14:paraId="7F72DCAA" w14:textId="77777777" w:rsidR="004955A6" w:rsidRPr="004955A6" w:rsidRDefault="004955A6" w:rsidP="004955A6">
      <w:pPr>
        <w:ind w:firstLineChars="0" w:firstLine="0"/>
      </w:pPr>
      <w:r w:rsidRPr="004955A6">
        <w:rPr>
          <w:rFonts w:hint="eastAsia"/>
        </w:rPr>
        <w:t>我不知道为什么，最近很多人把新能源的一些股叫</w:t>
      </w:r>
      <w:r w:rsidRPr="004955A6">
        <w:rPr>
          <w:rFonts w:hint="eastAsia"/>
        </w:rPr>
        <w:t>"</w:t>
      </w:r>
      <w:r w:rsidRPr="004955A6">
        <w:rPr>
          <w:rFonts w:hint="eastAsia"/>
        </w:rPr>
        <w:t>赛道股“。其实这种称呼是对赛道的误解。赛道是指一种产业和行业，白酒也是赛道，免税越是赛道，互联网也是赛道，怎么可以把新能源、锂电池、光伏里面的股简称为“赛道股呢？</w:t>
      </w:r>
    </w:p>
    <w:p w14:paraId="21D9C088" w14:textId="5D7097FB" w:rsidR="004955A6" w:rsidRPr="004955A6" w:rsidRDefault="004955A6" w:rsidP="004955A6">
      <w:pPr>
        <w:ind w:firstLineChars="0" w:firstLine="0"/>
      </w:pPr>
    </w:p>
    <w:p w14:paraId="39BBF3FA" w14:textId="77777777" w:rsidR="004955A6" w:rsidRPr="004955A6" w:rsidRDefault="004955A6" w:rsidP="004955A6">
      <w:pPr>
        <w:ind w:firstLineChars="0" w:firstLine="0"/>
      </w:pPr>
      <w:r w:rsidRPr="004955A6">
        <w:rPr>
          <w:rFonts w:hint="eastAsia"/>
        </w:rPr>
        <w:t>就像全新，很多人把茅台和爱美客成为“抱团股”，这也是误解。抱团是一种现象，现在的新能源股也是抱团呀，甚至所有的大牛股都抱团，不抱团能成为牛股吗？</w:t>
      </w:r>
    </w:p>
    <w:p w14:paraId="7A8B9E1A" w14:textId="77777777" w:rsidR="004955A6" w:rsidRPr="004955A6" w:rsidRDefault="004955A6" w:rsidP="004955A6">
      <w:pPr>
        <w:ind w:firstLineChars="0" w:firstLine="0"/>
      </w:pPr>
    </w:p>
    <w:p w14:paraId="31F87868" w14:textId="201C7FC9" w:rsidR="004955A6" w:rsidRPr="004955A6" w:rsidRDefault="004955A6" w:rsidP="004955A6">
      <w:pPr>
        <w:ind w:firstLineChars="0" w:firstLine="0"/>
      </w:pPr>
      <w:r w:rsidRPr="004955A6">
        <w:rPr>
          <w:rFonts w:hint="eastAsia"/>
        </w:rPr>
        <w:lastRenderedPageBreak/>
        <w:t>好，回归正题。赛道思维就是选准最景气的行业，重仓猛怼。只要该该行业景气度没有透支和过度，就不要轻易离开。即，不要轻易出圈。赛道和不出圈，成了最近市场的共识。因为谁要是轻易出圈，谁就容易被外面尚未开垦的荒漠伤害。就像《三体》里的黑暗森林法则一样。</w:t>
      </w:r>
    </w:p>
    <w:p w14:paraId="242FF26B" w14:textId="77777777" w:rsidR="004955A6" w:rsidRPr="004955A6" w:rsidRDefault="004955A6" w:rsidP="004955A6">
      <w:pPr>
        <w:ind w:firstLineChars="0" w:firstLine="0"/>
      </w:pPr>
    </w:p>
    <w:p w14:paraId="5E73B508" w14:textId="77777777" w:rsidR="004955A6" w:rsidRPr="004955A6" w:rsidRDefault="004955A6" w:rsidP="004955A6">
      <w:pPr>
        <w:ind w:firstLineChars="0" w:firstLine="0"/>
      </w:pPr>
      <w:r w:rsidRPr="004955A6">
        <w:rPr>
          <w:rFonts w:hint="eastAsia"/>
        </w:rPr>
        <w:t>仔细想想，当年互联网赛道持续多少年呀？房地产业也同样持续很多年。白酒和医药赛道也是。而今，因新能源而带起的一些赛道，正在如火如荼。在这个赛道没有明显衰竭之前，不要轻易出圈。</w:t>
      </w:r>
    </w:p>
    <w:p w14:paraId="17F4DCA9" w14:textId="77777777" w:rsidR="004955A6" w:rsidRPr="004955A6" w:rsidRDefault="004955A6" w:rsidP="004955A6">
      <w:pPr>
        <w:ind w:firstLineChars="0" w:firstLine="0"/>
      </w:pPr>
    </w:p>
    <w:p w14:paraId="27C1F053" w14:textId="77777777" w:rsidR="004955A6" w:rsidRPr="004955A6" w:rsidRDefault="004955A6" w:rsidP="004955A6">
      <w:pPr>
        <w:ind w:firstLineChars="0" w:firstLine="0"/>
      </w:pPr>
      <w:r w:rsidRPr="004955A6">
        <w:rPr>
          <w:rFonts w:hint="eastAsia"/>
        </w:rPr>
        <w:t>当然，还有很多新东西，如果有时间，我们接下来的文章中会陆续分析。</w:t>
      </w:r>
    </w:p>
    <w:p w14:paraId="562D6B14" w14:textId="77777777" w:rsidR="004955A6" w:rsidRPr="004955A6" w:rsidRDefault="004955A6" w:rsidP="004955A6">
      <w:pPr>
        <w:ind w:firstLineChars="0" w:firstLine="0"/>
      </w:pPr>
    </w:p>
    <w:p w14:paraId="2771D0AF" w14:textId="77777777" w:rsidR="004955A6" w:rsidRPr="004955A6" w:rsidRDefault="004955A6" w:rsidP="004955A6">
      <w:pPr>
        <w:ind w:firstLineChars="0" w:firstLine="0"/>
      </w:pPr>
      <w:r w:rsidRPr="004955A6">
        <w:rPr>
          <w:rFonts w:hint="eastAsia"/>
        </w:rPr>
        <w:t>思考最近牛股的“共同”特征，从这些牛股中发现市场最新的玩法，进而窥探今天主流资金的价值观和行为习惯，这是我们与时俱进的不二法门。</w:t>
      </w:r>
    </w:p>
    <w:p w14:paraId="545F8B10" w14:textId="77777777" w:rsidR="004955A6" w:rsidRPr="004955A6" w:rsidRDefault="004955A6" w:rsidP="004955A6">
      <w:pPr>
        <w:ind w:firstLineChars="0" w:firstLine="0"/>
      </w:pPr>
    </w:p>
    <w:p w14:paraId="7066B535" w14:textId="77777777" w:rsidR="004955A6" w:rsidRPr="004955A6" w:rsidRDefault="004955A6" w:rsidP="004955A6">
      <w:pPr>
        <w:ind w:firstLineChars="0" w:firstLine="0"/>
      </w:pPr>
      <w:r w:rsidRPr="004955A6">
        <w:rPr>
          <w:rFonts w:hint="eastAsia"/>
        </w:rPr>
        <w:t>本文我暂且抛砖引玉，把我的发现分享给大家，希望对大家有用。</w:t>
      </w:r>
    </w:p>
    <w:p w14:paraId="2F42AEA3" w14:textId="77777777" w:rsidR="004955A6" w:rsidRPr="004955A6" w:rsidRDefault="004955A6" w:rsidP="004955A6">
      <w:pPr>
        <w:ind w:firstLineChars="0" w:firstLine="0"/>
      </w:pPr>
    </w:p>
    <w:p w14:paraId="2C326AC6" w14:textId="77777777" w:rsidR="004955A6" w:rsidRPr="004955A6" w:rsidRDefault="004955A6" w:rsidP="004955A6">
      <w:pPr>
        <w:ind w:firstLineChars="0" w:firstLine="0"/>
      </w:pPr>
      <w:r w:rsidRPr="004955A6">
        <w:rPr>
          <w:rFonts w:hint="eastAsia"/>
        </w:rPr>
        <w:t>谢谢！</w:t>
      </w:r>
    </w:p>
    <w:p w14:paraId="2536F351" w14:textId="77777777" w:rsidR="004955A6" w:rsidRPr="004955A6" w:rsidRDefault="004955A6" w:rsidP="004955A6">
      <w:pPr>
        <w:ind w:firstLineChars="0" w:firstLine="0"/>
      </w:pPr>
    </w:p>
    <w:p w14:paraId="4821258B" w14:textId="77777777" w:rsidR="004955A6" w:rsidRPr="004955A6" w:rsidRDefault="004955A6" w:rsidP="004955A6">
      <w:pPr>
        <w:ind w:firstLineChars="0" w:firstLine="0"/>
      </w:pPr>
      <w:r w:rsidRPr="004955A6">
        <w:rPr>
          <w:rFonts w:hint="eastAsia"/>
        </w:rPr>
        <w:t>（全文终）</w:t>
      </w:r>
    </w:p>
    <w:p w14:paraId="4B8F10C8" w14:textId="77777777" w:rsidR="00D0752A" w:rsidRPr="00D0752A" w:rsidRDefault="00D0752A" w:rsidP="00D0752A">
      <w:pPr>
        <w:ind w:firstLineChars="0" w:firstLine="0"/>
      </w:pPr>
    </w:p>
    <w:p w14:paraId="521E40AF" w14:textId="77777777" w:rsidR="00D0752A" w:rsidRPr="00283D2A" w:rsidRDefault="00D0752A" w:rsidP="00283D2A">
      <w:pPr>
        <w:ind w:firstLineChars="0" w:firstLine="0"/>
      </w:pPr>
    </w:p>
    <w:p w14:paraId="22612C99" w14:textId="5D56FA21" w:rsidR="00283D2A" w:rsidRDefault="00283D2A" w:rsidP="006A13F6">
      <w:pPr>
        <w:ind w:firstLineChars="0" w:firstLine="0"/>
      </w:pPr>
    </w:p>
    <w:p w14:paraId="6CC69C67" w14:textId="1A6B0226" w:rsidR="009519DC" w:rsidRDefault="009519DC" w:rsidP="006A13F6">
      <w:pPr>
        <w:ind w:firstLineChars="0" w:firstLine="0"/>
      </w:pPr>
    </w:p>
    <w:p w14:paraId="008363D9" w14:textId="77777777" w:rsidR="009519DC" w:rsidRPr="009519DC" w:rsidRDefault="009519DC" w:rsidP="009519DC">
      <w:pPr>
        <w:pStyle w:val="2"/>
      </w:pPr>
      <w:r w:rsidRPr="009519DC">
        <w:rPr>
          <w:rFonts w:hint="eastAsia"/>
        </w:rPr>
        <w:t>归因：唱歌跑调其实是耳朵的问题</w:t>
      </w:r>
    </w:p>
    <w:p w14:paraId="4B9A1C20" w14:textId="77777777" w:rsidR="009519DC" w:rsidRPr="009519DC" w:rsidRDefault="009519DC" w:rsidP="009519DC">
      <w:pPr>
        <w:ind w:firstLineChars="0" w:firstLine="0"/>
      </w:pPr>
      <w:r w:rsidRPr="009519DC">
        <w:rPr>
          <w:rFonts w:hint="eastAsia"/>
        </w:rPr>
        <w:t>原创</w:t>
      </w:r>
      <w:r w:rsidRPr="009519DC">
        <w:rPr>
          <w:rFonts w:hint="eastAsia"/>
        </w:rPr>
        <w:t> </w:t>
      </w:r>
      <w:r w:rsidRPr="009519DC">
        <w:rPr>
          <w:rFonts w:hint="eastAsia"/>
        </w:rPr>
        <w:t>彭道富</w:t>
      </w:r>
      <w:r w:rsidRPr="009519DC">
        <w:rPr>
          <w:rFonts w:hint="eastAsia"/>
        </w:rPr>
        <w:t> </w:t>
      </w:r>
      <w:hyperlink r:id="rId561" w:history="1">
        <w:r w:rsidRPr="009519DC">
          <w:rPr>
            <w:rStyle w:val="aa"/>
            <w:rFonts w:hint="eastAsia"/>
          </w:rPr>
          <w:t>股市的逻辑</w:t>
        </w:r>
      </w:hyperlink>
      <w:r w:rsidRPr="009519DC">
        <w:rPr>
          <w:rFonts w:hint="eastAsia"/>
        </w:rPr>
        <w:t> 2021-09-19 12:09</w:t>
      </w:r>
    </w:p>
    <w:p w14:paraId="7235DC7A" w14:textId="77777777" w:rsidR="009519DC" w:rsidRPr="009519DC" w:rsidRDefault="009519DC" w:rsidP="009519DC">
      <w:pPr>
        <w:ind w:firstLineChars="0" w:firstLine="0"/>
      </w:pPr>
    </w:p>
    <w:p w14:paraId="17582C5C" w14:textId="77777777" w:rsidR="009519DC" w:rsidRPr="009519DC" w:rsidRDefault="009519DC" w:rsidP="009519DC">
      <w:pPr>
        <w:ind w:firstLineChars="0" w:firstLine="0"/>
      </w:pPr>
    </w:p>
    <w:p w14:paraId="2CAA7899" w14:textId="77777777" w:rsidR="009519DC" w:rsidRPr="009519DC" w:rsidRDefault="009519DC" w:rsidP="009519DC">
      <w:pPr>
        <w:ind w:firstLineChars="0" w:firstLine="0"/>
      </w:pPr>
      <w:r w:rsidRPr="009519DC">
        <w:rPr>
          <w:rFonts w:hint="eastAsia"/>
        </w:rPr>
        <w:t>好像是郭德纲的相声，他说：</w:t>
      </w:r>
    </w:p>
    <w:p w14:paraId="22E161BF" w14:textId="77777777" w:rsidR="009519DC" w:rsidRPr="009519DC" w:rsidRDefault="009519DC" w:rsidP="009519DC">
      <w:pPr>
        <w:ind w:firstLineChars="0" w:firstLine="0"/>
      </w:pPr>
    </w:p>
    <w:p w14:paraId="3B6F9FE6" w14:textId="77777777" w:rsidR="009519DC" w:rsidRPr="009519DC" w:rsidRDefault="009519DC" w:rsidP="009519DC">
      <w:pPr>
        <w:ind w:firstLineChars="0" w:firstLine="0"/>
      </w:pPr>
      <w:r w:rsidRPr="009519DC">
        <w:rPr>
          <w:rFonts w:hint="eastAsia"/>
        </w:rPr>
        <w:t>唱歌跑调不是嗓子的原因，是耳朵的的问题。</w:t>
      </w:r>
    </w:p>
    <w:p w14:paraId="35DEB617" w14:textId="6E9BFE9B" w:rsidR="009519DC" w:rsidRPr="009519DC" w:rsidRDefault="009519DC" w:rsidP="009519DC">
      <w:pPr>
        <w:ind w:firstLineChars="0" w:firstLine="0"/>
      </w:pPr>
    </w:p>
    <w:p w14:paraId="3BFC5E95" w14:textId="77777777" w:rsidR="009519DC" w:rsidRPr="009519DC" w:rsidRDefault="009519DC" w:rsidP="009519DC">
      <w:pPr>
        <w:ind w:firstLineChars="0" w:firstLine="0"/>
      </w:pPr>
      <w:r w:rsidRPr="009519DC">
        <w:rPr>
          <w:rFonts w:hint="eastAsia"/>
        </w:rPr>
        <w:t>嗨，听着新鲜，为什么呢？</w:t>
      </w:r>
      <w:r w:rsidRPr="009519DC">
        <w:rPr>
          <w:rFonts w:hint="eastAsia"/>
        </w:rPr>
        <w:br/>
      </w:r>
    </w:p>
    <w:p w14:paraId="5BC545E1" w14:textId="77777777" w:rsidR="009519DC" w:rsidRPr="009519DC" w:rsidRDefault="009519DC" w:rsidP="009519DC">
      <w:pPr>
        <w:ind w:firstLineChars="0" w:firstLine="0"/>
      </w:pPr>
    </w:p>
    <w:p w14:paraId="3A16BB14" w14:textId="77777777" w:rsidR="009519DC" w:rsidRPr="009519DC" w:rsidRDefault="009519DC" w:rsidP="009519DC">
      <w:pPr>
        <w:ind w:firstLineChars="0" w:firstLine="0"/>
      </w:pPr>
      <w:r w:rsidRPr="009519DC">
        <w:rPr>
          <w:rFonts w:hint="eastAsia"/>
        </w:rPr>
        <w:t>郭德纲说：耳朵不好，听力有问题，接受不到正确的旋律。于是，按照自己接受的残缺旋律去唱，于是就跑调了。</w:t>
      </w:r>
    </w:p>
    <w:p w14:paraId="1513CF27" w14:textId="77777777" w:rsidR="009519DC" w:rsidRPr="009519DC" w:rsidRDefault="009519DC" w:rsidP="009519DC">
      <w:pPr>
        <w:ind w:firstLineChars="0" w:firstLine="0"/>
      </w:pPr>
    </w:p>
    <w:p w14:paraId="33FEB953" w14:textId="77777777" w:rsidR="009519DC" w:rsidRPr="009519DC" w:rsidRDefault="009519DC" w:rsidP="009519DC">
      <w:pPr>
        <w:ind w:firstLineChars="0" w:firstLine="0"/>
      </w:pPr>
      <w:r w:rsidRPr="009519DC">
        <w:rPr>
          <w:rFonts w:hint="eastAsia"/>
        </w:rPr>
        <w:t>最开始，我把这个当成一个段子去听，就是一乐。</w:t>
      </w:r>
    </w:p>
    <w:p w14:paraId="4E187ACB" w14:textId="77777777" w:rsidR="009519DC" w:rsidRPr="009519DC" w:rsidRDefault="009519DC" w:rsidP="009519DC">
      <w:pPr>
        <w:ind w:firstLineChars="0" w:firstLine="0"/>
      </w:pPr>
    </w:p>
    <w:p w14:paraId="1C2BAF31" w14:textId="77777777" w:rsidR="009519DC" w:rsidRPr="009519DC" w:rsidRDefault="009519DC" w:rsidP="009519DC">
      <w:pPr>
        <w:ind w:firstLineChars="0" w:firstLine="0"/>
      </w:pPr>
      <w:r w:rsidRPr="009519DC">
        <w:rPr>
          <w:rFonts w:hint="eastAsia"/>
        </w:rPr>
        <w:t>但，随着时间的流逝和阅历的增加，我发现这不是笑话，这是真理！</w:t>
      </w:r>
    </w:p>
    <w:p w14:paraId="52EC9E6D" w14:textId="77777777" w:rsidR="009519DC" w:rsidRPr="009519DC" w:rsidRDefault="009519DC" w:rsidP="009519DC">
      <w:pPr>
        <w:ind w:firstLineChars="0" w:firstLine="0"/>
      </w:pPr>
    </w:p>
    <w:p w14:paraId="5A869B34" w14:textId="77777777" w:rsidR="009519DC" w:rsidRPr="009519DC" w:rsidRDefault="009519DC" w:rsidP="009519DC">
      <w:pPr>
        <w:ind w:firstLineChars="0" w:firstLine="0"/>
      </w:pPr>
      <w:r w:rsidRPr="009519DC">
        <w:rPr>
          <w:rFonts w:hint="eastAsia"/>
        </w:rPr>
        <w:t>前段时间，看北京炒家的东西，他说他有段时间发现自己卖的不好，于是刻意去练习卖。结果练习了很久，收益率也没有太大变化。后来反复思考，发现问题不是出在卖上，而是出在买上。</w:t>
      </w:r>
    </w:p>
    <w:p w14:paraId="78FD1166" w14:textId="77777777" w:rsidR="009519DC" w:rsidRPr="009519DC" w:rsidRDefault="009519DC" w:rsidP="009519DC">
      <w:pPr>
        <w:ind w:firstLineChars="0" w:firstLine="0"/>
      </w:pPr>
    </w:p>
    <w:p w14:paraId="1F916B65" w14:textId="77777777" w:rsidR="009519DC" w:rsidRPr="009519DC" w:rsidRDefault="009519DC" w:rsidP="009519DC">
      <w:pPr>
        <w:ind w:firstLineChars="0" w:firstLine="0"/>
      </w:pPr>
      <w:r w:rsidRPr="009519DC">
        <w:rPr>
          <w:rFonts w:hint="eastAsia"/>
        </w:rPr>
        <w:t>什么意思？</w:t>
      </w:r>
    </w:p>
    <w:p w14:paraId="28D1C68D" w14:textId="77777777" w:rsidR="009519DC" w:rsidRPr="009519DC" w:rsidRDefault="009519DC" w:rsidP="009519DC">
      <w:pPr>
        <w:ind w:firstLineChars="0" w:firstLine="0"/>
      </w:pPr>
    </w:p>
    <w:p w14:paraId="12BAE64B" w14:textId="77777777" w:rsidR="009519DC" w:rsidRPr="009519DC" w:rsidRDefault="009519DC" w:rsidP="009519DC">
      <w:pPr>
        <w:ind w:firstLineChars="0" w:firstLine="0"/>
      </w:pPr>
      <w:r w:rsidRPr="009519DC">
        <w:rPr>
          <w:rFonts w:hint="eastAsia"/>
          <w:b/>
          <w:bCs/>
          <w:highlight w:val="yellow"/>
        </w:rPr>
        <w:t>炒家接着说，那些让他卖起来很不舒服的股，是本来就不该买的股</w:t>
      </w:r>
      <w:r w:rsidRPr="009519DC">
        <w:rPr>
          <w:rFonts w:hint="eastAsia"/>
        </w:rPr>
        <w:t>。也就是说，如果股票买错了，会反复去琢磨着怎么卖，结果还挣不到钱。</w:t>
      </w:r>
    </w:p>
    <w:p w14:paraId="27218145" w14:textId="77777777" w:rsidR="009519DC" w:rsidRPr="009519DC" w:rsidRDefault="009519DC" w:rsidP="009519DC">
      <w:pPr>
        <w:ind w:firstLineChars="0" w:firstLine="0"/>
      </w:pPr>
    </w:p>
    <w:p w14:paraId="4B690C7B" w14:textId="77777777" w:rsidR="009519DC" w:rsidRPr="009519DC" w:rsidRDefault="009519DC" w:rsidP="009519DC">
      <w:pPr>
        <w:ind w:firstLineChars="0" w:firstLine="0"/>
      </w:pPr>
      <w:r w:rsidRPr="009519DC">
        <w:rPr>
          <w:rFonts w:hint="eastAsia"/>
        </w:rPr>
        <w:t>于是他又开始重新在买上努力，提高买的质量，结果很多卖的问题就自然解决了。</w:t>
      </w:r>
    </w:p>
    <w:p w14:paraId="1810B16A" w14:textId="77777777" w:rsidR="009519DC" w:rsidRPr="009519DC" w:rsidRDefault="009519DC" w:rsidP="009519DC">
      <w:pPr>
        <w:ind w:firstLineChars="0" w:firstLine="0"/>
      </w:pPr>
    </w:p>
    <w:p w14:paraId="5372E41B" w14:textId="77777777" w:rsidR="009519DC" w:rsidRPr="009519DC" w:rsidRDefault="009519DC" w:rsidP="009519DC">
      <w:pPr>
        <w:ind w:firstLineChars="0" w:firstLine="0"/>
      </w:pPr>
      <w:r w:rsidRPr="009519DC">
        <w:rPr>
          <w:rFonts w:hint="eastAsia"/>
        </w:rPr>
        <w:t>我自己也有类似的经历。早些年，当交易出现问题的时候，总是在某个地方打转，总觉得某个细节没有处理好。</w:t>
      </w:r>
    </w:p>
    <w:p w14:paraId="79A5CD47" w14:textId="77777777" w:rsidR="009519DC" w:rsidRPr="009519DC" w:rsidRDefault="009519DC" w:rsidP="009519DC">
      <w:pPr>
        <w:ind w:firstLineChars="0" w:firstLine="0"/>
      </w:pPr>
    </w:p>
    <w:p w14:paraId="68C10517" w14:textId="77777777" w:rsidR="009519DC" w:rsidRPr="009519DC" w:rsidRDefault="009519DC" w:rsidP="009519DC">
      <w:pPr>
        <w:ind w:firstLineChars="0" w:firstLine="0"/>
      </w:pPr>
      <w:r w:rsidRPr="009519DC">
        <w:rPr>
          <w:rFonts w:hint="eastAsia"/>
        </w:rPr>
        <w:t>后来某一天突然闹明白，</w:t>
      </w:r>
      <w:r w:rsidRPr="009519DC">
        <w:rPr>
          <w:rFonts w:hint="eastAsia"/>
          <w:b/>
          <w:bCs/>
          <w:highlight w:val="yellow"/>
        </w:rPr>
        <w:t>问题根本就不在那里，换个维度思考，问题马上解决</w:t>
      </w:r>
      <w:r w:rsidRPr="009519DC">
        <w:rPr>
          <w:rFonts w:hint="eastAsia"/>
        </w:rPr>
        <w:t>。</w:t>
      </w:r>
    </w:p>
    <w:p w14:paraId="4FED3D90" w14:textId="77777777" w:rsidR="009519DC" w:rsidRPr="009519DC" w:rsidRDefault="009519DC" w:rsidP="009519DC">
      <w:pPr>
        <w:ind w:firstLineChars="0" w:firstLine="0"/>
      </w:pPr>
    </w:p>
    <w:p w14:paraId="5B5FA0F7" w14:textId="77777777" w:rsidR="009519DC" w:rsidRPr="009519DC" w:rsidRDefault="009519DC" w:rsidP="009519DC">
      <w:pPr>
        <w:ind w:firstLineChars="0" w:firstLine="0"/>
      </w:pPr>
      <w:r w:rsidRPr="009519DC">
        <w:rPr>
          <w:rFonts w:hint="eastAsia"/>
        </w:rPr>
        <w:lastRenderedPageBreak/>
        <w:t>比如，很多买点出错的原因，问题不是在买点上，而是在选股上。</w:t>
      </w:r>
    </w:p>
    <w:p w14:paraId="7EAF13E5" w14:textId="77777777" w:rsidR="009519DC" w:rsidRPr="009519DC" w:rsidRDefault="009519DC" w:rsidP="009519DC">
      <w:pPr>
        <w:ind w:firstLineChars="0" w:firstLine="0"/>
      </w:pPr>
      <w:r w:rsidRPr="009519DC">
        <w:rPr>
          <w:rFonts w:hint="eastAsia"/>
        </w:rPr>
        <w:t>比如，很多股票亏钱的原因，不是因为追高，而是因为不敢第一时间追高。</w:t>
      </w:r>
    </w:p>
    <w:p w14:paraId="1D9B352D" w14:textId="77777777" w:rsidR="009519DC" w:rsidRPr="009519DC" w:rsidRDefault="009519DC" w:rsidP="009519DC">
      <w:pPr>
        <w:ind w:firstLineChars="0" w:firstLine="0"/>
      </w:pPr>
      <w:r w:rsidRPr="009519DC">
        <w:rPr>
          <w:rFonts w:hint="eastAsia"/>
        </w:rPr>
        <w:t>比如，低吸成败的原因不是吸的不够低，而是把情绪股当成龙头来做。</w:t>
      </w:r>
    </w:p>
    <w:p w14:paraId="6653B1EC" w14:textId="77777777" w:rsidR="009519DC" w:rsidRPr="009519DC" w:rsidRDefault="009519DC" w:rsidP="009519DC">
      <w:pPr>
        <w:ind w:firstLineChars="0" w:firstLine="0"/>
      </w:pPr>
    </w:p>
    <w:p w14:paraId="33DD9BE1" w14:textId="77777777" w:rsidR="009519DC" w:rsidRPr="009519DC" w:rsidRDefault="009519DC" w:rsidP="009519DC">
      <w:pPr>
        <w:ind w:firstLineChars="0" w:firstLine="0"/>
      </w:pPr>
      <w:r w:rsidRPr="009519DC">
        <w:rPr>
          <w:rFonts w:hint="eastAsia"/>
        </w:rPr>
        <w:t>等等。</w:t>
      </w:r>
    </w:p>
    <w:p w14:paraId="57B1C4DA" w14:textId="77777777" w:rsidR="009519DC" w:rsidRPr="009519DC" w:rsidRDefault="009519DC" w:rsidP="009519DC">
      <w:pPr>
        <w:ind w:firstLineChars="0" w:firstLine="0"/>
      </w:pPr>
    </w:p>
    <w:p w14:paraId="59D9CF49" w14:textId="77777777" w:rsidR="009519DC" w:rsidRPr="009519DC" w:rsidRDefault="009519DC" w:rsidP="009519DC">
      <w:pPr>
        <w:ind w:firstLineChars="0" w:firstLine="0"/>
      </w:pPr>
      <w:r w:rsidRPr="009519DC">
        <w:rPr>
          <w:rFonts w:hint="eastAsia"/>
        </w:rPr>
        <w:t>至今，我都清晰的记得自己手拍大腿的情形，悔不该在一些弯路上浪费时间呀。</w:t>
      </w:r>
    </w:p>
    <w:p w14:paraId="5331B3F0" w14:textId="77777777" w:rsidR="009519DC" w:rsidRPr="009519DC" w:rsidRDefault="009519DC" w:rsidP="009519DC">
      <w:pPr>
        <w:ind w:firstLineChars="0" w:firstLine="0"/>
      </w:pPr>
    </w:p>
    <w:p w14:paraId="71F0ECFF" w14:textId="77777777" w:rsidR="009519DC" w:rsidRPr="009519DC" w:rsidRDefault="009519DC" w:rsidP="009519DC">
      <w:pPr>
        <w:ind w:firstLineChars="0" w:firstLine="0"/>
      </w:pPr>
      <w:r w:rsidRPr="009519DC">
        <w:rPr>
          <w:rFonts w:hint="eastAsia"/>
        </w:rPr>
        <w:t>我们研究股票，最常用的方法有归纳法和演绎法，其中归纳法应该是用的最多的。比如某次成功了，原因是什么？某次错了，原因是什么？历史上出现哪些牛股，经验教训是什么？</w:t>
      </w:r>
    </w:p>
    <w:p w14:paraId="42C0DAA3" w14:textId="77777777" w:rsidR="009519DC" w:rsidRPr="009519DC" w:rsidRDefault="009519DC" w:rsidP="009519DC">
      <w:pPr>
        <w:ind w:firstLineChars="0" w:firstLine="0"/>
      </w:pPr>
    </w:p>
    <w:p w14:paraId="7B907D8C" w14:textId="77777777" w:rsidR="009519DC" w:rsidRPr="009519DC" w:rsidRDefault="009519DC" w:rsidP="009519DC">
      <w:pPr>
        <w:ind w:firstLineChars="0" w:firstLine="0"/>
      </w:pPr>
      <w:r w:rsidRPr="009519DC">
        <w:rPr>
          <w:rFonts w:hint="eastAsia"/>
        </w:rPr>
        <w:t>表面上看，这样归纳没有问题，但仔细深究，这里面藏着一个巨大的陷阱和漏洞：</w:t>
      </w:r>
    </w:p>
    <w:p w14:paraId="712D57FF" w14:textId="77777777" w:rsidR="009519DC" w:rsidRPr="009519DC" w:rsidRDefault="009519DC" w:rsidP="009519DC">
      <w:pPr>
        <w:ind w:firstLineChars="0" w:firstLine="0"/>
      </w:pPr>
    </w:p>
    <w:p w14:paraId="7395C074" w14:textId="77777777" w:rsidR="009519DC" w:rsidRPr="009519DC" w:rsidRDefault="009519DC" w:rsidP="009519DC">
      <w:pPr>
        <w:ind w:firstLineChars="0" w:firstLine="0"/>
      </w:pPr>
      <w:r w:rsidRPr="009519DC">
        <w:rPr>
          <w:rFonts w:hint="eastAsia"/>
        </w:rPr>
        <w:t>归纳能力！</w:t>
      </w:r>
    </w:p>
    <w:p w14:paraId="530514DB" w14:textId="77777777" w:rsidR="009519DC" w:rsidRPr="009519DC" w:rsidRDefault="009519DC" w:rsidP="009519DC">
      <w:pPr>
        <w:ind w:firstLineChars="0" w:firstLine="0"/>
      </w:pPr>
    </w:p>
    <w:p w14:paraId="04FDF300" w14:textId="77777777" w:rsidR="009519DC" w:rsidRPr="009519DC" w:rsidRDefault="009519DC" w:rsidP="009519DC">
      <w:pPr>
        <w:ind w:firstLineChars="0" w:firstLine="0"/>
      </w:pPr>
      <w:r w:rsidRPr="009519DC">
        <w:rPr>
          <w:rFonts w:hint="eastAsia"/>
        </w:rPr>
        <w:t>不同境界和维度下，归纳出的原因和结论可能五花八门，甚至大相径庭，也有可能完全不同。</w:t>
      </w:r>
    </w:p>
    <w:p w14:paraId="1D5FE785" w14:textId="77777777" w:rsidR="009519DC" w:rsidRPr="009519DC" w:rsidRDefault="009519DC" w:rsidP="009519DC">
      <w:pPr>
        <w:ind w:firstLineChars="0" w:firstLine="0"/>
      </w:pPr>
    </w:p>
    <w:p w14:paraId="0341ACB7" w14:textId="77777777" w:rsidR="009519DC" w:rsidRPr="009519DC" w:rsidRDefault="009519DC" w:rsidP="009519DC">
      <w:pPr>
        <w:ind w:firstLineChars="0" w:firstLine="0"/>
      </w:pPr>
      <w:r w:rsidRPr="009519DC">
        <w:rPr>
          <w:rFonts w:hint="eastAsia"/>
        </w:rPr>
        <w:t>很多人遇到问题，总以为自己勤奋有问题，细节没有处理好，其实根本原因在很可能是归因能力。</w:t>
      </w:r>
    </w:p>
    <w:p w14:paraId="098BA254" w14:textId="77777777" w:rsidR="009519DC" w:rsidRPr="009519DC" w:rsidRDefault="009519DC" w:rsidP="009519DC">
      <w:pPr>
        <w:ind w:firstLineChars="0" w:firstLine="0"/>
      </w:pPr>
    </w:p>
    <w:p w14:paraId="4CDF2CAF" w14:textId="77777777" w:rsidR="009519DC" w:rsidRPr="009519DC" w:rsidRDefault="009519DC" w:rsidP="009519DC">
      <w:pPr>
        <w:ind w:firstLineChars="0" w:firstLine="0"/>
      </w:pPr>
      <w:r w:rsidRPr="009519DC">
        <w:rPr>
          <w:rFonts w:hint="eastAsia"/>
        </w:rPr>
        <w:t>不要用战术上的勤奋来弥补战略上的错误。</w:t>
      </w:r>
    </w:p>
    <w:p w14:paraId="28C220F0" w14:textId="77777777" w:rsidR="009519DC" w:rsidRPr="009519DC" w:rsidRDefault="009519DC" w:rsidP="009519DC">
      <w:pPr>
        <w:ind w:firstLineChars="0" w:firstLine="0"/>
      </w:pPr>
    </w:p>
    <w:p w14:paraId="3A766CE8" w14:textId="77777777" w:rsidR="009519DC" w:rsidRPr="009519DC" w:rsidRDefault="009519DC" w:rsidP="009519DC">
      <w:pPr>
        <w:ind w:firstLineChars="0" w:firstLine="0"/>
      </w:pPr>
      <w:r w:rsidRPr="009519DC">
        <w:rPr>
          <w:rFonts w:hint="eastAsia"/>
        </w:rPr>
        <w:t>当然，从哲学角度上讲，也许我们永远无法归纳到最根本的原因，永远找不到终极答案。但，我们通过提升归因能力，总可以无限接近终极。就像一首优美的歌曲，也许我们永远无法听到里面旋律的所有细节，但至少我们要尽量无限靠近它的优美，这样唱出来不至于太难听。</w:t>
      </w:r>
    </w:p>
    <w:p w14:paraId="605D1048" w14:textId="77777777" w:rsidR="009519DC" w:rsidRPr="009519DC" w:rsidRDefault="009519DC" w:rsidP="009519DC">
      <w:pPr>
        <w:ind w:firstLineChars="0" w:firstLine="0"/>
      </w:pPr>
    </w:p>
    <w:p w14:paraId="6D4683BA" w14:textId="77777777" w:rsidR="009519DC" w:rsidRPr="009519DC" w:rsidRDefault="009519DC" w:rsidP="009519DC">
      <w:pPr>
        <w:ind w:firstLineChars="0" w:firstLine="0"/>
      </w:pPr>
      <w:r w:rsidRPr="009519DC">
        <w:rPr>
          <w:rFonts w:hint="eastAsia"/>
        </w:rPr>
        <w:lastRenderedPageBreak/>
        <w:t>在这里，归因的终极正确暂时不去讨论，我更感兴趣的是，我们怎么提高和升级终极的归因能力。</w:t>
      </w:r>
    </w:p>
    <w:p w14:paraId="45387426" w14:textId="77777777" w:rsidR="009519DC" w:rsidRPr="009519DC" w:rsidRDefault="009519DC" w:rsidP="009519DC">
      <w:pPr>
        <w:ind w:firstLineChars="0" w:firstLine="0"/>
      </w:pPr>
    </w:p>
    <w:p w14:paraId="21CCC021" w14:textId="77777777" w:rsidR="009519DC" w:rsidRPr="009519DC" w:rsidRDefault="009519DC" w:rsidP="009519DC">
      <w:pPr>
        <w:ind w:firstLineChars="0" w:firstLine="0"/>
      </w:pPr>
      <w:r w:rsidRPr="009519DC">
        <w:rPr>
          <w:rFonts w:hint="eastAsia"/>
        </w:rPr>
        <w:t>我认为，有两个途径：</w:t>
      </w:r>
    </w:p>
    <w:p w14:paraId="46F38229" w14:textId="77777777" w:rsidR="009519DC" w:rsidRPr="009519DC" w:rsidRDefault="009519DC" w:rsidP="009519DC">
      <w:pPr>
        <w:ind w:firstLineChars="0" w:firstLine="0"/>
      </w:pPr>
    </w:p>
    <w:p w14:paraId="06D54660" w14:textId="77777777" w:rsidR="009519DC" w:rsidRPr="009519DC" w:rsidRDefault="009519DC" w:rsidP="009519DC">
      <w:pPr>
        <w:ind w:firstLineChars="0" w:firstLine="0"/>
      </w:pPr>
      <w:r w:rsidRPr="009519DC">
        <w:rPr>
          <w:rFonts w:hint="eastAsia"/>
        </w:rPr>
        <w:t>1</w:t>
      </w:r>
      <w:r w:rsidRPr="009519DC">
        <w:rPr>
          <w:rFonts w:hint="eastAsia"/>
        </w:rPr>
        <w:t>、</w:t>
      </w:r>
      <w:r w:rsidRPr="009519DC">
        <w:rPr>
          <w:rFonts w:hint="eastAsia"/>
          <w:b/>
          <w:bCs/>
          <w:highlight w:val="yellow"/>
        </w:rPr>
        <w:t>现实刺激</w:t>
      </w:r>
      <w:r w:rsidRPr="009519DC">
        <w:rPr>
          <w:rFonts w:hint="eastAsia"/>
        </w:rPr>
        <w:t>。当你认为什么是真理或者是原因的时候，但现实不承认。操作的结果总是事与愿违，这个时候，你不要总是怀疑自己的勤奋，而是要怀疑你是否一直在错误的归因。不仅仅要改变细节，而是要改变维度。</w:t>
      </w:r>
    </w:p>
    <w:p w14:paraId="3EF97E6F" w14:textId="77777777" w:rsidR="009519DC" w:rsidRPr="009519DC" w:rsidRDefault="009519DC" w:rsidP="009519DC">
      <w:pPr>
        <w:ind w:firstLineChars="0" w:firstLine="0"/>
      </w:pPr>
    </w:p>
    <w:p w14:paraId="04742C96" w14:textId="77777777" w:rsidR="009519DC" w:rsidRPr="009519DC" w:rsidRDefault="009519DC" w:rsidP="009519DC">
      <w:pPr>
        <w:ind w:firstLineChars="0" w:firstLine="0"/>
      </w:pPr>
      <w:r w:rsidRPr="009519DC">
        <w:rPr>
          <w:rFonts w:hint="eastAsia"/>
        </w:rPr>
        <w:t>2</w:t>
      </w:r>
      <w:r w:rsidRPr="009519DC">
        <w:rPr>
          <w:rFonts w:hint="eastAsia"/>
        </w:rPr>
        <w:t>、</w:t>
      </w:r>
      <w:r w:rsidRPr="009519DC">
        <w:rPr>
          <w:rFonts w:hint="eastAsia"/>
          <w:b/>
          <w:bCs/>
          <w:highlight w:val="yellow"/>
        </w:rPr>
        <w:t>外力碰撞</w:t>
      </w:r>
      <w:r w:rsidRPr="009519DC">
        <w:rPr>
          <w:rFonts w:hint="eastAsia"/>
        </w:rPr>
        <w:t>。现实刺激能够让人觉醒，但顶多是让人放弃旧细节和旧归因，无法保证新的归因能力的到来。这个时候，外力的碰撞就成了必然的选择。不知道大家有没有一种感受，就是无论你读再多的书，看再多的高水平的文章，只要是你一个人静静的“吸收”，结果你还是原地踏步，总是在自己的圈子里打圈。因为，一个人无论看什么，总是看他认为“有道理”的东西，或者“愿意看”的东西。那些他认为“错误的”东西，他会自觉屏蔽，或者视而不见。但跟人交流的时候却不一样，别人不会刻意迎合你。人的很多进步，其实在于“听”，在于“现场”，哪怕是抬杠。</w:t>
      </w:r>
    </w:p>
    <w:p w14:paraId="77DF3C2C" w14:textId="77777777" w:rsidR="009519DC" w:rsidRPr="009519DC" w:rsidRDefault="009519DC" w:rsidP="009519DC">
      <w:pPr>
        <w:ind w:firstLineChars="0" w:firstLine="0"/>
      </w:pPr>
    </w:p>
    <w:p w14:paraId="4A146157" w14:textId="77777777" w:rsidR="009519DC" w:rsidRPr="009519DC" w:rsidRDefault="009519DC" w:rsidP="009519DC">
      <w:pPr>
        <w:ind w:firstLineChars="0" w:firstLine="0"/>
        <w:rPr>
          <w:b/>
          <w:bCs/>
        </w:rPr>
      </w:pPr>
      <w:r w:rsidRPr="009519DC">
        <w:rPr>
          <w:rFonts w:hint="eastAsia"/>
          <w:b/>
          <w:bCs/>
          <w:highlight w:val="yellow"/>
        </w:rPr>
        <w:t>人最宝贵的是“听”到不一样的观点，“看”到不一样的东西，而且你还无法屏蔽。</w:t>
      </w:r>
    </w:p>
    <w:p w14:paraId="0AE71C1A" w14:textId="77777777" w:rsidR="009519DC" w:rsidRPr="009519DC" w:rsidRDefault="009519DC" w:rsidP="009519DC">
      <w:pPr>
        <w:ind w:firstLineChars="0" w:firstLine="0"/>
      </w:pPr>
    </w:p>
    <w:p w14:paraId="5F2DCE96" w14:textId="77777777" w:rsidR="009519DC" w:rsidRPr="009519DC" w:rsidRDefault="009519DC" w:rsidP="009519DC">
      <w:pPr>
        <w:ind w:firstLineChars="0" w:firstLine="0"/>
      </w:pPr>
      <w:r w:rsidRPr="009519DC">
        <w:rPr>
          <w:rFonts w:hint="eastAsia"/>
        </w:rPr>
        <w:t>我建议一些朋友，多去找比自己水平高的高手去面对面交流，这要比看文字性的东西有用很多。</w:t>
      </w:r>
    </w:p>
    <w:p w14:paraId="33D7FE26" w14:textId="77777777" w:rsidR="009519DC" w:rsidRPr="009519DC" w:rsidRDefault="009519DC" w:rsidP="009519DC">
      <w:pPr>
        <w:ind w:firstLineChars="0" w:firstLine="0"/>
      </w:pPr>
    </w:p>
    <w:p w14:paraId="003DC163" w14:textId="77777777" w:rsidR="009519DC" w:rsidRPr="009519DC" w:rsidRDefault="009519DC" w:rsidP="009519DC">
      <w:pPr>
        <w:ind w:firstLineChars="0" w:firstLine="0"/>
      </w:pPr>
      <w:r w:rsidRPr="009519DC">
        <w:rPr>
          <w:rFonts w:hint="eastAsia"/>
        </w:rPr>
        <w:t>不知大家有没有这种感受，就是在卡拉</w:t>
      </w:r>
      <w:r w:rsidRPr="009519DC">
        <w:rPr>
          <w:rFonts w:hint="eastAsia"/>
        </w:rPr>
        <w:t>OK</w:t>
      </w:r>
      <w:r w:rsidRPr="009519DC">
        <w:rPr>
          <w:rFonts w:hint="eastAsia"/>
        </w:rPr>
        <w:t>的时候，有人明明唱的不好听，但他总是自我感觉良好，陶醉在自己的“旋律”里。</w:t>
      </w:r>
    </w:p>
    <w:p w14:paraId="5C30B4AD" w14:textId="77777777" w:rsidR="009519DC" w:rsidRPr="009519DC" w:rsidRDefault="009519DC" w:rsidP="009519DC">
      <w:pPr>
        <w:ind w:firstLineChars="0" w:firstLine="0"/>
      </w:pPr>
    </w:p>
    <w:p w14:paraId="53903627" w14:textId="77777777" w:rsidR="009519DC" w:rsidRPr="009519DC" w:rsidRDefault="009519DC" w:rsidP="009519DC">
      <w:pPr>
        <w:ind w:firstLineChars="0" w:firstLine="0"/>
      </w:pPr>
      <w:r w:rsidRPr="009519DC">
        <w:rPr>
          <w:rFonts w:hint="eastAsia"/>
        </w:rPr>
        <w:t>如果你不指出他跑调，他一辈子都以为自己很好。</w:t>
      </w:r>
    </w:p>
    <w:p w14:paraId="5E7A4E35" w14:textId="77777777" w:rsidR="009519DC" w:rsidRPr="009519DC" w:rsidRDefault="009519DC" w:rsidP="009519DC">
      <w:pPr>
        <w:ind w:firstLineChars="0" w:firstLine="0"/>
      </w:pPr>
    </w:p>
    <w:p w14:paraId="15173181" w14:textId="77777777" w:rsidR="009519DC" w:rsidRPr="009519DC" w:rsidRDefault="009519DC" w:rsidP="009519DC">
      <w:pPr>
        <w:ind w:firstLineChars="0" w:firstLine="0"/>
      </w:pPr>
      <w:r w:rsidRPr="009519DC">
        <w:rPr>
          <w:rFonts w:hint="eastAsia"/>
        </w:rPr>
        <w:lastRenderedPageBreak/>
        <w:t>这其实不是嗓子不好，而是听力不好。</w:t>
      </w:r>
    </w:p>
    <w:p w14:paraId="35D2EB12" w14:textId="77777777" w:rsidR="009519DC" w:rsidRPr="009519DC" w:rsidRDefault="009519DC" w:rsidP="009519DC">
      <w:pPr>
        <w:ind w:firstLineChars="0" w:firstLine="0"/>
      </w:pPr>
    </w:p>
    <w:p w14:paraId="7790D6C5" w14:textId="77777777" w:rsidR="009519DC" w:rsidRPr="009519DC" w:rsidRDefault="009519DC" w:rsidP="009519DC">
      <w:pPr>
        <w:ind w:firstLineChars="0" w:firstLine="0"/>
      </w:pPr>
      <w:r w:rsidRPr="009519DC">
        <w:rPr>
          <w:rFonts w:hint="eastAsia"/>
        </w:rPr>
        <w:t>这种情况如果发生在唱歌房，伤害的仅仅是听众；如果发生在股市，那伤害的就是真金白银了。</w:t>
      </w:r>
    </w:p>
    <w:p w14:paraId="0A8C3D7A" w14:textId="77777777" w:rsidR="009519DC" w:rsidRPr="009519DC" w:rsidRDefault="009519DC" w:rsidP="009519DC">
      <w:pPr>
        <w:ind w:firstLineChars="0" w:firstLine="0"/>
      </w:pPr>
    </w:p>
    <w:p w14:paraId="411F392D" w14:textId="77777777" w:rsidR="009519DC" w:rsidRPr="009519DC" w:rsidRDefault="009519DC" w:rsidP="009519DC">
      <w:pPr>
        <w:ind w:firstLineChars="0" w:firstLine="0"/>
      </w:pPr>
      <w:r w:rsidRPr="009519DC">
        <w:rPr>
          <w:rFonts w:hint="eastAsia"/>
        </w:rPr>
        <w:t>所以，走出来，多听听不同的声音，多面对面跟一些高手交流，读万卷书，行万里路，让自己化茧为蝶！</w:t>
      </w:r>
      <w:r w:rsidRPr="009519DC">
        <w:rPr>
          <w:rFonts w:hint="eastAsia"/>
        </w:rPr>
        <w:t xml:space="preserve">  </w:t>
      </w:r>
      <w:r w:rsidRPr="009519DC">
        <w:rPr>
          <w:rFonts w:hint="eastAsia"/>
        </w:rPr>
        <w:t>脱胎换骨！</w:t>
      </w:r>
    </w:p>
    <w:p w14:paraId="10778F4F" w14:textId="77777777" w:rsidR="009519DC" w:rsidRPr="009519DC" w:rsidRDefault="009519DC" w:rsidP="009519DC">
      <w:pPr>
        <w:ind w:firstLineChars="0" w:firstLine="0"/>
      </w:pPr>
    </w:p>
    <w:p w14:paraId="55C18ABC" w14:textId="34D0E930" w:rsidR="009519DC" w:rsidRDefault="009519DC" w:rsidP="009519DC">
      <w:pPr>
        <w:ind w:firstLineChars="0" w:firstLine="0"/>
      </w:pPr>
      <w:r w:rsidRPr="009519DC">
        <w:rPr>
          <w:rFonts w:hint="eastAsia"/>
        </w:rPr>
        <w:t>（全文终。谢谢！）</w:t>
      </w:r>
    </w:p>
    <w:p w14:paraId="4D8E9899" w14:textId="72810E54" w:rsidR="009519DC" w:rsidRDefault="009519DC" w:rsidP="009519DC">
      <w:pPr>
        <w:ind w:firstLineChars="0" w:firstLine="0"/>
      </w:pPr>
    </w:p>
    <w:p w14:paraId="5C0FAA2B" w14:textId="600024FC" w:rsidR="009519DC" w:rsidRDefault="009519DC" w:rsidP="009519DC">
      <w:pPr>
        <w:ind w:firstLineChars="0" w:firstLine="0"/>
      </w:pPr>
    </w:p>
    <w:p w14:paraId="0097D0EF" w14:textId="5B371E30" w:rsidR="009519DC" w:rsidRDefault="009519DC" w:rsidP="009519DC">
      <w:pPr>
        <w:ind w:firstLineChars="0" w:firstLine="0"/>
      </w:pPr>
    </w:p>
    <w:p w14:paraId="503F17B2" w14:textId="77777777" w:rsidR="00670A5F" w:rsidRPr="00670A5F" w:rsidRDefault="00670A5F" w:rsidP="00670A5F">
      <w:pPr>
        <w:pStyle w:val="2"/>
      </w:pPr>
      <w:r w:rsidRPr="00670A5F">
        <w:rPr>
          <w:rFonts w:hint="eastAsia"/>
        </w:rPr>
        <w:t>量化：机器正在主宰市场？</w:t>
      </w:r>
      <w:r w:rsidRPr="00670A5F">
        <w:rPr>
          <w:rFonts w:hint="eastAsia"/>
        </w:rPr>
        <w:t>----</w:t>
      </w:r>
      <w:r w:rsidRPr="00670A5F">
        <w:rPr>
          <w:rFonts w:hint="eastAsia"/>
        </w:rPr>
        <w:t>量化无限扩大后最可怕的后果是什么？</w:t>
      </w:r>
    </w:p>
    <w:p w14:paraId="1F7CEF98" w14:textId="77777777" w:rsidR="00670A5F" w:rsidRPr="00670A5F" w:rsidRDefault="00670A5F" w:rsidP="00670A5F">
      <w:pPr>
        <w:ind w:firstLineChars="0" w:firstLine="0"/>
      </w:pPr>
      <w:r w:rsidRPr="00670A5F">
        <w:rPr>
          <w:rFonts w:hint="eastAsia"/>
        </w:rPr>
        <w:t>原创</w:t>
      </w:r>
      <w:r w:rsidRPr="00670A5F">
        <w:rPr>
          <w:rFonts w:hint="eastAsia"/>
        </w:rPr>
        <w:t> </w:t>
      </w:r>
      <w:r w:rsidRPr="00670A5F">
        <w:rPr>
          <w:rFonts w:hint="eastAsia"/>
        </w:rPr>
        <w:t>彭道富</w:t>
      </w:r>
      <w:r w:rsidRPr="00670A5F">
        <w:rPr>
          <w:rFonts w:hint="eastAsia"/>
        </w:rPr>
        <w:t> </w:t>
      </w:r>
      <w:hyperlink r:id="rId562" w:history="1">
        <w:r w:rsidRPr="00670A5F">
          <w:rPr>
            <w:rStyle w:val="aa"/>
            <w:rFonts w:hint="eastAsia"/>
          </w:rPr>
          <w:t>股市的逻辑</w:t>
        </w:r>
      </w:hyperlink>
      <w:r w:rsidRPr="00670A5F">
        <w:rPr>
          <w:rFonts w:hint="eastAsia"/>
        </w:rPr>
        <w:t> 2021-09-24 14:34</w:t>
      </w:r>
    </w:p>
    <w:p w14:paraId="17004B3A" w14:textId="77777777" w:rsidR="00670A5F" w:rsidRPr="00670A5F" w:rsidRDefault="00670A5F" w:rsidP="00670A5F">
      <w:pPr>
        <w:ind w:firstLineChars="0" w:firstLine="0"/>
      </w:pPr>
    </w:p>
    <w:p w14:paraId="01529B9C" w14:textId="77777777" w:rsidR="00670A5F" w:rsidRPr="00670A5F" w:rsidRDefault="00670A5F" w:rsidP="00670A5F">
      <w:pPr>
        <w:ind w:firstLineChars="0" w:firstLine="0"/>
      </w:pPr>
      <w:r w:rsidRPr="00670A5F">
        <w:rPr>
          <w:rFonts w:hint="eastAsia"/>
        </w:rPr>
        <w:t>如果是做短线的，应该不止一个人感受到：是在和机器战斗。</w:t>
      </w:r>
    </w:p>
    <w:p w14:paraId="5928513D" w14:textId="77777777" w:rsidR="00670A5F" w:rsidRPr="00670A5F" w:rsidRDefault="00670A5F" w:rsidP="00670A5F">
      <w:pPr>
        <w:ind w:firstLineChars="0" w:firstLine="0"/>
      </w:pPr>
    </w:p>
    <w:p w14:paraId="7AC17962" w14:textId="77777777" w:rsidR="00670A5F" w:rsidRPr="00670A5F" w:rsidRDefault="00670A5F" w:rsidP="00670A5F">
      <w:pPr>
        <w:ind w:firstLineChars="0" w:firstLine="0"/>
      </w:pPr>
      <w:r w:rsidRPr="00670A5F">
        <w:rPr>
          <w:rFonts w:hint="eastAsia"/>
        </w:rPr>
        <w:t>是的，我们的很多对手正在从人变成机器。</w:t>
      </w:r>
    </w:p>
    <w:p w14:paraId="6B5AA34E" w14:textId="77777777" w:rsidR="00670A5F" w:rsidRPr="00670A5F" w:rsidRDefault="00670A5F" w:rsidP="00670A5F">
      <w:pPr>
        <w:ind w:firstLineChars="0" w:firstLine="0"/>
      </w:pPr>
    </w:p>
    <w:p w14:paraId="0F37C72C" w14:textId="77777777" w:rsidR="00670A5F" w:rsidRPr="00670A5F" w:rsidRDefault="00670A5F" w:rsidP="00670A5F">
      <w:pPr>
        <w:ind w:firstLineChars="0" w:firstLine="0"/>
      </w:pPr>
      <w:r w:rsidRPr="00670A5F">
        <w:rPr>
          <w:rFonts w:hint="eastAsia"/>
        </w:rPr>
        <w:t>这里的机器，说的是量化程序。</w:t>
      </w:r>
    </w:p>
    <w:p w14:paraId="69E0A2BF" w14:textId="77777777" w:rsidR="00670A5F" w:rsidRPr="00670A5F" w:rsidRDefault="00670A5F" w:rsidP="00670A5F">
      <w:pPr>
        <w:ind w:firstLineChars="0" w:firstLine="0"/>
      </w:pPr>
    </w:p>
    <w:p w14:paraId="69D06954" w14:textId="77777777" w:rsidR="00670A5F" w:rsidRPr="00670A5F" w:rsidRDefault="00670A5F" w:rsidP="00670A5F">
      <w:pPr>
        <w:ind w:firstLineChars="0" w:firstLine="0"/>
      </w:pPr>
      <w:r w:rsidRPr="00670A5F">
        <w:rPr>
          <w:rFonts w:hint="eastAsia"/>
        </w:rPr>
        <w:t>通常，量化分为两种：</w:t>
      </w:r>
    </w:p>
    <w:p w14:paraId="7B65A396" w14:textId="77777777" w:rsidR="00670A5F" w:rsidRPr="00670A5F" w:rsidRDefault="00670A5F" w:rsidP="00670A5F">
      <w:pPr>
        <w:ind w:firstLineChars="0" w:firstLine="0"/>
      </w:pPr>
    </w:p>
    <w:p w14:paraId="0541BD2A" w14:textId="77777777" w:rsidR="00670A5F" w:rsidRPr="00670A5F" w:rsidRDefault="00670A5F" w:rsidP="00670A5F">
      <w:pPr>
        <w:ind w:firstLineChars="0" w:firstLine="0"/>
      </w:pPr>
      <w:r w:rsidRPr="00670A5F">
        <w:rPr>
          <w:rFonts w:hint="eastAsia"/>
        </w:rPr>
        <w:t>一种是全量化，模型设计，信号分析，交易过程，全部量化，这种量化接近阿尔法狗，是最可怕的；</w:t>
      </w:r>
    </w:p>
    <w:p w14:paraId="4602978D" w14:textId="77777777" w:rsidR="00670A5F" w:rsidRPr="00670A5F" w:rsidRDefault="00670A5F" w:rsidP="00670A5F">
      <w:pPr>
        <w:ind w:firstLineChars="0" w:firstLine="0"/>
      </w:pPr>
    </w:p>
    <w:p w14:paraId="36C54427" w14:textId="6D9FCB05" w:rsidR="00670A5F" w:rsidRDefault="00670A5F" w:rsidP="00670A5F">
      <w:pPr>
        <w:ind w:firstLineChars="0" w:firstLine="0"/>
      </w:pPr>
      <w:r w:rsidRPr="00670A5F">
        <w:rPr>
          <w:rFonts w:hint="eastAsia"/>
        </w:rPr>
        <w:t>还有一种是半量化，就是主观</w:t>
      </w:r>
      <w:r w:rsidRPr="00670A5F">
        <w:rPr>
          <w:rFonts w:hint="eastAsia"/>
        </w:rPr>
        <w:t>+</w:t>
      </w:r>
      <w:r w:rsidRPr="00670A5F">
        <w:rPr>
          <w:rFonts w:hint="eastAsia"/>
        </w:rPr>
        <w:t>量化，人分析和思考，甚至人来选股，由机器来</w:t>
      </w:r>
      <w:r w:rsidRPr="00670A5F">
        <w:rPr>
          <w:rFonts w:hint="eastAsia"/>
        </w:rPr>
        <w:lastRenderedPageBreak/>
        <w:t>完成操作。</w:t>
      </w:r>
    </w:p>
    <w:p w14:paraId="263C6DA3" w14:textId="77777777" w:rsidR="00670A5F" w:rsidRPr="00670A5F" w:rsidRDefault="00670A5F" w:rsidP="00670A5F">
      <w:pPr>
        <w:ind w:firstLineChars="0" w:firstLine="0"/>
      </w:pPr>
    </w:p>
    <w:p w14:paraId="48D45872" w14:textId="77777777" w:rsidR="00670A5F" w:rsidRPr="00670A5F" w:rsidRDefault="00670A5F" w:rsidP="00670A5F">
      <w:pPr>
        <w:ind w:firstLineChars="0" w:firstLine="0"/>
      </w:pPr>
      <w:r w:rsidRPr="00670A5F">
        <w:rPr>
          <w:rFonts w:hint="eastAsia"/>
        </w:rPr>
        <w:t>近来的市场，明显地感觉到后一种量化正在野蛮生长，正在冲击</w:t>
      </w:r>
      <w:r w:rsidRPr="00670A5F">
        <w:rPr>
          <w:rFonts w:hint="eastAsia"/>
        </w:rPr>
        <w:t>A</w:t>
      </w:r>
      <w:r w:rsidRPr="00670A5F">
        <w:rPr>
          <w:rFonts w:hint="eastAsia"/>
        </w:rPr>
        <w:t>股市场。</w:t>
      </w:r>
    </w:p>
    <w:p w14:paraId="1551E3CF" w14:textId="77777777" w:rsidR="00670A5F" w:rsidRPr="00670A5F" w:rsidRDefault="00670A5F" w:rsidP="00670A5F">
      <w:pPr>
        <w:ind w:firstLineChars="0" w:firstLine="0"/>
      </w:pPr>
    </w:p>
    <w:p w14:paraId="019D403D" w14:textId="77777777" w:rsidR="00670A5F" w:rsidRPr="00670A5F" w:rsidRDefault="00670A5F" w:rsidP="00670A5F">
      <w:pPr>
        <w:ind w:firstLineChars="0" w:firstLine="0"/>
      </w:pPr>
      <w:r w:rsidRPr="00670A5F">
        <w:rPr>
          <w:rFonts w:hint="eastAsia"/>
        </w:rPr>
        <w:t>这种冲击主要表现在：</w:t>
      </w:r>
    </w:p>
    <w:p w14:paraId="08B614F1" w14:textId="77777777" w:rsidR="00670A5F" w:rsidRPr="00670A5F" w:rsidRDefault="00670A5F" w:rsidP="00670A5F">
      <w:pPr>
        <w:ind w:firstLineChars="0" w:firstLine="0"/>
      </w:pPr>
    </w:p>
    <w:p w14:paraId="4C4E1E8B" w14:textId="77777777" w:rsidR="00670A5F" w:rsidRPr="00670A5F" w:rsidRDefault="00670A5F" w:rsidP="00670A5F">
      <w:pPr>
        <w:ind w:firstLineChars="0" w:firstLine="0"/>
      </w:pPr>
      <w:r w:rsidRPr="00670A5F">
        <w:rPr>
          <w:rFonts w:hint="eastAsia"/>
        </w:rPr>
        <w:t>其一，</w:t>
      </w:r>
      <w:r w:rsidRPr="00670A5F">
        <w:rPr>
          <w:rFonts w:hint="eastAsia"/>
          <w:b/>
          <w:bCs/>
          <w:color w:val="FF0000"/>
        </w:rPr>
        <w:t>买的集中，对情绪和股票价格推波助澜</w:t>
      </w:r>
      <w:r w:rsidRPr="00670A5F">
        <w:rPr>
          <w:rFonts w:hint="eastAsia"/>
        </w:rPr>
        <w:t>。量化离不开模型，模型后面是数据，但对数据的整理，数据背后的偏好和价值观，离不开人。量化</w:t>
      </w:r>
      <w:r w:rsidRPr="00670A5F">
        <w:rPr>
          <w:rFonts w:hint="eastAsia"/>
        </w:rPr>
        <w:t>+</w:t>
      </w:r>
      <w:r w:rsidRPr="00670A5F">
        <w:rPr>
          <w:rFonts w:hint="eastAsia"/>
        </w:rPr>
        <w:t>主观在某种程度上是人用机器来完成自己的意志。但由于股票的交易思想和模型的设计思路，容易雷同，于是，经常看到市场好的时候，机器必然狂热。特别是早上高开秒板的一堆，这种情况下，明显是机器加入抢票的阵营。</w:t>
      </w:r>
    </w:p>
    <w:p w14:paraId="6BF69A4A" w14:textId="77777777" w:rsidR="00670A5F" w:rsidRPr="00670A5F" w:rsidRDefault="00670A5F" w:rsidP="00670A5F">
      <w:pPr>
        <w:ind w:firstLineChars="0" w:firstLine="0"/>
      </w:pPr>
    </w:p>
    <w:p w14:paraId="6E89FEAB" w14:textId="77777777" w:rsidR="00670A5F" w:rsidRPr="00670A5F" w:rsidRDefault="00670A5F" w:rsidP="00670A5F">
      <w:pPr>
        <w:ind w:firstLineChars="0" w:firstLine="0"/>
      </w:pPr>
      <w:r w:rsidRPr="00670A5F">
        <w:rPr>
          <w:rFonts w:hint="eastAsia"/>
        </w:rPr>
        <w:t>其二，卖</w:t>
      </w:r>
      <w:r w:rsidRPr="00670A5F">
        <w:rPr>
          <w:rFonts w:hint="eastAsia"/>
          <w:b/>
          <w:bCs/>
          <w:highlight w:val="yellow"/>
        </w:rPr>
        <w:t>的集中。卖与买一样，只不过卖的趋同更容易带来震荡</w:t>
      </w:r>
      <w:r w:rsidRPr="00670A5F">
        <w:rPr>
          <w:rFonts w:hint="eastAsia"/>
        </w:rPr>
        <w:t>。很多柚资和短线客有严格的止损线，或者有识别情绪转冷的指标。有时候，机器的单之间互相砸单，会把本来没有问题的市场，搞成恐慌。特别是今年下半年以来，指数没有特别的震动，但个股的分时图，经常是猛的涨停，猛的跌停。分时图的平滑性和波动性变得狂躁猛烈。有时候，本来可以分几波慢慢跌，但机器的指令操作，可能让它几分钟就直接跌停。而很多跌停的股票之间，还没有什么太大的利空，就是量化趋同而已。</w:t>
      </w:r>
    </w:p>
    <w:p w14:paraId="7B5F0D41" w14:textId="77777777" w:rsidR="00670A5F" w:rsidRPr="00670A5F" w:rsidRDefault="00670A5F" w:rsidP="00670A5F">
      <w:pPr>
        <w:ind w:firstLineChars="0" w:firstLine="0"/>
      </w:pPr>
    </w:p>
    <w:p w14:paraId="088C8295" w14:textId="77777777" w:rsidR="00670A5F" w:rsidRPr="00670A5F" w:rsidRDefault="00670A5F" w:rsidP="00670A5F">
      <w:pPr>
        <w:ind w:firstLineChars="0" w:firstLine="0"/>
      </w:pPr>
      <w:r w:rsidRPr="00670A5F">
        <w:rPr>
          <w:rFonts w:hint="eastAsia"/>
        </w:rPr>
        <w:t>买卖趋同，本质上模型内卷。模型不是千变万化吗？怎么会内卷？因为师出同门，或者都是那一种思路训练的人。否则，你也解释不了为什么华尔街的量化交易一旦大了，量化之间互相收割，割到最后还有割自己的情况。因为模型从本还上做到差异化很难。</w:t>
      </w:r>
    </w:p>
    <w:p w14:paraId="117A4D4C" w14:textId="77777777" w:rsidR="00670A5F" w:rsidRPr="00670A5F" w:rsidRDefault="00670A5F" w:rsidP="00670A5F">
      <w:pPr>
        <w:ind w:firstLineChars="0" w:firstLine="0"/>
      </w:pPr>
    </w:p>
    <w:p w14:paraId="1BF414CF" w14:textId="77777777" w:rsidR="00670A5F" w:rsidRPr="00670A5F" w:rsidRDefault="00670A5F" w:rsidP="00670A5F">
      <w:pPr>
        <w:ind w:firstLineChars="0" w:firstLine="0"/>
      </w:pPr>
      <w:r w:rsidRPr="00670A5F">
        <w:rPr>
          <w:rFonts w:hint="eastAsia"/>
        </w:rPr>
        <w:t>表面上，模型可以千变万化，但交易的思想如果没有创新，再多的模型只不过都是换个马甲的同纬度算计。</w:t>
      </w:r>
    </w:p>
    <w:p w14:paraId="7DCF0583" w14:textId="77777777" w:rsidR="00670A5F" w:rsidRPr="00670A5F" w:rsidRDefault="00670A5F" w:rsidP="00670A5F">
      <w:pPr>
        <w:ind w:firstLineChars="0" w:firstLine="0"/>
      </w:pPr>
    </w:p>
    <w:p w14:paraId="0A137B43" w14:textId="77777777" w:rsidR="00670A5F" w:rsidRPr="00670A5F" w:rsidRDefault="00670A5F" w:rsidP="00670A5F">
      <w:pPr>
        <w:ind w:firstLineChars="0" w:firstLine="0"/>
      </w:pPr>
      <w:r w:rsidRPr="00670A5F">
        <w:rPr>
          <w:rFonts w:hint="eastAsia"/>
        </w:rPr>
        <w:t>所谓量化，其实也就是把短线的套路给多因子化，然后用计算机软件进行重新</w:t>
      </w:r>
      <w:r w:rsidRPr="00670A5F">
        <w:rPr>
          <w:rFonts w:hint="eastAsia"/>
        </w:rPr>
        <w:lastRenderedPageBreak/>
        <w:t>组合，然后再用程序上场进行交易。</w:t>
      </w:r>
    </w:p>
    <w:p w14:paraId="286C78CE" w14:textId="77777777" w:rsidR="00670A5F" w:rsidRPr="00670A5F" w:rsidRDefault="00670A5F" w:rsidP="00670A5F">
      <w:pPr>
        <w:ind w:firstLineChars="0" w:firstLine="0"/>
      </w:pPr>
    </w:p>
    <w:p w14:paraId="64634AE7" w14:textId="77777777" w:rsidR="00670A5F" w:rsidRPr="00670A5F" w:rsidRDefault="00670A5F" w:rsidP="00670A5F">
      <w:pPr>
        <w:ind w:firstLineChars="0" w:firstLine="0"/>
      </w:pPr>
      <w:r w:rsidRPr="00670A5F">
        <w:rPr>
          <w:rFonts w:hint="eastAsia"/>
        </w:rPr>
        <w:t>这种情况的优点是无情，可以绝对的执行。而且，永远不会累，每一秒钟都会精力旺盛。更重要的是，没有情绪，没有恐惧和贪婪。。</w:t>
      </w:r>
    </w:p>
    <w:p w14:paraId="503D787A" w14:textId="77777777" w:rsidR="00670A5F" w:rsidRPr="00670A5F" w:rsidRDefault="00670A5F" w:rsidP="00670A5F">
      <w:pPr>
        <w:ind w:firstLineChars="0" w:firstLine="0"/>
      </w:pPr>
    </w:p>
    <w:p w14:paraId="6143C420" w14:textId="77777777" w:rsidR="00670A5F" w:rsidRPr="00670A5F" w:rsidRDefault="00670A5F" w:rsidP="00670A5F">
      <w:pPr>
        <w:ind w:firstLineChars="0" w:firstLine="0"/>
      </w:pPr>
      <w:r w:rsidRPr="00670A5F">
        <w:rPr>
          <w:rFonts w:hint="eastAsia"/>
        </w:rPr>
        <w:t>如果是人，会有一种温情脉脉，有一种交易信仰。但是机器一旦开动，就是铁血。</w:t>
      </w:r>
    </w:p>
    <w:p w14:paraId="7FC7D75D" w14:textId="77777777" w:rsidR="00670A5F" w:rsidRPr="00670A5F" w:rsidRDefault="00670A5F" w:rsidP="00670A5F">
      <w:pPr>
        <w:ind w:firstLineChars="0" w:firstLine="0"/>
      </w:pPr>
    </w:p>
    <w:p w14:paraId="309DFF86" w14:textId="77777777" w:rsidR="00670A5F" w:rsidRPr="00670A5F" w:rsidRDefault="00670A5F" w:rsidP="00670A5F">
      <w:pPr>
        <w:ind w:firstLineChars="0" w:firstLine="0"/>
      </w:pPr>
      <w:r w:rsidRPr="00670A5F">
        <w:rPr>
          <w:rFonts w:hint="eastAsia"/>
        </w:rPr>
        <w:t>目前市场上，那种没有明显利空，但是动辄把股价在几分钟内摁倒跌停的，很多应该是机器下单。</w:t>
      </w:r>
    </w:p>
    <w:p w14:paraId="38609185" w14:textId="77777777" w:rsidR="00670A5F" w:rsidRPr="00670A5F" w:rsidRDefault="00670A5F" w:rsidP="00670A5F">
      <w:pPr>
        <w:ind w:firstLineChars="0" w:firstLine="0"/>
      </w:pPr>
    </w:p>
    <w:p w14:paraId="6BBB6CFC" w14:textId="77777777" w:rsidR="00670A5F" w:rsidRPr="00670A5F" w:rsidRDefault="00670A5F" w:rsidP="00670A5F">
      <w:pPr>
        <w:ind w:firstLineChars="0" w:firstLine="0"/>
      </w:pPr>
      <w:r w:rsidRPr="00670A5F">
        <w:rPr>
          <w:rFonts w:hint="eastAsia"/>
        </w:rPr>
        <w:t>那么，量化是朋友还是敌人？</w:t>
      </w:r>
    </w:p>
    <w:p w14:paraId="1050FF4E" w14:textId="77777777" w:rsidR="00670A5F" w:rsidRPr="00670A5F" w:rsidRDefault="00670A5F" w:rsidP="00670A5F">
      <w:pPr>
        <w:ind w:firstLineChars="0" w:firstLine="0"/>
      </w:pPr>
    </w:p>
    <w:p w14:paraId="0E5EFB47" w14:textId="77777777" w:rsidR="00670A5F" w:rsidRPr="00670A5F" w:rsidRDefault="00670A5F" w:rsidP="00670A5F">
      <w:pPr>
        <w:ind w:firstLineChars="0" w:firstLine="0"/>
      </w:pPr>
      <w:r w:rsidRPr="00670A5F">
        <w:rPr>
          <w:rFonts w:hint="eastAsia"/>
        </w:rPr>
        <w:t>从机器最终取代人的角度，量化绝对是敌人。因为短线交易，凡是模型化的，理论上机器都可以取代人。</w:t>
      </w:r>
    </w:p>
    <w:p w14:paraId="6CDA7F26" w14:textId="77777777" w:rsidR="00670A5F" w:rsidRPr="00670A5F" w:rsidRDefault="00670A5F" w:rsidP="00670A5F">
      <w:pPr>
        <w:ind w:firstLineChars="0" w:firstLine="0"/>
      </w:pPr>
    </w:p>
    <w:p w14:paraId="154CC307" w14:textId="77777777" w:rsidR="00670A5F" w:rsidRPr="00670A5F" w:rsidRDefault="00670A5F" w:rsidP="00670A5F">
      <w:pPr>
        <w:ind w:firstLineChars="0" w:firstLine="0"/>
      </w:pPr>
      <w:r w:rsidRPr="00670A5F">
        <w:rPr>
          <w:rFonts w:hint="eastAsia"/>
        </w:rPr>
        <w:t>凡是理解力性质的，人还能保留一丝的优势。</w:t>
      </w:r>
    </w:p>
    <w:p w14:paraId="3CE29E83" w14:textId="77777777" w:rsidR="00670A5F" w:rsidRPr="00670A5F" w:rsidRDefault="00670A5F" w:rsidP="00670A5F">
      <w:pPr>
        <w:ind w:firstLineChars="0" w:firstLine="0"/>
      </w:pPr>
    </w:p>
    <w:p w14:paraId="0B846AFA" w14:textId="0A2A40F0" w:rsidR="00670A5F" w:rsidRPr="00670A5F" w:rsidRDefault="00670A5F" w:rsidP="00670A5F">
      <w:pPr>
        <w:ind w:firstLineChars="0" w:firstLine="0"/>
      </w:pPr>
      <w:r w:rsidRPr="00670A5F">
        <w:rPr>
          <w:rFonts w:hint="eastAsia"/>
        </w:rPr>
        <w:t>问题是，当量化的资金规模足够大，你的理解力本来很好的股票，但是量化机器判断为不好的股票，直接在几分钟之内开砸，那么“劣币就会驱逐良币”。到最后，没有谁更好，只有谁的资金体量大谁最好。</w:t>
      </w:r>
    </w:p>
    <w:p w14:paraId="7208BDAD" w14:textId="77777777" w:rsidR="00670A5F" w:rsidRPr="00670A5F" w:rsidRDefault="00670A5F" w:rsidP="00670A5F">
      <w:pPr>
        <w:ind w:firstLineChars="0" w:firstLine="0"/>
      </w:pPr>
    </w:p>
    <w:p w14:paraId="54619347" w14:textId="77777777" w:rsidR="00670A5F" w:rsidRPr="00670A5F" w:rsidRDefault="00670A5F" w:rsidP="00670A5F">
      <w:pPr>
        <w:ind w:firstLineChars="0" w:firstLine="0"/>
      </w:pPr>
      <w:r w:rsidRPr="00670A5F">
        <w:rPr>
          <w:rFonts w:hint="eastAsia"/>
        </w:rPr>
        <w:t>这就是量化规模扩大对市场的最负面影响。</w:t>
      </w:r>
    </w:p>
    <w:p w14:paraId="3E5BE754" w14:textId="77777777" w:rsidR="00670A5F" w:rsidRPr="00670A5F" w:rsidRDefault="00670A5F" w:rsidP="00670A5F">
      <w:pPr>
        <w:ind w:firstLineChars="0" w:firstLine="0"/>
      </w:pPr>
    </w:p>
    <w:p w14:paraId="66C667DE" w14:textId="77777777" w:rsidR="00670A5F" w:rsidRPr="00670A5F" w:rsidRDefault="00670A5F" w:rsidP="00670A5F">
      <w:pPr>
        <w:ind w:firstLineChars="0" w:firstLine="0"/>
      </w:pPr>
      <w:r w:rsidRPr="00670A5F">
        <w:rPr>
          <w:rFonts w:hint="eastAsia"/>
        </w:rPr>
        <w:t>其实，投资没有绝对真理，特别是短线，谁钱多谁就拥有真理。哪怕你是对的，经不住机器人操作几百亿规模的基金进行反向操作。</w:t>
      </w:r>
    </w:p>
    <w:p w14:paraId="58D88A10" w14:textId="77777777" w:rsidR="00670A5F" w:rsidRPr="00670A5F" w:rsidRDefault="00670A5F" w:rsidP="00670A5F">
      <w:pPr>
        <w:ind w:firstLineChars="0" w:firstLine="0"/>
      </w:pPr>
    </w:p>
    <w:p w14:paraId="06356E3E" w14:textId="77777777" w:rsidR="00670A5F" w:rsidRPr="00670A5F" w:rsidRDefault="00670A5F" w:rsidP="00670A5F">
      <w:pPr>
        <w:ind w:firstLineChars="0" w:firstLine="0"/>
      </w:pPr>
      <w:r w:rsidRPr="00670A5F">
        <w:rPr>
          <w:rFonts w:hint="eastAsia"/>
        </w:rPr>
        <w:t>所以，不得不进行可怕的展望，量化机器可能重塑我们的交易哲学。</w:t>
      </w:r>
    </w:p>
    <w:p w14:paraId="4AD2FF9D" w14:textId="77777777" w:rsidR="00670A5F" w:rsidRPr="00670A5F" w:rsidRDefault="00670A5F" w:rsidP="00670A5F">
      <w:pPr>
        <w:ind w:firstLineChars="0" w:firstLine="0"/>
      </w:pPr>
    </w:p>
    <w:p w14:paraId="1BA501A1" w14:textId="77777777" w:rsidR="00670A5F" w:rsidRPr="00670A5F" w:rsidRDefault="00670A5F" w:rsidP="00670A5F">
      <w:pPr>
        <w:ind w:firstLineChars="0" w:firstLine="0"/>
      </w:pPr>
      <w:r w:rsidRPr="00670A5F">
        <w:rPr>
          <w:rFonts w:hint="eastAsia"/>
        </w:rPr>
        <w:lastRenderedPageBreak/>
        <w:t>以前，我们要猜测和分析的是市场，今后，我们要猜测和分析，可能是主流量化的模型，然后想好一套跟主流量化思路“友好相处”的交易策略。否则，违背量化思路的，就是螳臂挡车。</w:t>
      </w:r>
    </w:p>
    <w:p w14:paraId="243C3DEE" w14:textId="77777777" w:rsidR="00670A5F" w:rsidRPr="00670A5F" w:rsidRDefault="00670A5F" w:rsidP="00670A5F">
      <w:pPr>
        <w:ind w:firstLineChars="0" w:firstLine="0"/>
      </w:pPr>
    </w:p>
    <w:p w14:paraId="1A1BE8E5" w14:textId="3B9C04DB" w:rsidR="00670A5F" w:rsidRPr="00670A5F" w:rsidRDefault="00670A5F" w:rsidP="00670A5F">
      <w:pPr>
        <w:ind w:firstLineChars="0" w:firstLine="0"/>
      </w:pPr>
      <w:r w:rsidRPr="00670A5F">
        <w:rPr>
          <w:rFonts w:hint="eastAsia"/>
        </w:rPr>
        <w:t>量化机器就可以在局部的市场和某些热门股票上，做到顺我者昌，逆我者亡。这是真正可怕的地方。</w:t>
      </w:r>
      <w:r w:rsidRPr="00670A5F">
        <w:rPr>
          <w:rFonts w:hint="eastAsia"/>
        </w:rPr>
        <w:br/>
      </w:r>
    </w:p>
    <w:p w14:paraId="3BC25B81" w14:textId="77777777" w:rsidR="00670A5F" w:rsidRPr="00670A5F" w:rsidRDefault="00670A5F" w:rsidP="00670A5F">
      <w:pPr>
        <w:ind w:firstLineChars="0" w:firstLine="0"/>
      </w:pPr>
      <w:r w:rsidRPr="00670A5F">
        <w:rPr>
          <w:rFonts w:hint="eastAsia"/>
        </w:rPr>
        <w:t>量化以其巨无霸的体量和短线的高频杀伐，正在对“手工作业者”进行不平等的碾压。其胜利的武器都不一定要用更加文明的方法，只需用其简单粗暴的量体即可。</w:t>
      </w:r>
    </w:p>
    <w:p w14:paraId="2A3D3430" w14:textId="77777777" w:rsidR="00670A5F" w:rsidRPr="00670A5F" w:rsidRDefault="00670A5F" w:rsidP="00670A5F">
      <w:pPr>
        <w:ind w:firstLineChars="0" w:firstLine="0"/>
      </w:pPr>
    </w:p>
    <w:p w14:paraId="0907E47E" w14:textId="77777777" w:rsidR="00670A5F" w:rsidRPr="00670A5F" w:rsidRDefault="00670A5F" w:rsidP="00670A5F">
      <w:pPr>
        <w:ind w:firstLineChars="0" w:firstLine="0"/>
      </w:pPr>
      <w:r w:rsidRPr="00670A5F">
        <w:rPr>
          <w:rFonts w:hint="eastAsia"/>
        </w:rPr>
        <w:t>更可怕的，如果量化基金的规模扩大</w:t>
      </w:r>
      <w:r w:rsidRPr="00670A5F">
        <w:rPr>
          <w:rFonts w:hint="eastAsia"/>
        </w:rPr>
        <w:t>10</w:t>
      </w:r>
      <w:r w:rsidRPr="00670A5F">
        <w:rPr>
          <w:rFonts w:hint="eastAsia"/>
        </w:rPr>
        <w:t>倍以上呢？</w:t>
      </w:r>
    </w:p>
    <w:p w14:paraId="0ED55B17" w14:textId="77777777" w:rsidR="00670A5F" w:rsidRPr="00670A5F" w:rsidRDefault="00670A5F" w:rsidP="00670A5F">
      <w:pPr>
        <w:ind w:firstLineChars="0" w:firstLine="0"/>
      </w:pPr>
    </w:p>
    <w:p w14:paraId="2A14465E" w14:textId="6B73216B" w:rsidR="00670A5F" w:rsidRDefault="00670A5F" w:rsidP="00670A5F">
      <w:pPr>
        <w:ind w:firstLineChars="0" w:firstLine="0"/>
      </w:pPr>
      <w:r w:rsidRPr="00670A5F">
        <w:rPr>
          <w:rFonts w:hint="eastAsia"/>
        </w:rPr>
        <w:t>百倍以上呢？</w:t>
      </w:r>
    </w:p>
    <w:p w14:paraId="3AD5FA3C" w14:textId="3DEDAD15" w:rsidR="00670A5F" w:rsidRDefault="00670A5F" w:rsidP="00670A5F">
      <w:pPr>
        <w:ind w:firstLineChars="0" w:firstLine="0"/>
      </w:pPr>
    </w:p>
    <w:p w14:paraId="6215DDF0" w14:textId="7BF01BD2" w:rsidR="00670A5F" w:rsidRDefault="00670A5F" w:rsidP="00670A5F">
      <w:pPr>
        <w:ind w:firstLineChars="0" w:firstLine="0"/>
      </w:pPr>
    </w:p>
    <w:p w14:paraId="45684D1C" w14:textId="4D6314E5" w:rsidR="00670A5F" w:rsidRDefault="00670A5F" w:rsidP="00670A5F">
      <w:pPr>
        <w:ind w:firstLineChars="0" w:firstLine="0"/>
      </w:pPr>
    </w:p>
    <w:p w14:paraId="6D257A58" w14:textId="51D3640D" w:rsidR="00670A5F" w:rsidRDefault="00670A5F" w:rsidP="00670A5F">
      <w:pPr>
        <w:ind w:firstLineChars="0" w:firstLine="0"/>
      </w:pPr>
    </w:p>
    <w:p w14:paraId="3B520FE4" w14:textId="77777777" w:rsidR="00445203" w:rsidRPr="00445203" w:rsidRDefault="00445203" w:rsidP="00445203">
      <w:pPr>
        <w:pStyle w:val="2"/>
      </w:pPr>
      <w:r w:rsidRPr="00445203">
        <w:rPr>
          <w:rFonts w:hint="eastAsia"/>
        </w:rPr>
        <w:t>势</w:t>
      </w:r>
    </w:p>
    <w:p w14:paraId="5638763E" w14:textId="77777777" w:rsidR="00445203" w:rsidRPr="00445203" w:rsidRDefault="00445203" w:rsidP="00445203">
      <w:pPr>
        <w:ind w:firstLineChars="0" w:firstLine="0"/>
      </w:pPr>
      <w:r w:rsidRPr="00445203">
        <w:rPr>
          <w:rFonts w:hint="eastAsia"/>
        </w:rPr>
        <w:t>原创</w:t>
      </w:r>
      <w:r w:rsidRPr="00445203">
        <w:rPr>
          <w:rFonts w:hint="eastAsia"/>
        </w:rPr>
        <w:t> </w:t>
      </w:r>
      <w:r w:rsidRPr="00445203">
        <w:rPr>
          <w:rFonts w:hint="eastAsia"/>
        </w:rPr>
        <w:t>彭道富</w:t>
      </w:r>
      <w:r w:rsidRPr="00445203">
        <w:rPr>
          <w:rFonts w:hint="eastAsia"/>
        </w:rPr>
        <w:t> </w:t>
      </w:r>
      <w:hyperlink r:id="rId563" w:history="1">
        <w:r w:rsidRPr="00445203">
          <w:rPr>
            <w:rStyle w:val="aa"/>
            <w:rFonts w:hint="eastAsia"/>
          </w:rPr>
          <w:t>股市的逻辑</w:t>
        </w:r>
      </w:hyperlink>
      <w:r w:rsidRPr="00445203">
        <w:rPr>
          <w:rFonts w:hint="eastAsia"/>
        </w:rPr>
        <w:t> 2021-10-28 15:59</w:t>
      </w:r>
    </w:p>
    <w:p w14:paraId="4F1D0F40" w14:textId="77777777" w:rsidR="00445203" w:rsidRPr="00445203" w:rsidRDefault="00445203" w:rsidP="00445203">
      <w:pPr>
        <w:ind w:firstLineChars="0" w:firstLine="0"/>
      </w:pPr>
    </w:p>
    <w:p w14:paraId="28DEE537" w14:textId="77777777" w:rsidR="00445203" w:rsidRPr="00445203" w:rsidRDefault="00445203" w:rsidP="00445203">
      <w:pPr>
        <w:ind w:firstLineChars="0" w:firstLine="0"/>
      </w:pPr>
      <w:r w:rsidRPr="00445203">
        <w:rPr>
          <w:rFonts w:hint="eastAsia"/>
        </w:rPr>
        <w:t>股价为什么涨？</w:t>
      </w:r>
    </w:p>
    <w:p w14:paraId="0A0C3617" w14:textId="77777777" w:rsidR="00445203" w:rsidRPr="00445203" w:rsidRDefault="00445203" w:rsidP="00445203">
      <w:pPr>
        <w:ind w:firstLineChars="0" w:firstLine="0"/>
      </w:pPr>
    </w:p>
    <w:p w14:paraId="1183D24C" w14:textId="77777777" w:rsidR="00445203" w:rsidRPr="00445203" w:rsidRDefault="00445203" w:rsidP="00445203">
      <w:pPr>
        <w:ind w:firstLineChars="0" w:firstLine="0"/>
      </w:pPr>
      <w:r w:rsidRPr="00445203">
        <w:rPr>
          <w:rFonts w:hint="eastAsia"/>
        </w:rPr>
        <w:t>也许是基本面，也许是技术面，也许是博弈面，只要你愿意，你可以找到无数个解释。</w:t>
      </w:r>
    </w:p>
    <w:p w14:paraId="09275B18" w14:textId="77777777" w:rsidR="00445203" w:rsidRPr="00445203" w:rsidRDefault="00445203" w:rsidP="00445203">
      <w:pPr>
        <w:ind w:firstLineChars="0" w:firstLine="0"/>
      </w:pPr>
    </w:p>
    <w:p w14:paraId="45DE6503" w14:textId="77777777" w:rsidR="00445203" w:rsidRPr="00445203" w:rsidRDefault="00445203" w:rsidP="00445203">
      <w:pPr>
        <w:ind w:firstLineChars="0" w:firstLine="0"/>
      </w:pPr>
      <w:r w:rsidRPr="00445203">
        <w:rPr>
          <w:rFonts w:hint="eastAsia"/>
        </w:rPr>
        <w:t>每个解释之间，并没有对错，只有维度差异和价值观差异。</w:t>
      </w:r>
    </w:p>
    <w:p w14:paraId="7FD5EDE4" w14:textId="77777777" w:rsidR="00445203" w:rsidRPr="00445203" w:rsidRDefault="00445203" w:rsidP="00445203">
      <w:pPr>
        <w:ind w:firstLineChars="0" w:firstLine="0"/>
      </w:pPr>
    </w:p>
    <w:p w14:paraId="351C15DC" w14:textId="6E882D20" w:rsidR="00445203" w:rsidRPr="00445203" w:rsidRDefault="00445203" w:rsidP="00445203">
      <w:pPr>
        <w:ind w:firstLineChars="0" w:firstLine="0"/>
      </w:pPr>
      <w:r w:rsidRPr="00445203">
        <w:rPr>
          <w:rFonts w:hint="eastAsia"/>
        </w:rPr>
        <w:lastRenderedPageBreak/>
        <w:t>我的观点是，</w:t>
      </w:r>
      <w:r w:rsidRPr="00445203">
        <w:rPr>
          <w:rFonts w:hint="eastAsia"/>
          <w:b/>
          <w:bCs/>
          <w:color w:val="FF0000"/>
          <w:highlight w:val="yellow"/>
        </w:rPr>
        <w:t>股价涨的最大动力是势</w:t>
      </w:r>
      <w:r w:rsidRPr="00445203">
        <w:rPr>
          <w:rFonts w:hint="eastAsia"/>
        </w:rPr>
        <w:t>。</w:t>
      </w:r>
    </w:p>
    <w:p w14:paraId="117F570A" w14:textId="77777777" w:rsidR="00445203" w:rsidRPr="00445203" w:rsidRDefault="00445203" w:rsidP="00445203">
      <w:pPr>
        <w:ind w:firstLineChars="0" w:firstLine="0"/>
      </w:pPr>
    </w:p>
    <w:p w14:paraId="5D3AE45C" w14:textId="77777777" w:rsidR="00445203" w:rsidRPr="00445203" w:rsidRDefault="00445203" w:rsidP="00445203">
      <w:pPr>
        <w:ind w:firstLineChars="0" w:firstLine="0"/>
      </w:pPr>
      <w:r w:rsidRPr="00445203">
        <w:rPr>
          <w:rFonts w:hint="eastAsia"/>
        </w:rPr>
        <w:t>当然，我不否定基本面，也不否认什么指标之类，但如果要选出“最”大动力，我觉得势得票最高。</w:t>
      </w:r>
    </w:p>
    <w:p w14:paraId="3757936F" w14:textId="77777777" w:rsidR="00445203" w:rsidRPr="00445203" w:rsidRDefault="00445203" w:rsidP="00445203">
      <w:pPr>
        <w:ind w:firstLineChars="0" w:firstLine="0"/>
      </w:pPr>
    </w:p>
    <w:p w14:paraId="35BFE663" w14:textId="77777777" w:rsidR="00445203" w:rsidRPr="00445203" w:rsidRDefault="00445203" w:rsidP="00445203">
      <w:pPr>
        <w:ind w:firstLineChars="0" w:firstLine="0"/>
      </w:pPr>
      <w:r w:rsidRPr="00445203">
        <w:rPr>
          <w:rFonts w:hint="eastAsia"/>
        </w:rPr>
        <w:t>这里的势不仅仅是趋势，还包括赛道景气度所凝聚的势，还包括整个市场周期所构成的氛围。</w:t>
      </w:r>
    </w:p>
    <w:p w14:paraId="1DF62E5F" w14:textId="77777777" w:rsidR="00445203" w:rsidRPr="00445203" w:rsidRDefault="00445203" w:rsidP="00445203">
      <w:pPr>
        <w:ind w:firstLineChars="0" w:firstLine="0"/>
      </w:pPr>
    </w:p>
    <w:p w14:paraId="085DB427" w14:textId="77777777" w:rsidR="00445203" w:rsidRPr="00445203" w:rsidRDefault="00445203" w:rsidP="00445203">
      <w:pPr>
        <w:ind w:firstLineChars="0" w:firstLine="0"/>
      </w:pPr>
      <w:r w:rsidRPr="00445203">
        <w:rPr>
          <w:rFonts w:hint="eastAsia"/>
        </w:rPr>
        <w:t>这个势，是我最看中的东西。</w:t>
      </w:r>
    </w:p>
    <w:p w14:paraId="0DD4F425" w14:textId="77777777" w:rsidR="00445203" w:rsidRPr="00445203" w:rsidRDefault="00445203" w:rsidP="00445203">
      <w:pPr>
        <w:ind w:firstLineChars="0" w:firstLine="0"/>
      </w:pPr>
    </w:p>
    <w:p w14:paraId="3DA6D6DB" w14:textId="77777777" w:rsidR="00445203" w:rsidRPr="00445203" w:rsidRDefault="00445203" w:rsidP="00445203">
      <w:pPr>
        <w:ind w:firstLineChars="0" w:firstLine="0"/>
      </w:pPr>
      <w:r w:rsidRPr="00445203">
        <w:rPr>
          <w:rFonts w:hint="eastAsia"/>
          <w:b/>
          <w:bCs/>
          <w:color w:val="FF0000"/>
          <w:highlight w:val="yellow"/>
        </w:rPr>
        <w:t>当一个股票势在的时候，任何利空都不怕，任何洗盘也不怕，量化机器人捣乱也不怕</w:t>
      </w:r>
      <w:r w:rsidRPr="00445203">
        <w:rPr>
          <w:rFonts w:hint="eastAsia"/>
        </w:rPr>
        <w:t>。</w:t>
      </w:r>
    </w:p>
    <w:p w14:paraId="448D57DD" w14:textId="77777777" w:rsidR="00445203" w:rsidRPr="00445203" w:rsidRDefault="00445203" w:rsidP="00445203">
      <w:pPr>
        <w:ind w:firstLineChars="0" w:firstLine="0"/>
      </w:pPr>
    </w:p>
    <w:p w14:paraId="7D709DFC" w14:textId="77777777" w:rsidR="00445203" w:rsidRPr="00445203" w:rsidRDefault="00445203" w:rsidP="00445203">
      <w:pPr>
        <w:ind w:firstLineChars="0" w:firstLine="0"/>
      </w:pPr>
      <w:r w:rsidRPr="00445203">
        <w:rPr>
          <w:rFonts w:hint="eastAsia"/>
        </w:rPr>
        <w:t>而势不在的时候，再多的利好也是枉然。甚至，利好会加剧亏钱。</w:t>
      </w:r>
    </w:p>
    <w:p w14:paraId="6469D18B" w14:textId="77777777" w:rsidR="00445203" w:rsidRPr="00445203" w:rsidRDefault="00445203" w:rsidP="00445203">
      <w:pPr>
        <w:ind w:firstLineChars="0" w:firstLine="0"/>
      </w:pPr>
    </w:p>
    <w:p w14:paraId="4A98AB38" w14:textId="77777777" w:rsidR="00445203" w:rsidRPr="00445203" w:rsidRDefault="00445203" w:rsidP="00445203">
      <w:pPr>
        <w:ind w:firstLineChars="0" w:firstLine="0"/>
      </w:pPr>
      <w:r w:rsidRPr="00445203">
        <w:rPr>
          <w:rFonts w:hint="eastAsia"/>
        </w:rPr>
        <w:t>利好，只有在势在的时候，才会显现它的价值，但很多人忘记势，单独记住信息。于是，用利好信息套其他股，一套一个亏。然后又埋怨其他。</w:t>
      </w:r>
    </w:p>
    <w:p w14:paraId="5DED687F" w14:textId="77777777" w:rsidR="00445203" w:rsidRPr="00445203" w:rsidRDefault="00445203" w:rsidP="00445203">
      <w:pPr>
        <w:ind w:firstLineChars="0" w:firstLine="0"/>
      </w:pPr>
    </w:p>
    <w:p w14:paraId="77CEB237" w14:textId="77777777" w:rsidR="00445203" w:rsidRPr="00445203" w:rsidRDefault="00445203" w:rsidP="00445203">
      <w:pPr>
        <w:ind w:firstLineChars="0" w:firstLine="0"/>
      </w:pPr>
      <w:r w:rsidRPr="00445203">
        <w:rPr>
          <w:rFonts w:hint="eastAsia"/>
        </w:rPr>
        <w:t>其实，</w:t>
      </w:r>
      <w:r w:rsidRPr="00445203">
        <w:rPr>
          <w:rFonts w:hint="eastAsia"/>
          <w:b/>
          <w:bCs/>
          <w:highlight w:val="yellow"/>
        </w:rPr>
        <w:t>本质上是利好是否与势合</w:t>
      </w:r>
      <w:r w:rsidRPr="00445203">
        <w:rPr>
          <w:rFonts w:hint="eastAsia"/>
        </w:rPr>
        <w:t>。</w:t>
      </w:r>
    </w:p>
    <w:p w14:paraId="4F97DF44" w14:textId="77777777" w:rsidR="00445203" w:rsidRPr="00445203" w:rsidRDefault="00445203" w:rsidP="00445203">
      <w:pPr>
        <w:ind w:firstLineChars="0" w:firstLine="0"/>
      </w:pPr>
    </w:p>
    <w:p w14:paraId="1BCD3464" w14:textId="7740697C" w:rsidR="00445203" w:rsidRPr="00445203" w:rsidRDefault="00445203" w:rsidP="00445203">
      <w:pPr>
        <w:ind w:firstLineChars="0" w:firstLine="0"/>
      </w:pPr>
      <w:r w:rsidRPr="00445203">
        <w:rPr>
          <w:rFonts w:hint="eastAsia"/>
        </w:rPr>
        <w:t>如果按照这个思路找股票，我们要先得势，然后再去找利好。否则，容易一堆利好，越跌越深。</w:t>
      </w:r>
    </w:p>
    <w:p w14:paraId="32E952A7" w14:textId="77777777" w:rsidR="00445203" w:rsidRPr="00445203" w:rsidRDefault="00445203" w:rsidP="00445203">
      <w:pPr>
        <w:ind w:firstLineChars="0" w:firstLine="0"/>
      </w:pPr>
    </w:p>
    <w:p w14:paraId="3C149275" w14:textId="77777777" w:rsidR="00445203" w:rsidRPr="00445203" w:rsidRDefault="00445203" w:rsidP="00445203">
      <w:pPr>
        <w:ind w:firstLineChars="0" w:firstLine="0"/>
      </w:pPr>
      <w:r w:rsidRPr="00445203">
        <w:rPr>
          <w:rFonts w:hint="eastAsia"/>
        </w:rPr>
        <w:t>这其实也是股价运动规律的探讨，这个问题很深刻，这里我也不一定能全部用文字解释清楚。</w:t>
      </w:r>
    </w:p>
    <w:p w14:paraId="7C435869" w14:textId="77777777" w:rsidR="00445203" w:rsidRPr="00445203" w:rsidRDefault="00445203" w:rsidP="00445203">
      <w:pPr>
        <w:ind w:firstLineChars="0" w:firstLine="0"/>
      </w:pPr>
    </w:p>
    <w:p w14:paraId="3EA3A00B" w14:textId="77777777" w:rsidR="00445203" w:rsidRPr="00445203" w:rsidRDefault="00445203" w:rsidP="00445203">
      <w:pPr>
        <w:ind w:firstLineChars="0" w:firstLine="0"/>
      </w:pPr>
      <w:r w:rsidRPr="00445203">
        <w:rPr>
          <w:rFonts w:hint="eastAsia"/>
        </w:rPr>
        <w:t>但是势这个字，怎么强调都不为过。</w:t>
      </w:r>
    </w:p>
    <w:p w14:paraId="263F8F0E" w14:textId="77777777" w:rsidR="00445203" w:rsidRPr="00445203" w:rsidRDefault="00445203" w:rsidP="00445203">
      <w:pPr>
        <w:ind w:firstLineChars="0" w:firstLine="0"/>
      </w:pPr>
    </w:p>
    <w:p w14:paraId="6F5FC361" w14:textId="77777777" w:rsidR="00445203" w:rsidRPr="00445203" w:rsidRDefault="00445203" w:rsidP="00445203">
      <w:pPr>
        <w:ind w:firstLineChars="0" w:firstLine="0"/>
      </w:pPr>
      <w:r w:rsidRPr="00445203">
        <w:rPr>
          <w:rFonts w:hint="eastAsia"/>
        </w:rPr>
        <w:t>无势之利好，是很多人亏损的根源。有势之利好，才是真正的我们应该重视的。</w:t>
      </w:r>
    </w:p>
    <w:p w14:paraId="47D76263" w14:textId="77777777" w:rsidR="00445203" w:rsidRPr="00445203" w:rsidRDefault="00445203" w:rsidP="00445203">
      <w:pPr>
        <w:ind w:firstLineChars="0" w:firstLine="0"/>
      </w:pPr>
    </w:p>
    <w:p w14:paraId="2CE65D70" w14:textId="77777777" w:rsidR="00445203" w:rsidRPr="00445203" w:rsidRDefault="00445203" w:rsidP="00445203">
      <w:pPr>
        <w:ind w:firstLineChars="0" w:firstLine="0"/>
      </w:pPr>
      <w:r w:rsidRPr="00445203">
        <w:rPr>
          <w:rFonts w:hint="eastAsia"/>
        </w:rPr>
        <w:lastRenderedPageBreak/>
        <w:t>有些时候某些人，越努力越亏钱，本质原因就是在没有势的时候，去找找蛛丝马迹的做多证明。</w:t>
      </w:r>
    </w:p>
    <w:p w14:paraId="1C9B53A0" w14:textId="77777777" w:rsidR="00445203" w:rsidRPr="00445203" w:rsidRDefault="00445203" w:rsidP="00445203">
      <w:pPr>
        <w:ind w:firstLineChars="0" w:firstLine="0"/>
      </w:pPr>
    </w:p>
    <w:p w14:paraId="0DE3F4F9" w14:textId="77777777" w:rsidR="00445203" w:rsidRPr="00445203" w:rsidRDefault="00445203" w:rsidP="00445203">
      <w:pPr>
        <w:ind w:firstLineChars="0" w:firstLine="0"/>
      </w:pPr>
      <w:r w:rsidRPr="00445203">
        <w:rPr>
          <w:rFonts w:hint="eastAsia"/>
        </w:rPr>
        <w:t>结果，凭运作赚的钱，凭本事亏回去。</w:t>
      </w:r>
    </w:p>
    <w:p w14:paraId="7D39B1BF" w14:textId="77777777" w:rsidR="00445203" w:rsidRPr="00445203" w:rsidRDefault="00445203" w:rsidP="00445203">
      <w:pPr>
        <w:ind w:firstLineChars="0" w:firstLine="0"/>
      </w:pPr>
    </w:p>
    <w:p w14:paraId="2964DC8E" w14:textId="7D1BB30D" w:rsidR="00445203" w:rsidRDefault="00445203" w:rsidP="00445203">
      <w:pPr>
        <w:ind w:firstLineChars="0" w:firstLine="0"/>
      </w:pPr>
      <w:r w:rsidRPr="00445203">
        <w:rPr>
          <w:rFonts w:hint="eastAsia"/>
        </w:rPr>
        <w:t>如果要说运气，得势就是最大的运气！</w:t>
      </w:r>
    </w:p>
    <w:p w14:paraId="2AB1076A" w14:textId="64763390" w:rsidR="00445203" w:rsidRDefault="00445203" w:rsidP="00445203">
      <w:pPr>
        <w:ind w:firstLineChars="0" w:firstLine="0"/>
      </w:pPr>
    </w:p>
    <w:p w14:paraId="25A51526" w14:textId="4929139E" w:rsidR="00445203" w:rsidRDefault="00445203" w:rsidP="00445203">
      <w:pPr>
        <w:ind w:firstLineChars="0" w:firstLine="0"/>
      </w:pPr>
    </w:p>
    <w:p w14:paraId="47E272CF" w14:textId="555B43F1" w:rsidR="00445203" w:rsidRDefault="00445203" w:rsidP="00445203">
      <w:pPr>
        <w:ind w:firstLineChars="0" w:firstLine="0"/>
      </w:pPr>
    </w:p>
    <w:p w14:paraId="294A5F1A" w14:textId="252F272A" w:rsidR="00445203" w:rsidRDefault="00445203" w:rsidP="00445203">
      <w:pPr>
        <w:ind w:firstLineChars="0" w:firstLine="0"/>
      </w:pPr>
    </w:p>
    <w:p w14:paraId="4E82CED3" w14:textId="77777777" w:rsidR="006A5EC3" w:rsidRPr="006A5EC3" w:rsidRDefault="006A5EC3" w:rsidP="006A5EC3">
      <w:pPr>
        <w:pStyle w:val="2"/>
      </w:pPr>
      <w:r w:rsidRPr="006A5EC3">
        <w:rPr>
          <w:rFonts w:hint="eastAsia"/>
        </w:rPr>
        <w:t>不等待</w:t>
      </w:r>
    </w:p>
    <w:p w14:paraId="0B456413" w14:textId="77777777" w:rsidR="006A5EC3" w:rsidRPr="006A5EC3" w:rsidRDefault="006A5EC3" w:rsidP="006A5EC3">
      <w:pPr>
        <w:ind w:firstLineChars="0" w:firstLine="0"/>
      </w:pPr>
      <w:r w:rsidRPr="006A5EC3">
        <w:rPr>
          <w:rFonts w:hint="eastAsia"/>
        </w:rPr>
        <w:t>原创</w:t>
      </w:r>
      <w:r w:rsidRPr="006A5EC3">
        <w:rPr>
          <w:rFonts w:hint="eastAsia"/>
        </w:rPr>
        <w:t> </w:t>
      </w:r>
      <w:r w:rsidRPr="006A5EC3">
        <w:rPr>
          <w:rFonts w:hint="eastAsia"/>
        </w:rPr>
        <w:t>彭道富</w:t>
      </w:r>
      <w:r w:rsidRPr="006A5EC3">
        <w:rPr>
          <w:rFonts w:hint="eastAsia"/>
        </w:rPr>
        <w:t> </w:t>
      </w:r>
      <w:hyperlink r:id="rId564" w:history="1">
        <w:r w:rsidRPr="006A5EC3">
          <w:rPr>
            <w:rStyle w:val="aa"/>
            <w:rFonts w:hint="eastAsia"/>
          </w:rPr>
          <w:t>股市的逻辑</w:t>
        </w:r>
      </w:hyperlink>
      <w:r w:rsidRPr="006A5EC3">
        <w:rPr>
          <w:rFonts w:hint="eastAsia"/>
        </w:rPr>
        <w:t> 2021-11-29 22:22</w:t>
      </w:r>
    </w:p>
    <w:p w14:paraId="001CE434" w14:textId="77777777" w:rsidR="006A5EC3" w:rsidRPr="006A5EC3" w:rsidRDefault="006A5EC3" w:rsidP="006A5EC3">
      <w:pPr>
        <w:ind w:firstLineChars="0" w:firstLine="0"/>
      </w:pPr>
    </w:p>
    <w:p w14:paraId="6F6B5450" w14:textId="77777777" w:rsidR="006A5EC3" w:rsidRPr="006A5EC3" w:rsidRDefault="006A5EC3" w:rsidP="006A5EC3">
      <w:pPr>
        <w:ind w:firstLineChars="0" w:firstLine="0"/>
      </w:pPr>
      <w:r w:rsidRPr="006A5EC3">
        <w:rPr>
          <w:rFonts w:hint="eastAsia"/>
        </w:rPr>
        <w:t>等待是优秀的品质，本文却说“不等待”，有没有写错？</w:t>
      </w:r>
    </w:p>
    <w:p w14:paraId="038E6E77" w14:textId="77777777" w:rsidR="006A5EC3" w:rsidRPr="006A5EC3" w:rsidRDefault="006A5EC3" w:rsidP="006A5EC3">
      <w:pPr>
        <w:ind w:firstLineChars="0" w:firstLine="0"/>
      </w:pPr>
    </w:p>
    <w:p w14:paraId="0A306E3A" w14:textId="77777777" w:rsidR="006A5EC3" w:rsidRPr="006A5EC3" w:rsidRDefault="006A5EC3" w:rsidP="006A5EC3">
      <w:pPr>
        <w:ind w:firstLineChars="0" w:firstLine="0"/>
      </w:pPr>
      <w:r w:rsidRPr="006A5EC3">
        <w:rPr>
          <w:rFonts w:hint="eastAsia"/>
        </w:rPr>
        <w:t>没有！</w:t>
      </w:r>
    </w:p>
    <w:p w14:paraId="7F0153E0" w14:textId="77777777" w:rsidR="006A5EC3" w:rsidRPr="006A5EC3" w:rsidRDefault="006A5EC3" w:rsidP="006A5EC3">
      <w:pPr>
        <w:ind w:firstLineChars="0" w:firstLine="0"/>
      </w:pPr>
    </w:p>
    <w:p w14:paraId="70FBAA0A" w14:textId="77777777" w:rsidR="006A5EC3" w:rsidRPr="006A5EC3" w:rsidRDefault="006A5EC3" w:rsidP="006A5EC3">
      <w:pPr>
        <w:ind w:firstLineChars="0" w:firstLine="0"/>
      </w:pPr>
      <w:r w:rsidRPr="006A5EC3">
        <w:rPr>
          <w:rFonts w:hint="eastAsia"/>
        </w:rPr>
        <w:t>本文就是说事物的另一面：不等待。</w:t>
      </w:r>
    </w:p>
    <w:p w14:paraId="01B7309B" w14:textId="77777777" w:rsidR="006A5EC3" w:rsidRPr="006A5EC3" w:rsidRDefault="006A5EC3" w:rsidP="006A5EC3">
      <w:pPr>
        <w:ind w:firstLineChars="0" w:firstLine="0"/>
      </w:pPr>
    </w:p>
    <w:p w14:paraId="6BD05E3B" w14:textId="77777777" w:rsidR="006A5EC3" w:rsidRPr="006A5EC3" w:rsidRDefault="006A5EC3" w:rsidP="006A5EC3">
      <w:pPr>
        <w:ind w:firstLineChars="0" w:firstLine="0"/>
      </w:pPr>
      <w:r w:rsidRPr="006A5EC3">
        <w:rPr>
          <w:rFonts w:hint="eastAsia"/>
        </w:rPr>
        <w:t>写下这个标题之前，我曾想用其他标题，比如</w:t>
      </w:r>
    </w:p>
    <w:p w14:paraId="33BBF8EB" w14:textId="77777777" w:rsidR="006A5EC3" w:rsidRPr="006A5EC3" w:rsidRDefault="006A5EC3" w:rsidP="006A5EC3">
      <w:pPr>
        <w:ind w:firstLineChars="0" w:firstLine="0"/>
      </w:pPr>
    </w:p>
    <w:p w14:paraId="4D49271D" w14:textId="77777777" w:rsidR="006A5EC3" w:rsidRPr="006A5EC3" w:rsidRDefault="006A5EC3" w:rsidP="006A5EC3">
      <w:pPr>
        <w:ind w:firstLineChars="0" w:firstLine="0"/>
      </w:pPr>
      <w:r w:rsidRPr="006A5EC3">
        <w:rPr>
          <w:rFonts w:hint="eastAsia"/>
        </w:rPr>
        <w:t>杀伐果断</w:t>
      </w:r>
    </w:p>
    <w:p w14:paraId="0A6E51EA" w14:textId="77777777" w:rsidR="006A5EC3" w:rsidRPr="006A5EC3" w:rsidRDefault="006A5EC3" w:rsidP="006A5EC3">
      <w:pPr>
        <w:ind w:firstLineChars="0" w:firstLine="0"/>
      </w:pPr>
      <w:r w:rsidRPr="006A5EC3">
        <w:rPr>
          <w:rFonts w:hint="eastAsia"/>
        </w:rPr>
        <w:t>抢占先机</w:t>
      </w:r>
    </w:p>
    <w:p w14:paraId="45493155" w14:textId="77777777" w:rsidR="006A5EC3" w:rsidRPr="006A5EC3" w:rsidRDefault="006A5EC3" w:rsidP="006A5EC3">
      <w:pPr>
        <w:ind w:firstLineChars="0" w:firstLine="0"/>
      </w:pPr>
      <w:r w:rsidRPr="006A5EC3">
        <w:rPr>
          <w:rFonts w:hint="eastAsia"/>
        </w:rPr>
        <w:t>速度就是一切</w:t>
      </w:r>
    </w:p>
    <w:p w14:paraId="23F673FB" w14:textId="77777777" w:rsidR="006A5EC3" w:rsidRPr="006A5EC3" w:rsidRDefault="006A5EC3" w:rsidP="006A5EC3">
      <w:pPr>
        <w:ind w:firstLineChars="0" w:firstLine="0"/>
      </w:pPr>
      <w:r w:rsidRPr="006A5EC3">
        <w:rPr>
          <w:rFonts w:hint="eastAsia"/>
        </w:rPr>
        <w:t>......</w:t>
      </w:r>
    </w:p>
    <w:p w14:paraId="40CC1F74" w14:textId="77777777" w:rsidR="006A5EC3" w:rsidRPr="006A5EC3" w:rsidRDefault="006A5EC3" w:rsidP="006A5EC3">
      <w:pPr>
        <w:ind w:firstLineChars="0" w:firstLine="0"/>
      </w:pPr>
    </w:p>
    <w:p w14:paraId="71DF729D" w14:textId="77777777" w:rsidR="006A5EC3" w:rsidRPr="006A5EC3" w:rsidRDefault="006A5EC3" w:rsidP="006A5EC3">
      <w:pPr>
        <w:ind w:firstLineChars="0" w:firstLine="0"/>
      </w:pPr>
      <w:r w:rsidRPr="006A5EC3">
        <w:rPr>
          <w:rFonts w:hint="eastAsia"/>
        </w:rPr>
        <w:t>但后来都放弃了，还是用“不等待”这三字更直白。</w:t>
      </w:r>
    </w:p>
    <w:p w14:paraId="243CEA32" w14:textId="77777777" w:rsidR="006A5EC3" w:rsidRPr="006A5EC3" w:rsidRDefault="006A5EC3" w:rsidP="006A5EC3">
      <w:pPr>
        <w:ind w:firstLineChars="0" w:firstLine="0"/>
      </w:pPr>
    </w:p>
    <w:p w14:paraId="4FF14F10" w14:textId="77777777" w:rsidR="006A5EC3" w:rsidRPr="006A5EC3" w:rsidRDefault="006A5EC3" w:rsidP="006A5EC3">
      <w:pPr>
        <w:ind w:firstLineChars="0" w:firstLine="0"/>
      </w:pPr>
      <w:r w:rsidRPr="006A5EC3">
        <w:rPr>
          <w:rFonts w:hint="eastAsia"/>
        </w:rPr>
        <w:lastRenderedPageBreak/>
        <w:t>我们知道，</w:t>
      </w:r>
      <w:r w:rsidRPr="006A5EC3">
        <w:rPr>
          <w:rFonts w:hint="eastAsia"/>
          <w:b/>
          <w:bCs/>
          <w:color w:val="FF0000"/>
          <w:highlight w:val="yellow"/>
        </w:rPr>
        <w:t>投资需要等待，好的机会也需要等待，等待的重要性、耐心的可贵，毋庸置疑</w:t>
      </w:r>
      <w:r w:rsidRPr="006A5EC3">
        <w:rPr>
          <w:rFonts w:hint="eastAsia"/>
        </w:rPr>
        <w:t>。</w:t>
      </w:r>
    </w:p>
    <w:p w14:paraId="7772FCEA" w14:textId="77777777" w:rsidR="006A5EC3" w:rsidRPr="006A5EC3" w:rsidRDefault="006A5EC3" w:rsidP="006A5EC3">
      <w:pPr>
        <w:ind w:firstLineChars="0" w:firstLine="0"/>
      </w:pPr>
    </w:p>
    <w:p w14:paraId="115D90A0" w14:textId="77777777" w:rsidR="006A5EC3" w:rsidRPr="006A5EC3" w:rsidRDefault="006A5EC3" w:rsidP="006A5EC3">
      <w:pPr>
        <w:ind w:firstLineChars="0" w:firstLine="0"/>
      </w:pPr>
      <w:r w:rsidRPr="006A5EC3">
        <w:rPr>
          <w:rFonts w:hint="eastAsia"/>
        </w:rPr>
        <w:t>很多投资先贤和股神，都强调过等待的重要性。</w:t>
      </w:r>
    </w:p>
    <w:p w14:paraId="4D820817" w14:textId="77777777" w:rsidR="006A5EC3" w:rsidRPr="006A5EC3" w:rsidRDefault="006A5EC3" w:rsidP="006A5EC3">
      <w:pPr>
        <w:ind w:firstLineChars="0" w:firstLine="0"/>
      </w:pPr>
    </w:p>
    <w:p w14:paraId="107D3C84" w14:textId="77777777" w:rsidR="006A5EC3" w:rsidRPr="006A5EC3" w:rsidRDefault="006A5EC3" w:rsidP="006A5EC3">
      <w:pPr>
        <w:ind w:firstLineChars="0" w:firstLine="0"/>
      </w:pPr>
      <w:r w:rsidRPr="006A5EC3">
        <w:rPr>
          <w:rFonts w:hint="eastAsia"/>
        </w:rPr>
        <w:t>我不否认“等待”的价值。但，很多人只能认知到“等待”的价值，却对“不等待”的价值缺少足够的认知和重视。“不等待”被视为急躁、毛糙、不耐心的表现。</w:t>
      </w:r>
    </w:p>
    <w:p w14:paraId="2F87457B" w14:textId="77777777" w:rsidR="006A5EC3" w:rsidRPr="006A5EC3" w:rsidRDefault="006A5EC3" w:rsidP="006A5EC3">
      <w:pPr>
        <w:ind w:firstLineChars="0" w:firstLine="0"/>
      </w:pPr>
    </w:p>
    <w:p w14:paraId="73815BFE" w14:textId="77777777" w:rsidR="006A5EC3" w:rsidRPr="006A5EC3" w:rsidRDefault="006A5EC3" w:rsidP="006A5EC3">
      <w:pPr>
        <w:ind w:firstLineChars="0" w:firstLine="0"/>
      </w:pPr>
      <w:r w:rsidRPr="006A5EC3">
        <w:rPr>
          <w:rFonts w:hint="eastAsia"/>
        </w:rPr>
        <w:t>事实上，等待重要，不等待也重要。“时不我待”、“抓住稍纵即逝的机会“往往比善于等待更重要。</w:t>
      </w:r>
    </w:p>
    <w:p w14:paraId="44B31715" w14:textId="77777777" w:rsidR="006A5EC3" w:rsidRPr="006A5EC3" w:rsidRDefault="006A5EC3" w:rsidP="006A5EC3">
      <w:pPr>
        <w:ind w:firstLineChars="0" w:firstLine="0"/>
      </w:pPr>
    </w:p>
    <w:p w14:paraId="25896B8E" w14:textId="77777777" w:rsidR="006A5EC3" w:rsidRPr="006A5EC3" w:rsidRDefault="006A5EC3" w:rsidP="006A5EC3">
      <w:pPr>
        <w:ind w:firstLineChars="0" w:firstLine="0"/>
      </w:pPr>
      <w:r w:rsidRPr="006A5EC3">
        <w:rPr>
          <w:rFonts w:hint="eastAsia"/>
        </w:rPr>
        <w:t>有人说，二者不是矛盾的吗？</w:t>
      </w:r>
    </w:p>
    <w:p w14:paraId="23EFE1C8" w14:textId="77777777" w:rsidR="006A5EC3" w:rsidRPr="006A5EC3" w:rsidRDefault="006A5EC3" w:rsidP="006A5EC3">
      <w:pPr>
        <w:ind w:firstLineChars="0" w:firstLine="0"/>
      </w:pPr>
    </w:p>
    <w:p w14:paraId="44B57C2A" w14:textId="77777777" w:rsidR="006A5EC3" w:rsidRPr="006A5EC3" w:rsidRDefault="006A5EC3" w:rsidP="006A5EC3">
      <w:pPr>
        <w:ind w:firstLineChars="0" w:firstLine="0"/>
      </w:pPr>
      <w:r w:rsidRPr="006A5EC3">
        <w:rPr>
          <w:rFonts w:hint="eastAsia"/>
        </w:rPr>
        <w:t>其实不矛盾，等待重要，不等待也重要。且听我慢慢道来。</w:t>
      </w:r>
    </w:p>
    <w:p w14:paraId="01692E2E" w14:textId="77777777" w:rsidR="006A5EC3" w:rsidRPr="006A5EC3" w:rsidRDefault="006A5EC3" w:rsidP="006A5EC3">
      <w:pPr>
        <w:ind w:firstLineChars="0" w:firstLine="0"/>
      </w:pPr>
    </w:p>
    <w:p w14:paraId="20CD7015" w14:textId="588A81D3" w:rsidR="006A5EC3" w:rsidRPr="006A5EC3" w:rsidRDefault="006A5EC3" w:rsidP="006A5EC3">
      <w:pPr>
        <w:ind w:firstLineChars="0" w:firstLine="0"/>
      </w:pPr>
      <w:r w:rsidRPr="006A5EC3">
        <w:rPr>
          <w:rFonts w:hint="eastAsia"/>
        </w:rPr>
        <w:t>从哪里说起呢？那就是从战神粟裕说起吧。</w:t>
      </w:r>
    </w:p>
    <w:p w14:paraId="04519CD1" w14:textId="77777777" w:rsidR="006A5EC3" w:rsidRPr="006A5EC3" w:rsidRDefault="006A5EC3" w:rsidP="006A5EC3">
      <w:pPr>
        <w:ind w:firstLineChars="0" w:firstLine="0"/>
      </w:pPr>
    </w:p>
    <w:p w14:paraId="49F9A078" w14:textId="77777777" w:rsidR="006A5EC3" w:rsidRPr="006A5EC3" w:rsidRDefault="006A5EC3" w:rsidP="006A5EC3">
      <w:pPr>
        <w:ind w:firstLineChars="0" w:firstLine="0"/>
      </w:pPr>
      <w:r w:rsidRPr="006A5EC3">
        <w:rPr>
          <w:rFonts w:hint="eastAsia"/>
        </w:rPr>
        <w:t>提起粟裕，军迷都喜欢拿他跟林彪比较，林帅打仗的特点是追求”确定性“，也就是不冒险，喜欢等，等到一切有利于他再出手。比如，攻打锦州之前，林彪曾反复犹豫，甚至在葫芦岛的火车上，林彪想突然放弃攻打锦州。原因是不符合他的”确定性“原则，蒋介石增兵了，林彪觉得没有十足的把握。用他自己的话说就是“准备了一桌菜，来了两桌客人”。</w:t>
      </w:r>
    </w:p>
    <w:p w14:paraId="29F07365" w14:textId="77777777" w:rsidR="006A5EC3" w:rsidRPr="006A5EC3" w:rsidRDefault="006A5EC3" w:rsidP="006A5EC3">
      <w:pPr>
        <w:ind w:firstLineChars="0" w:firstLine="0"/>
      </w:pPr>
    </w:p>
    <w:p w14:paraId="0887C495" w14:textId="77777777" w:rsidR="006A5EC3" w:rsidRPr="006A5EC3" w:rsidRDefault="006A5EC3" w:rsidP="006A5EC3">
      <w:pPr>
        <w:ind w:firstLineChars="0" w:firstLine="0"/>
      </w:pPr>
      <w:r w:rsidRPr="006A5EC3">
        <w:rPr>
          <w:rFonts w:hint="eastAsia"/>
        </w:rPr>
        <w:t>很多喜欢林彪的军迷于是得出结论，要打胜仗，就需要耐心，要会等待。这种总结对不对呢？只能说对一半。</w:t>
      </w:r>
    </w:p>
    <w:p w14:paraId="561A4520" w14:textId="77777777" w:rsidR="006A5EC3" w:rsidRPr="006A5EC3" w:rsidRDefault="006A5EC3" w:rsidP="006A5EC3">
      <w:pPr>
        <w:ind w:firstLineChars="0" w:firstLine="0"/>
      </w:pPr>
    </w:p>
    <w:p w14:paraId="48DAB018" w14:textId="77777777" w:rsidR="006A5EC3" w:rsidRPr="006A5EC3" w:rsidRDefault="006A5EC3" w:rsidP="006A5EC3">
      <w:pPr>
        <w:ind w:firstLineChars="0" w:firstLine="0"/>
      </w:pPr>
      <w:r w:rsidRPr="006A5EC3">
        <w:rPr>
          <w:rFonts w:hint="eastAsia"/>
        </w:rPr>
        <w:t>伟大的军事家，既有善于等待的一面，也要有分秒必争的一面。粟裕，就非常具有这种品质。</w:t>
      </w:r>
    </w:p>
    <w:p w14:paraId="08A26FE6" w14:textId="77777777" w:rsidR="006A5EC3" w:rsidRPr="006A5EC3" w:rsidRDefault="006A5EC3" w:rsidP="006A5EC3">
      <w:pPr>
        <w:ind w:firstLineChars="0" w:firstLine="0"/>
      </w:pPr>
    </w:p>
    <w:p w14:paraId="5AAB829A" w14:textId="77777777" w:rsidR="006A5EC3" w:rsidRPr="006A5EC3" w:rsidRDefault="006A5EC3" w:rsidP="006A5EC3">
      <w:pPr>
        <w:ind w:firstLineChars="0" w:firstLine="0"/>
      </w:pPr>
      <w:r w:rsidRPr="006A5EC3">
        <w:rPr>
          <w:rFonts w:hint="eastAsia"/>
        </w:rPr>
        <w:lastRenderedPageBreak/>
        <w:t>前段时间我恰好看一本书，叫《粟裕传》。其实我以前就看了大量关于属于粟裕的文章和纪录片，但这次看这本书，还是有很多细节触动了我，其中一个细节是关于方志敏和粟裕的。</w:t>
      </w:r>
    </w:p>
    <w:p w14:paraId="00BE22B2" w14:textId="77777777" w:rsidR="006A5EC3" w:rsidRPr="006A5EC3" w:rsidRDefault="006A5EC3" w:rsidP="006A5EC3">
      <w:pPr>
        <w:ind w:firstLineChars="0" w:firstLine="0"/>
      </w:pPr>
    </w:p>
    <w:p w14:paraId="1945A47D" w14:textId="77777777" w:rsidR="006A5EC3" w:rsidRPr="006A5EC3" w:rsidRDefault="006A5EC3" w:rsidP="006A5EC3">
      <w:pPr>
        <w:ind w:firstLineChars="0" w:firstLine="0"/>
      </w:pPr>
      <w:r w:rsidRPr="006A5EC3">
        <w:rPr>
          <w:rFonts w:hint="eastAsia"/>
        </w:rPr>
        <w:t>方志敏就是我们教科书《可爱的中国》的作者，伟大的革命家。</w:t>
      </w:r>
    </w:p>
    <w:p w14:paraId="1FC40E21" w14:textId="77777777" w:rsidR="006A5EC3" w:rsidRPr="006A5EC3" w:rsidRDefault="006A5EC3" w:rsidP="006A5EC3">
      <w:pPr>
        <w:ind w:firstLineChars="0" w:firstLine="0"/>
      </w:pPr>
    </w:p>
    <w:p w14:paraId="3F5EC83D" w14:textId="77777777" w:rsidR="006A5EC3" w:rsidRPr="006A5EC3" w:rsidRDefault="006A5EC3" w:rsidP="006A5EC3">
      <w:pPr>
        <w:ind w:firstLineChars="0" w:firstLine="0"/>
      </w:pPr>
      <w:r w:rsidRPr="006A5EC3">
        <w:rPr>
          <w:rFonts w:hint="eastAsia"/>
        </w:rPr>
        <w:t>当时，粟裕奉命和一批队伍成立抗日先遣队，北上。队伍里就有方志敏，还有刘筹西。蒋介石派众兵围攻他们，领头是王耀武、俞济时。当时发生一场谭家桥战役，战役中，敌方力量数倍于我方，战斗的结果很不理想。后，粟裕建议带领大部队撤远一点以确保安全。但率领大部队的刘筹西不听，他的理由是人困马乏，过于疲劳，需要安营扎寨，就地休整一夜再撤。粟裕说不能休整，必须马上行军，万一敌人包围就危险了。当然，这是站在粟裕的角度。如果站在刘筹西的角度，他可能觉得粟裕过于急躁，如果不休息好怎么能大仗？再说当时已经天黑，已经行了那么远的路，休息一晚等第二天早上精力旺盛再出发岂不是更好？特别是那个时候，粟裕他们孤军深入，情报不发达，粟裕也不可能确定当晚敌人就有动作，他的决策很多是战场直觉和预判。当时谁也说服不了谁，粟裕说这样，刘畴西你率着大部队休整，他和方志敏率领一小股小头部队先行。</w:t>
      </w:r>
    </w:p>
    <w:p w14:paraId="3234AFDA" w14:textId="77777777" w:rsidR="006A5EC3" w:rsidRPr="006A5EC3" w:rsidRDefault="006A5EC3" w:rsidP="006A5EC3">
      <w:pPr>
        <w:ind w:firstLineChars="0" w:firstLine="0"/>
      </w:pPr>
    </w:p>
    <w:p w14:paraId="2A4B1EB4" w14:textId="77777777" w:rsidR="006A5EC3" w:rsidRPr="006A5EC3" w:rsidRDefault="006A5EC3" w:rsidP="006A5EC3">
      <w:pPr>
        <w:ind w:firstLineChars="0" w:firstLine="0"/>
      </w:pPr>
      <w:r w:rsidRPr="006A5EC3">
        <w:rPr>
          <w:rFonts w:hint="eastAsia"/>
        </w:rPr>
        <w:t>于是方志敏和粟裕带领一支</w:t>
      </w:r>
      <w:r w:rsidRPr="006A5EC3">
        <w:rPr>
          <w:rFonts w:hint="eastAsia"/>
        </w:rPr>
        <w:t>800</w:t>
      </w:r>
      <w:r w:rsidRPr="006A5EC3">
        <w:rPr>
          <w:rFonts w:hint="eastAsia"/>
        </w:rPr>
        <w:t>人的队伍翻山越岭，连夜赶路。而刘筹西率大部队休息了一夜，原地等了一夜。</w:t>
      </w:r>
    </w:p>
    <w:p w14:paraId="1EE5B76F" w14:textId="77777777" w:rsidR="006A5EC3" w:rsidRPr="006A5EC3" w:rsidRDefault="006A5EC3" w:rsidP="006A5EC3">
      <w:pPr>
        <w:ind w:firstLineChars="0" w:firstLine="0"/>
      </w:pPr>
    </w:p>
    <w:p w14:paraId="6DBAE135" w14:textId="77777777" w:rsidR="006A5EC3" w:rsidRPr="006A5EC3" w:rsidRDefault="006A5EC3" w:rsidP="006A5EC3">
      <w:pPr>
        <w:ind w:firstLineChars="0" w:firstLine="0"/>
      </w:pPr>
      <w:r w:rsidRPr="006A5EC3">
        <w:rPr>
          <w:rFonts w:hint="eastAsia"/>
        </w:rPr>
        <w:t>也就是这一夜，改变了命运，被敌人围了以水泄不通。</w:t>
      </w:r>
    </w:p>
    <w:p w14:paraId="355E9DD3" w14:textId="77777777" w:rsidR="006A5EC3" w:rsidRPr="006A5EC3" w:rsidRDefault="006A5EC3" w:rsidP="006A5EC3">
      <w:pPr>
        <w:ind w:firstLineChars="0" w:firstLine="0"/>
      </w:pPr>
    </w:p>
    <w:p w14:paraId="09D96CF7" w14:textId="77777777" w:rsidR="006A5EC3" w:rsidRPr="006A5EC3" w:rsidRDefault="006A5EC3" w:rsidP="006A5EC3">
      <w:pPr>
        <w:ind w:firstLineChars="0" w:firstLine="0"/>
      </w:pPr>
      <w:r w:rsidRPr="006A5EC3">
        <w:rPr>
          <w:rFonts w:hint="eastAsia"/>
        </w:rPr>
        <w:t>这一切，粟裕似乎有预感。所以他提前带领小部队也赶紧离开。</w:t>
      </w:r>
    </w:p>
    <w:p w14:paraId="7535F3E1" w14:textId="77777777" w:rsidR="006A5EC3" w:rsidRPr="006A5EC3" w:rsidRDefault="006A5EC3" w:rsidP="006A5EC3">
      <w:pPr>
        <w:ind w:firstLineChars="0" w:firstLine="0"/>
      </w:pPr>
    </w:p>
    <w:p w14:paraId="31D9E8C3" w14:textId="77777777" w:rsidR="006A5EC3" w:rsidRPr="006A5EC3" w:rsidRDefault="006A5EC3" w:rsidP="006A5EC3">
      <w:pPr>
        <w:ind w:firstLineChars="0" w:firstLine="0"/>
      </w:pPr>
      <w:r w:rsidRPr="006A5EC3">
        <w:rPr>
          <w:rFonts w:hint="eastAsia"/>
        </w:rPr>
        <w:t>后来粟裕和方志敏听到后方的炮火，知道大部队被围住了。方志敏想起昨晚的事情，长叹一声，久久不语。</w:t>
      </w:r>
    </w:p>
    <w:p w14:paraId="0FC35B95" w14:textId="77777777" w:rsidR="006A5EC3" w:rsidRPr="006A5EC3" w:rsidRDefault="006A5EC3" w:rsidP="006A5EC3">
      <w:pPr>
        <w:ind w:firstLineChars="0" w:firstLine="0"/>
      </w:pPr>
    </w:p>
    <w:p w14:paraId="549D1554" w14:textId="77777777" w:rsidR="006A5EC3" w:rsidRPr="006A5EC3" w:rsidRDefault="006A5EC3" w:rsidP="006A5EC3">
      <w:pPr>
        <w:ind w:firstLineChars="0" w:firstLine="0"/>
      </w:pPr>
      <w:r w:rsidRPr="006A5EC3">
        <w:rPr>
          <w:rFonts w:hint="eastAsia"/>
        </w:rPr>
        <w:lastRenderedPageBreak/>
        <w:t>此时粟裕又向方志敏提出，此时此地依然是危险的地方，他们带来的一小股先头部队也要赶快撤离，否则自身难保。而方志敏，伟大的方志敏同志则当即决定，让粟裕率领先头部队立即前行，自己等大部队，后来甚至要折身返回，去接应大部队。于是粟裕指挥先头部队立即急行，冲破全部封锁线，安全抵达闽浙赣苏区，而方志敏同志，则身陷重围。</w:t>
      </w:r>
    </w:p>
    <w:p w14:paraId="29482C2E" w14:textId="77777777" w:rsidR="006A5EC3" w:rsidRPr="006A5EC3" w:rsidRDefault="006A5EC3" w:rsidP="006A5EC3">
      <w:pPr>
        <w:ind w:firstLineChars="0" w:firstLine="0"/>
      </w:pPr>
    </w:p>
    <w:p w14:paraId="50D3B36E" w14:textId="77777777" w:rsidR="006A5EC3" w:rsidRPr="006A5EC3" w:rsidRDefault="006A5EC3" w:rsidP="006A5EC3">
      <w:pPr>
        <w:ind w:firstLineChars="0" w:firstLine="0"/>
      </w:pPr>
      <w:r w:rsidRPr="006A5EC3">
        <w:rPr>
          <w:rFonts w:hint="eastAsia"/>
        </w:rPr>
        <w:t>我还清晰的记得，读到那一段，有无数个关于“等”的字眼，有时候是争论，有时候是决定，而对等与不等的处理，造就了两个不同的结果。</w:t>
      </w:r>
    </w:p>
    <w:p w14:paraId="6497712E" w14:textId="77777777" w:rsidR="006A5EC3" w:rsidRPr="006A5EC3" w:rsidRDefault="006A5EC3" w:rsidP="006A5EC3">
      <w:pPr>
        <w:ind w:firstLineChars="0" w:firstLine="0"/>
      </w:pPr>
    </w:p>
    <w:p w14:paraId="20DDD2F8" w14:textId="77777777" w:rsidR="006A5EC3" w:rsidRPr="006A5EC3" w:rsidRDefault="006A5EC3" w:rsidP="006A5EC3">
      <w:pPr>
        <w:ind w:firstLineChars="0" w:firstLine="0"/>
      </w:pPr>
      <w:r w:rsidRPr="006A5EC3">
        <w:rPr>
          <w:rFonts w:hint="eastAsia"/>
        </w:rPr>
        <w:t>我想，粟裕的军事生涯中有无数个这种情况，等还是不等？</w:t>
      </w:r>
    </w:p>
    <w:p w14:paraId="78F34517" w14:textId="77777777" w:rsidR="006A5EC3" w:rsidRPr="006A5EC3" w:rsidRDefault="006A5EC3" w:rsidP="006A5EC3">
      <w:pPr>
        <w:ind w:firstLineChars="0" w:firstLine="0"/>
      </w:pPr>
    </w:p>
    <w:p w14:paraId="27AE6AC2" w14:textId="77777777" w:rsidR="006A5EC3" w:rsidRPr="006A5EC3" w:rsidRDefault="006A5EC3" w:rsidP="006A5EC3">
      <w:pPr>
        <w:ind w:firstLineChars="0" w:firstLine="0"/>
      </w:pPr>
      <w:r w:rsidRPr="006A5EC3">
        <w:rPr>
          <w:rFonts w:hint="eastAsia"/>
        </w:rPr>
        <w:t>记得有一次，粟裕的一小股部队被围困在一个山头，数倍于粟裕的兵力。此时此刻，很多人建议粟裕固守等待援兵。可是粟裕则反对，粟裕说不能在山上等，一旦敌人知道我们兵力少就危险了。必须趁着敌人不知道虚实，立即冲出去。于是粟裕带着警卫发起了反冲锋，居然冲出一条血路。如果粟裕选择在山头上等待，也不知道命运会如何。</w:t>
      </w:r>
    </w:p>
    <w:p w14:paraId="6942616D" w14:textId="77777777" w:rsidR="006A5EC3" w:rsidRPr="006A5EC3" w:rsidRDefault="006A5EC3" w:rsidP="006A5EC3">
      <w:pPr>
        <w:ind w:firstLineChars="0" w:firstLine="0"/>
      </w:pPr>
    </w:p>
    <w:p w14:paraId="32A08158" w14:textId="77777777" w:rsidR="006A5EC3" w:rsidRPr="006A5EC3" w:rsidRDefault="006A5EC3" w:rsidP="006A5EC3">
      <w:pPr>
        <w:ind w:firstLineChars="0" w:firstLine="0"/>
      </w:pPr>
      <w:r w:rsidRPr="006A5EC3">
        <w:rPr>
          <w:rFonts w:hint="eastAsia"/>
        </w:rPr>
        <w:t>最重要的一次是淮海战役。本来中央确定了一个发动淮海战役的时间，但粟裕根据战场情况任务改变了计划，须知那是中央的决定。粟裕的理由是，如果再晚</w:t>
      </w:r>
      <w:r w:rsidRPr="006A5EC3">
        <w:rPr>
          <w:rFonts w:hint="eastAsia"/>
        </w:rPr>
        <w:t>4</w:t>
      </w:r>
      <w:r w:rsidRPr="006A5EC3">
        <w:rPr>
          <w:rFonts w:hint="eastAsia"/>
        </w:rPr>
        <w:t>个小时，仗就不好打。于是向中央进言，提前发动淮海战役。</w:t>
      </w:r>
    </w:p>
    <w:p w14:paraId="528ED247" w14:textId="77777777" w:rsidR="006A5EC3" w:rsidRPr="006A5EC3" w:rsidRDefault="006A5EC3" w:rsidP="006A5EC3">
      <w:pPr>
        <w:ind w:firstLineChars="0" w:firstLine="0"/>
      </w:pPr>
    </w:p>
    <w:p w14:paraId="4C25C84E" w14:textId="77777777" w:rsidR="006A5EC3" w:rsidRPr="006A5EC3" w:rsidRDefault="006A5EC3" w:rsidP="006A5EC3">
      <w:pPr>
        <w:ind w:firstLineChars="0" w:firstLine="0"/>
      </w:pPr>
      <w:r w:rsidRPr="006A5EC3">
        <w:rPr>
          <w:rFonts w:hint="eastAsia"/>
        </w:rPr>
        <w:t>后来，淮海战役比预计时间提前两天。</w:t>
      </w:r>
    </w:p>
    <w:p w14:paraId="6082425C" w14:textId="77777777" w:rsidR="006A5EC3" w:rsidRPr="006A5EC3" w:rsidRDefault="006A5EC3" w:rsidP="006A5EC3">
      <w:pPr>
        <w:ind w:firstLineChars="0" w:firstLine="0"/>
      </w:pPr>
    </w:p>
    <w:p w14:paraId="00389E17" w14:textId="77777777" w:rsidR="006A5EC3" w:rsidRPr="006A5EC3" w:rsidRDefault="006A5EC3" w:rsidP="006A5EC3">
      <w:pPr>
        <w:ind w:firstLineChars="0" w:firstLine="0"/>
      </w:pPr>
      <w:r w:rsidRPr="006A5EC3">
        <w:rPr>
          <w:rFonts w:hint="eastAsia"/>
        </w:rPr>
        <w:t>粟裕这种当机立断，抓住战机的“不等待”，多次帮了他。</w:t>
      </w:r>
    </w:p>
    <w:p w14:paraId="17158398" w14:textId="77777777" w:rsidR="006A5EC3" w:rsidRPr="006A5EC3" w:rsidRDefault="006A5EC3" w:rsidP="006A5EC3">
      <w:pPr>
        <w:ind w:firstLineChars="0" w:firstLine="0"/>
      </w:pPr>
    </w:p>
    <w:p w14:paraId="2F660A48" w14:textId="77777777" w:rsidR="006A5EC3" w:rsidRPr="006A5EC3" w:rsidRDefault="006A5EC3" w:rsidP="006A5EC3">
      <w:pPr>
        <w:ind w:firstLineChars="0" w:firstLine="0"/>
      </w:pPr>
      <w:r w:rsidRPr="006A5EC3">
        <w:rPr>
          <w:rFonts w:hint="eastAsia"/>
        </w:rPr>
        <w:t>不止粟裕，还有很多军事家都有这种品质。当我看多了军事战役，我发现，等待是好的品质，抓住战机不妄等，也是好的品质。等待和不等待，不是一对矛盾。伟大的军事家，既善于等待，也善于当机立断，不浪费一秒钟的时间，不妄自等待。</w:t>
      </w:r>
    </w:p>
    <w:p w14:paraId="78A52681" w14:textId="77777777" w:rsidR="006A5EC3" w:rsidRPr="006A5EC3" w:rsidRDefault="006A5EC3" w:rsidP="006A5EC3">
      <w:pPr>
        <w:ind w:firstLineChars="0" w:firstLine="0"/>
      </w:pPr>
    </w:p>
    <w:p w14:paraId="72C317AC" w14:textId="77777777" w:rsidR="006A5EC3" w:rsidRPr="006A5EC3" w:rsidRDefault="006A5EC3" w:rsidP="006A5EC3">
      <w:pPr>
        <w:ind w:firstLineChars="0" w:firstLine="0"/>
      </w:pPr>
      <w:r w:rsidRPr="006A5EC3">
        <w:rPr>
          <w:rFonts w:hint="eastAsia"/>
        </w:rPr>
        <w:lastRenderedPageBreak/>
        <w:t>这方面让我印象最深刻的就是蒙古灭金之战。作战双方，一方是金国的不世名将完颜陈和尚、完颜合达等，另一方是成吉思汗最出色的儿子拖雷和名将速不台，此战之经典和诡谲，每每让我唏嘘感叹。</w:t>
      </w:r>
    </w:p>
    <w:p w14:paraId="41702895" w14:textId="77777777" w:rsidR="006A5EC3" w:rsidRPr="006A5EC3" w:rsidRDefault="006A5EC3" w:rsidP="006A5EC3">
      <w:pPr>
        <w:ind w:firstLineChars="0" w:firstLine="0"/>
      </w:pPr>
    </w:p>
    <w:p w14:paraId="06D1A2CA" w14:textId="77777777" w:rsidR="006A5EC3" w:rsidRPr="006A5EC3" w:rsidRDefault="006A5EC3" w:rsidP="006A5EC3">
      <w:pPr>
        <w:ind w:firstLineChars="0" w:firstLine="0"/>
      </w:pPr>
      <w:r w:rsidRPr="006A5EC3">
        <w:rPr>
          <w:rFonts w:hint="eastAsia"/>
        </w:rPr>
        <w:t>这一战叫三峰山之战。</w:t>
      </w:r>
    </w:p>
    <w:p w14:paraId="335EDDE0" w14:textId="77777777" w:rsidR="006A5EC3" w:rsidRPr="006A5EC3" w:rsidRDefault="006A5EC3" w:rsidP="006A5EC3">
      <w:pPr>
        <w:ind w:firstLineChars="0" w:firstLine="0"/>
      </w:pPr>
    </w:p>
    <w:p w14:paraId="5972A095" w14:textId="77777777" w:rsidR="006A5EC3" w:rsidRPr="006A5EC3" w:rsidRDefault="006A5EC3" w:rsidP="006A5EC3">
      <w:pPr>
        <w:ind w:firstLineChars="0" w:firstLine="0"/>
      </w:pPr>
      <w:r w:rsidRPr="006A5EC3">
        <w:rPr>
          <w:rFonts w:hint="eastAsia"/>
        </w:rPr>
        <w:t>当时，金国有</w:t>
      </w:r>
      <w:r w:rsidRPr="006A5EC3">
        <w:rPr>
          <w:rFonts w:hint="eastAsia"/>
        </w:rPr>
        <w:t>15</w:t>
      </w:r>
      <w:r w:rsidRPr="006A5EC3">
        <w:rPr>
          <w:rFonts w:hint="eastAsia"/>
        </w:rPr>
        <w:t>万人，而拖雷率领的蒙古人才</w:t>
      </w:r>
      <w:r w:rsidRPr="006A5EC3">
        <w:rPr>
          <w:rFonts w:hint="eastAsia"/>
        </w:rPr>
        <w:t>3-5</w:t>
      </w:r>
      <w:r w:rsidRPr="006A5EC3">
        <w:rPr>
          <w:rFonts w:hint="eastAsia"/>
        </w:rPr>
        <w:t>万，地点又发生在金国国内，有主场优势。曾经一段时间，完颜和达和完颜陈和尚率领的金国部队把拖雷的蒙古军围困在三峰山的主峰。</w:t>
      </w:r>
    </w:p>
    <w:p w14:paraId="1D87558A" w14:textId="77777777" w:rsidR="006A5EC3" w:rsidRPr="006A5EC3" w:rsidRDefault="006A5EC3" w:rsidP="006A5EC3">
      <w:pPr>
        <w:ind w:firstLineChars="0" w:firstLine="0"/>
      </w:pPr>
    </w:p>
    <w:p w14:paraId="6BE947B4" w14:textId="77777777" w:rsidR="006A5EC3" w:rsidRPr="006A5EC3" w:rsidRDefault="006A5EC3" w:rsidP="006A5EC3">
      <w:pPr>
        <w:ind w:firstLineChars="0" w:firstLine="0"/>
      </w:pPr>
      <w:r w:rsidRPr="006A5EC3">
        <w:rPr>
          <w:rFonts w:hint="eastAsia"/>
        </w:rPr>
        <w:t>我们知道，蒙古兵是骑兵，马匹善于在运动中冲击，而围困在山上对骑兵绝对不是好事。特别是金国有</w:t>
      </w:r>
      <w:r w:rsidRPr="006A5EC3">
        <w:rPr>
          <w:rFonts w:hint="eastAsia"/>
        </w:rPr>
        <w:t>15</w:t>
      </w:r>
      <w:r w:rsidRPr="006A5EC3">
        <w:rPr>
          <w:rFonts w:hint="eastAsia"/>
        </w:rPr>
        <w:t>万之众，把山围得水泄不通。蒙古军一度很危险。</w:t>
      </w:r>
    </w:p>
    <w:p w14:paraId="6F70A38C" w14:textId="77777777" w:rsidR="006A5EC3" w:rsidRPr="006A5EC3" w:rsidRDefault="006A5EC3" w:rsidP="006A5EC3">
      <w:pPr>
        <w:ind w:firstLineChars="0" w:firstLine="0"/>
      </w:pPr>
    </w:p>
    <w:p w14:paraId="4F3F2613" w14:textId="77777777" w:rsidR="006A5EC3" w:rsidRPr="006A5EC3" w:rsidRDefault="006A5EC3" w:rsidP="006A5EC3">
      <w:pPr>
        <w:ind w:firstLineChars="0" w:firstLine="0"/>
      </w:pPr>
      <w:r w:rsidRPr="006A5EC3">
        <w:rPr>
          <w:rFonts w:hint="eastAsia"/>
        </w:rPr>
        <w:t>如果金军不间歇轮动式进攻，依靠人多优势，蒙古那几万部队绝对顶不住，但就在即将攻破蒙古军山头的时候的傍晚，金军高层将领一致决定，休整一晚，第二天早上休息好后，发起总攻。</w:t>
      </w:r>
    </w:p>
    <w:p w14:paraId="44A47640" w14:textId="77777777" w:rsidR="006A5EC3" w:rsidRPr="006A5EC3" w:rsidRDefault="006A5EC3" w:rsidP="006A5EC3">
      <w:pPr>
        <w:ind w:firstLineChars="0" w:firstLine="0"/>
      </w:pPr>
    </w:p>
    <w:p w14:paraId="74595CCC" w14:textId="77777777" w:rsidR="006A5EC3" w:rsidRPr="006A5EC3" w:rsidRDefault="006A5EC3" w:rsidP="006A5EC3">
      <w:pPr>
        <w:ind w:firstLineChars="0" w:firstLine="0"/>
      </w:pPr>
      <w:r w:rsidRPr="006A5EC3">
        <w:rPr>
          <w:rFonts w:hint="eastAsia"/>
        </w:rPr>
        <w:t>也许金军高层觉得蒙古军被围困山顶已是瓮中捉鳖，早一天收拾和晚一天收拾没区别。</w:t>
      </w:r>
    </w:p>
    <w:p w14:paraId="2349FF5D" w14:textId="77777777" w:rsidR="006A5EC3" w:rsidRPr="006A5EC3" w:rsidRDefault="006A5EC3" w:rsidP="006A5EC3">
      <w:pPr>
        <w:ind w:firstLineChars="0" w:firstLine="0"/>
      </w:pPr>
    </w:p>
    <w:p w14:paraId="68D652FF" w14:textId="77777777" w:rsidR="006A5EC3" w:rsidRPr="006A5EC3" w:rsidRDefault="006A5EC3" w:rsidP="006A5EC3">
      <w:pPr>
        <w:ind w:firstLineChars="0" w:firstLine="0"/>
      </w:pPr>
      <w:r w:rsidRPr="006A5EC3">
        <w:rPr>
          <w:rFonts w:hint="eastAsia"/>
        </w:rPr>
        <w:t>殊不知，战场瞬息万变。</w:t>
      </w:r>
    </w:p>
    <w:p w14:paraId="013AF408" w14:textId="77777777" w:rsidR="006A5EC3" w:rsidRPr="006A5EC3" w:rsidRDefault="006A5EC3" w:rsidP="006A5EC3">
      <w:pPr>
        <w:ind w:firstLineChars="0" w:firstLine="0"/>
      </w:pPr>
    </w:p>
    <w:p w14:paraId="4DB07FE4" w14:textId="77777777" w:rsidR="006A5EC3" w:rsidRPr="006A5EC3" w:rsidRDefault="006A5EC3" w:rsidP="006A5EC3">
      <w:pPr>
        <w:ind w:firstLineChars="0" w:firstLine="0"/>
      </w:pPr>
      <w:r w:rsidRPr="006A5EC3">
        <w:rPr>
          <w:rFonts w:hint="eastAsia"/>
        </w:rPr>
        <w:t>在占据绝对优势的情况下，如果不利用优势在第一时间把对手赶尽杀绝，就是一种重大战略失误。</w:t>
      </w:r>
    </w:p>
    <w:p w14:paraId="07273562" w14:textId="77777777" w:rsidR="006A5EC3" w:rsidRPr="006A5EC3" w:rsidRDefault="006A5EC3" w:rsidP="006A5EC3">
      <w:pPr>
        <w:ind w:firstLineChars="0" w:firstLine="0"/>
      </w:pPr>
    </w:p>
    <w:p w14:paraId="0637B098" w14:textId="77777777" w:rsidR="006A5EC3" w:rsidRPr="006A5EC3" w:rsidRDefault="006A5EC3" w:rsidP="006A5EC3">
      <w:pPr>
        <w:ind w:firstLineChars="0" w:firstLine="0"/>
      </w:pPr>
      <w:r w:rsidRPr="006A5EC3">
        <w:rPr>
          <w:rFonts w:hint="eastAsia"/>
        </w:rPr>
        <w:t>那一夜，就在金军休整准备第二天进攻的那一夜，仅仅是一夜，战场发生了变化。</w:t>
      </w:r>
    </w:p>
    <w:p w14:paraId="217E6F58" w14:textId="77777777" w:rsidR="006A5EC3" w:rsidRPr="006A5EC3" w:rsidRDefault="006A5EC3" w:rsidP="006A5EC3">
      <w:pPr>
        <w:ind w:firstLineChars="0" w:firstLine="0"/>
      </w:pPr>
    </w:p>
    <w:p w14:paraId="0A823852" w14:textId="77777777" w:rsidR="006A5EC3" w:rsidRPr="006A5EC3" w:rsidRDefault="006A5EC3" w:rsidP="006A5EC3">
      <w:pPr>
        <w:ind w:firstLineChars="0" w:firstLine="0"/>
      </w:pPr>
      <w:r w:rsidRPr="006A5EC3">
        <w:rPr>
          <w:rFonts w:hint="eastAsia"/>
        </w:rPr>
        <w:t>天降大雪，没完没了。</w:t>
      </w:r>
    </w:p>
    <w:p w14:paraId="40B761DA" w14:textId="77777777" w:rsidR="006A5EC3" w:rsidRPr="006A5EC3" w:rsidRDefault="006A5EC3" w:rsidP="006A5EC3">
      <w:pPr>
        <w:ind w:firstLineChars="0" w:firstLine="0"/>
      </w:pPr>
    </w:p>
    <w:p w14:paraId="5631CDA6" w14:textId="77777777" w:rsidR="006A5EC3" w:rsidRPr="006A5EC3" w:rsidRDefault="006A5EC3" w:rsidP="006A5EC3">
      <w:pPr>
        <w:ind w:firstLineChars="0" w:firstLine="0"/>
      </w:pPr>
      <w:r w:rsidRPr="006A5EC3">
        <w:rPr>
          <w:rFonts w:hint="eastAsia"/>
        </w:rPr>
        <w:lastRenderedPageBreak/>
        <w:t>雪覆盖整个战场。</w:t>
      </w:r>
    </w:p>
    <w:p w14:paraId="4FAB30E5" w14:textId="77777777" w:rsidR="006A5EC3" w:rsidRPr="006A5EC3" w:rsidRDefault="006A5EC3" w:rsidP="006A5EC3">
      <w:pPr>
        <w:ind w:firstLineChars="0" w:firstLine="0"/>
      </w:pPr>
    </w:p>
    <w:p w14:paraId="757FA7FD" w14:textId="77777777" w:rsidR="006A5EC3" w:rsidRPr="006A5EC3" w:rsidRDefault="006A5EC3" w:rsidP="006A5EC3">
      <w:pPr>
        <w:ind w:firstLineChars="0" w:firstLine="0"/>
      </w:pPr>
      <w:r w:rsidRPr="006A5EC3">
        <w:t>金史里写道：</w:t>
      </w:r>
    </w:p>
    <w:p w14:paraId="3D5C9D35" w14:textId="1270DE5F" w:rsidR="006A5EC3" w:rsidRPr="006A5EC3" w:rsidRDefault="006A5EC3" w:rsidP="006A5EC3">
      <w:pPr>
        <w:ind w:firstLineChars="0" w:firstLine="0"/>
      </w:pPr>
    </w:p>
    <w:p w14:paraId="2507BD51" w14:textId="77777777" w:rsidR="006A5EC3" w:rsidRPr="006A5EC3" w:rsidRDefault="006A5EC3" w:rsidP="006A5EC3">
      <w:pPr>
        <w:ind w:firstLineChars="0" w:firstLine="0"/>
      </w:pPr>
      <w:r w:rsidRPr="006A5EC3">
        <w:t>须臾雪大作，白雾蔽空，人不相觌。</w:t>
      </w:r>
    </w:p>
    <w:p w14:paraId="34F695B5" w14:textId="0F0F8EF3" w:rsidR="006A5EC3" w:rsidRPr="006A5EC3" w:rsidRDefault="006A5EC3" w:rsidP="006A5EC3">
      <w:pPr>
        <w:ind w:firstLineChars="0" w:firstLine="0"/>
      </w:pPr>
    </w:p>
    <w:p w14:paraId="72DA0CF4" w14:textId="77777777" w:rsidR="006A5EC3" w:rsidRPr="006A5EC3" w:rsidRDefault="006A5EC3" w:rsidP="006A5EC3">
      <w:pPr>
        <w:ind w:firstLineChars="0" w:firstLine="0"/>
      </w:pPr>
      <w:r w:rsidRPr="006A5EC3">
        <w:t>也就是说面对面都看不见，这样大的雪相当罕见。</w:t>
      </w:r>
    </w:p>
    <w:p w14:paraId="322FE26E" w14:textId="77777777" w:rsidR="006A5EC3" w:rsidRPr="006A5EC3" w:rsidRDefault="006A5EC3" w:rsidP="006A5EC3">
      <w:pPr>
        <w:ind w:firstLineChars="0" w:firstLine="0"/>
      </w:pPr>
    </w:p>
    <w:p w14:paraId="720E5E1D" w14:textId="77777777" w:rsidR="006A5EC3" w:rsidRPr="006A5EC3" w:rsidRDefault="006A5EC3" w:rsidP="006A5EC3">
      <w:pPr>
        <w:ind w:firstLineChars="0" w:firstLine="0"/>
      </w:pPr>
      <w:r w:rsidRPr="006A5EC3">
        <w:rPr>
          <w:rFonts w:hint="eastAsia"/>
        </w:rPr>
        <w:t>蒙古人由于长期在北方苦寒之地，特别耐冻，他们的衣服很多就是动物的皮毛，仿佛天生就是为了寒冷准备的。而金国，其统治的其实是中原地区，由于长期生活在温柔富贵之地，早已经不耐寒。当时的三峰山，就是今天河南省境内。而蒙古人长期作战的地方是欧洲，是俄罗斯，那里下大雪是家常便饭。</w:t>
      </w:r>
    </w:p>
    <w:p w14:paraId="2C3D7BAB" w14:textId="77777777" w:rsidR="006A5EC3" w:rsidRPr="006A5EC3" w:rsidRDefault="006A5EC3" w:rsidP="006A5EC3">
      <w:pPr>
        <w:ind w:firstLineChars="0" w:firstLine="0"/>
      </w:pPr>
    </w:p>
    <w:p w14:paraId="657F58C2" w14:textId="396BDF53" w:rsidR="006A5EC3" w:rsidRPr="006A5EC3" w:rsidRDefault="006A5EC3" w:rsidP="006A5EC3">
      <w:pPr>
        <w:ind w:firstLineChars="0" w:firstLine="0"/>
      </w:pPr>
      <w:r w:rsidRPr="006A5EC3">
        <w:rPr>
          <w:rFonts w:hint="eastAsia"/>
        </w:rPr>
        <w:t>大雪，大寒，瞬间改变了战场上的优势对比。拖雷率领的蒙古军顿时斗志昂扬。此时的拖雷和速不台可是连一分钟都没有浪费，趁着大雪发起了冲锋。</w:t>
      </w:r>
    </w:p>
    <w:p w14:paraId="617CF446" w14:textId="77777777" w:rsidR="006A5EC3" w:rsidRPr="006A5EC3" w:rsidRDefault="006A5EC3" w:rsidP="006A5EC3">
      <w:pPr>
        <w:ind w:firstLineChars="0" w:firstLine="0"/>
      </w:pPr>
    </w:p>
    <w:p w14:paraId="11B40D8E" w14:textId="77777777" w:rsidR="006A5EC3" w:rsidRPr="006A5EC3" w:rsidRDefault="006A5EC3" w:rsidP="006A5EC3">
      <w:pPr>
        <w:ind w:firstLineChars="0" w:firstLine="0"/>
      </w:pPr>
      <w:r w:rsidRPr="006A5EC3">
        <w:rPr>
          <w:rFonts w:hint="eastAsia"/>
        </w:rPr>
        <w:t>这场战役中，拖雷用了经典的围三缺一战术，也即是三面都布满军队，只留一个缺口不设防，故意把敌人引导缺口方向，然后再屠戮。</w:t>
      </w:r>
    </w:p>
    <w:p w14:paraId="4378B82F" w14:textId="77777777" w:rsidR="006A5EC3" w:rsidRPr="006A5EC3" w:rsidRDefault="006A5EC3" w:rsidP="006A5EC3">
      <w:pPr>
        <w:ind w:firstLineChars="0" w:firstLine="0"/>
      </w:pPr>
    </w:p>
    <w:p w14:paraId="093EB460" w14:textId="77777777" w:rsidR="006A5EC3" w:rsidRPr="006A5EC3" w:rsidRDefault="006A5EC3" w:rsidP="006A5EC3">
      <w:pPr>
        <w:ind w:firstLineChars="0" w:firstLine="0"/>
      </w:pPr>
      <w:r w:rsidRPr="006A5EC3">
        <w:t>金军彻底崩溃了，金兵像疯了一样沿山间缺口向禹县逃窜，金史说金军遂溃，声如崩山。此战，金军名将诸如完颜合达、移刺蒲阿、完颜陈和尚、杨沃衍、樊泽、高英、张惠全部战，拖雷大获全胜。这也是军事史上非常著名围歼战。</w:t>
      </w:r>
    </w:p>
    <w:p w14:paraId="459A7D6C" w14:textId="62EBA8BD" w:rsidR="006A5EC3" w:rsidRPr="006A5EC3" w:rsidRDefault="006A5EC3" w:rsidP="006A5EC3">
      <w:pPr>
        <w:ind w:firstLineChars="0" w:firstLine="0"/>
      </w:pPr>
    </w:p>
    <w:p w14:paraId="52CA7B10" w14:textId="77777777" w:rsidR="006A5EC3" w:rsidRPr="006A5EC3" w:rsidRDefault="006A5EC3" w:rsidP="006A5EC3">
      <w:pPr>
        <w:ind w:firstLineChars="0" w:firstLine="0"/>
      </w:pPr>
      <w:r w:rsidRPr="006A5EC3">
        <w:t>对于这场战役，很多人都知道结果，但对其中的一些细节，深挖的人不多。其实这场战役中，战略优势曾多次互转。有时候优势在金国，有时候在蒙古。假设，我是说假设，当优势在金国的时候，如果完颜家族能够抓住战略优势一鼓作气，也就没有后来大雪什么事了。</w:t>
      </w:r>
    </w:p>
    <w:p w14:paraId="3CE0050E" w14:textId="77777777" w:rsidR="006A5EC3" w:rsidRPr="006A5EC3" w:rsidRDefault="006A5EC3" w:rsidP="006A5EC3">
      <w:pPr>
        <w:ind w:firstLineChars="0" w:firstLine="0"/>
      </w:pPr>
      <w:r w:rsidRPr="006A5EC3">
        <w:br/>
      </w:r>
    </w:p>
    <w:p w14:paraId="792EC7AB" w14:textId="77777777" w:rsidR="006A5EC3" w:rsidRPr="006A5EC3" w:rsidRDefault="006A5EC3" w:rsidP="006A5EC3">
      <w:pPr>
        <w:ind w:firstLineChars="0" w:firstLine="0"/>
      </w:pPr>
      <w:r w:rsidRPr="006A5EC3">
        <w:lastRenderedPageBreak/>
        <w:t>特别是把拖雷围困在山上的那一晚，完颜和达怎么不抓住一切机会连夜攻下？为什么要休息一晚？我至今想不通。</w:t>
      </w:r>
    </w:p>
    <w:p w14:paraId="12AEE64E" w14:textId="05B537CD" w:rsidR="006A5EC3" w:rsidRPr="006A5EC3" w:rsidRDefault="006A5EC3" w:rsidP="006A5EC3">
      <w:pPr>
        <w:ind w:firstLineChars="0" w:firstLine="0"/>
      </w:pPr>
    </w:p>
    <w:p w14:paraId="5AC6097D" w14:textId="77777777" w:rsidR="006A5EC3" w:rsidRPr="006A5EC3" w:rsidRDefault="006A5EC3" w:rsidP="006A5EC3">
      <w:pPr>
        <w:ind w:firstLineChars="0" w:firstLine="0"/>
      </w:pPr>
      <w:r w:rsidRPr="006A5EC3">
        <w:t>也许你说士兵很困很饿，但你困的时候，敌人也困。部兵相对骑兵，最大的优势就是把你围困在一个狭小的地带。而当实现这个战略优势的时候，为什么白白浪费掉一夜</w:t>
      </w:r>
      <w:r w:rsidRPr="006A5EC3">
        <w:t>?</w:t>
      </w:r>
    </w:p>
    <w:p w14:paraId="7A66E15D" w14:textId="142A5E7C" w:rsidR="006A5EC3" w:rsidRPr="006A5EC3" w:rsidRDefault="006A5EC3" w:rsidP="006A5EC3">
      <w:pPr>
        <w:ind w:firstLineChars="0" w:firstLine="0"/>
      </w:pPr>
    </w:p>
    <w:p w14:paraId="57E0AEA2" w14:textId="77777777" w:rsidR="006A5EC3" w:rsidRPr="006A5EC3" w:rsidRDefault="006A5EC3" w:rsidP="006A5EC3">
      <w:pPr>
        <w:ind w:firstLineChars="0" w:firstLine="0"/>
      </w:pPr>
      <w:r w:rsidRPr="006A5EC3">
        <w:t>据史书说，那一夜，拖雷让巫师祈雪。无论是否真实，至少拖雷没有浪费一分钟。</w:t>
      </w:r>
    </w:p>
    <w:p w14:paraId="619874CF" w14:textId="38777890" w:rsidR="006A5EC3" w:rsidRPr="006A5EC3" w:rsidRDefault="006A5EC3" w:rsidP="006A5EC3">
      <w:pPr>
        <w:ind w:firstLineChars="0" w:firstLine="0"/>
      </w:pPr>
    </w:p>
    <w:p w14:paraId="30C621FC" w14:textId="77777777" w:rsidR="006A5EC3" w:rsidRPr="006A5EC3" w:rsidRDefault="006A5EC3" w:rsidP="006A5EC3">
      <w:pPr>
        <w:ind w:firstLineChars="0" w:firstLine="0"/>
      </w:pPr>
      <w:r w:rsidRPr="006A5EC3">
        <w:rPr>
          <w:b/>
          <w:bCs/>
          <w:highlight w:val="yellow"/>
        </w:rPr>
        <w:t>等待重要，不等待也重要</w:t>
      </w:r>
      <w:r w:rsidRPr="006A5EC3">
        <w:t>。</w:t>
      </w:r>
    </w:p>
    <w:p w14:paraId="3C1292E5" w14:textId="5A590B05" w:rsidR="006A5EC3" w:rsidRPr="006A5EC3" w:rsidRDefault="006A5EC3" w:rsidP="006A5EC3">
      <w:pPr>
        <w:ind w:firstLineChars="0" w:firstLine="0"/>
      </w:pPr>
    </w:p>
    <w:p w14:paraId="2F9A2692" w14:textId="77777777" w:rsidR="006A5EC3" w:rsidRPr="006A5EC3" w:rsidRDefault="006A5EC3" w:rsidP="006A5EC3">
      <w:pPr>
        <w:ind w:firstLineChars="0" w:firstLine="0"/>
      </w:pPr>
      <w:r w:rsidRPr="006A5EC3">
        <w:t>每当我看军事史，特别是一场场经典的战役，我都特别留意，什么时候该等待，什么时候一分钟也不能等待。</w:t>
      </w:r>
    </w:p>
    <w:p w14:paraId="47C67E8A" w14:textId="2508AF70" w:rsidR="006A5EC3" w:rsidRPr="006A5EC3" w:rsidRDefault="006A5EC3" w:rsidP="006A5EC3">
      <w:pPr>
        <w:ind w:firstLineChars="0" w:firstLine="0"/>
      </w:pPr>
    </w:p>
    <w:p w14:paraId="0D2580C7" w14:textId="63B2B485" w:rsidR="006A5EC3" w:rsidRPr="006A5EC3" w:rsidRDefault="006A5EC3" w:rsidP="006A5EC3">
      <w:pPr>
        <w:ind w:firstLineChars="0" w:firstLine="0"/>
      </w:pPr>
      <w:r w:rsidRPr="006A5EC3">
        <w:t>不仅仅战争如此，很多领域也是，前段时间看《功勋》，看到袁隆平小时候，他妈妈带着孩童的他逃难。曾经有个场景让他一生难忘。那个时候是日本侵略</w:t>
      </w:r>
      <w:r w:rsidRPr="006A5EC3">
        <w:br/>
      </w:r>
    </w:p>
    <w:p w14:paraId="72CA095D" w14:textId="77777777" w:rsidR="006A5EC3" w:rsidRPr="006A5EC3" w:rsidRDefault="006A5EC3" w:rsidP="006A5EC3">
      <w:pPr>
        <w:ind w:firstLineChars="0" w:firstLine="0"/>
      </w:pPr>
      <w:r w:rsidRPr="006A5EC3">
        <w:t>中国，日本的飞机和炮弹经常乱飞乱炸。但就在狂轰滥炸的危险之下，袁隆平看到很多农民却冒着炮火插秧。不懂事的小袁隆平就问妈妈，为什么他们不改天再插？他妈妈回答说：天时不能误。农民活的是时令，人误地一时，地误人一年。不能等。</w:t>
      </w:r>
    </w:p>
    <w:p w14:paraId="4BD62208" w14:textId="59C44807" w:rsidR="006A5EC3" w:rsidRPr="006A5EC3" w:rsidRDefault="006A5EC3" w:rsidP="006A5EC3">
      <w:pPr>
        <w:ind w:firstLineChars="0" w:firstLine="0"/>
      </w:pPr>
    </w:p>
    <w:p w14:paraId="70E46073" w14:textId="77777777" w:rsidR="006A5EC3" w:rsidRPr="006A5EC3" w:rsidRDefault="006A5EC3" w:rsidP="006A5EC3">
      <w:pPr>
        <w:ind w:firstLineChars="0" w:firstLine="0"/>
      </w:pPr>
      <w:r w:rsidRPr="006A5EC3">
        <w:rPr>
          <w:rFonts w:hint="eastAsia"/>
          <w:b/>
          <w:bCs/>
          <w:highlight w:val="yellow"/>
        </w:rPr>
        <w:t>等待机会重要，机会来临时分秒必争更重要</w:t>
      </w:r>
      <w:r w:rsidRPr="006A5EC3">
        <w:rPr>
          <w:rFonts w:hint="eastAsia"/>
        </w:rPr>
        <w:t>。</w:t>
      </w:r>
    </w:p>
    <w:p w14:paraId="045509ED" w14:textId="77777777" w:rsidR="006A5EC3" w:rsidRPr="006A5EC3" w:rsidRDefault="006A5EC3" w:rsidP="006A5EC3">
      <w:pPr>
        <w:ind w:firstLineChars="0" w:firstLine="0"/>
      </w:pPr>
    </w:p>
    <w:p w14:paraId="4D6A7D2C" w14:textId="77777777" w:rsidR="006A5EC3" w:rsidRPr="006A5EC3" w:rsidRDefault="006A5EC3" w:rsidP="006A5EC3">
      <w:pPr>
        <w:ind w:firstLineChars="0" w:firstLine="0"/>
      </w:pPr>
      <w:r w:rsidRPr="006A5EC3">
        <w:rPr>
          <w:rFonts w:hint="eastAsia"/>
        </w:rPr>
        <w:t>很多人受到一些心灵鸡汤的“洗礼”，特别在乎等待，几乎人人都会为等待和耐心说上几句赞美的话，可是对机会来临时不等待的狼性狠劲，则缺乏足够认知和精力倾注。这种情况表现在投资上非常明显。</w:t>
      </w:r>
    </w:p>
    <w:p w14:paraId="0950E40B" w14:textId="77777777" w:rsidR="006A5EC3" w:rsidRPr="006A5EC3" w:rsidRDefault="006A5EC3" w:rsidP="006A5EC3">
      <w:pPr>
        <w:ind w:firstLineChars="0" w:firstLine="0"/>
      </w:pPr>
    </w:p>
    <w:p w14:paraId="7F49326A" w14:textId="77777777" w:rsidR="006A5EC3" w:rsidRPr="006A5EC3" w:rsidRDefault="006A5EC3" w:rsidP="006A5EC3">
      <w:pPr>
        <w:ind w:firstLineChars="0" w:firstLine="0"/>
      </w:pPr>
      <w:r w:rsidRPr="006A5EC3">
        <w:rPr>
          <w:rFonts w:hint="eastAsia"/>
        </w:rPr>
        <w:lastRenderedPageBreak/>
        <w:t>包括我自己，就经常有这方面的教训。</w:t>
      </w:r>
    </w:p>
    <w:p w14:paraId="36200418" w14:textId="77777777" w:rsidR="006A5EC3" w:rsidRPr="006A5EC3" w:rsidRDefault="006A5EC3" w:rsidP="006A5EC3">
      <w:pPr>
        <w:ind w:firstLineChars="0" w:firstLine="0"/>
      </w:pPr>
    </w:p>
    <w:p w14:paraId="7E895458" w14:textId="5A0C1C18" w:rsidR="006A5EC3" w:rsidRPr="006A5EC3" w:rsidRDefault="006A5EC3" w:rsidP="006A5EC3">
      <w:pPr>
        <w:ind w:firstLineChars="0" w:firstLine="0"/>
      </w:pPr>
      <w:r w:rsidRPr="006A5EC3">
        <w:rPr>
          <w:rFonts w:hint="eastAsia"/>
        </w:rPr>
        <w:t>举个最近的例子</w:t>
      </w:r>
    </w:p>
    <w:p w14:paraId="7575A3D5" w14:textId="54BFA272" w:rsidR="006A5EC3" w:rsidRPr="006A5EC3" w:rsidRDefault="006A5EC3" w:rsidP="006A5EC3">
      <w:pPr>
        <w:ind w:firstLineChars="0" w:firstLine="0"/>
      </w:pPr>
      <w:r w:rsidRPr="006A5EC3">
        <w:rPr>
          <w:noProof/>
        </w:rPr>
        <w:drawing>
          <wp:inline distT="0" distB="0" distL="0" distR="0" wp14:anchorId="678E8CB8" wp14:editId="5C877C7D">
            <wp:extent cx="5274310" cy="3277235"/>
            <wp:effectExtent l="0" t="0" r="0" b="0"/>
            <wp:docPr id="482" name="图片 4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图片"/>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3277235"/>
                    </a:xfrm>
                    <a:prstGeom prst="rect">
                      <a:avLst/>
                    </a:prstGeom>
                    <a:noFill/>
                    <a:ln>
                      <a:noFill/>
                    </a:ln>
                  </pic:spPr>
                </pic:pic>
              </a:graphicData>
            </a:graphic>
          </wp:inline>
        </w:drawing>
      </w:r>
    </w:p>
    <w:p w14:paraId="56243333" w14:textId="77777777" w:rsidR="006A5EC3" w:rsidRPr="006A5EC3" w:rsidRDefault="006A5EC3" w:rsidP="006A5EC3">
      <w:pPr>
        <w:ind w:firstLineChars="0" w:firstLine="0"/>
      </w:pPr>
    </w:p>
    <w:p w14:paraId="45CD1E05" w14:textId="77777777" w:rsidR="006A5EC3" w:rsidRPr="006A5EC3" w:rsidRDefault="006A5EC3" w:rsidP="006A5EC3">
      <w:pPr>
        <w:ind w:firstLineChars="0" w:firstLine="0"/>
      </w:pPr>
      <w:r w:rsidRPr="006A5EC3">
        <w:rPr>
          <w:rFonts w:hint="eastAsia"/>
        </w:rPr>
        <w:t>上图是九安医疗。</w:t>
      </w:r>
      <w:r w:rsidRPr="006A5EC3">
        <w:rPr>
          <w:rFonts w:hint="eastAsia"/>
        </w:rPr>
        <w:t>18</w:t>
      </w:r>
      <w:r w:rsidRPr="006A5EC3">
        <w:rPr>
          <w:rFonts w:hint="eastAsia"/>
        </w:rPr>
        <w:t>号复盘的时候，我就准备好了，可是到了</w:t>
      </w:r>
      <w:r w:rsidRPr="006A5EC3">
        <w:rPr>
          <w:rFonts w:hint="eastAsia"/>
        </w:rPr>
        <w:t>19</w:t>
      </w:r>
      <w:r w:rsidRPr="006A5EC3">
        <w:rPr>
          <w:rFonts w:hint="eastAsia"/>
        </w:rPr>
        <w:t>号早上，因为要处理几个要卖的股票，回头一看，九安医疗已经涨停了，于是赶快挂一堆单，但最后成交的只有一笔。</w:t>
      </w:r>
    </w:p>
    <w:p w14:paraId="69056E45" w14:textId="77777777" w:rsidR="006A5EC3" w:rsidRPr="006A5EC3" w:rsidRDefault="006A5EC3" w:rsidP="006A5EC3">
      <w:pPr>
        <w:ind w:firstLineChars="0" w:firstLine="0"/>
      </w:pPr>
    </w:p>
    <w:p w14:paraId="10643FB6" w14:textId="77777777" w:rsidR="006A5EC3" w:rsidRPr="006A5EC3" w:rsidRDefault="006A5EC3" w:rsidP="006A5EC3">
      <w:pPr>
        <w:ind w:firstLineChars="0" w:firstLine="0"/>
      </w:pPr>
      <w:r w:rsidRPr="006A5EC3">
        <w:rPr>
          <w:rFonts w:hint="eastAsia"/>
        </w:rPr>
        <w:t>当时我就恨自己，这是一个不能等待的股票，为什么把时间和精力倾注在其他股票上？</w:t>
      </w:r>
    </w:p>
    <w:p w14:paraId="70ECD925" w14:textId="77777777" w:rsidR="006A5EC3" w:rsidRPr="006A5EC3" w:rsidRDefault="006A5EC3" w:rsidP="006A5EC3">
      <w:pPr>
        <w:ind w:firstLineChars="0" w:firstLine="0"/>
      </w:pPr>
    </w:p>
    <w:p w14:paraId="49534AD7" w14:textId="77777777" w:rsidR="006A5EC3" w:rsidRPr="006A5EC3" w:rsidRDefault="006A5EC3" w:rsidP="006A5EC3">
      <w:pPr>
        <w:ind w:firstLineChars="0" w:firstLine="0"/>
      </w:pPr>
      <w:r w:rsidRPr="006A5EC3">
        <w:rPr>
          <w:rFonts w:hint="eastAsia"/>
        </w:rPr>
        <w:t>虽然抓到了一个龙头，但仓位没有下足。十分遗憾。</w:t>
      </w:r>
    </w:p>
    <w:p w14:paraId="1B6AF140" w14:textId="77777777" w:rsidR="006A5EC3" w:rsidRPr="006A5EC3" w:rsidRDefault="006A5EC3" w:rsidP="006A5EC3">
      <w:pPr>
        <w:ind w:firstLineChars="0" w:firstLine="0"/>
      </w:pPr>
    </w:p>
    <w:p w14:paraId="70B5E13D" w14:textId="77777777" w:rsidR="006A5EC3" w:rsidRPr="006A5EC3" w:rsidRDefault="006A5EC3" w:rsidP="006A5EC3">
      <w:pPr>
        <w:ind w:firstLineChars="0" w:firstLine="0"/>
      </w:pPr>
      <w:r w:rsidRPr="006A5EC3">
        <w:rPr>
          <w:rFonts w:hint="eastAsia"/>
        </w:rPr>
        <w:t>后来我吸取教训，在它首阴日，再也不看其他股票，把最大的时间和最多的精力，停留在它上面。时间来到了</w:t>
      </w:r>
      <w:r w:rsidRPr="006A5EC3">
        <w:rPr>
          <w:rFonts w:hint="eastAsia"/>
        </w:rPr>
        <w:t>11</w:t>
      </w:r>
      <w:r w:rsidRPr="006A5EC3">
        <w:rPr>
          <w:rFonts w:hint="eastAsia"/>
        </w:rPr>
        <w:t>月</w:t>
      </w:r>
      <w:r w:rsidRPr="006A5EC3">
        <w:rPr>
          <w:rFonts w:hint="eastAsia"/>
        </w:rPr>
        <w:t>26</w:t>
      </w:r>
      <w:r w:rsidRPr="006A5EC3">
        <w:rPr>
          <w:rFonts w:hint="eastAsia"/>
        </w:rPr>
        <w:t>日，也就是上周五，当天镇洋发展竞价严重不符合预期，九安医疗在该天进行首阴的是大概率时间，于是，我竞价和随后的高点就砸掉它，等它极限下砸的时候，抓住黄金时间火速出手，这次再也不耽误时令，做了一个完美的首阴。</w:t>
      </w:r>
    </w:p>
    <w:p w14:paraId="0C8EDBD2" w14:textId="77777777" w:rsidR="006A5EC3" w:rsidRPr="006A5EC3" w:rsidRDefault="006A5EC3" w:rsidP="006A5EC3">
      <w:pPr>
        <w:ind w:firstLineChars="0" w:firstLine="0"/>
      </w:pPr>
    </w:p>
    <w:p w14:paraId="5F93C81A" w14:textId="3B8C7B0A" w:rsidR="006A5EC3" w:rsidRPr="006A5EC3" w:rsidRDefault="006A5EC3" w:rsidP="006A5EC3">
      <w:pPr>
        <w:ind w:firstLineChars="0" w:firstLine="0"/>
      </w:pPr>
      <w:r w:rsidRPr="006A5EC3">
        <w:rPr>
          <w:noProof/>
        </w:rPr>
        <w:drawing>
          <wp:inline distT="0" distB="0" distL="0" distR="0" wp14:anchorId="62B96DFF" wp14:editId="74033EC8">
            <wp:extent cx="5274310" cy="3891915"/>
            <wp:effectExtent l="0" t="0" r="0" b="0"/>
            <wp:docPr id="481" name="图片 4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图片"/>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3891915"/>
                    </a:xfrm>
                    <a:prstGeom prst="rect">
                      <a:avLst/>
                    </a:prstGeom>
                    <a:noFill/>
                    <a:ln>
                      <a:noFill/>
                    </a:ln>
                  </pic:spPr>
                </pic:pic>
              </a:graphicData>
            </a:graphic>
          </wp:inline>
        </w:drawing>
      </w:r>
    </w:p>
    <w:p w14:paraId="4AE6854D" w14:textId="77777777" w:rsidR="006A5EC3" w:rsidRPr="006A5EC3" w:rsidRDefault="006A5EC3" w:rsidP="006A5EC3">
      <w:pPr>
        <w:ind w:firstLineChars="0" w:firstLine="0"/>
      </w:pPr>
    </w:p>
    <w:p w14:paraId="629A51CD" w14:textId="2605A7C5" w:rsidR="006A5EC3" w:rsidRPr="006A5EC3" w:rsidRDefault="006A5EC3" w:rsidP="006A5EC3">
      <w:pPr>
        <w:ind w:firstLineChars="0" w:firstLine="0"/>
      </w:pPr>
      <w:r w:rsidRPr="006A5EC3">
        <w:rPr>
          <w:rFonts w:hint="eastAsia"/>
        </w:rPr>
        <w:t>之所以竞价就对这个股倾注这么大的精力，是因为这个股在这一天每一分钟都不能等待，必须火速决策。这方面，我曾经吃过一个最大的亏，这个亏，让我回撤了</w:t>
      </w:r>
      <w:r w:rsidRPr="006A5EC3">
        <w:rPr>
          <w:rFonts w:hint="eastAsia"/>
        </w:rPr>
        <w:t>20</w:t>
      </w:r>
      <w:r w:rsidRPr="006A5EC3">
        <w:rPr>
          <w:rFonts w:hint="eastAsia"/>
        </w:rPr>
        <w:t>个点。见下图：</w:t>
      </w:r>
    </w:p>
    <w:p w14:paraId="3E9737CC" w14:textId="65EDF982" w:rsidR="006A5EC3" w:rsidRPr="006A5EC3" w:rsidRDefault="006A5EC3" w:rsidP="006A5EC3">
      <w:pPr>
        <w:ind w:firstLineChars="0" w:firstLine="0"/>
        <w:jc w:val="center"/>
      </w:pPr>
      <w:r w:rsidRPr="006A5EC3">
        <w:rPr>
          <w:noProof/>
        </w:rPr>
        <w:drawing>
          <wp:inline distT="0" distB="0" distL="0" distR="0" wp14:anchorId="7EBDB2D7" wp14:editId="4FF0DA27">
            <wp:extent cx="4288831" cy="3302080"/>
            <wp:effectExtent l="0" t="0" r="0" b="0"/>
            <wp:docPr id="480" name="图片 4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图片"/>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08252" cy="3317032"/>
                    </a:xfrm>
                    <a:prstGeom prst="rect">
                      <a:avLst/>
                    </a:prstGeom>
                    <a:noFill/>
                    <a:ln>
                      <a:noFill/>
                    </a:ln>
                  </pic:spPr>
                </pic:pic>
              </a:graphicData>
            </a:graphic>
          </wp:inline>
        </w:drawing>
      </w:r>
    </w:p>
    <w:p w14:paraId="4A4461B4" w14:textId="77777777" w:rsidR="006A5EC3" w:rsidRPr="006A5EC3" w:rsidRDefault="006A5EC3" w:rsidP="006A5EC3">
      <w:pPr>
        <w:ind w:firstLineChars="0" w:firstLine="0"/>
      </w:pPr>
      <w:r w:rsidRPr="006A5EC3">
        <w:rPr>
          <w:rFonts w:hint="eastAsia"/>
        </w:rPr>
        <w:lastRenderedPageBreak/>
        <w:t>上图是齐鲁银行，该天（即</w:t>
      </w:r>
      <w:r w:rsidRPr="006A5EC3">
        <w:rPr>
          <w:rFonts w:hint="eastAsia"/>
        </w:rPr>
        <w:t>6</w:t>
      </w:r>
      <w:r w:rsidRPr="006A5EC3">
        <w:rPr>
          <w:rFonts w:hint="eastAsia"/>
        </w:rPr>
        <w:t>月</w:t>
      </w:r>
      <w:r w:rsidRPr="006A5EC3">
        <w:rPr>
          <w:rFonts w:hint="eastAsia"/>
        </w:rPr>
        <w:t>28</w:t>
      </w:r>
      <w:r w:rsidRPr="006A5EC3">
        <w:rPr>
          <w:rFonts w:hint="eastAsia"/>
        </w:rPr>
        <w:t>）竞价严重不符合预期。此时此刻，我的战术认知上懂。但我选择等待。结果这一等，秒跌停。从此我就知道，有的股，有的买卖点，不能等的。</w:t>
      </w:r>
    </w:p>
    <w:p w14:paraId="3C651301" w14:textId="77777777" w:rsidR="006A5EC3" w:rsidRPr="006A5EC3" w:rsidRDefault="006A5EC3" w:rsidP="006A5EC3">
      <w:pPr>
        <w:ind w:firstLineChars="0" w:firstLine="0"/>
      </w:pPr>
    </w:p>
    <w:p w14:paraId="0C96D453" w14:textId="77777777" w:rsidR="006A5EC3" w:rsidRPr="006A5EC3" w:rsidRDefault="006A5EC3" w:rsidP="006A5EC3">
      <w:pPr>
        <w:ind w:firstLineChars="0" w:firstLine="0"/>
      </w:pPr>
      <w:r w:rsidRPr="006A5EC3">
        <w:rPr>
          <w:rFonts w:hint="eastAsia"/>
        </w:rPr>
        <w:t>当然，并非所有的买卖，都需要分秒必争。上面的例子，属于比较极端和特殊的。我只是通过上述的案例来说明一个道理：等待和不等待，各有使用时候。</w:t>
      </w:r>
    </w:p>
    <w:p w14:paraId="115C2828" w14:textId="77777777" w:rsidR="006A5EC3" w:rsidRPr="006A5EC3" w:rsidRDefault="006A5EC3" w:rsidP="006A5EC3">
      <w:pPr>
        <w:ind w:firstLineChars="0" w:firstLine="0"/>
      </w:pPr>
    </w:p>
    <w:p w14:paraId="177D3C42" w14:textId="77777777" w:rsidR="006A5EC3" w:rsidRPr="006A5EC3" w:rsidRDefault="006A5EC3" w:rsidP="006A5EC3">
      <w:pPr>
        <w:ind w:firstLineChars="0" w:firstLine="0"/>
      </w:pPr>
      <w:r w:rsidRPr="006A5EC3">
        <w:rPr>
          <w:rFonts w:hint="eastAsia"/>
        </w:rPr>
        <w:t>做好股票，不唯耐心等待是美德，某些时候不能等也是一种美德。</w:t>
      </w:r>
    </w:p>
    <w:p w14:paraId="3A7D6C85" w14:textId="77777777" w:rsidR="006A5EC3" w:rsidRPr="006A5EC3" w:rsidRDefault="006A5EC3" w:rsidP="006A5EC3">
      <w:pPr>
        <w:ind w:firstLineChars="0" w:firstLine="0"/>
      </w:pPr>
    </w:p>
    <w:p w14:paraId="6B8853B8" w14:textId="7589ED47" w:rsidR="006A5EC3" w:rsidRPr="006A5EC3" w:rsidRDefault="006A5EC3" w:rsidP="006A5EC3">
      <w:pPr>
        <w:ind w:firstLineChars="0" w:firstLine="0"/>
      </w:pPr>
      <w:r w:rsidRPr="006A5EC3">
        <w:rPr>
          <w:rFonts w:hint="eastAsia"/>
        </w:rPr>
        <w:t>解放战争的时候，记得主席曾说过一句话：抗日战争急不得，解放战争拖不得。</w:t>
      </w:r>
      <w:r w:rsidRPr="006A5EC3">
        <w:rPr>
          <w:rFonts w:hint="eastAsia"/>
        </w:rPr>
        <w:br/>
      </w:r>
    </w:p>
    <w:p w14:paraId="6800B58C" w14:textId="77777777" w:rsidR="006A5EC3" w:rsidRPr="006A5EC3" w:rsidRDefault="006A5EC3" w:rsidP="006A5EC3">
      <w:pPr>
        <w:ind w:firstLineChars="0" w:firstLine="0"/>
      </w:pPr>
      <w:r w:rsidRPr="006A5EC3">
        <w:rPr>
          <w:rFonts w:hint="eastAsia"/>
        </w:rPr>
        <w:t>为什么？</w:t>
      </w:r>
    </w:p>
    <w:p w14:paraId="7E41B7DD" w14:textId="77777777" w:rsidR="006A5EC3" w:rsidRPr="006A5EC3" w:rsidRDefault="006A5EC3" w:rsidP="006A5EC3">
      <w:pPr>
        <w:ind w:firstLineChars="0" w:firstLine="0"/>
      </w:pPr>
      <w:r w:rsidRPr="006A5EC3">
        <w:t>抗日战争急好理解，因为中国和日本相比实力相差太悬殊，慢慢打击消耗日本的有生力量，达到把日本拖垮，以时间换空间打持久战、急不得。</w:t>
      </w:r>
    </w:p>
    <w:p w14:paraId="3A378ABA" w14:textId="77777777" w:rsidR="006A5EC3" w:rsidRPr="006A5EC3" w:rsidRDefault="006A5EC3" w:rsidP="006A5EC3">
      <w:pPr>
        <w:ind w:firstLineChars="0" w:firstLine="0"/>
      </w:pPr>
      <w:r w:rsidRPr="006A5EC3">
        <w:t>那解放战争为什么拖不得？</w:t>
      </w:r>
    </w:p>
    <w:p w14:paraId="7FD1DBB5" w14:textId="77777777" w:rsidR="006A5EC3" w:rsidRPr="006A5EC3" w:rsidRDefault="006A5EC3" w:rsidP="006A5EC3">
      <w:pPr>
        <w:ind w:firstLineChars="0" w:firstLine="0"/>
      </w:pPr>
      <w:r w:rsidRPr="006A5EC3">
        <w:t>因为二战结束后，美苏双方一旦美苏把各自的事情处理好，插手中国，就难办了。看看南北朝鲜，看看南北越南，看看东德西德，就知道我们的解放战争拖不得。</w:t>
      </w:r>
    </w:p>
    <w:p w14:paraId="30E69C4D" w14:textId="77777777" w:rsidR="006A5EC3" w:rsidRPr="006A5EC3" w:rsidRDefault="006A5EC3" w:rsidP="006A5EC3">
      <w:pPr>
        <w:ind w:firstLineChars="0" w:firstLine="0"/>
      </w:pPr>
      <w:r w:rsidRPr="006A5EC3">
        <w:t>拖不得就是主动抓住战机去打，不能总是等。所以，回到本文开始时候写的林彪和粟裕，为什么主席催着林彪去打锦州。为什么粟裕那么受主席重视？要知道，粟裕打的很多仗，都是主动去抓机会打的。在等和不等之间，林彪和粟裕可谓给予了经典的诠释。</w:t>
      </w:r>
      <w:r w:rsidRPr="006A5EC3">
        <w:br/>
      </w:r>
    </w:p>
    <w:p w14:paraId="1A06FF08" w14:textId="77777777" w:rsidR="006A5EC3" w:rsidRPr="006A5EC3" w:rsidRDefault="006A5EC3" w:rsidP="006A5EC3">
      <w:pPr>
        <w:ind w:firstLineChars="0" w:firstLine="0"/>
      </w:pPr>
      <w:r w:rsidRPr="006A5EC3">
        <w:t>本文是写历史，也是写投资。其实投资也是不流血的战争，是金钱的之间的战争。</w:t>
      </w:r>
      <w:r w:rsidRPr="006A5EC3">
        <w:br/>
      </w:r>
    </w:p>
    <w:p w14:paraId="19728D35" w14:textId="77777777" w:rsidR="006A5EC3" w:rsidRPr="006A5EC3" w:rsidRDefault="006A5EC3" w:rsidP="006A5EC3">
      <w:pPr>
        <w:ind w:firstLineChars="0" w:firstLine="0"/>
      </w:pPr>
      <w:r w:rsidRPr="006A5EC3">
        <w:t>只要是战争，就要处理好时间与天时。</w:t>
      </w:r>
    </w:p>
    <w:p w14:paraId="5A9FDFAD" w14:textId="77777777" w:rsidR="006A5EC3" w:rsidRPr="006A5EC3" w:rsidRDefault="006A5EC3" w:rsidP="006A5EC3">
      <w:pPr>
        <w:ind w:firstLineChars="0" w:firstLine="0"/>
      </w:pPr>
      <w:r w:rsidRPr="006A5EC3">
        <w:t>看贯了太多的心灵鸡汤，特别是劝人等待的文章，今天我反其道而行之，写了一篇不等待的文章。希望大家全面理解，不要曲解了。</w:t>
      </w:r>
    </w:p>
    <w:p w14:paraId="4254DD3E" w14:textId="77777777" w:rsidR="006A5EC3" w:rsidRPr="006A5EC3" w:rsidRDefault="006A5EC3" w:rsidP="006A5EC3">
      <w:pPr>
        <w:ind w:firstLineChars="0" w:firstLine="0"/>
      </w:pPr>
      <w:r w:rsidRPr="006A5EC3">
        <w:lastRenderedPageBreak/>
        <w:t>其实，</w:t>
      </w:r>
      <w:r w:rsidRPr="006A5EC3">
        <w:rPr>
          <w:b/>
          <w:bCs/>
          <w:highlight w:val="yellow"/>
        </w:rPr>
        <w:t>若说不等待，最大的对象应该是人生</w:t>
      </w:r>
      <w:r w:rsidRPr="006A5EC3">
        <w:t>。趁着青壮年，时不我待。应该在激情和体力都旺盛的时候，抓住一切机会去奋斗。</w:t>
      </w:r>
    </w:p>
    <w:p w14:paraId="4CB874DB" w14:textId="4760C310" w:rsidR="006A5EC3" w:rsidRDefault="006A5EC3" w:rsidP="006A5EC3">
      <w:pPr>
        <w:ind w:firstLineChars="0" w:firstLine="0"/>
        <w:rPr>
          <w:b/>
          <w:bCs/>
          <w:color w:val="FF0000"/>
        </w:rPr>
      </w:pPr>
      <w:r w:rsidRPr="006A5EC3">
        <w:rPr>
          <w:b/>
          <w:bCs/>
          <w:color w:val="FF0000"/>
        </w:rPr>
        <w:t>千万不要</w:t>
      </w:r>
      <w:r w:rsidRPr="006A5EC3">
        <w:rPr>
          <w:b/>
          <w:bCs/>
          <w:color w:val="FF0000"/>
        </w:rPr>
        <w:t xml:space="preserve"> </w:t>
      </w:r>
      <w:r w:rsidRPr="006A5EC3">
        <w:rPr>
          <w:b/>
          <w:bCs/>
          <w:color w:val="FF0000"/>
        </w:rPr>
        <w:t>空等待，白了少年头！</w:t>
      </w:r>
    </w:p>
    <w:p w14:paraId="662829D5" w14:textId="2DD9B53C" w:rsidR="006A5EC3" w:rsidRDefault="006A5EC3" w:rsidP="006A5EC3">
      <w:pPr>
        <w:ind w:firstLineChars="0" w:firstLine="0"/>
        <w:rPr>
          <w:b/>
          <w:bCs/>
          <w:color w:val="FF0000"/>
        </w:rPr>
      </w:pPr>
    </w:p>
    <w:p w14:paraId="140A8502" w14:textId="729D58C4" w:rsidR="006A5EC3" w:rsidRDefault="006A5EC3" w:rsidP="006A5EC3">
      <w:pPr>
        <w:ind w:firstLineChars="0" w:firstLine="0"/>
        <w:rPr>
          <w:b/>
          <w:bCs/>
          <w:color w:val="FF0000"/>
        </w:rPr>
      </w:pPr>
    </w:p>
    <w:p w14:paraId="19635C81" w14:textId="13E079BD" w:rsidR="006A5EC3" w:rsidRDefault="006A5EC3" w:rsidP="006A5EC3">
      <w:pPr>
        <w:ind w:firstLineChars="0" w:firstLine="0"/>
        <w:rPr>
          <w:b/>
          <w:bCs/>
          <w:color w:val="FF0000"/>
        </w:rPr>
      </w:pPr>
    </w:p>
    <w:p w14:paraId="25AAF5F8" w14:textId="61B91A28" w:rsidR="006A5EC3" w:rsidRDefault="006A5EC3" w:rsidP="006A5EC3">
      <w:pPr>
        <w:ind w:firstLineChars="0" w:firstLine="0"/>
        <w:rPr>
          <w:b/>
          <w:bCs/>
          <w:color w:val="FF0000"/>
        </w:rPr>
      </w:pPr>
    </w:p>
    <w:p w14:paraId="28455CF4" w14:textId="77777777" w:rsidR="0030666B" w:rsidRPr="0030666B" w:rsidRDefault="0030666B" w:rsidP="0030666B">
      <w:pPr>
        <w:pStyle w:val="2"/>
      </w:pPr>
      <w:r w:rsidRPr="0030666B">
        <w:rPr>
          <w:rFonts w:hint="eastAsia"/>
        </w:rPr>
        <w:t>什么时候“等待”？什么时候“不等待”？</w:t>
      </w:r>
    </w:p>
    <w:p w14:paraId="080BC7CC" w14:textId="77777777" w:rsidR="0030666B" w:rsidRPr="0030666B" w:rsidRDefault="0030666B" w:rsidP="0030666B">
      <w:pPr>
        <w:ind w:firstLineChars="0" w:firstLine="0"/>
      </w:pPr>
      <w:r w:rsidRPr="0030666B">
        <w:rPr>
          <w:rFonts w:hint="eastAsia"/>
        </w:rPr>
        <w:t>原创</w:t>
      </w:r>
      <w:r w:rsidRPr="0030666B">
        <w:rPr>
          <w:rFonts w:hint="eastAsia"/>
        </w:rPr>
        <w:t> </w:t>
      </w:r>
      <w:r w:rsidRPr="0030666B">
        <w:rPr>
          <w:rFonts w:hint="eastAsia"/>
        </w:rPr>
        <w:t>彭道富</w:t>
      </w:r>
      <w:r w:rsidRPr="0030666B">
        <w:rPr>
          <w:rFonts w:hint="eastAsia"/>
        </w:rPr>
        <w:t> </w:t>
      </w:r>
      <w:hyperlink r:id="rId568" w:history="1">
        <w:r w:rsidRPr="0030666B">
          <w:rPr>
            <w:rStyle w:val="aa"/>
            <w:rFonts w:hint="eastAsia"/>
            <w:color w:val="auto"/>
          </w:rPr>
          <w:t>股市的逻辑</w:t>
        </w:r>
      </w:hyperlink>
      <w:r w:rsidRPr="0030666B">
        <w:rPr>
          <w:rFonts w:hint="eastAsia"/>
        </w:rPr>
        <w:t> 2021-12-03 16:44</w:t>
      </w:r>
    </w:p>
    <w:p w14:paraId="46FC97B4" w14:textId="77777777" w:rsidR="0030666B" w:rsidRPr="0030666B" w:rsidRDefault="0030666B" w:rsidP="0030666B">
      <w:pPr>
        <w:ind w:firstLineChars="0" w:firstLine="0"/>
      </w:pPr>
    </w:p>
    <w:p w14:paraId="6354AFE0" w14:textId="77777777" w:rsidR="0030666B" w:rsidRPr="0030666B" w:rsidRDefault="0030666B" w:rsidP="0030666B">
      <w:pPr>
        <w:ind w:firstLineChars="0" w:firstLine="0"/>
      </w:pPr>
      <w:r w:rsidRPr="0030666B">
        <w:rPr>
          <w:rFonts w:hint="eastAsia"/>
        </w:rPr>
        <w:t>鸿门宴上，范增和众多谋士都劝项羽杀了刘邦。但项羽没杀，放走了刘邦。</w:t>
      </w:r>
    </w:p>
    <w:p w14:paraId="42EC1C43" w14:textId="77777777" w:rsidR="0030666B" w:rsidRPr="0030666B" w:rsidRDefault="0030666B" w:rsidP="0030666B">
      <w:pPr>
        <w:ind w:firstLineChars="0" w:firstLine="0"/>
      </w:pPr>
    </w:p>
    <w:p w14:paraId="770501CA" w14:textId="77777777" w:rsidR="0030666B" w:rsidRPr="0030666B" w:rsidRDefault="0030666B" w:rsidP="0030666B">
      <w:pPr>
        <w:ind w:firstLineChars="0" w:firstLine="0"/>
      </w:pPr>
      <w:r w:rsidRPr="0030666B">
        <w:rPr>
          <w:rFonts w:hint="eastAsia"/>
        </w:rPr>
        <w:t>每当想起那个历史瞬间，我都喜欢去琢磨项羽当时的内心世界。</w:t>
      </w:r>
    </w:p>
    <w:p w14:paraId="16229F37" w14:textId="77777777" w:rsidR="0030666B" w:rsidRPr="0030666B" w:rsidRDefault="0030666B" w:rsidP="0030666B">
      <w:pPr>
        <w:ind w:firstLineChars="0" w:firstLine="0"/>
      </w:pPr>
    </w:p>
    <w:p w14:paraId="4942CC22" w14:textId="77777777" w:rsidR="0030666B" w:rsidRPr="0030666B" w:rsidRDefault="0030666B" w:rsidP="0030666B">
      <w:pPr>
        <w:ind w:firstLineChars="0" w:firstLine="0"/>
      </w:pPr>
      <w:r w:rsidRPr="0030666B">
        <w:rPr>
          <w:rFonts w:hint="eastAsia"/>
        </w:rPr>
        <w:t>记得上大学的时候，跟同寝室的同学一起看鸿门宴，看完之后我们为这个问题讨论大半夜。</w:t>
      </w:r>
    </w:p>
    <w:p w14:paraId="229E1550" w14:textId="77777777" w:rsidR="0030666B" w:rsidRPr="0030666B" w:rsidRDefault="0030666B" w:rsidP="0030666B">
      <w:pPr>
        <w:ind w:firstLineChars="0" w:firstLine="0"/>
      </w:pPr>
    </w:p>
    <w:p w14:paraId="25A45330" w14:textId="77777777" w:rsidR="0030666B" w:rsidRPr="0030666B" w:rsidRDefault="0030666B" w:rsidP="0030666B">
      <w:pPr>
        <w:ind w:firstLineChars="0" w:firstLine="0"/>
      </w:pPr>
      <w:r w:rsidRPr="0030666B">
        <w:rPr>
          <w:rFonts w:hint="eastAsia"/>
        </w:rPr>
        <w:t>有位仁兄的观点比较独特，他说，项羽内心也许是这样的：我今天可以杀你，明天照样可以杀你。放了你没有什么大问题，哪一天如果我想杀你了，再去杀你，依然不费吹灰之力。没有必要一定在今天杀。</w:t>
      </w:r>
    </w:p>
    <w:p w14:paraId="2C1829F6" w14:textId="77777777" w:rsidR="0030666B" w:rsidRPr="0030666B" w:rsidRDefault="0030666B" w:rsidP="0030666B">
      <w:pPr>
        <w:ind w:firstLineChars="0" w:firstLine="0"/>
      </w:pPr>
    </w:p>
    <w:p w14:paraId="360E8DD2" w14:textId="77777777" w:rsidR="0030666B" w:rsidRPr="0030666B" w:rsidRDefault="0030666B" w:rsidP="0030666B">
      <w:pPr>
        <w:ind w:firstLineChars="0" w:firstLine="0"/>
      </w:pPr>
      <w:r w:rsidRPr="0030666B">
        <w:rPr>
          <w:rFonts w:hint="eastAsia"/>
        </w:rPr>
        <w:t>我觉得他的观点有一定道理。项羽超级骄傲和自信，我那么强大，刘邦那么弱小，我随时杀他都跟碾碎一个臭虫一样。</w:t>
      </w:r>
    </w:p>
    <w:p w14:paraId="676387C1" w14:textId="77777777" w:rsidR="0030666B" w:rsidRPr="0030666B" w:rsidRDefault="0030666B" w:rsidP="0030666B">
      <w:pPr>
        <w:ind w:firstLineChars="0" w:firstLine="0"/>
      </w:pPr>
    </w:p>
    <w:p w14:paraId="705BE87A" w14:textId="77777777" w:rsidR="0030666B" w:rsidRPr="0030666B" w:rsidRDefault="0030666B" w:rsidP="0030666B">
      <w:pPr>
        <w:ind w:firstLineChars="0" w:firstLine="0"/>
      </w:pPr>
      <w:r w:rsidRPr="0030666B">
        <w:rPr>
          <w:rFonts w:hint="eastAsia"/>
        </w:rPr>
        <w:t>可是项羽不明白一个道理：强弱是会变化的。强大不可能永远站在你这一边。</w:t>
      </w:r>
    </w:p>
    <w:p w14:paraId="10F289B5" w14:textId="77777777" w:rsidR="0030666B" w:rsidRPr="0030666B" w:rsidRDefault="0030666B" w:rsidP="0030666B">
      <w:pPr>
        <w:ind w:firstLineChars="0" w:firstLine="0"/>
      </w:pPr>
    </w:p>
    <w:p w14:paraId="4399A21F" w14:textId="77777777" w:rsidR="0030666B" w:rsidRPr="0030666B" w:rsidRDefault="0030666B" w:rsidP="0030666B">
      <w:pPr>
        <w:ind w:firstLineChars="0" w:firstLine="0"/>
      </w:pPr>
      <w:r w:rsidRPr="0030666B">
        <w:rPr>
          <w:rFonts w:hint="eastAsia"/>
        </w:rPr>
        <w:t>这就是涉及到本文要讨论的一个重要问题：什么时候要等，什么时候不要等。</w:t>
      </w:r>
    </w:p>
    <w:p w14:paraId="77ED5008" w14:textId="77777777" w:rsidR="0030666B" w:rsidRPr="0030666B" w:rsidRDefault="0030666B" w:rsidP="0030666B">
      <w:pPr>
        <w:ind w:firstLineChars="0" w:firstLine="0"/>
      </w:pPr>
    </w:p>
    <w:p w14:paraId="66243BC3" w14:textId="77777777" w:rsidR="0030666B" w:rsidRPr="0030666B" w:rsidRDefault="0030666B" w:rsidP="0030666B">
      <w:pPr>
        <w:ind w:firstLineChars="0" w:firstLine="0"/>
        <w:rPr>
          <w:b/>
          <w:bCs/>
        </w:rPr>
      </w:pPr>
      <w:r w:rsidRPr="0030666B">
        <w:rPr>
          <w:rFonts w:hint="eastAsia"/>
          <w:b/>
          <w:bCs/>
          <w:highlight w:val="yellow"/>
        </w:rPr>
        <w:lastRenderedPageBreak/>
        <w:t>我的观点是：处于优势时，不要等。处于劣势时，必须等。</w:t>
      </w:r>
    </w:p>
    <w:p w14:paraId="1715A798" w14:textId="77777777" w:rsidR="0030666B" w:rsidRPr="0030666B" w:rsidRDefault="0030666B" w:rsidP="0030666B">
      <w:pPr>
        <w:ind w:firstLineChars="0" w:firstLine="0"/>
      </w:pPr>
    </w:p>
    <w:p w14:paraId="34CB4072" w14:textId="77777777" w:rsidR="0030666B" w:rsidRPr="0030666B" w:rsidRDefault="0030666B" w:rsidP="0030666B">
      <w:pPr>
        <w:ind w:firstLineChars="0" w:firstLine="0"/>
      </w:pPr>
      <w:r w:rsidRPr="0030666B">
        <w:rPr>
          <w:rFonts w:hint="eastAsia"/>
        </w:rPr>
        <w:t>鸿门宴上，刘邦是弱势，刘邦不能急，必须等，一点野心都不能暴露。而项羽处于优势，他应该去做他该做的一切。</w:t>
      </w:r>
    </w:p>
    <w:p w14:paraId="7474212A" w14:textId="77777777" w:rsidR="0030666B" w:rsidRPr="0030666B" w:rsidRDefault="0030666B" w:rsidP="0030666B">
      <w:pPr>
        <w:ind w:firstLineChars="0" w:firstLine="0"/>
      </w:pPr>
    </w:p>
    <w:p w14:paraId="26293A9A" w14:textId="77777777" w:rsidR="0030666B" w:rsidRPr="0030666B" w:rsidRDefault="0030666B" w:rsidP="0030666B">
      <w:pPr>
        <w:ind w:firstLineChars="0" w:firstLine="0"/>
      </w:pPr>
      <w:r w:rsidRPr="0030666B">
        <w:rPr>
          <w:rFonts w:hint="eastAsia"/>
        </w:rPr>
        <w:t>一件事情，当你必须要做的时候，如果恰好此时你处于主动权的时候，最好立即去做，一刻也不要等。因为被动的时候，可能再也没有机会去做。</w:t>
      </w:r>
    </w:p>
    <w:p w14:paraId="16B9E09E" w14:textId="77777777" w:rsidR="0030666B" w:rsidRPr="0030666B" w:rsidRDefault="0030666B" w:rsidP="0030666B">
      <w:pPr>
        <w:ind w:firstLineChars="0" w:firstLine="0"/>
      </w:pPr>
    </w:p>
    <w:p w14:paraId="73EAC97D" w14:textId="77777777" w:rsidR="0030666B" w:rsidRPr="0030666B" w:rsidRDefault="0030666B" w:rsidP="0030666B">
      <w:pPr>
        <w:ind w:firstLineChars="0" w:firstLine="0"/>
      </w:pPr>
      <w:r w:rsidRPr="0030666B">
        <w:rPr>
          <w:rFonts w:hint="eastAsia"/>
        </w:rPr>
        <w:t>回到股市也是一样。</w:t>
      </w:r>
    </w:p>
    <w:p w14:paraId="1140B42D" w14:textId="77777777" w:rsidR="0030666B" w:rsidRPr="0030666B" w:rsidRDefault="0030666B" w:rsidP="0030666B">
      <w:pPr>
        <w:ind w:firstLineChars="0" w:firstLine="0"/>
      </w:pPr>
    </w:p>
    <w:p w14:paraId="7A4CEE3F" w14:textId="77777777" w:rsidR="0030666B" w:rsidRPr="0030666B" w:rsidRDefault="0030666B" w:rsidP="0030666B">
      <w:pPr>
        <w:ind w:firstLineChars="0" w:firstLine="0"/>
      </w:pPr>
      <w:r w:rsidRPr="0030666B">
        <w:rPr>
          <w:rFonts w:hint="eastAsia"/>
        </w:rPr>
        <w:t>前几天我写过一篇文章：不等待。</w:t>
      </w:r>
    </w:p>
    <w:p w14:paraId="745CE729" w14:textId="77777777" w:rsidR="0030666B" w:rsidRPr="0030666B" w:rsidRDefault="0030666B" w:rsidP="0030666B">
      <w:pPr>
        <w:ind w:firstLineChars="0" w:firstLine="0"/>
      </w:pPr>
    </w:p>
    <w:p w14:paraId="2B1D0EE6" w14:textId="77777777" w:rsidR="0030666B" w:rsidRPr="0030666B" w:rsidRDefault="0030666B" w:rsidP="0030666B">
      <w:pPr>
        <w:ind w:firstLineChars="0" w:firstLine="0"/>
      </w:pPr>
      <w:r w:rsidRPr="0030666B">
        <w:rPr>
          <w:rFonts w:hint="eastAsia"/>
        </w:rPr>
        <w:t>引来很多人跟帖和讨论。</w:t>
      </w:r>
    </w:p>
    <w:p w14:paraId="14D162E7" w14:textId="77777777" w:rsidR="0030666B" w:rsidRPr="0030666B" w:rsidRDefault="0030666B" w:rsidP="0030666B">
      <w:pPr>
        <w:ind w:firstLineChars="0" w:firstLine="0"/>
      </w:pPr>
    </w:p>
    <w:p w14:paraId="3FCBE720" w14:textId="77777777" w:rsidR="0030666B" w:rsidRPr="0030666B" w:rsidRDefault="0030666B" w:rsidP="0030666B">
      <w:pPr>
        <w:ind w:firstLineChars="0" w:firstLine="0"/>
      </w:pPr>
      <w:r w:rsidRPr="0030666B">
        <w:rPr>
          <w:rFonts w:hint="eastAsia"/>
        </w:rPr>
        <w:t>经常看我文章的人应该知道，我写文章一般会针砭时弊，针对某个问题纠偏，有时候会特别强调，可能产生用力过猛。</w:t>
      </w:r>
    </w:p>
    <w:p w14:paraId="0C6E7ABD" w14:textId="77777777" w:rsidR="0030666B" w:rsidRPr="0030666B" w:rsidRDefault="0030666B" w:rsidP="0030666B">
      <w:pPr>
        <w:ind w:firstLineChars="0" w:firstLine="0"/>
      </w:pPr>
    </w:p>
    <w:p w14:paraId="05675C69" w14:textId="77777777" w:rsidR="0030666B" w:rsidRPr="0030666B" w:rsidRDefault="0030666B" w:rsidP="0030666B">
      <w:pPr>
        <w:ind w:firstLineChars="0" w:firstLine="0"/>
      </w:pPr>
      <w:r w:rsidRPr="0030666B">
        <w:rPr>
          <w:rFonts w:hint="eastAsia"/>
        </w:rPr>
        <w:t>因为很多人太强调“等待”了，以至于不分场合、不分情况地就把“等待”当成一种美德，见到重大机会都磨磨唧唧、错失很多良机，于是我写了那篇“不等待”的文章，其用意是以偏校偏，用猛药治沉疴。</w:t>
      </w:r>
    </w:p>
    <w:p w14:paraId="6950E103" w14:textId="77777777" w:rsidR="0030666B" w:rsidRPr="0030666B" w:rsidRDefault="0030666B" w:rsidP="0030666B">
      <w:pPr>
        <w:ind w:firstLineChars="0" w:firstLine="0"/>
      </w:pPr>
    </w:p>
    <w:p w14:paraId="5ED52B1F" w14:textId="77777777" w:rsidR="0030666B" w:rsidRPr="0030666B" w:rsidRDefault="0030666B" w:rsidP="0030666B">
      <w:pPr>
        <w:ind w:firstLineChars="0" w:firstLine="0"/>
      </w:pPr>
      <w:r w:rsidRPr="0030666B">
        <w:rPr>
          <w:rFonts w:hint="eastAsia"/>
        </w:rPr>
        <w:t>而本篇，我们可以静静的来思考另外一个问题：什么时候等待，什么时候不等待。</w:t>
      </w:r>
    </w:p>
    <w:p w14:paraId="32E427D8" w14:textId="77777777" w:rsidR="0030666B" w:rsidRPr="0030666B" w:rsidRDefault="0030666B" w:rsidP="0030666B">
      <w:pPr>
        <w:ind w:firstLineChars="0" w:firstLine="0"/>
      </w:pPr>
    </w:p>
    <w:p w14:paraId="75D94C4D" w14:textId="77777777" w:rsidR="0030666B" w:rsidRPr="0030666B" w:rsidRDefault="0030666B" w:rsidP="0030666B">
      <w:pPr>
        <w:ind w:firstLineChars="0" w:firstLine="0"/>
        <w:rPr>
          <w:b/>
          <w:bCs/>
          <w:highlight w:val="yellow"/>
        </w:rPr>
      </w:pPr>
      <w:r w:rsidRPr="0030666B">
        <w:rPr>
          <w:rFonts w:hint="eastAsia"/>
          <w:b/>
          <w:bCs/>
          <w:highlight w:val="yellow"/>
        </w:rPr>
        <w:t>在股市里，以下情况必须等待：</w:t>
      </w:r>
    </w:p>
    <w:p w14:paraId="2C512713" w14:textId="77777777" w:rsidR="0030666B" w:rsidRPr="0030666B" w:rsidRDefault="0030666B" w:rsidP="0030666B">
      <w:pPr>
        <w:ind w:firstLineChars="0" w:firstLine="0"/>
        <w:rPr>
          <w:b/>
          <w:bCs/>
          <w:highlight w:val="yellow"/>
        </w:rPr>
      </w:pPr>
    </w:p>
    <w:p w14:paraId="4054DC8B" w14:textId="77777777" w:rsidR="0030666B" w:rsidRPr="0030666B" w:rsidRDefault="0030666B" w:rsidP="0030666B">
      <w:pPr>
        <w:ind w:firstLineChars="0" w:firstLine="0"/>
        <w:rPr>
          <w:b/>
          <w:bCs/>
          <w:highlight w:val="yellow"/>
        </w:rPr>
      </w:pPr>
      <w:r w:rsidRPr="0030666B">
        <w:rPr>
          <w:rFonts w:hint="eastAsia"/>
          <w:b/>
          <w:bCs/>
          <w:highlight w:val="yellow"/>
        </w:rPr>
        <w:t>市场很弱的时候</w:t>
      </w:r>
    </w:p>
    <w:p w14:paraId="129D95C5" w14:textId="77777777" w:rsidR="0030666B" w:rsidRPr="0030666B" w:rsidRDefault="0030666B" w:rsidP="0030666B">
      <w:pPr>
        <w:ind w:firstLineChars="0" w:firstLine="0"/>
        <w:rPr>
          <w:b/>
          <w:bCs/>
          <w:highlight w:val="yellow"/>
        </w:rPr>
      </w:pPr>
      <w:r w:rsidRPr="0030666B">
        <w:rPr>
          <w:rFonts w:hint="eastAsia"/>
          <w:b/>
          <w:bCs/>
          <w:highlight w:val="yellow"/>
        </w:rPr>
        <w:t>自己看不懂的时候</w:t>
      </w:r>
      <w:r w:rsidRPr="0030666B">
        <w:rPr>
          <w:rFonts w:hint="eastAsia"/>
          <w:b/>
          <w:bCs/>
          <w:highlight w:val="yellow"/>
        </w:rPr>
        <w:br/>
      </w:r>
    </w:p>
    <w:p w14:paraId="42874ECE" w14:textId="77777777" w:rsidR="0030666B" w:rsidRPr="0030666B" w:rsidRDefault="0030666B" w:rsidP="0030666B">
      <w:pPr>
        <w:ind w:firstLineChars="0" w:firstLine="0"/>
        <w:rPr>
          <w:b/>
          <w:bCs/>
        </w:rPr>
      </w:pPr>
      <w:r w:rsidRPr="0030666B">
        <w:rPr>
          <w:rFonts w:hint="eastAsia"/>
          <w:b/>
          <w:bCs/>
          <w:highlight w:val="yellow"/>
        </w:rPr>
        <w:lastRenderedPageBreak/>
        <w:t>运气差的时候</w:t>
      </w:r>
    </w:p>
    <w:p w14:paraId="5BE6FD11" w14:textId="77777777" w:rsidR="0030666B" w:rsidRPr="0030666B" w:rsidRDefault="0030666B" w:rsidP="0030666B">
      <w:pPr>
        <w:ind w:firstLineChars="0" w:firstLine="0"/>
      </w:pPr>
    </w:p>
    <w:p w14:paraId="2D849767" w14:textId="45C23D07" w:rsidR="0030666B" w:rsidRPr="0030666B" w:rsidRDefault="0030666B" w:rsidP="0030666B">
      <w:pPr>
        <w:ind w:firstLineChars="0" w:firstLine="0"/>
        <w:rPr>
          <w:b/>
          <w:bCs/>
          <w:color w:val="FF0000"/>
          <w:highlight w:val="yellow"/>
        </w:rPr>
      </w:pPr>
      <w:r w:rsidRPr="0030666B">
        <w:rPr>
          <w:rFonts w:hint="eastAsia"/>
          <w:b/>
          <w:bCs/>
          <w:color w:val="FF0000"/>
          <w:highlight w:val="yellow"/>
        </w:rPr>
        <w:t>而另一些时候则不需要空等待，必须雷霆万钧：</w:t>
      </w:r>
    </w:p>
    <w:p w14:paraId="52B10D54" w14:textId="77777777" w:rsidR="0030666B" w:rsidRPr="0030666B" w:rsidRDefault="0030666B" w:rsidP="0030666B">
      <w:pPr>
        <w:ind w:firstLineChars="0" w:firstLine="0"/>
        <w:rPr>
          <w:b/>
          <w:bCs/>
          <w:color w:val="FF0000"/>
          <w:highlight w:val="yellow"/>
        </w:rPr>
      </w:pPr>
      <w:r w:rsidRPr="0030666B">
        <w:rPr>
          <w:rFonts w:hint="eastAsia"/>
          <w:b/>
          <w:bCs/>
          <w:color w:val="FF0000"/>
          <w:highlight w:val="yellow"/>
        </w:rPr>
        <w:t>市场强的时候，俗称赚钱效应好，周期上升</w:t>
      </w:r>
    </w:p>
    <w:p w14:paraId="6D593138" w14:textId="77777777" w:rsidR="0030666B" w:rsidRPr="0030666B" w:rsidRDefault="0030666B" w:rsidP="0030666B">
      <w:pPr>
        <w:ind w:firstLineChars="0" w:firstLine="0"/>
        <w:rPr>
          <w:b/>
          <w:bCs/>
          <w:color w:val="FF0000"/>
          <w:highlight w:val="yellow"/>
        </w:rPr>
      </w:pPr>
      <w:r w:rsidRPr="0030666B">
        <w:rPr>
          <w:rFonts w:hint="eastAsia"/>
          <w:b/>
          <w:bCs/>
          <w:color w:val="FF0000"/>
          <w:highlight w:val="yellow"/>
        </w:rPr>
        <w:t>出现超级龙妖的时候</w:t>
      </w:r>
      <w:r w:rsidRPr="0030666B">
        <w:rPr>
          <w:rFonts w:hint="eastAsia"/>
          <w:b/>
          <w:bCs/>
          <w:color w:val="FF0000"/>
          <w:highlight w:val="yellow"/>
        </w:rPr>
        <w:br/>
      </w:r>
    </w:p>
    <w:p w14:paraId="11C22C28" w14:textId="77777777" w:rsidR="0030666B" w:rsidRPr="0030666B" w:rsidRDefault="0030666B" w:rsidP="0030666B">
      <w:pPr>
        <w:ind w:firstLineChars="0" w:firstLine="0"/>
        <w:rPr>
          <w:b/>
          <w:bCs/>
          <w:color w:val="FF0000"/>
          <w:highlight w:val="yellow"/>
        </w:rPr>
      </w:pPr>
      <w:r w:rsidRPr="0030666B">
        <w:rPr>
          <w:rFonts w:hint="eastAsia"/>
          <w:b/>
          <w:bCs/>
          <w:color w:val="FF0000"/>
          <w:highlight w:val="yellow"/>
        </w:rPr>
        <w:t>市场风格符合自己口味的时候</w:t>
      </w:r>
      <w:r w:rsidRPr="0030666B">
        <w:rPr>
          <w:rFonts w:hint="eastAsia"/>
          <w:b/>
          <w:bCs/>
          <w:color w:val="FF0000"/>
          <w:highlight w:val="yellow"/>
        </w:rPr>
        <w:br/>
      </w:r>
    </w:p>
    <w:p w14:paraId="6124A2EA" w14:textId="77777777" w:rsidR="0030666B" w:rsidRPr="0030666B" w:rsidRDefault="0030666B" w:rsidP="0030666B">
      <w:pPr>
        <w:ind w:firstLineChars="0" w:firstLine="0"/>
        <w:rPr>
          <w:b/>
          <w:bCs/>
          <w:color w:val="FF0000"/>
        </w:rPr>
      </w:pPr>
      <w:r w:rsidRPr="0030666B">
        <w:rPr>
          <w:rFonts w:hint="eastAsia"/>
          <w:b/>
          <w:bCs/>
          <w:color w:val="FF0000"/>
          <w:highlight w:val="yellow"/>
        </w:rPr>
        <w:t>运气好的时候</w:t>
      </w:r>
    </w:p>
    <w:p w14:paraId="558AE78A" w14:textId="77777777" w:rsidR="0030666B" w:rsidRPr="0030666B" w:rsidRDefault="0030666B" w:rsidP="0030666B">
      <w:pPr>
        <w:ind w:firstLineChars="0" w:firstLine="0"/>
      </w:pPr>
    </w:p>
    <w:p w14:paraId="4CE16EA0" w14:textId="77777777" w:rsidR="0030666B" w:rsidRPr="0030666B" w:rsidRDefault="0030666B" w:rsidP="0030666B">
      <w:pPr>
        <w:ind w:firstLineChars="0" w:firstLine="0"/>
      </w:pPr>
      <w:r w:rsidRPr="0030666B">
        <w:rPr>
          <w:rFonts w:hint="eastAsia"/>
        </w:rPr>
        <w:t>等和不等，不是取决于自己的喜欢，而是取决于优势在我还是优势在敌。</w:t>
      </w:r>
    </w:p>
    <w:p w14:paraId="7F5DD3A0" w14:textId="77777777" w:rsidR="0030666B" w:rsidRPr="0030666B" w:rsidRDefault="0030666B" w:rsidP="0030666B">
      <w:pPr>
        <w:ind w:firstLineChars="0" w:firstLine="0"/>
      </w:pPr>
    </w:p>
    <w:p w14:paraId="4D8CA9B8" w14:textId="77777777" w:rsidR="0030666B" w:rsidRPr="0030666B" w:rsidRDefault="0030666B" w:rsidP="0030666B">
      <w:pPr>
        <w:ind w:firstLineChars="0" w:firstLine="0"/>
      </w:pPr>
      <w:r w:rsidRPr="0030666B">
        <w:rPr>
          <w:rFonts w:hint="eastAsia"/>
        </w:rPr>
        <w:t>有时候市场很好，赚钱效应也很疯狂，比如今年年初碳中和，年中锂电池，必须把最大的勇气和最猛的拳打出来。但很多人在那里却支支吾吾，唧唧歪歪，那个时候，浪费一分钟就是对市场犯罪。</w:t>
      </w:r>
    </w:p>
    <w:p w14:paraId="2857D6C8" w14:textId="77777777" w:rsidR="0030666B" w:rsidRPr="0030666B" w:rsidRDefault="0030666B" w:rsidP="0030666B">
      <w:pPr>
        <w:ind w:firstLineChars="0" w:firstLine="0"/>
      </w:pPr>
    </w:p>
    <w:p w14:paraId="4CD76F74" w14:textId="77777777" w:rsidR="0030666B" w:rsidRPr="0030666B" w:rsidRDefault="0030666B" w:rsidP="0030666B">
      <w:pPr>
        <w:ind w:firstLineChars="0" w:firstLine="0"/>
      </w:pPr>
      <w:r w:rsidRPr="0030666B">
        <w:rPr>
          <w:rFonts w:hint="eastAsia"/>
        </w:rPr>
        <w:t>而另一些时候，市场冷清，根本没有机会，这个时候就应该等待。因为空头，也就是我们的敌人占优势了。</w:t>
      </w:r>
    </w:p>
    <w:p w14:paraId="7FDB82D6" w14:textId="77777777" w:rsidR="0030666B" w:rsidRPr="0030666B" w:rsidRDefault="0030666B" w:rsidP="0030666B">
      <w:pPr>
        <w:ind w:firstLineChars="0" w:firstLine="0"/>
      </w:pPr>
    </w:p>
    <w:p w14:paraId="233759CF" w14:textId="77777777" w:rsidR="0030666B" w:rsidRPr="0030666B" w:rsidRDefault="0030666B" w:rsidP="0030666B">
      <w:pPr>
        <w:ind w:firstLineChars="0" w:firstLine="0"/>
      </w:pPr>
      <w:r w:rsidRPr="0030666B">
        <w:rPr>
          <w:rFonts w:hint="eastAsia"/>
        </w:rPr>
        <w:t>在我的系统里，还有一种情况不能轻易放过，哪怕稍微冒一点风险也要去做，那就是大妖股现身的时候。</w:t>
      </w:r>
    </w:p>
    <w:p w14:paraId="1D7D1CAA" w14:textId="77777777" w:rsidR="0030666B" w:rsidRPr="0030666B" w:rsidRDefault="0030666B" w:rsidP="0030666B">
      <w:pPr>
        <w:ind w:firstLineChars="0" w:firstLine="0"/>
      </w:pPr>
    </w:p>
    <w:p w14:paraId="63C15DA7" w14:textId="77777777" w:rsidR="0030666B" w:rsidRPr="0030666B" w:rsidRDefault="0030666B" w:rsidP="0030666B">
      <w:pPr>
        <w:ind w:firstLineChars="0" w:firstLine="0"/>
        <w:rPr>
          <w:b/>
          <w:bCs/>
        </w:rPr>
      </w:pPr>
      <w:r w:rsidRPr="0030666B">
        <w:rPr>
          <w:rFonts w:hint="eastAsia"/>
          <w:b/>
          <w:bCs/>
          <w:highlight w:val="yellow"/>
        </w:rPr>
        <w:t>如果通过反复推演，最大回撤不超过</w:t>
      </w:r>
      <w:r w:rsidRPr="0030666B">
        <w:rPr>
          <w:rFonts w:hint="eastAsia"/>
          <w:b/>
          <w:bCs/>
          <w:highlight w:val="yellow"/>
        </w:rPr>
        <w:t>7</w:t>
      </w:r>
      <w:r w:rsidRPr="0030666B">
        <w:rPr>
          <w:rFonts w:hint="eastAsia"/>
          <w:b/>
          <w:bCs/>
          <w:highlight w:val="yellow"/>
        </w:rPr>
        <w:t>个点，但是一旦做对就可能是一个大妖股的时候，我一般不会空等。</w:t>
      </w:r>
    </w:p>
    <w:p w14:paraId="0C32BCD8" w14:textId="77777777" w:rsidR="0030666B" w:rsidRPr="0030666B" w:rsidRDefault="0030666B" w:rsidP="0030666B">
      <w:pPr>
        <w:ind w:firstLineChars="0" w:firstLine="0"/>
      </w:pPr>
    </w:p>
    <w:p w14:paraId="11835089" w14:textId="77777777" w:rsidR="0030666B" w:rsidRPr="0030666B" w:rsidRDefault="0030666B" w:rsidP="0030666B">
      <w:pPr>
        <w:ind w:firstLineChars="0" w:firstLine="0"/>
      </w:pPr>
      <w:r w:rsidRPr="0030666B">
        <w:rPr>
          <w:rFonts w:hint="eastAsia"/>
        </w:rPr>
        <w:t>因为龙妖是那种哪怕你犯一点错误，也值得去参与的品种。</w:t>
      </w:r>
    </w:p>
    <w:p w14:paraId="75B555BB" w14:textId="77777777" w:rsidR="0030666B" w:rsidRPr="0030666B" w:rsidRDefault="0030666B" w:rsidP="0030666B">
      <w:pPr>
        <w:ind w:firstLineChars="0" w:firstLine="0"/>
      </w:pPr>
    </w:p>
    <w:p w14:paraId="48A6EF74" w14:textId="77777777" w:rsidR="0030666B" w:rsidRPr="0030666B" w:rsidRDefault="0030666B" w:rsidP="0030666B">
      <w:pPr>
        <w:ind w:firstLineChars="0" w:firstLine="0"/>
      </w:pPr>
      <w:r w:rsidRPr="0030666B">
        <w:rPr>
          <w:rFonts w:hint="eastAsia"/>
        </w:rPr>
        <w:t>当然，这个时候不多。</w:t>
      </w:r>
    </w:p>
    <w:p w14:paraId="473D0D2E" w14:textId="77777777" w:rsidR="0030666B" w:rsidRPr="0030666B" w:rsidRDefault="0030666B" w:rsidP="0030666B">
      <w:pPr>
        <w:ind w:firstLineChars="0" w:firstLine="0"/>
      </w:pPr>
    </w:p>
    <w:p w14:paraId="0C2F87F6" w14:textId="77777777" w:rsidR="0030666B" w:rsidRPr="0030666B" w:rsidRDefault="0030666B" w:rsidP="0030666B">
      <w:pPr>
        <w:ind w:firstLineChars="0" w:firstLine="0"/>
      </w:pPr>
      <w:r w:rsidRPr="0030666B">
        <w:rPr>
          <w:rFonts w:hint="eastAsia"/>
        </w:rPr>
        <w:lastRenderedPageBreak/>
        <w:t>所以，我一般在市场好的时候，周期支持的时候，大胆干。一旦市场弱了，我不占优势了，我就等。</w:t>
      </w:r>
    </w:p>
    <w:p w14:paraId="167FB193" w14:textId="77777777" w:rsidR="0030666B" w:rsidRPr="0030666B" w:rsidRDefault="0030666B" w:rsidP="0030666B">
      <w:pPr>
        <w:ind w:firstLineChars="0" w:firstLine="0"/>
      </w:pPr>
    </w:p>
    <w:p w14:paraId="3BCC19A3" w14:textId="77777777" w:rsidR="0030666B" w:rsidRPr="0030666B" w:rsidRDefault="0030666B" w:rsidP="0030666B">
      <w:pPr>
        <w:ind w:firstLineChars="0" w:firstLine="0"/>
      </w:pPr>
      <w:r w:rsidRPr="0030666B">
        <w:rPr>
          <w:rFonts w:hint="eastAsia"/>
        </w:rPr>
        <w:t>等与不等，看的是优势对比。</w:t>
      </w:r>
    </w:p>
    <w:p w14:paraId="200055C3" w14:textId="77777777" w:rsidR="0030666B" w:rsidRPr="0030666B" w:rsidRDefault="0030666B" w:rsidP="0030666B">
      <w:pPr>
        <w:ind w:firstLineChars="0" w:firstLine="0"/>
      </w:pPr>
    </w:p>
    <w:p w14:paraId="47E6E19F" w14:textId="77777777" w:rsidR="0030666B" w:rsidRPr="0030666B" w:rsidRDefault="0030666B" w:rsidP="0030666B">
      <w:pPr>
        <w:ind w:firstLineChars="0" w:firstLine="0"/>
      </w:pPr>
      <w:r w:rsidRPr="0030666B">
        <w:rPr>
          <w:rFonts w:hint="eastAsia"/>
        </w:rPr>
        <w:t>当我们掌握战略优势的时候，千万不要浪费了自己的大好时光，空等待。</w:t>
      </w:r>
    </w:p>
    <w:p w14:paraId="7F6A6B0C" w14:textId="77777777" w:rsidR="0030666B" w:rsidRPr="0030666B" w:rsidRDefault="0030666B" w:rsidP="0030666B">
      <w:pPr>
        <w:ind w:firstLineChars="0" w:firstLine="0"/>
      </w:pPr>
    </w:p>
    <w:p w14:paraId="3099A6D8" w14:textId="77777777" w:rsidR="0030666B" w:rsidRPr="0030666B" w:rsidRDefault="0030666B" w:rsidP="0030666B">
      <w:pPr>
        <w:ind w:firstLineChars="0" w:firstLine="0"/>
      </w:pPr>
      <w:r w:rsidRPr="0030666B">
        <w:rPr>
          <w:rFonts w:hint="eastAsia"/>
        </w:rPr>
        <w:t>哪些是战略优势呢？</w:t>
      </w:r>
    </w:p>
    <w:p w14:paraId="11A26D23" w14:textId="77777777" w:rsidR="0030666B" w:rsidRPr="0030666B" w:rsidRDefault="0030666B" w:rsidP="0030666B">
      <w:pPr>
        <w:ind w:firstLineChars="0" w:firstLine="0"/>
      </w:pPr>
    </w:p>
    <w:p w14:paraId="1F4181D4" w14:textId="77777777" w:rsidR="0030666B" w:rsidRPr="0030666B" w:rsidRDefault="0030666B" w:rsidP="0030666B">
      <w:pPr>
        <w:ind w:firstLineChars="0" w:firstLine="0"/>
      </w:pPr>
      <w:r w:rsidRPr="0030666B">
        <w:rPr>
          <w:rFonts w:hint="eastAsia"/>
        </w:rPr>
        <w:t>比如龙头出现比如周期抬升</w:t>
      </w:r>
      <w:r w:rsidRPr="0030666B">
        <w:rPr>
          <w:rFonts w:hint="eastAsia"/>
        </w:rPr>
        <w:br/>
      </w:r>
      <w:r w:rsidRPr="0030666B">
        <w:rPr>
          <w:rFonts w:hint="eastAsia"/>
        </w:rPr>
        <w:t>比如，比如我们的青春</w:t>
      </w:r>
    </w:p>
    <w:p w14:paraId="152D5FBA" w14:textId="5F09C977" w:rsidR="0030666B" w:rsidRDefault="0030666B" w:rsidP="006A5EC3">
      <w:pPr>
        <w:ind w:firstLineChars="0" w:firstLine="0"/>
        <w:rPr>
          <w:b/>
          <w:bCs/>
          <w:color w:val="FF0000"/>
        </w:rPr>
      </w:pPr>
    </w:p>
    <w:p w14:paraId="1582D32B" w14:textId="56EBD28A" w:rsidR="0030666B" w:rsidRDefault="0030666B" w:rsidP="006A5EC3">
      <w:pPr>
        <w:ind w:firstLineChars="0" w:firstLine="0"/>
        <w:rPr>
          <w:b/>
          <w:bCs/>
          <w:color w:val="FF0000"/>
        </w:rPr>
      </w:pPr>
    </w:p>
    <w:p w14:paraId="2FF8E1A2" w14:textId="79F4D419" w:rsidR="0030666B" w:rsidRDefault="0030666B" w:rsidP="006A5EC3">
      <w:pPr>
        <w:ind w:firstLineChars="0" w:firstLine="0"/>
        <w:rPr>
          <w:b/>
          <w:bCs/>
          <w:color w:val="FF0000"/>
        </w:rPr>
      </w:pPr>
    </w:p>
    <w:p w14:paraId="34BE0C94" w14:textId="77777777" w:rsidR="00744CD4" w:rsidRPr="00744CD4" w:rsidRDefault="00744CD4" w:rsidP="00744CD4">
      <w:pPr>
        <w:pStyle w:val="2"/>
      </w:pPr>
      <w:r w:rsidRPr="00744CD4">
        <w:rPr>
          <w:rFonts w:hint="eastAsia"/>
        </w:rPr>
        <w:t>分类思想：不同的钥匙开不同的锁</w:t>
      </w:r>
    </w:p>
    <w:p w14:paraId="79F54BD9" w14:textId="77777777" w:rsidR="00744CD4" w:rsidRPr="00744CD4" w:rsidRDefault="00744CD4" w:rsidP="00744CD4">
      <w:pPr>
        <w:ind w:firstLineChars="0" w:firstLine="0"/>
      </w:pPr>
      <w:r w:rsidRPr="00744CD4">
        <w:rPr>
          <w:rFonts w:hint="eastAsia"/>
        </w:rPr>
        <w:t>原创</w:t>
      </w:r>
      <w:r w:rsidRPr="00744CD4">
        <w:rPr>
          <w:rFonts w:hint="eastAsia"/>
        </w:rPr>
        <w:t> </w:t>
      </w:r>
      <w:r w:rsidRPr="00744CD4">
        <w:rPr>
          <w:rFonts w:hint="eastAsia"/>
        </w:rPr>
        <w:t>彭道富</w:t>
      </w:r>
      <w:r w:rsidRPr="00744CD4">
        <w:rPr>
          <w:rFonts w:hint="eastAsia"/>
        </w:rPr>
        <w:t> </w:t>
      </w:r>
      <w:hyperlink r:id="rId569" w:history="1">
        <w:r w:rsidRPr="00744CD4">
          <w:rPr>
            <w:rStyle w:val="aa"/>
            <w:rFonts w:hint="eastAsia"/>
            <w:color w:val="auto"/>
          </w:rPr>
          <w:t>股市的逻辑</w:t>
        </w:r>
      </w:hyperlink>
      <w:r w:rsidRPr="00744CD4">
        <w:rPr>
          <w:rFonts w:hint="eastAsia"/>
        </w:rPr>
        <w:t> 2021-12-07 22:18</w:t>
      </w:r>
    </w:p>
    <w:p w14:paraId="526BCBFA" w14:textId="77777777" w:rsidR="00744CD4" w:rsidRPr="00744CD4" w:rsidRDefault="00744CD4" w:rsidP="00744CD4">
      <w:pPr>
        <w:ind w:firstLineChars="0" w:firstLine="0"/>
      </w:pPr>
    </w:p>
    <w:p w14:paraId="0C7D1150" w14:textId="77777777" w:rsidR="00744CD4" w:rsidRPr="00744CD4" w:rsidRDefault="00744CD4" w:rsidP="00744CD4">
      <w:pPr>
        <w:ind w:firstLineChars="0" w:firstLine="0"/>
      </w:pPr>
      <w:r w:rsidRPr="00744CD4">
        <w:rPr>
          <w:rFonts w:hint="eastAsia"/>
        </w:rPr>
        <w:t>今天分享一个重要思想。（注意，本公众号每天分享的，都是我的啼血感悟，如果你真的是对市场有深度思考者，应该能感受到其中的价值。文章深度不在于字数多少，而在于打开认知角度。所谓传一句话是也）</w:t>
      </w:r>
    </w:p>
    <w:p w14:paraId="350DD539" w14:textId="77777777" w:rsidR="00744CD4" w:rsidRPr="00744CD4" w:rsidRDefault="00744CD4" w:rsidP="00744CD4">
      <w:pPr>
        <w:ind w:firstLineChars="0" w:firstLine="0"/>
      </w:pPr>
    </w:p>
    <w:p w14:paraId="6EB9B728" w14:textId="77777777" w:rsidR="00744CD4" w:rsidRPr="00744CD4" w:rsidRDefault="00744CD4" w:rsidP="00744CD4">
      <w:pPr>
        <w:ind w:firstLineChars="0" w:firstLine="0"/>
      </w:pPr>
      <w:r w:rsidRPr="00744CD4">
        <w:rPr>
          <w:rFonts w:hint="eastAsia"/>
        </w:rPr>
        <w:t>今天的角度是什么？就是股票要分类做。</w:t>
      </w:r>
    </w:p>
    <w:p w14:paraId="65B4765C" w14:textId="77777777" w:rsidR="00744CD4" w:rsidRPr="00744CD4" w:rsidRDefault="00744CD4" w:rsidP="00744CD4">
      <w:pPr>
        <w:ind w:firstLineChars="0" w:firstLine="0"/>
      </w:pPr>
    </w:p>
    <w:p w14:paraId="572D98F0" w14:textId="77777777" w:rsidR="00744CD4" w:rsidRPr="00744CD4" w:rsidRDefault="00744CD4" w:rsidP="00744CD4">
      <w:pPr>
        <w:ind w:firstLineChars="0" w:firstLine="0"/>
      </w:pPr>
      <w:r w:rsidRPr="00744CD4">
        <w:rPr>
          <w:rFonts w:hint="eastAsia"/>
        </w:rPr>
        <w:t>在很多人眼里，股票都差不多，关键是买点的不同。有的人创新高去买，有的人低吸，有的人打板，有的人按照估值做。</w:t>
      </w:r>
    </w:p>
    <w:p w14:paraId="0B511026" w14:textId="77777777" w:rsidR="00744CD4" w:rsidRPr="00744CD4" w:rsidRDefault="00744CD4" w:rsidP="00744CD4">
      <w:pPr>
        <w:ind w:firstLineChars="0" w:firstLine="0"/>
      </w:pPr>
    </w:p>
    <w:p w14:paraId="3FE536EE" w14:textId="77777777" w:rsidR="00744CD4" w:rsidRPr="00744CD4" w:rsidRDefault="00744CD4" w:rsidP="00744CD4">
      <w:pPr>
        <w:ind w:firstLineChars="0" w:firstLine="0"/>
      </w:pPr>
      <w:r w:rsidRPr="00744CD4">
        <w:rPr>
          <w:rFonts w:hint="eastAsia"/>
        </w:rPr>
        <w:t>但，在我眼里，买点区别不大，倒是股票之间区别大。</w:t>
      </w:r>
    </w:p>
    <w:p w14:paraId="577919FB" w14:textId="77777777" w:rsidR="00744CD4" w:rsidRPr="00744CD4" w:rsidRDefault="00744CD4" w:rsidP="00744CD4">
      <w:pPr>
        <w:ind w:firstLineChars="0" w:firstLine="0"/>
      </w:pPr>
    </w:p>
    <w:p w14:paraId="5BE6A400" w14:textId="77777777" w:rsidR="00744CD4" w:rsidRPr="00744CD4" w:rsidRDefault="00744CD4" w:rsidP="00744CD4">
      <w:pPr>
        <w:ind w:firstLineChars="0" w:firstLine="0"/>
      </w:pPr>
      <w:r w:rsidRPr="00744CD4">
        <w:rPr>
          <w:rFonts w:hint="eastAsia"/>
        </w:rPr>
        <w:lastRenderedPageBreak/>
        <w:t>记住，这是一个非常重要的思想认知。</w:t>
      </w:r>
    </w:p>
    <w:p w14:paraId="3A2E6A78" w14:textId="77777777" w:rsidR="00744CD4" w:rsidRPr="00744CD4" w:rsidRDefault="00744CD4" w:rsidP="00744CD4">
      <w:pPr>
        <w:ind w:firstLineChars="0" w:firstLine="0"/>
      </w:pPr>
    </w:p>
    <w:p w14:paraId="21B74899" w14:textId="77777777" w:rsidR="00744CD4" w:rsidRPr="00744CD4" w:rsidRDefault="00744CD4" w:rsidP="00744CD4">
      <w:pPr>
        <w:ind w:firstLineChars="0" w:firstLine="0"/>
      </w:pPr>
      <w:r w:rsidRPr="00744CD4">
        <w:rPr>
          <w:rFonts w:hint="eastAsia"/>
        </w:rPr>
        <w:t>为什么说买点区别不大？</w:t>
      </w:r>
    </w:p>
    <w:p w14:paraId="0F68E89B" w14:textId="77777777" w:rsidR="00744CD4" w:rsidRPr="00744CD4" w:rsidRDefault="00744CD4" w:rsidP="00744CD4">
      <w:pPr>
        <w:ind w:firstLineChars="0" w:firstLine="0"/>
      </w:pPr>
    </w:p>
    <w:p w14:paraId="46B03FAD" w14:textId="77777777" w:rsidR="00744CD4" w:rsidRPr="00744CD4" w:rsidRDefault="00744CD4" w:rsidP="00744CD4">
      <w:pPr>
        <w:ind w:firstLineChars="0" w:firstLine="0"/>
        <w:rPr>
          <w:b/>
          <w:bCs/>
        </w:rPr>
      </w:pPr>
      <w:r w:rsidRPr="00744CD4">
        <w:rPr>
          <w:rFonts w:hint="eastAsia"/>
          <w:b/>
          <w:bCs/>
          <w:highlight w:val="yellow"/>
        </w:rPr>
        <w:t>因为买点即使高一点，低点，顶多是盈亏的量变。而股票的对错，却是质变。</w:t>
      </w:r>
    </w:p>
    <w:p w14:paraId="7287A09E" w14:textId="77777777" w:rsidR="00744CD4" w:rsidRPr="00744CD4" w:rsidRDefault="00744CD4" w:rsidP="00744CD4">
      <w:pPr>
        <w:ind w:firstLineChars="0" w:firstLine="0"/>
      </w:pPr>
    </w:p>
    <w:p w14:paraId="5829C642" w14:textId="77777777" w:rsidR="00744CD4" w:rsidRPr="00744CD4" w:rsidRDefault="00744CD4" w:rsidP="00744CD4">
      <w:pPr>
        <w:ind w:firstLineChars="0" w:firstLine="0"/>
      </w:pPr>
      <w:r w:rsidRPr="00744CD4">
        <w:rPr>
          <w:rFonts w:hint="eastAsia"/>
        </w:rPr>
        <w:t>或者说，</w:t>
      </w:r>
      <w:r w:rsidRPr="00744CD4">
        <w:rPr>
          <w:rFonts w:hint="eastAsia"/>
          <w:b/>
          <w:bCs/>
          <w:highlight w:val="yellow"/>
        </w:rPr>
        <w:t>买点的窍门是量变级别的修为，而股票的对错是质变级别的修为</w:t>
      </w:r>
      <w:r w:rsidRPr="00744CD4">
        <w:rPr>
          <w:rFonts w:hint="eastAsia"/>
        </w:rPr>
        <w:t>。</w:t>
      </w:r>
    </w:p>
    <w:p w14:paraId="55A7AB5D" w14:textId="77777777" w:rsidR="00744CD4" w:rsidRPr="00744CD4" w:rsidRDefault="00744CD4" w:rsidP="00744CD4">
      <w:pPr>
        <w:ind w:firstLineChars="0" w:firstLine="0"/>
      </w:pPr>
    </w:p>
    <w:p w14:paraId="1C660360" w14:textId="77777777" w:rsidR="00744CD4" w:rsidRPr="00744CD4" w:rsidRDefault="00744CD4" w:rsidP="00744CD4">
      <w:pPr>
        <w:ind w:firstLineChars="0" w:firstLine="0"/>
      </w:pPr>
      <w:r w:rsidRPr="00744CD4">
        <w:rPr>
          <w:rFonts w:hint="eastAsia"/>
        </w:rPr>
        <w:t>而所谓股票的对错，就是要把股票分类。不同的股，不能简单的按照同一个买法。</w:t>
      </w:r>
    </w:p>
    <w:p w14:paraId="57339F1D" w14:textId="77777777" w:rsidR="00744CD4" w:rsidRPr="00744CD4" w:rsidRDefault="00744CD4" w:rsidP="00744CD4">
      <w:pPr>
        <w:ind w:firstLineChars="0" w:firstLine="0"/>
      </w:pPr>
    </w:p>
    <w:p w14:paraId="726BF00D" w14:textId="77777777" w:rsidR="00744CD4" w:rsidRPr="00744CD4" w:rsidRDefault="00744CD4" w:rsidP="00744CD4">
      <w:pPr>
        <w:ind w:firstLineChars="0" w:firstLine="0"/>
      </w:pPr>
      <w:r w:rsidRPr="00744CD4">
        <w:rPr>
          <w:rFonts w:hint="eastAsia"/>
        </w:rPr>
        <w:t>这个市场上流传着很多似是而非的股神语录，有真有假。但这些语录别后的潜台词和默认条件却不会流传。因为名言都是言简意赅，朗朗上口，如果加上条件就不好流传。</w:t>
      </w:r>
    </w:p>
    <w:p w14:paraId="31E51EBB" w14:textId="77777777" w:rsidR="00744CD4" w:rsidRPr="00744CD4" w:rsidRDefault="00744CD4" w:rsidP="00744CD4">
      <w:pPr>
        <w:ind w:firstLineChars="0" w:firstLine="0"/>
      </w:pPr>
    </w:p>
    <w:p w14:paraId="3DD8B716" w14:textId="77777777" w:rsidR="00744CD4" w:rsidRPr="00744CD4" w:rsidRDefault="00744CD4" w:rsidP="00744CD4">
      <w:pPr>
        <w:ind w:firstLineChars="0" w:firstLine="0"/>
      </w:pPr>
      <w:r w:rsidRPr="00744CD4">
        <w:rPr>
          <w:rFonts w:hint="eastAsia"/>
        </w:rPr>
        <w:t>比如：买在分歧，卖在一致，首阴战法，等等。</w:t>
      </w:r>
    </w:p>
    <w:p w14:paraId="3DF4A7F3" w14:textId="77777777" w:rsidR="00744CD4" w:rsidRPr="00744CD4" w:rsidRDefault="00744CD4" w:rsidP="00744CD4">
      <w:pPr>
        <w:ind w:firstLineChars="0" w:firstLine="0"/>
      </w:pPr>
    </w:p>
    <w:p w14:paraId="6DDBF0C3" w14:textId="77777777" w:rsidR="00744CD4" w:rsidRPr="00744CD4" w:rsidRDefault="00744CD4" w:rsidP="00744CD4">
      <w:pPr>
        <w:ind w:firstLineChars="0" w:firstLine="0"/>
      </w:pPr>
      <w:r w:rsidRPr="00744CD4">
        <w:rPr>
          <w:rFonts w:hint="eastAsia"/>
        </w:rPr>
        <w:t>而这背后，藏着选股的学问，藏着股票归类的思想，却少有人去问津。</w:t>
      </w:r>
    </w:p>
    <w:p w14:paraId="29B060BA" w14:textId="77777777" w:rsidR="00744CD4" w:rsidRPr="00744CD4" w:rsidRDefault="00744CD4" w:rsidP="00744CD4">
      <w:pPr>
        <w:ind w:firstLineChars="0" w:firstLine="0"/>
      </w:pPr>
    </w:p>
    <w:p w14:paraId="6E7B8B05" w14:textId="77777777" w:rsidR="00744CD4" w:rsidRPr="00744CD4" w:rsidRDefault="00744CD4" w:rsidP="00744CD4">
      <w:pPr>
        <w:ind w:firstLineChars="0" w:firstLine="0"/>
      </w:pPr>
      <w:r w:rsidRPr="00744CD4">
        <w:rPr>
          <w:rFonts w:hint="eastAsia"/>
        </w:rPr>
        <w:t>一定把股票分类做，不同的股票，配合不同的买法。</w:t>
      </w:r>
    </w:p>
    <w:p w14:paraId="14913BA6" w14:textId="77777777" w:rsidR="00744CD4" w:rsidRPr="00744CD4" w:rsidRDefault="00744CD4" w:rsidP="00744CD4">
      <w:pPr>
        <w:ind w:firstLineChars="0" w:firstLine="0"/>
      </w:pPr>
    </w:p>
    <w:p w14:paraId="22AA1A76" w14:textId="77777777" w:rsidR="00744CD4" w:rsidRPr="00744CD4" w:rsidRDefault="00744CD4" w:rsidP="00744CD4">
      <w:pPr>
        <w:ind w:firstLineChars="0" w:firstLine="0"/>
      </w:pPr>
      <w:r w:rsidRPr="00744CD4">
        <w:rPr>
          <w:rFonts w:hint="eastAsia"/>
          <w:b/>
          <w:bCs/>
          <w:highlight w:val="yellow"/>
        </w:rPr>
        <w:t>有的买法，只能龙头专用。有的买法，只能趋势主升浪专用。有的买法，是横盘区股票的专用</w:t>
      </w:r>
      <w:r w:rsidRPr="00744CD4">
        <w:rPr>
          <w:rFonts w:hint="eastAsia"/>
        </w:rPr>
        <w:t>。</w:t>
      </w:r>
    </w:p>
    <w:p w14:paraId="72C5DB75" w14:textId="77777777" w:rsidR="00744CD4" w:rsidRPr="00744CD4" w:rsidRDefault="00744CD4" w:rsidP="00744CD4">
      <w:pPr>
        <w:ind w:firstLineChars="0" w:firstLine="0"/>
      </w:pPr>
    </w:p>
    <w:p w14:paraId="2B81195B" w14:textId="77777777" w:rsidR="00744CD4" w:rsidRPr="00744CD4" w:rsidRDefault="00744CD4" w:rsidP="00744CD4">
      <w:pPr>
        <w:ind w:firstLineChars="0" w:firstLine="0"/>
      </w:pPr>
      <w:r w:rsidRPr="00744CD4">
        <w:rPr>
          <w:rFonts w:hint="eastAsia"/>
        </w:rPr>
        <w:t>不可混淆。</w:t>
      </w:r>
    </w:p>
    <w:p w14:paraId="12B689A9" w14:textId="77777777" w:rsidR="00744CD4" w:rsidRPr="00744CD4" w:rsidRDefault="00744CD4" w:rsidP="00744CD4">
      <w:pPr>
        <w:ind w:firstLineChars="0" w:firstLine="0"/>
      </w:pPr>
    </w:p>
    <w:p w14:paraId="7FCBC473" w14:textId="77777777" w:rsidR="00744CD4" w:rsidRPr="00744CD4" w:rsidRDefault="00744CD4" w:rsidP="00744CD4">
      <w:pPr>
        <w:ind w:firstLineChars="0" w:firstLine="0"/>
      </w:pPr>
      <w:r w:rsidRPr="00744CD4">
        <w:rPr>
          <w:rFonts w:hint="eastAsia"/>
        </w:rPr>
        <w:t>股票分类来思考，这是今天分享给大家的！</w:t>
      </w:r>
    </w:p>
    <w:p w14:paraId="473C687D" w14:textId="77777777" w:rsidR="00744CD4" w:rsidRPr="00744CD4" w:rsidRDefault="00744CD4" w:rsidP="00744CD4">
      <w:pPr>
        <w:ind w:firstLineChars="0" w:firstLine="0"/>
      </w:pPr>
    </w:p>
    <w:p w14:paraId="73814EDC" w14:textId="77777777" w:rsidR="00744CD4" w:rsidRPr="00744CD4" w:rsidRDefault="00744CD4" w:rsidP="00744CD4">
      <w:pPr>
        <w:ind w:firstLineChars="0" w:firstLine="0"/>
      </w:pPr>
      <w:r w:rsidRPr="00744CD4">
        <w:rPr>
          <w:rFonts w:hint="eastAsia"/>
        </w:rPr>
        <w:t>什么？怎么分类？</w:t>
      </w:r>
    </w:p>
    <w:p w14:paraId="42BB4AC1" w14:textId="77777777" w:rsidR="00744CD4" w:rsidRPr="00744CD4" w:rsidRDefault="00744CD4" w:rsidP="00744CD4">
      <w:pPr>
        <w:ind w:firstLineChars="0" w:firstLine="0"/>
      </w:pPr>
    </w:p>
    <w:p w14:paraId="262F9945" w14:textId="77777777" w:rsidR="00744CD4" w:rsidRPr="00744CD4" w:rsidRDefault="00744CD4" w:rsidP="00744CD4">
      <w:pPr>
        <w:ind w:firstLineChars="0" w:firstLine="0"/>
      </w:pPr>
      <w:r w:rsidRPr="00744CD4">
        <w:rPr>
          <w:rFonts w:hint="eastAsia"/>
        </w:rPr>
        <w:lastRenderedPageBreak/>
        <w:t>我以为，这个问题只要你重视，你总会找到答案。</w:t>
      </w:r>
    </w:p>
    <w:p w14:paraId="0B17A6AA" w14:textId="77777777" w:rsidR="00744CD4" w:rsidRPr="00744CD4" w:rsidRDefault="00744CD4" w:rsidP="00744CD4">
      <w:pPr>
        <w:ind w:firstLineChars="0" w:firstLine="0"/>
      </w:pPr>
    </w:p>
    <w:p w14:paraId="25617CE2" w14:textId="77777777" w:rsidR="00744CD4" w:rsidRPr="00744CD4" w:rsidRDefault="00744CD4" w:rsidP="00744CD4">
      <w:pPr>
        <w:ind w:firstLineChars="0" w:firstLine="0"/>
      </w:pPr>
      <w:r w:rsidRPr="00744CD4">
        <w:rPr>
          <w:rFonts w:hint="eastAsia"/>
        </w:rPr>
        <w:t>最近看张捷财经视频，他的一个观点我很认同：</w:t>
      </w:r>
    </w:p>
    <w:p w14:paraId="2800BBA0" w14:textId="77777777" w:rsidR="00744CD4" w:rsidRPr="00744CD4" w:rsidRDefault="00744CD4" w:rsidP="00744CD4">
      <w:pPr>
        <w:ind w:firstLineChars="0" w:firstLine="0"/>
      </w:pPr>
    </w:p>
    <w:p w14:paraId="3F2AB494" w14:textId="77777777" w:rsidR="00744CD4" w:rsidRPr="00744CD4" w:rsidRDefault="00744CD4" w:rsidP="00744CD4">
      <w:pPr>
        <w:ind w:firstLineChars="0" w:firstLine="0"/>
        <w:rPr>
          <w:b/>
          <w:bCs/>
        </w:rPr>
      </w:pPr>
      <w:r w:rsidRPr="00744CD4">
        <w:rPr>
          <w:rFonts w:hint="eastAsia"/>
          <w:b/>
          <w:bCs/>
          <w:highlight w:val="yellow"/>
        </w:rPr>
        <w:t>“最重要的原创和发明，（最关键的）不是技术实现，是技术想法”</w:t>
      </w:r>
    </w:p>
    <w:p w14:paraId="645E683B" w14:textId="77777777" w:rsidR="00744CD4" w:rsidRPr="00744CD4" w:rsidRDefault="00744CD4" w:rsidP="00744CD4">
      <w:pPr>
        <w:ind w:firstLineChars="0" w:firstLine="0"/>
      </w:pPr>
      <w:r w:rsidRPr="00744CD4">
        <w:rPr>
          <w:rFonts w:hint="eastAsia"/>
        </w:rPr>
        <w:t>（注意这里的技术不是技术分析的意思，而是一种新的专利发现，也就是新的发明创造）</w:t>
      </w:r>
    </w:p>
    <w:p w14:paraId="14D190CE" w14:textId="77777777" w:rsidR="00744CD4" w:rsidRPr="00744CD4" w:rsidRDefault="00744CD4" w:rsidP="00744CD4">
      <w:pPr>
        <w:ind w:firstLineChars="0" w:firstLine="0"/>
      </w:pPr>
    </w:p>
    <w:p w14:paraId="46ACDB7E" w14:textId="594241E3" w:rsidR="00744CD4" w:rsidRDefault="00744CD4" w:rsidP="00744CD4">
      <w:pPr>
        <w:ind w:firstLineChars="0" w:firstLine="0"/>
      </w:pPr>
      <w:r w:rsidRPr="00744CD4">
        <w:rPr>
          <w:rFonts w:hint="eastAsia"/>
          <w:b/>
          <w:bCs/>
          <w:highlight w:val="yellow"/>
        </w:rPr>
        <w:t>思路的正确和逻辑的清晰，比用什么方法去达成重要</w:t>
      </w:r>
      <w:r w:rsidRPr="00744CD4">
        <w:rPr>
          <w:rFonts w:hint="eastAsia"/>
        </w:rPr>
        <w:t>。只要你往那个方面去想，你总能找到方法怎么去给股票分类。</w:t>
      </w:r>
    </w:p>
    <w:p w14:paraId="5DE677EE" w14:textId="6D93D6D3" w:rsidR="00744CD4" w:rsidRDefault="00744CD4" w:rsidP="00744CD4">
      <w:pPr>
        <w:ind w:firstLineChars="0" w:firstLine="0"/>
      </w:pPr>
    </w:p>
    <w:p w14:paraId="5BA55609" w14:textId="70E27AFF" w:rsidR="00744CD4" w:rsidRDefault="00744CD4" w:rsidP="00744CD4">
      <w:pPr>
        <w:ind w:firstLineChars="0" w:firstLine="0"/>
      </w:pPr>
    </w:p>
    <w:p w14:paraId="3B957FC6" w14:textId="6F33A9A5" w:rsidR="00744CD4" w:rsidRDefault="00744CD4" w:rsidP="00744CD4">
      <w:pPr>
        <w:ind w:firstLineChars="0" w:firstLine="0"/>
      </w:pPr>
    </w:p>
    <w:p w14:paraId="2C001D7F" w14:textId="1B786309" w:rsidR="00DF197D" w:rsidRDefault="00DF197D" w:rsidP="00744CD4">
      <w:pPr>
        <w:ind w:firstLineChars="0" w:firstLine="0"/>
      </w:pPr>
    </w:p>
    <w:p w14:paraId="747C1833" w14:textId="57B944C0" w:rsidR="00DF197D" w:rsidRDefault="00DF197D" w:rsidP="00744CD4">
      <w:pPr>
        <w:ind w:firstLineChars="0" w:firstLine="0"/>
      </w:pPr>
    </w:p>
    <w:p w14:paraId="3360C886" w14:textId="77777777" w:rsidR="00DF197D" w:rsidRPr="00DF197D" w:rsidRDefault="00DF197D" w:rsidP="00DF197D">
      <w:pPr>
        <w:pStyle w:val="2"/>
      </w:pPr>
      <w:r w:rsidRPr="00DF197D">
        <w:rPr>
          <w:rFonts w:hint="eastAsia"/>
        </w:rPr>
        <w:t>未定龙时，人找龙；定龙之后，龙找人</w:t>
      </w:r>
    </w:p>
    <w:p w14:paraId="22F99A44" w14:textId="77777777" w:rsidR="00DF197D" w:rsidRPr="00DF197D" w:rsidRDefault="00DF197D" w:rsidP="00DF197D">
      <w:pPr>
        <w:ind w:firstLineChars="0" w:firstLine="0"/>
      </w:pPr>
      <w:r w:rsidRPr="00DF197D">
        <w:rPr>
          <w:rFonts w:hint="eastAsia"/>
        </w:rPr>
        <w:t>原创</w:t>
      </w:r>
      <w:r w:rsidRPr="00DF197D">
        <w:rPr>
          <w:rFonts w:hint="eastAsia"/>
        </w:rPr>
        <w:t> </w:t>
      </w:r>
      <w:r w:rsidRPr="00DF197D">
        <w:rPr>
          <w:rFonts w:hint="eastAsia"/>
        </w:rPr>
        <w:t>彭道富</w:t>
      </w:r>
      <w:r w:rsidRPr="00DF197D">
        <w:rPr>
          <w:rFonts w:hint="eastAsia"/>
        </w:rPr>
        <w:t> </w:t>
      </w:r>
      <w:hyperlink r:id="rId570" w:history="1">
        <w:r w:rsidRPr="00DF197D">
          <w:rPr>
            <w:rStyle w:val="aa"/>
            <w:rFonts w:hint="eastAsia"/>
          </w:rPr>
          <w:t>股市的逻辑</w:t>
        </w:r>
      </w:hyperlink>
      <w:r w:rsidRPr="00DF197D">
        <w:rPr>
          <w:rFonts w:hint="eastAsia"/>
        </w:rPr>
        <w:t> 2021-12-17 15:01</w:t>
      </w:r>
    </w:p>
    <w:p w14:paraId="5C9FF785" w14:textId="77777777" w:rsidR="00DF197D" w:rsidRPr="00DF197D" w:rsidRDefault="00DF197D" w:rsidP="00DF197D">
      <w:pPr>
        <w:ind w:firstLineChars="0" w:firstLine="0"/>
      </w:pPr>
    </w:p>
    <w:p w14:paraId="7FE79AD4" w14:textId="77777777" w:rsidR="00DF197D" w:rsidRPr="00DF197D" w:rsidRDefault="00DF197D" w:rsidP="00DF197D">
      <w:pPr>
        <w:ind w:firstLineChars="0" w:firstLine="0"/>
      </w:pPr>
      <w:r w:rsidRPr="00DF197D">
        <w:rPr>
          <w:rFonts w:hint="eastAsia"/>
        </w:rPr>
        <w:t>练武师父说，练功前三年，是人养功。而后面一辈子，是功养人。</w:t>
      </w:r>
    </w:p>
    <w:p w14:paraId="732BBE55" w14:textId="77777777" w:rsidR="00DF197D" w:rsidRPr="00DF197D" w:rsidRDefault="00DF197D" w:rsidP="00DF197D">
      <w:pPr>
        <w:ind w:firstLineChars="0" w:firstLine="0"/>
      </w:pPr>
    </w:p>
    <w:p w14:paraId="7031C4E0" w14:textId="77777777" w:rsidR="00DF197D" w:rsidRPr="00DF197D" w:rsidRDefault="00DF197D" w:rsidP="00DF197D">
      <w:pPr>
        <w:ind w:firstLineChars="0" w:firstLine="0"/>
      </w:pPr>
      <w:r w:rsidRPr="00DF197D">
        <w:rPr>
          <w:rFonts w:hint="eastAsia"/>
        </w:rPr>
        <w:t>这个说法太精辟了。</w:t>
      </w:r>
    </w:p>
    <w:p w14:paraId="405ACB46" w14:textId="77777777" w:rsidR="00DF197D" w:rsidRPr="00DF197D" w:rsidRDefault="00DF197D" w:rsidP="00DF197D">
      <w:pPr>
        <w:ind w:firstLineChars="0" w:firstLine="0"/>
      </w:pPr>
    </w:p>
    <w:p w14:paraId="763506AE" w14:textId="77777777" w:rsidR="00DF197D" w:rsidRPr="00DF197D" w:rsidRDefault="00DF197D" w:rsidP="00DF197D">
      <w:pPr>
        <w:ind w:firstLineChars="0" w:firstLine="0"/>
      </w:pPr>
      <w:r w:rsidRPr="00DF197D">
        <w:rPr>
          <w:rFonts w:hint="eastAsia"/>
        </w:rPr>
        <w:t>我做龙头战法最大的感受也是这个思维，只不过，说话略微变下：</w:t>
      </w:r>
    </w:p>
    <w:p w14:paraId="6B4E41A3" w14:textId="77777777" w:rsidR="00DF197D" w:rsidRPr="00DF197D" w:rsidRDefault="00DF197D" w:rsidP="00DF197D">
      <w:pPr>
        <w:ind w:firstLineChars="0" w:firstLine="0"/>
      </w:pPr>
    </w:p>
    <w:p w14:paraId="3438F0F1" w14:textId="77777777" w:rsidR="00DF197D" w:rsidRPr="00DF197D" w:rsidRDefault="00DF197D" w:rsidP="00DF197D">
      <w:pPr>
        <w:ind w:firstLineChars="0" w:firstLine="0"/>
        <w:rPr>
          <w:b/>
          <w:bCs/>
          <w:color w:val="FF0000"/>
        </w:rPr>
      </w:pPr>
      <w:r w:rsidRPr="00DF197D">
        <w:rPr>
          <w:rFonts w:hint="eastAsia"/>
          <w:b/>
          <w:bCs/>
          <w:color w:val="FF0000"/>
          <w:highlight w:val="yellow"/>
        </w:rPr>
        <w:t>没有龙头之前，人找龙。龙头诞生之后，是龙找人。</w:t>
      </w:r>
    </w:p>
    <w:p w14:paraId="07802898" w14:textId="77777777" w:rsidR="00DF197D" w:rsidRPr="00DF197D" w:rsidRDefault="00DF197D" w:rsidP="00DF197D">
      <w:pPr>
        <w:ind w:firstLineChars="0" w:firstLine="0"/>
      </w:pPr>
    </w:p>
    <w:p w14:paraId="5AA1F6EE" w14:textId="77777777" w:rsidR="00DF197D" w:rsidRPr="00DF197D" w:rsidRDefault="00DF197D" w:rsidP="00DF197D">
      <w:pPr>
        <w:ind w:firstLineChars="0" w:firstLine="0"/>
      </w:pPr>
      <w:r w:rsidRPr="00DF197D">
        <w:rPr>
          <w:rFonts w:hint="eastAsia"/>
        </w:rPr>
        <w:t>什么意思？</w:t>
      </w:r>
    </w:p>
    <w:p w14:paraId="128AECA5" w14:textId="77777777" w:rsidR="00DF197D" w:rsidRPr="00DF197D" w:rsidRDefault="00DF197D" w:rsidP="00DF197D">
      <w:pPr>
        <w:ind w:firstLineChars="0" w:firstLine="0"/>
      </w:pPr>
    </w:p>
    <w:p w14:paraId="76A523CB" w14:textId="77777777" w:rsidR="00DF197D" w:rsidRPr="00DF197D" w:rsidRDefault="00DF197D" w:rsidP="00DF197D">
      <w:pPr>
        <w:ind w:firstLineChars="0" w:firstLine="0"/>
      </w:pPr>
      <w:r w:rsidRPr="00DF197D">
        <w:rPr>
          <w:rFonts w:hint="eastAsia"/>
        </w:rPr>
        <w:lastRenderedPageBreak/>
        <w:t>市场并非时时刻刻有龙头，即使有，龙头在初期也很难认出。这个阶段最大的任务就是人去找龙头。</w:t>
      </w:r>
    </w:p>
    <w:p w14:paraId="385B293E" w14:textId="77777777" w:rsidR="00DF197D" w:rsidRPr="00DF197D" w:rsidRDefault="00DF197D" w:rsidP="00DF197D">
      <w:pPr>
        <w:ind w:firstLineChars="0" w:firstLine="0"/>
      </w:pPr>
    </w:p>
    <w:p w14:paraId="1C4A0B2A" w14:textId="77777777" w:rsidR="00DF197D" w:rsidRPr="00DF197D" w:rsidRDefault="00DF197D" w:rsidP="00DF197D">
      <w:pPr>
        <w:ind w:firstLineChars="0" w:firstLine="0"/>
      </w:pPr>
      <w:r w:rsidRPr="00DF197D">
        <w:rPr>
          <w:rFonts w:hint="eastAsia"/>
        </w:rPr>
        <w:t>而龙头一旦确定，剩下的就是龙头找人。</w:t>
      </w:r>
    </w:p>
    <w:p w14:paraId="5F9B035A" w14:textId="77777777" w:rsidR="00DF197D" w:rsidRPr="00DF197D" w:rsidRDefault="00DF197D" w:rsidP="00DF197D">
      <w:pPr>
        <w:ind w:firstLineChars="0" w:firstLine="0"/>
      </w:pPr>
    </w:p>
    <w:p w14:paraId="58DC7D45" w14:textId="77777777" w:rsidR="00DF197D" w:rsidRPr="00DF197D" w:rsidRDefault="00DF197D" w:rsidP="00DF197D">
      <w:pPr>
        <w:ind w:firstLineChars="0" w:firstLine="0"/>
      </w:pPr>
      <w:r w:rsidRPr="00DF197D">
        <w:rPr>
          <w:rFonts w:hint="eastAsia"/>
        </w:rPr>
        <w:t>找什么人？</w:t>
      </w:r>
    </w:p>
    <w:p w14:paraId="1DBE9749" w14:textId="77777777" w:rsidR="00DF197D" w:rsidRPr="00DF197D" w:rsidRDefault="00DF197D" w:rsidP="00DF197D">
      <w:pPr>
        <w:ind w:firstLineChars="0" w:firstLine="0"/>
      </w:pPr>
    </w:p>
    <w:p w14:paraId="33BE8F7B" w14:textId="576E92C3" w:rsidR="00DF197D" w:rsidRPr="00DF197D" w:rsidRDefault="00DF197D" w:rsidP="00DF197D">
      <w:pPr>
        <w:ind w:firstLineChars="0" w:firstLine="0"/>
        <w:rPr>
          <w:b/>
          <w:bCs/>
          <w:highlight w:val="yellow"/>
        </w:rPr>
      </w:pPr>
      <w:r w:rsidRPr="00DF197D">
        <w:rPr>
          <w:rFonts w:hint="eastAsia"/>
          <w:b/>
          <w:bCs/>
          <w:highlight w:val="yellow"/>
        </w:rPr>
        <w:t>找有龙头信仰的人</w:t>
      </w:r>
    </w:p>
    <w:p w14:paraId="309331DC" w14:textId="77777777" w:rsidR="00DF197D" w:rsidRPr="00DF197D" w:rsidRDefault="00DF197D" w:rsidP="00DF197D">
      <w:pPr>
        <w:ind w:firstLineChars="0" w:firstLine="0"/>
        <w:rPr>
          <w:b/>
          <w:bCs/>
          <w:highlight w:val="yellow"/>
        </w:rPr>
      </w:pPr>
      <w:r w:rsidRPr="00DF197D">
        <w:rPr>
          <w:rFonts w:hint="eastAsia"/>
          <w:b/>
          <w:bCs/>
          <w:highlight w:val="yellow"/>
        </w:rPr>
        <w:t>找伴随龙头的人</w:t>
      </w:r>
    </w:p>
    <w:p w14:paraId="19EC860A" w14:textId="77777777" w:rsidR="00DF197D" w:rsidRPr="00DF197D" w:rsidRDefault="00DF197D" w:rsidP="00DF197D">
      <w:pPr>
        <w:ind w:firstLineChars="0" w:firstLine="0"/>
        <w:rPr>
          <w:b/>
          <w:bCs/>
          <w:highlight w:val="yellow"/>
        </w:rPr>
      </w:pPr>
      <w:r w:rsidRPr="00DF197D">
        <w:rPr>
          <w:rFonts w:hint="eastAsia"/>
          <w:b/>
          <w:bCs/>
          <w:highlight w:val="yellow"/>
        </w:rPr>
        <w:t>找理解龙头的人</w:t>
      </w:r>
    </w:p>
    <w:p w14:paraId="21DEDB31" w14:textId="44D5C18A" w:rsidR="00DF197D" w:rsidRPr="00DF197D" w:rsidRDefault="00DF197D" w:rsidP="00DF197D">
      <w:pPr>
        <w:ind w:firstLineChars="0" w:firstLine="0"/>
        <w:rPr>
          <w:b/>
          <w:bCs/>
          <w:highlight w:val="yellow"/>
        </w:rPr>
      </w:pPr>
      <w:r w:rsidRPr="00DF197D">
        <w:rPr>
          <w:rFonts w:hint="eastAsia"/>
          <w:b/>
          <w:bCs/>
          <w:highlight w:val="yellow"/>
        </w:rPr>
        <w:t>找懂它的人</w:t>
      </w:r>
    </w:p>
    <w:p w14:paraId="74ECC147" w14:textId="32AA2838" w:rsidR="00DF197D" w:rsidRPr="00DF197D" w:rsidRDefault="00DF197D" w:rsidP="00DF197D">
      <w:pPr>
        <w:ind w:firstLineChars="0" w:firstLine="0"/>
        <w:rPr>
          <w:b/>
          <w:bCs/>
        </w:rPr>
      </w:pPr>
      <w:r w:rsidRPr="00DF197D">
        <w:rPr>
          <w:rFonts w:hint="eastAsia"/>
          <w:b/>
          <w:bCs/>
          <w:highlight w:val="yellow"/>
        </w:rPr>
        <w:t>找知音</w:t>
      </w:r>
    </w:p>
    <w:p w14:paraId="39BFA439" w14:textId="132B95C3" w:rsidR="00DF197D" w:rsidRPr="00DF197D" w:rsidRDefault="00DF197D" w:rsidP="00DF197D">
      <w:pPr>
        <w:ind w:firstLineChars="0" w:firstLine="0"/>
        <w:jc w:val="center"/>
      </w:pPr>
      <w:r w:rsidRPr="00DF197D">
        <w:rPr>
          <w:noProof/>
        </w:rPr>
        <w:drawing>
          <wp:inline distT="0" distB="0" distL="0" distR="0" wp14:anchorId="761233F9" wp14:editId="4AD408F8">
            <wp:extent cx="1881894" cy="3345324"/>
            <wp:effectExtent l="0" t="0" r="0" b="0"/>
            <wp:docPr id="489" name="图片 4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图片"/>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905445" cy="3387189"/>
                    </a:xfrm>
                    <a:prstGeom prst="rect">
                      <a:avLst/>
                    </a:prstGeom>
                    <a:noFill/>
                    <a:ln>
                      <a:noFill/>
                    </a:ln>
                  </pic:spPr>
                </pic:pic>
              </a:graphicData>
            </a:graphic>
          </wp:inline>
        </w:drawing>
      </w:r>
    </w:p>
    <w:p w14:paraId="080BFA0C" w14:textId="77777777" w:rsidR="00DF197D" w:rsidRPr="00DF197D" w:rsidRDefault="00DF197D" w:rsidP="00DF197D">
      <w:pPr>
        <w:ind w:firstLineChars="0" w:firstLine="0"/>
      </w:pPr>
    </w:p>
    <w:p w14:paraId="4E8461F2" w14:textId="77777777" w:rsidR="00DF197D" w:rsidRPr="00DF197D" w:rsidRDefault="00DF197D" w:rsidP="00DF197D">
      <w:pPr>
        <w:ind w:firstLineChars="0" w:firstLine="0"/>
      </w:pPr>
      <w:r w:rsidRPr="00DF197D">
        <w:rPr>
          <w:rFonts w:hint="eastAsia"/>
        </w:rPr>
        <w:t>所以，龙头战法分为两个阶段，</w:t>
      </w:r>
    </w:p>
    <w:p w14:paraId="47AE549C" w14:textId="77777777" w:rsidR="00DF197D" w:rsidRPr="00DF197D" w:rsidRDefault="00DF197D" w:rsidP="00DF197D">
      <w:pPr>
        <w:ind w:firstLineChars="0" w:firstLine="0"/>
      </w:pPr>
    </w:p>
    <w:p w14:paraId="05F0BA65" w14:textId="77777777" w:rsidR="00DF197D" w:rsidRPr="00DF197D" w:rsidRDefault="00DF197D" w:rsidP="00DF197D">
      <w:pPr>
        <w:ind w:firstLineChars="0" w:firstLine="0"/>
      </w:pPr>
      <w:r w:rsidRPr="00DF197D">
        <w:rPr>
          <w:rFonts w:hint="eastAsia"/>
        </w:rPr>
        <w:t>第一个阶段：寻找龙头阶段</w:t>
      </w:r>
    </w:p>
    <w:p w14:paraId="7F2B605F" w14:textId="77777777" w:rsidR="00DF197D" w:rsidRPr="00DF197D" w:rsidRDefault="00DF197D" w:rsidP="00DF197D">
      <w:pPr>
        <w:ind w:firstLineChars="0" w:firstLine="0"/>
      </w:pPr>
      <w:r w:rsidRPr="00DF197D">
        <w:rPr>
          <w:rFonts w:hint="eastAsia"/>
        </w:rPr>
        <w:t>第二个阶段：交易龙头阶段，龙头已经水落石出，不用找了</w:t>
      </w:r>
    </w:p>
    <w:p w14:paraId="3E1D18BE" w14:textId="77777777" w:rsidR="00DF197D" w:rsidRPr="00DF197D" w:rsidRDefault="00DF197D" w:rsidP="00DF197D">
      <w:pPr>
        <w:ind w:firstLineChars="0" w:firstLine="0"/>
      </w:pPr>
    </w:p>
    <w:p w14:paraId="7D4B1127" w14:textId="77777777" w:rsidR="00DF197D" w:rsidRPr="00DF197D" w:rsidRDefault="00DF197D" w:rsidP="00DF197D">
      <w:pPr>
        <w:ind w:firstLineChars="0" w:firstLine="0"/>
      </w:pPr>
      <w:r w:rsidRPr="00DF197D">
        <w:rPr>
          <w:rFonts w:hint="eastAsia"/>
        </w:rPr>
        <w:lastRenderedPageBreak/>
        <w:t>这两个阶段可以分为：</w:t>
      </w:r>
    </w:p>
    <w:p w14:paraId="43DE0718" w14:textId="77777777" w:rsidR="00DF197D" w:rsidRPr="00DF197D" w:rsidRDefault="00DF197D" w:rsidP="00DF197D">
      <w:pPr>
        <w:ind w:firstLineChars="0" w:firstLine="0"/>
      </w:pPr>
    </w:p>
    <w:p w14:paraId="37C2FC5C" w14:textId="77777777" w:rsidR="00DF197D" w:rsidRPr="00DF197D" w:rsidRDefault="00DF197D" w:rsidP="00DF197D">
      <w:pPr>
        <w:ind w:firstLineChars="0" w:firstLine="0"/>
      </w:pPr>
      <w:r w:rsidRPr="00DF197D">
        <w:rPr>
          <w:rFonts w:hint="eastAsia"/>
        </w:rPr>
        <w:t>做可能成为龙头的股票</w:t>
      </w:r>
    </w:p>
    <w:p w14:paraId="4E582AB1" w14:textId="77777777" w:rsidR="00DF197D" w:rsidRPr="00DF197D" w:rsidRDefault="00DF197D" w:rsidP="00DF197D">
      <w:pPr>
        <w:ind w:firstLineChars="0" w:firstLine="0"/>
      </w:pPr>
      <w:r w:rsidRPr="00DF197D">
        <w:rPr>
          <w:rFonts w:hint="eastAsia"/>
        </w:rPr>
        <w:t>在已经是龙头的股票上做</w:t>
      </w:r>
    </w:p>
    <w:p w14:paraId="276A96E7" w14:textId="77777777" w:rsidR="00DF197D" w:rsidRPr="00DF197D" w:rsidRDefault="00DF197D" w:rsidP="00DF197D">
      <w:pPr>
        <w:ind w:firstLineChars="0" w:firstLine="0"/>
      </w:pPr>
    </w:p>
    <w:p w14:paraId="3F2BE426" w14:textId="77777777" w:rsidR="00DF197D" w:rsidRPr="00DF197D" w:rsidRDefault="00DF197D" w:rsidP="00DF197D">
      <w:pPr>
        <w:ind w:firstLineChars="0" w:firstLine="0"/>
      </w:pPr>
      <w:r w:rsidRPr="00DF197D">
        <w:rPr>
          <w:rFonts w:hint="eastAsia"/>
        </w:rPr>
        <w:t>市场上，很多人喜欢前者，就是龙头还没有确定的时候，喜欢去猜测，去寻找。而</w:t>
      </w:r>
      <w:r w:rsidRPr="00DF197D">
        <w:rPr>
          <w:rFonts w:hint="eastAsia"/>
          <w:b/>
          <w:bCs/>
          <w:highlight w:val="yellow"/>
        </w:rPr>
        <w:t>一旦龙头真正诞生了，有人又害怕了</w:t>
      </w:r>
      <w:r w:rsidRPr="00DF197D">
        <w:rPr>
          <w:rFonts w:hint="eastAsia"/>
        </w:rPr>
        <w:t>。所谓叶公好龙是也。</w:t>
      </w:r>
    </w:p>
    <w:p w14:paraId="11DC638B" w14:textId="77777777" w:rsidR="00DF197D" w:rsidRPr="00DF197D" w:rsidRDefault="00DF197D" w:rsidP="00DF197D">
      <w:pPr>
        <w:ind w:firstLineChars="0" w:firstLine="0"/>
      </w:pPr>
    </w:p>
    <w:p w14:paraId="4EE387E3" w14:textId="77777777" w:rsidR="00DF197D" w:rsidRPr="00DF197D" w:rsidRDefault="00DF197D" w:rsidP="00DF197D">
      <w:pPr>
        <w:ind w:firstLineChars="0" w:firstLine="0"/>
      </w:pPr>
      <w:r w:rsidRPr="00DF197D">
        <w:rPr>
          <w:rFonts w:hint="eastAsia"/>
        </w:rPr>
        <w:t>为什么？</w:t>
      </w:r>
    </w:p>
    <w:p w14:paraId="09E0F8BE" w14:textId="77777777" w:rsidR="00DF197D" w:rsidRPr="00DF197D" w:rsidRDefault="00DF197D" w:rsidP="00DF197D">
      <w:pPr>
        <w:ind w:firstLineChars="0" w:firstLine="0"/>
      </w:pPr>
    </w:p>
    <w:p w14:paraId="16B34C5F" w14:textId="77777777" w:rsidR="00DF197D" w:rsidRPr="00DF197D" w:rsidRDefault="00DF197D" w:rsidP="00DF197D">
      <w:pPr>
        <w:ind w:firstLineChars="0" w:firstLine="0"/>
      </w:pPr>
      <w:r w:rsidRPr="00DF197D">
        <w:rPr>
          <w:rFonts w:hint="eastAsia"/>
        </w:rPr>
        <w:t>因为确定龙头之后，一般都比较高。</w:t>
      </w:r>
    </w:p>
    <w:p w14:paraId="77858697" w14:textId="77777777" w:rsidR="00DF197D" w:rsidRPr="00DF197D" w:rsidRDefault="00DF197D" w:rsidP="00DF197D">
      <w:pPr>
        <w:ind w:firstLineChars="0" w:firstLine="0"/>
      </w:pPr>
    </w:p>
    <w:p w14:paraId="588943E4" w14:textId="77777777" w:rsidR="00DF197D" w:rsidRPr="00DF197D" w:rsidRDefault="00DF197D" w:rsidP="00DF197D">
      <w:pPr>
        <w:ind w:firstLineChars="0" w:firstLine="0"/>
      </w:pPr>
      <w:r w:rsidRPr="00DF197D">
        <w:rPr>
          <w:rFonts w:hint="eastAsia"/>
        </w:rPr>
        <w:t>很多人要么是恐高</w:t>
      </w:r>
    </w:p>
    <w:p w14:paraId="24FE778B" w14:textId="77777777" w:rsidR="00DF197D" w:rsidRPr="00DF197D" w:rsidRDefault="00DF197D" w:rsidP="00DF197D">
      <w:pPr>
        <w:ind w:firstLineChars="0" w:firstLine="0"/>
      </w:pPr>
      <w:r w:rsidRPr="00DF197D">
        <w:rPr>
          <w:rFonts w:hint="eastAsia"/>
        </w:rPr>
        <w:t>要么是用情绪周期，板块效应，等等东西自己吓自己</w:t>
      </w:r>
    </w:p>
    <w:p w14:paraId="513CD0AF" w14:textId="77777777" w:rsidR="00DF197D" w:rsidRPr="00DF197D" w:rsidRDefault="00DF197D" w:rsidP="00DF197D">
      <w:pPr>
        <w:ind w:firstLineChars="0" w:firstLine="0"/>
      </w:pPr>
    </w:p>
    <w:p w14:paraId="251EA477" w14:textId="77777777" w:rsidR="00DF197D" w:rsidRPr="00DF197D" w:rsidRDefault="00DF197D" w:rsidP="00DF197D">
      <w:pPr>
        <w:ind w:firstLineChars="0" w:firstLine="0"/>
      </w:pPr>
      <w:r w:rsidRPr="00DF197D">
        <w:rPr>
          <w:rFonts w:hint="eastAsia"/>
        </w:rPr>
        <w:t>结果，</w:t>
      </w:r>
      <w:r w:rsidRPr="00DF197D">
        <w:rPr>
          <w:rFonts w:hint="eastAsia"/>
          <w:b/>
          <w:bCs/>
          <w:highlight w:val="yellow"/>
        </w:rPr>
        <w:t>找龙者多，骑龙者少</w:t>
      </w:r>
      <w:r w:rsidRPr="00DF197D">
        <w:rPr>
          <w:rFonts w:hint="eastAsia"/>
        </w:rPr>
        <w:t>。</w:t>
      </w:r>
    </w:p>
    <w:p w14:paraId="2398295F" w14:textId="77777777" w:rsidR="00DF197D" w:rsidRPr="00DF197D" w:rsidRDefault="00DF197D" w:rsidP="00DF197D">
      <w:pPr>
        <w:ind w:firstLineChars="0" w:firstLine="0"/>
      </w:pPr>
    </w:p>
    <w:p w14:paraId="1F77E792" w14:textId="77777777" w:rsidR="00DF197D" w:rsidRPr="00DF197D" w:rsidRDefault="00DF197D" w:rsidP="00DF197D">
      <w:pPr>
        <w:ind w:firstLineChars="0" w:firstLine="0"/>
      </w:pPr>
      <w:r w:rsidRPr="00DF197D">
        <w:rPr>
          <w:rFonts w:hint="eastAsia"/>
        </w:rPr>
        <w:t>要知道，你找龙的时候，龙也在找你！你找龙辛苦，龙头找有信仰的人也辛苦。</w:t>
      </w:r>
    </w:p>
    <w:p w14:paraId="55FB9F82" w14:textId="77777777" w:rsidR="00DF197D" w:rsidRPr="00DF197D" w:rsidRDefault="00DF197D" w:rsidP="00DF197D">
      <w:pPr>
        <w:ind w:firstLineChars="0" w:firstLine="0"/>
      </w:pPr>
    </w:p>
    <w:p w14:paraId="31232567" w14:textId="77777777" w:rsidR="00DF197D" w:rsidRPr="00DF197D" w:rsidRDefault="00DF197D" w:rsidP="00DF197D">
      <w:pPr>
        <w:ind w:firstLineChars="0" w:firstLine="0"/>
      </w:pPr>
      <w:r w:rsidRPr="00DF197D">
        <w:rPr>
          <w:rFonts w:hint="eastAsia"/>
          <w:b/>
          <w:bCs/>
          <w:highlight w:val="yellow"/>
        </w:rPr>
        <w:t>人找龙只是一时，而龙找人一世</w:t>
      </w:r>
      <w:r w:rsidRPr="00DF197D">
        <w:rPr>
          <w:rFonts w:hint="eastAsia"/>
        </w:rPr>
        <w:t>。</w:t>
      </w:r>
    </w:p>
    <w:p w14:paraId="2C5EBED4" w14:textId="77777777" w:rsidR="00DF197D" w:rsidRPr="00DF197D" w:rsidRDefault="00DF197D" w:rsidP="00DF197D">
      <w:pPr>
        <w:ind w:firstLineChars="0" w:firstLine="0"/>
      </w:pPr>
    </w:p>
    <w:p w14:paraId="49CB9FC2" w14:textId="77777777" w:rsidR="00DF197D" w:rsidRPr="00DF197D" w:rsidRDefault="00DF197D" w:rsidP="00DF197D">
      <w:pPr>
        <w:ind w:firstLineChars="0" w:firstLine="0"/>
        <w:rPr>
          <w:b/>
          <w:bCs/>
          <w:color w:val="FF0000"/>
        </w:rPr>
      </w:pPr>
      <w:r w:rsidRPr="00DF197D">
        <w:rPr>
          <w:rFonts w:hint="eastAsia"/>
          <w:b/>
          <w:bCs/>
          <w:color w:val="FF0000"/>
          <w:highlight w:val="yellow"/>
        </w:rPr>
        <w:t>真正衡量一个人的龙头信仰，不是在你找龙阶段，而是龙找你阶段。龙头出现了，你</w:t>
      </w:r>
      <w:r w:rsidRPr="00DF197D">
        <w:rPr>
          <w:rFonts w:hint="eastAsia"/>
          <w:b/>
          <w:bCs/>
          <w:color w:val="FF0000"/>
          <w:highlight w:val="yellow"/>
        </w:rPr>
        <w:t>-----</w:t>
      </w:r>
    </w:p>
    <w:p w14:paraId="23BCC007" w14:textId="77777777" w:rsidR="00DF197D" w:rsidRPr="00DF197D" w:rsidRDefault="00DF197D" w:rsidP="00DF197D">
      <w:pPr>
        <w:ind w:firstLineChars="0" w:firstLine="0"/>
      </w:pPr>
    </w:p>
    <w:p w14:paraId="1B1F8B43" w14:textId="77777777" w:rsidR="00DF197D" w:rsidRPr="00DF197D" w:rsidRDefault="00DF197D" w:rsidP="00DF197D">
      <w:pPr>
        <w:ind w:firstLineChars="0" w:firstLine="0"/>
      </w:pPr>
      <w:r w:rsidRPr="00DF197D">
        <w:rPr>
          <w:rFonts w:hint="eastAsia"/>
        </w:rPr>
        <w:t>在不在，</w:t>
      </w:r>
    </w:p>
    <w:p w14:paraId="242E3E17" w14:textId="77777777" w:rsidR="00DF197D" w:rsidRPr="00DF197D" w:rsidRDefault="00DF197D" w:rsidP="00DF197D">
      <w:pPr>
        <w:ind w:firstLineChars="0" w:firstLine="0"/>
      </w:pPr>
      <w:r w:rsidRPr="00DF197D">
        <w:rPr>
          <w:rFonts w:hint="eastAsia"/>
        </w:rPr>
        <w:t>应不应，</w:t>
      </w:r>
    </w:p>
    <w:p w14:paraId="1D10CD67" w14:textId="77777777" w:rsidR="00DF197D" w:rsidRPr="00DF197D" w:rsidRDefault="00DF197D" w:rsidP="00DF197D">
      <w:pPr>
        <w:ind w:firstLineChars="0" w:firstLine="0"/>
      </w:pPr>
      <w:r w:rsidRPr="00DF197D">
        <w:rPr>
          <w:rFonts w:hint="eastAsia"/>
        </w:rPr>
        <w:t>来不来，</w:t>
      </w:r>
    </w:p>
    <w:p w14:paraId="28A4A21D" w14:textId="77777777" w:rsidR="00DF197D" w:rsidRPr="00DF197D" w:rsidRDefault="00DF197D" w:rsidP="00DF197D">
      <w:pPr>
        <w:ind w:firstLineChars="0" w:firstLine="0"/>
      </w:pPr>
      <w:r w:rsidRPr="00DF197D">
        <w:rPr>
          <w:rFonts w:hint="eastAsia"/>
        </w:rPr>
        <w:t>做不做。</w:t>
      </w:r>
    </w:p>
    <w:p w14:paraId="4EEC0721" w14:textId="77777777" w:rsidR="00DF197D" w:rsidRPr="00DF197D" w:rsidRDefault="00DF197D" w:rsidP="00DF197D">
      <w:pPr>
        <w:ind w:firstLineChars="0" w:firstLine="0"/>
      </w:pPr>
    </w:p>
    <w:p w14:paraId="4FDA5999" w14:textId="77777777" w:rsidR="00DF197D" w:rsidRPr="00DF197D" w:rsidRDefault="00DF197D" w:rsidP="00DF197D">
      <w:pPr>
        <w:ind w:firstLineChars="0" w:firstLine="0"/>
      </w:pPr>
      <w:r w:rsidRPr="00DF197D">
        <w:rPr>
          <w:rFonts w:hint="eastAsia"/>
        </w:rPr>
        <w:lastRenderedPageBreak/>
        <w:t>最害怕的是，当龙头大摇大摆地在你面前晃来晃去，你却对它视而不见，甚至还到处在问：</w:t>
      </w:r>
    </w:p>
    <w:p w14:paraId="06AC2FE8" w14:textId="77777777" w:rsidR="00DF197D" w:rsidRPr="00DF197D" w:rsidRDefault="00DF197D" w:rsidP="00DF197D">
      <w:pPr>
        <w:ind w:firstLineChars="0" w:firstLine="0"/>
      </w:pPr>
    </w:p>
    <w:p w14:paraId="16B68B49" w14:textId="77777777" w:rsidR="00DF197D" w:rsidRPr="00DF197D" w:rsidRDefault="00DF197D" w:rsidP="00DF197D">
      <w:pPr>
        <w:ind w:firstLineChars="0" w:firstLine="0"/>
      </w:pPr>
      <w:r w:rsidRPr="00DF197D">
        <w:rPr>
          <w:rFonts w:hint="eastAsia"/>
        </w:rPr>
        <w:t>龙头在哪里？</w:t>
      </w:r>
    </w:p>
    <w:p w14:paraId="798F6D10" w14:textId="4369021D" w:rsidR="00DF197D" w:rsidRDefault="00DF197D" w:rsidP="00744CD4">
      <w:pPr>
        <w:ind w:firstLineChars="0" w:firstLine="0"/>
      </w:pPr>
    </w:p>
    <w:p w14:paraId="2E82DB38" w14:textId="6D20AE29" w:rsidR="00DF197D" w:rsidRDefault="00DF197D" w:rsidP="00744CD4">
      <w:pPr>
        <w:ind w:firstLineChars="0" w:firstLine="0"/>
      </w:pPr>
    </w:p>
    <w:p w14:paraId="69FE6EAA" w14:textId="77777777" w:rsidR="00412C0A" w:rsidRPr="00412C0A" w:rsidRDefault="00412C0A" w:rsidP="00412C0A">
      <w:pPr>
        <w:ind w:firstLineChars="0" w:firstLine="0"/>
        <w:rPr>
          <w:b/>
          <w:bCs/>
          <w:highlight w:val="yellow"/>
        </w:rPr>
      </w:pPr>
      <w:r w:rsidRPr="00412C0A">
        <w:rPr>
          <w:rFonts w:hint="eastAsia"/>
          <w:b/>
          <w:bCs/>
          <w:highlight w:val="yellow"/>
        </w:rPr>
        <w:t>《龙头宪法》</w:t>
      </w:r>
    </w:p>
    <w:p w14:paraId="60E86FF5" w14:textId="77777777" w:rsidR="00412C0A" w:rsidRPr="00412C0A" w:rsidRDefault="00412C0A" w:rsidP="00412C0A">
      <w:pPr>
        <w:ind w:firstLineChars="0" w:firstLine="0"/>
        <w:rPr>
          <w:b/>
          <w:bCs/>
          <w:highlight w:val="yellow"/>
        </w:rPr>
      </w:pPr>
    </w:p>
    <w:p w14:paraId="19C64B4A" w14:textId="501C020A" w:rsidR="00DF197D" w:rsidRPr="00412C0A" w:rsidRDefault="00412C0A" w:rsidP="00412C0A">
      <w:pPr>
        <w:ind w:firstLineChars="0" w:firstLine="0"/>
        <w:rPr>
          <w:b/>
          <w:bCs/>
        </w:rPr>
      </w:pPr>
      <w:r w:rsidRPr="00412C0A">
        <w:rPr>
          <w:b/>
          <w:bCs/>
          <w:highlight w:val="yellow"/>
        </w:rPr>
        <w:t>1</w:t>
      </w:r>
      <w:r w:rsidRPr="00412C0A">
        <w:rPr>
          <w:b/>
          <w:bCs/>
          <w:highlight w:val="yellow"/>
        </w:rPr>
        <w:t>、你的自选股里，应该只放龙头，谁符合买点买谁。凡是非龙头，放在备选栏，放在次要烂。</w:t>
      </w:r>
      <w:r w:rsidRPr="00412C0A">
        <w:rPr>
          <w:b/>
          <w:bCs/>
          <w:highlight w:val="yellow"/>
        </w:rPr>
        <w:br/>
        <w:t>2</w:t>
      </w:r>
      <w:r w:rsidRPr="00412C0A">
        <w:rPr>
          <w:b/>
          <w:bCs/>
          <w:highlight w:val="yellow"/>
        </w:rPr>
        <w:t>、早盘前</w:t>
      </w:r>
      <w:r w:rsidRPr="00412C0A">
        <w:rPr>
          <w:b/>
          <w:bCs/>
          <w:highlight w:val="yellow"/>
        </w:rPr>
        <w:t>30</w:t>
      </w:r>
      <w:r w:rsidRPr="00412C0A">
        <w:rPr>
          <w:b/>
          <w:bCs/>
          <w:highlight w:val="yellow"/>
        </w:rPr>
        <w:t>分钟，只看几个龙头的走势，非龙头瞅都别瞅。如果非要看龙头，等半小时过去再说。</w:t>
      </w:r>
      <w:r w:rsidRPr="00412C0A">
        <w:rPr>
          <w:b/>
          <w:bCs/>
          <w:highlight w:val="yellow"/>
        </w:rPr>
        <w:br/>
        <w:t>3</w:t>
      </w:r>
      <w:r w:rsidRPr="00412C0A">
        <w:rPr>
          <w:b/>
          <w:bCs/>
          <w:highlight w:val="yellow"/>
        </w:rPr>
        <w:t>、强制自己只与龙头发生关系。</w:t>
      </w:r>
      <w:r w:rsidRPr="00412C0A">
        <w:rPr>
          <w:b/>
          <w:bCs/>
          <w:highlight w:val="yellow"/>
        </w:rPr>
        <w:br/>
        <w:t>4</w:t>
      </w:r>
      <w:r w:rsidRPr="00412C0A">
        <w:rPr>
          <w:b/>
          <w:bCs/>
          <w:highlight w:val="yellow"/>
        </w:rPr>
        <w:t>、有总龙头，就不要做分龙头。</w:t>
      </w:r>
      <w:r w:rsidRPr="00412C0A">
        <w:rPr>
          <w:b/>
          <w:bCs/>
          <w:highlight w:val="yellow"/>
        </w:rPr>
        <w:br/>
        <w:t>5</w:t>
      </w:r>
      <w:r w:rsidRPr="00412C0A">
        <w:rPr>
          <w:b/>
          <w:bCs/>
          <w:highlight w:val="yellow"/>
        </w:rPr>
        <w:t>、有连板的龙头，就不要做反包的龙头。</w:t>
      </w:r>
      <w:r w:rsidRPr="00412C0A">
        <w:rPr>
          <w:b/>
          <w:bCs/>
          <w:highlight w:val="yellow"/>
        </w:rPr>
        <w:br/>
        <w:t>6</w:t>
      </w:r>
      <w:r w:rsidRPr="00412C0A">
        <w:rPr>
          <w:b/>
          <w:bCs/>
          <w:highlight w:val="yellow"/>
        </w:rPr>
        <w:t>、有主升的龙头，就不要做反抽的龙头。</w:t>
      </w:r>
      <w:r w:rsidRPr="00412C0A">
        <w:rPr>
          <w:b/>
          <w:bCs/>
          <w:highlight w:val="yellow"/>
        </w:rPr>
        <w:br/>
        <w:t>7</w:t>
      </w:r>
      <w:r w:rsidRPr="00412C0A">
        <w:rPr>
          <w:b/>
          <w:bCs/>
          <w:highlight w:val="yellow"/>
        </w:rPr>
        <w:t>、有主线的龙头，就不要做支线的龙头。</w:t>
      </w:r>
      <w:r w:rsidRPr="00412C0A">
        <w:rPr>
          <w:b/>
          <w:bCs/>
          <w:highlight w:val="yellow"/>
        </w:rPr>
        <w:br/>
        <w:t>8</w:t>
      </w:r>
      <w:r w:rsidRPr="00412C0A">
        <w:rPr>
          <w:b/>
          <w:bCs/>
          <w:highlight w:val="yellow"/>
        </w:rPr>
        <w:t>、有明牌的龙头，就不要去挖什么暗线的龙头。</w:t>
      </w:r>
      <w:r w:rsidRPr="00412C0A">
        <w:rPr>
          <w:b/>
          <w:bCs/>
          <w:highlight w:val="yellow"/>
        </w:rPr>
        <w:br/>
        <w:t>9</w:t>
      </w:r>
      <w:r w:rsidRPr="00412C0A">
        <w:rPr>
          <w:b/>
          <w:bCs/>
          <w:highlight w:val="yellow"/>
        </w:rPr>
        <w:t>、有市场选出的龙头，就不要做自己选的龙头。</w:t>
      </w:r>
    </w:p>
    <w:p w14:paraId="14714193" w14:textId="77777777" w:rsidR="00DF197D" w:rsidRPr="00744CD4" w:rsidRDefault="00DF197D" w:rsidP="00744CD4">
      <w:pPr>
        <w:ind w:firstLineChars="0" w:firstLine="0"/>
      </w:pPr>
    </w:p>
    <w:p w14:paraId="4079B187" w14:textId="1DF7F23E" w:rsidR="0030666B" w:rsidRDefault="0030666B" w:rsidP="006A5EC3">
      <w:pPr>
        <w:ind w:firstLineChars="0" w:firstLine="0"/>
        <w:rPr>
          <w:b/>
          <w:bCs/>
          <w:color w:val="FF0000"/>
        </w:rPr>
      </w:pPr>
    </w:p>
    <w:p w14:paraId="4C14E53A" w14:textId="58AABE75" w:rsidR="00412C0A" w:rsidRDefault="00412C0A" w:rsidP="006A5EC3">
      <w:pPr>
        <w:ind w:firstLineChars="0" w:firstLine="0"/>
        <w:rPr>
          <w:b/>
          <w:bCs/>
          <w:color w:val="FF0000"/>
        </w:rPr>
      </w:pPr>
    </w:p>
    <w:p w14:paraId="295966EC" w14:textId="77777777" w:rsidR="00412C0A" w:rsidRPr="006A5EC3" w:rsidRDefault="00412C0A" w:rsidP="006A5EC3">
      <w:pPr>
        <w:ind w:firstLineChars="0" w:firstLine="0"/>
        <w:rPr>
          <w:b/>
          <w:bCs/>
          <w:color w:val="FF0000"/>
        </w:rPr>
      </w:pPr>
    </w:p>
    <w:p w14:paraId="1CFE2B03" w14:textId="77777777" w:rsidR="00445203" w:rsidRPr="00445203" w:rsidRDefault="00445203" w:rsidP="00445203">
      <w:pPr>
        <w:ind w:firstLineChars="0" w:firstLine="0"/>
      </w:pPr>
    </w:p>
    <w:p w14:paraId="35B217B9" w14:textId="77777777" w:rsidR="00670A5F" w:rsidRPr="00670A5F" w:rsidRDefault="00670A5F" w:rsidP="00670A5F">
      <w:pPr>
        <w:ind w:firstLineChars="0" w:firstLine="0"/>
      </w:pPr>
    </w:p>
    <w:p w14:paraId="6C8E0E92" w14:textId="77777777" w:rsidR="009519DC" w:rsidRPr="009519DC" w:rsidRDefault="009519DC" w:rsidP="009519DC">
      <w:pPr>
        <w:ind w:firstLineChars="0" w:firstLine="0"/>
      </w:pPr>
    </w:p>
    <w:p w14:paraId="163E207B" w14:textId="77777777" w:rsidR="009519DC" w:rsidRPr="006A13F6" w:rsidRDefault="009519DC" w:rsidP="006A13F6">
      <w:pPr>
        <w:ind w:firstLineChars="0" w:firstLine="0"/>
      </w:pPr>
    </w:p>
    <w:p w14:paraId="7CAB8E8A" w14:textId="77777777" w:rsidR="006A13F6" w:rsidRPr="006A13F6" w:rsidRDefault="006A13F6" w:rsidP="006A13F6">
      <w:pPr>
        <w:ind w:firstLineChars="0" w:firstLine="0"/>
      </w:pPr>
    </w:p>
    <w:p w14:paraId="6A1EC1CF" w14:textId="77777777" w:rsidR="00E971A5" w:rsidRPr="00E971A5" w:rsidRDefault="00E971A5" w:rsidP="00E971A5">
      <w:pPr>
        <w:ind w:firstLineChars="0" w:firstLine="240"/>
        <w:rPr>
          <w:b/>
          <w:bCs/>
        </w:rPr>
      </w:pPr>
    </w:p>
    <w:p w14:paraId="2A946794" w14:textId="1A566B6A" w:rsidR="00136B64" w:rsidRPr="00E971A5" w:rsidRDefault="00136B64" w:rsidP="00DF4E9E">
      <w:pPr>
        <w:ind w:firstLineChars="0" w:firstLine="0"/>
      </w:pPr>
    </w:p>
    <w:p w14:paraId="34036E91" w14:textId="77777777" w:rsidR="006C5AA9" w:rsidRPr="006C5AA9" w:rsidRDefault="006C5AA9" w:rsidP="006C5AA9">
      <w:pPr>
        <w:pStyle w:val="2"/>
      </w:pPr>
      <w:r w:rsidRPr="006C5AA9">
        <w:rPr>
          <w:rFonts w:hint="eastAsia"/>
        </w:rPr>
        <w:lastRenderedPageBreak/>
        <w:t>阅读是投资者回报率最高的一件事情，</w:t>
      </w:r>
      <w:r w:rsidRPr="006C5AA9">
        <w:rPr>
          <w:rFonts w:hint="eastAsia"/>
        </w:rPr>
        <w:t>-----</w:t>
      </w:r>
      <w:r w:rsidRPr="006C5AA9">
        <w:rPr>
          <w:rFonts w:hint="eastAsia"/>
        </w:rPr>
        <w:t>书应该怎么读？</w:t>
      </w:r>
    </w:p>
    <w:p w14:paraId="02B57AA2" w14:textId="77777777" w:rsidR="006C5AA9" w:rsidRPr="006C5AA9" w:rsidRDefault="006C5AA9" w:rsidP="006C5AA9">
      <w:pPr>
        <w:ind w:firstLineChars="0" w:firstLine="0"/>
      </w:pPr>
      <w:r w:rsidRPr="006C5AA9">
        <w:rPr>
          <w:rFonts w:hint="eastAsia"/>
        </w:rPr>
        <w:t>原创</w:t>
      </w:r>
      <w:r w:rsidRPr="006C5AA9">
        <w:rPr>
          <w:rFonts w:hint="eastAsia"/>
        </w:rPr>
        <w:t> </w:t>
      </w:r>
      <w:r w:rsidRPr="006C5AA9">
        <w:rPr>
          <w:rFonts w:hint="eastAsia"/>
        </w:rPr>
        <w:t>彭道富</w:t>
      </w:r>
      <w:r w:rsidRPr="006C5AA9">
        <w:rPr>
          <w:rFonts w:hint="eastAsia"/>
        </w:rPr>
        <w:t> </w:t>
      </w:r>
      <w:hyperlink r:id="rId572" w:history="1">
        <w:r w:rsidRPr="006C5AA9">
          <w:rPr>
            <w:rStyle w:val="aa"/>
            <w:rFonts w:hint="eastAsia"/>
          </w:rPr>
          <w:t>股市的逻辑</w:t>
        </w:r>
      </w:hyperlink>
      <w:r w:rsidRPr="006C5AA9">
        <w:rPr>
          <w:rFonts w:hint="eastAsia"/>
        </w:rPr>
        <w:t> 2021-12-21 22:34</w:t>
      </w:r>
    </w:p>
    <w:p w14:paraId="072E570C" w14:textId="77777777" w:rsidR="006C5AA9" w:rsidRPr="006C5AA9" w:rsidRDefault="006C5AA9" w:rsidP="006C5AA9">
      <w:pPr>
        <w:ind w:firstLineChars="0" w:firstLine="0"/>
      </w:pPr>
    </w:p>
    <w:p w14:paraId="17CE11B3" w14:textId="77777777" w:rsidR="006C5AA9" w:rsidRPr="006C5AA9" w:rsidRDefault="006C5AA9" w:rsidP="006C5AA9">
      <w:pPr>
        <w:ind w:firstLineChars="0" w:firstLine="0"/>
      </w:pPr>
      <w:r w:rsidRPr="006C5AA9">
        <w:rPr>
          <w:rFonts w:hint="eastAsia"/>
        </w:rPr>
        <w:t>如果戚继光再世，我最想问他的是《绩效新书》里面的兵法武术细节？</w:t>
      </w:r>
    </w:p>
    <w:p w14:paraId="5789BC2F" w14:textId="77777777" w:rsidR="006C5AA9" w:rsidRPr="006C5AA9" w:rsidRDefault="006C5AA9" w:rsidP="006C5AA9">
      <w:pPr>
        <w:ind w:firstLineChars="0" w:firstLine="0"/>
      </w:pPr>
    </w:p>
    <w:p w14:paraId="5A05428F" w14:textId="77777777" w:rsidR="006C5AA9" w:rsidRPr="006C5AA9" w:rsidRDefault="006C5AA9" w:rsidP="006C5AA9">
      <w:pPr>
        <w:ind w:firstLineChars="0" w:firstLine="0"/>
      </w:pPr>
      <w:r w:rsidRPr="006C5AA9">
        <w:rPr>
          <w:rFonts w:hint="eastAsia"/>
        </w:rPr>
        <w:t>如果金庸还在，我最想问他的是杨过到底爱不爱郭襄？张三丰的太极拳是怎么创立的？</w:t>
      </w:r>
    </w:p>
    <w:p w14:paraId="16D74444" w14:textId="77777777" w:rsidR="006C5AA9" w:rsidRPr="006C5AA9" w:rsidRDefault="006C5AA9" w:rsidP="006C5AA9">
      <w:pPr>
        <w:ind w:firstLineChars="0" w:firstLine="0"/>
      </w:pPr>
    </w:p>
    <w:p w14:paraId="5B628FC9" w14:textId="77777777" w:rsidR="006C5AA9" w:rsidRPr="006C5AA9" w:rsidRDefault="006C5AA9" w:rsidP="006C5AA9">
      <w:pPr>
        <w:ind w:firstLineChars="0" w:firstLine="0"/>
      </w:pPr>
      <w:r w:rsidRPr="006C5AA9">
        <w:rPr>
          <w:rFonts w:hint="eastAsia"/>
        </w:rPr>
        <w:t>读者眼里的，有时候和作者想表达的，不完全相同。</w:t>
      </w:r>
    </w:p>
    <w:p w14:paraId="6F32FCDD" w14:textId="77777777" w:rsidR="006C5AA9" w:rsidRPr="006C5AA9" w:rsidRDefault="006C5AA9" w:rsidP="006C5AA9">
      <w:pPr>
        <w:ind w:firstLineChars="0" w:firstLine="0"/>
      </w:pPr>
    </w:p>
    <w:p w14:paraId="4A850DDD" w14:textId="49D6A3B9" w:rsidR="006C5AA9" w:rsidRPr="006C5AA9" w:rsidRDefault="006C5AA9" w:rsidP="006C5AA9">
      <w:pPr>
        <w:ind w:firstLineChars="0" w:firstLine="0"/>
      </w:pPr>
      <w:r w:rsidRPr="006C5AA9">
        <w:rPr>
          <w:rFonts w:hint="eastAsia"/>
        </w:rPr>
        <w:t>作为创作者，我知道我想写什么，但读者有时候</w:t>
      </w:r>
      <w:r w:rsidRPr="006C5AA9">
        <w:rPr>
          <w:rFonts w:hint="eastAsia"/>
        </w:rPr>
        <w:t>get</w:t>
      </w:r>
      <w:r w:rsidRPr="006C5AA9">
        <w:rPr>
          <w:rFonts w:hint="eastAsia"/>
        </w:rPr>
        <w:t>到的，往往跟我最想表达的，是有偏差的。为了更好地说明我的创作以及书的重点，我写下本文来做为读书指引。</w:t>
      </w:r>
    </w:p>
    <w:p w14:paraId="6D71B4CB" w14:textId="77777777" w:rsidR="006C5AA9" w:rsidRPr="006C5AA9" w:rsidRDefault="006C5AA9" w:rsidP="006C5AA9">
      <w:pPr>
        <w:ind w:firstLineChars="0" w:firstLine="0"/>
      </w:pPr>
    </w:p>
    <w:p w14:paraId="3E31C3F6" w14:textId="3FDA5CD2" w:rsidR="006C5AA9" w:rsidRPr="006C5AA9" w:rsidRDefault="006C5AA9" w:rsidP="006C5AA9">
      <w:pPr>
        <w:ind w:firstLineChars="0" w:firstLine="0"/>
        <w:jc w:val="center"/>
      </w:pPr>
      <w:r w:rsidRPr="006C5AA9">
        <w:rPr>
          <w:noProof/>
        </w:rPr>
        <w:drawing>
          <wp:inline distT="0" distB="0" distL="0" distR="0" wp14:anchorId="0D26290E" wp14:editId="3F66123E">
            <wp:extent cx="2377182" cy="3167954"/>
            <wp:effectExtent l="0" t="0" r="0" b="0"/>
            <wp:docPr id="493" name="图片 4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图片"/>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5094" cy="3178498"/>
                    </a:xfrm>
                    <a:prstGeom prst="rect">
                      <a:avLst/>
                    </a:prstGeom>
                    <a:noFill/>
                    <a:ln>
                      <a:noFill/>
                    </a:ln>
                  </pic:spPr>
                </pic:pic>
              </a:graphicData>
            </a:graphic>
          </wp:inline>
        </w:drawing>
      </w:r>
    </w:p>
    <w:p w14:paraId="163783B8" w14:textId="77777777" w:rsidR="006C5AA9" w:rsidRPr="006C5AA9" w:rsidRDefault="006C5AA9" w:rsidP="006C5AA9">
      <w:pPr>
        <w:ind w:firstLineChars="0" w:firstLine="0"/>
      </w:pPr>
    </w:p>
    <w:p w14:paraId="6AC4EB07" w14:textId="77777777" w:rsidR="006C5AA9" w:rsidRPr="006C5AA9" w:rsidRDefault="006C5AA9" w:rsidP="006C5AA9">
      <w:pPr>
        <w:ind w:firstLineChars="0" w:firstLine="0"/>
      </w:pPr>
    </w:p>
    <w:p w14:paraId="1F796CCC" w14:textId="77777777" w:rsidR="006C5AA9" w:rsidRPr="006C5AA9" w:rsidRDefault="006C5AA9" w:rsidP="006C5AA9">
      <w:pPr>
        <w:ind w:firstLineChars="0" w:firstLine="0"/>
      </w:pPr>
      <w:r w:rsidRPr="006C5AA9">
        <w:rPr>
          <w:rFonts w:hint="eastAsia"/>
          <w:b/>
          <w:bCs/>
        </w:rPr>
        <w:t>1</w:t>
      </w:r>
      <w:r w:rsidRPr="006C5AA9">
        <w:rPr>
          <w:rFonts w:hint="eastAsia"/>
          <w:b/>
          <w:bCs/>
        </w:rPr>
        <w:t>、精气神</w:t>
      </w:r>
    </w:p>
    <w:p w14:paraId="104F8E53" w14:textId="77777777" w:rsidR="006C5AA9" w:rsidRPr="006C5AA9" w:rsidRDefault="006C5AA9" w:rsidP="006C5AA9">
      <w:pPr>
        <w:ind w:firstLineChars="0" w:firstLine="0"/>
      </w:pPr>
    </w:p>
    <w:p w14:paraId="5713D32D" w14:textId="77777777" w:rsidR="006C5AA9" w:rsidRPr="006C5AA9" w:rsidRDefault="006C5AA9" w:rsidP="006C5AA9">
      <w:pPr>
        <w:ind w:firstLineChars="0" w:firstLine="0"/>
      </w:pPr>
      <w:r w:rsidRPr="006C5AA9">
        <w:rPr>
          <w:rFonts w:hint="eastAsia"/>
        </w:rPr>
        <w:lastRenderedPageBreak/>
        <w:t>我喜欢看书，但并非所有的书都会从头看到尾，有些书我是跳着看。还有一些书，我只看主要内容，了解主要思想，就不看了。但，作者的序言，我几乎全部都认真看。</w:t>
      </w:r>
    </w:p>
    <w:p w14:paraId="2E995B10" w14:textId="77777777" w:rsidR="006C5AA9" w:rsidRPr="006C5AA9" w:rsidRDefault="006C5AA9" w:rsidP="006C5AA9">
      <w:pPr>
        <w:ind w:firstLineChars="0" w:firstLine="0"/>
      </w:pPr>
    </w:p>
    <w:p w14:paraId="4C473600" w14:textId="77777777" w:rsidR="006C5AA9" w:rsidRPr="006C5AA9" w:rsidRDefault="006C5AA9" w:rsidP="006C5AA9">
      <w:pPr>
        <w:ind w:firstLineChars="0" w:firstLine="0"/>
      </w:pPr>
      <w:r w:rsidRPr="006C5AA9">
        <w:rPr>
          <w:rFonts w:hint="eastAsia"/>
        </w:rPr>
        <w:t>我认为，书的精气神有时候比内容还重要。精气神藏在哪里呢？当然是内容里，但，</w:t>
      </w:r>
      <w:r w:rsidRPr="006C5AA9">
        <w:rPr>
          <w:rFonts w:hint="eastAsia"/>
          <w:b/>
          <w:bCs/>
          <w:highlight w:val="yellow"/>
        </w:rPr>
        <w:t>更藏在作者的自序里</w:t>
      </w:r>
      <w:r w:rsidRPr="006C5AA9">
        <w:rPr>
          <w:rFonts w:hint="eastAsia"/>
        </w:rPr>
        <w:t>。只要是作者认真写的序，都藏着</w:t>
      </w:r>
      <w:r w:rsidRPr="006C5AA9">
        <w:rPr>
          <w:rFonts w:hint="eastAsia"/>
          <w:b/>
          <w:bCs/>
          <w:color w:val="FF0000"/>
          <w:highlight w:val="yellow"/>
        </w:rPr>
        <w:t>初衷、方向、气息和精气神</w:t>
      </w:r>
      <w:r w:rsidRPr="006C5AA9">
        <w:rPr>
          <w:rFonts w:hint="eastAsia"/>
        </w:rPr>
        <w:t>。</w:t>
      </w:r>
    </w:p>
    <w:p w14:paraId="62EF78E3" w14:textId="77777777" w:rsidR="006C5AA9" w:rsidRPr="006C5AA9" w:rsidRDefault="006C5AA9" w:rsidP="006C5AA9">
      <w:pPr>
        <w:ind w:firstLineChars="0" w:firstLine="0"/>
      </w:pPr>
    </w:p>
    <w:p w14:paraId="17FD82F8" w14:textId="77777777" w:rsidR="006C5AA9" w:rsidRPr="006C5AA9" w:rsidRDefault="006C5AA9" w:rsidP="006C5AA9">
      <w:pPr>
        <w:ind w:firstLineChars="0" w:firstLine="0"/>
      </w:pPr>
      <w:r w:rsidRPr="006C5AA9">
        <w:rPr>
          <w:rFonts w:hint="eastAsia"/>
        </w:rPr>
        <w:t>同样的字数，序言花费的时间和倾注的感情，是正文同等字数的若干倍甚至上百倍。所以，我建议序言大家必看。</w:t>
      </w:r>
    </w:p>
    <w:p w14:paraId="73962A26" w14:textId="77777777" w:rsidR="006C5AA9" w:rsidRPr="006C5AA9" w:rsidRDefault="006C5AA9" w:rsidP="006C5AA9">
      <w:pPr>
        <w:ind w:firstLineChars="0" w:firstLine="0"/>
      </w:pPr>
    </w:p>
    <w:p w14:paraId="62DBEDA3" w14:textId="7A3C292F" w:rsidR="006C5AA9" w:rsidRPr="006C5AA9" w:rsidRDefault="006C5AA9" w:rsidP="006C5AA9">
      <w:pPr>
        <w:ind w:firstLineChars="0" w:firstLine="0"/>
        <w:jc w:val="center"/>
      </w:pPr>
      <w:r w:rsidRPr="006C5AA9">
        <w:rPr>
          <w:noProof/>
        </w:rPr>
        <w:drawing>
          <wp:inline distT="0" distB="0" distL="0" distR="0" wp14:anchorId="0C01B5B0" wp14:editId="5A0D5EDE">
            <wp:extent cx="2119626" cy="2701904"/>
            <wp:effectExtent l="0" t="0" r="0" b="0"/>
            <wp:docPr id="492" name="图片 4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图片"/>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22058" cy="2705004"/>
                    </a:xfrm>
                    <a:prstGeom prst="rect">
                      <a:avLst/>
                    </a:prstGeom>
                    <a:noFill/>
                    <a:ln>
                      <a:noFill/>
                    </a:ln>
                  </pic:spPr>
                </pic:pic>
              </a:graphicData>
            </a:graphic>
          </wp:inline>
        </w:drawing>
      </w:r>
    </w:p>
    <w:p w14:paraId="2A386D8B" w14:textId="77777777" w:rsidR="006C5AA9" w:rsidRPr="006C5AA9" w:rsidRDefault="006C5AA9" w:rsidP="006C5AA9">
      <w:pPr>
        <w:ind w:firstLineChars="0" w:firstLine="0"/>
      </w:pPr>
    </w:p>
    <w:p w14:paraId="51CF337A" w14:textId="77777777" w:rsidR="006C5AA9" w:rsidRPr="006C5AA9" w:rsidRDefault="006C5AA9" w:rsidP="006C5AA9">
      <w:pPr>
        <w:ind w:firstLineChars="0" w:firstLine="0"/>
      </w:pPr>
      <w:r w:rsidRPr="006C5AA9">
        <w:rPr>
          <w:rFonts w:hint="eastAsia"/>
        </w:rPr>
        <w:t>序言里，有我的价值观，我的成长路径、创作初衷以及对投资的深度思考。特别是，我在序言里提出广义龙头、广义价值和广义投资。</w:t>
      </w:r>
    </w:p>
    <w:p w14:paraId="14F6C230" w14:textId="77777777" w:rsidR="006C5AA9" w:rsidRPr="006C5AA9" w:rsidRDefault="006C5AA9" w:rsidP="006C5AA9">
      <w:pPr>
        <w:ind w:firstLineChars="0" w:firstLine="0"/>
      </w:pPr>
    </w:p>
    <w:p w14:paraId="5984705F" w14:textId="77777777" w:rsidR="006C5AA9" w:rsidRPr="006C5AA9" w:rsidRDefault="006C5AA9" w:rsidP="006C5AA9">
      <w:pPr>
        <w:ind w:firstLineChars="0" w:firstLine="0"/>
      </w:pPr>
      <w:r w:rsidRPr="006C5AA9">
        <w:rPr>
          <w:rFonts w:hint="eastAsia"/>
        </w:rPr>
        <w:t>同理，我更建议各位读者，认真读读养家老师给我的序言，他是更高境界、更高维度的来思考问题。</w:t>
      </w:r>
    </w:p>
    <w:p w14:paraId="48D7CA8C" w14:textId="77777777" w:rsidR="006C5AA9" w:rsidRPr="006C5AA9" w:rsidRDefault="006C5AA9" w:rsidP="006C5AA9">
      <w:pPr>
        <w:ind w:firstLineChars="0" w:firstLine="0"/>
      </w:pPr>
    </w:p>
    <w:p w14:paraId="19823521" w14:textId="77777777" w:rsidR="006C5AA9" w:rsidRPr="006C5AA9" w:rsidRDefault="006C5AA9" w:rsidP="006C5AA9">
      <w:pPr>
        <w:ind w:firstLineChars="0" w:firstLine="0"/>
      </w:pPr>
    </w:p>
    <w:p w14:paraId="333CE56B" w14:textId="77777777" w:rsidR="006C5AA9" w:rsidRPr="006C5AA9" w:rsidRDefault="006C5AA9" w:rsidP="006C5AA9">
      <w:pPr>
        <w:ind w:firstLineChars="0" w:firstLine="0"/>
      </w:pPr>
      <w:r w:rsidRPr="006C5AA9">
        <w:rPr>
          <w:rFonts w:hint="eastAsia"/>
          <w:b/>
          <w:bCs/>
        </w:rPr>
        <w:t>2</w:t>
      </w:r>
      <w:r w:rsidRPr="006C5AA9">
        <w:rPr>
          <w:rFonts w:hint="eastAsia"/>
          <w:b/>
          <w:bCs/>
        </w:rPr>
        <w:t>、跳着看</w:t>
      </w:r>
    </w:p>
    <w:p w14:paraId="4239F6B7" w14:textId="77777777" w:rsidR="006C5AA9" w:rsidRPr="006C5AA9" w:rsidRDefault="006C5AA9" w:rsidP="006C5AA9">
      <w:pPr>
        <w:ind w:firstLineChars="0" w:firstLine="0"/>
      </w:pPr>
    </w:p>
    <w:p w14:paraId="44BA90D7" w14:textId="77777777" w:rsidR="006C5AA9" w:rsidRPr="006C5AA9" w:rsidRDefault="006C5AA9" w:rsidP="006C5AA9">
      <w:pPr>
        <w:ind w:firstLineChars="0" w:firstLine="0"/>
      </w:pPr>
      <w:r w:rsidRPr="006C5AA9">
        <w:rPr>
          <w:rFonts w:hint="eastAsia"/>
        </w:rPr>
        <w:t>《龙头、价值与赛道》创作跨度比较长，内容涉及面也比较多。其行文和布局，采用的是串珍珠的方式。用几个核心主线，串起不同的独立文章。</w:t>
      </w:r>
    </w:p>
    <w:p w14:paraId="44535116" w14:textId="77777777" w:rsidR="006C5AA9" w:rsidRPr="006C5AA9" w:rsidRDefault="006C5AA9" w:rsidP="006C5AA9">
      <w:pPr>
        <w:ind w:firstLineChars="0" w:firstLine="0"/>
      </w:pPr>
    </w:p>
    <w:p w14:paraId="4B5A8FAF" w14:textId="77777777" w:rsidR="006C5AA9" w:rsidRPr="006C5AA9" w:rsidRDefault="006C5AA9" w:rsidP="006C5AA9">
      <w:pPr>
        <w:ind w:firstLineChars="0" w:firstLine="0"/>
      </w:pPr>
      <w:r w:rsidRPr="006C5AA9">
        <w:rPr>
          <w:rFonts w:hint="eastAsia"/>
        </w:rPr>
        <w:t>对于这本书，如果没有大块的时间，大家可以跳着看，就是翻到目录，你喜欢哪一篇就看哪一篇；或者是你看到不是特别有感觉的那篇时，直接跳空，往后猛翻几十页去看。</w:t>
      </w:r>
    </w:p>
    <w:p w14:paraId="6C470C7B" w14:textId="77777777" w:rsidR="006C5AA9" w:rsidRPr="006C5AA9" w:rsidRDefault="006C5AA9" w:rsidP="006C5AA9">
      <w:pPr>
        <w:ind w:firstLineChars="0" w:firstLine="0"/>
      </w:pPr>
    </w:p>
    <w:p w14:paraId="7CB6B7B3" w14:textId="77777777" w:rsidR="006C5AA9" w:rsidRPr="006C5AA9" w:rsidRDefault="006C5AA9" w:rsidP="006C5AA9">
      <w:pPr>
        <w:ind w:firstLineChars="0" w:firstLine="0"/>
      </w:pPr>
      <w:r w:rsidRPr="006C5AA9">
        <w:rPr>
          <w:rFonts w:hint="eastAsia"/>
        </w:rPr>
        <w:t>该书采用的是满汉全席的布局方式，</w:t>
      </w:r>
    </w:p>
    <w:p w14:paraId="08B25953" w14:textId="77777777" w:rsidR="006C5AA9" w:rsidRPr="006C5AA9" w:rsidRDefault="006C5AA9" w:rsidP="006C5AA9">
      <w:pPr>
        <w:ind w:firstLineChars="0" w:firstLine="0"/>
      </w:pPr>
    </w:p>
    <w:p w14:paraId="3D196C0A" w14:textId="77777777" w:rsidR="006C5AA9" w:rsidRPr="006C5AA9" w:rsidRDefault="006C5AA9" w:rsidP="006C5AA9">
      <w:pPr>
        <w:ind w:firstLineChars="0" w:firstLine="0"/>
      </w:pPr>
      <w:r w:rsidRPr="006C5AA9">
        <w:rPr>
          <w:rFonts w:hint="eastAsia"/>
        </w:rPr>
        <w:t>有的写战略，</w:t>
      </w:r>
    </w:p>
    <w:p w14:paraId="13529FE4" w14:textId="77777777" w:rsidR="006C5AA9" w:rsidRPr="006C5AA9" w:rsidRDefault="006C5AA9" w:rsidP="006C5AA9">
      <w:pPr>
        <w:ind w:firstLineChars="0" w:firstLine="0"/>
      </w:pPr>
      <w:r w:rsidRPr="006C5AA9">
        <w:rPr>
          <w:rFonts w:hint="eastAsia"/>
        </w:rPr>
        <w:t>有的写心法，</w:t>
      </w:r>
    </w:p>
    <w:p w14:paraId="63CCA2A7" w14:textId="77777777" w:rsidR="006C5AA9" w:rsidRPr="006C5AA9" w:rsidRDefault="006C5AA9" w:rsidP="006C5AA9">
      <w:pPr>
        <w:ind w:firstLineChars="0" w:firstLine="0"/>
      </w:pPr>
      <w:r w:rsidRPr="006C5AA9">
        <w:rPr>
          <w:rFonts w:hint="eastAsia"/>
        </w:rPr>
        <w:t>有的写很细腻的细节，</w:t>
      </w:r>
    </w:p>
    <w:p w14:paraId="3C88BCAE" w14:textId="77777777" w:rsidR="006C5AA9" w:rsidRPr="006C5AA9" w:rsidRDefault="006C5AA9" w:rsidP="006C5AA9">
      <w:pPr>
        <w:ind w:firstLineChars="0" w:firstLine="0"/>
      </w:pPr>
      <w:r w:rsidRPr="006C5AA9">
        <w:rPr>
          <w:rFonts w:hint="eastAsia"/>
        </w:rPr>
        <w:t>还有的写看似与投资无关的东西。</w:t>
      </w:r>
    </w:p>
    <w:p w14:paraId="64BB3B25" w14:textId="77777777" w:rsidR="006C5AA9" w:rsidRPr="006C5AA9" w:rsidRDefault="006C5AA9" w:rsidP="006C5AA9">
      <w:pPr>
        <w:ind w:firstLineChars="0" w:firstLine="0"/>
      </w:pPr>
    </w:p>
    <w:p w14:paraId="7DD8F5C5" w14:textId="77777777" w:rsidR="006C5AA9" w:rsidRPr="006C5AA9" w:rsidRDefault="006C5AA9" w:rsidP="006C5AA9">
      <w:pPr>
        <w:ind w:firstLineChars="0" w:firstLine="0"/>
      </w:pPr>
      <w:r w:rsidRPr="006C5AA9">
        <w:rPr>
          <w:rFonts w:hint="eastAsia"/>
        </w:rPr>
        <w:t>这些东西因人而异，你喜欢什么，就跳去看什么。不喜欢的，可以直接过。书是为人服务的，而不是束缚人的。</w:t>
      </w:r>
    </w:p>
    <w:p w14:paraId="07598606" w14:textId="77777777" w:rsidR="006C5AA9" w:rsidRPr="006C5AA9" w:rsidRDefault="006C5AA9" w:rsidP="006C5AA9">
      <w:pPr>
        <w:ind w:firstLineChars="0" w:firstLine="0"/>
      </w:pPr>
    </w:p>
    <w:p w14:paraId="1077469C" w14:textId="77777777" w:rsidR="006C5AA9" w:rsidRPr="006C5AA9" w:rsidRDefault="006C5AA9" w:rsidP="006C5AA9">
      <w:pPr>
        <w:ind w:firstLineChars="0" w:firstLine="0"/>
      </w:pPr>
    </w:p>
    <w:p w14:paraId="4ADC8B83" w14:textId="77777777" w:rsidR="006C5AA9" w:rsidRPr="006C5AA9" w:rsidRDefault="006C5AA9" w:rsidP="006C5AA9">
      <w:pPr>
        <w:ind w:firstLineChars="0" w:firstLine="0"/>
      </w:pPr>
      <w:r w:rsidRPr="006C5AA9">
        <w:rPr>
          <w:rFonts w:hint="eastAsia"/>
          <w:b/>
          <w:bCs/>
        </w:rPr>
        <w:t>3</w:t>
      </w:r>
      <w:r w:rsidRPr="006C5AA9">
        <w:rPr>
          <w:rFonts w:hint="eastAsia"/>
          <w:b/>
          <w:bCs/>
        </w:rPr>
        <w:t>、划重点</w:t>
      </w:r>
    </w:p>
    <w:p w14:paraId="09E10D50" w14:textId="77777777" w:rsidR="006C5AA9" w:rsidRPr="006C5AA9" w:rsidRDefault="006C5AA9" w:rsidP="006C5AA9">
      <w:pPr>
        <w:ind w:firstLineChars="0" w:firstLine="0"/>
      </w:pPr>
    </w:p>
    <w:p w14:paraId="19C87F0C" w14:textId="77777777" w:rsidR="006C5AA9" w:rsidRPr="006C5AA9" w:rsidRDefault="006C5AA9" w:rsidP="006C5AA9">
      <w:pPr>
        <w:ind w:firstLineChars="0" w:firstLine="0"/>
      </w:pPr>
      <w:r w:rsidRPr="006C5AA9">
        <w:rPr>
          <w:rFonts w:hint="eastAsia"/>
        </w:rPr>
        <w:t>当然，如果有大段的时间，我希望重点篇章一定要看，而且加入自己的思考和经验去看，因为这是我用力最深，最具有创新思考的地方。具体如下：</w:t>
      </w:r>
    </w:p>
    <w:p w14:paraId="3BBE9FB0" w14:textId="77777777" w:rsidR="006C5AA9" w:rsidRPr="006C5AA9" w:rsidRDefault="006C5AA9" w:rsidP="006C5AA9">
      <w:pPr>
        <w:ind w:firstLineChars="0" w:firstLine="0"/>
      </w:pPr>
    </w:p>
    <w:p w14:paraId="1B0102D9" w14:textId="77777777" w:rsidR="006C5AA9" w:rsidRPr="006C5AA9" w:rsidRDefault="006C5AA9" w:rsidP="006C5AA9">
      <w:pPr>
        <w:ind w:firstLineChars="0" w:firstLine="0"/>
      </w:pPr>
      <w:r w:rsidRPr="006C5AA9">
        <w:rPr>
          <w:rFonts w:hint="eastAsia"/>
          <w:b/>
          <w:bCs/>
        </w:rPr>
        <w:t>第一章的：价值论（全部）</w:t>
      </w:r>
    </w:p>
    <w:p w14:paraId="10D7057E" w14:textId="77777777" w:rsidR="006C5AA9" w:rsidRPr="006C5AA9" w:rsidRDefault="006C5AA9" w:rsidP="006C5AA9">
      <w:pPr>
        <w:ind w:firstLineChars="0" w:firstLine="0"/>
      </w:pPr>
      <w:r w:rsidRPr="006C5AA9">
        <w:rPr>
          <w:rFonts w:hint="eastAsia"/>
          <w:b/>
          <w:bCs/>
        </w:rPr>
        <w:t>第二章的：逻辑论（根本逻辑、赛道逻辑、对标逻辑和先手逻辑）</w:t>
      </w:r>
    </w:p>
    <w:p w14:paraId="23FA7144" w14:textId="77777777" w:rsidR="006C5AA9" w:rsidRPr="006C5AA9" w:rsidRDefault="006C5AA9" w:rsidP="006C5AA9">
      <w:pPr>
        <w:ind w:firstLineChars="0" w:firstLine="0"/>
      </w:pPr>
      <w:r w:rsidRPr="006C5AA9">
        <w:rPr>
          <w:rFonts w:hint="eastAsia"/>
          <w:b/>
          <w:bCs/>
        </w:rPr>
        <w:t>第三章的：重新思考龙头的前</w:t>
      </w:r>
      <w:r w:rsidRPr="006C5AA9">
        <w:rPr>
          <w:rFonts w:hint="eastAsia"/>
          <w:b/>
          <w:bCs/>
        </w:rPr>
        <w:t>5</w:t>
      </w:r>
      <w:r w:rsidRPr="006C5AA9">
        <w:rPr>
          <w:rFonts w:hint="eastAsia"/>
          <w:b/>
          <w:bCs/>
        </w:rPr>
        <w:t>篇</w:t>
      </w:r>
    </w:p>
    <w:p w14:paraId="59D803E9" w14:textId="77777777" w:rsidR="006C5AA9" w:rsidRPr="006C5AA9" w:rsidRDefault="006C5AA9" w:rsidP="006C5AA9">
      <w:pPr>
        <w:ind w:firstLineChars="0" w:firstLine="0"/>
      </w:pPr>
    </w:p>
    <w:p w14:paraId="4F1AE30D" w14:textId="77777777" w:rsidR="006C5AA9" w:rsidRPr="006C5AA9" w:rsidRDefault="006C5AA9" w:rsidP="006C5AA9">
      <w:pPr>
        <w:ind w:firstLineChars="0" w:firstLine="0"/>
      </w:pPr>
      <w:r w:rsidRPr="006C5AA9">
        <w:rPr>
          <w:rFonts w:hint="eastAsia"/>
        </w:rPr>
        <w:t>第四章的：全部</w:t>
      </w:r>
    </w:p>
    <w:p w14:paraId="558548A8" w14:textId="77777777" w:rsidR="006C5AA9" w:rsidRPr="006C5AA9" w:rsidRDefault="006C5AA9" w:rsidP="006C5AA9">
      <w:pPr>
        <w:ind w:firstLineChars="0" w:firstLine="0"/>
      </w:pPr>
      <w:r w:rsidRPr="006C5AA9">
        <w:rPr>
          <w:rFonts w:hint="eastAsia"/>
        </w:rPr>
        <w:lastRenderedPageBreak/>
        <w:t>第五章的：全部</w:t>
      </w:r>
    </w:p>
    <w:p w14:paraId="75413430" w14:textId="77777777" w:rsidR="006C5AA9" w:rsidRPr="006C5AA9" w:rsidRDefault="006C5AA9" w:rsidP="006C5AA9">
      <w:pPr>
        <w:ind w:firstLineChars="0" w:firstLine="0"/>
      </w:pPr>
    </w:p>
    <w:p w14:paraId="617C0980" w14:textId="77777777" w:rsidR="006C5AA9" w:rsidRPr="006C5AA9" w:rsidRDefault="006C5AA9" w:rsidP="006C5AA9">
      <w:pPr>
        <w:ind w:firstLineChars="0" w:firstLine="0"/>
      </w:pPr>
      <w:r w:rsidRPr="006C5AA9">
        <w:rPr>
          <w:rFonts w:hint="eastAsia"/>
        </w:rPr>
        <w:t>如果大家实在是忙，实在是没有时间，或者想最先读读，上述必不能错过。</w:t>
      </w:r>
    </w:p>
    <w:p w14:paraId="6E855B46" w14:textId="77777777" w:rsidR="006C5AA9" w:rsidRPr="006C5AA9" w:rsidRDefault="006C5AA9" w:rsidP="006C5AA9">
      <w:pPr>
        <w:ind w:firstLineChars="0" w:firstLine="0"/>
      </w:pPr>
    </w:p>
    <w:p w14:paraId="0D0B7C3A" w14:textId="77777777" w:rsidR="006C5AA9" w:rsidRPr="006C5AA9" w:rsidRDefault="006C5AA9" w:rsidP="006C5AA9">
      <w:pPr>
        <w:ind w:firstLineChars="0" w:firstLine="0"/>
      </w:pPr>
    </w:p>
    <w:p w14:paraId="5B5AFC03" w14:textId="0398549F" w:rsidR="006C5AA9" w:rsidRPr="006C5AA9" w:rsidRDefault="006C5AA9" w:rsidP="006C5AA9">
      <w:pPr>
        <w:ind w:firstLineChars="0" w:firstLine="0"/>
      </w:pPr>
      <w:r w:rsidRPr="006C5AA9">
        <w:rPr>
          <w:rFonts w:hint="eastAsia"/>
          <w:b/>
          <w:bCs/>
        </w:rPr>
        <w:t>4</w:t>
      </w:r>
      <w:r w:rsidRPr="006C5AA9">
        <w:rPr>
          <w:rFonts w:hint="eastAsia"/>
          <w:b/>
          <w:bCs/>
        </w:rPr>
        <w:t>、最不重要，也可能最重要</w:t>
      </w:r>
    </w:p>
    <w:p w14:paraId="4C82EE5C" w14:textId="77777777" w:rsidR="006C5AA9" w:rsidRPr="006C5AA9" w:rsidRDefault="006C5AA9" w:rsidP="006C5AA9">
      <w:pPr>
        <w:ind w:firstLineChars="0" w:firstLine="0"/>
      </w:pPr>
      <w:r w:rsidRPr="006C5AA9">
        <w:rPr>
          <w:rFonts w:hint="eastAsia"/>
        </w:rPr>
        <w:t>有部分内容不好说，也许对某些人最重要，也许对另外一些人最不重要。这部分写了一些故事，也写了很多智慧。但与投资的关系貌似不“直接”，如果你深入的读，也许读出的感觉超过所有“直接”的细节。这便是</w:t>
      </w:r>
    </w:p>
    <w:p w14:paraId="55FF0F25" w14:textId="77777777" w:rsidR="006C5AA9" w:rsidRPr="006C5AA9" w:rsidRDefault="006C5AA9" w:rsidP="006C5AA9">
      <w:pPr>
        <w:ind w:firstLineChars="0" w:firstLine="0"/>
      </w:pPr>
    </w:p>
    <w:p w14:paraId="34F4E279" w14:textId="77777777" w:rsidR="006C5AA9" w:rsidRPr="006C5AA9" w:rsidRDefault="006C5AA9" w:rsidP="006C5AA9">
      <w:pPr>
        <w:ind w:firstLineChars="0" w:firstLine="0"/>
      </w:pPr>
      <w:r w:rsidRPr="006C5AA9">
        <w:rPr>
          <w:rFonts w:hint="eastAsia"/>
        </w:rPr>
        <w:t>《第六章：功夫在诗外》</w:t>
      </w:r>
    </w:p>
    <w:p w14:paraId="31A1023E" w14:textId="77777777" w:rsidR="006C5AA9" w:rsidRPr="006C5AA9" w:rsidRDefault="006C5AA9" w:rsidP="006C5AA9">
      <w:pPr>
        <w:ind w:firstLineChars="0" w:firstLine="0"/>
      </w:pPr>
    </w:p>
    <w:p w14:paraId="08DFC68A" w14:textId="77777777" w:rsidR="006C5AA9" w:rsidRPr="006C5AA9" w:rsidRDefault="006C5AA9" w:rsidP="006C5AA9">
      <w:pPr>
        <w:ind w:firstLineChars="0" w:firstLine="0"/>
      </w:pPr>
      <w:r w:rsidRPr="006C5AA9">
        <w:rPr>
          <w:rFonts w:hint="eastAsia"/>
        </w:rPr>
        <w:t>该部分的写作，我倾注了很多感情，也耗费了大量的文采。</w:t>
      </w:r>
    </w:p>
    <w:p w14:paraId="0BD05096" w14:textId="77777777" w:rsidR="006C5AA9" w:rsidRPr="006C5AA9" w:rsidRDefault="006C5AA9" w:rsidP="006C5AA9">
      <w:pPr>
        <w:ind w:firstLineChars="0" w:firstLine="0"/>
      </w:pPr>
    </w:p>
    <w:p w14:paraId="51B043A9" w14:textId="26B0A146" w:rsidR="006C5AA9" w:rsidRPr="006C5AA9" w:rsidRDefault="006C5AA9" w:rsidP="006C5AA9">
      <w:pPr>
        <w:ind w:firstLineChars="0" w:firstLine="0"/>
        <w:jc w:val="center"/>
      </w:pPr>
      <w:r w:rsidRPr="006C5AA9">
        <w:rPr>
          <w:noProof/>
        </w:rPr>
        <w:drawing>
          <wp:inline distT="0" distB="0" distL="0" distR="0" wp14:anchorId="38A3CBDF" wp14:editId="708B8DA7">
            <wp:extent cx="2554420" cy="1915969"/>
            <wp:effectExtent l="0" t="0" r="0" b="0"/>
            <wp:docPr id="491" name="图片 4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图片"/>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63150" cy="1922517"/>
                    </a:xfrm>
                    <a:prstGeom prst="rect">
                      <a:avLst/>
                    </a:prstGeom>
                    <a:noFill/>
                    <a:ln>
                      <a:noFill/>
                    </a:ln>
                  </pic:spPr>
                </pic:pic>
              </a:graphicData>
            </a:graphic>
          </wp:inline>
        </w:drawing>
      </w:r>
    </w:p>
    <w:p w14:paraId="72209AEF" w14:textId="77777777" w:rsidR="006C5AA9" w:rsidRPr="006C5AA9" w:rsidRDefault="006C5AA9" w:rsidP="006C5AA9">
      <w:pPr>
        <w:ind w:firstLineChars="0" w:firstLine="0"/>
      </w:pPr>
    </w:p>
    <w:p w14:paraId="67E4BC48" w14:textId="77777777" w:rsidR="006C5AA9" w:rsidRPr="006C5AA9" w:rsidRDefault="006C5AA9" w:rsidP="006C5AA9">
      <w:pPr>
        <w:ind w:firstLineChars="0" w:firstLine="0"/>
      </w:pPr>
    </w:p>
    <w:p w14:paraId="4D1800EE" w14:textId="77777777" w:rsidR="006C5AA9" w:rsidRPr="006C5AA9" w:rsidRDefault="006C5AA9" w:rsidP="006C5AA9">
      <w:pPr>
        <w:ind w:firstLineChars="0" w:firstLine="0"/>
      </w:pPr>
      <w:r w:rsidRPr="006C5AA9">
        <w:rPr>
          <w:rFonts w:hint="eastAsia"/>
          <w:b/>
          <w:bCs/>
        </w:rPr>
        <w:t>5</w:t>
      </w:r>
      <w:r w:rsidRPr="006C5AA9">
        <w:rPr>
          <w:rFonts w:hint="eastAsia"/>
          <w:b/>
          <w:bCs/>
        </w:rPr>
        <w:t>、最情怀</w:t>
      </w:r>
    </w:p>
    <w:p w14:paraId="2CE87E15" w14:textId="77777777" w:rsidR="006C5AA9" w:rsidRPr="006C5AA9" w:rsidRDefault="006C5AA9" w:rsidP="006C5AA9">
      <w:pPr>
        <w:ind w:firstLineChars="0" w:firstLine="0"/>
      </w:pPr>
    </w:p>
    <w:p w14:paraId="6E39BA60" w14:textId="77777777" w:rsidR="006C5AA9" w:rsidRPr="006C5AA9" w:rsidRDefault="006C5AA9" w:rsidP="006C5AA9">
      <w:pPr>
        <w:ind w:firstLineChars="0" w:firstLine="0"/>
      </w:pPr>
      <w:r w:rsidRPr="006C5AA9">
        <w:rPr>
          <w:rFonts w:hint="eastAsia"/>
        </w:rPr>
        <w:t>本书第七章：中医与投资随笔。是我认为最有情怀的地方。我希望通过这部分拓宽大家对健康和生活方式的理解。该部分创作初衷如下：</w:t>
      </w:r>
    </w:p>
    <w:p w14:paraId="73CCF86C" w14:textId="77777777" w:rsidR="006C5AA9" w:rsidRPr="006C5AA9" w:rsidRDefault="006C5AA9" w:rsidP="006C5AA9">
      <w:pPr>
        <w:ind w:firstLineChars="0" w:firstLine="0"/>
      </w:pPr>
    </w:p>
    <w:p w14:paraId="196338AE" w14:textId="77777777" w:rsidR="006C5AA9" w:rsidRPr="006C5AA9" w:rsidRDefault="006C5AA9" w:rsidP="006C5AA9">
      <w:pPr>
        <w:ind w:firstLineChars="0" w:firstLine="0"/>
      </w:pPr>
      <w:r w:rsidRPr="006C5AA9">
        <w:t>今年（</w:t>
      </w:r>
      <w:r w:rsidRPr="006C5AA9">
        <w:t>2020</w:t>
      </w:r>
      <w:r w:rsidRPr="006C5AA9">
        <w:t>年）是新冠疫情笼罩的一年，各种隔离、各种检测和各种恐慌，让人们不得不重新思考健康，思考人类与自然，乃至思考生命。</w:t>
      </w:r>
    </w:p>
    <w:p w14:paraId="0E821EFD" w14:textId="77777777" w:rsidR="006C5AA9" w:rsidRPr="006C5AA9" w:rsidRDefault="006C5AA9" w:rsidP="006C5AA9">
      <w:pPr>
        <w:ind w:firstLineChars="0" w:firstLine="0"/>
      </w:pPr>
      <w:r w:rsidRPr="006C5AA9">
        <w:lastRenderedPageBreak/>
        <w:t> </w:t>
      </w:r>
    </w:p>
    <w:p w14:paraId="30EB9718" w14:textId="77777777" w:rsidR="006C5AA9" w:rsidRPr="006C5AA9" w:rsidRDefault="006C5AA9" w:rsidP="006C5AA9">
      <w:pPr>
        <w:ind w:firstLineChars="0" w:firstLine="0"/>
      </w:pPr>
      <w:r w:rsidRPr="006C5AA9">
        <w:t>我学过中医，曾经站在中医的角度上思考过健康和人生。疫情期间，因为大家对健康的关注达到极点，于是炒股之余，我就分享下我对中医的认知。为了增加大家的兴趣和可读性，我就从我的中医之缘开始讲，在讲投资的专栏写了一系列中医类随笔。没有想到，很多朋友对中医的关注甚至超过对股票的关注。原因无外乎几个：</w:t>
      </w:r>
    </w:p>
    <w:p w14:paraId="59103C9F" w14:textId="77777777" w:rsidR="006C5AA9" w:rsidRPr="006C5AA9" w:rsidRDefault="006C5AA9" w:rsidP="006C5AA9">
      <w:pPr>
        <w:ind w:firstLineChars="0" w:firstLine="0"/>
      </w:pPr>
      <w:r w:rsidRPr="006C5AA9">
        <w:t> </w:t>
      </w:r>
    </w:p>
    <w:p w14:paraId="5EF295D9" w14:textId="77777777" w:rsidR="006C5AA9" w:rsidRPr="006C5AA9" w:rsidRDefault="006C5AA9" w:rsidP="006C5AA9">
      <w:pPr>
        <w:ind w:firstLineChars="0" w:firstLine="0"/>
      </w:pPr>
      <w:r w:rsidRPr="006C5AA9">
        <w:t>其一，疫情期间，大家对健康的重视超过所有，希望了解中医是怎么看待看健康和生命的。</w:t>
      </w:r>
    </w:p>
    <w:p w14:paraId="1B6B89DD" w14:textId="77777777" w:rsidR="006C5AA9" w:rsidRPr="006C5AA9" w:rsidRDefault="006C5AA9" w:rsidP="006C5AA9">
      <w:pPr>
        <w:ind w:firstLineChars="0" w:firstLine="0"/>
      </w:pPr>
      <w:r w:rsidRPr="006C5AA9">
        <w:t> </w:t>
      </w:r>
    </w:p>
    <w:p w14:paraId="0794A992" w14:textId="77777777" w:rsidR="006C5AA9" w:rsidRPr="006C5AA9" w:rsidRDefault="006C5AA9" w:rsidP="006C5AA9">
      <w:pPr>
        <w:ind w:firstLineChars="0" w:firstLine="0"/>
      </w:pPr>
      <w:r w:rsidRPr="006C5AA9">
        <w:t>其二，健康与养生。做投资的人都比较辛苦，虽然在外行看来不用按上下班，没有繁重的体力劳动，但内行人都知道有多苦。盘中高度精神紧张的看盘，盘后大量的复盘，平时思考和总结，常年面对电脑，各有各的问题。大家都希望从中医中找到保健和养生的方法。</w:t>
      </w:r>
    </w:p>
    <w:p w14:paraId="6D3A080C" w14:textId="77777777" w:rsidR="006C5AA9" w:rsidRPr="006C5AA9" w:rsidRDefault="006C5AA9" w:rsidP="006C5AA9">
      <w:pPr>
        <w:ind w:firstLineChars="0" w:firstLine="0"/>
      </w:pPr>
      <w:r w:rsidRPr="006C5AA9">
        <w:t> </w:t>
      </w:r>
    </w:p>
    <w:p w14:paraId="6653B589" w14:textId="77777777" w:rsidR="006C5AA9" w:rsidRPr="006C5AA9" w:rsidRDefault="006C5AA9" w:rsidP="006C5AA9">
      <w:pPr>
        <w:ind w:firstLineChars="0" w:firstLine="0"/>
      </w:pPr>
      <w:r w:rsidRPr="006C5AA9">
        <w:t>其三，中医是医学，也是哲学，更是智慧，还是生活方式，很多朋友也希望从中医领域触类旁通，汲取一些养料，或用于完善生活，或用于启发投资，或用于开启智慧。</w:t>
      </w:r>
    </w:p>
    <w:p w14:paraId="3468284E" w14:textId="77777777" w:rsidR="006C5AA9" w:rsidRPr="006C5AA9" w:rsidRDefault="006C5AA9" w:rsidP="006C5AA9">
      <w:pPr>
        <w:ind w:firstLineChars="0" w:firstLine="0"/>
      </w:pPr>
      <w:r w:rsidRPr="006C5AA9">
        <w:br/>
      </w:r>
    </w:p>
    <w:p w14:paraId="1ADF0284" w14:textId="3238AA0D" w:rsidR="006C5AA9" w:rsidRPr="006C5AA9" w:rsidRDefault="006C5AA9" w:rsidP="006C5AA9">
      <w:pPr>
        <w:ind w:firstLineChars="0" w:firstLine="0"/>
      </w:pPr>
      <w:r w:rsidRPr="006C5AA9">
        <w:rPr>
          <w:noProof/>
        </w:rPr>
        <w:drawing>
          <wp:inline distT="0" distB="0" distL="0" distR="0" wp14:anchorId="7ED106EB" wp14:editId="5CB54C30">
            <wp:extent cx="5274310" cy="2730500"/>
            <wp:effectExtent l="0" t="0" r="0" b="0"/>
            <wp:docPr id="490" name="图片 4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图片"/>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730500"/>
                    </a:xfrm>
                    <a:prstGeom prst="rect">
                      <a:avLst/>
                    </a:prstGeom>
                    <a:noFill/>
                    <a:ln>
                      <a:noFill/>
                    </a:ln>
                  </pic:spPr>
                </pic:pic>
              </a:graphicData>
            </a:graphic>
          </wp:inline>
        </w:drawing>
      </w:r>
    </w:p>
    <w:p w14:paraId="7870550C" w14:textId="77777777" w:rsidR="006C5AA9" w:rsidRPr="006C5AA9" w:rsidRDefault="006C5AA9" w:rsidP="006C5AA9">
      <w:pPr>
        <w:ind w:firstLineChars="0" w:firstLine="0"/>
      </w:pPr>
    </w:p>
    <w:p w14:paraId="087B9810" w14:textId="77777777" w:rsidR="006C5AA9" w:rsidRPr="006C5AA9" w:rsidRDefault="006C5AA9" w:rsidP="006C5AA9">
      <w:pPr>
        <w:ind w:firstLineChars="0" w:firstLine="0"/>
      </w:pPr>
      <w:r w:rsidRPr="006C5AA9">
        <w:t> </w:t>
      </w:r>
    </w:p>
    <w:p w14:paraId="0885441B" w14:textId="77777777" w:rsidR="006C5AA9" w:rsidRPr="006C5AA9" w:rsidRDefault="006C5AA9" w:rsidP="006C5AA9">
      <w:pPr>
        <w:ind w:firstLineChars="0" w:firstLine="0"/>
      </w:pPr>
      <w:r w:rsidRPr="006C5AA9">
        <w:t>中医是中华民族独有的智慧，经过历代医家的丰富和完善，成了一门独特的医学体系。在武汉疫情最严重的时候，中医发挥了特殊的作用。我觉得有必要让我的所有读者了解中医这门医学，知晓中医独特的魅力和智慧，于是就把中医系列随笔摘录在这本写投资的书上。</w:t>
      </w:r>
    </w:p>
    <w:p w14:paraId="7B926C50" w14:textId="77777777" w:rsidR="006C5AA9" w:rsidRPr="006C5AA9" w:rsidRDefault="006C5AA9" w:rsidP="006C5AA9">
      <w:pPr>
        <w:ind w:firstLineChars="0" w:firstLine="0"/>
      </w:pPr>
      <w:r w:rsidRPr="006C5AA9">
        <w:t> </w:t>
      </w:r>
    </w:p>
    <w:p w14:paraId="3B523538" w14:textId="77777777" w:rsidR="006C5AA9" w:rsidRPr="006C5AA9" w:rsidRDefault="006C5AA9" w:rsidP="006C5AA9">
      <w:pPr>
        <w:ind w:firstLineChars="0" w:firstLine="0"/>
      </w:pPr>
      <w:r w:rsidRPr="006C5AA9">
        <w:t>投资，其实不止是</w:t>
      </w:r>
      <w:r w:rsidRPr="006C5AA9">
        <w:t>K</w:t>
      </w:r>
      <w:r w:rsidRPr="006C5AA9">
        <w:t>线和估值的波动，也不止是上市公司和投资者个人孤立的活动，它还是是融入到我们社会、历史和文化的综合行为。这个行为中，需要的不仅仅是专业的投资知识，也需要综合智慧和体验。正所谓，见自己、见天地、见众生。而这方面，中医无疑可以助一臂之力。中医中充满认知自己的智慧，充满着辩证法，充满着一气周流和恬淡虚无，也充满着阴阳平衡和物极必反。</w:t>
      </w:r>
    </w:p>
    <w:p w14:paraId="5BD07E6F" w14:textId="77777777" w:rsidR="006C5AA9" w:rsidRPr="006C5AA9" w:rsidRDefault="006C5AA9" w:rsidP="006C5AA9">
      <w:pPr>
        <w:ind w:firstLineChars="0" w:firstLine="0"/>
      </w:pPr>
      <w:r w:rsidRPr="006C5AA9">
        <w:t> </w:t>
      </w:r>
    </w:p>
    <w:p w14:paraId="688F410A" w14:textId="77777777" w:rsidR="006C5AA9" w:rsidRPr="006C5AA9" w:rsidRDefault="006C5AA9" w:rsidP="006C5AA9">
      <w:pPr>
        <w:ind w:firstLineChars="0" w:firstLine="0"/>
      </w:pPr>
      <w:r w:rsidRPr="006C5AA9">
        <w:t>人情练达即文章，世事洞明皆学问。</w:t>
      </w:r>
    </w:p>
    <w:p w14:paraId="5ABEF8DE" w14:textId="77777777" w:rsidR="006C5AA9" w:rsidRPr="006C5AA9" w:rsidRDefault="006C5AA9" w:rsidP="006C5AA9">
      <w:pPr>
        <w:ind w:firstLineChars="0" w:firstLine="0"/>
      </w:pPr>
      <w:r w:rsidRPr="006C5AA9">
        <w:t> </w:t>
      </w:r>
    </w:p>
    <w:p w14:paraId="6B5E4D7D" w14:textId="77777777" w:rsidR="006C5AA9" w:rsidRPr="006C5AA9" w:rsidRDefault="006C5AA9" w:rsidP="006C5AA9">
      <w:pPr>
        <w:ind w:firstLineChars="0" w:firstLine="0"/>
      </w:pPr>
      <w:r w:rsidRPr="006C5AA9">
        <w:t>希望本章中医随笔，能够让大家更加智慧，也更加豁达。</w:t>
      </w:r>
    </w:p>
    <w:p w14:paraId="07BB9A88" w14:textId="77777777" w:rsidR="006C5AA9" w:rsidRPr="006C5AA9" w:rsidRDefault="006C5AA9" w:rsidP="006C5AA9">
      <w:pPr>
        <w:ind w:firstLineChars="0" w:firstLine="0"/>
      </w:pPr>
    </w:p>
    <w:p w14:paraId="43240229" w14:textId="77777777" w:rsidR="006C5AA9" w:rsidRPr="006C5AA9" w:rsidRDefault="006C5AA9" w:rsidP="006C5AA9">
      <w:pPr>
        <w:ind w:firstLineChars="0" w:firstLine="0"/>
      </w:pPr>
      <w:r w:rsidRPr="006C5AA9">
        <w:rPr>
          <w:rFonts w:hint="eastAsia"/>
        </w:rPr>
        <w:t>-----</w:t>
      </w:r>
      <w:r w:rsidRPr="006C5AA9">
        <w:rPr>
          <w:rFonts w:hint="eastAsia"/>
        </w:rPr>
        <w:t>这部分中医的内容，之所以说是最情怀，主要原因有二：</w:t>
      </w:r>
    </w:p>
    <w:p w14:paraId="5773C5EB" w14:textId="77777777" w:rsidR="006C5AA9" w:rsidRPr="006C5AA9" w:rsidRDefault="006C5AA9" w:rsidP="006C5AA9">
      <w:pPr>
        <w:ind w:firstLineChars="0" w:firstLine="0"/>
      </w:pPr>
    </w:p>
    <w:p w14:paraId="0F7CBF36" w14:textId="77777777" w:rsidR="006C5AA9" w:rsidRPr="006C5AA9" w:rsidRDefault="006C5AA9" w:rsidP="006C5AA9">
      <w:pPr>
        <w:ind w:firstLineChars="0" w:firstLine="0"/>
      </w:pPr>
      <w:r w:rsidRPr="006C5AA9">
        <w:rPr>
          <w:rFonts w:hint="eastAsia"/>
        </w:rPr>
        <w:t>其一，迄今为止，没有一本投资书在书中专门辟出一章来讲医学健康和传统文化的。本书是第一次，应该也是唯一</w:t>
      </w:r>
      <w:r w:rsidRPr="006C5AA9">
        <w:rPr>
          <w:rFonts w:hint="eastAsia"/>
        </w:rPr>
        <w:t xml:space="preserve"> </w:t>
      </w:r>
      <w:r w:rsidRPr="006C5AA9">
        <w:rPr>
          <w:rFonts w:hint="eastAsia"/>
        </w:rPr>
        <w:t>一本这样的书。</w:t>
      </w:r>
      <w:r w:rsidRPr="006C5AA9">
        <w:rPr>
          <w:rFonts w:hint="eastAsia"/>
        </w:rPr>
        <w:br/>
      </w:r>
      <w:r w:rsidRPr="006C5AA9">
        <w:rPr>
          <w:rFonts w:hint="eastAsia"/>
        </w:rPr>
        <w:t>其二，为了把这部分内容保留在书上，我跟主管部门争取了很长时间，为此专门写了一封很长的信去解释和申请（为了让大家了解该部分内容保留下来的不易，我会在文章最后附上我的申请保留信，由于文章比较长，我只附上部分，否则会冲淡本文的主题）。</w:t>
      </w:r>
      <w:r w:rsidRPr="006C5AA9">
        <w:rPr>
          <w:rFonts w:hint="eastAsia"/>
        </w:rPr>
        <w:br/>
      </w:r>
      <w:r w:rsidRPr="006C5AA9">
        <w:rPr>
          <w:rFonts w:hint="eastAsia"/>
        </w:rPr>
        <w:t>也就是为了这部分内容，本书两次送审，这两次送审占用时间超过</w:t>
      </w:r>
      <w:r w:rsidRPr="006C5AA9">
        <w:rPr>
          <w:rFonts w:hint="eastAsia"/>
        </w:rPr>
        <w:t>2</w:t>
      </w:r>
      <w:r w:rsidRPr="006C5AA9">
        <w:rPr>
          <w:rFonts w:hint="eastAsia"/>
        </w:rPr>
        <w:t>个月，为了这部分内容，本书多花费了</w:t>
      </w:r>
      <w:r w:rsidRPr="006C5AA9">
        <w:rPr>
          <w:rFonts w:hint="eastAsia"/>
        </w:rPr>
        <w:t>2-3</w:t>
      </w:r>
      <w:r w:rsidRPr="006C5AA9">
        <w:rPr>
          <w:rFonts w:hint="eastAsia"/>
        </w:rPr>
        <w:t>个月的时间。</w:t>
      </w:r>
      <w:r w:rsidRPr="006C5AA9">
        <w:rPr>
          <w:rFonts w:hint="eastAsia"/>
        </w:rPr>
        <w:br/>
      </w:r>
      <w:r w:rsidRPr="006C5AA9">
        <w:rPr>
          <w:rFonts w:hint="eastAsia"/>
        </w:rPr>
        <w:t>甚至为了保留这部分内容，本书删除了一些精彩案例和其他文章，因为书的总</w:t>
      </w:r>
      <w:r w:rsidRPr="006C5AA9">
        <w:rPr>
          <w:rFonts w:hint="eastAsia"/>
        </w:rPr>
        <w:lastRenderedPageBreak/>
        <w:t>页码和厚度要控制好。</w:t>
      </w:r>
      <w:r w:rsidRPr="006C5AA9">
        <w:rPr>
          <w:rFonts w:hint="eastAsia"/>
        </w:rPr>
        <w:br/>
      </w:r>
      <w:r w:rsidRPr="006C5AA9">
        <w:rPr>
          <w:rFonts w:hint="eastAsia"/>
        </w:rPr>
        <w:t>希望大家对这种特殊的情怀能够理解。</w:t>
      </w:r>
    </w:p>
    <w:p w14:paraId="3FC0313E" w14:textId="77777777" w:rsidR="006C5AA9" w:rsidRPr="006C5AA9" w:rsidRDefault="006C5AA9" w:rsidP="006C5AA9">
      <w:pPr>
        <w:ind w:firstLineChars="0" w:firstLine="0"/>
      </w:pPr>
    </w:p>
    <w:p w14:paraId="4B2DDAF5" w14:textId="77777777" w:rsidR="006C5AA9" w:rsidRPr="006C5AA9" w:rsidRDefault="006C5AA9" w:rsidP="006C5AA9">
      <w:pPr>
        <w:ind w:firstLineChars="0" w:firstLine="0"/>
      </w:pPr>
      <w:r w:rsidRPr="006C5AA9">
        <w:rPr>
          <w:rFonts w:hint="eastAsia"/>
          <w:b/>
          <w:bCs/>
        </w:rPr>
        <w:t>6</w:t>
      </w:r>
      <w:r w:rsidRPr="006C5AA9">
        <w:rPr>
          <w:rFonts w:hint="eastAsia"/>
          <w:b/>
          <w:bCs/>
        </w:rPr>
        <w:t>、最不能错过“十三篇”</w:t>
      </w:r>
    </w:p>
    <w:p w14:paraId="3935D520" w14:textId="77777777" w:rsidR="006C5AA9" w:rsidRPr="006C5AA9" w:rsidRDefault="006C5AA9" w:rsidP="006C5AA9">
      <w:pPr>
        <w:ind w:firstLineChars="0" w:firstLine="0"/>
      </w:pPr>
    </w:p>
    <w:p w14:paraId="613E0A95" w14:textId="77777777" w:rsidR="006C5AA9" w:rsidRPr="006C5AA9" w:rsidRDefault="006C5AA9" w:rsidP="006C5AA9">
      <w:pPr>
        <w:ind w:firstLineChars="0" w:firstLine="0"/>
      </w:pPr>
      <w:r w:rsidRPr="006C5AA9">
        <w:rPr>
          <w:rFonts w:hint="eastAsia"/>
        </w:rPr>
        <w:t>我知道，投资圈里很多人有偏见，比如有的人说自己只看价值的书，也有只看技术的书，或者只看国外的书，甚至只看</w:t>
      </w:r>
      <w:r w:rsidRPr="006C5AA9">
        <w:rPr>
          <w:rFonts w:hint="eastAsia"/>
        </w:rPr>
        <w:t>XXX</w:t>
      </w:r>
      <w:r w:rsidRPr="006C5AA9">
        <w:rPr>
          <w:rFonts w:hint="eastAsia"/>
        </w:rPr>
        <w:t>的书。这种偏见我理解，我们每个人都有类似的偏见。</w:t>
      </w:r>
    </w:p>
    <w:p w14:paraId="2428EDCB" w14:textId="77777777" w:rsidR="006C5AA9" w:rsidRPr="006C5AA9" w:rsidRDefault="006C5AA9" w:rsidP="006C5AA9">
      <w:pPr>
        <w:ind w:firstLineChars="0" w:firstLine="0"/>
      </w:pPr>
    </w:p>
    <w:p w14:paraId="51373B4B" w14:textId="77777777" w:rsidR="006C5AA9" w:rsidRPr="006C5AA9" w:rsidRDefault="006C5AA9" w:rsidP="006C5AA9">
      <w:pPr>
        <w:ind w:firstLineChars="0" w:firstLine="0"/>
      </w:pPr>
      <w:r w:rsidRPr="006C5AA9">
        <w:rPr>
          <w:rFonts w:hint="eastAsia"/>
        </w:rPr>
        <w:t>对于这类的朋友，如果你手里碰巧有我的书，那么我希望有几篇你最好能看一看，也许能改变你的偏见，至少有几句话对你有用。</w:t>
      </w:r>
    </w:p>
    <w:p w14:paraId="4EEA8F13" w14:textId="77777777" w:rsidR="006C5AA9" w:rsidRPr="006C5AA9" w:rsidRDefault="006C5AA9" w:rsidP="006C5AA9">
      <w:pPr>
        <w:ind w:firstLineChars="0" w:firstLine="0"/>
      </w:pPr>
    </w:p>
    <w:p w14:paraId="177FBC26" w14:textId="77777777" w:rsidR="006C5AA9" w:rsidRPr="006C5AA9" w:rsidRDefault="006C5AA9" w:rsidP="006C5AA9">
      <w:pPr>
        <w:ind w:firstLineChars="0" w:firstLine="0"/>
      </w:pPr>
      <w:r w:rsidRPr="006C5AA9">
        <w:rPr>
          <w:rFonts w:hint="eastAsia"/>
        </w:rPr>
        <w:br/>
      </w:r>
      <w:r w:rsidRPr="006C5AA9">
        <w:rPr>
          <w:rFonts w:hint="eastAsia"/>
        </w:rPr>
        <w:t>而“有用的”几句话，在浮躁的今天，已经弥足珍贵。</w:t>
      </w:r>
    </w:p>
    <w:p w14:paraId="1A61B508" w14:textId="77777777" w:rsidR="006C5AA9" w:rsidRPr="006C5AA9" w:rsidRDefault="006C5AA9" w:rsidP="006C5AA9">
      <w:pPr>
        <w:ind w:firstLineChars="0" w:firstLine="0"/>
      </w:pPr>
    </w:p>
    <w:p w14:paraId="316AA25D" w14:textId="77777777" w:rsidR="006C5AA9" w:rsidRPr="006C5AA9" w:rsidRDefault="006C5AA9" w:rsidP="006C5AA9">
      <w:pPr>
        <w:ind w:firstLineChars="0" w:firstLine="0"/>
      </w:pPr>
      <w:r w:rsidRPr="006C5AA9">
        <w:rPr>
          <w:rFonts w:hint="eastAsia"/>
        </w:rPr>
        <w:t>我认为无论你是什么投资流派、有什么样与众不同的价值观，以下</w:t>
      </w:r>
      <w:r w:rsidRPr="006C5AA9">
        <w:rPr>
          <w:rFonts w:hint="eastAsia"/>
        </w:rPr>
        <w:t>13</w:t>
      </w:r>
      <w:r w:rsidRPr="006C5AA9">
        <w:rPr>
          <w:rFonts w:hint="eastAsia"/>
        </w:rPr>
        <w:t>篇，不要错过。</w:t>
      </w:r>
    </w:p>
    <w:p w14:paraId="62E394F0" w14:textId="77777777" w:rsidR="006C5AA9" w:rsidRPr="006C5AA9" w:rsidRDefault="006C5AA9" w:rsidP="006C5AA9">
      <w:pPr>
        <w:ind w:firstLineChars="0" w:firstLine="0"/>
      </w:pPr>
    </w:p>
    <w:p w14:paraId="4FD59C25" w14:textId="633DB9C2" w:rsidR="006C5AA9" w:rsidRPr="006C5AA9" w:rsidRDefault="006C5AA9" w:rsidP="006C5AA9">
      <w:pPr>
        <w:ind w:firstLineChars="0" w:firstLine="0"/>
      </w:pPr>
      <w:r w:rsidRPr="006C5AA9">
        <w:rPr>
          <w:rFonts w:hint="eastAsia"/>
        </w:rPr>
        <w:t>第一章的：《根本逻辑：供求关系》</w:t>
      </w:r>
    </w:p>
    <w:p w14:paraId="72E705FB" w14:textId="706163C7" w:rsidR="006C5AA9" w:rsidRPr="006C5AA9" w:rsidRDefault="006C5AA9" w:rsidP="006C5AA9">
      <w:pPr>
        <w:ind w:firstLineChars="0" w:firstLine="0"/>
      </w:pPr>
      <w:r w:rsidRPr="006C5AA9">
        <w:rPr>
          <w:rFonts w:hint="eastAsia"/>
        </w:rPr>
        <w:t>第一章的：《根本逻辑：主要矛盾》</w:t>
      </w:r>
    </w:p>
    <w:p w14:paraId="23DD6000" w14:textId="77777777" w:rsidR="006C5AA9" w:rsidRPr="006C5AA9" w:rsidRDefault="006C5AA9" w:rsidP="006C5AA9">
      <w:pPr>
        <w:ind w:firstLineChars="0" w:firstLine="0"/>
      </w:pPr>
      <w:r w:rsidRPr="006C5AA9">
        <w:rPr>
          <w:rFonts w:hint="eastAsia"/>
        </w:rPr>
        <w:t>第二章的：《赛道逻辑：机会与赛道》</w:t>
      </w:r>
    </w:p>
    <w:p w14:paraId="7EB8B68A" w14:textId="77777777" w:rsidR="006C5AA9" w:rsidRPr="006C5AA9" w:rsidRDefault="006C5AA9" w:rsidP="006C5AA9">
      <w:pPr>
        <w:ind w:firstLineChars="0" w:firstLine="0"/>
      </w:pPr>
      <w:r w:rsidRPr="006C5AA9">
        <w:rPr>
          <w:rFonts w:hint="eastAsia"/>
        </w:rPr>
        <w:t>第二章的：《为什么投资要抢占赛道》</w:t>
      </w:r>
    </w:p>
    <w:p w14:paraId="1C60FEA5" w14:textId="50DC0F41" w:rsidR="006C5AA9" w:rsidRPr="006C5AA9" w:rsidRDefault="006C5AA9" w:rsidP="006C5AA9">
      <w:pPr>
        <w:ind w:firstLineChars="0" w:firstLine="0"/>
      </w:pPr>
      <w:r w:rsidRPr="006C5AA9">
        <w:rPr>
          <w:rFonts w:hint="eastAsia"/>
        </w:rPr>
        <w:t>第二章的；《对标分析：</w:t>
      </w:r>
      <w:r w:rsidRPr="006C5AA9">
        <w:rPr>
          <w:rFonts w:hint="eastAsia"/>
        </w:rPr>
        <w:t>"</w:t>
      </w:r>
      <w:r w:rsidRPr="006C5AA9">
        <w:rPr>
          <w:rFonts w:hint="eastAsia"/>
        </w:rPr>
        <w:t>标“的命运》</w:t>
      </w:r>
    </w:p>
    <w:p w14:paraId="5015CB9E" w14:textId="520C3A0B" w:rsidR="006C5AA9" w:rsidRPr="006C5AA9" w:rsidRDefault="006C5AA9" w:rsidP="006C5AA9">
      <w:pPr>
        <w:ind w:firstLineChars="0" w:firstLine="0"/>
      </w:pPr>
      <w:r w:rsidRPr="006C5AA9">
        <w:rPr>
          <w:rFonts w:hint="eastAsia"/>
        </w:rPr>
        <w:t>第三章的：《一文道尽龙头战法的前世今生》</w:t>
      </w:r>
    </w:p>
    <w:p w14:paraId="53010592" w14:textId="31DF048E" w:rsidR="006C5AA9" w:rsidRPr="006C5AA9" w:rsidRDefault="006C5AA9" w:rsidP="006C5AA9">
      <w:pPr>
        <w:ind w:firstLineChars="0" w:firstLine="0"/>
      </w:pPr>
      <w:r w:rsidRPr="006C5AA9">
        <w:rPr>
          <w:rFonts w:hint="eastAsia"/>
        </w:rPr>
        <w:t>第三章的：《我的”龙头宪法“》</w:t>
      </w:r>
    </w:p>
    <w:p w14:paraId="450B923D" w14:textId="2BD1F1E6" w:rsidR="006C5AA9" w:rsidRPr="006C5AA9" w:rsidRDefault="006C5AA9" w:rsidP="006C5AA9">
      <w:pPr>
        <w:ind w:firstLineChars="0" w:firstLine="0"/>
      </w:pPr>
      <w:r w:rsidRPr="006C5AA9">
        <w:rPr>
          <w:rFonts w:hint="eastAsia"/>
        </w:rPr>
        <w:t>第四章的：《破心中贼：牛顿第一定律》</w:t>
      </w:r>
    </w:p>
    <w:p w14:paraId="67F60DD7" w14:textId="77777777" w:rsidR="006C5AA9" w:rsidRPr="006C5AA9" w:rsidRDefault="006C5AA9" w:rsidP="006C5AA9">
      <w:pPr>
        <w:ind w:firstLineChars="0" w:firstLine="0"/>
      </w:pPr>
      <w:r w:rsidRPr="006C5AA9">
        <w:rPr>
          <w:rFonts w:hint="eastAsia"/>
        </w:rPr>
        <w:t>第五章的：《我的“正法”模型》</w:t>
      </w:r>
    </w:p>
    <w:p w14:paraId="2B5D1859" w14:textId="172D56DF" w:rsidR="006C5AA9" w:rsidRPr="006C5AA9" w:rsidRDefault="006C5AA9" w:rsidP="006C5AA9">
      <w:pPr>
        <w:ind w:firstLineChars="0" w:firstLine="0"/>
      </w:pPr>
      <w:r w:rsidRPr="006C5AA9">
        <w:rPr>
          <w:rFonts w:hint="eastAsia"/>
        </w:rPr>
        <w:t>第五章的：《资金管理：比仓位管理重要一百倍的东西》</w:t>
      </w:r>
    </w:p>
    <w:p w14:paraId="2D7BD36B" w14:textId="77777777" w:rsidR="006C5AA9" w:rsidRPr="006C5AA9" w:rsidRDefault="006C5AA9" w:rsidP="006C5AA9">
      <w:pPr>
        <w:ind w:firstLineChars="0" w:firstLine="0"/>
      </w:pPr>
      <w:r w:rsidRPr="006C5AA9">
        <w:rPr>
          <w:rFonts w:hint="eastAsia"/>
        </w:rPr>
        <w:t>第六章的：《为“马后炮”正名》</w:t>
      </w:r>
    </w:p>
    <w:p w14:paraId="4929BFB5" w14:textId="5514B696" w:rsidR="006C5AA9" w:rsidRPr="006C5AA9" w:rsidRDefault="006C5AA9" w:rsidP="006C5AA9">
      <w:pPr>
        <w:ind w:firstLineChars="0" w:firstLine="0"/>
      </w:pPr>
      <w:r w:rsidRPr="006C5AA9">
        <w:rPr>
          <w:rFonts w:hint="eastAsia"/>
        </w:rPr>
        <w:lastRenderedPageBreak/>
        <w:t>第六章的：《比尔盖茨与投资智慧》</w:t>
      </w:r>
    </w:p>
    <w:p w14:paraId="2C5D9C6A" w14:textId="4D270264" w:rsidR="006C5AA9" w:rsidRPr="006C5AA9" w:rsidRDefault="006C5AA9" w:rsidP="006C5AA9">
      <w:pPr>
        <w:ind w:firstLineChars="0" w:firstLine="0"/>
      </w:pPr>
      <w:r w:rsidRPr="006C5AA9">
        <w:rPr>
          <w:rFonts w:hint="eastAsia"/>
        </w:rPr>
        <w:t>第七章的：《我的中医之缘分：谈医缘》</w:t>
      </w:r>
    </w:p>
    <w:p w14:paraId="1E4648F4" w14:textId="77777777" w:rsidR="006C5AA9" w:rsidRPr="006C5AA9" w:rsidRDefault="006C5AA9" w:rsidP="006C5AA9">
      <w:pPr>
        <w:ind w:firstLineChars="0" w:firstLine="0"/>
      </w:pPr>
      <w:r w:rsidRPr="006C5AA9">
        <w:rPr>
          <w:rFonts w:hint="eastAsia"/>
        </w:rPr>
        <w:t>                                              ---------</w:t>
      </w:r>
      <w:r w:rsidRPr="006C5AA9">
        <w:rPr>
          <w:rFonts w:hint="eastAsia"/>
        </w:rPr>
        <w:t>以上为不容错过、最大公约数的</w:t>
      </w:r>
      <w:r w:rsidRPr="006C5AA9">
        <w:rPr>
          <w:rFonts w:hint="eastAsia"/>
        </w:rPr>
        <w:t xml:space="preserve"> </w:t>
      </w:r>
      <w:r w:rsidRPr="006C5AA9">
        <w:rPr>
          <w:rFonts w:hint="eastAsia"/>
        </w:rPr>
        <w:t>“十三篇”</w:t>
      </w:r>
    </w:p>
    <w:p w14:paraId="09698632" w14:textId="77777777" w:rsidR="006C5AA9" w:rsidRPr="006C5AA9" w:rsidRDefault="006C5AA9" w:rsidP="006C5AA9">
      <w:pPr>
        <w:ind w:firstLineChars="0" w:firstLine="0"/>
      </w:pPr>
    </w:p>
    <w:p w14:paraId="304DDF91" w14:textId="77777777" w:rsidR="006C5AA9" w:rsidRPr="006C5AA9" w:rsidRDefault="006C5AA9" w:rsidP="006C5AA9">
      <w:pPr>
        <w:ind w:firstLineChars="0" w:firstLine="0"/>
      </w:pPr>
    </w:p>
    <w:p w14:paraId="36868861" w14:textId="77777777" w:rsidR="006C5AA9" w:rsidRPr="006C5AA9" w:rsidRDefault="006C5AA9" w:rsidP="006C5AA9">
      <w:pPr>
        <w:ind w:firstLineChars="0" w:firstLine="0"/>
      </w:pPr>
      <w:r w:rsidRPr="006C5AA9">
        <w:rPr>
          <w:rFonts w:hint="eastAsia"/>
          <w:b/>
          <w:bCs/>
        </w:rPr>
        <w:t>7</w:t>
      </w:r>
      <w:r w:rsidRPr="006C5AA9">
        <w:rPr>
          <w:rFonts w:hint="eastAsia"/>
          <w:b/>
          <w:bCs/>
        </w:rPr>
        <w:t>、矛盾与统一</w:t>
      </w:r>
    </w:p>
    <w:p w14:paraId="622ACEBF" w14:textId="77777777" w:rsidR="006C5AA9" w:rsidRPr="006C5AA9" w:rsidRDefault="006C5AA9" w:rsidP="006C5AA9">
      <w:pPr>
        <w:ind w:firstLineChars="0" w:firstLine="0"/>
      </w:pPr>
    </w:p>
    <w:p w14:paraId="1F4A699A" w14:textId="77777777" w:rsidR="006C5AA9" w:rsidRPr="006C5AA9" w:rsidRDefault="006C5AA9" w:rsidP="006C5AA9">
      <w:pPr>
        <w:ind w:firstLineChars="0" w:firstLine="0"/>
      </w:pPr>
      <w:r w:rsidRPr="006C5AA9">
        <w:rPr>
          <w:rFonts w:hint="eastAsia"/>
        </w:rPr>
        <w:t>本书创作时期比较长，不同创作阶段，我的理解力、见识和境界也有差异。反应在书上，可能有“前后矛盾”之处。这些矛盾：</w:t>
      </w:r>
    </w:p>
    <w:p w14:paraId="04C20839" w14:textId="77777777" w:rsidR="006C5AA9" w:rsidRPr="006C5AA9" w:rsidRDefault="006C5AA9" w:rsidP="006C5AA9">
      <w:pPr>
        <w:ind w:firstLineChars="0" w:firstLine="0"/>
      </w:pPr>
    </w:p>
    <w:p w14:paraId="0E425F1C" w14:textId="7398B898" w:rsidR="006C5AA9" w:rsidRPr="006C5AA9" w:rsidRDefault="006C5AA9" w:rsidP="006C5AA9">
      <w:pPr>
        <w:ind w:firstLineChars="0" w:firstLine="0"/>
      </w:pPr>
      <w:r w:rsidRPr="006C5AA9">
        <w:rPr>
          <w:rFonts w:hint="eastAsia"/>
        </w:rPr>
        <w:t>（</w:t>
      </w:r>
      <w:r w:rsidRPr="006C5AA9">
        <w:rPr>
          <w:rFonts w:hint="eastAsia"/>
        </w:rPr>
        <w:t>1</w:t>
      </w:r>
      <w:r w:rsidRPr="006C5AA9">
        <w:rPr>
          <w:rFonts w:hint="eastAsia"/>
        </w:rPr>
        <w:t>）、</w:t>
      </w:r>
      <w:r w:rsidRPr="006C5AA9">
        <w:rPr>
          <w:rFonts w:hint="eastAsia"/>
          <w:b/>
          <w:bCs/>
          <w:highlight w:val="yellow"/>
        </w:rPr>
        <w:t>有的是真矛盾，这是不同阶段的自我否定之否定</w:t>
      </w:r>
      <w:r w:rsidRPr="006C5AA9">
        <w:rPr>
          <w:rFonts w:hint="eastAsia"/>
        </w:rPr>
        <w:t>。</w:t>
      </w:r>
    </w:p>
    <w:p w14:paraId="075DE4C5" w14:textId="0DEBAC13" w:rsidR="006C5AA9" w:rsidRPr="006C5AA9" w:rsidRDefault="006C5AA9" w:rsidP="006C5AA9">
      <w:pPr>
        <w:ind w:firstLineChars="0" w:firstLine="0"/>
      </w:pPr>
      <w:r w:rsidRPr="006C5AA9">
        <w:rPr>
          <w:rFonts w:hint="eastAsia"/>
        </w:rPr>
        <w:t>（</w:t>
      </w:r>
      <w:r w:rsidRPr="006C5AA9">
        <w:rPr>
          <w:rFonts w:hint="eastAsia"/>
        </w:rPr>
        <w:t>2</w:t>
      </w:r>
      <w:r w:rsidRPr="006C5AA9">
        <w:rPr>
          <w:rFonts w:hint="eastAsia"/>
        </w:rPr>
        <w:t>）、有的是矫枉过正，用力过猛。比如，某一篇为了特别强调一个问题，就用词过火，“伤及无辜”，显得没有那么中庸和四平八稳。</w:t>
      </w:r>
    </w:p>
    <w:p w14:paraId="76095818" w14:textId="014403BF" w:rsidR="006C5AA9" w:rsidRDefault="006C5AA9" w:rsidP="006C5AA9">
      <w:pPr>
        <w:ind w:firstLineChars="0" w:firstLine="0"/>
      </w:pPr>
      <w:r w:rsidRPr="006C5AA9">
        <w:rPr>
          <w:rFonts w:hint="eastAsia"/>
        </w:rPr>
        <w:t>（</w:t>
      </w:r>
      <w:r w:rsidRPr="006C5AA9">
        <w:rPr>
          <w:rFonts w:hint="eastAsia"/>
        </w:rPr>
        <w:t>3</w:t>
      </w:r>
      <w:r w:rsidRPr="006C5AA9">
        <w:rPr>
          <w:rFonts w:hint="eastAsia"/>
        </w:rPr>
        <w:t>）、色即是空。本书第四章为“心法：破心中贼”，这是我彻底“革命”的一章。为了彻底破除一切“贼”，我连自己的总结的东西也当“贼”来破，我尝试着“自以为非”的反思我自己。大家在本章可能看到很多与其他章节观点</w:t>
      </w:r>
      <w:r w:rsidRPr="006C5AA9">
        <w:rPr>
          <w:rFonts w:hint="eastAsia"/>
        </w:rPr>
        <w:t>"</w:t>
      </w:r>
      <w:r w:rsidRPr="006C5AA9">
        <w:rPr>
          <w:rFonts w:hint="eastAsia"/>
        </w:rPr>
        <w:t>打架</w:t>
      </w:r>
      <w:r w:rsidRPr="006C5AA9">
        <w:rPr>
          <w:rFonts w:hint="eastAsia"/>
        </w:rPr>
        <w:t>"</w:t>
      </w:r>
      <w:r w:rsidRPr="006C5AA9">
        <w:rPr>
          <w:rFonts w:hint="eastAsia"/>
        </w:rPr>
        <w:t>的地方，请不要大惊小怪。我就是要做到彻底的色即是空。</w:t>
      </w:r>
    </w:p>
    <w:p w14:paraId="29506DAF" w14:textId="77777777" w:rsidR="006C5AA9" w:rsidRPr="006C5AA9" w:rsidRDefault="006C5AA9" w:rsidP="006C5AA9">
      <w:pPr>
        <w:ind w:firstLineChars="0" w:firstLine="0"/>
      </w:pPr>
    </w:p>
    <w:p w14:paraId="5F8580BC" w14:textId="77777777" w:rsidR="006C5AA9" w:rsidRPr="006C5AA9" w:rsidRDefault="006C5AA9" w:rsidP="006C5AA9">
      <w:pPr>
        <w:ind w:firstLineChars="0" w:firstLine="0"/>
      </w:pPr>
      <w:r w:rsidRPr="006C5AA9">
        <w:rPr>
          <w:rFonts w:hint="eastAsia"/>
        </w:rPr>
        <w:t>而这些矛盾地方，又构成了整体的统一，那就是深度思考，追求投资的就究竟法门。</w:t>
      </w:r>
    </w:p>
    <w:p w14:paraId="1FA89B6B" w14:textId="77777777" w:rsidR="006C5AA9" w:rsidRPr="006C5AA9" w:rsidRDefault="006C5AA9" w:rsidP="006C5AA9">
      <w:pPr>
        <w:ind w:firstLineChars="0" w:firstLine="0"/>
      </w:pPr>
    </w:p>
    <w:p w14:paraId="225F19A9" w14:textId="77777777" w:rsidR="006C5AA9" w:rsidRPr="006C5AA9" w:rsidRDefault="006C5AA9" w:rsidP="006C5AA9">
      <w:pPr>
        <w:ind w:firstLineChars="0" w:firstLine="0"/>
      </w:pPr>
      <w:r w:rsidRPr="006C5AA9">
        <w:rPr>
          <w:rFonts w:hint="eastAsia"/>
        </w:rPr>
        <w:t>以上，就是我新书的“打开方式”，写下该文，是希望读者理解一件事情：作为创作者，我用一两年写的东西，哪怕再平庸，我相信里面肯定有一两篇，至少有一两句对你有用的话。如果多年之后，你的成长和成功中，有我的书的一丝功劳，那我在这个社会上，也算是一个有意义的人。</w:t>
      </w:r>
    </w:p>
    <w:p w14:paraId="35682E4E" w14:textId="77777777" w:rsidR="006C5AA9" w:rsidRPr="006C5AA9" w:rsidRDefault="006C5AA9" w:rsidP="006C5AA9">
      <w:pPr>
        <w:ind w:firstLineChars="0" w:firstLine="0"/>
      </w:pPr>
    </w:p>
    <w:p w14:paraId="78C52BDE" w14:textId="77777777" w:rsidR="006C5AA9" w:rsidRPr="006C5AA9" w:rsidRDefault="006C5AA9" w:rsidP="006C5AA9">
      <w:pPr>
        <w:ind w:firstLineChars="0" w:firstLine="0"/>
      </w:pPr>
      <w:r w:rsidRPr="006C5AA9">
        <w:rPr>
          <w:rFonts w:hint="eastAsia"/>
        </w:rPr>
        <w:t>最后，引用方文山的一句话话，与大家共勉，希望我们都养成爱阅读的习惯，他说：</w:t>
      </w:r>
    </w:p>
    <w:p w14:paraId="3F30D311" w14:textId="77777777" w:rsidR="006C5AA9" w:rsidRPr="006C5AA9" w:rsidRDefault="006C5AA9" w:rsidP="006C5AA9">
      <w:pPr>
        <w:ind w:firstLineChars="0" w:firstLine="0"/>
      </w:pPr>
    </w:p>
    <w:p w14:paraId="4F1E10E9" w14:textId="3434A6BA" w:rsidR="006C5AA9" w:rsidRDefault="006C5AA9" w:rsidP="006C5AA9">
      <w:pPr>
        <w:ind w:firstLineChars="0" w:firstLine="0"/>
      </w:pPr>
      <w:r w:rsidRPr="006C5AA9">
        <w:rPr>
          <w:rFonts w:hint="eastAsia"/>
        </w:rPr>
        <w:lastRenderedPageBreak/>
        <w:t>阅读是投资回报率最高的一件事。每一本都是作者几年的心血，你却可以在一下午，就把它化为己有，显然是投资回报率最高的一件事情！</w:t>
      </w:r>
    </w:p>
    <w:p w14:paraId="62ECECCF" w14:textId="3645A6BA" w:rsidR="002F1EDF" w:rsidRDefault="002F1EDF" w:rsidP="006C5AA9">
      <w:pPr>
        <w:ind w:firstLineChars="0" w:firstLine="0"/>
      </w:pPr>
    </w:p>
    <w:p w14:paraId="291A0C22" w14:textId="675030AB" w:rsidR="002F1EDF" w:rsidRDefault="002F1EDF" w:rsidP="006C5AA9">
      <w:pPr>
        <w:ind w:firstLineChars="0" w:firstLine="0"/>
      </w:pPr>
    </w:p>
    <w:p w14:paraId="0A67F26E" w14:textId="50CC256D" w:rsidR="002F1EDF" w:rsidRDefault="002F1EDF" w:rsidP="006C5AA9">
      <w:pPr>
        <w:ind w:firstLineChars="0" w:firstLine="0"/>
      </w:pPr>
    </w:p>
    <w:p w14:paraId="42C49AAB" w14:textId="0FCC7B25" w:rsidR="002F1EDF" w:rsidRDefault="002F1EDF" w:rsidP="006C5AA9">
      <w:pPr>
        <w:ind w:firstLineChars="0" w:firstLine="0"/>
      </w:pPr>
    </w:p>
    <w:p w14:paraId="329CEDFF" w14:textId="49630D6A" w:rsidR="000171A0" w:rsidRDefault="000171A0" w:rsidP="006C5AA9">
      <w:pPr>
        <w:ind w:firstLineChars="0" w:firstLine="0"/>
      </w:pPr>
    </w:p>
    <w:p w14:paraId="12A42BBC" w14:textId="77777777" w:rsidR="000171A0" w:rsidRPr="000171A0" w:rsidRDefault="000171A0" w:rsidP="000171A0">
      <w:pPr>
        <w:pStyle w:val="2"/>
      </w:pPr>
      <w:r w:rsidRPr="000171A0">
        <w:rPr>
          <w:rFonts w:hint="eastAsia"/>
        </w:rPr>
        <w:t>此感只应此时有，散落人间已多时</w:t>
      </w:r>
    </w:p>
    <w:p w14:paraId="3F2E8EA8" w14:textId="77777777" w:rsidR="000171A0" w:rsidRPr="000171A0" w:rsidRDefault="000171A0" w:rsidP="000171A0">
      <w:pPr>
        <w:ind w:firstLineChars="0" w:firstLine="0"/>
      </w:pPr>
      <w:r w:rsidRPr="000171A0">
        <w:rPr>
          <w:rFonts w:hint="eastAsia"/>
        </w:rPr>
        <w:t>原创</w:t>
      </w:r>
      <w:r w:rsidRPr="000171A0">
        <w:rPr>
          <w:rFonts w:hint="eastAsia"/>
        </w:rPr>
        <w:t> </w:t>
      </w:r>
      <w:r w:rsidRPr="000171A0">
        <w:rPr>
          <w:rFonts w:hint="eastAsia"/>
        </w:rPr>
        <w:t>彭道富</w:t>
      </w:r>
      <w:r w:rsidRPr="000171A0">
        <w:rPr>
          <w:rFonts w:hint="eastAsia"/>
        </w:rPr>
        <w:t> </w:t>
      </w:r>
      <w:hyperlink r:id="rId577" w:history="1">
        <w:r w:rsidRPr="000171A0">
          <w:rPr>
            <w:rStyle w:val="aa"/>
            <w:rFonts w:hint="eastAsia"/>
          </w:rPr>
          <w:t>股市的逻辑</w:t>
        </w:r>
      </w:hyperlink>
      <w:r w:rsidRPr="000171A0">
        <w:rPr>
          <w:rFonts w:hint="eastAsia"/>
        </w:rPr>
        <w:t> 2021-12-22 16:46</w:t>
      </w:r>
    </w:p>
    <w:p w14:paraId="7823A82E" w14:textId="77777777" w:rsidR="000171A0" w:rsidRPr="000171A0" w:rsidRDefault="000171A0" w:rsidP="000171A0">
      <w:pPr>
        <w:ind w:firstLineChars="0" w:firstLine="0"/>
      </w:pPr>
    </w:p>
    <w:p w14:paraId="0AF7F529" w14:textId="77777777" w:rsidR="000171A0" w:rsidRPr="000171A0" w:rsidRDefault="000171A0" w:rsidP="000171A0">
      <w:pPr>
        <w:ind w:firstLineChars="0" w:firstLine="0"/>
      </w:pPr>
      <w:r w:rsidRPr="000171A0">
        <w:rPr>
          <w:rFonts w:hint="eastAsia"/>
        </w:rPr>
        <w:t>一个股票的强弱，要还原到市场环境中能判断。一个理念，也要放在特定的市场氛围下，才能感触最深。</w:t>
      </w:r>
    </w:p>
    <w:p w14:paraId="6584D087" w14:textId="77777777" w:rsidR="000171A0" w:rsidRPr="000171A0" w:rsidRDefault="000171A0" w:rsidP="000171A0">
      <w:pPr>
        <w:ind w:firstLineChars="0" w:firstLine="0"/>
      </w:pPr>
    </w:p>
    <w:p w14:paraId="3340B272" w14:textId="77777777" w:rsidR="000171A0" w:rsidRPr="000171A0" w:rsidRDefault="000171A0" w:rsidP="000171A0">
      <w:pPr>
        <w:ind w:firstLineChars="0" w:firstLine="0"/>
      </w:pPr>
    </w:p>
    <w:p w14:paraId="540A8C5D" w14:textId="77777777" w:rsidR="000171A0" w:rsidRPr="000171A0" w:rsidRDefault="000171A0" w:rsidP="000171A0">
      <w:pPr>
        <w:ind w:firstLineChars="0" w:firstLine="0"/>
      </w:pPr>
      <w:r w:rsidRPr="000171A0">
        <w:rPr>
          <w:rFonts w:hint="eastAsia"/>
          <w:b/>
          <w:bCs/>
        </w:rPr>
        <w:t>1. </w:t>
      </w:r>
      <w:r w:rsidRPr="000171A0">
        <w:rPr>
          <w:rFonts w:hint="eastAsia"/>
          <w:b/>
          <w:bCs/>
        </w:rPr>
        <w:t>强弱判断</w:t>
      </w:r>
    </w:p>
    <w:p w14:paraId="33B7BA88" w14:textId="77777777" w:rsidR="000171A0" w:rsidRPr="000171A0" w:rsidRDefault="000171A0" w:rsidP="000171A0">
      <w:pPr>
        <w:ind w:firstLineChars="0" w:firstLine="0"/>
      </w:pPr>
    </w:p>
    <w:p w14:paraId="676A1EFE" w14:textId="04461C7E" w:rsidR="000171A0" w:rsidRPr="000171A0" w:rsidRDefault="000171A0" w:rsidP="000171A0">
      <w:pPr>
        <w:ind w:firstLineChars="0" w:firstLine="0"/>
      </w:pPr>
      <w:r w:rsidRPr="000171A0">
        <w:rPr>
          <w:rFonts w:hint="eastAsia"/>
        </w:rPr>
        <w:t>看强弱要还原到当时的环境，</w:t>
      </w:r>
      <w:r w:rsidRPr="000171A0">
        <w:rPr>
          <w:rFonts w:hint="eastAsia"/>
        </w:rPr>
        <w:t>......</w:t>
      </w:r>
      <w:r w:rsidRPr="000171A0">
        <w:rPr>
          <w:rFonts w:hint="eastAsia"/>
        </w:rPr>
        <w:t>市场高标股绝大多数都是一片哀嚎，在这种情况下，能够坚挺的守候在涨停板附近，不叫弱，叫强！</w:t>
      </w:r>
      <w:r w:rsidRPr="000171A0">
        <w:rPr>
          <w:rFonts w:hint="eastAsia"/>
        </w:rPr>
        <w:br/>
      </w:r>
    </w:p>
    <w:p w14:paraId="1F175FC8" w14:textId="59C561CF" w:rsidR="000171A0" w:rsidRPr="000171A0" w:rsidRDefault="000171A0" w:rsidP="000171A0">
      <w:pPr>
        <w:ind w:firstLineChars="0" w:firstLine="0"/>
      </w:pPr>
      <w:r w:rsidRPr="000171A0">
        <w:rPr>
          <w:rFonts w:hint="eastAsia"/>
        </w:rPr>
        <w:t>就如同在战场上，身上中箭，腿上有伤，鲜血直流不一定是弱者，你要看战场环境，相比九死一生，能够活着屹立战场，本身就是英雄，是强者。</w:t>
      </w:r>
    </w:p>
    <w:p w14:paraId="5EC24CBA" w14:textId="77777777" w:rsidR="000171A0" w:rsidRPr="000171A0" w:rsidRDefault="000171A0" w:rsidP="000171A0">
      <w:pPr>
        <w:ind w:firstLineChars="0" w:firstLine="0"/>
      </w:pPr>
    </w:p>
    <w:p w14:paraId="5F0669F0" w14:textId="77777777" w:rsidR="000171A0" w:rsidRPr="000171A0" w:rsidRDefault="000171A0" w:rsidP="000171A0">
      <w:pPr>
        <w:ind w:firstLineChars="0" w:firstLine="0"/>
      </w:pPr>
    </w:p>
    <w:p w14:paraId="6C90775B" w14:textId="700BC72F" w:rsidR="000171A0" w:rsidRPr="000171A0" w:rsidRDefault="000171A0" w:rsidP="000171A0">
      <w:pPr>
        <w:ind w:firstLineChars="0" w:firstLine="0"/>
      </w:pPr>
      <w:r w:rsidRPr="000171A0">
        <w:rPr>
          <w:rFonts w:hint="eastAsia"/>
          <w:b/>
          <w:bCs/>
        </w:rPr>
        <w:t>2.</w:t>
      </w:r>
      <w:r w:rsidRPr="000171A0">
        <w:rPr>
          <w:rFonts w:hint="eastAsia"/>
          <w:b/>
          <w:bCs/>
        </w:rPr>
        <w:t>地位</w:t>
      </w:r>
    </w:p>
    <w:p w14:paraId="7D3FC635" w14:textId="77777777" w:rsidR="000171A0" w:rsidRPr="000171A0" w:rsidRDefault="000171A0" w:rsidP="000171A0">
      <w:pPr>
        <w:ind w:firstLineChars="0" w:firstLine="0"/>
      </w:pPr>
      <w:r w:rsidRPr="000171A0">
        <w:rPr>
          <w:rFonts w:hint="eastAsia"/>
        </w:rPr>
        <w:t>龙头战法龙头战法，你首先要是一个龙头种子，得具有一定的地位，这样谈强弱才有意义。如果你连一点地位都没有，讨论的基础就不存在。</w:t>
      </w:r>
    </w:p>
    <w:p w14:paraId="30C97F65" w14:textId="0EE54126" w:rsidR="000171A0" w:rsidRPr="000171A0" w:rsidRDefault="000171A0" w:rsidP="000171A0">
      <w:pPr>
        <w:ind w:firstLineChars="0" w:firstLine="0"/>
      </w:pPr>
      <w:r w:rsidRPr="000171A0">
        <w:rPr>
          <w:rFonts w:hint="eastAsia"/>
        </w:rPr>
        <w:br/>
      </w:r>
    </w:p>
    <w:p w14:paraId="6AF6B53E" w14:textId="2102F053" w:rsidR="000171A0" w:rsidRPr="000171A0" w:rsidRDefault="000171A0" w:rsidP="000171A0">
      <w:pPr>
        <w:ind w:firstLineChars="0" w:firstLine="0"/>
      </w:pPr>
      <w:r w:rsidRPr="000171A0">
        <w:rPr>
          <w:rFonts w:hint="eastAsia"/>
          <w:b/>
          <w:bCs/>
        </w:rPr>
        <w:lastRenderedPageBreak/>
        <w:t xml:space="preserve">3. </w:t>
      </w:r>
      <w:r w:rsidRPr="000171A0">
        <w:rPr>
          <w:rFonts w:hint="eastAsia"/>
          <w:b/>
          <w:bCs/>
        </w:rPr>
        <w:t>带动性</w:t>
      </w:r>
    </w:p>
    <w:p w14:paraId="15940702" w14:textId="77777777" w:rsidR="000171A0" w:rsidRPr="000171A0" w:rsidRDefault="000171A0" w:rsidP="000171A0">
      <w:pPr>
        <w:ind w:firstLineChars="0" w:firstLine="0"/>
      </w:pPr>
      <w:r w:rsidRPr="000171A0">
        <w:rPr>
          <w:rFonts w:hint="eastAsia"/>
        </w:rPr>
        <w:t>带领是一种整感，并不是指它每天都去带领，而是指它从整体气氛上去带领。其中有可能，某一日两日没有带领性，它单独闹革命。但事后，马上又开始带领了。</w:t>
      </w:r>
    </w:p>
    <w:p w14:paraId="6ADD9863" w14:textId="77777777" w:rsidR="000171A0" w:rsidRPr="000171A0" w:rsidRDefault="000171A0" w:rsidP="000171A0">
      <w:pPr>
        <w:ind w:firstLineChars="0" w:firstLine="0"/>
      </w:pPr>
    </w:p>
    <w:p w14:paraId="522C04CD" w14:textId="77777777" w:rsidR="000171A0" w:rsidRPr="000171A0" w:rsidRDefault="000171A0" w:rsidP="000171A0">
      <w:pPr>
        <w:ind w:firstLineChars="0" w:firstLine="0"/>
      </w:pPr>
      <w:r w:rsidRPr="000171A0">
        <w:rPr>
          <w:rFonts w:hint="eastAsia"/>
        </w:rPr>
        <w:t>带动性并不是亦步亦趋，而是一种广袤天地的遥远呼应。当然，它不排斥亦步亦趋的跟屁虫。但，如果仅仅理解到跟屁虫是板块效应、是带动性，而理解不到广袤天地的遥远呼应，那就把带动性理解狭隘了。</w:t>
      </w:r>
    </w:p>
    <w:p w14:paraId="7DC1099B" w14:textId="77777777" w:rsidR="000171A0" w:rsidRPr="000171A0" w:rsidRDefault="000171A0" w:rsidP="000171A0">
      <w:pPr>
        <w:ind w:firstLineChars="0" w:firstLine="0"/>
      </w:pPr>
    </w:p>
    <w:p w14:paraId="719A770B" w14:textId="77777777" w:rsidR="000171A0" w:rsidRPr="000171A0" w:rsidRDefault="000171A0" w:rsidP="000171A0">
      <w:pPr>
        <w:ind w:firstLineChars="0" w:firstLine="0"/>
      </w:pPr>
      <w:r w:rsidRPr="000171A0">
        <w:rPr>
          <w:rFonts w:hint="eastAsia"/>
        </w:rPr>
        <w:t>龙头战法还不是情绪战法，情绪，板块，只能是服务龙头的，而不能捆绑和限制有龙头。有时候龙头可以摆脱板块和情绪，单打独斗一阵子。等板块和情绪回过神来，终究会再次承认龙头，并不得不迎接龙头升驾。</w:t>
      </w:r>
    </w:p>
    <w:p w14:paraId="66A95DE5" w14:textId="383594B2" w:rsidR="000171A0" w:rsidRPr="000171A0" w:rsidRDefault="000171A0" w:rsidP="000171A0">
      <w:pPr>
        <w:ind w:firstLineChars="0" w:firstLine="0"/>
      </w:pPr>
    </w:p>
    <w:p w14:paraId="0A841740" w14:textId="77777777" w:rsidR="000171A0" w:rsidRPr="000171A0" w:rsidRDefault="000171A0" w:rsidP="000171A0">
      <w:pPr>
        <w:ind w:firstLineChars="0" w:firstLine="0"/>
      </w:pPr>
      <w:r w:rsidRPr="000171A0">
        <w:rPr>
          <w:rFonts w:hint="eastAsia"/>
          <w:b/>
          <w:bCs/>
        </w:rPr>
        <w:t xml:space="preserve">4. </w:t>
      </w:r>
      <w:r w:rsidRPr="000171A0">
        <w:rPr>
          <w:rFonts w:hint="eastAsia"/>
          <w:b/>
          <w:bCs/>
        </w:rPr>
        <w:t>全面带动性</w:t>
      </w:r>
    </w:p>
    <w:p w14:paraId="087CABCC" w14:textId="77777777" w:rsidR="000171A0" w:rsidRPr="000171A0" w:rsidRDefault="000171A0" w:rsidP="000171A0">
      <w:pPr>
        <w:ind w:firstLineChars="0" w:firstLine="0"/>
      </w:pPr>
    </w:p>
    <w:p w14:paraId="31D777C5" w14:textId="77777777" w:rsidR="000171A0" w:rsidRPr="000171A0" w:rsidRDefault="000171A0" w:rsidP="000171A0">
      <w:pPr>
        <w:ind w:firstLineChars="0" w:firstLine="0"/>
      </w:pPr>
      <w:r w:rsidRPr="000171A0">
        <w:rPr>
          <w:rFonts w:hint="eastAsia"/>
        </w:rPr>
        <w:t>应该全面理解带动性。什么叫全面呢？：</w:t>
      </w:r>
    </w:p>
    <w:p w14:paraId="321A7F0F" w14:textId="77777777" w:rsidR="000171A0" w:rsidRPr="000171A0" w:rsidRDefault="000171A0" w:rsidP="000171A0">
      <w:pPr>
        <w:ind w:firstLineChars="0" w:firstLine="0"/>
      </w:pPr>
    </w:p>
    <w:p w14:paraId="3D8928A8" w14:textId="77777777" w:rsidR="000171A0" w:rsidRPr="000171A0" w:rsidRDefault="000171A0" w:rsidP="000171A0">
      <w:pPr>
        <w:ind w:firstLineChars="0" w:firstLine="0"/>
      </w:pPr>
      <w:r w:rsidRPr="000171A0">
        <w:rPr>
          <w:rFonts w:hint="eastAsia"/>
        </w:rPr>
        <w:t>全面是一种整感，并不是指它每天都去带领，而是指它从整体气氛上去带领。其中有可能，某一日两日没有带领性，它单独闹革命。但事后，马上又开始带领了。</w:t>
      </w:r>
    </w:p>
    <w:p w14:paraId="51E99670" w14:textId="77777777" w:rsidR="000171A0" w:rsidRPr="000171A0" w:rsidRDefault="000171A0" w:rsidP="000171A0">
      <w:pPr>
        <w:ind w:firstLineChars="0" w:firstLine="0"/>
      </w:pPr>
    </w:p>
    <w:p w14:paraId="093D25A0" w14:textId="77777777" w:rsidR="000171A0" w:rsidRPr="000171A0" w:rsidRDefault="000171A0" w:rsidP="000171A0">
      <w:pPr>
        <w:ind w:firstLineChars="0" w:firstLine="0"/>
      </w:pPr>
      <w:r w:rsidRPr="000171A0">
        <w:rPr>
          <w:rFonts w:hint="eastAsia"/>
        </w:rPr>
        <w:t>所以，我们经常看到，某个股一两天之内没有带动性，甚至小弟都还在跌，但一旦它坚持上涨，过几天小弟又起来了，那么该股就成了带头大哥，也就是龙头。</w:t>
      </w:r>
    </w:p>
    <w:p w14:paraId="4952A406" w14:textId="77777777" w:rsidR="000171A0" w:rsidRPr="000171A0" w:rsidRDefault="000171A0" w:rsidP="000171A0">
      <w:pPr>
        <w:ind w:firstLineChars="0" w:firstLine="0"/>
      </w:pPr>
    </w:p>
    <w:p w14:paraId="026B6302" w14:textId="77777777" w:rsidR="000171A0" w:rsidRPr="000171A0" w:rsidRDefault="000171A0" w:rsidP="000171A0">
      <w:pPr>
        <w:ind w:firstLineChars="0" w:firstLine="0"/>
      </w:pPr>
      <w:r w:rsidRPr="000171A0">
        <w:rPr>
          <w:rFonts w:hint="eastAsia"/>
          <w:b/>
          <w:bCs/>
        </w:rPr>
        <w:t xml:space="preserve">5. </w:t>
      </w:r>
      <w:r w:rsidRPr="000171A0">
        <w:rPr>
          <w:rFonts w:hint="eastAsia"/>
          <w:b/>
          <w:bCs/>
        </w:rPr>
        <w:t>龙大</w:t>
      </w:r>
    </w:p>
    <w:p w14:paraId="6CC1FB9F" w14:textId="77777777" w:rsidR="000171A0" w:rsidRPr="000171A0" w:rsidRDefault="000171A0" w:rsidP="000171A0">
      <w:pPr>
        <w:ind w:firstLineChars="0" w:firstLine="0"/>
      </w:pPr>
    </w:p>
    <w:p w14:paraId="68DEEFEF" w14:textId="77777777" w:rsidR="000171A0" w:rsidRPr="000171A0" w:rsidRDefault="000171A0" w:rsidP="000171A0">
      <w:pPr>
        <w:ind w:firstLineChars="0" w:firstLine="0"/>
      </w:pPr>
      <w:r w:rsidRPr="000171A0">
        <w:rPr>
          <w:rFonts w:hint="eastAsia"/>
        </w:rPr>
        <w:t>龙头战法龙头战法，其实龙头战法的本质和核心是龙头，而不是小弟。我们不能因为小弟有时候的掉队和阵亡，就忘记了龙头的天马行空。</w:t>
      </w:r>
    </w:p>
    <w:p w14:paraId="4BA78741" w14:textId="77777777" w:rsidR="000171A0" w:rsidRPr="000171A0" w:rsidRDefault="000171A0" w:rsidP="000171A0">
      <w:pPr>
        <w:ind w:firstLineChars="0" w:firstLine="0"/>
      </w:pPr>
    </w:p>
    <w:p w14:paraId="74FCA3DF" w14:textId="77777777" w:rsidR="000171A0" w:rsidRPr="000171A0" w:rsidRDefault="000171A0" w:rsidP="000171A0">
      <w:pPr>
        <w:ind w:firstLineChars="0" w:firstLine="0"/>
      </w:pPr>
      <w:r w:rsidRPr="000171A0">
        <w:rPr>
          <w:rFonts w:hint="eastAsia"/>
        </w:rPr>
        <w:lastRenderedPageBreak/>
        <w:t>龙头可以在很大程度上，独立领涨一段，这一段路，就是龙头最大的魅力和价值所在。</w:t>
      </w:r>
    </w:p>
    <w:p w14:paraId="1B27AB5C" w14:textId="77777777" w:rsidR="000171A0" w:rsidRPr="000171A0" w:rsidRDefault="000171A0" w:rsidP="000171A0">
      <w:pPr>
        <w:ind w:firstLineChars="0" w:firstLine="0"/>
      </w:pPr>
    </w:p>
    <w:p w14:paraId="5BE599F3" w14:textId="77777777" w:rsidR="000171A0" w:rsidRPr="000171A0" w:rsidRDefault="000171A0" w:rsidP="000171A0">
      <w:pPr>
        <w:ind w:firstLineChars="0" w:firstLine="0"/>
      </w:pPr>
      <w:r w:rsidRPr="000171A0">
        <w:rPr>
          <w:rFonts w:hint="eastAsia"/>
        </w:rPr>
        <w:t>如果每天都小弟一堆，那谁都能做好龙头。关键就是当小弟若暗若明的时候，你还能不能认知到它是龙头，并信仰之！</w:t>
      </w:r>
    </w:p>
    <w:p w14:paraId="5BEC3FE0" w14:textId="77777777" w:rsidR="000171A0" w:rsidRPr="000171A0" w:rsidRDefault="000171A0" w:rsidP="000171A0">
      <w:pPr>
        <w:ind w:firstLineChars="0" w:firstLine="0"/>
      </w:pPr>
    </w:p>
    <w:p w14:paraId="115B6572" w14:textId="77777777" w:rsidR="000171A0" w:rsidRPr="000171A0" w:rsidRDefault="000171A0" w:rsidP="000171A0">
      <w:pPr>
        <w:ind w:firstLineChars="0" w:firstLine="0"/>
      </w:pPr>
      <w:r w:rsidRPr="000171A0">
        <w:rPr>
          <w:rFonts w:hint="eastAsia"/>
          <w:b/>
          <w:bCs/>
        </w:rPr>
        <w:t>6.</w:t>
      </w:r>
      <w:r w:rsidRPr="000171A0">
        <w:rPr>
          <w:rFonts w:hint="eastAsia"/>
          <w:b/>
          <w:bCs/>
        </w:rPr>
        <w:t>分歧</w:t>
      </w:r>
    </w:p>
    <w:p w14:paraId="7A4F7D8F" w14:textId="77777777" w:rsidR="000171A0" w:rsidRPr="000171A0" w:rsidRDefault="000171A0" w:rsidP="000171A0">
      <w:pPr>
        <w:ind w:firstLineChars="0" w:firstLine="0"/>
      </w:pPr>
    </w:p>
    <w:p w14:paraId="5690CB29" w14:textId="77777777" w:rsidR="000171A0" w:rsidRPr="000171A0" w:rsidRDefault="000171A0" w:rsidP="000171A0">
      <w:pPr>
        <w:ind w:firstLineChars="0" w:firstLine="0"/>
      </w:pPr>
      <w:r w:rsidRPr="000171A0">
        <w:rPr>
          <w:rFonts w:hint="eastAsia"/>
        </w:rPr>
        <w:t>分歧是馈赠给深度思考者的礼物，是吓走首鼠两端者的利刃。</w:t>
      </w:r>
    </w:p>
    <w:p w14:paraId="0BCED99C" w14:textId="77777777" w:rsidR="000171A0" w:rsidRPr="000171A0" w:rsidRDefault="000171A0" w:rsidP="000171A0">
      <w:pPr>
        <w:ind w:firstLineChars="0" w:firstLine="0"/>
      </w:pPr>
    </w:p>
    <w:p w14:paraId="197EF6DD" w14:textId="77777777" w:rsidR="000171A0" w:rsidRPr="000171A0" w:rsidRDefault="000171A0" w:rsidP="000171A0">
      <w:pPr>
        <w:ind w:firstLineChars="0" w:firstLine="0"/>
      </w:pPr>
      <w:r w:rsidRPr="000171A0">
        <w:rPr>
          <w:rFonts w:hint="eastAsia"/>
        </w:rPr>
        <w:t>如果认识清楚了这一层，那么我们再去复盘历史上的大牛股，再去看市场，我们的高度和境界就不一样。</w:t>
      </w:r>
    </w:p>
    <w:p w14:paraId="36D130D0" w14:textId="77777777" w:rsidR="000171A0" w:rsidRPr="000171A0" w:rsidRDefault="000171A0" w:rsidP="000171A0">
      <w:pPr>
        <w:ind w:firstLineChars="0" w:firstLine="0"/>
      </w:pPr>
    </w:p>
    <w:p w14:paraId="49ACCE73" w14:textId="09696CE3" w:rsidR="000171A0" w:rsidRPr="000171A0" w:rsidRDefault="000171A0" w:rsidP="000171A0">
      <w:pPr>
        <w:ind w:firstLineChars="0" w:firstLine="0"/>
      </w:pPr>
      <w:r w:rsidRPr="000171A0">
        <w:rPr>
          <w:rFonts w:hint="eastAsia"/>
        </w:rPr>
        <w:t>因为我们知道分歧是上涨的一部分，没有分歧，就没有更加坚实和长远的上涨。我们会更加处惊不变，更加坦然和从容。</w:t>
      </w:r>
    </w:p>
    <w:p w14:paraId="0578E540" w14:textId="77777777" w:rsidR="000171A0" w:rsidRPr="000171A0" w:rsidRDefault="000171A0" w:rsidP="000171A0">
      <w:pPr>
        <w:ind w:firstLineChars="0" w:firstLine="0"/>
      </w:pPr>
    </w:p>
    <w:p w14:paraId="09FF8911" w14:textId="2D63F36A" w:rsidR="000171A0" w:rsidRPr="000171A0" w:rsidRDefault="000171A0" w:rsidP="000171A0">
      <w:pPr>
        <w:ind w:firstLineChars="0" w:firstLine="0"/>
        <w:jc w:val="center"/>
      </w:pPr>
      <w:r w:rsidRPr="000171A0">
        <w:rPr>
          <w:noProof/>
        </w:rPr>
        <w:drawing>
          <wp:inline distT="0" distB="0" distL="0" distR="0" wp14:anchorId="6F545DEC" wp14:editId="2026BE90">
            <wp:extent cx="1763907" cy="2934690"/>
            <wp:effectExtent l="0" t="0" r="0" b="0"/>
            <wp:docPr id="494" name="图片 4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图片"/>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768334" cy="2942056"/>
                    </a:xfrm>
                    <a:prstGeom prst="rect">
                      <a:avLst/>
                    </a:prstGeom>
                    <a:noFill/>
                    <a:ln>
                      <a:noFill/>
                    </a:ln>
                  </pic:spPr>
                </pic:pic>
              </a:graphicData>
            </a:graphic>
          </wp:inline>
        </w:drawing>
      </w:r>
    </w:p>
    <w:p w14:paraId="6C80A473" w14:textId="77777777" w:rsidR="000171A0" w:rsidRPr="000171A0" w:rsidRDefault="000171A0" w:rsidP="000171A0">
      <w:pPr>
        <w:ind w:firstLineChars="0" w:firstLine="0"/>
      </w:pPr>
    </w:p>
    <w:p w14:paraId="1E31BA54" w14:textId="77777777" w:rsidR="000171A0" w:rsidRPr="000171A0" w:rsidRDefault="000171A0" w:rsidP="000171A0">
      <w:pPr>
        <w:ind w:firstLineChars="0" w:firstLine="0"/>
      </w:pPr>
      <w:r w:rsidRPr="000171A0">
        <w:rPr>
          <w:rFonts w:hint="eastAsia"/>
        </w:rPr>
        <w:t>阿甘正传里有句话：死是生命的一部分。至理！同逻辑：分歧是上涨的一部分。</w:t>
      </w:r>
    </w:p>
    <w:p w14:paraId="74C5E761" w14:textId="77777777" w:rsidR="000171A0" w:rsidRPr="000171A0" w:rsidRDefault="000171A0" w:rsidP="000171A0">
      <w:pPr>
        <w:ind w:firstLineChars="0" w:firstLine="0"/>
      </w:pPr>
    </w:p>
    <w:p w14:paraId="674A5D49" w14:textId="77777777" w:rsidR="000171A0" w:rsidRPr="000171A0" w:rsidRDefault="000171A0" w:rsidP="000171A0">
      <w:pPr>
        <w:ind w:firstLineChars="0" w:firstLine="0"/>
      </w:pPr>
      <w:r w:rsidRPr="000171A0">
        <w:rPr>
          <w:rFonts w:hint="eastAsia"/>
        </w:rPr>
        <w:lastRenderedPageBreak/>
        <w:t>很多人能接受股价天天涨、时时刻刻涨，但遇到突然的停顿和暂时的回旋，就接受不了，动辄迷茫、恐慌、惊慌失措甚至逃之夭夭。</w:t>
      </w:r>
    </w:p>
    <w:p w14:paraId="2AE9ACD6" w14:textId="77777777" w:rsidR="000171A0" w:rsidRPr="000171A0" w:rsidRDefault="000171A0" w:rsidP="000171A0">
      <w:pPr>
        <w:ind w:firstLineChars="0" w:firstLine="0"/>
      </w:pPr>
    </w:p>
    <w:p w14:paraId="6198561F" w14:textId="77777777" w:rsidR="000171A0" w:rsidRPr="000171A0" w:rsidRDefault="000171A0" w:rsidP="000171A0">
      <w:pPr>
        <w:ind w:firstLineChars="0" w:firstLine="0"/>
      </w:pPr>
      <w:r w:rsidRPr="000171A0">
        <w:rPr>
          <w:rFonts w:hint="eastAsia"/>
        </w:rPr>
        <w:t>这就是没有认识到分歧也是上涨的一部分。</w:t>
      </w:r>
    </w:p>
    <w:p w14:paraId="2C2CCEEF" w14:textId="77777777" w:rsidR="000171A0" w:rsidRPr="000171A0" w:rsidRDefault="000171A0" w:rsidP="000171A0">
      <w:pPr>
        <w:ind w:firstLineChars="0" w:firstLine="0"/>
      </w:pPr>
    </w:p>
    <w:p w14:paraId="4E0B8156" w14:textId="62261FD4" w:rsidR="000171A0" w:rsidRDefault="000171A0" w:rsidP="000171A0">
      <w:pPr>
        <w:ind w:firstLineChars="0" w:firstLine="0"/>
      </w:pPr>
      <w:r w:rsidRPr="000171A0">
        <w:rPr>
          <w:rFonts w:hint="eastAsia"/>
        </w:rPr>
        <w:t>我们考验股票的时候，股票也考验我们；我们考验股票用强弱，股票考验我们用分歧。</w:t>
      </w:r>
    </w:p>
    <w:p w14:paraId="6B9FF868" w14:textId="7309994D" w:rsidR="000171A0" w:rsidRDefault="000171A0" w:rsidP="000171A0">
      <w:pPr>
        <w:ind w:firstLineChars="0" w:firstLine="0"/>
      </w:pPr>
    </w:p>
    <w:p w14:paraId="524B11FD" w14:textId="24FDE9DC" w:rsidR="000171A0" w:rsidRDefault="000171A0" w:rsidP="000171A0">
      <w:pPr>
        <w:ind w:firstLineChars="0" w:firstLine="0"/>
      </w:pPr>
    </w:p>
    <w:p w14:paraId="3C015352" w14:textId="19E645AF" w:rsidR="000171A0" w:rsidRDefault="000171A0" w:rsidP="000171A0">
      <w:pPr>
        <w:ind w:firstLineChars="0" w:firstLine="0"/>
      </w:pPr>
    </w:p>
    <w:p w14:paraId="7F9C9082" w14:textId="77777777" w:rsidR="009E74CF" w:rsidRPr="009E74CF" w:rsidRDefault="009E74CF" w:rsidP="009E74CF">
      <w:pPr>
        <w:pStyle w:val="2"/>
      </w:pPr>
      <w:r w:rsidRPr="009E74CF">
        <w:rPr>
          <w:rFonts w:hint="eastAsia"/>
        </w:rPr>
        <w:t>发生关系</w:t>
      </w:r>
    </w:p>
    <w:p w14:paraId="3460D3F9" w14:textId="77777777" w:rsidR="009E74CF" w:rsidRPr="009E74CF" w:rsidRDefault="009E74CF" w:rsidP="009E74CF">
      <w:pPr>
        <w:ind w:firstLineChars="0" w:firstLine="0"/>
      </w:pPr>
      <w:r w:rsidRPr="009E74CF">
        <w:rPr>
          <w:rFonts w:hint="eastAsia"/>
        </w:rPr>
        <w:t>原创</w:t>
      </w:r>
      <w:r w:rsidRPr="009E74CF">
        <w:rPr>
          <w:rFonts w:hint="eastAsia"/>
        </w:rPr>
        <w:t> </w:t>
      </w:r>
      <w:r w:rsidRPr="009E74CF">
        <w:rPr>
          <w:rFonts w:hint="eastAsia"/>
        </w:rPr>
        <w:t>彭道富</w:t>
      </w:r>
      <w:r w:rsidRPr="009E74CF">
        <w:rPr>
          <w:rFonts w:hint="eastAsia"/>
        </w:rPr>
        <w:t> </w:t>
      </w:r>
      <w:hyperlink r:id="rId578" w:history="1">
        <w:r w:rsidRPr="009E74CF">
          <w:rPr>
            <w:rStyle w:val="aa"/>
            <w:rFonts w:hint="eastAsia"/>
          </w:rPr>
          <w:t>股市的逻辑</w:t>
        </w:r>
      </w:hyperlink>
      <w:r w:rsidRPr="009E74CF">
        <w:rPr>
          <w:rFonts w:hint="eastAsia"/>
        </w:rPr>
        <w:t> 2021-12-30 18:28</w:t>
      </w:r>
    </w:p>
    <w:p w14:paraId="01B0BDF8" w14:textId="77777777" w:rsidR="009E74CF" w:rsidRPr="009E74CF" w:rsidRDefault="009E74CF" w:rsidP="009E74CF">
      <w:pPr>
        <w:ind w:firstLineChars="0" w:firstLine="0"/>
      </w:pPr>
    </w:p>
    <w:p w14:paraId="747483A5" w14:textId="77777777" w:rsidR="009E74CF" w:rsidRPr="009E74CF" w:rsidRDefault="009E74CF" w:rsidP="009E74CF">
      <w:pPr>
        <w:ind w:firstLineChars="0" w:firstLine="0"/>
      </w:pPr>
      <w:r w:rsidRPr="009E74CF">
        <w:rPr>
          <w:rFonts w:hint="eastAsia"/>
        </w:rPr>
        <w:t>我在《龙头宪法》里，有重要的一条：</w:t>
      </w:r>
    </w:p>
    <w:p w14:paraId="34EB45C2" w14:textId="77777777" w:rsidR="009E74CF" w:rsidRPr="009E74CF" w:rsidRDefault="009E74CF" w:rsidP="009E74CF">
      <w:pPr>
        <w:ind w:firstLineChars="0" w:firstLine="0"/>
      </w:pPr>
    </w:p>
    <w:p w14:paraId="40DFF4C6" w14:textId="77777777" w:rsidR="009E74CF" w:rsidRPr="009E74CF" w:rsidRDefault="009E74CF" w:rsidP="009E74CF">
      <w:pPr>
        <w:ind w:firstLineChars="0" w:firstLine="0"/>
        <w:rPr>
          <w:b/>
          <w:bCs/>
        </w:rPr>
      </w:pPr>
      <w:r w:rsidRPr="009E74CF">
        <w:rPr>
          <w:rFonts w:hint="eastAsia"/>
          <w:b/>
          <w:bCs/>
          <w:highlight w:val="yellow"/>
        </w:rPr>
        <w:t>强制自己与龙头发生关系。</w:t>
      </w:r>
    </w:p>
    <w:p w14:paraId="6ABE2CD7" w14:textId="77777777" w:rsidR="009E74CF" w:rsidRPr="009E74CF" w:rsidRDefault="009E74CF" w:rsidP="009E74CF">
      <w:pPr>
        <w:ind w:firstLineChars="0" w:firstLine="0"/>
      </w:pPr>
    </w:p>
    <w:p w14:paraId="1CCB16F0" w14:textId="77777777" w:rsidR="009E74CF" w:rsidRPr="009E74CF" w:rsidRDefault="009E74CF" w:rsidP="009E74CF">
      <w:pPr>
        <w:ind w:firstLineChars="0" w:firstLine="0"/>
      </w:pPr>
      <w:r w:rsidRPr="009E74CF">
        <w:rPr>
          <w:rFonts w:hint="eastAsia"/>
        </w:rPr>
        <w:t>如果非要加个限定，我希望是以下三条：</w:t>
      </w:r>
    </w:p>
    <w:p w14:paraId="363BBF11" w14:textId="77777777" w:rsidR="009E74CF" w:rsidRPr="009E74CF" w:rsidRDefault="009E74CF" w:rsidP="009E74CF">
      <w:pPr>
        <w:ind w:firstLineChars="0" w:firstLine="0"/>
      </w:pPr>
    </w:p>
    <w:p w14:paraId="2D1DCCC3" w14:textId="77777777" w:rsidR="009E74CF" w:rsidRPr="009E74CF" w:rsidRDefault="009E74CF" w:rsidP="009E74CF">
      <w:pPr>
        <w:ind w:firstLineChars="0" w:firstLine="0"/>
        <w:rPr>
          <w:b/>
          <w:bCs/>
          <w:color w:val="FF0000"/>
          <w:highlight w:val="yellow"/>
        </w:rPr>
      </w:pPr>
      <w:r w:rsidRPr="009E74CF">
        <w:rPr>
          <w:rFonts w:hint="eastAsia"/>
          <w:b/>
          <w:bCs/>
          <w:color w:val="FF0000"/>
          <w:highlight w:val="yellow"/>
        </w:rPr>
        <w:t>只与龙头发生关系</w:t>
      </w:r>
    </w:p>
    <w:p w14:paraId="6B4529A8" w14:textId="77777777" w:rsidR="009E74CF" w:rsidRPr="009E74CF" w:rsidRDefault="009E74CF" w:rsidP="009E74CF">
      <w:pPr>
        <w:ind w:firstLineChars="0" w:firstLine="0"/>
        <w:rPr>
          <w:b/>
          <w:bCs/>
          <w:color w:val="FF0000"/>
          <w:highlight w:val="yellow"/>
        </w:rPr>
      </w:pPr>
      <w:r w:rsidRPr="009E74CF">
        <w:rPr>
          <w:rFonts w:hint="eastAsia"/>
          <w:b/>
          <w:bCs/>
          <w:color w:val="FF0000"/>
          <w:highlight w:val="yellow"/>
        </w:rPr>
        <w:t>越早越好</w:t>
      </w:r>
    </w:p>
    <w:p w14:paraId="575C038C" w14:textId="77777777" w:rsidR="009E74CF" w:rsidRPr="009E74CF" w:rsidRDefault="009E74CF" w:rsidP="009E74CF">
      <w:pPr>
        <w:ind w:firstLineChars="0" w:firstLine="0"/>
        <w:rPr>
          <w:b/>
          <w:bCs/>
          <w:color w:val="FF0000"/>
        </w:rPr>
      </w:pPr>
      <w:r w:rsidRPr="009E74CF">
        <w:rPr>
          <w:rFonts w:hint="eastAsia"/>
          <w:b/>
          <w:bCs/>
          <w:color w:val="FF0000"/>
          <w:highlight w:val="yellow"/>
        </w:rPr>
        <w:t>用最笨的方式</w:t>
      </w:r>
    </w:p>
    <w:p w14:paraId="0000F2E5" w14:textId="77777777" w:rsidR="009E74CF" w:rsidRPr="009E74CF" w:rsidRDefault="009E74CF" w:rsidP="009E74CF">
      <w:pPr>
        <w:ind w:firstLineChars="0" w:firstLine="0"/>
      </w:pPr>
    </w:p>
    <w:p w14:paraId="3F72F749" w14:textId="77777777" w:rsidR="009E74CF" w:rsidRPr="009E74CF" w:rsidRDefault="009E74CF" w:rsidP="009E74CF">
      <w:pPr>
        <w:ind w:firstLineChars="0" w:firstLine="0"/>
      </w:pPr>
      <w:r w:rsidRPr="009E74CF">
        <w:rPr>
          <w:rFonts w:hint="eastAsia"/>
        </w:rPr>
        <w:t>很多人错失龙头，或者无法知行合一，最大的问题是没有意识到“与龙头发生关系的重要性”。</w:t>
      </w:r>
    </w:p>
    <w:p w14:paraId="388578EC" w14:textId="77777777" w:rsidR="009E74CF" w:rsidRPr="009E74CF" w:rsidRDefault="009E74CF" w:rsidP="009E74CF">
      <w:pPr>
        <w:ind w:firstLineChars="0" w:firstLine="0"/>
      </w:pPr>
    </w:p>
    <w:p w14:paraId="737CCF59" w14:textId="77777777" w:rsidR="009E74CF" w:rsidRPr="009E74CF" w:rsidRDefault="009E74CF" w:rsidP="009E74CF">
      <w:pPr>
        <w:ind w:firstLineChars="0" w:firstLine="0"/>
      </w:pPr>
      <w:r w:rsidRPr="009E74CF">
        <w:rPr>
          <w:rFonts w:hint="eastAsia"/>
        </w:rPr>
        <w:t>如果你认可龙头是天降宝物，是交易世界里最好的品种，那么与它发生关系就是这个世界上最美妙的关系。</w:t>
      </w:r>
    </w:p>
    <w:p w14:paraId="162B6C77" w14:textId="77777777" w:rsidR="009E74CF" w:rsidRPr="009E74CF" w:rsidRDefault="009E74CF" w:rsidP="009E74CF">
      <w:pPr>
        <w:ind w:firstLineChars="0" w:firstLine="0"/>
      </w:pPr>
    </w:p>
    <w:p w14:paraId="1AECD0B3" w14:textId="649CBE57" w:rsidR="009E74CF" w:rsidRPr="009E74CF" w:rsidRDefault="009E74CF" w:rsidP="009E74CF">
      <w:pPr>
        <w:ind w:firstLineChars="0" w:firstLine="0"/>
        <w:jc w:val="center"/>
      </w:pPr>
      <w:r w:rsidRPr="009E74CF">
        <w:rPr>
          <w:noProof/>
        </w:rPr>
        <w:drawing>
          <wp:inline distT="0" distB="0" distL="0" distR="0" wp14:anchorId="40F12EC8" wp14:editId="1949BCE9">
            <wp:extent cx="2642911" cy="1751971"/>
            <wp:effectExtent l="0" t="0" r="0" b="0"/>
            <wp:docPr id="497" name="图片 4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图片"/>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52251" cy="1758163"/>
                    </a:xfrm>
                    <a:prstGeom prst="rect">
                      <a:avLst/>
                    </a:prstGeom>
                    <a:noFill/>
                    <a:ln>
                      <a:noFill/>
                    </a:ln>
                  </pic:spPr>
                </pic:pic>
              </a:graphicData>
            </a:graphic>
          </wp:inline>
        </w:drawing>
      </w:r>
    </w:p>
    <w:p w14:paraId="7F01CE7D" w14:textId="77777777" w:rsidR="009E74CF" w:rsidRPr="009E74CF" w:rsidRDefault="009E74CF" w:rsidP="009E74CF">
      <w:pPr>
        <w:ind w:firstLineChars="0" w:firstLine="0"/>
      </w:pPr>
    </w:p>
    <w:p w14:paraId="035B9B95" w14:textId="77777777" w:rsidR="009E74CF" w:rsidRPr="009E74CF" w:rsidRDefault="009E74CF" w:rsidP="009E74CF">
      <w:pPr>
        <w:ind w:firstLineChars="0" w:firstLine="0"/>
      </w:pPr>
      <w:r w:rsidRPr="009E74CF">
        <w:rPr>
          <w:rFonts w:hint="eastAsia"/>
        </w:rPr>
        <w:t>为了实现这个关系，</w:t>
      </w:r>
      <w:r w:rsidRPr="009E74CF">
        <w:rPr>
          <w:rFonts w:hint="eastAsia"/>
          <w:b/>
          <w:bCs/>
          <w:highlight w:val="yellow"/>
        </w:rPr>
        <w:t>最需要做的是排斥与其他股票发生关系</w:t>
      </w:r>
      <w:r w:rsidRPr="009E74CF">
        <w:rPr>
          <w:rFonts w:hint="eastAsia"/>
        </w:rPr>
        <w:t>，因为只要你与其他股票发生了关系，可能时间上、精力上、仓位上，就影响与龙头发生关系。</w:t>
      </w:r>
    </w:p>
    <w:p w14:paraId="6C6C5481" w14:textId="77777777" w:rsidR="009E74CF" w:rsidRPr="009E74CF" w:rsidRDefault="009E74CF" w:rsidP="009E74CF">
      <w:pPr>
        <w:ind w:firstLineChars="0" w:firstLine="0"/>
      </w:pPr>
    </w:p>
    <w:p w14:paraId="12F2CD9B" w14:textId="77777777" w:rsidR="009E74CF" w:rsidRPr="009E74CF" w:rsidRDefault="009E74CF" w:rsidP="009E74CF">
      <w:pPr>
        <w:ind w:firstLineChars="0" w:firstLine="0"/>
      </w:pPr>
      <w:r w:rsidRPr="009E74CF">
        <w:rPr>
          <w:rFonts w:hint="eastAsia"/>
        </w:rPr>
        <w:t>为了那些糟糕的关系，而失去最美好的关系，绝对是最大的损失。</w:t>
      </w:r>
    </w:p>
    <w:p w14:paraId="07C666CA" w14:textId="77777777" w:rsidR="009E74CF" w:rsidRPr="009E74CF" w:rsidRDefault="009E74CF" w:rsidP="009E74CF">
      <w:pPr>
        <w:ind w:firstLineChars="0" w:firstLine="0"/>
      </w:pPr>
    </w:p>
    <w:p w14:paraId="6161FEB1" w14:textId="77777777" w:rsidR="009E74CF" w:rsidRPr="009E74CF" w:rsidRDefault="009E74CF" w:rsidP="009E74CF">
      <w:pPr>
        <w:ind w:firstLineChars="0" w:firstLine="0"/>
      </w:pPr>
      <w:r w:rsidRPr="009E74CF">
        <w:rPr>
          <w:rFonts w:hint="eastAsia"/>
        </w:rPr>
        <w:t>所以，</w:t>
      </w:r>
      <w:r w:rsidRPr="009E74CF">
        <w:rPr>
          <w:rFonts w:hint="eastAsia"/>
          <w:color w:val="FF0000"/>
          <w:u w:val="single"/>
        </w:rPr>
        <w:t>必须从内心到行为，强制要求自己只与龙头发生关系</w:t>
      </w:r>
      <w:r w:rsidRPr="009E74CF">
        <w:rPr>
          <w:rFonts w:hint="eastAsia"/>
        </w:rPr>
        <w:t>。</w:t>
      </w:r>
    </w:p>
    <w:p w14:paraId="0774A5B2" w14:textId="77777777" w:rsidR="009E74CF" w:rsidRPr="009E74CF" w:rsidRDefault="009E74CF" w:rsidP="009E74CF">
      <w:pPr>
        <w:ind w:firstLineChars="0" w:firstLine="0"/>
      </w:pPr>
    </w:p>
    <w:p w14:paraId="21054587" w14:textId="77777777" w:rsidR="009E74CF" w:rsidRPr="009E74CF" w:rsidRDefault="009E74CF" w:rsidP="009E74CF">
      <w:pPr>
        <w:ind w:firstLineChars="0" w:firstLine="0"/>
      </w:pPr>
      <w:r w:rsidRPr="009E74CF">
        <w:rPr>
          <w:rFonts w:hint="eastAsia"/>
        </w:rPr>
        <w:t>交易的世界里上最“短视”的事情就是，</w:t>
      </w:r>
      <w:r w:rsidRPr="009E74CF">
        <w:rPr>
          <w:rFonts w:hint="eastAsia"/>
          <w:b/>
          <w:bCs/>
          <w:highlight w:val="yellow"/>
        </w:rPr>
        <w:t>当一个龙头在你面前晃来晃去，你却对它视而不见，却努力用术和技巧去维护和其他股票的关系</w:t>
      </w:r>
      <w:r w:rsidRPr="009E74CF">
        <w:rPr>
          <w:rFonts w:hint="eastAsia"/>
        </w:rPr>
        <w:t>。</w:t>
      </w:r>
    </w:p>
    <w:p w14:paraId="624917CB" w14:textId="77777777" w:rsidR="009E74CF" w:rsidRPr="009E74CF" w:rsidRDefault="009E74CF" w:rsidP="009E74CF">
      <w:pPr>
        <w:ind w:firstLineChars="0" w:firstLine="0"/>
      </w:pPr>
    </w:p>
    <w:p w14:paraId="2922B917" w14:textId="77777777" w:rsidR="009E74CF" w:rsidRPr="009E74CF" w:rsidRDefault="009E74CF" w:rsidP="009E74CF">
      <w:pPr>
        <w:ind w:firstLineChars="0" w:firstLine="0"/>
      </w:pPr>
      <w:r w:rsidRPr="009E74CF">
        <w:rPr>
          <w:rFonts w:hint="eastAsia"/>
        </w:rPr>
        <w:t>当你回头的时候，突然大叫一声：</w:t>
      </w:r>
    </w:p>
    <w:p w14:paraId="342361E0" w14:textId="77777777" w:rsidR="009E74CF" w:rsidRPr="009E74CF" w:rsidRDefault="009E74CF" w:rsidP="009E74CF">
      <w:pPr>
        <w:ind w:firstLineChars="0" w:firstLine="0"/>
      </w:pPr>
    </w:p>
    <w:p w14:paraId="4C6EA2E5" w14:textId="77777777" w:rsidR="009E74CF" w:rsidRPr="009E74CF" w:rsidRDefault="009E74CF" w:rsidP="009E74CF">
      <w:pPr>
        <w:ind w:firstLineChars="0" w:firstLine="0"/>
      </w:pPr>
      <w:r w:rsidRPr="009E74CF">
        <w:rPr>
          <w:rFonts w:hint="eastAsia"/>
          <w:u w:val="single"/>
        </w:rPr>
        <w:t>靠，这个股涨那么高？某某某一天，它也符合我们的模式和买点</w:t>
      </w:r>
      <w:r w:rsidRPr="009E74CF">
        <w:rPr>
          <w:rFonts w:hint="eastAsia"/>
        </w:rPr>
        <w:t>。</w:t>
      </w:r>
    </w:p>
    <w:p w14:paraId="4B6C00D6" w14:textId="77777777" w:rsidR="009E74CF" w:rsidRPr="009E74CF" w:rsidRDefault="009E74CF" w:rsidP="009E74CF">
      <w:pPr>
        <w:ind w:firstLineChars="0" w:firstLine="0"/>
      </w:pPr>
    </w:p>
    <w:p w14:paraId="0968DCD3" w14:textId="77777777" w:rsidR="009E74CF" w:rsidRPr="009E74CF" w:rsidRDefault="009E74CF" w:rsidP="009E74CF">
      <w:pPr>
        <w:ind w:firstLineChars="0" w:firstLine="0"/>
      </w:pPr>
      <w:r w:rsidRPr="009E74CF">
        <w:rPr>
          <w:rFonts w:hint="eastAsia"/>
        </w:rPr>
        <w:t>关键是，那一天你去哪了？</w:t>
      </w:r>
    </w:p>
    <w:p w14:paraId="16EC3E48" w14:textId="77777777" w:rsidR="009E74CF" w:rsidRPr="009E74CF" w:rsidRDefault="009E74CF" w:rsidP="009E74CF">
      <w:pPr>
        <w:ind w:firstLineChars="0" w:firstLine="0"/>
      </w:pPr>
    </w:p>
    <w:p w14:paraId="001E0968" w14:textId="77777777" w:rsidR="009E74CF" w:rsidRPr="009E74CF" w:rsidRDefault="009E74CF" w:rsidP="009E74CF">
      <w:pPr>
        <w:ind w:firstLineChars="0" w:firstLine="0"/>
      </w:pPr>
      <w:r w:rsidRPr="009E74CF">
        <w:rPr>
          <w:rFonts w:hint="eastAsia"/>
        </w:rPr>
        <w:t>是不是把它当成一个普通的股票等闲视之，而没有意识到那是最重要最美好的关系？</w:t>
      </w:r>
    </w:p>
    <w:p w14:paraId="1B5B8591" w14:textId="77777777" w:rsidR="009E74CF" w:rsidRPr="009E74CF" w:rsidRDefault="009E74CF" w:rsidP="009E74CF">
      <w:pPr>
        <w:ind w:firstLineChars="0" w:firstLine="0"/>
      </w:pPr>
    </w:p>
    <w:p w14:paraId="211FDAA7" w14:textId="77777777" w:rsidR="009E74CF" w:rsidRPr="009E74CF" w:rsidRDefault="009E74CF" w:rsidP="009E74CF">
      <w:pPr>
        <w:ind w:firstLineChars="0" w:firstLine="0"/>
      </w:pPr>
      <w:r w:rsidRPr="009E74CF">
        <w:rPr>
          <w:rFonts w:hint="eastAsia"/>
        </w:rPr>
        <w:t>所以呀，“与龙头发生关系”是一个至高无上的信条！我之所以把它写入“龙头宪法”，就是因为多年的龙头实践经历告诉我，这种关系很重要、很紧迫。</w:t>
      </w:r>
    </w:p>
    <w:p w14:paraId="5E140BC3" w14:textId="77777777" w:rsidR="009E74CF" w:rsidRPr="009E74CF" w:rsidRDefault="009E74CF" w:rsidP="009E74CF">
      <w:pPr>
        <w:ind w:firstLineChars="0" w:firstLine="0"/>
      </w:pPr>
    </w:p>
    <w:p w14:paraId="4214228A" w14:textId="77777777" w:rsidR="009E74CF" w:rsidRPr="009E74CF" w:rsidRDefault="009E74CF" w:rsidP="009E74CF">
      <w:pPr>
        <w:ind w:firstLineChars="0" w:firstLine="0"/>
      </w:pPr>
      <w:r w:rsidRPr="009E74CF">
        <w:rPr>
          <w:rFonts w:hint="eastAsia"/>
        </w:rPr>
        <w:lastRenderedPageBreak/>
        <w:t>越早越好。晚了，会因为各种原因而失去。</w:t>
      </w:r>
    </w:p>
    <w:p w14:paraId="197DD4CA" w14:textId="77777777" w:rsidR="009E74CF" w:rsidRPr="009E74CF" w:rsidRDefault="009E74CF" w:rsidP="009E74CF">
      <w:pPr>
        <w:ind w:firstLineChars="0" w:firstLine="0"/>
      </w:pPr>
    </w:p>
    <w:p w14:paraId="0B58F5E5" w14:textId="77777777" w:rsidR="009E74CF" w:rsidRPr="009E74CF" w:rsidRDefault="009E74CF" w:rsidP="009E74CF">
      <w:pPr>
        <w:ind w:firstLineChars="0" w:firstLine="0"/>
      </w:pPr>
      <w:r w:rsidRPr="009E74CF">
        <w:rPr>
          <w:rFonts w:hint="eastAsia"/>
        </w:rPr>
        <w:t>而失去，就意味着暴殄天物！</w:t>
      </w:r>
    </w:p>
    <w:p w14:paraId="55F109C7" w14:textId="77777777" w:rsidR="009E74CF" w:rsidRPr="009E74CF" w:rsidRDefault="009E74CF" w:rsidP="009E74CF">
      <w:pPr>
        <w:ind w:firstLineChars="0" w:firstLine="0"/>
      </w:pPr>
    </w:p>
    <w:p w14:paraId="1B10E90B" w14:textId="77777777" w:rsidR="009E74CF" w:rsidRPr="009E74CF" w:rsidRDefault="009E74CF" w:rsidP="009E74CF">
      <w:pPr>
        <w:ind w:firstLineChars="0" w:firstLine="0"/>
      </w:pPr>
      <w:r w:rsidRPr="009E74CF">
        <w:rPr>
          <w:rFonts w:hint="eastAsia"/>
        </w:rPr>
        <w:t>其实，与龙头的关系不怕晚，就怕无。只要你长期做龙头，总会了解它的性格和脾气，总会在“晚”之前与它一见钟情。</w:t>
      </w:r>
    </w:p>
    <w:p w14:paraId="72C904FD" w14:textId="77777777" w:rsidR="009E74CF" w:rsidRPr="009E74CF" w:rsidRDefault="009E74CF" w:rsidP="009E74CF">
      <w:pPr>
        <w:ind w:firstLineChars="0" w:firstLine="0"/>
      </w:pPr>
    </w:p>
    <w:p w14:paraId="24D14E61" w14:textId="77777777" w:rsidR="009E74CF" w:rsidRPr="009E74CF" w:rsidRDefault="009E74CF" w:rsidP="009E74CF">
      <w:pPr>
        <w:ind w:firstLineChars="0" w:firstLine="0"/>
      </w:pPr>
      <w:r w:rsidRPr="009E74CF">
        <w:rPr>
          <w:rFonts w:hint="eastAsia"/>
        </w:rPr>
        <w:t>很多人失去与龙头关系还有一个</w:t>
      </w:r>
      <w:r w:rsidRPr="009E74CF">
        <w:rPr>
          <w:rFonts w:hint="eastAsia"/>
          <w:b/>
          <w:bCs/>
          <w:highlight w:val="yellow"/>
        </w:rPr>
        <w:t>心理障碍：总希望找到最佳的方式</w:t>
      </w:r>
      <w:r w:rsidRPr="009E74CF">
        <w:rPr>
          <w:rFonts w:hint="eastAsia"/>
        </w:rPr>
        <w:t>。</w:t>
      </w:r>
    </w:p>
    <w:p w14:paraId="0CB8AB72" w14:textId="77777777" w:rsidR="009E74CF" w:rsidRPr="009E74CF" w:rsidRDefault="009E74CF" w:rsidP="009E74CF">
      <w:pPr>
        <w:ind w:firstLineChars="0" w:firstLine="0"/>
      </w:pPr>
    </w:p>
    <w:p w14:paraId="2395DD7A" w14:textId="77777777" w:rsidR="009E74CF" w:rsidRPr="009E74CF" w:rsidRDefault="009E74CF" w:rsidP="009E74CF">
      <w:pPr>
        <w:ind w:firstLineChars="0" w:firstLine="0"/>
      </w:pPr>
      <w:r w:rsidRPr="009E74CF">
        <w:rPr>
          <w:rFonts w:hint="eastAsia"/>
        </w:rPr>
        <w:t>比如，成本最优</w:t>
      </w:r>
    </w:p>
    <w:p w14:paraId="475E597A" w14:textId="77777777" w:rsidR="009E74CF" w:rsidRPr="009E74CF" w:rsidRDefault="009E74CF" w:rsidP="009E74CF">
      <w:pPr>
        <w:ind w:firstLineChars="0" w:firstLine="0"/>
      </w:pPr>
      <w:r w:rsidRPr="009E74CF">
        <w:rPr>
          <w:rFonts w:hint="eastAsia"/>
        </w:rPr>
        <w:t>比如，位置低点</w:t>
      </w:r>
    </w:p>
    <w:p w14:paraId="099B7417" w14:textId="77777777" w:rsidR="009E74CF" w:rsidRPr="009E74CF" w:rsidRDefault="009E74CF" w:rsidP="009E74CF">
      <w:pPr>
        <w:ind w:firstLineChars="0" w:firstLine="0"/>
      </w:pPr>
      <w:r w:rsidRPr="009E74CF">
        <w:rPr>
          <w:rFonts w:hint="eastAsia"/>
        </w:rPr>
        <w:t>比如，回调之后</w:t>
      </w:r>
    </w:p>
    <w:p w14:paraId="2BC156DF" w14:textId="77777777" w:rsidR="009E74CF" w:rsidRPr="009E74CF" w:rsidRDefault="009E74CF" w:rsidP="009E74CF">
      <w:pPr>
        <w:ind w:firstLineChars="0" w:firstLine="0"/>
      </w:pPr>
      <w:r w:rsidRPr="009E74CF">
        <w:rPr>
          <w:rFonts w:hint="eastAsia"/>
        </w:rPr>
        <w:t>比如</w:t>
      </w:r>
      <w:r w:rsidRPr="009E74CF">
        <w:rPr>
          <w:rFonts w:hint="eastAsia"/>
        </w:rPr>
        <w:t>,   ........</w:t>
      </w:r>
    </w:p>
    <w:p w14:paraId="332E6B8D" w14:textId="77777777" w:rsidR="009E74CF" w:rsidRPr="009E74CF" w:rsidRDefault="009E74CF" w:rsidP="009E74CF">
      <w:pPr>
        <w:ind w:firstLineChars="0" w:firstLine="0"/>
      </w:pPr>
    </w:p>
    <w:p w14:paraId="16E0BF17" w14:textId="77777777" w:rsidR="009E74CF" w:rsidRPr="009E74CF" w:rsidRDefault="009E74CF" w:rsidP="009E74CF">
      <w:pPr>
        <w:ind w:firstLineChars="0" w:firstLine="0"/>
        <w:rPr>
          <w:b/>
          <w:bCs/>
          <w:color w:val="FF0000"/>
        </w:rPr>
      </w:pPr>
      <w:r w:rsidRPr="009E74CF">
        <w:rPr>
          <w:rFonts w:hint="eastAsia"/>
          <w:b/>
          <w:bCs/>
          <w:color w:val="FF0000"/>
          <w:highlight w:val="yellow"/>
        </w:rPr>
        <w:t>可是到最后发现，没有“最优”。为了最优，往往失去了关系本身。</w:t>
      </w:r>
    </w:p>
    <w:p w14:paraId="470F980B" w14:textId="77777777" w:rsidR="009E74CF" w:rsidRPr="009E74CF" w:rsidRDefault="009E74CF" w:rsidP="009E74CF">
      <w:pPr>
        <w:ind w:firstLineChars="0" w:firstLine="0"/>
      </w:pPr>
    </w:p>
    <w:p w14:paraId="3C48AACC" w14:textId="77777777" w:rsidR="009E74CF" w:rsidRPr="009E74CF" w:rsidRDefault="009E74CF" w:rsidP="009E74CF">
      <w:pPr>
        <w:ind w:firstLineChars="0" w:firstLine="0"/>
      </w:pPr>
      <w:r w:rsidRPr="009E74CF">
        <w:rPr>
          <w:rFonts w:hint="eastAsia"/>
        </w:rPr>
        <w:t>所以，我认为，与龙头的关系不需要用最优的方式，相反，应该是用最笨的方式，最傻的方式。</w:t>
      </w:r>
    </w:p>
    <w:p w14:paraId="4ACD34EB" w14:textId="77777777" w:rsidR="009E74CF" w:rsidRPr="009E74CF" w:rsidRDefault="009E74CF" w:rsidP="009E74CF">
      <w:pPr>
        <w:ind w:firstLineChars="0" w:firstLine="0"/>
      </w:pPr>
    </w:p>
    <w:p w14:paraId="3D73E8EC" w14:textId="77777777" w:rsidR="009E74CF" w:rsidRPr="009E74CF" w:rsidRDefault="009E74CF" w:rsidP="009E74CF">
      <w:pPr>
        <w:ind w:firstLineChars="0" w:firstLine="0"/>
      </w:pPr>
      <w:r w:rsidRPr="009E74CF">
        <w:rPr>
          <w:rFonts w:hint="eastAsia"/>
        </w:rPr>
        <w:t>我们必须意识到：</w:t>
      </w:r>
      <w:r w:rsidRPr="009E74CF">
        <w:rPr>
          <w:rFonts w:hint="eastAsia"/>
          <w:b/>
          <w:bCs/>
          <w:color w:val="FF0000"/>
          <w:highlight w:val="yellow"/>
        </w:rPr>
        <w:t>当关系本身最优时，方式就不要选择最优。方式的选择，不能影响到关系本身！</w:t>
      </w:r>
    </w:p>
    <w:p w14:paraId="22BB7F80" w14:textId="77777777" w:rsidR="009E74CF" w:rsidRPr="009E74CF" w:rsidRDefault="009E74CF" w:rsidP="009E74CF">
      <w:pPr>
        <w:ind w:firstLineChars="0" w:firstLine="0"/>
      </w:pPr>
    </w:p>
    <w:p w14:paraId="0E171C35" w14:textId="77777777" w:rsidR="009E74CF" w:rsidRPr="009E74CF" w:rsidRDefault="009E74CF" w:rsidP="009E74CF">
      <w:pPr>
        <w:ind w:firstLineChars="0" w:firstLine="0"/>
      </w:pPr>
      <w:r w:rsidRPr="009E74CF">
        <w:rPr>
          <w:rFonts w:hint="eastAsia"/>
        </w:rPr>
        <w:t>为了把这种不影响降到最低，我们最好选择最“笨”的方式。什么事最笨？</w:t>
      </w:r>
    </w:p>
    <w:p w14:paraId="27A1D467" w14:textId="77777777" w:rsidR="009E74CF" w:rsidRPr="009E74CF" w:rsidRDefault="009E74CF" w:rsidP="009E74CF">
      <w:pPr>
        <w:ind w:firstLineChars="0" w:firstLine="0"/>
      </w:pPr>
    </w:p>
    <w:p w14:paraId="065E4146" w14:textId="77777777" w:rsidR="009E74CF" w:rsidRPr="009E74CF" w:rsidRDefault="009E74CF" w:rsidP="009E74CF">
      <w:pPr>
        <w:ind w:firstLineChars="0" w:firstLine="0"/>
      </w:pPr>
      <w:r w:rsidRPr="009E74CF">
        <w:rPr>
          <w:rFonts w:hint="eastAsia"/>
        </w:rPr>
        <w:t>答：</w:t>
      </w:r>
      <w:r w:rsidRPr="009E74CF">
        <w:rPr>
          <w:rFonts w:hint="eastAsia"/>
          <w:b/>
          <w:bCs/>
          <w:color w:val="FF0000"/>
          <w:highlight w:val="yellow"/>
        </w:rPr>
        <w:t>你能看得到它的那一天，用最不利于自己的价格去做。</w:t>
      </w:r>
      <w:r w:rsidRPr="009E74CF">
        <w:rPr>
          <w:rFonts w:hint="eastAsia"/>
        </w:rPr>
        <w:t>（</w:t>
      </w:r>
      <w:r w:rsidRPr="009E74CF">
        <w:rPr>
          <w:rFonts w:hint="eastAsia"/>
          <w:u w:val="single"/>
        </w:rPr>
        <w:t>这一条不解释，大家各自去悟</w:t>
      </w:r>
      <w:r w:rsidRPr="009E74CF">
        <w:rPr>
          <w:rFonts w:hint="eastAsia"/>
        </w:rPr>
        <w:t>）</w:t>
      </w:r>
    </w:p>
    <w:p w14:paraId="68FAC357" w14:textId="77777777" w:rsidR="009E74CF" w:rsidRPr="009E74CF" w:rsidRDefault="009E74CF" w:rsidP="009E74CF">
      <w:pPr>
        <w:ind w:firstLineChars="0" w:firstLine="0"/>
      </w:pPr>
    </w:p>
    <w:p w14:paraId="7724C12F" w14:textId="77777777" w:rsidR="009E74CF" w:rsidRPr="009E74CF" w:rsidRDefault="009E74CF" w:rsidP="009E74CF">
      <w:pPr>
        <w:ind w:firstLineChars="0" w:firstLine="0"/>
      </w:pPr>
      <w:r w:rsidRPr="009E74CF">
        <w:rPr>
          <w:rFonts w:hint="eastAsia"/>
        </w:rPr>
        <w:t>此种做法：看似最傻，却最能让关系不流失。</w:t>
      </w:r>
    </w:p>
    <w:p w14:paraId="58142D72" w14:textId="77777777" w:rsidR="009E74CF" w:rsidRPr="009E74CF" w:rsidRDefault="009E74CF" w:rsidP="009E74CF">
      <w:pPr>
        <w:ind w:firstLineChars="0" w:firstLine="0"/>
      </w:pPr>
    </w:p>
    <w:p w14:paraId="1920548B" w14:textId="77777777" w:rsidR="009E74CF" w:rsidRPr="009E74CF" w:rsidRDefault="009E74CF" w:rsidP="009E74CF">
      <w:pPr>
        <w:ind w:firstLineChars="0" w:firstLine="0"/>
      </w:pPr>
      <w:r w:rsidRPr="009E74CF">
        <w:rPr>
          <w:rFonts w:hint="eastAsia"/>
        </w:rPr>
        <w:lastRenderedPageBreak/>
        <w:t>其实，说一千，道一万，是说关系本身，所有的文字和解释，都是为了不失去这种美好的关系。</w:t>
      </w:r>
    </w:p>
    <w:p w14:paraId="08582214" w14:textId="77777777" w:rsidR="009E74CF" w:rsidRPr="009E74CF" w:rsidRDefault="009E74CF" w:rsidP="009E74CF">
      <w:pPr>
        <w:ind w:firstLineChars="0" w:firstLine="0"/>
      </w:pPr>
    </w:p>
    <w:p w14:paraId="38201AFB" w14:textId="77777777" w:rsidR="009E74CF" w:rsidRPr="009E74CF" w:rsidRDefault="009E74CF" w:rsidP="009E74CF">
      <w:pPr>
        <w:ind w:firstLineChars="0" w:firstLine="0"/>
      </w:pPr>
      <w:r w:rsidRPr="009E74CF">
        <w:rPr>
          <w:rFonts w:hint="eastAsia"/>
        </w:rPr>
        <w:t>因为龙头具有很大的交易价值，也具有天然的稀缺性。一旦失去，也许很久才能再来一个。当有一个龙头存在的时候，我们千万不能因为各种理由和借口失去它。</w:t>
      </w:r>
    </w:p>
    <w:p w14:paraId="42B7CE20" w14:textId="77777777" w:rsidR="009E74CF" w:rsidRPr="009E74CF" w:rsidRDefault="009E74CF" w:rsidP="009E74CF">
      <w:pPr>
        <w:ind w:firstLineChars="0" w:firstLine="0"/>
      </w:pPr>
    </w:p>
    <w:p w14:paraId="206B6B48" w14:textId="77777777" w:rsidR="009E74CF" w:rsidRPr="009E74CF" w:rsidRDefault="009E74CF" w:rsidP="009E74CF">
      <w:pPr>
        <w:ind w:firstLineChars="0" w:firstLine="0"/>
      </w:pPr>
      <w:r w:rsidRPr="009E74CF">
        <w:rPr>
          <w:rFonts w:hint="eastAsia"/>
        </w:rPr>
        <w:t>很多人喜欢龙头，只是喜欢回忆和研究以前的龙头，面对过去的某个龙头，总是说，如果再来一次，我会如何如何，而当真正龙头到来时，又不能把握住。</w:t>
      </w:r>
    </w:p>
    <w:p w14:paraId="53FF71D6" w14:textId="77777777" w:rsidR="009E74CF" w:rsidRPr="009E74CF" w:rsidRDefault="009E74CF" w:rsidP="009E74CF">
      <w:pPr>
        <w:ind w:firstLineChars="0" w:firstLine="0"/>
      </w:pPr>
    </w:p>
    <w:p w14:paraId="09BEFFEE" w14:textId="77777777" w:rsidR="009E74CF" w:rsidRPr="009E74CF" w:rsidRDefault="009E74CF" w:rsidP="009E74CF">
      <w:pPr>
        <w:ind w:firstLineChars="0" w:firstLine="0"/>
        <w:rPr>
          <w:b/>
          <w:bCs/>
        </w:rPr>
      </w:pPr>
      <w:r w:rsidRPr="009E74CF">
        <w:rPr>
          <w:rFonts w:hint="eastAsia"/>
          <w:b/>
          <w:bCs/>
          <w:highlight w:val="yellow"/>
        </w:rPr>
        <w:t>所有的当下，都会成为过去。</w:t>
      </w:r>
    </w:p>
    <w:p w14:paraId="7F6CF120" w14:textId="77777777" w:rsidR="009E74CF" w:rsidRPr="009E74CF" w:rsidRDefault="009E74CF" w:rsidP="009E74CF">
      <w:pPr>
        <w:ind w:firstLineChars="0" w:firstLine="0"/>
      </w:pPr>
    </w:p>
    <w:p w14:paraId="116B4426" w14:textId="77777777" w:rsidR="009E74CF" w:rsidRPr="009E74CF" w:rsidRDefault="009E74CF" w:rsidP="009E74CF">
      <w:pPr>
        <w:ind w:firstLineChars="0" w:firstLine="0"/>
      </w:pPr>
      <w:r w:rsidRPr="009E74CF">
        <w:rPr>
          <w:rFonts w:hint="eastAsia"/>
        </w:rPr>
        <w:t>看着今天的龙头，它也会成为过去，也许在未来的某一天，当你回顾它，看着一根根的</w:t>
      </w:r>
      <w:r w:rsidRPr="009E74CF">
        <w:rPr>
          <w:rFonts w:hint="eastAsia"/>
        </w:rPr>
        <w:t>K</w:t>
      </w:r>
      <w:r w:rsidRPr="009E74CF">
        <w:rPr>
          <w:rFonts w:hint="eastAsia"/>
        </w:rPr>
        <w:t>线，领略它的风采时，会吟诗道：</w:t>
      </w:r>
    </w:p>
    <w:p w14:paraId="49F68560" w14:textId="77777777" w:rsidR="009E74CF" w:rsidRPr="009E74CF" w:rsidRDefault="009E74CF" w:rsidP="009E74CF">
      <w:pPr>
        <w:ind w:firstLineChars="0" w:firstLine="0"/>
      </w:pPr>
    </w:p>
    <w:p w14:paraId="116789AC" w14:textId="77777777" w:rsidR="009E74CF" w:rsidRPr="009E74CF" w:rsidRDefault="009E74CF" w:rsidP="009E74CF">
      <w:pPr>
        <w:ind w:firstLineChars="0" w:firstLine="0"/>
      </w:pPr>
      <w:r w:rsidRPr="009E74CF">
        <w:t>我吹过你吹过的风</w:t>
      </w:r>
    </w:p>
    <w:p w14:paraId="7F719675" w14:textId="1FDDC6C2" w:rsidR="009E74CF" w:rsidRPr="009E74CF" w:rsidRDefault="009E74CF" w:rsidP="009E74CF">
      <w:pPr>
        <w:ind w:firstLineChars="0" w:firstLine="0"/>
      </w:pPr>
      <w:r w:rsidRPr="009E74CF">
        <w:t>这算不算相拥</w:t>
      </w:r>
    </w:p>
    <w:p w14:paraId="43A60D3A" w14:textId="77777777" w:rsidR="009E74CF" w:rsidRPr="009E74CF" w:rsidRDefault="009E74CF" w:rsidP="009E74CF">
      <w:pPr>
        <w:ind w:firstLineChars="0" w:firstLine="0"/>
      </w:pPr>
      <w:r w:rsidRPr="009E74CF">
        <w:t>走过你走过的路</w:t>
      </w:r>
    </w:p>
    <w:p w14:paraId="54563453" w14:textId="77777777" w:rsidR="009E74CF" w:rsidRPr="009E74CF" w:rsidRDefault="009E74CF" w:rsidP="009E74CF">
      <w:pPr>
        <w:ind w:firstLineChars="0" w:firstLine="0"/>
      </w:pPr>
      <w:r w:rsidRPr="009E74CF">
        <w:t>这算不算相逢</w:t>
      </w:r>
    </w:p>
    <w:p w14:paraId="0A222E38" w14:textId="77777777" w:rsidR="009E74CF" w:rsidRPr="009E74CF" w:rsidRDefault="009E74CF" w:rsidP="009E74CF">
      <w:pPr>
        <w:ind w:firstLineChars="0" w:firstLine="0"/>
      </w:pPr>
      <w:r w:rsidRPr="009E74CF">
        <w:br/>
      </w:r>
      <w:r w:rsidRPr="009E74CF">
        <w:rPr>
          <w:rFonts w:hint="eastAsia"/>
        </w:rPr>
        <w:t>我可以明确的回答：</w:t>
      </w:r>
    </w:p>
    <w:p w14:paraId="5C53DA8E" w14:textId="77777777" w:rsidR="009E74CF" w:rsidRPr="009E74CF" w:rsidRDefault="009E74CF" w:rsidP="009E74CF">
      <w:pPr>
        <w:ind w:firstLineChars="0" w:firstLine="0"/>
      </w:pPr>
    </w:p>
    <w:p w14:paraId="17F46CFA" w14:textId="77777777" w:rsidR="009E74CF" w:rsidRPr="009E74CF" w:rsidRDefault="009E74CF" w:rsidP="009E74CF">
      <w:pPr>
        <w:ind w:firstLineChars="0" w:firstLine="0"/>
      </w:pPr>
      <w:r w:rsidRPr="009E74CF">
        <w:rPr>
          <w:rFonts w:hint="eastAsia"/>
        </w:rPr>
        <w:t>不算！</w:t>
      </w:r>
    </w:p>
    <w:p w14:paraId="1705822C" w14:textId="77777777" w:rsidR="009E74CF" w:rsidRPr="009E74CF" w:rsidRDefault="009E74CF" w:rsidP="009E74CF">
      <w:pPr>
        <w:ind w:firstLineChars="0" w:firstLine="0"/>
      </w:pPr>
    </w:p>
    <w:p w14:paraId="495F932C" w14:textId="77777777" w:rsidR="009E74CF" w:rsidRPr="009E74CF" w:rsidRDefault="009E74CF" w:rsidP="009E74CF">
      <w:pPr>
        <w:ind w:firstLineChars="0" w:firstLine="0"/>
      </w:pPr>
      <w:r w:rsidRPr="009E74CF">
        <w:rPr>
          <w:rFonts w:hint="eastAsia"/>
          <w:b/>
          <w:bCs/>
          <w:highlight w:val="yellow"/>
        </w:rPr>
        <w:t>除非，你们真的曾经拥有过</w:t>
      </w:r>
      <w:r w:rsidRPr="009E74CF">
        <w:rPr>
          <w:rFonts w:hint="eastAsia"/>
        </w:rPr>
        <w:t>。如果这次没有拥有，你可以错过它，但不要错过一个至高无上的心法：</w:t>
      </w:r>
    </w:p>
    <w:p w14:paraId="729DD9DF" w14:textId="77777777" w:rsidR="009E74CF" w:rsidRPr="009E74CF" w:rsidRDefault="009E74CF" w:rsidP="009E74CF">
      <w:pPr>
        <w:ind w:firstLineChars="0" w:firstLine="0"/>
      </w:pPr>
    </w:p>
    <w:p w14:paraId="491E5C03" w14:textId="1A1EBFCB" w:rsidR="009E74CF" w:rsidRPr="009E74CF" w:rsidRDefault="009E74CF" w:rsidP="009E74CF">
      <w:pPr>
        <w:ind w:firstLineChars="0" w:firstLine="0"/>
        <w:rPr>
          <w:b/>
          <w:bCs/>
          <w:color w:val="FF0000"/>
        </w:rPr>
      </w:pPr>
      <w:r w:rsidRPr="009E74CF">
        <w:rPr>
          <w:rFonts w:hint="eastAsia"/>
          <w:b/>
          <w:bCs/>
          <w:color w:val="FF0000"/>
        </w:rPr>
        <w:t>强制自己与龙头发生关系！</w:t>
      </w:r>
    </w:p>
    <w:p w14:paraId="2CBCB290" w14:textId="77777777" w:rsidR="009E74CF" w:rsidRPr="009E74CF" w:rsidRDefault="009E74CF" w:rsidP="009E74CF">
      <w:pPr>
        <w:ind w:firstLineChars="0" w:firstLine="0"/>
      </w:pPr>
      <w:r w:rsidRPr="009E74CF">
        <w:rPr>
          <w:rFonts w:hint="eastAsia"/>
        </w:rPr>
        <w:t>（全文终，谢谢！）</w:t>
      </w:r>
    </w:p>
    <w:p w14:paraId="320C1CB2" w14:textId="77777777" w:rsidR="000171A0" w:rsidRPr="000171A0" w:rsidRDefault="000171A0" w:rsidP="000171A0">
      <w:pPr>
        <w:ind w:firstLineChars="0" w:firstLine="0"/>
      </w:pPr>
    </w:p>
    <w:p w14:paraId="688FEF90" w14:textId="3A7C72F0" w:rsidR="00E20AD0" w:rsidRPr="00E20AD0" w:rsidRDefault="00E20AD0" w:rsidP="00E20AD0">
      <w:pPr>
        <w:pStyle w:val="2"/>
      </w:pPr>
      <w:r w:rsidRPr="00E20AD0">
        <w:rPr>
          <w:rFonts w:hint="eastAsia"/>
        </w:rPr>
        <w:lastRenderedPageBreak/>
        <w:t>每一年，都在超越</w:t>
      </w:r>
      <w:r w:rsidR="00427A32">
        <w:rPr>
          <w:rFonts w:hint="eastAsia"/>
        </w:rPr>
        <w:t>---</w:t>
      </w:r>
      <w:r w:rsidR="00427A32">
        <w:t>2022</w:t>
      </w:r>
    </w:p>
    <w:p w14:paraId="74E6481E" w14:textId="77777777" w:rsidR="00E20AD0" w:rsidRPr="00E20AD0" w:rsidRDefault="00E20AD0" w:rsidP="00E20AD0">
      <w:pPr>
        <w:ind w:firstLineChars="0" w:firstLine="0"/>
      </w:pPr>
      <w:r w:rsidRPr="00E20AD0">
        <w:rPr>
          <w:rFonts w:hint="eastAsia"/>
        </w:rPr>
        <w:t>原创</w:t>
      </w:r>
      <w:r w:rsidRPr="00E20AD0">
        <w:rPr>
          <w:rFonts w:hint="eastAsia"/>
        </w:rPr>
        <w:t> </w:t>
      </w:r>
      <w:r w:rsidRPr="00E20AD0">
        <w:rPr>
          <w:rFonts w:hint="eastAsia"/>
        </w:rPr>
        <w:t>彭道富</w:t>
      </w:r>
      <w:r w:rsidRPr="00E20AD0">
        <w:rPr>
          <w:rFonts w:hint="eastAsia"/>
        </w:rPr>
        <w:t> </w:t>
      </w:r>
      <w:hyperlink r:id="rId580" w:history="1">
        <w:r w:rsidRPr="00E20AD0">
          <w:rPr>
            <w:rStyle w:val="aa"/>
            <w:rFonts w:hint="eastAsia"/>
          </w:rPr>
          <w:t>股市的逻辑</w:t>
        </w:r>
      </w:hyperlink>
      <w:r w:rsidRPr="00E20AD0">
        <w:rPr>
          <w:rFonts w:hint="eastAsia"/>
        </w:rPr>
        <w:t> 2022-01-01 09:51</w:t>
      </w:r>
    </w:p>
    <w:p w14:paraId="0B64F768" w14:textId="77777777" w:rsidR="00E20AD0" w:rsidRPr="00E20AD0" w:rsidRDefault="00E20AD0" w:rsidP="00E20AD0">
      <w:pPr>
        <w:ind w:firstLineChars="0" w:firstLine="0"/>
      </w:pPr>
    </w:p>
    <w:p w14:paraId="3B73FC17" w14:textId="77777777" w:rsidR="00E20AD0" w:rsidRPr="00E20AD0" w:rsidRDefault="00E20AD0" w:rsidP="00E20AD0">
      <w:pPr>
        <w:ind w:firstLineChars="0" w:firstLine="0"/>
      </w:pPr>
      <w:r w:rsidRPr="00E20AD0">
        <w:rPr>
          <w:rFonts w:hint="eastAsia"/>
        </w:rPr>
        <w:t>年初，当人们还在讨论顺控发展是不是第二个中科信息的时候，回首再看，顺控发展早已超越了中科信息；</w:t>
      </w:r>
    </w:p>
    <w:p w14:paraId="6B9AD7BE" w14:textId="77777777" w:rsidR="00E20AD0" w:rsidRPr="00E20AD0" w:rsidRDefault="00E20AD0" w:rsidP="00E20AD0">
      <w:pPr>
        <w:ind w:firstLineChars="0" w:firstLine="0"/>
      </w:pPr>
    </w:p>
    <w:p w14:paraId="2E53889D" w14:textId="77777777" w:rsidR="00E20AD0" w:rsidRPr="00E20AD0" w:rsidRDefault="00E20AD0" w:rsidP="00E20AD0">
      <w:pPr>
        <w:ind w:firstLineChars="0" w:firstLine="0"/>
      </w:pPr>
      <w:r w:rsidRPr="00E20AD0">
        <w:rPr>
          <w:rFonts w:hint="eastAsia"/>
        </w:rPr>
        <w:t>年尾，当人们还在用第二个郑州煤电来说久安是跨年妖的时候，久安早已经超越了郑州煤电。</w:t>
      </w:r>
    </w:p>
    <w:p w14:paraId="55ACBAC9" w14:textId="77777777" w:rsidR="00E20AD0" w:rsidRPr="00E20AD0" w:rsidRDefault="00E20AD0" w:rsidP="00E20AD0">
      <w:pPr>
        <w:ind w:firstLineChars="0" w:firstLine="0"/>
      </w:pPr>
    </w:p>
    <w:p w14:paraId="5E86A35C" w14:textId="77777777" w:rsidR="00E20AD0" w:rsidRPr="00E20AD0" w:rsidRDefault="00E20AD0" w:rsidP="00E20AD0">
      <w:pPr>
        <w:ind w:firstLineChars="0" w:firstLine="0"/>
      </w:pPr>
      <w:r w:rsidRPr="00E20AD0">
        <w:rPr>
          <w:rFonts w:hint="eastAsia"/>
        </w:rPr>
        <w:t>做第二多没意思，超越才是进步的本质！</w:t>
      </w:r>
    </w:p>
    <w:p w14:paraId="6E35E14D" w14:textId="77777777" w:rsidR="00E20AD0" w:rsidRPr="00E20AD0" w:rsidRDefault="00E20AD0" w:rsidP="00E20AD0">
      <w:pPr>
        <w:ind w:firstLineChars="0" w:firstLine="0"/>
      </w:pPr>
    </w:p>
    <w:p w14:paraId="241141DB" w14:textId="77777777" w:rsidR="00E20AD0" w:rsidRPr="00E20AD0" w:rsidRDefault="00E20AD0" w:rsidP="00E20AD0">
      <w:pPr>
        <w:ind w:firstLineChars="0" w:firstLine="0"/>
      </w:pPr>
      <w:r w:rsidRPr="00E20AD0">
        <w:rPr>
          <w:rFonts w:hint="eastAsia"/>
        </w:rPr>
        <w:t>东方通信的</w:t>
      </w:r>
      <w:r w:rsidRPr="00E20AD0">
        <w:rPr>
          <w:rFonts w:hint="eastAsia"/>
        </w:rPr>
        <w:t>10</w:t>
      </w:r>
      <w:r w:rsidRPr="00E20AD0">
        <w:rPr>
          <w:rFonts w:hint="eastAsia"/>
        </w:rPr>
        <w:t>倍用了</w:t>
      </w:r>
      <w:r w:rsidRPr="00E20AD0">
        <w:rPr>
          <w:rFonts w:hint="eastAsia"/>
        </w:rPr>
        <w:t>4</w:t>
      </w:r>
      <w:r w:rsidRPr="00E20AD0">
        <w:rPr>
          <w:rFonts w:hint="eastAsia"/>
        </w:rPr>
        <w:t>个多月，而久安的</w:t>
      </w:r>
      <w:r w:rsidRPr="00E20AD0">
        <w:rPr>
          <w:rFonts w:hint="eastAsia"/>
        </w:rPr>
        <w:t>10</w:t>
      </w:r>
      <w:r w:rsidRPr="00E20AD0">
        <w:rPr>
          <w:rFonts w:hint="eastAsia"/>
        </w:rPr>
        <w:t>倍仅仅用了</w:t>
      </w:r>
      <w:r w:rsidRPr="00E20AD0">
        <w:rPr>
          <w:rFonts w:hint="eastAsia"/>
        </w:rPr>
        <w:t>2</w:t>
      </w:r>
      <w:r w:rsidRPr="00E20AD0">
        <w:rPr>
          <w:rFonts w:hint="eastAsia"/>
        </w:rPr>
        <w:t>个月，一切都在超越。高度在超越，速度在超越，玩法也在超越。</w:t>
      </w:r>
    </w:p>
    <w:p w14:paraId="45184434" w14:textId="77777777" w:rsidR="00E20AD0" w:rsidRPr="00E20AD0" w:rsidRDefault="00E20AD0" w:rsidP="00E20AD0">
      <w:pPr>
        <w:ind w:firstLineChars="0" w:firstLine="0"/>
      </w:pPr>
    </w:p>
    <w:p w14:paraId="4EFD49F8" w14:textId="77777777" w:rsidR="00E20AD0" w:rsidRPr="00E20AD0" w:rsidRDefault="00E20AD0" w:rsidP="00E20AD0">
      <w:pPr>
        <w:ind w:firstLineChars="0" w:firstLine="0"/>
      </w:pPr>
      <w:r w:rsidRPr="00E20AD0">
        <w:rPr>
          <w:rFonts w:hint="eastAsia"/>
        </w:rPr>
        <w:t>谁不超越，谁将被历史淘汰。</w:t>
      </w:r>
    </w:p>
    <w:p w14:paraId="660B8915" w14:textId="77777777" w:rsidR="00E20AD0" w:rsidRPr="00E20AD0" w:rsidRDefault="00E20AD0" w:rsidP="00E20AD0">
      <w:pPr>
        <w:ind w:firstLineChars="0" w:firstLine="0"/>
      </w:pPr>
    </w:p>
    <w:p w14:paraId="6396CA3C" w14:textId="77777777" w:rsidR="00E20AD0" w:rsidRPr="00E20AD0" w:rsidRDefault="00E20AD0" w:rsidP="00E20AD0">
      <w:pPr>
        <w:ind w:firstLineChars="0" w:firstLine="0"/>
      </w:pPr>
      <w:r w:rsidRPr="00E20AD0">
        <w:rPr>
          <w:rFonts w:hint="eastAsia"/>
        </w:rPr>
        <w:t>回顾自己这一年，百感交集，几乎没一天睡过懒觉，也几乎没有一天不在反思和总结。</w:t>
      </w:r>
    </w:p>
    <w:p w14:paraId="2AD9574F" w14:textId="77777777" w:rsidR="00E20AD0" w:rsidRPr="00E20AD0" w:rsidRDefault="00E20AD0" w:rsidP="00E20AD0">
      <w:pPr>
        <w:ind w:firstLineChars="0" w:firstLine="0"/>
      </w:pPr>
    </w:p>
    <w:p w14:paraId="6EF740AC" w14:textId="77777777" w:rsidR="00E20AD0" w:rsidRPr="00E20AD0" w:rsidRDefault="00E20AD0" w:rsidP="00E20AD0">
      <w:pPr>
        <w:ind w:firstLineChars="0" w:firstLine="0"/>
      </w:pPr>
      <w:r w:rsidRPr="00E20AD0">
        <w:rPr>
          <w:rFonts w:hint="eastAsia"/>
        </w:rPr>
        <w:t>回顾这一年的行程，也是百感交集，不是在遍访高人，就是在研究市场、思考人性。</w:t>
      </w:r>
    </w:p>
    <w:p w14:paraId="1E78F18F" w14:textId="77777777" w:rsidR="00E20AD0" w:rsidRPr="00E20AD0" w:rsidRDefault="00E20AD0" w:rsidP="00E20AD0">
      <w:pPr>
        <w:ind w:firstLineChars="0" w:firstLine="0"/>
      </w:pPr>
    </w:p>
    <w:p w14:paraId="20D7C428" w14:textId="77777777" w:rsidR="00E20AD0" w:rsidRPr="00E20AD0" w:rsidRDefault="00E20AD0" w:rsidP="00E20AD0">
      <w:pPr>
        <w:ind w:firstLineChars="0" w:firstLine="0"/>
      </w:pPr>
      <w:r w:rsidRPr="00E20AD0">
        <w:rPr>
          <w:rFonts w:hint="eastAsia"/>
        </w:rPr>
        <w:t>也就是在这一年，感觉有了更大的质的突破。这种突破不是超越了谁谁谁，而是超越了自己！</w:t>
      </w:r>
    </w:p>
    <w:p w14:paraId="0B09EDC0" w14:textId="77777777" w:rsidR="00E20AD0" w:rsidRPr="00E20AD0" w:rsidRDefault="00E20AD0" w:rsidP="00E20AD0">
      <w:pPr>
        <w:ind w:firstLineChars="0" w:firstLine="0"/>
      </w:pPr>
    </w:p>
    <w:p w14:paraId="16F2A689" w14:textId="77777777" w:rsidR="00E20AD0" w:rsidRPr="00E20AD0" w:rsidRDefault="00E20AD0" w:rsidP="00E20AD0">
      <w:pPr>
        <w:ind w:firstLineChars="0" w:firstLine="0"/>
      </w:pPr>
      <w:r w:rsidRPr="00E20AD0">
        <w:rPr>
          <w:rFonts w:hint="eastAsia"/>
        </w:rPr>
        <w:t>在这一年，终于可以慰藉自己的是：深度的参与了几个年度龙头。</w:t>
      </w:r>
    </w:p>
    <w:p w14:paraId="75EB89B1" w14:textId="77777777" w:rsidR="00E20AD0" w:rsidRPr="00E20AD0" w:rsidRDefault="00E20AD0" w:rsidP="00E20AD0">
      <w:pPr>
        <w:ind w:firstLineChars="0" w:firstLine="0"/>
      </w:pPr>
    </w:p>
    <w:p w14:paraId="06BE4DB0" w14:textId="1AC2DC03" w:rsidR="00E20AD0" w:rsidRPr="00E20AD0" w:rsidRDefault="00E20AD0" w:rsidP="00E20AD0">
      <w:pPr>
        <w:ind w:firstLineChars="0" w:firstLine="0"/>
      </w:pPr>
      <w:r>
        <w:rPr>
          <w:rFonts w:hint="eastAsia"/>
        </w:rPr>
        <w:t>九</w:t>
      </w:r>
      <w:r w:rsidRPr="00E20AD0">
        <w:rPr>
          <w:rFonts w:hint="eastAsia"/>
        </w:rPr>
        <w:t>安</w:t>
      </w:r>
      <w:r w:rsidRPr="00E20AD0">
        <w:rPr>
          <w:rFonts w:hint="eastAsia"/>
        </w:rPr>
        <w:br/>
      </w:r>
      <w:r w:rsidRPr="00E20AD0">
        <w:rPr>
          <w:rFonts w:hint="eastAsia"/>
        </w:rPr>
        <w:t>小康</w:t>
      </w:r>
    </w:p>
    <w:p w14:paraId="4DB7030C" w14:textId="407F30C3" w:rsidR="00E20AD0" w:rsidRPr="00E20AD0" w:rsidRDefault="00E20AD0" w:rsidP="00E20AD0">
      <w:pPr>
        <w:ind w:firstLineChars="0" w:firstLine="0"/>
      </w:pPr>
      <w:r w:rsidRPr="00E20AD0">
        <w:rPr>
          <w:rFonts w:hint="eastAsia"/>
        </w:rPr>
        <w:lastRenderedPageBreak/>
        <w:t>三峡</w:t>
      </w:r>
    </w:p>
    <w:p w14:paraId="00FCC059" w14:textId="77777777" w:rsidR="00E20AD0" w:rsidRPr="00E20AD0" w:rsidRDefault="00E20AD0" w:rsidP="00E20AD0">
      <w:pPr>
        <w:ind w:firstLineChars="0" w:firstLine="0"/>
      </w:pPr>
      <w:r w:rsidRPr="00E20AD0">
        <w:rPr>
          <w:rFonts w:hint="eastAsia"/>
        </w:rPr>
        <w:t>羊马</w:t>
      </w:r>
    </w:p>
    <w:p w14:paraId="7B6BD9C4" w14:textId="77777777" w:rsidR="00E20AD0" w:rsidRPr="00E20AD0" w:rsidRDefault="00E20AD0" w:rsidP="00E20AD0">
      <w:pPr>
        <w:ind w:firstLineChars="0" w:firstLine="0"/>
      </w:pPr>
      <w:r w:rsidRPr="00E20AD0">
        <w:rPr>
          <w:rFonts w:hint="eastAsia"/>
        </w:rPr>
        <w:t>江特</w:t>
      </w:r>
    </w:p>
    <w:p w14:paraId="738E2053" w14:textId="77777777" w:rsidR="00E20AD0" w:rsidRPr="00E20AD0" w:rsidRDefault="00E20AD0" w:rsidP="00E20AD0">
      <w:pPr>
        <w:ind w:firstLineChars="0" w:firstLine="0"/>
      </w:pPr>
      <w:r w:rsidRPr="00E20AD0">
        <w:rPr>
          <w:rFonts w:hint="eastAsia"/>
        </w:rPr>
        <w:t>顺控</w:t>
      </w:r>
    </w:p>
    <w:p w14:paraId="2E7AF9BA" w14:textId="77777777" w:rsidR="00E20AD0" w:rsidRPr="00E20AD0" w:rsidRDefault="00E20AD0" w:rsidP="00E20AD0">
      <w:pPr>
        <w:ind w:firstLineChars="0" w:firstLine="0"/>
      </w:pPr>
    </w:p>
    <w:p w14:paraId="3ECB2BDD" w14:textId="77777777" w:rsidR="00E20AD0" w:rsidRPr="00E20AD0" w:rsidRDefault="00E20AD0" w:rsidP="00E20AD0">
      <w:pPr>
        <w:ind w:firstLineChars="0" w:firstLine="0"/>
      </w:pPr>
      <w:r w:rsidRPr="00E20AD0">
        <w:rPr>
          <w:rFonts w:hint="eastAsia"/>
        </w:rPr>
        <w:t>虽然有的是仓位不重，但关键是能全程参与了。</w:t>
      </w:r>
      <w:r w:rsidRPr="00E20AD0">
        <w:rPr>
          <w:rFonts w:hint="eastAsia"/>
          <w:b/>
          <w:bCs/>
          <w:color w:val="FF0000"/>
          <w:highlight w:val="yellow"/>
        </w:rPr>
        <w:t>这种参与，只要完完整整的经历一次，都是对人性进行突破，从而也有了更深刻的心灵体验</w:t>
      </w:r>
      <w:r w:rsidRPr="00E20AD0">
        <w:rPr>
          <w:rFonts w:hint="eastAsia"/>
        </w:rPr>
        <w:t>。</w:t>
      </w:r>
    </w:p>
    <w:p w14:paraId="135E8837" w14:textId="77777777" w:rsidR="00E20AD0" w:rsidRPr="00E20AD0" w:rsidRDefault="00E20AD0" w:rsidP="00E20AD0">
      <w:pPr>
        <w:ind w:firstLineChars="0" w:firstLine="0"/>
      </w:pPr>
    </w:p>
    <w:p w14:paraId="2C9C7209" w14:textId="77777777" w:rsidR="00E20AD0" w:rsidRPr="00E20AD0" w:rsidRDefault="00E20AD0" w:rsidP="00E20AD0">
      <w:pPr>
        <w:ind w:firstLineChars="0" w:firstLine="0"/>
      </w:pPr>
      <w:r w:rsidRPr="00E20AD0">
        <w:rPr>
          <w:rFonts w:hint="eastAsia"/>
        </w:rPr>
        <w:t>这一点，超越了过去的自己。</w:t>
      </w:r>
    </w:p>
    <w:p w14:paraId="08CF84C3" w14:textId="77777777" w:rsidR="00E20AD0" w:rsidRPr="00E20AD0" w:rsidRDefault="00E20AD0" w:rsidP="00E20AD0">
      <w:pPr>
        <w:ind w:firstLineChars="0" w:firstLine="0"/>
      </w:pPr>
    </w:p>
    <w:p w14:paraId="1C24D6E1" w14:textId="77777777" w:rsidR="00E20AD0" w:rsidRPr="00E20AD0" w:rsidRDefault="00E20AD0" w:rsidP="00E20AD0">
      <w:pPr>
        <w:ind w:firstLineChars="0" w:firstLine="0"/>
      </w:pPr>
      <w:r w:rsidRPr="00E20AD0">
        <w:rPr>
          <w:rFonts w:hint="eastAsia"/>
        </w:rPr>
        <w:t>但，这一年也下了很多臭棋。</w:t>
      </w:r>
    </w:p>
    <w:p w14:paraId="4C542564" w14:textId="77777777" w:rsidR="00E20AD0" w:rsidRPr="00E20AD0" w:rsidRDefault="00E20AD0" w:rsidP="00E20AD0">
      <w:pPr>
        <w:ind w:firstLineChars="0" w:firstLine="0"/>
      </w:pPr>
    </w:p>
    <w:p w14:paraId="532B5B3F" w14:textId="77777777" w:rsidR="00E20AD0" w:rsidRPr="00E20AD0" w:rsidRDefault="00E20AD0" w:rsidP="00E20AD0">
      <w:pPr>
        <w:ind w:firstLineChars="0" w:firstLine="0"/>
      </w:pPr>
      <w:r w:rsidRPr="00E20AD0">
        <w:rPr>
          <w:rFonts w:hint="eastAsia"/>
        </w:rPr>
        <w:t>受过量化的虐</w:t>
      </w:r>
    </w:p>
    <w:p w14:paraId="41586BA2" w14:textId="77777777" w:rsidR="00E20AD0" w:rsidRPr="00E20AD0" w:rsidRDefault="00E20AD0" w:rsidP="00E20AD0">
      <w:pPr>
        <w:ind w:firstLineChars="0" w:firstLine="0"/>
      </w:pPr>
      <w:r w:rsidRPr="00E20AD0">
        <w:rPr>
          <w:rFonts w:hint="eastAsia"/>
        </w:rPr>
        <w:t>吃过齐鲁银行的亏</w:t>
      </w:r>
    </w:p>
    <w:p w14:paraId="78260755" w14:textId="77777777" w:rsidR="00E20AD0" w:rsidRPr="00E20AD0" w:rsidRDefault="00E20AD0" w:rsidP="00E20AD0">
      <w:pPr>
        <w:ind w:firstLineChars="0" w:firstLine="0"/>
      </w:pPr>
      <w:r w:rsidRPr="00E20AD0">
        <w:rPr>
          <w:rFonts w:hint="eastAsia"/>
        </w:rPr>
        <w:t>中过筹码博弈天地板的套路</w:t>
      </w:r>
      <w:r w:rsidRPr="00E20AD0">
        <w:rPr>
          <w:rFonts w:hint="eastAsia"/>
        </w:rPr>
        <w:br/>
      </w:r>
    </w:p>
    <w:p w14:paraId="65F42DC8" w14:textId="77777777" w:rsidR="00E20AD0" w:rsidRPr="00E20AD0" w:rsidRDefault="00E20AD0" w:rsidP="00E20AD0">
      <w:pPr>
        <w:ind w:firstLineChars="0" w:firstLine="0"/>
      </w:pPr>
      <w:r w:rsidRPr="00E20AD0">
        <w:rPr>
          <w:rFonts w:hint="eastAsia"/>
        </w:rPr>
        <w:t>也曾多次被吹票伤害得没有脾气</w:t>
      </w:r>
    </w:p>
    <w:p w14:paraId="638D2CB1" w14:textId="77777777" w:rsidR="00E20AD0" w:rsidRPr="00E20AD0" w:rsidRDefault="00E20AD0" w:rsidP="00E20AD0">
      <w:pPr>
        <w:ind w:firstLineChars="0" w:firstLine="0"/>
      </w:pPr>
    </w:p>
    <w:p w14:paraId="39F876BD" w14:textId="77777777" w:rsidR="00E20AD0" w:rsidRPr="00E20AD0" w:rsidRDefault="00E20AD0" w:rsidP="00E20AD0">
      <w:pPr>
        <w:ind w:firstLineChars="0" w:firstLine="0"/>
      </w:pPr>
      <w:r w:rsidRPr="00E20AD0">
        <w:rPr>
          <w:rFonts w:hint="eastAsia"/>
        </w:rPr>
        <w:t>复杂的一年，多面的一年，但整体是超越的一年。</w:t>
      </w:r>
    </w:p>
    <w:p w14:paraId="0BF014D8" w14:textId="77777777" w:rsidR="00E20AD0" w:rsidRPr="00E20AD0" w:rsidRDefault="00E20AD0" w:rsidP="00E20AD0">
      <w:pPr>
        <w:ind w:firstLineChars="0" w:firstLine="0"/>
      </w:pPr>
    </w:p>
    <w:p w14:paraId="145C5054" w14:textId="77777777" w:rsidR="00E20AD0" w:rsidRPr="00E20AD0" w:rsidRDefault="00E20AD0" w:rsidP="00E20AD0">
      <w:pPr>
        <w:ind w:firstLineChars="0" w:firstLine="0"/>
      </w:pPr>
      <w:r w:rsidRPr="00E20AD0">
        <w:rPr>
          <w:rFonts w:hint="eastAsia"/>
          <w:b/>
          <w:bCs/>
          <w:highlight w:val="yellow"/>
        </w:rPr>
        <w:t>对股市的理解，对人性的洞察，对龙头的驾驭，都超越了过去的自己</w:t>
      </w:r>
      <w:r w:rsidRPr="00E20AD0">
        <w:rPr>
          <w:rFonts w:hint="eastAsia"/>
        </w:rPr>
        <w:t>。更可贵的是，我把这种超越和体验，化作文字，也分享给身边的朋友，分享给我的读者，诸位，你们</w:t>
      </w:r>
      <w:r w:rsidRPr="00E20AD0">
        <w:rPr>
          <w:rFonts w:hint="eastAsia"/>
        </w:rPr>
        <w:t>------</w:t>
      </w:r>
    </w:p>
    <w:p w14:paraId="34826049" w14:textId="77777777" w:rsidR="00E20AD0" w:rsidRPr="00E20AD0" w:rsidRDefault="00E20AD0" w:rsidP="00E20AD0">
      <w:pPr>
        <w:ind w:firstLineChars="0" w:firstLine="0"/>
      </w:pPr>
    </w:p>
    <w:p w14:paraId="08B4AC16" w14:textId="77777777" w:rsidR="00E20AD0" w:rsidRPr="00E20AD0" w:rsidRDefault="00E20AD0" w:rsidP="00E20AD0">
      <w:pPr>
        <w:ind w:firstLineChars="0" w:firstLine="0"/>
      </w:pPr>
      <w:r w:rsidRPr="00E20AD0">
        <w:rPr>
          <w:rFonts w:hint="eastAsia"/>
        </w:rPr>
        <w:t>于是，大家看到了，</w:t>
      </w:r>
      <w:r w:rsidRPr="00E20AD0">
        <w:rPr>
          <w:rFonts w:hint="eastAsia"/>
        </w:rPr>
        <w:t>2021</w:t>
      </w:r>
      <w:r w:rsidRPr="00E20AD0">
        <w:rPr>
          <w:rFonts w:hint="eastAsia"/>
        </w:rPr>
        <w:t>年我的公众号文章</w:t>
      </w:r>
    </w:p>
    <w:p w14:paraId="163A7A1F" w14:textId="77777777" w:rsidR="00E20AD0" w:rsidRPr="00E20AD0" w:rsidRDefault="00E20AD0" w:rsidP="00E20AD0">
      <w:pPr>
        <w:ind w:firstLineChars="0" w:firstLine="0"/>
      </w:pPr>
    </w:p>
    <w:p w14:paraId="5C6BBE98" w14:textId="77777777" w:rsidR="00E20AD0" w:rsidRPr="00E20AD0" w:rsidRDefault="00E20AD0" w:rsidP="00E20AD0">
      <w:pPr>
        <w:ind w:firstLineChars="0" w:firstLine="0"/>
      </w:pPr>
      <w:r w:rsidRPr="00E20AD0">
        <w:rPr>
          <w:rFonts w:hint="eastAsia"/>
        </w:rPr>
        <w:t>更加直面本质</w:t>
      </w:r>
    </w:p>
    <w:p w14:paraId="2C7BA410" w14:textId="77777777" w:rsidR="00E20AD0" w:rsidRPr="00E20AD0" w:rsidRDefault="00E20AD0" w:rsidP="00E20AD0">
      <w:pPr>
        <w:ind w:firstLineChars="0" w:firstLine="0"/>
      </w:pPr>
      <w:r w:rsidRPr="00E20AD0">
        <w:rPr>
          <w:rFonts w:hint="eastAsia"/>
        </w:rPr>
        <w:t>更加不随大流</w:t>
      </w:r>
    </w:p>
    <w:p w14:paraId="1E51C14C" w14:textId="77777777" w:rsidR="00E20AD0" w:rsidRPr="00E20AD0" w:rsidRDefault="00E20AD0" w:rsidP="00E20AD0">
      <w:pPr>
        <w:ind w:firstLineChars="0" w:firstLine="0"/>
      </w:pPr>
      <w:r w:rsidRPr="00E20AD0">
        <w:rPr>
          <w:rFonts w:hint="eastAsia"/>
        </w:rPr>
        <w:t>更加敢讲，且敢讲跟权威和约定俗成不一样的观点</w:t>
      </w:r>
    </w:p>
    <w:p w14:paraId="41713F06" w14:textId="77777777" w:rsidR="00E20AD0" w:rsidRPr="00E20AD0" w:rsidRDefault="00E20AD0" w:rsidP="00E20AD0">
      <w:pPr>
        <w:ind w:firstLineChars="0" w:firstLine="0"/>
      </w:pPr>
    </w:p>
    <w:p w14:paraId="308BAEC9" w14:textId="77777777" w:rsidR="00E20AD0" w:rsidRPr="00E20AD0" w:rsidRDefault="00E20AD0" w:rsidP="00E20AD0">
      <w:pPr>
        <w:ind w:firstLineChars="0" w:firstLine="0"/>
      </w:pPr>
      <w:r w:rsidRPr="00E20AD0">
        <w:rPr>
          <w:rFonts w:hint="eastAsia"/>
        </w:rPr>
        <w:lastRenderedPageBreak/>
        <w:t>比如：我写的等待与不等待</w:t>
      </w:r>
    </w:p>
    <w:p w14:paraId="79BD142E" w14:textId="77777777" w:rsidR="00E20AD0" w:rsidRPr="00E20AD0" w:rsidRDefault="00E20AD0" w:rsidP="00E20AD0">
      <w:pPr>
        <w:ind w:firstLineChars="0" w:firstLine="0"/>
      </w:pPr>
      <w:r w:rsidRPr="00E20AD0">
        <w:rPr>
          <w:rFonts w:hint="eastAsia"/>
        </w:rPr>
        <w:t>比如</w:t>
      </w:r>
      <w:r w:rsidRPr="00E20AD0">
        <w:rPr>
          <w:rFonts w:hint="eastAsia"/>
        </w:rPr>
        <w:t xml:space="preserve">:  </w:t>
      </w:r>
      <w:r w:rsidRPr="00E20AD0">
        <w:rPr>
          <w:rFonts w:hint="eastAsia"/>
        </w:rPr>
        <w:t>我写的不喜新厌旧</w:t>
      </w:r>
    </w:p>
    <w:p w14:paraId="65BC2DA2" w14:textId="77777777" w:rsidR="00E20AD0" w:rsidRPr="00E20AD0" w:rsidRDefault="00E20AD0" w:rsidP="00E20AD0">
      <w:pPr>
        <w:ind w:firstLineChars="0" w:firstLine="0"/>
      </w:pPr>
      <w:r w:rsidRPr="00E20AD0">
        <w:rPr>
          <w:rFonts w:hint="eastAsia"/>
        </w:rPr>
        <w:t>比如：我写的阳谋</w:t>
      </w:r>
    </w:p>
    <w:p w14:paraId="7F2F82AE" w14:textId="77777777" w:rsidR="00E20AD0" w:rsidRPr="00E20AD0" w:rsidRDefault="00E20AD0" w:rsidP="00E20AD0">
      <w:pPr>
        <w:ind w:firstLineChars="0" w:firstLine="0"/>
      </w:pPr>
      <w:r w:rsidRPr="00E20AD0">
        <w:rPr>
          <w:rFonts w:hint="eastAsia"/>
        </w:rPr>
        <w:t>比如：我写的战略</w:t>
      </w:r>
    </w:p>
    <w:p w14:paraId="5CB53D74" w14:textId="77777777" w:rsidR="00E20AD0" w:rsidRPr="00E20AD0" w:rsidRDefault="00E20AD0" w:rsidP="00E20AD0">
      <w:pPr>
        <w:ind w:firstLineChars="0" w:firstLine="0"/>
      </w:pPr>
      <w:r w:rsidRPr="00E20AD0">
        <w:rPr>
          <w:rFonts w:hint="eastAsia"/>
        </w:rPr>
        <w:t>比如：我写的龙头买点思考系列</w:t>
      </w:r>
    </w:p>
    <w:p w14:paraId="300368E1" w14:textId="77777777" w:rsidR="00E20AD0" w:rsidRPr="00E20AD0" w:rsidRDefault="00E20AD0" w:rsidP="00E20AD0">
      <w:pPr>
        <w:ind w:firstLineChars="0" w:firstLine="0"/>
      </w:pPr>
      <w:r w:rsidRPr="00E20AD0">
        <w:rPr>
          <w:rFonts w:hint="eastAsia"/>
        </w:rPr>
        <w:t>比如：我写的龙头深度思考系列</w:t>
      </w:r>
    </w:p>
    <w:p w14:paraId="0DDB3C22" w14:textId="77777777" w:rsidR="00E20AD0" w:rsidRPr="00E20AD0" w:rsidRDefault="00E20AD0" w:rsidP="00E20AD0">
      <w:pPr>
        <w:ind w:firstLineChars="0" w:firstLine="0"/>
      </w:pPr>
      <w:r w:rsidRPr="00E20AD0">
        <w:rPr>
          <w:rFonts w:hint="eastAsia"/>
        </w:rPr>
        <w:t>......</w:t>
      </w:r>
    </w:p>
    <w:p w14:paraId="2E9EA744" w14:textId="77777777" w:rsidR="00E20AD0" w:rsidRPr="00E20AD0" w:rsidRDefault="00E20AD0" w:rsidP="00E20AD0">
      <w:pPr>
        <w:ind w:firstLineChars="0" w:firstLine="0"/>
      </w:pPr>
    </w:p>
    <w:p w14:paraId="1783970D" w14:textId="77777777" w:rsidR="00E20AD0" w:rsidRPr="00E20AD0" w:rsidRDefault="00E20AD0" w:rsidP="00E20AD0">
      <w:pPr>
        <w:ind w:firstLineChars="0" w:firstLine="0"/>
      </w:pPr>
      <w:r w:rsidRPr="00E20AD0">
        <w:rPr>
          <w:rFonts w:hint="eastAsia"/>
        </w:rPr>
        <w:t>这些文章，至今我自己读来，都佩服那一刻的勇气，因为这些本可以私藏的！</w:t>
      </w:r>
    </w:p>
    <w:p w14:paraId="2E467BCE" w14:textId="77777777" w:rsidR="00E20AD0" w:rsidRPr="00E20AD0" w:rsidRDefault="00E20AD0" w:rsidP="00E20AD0">
      <w:pPr>
        <w:ind w:firstLineChars="0" w:firstLine="0"/>
      </w:pPr>
    </w:p>
    <w:p w14:paraId="61085C82" w14:textId="77777777" w:rsidR="00E20AD0" w:rsidRPr="00E20AD0" w:rsidRDefault="00E20AD0" w:rsidP="00E20AD0">
      <w:pPr>
        <w:ind w:firstLineChars="0" w:firstLine="0"/>
      </w:pPr>
      <w:r w:rsidRPr="00E20AD0">
        <w:rPr>
          <w:rFonts w:hint="eastAsia"/>
        </w:rPr>
        <w:t>但我选择分享我的思考，选择与诸位一起走过股市那每个复杂的日子。我选择整理一本新书，也是出于同样的目的。</w:t>
      </w:r>
    </w:p>
    <w:p w14:paraId="18D1DCCB" w14:textId="77777777" w:rsidR="00E20AD0" w:rsidRPr="00E20AD0" w:rsidRDefault="00E20AD0" w:rsidP="00E20AD0">
      <w:pPr>
        <w:ind w:firstLineChars="0" w:firstLine="0"/>
      </w:pPr>
    </w:p>
    <w:p w14:paraId="46100AFF" w14:textId="77777777" w:rsidR="00E20AD0" w:rsidRPr="00E20AD0" w:rsidRDefault="00E20AD0" w:rsidP="00E20AD0">
      <w:pPr>
        <w:ind w:firstLineChars="0" w:firstLine="0"/>
      </w:pPr>
      <w:r w:rsidRPr="00E20AD0">
        <w:rPr>
          <w:rFonts w:hint="eastAsia"/>
        </w:rPr>
        <w:t>正如我书上所写：记得黄渤曾说过孙红雷，如果不是当演员，对社会一点贡献也没有。我们做投资的怎么才能对社会做点贡献呢？分享自己的发现和惊喜，应该算是吧。正如稻盛和夫所说：</w:t>
      </w:r>
    </w:p>
    <w:p w14:paraId="626A33F4" w14:textId="77777777" w:rsidR="00E20AD0" w:rsidRPr="00E20AD0" w:rsidRDefault="00E20AD0" w:rsidP="00E20AD0">
      <w:pPr>
        <w:ind w:firstLineChars="0" w:firstLine="0"/>
      </w:pPr>
    </w:p>
    <w:p w14:paraId="1F580B42" w14:textId="77777777" w:rsidR="00E20AD0" w:rsidRPr="00E20AD0" w:rsidRDefault="00E20AD0" w:rsidP="00E20AD0">
      <w:pPr>
        <w:ind w:firstLineChars="0" w:firstLine="0"/>
      </w:pPr>
      <w:r w:rsidRPr="00E20AD0">
        <w:rPr>
          <w:rFonts w:hint="eastAsia"/>
        </w:rPr>
        <w:t>“</w:t>
      </w:r>
      <w:r w:rsidRPr="00E20AD0">
        <w:rPr>
          <w:rFonts w:hint="eastAsia"/>
        </w:rPr>
        <w:t xml:space="preserve">  </w:t>
      </w:r>
      <w:r w:rsidRPr="00E20AD0">
        <w:rPr>
          <w:rFonts w:hint="eastAsia"/>
        </w:rPr>
        <w:t>人不论多么富有，多么有权势，当生命结束之时，所有的一切都只能留在世界上，唯有灵魂跟着你走下一段旅程。人生不是一场物质的盛宴，而是一次灵魂的修炼，使它在谢幕之时比开幕之初更为高尚。”</w:t>
      </w:r>
    </w:p>
    <w:p w14:paraId="1F8C3FD7" w14:textId="77777777" w:rsidR="00E20AD0" w:rsidRPr="00E20AD0" w:rsidRDefault="00E20AD0" w:rsidP="00E20AD0">
      <w:pPr>
        <w:ind w:firstLineChars="0" w:firstLine="0"/>
      </w:pPr>
    </w:p>
    <w:p w14:paraId="1D20BFB2" w14:textId="2A5126A7" w:rsidR="00E20AD0" w:rsidRDefault="00E20AD0" w:rsidP="00E20AD0">
      <w:pPr>
        <w:ind w:firstLineChars="0" w:firstLine="0"/>
      </w:pPr>
      <w:r w:rsidRPr="00E20AD0">
        <w:rPr>
          <w:rFonts w:hint="eastAsia"/>
          <w:b/>
          <w:bCs/>
        </w:rPr>
        <w:t>可以想象，诸位也都应该有“书写”的习惯，比如把平时的经验和小秘密写下来，把一些新发现和新规律记在小本子里，等等。其实，这与我在这里写东西没有本质的区别，只不过我在因缘巧合的情况下，把我的“小本子”写了出来了，供天下人读，而很多人的“小本子”一个人读。</w:t>
      </w:r>
    </w:p>
    <w:p w14:paraId="0644AA51" w14:textId="77777777" w:rsidR="00E20AD0" w:rsidRPr="00E20AD0" w:rsidRDefault="00E20AD0" w:rsidP="00E20AD0">
      <w:pPr>
        <w:ind w:firstLineChars="0" w:firstLine="0"/>
      </w:pPr>
    </w:p>
    <w:p w14:paraId="0C66C28B" w14:textId="77777777" w:rsidR="00E20AD0" w:rsidRPr="00E20AD0" w:rsidRDefault="00E20AD0" w:rsidP="00E20AD0">
      <w:pPr>
        <w:ind w:firstLineChars="0" w:firstLine="0"/>
      </w:pPr>
      <w:r w:rsidRPr="00E20AD0">
        <w:rPr>
          <w:rFonts w:hint="eastAsia"/>
        </w:rPr>
        <w:t>当然，我也并不觉得我比任何人高尚。因为我认为，上天是赋予我有一定的写作和表达天赋，上天给我这种天赋，不是让我独享的，而是让我拿出来。</w:t>
      </w:r>
    </w:p>
    <w:p w14:paraId="5D420EC8" w14:textId="77777777" w:rsidR="00E20AD0" w:rsidRPr="00E20AD0" w:rsidRDefault="00E20AD0" w:rsidP="00E20AD0">
      <w:pPr>
        <w:ind w:firstLineChars="0" w:firstLine="0"/>
      </w:pPr>
    </w:p>
    <w:p w14:paraId="4A3E0904" w14:textId="77777777" w:rsidR="00E20AD0" w:rsidRPr="00E20AD0" w:rsidRDefault="00E20AD0" w:rsidP="00E20AD0">
      <w:pPr>
        <w:ind w:firstLineChars="0" w:firstLine="0"/>
      </w:pPr>
      <w:r w:rsidRPr="00E20AD0">
        <w:rPr>
          <w:rFonts w:hint="eastAsia"/>
        </w:rPr>
        <w:lastRenderedPageBreak/>
        <w:t>而且，我也有“私心”，因为一个道理自己明白，和自己把他写出来，完全不一样。写完之后，自己对那个道理可谓终身难忘。而如果不写，满足于“知道了”、“一念通晓”，则自己也不可能痛彻肺腑的知行合一。</w:t>
      </w:r>
    </w:p>
    <w:p w14:paraId="48ECA9AE" w14:textId="77777777" w:rsidR="00E20AD0" w:rsidRPr="00E20AD0" w:rsidRDefault="00E20AD0" w:rsidP="00E20AD0">
      <w:pPr>
        <w:ind w:firstLineChars="0" w:firstLine="0"/>
      </w:pPr>
    </w:p>
    <w:p w14:paraId="3A366023" w14:textId="77777777" w:rsidR="00E20AD0" w:rsidRPr="00E20AD0" w:rsidRDefault="00E20AD0" w:rsidP="00E20AD0">
      <w:pPr>
        <w:ind w:firstLineChars="0" w:firstLine="0"/>
      </w:pPr>
      <w:r w:rsidRPr="00E20AD0">
        <w:rPr>
          <w:rFonts w:hint="eastAsia"/>
        </w:rPr>
        <w:t>为什么说“初闻不知曲中意，再听已是曲中人”，因为明理和知行合一之间，有巨大鸿沟。而亲自写下它，跟千万读者一起讨论它，则可以缩小这个鸿沟。</w:t>
      </w:r>
    </w:p>
    <w:p w14:paraId="5312F615" w14:textId="77777777" w:rsidR="00E20AD0" w:rsidRPr="00E20AD0" w:rsidRDefault="00E20AD0" w:rsidP="00E20AD0">
      <w:pPr>
        <w:ind w:firstLineChars="0" w:firstLine="0"/>
      </w:pPr>
    </w:p>
    <w:p w14:paraId="19775587" w14:textId="77777777" w:rsidR="00E20AD0" w:rsidRPr="00E20AD0" w:rsidRDefault="00E20AD0" w:rsidP="00E20AD0">
      <w:pPr>
        <w:ind w:firstLineChars="0" w:firstLine="0"/>
      </w:pPr>
      <w:r w:rsidRPr="00E20AD0">
        <w:rPr>
          <w:rFonts w:hint="eastAsia"/>
        </w:rPr>
        <w:t>《遥远的救世主》说：</w:t>
      </w:r>
    </w:p>
    <w:p w14:paraId="1218E3FA" w14:textId="77777777" w:rsidR="00E20AD0" w:rsidRPr="00E20AD0" w:rsidRDefault="00E20AD0" w:rsidP="00E20AD0">
      <w:pPr>
        <w:ind w:firstLineChars="0" w:firstLine="0"/>
      </w:pPr>
    </w:p>
    <w:p w14:paraId="5FEEAFAE" w14:textId="77777777" w:rsidR="00E20AD0" w:rsidRPr="00E20AD0" w:rsidRDefault="00E20AD0" w:rsidP="00E20AD0">
      <w:pPr>
        <w:ind w:firstLineChars="0" w:firstLine="0"/>
        <w:rPr>
          <w:b/>
          <w:bCs/>
          <w:highlight w:val="yellow"/>
        </w:rPr>
      </w:pPr>
      <w:r w:rsidRPr="00E20AD0">
        <w:rPr>
          <w:rFonts w:hint="eastAsia"/>
          <w:b/>
          <w:bCs/>
          <w:highlight w:val="yellow"/>
        </w:rPr>
        <w:t>心到</w:t>
      </w:r>
    </w:p>
    <w:p w14:paraId="62D69973" w14:textId="77777777" w:rsidR="00E20AD0" w:rsidRPr="00E20AD0" w:rsidRDefault="00E20AD0" w:rsidP="00E20AD0">
      <w:pPr>
        <w:ind w:firstLineChars="0" w:firstLine="0"/>
        <w:rPr>
          <w:b/>
          <w:bCs/>
          <w:highlight w:val="yellow"/>
        </w:rPr>
      </w:pPr>
      <w:r w:rsidRPr="00E20AD0">
        <w:rPr>
          <w:rFonts w:hint="eastAsia"/>
          <w:b/>
          <w:bCs/>
          <w:highlight w:val="yellow"/>
        </w:rPr>
        <w:t>手到</w:t>
      </w:r>
    </w:p>
    <w:p w14:paraId="5DC9B88D" w14:textId="77777777" w:rsidR="00E20AD0" w:rsidRPr="00E20AD0" w:rsidRDefault="00E20AD0" w:rsidP="00E20AD0">
      <w:pPr>
        <w:ind w:firstLineChars="0" w:firstLine="0"/>
        <w:rPr>
          <w:b/>
          <w:bCs/>
        </w:rPr>
      </w:pPr>
      <w:r w:rsidRPr="00E20AD0">
        <w:rPr>
          <w:rFonts w:hint="eastAsia"/>
          <w:b/>
          <w:bCs/>
          <w:highlight w:val="yellow"/>
        </w:rPr>
        <w:t>心手俱到</w:t>
      </w:r>
    </w:p>
    <w:p w14:paraId="1EB9E905" w14:textId="77777777" w:rsidR="00E20AD0" w:rsidRPr="00E20AD0" w:rsidRDefault="00E20AD0" w:rsidP="00E20AD0">
      <w:pPr>
        <w:ind w:firstLineChars="0" w:firstLine="0"/>
      </w:pPr>
    </w:p>
    <w:p w14:paraId="5D2D1897" w14:textId="77777777" w:rsidR="00E20AD0" w:rsidRPr="00E20AD0" w:rsidRDefault="00E20AD0" w:rsidP="00E20AD0">
      <w:pPr>
        <w:ind w:firstLineChars="0" w:firstLine="0"/>
      </w:pPr>
      <w:r w:rsidRPr="00E20AD0">
        <w:rPr>
          <w:rFonts w:hint="eastAsia"/>
        </w:rPr>
        <w:t>每层境界是不一样的。</w:t>
      </w:r>
    </w:p>
    <w:p w14:paraId="7A0B8DDF" w14:textId="77777777" w:rsidR="00E20AD0" w:rsidRPr="00E20AD0" w:rsidRDefault="00E20AD0" w:rsidP="00E20AD0">
      <w:pPr>
        <w:ind w:firstLineChars="0" w:firstLine="0"/>
      </w:pPr>
    </w:p>
    <w:p w14:paraId="284EAE68" w14:textId="77777777" w:rsidR="00E20AD0" w:rsidRPr="00E20AD0" w:rsidRDefault="00E20AD0" w:rsidP="00E20AD0">
      <w:pPr>
        <w:ind w:firstLineChars="0" w:firstLine="0"/>
      </w:pPr>
      <w:r w:rsidRPr="00E20AD0">
        <w:rPr>
          <w:rFonts w:hint="eastAsia"/>
        </w:rPr>
        <w:t>从知道到写出，再到知行合一，最终人剑合一，最后应无所住而生其心，这才是最大的超越！</w:t>
      </w:r>
    </w:p>
    <w:p w14:paraId="6D859223" w14:textId="77777777" w:rsidR="00E20AD0" w:rsidRPr="00E20AD0" w:rsidRDefault="00E20AD0" w:rsidP="00E20AD0">
      <w:pPr>
        <w:ind w:firstLineChars="0" w:firstLine="0"/>
      </w:pPr>
    </w:p>
    <w:p w14:paraId="3844380F" w14:textId="77777777" w:rsidR="00E20AD0" w:rsidRPr="00E20AD0" w:rsidRDefault="00E20AD0" w:rsidP="00E20AD0">
      <w:pPr>
        <w:ind w:firstLineChars="0" w:firstLine="0"/>
        <w:rPr>
          <w:b/>
          <w:bCs/>
        </w:rPr>
      </w:pPr>
      <w:r w:rsidRPr="00E20AD0">
        <w:rPr>
          <w:rFonts w:hint="eastAsia"/>
          <w:b/>
          <w:bCs/>
          <w:highlight w:val="yellow"/>
        </w:rPr>
        <w:t>我们每个人都要完成自己的超越，而超越一般有两次，第一次一定在心里。而心里的完成，一定有个引子，这个引子</w:t>
      </w:r>
    </w:p>
    <w:p w14:paraId="2C276E4B" w14:textId="77777777" w:rsidR="00E20AD0" w:rsidRPr="00E20AD0" w:rsidRDefault="00E20AD0" w:rsidP="00E20AD0">
      <w:pPr>
        <w:ind w:firstLineChars="0" w:firstLine="0"/>
      </w:pPr>
    </w:p>
    <w:p w14:paraId="7FBEFAB9" w14:textId="77777777" w:rsidR="00E20AD0" w:rsidRPr="00E20AD0" w:rsidRDefault="00E20AD0" w:rsidP="00E20AD0">
      <w:pPr>
        <w:ind w:firstLineChars="0" w:firstLine="0"/>
        <w:rPr>
          <w:color w:val="FF0000"/>
        </w:rPr>
      </w:pPr>
      <w:r w:rsidRPr="00E20AD0">
        <w:rPr>
          <w:rFonts w:hint="eastAsia"/>
          <w:color w:val="FF0000"/>
        </w:rPr>
        <w:t>或许是一念，</w:t>
      </w:r>
    </w:p>
    <w:p w14:paraId="5CA59659" w14:textId="77777777" w:rsidR="00E20AD0" w:rsidRPr="00E20AD0" w:rsidRDefault="00E20AD0" w:rsidP="00E20AD0">
      <w:pPr>
        <w:ind w:firstLineChars="0" w:firstLine="0"/>
        <w:rPr>
          <w:color w:val="FF0000"/>
        </w:rPr>
      </w:pPr>
      <w:r w:rsidRPr="00E20AD0">
        <w:rPr>
          <w:rFonts w:hint="eastAsia"/>
          <w:color w:val="FF0000"/>
        </w:rPr>
        <w:t>或者是一次教训，</w:t>
      </w:r>
    </w:p>
    <w:p w14:paraId="5785BA02" w14:textId="77777777" w:rsidR="00E20AD0" w:rsidRPr="00E20AD0" w:rsidRDefault="00E20AD0" w:rsidP="00E20AD0">
      <w:pPr>
        <w:ind w:firstLineChars="0" w:firstLine="0"/>
        <w:rPr>
          <w:color w:val="FF0000"/>
        </w:rPr>
      </w:pPr>
      <w:r w:rsidRPr="00E20AD0">
        <w:rPr>
          <w:rFonts w:hint="eastAsia"/>
          <w:color w:val="FF0000"/>
        </w:rPr>
        <w:t>或许是一篇文章，</w:t>
      </w:r>
    </w:p>
    <w:p w14:paraId="403DCB39" w14:textId="77777777" w:rsidR="00E20AD0" w:rsidRPr="00E20AD0" w:rsidRDefault="00E20AD0" w:rsidP="00E20AD0">
      <w:pPr>
        <w:ind w:firstLineChars="0" w:firstLine="0"/>
        <w:rPr>
          <w:color w:val="FF0000"/>
        </w:rPr>
      </w:pPr>
      <w:r w:rsidRPr="00E20AD0">
        <w:rPr>
          <w:rFonts w:hint="eastAsia"/>
          <w:color w:val="FF0000"/>
        </w:rPr>
        <w:t>甚至一段话</w:t>
      </w:r>
    </w:p>
    <w:p w14:paraId="1DAA2426" w14:textId="77777777" w:rsidR="00E20AD0" w:rsidRPr="00E20AD0" w:rsidRDefault="00E20AD0" w:rsidP="00E20AD0">
      <w:pPr>
        <w:ind w:firstLineChars="0" w:firstLine="0"/>
      </w:pPr>
    </w:p>
    <w:p w14:paraId="23398280" w14:textId="77777777" w:rsidR="00E20AD0" w:rsidRPr="00E20AD0" w:rsidRDefault="00E20AD0" w:rsidP="00E20AD0">
      <w:pPr>
        <w:ind w:firstLineChars="0" w:firstLine="0"/>
      </w:pPr>
      <w:r w:rsidRPr="00E20AD0">
        <w:rPr>
          <w:rFonts w:hint="eastAsia"/>
        </w:rPr>
        <w:t>而我的文章，或者书中某句话如果能成为别人的这个引子，则与人与我，必将善莫大焉！</w:t>
      </w:r>
    </w:p>
    <w:p w14:paraId="705020EB" w14:textId="77777777" w:rsidR="00E20AD0" w:rsidRPr="00E20AD0" w:rsidRDefault="00E20AD0" w:rsidP="00E20AD0">
      <w:pPr>
        <w:ind w:firstLineChars="0" w:firstLine="0"/>
      </w:pPr>
    </w:p>
    <w:p w14:paraId="4D0BCEF5" w14:textId="77777777" w:rsidR="00E20AD0" w:rsidRPr="00E20AD0" w:rsidRDefault="00E20AD0" w:rsidP="00E20AD0">
      <w:pPr>
        <w:ind w:firstLineChars="0" w:firstLine="0"/>
      </w:pPr>
      <w:r w:rsidRPr="00E20AD0">
        <w:rPr>
          <w:rFonts w:hint="eastAsia"/>
        </w:rPr>
        <w:lastRenderedPageBreak/>
        <w:t>这就是我写作的动力，也是本公众号最大的价值！</w:t>
      </w:r>
    </w:p>
    <w:p w14:paraId="590F62F2" w14:textId="77777777" w:rsidR="00E20AD0" w:rsidRPr="00E20AD0" w:rsidRDefault="00E20AD0" w:rsidP="00E20AD0">
      <w:pPr>
        <w:ind w:firstLineChars="0" w:firstLine="0"/>
      </w:pPr>
    </w:p>
    <w:p w14:paraId="3E53C4DE" w14:textId="13468A25" w:rsidR="00E20AD0" w:rsidRDefault="00E20AD0" w:rsidP="00E20AD0">
      <w:pPr>
        <w:ind w:firstLineChars="0" w:firstLine="0"/>
      </w:pPr>
      <w:r w:rsidRPr="00E20AD0">
        <w:rPr>
          <w:rFonts w:hint="eastAsia"/>
        </w:rPr>
        <w:t>更是你和我，特殊的缘分！</w:t>
      </w:r>
    </w:p>
    <w:p w14:paraId="142E6112" w14:textId="524EA8C9" w:rsidR="00E20AD0" w:rsidRDefault="00E20AD0" w:rsidP="00E20AD0">
      <w:pPr>
        <w:ind w:firstLineChars="0" w:firstLine="0"/>
      </w:pPr>
    </w:p>
    <w:p w14:paraId="2EADF82B" w14:textId="63165898" w:rsidR="00E20AD0" w:rsidRDefault="00E20AD0" w:rsidP="00E20AD0">
      <w:pPr>
        <w:ind w:firstLineChars="0" w:firstLine="0"/>
      </w:pPr>
    </w:p>
    <w:p w14:paraId="6B51AA4A" w14:textId="36FEC861" w:rsidR="00E20AD0" w:rsidRDefault="00E20AD0" w:rsidP="00E20AD0">
      <w:pPr>
        <w:ind w:firstLineChars="0" w:firstLine="0"/>
      </w:pPr>
    </w:p>
    <w:p w14:paraId="6759EF80" w14:textId="336A71E8" w:rsidR="00E20AD0" w:rsidRDefault="00E20AD0" w:rsidP="00E20AD0">
      <w:pPr>
        <w:ind w:firstLineChars="0" w:firstLine="0"/>
      </w:pPr>
    </w:p>
    <w:p w14:paraId="18E7D661" w14:textId="77777777" w:rsidR="001469DE" w:rsidRPr="001469DE" w:rsidRDefault="001469DE" w:rsidP="001469DE">
      <w:pPr>
        <w:pStyle w:val="2"/>
      </w:pPr>
      <w:r w:rsidRPr="001469DE">
        <w:rPr>
          <w:rFonts w:hint="eastAsia"/>
        </w:rPr>
        <w:t>龙头新变化：离价值很近，离投机很远</w:t>
      </w:r>
    </w:p>
    <w:p w14:paraId="11180D73" w14:textId="77777777" w:rsidR="001469DE" w:rsidRPr="001469DE" w:rsidRDefault="001469DE" w:rsidP="001469DE">
      <w:pPr>
        <w:ind w:firstLineChars="0" w:firstLine="0"/>
      </w:pPr>
      <w:r w:rsidRPr="001469DE">
        <w:rPr>
          <w:rFonts w:hint="eastAsia"/>
        </w:rPr>
        <w:t>原创</w:t>
      </w:r>
      <w:r w:rsidRPr="001469DE">
        <w:rPr>
          <w:rFonts w:hint="eastAsia"/>
        </w:rPr>
        <w:t> </w:t>
      </w:r>
      <w:r w:rsidRPr="001469DE">
        <w:rPr>
          <w:rFonts w:hint="eastAsia"/>
        </w:rPr>
        <w:t>彭道富</w:t>
      </w:r>
      <w:r w:rsidRPr="001469DE">
        <w:rPr>
          <w:rFonts w:hint="eastAsia"/>
        </w:rPr>
        <w:t> </w:t>
      </w:r>
      <w:hyperlink r:id="rId581" w:history="1">
        <w:r w:rsidRPr="001469DE">
          <w:rPr>
            <w:rStyle w:val="aa"/>
            <w:rFonts w:hint="eastAsia"/>
          </w:rPr>
          <w:t>股市的逻辑</w:t>
        </w:r>
      </w:hyperlink>
      <w:r w:rsidRPr="001469DE">
        <w:rPr>
          <w:rFonts w:hint="eastAsia"/>
        </w:rPr>
        <w:t> 2022-01-04 17:38</w:t>
      </w:r>
    </w:p>
    <w:p w14:paraId="62C8AFD2" w14:textId="77777777" w:rsidR="001469DE" w:rsidRPr="001469DE" w:rsidRDefault="001469DE" w:rsidP="001469DE">
      <w:pPr>
        <w:ind w:firstLineChars="0" w:firstLine="0"/>
      </w:pPr>
    </w:p>
    <w:p w14:paraId="480DEA39" w14:textId="77777777" w:rsidR="001469DE" w:rsidRPr="001469DE" w:rsidRDefault="001469DE" w:rsidP="001469DE">
      <w:pPr>
        <w:ind w:firstLineChars="0" w:firstLine="0"/>
      </w:pPr>
      <w:r w:rsidRPr="001469DE">
        <w:rPr>
          <w:rFonts w:hint="eastAsia"/>
        </w:rPr>
        <w:t>每一个龙头走过，很多人都会总结其“规律”，以便做好下一个龙头。</w:t>
      </w:r>
    </w:p>
    <w:p w14:paraId="58DF6BDD" w14:textId="77777777" w:rsidR="001469DE" w:rsidRPr="001469DE" w:rsidRDefault="001469DE" w:rsidP="001469DE">
      <w:pPr>
        <w:ind w:firstLineChars="0" w:firstLine="0"/>
      </w:pPr>
    </w:p>
    <w:p w14:paraId="0E39F15A" w14:textId="77777777" w:rsidR="001469DE" w:rsidRPr="001469DE" w:rsidRDefault="001469DE" w:rsidP="001469DE">
      <w:pPr>
        <w:ind w:firstLineChars="0" w:firstLine="0"/>
      </w:pPr>
      <w:r w:rsidRPr="001469DE">
        <w:rPr>
          <w:rFonts w:hint="eastAsia"/>
        </w:rPr>
        <w:t>这一轮行情也不例外，龙头的轮番表演，估计又会让很多人在小本子上写下自己的心得。</w:t>
      </w:r>
    </w:p>
    <w:p w14:paraId="5FECCB08" w14:textId="77777777" w:rsidR="001469DE" w:rsidRPr="001469DE" w:rsidRDefault="001469DE" w:rsidP="001469DE">
      <w:pPr>
        <w:ind w:firstLineChars="0" w:firstLine="0"/>
      </w:pPr>
    </w:p>
    <w:p w14:paraId="1A35DABC" w14:textId="77777777" w:rsidR="001469DE" w:rsidRPr="001469DE" w:rsidRDefault="001469DE" w:rsidP="001469DE">
      <w:pPr>
        <w:ind w:firstLineChars="0" w:firstLine="0"/>
      </w:pPr>
      <w:r w:rsidRPr="001469DE">
        <w:rPr>
          <w:rFonts w:hint="eastAsia"/>
        </w:rPr>
        <w:t>以史为鉴，可以知得失嘛。</w:t>
      </w:r>
    </w:p>
    <w:p w14:paraId="1F151632" w14:textId="77777777" w:rsidR="001469DE" w:rsidRPr="001469DE" w:rsidRDefault="001469DE" w:rsidP="001469DE">
      <w:pPr>
        <w:ind w:firstLineChars="0" w:firstLine="0"/>
      </w:pPr>
    </w:p>
    <w:p w14:paraId="070142FA" w14:textId="77777777" w:rsidR="001469DE" w:rsidRPr="001469DE" w:rsidRDefault="001469DE" w:rsidP="001469DE">
      <w:pPr>
        <w:ind w:firstLineChars="0" w:firstLine="0"/>
      </w:pPr>
      <w:r w:rsidRPr="001469DE">
        <w:rPr>
          <w:rFonts w:hint="eastAsia"/>
        </w:rPr>
        <w:t>但总结归总结，结论和思考方向可能完全不一样。有的人可能更看到了更大的投机，而我看到的，却是另外一番景象。</w:t>
      </w:r>
    </w:p>
    <w:p w14:paraId="567316E2" w14:textId="77777777" w:rsidR="001469DE" w:rsidRPr="001469DE" w:rsidRDefault="001469DE" w:rsidP="001469DE">
      <w:pPr>
        <w:ind w:firstLineChars="0" w:firstLine="0"/>
      </w:pPr>
    </w:p>
    <w:p w14:paraId="1841C06F" w14:textId="77777777" w:rsidR="001469DE" w:rsidRPr="001469DE" w:rsidRDefault="001469DE" w:rsidP="001469DE">
      <w:pPr>
        <w:ind w:firstLineChars="0" w:firstLine="0"/>
      </w:pPr>
      <w:r w:rsidRPr="001469DE">
        <w:rPr>
          <w:rFonts w:hint="eastAsia"/>
        </w:rPr>
        <w:t>那是什么？</w:t>
      </w:r>
    </w:p>
    <w:p w14:paraId="2D801E1E" w14:textId="77777777" w:rsidR="001469DE" w:rsidRPr="001469DE" w:rsidRDefault="001469DE" w:rsidP="001469DE">
      <w:pPr>
        <w:ind w:firstLineChars="0" w:firstLine="0"/>
      </w:pPr>
    </w:p>
    <w:p w14:paraId="27103CCB" w14:textId="77777777" w:rsidR="001469DE" w:rsidRPr="001469DE" w:rsidRDefault="001469DE" w:rsidP="001469DE">
      <w:pPr>
        <w:ind w:firstLineChars="0" w:firstLine="0"/>
      </w:pPr>
      <w:r w:rsidRPr="001469DE">
        <w:rPr>
          <w:rFonts w:hint="eastAsia"/>
        </w:rPr>
        <w:t>答：</w:t>
      </w:r>
      <w:r w:rsidRPr="001469DE">
        <w:rPr>
          <w:rFonts w:hint="eastAsia"/>
          <w:b/>
          <w:bCs/>
          <w:highlight w:val="yellow"/>
        </w:rPr>
        <w:t>是价值</w:t>
      </w:r>
      <w:r w:rsidRPr="001469DE">
        <w:rPr>
          <w:rFonts w:hint="eastAsia"/>
        </w:rPr>
        <w:t>！</w:t>
      </w:r>
    </w:p>
    <w:p w14:paraId="34F8EDB2" w14:textId="77777777" w:rsidR="001469DE" w:rsidRPr="001469DE" w:rsidRDefault="001469DE" w:rsidP="001469DE">
      <w:pPr>
        <w:ind w:firstLineChars="0" w:firstLine="0"/>
      </w:pPr>
    </w:p>
    <w:p w14:paraId="4CC3971C" w14:textId="77777777" w:rsidR="001469DE" w:rsidRPr="001469DE" w:rsidRDefault="001469DE" w:rsidP="001469DE">
      <w:pPr>
        <w:ind w:firstLineChars="0" w:firstLine="0"/>
      </w:pPr>
      <w:r w:rsidRPr="001469DE">
        <w:rPr>
          <w:rFonts w:hint="eastAsia"/>
        </w:rPr>
        <w:t>龙头战法这么多年，很多人总是从投机和博弈上去总结、去解读、去理解。于是乎，数板、形态和筹码的博弈，成了龙头战法呈现给媒体的主流。提起龙头战法，很多人第一印象就是想起打板、数板和情绪卡位晋级。</w:t>
      </w:r>
    </w:p>
    <w:p w14:paraId="0688F806" w14:textId="77777777" w:rsidR="001469DE" w:rsidRPr="001469DE" w:rsidRDefault="001469DE" w:rsidP="001469DE">
      <w:pPr>
        <w:ind w:firstLineChars="0" w:firstLine="0"/>
      </w:pPr>
    </w:p>
    <w:p w14:paraId="4F9FB267" w14:textId="77777777" w:rsidR="001469DE" w:rsidRPr="001469DE" w:rsidRDefault="001469DE" w:rsidP="001469DE">
      <w:pPr>
        <w:ind w:firstLineChars="0" w:firstLine="0"/>
      </w:pPr>
      <w:r w:rsidRPr="001469DE">
        <w:rPr>
          <w:rFonts w:hint="eastAsia"/>
        </w:rPr>
        <w:lastRenderedPageBreak/>
        <w:t>打开各种自媒体，包括抖音，谈龙头没有不从上面角度去谈的。</w:t>
      </w:r>
    </w:p>
    <w:p w14:paraId="3C8C0A69" w14:textId="77777777" w:rsidR="001469DE" w:rsidRPr="001469DE" w:rsidRDefault="001469DE" w:rsidP="001469DE">
      <w:pPr>
        <w:ind w:firstLineChars="0" w:firstLine="0"/>
      </w:pPr>
    </w:p>
    <w:p w14:paraId="637834AF" w14:textId="77777777" w:rsidR="001469DE" w:rsidRPr="001469DE" w:rsidRDefault="001469DE" w:rsidP="001469DE">
      <w:pPr>
        <w:ind w:firstLineChars="0" w:firstLine="0"/>
      </w:pPr>
      <w:r w:rsidRPr="001469DE">
        <w:rPr>
          <w:rFonts w:hint="eastAsia"/>
        </w:rPr>
        <w:t>对不对呢？</w:t>
      </w:r>
    </w:p>
    <w:p w14:paraId="158A15E9" w14:textId="77777777" w:rsidR="001469DE" w:rsidRPr="001469DE" w:rsidRDefault="001469DE" w:rsidP="001469DE">
      <w:pPr>
        <w:ind w:firstLineChars="0" w:firstLine="0"/>
      </w:pPr>
    </w:p>
    <w:p w14:paraId="6D775A8B" w14:textId="77777777" w:rsidR="001469DE" w:rsidRPr="001469DE" w:rsidRDefault="001469DE" w:rsidP="001469DE">
      <w:pPr>
        <w:ind w:firstLineChars="0" w:firstLine="0"/>
      </w:pPr>
      <w:r w:rsidRPr="001469DE">
        <w:rPr>
          <w:rFonts w:hint="eastAsia"/>
        </w:rPr>
        <w:t>我只能这样回答：投资没有绝对的真理和对错，不能说别人的就是不对，自己的就是对。我绝对没有这个意思。</w:t>
      </w:r>
    </w:p>
    <w:p w14:paraId="16D96A9A" w14:textId="77777777" w:rsidR="001469DE" w:rsidRPr="001469DE" w:rsidRDefault="001469DE" w:rsidP="001469DE">
      <w:pPr>
        <w:ind w:firstLineChars="0" w:firstLine="0"/>
      </w:pPr>
    </w:p>
    <w:p w14:paraId="2DDB6333" w14:textId="77777777" w:rsidR="001469DE" w:rsidRPr="001469DE" w:rsidRDefault="001469DE" w:rsidP="001469DE">
      <w:pPr>
        <w:ind w:firstLineChars="0" w:firstLine="0"/>
      </w:pPr>
      <w:r w:rsidRPr="001469DE">
        <w:rPr>
          <w:rFonts w:hint="eastAsia"/>
        </w:rPr>
        <w:t>但，如果仅仅看到这个维度，停留在这个境界，容易让龙头战法陷入筹码博弈自娱自乐，容易让龙头战法变成打打杀杀的纯筹码抢帽子的游戏。</w:t>
      </w:r>
    </w:p>
    <w:p w14:paraId="5479596B" w14:textId="77777777" w:rsidR="001469DE" w:rsidRPr="001469DE" w:rsidRDefault="001469DE" w:rsidP="001469DE">
      <w:pPr>
        <w:ind w:firstLineChars="0" w:firstLine="0"/>
      </w:pPr>
    </w:p>
    <w:p w14:paraId="4E68390F" w14:textId="77777777" w:rsidR="001469DE" w:rsidRPr="001469DE" w:rsidRDefault="001469DE" w:rsidP="001469DE">
      <w:pPr>
        <w:ind w:firstLineChars="0" w:firstLine="0"/>
      </w:pPr>
      <w:r w:rsidRPr="001469DE">
        <w:rPr>
          <w:rFonts w:hint="eastAsia"/>
        </w:rPr>
        <w:t>这种情况，我是不愿意接受的。</w:t>
      </w:r>
    </w:p>
    <w:p w14:paraId="0F61D077" w14:textId="77777777" w:rsidR="001469DE" w:rsidRPr="001469DE" w:rsidRDefault="001469DE" w:rsidP="001469DE">
      <w:pPr>
        <w:ind w:firstLineChars="0" w:firstLine="0"/>
      </w:pPr>
    </w:p>
    <w:p w14:paraId="36871ACE" w14:textId="77777777" w:rsidR="001469DE" w:rsidRPr="001469DE" w:rsidRDefault="001469DE" w:rsidP="001469DE">
      <w:pPr>
        <w:ind w:firstLineChars="0" w:firstLine="0"/>
      </w:pPr>
      <w:r w:rsidRPr="001469DE">
        <w:rPr>
          <w:rFonts w:hint="eastAsia"/>
        </w:rPr>
        <w:t>事实上，</w:t>
      </w:r>
      <w:r w:rsidRPr="001469DE">
        <w:rPr>
          <w:rFonts w:hint="eastAsia"/>
          <w:b/>
          <w:bCs/>
          <w:highlight w:val="yellow"/>
        </w:rPr>
        <w:t>这些年，如果真正的是做龙头战法的人，会感受到龙头战法的最大的变化就是它越来越向价值靠拢，越来越惩罚纯筹码的投机</w:t>
      </w:r>
      <w:r w:rsidRPr="001469DE">
        <w:rPr>
          <w:rFonts w:hint="eastAsia"/>
        </w:rPr>
        <w:t>。</w:t>
      </w:r>
    </w:p>
    <w:p w14:paraId="781C25CD" w14:textId="77777777" w:rsidR="001469DE" w:rsidRPr="001469DE" w:rsidRDefault="001469DE" w:rsidP="001469DE">
      <w:pPr>
        <w:ind w:firstLineChars="0" w:firstLine="0"/>
      </w:pPr>
    </w:p>
    <w:p w14:paraId="6AE328EC" w14:textId="77777777" w:rsidR="001469DE" w:rsidRPr="001469DE" w:rsidRDefault="001469DE" w:rsidP="001469DE">
      <w:pPr>
        <w:ind w:firstLineChars="0" w:firstLine="0"/>
      </w:pPr>
      <w:r w:rsidRPr="001469DE">
        <w:rPr>
          <w:rFonts w:hint="eastAsia"/>
        </w:rPr>
        <w:t>当然，冰冻三尺非一日之寒，事物的变化也是一个反复演进的过程。投机和纯筹码博弈，永远不会消失，龙头也会经常表现出投机和纯筹码的一面。</w:t>
      </w:r>
    </w:p>
    <w:p w14:paraId="27A5E4E4" w14:textId="77777777" w:rsidR="001469DE" w:rsidRPr="001469DE" w:rsidRDefault="001469DE" w:rsidP="001469DE">
      <w:pPr>
        <w:ind w:firstLineChars="0" w:firstLine="0"/>
      </w:pPr>
    </w:p>
    <w:p w14:paraId="224ABBBF" w14:textId="77777777" w:rsidR="001469DE" w:rsidRPr="001469DE" w:rsidRDefault="001469DE" w:rsidP="001469DE">
      <w:pPr>
        <w:ind w:firstLineChars="0" w:firstLine="0"/>
      </w:pPr>
      <w:r w:rsidRPr="001469DE">
        <w:rPr>
          <w:rFonts w:hint="eastAsia"/>
        </w:rPr>
        <w:t>但，如果你仔细回顾这些年的龙头，会发现一个现象：价值性在龙头中所在的比重，越来越高。</w:t>
      </w:r>
    </w:p>
    <w:p w14:paraId="28115BB7" w14:textId="77777777" w:rsidR="001469DE" w:rsidRPr="001469DE" w:rsidRDefault="001469DE" w:rsidP="001469DE">
      <w:pPr>
        <w:ind w:firstLineChars="0" w:firstLine="0"/>
      </w:pPr>
    </w:p>
    <w:p w14:paraId="3CF84057" w14:textId="77777777" w:rsidR="001469DE" w:rsidRPr="001469DE" w:rsidRDefault="001469DE" w:rsidP="001469DE">
      <w:pPr>
        <w:ind w:firstLineChars="0" w:firstLine="0"/>
      </w:pPr>
      <w:r w:rsidRPr="001469DE">
        <w:rPr>
          <w:rFonts w:hint="eastAsia"/>
        </w:rPr>
        <w:t>主要表现为：</w:t>
      </w:r>
    </w:p>
    <w:p w14:paraId="1AC920AD" w14:textId="77777777" w:rsidR="001469DE" w:rsidRPr="001469DE" w:rsidRDefault="001469DE" w:rsidP="001469DE">
      <w:pPr>
        <w:ind w:firstLineChars="0" w:firstLine="0"/>
      </w:pPr>
    </w:p>
    <w:p w14:paraId="30F742DF" w14:textId="77777777" w:rsidR="001469DE" w:rsidRPr="001469DE" w:rsidRDefault="001469DE" w:rsidP="001469DE">
      <w:pPr>
        <w:ind w:firstLineChars="0" w:firstLine="0"/>
      </w:pPr>
      <w:r w:rsidRPr="001469DE">
        <w:rPr>
          <w:rFonts w:hint="eastAsia"/>
        </w:rPr>
        <w:t>1</w:t>
      </w:r>
      <w:r w:rsidRPr="001469DE">
        <w:rPr>
          <w:rFonts w:hint="eastAsia"/>
        </w:rPr>
        <w:t>、当两个条件相同，特别是高度和身位相近的时候，价值性高的股票容易成为龙头。即，有价值性的人气股，成为龙头的概率远远大于纯筹码性的股票。</w:t>
      </w:r>
    </w:p>
    <w:p w14:paraId="18CD3D6E" w14:textId="77777777" w:rsidR="001469DE" w:rsidRPr="001469DE" w:rsidRDefault="001469DE" w:rsidP="001469DE">
      <w:pPr>
        <w:ind w:firstLineChars="0" w:firstLine="0"/>
      </w:pPr>
    </w:p>
    <w:p w14:paraId="14BA6554" w14:textId="77777777" w:rsidR="001469DE" w:rsidRPr="001469DE" w:rsidRDefault="001469DE" w:rsidP="001469DE">
      <w:pPr>
        <w:ind w:firstLineChars="0" w:firstLine="0"/>
      </w:pPr>
      <w:r w:rsidRPr="001469DE">
        <w:rPr>
          <w:rFonts w:hint="eastAsia"/>
        </w:rPr>
        <w:t>2</w:t>
      </w:r>
      <w:r w:rsidRPr="001469DE">
        <w:rPr>
          <w:rFonts w:hint="eastAsia"/>
        </w:rPr>
        <w:t>、一旦失败，价值性的股票亏钱的幅度和核按钮的惨烈度</w:t>
      </w:r>
      <w:r w:rsidRPr="001469DE">
        <w:rPr>
          <w:rFonts w:hint="eastAsia"/>
        </w:rPr>
        <w:t xml:space="preserve"> </w:t>
      </w:r>
      <w:r w:rsidRPr="001469DE">
        <w:rPr>
          <w:rFonts w:hint="eastAsia"/>
        </w:rPr>
        <w:t>，远远小于纯筹码博弈的股票。也就是说，价值性股票容错率、风险和错误的后果，远远小于纯筹码博弈的股票。</w:t>
      </w:r>
    </w:p>
    <w:p w14:paraId="4DCDFC1D" w14:textId="77777777" w:rsidR="001469DE" w:rsidRPr="001469DE" w:rsidRDefault="001469DE" w:rsidP="001469DE">
      <w:pPr>
        <w:ind w:firstLineChars="0" w:firstLine="0"/>
      </w:pPr>
    </w:p>
    <w:p w14:paraId="724DD201" w14:textId="77777777" w:rsidR="001469DE" w:rsidRPr="001469DE" w:rsidRDefault="001469DE" w:rsidP="001469DE">
      <w:pPr>
        <w:ind w:firstLineChars="0" w:firstLine="0"/>
      </w:pPr>
      <w:r w:rsidRPr="001469DE">
        <w:rPr>
          <w:rFonts w:hint="eastAsia"/>
        </w:rPr>
        <w:lastRenderedPageBreak/>
        <w:t>3</w:t>
      </w:r>
      <w:r w:rsidRPr="001469DE">
        <w:rPr>
          <w:rFonts w:hint="eastAsia"/>
        </w:rPr>
        <w:t>、价值性越来越成为多数人，包括纯筹码博弈的那批人起心动念的锚，以及舆论和对外宣传的武器。价值性的话语权在增加。</w:t>
      </w:r>
    </w:p>
    <w:p w14:paraId="2E7E58AA" w14:textId="77777777" w:rsidR="001469DE" w:rsidRPr="001469DE" w:rsidRDefault="001469DE" w:rsidP="001469DE">
      <w:pPr>
        <w:ind w:firstLineChars="0" w:firstLine="0"/>
      </w:pPr>
    </w:p>
    <w:p w14:paraId="401C459A" w14:textId="77777777" w:rsidR="001469DE" w:rsidRPr="001469DE" w:rsidRDefault="001469DE" w:rsidP="001469DE">
      <w:pPr>
        <w:ind w:firstLineChars="0" w:firstLine="0"/>
      </w:pPr>
      <w:r w:rsidRPr="001469DE">
        <w:rPr>
          <w:rFonts w:hint="eastAsia"/>
        </w:rPr>
        <w:t>所以，如果你问我最近这些年在龙头的身上看到了什么变化，我毫不犹豫的回答：</w:t>
      </w:r>
    </w:p>
    <w:p w14:paraId="17A7089A" w14:textId="77777777" w:rsidR="001469DE" w:rsidRPr="001469DE" w:rsidRDefault="001469DE" w:rsidP="001469DE">
      <w:pPr>
        <w:ind w:firstLineChars="0" w:firstLine="0"/>
      </w:pPr>
    </w:p>
    <w:p w14:paraId="7E01C5BF" w14:textId="77777777" w:rsidR="001469DE" w:rsidRPr="001469DE" w:rsidRDefault="001469DE" w:rsidP="001469DE">
      <w:pPr>
        <w:ind w:firstLineChars="0" w:firstLine="0"/>
      </w:pPr>
      <w:r w:rsidRPr="001469DE">
        <w:rPr>
          <w:rFonts w:hint="eastAsia"/>
          <w:b/>
          <w:bCs/>
          <w:color w:val="FF0000"/>
        </w:rPr>
        <w:t>离价值越来越近，离投机越来越远</w:t>
      </w:r>
      <w:r w:rsidRPr="001469DE">
        <w:rPr>
          <w:rFonts w:hint="eastAsia"/>
        </w:rPr>
        <w:t>。</w:t>
      </w:r>
    </w:p>
    <w:p w14:paraId="5F354816" w14:textId="77777777" w:rsidR="001469DE" w:rsidRPr="001469DE" w:rsidRDefault="001469DE" w:rsidP="001469DE">
      <w:pPr>
        <w:ind w:firstLineChars="0" w:firstLine="0"/>
      </w:pPr>
    </w:p>
    <w:p w14:paraId="1A1B6523" w14:textId="3A32F8CD" w:rsidR="001469DE" w:rsidRPr="001469DE" w:rsidRDefault="001469DE" w:rsidP="001469DE">
      <w:pPr>
        <w:ind w:firstLineChars="0" w:firstLine="0"/>
      </w:pPr>
      <w:r w:rsidRPr="001469DE">
        <w:rPr>
          <w:rFonts w:hint="eastAsia"/>
        </w:rPr>
        <w:t>就拿最近来说，前段时间很多人都用九子夺嫡的图来找谁是跨年龙头，一开始根本没有</w:t>
      </w:r>
      <w:r>
        <w:rPr>
          <w:rFonts w:hint="eastAsia"/>
        </w:rPr>
        <w:t>九</w:t>
      </w:r>
      <w:r w:rsidRPr="001469DE">
        <w:rPr>
          <w:rFonts w:hint="eastAsia"/>
        </w:rPr>
        <w:t>安的份，后来</w:t>
      </w:r>
      <w:r>
        <w:rPr>
          <w:rFonts w:hint="eastAsia"/>
        </w:rPr>
        <w:t>九</w:t>
      </w:r>
      <w:r w:rsidRPr="001469DE">
        <w:rPr>
          <w:rFonts w:hint="eastAsia"/>
        </w:rPr>
        <w:t>安成了最终的跨年龙。其</w:t>
      </w:r>
      <w:r w:rsidRPr="001469DE">
        <w:rPr>
          <w:rFonts w:hint="eastAsia"/>
          <w:b/>
          <w:bCs/>
          <w:highlight w:val="yellow"/>
        </w:rPr>
        <w:t>最终胜出的最大因素就是它的价值性在所有妖股中，是最立得住的</w:t>
      </w:r>
      <w:r w:rsidRPr="001469DE">
        <w:rPr>
          <w:rFonts w:hint="eastAsia"/>
        </w:rPr>
        <w:t>。</w:t>
      </w:r>
    </w:p>
    <w:p w14:paraId="2803ADD5" w14:textId="77777777" w:rsidR="001469DE" w:rsidRPr="001469DE" w:rsidRDefault="001469DE" w:rsidP="001469DE">
      <w:pPr>
        <w:ind w:firstLineChars="0" w:firstLine="0"/>
      </w:pPr>
    </w:p>
    <w:p w14:paraId="30308E1C" w14:textId="77777777" w:rsidR="001469DE" w:rsidRPr="001469DE" w:rsidRDefault="001469DE" w:rsidP="001469DE">
      <w:pPr>
        <w:ind w:firstLineChars="0" w:firstLine="0"/>
      </w:pPr>
      <w:r w:rsidRPr="001469DE">
        <w:rPr>
          <w:rFonts w:hint="eastAsia"/>
        </w:rPr>
        <w:t>而当久安在高位晃荡的时候，很多纯筹码博弈的股票上演天地板，一夜之间跌去</w:t>
      </w:r>
      <w:r w:rsidRPr="001469DE">
        <w:rPr>
          <w:rFonts w:hint="eastAsia"/>
        </w:rPr>
        <w:t>20</w:t>
      </w:r>
      <w:r w:rsidRPr="001469DE">
        <w:rPr>
          <w:rFonts w:hint="eastAsia"/>
        </w:rPr>
        <w:t>个点，值此危难之时，扶大厦之将倾的，同样是一个基本面有想象力的白酒。</w:t>
      </w:r>
    </w:p>
    <w:p w14:paraId="51C897D2" w14:textId="77777777" w:rsidR="001469DE" w:rsidRPr="001469DE" w:rsidRDefault="001469DE" w:rsidP="001469DE">
      <w:pPr>
        <w:ind w:firstLineChars="0" w:firstLine="0"/>
      </w:pPr>
    </w:p>
    <w:p w14:paraId="1775305A" w14:textId="77777777" w:rsidR="001469DE" w:rsidRPr="001469DE" w:rsidRDefault="001469DE" w:rsidP="001469DE">
      <w:pPr>
        <w:ind w:firstLineChars="0" w:firstLine="0"/>
      </w:pPr>
      <w:r w:rsidRPr="001469DE">
        <w:rPr>
          <w:rFonts w:hint="eastAsia"/>
        </w:rPr>
        <w:t>当然，行情不可能纯而又纯，夹杂着投机和筹码也再所难免。</w:t>
      </w:r>
    </w:p>
    <w:p w14:paraId="05CCB71A" w14:textId="77777777" w:rsidR="001469DE" w:rsidRPr="001469DE" w:rsidRDefault="001469DE" w:rsidP="001469DE">
      <w:pPr>
        <w:ind w:firstLineChars="0" w:firstLine="0"/>
      </w:pPr>
    </w:p>
    <w:p w14:paraId="19992216" w14:textId="77777777" w:rsidR="001469DE" w:rsidRPr="001469DE" w:rsidRDefault="001469DE" w:rsidP="001469DE">
      <w:pPr>
        <w:ind w:firstLineChars="0" w:firstLine="0"/>
      </w:pPr>
      <w:r w:rsidRPr="001469DE">
        <w:rPr>
          <w:rFonts w:hint="eastAsia"/>
        </w:rPr>
        <w:t>但，我们看问题要看主要矛盾，要看趋势，要看方向。</w:t>
      </w:r>
    </w:p>
    <w:p w14:paraId="22BD5DF7" w14:textId="77777777" w:rsidR="001469DE" w:rsidRPr="001469DE" w:rsidRDefault="001469DE" w:rsidP="001469DE">
      <w:pPr>
        <w:ind w:firstLineChars="0" w:firstLine="0"/>
      </w:pPr>
    </w:p>
    <w:p w14:paraId="55CA9A81" w14:textId="77777777" w:rsidR="001469DE" w:rsidRPr="001469DE" w:rsidRDefault="001469DE" w:rsidP="001469DE">
      <w:pPr>
        <w:ind w:firstLineChars="0" w:firstLine="0"/>
      </w:pPr>
      <w:r w:rsidRPr="001469DE">
        <w:rPr>
          <w:rFonts w:hint="eastAsia"/>
        </w:rPr>
        <w:t>你当然可以指出，</w:t>
      </w:r>
      <w:r w:rsidRPr="001469DE">
        <w:rPr>
          <w:rFonts w:hint="eastAsia"/>
          <w:b/>
          <w:bCs/>
          <w:highlight w:val="yellow"/>
        </w:rPr>
        <w:t>三羊马，顺控发展，依然是纯筹码的博弈</w:t>
      </w:r>
      <w:r w:rsidRPr="001469DE">
        <w:rPr>
          <w:rFonts w:hint="eastAsia"/>
        </w:rPr>
        <w:t>。但，今年价值类的龙头，无论数量和频率，都远远大于纯筹码类的，出勤率也远远高于往年。</w:t>
      </w:r>
    </w:p>
    <w:p w14:paraId="58963588" w14:textId="77777777" w:rsidR="001469DE" w:rsidRPr="001469DE" w:rsidRDefault="001469DE" w:rsidP="001469DE">
      <w:pPr>
        <w:ind w:firstLineChars="0" w:firstLine="0"/>
      </w:pPr>
    </w:p>
    <w:p w14:paraId="1590871D" w14:textId="77777777" w:rsidR="001469DE" w:rsidRPr="001469DE" w:rsidRDefault="001469DE" w:rsidP="001469DE">
      <w:pPr>
        <w:ind w:firstLineChars="0" w:firstLine="0"/>
      </w:pPr>
      <w:r w:rsidRPr="001469DE">
        <w:rPr>
          <w:rFonts w:hint="eastAsia"/>
        </w:rPr>
        <w:t>比如，</w:t>
      </w:r>
      <w:r w:rsidRPr="001469DE">
        <w:rPr>
          <w:rFonts w:hint="eastAsia"/>
          <w:b/>
          <w:bCs/>
          <w:color w:val="FF0000"/>
        </w:rPr>
        <w:t>江特电机，北方稀土，久安，百川，小康，华银电力，长源电力，上能电气，润和软件，拓新药业</w:t>
      </w:r>
      <w:r w:rsidRPr="001469DE">
        <w:rPr>
          <w:rFonts w:hint="eastAsia"/>
        </w:rPr>
        <w:t>，等等等等。</w:t>
      </w:r>
    </w:p>
    <w:p w14:paraId="649C1BCE" w14:textId="77777777" w:rsidR="001469DE" w:rsidRPr="001469DE" w:rsidRDefault="001469DE" w:rsidP="001469DE">
      <w:pPr>
        <w:ind w:firstLineChars="0" w:firstLine="0"/>
      </w:pPr>
    </w:p>
    <w:p w14:paraId="53E3977C" w14:textId="77777777" w:rsidR="001469DE" w:rsidRPr="001469DE" w:rsidRDefault="001469DE" w:rsidP="001469DE">
      <w:pPr>
        <w:ind w:firstLineChars="0" w:firstLine="0"/>
      </w:pPr>
      <w:r w:rsidRPr="001469DE">
        <w:rPr>
          <w:rFonts w:hint="eastAsia"/>
        </w:rPr>
        <w:t>当然，这些股有的事后也被证伪。但当时，它是以市场能解读的价值面的身份出现的，而不是纯筹码博弈。</w:t>
      </w:r>
    </w:p>
    <w:p w14:paraId="5D374E3B" w14:textId="77777777" w:rsidR="001469DE" w:rsidRPr="001469DE" w:rsidRDefault="001469DE" w:rsidP="001469DE">
      <w:pPr>
        <w:ind w:firstLineChars="0" w:firstLine="0"/>
      </w:pPr>
    </w:p>
    <w:p w14:paraId="2DC113A3" w14:textId="77777777" w:rsidR="001469DE" w:rsidRPr="001469DE" w:rsidRDefault="001469DE" w:rsidP="001469DE">
      <w:pPr>
        <w:ind w:firstLineChars="0" w:firstLine="0"/>
      </w:pPr>
      <w:r w:rsidRPr="001469DE">
        <w:rPr>
          <w:rFonts w:hint="eastAsia"/>
        </w:rPr>
        <w:lastRenderedPageBreak/>
        <w:t>也许站在公募眼里，我们这些股都是渣渣，不过，话又说回来，如果站在巴菲特的眼里，也许我们公募选的很多股也是渣渣。</w:t>
      </w:r>
    </w:p>
    <w:p w14:paraId="631B24C3" w14:textId="77777777" w:rsidR="001469DE" w:rsidRPr="001469DE" w:rsidRDefault="001469DE" w:rsidP="001469DE">
      <w:pPr>
        <w:ind w:firstLineChars="0" w:firstLine="0"/>
      </w:pPr>
    </w:p>
    <w:p w14:paraId="235E30CC" w14:textId="77777777" w:rsidR="001469DE" w:rsidRPr="001469DE" w:rsidRDefault="001469DE" w:rsidP="001469DE">
      <w:pPr>
        <w:ind w:firstLineChars="0" w:firstLine="0"/>
      </w:pPr>
      <w:r w:rsidRPr="001469DE">
        <w:rPr>
          <w:rFonts w:hint="eastAsia"/>
        </w:rPr>
        <w:t>不能要求一步到位。</w:t>
      </w:r>
    </w:p>
    <w:p w14:paraId="6F82C16C" w14:textId="77777777" w:rsidR="001469DE" w:rsidRPr="001469DE" w:rsidRDefault="001469DE" w:rsidP="001469DE">
      <w:pPr>
        <w:ind w:firstLineChars="0" w:firstLine="0"/>
      </w:pPr>
    </w:p>
    <w:p w14:paraId="064338BC" w14:textId="77777777" w:rsidR="001469DE" w:rsidRPr="001469DE" w:rsidRDefault="001469DE" w:rsidP="001469DE">
      <w:pPr>
        <w:ind w:firstLineChars="0" w:firstLine="0"/>
      </w:pPr>
      <w:r w:rsidRPr="001469DE">
        <w:rPr>
          <w:rFonts w:hint="eastAsia"/>
        </w:rPr>
        <w:t>如果我们站在跟过去比，跟纯筹码博弈比的角度，龙头的价值化趋势，还是很明显的。</w:t>
      </w:r>
    </w:p>
    <w:p w14:paraId="5BE4385F" w14:textId="77777777" w:rsidR="001469DE" w:rsidRPr="001469DE" w:rsidRDefault="001469DE" w:rsidP="001469DE">
      <w:pPr>
        <w:ind w:firstLineChars="0" w:firstLine="0"/>
      </w:pPr>
    </w:p>
    <w:p w14:paraId="5D537791" w14:textId="77777777" w:rsidR="001469DE" w:rsidRPr="001469DE" w:rsidRDefault="001469DE" w:rsidP="001469DE">
      <w:pPr>
        <w:ind w:firstLineChars="0" w:firstLine="0"/>
      </w:pPr>
      <w:r w:rsidRPr="001469DE">
        <w:rPr>
          <w:rFonts w:hint="eastAsia"/>
        </w:rPr>
        <w:t>这里的价值，并不是单指业绩，而是指公司的基本面正在发生一种质的变化，这种质：</w:t>
      </w:r>
    </w:p>
    <w:p w14:paraId="661ED475" w14:textId="77777777" w:rsidR="001469DE" w:rsidRPr="001469DE" w:rsidRDefault="001469DE" w:rsidP="001469DE">
      <w:pPr>
        <w:ind w:firstLineChars="0" w:firstLine="0"/>
      </w:pPr>
    </w:p>
    <w:p w14:paraId="47C98417" w14:textId="77777777" w:rsidR="001469DE" w:rsidRPr="001469DE" w:rsidRDefault="001469DE" w:rsidP="001469DE">
      <w:pPr>
        <w:ind w:firstLineChars="0" w:firstLine="0"/>
        <w:rPr>
          <w:b/>
          <w:bCs/>
          <w:highlight w:val="yellow"/>
        </w:rPr>
      </w:pPr>
      <w:r w:rsidRPr="001469DE">
        <w:rPr>
          <w:rFonts w:hint="eastAsia"/>
          <w:b/>
          <w:bCs/>
          <w:highlight w:val="yellow"/>
        </w:rPr>
        <w:t>要么是科技的进步</w:t>
      </w:r>
    </w:p>
    <w:p w14:paraId="18DD3C4D" w14:textId="77777777" w:rsidR="001469DE" w:rsidRPr="001469DE" w:rsidRDefault="001469DE" w:rsidP="001469DE">
      <w:pPr>
        <w:ind w:firstLineChars="0" w:firstLine="0"/>
        <w:rPr>
          <w:b/>
          <w:bCs/>
          <w:highlight w:val="yellow"/>
        </w:rPr>
      </w:pPr>
      <w:r w:rsidRPr="001469DE">
        <w:rPr>
          <w:rFonts w:hint="eastAsia"/>
          <w:b/>
          <w:bCs/>
          <w:highlight w:val="yellow"/>
        </w:rPr>
        <w:t>要么是新产品的问世</w:t>
      </w:r>
    </w:p>
    <w:p w14:paraId="7A5F168F" w14:textId="77777777" w:rsidR="001469DE" w:rsidRPr="001469DE" w:rsidRDefault="001469DE" w:rsidP="001469DE">
      <w:pPr>
        <w:ind w:firstLineChars="0" w:firstLine="0"/>
        <w:rPr>
          <w:b/>
          <w:bCs/>
          <w:highlight w:val="yellow"/>
        </w:rPr>
      </w:pPr>
      <w:r w:rsidRPr="001469DE">
        <w:rPr>
          <w:rFonts w:hint="eastAsia"/>
          <w:b/>
          <w:bCs/>
          <w:highlight w:val="yellow"/>
        </w:rPr>
        <w:t>要么是受益国家最新的某个最新的政策</w:t>
      </w:r>
    </w:p>
    <w:p w14:paraId="425C421C" w14:textId="2A787FBB" w:rsidR="001469DE" w:rsidRPr="001469DE" w:rsidRDefault="001469DE" w:rsidP="001469DE">
      <w:pPr>
        <w:ind w:firstLineChars="0" w:firstLine="0"/>
        <w:rPr>
          <w:b/>
          <w:bCs/>
        </w:rPr>
      </w:pPr>
      <w:r w:rsidRPr="001469DE">
        <w:rPr>
          <w:rFonts w:hint="eastAsia"/>
          <w:b/>
          <w:bCs/>
          <w:highlight w:val="yellow"/>
        </w:rPr>
        <w:t>要么是主营业务的产品正在疯狂的涨价</w:t>
      </w:r>
    </w:p>
    <w:p w14:paraId="6860F633" w14:textId="77777777" w:rsidR="001469DE" w:rsidRPr="001469DE" w:rsidRDefault="001469DE" w:rsidP="001469DE">
      <w:pPr>
        <w:ind w:firstLineChars="0" w:firstLine="0"/>
      </w:pPr>
    </w:p>
    <w:p w14:paraId="6AD1EE0C" w14:textId="77777777" w:rsidR="001469DE" w:rsidRPr="001469DE" w:rsidRDefault="001469DE" w:rsidP="001469DE">
      <w:pPr>
        <w:ind w:firstLineChars="0" w:firstLine="0"/>
      </w:pPr>
      <w:r w:rsidRPr="001469DE">
        <w:rPr>
          <w:rFonts w:hint="eastAsia"/>
        </w:rPr>
        <w:t>总之，就是</w:t>
      </w:r>
      <w:r w:rsidRPr="001469DE">
        <w:rPr>
          <w:rFonts w:hint="eastAsia"/>
          <w:b/>
          <w:bCs/>
          <w:color w:val="FF0000"/>
        </w:rPr>
        <w:t>发生一种实实在在“硬”的变化</w:t>
      </w:r>
      <w:r w:rsidRPr="001469DE">
        <w:rPr>
          <w:rFonts w:hint="eastAsia"/>
        </w:rPr>
        <w:t>。</w:t>
      </w:r>
    </w:p>
    <w:p w14:paraId="12A6354D" w14:textId="77777777" w:rsidR="001469DE" w:rsidRPr="001469DE" w:rsidRDefault="001469DE" w:rsidP="001469DE">
      <w:pPr>
        <w:ind w:firstLineChars="0" w:firstLine="0"/>
      </w:pPr>
    </w:p>
    <w:p w14:paraId="0D579707" w14:textId="77777777" w:rsidR="001469DE" w:rsidRPr="001469DE" w:rsidRDefault="001469DE" w:rsidP="001469DE">
      <w:pPr>
        <w:ind w:firstLineChars="0" w:firstLine="0"/>
      </w:pPr>
      <w:r w:rsidRPr="001469DE">
        <w:rPr>
          <w:rFonts w:hint="eastAsia"/>
        </w:rPr>
        <w:t>龙头与这种“硬”变化的结合，成了当今龙头战法全新的主题。而远离这个主题，纯粹看图看情绪，越来越偏离龙头的未来。</w:t>
      </w:r>
    </w:p>
    <w:p w14:paraId="7449A907" w14:textId="77777777" w:rsidR="001469DE" w:rsidRPr="001469DE" w:rsidRDefault="001469DE" w:rsidP="001469DE">
      <w:pPr>
        <w:ind w:firstLineChars="0" w:firstLine="0"/>
      </w:pPr>
    </w:p>
    <w:p w14:paraId="48E6684E" w14:textId="77777777" w:rsidR="001469DE" w:rsidRPr="001469DE" w:rsidRDefault="001469DE" w:rsidP="001469DE">
      <w:pPr>
        <w:ind w:firstLineChars="0" w:firstLine="0"/>
      </w:pPr>
      <w:r w:rsidRPr="001469DE">
        <w:rPr>
          <w:rFonts w:hint="eastAsia"/>
        </w:rPr>
        <w:t>今后再遇到一个股票，不能再大声急呼：靠，图形太好了。</w:t>
      </w:r>
    </w:p>
    <w:p w14:paraId="4A3C4E6E" w14:textId="77777777" w:rsidR="001469DE" w:rsidRPr="001469DE" w:rsidRDefault="001469DE" w:rsidP="001469DE">
      <w:pPr>
        <w:ind w:firstLineChars="0" w:firstLine="0"/>
      </w:pPr>
    </w:p>
    <w:p w14:paraId="0699A07D" w14:textId="77777777" w:rsidR="001469DE" w:rsidRPr="001469DE" w:rsidRDefault="001469DE" w:rsidP="001469DE">
      <w:pPr>
        <w:ind w:firstLineChars="0" w:firstLine="0"/>
      </w:pPr>
      <w:r w:rsidRPr="001469DE">
        <w:rPr>
          <w:rFonts w:hint="eastAsia"/>
        </w:rPr>
        <w:t>而是应该问自己：</w:t>
      </w:r>
      <w:r w:rsidRPr="001469DE">
        <w:rPr>
          <w:rFonts w:hint="eastAsia"/>
          <w:b/>
          <w:bCs/>
          <w:highlight w:val="yellow"/>
        </w:rPr>
        <w:t>它有质的变化吗</w:t>
      </w:r>
      <w:r w:rsidRPr="001469DE">
        <w:rPr>
          <w:rFonts w:hint="eastAsia"/>
        </w:rPr>
        <w:t>？</w:t>
      </w:r>
    </w:p>
    <w:p w14:paraId="072A0359" w14:textId="77777777" w:rsidR="001469DE" w:rsidRPr="001469DE" w:rsidRDefault="001469DE" w:rsidP="001469DE">
      <w:pPr>
        <w:ind w:firstLineChars="0" w:firstLine="0"/>
      </w:pPr>
    </w:p>
    <w:p w14:paraId="71CF16EA" w14:textId="77777777" w:rsidR="001469DE" w:rsidRPr="001469DE" w:rsidRDefault="001469DE" w:rsidP="001469DE">
      <w:pPr>
        <w:ind w:firstLineChars="0" w:firstLine="0"/>
      </w:pPr>
      <w:r w:rsidRPr="001469DE">
        <w:rPr>
          <w:rFonts w:hint="eastAsia"/>
        </w:rPr>
        <w:t>顾城有一首诗，写到：</w:t>
      </w:r>
    </w:p>
    <w:p w14:paraId="30AF07F1" w14:textId="77777777" w:rsidR="001469DE" w:rsidRPr="001469DE" w:rsidRDefault="001469DE" w:rsidP="001469DE">
      <w:pPr>
        <w:ind w:firstLineChars="0" w:firstLine="0"/>
      </w:pPr>
    </w:p>
    <w:p w14:paraId="45D088FC" w14:textId="77777777" w:rsidR="001469DE" w:rsidRPr="001469DE" w:rsidRDefault="001469DE" w:rsidP="001469DE">
      <w:pPr>
        <w:ind w:firstLineChars="0" w:firstLine="0"/>
      </w:pPr>
      <w:r w:rsidRPr="001469DE">
        <w:rPr>
          <w:rFonts w:hint="eastAsia"/>
        </w:rPr>
        <w:t>你</w:t>
      </w:r>
    </w:p>
    <w:p w14:paraId="6C23FC9E" w14:textId="77777777" w:rsidR="001469DE" w:rsidRPr="001469DE" w:rsidRDefault="001469DE" w:rsidP="001469DE">
      <w:pPr>
        <w:ind w:firstLineChars="0" w:firstLine="0"/>
      </w:pPr>
      <w:r w:rsidRPr="001469DE">
        <w:rPr>
          <w:rFonts w:hint="eastAsia"/>
        </w:rPr>
        <w:t>一会看我</w:t>
      </w:r>
    </w:p>
    <w:p w14:paraId="3B9F27C5" w14:textId="77777777" w:rsidR="001469DE" w:rsidRPr="001469DE" w:rsidRDefault="001469DE" w:rsidP="001469DE">
      <w:pPr>
        <w:ind w:firstLineChars="0" w:firstLine="0"/>
      </w:pPr>
      <w:r w:rsidRPr="001469DE">
        <w:rPr>
          <w:rFonts w:hint="eastAsia"/>
        </w:rPr>
        <w:lastRenderedPageBreak/>
        <w:t>一会看云</w:t>
      </w:r>
    </w:p>
    <w:p w14:paraId="63C57978" w14:textId="77777777" w:rsidR="001469DE" w:rsidRPr="001469DE" w:rsidRDefault="001469DE" w:rsidP="001469DE">
      <w:pPr>
        <w:ind w:firstLineChars="0" w:firstLine="0"/>
      </w:pPr>
      <w:r w:rsidRPr="001469DE">
        <w:rPr>
          <w:rFonts w:hint="eastAsia"/>
        </w:rPr>
        <w:t>我觉得</w:t>
      </w:r>
    </w:p>
    <w:p w14:paraId="29D1E6AF" w14:textId="77777777" w:rsidR="001469DE" w:rsidRPr="001469DE" w:rsidRDefault="001469DE" w:rsidP="001469DE">
      <w:pPr>
        <w:ind w:firstLineChars="0" w:firstLine="0"/>
      </w:pPr>
      <w:r w:rsidRPr="001469DE">
        <w:rPr>
          <w:rFonts w:hint="eastAsia"/>
        </w:rPr>
        <w:t>你看我时很远</w:t>
      </w:r>
    </w:p>
    <w:p w14:paraId="748B853D" w14:textId="77777777" w:rsidR="001469DE" w:rsidRPr="001469DE" w:rsidRDefault="001469DE" w:rsidP="001469DE">
      <w:pPr>
        <w:ind w:firstLineChars="0" w:firstLine="0"/>
      </w:pPr>
      <w:r w:rsidRPr="001469DE">
        <w:rPr>
          <w:rFonts w:hint="eastAsia"/>
        </w:rPr>
        <w:t>你看云时很近</w:t>
      </w:r>
    </w:p>
    <w:p w14:paraId="764C045C" w14:textId="77777777" w:rsidR="001469DE" w:rsidRPr="001469DE" w:rsidRDefault="001469DE" w:rsidP="001469DE">
      <w:pPr>
        <w:ind w:firstLineChars="0" w:firstLine="0"/>
      </w:pPr>
    </w:p>
    <w:p w14:paraId="5D50262C" w14:textId="77777777" w:rsidR="001469DE" w:rsidRPr="001469DE" w:rsidRDefault="001469DE" w:rsidP="001469DE">
      <w:pPr>
        <w:ind w:firstLineChars="0" w:firstLine="0"/>
      </w:pPr>
      <w:r w:rsidRPr="001469DE">
        <w:rPr>
          <w:rFonts w:hint="eastAsia"/>
        </w:rPr>
        <w:t>而龙头也可以用远和近来表达，它的未来会越来越：</w:t>
      </w:r>
    </w:p>
    <w:p w14:paraId="66D53D6C" w14:textId="77777777" w:rsidR="001469DE" w:rsidRPr="001469DE" w:rsidRDefault="001469DE" w:rsidP="001469DE">
      <w:pPr>
        <w:ind w:firstLineChars="0" w:firstLine="0"/>
      </w:pPr>
    </w:p>
    <w:p w14:paraId="1DA25777" w14:textId="507FB4CD" w:rsidR="001469DE" w:rsidRDefault="001469DE" w:rsidP="001469DE">
      <w:pPr>
        <w:ind w:firstLineChars="0" w:firstLine="0"/>
      </w:pPr>
      <w:r w:rsidRPr="001469DE">
        <w:rPr>
          <w:rFonts w:hint="eastAsia"/>
        </w:rPr>
        <w:t>离价值很近离投机很远</w:t>
      </w:r>
    </w:p>
    <w:p w14:paraId="4E47FEA1" w14:textId="3B003E61" w:rsidR="001469DE" w:rsidRDefault="001469DE" w:rsidP="001469DE">
      <w:pPr>
        <w:ind w:firstLineChars="0" w:firstLine="0"/>
      </w:pPr>
    </w:p>
    <w:p w14:paraId="1365EB8E" w14:textId="480A51AB" w:rsidR="001469DE" w:rsidRDefault="001469DE" w:rsidP="001469DE">
      <w:pPr>
        <w:ind w:firstLineChars="0" w:firstLine="0"/>
      </w:pPr>
    </w:p>
    <w:p w14:paraId="4EEBF7F8" w14:textId="4D94BFAE" w:rsidR="001469DE" w:rsidRDefault="001469DE" w:rsidP="001469DE">
      <w:pPr>
        <w:ind w:firstLineChars="0" w:firstLine="0"/>
      </w:pPr>
    </w:p>
    <w:p w14:paraId="5E8A6734" w14:textId="0B85ADAF" w:rsidR="001469DE" w:rsidRDefault="001469DE" w:rsidP="001469DE">
      <w:pPr>
        <w:ind w:firstLineChars="0" w:firstLine="0"/>
      </w:pPr>
    </w:p>
    <w:p w14:paraId="01C9E87A" w14:textId="77777777" w:rsidR="00667C53" w:rsidRPr="00667C53" w:rsidRDefault="00667C53" w:rsidP="00667C53">
      <w:pPr>
        <w:pStyle w:val="2"/>
      </w:pPr>
      <w:r w:rsidRPr="00667C53">
        <w:rPr>
          <w:rFonts w:hint="eastAsia"/>
        </w:rPr>
        <w:t>体验</w:t>
      </w:r>
    </w:p>
    <w:p w14:paraId="39E84020" w14:textId="77777777" w:rsidR="00667C53" w:rsidRPr="00667C53" w:rsidRDefault="00667C53" w:rsidP="00667C53">
      <w:pPr>
        <w:ind w:firstLineChars="0" w:firstLine="0"/>
      </w:pPr>
      <w:r w:rsidRPr="00667C53">
        <w:rPr>
          <w:rFonts w:hint="eastAsia"/>
        </w:rPr>
        <w:t>原创</w:t>
      </w:r>
      <w:r w:rsidRPr="00667C53">
        <w:rPr>
          <w:rFonts w:hint="eastAsia"/>
        </w:rPr>
        <w:t> </w:t>
      </w:r>
      <w:r w:rsidRPr="00667C53">
        <w:rPr>
          <w:rFonts w:hint="eastAsia"/>
        </w:rPr>
        <w:t>彭道富</w:t>
      </w:r>
      <w:r w:rsidRPr="00667C53">
        <w:rPr>
          <w:rFonts w:hint="eastAsia"/>
        </w:rPr>
        <w:t> </w:t>
      </w:r>
      <w:hyperlink r:id="rId582" w:history="1">
        <w:r w:rsidRPr="00667C53">
          <w:rPr>
            <w:rStyle w:val="aa"/>
            <w:rFonts w:hint="eastAsia"/>
          </w:rPr>
          <w:t>股市的逻辑</w:t>
        </w:r>
      </w:hyperlink>
      <w:r w:rsidRPr="00667C53">
        <w:rPr>
          <w:rFonts w:hint="eastAsia"/>
        </w:rPr>
        <w:t> 2022-01-11 19:39</w:t>
      </w:r>
    </w:p>
    <w:p w14:paraId="1DF0E11F" w14:textId="77777777" w:rsidR="00667C53" w:rsidRPr="00667C53" w:rsidRDefault="00667C53" w:rsidP="00667C53">
      <w:pPr>
        <w:ind w:firstLineChars="0" w:firstLine="0"/>
      </w:pPr>
    </w:p>
    <w:p w14:paraId="3CF93668" w14:textId="77777777" w:rsidR="00667C53" w:rsidRPr="00667C53" w:rsidRDefault="00667C53" w:rsidP="00667C53">
      <w:pPr>
        <w:ind w:firstLineChars="0" w:firstLine="0"/>
        <w:rPr>
          <w:b/>
          <w:bCs/>
        </w:rPr>
      </w:pPr>
      <w:r w:rsidRPr="00667C53">
        <w:rPr>
          <w:rFonts w:hint="eastAsia"/>
        </w:rPr>
        <w:t>很久以前我就注意到一个现象：</w:t>
      </w:r>
      <w:r w:rsidRPr="00667C53">
        <w:rPr>
          <w:rFonts w:hint="eastAsia"/>
          <w:b/>
          <w:bCs/>
          <w:highlight w:val="yellow"/>
        </w:rPr>
        <w:t>有的股每次买都赚钱，而有的每次买都容易亏钱。</w:t>
      </w:r>
    </w:p>
    <w:p w14:paraId="3FA90CF2" w14:textId="77777777" w:rsidR="00667C53" w:rsidRPr="00667C53" w:rsidRDefault="00667C53" w:rsidP="00667C53">
      <w:pPr>
        <w:ind w:firstLineChars="0" w:firstLine="0"/>
      </w:pPr>
    </w:p>
    <w:p w14:paraId="53627F99" w14:textId="77777777" w:rsidR="00667C53" w:rsidRPr="00667C53" w:rsidRDefault="00667C53" w:rsidP="00667C53">
      <w:pPr>
        <w:ind w:firstLineChars="0" w:firstLine="0"/>
      </w:pPr>
      <w:r w:rsidRPr="00667C53">
        <w:rPr>
          <w:rFonts w:hint="eastAsia"/>
        </w:rPr>
        <w:t>我记得在《龙头、价值与赛道》和《龙头信仰》中，都写到这种现象。当时我举的例子是中国中车。记得在</w:t>
      </w:r>
      <w:r w:rsidRPr="00667C53">
        <w:rPr>
          <w:rFonts w:hint="eastAsia"/>
        </w:rPr>
        <w:t>2015</w:t>
      </w:r>
      <w:r w:rsidRPr="00667C53">
        <w:rPr>
          <w:rFonts w:hint="eastAsia"/>
        </w:rPr>
        <w:t>年的时候，我每次买中国中车都赚钱，任何一次交易中车，从来没有在它身上上亏过。</w:t>
      </w:r>
    </w:p>
    <w:p w14:paraId="04C5E8B4" w14:textId="77777777" w:rsidR="00667C53" w:rsidRPr="00667C53" w:rsidRDefault="00667C53" w:rsidP="00667C53">
      <w:pPr>
        <w:ind w:firstLineChars="0" w:firstLine="0"/>
      </w:pPr>
    </w:p>
    <w:p w14:paraId="377CE5E2" w14:textId="77777777" w:rsidR="00667C53" w:rsidRPr="00667C53" w:rsidRDefault="00667C53" w:rsidP="00667C53">
      <w:pPr>
        <w:ind w:firstLineChars="0" w:firstLine="0"/>
      </w:pPr>
      <w:r w:rsidRPr="00667C53">
        <w:rPr>
          <w:rFonts w:hint="eastAsia"/>
        </w:rPr>
        <w:t>以至于我把中国中车当成福气股，遇事不抉买中车。</w:t>
      </w:r>
    </w:p>
    <w:p w14:paraId="4D8BD42F" w14:textId="77777777" w:rsidR="00667C53" w:rsidRPr="00667C53" w:rsidRDefault="00667C53" w:rsidP="00667C53">
      <w:pPr>
        <w:ind w:firstLineChars="0" w:firstLine="0"/>
      </w:pPr>
    </w:p>
    <w:p w14:paraId="0857FB0D" w14:textId="77777777" w:rsidR="00667C53" w:rsidRPr="00667C53" w:rsidRDefault="00667C53" w:rsidP="00667C53">
      <w:pPr>
        <w:ind w:firstLineChars="0" w:firstLine="0"/>
      </w:pPr>
      <w:r w:rsidRPr="00667C53">
        <w:rPr>
          <w:rFonts w:hint="eastAsia"/>
        </w:rPr>
        <w:t>还有几个股也是这样，比如茅台，我每次买它也都赚钱，今年的三峡能源、小康股份和江特电机也是，我任何一次交易它，都会在它身上赚钱。</w:t>
      </w:r>
    </w:p>
    <w:p w14:paraId="3246CB62" w14:textId="77777777" w:rsidR="00667C53" w:rsidRPr="00667C53" w:rsidRDefault="00667C53" w:rsidP="00667C53">
      <w:pPr>
        <w:ind w:firstLineChars="0" w:firstLine="0"/>
      </w:pPr>
    </w:p>
    <w:p w14:paraId="60F54824" w14:textId="77777777" w:rsidR="00667C53" w:rsidRPr="00667C53" w:rsidRDefault="00667C53" w:rsidP="00667C53">
      <w:pPr>
        <w:ind w:firstLineChars="0" w:firstLine="0"/>
      </w:pPr>
      <w:r w:rsidRPr="00667C53">
        <w:rPr>
          <w:rFonts w:hint="eastAsia"/>
        </w:rPr>
        <w:t>而有些股则相反，每一次买它，都亏钱。</w:t>
      </w:r>
    </w:p>
    <w:p w14:paraId="3CDD693E" w14:textId="77777777" w:rsidR="00667C53" w:rsidRPr="00667C53" w:rsidRDefault="00667C53" w:rsidP="00667C53">
      <w:pPr>
        <w:ind w:firstLineChars="0" w:firstLine="0"/>
      </w:pPr>
    </w:p>
    <w:p w14:paraId="151B3309" w14:textId="77777777" w:rsidR="00667C53" w:rsidRPr="00667C53" w:rsidRDefault="00667C53" w:rsidP="00667C53">
      <w:pPr>
        <w:ind w:firstLineChars="0" w:firstLine="0"/>
      </w:pPr>
      <w:r w:rsidRPr="00667C53">
        <w:rPr>
          <w:rFonts w:hint="eastAsia"/>
        </w:rPr>
        <w:t>很奇怪。</w:t>
      </w:r>
    </w:p>
    <w:p w14:paraId="4F81ACFF" w14:textId="77777777" w:rsidR="00667C53" w:rsidRPr="00667C53" w:rsidRDefault="00667C53" w:rsidP="00667C53">
      <w:pPr>
        <w:ind w:firstLineChars="0" w:firstLine="0"/>
      </w:pPr>
    </w:p>
    <w:p w14:paraId="3CD68C7A" w14:textId="77777777" w:rsidR="00667C53" w:rsidRPr="00667C53" w:rsidRDefault="00667C53" w:rsidP="00667C53">
      <w:pPr>
        <w:ind w:firstLineChars="0" w:firstLine="0"/>
      </w:pPr>
      <w:r w:rsidRPr="00667C53">
        <w:rPr>
          <w:rFonts w:hint="eastAsia"/>
        </w:rPr>
        <w:t>我想诸位也可能遇到过这种现象。</w:t>
      </w:r>
    </w:p>
    <w:p w14:paraId="0DD7F5FF" w14:textId="77777777" w:rsidR="00667C53" w:rsidRPr="00667C53" w:rsidRDefault="00667C53" w:rsidP="00667C53">
      <w:pPr>
        <w:ind w:firstLineChars="0" w:firstLine="0"/>
      </w:pPr>
    </w:p>
    <w:p w14:paraId="3104EAAA" w14:textId="77777777" w:rsidR="00667C53" w:rsidRPr="00667C53" w:rsidRDefault="00667C53" w:rsidP="00667C53">
      <w:pPr>
        <w:ind w:firstLineChars="0" w:firstLine="0"/>
      </w:pPr>
      <w:r w:rsidRPr="00667C53">
        <w:rPr>
          <w:rFonts w:hint="eastAsia"/>
        </w:rPr>
        <w:t>我曾经用八字相合来解释这种现象。</w:t>
      </w:r>
    </w:p>
    <w:p w14:paraId="24AB49FC" w14:textId="77777777" w:rsidR="00667C53" w:rsidRPr="00667C53" w:rsidRDefault="00667C53" w:rsidP="00667C53">
      <w:pPr>
        <w:ind w:firstLineChars="0" w:firstLine="0"/>
      </w:pPr>
    </w:p>
    <w:p w14:paraId="5A42144C" w14:textId="77777777" w:rsidR="00667C53" w:rsidRPr="00667C53" w:rsidRDefault="00667C53" w:rsidP="00667C53">
      <w:pPr>
        <w:ind w:firstLineChars="0" w:firstLine="0"/>
      </w:pPr>
      <w:r w:rsidRPr="00667C53">
        <w:rPr>
          <w:rFonts w:hint="eastAsia"/>
        </w:rPr>
        <w:t>有人八字缺水，那么买带水的股票，就容易大赚。有的人八字缺火，那么买带火的股票，比如煤炭和火电，则更容易赚。如果八字相克，比如有人喜欢火，偏偏总是买带水的股票，肯定容易亏了。</w:t>
      </w:r>
      <w:r w:rsidRPr="00667C53">
        <w:rPr>
          <w:rFonts w:hint="eastAsia"/>
        </w:rPr>
        <w:br/>
      </w:r>
    </w:p>
    <w:p w14:paraId="341199F3" w14:textId="77777777" w:rsidR="00667C53" w:rsidRPr="00667C53" w:rsidRDefault="00667C53" w:rsidP="00667C53">
      <w:pPr>
        <w:ind w:firstLineChars="0" w:firstLine="0"/>
      </w:pPr>
      <w:r w:rsidRPr="00667C53">
        <w:rPr>
          <w:rFonts w:hint="eastAsia"/>
        </w:rPr>
        <w:t>我有一个朋友，喜欢买埋在土里的股票，比如矿类，稀土，锂矿；还有一个朋友，只买金融；曾经有一个大学老师，只买科技股。</w:t>
      </w:r>
    </w:p>
    <w:p w14:paraId="224BE029" w14:textId="77777777" w:rsidR="00667C53" w:rsidRPr="00667C53" w:rsidRDefault="00667C53" w:rsidP="00667C53">
      <w:pPr>
        <w:ind w:firstLineChars="0" w:firstLine="0"/>
      </w:pPr>
    </w:p>
    <w:p w14:paraId="53E3596A" w14:textId="77777777" w:rsidR="00667C53" w:rsidRPr="00667C53" w:rsidRDefault="00667C53" w:rsidP="00667C53">
      <w:pPr>
        <w:ind w:firstLineChars="0" w:firstLine="0"/>
      </w:pPr>
      <w:r w:rsidRPr="00667C53">
        <w:rPr>
          <w:rFonts w:hint="eastAsia"/>
        </w:rPr>
        <w:t>这种买法，我不知道他们是不是合过八字。好像香港那边有一些券商，比如里昂证券，就专门有专家从这个角度来分析市场。</w:t>
      </w:r>
    </w:p>
    <w:p w14:paraId="53EA0D26" w14:textId="77777777" w:rsidR="00667C53" w:rsidRPr="00667C53" w:rsidRDefault="00667C53" w:rsidP="00667C53">
      <w:pPr>
        <w:ind w:firstLineChars="0" w:firstLine="0"/>
      </w:pPr>
    </w:p>
    <w:p w14:paraId="55075C3F" w14:textId="77777777" w:rsidR="00667C53" w:rsidRPr="00667C53" w:rsidRDefault="00667C53" w:rsidP="00667C53">
      <w:pPr>
        <w:ind w:firstLineChars="0" w:firstLine="0"/>
      </w:pPr>
      <w:r w:rsidRPr="00667C53">
        <w:rPr>
          <w:rFonts w:hint="eastAsia"/>
        </w:rPr>
        <w:t>今天我们换个角度，不从八字上看，从龙头上看、从龙性上看。</w:t>
      </w:r>
    </w:p>
    <w:p w14:paraId="166AB6E1" w14:textId="77777777" w:rsidR="00667C53" w:rsidRPr="00667C53" w:rsidRDefault="00667C53" w:rsidP="00667C53">
      <w:pPr>
        <w:ind w:firstLineChars="0" w:firstLine="0"/>
      </w:pPr>
    </w:p>
    <w:p w14:paraId="16F68EFD" w14:textId="77777777" w:rsidR="00667C53" w:rsidRPr="00667C53" w:rsidRDefault="00667C53" w:rsidP="00667C53">
      <w:pPr>
        <w:ind w:firstLineChars="0" w:firstLine="0"/>
      </w:pPr>
      <w:r w:rsidRPr="00667C53">
        <w:rPr>
          <w:rFonts w:hint="eastAsia"/>
        </w:rPr>
        <w:t>很早之前，我就反复做某安（真名隐去，不构成任何荐股），那个时候还是第一浪，一个朋友问我为什么反复做它。当时我就说：这个股跟我有缘分，我每次做它都赚钱。</w:t>
      </w:r>
    </w:p>
    <w:p w14:paraId="0BD82AB3" w14:textId="77777777" w:rsidR="00667C53" w:rsidRPr="00667C53" w:rsidRDefault="00667C53" w:rsidP="00667C53">
      <w:pPr>
        <w:ind w:firstLineChars="0" w:firstLine="0"/>
      </w:pPr>
    </w:p>
    <w:p w14:paraId="7EEABDA3" w14:textId="77777777" w:rsidR="00667C53" w:rsidRPr="00667C53" w:rsidRDefault="00667C53" w:rsidP="00667C53">
      <w:pPr>
        <w:ind w:firstLineChars="0" w:firstLine="0"/>
      </w:pPr>
      <w:r w:rsidRPr="00667C53">
        <w:rPr>
          <w:rFonts w:hint="eastAsia"/>
        </w:rPr>
        <w:t>其实第二浪的时候，我心里也是这个念头。当时很多股的第二波启动比它更早，比如陕西金叶，中锐股份，但我偏爱某安。</w:t>
      </w:r>
    </w:p>
    <w:p w14:paraId="0E7A014A" w14:textId="77777777" w:rsidR="00667C53" w:rsidRPr="00667C53" w:rsidRDefault="00667C53" w:rsidP="00667C53">
      <w:pPr>
        <w:ind w:firstLineChars="0" w:firstLine="0"/>
      </w:pPr>
    </w:p>
    <w:p w14:paraId="79903D16" w14:textId="77777777" w:rsidR="00667C53" w:rsidRPr="00667C53" w:rsidRDefault="00667C53" w:rsidP="00667C53">
      <w:pPr>
        <w:ind w:firstLineChars="0" w:firstLine="0"/>
      </w:pPr>
      <w:r w:rsidRPr="00667C53">
        <w:rPr>
          <w:rFonts w:hint="eastAsia"/>
        </w:rPr>
        <w:t>虽然有很多价值呀、股性呀，等等理由。但我内心总有一个声音：</w:t>
      </w:r>
      <w:r w:rsidRPr="00667C53">
        <w:rPr>
          <w:rFonts w:hint="eastAsia"/>
          <w:b/>
          <w:bCs/>
          <w:highlight w:val="yellow"/>
        </w:rPr>
        <w:t>既然前几次每次做它赚，那么这次来个行情，我当然会毫不犹豫的做它了</w:t>
      </w:r>
      <w:r w:rsidRPr="00667C53">
        <w:rPr>
          <w:rFonts w:hint="eastAsia"/>
        </w:rPr>
        <w:t>。</w:t>
      </w:r>
    </w:p>
    <w:p w14:paraId="2D846097" w14:textId="77777777" w:rsidR="00667C53" w:rsidRPr="00667C53" w:rsidRDefault="00667C53" w:rsidP="00667C53">
      <w:pPr>
        <w:ind w:firstLineChars="0" w:firstLine="0"/>
      </w:pPr>
    </w:p>
    <w:p w14:paraId="4A7A5466" w14:textId="77777777" w:rsidR="00667C53" w:rsidRPr="00667C53" w:rsidRDefault="00667C53" w:rsidP="00667C53">
      <w:pPr>
        <w:ind w:firstLineChars="0" w:firstLine="0"/>
      </w:pPr>
      <w:r w:rsidRPr="00667C53">
        <w:rPr>
          <w:rFonts w:hint="eastAsia"/>
        </w:rPr>
        <w:lastRenderedPageBreak/>
        <w:t>诸位，你们知道这是什么吗？</w:t>
      </w:r>
    </w:p>
    <w:p w14:paraId="5204BB33" w14:textId="77777777" w:rsidR="00667C53" w:rsidRPr="00667C53" w:rsidRDefault="00667C53" w:rsidP="00667C53">
      <w:pPr>
        <w:ind w:firstLineChars="0" w:firstLine="0"/>
      </w:pPr>
    </w:p>
    <w:p w14:paraId="1A8E6DD2" w14:textId="77777777" w:rsidR="00667C53" w:rsidRPr="00667C53" w:rsidRDefault="00667C53" w:rsidP="00667C53">
      <w:pPr>
        <w:ind w:firstLineChars="0" w:firstLine="0"/>
      </w:pPr>
      <w:r w:rsidRPr="00667C53">
        <w:rPr>
          <w:rFonts w:hint="eastAsia"/>
          <w:b/>
          <w:bCs/>
          <w:highlight w:val="yellow"/>
        </w:rPr>
        <w:t>这是持股体验</w:t>
      </w:r>
      <w:r w:rsidRPr="00667C53">
        <w:rPr>
          <w:rFonts w:hint="eastAsia"/>
          <w:b/>
          <w:bCs/>
        </w:rPr>
        <w:t>！</w:t>
      </w:r>
    </w:p>
    <w:p w14:paraId="6517C00B" w14:textId="77777777" w:rsidR="00667C53" w:rsidRPr="00667C53" w:rsidRDefault="00667C53" w:rsidP="00667C53">
      <w:pPr>
        <w:ind w:firstLineChars="0" w:firstLine="0"/>
      </w:pPr>
    </w:p>
    <w:p w14:paraId="5B2F4D05" w14:textId="77777777" w:rsidR="00667C53" w:rsidRPr="00667C53" w:rsidRDefault="00667C53" w:rsidP="00667C53">
      <w:pPr>
        <w:ind w:firstLineChars="0" w:firstLine="0"/>
      </w:pPr>
      <w:r w:rsidRPr="00667C53">
        <w:rPr>
          <w:rFonts w:hint="eastAsia"/>
        </w:rPr>
        <w:t>曾经跟它战斗过，体验过它的性格与好，当再次出征时，当然愿意再次选择它。</w:t>
      </w:r>
    </w:p>
    <w:p w14:paraId="40AAAFA7" w14:textId="77777777" w:rsidR="00667C53" w:rsidRPr="00667C53" w:rsidRDefault="00667C53" w:rsidP="00667C53">
      <w:pPr>
        <w:ind w:firstLineChars="0" w:firstLine="0"/>
      </w:pPr>
    </w:p>
    <w:p w14:paraId="6F2176A7" w14:textId="77777777" w:rsidR="00667C53" w:rsidRPr="00667C53" w:rsidRDefault="00667C53" w:rsidP="00667C53">
      <w:pPr>
        <w:ind w:firstLineChars="0" w:firstLine="0"/>
      </w:pPr>
      <w:r w:rsidRPr="00667C53">
        <w:rPr>
          <w:rFonts w:hint="eastAsia"/>
        </w:rPr>
        <w:t>如果你总是做某个气质、某个类型的股，你也会慢慢积累这种体验。</w:t>
      </w:r>
    </w:p>
    <w:p w14:paraId="71D1CE77" w14:textId="77777777" w:rsidR="00667C53" w:rsidRPr="00667C53" w:rsidRDefault="00667C53" w:rsidP="00667C53">
      <w:pPr>
        <w:ind w:firstLineChars="0" w:firstLine="0"/>
      </w:pPr>
    </w:p>
    <w:p w14:paraId="18EA975B" w14:textId="77777777" w:rsidR="00667C53" w:rsidRPr="00667C53" w:rsidRDefault="00667C53" w:rsidP="00667C53">
      <w:pPr>
        <w:ind w:firstLineChars="0" w:firstLine="0"/>
      </w:pPr>
      <w:r w:rsidRPr="00667C53">
        <w:rPr>
          <w:rFonts w:hint="eastAsia"/>
        </w:rPr>
        <w:t>很多人，</w:t>
      </w:r>
      <w:r w:rsidRPr="00667C53">
        <w:rPr>
          <w:rFonts w:hint="eastAsia"/>
          <w:b/>
          <w:bCs/>
          <w:highlight w:val="yellow"/>
        </w:rPr>
        <w:t>对总龙头总是作为观赏、作为研究的对象，甚至作为参考指标，往往看着龙头做其他。如果你也总是这样，你永远无法在总龙头上获得体验感</w:t>
      </w:r>
      <w:r w:rsidRPr="00667C53">
        <w:rPr>
          <w:rFonts w:hint="eastAsia"/>
        </w:rPr>
        <w:t>。</w:t>
      </w:r>
    </w:p>
    <w:p w14:paraId="7ABD35BA" w14:textId="77777777" w:rsidR="00667C53" w:rsidRPr="00667C53" w:rsidRDefault="00667C53" w:rsidP="00667C53">
      <w:pPr>
        <w:ind w:firstLineChars="0" w:firstLine="0"/>
      </w:pPr>
    </w:p>
    <w:p w14:paraId="47C31F33" w14:textId="77777777" w:rsidR="00667C53" w:rsidRPr="00667C53" w:rsidRDefault="00667C53" w:rsidP="00667C53">
      <w:pPr>
        <w:ind w:firstLineChars="0" w:firstLine="0"/>
      </w:pPr>
      <w:r w:rsidRPr="00667C53">
        <w:rPr>
          <w:rFonts w:hint="eastAsia"/>
        </w:rPr>
        <w:t>更无法建立亲近感和信任感。</w:t>
      </w:r>
    </w:p>
    <w:p w14:paraId="2390C078" w14:textId="77777777" w:rsidR="00667C53" w:rsidRPr="00667C53" w:rsidRDefault="00667C53" w:rsidP="00667C53">
      <w:pPr>
        <w:ind w:firstLineChars="0" w:firstLine="0"/>
      </w:pPr>
    </w:p>
    <w:p w14:paraId="03348660" w14:textId="77777777" w:rsidR="00667C53" w:rsidRPr="00667C53" w:rsidRDefault="00667C53" w:rsidP="00667C53">
      <w:pPr>
        <w:ind w:firstLineChars="0" w:firstLine="0"/>
      </w:pPr>
      <w:r w:rsidRPr="00667C53">
        <w:rPr>
          <w:rFonts w:hint="eastAsia"/>
        </w:rPr>
        <w:t>哪怕你对龙头的每一步看法都是对的，你也无法体验到持股的感受，更无法体验到龙头波折对你的内心是牵肠挂肚还是泰然自若。</w:t>
      </w:r>
    </w:p>
    <w:p w14:paraId="1113CEFE" w14:textId="77777777" w:rsidR="00667C53" w:rsidRPr="00667C53" w:rsidRDefault="00667C53" w:rsidP="00667C53">
      <w:pPr>
        <w:ind w:firstLineChars="0" w:firstLine="0"/>
      </w:pPr>
    </w:p>
    <w:p w14:paraId="3FF8B001" w14:textId="77777777" w:rsidR="00667C53" w:rsidRPr="00667C53" w:rsidRDefault="00667C53" w:rsidP="00667C53">
      <w:pPr>
        <w:ind w:firstLineChars="0" w:firstLine="0"/>
      </w:pPr>
      <w:r w:rsidRPr="00667C53">
        <w:rPr>
          <w:rFonts w:hint="eastAsia"/>
        </w:rPr>
        <w:t>这就是我在《龙头、价值与赛道》里写的，一定要强制自己与龙头发生关系。</w:t>
      </w:r>
    </w:p>
    <w:p w14:paraId="4284FD04" w14:textId="77777777" w:rsidR="00667C53" w:rsidRPr="00667C53" w:rsidRDefault="00667C53" w:rsidP="00667C53">
      <w:pPr>
        <w:ind w:firstLineChars="0" w:firstLine="0"/>
      </w:pPr>
    </w:p>
    <w:p w14:paraId="02EB5674" w14:textId="77777777" w:rsidR="00667C53" w:rsidRPr="00667C53" w:rsidRDefault="00667C53" w:rsidP="00667C53">
      <w:pPr>
        <w:ind w:firstLineChars="0" w:firstLine="0"/>
      </w:pPr>
      <w:r w:rsidRPr="00667C53">
        <w:rPr>
          <w:rFonts w:hint="eastAsia"/>
        </w:rPr>
        <w:t>凡是没有发生过关系的，无论你看的再对，顶多是看客。</w:t>
      </w:r>
    </w:p>
    <w:p w14:paraId="19604502" w14:textId="77777777" w:rsidR="00667C53" w:rsidRPr="00667C53" w:rsidRDefault="00667C53" w:rsidP="00667C53">
      <w:pPr>
        <w:ind w:firstLineChars="0" w:firstLine="0"/>
      </w:pPr>
    </w:p>
    <w:p w14:paraId="1D441F4B" w14:textId="77777777" w:rsidR="00667C53" w:rsidRPr="00667C53" w:rsidRDefault="00667C53" w:rsidP="00667C53">
      <w:pPr>
        <w:ind w:firstLineChars="0" w:firstLine="0"/>
      </w:pPr>
      <w:r w:rsidRPr="00667C53">
        <w:rPr>
          <w:rFonts w:hint="eastAsia"/>
        </w:rPr>
        <w:t>只有当你跟它发生过关系，你才真的了解它，才能建立体验感。</w:t>
      </w:r>
    </w:p>
    <w:p w14:paraId="59714840" w14:textId="77777777" w:rsidR="00667C53" w:rsidRPr="00667C53" w:rsidRDefault="00667C53" w:rsidP="00667C53">
      <w:pPr>
        <w:ind w:firstLineChars="0" w:firstLine="0"/>
      </w:pPr>
    </w:p>
    <w:p w14:paraId="69EDAE71" w14:textId="77777777" w:rsidR="00667C53" w:rsidRPr="00667C53" w:rsidRDefault="00667C53" w:rsidP="00667C53">
      <w:pPr>
        <w:ind w:firstLineChars="0" w:firstLine="0"/>
      </w:pPr>
      <w:r w:rsidRPr="00667C53">
        <w:rPr>
          <w:rFonts w:hint="eastAsia"/>
        </w:rPr>
        <w:t>看过和做过，完全是两回事。</w:t>
      </w:r>
    </w:p>
    <w:p w14:paraId="5E4A142B" w14:textId="77777777" w:rsidR="00667C53" w:rsidRPr="00667C53" w:rsidRDefault="00667C53" w:rsidP="00667C53">
      <w:pPr>
        <w:ind w:firstLineChars="0" w:firstLine="0"/>
      </w:pPr>
    </w:p>
    <w:p w14:paraId="5AF49DC5" w14:textId="77777777" w:rsidR="00667C53" w:rsidRPr="00667C53" w:rsidRDefault="00667C53" w:rsidP="00667C53">
      <w:pPr>
        <w:ind w:firstLineChars="0" w:firstLine="0"/>
      </w:pPr>
      <w:r w:rsidRPr="00667C53">
        <w:rPr>
          <w:rFonts w:hint="eastAsia"/>
          <w:b/>
          <w:bCs/>
          <w:color w:val="FF0000"/>
          <w:highlight w:val="yellow"/>
        </w:rPr>
        <w:t>持有它、做过它，在它身上赚过钱，就会拥有一种无形的持股体验，这种体验就是每当市场来行情，不自觉的就把眼神瞟向它</w:t>
      </w:r>
      <w:r w:rsidRPr="00667C53">
        <w:rPr>
          <w:rFonts w:hint="eastAsia"/>
        </w:rPr>
        <w:t>。</w:t>
      </w:r>
    </w:p>
    <w:p w14:paraId="75557AD6" w14:textId="77777777" w:rsidR="00667C53" w:rsidRPr="00667C53" w:rsidRDefault="00667C53" w:rsidP="00667C53">
      <w:pPr>
        <w:ind w:firstLineChars="0" w:firstLine="0"/>
      </w:pPr>
    </w:p>
    <w:p w14:paraId="6B564FA3" w14:textId="77777777" w:rsidR="00667C53" w:rsidRPr="00667C53" w:rsidRDefault="00667C53" w:rsidP="00667C53">
      <w:pPr>
        <w:ind w:firstLineChars="0" w:firstLine="0"/>
      </w:pPr>
      <w:r w:rsidRPr="00667C53">
        <w:rPr>
          <w:rFonts w:hint="eastAsia"/>
        </w:rPr>
        <w:t>而一个好股之所以是好股，就是它反复让你赚钱。而一个反复让你赚钱的牛股，一旦你做顺手了，每次做它，也都会有惊喜。</w:t>
      </w:r>
    </w:p>
    <w:p w14:paraId="693A0FA2" w14:textId="77777777" w:rsidR="00667C53" w:rsidRPr="00667C53" w:rsidRDefault="00667C53" w:rsidP="00667C53">
      <w:pPr>
        <w:ind w:firstLineChars="0" w:firstLine="0"/>
      </w:pPr>
    </w:p>
    <w:p w14:paraId="73769796" w14:textId="77777777" w:rsidR="00667C53" w:rsidRPr="00667C53" w:rsidRDefault="00667C53" w:rsidP="00667C53">
      <w:pPr>
        <w:ind w:firstLineChars="0" w:firstLine="0"/>
      </w:pPr>
      <w:r w:rsidRPr="00667C53">
        <w:rPr>
          <w:rFonts w:hint="eastAsia"/>
        </w:rPr>
        <w:lastRenderedPageBreak/>
        <w:t>这种互相成就，彼此呼应久了，就会形成正循环。这种正循环也可以用八字相合来解释。</w:t>
      </w:r>
    </w:p>
    <w:p w14:paraId="27A23840" w14:textId="77777777" w:rsidR="00667C53" w:rsidRPr="00667C53" w:rsidRDefault="00667C53" w:rsidP="00667C53">
      <w:pPr>
        <w:ind w:firstLineChars="0" w:firstLine="0"/>
      </w:pPr>
    </w:p>
    <w:p w14:paraId="1554B250" w14:textId="77777777" w:rsidR="00667C53" w:rsidRPr="00667C53" w:rsidRDefault="00667C53" w:rsidP="00667C53">
      <w:pPr>
        <w:ind w:firstLineChars="0" w:firstLine="0"/>
      </w:pPr>
      <w:r w:rsidRPr="00667C53">
        <w:rPr>
          <w:rFonts w:hint="eastAsia"/>
        </w:rPr>
        <w:t>但，我更愿意用总龙头的优势来解释。</w:t>
      </w:r>
    </w:p>
    <w:p w14:paraId="6D497057" w14:textId="77777777" w:rsidR="00667C53" w:rsidRPr="00667C53" w:rsidRDefault="00667C53" w:rsidP="00667C53">
      <w:pPr>
        <w:ind w:firstLineChars="0" w:firstLine="0"/>
      </w:pPr>
    </w:p>
    <w:p w14:paraId="3567AC2C" w14:textId="77777777" w:rsidR="00667C53" w:rsidRPr="00667C53" w:rsidRDefault="00667C53" w:rsidP="00667C53">
      <w:pPr>
        <w:ind w:firstLineChars="0" w:firstLine="0"/>
      </w:pPr>
      <w:r w:rsidRPr="00667C53">
        <w:rPr>
          <w:rFonts w:hint="eastAsia"/>
          <w:b/>
          <w:bCs/>
          <w:highlight w:val="yellow"/>
        </w:rPr>
        <w:t>总龙头是天选之股，具有无限流动性，只要符合某个买点，它的成功率总是出奇的高</w:t>
      </w:r>
      <w:r w:rsidRPr="00667C53">
        <w:rPr>
          <w:rFonts w:hint="eastAsia"/>
        </w:rPr>
        <w:t>。</w:t>
      </w:r>
    </w:p>
    <w:p w14:paraId="6544E37B" w14:textId="77777777" w:rsidR="00667C53" w:rsidRPr="00667C53" w:rsidRDefault="00667C53" w:rsidP="00667C53">
      <w:pPr>
        <w:ind w:firstLineChars="0" w:firstLine="0"/>
      </w:pPr>
    </w:p>
    <w:p w14:paraId="1ED7DB2C" w14:textId="77777777" w:rsidR="00667C53" w:rsidRPr="00667C53" w:rsidRDefault="00667C53" w:rsidP="00667C53">
      <w:pPr>
        <w:ind w:firstLineChars="0" w:firstLine="0"/>
      </w:pPr>
      <w:r w:rsidRPr="00667C53">
        <w:rPr>
          <w:rFonts w:hint="eastAsia"/>
        </w:rPr>
        <w:t>也即，同样的买点，同样的模型，用在龙头身上，其性价比要比用在其他股身上好很多。</w:t>
      </w:r>
    </w:p>
    <w:p w14:paraId="59FFF9A1" w14:textId="77777777" w:rsidR="00667C53" w:rsidRPr="00667C53" w:rsidRDefault="00667C53" w:rsidP="00667C53">
      <w:pPr>
        <w:ind w:firstLineChars="0" w:firstLine="0"/>
      </w:pPr>
    </w:p>
    <w:p w14:paraId="4C187CBD" w14:textId="77777777" w:rsidR="00667C53" w:rsidRPr="00667C53" w:rsidRDefault="00667C53" w:rsidP="00667C53">
      <w:pPr>
        <w:ind w:firstLineChars="0" w:firstLine="0"/>
      </w:pPr>
      <w:r w:rsidRPr="00667C53">
        <w:rPr>
          <w:rFonts w:hint="eastAsia"/>
        </w:rPr>
        <w:t>这种认知不是简单的理性总结，而是长久以来我对龙头最大的体验。</w:t>
      </w:r>
    </w:p>
    <w:p w14:paraId="62764409" w14:textId="77777777" w:rsidR="00667C53" w:rsidRPr="00667C53" w:rsidRDefault="00667C53" w:rsidP="00667C53">
      <w:pPr>
        <w:ind w:firstLineChars="0" w:firstLine="0"/>
      </w:pPr>
    </w:p>
    <w:p w14:paraId="6E1D0441" w14:textId="77777777" w:rsidR="00667C53" w:rsidRPr="00667C53" w:rsidRDefault="00667C53" w:rsidP="00667C53">
      <w:pPr>
        <w:ind w:firstLineChars="0" w:firstLine="0"/>
      </w:pPr>
      <w:r w:rsidRPr="00667C53">
        <w:rPr>
          <w:rFonts w:hint="eastAsia"/>
        </w:rPr>
        <w:t>这种体验还告诉我，什么股与我们最八字相合？</w:t>
      </w:r>
    </w:p>
    <w:p w14:paraId="6A391C89" w14:textId="77777777" w:rsidR="00667C53" w:rsidRPr="00667C53" w:rsidRDefault="00667C53" w:rsidP="00667C53">
      <w:pPr>
        <w:ind w:firstLineChars="0" w:firstLine="0"/>
      </w:pPr>
    </w:p>
    <w:p w14:paraId="2C089567" w14:textId="77777777" w:rsidR="00667C53" w:rsidRPr="00667C53" w:rsidRDefault="00667C53" w:rsidP="00667C53">
      <w:pPr>
        <w:ind w:firstLineChars="0" w:firstLine="0"/>
      </w:pPr>
      <w:r w:rsidRPr="00667C53">
        <w:rPr>
          <w:rFonts w:hint="eastAsia"/>
        </w:rPr>
        <w:t>就是那种能让我们反复赚钱的股。</w:t>
      </w:r>
    </w:p>
    <w:p w14:paraId="60585DE4" w14:textId="77777777" w:rsidR="00667C53" w:rsidRPr="00667C53" w:rsidRDefault="00667C53" w:rsidP="00667C53">
      <w:pPr>
        <w:ind w:firstLineChars="0" w:firstLine="0"/>
      </w:pPr>
    </w:p>
    <w:p w14:paraId="3916ECFD" w14:textId="77777777" w:rsidR="00667C53" w:rsidRPr="00667C53" w:rsidRDefault="00667C53" w:rsidP="00667C53">
      <w:pPr>
        <w:ind w:firstLineChars="0" w:firstLine="0"/>
      </w:pPr>
      <w:r w:rsidRPr="00667C53">
        <w:rPr>
          <w:rFonts w:hint="eastAsia"/>
        </w:rPr>
        <w:t>而那种无法让我们赚钱的股，伤害一次还不够吗？</w:t>
      </w:r>
    </w:p>
    <w:p w14:paraId="3F8E74BC" w14:textId="77777777" w:rsidR="00667C53" w:rsidRPr="00667C53" w:rsidRDefault="00667C53" w:rsidP="00667C53">
      <w:pPr>
        <w:ind w:firstLineChars="0" w:firstLine="0"/>
      </w:pPr>
    </w:p>
    <w:p w14:paraId="57212D6F" w14:textId="77777777" w:rsidR="00667C53" w:rsidRPr="00667C53" w:rsidRDefault="00667C53" w:rsidP="00667C53">
      <w:pPr>
        <w:ind w:firstLineChars="0" w:firstLine="0"/>
      </w:pPr>
      <w:r w:rsidRPr="00667C53">
        <w:rPr>
          <w:rFonts w:hint="eastAsia"/>
        </w:rPr>
        <w:t>所以，凡是能让我们赚钱的股，我们反复去做，反复与它发生关系。而那种无法让我们赚钱的股，一次就够了。</w:t>
      </w:r>
    </w:p>
    <w:p w14:paraId="2ED8CCB3" w14:textId="77777777" w:rsidR="00667C53" w:rsidRPr="00667C53" w:rsidRDefault="00667C53" w:rsidP="00667C53">
      <w:pPr>
        <w:ind w:firstLineChars="0" w:firstLine="0"/>
      </w:pPr>
    </w:p>
    <w:p w14:paraId="4E31AC8B" w14:textId="77777777" w:rsidR="00667C53" w:rsidRPr="00667C53" w:rsidRDefault="00667C53" w:rsidP="00667C53">
      <w:pPr>
        <w:ind w:firstLineChars="0" w:firstLine="0"/>
      </w:pPr>
      <w:r w:rsidRPr="00667C53">
        <w:rPr>
          <w:rFonts w:hint="eastAsia"/>
        </w:rPr>
        <w:t>下次，没有再见。</w:t>
      </w:r>
    </w:p>
    <w:p w14:paraId="62B52F34" w14:textId="77777777" w:rsidR="00667C53" w:rsidRPr="00667C53" w:rsidRDefault="00667C53" w:rsidP="00667C53">
      <w:pPr>
        <w:ind w:firstLineChars="0" w:firstLine="0"/>
      </w:pPr>
    </w:p>
    <w:p w14:paraId="5BE0CE82" w14:textId="77777777" w:rsidR="00667C53" w:rsidRPr="00667C53" w:rsidRDefault="00667C53" w:rsidP="00667C53">
      <w:pPr>
        <w:ind w:firstLineChars="0" w:firstLine="0"/>
      </w:pPr>
      <w:r w:rsidRPr="00667C53">
        <w:rPr>
          <w:rFonts w:hint="eastAsia"/>
        </w:rPr>
        <w:t>精力和情感，应该全部倾注在龙头上。</w:t>
      </w:r>
    </w:p>
    <w:p w14:paraId="5A5F2B4A" w14:textId="77777777" w:rsidR="00667C53" w:rsidRPr="00667C53" w:rsidRDefault="00667C53" w:rsidP="00667C53">
      <w:pPr>
        <w:ind w:firstLineChars="0" w:firstLine="0"/>
      </w:pPr>
    </w:p>
    <w:p w14:paraId="100C9C77" w14:textId="77777777" w:rsidR="00667C53" w:rsidRPr="00667C53" w:rsidRDefault="00667C53" w:rsidP="00667C53">
      <w:pPr>
        <w:ind w:firstLineChars="0" w:firstLine="0"/>
        <w:rPr>
          <w:b/>
          <w:bCs/>
        </w:rPr>
      </w:pPr>
      <w:r w:rsidRPr="00667C53">
        <w:rPr>
          <w:rFonts w:hint="eastAsia"/>
          <w:b/>
          <w:bCs/>
          <w:highlight w:val="yellow"/>
        </w:rPr>
        <w:t>最好，次次见！</w:t>
      </w:r>
    </w:p>
    <w:p w14:paraId="2264CE98" w14:textId="77777777" w:rsidR="00667C53" w:rsidRPr="001469DE" w:rsidRDefault="00667C53" w:rsidP="001469DE">
      <w:pPr>
        <w:ind w:firstLineChars="0" w:firstLine="0"/>
      </w:pPr>
    </w:p>
    <w:p w14:paraId="15A0A1C2" w14:textId="77777777" w:rsidR="001469DE" w:rsidRPr="00E20AD0" w:rsidRDefault="001469DE" w:rsidP="00E20AD0">
      <w:pPr>
        <w:ind w:firstLineChars="0" w:firstLine="0"/>
      </w:pPr>
    </w:p>
    <w:p w14:paraId="78067F6C" w14:textId="77777777" w:rsidR="000171A0" w:rsidRPr="006C5AA9" w:rsidRDefault="000171A0" w:rsidP="006C5AA9">
      <w:pPr>
        <w:ind w:firstLineChars="0" w:firstLine="0"/>
      </w:pPr>
    </w:p>
    <w:p w14:paraId="06E62B8F" w14:textId="77777777" w:rsidR="00D6778C" w:rsidRPr="00D6778C" w:rsidRDefault="00D6778C" w:rsidP="00D6778C">
      <w:pPr>
        <w:pStyle w:val="2"/>
      </w:pPr>
      <w:r w:rsidRPr="00D6778C">
        <w:lastRenderedPageBreak/>
        <w:t>差别</w:t>
      </w:r>
    </w:p>
    <w:p w14:paraId="4721BD21" w14:textId="77777777" w:rsidR="00D6778C" w:rsidRPr="00D6778C" w:rsidRDefault="00D6778C" w:rsidP="00D6778C">
      <w:pPr>
        <w:ind w:firstLineChars="0" w:firstLine="0"/>
      </w:pPr>
      <w:r w:rsidRPr="00D6778C">
        <w:t>原创</w:t>
      </w:r>
      <w:r w:rsidRPr="00D6778C">
        <w:t> </w:t>
      </w:r>
      <w:r w:rsidRPr="00D6778C">
        <w:t>彭道富</w:t>
      </w:r>
      <w:r w:rsidRPr="00D6778C">
        <w:t> </w:t>
      </w:r>
      <w:hyperlink r:id="rId583" w:history="1">
        <w:r w:rsidRPr="00D6778C">
          <w:rPr>
            <w:rStyle w:val="aa"/>
          </w:rPr>
          <w:t>股市的逻辑</w:t>
        </w:r>
      </w:hyperlink>
      <w:r w:rsidRPr="00D6778C">
        <w:t> 2022-01-13 18:12</w:t>
      </w:r>
    </w:p>
    <w:p w14:paraId="589DE844" w14:textId="77777777" w:rsidR="00D6778C" w:rsidRPr="00D6778C" w:rsidRDefault="00D6778C" w:rsidP="00D6778C">
      <w:pPr>
        <w:ind w:firstLineChars="0" w:firstLine="0"/>
      </w:pPr>
    </w:p>
    <w:p w14:paraId="3CE45CE2" w14:textId="77777777" w:rsidR="00D6778C" w:rsidRPr="00D6778C" w:rsidRDefault="00D6778C" w:rsidP="00D6778C">
      <w:pPr>
        <w:ind w:firstLineChars="0" w:firstLine="0"/>
      </w:pPr>
      <w:r w:rsidRPr="00D6778C">
        <w:t>第一次强烈地感觉到，</w:t>
      </w:r>
    </w:p>
    <w:p w14:paraId="1FCC1E53" w14:textId="77777777" w:rsidR="00D6778C" w:rsidRPr="00D6778C" w:rsidRDefault="00D6778C" w:rsidP="00D6778C">
      <w:pPr>
        <w:ind w:firstLineChars="0" w:firstLine="0"/>
      </w:pPr>
    </w:p>
    <w:p w14:paraId="74B40FEB" w14:textId="77777777" w:rsidR="00D6778C" w:rsidRPr="00D6778C" w:rsidRDefault="00D6778C" w:rsidP="00D6778C">
      <w:pPr>
        <w:ind w:firstLineChars="0" w:firstLine="0"/>
      </w:pPr>
      <w:r w:rsidRPr="00D6778C">
        <w:t>貌似相同的东西，</w:t>
      </w:r>
    </w:p>
    <w:p w14:paraId="3AD3AC4C" w14:textId="77777777" w:rsidR="00D6778C" w:rsidRPr="00D6778C" w:rsidRDefault="00D6778C" w:rsidP="00D6778C">
      <w:pPr>
        <w:ind w:firstLineChars="0" w:firstLine="0"/>
      </w:pPr>
      <w:r w:rsidRPr="00D6778C">
        <w:t>其实有着无边无际的差别，</w:t>
      </w:r>
    </w:p>
    <w:p w14:paraId="6585B83F" w14:textId="77777777" w:rsidR="00D6778C" w:rsidRPr="00D6778C" w:rsidRDefault="00D6778C" w:rsidP="00D6778C">
      <w:pPr>
        <w:ind w:firstLineChars="0" w:firstLine="0"/>
      </w:pPr>
      <w:r w:rsidRPr="00D6778C">
        <w:t>是看历史书。</w:t>
      </w:r>
    </w:p>
    <w:p w14:paraId="55FA4484" w14:textId="77777777" w:rsidR="00D6778C" w:rsidRPr="00D6778C" w:rsidRDefault="00D6778C" w:rsidP="00D6778C">
      <w:pPr>
        <w:ind w:firstLineChars="0" w:firstLine="0"/>
      </w:pPr>
    </w:p>
    <w:p w14:paraId="7D2370EA" w14:textId="77777777" w:rsidR="00D6778C" w:rsidRPr="00D6778C" w:rsidRDefault="00D6778C" w:rsidP="00D6778C">
      <w:pPr>
        <w:ind w:firstLineChars="0" w:firstLine="0"/>
      </w:pPr>
      <w:r w:rsidRPr="00D6778C">
        <w:t>有的人能占好几页，甚至单独占一章，而有人，成千上百万加在一起，才占几行，甚至寥寥几个字。</w:t>
      </w:r>
    </w:p>
    <w:p w14:paraId="53AFAF9A" w14:textId="77777777" w:rsidR="00D6778C" w:rsidRPr="00D6778C" w:rsidRDefault="00D6778C" w:rsidP="00D6778C">
      <w:pPr>
        <w:ind w:firstLineChars="0" w:firstLine="0"/>
      </w:pPr>
    </w:p>
    <w:p w14:paraId="15F084AF" w14:textId="77777777" w:rsidR="00D6778C" w:rsidRPr="00D6778C" w:rsidRDefault="00D6778C" w:rsidP="00D6778C">
      <w:pPr>
        <w:ind w:firstLineChars="0" w:firstLine="0"/>
      </w:pPr>
      <w:r w:rsidRPr="00D6778C">
        <w:t>同样都叫</w:t>
      </w:r>
      <w:r w:rsidRPr="00D6778C">
        <w:t>“</w:t>
      </w:r>
      <w:r w:rsidRPr="00D6778C">
        <w:t>人</w:t>
      </w:r>
      <w:r w:rsidRPr="00D6778C">
        <w:t>”</w:t>
      </w:r>
      <w:r w:rsidRPr="00D6778C">
        <w:t>，差异怎么这么大？</w:t>
      </w:r>
    </w:p>
    <w:p w14:paraId="471EE9F7" w14:textId="77777777" w:rsidR="00D6778C" w:rsidRPr="00D6778C" w:rsidRDefault="00D6778C" w:rsidP="00D6778C">
      <w:pPr>
        <w:ind w:firstLineChars="0" w:firstLine="0"/>
      </w:pPr>
    </w:p>
    <w:p w14:paraId="08029202" w14:textId="77777777" w:rsidR="00D6778C" w:rsidRPr="00D6778C" w:rsidRDefault="00D6778C" w:rsidP="00D6778C">
      <w:pPr>
        <w:ind w:firstLineChars="0" w:firstLine="0"/>
      </w:pPr>
      <w:r w:rsidRPr="00D6778C">
        <w:t>同一</w:t>
      </w:r>
      <w:r w:rsidRPr="00D6778C">
        <w:t>“</w:t>
      </w:r>
      <w:r w:rsidRPr="00D6778C">
        <w:t>概念名称</w:t>
      </w:r>
      <w:r w:rsidRPr="00D6778C">
        <w:t>”</w:t>
      </w:r>
      <w:r w:rsidRPr="00D6778C">
        <w:t>，常常会掩盖巨大的差异。</w:t>
      </w:r>
    </w:p>
    <w:p w14:paraId="11FA623A" w14:textId="77777777" w:rsidR="00D6778C" w:rsidRPr="00D6778C" w:rsidRDefault="00D6778C" w:rsidP="00D6778C">
      <w:pPr>
        <w:ind w:firstLineChars="0" w:firstLine="0"/>
      </w:pPr>
    </w:p>
    <w:p w14:paraId="4D96F40E" w14:textId="77777777" w:rsidR="00D6778C" w:rsidRPr="00D6778C" w:rsidRDefault="00D6778C" w:rsidP="00D6778C">
      <w:pPr>
        <w:ind w:firstLineChars="0" w:firstLine="0"/>
      </w:pPr>
      <w:r w:rsidRPr="00D6778C">
        <w:t>比如，同样都是书，有的叫《周易》《论语》《红楼梦》，而有的叫某某某。表面看，都是那些纸，那些字，但差别是无穷无尽的。</w:t>
      </w:r>
    </w:p>
    <w:p w14:paraId="331DA4A3" w14:textId="77777777" w:rsidR="00D6778C" w:rsidRPr="00D6778C" w:rsidRDefault="00D6778C" w:rsidP="00D6778C">
      <w:pPr>
        <w:ind w:firstLineChars="0" w:firstLine="0"/>
      </w:pPr>
    </w:p>
    <w:p w14:paraId="1341DC1B" w14:textId="77777777" w:rsidR="00D6778C" w:rsidRPr="00D6778C" w:rsidRDefault="00D6778C" w:rsidP="00D6778C">
      <w:pPr>
        <w:ind w:firstLineChars="0" w:firstLine="0"/>
      </w:pPr>
      <w:r w:rsidRPr="00D6778C">
        <w:t>再比如，同样是电影，有的叫《教父》《宾虚》《飘》《泰坦尼克号》，而有的叫某某某。同样是银幕，同样是二三个小时，但差别是无穷无尽。</w:t>
      </w:r>
    </w:p>
    <w:p w14:paraId="60A5B7F2" w14:textId="77777777" w:rsidR="00D6778C" w:rsidRPr="00D6778C" w:rsidRDefault="00D6778C" w:rsidP="00D6778C">
      <w:pPr>
        <w:ind w:firstLineChars="0" w:firstLine="0"/>
      </w:pPr>
    </w:p>
    <w:p w14:paraId="6DC68E4A" w14:textId="7ED188DC" w:rsidR="00D6778C" w:rsidRPr="00D6778C" w:rsidRDefault="00D6778C" w:rsidP="00D6778C">
      <w:pPr>
        <w:ind w:firstLineChars="0" w:firstLine="0"/>
      </w:pPr>
      <w:r w:rsidRPr="00D6778C">
        <w:t>再比如，同样是公司，我们的公司叫公司，苹果华为也叫公司，同样是有限责任公司，在工商和注册那里，字数也差不多，但差别更是无穷无尽。</w:t>
      </w:r>
    </w:p>
    <w:p w14:paraId="754DB1A7" w14:textId="77777777" w:rsidR="00D6778C" w:rsidRPr="00D6778C" w:rsidRDefault="00D6778C" w:rsidP="00D6778C">
      <w:pPr>
        <w:ind w:firstLineChars="0" w:firstLine="0"/>
      </w:pPr>
    </w:p>
    <w:p w14:paraId="40A54EC7" w14:textId="77777777" w:rsidR="00D6778C" w:rsidRPr="00D6778C" w:rsidRDefault="00D6778C" w:rsidP="00D6778C">
      <w:pPr>
        <w:ind w:firstLineChars="0" w:firstLine="0"/>
      </w:pPr>
      <w:r w:rsidRPr="00D6778C">
        <w:t>相同的称呼和概念，掩盖了太多太多的鸿沟。</w:t>
      </w:r>
    </w:p>
    <w:p w14:paraId="20CBEC8E" w14:textId="77777777" w:rsidR="00D6778C" w:rsidRPr="00D6778C" w:rsidRDefault="00D6778C" w:rsidP="00D6778C">
      <w:pPr>
        <w:ind w:firstLineChars="0" w:firstLine="0"/>
      </w:pPr>
    </w:p>
    <w:p w14:paraId="4A3EC945" w14:textId="77777777" w:rsidR="00D6778C" w:rsidRPr="00D6778C" w:rsidRDefault="00D6778C" w:rsidP="00D6778C">
      <w:pPr>
        <w:ind w:firstLineChars="0" w:firstLine="0"/>
      </w:pPr>
      <w:r w:rsidRPr="00D6778C">
        <w:t>同样是明星，有人是李小龙，有人是某某鲜肉；有人是邓丽君，有人是某某歌手。</w:t>
      </w:r>
    </w:p>
    <w:p w14:paraId="65BC330E" w14:textId="77777777" w:rsidR="00D6778C" w:rsidRPr="00D6778C" w:rsidRDefault="00D6778C" w:rsidP="00D6778C">
      <w:pPr>
        <w:ind w:firstLineChars="0" w:firstLine="0"/>
      </w:pPr>
    </w:p>
    <w:p w14:paraId="0C0B7030" w14:textId="1D842794" w:rsidR="00D6778C" w:rsidRPr="00D6778C" w:rsidRDefault="00D6778C" w:rsidP="00D6778C">
      <w:pPr>
        <w:ind w:firstLineChars="0" w:firstLine="0"/>
      </w:pPr>
      <w:r w:rsidRPr="00D6778C">
        <w:t>同样是将军，有人叫白起，有人仅仅是将军。同样是医生，有人叫张仲景，有人是某某大夫。</w:t>
      </w:r>
      <w:r w:rsidRPr="00D6778C">
        <w:br/>
      </w:r>
      <w:r w:rsidRPr="00D6778C">
        <w:t>同样是科学家，有人叫爱因斯坦，有人叫某某教授。</w:t>
      </w:r>
      <w:r w:rsidRPr="00D6778C">
        <w:br/>
      </w:r>
      <w:r w:rsidRPr="00D6778C">
        <w:t>同样是政治家，有人叫华盛顿，有人叫某某普，某某登。</w:t>
      </w:r>
    </w:p>
    <w:p w14:paraId="2DDBA181" w14:textId="77777777" w:rsidR="00D6778C" w:rsidRPr="00D6778C" w:rsidRDefault="00D6778C" w:rsidP="00D6778C">
      <w:pPr>
        <w:ind w:firstLineChars="0" w:firstLine="0"/>
      </w:pPr>
    </w:p>
    <w:p w14:paraId="5DCF90F4" w14:textId="77777777" w:rsidR="00D6778C" w:rsidRPr="00D6778C" w:rsidRDefault="00D6778C" w:rsidP="00D6778C">
      <w:pPr>
        <w:ind w:firstLineChars="0" w:firstLine="0"/>
      </w:pPr>
      <w:r w:rsidRPr="00D6778C">
        <w:t>当然，当我们把例子展开去想，大家是能感受到巨大的差别的。但，当它们一旦变成文字，比如刚才上面的行文，它们占有我们的阅读的时间、以及占有页码的空间，居然差不多。</w:t>
      </w:r>
    </w:p>
    <w:p w14:paraId="7EF8B83A" w14:textId="77777777" w:rsidR="00D6778C" w:rsidRPr="00D6778C" w:rsidRDefault="00D6778C" w:rsidP="00D6778C">
      <w:pPr>
        <w:ind w:firstLineChars="0" w:firstLine="0"/>
      </w:pPr>
    </w:p>
    <w:p w14:paraId="26C0963D" w14:textId="77777777" w:rsidR="00D6778C" w:rsidRPr="00D6778C" w:rsidRDefault="00D6778C" w:rsidP="00D6778C">
      <w:pPr>
        <w:ind w:firstLineChars="0" w:firstLine="0"/>
      </w:pPr>
      <w:r w:rsidRPr="00D6778C">
        <w:t>这合理吗？</w:t>
      </w:r>
    </w:p>
    <w:p w14:paraId="45505DBA" w14:textId="77777777" w:rsidR="00D6778C" w:rsidRPr="00D6778C" w:rsidRDefault="00D6778C" w:rsidP="00D6778C">
      <w:pPr>
        <w:ind w:firstLineChars="0" w:firstLine="0"/>
      </w:pPr>
    </w:p>
    <w:p w14:paraId="372891EC" w14:textId="77777777" w:rsidR="00D6778C" w:rsidRPr="00D6778C" w:rsidRDefault="00D6778C" w:rsidP="00D6778C">
      <w:pPr>
        <w:ind w:firstLineChars="0" w:firstLine="0"/>
      </w:pPr>
      <w:r w:rsidRPr="00D6778C">
        <w:t>文字就是这样，它往往以相近的名称字数，抹杀事物之间巨大的差异性。特别是当把他们放在同一平台的时候。</w:t>
      </w:r>
    </w:p>
    <w:p w14:paraId="2A72CD0C" w14:textId="77777777" w:rsidR="00D6778C" w:rsidRPr="00D6778C" w:rsidRDefault="00D6778C" w:rsidP="00D6778C">
      <w:pPr>
        <w:ind w:firstLineChars="0" w:firstLine="0"/>
      </w:pPr>
    </w:p>
    <w:p w14:paraId="113115B0" w14:textId="77777777" w:rsidR="00D6778C" w:rsidRPr="00D6778C" w:rsidRDefault="00D6778C" w:rsidP="00D6778C">
      <w:pPr>
        <w:ind w:firstLineChars="0" w:firstLine="0"/>
      </w:pPr>
      <w:r w:rsidRPr="00D6778C">
        <w:t>股票更是这样。</w:t>
      </w:r>
    </w:p>
    <w:p w14:paraId="2319A9A0" w14:textId="77777777" w:rsidR="00D6778C" w:rsidRPr="00D6778C" w:rsidRDefault="00D6778C" w:rsidP="00D6778C">
      <w:pPr>
        <w:ind w:firstLineChars="0" w:firstLine="0"/>
      </w:pPr>
    </w:p>
    <w:p w14:paraId="2A8D2ACE" w14:textId="77777777" w:rsidR="00D6778C" w:rsidRPr="00D6778C" w:rsidRDefault="00D6778C" w:rsidP="00D6778C">
      <w:pPr>
        <w:ind w:firstLineChars="0" w:firstLine="0"/>
      </w:pPr>
      <w:r w:rsidRPr="00D6778C">
        <w:t>同样都是股票，有人叫茅台，有人叫</w:t>
      </w:r>
      <w:r w:rsidRPr="00D6778C">
        <w:t>ST</w:t>
      </w:r>
      <w:r w:rsidRPr="00D6778C">
        <w:t>某某，</w:t>
      </w:r>
      <w:r w:rsidRPr="00D6778C">
        <w:rPr>
          <w:b/>
          <w:bCs/>
          <w:highlight w:val="yellow"/>
        </w:rPr>
        <w:t>如果你把它放在自选股里，二者占有你盘面的空间是一样的，但他们的差异是无边无际的</w:t>
      </w:r>
      <w:r w:rsidRPr="00D6778C">
        <w:t>。</w:t>
      </w:r>
    </w:p>
    <w:p w14:paraId="04AFE5D9" w14:textId="77777777" w:rsidR="00D6778C" w:rsidRPr="00D6778C" w:rsidRDefault="00D6778C" w:rsidP="00D6778C">
      <w:pPr>
        <w:ind w:firstLineChars="0" w:firstLine="0"/>
      </w:pPr>
    </w:p>
    <w:p w14:paraId="6B117478" w14:textId="77777777" w:rsidR="00D6778C" w:rsidRPr="00D6778C" w:rsidRDefault="00D6778C" w:rsidP="00D6778C">
      <w:pPr>
        <w:ind w:firstLineChars="0" w:firstLine="0"/>
      </w:pPr>
      <w:r w:rsidRPr="00D6778C">
        <w:t>我们都有自选股，自选股里可能列着</w:t>
      </w:r>
      <w:r w:rsidRPr="00D6778C">
        <w:t>5</w:t>
      </w:r>
      <w:r w:rsidRPr="00D6778C">
        <w:t>个或者</w:t>
      </w:r>
      <w:r w:rsidRPr="00D6778C">
        <w:t>15</w:t>
      </w:r>
      <w:r w:rsidRPr="00D6778C">
        <w:t>个股，甚至</w:t>
      </w:r>
      <w:r w:rsidRPr="00D6778C">
        <w:t>25</w:t>
      </w:r>
      <w:r w:rsidRPr="00D6778C">
        <w:t>个，但当我们把它们放在一起那一刻，也许我们就犯了一个致命的错误：</w:t>
      </w:r>
    </w:p>
    <w:p w14:paraId="17AE1A1B" w14:textId="77777777" w:rsidR="00D6778C" w:rsidRPr="00D6778C" w:rsidRDefault="00D6778C" w:rsidP="00D6778C">
      <w:pPr>
        <w:ind w:firstLineChars="0" w:firstLine="0"/>
      </w:pPr>
    </w:p>
    <w:p w14:paraId="0D2C30B0" w14:textId="77777777" w:rsidR="00D6778C" w:rsidRPr="00D6778C" w:rsidRDefault="00D6778C" w:rsidP="00D6778C">
      <w:pPr>
        <w:ind w:firstLineChars="0" w:firstLine="0"/>
      </w:pPr>
      <w:r w:rsidRPr="00D6778C">
        <w:t>等而视之。</w:t>
      </w:r>
    </w:p>
    <w:p w14:paraId="73549039" w14:textId="77777777" w:rsidR="00D6778C" w:rsidRPr="00D6778C" w:rsidRDefault="00D6778C" w:rsidP="00D6778C">
      <w:pPr>
        <w:ind w:firstLineChars="0" w:firstLine="0"/>
      </w:pPr>
    </w:p>
    <w:p w14:paraId="0E2DD511" w14:textId="77777777" w:rsidR="00D6778C" w:rsidRPr="00D6778C" w:rsidRDefault="00D6778C" w:rsidP="00D6778C">
      <w:pPr>
        <w:ind w:firstLineChars="0" w:firstLine="0"/>
      </w:pPr>
      <w:r w:rsidRPr="00D6778C">
        <w:t>它们之间是有巨大差别的，有的可能是总龙头，有的可能是补涨，有的可能是纯观察备选股，纯备胎。但，当它们挤在一个自选栏的时候，它们占的空间是一样的，占你早盘最宝贵的时间（通常是看盘前</w:t>
      </w:r>
      <w:r w:rsidRPr="00D6778C">
        <w:t>20</w:t>
      </w:r>
      <w:r w:rsidRPr="00D6778C">
        <w:t>分钟）可能也是一样的，更可怕的是，在你关键的决策时间里，只要你翻看它们，它们占有你的注意力和</w:t>
      </w:r>
      <w:r w:rsidRPr="00D6778C">
        <w:lastRenderedPageBreak/>
        <w:t>精力资源也是一样的。</w:t>
      </w:r>
    </w:p>
    <w:p w14:paraId="0F53B87B" w14:textId="77777777" w:rsidR="00D6778C" w:rsidRPr="00D6778C" w:rsidRDefault="00D6778C" w:rsidP="00D6778C">
      <w:pPr>
        <w:ind w:firstLineChars="0" w:firstLine="0"/>
      </w:pPr>
    </w:p>
    <w:p w14:paraId="19D90F38" w14:textId="77777777" w:rsidR="00D6778C" w:rsidRPr="00D6778C" w:rsidRDefault="00D6778C" w:rsidP="00D6778C">
      <w:pPr>
        <w:ind w:firstLineChars="0" w:firstLine="0"/>
      </w:pPr>
      <w:r w:rsidRPr="00D6778C">
        <w:t>请问：</w:t>
      </w:r>
    </w:p>
    <w:p w14:paraId="3729843A" w14:textId="77777777" w:rsidR="00D6778C" w:rsidRPr="00D6778C" w:rsidRDefault="00D6778C" w:rsidP="00D6778C">
      <w:pPr>
        <w:ind w:firstLineChars="0" w:firstLine="0"/>
      </w:pPr>
    </w:p>
    <w:p w14:paraId="4EC27757" w14:textId="77777777" w:rsidR="00D6778C" w:rsidRPr="00D6778C" w:rsidRDefault="00D6778C" w:rsidP="00D6778C">
      <w:pPr>
        <w:ind w:firstLineChars="0" w:firstLine="0"/>
      </w:pPr>
      <w:r w:rsidRPr="00D6778C">
        <w:t>这合理吗？</w:t>
      </w:r>
    </w:p>
    <w:p w14:paraId="15692F62" w14:textId="77777777" w:rsidR="00D6778C" w:rsidRPr="00D6778C" w:rsidRDefault="00D6778C" w:rsidP="00D6778C">
      <w:pPr>
        <w:ind w:firstLineChars="0" w:firstLine="0"/>
      </w:pPr>
    </w:p>
    <w:p w14:paraId="7F4B6FDB" w14:textId="77777777" w:rsidR="00D6778C" w:rsidRPr="00D6778C" w:rsidRDefault="00D6778C" w:rsidP="00D6778C">
      <w:pPr>
        <w:ind w:firstLineChars="0" w:firstLine="0"/>
      </w:pPr>
      <w:r w:rsidRPr="00D6778C">
        <w:t>这样好吗？</w:t>
      </w:r>
    </w:p>
    <w:p w14:paraId="3A58B1BA" w14:textId="77777777" w:rsidR="00D6778C" w:rsidRPr="00D6778C" w:rsidRDefault="00D6778C" w:rsidP="00D6778C">
      <w:pPr>
        <w:ind w:firstLineChars="0" w:firstLine="0"/>
      </w:pPr>
    </w:p>
    <w:p w14:paraId="77A70907" w14:textId="77777777" w:rsidR="00D6778C" w:rsidRPr="00D6778C" w:rsidRDefault="00D6778C" w:rsidP="00D6778C">
      <w:pPr>
        <w:ind w:firstLineChars="0" w:firstLine="0"/>
      </w:pPr>
      <w:r w:rsidRPr="00D6778C">
        <w:t>这是用非差异的方式把无边无际的差异给抹杀了，这是用差不多的方式来解决差距十万八千里的问题。</w:t>
      </w:r>
    </w:p>
    <w:p w14:paraId="5E12574A" w14:textId="77777777" w:rsidR="00D6778C" w:rsidRPr="00D6778C" w:rsidRDefault="00D6778C" w:rsidP="00D6778C">
      <w:pPr>
        <w:ind w:firstLineChars="0" w:firstLine="0"/>
      </w:pPr>
    </w:p>
    <w:p w14:paraId="00AB9491" w14:textId="77777777" w:rsidR="00D6778C" w:rsidRPr="00D6778C" w:rsidRDefault="00D6778C" w:rsidP="00D6778C">
      <w:pPr>
        <w:ind w:firstLineChars="0" w:firstLine="0"/>
      </w:pPr>
      <w:r w:rsidRPr="00D6778C">
        <w:t>那应该怎么办？</w:t>
      </w:r>
    </w:p>
    <w:p w14:paraId="516F3A9E" w14:textId="77777777" w:rsidR="00D6778C" w:rsidRPr="00D6778C" w:rsidRDefault="00D6778C" w:rsidP="00D6778C">
      <w:pPr>
        <w:ind w:firstLineChars="0" w:firstLine="0"/>
      </w:pPr>
    </w:p>
    <w:p w14:paraId="3328A53A" w14:textId="77777777" w:rsidR="00D6778C" w:rsidRPr="00D6778C" w:rsidRDefault="00D6778C" w:rsidP="00D6778C">
      <w:pPr>
        <w:ind w:firstLineChars="0" w:firstLine="0"/>
      </w:pPr>
      <w:r w:rsidRPr="00D6778C">
        <w:t>应该用差异来解决差异：</w:t>
      </w:r>
    </w:p>
    <w:p w14:paraId="3957819B" w14:textId="77777777" w:rsidR="00D6778C" w:rsidRPr="00D6778C" w:rsidRDefault="00D6778C" w:rsidP="00D6778C">
      <w:pPr>
        <w:ind w:firstLineChars="0" w:firstLine="0"/>
      </w:pPr>
    </w:p>
    <w:p w14:paraId="6D13E17C" w14:textId="77777777" w:rsidR="00D6778C" w:rsidRPr="00D6778C" w:rsidRDefault="00D6778C" w:rsidP="00D6778C">
      <w:pPr>
        <w:ind w:firstLineChars="0" w:firstLine="0"/>
      </w:pPr>
      <w:r w:rsidRPr="00D6778C">
        <w:t>如果有一个股是</w:t>
      </w:r>
      <w:r w:rsidRPr="00D6778C">
        <w:rPr>
          <w:b/>
          <w:bCs/>
          <w:highlight w:val="yellow"/>
        </w:rPr>
        <w:t>总龙头，用一个屏幕去看它</w:t>
      </w:r>
      <w:r w:rsidRPr="00D6778C">
        <w:t>，去盯它！</w:t>
      </w:r>
    </w:p>
    <w:p w14:paraId="2EBE4B82" w14:textId="77777777" w:rsidR="00D6778C" w:rsidRPr="00D6778C" w:rsidRDefault="00D6778C" w:rsidP="00D6778C">
      <w:pPr>
        <w:ind w:firstLineChars="0" w:firstLine="0"/>
      </w:pPr>
    </w:p>
    <w:p w14:paraId="55637EA3" w14:textId="77777777" w:rsidR="00D6778C" w:rsidRPr="00D6778C" w:rsidRDefault="00D6778C" w:rsidP="00D6778C">
      <w:pPr>
        <w:ind w:firstLineChars="0" w:firstLine="0"/>
      </w:pPr>
      <w:r w:rsidRPr="00D6778C">
        <w:rPr>
          <w:b/>
          <w:bCs/>
          <w:highlight w:val="yellow"/>
        </w:rPr>
        <w:t>为了它地位和影响力，给它配碾压一切的注意力资源。这就是本文的核心思想</w:t>
      </w:r>
      <w:r w:rsidRPr="00D6778C">
        <w:t>。</w:t>
      </w:r>
    </w:p>
    <w:p w14:paraId="64FE06D5" w14:textId="77777777" w:rsidR="00D6778C" w:rsidRPr="00D6778C" w:rsidRDefault="00D6778C" w:rsidP="00D6778C">
      <w:pPr>
        <w:ind w:firstLineChars="0" w:firstLine="0"/>
      </w:pPr>
    </w:p>
    <w:p w14:paraId="00590E7F" w14:textId="77777777" w:rsidR="00D6778C" w:rsidRPr="00D6778C" w:rsidRDefault="00D6778C" w:rsidP="00D6778C">
      <w:pPr>
        <w:ind w:firstLineChars="0" w:firstLine="0"/>
      </w:pPr>
      <w:r w:rsidRPr="00D6778C">
        <w:t>去小事而大事明。去杂毛，而龙头明。</w:t>
      </w:r>
    </w:p>
    <w:p w14:paraId="738DCDF0" w14:textId="77777777" w:rsidR="00D6778C" w:rsidRPr="00D6778C" w:rsidRDefault="00D6778C" w:rsidP="00D6778C">
      <w:pPr>
        <w:ind w:firstLineChars="0" w:firstLine="0"/>
      </w:pPr>
    </w:p>
    <w:p w14:paraId="22226C0C" w14:textId="77777777" w:rsidR="00D6778C" w:rsidRPr="00D6778C" w:rsidRDefault="00D6778C" w:rsidP="00D6778C">
      <w:pPr>
        <w:ind w:firstLineChars="0" w:firstLine="0"/>
      </w:pPr>
      <w:r w:rsidRPr="00D6778C">
        <w:t>行文到这里，大家应该能理解我在《龙头、价值与赛道》里写</w:t>
      </w:r>
      <w:r w:rsidRPr="00D6778C">
        <w:t>“</w:t>
      </w:r>
      <w:r w:rsidRPr="00D6778C">
        <w:t>龙头宪法</w:t>
      </w:r>
      <w:r w:rsidRPr="00D6778C">
        <w:t>”</w:t>
      </w:r>
      <w:r w:rsidRPr="00D6778C">
        <w:t>的用心了吧？能够明白，</w:t>
      </w:r>
      <w:r w:rsidRPr="00D6778C">
        <w:t>“</w:t>
      </w:r>
      <w:r w:rsidRPr="00D6778C">
        <w:t>龙头宪法</w:t>
      </w:r>
      <w:r w:rsidRPr="00D6778C">
        <w:t>”</w:t>
      </w:r>
      <w:r w:rsidRPr="00D6778C">
        <w:t>的真正价值和深度</w:t>
      </w:r>
      <w:r w:rsidRPr="00D6778C">
        <w:t> </w:t>
      </w:r>
      <w:r w:rsidRPr="00D6778C">
        <w:t>了吧？</w:t>
      </w:r>
    </w:p>
    <w:p w14:paraId="1D97D3F7" w14:textId="77777777" w:rsidR="00D6778C" w:rsidRPr="00D6778C" w:rsidRDefault="00D6778C" w:rsidP="00D6778C">
      <w:pPr>
        <w:ind w:firstLineChars="0" w:firstLine="0"/>
      </w:pPr>
    </w:p>
    <w:p w14:paraId="64AB68C5" w14:textId="06E8DEF2" w:rsidR="00D6778C" w:rsidRPr="00D6778C" w:rsidRDefault="00D6778C" w:rsidP="00D6778C">
      <w:pPr>
        <w:ind w:firstLineChars="0" w:firstLine="0"/>
        <w:jc w:val="center"/>
      </w:pPr>
      <w:r w:rsidRPr="00D6778C">
        <w:rPr>
          <w:noProof/>
        </w:rPr>
        <w:lastRenderedPageBreak/>
        <w:drawing>
          <wp:inline distT="0" distB="0" distL="0" distR="0" wp14:anchorId="67035BD0" wp14:editId="703B1E67">
            <wp:extent cx="3987964" cy="3647070"/>
            <wp:effectExtent l="0" t="0" r="0" b="0"/>
            <wp:docPr id="500" name="图片 50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图片"/>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014414" cy="3671259"/>
                    </a:xfrm>
                    <a:prstGeom prst="rect">
                      <a:avLst/>
                    </a:prstGeom>
                    <a:noFill/>
                    <a:ln>
                      <a:noFill/>
                    </a:ln>
                  </pic:spPr>
                </pic:pic>
              </a:graphicData>
            </a:graphic>
          </wp:inline>
        </w:drawing>
      </w:r>
    </w:p>
    <w:p w14:paraId="7441F811" w14:textId="77777777" w:rsidR="00D6778C" w:rsidRPr="00D6778C" w:rsidRDefault="00D6778C" w:rsidP="00D6778C">
      <w:pPr>
        <w:ind w:firstLineChars="0" w:firstLine="0"/>
      </w:pPr>
    </w:p>
    <w:p w14:paraId="21D6A73A" w14:textId="77777777" w:rsidR="00D6778C" w:rsidRPr="00D6778C" w:rsidRDefault="00D6778C" w:rsidP="00D6778C">
      <w:pPr>
        <w:ind w:firstLineChars="0" w:firstLine="0"/>
      </w:pPr>
      <w:r w:rsidRPr="00D6778C">
        <w:t>请看《龙头宪法》前两条：</w:t>
      </w:r>
    </w:p>
    <w:p w14:paraId="42DA2A12" w14:textId="270A4523" w:rsidR="00D6778C" w:rsidRPr="00D6778C" w:rsidRDefault="00D6778C" w:rsidP="00D6778C">
      <w:pPr>
        <w:ind w:firstLineChars="0" w:firstLine="0"/>
      </w:pPr>
      <w:r w:rsidRPr="00D6778C">
        <w:rPr>
          <w:rFonts w:hint="eastAsia"/>
          <w:b/>
          <w:bCs/>
        </w:rPr>
        <w:t>   </w:t>
      </w:r>
    </w:p>
    <w:p w14:paraId="468CD1C0" w14:textId="77777777" w:rsidR="00D6778C" w:rsidRPr="00D6778C" w:rsidRDefault="00D6778C" w:rsidP="00D6778C">
      <w:pPr>
        <w:ind w:firstLineChars="0" w:firstLine="0"/>
        <w:rPr>
          <w:b/>
          <w:bCs/>
        </w:rPr>
      </w:pPr>
      <w:r w:rsidRPr="00D6778C">
        <w:rPr>
          <w:b/>
          <w:bCs/>
          <w:highlight w:val="yellow"/>
        </w:rPr>
        <w:t>1</w:t>
      </w:r>
      <w:r w:rsidRPr="00D6778C">
        <w:rPr>
          <w:b/>
          <w:bCs/>
          <w:highlight w:val="yellow"/>
        </w:rPr>
        <w:t>、你的自选股里，应该只放龙头，谁符合买点买谁。凡是非龙头，放在备选栏，放在次要烂。</w:t>
      </w:r>
      <w:r w:rsidRPr="00D6778C">
        <w:rPr>
          <w:b/>
          <w:bCs/>
          <w:highlight w:val="yellow"/>
        </w:rPr>
        <w:br/>
        <w:t>2</w:t>
      </w:r>
      <w:r w:rsidRPr="00D6778C">
        <w:rPr>
          <w:b/>
          <w:bCs/>
          <w:highlight w:val="yellow"/>
        </w:rPr>
        <w:t>、早盘前</w:t>
      </w:r>
      <w:r w:rsidRPr="00D6778C">
        <w:rPr>
          <w:b/>
          <w:bCs/>
          <w:highlight w:val="yellow"/>
        </w:rPr>
        <w:t>30</w:t>
      </w:r>
      <w:r w:rsidRPr="00D6778C">
        <w:rPr>
          <w:b/>
          <w:bCs/>
          <w:highlight w:val="yellow"/>
        </w:rPr>
        <w:t>分钟，只看几个龙头的走势，非龙头瞅都别瞅。如果非要看龙头，等半小时过去再说。</w:t>
      </w:r>
    </w:p>
    <w:p w14:paraId="707FD11C" w14:textId="77777777" w:rsidR="00D6778C" w:rsidRPr="00D6778C" w:rsidRDefault="00D6778C" w:rsidP="00D6778C">
      <w:pPr>
        <w:ind w:firstLineChars="0" w:firstLine="0"/>
      </w:pPr>
    </w:p>
    <w:p w14:paraId="7286249E" w14:textId="77777777" w:rsidR="00D6778C" w:rsidRPr="00D6778C" w:rsidRDefault="00D6778C" w:rsidP="00D6778C">
      <w:pPr>
        <w:ind w:firstLineChars="0" w:firstLine="0"/>
      </w:pPr>
      <w:r w:rsidRPr="00D6778C">
        <w:t>为什么把这两条放在最前面？难道仅仅是口号吗？</w:t>
      </w:r>
    </w:p>
    <w:p w14:paraId="1F37AE92" w14:textId="77777777" w:rsidR="00D6778C" w:rsidRPr="00D6778C" w:rsidRDefault="00D6778C" w:rsidP="00D6778C">
      <w:pPr>
        <w:ind w:firstLineChars="0" w:firstLine="0"/>
      </w:pPr>
    </w:p>
    <w:p w14:paraId="3630E38B" w14:textId="77777777" w:rsidR="00D6778C" w:rsidRPr="00D6778C" w:rsidRDefault="00D6778C" w:rsidP="00D6778C">
      <w:pPr>
        <w:ind w:firstLineChars="0" w:firstLine="0"/>
      </w:pPr>
      <w:r w:rsidRPr="00D6778C">
        <w:t>非也。</w:t>
      </w:r>
    </w:p>
    <w:p w14:paraId="0C96106F" w14:textId="77777777" w:rsidR="00D6778C" w:rsidRPr="00D6778C" w:rsidRDefault="00D6778C" w:rsidP="00D6778C">
      <w:pPr>
        <w:ind w:firstLineChars="0" w:firstLine="0"/>
      </w:pPr>
    </w:p>
    <w:p w14:paraId="740129FE" w14:textId="77777777" w:rsidR="00D6778C" w:rsidRPr="00D6778C" w:rsidRDefault="00D6778C" w:rsidP="00D6778C">
      <w:pPr>
        <w:ind w:firstLineChars="0" w:firstLine="0"/>
      </w:pPr>
      <w:r w:rsidRPr="00D6778C">
        <w:t>它是解决一个无边无际重要的问题的：把最重要的资源配资给最重要的股。</w:t>
      </w:r>
    </w:p>
    <w:p w14:paraId="6BB4F3E6" w14:textId="77777777" w:rsidR="00D6778C" w:rsidRPr="00D6778C" w:rsidRDefault="00D6778C" w:rsidP="00D6778C">
      <w:pPr>
        <w:ind w:firstLineChars="0" w:firstLine="0"/>
      </w:pPr>
    </w:p>
    <w:p w14:paraId="17FDBDDC" w14:textId="77777777" w:rsidR="00D6778C" w:rsidRPr="00D6778C" w:rsidRDefault="00D6778C" w:rsidP="00D6778C">
      <w:pPr>
        <w:ind w:firstLineChars="0" w:firstLine="0"/>
      </w:pPr>
      <w:r w:rsidRPr="00D6778C">
        <w:t>就像：</w:t>
      </w:r>
    </w:p>
    <w:p w14:paraId="7C696BC6" w14:textId="77777777" w:rsidR="00D6778C" w:rsidRPr="00D6778C" w:rsidRDefault="00D6778C" w:rsidP="00D6778C">
      <w:pPr>
        <w:ind w:firstLineChars="0" w:firstLine="0"/>
      </w:pPr>
    </w:p>
    <w:p w14:paraId="73587660" w14:textId="77777777" w:rsidR="00D6778C" w:rsidRPr="00D6778C" w:rsidRDefault="00D6778C" w:rsidP="00D6778C">
      <w:pPr>
        <w:ind w:firstLineChars="0" w:firstLine="0"/>
      </w:pPr>
      <w:r w:rsidRPr="00D6778C">
        <w:t>把最宝贵的爱献给最值得爱的人！</w:t>
      </w:r>
    </w:p>
    <w:p w14:paraId="6779E987" w14:textId="77777777" w:rsidR="00317C70" w:rsidRPr="00317C70" w:rsidRDefault="00317C70" w:rsidP="00317C70">
      <w:pPr>
        <w:pStyle w:val="2"/>
      </w:pPr>
      <w:r w:rsidRPr="00317C70">
        <w:rPr>
          <w:rFonts w:hint="eastAsia"/>
        </w:rPr>
        <w:lastRenderedPageBreak/>
        <w:t>技痒</w:t>
      </w:r>
    </w:p>
    <w:p w14:paraId="4B00DB26" w14:textId="77777777" w:rsidR="00317C70" w:rsidRPr="00317C70" w:rsidRDefault="00317C70" w:rsidP="00317C70">
      <w:pPr>
        <w:ind w:firstLineChars="0" w:firstLine="0"/>
      </w:pPr>
      <w:r w:rsidRPr="00317C70">
        <w:rPr>
          <w:rFonts w:hint="eastAsia"/>
        </w:rPr>
        <w:t>原创</w:t>
      </w:r>
      <w:r w:rsidRPr="00317C70">
        <w:rPr>
          <w:rFonts w:hint="eastAsia"/>
        </w:rPr>
        <w:t> </w:t>
      </w:r>
      <w:r w:rsidRPr="00317C70">
        <w:rPr>
          <w:rFonts w:hint="eastAsia"/>
        </w:rPr>
        <w:t>彭道富</w:t>
      </w:r>
      <w:r w:rsidRPr="00317C70">
        <w:rPr>
          <w:rFonts w:hint="eastAsia"/>
        </w:rPr>
        <w:t> </w:t>
      </w:r>
      <w:hyperlink r:id="rId585" w:history="1">
        <w:r w:rsidRPr="00317C70">
          <w:rPr>
            <w:rStyle w:val="aa"/>
            <w:rFonts w:hint="eastAsia"/>
          </w:rPr>
          <w:t>股市的逻辑</w:t>
        </w:r>
      </w:hyperlink>
      <w:r w:rsidRPr="00317C70">
        <w:rPr>
          <w:rFonts w:hint="eastAsia"/>
        </w:rPr>
        <w:t> 2022-01-17 22:46</w:t>
      </w:r>
    </w:p>
    <w:p w14:paraId="7AE42B59" w14:textId="77777777" w:rsidR="00317C70" w:rsidRPr="00317C70" w:rsidRDefault="00317C70" w:rsidP="00317C70">
      <w:pPr>
        <w:ind w:firstLineChars="0" w:firstLine="0"/>
      </w:pPr>
    </w:p>
    <w:p w14:paraId="1E6000C7" w14:textId="77777777" w:rsidR="00317C70" w:rsidRPr="00317C70" w:rsidRDefault="00317C70" w:rsidP="00317C70">
      <w:pPr>
        <w:ind w:firstLineChars="0" w:firstLine="0"/>
      </w:pPr>
      <w:r w:rsidRPr="00317C70">
        <w:rPr>
          <w:rFonts w:hint="eastAsia"/>
        </w:rPr>
        <w:t>东北战役的时候，有一句最出名的话：</w:t>
      </w:r>
    </w:p>
    <w:p w14:paraId="640A871E" w14:textId="77777777" w:rsidR="00317C70" w:rsidRPr="00317C70" w:rsidRDefault="00317C70" w:rsidP="00317C70">
      <w:pPr>
        <w:ind w:firstLineChars="0" w:firstLine="0"/>
      </w:pPr>
    </w:p>
    <w:p w14:paraId="02EE65EA" w14:textId="77777777" w:rsidR="00317C70" w:rsidRPr="00317C70" w:rsidRDefault="00317C70" w:rsidP="00317C70">
      <w:pPr>
        <w:ind w:firstLineChars="0" w:firstLine="0"/>
      </w:pPr>
      <w:r w:rsidRPr="00317C70">
        <w:rPr>
          <w:rFonts w:hint="eastAsia"/>
        </w:rPr>
        <w:t>“我不要伤亡数字，我只要塔山。”</w:t>
      </w:r>
    </w:p>
    <w:p w14:paraId="0EC87796" w14:textId="77777777" w:rsidR="00317C70" w:rsidRPr="00317C70" w:rsidRDefault="00317C70" w:rsidP="00317C70">
      <w:pPr>
        <w:ind w:firstLineChars="0" w:firstLine="0"/>
      </w:pPr>
    </w:p>
    <w:p w14:paraId="3BA0641A" w14:textId="77777777" w:rsidR="00317C70" w:rsidRPr="00317C70" w:rsidRDefault="00317C70" w:rsidP="00317C70">
      <w:pPr>
        <w:ind w:firstLineChars="0" w:firstLine="0"/>
      </w:pPr>
      <w:r w:rsidRPr="00317C70">
        <w:rPr>
          <w:rFonts w:hint="eastAsia"/>
        </w:rPr>
        <w:t>是林彪说给猛将程子华的。这句话除了传递塔山很重要，也传递出战况紧急，塔山前线，千钧一发。</w:t>
      </w:r>
    </w:p>
    <w:p w14:paraId="3F6E8BF6" w14:textId="77777777" w:rsidR="00317C70" w:rsidRPr="00317C70" w:rsidRDefault="00317C70" w:rsidP="00317C70">
      <w:pPr>
        <w:ind w:firstLineChars="0" w:firstLine="0"/>
      </w:pPr>
    </w:p>
    <w:p w14:paraId="0EFC3AB5" w14:textId="77777777" w:rsidR="00317C70" w:rsidRPr="00317C70" w:rsidRDefault="00317C70" w:rsidP="00317C70">
      <w:pPr>
        <w:ind w:firstLineChars="0" w:firstLine="0"/>
      </w:pPr>
      <w:r w:rsidRPr="00317C70">
        <w:rPr>
          <w:rFonts w:hint="eastAsia"/>
        </w:rPr>
        <w:t>而程子华最终打赢塔山狙击战，不得不佩服其精彩绝伦的战场指挥艺术和钢铁般的意志。</w:t>
      </w:r>
    </w:p>
    <w:p w14:paraId="7D64D92A" w14:textId="77777777" w:rsidR="00317C70" w:rsidRPr="00317C70" w:rsidRDefault="00317C70" w:rsidP="00317C70">
      <w:pPr>
        <w:ind w:firstLineChars="0" w:firstLine="0"/>
      </w:pPr>
    </w:p>
    <w:p w14:paraId="20EC0EEE" w14:textId="77777777" w:rsidR="00317C70" w:rsidRPr="00317C70" w:rsidRDefault="00317C70" w:rsidP="00317C70">
      <w:pPr>
        <w:ind w:firstLineChars="0" w:firstLine="0"/>
      </w:pPr>
      <w:r w:rsidRPr="00317C70">
        <w:rPr>
          <w:rFonts w:hint="eastAsia"/>
        </w:rPr>
        <w:t>但就是这样一个出色的名将，却因为“技痒”差点误了大事。</w:t>
      </w:r>
    </w:p>
    <w:p w14:paraId="1B057EE1" w14:textId="77777777" w:rsidR="00317C70" w:rsidRPr="00317C70" w:rsidRDefault="00317C70" w:rsidP="00317C70">
      <w:pPr>
        <w:ind w:firstLineChars="0" w:firstLine="0"/>
      </w:pPr>
    </w:p>
    <w:p w14:paraId="3CE13CFA" w14:textId="77777777" w:rsidR="00317C70" w:rsidRPr="00317C70" w:rsidRDefault="00317C70" w:rsidP="00317C70">
      <w:pPr>
        <w:ind w:firstLineChars="0" w:firstLine="0"/>
      </w:pPr>
      <w:r w:rsidRPr="00317C70">
        <w:rPr>
          <w:rFonts w:hint="eastAsia"/>
        </w:rPr>
        <w:t>主席命令程子华把傅作义的部队分割在铁路线，特别是把傅作义的王牌心腹</w:t>
      </w:r>
      <w:r w:rsidRPr="00317C70">
        <w:rPr>
          <w:rFonts w:hint="eastAsia"/>
        </w:rPr>
        <w:t>35</w:t>
      </w:r>
      <w:r w:rsidRPr="00317C70">
        <w:rPr>
          <w:rFonts w:hint="eastAsia"/>
        </w:rPr>
        <w:t>军堵住，因为一旦</w:t>
      </w:r>
      <w:r w:rsidRPr="00317C70">
        <w:rPr>
          <w:rFonts w:hint="eastAsia"/>
        </w:rPr>
        <w:t>35</w:t>
      </w:r>
      <w:r w:rsidRPr="00317C70">
        <w:rPr>
          <w:rFonts w:hint="eastAsia"/>
        </w:rPr>
        <w:t>军回到傅作义身边，傅作义的底牌将大增，和平解放北平就难了。</w:t>
      </w:r>
    </w:p>
    <w:p w14:paraId="27ED285A" w14:textId="77777777" w:rsidR="00317C70" w:rsidRPr="00317C70" w:rsidRDefault="00317C70" w:rsidP="00317C70">
      <w:pPr>
        <w:ind w:firstLineChars="0" w:firstLine="0"/>
      </w:pPr>
    </w:p>
    <w:p w14:paraId="5031BCE4" w14:textId="77777777" w:rsidR="00317C70" w:rsidRPr="00317C70" w:rsidRDefault="00317C70" w:rsidP="00317C70">
      <w:pPr>
        <w:ind w:firstLineChars="0" w:firstLine="0"/>
      </w:pPr>
      <w:r w:rsidRPr="00317C70">
        <w:rPr>
          <w:rFonts w:hint="eastAsia"/>
        </w:rPr>
        <w:t>主席把这个命令交给在塔山打了完美狙击仗的程子华，这是一个极其重要的任务。</w:t>
      </w:r>
    </w:p>
    <w:p w14:paraId="1F285983" w14:textId="77777777" w:rsidR="00317C70" w:rsidRPr="00317C70" w:rsidRDefault="00317C70" w:rsidP="00317C70">
      <w:pPr>
        <w:ind w:firstLineChars="0" w:firstLine="0"/>
      </w:pPr>
    </w:p>
    <w:p w14:paraId="69FEB288" w14:textId="77777777" w:rsidR="00317C70" w:rsidRPr="00317C70" w:rsidRDefault="00317C70" w:rsidP="00317C70">
      <w:pPr>
        <w:ind w:firstLineChars="0" w:firstLine="0"/>
      </w:pPr>
      <w:r w:rsidRPr="00317C70">
        <w:rPr>
          <w:rFonts w:hint="eastAsia"/>
        </w:rPr>
        <w:t>程子华当然也清楚这个任务的重要性，但他经过密云时，发现密云这个地方可以顺手拿下，于是想来个顺手牵羊。没有想到打密云时，耽误了时间，更麻烦的是惊动了傅作义，于是傅作义加急命令</w:t>
      </w:r>
      <w:r w:rsidRPr="00317C70">
        <w:rPr>
          <w:rFonts w:hint="eastAsia"/>
        </w:rPr>
        <w:t>35</w:t>
      </w:r>
      <w:r w:rsidRPr="00317C70">
        <w:rPr>
          <w:rFonts w:hint="eastAsia"/>
        </w:rPr>
        <w:t>军火速撤回北平。</w:t>
      </w:r>
    </w:p>
    <w:p w14:paraId="6B13F13B" w14:textId="77777777" w:rsidR="00317C70" w:rsidRPr="00317C70" w:rsidRDefault="00317C70" w:rsidP="00317C70">
      <w:pPr>
        <w:ind w:firstLineChars="0" w:firstLine="0"/>
      </w:pPr>
    </w:p>
    <w:p w14:paraId="771A5EDD" w14:textId="77777777" w:rsidR="00317C70" w:rsidRPr="00317C70" w:rsidRDefault="00317C70" w:rsidP="00317C70">
      <w:pPr>
        <w:ind w:firstLineChars="0" w:firstLine="0"/>
      </w:pPr>
      <w:r w:rsidRPr="00317C70">
        <w:rPr>
          <w:rFonts w:hint="eastAsia"/>
        </w:rPr>
        <w:t>主席知道后，非常愤怒。好你个程子华，不知轻重，贻误军机。</w:t>
      </w:r>
    </w:p>
    <w:p w14:paraId="49B63CFF" w14:textId="77777777" w:rsidR="00317C70" w:rsidRPr="00317C70" w:rsidRDefault="00317C70" w:rsidP="00317C70">
      <w:pPr>
        <w:ind w:firstLineChars="0" w:firstLine="0"/>
      </w:pPr>
    </w:p>
    <w:p w14:paraId="6F4ECE16" w14:textId="77777777" w:rsidR="00317C70" w:rsidRPr="00317C70" w:rsidRDefault="00317C70" w:rsidP="00317C70">
      <w:pPr>
        <w:ind w:firstLineChars="0" w:firstLine="0"/>
      </w:pPr>
      <w:r w:rsidRPr="00317C70">
        <w:rPr>
          <w:rFonts w:hint="eastAsia"/>
        </w:rPr>
        <w:t>但此时已晚，该怎么办？</w:t>
      </w:r>
    </w:p>
    <w:p w14:paraId="3D451ED3" w14:textId="77777777" w:rsidR="00317C70" w:rsidRPr="00317C70" w:rsidRDefault="00317C70" w:rsidP="00317C70">
      <w:pPr>
        <w:ind w:firstLineChars="0" w:firstLine="0"/>
      </w:pPr>
    </w:p>
    <w:p w14:paraId="1FBC4FCF" w14:textId="77777777" w:rsidR="00317C70" w:rsidRPr="00317C70" w:rsidRDefault="00317C70" w:rsidP="00317C70">
      <w:pPr>
        <w:ind w:firstLineChars="0" w:firstLine="0"/>
      </w:pPr>
      <w:r w:rsidRPr="00317C70">
        <w:rPr>
          <w:rFonts w:hint="eastAsia"/>
        </w:rPr>
        <w:t>主席只有命令杨得志以最急行军，争取拦住</w:t>
      </w:r>
      <w:r w:rsidRPr="00317C70">
        <w:rPr>
          <w:rFonts w:hint="eastAsia"/>
        </w:rPr>
        <w:t>35</w:t>
      </w:r>
      <w:r w:rsidRPr="00317C70">
        <w:rPr>
          <w:rFonts w:hint="eastAsia"/>
        </w:rPr>
        <w:t>军的郭景云。</w:t>
      </w:r>
    </w:p>
    <w:p w14:paraId="5D7CBDFD" w14:textId="39A202D4" w:rsidR="00317C70" w:rsidRPr="00317C70" w:rsidRDefault="00317C70" w:rsidP="00317C70">
      <w:pPr>
        <w:ind w:firstLineChars="0" w:firstLine="0"/>
      </w:pPr>
    </w:p>
    <w:p w14:paraId="15918448" w14:textId="77777777" w:rsidR="00317C70" w:rsidRPr="00317C70" w:rsidRDefault="00317C70" w:rsidP="00317C70">
      <w:pPr>
        <w:ind w:firstLineChars="0" w:firstLine="0"/>
      </w:pPr>
      <w:r w:rsidRPr="00317C70">
        <w:rPr>
          <w:rFonts w:hint="eastAsia"/>
        </w:rPr>
        <w:t>我记得看过一个纪录片，杨得志的部队在大冬天，急速前进，几乎夜里不休息。遇到河流，有时候连桥都不架桥，直接趟过去。纪录片中有个镜头，当士兵趟河时，河水结冰，很多士兵的腿都被划破，有的甚至衣服结成冰，即使这样也不能停，必须全速前进。有的士兵甚至掉队，冻在河里。如此不顾一切，才堵住</w:t>
      </w:r>
      <w:r w:rsidRPr="00317C70">
        <w:rPr>
          <w:rFonts w:hint="eastAsia"/>
        </w:rPr>
        <w:t>35</w:t>
      </w:r>
      <w:r w:rsidRPr="00317C70">
        <w:rPr>
          <w:rFonts w:hint="eastAsia"/>
        </w:rPr>
        <w:t>军。</w:t>
      </w:r>
    </w:p>
    <w:p w14:paraId="0A8C6AD1" w14:textId="77777777" w:rsidR="00317C70" w:rsidRPr="00317C70" w:rsidRDefault="00317C70" w:rsidP="00317C70">
      <w:pPr>
        <w:ind w:firstLineChars="0" w:firstLine="0"/>
      </w:pPr>
    </w:p>
    <w:p w14:paraId="6696577E" w14:textId="3F67BD6E" w:rsidR="00317C70" w:rsidRPr="00317C70" w:rsidRDefault="00317C70" w:rsidP="00317C70">
      <w:pPr>
        <w:ind w:firstLineChars="0" w:firstLine="0"/>
      </w:pPr>
      <w:r w:rsidRPr="00317C70">
        <w:rPr>
          <w:rFonts w:hint="eastAsia"/>
        </w:rPr>
        <w:t>好险！</w:t>
      </w:r>
    </w:p>
    <w:p w14:paraId="30A77303" w14:textId="77777777" w:rsidR="00317C70" w:rsidRPr="00317C70" w:rsidRDefault="00317C70" w:rsidP="00317C70">
      <w:pPr>
        <w:ind w:firstLineChars="0" w:firstLine="0"/>
      </w:pPr>
    </w:p>
    <w:p w14:paraId="22F405B2" w14:textId="77777777" w:rsidR="00317C70" w:rsidRPr="00317C70" w:rsidRDefault="00317C70" w:rsidP="00317C70">
      <w:pPr>
        <w:ind w:firstLineChars="0" w:firstLine="0"/>
      </w:pPr>
      <w:r w:rsidRPr="00317C70">
        <w:rPr>
          <w:rFonts w:hint="eastAsia"/>
        </w:rPr>
        <w:t>如果程子华别去打密云，别耽误几天时间，也不至于兄弟部队这么苦，更坏的情况是差点没有拦住</w:t>
      </w:r>
      <w:r w:rsidRPr="00317C70">
        <w:rPr>
          <w:rFonts w:hint="eastAsia"/>
        </w:rPr>
        <w:t>35</w:t>
      </w:r>
      <w:r w:rsidRPr="00317C70">
        <w:rPr>
          <w:rFonts w:hint="eastAsia"/>
        </w:rPr>
        <w:t>军的郭景云。（如果不是郭景云自己也犯个错误的话）</w:t>
      </w:r>
    </w:p>
    <w:p w14:paraId="068B3BB5" w14:textId="77777777" w:rsidR="00317C70" w:rsidRPr="00317C70" w:rsidRDefault="00317C70" w:rsidP="00317C70">
      <w:pPr>
        <w:ind w:firstLineChars="0" w:firstLine="0"/>
      </w:pPr>
    </w:p>
    <w:p w14:paraId="267E5184" w14:textId="77777777" w:rsidR="00317C70" w:rsidRPr="00317C70" w:rsidRDefault="00317C70" w:rsidP="00317C70">
      <w:pPr>
        <w:ind w:firstLineChars="0" w:firstLine="0"/>
      </w:pPr>
      <w:r w:rsidRPr="00317C70">
        <w:rPr>
          <w:rFonts w:hint="eastAsia"/>
        </w:rPr>
        <w:t>有时候我想，程子华为什么一定要打密云？</w:t>
      </w:r>
    </w:p>
    <w:p w14:paraId="570A08B9" w14:textId="77777777" w:rsidR="00317C70" w:rsidRPr="00317C70" w:rsidRDefault="00317C70" w:rsidP="00317C70">
      <w:pPr>
        <w:ind w:firstLineChars="0" w:firstLine="0"/>
      </w:pPr>
    </w:p>
    <w:p w14:paraId="36FD7DE5" w14:textId="77777777" w:rsidR="00317C70" w:rsidRPr="00317C70" w:rsidRDefault="00317C70" w:rsidP="00317C70">
      <w:pPr>
        <w:ind w:firstLineChars="0" w:firstLine="0"/>
      </w:pPr>
      <w:r w:rsidRPr="00317C70">
        <w:rPr>
          <w:rFonts w:hint="eastAsia"/>
        </w:rPr>
        <w:t>密云有傅作义的宝贝？比如军火库？粮仓？或者其他？</w:t>
      </w:r>
    </w:p>
    <w:p w14:paraId="35D3881E" w14:textId="77777777" w:rsidR="00317C70" w:rsidRPr="00317C70" w:rsidRDefault="00317C70" w:rsidP="00317C70">
      <w:pPr>
        <w:ind w:firstLineChars="0" w:firstLine="0"/>
      </w:pPr>
    </w:p>
    <w:p w14:paraId="0F19BD25" w14:textId="77777777" w:rsidR="00317C70" w:rsidRPr="00317C70" w:rsidRDefault="00317C70" w:rsidP="00317C70">
      <w:pPr>
        <w:ind w:firstLineChars="0" w:firstLine="0"/>
      </w:pPr>
      <w:r w:rsidRPr="00317C70">
        <w:rPr>
          <w:rFonts w:hint="eastAsia"/>
        </w:rPr>
        <w:t>难道程子华不知道急速行军的重要性？不知道</w:t>
      </w:r>
      <w:r w:rsidRPr="00317C70">
        <w:rPr>
          <w:rFonts w:hint="eastAsia"/>
        </w:rPr>
        <w:t>35</w:t>
      </w:r>
      <w:r w:rsidRPr="00317C70">
        <w:rPr>
          <w:rFonts w:hint="eastAsia"/>
        </w:rPr>
        <w:t>军如果回到北平会有什么后果？</w:t>
      </w:r>
    </w:p>
    <w:p w14:paraId="6979EA8A" w14:textId="77777777" w:rsidR="00317C70" w:rsidRPr="00317C70" w:rsidRDefault="00317C70" w:rsidP="00317C70">
      <w:pPr>
        <w:ind w:firstLineChars="0" w:firstLine="0"/>
      </w:pPr>
    </w:p>
    <w:p w14:paraId="05278F85" w14:textId="77777777" w:rsidR="00317C70" w:rsidRPr="00317C70" w:rsidRDefault="00317C70" w:rsidP="00317C70">
      <w:pPr>
        <w:ind w:firstLineChars="0" w:firstLine="0"/>
      </w:pPr>
      <w:r w:rsidRPr="00317C70">
        <w:rPr>
          <w:rFonts w:hint="eastAsia"/>
        </w:rPr>
        <w:t>我想都不是。</w:t>
      </w:r>
    </w:p>
    <w:p w14:paraId="59B99D8F" w14:textId="77777777" w:rsidR="00317C70" w:rsidRPr="00317C70" w:rsidRDefault="00317C70" w:rsidP="00317C70">
      <w:pPr>
        <w:ind w:firstLineChars="0" w:firstLine="0"/>
      </w:pPr>
    </w:p>
    <w:p w14:paraId="40DE5249" w14:textId="77777777" w:rsidR="00317C70" w:rsidRPr="00317C70" w:rsidRDefault="00317C70" w:rsidP="00317C70">
      <w:pPr>
        <w:ind w:firstLineChars="0" w:firstLine="0"/>
      </w:pPr>
      <w:r w:rsidRPr="00317C70">
        <w:rPr>
          <w:rFonts w:hint="eastAsia"/>
        </w:rPr>
        <w:t>最主要的原因很可能是程子华刚刚打完东北战役，特别是在塔山狙击战上出色完成任务，让他对自己的战术非常自信，行军到密云，突然技痒，想来个顺手牵羊。</w:t>
      </w:r>
    </w:p>
    <w:p w14:paraId="2C07A478" w14:textId="77777777" w:rsidR="00317C70" w:rsidRPr="00317C70" w:rsidRDefault="00317C70" w:rsidP="00317C70">
      <w:pPr>
        <w:ind w:firstLineChars="0" w:firstLine="0"/>
      </w:pPr>
    </w:p>
    <w:p w14:paraId="3C3D634A" w14:textId="77777777" w:rsidR="00317C70" w:rsidRPr="00317C70" w:rsidRDefault="00317C70" w:rsidP="00317C70">
      <w:pPr>
        <w:ind w:firstLineChars="0" w:firstLine="0"/>
      </w:pPr>
      <w:r w:rsidRPr="00317C70">
        <w:rPr>
          <w:rFonts w:hint="eastAsia"/>
          <w:b/>
          <w:bCs/>
          <w:highlight w:val="yellow"/>
        </w:rPr>
        <w:t>越有本事的人，特别是战术水平越高的人，越容易技痒</w:t>
      </w:r>
      <w:r w:rsidRPr="00317C70">
        <w:rPr>
          <w:rFonts w:hint="eastAsia"/>
        </w:rPr>
        <w:t>。</w:t>
      </w:r>
    </w:p>
    <w:p w14:paraId="1A16E39A" w14:textId="77777777" w:rsidR="00317C70" w:rsidRPr="00317C70" w:rsidRDefault="00317C70" w:rsidP="00317C70">
      <w:pPr>
        <w:ind w:firstLineChars="0" w:firstLine="0"/>
      </w:pPr>
    </w:p>
    <w:p w14:paraId="7B265CFD" w14:textId="77777777" w:rsidR="00317C70" w:rsidRPr="00317C70" w:rsidRDefault="00317C70" w:rsidP="00317C70">
      <w:pPr>
        <w:ind w:firstLineChars="0" w:firstLine="0"/>
      </w:pPr>
      <w:r w:rsidRPr="00317C70">
        <w:rPr>
          <w:rFonts w:hint="eastAsia"/>
        </w:rPr>
        <w:t>我们做投资也是，懂得技术越多的人，买卖点越精彩的人，越喜欢用术，不用</w:t>
      </w:r>
      <w:r w:rsidRPr="00317C70">
        <w:rPr>
          <w:rFonts w:hint="eastAsia"/>
        </w:rPr>
        <w:lastRenderedPageBreak/>
        <w:t>术就手痒。或者当“绝佳”的术出现时，不自觉的想骚操作一下。</w:t>
      </w:r>
    </w:p>
    <w:p w14:paraId="09CA5225" w14:textId="77777777" w:rsidR="00317C70" w:rsidRPr="00317C70" w:rsidRDefault="00317C70" w:rsidP="00317C70">
      <w:pPr>
        <w:ind w:firstLineChars="0" w:firstLine="0"/>
      </w:pPr>
    </w:p>
    <w:p w14:paraId="31BE0F36" w14:textId="77777777" w:rsidR="00317C70" w:rsidRPr="00317C70" w:rsidRDefault="00317C70" w:rsidP="00317C70">
      <w:pPr>
        <w:ind w:firstLineChars="0" w:firstLine="0"/>
      </w:pPr>
      <w:r w:rsidRPr="00317C70">
        <w:rPr>
          <w:rFonts w:hint="eastAsia"/>
        </w:rPr>
        <w:t>就拿最近的某安来说，我有一个关系很好的游资朋友，有一天跟我埋怨：刚刚在上面做个</w:t>
      </w:r>
      <w:r w:rsidRPr="00317C70">
        <w:rPr>
          <w:rFonts w:hint="eastAsia"/>
        </w:rPr>
        <w:t>T</w:t>
      </w:r>
      <w:r w:rsidRPr="00317C70">
        <w:rPr>
          <w:rFonts w:hint="eastAsia"/>
        </w:rPr>
        <w:t>，没想到</w:t>
      </w:r>
      <w:r w:rsidRPr="00317C70">
        <w:rPr>
          <w:rFonts w:hint="eastAsia"/>
        </w:rPr>
        <w:t>T</w:t>
      </w:r>
      <w:r w:rsidRPr="00317C70">
        <w:rPr>
          <w:rFonts w:hint="eastAsia"/>
        </w:rPr>
        <w:t>完买不回来了。</w:t>
      </w:r>
    </w:p>
    <w:p w14:paraId="635A662D" w14:textId="77777777" w:rsidR="00317C70" w:rsidRPr="00317C70" w:rsidRDefault="00317C70" w:rsidP="00317C70">
      <w:pPr>
        <w:ind w:firstLineChars="0" w:firstLine="0"/>
      </w:pPr>
    </w:p>
    <w:p w14:paraId="1E0ECB34" w14:textId="77777777" w:rsidR="00317C70" w:rsidRPr="00317C70" w:rsidRDefault="00317C70" w:rsidP="00317C70">
      <w:pPr>
        <w:ind w:firstLineChars="0" w:firstLine="0"/>
      </w:pPr>
      <w:r w:rsidRPr="00317C70">
        <w:rPr>
          <w:rFonts w:hint="eastAsia"/>
        </w:rPr>
        <w:t>我问他，你为什么</w:t>
      </w:r>
      <w:r w:rsidRPr="00317C70">
        <w:rPr>
          <w:rFonts w:hint="eastAsia"/>
        </w:rPr>
        <w:t>T</w:t>
      </w:r>
      <w:r w:rsidRPr="00317C70">
        <w:rPr>
          <w:rFonts w:hint="eastAsia"/>
        </w:rPr>
        <w:t>？他说太符合他的做</w:t>
      </w:r>
      <w:r w:rsidRPr="00317C70">
        <w:rPr>
          <w:rFonts w:hint="eastAsia"/>
        </w:rPr>
        <w:t>T</w:t>
      </w:r>
      <w:r w:rsidRPr="00317C70">
        <w:rPr>
          <w:rFonts w:hint="eastAsia"/>
        </w:rPr>
        <w:t>标准了，太完美了。</w:t>
      </w:r>
    </w:p>
    <w:p w14:paraId="38965139" w14:textId="77777777" w:rsidR="00317C70" w:rsidRPr="00317C70" w:rsidRDefault="00317C70" w:rsidP="00317C70">
      <w:pPr>
        <w:ind w:firstLineChars="0" w:firstLine="0"/>
      </w:pPr>
    </w:p>
    <w:p w14:paraId="79B6CE8C" w14:textId="77777777" w:rsidR="00317C70" w:rsidRPr="00317C70" w:rsidRDefault="00317C70" w:rsidP="00317C70">
      <w:pPr>
        <w:ind w:firstLineChars="0" w:firstLine="0"/>
      </w:pPr>
      <w:r w:rsidRPr="00317C70">
        <w:rPr>
          <w:rFonts w:hint="eastAsia"/>
        </w:rPr>
        <w:t>听完我无语。</w:t>
      </w:r>
    </w:p>
    <w:p w14:paraId="751EBEB4" w14:textId="77777777" w:rsidR="00317C70" w:rsidRPr="00317C70" w:rsidRDefault="00317C70" w:rsidP="00317C70">
      <w:pPr>
        <w:ind w:firstLineChars="0" w:firstLine="0"/>
      </w:pPr>
    </w:p>
    <w:p w14:paraId="3786E452" w14:textId="77777777" w:rsidR="00317C70" w:rsidRPr="00317C70" w:rsidRDefault="00317C70" w:rsidP="00317C70">
      <w:pPr>
        <w:ind w:firstLineChars="0" w:firstLine="0"/>
      </w:pPr>
      <w:r w:rsidRPr="00317C70">
        <w:rPr>
          <w:rFonts w:hint="eastAsia"/>
        </w:rPr>
        <w:t>还有一些朋友，明明知道龙头是谁，说好了要做龙头，但因为盘中另外一个股票分时或者形态太华丽了，动作太骚了，于是忍不住手痒去玩一把。结果回头一看，龙头涨停了。</w:t>
      </w:r>
    </w:p>
    <w:p w14:paraId="4CF1EB0A" w14:textId="77777777" w:rsidR="00317C70" w:rsidRPr="00317C70" w:rsidRDefault="00317C70" w:rsidP="00317C70">
      <w:pPr>
        <w:ind w:firstLineChars="0" w:firstLine="0"/>
      </w:pPr>
    </w:p>
    <w:p w14:paraId="77D2C2E2" w14:textId="77777777" w:rsidR="00317C70" w:rsidRPr="00317C70" w:rsidRDefault="00317C70" w:rsidP="00317C70">
      <w:pPr>
        <w:ind w:firstLineChars="0" w:firstLine="0"/>
      </w:pPr>
      <w:r w:rsidRPr="00317C70">
        <w:rPr>
          <w:rFonts w:hint="eastAsia"/>
        </w:rPr>
        <w:t>此类例子不胜枚举。我们自己也经常忍不住会犯这种错误。骚操作经常耽误自己的正事。</w:t>
      </w:r>
    </w:p>
    <w:p w14:paraId="6B8B59A6" w14:textId="77777777" w:rsidR="00317C70" w:rsidRPr="00317C70" w:rsidRDefault="00317C70" w:rsidP="00317C70">
      <w:pPr>
        <w:ind w:firstLineChars="0" w:firstLine="0"/>
      </w:pPr>
    </w:p>
    <w:p w14:paraId="5BFB37C1" w14:textId="77777777" w:rsidR="00317C70" w:rsidRPr="00317C70" w:rsidRDefault="00317C70" w:rsidP="00317C70">
      <w:pPr>
        <w:ind w:firstLineChars="0" w:firstLine="0"/>
      </w:pPr>
      <w:r w:rsidRPr="00317C70">
        <w:rPr>
          <w:rFonts w:hint="eastAsia"/>
        </w:rPr>
        <w:t>那么，怎么改变这种情况呢？</w:t>
      </w:r>
    </w:p>
    <w:p w14:paraId="4F96CA18" w14:textId="77777777" w:rsidR="00317C70" w:rsidRPr="00317C70" w:rsidRDefault="00317C70" w:rsidP="00317C70">
      <w:pPr>
        <w:ind w:firstLineChars="0" w:firstLine="0"/>
      </w:pPr>
    </w:p>
    <w:p w14:paraId="66D3D288" w14:textId="77777777" w:rsidR="00317C70" w:rsidRPr="00317C70" w:rsidRDefault="00317C70" w:rsidP="00317C70">
      <w:pPr>
        <w:ind w:firstLineChars="0" w:firstLine="0"/>
      </w:pPr>
      <w:r w:rsidRPr="00317C70">
        <w:rPr>
          <w:rFonts w:hint="eastAsia"/>
        </w:rPr>
        <w:t>一句话：</w:t>
      </w:r>
      <w:r w:rsidRPr="00317C70">
        <w:rPr>
          <w:rFonts w:hint="eastAsia"/>
          <w:b/>
          <w:bCs/>
          <w:color w:val="FF0000"/>
          <w:highlight w:val="yellow"/>
        </w:rPr>
        <w:t>以股票为中心，而不是以买卖点为中心</w:t>
      </w:r>
      <w:r w:rsidRPr="00317C70">
        <w:rPr>
          <w:rFonts w:hint="eastAsia"/>
        </w:rPr>
        <w:t>。</w:t>
      </w:r>
    </w:p>
    <w:p w14:paraId="6740A71C" w14:textId="77777777" w:rsidR="00317C70" w:rsidRPr="00317C70" w:rsidRDefault="00317C70" w:rsidP="00317C70">
      <w:pPr>
        <w:ind w:firstLineChars="0" w:firstLine="0"/>
      </w:pPr>
    </w:p>
    <w:p w14:paraId="3657D91B" w14:textId="77777777" w:rsidR="00317C70" w:rsidRPr="00317C70" w:rsidRDefault="00317C70" w:rsidP="00317C70">
      <w:pPr>
        <w:ind w:firstLineChars="0" w:firstLine="0"/>
      </w:pPr>
      <w:r w:rsidRPr="00317C70">
        <w:rPr>
          <w:rFonts w:hint="eastAsia"/>
        </w:rPr>
        <w:t>我们要提前选好股票，从市场地位、人气、赛道与龙性，反复思考。一旦确定是龙头、是核心，就死守不放，像狼盯着猎物一样紧紧盯着它，寻找一切出击的机会。</w:t>
      </w:r>
    </w:p>
    <w:p w14:paraId="6330A4EB" w14:textId="77777777" w:rsidR="00317C70" w:rsidRPr="00317C70" w:rsidRDefault="00317C70" w:rsidP="00317C70">
      <w:pPr>
        <w:ind w:firstLineChars="0" w:firstLine="0"/>
      </w:pPr>
    </w:p>
    <w:p w14:paraId="5C33A97B" w14:textId="77777777" w:rsidR="00317C70" w:rsidRPr="00317C70" w:rsidRDefault="00317C70" w:rsidP="00317C70">
      <w:pPr>
        <w:ind w:firstLineChars="0" w:firstLine="0"/>
      </w:pPr>
      <w:r w:rsidRPr="00317C70">
        <w:rPr>
          <w:rFonts w:hint="eastAsia"/>
        </w:rPr>
        <w:t>而不是在市场上找到处找华丽的买点。</w:t>
      </w:r>
    </w:p>
    <w:p w14:paraId="44F9B2EB" w14:textId="77777777" w:rsidR="00317C70" w:rsidRPr="00317C70" w:rsidRDefault="00317C70" w:rsidP="00317C70">
      <w:pPr>
        <w:ind w:firstLineChars="0" w:firstLine="0"/>
      </w:pPr>
    </w:p>
    <w:p w14:paraId="3A51B60A" w14:textId="77777777" w:rsidR="00317C70" w:rsidRPr="00317C70" w:rsidRDefault="00317C70" w:rsidP="00317C70">
      <w:pPr>
        <w:ind w:firstLineChars="0" w:firstLine="0"/>
      </w:pPr>
      <w:r w:rsidRPr="00317C70">
        <w:rPr>
          <w:rFonts w:hint="eastAsia"/>
        </w:rPr>
        <w:t>一会看谁股竞价开的好，</w:t>
      </w:r>
    </w:p>
    <w:p w14:paraId="6BC18136" w14:textId="77777777" w:rsidR="00317C70" w:rsidRPr="00317C70" w:rsidRDefault="00317C70" w:rsidP="00317C70">
      <w:pPr>
        <w:ind w:firstLineChars="0" w:firstLine="0"/>
      </w:pPr>
      <w:r w:rsidRPr="00317C70">
        <w:rPr>
          <w:rFonts w:hint="eastAsia"/>
        </w:rPr>
        <w:t>一会看谁的分时图好，</w:t>
      </w:r>
    </w:p>
    <w:p w14:paraId="7986DDD0" w14:textId="77777777" w:rsidR="00317C70" w:rsidRPr="00317C70" w:rsidRDefault="00317C70" w:rsidP="00317C70">
      <w:pPr>
        <w:ind w:firstLineChars="0" w:firstLine="0"/>
      </w:pPr>
      <w:r w:rsidRPr="00317C70">
        <w:rPr>
          <w:rFonts w:hint="eastAsia"/>
        </w:rPr>
        <w:t>一会看谁的涨停板板封的漂亮，</w:t>
      </w:r>
    </w:p>
    <w:p w14:paraId="45F875AA" w14:textId="77777777" w:rsidR="00317C70" w:rsidRPr="00317C70" w:rsidRDefault="00317C70" w:rsidP="00317C70">
      <w:pPr>
        <w:ind w:firstLineChars="0" w:firstLine="0"/>
      </w:pPr>
      <w:r w:rsidRPr="00317C70">
        <w:rPr>
          <w:rFonts w:hint="eastAsia"/>
        </w:rPr>
        <w:lastRenderedPageBreak/>
        <w:t>一会又看谁的形态完美，</w:t>
      </w:r>
    </w:p>
    <w:p w14:paraId="67C6D365" w14:textId="77777777" w:rsidR="00317C70" w:rsidRPr="00317C70" w:rsidRDefault="00317C70" w:rsidP="00317C70">
      <w:pPr>
        <w:ind w:firstLineChars="0" w:firstLine="0"/>
      </w:pPr>
    </w:p>
    <w:p w14:paraId="51A8C553" w14:textId="77777777" w:rsidR="00317C70" w:rsidRPr="00317C70" w:rsidRDefault="00317C70" w:rsidP="00317C70">
      <w:pPr>
        <w:ind w:firstLineChars="0" w:firstLine="0"/>
      </w:pPr>
      <w:r w:rsidRPr="00317C70">
        <w:rPr>
          <w:rFonts w:hint="eastAsia"/>
        </w:rPr>
        <w:t>等等等等。</w:t>
      </w:r>
    </w:p>
    <w:p w14:paraId="52A6CFC0" w14:textId="77777777" w:rsidR="00317C70" w:rsidRPr="00317C70" w:rsidRDefault="00317C70" w:rsidP="00317C70">
      <w:pPr>
        <w:ind w:firstLineChars="0" w:firstLine="0"/>
      </w:pPr>
    </w:p>
    <w:p w14:paraId="647CE758" w14:textId="77777777" w:rsidR="00317C70" w:rsidRPr="00317C70" w:rsidRDefault="00317C70" w:rsidP="00317C70">
      <w:pPr>
        <w:ind w:firstLineChars="0" w:firstLine="0"/>
      </w:pPr>
      <w:r w:rsidRPr="00317C70">
        <w:rPr>
          <w:rFonts w:hint="eastAsia"/>
        </w:rPr>
        <w:t>只要把术放在首位，只要喜欢招式，就一定会在战术的汪洋大海里“酣畅淋漓”，而忘记了最主要的任务是在“最有生产力””的股票上做交易。</w:t>
      </w:r>
    </w:p>
    <w:p w14:paraId="26C3F8B5" w14:textId="77777777" w:rsidR="00317C70" w:rsidRPr="00317C70" w:rsidRDefault="00317C70" w:rsidP="00317C70">
      <w:pPr>
        <w:ind w:firstLineChars="0" w:firstLine="0"/>
      </w:pPr>
    </w:p>
    <w:p w14:paraId="4728F425" w14:textId="77777777" w:rsidR="00317C70" w:rsidRPr="00317C70" w:rsidRDefault="00317C70" w:rsidP="00317C70">
      <w:pPr>
        <w:ind w:firstLineChars="0" w:firstLine="0"/>
      </w:pPr>
      <w:r w:rsidRPr="00317C70">
        <w:rPr>
          <w:rFonts w:hint="eastAsia"/>
        </w:rPr>
        <w:t>如果股票选错了，战术越华丽，骚操作越多，越容易耽误大事。</w:t>
      </w:r>
    </w:p>
    <w:p w14:paraId="092B18B8" w14:textId="77777777" w:rsidR="00317C70" w:rsidRPr="00317C70" w:rsidRDefault="00317C70" w:rsidP="00317C70">
      <w:pPr>
        <w:ind w:firstLineChars="0" w:firstLine="0"/>
      </w:pPr>
    </w:p>
    <w:p w14:paraId="55600630" w14:textId="77777777" w:rsidR="00317C70" w:rsidRPr="00317C70" w:rsidRDefault="00317C70" w:rsidP="00317C70">
      <w:pPr>
        <w:ind w:firstLineChars="0" w:firstLine="0"/>
      </w:pPr>
      <w:r w:rsidRPr="00317C70">
        <w:rPr>
          <w:rFonts w:hint="eastAsia"/>
        </w:rPr>
        <w:t>我遇到很多大佬，跟他们聊天时，发现他们技术很一般。有时候不自觉洋洋得意，觉得自己了不起。</w:t>
      </w:r>
    </w:p>
    <w:p w14:paraId="5FDA33E1" w14:textId="77777777" w:rsidR="00317C70" w:rsidRPr="00317C70" w:rsidRDefault="00317C70" w:rsidP="00317C70">
      <w:pPr>
        <w:ind w:firstLineChars="0" w:firstLine="0"/>
      </w:pPr>
    </w:p>
    <w:p w14:paraId="510533C7" w14:textId="77777777" w:rsidR="00317C70" w:rsidRPr="00317C70" w:rsidRDefault="00317C70" w:rsidP="00317C70">
      <w:pPr>
        <w:ind w:firstLineChars="0" w:firstLine="0"/>
      </w:pPr>
      <w:r w:rsidRPr="00317C70">
        <w:rPr>
          <w:rFonts w:hint="eastAsia"/>
          <w:b/>
          <w:bCs/>
          <w:color w:val="FF0000"/>
        </w:rPr>
        <w:t>但接触久了才知道，自己大错特错。真正高级的交易根本用不着那么多“技术”，甚至技术越多，越耽误对大机会的把握</w:t>
      </w:r>
      <w:r w:rsidRPr="00317C70">
        <w:rPr>
          <w:rFonts w:hint="eastAsia"/>
        </w:rPr>
        <w:t>。</w:t>
      </w:r>
    </w:p>
    <w:p w14:paraId="4FA0287E" w14:textId="77777777" w:rsidR="00317C70" w:rsidRPr="00317C70" w:rsidRDefault="00317C70" w:rsidP="00317C70">
      <w:pPr>
        <w:ind w:firstLineChars="0" w:firstLine="0"/>
      </w:pPr>
    </w:p>
    <w:p w14:paraId="4E3E4363" w14:textId="77777777" w:rsidR="00317C70" w:rsidRPr="00317C70" w:rsidRDefault="00317C70" w:rsidP="00317C70">
      <w:pPr>
        <w:ind w:firstLineChars="0" w:firstLine="0"/>
      </w:pPr>
      <w:r w:rsidRPr="00317C70">
        <w:rPr>
          <w:rFonts w:hint="eastAsia"/>
        </w:rPr>
        <w:t>只有到这个时候，我才明白，</w:t>
      </w:r>
      <w:r w:rsidRPr="00317C70">
        <w:rPr>
          <w:rFonts w:hint="eastAsia"/>
          <w:highlight w:val="yellow"/>
        </w:rPr>
        <w:t>人和人之间的差别不是术的能力，而是战略能力</w:t>
      </w:r>
      <w:r w:rsidRPr="00317C70">
        <w:rPr>
          <w:rFonts w:hint="eastAsia"/>
        </w:rPr>
        <w:t>。</w:t>
      </w:r>
    </w:p>
    <w:p w14:paraId="45AC1018" w14:textId="77777777" w:rsidR="00317C70" w:rsidRPr="00317C70" w:rsidRDefault="00317C70" w:rsidP="00317C70">
      <w:pPr>
        <w:ind w:firstLineChars="0" w:firstLine="0"/>
      </w:pPr>
    </w:p>
    <w:p w14:paraId="74F24E78" w14:textId="77777777" w:rsidR="00317C70" w:rsidRPr="00317C70" w:rsidRDefault="00317C70" w:rsidP="00317C70">
      <w:pPr>
        <w:ind w:firstLineChars="0" w:firstLine="0"/>
      </w:pPr>
      <w:r w:rsidRPr="00317C70">
        <w:rPr>
          <w:rFonts w:hint="eastAsia"/>
        </w:rPr>
        <w:t>也只有此时，我才更深刻的明白，战略这个词，不是空洞的概念，而是实实在在的、有温度的、离我们很近的一种存在。</w:t>
      </w:r>
    </w:p>
    <w:p w14:paraId="0EB94510" w14:textId="77777777" w:rsidR="00317C70" w:rsidRPr="00317C70" w:rsidRDefault="00317C70" w:rsidP="00317C70">
      <w:pPr>
        <w:ind w:firstLineChars="0" w:firstLine="0"/>
      </w:pPr>
    </w:p>
    <w:p w14:paraId="749B26D7" w14:textId="77777777" w:rsidR="00317C70" w:rsidRPr="00317C70" w:rsidRDefault="00317C70" w:rsidP="00317C70">
      <w:pPr>
        <w:ind w:firstLineChars="0" w:firstLine="0"/>
      </w:pPr>
      <w:r w:rsidRPr="00317C70">
        <w:rPr>
          <w:rFonts w:hint="eastAsia"/>
        </w:rPr>
        <w:t>特别是“将军走路不追小兔”这种战略。</w:t>
      </w:r>
    </w:p>
    <w:p w14:paraId="00638266" w14:textId="77777777" w:rsidR="00136B64" w:rsidRPr="00317C70" w:rsidRDefault="00136B64" w:rsidP="00DF4E9E">
      <w:pPr>
        <w:ind w:firstLineChars="0" w:firstLine="0"/>
      </w:pPr>
    </w:p>
    <w:p w14:paraId="74384D53" w14:textId="77777777" w:rsidR="00DF4E9E" w:rsidRPr="001623D3" w:rsidRDefault="00DF4E9E" w:rsidP="001623D3">
      <w:pPr>
        <w:ind w:firstLineChars="0" w:firstLine="0"/>
        <w:jc w:val="both"/>
      </w:pPr>
    </w:p>
    <w:p w14:paraId="1F4064C4" w14:textId="78238D2C" w:rsidR="001623D3" w:rsidRDefault="001623D3" w:rsidP="00D0704F">
      <w:pPr>
        <w:ind w:firstLineChars="0" w:firstLine="0"/>
      </w:pPr>
    </w:p>
    <w:p w14:paraId="06EBD982" w14:textId="210401E8" w:rsidR="00317C70" w:rsidRDefault="00317C70" w:rsidP="00D0704F">
      <w:pPr>
        <w:ind w:firstLineChars="0" w:firstLine="0"/>
      </w:pPr>
    </w:p>
    <w:p w14:paraId="31C9E52B" w14:textId="5B45AAAD" w:rsidR="00317C70" w:rsidRDefault="00317C70" w:rsidP="00D0704F">
      <w:pPr>
        <w:ind w:firstLineChars="0" w:firstLine="0"/>
      </w:pPr>
    </w:p>
    <w:p w14:paraId="1AB1A875" w14:textId="2C9862C7" w:rsidR="00534989" w:rsidRDefault="00534989" w:rsidP="00D0704F">
      <w:pPr>
        <w:ind w:firstLineChars="0" w:firstLine="0"/>
      </w:pPr>
    </w:p>
    <w:p w14:paraId="6D1230B3" w14:textId="6DE33D02" w:rsidR="00534989" w:rsidRDefault="00534989" w:rsidP="00D0704F">
      <w:pPr>
        <w:ind w:firstLineChars="0" w:firstLine="0"/>
      </w:pPr>
    </w:p>
    <w:p w14:paraId="41A86AD7" w14:textId="75179058" w:rsidR="00534989" w:rsidRDefault="00534989" w:rsidP="00D0704F">
      <w:pPr>
        <w:ind w:firstLineChars="0" w:firstLine="0"/>
      </w:pPr>
    </w:p>
    <w:p w14:paraId="240982CC" w14:textId="1BEB8548" w:rsidR="00534989" w:rsidRDefault="00534989" w:rsidP="00D0704F">
      <w:pPr>
        <w:ind w:firstLineChars="0" w:firstLine="0"/>
      </w:pPr>
    </w:p>
    <w:p w14:paraId="0FF17C64" w14:textId="77777777" w:rsidR="00534989" w:rsidRPr="00534989" w:rsidRDefault="00534989" w:rsidP="00534989">
      <w:pPr>
        <w:pStyle w:val="2"/>
      </w:pPr>
      <w:r w:rsidRPr="00534989">
        <w:rPr>
          <w:rFonts w:hint="eastAsia"/>
        </w:rPr>
        <w:lastRenderedPageBreak/>
        <w:t>孤身迎敌</w:t>
      </w:r>
    </w:p>
    <w:p w14:paraId="3E3DC459" w14:textId="77777777" w:rsidR="00534989" w:rsidRPr="00534989" w:rsidRDefault="00534989" w:rsidP="00534989">
      <w:pPr>
        <w:ind w:firstLineChars="0" w:firstLine="0"/>
      </w:pPr>
      <w:r w:rsidRPr="00534989">
        <w:rPr>
          <w:rFonts w:hint="eastAsia"/>
        </w:rPr>
        <w:t>原创</w:t>
      </w:r>
      <w:r w:rsidRPr="00534989">
        <w:rPr>
          <w:rFonts w:hint="eastAsia"/>
        </w:rPr>
        <w:t> </w:t>
      </w:r>
      <w:r w:rsidRPr="00534989">
        <w:rPr>
          <w:rFonts w:hint="eastAsia"/>
        </w:rPr>
        <w:t>彭道富</w:t>
      </w:r>
      <w:r w:rsidRPr="00534989">
        <w:rPr>
          <w:rFonts w:hint="eastAsia"/>
        </w:rPr>
        <w:t> </w:t>
      </w:r>
      <w:hyperlink r:id="rId586" w:history="1">
        <w:r w:rsidRPr="00534989">
          <w:rPr>
            <w:rStyle w:val="aa"/>
            <w:rFonts w:hint="eastAsia"/>
          </w:rPr>
          <w:t>股市的逻辑</w:t>
        </w:r>
      </w:hyperlink>
      <w:r w:rsidRPr="00534989">
        <w:rPr>
          <w:rFonts w:hint="eastAsia"/>
        </w:rPr>
        <w:t> 2022-01-22 08:25</w:t>
      </w:r>
    </w:p>
    <w:p w14:paraId="08013F28" w14:textId="77777777" w:rsidR="00534989" w:rsidRPr="00534989" w:rsidRDefault="00534989" w:rsidP="00534989">
      <w:pPr>
        <w:ind w:firstLineChars="0" w:firstLine="0"/>
      </w:pPr>
    </w:p>
    <w:p w14:paraId="32E08DBD" w14:textId="77777777" w:rsidR="00534989" w:rsidRPr="00534989" w:rsidRDefault="00534989" w:rsidP="00534989">
      <w:pPr>
        <w:ind w:firstLineChars="0" w:firstLine="0"/>
      </w:pPr>
      <w:r w:rsidRPr="00534989">
        <w:rPr>
          <w:rFonts w:hint="eastAsia"/>
        </w:rPr>
        <w:t>如果你是一个孕妇，你会发现大街上很多孕妇。</w:t>
      </w:r>
    </w:p>
    <w:p w14:paraId="6BAA6BF1" w14:textId="77777777" w:rsidR="00534989" w:rsidRPr="00534989" w:rsidRDefault="00534989" w:rsidP="00534989">
      <w:pPr>
        <w:ind w:firstLineChars="0" w:firstLine="0"/>
      </w:pPr>
    </w:p>
    <w:p w14:paraId="03FBE60E" w14:textId="77777777" w:rsidR="00534989" w:rsidRPr="00534989" w:rsidRDefault="00534989" w:rsidP="00534989">
      <w:pPr>
        <w:ind w:firstLineChars="0" w:firstLine="0"/>
      </w:pPr>
      <w:r w:rsidRPr="00534989">
        <w:rPr>
          <w:rFonts w:hint="eastAsia"/>
        </w:rPr>
        <w:t>如果你带一个小宝宝上街，你会发现街上很多宝宝。</w:t>
      </w:r>
    </w:p>
    <w:p w14:paraId="71B550F8" w14:textId="77777777" w:rsidR="00534989" w:rsidRPr="00534989" w:rsidRDefault="00534989" w:rsidP="00534989">
      <w:pPr>
        <w:ind w:firstLineChars="0" w:firstLine="0"/>
      </w:pPr>
    </w:p>
    <w:p w14:paraId="53F0288A" w14:textId="77777777" w:rsidR="00534989" w:rsidRPr="00534989" w:rsidRDefault="00534989" w:rsidP="00534989">
      <w:pPr>
        <w:ind w:firstLineChars="0" w:firstLine="0"/>
      </w:pPr>
      <w:r w:rsidRPr="00534989">
        <w:rPr>
          <w:rFonts w:hint="eastAsia"/>
          <w:b/>
          <w:bCs/>
          <w:highlight w:val="yellow"/>
        </w:rPr>
        <w:t>并非真的很多，只是你的观察和留心变了</w:t>
      </w:r>
      <w:r w:rsidRPr="00534989">
        <w:rPr>
          <w:rFonts w:hint="eastAsia"/>
        </w:rPr>
        <w:t>。</w:t>
      </w:r>
    </w:p>
    <w:p w14:paraId="3F500615" w14:textId="77777777" w:rsidR="00534989" w:rsidRPr="00534989" w:rsidRDefault="00534989" w:rsidP="00534989">
      <w:pPr>
        <w:ind w:firstLineChars="0" w:firstLine="0"/>
      </w:pPr>
    </w:p>
    <w:p w14:paraId="7C062632" w14:textId="77777777" w:rsidR="00534989" w:rsidRPr="00534989" w:rsidRDefault="00534989" w:rsidP="00534989">
      <w:pPr>
        <w:ind w:firstLineChars="0" w:firstLine="0"/>
      </w:pPr>
      <w:r w:rsidRPr="00534989">
        <w:rPr>
          <w:rFonts w:hint="eastAsia"/>
        </w:rPr>
        <w:t>甚至精神病院里的精神病人，也会觉得这个世上精神病人真多。而事实上，只不过是很多同类病人聚集在一起形成的狭窄群体错觉而已。</w:t>
      </w:r>
    </w:p>
    <w:p w14:paraId="12F452D0" w14:textId="77777777" w:rsidR="00534989" w:rsidRPr="00534989" w:rsidRDefault="00534989" w:rsidP="00534989">
      <w:pPr>
        <w:ind w:firstLineChars="0" w:firstLine="0"/>
      </w:pPr>
    </w:p>
    <w:p w14:paraId="4219B8C6" w14:textId="77777777" w:rsidR="00534989" w:rsidRPr="00534989" w:rsidRDefault="00534989" w:rsidP="00534989">
      <w:pPr>
        <w:ind w:firstLineChars="0" w:firstLine="0"/>
      </w:pPr>
      <w:r w:rsidRPr="00534989">
        <w:rPr>
          <w:rFonts w:hint="eastAsia"/>
        </w:rPr>
        <w:t>物以类聚人以群分，同类的人相聚形成群体，很容易的叠加和强化认知，也很容易形成错觉，觉得天下都是某某某。</w:t>
      </w:r>
    </w:p>
    <w:p w14:paraId="6FD25B25" w14:textId="77777777" w:rsidR="00534989" w:rsidRPr="00534989" w:rsidRDefault="00534989" w:rsidP="00534989">
      <w:pPr>
        <w:ind w:firstLineChars="0" w:firstLine="0"/>
      </w:pPr>
    </w:p>
    <w:p w14:paraId="73FF84C3" w14:textId="77777777" w:rsidR="00534989" w:rsidRPr="00534989" w:rsidRDefault="00534989" w:rsidP="00534989">
      <w:pPr>
        <w:ind w:firstLineChars="0" w:firstLine="0"/>
      </w:pPr>
      <w:r w:rsidRPr="00534989">
        <w:rPr>
          <w:rFonts w:hint="eastAsia"/>
        </w:rPr>
        <w:t>比如，三个女人如果在一起聊天，恰好这三个女人都刚刚被甩，她们互相交流之后，很有可能得出天下都是负心男的结论。</w:t>
      </w:r>
    </w:p>
    <w:p w14:paraId="2C952374" w14:textId="77777777" w:rsidR="00534989" w:rsidRPr="00534989" w:rsidRDefault="00534989" w:rsidP="00534989">
      <w:pPr>
        <w:ind w:firstLineChars="0" w:firstLine="0"/>
      </w:pPr>
    </w:p>
    <w:p w14:paraId="707DE14B" w14:textId="77777777" w:rsidR="00534989" w:rsidRPr="00534989" w:rsidRDefault="00534989" w:rsidP="00534989">
      <w:pPr>
        <w:ind w:firstLineChars="0" w:firstLine="0"/>
      </w:pPr>
      <w:r w:rsidRPr="00534989">
        <w:rPr>
          <w:rFonts w:hint="eastAsia"/>
        </w:rPr>
        <w:t>这种现象在股市中，比现实中还典型。</w:t>
      </w:r>
    </w:p>
    <w:p w14:paraId="2838F761" w14:textId="77777777" w:rsidR="00534989" w:rsidRPr="00534989" w:rsidRDefault="00534989" w:rsidP="00534989">
      <w:pPr>
        <w:ind w:firstLineChars="0" w:firstLine="0"/>
      </w:pPr>
    </w:p>
    <w:p w14:paraId="2C7704E7" w14:textId="77777777" w:rsidR="00534989" w:rsidRPr="00534989" w:rsidRDefault="00534989" w:rsidP="00534989">
      <w:pPr>
        <w:ind w:firstLineChars="0" w:firstLine="0"/>
      </w:pPr>
      <w:r w:rsidRPr="00534989">
        <w:rPr>
          <w:rFonts w:hint="eastAsia"/>
        </w:rPr>
        <w:t>比如，</w:t>
      </w:r>
      <w:r w:rsidRPr="00534989">
        <w:rPr>
          <w:rFonts w:hint="eastAsia"/>
          <w:b/>
          <w:bCs/>
          <w:highlight w:val="yellow"/>
        </w:rPr>
        <w:t>当一个人对某个股看好后，如果遇到七八个“高手”都看好某个股，他们对某个股可能从普通的看好瞬间上升为绝对看好</w:t>
      </w:r>
      <w:r w:rsidRPr="00534989">
        <w:rPr>
          <w:rFonts w:hint="eastAsia"/>
        </w:rPr>
        <w:t>。</w:t>
      </w:r>
    </w:p>
    <w:p w14:paraId="6D03E263" w14:textId="77777777" w:rsidR="00534989" w:rsidRPr="00534989" w:rsidRDefault="00534989" w:rsidP="00534989">
      <w:pPr>
        <w:ind w:firstLineChars="0" w:firstLine="0"/>
      </w:pPr>
    </w:p>
    <w:p w14:paraId="4910F350" w14:textId="77777777" w:rsidR="00534989" w:rsidRPr="00534989" w:rsidRDefault="00534989" w:rsidP="00534989">
      <w:pPr>
        <w:ind w:firstLineChars="0" w:firstLine="0"/>
      </w:pPr>
      <w:r w:rsidRPr="00534989">
        <w:rPr>
          <w:rFonts w:hint="eastAsia"/>
        </w:rPr>
        <w:t>而事实上，一个股好坏往往是它自身决定的，另外七八个人对它的影响微乎其微。</w:t>
      </w:r>
    </w:p>
    <w:p w14:paraId="2A532DF0" w14:textId="77777777" w:rsidR="00534989" w:rsidRPr="00534989" w:rsidRDefault="00534989" w:rsidP="00534989">
      <w:pPr>
        <w:ind w:firstLineChars="0" w:firstLine="0"/>
      </w:pPr>
    </w:p>
    <w:p w14:paraId="54161CEA" w14:textId="77777777" w:rsidR="00534989" w:rsidRPr="00534989" w:rsidRDefault="00534989" w:rsidP="00534989">
      <w:pPr>
        <w:ind w:firstLineChars="0" w:firstLine="0"/>
      </w:pPr>
      <w:r w:rsidRPr="00534989">
        <w:rPr>
          <w:rFonts w:hint="eastAsia"/>
        </w:rPr>
        <w:t>当然，短线人气股，其他人的看法会影响情绪。但，这个“其他人”也应该是所有想参与和已经参与的“其他人”，而不是你遇到的那七八个人。</w:t>
      </w:r>
    </w:p>
    <w:p w14:paraId="6F6016D8" w14:textId="77777777" w:rsidR="00534989" w:rsidRPr="00534989" w:rsidRDefault="00534989" w:rsidP="00534989">
      <w:pPr>
        <w:ind w:firstLineChars="0" w:firstLine="0"/>
      </w:pPr>
    </w:p>
    <w:p w14:paraId="54595481" w14:textId="77777777" w:rsidR="00534989" w:rsidRPr="00534989" w:rsidRDefault="00534989" w:rsidP="00534989">
      <w:pPr>
        <w:ind w:firstLineChars="0" w:firstLine="0"/>
      </w:pPr>
      <w:r w:rsidRPr="00534989">
        <w:rPr>
          <w:rFonts w:hint="eastAsia"/>
        </w:rPr>
        <w:lastRenderedPageBreak/>
        <w:t>微信发达后，我们经常会看到一种现象：个股群。就是看好某个股的人，他们私下建立一个小群，在群内交流，不看好这个股的人，一个都不拉进来。</w:t>
      </w:r>
    </w:p>
    <w:p w14:paraId="020BB268" w14:textId="77777777" w:rsidR="00534989" w:rsidRPr="00534989" w:rsidRDefault="00534989" w:rsidP="00534989">
      <w:pPr>
        <w:ind w:firstLineChars="0" w:firstLine="0"/>
      </w:pPr>
    </w:p>
    <w:p w14:paraId="15C7F595" w14:textId="77777777" w:rsidR="00534989" w:rsidRPr="00534989" w:rsidRDefault="00534989" w:rsidP="00534989">
      <w:pPr>
        <w:ind w:firstLineChars="0" w:firstLine="0"/>
      </w:pPr>
      <w:r w:rsidRPr="00534989">
        <w:rPr>
          <w:rFonts w:hint="eastAsia"/>
        </w:rPr>
        <w:t>这样容易形成一个问题，就是本来只是看好，但是一进去发现“大家都”看好，于是就“更加”看好。</w:t>
      </w:r>
    </w:p>
    <w:p w14:paraId="332518A5" w14:textId="77777777" w:rsidR="00534989" w:rsidRPr="00534989" w:rsidRDefault="00534989" w:rsidP="00534989">
      <w:pPr>
        <w:ind w:firstLineChars="0" w:firstLine="0"/>
      </w:pPr>
    </w:p>
    <w:p w14:paraId="312F2F4F" w14:textId="77777777" w:rsidR="00534989" w:rsidRPr="00534989" w:rsidRDefault="00534989" w:rsidP="00534989">
      <w:pPr>
        <w:ind w:firstLineChars="0" w:firstLine="0"/>
      </w:pPr>
      <w:r w:rsidRPr="00534989">
        <w:rPr>
          <w:rFonts w:hint="eastAsia"/>
        </w:rPr>
        <w:t>而事实上，不看好的人，大千世界不同观点的人，根本就进不了这个群。</w:t>
      </w:r>
    </w:p>
    <w:p w14:paraId="7A36BA78" w14:textId="77777777" w:rsidR="00534989" w:rsidRPr="00534989" w:rsidRDefault="00534989" w:rsidP="00534989">
      <w:pPr>
        <w:ind w:firstLineChars="0" w:firstLine="0"/>
      </w:pPr>
    </w:p>
    <w:p w14:paraId="209C8675" w14:textId="77777777" w:rsidR="00534989" w:rsidRPr="00534989" w:rsidRDefault="00534989" w:rsidP="00534989">
      <w:pPr>
        <w:ind w:firstLineChars="0" w:firstLine="0"/>
      </w:pPr>
      <w:r w:rsidRPr="00534989">
        <w:rPr>
          <w:rFonts w:hint="eastAsia"/>
        </w:rPr>
        <w:t>即使市场走坏了，即使个股出现了问题，由于有“大家都看好”“那么多人”看好的氛围，也容易降低智商和判断力，对新的信号，特别是市场本身的信号，视而不见。甚至负面信号当正面解读。</w:t>
      </w:r>
    </w:p>
    <w:p w14:paraId="2FDEE988" w14:textId="77777777" w:rsidR="00534989" w:rsidRPr="00534989" w:rsidRDefault="00534989" w:rsidP="00534989">
      <w:pPr>
        <w:ind w:firstLineChars="0" w:firstLine="0"/>
      </w:pPr>
    </w:p>
    <w:p w14:paraId="15B1D4A2" w14:textId="77777777" w:rsidR="00534989" w:rsidRPr="00534989" w:rsidRDefault="00534989" w:rsidP="00534989">
      <w:pPr>
        <w:ind w:firstLineChars="0" w:firstLine="0"/>
      </w:pPr>
      <w:r w:rsidRPr="00534989">
        <w:rPr>
          <w:rFonts w:hint="eastAsia"/>
        </w:rPr>
        <w:t>如何克服这种情况？</w:t>
      </w:r>
    </w:p>
    <w:p w14:paraId="6237169A" w14:textId="77777777" w:rsidR="00534989" w:rsidRPr="00534989" w:rsidRDefault="00534989" w:rsidP="00534989">
      <w:pPr>
        <w:ind w:firstLineChars="0" w:firstLine="0"/>
      </w:pPr>
    </w:p>
    <w:p w14:paraId="766B0448" w14:textId="77777777" w:rsidR="00534989" w:rsidRPr="00534989" w:rsidRDefault="00534989" w:rsidP="00534989">
      <w:pPr>
        <w:ind w:firstLineChars="0" w:firstLine="0"/>
      </w:pPr>
      <w:r w:rsidRPr="00534989">
        <w:rPr>
          <w:rFonts w:hint="eastAsia"/>
        </w:rPr>
        <w:t>答：反着来。</w:t>
      </w:r>
    </w:p>
    <w:p w14:paraId="02904568" w14:textId="77777777" w:rsidR="00534989" w:rsidRPr="00534989" w:rsidRDefault="00534989" w:rsidP="00534989">
      <w:pPr>
        <w:ind w:firstLineChars="0" w:firstLine="0"/>
      </w:pPr>
    </w:p>
    <w:p w14:paraId="73C35502" w14:textId="77777777" w:rsidR="00534989" w:rsidRPr="00534989" w:rsidRDefault="00534989" w:rsidP="00534989">
      <w:pPr>
        <w:ind w:firstLineChars="0" w:firstLine="0"/>
      </w:pPr>
      <w:r w:rsidRPr="00534989">
        <w:rPr>
          <w:rFonts w:hint="eastAsia"/>
          <w:b/>
          <w:bCs/>
          <w:highlight w:val="yellow"/>
        </w:rPr>
        <w:t>投资最不需要的素质就是扎堆</w:t>
      </w:r>
      <w:r w:rsidRPr="00534989">
        <w:rPr>
          <w:rFonts w:hint="eastAsia"/>
        </w:rPr>
        <w:t>。</w:t>
      </w:r>
    </w:p>
    <w:p w14:paraId="321E0F3A" w14:textId="77777777" w:rsidR="00534989" w:rsidRPr="00534989" w:rsidRDefault="00534989" w:rsidP="00534989">
      <w:pPr>
        <w:ind w:firstLineChars="0" w:firstLine="0"/>
      </w:pPr>
    </w:p>
    <w:p w14:paraId="463AEED9" w14:textId="77777777" w:rsidR="00534989" w:rsidRPr="00534989" w:rsidRDefault="00534989" w:rsidP="00534989">
      <w:pPr>
        <w:ind w:firstLineChars="0" w:firstLine="0"/>
      </w:pPr>
      <w:r w:rsidRPr="00534989">
        <w:rPr>
          <w:rFonts w:hint="eastAsia"/>
        </w:rPr>
        <w:t>如果你真看好某个股票，</w:t>
      </w:r>
      <w:r w:rsidRPr="00534989">
        <w:rPr>
          <w:rFonts w:hint="eastAsia"/>
          <w:b/>
          <w:bCs/>
          <w:highlight w:val="yellow"/>
        </w:rPr>
        <w:t>顶多与三两个顶级高手交流就可以了</w:t>
      </w:r>
      <w:r w:rsidRPr="00534989">
        <w:rPr>
          <w:rFonts w:hint="eastAsia"/>
        </w:rPr>
        <w:t>，不要去“打群架”，搞一堆看好的人去交流。</w:t>
      </w:r>
    </w:p>
    <w:p w14:paraId="5DE9DF4F" w14:textId="77777777" w:rsidR="00534989" w:rsidRPr="00534989" w:rsidRDefault="00534989" w:rsidP="00534989">
      <w:pPr>
        <w:ind w:firstLineChars="0" w:firstLine="0"/>
      </w:pPr>
    </w:p>
    <w:p w14:paraId="7028C9CA" w14:textId="77777777" w:rsidR="00534989" w:rsidRPr="00534989" w:rsidRDefault="00534989" w:rsidP="00534989">
      <w:pPr>
        <w:ind w:firstLineChars="0" w:firstLine="0"/>
      </w:pPr>
      <w:r w:rsidRPr="00534989">
        <w:rPr>
          <w:rFonts w:hint="eastAsia"/>
          <w:b/>
          <w:bCs/>
          <w:color w:val="FF0000"/>
          <w:highlight w:val="yellow"/>
        </w:rPr>
        <w:t>人多了，反而会失去独立判断的能力</w:t>
      </w:r>
      <w:r w:rsidRPr="00534989">
        <w:rPr>
          <w:rFonts w:hint="eastAsia"/>
        </w:rPr>
        <w:t>。</w:t>
      </w:r>
    </w:p>
    <w:p w14:paraId="07FD3FD5" w14:textId="77777777" w:rsidR="00534989" w:rsidRPr="00534989" w:rsidRDefault="00534989" w:rsidP="00534989">
      <w:pPr>
        <w:ind w:firstLineChars="0" w:firstLine="0"/>
      </w:pPr>
    </w:p>
    <w:p w14:paraId="19867964" w14:textId="77777777" w:rsidR="00534989" w:rsidRPr="00534989" w:rsidRDefault="00534989" w:rsidP="00534989">
      <w:pPr>
        <w:ind w:firstLineChars="0" w:firstLine="0"/>
      </w:pPr>
      <w:r w:rsidRPr="00534989">
        <w:rPr>
          <w:rFonts w:hint="eastAsia"/>
        </w:rPr>
        <w:t>想到这里，我记得曹山石老师写过一段话，非常好，这里分享下给大家：</w:t>
      </w:r>
    </w:p>
    <w:p w14:paraId="2A9F732E" w14:textId="77777777" w:rsidR="00534989" w:rsidRPr="00534989" w:rsidRDefault="00534989" w:rsidP="00534989">
      <w:pPr>
        <w:ind w:firstLineChars="0" w:firstLine="0"/>
      </w:pPr>
    </w:p>
    <w:p w14:paraId="421275F7" w14:textId="77777777" w:rsidR="00534989" w:rsidRPr="00534989" w:rsidRDefault="00534989" w:rsidP="00534989">
      <w:pPr>
        <w:ind w:firstLineChars="0" w:firstLine="0"/>
      </w:pPr>
      <w:r w:rsidRPr="00534989">
        <w:rPr>
          <w:rFonts w:hint="eastAsia"/>
        </w:rPr>
        <w:t>如果真的找到一个特别重大机会，应该少与人讨论或者争论，最多和极少数几个真正的行家讨论。一般来说，重大机会的基本逻辑靠常识就可以判断。验证也最好自己亲自下手。</w:t>
      </w:r>
      <w:r w:rsidRPr="00534989">
        <w:rPr>
          <w:rFonts w:hint="eastAsia"/>
          <w:b/>
          <w:bCs/>
          <w:highlight w:val="yellow"/>
        </w:rPr>
        <w:t>大多数和你泛泛讨论的人群，缺乏与众不同的想象力，缺乏相信常识的能力，也缺乏挑战共识的能力</w:t>
      </w:r>
      <w:r w:rsidRPr="00534989">
        <w:rPr>
          <w:rFonts w:hint="eastAsia"/>
        </w:rPr>
        <w:t>。即使走势已经摆在眼前，也缺</w:t>
      </w:r>
      <w:r w:rsidRPr="00534989">
        <w:rPr>
          <w:rFonts w:hint="eastAsia"/>
        </w:rPr>
        <w:lastRenderedPageBreak/>
        <w:t>乏理性客观的认可并追随的能力。把自己的偏见当成是有主见，是人类天生的缺陷。</w:t>
      </w:r>
    </w:p>
    <w:p w14:paraId="59445ECB" w14:textId="06878D7E" w:rsidR="00534989" w:rsidRPr="00534989" w:rsidRDefault="00534989" w:rsidP="00534989">
      <w:pPr>
        <w:ind w:firstLineChars="0" w:firstLine="0"/>
      </w:pPr>
    </w:p>
    <w:p w14:paraId="2EF57853" w14:textId="77777777" w:rsidR="00534989" w:rsidRPr="00534989" w:rsidRDefault="00534989" w:rsidP="00534989">
      <w:pPr>
        <w:ind w:firstLineChars="0" w:firstLine="0"/>
      </w:pPr>
      <w:r w:rsidRPr="00534989">
        <w:rPr>
          <w:rFonts w:hint="eastAsia"/>
        </w:rPr>
        <w:t>我的结论是，对于重大机会，不发表观点避免为自己反复辩护，也不和大多数人反复讨论避免被影响。这两种行为只是为了给自己寻找一种被别人认可后的安全感，在这个领域，这种认可带来的安全感毫无价值。</w:t>
      </w:r>
      <w:r w:rsidRPr="00534989">
        <w:rPr>
          <w:rFonts w:hint="eastAsia"/>
        </w:rPr>
        <w:t> </w:t>
      </w:r>
    </w:p>
    <w:p w14:paraId="52A0150F" w14:textId="77777777" w:rsidR="00534989" w:rsidRPr="00534989" w:rsidRDefault="00534989" w:rsidP="00534989">
      <w:pPr>
        <w:ind w:firstLineChars="0" w:firstLine="0"/>
      </w:pPr>
    </w:p>
    <w:p w14:paraId="6254C800" w14:textId="77777777" w:rsidR="00534989" w:rsidRPr="00534989" w:rsidRDefault="00534989" w:rsidP="00534989">
      <w:pPr>
        <w:ind w:firstLineChars="0" w:firstLine="0"/>
      </w:pPr>
      <w:r w:rsidRPr="00534989">
        <w:rPr>
          <w:rFonts w:hint="eastAsia"/>
        </w:rPr>
        <w:t>曹老师的这段话，让我想起了最近看的《雪中悍刀行》，里面有一句话说德好：</w:t>
      </w:r>
    </w:p>
    <w:p w14:paraId="698982E3" w14:textId="77777777" w:rsidR="00534989" w:rsidRPr="00534989" w:rsidRDefault="00534989" w:rsidP="00534989">
      <w:pPr>
        <w:ind w:firstLineChars="0" w:firstLine="0"/>
      </w:pPr>
    </w:p>
    <w:p w14:paraId="5B6F24F7" w14:textId="77777777" w:rsidR="00534989" w:rsidRPr="00534989" w:rsidRDefault="00534989" w:rsidP="00534989">
      <w:pPr>
        <w:ind w:firstLineChars="0" w:firstLine="0"/>
        <w:rPr>
          <w:b/>
          <w:bCs/>
          <w:color w:val="FF0000"/>
        </w:rPr>
      </w:pPr>
      <w:r w:rsidRPr="00534989">
        <w:rPr>
          <w:rFonts w:hint="eastAsia"/>
          <w:b/>
          <w:bCs/>
          <w:color w:val="FF0000"/>
          <w:highlight w:val="yellow"/>
        </w:rPr>
        <w:t>在命运面前，我们每个人都是孤身迎敌。</w:t>
      </w:r>
    </w:p>
    <w:p w14:paraId="51EA0427" w14:textId="77777777" w:rsidR="00534989" w:rsidRPr="00534989" w:rsidRDefault="00534989" w:rsidP="00534989">
      <w:pPr>
        <w:ind w:firstLineChars="0" w:firstLine="0"/>
      </w:pPr>
    </w:p>
    <w:p w14:paraId="19AE1FA4" w14:textId="77777777" w:rsidR="00534989" w:rsidRPr="00534989" w:rsidRDefault="00534989" w:rsidP="00534989">
      <w:pPr>
        <w:ind w:firstLineChars="0" w:firstLine="0"/>
      </w:pPr>
      <w:r w:rsidRPr="00534989">
        <w:rPr>
          <w:rFonts w:hint="eastAsia"/>
        </w:rPr>
        <w:t>在股市，又何尝不是？</w:t>
      </w:r>
    </w:p>
    <w:p w14:paraId="3564E556" w14:textId="5ED2DC32" w:rsidR="00534989" w:rsidRDefault="00534989" w:rsidP="00D0704F">
      <w:pPr>
        <w:ind w:firstLineChars="0" w:firstLine="0"/>
      </w:pPr>
    </w:p>
    <w:p w14:paraId="5A5664BF" w14:textId="3F63D385" w:rsidR="00534989" w:rsidRDefault="00534989" w:rsidP="00D0704F">
      <w:pPr>
        <w:ind w:firstLineChars="0" w:firstLine="0"/>
      </w:pPr>
    </w:p>
    <w:p w14:paraId="73B670E0" w14:textId="3915403B" w:rsidR="00534989" w:rsidRDefault="00534989" w:rsidP="00D0704F">
      <w:pPr>
        <w:ind w:firstLineChars="0" w:firstLine="0"/>
      </w:pPr>
    </w:p>
    <w:p w14:paraId="7F4DDED6" w14:textId="696ABBEA" w:rsidR="00534989" w:rsidRDefault="00534989" w:rsidP="00D0704F">
      <w:pPr>
        <w:ind w:firstLineChars="0" w:firstLine="0"/>
      </w:pPr>
    </w:p>
    <w:p w14:paraId="124D8D92" w14:textId="77777777" w:rsidR="001B602B" w:rsidRPr="001B602B" w:rsidRDefault="001B602B" w:rsidP="001B602B">
      <w:pPr>
        <w:pStyle w:val="2"/>
      </w:pPr>
      <w:r w:rsidRPr="001B602B">
        <w:t>暴跌过后，该反思和该坚守的</w:t>
      </w:r>
      <w:r w:rsidRPr="001B602B">
        <w:t>......</w:t>
      </w:r>
    </w:p>
    <w:p w14:paraId="443CD469" w14:textId="77777777" w:rsidR="001B602B" w:rsidRPr="001B602B" w:rsidRDefault="001B602B" w:rsidP="001B602B">
      <w:pPr>
        <w:ind w:firstLineChars="0" w:firstLine="0"/>
      </w:pPr>
      <w:r w:rsidRPr="001B602B">
        <w:t>原创</w:t>
      </w:r>
      <w:r w:rsidRPr="001B602B">
        <w:t> </w:t>
      </w:r>
      <w:r w:rsidRPr="001B602B">
        <w:t>彭道富</w:t>
      </w:r>
      <w:r w:rsidRPr="001B602B">
        <w:t> </w:t>
      </w:r>
      <w:hyperlink r:id="rId587" w:history="1">
        <w:r w:rsidRPr="001B602B">
          <w:rPr>
            <w:rStyle w:val="aa"/>
          </w:rPr>
          <w:t>股市的逻辑</w:t>
        </w:r>
      </w:hyperlink>
      <w:r w:rsidRPr="001B602B">
        <w:t> 2022-01-29 12:46</w:t>
      </w:r>
    </w:p>
    <w:p w14:paraId="6CAD86B9" w14:textId="77777777" w:rsidR="001B602B" w:rsidRPr="001B602B" w:rsidRDefault="001B602B" w:rsidP="001B602B">
      <w:pPr>
        <w:ind w:firstLineChars="0" w:firstLine="0"/>
      </w:pPr>
    </w:p>
    <w:p w14:paraId="58166B74" w14:textId="77777777" w:rsidR="001B602B" w:rsidRPr="001B602B" w:rsidRDefault="001B602B" w:rsidP="001B602B">
      <w:pPr>
        <w:ind w:firstLineChars="0" w:firstLine="0"/>
      </w:pPr>
      <w:r w:rsidRPr="001B602B">
        <w:rPr>
          <w:rFonts w:hint="eastAsia"/>
        </w:rPr>
        <w:t>史玉柱说过一句话：</w:t>
      </w:r>
    </w:p>
    <w:p w14:paraId="6F2531E8" w14:textId="77777777" w:rsidR="001B602B" w:rsidRPr="001B602B" w:rsidRDefault="001B602B" w:rsidP="001B602B">
      <w:pPr>
        <w:ind w:firstLineChars="0" w:firstLine="0"/>
      </w:pPr>
    </w:p>
    <w:p w14:paraId="00F87949" w14:textId="77777777" w:rsidR="001B602B" w:rsidRPr="001B602B" w:rsidRDefault="001B602B" w:rsidP="001B602B">
      <w:pPr>
        <w:ind w:firstLineChars="0" w:firstLine="0"/>
        <w:rPr>
          <w:b/>
          <w:bCs/>
          <w:color w:val="FF0000"/>
        </w:rPr>
      </w:pPr>
      <w:r w:rsidRPr="001B602B">
        <w:rPr>
          <w:rFonts w:hint="eastAsia"/>
          <w:b/>
          <w:bCs/>
          <w:color w:val="FF0000"/>
          <w:highlight w:val="yellow"/>
        </w:rPr>
        <w:t>成功的时候，总结的经验往往都是扭曲的。逆境的时候，总结的经验才真实。</w:t>
      </w:r>
    </w:p>
    <w:p w14:paraId="57519D7D" w14:textId="77777777" w:rsidR="001B602B" w:rsidRPr="001B602B" w:rsidRDefault="001B602B" w:rsidP="001B602B">
      <w:pPr>
        <w:ind w:firstLineChars="0" w:firstLine="0"/>
      </w:pPr>
    </w:p>
    <w:p w14:paraId="7113B88C" w14:textId="77777777" w:rsidR="001B602B" w:rsidRPr="001B602B" w:rsidRDefault="001B602B" w:rsidP="001B602B">
      <w:pPr>
        <w:ind w:firstLineChars="0" w:firstLine="0"/>
      </w:pPr>
      <w:r w:rsidRPr="001B602B">
        <w:rPr>
          <w:rFonts w:hint="eastAsia"/>
        </w:rPr>
        <w:t>这句话用在股市上，再恰当不过。</w:t>
      </w:r>
    </w:p>
    <w:p w14:paraId="1C9BCCFF" w14:textId="77777777" w:rsidR="001B602B" w:rsidRPr="001B602B" w:rsidRDefault="001B602B" w:rsidP="001B602B">
      <w:pPr>
        <w:ind w:firstLineChars="0" w:firstLine="0"/>
      </w:pPr>
    </w:p>
    <w:p w14:paraId="2014091D" w14:textId="77777777" w:rsidR="001B602B" w:rsidRPr="001B602B" w:rsidRDefault="001B602B" w:rsidP="001B602B">
      <w:pPr>
        <w:ind w:firstLineChars="0" w:firstLine="0"/>
      </w:pPr>
      <w:r w:rsidRPr="001B602B">
        <w:rPr>
          <w:rFonts w:hint="eastAsia"/>
          <w:b/>
          <w:bCs/>
          <w:color w:val="FF0000"/>
          <w:highlight w:val="yellow"/>
        </w:rPr>
        <w:t>市场暴涨的时候，所谓的经验和规律，都是“飘”的，经不起时间的考验。只有经历多次牛熊之后，还能有效的经验，才是真正有用的</w:t>
      </w:r>
      <w:r w:rsidRPr="001B602B">
        <w:rPr>
          <w:rFonts w:hint="eastAsia"/>
        </w:rPr>
        <w:t>。</w:t>
      </w:r>
    </w:p>
    <w:p w14:paraId="3BAE5309" w14:textId="77777777" w:rsidR="001B602B" w:rsidRPr="001B602B" w:rsidRDefault="001B602B" w:rsidP="001B602B">
      <w:pPr>
        <w:ind w:firstLineChars="0" w:firstLine="0"/>
      </w:pPr>
    </w:p>
    <w:p w14:paraId="29B44E46" w14:textId="77777777" w:rsidR="001B602B" w:rsidRPr="001B602B" w:rsidRDefault="001B602B" w:rsidP="001B602B">
      <w:pPr>
        <w:ind w:firstLineChars="0" w:firstLine="0"/>
      </w:pPr>
      <w:r w:rsidRPr="001B602B">
        <w:rPr>
          <w:rFonts w:hint="eastAsia"/>
        </w:rPr>
        <w:lastRenderedPageBreak/>
        <w:t>即使是机器人也不意外。年中的时候，量化机器人凶猛，收益惊艳，而现在，量化也被</w:t>
      </w:r>
      <w:r w:rsidRPr="001B602B">
        <w:rPr>
          <w:rFonts w:hint="eastAsia"/>
        </w:rPr>
        <w:t>A</w:t>
      </w:r>
      <w:r w:rsidRPr="001B602B">
        <w:rPr>
          <w:rFonts w:hint="eastAsia"/>
        </w:rPr>
        <w:t>股残酷的现实收拾的够呛。当然原因很多，但其中一定有这样一个原因：这些量化没有经过完整牛熊的考验，它们中的很多都是这两年甚至最近一年，在市场相对温柔的氛围中成长起来的，一旦市场出现系统性下跌，机器人也望洋兴叹。</w:t>
      </w:r>
    </w:p>
    <w:p w14:paraId="72649E21" w14:textId="77777777" w:rsidR="001B602B" w:rsidRPr="001B602B" w:rsidRDefault="001B602B" w:rsidP="001B602B">
      <w:pPr>
        <w:ind w:firstLineChars="0" w:firstLine="0"/>
      </w:pPr>
    </w:p>
    <w:p w14:paraId="19135E1D" w14:textId="77777777" w:rsidR="001B602B" w:rsidRPr="001B602B" w:rsidRDefault="001B602B" w:rsidP="001B602B">
      <w:pPr>
        <w:ind w:firstLineChars="0" w:firstLine="0"/>
      </w:pPr>
      <w:r w:rsidRPr="001B602B">
        <w:rPr>
          <w:rFonts w:hint="eastAsia"/>
        </w:rPr>
        <w:t>机器人尚且如此，何况人乎？</w:t>
      </w:r>
    </w:p>
    <w:p w14:paraId="170E3769" w14:textId="77777777" w:rsidR="001B602B" w:rsidRPr="001B602B" w:rsidRDefault="001B602B" w:rsidP="001B602B">
      <w:pPr>
        <w:ind w:firstLineChars="0" w:firstLine="0"/>
      </w:pPr>
    </w:p>
    <w:p w14:paraId="17706574" w14:textId="77777777" w:rsidR="001B602B" w:rsidRPr="001B602B" w:rsidRDefault="001B602B" w:rsidP="001B602B">
      <w:pPr>
        <w:ind w:firstLineChars="0" w:firstLine="0"/>
      </w:pPr>
      <w:r w:rsidRPr="001B602B">
        <w:rPr>
          <w:rFonts w:hint="eastAsia"/>
        </w:rPr>
        <w:t>我们见过很多股神，在市场氛围好的时候，买卖模型一大堆，个个都是独孤九剑。我见过一个北京的高手，光是竞价买入法就很多个。当时不想打击他的积极性，但我深知，他的很多竞价买入法，其实与竞价并没有本质关系，主要功劳是市场强而已。</w:t>
      </w:r>
    </w:p>
    <w:p w14:paraId="4DF0D05B" w14:textId="77777777" w:rsidR="001B602B" w:rsidRPr="001B602B" w:rsidRDefault="001B602B" w:rsidP="001B602B">
      <w:pPr>
        <w:ind w:firstLineChars="0" w:firstLine="0"/>
      </w:pPr>
    </w:p>
    <w:p w14:paraId="2A761C42" w14:textId="77777777" w:rsidR="001B602B" w:rsidRPr="001B602B" w:rsidRDefault="001B602B" w:rsidP="001B602B">
      <w:pPr>
        <w:ind w:firstLineChars="0" w:firstLine="0"/>
      </w:pPr>
      <w:r w:rsidRPr="001B602B">
        <w:rPr>
          <w:rFonts w:hint="eastAsia"/>
        </w:rPr>
        <w:t>其实，这只是一个例子，还有很多类似的例子。</w:t>
      </w:r>
    </w:p>
    <w:p w14:paraId="1026EAB8" w14:textId="77777777" w:rsidR="001B602B" w:rsidRPr="001B602B" w:rsidRDefault="001B602B" w:rsidP="001B602B">
      <w:pPr>
        <w:ind w:firstLineChars="0" w:firstLine="0"/>
      </w:pPr>
      <w:r w:rsidRPr="001B602B">
        <w:rPr>
          <w:rFonts w:hint="eastAsia"/>
        </w:rPr>
        <w:t>这只是别人身上的例子，还有很多我们自己身上的例子。</w:t>
      </w:r>
    </w:p>
    <w:p w14:paraId="4007470C" w14:textId="77777777" w:rsidR="001B602B" w:rsidRPr="001B602B" w:rsidRDefault="001B602B" w:rsidP="001B602B">
      <w:pPr>
        <w:ind w:firstLineChars="0" w:firstLine="0"/>
      </w:pPr>
    </w:p>
    <w:p w14:paraId="723D65A8" w14:textId="77777777" w:rsidR="001B602B" w:rsidRPr="001B602B" w:rsidRDefault="001B602B" w:rsidP="001B602B">
      <w:pPr>
        <w:ind w:firstLineChars="0" w:firstLine="0"/>
      </w:pPr>
      <w:r w:rsidRPr="001B602B">
        <w:rPr>
          <w:rFonts w:hint="eastAsia"/>
        </w:rPr>
        <w:t>我们所有人，我是说所有，交易深处都会存在这样或那样的不严谨、不够本质。这些东西在市场好的时候都会被掩盖，只有暴跌才能让它们露出原形。</w:t>
      </w:r>
    </w:p>
    <w:p w14:paraId="3871D71E" w14:textId="77777777" w:rsidR="001B602B" w:rsidRPr="001B602B" w:rsidRDefault="001B602B" w:rsidP="001B602B">
      <w:pPr>
        <w:ind w:firstLineChars="0" w:firstLine="0"/>
      </w:pPr>
    </w:p>
    <w:p w14:paraId="025661C2" w14:textId="77777777" w:rsidR="001B602B" w:rsidRPr="001B602B" w:rsidRDefault="001B602B" w:rsidP="001B602B">
      <w:pPr>
        <w:ind w:firstLineChars="0" w:firstLine="0"/>
      </w:pPr>
      <w:r w:rsidRPr="001B602B">
        <w:rPr>
          <w:rFonts w:hint="eastAsia"/>
        </w:rPr>
        <w:t>从这个角度上，暴跌虽然让我们心痛，但也提供了一次难得的自我革命的机会，难得的系统性反思的机会。</w:t>
      </w:r>
    </w:p>
    <w:p w14:paraId="46F10A5F" w14:textId="77777777" w:rsidR="001B602B" w:rsidRPr="001B602B" w:rsidRDefault="001B602B" w:rsidP="001B602B">
      <w:pPr>
        <w:ind w:firstLineChars="0" w:firstLine="0"/>
      </w:pPr>
    </w:p>
    <w:p w14:paraId="2827AF83" w14:textId="77777777" w:rsidR="001B602B" w:rsidRPr="001B602B" w:rsidRDefault="001B602B" w:rsidP="001B602B">
      <w:pPr>
        <w:ind w:firstLineChars="0" w:firstLine="0"/>
      </w:pPr>
      <w:r w:rsidRPr="001B602B">
        <w:rPr>
          <w:rFonts w:hint="eastAsia"/>
        </w:rPr>
        <w:t>特别是，只有暴跌才能进行真正的反思，上涨的时候，人是不会反思的。所以，在暴跌中，如果我们失去了钱，请不要再失去用钱买来的反思机会。</w:t>
      </w:r>
    </w:p>
    <w:p w14:paraId="15850CA2" w14:textId="77777777" w:rsidR="001B602B" w:rsidRPr="001B602B" w:rsidRDefault="001B602B" w:rsidP="001B602B">
      <w:pPr>
        <w:ind w:firstLineChars="0" w:firstLine="0"/>
      </w:pPr>
    </w:p>
    <w:p w14:paraId="2C4266BD" w14:textId="77777777" w:rsidR="001B602B" w:rsidRPr="001B602B" w:rsidRDefault="001B602B" w:rsidP="001B602B">
      <w:pPr>
        <w:ind w:firstLineChars="0" w:firstLine="0"/>
      </w:pPr>
      <w:r w:rsidRPr="001B602B">
        <w:rPr>
          <w:rFonts w:hint="eastAsia"/>
        </w:rPr>
        <w:t>这次暴跌，我认为至少能反思以下的东西：</w:t>
      </w:r>
    </w:p>
    <w:p w14:paraId="728EEEE1" w14:textId="77777777" w:rsidR="001B602B" w:rsidRPr="001B602B" w:rsidRDefault="001B602B" w:rsidP="001B602B">
      <w:pPr>
        <w:ind w:firstLineChars="0" w:firstLine="0"/>
      </w:pPr>
    </w:p>
    <w:p w14:paraId="706F27A5" w14:textId="77777777" w:rsidR="001B602B" w:rsidRPr="001B602B" w:rsidRDefault="001B602B" w:rsidP="001B602B">
      <w:pPr>
        <w:ind w:firstLineChars="0" w:firstLine="0"/>
      </w:pPr>
      <w:r w:rsidRPr="001B602B">
        <w:rPr>
          <w:rFonts w:hint="eastAsia"/>
          <w:b/>
          <w:bCs/>
        </w:rPr>
        <w:t>一、</w:t>
      </w:r>
      <w:r w:rsidRPr="001B602B">
        <w:rPr>
          <w:rFonts w:hint="eastAsia"/>
          <w:b/>
          <w:bCs/>
          <w:highlight w:val="yellow"/>
        </w:rPr>
        <w:t>独立思考，孤身迎敌</w:t>
      </w:r>
    </w:p>
    <w:p w14:paraId="7350D328" w14:textId="77777777" w:rsidR="001B602B" w:rsidRPr="001B602B" w:rsidRDefault="001B602B" w:rsidP="001B602B">
      <w:pPr>
        <w:ind w:firstLineChars="0" w:firstLine="0"/>
      </w:pPr>
    </w:p>
    <w:p w14:paraId="7EC1AD39" w14:textId="77777777" w:rsidR="001B602B" w:rsidRPr="001B602B" w:rsidRDefault="001B602B" w:rsidP="001B602B">
      <w:pPr>
        <w:ind w:firstLineChars="0" w:firstLine="0"/>
      </w:pPr>
      <w:r w:rsidRPr="001B602B">
        <w:rPr>
          <w:rFonts w:hint="eastAsia"/>
        </w:rPr>
        <w:lastRenderedPageBreak/>
        <w:t>没有一个人可以靠别人推荐股票致富，投资的本质是认知和品性的变现。如果认知没有到，个人品性没有修炼好，无论谁给你推荐股票，无论你参加多少圈子，都难以赚到大钱。</w:t>
      </w:r>
    </w:p>
    <w:p w14:paraId="671F621C" w14:textId="77777777" w:rsidR="001B602B" w:rsidRPr="001B602B" w:rsidRDefault="001B602B" w:rsidP="001B602B">
      <w:pPr>
        <w:ind w:firstLineChars="0" w:firstLine="0"/>
      </w:pPr>
    </w:p>
    <w:p w14:paraId="3A03B67F" w14:textId="77777777" w:rsidR="001B602B" w:rsidRPr="001B602B" w:rsidRDefault="001B602B" w:rsidP="001B602B">
      <w:pPr>
        <w:ind w:firstLineChars="0" w:firstLine="0"/>
      </w:pPr>
      <w:r w:rsidRPr="001B602B">
        <w:rPr>
          <w:rFonts w:hint="eastAsia"/>
        </w:rPr>
        <w:t>当然，这不是否认交流和扩大人脉的重要性，而是说，交流和交际只有建立在自己“有”的基础上，才有意义。“有”什么？</w:t>
      </w:r>
    </w:p>
    <w:p w14:paraId="3B7CF650" w14:textId="77777777" w:rsidR="001B602B" w:rsidRPr="001B602B" w:rsidRDefault="001B602B" w:rsidP="001B602B">
      <w:pPr>
        <w:ind w:firstLineChars="0" w:firstLine="0"/>
      </w:pPr>
    </w:p>
    <w:p w14:paraId="44021C2D" w14:textId="77777777" w:rsidR="001B602B" w:rsidRPr="001B602B" w:rsidRDefault="001B602B" w:rsidP="001B602B">
      <w:pPr>
        <w:ind w:firstLineChars="0" w:firstLine="0"/>
      </w:pPr>
      <w:r w:rsidRPr="001B602B">
        <w:rPr>
          <w:rFonts w:hint="eastAsia"/>
        </w:rPr>
        <w:t>有系统</w:t>
      </w:r>
    </w:p>
    <w:p w14:paraId="1FFFBE45" w14:textId="77777777" w:rsidR="001B602B" w:rsidRPr="001B602B" w:rsidRDefault="001B602B" w:rsidP="001B602B">
      <w:pPr>
        <w:ind w:firstLineChars="0" w:firstLine="0"/>
      </w:pPr>
      <w:r w:rsidRPr="001B602B">
        <w:rPr>
          <w:rFonts w:hint="eastAsia"/>
        </w:rPr>
        <w:t>有认知</w:t>
      </w:r>
    </w:p>
    <w:p w14:paraId="31332154" w14:textId="77777777" w:rsidR="001B602B" w:rsidRPr="001B602B" w:rsidRDefault="001B602B" w:rsidP="001B602B">
      <w:pPr>
        <w:ind w:firstLineChars="0" w:firstLine="0"/>
      </w:pPr>
      <w:r w:rsidRPr="001B602B">
        <w:rPr>
          <w:rFonts w:hint="eastAsia"/>
        </w:rPr>
        <w:t>有批判</w:t>
      </w:r>
    </w:p>
    <w:p w14:paraId="11925934" w14:textId="77777777" w:rsidR="001B602B" w:rsidRPr="001B602B" w:rsidRDefault="001B602B" w:rsidP="001B602B">
      <w:pPr>
        <w:ind w:firstLineChars="0" w:firstLine="0"/>
      </w:pPr>
      <w:r w:rsidRPr="001B602B">
        <w:rPr>
          <w:rFonts w:hint="eastAsia"/>
        </w:rPr>
        <w:t>有取舍</w:t>
      </w:r>
    </w:p>
    <w:p w14:paraId="3674D085" w14:textId="77777777" w:rsidR="001B602B" w:rsidRPr="001B602B" w:rsidRDefault="001B602B" w:rsidP="001B602B">
      <w:pPr>
        <w:ind w:firstLineChars="0" w:firstLine="0"/>
      </w:pPr>
    </w:p>
    <w:p w14:paraId="3A7053BC" w14:textId="77777777" w:rsidR="001B602B" w:rsidRPr="001B602B" w:rsidRDefault="001B602B" w:rsidP="001B602B">
      <w:pPr>
        <w:ind w:firstLineChars="0" w:firstLine="0"/>
      </w:pPr>
      <w:r w:rsidRPr="001B602B">
        <w:rPr>
          <w:rFonts w:hint="eastAsia"/>
        </w:rPr>
        <w:t>特别是有批判这一条。如果一个人没有批判，他几乎就不应该出走来交流。我们每天面对无数个信息和机会，如果没有批判的思想武器，这些机会和信息一定都是来害你的。</w:t>
      </w:r>
    </w:p>
    <w:p w14:paraId="02492FD6" w14:textId="77777777" w:rsidR="001B602B" w:rsidRPr="001B602B" w:rsidRDefault="001B602B" w:rsidP="001B602B">
      <w:pPr>
        <w:ind w:firstLineChars="0" w:firstLine="0"/>
      </w:pPr>
    </w:p>
    <w:p w14:paraId="5F2BFEDA" w14:textId="060446F0" w:rsidR="001B602B" w:rsidRPr="001B602B" w:rsidRDefault="001B602B" w:rsidP="001B602B">
      <w:pPr>
        <w:ind w:firstLineChars="0" w:firstLine="0"/>
      </w:pPr>
      <w:r w:rsidRPr="001B602B">
        <w:rPr>
          <w:rFonts w:hint="eastAsia"/>
        </w:rPr>
        <w:t>当我们“有”之后，才能百毒不侵，才敢面对一切。</w:t>
      </w:r>
    </w:p>
    <w:p w14:paraId="35DCD779" w14:textId="77777777" w:rsidR="001B602B" w:rsidRPr="001B602B" w:rsidRDefault="001B602B" w:rsidP="001B602B">
      <w:pPr>
        <w:ind w:firstLineChars="0" w:firstLine="0"/>
      </w:pPr>
    </w:p>
    <w:p w14:paraId="74431478" w14:textId="77777777" w:rsidR="001B602B" w:rsidRPr="001B602B" w:rsidRDefault="001B602B" w:rsidP="001B602B">
      <w:pPr>
        <w:ind w:firstLineChars="0" w:firstLine="0"/>
      </w:pPr>
      <w:r w:rsidRPr="001B602B">
        <w:rPr>
          <w:rFonts w:hint="eastAsia"/>
        </w:rPr>
        <w:t>所以，我们的交流，最好少去交流别人看好哪个股票，别人买什么，而是多去交流别人的智慧，别人的认知，别人的哲学。通过这个层面的交流，来提高和加强自己的系统。</w:t>
      </w:r>
    </w:p>
    <w:p w14:paraId="4C7545CA" w14:textId="77777777" w:rsidR="001B602B" w:rsidRPr="001B602B" w:rsidRDefault="001B602B" w:rsidP="001B602B">
      <w:pPr>
        <w:ind w:firstLineChars="0" w:firstLine="0"/>
      </w:pPr>
    </w:p>
    <w:p w14:paraId="4A033C83" w14:textId="77777777" w:rsidR="001B602B" w:rsidRPr="001B602B" w:rsidRDefault="001B602B" w:rsidP="001B602B">
      <w:pPr>
        <w:ind w:firstLineChars="0" w:firstLine="0"/>
      </w:pPr>
      <w:r w:rsidRPr="001B602B">
        <w:rPr>
          <w:rFonts w:hint="eastAsia"/>
        </w:rPr>
        <w:t>一两个股票算什么？万事之规律才重要。不要谋一事，要谋万事。</w:t>
      </w:r>
    </w:p>
    <w:p w14:paraId="7935372B" w14:textId="77777777" w:rsidR="001B602B" w:rsidRPr="001B602B" w:rsidRDefault="001B602B" w:rsidP="001B602B">
      <w:pPr>
        <w:ind w:firstLineChars="0" w:firstLine="0"/>
      </w:pPr>
    </w:p>
    <w:p w14:paraId="099254B3" w14:textId="77777777" w:rsidR="001B602B" w:rsidRPr="001B602B" w:rsidRDefault="001B602B" w:rsidP="001B602B">
      <w:pPr>
        <w:ind w:firstLineChars="0" w:firstLine="0"/>
      </w:pPr>
      <w:r w:rsidRPr="001B602B">
        <w:rPr>
          <w:rFonts w:hint="eastAsia"/>
        </w:rPr>
        <w:t>我们永远不可能靠别人给我们股票过日子，而是要有自己的研究和决策能力。</w:t>
      </w:r>
    </w:p>
    <w:p w14:paraId="4DC8160B" w14:textId="77777777" w:rsidR="001B602B" w:rsidRPr="001B602B" w:rsidRDefault="001B602B" w:rsidP="001B602B">
      <w:pPr>
        <w:ind w:firstLineChars="0" w:firstLine="0"/>
      </w:pPr>
    </w:p>
    <w:p w14:paraId="1002749F" w14:textId="77777777" w:rsidR="001B602B" w:rsidRPr="001B602B" w:rsidRDefault="001B602B" w:rsidP="001B602B">
      <w:pPr>
        <w:ind w:firstLineChars="0" w:firstLine="0"/>
      </w:pPr>
      <w:r w:rsidRPr="001B602B">
        <w:rPr>
          <w:rFonts w:hint="eastAsia"/>
          <w:b/>
          <w:bCs/>
          <w:highlight w:val="yellow"/>
        </w:rPr>
        <w:t>投资做到最后，还是一个人面对市场，还是需要孤独的决策。凡是不想孤独，凡是希望别人给自己“把关”，结果一定是一塌糊涂</w:t>
      </w:r>
      <w:r w:rsidRPr="001B602B">
        <w:rPr>
          <w:rFonts w:hint="eastAsia"/>
        </w:rPr>
        <w:t>。</w:t>
      </w:r>
    </w:p>
    <w:p w14:paraId="4940BC52" w14:textId="77777777" w:rsidR="001B602B" w:rsidRPr="001B602B" w:rsidRDefault="001B602B" w:rsidP="001B602B">
      <w:pPr>
        <w:ind w:firstLineChars="0" w:firstLine="0"/>
      </w:pPr>
    </w:p>
    <w:p w14:paraId="53857758" w14:textId="77777777" w:rsidR="001B602B" w:rsidRPr="001B602B" w:rsidRDefault="001B602B" w:rsidP="001B602B">
      <w:pPr>
        <w:ind w:firstLineChars="0" w:firstLine="0"/>
      </w:pPr>
      <w:r w:rsidRPr="001B602B">
        <w:rPr>
          <w:rFonts w:hint="eastAsia"/>
        </w:rPr>
        <w:lastRenderedPageBreak/>
        <w:t>这个世界上很多东西需要团队，需要协作，人越多越好。其实投资的基础工作也是如此，必须搜集信息，研究行业，调研，等等等等。但投资的顶级工作，比如买卖决策，必须孤独。</w:t>
      </w:r>
    </w:p>
    <w:p w14:paraId="424057D7" w14:textId="77777777" w:rsidR="001B602B" w:rsidRPr="001B602B" w:rsidRDefault="001B602B" w:rsidP="001B602B">
      <w:pPr>
        <w:ind w:firstLineChars="0" w:firstLine="0"/>
      </w:pPr>
    </w:p>
    <w:p w14:paraId="3976AA06" w14:textId="77777777" w:rsidR="001B602B" w:rsidRPr="001B602B" w:rsidRDefault="001B602B" w:rsidP="001B602B">
      <w:pPr>
        <w:ind w:firstLineChars="0" w:firstLine="0"/>
      </w:pPr>
      <w:r w:rsidRPr="001B602B">
        <w:rPr>
          <w:rFonts w:hint="eastAsia"/>
        </w:rPr>
        <w:t>就像战争一样，战场上的很多东西需要协作，比如后勤补给，比如信息情报搜集，比如战场布置，但战争的最顶级决策，必须主帅孤独的去完成。</w:t>
      </w:r>
    </w:p>
    <w:p w14:paraId="186576A2" w14:textId="77777777" w:rsidR="001B602B" w:rsidRPr="001B602B" w:rsidRDefault="001B602B" w:rsidP="001B602B">
      <w:pPr>
        <w:ind w:firstLineChars="0" w:firstLine="0"/>
      </w:pPr>
    </w:p>
    <w:p w14:paraId="0784DF26" w14:textId="77777777" w:rsidR="001B602B" w:rsidRPr="001B602B" w:rsidRDefault="001B602B" w:rsidP="001B602B">
      <w:pPr>
        <w:ind w:firstLineChars="0" w:firstLine="0"/>
      </w:pPr>
      <w:r w:rsidRPr="001B602B">
        <w:rPr>
          <w:rFonts w:hint="eastAsia"/>
        </w:rPr>
        <w:t>谋可寡而不可众。</w:t>
      </w:r>
    </w:p>
    <w:p w14:paraId="0F71746C" w14:textId="77777777" w:rsidR="001B602B" w:rsidRPr="001B602B" w:rsidRDefault="001B602B" w:rsidP="001B602B">
      <w:pPr>
        <w:ind w:firstLineChars="0" w:firstLine="0"/>
      </w:pPr>
    </w:p>
    <w:p w14:paraId="0E8C0EE1" w14:textId="77777777" w:rsidR="001B602B" w:rsidRPr="001B602B" w:rsidRDefault="001B602B" w:rsidP="001B602B">
      <w:pPr>
        <w:ind w:firstLineChars="0" w:firstLine="0"/>
      </w:pPr>
      <w:r w:rsidRPr="001B602B">
        <w:rPr>
          <w:rFonts w:hint="eastAsia"/>
          <w:b/>
          <w:bCs/>
          <w:highlight w:val="yellow"/>
        </w:rPr>
        <w:t>投资越是顶级的决策，越是要孤身迎敌</w:t>
      </w:r>
      <w:r w:rsidRPr="001B602B">
        <w:rPr>
          <w:rFonts w:hint="eastAsia"/>
        </w:rPr>
        <w:t>。</w:t>
      </w:r>
    </w:p>
    <w:p w14:paraId="2E2397B2" w14:textId="77777777" w:rsidR="001B602B" w:rsidRPr="001B602B" w:rsidRDefault="001B602B" w:rsidP="001B602B">
      <w:pPr>
        <w:ind w:firstLineChars="0" w:firstLine="0"/>
      </w:pPr>
    </w:p>
    <w:p w14:paraId="267F45DB" w14:textId="77777777" w:rsidR="001B602B" w:rsidRPr="001B602B" w:rsidRDefault="001B602B" w:rsidP="001B602B">
      <w:pPr>
        <w:ind w:firstLineChars="0" w:firstLine="0"/>
      </w:pPr>
      <w:r w:rsidRPr="001B602B">
        <w:rPr>
          <w:rFonts w:hint="eastAsia"/>
        </w:rPr>
        <w:t>所以，我们自己，包括诸位，是孤独还是从众？</w:t>
      </w:r>
    </w:p>
    <w:p w14:paraId="7BA7B341" w14:textId="77777777" w:rsidR="001B602B" w:rsidRPr="001B602B" w:rsidRDefault="001B602B" w:rsidP="001B602B">
      <w:pPr>
        <w:ind w:firstLineChars="0" w:firstLine="0"/>
      </w:pPr>
    </w:p>
    <w:p w14:paraId="6B94B680" w14:textId="77777777" w:rsidR="001B602B" w:rsidRPr="001B602B" w:rsidRDefault="001B602B" w:rsidP="001B602B">
      <w:pPr>
        <w:ind w:firstLineChars="0" w:firstLine="0"/>
      </w:pPr>
    </w:p>
    <w:p w14:paraId="432A504D" w14:textId="77777777" w:rsidR="001B602B" w:rsidRPr="001B602B" w:rsidRDefault="001B602B" w:rsidP="001B602B">
      <w:pPr>
        <w:ind w:firstLineChars="0" w:firstLine="0"/>
      </w:pPr>
      <w:r w:rsidRPr="001B602B">
        <w:rPr>
          <w:rFonts w:hint="eastAsia"/>
          <w:b/>
          <w:bCs/>
          <w:highlight w:val="yellow"/>
        </w:rPr>
        <w:t>二、什么方法才能对抗暴跌</w:t>
      </w:r>
      <w:r w:rsidRPr="001B602B">
        <w:rPr>
          <w:rFonts w:hint="eastAsia"/>
          <w:b/>
          <w:bCs/>
        </w:rPr>
        <w:t>？</w:t>
      </w:r>
    </w:p>
    <w:p w14:paraId="495760EE" w14:textId="77777777" w:rsidR="001B602B" w:rsidRPr="001B602B" w:rsidRDefault="001B602B" w:rsidP="001B602B">
      <w:pPr>
        <w:ind w:firstLineChars="0" w:firstLine="0"/>
      </w:pPr>
    </w:p>
    <w:p w14:paraId="382E64D3" w14:textId="77777777" w:rsidR="001B602B" w:rsidRPr="001B602B" w:rsidRDefault="001B602B" w:rsidP="001B602B">
      <w:pPr>
        <w:ind w:firstLineChars="0" w:firstLine="0"/>
      </w:pPr>
      <w:r w:rsidRPr="001B602B">
        <w:rPr>
          <w:rFonts w:hint="eastAsia"/>
        </w:rPr>
        <w:t>这几天很多人留言问我，什么方法可以抵抗暴跌？什么绝招和技术可以在暴跌中抓住龙头？</w:t>
      </w:r>
      <w:r w:rsidRPr="001B602B">
        <w:rPr>
          <w:rFonts w:hint="eastAsia"/>
        </w:rPr>
        <w:t> </w:t>
      </w:r>
    </w:p>
    <w:p w14:paraId="66DECEBD" w14:textId="77777777" w:rsidR="001B602B" w:rsidRPr="001B602B" w:rsidRDefault="001B602B" w:rsidP="001B602B">
      <w:pPr>
        <w:ind w:firstLineChars="0" w:firstLine="0"/>
      </w:pPr>
    </w:p>
    <w:p w14:paraId="0CAE0B92" w14:textId="77777777" w:rsidR="001B602B" w:rsidRPr="001B602B" w:rsidRDefault="001B602B" w:rsidP="001B602B">
      <w:pPr>
        <w:ind w:firstLineChars="0" w:firstLine="0"/>
      </w:pPr>
      <w:r w:rsidRPr="001B602B">
        <w:rPr>
          <w:rFonts w:hint="eastAsia"/>
        </w:rPr>
        <w:t>我觉得这个问题很危险。</w:t>
      </w:r>
    </w:p>
    <w:p w14:paraId="0BFE8A87" w14:textId="77777777" w:rsidR="001B602B" w:rsidRPr="001B602B" w:rsidRDefault="001B602B" w:rsidP="001B602B">
      <w:pPr>
        <w:ind w:firstLineChars="0" w:firstLine="0"/>
      </w:pPr>
    </w:p>
    <w:p w14:paraId="3F151025" w14:textId="77777777" w:rsidR="001B602B" w:rsidRPr="001B602B" w:rsidRDefault="001B602B" w:rsidP="001B602B">
      <w:pPr>
        <w:ind w:firstLineChars="0" w:firstLine="0"/>
      </w:pPr>
      <w:r w:rsidRPr="001B602B">
        <w:rPr>
          <w:rFonts w:hint="eastAsia"/>
          <w:b/>
          <w:bCs/>
          <w:highlight w:val="yellow"/>
        </w:rPr>
        <w:t>暴跌中，绝大多数股票都跌，这是大概率。极少股票上涨，这是小概率</w:t>
      </w:r>
      <w:r w:rsidRPr="001B602B">
        <w:rPr>
          <w:rFonts w:hint="eastAsia"/>
        </w:rPr>
        <w:t>。为什么我们要去寻找小概率的学问和方法呢？</w:t>
      </w:r>
    </w:p>
    <w:p w14:paraId="261930A3" w14:textId="77777777" w:rsidR="001B602B" w:rsidRPr="001B602B" w:rsidRDefault="001B602B" w:rsidP="001B602B">
      <w:pPr>
        <w:ind w:firstLineChars="0" w:firstLine="0"/>
      </w:pPr>
    </w:p>
    <w:p w14:paraId="2F6BA4D9" w14:textId="77777777" w:rsidR="001B602B" w:rsidRPr="001B602B" w:rsidRDefault="001B602B" w:rsidP="001B602B">
      <w:pPr>
        <w:ind w:firstLineChars="0" w:firstLine="0"/>
      </w:pPr>
      <w:r w:rsidRPr="001B602B">
        <w:rPr>
          <w:rFonts w:hint="eastAsia"/>
        </w:rPr>
        <w:t>我认为，</w:t>
      </w:r>
      <w:r w:rsidRPr="001B602B">
        <w:rPr>
          <w:rFonts w:hint="eastAsia"/>
          <w:b/>
          <w:bCs/>
          <w:highlight w:val="yellow"/>
        </w:rPr>
        <w:t>抵抗暴跌最好的方法是空仓，是不做，是休息</w:t>
      </w:r>
      <w:r w:rsidRPr="001B602B">
        <w:rPr>
          <w:rFonts w:hint="eastAsia"/>
        </w:rPr>
        <w:t>。</w:t>
      </w:r>
    </w:p>
    <w:p w14:paraId="4F9FE52F" w14:textId="77777777" w:rsidR="001B602B" w:rsidRPr="001B602B" w:rsidRDefault="001B602B" w:rsidP="001B602B">
      <w:pPr>
        <w:ind w:firstLineChars="0" w:firstLine="0"/>
      </w:pPr>
    </w:p>
    <w:p w14:paraId="4428196F" w14:textId="77777777" w:rsidR="001B602B" w:rsidRPr="001B602B" w:rsidRDefault="001B602B" w:rsidP="001B602B">
      <w:pPr>
        <w:ind w:firstLineChars="0" w:firstLine="0"/>
      </w:pPr>
      <w:r w:rsidRPr="001B602B">
        <w:rPr>
          <w:rFonts w:hint="eastAsia"/>
        </w:rPr>
        <w:t>前几天有个人问我，暴跌中你怎么不说龙头战法了？（这个问题后面会有更深刻的回复）我回复到：</w:t>
      </w:r>
    </w:p>
    <w:p w14:paraId="51649D9A" w14:textId="77777777" w:rsidR="001B602B" w:rsidRPr="001B602B" w:rsidRDefault="001B602B" w:rsidP="001B602B">
      <w:pPr>
        <w:ind w:firstLineChars="0" w:firstLine="0"/>
      </w:pPr>
    </w:p>
    <w:p w14:paraId="1BFEF477" w14:textId="77777777" w:rsidR="001B602B" w:rsidRPr="001B602B" w:rsidRDefault="001B602B" w:rsidP="001B602B">
      <w:pPr>
        <w:ind w:firstLineChars="0" w:firstLine="0"/>
      </w:pPr>
      <w:r w:rsidRPr="001B602B">
        <w:rPr>
          <w:rFonts w:hint="eastAsia"/>
        </w:rPr>
        <w:lastRenderedPageBreak/>
        <w:t>龙头战法又不是傻子战法，我在新书《龙头、价值与赛道》第三章第</w:t>
      </w:r>
      <w:r w:rsidRPr="001B602B">
        <w:rPr>
          <w:rFonts w:hint="eastAsia"/>
        </w:rPr>
        <w:t>5</w:t>
      </w:r>
      <w:r w:rsidRPr="001B602B">
        <w:rPr>
          <w:rFonts w:hint="eastAsia"/>
        </w:rPr>
        <w:t>节写得清清楚：</w:t>
      </w:r>
      <w:r w:rsidRPr="001B602B">
        <w:rPr>
          <w:rFonts w:hint="eastAsia"/>
          <w:b/>
          <w:bCs/>
          <w:highlight w:val="yellow"/>
        </w:rPr>
        <w:t>龙头战法千万条，看天吃饭第一条</w:t>
      </w:r>
      <w:r w:rsidRPr="001B602B">
        <w:rPr>
          <w:rFonts w:hint="eastAsia"/>
        </w:rPr>
        <w:t>。</w:t>
      </w:r>
    </w:p>
    <w:p w14:paraId="1EF532B4" w14:textId="77777777" w:rsidR="001B602B" w:rsidRPr="001B602B" w:rsidRDefault="001B602B" w:rsidP="001B602B">
      <w:pPr>
        <w:ind w:firstLineChars="0" w:firstLine="0"/>
      </w:pPr>
    </w:p>
    <w:p w14:paraId="00625F3F" w14:textId="4150CD2C" w:rsidR="001B602B" w:rsidRPr="001B602B" w:rsidRDefault="001B602B" w:rsidP="001B602B">
      <w:pPr>
        <w:ind w:firstLineChars="0" w:firstLine="0"/>
      </w:pPr>
      <w:r w:rsidRPr="001B602B">
        <w:rPr>
          <w:rFonts w:hint="eastAsia"/>
        </w:rPr>
        <w:t>其实提这个问题的人，思想深处就有一念：有没有一种方法，任何时候能都赚钱？</w:t>
      </w:r>
    </w:p>
    <w:p w14:paraId="58EC935B" w14:textId="77777777" w:rsidR="001B602B" w:rsidRPr="001B602B" w:rsidRDefault="001B602B" w:rsidP="001B602B">
      <w:pPr>
        <w:ind w:firstLineChars="0" w:firstLine="0"/>
      </w:pPr>
      <w:r w:rsidRPr="001B602B">
        <w:rPr>
          <w:rFonts w:hint="eastAsia"/>
        </w:rPr>
        <w:t>-----</w:t>
      </w:r>
      <w:r w:rsidRPr="001B602B">
        <w:rPr>
          <w:rFonts w:hint="eastAsia"/>
        </w:rPr>
        <w:t>也许有，但也是亿分之一。对于大多数人，暴跌中空仓，是最好的选择。</w:t>
      </w:r>
    </w:p>
    <w:p w14:paraId="06DDEEFE" w14:textId="77777777" w:rsidR="001B602B" w:rsidRPr="001B602B" w:rsidRDefault="001B602B" w:rsidP="001B602B">
      <w:pPr>
        <w:ind w:firstLineChars="0" w:firstLine="0"/>
      </w:pPr>
    </w:p>
    <w:p w14:paraId="0B263B7A" w14:textId="77777777" w:rsidR="001B602B" w:rsidRPr="001B602B" w:rsidRDefault="001B602B" w:rsidP="001B602B">
      <w:pPr>
        <w:ind w:firstLineChars="0" w:firstLine="0"/>
      </w:pPr>
      <w:r w:rsidRPr="001B602B">
        <w:rPr>
          <w:rFonts w:hint="eastAsia"/>
        </w:rPr>
        <w:t>人不与天斗！</w:t>
      </w:r>
    </w:p>
    <w:p w14:paraId="54C46972" w14:textId="77777777" w:rsidR="001B602B" w:rsidRPr="001B602B" w:rsidRDefault="001B602B" w:rsidP="001B602B">
      <w:pPr>
        <w:ind w:firstLineChars="0" w:firstLine="0"/>
      </w:pPr>
    </w:p>
    <w:p w14:paraId="0E0E281D" w14:textId="77777777" w:rsidR="001B602B" w:rsidRPr="001B602B" w:rsidRDefault="001B602B" w:rsidP="001B602B">
      <w:pPr>
        <w:ind w:firstLineChars="0" w:firstLine="0"/>
      </w:pPr>
    </w:p>
    <w:p w14:paraId="50259103" w14:textId="77777777" w:rsidR="001B602B" w:rsidRPr="001B602B" w:rsidRDefault="001B602B" w:rsidP="001B602B">
      <w:pPr>
        <w:ind w:firstLineChars="0" w:firstLine="0"/>
      </w:pPr>
      <w:r w:rsidRPr="001B602B">
        <w:rPr>
          <w:rFonts w:hint="eastAsia"/>
          <w:b/>
          <w:bCs/>
        </w:rPr>
        <w:t>三、资金管理</w:t>
      </w:r>
    </w:p>
    <w:p w14:paraId="4C390DEF" w14:textId="77777777" w:rsidR="001B602B" w:rsidRPr="001B602B" w:rsidRDefault="001B602B" w:rsidP="001B602B">
      <w:pPr>
        <w:ind w:firstLineChars="0" w:firstLine="0"/>
      </w:pPr>
    </w:p>
    <w:p w14:paraId="43D86E9A" w14:textId="77777777" w:rsidR="001B602B" w:rsidRPr="001B602B" w:rsidRDefault="001B602B" w:rsidP="001B602B">
      <w:pPr>
        <w:ind w:firstLineChars="0" w:firstLine="0"/>
      </w:pPr>
      <w:r w:rsidRPr="001B602B">
        <w:rPr>
          <w:rFonts w:hint="eastAsia"/>
        </w:rPr>
        <w:t>无论怎么暴跌，无论能不能管住自己的手，无论方法有多差，都有可救的余地。但有一种失误，没有可救余地，那就是资金和仓位失控。</w:t>
      </w:r>
    </w:p>
    <w:p w14:paraId="6117EF8C" w14:textId="77777777" w:rsidR="001B602B" w:rsidRPr="001B602B" w:rsidRDefault="001B602B" w:rsidP="001B602B">
      <w:pPr>
        <w:ind w:firstLineChars="0" w:firstLine="0"/>
      </w:pPr>
    </w:p>
    <w:p w14:paraId="6E4DB362" w14:textId="77777777" w:rsidR="001B602B" w:rsidRPr="001B602B" w:rsidRDefault="001B602B" w:rsidP="001B602B">
      <w:pPr>
        <w:ind w:firstLineChars="0" w:firstLine="0"/>
      </w:pPr>
      <w:r w:rsidRPr="001B602B">
        <w:rPr>
          <w:rFonts w:hint="eastAsia"/>
        </w:rPr>
        <w:t>平时写资金管理和仓位管理的文章，喜欢看的人不多。写战术和细节类的文章，看的人非常多。主要原因就是很多人认为资金管理“泛泛而谈”，彷佛和自己关系不大。</w:t>
      </w:r>
    </w:p>
    <w:p w14:paraId="35E7BB86" w14:textId="77777777" w:rsidR="001B602B" w:rsidRPr="001B602B" w:rsidRDefault="001B602B" w:rsidP="001B602B">
      <w:pPr>
        <w:ind w:firstLineChars="0" w:firstLine="0"/>
      </w:pPr>
    </w:p>
    <w:p w14:paraId="1611E683" w14:textId="77777777" w:rsidR="001B602B" w:rsidRPr="001B602B" w:rsidRDefault="001B602B" w:rsidP="001B602B">
      <w:pPr>
        <w:ind w:firstLineChars="0" w:firstLine="0"/>
      </w:pPr>
      <w:r w:rsidRPr="001B602B">
        <w:rPr>
          <w:rFonts w:hint="eastAsia"/>
        </w:rPr>
        <w:t>其实错了。</w:t>
      </w:r>
    </w:p>
    <w:p w14:paraId="47C4F978" w14:textId="77777777" w:rsidR="001B602B" w:rsidRPr="001B602B" w:rsidRDefault="001B602B" w:rsidP="001B602B">
      <w:pPr>
        <w:ind w:firstLineChars="0" w:firstLine="0"/>
      </w:pPr>
    </w:p>
    <w:p w14:paraId="6AA34E2D" w14:textId="77777777" w:rsidR="001B602B" w:rsidRPr="001B602B" w:rsidRDefault="001B602B" w:rsidP="001B602B">
      <w:pPr>
        <w:ind w:firstLineChars="0" w:firstLine="0"/>
      </w:pPr>
      <w:r w:rsidRPr="001B602B">
        <w:rPr>
          <w:rFonts w:hint="eastAsia"/>
        </w:rPr>
        <w:t>我认为最高智慧就是资金管理。关于这方面，我有一篇文章，大家可以去认真看，这里只引用其中的局部：</w:t>
      </w:r>
    </w:p>
    <w:p w14:paraId="15FB0F88" w14:textId="77777777" w:rsidR="001B602B" w:rsidRPr="001B602B" w:rsidRDefault="001B602B" w:rsidP="001B602B">
      <w:pPr>
        <w:ind w:firstLineChars="0" w:firstLine="0"/>
      </w:pPr>
    </w:p>
    <w:p w14:paraId="2FE911E8" w14:textId="4853B102" w:rsidR="001B602B" w:rsidRPr="001B602B" w:rsidRDefault="001B602B" w:rsidP="001B602B">
      <w:pPr>
        <w:ind w:firstLineChars="0" w:firstLine="0"/>
      </w:pPr>
      <w:r w:rsidRPr="001B602B">
        <w:rPr>
          <w:rFonts w:hint="eastAsia"/>
        </w:rPr>
        <w:t>1</w:t>
      </w:r>
      <w:r w:rsidRPr="001B602B">
        <w:rPr>
          <w:rFonts w:hint="eastAsia"/>
        </w:rPr>
        <w:t>、永远不要贷款炒股、不要透支炒股、不要借钱炒股。这是资金管理的第一个原则。</w:t>
      </w:r>
      <w:r w:rsidRPr="001B602B">
        <w:rPr>
          <w:rFonts w:hint="eastAsia"/>
        </w:rPr>
        <w:br/>
      </w:r>
    </w:p>
    <w:p w14:paraId="24DD4FBE" w14:textId="25B00413" w:rsidR="001B602B" w:rsidRPr="001B602B" w:rsidRDefault="001B602B" w:rsidP="001B602B">
      <w:pPr>
        <w:ind w:firstLineChars="0" w:firstLine="0"/>
      </w:pPr>
      <w:r w:rsidRPr="001B602B">
        <w:rPr>
          <w:rFonts w:hint="eastAsia"/>
        </w:rPr>
        <w:t>2</w:t>
      </w:r>
      <w:r w:rsidRPr="001B602B">
        <w:rPr>
          <w:rFonts w:hint="eastAsia"/>
        </w:rPr>
        <w:t>、永远不要把</w:t>
      </w:r>
      <w:r w:rsidRPr="001B602B">
        <w:rPr>
          <w:rFonts w:hint="eastAsia"/>
        </w:rPr>
        <w:t>100%</w:t>
      </w:r>
      <w:r w:rsidRPr="001B602B">
        <w:rPr>
          <w:rFonts w:hint="eastAsia"/>
        </w:rPr>
        <w:t>的资金放在股市，因为股市有黑天鹅。一定要为自己留后路。</w:t>
      </w:r>
    </w:p>
    <w:p w14:paraId="5948FE12" w14:textId="77777777" w:rsidR="001B602B" w:rsidRPr="001B602B" w:rsidRDefault="001B602B" w:rsidP="001B602B">
      <w:pPr>
        <w:ind w:firstLineChars="0" w:firstLine="0"/>
      </w:pPr>
    </w:p>
    <w:p w14:paraId="6047CE68" w14:textId="77777777" w:rsidR="001B602B" w:rsidRPr="001B602B" w:rsidRDefault="001B602B" w:rsidP="001B602B">
      <w:pPr>
        <w:ind w:firstLineChars="0" w:firstLine="0"/>
      </w:pPr>
      <w:r w:rsidRPr="001B602B">
        <w:rPr>
          <w:rFonts w:hint="eastAsia"/>
        </w:rPr>
        <w:lastRenderedPageBreak/>
        <w:t>3</w:t>
      </w:r>
      <w:r w:rsidRPr="001B602B">
        <w:rPr>
          <w:rFonts w:hint="eastAsia"/>
        </w:rPr>
        <w:t>、一旦大盘出现系统性的风险，必须把股市账户资金从股票账户转到银行账号一部分。这是强制隔离，釜底抽薪，让资金隔离出来，防止一冲动就受到诱惑去开仓，更防止急于扳回、急于报复、杀红眼。</w:t>
      </w:r>
    </w:p>
    <w:p w14:paraId="3DC64BC4" w14:textId="6C9918A7" w:rsidR="001B602B" w:rsidRPr="001B602B" w:rsidRDefault="001B602B" w:rsidP="001B602B">
      <w:pPr>
        <w:ind w:firstLineChars="0" w:firstLine="0"/>
      </w:pPr>
    </w:p>
    <w:p w14:paraId="7B556BD3" w14:textId="77777777" w:rsidR="001B602B" w:rsidRPr="001B602B" w:rsidRDefault="001B602B" w:rsidP="001B602B">
      <w:pPr>
        <w:ind w:firstLineChars="0" w:firstLine="0"/>
      </w:pPr>
      <w:r w:rsidRPr="001B602B">
        <w:rPr>
          <w:rFonts w:hint="eastAsia"/>
        </w:rPr>
        <w:t>4</w:t>
      </w:r>
      <w:r w:rsidRPr="001B602B">
        <w:rPr>
          <w:rFonts w:hint="eastAsia"/>
        </w:rPr>
        <w:t>、无论市场好坏，投入到股市账户里的钱分几个账户，就是多开几个户，不要把资金集中一个股市账户。万一某个账户失控，不至于波及到其他账户。</w:t>
      </w:r>
      <w:r w:rsidRPr="001B602B">
        <w:rPr>
          <w:rFonts w:hint="eastAsia"/>
        </w:rPr>
        <w:br/>
      </w:r>
    </w:p>
    <w:p w14:paraId="171684C0" w14:textId="77777777" w:rsidR="001B602B" w:rsidRPr="001B602B" w:rsidRDefault="001B602B" w:rsidP="001B602B">
      <w:pPr>
        <w:ind w:firstLineChars="0" w:firstLine="0"/>
      </w:pPr>
    </w:p>
    <w:p w14:paraId="55EF8068" w14:textId="77777777" w:rsidR="001B602B" w:rsidRPr="001B602B" w:rsidRDefault="001B602B" w:rsidP="001B602B">
      <w:pPr>
        <w:ind w:firstLineChars="0" w:firstLine="0"/>
      </w:pPr>
      <w:r w:rsidRPr="001B602B">
        <w:rPr>
          <w:rFonts w:hint="eastAsia"/>
        </w:rPr>
        <w:t>5</w:t>
      </w:r>
      <w:r w:rsidRPr="001B602B">
        <w:rPr>
          <w:rFonts w:hint="eastAsia"/>
        </w:rPr>
        <w:t>、既</w:t>
      </w:r>
      <w:r w:rsidRPr="001B602B">
        <w:rPr>
          <w:rFonts w:hint="eastAsia"/>
          <w:b/>
          <w:bCs/>
        </w:rPr>
        <w:t>使大盘走牛，牛市来了，也不要把自己所有的资金都拿到股市上来。假如你有</w:t>
      </w:r>
      <w:r w:rsidRPr="001B602B">
        <w:rPr>
          <w:rFonts w:hint="eastAsia"/>
          <w:b/>
          <w:bCs/>
        </w:rPr>
        <w:t>100</w:t>
      </w:r>
      <w:r w:rsidRPr="001B602B">
        <w:rPr>
          <w:rFonts w:hint="eastAsia"/>
          <w:b/>
          <w:bCs/>
        </w:rPr>
        <w:t>万总资产，我建议最多，不要在股市投入超过</w:t>
      </w:r>
      <w:r w:rsidRPr="001B602B">
        <w:rPr>
          <w:rFonts w:hint="eastAsia"/>
          <w:b/>
          <w:bCs/>
        </w:rPr>
        <w:t>80</w:t>
      </w:r>
      <w:r w:rsidRPr="001B602B">
        <w:rPr>
          <w:rFonts w:hint="eastAsia"/>
          <w:b/>
          <w:bCs/>
        </w:rPr>
        <w:t>万。为什么？因为，如果能赚钱，你有那个本事，根本不用投入你</w:t>
      </w:r>
      <w:r w:rsidRPr="001B602B">
        <w:rPr>
          <w:rFonts w:hint="eastAsia"/>
          <w:b/>
          <w:bCs/>
        </w:rPr>
        <w:t>100%</w:t>
      </w:r>
      <w:r w:rsidRPr="001B602B">
        <w:rPr>
          <w:rFonts w:hint="eastAsia"/>
          <w:b/>
          <w:bCs/>
        </w:rPr>
        <w:t>的资金量。我见过很多股民，请人吃饭都要提前卖股票，这种的股民的结局一定是悲惨的。</w:t>
      </w:r>
    </w:p>
    <w:p w14:paraId="601DFAA2" w14:textId="77777777" w:rsidR="001B602B" w:rsidRPr="001B602B" w:rsidRDefault="001B602B" w:rsidP="001B602B">
      <w:pPr>
        <w:ind w:firstLineChars="0" w:firstLine="0"/>
      </w:pPr>
    </w:p>
    <w:p w14:paraId="7925056B" w14:textId="77777777" w:rsidR="001B602B" w:rsidRPr="001B602B" w:rsidRDefault="001B602B" w:rsidP="001B602B">
      <w:pPr>
        <w:ind w:firstLineChars="0" w:firstLine="0"/>
      </w:pPr>
    </w:p>
    <w:p w14:paraId="1C4DE1A5" w14:textId="77777777" w:rsidR="001B602B" w:rsidRPr="001B602B" w:rsidRDefault="001B602B" w:rsidP="001B602B">
      <w:pPr>
        <w:ind w:firstLineChars="0" w:firstLine="0"/>
      </w:pPr>
      <w:r w:rsidRPr="001B602B">
        <w:rPr>
          <w:rFonts w:hint="eastAsia"/>
        </w:rPr>
        <w:t>这些东西，是高于任何战术和技巧的最高智慧。</w:t>
      </w:r>
    </w:p>
    <w:p w14:paraId="72D62F82" w14:textId="77777777" w:rsidR="001B602B" w:rsidRPr="001B602B" w:rsidRDefault="001B602B" w:rsidP="001B602B">
      <w:pPr>
        <w:ind w:firstLineChars="0" w:firstLine="0"/>
      </w:pPr>
    </w:p>
    <w:p w14:paraId="1DE993C0" w14:textId="77777777" w:rsidR="001B602B" w:rsidRPr="001B602B" w:rsidRDefault="001B602B" w:rsidP="001B602B">
      <w:pPr>
        <w:ind w:firstLineChars="0" w:firstLine="0"/>
      </w:pPr>
    </w:p>
    <w:p w14:paraId="24D5FA9A" w14:textId="77777777" w:rsidR="001B602B" w:rsidRPr="001B602B" w:rsidRDefault="001B602B" w:rsidP="001B602B">
      <w:pPr>
        <w:ind w:firstLineChars="0" w:firstLine="0"/>
      </w:pPr>
      <w:r w:rsidRPr="001B602B">
        <w:rPr>
          <w:rFonts w:hint="eastAsia"/>
          <w:b/>
          <w:bCs/>
        </w:rPr>
        <w:t>四、龙头战法</w:t>
      </w:r>
    </w:p>
    <w:p w14:paraId="3FFBB538" w14:textId="77777777" w:rsidR="001B602B" w:rsidRPr="001B602B" w:rsidRDefault="001B602B" w:rsidP="001B602B">
      <w:pPr>
        <w:ind w:firstLineChars="0" w:firstLine="0"/>
      </w:pPr>
    </w:p>
    <w:p w14:paraId="366405ED" w14:textId="77777777" w:rsidR="001B602B" w:rsidRPr="001B602B" w:rsidRDefault="001B602B" w:rsidP="001B602B">
      <w:pPr>
        <w:ind w:firstLineChars="0" w:firstLine="0"/>
      </w:pPr>
      <w:r w:rsidRPr="001B602B">
        <w:rPr>
          <w:rFonts w:hint="eastAsia"/>
        </w:rPr>
        <w:t>接着上面那个问题，暴跌中龙头战法怎么失效了？</w:t>
      </w:r>
    </w:p>
    <w:p w14:paraId="3644341C" w14:textId="77777777" w:rsidR="001B602B" w:rsidRPr="001B602B" w:rsidRDefault="001B602B" w:rsidP="001B602B">
      <w:pPr>
        <w:ind w:firstLineChars="0" w:firstLine="0"/>
      </w:pPr>
    </w:p>
    <w:p w14:paraId="718FD5EF" w14:textId="77777777" w:rsidR="001B602B" w:rsidRPr="001B602B" w:rsidRDefault="001B602B" w:rsidP="001B602B">
      <w:pPr>
        <w:ind w:firstLineChars="0" w:firstLine="0"/>
      </w:pPr>
      <w:r w:rsidRPr="001B602B">
        <w:rPr>
          <w:rFonts w:hint="eastAsia"/>
        </w:rPr>
        <w:t>其实提出这个问题本身就暗含着一个极大的误区：希望龙头战法做为一个方法，解决市场暴跌问题。</w:t>
      </w:r>
    </w:p>
    <w:p w14:paraId="360F21C5" w14:textId="77777777" w:rsidR="001B602B" w:rsidRPr="001B602B" w:rsidRDefault="001B602B" w:rsidP="001B602B">
      <w:pPr>
        <w:ind w:firstLineChars="0" w:firstLine="0"/>
      </w:pPr>
    </w:p>
    <w:p w14:paraId="7D8F446D" w14:textId="77777777" w:rsidR="001B602B" w:rsidRPr="001B602B" w:rsidRDefault="001B602B" w:rsidP="001B602B">
      <w:pPr>
        <w:ind w:firstLineChars="0" w:firstLine="0"/>
      </w:pPr>
      <w:r w:rsidRPr="001B602B">
        <w:rPr>
          <w:rFonts w:hint="eastAsia"/>
        </w:rPr>
        <w:t>而事实上，市场暴跌（或者熊市来临），连政府、连管理层都不一定能解决的，一个投资流派和投资方法，怎么能解决呢？</w:t>
      </w:r>
    </w:p>
    <w:p w14:paraId="7C40FCD6" w14:textId="77777777" w:rsidR="001B602B" w:rsidRPr="001B602B" w:rsidRDefault="001B602B" w:rsidP="001B602B">
      <w:pPr>
        <w:ind w:firstLineChars="0" w:firstLine="0"/>
      </w:pPr>
    </w:p>
    <w:p w14:paraId="643085AA" w14:textId="77777777" w:rsidR="001B602B" w:rsidRPr="001B602B" w:rsidRDefault="001B602B" w:rsidP="001B602B">
      <w:pPr>
        <w:ind w:firstLineChars="0" w:firstLine="0"/>
      </w:pPr>
      <w:r w:rsidRPr="001B602B">
        <w:rPr>
          <w:rFonts w:hint="eastAsia"/>
        </w:rPr>
        <w:t>投资中的所有流派和方法，本身都是中性的，方法本身不会对涨跌负责，也不是为了解决熊市而存在的，而是为了趋利避害，当市场好的时候多赚，当市场</w:t>
      </w:r>
      <w:r w:rsidRPr="001B602B">
        <w:rPr>
          <w:rFonts w:hint="eastAsia"/>
        </w:rPr>
        <w:lastRenderedPageBreak/>
        <w:t>不好的时候少亏。</w:t>
      </w:r>
    </w:p>
    <w:p w14:paraId="3484C890" w14:textId="77777777" w:rsidR="001B602B" w:rsidRPr="001B602B" w:rsidRDefault="001B602B" w:rsidP="001B602B">
      <w:pPr>
        <w:ind w:firstLineChars="0" w:firstLine="0"/>
      </w:pPr>
    </w:p>
    <w:p w14:paraId="650F152D" w14:textId="77777777" w:rsidR="001B602B" w:rsidRPr="001B602B" w:rsidRDefault="001B602B" w:rsidP="001B602B">
      <w:pPr>
        <w:ind w:firstLineChars="0" w:firstLine="0"/>
      </w:pPr>
      <w:r w:rsidRPr="001B602B">
        <w:rPr>
          <w:rFonts w:hint="eastAsia"/>
        </w:rPr>
        <w:t>我们不能因为自己学会了、掌握了某一种方法，就希望这个方法成为永动机，一年</w:t>
      </w:r>
      <w:r w:rsidRPr="001B602B">
        <w:rPr>
          <w:rFonts w:hint="eastAsia"/>
        </w:rPr>
        <w:t>365</w:t>
      </w:r>
      <w:r w:rsidRPr="001B602B">
        <w:rPr>
          <w:rFonts w:hint="eastAsia"/>
        </w:rPr>
        <w:t>天给自己赚钱，甚至不顾天时、不管牛熊。这是不现实的。</w:t>
      </w:r>
    </w:p>
    <w:p w14:paraId="0EAC4986" w14:textId="77777777" w:rsidR="001B602B" w:rsidRPr="001B602B" w:rsidRDefault="001B602B" w:rsidP="001B602B">
      <w:pPr>
        <w:ind w:firstLineChars="0" w:firstLine="0"/>
      </w:pPr>
    </w:p>
    <w:p w14:paraId="028D5BEC" w14:textId="77777777" w:rsidR="001B602B" w:rsidRPr="001B602B" w:rsidRDefault="001B602B" w:rsidP="001B602B">
      <w:pPr>
        <w:ind w:firstLineChars="0" w:firstLine="0"/>
      </w:pPr>
      <w:r w:rsidRPr="001B602B">
        <w:rPr>
          <w:rFonts w:hint="eastAsia"/>
          <w:b/>
          <w:bCs/>
          <w:highlight w:val="yellow"/>
        </w:rPr>
        <w:t>好的方法，应该首先学会择时</w:t>
      </w:r>
      <w:r w:rsidRPr="001B602B">
        <w:rPr>
          <w:rFonts w:hint="eastAsia"/>
        </w:rPr>
        <w:t>。</w:t>
      </w:r>
    </w:p>
    <w:p w14:paraId="040C0FBB" w14:textId="77777777" w:rsidR="001B602B" w:rsidRPr="001B602B" w:rsidRDefault="001B602B" w:rsidP="001B602B">
      <w:pPr>
        <w:ind w:firstLineChars="0" w:firstLine="0"/>
      </w:pPr>
    </w:p>
    <w:p w14:paraId="5DC425BE" w14:textId="77777777" w:rsidR="001B602B" w:rsidRPr="001B602B" w:rsidRDefault="001B602B" w:rsidP="001B602B">
      <w:pPr>
        <w:ind w:firstLineChars="0" w:firstLine="0"/>
      </w:pPr>
      <w:r w:rsidRPr="001B602B">
        <w:rPr>
          <w:rFonts w:hint="eastAsia"/>
        </w:rPr>
        <w:t>事实上，龙头战法中的周期理论和时间价值，就是专门解决这个问题的。</w:t>
      </w:r>
    </w:p>
    <w:p w14:paraId="48E8CC52" w14:textId="77777777" w:rsidR="001B602B" w:rsidRPr="001B602B" w:rsidRDefault="001B602B" w:rsidP="001B602B">
      <w:pPr>
        <w:ind w:firstLineChars="0" w:firstLine="0"/>
      </w:pPr>
    </w:p>
    <w:p w14:paraId="25F33C55" w14:textId="77777777" w:rsidR="001B602B" w:rsidRPr="001B602B" w:rsidRDefault="001B602B" w:rsidP="001B602B">
      <w:pPr>
        <w:ind w:firstLineChars="0" w:firstLine="0"/>
      </w:pPr>
      <w:r w:rsidRPr="001B602B">
        <w:rPr>
          <w:rFonts w:hint="eastAsia"/>
        </w:rPr>
        <w:t>有的朋友关注本公众号比较晚，其实，如果回溯本公众过去的，就会看到，我们曾经写过龙头战法的“大周期理论”，三个周期，时间价值，等等。选择时间，在正确周期做，本身就是龙头战法的一部分。</w:t>
      </w:r>
    </w:p>
    <w:p w14:paraId="7F5E5AD9" w14:textId="77777777" w:rsidR="001B602B" w:rsidRPr="001B602B" w:rsidRDefault="001B602B" w:rsidP="001B602B">
      <w:pPr>
        <w:ind w:firstLineChars="0" w:firstLine="0"/>
      </w:pPr>
    </w:p>
    <w:p w14:paraId="61D02C18" w14:textId="77777777" w:rsidR="001B602B" w:rsidRPr="001B602B" w:rsidRDefault="001B602B" w:rsidP="001B602B">
      <w:pPr>
        <w:ind w:firstLineChars="0" w:firstLine="0"/>
      </w:pPr>
      <w:r w:rsidRPr="001B602B">
        <w:rPr>
          <w:rFonts w:hint="eastAsia"/>
        </w:rPr>
        <w:t>我们每段时间，公众号的文章只能聚焦部分主题，不能就只看一部分，忘记其他部分。</w:t>
      </w:r>
    </w:p>
    <w:p w14:paraId="0A3878E7" w14:textId="77777777" w:rsidR="001B602B" w:rsidRPr="001B602B" w:rsidRDefault="001B602B" w:rsidP="001B602B">
      <w:pPr>
        <w:ind w:firstLineChars="0" w:firstLine="0"/>
      </w:pPr>
    </w:p>
    <w:p w14:paraId="3382E3C6" w14:textId="77777777" w:rsidR="001B602B" w:rsidRPr="001B602B" w:rsidRDefault="001B602B" w:rsidP="001B602B">
      <w:pPr>
        <w:ind w:firstLineChars="0" w:firstLine="0"/>
      </w:pPr>
      <w:r w:rsidRPr="001B602B">
        <w:rPr>
          <w:rFonts w:hint="eastAsia"/>
        </w:rPr>
        <w:t>这里稍微展开下说一个话题：自媒体。无论微博，还是微信，还是抖音，还是其他，都是自媒体。自媒体有一个好处就是新，就是及时。但它的缺点是碎片化，是不成系统。如果要系统的掌握一种投资方法，最好的做法还是去读书，去看专著。只有书，才能会系统的面面俱到的解决问题。</w:t>
      </w:r>
    </w:p>
    <w:p w14:paraId="3F690310" w14:textId="77777777" w:rsidR="001B602B" w:rsidRPr="001B602B" w:rsidRDefault="001B602B" w:rsidP="001B602B">
      <w:pPr>
        <w:ind w:firstLineChars="0" w:firstLine="0"/>
      </w:pPr>
    </w:p>
    <w:p w14:paraId="3AA75860" w14:textId="77777777" w:rsidR="001B602B" w:rsidRPr="001B602B" w:rsidRDefault="001B602B" w:rsidP="001B602B">
      <w:pPr>
        <w:ind w:firstLineChars="0" w:firstLine="0"/>
      </w:pPr>
      <w:r w:rsidRPr="001B602B">
        <w:rPr>
          <w:rFonts w:hint="eastAsia"/>
        </w:rPr>
        <w:t>公众号的任何文章，无论再精彩，它只针对一个细节一个问题展开。只有读书，而且多读，才能构架一个系统。</w:t>
      </w:r>
    </w:p>
    <w:p w14:paraId="40F6335E" w14:textId="77777777" w:rsidR="001B602B" w:rsidRPr="001B602B" w:rsidRDefault="001B602B" w:rsidP="001B602B">
      <w:pPr>
        <w:ind w:firstLineChars="0" w:firstLine="0"/>
      </w:pPr>
    </w:p>
    <w:p w14:paraId="401D647B" w14:textId="77777777" w:rsidR="001B602B" w:rsidRPr="001B602B" w:rsidRDefault="001B602B" w:rsidP="001B602B">
      <w:pPr>
        <w:ind w:firstLineChars="0" w:firstLine="0"/>
      </w:pPr>
      <w:r w:rsidRPr="001B602B">
        <w:rPr>
          <w:rFonts w:hint="eastAsia"/>
        </w:rPr>
        <w:t>好，继续说龙头战法。</w:t>
      </w:r>
    </w:p>
    <w:p w14:paraId="42A49987" w14:textId="77777777" w:rsidR="001B602B" w:rsidRPr="001B602B" w:rsidRDefault="001B602B" w:rsidP="001B602B">
      <w:pPr>
        <w:ind w:firstLineChars="0" w:firstLine="0"/>
      </w:pPr>
    </w:p>
    <w:p w14:paraId="3FA29786" w14:textId="77777777" w:rsidR="001B602B" w:rsidRPr="001B602B" w:rsidRDefault="001B602B" w:rsidP="001B602B">
      <w:pPr>
        <w:ind w:firstLineChars="0" w:firstLine="0"/>
      </w:pPr>
      <w:r w:rsidRPr="001B602B">
        <w:rPr>
          <w:rFonts w:hint="eastAsia"/>
        </w:rPr>
        <w:t>龙头战法是投资中的一个流派，它的核心思想是第一性原理和头部逻辑，所谓百万军中取主帅是首级是也。</w:t>
      </w:r>
    </w:p>
    <w:p w14:paraId="5B9BD475" w14:textId="77777777" w:rsidR="001B602B" w:rsidRPr="001B602B" w:rsidRDefault="001B602B" w:rsidP="001B602B">
      <w:pPr>
        <w:ind w:firstLineChars="0" w:firstLine="0"/>
      </w:pPr>
    </w:p>
    <w:p w14:paraId="0432721C" w14:textId="77777777" w:rsidR="001B602B" w:rsidRPr="001B602B" w:rsidRDefault="001B602B" w:rsidP="001B602B">
      <w:pPr>
        <w:ind w:firstLineChars="0" w:firstLine="0"/>
      </w:pPr>
      <w:r w:rsidRPr="001B602B">
        <w:rPr>
          <w:rFonts w:hint="eastAsia"/>
        </w:rPr>
        <w:lastRenderedPageBreak/>
        <w:t>这个方法不是在检测试剂医药股上涨中总结的，也不是在锂电池赛道股上涨中总结的，也不是在碳中和和医美股上涨中总结的，还不是在上半年乃至过去几年在市场相对牛市的氛围中总结的，而是在多轮牛熊中总结的。</w:t>
      </w:r>
    </w:p>
    <w:p w14:paraId="1E505B57" w14:textId="77777777" w:rsidR="001B602B" w:rsidRPr="001B602B" w:rsidRDefault="001B602B" w:rsidP="001B602B">
      <w:pPr>
        <w:ind w:firstLineChars="0" w:firstLine="0"/>
      </w:pPr>
    </w:p>
    <w:p w14:paraId="0BCCD0CE" w14:textId="77777777" w:rsidR="001B602B" w:rsidRPr="001B602B" w:rsidRDefault="001B602B" w:rsidP="001B602B">
      <w:pPr>
        <w:ind w:firstLineChars="0" w:firstLine="0"/>
      </w:pPr>
      <w:r w:rsidRPr="001B602B">
        <w:rPr>
          <w:rFonts w:hint="eastAsia"/>
        </w:rPr>
        <w:t>龙头战法的一些规律和原理，不是我一个人发现和总结的，而是多人共同发现和总结的。不是中国的某个人发现和总结的，而是国内国外很多人都发现和总结的。</w:t>
      </w:r>
    </w:p>
    <w:p w14:paraId="4B732B27" w14:textId="77777777" w:rsidR="001B602B" w:rsidRPr="001B602B" w:rsidRDefault="001B602B" w:rsidP="001B602B">
      <w:pPr>
        <w:ind w:firstLineChars="0" w:firstLine="0"/>
      </w:pPr>
    </w:p>
    <w:p w14:paraId="1C4B597A" w14:textId="77777777" w:rsidR="001B602B" w:rsidRPr="001B602B" w:rsidRDefault="001B602B" w:rsidP="001B602B">
      <w:pPr>
        <w:ind w:firstLineChars="0" w:firstLine="0"/>
      </w:pPr>
      <w:r w:rsidRPr="001B602B">
        <w:rPr>
          <w:rFonts w:hint="eastAsia"/>
        </w:rPr>
        <w:t>龙头战法投资流派提倡的投资思想和方法原理，它的最大价值是构建一个人的交易系统和投资哲学，提高一个人的交易境界。</w:t>
      </w:r>
    </w:p>
    <w:p w14:paraId="11B45CCA" w14:textId="77777777" w:rsidR="001B602B" w:rsidRPr="001B602B" w:rsidRDefault="001B602B" w:rsidP="001B602B">
      <w:pPr>
        <w:ind w:firstLineChars="0" w:firstLine="0"/>
      </w:pPr>
    </w:p>
    <w:p w14:paraId="4F585F17" w14:textId="77777777" w:rsidR="001B602B" w:rsidRPr="001B602B" w:rsidRDefault="001B602B" w:rsidP="001B602B">
      <w:pPr>
        <w:ind w:firstLineChars="0" w:firstLine="0"/>
      </w:pPr>
      <w:r w:rsidRPr="001B602B">
        <w:rPr>
          <w:rFonts w:hint="eastAsia"/>
        </w:rPr>
        <w:t>它无法解决市场是牛市还是熊市的问题，但它可以解决你个人参与市场的时候，是以何种方式去思考和交易的。</w:t>
      </w:r>
    </w:p>
    <w:p w14:paraId="0C44C78E" w14:textId="77777777" w:rsidR="001B602B" w:rsidRPr="001B602B" w:rsidRDefault="001B602B" w:rsidP="001B602B">
      <w:pPr>
        <w:ind w:firstLineChars="0" w:firstLine="0"/>
      </w:pPr>
    </w:p>
    <w:p w14:paraId="45A85007" w14:textId="77777777" w:rsidR="001B602B" w:rsidRPr="001B602B" w:rsidRDefault="001B602B" w:rsidP="001B602B">
      <w:pPr>
        <w:ind w:firstLineChars="0" w:firstLine="0"/>
      </w:pPr>
      <w:r w:rsidRPr="001B602B">
        <w:rPr>
          <w:rFonts w:hint="eastAsia"/>
          <w:b/>
          <w:bCs/>
          <w:highlight w:val="yellow"/>
        </w:rPr>
        <w:t>本轮暴跌，我不但没有看到龙头思想的问题，反而看到，如果不坚持龙头带来的诸多问题</w:t>
      </w:r>
      <w:r w:rsidRPr="001B602B">
        <w:rPr>
          <w:rFonts w:hint="eastAsia"/>
        </w:rPr>
        <w:t>。</w:t>
      </w:r>
    </w:p>
    <w:p w14:paraId="6512F448" w14:textId="77777777" w:rsidR="001B602B" w:rsidRPr="001B602B" w:rsidRDefault="001B602B" w:rsidP="001B602B">
      <w:pPr>
        <w:ind w:firstLineChars="0" w:firstLine="0"/>
      </w:pPr>
    </w:p>
    <w:p w14:paraId="233262E6" w14:textId="77777777" w:rsidR="001B602B" w:rsidRPr="001B602B" w:rsidRDefault="001B602B" w:rsidP="001B602B">
      <w:pPr>
        <w:ind w:firstLineChars="0" w:firstLine="0"/>
      </w:pPr>
      <w:r w:rsidRPr="001B602B">
        <w:rPr>
          <w:rFonts w:hint="eastAsia"/>
        </w:rPr>
        <w:t>如果坚持的是龙头，如果从来不去碰杂毛、跟风和补涨，伤害一定是最小的。</w:t>
      </w:r>
    </w:p>
    <w:p w14:paraId="5F08C4E1" w14:textId="77777777" w:rsidR="001B602B" w:rsidRPr="001B602B" w:rsidRDefault="001B602B" w:rsidP="001B602B">
      <w:pPr>
        <w:ind w:firstLineChars="0" w:firstLine="0"/>
      </w:pPr>
    </w:p>
    <w:p w14:paraId="6E75D5D6" w14:textId="77777777" w:rsidR="001B602B" w:rsidRPr="001B602B" w:rsidRDefault="001B602B" w:rsidP="001B602B">
      <w:pPr>
        <w:ind w:firstLineChars="0" w:firstLine="0"/>
      </w:pPr>
      <w:r w:rsidRPr="001B602B">
        <w:rPr>
          <w:rFonts w:hint="eastAsia"/>
        </w:rPr>
        <w:t>很多人在非龙头上做，出现问题都把账记在龙头上，本身就是不敢直面问题。</w:t>
      </w:r>
    </w:p>
    <w:p w14:paraId="39995460" w14:textId="77777777" w:rsidR="001B602B" w:rsidRPr="001B602B" w:rsidRDefault="001B602B" w:rsidP="001B602B">
      <w:pPr>
        <w:ind w:firstLineChars="0" w:firstLine="0"/>
      </w:pPr>
    </w:p>
    <w:p w14:paraId="4A46B46D" w14:textId="77777777" w:rsidR="001B602B" w:rsidRPr="001B602B" w:rsidRDefault="001B602B" w:rsidP="001B602B">
      <w:pPr>
        <w:ind w:firstLineChars="0" w:firstLine="0"/>
      </w:pPr>
      <w:r w:rsidRPr="001B602B">
        <w:rPr>
          <w:rFonts w:hint="eastAsia"/>
        </w:rPr>
        <w:t>并不是说龙头不会带来伤害，龙头没有缺点，事实上，龙头在暴跌的时候，也会回撤，也会伤人。</w:t>
      </w:r>
    </w:p>
    <w:p w14:paraId="1584935D" w14:textId="77777777" w:rsidR="001B602B" w:rsidRPr="001B602B" w:rsidRDefault="001B602B" w:rsidP="001B602B">
      <w:pPr>
        <w:ind w:firstLineChars="0" w:firstLine="0"/>
      </w:pPr>
    </w:p>
    <w:p w14:paraId="1A16217E" w14:textId="77777777" w:rsidR="001B602B" w:rsidRPr="001B602B" w:rsidRDefault="001B602B" w:rsidP="001B602B">
      <w:pPr>
        <w:ind w:firstLineChars="0" w:firstLine="0"/>
      </w:pPr>
      <w:r w:rsidRPr="001B602B">
        <w:rPr>
          <w:rFonts w:hint="eastAsia"/>
        </w:rPr>
        <w:t>但，一旦市场回暖，最先扛起旗帜的，往往还是龙头。龙头无法解决牛熊问题，正如再伟大的英雄也无法与天抗争，也无法做到不让冬天来临。</w:t>
      </w:r>
    </w:p>
    <w:p w14:paraId="5E0F95EB" w14:textId="77777777" w:rsidR="001B602B" w:rsidRPr="001B602B" w:rsidRDefault="001B602B" w:rsidP="001B602B">
      <w:pPr>
        <w:ind w:firstLineChars="0" w:firstLine="0"/>
      </w:pPr>
    </w:p>
    <w:p w14:paraId="2841E5C5" w14:textId="53DBECC5" w:rsidR="001B602B" w:rsidRPr="001B602B" w:rsidRDefault="001B602B" w:rsidP="001B602B">
      <w:pPr>
        <w:ind w:firstLineChars="0" w:firstLine="0"/>
      </w:pPr>
      <w:r w:rsidRPr="001B602B">
        <w:rPr>
          <w:rFonts w:hint="eastAsia"/>
        </w:rPr>
        <w:t>但，对真的龙头信仰者来说：</w:t>
      </w:r>
    </w:p>
    <w:p w14:paraId="031870CA" w14:textId="37172EF6" w:rsidR="001B602B" w:rsidRDefault="001B602B" w:rsidP="001B602B">
      <w:pPr>
        <w:ind w:firstLineChars="0" w:firstLine="0"/>
        <w:rPr>
          <w:b/>
          <w:bCs/>
        </w:rPr>
      </w:pPr>
      <w:r w:rsidRPr="001B602B">
        <w:rPr>
          <w:rFonts w:hint="eastAsia"/>
          <w:b/>
          <w:bCs/>
          <w:highlight w:val="yellow"/>
        </w:rPr>
        <w:t>暴跌过后，会依然选择拥抱龙头，恰如冬天过去，会依然选择拥抱太阳！</w:t>
      </w:r>
    </w:p>
    <w:p w14:paraId="4A8FC98E" w14:textId="77777777" w:rsidR="001B602B" w:rsidRPr="001B602B" w:rsidRDefault="001B602B" w:rsidP="001B602B">
      <w:pPr>
        <w:ind w:firstLineChars="0" w:firstLine="0"/>
      </w:pPr>
    </w:p>
    <w:p w14:paraId="42ED22AB" w14:textId="77777777" w:rsidR="00096361" w:rsidRPr="00096361" w:rsidRDefault="00096361" w:rsidP="00096361">
      <w:pPr>
        <w:pStyle w:val="2"/>
      </w:pPr>
      <w:r w:rsidRPr="00096361">
        <w:rPr>
          <w:rFonts w:hint="eastAsia"/>
        </w:rPr>
        <w:lastRenderedPageBreak/>
        <w:t>龙头的本质是无限流动性</w:t>
      </w:r>
    </w:p>
    <w:p w14:paraId="1E57C341" w14:textId="77777777" w:rsidR="00096361" w:rsidRPr="00096361" w:rsidRDefault="00096361" w:rsidP="00096361">
      <w:pPr>
        <w:ind w:firstLineChars="0" w:firstLine="0"/>
      </w:pPr>
      <w:r w:rsidRPr="00096361">
        <w:rPr>
          <w:rFonts w:hint="eastAsia"/>
        </w:rPr>
        <w:t>原创</w:t>
      </w:r>
      <w:r w:rsidRPr="00096361">
        <w:rPr>
          <w:rFonts w:hint="eastAsia"/>
        </w:rPr>
        <w:t> </w:t>
      </w:r>
      <w:r w:rsidRPr="00096361">
        <w:rPr>
          <w:rFonts w:hint="eastAsia"/>
        </w:rPr>
        <w:t>彭道富</w:t>
      </w:r>
      <w:r w:rsidRPr="00096361">
        <w:rPr>
          <w:rFonts w:hint="eastAsia"/>
        </w:rPr>
        <w:t> </w:t>
      </w:r>
      <w:hyperlink r:id="rId588" w:history="1">
        <w:r w:rsidRPr="00096361">
          <w:rPr>
            <w:rStyle w:val="aa"/>
            <w:rFonts w:hint="eastAsia"/>
          </w:rPr>
          <w:t>股市的逻辑</w:t>
        </w:r>
      </w:hyperlink>
      <w:r w:rsidRPr="00096361">
        <w:rPr>
          <w:rFonts w:hint="eastAsia"/>
        </w:rPr>
        <w:t> 2022-02-08 21:50</w:t>
      </w:r>
    </w:p>
    <w:p w14:paraId="27EA52E1" w14:textId="77777777" w:rsidR="00096361" w:rsidRPr="00096361" w:rsidRDefault="00096361" w:rsidP="00096361">
      <w:pPr>
        <w:ind w:firstLineChars="0" w:firstLine="0"/>
      </w:pPr>
    </w:p>
    <w:p w14:paraId="637A5967" w14:textId="77777777" w:rsidR="00096361" w:rsidRPr="00096361" w:rsidRDefault="00096361" w:rsidP="00096361">
      <w:pPr>
        <w:ind w:firstLineChars="0" w:firstLine="0"/>
      </w:pPr>
      <w:r w:rsidRPr="00096361">
        <w:rPr>
          <w:rFonts w:hint="eastAsia"/>
        </w:rPr>
        <w:t>龙头的本质是什么？</w:t>
      </w:r>
    </w:p>
    <w:p w14:paraId="67C4B230" w14:textId="77777777" w:rsidR="00096361" w:rsidRPr="00096361" w:rsidRDefault="00096361" w:rsidP="00096361">
      <w:pPr>
        <w:ind w:firstLineChars="0" w:firstLine="0"/>
      </w:pPr>
    </w:p>
    <w:p w14:paraId="7FF4B93F" w14:textId="77777777" w:rsidR="00096361" w:rsidRPr="00096361" w:rsidRDefault="00096361" w:rsidP="00096361">
      <w:pPr>
        <w:ind w:firstLineChars="0" w:firstLine="0"/>
      </w:pPr>
      <w:r w:rsidRPr="00096361">
        <w:rPr>
          <w:rFonts w:hint="eastAsia"/>
        </w:rPr>
        <w:t>龙头与其他股最大的区别是什么？</w:t>
      </w:r>
    </w:p>
    <w:p w14:paraId="6A738F9C" w14:textId="77777777" w:rsidR="00096361" w:rsidRPr="00096361" w:rsidRDefault="00096361" w:rsidP="00096361">
      <w:pPr>
        <w:ind w:firstLineChars="0" w:firstLine="0"/>
      </w:pPr>
    </w:p>
    <w:p w14:paraId="6E5938E6" w14:textId="77777777" w:rsidR="00096361" w:rsidRPr="00096361" w:rsidRDefault="00096361" w:rsidP="00096361">
      <w:pPr>
        <w:ind w:firstLineChars="0" w:firstLine="0"/>
      </w:pPr>
      <w:r w:rsidRPr="00096361">
        <w:rPr>
          <w:rFonts w:hint="eastAsia"/>
        </w:rPr>
        <w:t>我不知道诸位思考过没有。我们今天换个角度来思考。</w:t>
      </w:r>
    </w:p>
    <w:p w14:paraId="6FE8B89A" w14:textId="77777777" w:rsidR="00096361" w:rsidRPr="00096361" w:rsidRDefault="00096361" w:rsidP="00096361">
      <w:pPr>
        <w:ind w:firstLineChars="0" w:firstLine="0"/>
      </w:pPr>
    </w:p>
    <w:p w14:paraId="4DFEDF42" w14:textId="77777777" w:rsidR="00096361" w:rsidRPr="00096361" w:rsidRDefault="00096361" w:rsidP="00096361">
      <w:pPr>
        <w:ind w:firstLineChars="0" w:firstLine="0"/>
      </w:pPr>
      <w:r w:rsidRPr="00096361">
        <w:rPr>
          <w:rFonts w:hint="eastAsia"/>
        </w:rPr>
        <w:t>为什么普通的股跌了就不再反弹，一直</w:t>
      </w:r>
      <w:r w:rsidRPr="00096361">
        <w:rPr>
          <w:rFonts w:hint="eastAsia"/>
        </w:rPr>
        <w:t>A</w:t>
      </w:r>
      <w:r w:rsidRPr="00096361">
        <w:rPr>
          <w:rFonts w:hint="eastAsia"/>
        </w:rPr>
        <w:t>杀，而龙头会经常被人救起，莫名其妙的又来一波？这其中的蹊跷在哪里？</w:t>
      </w:r>
    </w:p>
    <w:p w14:paraId="45C7D5CC" w14:textId="77777777" w:rsidR="00096361" w:rsidRPr="00096361" w:rsidRDefault="00096361" w:rsidP="00096361">
      <w:pPr>
        <w:ind w:firstLineChars="0" w:firstLine="0"/>
      </w:pPr>
    </w:p>
    <w:p w14:paraId="1E61BF64" w14:textId="77777777" w:rsidR="00096361" w:rsidRPr="00096361" w:rsidRDefault="00096361" w:rsidP="00096361">
      <w:pPr>
        <w:ind w:firstLineChars="0" w:firstLine="0"/>
      </w:pPr>
      <w:r w:rsidRPr="00096361">
        <w:rPr>
          <w:rFonts w:hint="eastAsia"/>
        </w:rPr>
        <w:t>答案是，</w:t>
      </w:r>
      <w:r w:rsidRPr="00096361">
        <w:rPr>
          <w:rFonts w:hint="eastAsia"/>
          <w:b/>
          <w:bCs/>
          <w:highlight w:val="yellow"/>
        </w:rPr>
        <w:t>龙头在某种程度上就是流动性</w:t>
      </w:r>
      <w:r w:rsidRPr="00096361">
        <w:rPr>
          <w:rFonts w:hint="eastAsia"/>
        </w:rPr>
        <w:t>。</w:t>
      </w:r>
    </w:p>
    <w:p w14:paraId="26F80F5C" w14:textId="77777777" w:rsidR="00096361" w:rsidRPr="00096361" w:rsidRDefault="00096361" w:rsidP="00096361">
      <w:pPr>
        <w:ind w:firstLineChars="0" w:firstLine="0"/>
      </w:pPr>
    </w:p>
    <w:p w14:paraId="15720076" w14:textId="77777777" w:rsidR="00096361" w:rsidRPr="00096361" w:rsidRDefault="00096361" w:rsidP="00096361">
      <w:pPr>
        <w:ind w:firstLineChars="0" w:firstLine="0"/>
      </w:pPr>
      <w:r w:rsidRPr="00096361">
        <w:rPr>
          <w:rFonts w:hint="eastAsia"/>
        </w:rPr>
        <w:t>什么意思？</w:t>
      </w:r>
    </w:p>
    <w:p w14:paraId="51885FA5" w14:textId="77777777" w:rsidR="00096361" w:rsidRPr="00096361" w:rsidRDefault="00096361" w:rsidP="00096361">
      <w:pPr>
        <w:ind w:firstLineChars="0" w:firstLine="0"/>
      </w:pPr>
    </w:p>
    <w:p w14:paraId="77CA204B" w14:textId="77777777" w:rsidR="00096361" w:rsidRPr="00096361" w:rsidRDefault="00096361" w:rsidP="00096361">
      <w:pPr>
        <w:ind w:firstLineChars="0" w:firstLine="0"/>
      </w:pPr>
      <w:r w:rsidRPr="00096361">
        <w:rPr>
          <w:rFonts w:hint="eastAsia"/>
        </w:rPr>
        <w:t>跟风，补涨，杂毛，也许某个人或者某些人喜欢，而龙头几乎是最大多数的人喜欢。</w:t>
      </w:r>
    </w:p>
    <w:p w14:paraId="2045D7E8" w14:textId="77777777" w:rsidR="00096361" w:rsidRPr="00096361" w:rsidRDefault="00096361" w:rsidP="00096361">
      <w:pPr>
        <w:ind w:firstLineChars="0" w:firstLine="0"/>
      </w:pPr>
    </w:p>
    <w:p w14:paraId="3278A018" w14:textId="77777777" w:rsidR="00096361" w:rsidRPr="00096361" w:rsidRDefault="00096361" w:rsidP="00096361">
      <w:pPr>
        <w:ind w:firstLineChars="0" w:firstLine="0"/>
        <w:rPr>
          <w:i/>
          <w:iCs/>
        </w:rPr>
      </w:pPr>
      <w:r w:rsidRPr="00096361">
        <w:rPr>
          <w:rFonts w:hint="eastAsia"/>
          <w:i/>
          <w:iCs/>
        </w:rPr>
        <w:t>龙头涨了，有追涨派，</w:t>
      </w:r>
    </w:p>
    <w:p w14:paraId="58A29721" w14:textId="77777777" w:rsidR="00096361" w:rsidRPr="00096361" w:rsidRDefault="00096361" w:rsidP="00096361">
      <w:pPr>
        <w:ind w:firstLineChars="0" w:firstLine="0"/>
        <w:rPr>
          <w:i/>
          <w:iCs/>
        </w:rPr>
      </w:pPr>
      <w:r w:rsidRPr="00096361">
        <w:rPr>
          <w:rFonts w:hint="eastAsia"/>
          <w:i/>
          <w:iCs/>
        </w:rPr>
        <w:t>龙头跌了有低吸派、首阴派，</w:t>
      </w:r>
    </w:p>
    <w:p w14:paraId="708CA1BB" w14:textId="77777777" w:rsidR="00096361" w:rsidRPr="00096361" w:rsidRDefault="00096361" w:rsidP="00096361">
      <w:pPr>
        <w:ind w:firstLineChars="0" w:firstLine="0"/>
        <w:rPr>
          <w:i/>
          <w:iCs/>
        </w:rPr>
      </w:pPr>
      <w:r w:rsidRPr="00096361">
        <w:rPr>
          <w:rFonts w:hint="eastAsia"/>
          <w:i/>
          <w:iCs/>
        </w:rPr>
        <w:t>龙头跌停以后有翘板派，</w:t>
      </w:r>
    </w:p>
    <w:p w14:paraId="5E256D7B" w14:textId="77777777" w:rsidR="00096361" w:rsidRPr="00096361" w:rsidRDefault="00096361" w:rsidP="00096361">
      <w:pPr>
        <w:ind w:firstLineChars="0" w:firstLine="0"/>
        <w:rPr>
          <w:i/>
          <w:iCs/>
        </w:rPr>
      </w:pPr>
      <w:r w:rsidRPr="00096361">
        <w:rPr>
          <w:rFonts w:hint="eastAsia"/>
          <w:i/>
          <w:iCs/>
        </w:rPr>
        <w:t>龙头烂板有弱转强派</w:t>
      </w:r>
    </w:p>
    <w:p w14:paraId="5CE5ECE9" w14:textId="77777777" w:rsidR="00096361" w:rsidRPr="00096361" w:rsidRDefault="00096361" w:rsidP="00096361">
      <w:pPr>
        <w:ind w:firstLineChars="0" w:firstLine="0"/>
      </w:pPr>
    </w:p>
    <w:p w14:paraId="7BBE8FB1" w14:textId="77777777" w:rsidR="00096361" w:rsidRPr="00096361" w:rsidRDefault="00096361" w:rsidP="00096361">
      <w:pPr>
        <w:ind w:firstLineChars="0" w:firstLine="0"/>
      </w:pPr>
      <w:r w:rsidRPr="00096361">
        <w:rPr>
          <w:rFonts w:hint="eastAsia"/>
        </w:rPr>
        <w:t>而且，有这种想法的不是一两个人，而是市场上最大公约数的人。</w:t>
      </w:r>
    </w:p>
    <w:p w14:paraId="589B6C77" w14:textId="77777777" w:rsidR="00096361" w:rsidRPr="00096361" w:rsidRDefault="00096361" w:rsidP="00096361">
      <w:pPr>
        <w:ind w:firstLineChars="0" w:firstLine="0"/>
      </w:pPr>
    </w:p>
    <w:p w14:paraId="5D9CF21C" w14:textId="77777777" w:rsidR="00096361" w:rsidRPr="00096361" w:rsidRDefault="00096361" w:rsidP="00096361">
      <w:pPr>
        <w:ind w:firstLineChars="0" w:firstLine="0"/>
      </w:pPr>
      <w:r w:rsidRPr="00096361">
        <w:rPr>
          <w:rFonts w:hint="eastAsia"/>
        </w:rPr>
        <w:t>有人可能会问，难道补涨跟风就不能去做反包，去低吸吗？</w:t>
      </w:r>
    </w:p>
    <w:p w14:paraId="6901170D" w14:textId="77777777" w:rsidR="00096361" w:rsidRPr="00096361" w:rsidRDefault="00096361" w:rsidP="00096361">
      <w:pPr>
        <w:ind w:firstLineChars="0" w:firstLine="0"/>
      </w:pPr>
    </w:p>
    <w:p w14:paraId="69DE49BA" w14:textId="77777777" w:rsidR="00096361" w:rsidRPr="00096361" w:rsidRDefault="00096361" w:rsidP="00096361">
      <w:pPr>
        <w:ind w:firstLineChars="0" w:firstLine="0"/>
      </w:pPr>
      <w:r w:rsidRPr="00096361">
        <w:rPr>
          <w:rFonts w:hint="eastAsia"/>
        </w:rPr>
        <w:t>可以。</w:t>
      </w:r>
    </w:p>
    <w:p w14:paraId="0FBF5604" w14:textId="77777777" w:rsidR="00096361" w:rsidRPr="00096361" w:rsidRDefault="00096361" w:rsidP="00096361">
      <w:pPr>
        <w:ind w:firstLineChars="0" w:firstLine="0"/>
      </w:pPr>
    </w:p>
    <w:p w14:paraId="3A538B14" w14:textId="77777777" w:rsidR="00096361" w:rsidRPr="00096361" w:rsidRDefault="00096361" w:rsidP="00096361">
      <w:pPr>
        <w:ind w:firstLineChars="0" w:firstLine="0"/>
      </w:pPr>
      <w:r w:rsidRPr="00096361">
        <w:rPr>
          <w:rFonts w:hint="eastAsia"/>
        </w:rPr>
        <w:t>但，补涨跟风，只要你去玩花招，比如反包低吸弱转强，容易失败坑人，而龙头则不容易。</w:t>
      </w:r>
    </w:p>
    <w:p w14:paraId="320B5DE0" w14:textId="77777777" w:rsidR="00096361" w:rsidRPr="00096361" w:rsidRDefault="00096361" w:rsidP="00096361">
      <w:pPr>
        <w:ind w:firstLineChars="0" w:firstLine="0"/>
      </w:pPr>
    </w:p>
    <w:p w14:paraId="791D2B85" w14:textId="77777777" w:rsidR="00096361" w:rsidRPr="00096361" w:rsidRDefault="00096361" w:rsidP="00096361">
      <w:pPr>
        <w:ind w:firstLineChars="0" w:firstLine="0"/>
      </w:pPr>
      <w:r w:rsidRPr="00096361">
        <w:rPr>
          <w:rFonts w:hint="eastAsia"/>
        </w:rPr>
        <w:t>龙头以它过往的成功率，建立了强大的信任感，杂毛和补涨，以其不争气的</w:t>
      </w:r>
      <w:r w:rsidRPr="00096361">
        <w:rPr>
          <w:rFonts w:hint="eastAsia"/>
        </w:rPr>
        <w:t>A</w:t>
      </w:r>
      <w:r w:rsidRPr="00096361">
        <w:rPr>
          <w:rFonts w:hint="eastAsia"/>
        </w:rPr>
        <w:t>杀，建立了负面信任感。</w:t>
      </w:r>
      <w:r w:rsidRPr="00096361">
        <w:rPr>
          <w:rFonts w:hint="eastAsia"/>
          <w:b/>
          <w:bCs/>
          <w:color w:val="FF0000"/>
          <w:highlight w:val="yellow"/>
        </w:rPr>
        <w:t>凡是遇到龙头，只要你觉得是买点，它就是买点。凡是补涨和后排，你觉得是买点，往往是别人的卖点</w:t>
      </w:r>
      <w:r w:rsidRPr="00096361">
        <w:rPr>
          <w:rFonts w:hint="eastAsia"/>
        </w:rPr>
        <w:t>。</w:t>
      </w:r>
    </w:p>
    <w:p w14:paraId="6F1B82A7" w14:textId="77777777" w:rsidR="00096361" w:rsidRPr="00096361" w:rsidRDefault="00096361" w:rsidP="00096361">
      <w:pPr>
        <w:ind w:firstLineChars="0" w:firstLine="0"/>
      </w:pPr>
    </w:p>
    <w:p w14:paraId="0D702BE5" w14:textId="77777777" w:rsidR="00096361" w:rsidRPr="00096361" w:rsidRDefault="00096361" w:rsidP="00096361">
      <w:pPr>
        <w:ind w:firstLineChars="0" w:firstLine="0"/>
      </w:pPr>
      <w:r w:rsidRPr="00096361">
        <w:rPr>
          <w:rFonts w:hint="eastAsia"/>
        </w:rPr>
        <w:t>这样，龙头就成了流动性聚集点，这让市场上很有心的人，凡是遇到龙头，就喜欢去参与。</w:t>
      </w:r>
    </w:p>
    <w:p w14:paraId="2350A0F9" w14:textId="77777777" w:rsidR="00096361" w:rsidRPr="00096361" w:rsidRDefault="00096361" w:rsidP="00096361">
      <w:pPr>
        <w:ind w:firstLineChars="0" w:firstLine="0"/>
      </w:pPr>
    </w:p>
    <w:p w14:paraId="673C2D72" w14:textId="77777777" w:rsidR="00096361" w:rsidRPr="00096361" w:rsidRDefault="00096361" w:rsidP="00096361">
      <w:pPr>
        <w:ind w:firstLineChars="0" w:firstLine="0"/>
      </w:pPr>
      <w:r w:rsidRPr="00096361">
        <w:rPr>
          <w:rFonts w:hint="eastAsia"/>
        </w:rPr>
        <w:t>或者说，只要是龙头，只要你定龙定的准（这句话是关键），你都会拥有意想不到的流动性。</w:t>
      </w:r>
    </w:p>
    <w:p w14:paraId="0AA86913" w14:textId="77777777" w:rsidR="00096361" w:rsidRPr="00096361" w:rsidRDefault="00096361" w:rsidP="00096361">
      <w:pPr>
        <w:ind w:firstLineChars="0" w:firstLine="0"/>
      </w:pPr>
    </w:p>
    <w:p w14:paraId="79D3BEA3" w14:textId="77777777" w:rsidR="00096361" w:rsidRPr="00096361" w:rsidRDefault="00096361" w:rsidP="00096361">
      <w:pPr>
        <w:ind w:firstLineChars="0" w:firstLine="0"/>
      </w:pPr>
      <w:r w:rsidRPr="00096361">
        <w:rPr>
          <w:rFonts w:hint="eastAsia"/>
        </w:rPr>
        <w:t>所谓流动性，你也可以说是接力资金和后备参与者。</w:t>
      </w:r>
    </w:p>
    <w:p w14:paraId="4B457105" w14:textId="77777777" w:rsidR="00096361" w:rsidRPr="00096361" w:rsidRDefault="00096361" w:rsidP="00096361">
      <w:pPr>
        <w:ind w:firstLineChars="0" w:firstLine="0"/>
      </w:pPr>
    </w:p>
    <w:p w14:paraId="420DA5C2" w14:textId="77777777" w:rsidR="00096361" w:rsidRPr="00096361" w:rsidRDefault="00096361" w:rsidP="00096361">
      <w:pPr>
        <w:ind w:firstLineChars="0" w:firstLine="0"/>
      </w:pPr>
      <w:r w:rsidRPr="00096361">
        <w:rPr>
          <w:rFonts w:hint="eastAsia"/>
        </w:rPr>
        <w:t>也正是从这个意义上，龙头有九条命。</w:t>
      </w:r>
    </w:p>
    <w:p w14:paraId="209CCE42" w14:textId="77777777" w:rsidR="00096361" w:rsidRPr="00096361" w:rsidRDefault="00096361" w:rsidP="00096361">
      <w:pPr>
        <w:ind w:firstLineChars="0" w:firstLine="0"/>
      </w:pPr>
    </w:p>
    <w:p w14:paraId="3AA17818" w14:textId="77777777" w:rsidR="00096361" w:rsidRPr="00096361" w:rsidRDefault="00096361" w:rsidP="00096361">
      <w:pPr>
        <w:ind w:firstLineChars="0" w:firstLine="0"/>
      </w:pPr>
      <w:r w:rsidRPr="00096361">
        <w:rPr>
          <w:rFonts w:hint="eastAsia"/>
          <w:b/>
          <w:bCs/>
          <w:highlight w:val="yellow"/>
        </w:rPr>
        <w:t>信仰龙头，本质上是信仰市场上最有生命力的股票，最有流动性的股票</w:t>
      </w:r>
      <w:r w:rsidRPr="00096361">
        <w:rPr>
          <w:rFonts w:hint="eastAsia"/>
        </w:rPr>
        <w:t>。</w:t>
      </w:r>
    </w:p>
    <w:p w14:paraId="3EB7E9BB" w14:textId="2E0CACCD" w:rsidR="00534989" w:rsidRDefault="00534989" w:rsidP="00D0704F">
      <w:pPr>
        <w:ind w:firstLineChars="0" w:firstLine="0"/>
      </w:pPr>
    </w:p>
    <w:p w14:paraId="374E05D8" w14:textId="47431359" w:rsidR="005B2781" w:rsidRDefault="005B2781" w:rsidP="00D0704F">
      <w:pPr>
        <w:ind w:firstLineChars="0" w:firstLine="0"/>
      </w:pPr>
    </w:p>
    <w:p w14:paraId="734A1C0A" w14:textId="7D229C3F" w:rsidR="005B2781" w:rsidRDefault="005B2781" w:rsidP="00D0704F">
      <w:pPr>
        <w:ind w:firstLineChars="0" w:firstLine="0"/>
      </w:pPr>
    </w:p>
    <w:p w14:paraId="0072EA47" w14:textId="77777777" w:rsidR="00E810EF" w:rsidRPr="00E810EF" w:rsidRDefault="00E810EF" w:rsidP="00E810EF">
      <w:pPr>
        <w:pStyle w:val="2"/>
      </w:pPr>
      <w:r w:rsidRPr="00E810EF">
        <w:rPr>
          <w:rFonts w:hint="eastAsia"/>
        </w:rPr>
        <w:t>关于股票买点本质的思考</w:t>
      </w:r>
    </w:p>
    <w:p w14:paraId="53924364" w14:textId="77777777" w:rsidR="00E810EF" w:rsidRPr="00E810EF" w:rsidRDefault="00E810EF" w:rsidP="00E810EF">
      <w:pPr>
        <w:ind w:firstLineChars="0" w:firstLine="0"/>
      </w:pPr>
      <w:r w:rsidRPr="00E810EF">
        <w:rPr>
          <w:rFonts w:hint="eastAsia"/>
        </w:rPr>
        <w:t>原创</w:t>
      </w:r>
      <w:r w:rsidRPr="00E810EF">
        <w:rPr>
          <w:rFonts w:hint="eastAsia"/>
        </w:rPr>
        <w:t> </w:t>
      </w:r>
      <w:r w:rsidRPr="00E810EF">
        <w:rPr>
          <w:rFonts w:hint="eastAsia"/>
        </w:rPr>
        <w:t>彭道富</w:t>
      </w:r>
      <w:r w:rsidRPr="00E810EF">
        <w:rPr>
          <w:rFonts w:hint="eastAsia"/>
        </w:rPr>
        <w:t> </w:t>
      </w:r>
      <w:hyperlink r:id="rId589" w:history="1">
        <w:r w:rsidRPr="00E810EF">
          <w:rPr>
            <w:rStyle w:val="aa"/>
            <w:rFonts w:hint="eastAsia"/>
          </w:rPr>
          <w:t>股市的逻辑</w:t>
        </w:r>
      </w:hyperlink>
      <w:r w:rsidRPr="00E810EF">
        <w:rPr>
          <w:rFonts w:hint="eastAsia"/>
        </w:rPr>
        <w:t> 2022-02-17 23:16</w:t>
      </w:r>
    </w:p>
    <w:p w14:paraId="2D302381" w14:textId="77777777" w:rsidR="00E810EF" w:rsidRPr="00E810EF" w:rsidRDefault="00E810EF" w:rsidP="00E810EF">
      <w:pPr>
        <w:ind w:firstLineChars="0" w:firstLine="0"/>
      </w:pPr>
    </w:p>
    <w:p w14:paraId="2ACED871" w14:textId="77777777" w:rsidR="00E810EF" w:rsidRPr="00E810EF" w:rsidRDefault="00E810EF" w:rsidP="00E810EF">
      <w:pPr>
        <w:ind w:firstLineChars="0" w:firstLine="0"/>
      </w:pPr>
      <w:r w:rsidRPr="00E810EF">
        <w:rPr>
          <w:rFonts w:hint="eastAsia"/>
        </w:rPr>
        <w:t>世界上很多事情，往往是在你没有准备好的时候开始，在你已经准备好的时候就结束了。</w:t>
      </w:r>
    </w:p>
    <w:p w14:paraId="5C5232F4" w14:textId="77777777" w:rsidR="00E810EF" w:rsidRPr="00E810EF" w:rsidRDefault="00E810EF" w:rsidP="00E810EF">
      <w:pPr>
        <w:ind w:firstLineChars="0" w:firstLine="0"/>
      </w:pPr>
    </w:p>
    <w:p w14:paraId="5879948E" w14:textId="77777777" w:rsidR="00E810EF" w:rsidRPr="00E810EF" w:rsidRDefault="00E810EF" w:rsidP="00E810EF">
      <w:pPr>
        <w:ind w:firstLineChars="0" w:firstLine="0"/>
      </w:pPr>
      <w:r w:rsidRPr="00E810EF">
        <w:rPr>
          <w:rFonts w:hint="eastAsia"/>
        </w:rPr>
        <w:lastRenderedPageBreak/>
        <w:t>好股票的买点往往也是。</w:t>
      </w:r>
    </w:p>
    <w:p w14:paraId="4B44E43A" w14:textId="77777777" w:rsidR="00E810EF" w:rsidRPr="00E810EF" w:rsidRDefault="00E810EF" w:rsidP="00E810EF">
      <w:pPr>
        <w:ind w:firstLineChars="0" w:firstLine="0"/>
      </w:pPr>
    </w:p>
    <w:p w14:paraId="2CF45A57" w14:textId="77777777" w:rsidR="00E810EF" w:rsidRPr="00E810EF" w:rsidRDefault="00E810EF" w:rsidP="00E810EF">
      <w:pPr>
        <w:ind w:firstLineChars="0" w:firstLine="0"/>
      </w:pPr>
      <w:r w:rsidRPr="00E810EF">
        <w:rPr>
          <w:rFonts w:hint="eastAsia"/>
        </w:rPr>
        <w:t>好的买点，也喜欢在你没有搞明白的时候出现，在彻底明白的时候消失。</w:t>
      </w:r>
    </w:p>
    <w:p w14:paraId="353A8A35" w14:textId="77777777" w:rsidR="00E810EF" w:rsidRPr="00E810EF" w:rsidRDefault="00E810EF" w:rsidP="00E810EF">
      <w:pPr>
        <w:ind w:firstLineChars="0" w:firstLine="0"/>
      </w:pPr>
    </w:p>
    <w:p w14:paraId="21D4DB7D" w14:textId="77777777" w:rsidR="00E810EF" w:rsidRPr="00E810EF" w:rsidRDefault="00E810EF" w:rsidP="00E810EF">
      <w:pPr>
        <w:ind w:firstLineChars="0" w:firstLine="0"/>
      </w:pPr>
      <w:r w:rsidRPr="00E810EF">
        <w:rPr>
          <w:rFonts w:hint="eastAsia"/>
        </w:rPr>
        <w:t>当然，这句话不绝对，或者我换句话来表达：</w:t>
      </w:r>
    </w:p>
    <w:p w14:paraId="7DF501C7" w14:textId="77777777" w:rsidR="00E810EF" w:rsidRPr="00E810EF" w:rsidRDefault="00E810EF" w:rsidP="00E810EF">
      <w:pPr>
        <w:ind w:firstLineChars="0" w:firstLine="0"/>
      </w:pPr>
    </w:p>
    <w:p w14:paraId="3B52386A" w14:textId="77777777" w:rsidR="00E810EF" w:rsidRPr="00E810EF" w:rsidRDefault="00E810EF" w:rsidP="00E810EF">
      <w:pPr>
        <w:ind w:firstLineChars="0" w:firstLine="0"/>
      </w:pPr>
      <w:r w:rsidRPr="00E810EF">
        <w:rPr>
          <w:rFonts w:hint="eastAsia"/>
          <w:b/>
          <w:bCs/>
          <w:color w:val="FF0000"/>
          <w:highlight w:val="yellow"/>
        </w:rPr>
        <w:t>那些需要你“踮着脚尖”，稍微冒着一定风险的买点，往往是好买点，高级的买点；</w:t>
      </w:r>
      <w:r w:rsidRPr="00E810EF">
        <w:rPr>
          <w:rFonts w:hint="eastAsia"/>
          <w:b/>
          <w:bCs/>
        </w:rPr>
        <w:t>而那些让你觉得很</w:t>
      </w:r>
      <w:r w:rsidRPr="00E810EF">
        <w:rPr>
          <w:rFonts w:hint="eastAsia"/>
          <w:b/>
          <w:bCs/>
          <w:u w:val="single"/>
        </w:rPr>
        <w:t>“舒服”，“随便自由</w:t>
      </w:r>
      <w:r w:rsidRPr="00E810EF">
        <w:rPr>
          <w:rFonts w:hint="eastAsia"/>
          <w:b/>
          <w:bCs/>
          <w:u w:val="single"/>
        </w:rPr>
        <w:t>"</w:t>
      </w:r>
      <w:r w:rsidRPr="00E810EF">
        <w:rPr>
          <w:rFonts w:hint="eastAsia"/>
          <w:b/>
          <w:bCs/>
        </w:rPr>
        <w:t>的买点，往往是坏的买点，落于后招的买点</w:t>
      </w:r>
      <w:r w:rsidRPr="00E810EF">
        <w:rPr>
          <w:rFonts w:hint="eastAsia"/>
        </w:rPr>
        <w:t>。</w:t>
      </w:r>
    </w:p>
    <w:p w14:paraId="43EE9352" w14:textId="77777777" w:rsidR="00E810EF" w:rsidRPr="00E810EF" w:rsidRDefault="00E810EF" w:rsidP="00E810EF">
      <w:pPr>
        <w:ind w:firstLineChars="0" w:firstLine="0"/>
      </w:pPr>
    </w:p>
    <w:p w14:paraId="32967CFE" w14:textId="77777777" w:rsidR="00E810EF" w:rsidRPr="00E810EF" w:rsidRDefault="00E810EF" w:rsidP="00E810EF">
      <w:pPr>
        <w:ind w:firstLineChars="0" w:firstLine="0"/>
      </w:pPr>
      <w:r w:rsidRPr="00E810EF">
        <w:rPr>
          <w:rFonts w:hint="eastAsia"/>
        </w:rPr>
        <w:t>经常有很多读者在后台留言跟我抱怨，说：龙头买不到，买到的往往是杂毛。</w:t>
      </w:r>
    </w:p>
    <w:p w14:paraId="5245EBB2" w14:textId="77777777" w:rsidR="00E810EF" w:rsidRPr="00E810EF" w:rsidRDefault="00E810EF" w:rsidP="00E810EF">
      <w:pPr>
        <w:ind w:firstLineChars="0" w:firstLine="0"/>
      </w:pPr>
    </w:p>
    <w:p w14:paraId="5F6FFA2F" w14:textId="77777777" w:rsidR="00E810EF" w:rsidRPr="00E810EF" w:rsidRDefault="00E810EF" w:rsidP="00E810EF">
      <w:pPr>
        <w:ind w:firstLineChars="0" w:firstLine="0"/>
      </w:pPr>
      <w:r w:rsidRPr="00E810EF">
        <w:rPr>
          <w:rFonts w:hint="eastAsia"/>
        </w:rPr>
        <w:t>其实这句话半对。龙头确实往往买不到，特别是一旦确是龙头，在自媒体的传播下，动辄一字板，或者高开秒板。稍微不留神，或者对某些不是全职炒股的朋友来说，买到确实很难。</w:t>
      </w:r>
    </w:p>
    <w:p w14:paraId="65DDB3D7" w14:textId="77777777" w:rsidR="00E810EF" w:rsidRPr="00E810EF" w:rsidRDefault="00E810EF" w:rsidP="00E810EF">
      <w:pPr>
        <w:ind w:firstLineChars="0" w:firstLine="0"/>
      </w:pPr>
    </w:p>
    <w:p w14:paraId="054925FC" w14:textId="77777777" w:rsidR="00E810EF" w:rsidRPr="00E810EF" w:rsidRDefault="00E810EF" w:rsidP="00E810EF">
      <w:pPr>
        <w:ind w:firstLineChars="0" w:firstLine="0"/>
      </w:pPr>
      <w:r w:rsidRPr="00E810EF">
        <w:rPr>
          <w:rFonts w:hint="eastAsia"/>
        </w:rPr>
        <w:t>于是很多人看着龙头涨停不甘心，就去买一个同赛道看起来分时图没有那么烈性的股票，或者等龙头哪一天涨得没有那么烈的时候去买。</w:t>
      </w:r>
    </w:p>
    <w:p w14:paraId="6242F715" w14:textId="77777777" w:rsidR="00E810EF" w:rsidRPr="00E810EF" w:rsidRDefault="00E810EF" w:rsidP="00E810EF">
      <w:pPr>
        <w:ind w:firstLineChars="0" w:firstLine="0"/>
      </w:pPr>
    </w:p>
    <w:p w14:paraId="3E0DC5DC" w14:textId="77777777" w:rsidR="00E810EF" w:rsidRPr="00E810EF" w:rsidRDefault="00E810EF" w:rsidP="00E810EF">
      <w:pPr>
        <w:ind w:firstLineChars="0" w:firstLine="0"/>
      </w:pPr>
      <w:r w:rsidRPr="00E810EF">
        <w:rPr>
          <w:rFonts w:hint="eastAsia"/>
        </w:rPr>
        <w:t>而结果呢？</w:t>
      </w:r>
    </w:p>
    <w:p w14:paraId="316C4B9C" w14:textId="77777777" w:rsidR="00E810EF" w:rsidRPr="00E810EF" w:rsidRDefault="00E810EF" w:rsidP="00E810EF">
      <w:pPr>
        <w:ind w:firstLineChars="0" w:firstLine="0"/>
      </w:pPr>
    </w:p>
    <w:p w14:paraId="229D6C7A" w14:textId="77777777" w:rsidR="00E810EF" w:rsidRPr="00E810EF" w:rsidRDefault="00E810EF" w:rsidP="00E810EF">
      <w:pPr>
        <w:ind w:firstLineChars="0" w:firstLine="0"/>
      </w:pPr>
      <w:r w:rsidRPr="00E810EF">
        <w:rPr>
          <w:rFonts w:hint="eastAsia"/>
        </w:rPr>
        <w:t>往往看着龙头继续涨，而自己的股不涨。</w:t>
      </w:r>
    </w:p>
    <w:p w14:paraId="0C573EC5" w14:textId="77777777" w:rsidR="00E810EF" w:rsidRPr="00E810EF" w:rsidRDefault="00E810EF" w:rsidP="00E810EF">
      <w:pPr>
        <w:ind w:firstLineChars="0" w:firstLine="0"/>
      </w:pPr>
    </w:p>
    <w:p w14:paraId="0A0FB2C2" w14:textId="77777777" w:rsidR="00E810EF" w:rsidRPr="00E810EF" w:rsidRDefault="00E810EF" w:rsidP="00E810EF">
      <w:pPr>
        <w:ind w:firstLineChars="0" w:firstLine="0"/>
      </w:pPr>
      <w:r w:rsidRPr="00E810EF">
        <w:rPr>
          <w:rFonts w:hint="eastAsia"/>
        </w:rPr>
        <w:t>问题出现在哪里？</w:t>
      </w:r>
    </w:p>
    <w:p w14:paraId="17496FE1" w14:textId="77777777" w:rsidR="00E810EF" w:rsidRPr="00E810EF" w:rsidRDefault="00E810EF" w:rsidP="00E810EF">
      <w:pPr>
        <w:ind w:firstLineChars="0" w:firstLine="0"/>
      </w:pPr>
    </w:p>
    <w:p w14:paraId="7755D570" w14:textId="77777777" w:rsidR="00E810EF" w:rsidRPr="00E810EF" w:rsidRDefault="00E810EF" w:rsidP="00E810EF">
      <w:pPr>
        <w:ind w:firstLineChars="0" w:firstLine="0"/>
      </w:pPr>
      <w:r w:rsidRPr="00E810EF">
        <w:rPr>
          <w:rFonts w:hint="eastAsia"/>
        </w:rPr>
        <w:t>出现在</w:t>
      </w:r>
      <w:r w:rsidRPr="00E810EF">
        <w:rPr>
          <w:rFonts w:hint="eastAsia"/>
          <w:b/>
          <w:bCs/>
          <w:u w:val="single"/>
        </w:rPr>
        <w:t>妥协，将就，差不多</w:t>
      </w:r>
      <w:r w:rsidRPr="00E810EF">
        <w:rPr>
          <w:rFonts w:hint="eastAsia"/>
        </w:rPr>
        <w:t>，这种思维之中。</w:t>
      </w:r>
    </w:p>
    <w:p w14:paraId="32EA2D90" w14:textId="77777777" w:rsidR="00E810EF" w:rsidRPr="00E810EF" w:rsidRDefault="00E810EF" w:rsidP="00E810EF">
      <w:pPr>
        <w:ind w:firstLineChars="0" w:firstLine="0"/>
      </w:pPr>
    </w:p>
    <w:p w14:paraId="5CE2BB29" w14:textId="77777777" w:rsidR="00E810EF" w:rsidRPr="00E810EF" w:rsidRDefault="00E810EF" w:rsidP="00E810EF">
      <w:pPr>
        <w:ind w:firstLineChars="0" w:firstLine="0"/>
      </w:pPr>
      <w:r w:rsidRPr="00E810EF">
        <w:rPr>
          <w:rFonts w:hint="eastAsia"/>
        </w:rPr>
        <w:t>事实上，如果苛刻和严格，如果认真复盘和反复追踪历史数据就会发现，绝大多数龙头，都能让你买到。</w:t>
      </w:r>
    </w:p>
    <w:p w14:paraId="01330989" w14:textId="77777777" w:rsidR="00E810EF" w:rsidRPr="00E810EF" w:rsidRDefault="00E810EF" w:rsidP="00E810EF">
      <w:pPr>
        <w:ind w:firstLineChars="0" w:firstLine="0"/>
      </w:pPr>
    </w:p>
    <w:p w14:paraId="1E0186FE" w14:textId="77777777" w:rsidR="00E810EF" w:rsidRPr="00E810EF" w:rsidRDefault="00E810EF" w:rsidP="00E810EF">
      <w:pPr>
        <w:ind w:firstLineChars="0" w:firstLine="0"/>
        <w:rPr>
          <w:u w:val="single"/>
        </w:rPr>
      </w:pPr>
      <w:r w:rsidRPr="00E810EF">
        <w:rPr>
          <w:rFonts w:hint="eastAsia"/>
          <w:highlight w:val="yellow"/>
          <w:u w:val="single"/>
        </w:rPr>
        <w:lastRenderedPageBreak/>
        <w:t>只是这种买不是那么“舒服”，要么等，要么挤。</w:t>
      </w:r>
    </w:p>
    <w:p w14:paraId="3BA476EC" w14:textId="77777777" w:rsidR="00E810EF" w:rsidRPr="00E810EF" w:rsidRDefault="00E810EF" w:rsidP="00E810EF">
      <w:pPr>
        <w:ind w:firstLineChars="0" w:firstLine="0"/>
      </w:pPr>
    </w:p>
    <w:p w14:paraId="2F730700" w14:textId="77777777" w:rsidR="00E810EF" w:rsidRPr="00E810EF" w:rsidRDefault="00E810EF" w:rsidP="00E810EF">
      <w:pPr>
        <w:ind w:firstLineChars="0" w:firstLine="0"/>
      </w:pPr>
      <w:r w:rsidRPr="00E810EF">
        <w:rPr>
          <w:rFonts w:hint="eastAsia"/>
        </w:rPr>
        <w:t>等什么？等龙头遇到分歧给你买点。</w:t>
      </w:r>
      <w:r w:rsidRPr="00E810EF">
        <w:rPr>
          <w:rFonts w:hint="eastAsia"/>
        </w:rPr>
        <w:br/>
      </w:r>
    </w:p>
    <w:p w14:paraId="6AE06343" w14:textId="77777777" w:rsidR="00E810EF" w:rsidRPr="00E810EF" w:rsidRDefault="00E810EF" w:rsidP="00E810EF">
      <w:pPr>
        <w:ind w:firstLineChars="0" w:firstLine="0"/>
      </w:pPr>
      <w:r w:rsidRPr="00E810EF">
        <w:rPr>
          <w:rFonts w:hint="eastAsia"/>
        </w:rPr>
        <w:t>挤什么？如果龙头的门缝开了，挤进去。</w:t>
      </w:r>
    </w:p>
    <w:p w14:paraId="3D4D007E" w14:textId="77777777" w:rsidR="00E810EF" w:rsidRPr="00E810EF" w:rsidRDefault="00E810EF" w:rsidP="00E810EF">
      <w:pPr>
        <w:ind w:firstLineChars="0" w:firstLine="0"/>
      </w:pPr>
    </w:p>
    <w:p w14:paraId="4E18C50E" w14:textId="77777777" w:rsidR="00E810EF" w:rsidRPr="00E810EF" w:rsidRDefault="00E810EF" w:rsidP="00E810EF">
      <w:pPr>
        <w:ind w:firstLineChars="0" w:firstLine="0"/>
      </w:pPr>
      <w:r w:rsidRPr="00E810EF">
        <w:rPr>
          <w:rFonts w:hint="eastAsia"/>
        </w:rPr>
        <w:t>很多人之所以等不得，挤不得，主要有几个原因</w:t>
      </w:r>
    </w:p>
    <w:p w14:paraId="274C776A" w14:textId="77777777" w:rsidR="00E810EF" w:rsidRPr="00E810EF" w:rsidRDefault="00E810EF" w:rsidP="00E810EF">
      <w:pPr>
        <w:ind w:firstLineChars="0" w:firstLine="0"/>
      </w:pPr>
    </w:p>
    <w:p w14:paraId="3B8DE25E" w14:textId="77777777" w:rsidR="00E810EF" w:rsidRPr="00E810EF" w:rsidRDefault="00E810EF" w:rsidP="00E810EF">
      <w:pPr>
        <w:ind w:firstLineChars="0" w:firstLine="0"/>
      </w:pPr>
      <w:r w:rsidRPr="00E810EF">
        <w:rPr>
          <w:rFonts w:hint="eastAsia"/>
        </w:rPr>
        <w:t>要么是看到龙头涨停或者一字之后，要么没有耐心，顺手牵羊买其他股；</w:t>
      </w:r>
    </w:p>
    <w:p w14:paraId="4D320737" w14:textId="77777777" w:rsidR="00E810EF" w:rsidRPr="00E810EF" w:rsidRDefault="00E810EF" w:rsidP="00E810EF">
      <w:pPr>
        <w:ind w:firstLineChars="0" w:firstLine="0"/>
      </w:pPr>
      <w:r w:rsidRPr="00E810EF">
        <w:rPr>
          <w:rFonts w:hint="eastAsia"/>
        </w:rPr>
        <w:t>要么是不敢，龙头一旦给机会，又害怕了。叶公好龙，首鼠两端；</w:t>
      </w:r>
    </w:p>
    <w:p w14:paraId="134BA55F" w14:textId="77777777" w:rsidR="00E810EF" w:rsidRPr="00E810EF" w:rsidRDefault="00E810EF" w:rsidP="00E810EF">
      <w:pPr>
        <w:ind w:firstLineChars="0" w:firstLine="0"/>
      </w:pPr>
      <w:r w:rsidRPr="00E810EF">
        <w:rPr>
          <w:rFonts w:hint="eastAsia"/>
        </w:rPr>
        <w:t>要么被其他股套了，没有斗志了；</w:t>
      </w:r>
    </w:p>
    <w:p w14:paraId="5813DF90" w14:textId="77777777" w:rsidR="00E810EF" w:rsidRPr="00E810EF" w:rsidRDefault="00E810EF" w:rsidP="00E810EF">
      <w:pPr>
        <w:ind w:firstLineChars="0" w:firstLine="0"/>
      </w:pPr>
      <w:r w:rsidRPr="00E810EF">
        <w:rPr>
          <w:rFonts w:hint="eastAsia"/>
        </w:rPr>
        <w:t>要么是没有钱了，买上其他股了</w:t>
      </w:r>
    </w:p>
    <w:p w14:paraId="0D747E0B" w14:textId="77777777" w:rsidR="00E810EF" w:rsidRPr="00E810EF" w:rsidRDefault="00E810EF" w:rsidP="00E810EF">
      <w:pPr>
        <w:ind w:firstLineChars="0" w:firstLine="0"/>
      </w:pPr>
    </w:p>
    <w:p w14:paraId="49142098" w14:textId="77777777" w:rsidR="00E810EF" w:rsidRPr="00E810EF" w:rsidRDefault="00E810EF" w:rsidP="00E810EF">
      <w:pPr>
        <w:ind w:firstLineChars="0" w:firstLine="0"/>
      </w:pPr>
      <w:r w:rsidRPr="00E810EF">
        <w:rPr>
          <w:rFonts w:hint="eastAsia"/>
        </w:rPr>
        <w:t>这些原因背后，都有一个心理，</w:t>
      </w:r>
      <w:r w:rsidRPr="00E810EF">
        <w:rPr>
          <w:rFonts w:hint="eastAsia"/>
          <w:b/>
          <w:bCs/>
          <w:highlight w:val="yellow"/>
        </w:rPr>
        <w:t>那就是轻易在选股上妥协，轻易在买点上没下决心，不够决绝</w:t>
      </w:r>
      <w:r w:rsidRPr="00E810EF">
        <w:rPr>
          <w:rFonts w:hint="eastAsia"/>
        </w:rPr>
        <w:t>。</w:t>
      </w:r>
    </w:p>
    <w:p w14:paraId="243354B1" w14:textId="77777777" w:rsidR="00E810EF" w:rsidRPr="00E810EF" w:rsidRDefault="00E810EF" w:rsidP="00E810EF">
      <w:pPr>
        <w:ind w:firstLineChars="0" w:firstLine="0"/>
      </w:pPr>
    </w:p>
    <w:p w14:paraId="6044CC3C" w14:textId="77777777" w:rsidR="00E810EF" w:rsidRPr="00E810EF" w:rsidRDefault="00E810EF" w:rsidP="00E810EF">
      <w:pPr>
        <w:ind w:firstLineChars="0" w:firstLine="0"/>
      </w:pPr>
      <w:r w:rsidRPr="00E810EF">
        <w:rPr>
          <w:rFonts w:hint="eastAsia"/>
        </w:rPr>
        <w:t>很多时候，龙头并不是不给买点，而是它给买点的时候，你却不给它你的耐心和勇气。</w:t>
      </w:r>
    </w:p>
    <w:p w14:paraId="4A5C1401" w14:textId="77777777" w:rsidR="00E810EF" w:rsidRPr="00E810EF" w:rsidRDefault="00E810EF" w:rsidP="00E810EF">
      <w:pPr>
        <w:ind w:firstLineChars="0" w:firstLine="0"/>
      </w:pPr>
    </w:p>
    <w:p w14:paraId="49784E05" w14:textId="77777777" w:rsidR="00E810EF" w:rsidRPr="00E810EF" w:rsidRDefault="00E810EF" w:rsidP="00E810EF">
      <w:pPr>
        <w:ind w:firstLineChars="0" w:firstLine="0"/>
      </w:pPr>
      <w:r w:rsidRPr="00E810EF">
        <w:rPr>
          <w:rFonts w:hint="eastAsia"/>
        </w:rPr>
        <w:t>所以，</w:t>
      </w:r>
      <w:r w:rsidRPr="00E810EF">
        <w:rPr>
          <w:rFonts w:hint="eastAsia"/>
          <w:b/>
          <w:bCs/>
        </w:rPr>
        <w:t>买点问题表面是买的问题，而背后却同气相求的问题。</w:t>
      </w:r>
      <w:r w:rsidRPr="00E810EF">
        <w:rPr>
          <w:rFonts w:hint="eastAsia"/>
          <w:b/>
          <w:bCs/>
          <w:color w:val="FF0000"/>
          <w:highlight w:val="yellow"/>
        </w:rPr>
        <w:t>龙头股与做龙头的人本身所独具的品格互相吸引，才是买点发生的本质</w:t>
      </w:r>
      <w:r w:rsidRPr="00E810EF">
        <w:rPr>
          <w:rFonts w:hint="eastAsia"/>
          <w:b/>
          <w:bCs/>
        </w:rPr>
        <w:t>。</w:t>
      </w:r>
    </w:p>
    <w:p w14:paraId="2755DF9F" w14:textId="77777777" w:rsidR="00E810EF" w:rsidRPr="00E810EF" w:rsidRDefault="00E810EF" w:rsidP="00E810EF">
      <w:pPr>
        <w:ind w:firstLineChars="0" w:firstLine="0"/>
      </w:pPr>
    </w:p>
    <w:p w14:paraId="2470AD61" w14:textId="77777777" w:rsidR="00E810EF" w:rsidRPr="00E810EF" w:rsidRDefault="00E810EF" w:rsidP="00E810EF">
      <w:pPr>
        <w:ind w:firstLineChars="0" w:firstLine="0"/>
      </w:pPr>
      <w:r w:rsidRPr="00E810EF">
        <w:rPr>
          <w:rFonts w:hint="eastAsia"/>
        </w:rPr>
        <w:t>张爱玲所说：这个世界上最幸福的事情就是，你爱的人恰好也爱着你。</w:t>
      </w:r>
    </w:p>
    <w:p w14:paraId="11B83B2E" w14:textId="77777777" w:rsidR="00E810EF" w:rsidRPr="00E810EF" w:rsidRDefault="00E810EF" w:rsidP="00E810EF">
      <w:pPr>
        <w:ind w:firstLineChars="0" w:firstLine="0"/>
      </w:pPr>
    </w:p>
    <w:p w14:paraId="63C31E7D" w14:textId="77777777" w:rsidR="00E810EF" w:rsidRPr="00E810EF" w:rsidRDefault="00E810EF" w:rsidP="00E810EF">
      <w:pPr>
        <w:ind w:firstLineChars="0" w:firstLine="0"/>
      </w:pPr>
      <w:r w:rsidRPr="00E810EF">
        <w:rPr>
          <w:rFonts w:hint="eastAsia"/>
        </w:rPr>
        <w:t>而做</w:t>
      </w:r>
      <w:r w:rsidRPr="00E810EF">
        <w:rPr>
          <w:rFonts w:hint="eastAsia"/>
          <w:b/>
          <w:bCs/>
          <w:color w:val="FF0000"/>
        </w:rPr>
        <w:t>龙头股最幸福的事情就是，你想买的股，也恰好在涨势未尽之前给你一个上车机会</w:t>
      </w:r>
      <w:r w:rsidRPr="00E810EF">
        <w:rPr>
          <w:rFonts w:hint="eastAsia"/>
        </w:rPr>
        <w:t>。</w:t>
      </w:r>
    </w:p>
    <w:p w14:paraId="4F7585E3" w14:textId="77777777" w:rsidR="00E810EF" w:rsidRPr="00E810EF" w:rsidRDefault="00E810EF" w:rsidP="00E810EF">
      <w:pPr>
        <w:ind w:firstLineChars="0" w:firstLine="0"/>
      </w:pPr>
    </w:p>
    <w:p w14:paraId="6A9E458E" w14:textId="159365DF" w:rsidR="00E810EF" w:rsidRDefault="00E810EF" w:rsidP="00E810EF">
      <w:pPr>
        <w:ind w:firstLineChars="0" w:firstLine="0"/>
      </w:pPr>
      <w:r w:rsidRPr="00E810EF">
        <w:rPr>
          <w:rFonts w:hint="eastAsia"/>
        </w:rPr>
        <w:t>关键是，</w:t>
      </w:r>
      <w:r w:rsidRPr="00E810EF">
        <w:rPr>
          <w:rFonts w:hint="eastAsia"/>
          <w:b/>
          <w:bCs/>
          <w:highlight w:val="yellow"/>
        </w:rPr>
        <w:t>当它给你机会时：你还在等着它吗</w:t>
      </w:r>
      <w:r w:rsidRPr="00E810EF">
        <w:rPr>
          <w:rFonts w:hint="eastAsia"/>
        </w:rPr>
        <w:t>？</w:t>
      </w:r>
    </w:p>
    <w:p w14:paraId="52B7D016" w14:textId="70B6BF0B" w:rsidR="00E810EF" w:rsidRDefault="00E810EF" w:rsidP="00E810EF">
      <w:pPr>
        <w:ind w:firstLineChars="0" w:firstLine="0"/>
      </w:pPr>
    </w:p>
    <w:p w14:paraId="2DCC0E25" w14:textId="084772BE" w:rsidR="00E810EF" w:rsidRDefault="00E810EF" w:rsidP="00E810EF">
      <w:pPr>
        <w:ind w:firstLineChars="0" w:firstLine="0"/>
      </w:pPr>
    </w:p>
    <w:p w14:paraId="491ADF2B" w14:textId="77777777" w:rsidR="000B13A0" w:rsidRPr="000B13A0" w:rsidRDefault="000B13A0" w:rsidP="000B13A0">
      <w:pPr>
        <w:pStyle w:val="2"/>
      </w:pPr>
      <w:r w:rsidRPr="000B13A0">
        <w:rPr>
          <w:rFonts w:hint="eastAsia"/>
        </w:rPr>
        <w:lastRenderedPageBreak/>
        <w:t>龙有九条命</w:t>
      </w:r>
    </w:p>
    <w:p w14:paraId="26F0488B" w14:textId="77777777" w:rsidR="000B13A0" w:rsidRPr="000B13A0" w:rsidRDefault="000B13A0" w:rsidP="000B13A0">
      <w:pPr>
        <w:ind w:firstLineChars="0" w:firstLine="0"/>
      </w:pPr>
      <w:r w:rsidRPr="000B13A0">
        <w:rPr>
          <w:rFonts w:hint="eastAsia"/>
        </w:rPr>
        <w:t>原创</w:t>
      </w:r>
      <w:r w:rsidRPr="000B13A0">
        <w:rPr>
          <w:rFonts w:hint="eastAsia"/>
        </w:rPr>
        <w:t> </w:t>
      </w:r>
      <w:r w:rsidRPr="000B13A0">
        <w:rPr>
          <w:rFonts w:hint="eastAsia"/>
        </w:rPr>
        <w:t>彭道富</w:t>
      </w:r>
      <w:r w:rsidRPr="000B13A0">
        <w:rPr>
          <w:rFonts w:hint="eastAsia"/>
        </w:rPr>
        <w:t> </w:t>
      </w:r>
      <w:hyperlink r:id="rId590" w:history="1">
        <w:r w:rsidRPr="000B13A0">
          <w:rPr>
            <w:rStyle w:val="aa"/>
            <w:rFonts w:hint="eastAsia"/>
          </w:rPr>
          <w:t>股市的逻辑</w:t>
        </w:r>
      </w:hyperlink>
      <w:r w:rsidRPr="000B13A0">
        <w:rPr>
          <w:rFonts w:hint="eastAsia"/>
        </w:rPr>
        <w:t> 2022-02-20 11:59</w:t>
      </w:r>
    </w:p>
    <w:p w14:paraId="6B1BC0C1" w14:textId="77777777" w:rsidR="000B13A0" w:rsidRPr="000B13A0" w:rsidRDefault="000B13A0" w:rsidP="000B13A0">
      <w:pPr>
        <w:ind w:firstLineChars="0" w:firstLine="0"/>
      </w:pPr>
    </w:p>
    <w:p w14:paraId="22BE9829" w14:textId="77777777" w:rsidR="000B13A0" w:rsidRPr="000B13A0" w:rsidRDefault="000B13A0" w:rsidP="000B13A0">
      <w:pPr>
        <w:ind w:firstLineChars="0" w:firstLine="0"/>
      </w:pPr>
      <w:r w:rsidRPr="000B13A0">
        <w:rPr>
          <w:rFonts w:hint="eastAsia"/>
        </w:rPr>
        <w:t>自然界中有一种动物的生命力特别强，哪怕你把它斩断无数节，它依然能活。</w:t>
      </w:r>
    </w:p>
    <w:p w14:paraId="04E0340A" w14:textId="77777777" w:rsidR="000B13A0" w:rsidRPr="000B13A0" w:rsidRDefault="000B13A0" w:rsidP="000B13A0">
      <w:pPr>
        <w:ind w:firstLineChars="0" w:firstLine="0"/>
      </w:pPr>
    </w:p>
    <w:p w14:paraId="283920A0" w14:textId="77777777" w:rsidR="000B13A0" w:rsidRPr="000B13A0" w:rsidRDefault="000B13A0" w:rsidP="000B13A0">
      <w:pPr>
        <w:ind w:firstLineChars="0" w:firstLine="0"/>
      </w:pPr>
      <w:r w:rsidRPr="000B13A0">
        <w:rPr>
          <w:rFonts w:hint="eastAsia"/>
        </w:rPr>
        <w:t>也有一种植物生命力同样强，哪怕你把它压在石头下，放在悬崖中，抛到山谷里，它依然存活。</w:t>
      </w:r>
    </w:p>
    <w:p w14:paraId="32A56E6C" w14:textId="77777777" w:rsidR="000B13A0" w:rsidRPr="000B13A0" w:rsidRDefault="000B13A0" w:rsidP="000B13A0">
      <w:pPr>
        <w:ind w:firstLineChars="0" w:firstLine="0"/>
      </w:pPr>
    </w:p>
    <w:p w14:paraId="0F89E5FA" w14:textId="77777777" w:rsidR="000B13A0" w:rsidRPr="000B13A0" w:rsidRDefault="000B13A0" w:rsidP="000B13A0">
      <w:pPr>
        <w:ind w:firstLineChars="0" w:firstLine="0"/>
      </w:pPr>
      <w:r w:rsidRPr="000B13A0">
        <w:rPr>
          <w:rFonts w:hint="eastAsia"/>
        </w:rPr>
        <w:t>甚至吞到鸟肚子里，等鸟儿拉出来后，它依然能发芽。</w:t>
      </w:r>
    </w:p>
    <w:p w14:paraId="384858E6" w14:textId="77777777" w:rsidR="000B13A0" w:rsidRPr="000B13A0" w:rsidRDefault="000B13A0" w:rsidP="000B13A0">
      <w:pPr>
        <w:ind w:firstLineChars="0" w:firstLine="0"/>
      </w:pPr>
    </w:p>
    <w:p w14:paraId="4A87486B" w14:textId="77777777" w:rsidR="000B13A0" w:rsidRPr="000B13A0" w:rsidRDefault="000B13A0" w:rsidP="000B13A0">
      <w:pPr>
        <w:ind w:firstLineChars="0" w:firstLine="0"/>
      </w:pPr>
      <w:r w:rsidRPr="000B13A0">
        <w:rPr>
          <w:rFonts w:hint="eastAsia"/>
          <w:b/>
          <w:bCs/>
        </w:rPr>
        <w:t>这是生命力的倔强，是韧性和顽强的体现。</w:t>
      </w:r>
    </w:p>
    <w:p w14:paraId="42F21B0B" w14:textId="77777777" w:rsidR="000B13A0" w:rsidRPr="000B13A0" w:rsidRDefault="000B13A0" w:rsidP="000B13A0">
      <w:pPr>
        <w:ind w:firstLineChars="0" w:firstLine="0"/>
      </w:pPr>
    </w:p>
    <w:p w14:paraId="5D045D98" w14:textId="77777777" w:rsidR="000B13A0" w:rsidRPr="000B13A0" w:rsidRDefault="000B13A0" w:rsidP="000B13A0">
      <w:pPr>
        <w:ind w:firstLineChars="0" w:firstLine="0"/>
      </w:pPr>
      <w:r w:rsidRPr="000B13A0">
        <w:rPr>
          <w:rFonts w:hint="eastAsia"/>
        </w:rPr>
        <w:t>同样，</w:t>
      </w:r>
      <w:r w:rsidRPr="000B13A0">
        <w:rPr>
          <w:rFonts w:hint="eastAsia"/>
          <w:b/>
          <w:bCs/>
        </w:rPr>
        <w:t>股市里有一种股，它具有无限的韧性、反复性和顽固性。哪怕市场再不济，它都会自我保护，自我成长。</w:t>
      </w:r>
    </w:p>
    <w:p w14:paraId="0B877FF1" w14:textId="77777777" w:rsidR="000B13A0" w:rsidRPr="000B13A0" w:rsidRDefault="000B13A0" w:rsidP="000B13A0">
      <w:pPr>
        <w:ind w:firstLineChars="0" w:firstLine="0"/>
      </w:pPr>
    </w:p>
    <w:p w14:paraId="6843ED5B" w14:textId="77777777" w:rsidR="000B13A0" w:rsidRPr="000B13A0" w:rsidRDefault="000B13A0" w:rsidP="000B13A0">
      <w:pPr>
        <w:ind w:firstLineChars="0" w:firstLine="0"/>
      </w:pPr>
      <w:r w:rsidRPr="000B13A0">
        <w:rPr>
          <w:rFonts w:hint="eastAsia"/>
        </w:rPr>
        <w:t>当然，并不是所有的股都这样，只有一种股是这样，我们把这种股叫龙头。</w:t>
      </w:r>
    </w:p>
    <w:p w14:paraId="10F5ADBA" w14:textId="77777777" w:rsidR="000B13A0" w:rsidRPr="000B13A0" w:rsidRDefault="000B13A0" w:rsidP="000B13A0">
      <w:pPr>
        <w:ind w:firstLineChars="0" w:firstLine="0"/>
      </w:pPr>
    </w:p>
    <w:p w14:paraId="3C16811A" w14:textId="77777777" w:rsidR="000B13A0" w:rsidRPr="000B13A0" w:rsidRDefault="000B13A0" w:rsidP="000B13A0">
      <w:pPr>
        <w:ind w:firstLineChars="0" w:firstLine="0"/>
      </w:pPr>
      <w:r w:rsidRPr="000B13A0">
        <w:rPr>
          <w:rFonts w:hint="eastAsia"/>
        </w:rPr>
        <w:t>做股票，最最要的就是把龙头和非龙头区分开来。也就是把最有生命力的股票单列出来，特殊对待。</w:t>
      </w:r>
    </w:p>
    <w:p w14:paraId="466395B1" w14:textId="77777777" w:rsidR="000B13A0" w:rsidRPr="000B13A0" w:rsidRDefault="000B13A0" w:rsidP="000B13A0">
      <w:pPr>
        <w:ind w:firstLineChars="0" w:firstLine="0"/>
      </w:pPr>
    </w:p>
    <w:p w14:paraId="75727992" w14:textId="77777777" w:rsidR="000B13A0" w:rsidRPr="000B13A0" w:rsidRDefault="000B13A0" w:rsidP="000B13A0">
      <w:pPr>
        <w:ind w:firstLineChars="0" w:firstLine="0"/>
      </w:pPr>
      <w:r w:rsidRPr="000B13A0">
        <w:rPr>
          <w:rFonts w:hint="eastAsia"/>
        </w:rPr>
        <w:t>凡有此意识和心态者，即为龙头之心。</w:t>
      </w:r>
    </w:p>
    <w:p w14:paraId="43AEC0D0" w14:textId="77777777" w:rsidR="000B13A0" w:rsidRPr="000B13A0" w:rsidRDefault="000B13A0" w:rsidP="000B13A0">
      <w:pPr>
        <w:ind w:firstLineChars="0" w:firstLine="0"/>
      </w:pPr>
    </w:p>
    <w:p w14:paraId="2227BF42" w14:textId="77777777" w:rsidR="000B13A0" w:rsidRPr="000B13A0" w:rsidRDefault="000B13A0" w:rsidP="000B13A0">
      <w:pPr>
        <w:ind w:firstLineChars="0" w:firstLine="0"/>
      </w:pPr>
      <w:r w:rsidRPr="000B13A0">
        <w:rPr>
          <w:rFonts w:hint="eastAsia"/>
        </w:rPr>
        <w:t>为什么要区分，因为龙头可以无限格局，普通股则一不对就溜之大吉。</w:t>
      </w:r>
    </w:p>
    <w:p w14:paraId="69E11CB1" w14:textId="77777777" w:rsidR="000B13A0" w:rsidRPr="000B13A0" w:rsidRDefault="000B13A0" w:rsidP="000B13A0">
      <w:pPr>
        <w:ind w:firstLineChars="0" w:firstLine="0"/>
      </w:pPr>
    </w:p>
    <w:p w14:paraId="7C16AAB5" w14:textId="77777777" w:rsidR="000B13A0" w:rsidRPr="000B13A0" w:rsidRDefault="000B13A0" w:rsidP="000B13A0">
      <w:pPr>
        <w:ind w:firstLineChars="0" w:firstLine="0"/>
      </w:pPr>
      <w:r w:rsidRPr="000B13A0">
        <w:rPr>
          <w:rFonts w:hint="eastAsia"/>
        </w:rPr>
        <w:t>我们经常看到，龙头和小弟跟风就有命运式的本质区别。曾经几时，每每大盘暴跌之际，龙头依然拓展空间，一待大盘回暖时，龙头果断连板。而其他股，则东张西望，惶惶不安。</w:t>
      </w:r>
    </w:p>
    <w:p w14:paraId="0C9FDDFD" w14:textId="77777777" w:rsidR="000B13A0" w:rsidRPr="000B13A0" w:rsidRDefault="000B13A0" w:rsidP="000B13A0">
      <w:pPr>
        <w:ind w:firstLineChars="0" w:firstLine="0"/>
      </w:pPr>
      <w:r w:rsidRPr="000B13A0">
        <w:rPr>
          <w:rFonts w:hint="eastAsia"/>
        </w:rPr>
        <w:t> </w:t>
      </w:r>
    </w:p>
    <w:p w14:paraId="6C13ECAD" w14:textId="77777777" w:rsidR="000B13A0" w:rsidRPr="000B13A0" w:rsidRDefault="000B13A0" w:rsidP="000B13A0">
      <w:pPr>
        <w:ind w:firstLineChars="0" w:firstLine="0"/>
      </w:pPr>
      <w:r w:rsidRPr="000B13A0">
        <w:rPr>
          <w:rFonts w:hint="eastAsia"/>
        </w:rPr>
        <w:t>龙头是那种只要给点阳光就灿烂的品种。而普通股，往往是给点阳光，稍微涨</w:t>
      </w:r>
      <w:r w:rsidRPr="000B13A0">
        <w:rPr>
          <w:rFonts w:hint="eastAsia"/>
        </w:rPr>
        <w:lastRenderedPageBreak/>
        <w:t>一点就容易被人卖掉兑现。</w:t>
      </w:r>
    </w:p>
    <w:p w14:paraId="536BAAC6" w14:textId="77777777" w:rsidR="000B13A0" w:rsidRPr="000B13A0" w:rsidRDefault="000B13A0" w:rsidP="000B13A0">
      <w:pPr>
        <w:ind w:firstLineChars="0" w:firstLine="0"/>
      </w:pPr>
    </w:p>
    <w:p w14:paraId="64834691" w14:textId="77777777" w:rsidR="000B13A0" w:rsidRPr="000B13A0" w:rsidRDefault="000B13A0" w:rsidP="000B13A0">
      <w:pPr>
        <w:ind w:firstLineChars="0" w:firstLine="0"/>
      </w:pPr>
      <w:r w:rsidRPr="000B13A0">
        <w:rPr>
          <w:rFonts w:hint="eastAsia"/>
          <w:b/>
          <w:bCs/>
        </w:rPr>
        <w:t>龙和非龙，是两个物种，两种世界，两套价值观。</w:t>
      </w:r>
    </w:p>
    <w:p w14:paraId="2D78B94D" w14:textId="77777777" w:rsidR="000B13A0" w:rsidRPr="000B13A0" w:rsidRDefault="000B13A0" w:rsidP="000B13A0">
      <w:pPr>
        <w:ind w:firstLineChars="0" w:firstLine="0"/>
      </w:pPr>
    </w:p>
    <w:p w14:paraId="0B698735" w14:textId="77777777" w:rsidR="000B13A0" w:rsidRPr="000B13A0" w:rsidRDefault="000B13A0" w:rsidP="000B13A0">
      <w:pPr>
        <w:ind w:firstLineChars="0" w:firstLine="0"/>
      </w:pPr>
      <w:r w:rsidRPr="000B13A0">
        <w:rPr>
          <w:rFonts w:hint="eastAsia"/>
        </w:rPr>
        <w:t>龙头就如同石头缝里面的种子，会不顾一切的向上拓展。</w:t>
      </w:r>
      <w:r w:rsidRPr="000B13A0">
        <w:rPr>
          <w:rFonts w:hint="eastAsia"/>
          <w:b/>
          <w:bCs/>
        </w:rPr>
        <w:t>龙头也如同天选之子，每每关键时候，好事也来垂青。</w:t>
      </w:r>
      <w:r w:rsidRPr="000B13A0">
        <w:rPr>
          <w:rFonts w:hint="eastAsia"/>
        </w:rPr>
        <w:t>仿佛所有的利好，所有最新的新闻，它都能沾边。</w:t>
      </w:r>
    </w:p>
    <w:p w14:paraId="6A74B3A0" w14:textId="77777777" w:rsidR="000B13A0" w:rsidRPr="000B13A0" w:rsidRDefault="000B13A0" w:rsidP="000B13A0">
      <w:pPr>
        <w:ind w:firstLineChars="0" w:firstLine="0"/>
      </w:pPr>
    </w:p>
    <w:p w14:paraId="1A1BE3E2" w14:textId="77777777" w:rsidR="000B13A0" w:rsidRPr="000B13A0" w:rsidRDefault="000B13A0" w:rsidP="000B13A0">
      <w:pPr>
        <w:ind w:firstLineChars="0" w:firstLine="0"/>
      </w:pPr>
      <w:r w:rsidRPr="000B13A0">
        <w:rPr>
          <w:rFonts w:hint="eastAsia"/>
        </w:rPr>
        <w:t>其实，并非龙头命好，而是</w:t>
      </w:r>
      <w:r w:rsidRPr="000B13A0">
        <w:rPr>
          <w:rFonts w:hint="eastAsia"/>
          <w:b/>
          <w:bCs/>
        </w:rPr>
        <w:t>龙头命硬</w:t>
      </w:r>
      <w:r w:rsidRPr="000B13A0">
        <w:rPr>
          <w:rFonts w:hint="eastAsia"/>
        </w:rPr>
        <w:t>。硬到一路穿越，而穿越的过程中，总会与各种利好和新闻结缘。</w:t>
      </w:r>
    </w:p>
    <w:p w14:paraId="3B021803" w14:textId="77777777" w:rsidR="000B13A0" w:rsidRPr="000B13A0" w:rsidRDefault="000B13A0" w:rsidP="000B13A0">
      <w:pPr>
        <w:ind w:firstLineChars="0" w:firstLine="0"/>
      </w:pPr>
    </w:p>
    <w:p w14:paraId="5A600CCC" w14:textId="77777777" w:rsidR="000B13A0" w:rsidRPr="000B13A0" w:rsidRDefault="000B13A0" w:rsidP="000B13A0">
      <w:pPr>
        <w:ind w:firstLineChars="0" w:firstLine="0"/>
      </w:pPr>
      <w:r w:rsidRPr="000B13A0">
        <w:rPr>
          <w:rFonts w:hint="eastAsia"/>
        </w:rPr>
        <w:t>龙头的本质，其实是一种生命力。</w:t>
      </w:r>
    </w:p>
    <w:p w14:paraId="31D7C28E" w14:textId="77777777" w:rsidR="000B13A0" w:rsidRPr="000B13A0" w:rsidRDefault="000B13A0" w:rsidP="000B13A0">
      <w:pPr>
        <w:ind w:firstLineChars="0" w:firstLine="0"/>
      </w:pPr>
    </w:p>
    <w:p w14:paraId="3D4F9043" w14:textId="77777777" w:rsidR="000B13A0" w:rsidRPr="000B13A0" w:rsidRDefault="000B13A0" w:rsidP="000B13A0">
      <w:pPr>
        <w:ind w:firstLineChars="0" w:firstLine="0"/>
      </w:pPr>
      <w:r w:rsidRPr="000B13A0">
        <w:rPr>
          <w:rFonts w:hint="eastAsia"/>
        </w:rPr>
        <w:t>是人心所向来加持的生命力，是无限流动性带来的生命力，是无限修复能力带来的生命力，是无数次格局和接力后，意外利好都能沾边的生命力。</w:t>
      </w:r>
    </w:p>
    <w:p w14:paraId="276C6CC0" w14:textId="77777777" w:rsidR="000B13A0" w:rsidRPr="000B13A0" w:rsidRDefault="000B13A0" w:rsidP="000B13A0">
      <w:pPr>
        <w:ind w:firstLineChars="0" w:firstLine="0"/>
      </w:pPr>
    </w:p>
    <w:p w14:paraId="0594BE85" w14:textId="0886DC9F" w:rsidR="000B13A0" w:rsidRDefault="000B13A0" w:rsidP="000B13A0">
      <w:pPr>
        <w:ind w:firstLineChars="0" w:firstLine="0"/>
        <w:rPr>
          <w:b/>
          <w:bCs/>
        </w:rPr>
      </w:pPr>
      <w:r w:rsidRPr="000B13A0">
        <w:rPr>
          <w:rFonts w:hint="eastAsia"/>
        </w:rPr>
        <w:t>总之一句话：</w:t>
      </w:r>
      <w:r w:rsidRPr="000B13A0">
        <w:rPr>
          <w:rFonts w:hint="eastAsia"/>
          <w:b/>
          <w:bCs/>
        </w:rPr>
        <w:t>龙有九条命！</w:t>
      </w:r>
    </w:p>
    <w:p w14:paraId="38CA854C" w14:textId="4C687DAA" w:rsidR="000B13A0" w:rsidRDefault="000B13A0" w:rsidP="000B13A0">
      <w:pPr>
        <w:ind w:firstLineChars="0" w:firstLine="0"/>
        <w:rPr>
          <w:b/>
          <w:bCs/>
        </w:rPr>
      </w:pPr>
    </w:p>
    <w:p w14:paraId="5FA9C06B" w14:textId="0E47A4A9" w:rsidR="000B13A0" w:rsidRDefault="000B13A0" w:rsidP="000B13A0">
      <w:pPr>
        <w:ind w:firstLineChars="0" w:firstLine="0"/>
        <w:rPr>
          <w:b/>
          <w:bCs/>
        </w:rPr>
      </w:pPr>
    </w:p>
    <w:p w14:paraId="6D84AE6D" w14:textId="4F66543D" w:rsidR="000B13A0" w:rsidRDefault="000B13A0" w:rsidP="000B13A0">
      <w:pPr>
        <w:ind w:firstLineChars="0" w:firstLine="0"/>
      </w:pPr>
    </w:p>
    <w:p w14:paraId="421FC71A" w14:textId="77777777" w:rsidR="00574CDD" w:rsidRPr="00574CDD" w:rsidRDefault="00574CDD" w:rsidP="00574CDD">
      <w:pPr>
        <w:pStyle w:val="2"/>
      </w:pPr>
      <w:r w:rsidRPr="00574CDD">
        <w:rPr>
          <w:rFonts w:hint="eastAsia"/>
        </w:rPr>
        <w:t>围城打援：游资的三十六计与孙子兵法</w:t>
      </w:r>
    </w:p>
    <w:p w14:paraId="5826075C" w14:textId="77777777" w:rsidR="00574CDD" w:rsidRPr="00574CDD" w:rsidRDefault="00574CDD" w:rsidP="00574CDD">
      <w:pPr>
        <w:ind w:firstLineChars="0" w:firstLine="0"/>
      </w:pPr>
      <w:r w:rsidRPr="00574CDD">
        <w:rPr>
          <w:rFonts w:hint="eastAsia"/>
        </w:rPr>
        <w:t>原创</w:t>
      </w:r>
      <w:r w:rsidRPr="00574CDD">
        <w:rPr>
          <w:rFonts w:hint="eastAsia"/>
        </w:rPr>
        <w:t> </w:t>
      </w:r>
      <w:r w:rsidRPr="00574CDD">
        <w:rPr>
          <w:rFonts w:hint="eastAsia"/>
        </w:rPr>
        <w:t>彭道富</w:t>
      </w:r>
      <w:r w:rsidRPr="00574CDD">
        <w:rPr>
          <w:rFonts w:hint="eastAsia"/>
        </w:rPr>
        <w:t> </w:t>
      </w:r>
      <w:hyperlink r:id="rId591" w:history="1">
        <w:r w:rsidRPr="00574CDD">
          <w:rPr>
            <w:rStyle w:val="aa"/>
            <w:rFonts w:hint="eastAsia"/>
          </w:rPr>
          <w:t>股市的逻辑</w:t>
        </w:r>
      </w:hyperlink>
      <w:r w:rsidRPr="00574CDD">
        <w:rPr>
          <w:rFonts w:hint="eastAsia"/>
        </w:rPr>
        <w:t> 2022-02-23 15:43</w:t>
      </w:r>
    </w:p>
    <w:p w14:paraId="45F5493C" w14:textId="77777777" w:rsidR="00574CDD" w:rsidRPr="00574CDD" w:rsidRDefault="00574CDD" w:rsidP="00574CDD">
      <w:pPr>
        <w:ind w:firstLineChars="0" w:firstLine="0"/>
      </w:pPr>
    </w:p>
    <w:p w14:paraId="6E076374" w14:textId="77777777" w:rsidR="00574CDD" w:rsidRPr="00574CDD" w:rsidRDefault="00574CDD" w:rsidP="00574CDD">
      <w:pPr>
        <w:ind w:firstLineChars="0" w:firstLine="0"/>
      </w:pPr>
      <w:r w:rsidRPr="00574CDD">
        <w:rPr>
          <w:rFonts w:hint="eastAsia"/>
        </w:rPr>
        <w:t>当今的龙头玩法，比以往更诡异一些。</w:t>
      </w:r>
    </w:p>
    <w:p w14:paraId="2C7F3F1F" w14:textId="77777777" w:rsidR="00574CDD" w:rsidRPr="00574CDD" w:rsidRDefault="00574CDD" w:rsidP="00574CDD">
      <w:pPr>
        <w:ind w:firstLineChars="0" w:firstLine="0"/>
      </w:pPr>
    </w:p>
    <w:p w14:paraId="28A543FB" w14:textId="77777777" w:rsidR="00574CDD" w:rsidRPr="00574CDD" w:rsidRDefault="00574CDD" w:rsidP="00574CDD">
      <w:pPr>
        <w:ind w:firstLineChars="0" w:firstLine="0"/>
      </w:pPr>
      <w:r w:rsidRPr="00574CDD">
        <w:rPr>
          <w:rFonts w:hint="eastAsia"/>
        </w:rPr>
        <w:t>今年的龙头是喜欢从活口中来，当然，以前的也从活口中来，但</w:t>
      </w:r>
      <w:r w:rsidRPr="00574CDD">
        <w:rPr>
          <w:rFonts w:hint="eastAsia"/>
          <w:b/>
          <w:bCs/>
          <w:highlight w:val="yellow"/>
        </w:rPr>
        <w:t>今年的活口往往是从不被人重视的活口中逆袭而来，从后排中爆冷门产生活口</w:t>
      </w:r>
      <w:r w:rsidRPr="00574CDD">
        <w:rPr>
          <w:rFonts w:hint="eastAsia"/>
        </w:rPr>
        <w:t>，然后冷门变热门，比如浙江建投：</w:t>
      </w:r>
    </w:p>
    <w:p w14:paraId="672DC51B" w14:textId="77777777" w:rsidR="00574CDD" w:rsidRPr="00574CDD" w:rsidRDefault="00574CDD" w:rsidP="00574CDD">
      <w:pPr>
        <w:ind w:firstLineChars="0" w:firstLine="0"/>
      </w:pPr>
    </w:p>
    <w:p w14:paraId="61EF7D3D" w14:textId="77777777" w:rsidR="00574CDD" w:rsidRPr="00574CDD" w:rsidRDefault="00574CDD" w:rsidP="00574CDD">
      <w:pPr>
        <w:ind w:firstLineChars="0" w:firstLine="0"/>
      </w:pPr>
    </w:p>
    <w:p w14:paraId="3BA48499" w14:textId="14829022" w:rsidR="00574CDD" w:rsidRPr="00574CDD" w:rsidRDefault="00574CDD" w:rsidP="00574CDD">
      <w:pPr>
        <w:ind w:firstLineChars="0" w:firstLine="0"/>
      </w:pPr>
      <w:r w:rsidRPr="00574CDD">
        <w:rPr>
          <w:noProof/>
        </w:rPr>
        <w:drawing>
          <wp:inline distT="0" distB="0" distL="0" distR="0" wp14:anchorId="19AFDBA2" wp14:editId="4ECC73C8">
            <wp:extent cx="5274310" cy="3856355"/>
            <wp:effectExtent l="0" t="0" r="0" b="0"/>
            <wp:docPr id="515" name="图片 5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图片"/>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3856355"/>
                    </a:xfrm>
                    <a:prstGeom prst="rect">
                      <a:avLst/>
                    </a:prstGeom>
                    <a:noFill/>
                    <a:ln>
                      <a:noFill/>
                    </a:ln>
                  </pic:spPr>
                </pic:pic>
              </a:graphicData>
            </a:graphic>
          </wp:inline>
        </w:drawing>
      </w:r>
    </w:p>
    <w:p w14:paraId="317FA997" w14:textId="77777777" w:rsidR="00574CDD" w:rsidRPr="00574CDD" w:rsidRDefault="00574CDD" w:rsidP="00574CDD">
      <w:pPr>
        <w:ind w:firstLineChars="0" w:firstLine="0"/>
      </w:pPr>
    </w:p>
    <w:p w14:paraId="0999CEB0" w14:textId="77777777" w:rsidR="00574CDD" w:rsidRPr="00574CDD" w:rsidRDefault="00574CDD" w:rsidP="00574CDD">
      <w:pPr>
        <w:ind w:firstLineChars="0" w:firstLine="0"/>
      </w:pPr>
      <w:r w:rsidRPr="00574CDD">
        <w:rPr>
          <w:rFonts w:hint="eastAsia"/>
        </w:rPr>
        <w:t>当大家把注意力高度聚焦在冀东装备和保利联合上的时候，浙江建投从不冷不丁的地方突然杀出，然后就开始了个人秀。</w:t>
      </w:r>
    </w:p>
    <w:p w14:paraId="6C9AFEB1" w14:textId="77777777" w:rsidR="00574CDD" w:rsidRPr="00574CDD" w:rsidRDefault="00574CDD" w:rsidP="00574CDD">
      <w:pPr>
        <w:ind w:firstLineChars="0" w:firstLine="0"/>
      </w:pPr>
    </w:p>
    <w:p w14:paraId="1129B474" w14:textId="77777777" w:rsidR="00574CDD" w:rsidRPr="00574CDD" w:rsidRDefault="00574CDD" w:rsidP="00574CDD">
      <w:pPr>
        <w:ind w:firstLineChars="0" w:firstLine="0"/>
      </w:pPr>
      <w:r w:rsidRPr="00574CDD">
        <w:rPr>
          <w:rFonts w:hint="eastAsia"/>
        </w:rPr>
        <w:t>有样就会学样。</w:t>
      </w:r>
    </w:p>
    <w:p w14:paraId="07FC8C34" w14:textId="77777777" w:rsidR="00574CDD" w:rsidRPr="00574CDD" w:rsidRDefault="00574CDD" w:rsidP="00574CDD">
      <w:pPr>
        <w:ind w:firstLineChars="0" w:firstLine="0"/>
      </w:pPr>
    </w:p>
    <w:p w14:paraId="7E9B53FE" w14:textId="77777777" w:rsidR="00574CDD" w:rsidRPr="00574CDD" w:rsidRDefault="00574CDD" w:rsidP="00574CDD">
      <w:pPr>
        <w:ind w:firstLineChars="0" w:firstLine="0"/>
      </w:pPr>
      <w:r w:rsidRPr="00574CDD">
        <w:rPr>
          <w:rFonts w:hint="eastAsia"/>
        </w:rPr>
        <w:t>东数西算的题材中，今天也这样搞，我们看看</w:t>
      </w:r>
    </w:p>
    <w:p w14:paraId="27F244D1" w14:textId="77777777" w:rsidR="00574CDD" w:rsidRPr="00574CDD" w:rsidRDefault="00574CDD" w:rsidP="00574CDD">
      <w:pPr>
        <w:ind w:firstLineChars="0" w:firstLine="0"/>
      </w:pPr>
    </w:p>
    <w:p w14:paraId="1446BE0D" w14:textId="77777777" w:rsidR="00574CDD" w:rsidRPr="00574CDD" w:rsidRDefault="00574CDD" w:rsidP="00574CDD">
      <w:pPr>
        <w:ind w:firstLineChars="0" w:firstLine="0"/>
      </w:pPr>
    </w:p>
    <w:p w14:paraId="78F5AE12" w14:textId="5B182188" w:rsidR="00574CDD" w:rsidRPr="00574CDD" w:rsidRDefault="00574CDD" w:rsidP="00574CDD">
      <w:pPr>
        <w:ind w:firstLineChars="0" w:firstLine="0"/>
      </w:pPr>
      <w:r w:rsidRPr="00574CDD">
        <w:rPr>
          <w:noProof/>
        </w:rPr>
        <w:lastRenderedPageBreak/>
        <w:drawing>
          <wp:inline distT="0" distB="0" distL="0" distR="0" wp14:anchorId="0A8994DF" wp14:editId="1F820C21">
            <wp:extent cx="5274310" cy="4091305"/>
            <wp:effectExtent l="0" t="0" r="0" b="0"/>
            <wp:docPr id="514" name="图片 5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图片"/>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4091305"/>
                    </a:xfrm>
                    <a:prstGeom prst="rect">
                      <a:avLst/>
                    </a:prstGeom>
                    <a:noFill/>
                    <a:ln>
                      <a:noFill/>
                    </a:ln>
                  </pic:spPr>
                </pic:pic>
              </a:graphicData>
            </a:graphic>
          </wp:inline>
        </w:drawing>
      </w:r>
    </w:p>
    <w:p w14:paraId="0423CEF8" w14:textId="77777777" w:rsidR="00574CDD" w:rsidRPr="00574CDD" w:rsidRDefault="00574CDD" w:rsidP="00574CDD">
      <w:pPr>
        <w:ind w:firstLineChars="0" w:firstLine="0"/>
      </w:pPr>
    </w:p>
    <w:p w14:paraId="6CC7BF42" w14:textId="592DB5E9" w:rsidR="00574CDD" w:rsidRPr="00574CDD" w:rsidRDefault="00574CDD" w:rsidP="00574CDD">
      <w:pPr>
        <w:ind w:firstLineChars="0" w:firstLine="0"/>
      </w:pPr>
      <w:r w:rsidRPr="00574CDD">
        <w:rPr>
          <w:noProof/>
        </w:rPr>
        <w:drawing>
          <wp:inline distT="0" distB="0" distL="0" distR="0" wp14:anchorId="5B20D945" wp14:editId="3116F7D0">
            <wp:extent cx="5274310" cy="4176395"/>
            <wp:effectExtent l="0" t="0" r="0" b="0"/>
            <wp:docPr id="513" name="图片 5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图片"/>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4176395"/>
                    </a:xfrm>
                    <a:prstGeom prst="rect">
                      <a:avLst/>
                    </a:prstGeom>
                    <a:noFill/>
                    <a:ln>
                      <a:noFill/>
                    </a:ln>
                  </pic:spPr>
                </pic:pic>
              </a:graphicData>
            </a:graphic>
          </wp:inline>
        </w:drawing>
      </w:r>
    </w:p>
    <w:p w14:paraId="46012589" w14:textId="77777777" w:rsidR="00574CDD" w:rsidRPr="00574CDD" w:rsidRDefault="00574CDD" w:rsidP="00574CDD">
      <w:pPr>
        <w:ind w:firstLineChars="0" w:firstLine="0"/>
      </w:pPr>
    </w:p>
    <w:p w14:paraId="1A6DB83E" w14:textId="6A73B252" w:rsidR="00574CDD" w:rsidRPr="00574CDD" w:rsidRDefault="00574CDD" w:rsidP="00574CDD">
      <w:pPr>
        <w:ind w:firstLineChars="0" w:firstLine="0"/>
        <w:jc w:val="center"/>
      </w:pPr>
      <w:r w:rsidRPr="00574CDD">
        <w:rPr>
          <w:noProof/>
        </w:rPr>
        <w:drawing>
          <wp:inline distT="0" distB="0" distL="0" distR="0" wp14:anchorId="163C16FE" wp14:editId="014BFD37">
            <wp:extent cx="4070350" cy="4017645"/>
            <wp:effectExtent l="0" t="0" r="0" b="0"/>
            <wp:docPr id="512" name="图片 5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图片"/>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70350" cy="4017645"/>
                    </a:xfrm>
                    <a:prstGeom prst="rect">
                      <a:avLst/>
                    </a:prstGeom>
                    <a:noFill/>
                    <a:ln>
                      <a:noFill/>
                    </a:ln>
                  </pic:spPr>
                </pic:pic>
              </a:graphicData>
            </a:graphic>
          </wp:inline>
        </w:drawing>
      </w:r>
    </w:p>
    <w:p w14:paraId="7E41D0FA" w14:textId="77777777" w:rsidR="00574CDD" w:rsidRPr="00574CDD" w:rsidRDefault="00574CDD" w:rsidP="00574CDD">
      <w:pPr>
        <w:ind w:firstLineChars="0" w:firstLine="0"/>
      </w:pPr>
    </w:p>
    <w:p w14:paraId="3DFAF856" w14:textId="77777777" w:rsidR="00574CDD" w:rsidRPr="00574CDD" w:rsidRDefault="00574CDD" w:rsidP="00574CDD">
      <w:pPr>
        <w:ind w:firstLineChars="0" w:firstLine="0"/>
      </w:pPr>
      <w:r w:rsidRPr="00574CDD">
        <w:rPr>
          <w:rFonts w:hint="eastAsia"/>
        </w:rPr>
        <w:t>这几个家伙是干嘛？</w:t>
      </w:r>
    </w:p>
    <w:p w14:paraId="6015DC46" w14:textId="77777777" w:rsidR="00574CDD" w:rsidRPr="00574CDD" w:rsidRDefault="00574CDD" w:rsidP="00574CDD">
      <w:pPr>
        <w:ind w:firstLineChars="0" w:firstLine="0"/>
      </w:pPr>
    </w:p>
    <w:p w14:paraId="41B04BE3" w14:textId="77777777" w:rsidR="00574CDD" w:rsidRPr="00574CDD" w:rsidRDefault="00574CDD" w:rsidP="00574CDD">
      <w:pPr>
        <w:ind w:firstLineChars="0" w:firstLine="0"/>
      </w:pPr>
      <w:r w:rsidRPr="00574CDD">
        <w:rPr>
          <w:rFonts w:hint="eastAsia"/>
        </w:rPr>
        <w:t>------</w:t>
      </w:r>
      <w:r w:rsidRPr="00574CDD">
        <w:rPr>
          <w:rFonts w:hint="eastAsia"/>
        </w:rPr>
        <w:t>是身段不够，封单不够，靠逆袭获得市场的人气，进而去获得竞争龙头的机会。这种情况在以前也有，但今年更特别一些。</w:t>
      </w:r>
    </w:p>
    <w:p w14:paraId="235C10DE" w14:textId="77777777" w:rsidR="00574CDD" w:rsidRPr="00574CDD" w:rsidRDefault="00574CDD" w:rsidP="00574CDD">
      <w:pPr>
        <w:ind w:firstLineChars="0" w:firstLine="0"/>
      </w:pPr>
    </w:p>
    <w:p w14:paraId="1DFFE07A" w14:textId="77777777" w:rsidR="00574CDD" w:rsidRPr="00574CDD" w:rsidRDefault="00574CDD" w:rsidP="00574CDD">
      <w:pPr>
        <w:ind w:firstLineChars="0" w:firstLine="0"/>
      </w:pPr>
      <w:r w:rsidRPr="00574CDD">
        <w:rPr>
          <w:rFonts w:hint="eastAsia"/>
        </w:rPr>
        <w:t>当某个赛道周期在，人气也在，但是前排买不到，只有后排独立闹革命，于是最近开启全新的玩法。</w:t>
      </w:r>
    </w:p>
    <w:p w14:paraId="7C537B43" w14:textId="77777777" w:rsidR="00574CDD" w:rsidRPr="00574CDD" w:rsidRDefault="00574CDD" w:rsidP="00574CDD">
      <w:pPr>
        <w:ind w:firstLineChars="0" w:firstLine="0"/>
      </w:pPr>
    </w:p>
    <w:p w14:paraId="29ACBC77" w14:textId="77777777" w:rsidR="00574CDD" w:rsidRPr="00574CDD" w:rsidRDefault="00574CDD" w:rsidP="00574CDD">
      <w:pPr>
        <w:ind w:firstLineChars="0" w:firstLine="0"/>
      </w:pPr>
      <w:r w:rsidRPr="00574CDD">
        <w:rPr>
          <w:rFonts w:hint="eastAsia"/>
        </w:rPr>
        <w:t>我被这种新玩法叫</w:t>
      </w:r>
      <w:r w:rsidRPr="00574CDD">
        <w:rPr>
          <w:rFonts w:hint="eastAsia"/>
          <w:b/>
          <w:bCs/>
          <w:highlight w:val="yellow"/>
        </w:rPr>
        <w:t>围城打援</w:t>
      </w:r>
      <w:r w:rsidRPr="00574CDD">
        <w:rPr>
          <w:rFonts w:hint="eastAsia"/>
        </w:rPr>
        <w:t>。</w:t>
      </w:r>
    </w:p>
    <w:p w14:paraId="62C6F646" w14:textId="77777777" w:rsidR="00574CDD" w:rsidRPr="00574CDD" w:rsidRDefault="00574CDD" w:rsidP="00574CDD">
      <w:pPr>
        <w:ind w:firstLineChars="0" w:firstLine="0"/>
      </w:pPr>
    </w:p>
    <w:p w14:paraId="05E2BB7E" w14:textId="77777777" w:rsidR="00574CDD" w:rsidRPr="00574CDD" w:rsidRDefault="00574CDD" w:rsidP="00574CDD">
      <w:pPr>
        <w:ind w:firstLineChars="0" w:firstLine="0"/>
      </w:pPr>
      <w:r w:rsidRPr="00574CDD">
        <w:rPr>
          <w:rFonts w:hint="eastAsia"/>
        </w:rPr>
        <w:t>围什么城？</w:t>
      </w:r>
    </w:p>
    <w:p w14:paraId="663F7F01" w14:textId="77777777" w:rsidR="00574CDD" w:rsidRPr="00574CDD" w:rsidRDefault="00574CDD" w:rsidP="00574CDD">
      <w:pPr>
        <w:ind w:firstLineChars="0" w:firstLine="0"/>
      </w:pPr>
    </w:p>
    <w:p w14:paraId="2CF825FA" w14:textId="77777777" w:rsidR="00574CDD" w:rsidRPr="00574CDD" w:rsidRDefault="00574CDD" w:rsidP="00574CDD">
      <w:pPr>
        <w:ind w:firstLineChars="0" w:firstLine="0"/>
      </w:pPr>
      <w:r w:rsidRPr="00574CDD">
        <w:rPr>
          <w:rFonts w:hint="eastAsia"/>
        </w:rPr>
        <w:t>我们看看下面这个图：</w:t>
      </w:r>
    </w:p>
    <w:p w14:paraId="46D5AEC7" w14:textId="77777777" w:rsidR="00574CDD" w:rsidRPr="00574CDD" w:rsidRDefault="00574CDD" w:rsidP="00574CDD">
      <w:pPr>
        <w:ind w:firstLineChars="0" w:firstLine="0"/>
      </w:pPr>
    </w:p>
    <w:p w14:paraId="02D218CF" w14:textId="738CF08B" w:rsidR="00574CDD" w:rsidRPr="00574CDD" w:rsidRDefault="00574CDD" w:rsidP="00574CDD">
      <w:pPr>
        <w:ind w:firstLineChars="0" w:firstLine="0"/>
        <w:jc w:val="center"/>
      </w:pPr>
      <w:r w:rsidRPr="00574CDD">
        <w:rPr>
          <w:noProof/>
        </w:rPr>
        <w:lastRenderedPageBreak/>
        <w:drawing>
          <wp:inline distT="0" distB="0" distL="0" distR="0" wp14:anchorId="1A4AC978" wp14:editId="514E0B5C">
            <wp:extent cx="3645535" cy="2583815"/>
            <wp:effectExtent l="0" t="0" r="0" b="0"/>
            <wp:docPr id="511" name="图片 5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图片"/>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645535" cy="2583815"/>
                    </a:xfrm>
                    <a:prstGeom prst="rect">
                      <a:avLst/>
                    </a:prstGeom>
                    <a:noFill/>
                    <a:ln>
                      <a:noFill/>
                    </a:ln>
                  </pic:spPr>
                </pic:pic>
              </a:graphicData>
            </a:graphic>
          </wp:inline>
        </w:drawing>
      </w:r>
    </w:p>
    <w:p w14:paraId="510E67AF" w14:textId="77777777" w:rsidR="00574CDD" w:rsidRPr="00574CDD" w:rsidRDefault="00574CDD" w:rsidP="00574CDD">
      <w:pPr>
        <w:ind w:firstLineChars="0" w:firstLine="0"/>
      </w:pPr>
      <w:r w:rsidRPr="00574CDD">
        <w:rPr>
          <w:rFonts w:hint="eastAsia"/>
        </w:rPr>
        <w:t>用</w:t>
      </w:r>
      <w:r w:rsidRPr="00574CDD">
        <w:rPr>
          <w:rFonts w:hint="eastAsia"/>
        </w:rPr>
        <w:t>20</w:t>
      </w:r>
      <w:r w:rsidRPr="00574CDD">
        <w:rPr>
          <w:rFonts w:hint="eastAsia"/>
        </w:rPr>
        <w:t>亿，围住宁波建工这个城，然后去打援，谁做逆袭，谁做换手龙，就打谁。</w:t>
      </w:r>
    </w:p>
    <w:p w14:paraId="30AC898A" w14:textId="77777777" w:rsidR="00574CDD" w:rsidRPr="00574CDD" w:rsidRDefault="00574CDD" w:rsidP="00574CDD">
      <w:pPr>
        <w:ind w:firstLineChars="0" w:firstLine="0"/>
      </w:pPr>
    </w:p>
    <w:p w14:paraId="66254002" w14:textId="77777777" w:rsidR="00574CDD" w:rsidRPr="00574CDD" w:rsidRDefault="00574CDD" w:rsidP="00574CDD">
      <w:pPr>
        <w:ind w:firstLineChars="0" w:firstLine="0"/>
      </w:pPr>
      <w:r w:rsidRPr="00574CDD">
        <w:rPr>
          <w:rFonts w:hint="eastAsia"/>
        </w:rPr>
        <w:t>这种玩法既不浪费好的题材、好的周期，又能参与其中赚钱。特别是让没有通道的小伙伴也能全程参与一个超级题材。</w:t>
      </w:r>
    </w:p>
    <w:p w14:paraId="3E157481" w14:textId="77777777" w:rsidR="00574CDD" w:rsidRPr="00574CDD" w:rsidRDefault="00574CDD" w:rsidP="00574CDD">
      <w:pPr>
        <w:ind w:firstLineChars="0" w:firstLine="0"/>
      </w:pPr>
    </w:p>
    <w:p w14:paraId="5823424B" w14:textId="77777777" w:rsidR="00574CDD" w:rsidRPr="00574CDD" w:rsidRDefault="00574CDD" w:rsidP="00574CDD">
      <w:pPr>
        <w:ind w:firstLineChars="0" w:firstLine="0"/>
      </w:pPr>
      <w:r w:rsidRPr="00574CDD">
        <w:rPr>
          <w:rFonts w:hint="eastAsia"/>
        </w:rPr>
        <w:t>这也是龙头同质化年代，被逼出了的一种玩法。</w:t>
      </w:r>
    </w:p>
    <w:p w14:paraId="5BB31162" w14:textId="77777777" w:rsidR="00574CDD" w:rsidRPr="00574CDD" w:rsidRDefault="00574CDD" w:rsidP="00574CDD">
      <w:pPr>
        <w:ind w:firstLineChars="0" w:firstLine="0"/>
      </w:pPr>
    </w:p>
    <w:p w14:paraId="7FAECA25" w14:textId="77777777" w:rsidR="00574CDD" w:rsidRPr="00574CDD" w:rsidRDefault="00574CDD" w:rsidP="00574CDD">
      <w:pPr>
        <w:ind w:firstLineChars="0" w:firstLine="0"/>
      </w:pPr>
      <w:r w:rsidRPr="00574CDD">
        <w:rPr>
          <w:rFonts w:hint="eastAsia"/>
        </w:rPr>
        <w:t>所以，今后再遇到大题材或者大事件，不要只盯着大单围城的那个股，来个围而不攻、围城打援试试？</w:t>
      </w:r>
    </w:p>
    <w:p w14:paraId="6F8DDCB5" w14:textId="77777777" w:rsidR="00574CDD" w:rsidRPr="00574CDD" w:rsidRDefault="00574CDD" w:rsidP="00574CDD">
      <w:pPr>
        <w:ind w:firstLineChars="0" w:firstLine="0"/>
      </w:pPr>
    </w:p>
    <w:p w14:paraId="305901EB" w14:textId="00F4EEE6" w:rsidR="00574CDD" w:rsidRDefault="00574CDD" w:rsidP="00574CDD">
      <w:pPr>
        <w:ind w:firstLineChars="0" w:firstLine="0"/>
      </w:pPr>
      <w:r w:rsidRPr="00574CDD">
        <w:rPr>
          <w:rFonts w:hint="eastAsia"/>
        </w:rPr>
        <w:t>（谢谢，完全终！）</w:t>
      </w:r>
    </w:p>
    <w:p w14:paraId="4F7D9E55" w14:textId="2130063D" w:rsidR="00574CDD" w:rsidRDefault="00574CDD" w:rsidP="00574CDD">
      <w:pPr>
        <w:ind w:firstLineChars="0" w:firstLine="0"/>
      </w:pPr>
    </w:p>
    <w:p w14:paraId="4A6C0B8E" w14:textId="2E0425AC" w:rsidR="00574CDD" w:rsidRDefault="00574CDD" w:rsidP="00574CDD">
      <w:pPr>
        <w:ind w:firstLineChars="0" w:firstLine="0"/>
      </w:pPr>
    </w:p>
    <w:p w14:paraId="7025FE37" w14:textId="66C6B53D" w:rsidR="00574CDD" w:rsidRDefault="00574CDD" w:rsidP="00574CDD">
      <w:pPr>
        <w:ind w:firstLineChars="0" w:firstLine="0"/>
      </w:pPr>
    </w:p>
    <w:p w14:paraId="7135A587" w14:textId="77777777" w:rsidR="00B41687" w:rsidRPr="00B41687" w:rsidRDefault="00B41687" w:rsidP="00B41687">
      <w:pPr>
        <w:pStyle w:val="2"/>
      </w:pPr>
      <w:r w:rsidRPr="00B41687">
        <w:t>惊蛰：如果人生有惊蛰，如果股市有惊蛰</w:t>
      </w:r>
    </w:p>
    <w:p w14:paraId="321C29D9" w14:textId="77777777" w:rsidR="00B41687" w:rsidRPr="00B41687" w:rsidRDefault="00B41687" w:rsidP="00B41687">
      <w:pPr>
        <w:ind w:firstLineChars="0" w:firstLine="0"/>
      </w:pPr>
      <w:r w:rsidRPr="00B41687">
        <w:t>原创</w:t>
      </w:r>
      <w:r w:rsidRPr="00B41687">
        <w:t> </w:t>
      </w:r>
      <w:r w:rsidRPr="00B41687">
        <w:t>彭道富</w:t>
      </w:r>
      <w:r w:rsidRPr="00B41687">
        <w:t> </w:t>
      </w:r>
      <w:hyperlink r:id="rId597" w:history="1">
        <w:r w:rsidRPr="00B41687">
          <w:rPr>
            <w:rStyle w:val="aa"/>
          </w:rPr>
          <w:t>股市的逻辑</w:t>
        </w:r>
      </w:hyperlink>
      <w:r w:rsidRPr="00B41687">
        <w:t> 2022-03-05 08:43</w:t>
      </w:r>
    </w:p>
    <w:p w14:paraId="7D7E42C5" w14:textId="77777777" w:rsidR="00B41687" w:rsidRPr="00B41687" w:rsidRDefault="00B41687" w:rsidP="00B41687">
      <w:pPr>
        <w:ind w:firstLineChars="0" w:firstLine="0"/>
      </w:pPr>
    </w:p>
    <w:p w14:paraId="6FD470B5" w14:textId="77777777" w:rsidR="00B41687" w:rsidRPr="00B41687" w:rsidRDefault="00B41687" w:rsidP="00B41687">
      <w:pPr>
        <w:ind w:firstLineChars="0" w:firstLine="0"/>
      </w:pPr>
      <w:r w:rsidRPr="00B41687">
        <w:t>今天是</w:t>
      </w:r>
      <w:r w:rsidRPr="00B41687">
        <w:t>3</w:t>
      </w:r>
      <w:r w:rsidRPr="00B41687">
        <w:t>月</w:t>
      </w:r>
      <w:r w:rsidRPr="00B41687">
        <w:t>5</w:t>
      </w:r>
      <w:r w:rsidRPr="00B41687">
        <w:t>号，二十四节气之惊蛰。</w:t>
      </w:r>
    </w:p>
    <w:p w14:paraId="43F4B462" w14:textId="77777777" w:rsidR="00B41687" w:rsidRPr="00B41687" w:rsidRDefault="00B41687" w:rsidP="00B41687">
      <w:pPr>
        <w:ind w:firstLineChars="0" w:firstLine="0"/>
      </w:pPr>
    </w:p>
    <w:p w14:paraId="1DB8EB58" w14:textId="65BC30BD" w:rsidR="00B41687" w:rsidRPr="00B41687" w:rsidRDefault="00B41687" w:rsidP="00B41687">
      <w:pPr>
        <w:ind w:firstLineChars="0" w:firstLine="0"/>
      </w:pPr>
      <w:r w:rsidRPr="00B41687">
        <w:rPr>
          <w:noProof/>
        </w:rPr>
        <w:lastRenderedPageBreak/>
        <w:drawing>
          <wp:inline distT="0" distB="0" distL="0" distR="0" wp14:anchorId="75561206" wp14:editId="469F3B8B">
            <wp:extent cx="5274310" cy="2965450"/>
            <wp:effectExtent l="0" t="0" r="0" b="0"/>
            <wp:docPr id="519" name="图片 5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图片"/>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A295D58" w14:textId="77777777" w:rsidR="00B41687" w:rsidRPr="00B41687" w:rsidRDefault="00B41687" w:rsidP="00B41687">
      <w:pPr>
        <w:ind w:firstLineChars="0" w:firstLine="0"/>
      </w:pPr>
    </w:p>
    <w:p w14:paraId="7FEED2A8" w14:textId="77777777" w:rsidR="00B41687" w:rsidRPr="00B41687" w:rsidRDefault="00B41687" w:rsidP="00B41687">
      <w:pPr>
        <w:ind w:firstLineChars="0" w:firstLine="0"/>
      </w:pPr>
    </w:p>
    <w:p w14:paraId="08146122" w14:textId="77777777" w:rsidR="00B41687" w:rsidRPr="00B41687" w:rsidRDefault="00B41687" w:rsidP="00B41687">
      <w:pPr>
        <w:ind w:firstLineChars="0" w:firstLine="0"/>
      </w:pPr>
      <w:r w:rsidRPr="00B41687">
        <w:t>二十四节气中，我最喜欢两个节气，</w:t>
      </w:r>
    </w:p>
    <w:p w14:paraId="10DF10A0" w14:textId="77777777" w:rsidR="00B41687" w:rsidRPr="00B41687" w:rsidRDefault="00B41687" w:rsidP="00B41687">
      <w:pPr>
        <w:ind w:firstLineChars="0" w:firstLine="0"/>
      </w:pPr>
      <w:r w:rsidRPr="00B41687">
        <w:t>一个是惊蛰，</w:t>
      </w:r>
    </w:p>
    <w:p w14:paraId="588D713D" w14:textId="77777777" w:rsidR="00B41687" w:rsidRPr="00B41687" w:rsidRDefault="00B41687" w:rsidP="00B41687">
      <w:pPr>
        <w:ind w:firstLineChars="0" w:firstLine="0"/>
      </w:pPr>
      <w:r w:rsidRPr="00B41687">
        <w:t>另一个是小满。</w:t>
      </w:r>
    </w:p>
    <w:p w14:paraId="772A9CD3" w14:textId="77777777" w:rsidR="00B41687" w:rsidRPr="00B41687" w:rsidRDefault="00B41687" w:rsidP="00B41687">
      <w:pPr>
        <w:ind w:firstLineChars="0" w:firstLine="0"/>
      </w:pPr>
    </w:p>
    <w:p w14:paraId="38CF4E27" w14:textId="77777777" w:rsidR="00B41687" w:rsidRPr="00B41687" w:rsidRDefault="00B41687" w:rsidP="00B41687">
      <w:pPr>
        <w:ind w:firstLineChars="0" w:firstLine="0"/>
      </w:pPr>
      <w:r w:rsidRPr="00B41687">
        <w:t>惊蛰是诸物醒，</w:t>
      </w:r>
    </w:p>
    <w:p w14:paraId="03F5FF9E" w14:textId="77777777" w:rsidR="00B41687" w:rsidRPr="00B41687" w:rsidRDefault="00B41687" w:rsidP="00B41687">
      <w:pPr>
        <w:ind w:firstLineChars="0" w:firstLine="0"/>
      </w:pPr>
      <w:r w:rsidRPr="00B41687">
        <w:t>惊蛰是春雷乍，</w:t>
      </w:r>
    </w:p>
    <w:p w14:paraId="0F5C14E3" w14:textId="77777777" w:rsidR="00B41687" w:rsidRPr="00B41687" w:rsidRDefault="00B41687" w:rsidP="00B41687">
      <w:pPr>
        <w:ind w:firstLineChars="0" w:firstLine="0"/>
      </w:pPr>
      <w:r w:rsidRPr="00B41687">
        <w:t>惊蛰是春风十里</w:t>
      </w:r>
    </w:p>
    <w:p w14:paraId="5A99FCB0" w14:textId="77777777" w:rsidR="00B41687" w:rsidRPr="00B41687" w:rsidRDefault="00B41687" w:rsidP="00B41687">
      <w:pPr>
        <w:ind w:firstLineChars="0" w:firstLine="0"/>
      </w:pPr>
      <w:r w:rsidRPr="00B41687">
        <w:t>惊蛰是万物生</w:t>
      </w:r>
    </w:p>
    <w:p w14:paraId="607FDCED" w14:textId="77777777" w:rsidR="00B41687" w:rsidRPr="00B41687" w:rsidRDefault="00B41687" w:rsidP="00B41687">
      <w:pPr>
        <w:ind w:firstLineChars="0" w:firstLine="0"/>
      </w:pPr>
    </w:p>
    <w:p w14:paraId="244B6D01" w14:textId="77777777" w:rsidR="00B41687" w:rsidRPr="00B41687" w:rsidRDefault="00B41687" w:rsidP="00B41687">
      <w:pPr>
        <w:ind w:firstLineChars="0" w:firstLine="0"/>
      </w:pPr>
      <w:r w:rsidRPr="00B41687">
        <w:t>一年之际在于春，其实就是说大事谋之端就在惊蛰。</w:t>
      </w:r>
    </w:p>
    <w:p w14:paraId="7CA19155" w14:textId="77777777" w:rsidR="00B41687" w:rsidRPr="00B41687" w:rsidRDefault="00B41687" w:rsidP="00B41687">
      <w:pPr>
        <w:ind w:firstLineChars="0" w:firstLine="0"/>
      </w:pPr>
    </w:p>
    <w:p w14:paraId="5D515F24" w14:textId="77777777" w:rsidR="00B41687" w:rsidRPr="00B41687" w:rsidRDefault="00B41687" w:rsidP="00B41687">
      <w:pPr>
        <w:ind w:firstLineChars="0" w:firstLine="0"/>
      </w:pPr>
      <w:r w:rsidRPr="00B41687">
        <w:t>非常巧的是，昨天是龙抬头，正好在惊蛰的前一天。</w:t>
      </w:r>
    </w:p>
    <w:p w14:paraId="15BBCC43" w14:textId="77777777" w:rsidR="00B41687" w:rsidRPr="00B41687" w:rsidRDefault="00B41687" w:rsidP="00B41687">
      <w:pPr>
        <w:ind w:firstLineChars="0" w:firstLine="0"/>
      </w:pPr>
    </w:p>
    <w:p w14:paraId="122BD92D" w14:textId="77EDFAB3" w:rsidR="00B41687" w:rsidRPr="00B41687" w:rsidRDefault="00B41687" w:rsidP="00B41687">
      <w:pPr>
        <w:ind w:firstLineChars="0" w:firstLine="0"/>
        <w:jc w:val="center"/>
      </w:pPr>
      <w:r w:rsidRPr="00B41687">
        <w:rPr>
          <w:noProof/>
        </w:rPr>
        <w:lastRenderedPageBreak/>
        <w:drawing>
          <wp:inline distT="0" distB="0" distL="0" distR="0" wp14:anchorId="01FE70C3" wp14:editId="48F4F1D3">
            <wp:extent cx="2055082" cy="3238746"/>
            <wp:effectExtent l="0" t="0" r="0" b="0"/>
            <wp:docPr id="518" name="图片 5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图片"/>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63392" cy="3251842"/>
                    </a:xfrm>
                    <a:prstGeom prst="rect">
                      <a:avLst/>
                    </a:prstGeom>
                    <a:noFill/>
                    <a:ln>
                      <a:noFill/>
                    </a:ln>
                  </pic:spPr>
                </pic:pic>
              </a:graphicData>
            </a:graphic>
          </wp:inline>
        </w:drawing>
      </w:r>
    </w:p>
    <w:p w14:paraId="3737457A" w14:textId="77777777" w:rsidR="00B41687" w:rsidRPr="00B41687" w:rsidRDefault="00B41687" w:rsidP="00B41687">
      <w:pPr>
        <w:ind w:firstLineChars="0" w:firstLine="0"/>
      </w:pPr>
      <w:r w:rsidRPr="00B41687">
        <w:t>惊蛰是一个美妙的节日。于国于人都是。</w:t>
      </w:r>
    </w:p>
    <w:p w14:paraId="5E7120A7" w14:textId="77777777" w:rsidR="00B41687" w:rsidRPr="00B41687" w:rsidRDefault="00B41687" w:rsidP="00B41687">
      <w:pPr>
        <w:ind w:firstLineChars="0" w:firstLine="0"/>
      </w:pPr>
    </w:p>
    <w:p w14:paraId="34FE7D83" w14:textId="77777777" w:rsidR="00B41687" w:rsidRPr="00B41687" w:rsidRDefault="00B41687" w:rsidP="00B41687">
      <w:pPr>
        <w:ind w:firstLineChars="0" w:firstLine="0"/>
      </w:pPr>
      <w:r w:rsidRPr="00B41687">
        <w:t>国之大事，是两会，我们国家的两会大多就在惊蛰前后。可以说是非常应景的，因为一年之初商谈国是，正好可以大展宏图，恰如春播。</w:t>
      </w:r>
    </w:p>
    <w:p w14:paraId="41EDE012" w14:textId="77777777" w:rsidR="00B41687" w:rsidRPr="00B41687" w:rsidRDefault="00B41687" w:rsidP="00B41687">
      <w:pPr>
        <w:ind w:firstLineChars="0" w:firstLine="0"/>
      </w:pPr>
    </w:p>
    <w:p w14:paraId="5DB9F119" w14:textId="77777777" w:rsidR="00B41687" w:rsidRPr="00B41687" w:rsidRDefault="00B41687" w:rsidP="00B41687">
      <w:pPr>
        <w:ind w:firstLineChars="0" w:firstLine="0"/>
      </w:pPr>
      <w:r w:rsidRPr="00B41687">
        <w:t>如果人生也有二十四节气，那么惊蛰是阶段？</w:t>
      </w:r>
    </w:p>
    <w:p w14:paraId="41632EC3" w14:textId="77777777" w:rsidR="00B41687" w:rsidRPr="00B41687" w:rsidRDefault="00B41687" w:rsidP="00B41687">
      <w:pPr>
        <w:ind w:firstLineChars="0" w:firstLine="0"/>
      </w:pPr>
    </w:p>
    <w:p w14:paraId="1505D126" w14:textId="77777777" w:rsidR="00B41687" w:rsidRPr="00B41687" w:rsidRDefault="00B41687" w:rsidP="00B41687">
      <w:pPr>
        <w:ind w:firstLineChars="0" w:firstLine="0"/>
      </w:pPr>
      <w:r w:rsidRPr="00B41687">
        <w:t>我觉得应该是</w:t>
      </w:r>
      <w:r w:rsidRPr="00B41687">
        <w:t>14-18</w:t>
      </w:r>
      <w:r w:rsidRPr="00B41687">
        <w:t>岁左右。</w:t>
      </w:r>
    </w:p>
    <w:p w14:paraId="1B355E46" w14:textId="77777777" w:rsidR="00B41687" w:rsidRPr="00B41687" w:rsidRDefault="00B41687" w:rsidP="00B41687">
      <w:pPr>
        <w:ind w:firstLineChars="0" w:firstLine="0"/>
      </w:pPr>
    </w:p>
    <w:p w14:paraId="696E5122" w14:textId="77777777" w:rsidR="00B41687" w:rsidRPr="00B41687" w:rsidRDefault="00B41687" w:rsidP="00B41687">
      <w:pPr>
        <w:ind w:firstLineChars="0" w:firstLine="0"/>
      </w:pPr>
      <w:r w:rsidRPr="00B41687">
        <w:t>初懂人事，懵懵懂懂，各种生命特征刚刚表现出来，对未来充满无限理想和希望。</w:t>
      </w:r>
    </w:p>
    <w:p w14:paraId="2AFFD2B1" w14:textId="77777777" w:rsidR="00B41687" w:rsidRPr="00B41687" w:rsidRDefault="00B41687" w:rsidP="00B41687">
      <w:pPr>
        <w:ind w:firstLineChars="0" w:firstLine="0"/>
      </w:pPr>
    </w:p>
    <w:p w14:paraId="3342A9FE" w14:textId="77777777" w:rsidR="00B41687" w:rsidRPr="00B41687" w:rsidRDefault="00B41687" w:rsidP="00B41687">
      <w:pPr>
        <w:ind w:firstLineChars="0" w:firstLine="0"/>
      </w:pPr>
      <w:r w:rsidRPr="00B41687">
        <w:t>对于我们每个人，这个阶段恰恰处于高中之末，大学之前，这是每个人最美好的一段时光。此时的努力和决定，将会对人生产自极大影响。</w:t>
      </w:r>
    </w:p>
    <w:p w14:paraId="1F803903" w14:textId="77777777" w:rsidR="00B41687" w:rsidRPr="00B41687" w:rsidRDefault="00B41687" w:rsidP="00B41687">
      <w:pPr>
        <w:ind w:firstLineChars="0" w:firstLine="0"/>
      </w:pPr>
    </w:p>
    <w:p w14:paraId="1517E35C" w14:textId="77777777" w:rsidR="00B41687" w:rsidRPr="00B41687" w:rsidRDefault="00B41687" w:rsidP="00B41687">
      <w:pPr>
        <w:ind w:firstLineChars="0" w:firstLine="0"/>
      </w:pPr>
      <w:r w:rsidRPr="00B41687">
        <w:t>如果一天有二十四节气，那么惊蛰是什么阶段？</w:t>
      </w:r>
    </w:p>
    <w:p w14:paraId="507A0DE6" w14:textId="77777777" w:rsidR="00B41687" w:rsidRPr="00B41687" w:rsidRDefault="00B41687" w:rsidP="00B41687">
      <w:pPr>
        <w:ind w:firstLineChars="0" w:firstLine="0"/>
      </w:pPr>
    </w:p>
    <w:p w14:paraId="75740359" w14:textId="77777777" w:rsidR="00B41687" w:rsidRPr="00B41687" w:rsidRDefault="00B41687" w:rsidP="00B41687">
      <w:pPr>
        <w:ind w:firstLineChars="0" w:firstLine="0"/>
      </w:pPr>
      <w:r w:rsidRPr="00B41687">
        <w:t>我觉得应该是早上</w:t>
      </w:r>
      <w:r w:rsidRPr="00B41687">
        <w:t>5</w:t>
      </w:r>
      <w:r w:rsidRPr="00B41687">
        <w:t>点</w:t>
      </w:r>
      <w:r w:rsidRPr="00B41687">
        <w:t>-7</w:t>
      </w:r>
      <w:r w:rsidRPr="00B41687">
        <w:t>点，即卯时。太阳刚刚露脸，热量还</w:t>
      </w:r>
      <w:r w:rsidRPr="00B41687">
        <w:rPr>
          <w:rFonts w:hint="eastAsia"/>
        </w:rPr>
        <w:t>稚嫩</w:t>
      </w:r>
      <w:r w:rsidRPr="00B41687">
        <w:t>着，举目望</w:t>
      </w:r>
      <w:r w:rsidRPr="00B41687">
        <w:lastRenderedPageBreak/>
        <w:t>去，可以直视。</w:t>
      </w:r>
    </w:p>
    <w:p w14:paraId="7EB16284" w14:textId="77777777" w:rsidR="00B41687" w:rsidRPr="00B41687" w:rsidRDefault="00B41687" w:rsidP="00B41687">
      <w:pPr>
        <w:ind w:firstLineChars="0" w:firstLine="0"/>
      </w:pPr>
    </w:p>
    <w:p w14:paraId="761D6573" w14:textId="77777777" w:rsidR="00B41687" w:rsidRPr="00B41687" w:rsidRDefault="00B41687" w:rsidP="00B41687">
      <w:pPr>
        <w:ind w:firstLineChars="0" w:firstLine="0"/>
      </w:pPr>
      <w:r w:rsidRPr="00B41687">
        <w:t>其实，最应该起床的时间就应该是这个时候。我听过好几个有名老中医的观点，他们都说，惊蛰起床（</w:t>
      </w:r>
      <w:r w:rsidRPr="00B41687">
        <w:t>5</w:t>
      </w:r>
      <w:r w:rsidRPr="00B41687">
        <w:t>点）最有利于身体健康。</w:t>
      </w:r>
    </w:p>
    <w:p w14:paraId="60C9E496" w14:textId="77777777" w:rsidR="00B41687" w:rsidRPr="00B41687" w:rsidRDefault="00B41687" w:rsidP="00B41687">
      <w:pPr>
        <w:ind w:firstLineChars="0" w:firstLine="0"/>
      </w:pPr>
    </w:p>
    <w:p w14:paraId="3C53396A" w14:textId="77777777" w:rsidR="00B41687" w:rsidRPr="00B41687" w:rsidRDefault="00B41687" w:rsidP="00B41687">
      <w:pPr>
        <w:ind w:firstLineChars="0" w:firstLine="0"/>
      </w:pPr>
      <w:r w:rsidRPr="00B41687">
        <w:t>很多人喜欢熬夜，喜欢感受夜的气氛，其实这是逆天道的。如果按照二十四节气，人应该早起。因为惊蛰了，大自然的万物都醒了，你还睡？</w:t>
      </w:r>
    </w:p>
    <w:p w14:paraId="5FCE7910" w14:textId="77777777" w:rsidR="00B41687" w:rsidRPr="00B41687" w:rsidRDefault="00B41687" w:rsidP="00B41687">
      <w:pPr>
        <w:ind w:firstLineChars="0" w:firstLine="0"/>
      </w:pPr>
    </w:p>
    <w:p w14:paraId="0F0747B0" w14:textId="77777777" w:rsidR="00B41687" w:rsidRPr="00B41687" w:rsidRDefault="00B41687" w:rsidP="00B41687">
      <w:pPr>
        <w:ind w:firstLineChars="0" w:firstLine="0"/>
      </w:pPr>
      <w:r w:rsidRPr="00B41687">
        <w:t>所谓合天地而起居，《黄帝内经》里说的</w:t>
      </w:r>
      <w:r w:rsidRPr="00B41687">
        <w:t>“</w:t>
      </w:r>
      <w:r w:rsidRPr="00B41687">
        <w:t>法于阴阳，和于术数，食饮有节，起居有常</w:t>
      </w:r>
      <w:r w:rsidRPr="00B41687">
        <w:t>”</w:t>
      </w:r>
      <w:r w:rsidRPr="00B41687">
        <w:t>，就是要我们惊蛰起。只可惜，</w:t>
      </w:r>
      <w:r w:rsidRPr="00B41687">
        <w:t>5</w:t>
      </w:r>
      <w:r w:rsidRPr="00B41687">
        <w:t>点起来感受天地的人太少了。</w:t>
      </w:r>
    </w:p>
    <w:p w14:paraId="2555DB7E" w14:textId="6FB74D53" w:rsidR="00B41687" w:rsidRPr="00B41687" w:rsidRDefault="00B41687" w:rsidP="00B41687">
      <w:pPr>
        <w:ind w:firstLineChars="0" w:firstLine="0"/>
      </w:pPr>
    </w:p>
    <w:p w14:paraId="69D23F39" w14:textId="77777777" w:rsidR="00B41687" w:rsidRPr="00B41687" w:rsidRDefault="00B41687" w:rsidP="00B41687">
      <w:pPr>
        <w:ind w:firstLineChars="0" w:firstLine="0"/>
      </w:pPr>
      <w:r w:rsidRPr="00B41687">
        <w:t>几年前，我遇到一个师父，我问几点起来好，他说是早上</w:t>
      </w:r>
      <w:r w:rsidRPr="00B41687">
        <w:t>4</w:t>
      </w:r>
      <w:r w:rsidRPr="00B41687">
        <w:t>点半。我做不到</w:t>
      </w:r>
      <w:r w:rsidRPr="00B41687">
        <w:t>4</w:t>
      </w:r>
      <w:r w:rsidRPr="00B41687">
        <w:t>点，就推迟一个小时，</w:t>
      </w:r>
      <w:r w:rsidRPr="00B41687">
        <w:t>5</w:t>
      </w:r>
      <w:r w:rsidRPr="00B41687">
        <w:t>点半起来。那个时候，每天早上起来，可以清晰的看到东方天空的鱼肚白，那种感觉仿佛回到童年的乡间看自然，美妙极了。</w:t>
      </w:r>
    </w:p>
    <w:p w14:paraId="41D04E5D" w14:textId="661E5F76" w:rsidR="00B41687" w:rsidRPr="00B41687" w:rsidRDefault="00B41687" w:rsidP="00B41687">
      <w:pPr>
        <w:ind w:firstLineChars="0" w:firstLine="0"/>
      </w:pPr>
    </w:p>
    <w:p w14:paraId="6F5B2BC3" w14:textId="77777777" w:rsidR="00B41687" w:rsidRPr="00B41687" w:rsidRDefault="00B41687" w:rsidP="00B41687">
      <w:pPr>
        <w:ind w:firstLineChars="0" w:firstLine="0"/>
      </w:pPr>
      <w:r w:rsidRPr="00B41687">
        <w:t>今天早上，惊蛰起来，我围绕几个街道散步几圈，突然觉得日光和空气都特别不一样。以前每天早起就是看新闻，看股票，当心里全没有这些，感受清晨，是最惬意的。</w:t>
      </w:r>
    </w:p>
    <w:p w14:paraId="0BA883CA" w14:textId="0BEBCA29" w:rsidR="00B41687" w:rsidRPr="00B41687" w:rsidRDefault="00B41687" w:rsidP="00B41687">
      <w:pPr>
        <w:ind w:firstLineChars="0" w:firstLine="0"/>
      </w:pPr>
    </w:p>
    <w:p w14:paraId="5AD49A92" w14:textId="77777777" w:rsidR="00B41687" w:rsidRPr="00B41687" w:rsidRDefault="00B41687" w:rsidP="00B41687">
      <w:pPr>
        <w:ind w:firstLineChars="0" w:firstLine="0"/>
      </w:pPr>
      <w:r w:rsidRPr="00B41687">
        <w:t>只可惜，散步到最后，怎么又想到股票。</w:t>
      </w:r>
    </w:p>
    <w:p w14:paraId="293ACA1A" w14:textId="77777777" w:rsidR="00B41687" w:rsidRPr="00B41687" w:rsidRDefault="00B41687" w:rsidP="00B41687">
      <w:pPr>
        <w:ind w:firstLineChars="0" w:firstLine="0"/>
      </w:pPr>
    </w:p>
    <w:p w14:paraId="4F6812F9" w14:textId="77777777" w:rsidR="00B41687" w:rsidRPr="00B41687" w:rsidRDefault="00B41687" w:rsidP="00B41687">
      <w:pPr>
        <w:ind w:firstLineChars="0" w:firstLine="0"/>
      </w:pPr>
      <w:r w:rsidRPr="00B41687">
        <w:t>如果股票也有二十四节气，那么惊蛰是什么阶段？</w:t>
      </w:r>
    </w:p>
    <w:p w14:paraId="66ACB7E4" w14:textId="77777777" w:rsidR="00B41687" w:rsidRPr="00B41687" w:rsidRDefault="00B41687" w:rsidP="00B41687">
      <w:pPr>
        <w:ind w:firstLineChars="0" w:firstLine="0"/>
      </w:pPr>
    </w:p>
    <w:p w14:paraId="0B179314" w14:textId="77777777" w:rsidR="00B41687" w:rsidRPr="00B41687" w:rsidRDefault="00B41687" w:rsidP="00B41687">
      <w:pPr>
        <w:ind w:firstLineChars="0" w:firstLine="0"/>
      </w:pPr>
      <w:r w:rsidRPr="00B41687">
        <w:t>这些年，</w:t>
      </w:r>
      <w:r w:rsidRPr="00B41687">
        <w:t>A</w:t>
      </w:r>
      <w:r w:rsidRPr="00B41687">
        <w:t>股流行情绪周期理论，其实我觉得，中国的二十四节气比任何周期理论都好。</w:t>
      </w:r>
    </w:p>
    <w:p w14:paraId="2272134D" w14:textId="77777777" w:rsidR="00B41687" w:rsidRPr="00B41687" w:rsidRDefault="00B41687" w:rsidP="00B41687">
      <w:pPr>
        <w:ind w:firstLineChars="0" w:firstLine="0"/>
      </w:pPr>
    </w:p>
    <w:p w14:paraId="0D5B2AD2" w14:textId="77777777" w:rsidR="00B41687" w:rsidRPr="00B41687" w:rsidRDefault="00B41687" w:rsidP="00B41687">
      <w:pPr>
        <w:ind w:firstLineChars="0" w:firstLine="0"/>
      </w:pPr>
      <w:r w:rsidRPr="00B41687">
        <w:t>中国的三元九运，完美的阐述了周期。中国的二十四气节，完美的阐明了情绪。只可惜很多人舍近求远，去另起炉灶，而不是求法于自然。</w:t>
      </w:r>
    </w:p>
    <w:p w14:paraId="7D867674" w14:textId="77777777" w:rsidR="00B41687" w:rsidRPr="00B41687" w:rsidRDefault="00B41687" w:rsidP="00B41687">
      <w:pPr>
        <w:ind w:firstLineChars="0" w:firstLine="0"/>
      </w:pPr>
    </w:p>
    <w:p w14:paraId="2A7B3AE0" w14:textId="77777777" w:rsidR="00B41687" w:rsidRPr="00B41687" w:rsidRDefault="00B41687" w:rsidP="00B41687">
      <w:pPr>
        <w:ind w:firstLineChars="0" w:firstLine="0"/>
      </w:pPr>
      <w:r w:rsidRPr="00B41687">
        <w:lastRenderedPageBreak/>
        <w:t>我本人喜欢用二十四节气来划情绪周期阶段。</w:t>
      </w:r>
      <w:r w:rsidRPr="00B41687">
        <w:rPr>
          <w:b/>
          <w:bCs/>
          <w:highlight w:val="yellow"/>
        </w:rPr>
        <w:t>惊蛰在我的体系里，是最美妙最有魅力的阶段：周期初动，龙头初现，见龙在田</w:t>
      </w:r>
      <w:r w:rsidRPr="00B41687">
        <w:t>。</w:t>
      </w:r>
    </w:p>
    <w:p w14:paraId="548E6B3B" w14:textId="77777777" w:rsidR="00B41687" w:rsidRPr="00B41687" w:rsidRDefault="00B41687" w:rsidP="00B41687">
      <w:pPr>
        <w:ind w:firstLineChars="0" w:firstLine="0"/>
      </w:pPr>
    </w:p>
    <w:p w14:paraId="76B497B0" w14:textId="77777777" w:rsidR="00B41687" w:rsidRPr="00B41687" w:rsidRDefault="00B41687" w:rsidP="00B41687">
      <w:pPr>
        <w:ind w:firstLineChars="0" w:firstLine="0"/>
      </w:pPr>
      <w:r w:rsidRPr="00B41687">
        <w:t>这个阶段，龙头还不是很高，情绪也没有过分发酵，但新周期已经开启，新题材正初现峥嵘，对于先知先觉的人来说，已经可以看出龙头的端倪。</w:t>
      </w:r>
    </w:p>
    <w:p w14:paraId="092C324D" w14:textId="77777777" w:rsidR="00B41687" w:rsidRPr="00B41687" w:rsidRDefault="00B41687" w:rsidP="00B41687">
      <w:pPr>
        <w:ind w:firstLineChars="0" w:firstLine="0"/>
      </w:pPr>
    </w:p>
    <w:p w14:paraId="7F927515" w14:textId="77777777" w:rsidR="00B41687" w:rsidRPr="00B41687" w:rsidRDefault="00B41687" w:rsidP="00B41687">
      <w:pPr>
        <w:ind w:firstLineChars="0" w:firstLine="0"/>
      </w:pPr>
      <w:r w:rsidRPr="00B41687">
        <w:t>如果说大自然的惊蛰是惊醒虫儿和春风，那么</w:t>
      </w:r>
      <w:r w:rsidRPr="00B41687">
        <w:rPr>
          <w:b/>
          <w:bCs/>
          <w:color w:val="FF0000"/>
        </w:rPr>
        <w:t>股市里的惊蛰就是惊醒最聪明的游资，他们此时布局龙头，然后等着散户来发酵</w:t>
      </w:r>
      <w:r w:rsidRPr="00B41687">
        <w:t>。</w:t>
      </w:r>
    </w:p>
    <w:p w14:paraId="30A2A0EA" w14:textId="77777777" w:rsidR="00B41687" w:rsidRPr="00B41687" w:rsidRDefault="00B41687" w:rsidP="00B41687">
      <w:pPr>
        <w:ind w:firstLineChars="0" w:firstLine="0"/>
      </w:pPr>
    </w:p>
    <w:p w14:paraId="6A03F544" w14:textId="77777777" w:rsidR="00B41687" w:rsidRPr="00B41687" w:rsidRDefault="00B41687" w:rsidP="00B41687">
      <w:pPr>
        <w:ind w:firstLineChars="0" w:firstLine="0"/>
      </w:pPr>
      <w:r w:rsidRPr="00B41687">
        <w:rPr>
          <w:highlight w:val="yellow"/>
        </w:rPr>
        <w:t>衡量一个人龙头战法水平的高低，有一个很重要的标准，就是看他是否能在惊蛰阶段发现龙头</w:t>
      </w:r>
      <w:r w:rsidRPr="00B41687">
        <w:t>。</w:t>
      </w:r>
    </w:p>
    <w:p w14:paraId="34E51DC0" w14:textId="77777777" w:rsidR="00B41687" w:rsidRPr="00B41687" w:rsidRDefault="00B41687" w:rsidP="00B41687">
      <w:pPr>
        <w:ind w:firstLineChars="0" w:firstLine="0"/>
      </w:pPr>
    </w:p>
    <w:p w14:paraId="54B325BE" w14:textId="77777777" w:rsidR="00B41687" w:rsidRPr="00B41687" w:rsidRDefault="00B41687" w:rsidP="00B41687">
      <w:pPr>
        <w:ind w:firstLineChars="0" w:firstLine="0"/>
      </w:pPr>
      <w:r w:rsidRPr="00B41687">
        <w:t>如果等到立秋了再发现龙头，那就太后知后觉了。如果夏至发现龙头，往往是买在山顶。当然，</w:t>
      </w:r>
      <w:r w:rsidRPr="00B41687">
        <w:rPr>
          <w:b/>
          <w:bCs/>
          <w:color w:val="FF0000"/>
        </w:rPr>
        <w:t>小满发现龙头，是最后一个窗口</w:t>
      </w:r>
      <w:r w:rsidRPr="00B41687">
        <w:t>。最好，还是惊蛰发现龙头。</w:t>
      </w:r>
    </w:p>
    <w:p w14:paraId="77BBBF70" w14:textId="77777777" w:rsidR="00B41687" w:rsidRPr="00B41687" w:rsidRDefault="00B41687" w:rsidP="00B41687">
      <w:pPr>
        <w:ind w:firstLineChars="0" w:firstLine="0"/>
      </w:pPr>
    </w:p>
    <w:p w14:paraId="78AC2E96" w14:textId="77777777" w:rsidR="00B41687" w:rsidRPr="00B41687" w:rsidRDefault="00B41687" w:rsidP="00B41687">
      <w:pPr>
        <w:ind w:firstLineChars="0" w:firstLine="0"/>
      </w:pPr>
      <w:r w:rsidRPr="00B41687">
        <w:rPr>
          <w:b/>
          <w:bCs/>
          <w:highlight w:val="yellow"/>
        </w:rPr>
        <w:t>这个时候，龙头不是绝对确定，但它的气质和神韵已经开始招手。对于长期做龙头的人，应该能感觉到：就是这个眼神，就是这个味道</w:t>
      </w:r>
      <w:r w:rsidRPr="00B41687">
        <w:t>。</w:t>
      </w:r>
    </w:p>
    <w:p w14:paraId="008416EC" w14:textId="77777777" w:rsidR="00B41687" w:rsidRPr="00B41687" w:rsidRDefault="00B41687" w:rsidP="00B41687">
      <w:pPr>
        <w:ind w:firstLineChars="0" w:firstLine="0"/>
      </w:pPr>
    </w:p>
    <w:p w14:paraId="66701AE6" w14:textId="77777777" w:rsidR="00B41687" w:rsidRPr="00B41687" w:rsidRDefault="00B41687" w:rsidP="00B41687">
      <w:pPr>
        <w:ind w:firstLineChars="0" w:firstLine="0"/>
      </w:pPr>
      <w:r w:rsidRPr="00B41687">
        <w:t>此时，</w:t>
      </w:r>
      <w:r w:rsidRPr="00B41687">
        <w:rPr>
          <w:b/>
          <w:bCs/>
          <w:highlight w:val="yellow"/>
        </w:rPr>
        <w:t>往往是</w:t>
      </w:r>
      <w:r w:rsidRPr="00B41687">
        <w:rPr>
          <w:b/>
          <w:bCs/>
          <w:highlight w:val="yellow"/>
        </w:rPr>
        <w:t>456</w:t>
      </w:r>
      <w:r w:rsidRPr="00B41687">
        <w:rPr>
          <w:b/>
          <w:bCs/>
          <w:highlight w:val="yellow"/>
        </w:rPr>
        <w:t>板的时候。没有</w:t>
      </w:r>
      <w:r w:rsidRPr="00B41687">
        <w:rPr>
          <w:b/>
          <w:bCs/>
          <w:highlight w:val="yellow"/>
        </w:rPr>
        <w:t>89</w:t>
      </w:r>
      <w:r w:rsidRPr="00B41687">
        <w:rPr>
          <w:b/>
          <w:bCs/>
          <w:highlight w:val="yellow"/>
        </w:rPr>
        <w:t>板熟透的顾虑，也没有</w:t>
      </w:r>
      <w:r w:rsidRPr="00B41687">
        <w:rPr>
          <w:b/>
          <w:bCs/>
          <w:highlight w:val="yellow"/>
        </w:rPr>
        <w:t>12</w:t>
      </w:r>
      <w:r w:rsidRPr="00B41687">
        <w:rPr>
          <w:b/>
          <w:bCs/>
          <w:highlight w:val="yellow"/>
        </w:rPr>
        <w:t>板瞎猜的鲁莽。</w:t>
      </w:r>
      <w:r w:rsidRPr="00B41687">
        <w:rPr>
          <w:b/>
          <w:bCs/>
          <w:highlight w:val="yellow"/>
        </w:rPr>
        <w:t>456</w:t>
      </w:r>
      <w:r w:rsidRPr="00B41687">
        <w:rPr>
          <w:b/>
          <w:bCs/>
          <w:highlight w:val="yellow"/>
        </w:rPr>
        <w:t>板正值惊蛰，恰当其时</w:t>
      </w:r>
      <w:r w:rsidRPr="00B41687">
        <w:t>。</w:t>
      </w:r>
    </w:p>
    <w:p w14:paraId="75C4C81D" w14:textId="77777777" w:rsidR="00B41687" w:rsidRPr="00B41687" w:rsidRDefault="00B41687" w:rsidP="00B41687">
      <w:pPr>
        <w:ind w:firstLineChars="0" w:firstLine="0"/>
      </w:pPr>
    </w:p>
    <w:p w14:paraId="193DEEAF" w14:textId="77777777" w:rsidR="00B41687" w:rsidRPr="00B41687" w:rsidRDefault="00B41687" w:rsidP="00B41687">
      <w:pPr>
        <w:ind w:firstLineChars="0" w:firstLine="0"/>
      </w:pPr>
      <w:r w:rsidRPr="00B41687">
        <w:t>既非先手，也非后手。</w:t>
      </w:r>
    </w:p>
    <w:p w14:paraId="77FA63A5" w14:textId="77777777" w:rsidR="00B41687" w:rsidRPr="00B41687" w:rsidRDefault="00B41687" w:rsidP="00B41687">
      <w:pPr>
        <w:ind w:firstLineChars="0" w:firstLine="0"/>
      </w:pPr>
    </w:p>
    <w:p w14:paraId="5BCDBA5C" w14:textId="77777777" w:rsidR="00B41687" w:rsidRPr="00B41687" w:rsidRDefault="00B41687" w:rsidP="00B41687">
      <w:pPr>
        <w:ind w:firstLineChars="0" w:firstLine="0"/>
      </w:pPr>
      <w:r w:rsidRPr="00B41687">
        <w:t>而是正手。</w:t>
      </w:r>
    </w:p>
    <w:p w14:paraId="25929438" w14:textId="77777777" w:rsidR="00B41687" w:rsidRPr="00B41687" w:rsidRDefault="00B41687" w:rsidP="00B41687">
      <w:pPr>
        <w:ind w:firstLineChars="0" w:firstLine="0"/>
      </w:pPr>
    </w:p>
    <w:p w14:paraId="034CF633" w14:textId="77777777" w:rsidR="00B41687" w:rsidRPr="00B41687" w:rsidRDefault="00B41687" w:rsidP="00B41687">
      <w:pPr>
        <w:ind w:firstLineChars="0" w:firstLine="0"/>
      </w:pPr>
      <w:r w:rsidRPr="00B41687">
        <w:t>总之，</w:t>
      </w:r>
    </w:p>
    <w:p w14:paraId="3A8DAB70" w14:textId="77777777" w:rsidR="00B41687" w:rsidRPr="00B41687" w:rsidRDefault="00B41687" w:rsidP="00B41687">
      <w:pPr>
        <w:ind w:firstLineChars="0" w:firstLine="0"/>
      </w:pPr>
    </w:p>
    <w:p w14:paraId="67F6C845" w14:textId="77777777" w:rsidR="00B41687" w:rsidRPr="00B41687" w:rsidRDefault="00B41687" w:rsidP="00B41687">
      <w:pPr>
        <w:ind w:firstLineChars="0" w:firstLine="0"/>
      </w:pPr>
      <w:r w:rsidRPr="00B41687">
        <w:t>惊蛰，</w:t>
      </w:r>
    </w:p>
    <w:p w14:paraId="016DF515" w14:textId="77777777" w:rsidR="00B41687" w:rsidRPr="00B41687" w:rsidRDefault="00B41687" w:rsidP="00B41687">
      <w:pPr>
        <w:ind w:firstLineChars="0" w:firstLine="0"/>
      </w:pPr>
    </w:p>
    <w:p w14:paraId="725FDD53" w14:textId="77777777" w:rsidR="00B41687" w:rsidRPr="00B41687" w:rsidRDefault="00B41687" w:rsidP="00B41687">
      <w:pPr>
        <w:ind w:firstLineChars="0" w:firstLine="0"/>
      </w:pPr>
      <w:r w:rsidRPr="00B41687">
        <w:lastRenderedPageBreak/>
        <w:t>就是冬眠的动物开始醒来，</w:t>
      </w:r>
    </w:p>
    <w:p w14:paraId="62BAA9EB" w14:textId="77777777" w:rsidR="00B41687" w:rsidRPr="00B41687" w:rsidRDefault="00B41687" w:rsidP="00B41687">
      <w:pPr>
        <w:ind w:firstLineChars="0" w:firstLine="0"/>
      </w:pPr>
      <w:r w:rsidRPr="00B41687">
        <w:t>就是春风开始敲门，</w:t>
      </w:r>
    </w:p>
    <w:p w14:paraId="2E158FFD" w14:textId="77777777" w:rsidR="00B41687" w:rsidRPr="00B41687" w:rsidRDefault="00B41687" w:rsidP="00B41687">
      <w:pPr>
        <w:ind w:firstLineChars="0" w:firstLine="0"/>
      </w:pPr>
      <w:r w:rsidRPr="00B41687">
        <w:t>也是机会开始来临。</w:t>
      </w:r>
    </w:p>
    <w:p w14:paraId="0C419ACE" w14:textId="77777777" w:rsidR="00B41687" w:rsidRPr="00B41687" w:rsidRDefault="00B41687" w:rsidP="00B41687">
      <w:pPr>
        <w:ind w:firstLineChars="0" w:firstLine="0"/>
      </w:pPr>
    </w:p>
    <w:p w14:paraId="4BDC85A9" w14:textId="77777777" w:rsidR="00B41687" w:rsidRPr="00B41687" w:rsidRDefault="00B41687" w:rsidP="00B41687">
      <w:pPr>
        <w:ind w:firstLineChars="0" w:firstLine="0"/>
        <w:rPr>
          <w:b/>
          <w:bCs/>
        </w:rPr>
      </w:pPr>
      <w:r w:rsidRPr="00B41687">
        <w:rPr>
          <w:b/>
          <w:bCs/>
          <w:highlight w:val="yellow"/>
        </w:rPr>
        <w:t>对于人生来说，最幸福事就是在惊蛰阶段就明白人生的方向，</w:t>
      </w:r>
    </w:p>
    <w:p w14:paraId="66008068" w14:textId="77777777" w:rsidR="00B41687" w:rsidRPr="00B41687" w:rsidRDefault="00B41687" w:rsidP="00B41687">
      <w:pPr>
        <w:ind w:firstLineChars="0" w:firstLine="0"/>
      </w:pPr>
      <w:r w:rsidRPr="00B41687">
        <w:t>对于一年来说，最重要的事就是在惊蛰阶段能布局好全年的事，</w:t>
      </w:r>
    </w:p>
    <w:p w14:paraId="3C4AF1B8" w14:textId="77777777" w:rsidR="00B41687" w:rsidRPr="00B41687" w:rsidRDefault="00B41687" w:rsidP="00B41687">
      <w:pPr>
        <w:ind w:firstLineChars="0" w:firstLine="0"/>
      </w:pPr>
      <w:r w:rsidRPr="00B41687">
        <w:t>对于一天来说，最好的习惯就是惊蛰能起来，开始谋划一天，</w:t>
      </w:r>
    </w:p>
    <w:p w14:paraId="2227F4D1" w14:textId="77777777" w:rsidR="00B41687" w:rsidRPr="00B41687" w:rsidRDefault="00B41687" w:rsidP="00B41687">
      <w:pPr>
        <w:ind w:firstLineChars="0" w:firstLine="0"/>
        <w:rPr>
          <w:b/>
          <w:bCs/>
        </w:rPr>
      </w:pPr>
      <w:r w:rsidRPr="00B41687">
        <w:rPr>
          <w:b/>
          <w:bCs/>
          <w:highlight w:val="yellow"/>
        </w:rPr>
        <w:t>对于股市来说，最关键就是惊蛰阶段就能看明白谁是主线谁是牛股。</w:t>
      </w:r>
    </w:p>
    <w:p w14:paraId="71E7A8A6" w14:textId="77777777" w:rsidR="00B41687" w:rsidRPr="00B41687" w:rsidRDefault="00B41687" w:rsidP="00B41687">
      <w:pPr>
        <w:ind w:firstLineChars="0" w:firstLine="0"/>
      </w:pPr>
    </w:p>
    <w:p w14:paraId="5F3DE762" w14:textId="77777777" w:rsidR="00B41687" w:rsidRPr="00B41687" w:rsidRDefault="00B41687" w:rsidP="00B41687">
      <w:pPr>
        <w:ind w:firstLineChars="0" w:firstLine="0"/>
      </w:pPr>
      <w:r w:rsidRPr="00B41687">
        <w:t>惊蛰是大自然智慧</w:t>
      </w:r>
    </w:p>
    <w:p w14:paraId="64E276D6" w14:textId="77777777" w:rsidR="00B41687" w:rsidRPr="00B41687" w:rsidRDefault="00B41687" w:rsidP="00B41687">
      <w:pPr>
        <w:ind w:firstLineChars="0" w:firstLine="0"/>
      </w:pPr>
    </w:p>
    <w:p w14:paraId="5EF5E095" w14:textId="711F4DB5" w:rsidR="00B41687" w:rsidRDefault="00B41687" w:rsidP="00B41687">
      <w:pPr>
        <w:ind w:firstLineChars="0" w:firstLine="0"/>
      </w:pPr>
      <w:r w:rsidRPr="00B41687">
        <w:t>你我，何不用好这个智慧？</w:t>
      </w:r>
    </w:p>
    <w:p w14:paraId="58F4FB22" w14:textId="49533439" w:rsidR="00870BB9" w:rsidRDefault="00870BB9" w:rsidP="00B41687">
      <w:pPr>
        <w:ind w:firstLineChars="0" w:firstLine="0"/>
      </w:pPr>
    </w:p>
    <w:p w14:paraId="180745A0" w14:textId="6A06D993" w:rsidR="00870BB9" w:rsidRDefault="00870BB9" w:rsidP="00B41687">
      <w:pPr>
        <w:ind w:firstLineChars="0" w:firstLine="0"/>
      </w:pPr>
    </w:p>
    <w:p w14:paraId="23D5BD10" w14:textId="59C2CE6D" w:rsidR="00870BB9" w:rsidRDefault="00870BB9" w:rsidP="00B41687">
      <w:pPr>
        <w:ind w:firstLineChars="0" w:firstLine="0"/>
      </w:pPr>
    </w:p>
    <w:p w14:paraId="3AF099F0" w14:textId="77777777" w:rsidR="00F82FAB" w:rsidRPr="00F82FAB" w:rsidRDefault="00F82FAB" w:rsidP="00F82FAB">
      <w:pPr>
        <w:pStyle w:val="2"/>
      </w:pPr>
      <w:r w:rsidRPr="00F82FAB">
        <w:rPr>
          <w:rFonts w:hint="eastAsia"/>
        </w:rPr>
        <w:t>态度</w:t>
      </w:r>
    </w:p>
    <w:p w14:paraId="3B4E53D2" w14:textId="77777777" w:rsidR="00F82FAB" w:rsidRPr="00F82FAB" w:rsidRDefault="00F82FAB" w:rsidP="00F82FAB">
      <w:pPr>
        <w:ind w:firstLineChars="0" w:firstLine="0"/>
      </w:pPr>
      <w:r w:rsidRPr="00F82FAB">
        <w:rPr>
          <w:rFonts w:hint="eastAsia"/>
        </w:rPr>
        <w:t>原创</w:t>
      </w:r>
      <w:r w:rsidRPr="00F82FAB">
        <w:rPr>
          <w:rFonts w:hint="eastAsia"/>
        </w:rPr>
        <w:t> </w:t>
      </w:r>
      <w:r w:rsidRPr="00F82FAB">
        <w:rPr>
          <w:rFonts w:hint="eastAsia"/>
        </w:rPr>
        <w:t>彭道富</w:t>
      </w:r>
      <w:r w:rsidRPr="00F82FAB">
        <w:rPr>
          <w:rFonts w:hint="eastAsia"/>
        </w:rPr>
        <w:t> </w:t>
      </w:r>
      <w:hyperlink r:id="rId600" w:history="1">
        <w:r w:rsidRPr="00F82FAB">
          <w:rPr>
            <w:rStyle w:val="aa"/>
            <w:rFonts w:hint="eastAsia"/>
          </w:rPr>
          <w:t>股市的逻辑</w:t>
        </w:r>
      </w:hyperlink>
      <w:r w:rsidRPr="00F82FAB">
        <w:rPr>
          <w:rFonts w:hint="eastAsia"/>
        </w:rPr>
        <w:t> 2022-03-16 23:36</w:t>
      </w:r>
    </w:p>
    <w:p w14:paraId="5D184FF0" w14:textId="77777777" w:rsidR="00F82FAB" w:rsidRPr="00F82FAB" w:rsidRDefault="00F82FAB" w:rsidP="00F82FAB">
      <w:pPr>
        <w:ind w:firstLineChars="0" w:firstLine="0"/>
      </w:pPr>
    </w:p>
    <w:p w14:paraId="08BF9078" w14:textId="77777777" w:rsidR="00F82FAB" w:rsidRPr="00F82FAB" w:rsidRDefault="00F82FAB" w:rsidP="00F82FAB">
      <w:pPr>
        <w:ind w:firstLineChars="0" w:firstLine="0"/>
      </w:pPr>
      <w:r w:rsidRPr="00F82FAB">
        <w:rPr>
          <w:rFonts w:hint="eastAsia"/>
        </w:rPr>
        <w:t>前段时间，我曾看到过这样一个观点：</w:t>
      </w:r>
    </w:p>
    <w:p w14:paraId="3815FCBF" w14:textId="77777777" w:rsidR="00F82FAB" w:rsidRPr="00F82FAB" w:rsidRDefault="00F82FAB" w:rsidP="00F82FAB">
      <w:pPr>
        <w:ind w:firstLineChars="0" w:firstLine="0"/>
      </w:pPr>
    </w:p>
    <w:p w14:paraId="3E8E0B38" w14:textId="77777777" w:rsidR="00F82FAB" w:rsidRPr="00F82FAB" w:rsidRDefault="00F82FAB" w:rsidP="00F82FAB">
      <w:pPr>
        <w:ind w:firstLineChars="0" w:firstLine="0"/>
        <w:rPr>
          <w:highlight w:val="yellow"/>
        </w:rPr>
      </w:pPr>
      <w:r w:rsidRPr="00F82FAB">
        <w:rPr>
          <w:rFonts w:hint="eastAsia"/>
          <w:highlight w:val="yellow"/>
        </w:rPr>
        <w:t>什么才是一个人的本质？</w:t>
      </w:r>
    </w:p>
    <w:p w14:paraId="6A514965" w14:textId="77777777" w:rsidR="00F82FAB" w:rsidRPr="00F82FAB" w:rsidRDefault="00F82FAB" w:rsidP="00F82FAB">
      <w:pPr>
        <w:ind w:firstLineChars="0" w:firstLine="0"/>
        <w:rPr>
          <w:highlight w:val="yellow"/>
        </w:rPr>
      </w:pPr>
    </w:p>
    <w:p w14:paraId="4B7990AA" w14:textId="77777777" w:rsidR="00F82FAB" w:rsidRPr="00F82FAB" w:rsidRDefault="00F82FAB" w:rsidP="00F82FAB">
      <w:pPr>
        <w:ind w:firstLineChars="0" w:firstLine="0"/>
      </w:pPr>
      <w:r w:rsidRPr="00F82FAB">
        <w:rPr>
          <w:rFonts w:hint="eastAsia"/>
          <w:highlight w:val="yellow"/>
        </w:rPr>
        <w:t>是他能输出什么、创作什么。而更加本质的是他的态度</w:t>
      </w:r>
      <w:r w:rsidRPr="00F82FAB">
        <w:rPr>
          <w:rFonts w:hint="eastAsia"/>
        </w:rPr>
        <w:t>。</w:t>
      </w:r>
    </w:p>
    <w:p w14:paraId="2B198B17" w14:textId="51821404" w:rsidR="00F82FAB" w:rsidRPr="00F82FAB" w:rsidRDefault="00F82FAB" w:rsidP="00F82FAB">
      <w:pPr>
        <w:ind w:firstLineChars="0" w:firstLine="0"/>
      </w:pPr>
    </w:p>
    <w:p w14:paraId="0DF9AD9A" w14:textId="77777777" w:rsidR="00F82FAB" w:rsidRPr="00F82FAB" w:rsidRDefault="00F82FAB" w:rsidP="00F82FAB">
      <w:pPr>
        <w:ind w:firstLineChars="0" w:firstLine="0"/>
      </w:pPr>
      <w:r w:rsidRPr="00F82FAB">
        <w:rPr>
          <w:rFonts w:hint="eastAsia"/>
        </w:rPr>
        <w:t>初听，猛然觉得一怔，但说服力不够，接下来这句话彻底征服了我：</w:t>
      </w:r>
    </w:p>
    <w:p w14:paraId="3E85A1EC" w14:textId="77777777" w:rsidR="00F82FAB" w:rsidRPr="00F82FAB" w:rsidRDefault="00F82FAB" w:rsidP="00F82FAB">
      <w:pPr>
        <w:ind w:firstLineChars="0" w:firstLine="0"/>
      </w:pPr>
    </w:p>
    <w:p w14:paraId="27A19E52" w14:textId="77777777" w:rsidR="00F82FAB" w:rsidRPr="00F82FAB" w:rsidRDefault="00F82FAB" w:rsidP="00F82FAB">
      <w:pPr>
        <w:ind w:firstLineChars="0" w:firstLine="0"/>
      </w:pPr>
      <w:r w:rsidRPr="00F82FAB">
        <w:rPr>
          <w:rFonts w:hint="eastAsia"/>
          <w:b/>
          <w:bCs/>
          <w:color w:val="FF0000"/>
          <w:highlight w:val="yellow"/>
        </w:rPr>
        <w:t>一个人的态度、一个人的意图，一个人对世界万事万物的态度，引领着他走完这一生。什么智商情绪，都无所谓了</w:t>
      </w:r>
      <w:r w:rsidRPr="00F82FAB">
        <w:rPr>
          <w:rFonts w:hint="eastAsia"/>
        </w:rPr>
        <w:t>。</w:t>
      </w:r>
    </w:p>
    <w:p w14:paraId="7E43837B" w14:textId="77777777" w:rsidR="00F82FAB" w:rsidRPr="00F82FAB" w:rsidRDefault="00F82FAB" w:rsidP="00F82FAB">
      <w:pPr>
        <w:ind w:firstLineChars="0" w:firstLine="0"/>
      </w:pPr>
    </w:p>
    <w:p w14:paraId="7F1801C3" w14:textId="77777777" w:rsidR="00F82FAB" w:rsidRPr="00F82FAB" w:rsidRDefault="00F82FAB" w:rsidP="00F82FAB">
      <w:pPr>
        <w:ind w:firstLineChars="0" w:firstLine="0"/>
      </w:pPr>
      <w:r w:rsidRPr="00F82FAB">
        <w:rPr>
          <w:rFonts w:hint="eastAsia"/>
        </w:rPr>
        <w:t>非常认可！</w:t>
      </w:r>
    </w:p>
    <w:p w14:paraId="7E460330" w14:textId="77777777" w:rsidR="00F82FAB" w:rsidRPr="00F82FAB" w:rsidRDefault="00F82FAB" w:rsidP="00F82FAB">
      <w:pPr>
        <w:ind w:firstLineChars="0" w:firstLine="0"/>
      </w:pPr>
    </w:p>
    <w:p w14:paraId="5EF555C0" w14:textId="77777777" w:rsidR="00F82FAB" w:rsidRPr="00F82FAB" w:rsidRDefault="00F82FAB" w:rsidP="00F82FAB">
      <w:pPr>
        <w:ind w:firstLineChars="0" w:firstLine="0"/>
      </w:pPr>
      <w:r w:rsidRPr="00F82FAB">
        <w:rPr>
          <w:rFonts w:hint="eastAsia"/>
        </w:rPr>
        <w:t>当时我就想把我的感受分享给大家的，但苦于没有思考透，也苦于没有特别应景的场景和贴切案例来恰如其分的传达其中的韵味。后来发生了几件事，我觉得可以把我的感受分享了。</w:t>
      </w:r>
    </w:p>
    <w:p w14:paraId="04E796C6" w14:textId="77777777" w:rsidR="00F82FAB" w:rsidRPr="00F82FAB" w:rsidRDefault="00F82FAB" w:rsidP="00F82FAB">
      <w:pPr>
        <w:ind w:firstLineChars="0" w:firstLine="0"/>
      </w:pPr>
    </w:p>
    <w:p w14:paraId="438FCC3F" w14:textId="77777777" w:rsidR="00F82FAB" w:rsidRPr="00F82FAB" w:rsidRDefault="00F82FAB" w:rsidP="00F82FAB">
      <w:pPr>
        <w:ind w:firstLineChars="0" w:firstLine="0"/>
      </w:pPr>
      <w:r w:rsidRPr="00F82FAB">
        <w:rPr>
          <w:rFonts w:hint="eastAsia"/>
        </w:rPr>
        <w:t>最近发生最大的大事，莫过于俄乌事件。这个事件，在各大微信群掀起很大的讨论，支持谁的都有，甚至互骂。我就特意从“态度”的角度去观察群里和网上关于这个事情的讨论，我发现一个有意思的现象：态度压倒一切。</w:t>
      </w:r>
    </w:p>
    <w:p w14:paraId="7E9B6E11" w14:textId="77777777" w:rsidR="00F82FAB" w:rsidRPr="00F82FAB" w:rsidRDefault="00F82FAB" w:rsidP="00F82FAB">
      <w:pPr>
        <w:ind w:firstLineChars="0" w:firstLine="0"/>
      </w:pPr>
    </w:p>
    <w:p w14:paraId="2BDA7292" w14:textId="77777777" w:rsidR="00F82FAB" w:rsidRPr="00F82FAB" w:rsidRDefault="00F82FAB" w:rsidP="00F82FAB">
      <w:pPr>
        <w:ind w:firstLineChars="0" w:firstLine="0"/>
      </w:pPr>
      <w:r w:rsidRPr="00F82FAB">
        <w:rPr>
          <w:rFonts w:hint="eastAsia"/>
        </w:rPr>
        <w:t>对于一个持有支持俄方态度的人来说，无论任何证据、逻辑和推理，最后的结论都是支持俄。而对于粉美粉乌克兰态度的人来说，任何证据、逻辑和推理，最后的阶段都是粉美粉乌克兰。（特别申明，我没有贬低或者颂扬任何一方，我只是用这个现象举例子来说明态度</w:t>
      </w:r>
      <w:r w:rsidRPr="00F82FAB">
        <w:rPr>
          <w:rFonts w:hint="eastAsia"/>
        </w:rPr>
        <w:t xml:space="preserve"> </w:t>
      </w:r>
      <w:r w:rsidRPr="00F82FAB">
        <w:rPr>
          <w:rFonts w:hint="eastAsia"/>
        </w:rPr>
        <w:t>影响下的观点和争论，下同）</w:t>
      </w:r>
    </w:p>
    <w:p w14:paraId="766A1032" w14:textId="77777777" w:rsidR="00F82FAB" w:rsidRPr="00F82FAB" w:rsidRDefault="00F82FAB" w:rsidP="00F82FAB">
      <w:pPr>
        <w:ind w:firstLineChars="0" w:firstLine="0"/>
      </w:pPr>
    </w:p>
    <w:p w14:paraId="5DFC411A" w14:textId="77777777" w:rsidR="00F82FAB" w:rsidRPr="00F82FAB" w:rsidRDefault="00F82FAB" w:rsidP="00F82FAB">
      <w:pPr>
        <w:ind w:firstLineChars="0" w:firstLine="0"/>
      </w:pPr>
      <w:r w:rsidRPr="00F82FAB">
        <w:rPr>
          <w:rFonts w:hint="eastAsia"/>
        </w:rPr>
        <w:t>其实双方，很多都是高素质的人，学历很高，在社会上地位很高，见多识广。但</w:t>
      </w:r>
      <w:r w:rsidRPr="00F82FAB">
        <w:rPr>
          <w:rFonts w:hint="eastAsia"/>
          <w:b/>
          <w:bCs/>
          <w:highlight w:val="yellow"/>
        </w:rPr>
        <w:t>双方一旦持有了“态度”，一旦“态度”先行，任何有利于自己的证据，都会被无限放大，而任何不利于自己的证据，都视而不见，甚至当做没有</w:t>
      </w:r>
      <w:r w:rsidRPr="00F82FAB">
        <w:rPr>
          <w:rFonts w:hint="eastAsia"/>
        </w:rPr>
        <w:t>。</w:t>
      </w:r>
    </w:p>
    <w:p w14:paraId="315A74DD" w14:textId="77777777" w:rsidR="00F82FAB" w:rsidRPr="00F82FAB" w:rsidRDefault="00F82FAB" w:rsidP="00F82FAB">
      <w:pPr>
        <w:ind w:firstLineChars="0" w:firstLine="0"/>
      </w:pPr>
    </w:p>
    <w:p w14:paraId="764203C5" w14:textId="77777777" w:rsidR="00F82FAB" w:rsidRPr="00F82FAB" w:rsidRDefault="00F82FAB" w:rsidP="00F82FAB">
      <w:pPr>
        <w:ind w:firstLineChars="0" w:firstLine="0"/>
      </w:pPr>
      <w:r w:rsidRPr="00F82FAB">
        <w:rPr>
          <w:rFonts w:hint="eastAsia"/>
        </w:rPr>
        <w:t>我突然明白，其实证据和辩论过程不重要，态度才重要。你无法叫醒一个装睡的人，你也无法用证据和逻辑去改变一个已经有“态度”的人。</w:t>
      </w:r>
    </w:p>
    <w:p w14:paraId="1AFBD39C" w14:textId="77777777" w:rsidR="00F82FAB" w:rsidRPr="00F82FAB" w:rsidRDefault="00F82FAB" w:rsidP="00F82FAB">
      <w:pPr>
        <w:ind w:firstLineChars="0" w:firstLine="0"/>
      </w:pPr>
    </w:p>
    <w:p w14:paraId="49F1D632" w14:textId="77777777" w:rsidR="00F82FAB" w:rsidRPr="00F82FAB" w:rsidRDefault="00F82FAB" w:rsidP="00F82FAB">
      <w:pPr>
        <w:ind w:firstLineChars="0" w:firstLine="0"/>
      </w:pPr>
      <w:r w:rsidRPr="00F82FAB">
        <w:rPr>
          <w:rFonts w:hint="eastAsia"/>
        </w:rPr>
        <w:t>不但俄乌事件是这样，疫情政策也是这样。新冠疫情到底如何防控，严控派与放开派也在网络上和各大群里激烈争论。我也很喜欢去观察争论的过程，我去看一些意见领袖和大</w:t>
      </w:r>
      <w:r w:rsidRPr="00F82FAB">
        <w:rPr>
          <w:rFonts w:hint="eastAsia"/>
        </w:rPr>
        <w:t>V</w:t>
      </w:r>
      <w:r w:rsidRPr="00F82FAB">
        <w:rPr>
          <w:rFonts w:hint="eastAsia"/>
        </w:rPr>
        <w:t>，也看群里的一些人，我发现一年前支持严控的，现在往往还是，一年前支持放开的，现在往往还是支持放开。无论中间发生什么，态度都没有变。当然，也有个别态度变的。但整体上，态度呈现出“一以贯之”。我们甚至可以猜测，是态度决定一个人的观点，而不是新证据、新思考和新逻</w:t>
      </w:r>
      <w:r w:rsidRPr="00F82FAB">
        <w:rPr>
          <w:rFonts w:hint="eastAsia"/>
        </w:rPr>
        <w:lastRenderedPageBreak/>
        <w:t>辑。</w:t>
      </w:r>
    </w:p>
    <w:p w14:paraId="5DB323CA" w14:textId="77777777" w:rsidR="00F82FAB" w:rsidRPr="00F82FAB" w:rsidRDefault="00F82FAB" w:rsidP="00F82FAB">
      <w:pPr>
        <w:ind w:firstLineChars="0" w:firstLine="0"/>
      </w:pPr>
    </w:p>
    <w:p w14:paraId="218A16EE" w14:textId="67248B1D" w:rsidR="00F82FAB" w:rsidRPr="00F82FAB" w:rsidRDefault="00F82FAB" w:rsidP="00F82FAB">
      <w:pPr>
        <w:ind w:firstLineChars="0" w:firstLine="0"/>
      </w:pPr>
      <w:r w:rsidRPr="00F82FAB">
        <w:rPr>
          <w:rFonts w:hint="eastAsia"/>
        </w:rPr>
        <w:t>我甚至有一丝悲观，对理性悲观，对逻辑推理和人的反省精神悲观。态度之下，人们往往不是去寻找“真理”，而是去寻找巩固自己“态度”的证据。</w:t>
      </w:r>
    </w:p>
    <w:p w14:paraId="499E7869" w14:textId="77777777" w:rsidR="00F82FAB" w:rsidRPr="00F82FAB" w:rsidRDefault="00F82FAB" w:rsidP="00F82FAB">
      <w:pPr>
        <w:ind w:firstLineChars="0" w:firstLine="0"/>
      </w:pPr>
    </w:p>
    <w:p w14:paraId="5F7E26B7" w14:textId="77777777" w:rsidR="00F82FAB" w:rsidRPr="00F82FAB" w:rsidRDefault="00F82FAB" w:rsidP="00F82FAB">
      <w:pPr>
        <w:ind w:firstLineChars="0" w:firstLine="0"/>
      </w:pPr>
      <w:r w:rsidRPr="00F82FAB">
        <w:rPr>
          <w:rFonts w:hint="eastAsia"/>
        </w:rPr>
        <w:t>不过反念一想，如果有一个人，能够突破这点，那他不就是勇者吗？而我们每个人，如果能够突破这一点，不就是进步吗？</w:t>
      </w:r>
    </w:p>
    <w:p w14:paraId="05A01AC4" w14:textId="77777777" w:rsidR="00F82FAB" w:rsidRPr="00F82FAB" w:rsidRDefault="00F82FAB" w:rsidP="00F82FAB">
      <w:pPr>
        <w:ind w:firstLineChars="0" w:firstLine="0"/>
      </w:pPr>
    </w:p>
    <w:p w14:paraId="6A2F9456" w14:textId="77777777" w:rsidR="00F82FAB" w:rsidRPr="00F82FAB" w:rsidRDefault="00F82FAB" w:rsidP="00F82FAB">
      <w:pPr>
        <w:ind w:firstLineChars="0" w:firstLine="0"/>
      </w:pPr>
      <w:r w:rsidRPr="00F82FAB">
        <w:rPr>
          <w:rFonts w:hint="eastAsia"/>
          <w:b/>
          <w:bCs/>
          <w:highlight w:val="yellow"/>
        </w:rPr>
        <w:t>进步的本质是什么？不就是在态度上前进嘛</w:t>
      </w:r>
      <w:r w:rsidRPr="00F82FAB">
        <w:rPr>
          <w:rFonts w:hint="eastAsia"/>
        </w:rPr>
        <w:t>？</w:t>
      </w:r>
    </w:p>
    <w:p w14:paraId="3E5A9DDB" w14:textId="77777777" w:rsidR="00F82FAB" w:rsidRPr="00F82FAB" w:rsidRDefault="00F82FAB" w:rsidP="00F82FAB">
      <w:pPr>
        <w:ind w:firstLineChars="0" w:firstLine="0"/>
      </w:pPr>
    </w:p>
    <w:p w14:paraId="3566A2A4" w14:textId="77777777" w:rsidR="00F82FAB" w:rsidRPr="00F82FAB" w:rsidRDefault="00F82FAB" w:rsidP="00F82FAB">
      <w:pPr>
        <w:ind w:firstLineChars="0" w:firstLine="0"/>
      </w:pPr>
      <w:r w:rsidRPr="00F82FAB">
        <w:rPr>
          <w:rFonts w:hint="eastAsia"/>
        </w:rPr>
        <w:t>无论我们看什么书，听什么观点，如果“态度”没有变，基本上等于白看白听。因为你不会上心。只有态度变了，才算真正的“看懂听懂”。</w:t>
      </w:r>
    </w:p>
    <w:p w14:paraId="3D7A3D61" w14:textId="77777777" w:rsidR="00F82FAB" w:rsidRPr="00F82FAB" w:rsidRDefault="00F82FAB" w:rsidP="00F82FAB">
      <w:pPr>
        <w:ind w:firstLineChars="0" w:firstLine="0"/>
      </w:pPr>
    </w:p>
    <w:p w14:paraId="159176E0" w14:textId="77777777" w:rsidR="00F82FAB" w:rsidRPr="00F82FAB" w:rsidRDefault="00F82FAB" w:rsidP="00F82FAB">
      <w:pPr>
        <w:ind w:firstLineChars="0" w:firstLine="0"/>
      </w:pPr>
      <w:r w:rsidRPr="00F82FAB">
        <w:rPr>
          <w:rFonts w:hint="eastAsia"/>
        </w:rPr>
        <w:t>这里，我又想到了投资，想到了股市。</w:t>
      </w:r>
    </w:p>
    <w:p w14:paraId="088A318A" w14:textId="77777777" w:rsidR="00F82FAB" w:rsidRPr="00F82FAB" w:rsidRDefault="00F82FAB" w:rsidP="00F82FAB">
      <w:pPr>
        <w:ind w:firstLineChars="0" w:firstLine="0"/>
      </w:pPr>
    </w:p>
    <w:p w14:paraId="389B3D85" w14:textId="77777777" w:rsidR="00F82FAB" w:rsidRPr="00F82FAB" w:rsidRDefault="00F82FAB" w:rsidP="00F82FAB">
      <w:pPr>
        <w:ind w:firstLineChars="0" w:firstLine="0"/>
      </w:pPr>
      <w:r w:rsidRPr="00F82FAB">
        <w:rPr>
          <w:rFonts w:hint="eastAsia"/>
        </w:rPr>
        <w:t>众所周知，我是一直呼吁做龙头，倡导龙头战法，有些朋友也接受我的观点和逻辑，但是一到市场上，就不自觉的把手伸向杂毛。这到底是为什么？</w:t>
      </w:r>
    </w:p>
    <w:p w14:paraId="3693EE9C" w14:textId="77777777" w:rsidR="00F82FAB" w:rsidRPr="00F82FAB" w:rsidRDefault="00F82FAB" w:rsidP="00F82FAB">
      <w:pPr>
        <w:ind w:firstLineChars="0" w:firstLine="0"/>
      </w:pPr>
    </w:p>
    <w:p w14:paraId="6435A199" w14:textId="77777777" w:rsidR="00F82FAB" w:rsidRPr="00F82FAB" w:rsidRDefault="00F82FAB" w:rsidP="00F82FAB">
      <w:pPr>
        <w:ind w:firstLineChars="0" w:firstLine="0"/>
      </w:pPr>
      <w:r w:rsidRPr="00F82FAB">
        <w:rPr>
          <w:rFonts w:hint="eastAsia"/>
        </w:rPr>
        <w:t>后来我看了本文看篇的那些观点，才突然明白，其实很多人只是接受了龙头的观点，但是没有从“态度”上接受龙头。</w:t>
      </w:r>
    </w:p>
    <w:p w14:paraId="78855CFF" w14:textId="77777777" w:rsidR="00F82FAB" w:rsidRPr="00F82FAB" w:rsidRDefault="00F82FAB" w:rsidP="00F82FAB">
      <w:pPr>
        <w:ind w:firstLineChars="0" w:firstLine="0"/>
      </w:pPr>
    </w:p>
    <w:p w14:paraId="2F4D8A7D" w14:textId="77777777" w:rsidR="00F82FAB" w:rsidRPr="00F82FAB" w:rsidRDefault="00F82FAB" w:rsidP="00F82FAB">
      <w:pPr>
        <w:ind w:firstLineChars="0" w:firstLine="0"/>
      </w:pPr>
      <w:r w:rsidRPr="00F82FAB">
        <w:rPr>
          <w:rFonts w:hint="eastAsia"/>
        </w:rPr>
        <w:t>举个例子，有次我给一个大学做讲座，分析龙头思维。席间，有个人指着电脑跟我说一个股，我一看正是中科信息，就是这一天：</w:t>
      </w:r>
    </w:p>
    <w:p w14:paraId="4CC6ADF5" w14:textId="77777777" w:rsidR="00F82FAB" w:rsidRPr="00F82FAB" w:rsidRDefault="00F82FAB" w:rsidP="00F82FAB">
      <w:pPr>
        <w:ind w:firstLineChars="0" w:firstLine="0"/>
      </w:pPr>
    </w:p>
    <w:p w14:paraId="7D0C73F4" w14:textId="77777777" w:rsidR="00F82FAB" w:rsidRPr="00F82FAB" w:rsidRDefault="00F82FAB" w:rsidP="00F82FAB">
      <w:pPr>
        <w:ind w:firstLineChars="0" w:firstLine="0"/>
      </w:pPr>
    </w:p>
    <w:p w14:paraId="61C963AE" w14:textId="05291467" w:rsidR="00F82FAB" w:rsidRPr="00F82FAB" w:rsidRDefault="00F82FAB" w:rsidP="00F82FAB">
      <w:pPr>
        <w:ind w:firstLineChars="0" w:firstLine="0"/>
      </w:pPr>
      <w:r w:rsidRPr="00F82FAB">
        <w:rPr>
          <w:noProof/>
        </w:rPr>
        <w:lastRenderedPageBreak/>
        <w:drawing>
          <wp:inline distT="0" distB="0" distL="0" distR="0" wp14:anchorId="1259523B" wp14:editId="3D5BC889">
            <wp:extent cx="5274310" cy="3848100"/>
            <wp:effectExtent l="0" t="0" r="0" b="0"/>
            <wp:docPr id="522" name="图片 5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图片"/>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0601F6C9" w14:textId="77777777" w:rsidR="00F82FAB" w:rsidRPr="00F82FAB" w:rsidRDefault="00F82FAB" w:rsidP="00F82FAB">
      <w:pPr>
        <w:ind w:firstLineChars="0" w:firstLine="0"/>
      </w:pPr>
    </w:p>
    <w:p w14:paraId="14653811" w14:textId="77777777" w:rsidR="00F82FAB" w:rsidRPr="00F82FAB" w:rsidRDefault="00F82FAB" w:rsidP="00F82FAB">
      <w:pPr>
        <w:ind w:firstLineChars="0" w:firstLine="0"/>
        <w:rPr>
          <w:u w:val="single"/>
        </w:rPr>
      </w:pPr>
      <w:r w:rsidRPr="00F82FAB">
        <w:rPr>
          <w:rFonts w:hint="eastAsia"/>
          <w:u w:val="single"/>
        </w:rPr>
        <w:t>他边指着边跟我说：它妈的，它还涨！</w:t>
      </w:r>
    </w:p>
    <w:p w14:paraId="0A249CC0" w14:textId="77777777" w:rsidR="00F82FAB" w:rsidRPr="00F82FAB" w:rsidRDefault="00F82FAB" w:rsidP="00F82FAB">
      <w:pPr>
        <w:ind w:firstLineChars="0" w:firstLine="0"/>
      </w:pPr>
    </w:p>
    <w:p w14:paraId="399E2A8C" w14:textId="77777777" w:rsidR="00F82FAB" w:rsidRPr="00F82FAB" w:rsidRDefault="00F82FAB" w:rsidP="00F82FAB">
      <w:pPr>
        <w:ind w:firstLineChars="0" w:firstLine="0"/>
      </w:pPr>
      <w:r w:rsidRPr="00F82FAB">
        <w:rPr>
          <w:rFonts w:hint="eastAsia"/>
        </w:rPr>
        <w:t>边骂边咬牙切齿，好像这个股上涨跟他有仇似的。</w:t>
      </w:r>
    </w:p>
    <w:p w14:paraId="03D30A90" w14:textId="77777777" w:rsidR="00F82FAB" w:rsidRPr="00F82FAB" w:rsidRDefault="00F82FAB" w:rsidP="00F82FAB">
      <w:pPr>
        <w:ind w:firstLineChars="0" w:firstLine="0"/>
      </w:pPr>
    </w:p>
    <w:p w14:paraId="5248F7A6" w14:textId="77777777" w:rsidR="00F82FAB" w:rsidRPr="00F82FAB" w:rsidRDefault="00F82FAB" w:rsidP="00F82FAB">
      <w:pPr>
        <w:ind w:firstLineChars="0" w:firstLine="0"/>
      </w:pPr>
      <w:r w:rsidRPr="00F82FAB">
        <w:rPr>
          <w:rFonts w:hint="eastAsia"/>
        </w:rPr>
        <w:t>他说，他前一天就把它删除自选股了，他觉得太高了，昨天都涨不动了，我看了一下前一天，是这样的，如下：</w:t>
      </w:r>
    </w:p>
    <w:p w14:paraId="54518421" w14:textId="77777777" w:rsidR="00F82FAB" w:rsidRPr="00F82FAB" w:rsidRDefault="00F82FAB" w:rsidP="00F82FAB">
      <w:pPr>
        <w:ind w:firstLineChars="0" w:firstLine="0"/>
      </w:pPr>
    </w:p>
    <w:p w14:paraId="5646C43F" w14:textId="47A2A651" w:rsidR="00F82FAB" w:rsidRPr="00F82FAB" w:rsidRDefault="00F82FAB" w:rsidP="00F82FAB">
      <w:pPr>
        <w:ind w:firstLineChars="0" w:firstLine="0"/>
      </w:pPr>
      <w:r w:rsidRPr="00F82FAB">
        <w:rPr>
          <w:noProof/>
        </w:rPr>
        <w:lastRenderedPageBreak/>
        <w:drawing>
          <wp:inline distT="0" distB="0" distL="0" distR="0" wp14:anchorId="07B44BEC" wp14:editId="55E830BD">
            <wp:extent cx="5274310" cy="3787775"/>
            <wp:effectExtent l="0" t="0" r="0" b="0"/>
            <wp:docPr id="521" name="图片 5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图片"/>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3787775"/>
                    </a:xfrm>
                    <a:prstGeom prst="rect">
                      <a:avLst/>
                    </a:prstGeom>
                    <a:noFill/>
                    <a:ln>
                      <a:noFill/>
                    </a:ln>
                  </pic:spPr>
                </pic:pic>
              </a:graphicData>
            </a:graphic>
          </wp:inline>
        </w:drawing>
      </w:r>
    </w:p>
    <w:p w14:paraId="73E3920E" w14:textId="77777777" w:rsidR="00F82FAB" w:rsidRPr="00F82FAB" w:rsidRDefault="00F82FAB" w:rsidP="00F82FAB">
      <w:pPr>
        <w:ind w:firstLineChars="0" w:firstLine="0"/>
      </w:pPr>
    </w:p>
    <w:p w14:paraId="7C6715DF" w14:textId="77777777" w:rsidR="00F82FAB" w:rsidRPr="00F82FAB" w:rsidRDefault="00F82FAB" w:rsidP="00F82FAB">
      <w:pPr>
        <w:ind w:firstLineChars="0" w:firstLine="0"/>
      </w:pPr>
      <w:r w:rsidRPr="00F82FAB">
        <w:rPr>
          <w:rFonts w:hint="eastAsia"/>
        </w:rPr>
        <w:t>我看了看他的眼神，瞬间明白他做不好龙头的原因。并非他不懂技术，而是他的内心已经不接受这个股。他的态度抵触它。如果态度不改变，无论学再多的术，也做不好这样的股。</w:t>
      </w:r>
    </w:p>
    <w:p w14:paraId="19BF16B5" w14:textId="77777777" w:rsidR="00F82FAB" w:rsidRPr="00F82FAB" w:rsidRDefault="00F82FAB" w:rsidP="00F82FAB">
      <w:pPr>
        <w:ind w:firstLineChars="0" w:firstLine="0"/>
      </w:pPr>
    </w:p>
    <w:p w14:paraId="52D6D99F" w14:textId="77777777" w:rsidR="00F82FAB" w:rsidRPr="00F82FAB" w:rsidRDefault="00F82FAB" w:rsidP="00F82FAB">
      <w:pPr>
        <w:ind w:firstLineChars="0" w:firstLine="0"/>
      </w:pPr>
      <w:r w:rsidRPr="00F82FAB">
        <w:rPr>
          <w:rFonts w:hint="eastAsia"/>
        </w:rPr>
        <w:t>“态度”其实一个类似“心法”的东西。这就是为什么本公众号以及我的书，很多地方写心法。心法不改，内心底色不变，战术再强大也是枉然。</w:t>
      </w:r>
      <w:r w:rsidRPr="00F82FAB">
        <w:rPr>
          <w:rFonts w:hint="eastAsia"/>
          <w:b/>
          <w:bCs/>
          <w:highlight w:val="yellow"/>
        </w:rPr>
        <w:t>因为在某种程度上，人是态度引领的，而不是知识引领</w:t>
      </w:r>
      <w:r w:rsidRPr="00F82FAB">
        <w:rPr>
          <w:rFonts w:hint="eastAsia"/>
        </w:rPr>
        <w:t>。</w:t>
      </w:r>
    </w:p>
    <w:p w14:paraId="176787A0" w14:textId="77777777" w:rsidR="00F82FAB" w:rsidRPr="00F82FAB" w:rsidRDefault="00F82FAB" w:rsidP="00F82FAB">
      <w:pPr>
        <w:ind w:firstLineChars="0" w:firstLine="0"/>
      </w:pPr>
    </w:p>
    <w:p w14:paraId="79CAB6F3" w14:textId="77777777" w:rsidR="00F82FAB" w:rsidRPr="00F82FAB" w:rsidRDefault="00F82FAB" w:rsidP="00F82FAB">
      <w:pPr>
        <w:ind w:firstLineChars="0" w:firstLine="0"/>
      </w:pPr>
      <w:r w:rsidRPr="00F82FAB">
        <w:rPr>
          <w:rFonts w:hint="eastAsia"/>
        </w:rPr>
        <w:t>为什么举这个案例，因为最近的一个股，再次让我想起了它，大家看下图</w:t>
      </w:r>
      <w:r w:rsidRPr="00F82FAB">
        <w:rPr>
          <w:rFonts w:hint="eastAsia"/>
        </w:rPr>
        <w:t>:</w:t>
      </w:r>
    </w:p>
    <w:p w14:paraId="70D98076" w14:textId="77777777" w:rsidR="00F82FAB" w:rsidRPr="00F82FAB" w:rsidRDefault="00F82FAB" w:rsidP="00F82FAB">
      <w:pPr>
        <w:ind w:firstLineChars="0" w:firstLine="0"/>
      </w:pPr>
    </w:p>
    <w:p w14:paraId="63221631" w14:textId="2A917A06" w:rsidR="00F82FAB" w:rsidRPr="00F82FAB" w:rsidRDefault="00F82FAB" w:rsidP="00F82FAB">
      <w:pPr>
        <w:ind w:firstLineChars="0" w:firstLine="0"/>
      </w:pPr>
      <w:r w:rsidRPr="00F82FAB">
        <w:rPr>
          <w:noProof/>
        </w:rPr>
        <w:lastRenderedPageBreak/>
        <w:drawing>
          <wp:inline distT="0" distB="0" distL="0" distR="0" wp14:anchorId="2AD14FD6" wp14:editId="66D593BC">
            <wp:extent cx="5274310" cy="3712845"/>
            <wp:effectExtent l="0" t="0" r="0" b="0"/>
            <wp:docPr id="520" name="图片 5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图片"/>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3712845"/>
                    </a:xfrm>
                    <a:prstGeom prst="rect">
                      <a:avLst/>
                    </a:prstGeom>
                    <a:noFill/>
                    <a:ln>
                      <a:noFill/>
                    </a:ln>
                  </pic:spPr>
                </pic:pic>
              </a:graphicData>
            </a:graphic>
          </wp:inline>
        </w:drawing>
      </w:r>
    </w:p>
    <w:p w14:paraId="2DBA4239" w14:textId="77777777" w:rsidR="00F82FAB" w:rsidRPr="00F82FAB" w:rsidRDefault="00F82FAB" w:rsidP="00F82FAB">
      <w:pPr>
        <w:ind w:firstLineChars="0" w:firstLine="0"/>
      </w:pPr>
    </w:p>
    <w:p w14:paraId="5D8B582D" w14:textId="77777777" w:rsidR="00F82FAB" w:rsidRPr="00F82FAB" w:rsidRDefault="00F82FAB" w:rsidP="00F82FAB">
      <w:pPr>
        <w:ind w:firstLineChars="0" w:firstLine="0"/>
      </w:pPr>
      <w:r w:rsidRPr="00F82FAB">
        <w:rPr>
          <w:rFonts w:hint="eastAsia"/>
        </w:rPr>
        <w:t>这一天，与中科信息的那一天，虽然技术上区别很多，一个是第一波，一个是第二波。但，这两个股加速的时候，需要的“态度”是一样，那就是：做市场风眼。</w:t>
      </w:r>
    </w:p>
    <w:p w14:paraId="45C29D86" w14:textId="77777777" w:rsidR="00F82FAB" w:rsidRPr="00F82FAB" w:rsidRDefault="00F82FAB" w:rsidP="00F82FAB">
      <w:pPr>
        <w:ind w:firstLineChars="0" w:firstLine="0"/>
      </w:pPr>
    </w:p>
    <w:p w14:paraId="5621FC17" w14:textId="77777777" w:rsidR="00F82FAB" w:rsidRPr="00F82FAB" w:rsidRDefault="00F82FAB" w:rsidP="00F82FAB">
      <w:pPr>
        <w:ind w:firstLineChars="0" w:firstLine="0"/>
      </w:pPr>
      <w:r w:rsidRPr="00F82FAB">
        <w:rPr>
          <w:rFonts w:hint="eastAsia"/>
        </w:rPr>
        <w:t>有时候我想做龙头最需要的是什么？为什么同样一个股，有人看涨有人看空？是观点之争吗？是认知之争吗？</w:t>
      </w:r>
    </w:p>
    <w:p w14:paraId="70D0D319" w14:textId="77777777" w:rsidR="00F82FAB" w:rsidRPr="00F82FAB" w:rsidRDefault="00F82FAB" w:rsidP="00F82FAB">
      <w:pPr>
        <w:ind w:firstLineChars="0" w:firstLine="0"/>
      </w:pPr>
    </w:p>
    <w:p w14:paraId="163F50A2" w14:textId="77777777" w:rsidR="00F82FAB" w:rsidRPr="00F82FAB" w:rsidRDefault="00F82FAB" w:rsidP="00F82FAB">
      <w:pPr>
        <w:ind w:firstLineChars="0" w:firstLine="0"/>
      </w:pPr>
      <w:r w:rsidRPr="00F82FAB">
        <w:rPr>
          <w:rFonts w:hint="eastAsia"/>
        </w:rPr>
        <w:t>当然是。</w:t>
      </w:r>
    </w:p>
    <w:p w14:paraId="160515B8" w14:textId="77777777" w:rsidR="00F82FAB" w:rsidRPr="00F82FAB" w:rsidRDefault="00F82FAB" w:rsidP="00F82FAB">
      <w:pPr>
        <w:ind w:firstLineChars="0" w:firstLine="0"/>
      </w:pPr>
    </w:p>
    <w:p w14:paraId="5C1EF687" w14:textId="77777777" w:rsidR="00F82FAB" w:rsidRPr="00F82FAB" w:rsidRDefault="00F82FAB" w:rsidP="00F82FAB">
      <w:pPr>
        <w:ind w:firstLineChars="0" w:firstLine="0"/>
      </w:pPr>
      <w:r w:rsidRPr="00F82FAB">
        <w:rPr>
          <w:rFonts w:hint="eastAsia"/>
          <w:b/>
          <w:bCs/>
          <w:color w:val="FF0000"/>
          <w:u w:val="single"/>
        </w:rPr>
        <w:t>但最根本的还是态度之争。还是态度的差异</w:t>
      </w:r>
      <w:r w:rsidRPr="00F82FAB">
        <w:rPr>
          <w:rFonts w:hint="eastAsia"/>
        </w:rPr>
        <w:t>。</w:t>
      </w:r>
    </w:p>
    <w:p w14:paraId="2AE48C36" w14:textId="77777777" w:rsidR="00F82FAB" w:rsidRPr="00F82FAB" w:rsidRDefault="00F82FAB" w:rsidP="00F82FAB">
      <w:pPr>
        <w:ind w:firstLineChars="0" w:firstLine="0"/>
      </w:pPr>
    </w:p>
    <w:p w14:paraId="1CE3AE10" w14:textId="77777777" w:rsidR="00F82FAB" w:rsidRPr="00F82FAB" w:rsidRDefault="00F82FAB" w:rsidP="00F82FAB">
      <w:pPr>
        <w:ind w:firstLineChars="0" w:firstLine="0"/>
      </w:pPr>
      <w:r w:rsidRPr="00F82FAB">
        <w:rPr>
          <w:rFonts w:hint="eastAsia"/>
        </w:rPr>
        <w:t>有人见到市场最强物种，视为妖孽，甚至骂一句瞎炒，更有甚者直接删出自选股不看。而有人见到最强物种，喜欢迎面赶上，与之共舞，分一杯羹。</w:t>
      </w:r>
    </w:p>
    <w:p w14:paraId="6599695C" w14:textId="77777777" w:rsidR="00F82FAB" w:rsidRPr="00F82FAB" w:rsidRDefault="00F82FAB" w:rsidP="00F82FAB">
      <w:pPr>
        <w:ind w:firstLineChars="0" w:firstLine="0"/>
      </w:pPr>
    </w:p>
    <w:p w14:paraId="496BEE8D" w14:textId="77777777" w:rsidR="00F82FAB" w:rsidRPr="00F82FAB" w:rsidRDefault="00F82FAB" w:rsidP="00F82FAB">
      <w:pPr>
        <w:ind w:firstLineChars="0" w:firstLine="0"/>
      </w:pPr>
      <w:r w:rsidRPr="00F82FAB">
        <w:rPr>
          <w:rFonts w:hint="eastAsia"/>
        </w:rPr>
        <w:t>是</w:t>
      </w:r>
      <w:r w:rsidRPr="00F82FAB">
        <w:rPr>
          <w:rFonts w:hint="eastAsia"/>
          <w:b/>
          <w:bCs/>
          <w:color w:val="FF0000"/>
        </w:rPr>
        <w:t>态度的差异，造就了行为的差异</w:t>
      </w:r>
      <w:r w:rsidRPr="00F82FAB">
        <w:rPr>
          <w:rFonts w:hint="eastAsia"/>
        </w:rPr>
        <w:t>。</w:t>
      </w:r>
    </w:p>
    <w:p w14:paraId="4CAB61ED" w14:textId="77777777" w:rsidR="00F82FAB" w:rsidRPr="00F82FAB" w:rsidRDefault="00F82FAB" w:rsidP="00F82FAB">
      <w:pPr>
        <w:ind w:firstLineChars="0" w:firstLine="0"/>
      </w:pPr>
    </w:p>
    <w:p w14:paraId="65D89E9B" w14:textId="77777777" w:rsidR="00F82FAB" w:rsidRPr="00F82FAB" w:rsidRDefault="00F82FAB" w:rsidP="00F82FAB">
      <w:pPr>
        <w:ind w:firstLineChars="0" w:firstLine="0"/>
      </w:pPr>
      <w:r w:rsidRPr="00F82FAB">
        <w:rPr>
          <w:rFonts w:hint="eastAsia"/>
        </w:rPr>
        <w:lastRenderedPageBreak/>
        <w:t>当然，这还是表层的态度差异。还有深层的态度差异。</w:t>
      </w:r>
    </w:p>
    <w:p w14:paraId="42499486" w14:textId="77777777" w:rsidR="00F82FAB" w:rsidRPr="00F82FAB" w:rsidRDefault="00F82FAB" w:rsidP="00F82FAB">
      <w:pPr>
        <w:ind w:firstLineChars="0" w:firstLine="0"/>
      </w:pPr>
    </w:p>
    <w:p w14:paraId="1BD3A7F5" w14:textId="77777777" w:rsidR="00F82FAB" w:rsidRPr="00F82FAB" w:rsidRDefault="00F82FAB" w:rsidP="00F82FAB">
      <w:pPr>
        <w:ind w:firstLineChars="0" w:firstLine="0"/>
      </w:pPr>
      <w:r w:rsidRPr="00F82FAB">
        <w:rPr>
          <w:rFonts w:hint="eastAsia"/>
        </w:rPr>
        <w:t>比如，见到龙头：</w:t>
      </w:r>
    </w:p>
    <w:p w14:paraId="21DF1C3A" w14:textId="77777777" w:rsidR="00F82FAB" w:rsidRPr="00F82FAB" w:rsidRDefault="00F82FAB" w:rsidP="00F82FAB">
      <w:pPr>
        <w:ind w:firstLineChars="0" w:firstLine="0"/>
      </w:pPr>
    </w:p>
    <w:p w14:paraId="074A95B8" w14:textId="77777777" w:rsidR="00F82FAB" w:rsidRPr="00F82FAB" w:rsidRDefault="00F82FAB" w:rsidP="00F82FAB">
      <w:pPr>
        <w:ind w:firstLineChars="0" w:firstLine="0"/>
      </w:pPr>
      <w:r w:rsidRPr="00F82FAB">
        <w:rPr>
          <w:rFonts w:hint="eastAsia"/>
          <w:u w:val="single"/>
        </w:rPr>
        <w:t>有人总是怀疑，总是恐高，总是找它的缺点，总是去盼望它哪一天暴跌，然后到那一天真的下跌了，去弹冠相庆</w:t>
      </w:r>
      <w:r w:rsidRPr="00F82FAB">
        <w:rPr>
          <w:rFonts w:hint="eastAsia"/>
        </w:rPr>
        <w:t>；</w:t>
      </w:r>
    </w:p>
    <w:p w14:paraId="535E739B" w14:textId="77777777" w:rsidR="00F82FAB" w:rsidRPr="00F82FAB" w:rsidRDefault="00F82FAB" w:rsidP="00F82FAB">
      <w:pPr>
        <w:ind w:firstLineChars="0" w:firstLine="0"/>
      </w:pPr>
    </w:p>
    <w:p w14:paraId="6985F140" w14:textId="77777777" w:rsidR="00F82FAB" w:rsidRPr="00F82FAB" w:rsidRDefault="00F82FAB" w:rsidP="00F82FAB">
      <w:pPr>
        <w:ind w:firstLineChars="0" w:firstLine="0"/>
      </w:pPr>
      <w:r w:rsidRPr="00F82FAB">
        <w:rPr>
          <w:rFonts w:hint="eastAsia"/>
        </w:rPr>
        <w:t>而另一些人，却是想着去亲近它，研究它，寻找这类股的最佳介入策略。</w:t>
      </w:r>
    </w:p>
    <w:p w14:paraId="52850C53" w14:textId="77777777" w:rsidR="00F82FAB" w:rsidRPr="00F82FAB" w:rsidRDefault="00F82FAB" w:rsidP="00F82FAB">
      <w:pPr>
        <w:ind w:firstLineChars="0" w:firstLine="0"/>
      </w:pPr>
    </w:p>
    <w:p w14:paraId="5536B174" w14:textId="77777777" w:rsidR="00F82FAB" w:rsidRPr="00F82FAB" w:rsidRDefault="00F82FAB" w:rsidP="00F82FAB">
      <w:pPr>
        <w:ind w:firstLineChars="0" w:firstLine="0"/>
      </w:pPr>
      <w:r w:rsidRPr="00F82FAB">
        <w:rPr>
          <w:rFonts w:hint="eastAsia"/>
        </w:rPr>
        <w:t>态度层面上一旦给定性了，市场的走势就不重要的。甚至基本面、技术面、情绪面也不重要了。</w:t>
      </w:r>
    </w:p>
    <w:p w14:paraId="2E429F29" w14:textId="77777777" w:rsidR="00F82FAB" w:rsidRPr="00F82FAB" w:rsidRDefault="00F82FAB" w:rsidP="00F82FAB">
      <w:pPr>
        <w:ind w:firstLineChars="0" w:firstLine="0"/>
      </w:pPr>
    </w:p>
    <w:p w14:paraId="4CE0B093" w14:textId="77777777" w:rsidR="00F82FAB" w:rsidRPr="00F82FAB" w:rsidRDefault="00F82FAB" w:rsidP="00F82FAB">
      <w:pPr>
        <w:ind w:firstLineChars="0" w:firstLine="0"/>
      </w:pPr>
      <w:r w:rsidRPr="00F82FAB">
        <w:rPr>
          <w:rFonts w:hint="eastAsia"/>
        </w:rPr>
        <w:t>所以，</w:t>
      </w:r>
      <w:r w:rsidRPr="00F82FAB">
        <w:rPr>
          <w:rFonts w:hint="eastAsia"/>
          <w:b/>
          <w:bCs/>
          <w:highlight w:val="yellow"/>
        </w:rPr>
        <w:t>投资最大的进步其实不是突破技术，无论这种技术是来自于基本面的，还是技术面、情绪面的</w:t>
      </w:r>
      <w:r w:rsidRPr="00F82FAB">
        <w:rPr>
          <w:rFonts w:hint="eastAsia"/>
        </w:rPr>
        <w:t>。</w:t>
      </w:r>
    </w:p>
    <w:p w14:paraId="62E2D895" w14:textId="77777777" w:rsidR="00F82FAB" w:rsidRPr="00F82FAB" w:rsidRDefault="00F82FAB" w:rsidP="00F82FAB">
      <w:pPr>
        <w:ind w:firstLineChars="0" w:firstLine="0"/>
      </w:pPr>
    </w:p>
    <w:p w14:paraId="339BBC86" w14:textId="77777777" w:rsidR="00F82FAB" w:rsidRPr="00F82FAB" w:rsidRDefault="00F82FAB" w:rsidP="00F82FAB">
      <w:pPr>
        <w:ind w:firstLineChars="0" w:firstLine="0"/>
      </w:pPr>
      <w:r w:rsidRPr="00F82FAB">
        <w:rPr>
          <w:rFonts w:hint="eastAsia"/>
          <w:b/>
          <w:bCs/>
          <w:highlight w:val="yellow"/>
        </w:rPr>
        <w:t>破山中贼易，破心中贼难</w:t>
      </w:r>
      <w:r w:rsidRPr="00F82FAB">
        <w:rPr>
          <w:rFonts w:hint="eastAsia"/>
        </w:rPr>
        <w:t>。</w:t>
      </w:r>
    </w:p>
    <w:p w14:paraId="789C25D6" w14:textId="77777777" w:rsidR="00F82FAB" w:rsidRPr="00F82FAB" w:rsidRDefault="00F82FAB" w:rsidP="00F82FAB">
      <w:pPr>
        <w:ind w:firstLineChars="0" w:firstLine="0"/>
      </w:pPr>
    </w:p>
    <w:p w14:paraId="196475AF" w14:textId="77777777" w:rsidR="00F82FAB" w:rsidRPr="00F82FAB" w:rsidRDefault="00F82FAB" w:rsidP="00F82FAB">
      <w:pPr>
        <w:ind w:firstLineChars="0" w:firstLine="0"/>
      </w:pPr>
      <w:r w:rsidRPr="00F82FAB">
        <w:rPr>
          <w:rFonts w:hint="eastAsia"/>
        </w:rPr>
        <w:t>突破原有的态度，才是最难的，也是最重要的。</w:t>
      </w:r>
    </w:p>
    <w:p w14:paraId="3E0386A0" w14:textId="77777777" w:rsidR="00F82FAB" w:rsidRPr="00F82FAB" w:rsidRDefault="00F82FAB" w:rsidP="00F82FAB">
      <w:pPr>
        <w:ind w:firstLineChars="0" w:firstLine="0"/>
      </w:pPr>
    </w:p>
    <w:p w14:paraId="28508FFA" w14:textId="77777777" w:rsidR="00F82FAB" w:rsidRPr="00F82FAB" w:rsidRDefault="00F82FAB" w:rsidP="00F82FAB">
      <w:pPr>
        <w:ind w:firstLineChars="0" w:firstLine="0"/>
        <w:rPr>
          <w:b/>
          <w:bCs/>
          <w:color w:val="FF0000"/>
          <w:highlight w:val="yellow"/>
        </w:rPr>
      </w:pPr>
      <w:r w:rsidRPr="00F82FAB">
        <w:rPr>
          <w:rFonts w:hint="eastAsia"/>
          <w:b/>
          <w:bCs/>
          <w:color w:val="FF0000"/>
          <w:highlight w:val="yellow"/>
        </w:rPr>
        <w:t>对龙头的态度，</w:t>
      </w:r>
    </w:p>
    <w:p w14:paraId="35B03A38" w14:textId="77777777" w:rsidR="00F82FAB" w:rsidRPr="00F82FAB" w:rsidRDefault="00F82FAB" w:rsidP="00F82FAB">
      <w:pPr>
        <w:ind w:firstLineChars="0" w:firstLine="0"/>
        <w:rPr>
          <w:b/>
          <w:bCs/>
          <w:color w:val="FF0000"/>
          <w:highlight w:val="yellow"/>
        </w:rPr>
      </w:pPr>
      <w:r w:rsidRPr="00F82FAB">
        <w:rPr>
          <w:rFonts w:hint="eastAsia"/>
          <w:b/>
          <w:bCs/>
          <w:color w:val="FF0000"/>
          <w:highlight w:val="yellow"/>
        </w:rPr>
        <w:t>对风险的态度，</w:t>
      </w:r>
    </w:p>
    <w:p w14:paraId="44B64C5D" w14:textId="77777777" w:rsidR="00F82FAB" w:rsidRPr="00F82FAB" w:rsidRDefault="00F82FAB" w:rsidP="00F82FAB">
      <w:pPr>
        <w:ind w:firstLineChars="0" w:firstLine="0"/>
        <w:rPr>
          <w:b/>
          <w:bCs/>
          <w:color w:val="FF0000"/>
          <w:highlight w:val="yellow"/>
        </w:rPr>
      </w:pPr>
      <w:r w:rsidRPr="00F82FAB">
        <w:rPr>
          <w:rFonts w:hint="eastAsia"/>
          <w:b/>
          <w:bCs/>
          <w:color w:val="FF0000"/>
          <w:highlight w:val="yellow"/>
        </w:rPr>
        <w:t>对空仓的态度，</w:t>
      </w:r>
    </w:p>
    <w:p w14:paraId="209C5358" w14:textId="77777777" w:rsidR="00F82FAB" w:rsidRPr="00F82FAB" w:rsidRDefault="00F82FAB" w:rsidP="00F82FAB">
      <w:pPr>
        <w:ind w:firstLineChars="0" w:firstLine="0"/>
        <w:rPr>
          <w:b/>
          <w:bCs/>
          <w:color w:val="FF0000"/>
          <w:highlight w:val="yellow"/>
        </w:rPr>
      </w:pPr>
      <w:r w:rsidRPr="00F82FAB">
        <w:rPr>
          <w:rFonts w:hint="eastAsia"/>
          <w:b/>
          <w:bCs/>
          <w:color w:val="FF0000"/>
          <w:highlight w:val="yellow"/>
        </w:rPr>
        <w:t>对钱的态度。</w:t>
      </w:r>
    </w:p>
    <w:p w14:paraId="28361C5B" w14:textId="77777777" w:rsidR="00F82FAB" w:rsidRPr="00F82FAB" w:rsidRDefault="00F82FAB" w:rsidP="00F82FAB">
      <w:pPr>
        <w:ind w:firstLineChars="0" w:firstLine="0"/>
        <w:rPr>
          <w:b/>
          <w:bCs/>
          <w:color w:val="FF0000"/>
          <w:highlight w:val="yellow"/>
        </w:rPr>
      </w:pPr>
    </w:p>
    <w:p w14:paraId="3EEA8A2D" w14:textId="77777777" w:rsidR="00F82FAB" w:rsidRPr="00F82FAB" w:rsidRDefault="00F82FAB" w:rsidP="00F82FAB">
      <w:pPr>
        <w:ind w:firstLineChars="0" w:firstLine="0"/>
        <w:rPr>
          <w:b/>
          <w:bCs/>
          <w:color w:val="FF0000"/>
        </w:rPr>
      </w:pPr>
      <w:r w:rsidRPr="00F82FAB">
        <w:rPr>
          <w:rFonts w:hint="eastAsia"/>
          <w:b/>
          <w:bCs/>
          <w:color w:val="FF0000"/>
          <w:highlight w:val="yellow"/>
        </w:rPr>
        <w:t>也包括：对态度的态度。</w:t>
      </w:r>
    </w:p>
    <w:p w14:paraId="21760D9B" w14:textId="77777777" w:rsidR="00870BB9" w:rsidRPr="00B41687" w:rsidRDefault="00870BB9" w:rsidP="00B41687">
      <w:pPr>
        <w:ind w:firstLineChars="0" w:firstLine="0"/>
      </w:pPr>
    </w:p>
    <w:p w14:paraId="7023CE6F" w14:textId="27D6A87A" w:rsidR="00B41687" w:rsidRDefault="00B41687" w:rsidP="00574CDD">
      <w:pPr>
        <w:ind w:firstLineChars="0" w:firstLine="0"/>
      </w:pPr>
    </w:p>
    <w:p w14:paraId="710A2908" w14:textId="2DD51A82" w:rsidR="00852309" w:rsidRDefault="00852309" w:rsidP="00574CDD">
      <w:pPr>
        <w:ind w:firstLineChars="0" w:firstLine="0"/>
      </w:pPr>
    </w:p>
    <w:p w14:paraId="6366B7C7" w14:textId="76A5433A" w:rsidR="00852309" w:rsidRDefault="00852309" w:rsidP="00574CDD">
      <w:pPr>
        <w:ind w:firstLineChars="0" w:firstLine="0"/>
      </w:pPr>
    </w:p>
    <w:p w14:paraId="3D110487" w14:textId="50E77DA4" w:rsidR="00852309" w:rsidRDefault="00852309" w:rsidP="00574CDD">
      <w:pPr>
        <w:ind w:firstLineChars="0" w:firstLine="0"/>
      </w:pPr>
    </w:p>
    <w:p w14:paraId="4AFBA2C4" w14:textId="77777777" w:rsidR="001157B8" w:rsidRPr="001157B8" w:rsidRDefault="001157B8" w:rsidP="001157B8">
      <w:pPr>
        <w:pStyle w:val="2"/>
      </w:pPr>
      <w:r w:rsidRPr="001157B8">
        <w:rPr>
          <w:rFonts w:hint="eastAsia"/>
        </w:rPr>
        <w:lastRenderedPageBreak/>
        <w:t>念头</w:t>
      </w:r>
    </w:p>
    <w:p w14:paraId="32A0051B" w14:textId="77777777" w:rsidR="001157B8" w:rsidRPr="001157B8" w:rsidRDefault="001157B8" w:rsidP="001157B8">
      <w:pPr>
        <w:ind w:firstLineChars="0" w:firstLine="0"/>
      </w:pPr>
      <w:r w:rsidRPr="001157B8">
        <w:rPr>
          <w:rFonts w:hint="eastAsia"/>
        </w:rPr>
        <w:t>原创</w:t>
      </w:r>
      <w:r w:rsidRPr="001157B8">
        <w:rPr>
          <w:rFonts w:hint="eastAsia"/>
        </w:rPr>
        <w:t> </w:t>
      </w:r>
      <w:r w:rsidRPr="001157B8">
        <w:rPr>
          <w:rFonts w:hint="eastAsia"/>
        </w:rPr>
        <w:t>彭道富</w:t>
      </w:r>
      <w:r w:rsidRPr="001157B8">
        <w:rPr>
          <w:rFonts w:hint="eastAsia"/>
        </w:rPr>
        <w:t> </w:t>
      </w:r>
      <w:hyperlink r:id="rId604" w:history="1">
        <w:r w:rsidRPr="001157B8">
          <w:rPr>
            <w:rStyle w:val="aa"/>
            <w:rFonts w:hint="eastAsia"/>
          </w:rPr>
          <w:t>股市的逻辑</w:t>
        </w:r>
      </w:hyperlink>
      <w:r w:rsidRPr="001157B8">
        <w:rPr>
          <w:rFonts w:hint="eastAsia"/>
        </w:rPr>
        <w:t> 2022-03-18 18:30</w:t>
      </w:r>
    </w:p>
    <w:p w14:paraId="3FF0B6B9" w14:textId="77777777" w:rsidR="001157B8" w:rsidRPr="001157B8" w:rsidRDefault="001157B8" w:rsidP="001157B8">
      <w:pPr>
        <w:ind w:firstLineChars="0" w:firstLine="0"/>
      </w:pPr>
    </w:p>
    <w:p w14:paraId="109EAFDA" w14:textId="77777777" w:rsidR="001157B8" w:rsidRPr="001157B8" w:rsidRDefault="001157B8" w:rsidP="001157B8">
      <w:pPr>
        <w:ind w:firstLineChars="0" w:firstLine="0"/>
      </w:pPr>
      <w:r w:rsidRPr="001157B8">
        <w:rPr>
          <w:rFonts w:hint="eastAsia"/>
        </w:rPr>
        <w:t>很多人做龙头遇到的最大的魔咒</w:t>
      </w:r>
    </w:p>
    <w:p w14:paraId="32CCED1A" w14:textId="77777777" w:rsidR="001157B8" w:rsidRPr="001157B8" w:rsidRDefault="001157B8" w:rsidP="001157B8">
      <w:pPr>
        <w:ind w:firstLineChars="0" w:firstLine="0"/>
      </w:pPr>
    </w:p>
    <w:p w14:paraId="7AB0CD0B" w14:textId="77777777" w:rsidR="001157B8" w:rsidRPr="001157B8" w:rsidRDefault="001157B8" w:rsidP="001157B8">
      <w:pPr>
        <w:ind w:firstLineChars="0" w:firstLine="0"/>
      </w:pPr>
      <w:r w:rsidRPr="001157B8">
        <w:rPr>
          <w:rFonts w:hint="eastAsia"/>
        </w:rPr>
        <w:t>不是技术、</w:t>
      </w:r>
    </w:p>
    <w:p w14:paraId="6BB70D97" w14:textId="77777777" w:rsidR="001157B8" w:rsidRPr="001157B8" w:rsidRDefault="001157B8" w:rsidP="001157B8">
      <w:pPr>
        <w:ind w:firstLineChars="0" w:firstLine="0"/>
      </w:pPr>
      <w:r w:rsidRPr="001157B8">
        <w:rPr>
          <w:rFonts w:hint="eastAsia"/>
        </w:rPr>
        <w:t>不是方法、</w:t>
      </w:r>
    </w:p>
    <w:p w14:paraId="68913797" w14:textId="77777777" w:rsidR="001157B8" w:rsidRPr="001157B8" w:rsidRDefault="001157B8" w:rsidP="001157B8">
      <w:pPr>
        <w:ind w:firstLineChars="0" w:firstLine="0"/>
      </w:pPr>
      <w:r w:rsidRPr="001157B8">
        <w:rPr>
          <w:rFonts w:hint="eastAsia"/>
        </w:rPr>
        <w:t>不是水平，</w:t>
      </w:r>
    </w:p>
    <w:p w14:paraId="260E7EB0" w14:textId="77777777" w:rsidR="001157B8" w:rsidRPr="001157B8" w:rsidRDefault="001157B8" w:rsidP="001157B8">
      <w:pPr>
        <w:ind w:firstLineChars="0" w:firstLine="0"/>
      </w:pPr>
    </w:p>
    <w:p w14:paraId="45E43069" w14:textId="5583E251" w:rsidR="001157B8" w:rsidRPr="001157B8" w:rsidRDefault="001157B8" w:rsidP="001157B8">
      <w:pPr>
        <w:ind w:firstLineChars="0" w:firstLine="0"/>
      </w:pPr>
      <w:r w:rsidRPr="001157B8">
        <w:rPr>
          <w:rFonts w:hint="eastAsia"/>
        </w:rPr>
        <w:t>而是念头！</w:t>
      </w:r>
    </w:p>
    <w:p w14:paraId="5E21F74C" w14:textId="77777777" w:rsidR="001157B8" w:rsidRPr="001157B8" w:rsidRDefault="001157B8" w:rsidP="001157B8">
      <w:pPr>
        <w:ind w:firstLineChars="0" w:firstLine="0"/>
      </w:pPr>
    </w:p>
    <w:p w14:paraId="5818FF91" w14:textId="77777777" w:rsidR="001157B8" w:rsidRPr="001157B8" w:rsidRDefault="001157B8" w:rsidP="001157B8">
      <w:pPr>
        <w:ind w:firstLineChars="0" w:firstLine="0"/>
      </w:pPr>
      <w:r w:rsidRPr="001157B8">
        <w:rPr>
          <w:rFonts w:hint="eastAsia"/>
        </w:rPr>
        <w:t>这些念头往往在他想买龙头的时候突然闪现，比如：</w:t>
      </w:r>
    </w:p>
    <w:p w14:paraId="5211392A" w14:textId="77777777" w:rsidR="001157B8" w:rsidRPr="001157B8" w:rsidRDefault="001157B8" w:rsidP="001157B8">
      <w:pPr>
        <w:ind w:firstLineChars="0" w:firstLine="0"/>
      </w:pPr>
    </w:p>
    <w:p w14:paraId="79CAD1C7" w14:textId="77777777" w:rsidR="001157B8" w:rsidRPr="001157B8" w:rsidRDefault="001157B8" w:rsidP="001157B8">
      <w:pPr>
        <w:ind w:firstLineChars="0" w:firstLine="0"/>
        <w:rPr>
          <w:u w:val="single"/>
        </w:rPr>
      </w:pPr>
      <w:r w:rsidRPr="001157B8">
        <w:rPr>
          <w:rFonts w:hint="eastAsia"/>
          <w:u w:val="single"/>
        </w:rPr>
        <w:t>某一次追高被套的画面一闪</w:t>
      </w:r>
    </w:p>
    <w:p w14:paraId="74DEB11B" w14:textId="77777777" w:rsidR="001157B8" w:rsidRPr="001157B8" w:rsidRDefault="001157B8" w:rsidP="001157B8">
      <w:pPr>
        <w:ind w:firstLineChars="0" w:firstLine="0"/>
        <w:rPr>
          <w:u w:val="single"/>
        </w:rPr>
      </w:pPr>
      <w:r w:rsidRPr="001157B8">
        <w:rPr>
          <w:rFonts w:hint="eastAsia"/>
          <w:u w:val="single"/>
        </w:rPr>
        <w:t>某一次核按钮恐慌场景的一闪</w:t>
      </w:r>
    </w:p>
    <w:p w14:paraId="1E3D55B7" w14:textId="77777777" w:rsidR="001157B8" w:rsidRPr="001157B8" w:rsidRDefault="001157B8" w:rsidP="001157B8">
      <w:pPr>
        <w:ind w:firstLineChars="0" w:firstLine="0"/>
        <w:rPr>
          <w:u w:val="single"/>
        </w:rPr>
      </w:pPr>
      <w:r w:rsidRPr="001157B8">
        <w:rPr>
          <w:rFonts w:hint="eastAsia"/>
          <w:u w:val="single"/>
        </w:rPr>
        <w:t>某一次别人吹票被坑的痛苦记忆一闪</w:t>
      </w:r>
    </w:p>
    <w:p w14:paraId="320E1F87" w14:textId="77777777" w:rsidR="001157B8" w:rsidRPr="001157B8" w:rsidRDefault="001157B8" w:rsidP="001157B8">
      <w:pPr>
        <w:ind w:firstLineChars="0" w:firstLine="0"/>
        <w:rPr>
          <w:u w:val="single"/>
        </w:rPr>
      </w:pPr>
      <w:r w:rsidRPr="001157B8">
        <w:rPr>
          <w:rFonts w:hint="eastAsia"/>
          <w:u w:val="single"/>
        </w:rPr>
        <w:t>......</w:t>
      </w:r>
    </w:p>
    <w:p w14:paraId="62DC53E9" w14:textId="77777777" w:rsidR="001157B8" w:rsidRPr="001157B8" w:rsidRDefault="001157B8" w:rsidP="001157B8">
      <w:pPr>
        <w:ind w:firstLineChars="0" w:firstLine="0"/>
        <w:rPr>
          <w:u w:val="single"/>
        </w:rPr>
      </w:pPr>
    </w:p>
    <w:p w14:paraId="398BF1A1" w14:textId="77777777" w:rsidR="001157B8" w:rsidRPr="001157B8" w:rsidRDefault="001157B8" w:rsidP="001157B8">
      <w:pPr>
        <w:ind w:firstLineChars="0" w:firstLine="0"/>
        <w:rPr>
          <w:u w:val="single"/>
        </w:rPr>
      </w:pPr>
      <w:r w:rsidRPr="001157B8">
        <w:rPr>
          <w:rFonts w:hint="eastAsia"/>
          <w:u w:val="single"/>
        </w:rPr>
        <w:t>这些闪来闪去的东西，活生生的浪费了一个龙头。</w:t>
      </w:r>
    </w:p>
    <w:p w14:paraId="48C17B1D" w14:textId="77777777" w:rsidR="001157B8" w:rsidRPr="001157B8" w:rsidRDefault="001157B8" w:rsidP="001157B8">
      <w:pPr>
        <w:ind w:firstLineChars="0" w:firstLine="0"/>
      </w:pPr>
    </w:p>
    <w:p w14:paraId="419CE845" w14:textId="77777777" w:rsidR="001157B8" w:rsidRPr="001157B8" w:rsidRDefault="001157B8" w:rsidP="001157B8">
      <w:pPr>
        <w:ind w:firstLineChars="0" w:firstLine="0"/>
      </w:pPr>
      <w:r w:rsidRPr="001157B8">
        <w:rPr>
          <w:rFonts w:hint="eastAsia"/>
        </w:rPr>
        <w:t>我想，凡是真正实战的交易者，都有这种感觉。</w:t>
      </w:r>
      <w:r w:rsidRPr="001157B8">
        <w:rPr>
          <w:rFonts w:hint="eastAsia"/>
          <w:b/>
          <w:bCs/>
          <w:color w:val="FF0000"/>
          <w:highlight w:val="yellow"/>
        </w:rPr>
        <w:t>真正阻拦我们的并不是我们的技术，而是在关键的时刻，大脑中的念头闪到哪里了</w:t>
      </w:r>
      <w:r w:rsidRPr="001157B8">
        <w:rPr>
          <w:rFonts w:hint="eastAsia"/>
        </w:rPr>
        <w:t>？</w:t>
      </w:r>
    </w:p>
    <w:p w14:paraId="3B8765A6" w14:textId="77777777" w:rsidR="001157B8" w:rsidRPr="001157B8" w:rsidRDefault="001157B8" w:rsidP="001157B8">
      <w:pPr>
        <w:ind w:firstLineChars="0" w:firstLine="0"/>
      </w:pPr>
    </w:p>
    <w:p w14:paraId="54536F30" w14:textId="77777777" w:rsidR="001157B8" w:rsidRPr="001157B8" w:rsidRDefault="001157B8" w:rsidP="001157B8">
      <w:pPr>
        <w:ind w:firstLineChars="0" w:firstLine="0"/>
      </w:pPr>
      <w:r w:rsidRPr="001157B8">
        <w:rPr>
          <w:rFonts w:hint="eastAsia"/>
        </w:rPr>
        <w:t>如果大脑里的念头闪到九安医疗、顺控发展，那么就很容易下手买当下龙头；如果闪到杂毛让你亏钱的过程，就下不了手。</w:t>
      </w:r>
    </w:p>
    <w:p w14:paraId="1FDD7522" w14:textId="77777777" w:rsidR="001157B8" w:rsidRPr="001157B8" w:rsidRDefault="001157B8" w:rsidP="001157B8">
      <w:pPr>
        <w:ind w:firstLineChars="0" w:firstLine="0"/>
      </w:pPr>
    </w:p>
    <w:p w14:paraId="0DE35406" w14:textId="77777777" w:rsidR="001157B8" w:rsidRPr="001157B8" w:rsidRDefault="001157B8" w:rsidP="001157B8">
      <w:pPr>
        <w:ind w:firstLineChars="0" w:firstLine="0"/>
      </w:pPr>
      <w:r w:rsidRPr="001157B8">
        <w:rPr>
          <w:rFonts w:hint="eastAsia"/>
          <w:highlight w:val="yellow"/>
          <w:u w:val="single"/>
        </w:rPr>
        <w:t>关键是为什么龙头出现时你会闪到的是痛苦和失败的记忆，而不是闪到与龙共舞、酣畅淋漓的记忆</w:t>
      </w:r>
      <w:r w:rsidRPr="001157B8">
        <w:rPr>
          <w:rFonts w:hint="eastAsia"/>
        </w:rPr>
        <w:t>？</w:t>
      </w:r>
    </w:p>
    <w:p w14:paraId="651B2645" w14:textId="77777777" w:rsidR="001157B8" w:rsidRPr="001157B8" w:rsidRDefault="001157B8" w:rsidP="001157B8">
      <w:pPr>
        <w:ind w:firstLineChars="0" w:firstLine="0"/>
      </w:pPr>
    </w:p>
    <w:p w14:paraId="5D9818D4" w14:textId="77777777" w:rsidR="001157B8" w:rsidRPr="001157B8" w:rsidRDefault="001157B8" w:rsidP="001157B8">
      <w:pPr>
        <w:ind w:firstLineChars="0" w:firstLine="0"/>
      </w:pPr>
      <w:r w:rsidRPr="001157B8">
        <w:rPr>
          <w:rFonts w:hint="eastAsia"/>
        </w:rPr>
        <w:lastRenderedPageBreak/>
        <w:t>各位想到没有？</w:t>
      </w:r>
    </w:p>
    <w:p w14:paraId="2EFD6F35" w14:textId="77777777" w:rsidR="001157B8" w:rsidRPr="001157B8" w:rsidRDefault="001157B8" w:rsidP="001157B8">
      <w:pPr>
        <w:ind w:firstLineChars="0" w:firstLine="0"/>
      </w:pPr>
    </w:p>
    <w:p w14:paraId="4BA01733" w14:textId="77777777" w:rsidR="001157B8" w:rsidRPr="001157B8" w:rsidRDefault="001157B8" w:rsidP="001157B8">
      <w:pPr>
        <w:ind w:firstLineChars="0" w:firstLine="0"/>
      </w:pPr>
      <w:r w:rsidRPr="001157B8">
        <w:rPr>
          <w:rFonts w:hint="eastAsia"/>
        </w:rPr>
        <w:t>这个问题我们先压下，暂且不表。</w:t>
      </w:r>
    </w:p>
    <w:p w14:paraId="57A6DC4A" w14:textId="77777777" w:rsidR="001157B8" w:rsidRPr="001157B8" w:rsidRDefault="001157B8" w:rsidP="001157B8">
      <w:pPr>
        <w:ind w:firstLineChars="0" w:firstLine="0"/>
      </w:pPr>
    </w:p>
    <w:p w14:paraId="375DD7C7" w14:textId="77777777" w:rsidR="001157B8" w:rsidRPr="001157B8" w:rsidRDefault="001157B8" w:rsidP="001157B8">
      <w:pPr>
        <w:ind w:firstLineChars="0" w:firstLine="0"/>
      </w:pPr>
      <w:r w:rsidRPr="001157B8">
        <w:rPr>
          <w:rFonts w:hint="eastAsia"/>
        </w:rPr>
        <w:t>带着这个问题，先来看看我跟很多朋友的交流。</w:t>
      </w:r>
    </w:p>
    <w:p w14:paraId="262BBF6B" w14:textId="77777777" w:rsidR="001157B8" w:rsidRPr="001157B8" w:rsidRDefault="001157B8" w:rsidP="001157B8">
      <w:pPr>
        <w:ind w:firstLineChars="0" w:firstLine="0"/>
      </w:pPr>
    </w:p>
    <w:p w14:paraId="775B2257" w14:textId="77777777" w:rsidR="001157B8" w:rsidRPr="001157B8" w:rsidRDefault="001157B8" w:rsidP="001157B8">
      <w:pPr>
        <w:ind w:firstLineChars="0" w:firstLine="0"/>
      </w:pPr>
      <w:r w:rsidRPr="001157B8">
        <w:rPr>
          <w:rFonts w:hint="eastAsia"/>
        </w:rPr>
        <w:t>我有很多游资和操盘手朋友，大家也经常交流龙头战法。很多人知道我潜心龙头，就喜欢跟我聊龙头战法。有支持龙头战法的，当然也有反对的。反对的声音中最大的就是龙头战法容易吃面，或者说不买的龙头就涨，买的龙头就跌，结果遇到龙头不敢做了。</w:t>
      </w:r>
    </w:p>
    <w:p w14:paraId="7E4165D4" w14:textId="77777777" w:rsidR="001157B8" w:rsidRPr="001157B8" w:rsidRDefault="001157B8" w:rsidP="001157B8">
      <w:pPr>
        <w:ind w:firstLineChars="0" w:firstLine="0"/>
      </w:pPr>
    </w:p>
    <w:p w14:paraId="2DEC6A88" w14:textId="77777777" w:rsidR="001157B8" w:rsidRPr="001157B8" w:rsidRDefault="001157B8" w:rsidP="001157B8">
      <w:pPr>
        <w:ind w:firstLineChars="0" w:firstLine="0"/>
      </w:pPr>
      <w:r w:rsidRPr="001157B8">
        <w:rPr>
          <w:rFonts w:hint="eastAsia"/>
        </w:rPr>
        <w:t>这个问题，跟我们今天要讨论的核心问题，其实是一样的。</w:t>
      </w:r>
    </w:p>
    <w:p w14:paraId="61BFA843" w14:textId="77777777" w:rsidR="001157B8" w:rsidRPr="001157B8" w:rsidRDefault="001157B8" w:rsidP="001157B8">
      <w:pPr>
        <w:ind w:firstLineChars="0" w:firstLine="0"/>
      </w:pPr>
    </w:p>
    <w:p w14:paraId="10A70FC6" w14:textId="77777777" w:rsidR="001157B8" w:rsidRPr="001157B8" w:rsidRDefault="001157B8" w:rsidP="001157B8">
      <w:pPr>
        <w:ind w:firstLineChars="0" w:firstLine="0"/>
      </w:pPr>
      <w:r w:rsidRPr="001157B8">
        <w:rPr>
          <w:rFonts w:hint="eastAsia"/>
          <w:u w:val="single"/>
        </w:rPr>
        <w:t>因为被非龙头伤害，结果真龙来了，怕伤害，不敢做了</w:t>
      </w:r>
      <w:r w:rsidRPr="001157B8">
        <w:rPr>
          <w:rFonts w:hint="eastAsia"/>
        </w:rPr>
        <w:t>。</w:t>
      </w:r>
    </w:p>
    <w:p w14:paraId="7414D4F3" w14:textId="77777777" w:rsidR="001157B8" w:rsidRPr="001157B8" w:rsidRDefault="001157B8" w:rsidP="001157B8">
      <w:pPr>
        <w:ind w:firstLineChars="0" w:firstLine="0"/>
      </w:pPr>
    </w:p>
    <w:p w14:paraId="5E3A6D0E" w14:textId="77777777" w:rsidR="001157B8" w:rsidRPr="001157B8" w:rsidRDefault="001157B8" w:rsidP="001157B8">
      <w:pPr>
        <w:ind w:firstLineChars="0" w:firstLine="0"/>
      </w:pPr>
      <w:r w:rsidRPr="001157B8">
        <w:rPr>
          <w:rFonts w:hint="eastAsia"/>
        </w:rPr>
        <w:t>他们问我这个问题该怎么办？我说</w:t>
      </w:r>
      <w:r w:rsidRPr="001157B8">
        <w:rPr>
          <w:rFonts w:hint="eastAsia"/>
        </w:rPr>
        <w:t>-----</w:t>
      </w:r>
    </w:p>
    <w:p w14:paraId="027698D1" w14:textId="77777777" w:rsidR="001157B8" w:rsidRPr="001157B8" w:rsidRDefault="001157B8" w:rsidP="001157B8">
      <w:pPr>
        <w:ind w:firstLineChars="0" w:firstLine="0"/>
      </w:pPr>
    </w:p>
    <w:p w14:paraId="1AD13E87" w14:textId="77777777" w:rsidR="001157B8" w:rsidRPr="001157B8" w:rsidRDefault="001157B8" w:rsidP="001157B8">
      <w:pPr>
        <w:ind w:firstLineChars="0" w:firstLine="0"/>
      </w:pPr>
      <w:r w:rsidRPr="001157B8">
        <w:rPr>
          <w:rFonts w:hint="eastAsia"/>
        </w:rPr>
        <w:t>这样吧，你们把所有龙头伤害你的交易记录和失败案例发给我，我来看看是怎么回事。</w:t>
      </w:r>
    </w:p>
    <w:p w14:paraId="68588826" w14:textId="77777777" w:rsidR="001157B8" w:rsidRPr="001157B8" w:rsidRDefault="001157B8" w:rsidP="001157B8">
      <w:pPr>
        <w:ind w:firstLineChars="0" w:firstLine="0"/>
      </w:pPr>
    </w:p>
    <w:p w14:paraId="276C191C" w14:textId="77777777" w:rsidR="001157B8" w:rsidRPr="001157B8" w:rsidRDefault="001157B8" w:rsidP="001157B8">
      <w:pPr>
        <w:ind w:firstLineChars="0" w:firstLine="0"/>
      </w:pPr>
      <w:r w:rsidRPr="001157B8">
        <w:rPr>
          <w:rFonts w:hint="eastAsia"/>
        </w:rPr>
        <w:t>于是，他们就把做龙头失败的案例都发给我。</w:t>
      </w:r>
    </w:p>
    <w:p w14:paraId="790C11F2" w14:textId="77777777" w:rsidR="001157B8" w:rsidRPr="001157B8" w:rsidRDefault="001157B8" w:rsidP="001157B8">
      <w:pPr>
        <w:ind w:firstLineChars="0" w:firstLine="0"/>
      </w:pPr>
    </w:p>
    <w:p w14:paraId="5F197BC1" w14:textId="77777777" w:rsidR="001157B8" w:rsidRPr="001157B8" w:rsidRDefault="001157B8" w:rsidP="001157B8">
      <w:pPr>
        <w:ind w:firstLineChars="0" w:firstLine="0"/>
      </w:pPr>
      <w:r w:rsidRPr="001157B8">
        <w:rPr>
          <w:rFonts w:hint="eastAsia"/>
        </w:rPr>
        <w:t>然后我细心的一笔一笔的分析，得出一个让他和我都震惊的结论：</w:t>
      </w:r>
    </w:p>
    <w:p w14:paraId="6FAD8B47" w14:textId="77777777" w:rsidR="001157B8" w:rsidRPr="001157B8" w:rsidRDefault="001157B8" w:rsidP="001157B8">
      <w:pPr>
        <w:ind w:firstLineChars="0" w:firstLine="0"/>
      </w:pPr>
    </w:p>
    <w:p w14:paraId="6FC51FC5" w14:textId="77777777" w:rsidR="001157B8" w:rsidRPr="001157B8" w:rsidRDefault="001157B8" w:rsidP="001157B8">
      <w:pPr>
        <w:ind w:firstLineChars="0" w:firstLine="0"/>
      </w:pPr>
      <w:r w:rsidRPr="001157B8">
        <w:rPr>
          <w:rFonts w:hint="eastAsia"/>
        </w:rPr>
        <w:t>他所失败的案例，其实不是龙头，而是普通的技术分析买的股、或者打板买的股、或者听信小作文买的股。</w:t>
      </w:r>
    </w:p>
    <w:p w14:paraId="7860C7DE" w14:textId="77777777" w:rsidR="001157B8" w:rsidRPr="001157B8" w:rsidRDefault="001157B8" w:rsidP="001157B8">
      <w:pPr>
        <w:ind w:firstLineChars="0" w:firstLine="0"/>
      </w:pPr>
    </w:p>
    <w:p w14:paraId="33E080DE" w14:textId="77777777" w:rsidR="001157B8" w:rsidRPr="001157B8" w:rsidRDefault="001157B8" w:rsidP="001157B8">
      <w:pPr>
        <w:ind w:firstLineChars="0" w:firstLine="0"/>
      </w:pPr>
      <w:r w:rsidRPr="001157B8">
        <w:rPr>
          <w:rFonts w:hint="eastAsia"/>
        </w:rPr>
        <w:t>他们看到这些案例，自己都承认不是龙头，而且，当时市场明明有龙头且他们能识别，因为各种原因就是不去做，然后一定要用各种战术去做一些非龙头股。</w:t>
      </w:r>
      <w:r w:rsidRPr="001157B8">
        <w:rPr>
          <w:rFonts w:hint="eastAsia"/>
        </w:rPr>
        <w:lastRenderedPageBreak/>
        <w:t>结果，失败之后，吃面之后，却把这个账记在龙头名下。</w:t>
      </w:r>
    </w:p>
    <w:p w14:paraId="46BC89CF" w14:textId="77777777" w:rsidR="001157B8" w:rsidRPr="001157B8" w:rsidRDefault="001157B8" w:rsidP="001157B8">
      <w:pPr>
        <w:ind w:firstLineChars="0" w:firstLine="0"/>
      </w:pPr>
    </w:p>
    <w:p w14:paraId="49FF96C7" w14:textId="77777777" w:rsidR="001157B8" w:rsidRPr="001157B8" w:rsidRDefault="001157B8" w:rsidP="001157B8">
      <w:pPr>
        <w:ind w:firstLineChars="0" w:firstLine="0"/>
      </w:pPr>
      <w:r w:rsidRPr="001157B8">
        <w:rPr>
          <w:rFonts w:hint="eastAsia"/>
        </w:rPr>
        <w:t>也就是说，</w:t>
      </w:r>
      <w:r w:rsidRPr="001157B8">
        <w:rPr>
          <w:rFonts w:hint="eastAsia"/>
          <w:u w:val="single"/>
        </w:rPr>
        <w:t>他们内心留下的很多痛苦的记忆和念头，比如追高容易被套，打板容易吃面，大热容易死掉，利好见光死，等等等等，其实不是在龙头身上落下的，而是在非龙头身上落下的</w:t>
      </w:r>
      <w:r w:rsidRPr="001157B8">
        <w:rPr>
          <w:rFonts w:hint="eastAsia"/>
        </w:rPr>
        <w:t>。</w:t>
      </w:r>
    </w:p>
    <w:p w14:paraId="6D481C31" w14:textId="77777777" w:rsidR="001157B8" w:rsidRPr="001157B8" w:rsidRDefault="001157B8" w:rsidP="001157B8">
      <w:pPr>
        <w:ind w:firstLineChars="0" w:firstLine="0"/>
      </w:pPr>
    </w:p>
    <w:p w14:paraId="026E8415" w14:textId="77777777" w:rsidR="001157B8" w:rsidRPr="001157B8" w:rsidRDefault="001157B8" w:rsidP="001157B8">
      <w:pPr>
        <w:ind w:firstLineChars="0" w:firstLine="0"/>
      </w:pPr>
      <w:r w:rsidRPr="001157B8">
        <w:rPr>
          <w:rFonts w:hint="eastAsia"/>
        </w:rPr>
        <w:t>这样我们就明白了，为什么当他们遇到一个龙头时，本来有技术能力做到到，但大脑中总是浮现过去追高亏钱的念头了。</w:t>
      </w:r>
    </w:p>
    <w:p w14:paraId="64CDCBE7" w14:textId="77777777" w:rsidR="001157B8" w:rsidRPr="001157B8" w:rsidRDefault="001157B8" w:rsidP="001157B8">
      <w:pPr>
        <w:ind w:firstLineChars="0" w:firstLine="0"/>
      </w:pPr>
    </w:p>
    <w:p w14:paraId="4614588D" w14:textId="77777777" w:rsidR="001157B8" w:rsidRPr="001157B8" w:rsidRDefault="001157B8" w:rsidP="001157B8">
      <w:pPr>
        <w:ind w:firstLineChars="0" w:firstLine="0"/>
      </w:pPr>
      <w:r w:rsidRPr="001157B8">
        <w:rPr>
          <w:rFonts w:hint="eastAsia"/>
        </w:rPr>
        <w:t>诸位朋友，大家是不是也经常这样。</w:t>
      </w:r>
    </w:p>
    <w:p w14:paraId="1595FED4" w14:textId="77777777" w:rsidR="001157B8" w:rsidRPr="001157B8" w:rsidRDefault="001157B8" w:rsidP="001157B8">
      <w:pPr>
        <w:ind w:firstLineChars="0" w:firstLine="0"/>
      </w:pPr>
    </w:p>
    <w:p w14:paraId="365DCA2E" w14:textId="77777777" w:rsidR="001157B8" w:rsidRPr="001157B8" w:rsidRDefault="001157B8" w:rsidP="001157B8">
      <w:pPr>
        <w:ind w:firstLineChars="0" w:firstLine="0"/>
      </w:pPr>
      <w:r w:rsidRPr="001157B8">
        <w:rPr>
          <w:rFonts w:hint="eastAsia"/>
        </w:rPr>
        <w:t>问题到底出在哪里？</w:t>
      </w:r>
    </w:p>
    <w:p w14:paraId="47222545" w14:textId="77777777" w:rsidR="001157B8" w:rsidRPr="001157B8" w:rsidRDefault="001157B8" w:rsidP="001157B8">
      <w:pPr>
        <w:ind w:firstLineChars="0" w:firstLine="0"/>
      </w:pPr>
    </w:p>
    <w:p w14:paraId="03FCAAC0" w14:textId="77777777" w:rsidR="001157B8" w:rsidRPr="001157B8" w:rsidRDefault="001157B8" w:rsidP="001157B8">
      <w:pPr>
        <w:ind w:firstLineChars="0" w:firstLine="0"/>
      </w:pPr>
      <w:r w:rsidRPr="001157B8">
        <w:rPr>
          <w:rFonts w:hint="eastAsia"/>
        </w:rPr>
        <w:t>又回到了刚才按下的那个问题，在这里我们一起表一表。</w:t>
      </w:r>
    </w:p>
    <w:p w14:paraId="0F2F43B2" w14:textId="77777777" w:rsidR="001157B8" w:rsidRPr="001157B8" w:rsidRDefault="001157B8" w:rsidP="001157B8">
      <w:pPr>
        <w:ind w:firstLineChars="0" w:firstLine="0"/>
      </w:pPr>
    </w:p>
    <w:p w14:paraId="2344C321" w14:textId="77777777" w:rsidR="001157B8" w:rsidRPr="001157B8" w:rsidRDefault="001157B8" w:rsidP="001157B8">
      <w:pPr>
        <w:ind w:firstLineChars="0" w:firstLine="0"/>
      </w:pPr>
      <w:r w:rsidRPr="001157B8">
        <w:rPr>
          <w:rFonts w:hint="eastAsia"/>
        </w:rPr>
        <w:t>其实主要原因有两个：</w:t>
      </w:r>
    </w:p>
    <w:p w14:paraId="05DC1AA6" w14:textId="77777777" w:rsidR="001157B8" w:rsidRPr="001157B8" w:rsidRDefault="001157B8" w:rsidP="001157B8">
      <w:pPr>
        <w:ind w:firstLineChars="0" w:firstLine="0"/>
      </w:pPr>
    </w:p>
    <w:p w14:paraId="67F70FBE" w14:textId="77777777" w:rsidR="001157B8" w:rsidRPr="001157B8" w:rsidRDefault="001157B8" w:rsidP="001157B8">
      <w:pPr>
        <w:ind w:firstLineChars="0" w:firstLine="0"/>
      </w:pPr>
      <w:r w:rsidRPr="001157B8">
        <w:rPr>
          <w:rFonts w:hint="eastAsia"/>
        </w:rPr>
        <w:t>1</w:t>
      </w:r>
      <w:r w:rsidRPr="001157B8">
        <w:rPr>
          <w:rFonts w:hint="eastAsia"/>
        </w:rPr>
        <w:t>、过往没有做龙头特别成功的经历，没有享受过龙头的快意恩仇。</w:t>
      </w:r>
    </w:p>
    <w:p w14:paraId="3502437A" w14:textId="77777777" w:rsidR="001157B8" w:rsidRPr="001157B8" w:rsidRDefault="001157B8" w:rsidP="001157B8">
      <w:pPr>
        <w:ind w:firstLineChars="0" w:firstLine="0"/>
      </w:pPr>
    </w:p>
    <w:p w14:paraId="32E3630E" w14:textId="77777777" w:rsidR="001157B8" w:rsidRPr="001157B8" w:rsidRDefault="001157B8" w:rsidP="001157B8">
      <w:pPr>
        <w:ind w:firstLineChars="0" w:firstLine="0"/>
      </w:pPr>
      <w:r w:rsidRPr="001157B8">
        <w:rPr>
          <w:rFonts w:hint="eastAsia"/>
        </w:rPr>
        <w:t>去年年底，</w:t>
      </w:r>
      <w:r w:rsidRPr="001157B8">
        <w:rPr>
          <w:rFonts w:hint="eastAsia"/>
          <w:b/>
          <w:bCs/>
          <w:color w:val="FF0000"/>
          <w:highlight w:val="yellow"/>
          <w:u w:val="single"/>
        </w:rPr>
        <w:t>做九安和三羊马那会我就跟一些朋友说过，遇到这个类型的龙头，哪怕你买</w:t>
      </w:r>
      <w:r w:rsidRPr="001157B8">
        <w:rPr>
          <w:rFonts w:hint="eastAsia"/>
          <w:b/>
          <w:bCs/>
          <w:color w:val="FF0000"/>
          <w:highlight w:val="yellow"/>
          <w:u w:val="single"/>
        </w:rPr>
        <w:t>100</w:t>
      </w:r>
      <w:r w:rsidRPr="001157B8">
        <w:rPr>
          <w:rFonts w:hint="eastAsia"/>
          <w:b/>
          <w:bCs/>
          <w:color w:val="FF0000"/>
          <w:highlight w:val="yellow"/>
          <w:u w:val="single"/>
        </w:rPr>
        <w:t>股，也要去格局它，去享受它的全过程</w:t>
      </w:r>
      <w:r w:rsidRPr="001157B8">
        <w:rPr>
          <w:rFonts w:hint="eastAsia"/>
        </w:rPr>
        <w:t>。因为每做成一个龙头，那种参与感和积累的心理记忆，将是一笔重要的财富，远比赚多少钱重要。当你成功全程做过一个龙头，下一个龙头就再也难不住你。</w:t>
      </w:r>
    </w:p>
    <w:p w14:paraId="3FDEBFAF" w14:textId="77777777" w:rsidR="001157B8" w:rsidRPr="001157B8" w:rsidRDefault="001157B8" w:rsidP="001157B8">
      <w:pPr>
        <w:ind w:firstLineChars="0" w:firstLine="0"/>
      </w:pPr>
    </w:p>
    <w:p w14:paraId="5F6C8074" w14:textId="77777777" w:rsidR="001157B8" w:rsidRPr="001157B8" w:rsidRDefault="001157B8" w:rsidP="001157B8">
      <w:pPr>
        <w:ind w:firstLineChars="0" w:firstLine="0"/>
      </w:pPr>
      <w:r w:rsidRPr="001157B8">
        <w:rPr>
          <w:rFonts w:hint="eastAsia"/>
        </w:rPr>
        <w:t>2</w:t>
      </w:r>
      <w:r w:rsidRPr="001157B8">
        <w:rPr>
          <w:rFonts w:hint="eastAsia"/>
        </w:rPr>
        <w:t>、不纯粹，不干净。</w:t>
      </w:r>
    </w:p>
    <w:p w14:paraId="6088C0D9" w14:textId="77777777" w:rsidR="001157B8" w:rsidRPr="001157B8" w:rsidRDefault="001157B8" w:rsidP="001157B8">
      <w:pPr>
        <w:ind w:firstLineChars="0" w:firstLine="0"/>
      </w:pPr>
    </w:p>
    <w:p w14:paraId="795B3572" w14:textId="77777777" w:rsidR="001157B8" w:rsidRPr="001157B8" w:rsidRDefault="001157B8" w:rsidP="001157B8">
      <w:pPr>
        <w:ind w:firstLineChars="0" w:firstLine="0"/>
      </w:pPr>
      <w:r w:rsidRPr="001157B8">
        <w:rPr>
          <w:rFonts w:hint="eastAsia"/>
        </w:rPr>
        <w:t>龙头和非龙头一起做，赚钱了和亏钱了，原因一起总结。把本来杂毛亏的钱、追高亏的钱、听信各种小作文亏的钱、技术分析亏的钱，都记在龙头的账上。然后龙头来了，用普通股的记忆去污染龙头的心念。</w:t>
      </w:r>
    </w:p>
    <w:p w14:paraId="3B1E56D7" w14:textId="77777777" w:rsidR="001157B8" w:rsidRPr="001157B8" w:rsidRDefault="001157B8" w:rsidP="001157B8">
      <w:pPr>
        <w:ind w:firstLineChars="0" w:firstLine="0"/>
      </w:pPr>
    </w:p>
    <w:p w14:paraId="15F65CD6" w14:textId="77777777" w:rsidR="001157B8" w:rsidRPr="001157B8" w:rsidRDefault="001157B8" w:rsidP="001157B8">
      <w:pPr>
        <w:ind w:firstLineChars="0" w:firstLine="0"/>
      </w:pPr>
      <w:r w:rsidRPr="001157B8">
        <w:rPr>
          <w:rFonts w:hint="eastAsia"/>
        </w:rPr>
        <w:lastRenderedPageBreak/>
        <w:t>龙头也会洗盘，龙头也会波动，在龙头晃荡的时刻，特别是当大盘洗盘的时候，人面对盘面，可谓“兵荒马乱”，此时此刻，人最先启动的一定是直觉思维和画面回忆，也就是过往念头的自动检索。如果你非龙头做的多，或者龙头和杂毛混着做，你的直觉和记忆画面里，一定是浑浊不堪，一定是不纯的。如果前段时间杂毛让你亏了，你一定会把这笔账在下一个龙头身上，然后呢，然后</w:t>
      </w:r>
    </w:p>
    <w:p w14:paraId="27543258" w14:textId="77777777" w:rsidR="001157B8" w:rsidRPr="001157B8" w:rsidRDefault="001157B8" w:rsidP="001157B8">
      <w:pPr>
        <w:ind w:firstLineChars="0" w:firstLine="0"/>
      </w:pPr>
    </w:p>
    <w:p w14:paraId="641C2113" w14:textId="77777777" w:rsidR="001157B8" w:rsidRPr="001157B8" w:rsidRDefault="001157B8" w:rsidP="001157B8">
      <w:pPr>
        <w:ind w:firstLineChars="0" w:firstLine="0"/>
      </w:pPr>
      <w:r w:rsidRPr="001157B8">
        <w:rPr>
          <w:rFonts w:hint="eastAsia"/>
        </w:rPr>
        <w:t>就跟龙头没有缘分了。</w:t>
      </w:r>
    </w:p>
    <w:p w14:paraId="04809173" w14:textId="77777777" w:rsidR="001157B8" w:rsidRPr="001157B8" w:rsidRDefault="001157B8" w:rsidP="001157B8">
      <w:pPr>
        <w:ind w:firstLineChars="0" w:firstLine="0"/>
      </w:pPr>
    </w:p>
    <w:p w14:paraId="53589908" w14:textId="77777777" w:rsidR="001157B8" w:rsidRPr="001157B8" w:rsidRDefault="001157B8" w:rsidP="001157B8">
      <w:pPr>
        <w:ind w:firstLineChars="0" w:firstLine="0"/>
      </w:pPr>
    </w:p>
    <w:p w14:paraId="08F3B7D8" w14:textId="77777777" w:rsidR="001157B8" w:rsidRPr="001157B8" w:rsidRDefault="001157B8" w:rsidP="001157B8">
      <w:pPr>
        <w:ind w:firstLineChars="0" w:firstLine="0"/>
      </w:pPr>
      <w:r w:rsidRPr="001157B8">
        <w:rPr>
          <w:rFonts w:hint="eastAsia"/>
        </w:rPr>
        <w:t>3</w:t>
      </w:r>
      <w:r w:rsidRPr="001157B8">
        <w:rPr>
          <w:rFonts w:hint="eastAsia"/>
        </w:rPr>
        <w:t>、错误归因</w:t>
      </w:r>
    </w:p>
    <w:p w14:paraId="08E08BE6" w14:textId="77777777" w:rsidR="001157B8" w:rsidRPr="001157B8" w:rsidRDefault="001157B8" w:rsidP="001157B8">
      <w:pPr>
        <w:ind w:firstLineChars="0" w:firstLine="0"/>
      </w:pPr>
    </w:p>
    <w:p w14:paraId="2963B366" w14:textId="77777777" w:rsidR="001157B8" w:rsidRPr="001157B8" w:rsidRDefault="001157B8" w:rsidP="001157B8">
      <w:pPr>
        <w:ind w:firstLineChars="0" w:firstLine="0"/>
      </w:pPr>
      <w:r w:rsidRPr="001157B8">
        <w:rPr>
          <w:rFonts w:hint="eastAsia"/>
        </w:rPr>
        <w:t>龙头战法并非是最好的战法，任何一个战法做到纯粹，都可以登顶。所谓文无第一，武无第二。</w:t>
      </w:r>
    </w:p>
    <w:p w14:paraId="70E61669" w14:textId="77777777" w:rsidR="001157B8" w:rsidRPr="001157B8" w:rsidRDefault="001157B8" w:rsidP="001157B8">
      <w:pPr>
        <w:ind w:firstLineChars="0" w:firstLine="0"/>
      </w:pPr>
    </w:p>
    <w:p w14:paraId="45F6A97D" w14:textId="77777777" w:rsidR="001157B8" w:rsidRPr="001157B8" w:rsidRDefault="001157B8" w:rsidP="001157B8">
      <w:pPr>
        <w:ind w:firstLineChars="0" w:firstLine="0"/>
      </w:pPr>
      <w:r w:rsidRPr="001157B8">
        <w:rPr>
          <w:rFonts w:hint="eastAsia"/>
        </w:rPr>
        <w:t>但，任何一个方法，当我们分析其成功和失败时，都要精准找到其原因。最害怕的是，</w:t>
      </w:r>
      <w:r w:rsidRPr="001157B8">
        <w:rPr>
          <w:rFonts w:hint="eastAsia"/>
          <w:u w:val="single"/>
        </w:rPr>
        <w:t>杂毛失败了，总结其失败的教训，却去套在龙头上。龙头成功了，总结其成功经验的时候，却推广到所有普通股票上</w:t>
      </w:r>
      <w:r w:rsidRPr="001157B8">
        <w:rPr>
          <w:rFonts w:hint="eastAsia"/>
        </w:rPr>
        <w:t>。</w:t>
      </w:r>
    </w:p>
    <w:p w14:paraId="22D0F741" w14:textId="77777777" w:rsidR="001157B8" w:rsidRPr="001157B8" w:rsidRDefault="001157B8" w:rsidP="001157B8">
      <w:pPr>
        <w:ind w:firstLineChars="0" w:firstLine="0"/>
      </w:pPr>
    </w:p>
    <w:p w14:paraId="45AA4018" w14:textId="77777777" w:rsidR="001157B8" w:rsidRPr="001157B8" w:rsidRDefault="001157B8" w:rsidP="001157B8">
      <w:pPr>
        <w:ind w:firstLineChars="0" w:firstLine="0"/>
      </w:pPr>
      <w:r w:rsidRPr="001157B8">
        <w:rPr>
          <w:rFonts w:hint="eastAsia"/>
        </w:rPr>
        <w:t>你还别以为这是散户行为，很多投资高手也会犯这个毛病。但高手之所以是高手，它会反省这个问题。</w:t>
      </w:r>
    </w:p>
    <w:p w14:paraId="2F69BD80" w14:textId="77777777" w:rsidR="001157B8" w:rsidRPr="001157B8" w:rsidRDefault="001157B8" w:rsidP="001157B8">
      <w:pPr>
        <w:ind w:firstLineChars="0" w:firstLine="0"/>
      </w:pPr>
    </w:p>
    <w:p w14:paraId="069796BE" w14:textId="77777777" w:rsidR="001157B8" w:rsidRPr="001157B8" w:rsidRDefault="001157B8" w:rsidP="001157B8">
      <w:pPr>
        <w:ind w:firstLineChars="0" w:firstLine="0"/>
      </w:pPr>
      <w:r w:rsidRPr="001157B8">
        <w:rPr>
          <w:rFonts w:hint="eastAsia"/>
        </w:rPr>
        <w:t>所谓反省能力，就表现在这里。</w:t>
      </w:r>
    </w:p>
    <w:p w14:paraId="18202E00" w14:textId="77777777" w:rsidR="001157B8" w:rsidRPr="001157B8" w:rsidRDefault="001157B8" w:rsidP="001157B8">
      <w:pPr>
        <w:ind w:firstLineChars="0" w:firstLine="0"/>
      </w:pPr>
    </w:p>
    <w:p w14:paraId="25917252" w14:textId="77777777" w:rsidR="001157B8" w:rsidRPr="001157B8" w:rsidRDefault="001157B8" w:rsidP="001157B8">
      <w:pPr>
        <w:ind w:firstLineChars="0" w:firstLine="0"/>
      </w:pPr>
      <w:r w:rsidRPr="001157B8">
        <w:rPr>
          <w:rFonts w:hint="eastAsia"/>
        </w:rPr>
        <w:t>心念乱闪的问题，根本原因就是把本不属于龙头股的心念，闪在龙头的头上。</w:t>
      </w:r>
    </w:p>
    <w:p w14:paraId="57DB7B3B" w14:textId="77777777" w:rsidR="001157B8" w:rsidRPr="001157B8" w:rsidRDefault="001157B8" w:rsidP="001157B8">
      <w:pPr>
        <w:ind w:firstLineChars="0" w:firstLine="0"/>
      </w:pPr>
    </w:p>
    <w:p w14:paraId="1A137AEA" w14:textId="77777777" w:rsidR="001157B8" w:rsidRPr="001157B8" w:rsidRDefault="001157B8" w:rsidP="001157B8">
      <w:pPr>
        <w:ind w:firstLineChars="0" w:firstLine="0"/>
      </w:pPr>
      <w:r w:rsidRPr="001157B8">
        <w:rPr>
          <w:rFonts w:hint="eastAsia"/>
          <w:u w:val="single"/>
        </w:rPr>
        <w:t>这个问题涉及到历史体验，</w:t>
      </w:r>
      <w:r w:rsidRPr="001157B8">
        <w:rPr>
          <w:rFonts w:hint="eastAsia"/>
          <w:b/>
          <w:bCs/>
          <w:highlight w:val="yellow"/>
          <w:u w:val="single"/>
        </w:rPr>
        <w:t>涉及到纯粹性，更涉及到自我反应和正确归因</w:t>
      </w:r>
      <w:r w:rsidRPr="001157B8">
        <w:rPr>
          <w:rFonts w:hint="eastAsia"/>
        </w:rPr>
        <w:t>。为了解决这些问题，我也想了很多办法，其中有一个办法就是给</w:t>
      </w:r>
      <w:r w:rsidRPr="001157B8">
        <w:rPr>
          <w:rFonts w:hint="eastAsia"/>
          <w:b/>
          <w:bCs/>
          <w:color w:val="FF0000"/>
          <w:highlight w:val="yellow"/>
        </w:rPr>
        <w:t>龙头制定宪法</w:t>
      </w:r>
      <w:r w:rsidRPr="001157B8">
        <w:rPr>
          <w:rFonts w:hint="eastAsia"/>
        </w:rPr>
        <w:t>。这就是我当时做龙头宪法的最大意义。在这里，我重新分享一遍，我想，大家今天再看，应该有全新的感受，不信，你看看：</w:t>
      </w:r>
    </w:p>
    <w:p w14:paraId="785F1129" w14:textId="77777777" w:rsidR="001157B8" w:rsidRPr="001157B8" w:rsidRDefault="001157B8" w:rsidP="001157B8">
      <w:pPr>
        <w:ind w:firstLineChars="0" w:firstLine="0"/>
      </w:pPr>
    </w:p>
    <w:p w14:paraId="72224DE6" w14:textId="77777777" w:rsidR="001157B8" w:rsidRPr="001157B8" w:rsidRDefault="001157B8" w:rsidP="001157B8">
      <w:pPr>
        <w:ind w:firstLineChars="0" w:firstLine="0"/>
      </w:pPr>
    </w:p>
    <w:p w14:paraId="67A62D92" w14:textId="6B079A94" w:rsidR="001157B8" w:rsidRPr="001157B8" w:rsidRDefault="001157B8" w:rsidP="001157B8">
      <w:pPr>
        <w:ind w:firstLineChars="0" w:firstLine="0"/>
      </w:pPr>
      <w:r w:rsidRPr="001157B8">
        <w:t>1</w:t>
      </w:r>
      <w:r w:rsidRPr="001157B8">
        <w:t>、你的自选股里，应该只放龙头，谁符合条件买谁。凡是非龙头，放在备选栏，放在次要栏。</w:t>
      </w:r>
    </w:p>
    <w:p w14:paraId="4365018A" w14:textId="1E414482" w:rsidR="001157B8" w:rsidRPr="001157B8" w:rsidRDefault="001157B8" w:rsidP="001157B8">
      <w:pPr>
        <w:ind w:firstLineChars="0" w:firstLine="0"/>
      </w:pPr>
      <w:r w:rsidRPr="001157B8">
        <w:t>2</w:t>
      </w:r>
      <w:r w:rsidRPr="001157B8">
        <w:t>、早盘前</w:t>
      </w:r>
      <w:r w:rsidRPr="001157B8">
        <w:t>30</w:t>
      </w:r>
      <w:r w:rsidRPr="001157B8">
        <w:t>分钟，聚焦龙头的一举一动，非龙头不要消耗战略注意力。如果要看非龙头，等半小时过去再说。</w:t>
      </w:r>
    </w:p>
    <w:p w14:paraId="295E4E2F" w14:textId="3867CE34" w:rsidR="001157B8" w:rsidRPr="001157B8" w:rsidRDefault="001157B8" w:rsidP="001157B8">
      <w:pPr>
        <w:ind w:firstLineChars="0" w:firstLine="0"/>
      </w:pPr>
      <w:r w:rsidRPr="001157B8">
        <w:t>3</w:t>
      </w:r>
      <w:r w:rsidRPr="001157B8">
        <w:t>、强制自己只与龙头发生关系。</w:t>
      </w:r>
    </w:p>
    <w:p w14:paraId="21EA39B7" w14:textId="77777777" w:rsidR="001157B8" w:rsidRPr="001157B8" w:rsidRDefault="001157B8" w:rsidP="001157B8">
      <w:pPr>
        <w:ind w:firstLineChars="0" w:firstLine="0"/>
      </w:pPr>
      <w:r w:rsidRPr="001157B8">
        <w:t>4</w:t>
      </w:r>
      <w:r w:rsidRPr="001157B8">
        <w:t>、有总龙头，就不要做分龙头。</w:t>
      </w:r>
    </w:p>
    <w:p w14:paraId="31B4F6C0" w14:textId="77777777" w:rsidR="001157B8" w:rsidRPr="001157B8" w:rsidRDefault="001157B8" w:rsidP="001157B8">
      <w:pPr>
        <w:ind w:firstLineChars="0" w:firstLine="0"/>
      </w:pPr>
      <w:r w:rsidRPr="001157B8">
        <w:t>5</w:t>
      </w:r>
      <w:r w:rsidRPr="001157B8">
        <w:t>、有连板的龙头，就不要做反包的龙头。</w:t>
      </w:r>
      <w:r w:rsidRPr="001157B8">
        <w:br/>
        <w:t>6</w:t>
      </w:r>
      <w:r w:rsidRPr="001157B8">
        <w:t>、有主升的龙头，就不要做反抽的龙头。</w:t>
      </w:r>
    </w:p>
    <w:p w14:paraId="4FE02EED" w14:textId="39BF0739" w:rsidR="001157B8" w:rsidRPr="001157B8" w:rsidRDefault="001157B8" w:rsidP="001157B8">
      <w:pPr>
        <w:ind w:firstLineChars="0" w:firstLine="0"/>
      </w:pPr>
      <w:r w:rsidRPr="001157B8">
        <w:t>7</w:t>
      </w:r>
      <w:r w:rsidRPr="001157B8">
        <w:t>、有主线的龙头，就不要做支线的龙头。</w:t>
      </w:r>
    </w:p>
    <w:p w14:paraId="667517D5" w14:textId="77777777" w:rsidR="001157B8" w:rsidRPr="001157B8" w:rsidRDefault="001157B8" w:rsidP="001157B8">
      <w:pPr>
        <w:ind w:firstLineChars="0" w:firstLine="0"/>
      </w:pPr>
      <w:r w:rsidRPr="001157B8">
        <w:t>8</w:t>
      </w:r>
      <w:r w:rsidRPr="001157B8">
        <w:t>、有明牌的龙头，就不要去挖什么暗线的龙头。</w:t>
      </w:r>
    </w:p>
    <w:p w14:paraId="35202923" w14:textId="77777777" w:rsidR="001157B8" w:rsidRPr="001157B8" w:rsidRDefault="001157B8" w:rsidP="001157B8">
      <w:pPr>
        <w:ind w:firstLineChars="0" w:firstLine="0"/>
      </w:pPr>
      <w:r w:rsidRPr="001157B8">
        <w:t>9</w:t>
      </w:r>
      <w:r w:rsidRPr="001157B8">
        <w:t>、有市场选出的龙头，就不要做自己去挖掘龙头</w:t>
      </w:r>
    </w:p>
    <w:p w14:paraId="5BCBEB2C" w14:textId="77777777" w:rsidR="00852309" w:rsidRPr="00574CDD" w:rsidRDefault="00852309" w:rsidP="00574CDD">
      <w:pPr>
        <w:ind w:firstLineChars="0" w:firstLine="0"/>
      </w:pPr>
    </w:p>
    <w:p w14:paraId="23BA9987" w14:textId="5B1FB396" w:rsidR="00574CDD" w:rsidRDefault="00574CDD" w:rsidP="000B13A0">
      <w:pPr>
        <w:ind w:firstLineChars="0" w:firstLine="0"/>
      </w:pPr>
    </w:p>
    <w:p w14:paraId="6A39648C" w14:textId="36D32DA5" w:rsidR="00E76895" w:rsidRDefault="00E76895" w:rsidP="000B13A0">
      <w:pPr>
        <w:ind w:firstLineChars="0" w:firstLine="0"/>
      </w:pPr>
    </w:p>
    <w:p w14:paraId="5E8AE42A" w14:textId="115FF534" w:rsidR="00E76895" w:rsidRDefault="00E76895" w:rsidP="000B13A0">
      <w:pPr>
        <w:ind w:firstLineChars="0" w:firstLine="0"/>
      </w:pPr>
    </w:p>
    <w:p w14:paraId="339992AA" w14:textId="77777777" w:rsidR="00E76895" w:rsidRPr="00E76895" w:rsidRDefault="00E76895" w:rsidP="00E76895">
      <w:pPr>
        <w:pStyle w:val="2"/>
      </w:pPr>
      <w:r w:rsidRPr="00E76895">
        <w:rPr>
          <w:rFonts w:hint="eastAsia"/>
        </w:rPr>
        <w:t>人往往会高估一年的变化，但低估五年的变化</w:t>
      </w:r>
    </w:p>
    <w:p w14:paraId="259C4433" w14:textId="77777777" w:rsidR="00E76895" w:rsidRPr="00E76895" w:rsidRDefault="00E76895" w:rsidP="00E76895">
      <w:pPr>
        <w:ind w:firstLineChars="0" w:firstLine="0"/>
      </w:pPr>
      <w:r w:rsidRPr="00E76895">
        <w:rPr>
          <w:rFonts w:hint="eastAsia"/>
        </w:rPr>
        <w:t>原创</w:t>
      </w:r>
      <w:r w:rsidRPr="00E76895">
        <w:rPr>
          <w:rFonts w:hint="eastAsia"/>
        </w:rPr>
        <w:t> </w:t>
      </w:r>
      <w:r w:rsidRPr="00E76895">
        <w:rPr>
          <w:rFonts w:hint="eastAsia"/>
        </w:rPr>
        <w:t>彭道富</w:t>
      </w:r>
      <w:r w:rsidRPr="00E76895">
        <w:rPr>
          <w:rFonts w:hint="eastAsia"/>
        </w:rPr>
        <w:t> </w:t>
      </w:r>
      <w:hyperlink r:id="rId605" w:history="1">
        <w:r w:rsidRPr="00E76895">
          <w:rPr>
            <w:rStyle w:val="aa"/>
            <w:rFonts w:hint="eastAsia"/>
          </w:rPr>
          <w:t>股市的逻辑</w:t>
        </w:r>
      </w:hyperlink>
      <w:r w:rsidRPr="00E76895">
        <w:rPr>
          <w:rFonts w:hint="eastAsia"/>
        </w:rPr>
        <w:t> 2022-03-21 19:38</w:t>
      </w:r>
    </w:p>
    <w:p w14:paraId="76F11418" w14:textId="77777777" w:rsidR="00E76895" w:rsidRPr="00E76895" w:rsidRDefault="00E76895" w:rsidP="00E76895">
      <w:pPr>
        <w:ind w:firstLineChars="0" w:firstLine="0"/>
      </w:pPr>
    </w:p>
    <w:p w14:paraId="199CC612" w14:textId="77777777" w:rsidR="00E76895" w:rsidRPr="00E76895" w:rsidRDefault="00E76895" w:rsidP="00E76895">
      <w:pPr>
        <w:ind w:firstLineChars="0" w:firstLine="0"/>
      </w:pPr>
      <w:r w:rsidRPr="00E76895">
        <w:rPr>
          <w:rFonts w:hint="eastAsia"/>
        </w:rPr>
        <w:t>有大成就的人不经意说出的话，往往透露出不一样的智慧。我想，也许是他们先有不一样的智慧，然后才有大成就吧。</w:t>
      </w:r>
    </w:p>
    <w:p w14:paraId="2E676300" w14:textId="77777777" w:rsidR="00E76895" w:rsidRPr="00E76895" w:rsidRDefault="00E76895" w:rsidP="00E76895">
      <w:pPr>
        <w:ind w:firstLineChars="0" w:firstLine="0"/>
      </w:pPr>
    </w:p>
    <w:p w14:paraId="4F4DD542" w14:textId="77777777" w:rsidR="00E76895" w:rsidRPr="00E76895" w:rsidRDefault="00E76895" w:rsidP="00E76895">
      <w:pPr>
        <w:ind w:firstLineChars="0" w:firstLine="0"/>
      </w:pPr>
      <w:r w:rsidRPr="00E76895">
        <w:rPr>
          <w:rFonts w:hint="eastAsia"/>
        </w:rPr>
        <w:t>我在《龙头价值与赛道》里，曾带领大家领略过比尔盖茨的一句话：</w:t>
      </w:r>
    </w:p>
    <w:p w14:paraId="77FB3225" w14:textId="77777777" w:rsidR="00E76895" w:rsidRPr="00E76895" w:rsidRDefault="00E76895" w:rsidP="00E76895">
      <w:pPr>
        <w:ind w:firstLineChars="0" w:firstLine="0"/>
      </w:pPr>
    </w:p>
    <w:p w14:paraId="7ABFA83A" w14:textId="77777777" w:rsidR="00E76895" w:rsidRPr="00E76895" w:rsidRDefault="00E76895" w:rsidP="00E76895">
      <w:pPr>
        <w:ind w:firstLineChars="0" w:firstLine="0"/>
      </w:pPr>
      <w:r w:rsidRPr="00E76895">
        <w:rPr>
          <w:rFonts w:hint="eastAsia"/>
          <w:i/>
          <w:iCs/>
        </w:rPr>
        <w:t>人们总是高估新技术出现的第一个五年，低估第二个五年。</w:t>
      </w:r>
    </w:p>
    <w:p w14:paraId="25A5C3C4" w14:textId="77777777" w:rsidR="00E76895" w:rsidRPr="00E76895" w:rsidRDefault="00E76895" w:rsidP="00E76895">
      <w:pPr>
        <w:ind w:firstLineChars="0" w:firstLine="0"/>
      </w:pPr>
    </w:p>
    <w:p w14:paraId="20A8589D" w14:textId="3F3F8DEF" w:rsidR="00E76895" w:rsidRPr="00E76895" w:rsidRDefault="00E76895" w:rsidP="00E76895">
      <w:pPr>
        <w:ind w:firstLineChars="0" w:firstLine="0"/>
      </w:pPr>
      <w:r w:rsidRPr="00E76895">
        <w:rPr>
          <w:rFonts w:hint="eastAsia"/>
        </w:rPr>
        <w:t>这句话，让我深刻的悟出了一个新产业、新技术的第二波应该怎么做，也对我做龙头第二波有了很大的触动和提升。</w:t>
      </w:r>
    </w:p>
    <w:p w14:paraId="755C4B89" w14:textId="77777777" w:rsidR="00E76895" w:rsidRPr="00E76895" w:rsidRDefault="00E76895" w:rsidP="00E76895">
      <w:pPr>
        <w:ind w:firstLineChars="0" w:firstLine="0"/>
      </w:pPr>
      <w:r w:rsidRPr="00E76895">
        <w:rPr>
          <w:rFonts w:hint="eastAsia"/>
        </w:rPr>
        <w:lastRenderedPageBreak/>
        <w:t>今天，我们再带大家来领略一句很有智慧的话：</w:t>
      </w:r>
    </w:p>
    <w:p w14:paraId="70CAB210" w14:textId="77777777" w:rsidR="00E76895" w:rsidRPr="00E76895" w:rsidRDefault="00E76895" w:rsidP="00E76895">
      <w:pPr>
        <w:ind w:firstLineChars="0" w:firstLine="0"/>
      </w:pPr>
    </w:p>
    <w:p w14:paraId="2B1E1436" w14:textId="77777777" w:rsidR="00E76895" w:rsidRPr="00E76895" w:rsidRDefault="00E76895" w:rsidP="00E76895">
      <w:pPr>
        <w:ind w:firstLineChars="0" w:firstLine="0"/>
      </w:pPr>
      <w:r w:rsidRPr="00E76895">
        <w:rPr>
          <w:rFonts w:hint="eastAsia"/>
          <w:i/>
          <w:iCs/>
          <w:highlight w:val="yellow"/>
        </w:rPr>
        <w:t>人往往高估过去一年的的变化，但低估五年的变化</w:t>
      </w:r>
      <w:r w:rsidRPr="00E76895">
        <w:rPr>
          <w:rFonts w:hint="eastAsia"/>
          <w:i/>
          <w:iCs/>
        </w:rPr>
        <w:t>。</w:t>
      </w:r>
    </w:p>
    <w:p w14:paraId="3BFA33F5" w14:textId="77777777" w:rsidR="00E76895" w:rsidRPr="00E76895" w:rsidRDefault="00E76895" w:rsidP="00E76895">
      <w:pPr>
        <w:ind w:firstLineChars="0" w:firstLine="0"/>
      </w:pPr>
    </w:p>
    <w:p w14:paraId="08A81DC4" w14:textId="77777777" w:rsidR="00E76895" w:rsidRPr="00E76895" w:rsidRDefault="00E76895" w:rsidP="00E76895">
      <w:pPr>
        <w:ind w:firstLineChars="0" w:firstLine="0"/>
      </w:pPr>
      <w:r w:rsidRPr="00E76895">
        <w:rPr>
          <w:rFonts w:hint="eastAsia"/>
        </w:rPr>
        <w:t>这句话有人说是比尔盖茨说的，也有人说是彼得德鲁克说的，很多大佬都引用过，吴伯凡的《东吴相对论》里也提过。这句话的版本也有不同，华与华的老板就引用过另外一个版本：</w:t>
      </w:r>
    </w:p>
    <w:p w14:paraId="348AA0ED" w14:textId="77777777" w:rsidR="00E76895" w:rsidRPr="00E76895" w:rsidRDefault="00E76895" w:rsidP="00E76895">
      <w:pPr>
        <w:ind w:firstLineChars="0" w:firstLine="0"/>
      </w:pPr>
    </w:p>
    <w:p w14:paraId="454C6AD4" w14:textId="77777777" w:rsidR="00E76895" w:rsidRPr="00E76895" w:rsidRDefault="00E76895" w:rsidP="00E76895">
      <w:pPr>
        <w:ind w:firstLineChars="0" w:firstLine="0"/>
      </w:pPr>
      <w:r w:rsidRPr="00E76895">
        <w:rPr>
          <w:rFonts w:hint="eastAsia"/>
          <w:i/>
          <w:iCs/>
          <w:highlight w:val="yellow"/>
        </w:rPr>
        <w:t>人们总是高估了一年所能取得的成绩，而大大低估了</w:t>
      </w:r>
      <w:r w:rsidRPr="00E76895">
        <w:rPr>
          <w:rFonts w:hint="eastAsia"/>
          <w:i/>
          <w:iCs/>
          <w:highlight w:val="yellow"/>
        </w:rPr>
        <w:t>30</w:t>
      </w:r>
      <w:r w:rsidRPr="00E76895">
        <w:rPr>
          <w:rFonts w:hint="eastAsia"/>
          <w:i/>
          <w:iCs/>
          <w:highlight w:val="yellow"/>
        </w:rPr>
        <w:t>年所能取得的成就</w:t>
      </w:r>
      <w:r w:rsidRPr="00E76895">
        <w:rPr>
          <w:rFonts w:hint="eastAsia"/>
          <w:i/>
          <w:iCs/>
        </w:rPr>
        <w:t>。</w:t>
      </w:r>
    </w:p>
    <w:p w14:paraId="1FAB32D7" w14:textId="77777777" w:rsidR="00E76895" w:rsidRPr="00E76895" w:rsidRDefault="00E76895" w:rsidP="00E76895">
      <w:pPr>
        <w:ind w:firstLineChars="0" w:firstLine="0"/>
      </w:pPr>
    </w:p>
    <w:p w14:paraId="05CA2432" w14:textId="77777777" w:rsidR="00E76895" w:rsidRPr="00E76895" w:rsidRDefault="00E76895" w:rsidP="00E76895">
      <w:pPr>
        <w:ind w:firstLineChars="0" w:firstLine="0"/>
      </w:pPr>
      <w:r w:rsidRPr="00E76895">
        <w:rPr>
          <w:rFonts w:hint="eastAsia"/>
        </w:rPr>
        <w:t>大概意思差不多，就是人们往往过于从短期看一件事，而</w:t>
      </w:r>
      <w:r w:rsidRPr="00E76895">
        <w:rPr>
          <w:rFonts w:hint="eastAsia"/>
          <w:highlight w:val="yellow"/>
          <w:u w:val="single"/>
        </w:rPr>
        <w:t>忽略了用连贯性的整体去看一件事</w:t>
      </w:r>
      <w:r w:rsidRPr="00E76895">
        <w:rPr>
          <w:rFonts w:hint="eastAsia"/>
        </w:rPr>
        <w:t>。或者说，人们总是割裂的去用某一年来看待问题，而不是把若干年贯穿起来去看问题。</w:t>
      </w:r>
    </w:p>
    <w:p w14:paraId="36DB4D95" w14:textId="77777777" w:rsidR="00E76895" w:rsidRPr="00E76895" w:rsidRDefault="00E76895" w:rsidP="00E76895">
      <w:pPr>
        <w:ind w:firstLineChars="0" w:firstLine="0"/>
      </w:pPr>
    </w:p>
    <w:p w14:paraId="163C288B" w14:textId="77777777" w:rsidR="00E76895" w:rsidRPr="00E76895" w:rsidRDefault="00E76895" w:rsidP="00E76895">
      <w:pPr>
        <w:ind w:firstLineChars="0" w:firstLine="0"/>
      </w:pPr>
      <w:r w:rsidRPr="00E76895">
        <w:rPr>
          <w:rFonts w:hint="eastAsia"/>
        </w:rPr>
        <w:t>这句话是充满大智慧的，当我听到的一瞬间，立即就怔住了，醍醐灌顶呀！谁怎么说出这么有水平的话？</w:t>
      </w:r>
    </w:p>
    <w:p w14:paraId="1CEC270D" w14:textId="77777777" w:rsidR="00E76895" w:rsidRPr="00E76895" w:rsidRDefault="00E76895" w:rsidP="00E76895">
      <w:pPr>
        <w:ind w:firstLineChars="0" w:firstLine="0"/>
      </w:pPr>
    </w:p>
    <w:p w14:paraId="2AA2ED4C" w14:textId="77777777" w:rsidR="00E76895" w:rsidRPr="00E76895" w:rsidRDefault="00E76895" w:rsidP="00E76895">
      <w:pPr>
        <w:ind w:firstLineChars="0" w:firstLine="0"/>
      </w:pPr>
      <w:r w:rsidRPr="00E76895">
        <w:rPr>
          <w:rFonts w:hint="eastAsia"/>
        </w:rPr>
        <w:t>回到很多年以前，那个时候还是诺基亚、摩托罗拉的天下，当时国产手机也开始发力，但我们身边见不到华为手机。我就纳闷：华为那么厉害，为什么华为没有手机？连国内杂牌都把手机做得风生水起，华为怎么不做手机呢？</w:t>
      </w:r>
    </w:p>
    <w:p w14:paraId="477652B4" w14:textId="77777777" w:rsidR="00E76895" w:rsidRPr="00E76895" w:rsidRDefault="00E76895" w:rsidP="00E76895">
      <w:pPr>
        <w:ind w:firstLineChars="0" w:firstLine="0"/>
      </w:pPr>
    </w:p>
    <w:p w14:paraId="214F91EB" w14:textId="77777777" w:rsidR="00E76895" w:rsidRPr="00E76895" w:rsidRDefault="00E76895" w:rsidP="00E76895">
      <w:pPr>
        <w:ind w:firstLineChars="0" w:firstLine="0"/>
      </w:pPr>
      <w:r w:rsidRPr="00E76895">
        <w:rPr>
          <w:rFonts w:hint="eastAsia"/>
        </w:rPr>
        <w:t>我就去问权威人士。</w:t>
      </w:r>
    </w:p>
    <w:p w14:paraId="049DA5A3" w14:textId="77777777" w:rsidR="00E76895" w:rsidRPr="00E76895" w:rsidRDefault="00E76895" w:rsidP="00E76895">
      <w:pPr>
        <w:ind w:firstLineChars="0" w:firstLine="0"/>
      </w:pPr>
    </w:p>
    <w:p w14:paraId="2EE819B6" w14:textId="77777777" w:rsidR="00E76895" w:rsidRPr="00E76895" w:rsidRDefault="00E76895" w:rsidP="00E76895">
      <w:pPr>
        <w:ind w:firstLineChars="0" w:firstLine="0"/>
      </w:pPr>
      <w:r w:rsidRPr="00E76895">
        <w:rPr>
          <w:rFonts w:hint="eastAsia"/>
        </w:rPr>
        <w:t>你猜那个权威人士怎么回答我的？</w:t>
      </w:r>
    </w:p>
    <w:p w14:paraId="192F1723" w14:textId="77777777" w:rsidR="00E76895" w:rsidRPr="00E76895" w:rsidRDefault="00E76895" w:rsidP="00E76895">
      <w:pPr>
        <w:ind w:firstLineChars="0" w:firstLine="0"/>
      </w:pPr>
    </w:p>
    <w:p w14:paraId="3E976026" w14:textId="77777777" w:rsidR="00E76895" w:rsidRPr="00E76895" w:rsidRDefault="00E76895" w:rsidP="00E76895">
      <w:pPr>
        <w:ind w:firstLineChars="0" w:firstLine="0"/>
      </w:pPr>
      <w:r w:rsidRPr="00E76895">
        <w:rPr>
          <w:rFonts w:hint="eastAsia"/>
        </w:rPr>
        <w:t>他说：华为做呀，但很垃圾，没有人用它的手机。华为主要是给电信移动做一些定制机，类似贴牌。</w:t>
      </w:r>
    </w:p>
    <w:p w14:paraId="505061C1" w14:textId="77777777" w:rsidR="00E76895" w:rsidRPr="00E76895" w:rsidRDefault="00E76895" w:rsidP="00E76895">
      <w:pPr>
        <w:ind w:firstLineChars="0" w:firstLine="0"/>
      </w:pPr>
    </w:p>
    <w:p w14:paraId="36C2FBAF" w14:textId="77777777" w:rsidR="00E76895" w:rsidRPr="00E76895" w:rsidRDefault="00E76895" w:rsidP="00E76895">
      <w:pPr>
        <w:ind w:firstLineChars="0" w:firstLine="0"/>
      </w:pPr>
    </w:p>
    <w:p w14:paraId="713E48DB" w14:textId="68B2E938" w:rsidR="00E76895" w:rsidRPr="00E76895" w:rsidRDefault="00E76895" w:rsidP="00E76895">
      <w:pPr>
        <w:ind w:firstLineChars="0" w:firstLine="0"/>
        <w:jc w:val="center"/>
      </w:pPr>
      <w:r w:rsidRPr="00E76895">
        <w:rPr>
          <w:noProof/>
        </w:rPr>
        <w:lastRenderedPageBreak/>
        <w:drawing>
          <wp:inline distT="0" distB="0" distL="0" distR="0" wp14:anchorId="525C0DC5" wp14:editId="6A40964F">
            <wp:extent cx="1616423" cy="2089166"/>
            <wp:effectExtent l="0" t="0" r="0" b="0"/>
            <wp:docPr id="534" name="图片 5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图片"/>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622308" cy="2096772"/>
                    </a:xfrm>
                    <a:prstGeom prst="rect">
                      <a:avLst/>
                    </a:prstGeom>
                    <a:noFill/>
                    <a:ln>
                      <a:noFill/>
                    </a:ln>
                  </pic:spPr>
                </pic:pic>
              </a:graphicData>
            </a:graphic>
          </wp:inline>
        </w:drawing>
      </w:r>
    </w:p>
    <w:p w14:paraId="01484930" w14:textId="77777777" w:rsidR="00E76895" w:rsidRPr="00E76895" w:rsidRDefault="00E76895" w:rsidP="00E76895">
      <w:pPr>
        <w:ind w:firstLineChars="0" w:firstLine="0"/>
      </w:pPr>
    </w:p>
    <w:p w14:paraId="4D2C66D7" w14:textId="77777777" w:rsidR="00E76895" w:rsidRPr="00E76895" w:rsidRDefault="00E76895" w:rsidP="00E76895">
      <w:pPr>
        <w:ind w:firstLineChars="0" w:firstLine="0"/>
      </w:pPr>
      <w:r w:rsidRPr="00E76895">
        <w:rPr>
          <w:rFonts w:hint="eastAsia"/>
        </w:rPr>
        <w:t>我又问：跟那定制出来的手机跟谁谁谁比怎么样？</w:t>
      </w:r>
    </w:p>
    <w:p w14:paraId="3B722CFC" w14:textId="77777777" w:rsidR="00E76895" w:rsidRPr="00E76895" w:rsidRDefault="00E76895" w:rsidP="00E76895">
      <w:pPr>
        <w:ind w:firstLineChars="0" w:firstLine="0"/>
      </w:pPr>
    </w:p>
    <w:p w14:paraId="26348D8D" w14:textId="77777777" w:rsidR="00E76895" w:rsidRPr="00E76895" w:rsidRDefault="00E76895" w:rsidP="00E76895">
      <w:pPr>
        <w:ind w:firstLineChars="0" w:firstLine="0"/>
      </w:pPr>
      <w:r w:rsidRPr="00E76895">
        <w:rPr>
          <w:rFonts w:hint="eastAsia"/>
        </w:rPr>
        <w:t>对方答</w:t>
      </w:r>
      <w:r w:rsidRPr="00E76895">
        <w:rPr>
          <w:rFonts w:hint="eastAsia"/>
        </w:rPr>
        <w:t xml:space="preserve">: </w:t>
      </w:r>
      <w:r w:rsidRPr="00E76895">
        <w:rPr>
          <w:rFonts w:hint="eastAsia"/>
        </w:rPr>
        <w:t>没得比。</w:t>
      </w:r>
    </w:p>
    <w:p w14:paraId="49271112" w14:textId="77777777" w:rsidR="00E76895" w:rsidRPr="00E76895" w:rsidRDefault="00E76895" w:rsidP="00E76895">
      <w:pPr>
        <w:ind w:firstLineChars="0" w:firstLine="0"/>
      </w:pPr>
    </w:p>
    <w:p w14:paraId="7AC6B7E0" w14:textId="77777777" w:rsidR="00E76895" w:rsidRPr="00E76895" w:rsidRDefault="00E76895" w:rsidP="00E76895">
      <w:pPr>
        <w:ind w:firstLineChars="0" w:firstLine="0"/>
      </w:pPr>
      <w:r w:rsidRPr="00E76895">
        <w:rPr>
          <w:rFonts w:hint="eastAsia"/>
        </w:rPr>
        <w:t>我又去问卖手机的那些人，华为手机怎么样，回答都是差评。</w:t>
      </w:r>
    </w:p>
    <w:p w14:paraId="3489127F" w14:textId="77777777" w:rsidR="00E76895" w:rsidRPr="00E76895" w:rsidRDefault="00E76895" w:rsidP="00E76895">
      <w:pPr>
        <w:ind w:firstLineChars="0" w:firstLine="0"/>
      </w:pPr>
    </w:p>
    <w:p w14:paraId="09977160" w14:textId="77777777" w:rsidR="00E76895" w:rsidRPr="00E76895" w:rsidRDefault="00E76895" w:rsidP="00E76895">
      <w:pPr>
        <w:ind w:firstLineChars="0" w:firstLine="0"/>
      </w:pPr>
      <w:r w:rsidRPr="00E76895">
        <w:rPr>
          <w:rFonts w:hint="eastAsia"/>
        </w:rPr>
        <w:t>好几年都是这样。</w:t>
      </w:r>
    </w:p>
    <w:p w14:paraId="11E51E2F" w14:textId="77777777" w:rsidR="00E76895" w:rsidRPr="00E76895" w:rsidRDefault="00E76895" w:rsidP="00E76895">
      <w:pPr>
        <w:ind w:firstLineChars="0" w:firstLine="0"/>
      </w:pPr>
    </w:p>
    <w:p w14:paraId="1DC3AE4B" w14:textId="77777777" w:rsidR="00E76895" w:rsidRPr="00E76895" w:rsidRDefault="00E76895" w:rsidP="00E76895">
      <w:pPr>
        <w:ind w:firstLineChars="0" w:firstLine="0"/>
      </w:pPr>
      <w:r w:rsidRPr="00E76895">
        <w:rPr>
          <w:rFonts w:hint="eastAsia"/>
        </w:rPr>
        <w:t>但没有想到，</w:t>
      </w:r>
      <w:r w:rsidRPr="00E76895">
        <w:rPr>
          <w:rFonts w:hint="eastAsia"/>
        </w:rPr>
        <w:t>5</w:t>
      </w:r>
      <w:r w:rsidRPr="00E76895">
        <w:rPr>
          <w:rFonts w:hint="eastAsia"/>
        </w:rPr>
        <w:t>年后，</w:t>
      </w:r>
      <w:r w:rsidRPr="00E76895">
        <w:rPr>
          <w:rFonts w:hint="eastAsia"/>
        </w:rPr>
        <w:t>10</w:t>
      </w:r>
      <w:r w:rsidRPr="00E76895">
        <w:rPr>
          <w:rFonts w:hint="eastAsia"/>
        </w:rPr>
        <w:t>年后（</w:t>
      </w:r>
      <w:r w:rsidRPr="00E76895">
        <w:rPr>
          <w:rFonts w:hint="eastAsia"/>
        </w:rPr>
        <w:t>2</w:t>
      </w:r>
      <w:r w:rsidRPr="00E76895">
        <w:rPr>
          <w:rFonts w:hint="eastAsia"/>
        </w:rPr>
        <w:t>个</w:t>
      </w:r>
      <w:r w:rsidRPr="00E76895">
        <w:rPr>
          <w:rFonts w:hint="eastAsia"/>
        </w:rPr>
        <w:t>5</w:t>
      </w:r>
      <w:r w:rsidRPr="00E76895">
        <w:rPr>
          <w:rFonts w:hint="eastAsia"/>
        </w:rPr>
        <w:t>年），华为一骑绝尘，居然让苹果都惧怕。</w:t>
      </w:r>
    </w:p>
    <w:p w14:paraId="77023614" w14:textId="77777777" w:rsidR="00E76895" w:rsidRPr="00E76895" w:rsidRDefault="00E76895" w:rsidP="00E76895">
      <w:pPr>
        <w:ind w:firstLineChars="0" w:firstLine="0"/>
      </w:pPr>
    </w:p>
    <w:p w14:paraId="2AE19E5E" w14:textId="77777777" w:rsidR="00E76895" w:rsidRPr="00E76895" w:rsidRDefault="00E76895" w:rsidP="00E76895">
      <w:pPr>
        <w:ind w:firstLineChars="0" w:firstLine="0"/>
      </w:pPr>
      <w:r w:rsidRPr="00E76895">
        <w:rPr>
          <w:rFonts w:hint="eastAsia"/>
        </w:rPr>
        <w:t>如果时间倒回去那个岁月，随便你单独挑选其中的任何一年，你去看华为手机，去评价华为手机，得出的答案都是：难用得要死。</w:t>
      </w:r>
    </w:p>
    <w:p w14:paraId="2C8554CA" w14:textId="77777777" w:rsidR="00E76895" w:rsidRPr="00E76895" w:rsidRDefault="00E76895" w:rsidP="00E76895">
      <w:pPr>
        <w:ind w:firstLineChars="0" w:firstLine="0"/>
      </w:pPr>
    </w:p>
    <w:p w14:paraId="12129EA8" w14:textId="77777777" w:rsidR="00E76895" w:rsidRPr="00E76895" w:rsidRDefault="00E76895" w:rsidP="00E76895">
      <w:pPr>
        <w:ind w:firstLineChars="0" w:firstLine="0"/>
      </w:pPr>
      <w:r w:rsidRPr="00E76895">
        <w:rPr>
          <w:rFonts w:hint="eastAsia"/>
        </w:rPr>
        <w:t>但，如果你整体连贯看，几个</w:t>
      </w:r>
      <w:r w:rsidRPr="00E76895">
        <w:rPr>
          <w:rFonts w:hint="eastAsia"/>
        </w:rPr>
        <w:t>5</w:t>
      </w:r>
      <w:r w:rsidRPr="00E76895">
        <w:rPr>
          <w:rFonts w:hint="eastAsia"/>
        </w:rPr>
        <w:t>年之后，华为手机已经跻身山之巅。</w:t>
      </w:r>
    </w:p>
    <w:p w14:paraId="6F5D3B44" w14:textId="77777777" w:rsidR="00E76895" w:rsidRPr="00E76895" w:rsidRDefault="00E76895" w:rsidP="00E76895">
      <w:pPr>
        <w:ind w:firstLineChars="0" w:firstLine="0"/>
      </w:pPr>
    </w:p>
    <w:p w14:paraId="66B78E4C" w14:textId="77777777" w:rsidR="00E76895" w:rsidRPr="00E76895" w:rsidRDefault="00E76895" w:rsidP="00E76895">
      <w:pPr>
        <w:ind w:firstLineChars="0" w:firstLine="0"/>
      </w:pPr>
      <w:r w:rsidRPr="00E76895">
        <w:rPr>
          <w:rFonts w:hint="eastAsia"/>
        </w:rPr>
        <w:t>所以，我们看一个事物，不要太在乎过去某个一年，更不要把每一年单独断裂起来去给某某某定性。</w:t>
      </w:r>
    </w:p>
    <w:p w14:paraId="2ADAD759" w14:textId="77777777" w:rsidR="00E76895" w:rsidRPr="00E76895" w:rsidRDefault="00E76895" w:rsidP="00E76895">
      <w:pPr>
        <w:ind w:firstLineChars="0" w:firstLine="0"/>
      </w:pPr>
    </w:p>
    <w:p w14:paraId="28842DBA" w14:textId="77777777" w:rsidR="00E76895" w:rsidRPr="00E76895" w:rsidRDefault="00E76895" w:rsidP="00E76895">
      <w:pPr>
        <w:ind w:firstLineChars="0" w:firstLine="0"/>
      </w:pPr>
      <w:r w:rsidRPr="00E76895">
        <w:rPr>
          <w:rFonts w:hint="eastAsia"/>
        </w:rPr>
        <w:t>看人，看事物，都是如此。</w:t>
      </w:r>
    </w:p>
    <w:p w14:paraId="71DAFB7B" w14:textId="77777777" w:rsidR="00E76895" w:rsidRPr="00E76895" w:rsidRDefault="00E76895" w:rsidP="00E76895">
      <w:pPr>
        <w:ind w:firstLineChars="0" w:firstLine="0"/>
      </w:pPr>
    </w:p>
    <w:p w14:paraId="78EE7F63" w14:textId="77777777" w:rsidR="00E76895" w:rsidRPr="00E76895" w:rsidRDefault="00E76895" w:rsidP="00E76895">
      <w:pPr>
        <w:ind w:firstLineChars="0" w:firstLine="0"/>
      </w:pPr>
      <w:r w:rsidRPr="00E76895">
        <w:rPr>
          <w:rFonts w:hint="eastAsia"/>
        </w:rPr>
        <w:t>过去某一年很好，不代表连贯起来的多年很好。比如</w:t>
      </w:r>
      <w:r w:rsidRPr="00E76895">
        <w:rPr>
          <w:rFonts w:hint="eastAsia"/>
        </w:rPr>
        <w:t>HTC</w:t>
      </w:r>
      <w:r w:rsidRPr="00E76895">
        <w:rPr>
          <w:rFonts w:hint="eastAsia"/>
        </w:rPr>
        <w:t>。</w:t>
      </w:r>
    </w:p>
    <w:p w14:paraId="7099F3C5" w14:textId="77777777" w:rsidR="00E76895" w:rsidRPr="00E76895" w:rsidRDefault="00E76895" w:rsidP="00E76895">
      <w:pPr>
        <w:ind w:firstLineChars="0" w:firstLine="0"/>
      </w:pPr>
    </w:p>
    <w:p w14:paraId="5D29C1AE" w14:textId="77777777" w:rsidR="00E76895" w:rsidRPr="00E76895" w:rsidRDefault="00E76895" w:rsidP="00E76895">
      <w:pPr>
        <w:ind w:firstLineChars="0" w:firstLine="0"/>
      </w:pPr>
      <w:r w:rsidRPr="00E76895">
        <w:rPr>
          <w:rFonts w:hint="eastAsia"/>
        </w:rPr>
        <w:t>过去某一年很差，不代表连贯起来的多年很差。比如华为。</w:t>
      </w:r>
    </w:p>
    <w:p w14:paraId="25F80675" w14:textId="77777777" w:rsidR="00E76895" w:rsidRPr="00E76895" w:rsidRDefault="00E76895" w:rsidP="00E76895">
      <w:pPr>
        <w:ind w:firstLineChars="0" w:firstLine="0"/>
      </w:pPr>
    </w:p>
    <w:p w14:paraId="371C6C9A" w14:textId="77777777" w:rsidR="00E76895" w:rsidRPr="00E76895" w:rsidRDefault="00E76895" w:rsidP="00E76895">
      <w:pPr>
        <w:ind w:firstLineChars="0" w:firstLine="0"/>
      </w:pPr>
      <w:r w:rsidRPr="00E76895">
        <w:rPr>
          <w:rFonts w:hint="eastAsia"/>
        </w:rPr>
        <w:t>不要用过去某一年，某一段来评价一个东西。而是整体的、连贯的看。</w:t>
      </w:r>
    </w:p>
    <w:p w14:paraId="587F2F54" w14:textId="77777777" w:rsidR="00E76895" w:rsidRPr="00E76895" w:rsidRDefault="00E76895" w:rsidP="00E76895">
      <w:pPr>
        <w:ind w:firstLineChars="0" w:firstLine="0"/>
      </w:pPr>
    </w:p>
    <w:p w14:paraId="22478C20" w14:textId="77777777" w:rsidR="00E76895" w:rsidRPr="00E76895" w:rsidRDefault="00E76895" w:rsidP="00E76895">
      <w:pPr>
        <w:ind w:firstLineChars="0" w:firstLine="0"/>
      </w:pPr>
      <w:r w:rsidRPr="00E76895">
        <w:rPr>
          <w:rFonts w:hint="eastAsia"/>
        </w:rPr>
        <w:t>这个事情上，我感受最强烈的还有新能源汽车，特别是特斯拉和比亚迪。</w:t>
      </w:r>
    </w:p>
    <w:p w14:paraId="2DD75C9A" w14:textId="77777777" w:rsidR="00E76895" w:rsidRPr="00E76895" w:rsidRDefault="00E76895" w:rsidP="00E76895">
      <w:pPr>
        <w:ind w:firstLineChars="0" w:firstLine="0"/>
      </w:pPr>
    </w:p>
    <w:p w14:paraId="3A084388" w14:textId="77777777" w:rsidR="00E76895" w:rsidRPr="00E76895" w:rsidRDefault="00E76895" w:rsidP="00E76895">
      <w:pPr>
        <w:ind w:firstLineChars="0" w:firstLine="0"/>
      </w:pPr>
      <w:r w:rsidRPr="00E76895">
        <w:rPr>
          <w:rFonts w:hint="eastAsia"/>
        </w:rPr>
        <w:t>特斯拉早年在我的印象里，几乎全部是负面的。一会不安全，一会着火，一会爆炸，一会是作秀，甚至巴菲特和段永平都出来说：特斯拉的投资价值为</w:t>
      </w:r>
      <w:r w:rsidRPr="00E76895">
        <w:rPr>
          <w:rFonts w:hint="eastAsia"/>
        </w:rPr>
        <w:t>0.</w:t>
      </w:r>
    </w:p>
    <w:p w14:paraId="179DF84F" w14:textId="77777777" w:rsidR="00E76895" w:rsidRPr="00E76895" w:rsidRDefault="00E76895" w:rsidP="00E76895">
      <w:pPr>
        <w:ind w:firstLineChars="0" w:firstLine="0"/>
      </w:pPr>
    </w:p>
    <w:p w14:paraId="224B9E35" w14:textId="77777777" w:rsidR="00E76895" w:rsidRPr="00E76895" w:rsidRDefault="00E76895" w:rsidP="00E76895">
      <w:pPr>
        <w:ind w:firstLineChars="0" w:firstLine="0"/>
      </w:pPr>
      <w:r w:rsidRPr="00E76895">
        <w:rPr>
          <w:rFonts w:hint="eastAsia"/>
        </w:rPr>
        <w:t>如果单独的回看过去的，特别是早年的马斯克和特斯拉，总有一个感觉：</w:t>
      </w:r>
    </w:p>
    <w:p w14:paraId="4A0110E0" w14:textId="77777777" w:rsidR="00E76895" w:rsidRPr="00E76895" w:rsidRDefault="00E76895" w:rsidP="00E76895">
      <w:pPr>
        <w:ind w:firstLineChars="0" w:firstLine="0"/>
      </w:pPr>
    </w:p>
    <w:p w14:paraId="25F12F01" w14:textId="77777777" w:rsidR="00E76895" w:rsidRPr="00E76895" w:rsidRDefault="00E76895" w:rsidP="00E76895">
      <w:pPr>
        <w:ind w:firstLineChars="0" w:firstLine="0"/>
      </w:pPr>
      <w:r w:rsidRPr="00E76895">
        <w:rPr>
          <w:rFonts w:hint="eastAsia"/>
        </w:rPr>
        <w:t>特斯拉要完蛋了</w:t>
      </w:r>
    </w:p>
    <w:p w14:paraId="30A4F3BC" w14:textId="77777777" w:rsidR="00E76895" w:rsidRPr="00E76895" w:rsidRDefault="00E76895" w:rsidP="00E76895">
      <w:pPr>
        <w:ind w:firstLineChars="0" w:firstLine="0"/>
      </w:pPr>
      <w:r w:rsidRPr="00E76895">
        <w:rPr>
          <w:rFonts w:hint="eastAsia"/>
        </w:rPr>
        <w:t>特斯拉明天就破产</w:t>
      </w:r>
    </w:p>
    <w:p w14:paraId="432739E1" w14:textId="77777777" w:rsidR="00E76895" w:rsidRPr="00E76895" w:rsidRDefault="00E76895" w:rsidP="00E76895">
      <w:pPr>
        <w:ind w:firstLineChars="0" w:firstLine="0"/>
      </w:pPr>
      <w:r w:rsidRPr="00E76895">
        <w:rPr>
          <w:rFonts w:hint="eastAsia"/>
        </w:rPr>
        <w:t>特斯拉怎么这么差</w:t>
      </w:r>
    </w:p>
    <w:p w14:paraId="52E44A9F" w14:textId="77777777" w:rsidR="00E76895" w:rsidRPr="00E76895" w:rsidRDefault="00E76895" w:rsidP="00E76895">
      <w:pPr>
        <w:ind w:firstLineChars="0" w:firstLine="0"/>
      </w:pPr>
      <w:r w:rsidRPr="00E76895">
        <w:rPr>
          <w:rFonts w:hint="eastAsia"/>
        </w:rPr>
        <w:t>特斯拉不行了</w:t>
      </w:r>
    </w:p>
    <w:p w14:paraId="1B0FA675" w14:textId="77777777" w:rsidR="00E76895" w:rsidRPr="00E76895" w:rsidRDefault="00E76895" w:rsidP="00E76895">
      <w:pPr>
        <w:ind w:firstLineChars="0" w:firstLine="0"/>
      </w:pPr>
      <w:r w:rsidRPr="00E76895">
        <w:rPr>
          <w:rFonts w:hint="eastAsia"/>
        </w:rPr>
        <w:t>特斯拉就是一场秀</w:t>
      </w:r>
    </w:p>
    <w:p w14:paraId="4271912C" w14:textId="77777777" w:rsidR="00E76895" w:rsidRPr="00E76895" w:rsidRDefault="00E76895" w:rsidP="00E76895">
      <w:pPr>
        <w:ind w:firstLineChars="0" w:firstLine="0"/>
      </w:pPr>
    </w:p>
    <w:p w14:paraId="19DB2771" w14:textId="77777777" w:rsidR="00E76895" w:rsidRPr="00E76895" w:rsidRDefault="00E76895" w:rsidP="00E76895">
      <w:pPr>
        <w:ind w:firstLineChars="0" w:firstLine="0"/>
      </w:pPr>
      <w:r w:rsidRPr="00E76895">
        <w:rPr>
          <w:rFonts w:hint="eastAsia"/>
        </w:rPr>
        <w:t>如果断裂的特别在乎过去某一年，用过去某一年的成就去看特斯拉，特斯拉早就应该扔到垃圾桶了。</w:t>
      </w:r>
    </w:p>
    <w:p w14:paraId="0784E775" w14:textId="77777777" w:rsidR="00E76895" w:rsidRPr="00E76895" w:rsidRDefault="00E76895" w:rsidP="00E76895">
      <w:pPr>
        <w:ind w:firstLineChars="0" w:firstLine="0"/>
      </w:pPr>
    </w:p>
    <w:p w14:paraId="10B018F9" w14:textId="77777777" w:rsidR="00E76895" w:rsidRPr="00E76895" w:rsidRDefault="00E76895" w:rsidP="00E76895">
      <w:pPr>
        <w:ind w:firstLineChars="0" w:firstLine="0"/>
      </w:pPr>
      <w:r w:rsidRPr="00E76895">
        <w:rPr>
          <w:rFonts w:hint="eastAsia"/>
        </w:rPr>
        <w:t>但神奇的是，马斯克无论遇到任何问题，就是一直坚持、一直坚持，结果连续很多年后，成了最大的车企。</w:t>
      </w:r>
    </w:p>
    <w:p w14:paraId="4EBAB50A" w14:textId="77777777" w:rsidR="00E76895" w:rsidRPr="00E76895" w:rsidRDefault="00E76895" w:rsidP="00E76895">
      <w:pPr>
        <w:ind w:firstLineChars="0" w:firstLine="0"/>
      </w:pPr>
    </w:p>
    <w:p w14:paraId="6BC01D64" w14:textId="77777777" w:rsidR="00E76895" w:rsidRPr="00E76895" w:rsidRDefault="00E76895" w:rsidP="00E76895">
      <w:pPr>
        <w:ind w:firstLineChars="0" w:firstLine="0"/>
      </w:pPr>
      <w:r w:rsidRPr="00E76895">
        <w:rPr>
          <w:rFonts w:hint="eastAsia"/>
        </w:rPr>
        <w:t>外人太在乎某一年或者某一件事情上，马斯克和特斯拉怎么样，而忽略了马斯克和特斯拉过去若干年一直的坚持。</w:t>
      </w:r>
    </w:p>
    <w:p w14:paraId="44348096" w14:textId="77777777" w:rsidR="00E76895" w:rsidRPr="00E76895" w:rsidRDefault="00E76895" w:rsidP="00E76895">
      <w:pPr>
        <w:ind w:firstLineChars="0" w:firstLine="0"/>
      </w:pPr>
    </w:p>
    <w:p w14:paraId="2D35CCB1" w14:textId="77777777" w:rsidR="00E76895" w:rsidRPr="00E76895" w:rsidRDefault="00E76895" w:rsidP="00E76895">
      <w:pPr>
        <w:ind w:firstLineChars="0" w:firstLine="0"/>
      </w:pPr>
      <w:r w:rsidRPr="00E76895">
        <w:rPr>
          <w:rFonts w:hint="eastAsia"/>
        </w:rPr>
        <w:t>当然，既然是外人，谁关心你的一以贯之呢？大多数都是看个热闹而已。既然是热闹，当然是掐头去尾的看，怎么轰动怎么看。</w:t>
      </w:r>
    </w:p>
    <w:p w14:paraId="03FA5FBF" w14:textId="77777777" w:rsidR="00E76895" w:rsidRPr="00E76895" w:rsidRDefault="00E76895" w:rsidP="00E76895">
      <w:pPr>
        <w:ind w:firstLineChars="0" w:firstLine="0"/>
      </w:pPr>
    </w:p>
    <w:p w14:paraId="3737D3C4" w14:textId="77777777" w:rsidR="00E76895" w:rsidRPr="00E76895" w:rsidRDefault="00E76895" w:rsidP="00E76895">
      <w:pPr>
        <w:ind w:firstLineChars="0" w:firstLine="0"/>
      </w:pPr>
      <w:r w:rsidRPr="00E76895">
        <w:rPr>
          <w:rFonts w:hint="eastAsia"/>
        </w:rPr>
        <w:lastRenderedPageBreak/>
        <w:t>但，历史可不是一个个的点，而是一条线。</w:t>
      </w:r>
    </w:p>
    <w:p w14:paraId="3ABF0B75" w14:textId="77777777" w:rsidR="00E76895" w:rsidRPr="00E76895" w:rsidRDefault="00E76895" w:rsidP="00E76895">
      <w:pPr>
        <w:ind w:firstLineChars="0" w:firstLine="0"/>
      </w:pPr>
    </w:p>
    <w:p w14:paraId="4E274B50" w14:textId="77777777" w:rsidR="00E76895" w:rsidRPr="00E76895" w:rsidRDefault="00E76895" w:rsidP="00E76895">
      <w:pPr>
        <w:ind w:firstLineChars="0" w:firstLine="0"/>
      </w:pPr>
      <w:r w:rsidRPr="00E76895">
        <w:rPr>
          <w:rFonts w:hint="eastAsia"/>
        </w:rPr>
        <w:t>比亚迪的待遇也差不多。</w:t>
      </w:r>
    </w:p>
    <w:p w14:paraId="548124A9" w14:textId="77777777" w:rsidR="00E76895" w:rsidRPr="00E76895" w:rsidRDefault="00E76895" w:rsidP="00E76895">
      <w:pPr>
        <w:ind w:firstLineChars="0" w:firstLine="0"/>
      </w:pPr>
    </w:p>
    <w:p w14:paraId="02333037" w14:textId="2254F226" w:rsidR="00E76895" w:rsidRPr="00E76895" w:rsidRDefault="00E76895" w:rsidP="00E76895">
      <w:pPr>
        <w:ind w:firstLineChars="0" w:firstLine="0"/>
      </w:pPr>
      <w:r w:rsidRPr="00E76895">
        <w:rPr>
          <w:rFonts w:hint="eastAsia"/>
        </w:rPr>
        <w:t>在我过去的印象中，比亚迪着火的例子几乎经常看到，提起比亚迪，我本能的会想起：这么一个不顾车主生命安全的公司，怎么会有前途？郭台铭也曾经就这一点向投资比亚迪的巴菲特发难。</w:t>
      </w:r>
    </w:p>
    <w:p w14:paraId="00CD5AB8" w14:textId="77777777" w:rsidR="00E76895" w:rsidRPr="00E76895" w:rsidRDefault="00E76895" w:rsidP="00E76895">
      <w:pPr>
        <w:ind w:firstLineChars="0" w:firstLine="0"/>
      </w:pPr>
    </w:p>
    <w:p w14:paraId="611DE2D1" w14:textId="77777777" w:rsidR="00E76895" w:rsidRPr="00E76895" w:rsidRDefault="00E76895" w:rsidP="00E76895">
      <w:pPr>
        <w:ind w:firstLineChars="0" w:firstLine="0"/>
      </w:pPr>
      <w:r w:rsidRPr="00E76895">
        <w:rPr>
          <w:rFonts w:hint="eastAsia"/>
        </w:rPr>
        <w:t>但几年后，比亚迪成了巨无霸，车的质量和安全性也站到一个新的巅峰。而我对比亚迪的认知，早就被比亚迪自己超越。</w:t>
      </w:r>
    </w:p>
    <w:p w14:paraId="52934F93" w14:textId="77777777" w:rsidR="00E76895" w:rsidRPr="00E76895" w:rsidRDefault="00E76895" w:rsidP="00E76895">
      <w:pPr>
        <w:ind w:firstLineChars="0" w:firstLine="0"/>
      </w:pPr>
    </w:p>
    <w:p w14:paraId="78609776" w14:textId="77777777" w:rsidR="00E76895" w:rsidRPr="00E76895" w:rsidRDefault="00E76895" w:rsidP="00E76895">
      <w:pPr>
        <w:ind w:firstLineChars="0" w:firstLine="0"/>
      </w:pPr>
      <w:r w:rsidRPr="00E76895">
        <w:rPr>
          <w:rFonts w:hint="eastAsia"/>
        </w:rPr>
        <w:t>两岸猿声啼不住，轻舟已过万重山。</w:t>
      </w:r>
    </w:p>
    <w:p w14:paraId="2C9F7AA3" w14:textId="77777777" w:rsidR="00E76895" w:rsidRPr="00E76895" w:rsidRDefault="00E76895" w:rsidP="00E76895">
      <w:pPr>
        <w:ind w:firstLineChars="0" w:firstLine="0"/>
      </w:pPr>
    </w:p>
    <w:p w14:paraId="7D3080EC" w14:textId="77777777" w:rsidR="00E76895" w:rsidRPr="00E76895" w:rsidRDefault="00E76895" w:rsidP="00E76895">
      <w:pPr>
        <w:ind w:firstLineChars="0" w:firstLine="0"/>
      </w:pPr>
      <w:r w:rsidRPr="00E76895">
        <w:rPr>
          <w:rFonts w:hint="eastAsia"/>
          <w:b/>
          <w:bCs/>
          <w:highlight w:val="yellow"/>
        </w:rPr>
        <w:t>当你还在盯着他们的缺点看的时候，他们早已经用连续创新、连续胜利，引领整个汽车时代</w:t>
      </w:r>
      <w:r w:rsidRPr="00E76895">
        <w:rPr>
          <w:rFonts w:hint="eastAsia"/>
        </w:rPr>
        <w:t>。</w:t>
      </w:r>
    </w:p>
    <w:p w14:paraId="48CEE967" w14:textId="77777777" w:rsidR="00E76895" w:rsidRPr="00E76895" w:rsidRDefault="00E76895" w:rsidP="00E76895">
      <w:pPr>
        <w:ind w:firstLineChars="0" w:firstLine="0"/>
      </w:pPr>
    </w:p>
    <w:p w14:paraId="44DCDE13" w14:textId="77777777" w:rsidR="00E76895" w:rsidRPr="00E76895" w:rsidRDefault="00E76895" w:rsidP="00E76895">
      <w:pPr>
        <w:ind w:firstLineChars="0" w:firstLine="0"/>
      </w:pPr>
      <w:r w:rsidRPr="00E76895">
        <w:rPr>
          <w:rFonts w:hint="eastAsia"/>
        </w:rPr>
        <w:t>当我回顾这些事情，正在反思的时候，突然看到上面那句话：</w:t>
      </w:r>
    </w:p>
    <w:p w14:paraId="68404795" w14:textId="77777777" w:rsidR="00E76895" w:rsidRPr="00E76895" w:rsidRDefault="00E76895" w:rsidP="00E76895">
      <w:pPr>
        <w:ind w:firstLineChars="0" w:firstLine="0"/>
      </w:pPr>
    </w:p>
    <w:p w14:paraId="05070051" w14:textId="77777777" w:rsidR="00E76895" w:rsidRPr="00E76895" w:rsidRDefault="00E76895" w:rsidP="00E76895">
      <w:pPr>
        <w:ind w:firstLineChars="0" w:firstLine="0"/>
      </w:pPr>
      <w:r w:rsidRPr="00E76895">
        <w:rPr>
          <w:rFonts w:hint="eastAsia"/>
          <w:i/>
          <w:iCs/>
        </w:rPr>
        <w:t>人往往高估过去一年的的变化，但低估五年的变化。</w:t>
      </w:r>
    </w:p>
    <w:p w14:paraId="78A3C717" w14:textId="77777777" w:rsidR="00E76895" w:rsidRPr="00E76895" w:rsidRDefault="00E76895" w:rsidP="00E76895">
      <w:pPr>
        <w:ind w:firstLineChars="0" w:firstLine="0"/>
      </w:pPr>
    </w:p>
    <w:p w14:paraId="3E19A8E1" w14:textId="77777777" w:rsidR="00E76895" w:rsidRPr="00E76895" w:rsidRDefault="00E76895" w:rsidP="00E76895">
      <w:pPr>
        <w:ind w:firstLineChars="0" w:firstLine="0"/>
      </w:pPr>
      <w:r w:rsidRPr="00E76895">
        <w:rPr>
          <w:rFonts w:hint="eastAsia"/>
        </w:rPr>
        <w:t>一下子就全明白了。这句话还可以这样讲：</w:t>
      </w:r>
    </w:p>
    <w:p w14:paraId="79708C63" w14:textId="77777777" w:rsidR="00E76895" w:rsidRPr="00E76895" w:rsidRDefault="00E76895" w:rsidP="00E76895">
      <w:pPr>
        <w:ind w:firstLineChars="0" w:firstLine="0"/>
      </w:pPr>
    </w:p>
    <w:p w14:paraId="6DC6AB32" w14:textId="77777777" w:rsidR="00E76895" w:rsidRPr="00E76895" w:rsidRDefault="00E76895" w:rsidP="00E76895">
      <w:pPr>
        <w:ind w:firstLineChars="0" w:firstLine="0"/>
      </w:pPr>
      <w:r w:rsidRPr="00E76895">
        <w:rPr>
          <w:rFonts w:hint="eastAsia"/>
          <w:i/>
          <w:iCs/>
        </w:rPr>
        <w:t>人往往把短时间内发生的事过于看重，而把长期整体发生的事情过于低估。</w:t>
      </w:r>
    </w:p>
    <w:p w14:paraId="79A29978" w14:textId="77777777" w:rsidR="00E76895" w:rsidRPr="00E76895" w:rsidRDefault="00E76895" w:rsidP="00E76895">
      <w:pPr>
        <w:ind w:firstLineChars="0" w:firstLine="0"/>
      </w:pPr>
    </w:p>
    <w:p w14:paraId="6DE6779E" w14:textId="77777777" w:rsidR="00E76895" w:rsidRPr="00E76895" w:rsidRDefault="00E76895" w:rsidP="00E76895">
      <w:pPr>
        <w:ind w:firstLineChars="0" w:firstLine="0"/>
      </w:pPr>
      <w:r w:rsidRPr="00E76895">
        <w:rPr>
          <w:rFonts w:hint="eastAsia"/>
        </w:rPr>
        <w:t>或者说：</w:t>
      </w:r>
    </w:p>
    <w:p w14:paraId="3D87DF4F" w14:textId="77777777" w:rsidR="00E76895" w:rsidRPr="00E76895" w:rsidRDefault="00E76895" w:rsidP="00E76895">
      <w:pPr>
        <w:ind w:firstLineChars="0" w:firstLine="0"/>
      </w:pPr>
    </w:p>
    <w:p w14:paraId="208EBDBB" w14:textId="77777777" w:rsidR="00E76895" w:rsidRPr="00E76895" w:rsidRDefault="00E76895" w:rsidP="00E76895">
      <w:pPr>
        <w:ind w:firstLineChars="0" w:firstLine="0"/>
      </w:pPr>
      <w:r w:rsidRPr="00E76895">
        <w:rPr>
          <w:rFonts w:hint="eastAsia"/>
          <w:i/>
          <w:iCs/>
        </w:rPr>
        <w:t>人过于用割裂的方法去评估一件事，而不是用连续整体的方法去看一件事。</w:t>
      </w:r>
    </w:p>
    <w:p w14:paraId="1F117538" w14:textId="77777777" w:rsidR="00E76895" w:rsidRPr="00E76895" w:rsidRDefault="00E76895" w:rsidP="00E76895">
      <w:pPr>
        <w:ind w:firstLineChars="0" w:firstLine="0"/>
      </w:pPr>
    </w:p>
    <w:p w14:paraId="7BCAA75A" w14:textId="77777777" w:rsidR="00E76895" w:rsidRPr="00E76895" w:rsidRDefault="00E76895" w:rsidP="00E76895">
      <w:pPr>
        <w:ind w:firstLineChars="0" w:firstLine="0"/>
      </w:pPr>
    </w:p>
    <w:p w14:paraId="288328E0" w14:textId="77777777" w:rsidR="00E76895" w:rsidRPr="00E76895" w:rsidRDefault="00E76895" w:rsidP="00E76895">
      <w:pPr>
        <w:ind w:firstLineChars="0" w:firstLine="0"/>
      </w:pPr>
      <w:r w:rsidRPr="00E76895">
        <w:rPr>
          <w:rFonts w:hint="eastAsia"/>
        </w:rPr>
        <w:lastRenderedPageBreak/>
        <w:t>看人也是如此。</w:t>
      </w:r>
    </w:p>
    <w:p w14:paraId="4AC3D28C" w14:textId="77777777" w:rsidR="00E76895" w:rsidRPr="00E76895" w:rsidRDefault="00E76895" w:rsidP="00E76895">
      <w:pPr>
        <w:ind w:firstLineChars="0" w:firstLine="0"/>
      </w:pPr>
    </w:p>
    <w:p w14:paraId="55710F0A" w14:textId="77777777" w:rsidR="00E76895" w:rsidRPr="00E76895" w:rsidRDefault="00E76895" w:rsidP="00E76895">
      <w:pPr>
        <w:ind w:firstLineChars="0" w:firstLine="0"/>
      </w:pPr>
      <w:r w:rsidRPr="00E76895">
        <w:rPr>
          <w:rFonts w:hint="eastAsia"/>
        </w:rPr>
        <w:t>大家还记得你小时候的同学吗？也许他在你的印象中还是一个差等生，还是一个落后的被人看不起的人，但，那只是你跟他同学的那几年。</w:t>
      </w:r>
    </w:p>
    <w:p w14:paraId="6D5AC5BA" w14:textId="77777777" w:rsidR="00E76895" w:rsidRPr="00E76895" w:rsidRDefault="00E76895" w:rsidP="00E76895">
      <w:pPr>
        <w:ind w:firstLineChars="0" w:firstLine="0"/>
      </w:pPr>
    </w:p>
    <w:p w14:paraId="4E605B45" w14:textId="77777777" w:rsidR="00E76895" w:rsidRPr="00E76895" w:rsidRDefault="00E76895" w:rsidP="00E76895">
      <w:pPr>
        <w:ind w:firstLineChars="0" w:firstLine="0"/>
      </w:pPr>
      <w:r w:rsidRPr="00E76895">
        <w:rPr>
          <w:rFonts w:hint="eastAsia"/>
        </w:rPr>
        <w:t>而</w:t>
      </w:r>
      <w:r w:rsidRPr="00E76895">
        <w:rPr>
          <w:rFonts w:hint="eastAsia"/>
        </w:rPr>
        <w:t>5</w:t>
      </w:r>
      <w:r w:rsidRPr="00E76895">
        <w:rPr>
          <w:rFonts w:hint="eastAsia"/>
        </w:rPr>
        <w:t>年后，</w:t>
      </w:r>
      <w:r w:rsidRPr="00E76895">
        <w:rPr>
          <w:rFonts w:hint="eastAsia"/>
        </w:rPr>
        <w:t>10</w:t>
      </w:r>
      <w:r w:rsidRPr="00E76895">
        <w:rPr>
          <w:rFonts w:hint="eastAsia"/>
        </w:rPr>
        <w:t>年后，也许他是你们班最有成就的。</w:t>
      </w:r>
    </w:p>
    <w:p w14:paraId="0167A209" w14:textId="77777777" w:rsidR="00E76895" w:rsidRPr="00E76895" w:rsidRDefault="00E76895" w:rsidP="00E76895">
      <w:pPr>
        <w:ind w:firstLineChars="0" w:firstLine="0"/>
      </w:pPr>
    </w:p>
    <w:p w14:paraId="7FBFE924" w14:textId="77777777" w:rsidR="00E76895" w:rsidRPr="00E76895" w:rsidRDefault="00E76895" w:rsidP="00E76895">
      <w:pPr>
        <w:ind w:firstLineChars="0" w:firstLine="0"/>
      </w:pPr>
      <w:r w:rsidRPr="00E76895">
        <w:rPr>
          <w:rFonts w:hint="eastAsia"/>
        </w:rPr>
        <w:t>那些高考落榜的，那些第一次创业没有成功的，也许被你笑话过，也许被你贴标签过，但，那一年又说明什么呢？也许</w:t>
      </w:r>
      <w:r w:rsidRPr="00E76895">
        <w:rPr>
          <w:rFonts w:hint="eastAsia"/>
        </w:rPr>
        <w:t>5</w:t>
      </w:r>
      <w:r w:rsidRPr="00E76895">
        <w:rPr>
          <w:rFonts w:hint="eastAsia"/>
        </w:rPr>
        <w:t>年后，</w:t>
      </w:r>
      <w:r w:rsidRPr="00E76895">
        <w:rPr>
          <w:rFonts w:hint="eastAsia"/>
        </w:rPr>
        <w:t>10</w:t>
      </w:r>
      <w:r w:rsidRPr="00E76895">
        <w:rPr>
          <w:rFonts w:hint="eastAsia"/>
        </w:rPr>
        <w:t>年，你去跟他打工都不好意思说。</w:t>
      </w:r>
    </w:p>
    <w:p w14:paraId="005FFAED" w14:textId="77777777" w:rsidR="00E76895" w:rsidRPr="00E76895" w:rsidRDefault="00E76895" w:rsidP="00E76895">
      <w:pPr>
        <w:ind w:firstLineChars="0" w:firstLine="0"/>
      </w:pPr>
    </w:p>
    <w:p w14:paraId="7D2A03E0" w14:textId="77777777" w:rsidR="00E76895" w:rsidRPr="00E76895" w:rsidRDefault="00E76895" w:rsidP="00E76895">
      <w:pPr>
        <w:ind w:firstLineChars="0" w:firstLine="0"/>
      </w:pPr>
      <w:r w:rsidRPr="00E76895">
        <w:rPr>
          <w:rFonts w:hint="eastAsia"/>
        </w:rPr>
        <w:t>关键不是看人生的某一段，而是看一个人它连起来一直看。</w:t>
      </w:r>
    </w:p>
    <w:p w14:paraId="4FE3A7E7" w14:textId="77777777" w:rsidR="00E76895" w:rsidRPr="00E76895" w:rsidRDefault="00E76895" w:rsidP="00E76895">
      <w:pPr>
        <w:ind w:firstLineChars="0" w:firstLine="0"/>
      </w:pPr>
      <w:r w:rsidRPr="00E76895">
        <w:rPr>
          <w:rFonts w:hint="eastAsia"/>
        </w:rPr>
        <w:t>要连贯的看问题，不要割裂看。</w:t>
      </w:r>
    </w:p>
    <w:p w14:paraId="6BAD36FC" w14:textId="77777777" w:rsidR="00E76895" w:rsidRPr="00E76895" w:rsidRDefault="00E76895" w:rsidP="00E76895">
      <w:pPr>
        <w:ind w:firstLineChars="0" w:firstLine="0"/>
      </w:pPr>
      <w:r w:rsidRPr="00E76895">
        <w:rPr>
          <w:rFonts w:hint="eastAsia"/>
        </w:rPr>
        <w:t>看</w:t>
      </w:r>
      <w:r w:rsidRPr="00E76895">
        <w:rPr>
          <w:rFonts w:hint="eastAsia"/>
          <w:b/>
          <w:bCs/>
          <w:color w:val="FF0000"/>
        </w:rPr>
        <w:t>人要看一条线，而不是一个点</w:t>
      </w:r>
      <w:r w:rsidRPr="00E76895">
        <w:rPr>
          <w:rFonts w:hint="eastAsia"/>
        </w:rPr>
        <w:t>。</w:t>
      </w:r>
    </w:p>
    <w:p w14:paraId="6F235B3A" w14:textId="77777777" w:rsidR="00E76895" w:rsidRPr="00E76895" w:rsidRDefault="00E76895" w:rsidP="00E76895">
      <w:pPr>
        <w:ind w:firstLineChars="0" w:firstLine="0"/>
      </w:pPr>
    </w:p>
    <w:p w14:paraId="3A6FBFAD" w14:textId="77777777" w:rsidR="00E76895" w:rsidRPr="00E76895" w:rsidRDefault="00E76895" w:rsidP="00E76895">
      <w:pPr>
        <w:ind w:firstLineChars="0" w:firstLine="0"/>
      </w:pPr>
      <w:r w:rsidRPr="00E76895">
        <w:rPr>
          <w:rFonts w:hint="eastAsia"/>
          <w:b/>
          <w:bCs/>
          <w:highlight w:val="yellow"/>
        </w:rPr>
        <w:t>人最宝贵的品质是沿着正确的方向一以贯之，坚韧不拔，万千险阻不改其志</w:t>
      </w:r>
      <w:r w:rsidRPr="00E76895">
        <w:rPr>
          <w:rFonts w:hint="eastAsia"/>
        </w:rPr>
        <w:t>。</w:t>
      </w:r>
    </w:p>
    <w:p w14:paraId="6C191035" w14:textId="77777777" w:rsidR="00E76895" w:rsidRPr="00E76895" w:rsidRDefault="00E76895" w:rsidP="00E76895">
      <w:pPr>
        <w:ind w:firstLineChars="0" w:firstLine="0"/>
      </w:pPr>
    </w:p>
    <w:p w14:paraId="188FC295" w14:textId="77777777" w:rsidR="00E76895" w:rsidRPr="00E76895" w:rsidRDefault="00E76895" w:rsidP="00E76895">
      <w:pPr>
        <w:ind w:firstLineChars="0" w:firstLine="0"/>
      </w:pPr>
      <w:r w:rsidRPr="00E76895">
        <w:rPr>
          <w:rFonts w:hint="eastAsia"/>
        </w:rPr>
        <w:t>我还记过三年前，五年前，炒股很差的一些人，曾经被人看不起的人，去年再一见面一年做到二三十倍。</w:t>
      </w:r>
      <w:r w:rsidRPr="00E76895">
        <w:rPr>
          <w:rFonts w:hint="eastAsia"/>
        </w:rPr>
        <w:t> </w:t>
      </w:r>
      <w:r w:rsidRPr="00E76895">
        <w:rPr>
          <w:rFonts w:hint="eastAsia"/>
        </w:rPr>
        <w:t>碾压一堆龙虎榜股神。</w:t>
      </w:r>
    </w:p>
    <w:p w14:paraId="5E289562" w14:textId="77777777" w:rsidR="00E76895" w:rsidRPr="00E76895" w:rsidRDefault="00E76895" w:rsidP="00E76895">
      <w:pPr>
        <w:ind w:firstLineChars="0" w:firstLine="0"/>
      </w:pPr>
    </w:p>
    <w:p w14:paraId="55F7C6D6" w14:textId="77777777" w:rsidR="00E76895" w:rsidRPr="00E76895" w:rsidRDefault="00E76895" w:rsidP="00E76895">
      <w:pPr>
        <w:ind w:firstLineChars="0" w:firstLine="0"/>
      </w:pPr>
      <w:r w:rsidRPr="00E76895">
        <w:rPr>
          <w:rFonts w:hint="eastAsia"/>
        </w:rPr>
        <w:t>而去年可能还没有开悟的人，也许今年见到他，他都甩你很多条街。这种人太多了，我就经常遇到过。</w:t>
      </w:r>
    </w:p>
    <w:p w14:paraId="1D93F1B6" w14:textId="77777777" w:rsidR="00E76895" w:rsidRPr="00E76895" w:rsidRDefault="00E76895" w:rsidP="00E76895">
      <w:pPr>
        <w:ind w:firstLineChars="0" w:firstLine="0"/>
      </w:pPr>
    </w:p>
    <w:p w14:paraId="4FAC9128" w14:textId="77777777" w:rsidR="00E76895" w:rsidRPr="00E76895" w:rsidRDefault="00E76895" w:rsidP="00E76895">
      <w:pPr>
        <w:ind w:firstLineChars="0" w:firstLine="0"/>
      </w:pPr>
      <w:r w:rsidRPr="00E76895">
        <w:rPr>
          <w:rFonts w:hint="eastAsia"/>
        </w:rPr>
        <w:t>而那些躺在某个辉煌点不再用功的人，虽然在那个点上，被人封神，被人称为股神，其实他的理解力也早就被别人超过。泯然众人矣！</w:t>
      </w:r>
    </w:p>
    <w:p w14:paraId="2A4994A8" w14:textId="77777777" w:rsidR="00E76895" w:rsidRPr="00E76895" w:rsidRDefault="00E76895" w:rsidP="00E76895">
      <w:pPr>
        <w:ind w:firstLineChars="0" w:firstLine="0"/>
      </w:pPr>
    </w:p>
    <w:p w14:paraId="63D8C4CD" w14:textId="77777777" w:rsidR="00E76895" w:rsidRPr="00E76895" w:rsidRDefault="00E76895" w:rsidP="00E76895">
      <w:pPr>
        <w:ind w:firstLineChars="0" w:firstLine="0"/>
      </w:pPr>
      <w:r w:rsidRPr="00E76895">
        <w:rPr>
          <w:rFonts w:hint="eastAsia"/>
        </w:rPr>
        <w:t>所以，我们要一以贯之的人，而不是“断章取义”。</w:t>
      </w:r>
    </w:p>
    <w:p w14:paraId="0E02C92A" w14:textId="77777777" w:rsidR="00E76895" w:rsidRPr="00E76895" w:rsidRDefault="00E76895" w:rsidP="00E76895">
      <w:pPr>
        <w:ind w:firstLineChars="0" w:firstLine="0"/>
      </w:pPr>
    </w:p>
    <w:p w14:paraId="1BEBF7D3" w14:textId="77777777" w:rsidR="00E76895" w:rsidRPr="00E76895" w:rsidRDefault="00E76895" w:rsidP="00E76895">
      <w:pPr>
        <w:ind w:firstLineChars="0" w:firstLine="0"/>
      </w:pPr>
      <w:r w:rsidRPr="00E76895">
        <w:rPr>
          <w:rFonts w:hint="eastAsia"/>
        </w:rPr>
        <w:t>赵四小姐</w:t>
      </w:r>
      <w:r w:rsidRPr="00E76895">
        <w:rPr>
          <w:rFonts w:hint="eastAsia"/>
        </w:rPr>
        <w:t>16</w:t>
      </w:r>
      <w:r w:rsidRPr="00E76895">
        <w:rPr>
          <w:rFonts w:hint="eastAsia"/>
        </w:rPr>
        <w:t>岁去大帅府跟张学良，她去一年，是作风问题；</w:t>
      </w:r>
    </w:p>
    <w:p w14:paraId="468F0988" w14:textId="77777777" w:rsidR="00E76895" w:rsidRPr="00E76895" w:rsidRDefault="00E76895" w:rsidP="00E76895">
      <w:pPr>
        <w:ind w:firstLineChars="0" w:firstLine="0"/>
      </w:pPr>
      <w:r w:rsidRPr="00E76895">
        <w:rPr>
          <w:rFonts w:hint="eastAsia"/>
        </w:rPr>
        <w:lastRenderedPageBreak/>
        <w:t>去三年，是瞎搅和；</w:t>
      </w:r>
    </w:p>
    <w:p w14:paraId="786D82DD" w14:textId="77777777" w:rsidR="00E76895" w:rsidRPr="00E76895" w:rsidRDefault="00E76895" w:rsidP="00E76895">
      <w:pPr>
        <w:ind w:firstLineChars="0" w:firstLine="0"/>
      </w:pPr>
    </w:p>
    <w:p w14:paraId="1C425E09" w14:textId="77777777" w:rsidR="00E76895" w:rsidRPr="00E76895" w:rsidRDefault="00E76895" w:rsidP="00E76895">
      <w:pPr>
        <w:ind w:firstLineChars="0" w:firstLine="0"/>
      </w:pPr>
      <w:r w:rsidRPr="00E76895">
        <w:rPr>
          <w:rFonts w:hint="eastAsia"/>
        </w:rPr>
        <w:t>一去三十年，那就是爱情。</w:t>
      </w:r>
    </w:p>
    <w:p w14:paraId="391E3B96" w14:textId="77777777" w:rsidR="00E76895" w:rsidRPr="00E76895" w:rsidRDefault="00E76895" w:rsidP="00E76895">
      <w:pPr>
        <w:ind w:firstLineChars="0" w:firstLine="0"/>
      </w:pPr>
    </w:p>
    <w:p w14:paraId="57E0CBCC" w14:textId="77777777" w:rsidR="00E76895" w:rsidRPr="00E76895" w:rsidRDefault="00E76895" w:rsidP="00E76895">
      <w:pPr>
        <w:ind w:firstLineChars="0" w:firstLine="0"/>
      </w:pPr>
      <w:r w:rsidRPr="00E76895">
        <w:rPr>
          <w:rFonts w:hint="eastAsia"/>
        </w:rPr>
        <w:t>我们不能逮住赵四小姐某一年某一次，对她大加批判。要看她的“一以贯之”。</w:t>
      </w:r>
    </w:p>
    <w:p w14:paraId="15CCBF20" w14:textId="77777777" w:rsidR="00E76895" w:rsidRPr="00E76895" w:rsidRDefault="00E76895" w:rsidP="00E76895">
      <w:pPr>
        <w:ind w:firstLineChars="0" w:firstLine="0"/>
      </w:pPr>
    </w:p>
    <w:p w14:paraId="6ACCFCFF" w14:textId="77777777" w:rsidR="00E76895" w:rsidRPr="00E76895" w:rsidRDefault="00E76895" w:rsidP="00E76895">
      <w:pPr>
        <w:ind w:firstLineChars="0" w:firstLine="0"/>
      </w:pPr>
      <w:r w:rsidRPr="00E76895">
        <w:rPr>
          <w:rFonts w:hint="eastAsia"/>
        </w:rPr>
        <w:t>当然，我们聊这么多，不仅仅是跟大家在谈人或者谈事，而是谈一个整体观的问题。并带着这个整体观，去跟大家谈谈投资，也就是如何看股。</w:t>
      </w:r>
    </w:p>
    <w:p w14:paraId="5512C2B0" w14:textId="77777777" w:rsidR="00E76895" w:rsidRPr="00E76895" w:rsidRDefault="00E76895" w:rsidP="00E76895">
      <w:pPr>
        <w:ind w:firstLineChars="0" w:firstLine="0"/>
      </w:pPr>
    </w:p>
    <w:p w14:paraId="4BC3C41C" w14:textId="77777777" w:rsidR="00E76895" w:rsidRPr="00E76895" w:rsidRDefault="00E76895" w:rsidP="00E76895">
      <w:pPr>
        <w:ind w:firstLineChars="0" w:firstLine="0"/>
      </w:pPr>
      <w:r w:rsidRPr="00E76895">
        <w:rPr>
          <w:rFonts w:hint="eastAsia"/>
          <w:b/>
          <w:bCs/>
          <w:color w:val="FF0000"/>
        </w:rPr>
        <w:t>很多人看龙头也好，看趋势股也好，喜欢看过去一天，就拿这个股一天去跟另外一个股去比，看看谁的分时图强，谁先上板，然后就给谁贴个龙头标签</w:t>
      </w:r>
      <w:r w:rsidRPr="00E76895">
        <w:rPr>
          <w:rFonts w:hint="eastAsia"/>
        </w:rPr>
        <w:t>。</w:t>
      </w:r>
    </w:p>
    <w:p w14:paraId="30474EC6" w14:textId="77777777" w:rsidR="00E76895" w:rsidRPr="00E76895" w:rsidRDefault="00E76895" w:rsidP="00E76895">
      <w:pPr>
        <w:ind w:firstLineChars="0" w:firstLine="0"/>
      </w:pPr>
    </w:p>
    <w:p w14:paraId="3AA5CB49" w14:textId="77777777" w:rsidR="00E76895" w:rsidRPr="00E76895" w:rsidRDefault="00E76895" w:rsidP="00E76895">
      <w:pPr>
        <w:ind w:firstLineChars="0" w:firstLine="0"/>
      </w:pPr>
      <w:r w:rsidRPr="00E76895">
        <w:rPr>
          <w:rFonts w:hint="eastAsia"/>
        </w:rPr>
        <w:t>其实，这是典型的“过于在乎过去</w:t>
      </w:r>
      <w:r w:rsidRPr="00E76895">
        <w:rPr>
          <w:rFonts w:hint="eastAsia"/>
        </w:rPr>
        <w:t>1</w:t>
      </w:r>
      <w:r w:rsidRPr="00E76895">
        <w:rPr>
          <w:rFonts w:hint="eastAsia"/>
        </w:rPr>
        <w:t>年、而低估过去</w:t>
      </w:r>
      <w:r w:rsidRPr="00E76895">
        <w:rPr>
          <w:rFonts w:hint="eastAsia"/>
        </w:rPr>
        <w:t>5</w:t>
      </w:r>
      <w:r w:rsidRPr="00E76895">
        <w:rPr>
          <w:rFonts w:hint="eastAsia"/>
        </w:rPr>
        <w:t>年”的思维。看一个股，关键的不是某一天，无论那一天是今天还是昨天，而是看整体。</w:t>
      </w:r>
    </w:p>
    <w:p w14:paraId="057482B2" w14:textId="77777777" w:rsidR="00E76895" w:rsidRPr="00E76895" w:rsidRDefault="00E76895" w:rsidP="00E76895">
      <w:pPr>
        <w:ind w:firstLineChars="0" w:firstLine="0"/>
      </w:pPr>
    </w:p>
    <w:p w14:paraId="61C68B9A" w14:textId="77777777" w:rsidR="00E76895" w:rsidRPr="00E76895" w:rsidRDefault="00E76895" w:rsidP="00E76895">
      <w:pPr>
        <w:ind w:firstLineChars="0" w:firstLine="0"/>
      </w:pPr>
      <w:r w:rsidRPr="00E76895">
        <w:rPr>
          <w:rFonts w:hint="eastAsia"/>
        </w:rPr>
        <w:t>就是把一个股过去若干天连续起来看，看它的</w:t>
      </w:r>
    </w:p>
    <w:p w14:paraId="18E681D8" w14:textId="77777777" w:rsidR="00E76895" w:rsidRPr="00E76895" w:rsidRDefault="00E76895" w:rsidP="00E76895">
      <w:pPr>
        <w:ind w:firstLineChars="0" w:firstLine="0"/>
      </w:pPr>
    </w:p>
    <w:p w14:paraId="5E0FE859" w14:textId="77777777" w:rsidR="00E76895" w:rsidRPr="00E76895" w:rsidRDefault="00E76895" w:rsidP="00E76895">
      <w:pPr>
        <w:ind w:firstLineChars="0" w:firstLine="0"/>
        <w:rPr>
          <w:color w:val="FF0000"/>
          <w:highlight w:val="yellow"/>
        </w:rPr>
      </w:pPr>
      <w:r w:rsidRPr="00E76895">
        <w:rPr>
          <w:rFonts w:hint="eastAsia"/>
          <w:b/>
          <w:bCs/>
          <w:color w:val="FF0000"/>
          <w:highlight w:val="yellow"/>
        </w:rPr>
        <w:t>整体气势和韵味，</w:t>
      </w:r>
    </w:p>
    <w:p w14:paraId="235196F8" w14:textId="77777777" w:rsidR="00E76895" w:rsidRPr="00E76895" w:rsidRDefault="00E76895" w:rsidP="00E76895">
      <w:pPr>
        <w:ind w:firstLineChars="0" w:firstLine="0"/>
        <w:rPr>
          <w:color w:val="FF0000"/>
          <w:highlight w:val="yellow"/>
        </w:rPr>
      </w:pPr>
    </w:p>
    <w:p w14:paraId="0C196C82" w14:textId="77777777" w:rsidR="00E76895" w:rsidRPr="00E76895" w:rsidRDefault="00E76895" w:rsidP="00E76895">
      <w:pPr>
        <w:ind w:firstLineChars="0" w:firstLine="0"/>
      </w:pPr>
      <w:r w:rsidRPr="00E76895">
        <w:rPr>
          <w:rFonts w:hint="eastAsia"/>
          <w:b/>
          <w:bCs/>
          <w:color w:val="FF0000"/>
          <w:highlight w:val="yellow"/>
        </w:rPr>
        <w:t>品味它的连绵不绝和节节贯通</w:t>
      </w:r>
      <w:r w:rsidRPr="00E76895">
        <w:rPr>
          <w:rFonts w:hint="eastAsia"/>
          <w:b/>
          <w:bCs/>
        </w:rPr>
        <w:t>。</w:t>
      </w:r>
    </w:p>
    <w:p w14:paraId="7A1DF048" w14:textId="77777777" w:rsidR="00E76895" w:rsidRPr="00E76895" w:rsidRDefault="00E76895" w:rsidP="00E76895">
      <w:pPr>
        <w:ind w:firstLineChars="0" w:firstLine="0"/>
      </w:pPr>
    </w:p>
    <w:p w14:paraId="69980406" w14:textId="77777777" w:rsidR="00E76895" w:rsidRPr="00E76895" w:rsidRDefault="00E76895" w:rsidP="00E76895">
      <w:pPr>
        <w:ind w:firstLineChars="0" w:firstLine="0"/>
      </w:pPr>
      <w:r w:rsidRPr="00E76895">
        <w:rPr>
          <w:rFonts w:hint="eastAsia"/>
        </w:rPr>
        <w:t>我经常看到一些朋友选择龙头的时候就是数板，而板断板或者阴线就当成弱了，如果抱着这个思路，很多龙头都会被排除在外。</w:t>
      </w:r>
    </w:p>
    <w:p w14:paraId="07DF3C6A" w14:textId="77777777" w:rsidR="00E76895" w:rsidRPr="00E76895" w:rsidRDefault="00E76895" w:rsidP="00E76895">
      <w:pPr>
        <w:ind w:firstLineChars="0" w:firstLine="0"/>
      </w:pPr>
    </w:p>
    <w:p w14:paraId="1A1D6702" w14:textId="77777777" w:rsidR="00E76895" w:rsidRPr="00E76895" w:rsidRDefault="00E76895" w:rsidP="00E76895">
      <w:pPr>
        <w:ind w:firstLineChars="0" w:firstLine="0"/>
      </w:pPr>
      <w:r w:rsidRPr="00E76895">
        <w:rPr>
          <w:rFonts w:hint="eastAsia"/>
        </w:rPr>
        <w:t>就拿某药来说，它连续几天都领涨，就是某一天因为出现一个阴线、断板，难道它就不行了吗？难道它就被贴上掉队的标签了吗？</w:t>
      </w:r>
    </w:p>
    <w:p w14:paraId="7505698D" w14:textId="77777777" w:rsidR="00E76895" w:rsidRPr="00E76895" w:rsidRDefault="00E76895" w:rsidP="00E76895">
      <w:pPr>
        <w:ind w:firstLineChars="0" w:firstLine="0"/>
      </w:pPr>
    </w:p>
    <w:p w14:paraId="6BAF3E68" w14:textId="77777777" w:rsidR="00E76895" w:rsidRPr="00E76895" w:rsidRDefault="00E76895" w:rsidP="00E76895">
      <w:pPr>
        <w:ind w:firstLineChars="0" w:firstLine="0"/>
      </w:pPr>
      <w:r w:rsidRPr="00E76895">
        <w:rPr>
          <w:rFonts w:hint="eastAsia"/>
        </w:rPr>
        <w:t>显然不是。</w:t>
      </w:r>
    </w:p>
    <w:p w14:paraId="3CFA031C" w14:textId="77777777" w:rsidR="00E76895" w:rsidRPr="00E76895" w:rsidRDefault="00E76895" w:rsidP="00E76895">
      <w:pPr>
        <w:ind w:firstLineChars="0" w:firstLine="0"/>
      </w:pPr>
    </w:p>
    <w:p w14:paraId="5E560F3A" w14:textId="77777777" w:rsidR="00E76895" w:rsidRPr="00E76895" w:rsidRDefault="00E76895" w:rsidP="00E76895">
      <w:pPr>
        <w:ind w:firstLineChars="0" w:firstLine="0"/>
      </w:pPr>
      <w:r w:rsidRPr="00E76895">
        <w:rPr>
          <w:rFonts w:hint="eastAsia"/>
        </w:rPr>
        <w:lastRenderedPageBreak/>
        <w:t>去年年底，我们写九</w:t>
      </w:r>
      <w:r w:rsidRPr="00E76895">
        <w:rPr>
          <w:rFonts w:hint="eastAsia"/>
        </w:rPr>
        <w:t>-</w:t>
      </w:r>
      <w:r w:rsidRPr="00E76895">
        <w:rPr>
          <w:rFonts w:hint="eastAsia"/>
        </w:rPr>
        <w:t>安的时候，就反复强调过这个问题。特别是那一篇《纷纷万事，直道而行》的文章。</w:t>
      </w:r>
    </w:p>
    <w:p w14:paraId="26931DE8" w14:textId="77777777" w:rsidR="00E76895" w:rsidRPr="00E76895" w:rsidRDefault="00E76895" w:rsidP="00E76895">
      <w:pPr>
        <w:ind w:firstLineChars="0" w:firstLine="0"/>
      </w:pPr>
    </w:p>
    <w:p w14:paraId="74EF0E17" w14:textId="77777777" w:rsidR="00E76895" w:rsidRPr="00E76895" w:rsidRDefault="00E76895" w:rsidP="00E76895">
      <w:pPr>
        <w:ind w:firstLineChars="0" w:firstLine="0"/>
        <w:rPr>
          <w:color w:val="FF0000"/>
        </w:rPr>
      </w:pPr>
      <w:r w:rsidRPr="00E76895">
        <w:rPr>
          <w:rFonts w:hint="eastAsia"/>
        </w:rPr>
        <w:t>很多人喜欢比较法，就是用</w:t>
      </w:r>
      <w:r w:rsidRPr="00E76895">
        <w:rPr>
          <w:rFonts w:hint="eastAsia"/>
        </w:rPr>
        <w:t>A</w:t>
      </w:r>
      <w:r w:rsidRPr="00E76895">
        <w:rPr>
          <w:rFonts w:hint="eastAsia"/>
        </w:rPr>
        <w:t>股票去比较</w:t>
      </w:r>
      <w:r w:rsidRPr="00E76895">
        <w:rPr>
          <w:rFonts w:hint="eastAsia"/>
        </w:rPr>
        <w:t>B</w:t>
      </w:r>
      <w:r w:rsidRPr="00E76895">
        <w:rPr>
          <w:rFonts w:hint="eastAsia"/>
        </w:rPr>
        <w:t>股票，每天</w:t>
      </w:r>
      <w:r w:rsidRPr="00E76895">
        <w:rPr>
          <w:rFonts w:hint="eastAsia"/>
          <w:b/>
          <w:bCs/>
          <w:highlight w:val="yellow"/>
        </w:rPr>
        <w:t>看看谁的分时图更好</w:t>
      </w:r>
      <w:r w:rsidRPr="00E76895">
        <w:rPr>
          <w:rFonts w:hint="eastAsia"/>
        </w:rPr>
        <w:t>。这种看法表面对，</w:t>
      </w:r>
      <w:r w:rsidRPr="00E76895">
        <w:rPr>
          <w:rFonts w:hint="eastAsia"/>
          <w:color w:val="FF0000"/>
          <w:highlight w:val="yellow"/>
        </w:rPr>
        <w:t>但根子里不对。因为它只比断裂的每天，而不比连起来的整体。</w:t>
      </w:r>
    </w:p>
    <w:p w14:paraId="11FC8D22" w14:textId="77777777" w:rsidR="00E76895" w:rsidRPr="00E76895" w:rsidRDefault="00E76895" w:rsidP="00E76895">
      <w:pPr>
        <w:ind w:firstLineChars="0" w:firstLine="0"/>
      </w:pPr>
    </w:p>
    <w:p w14:paraId="20BEFFBC" w14:textId="77777777" w:rsidR="00E76895" w:rsidRPr="00E76895" w:rsidRDefault="00E76895" w:rsidP="00E76895">
      <w:pPr>
        <w:ind w:firstLineChars="0" w:firstLine="0"/>
      </w:pPr>
      <w:r w:rsidRPr="00E76895">
        <w:rPr>
          <w:rFonts w:hint="eastAsia"/>
          <w:b/>
          <w:bCs/>
          <w:color w:val="FF0000"/>
          <w:highlight w:val="yellow"/>
        </w:rPr>
        <w:t>整体加在一起，其“一以贯之”之意最强烈、最坚韧、最不妥协，才是强的核心</w:t>
      </w:r>
      <w:r w:rsidRPr="00E76895">
        <w:rPr>
          <w:rFonts w:hint="eastAsia"/>
        </w:rPr>
        <w:t>，而不是一天天的掰开看。</w:t>
      </w:r>
    </w:p>
    <w:p w14:paraId="5A65937B" w14:textId="77777777" w:rsidR="00E76895" w:rsidRPr="00E76895" w:rsidRDefault="00E76895" w:rsidP="00E76895">
      <w:pPr>
        <w:ind w:firstLineChars="0" w:firstLine="0"/>
      </w:pPr>
    </w:p>
    <w:p w14:paraId="05D7BAC4" w14:textId="77777777" w:rsidR="00E76895" w:rsidRPr="00E76895" w:rsidRDefault="00E76895" w:rsidP="00E76895">
      <w:pPr>
        <w:ind w:firstLineChars="0" w:firstLine="0"/>
      </w:pPr>
      <w:r w:rsidRPr="00E76895">
        <w:rPr>
          <w:rFonts w:hint="eastAsia"/>
        </w:rPr>
        <w:t>不信，你把九</w:t>
      </w:r>
      <w:r w:rsidRPr="00E76895">
        <w:rPr>
          <w:rFonts w:hint="eastAsia"/>
        </w:rPr>
        <w:t>-</w:t>
      </w:r>
      <w:r w:rsidRPr="00E76895">
        <w:rPr>
          <w:rFonts w:hint="eastAsia"/>
        </w:rPr>
        <w:t>安掰开，你把某药掰开，你把很多历史上大牛股掰开，你会发现他们很多时候都不是某天最强，而是加在一起最强。</w:t>
      </w:r>
    </w:p>
    <w:p w14:paraId="4024A5F4" w14:textId="77777777" w:rsidR="00E76895" w:rsidRPr="00E76895" w:rsidRDefault="00E76895" w:rsidP="00E76895">
      <w:pPr>
        <w:ind w:firstLineChars="0" w:firstLine="0"/>
      </w:pPr>
    </w:p>
    <w:p w14:paraId="58FF56AF" w14:textId="77777777" w:rsidR="00E76895" w:rsidRPr="00E76895" w:rsidRDefault="00E76895" w:rsidP="00E76895">
      <w:pPr>
        <w:ind w:firstLineChars="0" w:firstLine="0"/>
      </w:pPr>
      <w:r w:rsidRPr="00E76895">
        <w:rPr>
          <w:rFonts w:hint="eastAsia"/>
        </w:rPr>
        <w:t>这才是识别龙头的正确方法，也是识别强弱的正确方法。</w:t>
      </w:r>
    </w:p>
    <w:p w14:paraId="56AD57A2" w14:textId="77777777" w:rsidR="00E76895" w:rsidRPr="00E76895" w:rsidRDefault="00E76895" w:rsidP="00E76895">
      <w:pPr>
        <w:ind w:firstLineChars="0" w:firstLine="0"/>
      </w:pPr>
    </w:p>
    <w:p w14:paraId="5307B672" w14:textId="77777777" w:rsidR="00E76895" w:rsidRPr="00E76895" w:rsidRDefault="00E76895" w:rsidP="00E76895">
      <w:pPr>
        <w:ind w:firstLineChars="0" w:firstLine="0"/>
      </w:pPr>
      <w:r w:rsidRPr="00E76895">
        <w:rPr>
          <w:rFonts w:hint="eastAsia"/>
        </w:rPr>
        <w:t>不懂这个方法的人，天天去做最强的板，美其名曰：</w:t>
      </w:r>
    </w:p>
    <w:p w14:paraId="69EF1006" w14:textId="77777777" w:rsidR="00E76895" w:rsidRPr="00E76895" w:rsidRDefault="00E76895" w:rsidP="00E76895">
      <w:pPr>
        <w:ind w:firstLineChars="0" w:firstLine="0"/>
      </w:pPr>
    </w:p>
    <w:p w14:paraId="1346A381" w14:textId="77777777" w:rsidR="00E76895" w:rsidRPr="00E76895" w:rsidRDefault="00E76895" w:rsidP="00E76895">
      <w:pPr>
        <w:ind w:firstLineChars="0" w:firstLine="0"/>
      </w:pPr>
      <w:r w:rsidRPr="00E76895">
        <w:rPr>
          <w:rFonts w:hint="eastAsia"/>
        </w:rPr>
        <w:t>打最硬的板</w:t>
      </w:r>
    </w:p>
    <w:p w14:paraId="17FB3FDE" w14:textId="77777777" w:rsidR="00E76895" w:rsidRPr="00E76895" w:rsidRDefault="00E76895" w:rsidP="00E76895">
      <w:pPr>
        <w:ind w:firstLineChars="0" w:firstLine="0"/>
      </w:pPr>
      <w:r w:rsidRPr="00E76895">
        <w:rPr>
          <w:rFonts w:hint="eastAsia"/>
        </w:rPr>
        <w:t>喝最烈的酒</w:t>
      </w:r>
    </w:p>
    <w:p w14:paraId="1CCDDD60" w14:textId="77777777" w:rsidR="00E76895" w:rsidRPr="00E76895" w:rsidRDefault="00E76895" w:rsidP="00E76895">
      <w:pPr>
        <w:ind w:firstLineChars="0" w:firstLine="0"/>
      </w:pPr>
      <w:r w:rsidRPr="00E76895">
        <w:rPr>
          <w:rFonts w:hint="eastAsia"/>
        </w:rPr>
        <w:t>骑最骏的马</w:t>
      </w:r>
    </w:p>
    <w:p w14:paraId="20B2686B" w14:textId="77777777" w:rsidR="00E76895" w:rsidRPr="00E76895" w:rsidRDefault="00E76895" w:rsidP="00E76895">
      <w:pPr>
        <w:ind w:firstLineChars="0" w:firstLine="0"/>
      </w:pPr>
    </w:p>
    <w:p w14:paraId="775CA1B7" w14:textId="77777777" w:rsidR="00E76895" w:rsidRPr="00E76895" w:rsidRDefault="00E76895" w:rsidP="00E76895">
      <w:pPr>
        <w:ind w:firstLineChars="0" w:firstLine="0"/>
      </w:pPr>
      <w:r w:rsidRPr="00E76895">
        <w:rPr>
          <w:rFonts w:hint="eastAsia"/>
        </w:rPr>
        <w:t>殊不知，当天最硬的板，也许是整体上最弱的股。而当天磨磨唧唧的板，也许是整体上最强的那个股，怎么能用某一天来轻易判定某个股呢？</w:t>
      </w:r>
    </w:p>
    <w:p w14:paraId="37B4E94F" w14:textId="77777777" w:rsidR="00E76895" w:rsidRPr="00E76895" w:rsidRDefault="00E76895" w:rsidP="00E76895">
      <w:pPr>
        <w:ind w:firstLineChars="0" w:firstLine="0"/>
      </w:pPr>
    </w:p>
    <w:p w14:paraId="3267510B" w14:textId="77777777" w:rsidR="00E76895" w:rsidRPr="00E76895" w:rsidRDefault="00E76895" w:rsidP="00E76895">
      <w:pPr>
        <w:ind w:firstLineChars="0" w:firstLine="0"/>
      </w:pPr>
      <w:r w:rsidRPr="00E76895">
        <w:rPr>
          <w:rFonts w:hint="eastAsia"/>
        </w:rPr>
        <w:t>所以，龙头思维的人和打板的人，其思维深处是不一样的。</w:t>
      </w:r>
    </w:p>
    <w:p w14:paraId="409CE891" w14:textId="77777777" w:rsidR="00E76895" w:rsidRPr="00E76895" w:rsidRDefault="00E76895" w:rsidP="00E76895">
      <w:pPr>
        <w:ind w:firstLineChars="0" w:firstLine="0"/>
      </w:pPr>
    </w:p>
    <w:p w14:paraId="5E92C6C9" w14:textId="77777777" w:rsidR="00E76895" w:rsidRPr="00E76895" w:rsidRDefault="00E76895" w:rsidP="00E76895">
      <w:pPr>
        <w:ind w:firstLineChars="0" w:firstLine="0"/>
      </w:pPr>
      <w:r w:rsidRPr="00E76895">
        <w:rPr>
          <w:rFonts w:hint="eastAsia"/>
        </w:rPr>
        <w:t>打板的人打的是当下最强，龙头思维的人，做的是这一段的最强。</w:t>
      </w:r>
    </w:p>
    <w:p w14:paraId="3FE0EB21" w14:textId="77777777" w:rsidR="00E76895" w:rsidRPr="00E76895" w:rsidRDefault="00E76895" w:rsidP="00E76895">
      <w:pPr>
        <w:ind w:firstLineChars="0" w:firstLine="0"/>
      </w:pPr>
    </w:p>
    <w:p w14:paraId="1D3F7975" w14:textId="23E47095" w:rsidR="00E76895" w:rsidRPr="00E76895" w:rsidRDefault="00E76895" w:rsidP="00E76895">
      <w:pPr>
        <w:ind w:firstLineChars="0" w:firstLine="0"/>
      </w:pPr>
      <w:r w:rsidRPr="00E76895">
        <w:rPr>
          <w:rFonts w:hint="eastAsia"/>
        </w:rPr>
        <w:t>谁说龙头就是超短？</w:t>
      </w:r>
      <w:r>
        <w:rPr>
          <w:rFonts w:hint="eastAsia"/>
        </w:rPr>
        <w:t xml:space="preserve"> </w:t>
      </w:r>
      <w:r w:rsidRPr="00E76895">
        <w:rPr>
          <w:rFonts w:hint="eastAsia"/>
        </w:rPr>
        <w:t>那是因为你只看到了短。</w:t>
      </w:r>
    </w:p>
    <w:p w14:paraId="294E8C7B" w14:textId="77777777" w:rsidR="00E76895" w:rsidRPr="000B13A0" w:rsidRDefault="00E76895" w:rsidP="000B13A0">
      <w:pPr>
        <w:ind w:firstLineChars="0" w:firstLine="0"/>
      </w:pPr>
    </w:p>
    <w:p w14:paraId="48148B7B" w14:textId="77777777" w:rsidR="007A6AA8" w:rsidRPr="007A6AA8" w:rsidRDefault="007A6AA8" w:rsidP="007A6AA8">
      <w:pPr>
        <w:pStyle w:val="2"/>
      </w:pPr>
      <w:r w:rsidRPr="007A6AA8">
        <w:rPr>
          <w:rFonts w:hint="eastAsia"/>
        </w:rPr>
        <w:lastRenderedPageBreak/>
        <w:t>常无欲以观其妙，常有欲以观其徼</w:t>
      </w:r>
    </w:p>
    <w:p w14:paraId="5737BCE2" w14:textId="77777777" w:rsidR="007A6AA8" w:rsidRPr="007A6AA8" w:rsidRDefault="007A6AA8" w:rsidP="007A6AA8">
      <w:pPr>
        <w:ind w:firstLineChars="0" w:firstLine="0"/>
      </w:pPr>
      <w:r w:rsidRPr="007A6AA8">
        <w:rPr>
          <w:rFonts w:hint="eastAsia"/>
        </w:rPr>
        <w:t>原创</w:t>
      </w:r>
      <w:r w:rsidRPr="007A6AA8">
        <w:rPr>
          <w:rFonts w:hint="eastAsia"/>
        </w:rPr>
        <w:t> </w:t>
      </w:r>
      <w:r w:rsidRPr="007A6AA8">
        <w:rPr>
          <w:rFonts w:hint="eastAsia"/>
        </w:rPr>
        <w:t>彭道富</w:t>
      </w:r>
      <w:r w:rsidRPr="007A6AA8">
        <w:rPr>
          <w:rFonts w:hint="eastAsia"/>
        </w:rPr>
        <w:t> </w:t>
      </w:r>
      <w:hyperlink r:id="rId607" w:history="1">
        <w:r w:rsidRPr="007A6AA8">
          <w:rPr>
            <w:rStyle w:val="aa"/>
            <w:rFonts w:hint="eastAsia"/>
          </w:rPr>
          <w:t>股市的逻辑</w:t>
        </w:r>
      </w:hyperlink>
      <w:r w:rsidRPr="007A6AA8">
        <w:rPr>
          <w:rFonts w:hint="eastAsia"/>
        </w:rPr>
        <w:t> 2022-03-23 22:38</w:t>
      </w:r>
    </w:p>
    <w:p w14:paraId="10560F2F" w14:textId="77777777" w:rsidR="007A6AA8" w:rsidRPr="007A6AA8" w:rsidRDefault="007A6AA8" w:rsidP="007A6AA8">
      <w:pPr>
        <w:ind w:firstLineChars="0" w:firstLine="0"/>
      </w:pPr>
    </w:p>
    <w:p w14:paraId="509132D3" w14:textId="77777777" w:rsidR="007A6AA8" w:rsidRPr="007A6AA8" w:rsidRDefault="007A6AA8" w:rsidP="007A6AA8">
      <w:pPr>
        <w:ind w:firstLineChars="0" w:firstLine="0"/>
      </w:pPr>
      <w:r w:rsidRPr="007A6AA8">
        <w:rPr>
          <w:rFonts w:hint="eastAsia"/>
        </w:rPr>
        <w:t>老子《道德经》有句话：</w:t>
      </w:r>
    </w:p>
    <w:p w14:paraId="6D579DB2" w14:textId="77777777" w:rsidR="007A6AA8" w:rsidRPr="007A6AA8" w:rsidRDefault="007A6AA8" w:rsidP="007A6AA8">
      <w:pPr>
        <w:ind w:firstLineChars="0" w:firstLine="0"/>
      </w:pPr>
    </w:p>
    <w:p w14:paraId="554995B9" w14:textId="77777777" w:rsidR="007A6AA8" w:rsidRPr="007A6AA8" w:rsidRDefault="007A6AA8" w:rsidP="007A6AA8">
      <w:pPr>
        <w:ind w:firstLineChars="0" w:firstLine="0"/>
        <w:rPr>
          <w:b/>
          <w:bCs/>
        </w:rPr>
      </w:pPr>
      <w:r w:rsidRPr="007A6AA8">
        <w:rPr>
          <w:rFonts w:hint="eastAsia"/>
        </w:rPr>
        <w:t>常无欲以观其妙，常有欲以观其徼</w:t>
      </w:r>
    </w:p>
    <w:p w14:paraId="4F7DE90C" w14:textId="77777777" w:rsidR="007A6AA8" w:rsidRPr="007A6AA8" w:rsidRDefault="007A6AA8" w:rsidP="007A6AA8">
      <w:pPr>
        <w:ind w:firstLineChars="0" w:firstLine="0"/>
      </w:pPr>
    </w:p>
    <w:p w14:paraId="2C6263B4" w14:textId="77777777" w:rsidR="007A6AA8" w:rsidRPr="007A6AA8" w:rsidRDefault="007A6AA8" w:rsidP="007A6AA8">
      <w:pPr>
        <w:ind w:firstLineChars="0" w:firstLine="0"/>
      </w:pPr>
      <w:r w:rsidRPr="007A6AA8">
        <w:rPr>
          <w:rFonts w:hint="eastAsia"/>
        </w:rPr>
        <w:t>有时候我想，我们看股也应该如此。</w:t>
      </w:r>
    </w:p>
    <w:p w14:paraId="5597AAE9" w14:textId="77777777" w:rsidR="007A6AA8" w:rsidRPr="007A6AA8" w:rsidRDefault="007A6AA8" w:rsidP="007A6AA8">
      <w:pPr>
        <w:ind w:firstLineChars="0" w:firstLine="0"/>
      </w:pPr>
      <w:r w:rsidRPr="007A6AA8">
        <w:rPr>
          <w:rFonts w:hint="eastAsia"/>
        </w:rPr>
        <w:br/>
      </w:r>
      <w:r w:rsidRPr="007A6AA8">
        <w:rPr>
          <w:rFonts w:hint="eastAsia"/>
          <w:b/>
          <w:bCs/>
          <w:highlight w:val="yellow"/>
        </w:rPr>
        <w:t>抽身世外和置身事中，分别用不同的境况去看龙头，更容易看到龙头的本质，也看得更全面</w:t>
      </w:r>
      <w:r w:rsidRPr="007A6AA8">
        <w:rPr>
          <w:rFonts w:hint="eastAsia"/>
        </w:rPr>
        <w:t>。</w:t>
      </w:r>
    </w:p>
    <w:p w14:paraId="3684812A" w14:textId="77777777" w:rsidR="007A6AA8" w:rsidRPr="007A6AA8" w:rsidRDefault="007A6AA8" w:rsidP="007A6AA8">
      <w:pPr>
        <w:ind w:firstLineChars="0" w:firstLine="0"/>
      </w:pPr>
    </w:p>
    <w:p w14:paraId="145BFDE7" w14:textId="77777777" w:rsidR="007A6AA8" w:rsidRPr="007A6AA8" w:rsidRDefault="007A6AA8" w:rsidP="007A6AA8">
      <w:pPr>
        <w:ind w:firstLineChars="0" w:firstLine="0"/>
      </w:pPr>
      <w:r w:rsidRPr="007A6AA8">
        <w:rPr>
          <w:rFonts w:hint="eastAsia"/>
        </w:rPr>
        <w:t>我曾经有个观点：</w:t>
      </w:r>
      <w:r w:rsidRPr="007A6AA8">
        <w:rPr>
          <w:rFonts w:hint="eastAsia"/>
          <w:b/>
          <w:bCs/>
        </w:rPr>
        <w:t>龙头具有无限流动性。</w:t>
      </w:r>
    </w:p>
    <w:p w14:paraId="282851FF" w14:textId="77777777" w:rsidR="007A6AA8" w:rsidRPr="007A6AA8" w:rsidRDefault="007A6AA8" w:rsidP="007A6AA8">
      <w:pPr>
        <w:ind w:firstLineChars="0" w:firstLine="0"/>
      </w:pPr>
    </w:p>
    <w:p w14:paraId="2DDE7DA1" w14:textId="77777777" w:rsidR="007A6AA8" w:rsidRPr="007A6AA8" w:rsidRDefault="007A6AA8" w:rsidP="007A6AA8">
      <w:pPr>
        <w:ind w:firstLineChars="0" w:firstLine="0"/>
      </w:pPr>
      <w:r w:rsidRPr="007A6AA8">
        <w:rPr>
          <w:rFonts w:hint="eastAsia"/>
        </w:rPr>
        <w:t>很多人不认可。因为很多人置身股中的时候，常常一买就跌，安全个屁。</w:t>
      </w:r>
    </w:p>
    <w:p w14:paraId="4B8642BC" w14:textId="77777777" w:rsidR="007A6AA8" w:rsidRPr="007A6AA8" w:rsidRDefault="007A6AA8" w:rsidP="007A6AA8">
      <w:pPr>
        <w:ind w:firstLineChars="0" w:firstLine="0"/>
      </w:pPr>
    </w:p>
    <w:p w14:paraId="78BAF771" w14:textId="77777777" w:rsidR="007A6AA8" w:rsidRPr="007A6AA8" w:rsidRDefault="007A6AA8" w:rsidP="007A6AA8">
      <w:pPr>
        <w:ind w:firstLineChars="0" w:firstLine="0"/>
      </w:pPr>
      <w:r w:rsidRPr="007A6AA8">
        <w:rPr>
          <w:rFonts w:hint="eastAsia"/>
        </w:rPr>
        <w:t>但，如果我们真的过了识龙观，也就是真正的认识龙头，而不是普通的补涨、强跟风，你再去看龙头，一定会看到“汹涌澎拜”的流动性。</w:t>
      </w:r>
    </w:p>
    <w:p w14:paraId="37B39F64" w14:textId="77777777" w:rsidR="007A6AA8" w:rsidRPr="007A6AA8" w:rsidRDefault="007A6AA8" w:rsidP="007A6AA8">
      <w:pPr>
        <w:ind w:firstLineChars="0" w:firstLine="0"/>
      </w:pPr>
    </w:p>
    <w:p w14:paraId="00F68431" w14:textId="77777777" w:rsidR="007A6AA8" w:rsidRPr="007A6AA8" w:rsidRDefault="007A6AA8" w:rsidP="007A6AA8">
      <w:pPr>
        <w:ind w:firstLineChars="0" w:firstLine="0"/>
      </w:pPr>
      <w:r w:rsidRPr="007A6AA8">
        <w:rPr>
          <w:rFonts w:hint="eastAsia"/>
        </w:rPr>
        <w:t>我们上篇文章说过，只要你不错误归因，就是把非龙头股票的特征套在龙头上，而是就龙头谈龙头的特征，你一定会感受到龙头的流动性很强。</w:t>
      </w:r>
    </w:p>
    <w:p w14:paraId="0C39FC82" w14:textId="77777777" w:rsidR="007A6AA8" w:rsidRPr="007A6AA8" w:rsidRDefault="007A6AA8" w:rsidP="007A6AA8">
      <w:pPr>
        <w:ind w:firstLineChars="0" w:firstLine="0"/>
      </w:pPr>
    </w:p>
    <w:p w14:paraId="2798BD41" w14:textId="77777777" w:rsidR="007A6AA8" w:rsidRPr="007A6AA8" w:rsidRDefault="007A6AA8" w:rsidP="007A6AA8">
      <w:pPr>
        <w:ind w:firstLineChars="0" w:firstLine="0"/>
      </w:pPr>
      <w:r w:rsidRPr="007A6AA8">
        <w:rPr>
          <w:rFonts w:hint="eastAsia"/>
        </w:rPr>
        <w:t>怎么个强法？</w:t>
      </w:r>
    </w:p>
    <w:p w14:paraId="29A1242B" w14:textId="77777777" w:rsidR="007A6AA8" w:rsidRPr="007A6AA8" w:rsidRDefault="007A6AA8" w:rsidP="007A6AA8">
      <w:pPr>
        <w:ind w:firstLineChars="0" w:firstLine="0"/>
      </w:pPr>
    </w:p>
    <w:p w14:paraId="25F554A3" w14:textId="77777777" w:rsidR="007A6AA8" w:rsidRPr="007A6AA8" w:rsidRDefault="007A6AA8" w:rsidP="007A6AA8">
      <w:pPr>
        <w:ind w:firstLineChars="0" w:firstLine="0"/>
      </w:pPr>
      <w:r w:rsidRPr="007A6AA8">
        <w:rPr>
          <w:rFonts w:hint="eastAsia"/>
        </w:rPr>
        <w:t>我们不谈龙头的涨，就看龙头的跌吧。</w:t>
      </w:r>
    </w:p>
    <w:p w14:paraId="4FBCA63A" w14:textId="77777777" w:rsidR="007A6AA8" w:rsidRPr="007A6AA8" w:rsidRDefault="007A6AA8" w:rsidP="007A6AA8">
      <w:pPr>
        <w:ind w:firstLineChars="0" w:firstLine="0"/>
      </w:pPr>
    </w:p>
    <w:p w14:paraId="1341D953" w14:textId="77777777" w:rsidR="007A6AA8" w:rsidRPr="007A6AA8" w:rsidRDefault="007A6AA8" w:rsidP="007A6AA8">
      <w:pPr>
        <w:ind w:firstLineChars="0" w:firstLine="0"/>
      </w:pPr>
      <w:r w:rsidRPr="007A6AA8">
        <w:rPr>
          <w:rFonts w:hint="eastAsia"/>
        </w:rPr>
        <w:t>有时候，</w:t>
      </w:r>
      <w:r w:rsidRPr="007A6AA8">
        <w:rPr>
          <w:rFonts w:hint="eastAsia"/>
          <w:b/>
          <w:bCs/>
          <w:highlight w:val="yellow"/>
        </w:rPr>
        <w:t>龙头被我卖点后，这个时候我的心态是空的、仓位是空的，也就是处于“常无欲”状态</w:t>
      </w:r>
      <w:r w:rsidRPr="007A6AA8">
        <w:rPr>
          <w:rFonts w:hint="eastAsia"/>
        </w:rPr>
        <w:t>，那么这个时候当然就是用“自由”和“超然”的心境去看龙头。</w:t>
      </w:r>
    </w:p>
    <w:p w14:paraId="603B03A4" w14:textId="77777777" w:rsidR="007A6AA8" w:rsidRPr="007A6AA8" w:rsidRDefault="007A6AA8" w:rsidP="007A6AA8">
      <w:pPr>
        <w:ind w:firstLineChars="0" w:firstLine="0"/>
      </w:pPr>
    </w:p>
    <w:p w14:paraId="53079726" w14:textId="77777777" w:rsidR="007A6AA8" w:rsidRPr="007A6AA8" w:rsidRDefault="007A6AA8" w:rsidP="007A6AA8">
      <w:pPr>
        <w:ind w:firstLineChars="0" w:firstLine="0"/>
      </w:pPr>
      <w:r w:rsidRPr="007A6AA8">
        <w:rPr>
          <w:rFonts w:hint="eastAsia"/>
          <w:b/>
          <w:bCs/>
          <w:highlight w:val="yellow"/>
        </w:rPr>
        <w:t>而此时，我依然能我发现，龙头的流动性照样是暗流涌动</w:t>
      </w:r>
      <w:r w:rsidRPr="007A6AA8">
        <w:rPr>
          <w:rFonts w:hint="eastAsia"/>
        </w:rPr>
        <w:t>。</w:t>
      </w:r>
    </w:p>
    <w:p w14:paraId="653E6E36" w14:textId="77777777" w:rsidR="007A6AA8" w:rsidRPr="007A6AA8" w:rsidRDefault="007A6AA8" w:rsidP="007A6AA8">
      <w:pPr>
        <w:ind w:firstLineChars="0" w:firstLine="0"/>
      </w:pPr>
    </w:p>
    <w:p w14:paraId="2716EC8E" w14:textId="77777777" w:rsidR="007A6AA8" w:rsidRPr="007A6AA8" w:rsidRDefault="007A6AA8" w:rsidP="007A6AA8">
      <w:pPr>
        <w:ind w:firstLineChars="0" w:firstLine="0"/>
      </w:pPr>
      <w:r w:rsidRPr="007A6AA8">
        <w:rPr>
          <w:rFonts w:hint="eastAsia"/>
          <w:u w:val="single"/>
        </w:rPr>
        <w:t>通过分时图对比，通过龙头与普通的二板股、三板股对比，我发现，同样是跌，龙头的跌是慢的，是依依不舍的</w:t>
      </w:r>
      <w:r w:rsidRPr="007A6AA8">
        <w:rPr>
          <w:rFonts w:hint="eastAsia"/>
        </w:rPr>
        <w:t>。</w:t>
      </w:r>
    </w:p>
    <w:p w14:paraId="357DBC62" w14:textId="77777777" w:rsidR="007A6AA8" w:rsidRPr="007A6AA8" w:rsidRDefault="007A6AA8" w:rsidP="007A6AA8">
      <w:pPr>
        <w:ind w:firstLineChars="0" w:firstLine="0"/>
      </w:pPr>
    </w:p>
    <w:p w14:paraId="33B0C94E" w14:textId="77777777" w:rsidR="007A6AA8" w:rsidRPr="007A6AA8" w:rsidRDefault="007A6AA8" w:rsidP="007A6AA8">
      <w:pPr>
        <w:ind w:firstLineChars="0" w:firstLine="0"/>
      </w:pPr>
      <w:r w:rsidRPr="007A6AA8">
        <w:rPr>
          <w:rFonts w:hint="eastAsia"/>
        </w:rPr>
        <w:t>甚至，龙头的每次回拉，都撩动无数人不安的心。</w:t>
      </w:r>
    </w:p>
    <w:p w14:paraId="202776AD" w14:textId="77777777" w:rsidR="007A6AA8" w:rsidRPr="007A6AA8" w:rsidRDefault="007A6AA8" w:rsidP="007A6AA8">
      <w:pPr>
        <w:ind w:firstLineChars="0" w:firstLine="0"/>
      </w:pPr>
    </w:p>
    <w:p w14:paraId="25008D50" w14:textId="77777777" w:rsidR="007A6AA8" w:rsidRPr="007A6AA8" w:rsidRDefault="007A6AA8" w:rsidP="007A6AA8">
      <w:pPr>
        <w:ind w:firstLineChars="0" w:firstLine="0"/>
      </w:pPr>
      <w:r w:rsidRPr="007A6AA8">
        <w:rPr>
          <w:rFonts w:hint="eastAsia"/>
        </w:rPr>
        <w:t>真是流动性黑洞呀。</w:t>
      </w:r>
    </w:p>
    <w:p w14:paraId="2139EDF6" w14:textId="77777777" w:rsidR="007A6AA8" w:rsidRPr="007A6AA8" w:rsidRDefault="007A6AA8" w:rsidP="007A6AA8">
      <w:pPr>
        <w:ind w:firstLineChars="0" w:firstLine="0"/>
      </w:pPr>
    </w:p>
    <w:p w14:paraId="466ABD2D" w14:textId="77777777" w:rsidR="007A6AA8" w:rsidRPr="007A6AA8" w:rsidRDefault="007A6AA8" w:rsidP="007A6AA8">
      <w:pPr>
        <w:ind w:firstLineChars="0" w:firstLine="0"/>
      </w:pPr>
      <w:r w:rsidRPr="007A6AA8">
        <w:rPr>
          <w:rFonts w:hint="eastAsia"/>
        </w:rPr>
        <w:t>跌的时候都那么有流动性，怪不得涨的时候，天下游资竞折腰。</w:t>
      </w:r>
    </w:p>
    <w:p w14:paraId="72171742" w14:textId="77777777" w:rsidR="007A6AA8" w:rsidRPr="007A6AA8" w:rsidRDefault="007A6AA8" w:rsidP="007A6AA8">
      <w:pPr>
        <w:ind w:firstLineChars="0" w:firstLine="0"/>
      </w:pPr>
    </w:p>
    <w:p w14:paraId="7AE42121" w14:textId="77777777" w:rsidR="007A6AA8" w:rsidRPr="007A6AA8" w:rsidRDefault="007A6AA8" w:rsidP="007A6AA8">
      <w:pPr>
        <w:ind w:firstLineChars="0" w:firstLine="0"/>
        <w:rPr>
          <w:b/>
          <w:bCs/>
        </w:rPr>
      </w:pPr>
      <w:r w:rsidRPr="007A6AA8">
        <w:rPr>
          <w:rFonts w:hint="eastAsia"/>
          <w:b/>
          <w:bCs/>
          <w:highlight w:val="yellow"/>
        </w:rPr>
        <w:t>其实，当手里止盈掉龙头的时候，是希望龙头快点跌，或者干脆早点跌停，这样能让一个周期尽快出清干净，再来一局。</w:t>
      </w:r>
    </w:p>
    <w:p w14:paraId="1CD7ED65" w14:textId="77777777" w:rsidR="007A6AA8" w:rsidRPr="007A6AA8" w:rsidRDefault="007A6AA8" w:rsidP="007A6AA8">
      <w:pPr>
        <w:ind w:firstLineChars="0" w:firstLine="0"/>
      </w:pPr>
    </w:p>
    <w:p w14:paraId="22BAFFA7" w14:textId="77777777" w:rsidR="007A6AA8" w:rsidRPr="007A6AA8" w:rsidRDefault="007A6AA8" w:rsidP="007A6AA8">
      <w:pPr>
        <w:ind w:firstLineChars="0" w:firstLine="0"/>
      </w:pPr>
      <w:r w:rsidRPr="007A6AA8">
        <w:rPr>
          <w:rFonts w:hint="eastAsia"/>
        </w:rPr>
        <w:t>而此时，龙头就是不跌停，甚至还反复上攻。这，就是更证明了，龙头具有无限的流动性。</w:t>
      </w:r>
    </w:p>
    <w:p w14:paraId="7AEE79D7" w14:textId="77777777" w:rsidR="007A6AA8" w:rsidRPr="007A6AA8" w:rsidRDefault="007A6AA8" w:rsidP="007A6AA8">
      <w:pPr>
        <w:ind w:firstLineChars="0" w:firstLine="0"/>
      </w:pPr>
    </w:p>
    <w:p w14:paraId="29C51495" w14:textId="77777777" w:rsidR="007A6AA8" w:rsidRPr="007A6AA8" w:rsidRDefault="007A6AA8" w:rsidP="007A6AA8">
      <w:pPr>
        <w:ind w:firstLineChars="0" w:firstLine="0"/>
      </w:pPr>
      <w:r w:rsidRPr="007A6AA8">
        <w:rPr>
          <w:rFonts w:hint="eastAsia"/>
        </w:rPr>
        <w:t>而当我看到这一点，我就更暗自下决心：</w:t>
      </w:r>
    </w:p>
    <w:p w14:paraId="08B36C21" w14:textId="77777777" w:rsidR="007A6AA8" w:rsidRPr="007A6AA8" w:rsidRDefault="007A6AA8" w:rsidP="007A6AA8">
      <w:pPr>
        <w:ind w:firstLineChars="0" w:firstLine="0"/>
      </w:pPr>
    </w:p>
    <w:p w14:paraId="6647D2DA" w14:textId="77777777" w:rsidR="007A6AA8" w:rsidRPr="007A6AA8" w:rsidRDefault="007A6AA8" w:rsidP="007A6AA8">
      <w:pPr>
        <w:ind w:firstLineChars="0" w:firstLine="0"/>
      </w:pPr>
      <w:r w:rsidRPr="007A6AA8">
        <w:rPr>
          <w:rFonts w:hint="eastAsia"/>
        </w:rPr>
        <w:t>如果下次再发现一个超级大龙头，看我怎么干它。</w:t>
      </w:r>
    </w:p>
    <w:p w14:paraId="6C70DD1E" w14:textId="77777777" w:rsidR="007A6AA8" w:rsidRPr="007A6AA8" w:rsidRDefault="007A6AA8" w:rsidP="007A6AA8">
      <w:pPr>
        <w:ind w:firstLineChars="0" w:firstLine="0"/>
      </w:pPr>
    </w:p>
    <w:p w14:paraId="40DFC5A1" w14:textId="77777777" w:rsidR="007A6AA8" w:rsidRPr="007A6AA8" w:rsidRDefault="007A6AA8" w:rsidP="007A6AA8">
      <w:pPr>
        <w:ind w:firstLineChars="0" w:firstLine="0"/>
      </w:pPr>
      <w:r w:rsidRPr="007A6AA8">
        <w:rPr>
          <w:rFonts w:hint="eastAsia"/>
        </w:rPr>
        <w:t>那时，就是“常有欲”了。</w:t>
      </w:r>
    </w:p>
    <w:p w14:paraId="38099992" w14:textId="77777777" w:rsidR="00E810EF" w:rsidRPr="00E810EF" w:rsidRDefault="00E810EF" w:rsidP="00E810EF">
      <w:pPr>
        <w:ind w:firstLineChars="0" w:firstLine="0"/>
      </w:pPr>
    </w:p>
    <w:p w14:paraId="33D11D64" w14:textId="6FCDD42D" w:rsidR="005B2781" w:rsidRDefault="005B2781" w:rsidP="00D0704F">
      <w:pPr>
        <w:ind w:firstLineChars="0" w:firstLine="0"/>
      </w:pPr>
    </w:p>
    <w:p w14:paraId="4651C7DF" w14:textId="4A6D83DD" w:rsidR="007A6AA8" w:rsidRDefault="007A6AA8" w:rsidP="00D0704F">
      <w:pPr>
        <w:ind w:firstLineChars="0" w:firstLine="0"/>
      </w:pPr>
    </w:p>
    <w:p w14:paraId="6668848F" w14:textId="52B24288" w:rsidR="007A6AA8" w:rsidRDefault="007A6AA8" w:rsidP="00D0704F">
      <w:pPr>
        <w:ind w:firstLineChars="0" w:firstLine="0"/>
      </w:pPr>
    </w:p>
    <w:p w14:paraId="1BAF3A6B" w14:textId="2C60DAA3" w:rsidR="007A6AA8" w:rsidRDefault="007A6AA8" w:rsidP="00D0704F">
      <w:pPr>
        <w:ind w:firstLineChars="0" w:firstLine="0"/>
      </w:pPr>
    </w:p>
    <w:p w14:paraId="1AB068CC" w14:textId="7CB11BD1" w:rsidR="007A6AA8" w:rsidRDefault="007A6AA8" w:rsidP="00D0704F">
      <w:pPr>
        <w:ind w:firstLineChars="0" w:firstLine="0"/>
      </w:pPr>
    </w:p>
    <w:p w14:paraId="31852C98" w14:textId="5D0C8CDF" w:rsidR="007A6AA8" w:rsidRDefault="007A6AA8" w:rsidP="00D0704F">
      <w:pPr>
        <w:ind w:firstLineChars="0" w:firstLine="0"/>
      </w:pPr>
    </w:p>
    <w:p w14:paraId="536C853C" w14:textId="77777777" w:rsidR="005F6FF2" w:rsidRPr="005F6FF2" w:rsidRDefault="005F6FF2" w:rsidP="005F6FF2">
      <w:pPr>
        <w:pStyle w:val="2"/>
      </w:pPr>
      <w:r w:rsidRPr="005F6FF2">
        <w:rPr>
          <w:rFonts w:hint="eastAsia"/>
        </w:rPr>
        <w:lastRenderedPageBreak/>
        <w:t>反派出演技</w:t>
      </w:r>
    </w:p>
    <w:p w14:paraId="05403BD2" w14:textId="77777777" w:rsidR="005F6FF2" w:rsidRPr="005F6FF2" w:rsidRDefault="005F6FF2" w:rsidP="005F6FF2">
      <w:pPr>
        <w:ind w:firstLineChars="0" w:firstLine="0"/>
      </w:pPr>
      <w:r w:rsidRPr="005F6FF2">
        <w:rPr>
          <w:rFonts w:hint="eastAsia"/>
        </w:rPr>
        <w:t>原创</w:t>
      </w:r>
      <w:r w:rsidRPr="005F6FF2">
        <w:rPr>
          <w:rFonts w:hint="eastAsia"/>
        </w:rPr>
        <w:t> </w:t>
      </w:r>
      <w:r w:rsidRPr="005F6FF2">
        <w:rPr>
          <w:rFonts w:hint="eastAsia"/>
        </w:rPr>
        <w:t>彭道富</w:t>
      </w:r>
      <w:r w:rsidRPr="005F6FF2">
        <w:rPr>
          <w:rFonts w:hint="eastAsia"/>
        </w:rPr>
        <w:t> </w:t>
      </w:r>
      <w:hyperlink r:id="rId608" w:history="1">
        <w:r w:rsidRPr="005F6FF2">
          <w:rPr>
            <w:rStyle w:val="aa"/>
            <w:rFonts w:hint="eastAsia"/>
          </w:rPr>
          <w:t>股市的逻辑</w:t>
        </w:r>
      </w:hyperlink>
      <w:r w:rsidRPr="005F6FF2">
        <w:rPr>
          <w:rFonts w:hint="eastAsia"/>
        </w:rPr>
        <w:t> 2022-03-27 21:59</w:t>
      </w:r>
    </w:p>
    <w:p w14:paraId="1A3BAFDE" w14:textId="77777777" w:rsidR="005F6FF2" w:rsidRPr="005F6FF2" w:rsidRDefault="005F6FF2" w:rsidP="005F6FF2">
      <w:pPr>
        <w:ind w:firstLineChars="0" w:firstLine="0"/>
      </w:pPr>
    </w:p>
    <w:p w14:paraId="7ED692B0" w14:textId="77777777" w:rsidR="005F6FF2" w:rsidRPr="005F6FF2" w:rsidRDefault="005F6FF2" w:rsidP="005F6FF2">
      <w:pPr>
        <w:ind w:firstLineChars="0" w:firstLine="0"/>
      </w:pPr>
      <w:r w:rsidRPr="005F6FF2">
        <w:rPr>
          <w:rFonts w:hint="eastAsia"/>
        </w:rPr>
        <w:t>一年前，我写过一篇文章，是讲守正与出奇的。</w:t>
      </w:r>
    </w:p>
    <w:p w14:paraId="08C66F3D" w14:textId="77777777" w:rsidR="005F6FF2" w:rsidRPr="005F6FF2" w:rsidRDefault="005F6FF2" w:rsidP="005F6FF2">
      <w:pPr>
        <w:ind w:firstLineChars="0" w:firstLine="0"/>
      </w:pPr>
    </w:p>
    <w:p w14:paraId="3FA63008" w14:textId="77777777" w:rsidR="005F6FF2" w:rsidRPr="005F6FF2" w:rsidRDefault="005F6FF2" w:rsidP="005F6FF2">
      <w:pPr>
        <w:ind w:firstLineChars="0" w:firstLine="0"/>
      </w:pPr>
      <w:r w:rsidRPr="005F6FF2">
        <w:rPr>
          <w:rFonts w:hint="eastAsia"/>
          <w:b/>
          <w:bCs/>
          <w:highlight w:val="yellow"/>
        </w:rPr>
        <w:t>正，是将赛道底蕴，奇，是只个股选择</w:t>
      </w:r>
      <w:r w:rsidRPr="005F6FF2">
        <w:rPr>
          <w:rFonts w:hint="eastAsia"/>
        </w:rPr>
        <w:t>。</w:t>
      </w:r>
    </w:p>
    <w:p w14:paraId="658D7793" w14:textId="77777777" w:rsidR="005F6FF2" w:rsidRPr="005F6FF2" w:rsidRDefault="005F6FF2" w:rsidP="005F6FF2">
      <w:pPr>
        <w:ind w:firstLineChars="0" w:firstLine="0"/>
      </w:pPr>
    </w:p>
    <w:p w14:paraId="7F3125FA" w14:textId="77777777" w:rsidR="005F6FF2" w:rsidRPr="005F6FF2" w:rsidRDefault="005F6FF2" w:rsidP="005F6FF2">
      <w:pPr>
        <w:ind w:firstLineChars="0" w:firstLine="0"/>
      </w:pPr>
      <w:r w:rsidRPr="005F6FF2">
        <w:rPr>
          <w:rFonts w:hint="eastAsia"/>
        </w:rPr>
        <w:t>很多股，看似无厘头，但成了龙头。而另一些股，看似某个赛道最正宗的股，结果被一个二狗子给卡掉。</w:t>
      </w:r>
    </w:p>
    <w:p w14:paraId="1B8AF763" w14:textId="77777777" w:rsidR="005F6FF2" w:rsidRPr="005F6FF2" w:rsidRDefault="005F6FF2" w:rsidP="005F6FF2">
      <w:pPr>
        <w:ind w:firstLineChars="0" w:firstLine="0"/>
      </w:pPr>
    </w:p>
    <w:p w14:paraId="3D414557" w14:textId="77777777" w:rsidR="005F6FF2" w:rsidRPr="005F6FF2" w:rsidRDefault="005F6FF2" w:rsidP="005F6FF2">
      <w:pPr>
        <w:ind w:firstLineChars="0" w:firstLine="0"/>
      </w:pPr>
      <w:r w:rsidRPr="005F6FF2">
        <w:rPr>
          <w:rFonts w:hint="eastAsia"/>
        </w:rPr>
        <w:t>为什么？</w:t>
      </w:r>
    </w:p>
    <w:p w14:paraId="0C0DF32D" w14:textId="77777777" w:rsidR="005F6FF2" w:rsidRPr="005F6FF2" w:rsidRDefault="005F6FF2" w:rsidP="005F6FF2">
      <w:pPr>
        <w:ind w:firstLineChars="0" w:firstLine="0"/>
      </w:pPr>
    </w:p>
    <w:p w14:paraId="0E36AD4A" w14:textId="77777777" w:rsidR="005F6FF2" w:rsidRPr="005F6FF2" w:rsidRDefault="005F6FF2" w:rsidP="005F6FF2">
      <w:pPr>
        <w:ind w:firstLineChars="0" w:firstLine="0"/>
      </w:pPr>
      <w:r w:rsidRPr="005F6FF2">
        <w:rPr>
          <w:rFonts w:hint="eastAsia"/>
        </w:rPr>
        <w:t>其实这个问题，本质上就是守正与出奇。</w:t>
      </w:r>
    </w:p>
    <w:p w14:paraId="62A29C3D" w14:textId="77777777" w:rsidR="005F6FF2" w:rsidRPr="005F6FF2" w:rsidRDefault="005F6FF2" w:rsidP="005F6FF2">
      <w:pPr>
        <w:ind w:firstLineChars="0" w:firstLine="0"/>
      </w:pPr>
    </w:p>
    <w:p w14:paraId="1350BE62" w14:textId="77777777" w:rsidR="005F6FF2" w:rsidRPr="005F6FF2" w:rsidRDefault="005F6FF2" w:rsidP="005F6FF2">
      <w:pPr>
        <w:ind w:firstLineChars="0" w:firstLine="0"/>
      </w:pPr>
      <w:r w:rsidRPr="005F6FF2">
        <w:rPr>
          <w:rFonts w:hint="eastAsia"/>
          <w:u w:val="single"/>
        </w:rPr>
        <w:t>二狗子能走出来，并非毫无逻辑，它最大的逻辑是依托一个强大的板块，也就是赛道温床</w:t>
      </w:r>
      <w:r w:rsidRPr="005F6FF2">
        <w:rPr>
          <w:rFonts w:hint="eastAsia"/>
        </w:rPr>
        <w:t>。</w:t>
      </w:r>
    </w:p>
    <w:p w14:paraId="1BA4707F" w14:textId="77777777" w:rsidR="005F6FF2" w:rsidRPr="005F6FF2" w:rsidRDefault="005F6FF2" w:rsidP="005F6FF2">
      <w:pPr>
        <w:ind w:firstLineChars="0" w:firstLine="0"/>
      </w:pPr>
    </w:p>
    <w:p w14:paraId="0E7C8923" w14:textId="77777777" w:rsidR="005F6FF2" w:rsidRPr="005F6FF2" w:rsidRDefault="005F6FF2" w:rsidP="005F6FF2">
      <w:pPr>
        <w:ind w:firstLineChars="0" w:firstLine="0"/>
      </w:pPr>
      <w:r w:rsidRPr="005F6FF2">
        <w:rPr>
          <w:rFonts w:hint="eastAsia"/>
        </w:rPr>
        <w:t>很多人喜欢至上而下选股，选对板块和赛道，这没有毛病。但选择个股的时候，常常过于用“正”的一面选股。</w:t>
      </w:r>
    </w:p>
    <w:p w14:paraId="5AA5C4C0" w14:textId="77777777" w:rsidR="005F6FF2" w:rsidRPr="005F6FF2" w:rsidRDefault="005F6FF2" w:rsidP="005F6FF2">
      <w:pPr>
        <w:ind w:firstLineChars="0" w:firstLine="0"/>
      </w:pPr>
    </w:p>
    <w:p w14:paraId="2479ED11" w14:textId="77777777" w:rsidR="005F6FF2" w:rsidRPr="005F6FF2" w:rsidRDefault="005F6FF2" w:rsidP="005F6FF2">
      <w:pPr>
        <w:ind w:firstLineChars="0" w:firstLine="0"/>
      </w:pPr>
      <w:r w:rsidRPr="005F6FF2">
        <w:rPr>
          <w:rFonts w:hint="eastAsia"/>
        </w:rPr>
        <w:t>这就犯了一个错误。</w:t>
      </w:r>
    </w:p>
    <w:p w14:paraId="74886D8E" w14:textId="77777777" w:rsidR="005F6FF2" w:rsidRPr="005F6FF2" w:rsidRDefault="005F6FF2" w:rsidP="005F6FF2">
      <w:pPr>
        <w:ind w:firstLineChars="0" w:firstLine="0"/>
      </w:pPr>
    </w:p>
    <w:p w14:paraId="30DFCC42" w14:textId="77777777" w:rsidR="005F6FF2" w:rsidRPr="005F6FF2" w:rsidRDefault="005F6FF2" w:rsidP="005F6FF2">
      <w:pPr>
        <w:ind w:firstLineChars="0" w:firstLine="0"/>
      </w:pPr>
      <w:r w:rsidRPr="005F6FF2">
        <w:rPr>
          <w:rFonts w:hint="eastAsia"/>
        </w:rPr>
        <w:t>什么错误呢？只顾了守正，没有考虑到出奇。</w:t>
      </w:r>
    </w:p>
    <w:p w14:paraId="14ABDA91" w14:textId="77777777" w:rsidR="005F6FF2" w:rsidRPr="005F6FF2" w:rsidRDefault="005F6FF2" w:rsidP="005F6FF2">
      <w:pPr>
        <w:ind w:firstLineChars="0" w:firstLine="0"/>
      </w:pPr>
    </w:p>
    <w:p w14:paraId="1FECB74F" w14:textId="77777777" w:rsidR="005F6FF2" w:rsidRPr="005F6FF2" w:rsidRDefault="005F6FF2" w:rsidP="005F6FF2">
      <w:pPr>
        <w:ind w:firstLineChars="0" w:firstLine="0"/>
      </w:pPr>
      <w:r w:rsidRPr="005F6FF2">
        <w:rPr>
          <w:rFonts w:hint="eastAsia"/>
        </w:rPr>
        <w:t>我们发现，最近这段时间，</w:t>
      </w:r>
      <w:r w:rsidRPr="005F6FF2">
        <w:rPr>
          <w:rFonts w:hint="eastAsia"/>
          <w:color w:val="FF0000"/>
          <w:u w:val="single"/>
        </w:rPr>
        <w:t>某个热门板块和赛道，最终走出来的，并不一定是基本面最好的那个</w:t>
      </w:r>
      <w:r w:rsidRPr="005F6FF2">
        <w:rPr>
          <w:rFonts w:hint="eastAsia"/>
        </w:rPr>
        <w:t>，比如，房地产走出来的那个妖股，并非是房地产业务最纯粹的，而基建走出来的那个，也并非基建最好的公司。医药赛道就更明显，反复澄清没有任何特效药的（某北），也经常莫名其妙几个一字板。而按计算器能够冒火（某安，某雅）的公司，往往股价让人失望，这是为什么？</w:t>
      </w:r>
    </w:p>
    <w:p w14:paraId="574101E1" w14:textId="77777777" w:rsidR="005F6FF2" w:rsidRPr="005F6FF2" w:rsidRDefault="005F6FF2" w:rsidP="005F6FF2">
      <w:pPr>
        <w:ind w:firstLineChars="0" w:firstLine="0"/>
      </w:pPr>
    </w:p>
    <w:p w14:paraId="73F1E6B5" w14:textId="77777777" w:rsidR="005F6FF2" w:rsidRPr="005F6FF2" w:rsidRDefault="005F6FF2" w:rsidP="005F6FF2">
      <w:pPr>
        <w:ind w:firstLineChars="0" w:firstLine="0"/>
      </w:pPr>
      <w:r w:rsidRPr="005F6FF2">
        <w:rPr>
          <w:rFonts w:hint="eastAsia"/>
        </w:rPr>
        <w:t>这就是守正与出奇的问题了。</w:t>
      </w:r>
    </w:p>
    <w:p w14:paraId="222CA305" w14:textId="77777777" w:rsidR="005F6FF2" w:rsidRPr="005F6FF2" w:rsidRDefault="005F6FF2" w:rsidP="005F6FF2">
      <w:pPr>
        <w:ind w:firstLineChars="0" w:firstLine="0"/>
      </w:pPr>
    </w:p>
    <w:p w14:paraId="2576B4A2" w14:textId="77777777" w:rsidR="005F6FF2" w:rsidRPr="005F6FF2" w:rsidRDefault="005F6FF2" w:rsidP="005F6FF2">
      <w:pPr>
        <w:ind w:firstLineChars="0" w:firstLine="0"/>
      </w:pPr>
      <w:r w:rsidRPr="005F6FF2">
        <w:rPr>
          <w:rFonts w:hint="eastAsia"/>
        </w:rPr>
        <w:t>板块和赛道是干嘛？它们并不是直接选出龙头的，它们是负责暖场的。</w:t>
      </w:r>
    </w:p>
    <w:p w14:paraId="55FC7F12" w14:textId="77777777" w:rsidR="005F6FF2" w:rsidRPr="005F6FF2" w:rsidRDefault="005F6FF2" w:rsidP="005F6FF2">
      <w:pPr>
        <w:ind w:firstLineChars="0" w:firstLine="0"/>
      </w:pPr>
    </w:p>
    <w:p w14:paraId="52A3B5AC" w14:textId="77777777" w:rsidR="005F6FF2" w:rsidRPr="005F6FF2" w:rsidRDefault="005F6FF2" w:rsidP="005F6FF2">
      <w:pPr>
        <w:ind w:firstLineChars="0" w:firstLine="0"/>
      </w:pPr>
      <w:r w:rsidRPr="005F6FF2">
        <w:rPr>
          <w:rFonts w:hint="eastAsia"/>
        </w:rPr>
        <w:t>热点板块只负责请客，客人来了怎么吃，就是客人的事情了。</w:t>
      </w:r>
    </w:p>
    <w:p w14:paraId="6D7D630B" w14:textId="77777777" w:rsidR="005F6FF2" w:rsidRPr="005F6FF2" w:rsidRDefault="005F6FF2" w:rsidP="005F6FF2">
      <w:pPr>
        <w:ind w:firstLineChars="0" w:firstLine="0"/>
      </w:pPr>
    </w:p>
    <w:p w14:paraId="7E4D9BD9" w14:textId="77777777" w:rsidR="005F6FF2" w:rsidRPr="005F6FF2" w:rsidRDefault="005F6FF2" w:rsidP="005F6FF2">
      <w:pPr>
        <w:ind w:firstLineChars="0" w:firstLine="0"/>
      </w:pPr>
      <w:r w:rsidRPr="005F6FF2">
        <w:rPr>
          <w:rFonts w:hint="eastAsia"/>
        </w:rPr>
        <w:t>这个客，就是市场的偏好和流动性。</w:t>
      </w:r>
    </w:p>
    <w:p w14:paraId="0260C19B" w14:textId="77777777" w:rsidR="005F6FF2" w:rsidRPr="005F6FF2" w:rsidRDefault="005F6FF2" w:rsidP="005F6FF2">
      <w:pPr>
        <w:ind w:firstLineChars="0" w:firstLine="0"/>
      </w:pPr>
    </w:p>
    <w:p w14:paraId="54F00ED4" w14:textId="77777777" w:rsidR="005F6FF2" w:rsidRPr="005F6FF2" w:rsidRDefault="005F6FF2" w:rsidP="005F6FF2">
      <w:pPr>
        <w:ind w:firstLineChars="0" w:firstLine="0"/>
      </w:pPr>
      <w:r w:rsidRPr="005F6FF2">
        <w:rPr>
          <w:rFonts w:hint="eastAsia"/>
        </w:rPr>
        <w:t>如果只懂板块效应、热点和赛道，但是不懂守正出奇，往往会抓不住龙头。特别是过于机械使用基本面的人。</w:t>
      </w:r>
    </w:p>
    <w:p w14:paraId="1875CBB6" w14:textId="77777777" w:rsidR="005F6FF2" w:rsidRPr="005F6FF2" w:rsidRDefault="005F6FF2" w:rsidP="005F6FF2">
      <w:pPr>
        <w:ind w:firstLineChars="0" w:firstLine="0"/>
      </w:pPr>
    </w:p>
    <w:p w14:paraId="7A14D6C9" w14:textId="77777777" w:rsidR="005F6FF2" w:rsidRPr="005F6FF2" w:rsidRDefault="005F6FF2" w:rsidP="005F6FF2">
      <w:pPr>
        <w:ind w:firstLineChars="0" w:firstLine="0"/>
      </w:pPr>
      <w:r w:rsidRPr="005F6FF2">
        <w:rPr>
          <w:rFonts w:hint="eastAsia"/>
        </w:rPr>
        <w:t>比如，某个板块好，直接就用基本面选出谁是龙头的人，就经常受伤。</w:t>
      </w:r>
    </w:p>
    <w:p w14:paraId="0C80DCC7" w14:textId="77777777" w:rsidR="005F6FF2" w:rsidRPr="005F6FF2" w:rsidRDefault="005F6FF2" w:rsidP="005F6FF2">
      <w:pPr>
        <w:ind w:firstLineChars="0" w:firstLine="0"/>
      </w:pPr>
    </w:p>
    <w:p w14:paraId="46A2663B" w14:textId="77777777" w:rsidR="005F6FF2" w:rsidRPr="005F6FF2" w:rsidRDefault="005F6FF2" w:rsidP="005F6FF2">
      <w:pPr>
        <w:ind w:firstLineChars="0" w:firstLine="0"/>
      </w:pPr>
      <w:r w:rsidRPr="005F6FF2">
        <w:rPr>
          <w:rFonts w:hint="eastAsia"/>
        </w:rPr>
        <w:t>为什么受伤？</w:t>
      </w:r>
    </w:p>
    <w:p w14:paraId="5F38B827" w14:textId="77777777" w:rsidR="005F6FF2" w:rsidRPr="005F6FF2" w:rsidRDefault="005F6FF2" w:rsidP="005F6FF2">
      <w:pPr>
        <w:ind w:firstLineChars="0" w:firstLine="0"/>
      </w:pPr>
    </w:p>
    <w:p w14:paraId="1DFD9E64" w14:textId="77777777" w:rsidR="005F6FF2" w:rsidRPr="005F6FF2" w:rsidRDefault="005F6FF2" w:rsidP="005F6FF2">
      <w:pPr>
        <w:ind w:firstLineChars="0" w:firstLine="0"/>
      </w:pPr>
      <w:r w:rsidRPr="005F6FF2">
        <w:rPr>
          <w:rFonts w:hint="eastAsia"/>
        </w:rPr>
        <w:t>因为</w:t>
      </w:r>
      <w:r w:rsidRPr="005F6FF2">
        <w:rPr>
          <w:rFonts w:hint="eastAsia"/>
          <w:b/>
          <w:bCs/>
          <w:color w:val="FF0000"/>
        </w:rPr>
        <w:t>基本面最好的那个，一定是潜伏盘非常多的</w:t>
      </w:r>
      <w:r w:rsidRPr="005F6FF2">
        <w:rPr>
          <w:rFonts w:hint="eastAsia"/>
        </w:rPr>
        <w:t>，一定是某个或者某几个席位买一独大的。这些独大买入盘，一旦遇到分歧，就容易溜之大吉。</w:t>
      </w:r>
    </w:p>
    <w:p w14:paraId="25B21D39" w14:textId="77777777" w:rsidR="005F6FF2" w:rsidRPr="005F6FF2" w:rsidRDefault="005F6FF2" w:rsidP="005F6FF2">
      <w:pPr>
        <w:ind w:firstLineChars="0" w:firstLine="0"/>
      </w:pPr>
    </w:p>
    <w:p w14:paraId="3D17E4B4" w14:textId="77777777" w:rsidR="005F6FF2" w:rsidRPr="005F6FF2" w:rsidRDefault="005F6FF2" w:rsidP="005F6FF2">
      <w:pPr>
        <w:ind w:firstLineChars="0" w:firstLine="0"/>
      </w:pPr>
      <w:r w:rsidRPr="005F6FF2">
        <w:rPr>
          <w:rFonts w:hint="eastAsia"/>
        </w:rPr>
        <w:t>而那些基本面没有过于出色的，往往在分歧能够依靠合力的支持，出奇制胜，后发制人。</w:t>
      </w:r>
    </w:p>
    <w:p w14:paraId="58ADB4CA" w14:textId="77777777" w:rsidR="005F6FF2" w:rsidRPr="005F6FF2" w:rsidRDefault="005F6FF2" w:rsidP="005F6FF2">
      <w:pPr>
        <w:ind w:firstLineChars="0" w:firstLine="0"/>
      </w:pPr>
    </w:p>
    <w:p w14:paraId="1AFD9CB3" w14:textId="77777777" w:rsidR="005F6FF2" w:rsidRPr="005F6FF2" w:rsidRDefault="005F6FF2" w:rsidP="005F6FF2">
      <w:pPr>
        <w:ind w:firstLineChars="0" w:firstLine="0"/>
      </w:pPr>
      <w:r w:rsidRPr="005F6FF2">
        <w:rPr>
          <w:rFonts w:hint="eastAsia"/>
        </w:rPr>
        <w:t>这有点类似庄子讲的，有用的树往往给砍了。而没有用的树却留了下来。</w:t>
      </w:r>
    </w:p>
    <w:p w14:paraId="0E714769" w14:textId="77777777" w:rsidR="005F6FF2" w:rsidRPr="005F6FF2" w:rsidRDefault="005F6FF2" w:rsidP="005F6FF2">
      <w:pPr>
        <w:ind w:firstLineChars="0" w:firstLine="0"/>
      </w:pPr>
    </w:p>
    <w:p w14:paraId="57FB28F6" w14:textId="592474F2" w:rsidR="005F6FF2" w:rsidRPr="005F6FF2" w:rsidRDefault="005F6FF2" w:rsidP="005F6FF2">
      <w:pPr>
        <w:ind w:firstLineChars="0" w:firstLine="0"/>
      </w:pPr>
      <w:r w:rsidRPr="005F6FF2">
        <w:t>散木也，以为舟则沉，以为棺椁则速腐，以为器则速毁，以为门户则液，以为柱则蠹。是不材之木也，无所可用，故能若是之寿。</w:t>
      </w:r>
    </w:p>
    <w:p w14:paraId="595F5D53" w14:textId="77777777" w:rsidR="005F6FF2" w:rsidRPr="005F6FF2" w:rsidRDefault="005F6FF2" w:rsidP="005F6FF2">
      <w:pPr>
        <w:ind w:firstLineChars="0" w:firstLine="0"/>
      </w:pPr>
    </w:p>
    <w:p w14:paraId="3A8C31F0" w14:textId="77777777" w:rsidR="005F6FF2" w:rsidRPr="005F6FF2" w:rsidRDefault="005F6FF2" w:rsidP="005F6FF2">
      <w:pPr>
        <w:ind w:firstLineChars="0" w:firstLine="0"/>
      </w:pPr>
      <w:r w:rsidRPr="005F6FF2">
        <w:rPr>
          <w:rFonts w:hint="eastAsia"/>
        </w:rPr>
        <w:t>这也让我想起演艺圈的一句话：反派出演技。</w:t>
      </w:r>
    </w:p>
    <w:p w14:paraId="2F649689" w14:textId="77777777" w:rsidR="005F6FF2" w:rsidRPr="005F6FF2" w:rsidRDefault="005F6FF2" w:rsidP="005F6FF2">
      <w:pPr>
        <w:ind w:firstLineChars="0" w:firstLine="0"/>
      </w:pPr>
    </w:p>
    <w:p w14:paraId="40EFD126" w14:textId="77777777" w:rsidR="005F6FF2" w:rsidRPr="005F6FF2" w:rsidRDefault="005F6FF2" w:rsidP="005F6FF2">
      <w:pPr>
        <w:ind w:firstLineChars="0" w:firstLine="0"/>
      </w:pPr>
      <w:r w:rsidRPr="005F6FF2">
        <w:rPr>
          <w:rFonts w:hint="eastAsia"/>
        </w:rPr>
        <w:lastRenderedPageBreak/>
        <w:t>一个演员，如果总是演正派，会给人的感觉过于刻板和脸谱化，演技难以出来。但如果演反派，形象大变，就容易把演技给激发出来。很多演员遇到“好“的反派角色，会争破头。比如陈道明，大家总是以为他脸谱化，那是因为你没有看过他演的反派。比如，《黑洞》的他，就让人毛骨悚然。再比如《庆余年》，此君演的亦正亦邪。</w:t>
      </w:r>
    </w:p>
    <w:p w14:paraId="095F42D8" w14:textId="77777777" w:rsidR="005F6FF2" w:rsidRPr="005F6FF2" w:rsidRDefault="005F6FF2" w:rsidP="005F6FF2">
      <w:pPr>
        <w:ind w:firstLineChars="0" w:firstLine="0"/>
      </w:pPr>
    </w:p>
    <w:p w14:paraId="2694177C" w14:textId="77777777" w:rsidR="005F6FF2" w:rsidRPr="005F6FF2" w:rsidRDefault="005F6FF2" w:rsidP="005F6FF2">
      <w:pPr>
        <w:ind w:firstLineChars="0" w:firstLine="0"/>
      </w:pPr>
      <w:r w:rsidRPr="005F6FF2">
        <w:rPr>
          <w:rFonts w:hint="eastAsia"/>
        </w:rPr>
        <w:t>还回到股市，我发现</w:t>
      </w:r>
      <w:r w:rsidRPr="005F6FF2">
        <w:rPr>
          <w:rFonts w:hint="eastAsia"/>
          <w:b/>
          <w:bCs/>
          <w:color w:val="FF0000"/>
        </w:rPr>
        <w:t>基本面也要亦正亦邪才好</w:t>
      </w:r>
      <w:r w:rsidRPr="005F6FF2">
        <w:rPr>
          <w:rFonts w:hint="eastAsia"/>
        </w:rPr>
        <w:t>。</w:t>
      </w:r>
    </w:p>
    <w:p w14:paraId="1A55C0AC" w14:textId="77777777" w:rsidR="005F6FF2" w:rsidRPr="005F6FF2" w:rsidRDefault="005F6FF2" w:rsidP="005F6FF2">
      <w:pPr>
        <w:ind w:firstLineChars="0" w:firstLine="0"/>
      </w:pPr>
    </w:p>
    <w:p w14:paraId="66CD4B0B" w14:textId="77777777" w:rsidR="005F6FF2" w:rsidRPr="005F6FF2" w:rsidRDefault="005F6FF2" w:rsidP="005F6FF2">
      <w:pPr>
        <w:ind w:firstLineChars="0" w:firstLine="0"/>
      </w:pPr>
      <w:r w:rsidRPr="005F6FF2">
        <w:rPr>
          <w:rFonts w:hint="eastAsia"/>
          <w:b/>
          <w:bCs/>
          <w:highlight w:val="yellow"/>
        </w:rPr>
        <w:t>太正了，没有预期差。太邪了，资金不敢重仓</w:t>
      </w:r>
      <w:r w:rsidRPr="005F6FF2">
        <w:rPr>
          <w:rFonts w:hint="eastAsia"/>
        </w:rPr>
        <w:t>。</w:t>
      </w:r>
    </w:p>
    <w:p w14:paraId="6CC4C68D" w14:textId="77777777" w:rsidR="005F6FF2" w:rsidRPr="005F6FF2" w:rsidRDefault="005F6FF2" w:rsidP="005F6FF2">
      <w:pPr>
        <w:ind w:firstLineChars="0" w:firstLine="0"/>
      </w:pPr>
      <w:r w:rsidRPr="005F6FF2">
        <w:rPr>
          <w:rFonts w:hint="eastAsia"/>
        </w:rPr>
        <w:t>完全邪，得不到赛道和主线的支持；</w:t>
      </w:r>
      <w:r w:rsidRPr="005F6FF2">
        <w:rPr>
          <w:rFonts w:hint="eastAsia"/>
        </w:rPr>
        <w:br/>
      </w:r>
    </w:p>
    <w:p w14:paraId="5401FC18" w14:textId="77777777" w:rsidR="005F6FF2" w:rsidRPr="005F6FF2" w:rsidRDefault="005F6FF2" w:rsidP="005F6FF2">
      <w:pPr>
        <w:ind w:firstLineChars="0" w:firstLine="0"/>
      </w:pPr>
      <w:r w:rsidRPr="005F6FF2">
        <w:rPr>
          <w:rFonts w:hint="eastAsia"/>
        </w:rPr>
        <w:t>完全正，容易被潜伏盘搞死。</w:t>
      </w:r>
    </w:p>
    <w:p w14:paraId="6B30FBB5" w14:textId="77777777" w:rsidR="005F6FF2" w:rsidRPr="005F6FF2" w:rsidRDefault="005F6FF2" w:rsidP="005F6FF2">
      <w:pPr>
        <w:ind w:firstLineChars="0" w:firstLine="0"/>
      </w:pPr>
      <w:r w:rsidRPr="005F6FF2">
        <w:rPr>
          <w:rFonts w:hint="eastAsia"/>
        </w:rPr>
        <w:t>亦正亦邪，方能游刃其中。</w:t>
      </w:r>
    </w:p>
    <w:p w14:paraId="51354A89" w14:textId="77777777" w:rsidR="005F6FF2" w:rsidRPr="005F6FF2" w:rsidRDefault="005F6FF2" w:rsidP="005F6FF2">
      <w:pPr>
        <w:ind w:firstLineChars="0" w:firstLine="0"/>
      </w:pPr>
    </w:p>
    <w:p w14:paraId="0479464F" w14:textId="77777777" w:rsidR="005F6FF2" w:rsidRPr="005F6FF2" w:rsidRDefault="005F6FF2" w:rsidP="005F6FF2">
      <w:pPr>
        <w:ind w:firstLineChars="0" w:firstLine="0"/>
      </w:pPr>
      <w:r w:rsidRPr="005F6FF2">
        <w:rPr>
          <w:rFonts w:hint="eastAsia"/>
        </w:rPr>
        <w:t>说道这里，我们这里可以回顾一下已经走过去一个龙头，记住，我们这里是案例分析，不构成任何意见和建议。而且，这个股我们以前公众号里写过，现在再写，应该没有人说是马后炮。</w:t>
      </w:r>
    </w:p>
    <w:p w14:paraId="3B8B04B0" w14:textId="77777777" w:rsidR="005F6FF2" w:rsidRPr="005F6FF2" w:rsidRDefault="005F6FF2" w:rsidP="005F6FF2">
      <w:pPr>
        <w:ind w:firstLineChars="0" w:firstLine="0"/>
      </w:pPr>
    </w:p>
    <w:p w14:paraId="61A68E57" w14:textId="13781EA4" w:rsidR="005F6FF2" w:rsidRPr="005F6FF2" w:rsidRDefault="005F6FF2" w:rsidP="005F6FF2">
      <w:pPr>
        <w:ind w:firstLineChars="0" w:firstLine="0"/>
      </w:pPr>
      <w:r w:rsidRPr="005F6FF2">
        <w:rPr>
          <w:rFonts w:hint="eastAsia"/>
        </w:rPr>
        <w:t>这个股，我在朋友圈里发过，其实，我很少在朋友圈发关于个股的东西。历史上，我记得重点发关于个股的有三次，</w:t>
      </w:r>
      <w:r w:rsidRPr="005F6FF2">
        <w:rPr>
          <w:rFonts w:hint="eastAsia"/>
          <w:b/>
          <w:bCs/>
          <w:highlight w:val="yellow"/>
        </w:rPr>
        <w:t>一次是罗牛山，一次是小康，还有一次就是前段时间的中国医药</w:t>
      </w:r>
      <w:r w:rsidRPr="005F6FF2">
        <w:rPr>
          <w:rFonts w:hint="eastAsia"/>
        </w:rPr>
        <w:t>。</w:t>
      </w:r>
    </w:p>
    <w:p w14:paraId="4DAF850F" w14:textId="14387CED" w:rsidR="005F6FF2" w:rsidRPr="005F6FF2" w:rsidRDefault="005F6FF2" w:rsidP="005F6FF2">
      <w:pPr>
        <w:ind w:firstLineChars="0" w:firstLine="0"/>
        <w:jc w:val="center"/>
      </w:pPr>
      <w:r w:rsidRPr="005F6FF2">
        <w:rPr>
          <w:noProof/>
        </w:rPr>
        <w:lastRenderedPageBreak/>
        <w:drawing>
          <wp:inline distT="0" distB="0" distL="0" distR="0" wp14:anchorId="4291C2D9" wp14:editId="3DA77A3C">
            <wp:extent cx="4695055" cy="4300629"/>
            <wp:effectExtent l="0" t="0" r="0" b="0"/>
            <wp:docPr id="538" name="图片 5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图片"/>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17688" cy="4321361"/>
                    </a:xfrm>
                    <a:prstGeom prst="rect">
                      <a:avLst/>
                    </a:prstGeom>
                    <a:noFill/>
                    <a:ln>
                      <a:noFill/>
                    </a:ln>
                  </pic:spPr>
                </pic:pic>
              </a:graphicData>
            </a:graphic>
          </wp:inline>
        </w:drawing>
      </w:r>
    </w:p>
    <w:p w14:paraId="7BF42E6E" w14:textId="77777777" w:rsidR="005F6FF2" w:rsidRPr="005F6FF2" w:rsidRDefault="005F6FF2" w:rsidP="005F6FF2">
      <w:pPr>
        <w:ind w:firstLineChars="0" w:firstLine="0"/>
      </w:pPr>
    </w:p>
    <w:p w14:paraId="61A63A41" w14:textId="77777777" w:rsidR="005F6FF2" w:rsidRPr="005F6FF2" w:rsidRDefault="005F6FF2" w:rsidP="005F6FF2">
      <w:pPr>
        <w:ind w:firstLineChars="0" w:firstLine="0"/>
      </w:pPr>
      <w:r w:rsidRPr="005F6FF2">
        <w:rPr>
          <w:rFonts w:hint="eastAsia"/>
        </w:rPr>
        <w:t>3</w:t>
      </w:r>
      <w:r w:rsidRPr="005F6FF2">
        <w:rPr>
          <w:rFonts w:hint="eastAsia"/>
        </w:rPr>
        <w:t>月</w:t>
      </w:r>
      <w:r w:rsidRPr="005F6FF2">
        <w:rPr>
          <w:rFonts w:hint="eastAsia"/>
        </w:rPr>
        <w:t>9</w:t>
      </w:r>
      <w:r w:rsidRPr="005F6FF2">
        <w:rPr>
          <w:rFonts w:hint="eastAsia"/>
        </w:rPr>
        <w:t>号这一天，我发了中国医药。</w:t>
      </w:r>
    </w:p>
    <w:p w14:paraId="4115B90A" w14:textId="77777777" w:rsidR="005F6FF2" w:rsidRPr="005F6FF2" w:rsidRDefault="005F6FF2" w:rsidP="005F6FF2">
      <w:pPr>
        <w:ind w:firstLineChars="0" w:firstLine="0"/>
      </w:pPr>
    </w:p>
    <w:p w14:paraId="79687DE9" w14:textId="77777777" w:rsidR="005F6FF2" w:rsidRPr="005F6FF2" w:rsidRDefault="005F6FF2" w:rsidP="005F6FF2">
      <w:pPr>
        <w:ind w:firstLineChars="0" w:firstLine="0"/>
      </w:pPr>
      <w:r w:rsidRPr="005F6FF2">
        <w:rPr>
          <w:rFonts w:hint="eastAsia"/>
        </w:rPr>
        <w:t>后面，我好像好在公众号里转发过分析中国医药的文章。</w:t>
      </w:r>
    </w:p>
    <w:p w14:paraId="38B34636" w14:textId="77777777" w:rsidR="005F6FF2" w:rsidRPr="005F6FF2" w:rsidRDefault="005F6FF2" w:rsidP="005F6FF2">
      <w:pPr>
        <w:ind w:firstLineChars="0" w:firstLine="0"/>
      </w:pPr>
    </w:p>
    <w:p w14:paraId="5099551E" w14:textId="77777777" w:rsidR="005F6FF2" w:rsidRPr="005F6FF2" w:rsidRDefault="005F6FF2" w:rsidP="005F6FF2">
      <w:pPr>
        <w:ind w:firstLineChars="0" w:firstLine="0"/>
      </w:pPr>
      <w:r w:rsidRPr="005F6FF2">
        <w:rPr>
          <w:rFonts w:hint="eastAsia"/>
        </w:rPr>
        <w:t>很多人可能会说，因为中国医药出公告了，所以你才看好。还有人说，中国医药会一字板结束，然后见光死，还有什么意义？</w:t>
      </w:r>
    </w:p>
    <w:p w14:paraId="25632F06" w14:textId="77777777" w:rsidR="005F6FF2" w:rsidRPr="005F6FF2" w:rsidRDefault="005F6FF2" w:rsidP="005F6FF2">
      <w:pPr>
        <w:ind w:firstLineChars="0" w:firstLine="0"/>
      </w:pPr>
    </w:p>
    <w:p w14:paraId="690FCBD3" w14:textId="77777777" w:rsidR="005F6FF2" w:rsidRPr="005F6FF2" w:rsidRDefault="005F6FF2" w:rsidP="005F6FF2">
      <w:pPr>
        <w:ind w:firstLineChars="0" w:firstLine="0"/>
      </w:pPr>
      <w:r w:rsidRPr="005F6FF2">
        <w:rPr>
          <w:rFonts w:hint="eastAsia"/>
        </w:rPr>
        <w:t>其实，这些人都不懂我真正的逻辑。</w:t>
      </w:r>
    </w:p>
    <w:p w14:paraId="1E0B44E8" w14:textId="77777777" w:rsidR="005F6FF2" w:rsidRPr="005F6FF2" w:rsidRDefault="005F6FF2" w:rsidP="005F6FF2">
      <w:pPr>
        <w:ind w:firstLineChars="0" w:firstLine="0"/>
      </w:pPr>
    </w:p>
    <w:p w14:paraId="315F374C" w14:textId="77777777" w:rsidR="005F6FF2" w:rsidRPr="005F6FF2" w:rsidRDefault="005F6FF2" w:rsidP="005F6FF2">
      <w:pPr>
        <w:ind w:firstLineChars="0" w:firstLine="0"/>
      </w:pPr>
      <w:r w:rsidRPr="005F6FF2">
        <w:rPr>
          <w:rFonts w:hint="eastAsia"/>
        </w:rPr>
        <w:t>我看到的不是中国医药的公告，而是看到中国医药因为公告带来周期面的变化，而这个周期面的发酵，会反哺中国医药开板后继续上攻。（这句话是重点，不懂的自己品）。</w:t>
      </w:r>
    </w:p>
    <w:p w14:paraId="2CD92F3C" w14:textId="77777777" w:rsidR="005F6FF2" w:rsidRPr="005F6FF2" w:rsidRDefault="005F6FF2" w:rsidP="005F6FF2">
      <w:pPr>
        <w:ind w:firstLineChars="0" w:firstLine="0"/>
      </w:pPr>
    </w:p>
    <w:p w14:paraId="22F5D55C" w14:textId="77777777" w:rsidR="005F6FF2" w:rsidRPr="005F6FF2" w:rsidRDefault="005F6FF2" w:rsidP="005F6FF2">
      <w:pPr>
        <w:ind w:firstLineChars="0" w:firstLine="0"/>
      </w:pPr>
      <w:r w:rsidRPr="005F6FF2">
        <w:rPr>
          <w:rFonts w:hint="eastAsia"/>
        </w:rPr>
        <w:t>基本面好的股太多了，为什么很多基本面好的股不涨？</w:t>
      </w:r>
    </w:p>
    <w:p w14:paraId="4C06E59D" w14:textId="77777777" w:rsidR="005F6FF2" w:rsidRPr="005F6FF2" w:rsidRDefault="005F6FF2" w:rsidP="005F6FF2">
      <w:pPr>
        <w:ind w:firstLineChars="0" w:firstLine="0"/>
      </w:pPr>
    </w:p>
    <w:p w14:paraId="3FA3A4E8" w14:textId="77777777" w:rsidR="005F6FF2" w:rsidRPr="005F6FF2" w:rsidRDefault="005F6FF2" w:rsidP="005F6FF2">
      <w:pPr>
        <w:ind w:firstLineChars="0" w:firstLine="0"/>
      </w:pPr>
      <w:r w:rsidRPr="005F6FF2">
        <w:rPr>
          <w:rFonts w:hint="eastAsia"/>
        </w:rPr>
        <w:t>并非基本面让中国医药开板后继续又涨了</w:t>
      </w:r>
      <w:r w:rsidRPr="005F6FF2">
        <w:rPr>
          <w:rFonts w:hint="eastAsia"/>
        </w:rPr>
        <w:t>5</w:t>
      </w:r>
      <w:r w:rsidRPr="005F6FF2">
        <w:rPr>
          <w:rFonts w:hint="eastAsia"/>
        </w:rPr>
        <w:t>天，而是亦正亦邪的气质吻合了独特的周期让它开板后又涨</w:t>
      </w:r>
      <w:r w:rsidRPr="005F6FF2">
        <w:rPr>
          <w:rFonts w:hint="eastAsia"/>
        </w:rPr>
        <w:t>5</w:t>
      </w:r>
      <w:r w:rsidRPr="005F6FF2">
        <w:rPr>
          <w:rFonts w:hint="eastAsia"/>
        </w:rPr>
        <w:t>天。</w:t>
      </w:r>
    </w:p>
    <w:p w14:paraId="03FA2F34" w14:textId="77777777" w:rsidR="005F6FF2" w:rsidRPr="005F6FF2" w:rsidRDefault="005F6FF2" w:rsidP="005F6FF2">
      <w:pPr>
        <w:ind w:firstLineChars="0" w:firstLine="0"/>
      </w:pPr>
    </w:p>
    <w:p w14:paraId="2FF185FB" w14:textId="77777777" w:rsidR="005F6FF2" w:rsidRPr="005F6FF2" w:rsidRDefault="005F6FF2" w:rsidP="005F6FF2">
      <w:pPr>
        <w:ind w:firstLineChars="0" w:firstLine="0"/>
      </w:pPr>
      <w:r w:rsidRPr="005F6FF2">
        <w:rPr>
          <w:rFonts w:hint="eastAsia"/>
        </w:rPr>
        <w:t>事实上，纯基本面，未必支持中国医药走这么高，曹老师就算过一笔账，如下：</w:t>
      </w:r>
    </w:p>
    <w:p w14:paraId="2425364D" w14:textId="77777777" w:rsidR="005F6FF2" w:rsidRPr="005F6FF2" w:rsidRDefault="005F6FF2" w:rsidP="005F6FF2">
      <w:pPr>
        <w:ind w:firstLineChars="0" w:firstLine="0"/>
      </w:pPr>
    </w:p>
    <w:p w14:paraId="42A0E39E" w14:textId="39582390" w:rsidR="005F6FF2" w:rsidRPr="005F6FF2" w:rsidRDefault="005F6FF2" w:rsidP="005F6FF2">
      <w:pPr>
        <w:ind w:firstLineChars="0" w:firstLine="0"/>
        <w:jc w:val="center"/>
      </w:pPr>
      <w:r w:rsidRPr="005F6FF2">
        <w:rPr>
          <w:noProof/>
        </w:rPr>
        <w:drawing>
          <wp:inline distT="0" distB="0" distL="0" distR="0" wp14:anchorId="6CECCC75" wp14:editId="39D61D66">
            <wp:extent cx="3073564" cy="4411855"/>
            <wp:effectExtent l="0" t="0" r="0" b="0"/>
            <wp:docPr id="537" name="图片 5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图片"/>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89595" cy="4434866"/>
                    </a:xfrm>
                    <a:prstGeom prst="rect">
                      <a:avLst/>
                    </a:prstGeom>
                    <a:noFill/>
                    <a:ln>
                      <a:noFill/>
                    </a:ln>
                  </pic:spPr>
                </pic:pic>
              </a:graphicData>
            </a:graphic>
          </wp:inline>
        </w:drawing>
      </w:r>
    </w:p>
    <w:p w14:paraId="3148EE5B" w14:textId="77777777" w:rsidR="005F6FF2" w:rsidRPr="005F6FF2" w:rsidRDefault="005F6FF2" w:rsidP="005F6FF2">
      <w:pPr>
        <w:ind w:firstLineChars="0" w:firstLine="0"/>
      </w:pPr>
    </w:p>
    <w:p w14:paraId="55ECD740" w14:textId="77777777" w:rsidR="005F6FF2" w:rsidRPr="005F6FF2" w:rsidRDefault="005F6FF2" w:rsidP="005F6FF2">
      <w:pPr>
        <w:ind w:firstLineChars="0" w:firstLine="0"/>
      </w:pPr>
      <w:r w:rsidRPr="005F6FF2">
        <w:rPr>
          <w:rFonts w:hint="eastAsia"/>
        </w:rPr>
        <w:t>结果呢？</w:t>
      </w:r>
    </w:p>
    <w:p w14:paraId="7A0A82F2" w14:textId="77777777" w:rsidR="005F6FF2" w:rsidRPr="005F6FF2" w:rsidRDefault="005F6FF2" w:rsidP="005F6FF2">
      <w:pPr>
        <w:ind w:firstLineChars="0" w:firstLine="0"/>
      </w:pPr>
    </w:p>
    <w:p w14:paraId="004E6FCF" w14:textId="77777777" w:rsidR="005F6FF2" w:rsidRPr="005F6FF2" w:rsidRDefault="005F6FF2" w:rsidP="005F6FF2">
      <w:pPr>
        <w:ind w:firstLineChars="0" w:firstLine="0"/>
      </w:pPr>
      <w:r w:rsidRPr="005F6FF2">
        <w:rPr>
          <w:rFonts w:hint="eastAsia"/>
          <w:b/>
          <w:bCs/>
          <w:highlight w:val="yellow"/>
        </w:rPr>
        <w:t>中国医药的股价做了情绪的函数，没有做基本面的函数</w:t>
      </w:r>
      <w:r w:rsidRPr="005F6FF2">
        <w:rPr>
          <w:rFonts w:hint="eastAsia"/>
        </w:rPr>
        <w:t>。</w:t>
      </w:r>
    </w:p>
    <w:p w14:paraId="5C240F45" w14:textId="77777777" w:rsidR="005F6FF2" w:rsidRPr="005F6FF2" w:rsidRDefault="005F6FF2" w:rsidP="005F6FF2">
      <w:pPr>
        <w:ind w:firstLineChars="0" w:firstLine="0"/>
      </w:pPr>
    </w:p>
    <w:p w14:paraId="6E6AB750" w14:textId="77777777" w:rsidR="005F6FF2" w:rsidRPr="005F6FF2" w:rsidRDefault="005F6FF2" w:rsidP="005F6FF2">
      <w:pPr>
        <w:ind w:firstLineChars="0" w:firstLine="0"/>
      </w:pPr>
      <w:r w:rsidRPr="005F6FF2">
        <w:rPr>
          <w:rFonts w:hint="eastAsia"/>
        </w:rPr>
        <w:t>其实</w:t>
      </w:r>
      <w:r w:rsidRPr="005F6FF2">
        <w:rPr>
          <w:rFonts w:hint="eastAsia"/>
        </w:rPr>
        <w:t> </w:t>
      </w:r>
      <w:r w:rsidRPr="005F6FF2">
        <w:rPr>
          <w:rFonts w:hint="eastAsia"/>
        </w:rPr>
        <w:t>，我的这个思路我认为表达清楚了，但估计能理解清楚的人未必有那么多。记得一年之前</w:t>
      </w:r>
      <w:r w:rsidRPr="005F6FF2">
        <w:rPr>
          <w:rFonts w:hint="eastAsia"/>
        </w:rPr>
        <w:t>,</w:t>
      </w:r>
      <w:r w:rsidRPr="005F6FF2">
        <w:rPr>
          <w:rFonts w:hint="eastAsia"/>
        </w:rPr>
        <w:t>跟接超级大佬一起聚会，我就表达过类似的观点，那还是炒小康的时候。</w:t>
      </w:r>
    </w:p>
    <w:p w14:paraId="0F0759D9" w14:textId="77777777" w:rsidR="005F6FF2" w:rsidRPr="005F6FF2" w:rsidRDefault="005F6FF2" w:rsidP="005F6FF2">
      <w:pPr>
        <w:ind w:firstLineChars="0" w:firstLine="0"/>
      </w:pPr>
    </w:p>
    <w:p w14:paraId="280E8EF5" w14:textId="77777777" w:rsidR="005F6FF2" w:rsidRPr="005F6FF2" w:rsidRDefault="005F6FF2" w:rsidP="005F6FF2">
      <w:pPr>
        <w:ind w:firstLineChars="0" w:firstLine="0"/>
      </w:pPr>
      <w:r w:rsidRPr="005F6FF2">
        <w:rPr>
          <w:rFonts w:hint="eastAsia"/>
        </w:rPr>
        <w:t>一晃快一年了，中国医药这个案例又增加了我对这个认知的理解。</w:t>
      </w:r>
    </w:p>
    <w:p w14:paraId="518F1E86" w14:textId="77777777" w:rsidR="005F6FF2" w:rsidRPr="005F6FF2" w:rsidRDefault="005F6FF2" w:rsidP="005F6FF2">
      <w:pPr>
        <w:ind w:firstLineChars="0" w:firstLine="0"/>
      </w:pPr>
    </w:p>
    <w:p w14:paraId="7A92EC7E" w14:textId="77777777" w:rsidR="005F6FF2" w:rsidRPr="005F6FF2" w:rsidRDefault="005F6FF2" w:rsidP="005F6FF2">
      <w:pPr>
        <w:ind w:firstLineChars="0" w:firstLine="0"/>
      </w:pPr>
      <w:r w:rsidRPr="005F6FF2">
        <w:rPr>
          <w:rFonts w:hint="eastAsia"/>
        </w:rPr>
        <w:t>也不知道下一次，下一个中国医药，什么时候能到来？</w:t>
      </w:r>
    </w:p>
    <w:p w14:paraId="71879A9A" w14:textId="77777777" w:rsidR="005F6FF2" w:rsidRPr="005F6FF2" w:rsidRDefault="005F6FF2" w:rsidP="005F6FF2">
      <w:pPr>
        <w:ind w:firstLineChars="0" w:firstLine="0"/>
      </w:pPr>
    </w:p>
    <w:p w14:paraId="7A42F775" w14:textId="77777777" w:rsidR="005F6FF2" w:rsidRPr="005F6FF2" w:rsidRDefault="005F6FF2" w:rsidP="005F6FF2">
      <w:pPr>
        <w:ind w:firstLineChars="0" w:firstLine="0"/>
      </w:pPr>
      <w:r w:rsidRPr="005F6FF2">
        <w:rPr>
          <w:rFonts w:hint="eastAsia"/>
        </w:rPr>
        <w:t>就像一个演员在等一个好的角色，一个导演在等一个好的剧本，不知道它什么时候能到来。</w:t>
      </w:r>
    </w:p>
    <w:p w14:paraId="761C4AE5" w14:textId="77777777" w:rsidR="005F6FF2" w:rsidRPr="005F6FF2" w:rsidRDefault="005F6FF2" w:rsidP="005F6FF2">
      <w:pPr>
        <w:ind w:firstLineChars="0" w:firstLine="0"/>
      </w:pPr>
    </w:p>
    <w:p w14:paraId="36723C16" w14:textId="77777777" w:rsidR="005F6FF2" w:rsidRPr="005F6FF2" w:rsidRDefault="005F6FF2" w:rsidP="005F6FF2">
      <w:pPr>
        <w:ind w:firstLineChars="0" w:firstLine="0"/>
      </w:pPr>
    </w:p>
    <w:p w14:paraId="2EB6535D" w14:textId="66A73B3B" w:rsidR="005F6FF2" w:rsidRPr="005F6FF2" w:rsidRDefault="005F6FF2" w:rsidP="005F6FF2">
      <w:pPr>
        <w:ind w:firstLineChars="0" w:firstLine="0"/>
      </w:pPr>
      <w:r w:rsidRPr="005F6FF2">
        <w:rPr>
          <w:rFonts w:hint="eastAsia"/>
        </w:rPr>
        <w:t>注：本文是心得体会和过去案例分析，不构成任何意见和意见。文中提到的任何股票，仅仅是过往的案例分析和举例说明，不对当下有任何指导意义。希望大家投资时，独立思考，理性投资。</w:t>
      </w:r>
      <w:r w:rsidRPr="005F6FF2">
        <w:rPr>
          <w:rFonts w:hint="eastAsia"/>
        </w:rPr>
        <w:br/>
      </w:r>
    </w:p>
    <w:p w14:paraId="23A8E5FD" w14:textId="77777777" w:rsidR="005F6FF2" w:rsidRPr="005F6FF2" w:rsidRDefault="005F6FF2" w:rsidP="005F6FF2">
      <w:pPr>
        <w:ind w:firstLineChars="0" w:firstLine="0"/>
      </w:pPr>
      <w:r w:rsidRPr="005F6FF2">
        <w:t>另，嘤其鸣矣，求其友声。</w:t>
      </w:r>
    </w:p>
    <w:p w14:paraId="4585360E" w14:textId="3898460A" w:rsidR="007A6AA8" w:rsidRDefault="007A6AA8" w:rsidP="00D0704F">
      <w:pPr>
        <w:ind w:firstLineChars="0" w:firstLine="0"/>
      </w:pPr>
    </w:p>
    <w:p w14:paraId="44C3ADEC" w14:textId="21F40ABB" w:rsidR="005F6FF2" w:rsidRDefault="005F6FF2" w:rsidP="00D0704F">
      <w:pPr>
        <w:ind w:firstLineChars="0" w:firstLine="0"/>
      </w:pPr>
    </w:p>
    <w:p w14:paraId="2A4C732A" w14:textId="51EAD3D2" w:rsidR="005F6FF2" w:rsidRDefault="005F6FF2" w:rsidP="00D0704F">
      <w:pPr>
        <w:ind w:firstLineChars="0" w:firstLine="0"/>
      </w:pPr>
    </w:p>
    <w:p w14:paraId="4A054FBD" w14:textId="77777777" w:rsidR="00322A9C" w:rsidRPr="00322A9C" w:rsidRDefault="00322A9C" w:rsidP="00322A9C">
      <w:pPr>
        <w:pStyle w:val="2"/>
      </w:pPr>
      <w:r w:rsidRPr="00322A9C">
        <w:t>天之大宝，只此一轮红日</w:t>
      </w:r>
    </w:p>
    <w:p w14:paraId="48D0D9E1" w14:textId="77777777" w:rsidR="00322A9C" w:rsidRPr="00322A9C" w:rsidRDefault="00322A9C" w:rsidP="00322A9C">
      <w:pPr>
        <w:ind w:firstLineChars="0" w:firstLine="0"/>
      </w:pPr>
      <w:r w:rsidRPr="00322A9C">
        <w:t>原创</w:t>
      </w:r>
      <w:r w:rsidRPr="00322A9C">
        <w:t> </w:t>
      </w:r>
      <w:r w:rsidRPr="00322A9C">
        <w:t>彭道富</w:t>
      </w:r>
      <w:r w:rsidRPr="00322A9C">
        <w:t> </w:t>
      </w:r>
      <w:hyperlink r:id="rId611" w:history="1">
        <w:r w:rsidRPr="00322A9C">
          <w:rPr>
            <w:rStyle w:val="aa"/>
          </w:rPr>
          <w:t>股市的逻辑</w:t>
        </w:r>
      </w:hyperlink>
      <w:r w:rsidRPr="00322A9C">
        <w:t> 2022-03-29 17:53</w:t>
      </w:r>
    </w:p>
    <w:p w14:paraId="0F436CE0" w14:textId="77777777" w:rsidR="00322A9C" w:rsidRPr="00322A9C" w:rsidRDefault="00322A9C" w:rsidP="00322A9C">
      <w:pPr>
        <w:ind w:firstLineChars="0" w:firstLine="0"/>
      </w:pPr>
    </w:p>
    <w:p w14:paraId="28B48293" w14:textId="77777777" w:rsidR="00322A9C" w:rsidRPr="00322A9C" w:rsidRDefault="00322A9C" w:rsidP="00322A9C">
      <w:pPr>
        <w:ind w:firstLineChars="0" w:firstLine="0"/>
      </w:pPr>
    </w:p>
    <w:p w14:paraId="300219E5" w14:textId="77777777" w:rsidR="00322A9C" w:rsidRPr="00322A9C" w:rsidRDefault="00322A9C" w:rsidP="00322A9C">
      <w:pPr>
        <w:ind w:firstLineChars="0" w:firstLine="0"/>
      </w:pPr>
      <w:r w:rsidRPr="00322A9C">
        <w:t>天之大宝，只此一轮红日。</w:t>
      </w:r>
    </w:p>
    <w:p w14:paraId="5BA82D86" w14:textId="77777777" w:rsidR="00322A9C" w:rsidRPr="00322A9C" w:rsidRDefault="00322A9C" w:rsidP="00322A9C">
      <w:pPr>
        <w:ind w:firstLineChars="0" w:firstLine="0"/>
      </w:pPr>
      <w:r w:rsidRPr="00322A9C">
        <w:t>人之大宝，只此一息真阳。</w:t>
      </w:r>
    </w:p>
    <w:p w14:paraId="5DE74485" w14:textId="77777777" w:rsidR="00322A9C" w:rsidRPr="00322A9C" w:rsidRDefault="00322A9C" w:rsidP="00322A9C">
      <w:pPr>
        <w:ind w:firstLineChars="0" w:firstLine="0"/>
      </w:pPr>
    </w:p>
    <w:p w14:paraId="0C3C902A" w14:textId="2AB3600F" w:rsidR="00322A9C" w:rsidRPr="00322A9C" w:rsidRDefault="00322A9C" w:rsidP="00322A9C">
      <w:pPr>
        <w:ind w:firstLineChars="0" w:firstLine="0"/>
        <w:jc w:val="center"/>
      </w:pPr>
      <w:r w:rsidRPr="00322A9C">
        <w:rPr>
          <w:noProof/>
        </w:rPr>
        <w:lastRenderedPageBreak/>
        <w:drawing>
          <wp:inline distT="0" distB="0" distL="0" distR="0" wp14:anchorId="620EE27F" wp14:editId="413AA7C9">
            <wp:extent cx="3185651" cy="1811441"/>
            <wp:effectExtent l="0" t="0" r="0" b="0"/>
            <wp:docPr id="543" name="图片 5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图片"/>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99363" cy="1819238"/>
                    </a:xfrm>
                    <a:prstGeom prst="rect">
                      <a:avLst/>
                    </a:prstGeom>
                    <a:noFill/>
                    <a:ln>
                      <a:noFill/>
                    </a:ln>
                  </pic:spPr>
                </pic:pic>
              </a:graphicData>
            </a:graphic>
          </wp:inline>
        </w:drawing>
      </w:r>
    </w:p>
    <w:p w14:paraId="0A7359AD" w14:textId="77777777" w:rsidR="00322A9C" w:rsidRPr="00322A9C" w:rsidRDefault="00322A9C" w:rsidP="00322A9C">
      <w:pPr>
        <w:ind w:firstLineChars="0" w:firstLine="0"/>
      </w:pPr>
    </w:p>
    <w:p w14:paraId="06440117" w14:textId="77777777" w:rsidR="00322A9C" w:rsidRPr="00322A9C" w:rsidRDefault="00322A9C" w:rsidP="00322A9C">
      <w:pPr>
        <w:ind w:firstLineChars="0" w:firstLine="0"/>
      </w:pPr>
      <w:r w:rsidRPr="00322A9C">
        <w:t>对于天空来说，最重要的是一轮红日。有红日，则万里晴空，风景无限。无红日，则淫雨霏霏，死气沉沉。</w:t>
      </w:r>
    </w:p>
    <w:p w14:paraId="79EA8E84" w14:textId="77777777" w:rsidR="00322A9C" w:rsidRPr="00322A9C" w:rsidRDefault="00322A9C" w:rsidP="00322A9C">
      <w:pPr>
        <w:ind w:firstLineChars="0" w:firstLine="0"/>
      </w:pPr>
    </w:p>
    <w:p w14:paraId="366A62E0" w14:textId="77777777" w:rsidR="00322A9C" w:rsidRPr="00322A9C" w:rsidRDefault="00322A9C" w:rsidP="00322A9C">
      <w:pPr>
        <w:ind w:firstLineChars="0" w:firstLine="0"/>
      </w:pPr>
      <w:r w:rsidRPr="00322A9C">
        <w:t>对人来说，最重要的是真息真阳。从中医角度，这个真阳就是命门之火，坎中之火，也叫元阳。通俗的解释，就是肾阳。</w:t>
      </w:r>
    </w:p>
    <w:p w14:paraId="1A3AE602" w14:textId="77777777" w:rsidR="00322A9C" w:rsidRPr="00322A9C" w:rsidRDefault="00322A9C" w:rsidP="00322A9C">
      <w:pPr>
        <w:ind w:firstLineChars="0" w:firstLine="0"/>
      </w:pPr>
    </w:p>
    <w:p w14:paraId="6096A5E1" w14:textId="77777777" w:rsidR="00322A9C" w:rsidRPr="00322A9C" w:rsidRDefault="00322A9C" w:rsidP="00322A9C">
      <w:pPr>
        <w:ind w:firstLineChars="0" w:firstLine="0"/>
      </w:pPr>
      <w:r w:rsidRPr="00322A9C">
        <w:t>此话源自明朝中医泰斗张景岳。他以太阳于天地的重要性，来比喻命门之火对人的重要性。</w:t>
      </w:r>
    </w:p>
    <w:p w14:paraId="0E6689B3" w14:textId="77777777" w:rsidR="00322A9C" w:rsidRPr="00322A9C" w:rsidRDefault="00322A9C" w:rsidP="00322A9C">
      <w:pPr>
        <w:ind w:firstLineChars="0" w:firstLine="0"/>
      </w:pPr>
    </w:p>
    <w:p w14:paraId="0EBD4D28" w14:textId="77777777" w:rsidR="00322A9C" w:rsidRPr="00322A9C" w:rsidRDefault="00322A9C" w:rsidP="00322A9C">
      <w:pPr>
        <w:ind w:firstLineChars="0" w:firstLine="0"/>
      </w:pPr>
      <w:r w:rsidRPr="00322A9C">
        <w:t>这种本源性思考，也启发了我对股市的思考。我经常想：股之大宝呢？什么是股票市场最重要的东西？</w:t>
      </w:r>
    </w:p>
    <w:p w14:paraId="0F45A2B1" w14:textId="77777777" w:rsidR="00322A9C" w:rsidRPr="00322A9C" w:rsidRDefault="00322A9C" w:rsidP="00322A9C">
      <w:pPr>
        <w:ind w:firstLineChars="0" w:firstLine="0"/>
      </w:pPr>
    </w:p>
    <w:p w14:paraId="7D7F2BC0" w14:textId="77777777" w:rsidR="00322A9C" w:rsidRPr="00322A9C" w:rsidRDefault="00322A9C" w:rsidP="00322A9C">
      <w:pPr>
        <w:ind w:firstLineChars="0" w:firstLine="0"/>
      </w:pPr>
      <w:r w:rsidRPr="00322A9C">
        <w:t>有人说是环境，也就是时势造英雄，也有人说是龙头，也就是英雄造时势。当然，这两种观点常结合起来使用。</w:t>
      </w:r>
    </w:p>
    <w:p w14:paraId="12BE6195" w14:textId="77777777" w:rsidR="00322A9C" w:rsidRPr="00322A9C" w:rsidRDefault="00322A9C" w:rsidP="00322A9C">
      <w:pPr>
        <w:ind w:firstLineChars="0" w:firstLine="0"/>
      </w:pPr>
    </w:p>
    <w:p w14:paraId="2CB25C49" w14:textId="77777777" w:rsidR="00322A9C" w:rsidRPr="00322A9C" w:rsidRDefault="00322A9C" w:rsidP="00322A9C">
      <w:pPr>
        <w:ind w:firstLineChars="0" w:firstLine="0"/>
      </w:pPr>
      <w:r w:rsidRPr="00322A9C">
        <w:t>于我而言，更在乎英雄。</w:t>
      </w:r>
    </w:p>
    <w:p w14:paraId="5D35AAB3" w14:textId="77777777" w:rsidR="00322A9C" w:rsidRPr="00322A9C" w:rsidRDefault="00322A9C" w:rsidP="00322A9C">
      <w:pPr>
        <w:ind w:firstLineChars="0" w:firstLine="0"/>
      </w:pPr>
    </w:p>
    <w:p w14:paraId="6EE286D7" w14:textId="77777777" w:rsidR="00322A9C" w:rsidRPr="00322A9C" w:rsidRDefault="00322A9C" w:rsidP="00322A9C">
      <w:pPr>
        <w:ind w:firstLineChars="0" w:firstLine="0"/>
      </w:pPr>
      <w:r w:rsidRPr="00322A9C">
        <w:t>我认为，</w:t>
      </w:r>
      <w:r w:rsidRPr="00322A9C">
        <w:rPr>
          <w:b/>
          <w:bCs/>
          <w:highlight w:val="yellow"/>
        </w:rPr>
        <w:t>赚钱效应和大的时势是稳定的，而时势和时局之下，谁是主角才是最重要的</w:t>
      </w:r>
      <w:r w:rsidRPr="00322A9C">
        <w:t>。这个主角，或者说时代的弄潮儿，时代的英雄，在我的定义里，就是龙头。</w:t>
      </w:r>
    </w:p>
    <w:p w14:paraId="035BE2F1" w14:textId="77777777" w:rsidR="00322A9C" w:rsidRPr="00322A9C" w:rsidRDefault="00322A9C" w:rsidP="00322A9C">
      <w:pPr>
        <w:ind w:firstLineChars="0" w:firstLine="0"/>
      </w:pPr>
    </w:p>
    <w:p w14:paraId="771DDC56" w14:textId="77777777" w:rsidR="00322A9C" w:rsidRPr="00322A9C" w:rsidRDefault="00322A9C" w:rsidP="00322A9C">
      <w:pPr>
        <w:ind w:firstLineChars="0" w:firstLine="0"/>
      </w:pPr>
      <w:r w:rsidRPr="00322A9C">
        <w:t>一段时间之内，只要发现一个龙头，</w:t>
      </w:r>
      <w:r w:rsidRPr="00322A9C">
        <w:rPr>
          <w:u w:val="single"/>
        </w:rPr>
        <w:t>千万不要</w:t>
      </w:r>
      <w:r w:rsidRPr="00322A9C">
        <w:t>有这种思想：</w:t>
      </w:r>
    </w:p>
    <w:p w14:paraId="4F9AD690" w14:textId="77777777" w:rsidR="00322A9C" w:rsidRPr="00322A9C" w:rsidRDefault="00322A9C" w:rsidP="00322A9C">
      <w:pPr>
        <w:ind w:firstLineChars="0" w:firstLine="0"/>
      </w:pPr>
    </w:p>
    <w:p w14:paraId="02262DF4" w14:textId="77777777" w:rsidR="00322A9C" w:rsidRPr="00322A9C" w:rsidRDefault="00322A9C" w:rsidP="00322A9C">
      <w:pPr>
        <w:ind w:firstLineChars="0" w:firstLine="0"/>
        <w:rPr>
          <w:u w:val="single"/>
        </w:rPr>
      </w:pPr>
      <w:r w:rsidRPr="00322A9C">
        <w:rPr>
          <w:u w:val="single"/>
        </w:rPr>
        <w:t>龙头已经很高了，我现在才知道它有什么用呢？</w:t>
      </w:r>
    </w:p>
    <w:p w14:paraId="3F18EFE0" w14:textId="77777777" w:rsidR="00322A9C" w:rsidRPr="00322A9C" w:rsidRDefault="00322A9C" w:rsidP="00322A9C">
      <w:pPr>
        <w:ind w:firstLineChars="0" w:firstLine="0"/>
      </w:pPr>
    </w:p>
    <w:p w14:paraId="3AB72C3B" w14:textId="77777777" w:rsidR="00322A9C" w:rsidRPr="00322A9C" w:rsidRDefault="00322A9C" w:rsidP="00322A9C">
      <w:pPr>
        <w:ind w:firstLineChars="0" w:firstLine="0"/>
      </w:pPr>
      <w:r w:rsidRPr="00322A9C">
        <w:t>这是典型的线性思维。</w:t>
      </w:r>
    </w:p>
    <w:p w14:paraId="2028B4B1" w14:textId="77777777" w:rsidR="00322A9C" w:rsidRPr="00322A9C" w:rsidRDefault="00322A9C" w:rsidP="00322A9C">
      <w:pPr>
        <w:ind w:firstLineChars="0" w:firstLine="0"/>
      </w:pPr>
    </w:p>
    <w:p w14:paraId="54A8BB4C" w14:textId="77777777" w:rsidR="00322A9C" w:rsidRPr="00322A9C" w:rsidRDefault="00322A9C" w:rsidP="00322A9C">
      <w:pPr>
        <w:ind w:firstLineChars="0" w:firstLine="0"/>
      </w:pPr>
      <w:r w:rsidRPr="00322A9C">
        <w:t>其一，谁告诉你龙头高了就没有价值了？</w:t>
      </w:r>
    </w:p>
    <w:p w14:paraId="68263A02" w14:textId="77777777" w:rsidR="00322A9C" w:rsidRPr="00322A9C" w:rsidRDefault="00322A9C" w:rsidP="00322A9C">
      <w:pPr>
        <w:ind w:firstLineChars="0" w:firstLine="0"/>
      </w:pPr>
    </w:p>
    <w:p w14:paraId="1D8C520B" w14:textId="77777777" w:rsidR="00322A9C" w:rsidRPr="00322A9C" w:rsidRDefault="00322A9C" w:rsidP="00322A9C">
      <w:pPr>
        <w:ind w:firstLineChars="0" w:firstLine="0"/>
      </w:pPr>
      <w:r w:rsidRPr="00322A9C">
        <w:t>龙头高了，可以等等做它的第二波。可以去做它的箱体套利。可以围绕它反复做。</w:t>
      </w:r>
    </w:p>
    <w:p w14:paraId="2B343861" w14:textId="77777777" w:rsidR="00322A9C" w:rsidRPr="00322A9C" w:rsidRDefault="00322A9C" w:rsidP="00322A9C">
      <w:pPr>
        <w:ind w:firstLineChars="0" w:firstLine="0"/>
      </w:pPr>
    </w:p>
    <w:p w14:paraId="0D63A68D" w14:textId="77777777" w:rsidR="00322A9C" w:rsidRPr="00322A9C" w:rsidRDefault="00322A9C" w:rsidP="00322A9C">
      <w:pPr>
        <w:ind w:firstLineChars="0" w:firstLine="0"/>
      </w:pPr>
      <w:r w:rsidRPr="00322A9C">
        <w:t>五年之前，我曾经在北京大学国际关系学院给很多朋友分享龙头思维的时候，我就表达过一个观点：一龙吃三年。</w:t>
      </w:r>
    </w:p>
    <w:p w14:paraId="42F9235F" w14:textId="77777777" w:rsidR="00322A9C" w:rsidRPr="00322A9C" w:rsidRDefault="00322A9C" w:rsidP="00322A9C">
      <w:pPr>
        <w:ind w:firstLineChars="0" w:firstLine="0"/>
      </w:pPr>
    </w:p>
    <w:p w14:paraId="6ACEDD88" w14:textId="77777777" w:rsidR="00322A9C" w:rsidRPr="00322A9C" w:rsidRDefault="00322A9C" w:rsidP="00322A9C">
      <w:pPr>
        <w:ind w:firstLineChars="0" w:firstLine="0"/>
      </w:pPr>
      <w:r w:rsidRPr="00322A9C">
        <w:t>当然，用词有点夸张和文学色彩，但本质要表达的就是，一旦发现龙头，当然，这里说的是总龙头，</w:t>
      </w:r>
      <w:r w:rsidRPr="00322A9C">
        <w:t>-----</w:t>
      </w:r>
      <w:r w:rsidRPr="00322A9C">
        <w:t>就不要轻放过。除了追高之外，龙头还有很多种</w:t>
      </w:r>
      <w:r w:rsidRPr="00322A9C">
        <w:t>“</w:t>
      </w:r>
      <w:r w:rsidRPr="00322A9C">
        <w:t>吃法</w:t>
      </w:r>
      <w:r w:rsidRPr="00322A9C">
        <w:t>”</w:t>
      </w:r>
      <w:r w:rsidRPr="00322A9C">
        <w:t>，可以各种</w:t>
      </w:r>
      <w:r w:rsidRPr="00322A9C">
        <w:t>“</w:t>
      </w:r>
      <w:r w:rsidRPr="00322A9C">
        <w:t>烹饪</w:t>
      </w:r>
      <w:r w:rsidRPr="00322A9C">
        <w:t>”</w:t>
      </w:r>
      <w:r w:rsidRPr="00322A9C">
        <w:t>。</w:t>
      </w:r>
    </w:p>
    <w:p w14:paraId="1D15AB6F" w14:textId="77777777" w:rsidR="00322A9C" w:rsidRPr="00322A9C" w:rsidRDefault="00322A9C" w:rsidP="00322A9C">
      <w:pPr>
        <w:ind w:firstLineChars="0" w:firstLine="0"/>
      </w:pPr>
    </w:p>
    <w:p w14:paraId="635E9312" w14:textId="77777777" w:rsidR="00322A9C" w:rsidRPr="00322A9C" w:rsidRDefault="00322A9C" w:rsidP="00322A9C">
      <w:pPr>
        <w:ind w:firstLineChars="0" w:firstLine="0"/>
      </w:pPr>
      <w:r w:rsidRPr="00322A9C">
        <w:t>不信，你去看看九安医疗，去看看中国医药，去看看浙江建投。</w:t>
      </w:r>
    </w:p>
    <w:p w14:paraId="444BB6A9" w14:textId="77777777" w:rsidR="00322A9C" w:rsidRPr="00322A9C" w:rsidRDefault="00322A9C" w:rsidP="00322A9C">
      <w:pPr>
        <w:ind w:firstLineChars="0" w:firstLine="0"/>
      </w:pPr>
    </w:p>
    <w:p w14:paraId="27AB3D86" w14:textId="77777777" w:rsidR="00322A9C" w:rsidRPr="00322A9C" w:rsidRDefault="00322A9C" w:rsidP="00322A9C">
      <w:pPr>
        <w:ind w:firstLineChars="0" w:firstLine="0"/>
      </w:pPr>
      <w:r w:rsidRPr="00322A9C">
        <w:t>其二，谁告诉你龙头就</w:t>
      </w:r>
      <w:r w:rsidRPr="00322A9C">
        <w:t>“</w:t>
      </w:r>
      <w:r w:rsidRPr="00322A9C">
        <w:t>高</w:t>
      </w:r>
      <w:r w:rsidRPr="00322A9C">
        <w:t>”</w:t>
      </w:r>
      <w:r w:rsidRPr="00322A9C">
        <w:t>了？</w:t>
      </w:r>
    </w:p>
    <w:p w14:paraId="6F640622" w14:textId="77777777" w:rsidR="00322A9C" w:rsidRPr="00322A9C" w:rsidRDefault="00322A9C" w:rsidP="00322A9C">
      <w:pPr>
        <w:ind w:firstLineChars="0" w:firstLine="0"/>
      </w:pPr>
    </w:p>
    <w:p w14:paraId="6B4C38FD" w14:textId="77777777" w:rsidR="00322A9C" w:rsidRPr="00322A9C" w:rsidRDefault="00322A9C" w:rsidP="00322A9C">
      <w:pPr>
        <w:ind w:firstLineChars="0" w:firstLine="0"/>
      </w:pPr>
      <w:r w:rsidRPr="00322A9C">
        <w:t>龙头的</w:t>
      </w:r>
      <w:r w:rsidRPr="00322A9C">
        <w:t>“</w:t>
      </w:r>
      <w:r w:rsidRPr="00322A9C">
        <w:t>高</w:t>
      </w:r>
      <w:r w:rsidRPr="00322A9C">
        <w:t>”</w:t>
      </w:r>
      <w:r w:rsidRPr="00322A9C">
        <w:t>是相对的，如果不高，也未必是龙头。不要轻易的给龙头定义高。当然，我这里不是鼓励大家追高，而是鼓励大家追龙。</w:t>
      </w:r>
    </w:p>
    <w:p w14:paraId="66333ED0" w14:textId="77777777" w:rsidR="00322A9C" w:rsidRPr="00322A9C" w:rsidRDefault="00322A9C" w:rsidP="00322A9C">
      <w:pPr>
        <w:ind w:firstLineChars="0" w:firstLine="0"/>
      </w:pPr>
    </w:p>
    <w:p w14:paraId="56FDA9F9" w14:textId="77777777" w:rsidR="00322A9C" w:rsidRPr="00322A9C" w:rsidRDefault="00322A9C" w:rsidP="00322A9C">
      <w:pPr>
        <w:ind w:firstLineChars="0" w:firstLine="0"/>
      </w:pPr>
      <w:r w:rsidRPr="00322A9C">
        <w:t>我们可以看看最近的几个赛道，房地产，医药，那些不高的，或者说那些没有龙头高的股，其竞争龙头失败之后，是什么一个命运？简直是一路狂跌，一泻千里</w:t>
      </w:r>
    </w:p>
    <w:p w14:paraId="5C6E8B53" w14:textId="77777777" w:rsidR="00322A9C" w:rsidRPr="00322A9C" w:rsidRDefault="00322A9C" w:rsidP="00322A9C">
      <w:pPr>
        <w:ind w:firstLineChars="0" w:firstLine="0"/>
      </w:pPr>
    </w:p>
    <w:p w14:paraId="17E3CF23" w14:textId="77777777" w:rsidR="00322A9C" w:rsidRPr="00322A9C" w:rsidRDefault="00322A9C" w:rsidP="00322A9C">
      <w:pPr>
        <w:ind w:firstLineChars="0" w:firstLine="0"/>
      </w:pPr>
      <w:r w:rsidRPr="00322A9C">
        <w:t>低了，未必就是安全。</w:t>
      </w:r>
    </w:p>
    <w:p w14:paraId="198E3F58" w14:textId="77777777" w:rsidR="00322A9C" w:rsidRPr="00322A9C" w:rsidRDefault="00322A9C" w:rsidP="00322A9C">
      <w:pPr>
        <w:ind w:firstLineChars="0" w:firstLine="0"/>
      </w:pPr>
    </w:p>
    <w:p w14:paraId="0120CD58" w14:textId="77777777" w:rsidR="00322A9C" w:rsidRPr="00322A9C" w:rsidRDefault="00322A9C" w:rsidP="00322A9C">
      <w:pPr>
        <w:ind w:firstLineChars="0" w:firstLine="0"/>
      </w:pPr>
      <w:r w:rsidRPr="00322A9C">
        <w:lastRenderedPageBreak/>
        <w:t>或者说，安全与高低没有必然关系，而是与流动性有关。</w:t>
      </w:r>
    </w:p>
    <w:p w14:paraId="556E9453" w14:textId="77777777" w:rsidR="00322A9C" w:rsidRPr="00322A9C" w:rsidRDefault="00322A9C" w:rsidP="00322A9C">
      <w:pPr>
        <w:ind w:firstLineChars="0" w:firstLine="0"/>
      </w:pPr>
    </w:p>
    <w:p w14:paraId="0E3D09F3" w14:textId="77777777" w:rsidR="00322A9C" w:rsidRPr="00322A9C" w:rsidRDefault="00322A9C" w:rsidP="00322A9C">
      <w:pPr>
        <w:ind w:firstLineChars="0" w:firstLine="0"/>
      </w:pPr>
      <w:r w:rsidRPr="00322A9C">
        <w:t>通过最近这几个龙头案例，我们可以清楚的看到，龙头就是流动性最充沛的品种。</w:t>
      </w:r>
    </w:p>
    <w:p w14:paraId="56B361EE" w14:textId="77777777" w:rsidR="00322A9C" w:rsidRPr="00322A9C" w:rsidRDefault="00322A9C" w:rsidP="00322A9C">
      <w:pPr>
        <w:ind w:firstLineChars="0" w:firstLine="0"/>
      </w:pPr>
    </w:p>
    <w:p w14:paraId="3AC0B935" w14:textId="77777777" w:rsidR="00322A9C" w:rsidRPr="00322A9C" w:rsidRDefault="00322A9C" w:rsidP="00322A9C">
      <w:pPr>
        <w:ind w:firstLineChars="0" w:firstLine="0"/>
      </w:pPr>
      <w:r w:rsidRPr="00322A9C">
        <w:t>龙头几乎会吸引来源源不断的流动性。龙头只要还有一口气，一个理由，就会有无限流动性前来捧场。</w:t>
      </w:r>
    </w:p>
    <w:p w14:paraId="0E8E069D" w14:textId="77777777" w:rsidR="00322A9C" w:rsidRPr="00322A9C" w:rsidRDefault="00322A9C" w:rsidP="00322A9C">
      <w:pPr>
        <w:ind w:firstLineChars="0" w:firstLine="0"/>
      </w:pPr>
    </w:p>
    <w:p w14:paraId="79A07F23" w14:textId="77777777" w:rsidR="00322A9C" w:rsidRPr="00322A9C" w:rsidRDefault="00322A9C" w:rsidP="00322A9C">
      <w:pPr>
        <w:ind w:firstLineChars="0" w:firstLine="0"/>
      </w:pPr>
      <w:r w:rsidRPr="00322A9C">
        <w:t>甚至龙头跌的时候，流动性也那么不依不舍。</w:t>
      </w:r>
    </w:p>
    <w:p w14:paraId="1D3A5435" w14:textId="77777777" w:rsidR="00322A9C" w:rsidRPr="00322A9C" w:rsidRDefault="00322A9C" w:rsidP="00322A9C">
      <w:pPr>
        <w:ind w:firstLineChars="0" w:firstLine="0"/>
      </w:pPr>
    </w:p>
    <w:p w14:paraId="61BD3DB5" w14:textId="77777777" w:rsidR="00322A9C" w:rsidRPr="00322A9C" w:rsidRDefault="00322A9C" w:rsidP="00322A9C">
      <w:pPr>
        <w:ind w:firstLineChars="0" w:firstLine="0"/>
      </w:pPr>
      <w:r w:rsidRPr="00322A9C">
        <w:t>也就是说，龙头的流动性不但表现在它上涨过程中，也表现在它出货和下跌的时候。</w:t>
      </w:r>
    </w:p>
    <w:p w14:paraId="33F53B65" w14:textId="77777777" w:rsidR="00322A9C" w:rsidRPr="00322A9C" w:rsidRDefault="00322A9C" w:rsidP="00322A9C">
      <w:pPr>
        <w:ind w:firstLineChars="0" w:firstLine="0"/>
      </w:pPr>
    </w:p>
    <w:p w14:paraId="61F46815" w14:textId="77777777" w:rsidR="00322A9C" w:rsidRPr="00322A9C" w:rsidRDefault="00322A9C" w:rsidP="00322A9C">
      <w:pPr>
        <w:ind w:firstLineChars="0" w:firstLine="0"/>
      </w:pPr>
      <w:r w:rsidRPr="00322A9C">
        <w:t>只要是总龙头，</w:t>
      </w:r>
    </w:p>
    <w:p w14:paraId="7849D806" w14:textId="77777777" w:rsidR="00322A9C" w:rsidRPr="00322A9C" w:rsidRDefault="00322A9C" w:rsidP="00322A9C">
      <w:pPr>
        <w:ind w:firstLineChars="0" w:firstLine="0"/>
      </w:pPr>
    </w:p>
    <w:p w14:paraId="43F15BAF" w14:textId="77777777" w:rsidR="00322A9C" w:rsidRPr="00322A9C" w:rsidRDefault="00322A9C" w:rsidP="00322A9C">
      <w:pPr>
        <w:ind w:firstLineChars="0" w:firstLine="0"/>
      </w:pPr>
      <w:r w:rsidRPr="00322A9C">
        <w:t>哪怕是下跌，</w:t>
      </w:r>
    </w:p>
    <w:p w14:paraId="1D572C02" w14:textId="77777777" w:rsidR="00322A9C" w:rsidRPr="00322A9C" w:rsidRDefault="00322A9C" w:rsidP="00322A9C">
      <w:pPr>
        <w:ind w:firstLineChars="0" w:firstLine="0"/>
      </w:pPr>
    </w:p>
    <w:p w14:paraId="343FFDA1" w14:textId="77777777" w:rsidR="00322A9C" w:rsidRPr="00322A9C" w:rsidRDefault="00322A9C" w:rsidP="00322A9C">
      <w:pPr>
        <w:ind w:firstLineChars="0" w:firstLine="0"/>
      </w:pPr>
      <w:r w:rsidRPr="00322A9C">
        <w:t>都那么</w:t>
      </w:r>
    </w:p>
    <w:p w14:paraId="15F1C61C" w14:textId="77777777" w:rsidR="00322A9C" w:rsidRPr="00322A9C" w:rsidRDefault="00322A9C" w:rsidP="00322A9C">
      <w:pPr>
        <w:ind w:firstLineChars="0" w:firstLine="0"/>
      </w:pPr>
      <w:r w:rsidRPr="00322A9C">
        <w:t>不慌不忙，井然有序；</w:t>
      </w:r>
    </w:p>
    <w:p w14:paraId="7749D19F" w14:textId="77777777" w:rsidR="00322A9C" w:rsidRPr="00322A9C" w:rsidRDefault="00322A9C" w:rsidP="00322A9C">
      <w:pPr>
        <w:ind w:firstLineChars="0" w:firstLine="0"/>
      </w:pPr>
    </w:p>
    <w:p w14:paraId="65FBBC77" w14:textId="77777777" w:rsidR="00322A9C" w:rsidRPr="00322A9C" w:rsidRDefault="00322A9C" w:rsidP="00322A9C">
      <w:pPr>
        <w:ind w:firstLineChars="0" w:firstLine="0"/>
      </w:pPr>
      <w:r w:rsidRPr="00322A9C">
        <w:t>都那么</w:t>
      </w:r>
      <w:r w:rsidRPr="00322A9C">
        <w:t> </w:t>
      </w:r>
    </w:p>
    <w:p w14:paraId="057A1D3E" w14:textId="77777777" w:rsidR="00322A9C" w:rsidRPr="00322A9C" w:rsidRDefault="00322A9C" w:rsidP="00322A9C">
      <w:pPr>
        <w:ind w:firstLineChars="0" w:firstLine="0"/>
      </w:pPr>
      <w:r w:rsidRPr="00322A9C">
        <w:t>顾盼生辉、依依不舍。</w:t>
      </w:r>
    </w:p>
    <w:p w14:paraId="38C0783D" w14:textId="77777777" w:rsidR="00322A9C" w:rsidRPr="00322A9C" w:rsidRDefault="00322A9C" w:rsidP="00322A9C">
      <w:pPr>
        <w:ind w:firstLineChars="0" w:firstLine="0"/>
      </w:pPr>
    </w:p>
    <w:p w14:paraId="4AD19626" w14:textId="77777777" w:rsidR="00322A9C" w:rsidRPr="00322A9C" w:rsidRDefault="00322A9C" w:rsidP="00322A9C">
      <w:pPr>
        <w:ind w:firstLineChars="0" w:firstLine="0"/>
      </w:pPr>
      <w:r w:rsidRPr="00322A9C">
        <w:t>原因无他，乃市场之真阳耳！</w:t>
      </w:r>
    </w:p>
    <w:p w14:paraId="38CCF6A8" w14:textId="0243A4FD" w:rsidR="005F6FF2" w:rsidRDefault="005F6FF2" w:rsidP="00D0704F">
      <w:pPr>
        <w:ind w:firstLineChars="0" w:firstLine="0"/>
      </w:pPr>
    </w:p>
    <w:p w14:paraId="781D1EA7" w14:textId="102DD4F9" w:rsidR="00322A9C" w:rsidRDefault="00322A9C" w:rsidP="00D0704F">
      <w:pPr>
        <w:ind w:firstLineChars="0" w:firstLine="0"/>
      </w:pPr>
    </w:p>
    <w:p w14:paraId="49501904" w14:textId="20DC9003" w:rsidR="00322A9C" w:rsidRDefault="00322A9C" w:rsidP="00D0704F">
      <w:pPr>
        <w:ind w:firstLineChars="0" w:firstLine="0"/>
      </w:pPr>
    </w:p>
    <w:p w14:paraId="488D8999" w14:textId="78E4897F" w:rsidR="00322A9C" w:rsidRDefault="00322A9C" w:rsidP="00D0704F">
      <w:pPr>
        <w:ind w:firstLineChars="0" w:firstLine="0"/>
      </w:pPr>
    </w:p>
    <w:p w14:paraId="727BC1F2" w14:textId="10CC6803" w:rsidR="00322A9C" w:rsidRDefault="00322A9C" w:rsidP="00D0704F">
      <w:pPr>
        <w:ind w:firstLineChars="0" w:firstLine="0"/>
      </w:pPr>
    </w:p>
    <w:p w14:paraId="0CBF01C0" w14:textId="16B2E13E" w:rsidR="00322A9C" w:rsidRDefault="00322A9C" w:rsidP="00D0704F">
      <w:pPr>
        <w:ind w:firstLineChars="0" w:firstLine="0"/>
      </w:pPr>
    </w:p>
    <w:p w14:paraId="5AA66EE8" w14:textId="77777777" w:rsidR="00836229" w:rsidRPr="00836229" w:rsidRDefault="00836229" w:rsidP="00836229">
      <w:pPr>
        <w:pStyle w:val="2"/>
      </w:pPr>
      <w:r w:rsidRPr="00836229">
        <w:rPr>
          <w:rFonts w:hint="eastAsia"/>
        </w:rPr>
        <w:lastRenderedPageBreak/>
        <w:t>龙头“场”</w:t>
      </w:r>
    </w:p>
    <w:p w14:paraId="3DF9ABA6" w14:textId="77777777" w:rsidR="00836229" w:rsidRPr="00836229" w:rsidRDefault="00836229" w:rsidP="00836229">
      <w:pPr>
        <w:ind w:firstLineChars="0" w:firstLine="0"/>
      </w:pPr>
      <w:r w:rsidRPr="00836229">
        <w:rPr>
          <w:rFonts w:hint="eastAsia"/>
        </w:rPr>
        <w:t>原创</w:t>
      </w:r>
      <w:r w:rsidRPr="00836229">
        <w:rPr>
          <w:rFonts w:hint="eastAsia"/>
        </w:rPr>
        <w:t> </w:t>
      </w:r>
      <w:r w:rsidRPr="00836229">
        <w:rPr>
          <w:rFonts w:hint="eastAsia"/>
        </w:rPr>
        <w:t>彭道富</w:t>
      </w:r>
      <w:r w:rsidRPr="00836229">
        <w:rPr>
          <w:rFonts w:hint="eastAsia"/>
        </w:rPr>
        <w:t> </w:t>
      </w:r>
      <w:hyperlink r:id="rId613" w:history="1">
        <w:r w:rsidRPr="00836229">
          <w:rPr>
            <w:rStyle w:val="aa"/>
            <w:rFonts w:hint="eastAsia"/>
          </w:rPr>
          <w:t>股市的逻辑</w:t>
        </w:r>
      </w:hyperlink>
      <w:r w:rsidRPr="00836229">
        <w:rPr>
          <w:rFonts w:hint="eastAsia"/>
        </w:rPr>
        <w:t> 2022-03-30 21:58</w:t>
      </w:r>
    </w:p>
    <w:p w14:paraId="21A39DE2" w14:textId="77777777" w:rsidR="00836229" w:rsidRPr="00836229" w:rsidRDefault="00836229" w:rsidP="00836229">
      <w:pPr>
        <w:ind w:firstLineChars="0" w:firstLine="0"/>
      </w:pPr>
    </w:p>
    <w:p w14:paraId="1CECB7E0" w14:textId="77777777" w:rsidR="00836229" w:rsidRPr="00836229" w:rsidRDefault="00836229" w:rsidP="00836229">
      <w:pPr>
        <w:ind w:firstLineChars="0" w:firstLine="0"/>
      </w:pPr>
      <w:r w:rsidRPr="00836229">
        <w:rPr>
          <w:rFonts w:hint="eastAsia"/>
        </w:rPr>
        <w:t>很多人不敢做龙头，一个重要的原因就是被伪装成龙头的股给伤害了。</w:t>
      </w:r>
    </w:p>
    <w:p w14:paraId="4056DEDF" w14:textId="77777777" w:rsidR="00836229" w:rsidRPr="00836229" w:rsidRDefault="00836229" w:rsidP="00836229">
      <w:pPr>
        <w:ind w:firstLineChars="0" w:firstLine="0"/>
      </w:pPr>
    </w:p>
    <w:p w14:paraId="5FB0EA53" w14:textId="77777777" w:rsidR="00836229" w:rsidRPr="00836229" w:rsidRDefault="00836229" w:rsidP="00836229">
      <w:pPr>
        <w:ind w:firstLineChars="0" w:firstLine="0"/>
      </w:pPr>
      <w:r w:rsidRPr="00836229">
        <w:rPr>
          <w:rFonts w:hint="eastAsia"/>
        </w:rPr>
        <w:t>或者恰好做错了一个龙头。所谓</w:t>
      </w:r>
      <w:r w:rsidRPr="00836229">
        <w:t>一朝被蛇咬，十年怕井绳</w:t>
      </w:r>
    </w:p>
    <w:p w14:paraId="0BD8FECF" w14:textId="77777777" w:rsidR="00836229" w:rsidRPr="00836229" w:rsidRDefault="00836229" w:rsidP="00836229">
      <w:pPr>
        <w:ind w:firstLineChars="0" w:firstLine="0"/>
      </w:pPr>
    </w:p>
    <w:p w14:paraId="1EB3F071" w14:textId="77777777" w:rsidR="00836229" w:rsidRPr="00836229" w:rsidRDefault="00836229" w:rsidP="00836229">
      <w:pPr>
        <w:ind w:firstLineChars="0" w:firstLine="0"/>
      </w:pPr>
      <w:r w:rsidRPr="00836229">
        <w:rPr>
          <w:rFonts w:hint="eastAsia"/>
        </w:rPr>
        <w:t>但如果反着来，如果做贯了龙头，可能再也回不去了。</w:t>
      </w:r>
    </w:p>
    <w:p w14:paraId="781BDD17" w14:textId="77777777" w:rsidR="00836229" w:rsidRPr="00836229" w:rsidRDefault="00836229" w:rsidP="00836229">
      <w:pPr>
        <w:ind w:firstLineChars="0" w:firstLine="0"/>
      </w:pPr>
    </w:p>
    <w:p w14:paraId="5FFDA47A" w14:textId="77777777" w:rsidR="00836229" w:rsidRPr="00836229" w:rsidRDefault="00836229" w:rsidP="00836229">
      <w:pPr>
        <w:ind w:firstLineChars="0" w:firstLine="0"/>
      </w:pPr>
      <w:r w:rsidRPr="00836229">
        <w:rPr>
          <w:rFonts w:hint="eastAsia"/>
        </w:rPr>
        <w:t>再也不想去做杂毛了</w:t>
      </w:r>
    </w:p>
    <w:p w14:paraId="209BD688" w14:textId="77777777" w:rsidR="00836229" w:rsidRPr="00836229" w:rsidRDefault="00836229" w:rsidP="00836229">
      <w:pPr>
        <w:ind w:firstLineChars="0" w:firstLine="0"/>
      </w:pPr>
      <w:r w:rsidRPr="00836229">
        <w:rPr>
          <w:rFonts w:hint="eastAsia"/>
        </w:rPr>
        <w:t>再也不想去做跟风了</w:t>
      </w:r>
    </w:p>
    <w:p w14:paraId="1581DCB3" w14:textId="77777777" w:rsidR="00836229" w:rsidRPr="00836229" w:rsidRDefault="00836229" w:rsidP="00836229">
      <w:pPr>
        <w:ind w:firstLineChars="0" w:firstLine="0"/>
      </w:pPr>
      <w:r w:rsidRPr="00836229">
        <w:rPr>
          <w:rFonts w:hint="eastAsia"/>
        </w:rPr>
        <w:t>再也不想去做后排了</w:t>
      </w:r>
    </w:p>
    <w:p w14:paraId="31FC88D5" w14:textId="77777777" w:rsidR="00836229" w:rsidRPr="00836229" w:rsidRDefault="00836229" w:rsidP="00836229">
      <w:pPr>
        <w:ind w:firstLineChars="0" w:firstLine="0"/>
      </w:pPr>
    </w:p>
    <w:p w14:paraId="401A29FF" w14:textId="77777777" w:rsidR="00836229" w:rsidRPr="00836229" w:rsidRDefault="00836229" w:rsidP="00836229">
      <w:pPr>
        <w:ind w:firstLineChars="0" w:firstLine="0"/>
      </w:pPr>
      <w:r w:rsidRPr="00836229">
        <w:rPr>
          <w:rFonts w:hint="eastAsia"/>
        </w:rPr>
        <w:t>哪怕看一眼，你都不想看</w:t>
      </w:r>
    </w:p>
    <w:p w14:paraId="46C9F494" w14:textId="77777777" w:rsidR="00836229" w:rsidRPr="00836229" w:rsidRDefault="00836229" w:rsidP="00836229">
      <w:pPr>
        <w:ind w:firstLineChars="0" w:firstLine="0"/>
      </w:pPr>
    </w:p>
    <w:p w14:paraId="4CB89C8B" w14:textId="77777777" w:rsidR="00836229" w:rsidRPr="00836229" w:rsidRDefault="00836229" w:rsidP="00836229">
      <w:pPr>
        <w:ind w:firstLineChars="0" w:firstLine="0"/>
      </w:pPr>
      <w:r w:rsidRPr="00836229">
        <w:rPr>
          <w:rFonts w:hint="eastAsia"/>
        </w:rPr>
        <w:t>那时，就建立了纯粹的龙头价值观。这种价值观会保护你的龙头“洁癖”，会提高你的龙头“审美”。到那个时候，你的自选股自然而然就干净了。</w:t>
      </w:r>
    </w:p>
    <w:p w14:paraId="615A64F9" w14:textId="77777777" w:rsidR="00836229" w:rsidRPr="00836229" w:rsidRDefault="00836229" w:rsidP="00836229">
      <w:pPr>
        <w:ind w:firstLineChars="0" w:firstLine="0"/>
      </w:pPr>
    </w:p>
    <w:p w14:paraId="533C5093" w14:textId="10B89A20" w:rsidR="00836229" w:rsidRDefault="00836229" w:rsidP="00836229">
      <w:pPr>
        <w:ind w:firstLineChars="0" w:firstLine="0"/>
      </w:pPr>
      <w:r w:rsidRPr="00836229">
        <w:rPr>
          <w:rFonts w:hint="eastAsia"/>
        </w:rPr>
        <w:t>所谓五岳归来不看山，黄山归来不看岳。你的眼里自然装不下非龙头股。</w:t>
      </w:r>
    </w:p>
    <w:p w14:paraId="14FD687D" w14:textId="77777777" w:rsidR="00836229" w:rsidRPr="00836229" w:rsidRDefault="00836229" w:rsidP="00836229">
      <w:pPr>
        <w:ind w:firstLineChars="0" w:firstLine="0"/>
      </w:pPr>
    </w:p>
    <w:p w14:paraId="4BEC0B8A" w14:textId="77777777" w:rsidR="00836229" w:rsidRPr="00836229" w:rsidRDefault="00836229" w:rsidP="00836229">
      <w:pPr>
        <w:ind w:firstLineChars="0" w:firstLine="0"/>
        <w:rPr>
          <w:b/>
          <w:bCs/>
        </w:rPr>
      </w:pPr>
      <w:r w:rsidRPr="00836229">
        <w:rPr>
          <w:rFonts w:hint="eastAsia"/>
          <w:b/>
          <w:bCs/>
          <w:highlight w:val="yellow"/>
        </w:rPr>
        <w:t>但这一切，需要从你主动排斥杂毛做起。</w:t>
      </w:r>
    </w:p>
    <w:p w14:paraId="39839BCD" w14:textId="77777777" w:rsidR="00836229" w:rsidRPr="00836229" w:rsidRDefault="00836229" w:rsidP="00836229">
      <w:pPr>
        <w:ind w:firstLineChars="0" w:firstLine="0"/>
      </w:pPr>
    </w:p>
    <w:p w14:paraId="08FCEC2E" w14:textId="77777777" w:rsidR="00836229" w:rsidRPr="00836229" w:rsidRDefault="00836229" w:rsidP="00836229">
      <w:pPr>
        <w:ind w:firstLineChars="0" w:firstLine="0"/>
      </w:pPr>
      <w:r w:rsidRPr="00836229">
        <w:rPr>
          <w:rFonts w:hint="eastAsia"/>
          <w:b/>
          <w:bCs/>
          <w:color w:val="FF0000"/>
          <w:highlight w:val="yellow"/>
        </w:rPr>
        <w:t>哪怕杂毛赚钱也不去做，只吃龙头的饭。此种做法，需要大舍之勇气，也须岿然不动之意志</w:t>
      </w:r>
      <w:r w:rsidRPr="00836229">
        <w:rPr>
          <w:rFonts w:hint="eastAsia"/>
        </w:rPr>
        <w:t>。</w:t>
      </w:r>
    </w:p>
    <w:p w14:paraId="69FD58FB" w14:textId="77777777" w:rsidR="00836229" w:rsidRPr="00836229" w:rsidRDefault="00836229" w:rsidP="00836229">
      <w:pPr>
        <w:ind w:firstLineChars="0" w:firstLine="0"/>
      </w:pPr>
    </w:p>
    <w:p w14:paraId="374B7ED5" w14:textId="77777777" w:rsidR="00836229" w:rsidRPr="00836229" w:rsidRDefault="00836229" w:rsidP="00836229">
      <w:pPr>
        <w:ind w:firstLineChars="0" w:firstLine="0"/>
      </w:pPr>
      <w:r w:rsidRPr="00836229">
        <w:rPr>
          <w:rFonts w:hint="eastAsia"/>
        </w:rPr>
        <w:t>但只要有意识的去努力，会慢慢养成只看龙头的习惯。</w:t>
      </w:r>
    </w:p>
    <w:p w14:paraId="664D8F90" w14:textId="77777777" w:rsidR="00836229" w:rsidRPr="00836229" w:rsidRDefault="00836229" w:rsidP="00836229">
      <w:pPr>
        <w:ind w:firstLineChars="0" w:firstLine="0"/>
      </w:pPr>
    </w:p>
    <w:p w14:paraId="48896D84" w14:textId="77777777" w:rsidR="00836229" w:rsidRPr="00836229" w:rsidRDefault="00836229" w:rsidP="00836229">
      <w:pPr>
        <w:ind w:firstLineChars="0" w:firstLine="0"/>
      </w:pPr>
      <w:r w:rsidRPr="00836229">
        <w:rPr>
          <w:rFonts w:hint="eastAsia"/>
        </w:rPr>
        <w:t>不过，只要坚持久了，一定会明白此种做法之妙。</w:t>
      </w:r>
    </w:p>
    <w:p w14:paraId="5B3B3180" w14:textId="77777777" w:rsidR="00836229" w:rsidRPr="00836229" w:rsidRDefault="00836229" w:rsidP="00836229">
      <w:pPr>
        <w:ind w:firstLineChars="0" w:firstLine="0"/>
      </w:pPr>
    </w:p>
    <w:p w14:paraId="08E6DF75" w14:textId="77777777" w:rsidR="00836229" w:rsidRPr="00836229" w:rsidRDefault="00836229" w:rsidP="00836229">
      <w:pPr>
        <w:ind w:firstLineChars="0" w:firstLine="0"/>
      </w:pPr>
      <w:r w:rsidRPr="00836229">
        <w:rPr>
          <w:rFonts w:hint="eastAsia"/>
          <w:b/>
          <w:bCs/>
          <w:color w:val="FF0000"/>
          <w:highlight w:val="yellow"/>
        </w:rPr>
        <w:lastRenderedPageBreak/>
        <w:t>当然，这需要一个过程，这个过程，就是修心、修性的过程。因为它要主动面对各种诱惑。特别是，有的钱知道能赚而不去赚</w:t>
      </w:r>
      <w:r w:rsidRPr="00836229">
        <w:rPr>
          <w:rFonts w:hint="eastAsia"/>
        </w:rPr>
        <w:t>。</w:t>
      </w:r>
    </w:p>
    <w:p w14:paraId="1C174AD2" w14:textId="77777777" w:rsidR="00836229" w:rsidRPr="00836229" w:rsidRDefault="00836229" w:rsidP="00836229">
      <w:pPr>
        <w:ind w:firstLineChars="0" w:firstLine="0"/>
      </w:pPr>
    </w:p>
    <w:p w14:paraId="29D8EE0F" w14:textId="4816FADD" w:rsidR="00836229" w:rsidRPr="00836229" w:rsidRDefault="00836229" w:rsidP="00836229">
      <w:pPr>
        <w:ind w:firstLineChars="0" w:firstLine="0"/>
      </w:pPr>
      <w:r w:rsidRPr="00836229">
        <w:rPr>
          <w:rFonts w:hint="eastAsia"/>
        </w:rPr>
        <w:t>这样做的最大好处，就是培养龙头“场”。</w:t>
      </w:r>
    </w:p>
    <w:p w14:paraId="02318361" w14:textId="77777777" w:rsidR="00836229" w:rsidRPr="00836229" w:rsidRDefault="00836229" w:rsidP="00836229">
      <w:pPr>
        <w:ind w:firstLineChars="0" w:firstLine="0"/>
      </w:pPr>
    </w:p>
    <w:p w14:paraId="4089D01E" w14:textId="77777777" w:rsidR="00836229" w:rsidRPr="00836229" w:rsidRDefault="00836229" w:rsidP="00836229">
      <w:pPr>
        <w:ind w:firstLineChars="0" w:firstLine="0"/>
      </w:pPr>
      <w:r w:rsidRPr="00836229">
        <w:rPr>
          <w:rFonts w:hint="eastAsia"/>
          <w:b/>
          <w:bCs/>
          <w:highlight w:val="yellow"/>
        </w:rPr>
        <w:t>一旦建立了这种场，它就会反馈给人，形成同声相应、同气相求的效应。所谓人找龙，龙找人，就形成了良性的循环</w:t>
      </w:r>
      <w:r w:rsidRPr="00836229">
        <w:rPr>
          <w:rFonts w:hint="eastAsia"/>
        </w:rPr>
        <w:t>。</w:t>
      </w:r>
    </w:p>
    <w:p w14:paraId="0201EB5E" w14:textId="77777777" w:rsidR="00836229" w:rsidRPr="00836229" w:rsidRDefault="00836229" w:rsidP="00836229">
      <w:pPr>
        <w:ind w:firstLineChars="0" w:firstLine="0"/>
      </w:pPr>
    </w:p>
    <w:p w14:paraId="1EAF1ED0" w14:textId="77777777" w:rsidR="00836229" w:rsidRPr="00836229" w:rsidRDefault="00836229" w:rsidP="00836229">
      <w:pPr>
        <w:ind w:firstLineChars="0" w:firstLine="0"/>
      </w:pPr>
      <w:r w:rsidRPr="00836229">
        <w:rPr>
          <w:rFonts w:hint="eastAsia"/>
        </w:rPr>
        <w:t>到那时，你的自选股里，除了龙头，就还剩龙头了。</w:t>
      </w:r>
    </w:p>
    <w:p w14:paraId="3F3DC4BE" w14:textId="77777777" w:rsidR="00836229" w:rsidRPr="00836229" w:rsidRDefault="00836229" w:rsidP="00836229">
      <w:pPr>
        <w:ind w:firstLineChars="0" w:firstLine="0"/>
      </w:pPr>
    </w:p>
    <w:p w14:paraId="3FB179D3" w14:textId="77777777" w:rsidR="00836229" w:rsidRPr="00836229" w:rsidRDefault="00836229" w:rsidP="00836229">
      <w:pPr>
        <w:ind w:firstLineChars="0" w:firstLine="0"/>
      </w:pPr>
      <w:r w:rsidRPr="00836229">
        <w:rPr>
          <w:rFonts w:hint="eastAsia"/>
        </w:rPr>
        <w:t>这该多美好呀。</w:t>
      </w:r>
    </w:p>
    <w:p w14:paraId="169B7476" w14:textId="77777777" w:rsidR="00836229" w:rsidRPr="00836229" w:rsidRDefault="00836229" w:rsidP="00836229">
      <w:pPr>
        <w:ind w:firstLineChars="0" w:firstLine="0"/>
      </w:pPr>
    </w:p>
    <w:p w14:paraId="0C4A02A3" w14:textId="61BE5B7D" w:rsidR="00836229" w:rsidRPr="00836229" w:rsidRDefault="00836229" w:rsidP="00836229">
      <w:pPr>
        <w:ind w:firstLineChars="0" w:firstLine="0"/>
      </w:pPr>
      <w:r w:rsidRPr="00836229">
        <w:rPr>
          <w:rFonts w:hint="eastAsia"/>
        </w:rPr>
        <w:t>我们一起努力，共勉吧！</w:t>
      </w:r>
    </w:p>
    <w:p w14:paraId="0E53F1EC" w14:textId="77777777" w:rsidR="00836229" w:rsidRPr="00836229" w:rsidRDefault="00836229" w:rsidP="00836229">
      <w:pPr>
        <w:ind w:firstLineChars="0" w:firstLine="0"/>
      </w:pPr>
      <w:r w:rsidRPr="00836229">
        <w:rPr>
          <w:rFonts w:hint="eastAsia"/>
        </w:rPr>
        <w:t>（全文终，谢谢！）</w:t>
      </w:r>
    </w:p>
    <w:p w14:paraId="6777CDBB" w14:textId="7A1C6056" w:rsidR="00322A9C" w:rsidRDefault="00322A9C" w:rsidP="00D0704F">
      <w:pPr>
        <w:ind w:firstLineChars="0" w:firstLine="0"/>
      </w:pPr>
    </w:p>
    <w:p w14:paraId="2DA8C88B" w14:textId="3F22355E" w:rsidR="00322A9C" w:rsidRDefault="00322A9C" w:rsidP="00D0704F">
      <w:pPr>
        <w:ind w:firstLineChars="0" w:firstLine="0"/>
      </w:pPr>
    </w:p>
    <w:p w14:paraId="1E662BD2" w14:textId="1B2506D9" w:rsidR="00322A9C" w:rsidRDefault="00322A9C" w:rsidP="00D0704F">
      <w:pPr>
        <w:ind w:firstLineChars="0" w:firstLine="0"/>
      </w:pPr>
    </w:p>
    <w:p w14:paraId="21FDED08" w14:textId="77777777" w:rsidR="00B72427" w:rsidRPr="00B72427" w:rsidRDefault="00B72427" w:rsidP="00B72427">
      <w:pPr>
        <w:pStyle w:val="2"/>
      </w:pPr>
      <w:r w:rsidRPr="00B72427">
        <w:rPr>
          <w:rFonts w:hint="eastAsia"/>
        </w:rPr>
        <w:t>流动性</w:t>
      </w:r>
    </w:p>
    <w:p w14:paraId="3C696292" w14:textId="69FBBA37" w:rsidR="00B72427" w:rsidRDefault="00B72427" w:rsidP="00B72427">
      <w:pPr>
        <w:ind w:firstLineChars="0" w:firstLine="0"/>
      </w:pPr>
      <w:r w:rsidRPr="00B72427">
        <w:rPr>
          <w:rFonts w:hint="eastAsia"/>
        </w:rPr>
        <w:t>原创</w:t>
      </w:r>
      <w:r w:rsidRPr="00B72427">
        <w:rPr>
          <w:rFonts w:hint="eastAsia"/>
        </w:rPr>
        <w:t> </w:t>
      </w:r>
      <w:r w:rsidRPr="00B72427">
        <w:rPr>
          <w:rFonts w:hint="eastAsia"/>
        </w:rPr>
        <w:t>彭道富</w:t>
      </w:r>
      <w:r w:rsidRPr="00B72427">
        <w:rPr>
          <w:rFonts w:hint="eastAsia"/>
        </w:rPr>
        <w:t> </w:t>
      </w:r>
      <w:hyperlink r:id="rId614" w:history="1">
        <w:r w:rsidRPr="00B72427">
          <w:rPr>
            <w:rStyle w:val="aa"/>
            <w:rFonts w:hint="eastAsia"/>
          </w:rPr>
          <w:t>股市的逻辑</w:t>
        </w:r>
      </w:hyperlink>
      <w:r w:rsidRPr="00B72427">
        <w:rPr>
          <w:rFonts w:hint="eastAsia"/>
        </w:rPr>
        <w:t> 2022-04-02 10:15</w:t>
      </w:r>
    </w:p>
    <w:p w14:paraId="7923CBC2" w14:textId="77777777" w:rsidR="00B72427" w:rsidRPr="00B72427" w:rsidRDefault="00B72427" w:rsidP="00B72427">
      <w:pPr>
        <w:ind w:firstLineChars="0" w:firstLine="0"/>
      </w:pPr>
    </w:p>
    <w:p w14:paraId="31F74E49" w14:textId="77777777" w:rsidR="00B72427" w:rsidRPr="00B72427" w:rsidRDefault="00B72427" w:rsidP="00B72427">
      <w:pPr>
        <w:ind w:firstLineChars="0" w:firstLine="0"/>
      </w:pPr>
      <w:r w:rsidRPr="00B72427">
        <w:rPr>
          <w:rFonts w:hint="eastAsia"/>
        </w:rPr>
        <w:t>为什么：</w:t>
      </w:r>
    </w:p>
    <w:p w14:paraId="778318CA" w14:textId="77777777" w:rsidR="00B72427" w:rsidRPr="00B72427" w:rsidRDefault="00B72427" w:rsidP="00B72427">
      <w:pPr>
        <w:ind w:firstLineChars="0" w:firstLine="0"/>
      </w:pPr>
    </w:p>
    <w:p w14:paraId="7B5AE827" w14:textId="77777777" w:rsidR="00B72427" w:rsidRPr="00B72427" w:rsidRDefault="00B72427" w:rsidP="00B72427">
      <w:pPr>
        <w:ind w:firstLineChars="0" w:firstLine="0"/>
        <w:rPr>
          <w:b/>
          <w:bCs/>
        </w:rPr>
      </w:pPr>
      <w:r w:rsidRPr="00B72427">
        <w:rPr>
          <w:rFonts w:hint="eastAsia"/>
          <w:b/>
          <w:bCs/>
          <w:highlight w:val="yellow"/>
        </w:rPr>
        <w:t>同样的两个股票，外在形态结构和</w:t>
      </w:r>
      <w:r w:rsidRPr="00B72427">
        <w:rPr>
          <w:rFonts w:hint="eastAsia"/>
          <w:b/>
          <w:bCs/>
          <w:highlight w:val="yellow"/>
        </w:rPr>
        <w:t>K</w:t>
      </w:r>
      <w:r w:rsidRPr="00B72427">
        <w:rPr>
          <w:rFonts w:hint="eastAsia"/>
          <w:b/>
          <w:bCs/>
          <w:highlight w:val="yellow"/>
        </w:rPr>
        <w:t>线图，甚至味道都一模一样，一个走出了主升龙头（或者主升第二波），另外一个却趴下、甚至被核？</w:t>
      </w:r>
    </w:p>
    <w:p w14:paraId="69891A39" w14:textId="77777777" w:rsidR="00B72427" w:rsidRPr="00B72427" w:rsidRDefault="00B72427" w:rsidP="00B72427">
      <w:pPr>
        <w:ind w:firstLineChars="0" w:firstLine="0"/>
      </w:pPr>
    </w:p>
    <w:p w14:paraId="4BBFF8DD" w14:textId="77777777" w:rsidR="00B72427" w:rsidRPr="00B72427" w:rsidRDefault="00B72427" w:rsidP="00B72427">
      <w:pPr>
        <w:ind w:firstLineChars="0" w:firstLine="0"/>
      </w:pPr>
      <w:r w:rsidRPr="00B72427">
        <w:rPr>
          <w:rFonts w:hint="eastAsia"/>
        </w:rPr>
        <w:t>很多人思考这个问题的时候，总喜欢从</w:t>
      </w:r>
      <w:r w:rsidRPr="00B72427">
        <w:rPr>
          <w:rFonts w:hint="eastAsia"/>
          <w:u w:val="single"/>
        </w:rPr>
        <w:t>“技术”</w:t>
      </w:r>
      <w:r w:rsidRPr="00B72427">
        <w:rPr>
          <w:rFonts w:hint="eastAsia"/>
        </w:rPr>
        <w:t>上找原因</w:t>
      </w:r>
      <w:r w:rsidRPr="00B72427">
        <w:rPr>
          <w:rFonts w:hint="eastAsia"/>
        </w:rPr>
        <w:t xml:space="preserve">, </w:t>
      </w:r>
      <w:r w:rsidRPr="00B72427">
        <w:rPr>
          <w:rFonts w:hint="eastAsia"/>
        </w:rPr>
        <w:t>比如</w:t>
      </w:r>
      <w:r w:rsidRPr="00B72427">
        <w:rPr>
          <w:rFonts w:hint="eastAsia"/>
        </w:rPr>
        <w:t>:</w:t>
      </w:r>
    </w:p>
    <w:p w14:paraId="1EBB0F4D" w14:textId="77777777" w:rsidR="00B72427" w:rsidRPr="00B72427" w:rsidRDefault="00B72427" w:rsidP="00B72427">
      <w:pPr>
        <w:ind w:firstLineChars="0" w:firstLine="0"/>
      </w:pPr>
    </w:p>
    <w:p w14:paraId="0946CEB9" w14:textId="77777777" w:rsidR="00B72427" w:rsidRPr="00B72427" w:rsidRDefault="00B72427" w:rsidP="00B72427">
      <w:pPr>
        <w:ind w:firstLineChars="0" w:firstLine="0"/>
      </w:pPr>
      <w:r w:rsidRPr="00B72427">
        <w:rPr>
          <w:rFonts w:hint="eastAsia"/>
        </w:rPr>
        <w:t>量如何</w:t>
      </w:r>
    </w:p>
    <w:p w14:paraId="7C754933" w14:textId="77777777" w:rsidR="00B72427" w:rsidRPr="00B72427" w:rsidRDefault="00B72427" w:rsidP="00B72427">
      <w:pPr>
        <w:ind w:firstLineChars="0" w:firstLine="0"/>
      </w:pPr>
      <w:r w:rsidRPr="00B72427">
        <w:rPr>
          <w:rFonts w:hint="eastAsia"/>
        </w:rPr>
        <w:lastRenderedPageBreak/>
        <w:t>MACD</w:t>
      </w:r>
      <w:r w:rsidRPr="00B72427">
        <w:rPr>
          <w:rFonts w:hint="eastAsia"/>
        </w:rPr>
        <w:t>如何</w:t>
      </w:r>
    </w:p>
    <w:p w14:paraId="3A8619FF" w14:textId="77777777" w:rsidR="00B72427" w:rsidRPr="00B72427" w:rsidRDefault="00B72427" w:rsidP="00B72427">
      <w:pPr>
        <w:ind w:firstLineChars="0" w:firstLine="0"/>
      </w:pPr>
      <w:r w:rsidRPr="00B72427">
        <w:rPr>
          <w:rFonts w:hint="eastAsia"/>
        </w:rPr>
        <w:t>均线如何</w:t>
      </w:r>
    </w:p>
    <w:p w14:paraId="45A017D7" w14:textId="77777777" w:rsidR="00B72427" w:rsidRPr="00B72427" w:rsidRDefault="00B72427" w:rsidP="00B72427">
      <w:pPr>
        <w:ind w:firstLineChars="0" w:firstLine="0"/>
      </w:pPr>
      <w:r w:rsidRPr="00B72427">
        <w:rPr>
          <w:rFonts w:hint="eastAsia"/>
        </w:rPr>
        <w:t>......</w:t>
      </w:r>
    </w:p>
    <w:p w14:paraId="29BF6288" w14:textId="77777777" w:rsidR="00B72427" w:rsidRPr="00B72427" w:rsidRDefault="00B72427" w:rsidP="00B72427">
      <w:pPr>
        <w:ind w:firstLineChars="0" w:firstLine="0"/>
      </w:pPr>
    </w:p>
    <w:p w14:paraId="2E33C390" w14:textId="77777777" w:rsidR="00B72427" w:rsidRPr="00B72427" w:rsidRDefault="00B72427" w:rsidP="00B72427">
      <w:pPr>
        <w:ind w:firstLineChars="0" w:firstLine="0"/>
      </w:pPr>
      <w:r w:rsidRPr="00B72427">
        <w:rPr>
          <w:rFonts w:hint="eastAsia"/>
        </w:rPr>
        <w:t>还有一些人，则喜欢从</w:t>
      </w:r>
      <w:r w:rsidRPr="00B72427">
        <w:rPr>
          <w:rFonts w:hint="eastAsia"/>
          <w:u w:val="single"/>
        </w:rPr>
        <w:t>“基本面”</w:t>
      </w:r>
      <w:r w:rsidRPr="00B72427">
        <w:rPr>
          <w:rFonts w:hint="eastAsia"/>
        </w:rPr>
        <w:t>上找原因</w:t>
      </w:r>
      <w:r w:rsidRPr="00B72427">
        <w:rPr>
          <w:rFonts w:hint="eastAsia"/>
        </w:rPr>
        <w:t xml:space="preserve">, </w:t>
      </w:r>
      <w:r w:rsidRPr="00B72427">
        <w:rPr>
          <w:rFonts w:hint="eastAsia"/>
        </w:rPr>
        <w:t>比如</w:t>
      </w:r>
      <w:r w:rsidRPr="00B72427">
        <w:rPr>
          <w:rFonts w:hint="eastAsia"/>
        </w:rPr>
        <w:t>:</w:t>
      </w:r>
    </w:p>
    <w:p w14:paraId="12E24215" w14:textId="77777777" w:rsidR="00B72427" w:rsidRPr="00B72427" w:rsidRDefault="00B72427" w:rsidP="00B72427">
      <w:pPr>
        <w:ind w:firstLineChars="0" w:firstLine="0"/>
      </w:pPr>
    </w:p>
    <w:p w14:paraId="0D0DE025" w14:textId="77777777" w:rsidR="00B72427" w:rsidRPr="00B72427" w:rsidRDefault="00B72427" w:rsidP="00B72427">
      <w:pPr>
        <w:ind w:firstLineChars="0" w:firstLine="0"/>
      </w:pPr>
      <w:r w:rsidRPr="00B72427">
        <w:rPr>
          <w:rFonts w:hint="eastAsia"/>
        </w:rPr>
        <w:t>业绩不够过硬</w:t>
      </w:r>
    </w:p>
    <w:p w14:paraId="685CADFA" w14:textId="77777777" w:rsidR="00B72427" w:rsidRPr="00B72427" w:rsidRDefault="00B72427" w:rsidP="00B72427">
      <w:pPr>
        <w:ind w:firstLineChars="0" w:firstLine="0"/>
      </w:pPr>
      <w:r w:rsidRPr="00B72427">
        <w:rPr>
          <w:rFonts w:hint="eastAsia"/>
        </w:rPr>
        <w:t>受益程度不明显</w:t>
      </w:r>
    </w:p>
    <w:p w14:paraId="468B350C" w14:textId="77777777" w:rsidR="00B72427" w:rsidRPr="00B72427" w:rsidRDefault="00B72427" w:rsidP="00B72427">
      <w:pPr>
        <w:ind w:firstLineChars="0" w:firstLine="0"/>
      </w:pPr>
      <w:r w:rsidRPr="00B72427">
        <w:rPr>
          <w:rFonts w:hint="eastAsia"/>
        </w:rPr>
        <w:t>不够硬核</w:t>
      </w:r>
    </w:p>
    <w:p w14:paraId="657EF668" w14:textId="77777777" w:rsidR="00B72427" w:rsidRPr="00B72427" w:rsidRDefault="00B72427" w:rsidP="00B72427">
      <w:pPr>
        <w:ind w:firstLineChars="0" w:firstLine="0"/>
      </w:pPr>
      <w:r w:rsidRPr="00B72427">
        <w:rPr>
          <w:rFonts w:hint="eastAsia"/>
        </w:rPr>
        <w:t>......</w:t>
      </w:r>
    </w:p>
    <w:p w14:paraId="52BFE6F2" w14:textId="77777777" w:rsidR="00B72427" w:rsidRPr="00B72427" w:rsidRDefault="00B72427" w:rsidP="00B72427">
      <w:pPr>
        <w:ind w:firstLineChars="0" w:firstLine="0"/>
      </w:pPr>
    </w:p>
    <w:p w14:paraId="270BB2B9" w14:textId="77777777" w:rsidR="00B72427" w:rsidRPr="00B72427" w:rsidRDefault="00B72427" w:rsidP="00B72427">
      <w:pPr>
        <w:ind w:firstLineChars="0" w:firstLine="0"/>
      </w:pPr>
      <w:r w:rsidRPr="00B72427">
        <w:rPr>
          <w:rFonts w:hint="eastAsia"/>
        </w:rPr>
        <w:t>这种分析和思考问题的方式对不对呢？</w:t>
      </w:r>
    </w:p>
    <w:p w14:paraId="06D430C3" w14:textId="77777777" w:rsidR="00B72427" w:rsidRPr="00B72427" w:rsidRDefault="00B72427" w:rsidP="00B72427">
      <w:pPr>
        <w:ind w:firstLineChars="0" w:firstLine="0"/>
      </w:pPr>
    </w:p>
    <w:p w14:paraId="155F5C3E" w14:textId="77777777" w:rsidR="00B72427" w:rsidRPr="00B72427" w:rsidRDefault="00B72427" w:rsidP="00B72427">
      <w:pPr>
        <w:ind w:firstLineChars="0" w:firstLine="0"/>
      </w:pPr>
      <w:r w:rsidRPr="00B72427">
        <w:rPr>
          <w:rFonts w:hint="eastAsia"/>
        </w:rPr>
        <w:t>你不能说不对，至少有一定的合理性。但，我觉得应该有更高维度的思考，什么维度？</w:t>
      </w:r>
    </w:p>
    <w:p w14:paraId="0662813B" w14:textId="77777777" w:rsidR="00B72427" w:rsidRPr="00B72427" w:rsidRDefault="00B72427" w:rsidP="00B72427">
      <w:pPr>
        <w:ind w:firstLineChars="0" w:firstLine="0"/>
      </w:pPr>
    </w:p>
    <w:p w14:paraId="0C046B96" w14:textId="77777777" w:rsidR="00B72427" w:rsidRPr="00B72427" w:rsidRDefault="00B72427" w:rsidP="00B72427">
      <w:pPr>
        <w:ind w:firstLineChars="0" w:firstLine="0"/>
      </w:pPr>
      <w:r w:rsidRPr="00B72427">
        <w:rPr>
          <w:rFonts w:hint="eastAsia"/>
        </w:rPr>
        <w:t>答：</w:t>
      </w:r>
      <w:r w:rsidRPr="00B72427">
        <w:rPr>
          <w:rFonts w:hint="eastAsia"/>
          <w:b/>
          <w:bCs/>
          <w:color w:val="FF0000"/>
          <w:highlight w:val="yellow"/>
        </w:rPr>
        <w:t>流动性维度</w:t>
      </w:r>
      <w:r w:rsidRPr="00B72427">
        <w:rPr>
          <w:rFonts w:hint="eastAsia"/>
        </w:rPr>
        <w:t>。</w:t>
      </w:r>
    </w:p>
    <w:p w14:paraId="20A000FB" w14:textId="77777777" w:rsidR="00B72427" w:rsidRPr="00B72427" w:rsidRDefault="00B72427" w:rsidP="00B72427">
      <w:pPr>
        <w:ind w:firstLineChars="0" w:firstLine="0"/>
      </w:pPr>
    </w:p>
    <w:p w14:paraId="35526C75" w14:textId="77777777" w:rsidR="00B72427" w:rsidRPr="00B72427" w:rsidRDefault="00B72427" w:rsidP="00B72427">
      <w:pPr>
        <w:ind w:firstLineChars="0" w:firstLine="0"/>
      </w:pPr>
      <w:r w:rsidRPr="00B72427">
        <w:rPr>
          <w:rFonts w:hint="eastAsia"/>
        </w:rPr>
        <w:t>两个“外形”一样，甚至“基本面逻辑”类似的股票，其命运的差一点，很可能是在关键“渡劫”的窗口，面对流动性的命运不一样。</w:t>
      </w:r>
    </w:p>
    <w:p w14:paraId="3617A516" w14:textId="77777777" w:rsidR="00B72427" w:rsidRPr="00B72427" w:rsidRDefault="00B72427" w:rsidP="00B72427">
      <w:pPr>
        <w:ind w:firstLineChars="0" w:firstLine="0"/>
      </w:pPr>
    </w:p>
    <w:p w14:paraId="44251C00" w14:textId="77777777" w:rsidR="00B72427" w:rsidRPr="00B72427" w:rsidRDefault="00B72427" w:rsidP="00B72427">
      <w:pPr>
        <w:ind w:firstLineChars="0" w:firstLine="0"/>
      </w:pPr>
      <w:r w:rsidRPr="00B72427">
        <w:rPr>
          <w:rFonts w:hint="eastAsia"/>
        </w:rPr>
        <w:t>什么叫流动性的命运？</w:t>
      </w:r>
    </w:p>
    <w:p w14:paraId="5EB01220" w14:textId="77777777" w:rsidR="00B72427" w:rsidRPr="00B72427" w:rsidRDefault="00B72427" w:rsidP="00B72427">
      <w:pPr>
        <w:ind w:firstLineChars="0" w:firstLine="0"/>
      </w:pPr>
    </w:p>
    <w:p w14:paraId="4DCC8CBD" w14:textId="2CC4BD91" w:rsidR="00B72427" w:rsidRPr="00B72427" w:rsidRDefault="00B72427" w:rsidP="00B72427">
      <w:pPr>
        <w:ind w:firstLineChars="0" w:firstLine="0"/>
        <w:rPr>
          <w:b/>
          <w:bCs/>
        </w:rPr>
      </w:pPr>
      <w:r w:rsidRPr="00B72427">
        <w:rPr>
          <w:rFonts w:hint="eastAsia"/>
          <w:b/>
          <w:bCs/>
          <w:highlight w:val="yellow"/>
        </w:rPr>
        <w:t>就是关键的时候，有没有人来：赠送流动性，或者瓜分流动性。</w:t>
      </w:r>
    </w:p>
    <w:p w14:paraId="3B401DB4" w14:textId="77777777" w:rsidR="00B72427" w:rsidRPr="00B72427" w:rsidRDefault="00B72427" w:rsidP="00B72427">
      <w:pPr>
        <w:ind w:firstLineChars="0" w:firstLine="0"/>
      </w:pPr>
    </w:p>
    <w:p w14:paraId="25C06393" w14:textId="77777777" w:rsidR="00B72427" w:rsidRPr="00B72427" w:rsidRDefault="00B72427" w:rsidP="00B72427">
      <w:pPr>
        <w:ind w:firstLineChars="0" w:firstLine="0"/>
      </w:pPr>
      <w:r w:rsidRPr="00B72427">
        <w:rPr>
          <w:rFonts w:hint="eastAsia"/>
        </w:rPr>
        <w:t>比如，某个股票具有龙头相，正在春风得意的晋级，如果这个时候，政策的东风不断刺激，消息升级，手下小弟一大堆，板块呈现风起云涌，那么，此时此刻，这个股就一定会成为龙头。不成都难。</w:t>
      </w:r>
    </w:p>
    <w:p w14:paraId="2BEE0F7C" w14:textId="77777777" w:rsidR="00B72427" w:rsidRPr="00B72427" w:rsidRDefault="00B72427" w:rsidP="00B72427">
      <w:pPr>
        <w:ind w:firstLineChars="0" w:firstLine="0"/>
      </w:pPr>
    </w:p>
    <w:p w14:paraId="66D4D49F" w14:textId="77777777" w:rsidR="00B72427" w:rsidRPr="00B72427" w:rsidRDefault="00B72427" w:rsidP="00B72427">
      <w:pPr>
        <w:ind w:firstLineChars="0" w:firstLine="0"/>
      </w:pPr>
      <w:r w:rsidRPr="00B72427">
        <w:rPr>
          <w:rFonts w:hint="eastAsia"/>
        </w:rPr>
        <w:lastRenderedPageBreak/>
        <w:t>但换个画风，另外一个同样具有龙头相的股，也同样晋级的春风得意，假如这个时候，自己阵营的股票一个个趴下，没有一个争气的小弟来扶持一下。甚至偏偏此刻，其他板块和热点春风不断，消息不绝，风起云涌，另起炉灶，那么，对它来说，无异于流动性的釜底抽薪，你让它怎么继续前进？任何一个游资哪怕轻微的抛售，都有可能是在推倒多米诺骨牌的第一张。</w:t>
      </w:r>
    </w:p>
    <w:p w14:paraId="0DEDCA08" w14:textId="77777777" w:rsidR="00B72427" w:rsidRPr="00B72427" w:rsidRDefault="00B72427" w:rsidP="00B72427">
      <w:pPr>
        <w:ind w:firstLineChars="0" w:firstLine="0"/>
      </w:pPr>
    </w:p>
    <w:p w14:paraId="766C4874" w14:textId="77777777" w:rsidR="00B72427" w:rsidRPr="00B72427" w:rsidRDefault="00B72427" w:rsidP="00B72427">
      <w:pPr>
        <w:ind w:firstLineChars="0" w:firstLine="0"/>
      </w:pPr>
      <w:r w:rsidRPr="00B72427">
        <w:rPr>
          <w:rFonts w:hint="eastAsia"/>
        </w:rPr>
        <w:t>而</w:t>
      </w:r>
      <w:r w:rsidRPr="00B72427">
        <w:rPr>
          <w:rFonts w:hint="eastAsia"/>
          <w:b/>
          <w:bCs/>
          <w:highlight w:val="yellow"/>
        </w:rPr>
        <w:t>图形和后来的走势，只不过是记录仪而已，哪能当成决策的前置因子</w:t>
      </w:r>
      <w:r w:rsidRPr="00B72427">
        <w:rPr>
          <w:rFonts w:hint="eastAsia"/>
        </w:rPr>
        <w:t>？</w:t>
      </w:r>
    </w:p>
    <w:p w14:paraId="33248925" w14:textId="77777777" w:rsidR="00B72427" w:rsidRPr="00B72427" w:rsidRDefault="00B72427" w:rsidP="00B72427">
      <w:pPr>
        <w:ind w:firstLineChars="0" w:firstLine="0"/>
      </w:pPr>
    </w:p>
    <w:p w14:paraId="1BAE25CA" w14:textId="77777777" w:rsidR="00B72427" w:rsidRPr="00B72427" w:rsidRDefault="00B72427" w:rsidP="00B72427">
      <w:pPr>
        <w:ind w:firstLineChars="0" w:firstLine="0"/>
      </w:pPr>
      <w:r w:rsidRPr="00B72427">
        <w:rPr>
          <w:rFonts w:hint="eastAsia"/>
        </w:rPr>
        <w:t>根据图形决策，显得就非常可笑。甚至根据基本面来解释，也会很苍白无力。</w:t>
      </w:r>
    </w:p>
    <w:p w14:paraId="02EC6597" w14:textId="77777777" w:rsidR="00B72427" w:rsidRPr="00B72427" w:rsidRDefault="00B72427" w:rsidP="00B72427">
      <w:pPr>
        <w:ind w:firstLineChars="0" w:firstLine="0"/>
      </w:pPr>
    </w:p>
    <w:p w14:paraId="420215F7" w14:textId="77777777" w:rsidR="00B72427" w:rsidRPr="00B72427" w:rsidRDefault="00B72427" w:rsidP="00B72427">
      <w:pPr>
        <w:ind w:firstLineChars="0" w:firstLine="0"/>
        <w:rPr>
          <w:b/>
          <w:bCs/>
        </w:rPr>
      </w:pPr>
      <w:r w:rsidRPr="00B72427">
        <w:rPr>
          <w:rFonts w:hint="eastAsia"/>
          <w:b/>
          <w:bCs/>
          <w:highlight w:val="yellow"/>
        </w:rPr>
        <w:t>是流动性的增强或减弱，在决定一个股的未来命运，而不是其他。</w:t>
      </w:r>
    </w:p>
    <w:p w14:paraId="6BD56857" w14:textId="77777777" w:rsidR="00B72427" w:rsidRPr="00B72427" w:rsidRDefault="00B72427" w:rsidP="00B72427">
      <w:pPr>
        <w:ind w:firstLineChars="0" w:firstLine="0"/>
      </w:pPr>
    </w:p>
    <w:p w14:paraId="7510C392" w14:textId="77777777" w:rsidR="00B72427" w:rsidRPr="00B72427" w:rsidRDefault="00B72427" w:rsidP="00B72427">
      <w:pPr>
        <w:ind w:firstLineChars="0" w:firstLine="0"/>
      </w:pPr>
      <w:r w:rsidRPr="00B72427">
        <w:rPr>
          <w:rFonts w:hint="eastAsia"/>
        </w:rPr>
        <w:t>本文字数不多，但往往字数越少，越重要。</w:t>
      </w:r>
    </w:p>
    <w:p w14:paraId="1F2B9C85" w14:textId="77777777" w:rsidR="00B72427" w:rsidRPr="00B72427" w:rsidRDefault="00B72427" w:rsidP="00B72427">
      <w:pPr>
        <w:ind w:firstLineChars="0" w:firstLine="0"/>
      </w:pPr>
    </w:p>
    <w:p w14:paraId="6720641E" w14:textId="6D4CD460" w:rsidR="00B72427" w:rsidRDefault="00B72427" w:rsidP="00B72427">
      <w:pPr>
        <w:ind w:firstLineChars="0" w:firstLine="0"/>
      </w:pPr>
      <w:r w:rsidRPr="00B72427">
        <w:rPr>
          <w:rFonts w:hint="eastAsia"/>
        </w:rPr>
        <w:t>不信，你品！</w:t>
      </w:r>
    </w:p>
    <w:p w14:paraId="377C4D4E" w14:textId="36AE6880" w:rsidR="00B72427" w:rsidRDefault="00B72427" w:rsidP="00B72427">
      <w:pPr>
        <w:ind w:firstLineChars="0" w:firstLine="0"/>
      </w:pPr>
    </w:p>
    <w:p w14:paraId="5BEBD50F" w14:textId="01598322" w:rsidR="00B72427" w:rsidRDefault="00B72427" w:rsidP="00B72427">
      <w:pPr>
        <w:ind w:firstLineChars="0" w:firstLine="0"/>
      </w:pPr>
    </w:p>
    <w:p w14:paraId="3313B0AF" w14:textId="77777777" w:rsidR="00C13187" w:rsidRPr="00C13187" w:rsidRDefault="00C13187" w:rsidP="00C13187">
      <w:pPr>
        <w:pStyle w:val="2"/>
      </w:pPr>
      <w:r w:rsidRPr="00C13187">
        <w:rPr>
          <w:rFonts w:hint="eastAsia"/>
        </w:rPr>
        <w:t>主航道</w:t>
      </w:r>
    </w:p>
    <w:p w14:paraId="156DE598" w14:textId="77777777" w:rsidR="00C13187" w:rsidRPr="00C13187" w:rsidRDefault="00C13187" w:rsidP="00C13187">
      <w:pPr>
        <w:ind w:firstLineChars="0" w:firstLine="0"/>
      </w:pPr>
      <w:r w:rsidRPr="00C13187">
        <w:rPr>
          <w:rFonts w:hint="eastAsia"/>
        </w:rPr>
        <w:t>原创</w:t>
      </w:r>
      <w:r w:rsidRPr="00C13187">
        <w:rPr>
          <w:rFonts w:hint="eastAsia"/>
        </w:rPr>
        <w:t> </w:t>
      </w:r>
      <w:r w:rsidRPr="00C13187">
        <w:rPr>
          <w:rFonts w:hint="eastAsia"/>
        </w:rPr>
        <w:t>彭道富</w:t>
      </w:r>
      <w:r w:rsidRPr="00C13187">
        <w:rPr>
          <w:rFonts w:hint="eastAsia"/>
        </w:rPr>
        <w:t> </w:t>
      </w:r>
      <w:hyperlink r:id="rId615" w:history="1">
        <w:r w:rsidRPr="00C13187">
          <w:rPr>
            <w:rStyle w:val="aa"/>
            <w:rFonts w:hint="eastAsia"/>
          </w:rPr>
          <w:t>股市的逻辑</w:t>
        </w:r>
      </w:hyperlink>
      <w:r w:rsidRPr="00C13187">
        <w:rPr>
          <w:rFonts w:hint="eastAsia"/>
        </w:rPr>
        <w:t> 2022-04-05 18:49</w:t>
      </w:r>
    </w:p>
    <w:p w14:paraId="0E57DC9F" w14:textId="77777777" w:rsidR="00C13187" w:rsidRPr="00C13187" w:rsidRDefault="00C13187" w:rsidP="00C13187">
      <w:pPr>
        <w:ind w:firstLineChars="0" w:firstLine="0"/>
      </w:pPr>
    </w:p>
    <w:p w14:paraId="5BB76BF8" w14:textId="77777777" w:rsidR="00C13187" w:rsidRPr="00C13187" w:rsidRDefault="00C13187" w:rsidP="00C13187">
      <w:pPr>
        <w:ind w:firstLineChars="0" w:firstLine="0"/>
      </w:pPr>
      <w:r w:rsidRPr="00C13187">
        <w:rPr>
          <w:rFonts w:hint="eastAsia"/>
        </w:rPr>
        <w:t>龙头离不开主线。</w:t>
      </w:r>
    </w:p>
    <w:p w14:paraId="26B5E961" w14:textId="754784AF" w:rsidR="00C13187" w:rsidRPr="00C13187" w:rsidRDefault="00C13187" w:rsidP="00C13187">
      <w:pPr>
        <w:ind w:firstLineChars="0" w:firstLine="0"/>
      </w:pPr>
    </w:p>
    <w:p w14:paraId="2BC6F160" w14:textId="77777777" w:rsidR="00C13187" w:rsidRPr="00C13187" w:rsidRDefault="00C13187" w:rsidP="00C13187">
      <w:pPr>
        <w:ind w:firstLineChars="0" w:firstLine="0"/>
      </w:pPr>
      <w:r w:rsidRPr="00C13187">
        <w:rPr>
          <w:rFonts w:hint="eastAsia"/>
        </w:rPr>
        <w:t>那什么是主线？</w:t>
      </w:r>
    </w:p>
    <w:p w14:paraId="0A26C020" w14:textId="53BA2FB9" w:rsidR="00C13187" w:rsidRPr="00C13187" w:rsidRDefault="00C13187" w:rsidP="00C13187">
      <w:pPr>
        <w:ind w:firstLineChars="0" w:firstLine="0"/>
      </w:pPr>
    </w:p>
    <w:p w14:paraId="0BA553B6" w14:textId="77777777" w:rsidR="00C13187" w:rsidRPr="00C13187" w:rsidRDefault="00C13187" w:rsidP="00C13187">
      <w:pPr>
        <w:ind w:firstLineChars="0" w:firstLine="0"/>
      </w:pPr>
      <w:r w:rsidRPr="00C13187">
        <w:rPr>
          <w:rFonts w:hint="eastAsia"/>
        </w:rPr>
        <w:t>答：主线就是主攻方向、主赛道、主流。</w:t>
      </w:r>
    </w:p>
    <w:p w14:paraId="6089168D" w14:textId="77777777" w:rsidR="00C13187" w:rsidRPr="00C13187" w:rsidRDefault="00C13187" w:rsidP="00C13187">
      <w:pPr>
        <w:ind w:firstLineChars="0" w:firstLine="0"/>
      </w:pPr>
      <w:r w:rsidRPr="00C13187">
        <w:rPr>
          <w:rFonts w:hint="eastAsia"/>
        </w:rPr>
        <w:t> </w:t>
      </w:r>
    </w:p>
    <w:p w14:paraId="6F1BEEDE" w14:textId="44710A26" w:rsidR="00C13187" w:rsidRPr="00C13187" w:rsidRDefault="00C13187" w:rsidP="00C13187">
      <w:pPr>
        <w:ind w:firstLineChars="0" w:firstLine="0"/>
      </w:pPr>
      <w:r w:rsidRPr="00C13187">
        <w:rPr>
          <w:rFonts w:hint="eastAsia"/>
        </w:rPr>
        <w:t>龙头大多数都是诞生在主线，如果没有主线的支持，龙头是难易走远的。那些夭折的，半途而废的龙头，大多数就是在非主线上折腾。</w:t>
      </w:r>
    </w:p>
    <w:p w14:paraId="1DA7A367" w14:textId="77777777" w:rsidR="00C13187" w:rsidRPr="00C13187" w:rsidRDefault="00C13187" w:rsidP="00C13187">
      <w:pPr>
        <w:ind w:firstLineChars="0" w:firstLine="0"/>
      </w:pPr>
      <w:r w:rsidRPr="00C13187">
        <w:rPr>
          <w:rFonts w:hint="eastAsia"/>
        </w:rPr>
        <w:lastRenderedPageBreak/>
        <w:t> </w:t>
      </w:r>
    </w:p>
    <w:p w14:paraId="4334577F" w14:textId="638F2EE3" w:rsidR="00C13187" w:rsidRPr="00C13187" w:rsidRDefault="00C13187" w:rsidP="00C13187">
      <w:pPr>
        <w:ind w:firstLineChars="0" w:firstLine="0"/>
      </w:pPr>
      <w:r w:rsidRPr="00C13187">
        <w:rPr>
          <w:noProof/>
        </w:rPr>
        <w:drawing>
          <wp:inline distT="0" distB="0" distL="0" distR="0" wp14:anchorId="6C592600" wp14:editId="5036DB7D">
            <wp:extent cx="5274310" cy="2531110"/>
            <wp:effectExtent l="0" t="0" r="0" b="0"/>
            <wp:docPr id="547" name="图片 5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图片"/>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025AF62D" w14:textId="68E47E37" w:rsidR="00C13187" w:rsidRPr="00C13187" w:rsidRDefault="00C13187" w:rsidP="00C13187">
      <w:pPr>
        <w:ind w:firstLineChars="0" w:firstLine="0"/>
      </w:pPr>
    </w:p>
    <w:p w14:paraId="76A2DE95" w14:textId="77777777" w:rsidR="00C13187" w:rsidRPr="00C13187" w:rsidRDefault="00C13187" w:rsidP="00C13187">
      <w:pPr>
        <w:ind w:firstLineChars="0" w:firstLine="0"/>
      </w:pPr>
      <w:r w:rsidRPr="00C13187">
        <w:rPr>
          <w:rFonts w:hint="eastAsia"/>
        </w:rPr>
        <w:t>就拿年后来看，诞生了三个超级大龙头：浙江建投、中国医药、天保基建。这三个龙头分别隶属于基建、新冠治疗与房地产，无不是今年的超级航道。</w:t>
      </w:r>
    </w:p>
    <w:p w14:paraId="6141E9D9" w14:textId="77777777" w:rsidR="00C13187" w:rsidRPr="00C13187" w:rsidRDefault="00C13187" w:rsidP="00C13187">
      <w:pPr>
        <w:ind w:firstLineChars="0" w:firstLine="0"/>
      </w:pPr>
      <w:r w:rsidRPr="00C13187">
        <w:rPr>
          <w:rFonts w:hint="eastAsia"/>
        </w:rPr>
        <w:t> </w:t>
      </w:r>
    </w:p>
    <w:p w14:paraId="38B51402" w14:textId="77777777" w:rsidR="00C13187" w:rsidRPr="00C13187" w:rsidRDefault="00C13187" w:rsidP="00C13187">
      <w:pPr>
        <w:ind w:firstLineChars="0" w:firstLine="0"/>
      </w:pPr>
      <w:r w:rsidRPr="00C13187">
        <w:rPr>
          <w:rFonts w:hint="eastAsia"/>
        </w:rPr>
        <w:t>基建是春节后第一天启动的航道，新冠治疗在节后的事件驱动中发酵的板块，房地产则是最近如火如荼的逆境反转航道。</w:t>
      </w:r>
    </w:p>
    <w:p w14:paraId="15CD52F7" w14:textId="77777777" w:rsidR="00C13187" w:rsidRPr="00C13187" w:rsidRDefault="00C13187" w:rsidP="00C13187">
      <w:pPr>
        <w:ind w:firstLineChars="0" w:firstLine="0"/>
      </w:pPr>
      <w:r w:rsidRPr="00C13187">
        <w:rPr>
          <w:rFonts w:hint="eastAsia"/>
        </w:rPr>
        <w:t> </w:t>
      </w:r>
    </w:p>
    <w:p w14:paraId="00F49717" w14:textId="77777777" w:rsidR="00C13187" w:rsidRPr="00C13187" w:rsidRDefault="00C13187" w:rsidP="00C13187">
      <w:pPr>
        <w:ind w:firstLineChars="0" w:firstLine="0"/>
      </w:pPr>
      <w:r w:rsidRPr="00C13187">
        <w:rPr>
          <w:rFonts w:hint="eastAsia"/>
        </w:rPr>
        <w:t>如果不在这个三个赛道上，可不能会成为一个小龙，但是成为超级大龙头的可能性比较低。</w:t>
      </w:r>
    </w:p>
    <w:p w14:paraId="510DE890" w14:textId="46132E50" w:rsidR="00C13187" w:rsidRPr="00C13187" w:rsidRDefault="00C13187" w:rsidP="00C13187">
      <w:pPr>
        <w:ind w:firstLineChars="0" w:firstLine="0"/>
      </w:pPr>
    </w:p>
    <w:p w14:paraId="1D9FB04F" w14:textId="77777777" w:rsidR="00C13187" w:rsidRPr="00C13187" w:rsidRDefault="00C13187" w:rsidP="00C13187">
      <w:pPr>
        <w:ind w:firstLineChars="0" w:firstLine="0"/>
      </w:pPr>
      <w:r w:rsidRPr="00C13187">
        <w:rPr>
          <w:rFonts w:hint="eastAsia"/>
        </w:rPr>
        <w:t>比如，锂电池，白酒股，其中也想诞生龙头，怎耐赛道不支持，所以，顶多走出趋势小龙。</w:t>
      </w:r>
    </w:p>
    <w:p w14:paraId="123B91EE" w14:textId="77777777" w:rsidR="00C13187" w:rsidRPr="00C13187" w:rsidRDefault="00C13187" w:rsidP="00C13187">
      <w:pPr>
        <w:ind w:firstLineChars="0" w:firstLine="0"/>
      </w:pPr>
      <w:r w:rsidRPr="00C13187">
        <w:rPr>
          <w:rFonts w:hint="eastAsia"/>
        </w:rPr>
        <w:t> </w:t>
      </w:r>
    </w:p>
    <w:p w14:paraId="125A1907" w14:textId="77777777" w:rsidR="00C13187" w:rsidRPr="00C13187" w:rsidRDefault="00C13187" w:rsidP="00C13187">
      <w:pPr>
        <w:ind w:firstLineChars="0" w:firstLine="0"/>
      </w:pPr>
      <w:r w:rsidRPr="00C13187">
        <w:rPr>
          <w:rFonts w:hint="eastAsia"/>
        </w:rPr>
        <w:t>再比如，次新股，光伏股，氢能源，</w:t>
      </w:r>
      <w:r w:rsidRPr="00C13187">
        <w:rPr>
          <w:rFonts w:hint="eastAsia"/>
        </w:rPr>
        <w:t>5G</w:t>
      </w:r>
      <w:r w:rsidRPr="00C13187">
        <w:rPr>
          <w:rFonts w:hint="eastAsia"/>
        </w:rPr>
        <w:t>，也曾跃跃欲试，但又复归于平静，主要原因也是没有来自赛道的支持。</w:t>
      </w:r>
    </w:p>
    <w:p w14:paraId="0D6016C2" w14:textId="41BBACAB" w:rsidR="00C13187" w:rsidRPr="00C13187" w:rsidRDefault="00C13187" w:rsidP="00C13187">
      <w:pPr>
        <w:ind w:firstLineChars="0" w:firstLine="0"/>
      </w:pPr>
      <w:r w:rsidRPr="00C13187">
        <w:rPr>
          <w:rFonts w:hint="eastAsia"/>
        </w:rPr>
        <w:t> </w:t>
      </w:r>
    </w:p>
    <w:p w14:paraId="3A55D869" w14:textId="77777777" w:rsidR="00C13187" w:rsidRPr="00C13187" w:rsidRDefault="00C13187" w:rsidP="00C13187">
      <w:pPr>
        <w:ind w:firstLineChars="0" w:firstLine="0"/>
      </w:pPr>
      <w:r w:rsidRPr="00C13187">
        <w:rPr>
          <w:rFonts w:hint="eastAsia"/>
          <w:b/>
          <w:bCs/>
          <w:highlight w:val="yellow"/>
        </w:rPr>
        <w:t>赛道的主线性，就类似于一个人的努力具有家族背书和组织支持，其力量会连绵不绝，其靠山会无限强大，其小弟会风起云涌，其走势当然也会不断超预期，于是就成了超级大龙</w:t>
      </w:r>
      <w:r w:rsidRPr="00C13187">
        <w:rPr>
          <w:rFonts w:hint="eastAsia"/>
        </w:rPr>
        <w:t>。</w:t>
      </w:r>
    </w:p>
    <w:p w14:paraId="04F9779B" w14:textId="57C0EEF5" w:rsidR="00C13187" w:rsidRPr="00C13187" w:rsidRDefault="00C13187" w:rsidP="00C13187">
      <w:pPr>
        <w:ind w:firstLineChars="0" w:firstLine="0"/>
      </w:pPr>
      <w:r w:rsidRPr="00C13187">
        <w:rPr>
          <w:rFonts w:hint="eastAsia"/>
        </w:rPr>
        <w:t> </w:t>
      </w:r>
    </w:p>
    <w:p w14:paraId="716E36B8" w14:textId="77777777" w:rsidR="00C13187" w:rsidRPr="00C13187" w:rsidRDefault="00C13187" w:rsidP="00C13187">
      <w:pPr>
        <w:ind w:firstLineChars="0" w:firstLine="0"/>
      </w:pPr>
      <w:r w:rsidRPr="00C13187">
        <w:rPr>
          <w:rFonts w:hint="eastAsia"/>
        </w:rPr>
        <w:lastRenderedPageBreak/>
        <w:t>所以，我们选择龙头的时候，不能只见树木不见森林，一定要问问自己选的股是哪个赛道，在不在主线上，有没有偏离航道。只要在这个地方思考清楚了，你的交易才具有战略性。</w:t>
      </w:r>
    </w:p>
    <w:p w14:paraId="2C3620A3" w14:textId="77777777" w:rsidR="00C13187" w:rsidRPr="00C13187" w:rsidRDefault="00C13187" w:rsidP="00C13187">
      <w:pPr>
        <w:ind w:firstLineChars="0" w:firstLine="0"/>
      </w:pPr>
      <w:r w:rsidRPr="00C13187">
        <w:rPr>
          <w:rFonts w:hint="eastAsia"/>
        </w:rPr>
        <w:t> </w:t>
      </w:r>
    </w:p>
    <w:p w14:paraId="338EE75B" w14:textId="77777777" w:rsidR="00C13187" w:rsidRPr="00C13187" w:rsidRDefault="00C13187" w:rsidP="00C13187">
      <w:pPr>
        <w:ind w:firstLineChars="0" w:firstLine="0"/>
      </w:pPr>
      <w:r w:rsidRPr="00C13187">
        <w:rPr>
          <w:rFonts w:hint="eastAsia"/>
        </w:rPr>
        <w:t>而你选的股，才能：</w:t>
      </w:r>
    </w:p>
    <w:p w14:paraId="0C4E553E" w14:textId="6F732D39" w:rsidR="00C13187" w:rsidRPr="00C13187" w:rsidRDefault="00C13187" w:rsidP="00C13187">
      <w:pPr>
        <w:ind w:firstLineChars="0" w:firstLine="0"/>
      </w:pPr>
    </w:p>
    <w:p w14:paraId="3428F46E" w14:textId="1F9C1D2D" w:rsidR="00C13187" w:rsidRDefault="00C13187" w:rsidP="00C13187">
      <w:pPr>
        <w:ind w:firstLineChars="0" w:firstLine="0"/>
      </w:pPr>
      <w:r w:rsidRPr="00C13187">
        <w:rPr>
          <w:rFonts w:hint="eastAsia"/>
        </w:rPr>
        <w:t>扎根在最广袤的土壤，翱翔在最无限的天空！</w:t>
      </w:r>
    </w:p>
    <w:p w14:paraId="4317F79A" w14:textId="0982A7E4" w:rsidR="00C13187" w:rsidRDefault="00C13187" w:rsidP="00C13187">
      <w:pPr>
        <w:ind w:firstLineChars="0" w:firstLine="0"/>
      </w:pPr>
    </w:p>
    <w:p w14:paraId="746F7A3E" w14:textId="73B18100" w:rsidR="00C13187" w:rsidRDefault="00C13187" w:rsidP="00C13187">
      <w:pPr>
        <w:ind w:firstLineChars="0" w:firstLine="0"/>
      </w:pPr>
    </w:p>
    <w:p w14:paraId="64D30C94" w14:textId="77777777" w:rsidR="00DE2877" w:rsidRPr="00DE2877" w:rsidRDefault="00DE2877" w:rsidP="00DE2877">
      <w:pPr>
        <w:pStyle w:val="2"/>
      </w:pPr>
      <w:r w:rsidRPr="00DE2877">
        <w:t>辩驳</w:t>
      </w:r>
    </w:p>
    <w:p w14:paraId="0F96736B" w14:textId="77777777" w:rsidR="00DE2877" w:rsidRPr="00DE2877" w:rsidRDefault="00DE2877" w:rsidP="00DE2877">
      <w:pPr>
        <w:ind w:firstLineChars="0" w:firstLine="0"/>
      </w:pPr>
      <w:r w:rsidRPr="00DE2877">
        <w:t>原创</w:t>
      </w:r>
      <w:r w:rsidRPr="00DE2877">
        <w:t> </w:t>
      </w:r>
      <w:r w:rsidRPr="00DE2877">
        <w:t>彭道富</w:t>
      </w:r>
      <w:r w:rsidRPr="00DE2877">
        <w:t> </w:t>
      </w:r>
      <w:hyperlink r:id="rId617" w:history="1">
        <w:r w:rsidRPr="00DE2877">
          <w:rPr>
            <w:rStyle w:val="aa"/>
          </w:rPr>
          <w:t>股市的逻辑</w:t>
        </w:r>
      </w:hyperlink>
      <w:r w:rsidRPr="00DE2877">
        <w:t> 2022-04-10 22:27</w:t>
      </w:r>
    </w:p>
    <w:p w14:paraId="19D687B2" w14:textId="77777777" w:rsidR="00DE2877" w:rsidRPr="00DE2877" w:rsidRDefault="00DE2877" w:rsidP="00DE2877">
      <w:pPr>
        <w:ind w:firstLineChars="0" w:firstLine="0"/>
      </w:pPr>
    </w:p>
    <w:p w14:paraId="56207780" w14:textId="77777777" w:rsidR="00DE2877" w:rsidRPr="00DE2877" w:rsidRDefault="00DE2877" w:rsidP="00DE2877">
      <w:pPr>
        <w:ind w:firstLineChars="0" w:firstLine="0"/>
      </w:pPr>
      <w:r w:rsidRPr="00DE2877">
        <w:rPr>
          <w:rFonts w:hint="eastAsia"/>
        </w:rPr>
        <w:t>很多问题的争论容易引起撕裂。</w:t>
      </w:r>
    </w:p>
    <w:p w14:paraId="36956069" w14:textId="77777777" w:rsidR="00DE2877" w:rsidRPr="00DE2877" w:rsidRDefault="00DE2877" w:rsidP="00DE2877">
      <w:pPr>
        <w:ind w:firstLineChars="0" w:firstLine="0"/>
      </w:pPr>
    </w:p>
    <w:p w14:paraId="1BA0801A" w14:textId="77777777" w:rsidR="00DE2877" w:rsidRPr="00DE2877" w:rsidRDefault="00DE2877" w:rsidP="00DE2877">
      <w:pPr>
        <w:ind w:firstLineChars="0" w:firstLine="0"/>
      </w:pPr>
      <w:r w:rsidRPr="00DE2877">
        <w:rPr>
          <w:rFonts w:hint="eastAsia"/>
        </w:rPr>
        <w:t>观点的撕裂倒还其次，更可怕的是关系和感情的撕裂。比如：</w:t>
      </w:r>
    </w:p>
    <w:p w14:paraId="775F24C2" w14:textId="77777777" w:rsidR="00DE2877" w:rsidRPr="00DE2877" w:rsidRDefault="00DE2877" w:rsidP="00DE2877">
      <w:pPr>
        <w:ind w:firstLineChars="0" w:firstLine="0"/>
      </w:pPr>
    </w:p>
    <w:p w14:paraId="181212FA" w14:textId="77777777" w:rsidR="00DE2877" w:rsidRPr="00DE2877" w:rsidRDefault="00DE2877" w:rsidP="00DE2877">
      <w:pPr>
        <w:ind w:firstLineChars="0" w:firstLine="0"/>
      </w:pPr>
      <w:r w:rsidRPr="00DE2877">
        <w:rPr>
          <w:rFonts w:hint="eastAsia"/>
        </w:rPr>
        <w:t>多年老友之间</w:t>
      </w:r>
    </w:p>
    <w:p w14:paraId="086EB4E6" w14:textId="77777777" w:rsidR="00DE2877" w:rsidRPr="00DE2877" w:rsidRDefault="00DE2877" w:rsidP="00DE2877">
      <w:pPr>
        <w:ind w:firstLineChars="0" w:firstLine="0"/>
      </w:pPr>
      <w:r w:rsidRPr="00DE2877">
        <w:rPr>
          <w:rFonts w:hint="eastAsia"/>
        </w:rPr>
        <w:t>同事之间</w:t>
      </w:r>
    </w:p>
    <w:p w14:paraId="1A1E9840" w14:textId="77777777" w:rsidR="00DE2877" w:rsidRPr="00DE2877" w:rsidRDefault="00DE2877" w:rsidP="00DE2877">
      <w:pPr>
        <w:ind w:firstLineChars="0" w:firstLine="0"/>
      </w:pPr>
      <w:r w:rsidRPr="00DE2877">
        <w:rPr>
          <w:rFonts w:hint="eastAsia"/>
        </w:rPr>
        <w:t>同学之间</w:t>
      </w:r>
    </w:p>
    <w:p w14:paraId="22C387AC" w14:textId="77777777" w:rsidR="00DE2877" w:rsidRPr="00DE2877" w:rsidRDefault="00DE2877" w:rsidP="00DE2877">
      <w:pPr>
        <w:ind w:firstLineChars="0" w:firstLine="0"/>
      </w:pPr>
      <w:r w:rsidRPr="00DE2877">
        <w:rPr>
          <w:rFonts w:hint="eastAsia"/>
        </w:rPr>
        <w:t>老乡之间</w:t>
      </w:r>
    </w:p>
    <w:p w14:paraId="4238A2B5" w14:textId="77777777" w:rsidR="00DE2877" w:rsidRPr="00DE2877" w:rsidRDefault="00DE2877" w:rsidP="00DE2877">
      <w:pPr>
        <w:ind w:firstLineChars="0" w:firstLine="0"/>
      </w:pPr>
      <w:r w:rsidRPr="00DE2877">
        <w:rPr>
          <w:rFonts w:hint="eastAsia"/>
        </w:rPr>
        <w:t>甚至兄弟姐妹亲戚亲情之间</w:t>
      </w:r>
    </w:p>
    <w:p w14:paraId="11C6CFB3" w14:textId="77777777" w:rsidR="00DE2877" w:rsidRPr="00DE2877" w:rsidRDefault="00DE2877" w:rsidP="00DE2877">
      <w:pPr>
        <w:ind w:firstLineChars="0" w:firstLine="0"/>
      </w:pPr>
    </w:p>
    <w:p w14:paraId="131AC69E" w14:textId="77777777" w:rsidR="00DE2877" w:rsidRPr="00DE2877" w:rsidRDefault="00DE2877" w:rsidP="00DE2877">
      <w:pPr>
        <w:ind w:firstLineChars="0" w:firstLine="0"/>
      </w:pPr>
      <w:r w:rsidRPr="00DE2877">
        <w:rPr>
          <w:rFonts w:hint="eastAsia"/>
        </w:rPr>
        <w:t>因为对某个问题的看法巨大差异，轻易激烈争论，互相批驳，轻则“割袍断义”，重则反目成仇、互骂</w:t>
      </w:r>
      <w:r w:rsidRPr="00DE2877">
        <w:rPr>
          <w:rFonts w:hint="eastAsia"/>
        </w:rPr>
        <w:t>SB</w:t>
      </w:r>
      <w:r w:rsidRPr="00DE2877">
        <w:rPr>
          <w:rFonts w:hint="eastAsia"/>
        </w:rPr>
        <w:t>脑残，乃至拉黑删除对方，有的估计还会老死不相往来。</w:t>
      </w:r>
    </w:p>
    <w:p w14:paraId="054264E8" w14:textId="77777777" w:rsidR="00DE2877" w:rsidRPr="00DE2877" w:rsidRDefault="00DE2877" w:rsidP="00DE2877">
      <w:pPr>
        <w:ind w:firstLineChars="0" w:firstLine="0"/>
      </w:pPr>
    </w:p>
    <w:p w14:paraId="5F25D306" w14:textId="77777777" w:rsidR="00DE2877" w:rsidRPr="00DE2877" w:rsidRDefault="00DE2877" w:rsidP="00DE2877">
      <w:pPr>
        <w:ind w:firstLineChars="0" w:firstLine="0"/>
      </w:pPr>
      <w:r w:rsidRPr="00DE2877">
        <w:rPr>
          <w:rFonts w:hint="eastAsia"/>
        </w:rPr>
        <w:t>本来有些老话题（中医西医问题、左派右派问题、历史人物问题），只要一聊就容易毁灭友谊，现在又增加了一些新话题，比如：</w:t>
      </w:r>
    </w:p>
    <w:p w14:paraId="491D769B" w14:textId="77777777" w:rsidR="00DE2877" w:rsidRPr="00DE2877" w:rsidRDefault="00DE2877" w:rsidP="00DE2877">
      <w:pPr>
        <w:ind w:firstLineChars="0" w:firstLine="0"/>
      </w:pPr>
    </w:p>
    <w:p w14:paraId="0A5BE198" w14:textId="77777777" w:rsidR="00DE2877" w:rsidRPr="00DE2877" w:rsidRDefault="00DE2877" w:rsidP="00DE2877">
      <w:pPr>
        <w:ind w:firstLineChars="0" w:firstLine="0"/>
      </w:pPr>
      <w:r w:rsidRPr="00DE2877">
        <w:rPr>
          <w:rFonts w:hint="eastAsia"/>
        </w:rPr>
        <w:t>支持俄还是支持乌</w:t>
      </w:r>
    </w:p>
    <w:p w14:paraId="01EA2A10" w14:textId="77777777" w:rsidR="00DE2877" w:rsidRPr="00DE2877" w:rsidRDefault="00DE2877" w:rsidP="00DE2877">
      <w:pPr>
        <w:ind w:firstLineChars="0" w:firstLine="0"/>
      </w:pPr>
      <w:r w:rsidRPr="00DE2877">
        <w:rPr>
          <w:rFonts w:hint="eastAsia"/>
        </w:rPr>
        <w:t>支持清零还是支持共存</w:t>
      </w:r>
    </w:p>
    <w:p w14:paraId="0F5C50E0" w14:textId="77777777" w:rsidR="00DE2877" w:rsidRPr="00DE2877" w:rsidRDefault="00DE2877" w:rsidP="00DE2877">
      <w:pPr>
        <w:ind w:firstLineChars="0" w:firstLine="0"/>
      </w:pPr>
      <w:r w:rsidRPr="00DE2877">
        <w:rPr>
          <w:rFonts w:hint="eastAsia"/>
        </w:rPr>
        <w:t>封城还是放开</w:t>
      </w:r>
    </w:p>
    <w:p w14:paraId="63976988" w14:textId="77777777" w:rsidR="00DE2877" w:rsidRPr="00DE2877" w:rsidRDefault="00DE2877" w:rsidP="00DE2877">
      <w:pPr>
        <w:ind w:firstLineChars="0" w:firstLine="0"/>
      </w:pPr>
      <w:r w:rsidRPr="00DE2877">
        <w:rPr>
          <w:rFonts w:hint="eastAsia"/>
        </w:rPr>
        <w:t>赞成张还是反对张</w:t>
      </w:r>
    </w:p>
    <w:p w14:paraId="42B8742D" w14:textId="77777777" w:rsidR="00DE2877" w:rsidRPr="00DE2877" w:rsidRDefault="00DE2877" w:rsidP="00DE2877">
      <w:pPr>
        <w:ind w:firstLineChars="0" w:firstLine="0"/>
      </w:pPr>
      <w:r w:rsidRPr="00DE2877">
        <w:rPr>
          <w:rFonts w:hint="eastAsia"/>
        </w:rPr>
        <w:t>赞成中医抗疫还是反对中医抗疫</w:t>
      </w:r>
    </w:p>
    <w:p w14:paraId="394DC029" w14:textId="77777777" w:rsidR="00DE2877" w:rsidRPr="00DE2877" w:rsidRDefault="00DE2877" w:rsidP="00DE2877">
      <w:pPr>
        <w:ind w:firstLineChars="0" w:firstLine="0"/>
      </w:pPr>
      <w:r w:rsidRPr="00DE2877">
        <w:rPr>
          <w:rFonts w:hint="eastAsia"/>
        </w:rPr>
        <w:t>国产疫苗还是外国疫苗</w:t>
      </w:r>
    </w:p>
    <w:p w14:paraId="76D1A841" w14:textId="77777777" w:rsidR="00DE2877" w:rsidRPr="00DE2877" w:rsidRDefault="00DE2877" w:rsidP="00DE2877">
      <w:pPr>
        <w:ind w:firstLineChars="0" w:firstLine="0"/>
      </w:pPr>
      <w:r w:rsidRPr="00DE2877">
        <w:rPr>
          <w:rFonts w:hint="eastAsia"/>
        </w:rPr>
        <w:t>上海与其他城市</w:t>
      </w:r>
    </w:p>
    <w:p w14:paraId="6430AAC4" w14:textId="77777777" w:rsidR="00DE2877" w:rsidRPr="00DE2877" w:rsidRDefault="00DE2877" w:rsidP="00DE2877">
      <w:pPr>
        <w:ind w:firstLineChars="0" w:firstLine="0"/>
      </w:pPr>
      <w:r w:rsidRPr="00DE2877">
        <w:rPr>
          <w:rFonts w:hint="eastAsia"/>
        </w:rPr>
        <w:t>......</w:t>
      </w:r>
    </w:p>
    <w:p w14:paraId="3A14036F" w14:textId="77777777" w:rsidR="00DE2877" w:rsidRPr="00DE2877" w:rsidRDefault="00DE2877" w:rsidP="00DE2877">
      <w:pPr>
        <w:ind w:firstLineChars="0" w:firstLine="0"/>
      </w:pPr>
    </w:p>
    <w:p w14:paraId="2CD4982F" w14:textId="77777777" w:rsidR="00DE2877" w:rsidRPr="00DE2877" w:rsidRDefault="00DE2877" w:rsidP="00DE2877">
      <w:pPr>
        <w:ind w:firstLineChars="0" w:firstLine="0"/>
      </w:pPr>
      <w:r w:rsidRPr="00DE2877">
        <w:rPr>
          <w:rFonts w:hint="eastAsia"/>
        </w:rPr>
        <w:t>这些话题，只要一聊，就容易引起剧烈的争论，然后就是友谊的小船说翻就翻。</w:t>
      </w:r>
    </w:p>
    <w:p w14:paraId="72DF1B43" w14:textId="77777777" w:rsidR="00DE2877" w:rsidRPr="00DE2877" w:rsidRDefault="00DE2877" w:rsidP="00DE2877">
      <w:pPr>
        <w:ind w:firstLineChars="0" w:firstLine="0"/>
      </w:pPr>
    </w:p>
    <w:p w14:paraId="7425D186" w14:textId="77777777" w:rsidR="00DE2877" w:rsidRPr="00DE2877" w:rsidRDefault="00DE2877" w:rsidP="00DE2877">
      <w:pPr>
        <w:ind w:firstLineChars="0" w:firstLine="0"/>
      </w:pPr>
      <w:r w:rsidRPr="00DE2877">
        <w:rPr>
          <w:rFonts w:hint="eastAsia"/>
        </w:rPr>
        <w:t>这里，我最感兴趣的不是大家对这些问题的观点，而是大家在争论和辨驳问题的时候，用的方法论和逻辑。</w:t>
      </w:r>
    </w:p>
    <w:p w14:paraId="69E3E901" w14:textId="77777777" w:rsidR="00DE2877" w:rsidRPr="00DE2877" w:rsidRDefault="00DE2877" w:rsidP="00DE2877">
      <w:pPr>
        <w:ind w:firstLineChars="0" w:firstLine="0"/>
      </w:pPr>
    </w:p>
    <w:p w14:paraId="676EB7C8" w14:textId="77777777" w:rsidR="00DE2877" w:rsidRPr="00DE2877" w:rsidRDefault="00DE2877" w:rsidP="00DE2877">
      <w:pPr>
        <w:ind w:firstLineChars="0" w:firstLine="0"/>
      </w:pPr>
      <w:r w:rsidRPr="00DE2877">
        <w:rPr>
          <w:rFonts w:hint="eastAsia"/>
        </w:rPr>
        <w:t>特别是批驳别人观点的时候，是怎么展开的。</w:t>
      </w:r>
    </w:p>
    <w:p w14:paraId="1D8D6D7E" w14:textId="77777777" w:rsidR="00DE2877" w:rsidRPr="00DE2877" w:rsidRDefault="00DE2877" w:rsidP="00DE2877">
      <w:pPr>
        <w:ind w:firstLineChars="0" w:firstLine="0"/>
      </w:pPr>
    </w:p>
    <w:p w14:paraId="55AE3B96" w14:textId="77777777" w:rsidR="00DE2877" w:rsidRPr="00DE2877" w:rsidRDefault="00DE2877" w:rsidP="00DE2877">
      <w:pPr>
        <w:ind w:firstLineChars="0" w:firstLine="0"/>
      </w:pPr>
      <w:r w:rsidRPr="00DE2877">
        <w:rPr>
          <w:rFonts w:hint="eastAsia"/>
        </w:rPr>
        <w:t>这个话题很有意思，我们先从商鞅与孟子的辩论开始：</w:t>
      </w:r>
    </w:p>
    <w:p w14:paraId="202E4B9B" w14:textId="77777777" w:rsidR="00DE2877" w:rsidRPr="00DE2877" w:rsidRDefault="00DE2877" w:rsidP="00DE2877">
      <w:pPr>
        <w:ind w:firstLineChars="0" w:firstLine="0"/>
      </w:pPr>
    </w:p>
    <w:p w14:paraId="2BAC20E8" w14:textId="7035A683" w:rsidR="00DE2877" w:rsidRPr="00DE2877" w:rsidRDefault="00DE2877" w:rsidP="00DE2877">
      <w:pPr>
        <w:ind w:firstLineChars="0" w:firstLine="0"/>
      </w:pPr>
      <w:r w:rsidRPr="00DE2877">
        <w:rPr>
          <w:rFonts w:hint="eastAsia"/>
        </w:rPr>
        <w:t>一开始，是法家代表人物申不害与孟子辩论，孟子抓住申不害的的法家“术派”言论，猛烈攻击。然后商鞅拍案而起，有了下面这段精彩的辩驳：</w:t>
      </w:r>
    </w:p>
    <w:p w14:paraId="48200952" w14:textId="77777777" w:rsidR="00DE2877" w:rsidRPr="00DE2877" w:rsidRDefault="00DE2877" w:rsidP="00DE2877">
      <w:pPr>
        <w:ind w:firstLineChars="0" w:firstLine="0"/>
      </w:pPr>
    </w:p>
    <w:p w14:paraId="10126B37" w14:textId="77777777" w:rsidR="00DE2877" w:rsidRPr="00DE2877" w:rsidRDefault="00DE2877" w:rsidP="00DE2877">
      <w:pPr>
        <w:ind w:firstLineChars="0" w:firstLine="0"/>
      </w:pPr>
      <w:r w:rsidRPr="00DE2877">
        <w:t>商鞅：夫子大谬，凭据有三。</w:t>
      </w:r>
    </w:p>
    <w:p w14:paraId="2DA7E5AA" w14:textId="77777777" w:rsidR="00DE2877" w:rsidRPr="00DE2877" w:rsidRDefault="00DE2877" w:rsidP="00DE2877">
      <w:pPr>
        <w:ind w:firstLineChars="0" w:firstLine="0"/>
      </w:pPr>
      <w:r w:rsidRPr="00DE2877">
        <w:br/>
      </w:r>
    </w:p>
    <w:p w14:paraId="1D226594" w14:textId="77777777" w:rsidR="00DE2877" w:rsidRPr="00DE2877" w:rsidRDefault="00DE2877" w:rsidP="00DE2877">
      <w:pPr>
        <w:ind w:firstLineChars="0" w:firstLine="0"/>
      </w:pPr>
      <w:r w:rsidRPr="00DE2877">
        <w:t>天下学派皆有分支，夫子断章取义，以术治派为法家全貌，此其一。</w:t>
      </w:r>
    </w:p>
    <w:p w14:paraId="4B9FA8CB" w14:textId="77777777" w:rsidR="00DE2877" w:rsidRPr="00DE2877" w:rsidRDefault="00DE2877" w:rsidP="00DE2877">
      <w:pPr>
        <w:ind w:firstLineChars="0" w:firstLine="0"/>
      </w:pPr>
      <w:r w:rsidRPr="00DE2877">
        <w:br/>
      </w:r>
    </w:p>
    <w:p w14:paraId="471B5F45" w14:textId="77777777" w:rsidR="00DE2877" w:rsidRPr="00DE2877" w:rsidRDefault="00DE2877" w:rsidP="00DE2877">
      <w:pPr>
        <w:ind w:firstLineChars="0" w:firstLine="0"/>
      </w:pPr>
      <w:r w:rsidRPr="00DE2877">
        <w:t>法家三派，其根同一，皆以认同法治为根本，而在推行中各有侧重。夫子无视</w:t>
      </w:r>
      <w:r w:rsidRPr="00DE2877">
        <w:lastRenderedPageBreak/>
        <w:t>法家根本，攻其一点不及其余，此其二。</w:t>
      </w:r>
    </w:p>
    <w:p w14:paraId="0022A6A6" w14:textId="77777777" w:rsidR="00DE2877" w:rsidRPr="00DE2877" w:rsidRDefault="00DE2877" w:rsidP="00DE2877">
      <w:pPr>
        <w:ind w:firstLineChars="0" w:firstLine="0"/>
      </w:pPr>
      <w:r w:rsidRPr="00DE2877">
        <w:br/>
      </w:r>
    </w:p>
    <w:p w14:paraId="4C5FD3D8" w14:textId="77777777" w:rsidR="00DE2877" w:rsidRPr="00DE2877" w:rsidRDefault="00DE2877" w:rsidP="00DE2877">
      <w:pPr>
        <w:ind w:firstLineChars="0" w:firstLine="0"/>
      </w:pPr>
      <w:r w:rsidRPr="00DE2877">
        <w:t>法家术治派，是在行法根基之上着重整肃吏治，强化查勘官吏，与搬弄权谋有天壤之别。夫子有意抹煞根本，其论断之轻率无以复加，此其三。</w:t>
      </w:r>
    </w:p>
    <w:p w14:paraId="134EDF63" w14:textId="77777777" w:rsidR="00DE2877" w:rsidRPr="00DE2877" w:rsidRDefault="00DE2877" w:rsidP="00DE2877">
      <w:pPr>
        <w:ind w:firstLineChars="0" w:firstLine="0"/>
      </w:pPr>
    </w:p>
    <w:p w14:paraId="53DC99A1" w14:textId="77777777" w:rsidR="00DE2877" w:rsidRPr="00DE2877" w:rsidRDefault="00DE2877" w:rsidP="00DE2877">
      <w:pPr>
        <w:ind w:firstLineChars="0" w:firstLine="0"/>
      </w:pPr>
      <w:r w:rsidRPr="00DE2877">
        <w:rPr>
          <w:rFonts w:hint="eastAsia"/>
        </w:rPr>
        <w:t>这里，我们不对孟子和商鞅谁对谁错进行评判（因为实事求是的讲，我们的境界很难当孟子和商鞅的裁判），仅就辩论中的逻辑和技巧来看，商鞅更无懈可击。</w:t>
      </w:r>
    </w:p>
    <w:p w14:paraId="50FE85F6" w14:textId="77777777" w:rsidR="00DE2877" w:rsidRPr="00DE2877" w:rsidRDefault="00DE2877" w:rsidP="00DE2877">
      <w:pPr>
        <w:ind w:firstLineChars="0" w:firstLine="0"/>
      </w:pPr>
    </w:p>
    <w:p w14:paraId="4F660B5A" w14:textId="77777777" w:rsidR="00DE2877" w:rsidRPr="00DE2877" w:rsidRDefault="00DE2877" w:rsidP="00DE2877">
      <w:pPr>
        <w:ind w:firstLineChars="0" w:firstLine="0"/>
      </w:pPr>
      <w:r w:rsidRPr="00DE2877">
        <w:rPr>
          <w:rFonts w:hint="eastAsia"/>
        </w:rPr>
        <w:t>当然，这只是电视剧，这里只展示编剧和导演剪辑后的片段，历史上，商鞅跟孟子也不可能这样辩论。</w:t>
      </w:r>
    </w:p>
    <w:p w14:paraId="18CE657F" w14:textId="77777777" w:rsidR="00DE2877" w:rsidRPr="00DE2877" w:rsidRDefault="00DE2877" w:rsidP="00DE2877">
      <w:pPr>
        <w:ind w:firstLineChars="0" w:firstLine="0"/>
      </w:pPr>
    </w:p>
    <w:p w14:paraId="41187EE5" w14:textId="77777777" w:rsidR="00DE2877" w:rsidRPr="00DE2877" w:rsidRDefault="00DE2877" w:rsidP="00DE2877">
      <w:pPr>
        <w:ind w:firstLineChars="0" w:firstLine="0"/>
      </w:pPr>
      <w:r w:rsidRPr="00DE2877">
        <w:rPr>
          <w:rFonts w:hint="eastAsia"/>
        </w:rPr>
        <w:t>但就影视文学作品来说，这段内容还是很有分析意义，特别是从辩驳的逻辑和技巧上来看。</w:t>
      </w:r>
    </w:p>
    <w:p w14:paraId="63C8F526" w14:textId="77777777" w:rsidR="00DE2877" w:rsidRPr="00DE2877" w:rsidRDefault="00DE2877" w:rsidP="00DE2877">
      <w:pPr>
        <w:ind w:firstLineChars="0" w:firstLine="0"/>
      </w:pPr>
    </w:p>
    <w:p w14:paraId="2F71AA77" w14:textId="77777777" w:rsidR="00DE2877" w:rsidRPr="00DE2877" w:rsidRDefault="00DE2877" w:rsidP="00DE2877">
      <w:pPr>
        <w:ind w:firstLineChars="0" w:firstLine="0"/>
      </w:pPr>
      <w:r w:rsidRPr="00DE2877">
        <w:rPr>
          <w:rFonts w:hint="eastAsia"/>
        </w:rPr>
        <w:t>商鞅辩驳的三点用现在的话来说，就是：</w:t>
      </w:r>
    </w:p>
    <w:p w14:paraId="36A57424" w14:textId="77777777" w:rsidR="00DE2877" w:rsidRPr="00DE2877" w:rsidRDefault="00DE2877" w:rsidP="00DE2877">
      <w:pPr>
        <w:ind w:firstLineChars="0" w:firstLine="0"/>
      </w:pPr>
    </w:p>
    <w:p w14:paraId="04656BEA" w14:textId="77777777" w:rsidR="00DE2877" w:rsidRPr="00DE2877" w:rsidRDefault="00DE2877" w:rsidP="00DE2877">
      <w:pPr>
        <w:ind w:firstLineChars="0" w:firstLine="0"/>
      </w:pPr>
      <w:r w:rsidRPr="00DE2877">
        <w:rPr>
          <w:rFonts w:hint="eastAsia"/>
        </w:rPr>
        <w:t>1</w:t>
      </w:r>
      <w:r w:rsidRPr="00DE2877">
        <w:rPr>
          <w:rFonts w:hint="eastAsia"/>
        </w:rPr>
        <w:t>、断章取义，以偏概全。</w:t>
      </w:r>
    </w:p>
    <w:p w14:paraId="41E99386" w14:textId="77777777" w:rsidR="00DE2877" w:rsidRPr="00DE2877" w:rsidRDefault="00DE2877" w:rsidP="00DE2877">
      <w:pPr>
        <w:ind w:firstLineChars="0" w:firstLine="0"/>
      </w:pPr>
      <w:r w:rsidRPr="00DE2877">
        <w:rPr>
          <w:rFonts w:hint="eastAsia"/>
        </w:rPr>
        <w:t>2</w:t>
      </w:r>
      <w:r w:rsidRPr="00DE2877">
        <w:rPr>
          <w:rFonts w:hint="eastAsia"/>
        </w:rPr>
        <w:t>、避重就轻。</w:t>
      </w:r>
    </w:p>
    <w:p w14:paraId="38CD5944" w14:textId="77777777" w:rsidR="00DE2877" w:rsidRPr="00DE2877" w:rsidRDefault="00DE2877" w:rsidP="00DE2877">
      <w:pPr>
        <w:ind w:firstLineChars="0" w:firstLine="0"/>
      </w:pPr>
      <w:r w:rsidRPr="00DE2877">
        <w:rPr>
          <w:rFonts w:hint="eastAsia"/>
        </w:rPr>
        <w:t>3</w:t>
      </w:r>
      <w:r w:rsidRPr="00DE2877">
        <w:rPr>
          <w:rFonts w:hint="eastAsia"/>
        </w:rPr>
        <w:t>、歪曲本意与轻率定性。</w:t>
      </w:r>
    </w:p>
    <w:p w14:paraId="38E65A86" w14:textId="77777777" w:rsidR="00DE2877" w:rsidRPr="00DE2877" w:rsidRDefault="00DE2877" w:rsidP="00DE2877">
      <w:pPr>
        <w:ind w:firstLineChars="0" w:firstLine="0"/>
      </w:pPr>
    </w:p>
    <w:p w14:paraId="782B91D4" w14:textId="77777777" w:rsidR="00DE2877" w:rsidRPr="00DE2877" w:rsidRDefault="00DE2877" w:rsidP="00DE2877">
      <w:pPr>
        <w:ind w:firstLineChars="0" w:firstLine="0"/>
      </w:pPr>
      <w:r w:rsidRPr="00DE2877">
        <w:rPr>
          <w:rFonts w:hint="eastAsia"/>
        </w:rPr>
        <w:t>这三点可是非常掷地有声的，能写出这样的台词，我也佩服编剧强大的逻辑能力。（不过，需要说明的是，导演和编剧，明显偏向商鞅，历史上的孟子是雄辩大才，真实的孟子如果在场，其雄辩滔滔之才，绝非电视剧上的那些台词）</w:t>
      </w:r>
    </w:p>
    <w:p w14:paraId="3A867956" w14:textId="77777777" w:rsidR="00DE2877" w:rsidRPr="00DE2877" w:rsidRDefault="00DE2877" w:rsidP="00DE2877">
      <w:pPr>
        <w:ind w:firstLineChars="0" w:firstLine="0"/>
      </w:pPr>
    </w:p>
    <w:p w14:paraId="53E9B3E1" w14:textId="77777777" w:rsidR="00DE2877" w:rsidRPr="00DE2877" w:rsidRDefault="00DE2877" w:rsidP="00DE2877">
      <w:pPr>
        <w:ind w:firstLineChars="0" w:firstLine="0"/>
      </w:pPr>
      <w:r w:rsidRPr="00DE2877">
        <w:rPr>
          <w:rFonts w:hint="eastAsia"/>
        </w:rPr>
        <w:t>今天，我们就围绕这三点，来分析下当互联网上一些争论。可以肯定的说，我们今天网上的很多争论，特别是一些大</w:t>
      </w:r>
      <w:r w:rsidRPr="00DE2877">
        <w:rPr>
          <w:rFonts w:hint="eastAsia"/>
        </w:rPr>
        <w:t>V</w:t>
      </w:r>
      <w:r w:rsidRPr="00DE2877">
        <w:rPr>
          <w:rFonts w:hint="eastAsia"/>
        </w:rPr>
        <w:t>、自媒体的文章，很多都容易犯这三个错误。</w:t>
      </w:r>
    </w:p>
    <w:p w14:paraId="47A69E32" w14:textId="77777777" w:rsidR="00DE2877" w:rsidRPr="00DE2877" w:rsidRDefault="00DE2877" w:rsidP="00DE2877">
      <w:pPr>
        <w:ind w:firstLineChars="0" w:firstLine="0"/>
      </w:pPr>
    </w:p>
    <w:p w14:paraId="5E0FCDBD" w14:textId="77777777" w:rsidR="00DE2877" w:rsidRPr="00DE2877" w:rsidRDefault="00DE2877" w:rsidP="00DE2877">
      <w:pPr>
        <w:ind w:firstLineChars="0" w:firstLine="0"/>
      </w:pPr>
      <w:r w:rsidRPr="00DE2877">
        <w:rPr>
          <w:rFonts w:hint="eastAsia"/>
        </w:rPr>
        <w:lastRenderedPageBreak/>
        <w:t>一个人的观点、一种现象、或者政策，通常由五个部分组成：</w:t>
      </w:r>
      <w:r w:rsidRPr="00DE2877">
        <w:rPr>
          <w:rFonts w:hint="eastAsia"/>
        </w:rPr>
        <w:t>   </w:t>
      </w:r>
    </w:p>
    <w:p w14:paraId="1F54A2E1" w14:textId="77777777" w:rsidR="00DE2877" w:rsidRPr="00DE2877" w:rsidRDefault="00DE2877" w:rsidP="00DE2877">
      <w:pPr>
        <w:ind w:firstLineChars="0" w:firstLine="0"/>
      </w:pPr>
    </w:p>
    <w:p w14:paraId="0CF955B4" w14:textId="77777777" w:rsidR="00DE2877" w:rsidRPr="00DE2877" w:rsidRDefault="00DE2877" w:rsidP="00DE2877">
      <w:pPr>
        <w:ind w:firstLineChars="0" w:firstLine="0"/>
      </w:pPr>
      <w:r w:rsidRPr="00DE2877">
        <w:rPr>
          <w:rFonts w:hint="eastAsia"/>
        </w:rPr>
        <w:t>根：精神实质</w:t>
      </w:r>
    </w:p>
    <w:p w14:paraId="54598433" w14:textId="77777777" w:rsidR="00DE2877" w:rsidRPr="00DE2877" w:rsidRDefault="00DE2877" w:rsidP="00DE2877">
      <w:pPr>
        <w:ind w:firstLineChars="0" w:firstLine="0"/>
      </w:pPr>
      <w:r w:rsidRPr="00DE2877">
        <w:rPr>
          <w:rFonts w:hint="eastAsia"/>
        </w:rPr>
        <w:t>重要组成与支柱</w:t>
      </w:r>
    </w:p>
    <w:p w14:paraId="09318002" w14:textId="77777777" w:rsidR="00DE2877" w:rsidRPr="00DE2877" w:rsidRDefault="00DE2877" w:rsidP="00DE2877">
      <w:pPr>
        <w:ind w:firstLineChars="0" w:firstLine="0"/>
      </w:pPr>
      <w:r w:rsidRPr="00DE2877">
        <w:rPr>
          <w:rFonts w:hint="eastAsia"/>
        </w:rPr>
        <w:t>技术细节</w:t>
      </w:r>
    </w:p>
    <w:p w14:paraId="4B087A48" w14:textId="77777777" w:rsidR="00DE2877" w:rsidRPr="00DE2877" w:rsidRDefault="00DE2877" w:rsidP="00DE2877">
      <w:pPr>
        <w:ind w:firstLineChars="0" w:firstLine="0"/>
      </w:pPr>
      <w:r w:rsidRPr="00DE2877">
        <w:rPr>
          <w:rFonts w:hint="eastAsia"/>
        </w:rPr>
        <w:t>细枝末节</w:t>
      </w:r>
    </w:p>
    <w:p w14:paraId="1F4806C8" w14:textId="77777777" w:rsidR="00DE2877" w:rsidRPr="00DE2877" w:rsidRDefault="00DE2877" w:rsidP="00DE2877">
      <w:pPr>
        <w:ind w:firstLineChars="0" w:firstLine="0"/>
      </w:pPr>
      <w:r w:rsidRPr="00DE2877">
        <w:rPr>
          <w:rFonts w:hint="eastAsia"/>
        </w:rPr>
        <w:t>乱传的、误传的、甚至以讹传讹与高级黑的</w:t>
      </w:r>
      <w:r w:rsidRPr="00DE2877">
        <w:rPr>
          <w:rFonts w:hint="eastAsia"/>
        </w:rPr>
        <w:t>        </w:t>
      </w:r>
    </w:p>
    <w:p w14:paraId="2938EC57" w14:textId="77777777" w:rsidR="00DE2877" w:rsidRPr="00DE2877" w:rsidRDefault="00DE2877" w:rsidP="00DE2877">
      <w:pPr>
        <w:ind w:firstLineChars="0" w:firstLine="0"/>
      </w:pPr>
    </w:p>
    <w:p w14:paraId="07CF9C9A" w14:textId="77777777" w:rsidR="00DE2877" w:rsidRPr="00DE2877" w:rsidRDefault="00DE2877" w:rsidP="00DE2877">
      <w:pPr>
        <w:ind w:firstLineChars="0" w:firstLine="0"/>
      </w:pPr>
      <w:r w:rsidRPr="00DE2877">
        <w:rPr>
          <w:rFonts w:hint="eastAsia"/>
        </w:rPr>
        <w:t>我把上述制作成下图，并标示</w:t>
      </w:r>
      <w:r w:rsidRPr="00DE2877">
        <w:rPr>
          <w:rFonts w:hint="eastAsia"/>
        </w:rPr>
        <w:t>ABCDE</w:t>
      </w:r>
    </w:p>
    <w:p w14:paraId="42B76F00" w14:textId="77777777" w:rsidR="00DE2877" w:rsidRPr="00DE2877" w:rsidRDefault="00DE2877" w:rsidP="00DE2877">
      <w:pPr>
        <w:ind w:firstLineChars="0" w:firstLine="0"/>
      </w:pPr>
    </w:p>
    <w:p w14:paraId="122A2F8A" w14:textId="65539532" w:rsidR="00DE2877" w:rsidRPr="00DE2877" w:rsidRDefault="00DE2877" w:rsidP="00DE2877">
      <w:pPr>
        <w:ind w:firstLineChars="0" w:firstLine="0"/>
      </w:pPr>
      <w:r w:rsidRPr="00DE2877">
        <w:rPr>
          <w:noProof/>
        </w:rPr>
        <w:drawing>
          <wp:inline distT="0" distB="0" distL="0" distR="0" wp14:anchorId="27C219DD" wp14:editId="1D126258">
            <wp:extent cx="5274310" cy="1614170"/>
            <wp:effectExtent l="0" t="0" r="0" b="0"/>
            <wp:docPr id="551" name="图片 5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图片"/>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1614170"/>
                    </a:xfrm>
                    <a:prstGeom prst="rect">
                      <a:avLst/>
                    </a:prstGeom>
                    <a:noFill/>
                    <a:ln>
                      <a:noFill/>
                    </a:ln>
                  </pic:spPr>
                </pic:pic>
              </a:graphicData>
            </a:graphic>
          </wp:inline>
        </w:drawing>
      </w:r>
    </w:p>
    <w:p w14:paraId="776E811E" w14:textId="77777777" w:rsidR="00DE2877" w:rsidRPr="00DE2877" w:rsidRDefault="00DE2877" w:rsidP="00DE2877">
      <w:pPr>
        <w:ind w:firstLineChars="0" w:firstLine="0"/>
      </w:pPr>
    </w:p>
    <w:p w14:paraId="655C60BF" w14:textId="77777777" w:rsidR="00DE2877" w:rsidRPr="00DE2877" w:rsidRDefault="00DE2877" w:rsidP="00DE2877">
      <w:pPr>
        <w:ind w:firstLineChars="0" w:firstLine="0"/>
      </w:pPr>
      <w:r w:rsidRPr="00DE2877">
        <w:rPr>
          <w:rFonts w:hint="eastAsia"/>
        </w:rPr>
        <w:t>那么，我们要向批驳倒一个东西，最主要的是批判倒</w:t>
      </w:r>
      <w:r w:rsidRPr="00DE2877">
        <w:rPr>
          <w:rFonts w:hint="eastAsia"/>
        </w:rPr>
        <w:t>A</w:t>
      </w:r>
      <w:r w:rsidRPr="00DE2877">
        <w:rPr>
          <w:rFonts w:hint="eastAsia"/>
        </w:rPr>
        <w:t>，最不重要的是批判</w:t>
      </w:r>
      <w:r w:rsidRPr="00DE2877">
        <w:rPr>
          <w:rFonts w:hint="eastAsia"/>
        </w:rPr>
        <w:t>E</w:t>
      </w:r>
      <w:r w:rsidRPr="00DE2877">
        <w:rPr>
          <w:rFonts w:hint="eastAsia"/>
        </w:rPr>
        <w:t>和</w:t>
      </w:r>
      <w:r w:rsidRPr="00DE2877">
        <w:rPr>
          <w:rFonts w:hint="eastAsia"/>
        </w:rPr>
        <w:t>D</w:t>
      </w:r>
      <w:r w:rsidRPr="00DE2877">
        <w:rPr>
          <w:rFonts w:hint="eastAsia"/>
        </w:rPr>
        <w:t>，批判</w:t>
      </w:r>
      <w:r w:rsidRPr="00DE2877">
        <w:rPr>
          <w:rFonts w:hint="eastAsia"/>
        </w:rPr>
        <w:t>BC</w:t>
      </w:r>
      <w:r w:rsidRPr="00DE2877">
        <w:rPr>
          <w:rFonts w:hint="eastAsia"/>
        </w:rPr>
        <w:t>也比较重要。</w:t>
      </w:r>
    </w:p>
    <w:p w14:paraId="23F85B2D" w14:textId="77777777" w:rsidR="00DE2877" w:rsidRPr="00DE2877" w:rsidRDefault="00DE2877" w:rsidP="00DE2877">
      <w:pPr>
        <w:ind w:firstLineChars="0" w:firstLine="0"/>
      </w:pPr>
    </w:p>
    <w:p w14:paraId="09CE9462" w14:textId="77777777" w:rsidR="00DE2877" w:rsidRPr="00DE2877" w:rsidRDefault="00DE2877" w:rsidP="00DE2877">
      <w:pPr>
        <w:ind w:firstLineChars="0" w:firstLine="0"/>
      </w:pPr>
      <w:r w:rsidRPr="00DE2877">
        <w:rPr>
          <w:rFonts w:hint="eastAsia"/>
        </w:rPr>
        <w:t>同样，当我们对一种“批判”进行批判的时候，对“质疑”进行质疑的时候，也要把“批判和质疑”分解为几个部分：</w:t>
      </w:r>
    </w:p>
    <w:p w14:paraId="551F2E92" w14:textId="77777777" w:rsidR="00DE2877" w:rsidRPr="00DE2877" w:rsidRDefault="00DE2877" w:rsidP="00DE2877">
      <w:pPr>
        <w:ind w:firstLineChars="0" w:firstLine="0"/>
      </w:pPr>
    </w:p>
    <w:p w14:paraId="284A6F02" w14:textId="77777777" w:rsidR="00DE2877" w:rsidRPr="00DE2877" w:rsidRDefault="00DE2877" w:rsidP="00DE2877">
      <w:pPr>
        <w:ind w:firstLineChars="0" w:firstLine="0"/>
      </w:pPr>
      <w:r w:rsidRPr="00DE2877">
        <w:rPr>
          <w:rFonts w:hint="eastAsia"/>
        </w:rPr>
        <w:t>根本批判，质疑根本</w:t>
      </w:r>
    </w:p>
    <w:p w14:paraId="4A915CA5" w14:textId="77777777" w:rsidR="00DE2877" w:rsidRPr="00DE2877" w:rsidRDefault="00DE2877" w:rsidP="00DE2877">
      <w:pPr>
        <w:ind w:firstLineChars="0" w:firstLine="0"/>
      </w:pPr>
      <w:r w:rsidRPr="00DE2877">
        <w:rPr>
          <w:rFonts w:hint="eastAsia"/>
        </w:rPr>
        <w:t>关键组成与支柱批判与质疑</w:t>
      </w:r>
    </w:p>
    <w:p w14:paraId="459BF344" w14:textId="77777777" w:rsidR="00DE2877" w:rsidRPr="00DE2877" w:rsidRDefault="00DE2877" w:rsidP="00DE2877">
      <w:pPr>
        <w:ind w:firstLineChars="0" w:firstLine="0"/>
      </w:pPr>
      <w:r w:rsidRPr="00DE2877">
        <w:rPr>
          <w:rFonts w:hint="eastAsia"/>
        </w:rPr>
        <w:t>技术细节质疑</w:t>
      </w:r>
    </w:p>
    <w:p w14:paraId="0AD062EE" w14:textId="77777777" w:rsidR="00DE2877" w:rsidRPr="00DE2877" w:rsidRDefault="00DE2877" w:rsidP="00DE2877">
      <w:pPr>
        <w:ind w:firstLineChars="0" w:firstLine="0"/>
      </w:pPr>
      <w:r w:rsidRPr="00DE2877">
        <w:rPr>
          <w:rFonts w:hint="eastAsia"/>
        </w:rPr>
        <w:t>无关紧要</w:t>
      </w:r>
    </w:p>
    <w:p w14:paraId="776FF529" w14:textId="77777777" w:rsidR="00DE2877" w:rsidRPr="00DE2877" w:rsidRDefault="00DE2877" w:rsidP="00DE2877">
      <w:pPr>
        <w:ind w:firstLineChars="0" w:firstLine="0"/>
      </w:pPr>
      <w:r w:rsidRPr="00DE2877">
        <w:rPr>
          <w:rFonts w:hint="eastAsia"/>
        </w:rPr>
        <w:t>喊口号、乱喷与高级黑</w:t>
      </w:r>
    </w:p>
    <w:p w14:paraId="1D1D28A6" w14:textId="77777777" w:rsidR="00DE2877" w:rsidRPr="00DE2877" w:rsidRDefault="00DE2877" w:rsidP="00DE2877">
      <w:pPr>
        <w:ind w:firstLineChars="0" w:firstLine="0"/>
      </w:pPr>
    </w:p>
    <w:p w14:paraId="02AD1A70" w14:textId="77777777" w:rsidR="00DE2877" w:rsidRPr="00DE2877" w:rsidRDefault="00DE2877" w:rsidP="00DE2877">
      <w:pPr>
        <w:ind w:firstLineChars="0" w:firstLine="0"/>
      </w:pPr>
      <w:r w:rsidRPr="00DE2877">
        <w:rPr>
          <w:rFonts w:hint="eastAsia"/>
        </w:rPr>
        <w:lastRenderedPageBreak/>
        <w:t>我们也制作成图，见如下</w:t>
      </w:r>
    </w:p>
    <w:p w14:paraId="45DBDBA8" w14:textId="77777777" w:rsidR="00DE2877" w:rsidRPr="00DE2877" w:rsidRDefault="00DE2877" w:rsidP="00DE2877">
      <w:pPr>
        <w:ind w:firstLineChars="0" w:firstLine="0"/>
      </w:pPr>
    </w:p>
    <w:p w14:paraId="1E8692E1" w14:textId="2782E6FF" w:rsidR="00DE2877" w:rsidRPr="00DE2877" w:rsidRDefault="00DE2877" w:rsidP="00DE2877">
      <w:pPr>
        <w:ind w:firstLineChars="0" w:firstLine="0"/>
      </w:pPr>
      <w:r w:rsidRPr="00DE2877">
        <w:rPr>
          <w:noProof/>
        </w:rPr>
        <w:drawing>
          <wp:inline distT="0" distB="0" distL="0" distR="0" wp14:anchorId="5C67010F" wp14:editId="6418D3D1">
            <wp:extent cx="5274310" cy="2105025"/>
            <wp:effectExtent l="0" t="0" r="0" b="0"/>
            <wp:docPr id="550" name="图片 5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图片"/>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4310" cy="2105025"/>
                    </a:xfrm>
                    <a:prstGeom prst="rect">
                      <a:avLst/>
                    </a:prstGeom>
                    <a:noFill/>
                    <a:ln>
                      <a:noFill/>
                    </a:ln>
                  </pic:spPr>
                </pic:pic>
              </a:graphicData>
            </a:graphic>
          </wp:inline>
        </w:drawing>
      </w:r>
    </w:p>
    <w:p w14:paraId="2BBD79DC" w14:textId="77777777" w:rsidR="00DE2877" w:rsidRPr="00DE2877" w:rsidRDefault="00DE2877" w:rsidP="00DE2877">
      <w:pPr>
        <w:ind w:firstLineChars="0" w:firstLine="0"/>
      </w:pPr>
    </w:p>
    <w:p w14:paraId="1EF8C8A3" w14:textId="77777777" w:rsidR="00DE2877" w:rsidRPr="00DE2877" w:rsidRDefault="00DE2877" w:rsidP="00DE2877">
      <w:pPr>
        <w:ind w:firstLineChars="0" w:firstLine="0"/>
      </w:pPr>
      <w:r w:rsidRPr="00DE2877">
        <w:rPr>
          <w:rFonts w:hint="eastAsia"/>
        </w:rPr>
        <w:t>同理，也是</w:t>
      </w:r>
      <w:r w:rsidRPr="00DE2877">
        <w:rPr>
          <w:rFonts w:hint="eastAsia"/>
        </w:rPr>
        <w:t>A </w:t>
      </w:r>
      <w:r w:rsidRPr="00DE2877">
        <w:rPr>
          <w:rFonts w:hint="eastAsia"/>
        </w:rPr>
        <w:t>最重要，</w:t>
      </w:r>
      <w:r w:rsidRPr="00DE2877">
        <w:rPr>
          <w:rFonts w:hint="eastAsia"/>
        </w:rPr>
        <w:t>DE</w:t>
      </w:r>
      <w:r w:rsidRPr="00DE2877">
        <w:rPr>
          <w:rFonts w:hint="eastAsia"/>
        </w:rPr>
        <w:t>最不重要，</w:t>
      </w:r>
      <w:r w:rsidRPr="00DE2877">
        <w:rPr>
          <w:rFonts w:hint="eastAsia"/>
        </w:rPr>
        <w:t>BC</w:t>
      </w:r>
      <w:r w:rsidRPr="00DE2877">
        <w:rPr>
          <w:rFonts w:hint="eastAsia"/>
        </w:rPr>
        <w:t>比较重要</w:t>
      </w:r>
    </w:p>
    <w:p w14:paraId="4935D547" w14:textId="77777777" w:rsidR="00DE2877" w:rsidRPr="00DE2877" w:rsidRDefault="00DE2877" w:rsidP="00DE2877">
      <w:pPr>
        <w:ind w:firstLineChars="0" w:firstLine="0"/>
      </w:pPr>
    </w:p>
    <w:p w14:paraId="3143EA3F" w14:textId="77777777" w:rsidR="00DE2877" w:rsidRPr="00DE2877" w:rsidRDefault="00DE2877" w:rsidP="00DE2877">
      <w:pPr>
        <w:ind w:firstLineChars="0" w:firstLine="0"/>
      </w:pPr>
    </w:p>
    <w:p w14:paraId="157E4A7B" w14:textId="77777777" w:rsidR="00DE2877" w:rsidRPr="00DE2877" w:rsidRDefault="00DE2877" w:rsidP="00DE2877">
      <w:pPr>
        <w:ind w:firstLineChars="0" w:firstLine="0"/>
      </w:pPr>
      <w:r w:rsidRPr="00DE2877">
        <w:rPr>
          <w:rFonts w:hint="eastAsia"/>
        </w:rPr>
        <w:t>如果真的是理性和高尚的争论，我们最应该做的是：</w:t>
      </w:r>
    </w:p>
    <w:p w14:paraId="28FC1120" w14:textId="77777777" w:rsidR="00DE2877" w:rsidRPr="00DE2877" w:rsidRDefault="00DE2877" w:rsidP="00DE2877">
      <w:pPr>
        <w:ind w:firstLineChars="0" w:firstLine="0"/>
      </w:pPr>
    </w:p>
    <w:p w14:paraId="6929B431" w14:textId="77777777" w:rsidR="00DE2877" w:rsidRPr="00DE2877" w:rsidRDefault="00DE2877" w:rsidP="00DE2877">
      <w:pPr>
        <w:ind w:firstLineChars="0" w:firstLine="0"/>
      </w:pPr>
      <w:r w:rsidRPr="00DE2877">
        <w:rPr>
          <w:rFonts w:hint="eastAsia"/>
        </w:rPr>
        <w:t>1</w:t>
      </w:r>
      <w:r w:rsidRPr="00DE2877">
        <w:rPr>
          <w:rFonts w:hint="eastAsia"/>
        </w:rPr>
        <w:t>、准确的概况对方观点的本质，然后在本质层面进行交锋。不能避重就轻。</w:t>
      </w:r>
      <w:r w:rsidRPr="00DE2877">
        <w:rPr>
          <w:rFonts w:hint="eastAsia"/>
        </w:rPr>
        <w:br/>
      </w:r>
    </w:p>
    <w:p w14:paraId="7FF2A525" w14:textId="77777777" w:rsidR="00DE2877" w:rsidRPr="00DE2877" w:rsidRDefault="00DE2877" w:rsidP="00DE2877">
      <w:pPr>
        <w:ind w:firstLineChars="0" w:firstLine="0"/>
      </w:pPr>
      <w:r w:rsidRPr="00DE2877">
        <w:rPr>
          <w:rFonts w:hint="eastAsia"/>
        </w:rPr>
        <w:t>2</w:t>
      </w:r>
      <w:r w:rsidRPr="00DE2877">
        <w:rPr>
          <w:rFonts w:hint="eastAsia"/>
        </w:rPr>
        <w:t>、全面看对方的观点，也就是把对方观点的几个组成部分整体看，不断章取义。</w:t>
      </w:r>
      <w:r w:rsidRPr="00DE2877">
        <w:rPr>
          <w:rFonts w:hint="eastAsia"/>
        </w:rPr>
        <w:br/>
      </w:r>
    </w:p>
    <w:p w14:paraId="1AB68B7B" w14:textId="77777777" w:rsidR="00DE2877" w:rsidRPr="00DE2877" w:rsidRDefault="00DE2877" w:rsidP="00DE2877">
      <w:pPr>
        <w:ind w:firstLineChars="0" w:firstLine="0"/>
      </w:pPr>
      <w:r w:rsidRPr="00DE2877">
        <w:rPr>
          <w:rFonts w:hint="eastAsia"/>
        </w:rPr>
        <w:t>3</w:t>
      </w:r>
      <w:r w:rsidRPr="00DE2877">
        <w:rPr>
          <w:rFonts w:hint="eastAsia"/>
        </w:rPr>
        <w:t>、最下作的是，无视</w:t>
      </w:r>
      <w:r w:rsidRPr="00DE2877">
        <w:rPr>
          <w:rFonts w:hint="eastAsia"/>
        </w:rPr>
        <w:t>ABC</w:t>
      </w:r>
      <w:r w:rsidRPr="00DE2877">
        <w:rPr>
          <w:rFonts w:hint="eastAsia"/>
        </w:rPr>
        <w:t>，在</w:t>
      </w:r>
      <w:r w:rsidRPr="00DE2877">
        <w:rPr>
          <w:rFonts w:hint="eastAsia"/>
        </w:rPr>
        <w:t>DE</w:t>
      </w:r>
      <w:r w:rsidRPr="00DE2877">
        <w:rPr>
          <w:rFonts w:hint="eastAsia"/>
        </w:rPr>
        <w:t>进行纠缠且洋洋得意和混淆视听</w:t>
      </w:r>
    </w:p>
    <w:p w14:paraId="6811BE14" w14:textId="77777777" w:rsidR="00DE2877" w:rsidRPr="00DE2877" w:rsidRDefault="00DE2877" w:rsidP="00DE2877">
      <w:pPr>
        <w:ind w:firstLineChars="0" w:firstLine="0"/>
      </w:pPr>
    </w:p>
    <w:p w14:paraId="0BB601A6" w14:textId="77777777" w:rsidR="00DE2877" w:rsidRPr="00DE2877" w:rsidRDefault="00DE2877" w:rsidP="00DE2877">
      <w:pPr>
        <w:ind w:firstLineChars="0" w:firstLine="0"/>
      </w:pPr>
      <w:r w:rsidRPr="00DE2877">
        <w:rPr>
          <w:rFonts w:hint="eastAsia"/>
        </w:rPr>
        <w:t>其中的核心是第一条，抓住本质进行辩论。</w:t>
      </w:r>
    </w:p>
    <w:p w14:paraId="606A04DC" w14:textId="77777777" w:rsidR="00DE2877" w:rsidRPr="00DE2877" w:rsidRDefault="00DE2877" w:rsidP="00DE2877">
      <w:pPr>
        <w:ind w:firstLineChars="0" w:firstLine="0"/>
      </w:pPr>
      <w:r w:rsidRPr="00DE2877">
        <w:rPr>
          <w:rFonts w:hint="eastAsia"/>
        </w:rPr>
        <w:t>最“无耻”的是故意歪曲对方观点，进行虚假辩论。</w:t>
      </w:r>
    </w:p>
    <w:p w14:paraId="5E4957AB" w14:textId="77777777" w:rsidR="00DE2877" w:rsidRPr="00DE2877" w:rsidRDefault="00DE2877" w:rsidP="00DE2877">
      <w:pPr>
        <w:ind w:firstLineChars="0" w:firstLine="0"/>
      </w:pPr>
      <w:r w:rsidRPr="00DE2877">
        <w:rPr>
          <w:rFonts w:hint="eastAsia"/>
        </w:rPr>
        <w:t>最“阴险”的是“断章取义”、避重就轻</w:t>
      </w:r>
    </w:p>
    <w:p w14:paraId="3EB51C9A" w14:textId="77777777" w:rsidR="00DE2877" w:rsidRPr="00DE2877" w:rsidRDefault="00DE2877" w:rsidP="00DE2877">
      <w:pPr>
        <w:ind w:firstLineChars="0" w:firstLine="0"/>
      </w:pPr>
      <w:r w:rsidRPr="00DE2877">
        <w:rPr>
          <w:rFonts w:hint="eastAsia"/>
        </w:rPr>
        <w:t>最无力和最“下作”的是，在无关紧要的地方和以讹传讹的地方辩论。</w:t>
      </w:r>
    </w:p>
    <w:p w14:paraId="451725D9" w14:textId="77777777" w:rsidR="00DE2877" w:rsidRPr="00DE2877" w:rsidRDefault="00DE2877" w:rsidP="00DE2877">
      <w:pPr>
        <w:ind w:firstLineChars="0" w:firstLine="0"/>
      </w:pPr>
    </w:p>
    <w:p w14:paraId="2413D0DF" w14:textId="77777777" w:rsidR="00DE2877" w:rsidRPr="00DE2877" w:rsidRDefault="00DE2877" w:rsidP="00DE2877">
      <w:pPr>
        <w:ind w:firstLineChars="0" w:firstLine="0"/>
      </w:pPr>
      <w:r w:rsidRPr="00DE2877">
        <w:rPr>
          <w:rFonts w:hint="eastAsia"/>
        </w:rPr>
        <w:t>上述这里一拆解，我们再进行问题分析的时候，就轻松得多。</w:t>
      </w:r>
    </w:p>
    <w:p w14:paraId="2740C917" w14:textId="77777777" w:rsidR="00DE2877" w:rsidRPr="00DE2877" w:rsidRDefault="00DE2877" w:rsidP="00DE2877">
      <w:pPr>
        <w:ind w:firstLineChars="0" w:firstLine="0"/>
      </w:pPr>
    </w:p>
    <w:p w14:paraId="7B6F352B" w14:textId="77777777" w:rsidR="00DE2877" w:rsidRPr="00DE2877" w:rsidRDefault="00DE2877" w:rsidP="00DE2877">
      <w:pPr>
        <w:ind w:firstLineChars="0" w:firstLine="0"/>
      </w:pPr>
      <w:r w:rsidRPr="00DE2877">
        <w:rPr>
          <w:rFonts w:hint="eastAsia"/>
        </w:rPr>
        <w:t>比如，就拿共存和清零来说，你进行辩驳的时候，首先需要的是搞清楚这个观</w:t>
      </w:r>
      <w:r w:rsidRPr="00DE2877">
        <w:rPr>
          <w:rFonts w:hint="eastAsia"/>
        </w:rPr>
        <w:lastRenderedPageBreak/>
        <w:t>点的本质，然后是它的核心组成和支柱，也就是构成观点的条件和关键部分。凡是不在这个层面进行争论的，都是在外围打转。</w:t>
      </w:r>
    </w:p>
    <w:p w14:paraId="7457AD33" w14:textId="77777777" w:rsidR="00DE2877" w:rsidRPr="00DE2877" w:rsidRDefault="00DE2877" w:rsidP="00DE2877">
      <w:pPr>
        <w:ind w:firstLineChars="0" w:firstLine="0"/>
      </w:pPr>
    </w:p>
    <w:p w14:paraId="629C8406" w14:textId="77777777" w:rsidR="00DE2877" w:rsidRPr="00DE2877" w:rsidRDefault="00DE2877" w:rsidP="00DE2877">
      <w:pPr>
        <w:ind w:firstLineChars="0" w:firstLine="0"/>
      </w:pPr>
      <w:r w:rsidRPr="00DE2877">
        <w:rPr>
          <w:rFonts w:hint="eastAsia"/>
        </w:rPr>
        <w:t>每一种观点的底层，都有很多无关紧要的东西，这些东西虽然无关紧要，但是叽叽喳喳，很庞大。如果你满足在这个层面进行争论，你的观点将永远抓不住本质。</w:t>
      </w:r>
    </w:p>
    <w:p w14:paraId="2981B5D2" w14:textId="77777777" w:rsidR="00DE2877" w:rsidRPr="00DE2877" w:rsidRDefault="00DE2877" w:rsidP="00DE2877">
      <w:pPr>
        <w:ind w:firstLineChars="0" w:firstLine="0"/>
      </w:pPr>
    </w:p>
    <w:p w14:paraId="7028F262" w14:textId="77777777" w:rsidR="00DE2877" w:rsidRPr="00DE2877" w:rsidRDefault="00DE2877" w:rsidP="00DE2877">
      <w:pPr>
        <w:ind w:firstLineChars="0" w:firstLine="0"/>
      </w:pPr>
      <w:r w:rsidRPr="00DE2877">
        <w:rPr>
          <w:rFonts w:hint="eastAsia"/>
        </w:rPr>
        <w:t>很不幸的是，互联网上很多声音都是在这个层面去吵架。</w:t>
      </w:r>
    </w:p>
    <w:p w14:paraId="6DE7832C" w14:textId="77777777" w:rsidR="00DE2877" w:rsidRPr="00DE2877" w:rsidRDefault="00DE2877" w:rsidP="00DE2877">
      <w:pPr>
        <w:ind w:firstLineChars="0" w:firstLine="0"/>
      </w:pPr>
    </w:p>
    <w:p w14:paraId="65A02CA3" w14:textId="77777777" w:rsidR="00DE2877" w:rsidRPr="00DE2877" w:rsidRDefault="00DE2877" w:rsidP="00DE2877">
      <w:pPr>
        <w:ind w:firstLineChars="0" w:firstLine="0"/>
      </w:pPr>
      <w:r w:rsidRPr="00DE2877">
        <w:rPr>
          <w:rFonts w:hint="eastAsia"/>
        </w:rPr>
        <w:t>每一种观点，最最没有意义，甚至是负面意义的，是它的乱喷部分、误解部分、以讹传讹部分和高级黑部分。</w:t>
      </w:r>
    </w:p>
    <w:p w14:paraId="4CDD5A95" w14:textId="77777777" w:rsidR="00DE2877" w:rsidRPr="00DE2877" w:rsidRDefault="00DE2877" w:rsidP="00DE2877">
      <w:pPr>
        <w:ind w:firstLineChars="0" w:firstLine="0"/>
      </w:pPr>
    </w:p>
    <w:p w14:paraId="62E8D926" w14:textId="77777777" w:rsidR="00DE2877" w:rsidRPr="00DE2877" w:rsidRDefault="00DE2877" w:rsidP="00DE2877">
      <w:pPr>
        <w:ind w:firstLineChars="0" w:firstLine="0"/>
      </w:pPr>
      <w:r w:rsidRPr="00DE2877">
        <w:rPr>
          <w:rFonts w:hint="eastAsia"/>
        </w:rPr>
        <w:t>对于任何一个理性辩论的人，我们首先要无视、回避、跳出这个层面。因为你在这个层面纠缠，说明你的级别和档次，也是这个层面的人。</w:t>
      </w:r>
    </w:p>
    <w:p w14:paraId="19DF6A89" w14:textId="77777777" w:rsidR="00DE2877" w:rsidRPr="00DE2877" w:rsidRDefault="00DE2877" w:rsidP="00DE2877">
      <w:pPr>
        <w:ind w:firstLineChars="0" w:firstLine="0"/>
      </w:pPr>
    </w:p>
    <w:p w14:paraId="69A3A51C" w14:textId="687A1C2B" w:rsidR="00DE2877" w:rsidRPr="00DE2877" w:rsidRDefault="00DE2877" w:rsidP="00DE2877">
      <w:pPr>
        <w:ind w:firstLineChars="0" w:firstLine="0"/>
      </w:pPr>
      <w:r w:rsidRPr="00DE2877">
        <w:rPr>
          <w:rFonts w:hint="eastAsia"/>
        </w:rPr>
        <w:t>但是，在互联网上，最容易产生流量、最容易吸引眼球、也是很多自媒体最喜欢的，恰恰是在这个层面搞事情。</w:t>
      </w:r>
    </w:p>
    <w:p w14:paraId="59987C9E" w14:textId="77777777" w:rsidR="00DE2877" w:rsidRPr="00DE2877" w:rsidRDefault="00DE2877" w:rsidP="00DE2877">
      <w:pPr>
        <w:ind w:firstLineChars="0" w:firstLine="0"/>
      </w:pPr>
    </w:p>
    <w:p w14:paraId="49F199AE" w14:textId="77777777" w:rsidR="00DE2877" w:rsidRPr="00DE2877" w:rsidRDefault="00DE2877" w:rsidP="00DE2877">
      <w:pPr>
        <w:ind w:firstLineChars="0" w:firstLine="0"/>
      </w:pPr>
      <w:r w:rsidRPr="00DE2877">
        <w:rPr>
          <w:rFonts w:hint="eastAsia"/>
        </w:rPr>
        <w:t>比如，某个大</w:t>
      </w:r>
      <w:r w:rsidRPr="00DE2877">
        <w:rPr>
          <w:rFonts w:hint="eastAsia"/>
        </w:rPr>
        <w:t>V</w:t>
      </w:r>
      <w:r w:rsidRPr="00DE2877">
        <w:rPr>
          <w:rFonts w:hint="eastAsia"/>
        </w:rPr>
        <w:t>或者某个现象，当出现一批人去支持或者质疑的时候，里面其实是充满</w:t>
      </w:r>
      <w:r w:rsidRPr="00DE2877">
        <w:rPr>
          <w:rFonts w:hint="eastAsia"/>
        </w:rPr>
        <w:t>ABCDE</w:t>
      </w:r>
      <w:r w:rsidRPr="00DE2877">
        <w:rPr>
          <w:rFonts w:hint="eastAsia"/>
        </w:rPr>
        <w:t>的，有的是在本质上去争论，有的是在专业去争论，大也有很多喷子乱骂乱喷。</w:t>
      </w:r>
    </w:p>
    <w:p w14:paraId="54A191B6" w14:textId="77777777" w:rsidR="00DE2877" w:rsidRPr="00DE2877" w:rsidRDefault="00DE2877" w:rsidP="00DE2877">
      <w:pPr>
        <w:ind w:firstLineChars="0" w:firstLine="0"/>
      </w:pPr>
    </w:p>
    <w:p w14:paraId="555FC35D" w14:textId="77777777" w:rsidR="00DE2877" w:rsidRPr="00DE2877" w:rsidRDefault="00DE2877" w:rsidP="00DE2877">
      <w:pPr>
        <w:ind w:firstLineChars="0" w:firstLine="0"/>
      </w:pPr>
      <w:r w:rsidRPr="00DE2877">
        <w:rPr>
          <w:rFonts w:hint="eastAsia"/>
        </w:rPr>
        <w:t>这个时候，对于一个完全以流量为目的的自媒体来说，它通常的做法是直接对某个观点或者质疑的</w:t>
      </w:r>
      <w:r w:rsidRPr="00DE2877">
        <w:rPr>
          <w:rFonts w:hint="eastAsia"/>
        </w:rPr>
        <w:t>DE</w:t>
      </w:r>
      <w:r w:rsidRPr="00DE2877">
        <w:rPr>
          <w:rFonts w:hint="eastAsia"/>
        </w:rPr>
        <w:t>层面进行攻击，然后高喊一堆口号。</w:t>
      </w:r>
    </w:p>
    <w:p w14:paraId="55D6B53A" w14:textId="77777777" w:rsidR="00DE2877" w:rsidRPr="00DE2877" w:rsidRDefault="00DE2877" w:rsidP="00DE2877">
      <w:pPr>
        <w:ind w:firstLineChars="0" w:firstLine="0"/>
      </w:pPr>
    </w:p>
    <w:p w14:paraId="28F3683C" w14:textId="77777777" w:rsidR="00DE2877" w:rsidRPr="00DE2877" w:rsidRDefault="00DE2877" w:rsidP="00DE2877">
      <w:pPr>
        <w:ind w:firstLineChars="0" w:firstLine="0"/>
      </w:pPr>
      <w:r w:rsidRPr="00DE2877">
        <w:rPr>
          <w:rFonts w:hint="eastAsia"/>
        </w:rPr>
        <w:t>诸如：</w:t>
      </w:r>
    </w:p>
    <w:p w14:paraId="1CF28A6F" w14:textId="77777777" w:rsidR="00DE2877" w:rsidRPr="00DE2877" w:rsidRDefault="00DE2877" w:rsidP="00DE2877">
      <w:pPr>
        <w:ind w:firstLineChars="0" w:firstLine="0"/>
      </w:pPr>
    </w:p>
    <w:p w14:paraId="1FB5867D" w14:textId="77777777" w:rsidR="00DE2877" w:rsidRPr="00DE2877" w:rsidRDefault="00DE2877" w:rsidP="00DE2877">
      <w:pPr>
        <w:ind w:firstLineChars="0" w:firstLine="0"/>
      </w:pPr>
      <w:r w:rsidRPr="00DE2877">
        <w:rPr>
          <w:rFonts w:hint="eastAsia"/>
        </w:rPr>
        <w:t>请讲科学，</w:t>
      </w:r>
    </w:p>
    <w:p w14:paraId="11F52BCD" w14:textId="77777777" w:rsidR="00DE2877" w:rsidRPr="00DE2877" w:rsidRDefault="00DE2877" w:rsidP="00DE2877">
      <w:pPr>
        <w:ind w:firstLineChars="0" w:firstLine="0"/>
      </w:pPr>
      <w:r w:rsidRPr="00DE2877">
        <w:rPr>
          <w:rFonts w:hint="eastAsia"/>
        </w:rPr>
        <w:t>请让专业人士讲话，</w:t>
      </w:r>
    </w:p>
    <w:p w14:paraId="059E0868" w14:textId="77777777" w:rsidR="00DE2877" w:rsidRPr="00DE2877" w:rsidRDefault="00DE2877" w:rsidP="00DE2877">
      <w:pPr>
        <w:ind w:firstLineChars="0" w:firstLine="0"/>
      </w:pPr>
      <w:r w:rsidRPr="00DE2877">
        <w:rPr>
          <w:rFonts w:hint="eastAsia"/>
        </w:rPr>
        <w:lastRenderedPageBreak/>
        <w:t>讲真话天塌不下来，</w:t>
      </w:r>
    </w:p>
    <w:p w14:paraId="1AB52259" w14:textId="77777777" w:rsidR="00DE2877" w:rsidRPr="00DE2877" w:rsidRDefault="00DE2877" w:rsidP="00DE2877">
      <w:pPr>
        <w:ind w:firstLineChars="0" w:firstLine="0"/>
      </w:pPr>
      <w:r w:rsidRPr="00DE2877">
        <w:rPr>
          <w:rFonts w:hint="eastAsia"/>
        </w:rPr>
        <w:t>自由大于一切，</w:t>
      </w:r>
    </w:p>
    <w:p w14:paraId="31F37C63" w14:textId="77777777" w:rsidR="00DE2877" w:rsidRPr="00DE2877" w:rsidRDefault="00DE2877" w:rsidP="00DE2877">
      <w:pPr>
        <w:ind w:firstLineChars="0" w:firstLine="0"/>
      </w:pPr>
      <w:r w:rsidRPr="00DE2877">
        <w:rPr>
          <w:rFonts w:hint="eastAsia"/>
        </w:rPr>
        <w:t>不要剥夺人讲真话的权利，</w:t>
      </w:r>
    </w:p>
    <w:p w14:paraId="64F7A373" w14:textId="77777777" w:rsidR="00DE2877" w:rsidRPr="00DE2877" w:rsidRDefault="00DE2877" w:rsidP="00DE2877">
      <w:pPr>
        <w:ind w:firstLineChars="0" w:firstLine="0"/>
      </w:pPr>
      <w:r w:rsidRPr="00DE2877">
        <w:rPr>
          <w:rFonts w:hint="eastAsia"/>
        </w:rPr>
        <w:t>不要搞</w:t>
      </w:r>
      <w:r w:rsidRPr="00DE2877">
        <w:rPr>
          <w:rFonts w:hint="eastAsia"/>
        </w:rPr>
        <w:t>XXX</w:t>
      </w:r>
      <w:r w:rsidRPr="00DE2877">
        <w:rPr>
          <w:rFonts w:hint="eastAsia"/>
        </w:rPr>
        <w:t>，</w:t>
      </w:r>
    </w:p>
    <w:p w14:paraId="0B46698B" w14:textId="77777777" w:rsidR="00DE2877" w:rsidRPr="00DE2877" w:rsidRDefault="00DE2877" w:rsidP="00DE2877">
      <w:pPr>
        <w:ind w:firstLineChars="0" w:firstLine="0"/>
      </w:pPr>
      <w:r w:rsidRPr="00DE2877">
        <w:rPr>
          <w:rFonts w:hint="eastAsia"/>
        </w:rPr>
        <w:t>等等</w:t>
      </w:r>
    </w:p>
    <w:p w14:paraId="274BA927" w14:textId="77777777" w:rsidR="00DE2877" w:rsidRPr="00DE2877" w:rsidRDefault="00DE2877" w:rsidP="00DE2877">
      <w:pPr>
        <w:ind w:firstLineChars="0" w:firstLine="0"/>
      </w:pPr>
    </w:p>
    <w:p w14:paraId="1CA504BA" w14:textId="77777777" w:rsidR="00DE2877" w:rsidRPr="00DE2877" w:rsidRDefault="00DE2877" w:rsidP="00DE2877">
      <w:pPr>
        <w:ind w:firstLineChars="0" w:firstLine="0"/>
      </w:pPr>
      <w:r w:rsidRPr="00DE2877">
        <w:rPr>
          <w:rFonts w:hint="eastAsia"/>
        </w:rPr>
        <w:t>特别是，这种自媒体一旦逮到对方阵营里一个无关紧要的细节或者喷子甚至高级黑的一句话、一个失误，就大家嘲讽，大肆张扬，并高举正义的旗帜。</w:t>
      </w:r>
    </w:p>
    <w:p w14:paraId="01B318F5" w14:textId="77777777" w:rsidR="00DE2877" w:rsidRPr="00DE2877" w:rsidRDefault="00DE2877" w:rsidP="00DE2877">
      <w:pPr>
        <w:ind w:firstLineChars="0" w:firstLine="0"/>
      </w:pPr>
    </w:p>
    <w:p w14:paraId="4ED12A1F" w14:textId="77777777" w:rsidR="00DE2877" w:rsidRPr="00DE2877" w:rsidRDefault="00DE2877" w:rsidP="00DE2877">
      <w:pPr>
        <w:ind w:firstLineChars="0" w:firstLine="0"/>
      </w:pPr>
      <w:r w:rsidRPr="00DE2877">
        <w:rPr>
          <w:rFonts w:hint="eastAsia"/>
        </w:rPr>
        <w:t>其实，它根本没有智商和胆量，在对方观点的精神实质和重要支柱上进行辩驳。</w:t>
      </w:r>
    </w:p>
    <w:p w14:paraId="4949CD2B" w14:textId="77777777" w:rsidR="00DE2877" w:rsidRPr="00DE2877" w:rsidRDefault="00DE2877" w:rsidP="00DE2877">
      <w:pPr>
        <w:ind w:firstLineChars="0" w:firstLine="0"/>
      </w:pPr>
    </w:p>
    <w:p w14:paraId="2F50B64D" w14:textId="77777777" w:rsidR="00DE2877" w:rsidRPr="00DE2877" w:rsidRDefault="00DE2877" w:rsidP="00DE2877">
      <w:pPr>
        <w:ind w:firstLineChars="0" w:firstLine="0"/>
      </w:pPr>
      <w:r w:rsidRPr="00DE2877">
        <w:rPr>
          <w:rFonts w:hint="eastAsia"/>
        </w:rPr>
        <w:t>不信大家可以去看看一些自媒体，是不是经常用三板斧</w:t>
      </w:r>
      <w:r w:rsidRPr="00DE2877">
        <w:rPr>
          <w:rFonts w:hint="eastAsia"/>
        </w:rPr>
        <w:t>:</w:t>
      </w:r>
    </w:p>
    <w:p w14:paraId="466E6CFB" w14:textId="77777777" w:rsidR="00DE2877" w:rsidRPr="00DE2877" w:rsidRDefault="00DE2877" w:rsidP="00DE2877">
      <w:pPr>
        <w:ind w:firstLineChars="0" w:firstLine="0"/>
      </w:pPr>
    </w:p>
    <w:p w14:paraId="1557BE31" w14:textId="77777777" w:rsidR="00DE2877" w:rsidRPr="00DE2877" w:rsidRDefault="00DE2877" w:rsidP="00DE2877">
      <w:pPr>
        <w:ind w:firstLineChars="0" w:firstLine="0"/>
      </w:pPr>
      <w:r w:rsidRPr="00DE2877">
        <w:rPr>
          <w:rFonts w:hint="eastAsia"/>
        </w:rPr>
        <w:t>首先，用</w:t>
      </w:r>
      <w:r w:rsidRPr="00DE2877">
        <w:rPr>
          <w:rFonts w:hint="eastAsia"/>
        </w:rPr>
        <w:t>DE</w:t>
      </w:r>
      <w:r w:rsidRPr="00DE2877">
        <w:rPr>
          <w:rFonts w:hint="eastAsia"/>
        </w:rPr>
        <w:t>层面的言论和总结对方观点。</w:t>
      </w:r>
      <w:r w:rsidRPr="00DE2877">
        <w:rPr>
          <w:rFonts w:hint="eastAsia"/>
        </w:rPr>
        <w:br/>
      </w:r>
    </w:p>
    <w:p w14:paraId="62280B95" w14:textId="77777777" w:rsidR="00DE2877" w:rsidRPr="00DE2877" w:rsidRDefault="00DE2877" w:rsidP="00DE2877">
      <w:pPr>
        <w:ind w:firstLineChars="0" w:firstLine="0"/>
      </w:pPr>
      <w:r w:rsidRPr="00DE2877">
        <w:rPr>
          <w:rFonts w:hint="eastAsia"/>
        </w:rPr>
        <w:t>其次，对这种观点嘲讽，并引用一系列高大上的案例和名人去证明自己。</w:t>
      </w:r>
    </w:p>
    <w:p w14:paraId="35512C4B" w14:textId="77777777" w:rsidR="00DE2877" w:rsidRPr="00DE2877" w:rsidRDefault="00DE2877" w:rsidP="00DE2877">
      <w:pPr>
        <w:ind w:firstLineChars="0" w:firstLine="0"/>
      </w:pPr>
      <w:r w:rsidRPr="00DE2877">
        <w:rPr>
          <w:rFonts w:hint="eastAsia"/>
        </w:rPr>
        <w:t>第三，喊口号，这些口号都是天然正确的。来拔高自己的的观点。</w:t>
      </w:r>
    </w:p>
    <w:p w14:paraId="061D18EF" w14:textId="77777777" w:rsidR="00DE2877" w:rsidRPr="00DE2877" w:rsidRDefault="00DE2877" w:rsidP="00DE2877">
      <w:pPr>
        <w:ind w:firstLineChars="0" w:firstLine="0"/>
      </w:pPr>
    </w:p>
    <w:p w14:paraId="25523A94" w14:textId="77777777" w:rsidR="00DE2877" w:rsidRPr="00DE2877" w:rsidRDefault="00DE2877" w:rsidP="00DE2877">
      <w:pPr>
        <w:ind w:firstLineChars="0" w:firstLine="0"/>
      </w:pPr>
      <w:r w:rsidRPr="00DE2877">
        <w:rPr>
          <w:rFonts w:hint="eastAsia"/>
        </w:rPr>
        <w:t>当然，我们也可以理解，如果对一种观点进行精神实质层面的交锋，也几乎没有那么多流量。老百姓喜欢的，其实是快餐式、通俗的争论。</w:t>
      </w:r>
    </w:p>
    <w:p w14:paraId="5E9E0A9E" w14:textId="77777777" w:rsidR="00DE2877" w:rsidRPr="00DE2877" w:rsidRDefault="00DE2877" w:rsidP="00DE2877">
      <w:pPr>
        <w:ind w:firstLineChars="0" w:firstLine="0"/>
      </w:pPr>
    </w:p>
    <w:p w14:paraId="700A3AD8" w14:textId="77777777" w:rsidR="00DE2877" w:rsidRPr="00DE2877" w:rsidRDefault="00DE2877" w:rsidP="00DE2877">
      <w:pPr>
        <w:ind w:firstLineChars="0" w:firstLine="0"/>
      </w:pPr>
      <w:r w:rsidRPr="00DE2877">
        <w:rPr>
          <w:rFonts w:hint="eastAsia"/>
        </w:rPr>
        <w:t>但，如果人人都是这个层面的交锋，思想何来进步？问题何以解决？</w:t>
      </w:r>
    </w:p>
    <w:p w14:paraId="53805C71" w14:textId="77777777" w:rsidR="00DE2877" w:rsidRPr="00DE2877" w:rsidRDefault="00DE2877" w:rsidP="00DE2877">
      <w:pPr>
        <w:ind w:firstLineChars="0" w:firstLine="0"/>
      </w:pPr>
    </w:p>
    <w:p w14:paraId="7E672B25" w14:textId="77777777" w:rsidR="00DE2877" w:rsidRPr="00DE2877" w:rsidRDefault="00DE2877" w:rsidP="00DE2877">
      <w:pPr>
        <w:ind w:firstLineChars="0" w:firstLine="0"/>
      </w:pPr>
      <w:r w:rsidRPr="00DE2877">
        <w:rPr>
          <w:rFonts w:hint="eastAsia"/>
        </w:rPr>
        <w:t>比如，</w:t>
      </w:r>
    </w:p>
    <w:p w14:paraId="56EF3150" w14:textId="77777777" w:rsidR="00DE2877" w:rsidRPr="00DE2877" w:rsidRDefault="00DE2877" w:rsidP="00DE2877">
      <w:pPr>
        <w:ind w:firstLineChars="0" w:firstLine="0"/>
      </w:pPr>
    </w:p>
    <w:p w14:paraId="3143A21B" w14:textId="77777777" w:rsidR="00DE2877" w:rsidRPr="00DE2877" w:rsidRDefault="00DE2877" w:rsidP="00DE2877">
      <w:pPr>
        <w:ind w:firstLineChars="0" w:firstLine="0"/>
      </w:pPr>
      <w:r w:rsidRPr="00DE2877">
        <w:rPr>
          <w:rFonts w:hint="eastAsia"/>
        </w:rPr>
        <w:t>法家对儒家的争论，从来都不是围绕这儒家的细枝末节进行的，也会对儒家无关紧要的言论进行质疑，比如”唯女子与小人难养也“等等，而是直接攻击”人性善恶”的基本假设。如此，法家才有气象。</w:t>
      </w:r>
    </w:p>
    <w:p w14:paraId="0AAEA9B2" w14:textId="77777777" w:rsidR="00DE2877" w:rsidRPr="00DE2877" w:rsidRDefault="00DE2877" w:rsidP="00DE2877">
      <w:pPr>
        <w:ind w:firstLineChars="0" w:firstLine="0"/>
      </w:pPr>
    </w:p>
    <w:p w14:paraId="69B0DADE" w14:textId="77777777" w:rsidR="00DE2877" w:rsidRPr="00DE2877" w:rsidRDefault="00DE2877" w:rsidP="00DE2877">
      <w:pPr>
        <w:ind w:firstLineChars="0" w:firstLine="0"/>
      </w:pPr>
      <w:r w:rsidRPr="00DE2877">
        <w:rPr>
          <w:rFonts w:hint="eastAsia"/>
        </w:rPr>
        <w:lastRenderedPageBreak/>
        <w:t>比如，</w:t>
      </w:r>
    </w:p>
    <w:p w14:paraId="40C9623F" w14:textId="77777777" w:rsidR="00DE2877" w:rsidRPr="00DE2877" w:rsidRDefault="00DE2877" w:rsidP="00DE2877">
      <w:pPr>
        <w:ind w:firstLineChars="0" w:firstLine="0"/>
      </w:pPr>
    </w:p>
    <w:p w14:paraId="21AAB619" w14:textId="2F97925C" w:rsidR="00DE2877" w:rsidRPr="00DE2877" w:rsidRDefault="00DE2877" w:rsidP="00DE2877">
      <w:pPr>
        <w:ind w:firstLineChars="0" w:firstLine="0"/>
      </w:pPr>
      <w:r w:rsidRPr="00DE2877">
        <w:rPr>
          <w:rFonts w:hint="eastAsia"/>
        </w:rPr>
        <w:t>爱因斯坦对牛顿理论的质疑，从来都不似乎围绕牛顿的细枝末节，更不去管牛顿的苹果、表妹、神的言论以及其他花边，而是直接挑战牛顿体系的核心，在时间和空间上，对牛顿经典力学发难。如此，相对论才高山仰止。</w:t>
      </w:r>
    </w:p>
    <w:p w14:paraId="2D18B234" w14:textId="4E0DF3CD" w:rsidR="00DE2877" w:rsidRPr="00DE2877" w:rsidRDefault="00DE2877" w:rsidP="00DE2877">
      <w:pPr>
        <w:ind w:firstLineChars="0" w:firstLine="0"/>
      </w:pPr>
      <w:r w:rsidRPr="00DE2877">
        <w:rPr>
          <w:noProof/>
        </w:rPr>
        <w:drawing>
          <wp:inline distT="0" distB="0" distL="0" distR="0" wp14:anchorId="0805E29B" wp14:editId="091D8F45">
            <wp:extent cx="5274310" cy="2883535"/>
            <wp:effectExtent l="0" t="0" r="0" b="0"/>
            <wp:docPr id="548" name="图片 5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图片"/>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4310" cy="2883535"/>
                    </a:xfrm>
                    <a:prstGeom prst="rect">
                      <a:avLst/>
                    </a:prstGeom>
                    <a:noFill/>
                    <a:ln>
                      <a:noFill/>
                    </a:ln>
                  </pic:spPr>
                </pic:pic>
              </a:graphicData>
            </a:graphic>
          </wp:inline>
        </w:drawing>
      </w:r>
    </w:p>
    <w:p w14:paraId="7008590E" w14:textId="77777777" w:rsidR="00DE2877" w:rsidRPr="00DE2877" w:rsidRDefault="00DE2877" w:rsidP="00DE2877">
      <w:pPr>
        <w:ind w:firstLineChars="0" w:firstLine="0"/>
      </w:pPr>
    </w:p>
    <w:p w14:paraId="0B4D7170" w14:textId="77777777" w:rsidR="00DE2877" w:rsidRPr="00DE2877" w:rsidRDefault="00DE2877" w:rsidP="00DE2877">
      <w:pPr>
        <w:ind w:firstLineChars="0" w:firstLine="0"/>
      </w:pPr>
      <w:r w:rsidRPr="00DE2877">
        <w:rPr>
          <w:rFonts w:hint="eastAsia"/>
        </w:rPr>
        <w:t>真正的大家、大智大德，从来都是直奔根本进行交锋。而投机耍滑者，总是反其道而行之，故意围绕对方下三路进行攻击。</w:t>
      </w:r>
    </w:p>
    <w:p w14:paraId="35059933" w14:textId="77777777" w:rsidR="00DE2877" w:rsidRPr="00DE2877" w:rsidRDefault="00DE2877" w:rsidP="00DE2877">
      <w:pPr>
        <w:ind w:firstLineChars="0" w:firstLine="0"/>
      </w:pPr>
    </w:p>
    <w:p w14:paraId="32D30641" w14:textId="77777777" w:rsidR="00DE2877" w:rsidRPr="00DE2877" w:rsidRDefault="00DE2877" w:rsidP="00DE2877">
      <w:pPr>
        <w:ind w:firstLineChars="0" w:firstLine="0"/>
      </w:pPr>
      <w:r w:rsidRPr="00DE2877">
        <w:rPr>
          <w:rFonts w:hint="eastAsia"/>
        </w:rPr>
        <w:t>写到这里我也经常为龙头战法忿不平。</w:t>
      </w:r>
      <w:r w:rsidRPr="00DE2877">
        <w:rPr>
          <w:rFonts w:hint="eastAsia"/>
          <w:u w:val="single"/>
        </w:rPr>
        <w:t>龙头战法的精神本质是第一性原理，擒贼先擒王，万物之中抓主要矛盾。其核心构成是一花三叶，股权龙头、价值龙头与黑马龙头，其技术细节有竞价、打板、半路、低吸等等，其流派有周期派、价值派、打板派、形态派、波浪派等等</w:t>
      </w:r>
      <w:r w:rsidRPr="00DE2877">
        <w:rPr>
          <w:rFonts w:hint="eastAsia"/>
        </w:rPr>
        <w:t>。但，龙头战法也充满杂音和各种口号，也被人简单的喊口号为无脑打板、数板、捉妖、瞎炒作和追高。</w:t>
      </w:r>
    </w:p>
    <w:p w14:paraId="64A3C573" w14:textId="77777777" w:rsidR="00DE2877" w:rsidRPr="00DE2877" w:rsidRDefault="00DE2877" w:rsidP="00DE2877">
      <w:pPr>
        <w:ind w:firstLineChars="0" w:firstLine="0"/>
      </w:pPr>
    </w:p>
    <w:p w14:paraId="79DAC4CF" w14:textId="77777777" w:rsidR="00DE2877" w:rsidRPr="00DE2877" w:rsidRDefault="00DE2877" w:rsidP="00DE2877">
      <w:pPr>
        <w:ind w:firstLineChars="0" w:firstLine="0"/>
      </w:pPr>
      <w:r w:rsidRPr="00DE2877">
        <w:rPr>
          <w:rFonts w:hint="eastAsia"/>
        </w:rPr>
        <w:t>如果真的要质疑龙头战法，最根本的是在第一性原理层面去讨论，不能仅仅去骂打板、数板或者仅仅因为某段时间白马龙头失效或者黑马龙头失效，就轻易去否定龙头。</w:t>
      </w:r>
    </w:p>
    <w:p w14:paraId="58BD38F3" w14:textId="77777777" w:rsidR="00DE2877" w:rsidRPr="00DE2877" w:rsidRDefault="00DE2877" w:rsidP="00DE2877">
      <w:pPr>
        <w:ind w:firstLineChars="0" w:firstLine="0"/>
      </w:pPr>
    </w:p>
    <w:p w14:paraId="6E3EB6F0" w14:textId="77777777" w:rsidR="00DE2877" w:rsidRPr="00DE2877" w:rsidRDefault="00DE2877" w:rsidP="00DE2877">
      <w:pPr>
        <w:ind w:firstLineChars="0" w:firstLine="0"/>
      </w:pPr>
      <w:r w:rsidRPr="00DE2877">
        <w:rPr>
          <w:rFonts w:hint="eastAsia"/>
        </w:rPr>
        <w:lastRenderedPageBreak/>
        <w:t>不能茅台宁德时代不涨了，或者东方通信和天保基建补涨了，或者江特电机、北方稀土不涨了，就轻率的宣布龙头战法失效了。因为它们只是龙头的表现形式，而不是龙头思想的本质。</w:t>
      </w:r>
    </w:p>
    <w:p w14:paraId="76FD0E45" w14:textId="77777777" w:rsidR="00DE2877" w:rsidRPr="00DE2877" w:rsidRDefault="00DE2877" w:rsidP="00DE2877">
      <w:pPr>
        <w:ind w:firstLineChars="0" w:firstLine="0"/>
      </w:pPr>
    </w:p>
    <w:p w14:paraId="65195B49" w14:textId="77777777" w:rsidR="00DE2877" w:rsidRPr="00DE2877" w:rsidRDefault="00DE2877" w:rsidP="00DE2877">
      <w:pPr>
        <w:ind w:firstLineChars="0" w:firstLine="0"/>
      </w:pPr>
      <w:r w:rsidRPr="00DE2877">
        <w:rPr>
          <w:rFonts w:hint="eastAsia"/>
        </w:rPr>
        <w:t>至于核按钮、打板失败、无脑追高，更不是龙头战法的精神。</w:t>
      </w:r>
    </w:p>
    <w:p w14:paraId="18CFE0DB" w14:textId="77777777" w:rsidR="00DE2877" w:rsidRPr="00DE2877" w:rsidRDefault="00DE2877" w:rsidP="00DE2877">
      <w:pPr>
        <w:ind w:firstLineChars="0" w:firstLine="0"/>
      </w:pPr>
    </w:p>
    <w:p w14:paraId="79F1E328" w14:textId="77777777" w:rsidR="00DE2877" w:rsidRPr="00DE2877" w:rsidRDefault="00DE2877" w:rsidP="00DE2877">
      <w:pPr>
        <w:ind w:firstLineChars="0" w:firstLine="0"/>
      </w:pPr>
      <w:r w:rsidRPr="00DE2877">
        <w:rPr>
          <w:rFonts w:hint="eastAsia"/>
        </w:rPr>
        <w:t>总之，无论是投资领域还是社会现象之中，无论是捧着护着某个人，或者质疑某个人，我们都尽可能的去其最高本质上去交锋，减少在无关紧要的细枝末节层面的避重就轻，抵制乱喷和高级黑的纠缠，特别是不要动不动高喊一些价值观正确的口号，因为这无助于辩驳任何观点。</w:t>
      </w:r>
    </w:p>
    <w:p w14:paraId="74AFAEBF" w14:textId="77777777" w:rsidR="00DE2877" w:rsidRPr="00DE2877" w:rsidRDefault="00DE2877" w:rsidP="00DE2877">
      <w:pPr>
        <w:ind w:firstLineChars="0" w:firstLine="0"/>
      </w:pPr>
    </w:p>
    <w:p w14:paraId="12CFC795" w14:textId="77777777" w:rsidR="00DE2877" w:rsidRPr="00DE2877" w:rsidRDefault="00DE2877" w:rsidP="00DE2877">
      <w:pPr>
        <w:ind w:firstLineChars="0" w:firstLine="0"/>
      </w:pPr>
      <w:r w:rsidRPr="00DE2877">
        <w:rPr>
          <w:rFonts w:hint="eastAsia"/>
        </w:rPr>
        <w:t>如果真的有勇气、真的想做个大智大勇的人，你选择的“敌人”和</w:t>
      </w:r>
      <w:r w:rsidRPr="00DE2877">
        <w:rPr>
          <w:rFonts w:hint="eastAsia"/>
        </w:rPr>
        <w:t>"</w:t>
      </w:r>
      <w:r w:rsidRPr="00DE2877">
        <w:rPr>
          <w:rFonts w:hint="eastAsia"/>
        </w:rPr>
        <w:t>敌对观点“应该是高级的，你眼里的对手应该是“专业观点”和“专业质疑”，而不是对细枝末节发难，更不是柿子专挑软的捏，置对方观点的核心于不顾，专门回应对方阵营中乱喷的、高级黑的，草草了事。</w:t>
      </w:r>
    </w:p>
    <w:p w14:paraId="4CED61E1" w14:textId="77777777" w:rsidR="00DE2877" w:rsidRPr="00DE2877" w:rsidRDefault="00DE2877" w:rsidP="00DE2877">
      <w:pPr>
        <w:ind w:firstLineChars="0" w:firstLine="0"/>
      </w:pPr>
    </w:p>
    <w:p w14:paraId="49D0C9A2" w14:textId="77777777" w:rsidR="00DE2877" w:rsidRPr="00DE2877" w:rsidRDefault="00DE2877" w:rsidP="00DE2877">
      <w:pPr>
        <w:ind w:firstLineChars="0" w:firstLine="0"/>
      </w:pPr>
      <w:r w:rsidRPr="00DE2877">
        <w:rPr>
          <w:rFonts w:hint="eastAsia"/>
        </w:rPr>
        <w:t>敢于回应专业的内容，就是专业认识；</w:t>
      </w:r>
      <w:r w:rsidRPr="00DE2877">
        <w:rPr>
          <w:rFonts w:hint="eastAsia"/>
        </w:rPr>
        <w:br/>
      </w:r>
    </w:p>
    <w:p w14:paraId="69D41DF9" w14:textId="77777777" w:rsidR="00DE2877" w:rsidRPr="00DE2877" w:rsidRDefault="00DE2877" w:rsidP="00DE2877">
      <w:pPr>
        <w:ind w:firstLineChars="0" w:firstLine="0"/>
      </w:pPr>
      <w:r w:rsidRPr="00DE2877">
        <w:rPr>
          <w:rFonts w:hint="eastAsia"/>
        </w:rPr>
        <w:t>专门迎敌细枝末节的内容，就是投机人士；</w:t>
      </w:r>
    </w:p>
    <w:p w14:paraId="098EB64C" w14:textId="77777777" w:rsidR="00DE2877" w:rsidRPr="00DE2877" w:rsidRDefault="00DE2877" w:rsidP="00DE2877">
      <w:pPr>
        <w:ind w:firstLineChars="0" w:firstLine="0"/>
      </w:pPr>
      <w:r w:rsidRPr="00DE2877">
        <w:rPr>
          <w:rFonts w:hint="eastAsia"/>
        </w:rPr>
        <w:t>精于周旋乱喷的、误传的、自办自演高级黑内容的，则多是自媒体蹭流量的人士；</w:t>
      </w:r>
    </w:p>
    <w:p w14:paraId="42F4371C" w14:textId="64D6AD1C" w:rsidR="00DE2877" w:rsidRPr="00DE2877" w:rsidRDefault="00DE2877" w:rsidP="00DE2877">
      <w:pPr>
        <w:ind w:firstLineChars="0" w:firstLine="0"/>
      </w:pPr>
    </w:p>
    <w:p w14:paraId="2DF2FB2C" w14:textId="77777777" w:rsidR="00DE2877" w:rsidRPr="00DE2877" w:rsidRDefault="00DE2877" w:rsidP="00DE2877">
      <w:pPr>
        <w:ind w:firstLineChars="0" w:firstLine="0"/>
      </w:pPr>
      <w:r w:rsidRPr="00DE2877">
        <w:rPr>
          <w:rFonts w:hint="eastAsia"/>
        </w:rPr>
        <w:t>而永远在根处思考，且永远与关键问题交锋的，则是大智大勇之士！</w:t>
      </w:r>
    </w:p>
    <w:p w14:paraId="7BAECD2A" w14:textId="77777777" w:rsidR="00C13187" w:rsidRPr="00C13187" w:rsidRDefault="00C13187" w:rsidP="00C13187">
      <w:pPr>
        <w:ind w:firstLineChars="0" w:firstLine="0"/>
      </w:pPr>
    </w:p>
    <w:p w14:paraId="62086B4B" w14:textId="43259812" w:rsidR="00B72427" w:rsidRDefault="00B72427" w:rsidP="00B72427">
      <w:pPr>
        <w:ind w:firstLineChars="0" w:firstLine="0"/>
      </w:pPr>
    </w:p>
    <w:p w14:paraId="1447C222" w14:textId="1FEF52CB" w:rsidR="008B71AF" w:rsidRDefault="008B71AF" w:rsidP="00B72427">
      <w:pPr>
        <w:ind w:firstLineChars="0" w:firstLine="0"/>
      </w:pPr>
    </w:p>
    <w:p w14:paraId="3B47F151" w14:textId="52017369" w:rsidR="008B71AF" w:rsidRDefault="008B71AF" w:rsidP="00B72427">
      <w:pPr>
        <w:ind w:firstLineChars="0" w:firstLine="0"/>
      </w:pPr>
    </w:p>
    <w:p w14:paraId="1CB56BD2" w14:textId="76F6279C" w:rsidR="008B71AF" w:rsidRDefault="008B71AF" w:rsidP="00B72427">
      <w:pPr>
        <w:ind w:firstLineChars="0" w:firstLine="0"/>
      </w:pPr>
    </w:p>
    <w:p w14:paraId="5C5A8115" w14:textId="1716F4BF" w:rsidR="008B71AF" w:rsidRDefault="008B71AF" w:rsidP="00B72427">
      <w:pPr>
        <w:ind w:firstLineChars="0" w:firstLine="0"/>
      </w:pPr>
    </w:p>
    <w:p w14:paraId="66B80F5D" w14:textId="3E3243AB" w:rsidR="008B71AF" w:rsidRDefault="008B71AF" w:rsidP="00B72427">
      <w:pPr>
        <w:ind w:firstLineChars="0" w:firstLine="0"/>
      </w:pPr>
    </w:p>
    <w:p w14:paraId="1F1FE3D9" w14:textId="77777777" w:rsidR="008B71AF" w:rsidRPr="008B71AF" w:rsidRDefault="008B71AF" w:rsidP="008B71AF">
      <w:pPr>
        <w:pStyle w:val="2"/>
      </w:pPr>
      <w:r w:rsidRPr="008B71AF">
        <w:rPr>
          <w:rFonts w:hint="eastAsia"/>
        </w:rPr>
        <w:lastRenderedPageBreak/>
        <w:t>我的自选股里有两个股票</w:t>
      </w:r>
    </w:p>
    <w:p w14:paraId="2574C5A3" w14:textId="77777777" w:rsidR="008B71AF" w:rsidRPr="008B71AF" w:rsidRDefault="008B71AF" w:rsidP="008B71AF">
      <w:pPr>
        <w:ind w:firstLineChars="0" w:firstLine="0"/>
      </w:pPr>
      <w:r w:rsidRPr="008B71AF">
        <w:rPr>
          <w:rFonts w:hint="eastAsia"/>
        </w:rPr>
        <w:t>原创</w:t>
      </w:r>
      <w:r w:rsidRPr="008B71AF">
        <w:rPr>
          <w:rFonts w:hint="eastAsia"/>
        </w:rPr>
        <w:t> </w:t>
      </w:r>
      <w:r w:rsidRPr="008B71AF">
        <w:rPr>
          <w:rFonts w:hint="eastAsia"/>
        </w:rPr>
        <w:t>彭道富</w:t>
      </w:r>
      <w:r w:rsidRPr="008B71AF">
        <w:rPr>
          <w:rFonts w:hint="eastAsia"/>
        </w:rPr>
        <w:t> </w:t>
      </w:r>
      <w:hyperlink r:id="rId621" w:history="1">
        <w:r w:rsidRPr="008B71AF">
          <w:rPr>
            <w:rStyle w:val="aa"/>
            <w:rFonts w:hint="eastAsia"/>
          </w:rPr>
          <w:t>股市的逻辑</w:t>
        </w:r>
      </w:hyperlink>
      <w:r w:rsidRPr="008B71AF">
        <w:rPr>
          <w:rFonts w:hint="eastAsia"/>
        </w:rPr>
        <w:t> 2022-04-11 21:15</w:t>
      </w:r>
    </w:p>
    <w:p w14:paraId="18C7C852" w14:textId="77777777" w:rsidR="008B71AF" w:rsidRPr="008B71AF" w:rsidRDefault="008B71AF" w:rsidP="008B71AF">
      <w:pPr>
        <w:ind w:firstLineChars="0" w:firstLine="0"/>
      </w:pPr>
    </w:p>
    <w:p w14:paraId="435CBC91" w14:textId="77777777" w:rsidR="008B71AF" w:rsidRPr="008B71AF" w:rsidRDefault="008B71AF" w:rsidP="008B71AF">
      <w:pPr>
        <w:ind w:firstLineChars="0" w:firstLine="0"/>
      </w:pPr>
      <w:r w:rsidRPr="008B71AF">
        <w:t>鲁迅在《秋夜》里，曾有一句著名的话，是这样写的：</w:t>
      </w:r>
    </w:p>
    <w:p w14:paraId="57BAEB27" w14:textId="6A99371C" w:rsidR="008B71AF" w:rsidRPr="008B71AF" w:rsidRDefault="008B71AF" w:rsidP="008B71AF">
      <w:pPr>
        <w:ind w:firstLineChars="0" w:firstLine="0"/>
      </w:pPr>
    </w:p>
    <w:p w14:paraId="0A219EDB" w14:textId="5325C23B" w:rsidR="008B71AF" w:rsidRPr="008B71AF" w:rsidRDefault="008B71AF" w:rsidP="008B71AF">
      <w:pPr>
        <w:ind w:firstLineChars="0" w:firstLine="0"/>
      </w:pPr>
      <w:r w:rsidRPr="008B71AF">
        <w:t>在我的后园，可以看见墙外有两株树</w:t>
      </w:r>
      <w:r w:rsidRPr="008B71AF">
        <w:t>,</w:t>
      </w:r>
      <w:r w:rsidRPr="008B71AF">
        <w:t>一株是枣树，还有一株也是枣树。</w:t>
      </w:r>
      <w:r w:rsidRPr="008B71AF">
        <w:br/>
      </w:r>
    </w:p>
    <w:p w14:paraId="62AE7D78" w14:textId="15679F1C" w:rsidR="008B71AF" w:rsidRPr="008B71AF" w:rsidRDefault="008B71AF" w:rsidP="008B71AF">
      <w:pPr>
        <w:ind w:firstLineChars="0" w:firstLine="0"/>
      </w:pPr>
      <w:r w:rsidRPr="008B71AF">
        <w:t>关于这句话，有很多争议和讨论。有人说是写无奈和惆怅的，也有人说是写孤独寂寥的；有人说是病句，也有人说是名句。在我看来，这分明是名句，分明是写孤独的，特别是当我看到了下面网友模仿的时候：</w:t>
      </w:r>
      <w:r w:rsidRPr="008B71AF">
        <w:br/>
      </w:r>
    </w:p>
    <w:p w14:paraId="5B104673" w14:textId="77777777" w:rsidR="008B71AF" w:rsidRPr="008B71AF" w:rsidRDefault="008B71AF" w:rsidP="008B71AF">
      <w:pPr>
        <w:ind w:firstLineChars="0" w:firstLine="0"/>
      </w:pPr>
      <w:r w:rsidRPr="008B71AF">
        <w:rPr>
          <w:b/>
          <w:bCs/>
        </w:rPr>
        <w:t>我床上有两个枕头，一个是我的，另一个还是我的。</w:t>
      </w:r>
    </w:p>
    <w:p w14:paraId="1A6B8C29" w14:textId="77777777" w:rsidR="008B71AF" w:rsidRPr="008B71AF" w:rsidRDefault="008B71AF" w:rsidP="008B71AF">
      <w:pPr>
        <w:ind w:firstLineChars="0" w:firstLine="0"/>
      </w:pPr>
    </w:p>
    <w:p w14:paraId="2AECC754" w14:textId="77777777" w:rsidR="008B71AF" w:rsidRPr="008B71AF" w:rsidRDefault="008B71AF" w:rsidP="008B71AF">
      <w:pPr>
        <w:ind w:firstLineChars="0" w:firstLine="0"/>
      </w:pPr>
      <w:r w:rsidRPr="008B71AF">
        <w:t>很明显，这就是孤独、就是精彩的名言。鲁迅写这句话的时候，</w:t>
      </w:r>
      <w:r w:rsidRPr="008B71AF">
        <w:rPr>
          <w:b/>
          <w:bCs/>
          <w:highlight w:val="yellow"/>
        </w:rPr>
        <w:t>在我看来，就是一种心灵空旷和无限孤独。是一种意境</w:t>
      </w:r>
      <w:r w:rsidRPr="008B71AF">
        <w:t>。</w:t>
      </w:r>
    </w:p>
    <w:p w14:paraId="58A7B177" w14:textId="21B494DE" w:rsidR="008B71AF" w:rsidRPr="008B71AF" w:rsidRDefault="008B71AF" w:rsidP="008B71AF">
      <w:pPr>
        <w:ind w:firstLineChars="0" w:firstLine="0"/>
      </w:pPr>
    </w:p>
    <w:p w14:paraId="344FF4CD" w14:textId="77777777" w:rsidR="008B71AF" w:rsidRPr="008B71AF" w:rsidRDefault="008B71AF" w:rsidP="008B71AF">
      <w:pPr>
        <w:ind w:firstLineChars="0" w:firstLine="0"/>
      </w:pPr>
      <w:r w:rsidRPr="008B71AF">
        <w:t>其实很多意境，如果自己没有亲身经历过，可能永远体会不到那个深度。比如，我曾经写过：</w:t>
      </w:r>
      <w:r w:rsidRPr="008B71AF">
        <w:rPr>
          <w:u w:val="single"/>
        </w:rPr>
        <w:t>龙头是英雄，而不是群雄</w:t>
      </w:r>
      <w:r w:rsidRPr="008B71AF">
        <w:t>。</w:t>
      </w:r>
    </w:p>
    <w:p w14:paraId="7A6F3CC1" w14:textId="21966530" w:rsidR="008B71AF" w:rsidRPr="008B71AF" w:rsidRDefault="008B71AF" w:rsidP="008B71AF">
      <w:pPr>
        <w:ind w:firstLineChars="0" w:firstLine="0"/>
      </w:pPr>
    </w:p>
    <w:p w14:paraId="187AA19D" w14:textId="77777777" w:rsidR="008B71AF" w:rsidRPr="008B71AF" w:rsidRDefault="008B71AF" w:rsidP="008B71AF">
      <w:pPr>
        <w:ind w:firstLineChars="0" w:firstLine="0"/>
      </w:pPr>
      <w:r w:rsidRPr="008B71AF">
        <w:t>我记得这句话是我去年写的，那还是做九安医疗时候的有感而发。我想，哪怕直到今天，彻底跟我一样对这句话有强烈的共鸣的人也不多。</w:t>
      </w:r>
    </w:p>
    <w:p w14:paraId="3396D449" w14:textId="0BD5BBE8" w:rsidR="008B71AF" w:rsidRPr="008B71AF" w:rsidRDefault="008B71AF" w:rsidP="008B71AF">
      <w:pPr>
        <w:ind w:firstLineChars="0" w:firstLine="0"/>
      </w:pPr>
    </w:p>
    <w:p w14:paraId="3C5ABC9A" w14:textId="77777777" w:rsidR="008B71AF" w:rsidRPr="008B71AF" w:rsidRDefault="008B71AF" w:rsidP="008B71AF">
      <w:pPr>
        <w:ind w:firstLineChars="0" w:firstLine="0"/>
      </w:pPr>
      <w:r w:rsidRPr="008B71AF">
        <w:t>并不是这句话有多么高深，也并非这句话有多么难懂，而是只有长期专门做龙头的人才有那种独特的感觉，才会把英雄和群雄分的那么清。</w:t>
      </w:r>
    </w:p>
    <w:p w14:paraId="66167737" w14:textId="51E2FB76" w:rsidR="008B71AF" w:rsidRPr="008B71AF" w:rsidRDefault="008B71AF" w:rsidP="008B71AF">
      <w:pPr>
        <w:ind w:firstLineChars="0" w:firstLine="0"/>
      </w:pPr>
    </w:p>
    <w:p w14:paraId="06E8676E" w14:textId="77777777" w:rsidR="008B71AF" w:rsidRPr="008B71AF" w:rsidRDefault="008B71AF" w:rsidP="008B71AF">
      <w:pPr>
        <w:ind w:firstLineChars="0" w:firstLine="0"/>
      </w:pPr>
      <w:r w:rsidRPr="008B71AF">
        <w:t>对于非龙头选手来说，比如打板派、趋势派、技术派，甚至价值派，在他们眼里，股票区分应该没有那么苛刻，只有符合条件与不符合条件的区分而已。但在龙头选手看来，就没有那么简单。</w:t>
      </w:r>
      <w:r w:rsidRPr="008B71AF">
        <w:rPr>
          <w:u w:val="single"/>
        </w:rPr>
        <w:t>龙头就是龙头，非龙头就是非龙头，绝对不能越界，一定要吹毛求疵，甚至严格到令人发指</w:t>
      </w:r>
      <w:r w:rsidRPr="008B71AF">
        <w:t>。</w:t>
      </w:r>
    </w:p>
    <w:p w14:paraId="1CD49066" w14:textId="58251723" w:rsidR="008B71AF" w:rsidRPr="008B71AF" w:rsidRDefault="008B71AF" w:rsidP="008B71AF">
      <w:pPr>
        <w:ind w:firstLineChars="0" w:firstLine="0"/>
      </w:pPr>
    </w:p>
    <w:p w14:paraId="21B45DB1" w14:textId="77777777" w:rsidR="008B71AF" w:rsidRPr="008B71AF" w:rsidRDefault="008B71AF" w:rsidP="008B71AF">
      <w:pPr>
        <w:ind w:firstLineChars="0" w:firstLine="0"/>
      </w:pPr>
      <w:r w:rsidRPr="008B71AF">
        <w:t>特别是，</w:t>
      </w:r>
    </w:p>
    <w:p w14:paraId="1F7B1177" w14:textId="15BEEA09" w:rsidR="008B71AF" w:rsidRPr="008B71AF" w:rsidRDefault="008B71AF" w:rsidP="008B71AF">
      <w:pPr>
        <w:ind w:firstLineChars="0" w:firstLine="0"/>
      </w:pPr>
    </w:p>
    <w:p w14:paraId="4F59C49E" w14:textId="77777777" w:rsidR="008B71AF" w:rsidRPr="008B71AF" w:rsidRDefault="008B71AF" w:rsidP="008B71AF">
      <w:pPr>
        <w:ind w:firstLineChars="0" w:firstLine="0"/>
        <w:rPr>
          <w:b/>
          <w:bCs/>
          <w:highlight w:val="yellow"/>
        </w:rPr>
      </w:pPr>
      <w:r w:rsidRPr="008B71AF">
        <w:rPr>
          <w:b/>
          <w:bCs/>
          <w:highlight w:val="yellow"/>
        </w:rPr>
        <w:t>把龙头和普通强势股分得很清楚，</w:t>
      </w:r>
    </w:p>
    <w:p w14:paraId="41D8B8B1" w14:textId="77777777" w:rsidR="008B71AF" w:rsidRPr="008B71AF" w:rsidRDefault="008B71AF" w:rsidP="008B71AF">
      <w:pPr>
        <w:ind w:firstLineChars="0" w:firstLine="0"/>
        <w:rPr>
          <w:b/>
          <w:bCs/>
          <w:highlight w:val="yellow"/>
        </w:rPr>
      </w:pPr>
      <w:r w:rsidRPr="008B71AF">
        <w:rPr>
          <w:b/>
          <w:bCs/>
          <w:highlight w:val="yellow"/>
        </w:rPr>
        <w:t>把龙头和补涨分得很清楚，</w:t>
      </w:r>
    </w:p>
    <w:p w14:paraId="3232293B" w14:textId="77777777" w:rsidR="008B71AF" w:rsidRPr="008B71AF" w:rsidRDefault="008B71AF" w:rsidP="008B71AF">
      <w:pPr>
        <w:ind w:firstLineChars="0" w:firstLine="0"/>
      </w:pPr>
      <w:r w:rsidRPr="008B71AF">
        <w:rPr>
          <w:b/>
          <w:bCs/>
          <w:highlight w:val="yellow"/>
        </w:rPr>
        <w:t>把总龙和分支龙分得很清楚。</w:t>
      </w:r>
    </w:p>
    <w:p w14:paraId="4964887C" w14:textId="725DDB9C" w:rsidR="008B71AF" w:rsidRPr="008B71AF" w:rsidRDefault="008B71AF" w:rsidP="008B71AF">
      <w:pPr>
        <w:ind w:firstLineChars="0" w:firstLine="0"/>
      </w:pPr>
    </w:p>
    <w:p w14:paraId="30D4E4E6" w14:textId="77777777" w:rsidR="008B71AF" w:rsidRPr="008B71AF" w:rsidRDefault="008B71AF" w:rsidP="008B71AF">
      <w:pPr>
        <w:ind w:firstLineChars="0" w:firstLine="0"/>
      </w:pPr>
      <w:r w:rsidRPr="008B71AF">
        <w:t>有的事情，龙头可以干，但强势股和补涨股不能干，就像有的事情雍正可以干，但年羹尧绝对不能干，比如藏龙袍，翻牌子。</w:t>
      </w:r>
    </w:p>
    <w:p w14:paraId="725E1BF3" w14:textId="0228CD6F" w:rsidR="008B71AF" w:rsidRPr="008B71AF" w:rsidRDefault="008B71AF" w:rsidP="008B71AF">
      <w:pPr>
        <w:ind w:firstLineChars="0" w:firstLine="0"/>
      </w:pPr>
    </w:p>
    <w:p w14:paraId="1F6335A9" w14:textId="77777777" w:rsidR="008B71AF" w:rsidRPr="008B71AF" w:rsidRDefault="008B71AF" w:rsidP="008B71AF">
      <w:pPr>
        <w:ind w:firstLineChars="0" w:firstLine="0"/>
      </w:pPr>
      <w:r w:rsidRPr="008B71AF">
        <w:t>如果不分清楚，那就是掉脑袋的事儿。</w:t>
      </w:r>
    </w:p>
    <w:p w14:paraId="0DEA6507" w14:textId="519FFFE5" w:rsidR="008B71AF" w:rsidRPr="008B71AF" w:rsidRDefault="008B71AF" w:rsidP="008B71AF">
      <w:pPr>
        <w:ind w:firstLineChars="0" w:firstLine="0"/>
      </w:pPr>
    </w:p>
    <w:p w14:paraId="743278A9" w14:textId="77777777" w:rsidR="008B71AF" w:rsidRPr="008B71AF" w:rsidRDefault="008B71AF" w:rsidP="008B71AF">
      <w:pPr>
        <w:ind w:firstLineChars="0" w:firstLine="0"/>
      </w:pPr>
      <w:r w:rsidRPr="008B71AF">
        <w:t>龙头股不是强势股，也不是普通的牛股，而是具有第一性、排他性、独特身份地位的股。关于这一点，我在《股市极客思考录》（升级版）最后几篇新增的内容上，写的非常清楚。</w:t>
      </w:r>
    </w:p>
    <w:p w14:paraId="4F4BD14C" w14:textId="6C80CA4F" w:rsidR="008B71AF" w:rsidRPr="008B71AF" w:rsidRDefault="008B71AF" w:rsidP="008B71AF">
      <w:pPr>
        <w:ind w:firstLineChars="0" w:firstLine="0"/>
      </w:pPr>
    </w:p>
    <w:p w14:paraId="2AA92BA6" w14:textId="77777777" w:rsidR="008B71AF" w:rsidRPr="008B71AF" w:rsidRDefault="008B71AF" w:rsidP="008B71AF">
      <w:pPr>
        <w:ind w:firstLineChars="0" w:firstLine="0"/>
      </w:pPr>
      <w:r w:rsidRPr="008B71AF">
        <w:t>但，很多人喜欢混淆这个区别，或者觉得都差不多，</w:t>
      </w:r>
      <w:r w:rsidRPr="008B71AF">
        <w:t xml:space="preserve"> </w:t>
      </w:r>
      <w:r w:rsidRPr="008B71AF">
        <w:t>比如，都是房地产，都是连板，基本面也类似，图形也类似，买</w:t>
      </w:r>
      <w:r w:rsidRPr="008B71AF">
        <w:t>A</w:t>
      </w:r>
      <w:r w:rsidRPr="008B71AF">
        <w:t>和买</w:t>
      </w:r>
      <w:r w:rsidRPr="008B71AF">
        <w:t>  BCDEF</w:t>
      </w:r>
      <w:r w:rsidRPr="008B71AF">
        <w:t>，不都差不多嘛？</w:t>
      </w:r>
    </w:p>
    <w:p w14:paraId="36FC4D61" w14:textId="1499D4AE" w:rsidR="008B71AF" w:rsidRPr="008B71AF" w:rsidRDefault="008B71AF" w:rsidP="008B71AF">
      <w:pPr>
        <w:ind w:firstLineChars="0" w:firstLine="0"/>
      </w:pPr>
    </w:p>
    <w:p w14:paraId="0831666C" w14:textId="77777777" w:rsidR="008B71AF" w:rsidRPr="008B71AF" w:rsidRDefault="008B71AF" w:rsidP="008B71AF">
      <w:pPr>
        <w:ind w:firstLineChars="0" w:firstLine="0"/>
      </w:pPr>
      <w:r w:rsidRPr="008B71AF">
        <w:t>不，差很多！</w:t>
      </w:r>
    </w:p>
    <w:p w14:paraId="6A32EB17" w14:textId="2996ADE4" w:rsidR="008B71AF" w:rsidRPr="008B71AF" w:rsidRDefault="008B71AF" w:rsidP="008B71AF">
      <w:pPr>
        <w:ind w:firstLineChars="0" w:firstLine="0"/>
      </w:pPr>
    </w:p>
    <w:p w14:paraId="3E71B17D" w14:textId="77777777" w:rsidR="008B71AF" w:rsidRPr="008B71AF" w:rsidRDefault="008B71AF" w:rsidP="008B71AF">
      <w:pPr>
        <w:ind w:firstLineChars="0" w:firstLine="0"/>
      </w:pPr>
      <w:r w:rsidRPr="008B71AF">
        <w:rPr>
          <w:b/>
          <w:bCs/>
          <w:highlight w:val="yellow"/>
        </w:rPr>
        <w:t>我们一定要透过图形看到它们背后巨大的鸿沟</w:t>
      </w:r>
      <w:r w:rsidRPr="008B71AF">
        <w:rPr>
          <w:b/>
          <w:bCs/>
          <w:highlight w:val="yellow"/>
        </w:rPr>
        <w:t>-----</w:t>
      </w:r>
      <w:r w:rsidRPr="008B71AF">
        <w:rPr>
          <w:b/>
          <w:bCs/>
          <w:highlight w:val="yellow"/>
        </w:rPr>
        <w:t>龙与非龙</w:t>
      </w:r>
      <w:r w:rsidRPr="008B71AF">
        <w:t>。就像你和你的领导那种差距，虽然都是有五官，都是西装革履，都是吃一样的午餐，也都在一起办公，但你们差距很大很大。</w:t>
      </w:r>
    </w:p>
    <w:p w14:paraId="2AB2E3F9" w14:textId="7996CF2B" w:rsidR="008B71AF" w:rsidRPr="008B71AF" w:rsidRDefault="008B71AF" w:rsidP="008B71AF">
      <w:pPr>
        <w:ind w:firstLineChars="0" w:firstLine="0"/>
      </w:pPr>
    </w:p>
    <w:p w14:paraId="2BE09FF3" w14:textId="77777777" w:rsidR="008B71AF" w:rsidRPr="008B71AF" w:rsidRDefault="008B71AF" w:rsidP="008B71AF">
      <w:pPr>
        <w:ind w:firstLineChars="0" w:firstLine="0"/>
      </w:pPr>
      <w:r w:rsidRPr="008B71AF">
        <w:t>而股票中龙与非龙的差距，比这种差距还大。</w:t>
      </w:r>
    </w:p>
    <w:p w14:paraId="6364F49B" w14:textId="5935A20E" w:rsidR="008B71AF" w:rsidRPr="008B71AF" w:rsidRDefault="008B71AF" w:rsidP="008B71AF">
      <w:pPr>
        <w:ind w:firstLineChars="0" w:firstLine="0"/>
      </w:pPr>
    </w:p>
    <w:p w14:paraId="3308DB84" w14:textId="77777777" w:rsidR="008B71AF" w:rsidRPr="008B71AF" w:rsidRDefault="008B71AF" w:rsidP="008B71AF">
      <w:pPr>
        <w:ind w:firstLineChars="0" w:firstLine="0"/>
      </w:pPr>
      <w:r w:rsidRPr="008B71AF">
        <w:t>这就是为什么我们看到今天的盘面，同样都是房地产，有的可以地天涨停，而有的</w:t>
      </w:r>
      <w:r w:rsidRPr="008B71AF">
        <w:t xml:space="preserve"> </w:t>
      </w:r>
      <w:r w:rsidRPr="008B71AF">
        <w:t>趴着跌停不动。有的引来无限流动性，朱门酒肉臭，而有的无人问津，路</w:t>
      </w:r>
      <w:r w:rsidRPr="008B71AF">
        <w:lastRenderedPageBreak/>
        <w:t>有冻死骨。</w:t>
      </w:r>
    </w:p>
    <w:p w14:paraId="75DA1E6F" w14:textId="73D1F875" w:rsidR="008B71AF" w:rsidRPr="008B71AF" w:rsidRDefault="008B71AF" w:rsidP="008B71AF">
      <w:pPr>
        <w:ind w:firstLineChars="0" w:firstLine="0"/>
      </w:pPr>
    </w:p>
    <w:p w14:paraId="4BCE6D1A" w14:textId="77777777" w:rsidR="008B71AF" w:rsidRPr="008B71AF" w:rsidRDefault="008B71AF" w:rsidP="008B71AF">
      <w:pPr>
        <w:ind w:firstLineChars="0" w:firstLine="0"/>
      </w:pPr>
      <w:r w:rsidRPr="008B71AF">
        <w:t>这是龙头规律：只龙头才具备源源不断的流动性！</w:t>
      </w:r>
    </w:p>
    <w:p w14:paraId="493C641F" w14:textId="08A317BA" w:rsidR="008B71AF" w:rsidRPr="008B71AF" w:rsidRDefault="008B71AF" w:rsidP="008B71AF">
      <w:pPr>
        <w:ind w:firstLineChars="0" w:firstLine="0"/>
      </w:pPr>
    </w:p>
    <w:p w14:paraId="3E501DEA" w14:textId="4E78BACD" w:rsidR="008B71AF" w:rsidRPr="008B71AF" w:rsidRDefault="008B71AF" w:rsidP="008B71AF">
      <w:pPr>
        <w:ind w:firstLineChars="0" w:firstLine="0"/>
      </w:pPr>
      <w:r w:rsidRPr="008B71AF">
        <w:t>如果搁在平时，搁在市场上涨的时候，搁在歌舞升平的时候，它们差不多，但只要市场翻脸，只要流动性吃紧，只要有风吹草动，它们的区别马上就表现出来：</w:t>
      </w:r>
      <w:r w:rsidRPr="008B71AF">
        <w:br/>
      </w:r>
    </w:p>
    <w:p w14:paraId="22987D11" w14:textId="77777777" w:rsidR="008B71AF" w:rsidRPr="008B71AF" w:rsidRDefault="008B71AF" w:rsidP="008B71AF">
      <w:pPr>
        <w:ind w:firstLineChars="0" w:firstLine="0"/>
      </w:pPr>
      <w:r w:rsidRPr="008B71AF">
        <w:t>一个天上，一个地下。</w:t>
      </w:r>
    </w:p>
    <w:p w14:paraId="4F02AD99" w14:textId="77777777" w:rsidR="008B71AF" w:rsidRPr="008B71AF" w:rsidRDefault="008B71AF" w:rsidP="008B71AF">
      <w:pPr>
        <w:ind w:firstLineChars="0" w:firstLine="0"/>
      </w:pPr>
      <w:r w:rsidRPr="008B71AF">
        <w:t>一个活，一个死。</w:t>
      </w:r>
    </w:p>
    <w:p w14:paraId="34CA97CE" w14:textId="77777777" w:rsidR="008B71AF" w:rsidRPr="008B71AF" w:rsidRDefault="008B71AF" w:rsidP="008B71AF">
      <w:pPr>
        <w:ind w:firstLineChars="0" w:firstLine="0"/>
      </w:pPr>
      <w:r w:rsidRPr="008B71AF">
        <w:t>一个扶大厦于将倾，一个闻风丧胆。</w:t>
      </w:r>
    </w:p>
    <w:p w14:paraId="5B2E8FC7" w14:textId="07F40205" w:rsidR="008B71AF" w:rsidRPr="008B71AF" w:rsidRDefault="008B71AF" w:rsidP="008B71AF">
      <w:pPr>
        <w:ind w:firstLineChars="0" w:firstLine="0"/>
      </w:pPr>
    </w:p>
    <w:p w14:paraId="244EAC3F" w14:textId="77777777" w:rsidR="008B71AF" w:rsidRPr="008B71AF" w:rsidRDefault="008B71AF" w:rsidP="008B71AF">
      <w:pPr>
        <w:ind w:firstLineChars="0" w:firstLine="0"/>
      </w:pPr>
      <w:r w:rsidRPr="008B71AF">
        <w:rPr>
          <w:b/>
          <w:bCs/>
        </w:rPr>
        <w:t>龙头的价值和风骨，不在平时，而是非常之时</w:t>
      </w:r>
      <w:r w:rsidRPr="008B71AF">
        <w:t>。但龙头的习惯和纯粹性，却在平时。</w:t>
      </w:r>
      <w:r w:rsidRPr="008B71AF">
        <w:rPr>
          <w:b/>
          <w:bCs/>
          <w:highlight w:val="yellow"/>
          <w:u w:val="single"/>
        </w:rPr>
        <w:t>只有平时就坚持把龙头和非龙头划分的清清楚楚的，才能在非常之时，保持龙头纯粹和洁癖，享受龙头的溢价和流动性</w:t>
      </w:r>
      <w:r w:rsidRPr="008B71AF">
        <w:t>。</w:t>
      </w:r>
    </w:p>
    <w:p w14:paraId="7932B663" w14:textId="753B8897" w:rsidR="008B71AF" w:rsidRPr="008B71AF" w:rsidRDefault="008B71AF" w:rsidP="008B71AF">
      <w:pPr>
        <w:ind w:firstLineChars="0" w:firstLine="0"/>
      </w:pPr>
    </w:p>
    <w:p w14:paraId="298BFB70" w14:textId="77777777" w:rsidR="008B71AF" w:rsidRPr="008B71AF" w:rsidRDefault="008B71AF" w:rsidP="008B71AF">
      <w:pPr>
        <w:ind w:firstLineChars="0" w:firstLine="0"/>
      </w:pPr>
      <w:r w:rsidRPr="008B71AF">
        <w:t>所以，我在</w:t>
      </w:r>
      <w:r w:rsidRPr="008B71AF">
        <w:t>“</w:t>
      </w:r>
      <w:r w:rsidRPr="008B71AF">
        <w:t>龙头宪法</w:t>
      </w:r>
      <w:r w:rsidRPr="008B71AF">
        <w:t>”</w:t>
      </w:r>
      <w:r w:rsidRPr="008B71AF">
        <w:t>里写到：</w:t>
      </w:r>
      <w:r w:rsidRPr="008B71AF">
        <w:rPr>
          <w:b/>
          <w:bCs/>
          <w:highlight w:val="yellow"/>
        </w:rPr>
        <w:t>你的自选股里，应该只放龙头</w:t>
      </w:r>
      <w:r w:rsidRPr="008B71AF">
        <w:t>。</w:t>
      </w:r>
    </w:p>
    <w:p w14:paraId="7A39BABF" w14:textId="30234F25" w:rsidR="008B71AF" w:rsidRPr="008B71AF" w:rsidRDefault="008B71AF" w:rsidP="008B71AF">
      <w:pPr>
        <w:ind w:firstLineChars="0" w:firstLine="0"/>
      </w:pPr>
    </w:p>
    <w:p w14:paraId="13BE2108" w14:textId="77777777" w:rsidR="008B71AF" w:rsidRPr="008B71AF" w:rsidRDefault="008B71AF" w:rsidP="008B71AF">
      <w:pPr>
        <w:ind w:firstLineChars="0" w:firstLine="0"/>
      </w:pPr>
      <w:r w:rsidRPr="008B71AF">
        <w:t>不要害怕自选股里的股票少，不要害怕龙头孤独，因为龙头本应该稀少而孤独。</w:t>
      </w:r>
    </w:p>
    <w:p w14:paraId="0005FC43" w14:textId="559FF9B5" w:rsidR="008B71AF" w:rsidRPr="008B71AF" w:rsidRDefault="008B71AF" w:rsidP="008B71AF">
      <w:pPr>
        <w:ind w:firstLineChars="0" w:firstLine="0"/>
      </w:pPr>
    </w:p>
    <w:p w14:paraId="00AB4D57" w14:textId="77777777" w:rsidR="008B71AF" w:rsidRPr="008B71AF" w:rsidRDefault="008B71AF" w:rsidP="008B71AF">
      <w:pPr>
        <w:ind w:firstLineChars="0" w:firstLine="0"/>
      </w:pPr>
      <w:r w:rsidRPr="008B71AF">
        <w:t>对于真正纯粹的龙头选手，他自豪的应该是自选股里的股票少，而不是股票多。</w:t>
      </w:r>
    </w:p>
    <w:p w14:paraId="46C2C285" w14:textId="63543287" w:rsidR="008B71AF" w:rsidRPr="008B71AF" w:rsidRDefault="008B71AF" w:rsidP="008B71AF">
      <w:pPr>
        <w:ind w:firstLineChars="0" w:firstLine="0"/>
      </w:pPr>
    </w:p>
    <w:p w14:paraId="38AD4D7D" w14:textId="77777777" w:rsidR="008B71AF" w:rsidRPr="008B71AF" w:rsidRDefault="008B71AF" w:rsidP="008B71AF">
      <w:pPr>
        <w:ind w:firstLineChars="0" w:firstLine="0"/>
      </w:pPr>
      <w:r w:rsidRPr="008B71AF">
        <w:t>如果有一天，你打开自选股，能对人说：</w:t>
      </w:r>
    </w:p>
    <w:p w14:paraId="6B8288ED" w14:textId="77777777" w:rsidR="008B71AF" w:rsidRPr="008B71AF" w:rsidRDefault="008B71AF" w:rsidP="008B71AF">
      <w:pPr>
        <w:ind w:firstLineChars="0" w:firstLine="0"/>
      </w:pPr>
    </w:p>
    <w:p w14:paraId="09CBE81C" w14:textId="77777777" w:rsidR="008B71AF" w:rsidRPr="008B71AF" w:rsidRDefault="008B71AF" w:rsidP="008B71AF">
      <w:pPr>
        <w:ind w:firstLineChars="0" w:firstLine="0"/>
        <w:rPr>
          <w:b/>
          <w:bCs/>
        </w:rPr>
      </w:pPr>
      <w:r w:rsidRPr="008B71AF">
        <w:rPr>
          <w:rFonts w:hint="eastAsia"/>
          <w:b/>
          <w:bCs/>
          <w:highlight w:val="yellow"/>
        </w:rPr>
        <w:t>我的自选股有两个股票，一个是龙头，另一个，也是龙头。</w:t>
      </w:r>
    </w:p>
    <w:p w14:paraId="4374A453" w14:textId="77777777" w:rsidR="008B71AF" w:rsidRPr="008B71AF" w:rsidRDefault="008B71AF" w:rsidP="008B71AF">
      <w:pPr>
        <w:ind w:firstLineChars="0" w:firstLine="0"/>
      </w:pPr>
    </w:p>
    <w:p w14:paraId="6CD0DFCA" w14:textId="434FB89C" w:rsidR="008B71AF" w:rsidRDefault="008B71AF" w:rsidP="008B71AF">
      <w:pPr>
        <w:ind w:firstLineChars="0" w:firstLine="0"/>
      </w:pPr>
      <w:r w:rsidRPr="008B71AF">
        <w:rPr>
          <w:rFonts w:hint="eastAsia"/>
        </w:rPr>
        <w:t>我想，这该是多么值得骄傲的事情呀</w:t>
      </w:r>
    </w:p>
    <w:p w14:paraId="6469FE6E" w14:textId="51529FEC" w:rsidR="008B71AF" w:rsidRDefault="008B71AF" w:rsidP="008B71AF">
      <w:pPr>
        <w:ind w:firstLineChars="0" w:firstLine="0"/>
      </w:pPr>
    </w:p>
    <w:p w14:paraId="69CDF208" w14:textId="1CCAF9D2" w:rsidR="008B71AF" w:rsidRDefault="008B71AF" w:rsidP="008B71AF">
      <w:pPr>
        <w:ind w:firstLineChars="0" w:firstLine="0"/>
      </w:pPr>
    </w:p>
    <w:p w14:paraId="31DEA9C2" w14:textId="4623415B" w:rsidR="008B71AF" w:rsidRDefault="008B71AF" w:rsidP="008B71AF">
      <w:pPr>
        <w:ind w:firstLineChars="0" w:firstLine="0"/>
      </w:pPr>
    </w:p>
    <w:p w14:paraId="21187941" w14:textId="77777777" w:rsidR="00F85E21" w:rsidRPr="00F85E21" w:rsidRDefault="00F85E21" w:rsidP="00F85E21">
      <w:pPr>
        <w:pStyle w:val="2"/>
      </w:pPr>
      <w:r w:rsidRPr="00F85E21">
        <w:rPr>
          <w:rFonts w:hint="eastAsia"/>
        </w:rPr>
        <w:lastRenderedPageBreak/>
        <w:t>归</w:t>
      </w:r>
      <w:r w:rsidRPr="00F85E21">
        <w:rPr>
          <w:rFonts w:hint="eastAsia"/>
        </w:rPr>
        <w:t xml:space="preserve"> </w:t>
      </w:r>
      <w:r w:rsidRPr="00F85E21">
        <w:rPr>
          <w:rFonts w:hint="eastAsia"/>
        </w:rPr>
        <w:t>因：凡是基于眼前得失而做的归因，都没有未来</w:t>
      </w:r>
    </w:p>
    <w:p w14:paraId="42F07D2B" w14:textId="77777777" w:rsidR="00F85E21" w:rsidRPr="00F85E21" w:rsidRDefault="00F85E21" w:rsidP="00F85E21">
      <w:pPr>
        <w:ind w:firstLineChars="0" w:firstLine="0"/>
      </w:pPr>
      <w:r w:rsidRPr="00F85E21">
        <w:rPr>
          <w:rFonts w:hint="eastAsia"/>
        </w:rPr>
        <w:t>原创</w:t>
      </w:r>
      <w:r w:rsidRPr="00F85E21">
        <w:rPr>
          <w:rFonts w:hint="eastAsia"/>
        </w:rPr>
        <w:t> </w:t>
      </w:r>
      <w:r w:rsidRPr="00F85E21">
        <w:rPr>
          <w:rFonts w:hint="eastAsia"/>
        </w:rPr>
        <w:t>彭道富</w:t>
      </w:r>
      <w:r w:rsidRPr="00F85E21">
        <w:rPr>
          <w:rFonts w:hint="eastAsia"/>
        </w:rPr>
        <w:t> </w:t>
      </w:r>
      <w:hyperlink r:id="rId622" w:history="1">
        <w:r w:rsidRPr="00F85E21">
          <w:rPr>
            <w:rStyle w:val="aa"/>
            <w:rFonts w:hint="eastAsia"/>
          </w:rPr>
          <w:t>股市的逻辑</w:t>
        </w:r>
      </w:hyperlink>
      <w:r w:rsidRPr="00F85E21">
        <w:rPr>
          <w:rFonts w:hint="eastAsia"/>
        </w:rPr>
        <w:t> 2022-04-13 22:44</w:t>
      </w:r>
    </w:p>
    <w:p w14:paraId="2AD41642" w14:textId="77777777" w:rsidR="00F85E21" w:rsidRPr="00F85E21" w:rsidRDefault="00F85E21" w:rsidP="00F85E21">
      <w:pPr>
        <w:ind w:firstLineChars="0" w:firstLine="0"/>
      </w:pPr>
    </w:p>
    <w:p w14:paraId="2566B081" w14:textId="77777777" w:rsidR="00F85E21" w:rsidRPr="00F85E21" w:rsidRDefault="00F85E21" w:rsidP="00F85E21">
      <w:pPr>
        <w:ind w:firstLineChars="0" w:firstLine="0"/>
      </w:pPr>
      <w:r w:rsidRPr="00F85E21">
        <w:rPr>
          <w:rFonts w:hint="eastAsia"/>
        </w:rPr>
        <w:t>看历史剧的时候，经常看到皇室斗争失败的一方说一句话：</w:t>
      </w:r>
    </w:p>
    <w:p w14:paraId="6F8E0620" w14:textId="77777777" w:rsidR="00F85E21" w:rsidRPr="00F85E21" w:rsidRDefault="00F85E21" w:rsidP="00F85E21">
      <w:pPr>
        <w:ind w:firstLineChars="0" w:firstLine="0"/>
      </w:pPr>
    </w:p>
    <w:p w14:paraId="586B387A" w14:textId="4CDE94D9" w:rsidR="00F85E21" w:rsidRPr="00F85E21" w:rsidRDefault="00F85E21" w:rsidP="00F85E21">
      <w:pPr>
        <w:ind w:firstLineChars="0" w:firstLine="0"/>
      </w:pPr>
      <w:r w:rsidRPr="00F85E21">
        <w:rPr>
          <w:rFonts w:hint="eastAsia"/>
        </w:rPr>
        <w:t>下辈子别再生在帝王家。</w:t>
      </w:r>
    </w:p>
    <w:p w14:paraId="246297AF" w14:textId="77777777" w:rsidR="00F85E21" w:rsidRPr="00F85E21" w:rsidRDefault="00F85E21" w:rsidP="00F85E21">
      <w:pPr>
        <w:ind w:firstLineChars="0" w:firstLine="0"/>
      </w:pPr>
    </w:p>
    <w:p w14:paraId="7561D59C" w14:textId="77777777" w:rsidR="00F85E21" w:rsidRPr="00F85E21" w:rsidRDefault="00F85E21" w:rsidP="00F85E21">
      <w:pPr>
        <w:ind w:firstLineChars="0" w:firstLine="0"/>
      </w:pPr>
      <w:r w:rsidRPr="00F85E21">
        <w:rPr>
          <w:rFonts w:hint="eastAsia"/>
        </w:rPr>
        <w:t>好像失败的原因是生错了，什么无情最是帝王家。难道生在下层穷苦人家就安然无恙？</w:t>
      </w:r>
    </w:p>
    <w:p w14:paraId="454CB4FD" w14:textId="77777777" w:rsidR="00F85E21" w:rsidRPr="00F85E21" w:rsidRDefault="00F85E21" w:rsidP="00F85E21">
      <w:pPr>
        <w:ind w:firstLineChars="0" w:firstLine="0"/>
      </w:pPr>
    </w:p>
    <w:p w14:paraId="2AC8165E" w14:textId="77777777" w:rsidR="00F85E21" w:rsidRPr="00F85E21" w:rsidRDefault="00F85E21" w:rsidP="00F85E21">
      <w:pPr>
        <w:ind w:firstLineChars="0" w:firstLine="0"/>
      </w:pPr>
      <w:r w:rsidRPr="00F85E21">
        <w:rPr>
          <w:rFonts w:hint="eastAsia"/>
        </w:rPr>
        <w:t>事实上，下层的苦难和命运的多舛，比上层的多得多。</w:t>
      </w:r>
    </w:p>
    <w:p w14:paraId="590EE06D" w14:textId="77777777" w:rsidR="00F85E21" w:rsidRPr="00F85E21" w:rsidRDefault="00F85E21" w:rsidP="00F85E21">
      <w:pPr>
        <w:ind w:firstLineChars="0" w:firstLine="0"/>
      </w:pPr>
    </w:p>
    <w:p w14:paraId="2AC48BFE" w14:textId="77777777" w:rsidR="00F85E21" w:rsidRPr="00F85E21" w:rsidRDefault="00F85E21" w:rsidP="00F85E21">
      <w:pPr>
        <w:ind w:firstLineChars="0" w:firstLine="0"/>
      </w:pPr>
      <w:r w:rsidRPr="00F85E21">
        <w:rPr>
          <w:rFonts w:hint="eastAsia"/>
        </w:rPr>
        <w:t>黄河泛滥、洪水连绵的时候</w:t>
      </w:r>
    </w:p>
    <w:p w14:paraId="513B534F" w14:textId="77777777" w:rsidR="00F85E21" w:rsidRPr="00F85E21" w:rsidRDefault="00F85E21" w:rsidP="00F85E21">
      <w:pPr>
        <w:ind w:firstLineChars="0" w:firstLine="0"/>
      </w:pPr>
      <w:r w:rsidRPr="00F85E21">
        <w:rPr>
          <w:rFonts w:hint="eastAsia"/>
        </w:rPr>
        <w:t>蝗虫灾难、颗粒无收的时候</w:t>
      </w:r>
    </w:p>
    <w:p w14:paraId="6BF7D4D7" w14:textId="77777777" w:rsidR="00F85E21" w:rsidRPr="00F85E21" w:rsidRDefault="00F85E21" w:rsidP="00F85E21">
      <w:pPr>
        <w:ind w:firstLineChars="0" w:firstLine="0"/>
      </w:pPr>
      <w:r w:rsidRPr="00F85E21">
        <w:rPr>
          <w:rFonts w:hint="eastAsia"/>
        </w:rPr>
        <w:t>兵匪祸害、强盗横行的时候</w:t>
      </w:r>
    </w:p>
    <w:p w14:paraId="1DAD1F76" w14:textId="77777777" w:rsidR="00F85E21" w:rsidRPr="00F85E21" w:rsidRDefault="00F85E21" w:rsidP="00F85E21">
      <w:pPr>
        <w:ind w:firstLineChars="0" w:firstLine="0"/>
      </w:pPr>
      <w:r w:rsidRPr="00F85E21">
        <w:rPr>
          <w:rFonts w:hint="eastAsia"/>
        </w:rPr>
        <w:t>饥荒来临、食不果腹的时候</w:t>
      </w:r>
    </w:p>
    <w:p w14:paraId="159CC650" w14:textId="77777777" w:rsidR="00F85E21" w:rsidRPr="00F85E21" w:rsidRDefault="00F85E21" w:rsidP="00F85E21">
      <w:pPr>
        <w:ind w:firstLineChars="0" w:firstLine="0"/>
      </w:pPr>
    </w:p>
    <w:p w14:paraId="3A70B9BD" w14:textId="77777777" w:rsidR="00F85E21" w:rsidRPr="00F85E21" w:rsidRDefault="00F85E21" w:rsidP="00F85E21">
      <w:pPr>
        <w:ind w:firstLineChars="0" w:firstLine="0"/>
      </w:pPr>
      <w:r w:rsidRPr="00F85E21">
        <w:rPr>
          <w:rFonts w:hint="eastAsia"/>
        </w:rPr>
        <w:t>受苦受难最多的，永远是下层的穷苦人民，而不是帝王家的达官显贵。</w:t>
      </w:r>
    </w:p>
    <w:p w14:paraId="119256DD" w14:textId="77777777" w:rsidR="00F85E21" w:rsidRPr="00F85E21" w:rsidRDefault="00F85E21" w:rsidP="00F85E21">
      <w:pPr>
        <w:ind w:firstLineChars="0" w:firstLine="0"/>
      </w:pPr>
    </w:p>
    <w:p w14:paraId="361B0F89" w14:textId="77777777" w:rsidR="00F85E21" w:rsidRPr="00F85E21" w:rsidRDefault="00F85E21" w:rsidP="00F85E21">
      <w:pPr>
        <w:ind w:firstLineChars="0" w:firstLine="0"/>
      </w:pPr>
      <w:r w:rsidRPr="00F85E21">
        <w:rPr>
          <w:rFonts w:hint="eastAsia"/>
        </w:rPr>
        <w:t>所以，才有诗人写到：</w:t>
      </w:r>
    </w:p>
    <w:p w14:paraId="472FDDE6" w14:textId="77777777" w:rsidR="00F85E21" w:rsidRPr="00F85E21" w:rsidRDefault="00F85E21" w:rsidP="00F85E21">
      <w:pPr>
        <w:ind w:firstLineChars="0" w:firstLine="0"/>
      </w:pPr>
    </w:p>
    <w:p w14:paraId="1260A64F" w14:textId="77777777" w:rsidR="00F85E21" w:rsidRPr="00F85E21" w:rsidRDefault="00F85E21" w:rsidP="00F85E21">
      <w:pPr>
        <w:ind w:firstLineChars="0" w:firstLine="0"/>
      </w:pPr>
      <w:r w:rsidRPr="00F85E21">
        <w:rPr>
          <w:rFonts w:hint="eastAsia"/>
        </w:rPr>
        <w:t>兴，百姓苦</w:t>
      </w:r>
    </w:p>
    <w:p w14:paraId="20D8F1CD" w14:textId="77777777" w:rsidR="00F85E21" w:rsidRPr="00F85E21" w:rsidRDefault="00F85E21" w:rsidP="00F85E21">
      <w:pPr>
        <w:ind w:firstLineChars="0" w:firstLine="0"/>
      </w:pPr>
      <w:r w:rsidRPr="00F85E21">
        <w:rPr>
          <w:rFonts w:hint="eastAsia"/>
        </w:rPr>
        <w:t>亡，百姓苦</w:t>
      </w:r>
    </w:p>
    <w:p w14:paraId="3DC11BCA" w14:textId="77777777" w:rsidR="00F85E21" w:rsidRPr="00F85E21" w:rsidRDefault="00F85E21" w:rsidP="00F85E21">
      <w:pPr>
        <w:ind w:firstLineChars="0" w:firstLine="0"/>
      </w:pPr>
    </w:p>
    <w:p w14:paraId="3453F7D0" w14:textId="77777777" w:rsidR="00F85E21" w:rsidRPr="00F85E21" w:rsidRDefault="00F85E21" w:rsidP="00F85E21">
      <w:pPr>
        <w:ind w:firstLineChars="0" w:firstLine="0"/>
      </w:pPr>
      <w:r w:rsidRPr="00F85E21">
        <w:rPr>
          <w:rFonts w:hint="eastAsia"/>
        </w:rPr>
        <w:t>而帝王家庭和达官显贵因权力斗争带来的杀身之祸，比起民间的疾苦，其概率也不知道要少多少。</w:t>
      </w:r>
    </w:p>
    <w:p w14:paraId="1456C1D4" w14:textId="77777777" w:rsidR="00F85E21" w:rsidRPr="00F85E21" w:rsidRDefault="00F85E21" w:rsidP="00F85E21">
      <w:pPr>
        <w:ind w:firstLineChars="0" w:firstLine="0"/>
      </w:pPr>
    </w:p>
    <w:p w14:paraId="5F569EA2" w14:textId="77777777" w:rsidR="00F85E21" w:rsidRPr="00F85E21" w:rsidRDefault="00F85E21" w:rsidP="00F85E21">
      <w:pPr>
        <w:ind w:firstLineChars="0" w:firstLine="0"/>
      </w:pPr>
      <w:r w:rsidRPr="00F85E21">
        <w:rPr>
          <w:rFonts w:hint="eastAsia"/>
        </w:rPr>
        <w:t>其实，熟读历史后，我们会知道，身位帝王家庭或者达官显贵，在权力角逐中杀身的，毕竟是极少数，更多是那个王爷、这个贝勒，那个公主、这个驸马，</w:t>
      </w:r>
      <w:r w:rsidRPr="00F85E21">
        <w:rPr>
          <w:rFonts w:hint="eastAsia"/>
        </w:rPr>
        <w:lastRenderedPageBreak/>
        <w:t>锦衣玉食、朱门酒肉。而穷苦的下层人民，那个苦难就多得去了。（本来想举东部某市疫情中，上层人和下层人的例子，想想还是算了，大家自己上网看。）</w:t>
      </w:r>
    </w:p>
    <w:p w14:paraId="191084AC" w14:textId="77777777" w:rsidR="00F85E21" w:rsidRPr="00F85E21" w:rsidRDefault="00F85E21" w:rsidP="00F85E21">
      <w:pPr>
        <w:ind w:firstLineChars="0" w:firstLine="0"/>
      </w:pPr>
    </w:p>
    <w:p w14:paraId="29BE6977" w14:textId="77777777" w:rsidR="00F85E21" w:rsidRPr="00F85E21" w:rsidRDefault="00F85E21" w:rsidP="00F85E21">
      <w:pPr>
        <w:ind w:firstLineChars="0" w:firstLine="0"/>
      </w:pPr>
      <w:r w:rsidRPr="00F85E21">
        <w:rPr>
          <w:rFonts w:hint="eastAsia"/>
        </w:rPr>
        <w:t>那为什么还有“下辈子再也不要身在帝王家”的“教训”呢？</w:t>
      </w:r>
    </w:p>
    <w:p w14:paraId="08E0CFCD" w14:textId="77777777" w:rsidR="00F85E21" w:rsidRPr="00F85E21" w:rsidRDefault="00F85E21" w:rsidP="00F85E21">
      <w:pPr>
        <w:ind w:firstLineChars="0" w:firstLine="0"/>
      </w:pPr>
    </w:p>
    <w:p w14:paraId="3390AF95" w14:textId="77777777" w:rsidR="00F85E21" w:rsidRPr="00F85E21" w:rsidRDefault="00F85E21" w:rsidP="00F85E21">
      <w:pPr>
        <w:ind w:firstLineChars="0" w:firstLine="0"/>
      </w:pPr>
      <w:r w:rsidRPr="00F85E21">
        <w:rPr>
          <w:rFonts w:hint="eastAsia"/>
        </w:rPr>
        <w:t>答：无他，归因错误而已。</w:t>
      </w:r>
    </w:p>
    <w:p w14:paraId="2A55A044" w14:textId="77777777" w:rsidR="00F85E21" w:rsidRPr="00F85E21" w:rsidRDefault="00F85E21" w:rsidP="00F85E21">
      <w:pPr>
        <w:ind w:firstLineChars="0" w:firstLine="0"/>
      </w:pPr>
    </w:p>
    <w:p w14:paraId="31F22945" w14:textId="77777777" w:rsidR="00F85E21" w:rsidRPr="00F85E21" w:rsidRDefault="00F85E21" w:rsidP="00F85E21">
      <w:pPr>
        <w:ind w:firstLineChars="0" w:firstLine="0"/>
      </w:pPr>
      <w:r w:rsidRPr="00F85E21">
        <w:rPr>
          <w:rFonts w:hint="eastAsia"/>
        </w:rPr>
        <w:t>论起杀身，老百姓非正常死亡的概率要高很多。而帝王家庭的杀身，更多的是参与皇室斗争，并非身份本身。</w:t>
      </w:r>
    </w:p>
    <w:p w14:paraId="32260A5E" w14:textId="77777777" w:rsidR="00F85E21" w:rsidRPr="00F85E21" w:rsidRDefault="00F85E21" w:rsidP="00F85E21">
      <w:pPr>
        <w:ind w:firstLineChars="0" w:firstLine="0"/>
      </w:pPr>
    </w:p>
    <w:p w14:paraId="78688ADE" w14:textId="77777777" w:rsidR="00F85E21" w:rsidRPr="00F85E21" w:rsidRDefault="00F85E21" w:rsidP="00F85E21">
      <w:pPr>
        <w:ind w:firstLineChars="0" w:firstLine="0"/>
      </w:pPr>
      <w:r w:rsidRPr="00F85E21">
        <w:rPr>
          <w:rFonts w:hint="eastAsia"/>
        </w:rPr>
        <w:t>参与皇室斗争被杀身，其“归因”应该是“斗争失败”，而并非那层身份本身。</w:t>
      </w:r>
    </w:p>
    <w:p w14:paraId="5DA454DE" w14:textId="77777777" w:rsidR="00F85E21" w:rsidRPr="00F85E21" w:rsidRDefault="00F85E21" w:rsidP="00F85E21">
      <w:pPr>
        <w:ind w:firstLineChars="0" w:firstLine="0"/>
      </w:pPr>
    </w:p>
    <w:p w14:paraId="0458A9FC" w14:textId="77777777" w:rsidR="00F85E21" w:rsidRPr="00F85E21" w:rsidRDefault="00F85E21" w:rsidP="00F85E21">
      <w:pPr>
        <w:ind w:firstLineChars="0" w:firstLine="0"/>
      </w:pPr>
      <w:r w:rsidRPr="00F85E21">
        <w:rPr>
          <w:rFonts w:hint="eastAsia"/>
        </w:rPr>
        <w:t>这是一个典型的归因错误的案例。我在这里引用这个例子，是通过大家喜闻乐见的宫廷剧，来说明很多人常犯的一个错误：归因错误。</w:t>
      </w:r>
    </w:p>
    <w:p w14:paraId="587DDA26" w14:textId="77777777" w:rsidR="00F85E21" w:rsidRPr="00F85E21" w:rsidRDefault="00F85E21" w:rsidP="00F85E21">
      <w:pPr>
        <w:ind w:firstLineChars="0" w:firstLine="0"/>
      </w:pPr>
    </w:p>
    <w:p w14:paraId="6F26C715" w14:textId="77777777" w:rsidR="00F85E21" w:rsidRPr="00F85E21" w:rsidRDefault="00F85E21" w:rsidP="00F85E21">
      <w:pPr>
        <w:ind w:firstLineChars="0" w:firstLine="0"/>
      </w:pPr>
      <w:r w:rsidRPr="00F85E21">
        <w:rPr>
          <w:rFonts w:hint="eastAsia"/>
          <w:u w:val="single"/>
        </w:rPr>
        <w:t>就是一个事情失败了，或者成功了，总结原因的时候，往往会去感性总结，而不是严格的逻辑拷问</w:t>
      </w:r>
      <w:r w:rsidRPr="00F85E21">
        <w:rPr>
          <w:rFonts w:hint="eastAsia"/>
        </w:rPr>
        <w:t>。</w:t>
      </w:r>
    </w:p>
    <w:p w14:paraId="3DB06452" w14:textId="77777777" w:rsidR="00F85E21" w:rsidRPr="00F85E21" w:rsidRDefault="00F85E21" w:rsidP="00F85E21">
      <w:pPr>
        <w:ind w:firstLineChars="0" w:firstLine="0"/>
      </w:pPr>
    </w:p>
    <w:p w14:paraId="330562A6" w14:textId="77777777" w:rsidR="00F85E21" w:rsidRPr="00F85E21" w:rsidRDefault="00F85E21" w:rsidP="00F85E21">
      <w:pPr>
        <w:ind w:firstLineChars="0" w:firstLine="0"/>
      </w:pPr>
      <w:r w:rsidRPr="00F85E21">
        <w:rPr>
          <w:rFonts w:hint="eastAsia"/>
        </w:rPr>
        <w:t>这个问题不但普通老百姓容易犯，精英大佬也经常犯。</w:t>
      </w:r>
    </w:p>
    <w:p w14:paraId="378C85E6" w14:textId="77777777" w:rsidR="00F85E21" w:rsidRPr="00F85E21" w:rsidRDefault="00F85E21" w:rsidP="00F85E21">
      <w:pPr>
        <w:ind w:firstLineChars="0" w:firstLine="0"/>
      </w:pPr>
    </w:p>
    <w:p w14:paraId="24F9A10C" w14:textId="77777777" w:rsidR="00F85E21" w:rsidRPr="00F85E21" w:rsidRDefault="00F85E21" w:rsidP="00F85E21">
      <w:pPr>
        <w:ind w:firstLineChars="0" w:firstLine="0"/>
      </w:pPr>
      <w:r w:rsidRPr="00F85E21">
        <w:rPr>
          <w:rFonts w:hint="eastAsia"/>
        </w:rPr>
        <w:t>君不见，某些成功的企业家总结成功的时候，总是说自己多么厉害多么厉害，好像他的成功没有一点运气成分和时代背景似的。每当这个时候我就想问：你把他扔到非洲试试？你让他出生在</w:t>
      </w:r>
      <w:r w:rsidRPr="00F85E21">
        <w:rPr>
          <w:rFonts w:hint="eastAsia"/>
        </w:rPr>
        <w:t>50</w:t>
      </w:r>
      <w:r w:rsidRPr="00F85E21">
        <w:rPr>
          <w:rFonts w:hint="eastAsia"/>
        </w:rPr>
        <w:t>年代试试？或者，你让它重复一下自己试试？</w:t>
      </w:r>
    </w:p>
    <w:p w14:paraId="17A410B2" w14:textId="77777777" w:rsidR="00F85E21" w:rsidRPr="00F85E21" w:rsidRDefault="00F85E21" w:rsidP="00F85E21">
      <w:pPr>
        <w:ind w:firstLineChars="0" w:firstLine="0"/>
      </w:pPr>
    </w:p>
    <w:p w14:paraId="0C212D25" w14:textId="77777777" w:rsidR="00F85E21" w:rsidRPr="00F85E21" w:rsidRDefault="00F85E21" w:rsidP="00F85E21">
      <w:pPr>
        <w:ind w:firstLineChars="0" w:firstLine="0"/>
      </w:pPr>
      <w:r w:rsidRPr="00F85E21">
        <w:rPr>
          <w:rFonts w:hint="eastAsia"/>
        </w:rPr>
        <w:t>所以，</w:t>
      </w:r>
      <w:r w:rsidRPr="00F85E21">
        <w:rPr>
          <w:rFonts w:hint="eastAsia"/>
          <w:b/>
          <w:bCs/>
          <w:u w:val="single"/>
        </w:rPr>
        <w:t>张瑞敏说：没有成功的企业，只有时代的企业</w:t>
      </w:r>
      <w:r w:rsidRPr="00F85E21">
        <w:rPr>
          <w:rFonts w:hint="eastAsia"/>
        </w:rPr>
        <w:t>。</w:t>
      </w:r>
    </w:p>
    <w:p w14:paraId="6FCDABEC" w14:textId="77777777" w:rsidR="00F85E21" w:rsidRPr="00F85E21" w:rsidRDefault="00F85E21" w:rsidP="00F85E21">
      <w:pPr>
        <w:ind w:firstLineChars="0" w:firstLine="0"/>
      </w:pPr>
    </w:p>
    <w:p w14:paraId="40496183" w14:textId="77777777" w:rsidR="00F85E21" w:rsidRPr="00F85E21" w:rsidRDefault="00F85E21" w:rsidP="00F85E21">
      <w:pPr>
        <w:ind w:firstLineChars="0" w:firstLine="0"/>
      </w:pPr>
      <w:r w:rsidRPr="00F85E21">
        <w:rPr>
          <w:rFonts w:hint="eastAsia"/>
        </w:rPr>
        <w:t>但，很多人总结原因时候，常常陷入“俗庸成功主义陷阱”</w:t>
      </w:r>
      <w:r w:rsidRPr="00F85E21">
        <w:rPr>
          <w:rFonts w:hint="eastAsia"/>
        </w:rPr>
        <w:t xml:space="preserve">: </w:t>
      </w:r>
      <w:r w:rsidRPr="00F85E21">
        <w:rPr>
          <w:rFonts w:hint="eastAsia"/>
        </w:rPr>
        <w:t>只要结果对了，好像所有的过程和方法都是对的。而一旦失利和失败，又把过程中所有的方法和</w:t>
      </w:r>
      <w:r w:rsidRPr="00F85E21">
        <w:rPr>
          <w:rFonts w:hint="eastAsia"/>
        </w:rPr>
        <w:lastRenderedPageBreak/>
        <w:t>流程打为错误。</w:t>
      </w:r>
    </w:p>
    <w:p w14:paraId="5A2EC444" w14:textId="77777777" w:rsidR="00F85E21" w:rsidRPr="00F85E21" w:rsidRDefault="00F85E21" w:rsidP="00F85E21">
      <w:pPr>
        <w:ind w:firstLineChars="0" w:firstLine="0"/>
      </w:pPr>
    </w:p>
    <w:p w14:paraId="4F2C5133" w14:textId="77777777" w:rsidR="00F85E21" w:rsidRPr="00F85E21" w:rsidRDefault="00F85E21" w:rsidP="00F85E21">
      <w:pPr>
        <w:ind w:firstLineChars="0" w:firstLine="0"/>
      </w:pPr>
      <w:r w:rsidRPr="00F85E21">
        <w:rPr>
          <w:rFonts w:hint="eastAsia"/>
        </w:rPr>
        <w:t>这其实很不对。</w:t>
      </w:r>
    </w:p>
    <w:p w14:paraId="7233EBF7" w14:textId="77777777" w:rsidR="00F85E21" w:rsidRPr="00F85E21" w:rsidRDefault="00F85E21" w:rsidP="00F85E21">
      <w:pPr>
        <w:ind w:firstLineChars="0" w:firstLine="0"/>
      </w:pPr>
    </w:p>
    <w:p w14:paraId="4CF045C9" w14:textId="77777777" w:rsidR="00F85E21" w:rsidRPr="00F85E21" w:rsidRDefault="00F85E21" w:rsidP="00F85E21">
      <w:pPr>
        <w:ind w:firstLineChars="0" w:firstLine="0"/>
      </w:pPr>
      <w:r w:rsidRPr="00F85E21">
        <w:rPr>
          <w:rFonts w:hint="eastAsia"/>
        </w:rPr>
        <w:t>举个简单的例子大家就明白了。</w:t>
      </w:r>
    </w:p>
    <w:p w14:paraId="38B20EF4" w14:textId="77777777" w:rsidR="00F85E21" w:rsidRPr="00F85E21" w:rsidRDefault="00F85E21" w:rsidP="00F85E21">
      <w:pPr>
        <w:ind w:firstLineChars="0" w:firstLine="0"/>
      </w:pPr>
    </w:p>
    <w:p w14:paraId="641E6B50" w14:textId="33CCE90F" w:rsidR="00F85E21" w:rsidRPr="00F85E21" w:rsidRDefault="00F85E21" w:rsidP="00F85E21">
      <w:pPr>
        <w:ind w:firstLineChars="0" w:firstLine="0"/>
      </w:pPr>
      <w:r w:rsidRPr="00F85E21">
        <w:rPr>
          <w:rFonts w:hint="eastAsia"/>
        </w:rPr>
        <w:t>一个人瞎蒙一只股票，往往也会赚钱。难道”瞎蒙“是对的方法吗？我就有个深圳的朋友，有一次开车经过深交所门口用手机下单买股票，当天股票涨停了。他后来总去深交所门口下单。还有一个朋友因为带着某位女秘书去调研一个公司大赚了，后来就天天带上女秘书去调研。</w:t>
      </w:r>
    </w:p>
    <w:p w14:paraId="7E07C93B" w14:textId="77777777" w:rsidR="00F85E21" w:rsidRPr="00F85E21" w:rsidRDefault="00F85E21" w:rsidP="00F85E21">
      <w:pPr>
        <w:ind w:firstLineChars="0" w:firstLine="0"/>
      </w:pPr>
    </w:p>
    <w:p w14:paraId="0BBFCF3A" w14:textId="77777777" w:rsidR="00F85E21" w:rsidRPr="00F85E21" w:rsidRDefault="00F85E21" w:rsidP="00F85E21">
      <w:pPr>
        <w:ind w:firstLineChars="0" w:firstLine="0"/>
      </w:pPr>
      <w:r w:rsidRPr="00F85E21">
        <w:rPr>
          <w:rFonts w:hint="eastAsia"/>
        </w:rPr>
        <w:t>荒诞吧？</w:t>
      </w:r>
    </w:p>
    <w:p w14:paraId="587DA209" w14:textId="77777777" w:rsidR="00F85E21" w:rsidRPr="00F85E21" w:rsidRDefault="00F85E21" w:rsidP="00F85E21">
      <w:pPr>
        <w:ind w:firstLineChars="0" w:firstLine="0"/>
      </w:pPr>
    </w:p>
    <w:p w14:paraId="66BE156C" w14:textId="77777777" w:rsidR="00F85E21" w:rsidRPr="00F85E21" w:rsidRDefault="00F85E21" w:rsidP="00F85E21">
      <w:pPr>
        <w:ind w:firstLineChars="0" w:firstLine="0"/>
      </w:pPr>
      <w:r w:rsidRPr="00F85E21">
        <w:rPr>
          <w:rFonts w:hint="eastAsia"/>
        </w:rPr>
        <w:t>当然，这只是很容易理解的例子，不过，我们从这些哭笑不得的例子中，经常会看到一种常见的错误，我把这种错误叫“归因错误”</w:t>
      </w:r>
    </w:p>
    <w:p w14:paraId="2548CE7E" w14:textId="77777777" w:rsidR="00F85E21" w:rsidRPr="00F85E21" w:rsidRDefault="00F85E21" w:rsidP="00F85E21">
      <w:pPr>
        <w:ind w:firstLineChars="0" w:firstLine="0"/>
      </w:pPr>
    </w:p>
    <w:p w14:paraId="75266DB8" w14:textId="77777777" w:rsidR="00F85E21" w:rsidRPr="00F85E21" w:rsidRDefault="00F85E21" w:rsidP="00F85E21">
      <w:pPr>
        <w:ind w:firstLineChars="0" w:firstLine="0"/>
      </w:pPr>
      <w:r w:rsidRPr="00F85E21">
        <w:rPr>
          <w:rFonts w:hint="eastAsia"/>
        </w:rPr>
        <w:t>股票之所以难，有一个重要的原因就是很多人经常在“归因”上轻率、俗庸和功利。</w:t>
      </w:r>
    </w:p>
    <w:p w14:paraId="5E4C23A7" w14:textId="77777777" w:rsidR="00F85E21" w:rsidRPr="00F85E21" w:rsidRDefault="00F85E21" w:rsidP="00F85E21">
      <w:pPr>
        <w:ind w:firstLineChars="0" w:firstLine="0"/>
      </w:pPr>
    </w:p>
    <w:p w14:paraId="2A00A898" w14:textId="77777777" w:rsidR="00F85E21" w:rsidRPr="00F85E21" w:rsidRDefault="00F85E21" w:rsidP="00F85E21">
      <w:pPr>
        <w:ind w:firstLineChars="0" w:firstLine="0"/>
      </w:pPr>
      <w:r w:rsidRPr="00F85E21">
        <w:rPr>
          <w:rFonts w:hint="eastAsia"/>
        </w:rPr>
        <w:t>只</w:t>
      </w:r>
      <w:r w:rsidRPr="00F85E21">
        <w:rPr>
          <w:rFonts w:hint="eastAsia"/>
          <w:u w:val="single"/>
        </w:rPr>
        <w:t>要成功了，只要某个股变成龙头了，好像所有的决策过程都无懈可击，全部正确。而如果买了某个股票失败了，好像所有的决策都是臭狗屎，一无是处。</w:t>
      </w:r>
    </w:p>
    <w:p w14:paraId="76508A69" w14:textId="77777777" w:rsidR="00F85E21" w:rsidRPr="00F85E21" w:rsidRDefault="00F85E21" w:rsidP="00F85E21">
      <w:pPr>
        <w:ind w:firstLineChars="0" w:firstLine="0"/>
      </w:pPr>
    </w:p>
    <w:p w14:paraId="0ADACB05" w14:textId="77777777" w:rsidR="00F85E21" w:rsidRPr="00F85E21" w:rsidRDefault="00F85E21" w:rsidP="00F85E21">
      <w:pPr>
        <w:ind w:firstLineChars="0" w:firstLine="0"/>
        <w:rPr>
          <w:b/>
          <w:bCs/>
        </w:rPr>
      </w:pPr>
      <w:r w:rsidRPr="00F85E21">
        <w:rPr>
          <w:rFonts w:hint="eastAsia"/>
        </w:rPr>
        <w:t>其实，</w:t>
      </w:r>
      <w:r w:rsidRPr="00F85E21">
        <w:rPr>
          <w:rFonts w:hint="eastAsia"/>
          <w:b/>
          <w:bCs/>
          <w:highlight w:val="yellow"/>
        </w:rPr>
        <w:t>如果不急于下结论，而是等到一个月，乃至半年一年后再去归因和总结，一定会发现赚钱的交易，也可能藏着错误的方法，运气好而已；不赚钱的交易，失败的投资，也并非一无是处，可能在某些地方已经突破，只是没有“全功”而已。</w:t>
      </w:r>
    </w:p>
    <w:p w14:paraId="06AB2F73" w14:textId="77777777" w:rsidR="00F85E21" w:rsidRPr="00F85E21" w:rsidRDefault="00F85E21" w:rsidP="00F85E21">
      <w:pPr>
        <w:ind w:firstLineChars="0" w:firstLine="0"/>
      </w:pPr>
    </w:p>
    <w:p w14:paraId="7047FDD4" w14:textId="77777777" w:rsidR="00F85E21" w:rsidRPr="00F85E21" w:rsidRDefault="00F85E21" w:rsidP="00F85E21">
      <w:pPr>
        <w:ind w:firstLineChars="0" w:firstLine="0"/>
      </w:pPr>
      <w:r w:rsidRPr="00F85E21">
        <w:rPr>
          <w:rFonts w:hint="eastAsia"/>
        </w:rPr>
        <w:t>若能理解到这个层面，一个人的“归因”能力就跳出了狭隘的“个例总结”，跳出了情绪好、肤浅化“表层总结”。不会因为一个案例的成败，就否定或者肯定</w:t>
      </w:r>
      <w:r w:rsidRPr="00F85E21">
        <w:rPr>
          <w:rFonts w:hint="eastAsia"/>
        </w:rPr>
        <w:lastRenderedPageBreak/>
        <w:t>大多数个案例提炼的出来的定律。</w:t>
      </w:r>
    </w:p>
    <w:p w14:paraId="314CE770" w14:textId="77777777" w:rsidR="00F85E21" w:rsidRPr="00F85E21" w:rsidRDefault="00F85E21" w:rsidP="00F85E21">
      <w:pPr>
        <w:ind w:firstLineChars="0" w:firstLine="0"/>
      </w:pPr>
    </w:p>
    <w:p w14:paraId="6E5772C6" w14:textId="77777777" w:rsidR="00F85E21" w:rsidRPr="00F85E21" w:rsidRDefault="00F85E21" w:rsidP="00F85E21">
      <w:pPr>
        <w:ind w:firstLineChars="0" w:firstLine="0"/>
      </w:pPr>
      <w:r w:rsidRPr="00F85E21">
        <w:rPr>
          <w:rFonts w:hint="eastAsia"/>
        </w:rPr>
        <w:t>关于这个方面，我也经常跟很多机构和游资朋友交流，再厉害的操盘手，面对变化无常的市场，也会失手，</w:t>
      </w:r>
      <w:r w:rsidRPr="00F85E21">
        <w:rPr>
          <w:rFonts w:hint="eastAsia"/>
          <w:b/>
          <w:bCs/>
          <w:highlight w:val="yellow"/>
        </w:rPr>
        <w:t>但他们失手之后，不会轻易的否定一个自己恪守的规则和价值观</w:t>
      </w:r>
      <w:r w:rsidRPr="00F85E21">
        <w:rPr>
          <w:rFonts w:hint="eastAsia"/>
        </w:rPr>
        <w:t>。</w:t>
      </w:r>
    </w:p>
    <w:p w14:paraId="2BDB13E3" w14:textId="77777777" w:rsidR="00F85E21" w:rsidRPr="00F85E21" w:rsidRDefault="00F85E21" w:rsidP="00F85E21">
      <w:pPr>
        <w:ind w:firstLineChars="0" w:firstLine="0"/>
      </w:pPr>
    </w:p>
    <w:p w14:paraId="0E96ABFB" w14:textId="77777777" w:rsidR="00F85E21" w:rsidRPr="00F85E21" w:rsidRDefault="00F85E21" w:rsidP="00F85E21">
      <w:pPr>
        <w:ind w:firstLineChars="0" w:firstLine="0"/>
      </w:pPr>
      <w:r w:rsidRPr="00F85E21">
        <w:rPr>
          <w:rFonts w:hint="eastAsia"/>
        </w:rPr>
        <w:t>有时候，失手不但不是因为某个东西，而恰恰是因为没有坚持某个东西。如果因为失手和某个东西同时存在，就轻易的把某个东西否决掉，那就是把洗澡水和孩子一起倒掉。</w:t>
      </w:r>
    </w:p>
    <w:p w14:paraId="45507EB8" w14:textId="77777777" w:rsidR="00F85E21" w:rsidRPr="00F85E21" w:rsidRDefault="00F85E21" w:rsidP="00F85E21">
      <w:pPr>
        <w:ind w:firstLineChars="0" w:firstLine="0"/>
      </w:pPr>
    </w:p>
    <w:p w14:paraId="3C1A3E13" w14:textId="77777777" w:rsidR="00F85E21" w:rsidRPr="00F85E21" w:rsidRDefault="00F85E21" w:rsidP="00F85E21">
      <w:pPr>
        <w:ind w:firstLineChars="0" w:firstLine="0"/>
      </w:pPr>
      <w:r w:rsidRPr="00F85E21">
        <w:rPr>
          <w:rFonts w:hint="eastAsia"/>
        </w:rPr>
        <w:t>有些规律和心得体会，是我们辛辛苦苦在若干个年头从若干个案例中反复推敲提炼的，它的价值超越单个案例而存在。</w:t>
      </w:r>
    </w:p>
    <w:p w14:paraId="55CC2196" w14:textId="77777777" w:rsidR="00F85E21" w:rsidRPr="00F85E21" w:rsidRDefault="00F85E21" w:rsidP="00F85E21">
      <w:pPr>
        <w:ind w:firstLineChars="0" w:firstLine="0"/>
      </w:pPr>
    </w:p>
    <w:p w14:paraId="13316AA9" w14:textId="77777777" w:rsidR="00F85E21" w:rsidRPr="00F85E21" w:rsidRDefault="00F85E21" w:rsidP="00F85E21">
      <w:pPr>
        <w:ind w:firstLineChars="0" w:firstLine="0"/>
      </w:pPr>
      <w:r w:rsidRPr="00F85E21">
        <w:rPr>
          <w:rFonts w:hint="eastAsia"/>
        </w:rPr>
        <w:t>某些时候，即使我们失误了，</w:t>
      </w:r>
      <w:r w:rsidRPr="00F85E21">
        <w:rPr>
          <w:rFonts w:hint="eastAsia"/>
          <w:b/>
          <w:bCs/>
          <w:highlight w:val="yellow"/>
        </w:rPr>
        <w:t>如果静下心来仔细一想，往往是我们没有过早点坚持它，甚至早一天坚持它，而不是它本身出了什么问题</w:t>
      </w:r>
      <w:r w:rsidRPr="00F85E21">
        <w:rPr>
          <w:rFonts w:hint="eastAsia"/>
        </w:rPr>
        <w:t>。</w:t>
      </w:r>
    </w:p>
    <w:p w14:paraId="69D58FD6" w14:textId="77777777" w:rsidR="00F85E21" w:rsidRPr="00F85E21" w:rsidRDefault="00F85E21" w:rsidP="00F85E21">
      <w:pPr>
        <w:ind w:firstLineChars="0" w:firstLine="0"/>
      </w:pPr>
    </w:p>
    <w:p w14:paraId="40FBF8A8" w14:textId="77777777" w:rsidR="00F85E21" w:rsidRPr="00F85E21" w:rsidRDefault="00F85E21" w:rsidP="00F85E21">
      <w:pPr>
        <w:ind w:firstLineChars="0" w:firstLine="0"/>
      </w:pPr>
      <w:r w:rsidRPr="00F85E21">
        <w:rPr>
          <w:rFonts w:hint="eastAsia"/>
        </w:rPr>
        <w:t>这些东西包括，但不限于：</w:t>
      </w:r>
    </w:p>
    <w:p w14:paraId="30CD42D0" w14:textId="77777777" w:rsidR="00F85E21" w:rsidRPr="00F85E21" w:rsidRDefault="00F85E21" w:rsidP="00F85E21">
      <w:pPr>
        <w:ind w:firstLineChars="0" w:firstLine="0"/>
      </w:pPr>
    </w:p>
    <w:p w14:paraId="1C47BDC1" w14:textId="5715A795" w:rsidR="00F85E21" w:rsidRPr="00F85E21" w:rsidRDefault="00F85E21" w:rsidP="00F85E21">
      <w:pPr>
        <w:ind w:firstLineChars="0" w:firstLine="0"/>
        <w:rPr>
          <w:b/>
          <w:bCs/>
          <w:i/>
          <w:iCs/>
          <w:sz w:val="21"/>
          <w:szCs w:val="21"/>
        </w:rPr>
      </w:pPr>
      <w:r w:rsidRPr="00F85E21">
        <w:rPr>
          <w:rFonts w:hint="eastAsia"/>
          <w:b/>
          <w:bCs/>
          <w:i/>
          <w:iCs/>
          <w:sz w:val="21"/>
          <w:szCs w:val="21"/>
        </w:rPr>
        <w:t>如果我们要出手，尽量去做龙头。</w:t>
      </w:r>
      <w:r w:rsidRPr="00F85E21">
        <w:rPr>
          <w:rFonts w:hint="eastAsia"/>
          <w:b/>
          <w:bCs/>
          <w:i/>
          <w:iCs/>
          <w:sz w:val="21"/>
          <w:szCs w:val="21"/>
          <w:highlight w:val="yellow"/>
          <w:u w:val="single"/>
        </w:rPr>
        <w:t>不能因为龙头也会跌，就放弃龙头而投入杂毛的怀抱</w:t>
      </w:r>
      <w:r w:rsidRPr="00F85E21">
        <w:rPr>
          <w:rFonts w:hint="eastAsia"/>
          <w:b/>
          <w:bCs/>
          <w:i/>
          <w:iCs/>
          <w:sz w:val="21"/>
          <w:szCs w:val="21"/>
        </w:rPr>
        <w:t>。不信，你去看看跌幅榜，后排跟风的更多。</w:t>
      </w:r>
      <w:r w:rsidRPr="00F85E21">
        <w:rPr>
          <w:rFonts w:hint="eastAsia"/>
          <w:b/>
          <w:bCs/>
          <w:i/>
          <w:iCs/>
          <w:sz w:val="21"/>
          <w:szCs w:val="21"/>
        </w:rPr>
        <w:br/>
      </w:r>
    </w:p>
    <w:p w14:paraId="58E30A8C" w14:textId="5E9D1493" w:rsidR="00F85E21" w:rsidRPr="00F85E21" w:rsidRDefault="00F85E21" w:rsidP="00F85E21">
      <w:pPr>
        <w:ind w:firstLineChars="0" w:firstLine="0"/>
        <w:rPr>
          <w:b/>
          <w:bCs/>
          <w:i/>
          <w:iCs/>
          <w:sz w:val="21"/>
          <w:szCs w:val="21"/>
        </w:rPr>
      </w:pPr>
      <w:r w:rsidRPr="00F85E21">
        <w:rPr>
          <w:rFonts w:hint="eastAsia"/>
          <w:b/>
          <w:bCs/>
          <w:i/>
          <w:iCs/>
          <w:sz w:val="21"/>
          <w:szCs w:val="21"/>
        </w:rPr>
        <w:t>如果我们要出手，就尽早去做龙头。</w:t>
      </w:r>
      <w:r w:rsidRPr="00F85E21">
        <w:rPr>
          <w:rFonts w:hint="eastAsia"/>
          <w:b/>
          <w:bCs/>
          <w:i/>
          <w:iCs/>
          <w:sz w:val="21"/>
          <w:szCs w:val="21"/>
          <w:highlight w:val="yellow"/>
          <w:u w:val="single"/>
        </w:rPr>
        <w:t>不能因为做了后手，就否定龙头本身</w:t>
      </w:r>
      <w:r w:rsidRPr="00F85E21">
        <w:rPr>
          <w:rFonts w:hint="eastAsia"/>
          <w:b/>
          <w:bCs/>
          <w:i/>
          <w:iCs/>
          <w:sz w:val="21"/>
          <w:szCs w:val="21"/>
        </w:rPr>
        <w:t>。不信，你用后手做杂毛试试，可能跌得更惨。很多时候是节凑错，后手错，而不是龙头错。</w:t>
      </w:r>
      <w:r w:rsidRPr="00F85E21">
        <w:rPr>
          <w:rFonts w:hint="eastAsia"/>
          <w:b/>
          <w:bCs/>
          <w:i/>
          <w:iCs/>
          <w:sz w:val="21"/>
          <w:szCs w:val="21"/>
        </w:rPr>
        <w:br/>
      </w:r>
    </w:p>
    <w:p w14:paraId="19187BDF" w14:textId="77777777" w:rsidR="00F85E21" w:rsidRPr="00F85E21" w:rsidRDefault="00F85E21" w:rsidP="00F85E21">
      <w:pPr>
        <w:ind w:firstLineChars="0" w:firstLine="0"/>
        <w:rPr>
          <w:b/>
          <w:bCs/>
          <w:i/>
          <w:iCs/>
          <w:sz w:val="21"/>
          <w:szCs w:val="21"/>
        </w:rPr>
      </w:pPr>
      <w:r w:rsidRPr="00F85E21">
        <w:rPr>
          <w:rFonts w:hint="eastAsia"/>
          <w:b/>
          <w:bCs/>
          <w:i/>
          <w:iCs/>
          <w:sz w:val="21"/>
          <w:szCs w:val="21"/>
        </w:rPr>
        <w:t>如果我们要出手，就尽量独立思考，</w:t>
      </w:r>
      <w:r w:rsidRPr="00F85E21">
        <w:rPr>
          <w:rFonts w:hint="eastAsia"/>
          <w:b/>
          <w:bCs/>
          <w:i/>
          <w:iCs/>
          <w:sz w:val="21"/>
          <w:szCs w:val="21"/>
          <w:highlight w:val="yellow"/>
          <w:u w:val="single"/>
        </w:rPr>
        <w:t>不要成功了就沾沾自喜，都是自己悟的道</w:t>
      </w:r>
      <w:r w:rsidRPr="00F85E21">
        <w:rPr>
          <w:rFonts w:hint="eastAsia"/>
          <w:b/>
          <w:bCs/>
          <w:i/>
          <w:iCs/>
          <w:sz w:val="21"/>
          <w:szCs w:val="21"/>
        </w:rPr>
        <w:t>，失手了就做巨婴，把责任推给别人，</w:t>
      </w:r>
      <w:r w:rsidRPr="00F85E21">
        <w:rPr>
          <w:rFonts w:hint="eastAsia"/>
          <w:b/>
          <w:bCs/>
          <w:i/>
          <w:iCs/>
          <w:sz w:val="21"/>
          <w:szCs w:val="21"/>
        </w:rPr>
        <w:t>"</w:t>
      </w:r>
      <w:r w:rsidRPr="00F85E21">
        <w:rPr>
          <w:rFonts w:hint="eastAsia"/>
          <w:b/>
          <w:bCs/>
          <w:i/>
          <w:iCs/>
          <w:sz w:val="21"/>
          <w:szCs w:val="21"/>
        </w:rPr>
        <w:t>总有刁民误导朕“。</w:t>
      </w:r>
    </w:p>
    <w:p w14:paraId="5B54D9C6" w14:textId="77777777" w:rsidR="00F85E21" w:rsidRPr="00F85E21" w:rsidRDefault="00F85E21" w:rsidP="00F85E21">
      <w:pPr>
        <w:ind w:firstLineChars="0" w:firstLine="0"/>
      </w:pPr>
    </w:p>
    <w:p w14:paraId="613370DF" w14:textId="77777777" w:rsidR="00F85E21" w:rsidRPr="00F85E21" w:rsidRDefault="00F85E21" w:rsidP="00F85E21">
      <w:pPr>
        <w:ind w:firstLineChars="0" w:firstLine="0"/>
      </w:pPr>
    </w:p>
    <w:p w14:paraId="0D7E0317" w14:textId="77777777" w:rsidR="00F85E21" w:rsidRPr="00F85E21" w:rsidRDefault="00F85E21" w:rsidP="00F85E21">
      <w:pPr>
        <w:ind w:firstLineChars="0" w:firstLine="0"/>
      </w:pPr>
    </w:p>
    <w:p w14:paraId="3649484C" w14:textId="77777777" w:rsidR="00F85E21" w:rsidRPr="00F85E21" w:rsidRDefault="00F85E21" w:rsidP="00F85E21">
      <w:pPr>
        <w:ind w:firstLineChars="0" w:firstLine="0"/>
      </w:pPr>
      <w:r w:rsidRPr="00F85E21">
        <w:rPr>
          <w:rFonts w:hint="eastAsia"/>
        </w:rPr>
        <w:lastRenderedPageBreak/>
        <w:t>前几天看到一句话，是这样说的</w:t>
      </w:r>
      <w:r w:rsidRPr="00F85E21">
        <w:rPr>
          <w:rFonts w:hint="eastAsia"/>
        </w:rPr>
        <w:t xml:space="preserve">: </w:t>
      </w:r>
      <w:r w:rsidRPr="00F85E21">
        <w:rPr>
          <w:rFonts w:hint="eastAsia"/>
        </w:rPr>
        <w:t>凡是基于眼前利益而做的决策，都没有未来。在这里，请容许稍微改动一下，作为本文的结尾</w:t>
      </w:r>
      <w:r w:rsidRPr="00F85E21">
        <w:rPr>
          <w:rFonts w:hint="eastAsia"/>
        </w:rPr>
        <w:t xml:space="preserve"> :</w:t>
      </w:r>
    </w:p>
    <w:p w14:paraId="34675544" w14:textId="77777777" w:rsidR="00F85E21" w:rsidRPr="00F85E21" w:rsidRDefault="00F85E21" w:rsidP="00F85E21">
      <w:pPr>
        <w:ind w:firstLineChars="0" w:firstLine="0"/>
      </w:pPr>
    </w:p>
    <w:p w14:paraId="7B3EDA61" w14:textId="77777777" w:rsidR="00F85E21" w:rsidRPr="00F85E21" w:rsidRDefault="00F85E21" w:rsidP="00F85E21">
      <w:pPr>
        <w:ind w:firstLineChars="0" w:firstLine="0"/>
      </w:pPr>
      <w:r w:rsidRPr="00F85E21">
        <w:rPr>
          <w:rFonts w:hint="eastAsia"/>
        </w:rPr>
        <w:t>凡是基于眼前得失而仓促做的归因，也往往没有未来。</w:t>
      </w:r>
    </w:p>
    <w:p w14:paraId="354CC2C9" w14:textId="4B2B2DA2" w:rsidR="00F85E21" w:rsidRPr="00F85E21" w:rsidRDefault="00F85E21" w:rsidP="00F85E21">
      <w:pPr>
        <w:ind w:firstLineChars="0" w:firstLine="0"/>
      </w:pPr>
    </w:p>
    <w:p w14:paraId="5CD9631F" w14:textId="38238151" w:rsidR="00F85E21" w:rsidRDefault="00F85E21" w:rsidP="00F85E21">
      <w:pPr>
        <w:ind w:firstLineChars="0" w:firstLine="0"/>
        <w:rPr>
          <w:b/>
          <w:bCs/>
          <w:color w:val="FF0000"/>
        </w:rPr>
      </w:pPr>
      <w:r w:rsidRPr="00F85E21">
        <w:rPr>
          <w:rFonts w:hint="eastAsia"/>
          <w:b/>
          <w:bCs/>
          <w:color w:val="FF0000"/>
          <w:highlight w:val="yellow"/>
        </w:rPr>
        <w:t>因为你的内心没有超越利益和时空而超然存在的定律和价值观！</w:t>
      </w:r>
    </w:p>
    <w:p w14:paraId="4524C236" w14:textId="2E3B7DE4" w:rsidR="00B64649" w:rsidRDefault="00B64649" w:rsidP="00F85E21">
      <w:pPr>
        <w:ind w:firstLineChars="0" w:firstLine="0"/>
        <w:rPr>
          <w:b/>
          <w:bCs/>
          <w:color w:val="FF0000"/>
        </w:rPr>
      </w:pPr>
    </w:p>
    <w:p w14:paraId="3B59595D" w14:textId="6DC60DD6" w:rsidR="00B64649" w:rsidRDefault="00B64649" w:rsidP="00F85E21">
      <w:pPr>
        <w:ind w:firstLineChars="0" w:firstLine="0"/>
        <w:rPr>
          <w:b/>
          <w:bCs/>
          <w:color w:val="FF0000"/>
        </w:rPr>
      </w:pPr>
    </w:p>
    <w:p w14:paraId="620DCEC4" w14:textId="46C21124" w:rsidR="00B64649" w:rsidRDefault="00B64649" w:rsidP="00F85E21">
      <w:pPr>
        <w:ind w:firstLineChars="0" w:firstLine="0"/>
        <w:rPr>
          <w:b/>
          <w:bCs/>
          <w:color w:val="FF0000"/>
        </w:rPr>
      </w:pPr>
    </w:p>
    <w:p w14:paraId="461E75C2" w14:textId="77777777" w:rsidR="00F16A88" w:rsidRPr="00F16A88" w:rsidRDefault="00F16A88" w:rsidP="00F16A88">
      <w:pPr>
        <w:pStyle w:val="2"/>
      </w:pPr>
      <w:r w:rsidRPr="00F16A88">
        <w:rPr>
          <w:rFonts w:hint="eastAsia"/>
        </w:rPr>
        <w:t>捕鱼</w:t>
      </w:r>
    </w:p>
    <w:p w14:paraId="19987D34" w14:textId="77777777" w:rsidR="00F16A88" w:rsidRPr="00F16A88" w:rsidRDefault="00F16A88" w:rsidP="00F16A88">
      <w:pPr>
        <w:ind w:firstLineChars="0" w:firstLine="0"/>
      </w:pPr>
      <w:r w:rsidRPr="00F16A88">
        <w:rPr>
          <w:rFonts w:hint="eastAsia"/>
        </w:rPr>
        <w:t>原创</w:t>
      </w:r>
      <w:r w:rsidRPr="00F16A88">
        <w:rPr>
          <w:rFonts w:hint="eastAsia"/>
        </w:rPr>
        <w:t> </w:t>
      </w:r>
      <w:r w:rsidRPr="00F16A88">
        <w:rPr>
          <w:rFonts w:hint="eastAsia"/>
        </w:rPr>
        <w:t>彭道富</w:t>
      </w:r>
      <w:r w:rsidRPr="00F16A88">
        <w:rPr>
          <w:rFonts w:hint="eastAsia"/>
        </w:rPr>
        <w:t> </w:t>
      </w:r>
      <w:hyperlink r:id="rId623" w:history="1">
        <w:r w:rsidRPr="00F16A88">
          <w:rPr>
            <w:rStyle w:val="aa"/>
            <w:rFonts w:hint="eastAsia"/>
            <w:color w:val="auto"/>
          </w:rPr>
          <w:t>股市的逻辑</w:t>
        </w:r>
      </w:hyperlink>
      <w:r w:rsidRPr="00F16A88">
        <w:rPr>
          <w:rFonts w:hint="eastAsia"/>
        </w:rPr>
        <w:t> 2022-04-20 22:53</w:t>
      </w:r>
    </w:p>
    <w:p w14:paraId="6DF5DF4A" w14:textId="77777777" w:rsidR="00F16A88" w:rsidRPr="00F16A88" w:rsidRDefault="00F16A88" w:rsidP="00F16A88">
      <w:pPr>
        <w:ind w:firstLineChars="0" w:firstLine="0"/>
      </w:pPr>
    </w:p>
    <w:p w14:paraId="0C84112C" w14:textId="77777777" w:rsidR="00F16A88" w:rsidRPr="00F16A88" w:rsidRDefault="00F16A88" w:rsidP="00F16A88">
      <w:pPr>
        <w:ind w:firstLineChars="0" w:firstLine="0"/>
      </w:pPr>
      <w:r w:rsidRPr="00F16A88">
        <w:rPr>
          <w:rFonts w:hint="eastAsia"/>
        </w:rPr>
        <w:t>估计很多人没有捕过鱼。</w:t>
      </w:r>
    </w:p>
    <w:p w14:paraId="41937F0E" w14:textId="77777777" w:rsidR="00F16A88" w:rsidRPr="00F16A88" w:rsidRDefault="00F16A88" w:rsidP="00F16A88">
      <w:pPr>
        <w:ind w:firstLineChars="0" w:firstLine="0"/>
      </w:pPr>
    </w:p>
    <w:p w14:paraId="527E0D28" w14:textId="77777777" w:rsidR="00F16A88" w:rsidRPr="00F16A88" w:rsidRDefault="00F16A88" w:rsidP="00F16A88">
      <w:pPr>
        <w:ind w:firstLineChars="0" w:firstLine="0"/>
      </w:pPr>
      <w:r w:rsidRPr="00F16A88">
        <w:rPr>
          <w:rFonts w:hint="eastAsia"/>
        </w:rPr>
        <w:t>那是只有乡村生活的人，往往才有的经历，当然，职业捕鱼者除外。我的童年在乡下度过，有过捕鱼的经历，也可以说是童趣。</w:t>
      </w:r>
    </w:p>
    <w:p w14:paraId="48CBA5E7" w14:textId="77777777" w:rsidR="00F16A88" w:rsidRPr="00F16A88" w:rsidRDefault="00F16A88" w:rsidP="00F16A88">
      <w:pPr>
        <w:ind w:firstLineChars="0" w:firstLine="0"/>
      </w:pPr>
    </w:p>
    <w:p w14:paraId="18B42204" w14:textId="555FB57A" w:rsidR="00F16A88" w:rsidRPr="00F16A88" w:rsidRDefault="00F16A88" w:rsidP="00F16A88">
      <w:pPr>
        <w:ind w:firstLineChars="0" w:firstLine="0"/>
      </w:pPr>
      <w:r w:rsidRPr="00F16A88">
        <w:rPr>
          <w:rFonts w:hint="eastAsia"/>
        </w:rPr>
        <w:t>关于捕鱼，我最大的感受就是找到好的鱼池，以及捕鱼的旺季。而不是苦练捕鱼技巧。</w:t>
      </w:r>
    </w:p>
    <w:p w14:paraId="5189B95C" w14:textId="77777777" w:rsidR="00F16A88" w:rsidRPr="00F16A88" w:rsidRDefault="00F16A88" w:rsidP="00F16A88">
      <w:pPr>
        <w:ind w:firstLineChars="0" w:firstLine="0"/>
      </w:pPr>
    </w:p>
    <w:p w14:paraId="2B98EA52" w14:textId="77777777" w:rsidR="00F16A88" w:rsidRPr="00F16A88" w:rsidRDefault="00F16A88" w:rsidP="00F16A88">
      <w:pPr>
        <w:ind w:firstLineChars="0" w:firstLine="0"/>
      </w:pPr>
      <w:r w:rsidRPr="00F16A88">
        <w:rPr>
          <w:rFonts w:hint="eastAsia"/>
        </w:rPr>
        <w:t>这种经历让我想起股市。</w:t>
      </w:r>
    </w:p>
    <w:p w14:paraId="246214D9" w14:textId="77777777" w:rsidR="00F16A88" w:rsidRPr="00F16A88" w:rsidRDefault="00F16A88" w:rsidP="00F16A88">
      <w:pPr>
        <w:ind w:firstLineChars="0" w:firstLine="0"/>
      </w:pPr>
    </w:p>
    <w:p w14:paraId="61C68021" w14:textId="77777777" w:rsidR="00F16A88" w:rsidRPr="00F16A88" w:rsidRDefault="00F16A88" w:rsidP="00F16A88">
      <w:pPr>
        <w:ind w:firstLineChars="0" w:firstLine="0"/>
        <w:rPr>
          <w:b/>
          <w:bCs/>
        </w:rPr>
      </w:pPr>
      <w:r w:rsidRPr="00F16A88">
        <w:rPr>
          <w:rFonts w:hint="eastAsia"/>
          <w:b/>
          <w:bCs/>
          <w:highlight w:val="yellow"/>
        </w:rPr>
        <w:t>很多人因为股票不涨，、难赚钱，就经常换方法。结果，方法换了一套之后，还是不赚钱。于是又换方法。我见过很多人，换过无数种方法。只要不赚钱就立即换一套方法。</w:t>
      </w:r>
    </w:p>
    <w:p w14:paraId="172E4DC7" w14:textId="77777777" w:rsidR="00F16A88" w:rsidRPr="00F16A88" w:rsidRDefault="00F16A88" w:rsidP="00F16A88">
      <w:pPr>
        <w:ind w:firstLineChars="0" w:firstLine="0"/>
      </w:pPr>
    </w:p>
    <w:p w14:paraId="666A9253" w14:textId="77777777" w:rsidR="00F16A88" w:rsidRPr="00F16A88" w:rsidRDefault="00F16A88" w:rsidP="00F16A88">
      <w:pPr>
        <w:ind w:firstLineChars="0" w:firstLine="0"/>
      </w:pPr>
      <w:r w:rsidRPr="00F16A88">
        <w:rPr>
          <w:rFonts w:hint="eastAsia"/>
        </w:rPr>
        <w:t>其实，</w:t>
      </w:r>
      <w:r w:rsidRPr="00F16A88">
        <w:rPr>
          <w:rFonts w:hint="eastAsia"/>
          <w:b/>
          <w:bCs/>
          <w:color w:val="FF0000"/>
          <w:highlight w:val="yellow"/>
          <w:u w:val="single"/>
        </w:rPr>
        <w:t>从我捕鱼的经历来看，如果没有鱼，换再多的方法都是枉然</w:t>
      </w:r>
      <w:r w:rsidRPr="00F16A88">
        <w:rPr>
          <w:rFonts w:hint="eastAsia"/>
        </w:rPr>
        <w:t>。</w:t>
      </w:r>
    </w:p>
    <w:p w14:paraId="217C5B7D" w14:textId="77777777" w:rsidR="00F16A88" w:rsidRPr="00F16A88" w:rsidRDefault="00F16A88" w:rsidP="00F16A88">
      <w:pPr>
        <w:ind w:firstLineChars="0" w:firstLine="0"/>
      </w:pPr>
    </w:p>
    <w:p w14:paraId="3ACE7C03" w14:textId="77777777" w:rsidR="00F16A88" w:rsidRPr="00F16A88" w:rsidRDefault="00F16A88" w:rsidP="00F16A88">
      <w:pPr>
        <w:ind w:firstLineChars="0" w:firstLine="0"/>
      </w:pPr>
      <w:r w:rsidRPr="00F16A88">
        <w:rPr>
          <w:rFonts w:hint="eastAsia"/>
        </w:rPr>
        <w:lastRenderedPageBreak/>
        <w:t>问题不出在方法上，出在池塘没有鱼上面，或者说鱼很少。</w:t>
      </w:r>
    </w:p>
    <w:p w14:paraId="1E78625F" w14:textId="77777777" w:rsidR="00F16A88" w:rsidRPr="00F16A88" w:rsidRDefault="00F16A88" w:rsidP="00F16A88">
      <w:pPr>
        <w:ind w:firstLineChars="0" w:firstLine="0"/>
      </w:pPr>
    </w:p>
    <w:p w14:paraId="0B62A3D7" w14:textId="77777777" w:rsidR="00F16A88" w:rsidRPr="00F16A88" w:rsidRDefault="00F16A88" w:rsidP="00F16A88">
      <w:pPr>
        <w:ind w:firstLineChars="0" w:firstLine="0"/>
      </w:pPr>
      <w:r w:rsidRPr="00F16A88">
        <w:rPr>
          <w:rFonts w:hint="eastAsia"/>
        </w:rPr>
        <w:t>这个时候，应该做的不是放弃自己捕鱼的方法，也许那个方法没有问题，而是应该等待池塘里有鱼。</w:t>
      </w:r>
    </w:p>
    <w:p w14:paraId="623433F6" w14:textId="77777777" w:rsidR="00F16A88" w:rsidRPr="00F16A88" w:rsidRDefault="00F16A88" w:rsidP="00F16A88">
      <w:pPr>
        <w:ind w:firstLineChars="0" w:firstLine="0"/>
      </w:pPr>
    </w:p>
    <w:p w14:paraId="07BA61CD" w14:textId="77777777" w:rsidR="00F16A88" w:rsidRPr="00F16A88" w:rsidRDefault="00F16A88" w:rsidP="00F16A88">
      <w:pPr>
        <w:ind w:firstLineChars="0" w:firstLine="0"/>
      </w:pPr>
      <w:r w:rsidRPr="00F16A88">
        <w:rPr>
          <w:rFonts w:hint="eastAsia"/>
        </w:rPr>
        <w:t>当然，有人说，那不是还有某某某股能涨吗</w:t>
      </w:r>
      <w:r w:rsidRPr="00F16A88">
        <w:rPr>
          <w:rFonts w:hint="eastAsia"/>
        </w:rPr>
        <w:t xml:space="preserve">?  </w:t>
      </w:r>
      <w:r w:rsidRPr="00F16A88">
        <w:rPr>
          <w:rFonts w:hint="eastAsia"/>
        </w:rPr>
        <w:t>是的，再差的池塘也有一两条鱼，但我们这里说的是整体，是观大略。</w:t>
      </w:r>
    </w:p>
    <w:p w14:paraId="1446AB80" w14:textId="77777777" w:rsidR="00F16A88" w:rsidRPr="00F16A88" w:rsidRDefault="00F16A88" w:rsidP="00F16A88">
      <w:pPr>
        <w:ind w:firstLineChars="0" w:firstLine="0"/>
      </w:pPr>
    </w:p>
    <w:p w14:paraId="762DFF8D" w14:textId="77777777" w:rsidR="00F16A88" w:rsidRPr="00F16A88" w:rsidRDefault="00F16A88" w:rsidP="00F16A88">
      <w:pPr>
        <w:ind w:firstLineChars="0" w:firstLine="0"/>
      </w:pPr>
      <w:r w:rsidRPr="00F16A88">
        <w:rPr>
          <w:rFonts w:hint="eastAsia"/>
        </w:rPr>
        <w:t>其实，任何一种方法，持之以恒的努力，</w:t>
      </w:r>
      <w:r w:rsidRPr="00F16A88">
        <w:rPr>
          <w:rFonts w:hint="eastAsia"/>
        </w:rPr>
        <w:t xml:space="preserve">1-2 </w:t>
      </w:r>
      <w:r w:rsidRPr="00F16A88">
        <w:rPr>
          <w:rFonts w:hint="eastAsia"/>
        </w:rPr>
        <w:t>年都有掌握。但，如果一不赚钱你就怀疑方法，换方法。那么，</w:t>
      </w:r>
      <w:r w:rsidRPr="00F16A88">
        <w:rPr>
          <w:rFonts w:hint="eastAsia"/>
          <w:b/>
          <w:bCs/>
          <w:highlight w:val="yellow"/>
          <w:u w:val="single"/>
        </w:rPr>
        <w:t>任何一种方法，你都难以信任，都难易建立厚积薄发的积累优势。而且，容易陷入一种巨大的归因错误</w:t>
      </w:r>
      <w:r w:rsidRPr="00F16A88">
        <w:rPr>
          <w:rFonts w:hint="eastAsia"/>
        </w:rPr>
        <w:t>。</w:t>
      </w:r>
    </w:p>
    <w:p w14:paraId="5DB1AAF3" w14:textId="77777777" w:rsidR="00F16A88" w:rsidRPr="00F16A88" w:rsidRDefault="00F16A88" w:rsidP="00F16A88">
      <w:pPr>
        <w:ind w:firstLineChars="0" w:firstLine="0"/>
      </w:pPr>
    </w:p>
    <w:p w14:paraId="03F80752" w14:textId="77777777" w:rsidR="00F16A88" w:rsidRPr="00F16A88" w:rsidRDefault="00F16A88" w:rsidP="00F16A88">
      <w:pPr>
        <w:ind w:firstLineChars="0" w:firstLine="0"/>
      </w:pPr>
      <w:r w:rsidRPr="00F16A88">
        <w:rPr>
          <w:rFonts w:hint="eastAsia"/>
        </w:rPr>
        <w:t>很多时候，不赚钱或者难赚钱，也许并不是你的方法有问题，而是根本就没有鱼。这个时候，要做的不是去换方法，而是去等鱼期来临。</w:t>
      </w:r>
    </w:p>
    <w:p w14:paraId="5D3D7C80" w14:textId="77777777" w:rsidR="00F16A88" w:rsidRPr="00F16A88" w:rsidRDefault="00F16A88" w:rsidP="00F16A88">
      <w:pPr>
        <w:ind w:firstLineChars="0" w:firstLine="0"/>
      </w:pPr>
    </w:p>
    <w:p w14:paraId="1ADE1EAF" w14:textId="77777777" w:rsidR="00F16A88" w:rsidRPr="00F16A88" w:rsidRDefault="00F16A88" w:rsidP="00F16A88">
      <w:pPr>
        <w:ind w:firstLineChars="0" w:firstLine="0"/>
      </w:pPr>
      <w:r w:rsidRPr="00F16A88">
        <w:rPr>
          <w:rFonts w:hint="eastAsia"/>
          <w:b/>
          <w:bCs/>
          <w:color w:val="FF0000"/>
          <w:highlight w:val="yellow"/>
          <w:u w:val="single"/>
        </w:rPr>
        <w:t>最害怕的是，本来你已经摸索到一套方法，如果持之以恒的优化，没有任何问题，但是因为鱼季没来，你却责罚、怀疑、动摇、乃至抛弃、更换自己的方法</w:t>
      </w:r>
      <w:r w:rsidRPr="00F16A88">
        <w:rPr>
          <w:rFonts w:hint="eastAsia"/>
        </w:rPr>
        <w:t>。</w:t>
      </w:r>
    </w:p>
    <w:p w14:paraId="564BCD6E" w14:textId="77777777" w:rsidR="00F16A88" w:rsidRPr="00F16A88" w:rsidRDefault="00F16A88" w:rsidP="00F16A88">
      <w:pPr>
        <w:ind w:firstLineChars="0" w:firstLine="0"/>
      </w:pPr>
    </w:p>
    <w:p w14:paraId="3514D518" w14:textId="77777777" w:rsidR="00F16A88" w:rsidRPr="00F16A88" w:rsidRDefault="00F16A88" w:rsidP="00F16A88">
      <w:pPr>
        <w:ind w:firstLineChars="0" w:firstLine="0"/>
      </w:pPr>
      <w:r w:rsidRPr="00F16A88">
        <w:rPr>
          <w:rFonts w:hint="eastAsia"/>
        </w:rPr>
        <w:t>如果这样，即使鱼季来了，你照样逮不到鱼，因为你很可能已经不相信任何方法了。</w:t>
      </w:r>
    </w:p>
    <w:p w14:paraId="7B3FD547" w14:textId="77777777" w:rsidR="00F16A88" w:rsidRPr="00F16A88" w:rsidRDefault="00F16A88" w:rsidP="00F16A88">
      <w:pPr>
        <w:ind w:firstLineChars="0" w:firstLine="0"/>
      </w:pPr>
    </w:p>
    <w:p w14:paraId="5AE603A5" w14:textId="77777777" w:rsidR="00F16A88" w:rsidRPr="00F16A88" w:rsidRDefault="00F16A88" w:rsidP="00F16A88">
      <w:pPr>
        <w:ind w:firstLineChars="0" w:firstLine="0"/>
      </w:pPr>
      <w:r w:rsidRPr="00F16A88">
        <w:rPr>
          <w:rFonts w:hint="eastAsia"/>
          <w:b/>
          <w:bCs/>
          <w:highlight w:val="yellow"/>
          <w:u w:val="single"/>
        </w:rPr>
        <w:t>其实，你的这种怀疑不是被方法给伤害的，而是被没有鱼给伤害的</w:t>
      </w:r>
      <w:r w:rsidRPr="00F16A88">
        <w:rPr>
          <w:rFonts w:hint="eastAsia"/>
        </w:rPr>
        <w:t>。</w:t>
      </w:r>
    </w:p>
    <w:p w14:paraId="4526BEB6" w14:textId="77777777" w:rsidR="00F16A88" w:rsidRPr="00F16A88" w:rsidRDefault="00F16A88" w:rsidP="00F16A88">
      <w:pPr>
        <w:ind w:firstLineChars="0" w:firstLine="0"/>
      </w:pPr>
    </w:p>
    <w:p w14:paraId="7A6F29ED" w14:textId="77777777" w:rsidR="00F16A88" w:rsidRPr="00F16A88" w:rsidRDefault="00F16A88" w:rsidP="00F16A88">
      <w:pPr>
        <w:ind w:firstLineChars="0" w:firstLine="0"/>
      </w:pPr>
      <w:r w:rsidRPr="00F16A88">
        <w:rPr>
          <w:rFonts w:hint="eastAsia"/>
        </w:rPr>
        <w:t>所以，</w:t>
      </w:r>
      <w:r w:rsidRPr="00F16A88">
        <w:rPr>
          <w:rFonts w:hint="eastAsia"/>
          <w:highlight w:val="yellow"/>
        </w:rPr>
        <w:t>该坚守的，和该等待的</w:t>
      </w:r>
      <w:r w:rsidRPr="00F16A88">
        <w:rPr>
          <w:rFonts w:hint="eastAsia"/>
        </w:rPr>
        <w:t>，一定要分清楚。</w:t>
      </w:r>
    </w:p>
    <w:p w14:paraId="1E18670D" w14:textId="67677433" w:rsidR="00B64649" w:rsidRDefault="00B64649" w:rsidP="00F85E21">
      <w:pPr>
        <w:ind w:firstLineChars="0" w:firstLine="0"/>
        <w:rPr>
          <w:b/>
          <w:bCs/>
          <w:color w:val="FF0000"/>
        </w:rPr>
      </w:pPr>
    </w:p>
    <w:p w14:paraId="06E1C3B7" w14:textId="1E1DE846" w:rsidR="00F16A88" w:rsidRDefault="00F16A88" w:rsidP="00F85E21">
      <w:pPr>
        <w:ind w:firstLineChars="0" w:firstLine="0"/>
        <w:rPr>
          <w:b/>
          <w:bCs/>
          <w:color w:val="FF0000"/>
        </w:rPr>
      </w:pPr>
    </w:p>
    <w:p w14:paraId="7C648005" w14:textId="369041AB" w:rsidR="00F16A88" w:rsidRDefault="00F16A88" w:rsidP="00F85E21">
      <w:pPr>
        <w:ind w:firstLineChars="0" w:firstLine="0"/>
        <w:rPr>
          <w:b/>
          <w:bCs/>
          <w:color w:val="FF0000"/>
        </w:rPr>
      </w:pPr>
    </w:p>
    <w:p w14:paraId="57340EB8" w14:textId="03257B45" w:rsidR="00F16A88" w:rsidRDefault="00F16A88" w:rsidP="00F85E21">
      <w:pPr>
        <w:ind w:firstLineChars="0" w:firstLine="0"/>
        <w:rPr>
          <w:b/>
          <w:bCs/>
          <w:color w:val="FF0000"/>
        </w:rPr>
      </w:pPr>
    </w:p>
    <w:p w14:paraId="4FF6B20C" w14:textId="4619681A" w:rsidR="00F16A88" w:rsidRDefault="00F16A88" w:rsidP="00F85E21">
      <w:pPr>
        <w:ind w:firstLineChars="0" w:firstLine="0"/>
        <w:rPr>
          <w:b/>
          <w:bCs/>
          <w:color w:val="FF0000"/>
        </w:rPr>
      </w:pPr>
    </w:p>
    <w:p w14:paraId="57BB93F2" w14:textId="52279756" w:rsidR="00F16A88" w:rsidRDefault="00F16A88" w:rsidP="00F85E21">
      <w:pPr>
        <w:ind w:firstLineChars="0" w:firstLine="0"/>
        <w:rPr>
          <w:b/>
          <w:bCs/>
          <w:color w:val="FF0000"/>
        </w:rPr>
      </w:pPr>
    </w:p>
    <w:p w14:paraId="492FB49D" w14:textId="77777777" w:rsidR="002F4631" w:rsidRPr="002F4631" w:rsidRDefault="002F4631" w:rsidP="002F4631">
      <w:pPr>
        <w:pStyle w:val="2"/>
      </w:pPr>
      <w:r w:rsidRPr="002F4631">
        <w:rPr>
          <w:rFonts w:hint="eastAsia"/>
        </w:rPr>
        <w:lastRenderedPageBreak/>
        <w:t>高筑墙</w:t>
      </w:r>
      <w:r w:rsidRPr="002F4631">
        <w:rPr>
          <w:rFonts w:hint="eastAsia"/>
        </w:rPr>
        <w:t xml:space="preserve"> </w:t>
      </w:r>
      <w:r w:rsidRPr="002F4631">
        <w:rPr>
          <w:rFonts w:hint="eastAsia"/>
        </w:rPr>
        <w:t>广积粮</w:t>
      </w:r>
      <w:r w:rsidRPr="002F4631">
        <w:rPr>
          <w:rFonts w:hint="eastAsia"/>
        </w:rPr>
        <w:t xml:space="preserve"> </w:t>
      </w:r>
      <w:r w:rsidRPr="002F4631">
        <w:rPr>
          <w:rFonts w:hint="eastAsia"/>
        </w:rPr>
        <w:t>少打仗</w:t>
      </w:r>
    </w:p>
    <w:p w14:paraId="563D2B38" w14:textId="52753EBE" w:rsidR="002F4631" w:rsidRPr="002F4631" w:rsidRDefault="002F4631" w:rsidP="002F4631">
      <w:pPr>
        <w:ind w:firstLineChars="0" w:firstLine="0"/>
      </w:pPr>
      <w:r w:rsidRPr="002F4631">
        <w:rPr>
          <w:rFonts w:hint="eastAsia"/>
        </w:rPr>
        <w:t>原创</w:t>
      </w:r>
      <w:r w:rsidRPr="002F4631">
        <w:rPr>
          <w:rFonts w:hint="eastAsia"/>
        </w:rPr>
        <w:t> </w:t>
      </w:r>
      <w:r w:rsidRPr="002F4631">
        <w:rPr>
          <w:rFonts w:hint="eastAsia"/>
        </w:rPr>
        <w:t>彭道富</w:t>
      </w:r>
      <w:r w:rsidRPr="002F4631">
        <w:rPr>
          <w:rFonts w:hint="eastAsia"/>
        </w:rPr>
        <w:t> </w:t>
      </w:r>
      <w:hyperlink r:id="rId624" w:history="1">
        <w:r w:rsidRPr="002F4631">
          <w:rPr>
            <w:rStyle w:val="aa"/>
            <w:rFonts w:hint="eastAsia"/>
            <w:color w:val="auto"/>
          </w:rPr>
          <w:t>股市的逻辑</w:t>
        </w:r>
      </w:hyperlink>
      <w:r w:rsidRPr="002F4631">
        <w:rPr>
          <w:rFonts w:hint="eastAsia"/>
        </w:rPr>
        <w:t> 2022-04-21 16:16</w:t>
      </w:r>
    </w:p>
    <w:p w14:paraId="03AFF9CF" w14:textId="77777777" w:rsidR="002F4631" w:rsidRPr="002F4631" w:rsidRDefault="002F4631" w:rsidP="002F4631">
      <w:pPr>
        <w:ind w:firstLineChars="0" w:firstLine="0"/>
      </w:pPr>
    </w:p>
    <w:p w14:paraId="110F3459" w14:textId="77777777" w:rsidR="002F4631" w:rsidRPr="002F4631" w:rsidRDefault="002F4631" w:rsidP="002F4631">
      <w:pPr>
        <w:ind w:firstLineChars="0" w:firstLine="0"/>
      </w:pPr>
      <w:r w:rsidRPr="002F4631">
        <w:rPr>
          <w:rFonts w:hint="eastAsia"/>
        </w:rPr>
        <w:t>当赚钱难，赚不到钱甚至回撤的时候，很多人都有换方法的冲动。</w:t>
      </w:r>
    </w:p>
    <w:p w14:paraId="0F57EC03" w14:textId="77777777" w:rsidR="002F4631" w:rsidRPr="002F4631" w:rsidRDefault="002F4631" w:rsidP="002F4631">
      <w:pPr>
        <w:ind w:firstLineChars="0" w:firstLine="0"/>
      </w:pPr>
    </w:p>
    <w:p w14:paraId="3B05F2FA" w14:textId="77777777" w:rsidR="002F4631" w:rsidRPr="002F4631" w:rsidRDefault="002F4631" w:rsidP="002F4631">
      <w:pPr>
        <w:ind w:firstLineChars="0" w:firstLine="0"/>
      </w:pPr>
      <w:r w:rsidRPr="002F4631">
        <w:rPr>
          <w:rFonts w:hint="eastAsia"/>
        </w:rPr>
        <w:t>一会价值投资，</w:t>
      </w:r>
    </w:p>
    <w:p w14:paraId="6E472A06" w14:textId="77777777" w:rsidR="002F4631" w:rsidRPr="002F4631" w:rsidRDefault="002F4631" w:rsidP="002F4631">
      <w:pPr>
        <w:ind w:firstLineChars="0" w:firstLine="0"/>
      </w:pPr>
      <w:r w:rsidRPr="002F4631">
        <w:rPr>
          <w:rFonts w:hint="eastAsia"/>
        </w:rPr>
        <w:t>一会技术分析，</w:t>
      </w:r>
    </w:p>
    <w:p w14:paraId="3B2413C7" w14:textId="77777777" w:rsidR="002F4631" w:rsidRPr="002F4631" w:rsidRDefault="002F4631" w:rsidP="002F4631">
      <w:pPr>
        <w:ind w:firstLineChars="0" w:firstLine="0"/>
      </w:pPr>
      <w:r w:rsidRPr="002F4631">
        <w:rPr>
          <w:rFonts w:hint="eastAsia"/>
        </w:rPr>
        <w:t>一会龙头，</w:t>
      </w:r>
    </w:p>
    <w:p w14:paraId="72178CD6" w14:textId="77777777" w:rsidR="002F4631" w:rsidRPr="002F4631" w:rsidRDefault="002F4631" w:rsidP="002F4631">
      <w:pPr>
        <w:ind w:firstLineChars="0" w:firstLine="0"/>
      </w:pPr>
      <w:r w:rsidRPr="002F4631">
        <w:rPr>
          <w:rFonts w:hint="eastAsia"/>
        </w:rPr>
        <w:t>一会趋势跟踪，</w:t>
      </w:r>
    </w:p>
    <w:p w14:paraId="0C82DBE4" w14:textId="77777777" w:rsidR="002F4631" w:rsidRPr="002F4631" w:rsidRDefault="002F4631" w:rsidP="002F4631">
      <w:pPr>
        <w:ind w:firstLineChars="0" w:firstLine="0"/>
      </w:pPr>
      <w:r w:rsidRPr="002F4631">
        <w:rPr>
          <w:rFonts w:hint="eastAsia"/>
        </w:rPr>
        <w:t>一会干脆抱团听消息，</w:t>
      </w:r>
    </w:p>
    <w:p w14:paraId="133A6DE8" w14:textId="12DB09A1" w:rsidR="002F4631" w:rsidRPr="002F4631" w:rsidRDefault="002F4631" w:rsidP="002F4631">
      <w:pPr>
        <w:ind w:firstLineChars="0" w:firstLine="0"/>
      </w:pPr>
    </w:p>
    <w:p w14:paraId="16CC443F" w14:textId="780D210E" w:rsidR="002F4631" w:rsidRPr="002F4631" w:rsidRDefault="002F4631" w:rsidP="002F4631">
      <w:pPr>
        <w:ind w:firstLineChars="0" w:firstLine="0"/>
      </w:pPr>
      <w:r w:rsidRPr="002F4631">
        <w:rPr>
          <w:rFonts w:hint="eastAsia"/>
        </w:rPr>
        <w:t>等等。</w:t>
      </w:r>
      <w:r w:rsidRPr="002F4631">
        <w:rPr>
          <w:rFonts w:hint="eastAsia"/>
        </w:rPr>
        <w:br/>
      </w:r>
    </w:p>
    <w:p w14:paraId="3562CFBF" w14:textId="77777777" w:rsidR="002F4631" w:rsidRPr="002F4631" w:rsidRDefault="002F4631" w:rsidP="002F4631">
      <w:pPr>
        <w:ind w:firstLineChars="0" w:firstLine="0"/>
      </w:pPr>
      <w:r w:rsidRPr="002F4631">
        <w:rPr>
          <w:rFonts w:hint="eastAsia"/>
        </w:rPr>
        <w:t>就像猴子掰玉米棒子，不亦乐乎。</w:t>
      </w:r>
    </w:p>
    <w:p w14:paraId="2AC8A855" w14:textId="77777777" w:rsidR="002F4631" w:rsidRPr="002F4631" w:rsidRDefault="002F4631" w:rsidP="002F4631">
      <w:pPr>
        <w:ind w:firstLineChars="0" w:firstLine="0"/>
      </w:pPr>
    </w:p>
    <w:p w14:paraId="6EEE8577" w14:textId="77777777" w:rsidR="002F4631" w:rsidRPr="002F4631" w:rsidRDefault="002F4631" w:rsidP="002F4631">
      <w:pPr>
        <w:ind w:firstLineChars="0" w:firstLine="0"/>
      </w:pPr>
      <w:r w:rsidRPr="002F4631">
        <w:rPr>
          <w:rFonts w:hint="eastAsia"/>
        </w:rPr>
        <w:t>其实，大家有没有想过，也许压根不是方法的问题，这个时候</w:t>
      </w:r>
      <w:r w:rsidRPr="002F4631">
        <w:rPr>
          <w:rFonts w:hint="eastAsia"/>
          <w:b/>
          <w:bCs/>
          <w:highlight w:val="yellow"/>
          <w:u w:val="single"/>
        </w:rPr>
        <w:t>不但不应该放弃早就积累的方法，反而更应该去精进、去优化方法</w:t>
      </w:r>
      <w:r w:rsidRPr="002F4631">
        <w:rPr>
          <w:rFonts w:hint="eastAsia"/>
        </w:rPr>
        <w:t>。</w:t>
      </w:r>
    </w:p>
    <w:p w14:paraId="4F831619" w14:textId="77777777" w:rsidR="002F4631" w:rsidRPr="002F4631" w:rsidRDefault="002F4631" w:rsidP="002F4631">
      <w:pPr>
        <w:ind w:firstLineChars="0" w:firstLine="0"/>
      </w:pPr>
    </w:p>
    <w:p w14:paraId="72F39E43" w14:textId="77777777" w:rsidR="002F4631" w:rsidRPr="002F4631" w:rsidRDefault="002F4631" w:rsidP="002F4631">
      <w:pPr>
        <w:ind w:firstLineChars="0" w:firstLine="0"/>
      </w:pPr>
      <w:r w:rsidRPr="002F4631">
        <w:rPr>
          <w:rFonts w:hint="eastAsia"/>
        </w:rPr>
        <w:t>当你想换成别人的方法的时候，也许别人那个方法也不赚钱，他还想换成你的</w:t>
      </w:r>
      <w:r w:rsidRPr="002F4631">
        <w:rPr>
          <w:rFonts w:hint="eastAsia"/>
        </w:rPr>
        <w:t xml:space="preserve"> </w:t>
      </w:r>
      <w:r w:rsidRPr="002F4631">
        <w:rPr>
          <w:rFonts w:hint="eastAsia"/>
        </w:rPr>
        <w:t>方法呢。</w:t>
      </w:r>
    </w:p>
    <w:p w14:paraId="070B60BC" w14:textId="77777777" w:rsidR="002F4631" w:rsidRPr="002F4631" w:rsidRDefault="002F4631" w:rsidP="002F4631">
      <w:pPr>
        <w:ind w:firstLineChars="0" w:firstLine="0"/>
      </w:pPr>
    </w:p>
    <w:p w14:paraId="5A8AD174" w14:textId="77777777" w:rsidR="002F4631" w:rsidRPr="002F4631" w:rsidRDefault="002F4631" w:rsidP="002F4631">
      <w:pPr>
        <w:ind w:firstLineChars="0" w:firstLine="0"/>
      </w:pPr>
      <w:r w:rsidRPr="002F4631">
        <w:rPr>
          <w:rFonts w:hint="eastAsia"/>
        </w:rPr>
        <w:t>记得还是</w:t>
      </w:r>
      <w:r w:rsidRPr="002F4631">
        <w:rPr>
          <w:rFonts w:hint="eastAsia"/>
        </w:rPr>
        <w:t>2018</w:t>
      </w:r>
      <w:r w:rsidRPr="002F4631">
        <w:rPr>
          <w:rFonts w:hint="eastAsia"/>
        </w:rPr>
        <w:t>年的时候，那时市场也很冷清。我跟一个高人交流，他的一席话让我至今难忘。他说，</w:t>
      </w:r>
    </w:p>
    <w:p w14:paraId="1A924215" w14:textId="77777777" w:rsidR="002F4631" w:rsidRPr="002F4631" w:rsidRDefault="002F4631" w:rsidP="002F4631">
      <w:pPr>
        <w:ind w:firstLineChars="0" w:firstLine="0"/>
      </w:pPr>
    </w:p>
    <w:p w14:paraId="77FDEB87" w14:textId="77777777" w:rsidR="002F4631" w:rsidRPr="002F4631" w:rsidRDefault="002F4631" w:rsidP="002F4631">
      <w:pPr>
        <w:ind w:firstLineChars="0" w:firstLine="0"/>
      </w:pPr>
      <w:r w:rsidRPr="002F4631">
        <w:rPr>
          <w:rFonts w:hint="eastAsia"/>
          <w:b/>
          <w:bCs/>
          <w:highlight w:val="yellow"/>
        </w:rPr>
        <w:t>市场不好的时候，不要轻易换方法，因为不是方法的问题。这个时候应该下功夫去把自己的方法优化和升级。如果来回换方法，亏得更多</w:t>
      </w:r>
      <w:r w:rsidRPr="002F4631">
        <w:rPr>
          <w:rFonts w:hint="eastAsia"/>
        </w:rPr>
        <w:t>。</w:t>
      </w:r>
    </w:p>
    <w:p w14:paraId="63419A52" w14:textId="77777777" w:rsidR="002F4631" w:rsidRPr="002F4631" w:rsidRDefault="002F4631" w:rsidP="002F4631">
      <w:pPr>
        <w:ind w:firstLineChars="0" w:firstLine="0"/>
      </w:pPr>
    </w:p>
    <w:p w14:paraId="66CA146D" w14:textId="77777777" w:rsidR="002F4631" w:rsidRPr="002F4631" w:rsidRDefault="002F4631" w:rsidP="002F4631">
      <w:pPr>
        <w:ind w:firstLineChars="0" w:firstLine="0"/>
      </w:pPr>
      <w:r w:rsidRPr="002F4631">
        <w:rPr>
          <w:rFonts w:hint="eastAsia"/>
        </w:rPr>
        <w:t>这段话话让我至今难忘。我把他的话总结为九个字：</w:t>
      </w:r>
    </w:p>
    <w:p w14:paraId="717E953A" w14:textId="77777777" w:rsidR="002F4631" w:rsidRPr="002F4631" w:rsidRDefault="002F4631" w:rsidP="002F4631">
      <w:pPr>
        <w:ind w:firstLineChars="0" w:firstLine="0"/>
      </w:pPr>
    </w:p>
    <w:p w14:paraId="41C742B3" w14:textId="3C892E26" w:rsidR="002F4631" w:rsidRPr="002F4631" w:rsidRDefault="002F4631" w:rsidP="002F4631">
      <w:pPr>
        <w:ind w:firstLineChars="0" w:firstLine="0"/>
        <w:rPr>
          <w:b/>
          <w:bCs/>
          <w:color w:val="FF0000"/>
        </w:rPr>
      </w:pPr>
      <w:r w:rsidRPr="002F4631">
        <w:rPr>
          <w:rFonts w:hint="eastAsia"/>
          <w:b/>
          <w:bCs/>
          <w:color w:val="FF0000"/>
          <w:highlight w:val="yellow"/>
        </w:rPr>
        <w:lastRenderedPageBreak/>
        <w:t>高筑墙，广积粮，少打仗</w:t>
      </w:r>
    </w:p>
    <w:p w14:paraId="1456AB37" w14:textId="77777777" w:rsidR="002F4631" w:rsidRPr="002F4631" w:rsidRDefault="002F4631" w:rsidP="002F4631">
      <w:pPr>
        <w:ind w:firstLineChars="0" w:firstLine="0"/>
      </w:pPr>
    </w:p>
    <w:p w14:paraId="5BF31CD1" w14:textId="77777777" w:rsidR="002F4631" w:rsidRPr="002F4631" w:rsidRDefault="002F4631" w:rsidP="002F4631">
      <w:pPr>
        <w:ind w:firstLineChars="0" w:firstLine="0"/>
      </w:pPr>
      <w:r w:rsidRPr="002F4631">
        <w:rPr>
          <w:rFonts w:hint="eastAsia"/>
        </w:rPr>
        <w:t>用通俗的话来解释就是：</w:t>
      </w:r>
      <w:r w:rsidRPr="002F4631">
        <w:rPr>
          <w:rFonts w:hint="eastAsia"/>
          <w:b/>
          <w:bCs/>
          <w:highlight w:val="yellow"/>
        </w:rPr>
        <w:t>多磨炼内功，少出击，特别是不要重仓出击</w:t>
      </w:r>
      <w:r w:rsidRPr="002F4631">
        <w:rPr>
          <w:rFonts w:hint="eastAsia"/>
        </w:rPr>
        <w:t>。</w:t>
      </w:r>
    </w:p>
    <w:p w14:paraId="18A574D7" w14:textId="77777777" w:rsidR="002F4631" w:rsidRPr="002F4631" w:rsidRDefault="002F4631" w:rsidP="002F4631">
      <w:pPr>
        <w:ind w:firstLineChars="0" w:firstLine="0"/>
      </w:pPr>
    </w:p>
    <w:p w14:paraId="1E8019B3" w14:textId="77777777" w:rsidR="002F4631" w:rsidRPr="002F4631" w:rsidRDefault="002F4631" w:rsidP="002F4631">
      <w:pPr>
        <w:ind w:firstLineChars="0" w:firstLine="0"/>
      </w:pPr>
      <w:r w:rsidRPr="002F4631">
        <w:rPr>
          <w:rFonts w:hint="eastAsia"/>
        </w:rPr>
        <w:t>其实，</w:t>
      </w:r>
      <w:r w:rsidRPr="002F4631">
        <w:rPr>
          <w:rFonts w:hint="eastAsia"/>
          <w:b/>
          <w:bCs/>
          <w:color w:val="FF0000"/>
          <w:highlight w:val="yellow"/>
        </w:rPr>
        <w:t>越是市场差，越是难做，优化出来的方法越接近本质，越具有安全屏障</w:t>
      </w:r>
      <w:r w:rsidRPr="002F4631">
        <w:rPr>
          <w:rFonts w:hint="eastAsia"/>
        </w:rPr>
        <w:t>。而越是市场火，总结出来的方法越容易变形。</w:t>
      </w:r>
    </w:p>
    <w:p w14:paraId="3366A758" w14:textId="77777777" w:rsidR="002F4631" w:rsidRPr="002F4631" w:rsidRDefault="002F4631" w:rsidP="002F4631">
      <w:pPr>
        <w:ind w:firstLineChars="0" w:firstLine="0"/>
      </w:pPr>
    </w:p>
    <w:p w14:paraId="042EA11B" w14:textId="77777777" w:rsidR="002F4631" w:rsidRPr="002F4631" w:rsidRDefault="002F4631" w:rsidP="002F4631">
      <w:pPr>
        <w:ind w:firstLineChars="0" w:firstLine="0"/>
      </w:pPr>
      <w:r w:rsidRPr="002F4631">
        <w:rPr>
          <w:rFonts w:hint="eastAsia"/>
          <w:b/>
          <w:bCs/>
          <w:highlight w:val="yellow"/>
        </w:rPr>
        <w:t>不经历一场寒冬，任何方法都不具备深刻性</w:t>
      </w:r>
      <w:r w:rsidRPr="002F4631">
        <w:rPr>
          <w:rFonts w:hint="eastAsia"/>
        </w:rPr>
        <w:t>。</w:t>
      </w:r>
    </w:p>
    <w:p w14:paraId="0BE73CE3" w14:textId="77777777" w:rsidR="002F4631" w:rsidRPr="002F4631" w:rsidRDefault="002F4631" w:rsidP="002F4631">
      <w:pPr>
        <w:ind w:firstLineChars="0" w:firstLine="0"/>
      </w:pPr>
    </w:p>
    <w:p w14:paraId="41178D28" w14:textId="77777777" w:rsidR="002F4631" w:rsidRPr="002F4631" w:rsidRDefault="002F4631" w:rsidP="002F4631">
      <w:pPr>
        <w:ind w:firstLineChars="0" w:firstLine="0"/>
      </w:pPr>
      <w:r w:rsidRPr="002F4631">
        <w:rPr>
          <w:rFonts w:hint="eastAsia"/>
        </w:rPr>
        <w:t>丘吉尔说，不要浪费任何一场危机。</w:t>
      </w:r>
    </w:p>
    <w:p w14:paraId="3F8F1651" w14:textId="77777777" w:rsidR="002F4631" w:rsidRPr="002F4631" w:rsidRDefault="002F4631" w:rsidP="002F4631">
      <w:pPr>
        <w:ind w:firstLineChars="0" w:firstLine="0"/>
      </w:pPr>
    </w:p>
    <w:p w14:paraId="6F57F2A5" w14:textId="77777777" w:rsidR="002F4631" w:rsidRPr="002F4631" w:rsidRDefault="002F4631" w:rsidP="002F4631">
      <w:pPr>
        <w:ind w:firstLineChars="0" w:firstLine="0"/>
      </w:pPr>
      <w:r w:rsidRPr="002F4631">
        <w:rPr>
          <w:rFonts w:hint="eastAsia"/>
        </w:rPr>
        <w:t>对于一个立志成长为伟大交易员的人来说，也不要浪费任何一场“寒冬”，因为只有经过极度寒冷，才能升级出极度强大的方法论。温室的花朵，永远长不成参天大树。</w:t>
      </w:r>
    </w:p>
    <w:p w14:paraId="1C04A040" w14:textId="77777777" w:rsidR="002F4631" w:rsidRPr="002F4631" w:rsidRDefault="002F4631" w:rsidP="002F4631">
      <w:pPr>
        <w:ind w:firstLineChars="0" w:firstLine="0"/>
        <w:rPr>
          <w:b/>
          <w:bCs/>
          <w:color w:val="FF0000"/>
        </w:rPr>
      </w:pPr>
    </w:p>
    <w:p w14:paraId="788477E9" w14:textId="77777777" w:rsidR="002F4631" w:rsidRPr="002F4631" w:rsidRDefault="002F4631" w:rsidP="002F4631">
      <w:pPr>
        <w:ind w:firstLineChars="0" w:firstLine="0"/>
        <w:rPr>
          <w:b/>
          <w:bCs/>
          <w:color w:val="FF0000"/>
        </w:rPr>
      </w:pPr>
      <w:r w:rsidRPr="002F4631">
        <w:rPr>
          <w:rFonts w:hint="eastAsia"/>
          <w:b/>
          <w:bCs/>
          <w:color w:val="FF0000"/>
        </w:rPr>
        <w:t>注意，我这里说的是“升级”方法，而不是来回换方法。</w:t>
      </w:r>
    </w:p>
    <w:p w14:paraId="0CF91C7C" w14:textId="77777777" w:rsidR="002F4631" w:rsidRPr="002F4631" w:rsidRDefault="002F4631" w:rsidP="002F4631">
      <w:pPr>
        <w:ind w:firstLineChars="0" w:firstLine="0"/>
        <w:rPr>
          <w:b/>
          <w:bCs/>
          <w:color w:val="FF0000"/>
        </w:rPr>
      </w:pPr>
    </w:p>
    <w:p w14:paraId="4BC677D2" w14:textId="77777777" w:rsidR="002F4631" w:rsidRPr="002F4631" w:rsidRDefault="002F4631" w:rsidP="002F4631">
      <w:pPr>
        <w:ind w:firstLineChars="0" w:firstLine="0"/>
        <w:rPr>
          <w:b/>
          <w:bCs/>
          <w:color w:val="FF0000"/>
        </w:rPr>
      </w:pPr>
      <w:r w:rsidRPr="002F4631">
        <w:rPr>
          <w:rFonts w:hint="eastAsia"/>
          <w:b/>
          <w:bCs/>
          <w:color w:val="FF0000"/>
        </w:rPr>
        <w:t>是往下扎根，而不是四处挪窝。</w:t>
      </w:r>
    </w:p>
    <w:p w14:paraId="53E591B6" w14:textId="77777777" w:rsidR="00F16A88" w:rsidRPr="00F85E21" w:rsidRDefault="00F16A88" w:rsidP="00F85E21">
      <w:pPr>
        <w:ind w:firstLineChars="0" w:firstLine="0"/>
        <w:rPr>
          <w:b/>
          <w:bCs/>
          <w:color w:val="FF0000"/>
        </w:rPr>
      </w:pPr>
    </w:p>
    <w:p w14:paraId="518F1DA5" w14:textId="744B56A9" w:rsidR="008B71AF" w:rsidRDefault="008B71AF" w:rsidP="008B71AF">
      <w:pPr>
        <w:ind w:firstLineChars="0" w:firstLine="0"/>
      </w:pPr>
    </w:p>
    <w:p w14:paraId="09488EFA" w14:textId="3FA1D0C8" w:rsidR="002F4631" w:rsidRDefault="002F4631" w:rsidP="008B71AF">
      <w:pPr>
        <w:ind w:firstLineChars="0" w:firstLine="0"/>
      </w:pPr>
    </w:p>
    <w:p w14:paraId="5E2C4583" w14:textId="77777777" w:rsidR="00352064" w:rsidRPr="00352064" w:rsidRDefault="00352064" w:rsidP="00352064">
      <w:pPr>
        <w:pStyle w:val="2"/>
      </w:pPr>
      <w:r w:rsidRPr="00352064">
        <w:rPr>
          <w:rFonts w:hint="eastAsia"/>
        </w:rPr>
        <w:t>观大略</w:t>
      </w:r>
    </w:p>
    <w:p w14:paraId="637391F9" w14:textId="77777777" w:rsidR="00352064" w:rsidRPr="00352064" w:rsidRDefault="00352064" w:rsidP="00352064">
      <w:pPr>
        <w:ind w:firstLineChars="0" w:firstLine="0"/>
      </w:pPr>
      <w:r w:rsidRPr="00352064">
        <w:rPr>
          <w:rFonts w:hint="eastAsia"/>
        </w:rPr>
        <w:t>原创</w:t>
      </w:r>
      <w:r w:rsidRPr="00352064">
        <w:rPr>
          <w:rFonts w:hint="eastAsia"/>
        </w:rPr>
        <w:t> </w:t>
      </w:r>
      <w:r w:rsidRPr="00352064">
        <w:rPr>
          <w:rFonts w:hint="eastAsia"/>
        </w:rPr>
        <w:t>彭道富</w:t>
      </w:r>
      <w:r w:rsidRPr="00352064">
        <w:rPr>
          <w:rFonts w:hint="eastAsia"/>
        </w:rPr>
        <w:t> </w:t>
      </w:r>
      <w:hyperlink r:id="rId625" w:history="1">
        <w:r w:rsidRPr="00352064">
          <w:rPr>
            <w:rStyle w:val="aa"/>
            <w:rFonts w:hint="eastAsia"/>
          </w:rPr>
          <w:t>股市的逻辑</w:t>
        </w:r>
      </w:hyperlink>
      <w:r w:rsidRPr="00352064">
        <w:rPr>
          <w:rFonts w:hint="eastAsia"/>
        </w:rPr>
        <w:t> 2022-05-06 15:00 </w:t>
      </w:r>
      <w:r w:rsidRPr="00352064">
        <w:rPr>
          <w:rFonts w:hint="eastAsia"/>
        </w:rPr>
        <w:t>发表于广东</w:t>
      </w:r>
    </w:p>
    <w:p w14:paraId="06A7A127" w14:textId="77777777" w:rsidR="00352064" w:rsidRPr="00352064" w:rsidRDefault="00352064" w:rsidP="00352064">
      <w:pPr>
        <w:ind w:firstLineChars="0" w:firstLine="0"/>
      </w:pPr>
    </w:p>
    <w:p w14:paraId="67DE18C0" w14:textId="77777777" w:rsidR="00352064" w:rsidRPr="00352064" w:rsidRDefault="00352064" w:rsidP="00352064">
      <w:pPr>
        <w:ind w:firstLineChars="0" w:firstLine="0"/>
      </w:pPr>
      <w:r w:rsidRPr="00352064">
        <w:rPr>
          <w:rFonts w:hint="eastAsia"/>
        </w:rPr>
        <w:t>很多人看股票，</w:t>
      </w:r>
      <w:r w:rsidRPr="00352064">
        <w:rPr>
          <w:rFonts w:hint="eastAsia"/>
          <w:b/>
          <w:bCs/>
          <w:color w:val="FF0000"/>
          <w:highlight w:val="yellow"/>
        </w:rPr>
        <w:t>喜欢反复比较</w:t>
      </w:r>
      <w:r w:rsidRPr="00352064">
        <w:rPr>
          <w:rFonts w:hint="eastAsia"/>
          <w:b/>
          <w:bCs/>
          <w:color w:val="FF0000"/>
          <w:highlight w:val="yellow"/>
        </w:rPr>
        <w:t>K</w:t>
      </w:r>
      <w:r w:rsidRPr="00352064">
        <w:rPr>
          <w:rFonts w:hint="eastAsia"/>
          <w:b/>
          <w:bCs/>
          <w:color w:val="FF0000"/>
          <w:highlight w:val="yellow"/>
        </w:rPr>
        <w:t>线图，或者图表</w:t>
      </w:r>
      <w:r w:rsidRPr="00352064">
        <w:rPr>
          <w:rFonts w:hint="eastAsia"/>
        </w:rPr>
        <w:t>。</w:t>
      </w:r>
    </w:p>
    <w:p w14:paraId="4E6877CF" w14:textId="77777777" w:rsidR="00352064" w:rsidRPr="00352064" w:rsidRDefault="00352064" w:rsidP="00352064">
      <w:pPr>
        <w:ind w:firstLineChars="0" w:firstLine="0"/>
      </w:pPr>
    </w:p>
    <w:p w14:paraId="18C915EB" w14:textId="77777777" w:rsidR="00352064" w:rsidRPr="00352064" w:rsidRDefault="00352064" w:rsidP="00352064">
      <w:pPr>
        <w:ind w:firstLineChars="0" w:firstLine="0"/>
      </w:pPr>
      <w:r w:rsidRPr="00352064">
        <w:rPr>
          <w:rFonts w:hint="eastAsia"/>
        </w:rPr>
        <w:t>我们把这种行为，称为对比分析。</w:t>
      </w:r>
    </w:p>
    <w:p w14:paraId="755AAA6A" w14:textId="77777777" w:rsidR="00352064" w:rsidRPr="00352064" w:rsidRDefault="00352064" w:rsidP="00352064">
      <w:pPr>
        <w:ind w:firstLineChars="0" w:firstLine="0"/>
      </w:pPr>
    </w:p>
    <w:p w14:paraId="3248A0BD" w14:textId="77777777" w:rsidR="00352064" w:rsidRPr="00352064" w:rsidRDefault="00352064" w:rsidP="00352064">
      <w:pPr>
        <w:ind w:firstLineChars="0" w:firstLine="0"/>
      </w:pPr>
      <w:r w:rsidRPr="00352064">
        <w:rPr>
          <w:rFonts w:hint="eastAsia"/>
        </w:rPr>
        <w:lastRenderedPageBreak/>
        <w:t>这样做对不对呢？当然对，但不够高级，</w:t>
      </w:r>
      <w:r w:rsidRPr="00352064">
        <w:rPr>
          <w:rFonts w:hint="eastAsia"/>
          <w:u w:val="single"/>
        </w:rPr>
        <w:t>或者说，不够接近本质</w:t>
      </w:r>
      <w:r w:rsidRPr="00352064">
        <w:rPr>
          <w:rFonts w:hint="eastAsia"/>
        </w:rPr>
        <w:t>。</w:t>
      </w:r>
    </w:p>
    <w:p w14:paraId="274B52CC" w14:textId="77777777" w:rsidR="00352064" w:rsidRPr="00352064" w:rsidRDefault="00352064" w:rsidP="00352064">
      <w:pPr>
        <w:ind w:firstLineChars="0" w:firstLine="0"/>
      </w:pPr>
    </w:p>
    <w:p w14:paraId="0FB41150" w14:textId="77777777" w:rsidR="00352064" w:rsidRPr="00352064" w:rsidRDefault="00352064" w:rsidP="00352064">
      <w:pPr>
        <w:ind w:firstLineChars="0" w:firstLine="0"/>
      </w:pPr>
      <w:r w:rsidRPr="00352064">
        <w:rPr>
          <w:rFonts w:hint="eastAsia"/>
        </w:rPr>
        <w:t>拿</w:t>
      </w:r>
      <w:r w:rsidRPr="00352064">
        <w:rPr>
          <w:rFonts w:hint="eastAsia"/>
        </w:rPr>
        <w:t>A</w:t>
      </w:r>
      <w:r w:rsidRPr="00352064">
        <w:rPr>
          <w:rFonts w:hint="eastAsia"/>
        </w:rPr>
        <w:t>股与</w:t>
      </w:r>
      <w:r w:rsidRPr="00352064">
        <w:rPr>
          <w:rFonts w:hint="eastAsia"/>
        </w:rPr>
        <w:t>B</w:t>
      </w:r>
      <w:r w:rsidRPr="00352064">
        <w:rPr>
          <w:rFonts w:hint="eastAsia"/>
        </w:rPr>
        <w:t>股进行比较，看看</w:t>
      </w:r>
    </w:p>
    <w:p w14:paraId="0A08DC31" w14:textId="77777777" w:rsidR="00352064" w:rsidRPr="00352064" w:rsidRDefault="00352064" w:rsidP="00352064">
      <w:pPr>
        <w:ind w:firstLineChars="0" w:firstLine="0"/>
      </w:pPr>
    </w:p>
    <w:p w14:paraId="10F40B23" w14:textId="77777777" w:rsidR="00352064" w:rsidRPr="00352064" w:rsidRDefault="00352064" w:rsidP="00352064">
      <w:pPr>
        <w:ind w:firstLineChars="0" w:firstLine="0"/>
      </w:pPr>
      <w:r w:rsidRPr="00352064">
        <w:rPr>
          <w:rFonts w:hint="eastAsia"/>
        </w:rPr>
        <w:t>谁竞价高，</w:t>
      </w:r>
    </w:p>
    <w:p w14:paraId="7D5BEE31" w14:textId="77777777" w:rsidR="00352064" w:rsidRPr="00352064" w:rsidRDefault="00352064" w:rsidP="00352064">
      <w:pPr>
        <w:ind w:firstLineChars="0" w:firstLine="0"/>
      </w:pPr>
      <w:r w:rsidRPr="00352064">
        <w:rPr>
          <w:rFonts w:hint="eastAsia"/>
        </w:rPr>
        <w:t>谁板硬，</w:t>
      </w:r>
    </w:p>
    <w:p w14:paraId="4ACDBBA5" w14:textId="77777777" w:rsidR="00352064" w:rsidRPr="00352064" w:rsidRDefault="00352064" w:rsidP="00352064">
      <w:pPr>
        <w:ind w:firstLineChars="0" w:firstLine="0"/>
      </w:pPr>
      <w:r w:rsidRPr="00352064">
        <w:rPr>
          <w:rFonts w:hint="eastAsia"/>
        </w:rPr>
        <w:t>谁洗盘，</w:t>
      </w:r>
    </w:p>
    <w:p w14:paraId="51A48DDE" w14:textId="77777777" w:rsidR="00352064" w:rsidRPr="00352064" w:rsidRDefault="00352064" w:rsidP="00352064">
      <w:pPr>
        <w:ind w:firstLineChars="0" w:firstLine="0"/>
      </w:pPr>
      <w:r w:rsidRPr="00352064">
        <w:rPr>
          <w:rFonts w:hint="eastAsia"/>
        </w:rPr>
        <w:t>谁炸板，</w:t>
      </w:r>
    </w:p>
    <w:p w14:paraId="30E37130" w14:textId="77777777" w:rsidR="00352064" w:rsidRPr="00352064" w:rsidRDefault="00352064" w:rsidP="00352064">
      <w:pPr>
        <w:ind w:firstLineChars="0" w:firstLine="0"/>
      </w:pPr>
    </w:p>
    <w:p w14:paraId="207A1BBA" w14:textId="77777777" w:rsidR="00352064" w:rsidRPr="00352064" w:rsidRDefault="00352064" w:rsidP="00352064">
      <w:pPr>
        <w:ind w:firstLineChars="0" w:firstLine="0"/>
      </w:pPr>
      <w:r w:rsidRPr="00352064">
        <w:rPr>
          <w:rFonts w:hint="eastAsia"/>
        </w:rPr>
        <w:t>等等等等，这种分析是可以看出谁比谁更龙头，但，太流于见招拆招，容易出现两个缺点：</w:t>
      </w:r>
    </w:p>
    <w:p w14:paraId="07866785" w14:textId="77777777" w:rsidR="00352064" w:rsidRPr="00352064" w:rsidRDefault="00352064" w:rsidP="00352064">
      <w:pPr>
        <w:ind w:firstLineChars="0" w:firstLine="0"/>
      </w:pPr>
    </w:p>
    <w:p w14:paraId="4A3E0E97" w14:textId="77777777" w:rsidR="00352064" w:rsidRPr="00352064" w:rsidRDefault="00352064" w:rsidP="00352064">
      <w:pPr>
        <w:ind w:firstLineChars="0" w:firstLine="0"/>
      </w:pPr>
      <w:r w:rsidRPr="00352064">
        <w:rPr>
          <w:rFonts w:hint="eastAsia"/>
        </w:rPr>
        <w:t>1</w:t>
      </w:r>
      <w:r w:rsidRPr="00352064">
        <w:rPr>
          <w:rFonts w:hint="eastAsia"/>
        </w:rPr>
        <w:t>、失去整体</w:t>
      </w:r>
    </w:p>
    <w:p w14:paraId="49C29650" w14:textId="77777777" w:rsidR="00352064" w:rsidRPr="00352064" w:rsidRDefault="00352064" w:rsidP="00352064">
      <w:pPr>
        <w:ind w:firstLineChars="0" w:firstLine="0"/>
      </w:pPr>
      <w:r w:rsidRPr="00352064">
        <w:rPr>
          <w:rFonts w:hint="eastAsia"/>
        </w:rPr>
        <w:t>2</w:t>
      </w:r>
      <w:r w:rsidRPr="00352064">
        <w:rPr>
          <w:rFonts w:hint="eastAsia"/>
        </w:rPr>
        <w:t>、失去内因</w:t>
      </w:r>
    </w:p>
    <w:p w14:paraId="490D64A3" w14:textId="77777777" w:rsidR="00352064" w:rsidRPr="00352064" w:rsidRDefault="00352064" w:rsidP="00352064">
      <w:pPr>
        <w:ind w:firstLineChars="0" w:firstLine="0"/>
      </w:pPr>
    </w:p>
    <w:p w14:paraId="21DA986F" w14:textId="77777777" w:rsidR="00352064" w:rsidRPr="00352064" w:rsidRDefault="00352064" w:rsidP="00352064">
      <w:pPr>
        <w:ind w:firstLineChars="0" w:firstLine="0"/>
      </w:pPr>
      <w:r w:rsidRPr="00352064">
        <w:rPr>
          <w:rFonts w:hint="eastAsia"/>
        </w:rPr>
        <w:t>什么叫失去整体？就是拿某一天，或者某一处的“细节特征”去比较，过于放大某一处而失去整体。</w:t>
      </w:r>
    </w:p>
    <w:p w14:paraId="5A169E48" w14:textId="77777777" w:rsidR="00352064" w:rsidRPr="00352064" w:rsidRDefault="00352064" w:rsidP="00352064">
      <w:pPr>
        <w:ind w:firstLineChars="0" w:firstLine="0"/>
      </w:pPr>
    </w:p>
    <w:p w14:paraId="30C326B2" w14:textId="77777777" w:rsidR="00352064" w:rsidRPr="00352064" w:rsidRDefault="00352064" w:rsidP="00352064">
      <w:pPr>
        <w:ind w:firstLineChars="0" w:firstLine="0"/>
      </w:pPr>
      <w:r w:rsidRPr="00352064">
        <w:rPr>
          <w:rFonts w:hint="eastAsia"/>
        </w:rPr>
        <w:t>什么叫失去内因？图形的比较未必是主力的本意，可能是臆测上的，也许主力自己都不懂那个细节。</w:t>
      </w:r>
    </w:p>
    <w:p w14:paraId="08F21537" w14:textId="77777777" w:rsidR="00352064" w:rsidRPr="00352064" w:rsidRDefault="00352064" w:rsidP="00352064">
      <w:pPr>
        <w:ind w:firstLineChars="0" w:firstLine="0"/>
      </w:pPr>
    </w:p>
    <w:p w14:paraId="4A24A33D" w14:textId="77777777" w:rsidR="00352064" w:rsidRPr="00352064" w:rsidRDefault="00352064" w:rsidP="00352064">
      <w:pPr>
        <w:ind w:firstLineChars="0" w:firstLine="0"/>
      </w:pPr>
      <w:r w:rsidRPr="00352064">
        <w:rPr>
          <w:rFonts w:hint="eastAsia"/>
        </w:rPr>
        <w:t>见招拆招最大的问题是“疲于奔命”，疲于用一个一个“细节”去每天验证谁比谁更龙头。</w:t>
      </w:r>
    </w:p>
    <w:p w14:paraId="7A974734" w14:textId="77777777" w:rsidR="00352064" w:rsidRPr="00352064" w:rsidRDefault="00352064" w:rsidP="00352064">
      <w:pPr>
        <w:ind w:firstLineChars="0" w:firstLine="0"/>
      </w:pPr>
    </w:p>
    <w:p w14:paraId="18939340" w14:textId="77777777" w:rsidR="00352064" w:rsidRPr="00352064" w:rsidRDefault="00352064" w:rsidP="00352064">
      <w:pPr>
        <w:ind w:firstLineChars="0" w:firstLine="0"/>
      </w:pPr>
      <w:r w:rsidRPr="00352064">
        <w:rPr>
          <w:rFonts w:hint="eastAsia"/>
          <w:b/>
          <w:bCs/>
          <w:highlight w:val="yellow"/>
        </w:rPr>
        <w:t>这只是选强选龙的第一重境界</w:t>
      </w:r>
      <w:r w:rsidRPr="00352064">
        <w:rPr>
          <w:rFonts w:hint="eastAsia"/>
        </w:rPr>
        <w:t>。这重境界，我称之为</w:t>
      </w:r>
      <w:r w:rsidRPr="00352064">
        <w:rPr>
          <w:rFonts w:hint="eastAsia"/>
          <w:b/>
          <w:bCs/>
          <w:u w:val="single"/>
        </w:rPr>
        <w:t>灵巧</w:t>
      </w:r>
      <w:r w:rsidRPr="00352064">
        <w:rPr>
          <w:rFonts w:hint="eastAsia"/>
        </w:rPr>
        <w:t>。并非其不重要，而是不够厚重。</w:t>
      </w:r>
    </w:p>
    <w:p w14:paraId="7084AD61" w14:textId="77777777" w:rsidR="00352064" w:rsidRPr="00352064" w:rsidRDefault="00352064" w:rsidP="00352064">
      <w:pPr>
        <w:ind w:firstLineChars="0" w:firstLine="0"/>
      </w:pPr>
    </w:p>
    <w:p w14:paraId="2CFC45BF" w14:textId="77777777" w:rsidR="00352064" w:rsidRPr="00352064" w:rsidRDefault="00352064" w:rsidP="00352064">
      <w:pPr>
        <w:ind w:firstLineChars="0" w:firstLine="0"/>
      </w:pPr>
      <w:r w:rsidRPr="00352064">
        <w:rPr>
          <w:rFonts w:hint="eastAsia"/>
        </w:rPr>
        <w:t>第二重境界就是厚重，什么是厚重？</w:t>
      </w:r>
      <w:r w:rsidRPr="00352064">
        <w:rPr>
          <w:rFonts w:hint="eastAsia"/>
          <w:b/>
          <w:bCs/>
          <w:highlight w:val="yellow"/>
        </w:rPr>
        <w:t>厚重就是定性，就是看透骨髓，通过整体观，一眼看穿它，不用每天去比较谁比谁如何如何</w:t>
      </w:r>
      <w:r w:rsidRPr="00352064">
        <w:rPr>
          <w:rFonts w:hint="eastAsia"/>
        </w:rPr>
        <w:t>。</w:t>
      </w:r>
    </w:p>
    <w:p w14:paraId="650C6C41" w14:textId="77777777" w:rsidR="00352064" w:rsidRPr="00352064" w:rsidRDefault="00352064" w:rsidP="00352064">
      <w:pPr>
        <w:ind w:firstLineChars="0" w:firstLine="0"/>
      </w:pPr>
    </w:p>
    <w:p w14:paraId="28A1D879" w14:textId="77777777" w:rsidR="00352064" w:rsidRPr="00352064" w:rsidRDefault="00352064" w:rsidP="00352064">
      <w:pPr>
        <w:ind w:firstLineChars="0" w:firstLine="0"/>
      </w:pPr>
      <w:r w:rsidRPr="00352064">
        <w:rPr>
          <w:rFonts w:hint="eastAsia"/>
          <w:b/>
          <w:bCs/>
          <w:highlight w:val="yellow"/>
        </w:rPr>
        <w:lastRenderedPageBreak/>
        <w:t>竞价的高低，盘口的好坏，炸板的时间，虽然具有可比较性，但也有很大的偶然性和随意性，不能因为某个动作不符合你的想象就轻易动摇定性的认知，因为整体永远大于局部</w:t>
      </w:r>
      <w:r w:rsidRPr="00352064">
        <w:rPr>
          <w:rFonts w:hint="eastAsia"/>
        </w:rPr>
        <w:t>。</w:t>
      </w:r>
    </w:p>
    <w:p w14:paraId="63FA7225" w14:textId="77777777" w:rsidR="00352064" w:rsidRPr="00352064" w:rsidRDefault="00352064" w:rsidP="00352064">
      <w:pPr>
        <w:ind w:firstLineChars="0" w:firstLine="0"/>
      </w:pPr>
    </w:p>
    <w:p w14:paraId="19F9EDA1" w14:textId="77777777" w:rsidR="00352064" w:rsidRPr="00352064" w:rsidRDefault="00352064" w:rsidP="00352064">
      <w:pPr>
        <w:ind w:firstLineChars="0" w:firstLine="0"/>
      </w:pPr>
      <w:r w:rsidRPr="00352064">
        <w:rPr>
          <w:rFonts w:hint="eastAsia"/>
        </w:rPr>
        <w:t>只有看透了整体，观大略，才能真正的拿住龙头，才能在“风雨飘摇”的盘口动荡之中，不轻易丢掉筹码。</w:t>
      </w:r>
    </w:p>
    <w:p w14:paraId="3DD358D4" w14:textId="77777777" w:rsidR="002F4631" w:rsidRPr="008B71AF" w:rsidRDefault="002F4631" w:rsidP="008B71AF">
      <w:pPr>
        <w:ind w:firstLineChars="0" w:firstLine="0"/>
      </w:pPr>
    </w:p>
    <w:p w14:paraId="295ACBA4" w14:textId="5DEB9721" w:rsidR="008B71AF" w:rsidRDefault="008B71AF" w:rsidP="00B72427">
      <w:pPr>
        <w:ind w:firstLineChars="0" w:firstLine="0"/>
      </w:pPr>
    </w:p>
    <w:p w14:paraId="3211BCB5" w14:textId="6D813EEC" w:rsidR="00356D3C" w:rsidRDefault="00356D3C" w:rsidP="00B72427">
      <w:pPr>
        <w:ind w:firstLineChars="0" w:firstLine="0"/>
      </w:pPr>
    </w:p>
    <w:p w14:paraId="10CABF39" w14:textId="77777777" w:rsidR="00356D3C" w:rsidRPr="00356D3C" w:rsidRDefault="00356D3C" w:rsidP="00356D3C">
      <w:pPr>
        <w:pStyle w:val="2"/>
      </w:pPr>
      <w:r w:rsidRPr="00356D3C">
        <w:rPr>
          <w:rFonts w:hint="eastAsia"/>
        </w:rPr>
        <w:t>看别人看不见的东西</w:t>
      </w:r>
    </w:p>
    <w:p w14:paraId="4D16A441" w14:textId="77777777" w:rsidR="00356D3C" w:rsidRPr="00356D3C" w:rsidRDefault="00356D3C" w:rsidP="00356D3C">
      <w:pPr>
        <w:ind w:firstLineChars="0" w:firstLine="0"/>
      </w:pPr>
      <w:r w:rsidRPr="00356D3C">
        <w:rPr>
          <w:rFonts w:hint="eastAsia"/>
        </w:rPr>
        <w:t>原创</w:t>
      </w:r>
      <w:r w:rsidRPr="00356D3C">
        <w:rPr>
          <w:rFonts w:hint="eastAsia"/>
        </w:rPr>
        <w:t> </w:t>
      </w:r>
      <w:r w:rsidRPr="00356D3C">
        <w:rPr>
          <w:rFonts w:hint="eastAsia"/>
        </w:rPr>
        <w:t>彭道富</w:t>
      </w:r>
      <w:r w:rsidRPr="00356D3C">
        <w:rPr>
          <w:rFonts w:hint="eastAsia"/>
        </w:rPr>
        <w:t> </w:t>
      </w:r>
      <w:hyperlink r:id="rId626" w:history="1">
        <w:r w:rsidRPr="00356D3C">
          <w:rPr>
            <w:rStyle w:val="aa"/>
            <w:rFonts w:hint="eastAsia"/>
          </w:rPr>
          <w:t>股市的逻辑</w:t>
        </w:r>
      </w:hyperlink>
      <w:r w:rsidRPr="00356D3C">
        <w:rPr>
          <w:rFonts w:hint="eastAsia"/>
        </w:rPr>
        <w:t> 2022-05-09 21:53 </w:t>
      </w:r>
      <w:r w:rsidRPr="00356D3C">
        <w:rPr>
          <w:rFonts w:hint="eastAsia"/>
        </w:rPr>
        <w:t>发表于广东</w:t>
      </w:r>
    </w:p>
    <w:p w14:paraId="67F0C34B" w14:textId="77777777" w:rsidR="00356D3C" w:rsidRPr="00356D3C" w:rsidRDefault="00356D3C" w:rsidP="00356D3C">
      <w:pPr>
        <w:ind w:firstLineChars="0" w:firstLine="0"/>
      </w:pPr>
    </w:p>
    <w:p w14:paraId="1A80F1FC" w14:textId="77777777" w:rsidR="00356D3C" w:rsidRPr="00356D3C" w:rsidRDefault="00356D3C" w:rsidP="00356D3C">
      <w:pPr>
        <w:ind w:firstLineChars="0" w:firstLine="0"/>
      </w:pPr>
      <w:r w:rsidRPr="00356D3C">
        <w:rPr>
          <w:rFonts w:hint="eastAsia"/>
        </w:rPr>
        <w:t>同样一个股票，</w:t>
      </w:r>
    </w:p>
    <w:p w14:paraId="5FD00CF0" w14:textId="77777777" w:rsidR="00356D3C" w:rsidRPr="00356D3C" w:rsidRDefault="00356D3C" w:rsidP="00356D3C">
      <w:pPr>
        <w:ind w:firstLineChars="0" w:firstLine="0"/>
      </w:pPr>
    </w:p>
    <w:p w14:paraId="4B8D3C76" w14:textId="77777777" w:rsidR="00356D3C" w:rsidRPr="00356D3C" w:rsidRDefault="00356D3C" w:rsidP="00356D3C">
      <w:pPr>
        <w:ind w:firstLineChars="0" w:firstLine="0"/>
      </w:pPr>
      <w:r w:rsidRPr="00356D3C">
        <w:rPr>
          <w:rFonts w:hint="eastAsia"/>
        </w:rPr>
        <w:t>有人认为风险，有人则大呼机会。</w:t>
      </w:r>
    </w:p>
    <w:p w14:paraId="04555C94" w14:textId="77777777" w:rsidR="00356D3C" w:rsidRPr="00356D3C" w:rsidRDefault="00356D3C" w:rsidP="00356D3C">
      <w:pPr>
        <w:ind w:firstLineChars="0" w:firstLine="0"/>
      </w:pPr>
      <w:r w:rsidRPr="00356D3C">
        <w:rPr>
          <w:rFonts w:hint="eastAsia"/>
        </w:rPr>
        <w:t>有人说不能做了，有人还正在忙着加仓呢。</w:t>
      </w:r>
    </w:p>
    <w:p w14:paraId="59CD47D8" w14:textId="77777777" w:rsidR="00356D3C" w:rsidRPr="00356D3C" w:rsidRDefault="00356D3C" w:rsidP="00356D3C">
      <w:pPr>
        <w:ind w:firstLineChars="0" w:firstLine="0"/>
      </w:pPr>
    </w:p>
    <w:p w14:paraId="334A1E82" w14:textId="77777777" w:rsidR="00356D3C" w:rsidRPr="00356D3C" w:rsidRDefault="00356D3C" w:rsidP="00356D3C">
      <w:pPr>
        <w:ind w:firstLineChars="0" w:firstLine="0"/>
      </w:pPr>
      <w:r w:rsidRPr="00356D3C">
        <w:rPr>
          <w:rFonts w:hint="eastAsia"/>
        </w:rPr>
        <w:t>这中间差距在哪里？</w:t>
      </w:r>
    </w:p>
    <w:p w14:paraId="3D81306D" w14:textId="77777777" w:rsidR="00356D3C" w:rsidRPr="00356D3C" w:rsidRDefault="00356D3C" w:rsidP="00356D3C">
      <w:pPr>
        <w:ind w:firstLineChars="0" w:firstLine="0"/>
      </w:pPr>
    </w:p>
    <w:p w14:paraId="202B9F37" w14:textId="77777777" w:rsidR="00356D3C" w:rsidRPr="00356D3C" w:rsidRDefault="00356D3C" w:rsidP="00356D3C">
      <w:pPr>
        <w:ind w:firstLineChars="0" w:firstLine="0"/>
      </w:pPr>
      <w:r w:rsidRPr="00356D3C">
        <w:rPr>
          <w:rFonts w:hint="eastAsia"/>
        </w:rPr>
        <w:t>答：看到的东西不一样。</w:t>
      </w:r>
    </w:p>
    <w:p w14:paraId="23C206FA" w14:textId="77777777" w:rsidR="00356D3C" w:rsidRPr="00356D3C" w:rsidRDefault="00356D3C" w:rsidP="00356D3C">
      <w:pPr>
        <w:ind w:firstLineChars="0" w:firstLine="0"/>
      </w:pPr>
    </w:p>
    <w:p w14:paraId="659259B8" w14:textId="77777777" w:rsidR="00356D3C" w:rsidRPr="00356D3C" w:rsidRDefault="00356D3C" w:rsidP="00356D3C">
      <w:pPr>
        <w:ind w:firstLineChars="0" w:firstLine="0"/>
      </w:pPr>
      <w:r w:rsidRPr="00356D3C">
        <w:rPr>
          <w:rFonts w:hint="eastAsia"/>
        </w:rPr>
        <w:t>什么东西不一样？</w:t>
      </w:r>
    </w:p>
    <w:p w14:paraId="3A88E1D4" w14:textId="77777777" w:rsidR="00356D3C" w:rsidRPr="00356D3C" w:rsidRDefault="00356D3C" w:rsidP="00356D3C">
      <w:pPr>
        <w:ind w:firstLineChars="0" w:firstLine="0"/>
      </w:pPr>
    </w:p>
    <w:p w14:paraId="304C50C4" w14:textId="77777777" w:rsidR="00356D3C" w:rsidRPr="00356D3C" w:rsidRDefault="00356D3C" w:rsidP="00356D3C">
      <w:pPr>
        <w:ind w:firstLineChars="0" w:firstLine="0"/>
      </w:pPr>
      <w:r w:rsidRPr="00356D3C">
        <w:rPr>
          <w:rFonts w:hint="eastAsia"/>
        </w:rPr>
        <w:t>答：</w:t>
      </w:r>
      <w:r w:rsidRPr="00356D3C">
        <w:rPr>
          <w:rFonts w:hint="eastAsia"/>
          <w:b/>
          <w:bCs/>
          <w:highlight w:val="yellow"/>
        </w:rPr>
        <w:t>某些细节、某些风光、某些精气神、甚至是某些文字也说不清的东西。反正就是不一样</w:t>
      </w:r>
      <w:r w:rsidRPr="00356D3C">
        <w:rPr>
          <w:rFonts w:hint="eastAsia"/>
        </w:rPr>
        <w:t>。</w:t>
      </w:r>
    </w:p>
    <w:p w14:paraId="7AC3455E" w14:textId="77777777" w:rsidR="00356D3C" w:rsidRPr="00356D3C" w:rsidRDefault="00356D3C" w:rsidP="00356D3C">
      <w:pPr>
        <w:ind w:firstLineChars="0" w:firstLine="0"/>
      </w:pPr>
    </w:p>
    <w:p w14:paraId="30492302" w14:textId="77777777" w:rsidR="00356D3C" w:rsidRPr="00356D3C" w:rsidRDefault="00356D3C" w:rsidP="00356D3C">
      <w:pPr>
        <w:ind w:firstLineChars="0" w:firstLine="0"/>
      </w:pPr>
      <w:r w:rsidRPr="00356D3C">
        <w:rPr>
          <w:rFonts w:hint="eastAsia"/>
        </w:rPr>
        <w:t>对我们来说，就是</w:t>
      </w:r>
      <w:r w:rsidRPr="00356D3C">
        <w:rPr>
          <w:rFonts w:hint="eastAsia"/>
          <w:b/>
          <w:bCs/>
          <w:color w:val="FF0000"/>
          <w:highlight w:val="yellow"/>
          <w:u w:val="single"/>
        </w:rPr>
        <w:t>要练就那种看到别人看不到东西的能力</w:t>
      </w:r>
      <w:r w:rsidRPr="00356D3C">
        <w:rPr>
          <w:rFonts w:hint="eastAsia"/>
        </w:rPr>
        <w:t>。</w:t>
      </w:r>
    </w:p>
    <w:p w14:paraId="00D0C0F2" w14:textId="77777777" w:rsidR="00356D3C" w:rsidRPr="00356D3C" w:rsidRDefault="00356D3C" w:rsidP="00356D3C">
      <w:pPr>
        <w:ind w:firstLineChars="0" w:firstLine="0"/>
      </w:pPr>
    </w:p>
    <w:p w14:paraId="6386C6C0" w14:textId="77777777" w:rsidR="00356D3C" w:rsidRPr="00356D3C" w:rsidRDefault="00356D3C" w:rsidP="00356D3C">
      <w:pPr>
        <w:ind w:firstLineChars="0" w:firstLine="0"/>
      </w:pPr>
    </w:p>
    <w:p w14:paraId="44838E7D" w14:textId="77777777" w:rsidR="00356D3C" w:rsidRPr="00356D3C" w:rsidRDefault="00356D3C" w:rsidP="00356D3C">
      <w:pPr>
        <w:ind w:firstLineChars="0" w:firstLine="0"/>
      </w:pPr>
      <w:r w:rsidRPr="00356D3C">
        <w:rPr>
          <w:rFonts w:hint="eastAsia"/>
        </w:rPr>
        <w:t>股票和股票之间，特别是涨势很好的股票，乍一看差不多，都是咋咋呼呼风风火火的，</w:t>
      </w:r>
      <w:r w:rsidRPr="00356D3C">
        <w:rPr>
          <w:rFonts w:hint="eastAsia"/>
          <w:b/>
          <w:bCs/>
          <w:color w:val="FF0000"/>
          <w:highlight w:val="yellow"/>
        </w:rPr>
        <w:t>但里面总有一些细节、总有一些角度，让它区分于其他股票</w:t>
      </w:r>
      <w:r w:rsidRPr="00356D3C">
        <w:rPr>
          <w:rFonts w:hint="eastAsia"/>
        </w:rPr>
        <w:t>。</w:t>
      </w:r>
    </w:p>
    <w:p w14:paraId="05FE3571" w14:textId="77777777" w:rsidR="00356D3C" w:rsidRPr="00356D3C" w:rsidRDefault="00356D3C" w:rsidP="00356D3C">
      <w:pPr>
        <w:ind w:firstLineChars="0" w:firstLine="0"/>
      </w:pPr>
    </w:p>
    <w:p w14:paraId="0454F656" w14:textId="77777777" w:rsidR="00356D3C" w:rsidRPr="00356D3C" w:rsidRDefault="00356D3C" w:rsidP="00356D3C">
      <w:pPr>
        <w:ind w:firstLineChars="0" w:firstLine="0"/>
      </w:pPr>
      <w:r w:rsidRPr="00356D3C">
        <w:rPr>
          <w:rFonts w:hint="eastAsia"/>
        </w:rPr>
        <w:t>如果你总是从技术分析的角度，从指标的角度（均线、成交量），从模型的角度，从割裂的任何单一维度，也许永远看不到这些东西。</w:t>
      </w:r>
    </w:p>
    <w:p w14:paraId="4A7B0341" w14:textId="77777777" w:rsidR="00356D3C" w:rsidRPr="00356D3C" w:rsidRDefault="00356D3C" w:rsidP="00356D3C">
      <w:pPr>
        <w:ind w:firstLineChars="0" w:firstLine="0"/>
      </w:pPr>
    </w:p>
    <w:p w14:paraId="6C38AF6D" w14:textId="77777777" w:rsidR="00356D3C" w:rsidRPr="00356D3C" w:rsidRDefault="00356D3C" w:rsidP="00356D3C">
      <w:pPr>
        <w:ind w:firstLineChars="0" w:firstLine="0"/>
      </w:pPr>
      <w:r w:rsidRPr="00356D3C">
        <w:rPr>
          <w:rFonts w:hint="eastAsia"/>
        </w:rPr>
        <w:t>只有把一个人综合灵气调动起来，才能看到别人看不到的东西。</w:t>
      </w:r>
    </w:p>
    <w:p w14:paraId="55AEC821" w14:textId="77777777" w:rsidR="00356D3C" w:rsidRPr="00356D3C" w:rsidRDefault="00356D3C" w:rsidP="00356D3C">
      <w:pPr>
        <w:ind w:firstLineChars="0" w:firstLine="0"/>
      </w:pPr>
    </w:p>
    <w:p w14:paraId="2D408A9B" w14:textId="77777777" w:rsidR="00356D3C" w:rsidRPr="00356D3C" w:rsidRDefault="00356D3C" w:rsidP="00356D3C">
      <w:pPr>
        <w:ind w:firstLineChars="0" w:firstLine="0"/>
      </w:pPr>
      <w:r w:rsidRPr="00356D3C">
        <w:rPr>
          <w:rFonts w:hint="eastAsia"/>
        </w:rPr>
        <w:t>现在，我无法描述清楚，但我能清楚的感受到，</w:t>
      </w:r>
    </w:p>
    <w:p w14:paraId="20123660" w14:textId="77777777" w:rsidR="00356D3C" w:rsidRPr="00356D3C" w:rsidRDefault="00356D3C" w:rsidP="00356D3C">
      <w:pPr>
        <w:ind w:firstLineChars="0" w:firstLine="0"/>
      </w:pPr>
    </w:p>
    <w:p w14:paraId="75BCC116" w14:textId="77777777" w:rsidR="00356D3C" w:rsidRPr="00356D3C" w:rsidRDefault="00356D3C" w:rsidP="00356D3C">
      <w:pPr>
        <w:ind w:firstLineChars="0" w:firstLine="0"/>
        <w:rPr>
          <w:b/>
          <w:bCs/>
          <w:highlight w:val="yellow"/>
        </w:rPr>
      </w:pPr>
      <w:r w:rsidRPr="00356D3C">
        <w:rPr>
          <w:rFonts w:hint="eastAsia"/>
          <w:b/>
          <w:bCs/>
          <w:highlight w:val="yellow"/>
        </w:rPr>
        <w:t>它一定在硬知识之外</w:t>
      </w:r>
    </w:p>
    <w:p w14:paraId="65485C61" w14:textId="77777777" w:rsidR="00356D3C" w:rsidRPr="00356D3C" w:rsidRDefault="00356D3C" w:rsidP="00356D3C">
      <w:pPr>
        <w:ind w:firstLineChars="0" w:firstLine="0"/>
        <w:rPr>
          <w:b/>
          <w:bCs/>
          <w:highlight w:val="yellow"/>
        </w:rPr>
      </w:pPr>
      <w:r w:rsidRPr="00356D3C">
        <w:rPr>
          <w:rFonts w:hint="eastAsia"/>
          <w:b/>
          <w:bCs/>
          <w:highlight w:val="yellow"/>
        </w:rPr>
        <w:t>它一定与灵气相合</w:t>
      </w:r>
    </w:p>
    <w:p w14:paraId="240CEAF4" w14:textId="77777777" w:rsidR="00356D3C" w:rsidRPr="00356D3C" w:rsidRDefault="00356D3C" w:rsidP="00356D3C">
      <w:pPr>
        <w:ind w:firstLineChars="0" w:firstLine="0"/>
        <w:rPr>
          <w:b/>
          <w:bCs/>
          <w:highlight w:val="yellow"/>
        </w:rPr>
      </w:pPr>
      <w:r w:rsidRPr="00356D3C">
        <w:rPr>
          <w:rFonts w:hint="eastAsia"/>
          <w:b/>
          <w:bCs/>
          <w:highlight w:val="yellow"/>
        </w:rPr>
        <w:t>它一定非常规维度</w:t>
      </w:r>
    </w:p>
    <w:p w14:paraId="1E9E53D5" w14:textId="77777777" w:rsidR="00356D3C" w:rsidRPr="00356D3C" w:rsidRDefault="00356D3C" w:rsidP="00356D3C">
      <w:pPr>
        <w:ind w:firstLineChars="0" w:firstLine="0"/>
        <w:rPr>
          <w:b/>
          <w:bCs/>
        </w:rPr>
      </w:pPr>
      <w:r w:rsidRPr="00356D3C">
        <w:rPr>
          <w:rFonts w:hint="eastAsia"/>
          <w:b/>
          <w:bCs/>
          <w:highlight w:val="yellow"/>
        </w:rPr>
        <w:t>它一定扎根于长期的积累</w:t>
      </w:r>
    </w:p>
    <w:p w14:paraId="3B02C6E7" w14:textId="77777777" w:rsidR="00356D3C" w:rsidRPr="00356D3C" w:rsidRDefault="00356D3C" w:rsidP="00356D3C">
      <w:pPr>
        <w:ind w:firstLineChars="0" w:firstLine="0"/>
      </w:pPr>
    </w:p>
    <w:p w14:paraId="7495726B" w14:textId="77777777" w:rsidR="00356D3C" w:rsidRPr="00356D3C" w:rsidRDefault="00356D3C" w:rsidP="00356D3C">
      <w:pPr>
        <w:ind w:firstLineChars="0" w:firstLine="0"/>
      </w:pPr>
      <w:r w:rsidRPr="00356D3C">
        <w:rPr>
          <w:rFonts w:hint="eastAsia"/>
        </w:rPr>
        <w:t>等哪一天我想通透了，能够用笔写清楚了，再分享给各位。</w:t>
      </w:r>
    </w:p>
    <w:p w14:paraId="24535F4B" w14:textId="77777777" w:rsidR="00356D3C" w:rsidRPr="00356D3C" w:rsidRDefault="00356D3C" w:rsidP="00356D3C">
      <w:pPr>
        <w:ind w:firstLineChars="0" w:firstLine="0"/>
      </w:pPr>
    </w:p>
    <w:p w14:paraId="2D7B93CB" w14:textId="77777777" w:rsidR="00356D3C" w:rsidRPr="00356D3C" w:rsidRDefault="00356D3C" w:rsidP="00356D3C">
      <w:pPr>
        <w:ind w:firstLineChars="0" w:firstLine="0"/>
      </w:pPr>
      <w:r w:rsidRPr="00356D3C">
        <w:rPr>
          <w:rFonts w:hint="eastAsia"/>
        </w:rPr>
        <w:t>今天，先起个念。</w:t>
      </w:r>
    </w:p>
    <w:p w14:paraId="78E19A86" w14:textId="77777777" w:rsidR="00356D3C" w:rsidRPr="00356D3C" w:rsidRDefault="00356D3C" w:rsidP="00356D3C">
      <w:pPr>
        <w:ind w:firstLineChars="0" w:firstLine="0"/>
      </w:pPr>
    </w:p>
    <w:p w14:paraId="01F20756" w14:textId="77777777" w:rsidR="00356D3C" w:rsidRPr="00356D3C" w:rsidRDefault="00356D3C" w:rsidP="00356D3C">
      <w:pPr>
        <w:ind w:firstLineChars="0" w:firstLine="0"/>
      </w:pPr>
      <w:r w:rsidRPr="00356D3C">
        <w:rPr>
          <w:rFonts w:hint="eastAsia"/>
        </w:rPr>
        <w:t>谢谢！</w:t>
      </w:r>
    </w:p>
    <w:p w14:paraId="1257D567" w14:textId="77777777" w:rsidR="00356D3C" w:rsidRPr="00B72427" w:rsidRDefault="00356D3C" w:rsidP="00B72427">
      <w:pPr>
        <w:ind w:firstLineChars="0" w:firstLine="0"/>
      </w:pPr>
    </w:p>
    <w:p w14:paraId="768463C2" w14:textId="5C064A6D" w:rsidR="00B72427" w:rsidRDefault="00B72427" w:rsidP="00D0704F">
      <w:pPr>
        <w:ind w:firstLineChars="0" w:firstLine="0"/>
      </w:pPr>
    </w:p>
    <w:p w14:paraId="78621422" w14:textId="65AB42B4" w:rsidR="00E53E61" w:rsidRDefault="00E53E61" w:rsidP="00D0704F">
      <w:pPr>
        <w:ind w:firstLineChars="0" w:firstLine="0"/>
      </w:pPr>
    </w:p>
    <w:p w14:paraId="762AD206" w14:textId="63C819D4" w:rsidR="00E53E61" w:rsidRDefault="00E53E61" w:rsidP="00D0704F">
      <w:pPr>
        <w:ind w:firstLineChars="0" w:firstLine="0"/>
      </w:pPr>
    </w:p>
    <w:p w14:paraId="0E93B85B" w14:textId="54142278" w:rsidR="00E53E61" w:rsidRDefault="00E53E61" w:rsidP="00D0704F">
      <w:pPr>
        <w:ind w:firstLineChars="0" w:firstLine="0"/>
      </w:pPr>
    </w:p>
    <w:p w14:paraId="237B4444" w14:textId="4AF6A30B" w:rsidR="00E53E61" w:rsidRDefault="00E53E61" w:rsidP="00D0704F">
      <w:pPr>
        <w:ind w:firstLineChars="0" w:firstLine="0"/>
      </w:pPr>
    </w:p>
    <w:p w14:paraId="72D9BBA1" w14:textId="25FFF924" w:rsidR="00E53E61" w:rsidRDefault="00E53E61" w:rsidP="00D0704F">
      <w:pPr>
        <w:ind w:firstLineChars="0" w:firstLine="0"/>
      </w:pPr>
    </w:p>
    <w:p w14:paraId="6805920C" w14:textId="38C0CA80" w:rsidR="00E53E61" w:rsidRDefault="00E53E61" w:rsidP="00D0704F">
      <w:pPr>
        <w:ind w:firstLineChars="0" w:firstLine="0"/>
      </w:pPr>
    </w:p>
    <w:p w14:paraId="572558CE" w14:textId="4ECCBB8A" w:rsidR="00E53E61" w:rsidRDefault="00E53E61" w:rsidP="00D0704F">
      <w:pPr>
        <w:ind w:firstLineChars="0" w:firstLine="0"/>
      </w:pPr>
    </w:p>
    <w:p w14:paraId="5B0138EA" w14:textId="77777777" w:rsidR="00E53E61" w:rsidRPr="00E53E61" w:rsidRDefault="00E53E61" w:rsidP="00E53E61">
      <w:pPr>
        <w:pStyle w:val="2"/>
      </w:pPr>
      <w:r w:rsidRPr="00E53E61">
        <w:rPr>
          <w:rFonts w:hint="eastAsia"/>
        </w:rPr>
        <w:lastRenderedPageBreak/>
        <w:t>把问题解决在盘中</w:t>
      </w:r>
    </w:p>
    <w:p w14:paraId="58F15A26" w14:textId="77777777" w:rsidR="00E53E61" w:rsidRPr="00E53E61" w:rsidRDefault="00E53E61" w:rsidP="00E53E61">
      <w:pPr>
        <w:ind w:firstLineChars="0" w:firstLine="0"/>
      </w:pPr>
      <w:r w:rsidRPr="00E53E61">
        <w:rPr>
          <w:rFonts w:hint="eastAsia"/>
        </w:rPr>
        <w:t>原创</w:t>
      </w:r>
      <w:r w:rsidRPr="00E53E61">
        <w:rPr>
          <w:rFonts w:hint="eastAsia"/>
        </w:rPr>
        <w:t> </w:t>
      </w:r>
      <w:r w:rsidRPr="00E53E61">
        <w:rPr>
          <w:rFonts w:hint="eastAsia"/>
        </w:rPr>
        <w:t>彭道富</w:t>
      </w:r>
      <w:r w:rsidRPr="00E53E61">
        <w:rPr>
          <w:rFonts w:hint="eastAsia"/>
        </w:rPr>
        <w:t> </w:t>
      </w:r>
      <w:hyperlink r:id="rId627" w:history="1">
        <w:r w:rsidRPr="00E53E61">
          <w:rPr>
            <w:rStyle w:val="aa"/>
            <w:rFonts w:hint="eastAsia"/>
          </w:rPr>
          <w:t>股市的逻辑</w:t>
        </w:r>
      </w:hyperlink>
      <w:r w:rsidRPr="00E53E61">
        <w:rPr>
          <w:rFonts w:hint="eastAsia"/>
        </w:rPr>
        <w:t> 2022-05-13 16:59 </w:t>
      </w:r>
      <w:r w:rsidRPr="00E53E61">
        <w:rPr>
          <w:rFonts w:hint="eastAsia"/>
        </w:rPr>
        <w:t>发表于广东</w:t>
      </w:r>
    </w:p>
    <w:p w14:paraId="3E1C4849" w14:textId="77777777" w:rsidR="00E53E61" w:rsidRPr="00E53E61" w:rsidRDefault="00E53E61" w:rsidP="00E53E61">
      <w:pPr>
        <w:ind w:firstLineChars="0" w:firstLine="0"/>
      </w:pPr>
    </w:p>
    <w:p w14:paraId="5E0DE23F" w14:textId="77777777" w:rsidR="00E53E61" w:rsidRPr="00E53E61" w:rsidRDefault="00E53E61" w:rsidP="00E53E61">
      <w:pPr>
        <w:ind w:firstLineChars="0" w:firstLine="0"/>
      </w:pPr>
      <w:r w:rsidRPr="00E53E61">
        <w:rPr>
          <w:rFonts w:hint="eastAsia"/>
        </w:rPr>
        <w:t>很多人有一种错觉：对市场全知道。</w:t>
      </w:r>
    </w:p>
    <w:p w14:paraId="55AD80E6" w14:textId="77777777" w:rsidR="00E53E61" w:rsidRPr="00E53E61" w:rsidRDefault="00E53E61" w:rsidP="00E53E61">
      <w:pPr>
        <w:ind w:firstLineChars="0" w:firstLine="0"/>
      </w:pPr>
    </w:p>
    <w:p w14:paraId="7C36D49D" w14:textId="77777777" w:rsidR="00E53E61" w:rsidRPr="00E53E61" w:rsidRDefault="00E53E61" w:rsidP="00E53E61">
      <w:pPr>
        <w:ind w:firstLineChars="0" w:firstLine="0"/>
      </w:pPr>
      <w:r w:rsidRPr="00E53E61">
        <w:rPr>
          <w:rFonts w:hint="eastAsia"/>
        </w:rPr>
        <w:t>比如，</w:t>
      </w:r>
      <w:r w:rsidRPr="00E53E61">
        <w:rPr>
          <w:rFonts w:hint="eastAsia"/>
          <w:u w:val="single"/>
        </w:rPr>
        <w:t>谁是龙头，谁是补涨，谁是主流，今天为什么涨停板多，又或者为什么核按钮多，谁又比谁好，某某某股涨停的原因是什么，谁的上涨又是因为谁的带动，等等等等</w:t>
      </w:r>
      <w:r w:rsidRPr="00E53E61">
        <w:rPr>
          <w:rFonts w:hint="eastAsia"/>
        </w:rPr>
        <w:t>。</w:t>
      </w:r>
    </w:p>
    <w:p w14:paraId="0EA54F8D" w14:textId="77777777" w:rsidR="00E53E61" w:rsidRPr="00E53E61" w:rsidRDefault="00E53E61" w:rsidP="00E53E61">
      <w:pPr>
        <w:ind w:firstLineChars="0" w:firstLine="0"/>
      </w:pPr>
    </w:p>
    <w:p w14:paraId="76E99329" w14:textId="77777777" w:rsidR="00E53E61" w:rsidRPr="00E53E61" w:rsidRDefault="00E53E61" w:rsidP="00E53E61">
      <w:pPr>
        <w:ind w:firstLineChars="0" w:firstLine="0"/>
      </w:pPr>
      <w:r w:rsidRPr="00E53E61">
        <w:rPr>
          <w:rFonts w:hint="eastAsia"/>
        </w:rPr>
        <w:t>确实，貌似全知道。</w:t>
      </w:r>
    </w:p>
    <w:p w14:paraId="79BF7BE9" w14:textId="77777777" w:rsidR="00E53E61" w:rsidRPr="00E53E61" w:rsidRDefault="00E53E61" w:rsidP="00E53E61">
      <w:pPr>
        <w:ind w:firstLineChars="0" w:firstLine="0"/>
      </w:pPr>
    </w:p>
    <w:p w14:paraId="420188C3" w14:textId="77777777" w:rsidR="00E53E61" w:rsidRPr="00E53E61" w:rsidRDefault="00E53E61" w:rsidP="00E53E61">
      <w:pPr>
        <w:ind w:firstLineChars="0" w:firstLine="0"/>
      </w:pPr>
      <w:r w:rsidRPr="00E53E61">
        <w:rPr>
          <w:rFonts w:hint="eastAsia"/>
        </w:rPr>
        <w:t>但，</w:t>
      </w:r>
      <w:r w:rsidRPr="00E53E61">
        <w:rPr>
          <w:rFonts w:hint="eastAsia"/>
          <w:b/>
          <w:bCs/>
          <w:highlight w:val="yellow"/>
        </w:rPr>
        <w:t>我要说，如果你是收盘后看各种公众号、抖音以及其他自媒体才知道的，一点用都没有用</w:t>
      </w:r>
      <w:r w:rsidRPr="00E53E61">
        <w:rPr>
          <w:rFonts w:hint="eastAsia"/>
        </w:rPr>
        <w:t>。</w:t>
      </w:r>
    </w:p>
    <w:p w14:paraId="26DF1E0E" w14:textId="77777777" w:rsidR="00E53E61" w:rsidRPr="00E53E61" w:rsidRDefault="00E53E61" w:rsidP="00E53E61">
      <w:pPr>
        <w:ind w:firstLineChars="0" w:firstLine="0"/>
      </w:pPr>
    </w:p>
    <w:p w14:paraId="5890C07F" w14:textId="77777777" w:rsidR="00E53E61" w:rsidRPr="00E53E61" w:rsidRDefault="00E53E61" w:rsidP="00E53E61">
      <w:pPr>
        <w:ind w:firstLineChars="0" w:firstLine="0"/>
      </w:pPr>
      <w:r w:rsidRPr="00E53E61">
        <w:rPr>
          <w:rFonts w:hint="eastAsia"/>
        </w:rPr>
        <w:t>并非因为已经收盘，而是因为这些东西是别人（也可能不是一个人，而是一个专门写自媒体的团队）整理好的，你是“被输入”才明白的。</w:t>
      </w:r>
      <w:r w:rsidRPr="00E53E61">
        <w:rPr>
          <w:rFonts w:hint="eastAsia"/>
          <w:b/>
          <w:bCs/>
          <w:color w:val="FF0000"/>
          <w:highlight w:val="yellow"/>
        </w:rPr>
        <w:t>当别人把龙头、补涨的标签贴好，你被动知道，表面上你了解一切，其实你不了解</w:t>
      </w:r>
      <w:r w:rsidRPr="00E53E61">
        <w:rPr>
          <w:rFonts w:hint="eastAsia"/>
        </w:rPr>
        <w:t>。</w:t>
      </w:r>
    </w:p>
    <w:p w14:paraId="4435B7EE" w14:textId="77777777" w:rsidR="00E53E61" w:rsidRPr="00E53E61" w:rsidRDefault="00E53E61" w:rsidP="00E53E61">
      <w:pPr>
        <w:ind w:firstLineChars="0" w:firstLine="0"/>
      </w:pPr>
    </w:p>
    <w:p w14:paraId="5BDDFF99" w14:textId="77777777" w:rsidR="00E53E61" w:rsidRPr="00E53E61" w:rsidRDefault="00E53E61" w:rsidP="00E53E61">
      <w:pPr>
        <w:ind w:firstLineChars="0" w:firstLine="0"/>
      </w:pPr>
      <w:r w:rsidRPr="00E53E61">
        <w:rPr>
          <w:rFonts w:hint="eastAsia"/>
        </w:rPr>
        <w:t>除非，你不读任何复盘公众号，不看任何自媒体贴标签，通过自己分析去知道。</w:t>
      </w:r>
    </w:p>
    <w:p w14:paraId="6EA37E20" w14:textId="77777777" w:rsidR="00E53E61" w:rsidRPr="00E53E61" w:rsidRDefault="00E53E61" w:rsidP="00E53E61">
      <w:pPr>
        <w:ind w:firstLineChars="0" w:firstLine="0"/>
      </w:pPr>
    </w:p>
    <w:p w14:paraId="112A80E6" w14:textId="77777777" w:rsidR="00E53E61" w:rsidRPr="00E53E61" w:rsidRDefault="00E53E61" w:rsidP="00E53E61">
      <w:pPr>
        <w:ind w:firstLineChars="0" w:firstLine="0"/>
      </w:pPr>
      <w:r w:rsidRPr="00E53E61">
        <w:rPr>
          <w:rFonts w:hint="eastAsia"/>
        </w:rPr>
        <w:t>甚至即使如此，我觉得还不够，除非这些事情发生在盘中，发生在“战场上”。</w:t>
      </w:r>
    </w:p>
    <w:p w14:paraId="269FA0FE" w14:textId="77777777" w:rsidR="00E53E61" w:rsidRPr="00E53E61" w:rsidRDefault="00E53E61" w:rsidP="00E53E61">
      <w:pPr>
        <w:ind w:firstLineChars="0" w:firstLine="0"/>
      </w:pPr>
    </w:p>
    <w:p w14:paraId="728FD795" w14:textId="666EBCF1" w:rsidR="00E53E61" w:rsidRPr="00E53E61" w:rsidRDefault="00E53E61" w:rsidP="00E53E61">
      <w:pPr>
        <w:ind w:firstLineChars="0" w:firstLine="0"/>
      </w:pPr>
      <w:r w:rsidRPr="00E53E61">
        <w:rPr>
          <w:rFonts w:hint="eastAsia"/>
        </w:rPr>
        <w:t>我见过太多的人，谈起龙头，谈起市场头头是道，但那是盘后，那是一个股票涨停之后，而不是盘中、不是动态奔跑的瞬间。</w:t>
      </w:r>
    </w:p>
    <w:p w14:paraId="134E6CC9" w14:textId="77777777" w:rsidR="00E53E61" w:rsidRPr="00E53E61" w:rsidRDefault="00E53E61" w:rsidP="00E53E61">
      <w:pPr>
        <w:ind w:firstLineChars="0" w:firstLine="0"/>
      </w:pPr>
    </w:p>
    <w:p w14:paraId="42B02606" w14:textId="77777777" w:rsidR="00E53E61" w:rsidRPr="00E53E61" w:rsidRDefault="00E53E61" w:rsidP="00E53E61">
      <w:pPr>
        <w:ind w:firstLineChars="0" w:firstLine="0"/>
      </w:pPr>
      <w:r w:rsidRPr="00E53E61">
        <w:rPr>
          <w:rFonts w:hint="eastAsia"/>
        </w:rPr>
        <w:t>现在的互联网时代，信息传递太快，很多游资和炒股朋友，不但有微信群，还有语音群，盘中任何变化，几乎是毫秒级别的传播。别说是盘后知道谁是龙头，就是盘中知道，有时候晚一点都不行。</w:t>
      </w:r>
    </w:p>
    <w:p w14:paraId="7AAF8732" w14:textId="77777777" w:rsidR="00E53E61" w:rsidRPr="00E53E61" w:rsidRDefault="00E53E61" w:rsidP="00E53E61">
      <w:pPr>
        <w:ind w:firstLineChars="0" w:firstLine="0"/>
      </w:pPr>
    </w:p>
    <w:p w14:paraId="3AE29342" w14:textId="77777777" w:rsidR="00E53E61" w:rsidRPr="00E53E61" w:rsidRDefault="00E53E61" w:rsidP="00E53E61">
      <w:pPr>
        <w:ind w:firstLineChars="0" w:firstLine="0"/>
        <w:rPr>
          <w:b/>
          <w:bCs/>
          <w:highlight w:val="yellow"/>
        </w:rPr>
      </w:pPr>
      <w:r w:rsidRPr="00E53E61">
        <w:rPr>
          <w:rFonts w:hint="eastAsia"/>
          <w:b/>
          <w:bCs/>
          <w:highlight w:val="yellow"/>
        </w:rPr>
        <w:lastRenderedPageBreak/>
        <w:t>当你锁定一个机会，必须是涨停之前知道、必须是能买到之前知道才有意义。</w:t>
      </w:r>
    </w:p>
    <w:p w14:paraId="21381BD4" w14:textId="77777777" w:rsidR="00E53E61" w:rsidRPr="00E53E61" w:rsidRDefault="00E53E61" w:rsidP="00E53E61">
      <w:pPr>
        <w:ind w:firstLineChars="0" w:firstLine="0"/>
      </w:pPr>
      <w:r w:rsidRPr="00E53E61">
        <w:rPr>
          <w:rFonts w:hint="eastAsia"/>
          <w:b/>
          <w:bCs/>
          <w:highlight w:val="yellow"/>
        </w:rPr>
        <w:t>而涨停后，收盘后，你再知道，已经比别人低很多很多个段位</w:t>
      </w:r>
      <w:r w:rsidRPr="00E53E61">
        <w:rPr>
          <w:rFonts w:hint="eastAsia"/>
        </w:rPr>
        <w:t>。</w:t>
      </w:r>
    </w:p>
    <w:p w14:paraId="0090471F" w14:textId="77777777" w:rsidR="00E53E61" w:rsidRPr="00E53E61" w:rsidRDefault="00E53E61" w:rsidP="00E53E61">
      <w:pPr>
        <w:ind w:firstLineChars="0" w:firstLine="0"/>
      </w:pPr>
    </w:p>
    <w:p w14:paraId="3A051F18" w14:textId="77777777" w:rsidR="00E53E61" w:rsidRPr="00E53E61" w:rsidRDefault="00E53E61" w:rsidP="00E53E61">
      <w:pPr>
        <w:ind w:firstLineChars="0" w:firstLine="0"/>
      </w:pPr>
      <w:r w:rsidRPr="00E53E61">
        <w:rPr>
          <w:rFonts w:hint="eastAsia"/>
        </w:rPr>
        <w:t>所以，对我们来说，最需要的是锻造自己盘中解决问题的能力。如果盘中看不明白，盘后通过看各种自媒体才明白，或者盘后想半天才明白，表面上“对市场全知道”，实质上还差很远呢。</w:t>
      </w:r>
    </w:p>
    <w:p w14:paraId="55358B83" w14:textId="77777777" w:rsidR="00E53E61" w:rsidRPr="00E53E61" w:rsidRDefault="00E53E61" w:rsidP="00E53E61">
      <w:pPr>
        <w:ind w:firstLineChars="0" w:firstLine="0"/>
      </w:pPr>
    </w:p>
    <w:p w14:paraId="0235F5F0" w14:textId="77777777" w:rsidR="00E53E61" w:rsidRPr="00E53E61" w:rsidRDefault="00E53E61" w:rsidP="00E53E61">
      <w:pPr>
        <w:ind w:firstLineChars="0" w:firstLine="0"/>
      </w:pPr>
      <w:r w:rsidRPr="00E53E61">
        <w:rPr>
          <w:rFonts w:hint="eastAsia"/>
        </w:rPr>
        <w:t>这就回答了，</w:t>
      </w:r>
      <w:r w:rsidRPr="00E53E61">
        <w:rPr>
          <w:rFonts w:hint="eastAsia"/>
          <w:b/>
          <w:bCs/>
          <w:highlight w:val="yellow"/>
        </w:rPr>
        <w:t>为什么很多人谈起市场，说起龙头，无所不知，但是一到盘中就蒙圈。不知道所以然还总归咎于没有知行合一，其实哪里是知行合一问题，本质上就是无法在盘中做到真正的“知”的问题</w:t>
      </w:r>
      <w:r w:rsidRPr="00E53E61">
        <w:rPr>
          <w:rFonts w:hint="eastAsia"/>
        </w:rPr>
        <w:t>。</w:t>
      </w:r>
    </w:p>
    <w:p w14:paraId="6B28A764" w14:textId="77777777" w:rsidR="00E53E61" w:rsidRPr="00E53E61" w:rsidRDefault="00E53E61" w:rsidP="00E53E61">
      <w:pPr>
        <w:ind w:firstLineChars="0" w:firstLine="0"/>
      </w:pPr>
    </w:p>
    <w:p w14:paraId="11AA91CF" w14:textId="77777777" w:rsidR="00E53E61" w:rsidRPr="00E53E61" w:rsidRDefault="00E53E61" w:rsidP="00E53E61">
      <w:pPr>
        <w:ind w:firstLineChars="0" w:firstLine="0"/>
      </w:pPr>
      <w:r w:rsidRPr="00E53E61">
        <w:rPr>
          <w:rFonts w:hint="eastAsia"/>
        </w:rPr>
        <w:t>怎么解决？</w:t>
      </w:r>
    </w:p>
    <w:p w14:paraId="57A85A96" w14:textId="77777777" w:rsidR="00E53E61" w:rsidRPr="00E53E61" w:rsidRDefault="00E53E61" w:rsidP="00E53E61">
      <w:pPr>
        <w:ind w:firstLineChars="0" w:firstLine="0"/>
      </w:pPr>
    </w:p>
    <w:p w14:paraId="70A802A8" w14:textId="77777777" w:rsidR="00E53E61" w:rsidRPr="00E53E61" w:rsidRDefault="00E53E61" w:rsidP="00E53E61">
      <w:pPr>
        <w:ind w:firstLineChars="0" w:firstLine="0"/>
      </w:pPr>
      <w:r w:rsidRPr="00E53E61">
        <w:rPr>
          <w:rFonts w:hint="eastAsia"/>
          <w:b/>
          <w:bCs/>
          <w:highlight w:val="yellow"/>
        </w:rPr>
        <w:t>首先，不要去偷看别人的作业，而是自己认真的去复盘</w:t>
      </w:r>
      <w:r w:rsidRPr="00E53E61">
        <w:rPr>
          <w:rFonts w:hint="eastAsia"/>
        </w:rPr>
        <w:t>，去通过自己的解读得出市场的答案。如果看别的自媒体复盘文章看久了，自己的机动能力就弱了。</w:t>
      </w:r>
    </w:p>
    <w:p w14:paraId="787AE2E2" w14:textId="77777777" w:rsidR="00E53E61" w:rsidRPr="00E53E61" w:rsidRDefault="00E53E61" w:rsidP="00E53E61">
      <w:pPr>
        <w:ind w:firstLineChars="0" w:firstLine="0"/>
      </w:pPr>
    </w:p>
    <w:p w14:paraId="1D5F020C" w14:textId="77777777" w:rsidR="00E53E61" w:rsidRPr="00E53E61" w:rsidRDefault="00E53E61" w:rsidP="00E53E61">
      <w:pPr>
        <w:ind w:firstLineChars="0" w:firstLine="0"/>
      </w:pPr>
      <w:r w:rsidRPr="00E53E61">
        <w:rPr>
          <w:rFonts w:hint="eastAsia"/>
        </w:rPr>
        <w:t>其次，</w:t>
      </w:r>
      <w:r w:rsidRPr="00E53E61">
        <w:rPr>
          <w:rFonts w:hint="eastAsia"/>
          <w:b/>
          <w:bCs/>
          <w:highlight w:val="yellow"/>
        </w:rPr>
        <w:t>思考和总结，大于复盘</w:t>
      </w:r>
      <w:r w:rsidRPr="00E53E61">
        <w:rPr>
          <w:rFonts w:hint="eastAsia"/>
        </w:rPr>
        <w:t>。很多人收盘后，喜欢陷入“重复式复盘”。复盘当然是要的，但总结和思考，特别是反思，要比复盘重要得多。对于做龙头的，复盘没有那么繁琐。市场的核心就是那么几个。</w:t>
      </w:r>
      <w:r w:rsidRPr="00E53E61">
        <w:rPr>
          <w:rFonts w:hint="eastAsia"/>
          <w:b/>
          <w:bCs/>
        </w:rPr>
        <w:t>关键是：</w:t>
      </w:r>
    </w:p>
    <w:p w14:paraId="60DE4945" w14:textId="77777777" w:rsidR="00E53E61" w:rsidRPr="00E53E61" w:rsidRDefault="00E53E61" w:rsidP="00E53E61">
      <w:pPr>
        <w:ind w:firstLineChars="0" w:firstLine="0"/>
      </w:pPr>
    </w:p>
    <w:p w14:paraId="4AADBDC6" w14:textId="77777777" w:rsidR="00E53E61" w:rsidRPr="00E53E61" w:rsidRDefault="00E53E61" w:rsidP="00E53E61">
      <w:pPr>
        <w:ind w:firstLineChars="0" w:firstLine="0"/>
        <w:rPr>
          <w:highlight w:val="yellow"/>
        </w:rPr>
      </w:pPr>
      <w:r w:rsidRPr="00E53E61">
        <w:rPr>
          <w:rFonts w:hint="eastAsia"/>
          <w:b/>
          <w:bCs/>
          <w:highlight w:val="yellow"/>
        </w:rPr>
        <w:t>洞悉龙头的新规律，</w:t>
      </w:r>
    </w:p>
    <w:p w14:paraId="06562961" w14:textId="77777777" w:rsidR="00E53E61" w:rsidRPr="00E53E61" w:rsidRDefault="00E53E61" w:rsidP="00E53E61">
      <w:pPr>
        <w:ind w:firstLineChars="0" w:firstLine="0"/>
        <w:rPr>
          <w:highlight w:val="yellow"/>
        </w:rPr>
      </w:pPr>
      <w:r w:rsidRPr="00E53E61">
        <w:rPr>
          <w:rFonts w:hint="eastAsia"/>
          <w:b/>
          <w:bCs/>
          <w:highlight w:val="yellow"/>
        </w:rPr>
        <w:t>思考深层次的市场关系，</w:t>
      </w:r>
    </w:p>
    <w:p w14:paraId="327E168D" w14:textId="77777777" w:rsidR="00E53E61" w:rsidRPr="00E53E61" w:rsidRDefault="00E53E61" w:rsidP="00E53E61">
      <w:pPr>
        <w:ind w:firstLineChars="0" w:firstLine="0"/>
        <w:rPr>
          <w:highlight w:val="yellow"/>
        </w:rPr>
      </w:pPr>
      <w:r w:rsidRPr="00E53E61">
        <w:rPr>
          <w:rFonts w:hint="eastAsia"/>
          <w:b/>
          <w:bCs/>
          <w:highlight w:val="yellow"/>
        </w:rPr>
        <w:t>特别是反思自己的解决方案是否适合当下和未来，</w:t>
      </w:r>
    </w:p>
    <w:p w14:paraId="2A33EE6C" w14:textId="77777777" w:rsidR="00E53E61" w:rsidRPr="00E53E61" w:rsidRDefault="00E53E61" w:rsidP="00E53E61">
      <w:pPr>
        <w:ind w:firstLineChars="0" w:firstLine="0"/>
      </w:pPr>
      <w:r w:rsidRPr="00E53E61">
        <w:rPr>
          <w:rFonts w:hint="eastAsia"/>
          <w:b/>
          <w:bCs/>
          <w:highlight w:val="yellow"/>
        </w:rPr>
        <w:t>自己对龙头的解决维度是否优于市场上其他龙头选手</w:t>
      </w:r>
      <w:r w:rsidRPr="00E53E61">
        <w:rPr>
          <w:rFonts w:hint="eastAsia"/>
          <w:b/>
          <w:bCs/>
        </w:rPr>
        <w:t>。</w:t>
      </w:r>
    </w:p>
    <w:p w14:paraId="254E7EDA" w14:textId="77777777" w:rsidR="00E53E61" w:rsidRPr="00E53E61" w:rsidRDefault="00E53E61" w:rsidP="00E53E61">
      <w:pPr>
        <w:ind w:firstLineChars="0" w:firstLine="0"/>
      </w:pPr>
    </w:p>
    <w:p w14:paraId="4F652DF6" w14:textId="77777777" w:rsidR="00E53E61" w:rsidRPr="00E53E61" w:rsidRDefault="00E53E61" w:rsidP="00E53E61">
      <w:pPr>
        <w:ind w:firstLineChars="0" w:firstLine="0"/>
      </w:pPr>
    </w:p>
    <w:p w14:paraId="77A11C1E" w14:textId="77777777" w:rsidR="00E53E61" w:rsidRPr="00E53E61" w:rsidRDefault="00E53E61" w:rsidP="00E53E61">
      <w:pPr>
        <w:ind w:firstLineChars="0" w:firstLine="0"/>
      </w:pPr>
      <w:r w:rsidRPr="00E53E61">
        <w:rPr>
          <w:rFonts w:hint="eastAsia"/>
        </w:rPr>
        <w:t>第三，尝试盘中解决一切。我们知道复盘重要，但复盘再重要，也没盘中重要。如果一种“知”无法在盘中做到，要告诉自己，这还不是“知”。不要麻痹自己，仿佛知道都知道。还需要反复磨炼。</w:t>
      </w:r>
    </w:p>
    <w:p w14:paraId="7AC09E5C" w14:textId="77777777" w:rsidR="00E53E61" w:rsidRPr="00E53E61" w:rsidRDefault="00E53E61" w:rsidP="00E53E61">
      <w:pPr>
        <w:ind w:firstLineChars="0" w:firstLine="0"/>
      </w:pPr>
    </w:p>
    <w:p w14:paraId="4A882C2D" w14:textId="77777777" w:rsidR="00E53E61" w:rsidRPr="00E53E61" w:rsidRDefault="00E53E61" w:rsidP="00E53E61">
      <w:pPr>
        <w:ind w:firstLineChars="0" w:firstLine="0"/>
      </w:pPr>
      <w:r w:rsidRPr="00E53E61">
        <w:rPr>
          <w:rFonts w:hint="eastAsia"/>
        </w:rPr>
        <w:lastRenderedPageBreak/>
        <w:t>第四，这一点最重要，</w:t>
      </w:r>
      <w:r w:rsidRPr="00E53E61">
        <w:rPr>
          <w:rFonts w:hint="eastAsia"/>
          <w:b/>
          <w:bCs/>
          <w:highlight w:val="yellow"/>
        </w:rPr>
        <w:t>要做到盘中解决问题，必须盘后对一些规律和道理彻底通晓</w:t>
      </w:r>
      <w:r w:rsidRPr="00E53E61">
        <w:rPr>
          <w:rFonts w:hint="eastAsia"/>
        </w:rPr>
        <w:t>，这种通晓不是通过读别人的复盘文章得来的，而</w:t>
      </w:r>
      <w:r w:rsidRPr="00E53E61">
        <w:rPr>
          <w:rFonts w:hint="eastAsia"/>
          <w:b/>
          <w:bCs/>
          <w:highlight w:val="yellow"/>
        </w:rPr>
        <w:t>是自己推敲出来的。要做到这种推敲，必须反复思考龙头最骨子深处的秉性，必须提炼出几个死而无憾、赴汤蹈火都要去交易的可信场景</w:t>
      </w:r>
      <w:r w:rsidRPr="00E53E61">
        <w:rPr>
          <w:rFonts w:hint="eastAsia"/>
        </w:rPr>
        <w:t>，必须抓住龙头最有别于其他股的特性。</w:t>
      </w:r>
    </w:p>
    <w:p w14:paraId="3DA6EA66" w14:textId="77777777" w:rsidR="00E53E61" w:rsidRPr="00E53E61" w:rsidRDefault="00E53E61" w:rsidP="00E53E61">
      <w:pPr>
        <w:ind w:firstLineChars="0" w:firstLine="0"/>
      </w:pPr>
    </w:p>
    <w:p w14:paraId="477B2A4A" w14:textId="25AF31CC" w:rsidR="00E53E61" w:rsidRDefault="00E53E61" w:rsidP="00E53E61">
      <w:pPr>
        <w:ind w:firstLineChars="0" w:firstLine="0"/>
      </w:pPr>
      <w:r w:rsidRPr="00E53E61">
        <w:rPr>
          <w:rFonts w:hint="eastAsia"/>
        </w:rPr>
        <w:t>这四点，我们共勉！把问题解决在盘中。</w:t>
      </w:r>
    </w:p>
    <w:p w14:paraId="4D162F82" w14:textId="6729643E" w:rsidR="00995111" w:rsidRDefault="00995111" w:rsidP="00E53E61">
      <w:pPr>
        <w:ind w:firstLineChars="0" w:firstLine="0"/>
      </w:pPr>
    </w:p>
    <w:p w14:paraId="64D382B8" w14:textId="77777777" w:rsidR="00995111" w:rsidRPr="00995111" w:rsidRDefault="00995111" w:rsidP="00995111">
      <w:pPr>
        <w:ind w:firstLineChars="0" w:firstLine="0"/>
        <w:rPr>
          <w:b/>
          <w:bCs/>
        </w:rPr>
      </w:pPr>
      <w:r w:rsidRPr="00995111">
        <w:rPr>
          <w:rFonts w:hint="eastAsia"/>
          <w:b/>
          <w:bCs/>
          <w:highlight w:val="yellow"/>
        </w:rPr>
        <w:t>你的交易，应该是别人复盘的对象</w:t>
      </w:r>
    </w:p>
    <w:p w14:paraId="39F78C72" w14:textId="332AC7A4" w:rsidR="00995111" w:rsidRDefault="00995111" w:rsidP="00E53E61">
      <w:pPr>
        <w:ind w:firstLineChars="0" w:firstLine="0"/>
      </w:pPr>
    </w:p>
    <w:p w14:paraId="0B39A64A" w14:textId="3DAD11D7" w:rsidR="00FF5549" w:rsidRDefault="00FF5549" w:rsidP="00E53E61">
      <w:pPr>
        <w:ind w:firstLineChars="0" w:firstLine="0"/>
      </w:pPr>
    </w:p>
    <w:p w14:paraId="33923E59" w14:textId="0C6E9CA0" w:rsidR="00FF5549" w:rsidRDefault="00FF5549" w:rsidP="00E53E61">
      <w:pPr>
        <w:ind w:firstLineChars="0" w:firstLine="0"/>
      </w:pPr>
    </w:p>
    <w:p w14:paraId="65D6C3BC" w14:textId="77777777" w:rsidR="00FF5549" w:rsidRPr="00FF5549" w:rsidRDefault="00FF5549" w:rsidP="00FF5549">
      <w:pPr>
        <w:pStyle w:val="2"/>
      </w:pPr>
      <w:r w:rsidRPr="00FF5549">
        <w:rPr>
          <w:rFonts w:hint="eastAsia"/>
        </w:rPr>
        <w:t>你为什么拿不住股？</w:t>
      </w:r>
    </w:p>
    <w:p w14:paraId="7B1FF7A8" w14:textId="77777777" w:rsidR="00FF5549" w:rsidRPr="00FF5549" w:rsidRDefault="00FF5549" w:rsidP="00FF5549">
      <w:pPr>
        <w:ind w:firstLineChars="0" w:firstLine="0"/>
      </w:pPr>
      <w:r w:rsidRPr="00FF5549">
        <w:rPr>
          <w:rFonts w:hint="eastAsia"/>
        </w:rPr>
        <w:t>原创</w:t>
      </w:r>
      <w:r w:rsidRPr="00FF5549">
        <w:rPr>
          <w:rFonts w:hint="eastAsia"/>
        </w:rPr>
        <w:t> </w:t>
      </w:r>
      <w:r w:rsidRPr="00FF5549">
        <w:rPr>
          <w:rFonts w:hint="eastAsia"/>
        </w:rPr>
        <w:t>彭道富</w:t>
      </w:r>
      <w:r w:rsidRPr="00FF5549">
        <w:rPr>
          <w:rFonts w:hint="eastAsia"/>
        </w:rPr>
        <w:t> </w:t>
      </w:r>
      <w:hyperlink r:id="rId628" w:history="1">
        <w:r w:rsidRPr="00FF5549">
          <w:rPr>
            <w:rStyle w:val="aa"/>
            <w:rFonts w:hint="eastAsia"/>
          </w:rPr>
          <w:t>股市的逻辑</w:t>
        </w:r>
      </w:hyperlink>
      <w:r w:rsidRPr="00FF5549">
        <w:rPr>
          <w:rFonts w:hint="eastAsia"/>
        </w:rPr>
        <w:t> 2022-05-24 07:30 </w:t>
      </w:r>
      <w:r w:rsidRPr="00FF5549">
        <w:rPr>
          <w:rFonts w:hint="eastAsia"/>
        </w:rPr>
        <w:t>发表于广东</w:t>
      </w:r>
    </w:p>
    <w:p w14:paraId="319771A6" w14:textId="77777777" w:rsidR="00FF5549" w:rsidRPr="00FF5549" w:rsidRDefault="00FF5549" w:rsidP="00FF5549">
      <w:pPr>
        <w:ind w:firstLineChars="0" w:firstLine="0"/>
      </w:pPr>
    </w:p>
    <w:p w14:paraId="19EFCD11" w14:textId="77777777" w:rsidR="00FF5549" w:rsidRPr="00FF5549" w:rsidRDefault="00FF5549" w:rsidP="00FF5549">
      <w:pPr>
        <w:ind w:firstLineChars="0" w:firstLine="0"/>
      </w:pPr>
      <w:r w:rsidRPr="00FF5549">
        <w:rPr>
          <w:rFonts w:hint="eastAsia"/>
        </w:rPr>
        <w:t>很多人拿不住股，稍有风吹草动，就容易被洗下车。</w:t>
      </w:r>
    </w:p>
    <w:p w14:paraId="1F9ABDE6" w14:textId="77777777" w:rsidR="00FF5549" w:rsidRPr="00FF5549" w:rsidRDefault="00FF5549" w:rsidP="00FF5549">
      <w:pPr>
        <w:ind w:firstLineChars="0" w:firstLine="0"/>
      </w:pPr>
    </w:p>
    <w:p w14:paraId="0E73E74A" w14:textId="77777777" w:rsidR="00FF5549" w:rsidRPr="00FF5549" w:rsidRDefault="00FF5549" w:rsidP="00FF5549">
      <w:pPr>
        <w:ind w:firstLineChars="0" w:firstLine="0"/>
      </w:pPr>
      <w:r w:rsidRPr="00FF5549">
        <w:rPr>
          <w:rFonts w:hint="eastAsia"/>
        </w:rPr>
        <w:t>事后总结原因时，总是埋怨“庄”太狠，或者分时太颠簸。</w:t>
      </w:r>
    </w:p>
    <w:p w14:paraId="0F7CC758" w14:textId="77777777" w:rsidR="00FF5549" w:rsidRPr="00FF5549" w:rsidRDefault="00FF5549" w:rsidP="00FF5549">
      <w:pPr>
        <w:ind w:firstLineChars="0" w:firstLine="0"/>
      </w:pPr>
    </w:p>
    <w:p w14:paraId="40F83D0E" w14:textId="77777777" w:rsidR="00FF5549" w:rsidRPr="00FF5549" w:rsidRDefault="00FF5549" w:rsidP="00FF5549">
      <w:pPr>
        <w:ind w:firstLineChars="0" w:firstLine="0"/>
      </w:pPr>
      <w:r w:rsidRPr="00FF5549">
        <w:rPr>
          <w:rFonts w:hint="eastAsia"/>
        </w:rPr>
        <w:t>其实这是一个定力问题。</w:t>
      </w:r>
    </w:p>
    <w:p w14:paraId="0E4B23DF" w14:textId="77777777" w:rsidR="00FF5549" w:rsidRPr="00FF5549" w:rsidRDefault="00FF5549" w:rsidP="00FF5549">
      <w:pPr>
        <w:ind w:firstLineChars="0" w:firstLine="0"/>
      </w:pPr>
    </w:p>
    <w:p w14:paraId="73ABD70F" w14:textId="77777777" w:rsidR="00FF5549" w:rsidRPr="00FF5549" w:rsidRDefault="00FF5549" w:rsidP="00FF5549">
      <w:pPr>
        <w:ind w:firstLineChars="0" w:firstLine="0"/>
      </w:pPr>
      <w:r w:rsidRPr="00FF5549">
        <w:rPr>
          <w:rFonts w:hint="eastAsia"/>
          <w:b/>
          <w:bCs/>
          <w:color w:val="FF0000"/>
          <w:highlight w:val="yellow"/>
        </w:rPr>
        <w:t>定力好的人，不但能拿住股，反而在股票晃荡的过程中伺机加仓</w:t>
      </w:r>
      <w:r w:rsidRPr="00FF5549">
        <w:rPr>
          <w:rFonts w:hint="eastAsia"/>
        </w:rPr>
        <w:t>；定力不好的人，股价稍微经历“风雨飘摇”，甚至分时图级别的“虚晃一枪”都容易逃之夭夭。</w:t>
      </w:r>
    </w:p>
    <w:p w14:paraId="22664B5E" w14:textId="77777777" w:rsidR="00FF5549" w:rsidRPr="00FF5549" w:rsidRDefault="00FF5549" w:rsidP="00FF5549">
      <w:pPr>
        <w:ind w:firstLineChars="0" w:firstLine="0"/>
      </w:pPr>
    </w:p>
    <w:p w14:paraId="496624CC" w14:textId="77777777" w:rsidR="00FF5549" w:rsidRPr="00FF5549" w:rsidRDefault="00FF5549" w:rsidP="00FF5549">
      <w:pPr>
        <w:ind w:firstLineChars="0" w:firstLine="0"/>
      </w:pPr>
      <w:r w:rsidRPr="00FF5549">
        <w:rPr>
          <w:rFonts w:hint="eastAsia"/>
        </w:rPr>
        <w:t>当然，并非谁天生就定力好，关键是逐渐培养一个人的定力。</w:t>
      </w:r>
    </w:p>
    <w:p w14:paraId="6E9E832B" w14:textId="77777777" w:rsidR="00FF5549" w:rsidRPr="00FF5549" w:rsidRDefault="00FF5549" w:rsidP="00FF5549">
      <w:pPr>
        <w:ind w:firstLineChars="0" w:firstLine="0"/>
      </w:pPr>
    </w:p>
    <w:p w14:paraId="521AF963" w14:textId="77777777" w:rsidR="00FF5549" w:rsidRPr="00FF5549" w:rsidRDefault="00FF5549" w:rsidP="00FF5549">
      <w:pPr>
        <w:ind w:firstLineChars="0" w:firstLine="0"/>
      </w:pPr>
      <w:r w:rsidRPr="00FF5549">
        <w:rPr>
          <w:rFonts w:hint="eastAsia"/>
        </w:rPr>
        <w:t>那么定力从哪里来？</w:t>
      </w:r>
    </w:p>
    <w:p w14:paraId="6FDE330A" w14:textId="77777777" w:rsidR="00FF5549" w:rsidRPr="00FF5549" w:rsidRDefault="00FF5549" w:rsidP="00FF5549">
      <w:pPr>
        <w:ind w:firstLineChars="0" w:firstLine="0"/>
      </w:pPr>
      <w:r w:rsidRPr="00FF5549">
        <w:rPr>
          <w:rFonts w:hint="eastAsia"/>
        </w:rPr>
        <w:t>是什么让你在股价“飘忽不定”之中，依然还能坚定的持有某股？</w:t>
      </w:r>
    </w:p>
    <w:p w14:paraId="3A58EBF0" w14:textId="77777777" w:rsidR="00FF5549" w:rsidRPr="00FF5549" w:rsidRDefault="00FF5549" w:rsidP="00FF5549">
      <w:pPr>
        <w:ind w:firstLineChars="0" w:firstLine="0"/>
      </w:pPr>
    </w:p>
    <w:p w14:paraId="00601FD9" w14:textId="77777777" w:rsidR="00FF5549" w:rsidRPr="00FF5549" w:rsidRDefault="00FF5549" w:rsidP="00FF5549">
      <w:pPr>
        <w:ind w:firstLineChars="0" w:firstLine="0"/>
      </w:pPr>
      <w:r w:rsidRPr="00FF5549">
        <w:rPr>
          <w:rFonts w:hint="eastAsia"/>
        </w:rPr>
        <w:t>这个问题我思考很多年，有些能用文字说清楚，有些是难以用文字表达清楚。在这里，我把最重要的思考分享给大家。</w:t>
      </w:r>
    </w:p>
    <w:p w14:paraId="02B26A27" w14:textId="77777777" w:rsidR="00FF5549" w:rsidRPr="00FF5549" w:rsidRDefault="00FF5549" w:rsidP="00FF5549">
      <w:pPr>
        <w:ind w:firstLineChars="0" w:firstLine="0"/>
      </w:pPr>
    </w:p>
    <w:p w14:paraId="119F14FE" w14:textId="77777777" w:rsidR="00FF5549" w:rsidRPr="00FF5549" w:rsidRDefault="00FF5549" w:rsidP="00FF5549">
      <w:pPr>
        <w:ind w:firstLineChars="0" w:firstLine="0"/>
        <w:rPr>
          <w:b/>
          <w:bCs/>
        </w:rPr>
      </w:pPr>
      <w:r w:rsidRPr="00FF5549">
        <w:rPr>
          <w:rFonts w:hint="eastAsia"/>
          <w:b/>
          <w:bCs/>
          <w:highlight w:val="yellow"/>
        </w:rPr>
        <w:t>我思考的结果是：不要过于在信号上纠结，要多在选股上下功夫。</w:t>
      </w:r>
    </w:p>
    <w:p w14:paraId="1EF50651" w14:textId="77777777" w:rsidR="00FF5549" w:rsidRPr="00FF5549" w:rsidRDefault="00FF5549" w:rsidP="00FF5549">
      <w:pPr>
        <w:ind w:firstLineChars="0" w:firstLine="0"/>
      </w:pPr>
    </w:p>
    <w:p w14:paraId="390011E7" w14:textId="77777777" w:rsidR="00FF5549" w:rsidRPr="00FF5549" w:rsidRDefault="00FF5549" w:rsidP="00FF5549">
      <w:pPr>
        <w:ind w:firstLineChars="0" w:firstLine="0"/>
      </w:pPr>
      <w:r w:rsidRPr="00FF5549">
        <w:rPr>
          <w:rFonts w:hint="eastAsia"/>
        </w:rPr>
        <w:t>很多时候，我们拿不住股票，主要原因是太在乎信号，太容易被信号牵着走，平时总结和思考股市规律的时候，爱以信号为窠臼。</w:t>
      </w:r>
    </w:p>
    <w:p w14:paraId="52BB9D27" w14:textId="77777777" w:rsidR="00FF5549" w:rsidRPr="00FF5549" w:rsidRDefault="00FF5549" w:rsidP="00FF5549">
      <w:pPr>
        <w:ind w:firstLineChars="0" w:firstLine="0"/>
      </w:pPr>
    </w:p>
    <w:p w14:paraId="0288B53E" w14:textId="77777777" w:rsidR="00FF5549" w:rsidRPr="00FF5549" w:rsidRDefault="00FF5549" w:rsidP="00FF5549">
      <w:pPr>
        <w:ind w:firstLineChars="0" w:firstLine="0"/>
      </w:pPr>
      <w:r w:rsidRPr="00FF5549">
        <w:rPr>
          <w:rFonts w:hint="eastAsia"/>
        </w:rPr>
        <w:t>什么盘口绝招、</w:t>
      </w:r>
    </w:p>
    <w:p w14:paraId="519DB75B" w14:textId="77777777" w:rsidR="00FF5549" w:rsidRPr="00FF5549" w:rsidRDefault="00FF5549" w:rsidP="00FF5549">
      <w:pPr>
        <w:ind w:firstLineChars="0" w:firstLine="0"/>
      </w:pPr>
      <w:r w:rsidRPr="00FF5549">
        <w:rPr>
          <w:rFonts w:hint="eastAsia"/>
        </w:rPr>
        <w:t>什么分时技巧、</w:t>
      </w:r>
    </w:p>
    <w:p w14:paraId="2A9001DE" w14:textId="77777777" w:rsidR="00FF5549" w:rsidRPr="00FF5549" w:rsidRDefault="00FF5549" w:rsidP="00FF5549">
      <w:pPr>
        <w:ind w:firstLineChars="0" w:firstLine="0"/>
      </w:pPr>
      <w:r w:rsidRPr="00FF5549">
        <w:rPr>
          <w:rFonts w:hint="eastAsia"/>
        </w:rPr>
        <w:t>什么</w:t>
      </w:r>
      <w:r w:rsidRPr="00FF5549">
        <w:rPr>
          <w:rFonts w:hint="eastAsia"/>
        </w:rPr>
        <w:t>MACD</w:t>
      </w:r>
      <w:r w:rsidRPr="00FF5549">
        <w:rPr>
          <w:rFonts w:hint="eastAsia"/>
        </w:rPr>
        <w:t>、</w:t>
      </w:r>
    </w:p>
    <w:p w14:paraId="71A46A07" w14:textId="77777777" w:rsidR="00FF5549" w:rsidRPr="00FF5549" w:rsidRDefault="00FF5549" w:rsidP="00FF5549">
      <w:pPr>
        <w:ind w:firstLineChars="0" w:firstLine="0"/>
      </w:pPr>
      <w:r w:rsidRPr="00FF5549">
        <w:rPr>
          <w:rFonts w:hint="eastAsia"/>
        </w:rPr>
        <w:t>什么放量、</w:t>
      </w:r>
    </w:p>
    <w:p w14:paraId="4B847A37" w14:textId="77777777" w:rsidR="00FF5549" w:rsidRPr="00FF5549" w:rsidRDefault="00FF5549" w:rsidP="00FF5549">
      <w:pPr>
        <w:ind w:firstLineChars="0" w:firstLine="0"/>
      </w:pPr>
      <w:r w:rsidRPr="00FF5549">
        <w:rPr>
          <w:rFonts w:hint="eastAsia"/>
        </w:rPr>
        <w:t>什么烂板、</w:t>
      </w:r>
    </w:p>
    <w:p w14:paraId="34516A92" w14:textId="77777777" w:rsidR="00FF5549" w:rsidRPr="00FF5549" w:rsidRDefault="00FF5549" w:rsidP="00FF5549">
      <w:pPr>
        <w:ind w:firstLineChars="0" w:firstLine="0"/>
      </w:pPr>
      <w:r w:rsidRPr="00FF5549">
        <w:rPr>
          <w:rFonts w:hint="eastAsia"/>
        </w:rPr>
        <w:t>什么背离、</w:t>
      </w:r>
    </w:p>
    <w:p w14:paraId="32722DAB" w14:textId="77777777" w:rsidR="00FF5549" w:rsidRPr="00FF5549" w:rsidRDefault="00FF5549" w:rsidP="00FF5549">
      <w:pPr>
        <w:ind w:firstLineChars="0" w:firstLine="0"/>
      </w:pPr>
      <w:r w:rsidRPr="00FF5549">
        <w:rPr>
          <w:rFonts w:hint="eastAsia"/>
        </w:rPr>
        <w:t>什么走坏，</w:t>
      </w:r>
    </w:p>
    <w:p w14:paraId="614ECFA9" w14:textId="77777777" w:rsidR="00FF5549" w:rsidRPr="00FF5549" w:rsidRDefault="00FF5549" w:rsidP="00FF5549">
      <w:pPr>
        <w:ind w:firstLineChars="0" w:firstLine="0"/>
      </w:pPr>
    </w:p>
    <w:p w14:paraId="27817EBB" w14:textId="77777777" w:rsidR="00FF5549" w:rsidRPr="00FF5549" w:rsidRDefault="00FF5549" w:rsidP="00FF5549">
      <w:pPr>
        <w:ind w:firstLineChars="0" w:firstLine="0"/>
      </w:pPr>
      <w:r w:rsidRPr="00FF5549">
        <w:rPr>
          <w:rFonts w:hint="eastAsia"/>
        </w:rPr>
        <w:t>等等等等。</w:t>
      </w:r>
    </w:p>
    <w:p w14:paraId="2DE79AD6" w14:textId="77777777" w:rsidR="00FF5549" w:rsidRPr="00FF5549" w:rsidRDefault="00FF5549" w:rsidP="00FF5549">
      <w:pPr>
        <w:ind w:firstLineChars="0" w:firstLine="0"/>
      </w:pPr>
    </w:p>
    <w:p w14:paraId="292BC17C" w14:textId="77777777" w:rsidR="00FF5549" w:rsidRPr="00FF5549" w:rsidRDefault="00FF5549" w:rsidP="00FF5549">
      <w:pPr>
        <w:ind w:firstLineChars="0" w:firstLine="0"/>
      </w:pPr>
      <w:r w:rsidRPr="00FF5549">
        <w:rPr>
          <w:rFonts w:hint="eastAsia"/>
        </w:rPr>
        <w:t>这些都是</w:t>
      </w:r>
      <w:r w:rsidRPr="00FF5549">
        <w:rPr>
          <w:rFonts w:hint="eastAsia"/>
          <w:b/>
          <w:bCs/>
          <w:highlight w:val="yellow"/>
        </w:rPr>
        <w:t>信号层面的东西，并非它们没有价值</w:t>
      </w:r>
      <w:r w:rsidRPr="00FF5549">
        <w:rPr>
          <w:rFonts w:hint="eastAsia"/>
        </w:rPr>
        <w:t>，而是说，如果你的交易以它们为中心，</w:t>
      </w:r>
      <w:r w:rsidRPr="00FF5549">
        <w:rPr>
          <w:rFonts w:hint="eastAsia"/>
          <w:b/>
          <w:bCs/>
          <w:u w:val="single"/>
        </w:rPr>
        <w:t>如果你过于沉迷在其中，那么，在“兵荒马乱”的市场之中，你就很容易被其中的一个或多个信号给甩下马</w:t>
      </w:r>
      <w:r w:rsidRPr="00FF5549">
        <w:rPr>
          <w:rFonts w:hint="eastAsia"/>
        </w:rPr>
        <w:t>。</w:t>
      </w:r>
    </w:p>
    <w:p w14:paraId="0EAA7F4D" w14:textId="77777777" w:rsidR="00FF5549" w:rsidRPr="00FF5549" w:rsidRDefault="00FF5549" w:rsidP="00FF5549">
      <w:pPr>
        <w:ind w:firstLineChars="0" w:firstLine="0"/>
      </w:pPr>
    </w:p>
    <w:p w14:paraId="3DE26ADD" w14:textId="77777777" w:rsidR="00FF5549" w:rsidRPr="00FF5549" w:rsidRDefault="00FF5549" w:rsidP="00FF5549">
      <w:pPr>
        <w:ind w:firstLineChars="0" w:firstLine="0"/>
      </w:pPr>
      <w:r w:rsidRPr="00FF5549">
        <w:rPr>
          <w:rFonts w:hint="eastAsia"/>
          <w:b/>
          <w:bCs/>
          <w:highlight w:val="yellow"/>
          <w:u w:val="single"/>
        </w:rPr>
        <w:t>我炒股的前些年，最大的弯路就是过于在信号上花时间和精力，以至于自己觉得掌握了很多绝招，其实都是在信号的世界里打转</w:t>
      </w:r>
      <w:r w:rsidRPr="00FF5549">
        <w:rPr>
          <w:rFonts w:hint="eastAsia"/>
        </w:rPr>
        <w:t>。</w:t>
      </w:r>
    </w:p>
    <w:p w14:paraId="22CFACF9" w14:textId="77777777" w:rsidR="00FF5549" w:rsidRPr="00FF5549" w:rsidRDefault="00FF5549" w:rsidP="00FF5549">
      <w:pPr>
        <w:ind w:firstLineChars="0" w:firstLine="0"/>
      </w:pPr>
    </w:p>
    <w:p w14:paraId="142B8209" w14:textId="77777777" w:rsidR="00FF5549" w:rsidRPr="00FF5549" w:rsidRDefault="00FF5549" w:rsidP="00FF5549">
      <w:pPr>
        <w:ind w:firstLineChars="0" w:firstLine="0"/>
      </w:pPr>
      <w:r w:rsidRPr="00FF5549">
        <w:rPr>
          <w:rFonts w:hint="eastAsia"/>
        </w:rPr>
        <w:t>并非说信号有错，而是如果仅仅看到了信号，而看不到信号背后更大更高维的世界，那么穷其一生，也难易有大作为。</w:t>
      </w:r>
    </w:p>
    <w:p w14:paraId="642841E0" w14:textId="77777777" w:rsidR="00FF5549" w:rsidRPr="00FF5549" w:rsidRDefault="00FF5549" w:rsidP="00FF5549">
      <w:pPr>
        <w:ind w:firstLineChars="0" w:firstLine="0"/>
      </w:pPr>
    </w:p>
    <w:p w14:paraId="77740776" w14:textId="77777777" w:rsidR="00FF5549" w:rsidRPr="00FF5549" w:rsidRDefault="00FF5549" w:rsidP="00FF5549">
      <w:pPr>
        <w:ind w:firstLineChars="0" w:firstLine="0"/>
      </w:pPr>
      <w:r w:rsidRPr="00FF5549">
        <w:rPr>
          <w:rFonts w:hint="eastAsia"/>
        </w:rPr>
        <w:lastRenderedPageBreak/>
        <w:t>后来我终于明白，</w:t>
      </w:r>
      <w:r w:rsidRPr="00FF5549">
        <w:rPr>
          <w:rFonts w:hint="eastAsia"/>
          <w:b/>
          <w:bCs/>
          <w:highlight w:val="yellow"/>
        </w:rPr>
        <w:t>信号背后股票本身的对错，要比信号大一万倍</w:t>
      </w:r>
      <w:r w:rsidRPr="00FF5549">
        <w:rPr>
          <w:rFonts w:hint="eastAsia"/>
        </w:rPr>
        <w:t>。多下功夫思考股票的对错，多下功夫选对股，才是更高纬度的东西。</w:t>
      </w:r>
    </w:p>
    <w:p w14:paraId="394F38F2" w14:textId="77777777" w:rsidR="00FF5549" w:rsidRPr="00FF5549" w:rsidRDefault="00FF5549" w:rsidP="00FF5549">
      <w:pPr>
        <w:ind w:firstLineChars="0" w:firstLine="0"/>
      </w:pPr>
    </w:p>
    <w:p w14:paraId="2F487827" w14:textId="77777777" w:rsidR="00FF5549" w:rsidRPr="00FF5549" w:rsidRDefault="00FF5549" w:rsidP="00FF5549">
      <w:pPr>
        <w:ind w:firstLineChars="0" w:firstLine="0"/>
      </w:pPr>
      <w:r w:rsidRPr="00FF5549">
        <w:rPr>
          <w:rFonts w:hint="eastAsia"/>
        </w:rPr>
        <w:t>现在，如果选股关不过，或者说股票我看不上，我根本不把它放自选股。它的任何信号都与我无关。我只在乎我看重的股的信号，即，选股对于我而言，永远是第一的，是战略级的。我不会再让信号牵引着我走，而是让好股牵着我走。</w:t>
      </w:r>
    </w:p>
    <w:p w14:paraId="0A363AA6" w14:textId="77777777" w:rsidR="00FF5549" w:rsidRPr="00FF5549" w:rsidRDefault="00FF5549" w:rsidP="00FF5549">
      <w:pPr>
        <w:ind w:firstLineChars="0" w:firstLine="0"/>
      </w:pPr>
    </w:p>
    <w:p w14:paraId="5D74BAE9" w14:textId="77777777" w:rsidR="00FF5549" w:rsidRPr="00FF5549" w:rsidRDefault="00FF5549" w:rsidP="00FF5549">
      <w:pPr>
        <w:ind w:firstLineChars="0" w:firstLine="0"/>
        <w:rPr>
          <w:u w:val="single"/>
        </w:rPr>
      </w:pPr>
      <w:r w:rsidRPr="00FF5549">
        <w:rPr>
          <w:rFonts w:hint="eastAsia"/>
        </w:rPr>
        <w:t>我也曾经花费大量的时间研究分时图，美其名曰绝招。后来发现，过于在分时图上用力，也是得不偿失。所以，很多人在后台让我写分时图和盘口，我总是不想写太多，因为</w:t>
      </w:r>
      <w:r w:rsidRPr="00FF5549">
        <w:rPr>
          <w:rFonts w:hint="eastAsia"/>
          <w:u w:val="single"/>
        </w:rPr>
        <w:t>那个微观层面的东西，过于在乎，就容易在“观大略”层面迷失。</w:t>
      </w:r>
    </w:p>
    <w:p w14:paraId="623356DB" w14:textId="77777777" w:rsidR="00FF5549" w:rsidRPr="00FF5549" w:rsidRDefault="00FF5549" w:rsidP="00FF5549">
      <w:pPr>
        <w:ind w:firstLineChars="0" w:firstLine="0"/>
      </w:pPr>
    </w:p>
    <w:p w14:paraId="66980412" w14:textId="77777777" w:rsidR="00FF5549" w:rsidRPr="00FF5549" w:rsidRDefault="00FF5549" w:rsidP="00FF5549">
      <w:pPr>
        <w:ind w:firstLineChars="0" w:firstLine="0"/>
      </w:pPr>
      <w:r w:rsidRPr="00FF5549">
        <w:rPr>
          <w:rFonts w:hint="eastAsia"/>
        </w:rPr>
        <w:t>更关键的是，</w:t>
      </w:r>
      <w:r w:rsidRPr="00FF5549">
        <w:rPr>
          <w:rFonts w:hint="eastAsia"/>
          <w:b/>
          <w:bCs/>
          <w:highlight w:val="yellow"/>
        </w:rPr>
        <w:t>对微观的小规律过于迷恋和沾沾自喜，就一定会失去定力层面的势大力沉和岿然不动</w:t>
      </w:r>
      <w:r w:rsidRPr="00FF5549">
        <w:rPr>
          <w:rFonts w:hint="eastAsia"/>
        </w:rPr>
        <w:t>。</w:t>
      </w:r>
    </w:p>
    <w:p w14:paraId="70E111AF" w14:textId="77777777" w:rsidR="00FF5549" w:rsidRPr="00FF5549" w:rsidRDefault="00FF5549" w:rsidP="00FF5549">
      <w:pPr>
        <w:ind w:firstLineChars="0" w:firstLine="0"/>
      </w:pPr>
    </w:p>
    <w:p w14:paraId="05705D0A" w14:textId="77777777" w:rsidR="00FF5549" w:rsidRPr="00FF5549" w:rsidRDefault="00FF5549" w:rsidP="00FF5549">
      <w:pPr>
        <w:ind w:firstLineChars="0" w:firstLine="0"/>
      </w:pPr>
      <w:r w:rsidRPr="00FF5549">
        <w:rPr>
          <w:rFonts w:hint="eastAsia"/>
        </w:rPr>
        <w:t>我们容易拿不住股，</w:t>
      </w:r>
      <w:r w:rsidRPr="00FF5549">
        <w:rPr>
          <w:rFonts w:hint="eastAsia"/>
          <w:b/>
          <w:bCs/>
          <w:color w:val="FF0000"/>
          <w:highlight w:val="yellow"/>
        </w:rPr>
        <w:t>其实最关键的就是以信号为中心，而不是以股票为中心</w:t>
      </w:r>
      <w:r w:rsidRPr="00FF5549">
        <w:rPr>
          <w:rFonts w:hint="eastAsia"/>
        </w:rPr>
        <w:t>。过于迷信交易能力，而忘记选股和持股能力。</w:t>
      </w:r>
    </w:p>
    <w:p w14:paraId="42AE02DA" w14:textId="77777777" w:rsidR="00FF5549" w:rsidRPr="00FF5549" w:rsidRDefault="00FF5549" w:rsidP="00FF5549">
      <w:pPr>
        <w:ind w:firstLineChars="0" w:firstLine="0"/>
      </w:pPr>
    </w:p>
    <w:p w14:paraId="28B04435" w14:textId="77777777" w:rsidR="00FF5549" w:rsidRPr="00FF5549" w:rsidRDefault="00FF5549" w:rsidP="00FF5549">
      <w:pPr>
        <w:ind w:firstLineChars="0" w:firstLine="0"/>
      </w:pPr>
    </w:p>
    <w:p w14:paraId="0D356505" w14:textId="77777777" w:rsidR="00FF5549" w:rsidRPr="00FF5549" w:rsidRDefault="00FF5549" w:rsidP="00FF5549">
      <w:pPr>
        <w:ind w:firstLineChars="0" w:firstLine="0"/>
      </w:pPr>
      <w:r w:rsidRPr="00FF5549">
        <w:rPr>
          <w:rFonts w:hint="eastAsia"/>
        </w:rPr>
        <w:t>最后，分享一个超级大佬在这方面的心得。我曾经亲自请教他投资的真谛，他说，投资比的是，</w:t>
      </w:r>
    </w:p>
    <w:p w14:paraId="54713A65" w14:textId="77777777" w:rsidR="00FF5549" w:rsidRPr="00FF5549" w:rsidRDefault="00FF5549" w:rsidP="00FF5549">
      <w:pPr>
        <w:ind w:firstLineChars="0" w:firstLine="0"/>
      </w:pPr>
    </w:p>
    <w:p w14:paraId="16DA1CC5" w14:textId="77777777" w:rsidR="00FF5549" w:rsidRPr="00FF5549" w:rsidRDefault="00FF5549" w:rsidP="00FF5549">
      <w:pPr>
        <w:ind w:firstLineChars="0" w:firstLine="0"/>
        <w:rPr>
          <w:b/>
          <w:bCs/>
          <w:color w:val="FF0000"/>
          <w:highlight w:val="yellow"/>
        </w:rPr>
      </w:pPr>
      <w:r w:rsidRPr="00FF5549">
        <w:rPr>
          <w:rFonts w:hint="eastAsia"/>
          <w:b/>
          <w:bCs/>
          <w:color w:val="FF0000"/>
          <w:highlight w:val="yellow"/>
        </w:rPr>
        <w:t>谁看得准</w:t>
      </w:r>
    </w:p>
    <w:p w14:paraId="488E7082" w14:textId="77777777" w:rsidR="00FF5549" w:rsidRPr="00FF5549" w:rsidRDefault="00FF5549" w:rsidP="00FF5549">
      <w:pPr>
        <w:ind w:firstLineChars="0" w:firstLine="0"/>
        <w:rPr>
          <w:b/>
          <w:bCs/>
          <w:color w:val="FF0000"/>
          <w:highlight w:val="yellow"/>
        </w:rPr>
      </w:pPr>
      <w:r w:rsidRPr="00FF5549">
        <w:rPr>
          <w:rFonts w:hint="eastAsia"/>
          <w:b/>
          <w:bCs/>
          <w:color w:val="FF0000"/>
          <w:highlight w:val="yellow"/>
        </w:rPr>
        <w:t>看得远</w:t>
      </w:r>
    </w:p>
    <w:p w14:paraId="1B7EF4E2" w14:textId="77777777" w:rsidR="00FF5549" w:rsidRPr="00FF5549" w:rsidRDefault="00FF5549" w:rsidP="00FF5549">
      <w:pPr>
        <w:ind w:firstLineChars="0" w:firstLine="0"/>
        <w:rPr>
          <w:b/>
          <w:bCs/>
          <w:color w:val="FF0000"/>
          <w:highlight w:val="yellow"/>
        </w:rPr>
      </w:pPr>
      <w:r w:rsidRPr="00FF5549">
        <w:rPr>
          <w:rFonts w:hint="eastAsia"/>
          <w:b/>
          <w:bCs/>
          <w:color w:val="FF0000"/>
          <w:highlight w:val="yellow"/>
        </w:rPr>
        <w:t>敢重仓</w:t>
      </w:r>
    </w:p>
    <w:p w14:paraId="70854AC8" w14:textId="77777777" w:rsidR="00FF5549" w:rsidRPr="00FF5549" w:rsidRDefault="00FF5549" w:rsidP="00FF5549">
      <w:pPr>
        <w:ind w:firstLineChars="0" w:firstLine="0"/>
        <w:rPr>
          <w:b/>
          <w:bCs/>
          <w:color w:val="FF0000"/>
        </w:rPr>
      </w:pPr>
      <w:r w:rsidRPr="00FF5549">
        <w:rPr>
          <w:rFonts w:hint="eastAsia"/>
          <w:b/>
          <w:bCs/>
          <w:color w:val="FF0000"/>
          <w:highlight w:val="yellow"/>
        </w:rPr>
        <w:t>能坚守！</w:t>
      </w:r>
    </w:p>
    <w:p w14:paraId="4492BBD7" w14:textId="77777777" w:rsidR="00FF5549" w:rsidRPr="00FF5549" w:rsidRDefault="00FF5549" w:rsidP="00FF5549">
      <w:pPr>
        <w:ind w:firstLineChars="0" w:firstLine="0"/>
      </w:pPr>
    </w:p>
    <w:p w14:paraId="4C3CF136" w14:textId="77777777" w:rsidR="00FF5549" w:rsidRPr="00FF5549" w:rsidRDefault="00FF5549" w:rsidP="00FF5549">
      <w:pPr>
        <w:ind w:firstLineChars="0" w:firstLine="0"/>
      </w:pPr>
      <w:r w:rsidRPr="00FF5549">
        <w:rPr>
          <w:rFonts w:hint="eastAsia"/>
        </w:rPr>
        <w:t>说得太好了，每当我迷茫时，耳边都会响起他的话。</w:t>
      </w:r>
    </w:p>
    <w:p w14:paraId="58FE70BE" w14:textId="77777777" w:rsidR="00FF5549" w:rsidRPr="00FF5549" w:rsidRDefault="00FF5549" w:rsidP="00FF5549">
      <w:pPr>
        <w:ind w:firstLineChars="0" w:firstLine="0"/>
      </w:pPr>
    </w:p>
    <w:p w14:paraId="343817D8" w14:textId="77777777" w:rsidR="00FF5549" w:rsidRPr="00FF5549" w:rsidRDefault="00FF5549" w:rsidP="00FF5549">
      <w:pPr>
        <w:ind w:firstLineChars="0" w:firstLine="0"/>
      </w:pPr>
      <w:r w:rsidRPr="00FF5549">
        <w:rPr>
          <w:rFonts w:hint="eastAsia"/>
        </w:rPr>
        <w:lastRenderedPageBreak/>
        <w:t>对了，本文标题“你为什么拿不住股”的中“你”，其实不只是指你，也指“我”自己，因为我也经常犯这个错误。</w:t>
      </w:r>
    </w:p>
    <w:p w14:paraId="66F785BE" w14:textId="77777777" w:rsidR="00FF5549" w:rsidRPr="00FF5549" w:rsidRDefault="00FF5549" w:rsidP="00FF5549">
      <w:pPr>
        <w:ind w:firstLineChars="0" w:firstLine="0"/>
      </w:pPr>
    </w:p>
    <w:p w14:paraId="40D2C6C8" w14:textId="77777777" w:rsidR="00FF5549" w:rsidRPr="00FF5549" w:rsidRDefault="00FF5549" w:rsidP="00FF5549">
      <w:pPr>
        <w:ind w:firstLineChars="0" w:firstLine="0"/>
      </w:pPr>
      <w:r w:rsidRPr="00FF5549">
        <w:rPr>
          <w:rFonts w:hint="eastAsia"/>
        </w:rPr>
        <w:t>不过，犯错不可怕，我们要知道问题所在。</w:t>
      </w:r>
    </w:p>
    <w:p w14:paraId="7120AAB0" w14:textId="77777777" w:rsidR="00FF5549" w:rsidRPr="00FF5549" w:rsidRDefault="00FF5549" w:rsidP="00FF5549">
      <w:pPr>
        <w:ind w:firstLineChars="0" w:firstLine="0"/>
      </w:pPr>
    </w:p>
    <w:p w14:paraId="0D411F72" w14:textId="77777777" w:rsidR="00FF5549" w:rsidRPr="00FF5549" w:rsidRDefault="00FF5549" w:rsidP="00FF5549">
      <w:pPr>
        <w:ind w:firstLineChars="0" w:firstLine="0"/>
      </w:pPr>
      <w:r w:rsidRPr="00FF5549">
        <w:rPr>
          <w:rFonts w:hint="eastAsia"/>
        </w:rPr>
        <w:t>希望本文传达的东西，让你我共勉！</w:t>
      </w:r>
    </w:p>
    <w:p w14:paraId="1660157C" w14:textId="77777777" w:rsidR="00FF5549" w:rsidRPr="00FF5549" w:rsidRDefault="00FF5549" w:rsidP="00FF5549">
      <w:pPr>
        <w:ind w:firstLineChars="0" w:firstLine="0"/>
      </w:pPr>
    </w:p>
    <w:p w14:paraId="7F24EAF1" w14:textId="17795B6E" w:rsidR="00FF5549" w:rsidRDefault="00FF5549" w:rsidP="00FF5549">
      <w:pPr>
        <w:ind w:firstLineChars="0" w:firstLine="0"/>
      </w:pPr>
      <w:r w:rsidRPr="00FF5549">
        <w:rPr>
          <w:rFonts w:hint="eastAsia"/>
        </w:rPr>
        <w:t>谢谢！</w:t>
      </w:r>
    </w:p>
    <w:p w14:paraId="25B54E2C" w14:textId="3784C534" w:rsidR="00CE6B53" w:rsidRDefault="00CE6B53" w:rsidP="00FF5549">
      <w:pPr>
        <w:ind w:firstLineChars="0" w:firstLine="0"/>
      </w:pPr>
    </w:p>
    <w:p w14:paraId="7B8E1FD9" w14:textId="1668BE5F" w:rsidR="00CE6B53" w:rsidRDefault="00CE6B53" w:rsidP="00FF5549">
      <w:pPr>
        <w:ind w:firstLineChars="0" w:firstLine="0"/>
      </w:pPr>
    </w:p>
    <w:p w14:paraId="4B5C03C6" w14:textId="524005CF" w:rsidR="00CE6B53" w:rsidRDefault="00CE6B53" w:rsidP="00FF5549">
      <w:pPr>
        <w:ind w:firstLineChars="0" w:firstLine="0"/>
      </w:pPr>
    </w:p>
    <w:p w14:paraId="438ECF33" w14:textId="77777777" w:rsidR="001B1AC4" w:rsidRPr="001B1AC4" w:rsidRDefault="001B1AC4" w:rsidP="001B1AC4">
      <w:pPr>
        <w:pStyle w:val="2"/>
      </w:pPr>
      <w:r w:rsidRPr="001B1AC4">
        <w:rPr>
          <w:rFonts w:hint="eastAsia"/>
        </w:rPr>
        <w:t>什么样的股容易成为龙头？</w:t>
      </w:r>
    </w:p>
    <w:p w14:paraId="58AFC12D" w14:textId="77777777" w:rsidR="001B1AC4" w:rsidRPr="001B1AC4" w:rsidRDefault="001B1AC4" w:rsidP="001B1AC4">
      <w:pPr>
        <w:ind w:firstLineChars="0" w:firstLine="0"/>
      </w:pPr>
      <w:r w:rsidRPr="001B1AC4">
        <w:rPr>
          <w:rFonts w:hint="eastAsia"/>
        </w:rPr>
        <w:t>原创</w:t>
      </w:r>
      <w:r w:rsidRPr="001B1AC4">
        <w:rPr>
          <w:rFonts w:hint="eastAsia"/>
        </w:rPr>
        <w:t> </w:t>
      </w:r>
      <w:r w:rsidRPr="001B1AC4">
        <w:rPr>
          <w:rFonts w:hint="eastAsia"/>
        </w:rPr>
        <w:t>彭道富</w:t>
      </w:r>
      <w:r w:rsidRPr="001B1AC4">
        <w:rPr>
          <w:rFonts w:hint="eastAsia"/>
        </w:rPr>
        <w:t> </w:t>
      </w:r>
      <w:hyperlink r:id="rId629" w:history="1">
        <w:r w:rsidRPr="001B1AC4">
          <w:rPr>
            <w:rStyle w:val="aa"/>
            <w:rFonts w:hint="eastAsia"/>
          </w:rPr>
          <w:t>股市的逻辑</w:t>
        </w:r>
      </w:hyperlink>
      <w:r w:rsidRPr="001B1AC4">
        <w:rPr>
          <w:rFonts w:hint="eastAsia"/>
        </w:rPr>
        <w:t> 2022-05-26 15:04 </w:t>
      </w:r>
      <w:r w:rsidRPr="001B1AC4">
        <w:rPr>
          <w:rFonts w:hint="eastAsia"/>
        </w:rPr>
        <w:t>发表于广东</w:t>
      </w:r>
    </w:p>
    <w:p w14:paraId="3CE47C9C" w14:textId="77777777" w:rsidR="001B1AC4" w:rsidRPr="001B1AC4" w:rsidRDefault="001B1AC4" w:rsidP="001B1AC4">
      <w:pPr>
        <w:ind w:firstLineChars="0" w:firstLine="0"/>
      </w:pPr>
    </w:p>
    <w:p w14:paraId="248D3D39" w14:textId="77777777" w:rsidR="001B1AC4" w:rsidRPr="001B1AC4" w:rsidRDefault="001B1AC4" w:rsidP="001B1AC4">
      <w:pPr>
        <w:ind w:firstLineChars="0" w:firstLine="0"/>
      </w:pPr>
      <w:r w:rsidRPr="001B1AC4">
        <w:rPr>
          <w:rFonts w:hint="eastAsia"/>
        </w:rPr>
        <w:t>什么样的股容易成为龙头？</w:t>
      </w:r>
    </w:p>
    <w:p w14:paraId="5972714C" w14:textId="77777777" w:rsidR="001B1AC4" w:rsidRPr="001B1AC4" w:rsidRDefault="001B1AC4" w:rsidP="001B1AC4">
      <w:pPr>
        <w:ind w:firstLineChars="0" w:firstLine="0"/>
      </w:pPr>
    </w:p>
    <w:p w14:paraId="1671564A" w14:textId="77777777" w:rsidR="001B1AC4" w:rsidRPr="001B1AC4" w:rsidRDefault="001B1AC4" w:rsidP="001B1AC4">
      <w:pPr>
        <w:ind w:firstLineChars="0" w:firstLine="0"/>
      </w:pPr>
      <w:r w:rsidRPr="001B1AC4">
        <w:rPr>
          <w:rFonts w:hint="eastAsia"/>
        </w:rPr>
        <w:t>答：</w:t>
      </w:r>
      <w:r w:rsidRPr="001B1AC4">
        <w:rPr>
          <w:rFonts w:hint="eastAsia"/>
          <w:b/>
          <w:bCs/>
          <w:color w:val="FF0000"/>
          <w:highlight w:val="yellow"/>
        </w:rPr>
        <w:t>力道贯通的股</w:t>
      </w:r>
      <w:r w:rsidRPr="001B1AC4">
        <w:rPr>
          <w:rFonts w:hint="eastAsia"/>
        </w:rPr>
        <w:t>。</w:t>
      </w:r>
    </w:p>
    <w:p w14:paraId="15081B05" w14:textId="77777777" w:rsidR="001B1AC4" w:rsidRPr="001B1AC4" w:rsidRDefault="001B1AC4" w:rsidP="001B1AC4">
      <w:pPr>
        <w:ind w:firstLineChars="0" w:firstLine="0"/>
      </w:pPr>
    </w:p>
    <w:p w14:paraId="730142E4" w14:textId="77777777" w:rsidR="001B1AC4" w:rsidRPr="001B1AC4" w:rsidRDefault="001B1AC4" w:rsidP="001B1AC4">
      <w:pPr>
        <w:ind w:firstLineChars="0" w:firstLine="0"/>
      </w:pPr>
      <w:r w:rsidRPr="001B1AC4">
        <w:rPr>
          <w:rFonts w:hint="eastAsia"/>
        </w:rPr>
        <w:t>什么叫力道贯通？</w:t>
      </w:r>
    </w:p>
    <w:p w14:paraId="127007E3" w14:textId="77777777" w:rsidR="001B1AC4" w:rsidRPr="001B1AC4" w:rsidRDefault="001B1AC4" w:rsidP="001B1AC4">
      <w:pPr>
        <w:ind w:firstLineChars="0" w:firstLine="0"/>
      </w:pPr>
    </w:p>
    <w:p w14:paraId="6EEB4808" w14:textId="77777777" w:rsidR="001B1AC4" w:rsidRPr="001B1AC4" w:rsidRDefault="001B1AC4" w:rsidP="001B1AC4">
      <w:pPr>
        <w:ind w:firstLineChars="0" w:firstLine="0"/>
      </w:pPr>
      <w:r w:rsidRPr="001B1AC4">
        <w:rPr>
          <w:rFonts w:hint="eastAsia"/>
        </w:rPr>
        <w:t>就是</w:t>
      </w:r>
      <w:r w:rsidRPr="001B1AC4">
        <w:rPr>
          <w:rFonts w:hint="eastAsia"/>
          <w:b/>
          <w:bCs/>
          <w:highlight w:val="yellow"/>
        </w:rPr>
        <w:t>一脉相承，一气呵成，一以贯之，一泻千里</w:t>
      </w:r>
      <w:r w:rsidRPr="001B1AC4">
        <w:rPr>
          <w:rFonts w:hint="eastAsia"/>
        </w:rPr>
        <w:t>。</w:t>
      </w:r>
    </w:p>
    <w:p w14:paraId="5337606D" w14:textId="77777777" w:rsidR="001B1AC4" w:rsidRPr="001B1AC4" w:rsidRDefault="001B1AC4" w:rsidP="001B1AC4">
      <w:pPr>
        <w:ind w:firstLineChars="0" w:firstLine="0"/>
      </w:pPr>
    </w:p>
    <w:p w14:paraId="0E7B29D1" w14:textId="77777777" w:rsidR="001B1AC4" w:rsidRPr="001B1AC4" w:rsidRDefault="001B1AC4" w:rsidP="001B1AC4">
      <w:pPr>
        <w:ind w:firstLineChars="0" w:firstLine="0"/>
      </w:pPr>
      <w:r w:rsidRPr="001B1AC4">
        <w:rPr>
          <w:rFonts w:hint="eastAsia"/>
        </w:rPr>
        <w:t>就是力道中间不歇火，力的连接不间断，一处发力，处处通达。</w:t>
      </w:r>
    </w:p>
    <w:p w14:paraId="643AF553" w14:textId="77777777" w:rsidR="001B1AC4" w:rsidRPr="001B1AC4" w:rsidRDefault="001B1AC4" w:rsidP="001B1AC4">
      <w:pPr>
        <w:ind w:firstLineChars="0" w:firstLine="0"/>
      </w:pPr>
    </w:p>
    <w:p w14:paraId="44E25029" w14:textId="77777777" w:rsidR="001B1AC4" w:rsidRPr="001B1AC4" w:rsidRDefault="001B1AC4" w:rsidP="001B1AC4">
      <w:pPr>
        <w:ind w:firstLineChars="0" w:firstLine="0"/>
      </w:pPr>
      <w:r w:rsidRPr="001B1AC4">
        <w:rPr>
          <w:rFonts w:hint="eastAsia"/>
        </w:rPr>
        <w:t>相对于贯通，它的对立面就是不贯通，就是各种闪躲腾挪。</w:t>
      </w:r>
    </w:p>
    <w:p w14:paraId="392A1B06" w14:textId="77777777" w:rsidR="001B1AC4" w:rsidRPr="001B1AC4" w:rsidRDefault="001B1AC4" w:rsidP="001B1AC4">
      <w:pPr>
        <w:ind w:firstLineChars="0" w:firstLine="0"/>
      </w:pPr>
    </w:p>
    <w:p w14:paraId="1F5B7EC3" w14:textId="77777777" w:rsidR="001B1AC4" w:rsidRPr="001B1AC4" w:rsidRDefault="001B1AC4" w:rsidP="001B1AC4">
      <w:pPr>
        <w:ind w:firstLineChars="0" w:firstLine="0"/>
      </w:pPr>
      <w:r w:rsidRPr="001B1AC4">
        <w:rPr>
          <w:rFonts w:hint="eastAsia"/>
        </w:rPr>
        <w:t>表现在股市：</w:t>
      </w:r>
    </w:p>
    <w:p w14:paraId="141AC08E" w14:textId="77777777" w:rsidR="001B1AC4" w:rsidRPr="001B1AC4" w:rsidRDefault="001B1AC4" w:rsidP="001B1AC4">
      <w:pPr>
        <w:ind w:firstLineChars="0" w:firstLine="0"/>
      </w:pPr>
    </w:p>
    <w:p w14:paraId="6159C686" w14:textId="77777777" w:rsidR="001B1AC4" w:rsidRPr="001B1AC4" w:rsidRDefault="001B1AC4" w:rsidP="001B1AC4">
      <w:pPr>
        <w:ind w:firstLineChars="0" w:firstLine="0"/>
      </w:pPr>
      <w:r w:rsidRPr="001B1AC4">
        <w:rPr>
          <w:rFonts w:hint="eastAsia"/>
          <w:b/>
          <w:bCs/>
          <w:color w:val="FF0000"/>
        </w:rPr>
        <w:lastRenderedPageBreak/>
        <w:t>力道贯通就是连板、就是主浪、就是主升、就是主线</w:t>
      </w:r>
      <w:r w:rsidRPr="001B1AC4">
        <w:rPr>
          <w:rFonts w:hint="eastAsia"/>
        </w:rPr>
        <w:t>。</w:t>
      </w:r>
    </w:p>
    <w:p w14:paraId="4C21F2B2" w14:textId="77777777" w:rsidR="001B1AC4" w:rsidRPr="001B1AC4" w:rsidRDefault="001B1AC4" w:rsidP="001B1AC4">
      <w:pPr>
        <w:ind w:firstLineChars="0" w:firstLine="0"/>
      </w:pPr>
    </w:p>
    <w:p w14:paraId="4D6885B5" w14:textId="77777777" w:rsidR="001B1AC4" w:rsidRPr="001B1AC4" w:rsidRDefault="001B1AC4" w:rsidP="001B1AC4">
      <w:pPr>
        <w:ind w:firstLineChars="0" w:firstLine="0"/>
      </w:pPr>
      <w:r w:rsidRPr="001B1AC4">
        <w:rPr>
          <w:rFonts w:hint="eastAsia"/>
        </w:rPr>
        <w:t>不贯通、闪躲腾挪的表现就是：忽而反包，忽而断板，忽而回首掏，忽而骚操作，总体表现就是用艺不用力，用巧不用势。</w:t>
      </w:r>
    </w:p>
    <w:p w14:paraId="3DDE51F0" w14:textId="77777777" w:rsidR="001B1AC4" w:rsidRPr="001B1AC4" w:rsidRDefault="001B1AC4" w:rsidP="001B1AC4">
      <w:pPr>
        <w:ind w:firstLineChars="0" w:firstLine="0"/>
      </w:pPr>
    </w:p>
    <w:p w14:paraId="14FA2E38" w14:textId="77777777" w:rsidR="001B1AC4" w:rsidRPr="001B1AC4" w:rsidRDefault="001B1AC4" w:rsidP="001B1AC4">
      <w:pPr>
        <w:ind w:firstLineChars="0" w:firstLine="0"/>
      </w:pPr>
      <w:r w:rsidRPr="001B1AC4">
        <w:rPr>
          <w:rFonts w:hint="eastAsia"/>
        </w:rPr>
        <w:t>当然，龙头并非贯通一种形式，有的龙头也喜欢断板和折腾，比如去年的爱康科技、前年的省广集团。</w:t>
      </w:r>
    </w:p>
    <w:p w14:paraId="5CCBDF80" w14:textId="77777777" w:rsidR="001B1AC4" w:rsidRPr="001B1AC4" w:rsidRDefault="001B1AC4" w:rsidP="001B1AC4">
      <w:pPr>
        <w:ind w:firstLineChars="0" w:firstLine="0"/>
      </w:pPr>
    </w:p>
    <w:p w14:paraId="144A2471" w14:textId="77777777" w:rsidR="001B1AC4" w:rsidRPr="001B1AC4" w:rsidRDefault="001B1AC4" w:rsidP="001B1AC4">
      <w:pPr>
        <w:ind w:firstLineChars="0" w:firstLine="0"/>
      </w:pPr>
      <w:r w:rsidRPr="001B1AC4">
        <w:rPr>
          <w:rFonts w:hint="eastAsia"/>
        </w:rPr>
        <w:t>但，从操作的难易程度、从成龙的概率、从龙头的路径来说，</w:t>
      </w:r>
      <w:r w:rsidRPr="001B1AC4">
        <w:rPr>
          <w:rFonts w:hint="eastAsia"/>
          <w:b/>
          <w:bCs/>
          <w:highlight w:val="yellow"/>
        </w:rPr>
        <w:t>贯通连板式更符合龙头的力道</w:t>
      </w:r>
      <w:r w:rsidRPr="001B1AC4">
        <w:rPr>
          <w:rFonts w:hint="eastAsia"/>
        </w:rPr>
        <w:t>。所以，我在龙头宪法中曾写道：</w:t>
      </w:r>
    </w:p>
    <w:p w14:paraId="6564408D" w14:textId="77777777" w:rsidR="001B1AC4" w:rsidRPr="001B1AC4" w:rsidRDefault="001B1AC4" w:rsidP="001B1AC4">
      <w:pPr>
        <w:ind w:firstLineChars="0" w:firstLine="0"/>
      </w:pPr>
    </w:p>
    <w:p w14:paraId="520D603A" w14:textId="77777777" w:rsidR="001B1AC4" w:rsidRPr="001B1AC4" w:rsidRDefault="001B1AC4" w:rsidP="001B1AC4">
      <w:pPr>
        <w:ind w:firstLineChars="0" w:firstLine="0"/>
      </w:pPr>
      <w:r w:rsidRPr="001B1AC4">
        <w:rPr>
          <w:rFonts w:hint="eastAsia"/>
          <w:b/>
          <w:bCs/>
        </w:rPr>
        <w:t>有连板龙，就不好做反包龙。</w:t>
      </w:r>
    </w:p>
    <w:p w14:paraId="66316656" w14:textId="77777777" w:rsidR="001B1AC4" w:rsidRPr="001B1AC4" w:rsidRDefault="001B1AC4" w:rsidP="001B1AC4">
      <w:pPr>
        <w:ind w:firstLineChars="0" w:firstLine="0"/>
      </w:pPr>
      <w:r w:rsidRPr="001B1AC4">
        <w:rPr>
          <w:rFonts w:hint="eastAsia"/>
          <w:b/>
          <w:bCs/>
        </w:rPr>
        <w:t>有主升龙，就不要做反抽龙。</w:t>
      </w:r>
    </w:p>
    <w:p w14:paraId="102FE635" w14:textId="77777777" w:rsidR="001B1AC4" w:rsidRPr="001B1AC4" w:rsidRDefault="001B1AC4" w:rsidP="001B1AC4">
      <w:pPr>
        <w:ind w:firstLineChars="0" w:firstLine="0"/>
      </w:pPr>
    </w:p>
    <w:p w14:paraId="189F477D" w14:textId="77777777" w:rsidR="001B1AC4" w:rsidRPr="001B1AC4" w:rsidRDefault="001B1AC4" w:rsidP="001B1AC4">
      <w:pPr>
        <w:ind w:firstLineChars="0" w:firstLine="0"/>
      </w:pPr>
      <w:r w:rsidRPr="001B1AC4">
        <w:rPr>
          <w:rFonts w:hint="eastAsia"/>
        </w:rPr>
        <w:t>其本质用意，就是追求贯通、追求龙头最大的最大范式。</w:t>
      </w:r>
    </w:p>
    <w:p w14:paraId="31863DC9" w14:textId="77777777" w:rsidR="001B1AC4" w:rsidRPr="001B1AC4" w:rsidRDefault="001B1AC4" w:rsidP="001B1AC4">
      <w:pPr>
        <w:ind w:firstLineChars="0" w:firstLine="0"/>
      </w:pPr>
    </w:p>
    <w:p w14:paraId="05FD046A" w14:textId="77777777" w:rsidR="001B1AC4" w:rsidRPr="001B1AC4" w:rsidRDefault="001B1AC4" w:rsidP="001B1AC4">
      <w:pPr>
        <w:ind w:firstLineChars="0" w:firstLine="0"/>
      </w:pPr>
      <w:r w:rsidRPr="001B1AC4">
        <w:rPr>
          <w:rFonts w:hint="eastAsia"/>
        </w:rPr>
        <w:t>曾经有一段时间，我也迷恋各种套路拆解，各种术和技巧，特别是迷恋断板龙怎么反包。后来我发现，那根本就不是上乘的龙头玩法。</w:t>
      </w:r>
      <w:r w:rsidRPr="001B1AC4">
        <w:rPr>
          <w:rFonts w:hint="eastAsia"/>
          <w:b/>
          <w:bCs/>
          <w:highlight w:val="yellow"/>
        </w:rPr>
        <w:t>那本质是躲闪腾腾</w:t>
      </w:r>
      <w:r w:rsidRPr="001B1AC4">
        <w:rPr>
          <w:rFonts w:hint="eastAsia"/>
        </w:rPr>
        <w:t>，是见招拆招，那种技巧练习得再高，再巧夺天工，也不是天纵英才境界，也没有泰山压顶之势。</w:t>
      </w:r>
    </w:p>
    <w:p w14:paraId="081D2773" w14:textId="77777777" w:rsidR="001B1AC4" w:rsidRPr="001B1AC4" w:rsidRDefault="001B1AC4" w:rsidP="001B1AC4">
      <w:pPr>
        <w:ind w:firstLineChars="0" w:firstLine="0"/>
      </w:pPr>
    </w:p>
    <w:p w14:paraId="617F1A1A" w14:textId="77777777" w:rsidR="001B1AC4" w:rsidRPr="001B1AC4" w:rsidRDefault="001B1AC4" w:rsidP="001B1AC4">
      <w:pPr>
        <w:ind w:firstLineChars="0" w:firstLine="0"/>
      </w:pPr>
      <w:r w:rsidRPr="001B1AC4">
        <w:rPr>
          <w:rFonts w:hint="eastAsia"/>
          <w:b/>
          <w:bCs/>
          <w:highlight w:val="yellow"/>
        </w:rPr>
        <w:t>至高的龙头境界，应该是势的滔滔不绝，而不是术的鬼斧神工</w:t>
      </w:r>
      <w:r w:rsidRPr="001B1AC4">
        <w:rPr>
          <w:rFonts w:hint="eastAsia"/>
        </w:rPr>
        <w:t>。</w:t>
      </w:r>
    </w:p>
    <w:p w14:paraId="6419418B" w14:textId="77777777" w:rsidR="001B1AC4" w:rsidRPr="001B1AC4" w:rsidRDefault="001B1AC4" w:rsidP="001B1AC4">
      <w:pPr>
        <w:ind w:firstLineChars="0" w:firstLine="0"/>
      </w:pPr>
    </w:p>
    <w:p w14:paraId="37F45321" w14:textId="77777777" w:rsidR="001B1AC4" w:rsidRPr="001B1AC4" w:rsidRDefault="001B1AC4" w:rsidP="001B1AC4">
      <w:pPr>
        <w:ind w:firstLineChars="0" w:firstLine="0"/>
      </w:pPr>
      <w:r w:rsidRPr="001B1AC4">
        <w:rPr>
          <w:rFonts w:hint="eastAsia"/>
        </w:rPr>
        <w:t>一力降十会，才是龙头的至高段位。</w:t>
      </w:r>
    </w:p>
    <w:p w14:paraId="3325E677" w14:textId="77777777" w:rsidR="001B1AC4" w:rsidRPr="001B1AC4" w:rsidRDefault="001B1AC4" w:rsidP="001B1AC4">
      <w:pPr>
        <w:ind w:firstLineChars="0" w:firstLine="0"/>
      </w:pPr>
    </w:p>
    <w:p w14:paraId="50073607" w14:textId="77777777" w:rsidR="001B1AC4" w:rsidRPr="001B1AC4" w:rsidRDefault="001B1AC4" w:rsidP="001B1AC4">
      <w:pPr>
        <w:ind w:firstLineChars="0" w:firstLine="0"/>
      </w:pPr>
      <w:r w:rsidRPr="001B1AC4">
        <w:rPr>
          <w:rFonts w:hint="eastAsia"/>
        </w:rPr>
        <w:t>这个一力，</w:t>
      </w:r>
    </w:p>
    <w:p w14:paraId="3FB0795E" w14:textId="77777777" w:rsidR="001B1AC4" w:rsidRPr="001B1AC4" w:rsidRDefault="001B1AC4" w:rsidP="001B1AC4">
      <w:pPr>
        <w:ind w:firstLineChars="0" w:firstLine="0"/>
      </w:pPr>
    </w:p>
    <w:p w14:paraId="702CE848" w14:textId="77777777" w:rsidR="001B1AC4" w:rsidRPr="001B1AC4" w:rsidRDefault="001B1AC4" w:rsidP="001B1AC4">
      <w:pPr>
        <w:ind w:firstLineChars="0" w:firstLine="0"/>
      </w:pPr>
      <w:r w:rsidRPr="001B1AC4">
        <w:rPr>
          <w:rFonts w:hint="eastAsia"/>
        </w:rPr>
        <w:t>应该是连绵不绝之力、是势大力沉之力，</w:t>
      </w:r>
    </w:p>
    <w:p w14:paraId="05D809E5" w14:textId="77777777" w:rsidR="001B1AC4" w:rsidRPr="001B1AC4" w:rsidRDefault="001B1AC4" w:rsidP="001B1AC4">
      <w:pPr>
        <w:ind w:firstLineChars="0" w:firstLine="0"/>
      </w:pPr>
    </w:p>
    <w:p w14:paraId="4C0053DB" w14:textId="77777777" w:rsidR="001B1AC4" w:rsidRPr="001B1AC4" w:rsidRDefault="001B1AC4" w:rsidP="001B1AC4">
      <w:pPr>
        <w:ind w:firstLineChars="0" w:firstLine="0"/>
      </w:pPr>
      <w:r w:rsidRPr="001B1AC4">
        <w:rPr>
          <w:rFonts w:hint="eastAsia"/>
        </w:rPr>
        <w:lastRenderedPageBreak/>
        <w:t>宛如长江大河一般</w:t>
      </w:r>
    </w:p>
    <w:p w14:paraId="439DE534" w14:textId="77777777" w:rsidR="001B1AC4" w:rsidRPr="001B1AC4" w:rsidRDefault="001B1AC4" w:rsidP="001B1AC4">
      <w:pPr>
        <w:ind w:firstLineChars="0" w:firstLine="0"/>
      </w:pPr>
    </w:p>
    <w:p w14:paraId="1B6EE445" w14:textId="77777777" w:rsidR="001B1AC4" w:rsidRPr="001B1AC4" w:rsidRDefault="001B1AC4" w:rsidP="001B1AC4">
      <w:pPr>
        <w:ind w:firstLineChars="0" w:firstLine="0"/>
      </w:pPr>
      <w:r w:rsidRPr="001B1AC4">
        <w:rPr>
          <w:rFonts w:hint="eastAsia"/>
        </w:rPr>
        <w:t>节节贯通、浩浩荡荡、</w:t>
      </w:r>
    </w:p>
    <w:p w14:paraId="0837DF85" w14:textId="77777777" w:rsidR="001B1AC4" w:rsidRPr="001B1AC4" w:rsidRDefault="001B1AC4" w:rsidP="001B1AC4">
      <w:pPr>
        <w:ind w:firstLineChars="0" w:firstLine="0"/>
      </w:pPr>
      <w:r w:rsidRPr="001B1AC4">
        <w:rPr>
          <w:rFonts w:hint="eastAsia"/>
        </w:rPr>
        <w:t>行云流水、奔腾不息、</w:t>
      </w:r>
    </w:p>
    <w:p w14:paraId="6286AA7C" w14:textId="77777777" w:rsidR="001B1AC4" w:rsidRPr="001B1AC4" w:rsidRDefault="001B1AC4" w:rsidP="001B1AC4">
      <w:pPr>
        <w:ind w:firstLineChars="0" w:firstLine="0"/>
      </w:pPr>
      <w:r w:rsidRPr="001B1AC4">
        <w:rPr>
          <w:rFonts w:hint="eastAsia"/>
        </w:rPr>
        <w:t>不舍昼夜</w:t>
      </w:r>
      <w:r w:rsidRPr="001B1AC4">
        <w:rPr>
          <w:rFonts w:hint="eastAsia"/>
        </w:rPr>
        <w:t>......</w:t>
      </w:r>
    </w:p>
    <w:p w14:paraId="005D75D5" w14:textId="77777777" w:rsidR="001B1AC4" w:rsidRPr="001B1AC4" w:rsidRDefault="001B1AC4" w:rsidP="001B1AC4">
      <w:pPr>
        <w:ind w:firstLineChars="0" w:firstLine="0"/>
      </w:pPr>
    </w:p>
    <w:p w14:paraId="1C7E1BD0" w14:textId="77777777" w:rsidR="001B1AC4" w:rsidRPr="001B1AC4" w:rsidRDefault="001B1AC4" w:rsidP="001B1AC4">
      <w:pPr>
        <w:ind w:firstLineChars="0" w:firstLine="0"/>
      </w:pPr>
      <w:r w:rsidRPr="001B1AC4">
        <w:rPr>
          <w:rFonts w:hint="eastAsia"/>
        </w:rPr>
        <w:t>而唯有</w:t>
      </w:r>
    </w:p>
    <w:p w14:paraId="2CFDAD38" w14:textId="77777777" w:rsidR="001B1AC4" w:rsidRPr="001B1AC4" w:rsidRDefault="001B1AC4" w:rsidP="001B1AC4">
      <w:pPr>
        <w:ind w:firstLineChars="0" w:firstLine="0"/>
      </w:pPr>
    </w:p>
    <w:p w14:paraId="1AEAF71E" w14:textId="77777777" w:rsidR="001B1AC4" w:rsidRPr="001B1AC4" w:rsidRDefault="001B1AC4" w:rsidP="001B1AC4">
      <w:pPr>
        <w:ind w:firstLineChars="0" w:firstLine="0"/>
      </w:pPr>
      <w:r w:rsidRPr="001B1AC4">
        <w:rPr>
          <w:rFonts w:hint="eastAsia"/>
          <w:b/>
          <w:bCs/>
          <w:highlight w:val="yellow"/>
        </w:rPr>
        <w:t>主升、主线且领涨，才有这种感觉</w:t>
      </w:r>
      <w:r w:rsidRPr="001B1AC4">
        <w:rPr>
          <w:rFonts w:hint="eastAsia"/>
        </w:rPr>
        <w:t>。</w:t>
      </w:r>
    </w:p>
    <w:p w14:paraId="4316EF19" w14:textId="77777777" w:rsidR="001B1AC4" w:rsidRPr="001B1AC4" w:rsidRDefault="001B1AC4" w:rsidP="001B1AC4">
      <w:pPr>
        <w:ind w:firstLineChars="0" w:firstLine="0"/>
      </w:pPr>
    </w:p>
    <w:p w14:paraId="61DF6A92" w14:textId="64A8B42B" w:rsidR="001B1AC4" w:rsidRDefault="001B1AC4" w:rsidP="001B1AC4">
      <w:pPr>
        <w:ind w:firstLineChars="0" w:firstLine="0"/>
      </w:pPr>
      <w:r w:rsidRPr="001B1AC4">
        <w:rPr>
          <w:rFonts w:hint="eastAsia"/>
        </w:rPr>
        <w:t>而唯有这种感觉，才最容易成为龙头。</w:t>
      </w:r>
    </w:p>
    <w:p w14:paraId="3714D214" w14:textId="34CC17CB" w:rsidR="001B1AC4" w:rsidRDefault="001B1AC4" w:rsidP="001B1AC4">
      <w:pPr>
        <w:ind w:firstLineChars="0" w:firstLine="0"/>
      </w:pPr>
    </w:p>
    <w:p w14:paraId="14B98803" w14:textId="2CA39696" w:rsidR="001B1AC4" w:rsidRDefault="001B1AC4" w:rsidP="001B1AC4">
      <w:pPr>
        <w:ind w:firstLineChars="0" w:firstLine="0"/>
      </w:pPr>
    </w:p>
    <w:p w14:paraId="1AD4B483" w14:textId="6D1DCC05" w:rsidR="001B1AC4" w:rsidRDefault="001B1AC4" w:rsidP="001B1AC4">
      <w:pPr>
        <w:ind w:firstLineChars="0" w:firstLine="0"/>
      </w:pPr>
    </w:p>
    <w:p w14:paraId="5C7F6E5E" w14:textId="77777777" w:rsidR="003C10B8" w:rsidRPr="003C10B8" w:rsidRDefault="003C10B8" w:rsidP="003C10B8">
      <w:pPr>
        <w:pStyle w:val="2"/>
      </w:pPr>
      <w:r w:rsidRPr="003C10B8">
        <w:rPr>
          <w:rFonts w:hint="eastAsia"/>
        </w:rPr>
        <w:t>最好的复盘是“盘中复盘”，在听见炮声的地方呼唤炮火</w:t>
      </w:r>
    </w:p>
    <w:p w14:paraId="1FBA0310" w14:textId="77777777" w:rsidR="003C10B8" w:rsidRPr="003C10B8" w:rsidRDefault="003C10B8" w:rsidP="003C10B8">
      <w:pPr>
        <w:ind w:firstLineChars="0" w:firstLine="0"/>
      </w:pPr>
      <w:r w:rsidRPr="003C10B8">
        <w:rPr>
          <w:rFonts w:hint="eastAsia"/>
        </w:rPr>
        <w:t>原创</w:t>
      </w:r>
      <w:r w:rsidRPr="003C10B8">
        <w:rPr>
          <w:rFonts w:hint="eastAsia"/>
        </w:rPr>
        <w:t> </w:t>
      </w:r>
      <w:r w:rsidRPr="003C10B8">
        <w:rPr>
          <w:rFonts w:hint="eastAsia"/>
        </w:rPr>
        <w:t>彭道富</w:t>
      </w:r>
      <w:r w:rsidRPr="003C10B8">
        <w:rPr>
          <w:rFonts w:hint="eastAsia"/>
        </w:rPr>
        <w:t> </w:t>
      </w:r>
      <w:hyperlink r:id="rId630" w:history="1">
        <w:r w:rsidRPr="003C10B8">
          <w:rPr>
            <w:rStyle w:val="aa"/>
            <w:rFonts w:hint="eastAsia"/>
          </w:rPr>
          <w:t>股市的逻辑</w:t>
        </w:r>
      </w:hyperlink>
      <w:r w:rsidRPr="003C10B8">
        <w:rPr>
          <w:rFonts w:hint="eastAsia"/>
        </w:rPr>
        <w:t> 2022-05-27 16:23 </w:t>
      </w:r>
      <w:r w:rsidRPr="003C10B8">
        <w:rPr>
          <w:rFonts w:hint="eastAsia"/>
        </w:rPr>
        <w:t>发表于广东</w:t>
      </w:r>
    </w:p>
    <w:p w14:paraId="3E143A67" w14:textId="77777777" w:rsidR="003C10B8" w:rsidRPr="003C10B8" w:rsidRDefault="003C10B8" w:rsidP="003C10B8">
      <w:pPr>
        <w:ind w:firstLineChars="0" w:firstLine="0"/>
      </w:pPr>
    </w:p>
    <w:p w14:paraId="29116719" w14:textId="77777777" w:rsidR="003C10B8" w:rsidRPr="003C10B8" w:rsidRDefault="003C10B8" w:rsidP="003C10B8">
      <w:pPr>
        <w:ind w:firstLineChars="0" w:firstLine="0"/>
      </w:pPr>
      <w:r w:rsidRPr="003C10B8">
        <w:rPr>
          <w:rFonts w:hint="eastAsia"/>
        </w:rPr>
        <w:t>我一直强调“盘中”的重要性，比如，反复说：</w:t>
      </w:r>
    </w:p>
    <w:p w14:paraId="1BACF038" w14:textId="77777777" w:rsidR="003C10B8" w:rsidRPr="003C10B8" w:rsidRDefault="003C10B8" w:rsidP="003C10B8">
      <w:pPr>
        <w:ind w:firstLineChars="0" w:firstLine="0"/>
      </w:pPr>
    </w:p>
    <w:p w14:paraId="5488486B" w14:textId="77777777" w:rsidR="003C10B8" w:rsidRPr="003C10B8" w:rsidRDefault="003C10B8" w:rsidP="003C10B8">
      <w:pPr>
        <w:ind w:firstLineChars="0" w:firstLine="0"/>
      </w:pPr>
      <w:r w:rsidRPr="003C10B8">
        <w:rPr>
          <w:rFonts w:hint="eastAsia"/>
        </w:rPr>
        <w:t>要把问题解决在盘中</w:t>
      </w:r>
    </w:p>
    <w:p w14:paraId="0B4F13EE" w14:textId="77777777" w:rsidR="003C10B8" w:rsidRPr="003C10B8" w:rsidRDefault="003C10B8" w:rsidP="003C10B8">
      <w:pPr>
        <w:ind w:firstLineChars="0" w:firstLine="0"/>
      </w:pPr>
      <w:r w:rsidRPr="003C10B8">
        <w:rPr>
          <w:rFonts w:hint="eastAsia"/>
        </w:rPr>
        <w:t>你的交易应该是别人的复盘对象</w:t>
      </w:r>
    </w:p>
    <w:p w14:paraId="73BC49E1" w14:textId="77777777" w:rsidR="003C10B8" w:rsidRPr="003C10B8" w:rsidRDefault="003C10B8" w:rsidP="003C10B8">
      <w:pPr>
        <w:ind w:firstLineChars="0" w:firstLine="0"/>
      </w:pPr>
    </w:p>
    <w:p w14:paraId="196B3454" w14:textId="77777777" w:rsidR="003C10B8" w:rsidRPr="003C10B8" w:rsidRDefault="003C10B8" w:rsidP="003C10B8">
      <w:pPr>
        <w:ind w:firstLineChars="0" w:firstLine="0"/>
      </w:pPr>
      <w:r w:rsidRPr="003C10B8">
        <w:rPr>
          <w:rFonts w:hint="eastAsia"/>
        </w:rPr>
        <w:t>为什么盘中重要，因为盘中就是战场本身。而战场的问题，必须在战场解决。</w:t>
      </w:r>
    </w:p>
    <w:p w14:paraId="40C32A18" w14:textId="77777777" w:rsidR="003C10B8" w:rsidRPr="003C10B8" w:rsidRDefault="003C10B8" w:rsidP="003C10B8">
      <w:pPr>
        <w:ind w:firstLineChars="0" w:firstLine="0"/>
      </w:pPr>
      <w:r w:rsidRPr="003C10B8">
        <w:rPr>
          <w:rFonts w:hint="eastAsia"/>
        </w:rPr>
        <w:t>今天再提出一个重要的思考，那就是：</w:t>
      </w:r>
    </w:p>
    <w:p w14:paraId="283CACFE" w14:textId="77777777" w:rsidR="003C10B8" w:rsidRPr="003C10B8" w:rsidRDefault="003C10B8" w:rsidP="003C10B8">
      <w:pPr>
        <w:ind w:firstLineChars="0" w:firstLine="0"/>
      </w:pPr>
    </w:p>
    <w:p w14:paraId="3AC54705" w14:textId="77777777" w:rsidR="003C10B8" w:rsidRPr="003C10B8" w:rsidRDefault="003C10B8" w:rsidP="003C10B8">
      <w:pPr>
        <w:ind w:firstLineChars="0" w:firstLine="0"/>
      </w:pPr>
      <w:r w:rsidRPr="003C10B8">
        <w:rPr>
          <w:rFonts w:hint="eastAsia"/>
          <w:b/>
          <w:bCs/>
          <w:highlight w:val="yellow"/>
        </w:rPr>
        <w:t>复盘最好也应该在盘中完成。</w:t>
      </w:r>
      <w:r w:rsidRPr="003C10B8">
        <w:rPr>
          <w:rFonts w:hint="eastAsia"/>
          <w:highlight w:val="yellow"/>
        </w:rPr>
        <w:t>或者说，</w:t>
      </w:r>
      <w:r w:rsidRPr="003C10B8">
        <w:rPr>
          <w:rFonts w:hint="eastAsia"/>
          <w:b/>
          <w:bCs/>
          <w:highlight w:val="yellow"/>
        </w:rPr>
        <w:t>最好的复盘，其实是盘中复盘</w:t>
      </w:r>
      <w:r w:rsidRPr="003C10B8">
        <w:rPr>
          <w:rFonts w:hint="eastAsia"/>
          <w:b/>
          <w:bCs/>
        </w:rPr>
        <w:t>。</w:t>
      </w:r>
    </w:p>
    <w:p w14:paraId="3D424DE1" w14:textId="77777777" w:rsidR="003C10B8" w:rsidRPr="003C10B8" w:rsidRDefault="003C10B8" w:rsidP="003C10B8">
      <w:pPr>
        <w:ind w:firstLineChars="0" w:firstLine="0"/>
      </w:pPr>
    </w:p>
    <w:p w14:paraId="33B27A05" w14:textId="77777777" w:rsidR="003C10B8" w:rsidRPr="003C10B8" w:rsidRDefault="003C10B8" w:rsidP="003C10B8">
      <w:pPr>
        <w:ind w:firstLineChars="0" w:firstLine="0"/>
      </w:pPr>
    </w:p>
    <w:p w14:paraId="60FFDE04" w14:textId="77777777" w:rsidR="003C10B8" w:rsidRPr="003C10B8" w:rsidRDefault="003C10B8" w:rsidP="003C10B8">
      <w:pPr>
        <w:ind w:firstLineChars="0" w:firstLine="0"/>
      </w:pPr>
      <w:r w:rsidRPr="003C10B8">
        <w:rPr>
          <w:rFonts w:hint="eastAsia"/>
        </w:rPr>
        <w:lastRenderedPageBreak/>
        <w:t>提起复盘，很多人觉得应该是盘后的事情，比如收盘之后，打理战场，看看市场发生了什么，梳理出市场的脉络，然后再阅读一堆文章，参考下大佬大</w:t>
      </w:r>
      <w:r w:rsidRPr="003C10B8">
        <w:rPr>
          <w:rFonts w:hint="eastAsia"/>
        </w:rPr>
        <w:t>V</w:t>
      </w:r>
      <w:r w:rsidRPr="003C10B8">
        <w:rPr>
          <w:rFonts w:hint="eastAsia"/>
        </w:rPr>
        <w:t>们的观点，最后制定明天的计划。</w:t>
      </w:r>
    </w:p>
    <w:p w14:paraId="52F5353D" w14:textId="77777777" w:rsidR="003C10B8" w:rsidRPr="003C10B8" w:rsidRDefault="003C10B8" w:rsidP="003C10B8">
      <w:pPr>
        <w:ind w:firstLineChars="0" w:firstLine="0"/>
      </w:pPr>
    </w:p>
    <w:p w14:paraId="240853AE" w14:textId="77777777" w:rsidR="003C10B8" w:rsidRPr="003C10B8" w:rsidRDefault="003C10B8" w:rsidP="003C10B8">
      <w:pPr>
        <w:ind w:firstLineChars="0" w:firstLine="0"/>
      </w:pPr>
      <w:r w:rsidRPr="003C10B8">
        <w:rPr>
          <w:rFonts w:hint="eastAsia"/>
        </w:rPr>
        <w:t>没错，传统意义的复盘是这样的。</w:t>
      </w:r>
    </w:p>
    <w:p w14:paraId="1BBB2DB3" w14:textId="77777777" w:rsidR="003C10B8" w:rsidRPr="003C10B8" w:rsidRDefault="003C10B8" w:rsidP="003C10B8">
      <w:pPr>
        <w:ind w:firstLineChars="0" w:firstLine="0"/>
      </w:pPr>
    </w:p>
    <w:p w14:paraId="76D4EEA3" w14:textId="77777777" w:rsidR="003C10B8" w:rsidRPr="003C10B8" w:rsidRDefault="003C10B8" w:rsidP="003C10B8">
      <w:pPr>
        <w:ind w:firstLineChars="0" w:firstLine="0"/>
      </w:pPr>
      <w:r w:rsidRPr="003C10B8">
        <w:rPr>
          <w:rFonts w:hint="eastAsia"/>
        </w:rPr>
        <w:t>但，互联网时代，特别是自媒体时代，这种复盘效率慢了。如果你是做长线的，这种复盘没有任何问题。但是，如果是你是做中短线的，特别是你是做龙头的，这种复盘就显得不足了。</w:t>
      </w:r>
    </w:p>
    <w:p w14:paraId="61D3CF69" w14:textId="77777777" w:rsidR="003C10B8" w:rsidRPr="003C10B8" w:rsidRDefault="003C10B8" w:rsidP="003C10B8">
      <w:pPr>
        <w:ind w:firstLineChars="0" w:firstLine="0"/>
      </w:pPr>
    </w:p>
    <w:p w14:paraId="15C8D413" w14:textId="77777777" w:rsidR="003C10B8" w:rsidRPr="003C10B8" w:rsidRDefault="003C10B8" w:rsidP="003C10B8">
      <w:pPr>
        <w:ind w:firstLineChars="0" w:firstLine="0"/>
      </w:pPr>
      <w:r w:rsidRPr="003C10B8">
        <w:rPr>
          <w:rFonts w:hint="eastAsia"/>
          <w:b/>
          <w:bCs/>
          <w:highlight w:val="yellow"/>
        </w:rPr>
        <w:t>还必须加上更重要的盘中复盘</w:t>
      </w:r>
      <w:r w:rsidRPr="003C10B8">
        <w:rPr>
          <w:rFonts w:hint="eastAsia"/>
        </w:rPr>
        <w:t>。</w:t>
      </w:r>
    </w:p>
    <w:p w14:paraId="547CAA14" w14:textId="77777777" w:rsidR="003C10B8" w:rsidRPr="003C10B8" w:rsidRDefault="003C10B8" w:rsidP="003C10B8">
      <w:pPr>
        <w:ind w:firstLineChars="0" w:firstLine="0"/>
      </w:pPr>
    </w:p>
    <w:p w14:paraId="4D959E8D" w14:textId="77777777" w:rsidR="003C10B8" w:rsidRPr="003C10B8" w:rsidRDefault="003C10B8" w:rsidP="003C10B8">
      <w:pPr>
        <w:ind w:firstLineChars="0" w:firstLine="0"/>
      </w:pPr>
      <w:r w:rsidRPr="003C10B8">
        <w:rPr>
          <w:rFonts w:hint="eastAsia"/>
        </w:rPr>
        <w:t>很多人有个误区，就是盘后复盘得出的计划叫“计划”，盘中</w:t>
      </w:r>
      <w:r w:rsidRPr="003C10B8">
        <w:rPr>
          <w:rFonts w:hint="eastAsia"/>
        </w:rPr>
        <w:t>4</w:t>
      </w:r>
      <w:r w:rsidRPr="003C10B8">
        <w:rPr>
          <w:rFonts w:hint="eastAsia"/>
        </w:rPr>
        <w:t>个小时通过观察和思考得出的作战方案不叫“计划”。</w:t>
      </w:r>
    </w:p>
    <w:p w14:paraId="7FF06687" w14:textId="77777777" w:rsidR="003C10B8" w:rsidRPr="003C10B8" w:rsidRDefault="003C10B8" w:rsidP="003C10B8">
      <w:pPr>
        <w:ind w:firstLineChars="0" w:firstLine="0"/>
      </w:pPr>
    </w:p>
    <w:p w14:paraId="449A4B0B" w14:textId="77777777" w:rsidR="003C10B8" w:rsidRPr="003C10B8" w:rsidRDefault="003C10B8" w:rsidP="003C10B8">
      <w:pPr>
        <w:ind w:firstLineChars="0" w:firstLine="0"/>
      </w:pPr>
      <w:r w:rsidRPr="003C10B8">
        <w:rPr>
          <w:rFonts w:hint="eastAsia"/>
        </w:rPr>
        <w:t>其实，这是不对的。</w:t>
      </w:r>
    </w:p>
    <w:p w14:paraId="6E3DC487" w14:textId="77777777" w:rsidR="003C10B8" w:rsidRPr="003C10B8" w:rsidRDefault="003C10B8" w:rsidP="003C10B8">
      <w:pPr>
        <w:ind w:firstLineChars="0" w:firstLine="0"/>
      </w:pPr>
    </w:p>
    <w:p w14:paraId="52A95F96" w14:textId="77777777" w:rsidR="003C10B8" w:rsidRPr="003C10B8" w:rsidRDefault="003C10B8" w:rsidP="003C10B8">
      <w:pPr>
        <w:ind w:firstLineChars="0" w:firstLine="0"/>
      </w:pPr>
      <w:r w:rsidRPr="003C10B8">
        <w:rPr>
          <w:rFonts w:hint="eastAsia"/>
        </w:rPr>
        <w:t>我曾经跟几个私募大佬交流过这个命题，我们的结论差不多。交易你的计划，计划你的交易，这个“计划”并不能简单的理解为昨天晚上的就叫“计划”，</w:t>
      </w:r>
      <w:r w:rsidRPr="003C10B8">
        <w:rPr>
          <w:rFonts w:hint="eastAsia"/>
          <w:b/>
          <w:bCs/>
          <w:color w:val="FF0000"/>
          <w:highlight w:val="yellow"/>
        </w:rPr>
        <w:t>盘中思考的不叫“计划”。而应该是说，你模式内的，经过理性和深刻思考的，都叫“计划”</w:t>
      </w:r>
      <w:r w:rsidRPr="003C10B8">
        <w:rPr>
          <w:rFonts w:hint="eastAsia"/>
          <w:b/>
          <w:bCs/>
        </w:rPr>
        <w:t>。</w:t>
      </w:r>
      <w:r w:rsidRPr="003C10B8">
        <w:rPr>
          <w:rFonts w:hint="eastAsia"/>
        </w:rPr>
        <w:t>如果接受这个观念，那我们就很容易认可盘中复盘的重要性。</w:t>
      </w:r>
    </w:p>
    <w:p w14:paraId="46C4D0BD" w14:textId="77777777" w:rsidR="003C10B8" w:rsidRPr="003C10B8" w:rsidRDefault="003C10B8" w:rsidP="003C10B8">
      <w:pPr>
        <w:ind w:firstLineChars="0" w:firstLine="0"/>
      </w:pPr>
    </w:p>
    <w:p w14:paraId="0788B4EF" w14:textId="77777777" w:rsidR="003C10B8" w:rsidRPr="003C10B8" w:rsidRDefault="003C10B8" w:rsidP="003C10B8">
      <w:pPr>
        <w:ind w:firstLineChars="0" w:firstLine="0"/>
      </w:pPr>
      <w:r w:rsidRPr="003C10B8">
        <w:rPr>
          <w:rFonts w:hint="eastAsia"/>
        </w:rPr>
        <w:t>所谓盘中复盘，就是</w:t>
      </w:r>
      <w:r w:rsidRPr="003C10B8">
        <w:rPr>
          <w:rFonts w:hint="eastAsia"/>
          <w:b/>
          <w:bCs/>
          <w:highlight w:val="yellow"/>
        </w:rPr>
        <w:t>盘中</w:t>
      </w:r>
      <w:r w:rsidRPr="003C10B8">
        <w:rPr>
          <w:rFonts w:hint="eastAsia"/>
          <w:b/>
          <w:bCs/>
          <w:highlight w:val="yellow"/>
        </w:rPr>
        <w:t>4</w:t>
      </w:r>
      <w:r w:rsidRPr="003C10B8">
        <w:rPr>
          <w:rFonts w:hint="eastAsia"/>
          <w:b/>
          <w:bCs/>
          <w:highlight w:val="yellow"/>
        </w:rPr>
        <w:t>个小时之内动态适时把盘面梳理清楚，如果需要执行的，盘中就执行完毕</w:t>
      </w:r>
      <w:r w:rsidRPr="003C10B8">
        <w:rPr>
          <w:rFonts w:hint="eastAsia"/>
        </w:rPr>
        <w:t>。不要人为地为了复盘而复盘，为了显示自己的按部就班而故意把今天的决策拖到明天。</w:t>
      </w:r>
    </w:p>
    <w:p w14:paraId="2291F93C" w14:textId="77777777" w:rsidR="003C10B8" w:rsidRPr="003C10B8" w:rsidRDefault="003C10B8" w:rsidP="003C10B8">
      <w:pPr>
        <w:ind w:firstLineChars="0" w:firstLine="0"/>
      </w:pPr>
    </w:p>
    <w:p w14:paraId="5513466A" w14:textId="77777777" w:rsidR="003C10B8" w:rsidRPr="003C10B8" w:rsidRDefault="003C10B8" w:rsidP="003C10B8">
      <w:pPr>
        <w:ind w:firstLineChars="0" w:firstLine="0"/>
      </w:pPr>
      <w:r w:rsidRPr="003C10B8">
        <w:rPr>
          <w:rFonts w:hint="eastAsia"/>
        </w:rPr>
        <w:t>我们不妨思考这个问题：盘中和盘后哪个重要？</w:t>
      </w:r>
    </w:p>
    <w:p w14:paraId="5F81459E" w14:textId="77777777" w:rsidR="003C10B8" w:rsidRPr="003C10B8" w:rsidRDefault="003C10B8" w:rsidP="003C10B8">
      <w:pPr>
        <w:ind w:firstLineChars="0" w:firstLine="0"/>
      </w:pPr>
    </w:p>
    <w:p w14:paraId="7D58BAED" w14:textId="77777777" w:rsidR="003C10B8" w:rsidRPr="003C10B8" w:rsidRDefault="003C10B8" w:rsidP="003C10B8">
      <w:pPr>
        <w:ind w:firstLineChars="0" w:firstLine="0"/>
      </w:pPr>
      <w:r w:rsidRPr="003C10B8">
        <w:rPr>
          <w:rFonts w:hint="eastAsia"/>
        </w:rPr>
        <w:t>肯定是盘中。因为盘中是执行交易决策的。</w:t>
      </w:r>
    </w:p>
    <w:p w14:paraId="500811F4" w14:textId="77777777" w:rsidR="003C10B8" w:rsidRPr="003C10B8" w:rsidRDefault="003C10B8" w:rsidP="003C10B8">
      <w:pPr>
        <w:ind w:firstLineChars="0" w:firstLine="0"/>
      </w:pPr>
    </w:p>
    <w:p w14:paraId="60A5A138" w14:textId="77777777" w:rsidR="003C10B8" w:rsidRPr="003C10B8" w:rsidRDefault="003C10B8" w:rsidP="003C10B8">
      <w:pPr>
        <w:ind w:firstLineChars="0" w:firstLine="0"/>
      </w:pPr>
      <w:r w:rsidRPr="003C10B8">
        <w:rPr>
          <w:rFonts w:hint="eastAsia"/>
        </w:rPr>
        <w:lastRenderedPageBreak/>
        <w:t>其实，盘中还是用来复盘的。你看盘过程就是在复盘，而且是比收盘之后更重要的复盘。</w:t>
      </w:r>
    </w:p>
    <w:p w14:paraId="4D26CA8B" w14:textId="77777777" w:rsidR="003C10B8" w:rsidRPr="003C10B8" w:rsidRDefault="003C10B8" w:rsidP="003C10B8">
      <w:pPr>
        <w:ind w:firstLineChars="0" w:firstLine="0"/>
      </w:pPr>
    </w:p>
    <w:p w14:paraId="6435113B" w14:textId="77777777" w:rsidR="003C10B8" w:rsidRPr="003C10B8" w:rsidRDefault="003C10B8" w:rsidP="003C10B8">
      <w:pPr>
        <w:ind w:firstLineChars="0" w:firstLine="0"/>
      </w:pPr>
      <w:r w:rsidRPr="003C10B8">
        <w:rPr>
          <w:rFonts w:hint="eastAsia"/>
        </w:rPr>
        <w:t>既然盘中是在复盘，那么复盘出好的股票，当然要盘中就执行，而不能拖到明天。所以，明白了这点，也就明白了我为什么倡导“把问题解决在盘中”、“让我们的交易成为别人的复盘对象”了。</w:t>
      </w:r>
    </w:p>
    <w:p w14:paraId="62E3035C" w14:textId="77777777" w:rsidR="003C10B8" w:rsidRPr="003C10B8" w:rsidRDefault="003C10B8" w:rsidP="003C10B8">
      <w:pPr>
        <w:ind w:firstLineChars="0" w:firstLine="0"/>
      </w:pPr>
    </w:p>
    <w:p w14:paraId="3A04D516" w14:textId="77777777" w:rsidR="003C10B8" w:rsidRPr="003C10B8" w:rsidRDefault="003C10B8" w:rsidP="003C10B8">
      <w:pPr>
        <w:ind w:firstLineChars="0" w:firstLine="0"/>
      </w:pPr>
      <w:r w:rsidRPr="003C10B8">
        <w:rPr>
          <w:rFonts w:hint="eastAsia"/>
        </w:rPr>
        <w:t>收盘之后的复盘，并不是说不需要，它当然重要。但，</w:t>
      </w:r>
      <w:r w:rsidRPr="003C10B8">
        <w:rPr>
          <w:rFonts w:hint="eastAsia"/>
          <w:u w:val="single"/>
        </w:rPr>
        <w:t>收盘之后的复盘容易给人一种错觉，那就是盘后什么都知道，但盘中容易做错</w:t>
      </w:r>
      <w:r w:rsidRPr="003C10B8">
        <w:rPr>
          <w:rFonts w:hint="eastAsia"/>
        </w:rPr>
        <w:t>。</w:t>
      </w:r>
    </w:p>
    <w:p w14:paraId="5E835756" w14:textId="77777777" w:rsidR="003C10B8" w:rsidRPr="003C10B8" w:rsidRDefault="003C10B8" w:rsidP="003C10B8">
      <w:pPr>
        <w:ind w:firstLineChars="0" w:firstLine="0"/>
      </w:pPr>
    </w:p>
    <w:p w14:paraId="6FBA5F7F" w14:textId="77777777" w:rsidR="003C10B8" w:rsidRPr="003C10B8" w:rsidRDefault="003C10B8" w:rsidP="003C10B8">
      <w:pPr>
        <w:ind w:firstLineChars="0" w:firstLine="0"/>
      </w:pPr>
      <w:r w:rsidRPr="003C10B8">
        <w:rPr>
          <w:rFonts w:hint="eastAsia"/>
        </w:rPr>
        <w:t>记得以前看三国演义、看战争史，总感觉里面的人好笨。敌我形式清清楚楚，敌人在哪来，埋伏在哪里，哪个主将厉害，兵马粮草在哪里，都清清楚楚。为什么里面的人物看不清楚？</w:t>
      </w:r>
    </w:p>
    <w:p w14:paraId="5BAD1C76" w14:textId="12A116BD" w:rsidR="003C10B8" w:rsidRPr="003C10B8" w:rsidRDefault="003C10B8" w:rsidP="003C10B8">
      <w:pPr>
        <w:ind w:firstLineChars="0" w:firstLine="0"/>
      </w:pPr>
    </w:p>
    <w:p w14:paraId="1B29B8D4" w14:textId="77777777" w:rsidR="003C10B8" w:rsidRPr="003C10B8" w:rsidRDefault="003C10B8" w:rsidP="003C10B8">
      <w:pPr>
        <w:ind w:firstLineChars="0" w:firstLine="0"/>
      </w:pPr>
      <w:r w:rsidRPr="003C10B8">
        <w:rPr>
          <w:rFonts w:hint="eastAsia"/>
        </w:rPr>
        <w:t>其实，我们之所以看得清楚，是因为作者站在上帝视角，已经帮我们“复盘”得清清楚楚。而身在局中的历史人物，他们哪里有人帮着复盘？</w:t>
      </w:r>
    </w:p>
    <w:p w14:paraId="2AA46E50" w14:textId="77777777" w:rsidR="003C10B8" w:rsidRPr="003C10B8" w:rsidRDefault="003C10B8" w:rsidP="003C10B8">
      <w:pPr>
        <w:ind w:firstLineChars="0" w:firstLine="0"/>
      </w:pPr>
    </w:p>
    <w:p w14:paraId="0128CFFA" w14:textId="77777777" w:rsidR="003C10B8" w:rsidRPr="003C10B8" w:rsidRDefault="003C10B8" w:rsidP="003C10B8">
      <w:pPr>
        <w:ind w:firstLineChars="0" w:firstLine="0"/>
      </w:pPr>
      <w:r w:rsidRPr="003C10B8">
        <w:rPr>
          <w:rFonts w:hint="eastAsia"/>
        </w:rPr>
        <w:t>历史学家和文学家，看了无数史料，站在事后全息角度，为了让读者看，才把战场形势写的一目了然。而身在战局里的人，他怎么可能跳出自己的局？</w:t>
      </w:r>
    </w:p>
    <w:p w14:paraId="15BF664A" w14:textId="77777777" w:rsidR="003C10B8" w:rsidRPr="003C10B8" w:rsidRDefault="003C10B8" w:rsidP="003C10B8">
      <w:pPr>
        <w:ind w:firstLineChars="0" w:firstLine="0"/>
      </w:pPr>
    </w:p>
    <w:p w14:paraId="6AC3EEC3" w14:textId="77777777" w:rsidR="003C10B8" w:rsidRPr="003C10B8" w:rsidRDefault="003C10B8" w:rsidP="003C10B8">
      <w:pPr>
        <w:ind w:firstLineChars="0" w:firstLine="0"/>
      </w:pPr>
      <w:r w:rsidRPr="003C10B8">
        <w:rPr>
          <w:rFonts w:hint="eastAsia"/>
        </w:rPr>
        <w:t>这个东西跟股市一样。只要收盘了，谁涨停？谁是龙头？谁是最热门板块？只要我们看看一些大</w:t>
      </w:r>
      <w:r w:rsidRPr="003C10B8">
        <w:rPr>
          <w:rFonts w:hint="eastAsia"/>
        </w:rPr>
        <w:t>V</w:t>
      </w:r>
      <w:r w:rsidRPr="003C10B8">
        <w:rPr>
          <w:rFonts w:hint="eastAsia"/>
        </w:rPr>
        <w:t>的复盘文章，一目了然。仿佛炒股很容易。</w:t>
      </w:r>
    </w:p>
    <w:p w14:paraId="79AB97EC" w14:textId="77777777" w:rsidR="003C10B8" w:rsidRPr="003C10B8" w:rsidRDefault="003C10B8" w:rsidP="003C10B8">
      <w:pPr>
        <w:ind w:firstLineChars="0" w:firstLine="0"/>
      </w:pPr>
    </w:p>
    <w:p w14:paraId="46F0429A" w14:textId="77777777" w:rsidR="003C10B8" w:rsidRPr="003C10B8" w:rsidRDefault="003C10B8" w:rsidP="003C10B8">
      <w:pPr>
        <w:ind w:firstLineChars="0" w:firstLine="0"/>
      </w:pPr>
      <w:r w:rsidRPr="003C10B8">
        <w:rPr>
          <w:rFonts w:hint="eastAsia"/>
        </w:rPr>
        <w:t>但，这是盘后，这是读了别人的复盘。别人也是收盘后信息明朗之后，才写给你看的。</w:t>
      </w:r>
    </w:p>
    <w:p w14:paraId="0A37F02E" w14:textId="77777777" w:rsidR="003C10B8" w:rsidRPr="003C10B8" w:rsidRDefault="003C10B8" w:rsidP="003C10B8">
      <w:pPr>
        <w:ind w:firstLineChars="0" w:firstLine="0"/>
      </w:pPr>
    </w:p>
    <w:p w14:paraId="1F05CD36" w14:textId="77777777" w:rsidR="003C10B8" w:rsidRPr="003C10B8" w:rsidRDefault="003C10B8" w:rsidP="003C10B8">
      <w:pPr>
        <w:ind w:firstLineChars="0" w:firstLine="0"/>
        <w:rPr>
          <w:b/>
          <w:bCs/>
          <w:highlight w:val="yellow"/>
        </w:rPr>
      </w:pPr>
      <w:r w:rsidRPr="003C10B8">
        <w:rPr>
          <w:rFonts w:hint="eastAsia"/>
          <w:b/>
          <w:bCs/>
          <w:highlight w:val="yellow"/>
        </w:rPr>
        <w:t>有本事，你盘中就知道。</w:t>
      </w:r>
    </w:p>
    <w:p w14:paraId="3C9E4272" w14:textId="77777777" w:rsidR="003C10B8" w:rsidRPr="003C10B8" w:rsidRDefault="003C10B8" w:rsidP="003C10B8">
      <w:pPr>
        <w:ind w:firstLineChars="0" w:firstLine="0"/>
        <w:rPr>
          <w:b/>
          <w:bCs/>
        </w:rPr>
      </w:pPr>
      <w:r w:rsidRPr="003C10B8">
        <w:rPr>
          <w:rFonts w:hint="eastAsia"/>
          <w:b/>
          <w:bCs/>
          <w:highlight w:val="yellow"/>
        </w:rPr>
        <w:t>有本事，你盘中就复盘明白。</w:t>
      </w:r>
    </w:p>
    <w:p w14:paraId="1E67E13D" w14:textId="77777777" w:rsidR="003C10B8" w:rsidRPr="003C10B8" w:rsidRDefault="003C10B8" w:rsidP="003C10B8">
      <w:pPr>
        <w:ind w:firstLineChars="0" w:firstLine="0"/>
      </w:pPr>
    </w:p>
    <w:p w14:paraId="1238A220" w14:textId="77777777" w:rsidR="003C10B8" w:rsidRPr="003C10B8" w:rsidRDefault="003C10B8" w:rsidP="003C10B8">
      <w:pPr>
        <w:ind w:firstLineChars="0" w:firstLine="0"/>
      </w:pPr>
      <w:r w:rsidRPr="003C10B8">
        <w:rPr>
          <w:rFonts w:hint="eastAsia"/>
        </w:rPr>
        <w:lastRenderedPageBreak/>
        <w:t>所以，要命的是盘中，而不是盘后。最重要的也是盘中，而不是盘后。复盘的关键是盘中边看盘边复盘，而不是收盘后为了复盘而复盘。</w:t>
      </w:r>
    </w:p>
    <w:p w14:paraId="21B06B9C" w14:textId="77777777" w:rsidR="003C10B8" w:rsidRPr="003C10B8" w:rsidRDefault="003C10B8" w:rsidP="003C10B8">
      <w:pPr>
        <w:ind w:firstLineChars="0" w:firstLine="0"/>
      </w:pPr>
    </w:p>
    <w:p w14:paraId="081D0C2D" w14:textId="77777777" w:rsidR="003C10B8" w:rsidRPr="003C10B8" w:rsidRDefault="003C10B8" w:rsidP="003C10B8">
      <w:pPr>
        <w:ind w:firstLineChars="0" w:firstLine="0"/>
      </w:pPr>
      <w:r w:rsidRPr="003C10B8">
        <w:rPr>
          <w:rFonts w:hint="eastAsia"/>
        </w:rPr>
        <w:t>现场感，现场中，此是我们最应该发力的地方。</w:t>
      </w:r>
    </w:p>
    <w:p w14:paraId="1B4AAB32" w14:textId="77777777" w:rsidR="003C10B8" w:rsidRPr="003C10B8" w:rsidRDefault="003C10B8" w:rsidP="003C10B8">
      <w:pPr>
        <w:ind w:firstLineChars="0" w:firstLine="0"/>
      </w:pPr>
    </w:p>
    <w:p w14:paraId="1A964F12" w14:textId="77777777" w:rsidR="003C10B8" w:rsidRPr="003C10B8" w:rsidRDefault="003C10B8" w:rsidP="003C10B8">
      <w:pPr>
        <w:ind w:firstLineChars="0" w:firstLine="0"/>
      </w:pPr>
      <w:r w:rsidRPr="003C10B8">
        <w:rPr>
          <w:rFonts w:hint="eastAsia"/>
        </w:rPr>
        <w:t>我曾看过任正非的一句话，他说</w:t>
      </w:r>
      <w:r w:rsidRPr="003C10B8">
        <w:rPr>
          <w:rFonts w:hint="eastAsia"/>
          <w:b/>
          <w:bCs/>
        </w:rPr>
        <w:t>”让听见炮声的人呼唤炮火”</w:t>
      </w:r>
      <w:r w:rsidRPr="003C10B8">
        <w:rPr>
          <w:rFonts w:hint="eastAsia"/>
        </w:rPr>
        <w:t>。后来他又把这句话改为“</w:t>
      </w:r>
      <w:r w:rsidRPr="003C10B8">
        <w:rPr>
          <w:rFonts w:hint="eastAsia"/>
          <w:b/>
          <w:bCs/>
        </w:rPr>
        <w:t>让听见炮声的人指挥战争”</w:t>
      </w:r>
      <w:r w:rsidRPr="003C10B8">
        <w:rPr>
          <w:rFonts w:hint="eastAsia"/>
        </w:rPr>
        <w:t>。其实就是解决信息和决策对称的问题。</w:t>
      </w:r>
    </w:p>
    <w:p w14:paraId="60D1A6CC" w14:textId="77777777" w:rsidR="003C10B8" w:rsidRPr="003C10B8" w:rsidRDefault="003C10B8" w:rsidP="003C10B8">
      <w:pPr>
        <w:ind w:firstLineChars="0" w:firstLine="0"/>
      </w:pPr>
    </w:p>
    <w:p w14:paraId="65F8DD50" w14:textId="77777777" w:rsidR="003C10B8" w:rsidRPr="003C10B8" w:rsidRDefault="003C10B8" w:rsidP="003C10B8">
      <w:pPr>
        <w:ind w:firstLineChars="0" w:firstLine="0"/>
      </w:pPr>
      <w:r w:rsidRPr="003C10B8">
        <w:rPr>
          <w:rFonts w:hint="eastAsia"/>
          <w:b/>
          <w:bCs/>
          <w:highlight w:val="yellow"/>
        </w:rPr>
        <w:t>盘中复盘也有这种味道，就是在关键的盘中时间把问题搞明白，搞明白之后，在听见炮声的地方直接呼唤炮火，在盘中把问题解决</w:t>
      </w:r>
      <w:r w:rsidRPr="003C10B8">
        <w:rPr>
          <w:rFonts w:hint="eastAsia"/>
        </w:rPr>
        <w:t>！</w:t>
      </w:r>
    </w:p>
    <w:p w14:paraId="174F33E9" w14:textId="77777777" w:rsidR="003C10B8" w:rsidRPr="003C10B8" w:rsidRDefault="003C10B8" w:rsidP="003C10B8">
      <w:pPr>
        <w:ind w:firstLineChars="0" w:firstLine="0"/>
      </w:pPr>
    </w:p>
    <w:p w14:paraId="5487300F" w14:textId="77777777" w:rsidR="003C10B8" w:rsidRPr="003C10B8" w:rsidRDefault="003C10B8" w:rsidP="003C10B8">
      <w:pPr>
        <w:ind w:firstLineChars="0" w:firstLine="0"/>
        <w:rPr>
          <w:b/>
          <w:bCs/>
        </w:rPr>
      </w:pPr>
      <w:r w:rsidRPr="003C10B8">
        <w:rPr>
          <w:rFonts w:hint="eastAsia"/>
          <w:b/>
          <w:bCs/>
          <w:highlight w:val="yellow"/>
        </w:rPr>
        <w:t>然后，把谈资留给别人。</w:t>
      </w:r>
    </w:p>
    <w:p w14:paraId="614B950D" w14:textId="77777777" w:rsidR="003C10B8" w:rsidRPr="003C10B8" w:rsidRDefault="003C10B8" w:rsidP="003C10B8">
      <w:pPr>
        <w:ind w:firstLineChars="0" w:firstLine="0"/>
      </w:pPr>
    </w:p>
    <w:p w14:paraId="65B3E9E1" w14:textId="23D35584" w:rsidR="003C10B8" w:rsidRPr="003C10B8" w:rsidRDefault="003C10B8" w:rsidP="003C10B8">
      <w:pPr>
        <w:ind w:firstLineChars="0" w:firstLine="0"/>
      </w:pPr>
      <w:r w:rsidRPr="003C10B8">
        <w:rPr>
          <w:rFonts w:hint="eastAsia"/>
        </w:rPr>
        <w:t>你做战场上的主角，让别人来写春秋。</w:t>
      </w:r>
    </w:p>
    <w:p w14:paraId="42203F1F" w14:textId="77777777" w:rsidR="003C10B8" w:rsidRPr="003C10B8" w:rsidRDefault="003C10B8" w:rsidP="003C10B8">
      <w:pPr>
        <w:ind w:firstLineChars="0" w:firstLine="0"/>
      </w:pPr>
      <w:r w:rsidRPr="003C10B8">
        <w:rPr>
          <w:rFonts w:hint="eastAsia"/>
        </w:rPr>
        <w:t>（全文终，谢谢！）</w:t>
      </w:r>
    </w:p>
    <w:p w14:paraId="2B28D221" w14:textId="7EF28D15" w:rsidR="001B1AC4" w:rsidRDefault="001B1AC4" w:rsidP="001B1AC4">
      <w:pPr>
        <w:ind w:firstLineChars="0" w:firstLine="0"/>
      </w:pPr>
    </w:p>
    <w:p w14:paraId="3A1B5FF5" w14:textId="473D0143" w:rsidR="00F438DE" w:rsidRDefault="00F438DE" w:rsidP="001B1AC4">
      <w:pPr>
        <w:ind w:firstLineChars="0" w:firstLine="0"/>
      </w:pPr>
    </w:p>
    <w:p w14:paraId="39ED0318" w14:textId="77777777" w:rsidR="00F438DE" w:rsidRPr="00F438DE" w:rsidRDefault="00F438DE" w:rsidP="00F438DE">
      <w:pPr>
        <w:pStyle w:val="2"/>
      </w:pPr>
      <w:r w:rsidRPr="00F438DE">
        <w:t>观念</w:t>
      </w:r>
    </w:p>
    <w:p w14:paraId="549C7DF1" w14:textId="77777777" w:rsidR="00F438DE" w:rsidRPr="00F438DE" w:rsidRDefault="00F438DE" w:rsidP="00F438DE">
      <w:pPr>
        <w:ind w:firstLineChars="0" w:firstLine="0"/>
      </w:pPr>
      <w:r w:rsidRPr="00F438DE">
        <w:t>原创</w:t>
      </w:r>
      <w:r w:rsidRPr="00F438DE">
        <w:t> </w:t>
      </w:r>
      <w:r w:rsidRPr="00F438DE">
        <w:t>彭道富</w:t>
      </w:r>
      <w:r w:rsidRPr="00F438DE">
        <w:t> </w:t>
      </w:r>
      <w:hyperlink r:id="rId631" w:history="1">
        <w:r w:rsidRPr="00F438DE">
          <w:rPr>
            <w:rStyle w:val="aa"/>
          </w:rPr>
          <w:t>股市的逻辑</w:t>
        </w:r>
      </w:hyperlink>
      <w:r w:rsidRPr="00F438DE">
        <w:t> 2022-05-29 17:57 </w:t>
      </w:r>
      <w:r w:rsidRPr="00F438DE">
        <w:t>发表于广东</w:t>
      </w:r>
    </w:p>
    <w:p w14:paraId="7E5A0418" w14:textId="77777777" w:rsidR="00F438DE" w:rsidRPr="00F438DE" w:rsidRDefault="00F438DE" w:rsidP="00F438DE">
      <w:pPr>
        <w:ind w:firstLineChars="0" w:firstLine="0"/>
      </w:pPr>
    </w:p>
    <w:p w14:paraId="5E5C13F6" w14:textId="77777777" w:rsidR="00F438DE" w:rsidRPr="00F438DE" w:rsidRDefault="00F438DE" w:rsidP="00F438DE">
      <w:pPr>
        <w:ind w:firstLineChars="0" w:firstLine="0"/>
      </w:pPr>
      <w:r w:rsidRPr="00F438DE">
        <w:t>人类最大的进步是什么？</w:t>
      </w:r>
    </w:p>
    <w:p w14:paraId="0D76BF54" w14:textId="77777777" w:rsidR="00F438DE" w:rsidRPr="00F438DE" w:rsidRDefault="00F438DE" w:rsidP="00F438DE">
      <w:pPr>
        <w:ind w:firstLineChars="0" w:firstLine="0"/>
      </w:pPr>
    </w:p>
    <w:p w14:paraId="1F96AFC4" w14:textId="77777777" w:rsidR="00F438DE" w:rsidRPr="00F438DE" w:rsidRDefault="00F438DE" w:rsidP="00F438DE">
      <w:pPr>
        <w:ind w:firstLineChars="0" w:firstLine="0"/>
      </w:pPr>
      <w:r w:rsidRPr="00F438DE">
        <w:t>是观念的进步！</w:t>
      </w:r>
    </w:p>
    <w:p w14:paraId="72E1B928" w14:textId="77777777" w:rsidR="00F438DE" w:rsidRPr="00F438DE" w:rsidRDefault="00F438DE" w:rsidP="00F438DE">
      <w:pPr>
        <w:ind w:firstLineChars="0" w:firstLine="0"/>
      </w:pPr>
    </w:p>
    <w:p w14:paraId="58893442" w14:textId="77777777" w:rsidR="00F438DE" w:rsidRPr="00F438DE" w:rsidRDefault="00F438DE" w:rsidP="00F438DE">
      <w:pPr>
        <w:ind w:firstLineChars="0" w:firstLine="0"/>
      </w:pPr>
      <w:r w:rsidRPr="00F438DE">
        <w:rPr>
          <w:b/>
          <w:bCs/>
          <w:highlight w:val="yellow"/>
        </w:rPr>
        <w:t>是看问题的眼光和价值观的跟以前不一样了</w:t>
      </w:r>
      <w:r w:rsidRPr="00F438DE">
        <w:t>。</w:t>
      </w:r>
    </w:p>
    <w:p w14:paraId="22A6A437" w14:textId="77777777" w:rsidR="00F438DE" w:rsidRPr="00F438DE" w:rsidRDefault="00F438DE" w:rsidP="00F438DE">
      <w:pPr>
        <w:ind w:firstLineChars="0" w:firstLine="0"/>
      </w:pPr>
    </w:p>
    <w:p w14:paraId="6DF69C75" w14:textId="77777777" w:rsidR="00F438DE" w:rsidRPr="00F438DE" w:rsidRDefault="00F438DE" w:rsidP="00F438DE">
      <w:pPr>
        <w:ind w:firstLineChars="0" w:firstLine="0"/>
      </w:pPr>
      <w:r w:rsidRPr="00F438DE">
        <w:t>其实投资是一样，一个人投资路上最大的进步，就是维度突破和观念创新，并不是那些业务层面的精益求精。虽然很多人最渴望的是眼花缭乱的精益求精的</w:t>
      </w:r>
      <w:r w:rsidRPr="00F438DE">
        <w:lastRenderedPageBreak/>
        <w:t>术，但对不起，那并不是最要紧的。</w:t>
      </w:r>
    </w:p>
    <w:p w14:paraId="28DD2379" w14:textId="77777777" w:rsidR="00F438DE" w:rsidRPr="00F438DE" w:rsidRDefault="00F438DE" w:rsidP="00F438DE">
      <w:pPr>
        <w:ind w:firstLineChars="0" w:firstLine="0"/>
      </w:pPr>
    </w:p>
    <w:p w14:paraId="04374D02" w14:textId="41BE375A" w:rsidR="00F438DE" w:rsidRPr="00F438DE" w:rsidRDefault="00F438DE" w:rsidP="00F438DE">
      <w:pPr>
        <w:ind w:firstLineChars="0" w:firstLine="0"/>
      </w:pPr>
      <w:r w:rsidRPr="00F438DE">
        <w:t>当然，我从不轻视术，在战术上，我可以做到最毫米级别的分享。不信，你们去打开我的《香象渡河》看看，看我如何从战术和细节上深入浅出的分析</w:t>
      </w:r>
      <w:r w:rsidRPr="00F438DE">
        <w:t>“</w:t>
      </w:r>
      <w:r w:rsidRPr="00F438DE">
        <w:t>仙人指路</w:t>
      </w:r>
      <w:r w:rsidRPr="00F438DE">
        <w:t>”</w:t>
      </w:r>
      <w:r w:rsidRPr="00F438DE">
        <w:t>，可以说那是迄今为止关于仙人指路最详细最细腻的战术文章。</w:t>
      </w:r>
    </w:p>
    <w:p w14:paraId="58920663" w14:textId="77777777" w:rsidR="00F438DE" w:rsidRPr="00F438DE" w:rsidRDefault="00F438DE" w:rsidP="00F438DE">
      <w:pPr>
        <w:ind w:firstLineChars="0" w:firstLine="0"/>
      </w:pPr>
    </w:p>
    <w:p w14:paraId="750BFACC" w14:textId="77777777" w:rsidR="00F438DE" w:rsidRPr="00F438DE" w:rsidRDefault="00F438DE" w:rsidP="00F438DE">
      <w:pPr>
        <w:ind w:firstLineChars="0" w:firstLine="0"/>
      </w:pPr>
      <w:r w:rsidRPr="00F438DE">
        <w:t>但，后来我就很少分享那个类型的文章了。为什么？</w:t>
      </w:r>
      <w:r w:rsidRPr="00F438DE">
        <w:rPr>
          <w:b/>
          <w:bCs/>
          <w:highlight w:val="yellow"/>
        </w:rPr>
        <w:t>主要原因是我发现，如果思想武器不过关，很多人根本驾驭不了战术，反而陷入战术的泥潭不能自拔</w:t>
      </w:r>
      <w:r w:rsidRPr="00F438DE">
        <w:t>。</w:t>
      </w:r>
    </w:p>
    <w:p w14:paraId="67A16775" w14:textId="77777777" w:rsidR="00F438DE" w:rsidRPr="00F438DE" w:rsidRDefault="00F438DE" w:rsidP="00F438DE">
      <w:pPr>
        <w:ind w:firstLineChars="0" w:firstLine="0"/>
      </w:pPr>
    </w:p>
    <w:p w14:paraId="360ADD61" w14:textId="77777777" w:rsidR="00F438DE" w:rsidRPr="00F438DE" w:rsidRDefault="00F438DE" w:rsidP="00F438DE">
      <w:pPr>
        <w:ind w:firstLineChars="0" w:firstLine="0"/>
      </w:pPr>
      <w:r w:rsidRPr="00F438DE">
        <w:t>很多人以为是买点和技巧的问题，但根子里根本不是那回事。</w:t>
      </w:r>
    </w:p>
    <w:p w14:paraId="59DB9EF7" w14:textId="77777777" w:rsidR="00F438DE" w:rsidRPr="00F438DE" w:rsidRDefault="00F438DE" w:rsidP="00F438DE">
      <w:pPr>
        <w:ind w:firstLineChars="0" w:firstLine="0"/>
      </w:pPr>
    </w:p>
    <w:p w14:paraId="596E4391" w14:textId="77777777" w:rsidR="00F438DE" w:rsidRPr="00F438DE" w:rsidRDefault="00F438DE" w:rsidP="00F438DE">
      <w:pPr>
        <w:ind w:firstLineChars="0" w:firstLine="0"/>
      </w:pPr>
      <w:r w:rsidRPr="00F438DE">
        <w:t>反复思考后，我明白了，战术模型的创新不是一个人最大的创新和突破，观念和思想的创新才是。</w:t>
      </w:r>
    </w:p>
    <w:p w14:paraId="762309B5" w14:textId="77777777" w:rsidR="00F438DE" w:rsidRPr="00F438DE" w:rsidRDefault="00F438DE" w:rsidP="00F438DE">
      <w:pPr>
        <w:ind w:firstLineChars="0" w:firstLine="0"/>
      </w:pPr>
    </w:p>
    <w:p w14:paraId="0F922510" w14:textId="4E483CC8" w:rsidR="00F438DE" w:rsidRPr="00F438DE" w:rsidRDefault="00F438DE" w:rsidP="00F438DE">
      <w:pPr>
        <w:ind w:firstLineChars="0" w:firstLine="0"/>
      </w:pPr>
      <w:r w:rsidRPr="00F438DE">
        <w:t>所以，我的大量文章都聚焦在观念上。</w:t>
      </w:r>
    </w:p>
    <w:p w14:paraId="68797D9F" w14:textId="77777777" w:rsidR="00F438DE" w:rsidRPr="00F438DE" w:rsidRDefault="00F438DE" w:rsidP="00F438DE">
      <w:pPr>
        <w:ind w:firstLineChars="0" w:firstLine="0"/>
      </w:pPr>
    </w:p>
    <w:p w14:paraId="17D52032" w14:textId="77777777" w:rsidR="00F438DE" w:rsidRPr="00F438DE" w:rsidRDefault="00F438DE" w:rsidP="00F438DE">
      <w:pPr>
        <w:ind w:firstLineChars="0" w:firstLine="0"/>
      </w:pPr>
      <w:r w:rsidRPr="00F438DE">
        <w:t>什么是观念？</w:t>
      </w:r>
    </w:p>
    <w:p w14:paraId="6640D310" w14:textId="77777777" w:rsidR="00F438DE" w:rsidRPr="00F438DE" w:rsidRDefault="00F438DE" w:rsidP="00F438DE">
      <w:pPr>
        <w:ind w:firstLineChars="0" w:firstLine="0"/>
      </w:pPr>
    </w:p>
    <w:p w14:paraId="5FEDEFCB" w14:textId="77777777" w:rsidR="00F438DE" w:rsidRPr="00F438DE" w:rsidRDefault="00F438DE" w:rsidP="00F438DE">
      <w:pPr>
        <w:ind w:firstLineChars="0" w:firstLine="0"/>
      </w:pPr>
      <w:r w:rsidRPr="00F438DE">
        <w:t>我讲个真实的故事大家就明白了。我认识一个大佬朋友，他跟我说，有一次他在书店看到一本书，就在他瞥到那本书名字的瞬间，他说，仅仅看到书的名字，它就觉得值了。因为那个名字就是一个观念的创新。</w:t>
      </w:r>
    </w:p>
    <w:p w14:paraId="46151690" w14:textId="77777777" w:rsidR="00F438DE" w:rsidRPr="00F438DE" w:rsidRDefault="00F438DE" w:rsidP="00F438DE">
      <w:pPr>
        <w:ind w:firstLineChars="0" w:firstLine="0"/>
      </w:pPr>
    </w:p>
    <w:p w14:paraId="320F67A8" w14:textId="77777777" w:rsidR="00F438DE" w:rsidRPr="00F438DE" w:rsidRDefault="00F438DE" w:rsidP="00F438DE">
      <w:pPr>
        <w:ind w:firstLineChars="0" w:firstLine="0"/>
      </w:pPr>
      <w:r w:rsidRPr="00F438DE">
        <w:t>这让我想到很多科学家的故事，有的科学家仅仅提出一个猜想，甚至是仅仅提出一个概念，就让那门科学有巨大进步。为什么？因为改变了后来者对那个领域的研究角度。</w:t>
      </w:r>
    </w:p>
    <w:p w14:paraId="14086D9A" w14:textId="77777777" w:rsidR="00F438DE" w:rsidRPr="00F438DE" w:rsidRDefault="00F438DE" w:rsidP="00F438DE">
      <w:pPr>
        <w:ind w:firstLineChars="0" w:firstLine="0"/>
      </w:pPr>
    </w:p>
    <w:p w14:paraId="2261710F" w14:textId="77777777" w:rsidR="00F438DE" w:rsidRPr="00F438DE" w:rsidRDefault="00F438DE" w:rsidP="00F438DE">
      <w:pPr>
        <w:ind w:firstLineChars="0" w:firstLine="0"/>
      </w:pPr>
      <w:r w:rsidRPr="00F438DE">
        <w:t>今天，我们专利保护领域，据说还有保护</w:t>
      </w:r>
      <w:r w:rsidRPr="00F438DE">
        <w:t>“</w:t>
      </w:r>
      <w:r w:rsidRPr="00F438DE">
        <w:t>想法</w:t>
      </w:r>
      <w:r w:rsidRPr="00F438DE">
        <w:t>”</w:t>
      </w:r>
      <w:r w:rsidRPr="00F438DE">
        <w:t>的专利，也就是说，有些技术实现起来本身并不难，但是能够有那个</w:t>
      </w:r>
      <w:r w:rsidRPr="00F438DE">
        <w:t>“</w:t>
      </w:r>
      <w:r w:rsidRPr="00F438DE">
        <w:t>想法</w:t>
      </w:r>
      <w:r w:rsidRPr="00F438DE">
        <w:t>”</w:t>
      </w:r>
      <w:r w:rsidRPr="00F438DE">
        <w:t>、能从那个角度去</w:t>
      </w:r>
      <w:r w:rsidRPr="00F438DE">
        <w:t>“</w:t>
      </w:r>
      <w:r w:rsidRPr="00F438DE">
        <w:t>想</w:t>
      </w:r>
      <w:r w:rsidRPr="00F438DE">
        <w:t>”</w:t>
      </w:r>
      <w:r w:rsidRPr="00F438DE">
        <w:t>反而很难。</w:t>
      </w:r>
    </w:p>
    <w:p w14:paraId="0F3B0433" w14:textId="77777777" w:rsidR="00F438DE" w:rsidRPr="00F438DE" w:rsidRDefault="00F438DE" w:rsidP="00F438DE">
      <w:pPr>
        <w:ind w:firstLineChars="0" w:firstLine="0"/>
      </w:pPr>
    </w:p>
    <w:p w14:paraId="661CD165" w14:textId="77777777" w:rsidR="00F438DE" w:rsidRPr="00F438DE" w:rsidRDefault="00F438DE" w:rsidP="00F438DE">
      <w:pPr>
        <w:ind w:firstLineChars="0" w:firstLine="0"/>
      </w:pPr>
      <w:r w:rsidRPr="00F438DE">
        <w:lastRenderedPageBreak/>
        <w:t>人类的很多进步，其实都是观念先突破，然后才有行为突破。观念革命要比业务层面革命重要很多。</w:t>
      </w:r>
    </w:p>
    <w:p w14:paraId="7A9A0AB8" w14:textId="77777777" w:rsidR="00F438DE" w:rsidRPr="00F438DE" w:rsidRDefault="00F438DE" w:rsidP="00F438DE">
      <w:pPr>
        <w:ind w:firstLineChars="0" w:firstLine="0"/>
      </w:pPr>
    </w:p>
    <w:p w14:paraId="029A3ECA" w14:textId="77777777" w:rsidR="00F438DE" w:rsidRPr="00F438DE" w:rsidRDefault="00F438DE" w:rsidP="00F438DE">
      <w:pPr>
        <w:ind w:firstLineChars="0" w:firstLine="0"/>
      </w:pPr>
      <w:r w:rsidRPr="00F438DE">
        <w:t>今天为什么写这么一篇文章？</w:t>
      </w:r>
    </w:p>
    <w:p w14:paraId="72678E4B" w14:textId="77777777" w:rsidR="00F438DE" w:rsidRPr="00F438DE" w:rsidRDefault="00F438DE" w:rsidP="00F438DE">
      <w:pPr>
        <w:ind w:firstLineChars="0" w:firstLine="0"/>
      </w:pPr>
    </w:p>
    <w:p w14:paraId="09CAB4F5" w14:textId="77777777" w:rsidR="00F438DE" w:rsidRPr="00F438DE" w:rsidRDefault="00F438DE" w:rsidP="00F438DE">
      <w:pPr>
        <w:ind w:firstLineChars="0" w:firstLine="0"/>
      </w:pPr>
      <w:r w:rsidRPr="00F438DE">
        <w:t>因为很多人根本不明白什么是真正的创新，什么是最大层面的启发，也根本不明白我用心写的文章应该怎么去用。总是盼着所谓的干货，而不知最大的干货不就是观念的创新吗？</w:t>
      </w:r>
    </w:p>
    <w:p w14:paraId="778077D5" w14:textId="77777777" w:rsidR="00F438DE" w:rsidRPr="00F438DE" w:rsidRDefault="00F438DE" w:rsidP="00F438DE">
      <w:pPr>
        <w:ind w:firstLineChars="0" w:firstLine="0"/>
      </w:pPr>
    </w:p>
    <w:p w14:paraId="168218A6" w14:textId="77777777" w:rsidR="00F438DE" w:rsidRPr="00F438DE" w:rsidRDefault="00F438DE" w:rsidP="00F438DE">
      <w:pPr>
        <w:ind w:firstLineChars="0" w:firstLine="0"/>
      </w:pPr>
      <w:r w:rsidRPr="00F438DE">
        <w:t>我最近写的这么多文章，不就是在围绕</w:t>
      </w:r>
      <w:r w:rsidRPr="00F438DE">
        <w:t>“</w:t>
      </w:r>
      <w:r w:rsidRPr="00F438DE">
        <w:t>观念</w:t>
      </w:r>
      <w:r w:rsidRPr="00F438DE">
        <w:t>”</w:t>
      </w:r>
      <w:r w:rsidRPr="00F438DE">
        <w:t>二字做文章吗？</w:t>
      </w:r>
    </w:p>
    <w:p w14:paraId="17F84BEF" w14:textId="77777777" w:rsidR="00F438DE" w:rsidRPr="00F438DE" w:rsidRDefault="00F438DE" w:rsidP="00F438DE">
      <w:pPr>
        <w:ind w:firstLineChars="0" w:firstLine="0"/>
      </w:pPr>
    </w:p>
    <w:p w14:paraId="2B85C912" w14:textId="77777777" w:rsidR="00F438DE" w:rsidRPr="00F438DE" w:rsidRDefault="00F438DE" w:rsidP="00F438DE">
      <w:pPr>
        <w:ind w:firstLineChars="0" w:firstLine="0"/>
      </w:pPr>
      <w:r w:rsidRPr="00F438DE">
        <w:t>战术层面分享是干货，难道观念层面思考就不是干货？</w:t>
      </w:r>
    </w:p>
    <w:p w14:paraId="467F88B0" w14:textId="77777777" w:rsidR="00F438DE" w:rsidRPr="00F438DE" w:rsidRDefault="00F438DE" w:rsidP="00F438DE">
      <w:pPr>
        <w:ind w:firstLineChars="0" w:firstLine="0"/>
      </w:pPr>
    </w:p>
    <w:p w14:paraId="25AB96EA" w14:textId="77777777" w:rsidR="00F438DE" w:rsidRPr="00F438DE" w:rsidRDefault="00F438DE" w:rsidP="00F438DE">
      <w:pPr>
        <w:ind w:firstLineChars="0" w:firstLine="0"/>
      </w:pPr>
      <w:r w:rsidRPr="00F438DE">
        <w:t>不，那是更大一个层面的干货。因为，观念的革命，才是最大的革命。</w:t>
      </w:r>
    </w:p>
    <w:p w14:paraId="42C953B8" w14:textId="77777777" w:rsidR="00F438DE" w:rsidRPr="00F438DE" w:rsidRDefault="00F438DE" w:rsidP="00F438DE">
      <w:pPr>
        <w:ind w:firstLineChars="0" w:firstLine="0"/>
      </w:pPr>
    </w:p>
    <w:p w14:paraId="409D82F9" w14:textId="77777777" w:rsidR="00F438DE" w:rsidRPr="00F438DE" w:rsidRDefault="00F438DE" w:rsidP="00F438DE">
      <w:pPr>
        <w:ind w:firstLineChars="0" w:firstLine="0"/>
      </w:pPr>
      <w:r w:rsidRPr="00F438DE">
        <w:t>不同层面的痛点，需要的东西不一样。当你的痛点足够大时，战术层面的突破一定是无法解决的。这个时候，观念突破才显得很重要。</w:t>
      </w:r>
    </w:p>
    <w:p w14:paraId="75B66F15" w14:textId="77777777" w:rsidR="00F438DE" w:rsidRPr="00F438DE" w:rsidRDefault="00F438DE" w:rsidP="00F438DE">
      <w:pPr>
        <w:ind w:firstLineChars="0" w:firstLine="0"/>
      </w:pPr>
    </w:p>
    <w:p w14:paraId="72D076A8" w14:textId="77777777" w:rsidR="00F438DE" w:rsidRPr="00F438DE" w:rsidRDefault="00F438DE" w:rsidP="00F438DE">
      <w:pPr>
        <w:ind w:firstLineChars="0" w:firstLine="0"/>
      </w:pPr>
      <w:r w:rsidRPr="00F438DE">
        <w:t>正是如此，我最近聚焦写一些观念层面的东西。</w:t>
      </w:r>
    </w:p>
    <w:p w14:paraId="4264F8F4" w14:textId="77777777" w:rsidR="00F438DE" w:rsidRPr="00F438DE" w:rsidRDefault="00F438DE" w:rsidP="00F438DE">
      <w:pPr>
        <w:ind w:firstLineChars="0" w:firstLine="0"/>
      </w:pPr>
    </w:p>
    <w:p w14:paraId="36AF6E1A" w14:textId="77777777" w:rsidR="00F438DE" w:rsidRPr="00F438DE" w:rsidRDefault="00F438DE" w:rsidP="00F438DE">
      <w:pPr>
        <w:ind w:firstLineChars="0" w:firstLine="0"/>
      </w:pPr>
      <w:r w:rsidRPr="00F438DE">
        <w:t>还是那句话，复盘和战术性质的文章，如果我不写，会有一堆人来写，不差我一个。如果道层面、观念层面的东西我不写，</w:t>
      </w:r>
      <w:r w:rsidRPr="00F438DE">
        <w:t>A</w:t>
      </w:r>
      <w:r w:rsidRPr="00F438DE">
        <w:t>股市场还真没有几个人愿意来写。</w:t>
      </w:r>
    </w:p>
    <w:p w14:paraId="031F9D89" w14:textId="77777777" w:rsidR="00F438DE" w:rsidRPr="00F438DE" w:rsidRDefault="00F438DE" w:rsidP="00F438DE">
      <w:pPr>
        <w:ind w:firstLineChars="0" w:firstLine="0"/>
      </w:pPr>
    </w:p>
    <w:p w14:paraId="6EEB4C2F" w14:textId="77777777" w:rsidR="00F438DE" w:rsidRPr="00F438DE" w:rsidRDefault="00F438DE" w:rsidP="00F438DE">
      <w:pPr>
        <w:ind w:firstLineChars="0" w:firstLine="0"/>
      </w:pPr>
      <w:r w:rsidRPr="00F438DE">
        <w:t>所以，我就在这个层面来抛砖引玉，希望对大家有不一样的启发。</w:t>
      </w:r>
    </w:p>
    <w:p w14:paraId="0A663738" w14:textId="77777777" w:rsidR="00F438DE" w:rsidRPr="00F438DE" w:rsidRDefault="00F438DE" w:rsidP="001B1AC4">
      <w:pPr>
        <w:ind w:firstLineChars="0" w:firstLine="0"/>
      </w:pPr>
    </w:p>
    <w:p w14:paraId="5B56288F" w14:textId="135EEEF6" w:rsidR="003C10B8" w:rsidRDefault="003C10B8" w:rsidP="001B1AC4">
      <w:pPr>
        <w:ind w:firstLineChars="0" w:firstLine="0"/>
      </w:pPr>
    </w:p>
    <w:p w14:paraId="3C021441" w14:textId="36CFE6FE" w:rsidR="003C10B8" w:rsidRDefault="003C10B8" w:rsidP="001B1AC4">
      <w:pPr>
        <w:ind w:firstLineChars="0" w:firstLine="0"/>
      </w:pPr>
    </w:p>
    <w:p w14:paraId="60DD6EE5" w14:textId="77777777" w:rsidR="003C10B8" w:rsidRPr="001B1AC4" w:rsidRDefault="003C10B8" w:rsidP="001B1AC4">
      <w:pPr>
        <w:ind w:firstLineChars="0" w:firstLine="0"/>
      </w:pPr>
    </w:p>
    <w:p w14:paraId="7D2BAD56" w14:textId="77777777" w:rsidR="001B1AC4" w:rsidRPr="001B1AC4" w:rsidRDefault="001B1AC4" w:rsidP="00FF5549">
      <w:pPr>
        <w:ind w:firstLineChars="0" w:firstLine="0"/>
      </w:pPr>
    </w:p>
    <w:p w14:paraId="35477700" w14:textId="77777777" w:rsidR="001A3651" w:rsidRPr="001A3651" w:rsidRDefault="001A3651" w:rsidP="001A3651">
      <w:pPr>
        <w:pStyle w:val="2"/>
      </w:pPr>
      <w:r w:rsidRPr="001A3651">
        <w:rPr>
          <w:rFonts w:hint="eastAsia"/>
        </w:rPr>
        <w:lastRenderedPageBreak/>
        <w:t>先手：并没有你想象的那么重要</w:t>
      </w:r>
    </w:p>
    <w:p w14:paraId="11AD0ABA" w14:textId="77777777" w:rsidR="001A3651" w:rsidRPr="001A3651" w:rsidRDefault="001A3651" w:rsidP="001A3651">
      <w:pPr>
        <w:ind w:firstLineChars="0" w:firstLine="0"/>
      </w:pPr>
      <w:r w:rsidRPr="001A3651">
        <w:rPr>
          <w:rFonts w:hint="eastAsia"/>
        </w:rPr>
        <w:t>原创</w:t>
      </w:r>
      <w:r w:rsidRPr="001A3651">
        <w:rPr>
          <w:rFonts w:hint="eastAsia"/>
        </w:rPr>
        <w:t> </w:t>
      </w:r>
      <w:r w:rsidRPr="001A3651">
        <w:rPr>
          <w:rFonts w:hint="eastAsia"/>
        </w:rPr>
        <w:t>彭道富</w:t>
      </w:r>
      <w:r w:rsidRPr="001A3651">
        <w:rPr>
          <w:rFonts w:hint="eastAsia"/>
        </w:rPr>
        <w:t> </w:t>
      </w:r>
      <w:hyperlink r:id="rId632" w:history="1">
        <w:r w:rsidRPr="001A3651">
          <w:rPr>
            <w:rStyle w:val="aa"/>
            <w:rFonts w:hint="eastAsia"/>
          </w:rPr>
          <w:t>股市的逻辑</w:t>
        </w:r>
      </w:hyperlink>
      <w:r w:rsidRPr="001A3651">
        <w:rPr>
          <w:rFonts w:hint="eastAsia"/>
        </w:rPr>
        <w:t> 2022-05-30 22:28 </w:t>
      </w:r>
      <w:r w:rsidRPr="001A3651">
        <w:rPr>
          <w:rFonts w:hint="eastAsia"/>
        </w:rPr>
        <w:t>发表于广东</w:t>
      </w:r>
    </w:p>
    <w:p w14:paraId="36813F3D" w14:textId="77777777" w:rsidR="001A3651" w:rsidRPr="001A3651" w:rsidRDefault="001A3651" w:rsidP="001A3651">
      <w:pPr>
        <w:ind w:firstLineChars="0" w:firstLine="0"/>
      </w:pPr>
    </w:p>
    <w:p w14:paraId="1763CD72" w14:textId="77777777" w:rsidR="001A3651" w:rsidRPr="001A3651" w:rsidRDefault="001A3651" w:rsidP="001A3651">
      <w:pPr>
        <w:ind w:firstLineChars="0" w:firstLine="0"/>
      </w:pPr>
      <w:r w:rsidRPr="001A3651">
        <w:rPr>
          <w:rFonts w:hint="eastAsia"/>
        </w:rPr>
        <w:t>不知道大家有没有经历过这种场景：</w:t>
      </w:r>
    </w:p>
    <w:p w14:paraId="6ACD506C" w14:textId="77777777" w:rsidR="001A3651" w:rsidRPr="001A3651" w:rsidRDefault="001A3651" w:rsidP="001A3651">
      <w:pPr>
        <w:ind w:firstLineChars="0" w:firstLine="0"/>
      </w:pPr>
    </w:p>
    <w:p w14:paraId="61934069" w14:textId="77777777" w:rsidR="001A3651" w:rsidRPr="001A3651" w:rsidRDefault="001A3651" w:rsidP="001A3651">
      <w:pPr>
        <w:ind w:firstLineChars="0" w:firstLine="0"/>
      </w:pPr>
      <w:r w:rsidRPr="001A3651">
        <w:rPr>
          <w:rFonts w:hint="eastAsia"/>
        </w:rPr>
        <w:t>每当有人说某个股好，或者贴出交割单来炫耀，总有另外一个人扔出他更早买入的交割单。</w:t>
      </w:r>
    </w:p>
    <w:p w14:paraId="691ADBAD" w14:textId="77777777" w:rsidR="001A3651" w:rsidRPr="001A3651" w:rsidRDefault="001A3651" w:rsidP="001A3651">
      <w:pPr>
        <w:ind w:firstLineChars="0" w:firstLine="0"/>
      </w:pPr>
    </w:p>
    <w:p w14:paraId="466A6C64" w14:textId="77777777" w:rsidR="001A3651" w:rsidRPr="001A3651" w:rsidRDefault="001A3651" w:rsidP="001A3651">
      <w:pPr>
        <w:ind w:firstLineChars="0" w:firstLine="0"/>
      </w:pPr>
      <w:r w:rsidRPr="001A3651">
        <w:rPr>
          <w:rFonts w:hint="eastAsia"/>
        </w:rPr>
        <w:t>围观者立即哇一声。</w:t>
      </w:r>
    </w:p>
    <w:p w14:paraId="7BCD0B6C" w14:textId="77777777" w:rsidR="001A3651" w:rsidRPr="001A3651" w:rsidRDefault="001A3651" w:rsidP="001A3651">
      <w:pPr>
        <w:ind w:firstLineChars="0" w:firstLine="0"/>
      </w:pPr>
    </w:p>
    <w:p w14:paraId="043C18F0" w14:textId="77777777" w:rsidR="001A3651" w:rsidRPr="001A3651" w:rsidRDefault="001A3651" w:rsidP="001A3651">
      <w:pPr>
        <w:ind w:firstLineChars="0" w:firstLine="0"/>
      </w:pPr>
      <w:r w:rsidRPr="001A3651">
        <w:rPr>
          <w:rFonts w:hint="eastAsia"/>
        </w:rPr>
        <w:t>那意思是他好牛，买得更早，是先手喔。</w:t>
      </w:r>
    </w:p>
    <w:p w14:paraId="1095557B" w14:textId="77777777" w:rsidR="001A3651" w:rsidRPr="001A3651" w:rsidRDefault="001A3651" w:rsidP="001A3651">
      <w:pPr>
        <w:ind w:firstLineChars="0" w:firstLine="0"/>
      </w:pPr>
    </w:p>
    <w:p w14:paraId="4BFCFC31" w14:textId="77777777" w:rsidR="001A3651" w:rsidRPr="001A3651" w:rsidRDefault="001A3651" w:rsidP="001A3651">
      <w:pPr>
        <w:ind w:firstLineChars="0" w:firstLine="0"/>
      </w:pPr>
      <w:r w:rsidRPr="001A3651">
        <w:rPr>
          <w:rFonts w:hint="eastAsia"/>
        </w:rPr>
        <w:t>那哥们扔完交割单后，也是一脸洋洋得意、沾沾自喜，甚至内心还有一丝对后买者的鄙视和无限的优越感。</w:t>
      </w:r>
    </w:p>
    <w:p w14:paraId="46A1AFAA" w14:textId="77777777" w:rsidR="001A3651" w:rsidRPr="001A3651" w:rsidRDefault="001A3651" w:rsidP="001A3651">
      <w:pPr>
        <w:ind w:firstLineChars="0" w:firstLine="0"/>
      </w:pPr>
    </w:p>
    <w:p w14:paraId="43DCD8E3" w14:textId="77777777" w:rsidR="001A3651" w:rsidRPr="001A3651" w:rsidRDefault="001A3651" w:rsidP="001A3651">
      <w:pPr>
        <w:ind w:firstLineChars="0" w:firstLine="0"/>
      </w:pPr>
      <w:r w:rsidRPr="001A3651">
        <w:rPr>
          <w:rFonts w:hint="eastAsia"/>
        </w:rPr>
        <w:t>早年，我对这种先手者也是好崇拜，人家怎么能那么早就买？</w:t>
      </w:r>
    </w:p>
    <w:p w14:paraId="0A7944ED" w14:textId="77777777" w:rsidR="001A3651" w:rsidRPr="001A3651" w:rsidRDefault="001A3651" w:rsidP="001A3651">
      <w:pPr>
        <w:ind w:firstLineChars="0" w:firstLine="0"/>
      </w:pPr>
    </w:p>
    <w:p w14:paraId="6955DE02" w14:textId="77777777" w:rsidR="001A3651" w:rsidRPr="001A3651" w:rsidRDefault="001A3651" w:rsidP="001A3651">
      <w:pPr>
        <w:ind w:firstLineChars="0" w:firstLine="0"/>
      </w:pPr>
      <w:r w:rsidRPr="001A3651">
        <w:rPr>
          <w:rFonts w:hint="eastAsia"/>
        </w:rPr>
        <w:t>那时，</w:t>
      </w:r>
      <w:r w:rsidRPr="001A3651">
        <w:rPr>
          <w:rFonts w:hint="eastAsia"/>
          <w:b/>
          <w:bCs/>
          <w:color w:val="FF0000"/>
          <w:highlight w:val="yellow"/>
          <w:u w:val="single"/>
        </w:rPr>
        <w:t>买得早、有先手，甚至成了一种价值观，成了比别人厉害的标志</w:t>
      </w:r>
      <w:r w:rsidRPr="001A3651">
        <w:rPr>
          <w:rFonts w:hint="eastAsia"/>
        </w:rPr>
        <w:t>。</w:t>
      </w:r>
    </w:p>
    <w:p w14:paraId="1E32EF7C" w14:textId="77777777" w:rsidR="001A3651" w:rsidRPr="001A3651" w:rsidRDefault="001A3651" w:rsidP="001A3651">
      <w:pPr>
        <w:ind w:firstLineChars="0" w:firstLine="0"/>
      </w:pPr>
    </w:p>
    <w:p w14:paraId="231A2C15" w14:textId="77777777" w:rsidR="001A3651" w:rsidRPr="001A3651" w:rsidRDefault="001A3651" w:rsidP="001A3651">
      <w:pPr>
        <w:ind w:firstLineChars="0" w:firstLine="0"/>
      </w:pPr>
      <w:r w:rsidRPr="001A3651">
        <w:rPr>
          <w:rFonts w:hint="eastAsia"/>
        </w:rPr>
        <w:t>我很久没有走出这个认知。</w:t>
      </w:r>
    </w:p>
    <w:p w14:paraId="3E19F8C5" w14:textId="77777777" w:rsidR="001A3651" w:rsidRPr="001A3651" w:rsidRDefault="001A3651" w:rsidP="001A3651">
      <w:pPr>
        <w:ind w:firstLineChars="0" w:firstLine="0"/>
      </w:pPr>
    </w:p>
    <w:p w14:paraId="056980ED" w14:textId="77777777" w:rsidR="001A3651" w:rsidRPr="001A3651" w:rsidRDefault="001A3651" w:rsidP="001A3651">
      <w:pPr>
        <w:ind w:firstLineChars="0" w:firstLine="0"/>
      </w:pPr>
      <w:r w:rsidRPr="001A3651">
        <w:rPr>
          <w:rFonts w:hint="eastAsia"/>
        </w:rPr>
        <w:t>直到后来，经历多了，才慢慢发现，并不是那么回事。</w:t>
      </w:r>
      <w:r w:rsidRPr="001A3651">
        <w:rPr>
          <w:rFonts w:hint="eastAsia"/>
          <w:highlight w:val="yellow"/>
          <w:u w:val="single"/>
        </w:rPr>
        <w:t>先手，并非天然正确；先手，也并非是厉害的标志</w:t>
      </w:r>
      <w:r w:rsidRPr="001A3651">
        <w:rPr>
          <w:rFonts w:hint="eastAsia"/>
        </w:rPr>
        <w:t>。</w:t>
      </w:r>
    </w:p>
    <w:p w14:paraId="3B83B208" w14:textId="77777777" w:rsidR="001A3651" w:rsidRPr="001A3651" w:rsidRDefault="001A3651" w:rsidP="001A3651">
      <w:pPr>
        <w:ind w:firstLineChars="0" w:firstLine="0"/>
      </w:pPr>
    </w:p>
    <w:p w14:paraId="46519DA5" w14:textId="77777777" w:rsidR="001A3651" w:rsidRPr="001A3651" w:rsidRDefault="001A3651" w:rsidP="001A3651">
      <w:pPr>
        <w:ind w:firstLineChars="0" w:firstLine="0"/>
      </w:pPr>
      <w:r w:rsidRPr="001A3651">
        <w:rPr>
          <w:rFonts w:hint="eastAsia"/>
          <w:b/>
          <w:bCs/>
          <w:highlight w:val="yellow"/>
        </w:rPr>
        <w:t>不再崇拜先手，也不再刻意为了先手而先手</w:t>
      </w:r>
      <w:r w:rsidRPr="001A3651">
        <w:rPr>
          <w:rFonts w:hint="eastAsia"/>
        </w:rPr>
        <w:t>。</w:t>
      </w:r>
    </w:p>
    <w:p w14:paraId="44199A62" w14:textId="77777777" w:rsidR="001A3651" w:rsidRPr="001A3651" w:rsidRDefault="001A3651" w:rsidP="001A3651">
      <w:pPr>
        <w:ind w:firstLineChars="0" w:firstLine="0"/>
      </w:pPr>
    </w:p>
    <w:p w14:paraId="25447A78" w14:textId="77777777" w:rsidR="001A3651" w:rsidRPr="001A3651" w:rsidRDefault="001A3651" w:rsidP="001A3651">
      <w:pPr>
        <w:ind w:firstLineChars="0" w:firstLine="0"/>
      </w:pPr>
      <w:r w:rsidRPr="001A3651">
        <w:rPr>
          <w:rFonts w:hint="eastAsia"/>
        </w:rPr>
        <w:t>为什么这么说，请听我细细道来。</w:t>
      </w:r>
    </w:p>
    <w:p w14:paraId="4F1B1167" w14:textId="77777777" w:rsidR="001A3651" w:rsidRPr="001A3651" w:rsidRDefault="001A3651" w:rsidP="001A3651">
      <w:pPr>
        <w:ind w:firstLineChars="0" w:firstLine="0"/>
      </w:pPr>
    </w:p>
    <w:p w14:paraId="5C778504" w14:textId="77777777" w:rsidR="001A3651" w:rsidRPr="001A3651" w:rsidRDefault="001A3651" w:rsidP="001A3651">
      <w:pPr>
        <w:ind w:firstLineChars="0" w:firstLine="0"/>
      </w:pPr>
      <w:r w:rsidRPr="001A3651">
        <w:rPr>
          <w:rFonts w:hint="eastAsia"/>
        </w:rPr>
        <w:t>还是从故事的角度来讲，这样大家容易理解。</w:t>
      </w:r>
    </w:p>
    <w:p w14:paraId="035C9D29" w14:textId="77777777" w:rsidR="001A3651" w:rsidRPr="001A3651" w:rsidRDefault="001A3651" w:rsidP="001A3651">
      <w:pPr>
        <w:ind w:firstLineChars="0" w:firstLine="0"/>
      </w:pPr>
    </w:p>
    <w:p w14:paraId="1305D2FD" w14:textId="77777777" w:rsidR="001A3651" w:rsidRPr="001A3651" w:rsidRDefault="001A3651" w:rsidP="001A3651">
      <w:pPr>
        <w:ind w:firstLineChars="0" w:firstLine="0"/>
      </w:pPr>
      <w:r w:rsidRPr="001A3651">
        <w:rPr>
          <w:rFonts w:hint="eastAsia"/>
        </w:rPr>
        <w:t>有一次，我在深圳跟中兴通讯的高管一起吃饭，席间聊起中兴和华为，中兴通讯的那个高管说，其实，很多领域，中兴都是比华为先做。比如手机，比如新能源，比如逆变器，比如芯片，很多领域中兴都先。</w:t>
      </w:r>
    </w:p>
    <w:p w14:paraId="617BE403" w14:textId="77777777" w:rsidR="001A3651" w:rsidRPr="001A3651" w:rsidRDefault="001A3651" w:rsidP="001A3651">
      <w:pPr>
        <w:ind w:firstLineChars="0" w:firstLine="0"/>
      </w:pPr>
    </w:p>
    <w:p w14:paraId="68E73874" w14:textId="77777777" w:rsidR="001A3651" w:rsidRPr="001A3651" w:rsidRDefault="001A3651" w:rsidP="001A3651">
      <w:pPr>
        <w:ind w:firstLineChars="0" w:firstLine="0"/>
      </w:pPr>
      <w:r w:rsidRPr="001A3651">
        <w:rPr>
          <w:rFonts w:hint="eastAsia"/>
        </w:rPr>
        <w:t>那为什么中兴通讯落后华为了呢</w:t>
      </w:r>
      <w:r w:rsidRPr="001A3651">
        <w:rPr>
          <w:rFonts w:hint="eastAsia"/>
        </w:rPr>
        <w:t xml:space="preserve">? </w:t>
      </w:r>
      <w:r w:rsidRPr="001A3651">
        <w:rPr>
          <w:rFonts w:hint="eastAsia"/>
        </w:rPr>
        <w:t>我反问道。</w:t>
      </w:r>
    </w:p>
    <w:p w14:paraId="494E1CDE" w14:textId="77777777" w:rsidR="001A3651" w:rsidRPr="001A3651" w:rsidRDefault="001A3651" w:rsidP="001A3651">
      <w:pPr>
        <w:ind w:firstLineChars="0" w:firstLine="0"/>
      </w:pPr>
    </w:p>
    <w:p w14:paraId="54B649F6" w14:textId="77777777" w:rsidR="001A3651" w:rsidRPr="001A3651" w:rsidRDefault="001A3651" w:rsidP="001A3651">
      <w:pPr>
        <w:ind w:firstLineChars="0" w:firstLine="0"/>
      </w:pPr>
      <w:r w:rsidRPr="001A3651">
        <w:rPr>
          <w:rFonts w:hint="eastAsia"/>
        </w:rPr>
        <w:t>对方说：两个原因。</w:t>
      </w:r>
      <w:r w:rsidRPr="001A3651">
        <w:rPr>
          <w:rFonts w:hint="eastAsia"/>
          <w:b/>
          <w:bCs/>
          <w:highlight w:val="yellow"/>
        </w:rPr>
        <w:t>一个是华为执行力更强大，更舍得投入，敢下血本。另一个是体制原因，中兴是国企</w:t>
      </w:r>
      <w:r w:rsidRPr="001A3651">
        <w:rPr>
          <w:rFonts w:hint="eastAsia"/>
        </w:rPr>
        <w:t>。</w:t>
      </w:r>
    </w:p>
    <w:p w14:paraId="70404FFC" w14:textId="77777777" w:rsidR="001A3651" w:rsidRPr="001A3651" w:rsidRDefault="001A3651" w:rsidP="001A3651">
      <w:pPr>
        <w:ind w:firstLineChars="0" w:firstLine="0"/>
      </w:pPr>
    </w:p>
    <w:p w14:paraId="6E496CC8" w14:textId="77777777" w:rsidR="001A3651" w:rsidRPr="001A3651" w:rsidRDefault="001A3651" w:rsidP="001A3651">
      <w:pPr>
        <w:ind w:firstLineChars="0" w:firstLine="0"/>
      </w:pPr>
      <w:r w:rsidRPr="001A3651">
        <w:rPr>
          <w:rFonts w:hint="eastAsia"/>
        </w:rPr>
        <w:t>喔，也就是说，先手在实力面前，并不占优。并不是谁先做谁就做得最好，而是看一个企业的综合实力。</w:t>
      </w:r>
    </w:p>
    <w:p w14:paraId="11DF26C6" w14:textId="77777777" w:rsidR="001A3651" w:rsidRPr="001A3651" w:rsidRDefault="001A3651" w:rsidP="001A3651">
      <w:pPr>
        <w:ind w:firstLineChars="0" w:firstLine="0"/>
      </w:pPr>
    </w:p>
    <w:p w14:paraId="38DF45FC" w14:textId="77777777" w:rsidR="001A3651" w:rsidRPr="001A3651" w:rsidRDefault="001A3651" w:rsidP="001A3651">
      <w:pPr>
        <w:ind w:firstLineChars="0" w:firstLine="0"/>
      </w:pPr>
      <w:r w:rsidRPr="001A3651">
        <w:rPr>
          <w:rFonts w:hint="eastAsia"/>
        </w:rPr>
        <w:t>其实，也并不仅仅是实力问题。</w:t>
      </w:r>
      <w:r w:rsidRPr="001A3651">
        <w:rPr>
          <w:rFonts w:hint="eastAsia"/>
          <w:u w:val="single"/>
        </w:rPr>
        <w:t>有时候是火候没到，过于领先也容易出问题</w:t>
      </w:r>
      <w:r w:rsidRPr="001A3651">
        <w:rPr>
          <w:rFonts w:hint="eastAsia"/>
        </w:rPr>
        <w:t>。</w:t>
      </w:r>
    </w:p>
    <w:p w14:paraId="688C9608" w14:textId="77777777" w:rsidR="001A3651" w:rsidRPr="001A3651" w:rsidRDefault="001A3651" w:rsidP="001A3651">
      <w:pPr>
        <w:ind w:firstLineChars="0" w:firstLine="0"/>
      </w:pPr>
    </w:p>
    <w:p w14:paraId="7464A7AA" w14:textId="77777777" w:rsidR="001A3651" w:rsidRPr="001A3651" w:rsidRDefault="001A3651" w:rsidP="001A3651">
      <w:pPr>
        <w:ind w:firstLineChars="0" w:firstLine="0"/>
      </w:pPr>
      <w:r w:rsidRPr="001A3651">
        <w:rPr>
          <w:rFonts w:hint="eastAsia"/>
        </w:rPr>
        <w:t>还是在深圳，我有次跟个朋友聊天。他比较了解乐视。他说，乐视很超前，乐视的很多做法，放在现在也很牛逼。包括华为的很多东西，比如建立</w:t>
      </w:r>
      <w:r w:rsidRPr="001A3651">
        <w:rPr>
          <w:rFonts w:hint="eastAsia"/>
        </w:rPr>
        <w:t>XX</w:t>
      </w:r>
      <w:r w:rsidRPr="001A3651">
        <w:rPr>
          <w:rFonts w:hint="eastAsia"/>
        </w:rPr>
        <w:t>生态，其实是学当年乐视的，也就是说，乐视在很多个领域都是先手。</w:t>
      </w:r>
    </w:p>
    <w:p w14:paraId="54812123" w14:textId="77777777" w:rsidR="001A3651" w:rsidRPr="001A3651" w:rsidRDefault="001A3651" w:rsidP="001A3651">
      <w:pPr>
        <w:ind w:firstLineChars="0" w:firstLine="0"/>
      </w:pPr>
    </w:p>
    <w:p w14:paraId="78E129A2" w14:textId="77777777" w:rsidR="001A3651" w:rsidRPr="001A3651" w:rsidRDefault="001A3651" w:rsidP="001A3651">
      <w:pPr>
        <w:ind w:firstLineChars="0" w:firstLine="0"/>
      </w:pPr>
      <w:r w:rsidRPr="001A3651">
        <w:rPr>
          <w:rFonts w:hint="eastAsia"/>
        </w:rPr>
        <w:t>但，那又怎么样？</w:t>
      </w:r>
    </w:p>
    <w:p w14:paraId="71071799" w14:textId="77777777" w:rsidR="001A3651" w:rsidRPr="001A3651" w:rsidRDefault="001A3651" w:rsidP="001A3651">
      <w:pPr>
        <w:ind w:firstLineChars="0" w:firstLine="0"/>
      </w:pPr>
    </w:p>
    <w:p w14:paraId="38212A37" w14:textId="77777777" w:rsidR="001A3651" w:rsidRPr="001A3651" w:rsidRDefault="001A3651" w:rsidP="001A3651">
      <w:pPr>
        <w:ind w:firstLineChars="0" w:firstLine="0"/>
      </w:pPr>
      <w:r w:rsidRPr="001A3651">
        <w:rPr>
          <w:rFonts w:hint="eastAsia"/>
        </w:rPr>
        <w:t>做得太早，如果条件不成熟，自身实力不够强大，不但不会成功，反而因为过于超前而失败。贾跃亭再先手，又能如何？</w:t>
      </w:r>
    </w:p>
    <w:p w14:paraId="6B5D4D87" w14:textId="77777777" w:rsidR="001A3651" w:rsidRPr="001A3651" w:rsidRDefault="001A3651" w:rsidP="001A3651">
      <w:pPr>
        <w:ind w:firstLineChars="0" w:firstLine="0"/>
      </w:pPr>
    </w:p>
    <w:p w14:paraId="7574342B" w14:textId="77777777" w:rsidR="001A3651" w:rsidRPr="001A3651" w:rsidRDefault="001A3651" w:rsidP="001A3651">
      <w:pPr>
        <w:ind w:firstLineChars="0" w:firstLine="0"/>
      </w:pPr>
      <w:r w:rsidRPr="001A3651">
        <w:rPr>
          <w:rFonts w:hint="eastAsia"/>
        </w:rPr>
        <w:t>在投资史上，最大先手的案例，莫过于李泽楷了吧。他很早就买腾讯，拥有绝对的先手，结果呢？</w:t>
      </w:r>
    </w:p>
    <w:p w14:paraId="060246D7" w14:textId="77777777" w:rsidR="001A3651" w:rsidRPr="001A3651" w:rsidRDefault="001A3651" w:rsidP="001A3651">
      <w:pPr>
        <w:ind w:firstLineChars="0" w:firstLine="0"/>
      </w:pPr>
    </w:p>
    <w:p w14:paraId="20646B44" w14:textId="77777777" w:rsidR="001A3651" w:rsidRPr="001A3651" w:rsidRDefault="001A3651" w:rsidP="001A3651">
      <w:pPr>
        <w:ind w:firstLineChars="0" w:firstLine="0"/>
      </w:pPr>
      <w:r w:rsidRPr="001A3651">
        <w:rPr>
          <w:rFonts w:hint="eastAsia"/>
        </w:rPr>
        <w:t>所以呀，</w:t>
      </w:r>
      <w:r w:rsidRPr="001A3651">
        <w:rPr>
          <w:rFonts w:hint="eastAsia"/>
          <w:b/>
          <w:bCs/>
          <w:highlight w:val="yellow"/>
        </w:rPr>
        <w:t>先手，并不说明一定会如何如何</w:t>
      </w:r>
      <w:r w:rsidRPr="001A3651">
        <w:rPr>
          <w:rFonts w:hint="eastAsia"/>
        </w:rPr>
        <w:t>。</w:t>
      </w:r>
    </w:p>
    <w:p w14:paraId="4773DC48" w14:textId="77777777" w:rsidR="001A3651" w:rsidRPr="001A3651" w:rsidRDefault="001A3651" w:rsidP="001A3651">
      <w:pPr>
        <w:ind w:firstLineChars="0" w:firstLine="0"/>
      </w:pPr>
    </w:p>
    <w:p w14:paraId="42D6820F" w14:textId="77777777" w:rsidR="001A3651" w:rsidRPr="001A3651" w:rsidRDefault="001A3651" w:rsidP="001A3651">
      <w:pPr>
        <w:ind w:firstLineChars="0" w:firstLine="0"/>
      </w:pPr>
      <w:r w:rsidRPr="001A3651">
        <w:rPr>
          <w:rFonts w:hint="eastAsia"/>
        </w:rPr>
        <w:lastRenderedPageBreak/>
        <w:t>历史上，最先参加革命的很多，但能坚持到最后的才是元勋，中途背叛、意志动摇、各种其他原因，让“先手”成为高危也很正常。</w:t>
      </w:r>
    </w:p>
    <w:p w14:paraId="3A48535D" w14:textId="77777777" w:rsidR="001A3651" w:rsidRPr="001A3651" w:rsidRDefault="001A3651" w:rsidP="001A3651">
      <w:pPr>
        <w:ind w:firstLineChars="0" w:firstLine="0"/>
      </w:pPr>
    </w:p>
    <w:p w14:paraId="1BF2FC40" w14:textId="347B388C" w:rsidR="001A3651" w:rsidRDefault="001A3651" w:rsidP="001A3651">
      <w:pPr>
        <w:ind w:firstLineChars="0" w:firstLine="0"/>
      </w:pPr>
      <w:r w:rsidRPr="001A3651">
        <w:rPr>
          <w:rFonts w:hint="eastAsia"/>
        </w:rPr>
        <w:t>其实股市跟这个很类似。</w:t>
      </w:r>
    </w:p>
    <w:p w14:paraId="763513F8" w14:textId="77777777" w:rsidR="001A3651" w:rsidRPr="001A3651" w:rsidRDefault="001A3651" w:rsidP="001A3651">
      <w:pPr>
        <w:ind w:firstLineChars="0" w:firstLine="0"/>
      </w:pPr>
    </w:p>
    <w:p w14:paraId="53C3EB7B" w14:textId="77777777" w:rsidR="001A3651" w:rsidRPr="001A3651" w:rsidRDefault="001A3651" w:rsidP="001A3651">
      <w:pPr>
        <w:ind w:firstLineChars="0" w:firstLine="0"/>
      </w:pPr>
      <w:r w:rsidRPr="001A3651">
        <w:rPr>
          <w:rFonts w:hint="eastAsia"/>
          <w:highlight w:val="yellow"/>
          <w:u w:val="single"/>
        </w:rPr>
        <w:t>无论是浙江建投，还是中通客车，也包括历史上的九安医疗，顺控发展，一板二板买入的大有人在，坚持到最后的寥寥无几，更多者是中途下车</w:t>
      </w:r>
      <w:r w:rsidRPr="001A3651">
        <w:rPr>
          <w:rFonts w:hint="eastAsia"/>
        </w:rPr>
        <w:t>。</w:t>
      </w:r>
    </w:p>
    <w:p w14:paraId="5C8882EC" w14:textId="77777777" w:rsidR="001A3651" w:rsidRPr="001A3651" w:rsidRDefault="001A3651" w:rsidP="001A3651">
      <w:pPr>
        <w:ind w:firstLineChars="0" w:firstLine="0"/>
      </w:pPr>
    </w:p>
    <w:p w14:paraId="7C1381D4" w14:textId="02DA69D4" w:rsidR="001A3651" w:rsidRPr="001A3651" w:rsidRDefault="001A3651" w:rsidP="001A3651">
      <w:pPr>
        <w:ind w:firstLineChars="0" w:firstLine="0"/>
      </w:pPr>
      <w:r w:rsidRPr="001A3651">
        <w:rPr>
          <w:noProof/>
        </w:rPr>
        <w:drawing>
          <wp:inline distT="0" distB="0" distL="0" distR="0" wp14:anchorId="694B66AA" wp14:editId="458E658B">
            <wp:extent cx="5274310" cy="2785745"/>
            <wp:effectExtent l="0" t="0" r="0" b="0"/>
            <wp:docPr id="571" name="图片 5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图片"/>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4310" cy="2785745"/>
                    </a:xfrm>
                    <a:prstGeom prst="rect">
                      <a:avLst/>
                    </a:prstGeom>
                    <a:noFill/>
                    <a:ln>
                      <a:noFill/>
                    </a:ln>
                  </pic:spPr>
                </pic:pic>
              </a:graphicData>
            </a:graphic>
          </wp:inline>
        </w:drawing>
      </w:r>
    </w:p>
    <w:p w14:paraId="314F02A4" w14:textId="77777777" w:rsidR="001A3651" w:rsidRPr="001A3651" w:rsidRDefault="001A3651" w:rsidP="001A3651">
      <w:pPr>
        <w:ind w:firstLineChars="0" w:firstLine="0"/>
      </w:pPr>
    </w:p>
    <w:p w14:paraId="3F252758" w14:textId="77777777" w:rsidR="001A3651" w:rsidRPr="001A3651" w:rsidRDefault="001A3651" w:rsidP="001A3651">
      <w:pPr>
        <w:ind w:firstLineChars="0" w:firstLine="0"/>
      </w:pPr>
      <w:r w:rsidRPr="001A3651">
        <w:rPr>
          <w:rFonts w:hint="eastAsia"/>
          <w:b/>
          <w:bCs/>
          <w:color w:val="FF0000"/>
          <w:highlight w:val="yellow"/>
        </w:rPr>
        <w:t>而当初所谓的先手，也许是误打误撞。即使不是误打误撞，而是千挑万选的买入先手，也未必不在第二天第三天卖掉</w:t>
      </w:r>
      <w:r w:rsidRPr="001A3651">
        <w:rPr>
          <w:rFonts w:hint="eastAsia"/>
        </w:rPr>
        <w:t>。</w:t>
      </w:r>
    </w:p>
    <w:p w14:paraId="0F6325AD" w14:textId="77777777" w:rsidR="001A3651" w:rsidRPr="001A3651" w:rsidRDefault="001A3651" w:rsidP="001A3651">
      <w:pPr>
        <w:ind w:firstLineChars="0" w:firstLine="0"/>
      </w:pPr>
    </w:p>
    <w:p w14:paraId="69A914FE" w14:textId="77777777" w:rsidR="001A3651" w:rsidRPr="001A3651" w:rsidRDefault="001A3651" w:rsidP="001A3651">
      <w:pPr>
        <w:ind w:firstLineChars="0" w:firstLine="0"/>
      </w:pPr>
      <w:r w:rsidRPr="001A3651">
        <w:rPr>
          <w:rFonts w:hint="eastAsia"/>
        </w:rPr>
        <w:t>正如《诗经·大雅·荡》曰：靡不有初，鲜克有终！</w:t>
      </w:r>
    </w:p>
    <w:p w14:paraId="1697487D" w14:textId="77777777" w:rsidR="001A3651" w:rsidRPr="001A3651" w:rsidRDefault="001A3651" w:rsidP="001A3651">
      <w:pPr>
        <w:ind w:firstLineChars="0" w:firstLine="0"/>
      </w:pPr>
    </w:p>
    <w:p w14:paraId="44C4B2AF" w14:textId="77777777" w:rsidR="001A3651" w:rsidRPr="001A3651" w:rsidRDefault="001A3651" w:rsidP="001A3651">
      <w:pPr>
        <w:ind w:firstLineChars="0" w:firstLine="0"/>
      </w:pPr>
      <w:r w:rsidRPr="001A3651">
        <w:rPr>
          <w:rFonts w:hint="eastAsia"/>
          <w:b/>
          <w:bCs/>
          <w:color w:val="FF0000"/>
          <w:highlight w:val="yellow"/>
        </w:rPr>
        <w:t>先手因为过于买得早，也往往有过于卖的早得风险。因为定龙还没有确定，气势往往没有成，晃晃荡荡的过程中，很容易让先手的筹码卖飞</w:t>
      </w:r>
      <w:r w:rsidRPr="001A3651">
        <w:rPr>
          <w:rFonts w:hint="eastAsia"/>
        </w:rPr>
        <w:t>。反而不利于锁仓龙头。</w:t>
      </w:r>
    </w:p>
    <w:p w14:paraId="4907C428" w14:textId="77777777" w:rsidR="001A3651" w:rsidRPr="001A3651" w:rsidRDefault="001A3651" w:rsidP="001A3651">
      <w:pPr>
        <w:ind w:firstLineChars="0" w:firstLine="0"/>
      </w:pPr>
    </w:p>
    <w:p w14:paraId="49FD118A" w14:textId="77777777" w:rsidR="001A3651" w:rsidRPr="001A3651" w:rsidRDefault="001A3651" w:rsidP="001A3651">
      <w:pPr>
        <w:ind w:firstLineChars="0" w:firstLine="0"/>
      </w:pPr>
      <w:r w:rsidRPr="001A3651">
        <w:rPr>
          <w:rFonts w:hint="eastAsia"/>
        </w:rPr>
        <w:t>所以，还有一句话：</w:t>
      </w:r>
      <w:r w:rsidRPr="001A3651">
        <w:rPr>
          <w:rFonts w:hint="eastAsia"/>
          <w:b/>
          <w:bCs/>
          <w:highlight w:val="yellow"/>
        </w:rPr>
        <w:t>买的早，不如买的巧</w:t>
      </w:r>
      <w:r w:rsidRPr="001A3651">
        <w:rPr>
          <w:rFonts w:hint="eastAsia"/>
        </w:rPr>
        <w:t>。</w:t>
      </w:r>
    </w:p>
    <w:p w14:paraId="0C96C143" w14:textId="77777777" w:rsidR="001A3651" w:rsidRPr="001A3651" w:rsidRDefault="001A3651" w:rsidP="001A3651">
      <w:pPr>
        <w:ind w:firstLineChars="0" w:firstLine="0"/>
      </w:pPr>
    </w:p>
    <w:p w14:paraId="0E80F0EC" w14:textId="77777777" w:rsidR="001A3651" w:rsidRPr="001A3651" w:rsidRDefault="001A3651" w:rsidP="001A3651">
      <w:pPr>
        <w:ind w:firstLineChars="0" w:firstLine="0"/>
      </w:pPr>
      <w:r w:rsidRPr="001A3651">
        <w:rPr>
          <w:rFonts w:hint="eastAsia"/>
        </w:rPr>
        <w:lastRenderedPageBreak/>
        <w:t>我有很多朋友都喜欢买先手，但他们更容易卖先手。上天给你抢先手的天眼，往往也会给你过早卖出的躁动之性。</w:t>
      </w:r>
    </w:p>
    <w:p w14:paraId="03A74F73" w14:textId="77777777" w:rsidR="001A3651" w:rsidRPr="001A3651" w:rsidRDefault="001A3651" w:rsidP="001A3651">
      <w:pPr>
        <w:ind w:firstLineChars="0" w:firstLine="0"/>
      </w:pPr>
    </w:p>
    <w:p w14:paraId="449FADB8" w14:textId="77777777" w:rsidR="001A3651" w:rsidRPr="001A3651" w:rsidRDefault="001A3651" w:rsidP="001A3651">
      <w:pPr>
        <w:ind w:firstLineChars="0" w:firstLine="0"/>
      </w:pPr>
      <w:r w:rsidRPr="001A3651">
        <w:rPr>
          <w:rFonts w:hint="eastAsia"/>
        </w:rPr>
        <w:t>除此之外，先手还有一个要命之处，那就容易成为先烈。既然是先手，往往是最初发现，而且是条件并不成熟的时候，冒险性发现。这种时候，做成了就是先手，做不成就是先烈。</w:t>
      </w:r>
    </w:p>
    <w:p w14:paraId="3CD83580" w14:textId="77777777" w:rsidR="001A3651" w:rsidRPr="001A3651" w:rsidRDefault="001A3651" w:rsidP="001A3651">
      <w:pPr>
        <w:ind w:firstLineChars="0" w:firstLine="0"/>
      </w:pPr>
    </w:p>
    <w:p w14:paraId="4D89382E" w14:textId="77777777" w:rsidR="001A3651" w:rsidRPr="001A3651" w:rsidRDefault="001A3651" w:rsidP="001A3651">
      <w:pPr>
        <w:ind w:firstLineChars="0" w:firstLine="0"/>
      </w:pPr>
      <w:r w:rsidRPr="001A3651">
        <w:rPr>
          <w:rFonts w:hint="eastAsia"/>
        </w:rPr>
        <w:t>所以，我们圈内还有一句话：</w:t>
      </w:r>
      <w:r w:rsidRPr="001A3651">
        <w:rPr>
          <w:rFonts w:hint="eastAsia"/>
          <w:b/>
          <w:bCs/>
          <w:highlight w:val="yellow"/>
        </w:rPr>
        <w:t>先手和先烈仅仅一线之隔</w:t>
      </w:r>
      <w:r w:rsidRPr="001A3651">
        <w:rPr>
          <w:rFonts w:hint="eastAsia"/>
        </w:rPr>
        <w:t>。</w:t>
      </w:r>
    </w:p>
    <w:p w14:paraId="57B0A438" w14:textId="77777777" w:rsidR="001A3651" w:rsidRPr="001A3651" w:rsidRDefault="001A3651" w:rsidP="001A3651">
      <w:pPr>
        <w:ind w:firstLineChars="0" w:firstLine="0"/>
      </w:pPr>
    </w:p>
    <w:p w14:paraId="2E98E3DE" w14:textId="5D055261" w:rsidR="001A3651" w:rsidRPr="001A3651" w:rsidRDefault="001A3651" w:rsidP="001A3651">
      <w:pPr>
        <w:ind w:firstLineChars="0" w:firstLine="0"/>
        <w:jc w:val="center"/>
      </w:pPr>
      <w:r w:rsidRPr="001A3651">
        <w:rPr>
          <w:noProof/>
        </w:rPr>
        <w:drawing>
          <wp:inline distT="0" distB="0" distL="0" distR="0" wp14:anchorId="0CAE778E" wp14:editId="4AE87CCC">
            <wp:extent cx="3617962" cy="1964485"/>
            <wp:effectExtent l="0" t="0" r="0" b="0"/>
            <wp:docPr id="570" name="图片 5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图片"/>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44396" cy="1978838"/>
                    </a:xfrm>
                    <a:prstGeom prst="rect">
                      <a:avLst/>
                    </a:prstGeom>
                    <a:noFill/>
                    <a:ln>
                      <a:noFill/>
                    </a:ln>
                  </pic:spPr>
                </pic:pic>
              </a:graphicData>
            </a:graphic>
          </wp:inline>
        </w:drawing>
      </w:r>
    </w:p>
    <w:p w14:paraId="23F8E4FA" w14:textId="77777777" w:rsidR="001A3651" w:rsidRPr="001A3651" w:rsidRDefault="001A3651" w:rsidP="001A3651">
      <w:pPr>
        <w:ind w:firstLineChars="0" w:firstLine="0"/>
      </w:pPr>
    </w:p>
    <w:p w14:paraId="1E74FE60" w14:textId="77777777" w:rsidR="001A3651" w:rsidRPr="001A3651" w:rsidRDefault="001A3651" w:rsidP="001A3651">
      <w:pPr>
        <w:ind w:firstLineChars="0" w:firstLine="0"/>
      </w:pPr>
      <w:r w:rsidRPr="001A3651">
        <w:rPr>
          <w:rFonts w:hint="eastAsia"/>
        </w:rPr>
        <w:t>其实，大家想过没有，</w:t>
      </w:r>
      <w:r w:rsidRPr="001A3651">
        <w:rPr>
          <w:rFonts w:hint="eastAsia"/>
          <w:b/>
          <w:bCs/>
          <w:highlight w:val="yellow"/>
        </w:rPr>
        <w:t>先手只是一个买点概念，或者是时间优势的概念。过于把先手放到很高的位置，其实是强调买点大于一切，而在我看来，买点只是理解力的副产品</w:t>
      </w:r>
      <w:r w:rsidRPr="001A3651">
        <w:rPr>
          <w:rFonts w:hint="eastAsia"/>
        </w:rPr>
        <w:t>。</w:t>
      </w:r>
    </w:p>
    <w:p w14:paraId="094F5B28" w14:textId="77777777" w:rsidR="001A3651" w:rsidRPr="001A3651" w:rsidRDefault="001A3651" w:rsidP="001A3651">
      <w:pPr>
        <w:ind w:firstLineChars="0" w:firstLine="0"/>
      </w:pPr>
    </w:p>
    <w:p w14:paraId="4468BC70" w14:textId="77777777" w:rsidR="001A3651" w:rsidRPr="001A3651" w:rsidRDefault="001A3651" w:rsidP="001A3651">
      <w:pPr>
        <w:ind w:firstLineChars="0" w:firstLine="0"/>
      </w:pPr>
      <w:r w:rsidRPr="001A3651">
        <w:rPr>
          <w:rFonts w:hint="eastAsia"/>
        </w:rPr>
        <w:t>如果不强调对市场本质的理解，不强调对买入标的市场地位和级别的理解，只去强调先手，其实很容易把战术置于战略之上，容易陷入对巧的追求。</w:t>
      </w:r>
    </w:p>
    <w:p w14:paraId="0111E34B" w14:textId="77777777" w:rsidR="001A3651" w:rsidRPr="001A3651" w:rsidRDefault="001A3651" w:rsidP="001A3651">
      <w:pPr>
        <w:ind w:firstLineChars="0" w:firstLine="0"/>
      </w:pPr>
    </w:p>
    <w:p w14:paraId="2649561E" w14:textId="77777777" w:rsidR="001A3651" w:rsidRPr="001A3651" w:rsidRDefault="001A3651" w:rsidP="001A3651">
      <w:pPr>
        <w:ind w:firstLineChars="0" w:firstLine="0"/>
      </w:pPr>
      <w:r w:rsidRPr="001A3651">
        <w:rPr>
          <w:rFonts w:hint="eastAsia"/>
        </w:rPr>
        <w:t>特别是对龙头选手来说。</w:t>
      </w:r>
    </w:p>
    <w:p w14:paraId="66797445" w14:textId="77777777" w:rsidR="001A3651" w:rsidRPr="001A3651" w:rsidRDefault="001A3651" w:rsidP="001A3651">
      <w:pPr>
        <w:ind w:firstLineChars="0" w:firstLine="0"/>
      </w:pPr>
    </w:p>
    <w:p w14:paraId="5C6E6952" w14:textId="77777777" w:rsidR="001A3651" w:rsidRPr="001A3651" w:rsidRDefault="001A3651" w:rsidP="001A3651">
      <w:pPr>
        <w:ind w:firstLineChars="0" w:firstLine="0"/>
      </w:pPr>
      <w:r w:rsidRPr="001A3651">
        <w:rPr>
          <w:rFonts w:hint="eastAsia"/>
        </w:rPr>
        <w:t>因为</w:t>
      </w:r>
      <w:r w:rsidRPr="001A3651">
        <w:rPr>
          <w:rFonts w:hint="eastAsia"/>
          <w:b/>
          <w:bCs/>
          <w:color w:val="FF0000"/>
          <w:highlight w:val="yellow"/>
        </w:rPr>
        <w:t>龙头本质上是接力的游戏，它比的是对接力的理解，是对后续还有多远的理解，而不是有没有占有先手</w:t>
      </w:r>
      <w:r w:rsidRPr="001A3651">
        <w:rPr>
          <w:rFonts w:hint="eastAsia"/>
        </w:rPr>
        <w:t>。</w:t>
      </w:r>
    </w:p>
    <w:p w14:paraId="12CB66AD" w14:textId="77777777" w:rsidR="001A3651" w:rsidRPr="001A3651" w:rsidRDefault="001A3651" w:rsidP="001A3651">
      <w:pPr>
        <w:ind w:firstLineChars="0" w:firstLine="0"/>
      </w:pPr>
    </w:p>
    <w:p w14:paraId="202EC64D" w14:textId="77777777" w:rsidR="001A3651" w:rsidRPr="001A3651" w:rsidRDefault="001A3651" w:rsidP="001A3651">
      <w:pPr>
        <w:ind w:firstLineChars="0" w:firstLine="0"/>
      </w:pPr>
      <w:r w:rsidRPr="001A3651">
        <w:rPr>
          <w:rFonts w:hint="eastAsia"/>
        </w:rPr>
        <w:t>如同战争，龙头选手最需要的是对战争性质和规模的理解，对级别和持续周期</w:t>
      </w:r>
      <w:r w:rsidRPr="001A3651">
        <w:rPr>
          <w:rFonts w:hint="eastAsia"/>
        </w:rPr>
        <w:lastRenderedPageBreak/>
        <w:t>的理解，而不是纠结有没有占到先手。</w:t>
      </w:r>
    </w:p>
    <w:p w14:paraId="1820100F" w14:textId="77777777" w:rsidR="001A3651" w:rsidRPr="001A3651" w:rsidRDefault="001A3651" w:rsidP="001A3651">
      <w:pPr>
        <w:ind w:firstLineChars="0" w:firstLine="0"/>
      </w:pPr>
    </w:p>
    <w:p w14:paraId="2114BC1C" w14:textId="77777777" w:rsidR="001A3651" w:rsidRPr="001A3651" w:rsidRDefault="001A3651" w:rsidP="001A3651">
      <w:pPr>
        <w:ind w:firstLineChars="0" w:firstLine="0"/>
      </w:pPr>
      <w:r w:rsidRPr="001A3651">
        <w:rPr>
          <w:rFonts w:hint="eastAsia"/>
          <w:b/>
          <w:bCs/>
          <w:highlight w:val="yellow"/>
        </w:rPr>
        <w:t>如果作为战术，先手不失为一种战术选择，但，它不是全部战术，更不能取代战略判断</w:t>
      </w:r>
      <w:r w:rsidRPr="001A3651">
        <w:rPr>
          <w:rFonts w:hint="eastAsia"/>
        </w:rPr>
        <w:t>。</w:t>
      </w:r>
    </w:p>
    <w:p w14:paraId="33813B8A" w14:textId="77777777" w:rsidR="001A3651" w:rsidRPr="001A3651" w:rsidRDefault="001A3651" w:rsidP="001A3651">
      <w:pPr>
        <w:ind w:firstLineChars="0" w:firstLine="0"/>
      </w:pPr>
    </w:p>
    <w:p w14:paraId="7FD5EDE7" w14:textId="77777777" w:rsidR="001A3651" w:rsidRPr="001A3651" w:rsidRDefault="001A3651" w:rsidP="001A3651">
      <w:pPr>
        <w:ind w:firstLineChars="0" w:firstLine="0"/>
      </w:pPr>
      <w:r w:rsidRPr="001A3651">
        <w:rPr>
          <w:rFonts w:hint="eastAsia"/>
        </w:rPr>
        <w:t>什么是战略，就是这个股的市场地位和接力的大周期。先手只是其中的一环。</w:t>
      </w:r>
    </w:p>
    <w:p w14:paraId="4D14AFC7" w14:textId="77777777" w:rsidR="001A3651" w:rsidRPr="001A3651" w:rsidRDefault="001A3651" w:rsidP="001A3651">
      <w:pPr>
        <w:ind w:firstLineChars="0" w:firstLine="0"/>
      </w:pPr>
    </w:p>
    <w:p w14:paraId="2DA83EAF" w14:textId="77777777" w:rsidR="001A3651" w:rsidRPr="001A3651" w:rsidRDefault="001A3651" w:rsidP="001A3651">
      <w:pPr>
        <w:ind w:firstLineChars="0" w:firstLine="0"/>
      </w:pPr>
      <w:r w:rsidRPr="001A3651">
        <w:rPr>
          <w:rFonts w:hint="eastAsia"/>
        </w:rPr>
        <w:t>我们可以用先手，事实上我也经常去占据先手，但我会告诫自己，</w:t>
      </w:r>
      <w:r w:rsidRPr="001A3651">
        <w:rPr>
          <w:rFonts w:hint="eastAsia"/>
          <w:b/>
          <w:bCs/>
          <w:highlight w:val="yellow"/>
        </w:rPr>
        <w:t>先手仅仅是买入的一个点，不是全部</w:t>
      </w:r>
      <w:r w:rsidRPr="001A3651">
        <w:rPr>
          <w:rFonts w:hint="eastAsia"/>
        </w:rPr>
        <w:t>。更不要把先手给价值观化了，让先手的买点高于一切。</w:t>
      </w:r>
    </w:p>
    <w:p w14:paraId="2A798DCD" w14:textId="77777777" w:rsidR="001A3651" w:rsidRPr="001A3651" w:rsidRDefault="001A3651" w:rsidP="001A3651">
      <w:pPr>
        <w:ind w:firstLineChars="0" w:firstLine="0"/>
      </w:pPr>
    </w:p>
    <w:p w14:paraId="1441BD3A" w14:textId="77777777" w:rsidR="001A3651" w:rsidRPr="001A3651" w:rsidRDefault="001A3651" w:rsidP="001A3651">
      <w:pPr>
        <w:ind w:firstLineChars="0" w:firstLine="0"/>
      </w:pPr>
      <w:r w:rsidRPr="001A3651">
        <w:rPr>
          <w:rFonts w:hint="eastAsia"/>
        </w:rPr>
        <w:t>因为，</w:t>
      </w:r>
      <w:r w:rsidRPr="001A3651">
        <w:rPr>
          <w:rFonts w:hint="eastAsia"/>
          <w:b/>
          <w:bCs/>
          <w:color w:val="FF0000"/>
          <w:highlight w:val="yellow"/>
        </w:rPr>
        <w:t>只要你把先手给价值化了，认为先手就比别人买点好，就比别人高明，那么，</w:t>
      </w:r>
      <w:r w:rsidRPr="001A3651">
        <w:rPr>
          <w:rFonts w:hint="eastAsia"/>
          <w:b/>
          <w:bCs/>
          <w:color w:val="FF0000"/>
          <w:highlight w:val="yellow"/>
          <w:u w:val="single"/>
        </w:rPr>
        <w:t>你内心深处就会无形的轻视接力、鄙视二次加仓，一旦这样，就会在超级大行情中，失去持续加仓、持续重仓的战略能力</w:t>
      </w:r>
      <w:r w:rsidRPr="001A3651">
        <w:rPr>
          <w:rFonts w:hint="eastAsia"/>
        </w:rPr>
        <w:t>。</w:t>
      </w:r>
    </w:p>
    <w:p w14:paraId="15917B3F" w14:textId="77777777" w:rsidR="001A3651" w:rsidRPr="001A3651" w:rsidRDefault="001A3651" w:rsidP="001A3651">
      <w:pPr>
        <w:ind w:firstLineChars="0" w:firstLine="0"/>
      </w:pPr>
    </w:p>
    <w:p w14:paraId="0931CE0C" w14:textId="77777777" w:rsidR="001A3651" w:rsidRPr="001A3651" w:rsidRDefault="001A3651" w:rsidP="001A3651">
      <w:pPr>
        <w:ind w:firstLineChars="0" w:firstLine="0"/>
      </w:pPr>
      <w:r w:rsidRPr="001A3651">
        <w:rPr>
          <w:rFonts w:hint="eastAsia"/>
          <w:b/>
          <w:bCs/>
        </w:rPr>
        <w:t>我们可以先手，但不能纠结于先手，不能耿耿于怀于先手，不能因为没先手，错过先手，就不再主动出击大级别的龙头。</w:t>
      </w:r>
    </w:p>
    <w:p w14:paraId="56BA51A3" w14:textId="77777777" w:rsidR="001A3651" w:rsidRPr="001A3651" w:rsidRDefault="001A3651" w:rsidP="001A3651">
      <w:pPr>
        <w:ind w:firstLineChars="0" w:firstLine="0"/>
      </w:pPr>
    </w:p>
    <w:p w14:paraId="44DACBA8" w14:textId="77777777" w:rsidR="001A3651" w:rsidRPr="001A3651" w:rsidRDefault="001A3651" w:rsidP="001A3651">
      <w:pPr>
        <w:ind w:firstLineChars="0" w:firstLine="0"/>
        <w:rPr>
          <w:u w:val="single"/>
        </w:rPr>
      </w:pPr>
      <w:r w:rsidRPr="001A3651">
        <w:rPr>
          <w:rFonts w:hint="eastAsia"/>
          <w:u w:val="single"/>
        </w:rPr>
        <w:t>很多人做不好龙头的一个重大原因，就是总觉得自己比别人买得晚，总觉得自己技不如人，总觉得自己买高了，总觉得自己吃亏，一句话，总觉得自己没有占到先手。</w:t>
      </w:r>
    </w:p>
    <w:p w14:paraId="18C3C606" w14:textId="77777777" w:rsidR="001A3651" w:rsidRPr="001A3651" w:rsidRDefault="001A3651" w:rsidP="001A3651">
      <w:pPr>
        <w:ind w:firstLineChars="0" w:firstLine="0"/>
      </w:pPr>
    </w:p>
    <w:p w14:paraId="29908D6D" w14:textId="77777777" w:rsidR="001A3651" w:rsidRPr="001A3651" w:rsidRDefault="001A3651" w:rsidP="001A3651">
      <w:pPr>
        <w:ind w:firstLineChars="0" w:firstLine="0"/>
      </w:pPr>
      <w:r w:rsidRPr="001A3651">
        <w:rPr>
          <w:rFonts w:hint="eastAsia"/>
        </w:rPr>
        <w:t>我认识很多顶级龙头选手，我发现他们的先手能力都不是很强，</w:t>
      </w:r>
      <w:r w:rsidRPr="001A3651">
        <w:rPr>
          <w:rFonts w:hint="eastAsia"/>
          <w:b/>
          <w:bCs/>
          <w:color w:val="FF0000"/>
          <w:highlight w:val="yellow"/>
        </w:rPr>
        <w:t>但他们有强大的锁定龙头能力。就是能够确定龙头的级别和性质</w:t>
      </w:r>
      <w:r w:rsidRPr="001A3651">
        <w:rPr>
          <w:rFonts w:hint="eastAsia"/>
        </w:rPr>
        <w:t>，然后敢于在没有先手的情况下，依然重仓出击。</w:t>
      </w:r>
    </w:p>
    <w:p w14:paraId="298E5FBF" w14:textId="77777777" w:rsidR="001A3651" w:rsidRPr="001A3651" w:rsidRDefault="001A3651" w:rsidP="001A3651">
      <w:pPr>
        <w:ind w:firstLineChars="0" w:firstLine="0"/>
      </w:pPr>
    </w:p>
    <w:p w14:paraId="55FBF15C" w14:textId="77777777" w:rsidR="001A3651" w:rsidRPr="001A3651" w:rsidRDefault="001A3651" w:rsidP="001A3651">
      <w:pPr>
        <w:ind w:firstLineChars="0" w:firstLine="0"/>
      </w:pPr>
      <w:r w:rsidRPr="001A3651">
        <w:rPr>
          <w:rFonts w:hint="eastAsia"/>
          <w:b/>
          <w:bCs/>
          <w:highlight w:val="yellow"/>
        </w:rPr>
        <w:t>对确定性的把握和仓位能力，才是龙头选手的至高境界</w:t>
      </w:r>
      <w:r w:rsidRPr="001A3651">
        <w:rPr>
          <w:rFonts w:hint="eastAsia"/>
        </w:rPr>
        <w:t>！才值得我们梦寐以求！</w:t>
      </w:r>
    </w:p>
    <w:p w14:paraId="3D67417F" w14:textId="77777777" w:rsidR="001A3651" w:rsidRPr="001A3651" w:rsidRDefault="001A3651" w:rsidP="001A3651">
      <w:pPr>
        <w:ind w:firstLineChars="0" w:firstLine="0"/>
      </w:pPr>
    </w:p>
    <w:p w14:paraId="3D486E44" w14:textId="77777777" w:rsidR="001A3651" w:rsidRPr="001A3651" w:rsidRDefault="001A3651" w:rsidP="001A3651">
      <w:pPr>
        <w:ind w:firstLineChars="0" w:firstLine="0"/>
      </w:pPr>
      <w:r w:rsidRPr="001A3651">
        <w:rPr>
          <w:rFonts w:hint="eastAsia"/>
        </w:rPr>
        <w:t>买的早，不如买的确定。</w:t>
      </w:r>
    </w:p>
    <w:p w14:paraId="1EBB0B56" w14:textId="77777777" w:rsidR="001A3651" w:rsidRPr="001A3651" w:rsidRDefault="001A3651" w:rsidP="001A3651">
      <w:pPr>
        <w:ind w:firstLineChars="0" w:firstLine="0"/>
      </w:pPr>
    </w:p>
    <w:p w14:paraId="08AE938C" w14:textId="77777777" w:rsidR="001A3651" w:rsidRPr="001A3651" w:rsidRDefault="001A3651" w:rsidP="001A3651">
      <w:pPr>
        <w:ind w:firstLineChars="0" w:firstLine="0"/>
      </w:pPr>
      <w:r w:rsidRPr="001A3651">
        <w:rPr>
          <w:rFonts w:hint="eastAsia"/>
        </w:rPr>
        <w:lastRenderedPageBreak/>
        <w:t>而确定，往往不一定在先手的时候。</w:t>
      </w:r>
    </w:p>
    <w:p w14:paraId="55C362BC" w14:textId="77777777" w:rsidR="001A3651" w:rsidRPr="001A3651" w:rsidRDefault="001A3651" w:rsidP="001A3651">
      <w:pPr>
        <w:ind w:firstLineChars="0" w:firstLine="0"/>
      </w:pPr>
    </w:p>
    <w:p w14:paraId="43AFA6BB" w14:textId="77777777" w:rsidR="001A3651" w:rsidRPr="001A3651" w:rsidRDefault="001A3651" w:rsidP="001A3651">
      <w:pPr>
        <w:ind w:firstLineChars="0" w:firstLine="0"/>
      </w:pPr>
      <w:r w:rsidRPr="001A3651">
        <w:rPr>
          <w:rFonts w:hint="eastAsia"/>
        </w:rPr>
        <w:t>当然，我的这种思路是龙头思路，而不是技术思路，打板思路，溢价思路，套利思路。对于后面这几种思路，先手确实很重要。</w:t>
      </w:r>
    </w:p>
    <w:p w14:paraId="449C2502" w14:textId="77777777" w:rsidR="001A3651" w:rsidRPr="001A3651" w:rsidRDefault="001A3651" w:rsidP="001A3651">
      <w:pPr>
        <w:ind w:firstLineChars="0" w:firstLine="0"/>
      </w:pPr>
    </w:p>
    <w:p w14:paraId="354485BC" w14:textId="77777777" w:rsidR="001A3651" w:rsidRPr="001A3651" w:rsidRDefault="001A3651" w:rsidP="001A3651">
      <w:pPr>
        <w:ind w:firstLineChars="0" w:firstLine="0"/>
      </w:pPr>
      <w:r w:rsidRPr="001A3651">
        <w:rPr>
          <w:rFonts w:hint="eastAsia"/>
        </w:rPr>
        <w:t>我并不是否定先手的重要性，事实上，对于打板的人来说、对于一些做补涨和套利的人来说，先手在某种程度上，是很重要的。</w:t>
      </w:r>
    </w:p>
    <w:p w14:paraId="20CB4621" w14:textId="77777777" w:rsidR="001A3651" w:rsidRPr="001A3651" w:rsidRDefault="001A3651" w:rsidP="001A3651">
      <w:pPr>
        <w:ind w:firstLineChars="0" w:firstLine="0"/>
      </w:pPr>
    </w:p>
    <w:p w14:paraId="314E28BF" w14:textId="77777777" w:rsidR="001A3651" w:rsidRPr="001A3651" w:rsidRDefault="001A3651" w:rsidP="001A3651">
      <w:pPr>
        <w:ind w:firstLineChars="0" w:firstLine="0"/>
      </w:pPr>
      <w:r w:rsidRPr="001A3651">
        <w:rPr>
          <w:rFonts w:hint="eastAsia"/>
        </w:rPr>
        <w:t>但，我们不要把先手泛化为一种价值观，仿佛失去先手了，这个股就不能做了。</w:t>
      </w:r>
    </w:p>
    <w:p w14:paraId="1E7DE92D" w14:textId="77777777" w:rsidR="001A3651" w:rsidRPr="001A3651" w:rsidRDefault="001A3651" w:rsidP="001A3651">
      <w:pPr>
        <w:ind w:firstLineChars="0" w:firstLine="0"/>
      </w:pPr>
    </w:p>
    <w:p w14:paraId="5F672941" w14:textId="77777777" w:rsidR="001A3651" w:rsidRPr="001A3651" w:rsidRDefault="001A3651" w:rsidP="001A3651">
      <w:pPr>
        <w:ind w:firstLineChars="0" w:firstLine="0"/>
      </w:pPr>
      <w:r w:rsidRPr="001A3651">
        <w:rPr>
          <w:rFonts w:hint="eastAsia"/>
        </w:rPr>
        <w:t>对于龙头选手来说，我们不能让先手影响我们跟龙头的约会。</w:t>
      </w:r>
    </w:p>
    <w:p w14:paraId="618C2CA1" w14:textId="77777777" w:rsidR="001A3651" w:rsidRPr="001A3651" w:rsidRDefault="001A3651" w:rsidP="001A3651">
      <w:pPr>
        <w:ind w:firstLineChars="0" w:firstLine="0"/>
      </w:pPr>
    </w:p>
    <w:p w14:paraId="5998F534" w14:textId="77777777" w:rsidR="001A3651" w:rsidRPr="001A3651" w:rsidRDefault="001A3651" w:rsidP="001A3651">
      <w:pPr>
        <w:ind w:firstLineChars="0" w:firstLine="0"/>
      </w:pPr>
      <w:r w:rsidRPr="001A3651">
        <w:rPr>
          <w:rFonts w:hint="eastAsia"/>
          <w:b/>
          <w:bCs/>
          <w:color w:val="FF0000"/>
          <w:highlight w:val="yellow"/>
        </w:rPr>
        <w:t>有时候，还真的是流水不争先，争的是滔滔不绝</w:t>
      </w:r>
      <w:r w:rsidRPr="001A3651">
        <w:rPr>
          <w:rFonts w:hint="eastAsia"/>
        </w:rPr>
        <w:t>。</w:t>
      </w:r>
    </w:p>
    <w:p w14:paraId="5C03A820" w14:textId="77777777" w:rsidR="001A3651" w:rsidRPr="001A3651" w:rsidRDefault="001A3651" w:rsidP="001A3651">
      <w:pPr>
        <w:ind w:firstLineChars="0" w:firstLine="0"/>
      </w:pPr>
    </w:p>
    <w:p w14:paraId="1355C478" w14:textId="77777777" w:rsidR="001A3651" w:rsidRPr="001A3651" w:rsidRDefault="001A3651" w:rsidP="001A3651">
      <w:pPr>
        <w:ind w:firstLineChars="0" w:firstLine="0"/>
      </w:pPr>
      <w:r w:rsidRPr="001A3651">
        <w:rPr>
          <w:rFonts w:hint="eastAsia"/>
          <w:b/>
          <w:bCs/>
          <w:color w:val="FF0000"/>
          <w:highlight w:val="yellow"/>
        </w:rPr>
        <w:t>比起先手，我们更看重正手、狠手，同时，不放弃超级大行情的后手，因为有些后手，可能是厚手</w:t>
      </w:r>
      <w:r w:rsidRPr="001A3651">
        <w:rPr>
          <w:rFonts w:hint="eastAsia"/>
        </w:rPr>
        <w:t>。</w:t>
      </w:r>
    </w:p>
    <w:p w14:paraId="5C5EF833" w14:textId="77777777" w:rsidR="001A3651" w:rsidRPr="001A3651" w:rsidRDefault="001A3651" w:rsidP="001A3651">
      <w:pPr>
        <w:ind w:firstLineChars="0" w:firstLine="0"/>
      </w:pPr>
    </w:p>
    <w:p w14:paraId="426496BE" w14:textId="77777777" w:rsidR="001A3651" w:rsidRPr="001A3651" w:rsidRDefault="001A3651" w:rsidP="001A3651">
      <w:pPr>
        <w:ind w:firstLineChars="0" w:firstLine="0"/>
      </w:pPr>
      <w:r w:rsidRPr="001A3651">
        <w:rPr>
          <w:rFonts w:hint="eastAsia"/>
        </w:rPr>
        <w:t>至于什么是正手，什么是厚手，我们下次再谈。</w:t>
      </w:r>
    </w:p>
    <w:p w14:paraId="27F7C52D" w14:textId="77777777" w:rsidR="001A3651" w:rsidRPr="001A3651" w:rsidRDefault="001A3651" w:rsidP="001A3651">
      <w:pPr>
        <w:ind w:firstLineChars="0" w:firstLine="0"/>
      </w:pPr>
    </w:p>
    <w:p w14:paraId="67541421" w14:textId="6D4C0B60" w:rsidR="001A3651" w:rsidRDefault="001A3651" w:rsidP="001A3651">
      <w:pPr>
        <w:ind w:firstLineChars="0" w:firstLine="0"/>
      </w:pPr>
      <w:r w:rsidRPr="001A3651">
        <w:rPr>
          <w:rFonts w:hint="eastAsia"/>
        </w:rPr>
        <w:t>谢谢！</w:t>
      </w:r>
    </w:p>
    <w:p w14:paraId="195D4C80" w14:textId="5A9E03A0" w:rsidR="001A3651" w:rsidRDefault="001A3651" w:rsidP="001A3651">
      <w:pPr>
        <w:ind w:firstLineChars="0" w:firstLine="0"/>
      </w:pPr>
    </w:p>
    <w:p w14:paraId="7AFE04A9" w14:textId="7E05CB0A" w:rsidR="00DA21B5" w:rsidRDefault="00DA21B5" w:rsidP="001A3651">
      <w:pPr>
        <w:ind w:firstLineChars="0" w:firstLine="0"/>
      </w:pPr>
    </w:p>
    <w:p w14:paraId="3F4B4461" w14:textId="309BA15C" w:rsidR="00DA21B5" w:rsidRDefault="00DA21B5" w:rsidP="001A3651">
      <w:pPr>
        <w:ind w:firstLineChars="0" w:firstLine="0"/>
      </w:pPr>
    </w:p>
    <w:p w14:paraId="5D8A0CC7" w14:textId="1F5CF129" w:rsidR="006814DA" w:rsidRDefault="006814DA" w:rsidP="001A3651">
      <w:pPr>
        <w:ind w:firstLineChars="0" w:firstLine="0"/>
      </w:pPr>
    </w:p>
    <w:p w14:paraId="4B9C8643" w14:textId="4ED7A669" w:rsidR="006814DA" w:rsidRDefault="006814DA" w:rsidP="001A3651">
      <w:pPr>
        <w:ind w:firstLineChars="0" w:firstLine="0"/>
      </w:pPr>
    </w:p>
    <w:p w14:paraId="4217DD77" w14:textId="2897F779" w:rsidR="006814DA" w:rsidRDefault="006814DA" w:rsidP="001A3651">
      <w:pPr>
        <w:ind w:firstLineChars="0" w:firstLine="0"/>
      </w:pPr>
    </w:p>
    <w:p w14:paraId="68FD9D3E" w14:textId="77777777" w:rsidR="006814DA" w:rsidRDefault="006814DA" w:rsidP="001A3651">
      <w:pPr>
        <w:ind w:firstLineChars="0" w:firstLine="0"/>
      </w:pPr>
    </w:p>
    <w:p w14:paraId="30C1F83F" w14:textId="77777777" w:rsidR="006814DA" w:rsidRPr="006814DA" w:rsidRDefault="006814DA" w:rsidP="006814DA">
      <w:pPr>
        <w:pStyle w:val="2"/>
      </w:pPr>
      <w:r w:rsidRPr="006814DA">
        <w:rPr>
          <w:rFonts w:hint="eastAsia"/>
        </w:rPr>
        <w:lastRenderedPageBreak/>
        <w:t>龙头品质：论大面的根源与龙头的纯粹性</w:t>
      </w:r>
    </w:p>
    <w:p w14:paraId="1C5D45F5" w14:textId="77777777" w:rsidR="006814DA" w:rsidRPr="006814DA" w:rsidRDefault="006814DA" w:rsidP="006814DA">
      <w:pPr>
        <w:ind w:firstLineChars="0" w:firstLine="0"/>
      </w:pPr>
      <w:r w:rsidRPr="006814DA">
        <w:rPr>
          <w:rFonts w:hint="eastAsia"/>
        </w:rPr>
        <w:t>原创</w:t>
      </w:r>
      <w:r w:rsidRPr="006814DA">
        <w:rPr>
          <w:rFonts w:hint="eastAsia"/>
        </w:rPr>
        <w:t> </w:t>
      </w:r>
      <w:r w:rsidRPr="006814DA">
        <w:rPr>
          <w:rFonts w:hint="eastAsia"/>
        </w:rPr>
        <w:t>彭道富</w:t>
      </w:r>
      <w:r w:rsidRPr="006814DA">
        <w:rPr>
          <w:rFonts w:hint="eastAsia"/>
        </w:rPr>
        <w:t> </w:t>
      </w:r>
      <w:hyperlink r:id="rId635" w:history="1">
        <w:r w:rsidRPr="006814DA">
          <w:rPr>
            <w:rStyle w:val="aa"/>
            <w:rFonts w:hint="eastAsia"/>
          </w:rPr>
          <w:t>股市的逻辑</w:t>
        </w:r>
      </w:hyperlink>
      <w:r w:rsidRPr="006814DA">
        <w:rPr>
          <w:rFonts w:hint="eastAsia"/>
        </w:rPr>
        <w:t> 2022-06-06 14:45 </w:t>
      </w:r>
      <w:r w:rsidRPr="006814DA">
        <w:rPr>
          <w:rFonts w:hint="eastAsia"/>
        </w:rPr>
        <w:t>发表于广东</w:t>
      </w:r>
    </w:p>
    <w:p w14:paraId="41517CE7" w14:textId="77777777" w:rsidR="006814DA" w:rsidRPr="006814DA" w:rsidRDefault="006814DA" w:rsidP="006814DA">
      <w:pPr>
        <w:ind w:firstLineChars="0" w:firstLine="0"/>
      </w:pPr>
    </w:p>
    <w:p w14:paraId="6E318CE5" w14:textId="77777777" w:rsidR="006814DA" w:rsidRPr="006814DA" w:rsidRDefault="006814DA" w:rsidP="006814DA">
      <w:pPr>
        <w:ind w:firstLineChars="0" w:firstLine="0"/>
      </w:pPr>
      <w:r w:rsidRPr="006814DA">
        <w:rPr>
          <w:rFonts w:hint="eastAsia"/>
        </w:rPr>
        <w:t>今天开盘不久，特力</w:t>
      </w:r>
      <w:r w:rsidRPr="006814DA">
        <w:rPr>
          <w:rFonts w:hint="eastAsia"/>
        </w:rPr>
        <w:t>A</w:t>
      </w:r>
      <w:r w:rsidRPr="006814DA">
        <w:rPr>
          <w:rFonts w:hint="eastAsia"/>
        </w:rPr>
        <w:t>就开始大面。</w:t>
      </w:r>
    </w:p>
    <w:p w14:paraId="0E47B0DC" w14:textId="7A3A66AD" w:rsidR="006814DA" w:rsidRPr="006814DA" w:rsidRDefault="006814DA" w:rsidP="006814DA">
      <w:pPr>
        <w:ind w:firstLineChars="0" w:firstLine="0"/>
      </w:pPr>
      <w:r w:rsidRPr="006814DA">
        <w:rPr>
          <w:rFonts w:hint="eastAsia"/>
        </w:rPr>
        <w:t>而今天只是开始，明天竞价可能继续面。</w:t>
      </w:r>
    </w:p>
    <w:p w14:paraId="34AD70F8" w14:textId="3990DC99" w:rsidR="006814DA" w:rsidRPr="006814DA" w:rsidRDefault="006814DA" w:rsidP="00281BD7">
      <w:pPr>
        <w:ind w:firstLineChars="0" w:firstLine="0"/>
        <w:jc w:val="center"/>
      </w:pPr>
      <w:r w:rsidRPr="006814DA">
        <w:rPr>
          <w:noProof/>
        </w:rPr>
        <w:drawing>
          <wp:inline distT="0" distB="0" distL="0" distR="0" wp14:anchorId="32B1A36A" wp14:editId="5769359B">
            <wp:extent cx="3751990" cy="3256453"/>
            <wp:effectExtent l="0" t="0" r="0" b="0"/>
            <wp:docPr id="581" name="图片 5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图片"/>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64670" cy="3267459"/>
                    </a:xfrm>
                    <a:prstGeom prst="rect">
                      <a:avLst/>
                    </a:prstGeom>
                    <a:noFill/>
                    <a:ln>
                      <a:noFill/>
                    </a:ln>
                  </pic:spPr>
                </pic:pic>
              </a:graphicData>
            </a:graphic>
          </wp:inline>
        </w:drawing>
      </w:r>
    </w:p>
    <w:p w14:paraId="7CD3B43B" w14:textId="77777777" w:rsidR="006814DA" w:rsidRPr="006814DA" w:rsidRDefault="006814DA" w:rsidP="006814DA">
      <w:pPr>
        <w:ind w:firstLineChars="0" w:firstLine="0"/>
      </w:pPr>
      <w:r w:rsidRPr="006814DA">
        <w:rPr>
          <w:rFonts w:hint="eastAsia"/>
        </w:rPr>
        <w:t>其实今天的面，不止它一个，还有一个瑞泰科技，此刻，它已经天地了。</w:t>
      </w:r>
    </w:p>
    <w:p w14:paraId="60B628FA" w14:textId="77777777" w:rsidR="006814DA" w:rsidRPr="006814DA" w:rsidRDefault="006814DA" w:rsidP="006814DA">
      <w:pPr>
        <w:ind w:firstLineChars="0" w:firstLine="0"/>
      </w:pPr>
    </w:p>
    <w:p w14:paraId="0AFF8F14" w14:textId="1E4A3D12" w:rsidR="006814DA" w:rsidRPr="006814DA" w:rsidRDefault="006814DA" w:rsidP="00281BD7">
      <w:pPr>
        <w:ind w:firstLineChars="0" w:firstLine="0"/>
        <w:jc w:val="center"/>
      </w:pPr>
      <w:r w:rsidRPr="006814DA">
        <w:rPr>
          <w:noProof/>
        </w:rPr>
        <w:drawing>
          <wp:inline distT="0" distB="0" distL="0" distR="0" wp14:anchorId="63D6EDF3" wp14:editId="422B9D9C">
            <wp:extent cx="3097161" cy="3022211"/>
            <wp:effectExtent l="0" t="0" r="0" b="0"/>
            <wp:docPr id="580" name="图片 5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图片"/>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12593" cy="3037270"/>
                    </a:xfrm>
                    <a:prstGeom prst="rect">
                      <a:avLst/>
                    </a:prstGeom>
                    <a:noFill/>
                    <a:ln>
                      <a:noFill/>
                    </a:ln>
                  </pic:spPr>
                </pic:pic>
              </a:graphicData>
            </a:graphic>
          </wp:inline>
        </w:drawing>
      </w:r>
    </w:p>
    <w:p w14:paraId="675FEA84" w14:textId="21159563" w:rsidR="006814DA" w:rsidRPr="006814DA" w:rsidRDefault="006814DA" w:rsidP="006814DA">
      <w:pPr>
        <w:ind w:firstLineChars="0" w:firstLine="0"/>
      </w:pPr>
      <w:r w:rsidRPr="006814DA">
        <w:rPr>
          <w:rFonts w:hint="eastAsia"/>
        </w:rPr>
        <w:lastRenderedPageBreak/>
        <w:t>推而广之，大面更多，我们看看下面的分时图。如下</w:t>
      </w:r>
    </w:p>
    <w:p w14:paraId="65B4AD3B" w14:textId="024A81B1" w:rsidR="006814DA" w:rsidRPr="006814DA" w:rsidRDefault="006814DA" w:rsidP="006814DA">
      <w:pPr>
        <w:ind w:firstLineChars="0" w:firstLine="0"/>
      </w:pPr>
      <w:r w:rsidRPr="006814DA">
        <w:rPr>
          <w:noProof/>
        </w:rPr>
        <w:drawing>
          <wp:inline distT="0" distB="0" distL="0" distR="0" wp14:anchorId="47737851" wp14:editId="4970AA85">
            <wp:extent cx="5274310" cy="3417570"/>
            <wp:effectExtent l="0" t="0" r="0" b="0"/>
            <wp:docPr id="579" name="图片 5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图片"/>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4310" cy="3417570"/>
                    </a:xfrm>
                    <a:prstGeom prst="rect">
                      <a:avLst/>
                    </a:prstGeom>
                    <a:noFill/>
                    <a:ln>
                      <a:noFill/>
                    </a:ln>
                  </pic:spPr>
                </pic:pic>
              </a:graphicData>
            </a:graphic>
          </wp:inline>
        </w:drawing>
      </w:r>
    </w:p>
    <w:p w14:paraId="5F66A41F" w14:textId="77777777" w:rsidR="006814DA" w:rsidRPr="006814DA" w:rsidRDefault="006814DA" w:rsidP="006814DA">
      <w:pPr>
        <w:ind w:firstLineChars="0" w:firstLine="0"/>
      </w:pPr>
    </w:p>
    <w:p w14:paraId="7FB3247B" w14:textId="77777777" w:rsidR="006814DA" w:rsidRPr="006814DA" w:rsidRDefault="006814DA" w:rsidP="006814DA">
      <w:pPr>
        <w:ind w:firstLineChars="0" w:firstLine="0"/>
      </w:pPr>
      <w:r w:rsidRPr="006814DA">
        <w:rPr>
          <w:rFonts w:hint="eastAsia"/>
        </w:rPr>
        <w:t>再看看</w:t>
      </w:r>
      <w:r w:rsidRPr="006814DA">
        <w:rPr>
          <w:rFonts w:hint="eastAsia"/>
        </w:rPr>
        <w:t>K</w:t>
      </w:r>
      <w:r w:rsidRPr="006814DA">
        <w:rPr>
          <w:rFonts w:hint="eastAsia"/>
        </w:rPr>
        <w:t>线图，更是惨不忍睹。如下：</w:t>
      </w:r>
    </w:p>
    <w:p w14:paraId="00BEB513" w14:textId="77777777" w:rsidR="006814DA" w:rsidRPr="006814DA" w:rsidRDefault="006814DA" w:rsidP="006814DA">
      <w:pPr>
        <w:ind w:firstLineChars="0" w:firstLine="0"/>
      </w:pPr>
    </w:p>
    <w:p w14:paraId="2F3559E4" w14:textId="01B2D7D3" w:rsidR="006814DA" w:rsidRPr="006814DA" w:rsidRDefault="006814DA" w:rsidP="006814DA">
      <w:pPr>
        <w:ind w:firstLineChars="0" w:firstLine="0"/>
      </w:pPr>
      <w:r w:rsidRPr="006814DA">
        <w:rPr>
          <w:noProof/>
        </w:rPr>
        <w:drawing>
          <wp:inline distT="0" distB="0" distL="0" distR="0" wp14:anchorId="33DB8AA0" wp14:editId="671091B6">
            <wp:extent cx="5274310" cy="3469005"/>
            <wp:effectExtent l="0" t="0" r="0" b="0"/>
            <wp:docPr id="578" name="图片 5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图片"/>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4310" cy="3469005"/>
                    </a:xfrm>
                    <a:prstGeom prst="rect">
                      <a:avLst/>
                    </a:prstGeom>
                    <a:noFill/>
                    <a:ln>
                      <a:noFill/>
                    </a:ln>
                  </pic:spPr>
                </pic:pic>
              </a:graphicData>
            </a:graphic>
          </wp:inline>
        </w:drawing>
      </w:r>
    </w:p>
    <w:p w14:paraId="2CC65E51" w14:textId="77777777" w:rsidR="006814DA" w:rsidRPr="006814DA" w:rsidRDefault="006814DA" w:rsidP="006814DA">
      <w:pPr>
        <w:ind w:firstLineChars="0" w:firstLine="0"/>
      </w:pPr>
    </w:p>
    <w:p w14:paraId="511D0A47" w14:textId="44ECE9E7" w:rsidR="006814DA" w:rsidRPr="006814DA" w:rsidRDefault="006814DA" w:rsidP="006814DA">
      <w:pPr>
        <w:ind w:firstLineChars="0" w:firstLine="0"/>
      </w:pPr>
      <w:r w:rsidRPr="006814DA">
        <w:rPr>
          <w:noProof/>
        </w:rPr>
        <w:lastRenderedPageBreak/>
        <w:drawing>
          <wp:inline distT="0" distB="0" distL="0" distR="0" wp14:anchorId="0861F5BE" wp14:editId="3E2FA580">
            <wp:extent cx="5274310" cy="2782570"/>
            <wp:effectExtent l="0" t="0" r="0" b="0"/>
            <wp:docPr id="577" name="图片 5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图片"/>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62201481" w14:textId="77777777" w:rsidR="006814DA" w:rsidRPr="006814DA" w:rsidRDefault="006814DA" w:rsidP="006814DA">
      <w:pPr>
        <w:ind w:firstLineChars="0" w:firstLine="0"/>
      </w:pPr>
    </w:p>
    <w:p w14:paraId="03BF7EC5" w14:textId="77777777" w:rsidR="006814DA" w:rsidRPr="006814DA" w:rsidRDefault="006814DA" w:rsidP="006814DA">
      <w:pPr>
        <w:ind w:firstLineChars="0" w:firstLine="0"/>
      </w:pPr>
    </w:p>
    <w:p w14:paraId="646F003D" w14:textId="084ED769" w:rsidR="006814DA" w:rsidRPr="006814DA" w:rsidRDefault="006814DA" w:rsidP="006814DA">
      <w:pPr>
        <w:ind w:firstLineChars="0" w:firstLine="0"/>
      </w:pPr>
      <w:r w:rsidRPr="006814DA">
        <w:rPr>
          <w:noProof/>
        </w:rPr>
        <w:drawing>
          <wp:inline distT="0" distB="0" distL="0" distR="0" wp14:anchorId="311D36CB" wp14:editId="619E1314">
            <wp:extent cx="5274310" cy="3314700"/>
            <wp:effectExtent l="0" t="0" r="0" b="0"/>
            <wp:docPr id="576" name="图片 5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图片"/>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3314700"/>
                    </a:xfrm>
                    <a:prstGeom prst="rect">
                      <a:avLst/>
                    </a:prstGeom>
                    <a:noFill/>
                    <a:ln>
                      <a:noFill/>
                    </a:ln>
                  </pic:spPr>
                </pic:pic>
              </a:graphicData>
            </a:graphic>
          </wp:inline>
        </w:drawing>
      </w:r>
    </w:p>
    <w:p w14:paraId="1169189A" w14:textId="77777777" w:rsidR="006814DA" w:rsidRPr="006814DA" w:rsidRDefault="006814DA" w:rsidP="006814DA">
      <w:pPr>
        <w:ind w:firstLineChars="0" w:firstLine="0"/>
      </w:pPr>
    </w:p>
    <w:p w14:paraId="07E189C4" w14:textId="3D5F7E38" w:rsidR="006814DA" w:rsidRPr="006814DA" w:rsidRDefault="006814DA" w:rsidP="00281BD7">
      <w:pPr>
        <w:ind w:firstLineChars="0" w:firstLine="0"/>
        <w:jc w:val="center"/>
      </w:pPr>
      <w:r w:rsidRPr="006814DA">
        <w:rPr>
          <w:noProof/>
        </w:rPr>
        <w:lastRenderedPageBreak/>
        <w:drawing>
          <wp:inline distT="0" distB="0" distL="0" distR="0" wp14:anchorId="48CBC923" wp14:editId="1491EDE1">
            <wp:extent cx="4247515" cy="4093845"/>
            <wp:effectExtent l="0" t="0" r="0" b="0"/>
            <wp:docPr id="575" name="图片 5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图片"/>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247515" cy="4093845"/>
                    </a:xfrm>
                    <a:prstGeom prst="rect">
                      <a:avLst/>
                    </a:prstGeom>
                    <a:noFill/>
                    <a:ln>
                      <a:noFill/>
                    </a:ln>
                  </pic:spPr>
                </pic:pic>
              </a:graphicData>
            </a:graphic>
          </wp:inline>
        </w:drawing>
      </w:r>
    </w:p>
    <w:p w14:paraId="726ED20E" w14:textId="77777777" w:rsidR="006814DA" w:rsidRPr="006814DA" w:rsidRDefault="006814DA" w:rsidP="006814DA">
      <w:pPr>
        <w:ind w:firstLineChars="0" w:firstLine="0"/>
      </w:pPr>
    </w:p>
    <w:p w14:paraId="207D6996" w14:textId="77777777" w:rsidR="006814DA" w:rsidRPr="006814DA" w:rsidRDefault="006814DA" w:rsidP="006814DA">
      <w:pPr>
        <w:ind w:firstLineChars="0" w:firstLine="0"/>
      </w:pPr>
      <w:r w:rsidRPr="006814DA">
        <w:rPr>
          <w:rFonts w:hint="eastAsia"/>
        </w:rPr>
        <w:t>这就涉及到一个问题，为什么大面？</w:t>
      </w:r>
    </w:p>
    <w:p w14:paraId="064854C5" w14:textId="77777777" w:rsidR="006814DA" w:rsidRPr="006814DA" w:rsidRDefault="006814DA" w:rsidP="006814DA">
      <w:pPr>
        <w:ind w:firstLineChars="0" w:firstLine="0"/>
      </w:pPr>
      <w:r w:rsidRPr="006814DA">
        <w:rPr>
          <w:rFonts w:hint="eastAsia"/>
        </w:rPr>
        <w:t>我们能不能找到其根源？</w:t>
      </w:r>
    </w:p>
    <w:p w14:paraId="1FE8C2AA" w14:textId="77777777" w:rsidR="006814DA" w:rsidRPr="006814DA" w:rsidRDefault="006814DA" w:rsidP="006814DA">
      <w:pPr>
        <w:ind w:firstLineChars="0" w:firstLine="0"/>
      </w:pPr>
      <w:r w:rsidRPr="006814DA">
        <w:rPr>
          <w:rFonts w:hint="eastAsia"/>
        </w:rPr>
        <w:t>窃以为，大面的根源有两点，或者说，大的面都喜欢从两个地方来：</w:t>
      </w:r>
    </w:p>
    <w:p w14:paraId="3F80B6F8" w14:textId="77777777" w:rsidR="006814DA" w:rsidRPr="006814DA" w:rsidRDefault="006814DA" w:rsidP="006814DA">
      <w:pPr>
        <w:ind w:firstLineChars="0" w:firstLine="0"/>
        <w:rPr>
          <w:highlight w:val="yellow"/>
        </w:rPr>
      </w:pPr>
      <w:r w:rsidRPr="006814DA">
        <w:rPr>
          <w:rFonts w:hint="eastAsia"/>
          <w:b/>
          <w:bCs/>
          <w:highlight w:val="yellow"/>
        </w:rPr>
        <w:t>一、退潮的时间窗口</w:t>
      </w:r>
    </w:p>
    <w:p w14:paraId="47F81F4F" w14:textId="77777777" w:rsidR="006814DA" w:rsidRPr="006814DA" w:rsidRDefault="006814DA" w:rsidP="006814DA">
      <w:pPr>
        <w:ind w:firstLineChars="0" w:firstLine="0"/>
      </w:pPr>
      <w:r w:rsidRPr="006814DA">
        <w:rPr>
          <w:rFonts w:hint="eastAsia"/>
          <w:b/>
          <w:bCs/>
          <w:highlight w:val="yellow"/>
        </w:rPr>
        <w:t>二、后排跟风</w:t>
      </w:r>
    </w:p>
    <w:p w14:paraId="14D60407" w14:textId="77777777" w:rsidR="006814DA" w:rsidRPr="006814DA" w:rsidRDefault="006814DA" w:rsidP="006814DA">
      <w:pPr>
        <w:ind w:firstLineChars="0" w:firstLine="0"/>
      </w:pPr>
      <w:r w:rsidRPr="006814DA">
        <w:rPr>
          <w:rFonts w:hint="eastAsia"/>
        </w:rPr>
        <w:t>相比前者，我觉得后者更不可“饶恕”。</w:t>
      </w:r>
    </w:p>
    <w:p w14:paraId="71652A5A" w14:textId="77777777" w:rsidR="006814DA" w:rsidRPr="006814DA" w:rsidRDefault="006814DA" w:rsidP="006814DA">
      <w:pPr>
        <w:ind w:firstLineChars="0" w:firstLine="0"/>
      </w:pPr>
      <w:r w:rsidRPr="006814DA">
        <w:rPr>
          <w:rFonts w:hint="eastAsia"/>
        </w:rPr>
        <w:t>因为，如果是退潮问题，我们还可以狡辩、可以找借口，比如就说情绪把握起来不准，涨潮退潮飘忽不定，等等。但，如果我们是因为买了后排跟风而被核，几乎不能进行任何狡辩，因为我们知道</w:t>
      </w:r>
      <w:r w:rsidRPr="006814DA">
        <w:rPr>
          <w:rFonts w:hint="eastAsia"/>
        </w:rPr>
        <w:t xml:space="preserve"> </w:t>
      </w:r>
      <w:r w:rsidRPr="006814DA">
        <w:rPr>
          <w:rFonts w:hint="eastAsia"/>
        </w:rPr>
        <w:t>，后排问题没有讨论的余地。</w:t>
      </w:r>
    </w:p>
    <w:p w14:paraId="5116A62C" w14:textId="77777777" w:rsidR="006814DA" w:rsidRPr="006814DA" w:rsidRDefault="006814DA" w:rsidP="006814DA">
      <w:pPr>
        <w:ind w:firstLineChars="0" w:firstLine="0"/>
      </w:pPr>
      <w:r w:rsidRPr="006814DA">
        <w:rPr>
          <w:rFonts w:hint="eastAsia"/>
        </w:rPr>
        <w:t>后排就是后排，清清楚楚，无论它的</w:t>
      </w:r>
      <w:r w:rsidRPr="006814DA">
        <w:rPr>
          <w:rFonts w:hint="eastAsia"/>
        </w:rPr>
        <w:t>K</w:t>
      </w:r>
      <w:r w:rsidRPr="006814DA">
        <w:rPr>
          <w:rFonts w:hint="eastAsia"/>
        </w:rPr>
        <w:t>线走势和分时图再猛，它依然是后排，只要我们不眼红，戒除后排问题还是比较容易的。</w:t>
      </w:r>
    </w:p>
    <w:p w14:paraId="6CF1B9FA" w14:textId="77777777" w:rsidR="006814DA" w:rsidRPr="006814DA" w:rsidRDefault="006814DA" w:rsidP="006814DA">
      <w:pPr>
        <w:ind w:firstLineChars="0" w:firstLine="0"/>
      </w:pPr>
      <w:r w:rsidRPr="006814DA">
        <w:rPr>
          <w:rFonts w:hint="eastAsia"/>
        </w:rPr>
        <w:t>如果明明明知道谁是龙头，明明看的清清楚楚谁是后排，非要去侥幸去做后排，这就更不可原谅。</w:t>
      </w:r>
    </w:p>
    <w:p w14:paraId="10789D6A" w14:textId="77777777" w:rsidR="006814DA" w:rsidRPr="006814DA" w:rsidRDefault="006814DA" w:rsidP="006814DA">
      <w:pPr>
        <w:ind w:firstLineChars="0" w:firstLine="0"/>
      </w:pPr>
      <w:r w:rsidRPr="006814DA">
        <w:rPr>
          <w:rFonts w:hint="eastAsia"/>
        </w:rPr>
        <w:t>因为，这涉及到品味问题。</w:t>
      </w:r>
    </w:p>
    <w:p w14:paraId="7E3BAD11" w14:textId="77777777" w:rsidR="006814DA" w:rsidRPr="006814DA" w:rsidRDefault="006814DA" w:rsidP="006814DA">
      <w:pPr>
        <w:ind w:firstLineChars="0" w:firstLine="0"/>
      </w:pPr>
      <w:r w:rsidRPr="006814DA">
        <w:rPr>
          <w:rFonts w:hint="eastAsia"/>
        </w:rPr>
        <w:lastRenderedPageBreak/>
        <w:t>什么是品味？就是内心深处有没有龙头信仰，有没有纯粹性。</w:t>
      </w:r>
    </w:p>
    <w:p w14:paraId="526B62E8" w14:textId="77777777" w:rsidR="006814DA" w:rsidRPr="006814DA" w:rsidRDefault="006814DA" w:rsidP="006814DA">
      <w:pPr>
        <w:ind w:firstLineChars="0" w:firstLine="0"/>
      </w:pPr>
      <w:r w:rsidRPr="006814DA">
        <w:rPr>
          <w:rFonts w:hint="eastAsia"/>
        </w:rPr>
        <w:t>按照龙头战法的原教旨要求，</w:t>
      </w:r>
      <w:r w:rsidRPr="006814DA">
        <w:rPr>
          <w:rFonts w:hint="eastAsia"/>
          <w:b/>
          <w:bCs/>
          <w:highlight w:val="yellow"/>
        </w:rPr>
        <w:t>龙头选手不应该过于去关心补涨、跟风和后排，并不是这些东西不能去研究，而是，如果你是龙头选手，你研究后排那么深入干嘛？</w:t>
      </w:r>
    </w:p>
    <w:p w14:paraId="7CBE3053" w14:textId="77777777" w:rsidR="006814DA" w:rsidRPr="006814DA" w:rsidRDefault="006814DA" w:rsidP="006814DA">
      <w:pPr>
        <w:ind w:firstLineChars="0" w:firstLine="0"/>
      </w:pPr>
      <w:r w:rsidRPr="006814DA">
        <w:rPr>
          <w:rFonts w:hint="eastAsia"/>
        </w:rPr>
        <w:t>有些朋友，总以为学的越多越好，除了总结龙头战法，又研究一套补涨战法、跟风战法、后排战法、几进几战法（诸如一进二，二进三，三进四等等，这其实是用战术和模型取代龙头理解力），等等。我就曾跟一个朋友说，这些问题我不去研究，因为</w:t>
      </w:r>
      <w:r w:rsidRPr="006814DA">
        <w:rPr>
          <w:rFonts w:hint="eastAsia"/>
          <w:b/>
          <w:bCs/>
        </w:rPr>
        <w:t>我只要研究，就会有“成果”，只要有“成果”，就会去试，只要试，就会冲淡龙头的纯粹性。</w:t>
      </w:r>
    </w:p>
    <w:p w14:paraId="2750DC63" w14:textId="77777777" w:rsidR="006814DA" w:rsidRPr="006814DA" w:rsidRDefault="006814DA" w:rsidP="006814DA">
      <w:pPr>
        <w:ind w:firstLineChars="0" w:firstLine="0"/>
      </w:pPr>
      <w:r w:rsidRPr="006814DA">
        <w:rPr>
          <w:rFonts w:hint="eastAsia"/>
        </w:rPr>
        <w:t>你掌握的越多，会的越多，也就意味着你“关照”的越多。大面的概率，也一定就会越多。</w:t>
      </w:r>
    </w:p>
    <w:p w14:paraId="64237BBC" w14:textId="77777777" w:rsidR="006814DA" w:rsidRPr="006814DA" w:rsidRDefault="006814DA" w:rsidP="006814DA">
      <w:pPr>
        <w:ind w:firstLineChars="0" w:firstLine="0"/>
      </w:pPr>
      <w:r w:rsidRPr="006814DA">
        <w:rPr>
          <w:rFonts w:hint="eastAsia"/>
        </w:rPr>
        <w:t>后排，我根本不去研究，没有研究就没有买卖，没有买卖就没有伤害。</w:t>
      </w:r>
    </w:p>
    <w:p w14:paraId="404EB6DC" w14:textId="77777777" w:rsidR="006814DA" w:rsidRPr="006814DA" w:rsidRDefault="006814DA" w:rsidP="006814DA">
      <w:pPr>
        <w:ind w:firstLineChars="0" w:firstLine="0"/>
      </w:pPr>
      <w:r w:rsidRPr="006814DA">
        <w:rPr>
          <w:rFonts w:hint="eastAsia"/>
        </w:rPr>
        <w:t>上述，本文开始那些案例，虽然有时间退潮的原因，但它们还有一个共同的身份就是都是跟风，都是群雄。</w:t>
      </w:r>
    </w:p>
    <w:p w14:paraId="50EE51F2" w14:textId="77777777" w:rsidR="006814DA" w:rsidRPr="006814DA" w:rsidRDefault="006814DA" w:rsidP="006814DA">
      <w:pPr>
        <w:ind w:firstLineChars="0" w:firstLine="0"/>
      </w:pPr>
    </w:p>
    <w:p w14:paraId="61CA9EC2" w14:textId="77777777" w:rsidR="006814DA" w:rsidRPr="006814DA" w:rsidRDefault="006814DA" w:rsidP="006814DA">
      <w:pPr>
        <w:ind w:firstLineChars="0" w:firstLine="0"/>
      </w:pPr>
      <w:r w:rsidRPr="006814DA">
        <w:rPr>
          <w:rFonts w:hint="eastAsia"/>
        </w:rPr>
        <w:t>跟风也许今天核按钮，也许昨天核，也许明天核，关键不是哪一天，而是它的结局一定会是核按钮。至于哪一天，具有偶然性。但其非“寿终正寝”性，几乎是必然性。</w:t>
      </w:r>
    </w:p>
    <w:p w14:paraId="35395D42" w14:textId="77777777" w:rsidR="006814DA" w:rsidRPr="006814DA" w:rsidRDefault="006814DA" w:rsidP="006814DA">
      <w:pPr>
        <w:ind w:firstLineChars="0" w:firstLine="0"/>
      </w:pPr>
      <w:r w:rsidRPr="006814DA">
        <w:rPr>
          <w:rFonts w:hint="eastAsia"/>
        </w:rPr>
        <w:t>因为这是跟风的宿命。</w:t>
      </w:r>
    </w:p>
    <w:p w14:paraId="74BB6C37" w14:textId="77777777" w:rsidR="006814DA" w:rsidRPr="006814DA" w:rsidRDefault="006814DA" w:rsidP="006814DA">
      <w:pPr>
        <w:ind w:firstLineChars="0" w:firstLine="0"/>
      </w:pPr>
      <w:r w:rsidRPr="006814DA">
        <w:rPr>
          <w:rFonts w:hint="eastAsia"/>
        </w:rPr>
        <w:t>而龙头，并非一定不核按钮，但其概率小很多，其信号明确很多。怎么理解？</w:t>
      </w:r>
    </w:p>
    <w:p w14:paraId="55335F82" w14:textId="77777777" w:rsidR="006814DA" w:rsidRPr="006814DA" w:rsidRDefault="006814DA" w:rsidP="006814DA">
      <w:pPr>
        <w:ind w:firstLineChars="0" w:firstLine="0"/>
      </w:pPr>
      <w:r w:rsidRPr="006814DA">
        <w:rPr>
          <w:rFonts w:hint="eastAsia"/>
        </w:rPr>
        <w:t>1</w:t>
      </w:r>
      <w:r w:rsidRPr="006814DA">
        <w:rPr>
          <w:rFonts w:hint="eastAsia"/>
        </w:rPr>
        <w:t>、龙头见顶，大多数会来回墨迹下，直接核的，往往概率没有那么大。</w:t>
      </w:r>
    </w:p>
    <w:p w14:paraId="2EE3DCDD" w14:textId="77777777" w:rsidR="006814DA" w:rsidRPr="006814DA" w:rsidRDefault="006814DA" w:rsidP="006814DA">
      <w:pPr>
        <w:ind w:firstLineChars="0" w:firstLine="0"/>
      </w:pPr>
      <w:r w:rsidRPr="006814DA">
        <w:rPr>
          <w:rFonts w:hint="eastAsia"/>
        </w:rPr>
        <w:t>2</w:t>
      </w:r>
      <w:r w:rsidRPr="006814DA">
        <w:rPr>
          <w:rFonts w:hint="eastAsia"/>
        </w:rPr>
        <w:t>、即使核，也往往是别人核多了，示范效益多了，它被逼无奈。在此种情况下，龙头的核，我们有足够的时间准备，有足够的信号提醒。</w:t>
      </w:r>
    </w:p>
    <w:p w14:paraId="769CCD91" w14:textId="77777777" w:rsidR="006814DA" w:rsidRPr="006814DA" w:rsidRDefault="006814DA" w:rsidP="006814DA">
      <w:pPr>
        <w:ind w:firstLineChars="0" w:firstLine="0"/>
      </w:pPr>
      <w:r w:rsidRPr="006814DA">
        <w:rPr>
          <w:rFonts w:hint="eastAsia"/>
        </w:rPr>
        <w:t>而跟风的后排，哪里有这个福气？</w:t>
      </w:r>
    </w:p>
    <w:p w14:paraId="78873839" w14:textId="77777777" w:rsidR="006814DA" w:rsidRPr="006814DA" w:rsidRDefault="006814DA" w:rsidP="006814DA">
      <w:pPr>
        <w:ind w:firstLineChars="0" w:firstLine="0"/>
      </w:pPr>
      <w:r w:rsidRPr="006814DA">
        <w:rPr>
          <w:rFonts w:hint="eastAsia"/>
        </w:rPr>
        <w:t>所以，做龙头，不仅仅是进攻的需要，很多时候也是安全的需要，是防守的需要，是撤退的需要。</w:t>
      </w:r>
    </w:p>
    <w:p w14:paraId="7684C8FB" w14:textId="77777777" w:rsidR="006814DA" w:rsidRPr="006814DA" w:rsidRDefault="006814DA" w:rsidP="006814DA">
      <w:pPr>
        <w:ind w:firstLineChars="0" w:firstLine="0"/>
      </w:pPr>
      <w:r w:rsidRPr="006814DA">
        <w:rPr>
          <w:rFonts w:hint="eastAsia"/>
        </w:rPr>
        <w:t>其实，大面还有一种根源，这种就是最大的根源，是什么呢？这就是第三条：</w:t>
      </w:r>
    </w:p>
    <w:p w14:paraId="5F1F4323" w14:textId="77777777" w:rsidR="006814DA" w:rsidRPr="006814DA" w:rsidRDefault="006814DA" w:rsidP="006814DA">
      <w:pPr>
        <w:ind w:firstLineChars="0" w:firstLine="0"/>
      </w:pPr>
      <w:r w:rsidRPr="006814DA">
        <w:rPr>
          <w:rFonts w:hint="eastAsia"/>
          <w:b/>
          <w:bCs/>
        </w:rPr>
        <w:t>三、二者叠加，做后排且在退潮窗口</w:t>
      </w:r>
    </w:p>
    <w:p w14:paraId="4D5F7C97" w14:textId="77777777" w:rsidR="006814DA" w:rsidRPr="006814DA" w:rsidRDefault="006814DA" w:rsidP="006814DA">
      <w:pPr>
        <w:ind w:firstLineChars="0" w:firstLine="0"/>
      </w:pPr>
      <w:r w:rsidRPr="006814DA">
        <w:rPr>
          <w:rFonts w:hint="eastAsia"/>
        </w:rPr>
        <w:t>即是后排，又在退潮窗口做。这种就更不可能饶恕了。龙头都不敢在退潮窗口</w:t>
      </w:r>
      <w:r w:rsidRPr="006814DA">
        <w:rPr>
          <w:rFonts w:hint="eastAsia"/>
        </w:rPr>
        <w:lastRenderedPageBreak/>
        <w:t>去做，何况跟风呢？</w:t>
      </w:r>
    </w:p>
    <w:p w14:paraId="633B95C1" w14:textId="77777777" w:rsidR="006814DA" w:rsidRPr="006814DA" w:rsidRDefault="006814DA" w:rsidP="006814DA">
      <w:pPr>
        <w:ind w:firstLineChars="0" w:firstLine="0"/>
      </w:pPr>
      <w:r w:rsidRPr="006814DA">
        <w:rPr>
          <w:rFonts w:hint="eastAsia"/>
        </w:rPr>
        <w:t>总结下上面的思想：</w:t>
      </w:r>
      <w:r w:rsidRPr="006814DA">
        <w:rPr>
          <w:rFonts w:hint="eastAsia"/>
          <w:b/>
          <w:bCs/>
          <w:highlight w:val="yellow"/>
        </w:rPr>
        <w:t>大面的根源在于，要么是后排，要么是退潮窗口</w:t>
      </w:r>
      <w:r w:rsidRPr="006814DA">
        <w:rPr>
          <w:rFonts w:hint="eastAsia"/>
        </w:rPr>
        <w:t>。</w:t>
      </w:r>
    </w:p>
    <w:p w14:paraId="7FECF256" w14:textId="77777777" w:rsidR="006814DA" w:rsidRPr="006814DA" w:rsidRDefault="006814DA" w:rsidP="006814DA">
      <w:pPr>
        <w:ind w:firstLineChars="0" w:firstLine="0"/>
      </w:pPr>
      <w:r w:rsidRPr="006814DA">
        <w:rPr>
          <w:rFonts w:hint="eastAsia"/>
        </w:rPr>
        <w:t>其实，这样总结，还是逻辑和现象层面，而不是最根本层面的。</w:t>
      </w:r>
    </w:p>
    <w:p w14:paraId="4019DCA8" w14:textId="77777777" w:rsidR="006814DA" w:rsidRPr="006814DA" w:rsidRDefault="006814DA" w:rsidP="006814DA">
      <w:pPr>
        <w:ind w:firstLineChars="0" w:firstLine="0"/>
      </w:pPr>
      <w:r w:rsidRPr="006814DA">
        <w:rPr>
          <w:rFonts w:hint="eastAsia"/>
        </w:rPr>
        <w:t>我认为最根本层面的在于一个人的内心，在于品质。</w:t>
      </w:r>
    </w:p>
    <w:p w14:paraId="3B32E5FC" w14:textId="77777777" w:rsidR="006814DA" w:rsidRPr="006814DA" w:rsidRDefault="006814DA" w:rsidP="006814DA">
      <w:pPr>
        <w:ind w:firstLineChars="0" w:firstLine="0"/>
      </w:pPr>
      <w:r w:rsidRPr="006814DA">
        <w:rPr>
          <w:rFonts w:hint="eastAsia"/>
        </w:rPr>
        <w:t>什么品质，就是龙头品质。什么是龙头品质？</w:t>
      </w:r>
    </w:p>
    <w:p w14:paraId="2AADBCEE" w14:textId="77777777" w:rsidR="006814DA" w:rsidRPr="006814DA" w:rsidRDefault="006814DA" w:rsidP="006814DA">
      <w:pPr>
        <w:ind w:firstLineChars="0" w:firstLine="0"/>
      </w:pPr>
    </w:p>
    <w:p w14:paraId="6635BBC5" w14:textId="77777777" w:rsidR="006814DA" w:rsidRPr="006814DA" w:rsidRDefault="006814DA" w:rsidP="006814DA">
      <w:pPr>
        <w:ind w:firstLineChars="0" w:firstLine="0"/>
      </w:pPr>
      <w:r w:rsidRPr="006814DA">
        <w:rPr>
          <w:rFonts w:hint="eastAsia"/>
          <w:b/>
          <w:bCs/>
        </w:rPr>
        <w:t>答：</w:t>
      </w:r>
    </w:p>
    <w:p w14:paraId="36714F15" w14:textId="77777777" w:rsidR="006814DA" w:rsidRPr="006814DA" w:rsidRDefault="006814DA" w:rsidP="006814DA">
      <w:pPr>
        <w:ind w:firstLineChars="0" w:firstLine="0"/>
        <w:rPr>
          <w:highlight w:val="yellow"/>
        </w:rPr>
      </w:pPr>
      <w:r w:rsidRPr="006814DA">
        <w:rPr>
          <w:rFonts w:hint="eastAsia"/>
          <w:b/>
          <w:bCs/>
          <w:highlight w:val="yellow"/>
        </w:rPr>
        <w:t>纯粹而不将就。</w:t>
      </w:r>
    </w:p>
    <w:p w14:paraId="33F39C4A" w14:textId="77777777" w:rsidR="006814DA" w:rsidRPr="006814DA" w:rsidRDefault="006814DA" w:rsidP="006814DA">
      <w:pPr>
        <w:ind w:firstLineChars="0" w:firstLine="0"/>
        <w:rPr>
          <w:highlight w:val="yellow"/>
        </w:rPr>
      </w:pPr>
      <w:r w:rsidRPr="006814DA">
        <w:rPr>
          <w:rFonts w:hint="eastAsia"/>
          <w:b/>
          <w:bCs/>
          <w:highlight w:val="yellow"/>
        </w:rPr>
        <w:t>宁愿直中取，不愿曲中求。</w:t>
      </w:r>
    </w:p>
    <w:p w14:paraId="23BF9D8C" w14:textId="77777777" w:rsidR="006814DA" w:rsidRPr="006814DA" w:rsidRDefault="006814DA" w:rsidP="006814DA">
      <w:pPr>
        <w:ind w:firstLineChars="0" w:firstLine="0"/>
      </w:pPr>
      <w:r w:rsidRPr="006814DA">
        <w:rPr>
          <w:rFonts w:hint="eastAsia"/>
          <w:b/>
          <w:bCs/>
          <w:highlight w:val="yellow"/>
        </w:rPr>
        <w:t>宁愿进攻中去冒险做英雄，不愿后撤中去苟且做群雄。</w:t>
      </w:r>
    </w:p>
    <w:p w14:paraId="2292CCE9" w14:textId="77777777" w:rsidR="006814DA" w:rsidRDefault="006814DA" w:rsidP="001A3651">
      <w:pPr>
        <w:ind w:firstLineChars="0" w:firstLine="0"/>
      </w:pPr>
    </w:p>
    <w:p w14:paraId="334711F0" w14:textId="77777777" w:rsidR="001A3651" w:rsidRPr="001A3651" w:rsidRDefault="001A3651" w:rsidP="001A3651">
      <w:pPr>
        <w:ind w:firstLineChars="0" w:firstLine="0"/>
      </w:pPr>
    </w:p>
    <w:p w14:paraId="21039567" w14:textId="77777777" w:rsidR="00CE6B53" w:rsidRPr="00FF5549" w:rsidRDefault="00CE6B53" w:rsidP="00FF5549">
      <w:pPr>
        <w:ind w:firstLineChars="0" w:firstLine="0"/>
      </w:pPr>
    </w:p>
    <w:p w14:paraId="4A42176C" w14:textId="77777777" w:rsidR="009B289A" w:rsidRPr="009B289A" w:rsidRDefault="009B289A" w:rsidP="009B289A">
      <w:pPr>
        <w:pStyle w:val="2"/>
      </w:pPr>
      <w:r w:rsidRPr="009B289A">
        <w:rPr>
          <w:rFonts w:hint="eastAsia"/>
        </w:rPr>
        <w:t>踏空资金：一个区分龙头与非龙头的小窍门</w:t>
      </w:r>
    </w:p>
    <w:p w14:paraId="648956BC" w14:textId="77777777" w:rsidR="009B289A" w:rsidRPr="009B289A" w:rsidRDefault="009B289A" w:rsidP="009B289A">
      <w:pPr>
        <w:ind w:firstLineChars="0" w:firstLine="0"/>
      </w:pPr>
      <w:r w:rsidRPr="009B289A">
        <w:rPr>
          <w:rFonts w:hint="eastAsia"/>
        </w:rPr>
        <w:t>原创</w:t>
      </w:r>
      <w:r w:rsidRPr="009B289A">
        <w:rPr>
          <w:rFonts w:hint="eastAsia"/>
        </w:rPr>
        <w:t> </w:t>
      </w:r>
      <w:r w:rsidRPr="009B289A">
        <w:rPr>
          <w:rFonts w:hint="eastAsia"/>
        </w:rPr>
        <w:t>彭道富</w:t>
      </w:r>
      <w:r w:rsidRPr="009B289A">
        <w:rPr>
          <w:rFonts w:hint="eastAsia"/>
        </w:rPr>
        <w:t> </w:t>
      </w:r>
      <w:hyperlink r:id="rId643" w:history="1">
        <w:r w:rsidRPr="009B289A">
          <w:rPr>
            <w:rStyle w:val="aa"/>
            <w:rFonts w:hint="eastAsia"/>
          </w:rPr>
          <w:t>股市的逻辑</w:t>
        </w:r>
      </w:hyperlink>
      <w:r w:rsidRPr="009B289A">
        <w:rPr>
          <w:rFonts w:hint="eastAsia"/>
        </w:rPr>
        <w:t> 2022-06-09 22:15 </w:t>
      </w:r>
      <w:r w:rsidRPr="009B289A">
        <w:rPr>
          <w:rFonts w:hint="eastAsia"/>
        </w:rPr>
        <w:t>发表于广东</w:t>
      </w:r>
    </w:p>
    <w:p w14:paraId="33CCE788" w14:textId="73906330" w:rsidR="009B289A" w:rsidRPr="009B289A" w:rsidRDefault="009B289A" w:rsidP="009B289A">
      <w:pPr>
        <w:ind w:firstLineChars="0" w:firstLine="0"/>
      </w:pPr>
      <w:r w:rsidRPr="009B289A">
        <w:rPr>
          <w:rFonts w:hint="eastAsia"/>
        </w:rPr>
        <w:br/>
      </w:r>
      <w:r w:rsidRPr="009B289A">
        <w:rPr>
          <w:rFonts w:hint="eastAsia"/>
        </w:rPr>
        <w:t>我们常常说要做龙头，尽量不要做补涨和跟风，那有没有一种好的区分方法呢？</w:t>
      </w:r>
      <w:r w:rsidRPr="009B289A">
        <w:rPr>
          <w:rFonts w:hint="eastAsia"/>
        </w:rPr>
        <w:br/>
      </w:r>
      <w:r w:rsidRPr="009B289A">
        <w:rPr>
          <w:rFonts w:hint="eastAsia"/>
        </w:rPr>
        <w:t>当然有。</w:t>
      </w:r>
      <w:r w:rsidRPr="009B289A">
        <w:rPr>
          <w:rFonts w:hint="eastAsia"/>
        </w:rPr>
        <w:br/>
      </w:r>
      <w:r w:rsidRPr="009B289A">
        <w:rPr>
          <w:rFonts w:hint="eastAsia"/>
        </w:rPr>
        <w:t>其实我曾用人文笔法讲龙头的定义。比如说：</w:t>
      </w:r>
      <w:r w:rsidRPr="009B289A">
        <w:rPr>
          <w:rFonts w:hint="eastAsia"/>
        </w:rPr>
        <w:br/>
      </w:r>
      <w:r w:rsidRPr="009B289A">
        <w:rPr>
          <w:rFonts w:hint="eastAsia"/>
          <w:b/>
          <w:bCs/>
          <w:highlight w:val="yellow"/>
        </w:rPr>
        <w:t>龙头是英雄，非龙头是群雄</w:t>
      </w:r>
      <w:r w:rsidRPr="009B289A">
        <w:rPr>
          <w:rFonts w:hint="eastAsia"/>
        </w:rPr>
        <w:t>。</w:t>
      </w:r>
      <w:r w:rsidRPr="009B289A">
        <w:rPr>
          <w:rFonts w:hint="eastAsia"/>
        </w:rPr>
        <w:br/>
      </w:r>
      <w:r w:rsidRPr="009B289A">
        <w:rPr>
          <w:rFonts w:hint="eastAsia"/>
        </w:rPr>
        <w:br/>
      </w:r>
      <w:r w:rsidRPr="009B289A">
        <w:rPr>
          <w:rFonts w:hint="eastAsia"/>
        </w:rPr>
        <w:t>很多人估计听着不够切肤，那么今天我用一个窍门来帮大家区别。</w:t>
      </w:r>
      <w:r w:rsidRPr="009B289A">
        <w:rPr>
          <w:rFonts w:hint="eastAsia"/>
        </w:rPr>
        <w:br/>
      </w:r>
      <w:r w:rsidRPr="009B289A">
        <w:rPr>
          <w:rFonts w:hint="eastAsia"/>
        </w:rPr>
        <w:t>说是窍门，事实上也是一种观念和思想。那是什么呢？一句话：</w:t>
      </w:r>
      <w:r w:rsidRPr="009B289A">
        <w:rPr>
          <w:rFonts w:hint="eastAsia"/>
        </w:rPr>
        <w:br/>
      </w:r>
      <w:r w:rsidRPr="009B289A">
        <w:rPr>
          <w:rFonts w:hint="eastAsia"/>
        </w:rPr>
        <w:br/>
      </w:r>
      <w:r w:rsidRPr="009B289A">
        <w:rPr>
          <w:rFonts w:hint="eastAsia"/>
          <w:b/>
          <w:bCs/>
          <w:highlight w:val="yellow"/>
        </w:rPr>
        <w:t>凡是开拓资金做的股票，往往是龙头。凡是踏空资金做的，往往是非龙头。</w:t>
      </w:r>
      <w:r w:rsidRPr="009B289A">
        <w:rPr>
          <w:rFonts w:hint="eastAsia"/>
          <w:b/>
          <w:bCs/>
        </w:rPr>
        <w:br/>
      </w:r>
      <w:r w:rsidRPr="009B289A">
        <w:rPr>
          <w:rFonts w:hint="eastAsia"/>
        </w:rPr>
        <w:t>什么意思？所谓开拓资金，就是敢于引领和尝试的资金，就是勇敢的资金。</w:t>
      </w:r>
      <w:r w:rsidRPr="009B289A">
        <w:rPr>
          <w:rFonts w:hint="eastAsia"/>
          <w:i/>
          <w:iCs/>
          <w:u w:val="single"/>
        </w:rPr>
        <w:t>所谓踏空资金，就是失去龙头但是不想错过行情，于是另起炉灶、自己制造补涨和跟风股的资金</w:t>
      </w:r>
      <w:r w:rsidRPr="009B289A">
        <w:rPr>
          <w:rFonts w:hint="eastAsia"/>
        </w:rPr>
        <w:t>。我这样说很容易，其实理解起来并不容易。当然，这个说法</w:t>
      </w:r>
      <w:r w:rsidRPr="009B289A">
        <w:rPr>
          <w:rFonts w:hint="eastAsia"/>
        </w:rPr>
        <w:lastRenderedPageBreak/>
        <w:t>并非严格的定义，而是一种性质上的认识。如果能深刻的认识到踏空资金的属性，我们一般就可以回避跟踏空资金同车。踏空资金既然踏空了，它再发动股票，其性质和地位就跟领涨的龙头大不一样。</w:t>
      </w:r>
      <w:r w:rsidRPr="009B289A">
        <w:rPr>
          <w:rFonts w:hint="eastAsia"/>
          <w:u w:val="single"/>
        </w:rPr>
        <w:t>其面对波动的心性也不一样</w:t>
      </w:r>
      <w:r w:rsidRPr="009B289A">
        <w:rPr>
          <w:rFonts w:hint="eastAsia"/>
        </w:rPr>
        <w:t>。可以这说，踏空资金和引领资金完全是另个秉性。大家仔细品。</w:t>
      </w:r>
      <w:r w:rsidRPr="009B289A">
        <w:rPr>
          <w:rFonts w:hint="eastAsia"/>
        </w:rPr>
        <w:br/>
      </w:r>
    </w:p>
    <w:p w14:paraId="56DB093F" w14:textId="77777777" w:rsidR="009B289A" w:rsidRPr="009B289A" w:rsidRDefault="009B289A" w:rsidP="009B289A">
      <w:pPr>
        <w:ind w:firstLineChars="0" w:firstLine="0"/>
      </w:pPr>
      <w:r w:rsidRPr="009B289A">
        <w:rPr>
          <w:rFonts w:hint="eastAsia"/>
        </w:rPr>
        <w:t>另，今年的高考作文是围绕“本手、妙手、俗手”写文章。其实关于这个问题，我写过文章，前几天的《先手：并没有你想象的那么重要》就是关于这个主题的。我计划还要再写“正手”和“后手”“厚手”。思想已经酝酿成熟，等找个时间吧。</w:t>
      </w:r>
      <w:r w:rsidRPr="009B289A">
        <w:rPr>
          <w:rFonts w:hint="eastAsia"/>
        </w:rPr>
        <w:br/>
      </w:r>
      <w:r w:rsidRPr="009B289A">
        <w:rPr>
          <w:rFonts w:hint="eastAsia"/>
        </w:rPr>
        <w:t>去年，我其实写过妙手之类的文章，这里的妙手其实是围棋上的“神之一手”“神来之笔”之意，我恰好之前写过。我把链接发给大家，大家有空去重新看看，一定会有不一样的收获。大家点击下面蓝色的文章标题，即可打开原文：</w:t>
      </w:r>
    </w:p>
    <w:p w14:paraId="2BFEA29C" w14:textId="73EA6654" w:rsidR="009B289A" w:rsidRPr="009B289A" w:rsidRDefault="009B289A" w:rsidP="009B289A">
      <w:pPr>
        <w:ind w:firstLineChars="0" w:firstLine="0"/>
      </w:pPr>
      <w:r w:rsidRPr="009B289A">
        <w:rPr>
          <w:noProof/>
        </w:rPr>
        <w:drawing>
          <wp:inline distT="0" distB="0" distL="0" distR="0" wp14:anchorId="20A01802" wp14:editId="76213B3C">
            <wp:extent cx="713740" cy="353695"/>
            <wp:effectExtent l="0" t="0" r="0" b="0"/>
            <wp:docPr id="584" name="图片 5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图片"/>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13740" cy="353695"/>
                    </a:xfrm>
                    <a:prstGeom prst="rect">
                      <a:avLst/>
                    </a:prstGeom>
                    <a:noFill/>
                    <a:ln>
                      <a:noFill/>
                    </a:ln>
                  </pic:spPr>
                </pic:pic>
              </a:graphicData>
            </a:graphic>
          </wp:inline>
        </w:drawing>
      </w:r>
      <w:hyperlink r:id="rId645" w:anchor="wechat_redirect" w:tgtFrame="_blank" w:history="1">
        <w:r w:rsidRPr="009B289A">
          <w:rPr>
            <w:rStyle w:val="aa"/>
            <w:rFonts w:hint="eastAsia"/>
            <w:b/>
            <w:bCs/>
          </w:rPr>
          <w:t> </w:t>
        </w:r>
        <w:r w:rsidRPr="009B289A">
          <w:rPr>
            <w:rStyle w:val="aa"/>
            <w:rFonts w:hint="eastAsia"/>
            <w:b/>
            <w:bCs/>
          </w:rPr>
          <w:t>神之一手</w:t>
        </w:r>
      </w:hyperlink>
    </w:p>
    <w:p w14:paraId="62B103A6" w14:textId="42DF8FA3" w:rsidR="009B289A" w:rsidRPr="009B289A" w:rsidRDefault="009B289A" w:rsidP="009B289A">
      <w:pPr>
        <w:ind w:firstLineChars="0" w:firstLine="0"/>
      </w:pPr>
      <w:r w:rsidRPr="009B289A">
        <w:rPr>
          <w:noProof/>
        </w:rPr>
        <w:drawing>
          <wp:inline distT="0" distB="0" distL="0" distR="0" wp14:anchorId="38C5D68D" wp14:editId="1F9F71DB">
            <wp:extent cx="713740" cy="353695"/>
            <wp:effectExtent l="0" t="0" r="0" b="0"/>
            <wp:docPr id="583" name="图片 5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图片"/>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13740" cy="353695"/>
                    </a:xfrm>
                    <a:prstGeom prst="rect">
                      <a:avLst/>
                    </a:prstGeom>
                    <a:noFill/>
                    <a:ln>
                      <a:noFill/>
                    </a:ln>
                  </pic:spPr>
                </pic:pic>
              </a:graphicData>
            </a:graphic>
          </wp:inline>
        </w:drawing>
      </w:r>
      <w:hyperlink r:id="rId646" w:anchor="wechat_redirect" w:tgtFrame="_blank" w:history="1">
        <w:r w:rsidRPr="009B289A">
          <w:rPr>
            <w:rStyle w:val="aa"/>
            <w:rFonts w:hint="eastAsia"/>
            <w:b/>
            <w:bCs/>
          </w:rPr>
          <w:t>买点不是点，神手非一手</w:t>
        </w:r>
      </w:hyperlink>
      <w:r w:rsidRPr="009B289A">
        <w:rPr>
          <w:rFonts w:hint="eastAsia"/>
        </w:rPr>
        <w:br/>
      </w:r>
      <w:r w:rsidRPr="009B289A">
        <w:rPr>
          <w:noProof/>
        </w:rPr>
        <w:drawing>
          <wp:inline distT="0" distB="0" distL="0" distR="0" wp14:anchorId="18C4A030" wp14:editId="156016BC">
            <wp:extent cx="713740" cy="353695"/>
            <wp:effectExtent l="0" t="0" r="0" b="0"/>
            <wp:docPr id="582" name="图片 5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图片"/>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713740" cy="353695"/>
                    </a:xfrm>
                    <a:prstGeom prst="rect">
                      <a:avLst/>
                    </a:prstGeom>
                    <a:noFill/>
                    <a:ln>
                      <a:noFill/>
                    </a:ln>
                  </pic:spPr>
                </pic:pic>
              </a:graphicData>
            </a:graphic>
          </wp:inline>
        </w:drawing>
      </w:r>
      <w:r w:rsidRPr="009B289A">
        <w:rPr>
          <w:rFonts w:hint="eastAsia"/>
          <w:b/>
          <w:bCs/>
        </w:rPr>
        <w:t>买点哲思之（三）：“补射”</w:t>
      </w:r>
    </w:p>
    <w:p w14:paraId="0A7B53C3" w14:textId="77777777" w:rsidR="00FF5549" w:rsidRPr="00E53E61" w:rsidRDefault="00FF5549" w:rsidP="00E53E61">
      <w:pPr>
        <w:ind w:firstLineChars="0" w:firstLine="0"/>
      </w:pPr>
    </w:p>
    <w:p w14:paraId="1F437BC5" w14:textId="3E938332" w:rsidR="00E53E61" w:rsidRDefault="00E53E61" w:rsidP="00D0704F">
      <w:pPr>
        <w:ind w:firstLineChars="0" w:firstLine="0"/>
      </w:pPr>
    </w:p>
    <w:p w14:paraId="3C1CE171" w14:textId="3B018272" w:rsidR="009B289A" w:rsidRDefault="009B289A" w:rsidP="00D0704F">
      <w:pPr>
        <w:ind w:firstLineChars="0" w:firstLine="0"/>
      </w:pPr>
    </w:p>
    <w:p w14:paraId="43F61373" w14:textId="5254F9EB" w:rsidR="009B289A" w:rsidRDefault="009B289A" w:rsidP="00D0704F">
      <w:pPr>
        <w:ind w:firstLineChars="0" w:firstLine="0"/>
      </w:pPr>
    </w:p>
    <w:p w14:paraId="21048FBA" w14:textId="75CCF345" w:rsidR="009B289A" w:rsidRDefault="009B289A" w:rsidP="00D0704F">
      <w:pPr>
        <w:ind w:firstLineChars="0" w:firstLine="0"/>
      </w:pPr>
    </w:p>
    <w:p w14:paraId="529D9414" w14:textId="0246A068" w:rsidR="008D51EF" w:rsidRDefault="008D51EF" w:rsidP="00D0704F">
      <w:pPr>
        <w:ind w:firstLineChars="0" w:firstLine="0"/>
      </w:pPr>
    </w:p>
    <w:p w14:paraId="6A8460CA" w14:textId="73820943" w:rsidR="008D51EF" w:rsidRDefault="008D51EF" w:rsidP="00D0704F">
      <w:pPr>
        <w:ind w:firstLineChars="0" w:firstLine="0"/>
      </w:pPr>
    </w:p>
    <w:p w14:paraId="5EAA450D" w14:textId="4527EB59" w:rsidR="008D51EF" w:rsidRDefault="008D51EF" w:rsidP="00D0704F">
      <w:pPr>
        <w:ind w:firstLineChars="0" w:firstLine="0"/>
      </w:pPr>
    </w:p>
    <w:p w14:paraId="277C9731" w14:textId="71C0EED1" w:rsidR="008D51EF" w:rsidRDefault="008D51EF" w:rsidP="00D0704F">
      <w:pPr>
        <w:ind w:firstLineChars="0" w:firstLine="0"/>
      </w:pPr>
    </w:p>
    <w:p w14:paraId="1196B4BA" w14:textId="5D9FED27" w:rsidR="008D51EF" w:rsidRDefault="008D51EF" w:rsidP="00D0704F">
      <w:pPr>
        <w:ind w:firstLineChars="0" w:firstLine="0"/>
      </w:pPr>
    </w:p>
    <w:p w14:paraId="5B59EA1A" w14:textId="2376C7BB" w:rsidR="008D51EF" w:rsidRDefault="008D51EF" w:rsidP="00D0704F">
      <w:pPr>
        <w:ind w:firstLineChars="0" w:firstLine="0"/>
      </w:pPr>
    </w:p>
    <w:p w14:paraId="1ED91412" w14:textId="08E3C6CA" w:rsidR="008D51EF" w:rsidRDefault="008D51EF" w:rsidP="00D0704F">
      <w:pPr>
        <w:ind w:firstLineChars="0" w:firstLine="0"/>
      </w:pPr>
    </w:p>
    <w:p w14:paraId="59221642" w14:textId="77777777" w:rsidR="008D51EF" w:rsidRPr="008D51EF" w:rsidRDefault="008D51EF" w:rsidP="008D51EF">
      <w:pPr>
        <w:pStyle w:val="2"/>
      </w:pPr>
      <w:r w:rsidRPr="008D51EF">
        <w:rPr>
          <w:rFonts w:hint="eastAsia"/>
        </w:rPr>
        <w:lastRenderedPageBreak/>
        <w:t>比亚迪和妖车股：谁才能代表龙头？</w:t>
      </w:r>
    </w:p>
    <w:p w14:paraId="0BBCC051" w14:textId="77777777" w:rsidR="008D51EF" w:rsidRPr="008D51EF" w:rsidRDefault="008D51EF" w:rsidP="008D51EF">
      <w:pPr>
        <w:ind w:firstLineChars="0" w:firstLine="0"/>
      </w:pPr>
      <w:r w:rsidRPr="008D51EF">
        <w:rPr>
          <w:rFonts w:hint="eastAsia"/>
        </w:rPr>
        <w:t>原创</w:t>
      </w:r>
      <w:r w:rsidRPr="008D51EF">
        <w:rPr>
          <w:rFonts w:hint="eastAsia"/>
        </w:rPr>
        <w:t> </w:t>
      </w:r>
      <w:r w:rsidRPr="008D51EF">
        <w:rPr>
          <w:rFonts w:hint="eastAsia"/>
        </w:rPr>
        <w:t>彭道富</w:t>
      </w:r>
      <w:r w:rsidRPr="008D51EF">
        <w:rPr>
          <w:rFonts w:hint="eastAsia"/>
        </w:rPr>
        <w:t> </w:t>
      </w:r>
      <w:hyperlink r:id="rId647" w:history="1">
        <w:r w:rsidRPr="008D51EF">
          <w:rPr>
            <w:rStyle w:val="aa"/>
            <w:rFonts w:hint="eastAsia"/>
          </w:rPr>
          <w:t>股市的逻辑</w:t>
        </w:r>
      </w:hyperlink>
      <w:r w:rsidRPr="008D51EF">
        <w:rPr>
          <w:rFonts w:hint="eastAsia"/>
        </w:rPr>
        <w:t> 2022-06-10 14:56 </w:t>
      </w:r>
      <w:r w:rsidRPr="008D51EF">
        <w:rPr>
          <w:rFonts w:hint="eastAsia"/>
        </w:rPr>
        <w:t>发表于广东</w:t>
      </w:r>
    </w:p>
    <w:p w14:paraId="632A8AD6" w14:textId="77777777" w:rsidR="008D51EF" w:rsidRPr="008D51EF" w:rsidRDefault="008D51EF" w:rsidP="008D51EF">
      <w:pPr>
        <w:ind w:firstLineChars="0" w:firstLine="0"/>
      </w:pPr>
    </w:p>
    <w:p w14:paraId="721D2269" w14:textId="77777777" w:rsidR="008D51EF" w:rsidRPr="008D51EF" w:rsidRDefault="008D51EF" w:rsidP="008D51EF">
      <w:pPr>
        <w:ind w:firstLineChars="0" w:firstLine="0"/>
      </w:pPr>
      <w:r w:rsidRPr="008D51EF">
        <w:rPr>
          <w:rFonts w:hint="eastAsia"/>
        </w:rPr>
        <w:t>多年之前，那是还是茅台当道的时候，我提出一个观点：</w:t>
      </w:r>
    </w:p>
    <w:p w14:paraId="62BDFAD9" w14:textId="77777777" w:rsidR="008D51EF" w:rsidRPr="008D51EF" w:rsidRDefault="008D51EF" w:rsidP="008D51EF">
      <w:pPr>
        <w:ind w:firstLineChars="0" w:firstLine="0"/>
      </w:pPr>
      <w:r w:rsidRPr="008D51EF">
        <w:rPr>
          <w:rFonts w:hint="eastAsia"/>
          <w:u w:val="single"/>
        </w:rPr>
        <w:t>贵州燃气和茅台，都是龙头，他们在各种的属地称王称霸</w:t>
      </w:r>
      <w:r w:rsidRPr="008D51EF">
        <w:rPr>
          <w:rFonts w:hint="eastAsia"/>
        </w:rPr>
        <w:t>。</w:t>
      </w:r>
    </w:p>
    <w:p w14:paraId="2D4D3578" w14:textId="77777777" w:rsidR="008D51EF" w:rsidRPr="008D51EF" w:rsidRDefault="008D51EF" w:rsidP="008D51EF">
      <w:pPr>
        <w:ind w:firstLineChars="0" w:firstLine="0"/>
      </w:pPr>
      <w:r w:rsidRPr="008D51EF">
        <w:rPr>
          <w:rFonts w:hint="eastAsia"/>
        </w:rPr>
        <w:t>彼时，龙头战法还没有那么广泛传播，那个时候，承认茅台是龙头容易，但说服大家承认贵州燃气是龙头难。我记得，当时在一个价值投资群，大家提起贵州燃气就骂，说是妖孽。</w:t>
      </w:r>
    </w:p>
    <w:p w14:paraId="5EA416BC" w14:textId="3676FA9A" w:rsidR="008D51EF" w:rsidRPr="008D51EF" w:rsidRDefault="008D51EF" w:rsidP="008D51EF">
      <w:pPr>
        <w:ind w:firstLineChars="0" w:firstLine="0"/>
      </w:pPr>
    </w:p>
    <w:p w14:paraId="58090E40" w14:textId="2EB01FEC" w:rsidR="008D51EF" w:rsidRDefault="008D51EF" w:rsidP="008D51EF">
      <w:pPr>
        <w:ind w:firstLineChars="0" w:firstLine="0"/>
      </w:pPr>
      <w:r w:rsidRPr="008D51EF">
        <w:rPr>
          <w:rFonts w:hint="eastAsia"/>
        </w:rPr>
        <w:t>那时，</w:t>
      </w:r>
      <w:r w:rsidRPr="008D51EF">
        <w:rPr>
          <w:rFonts w:hint="eastAsia"/>
          <w:b/>
          <w:bCs/>
        </w:rPr>
        <w:t>妖孽</w:t>
      </w:r>
      <w:r w:rsidRPr="008D51EF">
        <w:rPr>
          <w:rFonts w:hint="eastAsia"/>
        </w:rPr>
        <w:t>还真的是一个贬义词。而现在，妖股、妖孽，却成了褒义词。说哪个股是妖股，给哪个股颁发妖股证，简直是那个股的荣耀。</w:t>
      </w:r>
    </w:p>
    <w:p w14:paraId="35C56E10" w14:textId="77777777" w:rsidR="008D51EF" w:rsidRPr="008D51EF" w:rsidRDefault="008D51EF" w:rsidP="008D51EF">
      <w:pPr>
        <w:ind w:firstLineChars="0" w:firstLine="0"/>
      </w:pPr>
    </w:p>
    <w:p w14:paraId="6E7492ED" w14:textId="77777777" w:rsidR="008D51EF" w:rsidRPr="008D51EF" w:rsidRDefault="008D51EF" w:rsidP="008D51EF">
      <w:pPr>
        <w:ind w:firstLineChars="0" w:firstLine="0"/>
      </w:pPr>
      <w:r w:rsidRPr="008D51EF">
        <w:rPr>
          <w:rFonts w:hint="eastAsia"/>
        </w:rPr>
        <w:t>但，而今，承认中通客车是龙头容易，说服大家承认比亚迪是龙头，却难了。</w:t>
      </w:r>
    </w:p>
    <w:p w14:paraId="09357A99" w14:textId="721C20AB" w:rsidR="008D51EF" w:rsidRDefault="008D51EF" w:rsidP="008D51EF">
      <w:pPr>
        <w:ind w:firstLineChars="0" w:firstLine="0"/>
      </w:pPr>
      <w:r w:rsidRPr="008D51EF">
        <w:rPr>
          <w:rFonts w:hint="eastAsia"/>
        </w:rPr>
        <w:t>时也，势也。</w:t>
      </w:r>
    </w:p>
    <w:p w14:paraId="3C1E3D8D" w14:textId="77777777" w:rsidR="008D51EF" w:rsidRPr="008D51EF" w:rsidRDefault="008D51EF" w:rsidP="008D51EF">
      <w:pPr>
        <w:ind w:firstLineChars="0" w:firstLine="0"/>
      </w:pPr>
    </w:p>
    <w:p w14:paraId="63ACF3A8" w14:textId="6F2C26C2" w:rsidR="008D51EF" w:rsidRDefault="008D51EF" w:rsidP="008D51EF">
      <w:pPr>
        <w:ind w:firstLineChars="0" w:firstLine="0"/>
      </w:pPr>
      <w:r w:rsidRPr="008D51EF">
        <w:rPr>
          <w:rFonts w:hint="eastAsia"/>
        </w:rPr>
        <w:t>为什么不能同时承认两个都是龙头呢</w:t>
      </w:r>
      <w:r w:rsidRPr="008D51EF">
        <w:rPr>
          <w:rFonts w:hint="eastAsia"/>
        </w:rPr>
        <w:t>?</w:t>
      </w:r>
    </w:p>
    <w:p w14:paraId="0BD7C6D5" w14:textId="77777777" w:rsidR="008D51EF" w:rsidRPr="008D51EF" w:rsidRDefault="008D51EF" w:rsidP="008D51EF">
      <w:pPr>
        <w:ind w:firstLineChars="0" w:firstLine="0"/>
      </w:pPr>
    </w:p>
    <w:p w14:paraId="7D0C5715" w14:textId="6FF391A6" w:rsidR="008D51EF" w:rsidRDefault="008D51EF" w:rsidP="008D51EF">
      <w:pPr>
        <w:ind w:firstLineChars="0" w:firstLine="0"/>
      </w:pPr>
      <w:r w:rsidRPr="008D51EF">
        <w:rPr>
          <w:rFonts w:hint="eastAsia"/>
        </w:rPr>
        <w:t>其实，</w:t>
      </w:r>
      <w:r w:rsidRPr="008D51EF">
        <w:rPr>
          <w:rFonts w:hint="eastAsia"/>
          <w:b/>
          <w:bCs/>
          <w:highlight w:val="yellow"/>
          <w:u w:val="single"/>
        </w:rPr>
        <w:t>很多人对龙头战法误解，好像数板就是龙头战法，买趋势就不是龙头战法，事实上，趋势有趋势中的龙头，情绪有情绪中的龙，龙头战法一花三叶，其本质是第一性思想</w:t>
      </w:r>
      <w:r w:rsidRPr="008D51EF">
        <w:rPr>
          <w:rFonts w:hint="eastAsia"/>
        </w:rPr>
        <w:t>。巴菲特买苹果就是典型的龙头思想，苹果就是全是世界互联网公司的龙头。</w:t>
      </w:r>
    </w:p>
    <w:p w14:paraId="6E2776F3" w14:textId="77777777" w:rsidR="008D51EF" w:rsidRPr="008D51EF" w:rsidRDefault="008D51EF" w:rsidP="008D51EF">
      <w:pPr>
        <w:ind w:firstLineChars="0" w:firstLine="0"/>
      </w:pPr>
    </w:p>
    <w:p w14:paraId="5D75C5C6" w14:textId="77777777" w:rsidR="008D51EF" w:rsidRPr="008D51EF" w:rsidRDefault="008D51EF" w:rsidP="008D51EF">
      <w:pPr>
        <w:ind w:firstLineChars="0" w:firstLine="0"/>
      </w:pPr>
      <w:r w:rsidRPr="008D51EF">
        <w:rPr>
          <w:rFonts w:hint="eastAsia"/>
        </w:rPr>
        <w:t>如果从最通透的角度看，龙头其实与龙头思想有关，与大盘小盘没有关系。</w:t>
      </w:r>
    </w:p>
    <w:p w14:paraId="0A313498" w14:textId="7B0B4CF9" w:rsidR="008D51EF" w:rsidRDefault="008D51EF" w:rsidP="008D51EF">
      <w:pPr>
        <w:ind w:firstLineChars="0" w:firstLine="0"/>
      </w:pPr>
      <w:r w:rsidRPr="008D51EF">
        <w:rPr>
          <w:rFonts w:hint="eastAsia"/>
        </w:rPr>
        <w:t>那什么是龙头思想？</w:t>
      </w:r>
    </w:p>
    <w:p w14:paraId="7B94E0AB" w14:textId="77777777" w:rsidR="008D51EF" w:rsidRPr="008D51EF" w:rsidRDefault="008D51EF" w:rsidP="008D51EF">
      <w:pPr>
        <w:ind w:firstLineChars="0" w:firstLine="0"/>
      </w:pPr>
    </w:p>
    <w:p w14:paraId="1CBB61C5" w14:textId="77777777" w:rsidR="008D51EF" w:rsidRPr="008D51EF" w:rsidRDefault="008D51EF" w:rsidP="008D51EF">
      <w:pPr>
        <w:ind w:firstLineChars="0" w:firstLine="0"/>
        <w:rPr>
          <w:highlight w:val="yellow"/>
        </w:rPr>
      </w:pPr>
      <w:r w:rsidRPr="008D51EF">
        <w:rPr>
          <w:rFonts w:hint="eastAsia"/>
        </w:rPr>
        <w:t>答</w:t>
      </w:r>
      <w:r w:rsidRPr="008D51EF">
        <w:rPr>
          <w:rFonts w:hint="eastAsia"/>
        </w:rPr>
        <w:t>: </w:t>
      </w:r>
      <w:r w:rsidRPr="008D51EF">
        <w:rPr>
          <w:rFonts w:hint="eastAsia"/>
          <w:b/>
          <w:bCs/>
          <w:highlight w:val="yellow"/>
        </w:rPr>
        <w:t>主要矛盾。是否抓住主要矛盾，是否占用那个领地的主要矛盾。</w:t>
      </w:r>
    </w:p>
    <w:p w14:paraId="5BA27F08" w14:textId="197BF5D6" w:rsidR="008D51EF" w:rsidRDefault="008D51EF" w:rsidP="008D51EF">
      <w:pPr>
        <w:ind w:firstLineChars="0" w:firstLine="0"/>
        <w:rPr>
          <w:b/>
          <w:bCs/>
        </w:rPr>
      </w:pPr>
      <w:r w:rsidRPr="008D51EF">
        <w:rPr>
          <w:rFonts w:hint="eastAsia"/>
          <w:b/>
          <w:bCs/>
          <w:highlight w:val="yellow"/>
        </w:rPr>
        <w:t>龙头战法就是抓主要矛盾的方法</w:t>
      </w:r>
      <w:r w:rsidRPr="008D51EF">
        <w:rPr>
          <w:rFonts w:hint="eastAsia"/>
          <w:b/>
          <w:bCs/>
        </w:rPr>
        <w:t>。</w:t>
      </w:r>
    </w:p>
    <w:p w14:paraId="4392D401" w14:textId="77777777" w:rsidR="008D51EF" w:rsidRPr="008D51EF" w:rsidRDefault="008D51EF" w:rsidP="008D51EF">
      <w:pPr>
        <w:ind w:firstLineChars="0" w:firstLine="0"/>
      </w:pPr>
    </w:p>
    <w:p w14:paraId="03F04627" w14:textId="77777777" w:rsidR="008D51EF" w:rsidRPr="008D51EF" w:rsidRDefault="008D51EF" w:rsidP="008D51EF">
      <w:pPr>
        <w:ind w:firstLineChars="0" w:firstLine="0"/>
      </w:pPr>
      <w:r w:rsidRPr="008D51EF">
        <w:rPr>
          <w:rFonts w:hint="eastAsia"/>
          <w:b/>
          <w:bCs/>
          <w:highlight w:val="yellow"/>
        </w:rPr>
        <w:t>当情绪占主流的时候，抓住情绪的主要矛盾就是龙头</w:t>
      </w:r>
      <w:r w:rsidRPr="008D51EF">
        <w:rPr>
          <w:rFonts w:hint="eastAsia"/>
        </w:rPr>
        <w:t>，所以说中通客车是龙头。</w:t>
      </w:r>
    </w:p>
    <w:p w14:paraId="33BFFD64" w14:textId="72DC0C38" w:rsidR="008D51EF" w:rsidRDefault="008D51EF" w:rsidP="008D51EF">
      <w:pPr>
        <w:ind w:firstLineChars="0" w:firstLine="0"/>
      </w:pPr>
      <w:r w:rsidRPr="008D51EF">
        <w:rPr>
          <w:rFonts w:hint="eastAsia"/>
          <w:b/>
          <w:bCs/>
          <w:highlight w:val="yellow"/>
        </w:rPr>
        <w:lastRenderedPageBreak/>
        <w:t>当价值趋势控制主流的时候，抓住价值趋势的主要矛盾也是龙头</w:t>
      </w:r>
      <w:r w:rsidRPr="008D51EF">
        <w:rPr>
          <w:rFonts w:hint="eastAsia"/>
        </w:rPr>
        <w:t>，所以说，比亚迪是龙头，也当之无愧。</w:t>
      </w:r>
    </w:p>
    <w:p w14:paraId="7ECDA2B9" w14:textId="77777777" w:rsidR="008D51EF" w:rsidRPr="008D51EF" w:rsidRDefault="008D51EF" w:rsidP="008D51EF">
      <w:pPr>
        <w:ind w:firstLineChars="0" w:firstLine="0"/>
      </w:pPr>
    </w:p>
    <w:p w14:paraId="6768BA25" w14:textId="77777777" w:rsidR="008D51EF" w:rsidRPr="008D51EF" w:rsidRDefault="008D51EF" w:rsidP="008D51EF">
      <w:pPr>
        <w:ind w:firstLineChars="0" w:firstLine="0"/>
      </w:pPr>
      <w:r w:rsidRPr="008D51EF">
        <w:rPr>
          <w:rFonts w:hint="eastAsia"/>
        </w:rPr>
        <w:t>二者从其表来看，水火不容。但，如果从矛盾论的角来看，又高度统一。</w:t>
      </w:r>
    </w:p>
    <w:p w14:paraId="37BA0EF5" w14:textId="0258588F" w:rsidR="008D51EF" w:rsidRDefault="008D51EF" w:rsidP="008D51EF">
      <w:pPr>
        <w:ind w:firstLineChars="0" w:firstLine="0"/>
      </w:pPr>
      <w:r w:rsidRPr="008D51EF">
        <w:rPr>
          <w:rFonts w:hint="eastAsia"/>
        </w:rPr>
        <w:t>我把这种龙头认知法，叫广义龙头战法。我曾经把这种观点写在《龙头价值与赛道》里，我们不妨引用其中的一段：</w:t>
      </w:r>
    </w:p>
    <w:p w14:paraId="124A2604" w14:textId="41A1268C" w:rsidR="005647DC" w:rsidRDefault="005647DC" w:rsidP="008D51EF">
      <w:pPr>
        <w:ind w:firstLineChars="0" w:firstLine="0"/>
      </w:pPr>
    </w:p>
    <w:p w14:paraId="3142AD6C" w14:textId="77777777" w:rsidR="005647DC" w:rsidRPr="005647DC" w:rsidRDefault="005647DC" w:rsidP="005647DC">
      <w:pPr>
        <w:ind w:firstLineChars="0" w:firstLine="0"/>
      </w:pPr>
      <w:r w:rsidRPr="005647DC">
        <w:rPr>
          <w:rFonts w:hint="eastAsia"/>
        </w:rPr>
        <w:t>龙头三种表现形式，三种形式又高度归一。</w:t>
      </w:r>
    </w:p>
    <w:p w14:paraId="6603D136" w14:textId="77777777" w:rsidR="005647DC" w:rsidRPr="005647DC" w:rsidRDefault="005647DC" w:rsidP="005647DC">
      <w:pPr>
        <w:ind w:firstLineChars="0" w:firstLine="0"/>
      </w:pPr>
      <w:r w:rsidRPr="005647DC">
        <w:rPr>
          <w:rFonts w:hint="eastAsia"/>
          <w:b/>
          <w:bCs/>
          <w:color w:val="FF0000"/>
          <w:highlight w:val="yellow"/>
        </w:rPr>
        <w:t>真正的龙头思想，其核心是理解什么是第一性事物、什么是最强、什么是领涨</w:t>
      </w:r>
      <w:r w:rsidRPr="005647DC">
        <w:rPr>
          <w:rFonts w:hint="eastAsia"/>
          <w:b/>
          <w:bCs/>
        </w:rPr>
        <w:t>，</w:t>
      </w:r>
      <w:r w:rsidRPr="005647DC">
        <w:rPr>
          <w:rFonts w:hint="eastAsia"/>
        </w:rPr>
        <w:t>其末技才是</w:t>
      </w:r>
      <w:r w:rsidRPr="005647DC">
        <w:rPr>
          <w:rFonts w:hint="eastAsia"/>
        </w:rPr>
        <w:t>K</w:t>
      </w:r>
      <w:r w:rsidRPr="005647DC">
        <w:rPr>
          <w:rFonts w:hint="eastAsia"/>
        </w:rPr>
        <w:t>线、指标、形态。</w:t>
      </w:r>
    </w:p>
    <w:p w14:paraId="3B7E01AC" w14:textId="77777777" w:rsidR="005647DC" w:rsidRPr="005647DC" w:rsidRDefault="005647DC" w:rsidP="005647DC">
      <w:pPr>
        <w:ind w:firstLineChars="0" w:firstLine="0"/>
      </w:pPr>
    </w:p>
    <w:p w14:paraId="6C130364" w14:textId="77777777" w:rsidR="005647DC" w:rsidRPr="005647DC" w:rsidRDefault="005647DC" w:rsidP="005647DC">
      <w:pPr>
        <w:ind w:firstLineChars="0" w:firstLine="0"/>
      </w:pPr>
      <w:r w:rsidRPr="005647DC">
        <w:rPr>
          <w:rFonts w:hint="eastAsia"/>
          <w:b/>
          <w:bCs/>
        </w:rPr>
        <w:t>龙头战法最宝贵的不是其战术，而是其思想。</w:t>
      </w:r>
    </w:p>
    <w:p w14:paraId="3076005A" w14:textId="77777777" w:rsidR="005647DC" w:rsidRPr="005647DC" w:rsidRDefault="005647DC" w:rsidP="005647DC">
      <w:pPr>
        <w:ind w:firstLineChars="0" w:firstLine="0"/>
      </w:pPr>
    </w:p>
    <w:p w14:paraId="39F83B43" w14:textId="77777777" w:rsidR="005647DC" w:rsidRPr="005647DC" w:rsidRDefault="005647DC" w:rsidP="005647DC">
      <w:pPr>
        <w:ind w:firstLineChars="0" w:firstLine="0"/>
      </w:pPr>
      <w:r w:rsidRPr="005647DC">
        <w:rPr>
          <w:rFonts w:hint="eastAsia"/>
        </w:rPr>
        <w:t>因为任何特定环境下的战术，无论是数板还是估值，都容易让龙头狭隘化。</w:t>
      </w:r>
    </w:p>
    <w:p w14:paraId="03064685" w14:textId="77777777" w:rsidR="005647DC" w:rsidRPr="005647DC" w:rsidRDefault="005647DC" w:rsidP="005647DC">
      <w:pPr>
        <w:ind w:firstLineChars="0" w:firstLine="0"/>
      </w:pPr>
    </w:p>
    <w:p w14:paraId="22CC133E" w14:textId="77777777" w:rsidR="005647DC" w:rsidRPr="005647DC" w:rsidRDefault="005647DC" w:rsidP="005647DC">
      <w:pPr>
        <w:ind w:firstLineChars="0" w:firstLine="0"/>
      </w:pPr>
      <w:r w:rsidRPr="005647DC">
        <w:rPr>
          <w:rFonts w:hint="eastAsia"/>
        </w:rPr>
        <w:t>龙头思想要求我们，在任何领域投资，都去做那个领域的王，都去抓主要矛盾。不要被任何细枝末节束缚，要高瞻远瞩。</w:t>
      </w:r>
    </w:p>
    <w:p w14:paraId="0A0AEA7A" w14:textId="77777777" w:rsidR="005647DC" w:rsidRPr="005647DC" w:rsidRDefault="005647DC" w:rsidP="005647DC">
      <w:pPr>
        <w:ind w:firstLineChars="0" w:firstLine="0"/>
      </w:pPr>
    </w:p>
    <w:p w14:paraId="5FD1F03B" w14:textId="77777777" w:rsidR="005647DC" w:rsidRPr="005647DC" w:rsidRDefault="005647DC" w:rsidP="005647DC">
      <w:pPr>
        <w:ind w:firstLineChars="0" w:firstLine="0"/>
      </w:pPr>
      <w:r w:rsidRPr="005647DC">
        <w:rPr>
          <w:rFonts w:hint="eastAsia"/>
        </w:rPr>
        <w:t>真正的龙头战法，应该亘穿</w:t>
      </w:r>
      <w:r w:rsidRPr="005647DC">
        <w:rPr>
          <w:rFonts w:hint="eastAsia"/>
        </w:rPr>
        <w:t>A</w:t>
      </w:r>
      <w:r w:rsidRPr="005647DC">
        <w:rPr>
          <w:rFonts w:hint="eastAsia"/>
        </w:rPr>
        <w:t>股、港股、美股，在任何一个市场上都能用，而不仅仅是在涨跌停板和</w:t>
      </w:r>
      <w:r w:rsidRPr="005647DC">
        <w:rPr>
          <w:rFonts w:hint="eastAsia"/>
        </w:rPr>
        <w:t>T+1</w:t>
      </w:r>
      <w:r w:rsidRPr="005647DC">
        <w:rPr>
          <w:rFonts w:hint="eastAsia"/>
        </w:rPr>
        <w:t>的</w:t>
      </w:r>
      <w:r w:rsidRPr="005647DC">
        <w:rPr>
          <w:rFonts w:hint="eastAsia"/>
        </w:rPr>
        <w:t>A</w:t>
      </w:r>
      <w:r w:rsidRPr="005647DC">
        <w:rPr>
          <w:rFonts w:hint="eastAsia"/>
        </w:rPr>
        <w:t>股上使用。真正的龙头战法，应该在期货市场能用，在艺术品投资市场能用，在收藏品投资市场能用，在企业股权市场能用，在一切博弈和斗争的领域都能用。</w:t>
      </w:r>
    </w:p>
    <w:p w14:paraId="797F8FD5" w14:textId="77777777" w:rsidR="005647DC" w:rsidRPr="005647DC" w:rsidRDefault="005647DC" w:rsidP="005647DC">
      <w:pPr>
        <w:ind w:firstLineChars="0" w:firstLine="0"/>
      </w:pPr>
    </w:p>
    <w:p w14:paraId="2DBDDBE3" w14:textId="36DCFD3C" w:rsidR="005647DC" w:rsidRDefault="005647DC" w:rsidP="005647DC">
      <w:pPr>
        <w:ind w:firstLineChars="0" w:firstLine="0"/>
      </w:pPr>
      <w:r w:rsidRPr="005647DC">
        <w:rPr>
          <w:rFonts w:hint="eastAsia"/>
        </w:rPr>
        <w:t>唯有如此，才是龙头正道，才不枉“龙头”一词。</w:t>
      </w:r>
    </w:p>
    <w:p w14:paraId="56EBC6DB" w14:textId="2E389427" w:rsidR="000E2E34" w:rsidRDefault="000E2E34" w:rsidP="005647DC">
      <w:pPr>
        <w:ind w:firstLineChars="0" w:firstLine="0"/>
      </w:pPr>
    </w:p>
    <w:p w14:paraId="020B24CF" w14:textId="77777777" w:rsidR="000E2E34" w:rsidRPr="000E2E34" w:rsidRDefault="000E2E34" w:rsidP="000E2E34">
      <w:pPr>
        <w:ind w:firstLineChars="0" w:firstLine="0"/>
      </w:pPr>
      <w:r w:rsidRPr="000E2E34">
        <w:rPr>
          <w:rFonts w:hint="eastAsia"/>
        </w:rPr>
        <w:t>龙头三种表现形式，三种形式又高度归一。</w:t>
      </w:r>
    </w:p>
    <w:p w14:paraId="008FDD50" w14:textId="77777777" w:rsidR="000E2E34" w:rsidRPr="000E2E34" w:rsidRDefault="000E2E34" w:rsidP="000E2E34">
      <w:pPr>
        <w:ind w:firstLineChars="0" w:firstLine="0"/>
      </w:pPr>
      <w:bookmarkStart w:id="6" w:name="_Hlk130115337"/>
      <w:r w:rsidRPr="000E2E34">
        <w:rPr>
          <w:rFonts w:hint="eastAsia"/>
          <w:b/>
          <w:bCs/>
        </w:rPr>
        <w:t>真正的龙头思想，其核心是理解什么是第一性事物、什么是最强、什么是领涨，</w:t>
      </w:r>
      <w:r w:rsidRPr="000E2E34">
        <w:rPr>
          <w:rFonts w:hint="eastAsia"/>
        </w:rPr>
        <w:t>其末技才是</w:t>
      </w:r>
      <w:r w:rsidRPr="000E2E34">
        <w:rPr>
          <w:rFonts w:hint="eastAsia"/>
        </w:rPr>
        <w:t>K</w:t>
      </w:r>
      <w:r w:rsidRPr="000E2E34">
        <w:rPr>
          <w:rFonts w:hint="eastAsia"/>
        </w:rPr>
        <w:t>线、指标、形态。</w:t>
      </w:r>
    </w:p>
    <w:p w14:paraId="2A29FDD0" w14:textId="77777777" w:rsidR="000E2E34" w:rsidRPr="000E2E34" w:rsidRDefault="000E2E34" w:rsidP="000E2E34">
      <w:pPr>
        <w:ind w:firstLineChars="0" w:firstLine="0"/>
      </w:pPr>
    </w:p>
    <w:p w14:paraId="27FAE46F" w14:textId="77777777" w:rsidR="000E2E34" w:rsidRPr="000E2E34" w:rsidRDefault="000E2E34" w:rsidP="000E2E34">
      <w:pPr>
        <w:ind w:firstLineChars="0" w:firstLine="0"/>
      </w:pPr>
      <w:r w:rsidRPr="000E2E34">
        <w:rPr>
          <w:rFonts w:hint="eastAsia"/>
          <w:b/>
          <w:bCs/>
        </w:rPr>
        <w:lastRenderedPageBreak/>
        <w:t>龙头战法最宝贵的不是其战术，而是其思想。</w:t>
      </w:r>
    </w:p>
    <w:bookmarkEnd w:id="6"/>
    <w:p w14:paraId="5F1A2EC8" w14:textId="77777777" w:rsidR="000E2E34" w:rsidRPr="000E2E34" w:rsidRDefault="000E2E34" w:rsidP="000E2E34">
      <w:pPr>
        <w:ind w:firstLineChars="0" w:firstLine="0"/>
      </w:pPr>
    </w:p>
    <w:p w14:paraId="0A81968C" w14:textId="77777777" w:rsidR="000E2E34" w:rsidRPr="000E2E34" w:rsidRDefault="000E2E34" w:rsidP="000E2E34">
      <w:pPr>
        <w:ind w:firstLineChars="0" w:firstLine="0"/>
      </w:pPr>
      <w:r w:rsidRPr="000E2E34">
        <w:rPr>
          <w:rFonts w:hint="eastAsia"/>
        </w:rPr>
        <w:t>因为任何特定环境下的战术，无论是数板还是估值，都容易让龙头狭隘化。</w:t>
      </w:r>
    </w:p>
    <w:p w14:paraId="28793999" w14:textId="77777777" w:rsidR="000E2E34" w:rsidRPr="000E2E34" w:rsidRDefault="000E2E34" w:rsidP="000E2E34">
      <w:pPr>
        <w:ind w:firstLineChars="0" w:firstLine="0"/>
      </w:pPr>
    </w:p>
    <w:p w14:paraId="4DA37A06" w14:textId="77777777" w:rsidR="000E2E34" w:rsidRPr="000E2E34" w:rsidRDefault="000E2E34" w:rsidP="000E2E34">
      <w:pPr>
        <w:ind w:firstLineChars="0" w:firstLine="0"/>
      </w:pPr>
      <w:r w:rsidRPr="000E2E34">
        <w:rPr>
          <w:rFonts w:hint="eastAsia"/>
        </w:rPr>
        <w:t>龙头思想要求我们，在任何领域投资，都去做那个领域的王，都去抓主要矛盾。不要被任何细枝末节束缚，要高瞻远瞩。</w:t>
      </w:r>
    </w:p>
    <w:p w14:paraId="138D110C" w14:textId="77777777" w:rsidR="000E2E34" w:rsidRPr="000E2E34" w:rsidRDefault="000E2E34" w:rsidP="000E2E34">
      <w:pPr>
        <w:ind w:firstLineChars="0" w:firstLine="0"/>
      </w:pPr>
    </w:p>
    <w:p w14:paraId="25D3BD2C" w14:textId="77777777" w:rsidR="000E2E34" w:rsidRPr="000E2E34" w:rsidRDefault="000E2E34" w:rsidP="000E2E34">
      <w:pPr>
        <w:ind w:firstLineChars="0" w:firstLine="0"/>
      </w:pPr>
      <w:r w:rsidRPr="000E2E34">
        <w:rPr>
          <w:rFonts w:hint="eastAsia"/>
        </w:rPr>
        <w:t>真正的龙头战法，应该亘穿</w:t>
      </w:r>
      <w:r w:rsidRPr="000E2E34">
        <w:rPr>
          <w:rFonts w:hint="eastAsia"/>
        </w:rPr>
        <w:t>A</w:t>
      </w:r>
      <w:r w:rsidRPr="000E2E34">
        <w:rPr>
          <w:rFonts w:hint="eastAsia"/>
        </w:rPr>
        <w:t>股、港股、美股，在任何一个市场上都能用，而不仅仅是在涨跌停板和</w:t>
      </w:r>
      <w:r w:rsidRPr="000E2E34">
        <w:rPr>
          <w:rFonts w:hint="eastAsia"/>
        </w:rPr>
        <w:t>T+1</w:t>
      </w:r>
      <w:r w:rsidRPr="000E2E34">
        <w:rPr>
          <w:rFonts w:hint="eastAsia"/>
        </w:rPr>
        <w:t>的</w:t>
      </w:r>
      <w:r w:rsidRPr="000E2E34">
        <w:rPr>
          <w:rFonts w:hint="eastAsia"/>
        </w:rPr>
        <w:t>A</w:t>
      </w:r>
      <w:r w:rsidRPr="000E2E34">
        <w:rPr>
          <w:rFonts w:hint="eastAsia"/>
        </w:rPr>
        <w:t>股上使用。真正的龙头战法，应该在期货市场能用，在艺术品投资市场能用，在收藏品投资市场能用，在企业股权市场能用，在一切博弈和斗争的领域都能用。</w:t>
      </w:r>
    </w:p>
    <w:p w14:paraId="59416B10" w14:textId="77777777" w:rsidR="000E2E34" w:rsidRPr="000E2E34" w:rsidRDefault="000E2E34" w:rsidP="000E2E34">
      <w:pPr>
        <w:ind w:firstLineChars="0" w:firstLine="0"/>
      </w:pPr>
    </w:p>
    <w:p w14:paraId="3DB517FC" w14:textId="77777777" w:rsidR="000E2E34" w:rsidRPr="000E2E34" w:rsidRDefault="000E2E34" w:rsidP="000E2E34">
      <w:pPr>
        <w:ind w:firstLineChars="0" w:firstLine="0"/>
      </w:pPr>
      <w:r w:rsidRPr="000E2E34">
        <w:rPr>
          <w:rFonts w:hint="eastAsia"/>
        </w:rPr>
        <w:t>唯有如此，才是龙头正道，才不枉“龙头”一词。</w:t>
      </w:r>
    </w:p>
    <w:p w14:paraId="4B9878C7" w14:textId="77777777" w:rsidR="000E2E34" w:rsidRPr="005647DC" w:rsidRDefault="000E2E34" w:rsidP="005647DC">
      <w:pPr>
        <w:ind w:firstLineChars="0" w:firstLine="0"/>
      </w:pPr>
    </w:p>
    <w:p w14:paraId="5E509117" w14:textId="77777777" w:rsidR="005647DC" w:rsidRPr="008D51EF" w:rsidRDefault="005647DC" w:rsidP="008D51EF">
      <w:pPr>
        <w:ind w:firstLineChars="0" w:firstLine="0"/>
      </w:pPr>
    </w:p>
    <w:p w14:paraId="254DFB77" w14:textId="2EAD39BE" w:rsidR="008D51EF" w:rsidRDefault="008D51EF" w:rsidP="00D0704F">
      <w:pPr>
        <w:ind w:firstLineChars="0" w:firstLine="0"/>
      </w:pPr>
    </w:p>
    <w:p w14:paraId="468CFDE6" w14:textId="29F52C29" w:rsidR="000E2E34" w:rsidRDefault="000E2E34" w:rsidP="00D0704F">
      <w:pPr>
        <w:ind w:firstLineChars="0" w:firstLine="0"/>
      </w:pPr>
    </w:p>
    <w:p w14:paraId="01706361" w14:textId="77777777" w:rsidR="000E2E34" w:rsidRPr="000E2E34" w:rsidRDefault="000E2E34" w:rsidP="00011BA0">
      <w:pPr>
        <w:pStyle w:val="2"/>
      </w:pPr>
      <w:r w:rsidRPr="000E2E34">
        <w:rPr>
          <w:rFonts w:hint="eastAsia"/>
        </w:rPr>
        <w:t>追高买</w:t>
      </w:r>
      <w:r w:rsidRPr="000E2E34">
        <w:rPr>
          <w:rFonts w:hint="eastAsia"/>
        </w:rPr>
        <w:t xml:space="preserve"> </w:t>
      </w:r>
      <w:r w:rsidRPr="000E2E34">
        <w:rPr>
          <w:rFonts w:hint="eastAsia"/>
        </w:rPr>
        <w:t>还是</w:t>
      </w:r>
      <w:r w:rsidRPr="000E2E34">
        <w:rPr>
          <w:rFonts w:hint="eastAsia"/>
        </w:rPr>
        <w:t xml:space="preserve"> </w:t>
      </w:r>
      <w:r w:rsidRPr="000E2E34">
        <w:rPr>
          <w:rFonts w:hint="eastAsia"/>
        </w:rPr>
        <w:t>低吸买</w:t>
      </w:r>
    </w:p>
    <w:p w14:paraId="4FA120D5" w14:textId="77777777" w:rsidR="000E2E34" w:rsidRPr="000E2E34" w:rsidRDefault="000E2E34" w:rsidP="000E2E34">
      <w:pPr>
        <w:ind w:firstLineChars="0" w:firstLine="0"/>
      </w:pPr>
      <w:r w:rsidRPr="000E2E34">
        <w:rPr>
          <w:rFonts w:hint="eastAsia"/>
        </w:rPr>
        <w:t>原创</w:t>
      </w:r>
      <w:r w:rsidRPr="000E2E34">
        <w:rPr>
          <w:rFonts w:hint="eastAsia"/>
        </w:rPr>
        <w:t> </w:t>
      </w:r>
      <w:r w:rsidRPr="000E2E34">
        <w:rPr>
          <w:rFonts w:hint="eastAsia"/>
        </w:rPr>
        <w:t>彭道富</w:t>
      </w:r>
      <w:r w:rsidRPr="000E2E34">
        <w:rPr>
          <w:rFonts w:hint="eastAsia"/>
        </w:rPr>
        <w:t> </w:t>
      </w:r>
      <w:hyperlink r:id="rId648" w:history="1">
        <w:r w:rsidRPr="000E2E34">
          <w:rPr>
            <w:rStyle w:val="aa"/>
            <w:rFonts w:hint="eastAsia"/>
          </w:rPr>
          <w:t>股市的逻辑</w:t>
        </w:r>
      </w:hyperlink>
      <w:r w:rsidRPr="000E2E34">
        <w:rPr>
          <w:rFonts w:hint="eastAsia"/>
        </w:rPr>
        <w:t> 2022-06-13 21:30 </w:t>
      </w:r>
      <w:r w:rsidRPr="000E2E34">
        <w:rPr>
          <w:rFonts w:hint="eastAsia"/>
        </w:rPr>
        <w:t>发表于广东</w:t>
      </w:r>
    </w:p>
    <w:p w14:paraId="737565BE" w14:textId="77777777" w:rsidR="000E2E34" w:rsidRPr="000E2E34" w:rsidRDefault="000E2E34" w:rsidP="000E2E34">
      <w:pPr>
        <w:ind w:firstLineChars="0" w:firstLine="0"/>
      </w:pPr>
    </w:p>
    <w:p w14:paraId="79CD1192" w14:textId="232D4E32" w:rsidR="000E2E34" w:rsidRDefault="000E2E34" w:rsidP="000E2E34">
      <w:pPr>
        <w:ind w:firstLineChars="0" w:firstLine="0"/>
      </w:pPr>
      <w:r w:rsidRPr="000E2E34">
        <w:rPr>
          <w:rFonts w:hint="eastAsia"/>
        </w:rPr>
        <w:t>追高、低吸，有优劣高下乎？</w:t>
      </w:r>
    </w:p>
    <w:p w14:paraId="1C1DAB89" w14:textId="77777777" w:rsidR="00011BA0" w:rsidRPr="000E2E34" w:rsidRDefault="00011BA0" w:rsidP="000E2E34">
      <w:pPr>
        <w:ind w:firstLineChars="0" w:firstLine="0"/>
      </w:pPr>
    </w:p>
    <w:p w14:paraId="4B280F71" w14:textId="394A5DCE" w:rsidR="000E2E34" w:rsidRDefault="000E2E34" w:rsidP="000E2E34">
      <w:pPr>
        <w:ind w:firstLineChars="0" w:firstLine="0"/>
      </w:pPr>
      <w:r w:rsidRPr="000E2E34">
        <w:rPr>
          <w:rFonts w:hint="eastAsia"/>
        </w:rPr>
        <w:t>这个问题的答案，</w:t>
      </w:r>
      <w:r w:rsidRPr="00011BA0">
        <w:rPr>
          <w:rFonts w:hint="eastAsia"/>
          <w:b/>
          <w:bCs/>
          <w:highlight w:val="yellow"/>
        </w:rPr>
        <w:t>不在追高与低吸本身，而在把它们放在什么股上</w:t>
      </w:r>
      <w:r w:rsidRPr="000E2E34">
        <w:rPr>
          <w:rFonts w:hint="eastAsia"/>
        </w:rPr>
        <w:t>。</w:t>
      </w:r>
    </w:p>
    <w:p w14:paraId="74FD7E6A" w14:textId="77777777" w:rsidR="00011BA0" w:rsidRPr="000E2E34" w:rsidRDefault="00011BA0" w:rsidP="000E2E34">
      <w:pPr>
        <w:ind w:firstLineChars="0" w:firstLine="0"/>
      </w:pPr>
    </w:p>
    <w:p w14:paraId="5AE53033" w14:textId="3BE7911C" w:rsidR="000E2E34" w:rsidRDefault="000E2E34" w:rsidP="000E2E34">
      <w:pPr>
        <w:ind w:firstLineChars="0" w:firstLine="0"/>
      </w:pPr>
      <w:r w:rsidRPr="000E2E34">
        <w:rPr>
          <w:rFonts w:hint="eastAsia"/>
        </w:rPr>
        <w:t>如果一个股，需要合力和情绪，那么这种股，最好是不见兔子不撒鹰，也就是多用追高去买比较好。</w:t>
      </w:r>
    </w:p>
    <w:p w14:paraId="3DB6A887" w14:textId="77777777" w:rsidR="00011BA0" w:rsidRPr="000E2E34" w:rsidRDefault="00011BA0" w:rsidP="000E2E34">
      <w:pPr>
        <w:ind w:firstLineChars="0" w:firstLine="0"/>
      </w:pPr>
    </w:p>
    <w:p w14:paraId="2576FFAD" w14:textId="77777777" w:rsidR="000E2E34" w:rsidRPr="000E2E34" w:rsidRDefault="000E2E34" w:rsidP="000E2E34">
      <w:pPr>
        <w:ind w:firstLineChars="0" w:firstLine="0"/>
      </w:pPr>
      <w:r w:rsidRPr="000E2E34">
        <w:rPr>
          <w:rFonts w:hint="eastAsia"/>
        </w:rPr>
        <w:t>而如果不取决于合力，而是取决于估值和趋势逻辑，那么这种股，就无所谓兔</w:t>
      </w:r>
      <w:r w:rsidRPr="000E2E34">
        <w:rPr>
          <w:rFonts w:hint="eastAsia"/>
        </w:rPr>
        <w:lastRenderedPageBreak/>
        <w:t>子和鹰，理解了估值和趋势，就可以进，是追高买还是低吸买，无所谓。</w:t>
      </w:r>
    </w:p>
    <w:p w14:paraId="613B5FF2" w14:textId="236C1637" w:rsidR="000E2E34" w:rsidRDefault="000E2E34" w:rsidP="000E2E34">
      <w:pPr>
        <w:ind w:firstLineChars="0" w:firstLine="0"/>
      </w:pPr>
      <w:r w:rsidRPr="000E2E34">
        <w:rPr>
          <w:rFonts w:hint="eastAsia"/>
        </w:rPr>
        <w:t>股的不同，决定了不同的介入方法。</w:t>
      </w:r>
    </w:p>
    <w:p w14:paraId="049D074A" w14:textId="77777777" w:rsidR="00011BA0" w:rsidRPr="000E2E34" w:rsidRDefault="00011BA0" w:rsidP="000E2E34">
      <w:pPr>
        <w:ind w:firstLineChars="0" w:firstLine="0"/>
      </w:pPr>
    </w:p>
    <w:p w14:paraId="3DDCA76C" w14:textId="172D440E" w:rsidR="000E2E34" w:rsidRDefault="000E2E34" w:rsidP="000E2E34">
      <w:pPr>
        <w:ind w:firstLineChars="0" w:firstLine="0"/>
      </w:pPr>
      <w:r w:rsidRPr="000E2E34">
        <w:rPr>
          <w:rFonts w:hint="eastAsia"/>
        </w:rPr>
        <w:t>有的股就活一口气，这类的股只能追高。因为一口气上不来，可能就核了，不要轻易去</w:t>
      </w:r>
      <w:r w:rsidRPr="000E2E34">
        <w:rPr>
          <w:rFonts w:hint="eastAsia"/>
        </w:rPr>
        <w:t>YY</w:t>
      </w:r>
      <w:r w:rsidRPr="000E2E34">
        <w:rPr>
          <w:rFonts w:hint="eastAsia"/>
        </w:rPr>
        <w:t>低吸。</w:t>
      </w:r>
    </w:p>
    <w:p w14:paraId="3E9879F8" w14:textId="77777777" w:rsidR="00011BA0" w:rsidRPr="000E2E34" w:rsidRDefault="00011BA0" w:rsidP="000E2E34">
      <w:pPr>
        <w:ind w:firstLineChars="0" w:firstLine="0"/>
      </w:pPr>
    </w:p>
    <w:p w14:paraId="550FB246" w14:textId="77777777" w:rsidR="000E2E34" w:rsidRPr="000E2E34" w:rsidRDefault="000E2E34" w:rsidP="000E2E34">
      <w:pPr>
        <w:ind w:firstLineChars="0" w:firstLine="0"/>
      </w:pPr>
      <w:r w:rsidRPr="000E2E34">
        <w:rPr>
          <w:rFonts w:hint="eastAsia"/>
        </w:rPr>
        <w:t>而另一些股则活一种势，它与一口气没有关系，也没有谁能轻易核得动它，那么这种股，就没有必须一定追高，有时候低吸反而更具有成本优势。当然，这种股，也不拒绝追高。</w:t>
      </w:r>
    </w:p>
    <w:p w14:paraId="563711AD" w14:textId="77777777" w:rsidR="000E2E34" w:rsidRPr="000E2E34" w:rsidRDefault="000E2E34" w:rsidP="000E2E34">
      <w:pPr>
        <w:ind w:firstLineChars="0" w:firstLine="0"/>
      </w:pPr>
    </w:p>
    <w:p w14:paraId="19AE096B" w14:textId="2F4C6A97" w:rsidR="000E2E34" w:rsidRPr="000E2E34" w:rsidRDefault="000E2E34" w:rsidP="000E2E34">
      <w:pPr>
        <w:ind w:firstLineChars="0" w:firstLine="0"/>
      </w:pPr>
      <w:r w:rsidRPr="000E2E34">
        <w:rPr>
          <w:noProof/>
        </w:rPr>
        <w:drawing>
          <wp:inline distT="0" distB="0" distL="0" distR="0" wp14:anchorId="6FCF5EAF" wp14:editId="774864B5">
            <wp:extent cx="5274310" cy="3648710"/>
            <wp:effectExtent l="0" t="0" r="0" b="0"/>
            <wp:docPr id="587" name="图片 5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图片"/>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3648710"/>
                    </a:xfrm>
                    <a:prstGeom prst="rect">
                      <a:avLst/>
                    </a:prstGeom>
                    <a:noFill/>
                    <a:ln>
                      <a:noFill/>
                    </a:ln>
                  </pic:spPr>
                </pic:pic>
              </a:graphicData>
            </a:graphic>
          </wp:inline>
        </w:drawing>
      </w:r>
    </w:p>
    <w:p w14:paraId="44AC131B" w14:textId="77777777" w:rsidR="000E2E34" w:rsidRPr="000E2E34" w:rsidRDefault="000E2E34" w:rsidP="000E2E34">
      <w:pPr>
        <w:ind w:firstLineChars="0" w:firstLine="0"/>
      </w:pPr>
    </w:p>
    <w:p w14:paraId="1865C65B" w14:textId="7A8BF15D" w:rsidR="000E2E34" w:rsidRDefault="000E2E34" w:rsidP="000E2E34">
      <w:pPr>
        <w:ind w:firstLineChars="0" w:firstLine="0"/>
      </w:pPr>
      <w:r w:rsidRPr="00011BA0">
        <w:rPr>
          <w:rFonts w:hint="eastAsia"/>
          <w:b/>
          <w:bCs/>
          <w:highlight w:val="yellow"/>
        </w:rPr>
        <w:t>追高买的根本逻辑是什么？是越高越证明龙性对，越高越证明地位在，越高越证明人气在</w:t>
      </w:r>
      <w:r w:rsidRPr="000E2E34">
        <w:rPr>
          <w:rFonts w:hint="eastAsia"/>
        </w:rPr>
        <w:t>。用“高”、用“上涨的事实”甚至“用涨停的事实”来证明它是王者。这类的股不但不能怕高，反而越高越兴奋。比如，当年的顺控发展、当年的浙江建投、当年的湖南发展。</w:t>
      </w:r>
    </w:p>
    <w:p w14:paraId="65B7678E" w14:textId="77777777" w:rsidR="00011BA0" w:rsidRPr="000E2E34" w:rsidRDefault="00011BA0" w:rsidP="000E2E34">
      <w:pPr>
        <w:ind w:firstLineChars="0" w:firstLine="0"/>
      </w:pPr>
    </w:p>
    <w:p w14:paraId="137758D8" w14:textId="480CACA5" w:rsidR="000E2E34" w:rsidRDefault="000E2E34" w:rsidP="000E2E34">
      <w:pPr>
        <w:ind w:firstLineChars="0" w:firstLine="0"/>
      </w:pPr>
      <w:r w:rsidRPr="00011BA0">
        <w:rPr>
          <w:rFonts w:hint="eastAsia"/>
          <w:b/>
          <w:bCs/>
          <w:highlight w:val="yellow"/>
        </w:rPr>
        <w:t>低吸买的根本逻辑是什么？是已经“有东西”证明它对，不需要“分时高”</w:t>
      </w:r>
      <w:r w:rsidRPr="00011BA0">
        <w:rPr>
          <w:rFonts w:hint="eastAsia"/>
          <w:b/>
          <w:bCs/>
          <w:highlight w:val="yellow"/>
        </w:rPr>
        <w:lastRenderedPageBreak/>
        <w:t>“涨停板”再来证明，那么这种股，哪怕短期的分时和</w:t>
      </w:r>
      <w:r w:rsidRPr="00011BA0">
        <w:rPr>
          <w:rFonts w:hint="eastAsia"/>
          <w:b/>
          <w:bCs/>
          <w:highlight w:val="yellow"/>
        </w:rPr>
        <w:t>K</w:t>
      </w:r>
      <w:r w:rsidRPr="00011BA0">
        <w:rPr>
          <w:rFonts w:hint="eastAsia"/>
          <w:b/>
          <w:bCs/>
          <w:highlight w:val="yellow"/>
        </w:rPr>
        <w:t>线下跌，也不惧怕，甚至下跌，反而会带来降低成本的好机会</w:t>
      </w:r>
      <w:r w:rsidRPr="000E2E34">
        <w:rPr>
          <w:rFonts w:hint="eastAsia"/>
        </w:rPr>
        <w:t>。</w:t>
      </w:r>
    </w:p>
    <w:p w14:paraId="29480BA9" w14:textId="77777777" w:rsidR="00011BA0" w:rsidRPr="000E2E34" w:rsidRDefault="00011BA0" w:rsidP="000E2E34">
      <w:pPr>
        <w:ind w:firstLineChars="0" w:firstLine="0"/>
      </w:pPr>
    </w:p>
    <w:p w14:paraId="7026D8EA" w14:textId="1D5C8F5B" w:rsidR="00011BA0" w:rsidRPr="000E2E34" w:rsidRDefault="000E2E34" w:rsidP="000E2E34">
      <w:pPr>
        <w:ind w:firstLineChars="0" w:firstLine="0"/>
      </w:pPr>
      <w:r w:rsidRPr="000E2E34">
        <w:rPr>
          <w:rFonts w:hint="eastAsia"/>
        </w:rPr>
        <w:t>这里的“有东西”是关键。</w:t>
      </w:r>
    </w:p>
    <w:p w14:paraId="37D399D0" w14:textId="02F463C3" w:rsidR="000E2E34" w:rsidRDefault="000E2E34" w:rsidP="000E2E34">
      <w:pPr>
        <w:ind w:firstLineChars="0" w:firstLine="0"/>
      </w:pPr>
      <w:r w:rsidRPr="000E2E34">
        <w:rPr>
          <w:rFonts w:hint="eastAsia"/>
        </w:rPr>
        <w:t>那么，是有什么“东西”呢？</w:t>
      </w:r>
    </w:p>
    <w:p w14:paraId="74A3F12D" w14:textId="77777777" w:rsidR="00011BA0" w:rsidRPr="000E2E34" w:rsidRDefault="00011BA0" w:rsidP="000E2E34">
      <w:pPr>
        <w:ind w:firstLineChars="0" w:firstLine="0"/>
      </w:pPr>
    </w:p>
    <w:p w14:paraId="4BC0813A" w14:textId="77777777" w:rsidR="000E2E34" w:rsidRPr="000E2E34" w:rsidRDefault="000E2E34" w:rsidP="000E2E34">
      <w:pPr>
        <w:ind w:firstLineChars="0" w:firstLine="0"/>
      </w:pPr>
      <w:r w:rsidRPr="000E2E34">
        <w:rPr>
          <w:rFonts w:hint="eastAsia"/>
        </w:rPr>
        <w:t>或是有估值面的东西</w:t>
      </w:r>
    </w:p>
    <w:p w14:paraId="332A5E8B" w14:textId="77777777" w:rsidR="000E2E34" w:rsidRPr="000E2E34" w:rsidRDefault="000E2E34" w:rsidP="000E2E34">
      <w:pPr>
        <w:ind w:firstLineChars="0" w:firstLine="0"/>
      </w:pPr>
      <w:r w:rsidRPr="000E2E34">
        <w:rPr>
          <w:rFonts w:hint="eastAsia"/>
        </w:rPr>
        <w:t>或是有基本面的东西</w:t>
      </w:r>
    </w:p>
    <w:p w14:paraId="7B79D77B" w14:textId="77777777" w:rsidR="000E2E34" w:rsidRPr="000E2E34" w:rsidRDefault="000E2E34" w:rsidP="000E2E34">
      <w:pPr>
        <w:ind w:firstLineChars="0" w:firstLine="0"/>
      </w:pPr>
      <w:r w:rsidRPr="000E2E34">
        <w:rPr>
          <w:rFonts w:hint="eastAsia"/>
        </w:rPr>
        <w:t>或是有趋势凝聚成的东西</w:t>
      </w:r>
    </w:p>
    <w:p w14:paraId="0C4C737C" w14:textId="5068342D" w:rsidR="000E2E34" w:rsidRDefault="000E2E34" w:rsidP="000E2E34">
      <w:pPr>
        <w:ind w:firstLineChars="0" w:firstLine="0"/>
      </w:pPr>
      <w:r w:rsidRPr="000E2E34">
        <w:rPr>
          <w:rFonts w:hint="eastAsia"/>
        </w:rPr>
        <w:t>或是故事面（暂时无法证伪）的东西</w:t>
      </w:r>
    </w:p>
    <w:p w14:paraId="48A6713F" w14:textId="77777777" w:rsidR="00011BA0" w:rsidRPr="000E2E34" w:rsidRDefault="00011BA0" w:rsidP="000E2E34">
      <w:pPr>
        <w:ind w:firstLineChars="0" w:firstLine="0"/>
      </w:pPr>
    </w:p>
    <w:p w14:paraId="6BF721CE" w14:textId="345361FE" w:rsidR="000E2E34" w:rsidRDefault="000E2E34" w:rsidP="000E2E34">
      <w:pPr>
        <w:ind w:firstLineChars="0" w:firstLine="0"/>
      </w:pPr>
      <w:r w:rsidRPr="000E2E34">
        <w:rPr>
          <w:rFonts w:hint="eastAsia"/>
        </w:rPr>
        <w:t>反正，这个东西不需要像连板情绪股那样依赖涨停和卡住地位来证明。那么这种股，你跟它谈什么追高？你又怕它什么阴线？</w:t>
      </w:r>
    </w:p>
    <w:p w14:paraId="7DE31A85" w14:textId="77777777" w:rsidR="00011BA0" w:rsidRPr="000E2E34" w:rsidRDefault="00011BA0" w:rsidP="000E2E34">
      <w:pPr>
        <w:ind w:firstLineChars="0" w:firstLine="0"/>
      </w:pPr>
    </w:p>
    <w:p w14:paraId="02D8B9CD" w14:textId="77777777" w:rsidR="000E2E34" w:rsidRPr="000E2E34" w:rsidRDefault="000E2E34" w:rsidP="000E2E34">
      <w:pPr>
        <w:ind w:firstLineChars="0" w:firstLine="0"/>
      </w:pPr>
      <w:r w:rsidRPr="000E2E34">
        <w:rPr>
          <w:rFonts w:hint="eastAsia"/>
        </w:rPr>
        <w:t>可以这样说，情绪连板股像花朵，晴天才能生存，不喜欢风吹雨打。而趋势股则像松柏，风吹雨打是平常事，甚至寒冬腊月更有利它的坚韧挺拔。</w:t>
      </w:r>
    </w:p>
    <w:p w14:paraId="1AE9EEB0" w14:textId="1B76A058" w:rsidR="00011BA0" w:rsidRDefault="00011BA0" w:rsidP="00011BA0">
      <w:pPr>
        <w:ind w:firstLineChars="0" w:firstLine="0"/>
      </w:pPr>
    </w:p>
    <w:p w14:paraId="4DE3BEE1" w14:textId="77777777" w:rsidR="00011BA0" w:rsidRPr="00011BA0" w:rsidRDefault="00011BA0" w:rsidP="00011BA0">
      <w:pPr>
        <w:ind w:firstLineChars="0" w:firstLine="0"/>
      </w:pPr>
      <w:r w:rsidRPr="00011BA0">
        <w:t>如果把追高比喻成晴天，把低吸比喻成阴天，把恐慌比喻成下雨天，那么，毫无疑问：</w:t>
      </w:r>
    </w:p>
    <w:p w14:paraId="351E982D" w14:textId="3030FF55" w:rsidR="00011BA0" w:rsidRDefault="00011BA0" w:rsidP="00011BA0">
      <w:pPr>
        <w:ind w:firstLineChars="0" w:firstLine="0"/>
      </w:pPr>
      <w:r w:rsidRPr="00011BA0">
        <w:t>中通客车、湖南发展、三羊马这样的情绪股，喜欢晴天，追高买更符合它们的基因。</w:t>
      </w:r>
    </w:p>
    <w:p w14:paraId="62C02E8D" w14:textId="77777777" w:rsidR="00011BA0" w:rsidRPr="00011BA0" w:rsidRDefault="00011BA0" w:rsidP="00011BA0">
      <w:pPr>
        <w:ind w:firstLineChars="0" w:firstLine="0"/>
      </w:pPr>
    </w:p>
    <w:p w14:paraId="71C0D966" w14:textId="01C6CCCA" w:rsidR="00011BA0" w:rsidRDefault="00011BA0" w:rsidP="00011BA0">
      <w:pPr>
        <w:ind w:firstLineChars="0" w:firstLine="0"/>
      </w:pPr>
      <w:r w:rsidRPr="00011BA0">
        <w:t>而比亚迪、天齐锂业这样的趋势巨无霸，喜欢阴天，甚至下雨天，当然也不拒绝晴天。关键是，阴天和雨天，更能凸显它们的优势。</w:t>
      </w:r>
    </w:p>
    <w:p w14:paraId="42AB14A2" w14:textId="77777777" w:rsidR="00011BA0" w:rsidRPr="00011BA0" w:rsidRDefault="00011BA0" w:rsidP="00011BA0">
      <w:pPr>
        <w:ind w:firstLineChars="0" w:firstLine="0"/>
      </w:pPr>
    </w:p>
    <w:p w14:paraId="0E612335" w14:textId="38436DFC" w:rsidR="00011BA0" w:rsidRDefault="00011BA0" w:rsidP="00011BA0">
      <w:pPr>
        <w:ind w:firstLineChars="0" w:firstLine="0"/>
      </w:pPr>
      <w:r w:rsidRPr="00011BA0">
        <w:t>所以，有人喜欢下跌，喜欢阴天和雨天，因为他已经通过其他方法（而不是股价的上涨）确定了股价会趋势性上涨。而有人喜欢晴天，因为只有晴天才证明它没有选错股。</w:t>
      </w:r>
    </w:p>
    <w:p w14:paraId="0DDF32F1" w14:textId="77777777" w:rsidR="00011BA0" w:rsidRPr="00011BA0" w:rsidRDefault="00011BA0" w:rsidP="00011BA0">
      <w:pPr>
        <w:ind w:firstLineChars="0" w:firstLine="0"/>
      </w:pPr>
    </w:p>
    <w:p w14:paraId="3F905330" w14:textId="46B20B96" w:rsidR="00011BA0" w:rsidRDefault="00011BA0" w:rsidP="00011BA0">
      <w:pPr>
        <w:ind w:firstLineChars="0" w:firstLine="0"/>
      </w:pPr>
      <w:r w:rsidRPr="00011BA0">
        <w:lastRenderedPageBreak/>
        <w:t>是风格不同，决定了喜好不同。</w:t>
      </w:r>
    </w:p>
    <w:p w14:paraId="377350A2" w14:textId="77777777" w:rsidR="00011BA0" w:rsidRPr="00011BA0" w:rsidRDefault="00011BA0" w:rsidP="00011BA0">
      <w:pPr>
        <w:ind w:firstLineChars="0" w:firstLine="0"/>
      </w:pPr>
    </w:p>
    <w:p w14:paraId="1ED4355A" w14:textId="5DE93A34" w:rsidR="00011BA0" w:rsidRDefault="00011BA0" w:rsidP="00011BA0">
      <w:pPr>
        <w:ind w:firstLineChars="0" w:firstLine="0"/>
      </w:pPr>
      <w:r w:rsidRPr="00011BA0">
        <w:t>那么你呢</w:t>
      </w:r>
      <w:r w:rsidRPr="00011BA0">
        <w:t>? </w:t>
      </w:r>
    </w:p>
    <w:p w14:paraId="576AD78C" w14:textId="77777777" w:rsidR="00011BA0" w:rsidRPr="00011BA0" w:rsidRDefault="00011BA0" w:rsidP="00011BA0">
      <w:pPr>
        <w:ind w:firstLineChars="0" w:firstLine="0"/>
      </w:pPr>
    </w:p>
    <w:p w14:paraId="4E0F7A29" w14:textId="77777777" w:rsidR="00011BA0" w:rsidRPr="00011BA0" w:rsidRDefault="00011BA0" w:rsidP="00011BA0">
      <w:pPr>
        <w:ind w:firstLineChars="0" w:firstLine="0"/>
      </w:pPr>
      <w:r w:rsidRPr="00011BA0">
        <w:t>晴天、阴天、下雨天，喜欢哪一个</w:t>
      </w:r>
      <w:r w:rsidRPr="00011BA0">
        <w:t>?</w:t>
      </w:r>
    </w:p>
    <w:p w14:paraId="30F2119B" w14:textId="38DBFCF6" w:rsidR="00011BA0" w:rsidRDefault="00011BA0" w:rsidP="00011BA0">
      <w:pPr>
        <w:ind w:firstLineChars="0" w:firstLine="0"/>
      </w:pPr>
    </w:p>
    <w:p w14:paraId="6A8440CE" w14:textId="6EB71E10" w:rsidR="00011BA0" w:rsidRDefault="00011BA0" w:rsidP="00011BA0">
      <w:pPr>
        <w:ind w:firstLineChars="0" w:firstLine="0"/>
      </w:pPr>
    </w:p>
    <w:p w14:paraId="020935FD" w14:textId="3668ED39" w:rsidR="00011BA0" w:rsidRDefault="00011BA0" w:rsidP="00011BA0">
      <w:pPr>
        <w:ind w:firstLineChars="0" w:firstLine="0"/>
      </w:pPr>
    </w:p>
    <w:p w14:paraId="3E01D360" w14:textId="77777777" w:rsidR="008276A4" w:rsidRPr="008276A4" w:rsidRDefault="008276A4" w:rsidP="008276A4">
      <w:pPr>
        <w:pStyle w:val="2"/>
      </w:pPr>
      <w:r w:rsidRPr="008276A4">
        <w:rPr>
          <w:rFonts w:hint="eastAsia"/>
        </w:rPr>
        <w:t>我只担心我配不上我的苦难</w:t>
      </w:r>
    </w:p>
    <w:p w14:paraId="6716E1D7" w14:textId="77777777" w:rsidR="008276A4" w:rsidRPr="008276A4" w:rsidRDefault="008276A4" w:rsidP="008276A4">
      <w:pPr>
        <w:ind w:firstLineChars="0" w:firstLine="0"/>
      </w:pPr>
      <w:r w:rsidRPr="008276A4">
        <w:rPr>
          <w:rFonts w:hint="eastAsia"/>
        </w:rPr>
        <w:t>原创</w:t>
      </w:r>
      <w:r w:rsidRPr="008276A4">
        <w:rPr>
          <w:rFonts w:hint="eastAsia"/>
        </w:rPr>
        <w:t> </w:t>
      </w:r>
      <w:r w:rsidRPr="008276A4">
        <w:rPr>
          <w:rFonts w:hint="eastAsia"/>
        </w:rPr>
        <w:t>彭道富</w:t>
      </w:r>
      <w:r w:rsidRPr="008276A4">
        <w:rPr>
          <w:rFonts w:hint="eastAsia"/>
        </w:rPr>
        <w:t> </w:t>
      </w:r>
      <w:hyperlink r:id="rId650" w:history="1">
        <w:r w:rsidRPr="008276A4">
          <w:rPr>
            <w:rStyle w:val="aa"/>
            <w:rFonts w:hint="eastAsia"/>
          </w:rPr>
          <w:t>股市的逻辑</w:t>
        </w:r>
      </w:hyperlink>
      <w:r w:rsidRPr="008276A4">
        <w:rPr>
          <w:rFonts w:hint="eastAsia"/>
        </w:rPr>
        <w:t> 2022-06-15 14:52 </w:t>
      </w:r>
      <w:r w:rsidRPr="008276A4">
        <w:rPr>
          <w:rFonts w:hint="eastAsia"/>
        </w:rPr>
        <w:t>发表于广东</w:t>
      </w:r>
    </w:p>
    <w:p w14:paraId="73E2D862" w14:textId="77777777" w:rsidR="008276A4" w:rsidRPr="008276A4" w:rsidRDefault="008276A4" w:rsidP="008276A4">
      <w:pPr>
        <w:ind w:firstLineChars="0" w:firstLine="0"/>
      </w:pPr>
    </w:p>
    <w:p w14:paraId="60941B4A" w14:textId="77777777" w:rsidR="008276A4" w:rsidRPr="008276A4" w:rsidRDefault="008276A4" w:rsidP="008276A4">
      <w:pPr>
        <w:ind w:firstLineChars="0" w:firstLine="0"/>
      </w:pPr>
      <w:r w:rsidRPr="008276A4">
        <w:rPr>
          <w:rFonts w:hint="eastAsia"/>
        </w:rPr>
        <w:t>陀思妥耶夫斯基曾说：</w:t>
      </w:r>
    </w:p>
    <w:p w14:paraId="2CE7D11B" w14:textId="77777777" w:rsidR="008276A4" w:rsidRPr="008276A4" w:rsidRDefault="008276A4" w:rsidP="008276A4">
      <w:pPr>
        <w:ind w:firstLineChars="0" w:firstLine="0"/>
        <w:rPr>
          <w:highlight w:val="yellow"/>
        </w:rPr>
      </w:pPr>
      <w:r w:rsidRPr="008276A4">
        <w:rPr>
          <w:rFonts w:hint="eastAsia"/>
          <w:b/>
          <w:bCs/>
          <w:highlight w:val="yellow"/>
        </w:rPr>
        <w:t>我只担心一件事，</w:t>
      </w:r>
    </w:p>
    <w:p w14:paraId="73203141" w14:textId="3CEFB463" w:rsidR="008276A4" w:rsidRPr="008276A4" w:rsidRDefault="008276A4" w:rsidP="008276A4">
      <w:pPr>
        <w:ind w:firstLineChars="0" w:firstLine="0"/>
      </w:pPr>
      <w:r w:rsidRPr="008276A4">
        <w:rPr>
          <w:rFonts w:hint="eastAsia"/>
          <w:b/>
          <w:bCs/>
          <w:highlight w:val="yellow"/>
        </w:rPr>
        <w:t>我怕我配不上自己所遭受的苦难。</w:t>
      </w:r>
    </w:p>
    <w:p w14:paraId="061EF1A6" w14:textId="77777777" w:rsidR="008276A4" w:rsidRPr="008276A4" w:rsidRDefault="008276A4" w:rsidP="008276A4">
      <w:pPr>
        <w:ind w:firstLineChars="0" w:firstLine="0"/>
      </w:pPr>
    </w:p>
    <w:p w14:paraId="6C291504" w14:textId="6DB1748D" w:rsidR="008276A4" w:rsidRDefault="008276A4" w:rsidP="008276A4">
      <w:pPr>
        <w:ind w:firstLineChars="0" w:firstLine="0"/>
      </w:pPr>
      <w:r w:rsidRPr="008276A4">
        <w:rPr>
          <w:rFonts w:hint="eastAsia"/>
        </w:rPr>
        <w:t>不知道大家看到这句话是什么感受，反正，对于做龙头的人来说，看到这句话会感慨万千。</w:t>
      </w:r>
    </w:p>
    <w:p w14:paraId="4BD12BA6" w14:textId="77777777" w:rsidR="008276A4" w:rsidRPr="008276A4" w:rsidRDefault="008276A4" w:rsidP="008276A4">
      <w:pPr>
        <w:ind w:firstLineChars="0" w:firstLine="0"/>
      </w:pPr>
    </w:p>
    <w:p w14:paraId="7F181EA1" w14:textId="328464D5" w:rsidR="008276A4" w:rsidRDefault="008276A4" w:rsidP="008276A4">
      <w:pPr>
        <w:ind w:firstLineChars="0" w:firstLine="0"/>
        <w:rPr>
          <w:b/>
          <w:bCs/>
        </w:rPr>
      </w:pPr>
      <w:r w:rsidRPr="008276A4">
        <w:rPr>
          <w:rFonts w:hint="eastAsia"/>
        </w:rPr>
        <w:t>对于那些曾经追高、曾经吃过炸板、曾经挨过核按钮的人来说，</w:t>
      </w:r>
      <w:r w:rsidRPr="008276A4">
        <w:rPr>
          <w:rFonts w:hint="eastAsia"/>
          <w:b/>
          <w:bCs/>
        </w:rPr>
        <w:t>我最担心的是，大家吃过的那些苦，是否能锻炼出龙头品质，是否能在真龙来临的时候，配得上它！</w:t>
      </w:r>
    </w:p>
    <w:p w14:paraId="1C1D1DF1" w14:textId="77777777" w:rsidR="008276A4" w:rsidRPr="008276A4" w:rsidRDefault="008276A4" w:rsidP="008276A4">
      <w:pPr>
        <w:ind w:firstLineChars="0" w:firstLine="0"/>
      </w:pPr>
    </w:p>
    <w:p w14:paraId="5B5C0125" w14:textId="241262DF" w:rsidR="008276A4" w:rsidRDefault="008276A4" w:rsidP="008276A4">
      <w:pPr>
        <w:ind w:firstLineChars="0" w:firstLine="0"/>
      </w:pPr>
      <w:r w:rsidRPr="008276A4">
        <w:rPr>
          <w:rFonts w:hint="eastAsia"/>
        </w:rPr>
        <w:t>谈龙头不难，嘴上说说信仰也容易，但是把信仰化为行动却很难。特别是，当你受伤之后，是否还相信它？是否还会为龙头热泪盈眶？</w:t>
      </w:r>
    </w:p>
    <w:p w14:paraId="7067C0F4" w14:textId="77777777" w:rsidR="008276A4" w:rsidRPr="008276A4" w:rsidRDefault="008276A4" w:rsidP="008276A4">
      <w:pPr>
        <w:ind w:firstLineChars="0" w:firstLine="0"/>
      </w:pPr>
    </w:p>
    <w:p w14:paraId="73A4CF9D" w14:textId="77777777" w:rsidR="008276A4" w:rsidRPr="008276A4" w:rsidRDefault="008276A4" w:rsidP="008276A4">
      <w:pPr>
        <w:ind w:firstLineChars="0" w:firstLine="0"/>
      </w:pPr>
      <w:r w:rsidRPr="008276A4">
        <w:rPr>
          <w:rFonts w:hint="eastAsia"/>
        </w:rPr>
        <w:t>陀思妥耶夫斯基还说：</w:t>
      </w:r>
    </w:p>
    <w:p w14:paraId="14BDBED0" w14:textId="57623678" w:rsidR="008276A4" w:rsidRDefault="008276A4" w:rsidP="008276A4">
      <w:pPr>
        <w:ind w:firstLineChars="0" w:firstLine="0"/>
        <w:rPr>
          <w:b/>
          <w:bCs/>
        </w:rPr>
      </w:pPr>
      <w:r w:rsidRPr="008276A4">
        <w:rPr>
          <w:rFonts w:hint="eastAsia"/>
          <w:b/>
          <w:bCs/>
        </w:rPr>
        <w:t>上帝与魔鬼在那里搏斗，战场便在人们心中。</w:t>
      </w:r>
    </w:p>
    <w:p w14:paraId="6DD06DBC" w14:textId="77777777" w:rsidR="008276A4" w:rsidRPr="008276A4" w:rsidRDefault="008276A4" w:rsidP="008276A4">
      <w:pPr>
        <w:ind w:firstLineChars="0" w:firstLine="0"/>
      </w:pPr>
    </w:p>
    <w:p w14:paraId="4E4DDFF1" w14:textId="77777777" w:rsidR="008276A4" w:rsidRPr="008276A4" w:rsidRDefault="008276A4" w:rsidP="008276A4">
      <w:pPr>
        <w:ind w:firstLineChars="0" w:firstLine="0"/>
      </w:pPr>
      <w:r w:rsidRPr="008276A4">
        <w:rPr>
          <w:rFonts w:hint="eastAsia"/>
        </w:rPr>
        <w:lastRenderedPageBreak/>
        <w:t>股市何尝不是？</w:t>
      </w:r>
    </w:p>
    <w:p w14:paraId="1C950B1A" w14:textId="700EC4D2" w:rsidR="008276A4" w:rsidRDefault="008276A4" w:rsidP="008276A4">
      <w:pPr>
        <w:ind w:firstLineChars="0" w:firstLine="0"/>
      </w:pPr>
      <w:r w:rsidRPr="008276A4">
        <w:rPr>
          <w:rFonts w:hint="eastAsia"/>
        </w:rPr>
        <w:t>涨涨跌跌同样是搏斗，战场也不在盘面，它同样是在人的心里。</w:t>
      </w:r>
    </w:p>
    <w:p w14:paraId="01A1B27D" w14:textId="77777777" w:rsidR="008276A4" w:rsidRPr="008276A4" w:rsidRDefault="008276A4" w:rsidP="008276A4">
      <w:pPr>
        <w:ind w:firstLineChars="0" w:firstLine="0"/>
      </w:pPr>
    </w:p>
    <w:p w14:paraId="1CD7A32A" w14:textId="77777777" w:rsidR="008276A4" w:rsidRPr="008276A4" w:rsidRDefault="008276A4" w:rsidP="008276A4">
      <w:pPr>
        <w:ind w:firstLineChars="0" w:firstLine="0"/>
      </w:pPr>
      <w:r w:rsidRPr="008276A4">
        <w:rPr>
          <w:rFonts w:hint="eastAsia"/>
        </w:rPr>
        <w:t>只有在内心深处，反复进行多次思考和斗争，才能在盘面上，贯彻一个念头：</w:t>
      </w:r>
    </w:p>
    <w:p w14:paraId="179B3703" w14:textId="3349252D" w:rsidR="008276A4" w:rsidRDefault="008276A4" w:rsidP="008276A4">
      <w:pPr>
        <w:ind w:firstLineChars="0" w:firstLine="0"/>
        <w:rPr>
          <w:b/>
          <w:bCs/>
        </w:rPr>
      </w:pPr>
      <w:bookmarkStart w:id="7" w:name="_Hlk130115861"/>
      <w:r w:rsidRPr="008276A4">
        <w:rPr>
          <w:rFonts w:hint="eastAsia"/>
          <w:b/>
          <w:bCs/>
          <w:highlight w:val="yellow"/>
        </w:rPr>
        <w:t>我愿意放弃所有的机会，只为让自己配得上龙头！</w:t>
      </w:r>
    </w:p>
    <w:bookmarkEnd w:id="7"/>
    <w:p w14:paraId="1823F8EE" w14:textId="77777777" w:rsidR="008276A4" w:rsidRPr="008276A4" w:rsidRDefault="008276A4" w:rsidP="008276A4">
      <w:pPr>
        <w:ind w:firstLineChars="0" w:firstLine="0"/>
      </w:pPr>
    </w:p>
    <w:p w14:paraId="389A1CC5" w14:textId="77777777" w:rsidR="008276A4" w:rsidRPr="008276A4" w:rsidRDefault="008276A4" w:rsidP="008276A4">
      <w:pPr>
        <w:ind w:firstLineChars="0" w:firstLine="0"/>
      </w:pPr>
      <w:r w:rsidRPr="008276A4">
        <w:rPr>
          <w:rFonts w:hint="eastAsia"/>
        </w:rPr>
        <w:t>否则，就是对不起自己曾受过的苦难，</w:t>
      </w:r>
    </w:p>
    <w:p w14:paraId="60357BB8" w14:textId="37118FAD" w:rsidR="008276A4" w:rsidRPr="008276A4" w:rsidRDefault="008276A4" w:rsidP="008276A4">
      <w:pPr>
        <w:ind w:firstLineChars="0" w:firstLine="0"/>
      </w:pPr>
      <w:r w:rsidRPr="008276A4">
        <w:rPr>
          <w:rFonts w:hint="eastAsia"/>
        </w:rPr>
        <w:t>那些破板，炸板，以及核按钮！</w:t>
      </w:r>
    </w:p>
    <w:p w14:paraId="7ED81E74" w14:textId="77777777" w:rsidR="008276A4" w:rsidRPr="008276A4" w:rsidRDefault="008276A4" w:rsidP="008276A4">
      <w:pPr>
        <w:ind w:firstLineChars="0" w:firstLine="0"/>
      </w:pPr>
      <w:r w:rsidRPr="008276A4">
        <w:rPr>
          <w:rFonts w:hint="eastAsia"/>
        </w:rPr>
        <w:t>（全文终，谢谢！）</w:t>
      </w:r>
    </w:p>
    <w:p w14:paraId="72617408" w14:textId="31F9E4EA" w:rsidR="00011BA0" w:rsidRDefault="00011BA0" w:rsidP="00011BA0">
      <w:pPr>
        <w:ind w:firstLineChars="0" w:firstLine="0"/>
      </w:pPr>
    </w:p>
    <w:p w14:paraId="5ACFAE8C" w14:textId="593807F0" w:rsidR="008276A4" w:rsidRDefault="008276A4" w:rsidP="00011BA0">
      <w:pPr>
        <w:ind w:firstLineChars="0" w:firstLine="0"/>
      </w:pPr>
    </w:p>
    <w:p w14:paraId="55956325" w14:textId="5F095DED" w:rsidR="00A36B96" w:rsidRDefault="00A36B96" w:rsidP="00011BA0">
      <w:pPr>
        <w:ind w:firstLineChars="0" w:firstLine="0"/>
      </w:pPr>
    </w:p>
    <w:p w14:paraId="72C0DCD5" w14:textId="77777777" w:rsidR="00A36B96" w:rsidRPr="00A36B96" w:rsidRDefault="00A36B96" w:rsidP="00A36B96">
      <w:pPr>
        <w:pStyle w:val="2"/>
      </w:pPr>
      <w:r w:rsidRPr="00A36B96">
        <w:t>破局者，即是龙头</w:t>
      </w:r>
    </w:p>
    <w:p w14:paraId="6BE4C84B" w14:textId="77777777" w:rsidR="00A36B96" w:rsidRPr="00A36B96" w:rsidRDefault="00A36B96" w:rsidP="00A36B96">
      <w:pPr>
        <w:ind w:firstLineChars="0" w:firstLine="0"/>
      </w:pPr>
      <w:r w:rsidRPr="00A36B96">
        <w:t>原创</w:t>
      </w:r>
      <w:r w:rsidRPr="00A36B96">
        <w:t> </w:t>
      </w:r>
      <w:r w:rsidRPr="00A36B96">
        <w:t>彭道富</w:t>
      </w:r>
      <w:r w:rsidRPr="00A36B96">
        <w:t> </w:t>
      </w:r>
      <w:hyperlink r:id="rId651" w:history="1">
        <w:r w:rsidRPr="00A36B96">
          <w:rPr>
            <w:rStyle w:val="aa"/>
          </w:rPr>
          <w:t>股市的逻辑</w:t>
        </w:r>
      </w:hyperlink>
      <w:r w:rsidRPr="00A36B96">
        <w:t> 2022-06-20 22:12 </w:t>
      </w:r>
      <w:r w:rsidRPr="00A36B96">
        <w:t>发表于广东</w:t>
      </w:r>
    </w:p>
    <w:p w14:paraId="42E4DB42" w14:textId="77777777" w:rsidR="00A36B96" w:rsidRPr="00A36B96" w:rsidRDefault="00A36B96" w:rsidP="00A36B96">
      <w:pPr>
        <w:ind w:firstLineChars="0" w:firstLine="0"/>
      </w:pPr>
    </w:p>
    <w:p w14:paraId="60BC501C" w14:textId="21CCFB05" w:rsidR="00A36B96" w:rsidRDefault="00A36B96" w:rsidP="00A36B96">
      <w:pPr>
        <w:ind w:firstLineChars="0" w:firstLine="0"/>
      </w:pPr>
      <w:r w:rsidRPr="00A36B96">
        <w:t>新东方最近比较火，里面的老师都是各怀绝技。</w:t>
      </w:r>
    </w:p>
    <w:p w14:paraId="4FC6C296" w14:textId="77777777" w:rsidR="00A36B96" w:rsidRPr="00A36B96" w:rsidRDefault="00A36B96" w:rsidP="00A36B96">
      <w:pPr>
        <w:ind w:firstLineChars="0" w:firstLine="0"/>
      </w:pPr>
    </w:p>
    <w:p w14:paraId="335A39E9" w14:textId="6D7F0FAA" w:rsidR="00A36B96" w:rsidRDefault="00A36B96" w:rsidP="00A36B96">
      <w:pPr>
        <w:ind w:firstLineChars="0" w:firstLine="0"/>
      </w:pPr>
      <w:r w:rsidRPr="00A36B96">
        <w:t>前段时间，在抖音上刷到一个已经离职的新东方的老师，讲诗歌讲的特别好。今天，又刷到一个他的抖音，讲一个哲理，我觉得这个哲理对理解龙头很有帮助，于是引用过来。</w:t>
      </w:r>
    </w:p>
    <w:p w14:paraId="3E88D12A" w14:textId="77777777" w:rsidR="00A36B96" w:rsidRPr="00A36B96" w:rsidRDefault="00A36B96" w:rsidP="00A36B96">
      <w:pPr>
        <w:ind w:firstLineChars="0" w:firstLine="0"/>
      </w:pPr>
    </w:p>
    <w:p w14:paraId="276C5D2A" w14:textId="77777777" w:rsidR="00A36B96" w:rsidRPr="00A36B96" w:rsidRDefault="00A36B96" w:rsidP="00A36B96">
      <w:pPr>
        <w:ind w:firstLineChars="0" w:firstLine="0"/>
      </w:pPr>
      <w:r w:rsidRPr="00A36B96">
        <w:t>他的是视频（老许领读），我没有办法直接引用，就把视频稍加整理，并结合我的理解，形成文字，意引吧。</w:t>
      </w:r>
    </w:p>
    <w:p w14:paraId="033ECC9C" w14:textId="77777777" w:rsidR="00A36B96" w:rsidRPr="00A36B96" w:rsidRDefault="00A36B96" w:rsidP="00A36B96">
      <w:pPr>
        <w:ind w:firstLineChars="0" w:firstLine="0"/>
      </w:pPr>
    </w:p>
    <w:p w14:paraId="1B3C2091" w14:textId="61C99A2F" w:rsidR="00A36B96" w:rsidRDefault="00A36B96" w:rsidP="00A36B96">
      <w:pPr>
        <w:ind w:firstLineChars="0" w:firstLine="0"/>
      </w:pPr>
      <w:r w:rsidRPr="00A36B96">
        <w:t>古代很多鼎鼎大名的人物，都出自于一个地方，有的甚至是同一个县，乃至一个村。</w:t>
      </w:r>
    </w:p>
    <w:p w14:paraId="0E2CF350" w14:textId="77777777" w:rsidR="00A36B96" w:rsidRPr="00A36B96" w:rsidRDefault="00A36B96" w:rsidP="00A36B96">
      <w:pPr>
        <w:ind w:firstLineChars="0" w:firstLine="0"/>
      </w:pPr>
    </w:p>
    <w:p w14:paraId="6CBA0E60" w14:textId="77777777" w:rsidR="00A36B96" w:rsidRPr="00A36B96" w:rsidRDefault="00A36B96" w:rsidP="00A36B96">
      <w:pPr>
        <w:ind w:firstLineChars="0" w:firstLine="0"/>
      </w:pPr>
      <w:r w:rsidRPr="00A36B96">
        <w:t>比如刘邦的队伍中，大多数都出自沛县。比如：</w:t>
      </w:r>
    </w:p>
    <w:p w14:paraId="38C67675" w14:textId="77777777" w:rsidR="00A36B96" w:rsidRPr="00A36B96" w:rsidRDefault="00A36B96" w:rsidP="00A36B96">
      <w:pPr>
        <w:ind w:firstLineChars="0" w:firstLine="0"/>
      </w:pPr>
      <w:r w:rsidRPr="00A36B96">
        <w:lastRenderedPageBreak/>
        <w:t>萧何，开国丞相，沛县人；</w:t>
      </w:r>
    </w:p>
    <w:p w14:paraId="30BB2A77" w14:textId="77777777" w:rsidR="00A36B96" w:rsidRPr="00A36B96" w:rsidRDefault="00A36B96" w:rsidP="00A36B96">
      <w:pPr>
        <w:ind w:firstLineChars="0" w:firstLine="0"/>
      </w:pPr>
      <w:r w:rsidRPr="00A36B96">
        <w:t>曹参，名将名相，沛县人；</w:t>
      </w:r>
    </w:p>
    <w:p w14:paraId="1758E768" w14:textId="77777777" w:rsidR="00A36B96" w:rsidRPr="00A36B96" w:rsidRDefault="00A36B96" w:rsidP="00A36B96">
      <w:pPr>
        <w:ind w:firstLineChars="0" w:firstLine="0"/>
      </w:pPr>
      <w:r w:rsidRPr="00A36B96">
        <w:t>夏侯婴，名将，沛县人；</w:t>
      </w:r>
    </w:p>
    <w:p w14:paraId="48B241E5" w14:textId="77777777" w:rsidR="00A36B96" w:rsidRPr="00A36B96" w:rsidRDefault="00A36B96" w:rsidP="00A36B96">
      <w:pPr>
        <w:ind w:firstLineChars="0" w:firstLine="0"/>
      </w:pPr>
      <w:r w:rsidRPr="00A36B96">
        <w:t>周勃，名将，沛县人；</w:t>
      </w:r>
      <w:r w:rsidRPr="00A36B96">
        <w:br/>
      </w:r>
    </w:p>
    <w:p w14:paraId="7996C21C" w14:textId="77777777" w:rsidR="00A36B96" w:rsidRPr="00A36B96" w:rsidRDefault="00A36B96" w:rsidP="00A36B96">
      <w:pPr>
        <w:ind w:firstLineChars="0" w:firstLine="0"/>
      </w:pPr>
      <w:r w:rsidRPr="00A36B96">
        <w:t>樊哙，名将，沛县人。</w:t>
      </w:r>
    </w:p>
    <w:p w14:paraId="3C73839C" w14:textId="41FB53C6" w:rsidR="00A36B96" w:rsidRPr="00A36B96" w:rsidRDefault="00A36B96" w:rsidP="00A36B96">
      <w:pPr>
        <w:ind w:firstLineChars="0" w:firstLine="0"/>
      </w:pPr>
    </w:p>
    <w:p w14:paraId="368CC91F" w14:textId="666188BC" w:rsidR="00A36B96" w:rsidRDefault="00A36B96" w:rsidP="00A36B96">
      <w:pPr>
        <w:ind w:firstLineChars="0" w:firstLine="0"/>
      </w:pPr>
      <w:r w:rsidRPr="00A36B96">
        <w:t>他们都是乡里乡亲，做着很基层的工作，甚至是卖狗肉出身的。但后来，就是沛县这个小地方，鼎定了大汉江山。</w:t>
      </w:r>
    </w:p>
    <w:p w14:paraId="46C7825E" w14:textId="77777777" w:rsidR="00A36B96" w:rsidRPr="00A36B96" w:rsidRDefault="00A36B96" w:rsidP="00A36B96">
      <w:pPr>
        <w:ind w:firstLineChars="0" w:firstLine="0"/>
      </w:pPr>
    </w:p>
    <w:p w14:paraId="4C319473" w14:textId="3863C3F6" w:rsidR="00A36B96" w:rsidRPr="00A36B96" w:rsidRDefault="00A36B96" w:rsidP="00A36B96">
      <w:pPr>
        <w:ind w:firstLineChars="0" w:firstLine="0"/>
      </w:pPr>
      <w:r w:rsidRPr="00A36B96">
        <w:t>还有一个例子是朱元璋的淮西集团。什么徐达，常遇春，汤河，都是朱元璋的玩伴。他们小时候，也都是很不起眼的乡下小孩。</w:t>
      </w:r>
    </w:p>
    <w:p w14:paraId="2518D652" w14:textId="33441920" w:rsidR="00A36B96" w:rsidRPr="00A36B96" w:rsidRDefault="00A36B96" w:rsidP="00A36B96">
      <w:pPr>
        <w:ind w:firstLineChars="0" w:firstLine="0"/>
      </w:pPr>
    </w:p>
    <w:p w14:paraId="44E2D9C3" w14:textId="77777777" w:rsidR="00A36B96" w:rsidRPr="00A36B96" w:rsidRDefault="00A36B96" w:rsidP="00A36B96">
      <w:pPr>
        <w:ind w:firstLineChars="0" w:firstLine="0"/>
      </w:pPr>
      <w:r w:rsidRPr="00A36B96">
        <w:t>难道这些地方都是人杰地灵吗？</w:t>
      </w:r>
    </w:p>
    <w:p w14:paraId="4DC8DCBD" w14:textId="29BC98C7" w:rsidR="00A36B96" w:rsidRDefault="00A36B96" w:rsidP="00A36B96">
      <w:pPr>
        <w:ind w:firstLineChars="0" w:firstLine="0"/>
      </w:pPr>
      <w:r w:rsidRPr="00A36B96">
        <w:t>非也。</w:t>
      </w:r>
    </w:p>
    <w:p w14:paraId="433DC1E4" w14:textId="77777777" w:rsidR="00A36B96" w:rsidRPr="00A36B96" w:rsidRDefault="00A36B96" w:rsidP="00A36B96">
      <w:pPr>
        <w:ind w:firstLineChars="0" w:firstLine="0"/>
      </w:pPr>
    </w:p>
    <w:p w14:paraId="2DC922C4" w14:textId="7181C1C4" w:rsidR="00A36B96" w:rsidRDefault="00A36B96" w:rsidP="00A36B96">
      <w:pPr>
        <w:ind w:firstLineChars="0" w:firstLine="0"/>
      </w:pPr>
      <w:r w:rsidRPr="00A36B96">
        <w:t>我们可以换个角度想下，历朝历代中，有能力的人大有人在，但这些有能力的人被开发出来的不到</w:t>
      </w:r>
      <w:r w:rsidRPr="00A36B96">
        <w:t>10%</w:t>
      </w:r>
      <w:r w:rsidRPr="00A36B96">
        <w:t>，只是冰山一角。人的绝大多数能力都在冰山下面沉寂着，没有被开发出来。</w:t>
      </w:r>
    </w:p>
    <w:p w14:paraId="19F366D4" w14:textId="77777777" w:rsidR="00A36B96" w:rsidRPr="00A36B96" w:rsidRDefault="00A36B96" w:rsidP="00A36B96">
      <w:pPr>
        <w:ind w:firstLineChars="0" w:firstLine="0"/>
      </w:pPr>
    </w:p>
    <w:p w14:paraId="18478675" w14:textId="02BA672A" w:rsidR="00A36B96" w:rsidRDefault="00A36B96" w:rsidP="00A36B96">
      <w:pPr>
        <w:ind w:firstLineChars="0" w:firstLine="0"/>
      </w:pPr>
      <w:r w:rsidRPr="00A36B96">
        <w:t>如果你仔细回想就会发现，无论多么基层的地方，都有很多有本事的人，哪怕是一个村、一个街道、一个生产小组，一个工厂或者一个人施工大队，你都会见到几个什么事情都能办的特漂亮的人。但这些人呢，缺少一个带领者，缺少一个破局的伯乐，缺少一个能跳出局面的人把大家放在一个可以历练的大平台上。</w:t>
      </w:r>
    </w:p>
    <w:p w14:paraId="44147486" w14:textId="77777777" w:rsidR="00A36B96" w:rsidRPr="00A36B96" w:rsidRDefault="00A36B96" w:rsidP="00A36B96">
      <w:pPr>
        <w:ind w:firstLineChars="0" w:firstLine="0"/>
      </w:pPr>
    </w:p>
    <w:p w14:paraId="0AFDF466" w14:textId="77777777" w:rsidR="00A36B96" w:rsidRPr="00A36B96" w:rsidRDefault="00A36B96" w:rsidP="00A36B96">
      <w:pPr>
        <w:ind w:firstLineChars="0" w:firstLine="0"/>
      </w:pPr>
      <w:r w:rsidRPr="00A36B96">
        <w:t>其实，人的很多能力都是历练出来的，只要你在那个位置，天天琢磨那个事情，他就会增长那方面的能力。位置决定脑袋，你屁股坐在哪里，你就天天就想哪里的事情。慢慢的就做出成绩来了。所以说，如果真的有这么一个破局的人在</w:t>
      </w:r>
      <w:r w:rsidRPr="00A36B96">
        <w:lastRenderedPageBreak/>
        <w:t>的话，古代王朝一朝的文武百官，一个县就能配齐。</w:t>
      </w:r>
    </w:p>
    <w:p w14:paraId="4B95A1E1" w14:textId="179D25A8" w:rsidR="00A36B96" w:rsidRPr="00A36B96" w:rsidRDefault="00A36B96" w:rsidP="00A36B96">
      <w:pPr>
        <w:ind w:firstLineChars="0" w:firstLine="0"/>
      </w:pPr>
    </w:p>
    <w:p w14:paraId="467010C0" w14:textId="130F696B" w:rsidR="00A36B96" w:rsidRDefault="00A36B96" w:rsidP="00A36B96">
      <w:pPr>
        <w:ind w:firstLineChars="0" w:firstLine="0"/>
      </w:pPr>
      <w:r w:rsidRPr="00A36B96">
        <w:t>这就是一人得道鸡犬升天，一个地方只要有一个天纵英才的人物，就会带出来一批成功者。</w:t>
      </w:r>
    </w:p>
    <w:p w14:paraId="514BD963" w14:textId="77777777" w:rsidR="00A36B96" w:rsidRPr="00A36B96" w:rsidRDefault="00A36B96" w:rsidP="00A36B96">
      <w:pPr>
        <w:ind w:firstLineChars="0" w:firstLine="0"/>
      </w:pPr>
    </w:p>
    <w:p w14:paraId="543F71B0" w14:textId="77777777" w:rsidR="00A36B96" w:rsidRPr="00A36B96" w:rsidRDefault="00A36B96" w:rsidP="00A36B96">
      <w:pPr>
        <w:ind w:firstLineChars="0" w:firstLine="0"/>
      </w:pPr>
      <w:r w:rsidRPr="00A36B96">
        <w:t>关键是，你身边，有这么一个天纵英才的能破局的人物吗？</w:t>
      </w:r>
    </w:p>
    <w:p w14:paraId="20F941E9" w14:textId="77777777" w:rsidR="00A36B96" w:rsidRPr="00A36B96" w:rsidRDefault="00A36B96" w:rsidP="00A36B96">
      <w:pPr>
        <w:ind w:firstLineChars="0" w:firstLine="0"/>
      </w:pPr>
    </w:p>
    <w:p w14:paraId="15623A60" w14:textId="65DF7ABE" w:rsidR="00A36B96" w:rsidRDefault="00A36B96" w:rsidP="00A36B96">
      <w:pPr>
        <w:ind w:firstLineChars="0" w:firstLine="0"/>
      </w:pPr>
      <w:r w:rsidRPr="00A36B96">
        <w:t>上述，就是他主要的内容。当然，有些词汇，我变成我的表述。比如，天纵英才，破局，一人得道鸡犬升天，是我变化了词汇的表达。</w:t>
      </w:r>
    </w:p>
    <w:p w14:paraId="4974BDE3" w14:textId="77777777" w:rsidR="00A36B96" w:rsidRPr="00A36B96" w:rsidRDefault="00A36B96" w:rsidP="00A36B96">
      <w:pPr>
        <w:ind w:firstLineChars="0" w:firstLine="0"/>
      </w:pPr>
    </w:p>
    <w:p w14:paraId="74662739" w14:textId="1EA598C4" w:rsidR="00A36B96" w:rsidRDefault="00A36B96" w:rsidP="00A36B96">
      <w:pPr>
        <w:ind w:firstLineChars="0" w:firstLine="0"/>
      </w:pPr>
      <w:r w:rsidRPr="00A36B96">
        <w:t>之所以引用他的内容，是觉得这里面有一个很大的龙头思维。</w:t>
      </w:r>
    </w:p>
    <w:p w14:paraId="51E24EE0" w14:textId="77777777" w:rsidR="00A36B96" w:rsidRPr="00A36B96" w:rsidRDefault="00A36B96" w:rsidP="00A36B96">
      <w:pPr>
        <w:ind w:firstLineChars="0" w:firstLine="0"/>
      </w:pPr>
    </w:p>
    <w:p w14:paraId="0DFBB84F" w14:textId="71F8BFA3" w:rsidR="00A36B96" w:rsidRDefault="00A36B96" w:rsidP="00A36B96">
      <w:pPr>
        <w:ind w:firstLineChars="0" w:firstLine="0"/>
      </w:pPr>
      <w:r w:rsidRPr="00A36B96">
        <w:t>关于龙头，众说纷纭。无数次的有人问我：我知道龙头战法好，但你告诉我怎么去找龙头？</w:t>
      </w:r>
    </w:p>
    <w:p w14:paraId="6EDCCF5E" w14:textId="77777777" w:rsidR="00A36B96" w:rsidRPr="00A36B96" w:rsidRDefault="00A36B96" w:rsidP="00A36B96">
      <w:pPr>
        <w:ind w:firstLineChars="0" w:firstLine="0"/>
      </w:pPr>
    </w:p>
    <w:p w14:paraId="0CDA7942" w14:textId="280C2C6E" w:rsidR="00A36B96" w:rsidRDefault="00A36B96" w:rsidP="00A36B96">
      <w:pPr>
        <w:ind w:firstLineChars="0" w:firstLine="0"/>
      </w:pPr>
      <w:r w:rsidRPr="00A36B96">
        <w:t>我能怎么告诉他？有时候我用十几页的纸来写（见《龙头信仰》中关于龙头的定义），他依然不知道。</w:t>
      </w:r>
    </w:p>
    <w:p w14:paraId="7611455C" w14:textId="77777777" w:rsidR="00A36B96" w:rsidRPr="00A36B96" w:rsidRDefault="00A36B96" w:rsidP="00A36B96">
      <w:pPr>
        <w:ind w:firstLineChars="0" w:firstLine="0"/>
      </w:pPr>
    </w:p>
    <w:p w14:paraId="346A8230" w14:textId="0F9ECC9E" w:rsidR="00A36B96" w:rsidRDefault="00A36B96" w:rsidP="00A36B96">
      <w:pPr>
        <w:ind w:firstLineChars="0" w:firstLine="0"/>
      </w:pPr>
      <w:r w:rsidRPr="00A36B96">
        <w:t>于是我就想，能不能用故事、用场景、用历史来表达？而今天刚好刷到这个内容，我觉得对大家理解龙头很有帮助，就引用下来。</w:t>
      </w:r>
    </w:p>
    <w:p w14:paraId="5A1C75FB" w14:textId="77777777" w:rsidR="00A36B96" w:rsidRPr="00A36B96" w:rsidRDefault="00A36B96" w:rsidP="00A36B96">
      <w:pPr>
        <w:ind w:firstLineChars="0" w:firstLine="0"/>
      </w:pPr>
    </w:p>
    <w:p w14:paraId="75114187" w14:textId="10E6FAF3" w:rsidR="00A36B96" w:rsidRDefault="00A36B96" w:rsidP="00A36B96">
      <w:pPr>
        <w:ind w:firstLineChars="0" w:firstLine="0"/>
      </w:pPr>
      <w:r w:rsidRPr="00A36B96">
        <w:t>龙头是什么？就是上文中能破局的人，就是天纵英才的人物。因为他的存在，一帮屠狗辈能够青史留名。</w:t>
      </w:r>
    </w:p>
    <w:p w14:paraId="0835EAD0" w14:textId="77777777" w:rsidR="00A36B96" w:rsidRPr="00A36B96" w:rsidRDefault="00A36B96" w:rsidP="00A36B96">
      <w:pPr>
        <w:ind w:firstLineChars="0" w:firstLine="0"/>
      </w:pPr>
    </w:p>
    <w:p w14:paraId="320BCCEF" w14:textId="177DD953" w:rsidR="00A36B96" w:rsidRDefault="00A36B96" w:rsidP="00A36B96">
      <w:pPr>
        <w:ind w:firstLineChars="0" w:firstLine="0"/>
      </w:pPr>
      <w:r w:rsidRPr="00A36B96">
        <w:t>股市中的龙头也是如此，凡是能够破局的股票，就是龙头！因为它的存在，一个板块都能鸡犬升天。</w:t>
      </w:r>
    </w:p>
    <w:p w14:paraId="5206FBA0" w14:textId="77777777" w:rsidR="00A36B96" w:rsidRPr="00A36B96" w:rsidRDefault="00A36B96" w:rsidP="00A36B96">
      <w:pPr>
        <w:ind w:firstLineChars="0" w:firstLine="0"/>
      </w:pPr>
    </w:p>
    <w:p w14:paraId="09C1AE17" w14:textId="77777777" w:rsidR="00A36B96" w:rsidRPr="00A36B96" w:rsidRDefault="00A36B96" w:rsidP="00A36B96">
      <w:pPr>
        <w:ind w:firstLineChars="0" w:firstLine="0"/>
      </w:pPr>
      <w:bookmarkStart w:id="8" w:name="_Hlk130116069"/>
      <w:r w:rsidRPr="00A36B96">
        <w:t>龙头就是一种存在。</w:t>
      </w:r>
    </w:p>
    <w:p w14:paraId="664063D9" w14:textId="7CB1B7FC" w:rsidR="00A36B96" w:rsidRDefault="00A36B96" w:rsidP="00A36B96">
      <w:pPr>
        <w:ind w:firstLineChars="0" w:firstLine="0"/>
      </w:pPr>
      <w:r w:rsidRPr="00A36B96">
        <w:t>一种破局者姿态的存在！</w:t>
      </w:r>
    </w:p>
    <w:p w14:paraId="48EC3DB3" w14:textId="14F3527D" w:rsidR="00A36B96" w:rsidRDefault="00A36B96" w:rsidP="00A36B96">
      <w:pPr>
        <w:ind w:firstLineChars="0" w:firstLine="0"/>
      </w:pPr>
    </w:p>
    <w:p w14:paraId="10601AC4" w14:textId="77777777" w:rsidR="00A36B96" w:rsidRPr="00A36B96" w:rsidRDefault="00A36B96" w:rsidP="00A36B96">
      <w:pPr>
        <w:pStyle w:val="2"/>
      </w:pPr>
      <w:r w:rsidRPr="00A36B96">
        <w:rPr>
          <w:rFonts w:hint="eastAsia"/>
        </w:rPr>
        <w:lastRenderedPageBreak/>
        <w:t>也许，昨天没有你想象的那么重要</w:t>
      </w:r>
    </w:p>
    <w:p w14:paraId="51EF98E9" w14:textId="77777777" w:rsidR="00A36B96" w:rsidRPr="00A36B96" w:rsidRDefault="00A36B96" w:rsidP="00A36B96">
      <w:pPr>
        <w:ind w:firstLineChars="0" w:firstLine="0"/>
      </w:pPr>
      <w:r w:rsidRPr="00A36B96">
        <w:rPr>
          <w:rFonts w:hint="eastAsia"/>
        </w:rPr>
        <w:t>原创</w:t>
      </w:r>
      <w:r w:rsidRPr="00A36B96">
        <w:rPr>
          <w:rFonts w:hint="eastAsia"/>
        </w:rPr>
        <w:t> </w:t>
      </w:r>
      <w:r w:rsidRPr="00A36B96">
        <w:rPr>
          <w:rFonts w:hint="eastAsia"/>
        </w:rPr>
        <w:t>彭道富</w:t>
      </w:r>
      <w:r w:rsidRPr="00A36B96">
        <w:rPr>
          <w:rFonts w:hint="eastAsia"/>
        </w:rPr>
        <w:t> </w:t>
      </w:r>
      <w:hyperlink r:id="rId652" w:history="1">
        <w:r w:rsidRPr="00A36B96">
          <w:rPr>
            <w:rStyle w:val="aa"/>
            <w:rFonts w:hint="eastAsia"/>
          </w:rPr>
          <w:t>股市的逻辑</w:t>
        </w:r>
      </w:hyperlink>
      <w:r w:rsidRPr="00A36B96">
        <w:rPr>
          <w:rFonts w:hint="eastAsia"/>
        </w:rPr>
        <w:t> 2022-06-22 22:37 </w:t>
      </w:r>
      <w:r w:rsidRPr="00A36B96">
        <w:rPr>
          <w:rFonts w:hint="eastAsia"/>
        </w:rPr>
        <w:t>发表于广东</w:t>
      </w:r>
    </w:p>
    <w:p w14:paraId="6FC9F5F6" w14:textId="77777777" w:rsidR="00A36B96" w:rsidRPr="00A36B96" w:rsidRDefault="00A36B96" w:rsidP="00A36B96">
      <w:pPr>
        <w:ind w:firstLineChars="0" w:firstLine="0"/>
      </w:pPr>
    </w:p>
    <w:p w14:paraId="31EDDDF9" w14:textId="77777777" w:rsidR="00A36B96" w:rsidRPr="00A36B96" w:rsidRDefault="00A36B96" w:rsidP="00A36B96">
      <w:pPr>
        <w:ind w:firstLineChars="0" w:firstLine="0"/>
      </w:pPr>
      <w:r w:rsidRPr="00A36B96">
        <w:rPr>
          <w:rFonts w:hint="eastAsia"/>
        </w:rPr>
        <w:t>我曾经写过</w:t>
      </w:r>
    </w:p>
    <w:p w14:paraId="0D6959D3" w14:textId="65C1D866" w:rsidR="00A36B96" w:rsidRDefault="00A36B96" w:rsidP="00A36B96">
      <w:pPr>
        <w:ind w:firstLineChars="0" w:firstLine="0"/>
        <w:rPr>
          <w:b/>
          <w:bCs/>
        </w:rPr>
      </w:pPr>
      <w:r w:rsidRPr="00A36B96">
        <w:rPr>
          <w:rFonts w:hint="eastAsia"/>
          <w:b/>
          <w:bCs/>
        </w:rPr>
        <w:t>人往往会高估一年的变化，但低估五年的变化。</w:t>
      </w:r>
    </w:p>
    <w:p w14:paraId="5897B857" w14:textId="77777777" w:rsidR="00A36B96" w:rsidRPr="00A36B96" w:rsidRDefault="00A36B96" w:rsidP="00A36B96">
      <w:pPr>
        <w:ind w:firstLineChars="0" w:firstLine="0"/>
      </w:pPr>
    </w:p>
    <w:p w14:paraId="1DA7A841" w14:textId="4F87C20A" w:rsidR="00A36B96" w:rsidRDefault="00A36B96" w:rsidP="00A36B96">
      <w:pPr>
        <w:ind w:firstLineChars="0" w:firstLine="0"/>
      </w:pPr>
      <w:r w:rsidRPr="00A36B96">
        <w:rPr>
          <w:rFonts w:hint="eastAsia"/>
        </w:rPr>
        <w:t>当时是从另外角度思考这个问题。这几天，我发现从微观上来看，也是很正确的。</w:t>
      </w:r>
    </w:p>
    <w:p w14:paraId="262BCAB5" w14:textId="77777777" w:rsidR="00A36B96" w:rsidRPr="00A36B96" w:rsidRDefault="00A36B96" w:rsidP="00A36B96">
      <w:pPr>
        <w:ind w:firstLineChars="0" w:firstLine="0"/>
      </w:pPr>
    </w:p>
    <w:p w14:paraId="43EE8CB8" w14:textId="77777777" w:rsidR="00A36B96" w:rsidRPr="00A36B96" w:rsidRDefault="00A36B96" w:rsidP="00A36B96">
      <w:pPr>
        <w:ind w:firstLineChars="0" w:firstLine="0"/>
        <w:rPr>
          <w:b/>
          <w:bCs/>
          <w:color w:val="FF0000"/>
        </w:rPr>
      </w:pPr>
      <w:r w:rsidRPr="00A36B96">
        <w:rPr>
          <w:rFonts w:hint="eastAsia"/>
        </w:rPr>
        <w:t>比如，很多人复盘，</w:t>
      </w:r>
      <w:r w:rsidRPr="00A36B96">
        <w:rPr>
          <w:rFonts w:hint="eastAsia"/>
          <w:b/>
          <w:bCs/>
          <w:color w:val="FF0000"/>
          <w:highlight w:val="yellow"/>
        </w:rPr>
        <w:t>过于在乎昨天盘面的变化，而忽略过去</w:t>
      </w:r>
      <w:r w:rsidRPr="00A36B96">
        <w:rPr>
          <w:rFonts w:hint="eastAsia"/>
          <w:b/>
          <w:bCs/>
          <w:color w:val="FF0000"/>
          <w:highlight w:val="yellow"/>
        </w:rPr>
        <w:t>5-10</w:t>
      </w:r>
      <w:r w:rsidRPr="00A36B96">
        <w:rPr>
          <w:rFonts w:hint="eastAsia"/>
          <w:b/>
          <w:bCs/>
          <w:color w:val="FF0000"/>
          <w:highlight w:val="yellow"/>
        </w:rPr>
        <w:t>天连起来的变化。</w:t>
      </w:r>
    </w:p>
    <w:p w14:paraId="31995725" w14:textId="790C49C2" w:rsidR="00A36B96" w:rsidRDefault="00A36B96" w:rsidP="00A36B96">
      <w:pPr>
        <w:ind w:firstLineChars="0" w:firstLine="0"/>
      </w:pPr>
      <w:r w:rsidRPr="00A36B96">
        <w:rPr>
          <w:rFonts w:hint="eastAsia"/>
        </w:rPr>
        <w:t>什么意思？</w:t>
      </w:r>
    </w:p>
    <w:p w14:paraId="677686AB" w14:textId="77777777" w:rsidR="00A36B96" w:rsidRPr="00A36B96" w:rsidRDefault="00A36B96" w:rsidP="00A36B96">
      <w:pPr>
        <w:ind w:firstLineChars="0" w:firstLine="0"/>
      </w:pPr>
    </w:p>
    <w:p w14:paraId="62B0FA49" w14:textId="49193D3D" w:rsidR="00A36B96" w:rsidRDefault="00A36B96" w:rsidP="00A36B96">
      <w:pPr>
        <w:ind w:firstLineChars="0" w:firstLine="0"/>
      </w:pPr>
      <w:r w:rsidRPr="00A36B96">
        <w:rPr>
          <w:rFonts w:hint="eastAsia"/>
        </w:rPr>
        <w:t>我这样说吧，很多人收盘后，会根据当天涨跌和盘口强弱来判断市场如何。如果涨就容易乐观，如果跌就容易悲观。不但散户是如此，就是大</w:t>
      </w:r>
      <w:r w:rsidRPr="00A36B96">
        <w:rPr>
          <w:rFonts w:hint="eastAsia"/>
        </w:rPr>
        <w:t>V</w:t>
      </w:r>
      <w:r w:rsidRPr="00A36B96">
        <w:rPr>
          <w:rFonts w:hint="eastAsia"/>
        </w:rPr>
        <w:t>、机构投资者，也喜欢如此。</w:t>
      </w:r>
    </w:p>
    <w:p w14:paraId="684F354F" w14:textId="77777777" w:rsidR="00A36B96" w:rsidRPr="00A36B96" w:rsidRDefault="00A36B96" w:rsidP="00A36B96">
      <w:pPr>
        <w:ind w:firstLineChars="0" w:firstLine="0"/>
      </w:pPr>
    </w:p>
    <w:p w14:paraId="3A7EA62D" w14:textId="41BD03F9" w:rsidR="00A36B96" w:rsidRDefault="00A36B96" w:rsidP="00A36B96">
      <w:pPr>
        <w:ind w:firstLineChars="0" w:firstLine="0"/>
      </w:pPr>
      <w:r w:rsidRPr="00A36B96">
        <w:rPr>
          <w:rFonts w:hint="eastAsia"/>
        </w:rPr>
        <w:t>一旦某一天涨了，一旦某一个股涨了，就去找它强、它好的证据和解释。而一旦跌了，又去找它不好的证据和解释。关键是，很多人找证据和原因的时候，根本不想多回顾几天，只根据当天涨跌就去找原因和解释。这种复盘或者研究盘面的方法，说的好点叫“工笔”，说的不好叫“低空复盘”，就是过于在乎短期表现，没有形成俯视的观大略。</w:t>
      </w:r>
    </w:p>
    <w:p w14:paraId="0B4E2CFE" w14:textId="77777777" w:rsidR="00A36B96" w:rsidRPr="00A36B96" w:rsidRDefault="00A36B96" w:rsidP="00A36B96">
      <w:pPr>
        <w:ind w:firstLineChars="0" w:firstLine="0"/>
      </w:pPr>
    </w:p>
    <w:p w14:paraId="27B9D627" w14:textId="5120D554" w:rsidR="00A36B96" w:rsidRDefault="00A36B96" w:rsidP="00A36B96">
      <w:pPr>
        <w:ind w:firstLineChars="0" w:firstLine="0"/>
      </w:pPr>
      <w:r w:rsidRPr="00A36B96">
        <w:rPr>
          <w:rFonts w:hint="eastAsia"/>
        </w:rPr>
        <w:t>不信，大家看看很多自媒体甚至机构文章，是不是有心无意之间，陷入了对过去一天进行解释的“低空复盘”。比如，刚刚根据昨天盘口得出结论谁比谁强，结果第二天就反过来了。其实，主要原因是只比较了昨天，而没有把昨天的昨天综合考虑进去。</w:t>
      </w:r>
    </w:p>
    <w:p w14:paraId="73A4D52C" w14:textId="77777777" w:rsidR="00A36B96" w:rsidRPr="00A36B96" w:rsidRDefault="00A36B96" w:rsidP="00A36B96">
      <w:pPr>
        <w:ind w:firstLineChars="0" w:firstLine="0"/>
      </w:pPr>
    </w:p>
    <w:p w14:paraId="1F596CCA" w14:textId="77777777" w:rsidR="00A36B96" w:rsidRPr="00A36B96" w:rsidRDefault="00A36B96" w:rsidP="00A36B96">
      <w:pPr>
        <w:ind w:firstLineChars="0" w:firstLine="0"/>
      </w:pPr>
      <w:r w:rsidRPr="00A36B96">
        <w:rPr>
          <w:rFonts w:hint="eastAsia"/>
        </w:rPr>
        <w:t>这种做法最大的伤害就是过于在乎过去一天的表现，而不是把过去十天连起来</w:t>
      </w:r>
      <w:r w:rsidRPr="00A36B96">
        <w:rPr>
          <w:rFonts w:hint="eastAsia"/>
        </w:rPr>
        <w:lastRenderedPageBreak/>
        <w:t>看。</w:t>
      </w:r>
    </w:p>
    <w:p w14:paraId="44AF33F6" w14:textId="1592FB23" w:rsidR="00A36B96" w:rsidRDefault="00A36B96" w:rsidP="00A36B96">
      <w:pPr>
        <w:ind w:firstLineChars="0" w:firstLine="0"/>
      </w:pPr>
      <w:r w:rsidRPr="00A36B96">
        <w:rPr>
          <w:rFonts w:hint="eastAsia"/>
        </w:rPr>
        <w:t>如果只看一天，容易形成墙头草，容易变成对盘口解释的工具。无法形成的一般规律。</w:t>
      </w:r>
    </w:p>
    <w:p w14:paraId="42B934D2" w14:textId="77777777" w:rsidR="00A36B96" w:rsidRPr="00A36B96" w:rsidRDefault="00A36B96" w:rsidP="00A36B96">
      <w:pPr>
        <w:ind w:firstLineChars="0" w:firstLine="0"/>
      </w:pPr>
    </w:p>
    <w:p w14:paraId="10692F26" w14:textId="562C4497" w:rsidR="00A36B96" w:rsidRDefault="00A36B96" w:rsidP="00A36B96">
      <w:pPr>
        <w:ind w:firstLineChars="0" w:firstLine="0"/>
      </w:pPr>
      <w:r w:rsidRPr="00A36B96">
        <w:rPr>
          <w:rFonts w:hint="eastAsia"/>
        </w:rPr>
        <w:t>在统计学上，有一个陷阱叫近因效应。就是过于在乎最近的样本，而忽略前段时间的样本。</w:t>
      </w:r>
    </w:p>
    <w:p w14:paraId="7B5028B2" w14:textId="77777777" w:rsidR="00A36B96" w:rsidRPr="00A36B96" w:rsidRDefault="00A36B96" w:rsidP="00A36B96">
      <w:pPr>
        <w:ind w:firstLineChars="0" w:firstLine="0"/>
      </w:pPr>
    </w:p>
    <w:p w14:paraId="2E4282EC" w14:textId="77777777" w:rsidR="00A36B96" w:rsidRPr="00A36B96" w:rsidRDefault="00A36B96" w:rsidP="00A36B96">
      <w:pPr>
        <w:ind w:firstLineChars="0" w:firstLine="0"/>
      </w:pPr>
      <w:r w:rsidRPr="00A36B96">
        <w:rPr>
          <w:rFonts w:hint="eastAsia"/>
        </w:rPr>
        <w:t>我们如果要真正看透市场，就要跳出近因效应。</w:t>
      </w:r>
    </w:p>
    <w:p w14:paraId="48A56177" w14:textId="77777777" w:rsidR="00A36B96" w:rsidRPr="00A36B96" w:rsidRDefault="00A36B96" w:rsidP="00A36B96">
      <w:pPr>
        <w:ind w:firstLineChars="0" w:firstLine="0"/>
      </w:pPr>
      <w:r w:rsidRPr="00A36B96">
        <w:rPr>
          <w:rFonts w:hint="eastAsia"/>
        </w:rPr>
        <w:t>也许，昨天发生的事情没有你想象的那么重要。</w:t>
      </w:r>
    </w:p>
    <w:p w14:paraId="55B03B6F" w14:textId="77777777" w:rsidR="00A36B96" w:rsidRPr="00A36B96" w:rsidRDefault="00A36B96" w:rsidP="00A36B96">
      <w:pPr>
        <w:ind w:firstLineChars="0" w:firstLine="0"/>
      </w:pPr>
    </w:p>
    <w:bookmarkEnd w:id="8"/>
    <w:p w14:paraId="056544FD" w14:textId="0806BD6A" w:rsidR="00A36B96" w:rsidRDefault="00A36B96" w:rsidP="00011BA0">
      <w:pPr>
        <w:ind w:firstLineChars="0" w:firstLine="0"/>
      </w:pPr>
    </w:p>
    <w:p w14:paraId="059D504C" w14:textId="7F1E1D57" w:rsidR="00E569D6" w:rsidRDefault="00E569D6" w:rsidP="00011BA0">
      <w:pPr>
        <w:ind w:firstLineChars="0" w:firstLine="0"/>
      </w:pPr>
    </w:p>
    <w:p w14:paraId="4158997A" w14:textId="7F04B55C" w:rsidR="00E569D6" w:rsidRDefault="00E569D6" w:rsidP="00011BA0">
      <w:pPr>
        <w:ind w:firstLineChars="0" w:firstLine="0"/>
      </w:pPr>
    </w:p>
    <w:p w14:paraId="6EBFE388" w14:textId="77777777" w:rsidR="00E569D6" w:rsidRPr="00E569D6" w:rsidRDefault="00E569D6" w:rsidP="00E569D6">
      <w:pPr>
        <w:pStyle w:val="2"/>
      </w:pPr>
      <w:r w:rsidRPr="00E569D6">
        <w:rPr>
          <w:rFonts w:hint="eastAsia"/>
        </w:rPr>
        <w:t>神与半神：龙头排行榜</w:t>
      </w:r>
    </w:p>
    <w:p w14:paraId="5288CC05" w14:textId="77777777" w:rsidR="00E569D6" w:rsidRPr="00E569D6" w:rsidRDefault="00E569D6" w:rsidP="00E569D6">
      <w:pPr>
        <w:ind w:firstLineChars="0" w:firstLine="0"/>
      </w:pPr>
      <w:r w:rsidRPr="00E569D6">
        <w:rPr>
          <w:rFonts w:hint="eastAsia"/>
        </w:rPr>
        <w:t>原创</w:t>
      </w:r>
      <w:r w:rsidRPr="00E569D6">
        <w:rPr>
          <w:rFonts w:hint="eastAsia"/>
        </w:rPr>
        <w:t> </w:t>
      </w:r>
      <w:r w:rsidRPr="00E569D6">
        <w:rPr>
          <w:rFonts w:hint="eastAsia"/>
        </w:rPr>
        <w:t>彭道富</w:t>
      </w:r>
      <w:r w:rsidRPr="00E569D6">
        <w:rPr>
          <w:rFonts w:hint="eastAsia"/>
        </w:rPr>
        <w:t> </w:t>
      </w:r>
      <w:hyperlink r:id="rId653" w:history="1">
        <w:r w:rsidRPr="00E569D6">
          <w:rPr>
            <w:rStyle w:val="aa"/>
            <w:rFonts w:hint="eastAsia"/>
          </w:rPr>
          <w:t>股市的逻辑</w:t>
        </w:r>
      </w:hyperlink>
      <w:r w:rsidRPr="00E569D6">
        <w:rPr>
          <w:rFonts w:hint="eastAsia"/>
        </w:rPr>
        <w:t> 2022-06-26 18:03 </w:t>
      </w:r>
      <w:r w:rsidRPr="00E569D6">
        <w:rPr>
          <w:rFonts w:hint="eastAsia"/>
        </w:rPr>
        <w:t>发表于广东</w:t>
      </w:r>
    </w:p>
    <w:p w14:paraId="6507C025" w14:textId="77777777" w:rsidR="00E569D6" w:rsidRPr="00E569D6" w:rsidRDefault="00E569D6" w:rsidP="00E569D6">
      <w:pPr>
        <w:ind w:firstLineChars="0" w:firstLine="0"/>
      </w:pPr>
    </w:p>
    <w:p w14:paraId="75632D98" w14:textId="77777777" w:rsidR="00E569D6" w:rsidRPr="00E569D6" w:rsidRDefault="00E569D6" w:rsidP="00E569D6">
      <w:pPr>
        <w:ind w:firstLineChars="0" w:firstLine="0"/>
      </w:pPr>
      <w:r w:rsidRPr="00E569D6">
        <w:rPr>
          <w:rFonts w:hint="eastAsia"/>
        </w:rPr>
        <w:t>最近，有媒体将娱乐圈演员进行“封神榜”，挺有意思。</w:t>
      </w:r>
    </w:p>
    <w:p w14:paraId="3C72E458" w14:textId="240838FA" w:rsidR="00E569D6" w:rsidRPr="00E569D6" w:rsidRDefault="00E569D6" w:rsidP="00E569D6">
      <w:pPr>
        <w:ind w:firstLineChars="0" w:firstLine="0"/>
      </w:pPr>
      <w:r w:rsidRPr="00E569D6">
        <w:rPr>
          <w:rFonts w:hint="eastAsia"/>
        </w:rPr>
        <w:t>我们直接上图让大家看看。</w:t>
      </w:r>
    </w:p>
    <w:p w14:paraId="1EAEDC76" w14:textId="77777777" w:rsidR="00E569D6" w:rsidRPr="00E569D6" w:rsidRDefault="00E569D6" w:rsidP="00E569D6">
      <w:pPr>
        <w:ind w:firstLineChars="0" w:firstLine="0"/>
      </w:pPr>
    </w:p>
    <w:p w14:paraId="354C6233" w14:textId="77777777" w:rsidR="00E569D6" w:rsidRPr="00E569D6" w:rsidRDefault="00E569D6" w:rsidP="00E569D6">
      <w:pPr>
        <w:ind w:firstLineChars="0" w:firstLine="0"/>
      </w:pPr>
      <w:r w:rsidRPr="00E569D6">
        <w:rPr>
          <w:rFonts w:hint="eastAsia"/>
        </w:rPr>
        <w:t>成龙是传奇级别的存在，主要是票房和全球影响力。</w:t>
      </w:r>
    </w:p>
    <w:p w14:paraId="1A66890E" w14:textId="77777777" w:rsidR="00E569D6" w:rsidRPr="00E569D6" w:rsidRDefault="00E569D6" w:rsidP="00E569D6">
      <w:pPr>
        <w:ind w:firstLineChars="0" w:firstLine="0"/>
      </w:pPr>
    </w:p>
    <w:p w14:paraId="6AA49D53" w14:textId="77777777" w:rsidR="00E569D6" w:rsidRPr="00E569D6" w:rsidRDefault="00E569D6" w:rsidP="00E569D6">
      <w:pPr>
        <w:ind w:firstLineChars="0" w:firstLine="0"/>
      </w:pPr>
      <w:r w:rsidRPr="00E569D6">
        <w:rPr>
          <w:rFonts w:hint="eastAsia"/>
        </w:rPr>
        <w:t>然后是神，再之后是半神，再之后是帝。帝之后，就不用细看了。</w:t>
      </w:r>
    </w:p>
    <w:p w14:paraId="48345EAE" w14:textId="540DA64E" w:rsidR="00E569D6" w:rsidRDefault="00E569D6" w:rsidP="00E569D6">
      <w:pPr>
        <w:ind w:firstLineChars="0" w:firstLine="0"/>
      </w:pPr>
      <w:r w:rsidRPr="00E569D6">
        <w:rPr>
          <w:rFonts w:hint="eastAsia"/>
        </w:rPr>
        <w:t>这个排序，我想很多人都会有一定的意见，但是整体上，反应一种地位等级。看了这个排序，我突然想到股票，如果龙头也有排序，也会有地位等级。</w:t>
      </w:r>
    </w:p>
    <w:p w14:paraId="2AB1DE8C" w14:textId="77777777" w:rsidR="00E569D6" w:rsidRPr="00E569D6" w:rsidRDefault="00E569D6" w:rsidP="00E569D6">
      <w:pPr>
        <w:ind w:firstLineChars="0" w:firstLine="0"/>
      </w:pPr>
    </w:p>
    <w:p w14:paraId="1C2117C6" w14:textId="04B35D08" w:rsidR="00E569D6" w:rsidRDefault="00E569D6" w:rsidP="00E569D6">
      <w:pPr>
        <w:ind w:firstLineChars="0" w:firstLine="0"/>
        <w:rPr>
          <w:b/>
          <w:bCs/>
        </w:rPr>
      </w:pPr>
      <w:r w:rsidRPr="00E569D6">
        <w:rPr>
          <w:rFonts w:hint="eastAsia"/>
          <w:b/>
          <w:bCs/>
        </w:rPr>
        <w:t>传说：旷古及今，超越时间与空间，诸如：中通客车、浙江建投、九安医疗、顺控发展</w:t>
      </w:r>
    </w:p>
    <w:p w14:paraId="7004A9E9" w14:textId="77777777" w:rsidR="00E569D6" w:rsidRPr="00E569D6" w:rsidRDefault="00E569D6" w:rsidP="00E569D6">
      <w:pPr>
        <w:ind w:firstLineChars="0" w:firstLine="0"/>
      </w:pPr>
    </w:p>
    <w:p w14:paraId="3C99C33F" w14:textId="7DF73DB6" w:rsidR="00E569D6" w:rsidRDefault="00E569D6" w:rsidP="00E569D6">
      <w:pPr>
        <w:ind w:firstLineChars="0" w:firstLine="0"/>
        <w:rPr>
          <w:b/>
          <w:bCs/>
        </w:rPr>
      </w:pPr>
      <w:r w:rsidRPr="00E569D6">
        <w:rPr>
          <w:rFonts w:hint="eastAsia"/>
          <w:b/>
          <w:bCs/>
        </w:rPr>
        <w:lastRenderedPageBreak/>
        <w:t>神：总龙头，代表两市整体整体气氛，超越具体行业，诸如中国医药、湖南发展</w:t>
      </w:r>
    </w:p>
    <w:p w14:paraId="110768E1" w14:textId="77777777" w:rsidR="00E569D6" w:rsidRPr="00E569D6" w:rsidRDefault="00E569D6" w:rsidP="00E569D6">
      <w:pPr>
        <w:ind w:firstLineChars="0" w:firstLine="0"/>
      </w:pPr>
    </w:p>
    <w:p w14:paraId="71E42A31" w14:textId="644F39A8" w:rsidR="00E569D6" w:rsidRDefault="00E569D6" w:rsidP="00E569D6">
      <w:pPr>
        <w:ind w:firstLineChars="0" w:firstLine="0"/>
        <w:rPr>
          <w:b/>
          <w:bCs/>
        </w:rPr>
      </w:pPr>
      <w:r w:rsidRPr="00E569D6">
        <w:rPr>
          <w:rFonts w:hint="eastAsia"/>
          <w:b/>
          <w:bCs/>
        </w:rPr>
        <w:t>半神：板块龙头，代表行业炒作的极致，诸如王府井、道恩股份、光大证券</w:t>
      </w:r>
    </w:p>
    <w:p w14:paraId="4E63CB88" w14:textId="77777777" w:rsidR="00E569D6" w:rsidRPr="00E569D6" w:rsidRDefault="00E569D6" w:rsidP="00E569D6">
      <w:pPr>
        <w:ind w:firstLineChars="0" w:firstLine="0"/>
      </w:pPr>
    </w:p>
    <w:p w14:paraId="59337FA1" w14:textId="40EF0BD7" w:rsidR="00E569D6" w:rsidRDefault="00E569D6" w:rsidP="00E569D6">
      <w:pPr>
        <w:ind w:firstLineChars="0" w:firstLine="0"/>
        <w:rPr>
          <w:b/>
          <w:bCs/>
        </w:rPr>
      </w:pPr>
      <w:r w:rsidRPr="00E569D6">
        <w:rPr>
          <w:rFonts w:hint="eastAsia"/>
          <w:b/>
          <w:bCs/>
        </w:rPr>
        <w:t>帝：演技派，实力派，白马价值趋势龙头，代表基本面，诸如小康股份、三峡能源</w:t>
      </w:r>
    </w:p>
    <w:p w14:paraId="2DA5FDFD" w14:textId="77777777" w:rsidR="00E569D6" w:rsidRPr="00E569D6" w:rsidRDefault="00E569D6" w:rsidP="00E569D6">
      <w:pPr>
        <w:ind w:firstLineChars="0" w:firstLine="0"/>
      </w:pPr>
    </w:p>
    <w:p w14:paraId="27B417A2" w14:textId="4B4365AD" w:rsidR="00E569D6" w:rsidRDefault="00E569D6" w:rsidP="00E569D6">
      <w:pPr>
        <w:ind w:firstLineChars="0" w:firstLine="0"/>
      </w:pPr>
      <w:r w:rsidRPr="00E569D6">
        <w:rPr>
          <w:rFonts w:hint="eastAsia"/>
        </w:rPr>
        <w:t>帝之后，就是各种补涨、卡位和跟风舔狗。意义就不大了。特别是各种套利补涨，很容易被人遗忘，甚至核按钮。</w:t>
      </w:r>
    </w:p>
    <w:p w14:paraId="73A08446" w14:textId="77777777" w:rsidR="00E569D6" w:rsidRPr="00E569D6" w:rsidRDefault="00E569D6" w:rsidP="00E569D6">
      <w:pPr>
        <w:ind w:firstLineChars="0" w:firstLine="0"/>
      </w:pPr>
    </w:p>
    <w:p w14:paraId="42FB7B04" w14:textId="6FFF56E1" w:rsidR="00E569D6" w:rsidRDefault="00E569D6" w:rsidP="00E569D6">
      <w:pPr>
        <w:ind w:firstLineChars="0" w:firstLine="0"/>
      </w:pPr>
      <w:r w:rsidRPr="00E569D6">
        <w:rPr>
          <w:rFonts w:hint="eastAsia"/>
        </w:rPr>
        <w:t>股票是有级别、有分类的，最大的分类是：龙与非龙头。</w:t>
      </w:r>
    </w:p>
    <w:p w14:paraId="31B4F3D8" w14:textId="77777777" w:rsidR="00E569D6" w:rsidRPr="00E569D6" w:rsidRDefault="00E569D6" w:rsidP="00E569D6">
      <w:pPr>
        <w:ind w:firstLineChars="0" w:firstLine="0"/>
      </w:pPr>
    </w:p>
    <w:p w14:paraId="44AB2823" w14:textId="05FB73EC" w:rsidR="00E569D6" w:rsidRDefault="00E569D6" w:rsidP="00E569D6">
      <w:pPr>
        <w:ind w:firstLineChars="0" w:firstLine="0"/>
      </w:pPr>
      <w:r w:rsidRPr="00E569D6">
        <w:rPr>
          <w:rFonts w:hint="eastAsia"/>
        </w:rPr>
        <w:t>龙头中，又有级别，有的是几年难得一遇的龙头，此种龙就是传说。这种传说一旦出现，必须倾巢出动。</w:t>
      </w:r>
    </w:p>
    <w:p w14:paraId="1A9ADF08" w14:textId="77777777" w:rsidR="00E569D6" w:rsidRPr="00E569D6" w:rsidRDefault="00E569D6" w:rsidP="00E569D6">
      <w:pPr>
        <w:ind w:firstLineChars="0" w:firstLine="0"/>
      </w:pPr>
    </w:p>
    <w:p w14:paraId="752F9ED4" w14:textId="426AF585" w:rsidR="00E569D6" w:rsidRDefault="00E569D6" w:rsidP="00E569D6">
      <w:pPr>
        <w:ind w:firstLineChars="0" w:firstLine="0"/>
      </w:pPr>
      <w:r w:rsidRPr="00E569D6">
        <w:rPr>
          <w:rFonts w:hint="eastAsia"/>
        </w:rPr>
        <w:t>传说之后，就是各种龙，有的</w:t>
      </w:r>
      <w:r w:rsidRPr="00E569D6">
        <w:rPr>
          <w:rFonts w:hint="eastAsia"/>
        </w:rPr>
        <w:t xml:space="preserve"> </w:t>
      </w:r>
      <w:r w:rsidRPr="00E569D6">
        <w:rPr>
          <w:rFonts w:hint="eastAsia"/>
        </w:rPr>
        <w:t>代表板块，有的代表两市，有的代表赛道。这些龙头出现，也必须敢于亮剑。</w:t>
      </w:r>
    </w:p>
    <w:p w14:paraId="1C59D153" w14:textId="77777777" w:rsidR="00E569D6" w:rsidRPr="00E569D6" w:rsidRDefault="00E569D6" w:rsidP="00E569D6">
      <w:pPr>
        <w:ind w:firstLineChars="0" w:firstLine="0"/>
      </w:pPr>
    </w:p>
    <w:p w14:paraId="3EED1C3C" w14:textId="3CC0271B" w:rsidR="00E569D6" w:rsidRDefault="00E569D6" w:rsidP="00E569D6">
      <w:pPr>
        <w:ind w:firstLineChars="0" w:firstLine="0"/>
      </w:pPr>
      <w:r w:rsidRPr="00E569D6">
        <w:rPr>
          <w:rFonts w:hint="eastAsia"/>
        </w:rPr>
        <w:t>帝之后，就不要参与了。因为帝以下，就是凡尘了。</w:t>
      </w:r>
    </w:p>
    <w:p w14:paraId="32A91B5D" w14:textId="77777777" w:rsidR="00E569D6" w:rsidRPr="00E569D6" w:rsidRDefault="00E569D6" w:rsidP="00E569D6">
      <w:pPr>
        <w:ind w:firstLineChars="0" w:firstLine="0"/>
      </w:pPr>
    </w:p>
    <w:p w14:paraId="2960EEF5" w14:textId="1C8B8F7C" w:rsidR="00E569D6" w:rsidRDefault="00E569D6" w:rsidP="00E569D6">
      <w:pPr>
        <w:ind w:firstLineChars="0" w:firstLine="0"/>
      </w:pPr>
      <w:r w:rsidRPr="00E569D6">
        <w:rPr>
          <w:rFonts w:hint="eastAsia"/>
        </w:rPr>
        <w:t>龙头者，就要常在神与半神之间，往上看传说，往下止于帝！</w:t>
      </w:r>
    </w:p>
    <w:p w14:paraId="310C5393" w14:textId="77777777" w:rsidR="00E569D6" w:rsidRPr="00E569D6" w:rsidRDefault="00E569D6" w:rsidP="00E569D6">
      <w:pPr>
        <w:ind w:firstLineChars="0" w:firstLine="0"/>
      </w:pPr>
    </w:p>
    <w:p w14:paraId="06BBF996" w14:textId="77777777" w:rsidR="00E569D6" w:rsidRPr="00E569D6" w:rsidRDefault="00E569D6" w:rsidP="00E569D6">
      <w:pPr>
        <w:ind w:firstLineChars="0" w:firstLine="0"/>
      </w:pPr>
      <w:r w:rsidRPr="00E569D6">
        <w:rPr>
          <w:rFonts w:hint="eastAsia"/>
        </w:rPr>
        <w:t>特别是，不要轻易下凡尘，自觉抵制凡尘间“繁华”的诱惑。</w:t>
      </w:r>
    </w:p>
    <w:p w14:paraId="72AE74AB" w14:textId="5F83F44D" w:rsidR="00E569D6" w:rsidRDefault="00E569D6" w:rsidP="00011BA0">
      <w:pPr>
        <w:ind w:firstLineChars="0" w:firstLine="0"/>
      </w:pPr>
    </w:p>
    <w:p w14:paraId="64400556" w14:textId="0719AC82" w:rsidR="002719C5" w:rsidRDefault="002719C5" w:rsidP="00011BA0">
      <w:pPr>
        <w:ind w:firstLineChars="0" w:firstLine="0"/>
      </w:pPr>
    </w:p>
    <w:p w14:paraId="7EFB98CA" w14:textId="15218BF9" w:rsidR="002719C5" w:rsidRDefault="002719C5" w:rsidP="00011BA0">
      <w:pPr>
        <w:ind w:firstLineChars="0" w:firstLine="0"/>
      </w:pPr>
    </w:p>
    <w:p w14:paraId="43039C69" w14:textId="7C943086" w:rsidR="002719C5" w:rsidRDefault="002719C5" w:rsidP="00011BA0">
      <w:pPr>
        <w:ind w:firstLineChars="0" w:firstLine="0"/>
      </w:pPr>
    </w:p>
    <w:p w14:paraId="5C16705A" w14:textId="63E10748" w:rsidR="002719C5" w:rsidRDefault="002719C5" w:rsidP="00011BA0">
      <w:pPr>
        <w:ind w:firstLineChars="0" w:firstLine="0"/>
      </w:pPr>
    </w:p>
    <w:p w14:paraId="4AE14626" w14:textId="3F4CF659" w:rsidR="002719C5" w:rsidRDefault="002719C5" w:rsidP="00011BA0">
      <w:pPr>
        <w:ind w:firstLineChars="0" w:firstLine="0"/>
      </w:pPr>
    </w:p>
    <w:p w14:paraId="2671A7EC" w14:textId="77777777" w:rsidR="00F74309" w:rsidRPr="00F74309" w:rsidRDefault="00F74309" w:rsidP="00F74309">
      <w:pPr>
        <w:pStyle w:val="2"/>
      </w:pPr>
      <w:r w:rsidRPr="00F74309">
        <w:rPr>
          <w:rFonts w:hint="eastAsia"/>
        </w:rPr>
        <w:lastRenderedPageBreak/>
        <w:t>高手</w:t>
      </w:r>
      <w:r w:rsidRPr="00F74309">
        <w:rPr>
          <w:rFonts w:hint="eastAsia"/>
        </w:rPr>
        <w:t xml:space="preserve"> </w:t>
      </w:r>
      <w:r w:rsidRPr="00F74309">
        <w:rPr>
          <w:rFonts w:hint="eastAsia"/>
        </w:rPr>
        <w:t>谋势不谋子</w:t>
      </w:r>
    </w:p>
    <w:p w14:paraId="7143DE73" w14:textId="77777777" w:rsidR="00F74309" w:rsidRPr="00F74309" w:rsidRDefault="00F74309" w:rsidP="00F74309">
      <w:pPr>
        <w:ind w:firstLineChars="0" w:firstLine="0"/>
      </w:pPr>
      <w:r w:rsidRPr="00F74309">
        <w:rPr>
          <w:rFonts w:hint="eastAsia"/>
        </w:rPr>
        <w:t>原创</w:t>
      </w:r>
      <w:r w:rsidRPr="00F74309">
        <w:rPr>
          <w:rFonts w:hint="eastAsia"/>
        </w:rPr>
        <w:t> </w:t>
      </w:r>
      <w:r w:rsidRPr="00F74309">
        <w:rPr>
          <w:rFonts w:hint="eastAsia"/>
        </w:rPr>
        <w:t>彭道富</w:t>
      </w:r>
      <w:r w:rsidRPr="00F74309">
        <w:rPr>
          <w:rFonts w:hint="eastAsia"/>
        </w:rPr>
        <w:t> </w:t>
      </w:r>
      <w:hyperlink r:id="rId654" w:history="1">
        <w:r w:rsidRPr="00F74309">
          <w:rPr>
            <w:rStyle w:val="aa"/>
            <w:rFonts w:hint="eastAsia"/>
          </w:rPr>
          <w:t>股市的逻辑</w:t>
        </w:r>
      </w:hyperlink>
      <w:r w:rsidRPr="00F74309">
        <w:rPr>
          <w:rFonts w:hint="eastAsia"/>
        </w:rPr>
        <w:t> 2022-06-28 17:42 </w:t>
      </w:r>
      <w:r w:rsidRPr="00F74309">
        <w:rPr>
          <w:rFonts w:hint="eastAsia"/>
        </w:rPr>
        <w:t>发表于广东</w:t>
      </w:r>
    </w:p>
    <w:p w14:paraId="53B9DA30" w14:textId="77777777" w:rsidR="00F74309" w:rsidRPr="00F74309" w:rsidRDefault="00F74309" w:rsidP="00F74309">
      <w:pPr>
        <w:ind w:firstLineChars="0" w:firstLine="0"/>
      </w:pPr>
    </w:p>
    <w:p w14:paraId="1BF43962" w14:textId="22810E12" w:rsidR="00F74309" w:rsidRDefault="00F74309" w:rsidP="00F74309">
      <w:pPr>
        <w:ind w:firstLineChars="0" w:firstLine="0"/>
      </w:pPr>
      <w:r w:rsidRPr="00F74309">
        <w:rPr>
          <w:rFonts w:hint="eastAsia"/>
        </w:rPr>
        <w:t>曾经有很长一段时间，我沉迷过模型招式，那段岁月“充实而激动人心”，几乎每一天都能发现新的模型。但，那段岁月也是最弯的弯路，花费了好大的精力也不能说完全跳出。</w:t>
      </w:r>
    </w:p>
    <w:p w14:paraId="4C05A034" w14:textId="77777777" w:rsidR="00F74309" w:rsidRPr="00F74309" w:rsidRDefault="00F74309" w:rsidP="00F74309">
      <w:pPr>
        <w:ind w:firstLineChars="0" w:firstLine="0"/>
      </w:pPr>
    </w:p>
    <w:p w14:paraId="034A2532" w14:textId="77777777" w:rsidR="00F74309" w:rsidRPr="00F74309" w:rsidRDefault="00F74309" w:rsidP="00F74309">
      <w:pPr>
        <w:ind w:firstLineChars="0" w:firstLine="0"/>
      </w:pPr>
      <w:r w:rsidRPr="00F74309">
        <w:rPr>
          <w:rFonts w:hint="eastAsia"/>
        </w:rPr>
        <w:t>也有很多朋友经常问我：怎么看盘口，怎么看分时图，怎么看竞价？</w:t>
      </w:r>
    </w:p>
    <w:p w14:paraId="4E81924E" w14:textId="0EDFD8AA" w:rsidR="00F74309" w:rsidRDefault="00F74309" w:rsidP="00F74309">
      <w:pPr>
        <w:ind w:firstLineChars="0" w:firstLine="0"/>
      </w:pPr>
      <w:r w:rsidRPr="00F74309">
        <w:rPr>
          <w:rFonts w:hint="eastAsia"/>
        </w:rPr>
        <w:t>遇到这些问题，我经常哭笑不得。</w:t>
      </w:r>
    </w:p>
    <w:p w14:paraId="3C87A935" w14:textId="77777777" w:rsidR="00F74309" w:rsidRPr="00F74309" w:rsidRDefault="00F74309" w:rsidP="00F74309">
      <w:pPr>
        <w:ind w:firstLineChars="0" w:firstLine="0"/>
      </w:pPr>
    </w:p>
    <w:p w14:paraId="5BD69B72" w14:textId="3B73199D" w:rsidR="00F74309" w:rsidRDefault="00F74309" w:rsidP="00F74309">
      <w:pPr>
        <w:ind w:firstLineChars="0" w:firstLine="0"/>
      </w:pPr>
      <w:r w:rsidRPr="00F74309">
        <w:rPr>
          <w:rFonts w:hint="eastAsia"/>
        </w:rPr>
        <w:t>说其不重要吧，肯定是矫情。说其重要吧，绝对是把人推向一个很大的弯路上去。</w:t>
      </w:r>
    </w:p>
    <w:p w14:paraId="49AA8130" w14:textId="77777777" w:rsidR="00F74309" w:rsidRPr="00F74309" w:rsidRDefault="00F74309" w:rsidP="00F74309">
      <w:pPr>
        <w:ind w:firstLineChars="0" w:firstLine="0"/>
      </w:pPr>
    </w:p>
    <w:p w14:paraId="53163E7A" w14:textId="2D2AF085" w:rsidR="00F74309" w:rsidRDefault="00F74309" w:rsidP="00F74309">
      <w:pPr>
        <w:ind w:firstLineChars="0" w:firstLine="0"/>
      </w:pPr>
      <w:r w:rsidRPr="00F74309">
        <w:rPr>
          <w:rFonts w:hint="eastAsia"/>
        </w:rPr>
        <w:t>分时和盘口，是一个比招式模型更加短、更加微观的东西。它和招式模型一样，都属于微观战术的内容。这个东西，</w:t>
      </w:r>
      <w:r w:rsidRPr="00F74309">
        <w:rPr>
          <w:rFonts w:hint="eastAsia"/>
          <w:b/>
          <w:bCs/>
          <w:color w:val="FF0000"/>
          <w:highlight w:val="yellow"/>
        </w:rPr>
        <w:t>只有解决了“大级别的正确”之后，才变得的重要而逼迫</w:t>
      </w:r>
      <w:r w:rsidRPr="00F74309">
        <w:rPr>
          <w:rFonts w:hint="eastAsia"/>
        </w:rPr>
        <w:t>。</w:t>
      </w:r>
    </w:p>
    <w:p w14:paraId="6359EF3D" w14:textId="77777777" w:rsidR="00F74309" w:rsidRPr="00F74309" w:rsidRDefault="00F74309" w:rsidP="00F74309">
      <w:pPr>
        <w:ind w:firstLineChars="0" w:firstLine="0"/>
      </w:pPr>
    </w:p>
    <w:p w14:paraId="1767B4E6" w14:textId="714D0C40" w:rsidR="00F74309" w:rsidRDefault="00F74309" w:rsidP="00F74309">
      <w:pPr>
        <w:ind w:firstLineChars="0" w:firstLine="0"/>
      </w:pPr>
      <w:r w:rsidRPr="00F74309">
        <w:rPr>
          <w:rFonts w:hint="eastAsia"/>
        </w:rPr>
        <w:t>如果大级别的东西没有搞定，微观的战术越多，越会陷入疲于迎战的境地。</w:t>
      </w:r>
    </w:p>
    <w:p w14:paraId="33DBE285" w14:textId="77777777" w:rsidR="00F74309" w:rsidRPr="00F74309" w:rsidRDefault="00F74309" w:rsidP="00F74309">
      <w:pPr>
        <w:ind w:firstLineChars="0" w:firstLine="0"/>
      </w:pPr>
    </w:p>
    <w:p w14:paraId="0093A896" w14:textId="0C3BD799" w:rsidR="00F74309" w:rsidRDefault="00F74309" w:rsidP="00F74309">
      <w:pPr>
        <w:ind w:firstLineChars="0" w:firstLine="0"/>
      </w:pPr>
      <w:r w:rsidRPr="00F74309">
        <w:rPr>
          <w:rFonts w:hint="eastAsia"/>
        </w:rPr>
        <w:t>经常有很多朋友跟我说，明明一个浩浩荡荡的股票，为什么总是卖飞</w:t>
      </w:r>
      <w:r w:rsidRPr="00F74309">
        <w:rPr>
          <w:rFonts w:hint="eastAsia"/>
        </w:rPr>
        <w:t xml:space="preserve">? </w:t>
      </w:r>
      <w:r w:rsidRPr="00F74309">
        <w:rPr>
          <w:rFonts w:hint="eastAsia"/>
        </w:rPr>
        <w:t>当然原因很多，不过一个重要的</w:t>
      </w:r>
      <w:r w:rsidRPr="00F74309">
        <w:rPr>
          <w:rFonts w:hint="eastAsia"/>
        </w:rPr>
        <w:t xml:space="preserve"> </w:t>
      </w:r>
      <w:r w:rsidRPr="00F74309">
        <w:rPr>
          <w:rFonts w:hint="eastAsia"/>
        </w:rPr>
        <w:t>原因就是把一个“整体宏观”的股票，拆开割裂成若干段来看。而拆开割裂的工具，就是各种模型和招式。</w:t>
      </w:r>
    </w:p>
    <w:p w14:paraId="6ECAB34A" w14:textId="77777777" w:rsidR="00F74309" w:rsidRPr="00F74309" w:rsidRDefault="00F74309" w:rsidP="00F74309">
      <w:pPr>
        <w:ind w:firstLineChars="0" w:firstLine="0"/>
      </w:pPr>
    </w:p>
    <w:p w14:paraId="7DA8BB88" w14:textId="6FFA2DC7" w:rsidR="00F74309" w:rsidRPr="00F74309" w:rsidRDefault="00F74309" w:rsidP="00F74309">
      <w:pPr>
        <w:ind w:firstLineChars="0" w:firstLine="0"/>
      </w:pPr>
      <w:r w:rsidRPr="00F74309">
        <w:rPr>
          <w:rFonts w:hint="eastAsia"/>
        </w:rPr>
        <w:t>而有的人嫌拆开的还不够，还要从分时图上去拆的更零碎。</w:t>
      </w:r>
    </w:p>
    <w:p w14:paraId="7D0BCEDE" w14:textId="4D2F38EE" w:rsidR="00F74309" w:rsidRDefault="00F74309" w:rsidP="00F74309">
      <w:pPr>
        <w:ind w:firstLineChars="0" w:firstLine="0"/>
      </w:pPr>
      <w:r w:rsidRPr="00F74309">
        <w:rPr>
          <w:rFonts w:hint="eastAsia"/>
        </w:rPr>
        <w:t>拆开本身也许没有错，但陷入拆的执拗而无法“整回来”就问题大了。</w:t>
      </w:r>
    </w:p>
    <w:p w14:paraId="27A7EB4A" w14:textId="77777777" w:rsidR="00F74309" w:rsidRPr="00F74309" w:rsidRDefault="00F74309" w:rsidP="00F74309">
      <w:pPr>
        <w:ind w:firstLineChars="0" w:firstLine="0"/>
      </w:pPr>
    </w:p>
    <w:p w14:paraId="490C275D" w14:textId="77777777" w:rsidR="00F74309" w:rsidRPr="00F74309" w:rsidRDefault="00F74309" w:rsidP="00F74309">
      <w:pPr>
        <w:ind w:firstLineChars="0" w:firstLine="0"/>
      </w:pPr>
      <w:r w:rsidRPr="00F74309">
        <w:rPr>
          <w:rFonts w:hint="eastAsia"/>
          <w:u w:val="single"/>
        </w:rPr>
        <w:t>一个东西，本来是一个整体，如果你从旮旯里去分段拆解，肯定会得出很多华丽的东西，这些东西本身具有魔力，拆着拆着就喜欢上它们，会上瘾，而忘记它们是一个整体。眼里只有片段，而无全段</w:t>
      </w:r>
      <w:r w:rsidRPr="00F74309">
        <w:rPr>
          <w:rFonts w:hint="eastAsia"/>
        </w:rPr>
        <w:t>。</w:t>
      </w:r>
    </w:p>
    <w:p w14:paraId="724EF96B" w14:textId="6BBB1876" w:rsidR="00F74309" w:rsidRDefault="00F74309" w:rsidP="00F74309">
      <w:pPr>
        <w:ind w:firstLineChars="0" w:firstLine="0"/>
      </w:pPr>
      <w:r w:rsidRPr="00F74309">
        <w:rPr>
          <w:rFonts w:hint="eastAsia"/>
        </w:rPr>
        <w:lastRenderedPageBreak/>
        <w:t>思维也容易陷进去，遇到任何标的，都是先去片段去思考，而不是从气势上去思考。</w:t>
      </w:r>
    </w:p>
    <w:p w14:paraId="03A659BC" w14:textId="77777777" w:rsidR="00F74309" w:rsidRPr="00F74309" w:rsidRDefault="00F74309" w:rsidP="00F74309">
      <w:pPr>
        <w:ind w:firstLineChars="0" w:firstLine="0"/>
      </w:pPr>
    </w:p>
    <w:p w14:paraId="5AC36785" w14:textId="1FCD464F" w:rsidR="00F74309" w:rsidRDefault="00F74309" w:rsidP="00F74309">
      <w:pPr>
        <w:ind w:firstLineChars="0" w:firstLine="0"/>
      </w:pPr>
      <w:r w:rsidRPr="00F74309">
        <w:rPr>
          <w:rFonts w:hint="eastAsia"/>
        </w:rPr>
        <w:t>这种情况，我们古人早就有告诫。</w:t>
      </w:r>
    </w:p>
    <w:p w14:paraId="210F0357" w14:textId="77777777" w:rsidR="00F74309" w:rsidRPr="00F74309" w:rsidRDefault="00F74309" w:rsidP="00F74309">
      <w:pPr>
        <w:ind w:firstLineChars="0" w:firstLine="0"/>
      </w:pPr>
    </w:p>
    <w:p w14:paraId="156737A7" w14:textId="57FFF4C0" w:rsidR="00F74309" w:rsidRDefault="00F74309" w:rsidP="00F74309">
      <w:pPr>
        <w:ind w:firstLineChars="0" w:firstLine="0"/>
      </w:pPr>
      <w:r w:rsidRPr="00F74309">
        <w:rPr>
          <w:rFonts w:hint="eastAsia"/>
        </w:rPr>
        <w:t>先人有云：善弈者谋势，不善弈者谋子。</w:t>
      </w:r>
    </w:p>
    <w:p w14:paraId="115D42EB" w14:textId="77777777" w:rsidR="00F74309" w:rsidRPr="00F74309" w:rsidRDefault="00F74309" w:rsidP="00F74309">
      <w:pPr>
        <w:ind w:firstLineChars="0" w:firstLine="0"/>
      </w:pPr>
    </w:p>
    <w:p w14:paraId="33CECF72" w14:textId="41DCEAB1" w:rsidR="00F74309" w:rsidRPr="00F74309" w:rsidRDefault="00F74309" w:rsidP="00F74309">
      <w:pPr>
        <w:ind w:firstLineChars="0" w:firstLine="0"/>
        <w:rPr>
          <w:b/>
          <w:bCs/>
        </w:rPr>
      </w:pPr>
      <w:r w:rsidRPr="00F74309">
        <w:rPr>
          <w:rFonts w:hint="eastAsia"/>
          <w:b/>
          <w:bCs/>
          <w:highlight w:val="yellow"/>
        </w:rPr>
        <w:t>势就是浩浩荡荡的整体布局，子就是其中的具体招式。</w:t>
      </w:r>
    </w:p>
    <w:p w14:paraId="5324606A" w14:textId="77777777" w:rsidR="00F74309" w:rsidRPr="00F74309" w:rsidRDefault="00F74309" w:rsidP="00F74309">
      <w:pPr>
        <w:ind w:firstLineChars="0" w:firstLine="0"/>
      </w:pPr>
    </w:p>
    <w:p w14:paraId="1FF910B9" w14:textId="3593B3BA" w:rsidR="00F74309" w:rsidRDefault="00F74309" w:rsidP="00F74309">
      <w:pPr>
        <w:ind w:firstLineChars="0" w:firstLine="0"/>
      </w:pPr>
      <w:r w:rsidRPr="00F74309">
        <w:rPr>
          <w:rFonts w:hint="eastAsia"/>
        </w:rPr>
        <w:t>我们要做高手，就必须把最大的情感和精力，用在谋势上，而不是在子上一惊一乍。</w:t>
      </w:r>
    </w:p>
    <w:p w14:paraId="7E62ABA7" w14:textId="77777777" w:rsidR="00F74309" w:rsidRPr="00F74309" w:rsidRDefault="00F74309" w:rsidP="00F74309">
      <w:pPr>
        <w:ind w:firstLineChars="0" w:firstLine="0"/>
      </w:pPr>
    </w:p>
    <w:p w14:paraId="3103478C" w14:textId="77777777" w:rsidR="00F74309" w:rsidRPr="00F74309" w:rsidRDefault="00F74309" w:rsidP="00F74309">
      <w:pPr>
        <w:ind w:firstLineChars="0" w:firstLine="0"/>
      </w:pPr>
      <w:r w:rsidRPr="00F74309">
        <w:rPr>
          <w:rFonts w:hint="eastAsia"/>
        </w:rPr>
        <w:t>一会烂板，一会高潮，一会弱转强，一会放量，让微观牵着鼻子走，累不累呀？</w:t>
      </w:r>
    </w:p>
    <w:p w14:paraId="65DCA47E" w14:textId="78F6CB61" w:rsidR="00F74309" w:rsidRDefault="00F74309" w:rsidP="00F74309">
      <w:pPr>
        <w:ind w:firstLineChars="0" w:firstLine="0"/>
      </w:pPr>
      <w:r w:rsidRPr="00F74309">
        <w:rPr>
          <w:rFonts w:hint="eastAsia"/>
        </w:rPr>
        <w:t>谋好势，守住势，让它们折腾去吧。</w:t>
      </w:r>
    </w:p>
    <w:p w14:paraId="2EE538EF" w14:textId="2AC5E37F" w:rsidR="00483C98" w:rsidRDefault="00483C98" w:rsidP="00F74309">
      <w:pPr>
        <w:ind w:firstLineChars="0" w:firstLine="0"/>
      </w:pPr>
    </w:p>
    <w:p w14:paraId="04B53B3C" w14:textId="37AE13D6" w:rsidR="00483C98" w:rsidRDefault="00483C98" w:rsidP="00F74309">
      <w:pPr>
        <w:ind w:firstLineChars="0" w:firstLine="0"/>
      </w:pPr>
    </w:p>
    <w:p w14:paraId="2C3BC492" w14:textId="0BF0E7FD" w:rsidR="00483C98" w:rsidRDefault="00483C98" w:rsidP="00F74309">
      <w:pPr>
        <w:ind w:firstLineChars="0" w:firstLine="0"/>
      </w:pPr>
    </w:p>
    <w:p w14:paraId="3661BE65" w14:textId="77777777" w:rsidR="00483C98" w:rsidRDefault="00483C98" w:rsidP="00483C98">
      <w:pPr>
        <w:pStyle w:val="2"/>
        <w:rPr>
          <w:rFonts w:hint="eastAsia"/>
        </w:rPr>
      </w:pPr>
      <w:r>
        <w:rPr>
          <w:rFonts w:hint="eastAsia"/>
        </w:rPr>
        <w:t>龙头就是先进生产力</w:t>
      </w:r>
    </w:p>
    <w:p w14:paraId="5ED1F44B" w14:textId="77777777" w:rsidR="00483C98" w:rsidRDefault="00483C98" w:rsidP="00483C98">
      <w:pPr>
        <w:ind w:firstLineChars="0" w:firstLine="0"/>
        <w:rPr>
          <w:rFonts w:hint="eastAsia"/>
        </w:rPr>
      </w:pPr>
      <w:r>
        <w:rPr>
          <w:rFonts w:hint="eastAsia"/>
        </w:rPr>
        <w:t>原创</w:t>
      </w:r>
      <w:r>
        <w:rPr>
          <w:rFonts w:hint="eastAsia"/>
        </w:rPr>
        <w:t xml:space="preserve"> </w:t>
      </w:r>
      <w:r>
        <w:rPr>
          <w:rFonts w:hint="eastAsia"/>
        </w:rPr>
        <w:t>彭道富</w:t>
      </w:r>
      <w:r>
        <w:rPr>
          <w:rFonts w:hint="eastAsia"/>
        </w:rPr>
        <w:t xml:space="preserve"> </w:t>
      </w:r>
      <w:r>
        <w:rPr>
          <w:rFonts w:hint="eastAsia"/>
        </w:rPr>
        <w:t>股市的逻辑</w:t>
      </w:r>
      <w:r>
        <w:rPr>
          <w:rFonts w:hint="eastAsia"/>
        </w:rPr>
        <w:t xml:space="preserve"> 2022-07-07 18:31 </w:t>
      </w:r>
      <w:r>
        <w:rPr>
          <w:rFonts w:hint="eastAsia"/>
        </w:rPr>
        <w:t>发表于广东</w:t>
      </w:r>
    </w:p>
    <w:p w14:paraId="07CC5A6F" w14:textId="77777777" w:rsidR="00483C98" w:rsidRDefault="00483C98" w:rsidP="00483C98">
      <w:pPr>
        <w:ind w:firstLineChars="0" w:firstLine="0"/>
        <w:rPr>
          <w:rFonts w:hint="eastAsia"/>
        </w:rPr>
      </w:pPr>
    </w:p>
    <w:p w14:paraId="45B601BB" w14:textId="77777777" w:rsidR="00483C98" w:rsidRDefault="00483C98" w:rsidP="00483C98">
      <w:pPr>
        <w:ind w:firstLineChars="0" w:firstLine="0"/>
        <w:rPr>
          <w:rFonts w:hint="eastAsia"/>
        </w:rPr>
      </w:pPr>
      <w:r>
        <w:rPr>
          <w:rFonts w:hint="eastAsia"/>
        </w:rPr>
        <w:t>前几天看到长春大学金海峰教授引用的一段古文，感触很深，原文曰：</w:t>
      </w:r>
    </w:p>
    <w:p w14:paraId="726D3F9E" w14:textId="77777777" w:rsidR="00483C98" w:rsidRDefault="00483C98" w:rsidP="00483C98">
      <w:pPr>
        <w:ind w:firstLineChars="0" w:firstLine="0"/>
      </w:pPr>
    </w:p>
    <w:p w14:paraId="642E84AF" w14:textId="77777777" w:rsidR="00483C98" w:rsidRDefault="00483C98" w:rsidP="00483C98">
      <w:pPr>
        <w:ind w:firstLineChars="0" w:firstLine="0"/>
        <w:rPr>
          <w:rFonts w:hint="eastAsia"/>
        </w:rPr>
      </w:pPr>
      <w:r>
        <w:rPr>
          <w:rFonts w:hint="eastAsia"/>
        </w:rPr>
        <w:t>何其处也，必有与也；</w:t>
      </w:r>
    </w:p>
    <w:p w14:paraId="67A52A2E" w14:textId="77777777" w:rsidR="00483C98" w:rsidRDefault="00483C98" w:rsidP="00483C98">
      <w:pPr>
        <w:ind w:firstLineChars="0" w:firstLine="0"/>
      </w:pPr>
    </w:p>
    <w:p w14:paraId="4650032C" w14:textId="77777777" w:rsidR="00483C98" w:rsidRDefault="00483C98" w:rsidP="00483C98">
      <w:pPr>
        <w:ind w:firstLineChars="0" w:firstLine="0"/>
        <w:rPr>
          <w:rFonts w:hint="eastAsia"/>
        </w:rPr>
      </w:pPr>
      <w:r>
        <w:rPr>
          <w:rFonts w:hint="eastAsia"/>
        </w:rPr>
        <w:t>何其久也，必有以也。</w:t>
      </w:r>
    </w:p>
    <w:p w14:paraId="06968E5F" w14:textId="77777777" w:rsidR="00483C98" w:rsidRDefault="00483C98" w:rsidP="00483C98">
      <w:pPr>
        <w:ind w:firstLineChars="0" w:firstLine="0"/>
      </w:pPr>
    </w:p>
    <w:p w14:paraId="58E08EC1" w14:textId="77777777" w:rsidR="00483C98" w:rsidRDefault="00483C98" w:rsidP="00483C98">
      <w:pPr>
        <w:ind w:firstLineChars="0" w:firstLine="0"/>
        <w:rPr>
          <w:rFonts w:hint="eastAsia"/>
        </w:rPr>
      </w:pPr>
      <w:r>
        <w:rPr>
          <w:rFonts w:hint="eastAsia"/>
        </w:rPr>
        <w:t>什么意思呢？如果不追求学术的考究，我们可以做如下通俗的理解：</w:t>
      </w:r>
    </w:p>
    <w:p w14:paraId="39D15D74" w14:textId="77777777" w:rsidR="00483C98" w:rsidRDefault="00483C98" w:rsidP="00483C98">
      <w:pPr>
        <w:ind w:firstLineChars="0" w:firstLine="0"/>
      </w:pPr>
    </w:p>
    <w:p w14:paraId="2FFAEEBA" w14:textId="77777777" w:rsidR="00483C98" w:rsidRDefault="00483C98" w:rsidP="00483C98">
      <w:pPr>
        <w:ind w:firstLineChars="0" w:firstLine="0"/>
        <w:rPr>
          <w:rFonts w:hint="eastAsia"/>
        </w:rPr>
      </w:pPr>
      <w:r>
        <w:rPr>
          <w:rFonts w:hint="eastAsia"/>
        </w:rPr>
        <w:lastRenderedPageBreak/>
        <w:t>你怎么样，不用你说，看你平时与什么人为伍，看你经常处理什么事情，就知道了。能不能把一件事情做的长久，也不用你说，看你的初因和愿望够不够根本就知道。</w:t>
      </w:r>
    </w:p>
    <w:p w14:paraId="48A52944" w14:textId="77777777" w:rsidR="00483C98" w:rsidRDefault="00483C98" w:rsidP="00483C98">
      <w:pPr>
        <w:ind w:firstLineChars="0" w:firstLine="0"/>
      </w:pPr>
    </w:p>
    <w:p w14:paraId="032CEB6D" w14:textId="77777777" w:rsidR="00483C98" w:rsidRDefault="00483C98" w:rsidP="00483C98">
      <w:pPr>
        <w:ind w:firstLineChars="0" w:firstLine="0"/>
        <w:rPr>
          <w:rFonts w:hint="eastAsia"/>
        </w:rPr>
      </w:pPr>
      <w:r>
        <w:rPr>
          <w:rFonts w:hint="eastAsia"/>
        </w:rPr>
        <w:t>这句话中，前半句让我感触最深。</w:t>
      </w:r>
    </w:p>
    <w:p w14:paraId="6D506047" w14:textId="77777777" w:rsidR="00483C98" w:rsidRDefault="00483C98" w:rsidP="00483C98">
      <w:pPr>
        <w:ind w:firstLineChars="0" w:firstLine="0"/>
      </w:pPr>
    </w:p>
    <w:p w14:paraId="3F8A8007" w14:textId="77777777" w:rsidR="00483C98" w:rsidRDefault="00483C98" w:rsidP="00483C98">
      <w:pPr>
        <w:ind w:firstLineChars="0" w:firstLine="0"/>
        <w:rPr>
          <w:rFonts w:hint="eastAsia"/>
        </w:rPr>
      </w:pPr>
      <w:r>
        <w:rPr>
          <w:rFonts w:hint="eastAsia"/>
        </w:rPr>
        <w:t>何其处也，必有与也。一个人怎么样，你过的好不好，你事业怎么样，确确实实不用你自己去说，看看你平时跟什么人打交道就知道了，天天狐朋狗友，天天陷入毫无意义的争论和交流，看似天天社交，其实对提升毫无用处。天天处理一些鸡皮蒜毛的事情，根本提升不了自己的境界。我见过很多人，在一些群里为了一些无聊的事情去争论，去辩驳，甚至谁跟他的观点不和就去怼谁，这样怎么可能提升？</w:t>
      </w:r>
    </w:p>
    <w:p w14:paraId="3F5E5D3E" w14:textId="77777777" w:rsidR="00483C98" w:rsidRDefault="00483C98" w:rsidP="00483C98">
      <w:pPr>
        <w:ind w:firstLineChars="0" w:firstLine="0"/>
      </w:pPr>
    </w:p>
    <w:p w14:paraId="222BDF0E" w14:textId="77777777" w:rsidR="00483C98" w:rsidRDefault="00483C98" w:rsidP="00483C98">
      <w:pPr>
        <w:ind w:firstLineChars="0" w:firstLine="0"/>
        <w:rPr>
          <w:rFonts w:hint="eastAsia"/>
        </w:rPr>
      </w:pPr>
      <w:r>
        <w:rPr>
          <w:rFonts w:hint="eastAsia"/>
        </w:rPr>
        <w:t>毫无价值的争论，低水平的问题，只要你参与，你就输了。而热衷于此类问题的人，只要你天天与他相处，你也输了。因为你与不该“与“的人和事“与也”</w:t>
      </w:r>
    </w:p>
    <w:p w14:paraId="0818D329" w14:textId="77777777" w:rsidR="00483C98" w:rsidRDefault="00483C98" w:rsidP="00483C98">
      <w:pPr>
        <w:ind w:firstLineChars="0" w:firstLine="0"/>
      </w:pPr>
    </w:p>
    <w:p w14:paraId="3B6992C7" w14:textId="77777777" w:rsidR="00483C98" w:rsidRDefault="00483C98" w:rsidP="00483C98">
      <w:pPr>
        <w:ind w:firstLineChars="0" w:firstLine="0"/>
        <w:rPr>
          <w:rFonts w:hint="eastAsia"/>
        </w:rPr>
      </w:pPr>
      <w:r>
        <w:rPr>
          <w:rFonts w:hint="eastAsia"/>
        </w:rPr>
        <w:t>同理，在股市上，我们也应该用这种思想。</w:t>
      </w:r>
    </w:p>
    <w:p w14:paraId="5C30AFB0" w14:textId="77777777" w:rsidR="00483C98" w:rsidRDefault="00483C98" w:rsidP="00483C98">
      <w:pPr>
        <w:ind w:firstLineChars="0" w:firstLine="0"/>
      </w:pPr>
    </w:p>
    <w:p w14:paraId="52D0D325" w14:textId="77777777" w:rsidR="00483C98" w:rsidRDefault="00483C98" w:rsidP="00483C98">
      <w:pPr>
        <w:ind w:firstLineChars="0" w:firstLine="0"/>
        <w:rPr>
          <w:rFonts w:hint="eastAsia"/>
        </w:rPr>
      </w:pPr>
      <w:r>
        <w:rPr>
          <w:rFonts w:hint="eastAsia"/>
        </w:rPr>
        <w:t>我一直认为，龙头战法是选择的学问。任何技巧和买卖点，首先要置于正确的股票之下。</w:t>
      </w:r>
    </w:p>
    <w:p w14:paraId="304114F9" w14:textId="77777777" w:rsidR="00483C98" w:rsidRDefault="00483C98" w:rsidP="00483C98">
      <w:pPr>
        <w:ind w:firstLineChars="0" w:firstLine="0"/>
      </w:pPr>
    </w:p>
    <w:p w14:paraId="4BCE68D3" w14:textId="77777777" w:rsidR="00483C98" w:rsidRDefault="00483C98" w:rsidP="00483C98">
      <w:pPr>
        <w:ind w:firstLineChars="0" w:firstLine="0"/>
        <w:rPr>
          <w:rFonts w:hint="eastAsia"/>
        </w:rPr>
      </w:pPr>
      <w:r>
        <w:rPr>
          <w:rFonts w:hint="eastAsia"/>
        </w:rPr>
        <w:t>有的股票，只要你去买它，不管你赚不赚钱，你就输了。因为你在选股上没有逼格和洁癖，企图用买卖点的精彩和战术的巧妙来取代战略和选股的高冷。</w:t>
      </w:r>
    </w:p>
    <w:p w14:paraId="489854B9" w14:textId="77777777" w:rsidR="00483C98" w:rsidRDefault="00483C98" w:rsidP="00483C98">
      <w:pPr>
        <w:ind w:firstLineChars="0" w:firstLine="0"/>
      </w:pPr>
    </w:p>
    <w:p w14:paraId="16F71088" w14:textId="77777777" w:rsidR="00483C98" w:rsidRDefault="00483C98" w:rsidP="00483C98">
      <w:pPr>
        <w:ind w:firstLineChars="0" w:firstLine="0"/>
        <w:rPr>
          <w:rFonts w:hint="eastAsia"/>
        </w:rPr>
      </w:pPr>
      <w:r>
        <w:rPr>
          <w:rFonts w:hint="eastAsia"/>
        </w:rPr>
        <w:t>怎么买卖，是技巧问题；但买卖什么，是品味问题。</w:t>
      </w:r>
    </w:p>
    <w:p w14:paraId="1F41E449" w14:textId="77777777" w:rsidR="00483C98" w:rsidRDefault="00483C98" w:rsidP="00483C98">
      <w:pPr>
        <w:ind w:firstLineChars="0" w:firstLine="0"/>
      </w:pPr>
    </w:p>
    <w:p w14:paraId="3DDF84CF" w14:textId="77777777" w:rsidR="00483C98" w:rsidRDefault="00483C98" w:rsidP="00483C98">
      <w:pPr>
        <w:ind w:firstLineChars="0" w:firstLine="0"/>
        <w:rPr>
          <w:rFonts w:hint="eastAsia"/>
        </w:rPr>
      </w:pPr>
      <w:r>
        <w:rPr>
          <w:rFonts w:hint="eastAsia"/>
        </w:rPr>
        <w:t>技巧再难，只要勤奋，总是可以解决。但品味问题，培养起来难，毁掉容易。</w:t>
      </w:r>
    </w:p>
    <w:p w14:paraId="42F6CD32" w14:textId="77777777" w:rsidR="00483C98" w:rsidRDefault="00483C98" w:rsidP="00483C98">
      <w:pPr>
        <w:ind w:firstLineChars="0" w:firstLine="0"/>
      </w:pPr>
    </w:p>
    <w:p w14:paraId="112AC265" w14:textId="77777777" w:rsidR="00483C98" w:rsidRDefault="00483C98" w:rsidP="00483C98">
      <w:pPr>
        <w:ind w:firstLineChars="0" w:firstLine="0"/>
        <w:rPr>
          <w:rFonts w:hint="eastAsia"/>
        </w:rPr>
      </w:pPr>
      <w:r>
        <w:rPr>
          <w:rFonts w:hint="eastAsia"/>
        </w:rPr>
        <w:t>龙头战法其实就是坚持只做龙头这种品味的股。</w:t>
      </w:r>
    </w:p>
    <w:p w14:paraId="30705E41" w14:textId="77777777" w:rsidR="00483C98" w:rsidRDefault="00483C98" w:rsidP="00483C98">
      <w:pPr>
        <w:ind w:firstLineChars="0" w:firstLine="0"/>
      </w:pPr>
    </w:p>
    <w:p w14:paraId="61DCBAFA" w14:textId="77777777" w:rsidR="00483C98" w:rsidRDefault="00483C98" w:rsidP="00483C98">
      <w:pPr>
        <w:ind w:firstLineChars="0" w:firstLine="0"/>
        <w:rPr>
          <w:rFonts w:hint="eastAsia"/>
        </w:rPr>
      </w:pPr>
      <w:r>
        <w:rPr>
          <w:rFonts w:hint="eastAsia"/>
        </w:rPr>
        <w:lastRenderedPageBreak/>
        <w:t>这种品味，以前我经常用“领涨”“破局”这种词来描述，今天我换个新词。这个词也是跟高段位朋友交流而突然</w:t>
      </w:r>
      <w:r>
        <w:rPr>
          <w:rFonts w:hint="eastAsia"/>
        </w:rPr>
        <w:t>get</w:t>
      </w:r>
      <w:r>
        <w:rPr>
          <w:rFonts w:hint="eastAsia"/>
        </w:rPr>
        <w:t>到的。</w:t>
      </w:r>
    </w:p>
    <w:p w14:paraId="6BFE0114" w14:textId="77777777" w:rsidR="00483C98" w:rsidRDefault="00483C98" w:rsidP="00483C98">
      <w:pPr>
        <w:ind w:firstLineChars="0" w:firstLine="0"/>
      </w:pPr>
    </w:p>
    <w:p w14:paraId="0A7C4A90" w14:textId="77777777" w:rsidR="00483C98" w:rsidRDefault="00483C98" w:rsidP="00483C98">
      <w:pPr>
        <w:ind w:firstLineChars="0" w:firstLine="0"/>
        <w:rPr>
          <w:rFonts w:hint="eastAsia"/>
        </w:rPr>
      </w:pPr>
      <w:r>
        <w:rPr>
          <w:rFonts w:hint="eastAsia"/>
        </w:rPr>
        <w:t>龙头的品味，其实源于做龙头的资金。</w:t>
      </w:r>
    </w:p>
    <w:p w14:paraId="5D45382C" w14:textId="77777777" w:rsidR="00483C98" w:rsidRDefault="00483C98" w:rsidP="00483C98">
      <w:pPr>
        <w:ind w:firstLineChars="0" w:firstLine="0"/>
      </w:pPr>
    </w:p>
    <w:p w14:paraId="4388E339" w14:textId="77777777" w:rsidR="00483C98" w:rsidRDefault="00483C98" w:rsidP="00483C98">
      <w:pPr>
        <w:ind w:firstLineChars="0" w:firstLine="0"/>
        <w:rPr>
          <w:rFonts w:hint="eastAsia"/>
        </w:rPr>
      </w:pPr>
      <w:r>
        <w:rPr>
          <w:rFonts w:hint="eastAsia"/>
        </w:rPr>
        <w:t>那么，做龙头的是一群什么样的资金呢？</w:t>
      </w:r>
    </w:p>
    <w:p w14:paraId="7581E97B" w14:textId="77777777" w:rsidR="00483C98" w:rsidRDefault="00483C98" w:rsidP="00483C98">
      <w:pPr>
        <w:ind w:firstLineChars="0" w:firstLine="0"/>
      </w:pPr>
    </w:p>
    <w:p w14:paraId="13E7037B" w14:textId="77777777" w:rsidR="00483C98" w:rsidRDefault="00483C98" w:rsidP="00483C98">
      <w:pPr>
        <w:ind w:firstLineChars="0" w:firstLine="0"/>
        <w:rPr>
          <w:rFonts w:hint="eastAsia"/>
        </w:rPr>
      </w:pPr>
      <w:r>
        <w:rPr>
          <w:rFonts w:hint="eastAsia"/>
        </w:rPr>
        <w:t>答：先进生产力的资金。</w:t>
      </w:r>
    </w:p>
    <w:p w14:paraId="207D3976" w14:textId="77777777" w:rsidR="00483C98" w:rsidRDefault="00483C98" w:rsidP="00483C98">
      <w:pPr>
        <w:ind w:firstLineChars="0" w:firstLine="0"/>
      </w:pPr>
    </w:p>
    <w:p w14:paraId="3A045159" w14:textId="00BFCC1B" w:rsidR="00483C98" w:rsidRDefault="00483C98" w:rsidP="00483C98">
      <w:pPr>
        <w:ind w:firstLineChars="0" w:firstLine="0"/>
        <w:rPr>
          <w:rFonts w:hint="eastAsia"/>
        </w:rPr>
      </w:pPr>
      <w:r>
        <w:rPr>
          <w:rFonts w:hint="eastAsia"/>
        </w:rPr>
        <w:t>它们最能抓住市场主要矛盾、最能拓展上涨空间、最能攻城略地、最能打、活跃，</w:t>
      </w:r>
    </w:p>
    <w:p w14:paraId="52B1A7F6" w14:textId="77777777" w:rsidR="00483C98" w:rsidRDefault="00483C98" w:rsidP="00483C98">
      <w:pPr>
        <w:ind w:firstLineChars="0" w:firstLine="0"/>
      </w:pPr>
    </w:p>
    <w:p w14:paraId="0485600A" w14:textId="77777777" w:rsidR="00483C98" w:rsidRDefault="00483C98" w:rsidP="00483C98">
      <w:pPr>
        <w:ind w:firstLineChars="0" w:firstLine="0"/>
        <w:rPr>
          <w:rFonts w:hint="eastAsia"/>
        </w:rPr>
      </w:pPr>
      <w:r>
        <w:rPr>
          <w:rFonts w:hint="eastAsia"/>
        </w:rPr>
        <w:t>当然最创造生产力。</w:t>
      </w:r>
    </w:p>
    <w:p w14:paraId="78E8FFFC" w14:textId="73C03165" w:rsidR="00483C98" w:rsidRDefault="00483C98" w:rsidP="00483C98">
      <w:pPr>
        <w:ind w:firstLineChars="0" w:firstLine="0"/>
        <w:rPr>
          <w:rFonts w:hint="eastAsia"/>
        </w:rPr>
      </w:pPr>
    </w:p>
    <w:p w14:paraId="1DB14EA0" w14:textId="77777777" w:rsidR="00483C98" w:rsidRDefault="00483C98" w:rsidP="00483C98">
      <w:pPr>
        <w:ind w:firstLineChars="0" w:firstLine="0"/>
        <w:rPr>
          <w:rFonts w:hint="eastAsia"/>
        </w:rPr>
      </w:pPr>
      <w:r>
        <w:rPr>
          <w:rFonts w:hint="eastAsia"/>
        </w:rPr>
        <w:t>如果是做龙头，就应该天天与这类的资金为伍，与这类资金选出的股票为伴。任何时候进入市场，任何时候打开股票软件，眼里首先追寻的是这类的资金、追寻的是这类的股票，而不是一进入市场就到处去套自己的模型、套自己的买卖点。</w:t>
      </w:r>
    </w:p>
    <w:p w14:paraId="36220F24" w14:textId="77777777" w:rsidR="00483C98" w:rsidRDefault="00483C98" w:rsidP="00483C98">
      <w:pPr>
        <w:ind w:firstLineChars="0" w:firstLine="0"/>
      </w:pPr>
    </w:p>
    <w:p w14:paraId="53ABA8B3" w14:textId="77777777" w:rsidR="00483C98" w:rsidRDefault="00483C98" w:rsidP="00483C98">
      <w:pPr>
        <w:ind w:firstLineChars="0" w:firstLine="0"/>
        <w:rPr>
          <w:rFonts w:hint="eastAsia"/>
        </w:rPr>
      </w:pPr>
      <w:r>
        <w:rPr>
          <w:rFonts w:hint="eastAsia"/>
        </w:rPr>
        <w:t>必须把先进生产力的识别放在第一位，而不是把自己的模型和招式放在第一位。</w:t>
      </w:r>
    </w:p>
    <w:p w14:paraId="7B73C5F2" w14:textId="77777777" w:rsidR="00483C98" w:rsidRDefault="00483C98" w:rsidP="00483C98">
      <w:pPr>
        <w:ind w:firstLineChars="0" w:firstLine="0"/>
      </w:pPr>
    </w:p>
    <w:p w14:paraId="237DDCD6" w14:textId="77777777" w:rsidR="00483C98" w:rsidRDefault="00483C98" w:rsidP="00483C98">
      <w:pPr>
        <w:ind w:firstLineChars="0" w:firstLine="0"/>
        <w:rPr>
          <w:rFonts w:hint="eastAsia"/>
        </w:rPr>
      </w:pPr>
      <w:r>
        <w:rPr>
          <w:rFonts w:hint="eastAsia"/>
        </w:rPr>
        <w:t>这就是“何其处于，必有与也”。</w:t>
      </w:r>
    </w:p>
    <w:p w14:paraId="2E8DC467" w14:textId="77777777" w:rsidR="00483C98" w:rsidRDefault="00483C98" w:rsidP="00483C98">
      <w:pPr>
        <w:ind w:firstLineChars="0" w:firstLine="0"/>
      </w:pPr>
    </w:p>
    <w:p w14:paraId="0FB461E9" w14:textId="77777777" w:rsidR="00483C98" w:rsidRDefault="00483C98" w:rsidP="00483C98">
      <w:pPr>
        <w:ind w:firstLineChars="0" w:firstLine="0"/>
        <w:rPr>
          <w:rFonts w:hint="eastAsia"/>
        </w:rPr>
      </w:pPr>
      <w:r>
        <w:rPr>
          <w:rFonts w:hint="eastAsia"/>
        </w:rPr>
        <w:t>与先进生产力相处，必会有龙头出没。与繁琐的招式相处，则会陷入战术的汪洋大海。</w:t>
      </w:r>
    </w:p>
    <w:p w14:paraId="161CEDDB" w14:textId="77777777" w:rsidR="00483C98" w:rsidRDefault="00483C98" w:rsidP="00483C98">
      <w:pPr>
        <w:ind w:firstLineChars="0" w:firstLine="0"/>
      </w:pPr>
    </w:p>
    <w:p w14:paraId="6EDDA599" w14:textId="77777777" w:rsidR="00483C98" w:rsidRDefault="00483C98" w:rsidP="00483C98">
      <w:pPr>
        <w:ind w:firstLineChars="0" w:firstLine="0"/>
        <w:rPr>
          <w:rFonts w:hint="eastAsia"/>
        </w:rPr>
      </w:pPr>
      <w:r>
        <w:rPr>
          <w:rFonts w:hint="eastAsia"/>
        </w:rPr>
        <w:t>并不是说战术不重要，而是事有先后、物有本末。求本的事情必须放在第一位去解决，如此才能“因其以也，故其久也”。</w:t>
      </w:r>
    </w:p>
    <w:p w14:paraId="4826E3E1" w14:textId="77777777" w:rsidR="00483C98" w:rsidRDefault="00483C98" w:rsidP="00483C98">
      <w:pPr>
        <w:ind w:firstLineChars="0" w:firstLine="0"/>
      </w:pPr>
    </w:p>
    <w:p w14:paraId="17010DFA" w14:textId="77777777" w:rsidR="00483C98" w:rsidRDefault="00483C98" w:rsidP="00483C98">
      <w:pPr>
        <w:ind w:firstLineChars="0" w:firstLine="0"/>
        <w:rPr>
          <w:rFonts w:hint="eastAsia"/>
        </w:rPr>
      </w:pPr>
      <w:r>
        <w:rPr>
          <w:rFonts w:hint="eastAsia"/>
        </w:rPr>
        <w:lastRenderedPageBreak/>
        <w:t>社会上的先进生产力是推动社会进步的最根本要素，股市上的先进生产力的资金，也是制造龙头最根本要素。</w:t>
      </w:r>
    </w:p>
    <w:p w14:paraId="1E81DE21" w14:textId="77777777" w:rsidR="00483C98" w:rsidRDefault="00483C98" w:rsidP="00483C98">
      <w:pPr>
        <w:ind w:firstLineChars="0" w:firstLine="0"/>
      </w:pPr>
    </w:p>
    <w:p w14:paraId="77335534" w14:textId="77777777" w:rsidR="00483C98" w:rsidRDefault="00483C98" w:rsidP="00483C98">
      <w:pPr>
        <w:ind w:firstLineChars="0" w:firstLine="0"/>
        <w:rPr>
          <w:rFonts w:hint="eastAsia"/>
        </w:rPr>
      </w:pPr>
      <w:r>
        <w:rPr>
          <w:rFonts w:hint="eastAsia"/>
        </w:rPr>
        <w:t>或者这样说，</w:t>
      </w:r>
      <w:r w:rsidRPr="00483C98">
        <w:rPr>
          <w:rFonts w:hint="eastAsia"/>
          <w:b/>
          <w:bCs/>
          <w:highlight w:val="yellow"/>
        </w:rPr>
        <w:t>龙头本身就是最先进的生产力，它以最高的效率、最大的进攻性、最无畏的勇气，带领市场前进</w:t>
      </w:r>
      <w:r>
        <w:rPr>
          <w:rFonts w:hint="eastAsia"/>
        </w:rPr>
        <w:t>。</w:t>
      </w:r>
    </w:p>
    <w:p w14:paraId="07589518" w14:textId="77777777" w:rsidR="00483C98" w:rsidRDefault="00483C98" w:rsidP="00483C98">
      <w:pPr>
        <w:ind w:firstLineChars="0" w:firstLine="0"/>
      </w:pPr>
    </w:p>
    <w:p w14:paraId="6C5C6E17" w14:textId="77777777" w:rsidR="00483C98" w:rsidRDefault="00483C98" w:rsidP="00483C98">
      <w:pPr>
        <w:ind w:firstLineChars="0" w:firstLine="0"/>
        <w:rPr>
          <w:rFonts w:hint="eastAsia"/>
        </w:rPr>
      </w:pPr>
      <w:r>
        <w:rPr>
          <w:rFonts w:hint="eastAsia"/>
        </w:rPr>
        <w:t>做股票，就是要把握住这种最先进生产力的股票，</w:t>
      </w:r>
    </w:p>
    <w:p w14:paraId="30F86749" w14:textId="77777777" w:rsidR="00483C98" w:rsidRDefault="00483C98" w:rsidP="00483C98">
      <w:pPr>
        <w:ind w:firstLineChars="0" w:firstLine="0"/>
      </w:pPr>
    </w:p>
    <w:p w14:paraId="449F29F8" w14:textId="77777777" w:rsidR="00483C98" w:rsidRDefault="00483C98" w:rsidP="00483C98">
      <w:pPr>
        <w:ind w:firstLineChars="0" w:firstLine="0"/>
        <w:rPr>
          <w:rFonts w:hint="eastAsia"/>
        </w:rPr>
      </w:pPr>
      <w:r>
        <w:rPr>
          <w:rFonts w:hint="eastAsia"/>
        </w:rPr>
        <w:t>让自己的资金，</w:t>
      </w:r>
    </w:p>
    <w:p w14:paraId="2919EFC1" w14:textId="77777777" w:rsidR="00483C98" w:rsidRDefault="00483C98" w:rsidP="00483C98">
      <w:pPr>
        <w:ind w:firstLineChars="0" w:firstLine="0"/>
      </w:pPr>
    </w:p>
    <w:p w14:paraId="34008B4F" w14:textId="6313C89C" w:rsidR="00483C98" w:rsidRDefault="00483C98" w:rsidP="00483C98">
      <w:pPr>
        <w:ind w:firstLineChars="0" w:firstLine="0"/>
      </w:pPr>
      <w:r>
        <w:rPr>
          <w:rFonts w:hint="eastAsia"/>
        </w:rPr>
        <w:t>成为最有生产力的资金。</w:t>
      </w:r>
    </w:p>
    <w:p w14:paraId="090402CF" w14:textId="79EC7585" w:rsidR="006461F4" w:rsidRDefault="006461F4" w:rsidP="00483C98">
      <w:pPr>
        <w:ind w:firstLineChars="0" w:firstLine="0"/>
      </w:pPr>
    </w:p>
    <w:p w14:paraId="7F65639A" w14:textId="6FAB078C" w:rsidR="006461F4" w:rsidRDefault="006461F4" w:rsidP="00483C98">
      <w:pPr>
        <w:ind w:firstLineChars="0" w:firstLine="0"/>
      </w:pPr>
    </w:p>
    <w:p w14:paraId="0F4D88C3" w14:textId="2C8460E8" w:rsidR="006461F4" w:rsidRDefault="006461F4" w:rsidP="00483C98">
      <w:pPr>
        <w:ind w:firstLineChars="0" w:firstLine="0"/>
      </w:pPr>
    </w:p>
    <w:p w14:paraId="37C26C6D" w14:textId="77777777" w:rsidR="00220370" w:rsidRPr="00220370" w:rsidRDefault="00220370" w:rsidP="00220370">
      <w:pPr>
        <w:pStyle w:val="2"/>
      </w:pPr>
      <w:r w:rsidRPr="00220370">
        <w:rPr>
          <w:rFonts w:hint="eastAsia"/>
        </w:rPr>
        <w:t>马前炮与马后炮</w:t>
      </w:r>
    </w:p>
    <w:p w14:paraId="38C66BBD" w14:textId="77777777" w:rsidR="00220370" w:rsidRPr="00220370" w:rsidRDefault="00220370" w:rsidP="00220370">
      <w:pPr>
        <w:ind w:firstLineChars="0" w:firstLine="0"/>
        <w:rPr>
          <w:rFonts w:hint="eastAsia"/>
        </w:rPr>
      </w:pPr>
      <w:r w:rsidRPr="00220370">
        <w:rPr>
          <w:rFonts w:hint="eastAsia"/>
        </w:rPr>
        <w:t>原创</w:t>
      </w:r>
      <w:r w:rsidRPr="00220370">
        <w:rPr>
          <w:rFonts w:hint="eastAsia"/>
        </w:rPr>
        <w:t> </w:t>
      </w:r>
      <w:r w:rsidRPr="00220370">
        <w:rPr>
          <w:rFonts w:hint="eastAsia"/>
        </w:rPr>
        <w:t>彭道富</w:t>
      </w:r>
      <w:r w:rsidRPr="00220370">
        <w:rPr>
          <w:rFonts w:hint="eastAsia"/>
        </w:rPr>
        <w:t> </w:t>
      </w:r>
      <w:hyperlink r:id="rId655" w:history="1">
        <w:r w:rsidRPr="00220370">
          <w:rPr>
            <w:rStyle w:val="aa"/>
            <w:rFonts w:hint="eastAsia"/>
          </w:rPr>
          <w:t>股市的逻辑</w:t>
        </w:r>
      </w:hyperlink>
      <w:r w:rsidRPr="00220370">
        <w:rPr>
          <w:rFonts w:hint="eastAsia"/>
        </w:rPr>
        <w:t> 2022-07-11 23:10 </w:t>
      </w:r>
      <w:r w:rsidRPr="00220370">
        <w:rPr>
          <w:rFonts w:hint="eastAsia"/>
        </w:rPr>
        <w:t>发表于广东</w:t>
      </w:r>
    </w:p>
    <w:p w14:paraId="2F1FF8D8" w14:textId="77777777" w:rsidR="00220370" w:rsidRPr="00220370" w:rsidRDefault="00220370" w:rsidP="00220370">
      <w:pPr>
        <w:ind w:firstLineChars="0" w:firstLine="0"/>
        <w:rPr>
          <w:rFonts w:hint="eastAsia"/>
        </w:rPr>
      </w:pPr>
    </w:p>
    <w:p w14:paraId="789A3F5F" w14:textId="77777777" w:rsidR="00220370" w:rsidRPr="00220370" w:rsidRDefault="00220370" w:rsidP="00220370">
      <w:pPr>
        <w:ind w:firstLineChars="0" w:firstLine="0"/>
        <w:rPr>
          <w:rFonts w:hint="eastAsia"/>
        </w:rPr>
      </w:pPr>
      <w:r w:rsidRPr="00220370">
        <w:rPr>
          <w:rFonts w:hint="eastAsia"/>
        </w:rPr>
        <w:t>经常听人说，</w:t>
      </w:r>
      <w:r w:rsidRPr="00220370">
        <w:rPr>
          <w:rFonts w:hint="eastAsia"/>
        </w:rPr>
        <w:t>XXX</w:t>
      </w:r>
      <w:r w:rsidRPr="00220370">
        <w:rPr>
          <w:rFonts w:hint="eastAsia"/>
        </w:rPr>
        <w:t>就是马后炮</w:t>
      </w:r>
    </w:p>
    <w:p w14:paraId="507E1599" w14:textId="77777777" w:rsidR="00220370" w:rsidRPr="00220370" w:rsidRDefault="00220370" w:rsidP="00220370">
      <w:pPr>
        <w:ind w:firstLineChars="0" w:firstLine="0"/>
        <w:rPr>
          <w:rFonts w:hint="eastAsia"/>
        </w:rPr>
      </w:pPr>
      <w:r w:rsidRPr="00220370">
        <w:rPr>
          <w:rFonts w:hint="eastAsia"/>
        </w:rPr>
        <w:t>或者说，哪篇文章是马后炮。</w:t>
      </w:r>
    </w:p>
    <w:p w14:paraId="100F729D" w14:textId="77777777" w:rsidR="00220370" w:rsidRPr="00220370" w:rsidRDefault="00220370" w:rsidP="00220370">
      <w:pPr>
        <w:ind w:firstLineChars="0" w:firstLine="0"/>
        <w:rPr>
          <w:rFonts w:hint="eastAsia"/>
        </w:rPr>
      </w:pPr>
      <w:r w:rsidRPr="00220370">
        <w:rPr>
          <w:rFonts w:hint="eastAsia"/>
        </w:rPr>
        <w:t>其实，这个事情，我是这样的：</w:t>
      </w:r>
    </w:p>
    <w:p w14:paraId="3BACB752" w14:textId="77777777" w:rsidR="00220370" w:rsidRPr="00220370" w:rsidRDefault="00220370" w:rsidP="00220370">
      <w:pPr>
        <w:ind w:firstLineChars="0" w:firstLine="0"/>
        <w:rPr>
          <w:rFonts w:hint="eastAsia"/>
        </w:rPr>
      </w:pPr>
      <w:r w:rsidRPr="00220370">
        <w:rPr>
          <w:rFonts w:hint="eastAsia"/>
        </w:rPr>
        <w:t>一篇文章，或者一个观点，如果仅仅是三点前有用、仅仅是涨停之前有用，而你是三点后说的、是涨停后说的，那就是马后炮。</w:t>
      </w:r>
    </w:p>
    <w:p w14:paraId="119D414A" w14:textId="4D054759" w:rsidR="00220370" w:rsidRPr="00220370" w:rsidRDefault="00220370" w:rsidP="00220370">
      <w:pPr>
        <w:ind w:firstLineChars="0" w:firstLine="0"/>
        <w:rPr>
          <w:rFonts w:hint="eastAsia"/>
        </w:rPr>
      </w:pPr>
    </w:p>
    <w:p w14:paraId="58DE6D0D" w14:textId="77777777" w:rsidR="00220370" w:rsidRPr="00220370" w:rsidRDefault="00220370" w:rsidP="00220370">
      <w:pPr>
        <w:ind w:firstLineChars="0" w:firstLine="0"/>
        <w:rPr>
          <w:rFonts w:hint="eastAsia"/>
        </w:rPr>
      </w:pPr>
    </w:p>
    <w:p w14:paraId="680A7C43" w14:textId="77777777" w:rsidR="00220370" w:rsidRPr="00220370" w:rsidRDefault="00220370" w:rsidP="00220370">
      <w:pPr>
        <w:ind w:firstLineChars="0" w:firstLine="0"/>
        <w:rPr>
          <w:rFonts w:hint="eastAsia"/>
        </w:rPr>
      </w:pPr>
      <w:r w:rsidRPr="00220370">
        <w:rPr>
          <w:rFonts w:hint="eastAsia"/>
        </w:rPr>
        <w:t>那什么是马前炮呢？</w:t>
      </w:r>
    </w:p>
    <w:p w14:paraId="754E0FCC" w14:textId="77777777" w:rsidR="00220370" w:rsidRPr="00220370" w:rsidRDefault="00220370" w:rsidP="00220370">
      <w:pPr>
        <w:ind w:firstLineChars="0" w:firstLine="0"/>
        <w:rPr>
          <w:rFonts w:hint="eastAsia"/>
        </w:rPr>
      </w:pPr>
      <w:r w:rsidRPr="00220370">
        <w:rPr>
          <w:rFonts w:hint="eastAsia"/>
        </w:rPr>
        <w:t>通俗的说法就是，你提前说了某个股票，至少涨停之前说了。</w:t>
      </w:r>
    </w:p>
    <w:p w14:paraId="4EC0EFCF" w14:textId="77777777" w:rsidR="00220370" w:rsidRPr="00220370" w:rsidRDefault="00220370" w:rsidP="00220370">
      <w:pPr>
        <w:ind w:firstLineChars="0" w:firstLine="0"/>
        <w:rPr>
          <w:rFonts w:hint="eastAsia"/>
        </w:rPr>
      </w:pPr>
      <w:r w:rsidRPr="00220370">
        <w:rPr>
          <w:rFonts w:hint="eastAsia"/>
        </w:rPr>
        <w:t>但，我认为这只是初级的马前炮。</w:t>
      </w:r>
    </w:p>
    <w:p w14:paraId="5ABCA4D9" w14:textId="77777777" w:rsidR="00220370" w:rsidRPr="00220370" w:rsidRDefault="00220370" w:rsidP="00220370">
      <w:pPr>
        <w:ind w:firstLineChars="0" w:firstLine="0"/>
        <w:rPr>
          <w:rFonts w:hint="eastAsia"/>
        </w:rPr>
      </w:pPr>
      <w:r w:rsidRPr="00220370">
        <w:rPr>
          <w:rFonts w:hint="eastAsia"/>
        </w:rPr>
        <w:t>真正高境界的马前炮是你说的东西不但明天能用，下周、下个月、明年都管用。</w:t>
      </w:r>
    </w:p>
    <w:p w14:paraId="120D1212" w14:textId="77777777" w:rsidR="00220370" w:rsidRPr="00220370" w:rsidRDefault="00220370" w:rsidP="00220370">
      <w:pPr>
        <w:ind w:firstLineChars="0" w:firstLine="0"/>
        <w:rPr>
          <w:rFonts w:hint="eastAsia"/>
        </w:rPr>
      </w:pPr>
      <w:r w:rsidRPr="00220370">
        <w:rPr>
          <w:rFonts w:hint="eastAsia"/>
        </w:rPr>
        <w:lastRenderedPageBreak/>
        <w:t>也就是说，真正的马前炮能解决境界和认知的。</w:t>
      </w:r>
    </w:p>
    <w:p w14:paraId="1A7AEBF9" w14:textId="77777777" w:rsidR="00220370" w:rsidRPr="00220370" w:rsidRDefault="00220370" w:rsidP="00220370">
      <w:pPr>
        <w:ind w:firstLineChars="0" w:firstLine="0"/>
        <w:rPr>
          <w:rFonts w:hint="eastAsia"/>
        </w:rPr>
      </w:pPr>
    </w:p>
    <w:p w14:paraId="78BB621B" w14:textId="38130565" w:rsidR="00220370" w:rsidRDefault="00220370" w:rsidP="00220370">
      <w:pPr>
        <w:ind w:firstLineChars="0" w:firstLine="0"/>
      </w:pPr>
      <w:r w:rsidRPr="00220370">
        <w:rPr>
          <w:rFonts w:hint="eastAsia"/>
        </w:rPr>
        <w:t>所以，衡量一篇文章或者一个观点是马前炮还是马后炮，</w:t>
      </w:r>
      <w:r w:rsidRPr="00220370">
        <w:rPr>
          <w:rFonts w:hint="eastAsia"/>
          <w:u w:val="single"/>
        </w:rPr>
        <w:t>主要是看它是解决过去的问题的，还是解决未来问题的。</w:t>
      </w:r>
    </w:p>
    <w:p w14:paraId="4CC2CA9C" w14:textId="77777777" w:rsidR="00220370" w:rsidRPr="00220370" w:rsidRDefault="00220370" w:rsidP="00220370">
      <w:pPr>
        <w:ind w:firstLineChars="0" w:firstLine="0"/>
        <w:rPr>
          <w:rFonts w:hint="eastAsia"/>
        </w:rPr>
      </w:pPr>
    </w:p>
    <w:p w14:paraId="47AF9DEB" w14:textId="67E3911F" w:rsidR="00220370" w:rsidRDefault="00220370" w:rsidP="00220370">
      <w:pPr>
        <w:ind w:firstLineChars="0" w:firstLine="0"/>
      </w:pPr>
      <w:r w:rsidRPr="00220370">
        <w:rPr>
          <w:rFonts w:hint="eastAsia"/>
        </w:rPr>
        <w:t>凡是只服务于已经涨停、已经发生了的股票，无论其怎么咋咋呼呼，都是马后炮。而能服务于未来的，也就是说半年一年之后看依然有价值的，才是马前炮。</w:t>
      </w:r>
    </w:p>
    <w:p w14:paraId="204332EC" w14:textId="77777777" w:rsidR="00220370" w:rsidRPr="00220370" w:rsidRDefault="00220370" w:rsidP="00220370">
      <w:pPr>
        <w:ind w:firstLineChars="0" w:firstLine="0"/>
        <w:rPr>
          <w:rFonts w:hint="eastAsia"/>
        </w:rPr>
      </w:pPr>
    </w:p>
    <w:p w14:paraId="374A20CE" w14:textId="77777777" w:rsidR="00220370" w:rsidRPr="00220370" w:rsidRDefault="00220370" w:rsidP="00220370">
      <w:pPr>
        <w:ind w:firstLineChars="0" w:firstLine="0"/>
        <w:rPr>
          <w:rFonts w:hint="eastAsia"/>
        </w:rPr>
      </w:pPr>
      <w:r w:rsidRPr="00220370">
        <w:rPr>
          <w:rFonts w:hint="eastAsia"/>
        </w:rPr>
        <w:t>所以，</w:t>
      </w:r>
      <w:r w:rsidRPr="00220370">
        <w:rPr>
          <w:rFonts w:hint="eastAsia"/>
          <w:b/>
          <w:bCs/>
          <w:highlight w:val="yellow"/>
        </w:rPr>
        <w:t>我们求知，多去求万事法，少去求一股一事之法</w:t>
      </w:r>
      <w:r w:rsidRPr="00220370">
        <w:rPr>
          <w:rFonts w:hint="eastAsia"/>
        </w:rPr>
        <w:t>。</w:t>
      </w:r>
    </w:p>
    <w:p w14:paraId="31D94FE9" w14:textId="418C1025" w:rsidR="00220370" w:rsidRDefault="00220370" w:rsidP="00220370">
      <w:pPr>
        <w:ind w:firstLineChars="0" w:firstLine="0"/>
      </w:pPr>
      <w:r w:rsidRPr="00220370">
        <w:rPr>
          <w:rFonts w:hint="eastAsia"/>
          <w:b/>
          <w:bCs/>
          <w:highlight w:val="yellow"/>
        </w:rPr>
        <w:t>多去认识一般性的根本规律，少去某个股上争蜗牛之尺寸</w:t>
      </w:r>
      <w:r w:rsidRPr="00220370">
        <w:rPr>
          <w:rFonts w:hint="eastAsia"/>
        </w:rPr>
        <w:t>。</w:t>
      </w:r>
    </w:p>
    <w:p w14:paraId="355420C0" w14:textId="77777777" w:rsidR="00220370" w:rsidRPr="00220370" w:rsidRDefault="00220370" w:rsidP="00220370">
      <w:pPr>
        <w:ind w:firstLineChars="0" w:firstLine="0"/>
        <w:rPr>
          <w:rFonts w:hint="eastAsia"/>
        </w:rPr>
      </w:pPr>
    </w:p>
    <w:p w14:paraId="78DB65A6" w14:textId="77777777" w:rsidR="00220370" w:rsidRPr="00220370" w:rsidRDefault="00220370" w:rsidP="00220370">
      <w:pPr>
        <w:ind w:firstLineChars="0" w:firstLine="0"/>
        <w:rPr>
          <w:rFonts w:hint="eastAsia"/>
        </w:rPr>
      </w:pPr>
      <w:r w:rsidRPr="00220370">
        <w:rPr>
          <w:rFonts w:hint="eastAsia"/>
        </w:rPr>
        <w:t>因为前者才是根本意义上的马前炮。</w:t>
      </w:r>
    </w:p>
    <w:p w14:paraId="6D86635E" w14:textId="77777777" w:rsidR="006461F4" w:rsidRPr="00220370" w:rsidRDefault="006461F4" w:rsidP="00483C98">
      <w:pPr>
        <w:ind w:firstLineChars="0" w:firstLine="0"/>
        <w:rPr>
          <w:rFonts w:hint="eastAsia"/>
        </w:rPr>
      </w:pPr>
    </w:p>
    <w:p w14:paraId="20DAF179" w14:textId="660F0A3B" w:rsidR="00F74309" w:rsidRDefault="00F74309" w:rsidP="00F74309">
      <w:pPr>
        <w:ind w:firstLineChars="0" w:firstLine="0"/>
      </w:pPr>
    </w:p>
    <w:p w14:paraId="6A08585E" w14:textId="5D32ED4E" w:rsidR="001866B7" w:rsidRDefault="001866B7" w:rsidP="00F74309">
      <w:pPr>
        <w:ind w:firstLineChars="0" w:firstLine="0"/>
      </w:pPr>
    </w:p>
    <w:p w14:paraId="05C6BD67" w14:textId="345CD9C2" w:rsidR="001866B7" w:rsidRDefault="001866B7" w:rsidP="00F74309">
      <w:pPr>
        <w:ind w:firstLineChars="0" w:firstLine="0"/>
      </w:pPr>
    </w:p>
    <w:p w14:paraId="3ADB5437" w14:textId="77777777" w:rsidR="001866B7" w:rsidRPr="001866B7" w:rsidRDefault="001866B7" w:rsidP="001866B7">
      <w:pPr>
        <w:pStyle w:val="2"/>
      </w:pPr>
      <w:r w:rsidRPr="001866B7">
        <w:rPr>
          <w:rFonts w:hint="eastAsia"/>
        </w:rPr>
        <w:t>完全是好的作品一直滋养着演员，好的股票滋养着投资者</w:t>
      </w:r>
    </w:p>
    <w:p w14:paraId="0B3A8D49" w14:textId="77777777" w:rsidR="001866B7" w:rsidRPr="001866B7" w:rsidRDefault="001866B7" w:rsidP="001866B7">
      <w:pPr>
        <w:ind w:firstLineChars="0" w:firstLine="0"/>
        <w:rPr>
          <w:rFonts w:hint="eastAsia"/>
        </w:rPr>
      </w:pPr>
      <w:r w:rsidRPr="001866B7">
        <w:rPr>
          <w:rFonts w:hint="eastAsia"/>
        </w:rPr>
        <w:t>原创</w:t>
      </w:r>
      <w:r w:rsidRPr="001866B7">
        <w:rPr>
          <w:rFonts w:hint="eastAsia"/>
        </w:rPr>
        <w:t> </w:t>
      </w:r>
      <w:r w:rsidRPr="001866B7">
        <w:rPr>
          <w:rFonts w:hint="eastAsia"/>
        </w:rPr>
        <w:t>彭道富</w:t>
      </w:r>
      <w:r w:rsidRPr="001866B7">
        <w:rPr>
          <w:rFonts w:hint="eastAsia"/>
        </w:rPr>
        <w:t> </w:t>
      </w:r>
      <w:hyperlink r:id="rId656" w:history="1">
        <w:r w:rsidRPr="001866B7">
          <w:rPr>
            <w:rStyle w:val="aa"/>
            <w:rFonts w:hint="eastAsia"/>
          </w:rPr>
          <w:t>股市的逻辑</w:t>
        </w:r>
      </w:hyperlink>
      <w:r w:rsidRPr="001866B7">
        <w:rPr>
          <w:rFonts w:hint="eastAsia"/>
        </w:rPr>
        <w:t> 2022-07-13 20:19 </w:t>
      </w:r>
      <w:r w:rsidRPr="001866B7">
        <w:rPr>
          <w:rFonts w:hint="eastAsia"/>
        </w:rPr>
        <w:t>发表于广东</w:t>
      </w:r>
    </w:p>
    <w:p w14:paraId="604AF20C" w14:textId="77777777" w:rsidR="001866B7" w:rsidRPr="001866B7" w:rsidRDefault="001866B7" w:rsidP="001866B7">
      <w:pPr>
        <w:ind w:firstLineChars="0" w:firstLine="0"/>
        <w:rPr>
          <w:rFonts w:hint="eastAsia"/>
        </w:rPr>
      </w:pPr>
    </w:p>
    <w:p w14:paraId="3634AFF8" w14:textId="088B9937" w:rsidR="001866B7" w:rsidRDefault="001866B7" w:rsidP="001866B7">
      <w:pPr>
        <w:ind w:firstLineChars="0" w:firstLine="0"/>
      </w:pPr>
      <w:r w:rsidRPr="001866B7">
        <w:rPr>
          <w:rFonts w:hint="eastAsia"/>
        </w:rPr>
        <w:t>一笔好的交易，最好是要达到两个结果：</w:t>
      </w:r>
    </w:p>
    <w:p w14:paraId="6E818388" w14:textId="77777777" w:rsidR="001866B7" w:rsidRPr="001866B7" w:rsidRDefault="001866B7" w:rsidP="001866B7">
      <w:pPr>
        <w:ind w:firstLineChars="0" w:firstLine="0"/>
        <w:rPr>
          <w:rFonts w:hint="eastAsia"/>
        </w:rPr>
      </w:pPr>
    </w:p>
    <w:p w14:paraId="1E4F8F5E" w14:textId="77777777" w:rsidR="001866B7" w:rsidRPr="001866B7" w:rsidRDefault="001866B7" w:rsidP="001866B7">
      <w:pPr>
        <w:ind w:firstLineChars="0" w:firstLine="0"/>
        <w:rPr>
          <w:rFonts w:hint="eastAsia"/>
        </w:rPr>
      </w:pPr>
      <w:r w:rsidRPr="001866B7">
        <w:rPr>
          <w:rFonts w:hint="eastAsia"/>
        </w:rPr>
        <w:t>一个是赚钱，不赚钱肯定是不好的交易；</w:t>
      </w:r>
    </w:p>
    <w:p w14:paraId="6D3BCD8E" w14:textId="799FED37" w:rsidR="001866B7" w:rsidRDefault="001866B7" w:rsidP="001866B7">
      <w:pPr>
        <w:ind w:firstLineChars="0" w:firstLine="0"/>
      </w:pPr>
      <w:r w:rsidRPr="001866B7">
        <w:rPr>
          <w:rFonts w:hint="eastAsia"/>
        </w:rPr>
        <w:t>另一个是赚品格，就是</w:t>
      </w:r>
      <w:bookmarkStart w:id="9" w:name="_Hlk130117134"/>
      <w:r w:rsidRPr="001866B7">
        <w:rPr>
          <w:rFonts w:hint="eastAsia"/>
        </w:rPr>
        <w:t>赚钱的同时，这笔交易要滋养你的品格</w:t>
      </w:r>
      <w:bookmarkEnd w:id="9"/>
      <w:r w:rsidRPr="001866B7">
        <w:rPr>
          <w:rFonts w:hint="eastAsia"/>
        </w:rPr>
        <w:t>。</w:t>
      </w:r>
    </w:p>
    <w:p w14:paraId="075C5E14" w14:textId="77777777" w:rsidR="001866B7" w:rsidRPr="001866B7" w:rsidRDefault="001866B7" w:rsidP="001866B7">
      <w:pPr>
        <w:ind w:firstLineChars="0" w:firstLine="0"/>
        <w:rPr>
          <w:rFonts w:hint="eastAsia"/>
        </w:rPr>
      </w:pPr>
    </w:p>
    <w:p w14:paraId="2A49BA92" w14:textId="77777777" w:rsidR="001866B7" w:rsidRPr="001866B7" w:rsidRDefault="001866B7" w:rsidP="001866B7">
      <w:pPr>
        <w:ind w:firstLineChars="0" w:firstLine="0"/>
        <w:rPr>
          <w:rFonts w:hint="eastAsia"/>
        </w:rPr>
      </w:pPr>
      <w:r w:rsidRPr="001866B7">
        <w:rPr>
          <w:rFonts w:hint="eastAsia"/>
        </w:rPr>
        <w:t>对于第一条，很多人都认可。但是对于第二条，估计重视的人不多。因为在很多人眼里，赚钱就是一切。</w:t>
      </w:r>
    </w:p>
    <w:p w14:paraId="698741C9" w14:textId="77777777" w:rsidR="001866B7" w:rsidRPr="001866B7" w:rsidRDefault="001866B7" w:rsidP="001866B7">
      <w:pPr>
        <w:ind w:firstLineChars="0" w:firstLine="0"/>
        <w:rPr>
          <w:rFonts w:hint="eastAsia"/>
        </w:rPr>
      </w:pPr>
      <w:r w:rsidRPr="001866B7">
        <w:rPr>
          <w:rFonts w:hint="eastAsia"/>
        </w:rPr>
        <w:t>但，我要强调的是，第二条甚至比第一条还重要。因为赚钱</w:t>
      </w:r>
    </w:p>
    <w:p w14:paraId="04F3B88E" w14:textId="77777777" w:rsidR="001866B7" w:rsidRPr="001866B7" w:rsidRDefault="001866B7" w:rsidP="001866B7">
      <w:pPr>
        <w:ind w:firstLineChars="0" w:firstLine="0"/>
        <w:rPr>
          <w:rFonts w:hint="eastAsia"/>
        </w:rPr>
      </w:pPr>
      <w:r w:rsidRPr="001866B7">
        <w:rPr>
          <w:rFonts w:hint="eastAsia"/>
        </w:rPr>
        <w:t>有体系为之</w:t>
      </w:r>
    </w:p>
    <w:p w14:paraId="14FBCEB8" w14:textId="77777777" w:rsidR="001866B7" w:rsidRPr="001866B7" w:rsidRDefault="001866B7" w:rsidP="001866B7">
      <w:pPr>
        <w:ind w:firstLineChars="0" w:firstLine="0"/>
        <w:rPr>
          <w:rFonts w:hint="eastAsia"/>
        </w:rPr>
      </w:pPr>
      <w:r w:rsidRPr="001866B7">
        <w:rPr>
          <w:rFonts w:hint="eastAsia"/>
        </w:rPr>
        <w:lastRenderedPageBreak/>
        <w:t>有偶尔为之，</w:t>
      </w:r>
    </w:p>
    <w:p w14:paraId="1B3625FD" w14:textId="77777777" w:rsidR="001866B7" w:rsidRPr="001866B7" w:rsidRDefault="001866B7" w:rsidP="001866B7">
      <w:pPr>
        <w:ind w:firstLineChars="0" w:firstLine="0"/>
        <w:rPr>
          <w:rFonts w:hint="eastAsia"/>
        </w:rPr>
      </w:pPr>
      <w:r w:rsidRPr="001866B7">
        <w:rPr>
          <w:rFonts w:hint="eastAsia"/>
        </w:rPr>
        <w:t>有运气为之，</w:t>
      </w:r>
    </w:p>
    <w:p w14:paraId="075C16C8" w14:textId="77777777" w:rsidR="001866B7" w:rsidRPr="001866B7" w:rsidRDefault="001866B7" w:rsidP="001866B7">
      <w:pPr>
        <w:ind w:firstLineChars="0" w:firstLine="0"/>
        <w:rPr>
          <w:rFonts w:hint="eastAsia"/>
        </w:rPr>
      </w:pPr>
      <w:r w:rsidRPr="001866B7">
        <w:rPr>
          <w:rFonts w:hint="eastAsia"/>
        </w:rPr>
        <w:t>有误打误撞为之，</w:t>
      </w:r>
    </w:p>
    <w:p w14:paraId="72E2AF26" w14:textId="44E7ED3B" w:rsidR="001866B7" w:rsidRDefault="001866B7" w:rsidP="001866B7">
      <w:pPr>
        <w:ind w:firstLineChars="0" w:firstLine="0"/>
      </w:pPr>
      <w:r w:rsidRPr="001866B7">
        <w:rPr>
          <w:rFonts w:hint="eastAsia"/>
        </w:rPr>
        <w:t>也有，甚至是错误的交易反而能赚钱为之。</w:t>
      </w:r>
    </w:p>
    <w:p w14:paraId="1084BF09" w14:textId="77777777" w:rsidR="001866B7" w:rsidRPr="001866B7" w:rsidRDefault="001866B7" w:rsidP="001866B7">
      <w:pPr>
        <w:ind w:firstLineChars="0" w:firstLine="0"/>
        <w:rPr>
          <w:rFonts w:hint="eastAsia"/>
        </w:rPr>
      </w:pPr>
    </w:p>
    <w:p w14:paraId="7D66435B" w14:textId="4FA18480" w:rsidR="001866B7" w:rsidRDefault="001866B7" w:rsidP="001866B7">
      <w:pPr>
        <w:ind w:firstLineChars="0" w:firstLine="0"/>
      </w:pPr>
      <w:r w:rsidRPr="001866B7">
        <w:rPr>
          <w:rFonts w:hint="eastAsia"/>
        </w:rPr>
        <w:t>但，如果赚钱不是在自己的体系和掌控之内，那么那种钱迟早会吐给市场。凭运气赚的钱，迟早会被“凭本事”亏回去。</w:t>
      </w:r>
    </w:p>
    <w:p w14:paraId="0265003D" w14:textId="77777777" w:rsidR="001866B7" w:rsidRPr="001866B7" w:rsidRDefault="001866B7" w:rsidP="001866B7">
      <w:pPr>
        <w:ind w:firstLineChars="0" w:firstLine="0"/>
        <w:rPr>
          <w:rFonts w:hint="eastAsia"/>
        </w:rPr>
      </w:pPr>
    </w:p>
    <w:p w14:paraId="5732F251" w14:textId="77777777" w:rsidR="001866B7" w:rsidRPr="001866B7" w:rsidRDefault="001866B7" w:rsidP="001866B7">
      <w:pPr>
        <w:ind w:firstLineChars="0" w:firstLine="0"/>
        <w:rPr>
          <w:rFonts w:hint="eastAsia"/>
        </w:rPr>
      </w:pPr>
      <w:r w:rsidRPr="001866B7">
        <w:rPr>
          <w:rFonts w:hint="eastAsia"/>
        </w:rPr>
        <w:t>只有那种自己体系赚钱的钱，才能持续。</w:t>
      </w:r>
    </w:p>
    <w:p w14:paraId="5886FBCB" w14:textId="77C6E08D" w:rsidR="001866B7" w:rsidRDefault="001866B7" w:rsidP="001866B7">
      <w:pPr>
        <w:ind w:firstLineChars="0" w:firstLine="0"/>
      </w:pPr>
      <w:r w:rsidRPr="001866B7">
        <w:rPr>
          <w:rFonts w:hint="eastAsia"/>
        </w:rPr>
        <w:t>所以体系很重要。</w:t>
      </w:r>
    </w:p>
    <w:p w14:paraId="23A16A80" w14:textId="77777777" w:rsidR="001866B7" w:rsidRPr="001866B7" w:rsidRDefault="001866B7" w:rsidP="001866B7">
      <w:pPr>
        <w:ind w:firstLineChars="0" w:firstLine="0"/>
        <w:rPr>
          <w:rFonts w:hint="eastAsia"/>
        </w:rPr>
      </w:pPr>
    </w:p>
    <w:p w14:paraId="4D7689F0" w14:textId="027F82DA" w:rsidR="001866B7" w:rsidRDefault="001866B7" w:rsidP="001866B7">
      <w:pPr>
        <w:ind w:firstLineChars="0" w:firstLine="0"/>
      </w:pPr>
      <w:r w:rsidRPr="001866B7">
        <w:rPr>
          <w:rFonts w:hint="eastAsia"/>
        </w:rPr>
        <w:t>但，</w:t>
      </w:r>
      <w:r w:rsidRPr="001866B7">
        <w:rPr>
          <w:rFonts w:hint="eastAsia"/>
          <w:b/>
          <w:bCs/>
          <w:highlight w:val="yellow"/>
        </w:rPr>
        <w:t>体系坚守比较难，毁掉比较容易</w:t>
      </w:r>
      <w:r w:rsidRPr="001866B7">
        <w:rPr>
          <w:rFonts w:hint="eastAsia"/>
        </w:rPr>
        <w:t>。为了保持体系的坚固和纯粹，每一笔交易最好能滋养体系。</w:t>
      </w:r>
    </w:p>
    <w:p w14:paraId="70CB8A35" w14:textId="77777777" w:rsidR="001866B7" w:rsidRPr="001866B7" w:rsidRDefault="001866B7" w:rsidP="001866B7">
      <w:pPr>
        <w:ind w:firstLineChars="0" w:firstLine="0"/>
        <w:rPr>
          <w:rFonts w:hint="eastAsia"/>
        </w:rPr>
      </w:pPr>
    </w:p>
    <w:p w14:paraId="5796AB4E" w14:textId="4B82091E" w:rsidR="001866B7" w:rsidRDefault="001866B7" w:rsidP="001866B7">
      <w:pPr>
        <w:ind w:firstLineChars="0" w:firstLine="0"/>
      </w:pPr>
      <w:r w:rsidRPr="001866B7">
        <w:rPr>
          <w:rFonts w:hint="eastAsia"/>
        </w:rPr>
        <w:t>什么意思？</w:t>
      </w:r>
    </w:p>
    <w:p w14:paraId="56A4AA06" w14:textId="77777777" w:rsidR="001866B7" w:rsidRPr="001866B7" w:rsidRDefault="001866B7" w:rsidP="001866B7">
      <w:pPr>
        <w:ind w:firstLineChars="0" w:firstLine="0"/>
        <w:rPr>
          <w:rFonts w:hint="eastAsia"/>
        </w:rPr>
      </w:pPr>
    </w:p>
    <w:p w14:paraId="4A36B77C" w14:textId="061B9820" w:rsidR="001866B7" w:rsidRDefault="001866B7" w:rsidP="001866B7">
      <w:pPr>
        <w:ind w:firstLineChars="0" w:firstLine="0"/>
      </w:pPr>
      <w:r w:rsidRPr="001866B7">
        <w:rPr>
          <w:rFonts w:hint="eastAsia"/>
        </w:rPr>
        <w:t>就是每一笔交易不但赚钱，而且能“赚品格”，这种品格不是泛道德的意思，而是说，每一笔交易要积累模式内的经验和磁场。</w:t>
      </w:r>
    </w:p>
    <w:p w14:paraId="6BA7C556" w14:textId="77777777" w:rsidR="001866B7" w:rsidRPr="001866B7" w:rsidRDefault="001866B7" w:rsidP="001866B7">
      <w:pPr>
        <w:ind w:firstLineChars="0" w:firstLine="0"/>
        <w:rPr>
          <w:rFonts w:hint="eastAsia"/>
        </w:rPr>
      </w:pPr>
    </w:p>
    <w:p w14:paraId="3029FC52" w14:textId="1E4A598C" w:rsidR="001866B7" w:rsidRDefault="001866B7" w:rsidP="001866B7">
      <w:pPr>
        <w:ind w:firstLineChars="0" w:firstLine="0"/>
      </w:pPr>
      <w:r w:rsidRPr="001866B7">
        <w:rPr>
          <w:rFonts w:hint="eastAsia"/>
        </w:rPr>
        <w:t>比如，如果你是价值股交易者，你就应该积累价值股的经验，而不是去做没有价值的热点股。如果你是龙头交易者，你就应该积累龙头的经验，而不是四处出击，积累大杂烩的经验。</w:t>
      </w:r>
    </w:p>
    <w:p w14:paraId="255A1984" w14:textId="77777777" w:rsidR="001866B7" w:rsidRPr="001866B7" w:rsidRDefault="001866B7" w:rsidP="001866B7">
      <w:pPr>
        <w:ind w:firstLineChars="0" w:firstLine="0"/>
        <w:rPr>
          <w:rFonts w:hint="eastAsia"/>
        </w:rPr>
      </w:pPr>
    </w:p>
    <w:p w14:paraId="55C19B52" w14:textId="0C91A5A3" w:rsidR="001866B7" w:rsidRDefault="001866B7" w:rsidP="001866B7">
      <w:pPr>
        <w:ind w:firstLineChars="0" w:firstLine="0"/>
      </w:pPr>
      <w:r w:rsidRPr="001866B7">
        <w:rPr>
          <w:rFonts w:hint="eastAsia"/>
        </w:rPr>
        <w:t>其实，人做股票的时候，股票也会把它气质释放给人。你交易什么股票，什么股票就缠上你，久而久之，就形成“臭味相投”。</w:t>
      </w:r>
    </w:p>
    <w:p w14:paraId="4A8C1909" w14:textId="77777777" w:rsidR="001866B7" w:rsidRPr="001866B7" w:rsidRDefault="001866B7" w:rsidP="001866B7">
      <w:pPr>
        <w:ind w:firstLineChars="0" w:firstLine="0"/>
        <w:rPr>
          <w:rFonts w:hint="eastAsia"/>
        </w:rPr>
      </w:pPr>
    </w:p>
    <w:p w14:paraId="7F708834" w14:textId="7BA9384C" w:rsidR="001866B7" w:rsidRDefault="001866B7" w:rsidP="001866B7">
      <w:pPr>
        <w:ind w:firstLineChars="0" w:firstLine="0"/>
      </w:pPr>
      <w:r w:rsidRPr="001866B7">
        <w:rPr>
          <w:rFonts w:hint="eastAsia"/>
        </w:rPr>
        <w:t>就像紫砂壶。</w:t>
      </w:r>
    </w:p>
    <w:p w14:paraId="25E1A722" w14:textId="77777777" w:rsidR="001866B7" w:rsidRPr="001866B7" w:rsidRDefault="001866B7" w:rsidP="001866B7">
      <w:pPr>
        <w:ind w:firstLineChars="0" w:firstLine="0"/>
        <w:rPr>
          <w:rFonts w:hint="eastAsia"/>
        </w:rPr>
      </w:pPr>
    </w:p>
    <w:p w14:paraId="1B2636EB" w14:textId="77777777" w:rsidR="001866B7" w:rsidRPr="001866B7" w:rsidRDefault="001866B7" w:rsidP="001866B7">
      <w:pPr>
        <w:ind w:firstLineChars="0" w:firstLine="0"/>
        <w:rPr>
          <w:rFonts w:hint="eastAsia"/>
        </w:rPr>
      </w:pPr>
      <w:r w:rsidRPr="001866B7">
        <w:rPr>
          <w:rFonts w:hint="eastAsia"/>
        </w:rPr>
        <w:t>我们知道，一个紫砂壶最好只泡一种茶。红茶的专门用红茶的紫砂壶，绿茶的</w:t>
      </w:r>
      <w:r w:rsidRPr="001866B7">
        <w:rPr>
          <w:rFonts w:hint="eastAsia"/>
        </w:rPr>
        <w:lastRenderedPageBreak/>
        <w:t>专门用绿茶的紫砂壶，如果混用，那么养壶将没有价值。</w:t>
      </w:r>
    </w:p>
    <w:p w14:paraId="775FC930" w14:textId="77777777" w:rsidR="001866B7" w:rsidRPr="001866B7" w:rsidRDefault="001866B7" w:rsidP="001866B7">
      <w:pPr>
        <w:ind w:firstLineChars="0" w:firstLine="0"/>
        <w:rPr>
          <w:rFonts w:hint="eastAsia"/>
        </w:rPr>
      </w:pPr>
    </w:p>
    <w:p w14:paraId="30B63584" w14:textId="5CD59000" w:rsidR="001866B7" w:rsidRDefault="001866B7" w:rsidP="001866B7">
      <w:pPr>
        <w:ind w:firstLineChars="0" w:firstLine="0"/>
      </w:pPr>
      <w:r w:rsidRPr="001866B7">
        <w:rPr>
          <w:rFonts w:hint="eastAsia"/>
        </w:rPr>
        <w:t>我宜兴的朋友跟我说，人在养紫砂壶的同时，壶也养人。必须保持每个壶的纯粹性，这个壶泡的茶才好。</w:t>
      </w:r>
    </w:p>
    <w:p w14:paraId="0802493D" w14:textId="77777777" w:rsidR="001866B7" w:rsidRPr="001866B7" w:rsidRDefault="001866B7" w:rsidP="001866B7">
      <w:pPr>
        <w:ind w:firstLineChars="0" w:firstLine="0"/>
        <w:rPr>
          <w:rFonts w:hint="eastAsia"/>
        </w:rPr>
      </w:pPr>
    </w:p>
    <w:p w14:paraId="592FE530" w14:textId="5AC05897" w:rsidR="001866B7" w:rsidRDefault="001866B7" w:rsidP="001866B7">
      <w:pPr>
        <w:ind w:firstLineChars="0" w:firstLine="0"/>
      </w:pPr>
      <w:r w:rsidRPr="001866B7">
        <w:rPr>
          <w:rFonts w:hint="eastAsia"/>
        </w:rPr>
        <w:t>茶滋养壶，壶滋养人。前提是茶要纯品。</w:t>
      </w:r>
    </w:p>
    <w:p w14:paraId="201371DF" w14:textId="77777777" w:rsidR="001866B7" w:rsidRPr="001866B7" w:rsidRDefault="001866B7" w:rsidP="001866B7">
      <w:pPr>
        <w:ind w:firstLineChars="0" w:firstLine="0"/>
        <w:rPr>
          <w:rFonts w:hint="eastAsia"/>
        </w:rPr>
      </w:pPr>
    </w:p>
    <w:p w14:paraId="1D785348" w14:textId="250449C3" w:rsidR="001866B7" w:rsidRDefault="001866B7" w:rsidP="001866B7">
      <w:pPr>
        <w:ind w:firstLineChars="0" w:firstLine="0"/>
      </w:pPr>
      <w:r w:rsidRPr="001866B7">
        <w:rPr>
          <w:rFonts w:hint="eastAsia"/>
        </w:rPr>
        <w:t>不仅仅紫砂壶，很多领域都是这样。</w:t>
      </w:r>
    </w:p>
    <w:p w14:paraId="308E77D6" w14:textId="77777777" w:rsidR="001866B7" w:rsidRPr="001866B7" w:rsidRDefault="001866B7" w:rsidP="001866B7">
      <w:pPr>
        <w:ind w:firstLineChars="0" w:firstLine="0"/>
        <w:rPr>
          <w:rFonts w:hint="eastAsia"/>
        </w:rPr>
      </w:pPr>
    </w:p>
    <w:p w14:paraId="39B14EF6" w14:textId="1D4115DB" w:rsidR="001866B7" w:rsidRDefault="001866B7" w:rsidP="001866B7">
      <w:pPr>
        <w:ind w:firstLineChars="0" w:firstLine="0"/>
      </w:pPr>
      <w:r w:rsidRPr="001866B7">
        <w:rPr>
          <w:rFonts w:hint="eastAsia"/>
        </w:rPr>
        <w:t>比如演艺圈。对于有追求的演员，并不是什么片都演，也并不是给的钱多就演。</w:t>
      </w:r>
    </w:p>
    <w:p w14:paraId="64F03697" w14:textId="77777777" w:rsidR="001866B7" w:rsidRDefault="001866B7" w:rsidP="001866B7">
      <w:pPr>
        <w:ind w:firstLineChars="0" w:firstLine="0"/>
        <w:rPr>
          <w:rFonts w:hint="eastAsia"/>
        </w:rPr>
      </w:pPr>
    </w:p>
    <w:p w14:paraId="2C1FB9C3" w14:textId="622EFBD2" w:rsidR="001866B7" w:rsidRDefault="001866B7" w:rsidP="001866B7">
      <w:pPr>
        <w:ind w:firstLineChars="0" w:firstLine="0"/>
      </w:pPr>
      <w:r w:rsidRPr="001866B7">
        <w:rPr>
          <w:rFonts w:hint="eastAsia"/>
        </w:rPr>
        <w:t>好的演员，其实是追求作品能够提升自己。</w:t>
      </w:r>
    </w:p>
    <w:p w14:paraId="3F7F99EE" w14:textId="77777777" w:rsidR="001866B7" w:rsidRPr="001866B7" w:rsidRDefault="001866B7" w:rsidP="001866B7">
      <w:pPr>
        <w:ind w:firstLineChars="0" w:firstLine="0"/>
        <w:rPr>
          <w:rFonts w:hint="eastAsia"/>
        </w:rPr>
      </w:pPr>
    </w:p>
    <w:p w14:paraId="5826480D" w14:textId="623C703E" w:rsidR="001866B7" w:rsidRDefault="001866B7" w:rsidP="001866B7">
      <w:pPr>
        <w:ind w:firstLineChars="0" w:firstLine="0"/>
      </w:pPr>
      <w:r w:rsidRPr="001866B7">
        <w:rPr>
          <w:rFonts w:hint="eastAsia"/>
        </w:rPr>
        <w:t>正如张译所说：完全是好的作品一直滋养着演员。</w:t>
      </w:r>
    </w:p>
    <w:p w14:paraId="43AAD33D" w14:textId="045D5318" w:rsidR="00AA7562" w:rsidRDefault="00AA7562" w:rsidP="001866B7">
      <w:pPr>
        <w:ind w:firstLineChars="0" w:firstLine="0"/>
      </w:pPr>
    </w:p>
    <w:p w14:paraId="2417394E" w14:textId="62AB3F4E" w:rsidR="00AA7562" w:rsidRDefault="00AA7562" w:rsidP="00AA7562">
      <w:pPr>
        <w:ind w:firstLineChars="0" w:firstLine="0"/>
      </w:pPr>
      <w:r w:rsidRPr="001866B7">
        <w:rPr>
          <w:rFonts w:hint="eastAsia"/>
        </w:rPr>
        <w:t>一个演员，最大的运气莫过于接一部能够滋养自己、铸造自己的电影（电视剧），而不是片酬高的。</w:t>
      </w:r>
    </w:p>
    <w:p w14:paraId="5EA86C20" w14:textId="77777777" w:rsidR="00AA7562" w:rsidRPr="001866B7" w:rsidRDefault="00AA7562" w:rsidP="00AA7562">
      <w:pPr>
        <w:ind w:firstLineChars="0" w:firstLine="0"/>
        <w:rPr>
          <w:rFonts w:hint="eastAsia"/>
        </w:rPr>
      </w:pPr>
    </w:p>
    <w:p w14:paraId="29FE27CD" w14:textId="77777777" w:rsidR="00AA7562" w:rsidRPr="001866B7" w:rsidRDefault="00AA7562" w:rsidP="00AA7562">
      <w:pPr>
        <w:ind w:firstLineChars="0" w:firstLine="0"/>
        <w:rPr>
          <w:rFonts w:hint="eastAsia"/>
        </w:rPr>
      </w:pPr>
      <w:r w:rsidRPr="001866B7">
        <w:rPr>
          <w:rFonts w:hint="eastAsia"/>
        </w:rPr>
        <w:t>诸如，《一地鸡毛》于张译，《士兵突击》于王宝强，《少林寺》于李连杰，《三国演义》于唐国强，《大明王朝》于陈宝国，《司藤》于景甜</w:t>
      </w:r>
      <w:r w:rsidRPr="001866B7">
        <w:rPr>
          <w:rFonts w:hint="eastAsia"/>
        </w:rPr>
        <w:t>......</w:t>
      </w:r>
    </w:p>
    <w:p w14:paraId="16499B5F" w14:textId="7E48EAD4" w:rsidR="00AA7562" w:rsidRDefault="00AA7562" w:rsidP="00AA7562">
      <w:pPr>
        <w:ind w:firstLineChars="0" w:firstLine="0"/>
      </w:pPr>
      <w:r w:rsidRPr="001866B7">
        <w:rPr>
          <w:rFonts w:hint="eastAsia"/>
        </w:rPr>
        <w:t>好的角色养人，坏的角色毁人。</w:t>
      </w:r>
    </w:p>
    <w:p w14:paraId="4E65B3BC" w14:textId="77777777" w:rsidR="00AA7562" w:rsidRPr="001866B7" w:rsidRDefault="00AA7562" w:rsidP="00AA7562">
      <w:pPr>
        <w:ind w:firstLineChars="0" w:firstLine="0"/>
        <w:rPr>
          <w:rFonts w:hint="eastAsia"/>
        </w:rPr>
      </w:pPr>
    </w:p>
    <w:p w14:paraId="20DA5252" w14:textId="2EAD22B7" w:rsidR="00AA7562" w:rsidRDefault="00AA7562" w:rsidP="00AA7562">
      <w:pPr>
        <w:ind w:firstLineChars="0" w:firstLine="0"/>
      </w:pPr>
      <w:r w:rsidRPr="001866B7">
        <w:rPr>
          <w:rFonts w:hint="eastAsia"/>
        </w:rPr>
        <w:t>股票又何尝不是呢？</w:t>
      </w:r>
    </w:p>
    <w:p w14:paraId="4319A424" w14:textId="77777777" w:rsidR="00AA7562" w:rsidRPr="001866B7" w:rsidRDefault="00AA7562" w:rsidP="00AA7562">
      <w:pPr>
        <w:ind w:firstLineChars="0" w:firstLine="0"/>
        <w:rPr>
          <w:rFonts w:hint="eastAsia"/>
        </w:rPr>
      </w:pPr>
    </w:p>
    <w:p w14:paraId="7294E037" w14:textId="77777777" w:rsidR="00AA7562" w:rsidRPr="001866B7" w:rsidRDefault="00AA7562" w:rsidP="00AA7562">
      <w:pPr>
        <w:ind w:firstLineChars="0" w:firstLine="0"/>
        <w:rPr>
          <w:rFonts w:hint="eastAsia"/>
        </w:rPr>
      </w:pPr>
      <w:r w:rsidRPr="001866B7">
        <w:rPr>
          <w:rFonts w:hint="eastAsia"/>
        </w:rPr>
        <w:t>有段时间我痴迷于补涨，也是研究了好一段时间。突然有一天我醒悟，如果我会做补涨了，眼里都是补涨，那该怎么办？恰如手里有个锤子，眼里都是钉子。</w:t>
      </w:r>
    </w:p>
    <w:p w14:paraId="546A824F" w14:textId="49BAD4DD" w:rsidR="00AA7562" w:rsidRDefault="00AA7562" w:rsidP="00AA7562">
      <w:pPr>
        <w:ind w:firstLineChars="0" w:firstLine="0"/>
      </w:pPr>
      <w:r w:rsidRPr="001866B7">
        <w:rPr>
          <w:rFonts w:hint="eastAsia"/>
        </w:rPr>
        <w:t>如果我学会补涨股该怎么做了，忘记龙头了怎么办？</w:t>
      </w:r>
    </w:p>
    <w:p w14:paraId="1F850FAF" w14:textId="77777777" w:rsidR="00AA7562" w:rsidRPr="001866B7" w:rsidRDefault="00AA7562" w:rsidP="00AA7562">
      <w:pPr>
        <w:ind w:firstLineChars="0" w:firstLine="0"/>
        <w:rPr>
          <w:rFonts w:hint="eastAsia"/>
        </w:rPr>
      </w:pPr>
    </w:p>
    <w:p w14:paraId="1515F2EF" w14:textId="77777777" w:rsidR="00AA7562" w:rsidRPr="001866B7" w:rsidRDefault="00AA7562" w:rsidP="00AA7562">
      <w:pPr>
        <w:ind w:firstLineChars="0" w:firstLine="0"/>
        <w:rPr>
          <w:rFonts w:hint="eastAsia"/>
        </w:rPr>
      </w:pPr>
      <w:r w:rsidRPr="001866B7">
        <w:rPr>
          <w:rFonts w:hint="eastAsia"/>
        </w:rPr>
        <w:t>如果我积累了大量的补涨股的经验和技巧，冲淡了龙头主题怎么办？</w:t>
      </w:r>
    </w:p>
    <w:p w14:paraId="06157353" w14:textId="4EB7678B" w:rsidR="00AA7562" w:rsidRDefault="00AA7562" w:rsidP="00AA7562">
      <w:pPr>
        <w:ind w:firstLineChars="0" w:firstLine="0"/>
      </w:pPr>
      <w:r w:rsidRPr="001866B7">
        <w:rPr>
          <w:rFonts w:hint="eastAsia"/>
        </w:rPr>
        <w:lastRenderedPageBreak/>
        <w:t>这么一想，突然后背发凉。</w:t>
      </w:r>
    </w:p>
    <w:p w14:paraId="6D0C1776" w14:textId="77777777" w:rsidR="00AA7562" w:rsidRPr="001866B7" w:rsidRDefault="00AA7562" w:rsidP="00AA7562">
      <w:pPr>
        <w:ind w:firstLineChars="0" w:firstLine="0"/>
        <w:rPr>
          <w:rFonts w:hint="eastAsia"/>
        </w:rPr>
      </w:pPr>
    </w:p>
    <w:p w14:paraId="7FF5E8FA" w14:textId="03ECED27" w:rsidR="00AA7562" w:rsidRDefault="00AA7562" w:rsidP="00AA7562">
      <w:pPr>
        <w:ind w:firstLineChars="0" w:firstLine="0"/>
      </w:pPr>
      <w:r w:rsidRPr="001866B7">
        <w:rPr>
          <w:rFonts w:hint="eastAsia"/>
        </w:rPr>
        <w:t>于是放弃了补涨股的研究和总结。</w:t>
      </w:r>
    </w:p>
    <w:p w14:paraId="33529835" w14:textId="77777777" w:rsidR="00AA7562" w:rsidRPr="001866B7" w:rsidRDefault="00AA7562" w:rsidP="00AA7562">
      <w:pPr>
        <w:ind w:firstLineChars="0" w:firstLine="0"/>
        <w:rPr>
          <w:rFonts w:hint="eastAsia"/>
        </w:rPr>
      </w:pPr>
    </w:p>
    <w:p w14:paraId="17F7B702" w14:textId="02A5F516" w:rsidR="00AA7562" w:rsidRDefault="00AA7562" w:rsidP="00AA7562">
      <w:pPr>
        <w:ind w:firstLineChars="0" w:firstLine="0"/>
      </w:pPr>
      <w:r w:rsidRPr="001866B7">
        <w:rPr>
          <w:rFonts w:hint="eastAsia"/>
        </w:rPr>
        <w:t>并不是说补涨不赚钱，而是说，人的注意力和纯度是</w:t>
      </w:r>
      <w:r w:rsidRPr="001866B7">
        <w:rPr>
          <w:rFonts w:hint="eastAsia"/>
        </w:rPr>
        <w:t>100</w:t>
      </w:r>
      <w:r w:rsidRPr="001866B7">
        <w:rPr>
          <w:rFonts w:hint="eastAsia"/>
        </w:rPr>
        <w:t>，如果其他地方占的多，这个地方就一定占的少。</w:t>
      </w:r>
    </w:p>
    <w:p w14:paraId="33B7F993" w14:textId="77777777" w:rsidR="00AA7562" w:rsidRPr="001866B7" w:rsidRDefault="00AA7562" w:rsidP="00AA7562">
      <w:pPr>
        <w:ind w:firstLineChars="0" w:firstLine="0"/>
        <w:rPr>
          <w:rFonts w:hint="eastAsia"/>
        </w:rPr>
      </w:pPr>
    </w:p>
    <w:p w14:paraId="153488B1" w14:textId="33EE592B" w:rsidR="00AA7562" w:rsidRDefault="00AA7562" w:rsidP="00AA7562">
      <w:pPr>
        <w:ind w:firstLineChars="0" w:firstLine="0"/>
      </w:pPr>
      <w:r w:rsidRPr="001866B7">
        <w:rPr>
          <w:rFonts w:hint="eastAsia"/>
        </w:rPr>
        <w:t>对于有的模式，我不去研究、不去过问、不去关心，要不去研究、去过问、去关心的好。</w:t>
      </w:r>
    </w:p>
    <w:p w14:paraId="59DF8C27" w14:textId="77777777" w:rsidR="00AA7562" w:rsidRPr="001866B7" w:rsidRDefault="00AA7562" w:rsidP="00AA7562">
      <w:pPr>
        <w:ind w:firstLineChars="0" w:firstLine="0"/>
        <w:rPr>
          <w:rFonts w:hint="eastAsia"/>
        </w:rPr>
      </w:pPr>
    </w:p>
    <w:p w14:paraId="1B6CB449" w14:textId="7010A395" w:rsidR="00AA7562" w:rsidRDefault="00AA7562" w:rsidP="00AA7562">
      <w:pPr>
        <w:ind w:firstLineChars="0" w:firstLine="0"/>
      </w:pPr>
      <w:r w:rsidRPr="001866B7">
        <w:rPr>
          <w:rFonts w:hint="eastAsia"/>
        </w:rPr>
        <w:t>其实，你在做股票的时候，股票也在做你。</w:t>
      </w:r>
    </w:p>
    <w:p w14:paraId="49608F27" w14:textId="77777777" w:rsidR="00AA7562" w:rsidRPr="001866B7" w:rsidRDefault="00AA7562" w:rsidP="00AA7562">
      <w:pPr>
        <w:ind w:firstLineChars="0" w:firstLine="0"/>
        <w:rPr>
          <w:rFonts w:hint="eastAsia"/>
        </w:rPr>
      </w:pPr>
    </w:p>
    <w:p w14:paraId="344D2106" w14:textId="1860A71C" w:rsidR="00AA7562" w:rsidRPr="00AA7562" w:rsidRDefault="00AA7562" w:rsidP="00AA7562">
      <w:pPr>
        <w:ind w:firstLineChars="0" w:firstLine="0"/>
        <w:rPr>
          <w:b/>
          <w:bCs/>
        </w:rPr>
      </w:pPr>
      <w:r w:rsidRPr="001866B7">
        <w:rPr>
          <w:rFonts w:hint="eastAsia"/>
        </w:rPr>
        <w:t>你以为你从一个股票上带走的仅仅是钱吗？不。</w:t>
      </w:r>
      <w:r w:rsidRPr="001866B7">
        <w:rPr>
          <w:rFonts w:hint="eastAsia"/>
          <w:b/>
          <w:bCs/>
          <w:highlight w:val="yellow"/>
        </w:rPr>
        <w:t>你带走的是一种同气相求的冥冥共振。</w:t>
      </w:r>
    </w:p>
    <w:p w14:paraId="4EF78BC7" w14:textId="77777777" w:rsidR="00AA7562" w:rsidRPr="001866B7" w:rsidRDefault="00AA7562" w:rsidP="00AA7562">
      <w:pPr>
        <w:ind w:firstLineChars="0" w:firstLine="0"/>
        <w:rPr>
          <w:rFonts w:hint="eastAsia"/>
        </w:rPr>
      </w:pPr>
    </w:p>
    <w:p w14:paraId="0DF8A81E" w14:textId="09BA2A63" w:rsidR="00AA7562" w:rsidRDefault="00AA7562" w:rsidP="00AA7562">
      <w:pPr>
        <w:ind w:firstLineChars="0" w:firstLine="0"/>
      </w:pPr>
      <w:r w:rsidRPr="001866B7">
        <w:rPr>
          <w:rFonts w:hint="eastAsia"/>
        </w:rPr>
        <w:t>做龙头，龙魂会跟随你。做补涨，补涨会缠着你。</w:t>
      </w:r>
    </w:p>
    <w:p w14:paraId="45F8CA51" w14:textId="77777777" w:rsidR="00AA7562" w:rsidRPr="001866B7" w:rsidRDefault="00AA7562" w:rsidP="00AA7562">
      <w:pPr>
        <w:ind w:firstLineChars="0" w:firstLine="0"/>
        <w:rPr>
          <w:rFonts w:hint="eastAsia"/>
        </w:rPr>
      </w:pPr>
    </w:p>
    <w:p w14:paraId="17563E93" w14:textId="747661A9" w:rsidR="00AA7562" w:rsidRPr="001866B7" w:rsidRDefault="00AA7562" w:rsidP="00AA7562">
      <w:pPr>
        <w:ind w:firstLineChars="0" w:firstLine="0"/>
        <w:rPr>
          <w:rFonts w:hint="eastAsia"/>
        </w:rPr>
      </w:pPr>
      <w:r w:rsidRPr="001866B7">
        <w:rPr>
          <w:rFonts w:hint="eastAsia"/>
        </w:rPr>
        <w:t>每一笔交易都不是一个简单的过客，它都带着记忆，带着气息，带着因果和轮回。</w:t>
      </w:r>
    </w:p>
    <w:p w14:paraId="0B49790B" w14:textId="77777777" w:rsidR="00AA7562" w:rsidRPr="00AA7562" w:rsidRDefault="00AA7562" w:rsidP="001866B7">
      <w:pPr>
        <w:ind w:firstLineChars="0" w:firstLine="0"/>
        <w:rPr>
          <w:rFonts w:hint="eastAsia"/>
        </w:rPr>
      </w:pPr>
    </w:p>
    <w:p w14:paraId="6200BE88" w14:textId="519A5660" w:rsidR="00AA7562" w:rsidRDefault="00AA7562" w:rsidP="001866B7">
      <w:pPr>
        <w:ind w:firstLineChars="0" w:firstLine="0"/>
      </w:pPr>
    </w:p>
    <w:p w14:paraId="28F07B17" w14:textId="2CAEEF82" w:rsidR="00AA7562" w:rsidRDefault="00AA7562" w:rsidP="001866B7">
      <w:pPr>
        <w:ind w:firstLineChars="0" w:firstLine="0"/>
      </w:pPr>
    </w:p>
    <w:p w14:paraId="7C1C5183" w14:textId="77777777" w:rsidR="00AA7562" w:rsidRPr="00AA7562" w:rsidRDefault="00AA7562" w:rsidP="00AA7562">
      <w:pPr>
        <w:pStyle w:val="2"/>
      </w:pPr>
      <w:r w:rsidRPr="00AA7562">
        <w:rPr>
          <w:rFonts w:hint="eastAsia"/>
        </w:rPr>
        <w:t>再论</w:t>
      </w:r>
      <w:r w:rsidRPr="00AA7562">
        <w:rPr>
          <w:rFonts w:hint="eastAsia"/>
        </w:rPr>
        <w:t xml:space="preserve"> </w:t>
      </w:r>
      <w:r w:rsidRPr="00AA7562">
        <w:rPr>
          <w:rFonts w:hint="eastAsia"/>
        </w:rPr>
        <w:t>主升与反包</w:t>
      </w:r>
    </w:p>
    <w:p w14:paraId="656FFA2F" w14:textId="77777777" w:rsidR="00AA7562" w:rsidRPr="00AA7562" w:rsidRDefault="00AA7562" w:rsidP="00AA7562">
      <w:pPr>
        <w:ind w:firstLineChars="0" w:firstLine="0"/>
        <w:rPr>
          <w:rFonts w:hint="eastAsia"/>
        </w:rPr>
      </w:pPr>
      <w:r w:rsidRPr="00AA7562">
        <w:rPr>
          <w:rFonts w:hint="eastAsia"/>
        </w:rPr>
        <w:t>原创</w:t>
      </w:r>
      <w:r w:rsidRPr="00AA7562">
        <w:rPr>
          <w:rFonts w:hint="eastAsia"/>
        </w:rPr>
        <w:t> </w:t>
      </w:r>
      <w:r w:rsidRPr="00AA7562">
        <w:rPr>
          <w:rFonts w:hint="eastAsia"/>
        </w:rPr>
        <w:t>彭道富</w:t>
      </w:r>
      <w:r w:rsidRPr="00AA7562">
        <w:rPr>
          <w:rFonts w:hint="eastAsia"/>
        </w:rPr>
        <w:t> </w:t>
      </w:r>
      <w:hyperlink r:id="rId657" w:history="1">
        <w:r w:rsidRPr="00AA7562">
          <w:rPr>
            <w:rStyle w:val="aa"/>
            <w:rFonts w:hint="eastAsia"/>
          </w:rPr>
          <w:t>股市的逻辑</w:t>
        </w:r>
      </w:hyperlink>
      <w:r w:rsidRPr="00AA7562">
        <w:rPr>
          <w:rFonts w:hint="eastAsia"/>
        </w:rPr>
        <w:t> 2022-07-19 16:11 </w:t>
      </w:r>
      <w:r w:rsidRPr="00AA7562">
        <w:rPr>
          <w:rFonts w:hint="eastAsia"/>
        </w:rPr>
        <w:t>发表于广东</w:t>
      </w:r>
    </w:p>
    <w:p w14:paraId="13DDD6FC" w14:textId="77777777" w:rsidR="00AA7562" w:rsidRPr="00AA7562" w:rsidRDefault="00AA7562" w:rsidP="00AA7562">
      <w:pPr>
        <w:ind w:firstLineChars="0" w:firstLine="0"/>
        <w:rPr>
          <w:rFonts w:hint="eastAsia"/>
        </w:rPr>
      </w:pPr>
    </w:p>
    <w:p w14:paraId="408D4954" w14:textId="77777777" w:rsidR="00AA7562" w:rsidRPr="00AA7562" w:rsidRDefault="00AA7562" w:rsidP="00AA7562">
      <w:pPr>
        <w:ind w:firstLineChars="0" w:firstLine="0"/>
        <w:rPr>
          <w:rFonts w:hint="eastAsia"/>
        </w:rPr>
      </w:pPr>
      <w:r w:rsidRPr="00AA7562">
        <w:rPr>
          <w:rFonts w:hint="eastAsia"/>
        </w:rPr>
        <w:t>我曾经有个观点：</w:t>
      </w:r>
      <w:r w:rsidRPr="00AA7562">
        <w:rPr>
          <w:rFonts w:hint="eastAsia"/>
          <w:b/>
          <w:bCs/>
          <w:highlight w:val="yellow"/>
        </w:rPr>
        <w:t>有连板主升就尽量不要做反包</w:t>
      </w:r>
      <w:r w:rsidRPr="00AA7562">
        <w:rPr>
          <w:rFonts w:hint="eastAsia"/>
        </w:rPr>
        <w:t>。</w:t>
      </w:r>
    </w:p>
    <w:p w14:paraId="0742F5CF" w14:textId="77777777" w:rsidR="00AA7562" w:rsidRPr="00AA7562" w:rsidRDefault="00AA7562" w:rsidP="00AA7562">
      <w:pPr>
        <w:ind w:firstLineChars="0" w:firstLine="0"/>
        <w:rPr>
          <w:rFonts w:hint="eastAsia"/>
        </w:rPr>
      </w:pPr>
    </w:p>
    <w:p w14:paraId="2EDCB4F5" w14:textId="77777777" w:rsidR="00AA7562" w:rsidRPr="00AA7562" w:rsidRDefault="00AA7562" w:rsidP="00AA7562">
      <w:pPr>
        <w:ind w:firstLineChars="0" w:firstLine="0"/>
        <w:rPr>
          <w:rFonts w:hint="eastAsia"/>
        </w:rPr>
      </w:pPr>
      <w:r w:rsidRPr="00AA7562">
        <w:rPr>
          <w:rFonts w:hint="eastAsia"/>
        </w:rPr>
        <w:t>围绕这句话，我曾写过相应分析。我认为我已经把这个问题说的很清楚了，但，</w:t>
      </w:r>
      <w:r w:rsidRPr="00AA7562">
        <w:rPr>
          <w:rFonts w:hint="eastAsia"/>
        </w:rPr>
        <w:lastRenderedPageBreak/>
        <w:t>总有人发信息或者留言，诸如：</w:t>
      </w:r>
    </w:p>
    <w:p w14:paraId="6416DBAA" w14:textId="77777777" w:rsidR="00AA7562" w:rsidRPr="00AA7562" w:rsidRDefault="00AA7562" w:rsidP="00AA7562">
      <w:pPr>
        <w:ind w:firstLineChars="0" w:firstLine="0"/>
        <w:rPr>
          <w:rFonts w:hint="eastAsia"/>
        </w:rPr>
      </w:pPr>
    </w:p>
    <w:p w14:paraId="5BF5FF98" w14:textId="77777777" w:rsidR="00AA7562" w:rsidRPr="00AA7562" w:rsidRDefault="00AA7562" w:rsidP="00AA7562">
      <w:pPr>
        <w:ind w:firstLineChars="0" w:firstLine="0"/>
        <w:rPr>
          <w:rFonts w:hint="eastAsia"/>
        </w:rPr>
      </w:pPr>
      <w:r w:rsidRPr="00AA7562">
        <w:rPr>
          <w:rFonts w:hint="eastAsia"/>
        </w:rPr>
        <w:t>那谁谁谁怎么反包成功了？</w:t>
      </w:r>
    </w:p>
    <w:p w14:paraId="075B4735" w14:textId="77777777" w:rsidR="00AA7562" w:rsidRPr="00AA7562" w:rsidRDefault="00AA7562" w:rsidP="00AA7562">
      <w:pPr>
        <w:ind w:firstLineChars="0" w:firstLine="0"/>
        <w:rPr>
          <w:rFonts w:hint="eastAsia"/>
        </w:rPr>
      </w:pPr>
      <w:r w:rsidRPr="00AA7562">
        <w:rPr>
          <w:rFonts w:hint="eastAsia"/>
        </w:rPr>
        <w:t>那谁谁谁又如何如何了了？</w:t>
      </w:r>
    </w:p>
    <w:p w14:paraId="53C77FB0" w14:textId="77777777" w:rsidR="00AA7562" w:rsidRPr="00AA7562" w:rsidRDefault="00AA7562" w:rsidP="00AA7562">
      <w:pPr>
        <w:ind w:firstLineChars="0" w:firstLine="0"/>
        <w:rPr>
          <w:rFonts w:hint="eastAsia"/>
        </w:rPr>
      </w:pPr>
      <w:r w:rsidRPr="00AA7562">
        <w:rPr>
          <w:rFonts w:hint="eastAsia"/>
        </w:rPr>
        <w:t>停牌新规下，反包又如何如何了？</w:t>
      </w:r>
    </w:p>
    <w:p w14:paraId="277A6F10" w14:textId="77777777" w:rsidR="00AA7562" w:rsidRPr="00AA7562" w:rsidRDefault="00AA7562" w:rsidP="00AA7562">
      <w:pPr>
        <w:ind w:firstLineChars="0" w:firstLine="0"/>
        <w:rPr>
          <w:rFonts w:hint="eastAsia"/>
        </w:rPr>
      </w:pPr>
    </w:p>
    <w:p w14:paraId="1F037069" w14:textId="77777777" w:rsidR="00AA7562" w:rsidRPr="00AA7562" w:rsidRDefault="00AA7562" w:rsidP="00AA7562">
      <w:pPr>
        <w:ind w:firstLineChars="0" w:firstLine="0"/>
        <w:rPr>
          <w:rFonts w:hint="eastAsia"/>
        </w:rPr>
      </w:pPr>
      <w:r w:rsidRPr="00AA7562">
        <w:rPr>
          <w:rFonts w:hint="eastAsia"/>
        </w:rPr>
        <w:t>等等</w:t>
      </w:r>
    </w:p>
    <w:p w14:paraId="61FC3D71" w14:textId="77777777" w:rsidR="00AA7562" w:rsidRPr="00AA7562" w:rsidRDefault="00AA7562" w:rsidP="00AA7562">
      <w:pPr>
        <w:ind w:firstLineChars="0" w:firstLine="0"/>
        <w:rPr>
          <w:rFonts w:hint="eastAsia"/>
        </w:rPr>
      </w:pPr>
    </w:p>
    <w:p w14:paraId="24CDF4F7" w14:textId="77777777" w:rsidR="00AA7562" w:rsidRPr="00AA7562" w:rsidRDefault="00AA7562" w:rsidP="00AA7562">
      <w:pPr>
        <w:ind w:firstLineChars="0" w:firstLine="0"/>
        <w:rPr>
          <w:rFonts w:hint="eastAsia"/>
        </w:rPr>
      </w:pPr>
      <w:r w:rsidRPr="00AA7562">
        <w:rPr>
          <w:rFonts w:hint="eastAsia"/>
        </w:rPr>
        <w:t>所以，有必要在这里再写一篇文章来全面论述下这句话的关系，也再次分享下我们对主升和反包的认识。</w:t>
      </w:r>
    </w:p>
    <w:p w14:paraId="0C3B6433" w14:textId="77777777" w:rsidR="00AA7562" w:rsidRPr="00AA7562" w:rsidRDefault="00AA7562" w:rsidP="00AA7562">
      <w:pPr>
        <w:ind w:firstLineChars="0" w:firstLine="0"/>
        <w:rPr>
          <w:rFonts w:hint="eastAsia"/>
        </w:rPr>
      </w:pPr>
    </w:p>
    <w:p w14:paraId="5D7FC268" w14:textId="77777777" w:rsidR="00AA7562" w:rsidRPr="00AA7562" w:rsidRDefault="00AA7562" w:rsidP="00AA7562">
      <w:pPr>
        <w:ind w:firstLineChars="0" w:firstLine="0"/>
        <w:rPr>
          <w:rFonts w:hint="eastAsia"/>
        </w:rPr>
      </w:pPr>
      <w:r w:rsidRPr="00AA7562">
        <w:rPr>
          <w:rFonts w:hint="eastAsia"/>
          <w:b/>
          <w:bCs/>
        </w:rPr>
        <w:t>一、比较优势</w:t>
      </w:r>
    </w:p>
    <w:p w14:paraId="0951ED5F" w14:textId="77777777" w:rsidR="00AA7562" w:rsidRPr="00AA7562" w:rsidRDefault="00AA7562" w:rsidP="00AA7562">
      <w:pPr>
        <w:ind w:firstLineChars="0" w:firstLine="0"/>
        <w:rPr>
          <w:rFonts w:hint="eastAsia"/>
        </w:rPr>
      </w:pPr>
    </w:p>
    <w:p w14:paraId="270C03F8" w14:textId="77777777" w:rsidR="00AA7562" w:rsidRPr="00AA7562" w:rsidRDefault="00AA7562" w:rsidP="00AA7562">
      <w:pPr>
        <w:ind w:firstLineChars="0" w:firstLine="0"/>
        <w:rPr>
          <w:rFonts w:hint="eastAsia"/>
        </w:rPr>
      </w:pPr>
      <w:r w:rsidRPr="00AA7562">
        <w:rPr>
          <w:rFonts w:hint="eastAsia"/>
        </w:rPr>
        <w:t>“有主升就不要做反包”，这句话逻辑关系上是优势比较，就是同等条件下，如果</w:t>
      </w:r>
      <w:r w:rsidRPr="00AA7562">
        <w:rPr>
          <w:rFonts w:hint="eastAsia"/>
        </w:rPr>
        <w:t>A</w:t>
      </w:r>
      <w:r w:rsidRPr="00AA7562">
        <w:rPr>
          <w:rFonts w:hint="eastAsia"/>
        </w:rPr>
        <w:t>是主升，</w:t>
      </w:r>
      <w:r w:rsidRPr="00AA7562">
        <w:rPr>
          <w:rFonts w:hint="eastAsia"/>
        </w:rPr>
        <w:t>B</w:t>
      </w:r>
      <w:r w:rsidRPr="00AA7562">
        <w:rPr>
          <w:rFonts w:hint="eastAsia"/>
        </w:rPr>
        <w:t>是反包，那么</w:t>
      </w:r>
      <w:r w:rsidRPr="00AA7562">
        <w:rPr>
          <w:rFonts w:hint="eastAsia"/>
        </w:rPr>
        <w:t>A</w:t>
      </w:r>
      <w:r w:rsidRPr="00AA7562">
        <w:rPr>
          <w:rFonts w:hint="eastAsia"/>
        </w:rPr>
        <w:t>优于</w:t>
      </w:r>
      <w:r w:rsidRPr="00AA7562">
        <w:rPr>
          <w:rFonts w:hint="eastAsia"/>
        </w:rPr>
        <w:t xml:space="preserve">B </w:t>
      </w:r>
      <w:r w:rsidRPr="00AA7562">
        <w:rPr>
          <w:rFonts w:hint="eastAsia"/>
        </w:rPr>
        <w:t>。</w:t>
      </w:r>
    </w:p>
    <w:p w14:paraId="13010C40" w14:textId="77777777" w:rsidR="00AA7562" w:rsidRPr="00AA7562" w:rsidRDefault="00AA7562" w:rsidP="00AA7562">
      <w:pPr>
        <w:ind w:firstLineChars="0" w:firstLine="0"/>
        <w:rPr>
          <w:rFonts w:hint="eastAsia"/>
        </w:rPr>
      </w:pPr>
    </w:p>
    <w:p w14:paraId="2A3FADD8" w14:textId="77777777" w:rsidR="00AA7562" w:rsidRPr="00AA7562" w:rsidRDefault="00AA7562" w:rsidP="00AA7562">
      <w:pPr>
        <w:ind w:firstLineChars="0" w:firstLine="0"/>
        <w:rPr>
          <w:rFonts w:hint="eastAsia"/>
        </w:rPr>
      </w:pPr>
      <w:r w:rsidRPr="00AA7562">
        <w:rPr>
          <w:rFonts w:hint="eastAsia"/>
        </w:rPr>
        <w:t>并不是说反包</w:t>
      </w:r>
      <w:r w:rsidRPr="00AA7562">
        <w:rPr>
          <w:rFonts w:hint="eastAsia"/>
        </w:rPr>
        <w:t xml:space="preserve"> </w:t>
      </w:r>
      <w:r w:rsidRPr="00AA7562">
        <w:rPr>
          <w:rFonts w:hint="eastAsia"/>
        </w:rPr>
        <w:t>都是差的，或者反包做不成龙头，而是说，当其他条件一样的情况下，主升比反包有优势。</w:t>
      </w:r>
    </w:p>
    <w:p w14:paraId="67FD12F4" w14:textId="77777777" w:rsidR="00AA7562" w:rsidRPr="00AA7562" w:rsidRDefault="00AA7562" w:rsidP="00AA7562">
      <w:pPr>
        <w:ind w:firstLineChars="0" w:firstLine="0"/>
        <w:rPr>
          <w:rFonts w:hint="eastAsia"/>
        </w:rPr>
      </w:pPr>
    </w:p>
    <w:p w14:paraId="72CD1286" w14:textId="77777777" w:rsidR="00AA7562" w:rsidRPr="00AA7562" w:rsidRDefault="00AA7562" w:rsidP="00AA7562">
      <w:pPr>
        <w:ind w:firstLineChars="0" w:firstLine="0"/>
        <w:rPr>
          <w:rFonts w:hint="eastAsia"/>
        </w:rPr>
      </w:pPr>
      <w:r w:rsidRPr="00AA7562">
        <w:rPr>
          <w:rFonts w:hint="eastAsia"/>
        </w:rPr>
        <w:t>或者这样说，两个股其他条件类似，一个是主升，一个反包，让你去选，尽量去选主升的。主升是一个加分项。</w:t>
      </w:r>
    </w:p>
    <w:p w14:paraId="404C907F" w14:textId="77777777" w:rsidR="00AA7562" w:rsidRPr="00AA7562" w:rsidRDefault="00AA7562" w:rsidP="00AA7562">
      <w:pPr>
        <w:ind w:firstLineChars="0" w:firstLine="0"/>
        <w:rPr>
          <w:rFonts w:hint="eastAsia"/>
        </w:rPr>
      </w:pPr>
    </w:p>
    <w:p w14:paraId="54502EAE" w14:textId="77777777" w:rsidR="00AA7562" w:rsidRPr="00AA7562" w:rsidRDefault="00AA7562" w:rsidP="00AA7562">
      <w:pPr>
        <w:ind w:firstLineChars="0" w:firstLine="0"/>
        <w:rPr>
          <w:rFonts w:hint="eastAsia"/>
        </w:rPr>
      </w:pPr>
      <w:r w:rsidRPr="00AA7562">
        <w:rPr>
          <w:rFonts w:hint="eastAsia"/>
        </w:rPr>
        <w:t>是这个意思。</w:t>
      </w:r>
    </w:p>
    <w:p w14:paraId="231B9B2F" w14:textId="77777777" w:rsidR="00AA7562" w:rsidRPr="00AA7562" w:rsidRDefault="00AA7562" w:rsidP="00AA7562">
      <w:pPr>
        <w:ind w:firstLineChars="0" w:firstLine="0"/>
        <w:rPr>
          <w:rFonts w:hint="eastAsia"/>
        </w:rPr>
      </w:pPr>
    </w:p>
    <w:p w14:paraId="751D28F9" w14:textId="77777777" w:rsidR="00AA7562" w:rsidRPr="00AA7562" w:rsidRDefault="00AA7562" w:rsidP="00AA7562">
      <w:pPr>
        <w:ind w:firstLineChars="0" w:firstLine="0"/>
        <w:rPr>
          <w:rFonts w:hint="eastAsia"/>
        </w:rPr>
      </w:pPr>
      <w:r w:rsidRPr="00AA7562">
        <w:rPr>
          <w:rFonts w:hint="eastAsia"/>
        </w:rPr>
        <w:t>这句话并非说只有主升是对的，反包就是错的。</w:t>
      </w:r>
    </w:p>
    <w:p w14:paraId="7AB9BC8F" w14:textId="77777777" w:rsidR="00AA7562" w:rsidRPr="00AA7562" w:rsidRDefault="00AA7562" w:rsidP="00AA7562">
      <w:pPr>
        <w:ind w:firstLineChars="0" w:firstLine="0"/>
        <w:rPr>
          <w:rFonts w:hint="eastAsia"/>
        </w:rPr>
      </w:pPr>
    </w:p>
    <w:p w14:paraId="4283AD90" w14:textId="77777777" w:rsidR="00AA7562" w:rsidRPr="00AA7562" w:rsidRDefault="00AA7562" w:rsidP="00AA7562">
      <w:pPr>
        <w:ind w:firstLineChars="0" w:firstLine="0"/>
        <w:rPr>
          <w:rFonts w:hint="eastAsia"/>
        </w:rPr>
      </w:pPr>
      <w:r w:rsidRPr="00AA7562">
        <w:rPr>
          <w:rFonts w:hint="eastAsia"/>
        </w:rPr>
        <w:t>所以，那些断章取义者，希望能先搞清楚这句话的全面含义。</w:t>
      </w:r>
    </w:p>
    <w:p w14:paraId="50A651A4" w14:textId="77777777" w:rsidR="00AA7562" w:rsidRPr="00AA7562" w:rsidRDefault="00AA7562" w:rsidP="00AA7562">
      <w:pPr>
        <w:ind w:firstLineChars="0" w:firstLine="0"/>
        <w:rPr>
          <w:rFonts w:hint="eastAsia"/>
        </w:rPr>
      </w:pPr>
    </w:p>
    <w:p w14:paraId="1796E2BD" w14:textId="77777777" w:rsidR="00AA7562" w:rsidRPr="00AA7562" w:rsidRDefault="00AA7562" w:rsidP="00AA7562">
      <w:pPr>
        <w:ind w:firstLineChars="0" w:firstLine="0"/>
        <w:rPr>
          <w:rFonts w:hint="eastAsia"/>
        </w:rPr>
      </w:pPr>
      <w:r w:rsidRPr="00AA7562">
        <w:rPr>
          <w:rFonts w:hint="eastAsia"/>
        </w:rPr>
        <w:t>我们不否定，在某些情况下，反包反抽也能出龙头。或者说，当一个股已经成</w:t>
      </w:r>
      <w:r w:rsidRPr="00AA7562">
        <w:rPr>
          <w:rFonts w:hint="eastAsia"/>
        </w:rPr>
        <w:lastRenderedPageBreak/>
        <w:t>为龙头了，它反包反抽一下，难道就不行了吗？</w:t>
      </w:r>
    </w:p>
    <w:p w14:paraId="12851E31" w14:textId="77777777" w:rsidR="00AA7562" w:rsidRPr="00AA7562" w:rsidRDefault="00AA7562" w:rsidP="00AA7562">
      <w:pPr>
        <w:ind w:firstLineChars="0" w:firstLine="0"/>
        <w:rPr>
          <w:rFonts w:hint="eastAsia"/>
        </w:rPr>
      </w:pPr>
    </w:p>
    <w:p w14:paraId="17E3F3C0" w14:textId="77777777" w:rsidR="00AA7562" w:rsidRPr="00AA7562" w:rsidRDefault="00AA7562" w:rsidP="00AA7562">
      <w:pPr>
        <w:ind w:firstLineChars="0" w:firstLine="0"/>
        <w:rPr>
          <w:rFonts w:hint="eastAsia"/>
        </w:rPr>
      </w:pPr>
      <w:r w:rsidRPr="00AA7562">
        <w:rPr>
          <w:rFonts w:hint="eastAsia"/>
        </w:rPr>
        <w:t>我们是说，当你还没有成为龙头的时候，或者正在竞争的过程中，人家是主升态势，你是反包态势，你不如主升态势好。仅此而已。</w:t>
      </w:r>
    </w:p>
    <w:p w14:paraId="1F0ADE33" w14:textId="77777777" w:rsidR="00AA7562" w:rsidRPr="00AA7562" w:rsidRDefault="00AA7562" w:rsidP="00AA7562">
      <w:pPr>
        <w:ind w:firstLineChars="0" w:firstLine="0"/>
        <w:rPr>
          <w:rFonts w:hint="eastAsia"/>
        </w:rPr>
      </w:pPr>
    </w:p>
    <w:p w14:paraId="7EFB0F02" w14:textId="77777777" w:rsidR="00AA7562" w:rsidRPr="00AA7562" w:rsidRDefault="00AA7562" w:rsidP="00AA7562">
      <w:pPr>
        <w:ind w:firstLineChars="0" w:firstLine="0"/>
        <w:rPr>
          <w:rFonts w:hint="eastAsia"/>
        </w:rPr>
      </w:pPr>
      <w:r w:rsidRPr="00AA7562">
        <w:rPr>
          <w:rFonts w:hint="eastAsia"/>
          <w:b/>
          <w:bCs/>
        </w:rPr>
        <w:t>二、反包与二波</w:t>
      </w:r>
    </w:p>
    <w:p w14:paraId="007BC0AF" w14:textId="77777777" w:rsidR="00AA7562" w:rsidRPr="00AA7562" w:rsidRDefault="00AA7562" w:rsidP="00AA7562">
      <w:pPr>
        <w:ind w:firstLineChars="0" w:firstLine="0"/>
        <w:rPr>
          <w:rFonts w:hint="eastAsia"/>
        </w:rPr>
      </w:pPr>
    </w:p>
    <w:p w14:paraId="269B9DEB" w14:textId="77777777" w:rsidR="00AA7562" w:rsidRPr="00AA7562" w:rsidRDefault="00AA7562" w:rsidP="00AA7562">
      <w:pPr>
        <w:ind w:firstLineChars="0" w:firstLine="0"/>
        <w:rPr>
          <w:rFonts w:hint="eastAsia"/>
        </w:rPr>
      </w:pPr>
      <w:r w:rsidRPr="00AA7562">
        <w:rPr>
          <w:rFonts w:hint="eastAsia"/>
        </w:rPr>
        <w:t>反包通常是指，</w:t>
      </w:r>
      <w:r w:rsidRPr="00AA7562">
        <w:rPr>
          <w:rFonts w:hint="eastAsia"/>
        </w:rPr>
        <w:t>1-2</w:t>
      </w:r>
      <w:r w:rsidRPr="00AA7562">
        <w:rPr>
          <w:rFonts w:hint="eastAsia"/>
        </w:rPr>
        <w:t>个交易回调后再涨停进攻。二波是指调整一个波浪，往往</w:t>
      </w:r>
      <w:r w:rsidRPr="00AA7562">
        <w:rPr>
          <w:rFonts w:hint="eastAsia"/>
        </w:rPr>
        <w:t>5</w:t>
      </w:r>
      <w:r w:rsidRPr="00AA7562">
        <w:rPr>
          <w:rFonts w:hint="eastAsia"/>
        </w:rPr>
        <w:t>天以上，然后再进攻。</w:t>
      </w:r>
    </w:p>
    <w:p w14:paraId="3B05F785" w14:textId="77777777" w:rsidR="00AA7562" w:rsidRPr="00AA7562" w:rsidRDefault="00AA7562" w:rsidP="00AA7562">
      <w:pPr>
        <w:ind w:firstLineChars="0" w:firstLine="0"/>
        <w:rPr>
          <w:rFonts w:hint="eastAsia"/>
        </w:rPr>
      </w:pPr>
    </w:p>
    <w:p w14:paraId="6EF582AA" w14:textId="77777777" w:rsidR="00AA7562" w:rsidRPr="00AA7562" w:rsidRDefault="00AA7562" w:rsidP="00AA7562">
      <w:pPr>
        <w:ind w:firstLineChars="0" w:firstLine="0"/>
        <w:rPr>
          <w:rFonts w:hint="eastAsia"/>
        </w:rPr>
      </w:pPr>
      <w:r w:rsidRPr="00AA7562">
        <w:rPr>
          <w:rFonts w:hint="eastAsia"/>
        </w:rPr>
        <w:t>反包洗盘时间短，有时候甚至一天。二波洗盘时间长，是一个波浪洗盘。</w:t>
      </w:r>
    </w:p>
    <w:p w14:paraId="5BA2B814" w14:textId="77777777" w:rsidR="00AA7562" w:rsidRPr="00AA7562" w:rsidRDefault="00AA7562" w:rsidP="00AA7562">
      <w:pPr>
        <w:ind w:firstLineChars="0" w:firstLine="0"/>
        <w:rPr>
          <w:rFonts w:hint="eastAsia"/>
        </w:rPr>
      </w:pPr>
    </w:p>
    <w:p w14:paraId="0C7CCF14" w14:textId="77777777" w:rsidR="00AA7562" w:rsidRPr="00AA7562" w:rsidRDefault="00AA7562" w:rsidP="00AA7562">
      <w:pPr>
        <w:ind w:firstLineChars="0" w:firstLine="0"/>
        <w:rPr>
          <w:rFonts w:hint="eastAsia"/>
        </w:rPr>
      </w:pPr>
      <w:r w:rsidRPr="00AA7562">
        <w:rPr>
          <w:rFonts w:hint="eastAsia"/>
        </w:rPr>
        <w:t>我们说，主升比反包好，并不是说主升比二波好。</w:t>
      </w:r>
    </w:p>
    <w:p w14:paraId="2B20F6C0" w14:textId="77777777" w:rsidR="00AA7562" w:rsidRPr="00AA7562" w:rsidRDefault="00AA7562" w:rsidP="00AA7562">
      <w:pPr>
        <w:ind w:firstLineChars="0" w:firstLine="0"/>
        <w:rPr>
          <w:rFonts w:hint="eastAsia"/>
        </w:rPr>
      </w:pPr>
    </w:p>
    <w:p w14:paraId="2AA6FE57" w14:textId="77777777" w:rsidR="00AA7562" w:rsidRPr="00AA7562" w:rsidRDefault="00AA7562" w:rsidP="00AA7562">
      <w:pPr>
        <w:ind w:firstLineChars="0" w:firstLine="0"/>
        <w:rPr>
          <w:rFonts w:hint="eastAsia"/>
        </w:rPr>
      </w:pPr>
      <w:r w:rsidRPr="00AA7562">
        <w:rPr>
          <w:rFonts w:hint="eastAsia"/>
        </w:rPr>
        <w:t>反包与二波不是一回事。</w:t>
      </w:r>
    </w:p>
    <w:p w14:paraId="63781A3B" w14:textId="77777777" w:rsidR="00AA7562" w:rsidRPr="00AA7562" w:rsidRDefault="00AA7562" w:rsidP="00AA7562">
      <w:pPr>
        <w:ind w:firstLineChars="0" w:firstLine="0"/>
        <w:rPr>
          <w:rFonts w:hint="eastAsia"/>
        </w:rPr>
      </w:pPr>
    </w:p>
    <w:p w14:paraId="11934658" w14:textId="77777777" w:rsidR="00AA7562" w:rsidRPr="00AA7562" w:rsidRDefault="00AA7562" w:rsidP="00AA7562">
      <w:pPr>
        <w:ind w:firstLineChars="0" w:firstLine="0"/>
        <w:rPr>
          <w:rFonts w:hint="eastAsia"/>
        </w:rPr>
      </w:pPr>
      <w:r w:rsidRPr="00AA7562">
        <w:rPr>
          <w:rFonts w:hint="eastAsia"/>
        </w:rPr>
        <w:t>如果二波走连板，那么，二波其实是主升。</w:t>
      </w:r>
    </w:p>
    <w:p w14:paraId="59FE4993" w14:textId="77777777" w:rsidR="00AA7562" w:rsidRPr="00AA7562" w:rsidRDefault="00AA7562" w:rsidP="00AA7562">
      <w:pPr>
        <w:ind w:firstLineChars="0" w:firstLine="0"/>
        <w:rPr>
          <w:rFonts w:hint="eastAsia"/>
        </w:rPr>
      </w:pPr>
    </w:p>
    <w:p w14:paraId="0B5981AB" w14:textId="15F5F2F5" w:rsidR="00AA7562" w:rsidRPr="00AA7562" w:rsidRDefault="00AA7562" w:rsidP="00AA7562">
      <w:pPr>
        <w:ind w:firstLineChars="0" w:firstLine="0"/>
        <w:rPr>
          <w:rFonts w:hint="eastAsia"/>
        </w:rPr>
      </w:pPr>
      <w:r w:rsidRPr="00AA7562">
        <w:drawing>
          <wp:inline distT="0" distB="0" distL="0" distR="0" wp14:anchorId="60D24752" wp14:editId="076A5971">
            <wp:extent cx="5274310" cy="3448050"/>
            <wp:effectExtent l="0" t="0" r="0" b="0"/>
            <wp:docPr id="250" name="图片 2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03D03ADE" w14:textId="77777777" w:rsidR="00AA7562" w:rsidRPr="00AA7562" w:rsidRDefault="00AA7562" w:rsidP="00AA7562">
      <w:pPr>
        <w:ind w:firstLineChars="0" w:firstLine="0"/>
        <w:rPr>
          <w:rFonts w:hint="eastAsia"/>
        </w:rPr>
      </w:pPr>
    </w:p>
    <w:p w14:paraId="666EFD89" w14:textId="2013A8D7" w:rsidR="00AA7562" w:rsidRPr="00AA7562" w:rsidRDefault="00AA7562" w:rsidP="00AA7562">
      <w:pPr>
        <w:ind w:firstLineChars="0" w:firstLine="0"/>
        <w:rPr>
          <w:rFonts w:hint="eastAsia"/>
        </w:rPr>
      </w:pPr>
      <w:r w:rsidRPr="00AA7562">
        <w:drawing>
          <wp:inline distT="0" distB="0" distL="0" distR="0" wp14:anchorId="7E06F093" wp14:editId="48131B85">
            <wp:extent cx="5274310" cy="3248025"/>
            <wp:effectExtent l="0" t="0" r="0" b="0"/>
            <wp:docPr id="238" name="图片 2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3248025"/>
                    </a:xfrm>
                    <a:prstGeom prst="rect">
                      <a:avLst/>
                    </a:prstGeom>
                    <a:noFill/>
                    <a:ln>
                      <a:noFill/>
                    </a:ln>
                  </pic:spPr>
                </pic:pic>
              </a:graphicData>
            </a:graphic>
          </wp:inline>
        </w:drawing>
      </w:r>
    </w:p>
    <w:p w14:paraId="0D27A25F" w14:textId="77777777" w:rsidR="00AA7562" w:rsidRPr="00AA7562" w:rsidRDefault="00AA7562" w:rsidP="00AA7562">
      <w:pPr>
        <w:ind w:firstLineChars="0" w:firstLine="0"/>
        <w:rPr>
          <w:rFonts w:hint="eastAsia"/>
        </w:rPr>
      </w:pPr>
    </w:p>
    <w:p w14:paraId="448CCC29" w14:textId="77777777" w:rsidR="00AA7562" w:rsidRPr="00AA7562" w:rsidRDefault="00AA7562" w:rsidP="00AA7562">
      <w:pPr>
        <w:ind w:firstLineChars="0" w:firstLine="0"/>
        <w:rPr>
          <w:rFonts w:hint="eastAsia"/>
        </w:rPr>
      </w:pPr>
      <w:r w:rsidRPr="00AA7562">
        <w:rPr>
          <w:rFonts w:hint="eastAsia"/>
        </w:rPr>
        <w:t>我本人也喜欢做二波，比如郑州煤电、九安医疗、东方通信、浙江建投、翠微股份</w:t>
      </w:r>
      <w:r w:rsidRPr="00AA7562">
        <w:rPr>
          <w:rFonts w:hint="eastAsia"/>
        </w:rPr>
        <w:t>,</w:t>
      </w:r>
      <w:r w:rsidRPr="00AA7562">
        <w:rPr>
          <w:rFonts w:hint="eastAsia"/>
        </w:rPr>
        <w:t>等等。</w:t>
      </w:r>
    </w:p>
    <w:p w14:paraId="68811CD4" w14:textId="77777777" w:rsidR="00AA7562" w:rsidRPr="00AA7562" w:rsidRDefault="00AA7562" w:rsidP="00AA7562">
      <w:pPr>
        <w:ind w:firstLineChars="0" w:firstLine="0"/>
        <w:rPr>
          <w:rFonts w:hint="eastAsia"/>
        </w:rPr>
      </w:pPr>
    </w:p>
    <w:p w14:paraId="3C3BEC59" w14:textId="77777777" w:rsidR="00AA7562" w:rsidRPr="00AA7562" w:rsidRDefault="00AA7562" w:rsidP="00AA7562">
      <w:pPr>
        <w:ind w:firstLineChars="0" w:firstLine="0"/>
        <w:rPr>
          <w:rFonts w:hint="eastAsia"/>
        </w:rPr>
      </w:pPr>
      <w:r w:rsidRPr="00AA7562">
        <w:rPr>
          <w:rFonts w:hint="eastAsia"/>
        </w:rPr>
        <w:t>我曾经把二波叫第二春。</w:t>
      </w:r>
    </w:p>
    <w:p w14:paraId="61E6EB6C" w14:textId="77777777" w:rsidR="00AA7562" w:rsidRPr="00AA7562" w:rsidRDefault="00AA7562" w:rsidP="00AA7562">
      <w:pPr>
        <w:ind w:firstLineChars="0" w:firstLine="0"/>
        <w:rPr>
          <w:rFonts w:hint="eastAsia"/>
        </w:rPr>
      </w:pPr>
    </w:p>
    <w:p w14:paraId="72E266F2" w14:textId="77777777" w:rsidR="00AA7562" w:rsidRPr="00AA7562" w:rsidRDefault="00AA7562" w:rsidP="00AA7562">
      <w:pPr>
        <w:ind w:firstLineChars="0" w:firstLine="0"/>
        <w:rPr>
          <w:rFonts w:hint="eastAsia"/>
        </w:rPr>
      </w:pPr>
      <w:r w:rsidRPr="00AA7562">
        <w:rPr>
          <w:rFonts w:hint="eastAsia"/>
        </w:rPr>
        <w:t>第二春里面，我依然认为主升比反包好。即，哪怕是第二春，最好也是用连板主升来完成，而不是反包来完成。</w:t>
      </w:r>
    </w:p>
    <w:p w14:paraId="701B48DF" w14:textId="77777777" w:rsidR="00AA7562" w:rsidRPr="00AA7562" w:rsidRDefault="00AA7562" w:rsidP="00AA7562">
      <w:pPr>
        <w:ind w:firstLineChars="0" w:firstLine="0"/>
        <w:rPr>
          <w:rFonts w:hint="eastAsia"/>
        </w:rPr>
      </w:pPr>
    </w:p>
    <w:p w14:paraId="61C7966F" w14:textId="77777777" w:rsidR="00AA7562" w:rsidRPr="00AA7562" w:rsidRDefault="00AA7562" w:rsidP="00AA7562">
      <w:pPr>
        <w:ind w:firstLineChars="0" w:firstLine="0"/>
        <w:rPr>
          <w:rFonts w:hint="eastAsia"/>
        </w:rPr>
      </w:pPr>
      <w:r w:rsidRPr="00AA7562">
        <w:rPr>
          <w:rFonts w:hint="eastAsia"/>
          <w:b/>
          <w:bCs/>
        </w:rPr>
        <w:t>三、主升更符合龙头本质</w:t>
      </w:r>
    </w:p>
    <w:p w14:paraId="40E3113E" w14:textId="77777777" w:rsidR="00AA7562" w:rsidRPr="00AA7562" w:rsidRDefault="00AA7562" w:rsidP="00AA7562">
      <w:pPr>
        <w:ind w:firstLineChars="0" w:firstLine="0"/>
        <w:rPr>
          <w:rFonts w:hint="eastAsia"/>
        </w:rPr>
      </w:pPr>
    </w:p>
    <w:p w14:paraId="62194718" w14:textId="77777777" w:rsidR="00AA7562" w:rsidRPr="00AA7562" w:rsidRDefault="00AA7562" w:rsidP="00AA7562">
      <w:pPr>
        <w:ind w:firstLineChars="0" w:firstLine="0"/>
        <w:rPr>
          <w:rFonts w:hint="eastAsia"/>
          <w:b/>
          <w:bCs/>
        </w:rPr>
      </w:pPr>
      <w:r w:rsidRPr="00AA7562">
        <w:rPr>
          <w:rFonts w:hint="eastAsia"/>
          <w:b/>
          <w:bCs/>
          <w:highlight w:val="yellow"/>
        </w:rPr>
        <w:t>黑马龙头的本质是连板，特别是情绪龙头。</w:t>
      </w:r>
    </w:p>
    <w:p w14:paraId="7EC9602C" w14:textId="77777777" w:rsidR="00AA7562" w:rsidRPr="00AA7562" w:rsidRDefault="00AA7562" w:rsidP="00AA7562">
      <w:pPr>
        <w:ind w:firstLineChars="0" w:firstLine="0"/>
        <w:rPr>
          <w:rFonts w:hint="eastAsia"/>
        </w:rPr>
      </w:pPr>
    </w:p>
    <w:p w14:paraId="0E7B6CE0" w14:textId="77777777" w:rsidR="00AA7562" w:rsidRPr="00AA7562" w:rsidRDefault="00AA7562" w:rsidP="00AA7562">
      <w:pPr>
        <w:ind w:firstLineChars="0" w:firstLine="0"/>
        <w:rPr>
          <w:rFonts w:hint="eastAsia"/>
          <w:u w:val="single"/>
        </w:rPr>
      </w:pPr>
      <w:r w:rsidRPr="00AA7562">
        <w:rPr>
          <w:rFonts w:hint="eastAsia"/>
          <w:u w:val="single"/>
        </w:rPr>
        <w:t>如果情绪好，如果你有市场地位，不到迫不得已，市场不可能让你以反包的方式前进。</w:t>
      </w:r>
    </w:p>
    <w:p w14:paraId="300C8EA4" w14:textId="77777777" w:rsidR="00AA7562" w:rsidRPr="00AA7562" w:rsidRDefault="00AA7562" w:rsidP="00AA7562">
      <w:pPr>
        <w:ind w:firstLineChars="0" w:firstLine="0"/>
        <w:rPr>
          <w:rFonts w:hint="eastAsia"/>
        </w:rPr>
      </w:pPr>
    </w:p>
    <w:p w14:paraId="6CC8E512" w14:textId="77777777" w:rsidR="00AA7562" w:rsidRPr="00AA7562" w:rsidRDefault="00AA7562" w:rsidP="00AA7562">
      <w:pPr>
        <w:ind w:firstLineChars="0" w:firstLine="0"/>
        <w:rPr>
          <w:rFonts w:hint="eastAsia"/>
        </w:rPr>
      </w:pPr>
      <w:r w:rsidRPr="00AA7562">
        <w:rPr>
          <w:rFonts w:hint="eastAsia"/>
        </w:rPr>
        <w:t>特别是自媒体发达的今天，哪个股稍微有地位，就迅速被媒体放大，甚至主升</w:t>
      </w:r>
      <w:r w:rsidRPr="00AA7562">
        <w:rPr>
          <w:rFonts w:hint="eastAsia"/>
        </w:rPr>
        <w:lastRenderedPageBreak/>
        <w:t>都嫌慢，哪里还让你反包前进？</w:t>
      </w:r>
    </w:p>
    <w:p w14:paraId="7208C5EB" w14:textId="77777777" w:rsidR="00AA7562" w:rsidRPr="00AA7562" w:rsidRDefault="00AA7562" w:rsidP="00AA7562">
      <w:pPr>
        <w:ind w:firstLineChars="0" w:firstLine="0"/>
        <w:rPr>
          <w:rFonts w:hint="eastAsia"/>
        </w:rPr>
      </w:pPr>
    </w:p>
    <w:p w14:paraId="559DB53E" w14:textId="77777777" w:rsidR="00AA7562" w:rsidRPr="00AA7562" w:rsidRDefault="00AA7562" w:rsidP="00AA7562">
      <w:pPr>
        <w:ind w:firstLineChars="0" w:firstLine="0"/>
        <w:rPr>
          <w:rFonts w:hint="eastAsia"/>
        </w:rPr>
      </w:pPr>
      <w:r w:rsidRPr="00AA7562">
        <w:rPr>
          <w:rFonts w:hint="eastAsia"/>
        </w:rPr>
        <w:t>经典的，传奇色彩的，顶级的妖股，应该是顺控发展、三羊马那样的，一气呵成，一呼百应。</w:t>
      </w:r>
    </w:p>
    <w:p w14:paraId="1E3EE284" w14:textId="77777777" w:rsidR="00AA7562" w:rsidRPr="00AA7562" w:rsidRDefault="00AA7562" w:rsidP="00AA7562">
      <w:pPr>
        <w:ind w:firstLineChars="0" w:firstLine="0"/>
        <w:rPr>
          <w:rFonts w:hint="eastAsia"/>
        </w:rPr>
      </w:pPr>
    </w:p>
    <w:p w14:paraId="6D84B75E" w14:textId="221EE075" w:rsidR="00AA7562" w:rsidRPr="00AA7562" w:rsidRDefault="00AA7562" w:rsidP="00AA7562">
      <w:pPr>
        <w:ind w:firstLineChars="0" w:firstLine="0"/>
        <w:rPr>
          <w:rFonts w:hint="eastAsia"/>
        </w:rPr>
      </w:pPr>
      <w:r w:rsidRPr="00AA7562">
        <w:drawing>
          <wp:inline distT="0" distB="0" distL="0" distR="0" wp14:anchorId="6B4824CC" wp14:editId="778E1DEC">
            <wp:extent cx="5274310" cy="3282950"/>
            <wp:effectExtent l="0" t="0" r="0" b="0"/>
            <wp:docPr id="230" name="图片 2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74310" cy="3282950"/>
                    </a:xfrm>
                    <a:prstGeom prst="rect">
                      <a:avLst/>
                    </a:prstGeom>
                    <a:noFill/>
                    <a:ln>
                      <a:noFill/>
                    </a:ln>
                  </pic:spPr>
                </pic:pic>
              </a:graphicData>
            </a:graphic>
          </wp:inline>
        </w:drawing>
      </w:r>
    </w:p>
    <w:p w14:paraId="7AEB76C8" w14:textId="77777777" w:rsidR="00AA7562" w:rsidRPr="00AA7562" w:rsidRDefault="00AA7562" w:rsidP="00AA7562">
      <w:pPr>
        <w:ind w:firstLineChars="0" w:firstLine="0"/>
        <w:rPr>
          <w:rFonts w:hint="eastAsia"/>
        </w:rPr>
      </w:pPr>
    </w:p>
    <w:p w14:paraId="3638E279" w14:textId="77777777" w:rsidR="00AA7562" w:rsidRPr="00AA7562" w:rsidRDefault="00AA7562" w:rsidP="00AA7562">
      <w:pPr>
        <w:ind w:firstLineChars="0" w:firstLine="0"/>
        <w:rPr>
          <w:rFonts w:hint="eastAsia"/>
        </w:rPr>
      </w:pPr>
      <w:r w:rsidRPr="00AA7562">
        <w:rPr>
          <w:rFonts w:hint="eastAsia"/>
          <w:b/>
          <w:bCs/>
        </w:rPr>
        <w:t>四、白马价值型龙头多反包</w:t>
      </w:r>
    </w:p>
    <w:p w14:paraId="3F5513B3" w14:textId="77777777" w:rsidR="00AA7562" w:rsidRPr="00AA7562" w:rsidRDefault="00AA7562" w:rsidP="00AA7562">
      <w:pPr>
        <w:ind w:firstLineChars="0" w:firstLine="0"/>
        <w:rPr>
          <w:rFonts w:hint="eastAsia"/>
        </w:rPr>
      </w:pPr>
    </w:p>
    <w:p w14:paraId="3DE18867" w14:textId="77777777" w:rsidR="00AA7562" w:rsidRPr="00AA7562" w:rsidRDefault="00AA7562" w:rsidP="00AA7562">
      <w:pPr>
        <w:ind w:firstLineChars="0" w:firstLine="0"/>
        <w:rPr>
          <w:rFonts w:hint="eastAsia"/>
        </w:rPr>
      </w:pPr>
      <w:r w:rsidRPr="00AA7562">
        <w:rPr>
          <w:rFonts w:hint="eastAsia"/>
        </w:rPr>
        <w:t>但，反包依然有其价值，特别是价值龙头。</w:t>
      </w:r>
    </w:p>
    <w:p w14:paraId="103AB11C" w14:textId="77777777" w:rsidR="00AA7562" w:rsidRPr="00AA7562" w:rsidRDefault="00AA7562" w:rsidP="00AA7562">
      <w:pPr>
        <w:ind w:firstLineChars="0" w:firstLine="0"/>
        <w:rPr>
          <w:rFonts w:hint="eastAsia"/>
        </w:rPr>
      </w:pPr>
    </w:p>
    <w:p w14:paraId="36A942E8" w14:textId="77777777" w:rsidR="00AA7562" w:rsidRPr="00AA7562" w:rsidRDefault="00AA7562" w:rsidP="00AA7562">
      <w:pPr>
        <w:ind w:firstLineChars="0" w:firstLine="0"/>
        <w:rPr>
          <w:rFonts w:hint="eastAsia"/>
        </w:rPr>
      </w:pPr>
      <w:r w:rsidRPr="00AA7562">
        <w:rPr>
          <w:rFonts w:hint="eastAsia"/>
        </w:rPr>
        <w:t>按照我的体系，龙头一花三叶，股权龙头、白马龙头与情绪龙头。</w:t>
      </w:r>
    </w:p>
    <w:p w14:paraId="16789FEA" w14:textId="77777777" w:rsidR="00AA7562" w:rsidRPr="00AA7562" w:rsidRDefault="00AA7562" w:rsidP="00AA7562">
      <w:pPr>
        <w:ind w:firstLineChars="0" w:firstLine="0"/>
        <w:rPr>
          <w:rFonts w:hint="eastAsia"/>
        </w:rPr>
      </w:pPr>
    </w:p>
    <w:p w14:paraId="2C9BA17C" w14:textId="77777777" w:rsidR="00AA7562" w:rsidRPr="00AA7562" w:rsidRDefault="00AA7562" w:rsidP="00AA7562">
      <w:pPr>
        <w:ind w:firstLineChars="0" w:firstLine="0"/>
        <w:rPr>
          <w:rFonts w:hint="eastAsia"/>
        </w:rPr>
      </w:pPr>
      <w:r w:rsidRPr="00AA7562">
        <w:rPr>
          <w:rFonts w:hint="eastAsia"/>
        </w:rPr>
        <w:t>有主升就不做反包，是针对情绪龙头。而</w:t>
      </w:r>
      <w:r w:rsidRPr="00AA7562">
        <w:rPr>
          <w:rFonts w:hint="eastAsia"/>
          <w:b/>
          <w:bCs/>
          <w:highlight w:val="yellow"/>
        </w:rPr>
        <w:t>白马价值龙头，反包恰恰很有价值。我以前就喜欢做这种反包</w:t>
      </w:r>
      <w:r w:rsidRPr="00AA7562">
        <w:rPr>
          <w:rFonts w:hint="eastAsia"/>
        </w:rPr>
        <w:t>。</w:t>
      </w:r>
    </w:p>
    <w:p w14:paraId="698EE4D7" w14:textId="77777777" w:rsidR="00AA7562" w:rsidRPr="00AA7562" w:rsidRDefault="00AA7562" w:rsidP="00AA7562">
      <w:pPr>
        <w:ind w:firstLineChars="0" w:firstLine="0"/>
        <w:rPr>
          <w:rFonts w:hint="eastAsia"/>
        </w:rPr>
      </w:pPr>
    </w:p>
    <w:p w14:paraId="29EE014C" w14:textId="77777777" w:rsidR="00AA7562" w:rsidRPr="00AA7562" w:rsidRDefault="00AA7562" w:rsidP="00AA7562">
      <w:pPr>
        <w:ind w:firstLineChars="0" w:firstLine="0"/>
        <w:rPr>
          <w:rFonts w:hint="eastAsia"/>
        </w:rPr>
      </w:pPr>
      <w:r w:rsidRPr="00AA7562">
        <w:rPr>
          <w:rFonts w:hint="eastAsia"/>
        </w:rPr>
        <w:t>比如，爱康科技、浙江龙盛、小康股份，这是典型的价值型路线，这种股，就喜欢反包。就拿最近的来说，最近价值型龙头是谁？前段时间出现一个，是京山轻机，它就是用反包的的方式来完成。</w:t>
      </w:r>
    </w:p>
    <w:p w14:paraId="2AB47762" w14:textId="77777777" w:rsidR="00AA7562" w:rsidRPr="00AA7562" w:rsidRDefault="00AA7562" w:rsidP="00AA7562">
      <w:pPr>
        <w:ind w:firstLineChars="0" w:firstLine="0"/>
        <w:rPr>
          <w:rFonts w:hint="eastAsia"/>
        </w:rPr>
      </w:pPr>
    </w:p>
    <w:p w14:paraId="6854BBF9" w14:textId="77777777" w:rsidR="00AA7562" w:rsidRPr="00AA7562" w:rsidRDefault="00AA7562" w:rsidP="00AA7562">
      <w:pPr>
        <w:ind w:firstLineChars="0" w:firstLine="0"/>
        <w:rPr>
          <w:rFonts w:hint="eastAsia"/>
        </w:rPr>
      </w:pPr>
      <w:r w:rsidRPr="00AA7562">
        <w:rPr>
          <w:rFonts w:hint="eastAsia"/>
        </w:rPr>
        <w:t>其实，</w:t>
      </w:r>
      <w:r w:rsidRPr="00AA7562">
        <w:rPr>
          <w:rFonts w:hint="eastAsia"/>
          <w:b/>
          <w:bCs/>
          <w:highlight w:val="yellow"/>
        </w:rPr>
        <w:t>九安医疗是综合价值和情绪</w:t>
      </w:r>
      <w:r w:rsidRPr="00AA7562">
        <w:rPr>
          <w:rFonts w:hint="eastAsia"/>
        </w:rPr>
        <w:t>，所以我们看，九安医疗也喜欢用反包。</w:t>
      </w:r>
    </w:p>
    <w:p w14:paraId="15BC2357" w14:textId="77777777" w:rsidR="00AA7562" w:rsidRPr="00AA7562" w:rsidRDefault="00AA7562" w:rsidP="00AA7562">
      <w:pPr>
        <w:ind w:firstLineChars="0" w:firstLine="0"/>
        <w:rPr>
          <w:rFonts w:hint="eastAsia"/>
        </w:rPr>
      </w:pPr>
    </w:p>
    <w:p w14:paraId="6DA478F3" w14:textId="61792FB8" w:rsidR="00AA7562" w:rsidRPr="00AA7562" w:rsidRDefault="00AA7562" w:rsidP="00AA7562">
      <w:pPr>
        <w:ind w:firstLineChars="0" w:firstLine="0"/>
        <w:rPr>
          <w:rFonts w:hint="eastAsia"/>
        </w:rPr>
      </w:pPr>
      <w:r w:rsidRPr="00AA7562">
        <w:drawing>
          <wp:inline distT="0" distB="0" distL="0" distR="0" wp14:anchorId="49B88771" wp14:editId="7597F404">
            <wp:extent cx="5274310" cy="3346450"/>
            <wp:effectExtent l="0" t="0" r="0" b="0"/>
            <wp:docPr id="193" name="图片 1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p>
    <w:p w14:paraId="59C0F2E5" w14:textId="7F0CA271" w:rsidR="00AA7562" w:rsidRPr="00AA7562" w:rsidRDefault="00AA7562" w:rsidP="00AA7562">
      <w:pPr>
        <w:ind w:firstLineChars="0" w:firstLine="0"/>
        <w:rPr>
          <w:rFonts w:hint="eastAsia"/>
        </w:rPr>
      </w:pPr>
      <w:r w:rsidRPr="00AA7562">
        <w:drawing>
          <wp:inline distT="0" distB="0" distL="0" distR="0" wp14:anchorId="4730D217" wp14:editId="7EC8F930">
            <wp:extent cx="5274310" cy="327406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3274060"/>
                    </a:xfrm>
                    <a:prstGeom prst="rect">
                      <a:avLst/>
                    </a:prstGeom>
                    <a:noFill/>
                    <a:ln>
                      <a:noFill/>
                    </a:ln>
                  </pic:spPr>
                </pic:pic>
              </a:graphicData>
            </a:graphic>
          </wp:inline>
        </w:drawing>
      </w:r>
    </w:p>
    <w:p w14:paraId="5A331554" w14:textId="101E489D" w:rsidR="00AA7562" w:rsidRPr="00AA7562" w:rsidRDefault="00AA7562" w:rsidP="00AA7562">
      <w:pPr>
        <w:ind w:firstLineChars="0" w:firstLine="0"/>
        <w:rPr>
          <w:rFonts w:hint="eastAsia"/>
        </w:rPr>
      </w:pPr>
      <w:r w:rsidRPr="00AA7562">
        <w:lastRenderedPageBreak/>
        <w:drawing>
          <wp:inline distT="0" distB="0" distL="0" distR="0" wp14:anchorId="36F8A69B" wp14:editId="2B91B6CB">
            <wp:extent cx="5274310" cy="3362325"/>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74310" cy="3362325"/>
                    </a:xfrm>
                    <a:prstGeom prst="rect">
                      <a:avLst/>
                    </a:prstGeom>
                    <a:noFill/>
                    <a:ln>
                      <a:noFill/>
                    </a:ln>
                  </pic:spPr>
                </pic:pic>
              </a:graphicData>
            </a:graphic>
          </wp:inline>
        </w:drawing>
      </w:r>
    </w:p>
    <w:p w14:paraId="74C6250F" w14:textId="77777777" w:rsidR="00AA7562" w:rsidRPr="00AA7562" w:rsidRDefault="00AA7562" w:rsidP="00AA7562">
      <w:pPr>
        <w:ind w:firstLineChars="0" w:firstLine="0"/>
        <w:rPr>
          <w:rFonts w:hint="eastAsia"/>
        </w:rPr>
      </w:pPr>
    </w:p>
    <w:p w14:paraId="70889FB7" w14:textId="77777777" w:rsidR="00AA7562" w:rsidRPr="00AA7562" w:rsidRDefault="00AA7562" w:rsidP="00AA7562">
      <w:pPr>
        <w:ind w:firstLineChars="0" w:firstLine="0"/>
        <w:rPr>
          <w:rFonts w:hint="eastAsia"/>
        </w:rPr>
      </w:pPr>
    </w:p>
    <w:p w14:paraId="446425A4" w14:textId="77777777" w:rsidR="00AA7562" w:rsidRPr="00AA7562" w:rsidRDefault="00AA7562" w:rsidP="00AA7562">
      <w:pPr>
        <w:ind w:firstLineChars="0" w:firstLine="0"/>
        <w:rPr>
          <w:rFonts w:hint="eastAsia"/>
        </w:rPr>
      </w:pPr>
      <w:r w:rsidRPr="00AA7562">
        <w:rPr>
          <w:rFonts w:hint="eastAsia"/>
          <w:b/>
          <w:bCs/>
        </w:rPr>
        <w:t>五、异动新股环境下，主升和反包的优劣</w:t>
      </w:r>
    </w:p>
    <w:p w14:paraId="5104EFA6" w14:textId="77777777" w:rsidR="00AA7562" w:rsidRPr="00AA7562" w:rsidRDefault="00AA7562" w:rsidP="00AA7562">
      <w:pPr>
        <w:ind w:firstLineChars="0" w:firstLine="0"/>
        <w:rPr>
          <w:rFonts w:hint="eastAsia"/>
        </w:rPr>
      </w:pPr>
    </w:p>
    <w:p w14:paraId="456AA2CC" w14:textId="77777777" w:rsidR="00AA7562" w:rsidRPr="00AA7562" w:rsidRDefault="00AA7562" w:rsidP="00AA7562">
      <w:pPr>
        <w:ind w:firstLineChars="0" w:firstLine="0"/>
        <w:rPr>
          <w:rFonts w:hint="eastAsia"/>
        </w:rPr>
      </w:pPr>
      <w:r w:rsidRPr="00AA7562">
        <w:rPr>
          <w:rFonts w:hint="eastAsia"/>
        </w:rPr>
        <w:t>异动和停牌新规，会增加反包的场景，但，同等条件下，依然主升连板的比反包好。</w:t>
      </w:r>
    </w:p>
    <w:p w14:paraId="26F450BD" w14:textId="77777777" w:rsidR="00AA7562" w:rsidRPr="00AA7562" w:rsidRDefault="00AA7562" w:rsidP="00AA7562">
      <w:pPr>
        <w:ind w:firstLineChars="0" w:firstLine="0"/>
        <w:rPr>
          <w:rFonts w:hint="eastAsia"/>
        </w:rPr>
      </w:pPr>
    </w:p>
    <w:p w14:paraId="05CA3A55" w14:textId="77777777" w:rsidR="00AA7562" w:rsidRPr="00AA7562" w:rsidRDefault="00AA7562" w:rsidP="00AA7562">
      <w:pPr>
        <w:ind w:firstLineChars="0" w:firstLine="0"/>
        <w:rPr>
          <w:rFonts w:hint="eastAsia"/>
        </w:rPr>
      </w:pPr>
      <w:r w:rsidRPr="00AA7562">
        <w:rPr>
          <w:rFonts w:hint="eastAsia"/>
        </w:rPr>
        <w:t>如果，都没有停牌的压力，主升连板绝对优于反包。</w:t>
      </w:r>
    </w:p>
    <w:p w14:paraId="3A2C6FEC" w14:textId="77777777" w:rsidR="00AA7562" w:rsidRPr="00AA7562" w:rsidRDefault="00AA7562" w:rsidP="00AA7562">
      <w:pPr>
        <w:ind w:firstLineChars="0" w:firstLine="0"/>
        <w:rPr>
          <w:rFonts w:hint="eastAsia"/>
        </w:rPr>
      </w:pPr>
    </w:p>
    <w:p w14:paraId="55CE8E8B" w14:textId="77777777" w:rsidR="00AA7562" w:rsidRPr="00AA7562" w:rsidRDefault="00AA7562" w:rsidP="00AA7562">
      <w:pPr>
        <w:ind w:firstLineChars="0" w:firstLine="0"/>
        <w:rPr>
          <w:rFonts w:hint="eastAsia"/>
        </w:rPr>
      </w:pPr>
      <w:r w:rsidRPr="00AA7562">
        <w:rPr>
          <w:rFonts w:hint="eastAsia"/>
        </w:rPr>
        <w:t>如果有停牌压力，可能反包会占有优势。但，这种反包必须是前面通过连板主升打出地位的股。且，同等条件下，反包后连板比反包后再反包好。</w:t>
      </w:r>
    </w:p>
    <w:p w14:paraId="703F5438" w14:textId="77777777" w:rsidR="00AA7562" w:rsidRPr="00AA7562" w:rsidRDefault="00AA7562" w:rsidP="00AA7562">
      <w:pPr>
        <w:ind w:firstLineChars="0" w:firstLine="0"/>
        <w:rPr>
          <w:rFonts w:hint="eastAsia"/>
        </w:rPr>
      </w:pPr>
    </w:p>
    <w:p w14:paraId="488ECD7F" w14:textId="77777777" w:rsidR="00AA7562" w:rsidRPr="00AA7562" w:rsidRDefault="00AA7562" w:rsidP="00AA7562">
      <w:pPr>
        <w:ind w:firstLineChars="0" w:firstLine="0"/>
        <w:rPr>
          <w:rFonts w:hint="eastAsia"/>
        </w:rPr>
      </w:pPr>
    </w:p>
    <w:p w14:paraId="296E635F" w14:textId="77777777" w:rsidR="00AA7562" w:rsidRPr="00AA7562" w:rsidRDefault="00AA7562" w:rsidP="00AA7562">
      <w:pPr>
        <w:ind w:firstLineChars="0" w:firstLine="0"/>
        <w:rPr>
          <w:rFonts w:hint="eastAsia"/>
        </w:rPr>
      </w:pPr>
      <w:r w:rsidRPr="00AA7562">
        <w:rPr>
          <w:rFonts w:hint="eastAsia"/>
          <w:b/>
          <w:bCs/>
        </w:rPr>
        <w:t>六、关于核按钮</w:t>
      </w:r>
    </w:p>
    <w:p w14:paraId="0AE6EC03" w14:textId="77777777" w:rsidR="00AA7562" w:rsidRPr="00AA7562" w:rsidRDefault="00AA7562" w:rsidP="00AA7562">
      <w:pPr>
        <w:ind w:firstLineChars="0" w:firstLine="0"/>
        <w:rPr>
          <w:rFonts w:hint="eastAsia"/>
        </w:rPr>
      </w:pPr>
    </w:p>
    <w:p w14:paraId="57F8E0EB" w14:textId="77777777" w:rsidR="00AA7562" w:rsidRPr="00AA7562" w:rsidRDefault="00AA7562" w:rsidP="00AA7562">
      <w:pPr>
        <w:ind w:firstLineChars="0" w:firstLine="0"/>
        <w:rPr>
          <w:rFonts w:hint="eastAsia"/>
        </w:rPr>
      </w:pPr>
      <w:r w:rsidRPr="00AA7562">
        <w:rPr>
          <w:rFonts w:hint="eastAsia"/>
        </w:rPr>
        <w:t>遇到洗盘和情绪退潮，主升炸了，还有反包预期，反包炸了，二次反包压力大很多。</w:t>
      </w:r>
    </w:p>
    <w:p w14:paraId="01D96932" w14:textId="77777777" w:rsidR="00AA7562" w:rsidRPr="00AA7562" w:rsidRDefault="00AA7562" w:rsidP="00AA7562">
      <w:pPr>
        <w:ind w:firstLineChars="0" w:firstLine="0"/>
        <w:rPr>
          <w:rFonts w:hint="eastAsia"/>
        </w:rPr>
      </w:pPr>
    </w:p>
    <w:p w14:paraId="0CA56421" w14:textId="77777777" w:rsidR="00AA7562" w:rsidRPr="00AA7562" w:rsidRDefault="00AA7562" w:rsidP="00AA7562">
      <w:pPr>
        <w:ind w:firstLineChars="0" w:firstLine="0"/>
        <w:rPr>
          <w:rFonts w:hint="eastAsia"/>
        </w:rPr>
      </w:pPr>
      <w:r w:rsidRPr="00AA7562">
        <w:rPr>
          <w:rFonts w:hint="eastAsia"/>
        </w:rPr>
        <w:lastRenderedPageBreak/>
        <w:t>在日内，一个是主升，一个是反包，同时开炸。资金修复主升的愿望通常比修复反包的愿望大。看看今天盘面就知道。我就不点名了。</w:t>
      </w:r>
    </w:p>
    <w:p w14:paraId="3FFF0BF9" w14:textId="77777777" w:rsidR="00AA7562" w:rsidRPr="00AA7562" w:rsidRDefault="00AA7562" w:rsidP="00AA7562">
      <w:pPr>
        <w:ind w:firstLineChars="0" w:firstLine="0"/>
        <w:rPr>
          <w:rFonts w:hint="eastAsia"/>
        </w:rPr>
      </w:pPr>
    </w:p>
    <w:p w14:paraId="367B32F4" w14:textId="77777777" w:rsidR="00AA7562" w:rsidRPr="00AA7562" w:rsidRDefault="00AA7562" w:rsidP="00AA7562">
      <w:pPr>
        <w:ind w:firstLineChars="0" w:firstLine="0"/>
        <w:rPr>
          <w:rFonts w:hint="eastAsia"/>
        </w:rPr>
      </w:pPr>
      <w:r w:rsidRPr="00AA7562">
        <w:rPr>
          <w:rFonts w:hint="eastAsia"/>
          <w:b/>
          <w:bCs/>
        </w:rPr>
        <w:t>七、龙头与反包</w:t>
      </w:r>
    </w:p>
    <w:p w14:paraId="2F5E8D96" w14:textId="77777777" w:rsidR="00AA7562" w:rsidRPr="00AA7562" w:rsidRDefault="00AA7562" w:rsidP="00AA7562">
      <w:pPr>
        <w:ind w:firstLineChars="0" w:firstLine="0"/>
        <w:rPr>
          <w:rFonts w:hint="eastAsia"/>
        </w:rPr>
      </w:pPr>
    </w:p>
    <w:p w14:paraId="596A9041" w14:textId="77777777" w:rsidR="00AA7562" w:rsidRPr="00AA7562" w:rsidRDefault="00AA7562" w:rsidP="00AA7562">
      <w:pPr>
        <w:ind w:firstLineChars="0" w:firstLine="0"/>
        <w:rPr>
          <w:rFonts w:hint="eastAsia"/>
        </w:rPr>
      </w:pPr>
      <w:r w:rsidRPr="00AA7562">
        <w:rPr>
          <w:rFonts w:hint="eastAsia"/>
        </w:rPr>
        <w:t>这一条最重要，我只说一句话：如果已经确定是龙头地位了，你是主升还是反包，都不重要，此时应该抛弃任何形式。但，如果还没有确定龙头，还在竞争和</w:t>
      </w:r>
      <w:r w:rsidRPr="00AA7562">
        <w:rPr>
          <w:rFonts w:hint="eastAsia"/>
        </w:rPr>
        <w:t>PK</w:t>
      </w:r>
      <w:r w:rsidRPr="00AA7562">
        <w:rPr>
          <w:rFonts w:hint="eastAsia"/>
        </w:rPr>
        <w:t>中，主升要比反包具有无与伦比的优势。</w:t>
      </w:r>
    </w:p>
    <w:p w14:paraId="4D5B9E2B" w14:textId="77777777" w:rsidR="00AA7562" w:rsidRPr="00AA7562" w:rsidRDefault="00AA7562" w:rsidP="00AA7562">
      <w:pPr>
        <w:ind w:firstLineChars="0" w:firstLine="0"/>
        <w:rPr>
          <w:rFonts w:hint="eastAsia"/>
        </w:rPr>
      </w:pPr>
    </w:p>
    <w:p w14:paraId="4ECFB37C" w14:textId="77777777" w:rsidR="00AA7562" w:rsidRPr="00AA7562" w:rsidRDefault="00AA7562" w:rsidP="00AA7562">
      <w:pPr>
        <w:ind w:firstLineChars="0" w:firstLine="0"/>
        <w:rPr>
          <w:rFonts w:hint="eastAsia"/>
        </w:rPr>
      </w:pPr>
      <w:r w:rsidRPr="00AA7562">
        <w:rPr>
          <w:rFonts w:hint="eastAsia"/>
        </w:rPr>
        <w:t>总之，反包和主升的关系，就是曲直的关系</w:t>
      </w:r>
    </w:p>
    <w:p w14:paraId="11256A0D" w14:textId="77777777" w:rsidR="00AA7562" w:rsidRPr="00AA7562" w:rsidRDefault="00AA7562" w:rsidP="00AA7562">
      <w:pPr>
        <w:ind w:firstLineChars="0" w:firstLine="0"/>
        <w:rPr>
          <w:rFonts w:hint="eastAsia"/>
        </w:rPr>
      </w:pPr>
    </w:p>
    <w:p w14:paraId="63622B91" w14:textId="77777777" w:rsidR="00AA7562" w:rsidRPr="00AA7562" w:rsidRDefault="00AA7562" w:rsidP="00AA7562">
      <w:pPr>
        <w:ind w:firstLineChars="0" w:firstLine="0"/>
        <w:rPr>
          <w:rFonts w:hint="eastAsia"/>
        </w:rPr>
      </w:pPr>
      <w:r w:rsidRPr="00AA7562">
        <w:t>龙头分黑白，黑马龙头多走直线，所以连板主升是其主要表现形式；白马趋势多走曲线，反包折腾也不必大惊小怪。</w:t>
      </w:r>
    </w:p>
    <w:p w14:paraId="482E5861" w14:textId="77777777" w:rsidR="00AA7562" w:rsidRPr="00AA7562" w:rsidRDefault="00AA7562" w:rsidP="00AA7562">
      <w:pPr>
        <w:ind w:firstLineChars="0" w:firstLine="0"/>
        <w:rPr>
          <w:rFonts w:hint="eastAsia"/>
        </w:rPr>
      </w:pPr>
    </w:p>
    <w:p w14:paraId="350160FF" w14:textId="77777777" w:rsidR="00AA7562" w:rsidRPr="00AA7562" w:rsidRDefault="00AA7562" w:rsidP="00AA7562">
      <w:pPr>
        <w:ind w:firstLineChars="0" w:firstLine="0"/>
        <w:rPr>
          <w:rFonts w:hint="eastAsia"/>
        </w:rPr>
      </w:pPr>
      <w:r w:rsidRPr="00AA7562">
        <w:rPr>
          <w:rFonts w:hint="eastAsia"/>
        </w:rPr>
        <w:t>但是，从龙头的本意上来说，龙头对连板的渴望还是大于对反包的渴望。</w:t>
      </w:r>
    </w:p>
    <w:p w14:paraId="10F2F5B9" w14:textId="77777777" w:rsidR="00AA7562" w:rsidRPr="00AA7562" w:rsidRDefault="00AA7562" w:rsidP="00AA7562">
      <w:pPr>
        <w:ind w:firstLineChars="0" w:firstLine="0"/>
        <w:rPr>
          <w:rFonts w:hint="eastAsia"/>
        </w:rPr>
      </w:pPr>
    </w:p>
    <w:p w14:paraId="53C980F0" w14:textId="77777777" w:rsidR="00AA7562" w:rsidRPr="00AA7562" w:rsidRDefault="00AA7562" w:rsidP="00AA7562">
      <w:pPr>
        <w:ind w:firstLineChars="0" w:firstLine="0"/>
        <w:rPr>
          <w:rFonts w:hint="eastAsia"/>
        </w:rPr>
      </w:pPr>
      <w:r w:rsidRPr="00AA7562">
        <w:rPr>
          <w:rFonts w:hint="eastAsia"/>
        </w:rPr>
        <w:t>恰如人生</w:t>
      </w:r>
    </w:p>
    <w:p w14:paraId="74646302" w14:textId="77777777" w:rsidR="00AA7562" w:rsidRPr="00AA7562" w:rsidRDefault="00AA7562" w:rsidP="00AA7562">
      <w:pPr>
        <w:ind w:firstLineChars="0" w:firstLine="0"/>
        <w:rPr>
          <w:rFonts w:hint="eastAsia"/>
        </w:rPr>
      </w:pPr>
    </w:p>
    <w:p w14:paraId="4A372C2D" w14:textId="77777777" w:rsidR="00AA7562" w:rsidRPr="00AA7562" w:rsidRDefault="00AA7562" w:rsidP="00AA7562">
      <w:pPr>
        <w:ind w:firstLineChars="0" w:firstLine="0"/>
        <w:rPr>
          <w:rFonts w:hint="eastAsia"/>
        </w:rPr>
      </w:pPr>
      <w:r w:rsidRPr="00AA7562">
        <w:rPr>
          <w:rFonts w:hint="eastAsia"/>
        </w:rPr>
        <w:t>如果能够策马扬鞭，谁还会以曲为直？</w:t>
      </w:r>
    </w:p>
    <w:p w14:paraId="41A69C47" w14:textId="77777777" w:rsidR="00AA7562" w:rsidRPr="00AA7562" w:rsidRDefault="00AA7562" w:rsidP="00AA7562">
      <w:pPr>
        <w:ind w:firstLineChars="0" w:firstLine="0"/>
        <w:rPr>
          <w:rFonts w:hint="eastAsia"/>
        </w:rPr>
      </w:pPr>
      <w:r w:rsidRPr="00AA7562">
        <w:rPr>
          <w:rFonts w:hint="eastAsia"/>
        </w:rPr>
        <w:t>如果能一气呵成，谁还会扭扭捏捏？</w:t>
      </w:r>
    </w:p>
    <w:p w14:paraId="2FC63925" w14:textId="77777777" w:rsidR="00AA7562" w:rsidRPr="00AA7562" w:rsidRDefault="00AA7562" w:rsidP="00AA7562">
      <w:pPr>
        <w:ind w:firstLineChars="0" w:firstLine="0"/>
        <w:rPr>
          <w:rFonts w:hint="eastAsia"/>
        </w:rPr>
      </w:pPr>
    </w:p>
    <w:p w14:paraId="628B02C0" w14:textId="77777777" w:rsidR="00AA7562" w:rsidRPr="00AA7562" w:rsidRDefault="00AA7562" w:rsidP="00AA7562">
      <w:pPr>
        <w:ind w:firstLineChars="0" w:firstLine="0"/>
        <w:rPr>
          <w:rFonts w:hint="eastAsia"/>
        </w:rPr>
      </w:pPr>
      <w:r w:rsidRPr="00AA7562">
        <w:rPr>
          <w:rFonts w:hint="eastAsia"/>
        </w:rPr>
        <w:t>毕竟龙头在大多数情况下都是直中取，而不是曲中求。</w:t>
      </w:r>
    </w:p>
    <w:p w14:paraId="28CD75BD" w14:textId="77777777" w:rsidR="00AA7562" w:rsidRPr="00AA7562" w:rsidRDefault="00AA7562" w:rsidP="00AA7562">
      <w:pPr>
        <w:ind w:firstLineChars="0" w:firstLine="0"/>
        <w:rPr>
          <w:rFonts w:hint="eastAsia"/>
        </w:rPr>
      </w:pPr>
    </w:p>
    <w:p w14:paraId="6D2A9F56" w14:textId="77777777" w:rsidR="00AA7562" w:rsidRPr="00AA7562" w:rsidRDefault="00AA7562" w:rsidP="00AA7562">
      <w:pPr>
        <w:ind w:firstLineChars="0" w:firstLine="0"/>
        <w:rPr>
          <w:rFonts w:hint="eastAsia"/>
        </w:rPr>
      </w:pPr>
      <w:r w:rsidRPr="00AA7562">
        <w:rPr>
          <w:rFonts w:hint="eastAsia"/>
        </w:rPr>
        <w:t>我这样阐述主升与反包，不知道各位看官，意下如何？</w:t>
      </w:r>
    </w:p>
    <w:p w14:paraId="4E271303" w14:textId="77777777" w:rsidR="00AA7562" w:rsidRPr="001866B7" w:rsidRDefault="00AA7562" w:rsidP="001866B7">
      <w:pPr>
        <w:ind w:firstLineChars="0" w:firstLine="0"/>
        <w:rPr>
          <w:rFonts w:hint="eastAsia"/>
        </w:rPr>
      </w:pPr>
    </w:p>
    <w:p w14:paraId="53335212" w14:textId="48979982" w:rsidR="00F74309" w:rsidRDefault="00F74309" w:rsidP="00F74309">
      <w:pPr>
        <w:ind w:firstLineChars="0" w:firstLine="0"/>
      </w:pPr>
    </w:p>
    <w:p w14:paraId="7AE8F72D" w14:textId="565F6937" w:rsidR="00ED0372" w:rsidRDefault="00ED0372" w:rsidP="00F74309">
      <w:pPr>
        <w:ind w:firstLineChars="0" w:firstLine="0"/>
      </w:pPr>
    </w:p>
    <w:p w14:paraId="2554442A" w14:textId="2CC7C94A" w:rsidR="00ED0372" w:rsidRDefault="00ED0372" w:rsidP="00F74309">
      <w:pPr>
        <w:ind w:firstLineChars="0" w:firstLine="0"/>
      </w:pPr>
    </w:p>
    <w:p w14:paraId="0781E10C" w14:textId="1CA32F93" w:rsidR="00ED0372" w:rsidRDefault="00ED0372" w:rsidP="00F74309">
      <w:pPr>
        <w:ind w:firstLineChars="0" w:firstLine="0"/>
      </w:pPr>
    </w:p>
    <w:p w14:paraId="3B64E64E" w14:textId="28E41840" w:rsidR="00ED0372" w:rsidRDefault="00ED0372" w:rsidP="00F74309">
      <w:pPr>
        <w:ind w:firstLineChars="0" w:firstLine="0"/>
      </w:pPr>
    </w:p>
    <w:p w14:paraId="1E79B4BE" w14:textId="77777777" w:rsidR="00ED0372" w:rsidRDefault="00ED0372" w:rsidP="00ED0372">
      <w:pPr>
        <w:pStyle w:val="2"/>
        <w:rPr>
          <w:rFonts w:hint="eastAsia"/>
        </w:rPr>
      </w:pPr>
      <w:r>
        <w:rPr>
          <w:rFonts w:hint="eastAsia"/>
        </w:rPr>
        <w:lastRenderedPageBreak/>
        <w:t>应然与实然</w:t>
      </w:r>
    </w:p>
    <w:p w14:paraId="3E17ACF9" w14:textId="77777777" w:rsidR="00ED0372" w:rsidRDefault="00ED0372" w:rsidP="00ED0372">
      <w:pPr>
        <w:ind w:firstLineChars="0" w:firstLine="0"/>
        <w:rPr>
          <w:rFonts w:hint="eastAsia"/>
        </w:rPr>
      </w:pPr>
      <w:r>
        <w:rPr>
          <w:rFonts w:hint="eastAsia"/>
        </w:rPr>
        <w:t>原创</w:t>
      </w:r>
      <w:r>
        <w:rPr>
          <w:rFonts w:hint="eastAsia"/>
        </w:rPr>
        <w:t xml:space="preserve"> </w:t>
      </w:r>
      <w:r>
        <w:rPr>
          <w:rFonts w:hint="eastAsia"/>
        </w:rPr>
        <w:t>彭道富</w:t>
      </w:r>
      <w:r>
        <w:rPr>
          <w:rFonts w:hint="eastAsia"/>
        </w:rPr>
        <w:t xml:space="preserve"> </w:t>
      </w:r>
      <w:r>
        <w:rPr>
          <w:rFonts w:hint="eastAsia"/>
        </w:rPr>
        <w:t>股市的逻辑</w:t>
      </w:r>
      <w:r>
        <w:rPr>
          <w:rFonts w:hint="eastAsia"/>
        </w:rPr>
        <w:t xml:space="preserve"> 2022-07-26 16:42 </w:t>
      </w:r>
      <w:r>
        <w:rPr>
          <w:rFonts w:hint="eastAsia"/>
        </w:rPr>
        <w:t>发表于广东</w:t>
      </w:r>
    </w:p>
    <w:p w14:paraId="7C08AFD3" w14:textId="77777777" w:rsidR="00ED0372" w:rsidRDefault="00ED0372" w:rsidP="00ED0372">
      <w:pPr>
        <w:ind w:firstLineChars="0" w:firstLine="0"/>
        <w:rPr>
          <w:rFonts w:hint="eastAsia"/>
        </w:rPr>
      </w:pPr>
    </w:p>
    <w:p w14:paraId="744E1B26" w14:textId="77777777" w:rsidR="00ED0372" w:rsidRDefault="00ED0372" w:rsidP="00ED0372">
      <w:pPr>
        <w:ind w:firstLineChars="0" w:firstLine="0"/>
        <w:rPr>
          <w:rFonts w:hint="eastAsia"/>
        </w:rPr>
      </w:pPr>
      <w:r>
        <w:rPr>
          <w:rFonts w:hint="eastAsia"/>
        </w:rPr>
        <w:t>一只股票，</w:t>
      </w:r>
    </w:p>
    <w:p w14:paraId="7374776A" w14:textId="77777777" w:rsidR="00ED0372" w:rsidRDefault="00ED0372" w:rsidP="00ED0372">
      <w:pPr>
        <w:ind w:firstLineChars="0" w:firstLine="0"/>
      </w:pPr>
    </w:p>
    <w:p w14:paraId="56160C07" w14:textId="77777777" w:rsidR="00ED0372" w:rsidRDefault="00ED0372" w:rsidP="00ED0372">
      <w:pPr>
        <w:ind w:firstLineChars="0" w:firstLine="0"/>
        <w:rPr>
          <w:rFonts w:hint="eastAsia"/>
        </w:rPr>
      </w:pPr>
      <w:r>
        <w:rPr>
          <w:rFonts w:hint="eastAsia"/>
        </w:rPr>
        <w:t>按照你的认知系统，认为它应该上涨，或者说应该成为龙头，这叫应然。</w:t>
      </w:r>
    </w:p>
    <w:p w14:paraId="26D83F63" w14:textId="77777777" w:rsidR="00ED0372" w:rsidRDefault="00ED0372" w:rsidP="00ED0372">
      <w:pPr>
        <w:ind w:firstLineChars="0" w:firstLine="0"/>
      </w:pPr>
    </w:p>
    <w:p w14:paraId="51048072" w14:textId="77777777" w:rsidR="00ED0372" w:rsidRDefault="00ED0372" w:rsidP="00ED0372">
      <w:pPr>
        <w:ind w:firstLineChars="0" w:firstLine="0"/>
        <w:rPr>
          <w:rFonts w:hint="eastAsia"/>
        </w:rPr>
      </w:pPr>
      <w:r>
        <w:rPr>
          <w:rFonts w:hint="eastAsia"/>
        </w:rPr>
        <w:t>而事实上、在结果上，它最终的样子，叫实然。</w:t>
      </w:r>
    </w:p>
    <w:p w14:paraId="34C07A32" w14:textId="77777777" w:rsidR="00ED0372" w:rsidRDefault="00ED0372" w:rsidP="00ED0372">
      <w:pPr>
        <w:ind w:firstLineChars="0" w:firstLine="0"/>
      </w:pPr>
    </w:p>
    <w:p w14:paraId="571C8F67" w14:textId="77777777" w:rsidR="00ED0372" w:rsidRDefault="00ED0372" w:rsidP="00ED0372">
      <w:pPr>
        <w:ind w:firstLineChars="0" w:firstLine="0"/>
        <w:rPr>
          <w:rFonts w:hint="eastAsia"/>
        </w:rPr>
      </w:pPr>
      <w:r>
        <w:rPr>
          <w:rFonts w:hint="eastAsia"/>
        </w:rPr>
        <w:t>当实然与应然统一，这叫吻合系统。</w:t>
      </w:r>
    </w:p>
    <w:p w14:paraId="7DB647F1" w14:textId="77777777" w:rsidR="00ED0372" w:rsidRDefault="00ED0372" w:rsidP="00ED0372">
      <w:pPr>
        <w:ind w:firstLineChars="0" w:firstLine="0"/>
      </w:pPr>
    </w:p>
    <w:p w14:paraId="54F2ED79" w14:textId="77777777" w:rsidR="00ED0372" w:rsidRDefault="00ED0372" w:rsidP="00ED0372">
      <w:pPr>
        <w:ind w:firstLineChars="0" w:firstLine="0"/>
        <w:rPr>
          <w:rFonts w:hint="eastAsia"/>
        </w:rPr>
      </w:pPr>
      <w:r>
        <w:rPr>
          <w:rFonts w:hint="eastAsia"/>
        </w:rPr>
        <w:t>当实然与应然不统一，这叫脱离系统。</w:t>
      </w:r>
    </w:p>
    <w:p w14:paraId="068D1DCB" w14:textId="77777777" w:rsidR="00ED0372" w:rsidRDefault="00ED0372" w:rsidP="00ED0372">
      <w:pPr>
        <w:ind w:firstLineChars="0" w:firstLine="0"/>
      </w:pPr>
    </w:p>
    <w:p w14:paraId="6EBC9842" w14:textId="77777777" w:rsidR="00ED0372" w:rsidRDefault="00ED0372" w:rsidP="00ED0372">
      <w:pPr>
        <w:ind w:firstLineChars="0" w:firstLine="0"/>
        <w:rPr>
          <w:rFonts w:hint="eastAsia"/>
        </w:rPr>
      </w:pPr>
      <w:r>
        <w:rPr>
          <w:rFonts w:hint="eastAsia"/>
        </w:rPr>
        <w:t>好的交易，是一切都是应然的样子。无论你是轻仓还是重仓，甚至无论你买了还是观望，都是应然的样子。</w:t>
      </w:r>
    </w:p>
    <w:p w14:paraId="542A1FED" w14:textId="77777777" w:rsidR="00ED0372" w:rsidRDefault="00ED0372" w:rsidP="00ED0372">
      <w:pPr>
        <w:ind w:firstLineChars="0" w:firstLine="0"/>
      </w:pPr>
    </w:p>
    <w:p w14:paraId="6F179BFD" w14:textId="77777777" w:rsidR="00ED0372" w:rsidRDefault="00ED0372" w:rsidP="00ED0372">
      <w:pPr>
        <w:ind w:firstLineChars="0" w:firstLine="0"/>
        <w:rPr>
          <w:rFonts w:hint="eastAsia"/>
        </w:rPr>
      </w:pPr>
      <w:r>
        <w:rPr>
          <w:rFonts w:hint="eastAsia"/>
        </w:rPr>
        <w:t>但是，还有很多种情况，</w:t>
      </w:r>
      <w:r>
        <w:rPr>
          <w:rFonts w:hint="eastAsia"/>
        </w:rPr>
        <w:t xml:space="preserve"> </w:t>
      </w:r>
      <w:r>
        <w:rPr>
          <w:rFonts w:hint="eastAsia"/>
        </w:rPr>
        <w:t>虽然是实然，但不是应然。比如，你不认为它会涨，结果它涨了。或者你不认为它能板，结果它板了。</w:t>
      </w:r>
    </w:p>
    <w:p w14:paraId="77C83164" w14:textId="77777777" w:rsidR="00ED0372" w:rsidRDefault="00ED0372" w:rsidP="00ED0372">
      <w:pPr>
        <w:ind w:firstLineChars="0" w:firstLine="0"/>
      </w:pPr>
    </w:p>
    <w:p w14:paraId="561BCC87" w14:textId="77777777" w:rsidR="00ED0372" w:rsidRDefault="00ED0372" w:rsidP="00ED0372">
      <w:pPr>
        <w:ind w:firstLineChars="0" w:firstLine="0"/>
        <w:rPr>
          <w:rFonts w:hint="eastAsia"/>
        </w:rPr>
      </w:pPr>
      <w:r>
        <w:rPr>
          <w:rFonts w:hint="eastAsia"/>
        </w:rPr>
        <w:t>对于这种情况，很多人直拍大腿，悔恨不己。觉得自己无能，或者把握不住机会。</w:t>
      </w:r>
    </w:p>
    <w:p w14:paraId="038232FC" w14:textId="77777777" w:rsidR="00ED0372" w:rsidRDefault="00ED0372" w:rsidP="00ED0372">
      <w:pPr>
        <w:ind w:firstLineChars="0" w:firstLine="0"/>
      </w:pPr>
    </w:p>
    <w:p w14:paraId="34EA9C27" w14:textId="77777777" w:rsidR="00ED0372" w:rsidRDefault="00ED0372" w:rsidP="00ED0372">
      <w:pPr>
        <w:ind w:firstLineChars="0" w:firstLine="0"/>
        <w:rPr>
          <w:rFonts w:hint="eastAsia"/>
        </w:rPr>
      </w:pPr>
      <w:r>
        <w:rPr>
          <w:rFonts w:hint="eastAsia"/>
        </w:rPr>
        <w:t>而我却恰恰觉得完全不必。</w:t>
      </w:r>
    </w:p>
    <w:p w14:paraId="5620B389" w14:textId="77777777" w:rsidR="00ED0372" w:rsidRDefault="00ED0372" w:rsidP="00ED0372">
      <w:pPr>
        <w:ind w:firstLineChars="0" w:firstLine="0"/>
        <w:rPr>
          <w:rFonts w:hint="eastAsia"/>
        </w:rPr>
      </w:pPr>
    </w:p>
    <w:p w14:paraId="3F947F9D" w14:textId="77777777" w:rsidR="00ED0372" w:rsidRDefault="00ED0372" w:rsidP="00ED0372">
      <w:pPr>
        <w:ind w:firstLineChars="0" w:firstLine="0"/>
        <w:rPr>
          <w:rFonts w:hint="eastAsia"/>
        </w:rPr>
      </w:pPr>
      <w:r>
        <w:rPr>
          <w:rFonts w:hint="eastAsia"/>
        </w:rPr>
        <w:t>实然跟应然不一样的机会，哪怕再好，都应该放弃。</w:t>
      </w:r>
    </w:p>
    <w:p w14:paraId="3EF072A4" w14:textId="77777777" w:rsidR="00ED0372" w:rsidRDefault="00ED0372" w:rsidP="00ED0372">
      <w:pPr>
        <w:ind w:firstLineChars="0" w:firstLine="0"/>
      </w:pPr>
    </w:p>
    <w:p w14:paraId="296AD7CB" w14:textId="77777777" w:rsidR="00ED0372" w:rsidRDefault="00ED0372" w:rsidP="00ED0372">
      <w:pPr>
        <w:ind w:firstLineChars="0" w:firstLine="0"/>
        <w:rPr>
          <w:rFonts w:hint="eastAsia"/>
        </w:rPr>
      </w:pPr>
      <w:r>
        <w:rPr>
          <w:rFonts w:hint="eastAsia"/>
        </w:rPr>
        <w:t>不能因为它涨了，我就妥协和投降。某个股，我看它就是不舒服，我的系统和经验告诉我，它不可能大涨。而结果它涨了，我被打脸了。此种情况，我宁愿接受打脸，也不去追。</w:t>
      </w:r>
    </w:p>
    <w:p w14:paraId="02E554E6" w14:textId="77777777" w:rsidR="00ED0372" w:rsidRDefault="00ED0372" w:rsidP="00ED0372">
      <w:pPr>
        <w:ind w:firstLineChars="0" w:firstLine="0"/>
      </w:pPr>
    </w:p>
    <w:p w14:paraId="32F6C057" w14:textId="77777777" w:rsidR="00ED0372" w:rsidRDefault="00ED0372" w:rsidP="00ED0372">
      <w:pPr>
        <w:ind w:firstLineChars="0" w:firstLine="0"/>
        <w:rPr>
          <w:rFonts w:hint="eastAsia"/>
        </w:rPr>
      </w:pPr>
      <w:r>
        <w:rPr>
          <w:rFonts w:hint="eastAsia"/>
        </w:rPr>
        <w:t>因为它的涨，跟我格格不入。</w:t>
      </w:r>
    </w:p>
    <w:p w14:paraId="3F3D99B5" w14:textId="77777777" w:rsidR="00ED0372" w:rsidRDefault="00ED0372" w:rsidP="00ED0372">
      <w:pPr>
        <w:ind w:firstLineChars="0" w:firstLine="0"/>
      </w:pPr>
    </w:p>
    <w:p w14:paraId="393E85E7" w14:textId="77777777" w:rsidR="00ED0372" w:rsidRDefault="00ED0372" w:rsidP="00ED0372">
      <w:pPr>
        <w:ind w:firstLineChars="0" w:firstLine="0"/>
        <w:rPr>
          <w:rFonts w:hint="eastAsia"/>
        </w:rPr>
      </w:pPr>
      <w:r>
        <w:rPr>
          <w:rFonts w:hint="eastAsia"/>
        </w:rPr>
        <w:t>这种涨，不能去羡慕，而应该去“批判”。</w:t>
      </w:r>
    </w:p>
    <w:p w14:paraId="2EA3BDE5" w14:textId="77777777" w:rsidR="00ED0372" w:rsidRDefault="00ED0372" w:rsidP="00ED0372">
      <w:pPr>
        <w:ind w:firstLineChars="0" w:firstLine="0"/>
      </w:pPr>
    </w:p>
    <w:p w14:paraId="5AB8BEE6" w14:textId="77777777" w:rsidR="00ED0372" w:rsidRDefault="00ED0372" w:rsidP="00ED0372">
      <w:pPr>
        <w:ind w:firstLineChars="0" w:firstLine="0"/>
        <w:rPr>
          <w:rFonts w:hint="eastAsia"/>
        </w:rPr>
      </w:pPr>
      <w:r>
        <w:rPr>
          <w:rFonts w:hint="eastAsia"/>
        </w:rPr>
        <w:t>这里的批判不是反对，不是否定，不是睁着眼睛说瞎话。而是跟我认识相反的涨，绝对不是好的机会。应该对这种机会进行批判。</w:t>
      </w:r>
    </w:p>
    <w:p w14:paraId="7C806D0B" w14:textId="77777777" w:rsidR="00ED0372" w:rsidRDefault="00ED0372" w:rsidP="00ED0372">
      <w:pPr>
        <w:ind w:firstLineChars="0" w:firstLine="0"/>
      </w:pPr>
    </w:p>
    <w:p w14:paraId="65E449FC" w14:textId="77777777" w:rsidR="00ED0372" w:rsidRDefault="00ED0372" w:rsidP="00ED0372">
      <w:pPr>
        <w:ind w:firstLineChars="0" w:firstLine="0"/>
        <w:rPr>
          <w:rFonts w:hint="eastAsia"/>
        </w:rPr>
      </w:pPr>
      <w:r>
        <w:rPr>
          <w:rFonts w:hint="eastAsia"/>
        </w:rPr>
        <w:t>这样说吧，我们最好只做应然且是实然的股票。</w:t>
      </w:r>
    </w:p>
    <w:p w14:paraId="01F746A8" w14:textId="77777777" w:rsidR="00ED0372" w:rsidRDefault="00ED0372" w:rsidP="00ED0372">
      <w:pPr>
        <w:ind w:firstLineChars="0" w:firstLine="0"/>
      </w:pPr>
    </w:p>
    <w:p w14:paraId="065E430C" w14:textId="77777777" w:rsidR="00ED0372" w:rsidRDefault="00ED0372" w:rsidP="00ED0372">
      <w:pPr>
        <w:ind w:firstLineChars="0" w:firstLine="0"/>
        <w:rPr>
          <w:rFonts w:hint="eastAsia"/>
        </w:rPr>
      </w:pPr>
      <w:r>
        <w:rPr>
          <w:rFonts w:hint="eastAsia"/>
        </w:rPr>
        <w:t>不能仅仅看实然怎么样就如何如何。</w:t>
      </w:r>
    </w:p>
    <w:p w14:paraId="693ED6AF" w14:textId="77777777" w:rsidR="00ED0372" w:rsidRDefault="00ED0372" w:rsidP="00ED0372">
      <w:pPr>
        <w:ind w:firstLineChars="0" w:firstLine="0"/>
      </w:pPr>
    </w:p>
    <w:p w14:paraId="2ABEF8AB" w14:textId="77777777" w:rsidR="00ED0372" w:rsidRDefault="00ED0372" w:rsidP="00ED0372">
      <w:pPr>
        <w:ind w:firstLineChars="0" w:firstLine="0"/>
        <w:rPr>
          <w:rFonts w:hint="eastAsia"/>
        </w:rPr>
      </w:pPr>
      <w:r>
        <w:rPr>
          <w:rFonts w:hint="eastAsia"/>
        </w:rPr>
        <w:t>我之所以这样说，是因为：</w:t>
      </w:r>
    </w:p>
    <w:p w14:paraId="7B568166" w14:textId="77777777" w:rsidR="00ED0372" w:rsidRDefault="00ED0372" w:rsidP="00ED0372">
      <w:pPr>
        <w:ind w:firstLineChars="0" w:firstLine="0"/>
      </w:pPr>
    </w:p>
    <w:p w14:paraId="40AF189F" w14:textId="77777777" w:rsidR="00ED0372" w:rsidRDefault="00ED0372" w:rsidP="00ED0372">
      <w:pPr>
        <w:ind w:firstLineChars="0" w:firstLine="0"/>
        <w:rPr>
          <w:rFonts w:hint="eastAsia"/>
        </w:rPr>
      </w:pPr>
      <w:r>
        <w:rPr>
          <w:rFonts w:hint="eastAsia"/>
        </w:rPr>
        <w:t>其一，根据我的经验，我的大多数回撤都是在乎实然，而不去想应然的操作。我眼红那些在我应然之外的机会。</w:t>
      </w:r>
    </w:p>
    <w:p w14:paraId="18505B43" w14:textId="77777777" w:rsidR="00ED0372" w:rsidRDefault="00ED0372" w:rsidP="00ED0372">
      <w:pPr>
        <w:ind w:firstLineChars="0" w:firstLine="0"/>
      </w:pPr>
    </w:p>
    <w:p w14:paraId="5DC9E876" w14:textId="77777777" w:rsidR="00ED0372" w:rsidRDefault="00ED0372" w:rsidP="00ED0372">
      <w:pPr>
        <w:ind w:firstLineChars="0" w:firstLine="0"/>
        <w:rPr>
          <w:rFonts w:hint="eastAsia"/>
        </w:rPr>
      </w:pPr>
      <w:r>
        <w:rPr>
          <w:rFonts w:hint="eastAsia"/>
        </w:rPr>
        <w:t>其二，应然漠视的机会，哪怕它今天涨，明天涨，后来证明还是跌的。或者说，很多坏的不应该的涨，它也会因为各种原因涨。特别是那些东拉一个板，西拉一个板的机会。这种情况太多了。但后来的大多数事实证明，这种突然的涨，最终还是会跌的。</w:t>
      </w:r>
    </w:p>
    <w:p w14:paraId="25E7EFE1" w14:textId="77777777" w:rsidR="00ED0372" w:rsidRDefault="00ED0372" w:rsidP="00ED0372">
      <w:pPr>
        <w:ind w:firstLineChars="0" w:firstLine="0"/>
      </w:pPr>
    </w:p>
    <w:p w14:paraId="4DEA4BA0" w14:textId="77777777" w:rsidR="00ED0372" w:rsidRDefault="00ED0372" w:rsidP="00ED0372">
      <w:pPr>
        <w:ind w:firstLineChars="0" w:firstLine="0"/>
        <w:rPr>
          <w:rFonts w:hint="eastAsia"/>
        </w:rPr>
      </w:pPr>
      <w:r>
        <w:rPr>
          <w:rFonts w:hint="eastAsia"/>
        </w:rPr>
        <w:t>我们见的还少吗：</w:t>
      </w:r>
    </w:p>
    <w:p w14:paraId="30641E81" w14:textId="77777777" w:rsidR="00ED0372" w:rsidRDefault="00ED0372" w:rsidP="00ED0372">
      <w:pPr>
        <w:ind w:firstLineChars="0" w:firstLine="0"/>
      </w:pPr>
    </w:p>
    <w:p w14:paraId="0BF30B7D" w14:textId="77777777" w:rsidR="00ED0372" w:rsidRDefault="00ED0372" w:rsidP="00ED0372">
      <w:pPr>
        <w:ind w:firstLineChars="0" w:firstLine="0"/>
        <w:rPr>
          <w:rFonts w:hint="eastAsia"/>
        </w:rPr>
      </w:pPr>
      <w:r>
        <w:rPr>
          <w:rFonts w:hint="eastAsia"/>
        </w:rPr>
        <w:t>本来环境不好，却强行拉板。应然那么差，居然给我做个实然的涨停。结果第二天不还是核按钮？</w:t>
      </w:r>
    </w:p>
    <w:p w14:paraId="060C7EF9" w14:textId="77777777" w:rsidR="00ED0372" w:rsidRDefault="00ED0372" w:rsidP="00ED0372">
      <w:pPr>
        <w:ind w:firstLineChars="0" w:firstLine="0"/>
      </w:pPr>
    </w:p>
    <w:p w14:paraId="286FD1A7" w14:textId="77777777" w:rsidR="00ED0372" w:rsidRDefault="00ED0372" w:rsidP="00ED0372">
      <w:pPr>
        <w:ind w:firstLineChars="0" w:firstLine="0"/>
        <w:rPr>
          <w:rFonts w:hint="eastAsia"/>
        </w:rPr>
      </w:pPr>
      <w:r>
        <w:rPr>
          <w:rFonts w:hint="eastAsia"/>
        </w:rPr>
        <w:t>本来退潮了，就应该顺势卧倒。结果它就是硬做。第二天不还是回归原形？</w:t>
      </w:r>
    </w:p>
    <w:p w14:paraId="64CABA2C" w14:textId="77777777" w:rsidR="00ED0372" w:rsidRDefault="00ED0372" w:rsidP="00ED0372">
      <w:pPr>
        <w:ind w:firstLineChars="0" w:firstLine="0"/>
      </w:pPr>
    </w:p>
    <w:p w14:paraId="50552744" w14:textId="77777777" w:rsidR="00ED0372" w:rsidRDefault="00ED0372" w:rsidP="00ED0372">
      <w:pPr>
        <w:ind w:firstLineChars="0" w:firstLine="0"/>
        <w:rPr>
          <w:rFonts w:hint="eastAsia"/>
        </w:rPr>
      </w:pPr>
      <w:r>
        <w:rPr>
          <w:rFonts w:hint="eastAsia"/>
        </w:rPr>
        <w:lastRenderedPageBreak/>
        <w:t>凡此种种，不胜枚举。这些是比较容易理解的，还有很多</w:t>
      </w:r>
      <w:r>
        <w:rPr>
          <w:rFonts w:hint="eastAsia"/>
        </w:rPr>
        <w:t xml:space="preserve"> </w:t>
      </w:r>
      <w:r>
        <w:rPr>
          <w:rFonts w:hint="eastAsia"/>
        </w:rPr>
        <w:t>不容易理解的。</w:t>
      </w:r>
    </w:p>
    <w:p w14:paraId="6DD02A27" w14:textId="77777777" w:rsidR="00ED0372" w:rsidRDefault="00ED0372" w:rsidP="00ED0372">
      <w:pPr>
        <w:ind w:firstLineChars="0" w:firstLine="0"/>
      </w:pPr>
    </w:p>
    <w:p w14:paraId="65EDFAD3" w14:textId="77777777" w:rsidR="00ED0372" w:rsidRDefault="00ED0372" w:rsidP="00ED0372">
      <w:pPr>
        <w:ind w:firstLineChars="0" w:firstLine="0"/>
        <w:rPr>
          <w:rFonts w:hint="eastAsia"/>
        </w:rPr>
      </w:pPr>
      <w:r>
        <w:rPr>
          <w:rFonts w:hint="eastAsia"/>
        </w:rPr>
        <w:t>在这里，我并不是反对实然。股价最终的事实谁都尊重。但，我要强调的是，如果不是你应然系统的实然，压根不是机会。</w:t>
      </w:r>
    </w:p>
    <w:p w14:paraId="75BC56C7" w14:textId="77777777" w:rsidR="00ED0372" w:rsidRDefault="00ED0372" w:rsidP="00ED0372">
      <w:pPr>
        <w:ind w:firstLineChars="0" w:firstLine="0"/>
      </w:pPr>
    </w:p>
    <w:p w14:paraId="555A003C" w14:textId="77777777" w:rsidR="00ED0372" w:rsidRDefault="00ED0372" w:rsidP="00ED0372">
      <w:pPr>
        <w:ind w:firstLineChars="0" w:firstLine="0"/>
        <w:rPr>
          <w:rFonts w:hint="eastAsia"/>
        </w:rPr>
      </w:pPr>
      <w:r>
        <w:rPr>
          <w:rFonts w:hint="eastAsia"/>
        </w:rPr>
        <w:t>只有应然支持，实然呈现，这种机会才是好机会。</w:t>
      </w:r>
    </w:p>
    <w:p w14:paraId="78C7E605" w14:textId="77777777" w:rsidR="00ED0372" w:rsidRDefault="00ED0372" w:rsidP="00ED0372">
      <w:pPr>
        <w:ind w:firstLineChars="0" w:firstLine="0"/>
      </w:pPr>
    </w:p>
    <w:p w14:paraId="27D0410F" w14:textId="77777777" w:rsidR="00ED0372" w:rsidRDefault="00ED0372" w:rsidP="00ED0372">
      <w:pPr>
        <w:ind w:firstLineChars="0" w:firstLine="0"/>
        <w:rPr>
          <w:rFonts w:hint="eastAsia"/>
        </w:rPr>
      </w:pPr>
      <w:r>
        <w:rPr>
          <w:rFonts w:hint="eastAsia"/>
        </w:rPr>
        <w:t>所以，到最后，我认为，应然之外无真理。</w:t>
      </w:r>
    </w:p>
    <w:p w14:paraId="7B5C9E02" w14:textId="77777777" w:rsidR="00ED0372" w:rsidRDefault="00ED0372" w:rsidP="00ED0372">
      <w:pPr>
        <w:ind w:firstLineChars="0" w:firstLine="0"/>
      </w:pPr>
    </w:p>
    <w:p w14:paraId="2B26B075" w14:textId="77777777" w:rsidR="00ED0372" w:rsidRDefault="00ED0372" w:rsidP="00ED0372">
      <w:pPr>
        <w:ind w:firstLineChars="0" w:firstLine="0"/>
        <w:rPr>
          <w:rFonts w:hint="eastAsia"/>
        </w:rPr>
      </w:pPr>
      <w:r>
        <w:rPr>
          <w:rFonts w:hint="eastAsia"/>
        </w:rPr>
        <w:t>心中无花，世上再多的花，也非我之花。</w:t>
      </w:r>
    </w:p>
    <w:p w14:paraId="518327E4" w14:textId="77777777" w:rsidR="00ED0372" w:rsidRPr="00ED0372" w:rsidRDefault="00ED0372" w:rsidP="00F74309">
      <w:pPr>
        <w:ind w:firstLineChars="0" w:firstLine="0"/>
        <w:rPr>
          <w:rFonts w:hint="eastAsia"/>
        </w:rPr>
      </w:pPr>
    </w:p>
    <w:p w14:paraId="35C5418E" w14:textId="466D52A0" w:rsidR="00ED0372" w:rsidRDefault="00ED0372" w:rsidP="00ED0372">
      <w:pPr>
        <w:ind w:firstLineChars="0" w:firstLine="0"/>
      </w:pPr>
      <w:r w:rsidRPr="00ED0372">
        <w:rPr>
          <w:rFonts w:hint="eastAsia"/>
        </w:rPr>
        <w:t>注：本文讨论一个深刻的话题，我自己都怀疑有没有把问题说清楚。写下本文并非说明我说的结论就是对的，而是开启一个探讨。希望能启发大家在另外一个深刻的领地去思考。</w:t>
      </w:r>
    </w:p>
    <w:p w14:paraId="6B078D1A" w14:textId="77777777" w:rsidR="00ED0372" w:rsidRPr="00ED0372" w:rsidRDefault="00ED0372" w:rsidP="00ED0372">
      <w:pPr>
        <w:ind w:firstLineChars="0" w:firstLine="0"/>
        <w:rPr>
          <w:rFonts w:hint="eastAsia"/>
        </w:rPr>
      </w:pPr>
    </w:p>
    <w:p w14:paraId="6B70A6AC" w14:textId="77777777" w:rsidR="00ED0372" w:rsidRPr="00ED0372" w:rsidRDefault="00ED0372" w:rsidP="00ED0372">
      <w:pPr>
        <w:ind w:firstLineChars="0" w:firstLine="0"/>
        <w:rPr>
          <w:rFonts w:hint="eastAsia"/>
        </w:rPr>
      </w:pPr>
      <w:r w:rsidRPr="00ED0372">
        <w:rPr>
          <w:rFonts w:hint="eastAsia"/>
        </w:rPr>
        <w:t>因为现实世界很多人太墙头草，太实然，所以本文就“偏激”一点，“矫枉过正”地去强调应然。事实上，我内心想表达的是：</w:t>
      </w:r>
      <w:bookmarkStart w:id="10" w:name="_Hlk130117834"/>
      <w:r w:rsidRPr="00ED0372">
        <w:rPr>
          <w:rFonts w:hint="eastAsia"/>
          <w:b/>
          <w:bCs/>
          <w:highlight w:val="yellow"/>
        </w:rPr>
        <w:t>应然和实然统一的机会才是好机会</w:t>
      </w:r>
      <w:bookmarkEnd w:id="10"/>
      <w:r w:rsidRPr="00ED0372">
        <w:rPr>
          <w:rFonts w:hint="eastAsia"/>
        </w:rPr>
        <w:t>。脱离应然的“机会”是我们亏损的根源，不尊重实然的应然是空中楼阁。统一，才是问题的核心。</w:t>
      </w:r>
    </w:p>
    <w:p w14:paraId="26EAF00C" w14:textId="77777777" w:rsidR="00F74309" w:rsidRPr="00F74309" w:rsidRDefault="00F74309" w:rsidP="00F74309">
      <w:pPr>
        <w:ind w:firstLineChars="0" w:firstLine="0"/>
      </w:pPr>
    </w:p>
    <w:p w14:paraId="0693864F" w14:textId="77777777" w:rsidR="002719C5" w:rsidRPr="00F74309" w:rsidRDefault="002719C5" w:rsidP="00011BA0">
      <w:pPr>
        <w:ind w:firstLineChars="0" w:firstLine="0"/>
      </w:pPr>
    </w:p>
    <w:p w14:paraId="5CEEF80D" w14:textId="56AEF113" w:rsidR="00E569D6" w:rsidRDefault="00E569D6" w:rsidP="00011BA0">
      <w:pPr>
        <w:ind w:firstLineChars="0" w:firstLine="0"/>
      </w:pPr>
    </w:p>
    <w:p w14:paraId="10634464" w14:textId="1A18D79E" w:rsidR="00E569D6" w:rsidRDefault="00E569D6" w:rsidP="00011BA0">
      <w:pPr>
        <w:ind w:firstLineChars="0" w:firstLine="0"/>
      </w:pPr>
    </w:p>
    <w:p w14:paraId="4614840B" w14:textId="1C1A63F4" w:rsidR="00ED0372" w:rsidRDefault="00ED0372" w:rsidP="00011BA0">
      <w:pPr>
        <w:ind w:firstLineChars="0" w:firstLine="0"/>
      </w:pPr>
    </w:p>
    <w:p w14:paraId="3B7945D5" w14:textId="3678CD14" w:rsidR="00ED0372" w:rsidRDefault="00ED0372" w:rsidP="00011BA0">
      <w:pPr>
        <w:ind w:firstLineChars="0" w:firstLine="0"/>
      </w:pPr>
    </w:p>
    <w:p w14:paraId="536043CB" w14:textId="2F15A02F" w:rsidR="00ED0372" w:rsidRDefault="00ED0372" w:rsidP="00011BA0">
      <w:pPr>
        <w:ind w:firstLineChars="0" w:firstLine="0"/>
      </w:pPr>
    </w:p>
    <w:p w14:paraId="6BAEF1F4" w14:textId="31851766" w:rsidR="00ED0372" w:rsidRDefault="00ED0372" w:rsidP="00011BA0">
      <w:pPr>
        <w:ind w:firstLineChars="0" w:firstLine="0"/>
      </w:pPr>
    </w:p>
    <w:p w14:paraId="59DF8456" w14:textId="6EE4C0BD" w:rsidR="00ED0372" w:rsidRDefault="00ED0372" w:rsidP="00011BA0">
      <w:pPr>
        <w:ind w:firstLineChars="0" w:firstLine="0"/>
      </w:pPr>
    </w:p>
    <w:p w14:paraId="58C30945" w14:textId="4D478A96" w:rsidR="00ED0372" w:rsidRDefault="00ED0372" w:rsidP="00011BA0">
      <w:pPr>
        <w:ind w:firstLineChars="0" w:firstLine="0"/>
      </w:pPr>
    </w:p>
    <w:p w14:paraId="4C9C7342" w14:textId="28FE91DB" w:rsidR="00ED0372" w:rsidRDefault="00ED0372" w:rsidP="00011BA0">
      <w:pPr>
        <w:ind w:firstLineChars="0" w:firstLine="0"/>
      </w:pPr>
    </w:p>
    <w:p w14:paraId="79357047" w14:textId="77777777" w:rsidR="00ED0372" w:rsidRDefault="00ED0372" w:rsidP="00ED0372">
      <w:pPr>
        <w:pStyle w:val="2"/>
        <w:rPr>
          <w:rFonts w:hint="eastAsia"/>
        </w:rPr>
      </w:pPr>
      <w:r>
        <w:rPr>
          <w:rFonts w:hint="eastAsia"/>
        </w:rPr>
        <w:lastRenderedPageBreak/>
        <w:t>一山放过一山拦</w:t>
      </w:r>
    </w:p>
    <w:p w14:paraId="12215832" w14:textId="77777777" w:rsidR="00ED0372" w:rsidRDefault="00ED0372" w:rsidP="00ED0372">
      <w:pPr>
        <w:ind w:firstLineChars="0" w:firstLine="0"/>
        <w:rPr>
          <w:rFonts w:hint="eastAsia"/>
        </w:rPr>
      </w:pPr>
      <w:r>
        <w:rPr>
          <w:rFonts w:hint="eastAsia"/>
        </w:rPr>
        <w:t>原创</w:t>
      </w:r>
      <w:r>
        <w:rPr>
          <w:rFonts w:hint="eastAsia"/>
        </w:rPr>
        <w:t xml:space="preserve"> </w:t>
      </w:r>
      <w:r>
        <w:rPr>
          <w:rFonts w:hint="eastAsia"/>
        </w:rPr>
        <w:t>彭道富</w:t>
      </w:r>
      <w:r>
        <w:rPr>
          <w:rFonts w:hint="eastAsia"/>
        </w:rPr>
        <w:t xml:space="preserve"> </w:t>
      </w:r>
      <w:r>
        <w:rPr>
          <w:rFonts w:hint="eastAsia"/>
        </w:rPr>
        <w:t>股市的逻辑</w:t>
      </w:r>
      <w:r>
        <w:rPr>
          <w:rFonts w:hint="eastAsia"/>
        </w:rPr>
        <w:t xml:space="preserve"> 2022-07-29 14:47 </w:t>
      </w:r>
      <w:r>
        <w:rPr>
          <w:rFonts w:hint="eastAsia"/>
        </w:rPr>
        <w:t>发表于广东</w:t>
      </w:r>
    </w:p>
    <w:p w14:paraId="72ADCCD5" w14:textId="77777777" w:rsidR="00ED0372" w:rsidRDefault="00ED0372" w:rsidP="00ED0372">
      <w:pPr>
        <w:ind w:firstLineChars="0" w:firstLine="0"/>
        <w:rPr>
          <w:rFonts w:hint="eastAsia"/>
        </w:rPr>
      </w:pPr>
    </w:p>
    <w:p w14:paraId="10980CD4" w14:textId="77777777" w:rsidR="00ED0372" w:rsidRDefault="00ED0372" w:rsidP="00ED0372">
      <w:pPr>
        <w:ind w:firstLineChars="0" w:firstLine="0"/>
        <w:rPr>
          <w:rFonts w:hint="eastAsia"/>
        </w:rPr>
      </w:pPr>
      <w:r>
        <w:rPr>
          <w:rFonts w:hint="eastAsia"/>
        </w:rPr>
        <w:t>股市存在很多局部的特征，再笨的人，只要肯用心都会发现属于他的局部特征。</w:t>
      </w:r>
    </w:p>
    <w:p w14:paraId="3430E7D3" w14:textId="77777777" w:rsidR="00ED0372" w:rsidRDefault="00ED0372" w:rsidP="00ED0372">
      <w:pPr>
        <w:ind w:firstLineChars="0" w:firstLine="0"/>
      </w:pPr>
    </w:p>
    <w:p w14:paraId="533A5614" w14:textId="77777777" w:rsidR="00ED0372" w:rsidRDefault="00ED0372" w:rsidP="00ED0372">
      <w:pPr>
        <w:ind w:firstLineChars="0" w:firstLine="0"/>
        <w:rPr>
          <w:rFonts w:hint="eastAsia"/>
        </w:rPr>
      </w:pPr>
      <w:r>
        <w:rPr>
          <w:rFonts w:hint="eastAsia"/>
        </w:rPr>
        <w:t>有的人，把他发现的局部特征绝招化。确实，这些绝招在某些时候很管用，甚至屡试不爽。于是，悟道就满天飞。如果股市的特征一直保持在那个阶段，绝招肯定一直是绝招。</w:t>
      </w:r>
    </w:p>
    <w:p w14:paraId="00052199" w14:textId="77777777" w:rsidR="00ED0372" w:rsidRDefault="00ED0372" w:rsidP="00ED0372">
      <w:pPr>
        <w:ind w:firstLineChars="0" w:firstLine="0"/>
      </w:pPr>
    </w:p>
    <w:p w14:paraId="5FE6A660" w14:textId="77777777" w:rsidR="00ED0372" w:rsidRDefault="00ED0372" w:rsidP="00ED0372">
      <w:pPr>
        <w:ind w:firstLineChars="0" w:firstLine="0"/>
        <w:rPr>
          <w:rFonts w:hint="eastAsia"/>
        </w:rPr>
      </w:pPr>
      <w:r>
        <w:rPr>
          <w:rFonts w:hint="eastAsia"/>
        </w:rPr>
        <w:t>但，真实的残酷性在于，每当你刚刚要把这种悟道出的绝招绝对化的时候，市场就变了，绝招就不灵了，悟道也就变成了误会。</w:t>
      </w:r>
    </w:p>
    <w:p w14:paraId="2E8988C5" w14:textId="77777777" w:rsidR="00ED0372" w:rsidRDefault="00ED0372" w:rsidP="00ED0372">
      <w:pPr>
        <w:ind w:firstLineChars="0" w:firstLine="0"/>
      </w:pPr>
    </w:p>
    <w:p w14:paraId="6D50B160" w14:textId="77777777" w:rsidR="00ED0372" w:rsidRDefault="00ED0372" w:rsidP="00ED0372">
      <w:pPr>
        <w:ind w:firstLineChars="0" w:firstLine="0"/>
        <w:rPr>
          <w:rFonts w:hint="eastAsia"/>
        </w:rPr>
      </w:pPr>
      <w:r>
        <w:rPr>
          <w:rFonts w:hint="eastAsia"/>
        </w:rPr>
        <w:t>这就是股市相对其他领域之难。</w:t>
      </w:r>
    </w:p>
    <w:p w14:paraId="4BB19879" w14:textId="77777777" w:rsidR="00ED0372" w:rsidRDefault="00ED0372" w:rsidP="00ED0372">
      <w:pPr>
        <w:ind w:firstLineChars="0" w:firstLine="0"/>
      </w:pPr>
    </w:p>
    <w:p w14:paraId="773349AC" w14:textId="77777777" w:rsidR="00ED0372" w:rsidRDefault="00ED0372" w:rsidP="00ED0372">
      <w:pPr>
        <w:ind w:firstLineChars="0" w:firstLine="0"/>
        <w:rPr>
          <w:rFonts w:hint="eastAsia"/>
        </w:rPr>
      </w:pPr>
      <w:r>
        <w:rPr>
          <w:rFonts w:hint="eastAsia"/>
        </w:rPr>
        <w:t>它总是在变！</w:t>
      </w:r>
    </w:p>
    <w:p w14:paraId="059E4506" w14:textId="77777777" w:rsidR="00ED0372" w:rsidRDefault="00ED0372" w:rsidP="00ED0372">
      <w:pPr>
        <w:ind w:firstLineChars="0" w:firstLine="0"/>
      </w:pPr>
    </w:p>
    <w:p w14:paraId="23CA9C45" w14:textId="77777777" w:rsidR="00ED0372" w:rsidRDefault="00ED0372" w:rsidP="00ED0372">
      <w:pPr>
        <w:ind w:firstLineChars="0" w:firstLine="0"/>
        <w:rPr>
          <w:rFonts w:hint="eastAsia"/>
        </w:rPr>
      </w:pPr>
      <w:r>
        <w:rPr>
          <w:rFonts w:hint="eastAsia"/>
        </w:rPr>
        <w:t>而其他领域，比如烹饪、开车、刻印、书法</w:t>
      </w:r>
      <w:r>
        <w:rPr>
          <w:rFonts w:hint="eastAsia"/>
        </w:rPr>
        <w:t>......</w:t>
      </w:r>
      <w:r>
        <w:rPr>
          <w:rFonts w:hint="eastAsia"/>
        </w:rPr>
        <w:t>只要你真的开挂，不可能明天它就变了。</w:t>
      </w:r>
    </w:p>
    <w:p w14:paraId="2ED9D989" w14:textId="77777777" w:rsidR="00ED0372" w:rsidRDefault="00ED0372" w:rsidP="00ED0372">
      <w:pPr>
        <w:ind w:firstLineChars="0" w:firstLine="0"/>
      </w:pPr>
    </w:p>
    <w:p w14:paraId="767B27C5" w14:textId="77777777" w:rsidR="00ED0372" w:rsidRDefault="00ED0372" w:rsidP="00ED0372">
      <w:pPr>
        <w:ind w:firstLineChars="0" w:firstLine="0"/>
        <w:rPr>
          <w:rFonts w:hint="eastAsia"/>
        </w:rPr>
      </w:pPr>
      <w:r>
        <w:rPr>
          <w:rFonts w:hint="eastAsia"/>
        </w:rPr>
        <w:t>其他领域存在一招鲜，股市很难存在一招鲜。</w:t>
      </w:r>
    </w:p>
    <w:p w14:paraId="6DB1A9F3" w14:textId="77777777" w:rsidR="00ED0372" w:rsidRDefault="00ED0372" w:rsidP="00ED0372">
      <w:pPr>
        <w:ind w:firstLineChars="0" w:firstLine="0"/>
      </w:pPr>
    </w:p>
    <w:p w14:paraId="53D1B302" w14:textId="77777777" w:rsidR="00ED0372" w:rsidRDefault="00ED0372" w:rsidP="00ED0372">
      <w:pPr>
        <w:ind w:firstLineChars="0" w:firstLine="0"/>
        <w:rPr>
          <w:rFonts w:hint="eastAsia"/>
        </w:rPr>
      </w:pPr>
      <w:r w:rsidRPr="00ED0372">
        <w:rPr>
          <w:rFonts w:hint="eastAsia"/>
          <w:b/>
          <w:bCs/>
          <w:highlight w:val="yellow"/>
        </w:rPr>
        <w:t>其他领域悟道也许只需要一次，而股市要悟道无数次</w:t>
      </w:r>
      <w:r>
        <w:rPr>
          <w:rFonts w:hint="eastAsia"/>
        </w:rPr>
        <w:t>。</w:t>
      </w:r>
    </w:p>
    <w:p w14:paraId="2ECD2493" w14:textId="77777777" w:rsidR="00ED0372" w:rsidRDefault="00ED0372" w:rsidP="00ED0372">
      <w:pPr>
        <w:ind w:firstLineChars="0" w:firstLine="0"/>
      </w:pPr>
    </w:p>
    <w:p w14:paraId="0F00F4DF" w14:textId="77777777" w:rsidR="00ED0372" w:rsidRDefault="00ED0372" w:rsidP="00ED0372">
      <w:pPr>
        <w:ind w:firstLineChars="0" w:firstLine="0"/>
        <w:rPr>
          <w:rFonts w:hint="eastAsia"/>
        </w:rPr>
      </w:pPr>
      <w:r>
        <w:rPr>
          <w:rFonts w:hint="eastAsia"/>
        </w:rPr>
        <w:t>它并非否定你悟道那次的成果，而是它有多面，你仅仅在那一个阶段、那一面悟道而已，悟出的也仅仅是那个类型的股、那个局部阶段该怎么做而已，这是远远不够的。你还需要知道无数个场景、无数个情况下应该怎么做，才可以。</w:t>
      </w:r>
    </w:p>
    <w:p w14:paraId="32BEBDD8" w14:textId="77777777" w:rsidR="00ED0372" w:rsidRDefault="00ED0372" w:rsidP="00ED0372">
      <w:pPr>
        <w:ind w:firstLineChars="0" w:firstLine="0"/>
      </w:pPr>
    </w:p>
    <w:p w14:paraId="5A85CF19" w14:textId="77777777" w:rsidR="00ED0372" w:rsidRPr="00ED0372" w:rsidRDefault="00ED0372" w:rsidP="00ED0372">
      <w:pPr>
        <w:ind w:firstLineChars="0" w:firstLine="0"/>
        <w:rPr>
          <w:rFonts w:hint="eastAsia"/>
          <w:b/>
          <w:bCs/>
        </w:rPr>
      </w:pPr>
      <w:r w:rsidRPr="00ED0372">
        <w:rPr>
          <w:rFonts w:hint="eastAsia"/>
          <w:b/>
          <w:bCs/>
          <w:highlight w:val="yellow"/>
        </w:rPr>
        <w:t>股市的的悟道，是一个动态的过程。</w:t>
      </w:r>
    </w:p>
    <w:p w14:paraId="5A66E4CC" w14:textId="77777777" w:rsidR="00ED0372" w:rsidRDefault="00ED0372" w:rsidP="00ED0372">
      <w:pPr>
        <w:ind w:firstLineChars="0" w:firstLine="0"/>
      </w:pPr>
    </w:p>
    <w:p w14:paraId="38644379" w14:textId="77777777" w:rsidR="00ED0372" w:rsidRDefault="00ED0372" w:rsidP="00ED0372">
      <w:pPr>
        <w:ind w:firstLineChars="0" w:firstLine="0"/>
        <w:rPr>
          <w:rFonts w:hint="eastAsia"/>
        </w:rPr>
      </w:pPr>
      <w:r>
        <w:rPr>
          <w:rFonts w:hint="eastAsia"/>
        </w:rPr>
        <w:lastRenderedPageBreak/>
        <w:t>怎么去形容呢，就像一首诗所写，该诗是宋朝杨万里所著，诗名《过松源晨炊漆公店》，全诗云：</w:t>
      </w:r>
    </w:p>
    <w:p w14:paraId="76640CE0" w14:textId="77777777" w:rsidR="00ED0372" w:rsidRDefault="00ED0372" w:rsidP="00ED0372">
      <w:pPr>
        <w:ind w:firstLineChars="0" w:firstLine="0"/>
        <w:rPr>
          <w:rFonts w:hint="eastAsia"/>
        </w:rPr>
      </w:pPr>
    </w:p>
    <w:p w14:paraId="2611E5B9" w14:textId="760BFC75" w:rsidR="00ED0372" w:rsidRDefault="00ED0372" w:rsidP="00ED0372">
      <w:pPr>
        <w:ind w:firstLineChars="0" w:firstLine="0"/>
        <w:rPr>
          <w:rFonts w:hint="eastAsia"/>
        </w:rPr>
      </w:pPr>
      <w:r>
        <w:rPr>
          <w:rFonts w:hint="eastAsia"/>
        </w:rPr>
        <w:t>莫道过岭便无山，赚得行人空喜欢。</w:t>
      </w:r>
    </w:p>
    <w:p w14:paraId="5531C57D" w14:textId="56257525" w:rsidR="00ED0372" w:rsidRDefault="00ED0372" w:rsidP="00ED0372">
      <w:pPr>
        <w:ind w:firstLineChars="0" w:firstLine="0"/>
        <w:rPr>
          <w:rFonts w:hint="eastAsia"/>
        </w:rPr>
      </w:pPr>
      <w:r>
        <w:rPr>
          <w:rFonts w:hint="eastAsia"/>
        </w:rPr>
        <w:t>正在万山圈子里，一山放过一山拦。</w:t>
      </w:r>
    </w:p>
    <w:p w14:paraId="71723143" w14:textId="77777777" w:rsidR="00ED0372" w:rsidRDefault="00ED0372" w:rsidP="00ED0372">
      <w:pPr>
        <w:ind w:firstLineChars="0" w:firstLine="0"/>
      </w:pPr>
    </w:p>
    <w:p w14:paraId="44D8C3E9" w14:textId="77777777" w:rsidR="00ED0372" w:rsidRDefault="00ED0372" w:rsidP="00ED0372">
      <w:pPr>
        <w:ind w:firstLineChars="0" w:firstLine="0"/>
        <w:rPr>
          <w:rFonts w:hint="eastAsia"/>
        </w:rPr>
      </w:pPr>
      <w:r>
        <w:rPr>
          <w:rFonts w:hint="eastAsia"/>
        </w:rPr>
        <w:t>凡是登过山的朋友，都应该能体会到该诗写的情况，特别是最后一句话：一山放过一山拦。</w:t>
      </w:r>
    </w:p>
    <w:p w14:paraId="4AE0A320" w14:textId="77777777" w:rsidR="00ED0372" w:rsidRDefault="00ED0372" w:rsidP="00ED0372">
      <w:pPr>
        <w:ind w:firstLineChars="0" w:firstLine="0"/>
      </w:pPr>
    </w:p>
    <w:p w14:paraId="26DEE888" w14:textId="77777777" w:rsidR="00ED0372" w:rsidRDefault="00ED0372" w:rsidP="00ED0372">
      <w:pPr>
        <w:ind w:firstLineChars="0" w:firstLine="0"/>
        <w:rPr>
          <w:rFonts w:hint="eastAsia"/>
        </w:rPr>
      </w:pPr>
      <w:r>
        <w:rPr>
          <w:rFonts w:hint="eastAsia"/>
        </w:rPr>
        <w:t>但我要说，凡是用心炒股的人，也更能体会到该诗的意境，也特别是最后一句话：</w:t>
      </w:r>
      <w:r w:rsidRPr="00ED0372">
        <w:rPr>
          <w:rFonts w:hint="eastAsia"/>
          <w:b/>
          <w:bCs/>
          <w:highlight w:val="yellow"/>
        </w:rPr>
        <w:t>一山放过一山拦</w:t>
      </w:r>
      <w:r>
        <w:rPr>
          <w:rFonts w:hint="eastAsia"/>
        </w:rPr>
        <w:t>。</w:t>
      </w:r>
    </w:p>
    <w:p w14:paraId="508B5E15" w14:textId="77777777" w:rsidR="00ED0372" w:rsidRDefault="00ED0372" w:rsidP="00ED0372">
      <w:pPr>
        <w:ind w:firstLineChars="0" w:firstLine="0"/>
      </w:pPr>
    </w:p>
    <w:p w14:paraId="0DA519B5" w14:textId="77777777" w:rsidR="00ED0372" w:rsidRDefault="00ED0372" w:rsidP="00ED0372">
      <w:pPr>
        <w:ind w:firstLineChars="0" w:firstLine="0"/>
        <w:rPr>
          <w:rFonts w:hint="eastAsia"/>
        </w:rPr>
      </w:pPr>
      <w:r>
        <w:rPr>
          <w:rFonts w:hint="eastAsia"/>
        </w:rPr>
        <w:t>你以为一个难题解决了就一马平川了吗？你以为发现一个绝招就悟道了吗？非也！后面还有无数个呢。</w:t>
      </w:r>
    </w:p>
    <w:p w14:paraId="11D7F293" w14:textId="77777777" w:rsidR="00ED0372" w:rsidRDefault="00ED0372" w:rsidP="00ED0372">
      <w:pPr>
        <w:ind w:firstLineChars="0" w:firstLine="0"/>
      </w:pPr>
    </w:p>
    <w:p w14:paraId="24819F43" w14:textId="77777777" w:rsidR="00ED0372" w:rsidRDefault="00ED0372" w:rsidP="00ED0372">
      <w:pPr>
        <w:ind w:firstLineChars="0" w:firstLine="0"/>
        <w:rPr>
          <w:rFonts w:hint="eastAsia"/>
        </w:rPr>
      </w:pPr>
      <w:r>
        <w:rPr>
          <w:rFonts w:hint="eastAsia"/>
        </w:rPr>
        <w:t>前段时间，很多人在中通上做的很好，就沾沾自喜，觉得自己悟尽天下龙头之道，仿佛</w:t>
      </w:r>
      <w:r>
        <w:rPr>
          <w:rFonts w:hint="eastAsia"/>
        </w:rPr>
        <w:t>A</w:t>
      </w:r>
      <w:r>
        <w:rPr>
          <w:rFonts w:hint="eastAsia"/>
        </w:rPr>
        <w:t>股也装不下他，从此绝冠昆仑；</w:t>
      </w:r>
    </w:p>
    <w:p w14:paraId="1BC7871D" w14:textId="77777777" w:rsidR="00ED0372" w:rsidRDefault="00ED0372" w:rsidP="00ED0372">
      <w:pPr>
        <w:ind w:firstLineChars="0" w:firstLine="0"/>
      </w:pPr>
    </w:p>
    <w:p w14:paraId="509718BC" w14:textId="77777777" w:rsidR="00ED0372" w:rsidRDefault="00ED0372" w:rsidP="00ED0372">
      <w:pPr>
        <w:ind w:firstLineChars="0" w:firstLine="0"/>
        <w:rPr>
          <w:rFonts w:hint="eastAsia"/>
        </w:rPr>
      </w:pPr>
      <w:r>
        <w:rPr>
          <w:rFonts w:hint="eastAsia"/>
        </w:rPr>
        <w:t>再之前，很多人中交地产、浙江建投、天保基建做的好，也以为龙头战法不过如此，什么清华北大不如胆大；</w:t>
      </w:r>
    </w:p>
    <w:p w14:paraId="4F9CBCC9" w14:textId="77777777" w:rsidR="00ED0372" w:rsidRDefault="00ED0372" w:rsidP="00ED0372">
      <w:pPr>
        <w:ind w:firstLineChars="0" w:firstLine="0"/>
      </w:pPr>
    </w:p>
    <w:p w14:paraId="4B0358B7" w14:textId="77777777" w:rsidR="00ED0372" w:rsidRDefault="00ED0372" w:rsidP="00ED0372">
      <w:pPr>
        <w:ind w:firstLineChars="0" w:firstLine="0"/>
        <w:rPr>
          <w:rFonts w:hint="eastAsia"/>
        </w:rPr>
      </w:pPr>
      <w:r>
        <w:rPr>
          <w:rFonts w:hint="eastAsia"/>
        </w:rPr>
        <w:t>再之前</w:t>
      </w:r>
      <w:r>
        <w:rPr>
          <w:rFonts w:hint="eastAsia"/>
        </w:rPr>
        <w:t>, ......</w:t>
      </w:r>
    </w:p>
    <w:p w14:paraId="5A6F3B52" w14:textId="77777777" w:rsidR="00ED0372" w:rsidRDefault="00ED0372" w:rsidP="00ED0372">
      <w:pPr>
        <w:ind w:firstLineChars="0" w:firstLine="0"/>
      </w:pPr>
    </w:p>
    <w:p w14:paraId="7843A6A1" w14:textId="77777777" w:rsidR="00ED0372" w:rsidRDefault="00ED0372" w:rsidP="00ED0372">
      <w:pPr>
        <w:ind w:firstLineChars="0" w:firstLine="0"/>
        <w:rPr>
          <w:rFonts w:hint="eastAsia"/>
        </w:rPr>
      </w:pPr>
      <w:r>
        <w:rPr>
          <w:rFonts w:hint="eastAsia"/>
        </w:rPr>
        <w:t>无数个，无数次呀</w:t>
      </w:r>
    </w:p>
    <w:p w14:paraId="565C79A1" w14:textId="77777777" w:rsidR="00ED0372" w:rsidRDefault="00ED0372" w:rsidP="00ED0372">
      <w:pPr>
        <w:ind w:firstLineChars="0" w:firstLine="0"/>
      </w:pPr>
    </w:p>
    <w:p w14:paraId="34B2FB2B" w14:textId="77777777" w:rsidR="00ED0372" w:rsidRDefault="00ED0372" w:rsidP="00ED0372">
      <w:pPr>
        <w:ind w:firstLineChars="0" w:firstLine="0"/>
        <w:rPr>
          <w:rFonts w:hint="eastAsia"/>
        </w:rPr>
      </w:pPr>
      <w:r>
        <w:rPr>
          <w:rFonts w:hint="eastAsia"/>
        </w:rPr>
        <w:t>而后来呢？后来还是市场它老人家亲自出来告诉各路诸神，一山更有一山拦！</w:t>
      </w:r>
    </w:p>
    <w:p w14:paraId="515A66C1" w14:textId="77777777" w:rsidR="00ED0372" w:rsidRDefault="00ED0372" w:rsidP="00ED0372">
      <w:pPr>
        <w:ind w:firstLineChars="0" w:firstLine="0"/>
      </w:pPr>
    </w:p>
    <w:p w14:paraId="1424D48E" w14:textId="77777777" w:rsidR="00ED0372" w:rsidRDefault="00ED0372" w:rsidP="00ED0372">
      <w:pPr>
        <w:ind w:firstLineChars="0" w:firstLine="0"/>
        <w:rPr>
          <w:rFonts w:hint="eastAsia"/>
        </w:rPr>
      </w:pPr>
      <w:r>
        <w:rPr>
          <w:rFonts w:hint="eastAsia"/>
        </w:rPr>
        <w:t>这也是为什么，越是宗师级的股神，越是那些历经多轮牛熊更替的人，越低调。</w:t>
      </w:r>
    </w:p>
    <w:p w14:paraId="63FB0847" w14:textId="77777777" w:rsidR="00ED0372" w:rsidRDefault="00ED0372" w:rsidP="00ED0372">
      <w:pPr>
        <w:ind w:firstLineChars="0" w:firstLine="0"/>
      </w:pPr>
    </w:p>
    <w:p w14:paraId="30796A94" w14:textId="77777777" w:rsidR="00ED0372" w:rsidRDefault="00ED0372" w:rsidP="00ED0372">
      <w:pPr>
        <w:ind w:firstLineChars="0" w:firstLine="0"/>
        <w:rPr>
          <w:rFonts w:hint="eastAsia"/>
        </w:rPr>
      </w:pPr>
      <w:r>
        <w:rPr>
          <w:rFonts w:hint="eastAsia"/>
        </w:rPr>
        <w:lastRenderedPageBreak/>
        <w:t>他们不是对我们低调，而是对市场低调，对一山更有一山拦的认可。</w:t>
      </w:r>
    </w:p>
    <w:p w14:paraId="3CFA80FD" w14:textId="77777777" w:rsidR="00ED0372" w:rsidRDefault="00ED0372" w:rsidP="00ED0372">
      <w:pPr>
        <w:ind w:firstLineChars="0" w:firstLine="0"/>
      </w:pPr>
    </w:p>
    <w:p w14:paraId="492E4118" w14:textId="5ABA8244" w:rsidR="00ED0372" w:rsidRDefault="00ED0372" w:rsidP="00ED0372">
      <w:pPr>
        <w:ind w:firstLineChars="0" w:firstLine="0"/>
      </w:pPr>
      <w:r>
        <w:rPr>
          <w:rFonts w:hint="eastAsia"/>
        </w:rPr>
        <w:t>所以，</w:t>
      </w:r>
      <w:r w:rsidRPr="00ED0372">
        <w:rPr>
          <w:rFonts w:hint="eastAsia"/>
          <w:b/>
          <w:bCs/>
          <w:color w:val="FF0000"/>
          <w:highlight w:val="yellow"/>
        </w:rPr>
        <w:t>股市比我们想象的复杂，不要轻言悟道，更不要轻易把某个阶段性的局部的特征，轻易上升为普世的绝招</w:t>
      </w:r>
      <w:r>
        <w:rPr>
          <w:rFonts w:hint="eastAsia"/>
        </w:rPr>
        <w:t>。</w:t>
      </w:r>
    </w:p>
    <w:p w14:paraId="4024588C" w14:textId="4D65D7A3" w:rsidR="00ED0372" w:rsidRDefault="00ED0372" w:rsidP="00ED0372">
      <w:pPr>
        <w:ind w:firstLineChars="0" w:firstLine="0"/>
      </w:pPr>
    </w:p>
    <w:p w14:paraId="570E6DD1" w14:textId="5F97D074" w:rsidR="00ED0372" w:rsidRDefault="00ED0372" w:rsidP="00ED0372">
      <w:pPr>
        <w:ind w:firstLineChars="0" w:firstLine="0"/>
      </w:pPr>
    </w:p>
    <w:p w14:paraId="5E24D0B3" w14:textId="456745B5" w:rsidR="00ED0372" w:rsidRDefault="00ED0372" w:rsidP="00ED0372">
      <w:pPr>
        <w:ind w:firstLineChars="0" w:firstLine="0"/>
      </w:pPr>
    </w:p>
    <w:p w14:paraId="25EA1310" w14:textId="1FEA0C47" w:rsidR="00ED0372" w:rsidRDefault="00ED0372" w:rsidP="00ED0372">
      <w:pPr>
        <w:ind w:firstLineChars="0" w:firstLine="0"/>
      </w:pPr>
    </w:p>
    <w:p w14:paraId="70E5D3DC" w14:textId="3BFD977B" w:rsidR="00ED0372" w:rsidRDefault="00ED0372" w:rsidP="00ED0372">
      <w:pPr>
        <w:ind w:firstLineChars="0" w:firstLine="0"/>
      </w:pPr>
    </w:p>
    <w:p w14:paraId="3DB493F5" w14:textId="77777777" w:rsidR="00ED0372" w:rsidRPr="00ED0372" w:rsidRDefault="00ED0372" w:rsidP="00ED0372">
      <w:pPr>
        <w:pStyle w:val="2"/>
      </w:pPr>
      <w:r w:rsidRPr="00ED0372">
        <w:rPr>
          <w:rFonts w:hint="eastAsia"/>
        </w:rPr>
        <w:t>真正的龙头战法是寂寞的</w:t>
      </w:r>
    </w:p>
    <w:p w14:paraId="539CEB08" w14:textId="77777777" w:rsidR="00ED0372" w:rsidRPr="00ED0372" w:rsidRDefault="00ED0372" w:rsidP="00ED0372">
      <w:pPr>
        <w:ind w:firstLineChars="0" w:firstLine="0"/>
        <w:rPr>
          <w:rFonts w:hint="eastAsia"/>
        </w:rPr>
      </w:pPr>
      <w:r w:rsidRPr="00ED0372">
        <w:rPr>
          <w:rFonts w:hint="eastAsia"/>
        </w:rPr>
        <w:t>原创</w:t>
      </w:r>
      <w:r w:rsidRPr="00ED0372">
        <w:rPr>
          <w:rFonts w:hint="eastAsia"/>
        </w:rPr>
        <w:t> </w:t>
      </w:r>
      <w:r w:rsidRPr="00ED0372">
        <w:rPr>
          <w:rFonts w:hint="eastAsia"/>
        </w:rPr>
        <w:t>彭道富</w:t>
      </w:r>
      <w:r w:rsidRPr="00ED0372">
        <w:rPr>
          <w:rFonts w:hint="eastAsia"/>
        </w:rPr>
        <w:t> </w:t>
      </w:r>
      <w:hyperlink r:id="rId664" w:history="1">
        <w:r w:rsidRPr="00ED0372">
          <w:rPr>
            <w:rStyle w:val="aa"/>
            <w:rFonts w:hint="eastAsia"/>
          </w:rPr>
          <w:t>股市的逻辑</w:t>
        </w:r>
      </w:hyperlink>
      <w:r w:rsidRPr="00ED0372">
        <w:rPr>
          <w:rFonts w:hint="eastAsia"/>
        </w:rPr>
        <w:t> 2022-08-02 16:44 </w:t>
      </w:r>
      <w:r w:rsidRPr="00ED0372">
        <w:rPr>
          <w:rFonts w:hint="eastAsia"/>
        </w:rPr>
        <w:t>发表于山东</w:t>
      </w:r>
    </w:p>
    <w:p w14:paraId="45F16141" w14:textId="77777777" w:rsidR="00ED0372" w:rsidRPr="00ED0372" w:rsidRDefault="00ED0372" w:rsidP="00ED0372">
      <w:pPr>
        <w:ind w:firstLineChars="0" w:firstLine="0"/>
        <w:rPr>
          <w:rFonts w:hint="eastAsia"/>
        </w:rPr>
      </w:pPr>
    </w:p>
    <w:p w14:paraId="582CE22A" w14:textId="375A146B" w:rsidR="00ED0372" w:rsidRDefault="00ED0372" w:rsidP="00ED0372">
      <w:pPr>
        <w:ind w:firstLineChars="0" w:firstLine="0"/>
      </w:pPr>
      <w:r w:rsidRPr="00ED0372">
        <w:rPr>
          <w:rFonts w:hint="eastAsia"/>
        </w:rPr>
        <w:t>武侠小说中，我们会发现：真正的英雄是寂寞的，但凡受不了寂寞，喜欢喧闹的，绝大多数都是群雄</w:t>
      </w:r>
      <w:r>
        <w:rPr>
          <w:rFonts w:hint="eastAsia"/>
        </w:rPr>
        <w:t>。</w:t>
      </w:r>
    </w:p>
    <w:p w14:paraId="15CE231E" w14:textId="77777777" w:rsidR="00ED0372" w:rsidRPr="00ED0372" w:rsidRDefault="00ED0372" w:rsidP="00ED0372">
      <w:pPr>
        <w:ind w:firstLineChars="0" w:firstLine="0"/>
        <w:rPr>
          <w:rFonts w:hint="eastAsia"/>
        </w:rPr>
      </w:pPr>
    </w:p>
    <w:p w14:paraId="4CED4025" w14:textId="2025EC00" w:rsidR="00ED0372" w:rsidRDefault="00ED0372" w:rsidP="00ED0372">
      <w:pPr>
        <w:ind w:firstLineChars="0" w:firstLine="0"/>
      </w:pPr>
      <w:r w:rsidRPr="00ED0372">
        <w:rPr>
          <w:rFonts w:hint="eastAsia"/>
        </w:rPr>
        <w:t>确实如此。</w:t>
      </w:r>
    </w:p>
    <w:p w14:paraId="69DB7505" w14:textId="77777777" w:rsidR="00ED0372" w:rsidRPr="00ED0372" w:rsidRDefault="00ED0372" w:rsidP="00ED0372">
      <w:pPr>
        <w:ind w:firstLineChars="0" w:firstLine="0"/>
        <w:rPr>
          <w:rFonts w:hint="eastAsia"/>
        </w:rPr>
      </w:pPr>
    </w:p>
    <w:p w14:paraId="7C3156F8" w14:textId="76B695A3" w:rsidR="00ED0372" w:rsidRPr="00ED0372" w:rsidRDefault="00ED0372" w:rsidP="00ED0372">
      <w:pPr>
        <w:ind w:firstLineChars="0" w:firstLine="0"/>
        <w:rPr>
          <w:rFonts w:hint="eastAsia"/>
        </w:rPr>
      </w:pPr>
      <w:r w:rsidRPr="00ED0372">
        <w:rPr>
          <w:rFonts w:hint="eastAsia"/>
          <w:b/>
          <w:bCs/>
          <w:highlight w:val="yellow"/>
        </w:rPr>
        <w:t>凡是经常寂寞到无龙可做的，可能是真龙选手</w:t>
      </w:r>
      <w:r w:rsidRPr="00ED0372">
        <w:rPr>
          <w:rFonts w:hint="eastAsia"/>
        </w:rPr>
        <w:t>，凡是满大街都是龙头在做的，大多数可能不是龙头战法者。后者眼里的龙头，很可能是群雄，而不是英雄。</w:t>
      </w:r>
    </w:p>
    <w:p w14:paraId="06D3A86D" w14:textId="77777777" w:rsidR="00ED0372" w:rsidRPr="00ED0372" w:rsidRDefault="00ED0372" w:rsidP="00ED0372">
      <w:pPr>
        <w:ind w:firstLineChars="0" w:firstLine="0"/>
        <w:rPr>
          <w:rFonts w:hint="eastAsia"/>
        </w:rPr>
      </w:pPr>
    </w:p>
    <w:p w14:paraId="00F12396" w14:textId="2325236D" w:rsidR="00ED0372" w:rsidRDefault="00ED0372" w:rsidP="00ED0372">
      <w:pPr>
        <w:ind w:firstLineChars="0" w:firstLine="0"/>
      </w:pPr>
      <w:r w:rsidRPr="00ED0372">
        <w:rPr>
          <w:rFonts w:hint="eastAsia"/>
        </w:rPr>
        <w:t>中医上有个段子，说刚学中医不久，会觉得天下没有难治治病，也没有难开的方子。而学中医久了，反而经常开不出方子来。</w:t>
      </w:r>
    </w:p>
    <w:p w14:paraId="62CCC192" w14:textId="77777777" w:rsidR="00ED0372" w:rsidRPr="00ED0372" w:rsidRDefault="00ED0372" w:rsidP="00ED0372">
      <w:pPr>
        <w:ind w:firstLineChars="0" w:firstLine="0"/>
        <w:rPr>
          <w:rFonts w:hint="eastAsia"/>
        </w:rPr>
      </w:pPr>
    </w:p>
    <w:p w14:paraId="3DEED7A2" w14:textId="642AE7FC" w:rsidR="00ED0372" w:rsidRDefault="00ED0372" w:rsidP="00ED0372">
      <w:pPr>
        <w:ind w:firstLineChars="0" w:firstLine="0"/>
      </w:pPr>
      <w:r w:rsidRPr="00ED0372">
        <w:rPr>
          <w:rFonts w:hint="eastAsia"/>
        </w:rPr>
        <w:t>并非没有方子可用，而是想到一个上乘的绝佳方子，不容易。</w:t>
      </w:r>
    </w:p>
    <w:p w14:paraId="5D12A89B" w14:textId="77777777" w:rsidR="00ED0372" w:rsidRPr="00ED0372" w:rsidRDefault="00ED0372" w:rsidP="00ED0372">
      <w:pPr>
        <w:ind w:firstLineChars="0" w:firstLine="0"/>
        <w:rPr>
          <w:rFonts w:hint="eastAsia"/>
        </w:rPr>
      </w:pPr>
    </w:p>
    <w:p w14:paraId="0ED326CA" w14:textId="77777777" w:rsidR="00ED0372" w:rsidRPr="00ED0372" w:rsidRDefault="00ED0372" w:rsidP="00ED0372">
      <w:pPr>
        <w:ind w:firstLineChars="0" w:firstLine="0"/>
        <w:rPr>
          <w:rFonts w:hint="eastAsia"/>
        </w:rPr>
      </w:pPr>
      <w:r w:rsidRPr="00ED0372">
        <w:rPr>
          <w:rFonts w:hint="eastAsia"/>
        </w:rPr>
        <w:t>凡是没有在开方子上苦恼过，寂寞过，往往不是中医大家。我记得曾经看过一个中医名家的故事，好像是岳美中。说有一次遇到一个棘手的病情，想了半天不知道哪个方子好，总觉得开任何方子都没有把握。后来下班了回家翻书柜，</w:t>
      </w:r>
      <w:r w:rsidRPr="00ED0372">
        <w:rPr>
          <w:rFonts w:hint="eastAsia"/>
        </w:rPr>
        <w:lastRenderedPageBreak/>
        <w:t>突然翻到一页，顿时眼前一亮，暗喜的自语道：我能治好那个病了。</w:t>
      </w:r>
    </w:p>
    <w:p w14:paraId="5583D684" w14:textId="2FDB1807" w:rsidR="00ED0372" w:rsidRDefault="00ED0372" w:rsidP="00ED0372">
      <w:pPr>
        <w:ind w:firstLineChars="0" w:firstLine="0"/>
      </w:pPr>
      <w:r w:rsidRPr="00ED0372">
        <w:rPr>
          <w:rFonts w:hint="eastAsia"/>
        </w:rPr>
        <w:t>做股票我也经常发现这种现象，某些刚入门者，往往眼里全是牛股，而股价波动之处，到处皆是买点。</w:t>
      </w:r>
    </w:p>
    <w:p w14:paraId="03359698" w14:textId="77777777" w:rsidR="00ED0372" w:rsidRPr="00ED0372" w:rsidRDefault="00ED0372" w:rsidP="00ED0372">
      <w:pPr>
        <w:ind w:firstLineChars="0" w:firstLine="0"/>
        <w:rPr>
          <w:rFonts w:hint="eastAsia"/>
        </w:rPr>
      </w:pPr>
    </w:p>
    <w:p w14:paraId="3DC97C91" w14:textId="39DEF4B9" w:rsidR="00ED0372" w:rsidRDefault="00ED0372" w:rsidP="00ED0372">
      <w:pPr>
        <w:ind w:firstLineChars="0" w:firstLine="0"/>
      </w:pPr>
      <w:r w:rsidRPr="00ED0372">
        <w:rPr>
          <w:rFonts w:hint="eastAsia"/>
        </w:rPr>
        <w:t>而真正在股市呆久了，都会有一种感慨：找到一个好股票真不容易呀。</w:t>
      </w:r>
    </w:p>
    <w:p w14:paraId="395F3D31" w14:textId="77777777" w:rsidR="00ED0372" w:rsidRPr="00ED0372" w:rsidRDefault="00ED0372" w:rsidP="00ED0372">
      <w:pPr>
        <w:ind w:firstLineChars="0" w:firstLine="0"/>
        <w:rPr>
          <w:rFonts w:hint="eastAsia"/>
        </w:rPr>
      </w:pPr>
    </w:p>
    <w:p w14:paraId="75BC8EC1" w14:textId="15BB656F" w:rsidR="00ED0372" w:rsidRDefault="00ED0372" w:rsidP="00ED0372">
      <w:pPr>
        <w:ind w:firstLineChars="0" w:firstLine="0"/>
      </w:pPr>
      <w:r w:rsidRPr="00ED0372">
        <w:rPr>
          <w:rFonts w:hint="eastAsia"/>
        </w:rPr>
        <w:t>龙头战法尤甚。</w:t>
      </w:r>
    </w:p>
    <w:p w14:paraId="512F04A0" w14:textId="77777777" w:rsidR="00ED0372" w:rsidRPr="00ED0372" w:rsidRDefault="00ED0372" w:rsidP="00ED0372">
      <w:pPr>
        <w:ind w:firstLineChars="0" w:firstLine="0"/>
        <w:rPr>
          <w:rFonts w:hint="eastAsia"/>
        </w:rPr>
      </w:pPr>
    </w:p>
    <w:p w14:paraId="5DBD7846" w14:textId="77777777" w:rsidR="00ED0372" w:rsidRPr="00ED0372" w:rsidRDefault="00ED0372" w:rsidP="00ED0372">
      <w:pPr>
        <w:ind w:firstLineChars="0" w:firstLine="0"/>
        <w:rPr>
          <w:rFonts w:hint="eastAsia"/>
          <w:b/>
          <w:bCs/>
        </w:rPr>
      </w:pPr>
      <w:r w:rsidRPr="00ED0372">
        <w:rPr>
          <w:rFonts w:hint="eastAsia"/>
          <w:b/>
          <w:bCs/>
          <w:highlight w:val="yellow"/>
        </w:rPr>
        <w:t>因为龙头的稀缺性远超其他股。</w:t>
      </w:r>
    </w:p>
    <w:p w14:paraId="48BC0081" w14:textId="13D15BE6" w:rsidR="00ED0372" w:rsidRDefault="00ED0372" w:rsidP="00ED0372">
      <w:pPr>
        <w:ind w:firstLineChars="0" w:firstLine="0"/>
      </w:pPr>
      <w:r w:rsidRPr="00ED0372">
        <w:rPr>
          <w:rFonts w:hint="eastAsia"/>
        </w:rPr>
        <w:br/>
      </w:r>
      <w:r w:rsidRPr="00ED0372">
        <w:rPr>
          <w:rFonts w:hint="eastAsia"/>
        </w:rPr>
        <w:t>就拿今年来说，从春节到现在，真正意义上的龙头也就是那么几个，但很多人一个星期就不只选出那个数目。</w:t>
      </w:r>
    </w:p>
    <w:p w14:paraId="61BF3E00" w14:textId="77777777" w:rsidR="00ED0372" w:rsidRPr="00ED0372" w:rsidRDefault="00ED0372" w:rsidP="00ED0372">
      <w:pPr>
        <w:ind w:firstLineChars="0" w:firstLine="0"/>
        <w:rPr>
          <w:rFonts w:hint="eastAsia"/>
        </w:rPr>
      </w:pPr>
    </w:p>
    <w:p w14:paraId="7D35DEA8" w14:textId="231A8CF6" w:rsidR="00ED0372" w:rsidRPr="00ED0372" w:rsidRDefault="00ED0372" w:rsidP="00ED0372">
      <w:pPr>
        <w:ind w:firstLineChars="0" w:firstLine="0"/>
        <w:rPr>
          <w:rFonts w:hint="eastAsia"/>
        </w:rPr>
      </w:pPr>
      <w:r w:rsidRPr="00ED0372">
        <w:rPr>
          <w:rFonts w:hint="eastAsia"/>
        </w:rPr>
        <w:t>选出那么多也无可厚非，但非说这些是龙头，那就是自欺欺“己”了。</w:t>
      </w:r>
    </w:p>
    <w:p w14:paraId="16ABC7C6" w14:textId="77777777" w:rsidR="00ED0372" w:rsidRPr="00ED0372" w:rsidRDefault="00ED0372" w:rsidP="00ED0372">
      <w:pPr>
        <w:ind w:firstLineChars="0" w:firstLine="0"/>
        <w:rPr>
          <w:rFonts w:hint="eastAsia"/>
        </w:rPr>
      </w:pPr>
    </w:p>
    <w:p w14:paraId="571BAA68" w14:textId="3B295204" w:rsidR="00ED0372" w:rsidRDefault="00ED0372" w:rsidP="00ED0372">
      <w:pPr>
        <w:ind w:firstLineChars="0" w:firstLine="0"/>
      </w:pPr>
      <w:r w:rsidRPr="00ED0372">
        <w:rPr>
          <w:rFonts w:hint="eastAsia"/>
        </w:rPr>
        <w:t>当然，那就看你是怎么定义龙头了。如果把江南七怪定义为龙头，整个江湖皆是龙头。如果把王重阳定义为龙头，或者至少把五绝定义为龙头，则整个江湖该多寂寞呀。</w:t>
      </w:r>
    </w:p>
    <w:p w14:paraId="3B3C32E1" w14:textId="77777777" w:rsidR="00ED0372" w:rsidRPr="00ED0372" w:rsidRDefault="00ED0372" w:rsidP="00ED0372">
      <w:pPr>
        <w:ind w:firstLineChars="0" w:firstLine="0"/>
        <w:rPr>
          <w:rFonts w:hint="eastAsia"/>
        </w:rPr>
      </w:pPr>
    </w:p>
    <w:p w14:paraId="5B652974" w14:textId="77777777" w:rsidR="00ED0372" w:rsidRPr="00ED0372" w:rsidRDefault="00ED0372" w:rsidP="00ED0372">
      <w:pPr>
        <w:ind w:firstLineChars="0" w:firstLine="0"/>
        <w:rPr>
          <w:rFonts w:hint="eastAsia"/>
        </w:rPr>
      </w:pPr>
      <w:r w:rsidRPr="00ED0372">
        <w:rPr>
          <w:rFonts w:hint="eastAsia"/>
        </w:rPr>
        <w:t>张无忌刚出道遇到朱九真，就引以为美轮美奂，而我却以为，当黄衫女子登场时，整个江湖才真正可以谈论女神。</w:t>
      </w:r>
    </w:p>
    <w:p w14:paraId="207A459B" w14:textId="77777777" w:rsidR="00ED0372" w:rsidRPr="00ED0372" w:rsidRDefault="00ED0372" w:rsidP="00ED0372">
      <w:pPr>
        <w:ind w:firstLineChars="0" w:firstLine="0"/>
        <w:rPr>
          <w:rFonts w:hint="eastAsia"/>
        </w:rPr>
      </w:pPr>
    </w:p>
    <w:p w14:paraId="0DCD175D" w14:textId="00BA6FBA" w:rsidR="00ED0372" w:rsidRDefault="00ED0372" w:rsidP="00ED0372">
      <w:pPr>
        <w:ind w:firstLineChars="0" w:firstLine="0"/>
      </w:pPr>
      <w:r w:rsidRPr="00ED0372">
        <w:rPr>
          <w:rFonts w:hint="eastAsia"/>
        </w:rPr>
        <w:t>今天，龙头一词满天飞，而真龙头又有几个？</w:t>
      </w:r>
    </w:p>
    <w:p w14:paraId="0B5CF15D" w14:textId="77777777" w:rsidR="00ED0372" w:rsidRPr="00ED0372" w:rsidRDefault="00ED0372" w:rsidP="00ED0372">
      <w:pPr>
        <w:ind w:firstLineChars="0" w:firstLine="0"/>
        <w:rPr>
          <w:rFonts w:hint="eastAsia"/>
        </w:rPr>
      </w:pPr>
    </w:p>
    <w:p w14:paraId="10060C47" w14:textId="07A43882" w:rsidR="00ED0372" w:rsidRDefault="00ED0372" w:rsidP="00ED0372">
      <w:pPr>
        <w:ind w:firstLineChars="0" w:firstLine="0"/>
      </w:pPr>
      <w:r w:rsidRPr="00ED0372">
        <w:rPr>
          <w:rFonts w:hint="eastAsia"/>
        </w:rPr>
        <w:t>真龙头，应是那种曾经沧海难为水、五岳归来不看山的感觉。</w:t>
      </w:r>
    </w:p>
    <w:p w14:paraId="4218894A" w14:textId="77777777" w:rsidR="00ED0372" w:rsidRPr="00ED0372" w:rsidRDefault="00ED0372" w:rsidP="00ED0372">
      <w:pPr>
        <w:ind w:firstLineChars="0" w:firstLine="0"/>
        <w:rPr>
          <w:rFonts w:hint="eastAsia"/>
        </w:rPr>
      </w:pPr>
    </w:p>
    <w:p w14:paraId="5311A9D4" w14:textId="4257A49A" w:rsidR="00ED0372" w:rsidRDefault="00ED0372" w:rsidP="00ED0372">
      <w:pPr>
        <w:ind w:firstLineChars="0" w:firstLine="0"/>
      </w:pPr>
      <w:r w:rsidRPr="00ED0372">
        <w:rPr>
          <w:rFonts w:hint="eastAsia"/>
        </w:rPr>
        <w:t>而过江之鲫的连板股，哪里能轻易说是龙头？</w:t>
      </w:r>
    </w:p>
    <w:p w14:paraId="37527978" w14:textId="77777777" w:rsidR="00ED0372" w:rsidRPr="00ED0372" w:rsidRDefault="00ED0372" w:rsidP="00ED0372">
      <w:pPr>
        <w:ind w:firstLineChars="0" w:firstLine="0"/>
        <w:rPr>
          <w:rFonts w:hint="eastAsia"/>
        </w:rPr>
      </w:pPr>
    </w:p>
    <w:p w14:paraId="67AD0008" w14:textId="720ABC0B" w:rsidR="00ED0372" w:rsidRDefault="00ED0372" w:rsidP="00ED0372">
      <w:pPr>
        <w:ind w:firstLineChars="0" w:firstLine="0"/>
      </w:pPr>
      <w:r w:rsidRPr="00ED0372">
        <w:rPr>
          <w:rFonts w:hint="eastAsia"/>
        </w:rPr>
        <w:t>没错，龙头往往喜欢连板，但连板的至少</w:t>
      </w:r>
      <w:r w:rsidRPr="00ED0372">
        <w:rPr>
          <w:rFonts w:hint="eastAsia"/>
        </w:rPr>
        <w:t>90%</w:t>
      </w:r>
      <w:r w:rsidRPr="00ED0372">
        <w:rPr>
          <w:rFonts w:hint="eastAsia"/>
        </w:rPr>
        <w:t>以上不是龙头。</w:t>
      </w:r>
    </w:p>
    <w:p w14:paraId="20DCEED4" w14:textId="77777777" w:rsidR="00ED0372" w:rsidRPr="00ED0372" w:rsidRDefault="00ED0372" w:rsidP="00ED0372">
      <w:pPr>
        <w:ind w:firstLineChars="0" w:firstLine="0"/>
        <w:rPr>
          <w:rFonts w:hint="eastAsia"/>
        </w:rPr>
      </w:pPr>
    </w:p>
    <w:p w14:paraId="72E720D3" w14:textId="56C3062B" w:rsidR="00ED0372" w:rsidRDefault="00ED0372" w:rsidP="00ED0372">
      <w:pPr>
        <w:ind w:firstLineChars="0" w:firstLine="0"/>
      </w:pPr>
      <w:r w:rsidRPr="00ED0372">
        <w:rPr>
          <w:rFonts w:hint="eastAsia"/>
          <w:b/>
          <w:bCs/>
          <w:highlight w:val="yellow"/>
        </w:rPr>
        <w:lastRenderedPageBreak/>
        <w:t>很多喜欢把龙空龙挂在嘴边，如果真的是龙空龙，那得是喜欢寂寞的呀</w:t>
      </w:r>
      <w:r w:rsidRPr="00ED0372">
        <w:rPr>
          <w:rFonts w:hint="eastAsia"/>
        </w:rPr>
        <w:t>。没有寂寞感，哪来的龙空龙？我见过太多自喻为龙空龙的人了，有的真的是真龙选手，但大多数只不过是热衷殷野王、蝠韦王之群雄罢了，连灭绝境界都没过，更遑论张三丰、张无忌了。</w:t>
      </w:r>
    </w:p>
    <w:p w14:paraId="12D08095" w14:textId="77777777" w:rsidR="00ED0372" w:rsidRPr="00ED0372" w:rsidRDefault="00ED0372" w:rsidP="00ED0372">
      <w:pPr>
        <w:ind w:firstLineChars="0" w:firstLine="0"/>
        <w:rPr>
          <w:rFonts w:hint="eastAsia"/>
        </w:rPr>
      </w:pPr>
    </w:p>
    <w:p w14:paraId="27E32A67" w14:textId="63E18940" w:rsidR="00ED0372" w:rsidRDefault="00ED0372" w:rsidP="00ED0372">
      <w:pPr>
        <w:ind w:firstLineChars="0" w:firstLine="0"/>
      </w:pPr>
      <w:r w:rsidRPr="00ED0372">
        <w:rPr>
          <w:rFonts w:hint="eastAsia"/>
        </w:rPr>
        <w:t>当然，我并非说一定要是龙头，非龙头就不能做。八万四千法门，任何一种股票，任何一种方法，如果深入骨髓，都可以摘叶成剑。但，如果要做龙头，就应该把审美定高。</w:t>
      </w:r>
    </w:p>
    <w:p w14:paraId="5E5B5422" w14:textId="77777777" w:rsidR="00ED0372" w:rsidRPr="00ED0372" w:rsidRDefault="00ED0372" w:rsidP="00ED0372">
      <w:pPr>
        <w:ind w:firstLineChars="0" w:firstLine="0"/>
        <w:rPr>
          <w:rFonts w:hint="eastAsia"/>
        </w:rPr>
      </w:pPr>
    </w:p>
    <w:p w14:paraId="50DE6CB0" w14:textId="70B78E2A" w:rsidR="00ED0372" w:rsidRDefault="00ED0372" w:rsidP="00ED0372">
      <w:pPr>
        <w:ind w:firstLineChars="0" w:firstLine="0"/>
      </w:pPr>
      <w:r w:rsidRPr="00ED0372">
        <w:rPr>
          <w:rFonts w:hint="eastAsia"/>
        </w:rPr>
        <w:t>群雄就是群雄，英雄就是英雄。</w:t>
      </w:r>
    </w:p>
    <w:p w14:paraId="4CD5DE17" w14:textId="77777777" w:rsidR="00ED0372" w:rsidRPr="00ED0372" w:rsidRDefault="00ED0372" w:rsidP="00ED0372">
      <w:pPr>
        <w:ind w:firstLineChars="0" w:firstLine="0"/>
        <w:rPr>
          <w:rFonts w:hint="eastAsia"/>
        </w:rPr>
      </w:pPr>
    </w:p>
    <w:p w14:paraId="7FFC6969" w14:textId="43B5E382" w:rsidR="00ED0372" w:rsidRDefault="00ED0372" w:rsidP="00ED0372">
      <w:pPr>
        <w:ind w:firstLineChars="0" w:firstLine="0"/>
      </w:pPr>
      <w:r w:rsidRPr="00ED0372">
        <w:rPr>
          <w:rFonts w:hint="eastAsia"/>
        </w:rPr>
        <w:t>当我把九安医疗、顺丰发展定义为龙头后，我很难接受把一些补涨股定义为龙头。因为他们实在不是一个物种。</w:t>
      </w:r>
    </w:p>
    <w:p w14:paraId="33E5D32F" w14:textId="77777777" w:rsidR="00ED0372" w:rsidRPr="00ED0372" w:rsidRDefault="00ED0372" w:rsidP="00ED0372">
      <w:pPr>
        <w:ind w:firstLineChars="0" w:firstLine="0"/>
        <w:rPr>
          <w:rFonts w:hint="eastAsia"/>
        </w:rPr>
      </w:pPr>
    </w:p>
    <w:p w14:paraId="1164DA4F" w14:textId="12E38D91" w:rsidR="00ED0372" w:rsidRDefault="00ED0372" w:rsidP="00ED0372">
      <w:pPr>
        <w:ind w:firstLineChars="0" w:firstLine="0"/>
      </w:pPr>
      <w:r w:rsidRPr="00ED0372">
        <w:rPr>
          <w:rFonts w:hint="eastAsia"/>
        </w:rPr>
        <w:t>朱九真怎能跟黄衫女子相提并论？</w:t>
      </w:r>
    </w:p>
    <w:p w14:paraId="3EBA9ED6" w14:textId="77777777" w:rsidR="00ED0372" w:rsidRPr="00ED0372" w:rsidRDefault="00ED0372" w:rsidP="00ED0372">
      <w:pPr>
        <w:ind w:firstLineChars="0" w:firstLine="0"/>
        <w:rPr>
          <w:rFonts w:hint="eastAsia"/>
        </w:rPr>
      </w:pPr>
    </w:p>
    <w:p w14:paraId="6517B13C" w14:textId="186C4333" w:rsidR="00ED0372" w:rsidRDefault="00ED0372" w:rsidP="00ED0372">
      <w:pPr>
        <w:ind w:firstLineChars="0" w:firstLine="0"/>
      </w:pPr>
      <w:r w:rsidRPr="00ED0372">
        <w:rPr>
          <w:rFonts w:hint="eastAsia"/>
        </w:rPr>
        <w:t>当然，我不反对做普通股，但做普通股的时候，我会告诉自己，这是普通股，是套利来的，不是龙头。</w:t>
      </w:r>
    </w:p>
    <w:p w14:paraId="0C5AABA3" w14:textId="77777777" w:rsidR="00ED0372" w:rsidRPr="00ED0372" w:rsidRDefault="00ED0372" w:rsidP="00ED0372">
      <w:pPr>
        <w:ind w:firstLineChars="0" w:firstLine="0"/>
        <w:rPr>
          <w:rFonts w:hint="eastAsia"/>
        </w:rPr>
      </w:pPr>
    </w:p>
    <w:p w14:paraId="58F72EE6" w14:textId="0D7730DC" w:rsidR="00ED0372" w:rsidRDefault="00ED0372" w:rsidP="00ED0372">
      <w:pPr>
        <w:ind w:firstLineChars="0" w:firstLine="0"/>
      </w:pPr>
      <w:r w:rsidRPr="00ED0372">
        <w:rPr>
          <w:rFonts w:hint="eastAsia"/>
        </w:rPr>
        <w:t>虽然套利也能赚钱，但会精神上寂寞。</w:t>
      </w:r>
    </w:p>
    <w:p w14:paraId="309A1495" w14:textId="77777777" w:rsidR="00ED0372" w:rsidRPr="00ED0372" w:rsidRDefault="00ED0372" w:rsidP="00ED0372">
      <w:pPr>
        <w:ind w:firstLineChars="0" w:firstLine="0"/>
        <w:rPr>
          <w:rFonts w:hint="eastAsia"/>
        </w:rPr>
      </w:pPr>
    </w:p>
    <w:p w14:paraId="1DCF212C" w14:textId="2214557F" w:rsidR="00ED0372" w:rsidRDefault="00ED0372" w:rsidP="00ED0372">
      <w:pPr>
        <w:ind w:firstLineChars="0" w:firstLine="0"/>
      </w:pPr>
      <w:r w:rsidRPr="00ED0372">
        <w:rPr>
          <w:rFonts w:hint="eastAsia"/>
        </w:rPr>
        <w:t>恰如《雪中悍刀行》里老黄，除了去跟王仙芝打一场，其他胜利再多也终归寂寞！</w:t>
      </w:r>
    </w:p>
    <w:p w14:paraId="0120B9EA" w14:textId="77777777" w:rsidR="00ED0372" w:rsidRPr="00ED0372" w:rsidRDefault="00ED0372" w:rsidP="00ED0372">
      <w:pPr>
        <w:ind w:firstLineChars="0" w:firstLine="0"/>
        <w:rPr>
          <w:rFonts w:hint="eastAsia"/>
        </w:rPr>
      </w:pPr>
    </w:p>
    <w:p w14:paraId="2E3852E0" w14:textId="77777777" w:rsidR="00ED0372" w:rsidRPr="00ED0372" w:rsidRDefault="00ED0372" w:rsidP="00ED0372">
      <w:pPr>
        <w:ind w:firstLineChars="0" w:firstLine="0"/>
        <w:rPr>
          <w:rFonts w:hint="eastAsia"/>
          <w:b/>
          <w:bCs/>
        </w:rPr>
      </w:pPr>
      <w:r w:rsidRPr="00ED0372">
        <w:rPr>
          <w:rFonts w:hint="eastAsia"/>
          <w:b/>
          <w:bCs/>
          <w:highlight w:val="yellow"/>
        </w:rPr>
        <w:t>任何一个真正的龙头战法选手，其实都应该是寂寞的。</w:t>
      </w:r>
    </w:p>
    <w:p w14:paraId="41D03690" w14:textId="77777777" w:rsidR="00ED0372" w:rsidRPr="00ED0372" w:rsidRDefault="00ED0372" w:rsidP="00ED0372">
      <w:pPr>
        <w:ind w:firstLineChars="0" w:firstLine="0"/>
        <w:rPr>
          <w:rFonts w:hint="eastAsia"/>
        </w:rPr>
      </w:pPr>
      <w:r w:rsidRPr="00ED0372">
        <w:rPr>
          <w:rFonts w:hint="eastAsia"/>
        </w:rPr>
        <w:t>（全文终，谢谢！）</w:t>
      </w:r>
    </w:p>
    <w:p w14:paraId="0AA92D91" w14:textId="467323E9" w:rsidR="00ED0372" w:rsidRDefault="00ED0372" w:rsidP="00ED0372">
      <w:pPr>
        <w:ind w:firstLineChars="0" w:firstLine="0"/>
      </w:pPr>
    </w:p>
    <w:p w14:paraId="4A357ABC" w14:textId="00B25704" w:rsidR="005E2C1D" w:rsidRDefault="005E2C1D" w:rsidP="00ED0372">
      <w:pPr>
        <w:ind w:firstLineChars="0" w:firstLine="0"/>
      </w:pPr>
    </w:p>
    <w:p w14:paraId="54C0EA53" w14:textId="07EA6300" w:rsidR="005E2C1D" w:rsidRDefault="005E2C1D" w:rsidP="00ED0372">
      <w:pPr>
        <w:ind w:firstLineChars="0" w:firstLine="0"/>
      </w:pPr>
    </w:p>
    <w:p w14:paraId="45E4A4B5" w14:textId="6F8F85F3" w:rsidR="005E2C1D" w:rsidRDefault="005E2C1D" w:rsidP="00ED0372">
      <w:pPr>
        <w:ind w:firstLineChars="0" w:firstLine="0"/>
      </w:pPr>
    </w:p>
    <w:p w14:paraId="06CFDC32" w14:textId="77777777" w:rsidR="0092728F" w:rsidRPr="0092728F" w:rsidRDefault="0092728F" w:rsidP="0092728F">
      <w:pPr>
        <w:pStyle w:val="2"/>
      </w:pPr>
      <w:r w:rsidRPr="0092728F">
        <w:rPr>
          <w:rFonts w:hint="eastAsia"/>
        </w:rPr>
        <w:lastRenderedPageBreak/>
        <w:t>不要轻易认龙头，除非一眼万年</w:t>
      </w:r>
    </w:p>
    <w:p w14:paraId="6F3F1F5C" w14:textId="77777777" w:rsidR="0092728F" w:rsidRPr="0092728F" w:rsidRDefault="0092728F" w:rsidP="0092728F">
      <w:pPr>
        <w:ind w:firstLineChars="0" w:firstLine="0"/>
        <w:rPr>
          <w:rFonts w:hint="eastAsia"/>
        </w:rPr>
      </w:pPr>
      <w:r w:rsidRPr="0092728F">
        <w:rPr>
          <w:rFonts w:hint="eastAsia"/>
        </w:rPr>
        <w:t>原创</w:t>
      </w:r>
      <w:r w:rsidRPr="0092728F">
        <w:rPr>
          <w:rFonts w:hint="eastAsia"/>
        </w:rPr>
        <w:t> </w:t>
      </w:r>
      <w:r w:rsidRPr="0092728F">
        <w:rPr>
          <w:rFonts w:hint="eastAsia"/>
        </w:rPr>
        <w:t>彭道富</w:t>
      </w:r>
      <w:r w:rsidRPr="0092728F">
        <w:rPr>
          <w:rFonts w:hint="eastAsia"/>
        </w:rPr>
        <w:t> </w:t>
      </w:r>
      <w:hyperlink r:id="rId665" w:history="1">
        <w:r w:rsidRPr="0092728F">
          <w:rPr>
            <w:rStyle w:val="aa"/>
            <w:rFonts w:hint="eastAsia"/>
          </w:rPr>
          <w:t>股市的逻辑</w:t>
        </w:r>
      </w:hyperlink>
      <w:r w:rsidRPr="0092728F">
        <w:rPr>
          <w:rFonts w:hint="eastAsia"/>
        </w:rPr>
        <w:t> 2022-08-06 12:06 </w:t>
      </w:r>
      <w:r w:rsidRPr="0092728F">
        <w:rPr>
          <w:rFonts w:hint="eastAsia"/>
        </w:rPr>
        <w:t>发表于河南</w:t>
      </w:r>
    </w:p>
    <w:p w14:paraId="63A30B46" w14:textId="77777777" w:rsidR="0092728F" w:rsidRPr="0092728F" w:rsidRDefault="0092728F" w:rsidP="0092728F">
      <w:pPr>
        <w:ind w:firstLineChars="0" w:firstLine="0"/>
        <w:rPr>
          <w:rFonts w:hint="eastAsia"/>
        </w:rPr>
      </w:pPr>
    </w:p>
    <w:p w14:paraId="00F46A34" w14:textId="77777777" w:rsidR="0092728F" w:rsidRPr="0092728F" w:rsidRDefault="0092728F" w:rsidP="0092728F">
      <w:pPr>
        <w:ind w:firstLineChars="0" w:firstLine="0"/>
        <w:rPr>
          <w:rFonts w:hint="eastAsia"/>
        </w:rPr>
      </w:pPr>
      <w:r w:rsidRPr="0092728F">
        <w:rPr>
          <w:rFonts w:hint="eastAsia"/>
        </w:rPr>
        <w:t>八万四千法门，每一法门都可以修成正果。</w:t>
      </w:r>
    </w:p>
    <w:p w14:paraId="3B9B0457" w14:textId="6D2417C5" w:rsidR="0092728F" w:rsidRDefault="0092728F" w:rsidP="0092728F">
      <w:pPr>
        <w:ind w:firstLineChars="0" w:firstLine="0"/>
      </w:pPr>
      <w:r w:rsidRPr="0092728F">
        <w:rPr>
          <w:rFonts w:hint="eastAsia"/>
        </w:rPr>
        <w:t>法无高下。</w:t>
      </w:r>
    </w:p>
    <w:p w14:paraId="1CB0C3DA" w14:textId="77777777" w:rsidR="0092728F" w:rsidRPr="0092728F" w:rsidRDefault="0092728F" w:rsidP="0092728F">
      <w:pPr>
        <w:ind w:firstLineChars="0" w:firstLine="0"/>
        <w:rPr>
          <w:rFonts w:hint="eastAsia"/>
        </w:rPr>
      </w:pPr>
    </w:p>
    <w:p w14:paraId="450240F8" w14:textId="4456379F" w:rsidR="0092728F" w:rsidRDefault="0092728F" w:rsidP="0092728F">
      <w:pPr>
        <w:ind w:firstLineChars="0" w:firstLine="0"/>
      </w:pPr>
      <w:r w:rsidRPr="0092728F">
        <w:rPr>
          <w:rFonts w:hint="eastAsia"/>
        </w:rPr>
        <w:t>股票也是，趋势投资、主题投资、量化投资跟龙头战法一样，都是一种投资流派，理论上并无高下。</w:t>
      </w:r>
    </w:p>
    <w:p w14:paraId="3AA095CB" w14:textId="77777777" w:rsidR="0092728F" w:rsidRPr="0092728F" w:rsidRDefault="0092728F" w:rsidP="0092728F">
      <w:pPr>
        <w:ind w:firstLineChars="0" w:firstLine="0"/>
        <w:rPr>
          <w:rFonts w:hint="eastAsia"/>
        </w:rPr>
      </w:pPr>
    </w:p>
    <w:p w14:paraId="0283345A" w14:textId="3D9F6E14" w:rsidR="0092728F" w:rsidRDefault="0092728F" w:rsidP="0092728F">
      <w:pPr>
        <w:ind w:firstLineChars="0" w:firstLine="0"/>
      </w:pPr>
      <w:r w:rsidRPr="0092728F">
        <w:rPr>
          <w:rFonts w:hint="eastAsia"/>
        </w:rPr>
        <w:t>但，因为龙头一词听起来高大上，所以，本来很多做其他投资的，都喜欢给自己贴个响亮的龙头二字。这种现象，我在四年之前写的《龙头信仰》一书中就有详细论述。</w:t>
      </w:r>
    </w:p>
    <w:p w14:paraId="284ECD3C" w14:textId="77777777" w:rsidR="0092728F" w:rsidRPr="0092728F" w:rsidRDefault="0092728F" w:rsidP="0092728F">
      <w:pPr>
        <w:ind w:firstLineChars="0" w:firstLine="0"/>
        <w:rPr>
          <w:rFonts w:hint="eastAsia"/>
        </w:rPr>
      </w:pPr>
    </w:p>
    <w:p w14:paraId="7E7C1464" w14:textId="77777777" w:rsidR="0092728F" w:rsidRPr="0092728F" w:rsidRDefault="0092728F" w:rsidP="0092728F">
      <w:pPr>
        <w:ind w:firstLineChars="0" w:firstLine="0"/>
        <w:rPr>
          <w:rFonts w:hint="eastAsia"/>
        </w:rPr>
      </w:pPr>
      <w:r w:rsidRPr="0092728F">
        <w:rPr>
          <w:rFonts w:hint="eastAsia"/>
        </w:rPr>
        <w:t>今天，我们可以看到，很多本来不是做龙头的，都给自己起个龙头的名号。</w:t>
      </w:r>
    </w:p>
    <w:p w14:paraId="79274D44" w14:textId="56518A0F" w:rsidR="0092728F" w:rsidRDefault="0092728F" w:rsidP="0092728F">
      <w:pPr>
        <w:ind w:firstLineChars="0" w:firstLine="0"/>
      </w:pPr>
      <w:r w:rsidRPr="0092728F">
        <w:rPr>
          <w:rFonts w:hint="eastAsia"/>
        </w:rPr>
        <w:t>比如，</w:t>
      </w:r>
    </w:p>
    <w:p w14:paraId="112A3898" w14:textId="77777777" w:rsidR="0092728F" w:rsidRPr="0092728F" w:rsidRDefault="0092728F" w:rsidP="0092728F">
      <w:pPr>
        <w:ind w:firstLineChars="0" w:firstLine="0"/>
        <w:rPr>
          <w:rFonts w:hint="eastAsia"/>
        </w:rPr>
      </w:pPr>
    </w:p>
    <w:p w14:paraId="73CC3418" w14:textId="77777777" w:rsidR="0092728F" w:rsidRPr="0092728F" w:rsidRDefault="0092728F" w:rsidP="0092728F">
      <w:pPr>
        <w:ind w:firstLineChars="0" w:firstLine="0"/>
        <w:rPr>
          <w:rFonts w:hint="eastAsia"/>
        </w:rPr>
      </w:pPr>
      <w:r w:rsidRPr="0092728F">
        <w:rPr>
          <w:rFonts w:hint="eastAsia"/>
        </w:rPr>
        <w:t>明明是庄股，是坐庄的，非要说自己是龙头；</w:t>
      </w:r>
    </w:p>
    <w:p w14:paraId="7BF76970" w14:textId="77777777" w:rsidR="0092728F" w:rsidRPr="0092728F" w:rsidRDefault="0092728F" w:rsidP="0092728F">
      <w:pPr>
        <w:ind w:firstLineChars="0" w:firstLine="0"/>
        <w:rPr>
          <w:rFonts w:hint="eastAsia"/>
        </w:rPr>
      </w:pPr>
      <w:r w:rsidRPr="0092728F">
        <w:rPr>
          <w:rFonts w:hint="eastAsia"/>
        </w:rPr>
        <w:t>明明是做补涨的，也说自己是龙头；</w:t>
      </w:r>
    </w:p>
    <w:p w14:paraId="5D94DD1B" w14:textId="77777777" w:rsidR="0092728F" w:rsidRPr="0092728F" w:rsidRDefault="0092728F" w:rsidP="0092728F">
      <w:pPr>
        <w:ind w:firstLineChars="0" w:firstLine="0"/>
        <w:rPr>
          <w:rFonts w:hint="eastAsia"/>
        </w:rPr>
      </w:pPr>
      <w:r w:rsidRPr="0092728F">
        <w:rPr>
          <w:rFonts w:hint="eastAsia"/>
        </w:rPr>
        <w:t>明明是潜伏套利的，也说自己是龙头；</w:t>
      </w:r>
    </w:p>
    <w:p w14:paraId="32F3328C" w14:textId="722433B6" w:rsidR="0092728F" w:rsidRDefault="0092728F" w:rsidP="0092728F">
      <w:pPr>
        <w:ind w:firstLineChars="0" w:firstLine="0"/>
      </w:pPr>
      <w:r w:rsidRPr="0092728F">
        <w:rPr>
          <w:rFonts w:hint="eastAsia"/>
        </w:rPr>
        <w:t>明明是小作文的，也说自己是龙头；</w:t>
      </w:r>
    </w:p>
    <w:p w14:paraId="71E0C0CE" w14:textId="77777777" w:rsidR="0092728F" w:rsidRPr="0092728F" w:rsidRDefault="0092728F" w:rsidP="0092728F">
      <w:pPr>
        <w:ind w:firstLineChars="0" w:firstLine="0"/>
        <w:rPr>
          <w:rFonts w:hint="eastAsia"/>
        </w:rPr>
      </w:pPr>
    </w:p>
    <w:p w14:paraId="36E6E141" w14:textId="1BC9DC37" w:rsidR="0092728F" w:rsidRDefault="0092728F" w:rsidP="0092728F">
      <w:pPr>
        <w:ind w:firstLineChars="0" w:firstLine="0"/>
      </w:pPr>
      <w:r w:rsidRPr="0092728F">
        <w:rPr>
          <w:rFonts w:hint="eastAsia"/>
        </w:rPr>
        <w:t>龙头名字香，传播大，引来天下竞折腰。其实，其他方法做的好，也都很挣钱，不唯龙头一法。</w:t>
      </w:r>
    </w:p>
    <w:p w14:paraId="2A11D7EA" w14:textId="77777777" w:rsidR="0092728F" w:rsidRPr="0092728F" w:rsidRDefault="0092728F" w:rsidP="0092728F">
      <w:pPr>
        <w:ind w:firstLineChars="0" w:firstLine="0"/>
        <w:rPr>
          <w:rFonts w:hint="eastAsia"/>
        </w:rPr>
      </w:pPr>
    </w:p>
    <w:p w14:paraId="525C3D86" w14:textId="77777777" w:rsidR="0092728F" w:rsidRPr="0092728F" w:rsidRDefault="0092728F" w:rsidP="0092728F">
      <w:pPr>
        <w:ind w:firstLineChars="0" w:firstLine="0"/>
        <w:rPr>
          <w:rFonts w:hint="eastAsia"/>
        </w:rPr>
      </w:pPr>
      <w:r w:rsidRPr="0092728F">
        <w:rPr>
          <w:rFonts w:hint="eastAsia"/>
        </w:rPr>
        <w:t>为什么别人那么喜欢说自己是龙头战法，自己做的股是龙头的呢？除了龙头的名字好听之外，还有一个秘密：那就是利用龙头假设和默认来出货和引诱接盘。</w:t>
      </w:r>
    </w:p>
    <w:p w14:paraId="37B11F63" w14:textId="0994ECC0" w:rsidR="0092728F" w:rsidRDefault="0092728F" w:rsidP="0092728F">
      <w:pPr>
        <w:ind w:firstLineChars="0" w:firstLine="0"/>
      </w:pPr>
      <w:r w:rsidRPr="0092728F">
        <w:rPr>
          <w:rFonts w:hint="eastAsia"/>
        </w:rPr>
        <w:t>提起龙头，会给大家以下默认、假设：</w:t>
      </w:r>
    </w:p>
    <w:p w14:paraId="314B32D4" w14:textId="2CE9C7E2" w:rsidR="0092728F" w:rsidRDefault="0092728F" w:rsidP="0092728F">
      <w:pPr>
        <w:ind w:firstLineChars="0" w:firstLine="0"/>
      </w:pPr>
    </w:p>
    <w:p w14:paraId="1FA5ECEA" w14:textId="77777777" w:rsidR="0092728F" w:rsidRPr="0092728F" w:rsidRDefault="0092728F" w:rsidP="0092728F">
      <w:pPr>
        <w:ind w:firstLineChars="0" w:firstLine="0"/>
        <w:rPr>
          <w:rFonts w:hint="eastAsia"/>
        </w:rPr>
      </w:pPr>
    </w:p>
    <w:p w14:paraId="210DED69" w14:textId="77777777" w:rsidR="0092728F" w:rsidRPr="0092728F" w:rsidRDefault="0092728F" w:rsidP="0092728F">
      <w:pPr>
        <w:ind w:firstLineChars="0" w:firstLine="0"/>
        <w:rPr>
          <w:rFonts w:hint="eastAsia"/>
        </w:rPr>
      </w:pPr>
      <w:r w:rsidRPr="0092728F">
        <w:rPr>
          <w:rFonts w:hint="eastAsia"/>
        </w:rPr>
        <w:lastRenderedPageBreak/>
        <w:t>1</w:t>
      </w:r>
      <w:r w:rsidRPr="0092728F">
        <w:rPr>
          <w:rFonts w:hint="eastAsia"/>
        </w:rPr>
        <w:t>、不怕高，可以一直追。消除人追高的心理障碍</w:t>
      </w:r>
    </w:p>
    <w:p w14:paraId="2E59A3D2" w14:textId="77777777" w:rsidR="0092728F" w:rsidRPr="0092728F" w:rsidRDefault="0092728F" w:rsidP="0092728F">
      <w:pPr>
        <w:ind w:firstLineChars="0" w:firstLine="0"/>
        <w:rPr>
          <w:rFonts w:hint="eastAsia"/>
        </w:rPr>
      </w:pPr>
      <w:r w:rsidRPr="0092728F">
        <w:rPr>
          <w:rFonts w:hint="eastAsia"/>
        </w:rPr>
        <w:t>2</w:t>
      </w:r>
      <w:r w:rsidRPr="0092728F">
        <w:rPr>
          <w:rFonts w:hint="eastAsia"/>
        </w:rPr>
        <w:t>、提起龙头，就联系起特力</w:t>
      </w:r>
      <w:r w:rsidRPr="0092728F">
        <w:rPr>
          <w:rFonts w:hint="eastAsia"/>
        </w:rPr>
        <w:t>A</w:t>
      </w:r>
      <w:r w:rsidRPr="0092728F">
        <w:rPr>
          <w:rFonts w:hint="eastAsia"/>
        </w:rPr>
        <w:t>、贵州燃气、东方通信，给人一个远大鸿图的联想。</w:t>
      </w:r>
    </w:p>
    <w:p w14:paraId="3FEE7E7D" w14:textId="2DD2557A" w:rsidR="0092728F" w:rsidRPr="0092728F" w:rsidRDefault="0092728F" w:rsidP="0092728F">
      <w:pPr>
        <w:ind w:firstLineChars="0" w:firstLine="0"/>
        <w:rPr>
          <w:rFonts w:hint="eastAsia"/>
        </w:rPr>
      </w:pPr>
      <w:r w:rsidRPr="0092728F">
        <w:rPr>
          <w:rFonts w:hint="eastAsia"/>
        </w:rPr>
        <w:t>3</w:t>
      </w:r>
      <w:r w:rsidRPr="0092728F">
        <w:rPr>
          <w:rFonts w:hint="eastAsia"/>
        </w:rPr>
        <w:t>、继续接力，继续买。因为龙头的本质就是接力战法。</w:t>
      </w:r>
    </w:p>
    <w:p w14:paraId="3B775B06" w14:textId="7925FA9D" w:rsidR="0092728F" w:rsidRPr="0092728F" w:rsidRDefault="0092728F" w:rsidP="0092728F">
      <w:pPr>
        <w:ind w:firstLineChars="0" w:firstLine="0"/>
        <w:rPr>
          <w:rFonts w:hint="eastAsia"/>
        </w:rPr>
      </w:pPr>
      <w:r w:rsidRPr="0092728F">
        <w:rPr>
          <w:rFonts w:hint="eastAsia"/>
        </w:rPr>
        <w:t>4</w:t>
      </w:r>
      <w:r w:rsidRPr="0092728F">
        <w:rPr>
          <w:rFonts w:hint="eastAsia"/>
        </w:rPr>
        <w:t>、壮胆，号召别人进来。</w:t>
      </w:r>
    </w:p>
    <w:p w14:paraId="6CEBD84F" w14:textId="77777777" w:rsidR="0092728F" w:rsidRPr="0092728F" w:rsidRDefault="0092728F" w:rsidP="0092728F">
      <w:pPr>
        <w:ind w:firstLineChars="0" w:firstLine="0"/>
        <w:rPr>
          <w:rFonts w:hint="eastAsia"/>
        </w:rPr>
      </w:pPr>
      <w:r w:rsidRPr="0092728F">
        <w:rPr>
          <w:rFonts w:hint="eastAsia"/>
        </w:rPr>
        <w:t>5</w:t>
      </w:r>
      <w:r w:rsidRPr="0092728F">
        <w:rPr>
          <w:rFonts w:hint="eastAsia"/>
        </w:rPr>
        <w:t>、格局，震荡和洗盘暂时不用卖，因为是龙头嘛。</w:t>
      </w:r>
    </w:p>
    <w:p w14:paraId="2ED63474" w14:textId="77777777" w:rsidR="0092728F" w:rsidRPr="0092728F" w:rsidRDefault="0092728F" w:rsidP="0092728F">
      <w:pPr>
        <w:ind w:firstLineChars="0" w:firstLine="0"/>
        <w:rPr>
          <w:rFonts w:hint="eastAsia"/>
        </w:rPr>
      </w:pPr>
      <w:r w:rsidRPr="0092728F">
        <w:rPr>
          <w:rFonts w:hint="eastAsia"/>
        </w:rPr>
        <w:t>......</w:t>
      </w:r>
      <w:r w:rsidRPr="0092728F">
        <w:rPr>
          <w:rFonts w:hint="eastAsia"/>
        </w:rPr>
        <w:br/>
      </w:r>
    </w:p>
    <w:p w14:paraId="6AA71364" w14:textId="3B7E8F3F" w:rsidR="0092728F" w:rsidRDefault="0092728F" w:rsidP="0092728F">
      <w:pPr>
        <w:ind w:firstLineChars="0" w:firstLine="0"/>
      </w:pPr>
      <w:r w:rsidRPr="0092728F">
        <w:rPr>
          <w:rFonts w:hint="eastAsia"/>
        </w:rPr>
        <w:t>当然，如果是真龙头，是总龙头，以上假设和默认都成立，但是如果是补涨，是小作文股，是潜伏股，是产业链股，以上</w:t>
      </w:r>
      <w:r w:rsidRPr="0092728F">
        <w:rPr>
          <w:rFonts w:hint="eastAsia"/>
        </w:rPr>
        <w:t>5</w:t>
      </w:r>
      <w:r w:rsidRPr="0092728F">
        <w:rPr>
          <w:rFonts w:hint="eastAsia"/>
        </w:rPr>
        <w:t>个假设和默认会要你的命。</w:t>
      </w:r>
    </w:p>
    <w:p w14:paraId="014A2D3F" w14:textId="77777777" w:rsidR="0092728F" w:rsidRPr="0092728F" w:rsidRDefault="0092728F" w:rsidP="0092728F">
      <w:pPr>
        <w:ind w:firstLineChars="0" w:firstLine="0"/>
        <w:rPr>
          <w:rFonts w:hint="eastAsia"/>
        </w:rPr>
      </w:pPr>
    </w:p>
    <w:p w14:paraId="269FC796" w14:textId="15B676B2" w:rsidR="0092728F" w:rsidRDefault="0092728F" w:rsidP="0092728F">
      <w:pPr>
        <w:ind w:firstLineChars="0" w:firstLine="0"/>
      </w:pPr>
      <w:r w:rsidRPr="0092728F">
        <w:rPr>
          <w:rFonts w:hint="eastAsia"/>
        </w:rPr>
        <w:t>问题是，如果你真的是龙头选手，如果是真的龙头股，以上五点没有毛病，但是如果不是龙头，而是伪装成龙头的股，那么这五个假设可是让你吃不了兜着走。</w:t>
      </w:r>
    </w:p>
    <w:p w14:paraId="13F455F9" w14:textId="77777777" w:rsidR="0092728F" w:rsidRPr="0092728F" w:rsidRDefault="0092728F" w:rsidP="0092728F">
      <w:pPr>
        <w:ind w:firstLineChars="0" w:firstLine="0"/>
        <w:rPr>
          <w:rFonts w:hint="eastAsia"/>
        </w:rPr>
      </w:pPr>
    </w:p>
    <w:p w14:paraId="5AB87A51" w14:textId="1F92DF21" w:rsidR="0092728F" w:rsidRDefault="0092728F" w:rsidP="0092728F">
      <w:pPr>
        <w:ind w:firstLineChars="0" w:firstLine="0"/>
      </w:pPr>
      <w:r w:rsidRPr="0092728F">
        <w:rPr>
          <w:rFonts w:hint="eastAsia"/>
        </w:rPr>
        <w:t>关键是，龙头选手已经培养了龙头的习性和品格，特别是默认了以上</w:t>
      </w:r>
      <w:r w:rsidRPr="0092728F">
        <w:rPr>
          <w:rFonts w:hint="eastAsia"/>
        </w:rPr>
        <w:t>5</w:t>
      </w:r>
      <w:r w:rsidRPr="0092728F">
        <w:rPr>
          <w:rFonts w:hint="eastAsia"/>
        </w:rPr>
        <w:t>条（包括但不限于），如果搞一个不是龙的股，你却依然保持你的品格和默认，那就会完蛋。</w:t>
      </w:r>
    </w:p>
    <w:p w14:paraId="6086B084" w14:textId="77777777" w:rsidR="0092728F" w:rsidRPr="0092728F" w:rsidRDefault="0092728F" w:rsidP="0092728F">
      <w:pPr>
        <w:ind w:firstLineChars="0" w:firstLine="0"/>
        <w:rPr>
          <w:rFonts w:hint="eastAsia"/>
        </w:rPr>
      </w:pPr>
    </w:p>
    <w:p w14:paraId="7239516F" w14:textId="77777777" w:rsidR="0092728F" w:rsidRPr="0092728F" w:rsidRDefault="0092728F" w:rsidP="0092728F">
      <w:pPr>
        <w:ind w:firstLineChars="0" w:firstLine="0"/>
        <w:rPr>
          <w:rFonts w:hint="eastAsia"/>
        </w:rPr>
      </w:pPr>
      <w:r w:rsidRPr="0092728F">
        <w:rPr>
          <w:rFonts w:hint="eastAsia"/>
        </w:rPr>
        <w:t>所以，我反复说，为了避免把非龙头当成龙头，必须提高龙头的审美，不能让别人喊着龙头口号就把龙头选手搞进去了。</w:t>
      </w:r>
    </w:p>
    <w:p w14:paraId="1BF611A1" w14:textId="77777777" w:rsidR="0092728F" w:rsidRPr="0092728F" w:rsidRDefault="0092728F" w:rsidP="0092728F">
      <w:pPr>
        <w:ind w:firstLineChars="0" w:firstLine="0"/>
        <w:rPr>
          <w:rFonts w:hint="eastAsia"/>
        </w:rPr>
      </w:pPr>
    </w:p>
    <w:p w14:paraId="4A0EFC2B" w14:textId="2A2EB100" w:rsidR="0092728F" w:rsidRDefault="0092728F" w:rsidP="0092728F">
      <w:pPr>
        <w:ind w:firstLineChars="0" w:firstLine="0"/>
      </w:pPr>
      <w:r w:rsidRPr="0092728F">
        <w:rPr>
          <w:rFonts w:hint="eastAsia"/>
        </w:rPr>
        <w:t>或者，至少要明白，你做的到底是龙头还是其他股，如果是龙头，就按照龙头的默认，如果不是龙头，你明明白白的告自己，这不是龙头，只是套利。</w:t>
      </w:r>
    </w:p>
    <w:p w14:paraId="5C492484" w14:textId="77777777" w:rsidR="0092728F" w:rsidRPr="0092728F" w:rsidRDefault="0092728F" w:rsidP="0092728F">
      <w:pPr>
        <w:ind w:firstLineChars="0" w:firstLine="0"/>
        <w:rPr>
          <w:rFonts w:hint="eastAsia"/>
        </w:rPr>
      </w:pPr>
    </w:p>
    <w:p w14:paraId="3BECDDAE" w14:textId="77777777" w:rsidR="0092728F" w:rsidRPr="0092728F" w:rsidRDefault="0092728F" w:rsidP="0092728F">
      <w:pPr>
        <w:ind w:firstLineChars="0" w:firstLine="0"/>
        <w:rPr>
          <w:rFonts w:hint="eastAsia"/>
        </w:rPr>
      </w:pPr>
      <w:r w:rsidRPr="0092728F">
        <w:rPr>
          <w:rFonts w:hint="eastAsia"/>
        </w:rPr>
        <w:t>所以，我提倡龙头，并非说只有龙头能挣钱，而是说，如果你要做龙头，就必须做的是真龙头，如果你不确定，就不要用龙头这个词，随便冠在某个股上。</w:t>
      </w:r>
    </w:p>
    <w:p w14:paraId="090130CF" w14:textId="7D0ABBC8" w:rsidR="0092728F" w:rsidRDefault="0092728F" w:rsidP="0092728F">
      <w:pPr>
        <w:ind w:firstLineChars="0" w:firstLine="0"/>
      </w:pPr>
      <w:r w:rsidRPr="0092728F">
        <w:rPr>
          <w:rFonts w:hint="eastAsia"/>
        </w:rPr>
        <w:t>因为龙头一经定义某个股，就说明，你已经给它一系列默认和假设。</w:t>
      </w:r>
    </w:p>
    <w:p w14:paraId="1FD2F413" w14:textId="77777777" w:rsidR="0092728F" w:rsidRPr="0092728F" w:rsidRDefault="0092728F" w:rsidP="0092728F">
      <w:pPr>
        <w:ind w:firstLineChars="0" w:firstLine="0"/>
        <w:rPr>
          <w:rFonts w:hint="eastAsia"/>
        </w:rPr>
      </w:pPr>
    </w:p>
    <w:p w14:paraId="0DBA2B73" w14:textId="77777777" w:rsidR="0092728F" w:rsidRPr="0092728F" w:rsidRDefault="0092728F" w:rsidP="0092728F">
      <w:pPr>
        <w:ind w:firstLineChars="0" w:firstLine="0"/>
        <w:rPr>
          <w:rFonts w:hint="eastAsia"/>
        </w:rPr>
      </w:pPr>
      <w:r w:rsidRPr="0092728F">
        <w:rPr>
          <w:rFonts w:hint="eastAsia"/>
        </w:rPr>
        <w:lastRenderedPageBreak/>
        <w:t>正式如此，我们要提高龙头审美，不随便认龙头。</w:t>
      </w:r>
    </w:p>
    <w:p w14:paraId="374683A9" w14:textId="7AEA3FA9" w:rsidR="0092728F" w:rsidRPr="0092728F" w:rsidRDefault="0092728F" w:rsidP="0092728F">
      <w:pPr>
        <w:ind w:firstLineChars="0" w:firstLine="0"/>
        <w:rPr>
          <w:rFonts w:hint="eastAsia"/>
        </w:rPr>
      </w:pPr>
      <w:r w:rsidRPr="0092728F">
        <w:rPr>
          <w:rFonts w:hint="eastAsia"/>
        </w:rPr>
        <w:t>除非，找到那种一眼万年的感觉。</w:t>
      </w:r>
    </w:p>
    <w:p w14:paraId="2735C67C" w14:textId="7559E7BB" w:rsidR="0092728F" w:rsidRPr="0092728F" w:rsidRDefault="0092728F" w:rsidP="0092728F">
      <w:pPr>
        <w:ind w:firstLineChars="0" w:firstLine="0"/>
        <w:jc w:val="center"/>
        <w:rPr>
          <w:rFonts w:hint="eastAsia"/>
        </w:rPr>
      </w:pPr>
      <w:r w:rsidRPr="0092728F">
        <w:drawing>
          <wp:inline distT="0" distB="0" distL="0" distR="0" wp14:anchorId="5B632D5B" wp14:editId="462C5554">
            <wp:extent cx="3291840" cy="1972092"/>
            <wp:effectExtent l="0" t="0" r="0" b="0"/>
            <wp:docPr id="268" name="图片 2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06607" cy="1980939"/>
                    </a:xfrm>
                    <a:prstGeom prst="rect">
                      <a:avLst/>
                    </a:prstGeom>
                    <a:noFill/>
                    <a:ln>
                      <a:noFill/>
                    </a:ln>
                  </pic:spPr>
                </pic:pic>
              </a:graphicData>
            </a:graphic>
          </wp:inline>
        </w:drawing>
      </w:r>
    </w:p>
    <w:p w14:paraId="70129F14" w14:textId="40162B55" w:rsidR="005E2C1D" w:rsidRDefault="005E2C1D" w:rsidP="00ED0372">
      <w:pPr>
        <w:ind w:firstLineChars="0" w:firstLine="0"/>
      </w:pPr>
    </w:p>
    <w:p w14:paraId="2D892E3A" w14:textId="05D81401" w:rsidR="0039229E" w:rsidRDefault="0039229E" w:rsidP="00ED0372">
      <w:pPr>
        <w:ind w:firstLineChars="0" w:firstLine="0"/>
      </w:pPr>
    </w:p>
    <w:p w14:paraId="4D842C99" w14:textId="77777777" w:rsidR="0039229E" w:rsidRDefault="0039229E" w:rsidP="00ED0372">
      <w:pPr>
        <w:ind w:firstLineChars="0" w:firstLine="0"/>
        <w:rPr>
          <w:rFonts w:hint="eastAsia"/>
        </w:rPr>
      </w:pPr>
    </w:p>
    <w:p w14:paraId="575B7044" w14:textId="77777777" w:rsidR="0039229E" w:rsidRPr="0039229E" w:rsidRDefault="0039229E" w:rsidP="0039229E">
      <w:pPr>
        <w:pStyle w:val="2"/>
      </w:pPr>
      <w:r w:rsidRPr="0039229E">
        <w:rPr>
          <w:rFonts w:hint="eastAsia"/>
        </w:rPr>
        <w:t>龙头突遇“利空”怎么办？</w:t>
      </w:r>
    </w:p>
    <w:p w14:paraId="69EEC7A7" w14:textId="77777777" w:rsidR="0039229E" w:rsidRPr="0039229E" w:rsidRDefault="0039229E" w:rsidP="0039229E">
      <w:pPr>
        <w:ind w:firstLineChars="0" w:firstLine="0"/>
        <w:rPr>
          <w:rFonts w:hint="eastAsia"/>
        </w:rPr>
      </w:pPr>
      <w:r w:rsidRPr="0039229E">
        <w:rPr>
          <w:rFonts w:hint="eastAsia"/>
        </w:rPr>
        <w:t>原创</w:t>
      </w:r>
      <w:r w:rsidRPr="0039229E">
        <w:rPr>
          <w:rFonts w:hint="eastAsia"/>
        </w:rPr>
        <w:t> </w:t>
      </w:r>
      <w:r w:rsidRPr="0039229E">
        <w:rPr>
          <w:rFonts w:hint="eastAsia"/>
        </w:rPr>
        <w:t>彭道富</w:t>
      </w:r>
      <w:r w:rsidRPr="0039229E">
        <w:rPr>
          <w:rFonts w:hint="eastAsia"/>
        </w:rPr>
        <w:t> </w:t>
      </w:r>
      <w:hyperlink r:id="rId667" w:history="1">
        <w:r w:rsidRPr="0039229E">
          <w:rPr>
            <w:rStyle w:val="aa"/>
            <w:rFonts w:hint="eastAsia"/>
          </w:rPr>
          <w:t>股市的逻辑</w:t>
        </w:r>
      </w:hyperlink>
      <w:r w:rsidRPr="0039229E">
        <w:rPr>
          <w:rFonts w:hint="eastAsia"/>
        </w:rPr>
        <w:t> 2022-08-09 15:57 </w:t>
      </w:r>
      <w:r w:rsidRPr="0039229E">
        <w:rPr>
          <w:rFonts w:hint="eastAsia"/>
        </w:rPr>
        <w:t>发表于河南</w:t>
      </w:r>
    </w:p>
    <w:p w14:paraId="086E418A" w14:textId="77777777" w:rsidR="0039229E" w:rsidRPr="0039229E" w:rsidRDefault="0039229E" w:rsidP="0039229E">
      <w:pPr>
        <w:ind w:firstLineChars="0" w:firstLine="0"/>
        <w:rPr>
          <w:rFonts w:hint="eastAsia"/>
        </w:rPr>
      </w:pPr>
    </w:p>
    <w:p w14:paraId="08D505E1" w14:textId="1A13D324" w:rsidR="0039229E" w:rsidRDefault="0039229E" w:rsidP="0039229E">
      <w:pPr>
        <w:ind w:firstLineChars="0" w:firstLine="0"/>
      </w:pPr>
      <w:r w:rsidRPr="0039229E">
        <w:rPr>
          <w:rFonts w:hint="eastAsia"/>
        </w:rPr>
        <w:t>在我做龙头股的生涯中，经常遇到突发利空。</w:t>
      </w:r>
    </w:p>
    <w:p w14:paraId="0597D19E" w14:textId="77777777" w:rsidR="0039229E" w:rsidRPr="0039229E" w:rsidRDefault="0039229E" w:rsidP="0039229E">
      <w:pPr>
        <w:ind w:firstLineChars="0" w:firstLine="0"/>
        <w:rPr>
          <w:rFonts w:hint="eastAsia"/>
        </w:rPr>
      </w:pPr>
    </w:p>
    <w:p w14:paraId="6F4F4BCC" w14:textId="2C513D17" w:rsidR="0039229E" w:rsidRDefault="0039229E" w:rsidP="0039229E">
      <w:pPr>
        <w:ind w:firstLineChars="0" w:firstLine="0"/>
      </w:pPr>
      <w:r w:rsidRPr="0039229E">
        <w:t>最初做龙头的那些年，每当出现利空，我也会瑟瑟发抖，恨不得半夜挂跌停卖出。</w:t>
      </w:r>
    </w:p>
    <w:p w14:paraId="43A17904" w14:textId="77777777" w:rsidR="0039229E" w:rsidRPr="0039229E" w:rsidRDefault="0039229E" w:rsidP="0039229E">
      <w:pPr>
        <w:ind w:firstLineChars="0" w:firstLine="0"/>
        <w:rPr>
          <w:rFonts w:hint="eastAsia"/>
        </w:rPr>
      </w:pPr>
    </w:p>
    <w:p w14:paraId="501BC0C0" w14:textId="24AC6A3E" w:rsidR="0039229E" w:rsidRDefault="0039229E" w:rsidP="0039229E">
      <w:pPr>
        <w:ind w:firstLineChars="0" w:firstLine="0"/>
      </w:pPr>
      <w:r w:rsidRPr="0039229E">
        <w:rPr>
          <w:rFonts w:hint="eastAsia"/>
        </w:rPr>
        <w:t>所以，我很能理解今天一些朋友对利空的态度。比如，某个龙头遇到利空了，有些群里的一些人“幸灾乐祸”</w:t>
      </w:r>
      <w:r w:rsidRPr="0039229E">
        <w:rPr>
          <w:rFonts w:hint="eastAsia"/>
        </w:rPr>
        <w:t>----</w:t>
      </w:r>
      <w:r w:rsidRPr="0039229E">
        <w:rPr>
          <w:rFonts w:hint="eastAsia"/>
        </w:rPr>
        <w:t>明天等着核吧。或者说，谁让你买来的。</w:t>
      </w:r>
    </w:p>
    <w:p w14:paraId="0574938F" w14:textId="77777777" w:rsidR="0039229E" w:rsidRPr="0039229E" w:rsidRDefault="0039229E" w:rsidP="0039229E">
      <w:pPr>
        <w:ind w:firstLineChars="0" w:firstLine="0"/>
        <w:rPr>
          <w:rFonts w:hint="eastAsia"/>
        </w:rPr>
      </w:pPr>
    </w:p>
    <w:p w14:paraId="53BE7877" w14:textId="644D8FEA" w:rsidR="0039229E" w:rsidRDefault="0039229E" w:rsidP="0039229E">
      <w:pPr>
        <w:ind w:firstLineChars="0" w:firstLine="0"/>
      </w:pPr>
      <w:r w:rsidRPr="0039229E">
        <w:rPr>
          <w:rFonts w:hint="eastAsia"/>
        </w:rPr>
        <w:t>其实，有这种想法的人，很多都是不做龙头的人，或者做龙头经验很少的人，至少是没有花心思去搜集龙头与利空之间数据关系的人。</w:t>
      </w:r>
    </w:p>
    <w:p w14:paraId="0E970257" w14:textId="77777777" w:rsidR="0039229E" w:rsidRPr="0039229E" w:rsidRDefault="0039229E" w:rsidP="0039229E">
      <w:pPr>
        <w:ind w:firstLineChars="0" w:firstLine="0"/>
        <w:rPr>
          <w:rFonts w:hint="eastAsia"/>
        </w:rPr>
      </w:pPr>
    </w:p>
    <w:p w14:paraId="4D204A97" w14:textId="52418085" w:rsidR="0039229E" w:rsidRDefault="0039229E" w:rsidP="0039229E">
      <w:pPr>
        <w:ind w:firstLineChars="0" w:firstLine="0"/>
      </w:pPr>
      <w:r w:rsidRPr="0039229E">
        <w:rPr>
          <w:rFonts w:hint="eastAsia"/>
        </w:rPr>
        <w:t>因为我交易体系的“主营业务”是龙头股，所以我对龙头与利空之间的关系积累了丰富的经验。根据我的观察，利空分为以下几种：</w:t>
      </w:r>
    </w:p>
    <w:p w14:paraId="35EC6202" w14:textId="77777777" w:rsidR="0039229E" w:rsidRPr="0039229E" w:rsidRDefault="0039229E" w:rsidP="0039229E">
      <w:pPr>
        <w:ind w:firstLineChars="0" w:firstLine="0"/>
        <w:rPr>
          <w:rFonts w:hint="eastAsia"/>
        </w:rPr>
      </w:pPr>
    </w:p>
    <w:p w14:paraId="6ADA6921" w14:textId="4878AB96" w:rsidR="0039229E" w:rsidRDefault="0039229E" w:rsidP="0039229E">
      <w:pPr>
        <w:ind w:firstLineChars="0" w:firstLine="0"/>
      </w:pPr>
      <w:r w:rsidRPr="0039229E">
        <w:rPr>
          <w:rFonts w:hint="eastAsia"/>
        </w:rPr>
        <w:t>一种是假利空：表面是利空，其实是变相承认。这种利空，对龙头不但不是负面影响，反而是加持。此地无银三百两。</w:t>
      </w:r>
    </w:p>
    <w:p w14:paraId="585B708F" w14:textId="77777777" w:rsidR="0039229E" w:rsidRPr="0039229E" w:rsidRDefault="0039229E" w:rsidP="0039229E">
      <w:pPr>
        <w:ind w:firstLineChars="0" w:firstLine="0"/>
        <w:rPr>
          <w:rFonts w:hint="eastAsia"/>
        </w:rPr>
      </w:pPr>
    </w:p>
    <w:p w14:paraId="580014DE" w14:textId="46F9FA56" w:rsidR="0039229E" w:rsidRDefault="0039229E" w:rsidP="0039229E">
      <w:pPr>
        <w:ind w:firstLineChars="0" w:firstLine="0"/>
      </w:pPr>
      <w:r w:rsidRPr="0039229E">
        <w:rPr>
          <w:rFonts w:hint="eastAsia"/>
        </w:rPr>
        <w:t>还有一种利空，从非龙头战法选手的眼里看，是利空；但从龙头战法选手的眼里看，不算。什么意思？就是基本面澄清。比如，某产品占收入比例很少，某产品还处于谋划或者实验阶段，某产品没有你们想象的那么好，等等。</w:t>
      </w:r>
    </w:p>
    <w:p w14:paraId="7F058DA7" w14:textId="77777777" w:rsidR="0039229E" w:rsidRPr="0039229E" w:rsidRDefault="0039229E" w:rsidP="0039229E">
      <w:pPr>
        <w:ind w:firstLineChars="0" w:firstLine="0"/>
        <w:rPr>
          <w:rFonts w:hint="eastAsia"/>
        </w:rPr>
      </w:pPr>
    </w:p>
    <w:p w14:paraId="162D687C" w14:textId="13184CC3" w:rsidR="0039229E" w:rsidRDefault="0039229E" w:rsidP="0039229E">
      <w:pPr>
        <w:ind w:firstLineChars="0" w:firstLine="0"/>
      </w:pPr>
      <w:r w:rsidRPr="0039229E">
        <w:rPr>
          <w:rFonts w:hint="eastAsia"/>
        </w:rPr>
        <w:t>这种利空，对非龙头选手来说，确实是利空，因为基本面澄清了嘛。但，对龙头选手来说，未必。为什么？</w:t>
      </w:r>
    </w:p>
    <w:p w14:paraId="26458984" w14:textId="77777777" w:rsidR="0039229E" w:rsidRPr="0039229E" w:rsidRDefault="0039229E" w:rsidP="0039229E">
      <w:pPr>
        <w:ind w:firstLineChars="0" w:firstLine="0"/>
        <w:rPr>
          <w:rFonts w:hint="eastAsia"/>
        </w:rPr>
      </w:pPr>
    </w:p>
    <w:p w14:paraId="670E1CBC" w14:textId="77777777" w:rsidR="0039229E" w:rsidRPr="0039229E" w:rsidRDefault="0039229E" w:rsidP="0039229E">
      <w:pPr>
        <w:ind w:firstLineChars="0" w:firstLine="0"/>
        <w:rPr>
          <w:rFonts w:hint="eastAsia"/>
        </w:rPr>
      </w:pPr>
      <w:r w:rsidRPr="0039229E">
        <w:rPr>
          <w:rFonts w:hint="eastAsia"/>
        </w:rPr>
        <w:t>因为，一个股成为龙头，炒它的人看重的不一定是基本面，而是看重它的情绪载体作用，此时基本面占股价因素很少，所以，基本面澄清，又能在多大程度上影响基本面呢</w:t>
      </w:r>
      <w:r w:rsidRPr="0039229E">
        <w:rPr>
          <w:rFonts w:hint="eastAsia"/>
        </w:rPr>
        <w:t>?</w:t>
      </w:r>
    </w:p>
    <w:p w14:paraId="23714146" w14:textId="77777777" w:rsidR="0039229E" w:rsidRPr="0039229E" w:rsidRDefault="0039229E" w:rsidP="0039229E">
      <w:pPr>
        <w:ind w:firstLineChars="0" w:firstLine="0"/>
        <w:rPr>
          <w:rFonts w:hint="eastAsia"/>
        </w:rPr>
      </w:pPr>
    </w:p>
    <w:p w14:paraId="4AE1E043" w14:textId="2845971A" w:rsidR="0039229E" w:rsidRPr="0039229E" w:rsidRDefault="0039229E" w:rsidP="0039229E">
      <w:pPr>
        <w:ind w:firstLineChars="0" w:firstLine="0"/>
        <w:jc w:val="center"/>
        <w:rPr>
          <w:rFonts w:hint="eastAsia"/>
        </w:rPr>
      </w:pPr>
      <w:r w:rsidRPr="0039229E">
        <w:drawing>
          <wp:inline distT="0" distB="0" distL="0" distR="0" wp14:anchorId="1E665870" wp14:editId="593156D3">
            <wp:extent cx="2866343" cy="3634002"/>
            <wp:effectExtent l="0" t="0" r="0" b="0"/>
            <wp:docPr id="316" name="图片 3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74929" cy="3644887"/>
                    </a:xfrm>
                    <a:prstGeom prst="rect">
                      <a:avLst/>
                    </a:prstGeom>
                    <a:noFill/>
                    <a:ln>
                      <a:noFill/>
                    </a:ln>
                  </pic:spPr>
                </pic:pic>
              </a:graphicData>
            </a:graphic>
          </wp:inline>
        </w:drawing>
      </w:r>
    </w:p>
    <w:p w14:paraId="079ED73F" w14:textId="77777777" w:rsidR="0039229E" w:rsidRPr="0039229E" w:rsidRDefault="0039229E" w:rsidP="0039229E">
      <w:pPr>
        <w:ind w:firstLineChars="0" w:firstLine="0"/>
        <w:rPr>
          <w:rFonts w:hint="eastAsia"/>
        </w:rPr>
      </w:pPr>
    </w:p>
    <w:p w14:paraId="73B442CE" w14:textId="77777777" w:rsidR="0039229E" w:rsidRPr="0039229E" w:rsidRDefault="0039229E" w:rsidP="0039229E">
      <w:pPr>
        <w:ind w:firstLineChars="0" w:firstLine="0"/>
        <w:rPr>
          <w:rFonts w:hint="eastAsia"/>
        </w:rPr>
      </w:pPr>
      <w:r w:rsidRPr="0039229E">
        <w:rPr>
          <w:rFonts w:hint="eastAsia"/>
        </w:rPr>
        <w:t>比如上图，就是最近的某某股，昨天跟一些朋友的交流时，我的观点。</w:t>
      </w:r>
    </w:p>
    <w:p w14:paraId="6573DE82" w14:textId="54B95B07" w:rsidR="0039229E" w:rsidRDefault="0039229E" w:rsidP="0039229E">
      <w:pPr>
        <w:ind w:firstLineChars="0" w:firstLine="0"/>
      </w:pPr>
      <w:r w:rsidRPr="0039229E">
        <w:rPr>
          <w:rFonts w:hint="eastAsia"/>
        </w:rPr>
        <w:lastRenderedPageBreak/>
        <w:t>还有一种利空，无论是从龙头战法选手眼里，还是非龙头战法眼里，都是利空。比如，减持；比如，公司逻辑变化。等等。</w:t>
      </w:r>
    </w:p>
    <w:p w14:paraId="65E5FFB8" w14:textId="77777777" w:rsidR="0039229E" w:rsidRPr="0039229E" w:rsidRDefault="0039229E" w:rsidP="0039229E">
      <w:pPr>
        <w:ind w:firstLineChars="0" w:firstLine="0"/>
        <w:rPr>
          <w:rFonts w:hint="eastAsia"/>
        </w:rPr>
      </w:pPr>
    </w:p>
    <w:p w14:paraId="292BFCDE" w14:textId="4390306D" w:rsidR="0039229E" w:rsidRDefault="0039229E" w:rsidP="0039229E">
      <w:pPr>
        <w:ind w:firstLineChars="0" w:firstLine="0"/>
      </w:pPr>
      <w:r w:rsidRPr="0039229E">
        <w:rPr>
          <w:rFonts w:hint="eastAsia"/>
        </w:rPr>
        <w:t>对于此类利空，确实要小心。但即使如此，利空未必能终结龙头。为什么？因为</w:t>
      </w:r>
      <w:r w:rsidRPr="0039229E">
        <w:rPr>
          <w:rFonts w:hint="eastAsia"/>
          <w:b/>
          <w:bCs/>
          <w:highlight w:val="yellow"/>
        </w:rPr>
        <w:t>龙头很大程度上还与周期阶段和情绪状态有关</w:t>
      </w:r>
      <w:r w:rsidRPr="0039229E">
        <w:rPr>
          <w:rFonts w:hint="eastAsia"/>
        </w:rPr>
        <w:t>。如果某个股以及所属的板块，处于强烈的上升周期，情绪没有发泄尽，那么利空是被忽视的。甚至利空当成利好，当成低吸和套利的品种。</w:t>
      </w:r>
    </w:p>
    <w:p w14:paraId="0D9EA5BC" w14:textId="77777777" w:rsidR="0039229E" w:rsidRPr="0039229E" w:rsidRDefault="0039229E" w:rsidP="0039229E">
      <w:pPr>
        <w:ind w:firstLineChars="0" w:firstLine="0"/>
        <w:rPr>
          <w:rFonts w:hint="eastAsia"/>
        </w:rPr>
      </w:pPr>
    </w:p>
    <w:p w14:paraId="179089BF" w14:textId="1A48D280" w:rsidR="0039229E" w:rsidRDefault="0039229E" w:rsidP="0039229E">
      <w:pPr>
        <w:ind w:firstLineChars="0" w:firstLine="0"/>
      </w:pPr>
      <w:r w:rsidRPr="0039229E">
        <w:rPr>
          <w:rFonts w:hint="eastAsia"/>
        </w:rPr>
        <w:t>那么，利空难道对龙头一点影响都没有吗？</w:t>
      </w:r>
    </w:p>
    <w:p w14:paraId="76C02AA0" w14:textId="77777777" w:rsidR="0039229E" w:rsidRPr="0039229E" w:rsidRDefault="0039229E" w:rsidP="0039229E">
      <w:pPr>
        <w:ind w:firstLineChars="0" w:firstLine="0"/>
        <w:rPr>
          <w:rFonts w:hint="eastAsia"/>
        </w:rPr>
      </w:pPr>
    </w:p>
    <w:p w14:paraId="1F01279A" w14:textId="453029D2" w:rsidR="0039229E" w:rsidRDefault="0039229E" w:rsidP="0039229E">
      <w:pPr>
        <w:ind w:firstLineChars="0" w:firstLine="0"/>
      </w:pPr>
      <w:r w:rsidRPr="0039229E">
        <w:rPr>
          <w:rFonts w:hint="eastAsia"/>
        </w:rPr>
        <w:t>也不是。</w:t>
      </w:r>
    </w:p>
    <w:p w14:paraId="63C13421" w14:textId="77777777" w:rsidR="0039229E" w:rsidRPr="0039229E" w:rsidRDefault="0039229E" w:rsidP="0039229E">
      <w:pPr>
        <w:ind w:firstLineChars="0" w:firstLine="0"/>
        <w:rPr>
          <w:rFonts w:hint="eastAsia"/>
        </w:rPr>
      </w:pPr>
    </w:p>
    <w:p w14:paraId="0A58EFCD" w14:textId="05F9C3D6" w:rsidR="0039229E" w:rsidRDefault="0039229E" w:rsidP="0039229E">
      <w:pPr>
        <w:ind w:firstLineChars="0" w:firstLine="0"/>
      </w:pPr>
      <w:r w:rsidRPr="0039229E">
        <w:rPr>
          <w:rFonts w:hint="eastAsia"/>
        </w:rPr>
        <w:t>关键是看龙头的阶段。如果龙头本身势头衰竭，此时一个轻微的利空都能要它的命，甚至利好也救不了它。</w:t>
      </w:r>
    </w:p>
    <w:p w14:paraId="59DAA728" w14:textId="77777777" w:rsidR="0039229E" w:rsidRPr="0039229E" w:rsidRDefault="0039229E" w:rsidP="0039229E">
      <w:pPr>
        <w:ind w:firstLineChars="0" w:firstLine="0"/>
        <w:rPr>
          <w:rFonts w:hint="eastAsia"/>
        </w:rPr>
      </w:pPr>
    </w:p>
    <w:p w14:paraId="10F44F70" w14:textId="344B8F23" w:rsidR="0039229E" w:rsidRDefault="0039229E" w:rsidP="0039229E">
      <w:pPr>
        <w:ind w:firstLineChars="0" w:firstLine="0"/>
      </w:pPr>
      <w:r w:rsidRPr="0039229E">
        <w:rPr>
          <w:rFonts w:hint="eastAsia"/>
        </w:rPr>
        <w:t>也就是说，利空只有与势头共振，才能让龙头止步。</w:t>
      </w:r>
    </w:p>
    <w:p w14:paraId="51BEF0E1" w14:textId="77777777" w:rsidR="0039229E" w:rsidRPr="0039229E" w:rsidRDefault="0039229E" w:rsidP="0039229E">
      <w:pPr>
        <w:ind w:firstLineChars="0" w:firstLine="0"/>
        <w:rPr>
          <w:rFonts w:hint="eastAsia"/>
        </w:rPr>
      </w:pPr>
    </w:p>
    <w:p w14:paraId="07982580" w14:textId="252BC64D" w:rsidR="0039229E" w:rsidRDefault="0039229E" w:rsidP="0039229E">
      <w:pPr>
        <w:ind w:firstLineChars="0" w:firstLine="0"/>
      </w:pPr>
      <w:r w:rsidRPr="0039229E">
        <w:rPr>
          <w:rFonts w:hint="eastAsia"/>
        </w:rPr>
        <w:t>不过，有一种利空是龙头特别害怕的，那就是直接窗口指导，比如中通某车。不过，这已经不是简单利空了，而是</w:t>
      </w:r>
      <w:r w:rsidRPr="0039229E">
        <w:rPr>
          <w:rFonts w:hint="eastAsia"/>
        </w:rPr>
        <w:t>......</w:t>
      </w:r>
    </w:p>
    <w:p w14:paraId="1B63344B" w14:textId="77777777" w:rsidR="0039229E" w:rsidRPr="0039229E" w:rsidRDefault="0039229E" w:rsidP="0039229E">
      <w:pPr>
        <w:ind w:firstLineChars="0" w:firstLine="0"/>
        <w:rPr>
          <w:rFonts w:hint="eastAsia"/>
        </w:rPr>
      </w:pPr>
    </w:p>
    <w:p w14:paraId="72E3609C" w14:textId="77777777" w:rsidR="0039229E" w:rsidRPr="0039229E" w:rsidRDefault="0039229E" w:rsidP="0039229E">
      <w:pPr>
        <w:ind w:firstLineChars="0" w:firstLine="0"/>
        <w:rPr>
          <w:rFonts w:hint="eastAsia"/>
        </w:rPr>
      </w:pPr>
      <w:r w:rsidRPr="0039229E">
        <w:rPr>
          <w:rFonts w:hint="eastAsia"/>
        </w:rPr>
        <w:t>写这篇文章也不是说让大家忽略利空，</w:t>
      </w:r>
      <w:r w:rsidRPr="0039229E">
        <w:rPr>
          <w:rFonts w:hint="eastAsia"/>
          <w:b/>
          <w:bCs/>
          <w:highlight w:val="yellow"/>
        </w:rPr>
        <w:t>利空我们当然要注意。但是，我更希望大家在乎的是龙头的环境和阶段</w:t>
      </w:r>
      <w:r w:rsidRPr="0039229E">
        <w:rPr>
          <w:rFonts w:hint="eastAsia"/>
        </w:rPr>
        <w:t>。</w:t>
      </w:r>
    </w:p>
    <w:p w14:paraId="17FE3AF5" w14:textId="77777777" w:rsidR="0039229E" w:rsidRPr="0039229E" w:rsidRDefault="0039229E" w:rsidP="0039229E">
      <w:pPr>
        <w:ind w:firstLineChars="0" w:firstLine="0"/>
        <w:rPr>
          <w:rFonts w:hint="eastAsia"/>
        </w:rPr>
      </w:pPr>
    </w:p>
    <w:p w14:paraId="0F288D44" w14:textId="77777777" w:rsidR="0039229E" w:rsidRPr="0039229E" w:rsidRDefault="0039229E" w:rsidP="0039229E">
      <w:pPr>
        <w:ind w:firstLineChars="0" w:firstLine="0"/>
        <w:rPr>
          <w:rFonts w:hint="eastAsia"/>
        </w:rPr>
      </w:pPr>
      <w:r w:rsidRPr="0039229E">
        <w:rPr>
          <w:rFonts w:hint="eastAsia"/>
        </w:rPr>
        <w:t>如果如日中天，势如破竹，一呼百应，那么此时利空只是给龙头降温而已，影响不了龙头。就如同是</w:t>
      </w:r>
      <w:r w:rsidRPr="0039229E">
        <w:rPr>
          <w:rFonts w:hint="eastAsia"/>
        </w:rPr>
        <w:t>2006-2015</w:t>
      </w:r>
      <w:r w:rsidRPr="0039229E">
        <w:rPr>
          <w:rFonts w:hint="eastAsia"/>
        </w:rPr>
        <w:t>年，房地产出了那么多利空，影响房价吗？</w:t>
      </w:r>
    </w:p>
    <w:p w14:paraId="21C02F63" w14:textId="47D9DD30" w:rsidR="0039229E" w:rsidRDefault="0039229E" w:rsidP="0039229E">
      <w:pPr>
        <w:ind w:firstLineChars="0" w:firstLine="0"/>
      </w:pPr>
      <w:r w:rsidRPr="0039229E">
        <w:rPr>
          <w:rFonts w:hint="eastAsia"/>
        </w:rPr>
        <w:t>如果龙头本身就已经衰竭，或者寿命将要到头，此时别说利空，哪怕是一缕轻风，都有可能让龙头趴下。</w:t>
      </w:r>
    </w:p>
    <w:p w14:paraId="0C076045" w14:textId="77777777" w:rsidR="0039229E" w:rsidRPr="0039229E" w:rsidRDefault="0039229E" w:rsidP="0039229E">
      <w:pPr>
        <w:ind w:firstLineChars="0" w:firstLine="0"/>
        <w:rPr>
          <w:rFonts w:hint="eastAsia"/>
        </w:rPr>
      </w:pPr>
    </w:p>
    <w:p w14:paraId="64E6BFF4" w14:textId="1204E4C7" w:rsidR="0039229E" w:rsidRPr="0039229E" w:rsidRDefault="0039229E" w:rsidP="0039229E">
      <w:pPr>
        <w:ind w:firstLineChars="0" w:firstLine="0"/>
        <w:rPr>
          <w:b/>
          <w:bCs/>
        </w:rPr>
      </w:pPr>
      <w:r w:rsidRPr="0039229E">
        <w:rPr>
          <w:rFonts w:hint="eastAsia"/>
          <w:b/>
          <w:bCs/>
          <w:highlight w:val="yellow"/>
        </w:rPr>
        <w:t>时也，势也。</w:t>
      </w:r>
    </w:p>
    <w:p w14:paraId="60C95220" w14:textId="77777777" w:rsidR="0039229E" w:rsidRPr="0039229E" w:rsidRDefault="0039229E" w:rsidP="0039229E">
      <w:pPr>
        <w:ind w:firstLineChars="0" w:firstLine="0"/>
        <w:rPr>
          <w:rFonts w:hint="eastAsia"/>
        </w:rPr>
      </w:pPr>
    </w:p>
    <w:p w14:paraId="035EEF6D" w14:textId="2660796E" w:rsidR="0039229E" w:rsidRDefault="0039229E" w:rsidP="0039229E">
      <w:pPr>
        <w:ind w:firstLineChars="0" w:firstLine="0"/>
      </w:pPr>
      <w:r w:rsidRPr="0039229E">
        <w:rPr>
          <w:rFonts w:hint="eastAsia"/>
        </w:rPr>
        <w:lastRenderedPageBreak/>
        <w:t>所以，今后大家做龙头再遇到利空，不要轻易的被利空蒙蔽，而是看清楚利空的性质，特别是要看清楚龙头的阶段和势头，而不能就利空谈利空。</w:t>
      </w:r>
    </w:p>
    <w:p w14:paraId="5E1F48B3" w14:textId="77777777" w:rsidR="0039229E" w:rsidRPr="0039229E" w:rsidRDefault="0039229E" w:rsidP="0039229E">
      <w:pPr>
        <w:ind w:firstLineChars="0" w:firstLine="0"/>
        <w:rPr>
          <w:rFonts w:hint="eastAsia"/>
        </w:rPr>
      </w:pPr>
    </w:p>
    <w:p w14:paraId="6C13DEC5" w14:textId="7134EFC3" w:rsidR="0039229E" w:rsidRDefault="0039229E" w:rsidP="0039229E">
      <w:pPr>
        <w:ind w:firstLineChars="0" w:firstLine="0"/>
      </w:pPr>
      <w:r w:rsidRPr="0039229E">
        <w:rPr>
          <w:rFonts w:hint="eastAsia"/>
        </w:rPr>
        <w:t>另外，一个股如果没有成为龙头，也许扛不住利空，但是一旦它成为龙头，被市场寄于无限厚望时，它的命就与给予它厚望的众生联系起来，而不再是简单的利好利空问题了。</w:t>
      </w:r>
    </w:p>
    <w:p w14:paraId="16DF0BE5" w14:textId="77777777" w:rsidR="0039229E" w:rsidRPr="0039229E" w:rsidRDefault="0039229E" w:rsidP="0039229E">
      <w:pPr>
        <w:ind w:firstLineChars="0" w:firstLine="0"/>
        <w:rPr>
          <w:rFonts w:hint="eastAsia"/>
        </w:rPr>
      </w:pPr>
    </w:p>
    <w:p w14:paraId="515611EB" w14:textId="77777777" w:rsidR="0039229E" w:rsidRPr="0039229E" w:rsidRDefault="0039229E" w:rsidP="0039229E">
      <w:pPr>
        <w:ind w:firstLineChars="0" w:firstLine="0"/>
        <w:rPr>
          <w:rFonts w:hint="eastAsia"/>
        </w:rPr>
      </w:pPr>
      <w:r w:rsidRPr="0039229E">
        <w:rPr>
          <w:rFonts w:hint="eastAsia"/>
        </w:rPr>
        <w:t>最后，分享一个理念：如果股票也有命，那么龙头无疑是命最硬的那个。</w:t>
      </w:r>
    </w:p>
    <w:p w14:paraId="7BFF3546" w14:textId="4D32A18A" w:rsidR="0039229E" w:rsidRDefault="0039229E" w:rsidP="00ED0372">
      <w:pPr>
        <w:ind w:firstLineChars="0" w:firstLine="0"/>
      </w:pPr>
    </w:p>
    <w:p w14:paraId="2A6C17A1" w14:textId="0FD355EE" w:rsidR="00997038" w:rsidRDefault="00997038" w:rsidP="00ED0372">
      <w:pPr>
        <w:ind w:firstLineChars="0" w:firstLine="0"/>
      </w:pPr>
    </w:p>
    <w:p w14:paraId="39944827" w14:textId="08A0DEF5" w:rsidR="00997038" w:rsidRDefault="00997038" w:rsidP="00ED0372">
      <w:pPr>
        <w:ind w:firstLineChars="0" w:firstLine="0"/>
      </w:pPr>
    </w:p>
    <w:p w14:paraId="1E9607DE" w14:textId="7CB87F39" w:rsidR="00997038" w:rsidRDefault="00997038" w:rsidP="00ED0372">
      <w:pPr>
        <w:ind w:firstLineChars="0" w:firstLine="0"/>
      </w:pPr>
    </w:p>
    <w:p w14:paraId="723AC740" w14:textId="77777777" w:rsidR="00997038" w:rsidRPr="00997038" w:rsidRDefault="00997038" w:rsidP="00997038">
      <w:pPr>
        <w:pStyle w:val="2"/>
      </w:pPr>
      <w:r w:rsidRPr="00997038">
        <w:rPr>
          <w:rFonts w:hint="eastAsia"/>
        </w:rPr>
        <w:t>龙头与小弟：到底是一种什么样的关系？</w:t>
      </w:r>
    </w:p>
    <w:p w14:paraId="53FAE91F" w14:textId="77777777" w:rsidR="00997038" w:rsidRPr="00997038" w:rsidRDefault="00997038" w:rsidP="00997038">
      <w:pPr>
        <w:ind w:firstLineChars="0" w:firstLine="0"/>
        <w:rPr>
          <w:rFonts w:hint="eastAsia"/>
        </w:rPr>
      </w:pPr>
      <w:r w:rsidRPr="00997038">
        <w:rPr>
          <w:rFonts w:hint="eastAsia"/>
        </w:rPr>
        <w:t>原创</w:t>
      </w:r>
      <w:r w:rsidRPr="00997038">
        <w:rPr>
          <w:rFonts w:hint="eastAsia"/>
        </w:rPr>
        <w:t> </w:t>
      </w:r>
      <w:r w:rsidRPr="00997038">
        <w:rPr>
          <w:rFonts w:hint="eastAsia"/>
        </w:rPr>
        <w:t>彭道富</w:t>
      </w:r>
      <w:r w:rsidRPr="00997038">
        <w:rPr>
          <w:rFonts w:hint="eastAsia"/>
        </w:rPr>
        <w:t> </w:t>
      </w:r>
      <w:hyperlink r:id="rId669" w:history="1">
        <w:r w:rsidRPr="00997038">
          <w:rPr>
            <w:rStyle w:val="aa"/>
            <w:rFonts w:hint="eastAsia"/>
          </w:rPr>
          <w:t>股市的逻辑</w:t>
        </w:r>
      </w:hyperlink>
      <w:r w:rsidRPr="00997038">
        <w:rPr>
          <w:rFonts w:hint="eastAsia"/>
        </w:rPr>
        <w:t> 2022-08-10 14:53 </w:t>
      </w:r>
      <w:r w:rsidRPr="00997038">
        <w:rPr>
          <w:rFonts w:hint="eastAsia"/>
        </w:rPr>
        <w:t>发表于河南</w:t>
      </w:r>
    </w:p>
    <w:p w14:paraId="0E06CE39" w14:textId="77777777" w:rsidR="00997038" w:rsidRPr="00997038" w:rsidRDefault="00997038" w:rsidP="00997038">
      <w:pPr>
        <w:ind w:firstLineChars="0" w:firstLine="0"/>
        <w:rPr>
          <w:rFonts w:hint="eastAsia"/>
        </w:rPr>
      </w:pPr>
    </w:p>
    <w:p w14:paraId="362229EA" w14:textId="77777777" w:rsidR="00997038" w:rsidRPr="00997038" w:rsidRDefault="00997038" w:rsidP="00997038">
      <w:pPr>
        <w:ind w:firstLineChars="0" w:firstLine="0"/>
        <w:rPr>
          <w:rFonts w:hint="eastAsia"/>
        </w:rPr>
      </w:pPr>
      <w:r w:rsidRPr="00997038">
        <w:rPr>
          <w:rFonts w:hint="eastAsia"/>
          <w:b/>
          <w:bCs/>
          <w:highlight w:val="yellow"/>
          <w:u w:val="single"/>
        </w:rPr>
        <w:t>不看小弟，硬做龙头者，往往失之于没有整体性；但，过于在乎小弟，特别是小弟的一惊一乍都怀疑龙头者，往往之之于没有风骨</w:t>
      </w:r>
      <w:r w:rsidRPr="00997038">
        <w:rPr>
          <w:rFonts w:hint="eastAsia"/>
        </w:rPr>
        <w:t>。</w:t>
      </w:r>
    </w:p>
    <w:p w14:paraId="57AEBB3E" w14:textId="77777777" w:rsidR="00997038" w:rsidRPr="00997038" w:rsidRDefault="00997038" w:rsidP="00997038">
      <w:pPr>
        <w:ind w:firstLineChars="0" w:firstLine="0"/>
        <w:rPr>
          <w:rFonts w:hint="eastAsia"/>
        </w:rPr>
      </w:pPr>
    </w:p>
    <w:p w14:paraId="65520D11" w14:textId="77777777" w:rsidR="00997038" w:rsidRPr="00997038" w:rsidRDefault="00997038" w:rsidP="00997038">
      <w:pPr>
        <w:ind w:firstLineChars="0" w:firstLine="0"/>
        <w:rPr>
          <w:rFonts w:hint="eastAsia"/>
        </w:rPr>
      </w:pPr>
      <w:r w:rsidRPr="00997038">
        <w:rPr>
          <w:rFonts w:hint="eastAsia"/>
        </w:rPr>
        <w:t>龙头与小弟即彼此相联，但又能适度分离。</w:t>
      </w:r>
    </w:p>
    <w:p w14:paraId="17CC3353" w14:textId="77777777" w:rsidR="00997038" w:rsidRPr="00997038" w:rsidRDefault="00997038" w:rsidP="00997038">
      <w:pPr>
        <w:ind w:firstLineChars="0" w:firstLine="0"/>
        <w:rPr>
          <w:rFonts w:hint="eastAsia"/>
        </w:rPr>
      </w:pPr>
    </w:p>
    <w:p w14:paraId="0FD9AB15" w14:textId="77777777" w:rsidR="00997038" w:rsidRPr="00997038" w:rsidRDefault="00997038" w:rsidP="00997038">
      <w:pPr>
        <w:ind w:firstLineChars="0" w:firstLine="0"/>
        <w:rPr>
          <w:rFonts w:hint="eastAsia"/>
        </w:rPr>
      </w:pPr>
      <w:r w:rsidRPr="00997038">
        <w:rPr>
          <w:rFonts w:hint="eastAsia"/>
        </w:rPr>
        <w:t>这些年，因为</w:t>
      </w:r>
      <w:r w:rsidRPr="00997038">
        <w:rPr>
          <w:rFonts w:hint="eastAsia"/>
        </w:rPr>
        <w:t>XXX</w:t>
      </w:r>
      <w:r w:rsidRPr="00997038">
        <w:rPr>
          <w:rFonts w:hint="eastAsia"/>
        </w:rPr>
        <w:t>理论，很多人把龙头战法变成小弟战法，小弟不能涨了就开始怀疑龙头。</w:t>
      </w:r>
    </w:p>
    <w:p w14:paraId="2C84F363" w14:textId="77777777" w:rsidR="00997038" w:rsidRPr="00997038" w:rsidRDefault="00997038" w:rsidP="00997038">
      <w:pPr>
        <w:ind w:firstLineChars="0" w:firstLine="0"/>
        <w:rPr>
          <w:rFonts w:hint="eastAsia"/>
        </w:rPr>
      </w:pPr>
    </w:p>
    <w:p w14:paraId="0379DDA2" w14:textId="77777777" w:rsidR="00997038" w:rsidRPr="00997038" w:rsidRDefault="00997038" w:rsidP="00997038">
      <w:pPr>
        <w:ind w:firstLineChars="0" w:firstLine="0"/>
        <w:rPr>
          <w:rFonts w:hint="eastAsia"/>
        </w:rPr>
      </w:pPr>
      <w:r w:rsidRPr="00997038">
        <w:rPr>
          <w:rFonts w:hint="eastAsia"/>
        </w:rPr>
        <w:t>其实，这是阉割版的龙头思想，而不是真正龙头思想。</w:t>
      </w:r>
    </w:p>
    <w:p w14:paraId="753839F5" w14:textId="77777777" w:rsidR="00997038" w:rsidRPr="00997038" w:rsidRDefault="00997038" w:rsidP="00997038">
      <w:pPr>
        <w:ind w:firstLineChars="0" w:firstLine="0"/>
        <w:rPr>
          <w:rFonts w:hint="eastAsia"/>
        </w:rPr>
      </w:pPr>
    </w:p>
    <w:p w14:paraId="09146F5B" w14:textId="77777777" w:rsidR="00997038" w:rsidRPr="00997038" w:rsidRDefault="00997038" w:rsidP="00997038">
      <w:pPr>
        <w:ind w:firstLineChars="0" w:firstLine="0"/>
        <w:rPr>
          <w:rFonts w:hint="eastAsia"/>
        </w:rPr>
      </w:pPr>
      <w:r w:rsidRPr="00997038">
        <w:rPr>
          <w:rFonts w:hint="eastAsia"/>
        </w:rPr>
        <w:t>它最大的误区在于，</w:t>
      </w:r>
      <w:r w:rsidRPr="00997038">
        <w:rPr>
          <w:rFonts w:hint="eastAsia"/>
          <w:u w:val="single"/>
        </w:rPr>
        <w:t>只认识到了小弟的反哺作用，</w:t>
      </w:r>
      <w:r w:rsidRPr="00997038">
        <w:rPr>
          <w:rFonts w:hint="eastAsia"/>
          <w:b/>
          <w:bCs/>
          <w:color w:val="FF0000"/>
          <w:highlight w:val="yellow"/>
          <w:u w:val="single"/>
        </w:rPr>
        <w:t>没有认识清楚龙头的独立性，即，没有认识清楚龙头与小弟的适度分离性</w:t>
      </w:r>
      <w:r w:rsidRPr="00997038">
        <w:rPr>
          <w:rFonts w:hint="eastAsia"/>
        </w:rPr>
        <w:t>。</w:t>
      </w:r>
    </w:p>
    <w:p w14:paraId="7000B991" w14:textId="77777777" w:rsidR="00997038" w:rsidRPr="00997038" w:rsidRDefault="00997038" w:rsidP="00997038">
      <w:pPr>
        <w:ind w:firstLineChars="0" w:firstLine="0"/>
        <w:rPr>
          <w:rFonts w:hint="eastAsia"/>
        </w:rPr>
      </w:pPr>
    </w:p>
    <w:p w14:paraId="66DBE2C3" w14:textId="77777777" w:rsidR="00997038" w:rsidRPr="00997038" w:rsidRDefault="00997038" w:rsidP="00997038">
      <w:pPr>
        <w:ind w:firstLineChars="0" w:firstLine="0"/>
        <w:rPr>
          <w:rFonts w:hint="eastAsia"/>
        </w:rPr>
      </w:pPr>
      <w:r w:rsidRPr="00997038">
        <w:rPr>
          <w:rFonts w:hint="eastAsia"/>
        </w:rPr>
        <w:lastRenderedPageBreak/>
        <w:t>当然，这种认知不能说完全是错，只是对龙头的认知不够通透。龙头的第一位属性是龙性，龙性的本质是带动性和独立性，即龙头首先表现为它带领迷茫的小弟，而不是小弟推动迷茫的龙头。第二位的属性才是小弟的互动性。</w:t>
      </w:r>
    </w:p>
    <w:p w14:paraId="1C97530B" w14:textId="77777777" w:rsidR="00997038" w:rsidRPr="00997038" w:rsidRDefault="00997038" w:rsidP="00997038">
      <w:pPr>
        <w:ind w:firstLineChars="0" w:firstLine="0"/>
        <w:rPr>
          <w:rFonts w:hint="eastAsia"/>
        </w:rPr>
      </w:pPr>
    </w:p>
    <w:p w14:paraId="74599EAA" w14:textId="77777777" w:rsidR="00997038" w:rsidRPr="00997038" w:rsidRDefault="00997038" w:rsidP="00997038">
      <w:pPr>
        <w:ind w:firstLineChars="0" w:firstLine="0"/>
        <w:rPr>
          <w:rFonts w:hint="eastAsia"/>
        </w:rPr>
      </w:pPr>
      <w:r w:rsidRPr="00997038">
        <w:rPr>
          <w:rFonts w:hint="eastAsia"/>
        </w:rPr>
        <w:t>我曾经强调过：</w:t>
      </w:r>
    </w:p>
    <w:p w14:paraId="141372E5" w14:textId="77777777" w:rsidR="00997038" w:rsidRPr="00997038" w:rsidRDefault="00997038" w:rsidP="00997038">
      <w:pPr>
        <w:ind w:firstLineChars="0" w:firstLine="0"/>
        <w:rPr>
          <w:rFonts w:hint="eastAsia"/>
        </w:rPr>
      </w:pPr>
    </w:p>
    <w:p w14:paraId="492B678C" w14:textId="77777777" w:rsidR="00997038" w:rsidRPr="00997038" w:rsidRDefault="00997038" w:rsidP="00997038">
      <w:pPr>
        <w:ind w:firstLineChars="0" w:firstLine="0"/>
        <w:rPr>
          <w:rFonts w:hint="eastAsia"/>
        </w:rPr>
      </w:pPr>
      <w:r w:rsidRPr="00997038">
        <w:rPr>
          <w:rFonts w:hint="eastAsia"/>
        </w:rPr>
        <w:t>龙头战法的本质是龙头，而不是小弟。我们不能因为小弟有时候的掉队和阵亡，就忘记了龙头的天马行空。</w:t>
      </w:r>
    </w:p>
    <w:p w14:paraId="21305415" w14:textId="77777777" w:rsidR="00997038" w:rsidRPr="00997038" w:rsidRDefault="00997038" w:rsidP="00997038">
      <w:pPr>
        <w:ind w:firstLineChars="0" w:firstLine="0"/>
        <w:rPr>
          <w:rFonts w:hint="eastAsia"/>
        </w:rPr>
      </w:pPr>
    </w:p>
    <w:p w14:paraId="56166486" w14:textId="77777777" w:rsidR="00997038" w:rsidRPr="00997038" w:rsidRDefault="00997038" w:rsidP="00997038">
      <w:pPr>
        <w:ind w:firstLineChars="0" w:firstLine="0"/>
        <w:rPr>
          <w:rFonts w:hint="eastAsia"/>
        </w:rPr>
      </w:pPr>
      <w:r w:rsidRPr="00997038">
        <w:rPr>
          <w:rFonts w:hint="eastAsia"/>
        </w:rPr>
        <w:t>龙头可以在很大程度上，独立领涨一段，这一段路，就是龙头最大的魅力和价值所在。</w:t>
      </w:r>
    </w:p>
    <w:p w14:paraId="341B39AE" w14:textId="77777777" w:rsidR="00997038" w:rsidRPr="00997038" w:rsidRDefault="00997038" w:rsidP="00997038">
      <w:pPr>
        <w:ind w:firstLineChars="0" w:firstLine="0"/>
        <w:rPr>
          <w:rFonts w:hint="eastAsia"/>
        </w:rPr>
      </w:pPr>
    </w:p>
    <w:p w14:paraId="311F7846" w14:textId="1AD2CF61" w:rsidR="00997038" w:rsidRPr="00997038" w:rsidRDefault="00997038" w:rsidP="00997038">
      <w:pPr>
        <w:ind w:firstLineChars="0" w:firstLine="0"/>
        <w:rPr>
          <w:rFonts w:hint="eastAsia"/>
        </w:rPr>
      </w:pPr>
      <w:r w:rsidRPr="00997038">
        <w:rPr>
          <w:rFonts w:hint="eastAsia"/>
        </w:rPr>
        <w:t>如果每天都小弟一堆，那谁都能做好龙头。关键就是当小弟若暗若明的时候，你还能不能认知到它是龙头，并信仰之！</w:t>
      </w:r>
    </w:p>
    <w:p w14:paraId="1F55DABE" w14:textId="77777777" w:rsidR="00997038" w:rsidRPr="00997038" w:rsidRDefault="00997038" w:rsidP="00997038">
      <w:pPr>
        <w:ind w:firstLineChars="0" w:firstLine="0"/>
        <w:rPr>
          <w:rFonts w:hint="eastAsia"/>
        </w:rPr>
      </w:pPr>
    </w:p>
    <w:p w14:paraId="3BB55F2D" w14:textId="77777777" w:rsidR="00997038" w:rsidRPr="00997038" w:rsidRDefault="00997038" w:rsidP="00997038">
      <w:pPr>
        <w:ind w:firstLineChars="0" w:firstLine="0"/>
        <w:rPr>
          <w:rFonts w:hint="eastAsia"/>
        </w:rPr>
      </w:pPr>
      <w:r w:rsidRPr="00997038">
        <w:rPr>
          <w:rFonts w:hint="eastAsia"/>
        </w:rPr>
        <w:t>这段话，是龙头思想的一个重要体现。而如果这段话还说的不够明白，请看下面这段话：</w:t>
      </w:r>
    </w:p>
    <w:p w14:paraId="38110502" w14:textId="77777777" w:rsidR="00997038" w:rsidRPr="00997038" w:rsidRDefault="00997038" w:rsidP="00997038">
      <w:pPr>
        <w:ind w:firstLineChars="0" w:firstLine="0"/>
        <w:rPr>
          <w:rFonts w:hint="eastAsia"/>
        </w:rPr>
      </w:pPr>
    </w:p>
    <w:p w14:paraId="7FF9F863" w14:textId="77777777" w:rsidR="00997038" w:rsidRPr="00997038" w:rsidRDefault="00997038" w:rsidP="00997038">
      <w:pPr>
        <w:ind w:firstLineChars="0" w:firstLine="0"/>
        <w:rPr>
          <w:rFonts w:hint="eastAsia"/>
        </w:rPr>
      </w:pPr>
      <w:bookmarkStart w:id="11" w:name="_Hlk130118907"/>
      <w:r w:rsidRPr="00997038">
        <w:rPr>
          <w:rFonts w:hint="eastAsia"/>
          <w:b/>
          <w:bCs/>
          <w:highlight w:val="yellow"/>
        </w:rPr>
        <w:t>龙头的带领性是一种整感，并不是指它每天都去带领，而是指它从整体气氛上去带领。</w:t>
      </w:r>
      <w:bookmarkEnd w:id="11"/>
      <w:r w:rsidRPr="00997038">
        <w:rPr>
          <w:rFonts w:hint="eastAsia"/>
        </w:rPr>
        <w:t>其中某一日两日可能没有带领性，它单独闹革命。但事后，马上又开始带领了。</w:t>
      </w:r>
    </w:p>
    <w:p w14:paraId="33BAE5ED" w14:textId="77777777" w:rsidR="00997038" w:rsidRPr="00997038" w:rsidRDefault="00997038" w:rsidP="00997038">
      <w:pPr>
        <w:ind w:firstLineChars="0" w:firstLine="0"/>
        <w:rPr>
          <w:rFonts w:hint="eastAsia"/>
        </w:rPr>
      </w:pPr>
    </w:p>
    <w:p w14:paraId="37D26E07" w14:textId="7A7A8F90" w:rsidR="00997038" w:rsidRPr="00997038" w:rsidRDefault="00997038" w:rsidP="00997038">
      <w:pPr>
        <w:ind w:firstLineChars="0" w:firstLine="0"/>
        <w:rPr>
          <w:rFonts w:hint="eastAsia"/>
          <w:b/>
          <w:bCs/>
        </w:rPr>
      </w:pPr>
      <w:bookmarkStart w:id="12" w:name="_Hlk130118920"/>
      <w:r w:rsidRPr="00997038">
        <w:rPr>
          <w:rFonts w:hint="eastAsia"/>
          <w:b/>
          <w:bCs/>
          <w:highlight w:val="yellow"/>
        </w:rPr>
        <w:t>带动性并不是亦步亦趋，而是一种广袤天地的遥远呼应。</w:t>
      </w:r>
    </w:p>
    <w:bookmarkEnd w:id="12"/>
    <w:p w14:paraId="0069EC5D" w14:textId="6C7BE70B" w:rsidR="00997038" w:rsidRPr="00997038" w:rsidRDefault="00997038" w:rsidP="00997038">
      <w:pPr>
        <w:ind w:firstLineChars="0" w:firstLine="0"/>
        <w:rPr>
          <w:rFonts w:hint="eastAsia"/>
        </w:rPr>
      </w:pPr>
    </w:p>
    <w:p w14:paraId="7A9D6E8B" w14:textId="77777777" w:rsidR="00997038" w:rsidRPr="00997038" w:rsidRDefault="00997038" w:rsidP="00997038">
      <w:pPr>
        <w:ind w:firstLineChars="0" w:firstLine="0"/>
        <w:rPr>
          <w:rFonts w:hint="eastAsia"/>
        </w:rPr>
      </w:pPr>
      <w:r w:rsidRPr="00997038">
        <w:rPr>
          <w:rFonts w:hint="eastAsia"/>
        </w:rPr>
        <w:t>特别是这句话，我认为才能真正反映出龙头的风骨。</w:t>
      </w:r>
    </w:p>
    <w:p w14:paraId="04A6C4A2" w14:textId="77777777" w:rsidR="00997038" w:rsidRPr="00997038" w:rsidRDefault="00997038" w:rsidP="00997038">
      <w:pPr>
        <w:ind w:firstLineChars="0" w:firstLine="0"/>
        <w:rPr>
          <w:rFonts w:hint="eastAsia"/>
        </w:rPr>
      </w:pPr>
    </w:p>
    <w:p w14:paraId="0CD23F90" w14:textId="77777777" w:rsidR="00997038" w:rsidRPr="00997038" w:rsidRDefault="00997038" w:rsidP="00997038">
      <w:pPr>
        <w:ind w:firstLineChars="0" w:firstLine="0"/>
        <w:rPr>
          <w:rFonts w:hint="eastAsia"/>
        </w:rPr>
      </w:pPr>
      <w:bookmarkStart w:id="13" w:name="_Hlk130118939"/>
      <w:r w:rsidRPr="00997038">
        <w:rPr>
          <w:rFonts w:hint="eastAsia"/>
          <w:b/>
          <w:bCs/>
          <w:highlight w:val="yellow"/>
        </w:rPr>
        <w:t>情绪，板块，只能是服务龙头的，而不能捆绑和限制有龙头</w:t>
      </w:r>
      <w:bookmarkEnd w:id="13"/>
      <w:r w:rsidRPr="00997038">
        <w:rPr>
          <w:rFonts w:hint="eastAsia"/>
        </w:rPr>
        <w:t>。有时候龙头可以摆脱板块和情绪，单打独斗一阵子。</w:t>
      </w:r>
    </w:p>
    <w:p w14:paraId="78DD4070" w14:textId="77777777" w:rsidR="00997038" w:rsidRPr="00997038" w:rsidRDefault="00997038" w:rsidP="00997038">
      <w:pPr>
        <w:ind w:firstLineChars="0" w:firstLine="0"/>
        <w:rPr>
          <w:rFonts w:hint="eastAsia"/>
        </w:rPr>
      </w:pPr>
      <w:r w:rsidRPr="00997038">
        <w:rPr>
          <w:rFonts w:hint="eastAsia"/>
        </w:rPr>
        <w:br/>
      </w:r>
    </w:p>
    <w:p w14:paraId="5AFE13AE" w14:textId="77777777" w:rsidR="00997038" w:rsidRPr="00997038" w:rsidRDefault="00997038" w:rsidP="00997038">
      <w:pPr>
        <w:ind w:firstLineChars="0" w:firstLine="0"/>
        <w:rPr>
          <w:rFonts w:hint="eastAsia"/>
        </w:rPr>
      </w:pPr>
      <w:r w:rsidRPr="00997038">
        <w:rPr>
          <w:rFonts w:hint="eastAsia"/>
        </w:rPr>
        <w:lastRenderedPageBreak/>
        <w:t>等板块和情绪回过神来，终究会再次承认龙头，并不得不迎接龙头圣驾。</w:t>
      </w:r>
    </w:p>
    <w:p w14:paraId="6045D1F3" w14:textId="77777777" w:rsidR="00997038" w:rsidRPr="00997038" w:rsidRDefault="00997038" w:rsidP="00997038">
      <w:pPr>
        <w:ind w:firstLineChars="0" w:firstLine="0"/>
        <w:rPr>
          <w:rFonts w:hint="eastAsia"/>
        </w:rPr>
      </w:pPr>
    </w:p>
    <w:p w14:paraId="71944C03" w14:textId="77777777" w:rsidR="00997038" w:rsidRPr="00997038" w:rsidRDefault="00997038" w:rsidP="00997038">
      <w:pPr>
        <w:ind w:firstLineChars="0" w:firstLine="0"/>
        <w:rPr>
          <w:rFonts w:hint="eastAsia"/>
        </w:rPr>
      </w:pPr>
      <w:r w:rsidRPr="00997038">
        <w:rPr>
          <w:rFonts w:hint="eastAsia"/>
        </w:rPr>
        <w:t>（全文终，谢谢！）</w:t>
      </w:r>
    </w:p>
    <w:p w14:paraId="36A7E98D" w14:textId="77777777" w:rsidR="00997038" w:rsidRPr="00997038" w:rsidRDefault="00997038" w:rsidP="00997038">
      <w:pPr>
        <w:ind w:firstLineChars="0" w:firstLine="0"/>
        <w:rPr>
          <w:rFonts w:hint="eastAsia"/>
        </w:rPr>
      </w:pPr>
    </w:p>
    <w:p w14:paraId="62B79964" w14:textId="77777777" w:rsidR="00997038" w:rsidRPr="00997038" w:rsidRDefault="00997038" w:rsidP="00997038">
      <w:pPr>
        <w:ind w:firstLineChars="0" w:firstLine="0"/>
        <w:rPr>
          <w:rFonts w:hint="eastAsia"/>
        </w:rPr>
      </w:pPr>
      <w:r w:rsidRPr="00997038">
        <w:rPr>
          <w:rFonts w:hint="eastAsia"/>
        </w:rPr>
        <w:t>注：如果这都不算干货，我不知道什么是干货？</w:t>
      </w:r>
    </w:p>
    <w:p w14:paraId="388482FF" w14:textId="77777777" w:rsidR="00997038" w:rsidRPr="00997038" w:rsidRDefault="00997038" w:rsidP="00997038">
      <w:pPr>
        <w:ind w:firstLineChars="0" w:firstLine="0"/>
        <w:rPr>
          <w:rFonts w:hint="eastAsia"/>
        </w:rPr>
      </w:pPr>
      <w:r w:rsidRPr="00997038">
        <w:rPr>
          <w:rFonts w:hint="eastAsia"/>
        </w:rPr>
        <w:t>很多人研究龙头，研究来研究去，甚至连小弟和补涨都研究明白了，最后把最大的主角龙头给忘了。聚焦龙头，而不是聚焦小弟。才是龙头战法的本质。</w:t>
      </w:r>
    </w:p>
    <w:p w14:paraId="4CF5BB05" w14:textId="41345191" w:rsidR="00997038" w:rsidRDefault="00997038" w:rsidP="00ED0372">
      <w:pPr>
        <w:ind w:firstLineChars="0" w:firstLine="0"/>
      </w:pPr>
    </w:p>
    <w:p w14:paraId="0F29FA53" w14:textId="5875030A" w:rsidR="007D1B05" w:rsidRDefault="007D1B05" w:rsidP="00ED0372">
      <w:pPr>
        <w:ind w:firstLineChars="0" w:firstLine="0"/>
      </w:pPr>
    </w:p>
    <w:p w14:paraId="1C027C03" w14:textId="265C4FB7" w:rsidR="007D1B05" w:rsidRDefault="007D1B05" w:rsidP="00ED0372">
      <w:pPr>
        <w:ind w:firstLineChars="0" w:firstLine="0"/>
      </w:pPr>
    </w:p>
    <w:p w14:paraId="311D25CB" w14:textId="77777777" w:rsidR="007D1B05" w:rsidRPr="007D1B05" w:rsidRDefault="007D1B05" w:rsidP="007D1B05">
      <w:pPr>
        <w:pStyle w:val="2"/>
      </w:pPr>
      <w:r w:rsidRPr="007D1B05">
        <w:t>骨血论：大多数核按钮都是降低审美引起的（重发）</w:t>
      </w:r>
    </w:p>
    <w:p w14:paraId="463F9996" w14:textId="77777777" w:rsidR="007D1B05" w:rsidRPr="007D1B05" w:rsidRDefault="007D1B05" w:rsidP="007D1B05">
      <w:pPr>
        <w:ind w:firstLineChars="0" w:firstLine="0"/>
      </w:pPr>
      <w:r w:rsidRPr="007D1B05">
        <w:t>原创</w:t>
      </w:r>
      <w:r w:rsidRPr="007D1B05">
        <w:t> </w:t>
      </w:r>
      <w:r w:rsidRPr="007D1B05">
        <w:t>彭道富</w:t>
      </w:r>
      <w:r w:rsidRPr="007D1B05">
        <w:t> </w:t>
      </w:r>
      <w:hyperlink r:id="rId670" w:history="1">
        <w:r w:rsidRPr="007D1B05">
          <w:rPr>
            <w:rStyle w:val="aa"/>
          </w:rPr>
          <w:t>股市的逻辑</w:t>
        </w:r>
      </w:hyperlink>
      <w:r w:rsidRPr="007D1B05">
        <w:t> 2022-08-14 08:16 </w:t>
      </w:r>
      <w:r w:rsidRPr="007D1B05">
        <w:t>发表于广东</w:t>
      </w:r>
    </w:p>
    <w:p w14:paraId="10F3FC37" w14:textId="77777777" w:rsidR="007D1B05" w:rsidRPr="007D1B05" w:rsidRDefault="007D1B05" w:rsidP="007D1B05">
      <w:pPr>
        <w:ind w:firstLineChars="0" w:firstLine="0"/>
      </w:pPr>
    </w:p>
    <w:p w14:paraId="7B1F92F5" w14:textId="77777777" w:rsidR="007D1B05" w:rsidRPr="007D1B05" w:rsidRDefault="007D1B05" w:rsidP="007D1B05">
      <w:pPr>
        <w:ind w:firstLineChars="0" w:firstLine="0"/>
      </w:pPr>
      <w:r w:rsidRPr="007D1B05">
        <w:rPr>
          <w:rFonts w:hint="eastAsia"/>
        </w:rPr>
        <w:t>前面曾写篇文章，因为担心引起一些不必要的误会，就删除了。这几天，有很多读者强烈建议重新发。后来仔细想想，这篇文章其实对所有人都有益处和帮助，因为它重塑了大家对股票的审美和洁癖，且不存在个股上的利益之争，于是今天干脆重新发表出来。也欢迎同仁批评指正，谢谢！正文如下</w:t>
      </w:r>
    </w:p>
    <w:p w14:paraId="0555BE10" w14:textId="5222123A" w:rsidR="007D1B05" w:rsidRPr="007D1B05" w:rsidRDefault="007D1B05" w:rsidP="007D1B05">
      <w:pPr>
        <w:ind w:firstLineChars="0" w:firstLine="0"/>
      </w:pPr>
    </w:p>
    <w:p w14:paraId="4569256F" w14:textId="77777777" w:rsidR="007D1B05" w:rsidRPr="007D1B05" w:rsidRDefault="007D1B05" w:rsidP="007D1B05">
      <w:pPr>
        <w:ind w:firstLineChars="0" w:firstLine="0"/>
      </w:pPr>
      <w:r w:rsidRPr="007D1B05">
        <w:rPr>
          <w:rFonts w:hint="eastAsia"/>
        </w:rPr>
        <w:t>这几天，又惊现一个核按钮，那就是文一科技，</w:t>
      </w:r>
    </w:p>
    <w:p w14:paraId="6DCDE0F3" w14:textId="77777777" w:rsidR="007D1B05" w:rsidRPr="007D1B05" w:rsidRDefault="007D1B05" w:rsidP="007D1B05">
      <w:pPr>
        <w:ind w:firstLineChars="0" w:firstLine="0"/>
      </w:pPr>
      <w:r w:rsidRPr="007D1B05">
        <w:rPr>
          <w:rFonts w:hint="eastAsia"/>
        </w:rPr>
        <w:t>见下图：</w:t>
      </w:r>
    </w:p>
    <w:p w14:paraId="0E3BAB03" w14:textId="77777777" w:rsidR="007D1B05" w:rsidRPr="007D1B05" w:rsidRDefault="007D1B05" w:rsidP="007D1B05">
      <w:pPr>
        <w:ind w:firstLineChars="0" w:firstLine="0"/>
      </w:pPr>
      <w:r w:rsidRPr="007D1B05">
        <w:rPr>
          <w:rFonts w:hint="eastAsia"/>
        </w:rPr>
        <w:br/>
      </w:r>
    </w:p>
    <w:p w14:paraId="221C58C0" w14:textId="09E69BE4" w:rsidR="007D1B05" w:rsidRPr="007D1B05" w:rsidRDefault="007D1B05" w:rsidP="007D1B05">
      <w:pPr>
        <w:ind w:firstLineChars="0" w:firstLine="0"/>
      </w:pPr>
      <w:r w:rsidRPr="007D1B05">
        <w:lastRenderedPageBreak/>
        <w:drawing>
          <wp:inline distT="0" distB="0" distL="0" distR="0" wp14:anchorId="4B48C95B" wp14:editId="10077A2C">
            <wp:extent cx="5274310" cy="3526155"/>
            <wp:effectExtent l="0" t="0" r="0" b="0"/>
            <wp:docPr id="397" name="图片 39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74310" cy="3526155"/>
                    </a:xfrm>
                    <a:prstGeom prst="rect">
                      <a:avLst/>
                    </a:prstGeom>
                    <a:noFill/>
                    <a:ln>
                      <a:noFill/>
                    </a:ln>
                  </pic:spPr>
                </pic:pic>
              </a:graphicData>
            </a:graphic>
          </wp:inline>
        </w:drawing>
      </w:r>
    </w:p>
    <w:p w14:paraId="34857C3E" w14:textId="77777777" w:rsidR="007D1B05" w:rsidRPr="007D1B05" w:rsidRDefault="007D1B05" w:rsidP="007D1B05">
      <w:pPr>
        <w:ind w:firstLineChars="0" w:firstLine="0"/>
      </w:pPr>
      <w:r w:rsidRPr="007D1B05">
        <w:rPr>
          <w:rFonts w:hint="eastAsia"/>
        </w:rPr>
        <w:t>对于这种核按钮，大家可能都已经屡见不鲜。几乎每周都有，有段时间甚至每天都有。</w:t>
      </w:r>
    </w:p>
    <w:p w14:paraId="7FFC1CBA" w14:textId="77777777" w:rsidR="007D1B05" w:rsidRPr="007D1B05" w:rsidRDefault="007D1B05" w:rsidP="007D1B05">
      <w:pPr>
        <w:ind w:firstLineChars="0" w:firstLine="0"/>
      </w:pPr>
      <w:r w:rsidRPr="007D1B05">
        <w:rPr>
          <w:rFonts w:hint="eastAsia"/>
        </w:rPr>
        <w:t>比较剧烈的核按钮，还有当年的阳光乳业，见下图：</w:t>
      </w:r>
    </w:p>
    <w:p w14:paraId="05E71358" w14:textId="1EA69A09" w:rsidR="007D1B05" w:rsidRPr="007D1B05" w:rsidRDefault="007D1B05" w:rsidP="007D1B05">
      <w:pPr>
        <w:ind w:firstLineChars="0" w:firstLine="0"/>
      </w:pPr>
      <w:r w:rsidRPr="007D1B05">
        <w:drawing>
          <wp:inline distT="0" distB="0" distL="0" distR="0" wp14:anchorId="42617490" wp14:editId="06484C5F">
            <wp:extent cx="5267960" cy="4076700"/>
            <wp:effectExtent l="0" t="0" r="0" b="0"/>
            <wp:docPr id="393" name="图片 3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960" cy="4076700"/>
                    </a:xfrm>
                    <a:prstGeom prst="rect">
                      <a:avLst/>
                    </a:prstGeom>
                    <a:noFill/>
                    <a:ln>
                      <a:noFill/>
                    </a:ln>
                  </pic:spPr>
                </pic:pic>
              </a:graphicData>
            </a:graphic>
          </wp:inline>
        </w:drawing>
      </w:r>
    </w:p>
    <w:p w14:paraId="0CDDCF8B" w14:textId="77777777" w:rsidR="007D1B05" w:rsidRPr="007D1B05" w:rsidRDefault="007D1B05" w:rsidP="007D1B05">
      <w:pPr>
        <w:ind w:firstLineChars="0" w:firstLine="0"/>
      </w:pPr>
    </w:p>
    <w:p w14:paraId="346FC04B" w14:textId="77777777" w:rsidR="007D1B05" w:rsidRPr="007D1B05" w:rsidRDefault="007D1B05" w:rsidP="007D1B05">
      <w:pPr>
        <w:ind w:firstLineChars="0" w:firstLine="0"/>
      </w:pPr>
      <w:r w:rsidRPr="007D1B05">
        <w:rPr>
          <w:rFonts w:hint="eastAsia"/>
        </w:rPr>
        <w:lastRenderedPageBreak/>
        <w:t>这是比较剧烈的核按钮。还有一种不是那么剧烈，但是也算核按钮吧，那就是</w:t>
      </w:r>
      <w:r w:rsidRPr="007D1B05">
        <w:rPr>
          <w:rFonts w:hint="eastAsia"/>
        </w:rPr>
        <w:t>A</w:t>
      </w:r>
      <w:r w:rsidRPr="007D1B05">
        <w:rPr>
          <w:rFonts w:hint="eastAsia"/>
        </w:rPr>
        <w:t>杀跌停式，见下图：</w:t>
      </w:r>
    </w:p>
    <w:p w14:paraId="3E30CAF2" w14:textId="77777777" w:rsidR="007D1B05" w:rsidRPr="007D1B05" w:rsidRDefault="007D1B05" w:rsidP="007D1B05">
      <w:pPr>
        <w:ind w:firstLineChars="0" w:firstLine="0"/>
      </w:pPr>
      <w:r w:rsidRPr="007D1B05">
        <w:rPr>
          <w:rFonts w:hint="eastAsia"/>
        </w:rPr>
        <w:br/>
      </w:r>
    </w:p>
    <w:p w14:paraId="70E68D9D" w14:textId="01037AD6" w:rsidR="007D1B05" w:rsidRPr="007D1B05" w:rsidRDefault="007D1B05" w:rsidP="007D1B05">
      <w:pPr>
        <w:ind w:firstLineChars="0" w:firstLine="0"/>
      </w:pPr>
      <w:r w:rsidRPr="007D1B05">
        <w:drawing>
          <wp:inline distT="0" distB="0" distL="0" distR="0" wp14:anchorId="2FC17D3F" wp14:editId="5FA967E4">
            <wp:extent cx="5274310" cy="3069590"/>
            <wp:effectExtent l="0" t="0" r="0" b="0"/>
            <wp:docPr id="379" name="图片 3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57D3A8DC" w14:textId="77777777" w:rsidR="007D1B05" w:rsidRPr="007D1B05" w:rsidRDefault="007D1B05" w:rsidP="007D1B05">
      <w:pPr>
        <w:ind w:firstLineChars="0" w:firstLine="0"/>
      </w:pPr>
    </w:p>
    <w:p w14:paraId="6E01DE41" w14:textId="75548C68" w:rsidR="007D1B05" w:rsidRPr="007D1B05" w:rsidRDefault="007D1B05" w:rsidP="007D1B05">
      <w:pPr>
        <w:ind w:firstLineChars="0" w:firstLine="0"/>
      </w:pPr>
      <w:r w:rsidRPr="007D1B05">
        <w:drawing>
          <wp:inline distT="0" distB="0" distL="0" distR="0" wp14:anchorId="2CEEB7EC" wp14:editId="7AC86841">
            <wp:extent cx="5274310" cy="3842385"/>
            <wp:effectExtent l="0" t="0" r="0" b="0"/>
            <wp:docPr id="375" name="图片 3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58B857C0" w14:textId="77777777" w:rsidR="007D1B05" w:rsidRPr="007D1B05" w:rsidRDefault="007D1B05" w:rsidP="007D1B05">
      <w:pPr>
        <w:ind w:firstLineChars="0" w:firstLine="0"/>
      </w:pPr>
    </w:p>
    <w:p w14:paraId="330B4F92" w14:textId="08C2D7B8" w:rsidR="007D1B05" w:rsidRDefault="007D1B05" w:rsidP="007D1B05">
      <w:pPr>
        <w:ind w:firstLineChars="0" w:firstLine="0"/>
      </w:pPr>
      <w:r w:rsidRPr="007D1B05">
        <w:rPr>
          <w:rFonts w:hint="eastAsia"/>
        </w:rPr>
        <w:lastRenderedPageBreak/>
        <w:t>日上集团和日出东方，是</w:t>
      </w:r>
      <w:r w:rsidRPr="007D1B05">
        <w:rPr>
          <w:rFonts w:hint="eastAsia"/>
        </w:rPr>
        <w:t>A</w:t>
      </w:r>
      <w:r w:rsidRPr="007D1B05">
        <w:rPr>
          <w:rFonts w:hint="eastAsia"/>
        </w:rPr>
        <w:t>杀式。这种核按钮虽然不是从涨停板杀下来，但是，也比较恐怖，因为它有时候会连续跌停崩溃。</w:t>
      </w:r>
    </w:p>
    <w:p w14:paraId="35DA5C9A" w14:textId="77777777" w:rsidR="007D1B05" w:rsidRPr="007D1B05" w:rsidRDefault="007D1B05" w:rsidP="007D1B05">
      <w:pPr>
        <w:ind w:firstLineChars="0" w:firstLine="0"/>
        <w:rPr>
          <w:rFonts w:hint="eastAsia"/>
        </w:rPr>
      </w:pPr>
    </w:p>
    <w:p w14:paraId="53F86051" w14:textId="151F409D" w:rsidR="007D1B05" w:rsidRDefault="007D1B05" w:rsidP="007D1B05">
      <w:pPr>
        <w:ind w:firstLineChars="0" w:firstLine="0"/>
      </w:pPr>
      <w:r w:rsidRPr="007D1B05">
        <w:rPr>
          <w:rFonts w:hint="eastAsia"/>
        </w:rPr>
        <w:t>面对这种情况，我们如何避免？</w:t>
      </w:r>
    </w:p>
    <w:p w14:paraId="6AFE7124" w14:textId="77777777" w:rsidR="007D1B05" w:rsidRPr="007D1B05" w:rsidRDefault="007D1B05" w:rsidP="007D1B05">
      <w:pPr>
        <w:ind w:firstLineChars="0" w:firstLine="0"/>
        <w:rPr>
          <w:rFonts w:hint="eastAsia"/>
        </w:rPr>
      </w:pPr>
    </w:p>
    <w:p w14:paraId="7A93D9D1" w14:textId="3E47756E" w:rsidR="007D1B05" w:rsidRDefault="007D1B05" w:rsidP="007D1B05">
      <w:pPr>
        <w:ind w:firstLineChars="0" w:firstLine="0"/>
      </w:pPr>
      <w:r w:rsidRPr="007D1B05">
        <w:rPr>
          <w:rFonts w:hint="eastAsia"/>
        </w:rPr>
        <w:t>要回答问题，就要问核按钮是怎么来的。</w:t>
      </w:r>
    </w:p>
    <w:p w14:paraId="5670C078" w14:textId="77777777" w:rsidR="007D1B05" w:rsidRPr="007D1B05" w:rsidRDefault="007D1B05" w:rsidP="007D1B05">
      <w:pPr>
        <w:ind w:firstLineChars="0" w:firstLine="0"/>
        <w:rPr>
          <w:rFonts w:hint="eastAsia"/>
        </w:rPr>
      </w:pPr>
    </w:p>
    <w:p w14:paraId="15181154" w14:textId="3E94AEAF" w:rsidR="007D1B05" w:rsidRDefault="007D1B05" w:rsidP="007D1B05">
      <w:pPr>
        <w:ind w:firstLineChars="0" w:firstLine="0"/>
        <w:rPr>
          <w:b/>
          <w:bCs/>
        </w:rPr>
      </w:pPr>
      <w:r w:rsidRPr="007D1B05">
        <w:rPr>
          <w:rFonts w:hint="eastAsia"/>
        </w:rPr>
        <w:t>我的观点是，</w:t>
      </w:r>
      <w:r w:rsidRPr="007D1B05">
        <w:rPr>
          <w:rFonts w:hint="eastAsia"/>
          <w:b/>
          <w:bCs/>
        </w:rPr>
        <w:t>核按钮虽然由情绪突变引起，但这只是外因，不是内因。我认为，核按钮的内因是自己内心深处降低标准引起的。</w:t>
      </w:r>
    </w:p>
    <w:p w14:paraId="68FE4969" w14:textId="77777777" w:rsidR="007D1B05" w:rsidRPr="007D1B05" w:rsidRDefault="007D1B05" w:rsidP="007D1B05">
      <w:pPr>
        <w:ind w:firstLineChars="0" w:firstLine="0"/>
        <w:rPr>
          <w:rFonts w:hint="eastAsia"/>
        </w:rPr>
      </w:pPr>
    </w:p>
    <w:p w14:paraId="575D744B" w14:textId="7E53392D" w:rsidR="007D1B05" w:rsidRDefault="007D1B05" w:rsidP="007D1B05">
      <w:pPr>
        <w:ind w:firstLineChars="0" w:firstLine="0"/>
      </w:pPr>
      <w:r w:rsidRPr="007D1B05">
        <w:rPr>
          <w:rFonts w:hint="eastAsia"/>
        </w:rPr>
        <w:t>降低什么标准？答：</w:t>
      </w:r>
      <w:r w:rsidRPr="007D1B05">
        <w:rPr>
          <w:rFonts w:hint="eastAsia"/>
          <w:b/>
          <w:bCs/>
          <w:color w:val="FF0000"/>
          <w:highlight w:val="yellow"/>
        </w:rPr>
        <w:t>审美标准</w:t>
      </w:r>
      <w:r w:rsidRPr="007D1B05">
        <w:rPr>
          <w:rFonts w:hint="eastAsia"/>
        </w:rPr>
        <w:t>。</w:t>
      </w:r>
    </w:p>
    <w:p w14:paraId="59C57319" w14:textId="77777777" w:rsidR="007D1B05" w:rsidRPr="007D1B05" w:rsidRDefault="007D1B05" w:rsidP="007D1B05">
      <w:pPr>
        <w:ind w:firstLineChars="0" w:firstLine="0"/>
        <w:rPr>
          <w:rFonts w:hint="eastAsia"/>
        </w:rPr>
      </w:pPr>
    </w:p>
    <w:p w14:paraId="3743449A" w14:textId="77777777" w:rsidR="007D1B05" w:rsidRPr="007D1B05" w:rsidRDefault="007D1B05" w:rsidP="007D1B05">
      <w:pPr>
        <w:ind w:firstLineChars="0" w:firstLine="0"/>
      </w:pPr>
      <w:r w:rsidRPr="007D1B05">
        <w:rPr>
          <w:rFonts w:hint="eastAsia"/>
          <w:b/>
          <w:bCs/>
        </w:rPr>
        <w:t>虽然不是所有核按钮都与审美有关，但大部分核按钮都是与降低审美有关。</w:t>
      </w:r>
    </w:p>
    <w:p w14:paraId="2AAB9C3E" w14:textId="06DD7AC0" w:rsidR="007D1B05" w:rsidRDefault="007D1B05" w:rsidP="007D1B05">
      <w:pPr>
        <w:ind w:firstLineChars="0" w:firstLine="0"/>
      </w:pPr>
      <w:r w:rsidRPr="007D1B05">
        <w:rPr>
          <w:rFonts w:hint="eastAsia"/>
        </w:rPr>
        <w:t>有什么可能会说</w:t>
      </w:r>
      <w:r w:rsidRPr="007D1B05">
        <w:rPr>
          <w:rFonts w:hint="eastAsia"/>
        </w:rPr>
        <w:t>: </w:t>
      </w:r>
      <w:r w:rsidRPr="007D1B05">
        <w:rPr>
          <w:rFonts w:hint="eastAsia"/>
        </w:rPr>
        <w:t>这些股票很美呀！</w:t>
      </w:r>
    </w:p>
    <w:p w14:paraId="79BAC41B" w14:textId="77777777" w:rsidR="007D1B05" w:rsidRPr="007D1B05" w:rsidRDefault="007D1B05" w:rsidP="007D1B05">
      <w:pPr>
        <w:ind w:firstLineChars="0" w:firstLine="0"/>
        <w:rPr>
          <w:rFonts w:hint="eastAsia"/>
        </w:rPr>
      </w:pPr>
    </w:p>
    <w:p w14:paraId="1495B744" w14:textId="0D022E08" w:rsidR="007D1B05" w:rsidRDefault="007D1B05" w:rsidP="007D1B05">
      <w:pPr>
        <w:ind w:firstLineChars="0" w:firstLine="0"/>
      </w:pPr>
      <w:r w:rsidRPr="007D1B05">
        <w:rPr>
          <w:rFonts w:hint="eastAsia"/>
        </w:rPr>
        <w:t>我说的美，不是图形美。</w:t>
      </w:r>
    </w:p>
    <w:p w14:paraId="27ACA3E0" w14:textId="77777777" w:rsidR="007D1B05" w:rsidRPr="007D1B05" w:rsidRDefault="007D1B05" w:rsidP="007D1B05">
      <w:pPr>
        <w:ind w:firstLineChars="0" w:firstLine="0"/>
        <w:rPr>
          <w:rFonts w:hint="eastAsia"/>
        </w:rPr>
      </w:pPr>
    </w:p>
    <w:p w14:paraId="4EA45CC8" w14:textId="2517A058" w:rsidR="007D1B05" w:rsidRDefault="007D1B05" w:rsidP="007D1B05">
      <w:pPr>
        <w:ind w:firstLineChars="0" w:firstLine="0"/>
      </w:pPr>
      <w:r w:rsidRPr="007D1B05">
        <w:rPr>
          <w:rFonts w:hint="eastAsia"/>
        </w:rPr>
        <w:t>诚然，这些股票涨起来确实很美，特别是盘口也“硬朗”，甚至比一些龙头还“干净和爽朗”。</w:t>
      </w:r>
    </w:p>
    <w:p w14:paraId="166F0CE3" w14:textId="77777777" w:rsidR="007D1B05" w:rsidRPr="007D1B05" w:rsidRDefault="007D1B05" w:rsidP="007D1B05">
      <w:pPr>
        <w:ind w:firstLineChars="0" w:firstLine="0"/>
        <w:rPr>
          <w:rFonts w:hint="eastAsia"/>
        </w:rPr>
      </w:pPr>
    </w:p>
    <w:p w14:paraId="12883D86" w14:textId="3D4E2DCB" w:rsidR="007D1B05" w:rsidRDefault="007D1B05" w:rsidP="007D1B05">
      <w:pPr>
        <w:ind w:firstLineChars="0" w:firstLine="0"/>
      </w:pPr>
      <w:r w:rsidRPr="007D1B05">
        <w:rPr>
          <w:rFonts w:hint="eastAsia"/>
        </w:rPr>
        <w:t>但，我们谈的审美不是图形美，而是市场地位。</w:t>
      </w:r>
    </w:p>
    <w:p w14:paraId="7B3F899A" w14:textId="77777777" w:rsidR="007D1B05" w:rsidRPr="007D1B05" w:rsidRDefault="007D1B05" w:rsidP="007D1B05">
      <w:pPr>
        <w:ind w:firstLineChars="0" w:firstLine="0"/>
        <w:rPr>
          <w:rFonts w:hint="eastAsia"/>
        </w:rPr>
      </w:pPr>
    </w:p>
    <w:p w14:paraId="0FAD017E" w14:textId="4F8ED660" w:rsidR="007D1B05" w:rsidRDefault="007D1B05" w:rsidP="007D1B05">
      <w:pPr>
        <w:ind w:firstLineChars="0" w:firstLine="0"/>
      </w:pPr>
      <w:r w:rsidRPr="007D1B05">
        <w:rPr>
          <w:rFonts w:hint="eastAsia"/>
        </w:rPr>
        <w:t>我说的降低审美，不是指图形和盘口的美，而是市场地位，是说降低龙头的认定标准，降低核心度。</w:t>
      </w:r>
    </w:p>
    <w:p w14:paraId="35C2FD6A" w14:textId="77777777" w:rsidR="007D1B05" w:rsidRPr="007D1B05" w:rsidRDefault="007D1B05" w:rsidP="007D1B05">
      <w:pPr>
        <w:ind w:firstLineChars="0" w:firstLine="0"/>
        <w:rPr>
          <w:rFonts w:hint="eastAsia"/>
        </w:rPr>
      </w:pPr>
    </w:p>
    <w:p w14:paraId="7B1F0102" w14:textId="14808B80" w:rsidR="007D1B05" w:rsidRDefault="007D1B05" w:rsidP="007D1B05">
      <w:pPr>
        <w:ind w:firstLineChars="0" w:firstLine="0"/>
      </w:pPr>
      <w:r w:rsidRPr="007D1B05">
        <w:rPr>
          <w:rFonts w:hint="eastAsia"/>
        </w:rPr>
        <w:t>一句话：降低品味。</w:t>
      </w:r>
    </w:p>
    <w:p w14:paraId="227465A0" w14:textId="77777777" w:rsidR="007D1B05" w:rsidRPr="007D1B05" w:rsidRDefault="007D1B05" w:rsidP="007D1B05">
      <w:pPr>
        <w:ind w:firstLineChars="0" w:firstLine="0"/>
        <w:rPr>
          <w:rFonts w:hint="eastAsia"/>
        </w:rPr>
      </w:pPr>
    </w:p>
    <w:p w14:paraId="6F769971" w14:textId="666B6079" w:rsidR="007D1B05" w:rsidRDefault="007D1B05" w:rsidP="007D1B05">
      <w:pPr>
        <w:ind w:firstLineChars="0" w:firstLine="0"/>
      </w:pPr>
      <w:r w:rsidRPr="007D1B05">
        <w:rPr>
          <w:rFonts w:hint="eastAsia"/>
        </w:rPr>
        <w:t>没有在英雄上做文章，而是在群雄上做文章！</w:t>
      </w:r>
    </w:p>
    <w:p w14:paraId="4060E862" w14:textId="77777777" w:rsidR="007D1B05" w:rsidRPr="007D1B05" w:rsidRDefault="007D1B05" w:rsidP="007D1B05">
      <w:pPr>
        <w:ind w:firstLineChars="0" w:firstLine="0"/>
        <w:rPr>
          <w:rFonts w:hint="eastAsia"/>
        </w:rPr>
      </w:pPr>
    </w:p>
    <w:p w14:paraId="33E97DA9" w14:textId="60BFDD0E" w:rsidR="007D1B05" w:rsidRDefault="007D1B05" w:rsidP="007D1B05">
      <w:pPr>
        <w:ind w:firstLineChars="0" w:firstLine="0"/>
      </w:pPr>
      <w:r w:rsidRPr="007D1B05">
        <w:rPr>
          <w:rFonts w:hint="eastAsia"/>
        </w:rPr>
        <w:lastRenderedPageBreak/>
        <w:t>根据观察，我发现补涨股，套利股，模仿股，最容易出现核按钮。而它们一个共同特点就是：长的像龙头，但不是龙头。</w:t>
      </w:r>
    </w:p>
    <w:p w14:paraId="3B9039AD" w14:textId="77777777" w:rsidR="007D1B05" w:rsidRPr="007D1B05" w:rsidRDefault="007D1B05" w:rsidP="007D1B05">
      <w:pPr>
        <w:ind w:firstLineChars="0" w:firstLine="0"/>
        <w:rPr>
          <w:rFonts w:hint="eastAsia"/>
        </w:rPr>
      </w:pPr>
    </w:p>
    <w:p w14:paraId="1F868EBE" w14:textId="270188A7" w:rsidR="007D1B05" w:rsidRDefault="007D1B05" w:rsidP="007D1B05">
      <w:pPr>
        <w:ind w:firstLineChars="0" w:firstLine="0"/>
      </w:pPr>
      <w:r w:rsidRPr="007D1B05">
        <w:rPr>
          <w:rFonts w:hint="eastAsia"/>
        </w:rPr>
        <w:t>它们跟龙头一个巨大的审美和品味差异在于：龙头具有开天辟地性，有破局性，而补涨股则大多数是跟风性，模仿性。</w:t>
      </w:r>
    </w:p>
    <w:p w14:paraId="00E42A3D" w14:textId="77777777" w:rsidR="007D1B05" w:rsidRPr="007D1B05" w:rsidRDefault="007D1B05" w:rsidP="007D1B05">
      <w:pPr>
        <w:ind w:firstLineChars="0" w:firstLine="0"/>
        <w:rPr>
          <w:rFonts w:hint="eastAsia"/>
        </w:rPr>
      </w:pPr>
    </w:p>
    <w:p w14:paraId="081EDA68" w14:textId="4C352925" w:rsidR="007D1B05" w:rsidRDefault="007D1B05" w:rsidP="007D1B05">
      <w:pPr>
        <w:ind w:firstLineChars="0" w:firstLine="0"/>
      </w:pPr>
      <w:r w:rsidRPr="007D1B05">
        <w:rPr>
          <w:rFonts w:hint="eastAsia"/>
        </w:rPr>
        <w:t>正是这一差异，导致了龙头与补涨的“骨血”完全不同。</w:t>
      </w:r>
    </w:p>
    <w:p w14:paraId="2E78591E" w14:textId="77777777" w:rsidR="007D1B05" w:rsidRPr="007D1B05" w:rsidRDefault="007D1B05" w:rsidP="007D1B05">
      <w:pPr>
        <w:ind w:firstLineChars="0" w:firstLine="0"/>
        <w:rPr>
          <w:rFonts w:hint="eastAsia"/>
        </w:rPr>
      </w:pPr>
    </w:p>
    <w:p w14:paraId="22AD70EB" w14:textId="59FFAFAF" w:rsidR="007D1B05" w:rsidRDefault="007D1B05" w:rsidP="007D1B05">
      <w:pPr>
        <w:ind w:firstLineChars="0" w:firstLine="0"/>
      </w:pPr>
      <w:r w:rsidRPr="007D1B05">
        <w:rPr>
          <w:rFonts w:hint="eastAsia"/>
          <w:b/>
          <w:bCs/>
          <w:highlight w:val="yellow"/>
        </w:rPr>
        <w:t>龙头是野生的骨血，在很多程度上可以抵抗情绪的突然转凉，而补涨因为温室的花朵，是人工栽培，一旦天气（情绪周期）骤变，则容易瞬间凋零</w:t>
      </w:r>
      <w:r w:rsidRPr="007D1B05">
        <w:rPr>
          <w:rFonts w:hint="eastAsia"/>
        </w:rPr>
        <w:t>。</w:t>
      </w:r>
    </w:p>
    <w:p w14:paraId="4103B9F8" w14:textId="77777777" w:rsidR="007D1B05" w:rsidRPr="007D1B05" w:rsidRDefault="007D1B05" w:rsidP="007D1B05">
      <w:pPr>
        <w:ind w:firstLineChars="0" w:firstLine="0"/>
        <w:rPr>
          <w:rFonts w:hint="eastAsia"/>
        </w:rPr>
      </w:pPr>
    </w:p>
    <w:p w14:paraId="72D1B67E" w14:textId="4702406D" w:rsidR="007D1B05" w:rsidRDefault="007D1B05" w:rsidP="007D1B05">
      <w:pPr>
        <w:ind w:firstLineChars="0" w:firstLine="0"/>
      </w:pPr>
      <w:r w:rsidRPr="007D1B05">
        <w:rPr>
          <w:rFonts w:hint="eastAsia"/>
        </w:rPr>
        <w:t>凋零的极致，就是核按钮。</w:t>
      </w:r>
    </w:p>
    <w:p w14:paraId="3C6E6D90" w14:textId="77777777" w:rsidR="007D1B05" w:rsidRPr="007D1B05" w:rsidRDefault="007D1B05" w:rsidP="007D1B05">
      <w:pPr>
        <w:ind w:firstLineChars="0" w:firstLine="0"/>
        <w:rPr>
          <w:rFonts w:hint="eastAsia"/>
        </w:rPr>
      </w:pPr>
    </w:p>
    <w:p w14:paraId="7252F8C8" w14:textId="77777777" w:rsidR="007D1B05" w:rsidRPr="007D1B05" w:rsidRDefault="007D1B05" w:rsidP="007D1B05">
      <w:pPr>
        <w:ind w:firstLineChars="0" w:firstLine="0"/>
      </w:pPr>
      <w:r w:rsidRPr="007D1B05">
        <w:rPr>
          <w:rFonts w:hint="eastAsia"/>
        </w:rPr>
        <w:t>核按钮的背后，又何尝不是没有龙头骨血的股承载不了别开天地的使命，重压之间撂了挑子？</w:t>
      </w:r>
    </w:p>
    <w:p w14:paraId="741EF7FB" w14:textId="6B5AA756" w:rsidR="007D1B05" w:rsidRDefault="007D1B05" w:rsidP="007D1B05">
      <w:pPr>
        <w:ind w:firstLineChars="0" w:firstLine="0"/>
      </w:pPr>
      <w:r w:rsidRPr="007D1B05">
        <w:rPr>
          <w:rFonts w:hint="eastAsia"/>
        </w:rPr>
        <w:br/>
      </w:r>
    </w:p>
    <w:p w14:paraId="0FD26D08" w14:textId="16AD76D8" w:rsidR="007D1B05" w:rsidRDefault="007D1B05" w:rsidP="007D1B05">
      <w:pPr>
        <w:ind w:firstLineChars="0" w:firstLine="0"/>
      </w:pPr>
    </w:p>
    <w:p w14:paraId="17B4F305" w14:textId="13DBC349" w:rsidR="007D1B05" w:rsidRDefault="007D1B05" w:rsidP="007D1B05">
      <w:pPr>
        <w:ind w:firstLineChars="0" w:firstLine="0"/>
      </w:pPr>
    </w:p>
    <w:p w14:paraId="70DF9165" w14:textId="4BD9D3A4" w:rsidR="007D1B05" w:rsidRDefault="007D1B05" w:rsidP="007D1B05">
      <w:pPr>
        <w:ind w:firstLineChars="0" w:firstLine="0"/>
      </w:pPr>
    </w:p>
    <w:p w14:paraId="410DD6D3" w14:textId="3B900150" w:rsidR="007D1B05" w:rsidRPr="007D1B05" w:rsidRDefault="007D1B05" w:rsidP="007D1B05">
      <w:pPr>
        <w:pStyle w:val="2"/>
      </w:pPr>
      <w:r>
        <w:rPr>
          <w:rFonts w:hint="eastAsia"/>
        </w:rPr>
        <w:t>奉道不奉钱：</w:t>
      </w:r>
      <w:r w:rsidRPr="007D1B05">
        <w:rPr>
          <w:rFonts w:hint="eastAsia"/>
        </w:rPr>
        <w:t>机会从来都不缺，只是有些是我们的，有些不是我们的</w:t>
      </w:r>
    </w:p>
    <w:p w14:paraId="4AF741E1" w14:textId="77777777" w:rsidR="007D1B05" w:rsidRPr="007D1B05" w:rsidRDefault="007D1B05" w:rsidP="007D1B05">
      <w:pPr>
        <w:ind w:firstLineChars="0" w:firstLine="0"/>
        <w:rPr>
          <w:rFonts w:hint="eastAsia"/>
        </w:rPr>
      </w:pPr>
      <w:r w:rsidRPr="007D1B05">
        <w:rPr>
          <w:rFonts w:hint="eastAsia"/>
        </w:rPr>
        <w:t>原创</w:t>
      </w:r>
      <w:r w:rsidRPr="007D1B05">
        <w:rPr>
          <w:rFonts w:hint="eastAsia"/>
        </w:rPr>
        <w:t> </w:t>
      </w:r>
      <w:r w:rsidRPr="007D1B05">
        <w:rPr>
          <w:rFonts w:hint="eastAsia"/>
        </w:rPr>
        <w:t>彭道富</w:t>
      </w:r>
      <w:r w:rsidRPr="007D1B05">
        <w:rPr>
          <w:rFonts w:hint="eastAsia"/>
        </w:rPr>
        <w:t> </w:t>
      </w:r>
      <w:hyperlink r:id="rId675" w:history="1">
        <w:r w:rsidRPr="007D1B05">
          <w:rPr>
            <w:rStyle w:val="aa"/>
            <w:rFonts w:hint="eastAsia"/>
          </w:rPr>
          <w:t>股市的逻辑</w:t>
        </w:r>
      </w:hyperlink>
      <w:r w:rsidRPr="007D1B05">
        <w:rPr>
          <w:rFonts w:hint="eastAsia"/>
        </w:rPr>
        <w:t> 2022-08-16 15:09 </w:t>
      </w:r>
      <w:r w:rsidRPr="007D1B05">
        <w:rPr>
          <w:rFonts w:hint="eastAsia"/>
        </w:rPr>
        <w:t>发表于广东</w:t>
      </w:r>
    </w:p>
    <w:p w14:paraId="0AA73DCB" w14:textId="77777777" w:rsidR="007D1B05" w:rsidRPr="007D1B05" w:rsidRDefault="007D1B05" w:rsidP="007D1B05">
      <w:pPr>
        <w:ind w:firstLineChars="0" w:firstLine="0"/>
        <w:rPr>
          <w:rFonts w:hint="eastAsia"/>
        </w:rPr>
      </w:pPr>
    </w:p>
    <w:p w14:paraId="4CFA3B2F" w14:textId="77777777" w:rsidR="007D1B05" w:rsidRPr="007D1B05" w:rsidRDefault="007D1B05" w:rsidP="007D1B05">
      <w:pPr>
        <w:ind w:firstLineChars="0" w:firstLine="0"/>
        <w:rPr>
          <w:rFonts w:hint="eastAsia"/>
        </w:rPr>
      </w:pPr>
      <w:r w:rsidRPr="007D1B05">
        <w:rPr>
          <w:rFonts w:hint="eastAsia"/>
        </w:rPr>
        <w:t>什么是机会？</w:t>
      </w:r>
    </w:p>
    <w:p w14:paraId="36BD5AE2" w14:textId="77777777" w:rsidR="007D1B05" w:rsidRPr="007D1B05" w:rsidRDefault="007D1B05" w:rsidP="007D1B05">
      <w:pPr>
        <w:ind w:firstLineChars="0" w:firstLine="0"/>
        <w:rPr>
          <w:rFonts w:hint="eastAsia"/>
        </w:rPr>
      </w:pPr>
      <w:r w:rsidRPr="007D1B05">
        <w:rPr>
          <w:rFonts w:hint="eastAsia"/>
        </w:rPr>
        <w:t>有人觉得能涨就是机会，能挣钱就是机会。</w:t>
      </w:r>
    </w:p>
    <w:p w14:paraId="19545DA8" w14:textId="77777777" w:rsidR="007D1B05" w:rsidRPr="007D1B05" w:rsidRDefault="007D1B05" w:rsidP="007D1B05">
      <w:pPr>
        <w:ind w:firstLineChars="0" w:firstLine="0"/>
        <w:rPr>
          <w:rFonts w:hint="eastAsia"/>
        </w:rPr>
      </w:pPr>
      <w:r w:rsidRPr="007D1B05">
        <w:rPr>
          <w:rFonts w:hint="eastAsia"/>
        </w:rPr>
        <w:t>其实不是这样的。</w:t>
      </w:r>
    </w:p>
    <w:p w14:paraId="5499A96E" w14:textId="77777777" w:rsidR="007D1B05" w:rsidRPr="007D1B05" w:rsidRDefault="007D1B05" w:rsidP="007D1B05">
      <w:pPr>
        <w:ind w:firstLineChars="0" w:firstLine="0"/>
        <w:rPr>
          <w:rFonts w:hint="eastAsia"/>
        </w:rPr>
      </w:pPr>
      <w:r w:rsidRPr="007D1B05">
        <w:rPr>
          <w:rFonts w:hint="eastAsia"/>
        </w:rPr>
        <w:t>任何一个股都能涨，任何一个股都有挣钱的时候，难道都是你的菜？</w:t>
      </w:r>
    </w:p>
    <w:p w14:paraId="2605D208" w14:textId="1845238D" w:rsidR="007D1B05" w:rsidRDefault="007D1B05" w:rsidP="007D1B05">
      <w:pPr>
        <w:ind w:firstLineChars="0" w:firstLine="0"/>
      </w:pPr>
      <w:r w:rsidRPr="007D1B05">
        <w:rPr>
          <w:rFonts w:hint="eastAsia"/>
        </w:rPr>
        <w:lastRenderedPageBreak/>
        <w:t>显然，如果把涨了、挣钱了定义为抓住机会，必然会沦为机会主义者，沦为没有任何原则的交易者。</w:t>
      </w:r>
    </w:p>
    <w:p w14:paraId="2F719E35" w14:textId="77777777" w:rsidR="007D1B05" w:rsidRPr="007D1B05" w:rsidRDefault="007D1B05" w:rsidP="007D1B05">
      <w:pPr>
        <w:ind w:firstLineChars="0" w:firstLine="0"/>
        <w:rPr>
          <w:rFonts w:hint="eastAsia"/>
        </w:rPr>
      </w:pPr>
    </w:p>
    <w:p w14:paraId="4857340E" w14:textId="34CF23C2" w:rsidR="007D1B05" w:rsidRDefault="007D1B05" w:rsidP="007D1B05">
      <w:pPr>
        <w:ind w:firstLineChars="0" w:firstLine="0"/>
        <w:rPr>
          <w:b/>
          <w:bCs/>
        </w:rPr>
      </w:pPr>
      <w:r w:rsidRPr="007D1B05">
        <w:rPr>
          <w:rFonts w:hint="eastAsia"/>
        </w:rPr>
        <w:t>真正的机会是符合方法论且能取得丰硕的结果。</w:t>
      </w:r>
      <w:r w:rsidRPr="007D1B05">
        <w:rPr>
          <w:rFonts w:hint="eastAsia"/>
          <w:b/>
          <w:bCs/>
        </w:rPr>
        <w:t>即程序正义且结果强悍！</w:t>
      </w:r>
    </w:p>
    <w:p w14:paraId="099B8E6A" w14:textId="77777777" w:rsidR="007D1B05" w:rsidRPr="007D1B05" w:rsidRDefault="007D1B05" w:rsidP="007D1B05">
      <w:pPr>
        <w:ind w:firstLineChars="0" w:firstLine="0"/>
        <w:rPr>
          <w:rFonts w:hint="eastAsia"/>
        </w:rPr>
      </w:pPr>
    </w:p>
    <w:p w14:paraId="5474CAEF" w14:textId="77777777" w:rsidR="007D1B05" w:rsidRPr="007D1B05" w:rsidRDefault="007D1B05" w:rsidP="007D1B05">
      <w:pPr>
        <w:ind w:firstLineChars="0" w:firstLine="0"/>
        <w:rPr>
          <w:rFonts w:hint="eastAsia"/>
        </w:rPr>
      </w:pPr>
      <w:r w:rsidRPr="007D1B05">
        <w:rPr>
          <w:rFonts w:hint="eastAsia"/>
        </w:rPr>
        <w:t>一个人的行为，无论是投资，还是其他事情，都有两部分组成：</w:t>
      </w:r>
    </w:p>
    <w:p w14:paraId="1F9A2877" w14:textId="2FB3302E" w:rsidR="007D1B05" w:rsidRDefault="007D1B05" w:rsidP="007D1B05">
      <w:pPr>
        <w:ind w:firstLineChars="0" w:firstLine="0"/>
      </w:pPr>
      <w:r w:rsidRPr="007D1B05">
        <w:rPr>
          <w:rFonts w:hint="eastAsia"/>
        </w:rPr>
        <w:t>一部分是方法论系统，就是体系，方法以及纪律；另一部分就是结果系统，就是后来如何。</w:t>
      </w:r>
    </w:p>
    <w:p w14:paraId="084C2CFB" w14:textId="77777777" w:rsidR="007D1B05" w:rsidRPr="007D1B05" w:rsidRDefault="007D1B05" w:rsidP="007D1B05">
      <w:pPr>
        <w:ind w:firstLineChars="0" w:firstLine="0"/>
        <w:rPr>
          <w:rFonts w:hint="eastAsia"/>
        </w:rPr>
      </w:pPr>
    </w:p>
    <w:p w14:paraId="780F1772" w14:textId="6D664B9C" w:rsidR="007D1B05" w:rsidRDefault="007D1B05" w:rsidP="007D1B05">
      <w:pPr>
        <w:ind w:firstLineChars="0" w:firstLine="0"/>
      </w:pPr>
      <w:r w:rsidRPr="007D1B05">
        <w:rPr>
          <w:rFonts w:hint="eastAsia"/>
        </w:rPr>
        <w:t>如果一个人过于强调前者，而不去想后者，往往沦为教条主义，或者空谈者；而如果过于强调后者，淡化前者，往往沦为疲于奔命者，可能终身为了蝇头小利而得过且过。</w:t>
      </w:r>
    </w:p>
    <w:p w14:paraId="086F82E1" w14:textId="77777777" w:rsidR="007D1B05" w:rsidRPr="007D1B05" w:rsidRDefault="007D1B05" w:rsidP="007D1B05">
      <w:pPr>
        <w:ind w:firstLineChars="0" w:firstLine="0"/>
        <w:rPr>
          <w:rFonts w:hint="eastAsia"/>
        </w:rPr>
      </w:pPr>
    </w:p>
    <w:p w14:paraId="760375C9" w14:textId="38FCB819" w:rsidR="007D1B05" w:rsidRDefault="007D1B05" w:rsidP="007D1B05">
      <w:pPr>
        <w:ind w:firstLineChars="0" w:firstLine="0"/>
      </w:pPr>
      <w:r w:rsidRPr="007D1B05">
        <w:rPr>
          <w:rFonts w:hint="eastAsia"/>
        </w:rPr>
        <w:t>真正的大家，是二者结合。既强调方法系统的严肃性和科学性，又强调结果的终极性。</w:t>
      </w:r>
    </w:p>
    <w:p w14:paraId="522F6010" w14:textId="77777777" w:rsidR="007D1B05" w:rsidRPr="007D1B05" w:rsidRDefault="007D1B05" w:rsidP="007D1B05">
      <w:pPr>
        <w:ind w:firstLineChars="0" w:firstLine="0"/>
        <w:rPr>
          <w:rFonts w:hint="eastAsia"/>
        </w:rPr>
      </w:pPr>
    </w:p>
    <w:p w14:paraId="7DCA8625" w14:textId="7E851C80" w:rsidR="007D1B05" w:rsidRDefault="007D1B05" w:rsidP="007D1B05">
      <w:pPr>
        <w:ind w:firstLineChars="0" w:firstLine="0"/>
      </w:pPr>
      <w:r w:rsidRPr="007D1B05">
        <w:rPr>
          <w:rFonts w:hint="eastAsia"/>
        </w:rPr>
        <w:t>作为凡俗，往往特别渴望后者，有奶便是娘。而真正的大家高手，无不是先在前者上通透悟道，才在后者上笑傲江湖。</w:t>
      </w:r>
    </w:p>
    <w:p w14:paraId="53A360C5" w14:textId="77777777" w:rsidR="007D1B05" w:rsidRPr="007D1B05" w:rsidRDefault="007D1B05" w:rsidP="007D1B05">
      <w:pPr>
        <w:ind w:firstLineChars="0" w:firstLine="0"/>
        <w:rPr>
          <w:rFonts w:hint="eastAsia"/>
        </w:rPr>
      </w:pPr>
    </w:p>
    <w:p w14:paraId="5D892975" w14:textId="3DC45296" w:rsidR="007D1B05" w:rsidRDefault="007D1B05" w:rsidP="007D1B05">
      <w:pPr>
        <w:ind w:firstLineChars="0" w:firstLine="0"/>
      </w:pPr>
      <w:r w:rsidRPr="007D1B05">
        <w:rPr>
          <w:rFonts w:hint="eastAsia"/>
        </w:rPr>
        <w:t>虽然有的人不说，有的人不善表达，但凡是真正取得大成就的，无不是“心中先有天地”，这个天地就是章法、也是系统、也有人把它说成认知，还可以说“道”。</w:t>
      </w:r>
    </w:p>
    <w:p w14:paraId="2FA12959" w14:textId="77777777" w:rsidR="007D1B05" w:rsidRPr="007D1B05" w:rsidRDefault="007D1B05" w:rsidP="007D1B05">
      <w:pPr>
        <w:ind w:firstLineChars="0" w:firstLine="0"/>
        <w:rPr>
          <w:rFonts w:hint="eastAsia"/>
        </w:rPr>
      </w:pPr>
    </w:p>
    <w:p w14:paraId="72085C9F" w14:textId="54BC018A" w:rsidR="007D1B05" w:rsidRDefault="007D1B05" w:rsidP="007D1B05">
      <w:pPr>
        <w:ind w:firstLineChars="0" w:firstLine="0"/>
      </w:pPr>
      <w:r w:rsidRPr="007D1B05">
        <w:rPr>
          <w:rFonts w:hint="eastAsia"/>
        </w:rPr>
        <w:t>能不能扔掉这个“心中的天地”，谁涨追谁，见什么挣钱买什么？</w:t>
      </w:r>
    </w:p>
    <w:p w14:paraId="4B93EC8A" w14:textId="77777777" w:rsidR="007D1B05" w:rsidRPr="007D1B05" w:rsidRDefault="007D1B05" w:rsidP="007D1B05">
      <w:pPr>
        <w:ind w:firstLineChars="0" w:firstLine="0"/>
        <w:rPr>
          <w:rFonts w:hint="eastAsia"/>
        </w:rPr>
      </w:pPr>
    </w:p>
    <w:p w14:paraId="45D627E9" w14:textId="04E64912" w:rsidR="007D1B05" w:rsidRDefault="007D1B05" w:rsidP="007D1B05">
      <w:pPr>
        <w:ind w:firstLineChars="0" w:firstLine="0"/>
      </w:pPr>
      <w:r w:rsidRPr="007D1B05">
        <w:rPr>
          <w:rFonts w:hint="eastAsia"/>
        </w:rPr>
        <w:t>当然不可以，如果可以，就没有人去悟道。</w:t>
      </w:r>
    </w:p>
    <w:p w14:paraId="118DF056" w14:textId="77777777" w:rsidR="007D1B05" w:rsidRPr="007D1B05" w:rsidRDefault="007D1B05" w:rsidP="007D1B05">
      <w:pPr>
        <w:ind w:firstLineChars="0" w:firstLine="0"/>
        <w:rPr>
          <w:rFonts w:hint="eastAsia"/>
        </w:rPr>
      </w:pPr>
    </w:p>
    <w:p w14:paraId="43C60211" w14:textId="77777777" w:rsidR="007D1B05" w:rsidRPr="007D1B05" w:rsidRDefault="007D1B05" w:rsidP="007D1B05">
      <w:pPr>
        <w:ind w:firstLineChars="0" w:firstLine="0"/>
        <w:rPr>
          <w:rFonts w:hint="eastAsia"/>
        </w:rPr>
      </w:pPr>
      <w:bookmarkStart w:id="14" w:name="_Hlk130119425"/>
      <w:r w:rsidRPr="007D1B05">
        <w:rPr>
          <w:rFonts w:hint="eastAsia"/>
          <w:b/>
          <w:bCs/>
        </w:rPr>
        <w:t>终极的道，也许无法说出，但道的起步一定是从有所为、有所不为开始。从放弃很多机会，只做自己能把握住的机会开始。</w:t>
      </w:r>
    </w:p>
    <w:bookmarkEnd w:id="14"/>
    <w:p w14:paraId="1E4A19A6" w14:textId="75E176A8" w:rsidR="007D1B05" w:rsidRDefault="007D1B05" w:rsidP="007D1B05">
      <w:pPr>
        <w:ind w:firstLineChars="0" w:firstLine="0"/>
      </w:pPr>
      <w:r w:rsidRPr="007D1B05">
        <w:rPr>
          <w:rFonts w:hint="eastAsia"/>
        </w:rPr>
        <w:lastRenderedPageBreak/>
        <w:t>股市浩如烟海、神秘莫测，大部分情况下的上涨和下跌，无法去精准解释，更无法踩准。面对这种情况，只有放弃。放弃掉绝大部分眼花缭乱的东西，只取最后那一丝丝我们能看懂的部分，然后只在“那一部分”里去交易！</w:t>
      </w:r>
    </w:p>
    <w:p w14:paraId="65921439" w14:textId="77777777" w:rsidR="00807933" w:rsidRPr="007D1B05" w:rsidRDefault="00807933" w:rsidP="007D1B05">
      <w:pPr>
        <w:ind w:firstLineChars="0" w:firstLine="0"/>
        <w:rPr>
          <w:rFonts w:hint="eastAsia"/>
        </w:rPr>
      </w:pPr>
    </w:p>
    <w:p w14:paraId="1BC6B61F" w14:textId="301EBF07" w:rsidR="007D1B05" w:rsidRDefault="007D1B05" w:rsidP="007D1B05">
      <w:pPr>
        <w:ind w:firstLineChars="0" w:firstLine="0"/>
      </w:pPr>
      <w:r w:rsidRPr="007D1B05">
        <w:rPr>
          <w:rFonts w:hint="eastAsia"/>
        </w:rPr>
        <w:t>“那一部分”就是我们的能力范围，就像一个企业的经营范围一样。坚守住那里，反复耕耘，如此才能在最终的结果上傲视群雄。</w:t>
      </w:r>
    </w:p>
    <w:p w14:paraId="26932DBC" w14:textId="77777777" w:rsidR="00807933" w:rsidRPr="007D1B05" w:rsidRDefault="00807933" w:rsidP="007D1B05">
      <w:pPr>
        <w:ind w:firstLineChars="0" w:firstLine="0"/>
        <w:rPr>
          <w:rFonts w:hint="eastAsia"/>
        </w:rPr>
      </w:pPr>
    </w:p>
    <w:p w14:paraId="31457B4F" w14:textId="774E55FE" w:rsidR="007D1B05" w:rsidRDefault="007D1B05" w:rsidP="007D1B05">
      <w:pPr>
        <w:ind w:firstLineChars="0" w:firstLine="0"/>
      </w:pPr>
      <w:r w:rsidRPr="007D1B05">
        <w:rPr>
          <w:rFonts w:hint="eastAsia"/>
        </w:rPr>
        <w:t>最可怕的是，没有自己的“那一部分”，或者不愿意只在“那一部分”耕耘，放纵欲望四处游荡</w:t>
      </w:r>
      <w:r w:rsidRPr="007D1B05">
        <w:rPr>
          <w:rFonts w:hint="eastAsia"/>
        </w:rPr>
        <w:t>,  </w:t>
      </w:r>
      <w:r w:rsidRPr="007D1B05">
        <w:rPr>
          <w:rFonts w:hint="eastAsia"/>
        </w:rPr>
        <w:t>胸中无天地，眼前遍地是机会。</w:t>
      </w:r>
    </w:p>
    <w:p w14:paraId="1345E32B" w14:textId="77777777" w:rsidR="00807933" w:rsidRPr="007D1B05" w:rsidRDefault="00807933" w:rsidP="007D1B05">
      <w:pPr>
        <w:ind w:firstLineChars="0" w:firstLine="0"/>
        <w:rPr>
          <w:rFonts w:hint="eastAsia"/>
        </w:rPr>
      </w:pPr>
    </w:p>
    <w:p w14:paraId="51985A71" w14:textId="7B289FB1" w:rsidR="007D1B05" w:rsidRDefault="007D1B05" w:rsidP="007D1B05">
      <w:pPr>
        <w:ind w:firstLineChars="0" w:firstLine="0"/>
      </w:pPr>
      <w:r w:rsidRPr="007D1B05">
        <w:rPr>
          <w:rFonts w:hint="eastAsia"/>
        </w:rPr>
        <w:t>市场随随便便扔给你一条咸鱼，都能轻轻松松把你拖到水里。</w:t>
      </w:r>
    </w:p>
    <w:p w14:paraId="6083368B" w14:textId="77777777" w:rsidR="00807933" w:rsidRPr="007D1B05" w:rsidRDefault="00807933" w:rsidP="007D1B05">
      <w:pPr>
        <w:ind w:firstLineChars="0" w:firstLine="0"/>
        <w:rPr>
          <w:rFonts w:hint="eastAsia"/>
        </w:rPr>
      </w:pPr>
    </w:p>
    <w:p w14:paraId="5CD28B99" w14:textId="3DFAC204" w:rsidR="007D1B05" w:rsidRDefault="007D1B05" w:rsidP="007D1B05">
      <w:pPr>
        <w:ind w:firstLineChars="0" w:firstLine="0"/>
      </w:pPr>
      <w:r w:rsidRPr="007D1B05">
        <w:rPr>
          <w:rFonts w:hint="eastAsia"/>
        </w:rPr>
        <w:t>到最后才明白，机会虽然很多，市场也从来不缺机会，但只有很少是属于我们的。</w:t>
      </w:r>
    </w:p>
    <w:p w14:paraId="57F1E4C0" w14:textId="77777777" w:rsidR="00807933" w:rsidRPr="007D1B05" w:rsidRDefault="00807933" w:rsidP="007D1B05">
      <w:pPr>
        <w:ind w:firstLineChars="0" w:firstLine="0"/>
        <w:rPr>
          <w:rFonts w:hint="eastAsia"/>
        </w:rPr>
      </w:pPr>
    </w:p>
    <w:p w14:paraId="144251AA" w14:textId="77777777" w:rsidR="007D1B05" w:rsidRPr="007D1B05" w:rsidRDefault="007D1B05" w:rsidP="007D1B05">
      <w:pPr>
        <w:ind w:firstLineChars="0" w:firstLine="0"/>
        <w:rPr>
          <w:rFonts w:hint="eastAsia"/>
        </w:rPr>
      </w:pPr>
      <w:r w:rsidRPr="007D1B05">
        <w:rPr>
          <w:rFonts w:hint="eastAsia"/>
        </w:rPr>
        <w:t>在这“很少”之中，也不是唯结果论。即，不是用结果好坏反过来定义机会，而是必须首先符合我们的方法和体系，再去思考机会，才有意义。</w:t>
      </w:r>
    </w:p>
    <w:p w14:paraId="7E990F78" w14:textId="77777777" w:rsidR="007D1B05" w:rsidRPr="007D1B05" w:rsidRDefault="007D1B05" w:rsidP="007D1B05">
      <w:pPr>
        <w:ind w:firstLineChars="0" w:firstLine="0"/>
        <w:rPr>
          <w:rFonts w:hint="eastAsia"/>
        </w:rPr>
      </w:pPr>
    </w:p>
    <w:p w14:paraId="631C449A" w14:textId="4550548C" w:rsidR="007D1B05" w:rsidRPr="007D1B05" w:rsidRDefault="007D1B05" w:rsidP="007D1B05">
      <w:pPr>
        <w:ind w:firstLineChars="0" w:firstLine="0"/>
      </w:pPr>
    </w:p>
    <w:p w14:paraId="3E6AE40A" w14:textId="24D06C68" w:rsidR="007D1B05" w:rsidRDefault="007D1B05" w:rsidP="00ED0372">
      <w:pPr>
        <w:ind w:firstLineChars="0" w:firstLine="0"/>
      </w:pPr>
    </w:p>
    <w:p w14:paraId="6ADB998F" w14:textId="059F039B" w:rsidR="00807933" w:rsidRDefault="00807933" w:rsidP="00ED0372">
      <w:pPr>
        <w:ind w:firstLineChars="0" w:firstLine="0"/>
      </w:pPr>
    </w:p>
    <w:p w14:paraId="405A0024" w14:textId="57C42CB5" w:rsidR="00807933" w:rsidRDefault="00807933" w:rsidP="00ED0372">
      <w:pPr>
        <w:ind w:firstLineChars="0" w:firstLine="0"/>
      </w:pPr>
    </w:p>
    <w:p w14:paraId="1BF40E79" w14:textId="7CDBEEF3" w:rsidR="00807933" w:rsidRDefault="00807933" w:rsidP="00ED0372">
      <w:pPr>
        <w:ind w:firstLineChars="0" w:firstLine="0"/>
      </w:pPr>
    </w:p>
    <w:p w14:paraId="1C6AECEC" w14:textId="4D0FCAF6" w:rsidR="00807933" w:rsidRDefault="00807933" w:rsidP="00ED0372">
      <w:pPr>
        <w:ind w:firstLineChars="0" w:firstLine="0"/>
      </w:pPr>
    </w:p>
    <w:p w14:paraId="71EA262B" w14:textId="3EC7218E" w:rsidR="00807933" w:rsidRDefault="00807933" w:rsidP="00ED0372">
      <w:pPr>
        <w:ind w:firstLineChars="0" w:firstLine="0"/>
      </w:pPr>
    </w:p>
    <w:p w14:paraId="785F07A5" w14:textId="70B53495" w:rsidR="00807933" w:rsidRDefault="00807933" w:rsidP="00ED0372">
      <w:pPr>
        <w:ind w:firstLineChars="0" w:firstLine="0"/>
      </w:pPr>
    </w:p>
    <w:p w14:paraId="72AF2AD7" w14:textId="450B7DE8" w:rsidR="00807933" w:rsidRDefault="00807933" w:rsidP="00ED0372">
      <w:pPr>
        <w:ind w:firstLineChars="0" w:firstLine="0"/>
      </w:pPr>
    </w:p>
    <w:p w14:paraId="64E9F43D" w14:textId="7E4BA285" w:rsidR="00807933" w:rsidRDefault="00807933" w:rsidP="00ED0372">
      <w:pPr>
        <w:ind w:firstLineChars="0" w:firstLine="0"/>
      </w:pPr>
    </w:p>
    <w:p w14:paraId="36A6CAC4" w14:textId="37BDA42F" w:rsidR="00807933" w:rsidRDefault="00807933" w:rsidP="00ED0372">
      <w:pPr>
        <w:ind w:firstLineChars="0" w:firstLine="0"/>
      </w:pPr>
    </w:p>
    <w:p w14:paraId="015076E5" w14:textId="06EDDE2D" w:rsidR="00807933" w:rsidRDefault="00807933" w:rsidP="00ED0372">
      <w:pPr>
        <w:ind w:firstLineChars="0" w:firstLine="0"/>
      </w:pPr>
    </w:p>
    <w:p w14:paraId="4555B1AF" w14:textId="77777777" w:rsidR="00807933" w:rsidRDefault="00807933" w:rsidP="00807933">
      <w:pPr>
        <w:pStyle w:val="2"/>
        <w:rPr>
          <w:rFonts w:hint="eastAsia"/>
        </w:rPr>
      </w:pPr>
      <w:r>
        <w:rPr>
          <w:rFonts w:hint="eastAsia"/>
        </w:rPr>
        <w:lastRenderedPageBreak/>
        <w:t>新规与龙头战法</w:t>
      </w:r>
    </w:p>
    <w:p w14:paraId="038E6E5B" w14:textId="77777777" w:rsidR="00807933" w:rsidRDefault="00807933" w:rsidP="00807933">
      <w:pPr>
        <w:ind w:firstLineChars="0" w:firstLine="0"/>
        <w:rPr>
          <w:rFonts w:hint="eastAsia"/>
        </w:rPr>
      </w:pPr>
      <w:r>
        <w:rPr>
          <w:rFonts w:hint="eastAsia"/>
        </w:rPr>
        <w:t>总龙头</w:t>
      </w:r>
      <w:r>
        <w:rPr>
          <w:rFonts w:hint="eastAsia"/>
        </w:rPr>
        <w:t xml:space="preserve"> </w:t>
      </w:r>
      <w:r>
        <w:rPr>
          <w:rFonts w:hint="eastAsia"/>
        </w:rPr>
        <w:t>股市的逻辑</w:t>
      </w:r>
      <w:r>
        <w:rPr>
          <w:rFonts w:hint="eastAsia"/>
        </w:rPr>
        <w:t xml:space="preserve"> 2022-08-18 13:05 </w:t>
      </w:r>
      <w:r>
        <w:rPr>
          <w:rFonts w:hint="eastAsia"/>
        </w:rPr>
        <w:t>发表于广东</w:t>
      </w:r>
    </w:p>
    <w:p w14:paraId="5E0B71C3" w14:textId="77777777" w:rsidR="00807933" w:rsidRDefault="00807933" w:rsidP="00807933">
      <w:pPr>
        <w:ind w:firstLineChars="0" w:firstLine="0"/>
        <w:rPr>
          <w:rFonts w:hint="eastAsia"/>
        </w:rPr>
      </w:pPr>
    </w:p>
    <w:p w14:paraId="78183362" w14:textId="77777777" w:rsidR="00807933" w:rsidRDefault="00807933" w:rsidP="00807933">
      <w:pPr>
        <w:ind w:firstLineChars="0" w:firstLine="0"/>
        <w:rPr>
          <w:rFonts w:hint="eastAsia"/>
        </w:rPr>
      </w:pPr>
      <w:r>
        <w:rPr>
          <w:rFonts w:hint="eastAsia"/>
        </w:rPr>
        <w:t>最近，总是有人担心新规会影响龙头战法，其实不会。一个小弟写过一篇这方面的分析文章，大家可以看看。全文如下：</w:t>
      </w:r>
    </w:p>
    <w:p w14:paraId="4032625D" w14:textId="77777777" w:rsidR="00807933" w:rsidRDefault="00807933" w:rsidP="00807933">
      <w:pPr>
        <w:ind w:firstLineChars="0" w:firstLine="0"/>
        <w:rPr>
          <w:rFonts w:hint="eastAsia"/>
        </w:rPr>
      </w:pPr>
    </w:p>
    <w:p w14:paraId="67F455D6" w14:textId="77777777" w:rsidR="00807933" w:rsidRDefault="00807933" w:rsidP="00807933">
      <w:pPr>
        <w:ind w:firstLineChars="0" w:firstLine="0"/>
        <w:rPr>
          <w:rFonts w:hint="eastAsia"/>
        </w:rPr>
      </w:pPr>
      <w:r>
        <w:rPr>
          <w:rFonts w:hint="eastAsia"/>
        </w:rPr>
        <w:t>前段时间，监管新规出台，于是很多人得出结论，今后龙头没有办法做了，有人甚至说，龙头只能做反包和横盘低吸了，只能反复做箱体了。</w:t>
      </w:r>
    </w:p>
    <w:p w14:paraId="09CE886B" w14:textId="77777777" w:rsidR="00807933" w:rsidRDefault="00807933" w:rsidP="00807933">
      <w:pPr>
        <w:ind w:firstLineChars="0" w:firstLine="0"/>
        <w:rPr>
          <w:rFonts w:hint="eastAsia"/>
        </w:rPr>
      </w:pPr>
    </w:p>
    <w:p w14:paraId="48766FAE" w14:textId="2C462091" w:rsidR="00807933" w:rsidRDefault="00807933" w:rsidP="00807933">
      <w:pPr>
        <w:ind w:firstLineChars="0" w:firstLine="0"/>
      </w:pPr>
      <w:r>
        <w:rPr>
          <w:rFonts w:hint="eastAsia"/>
        </w:rPr>
        <w:t>对于这种观点，我很早就给予回应。</w:t>
      </w:r>
    </w:p>
    <w:p w14:paraId="195C1FFD" w14:textId="77777777" w:rsidR="00807933" w:rsidRDefault="00807933" w:rsidP="00807933">
      <w:pPr>
        <w:ind w:firstLineChars="0" w:firstLine="0"/>
        <w:rPr>
          <w:rFonts w:hint="eastAsia"/>
        </w:rPr>
      </w:pPr>
    </w:p>
    <w:p w14:paraId="02A74141" w14:textId="77777777" w:rsidR="00807933" w:rsidRDefault="00807933" w:rsidP="00807933">
      <w:pPr>
        <w:ind w:firstLineChars="0" w:firstLine="0"/>
        <w:rPr>
          <w:rFonts w:hint="eastAsia"/>
        </w:rPr>
      </w:pPr>
      <w:r>
        <w:rPr>
          <w:rFonts w:hint="eastAsia"/>
        </w:rPr>
        <w:t>监管新规后，还有没有龙头，龙头能不能做？</w:t>
      </w:r>
    </w:p>
    <w:p w14:paraId="6DC98685" w14:textId="77777777" w:rsidR="00807933" w:rsidRDefault="00807933" w:rsidP="00807933">
      <w:pPr>
        <w:ind w:firstLineChars="0" w:firstLine="0"/>
        <w:rPr>
          <w:rFonts w:hint="eastAsia"/>
        </w:rPr>
      </w:pPr>
    </w:p>
    <w:p w14:paraId="673A9DA4" w14:textId="77777777" w:rsidR="00807933" w:rsidRDefault="00807933" w:rsidP="00807933">
      <w:pPr>
        <w:ind w:firstLineChars="0" w:firstLine="0"/>
        <w:rPr>
          <w:rFonts w:hint="eastAsia"/>
        </w:rPr>
      </w:pPr>
      <w:r>
        <w:rPr>
          <w:rFonts w:hint="eastAsia"/>
        </w:rPr>
        <w:t>我在</w:t>
      </w:r>
      <w:r>
        <w:rPr>
          <w:rFonts w:hint="eastAsia"/>
        </w:rPr>
        <w:t>7</w:t>
      </w:r>
      <w:r>
        <w:rPr>
          <w:rFonts w:hint="eastAsia"/>
        </w:rPr>
        <w:t>月</w:t>
      </w:r>
      <w:r>
        <w:rPr>
          <w:rFonts w:hint="eastAsia"/>
        </w:rPr>
        <w:t>16</w:t>
      </w:r>
      <w:r>
        <w:rPr>
          <w:rFonts w:hint="eastAsia"/>
        </w:rPr>
        <w:t>号，斩钉截铁的说“异动停牌制度，不影响龙头战法”。大家可以去回看这篇历史文章。</w:t>
      </w:r>
    </w:p>
    <w:p w14:paraId="703EB905" w14:textId="77777777" w:rsidR="00807933" w:rsidRDefault="00807933" w:rsidP="00807933">
      <w:pPr>
        <w:ind w:firstLineChars="0" w:firstLine="0"/>
        <w:rPr>
          <w:rFonts w:hint="eastAsia"/>
        </w:rPr>
      </w:pPr>
    </w:p>
    <w:p w14:paraId="314CD94C" w14:textId="77777777" w:rsidR="00807933" w:rsidRPr="00807933" w:rsidRDefault="00807933" w:rsidP="00807933">
      <w:pPr>
        <w:ind w:firstLineChars="0" w:firstLine="0"/>
        <w:rPr>
          <w:rFonts w:hint="eastAsia"/>
          <w:b/>
          <w:bCs/>
          <w:highlight w:val="yellow"/>
        </w:rPr>
      </w:pPr>
      <w:r w:rsidRPr="00807933">
        <w:rPr>
          <w:rFonts w:hint="eastAsia"/>
          <w:b/>
          <w:bCs/>
          <w:highlight w:val="yellow"/>
        </w:rPr>
        <w:t>龙头战法不是源于什么停牌制度，而是源于</w:t>
      </w:r>
    </w:p>
    <w:p w14:paraId="45336B91" w14:textId="77777777" w:rsidR="00807933" w:rsidRPr="00807933" w:rsidRDefault="00807933" w:rsidP="00807933">
      <w:pPr>
        <w:ind w:firstLineChars="0" w:firstLine="0"/>
        <w:rPr>
          <w:rFonts w:hint="eastAsia"/>
          <w:b/>
          <w:bCs/>
          <w:highlight w:val="yellow"/>
        </w:rPr>
      </w:pPr>
    </w:p>
    <w:p w14:paraId="60B26474" w14:textId="77777777" w:rsidR="00807933" w:rsidRPr="00807933" w:rsidRDefault="00807933" w:rsidP="00807933">
      <w:pPr>
        <w:ind w:firstLineChars="0" w:firstLine="0"/>
        <w:rPr>
          <w:rFonts w:hint="eastAsia"/>
          <w:b/>
          <w:bCs/>
        </w:rPr>
      </w:pPr>
      <w:r w:rsidRPr="00807933">
        <w:rPr>
          <w:rFonts w:hint="eastAsia"/>
          <w:b/>
          <w:bCs/>
          <w:highlight w:val="yellow"/>
        </w:rPr>
        <w:t>天下万物，必有一主要矛盾；</w:t>
      </w:r>
    </w:p>
    <w:p w14:paraId="36C49A9F" w14:textId="77777777" w:rsidR="00807933" w:rsidRDefault="00807933" w:rsidP="00807933">
      <w:pPr>
        <w:ind w:firstLineChars="0" w:firstLine="0"/>
      </w:pPr>
    </w:p>
    <w:p w14:paraId="3CB5A04C" w14:textId="508938B2" w:rsidR="00807933" w:rsidRDefault="00807933" w:rsidP="00807933">
      <w:pPr>
        <w:ind w:firstLineChars="0" w:firstLine="0"/>
        <w:rPr>
          <w:rFonts w:hint="eastAsia"/>
        </w:rPr>
      </w:pPr>
      <w:r>
        <w:rPr>
          <w:rFonts w:hint="eastAsia"/>
        </w:rPr>
        <w:t>天下物种，无论猴群，还是狮子群，甚至蚂蚁群，必有一王者。</w:t>
      </w:r>
    </w:p>
    <w:p w14:paraId="1ED34E2A" w14:textId="77777777" w:rsidR="00807933" w:rsidRDefault="00807933" w:rsidP="00807933">
      <w:pPr>
        <w:ind w:firstLineChars="0" w:firstLine="0"/>
      </w:pPr>
    </w:p>
    <w:p w14:paraId="2B6A70D5" w14:textId="77777777" w:rsidR="00807933" w:rsidRDefault="00807933" w:rsidP="00807933">
      <w:pPr>
        <w:ind w:firstLineChars="0" w:firstLine="0"/>
        <w:rPr>
          <w:rFonts w:hint="eastAsia"/>
        </w:rPr>
      </w:pPr>
      <w:r>
        <w:rPr>
          <w:rFonts w:hint="eastAsia"/>
        </w:rPr>
        <w:t>万物皆如此，股市也是如此。无论任何制度，哪怕没有</w:t>
      </w:r>
      <w:r>
        <w:rPr>
          <w:rFonts w:hint="eastAsia"/>
        </w:rPr>
        <w:t>T+1</w:t>
      </w:r>
      <w:r>
        <w:rPr>
          <w:rFonts w:hint="eastAsia"/>
        </w:rPr>
        <w:t>了，没有涨停板了，依然有龙头规律，有龙头股。</w:t>
      </w:r>
    </w:p>
    <w:p w14:paraId="3D313F4F" w14:textId="77777777" w:rsidR="00807933" w:rsidRDefault="00807933" w:rsidP="00807933">
      <w:pPr>
        <w:ind w:firstLineChars="0" w:firstLine="0"/>
        <w:rPr>
          <w:rFonts w:hint="eastAsia"/>
        </w:rPr>
      </w:pPr>
    </w:p>
    <w:p w14:paraId="27C572FE" w14:textId="679D55E0" w:rsidR="00807933" w:rsidRDefault="00807933" w:rsidP="00807933">
      <w:pPr>
        <w:ind w:firstLineChars="0" w:firstLine="0"/>
      </w:pPr>
      <w:r>
        <w:rPr>
          <w:rFonts w:hint="eastAsia"/>
        </w:rPr>
        <w:t>这不，正当大家以为异动停牌新规下没有龙头的时候，大港股份不是出来给你看吗？</w:t>
      </w:r>
    </w:p>
    <w:p w14:paraId="19F469BD" w14:textId="77777777" w:rsidR="00807933" w:rsidRDefault="00807933" w:rsidP="00807933">
      <w:pPr>
        <w:ind w:firstLineChars="0" w:firstLine="0"/>
        <w:rPr>
          <w:rFonts w:hint="eastAsia"/>
        </w:rPr>
      </w:pPr>
    </w:p>
    <w:p w14:paraId="27CC4B24" w14:textId="38B15F90" w:rsidR="00807933" w:rsidRDefault="00807933" w:rsidP="00807933">
      <w:pPr>
        <w:ind w:firstLineChars="0" w:firstLine="0"/>
        <w:rPr>
          <w:rFonts w:hint="eastAsia"/>
        </w:rPr>
      </w:pPr>
      <w:r>
        <w:rPr>
          <w:rFonts w:hint="eastAsia"/>
        </w:rPr>
        <w:t>第二个问题：很多人退而求其次，认为龙头可能还有，但是连板龙没有了，只</w:t>
      </w:r>
      <w:r>
        <w:rPr>
          <w:rFonts w:hint="eastAsia"/>
        </w:rPr>
        <w:lastRenderedPageBreak/>
        <w:t>能做反包，做来回箱体震荡，等等。</w:t>
      </w:r>
    </w:p>
    <w:p w14:paraId="636B74B3" w14:textId="77777777" w:rsidR="00807933" w:rsidRDefault="00807933" w:rsidP="00807933">
      <w:pPr>
        <w:ind w:firstLineChars="0" w:firstLine="0"/>
      </w:pPr>
    </w:p>
    <w:p w14:paraId="2C68E1F4" w14:textId="77777777" w:rsidR="00807933" w:rsidRDefault="00807933" w:rsidP="00807933">
      <w:pPr>
        <w:ind w:firstLineChars="0" w:firstLine="0"/>
        <w:rPr>
          <w:rFonts w:hint="eastAsia"/>
        </w:rPr>
      </w:pPr>
      <w:r>
        <w:rPr>
          <w:rFonts w:hint="eastAsia"/>
        </w:rPr>
        <w:t>其实了解我的人都知道，我本身是“看不起”反包的。因为我认为，反包并非龙头正道。</w:t>
      </w:r>
    </w:p>
    <w:p w14:paraId="16582E2B" w14:textId="77777777" w:rsidR="00807933" w:rsidRDefault="00807933" w:rsidP="00807933">
      <w:pPr>
        <w:ind w:firstLineChars="0" w:firstLine="0"/>
        <w:rPr>
          <w:rFonts w:hint="eastAsia"/>
        </w:rPr>
      </w:pPr>
    </w:p>
    <w:p w14:paraId="4FEFF612" w14:textId="77777777" w:rsidR="00807933" w:rsidRDefault="00807933" w:rsidP="00807933">
      <w:pPr>
        <w:ind w:firstLineChars="0" w:firstLine="0"/>
        <w:rPr>
          <w:rFonts w:hint="eastAsia"/>
        </w:rPr>
      </w:pPr>
      <w:r>
        <w:rPr>
          <w:rFonts w:hint="eastAsia"/>
        </w:rPr>
        <w:t>我跟师父学的理念是：有主升，就尽量不做反包。</w:t>
      </w:r>
    </w:p>
    <w:p w14:paraId="2DF3D416" w14:textId="77777777" w:rsidR="00807933" w:rsidRDefault="00807933" w:rsidP="00807933">
      <w:pPr>
        <w:ind w:firstLineChars="0" w:firstLine="0"/>
        <w:rPr>
          <w:rFonts w:hint="eastAsia"/>
        </w:rPr>
      </w:pPr>
    </w:p>
    <w:p w14:paraId="316EF571" w14:textId="6A0764C2" w:rsidR="00807933" w:rsidRDefault="00807933" w:rsidP="00807933">
      <w:pPr>
        <w:ind w:firstLineChars="0" w:firstLine="0"/>
        <w:rPr>
          <w:rFonts w:hint="eastAsia"/>
        </w:rPr>
      </w:pPr>
      <w:r>
        <w:rPr>
          <w:rFonts w:hint="eastAsia"/>
        </w:rPr>
        <w:t>我们并不是说反包不好，也不是说反包一定出不了龙头，而是说，一旦龙头走到需要用反包才能赚钱的阶段，那么就说明龙头放弃“力胜”，而选择“巧胜”。这从根本上动摇了我们的“用力不用艺”的哲学，动摇了我们“一力降十会”的价值观。</w:t>
      </w:r>
    </w:p>
    <w:p w14:paraId="08CAC985" w14:textId="77777777" w:rsidR="00807933" w:rsidRDefault="00807933" w:rsidP="00807933">
      <w:pPr>
        <w:ind w:firstLineChars="0" w:firstLine="0"/>
      </w:pPr>
    </w:p>
    <w:p w14:paraId="66A1A225" w14:textId="77777777" w:rsidR="00807933" w:rsidRDefault="00807933" w:rsidP="00807933">
      <w:pPr>
        <w:ind w:firstLineChars="0" w:firstLine="0"/>
        <w:rPr>
          <w:rFonts w:hint="eastAsia"/>
        </w:rPr>
      </w:pPr>
      <w:r>
        <w:rPr>
          <w:rFonts w:hint="eastAsia"/>
        </w:rPr>
        <w:t>龙头最好的走法</w:t>
      </w:r>
    </w:p>
    <w:p w14:paraId="5279A8FE" w14:textId="77777777" w:rsidR="00807933" w:rsidRDefault="00807933" w:rsidP="00807933">
      <w:pPr>
        <w:ind w:firstLineChars="0" w:firstLine="0"/>
        <w:rPr>
          <w:rFonts w:hint="eastAsia"/>
        </w:rPr>
      </w:pPr>
    </w:p>
    <w:p w14:paraId="2054FEB4" w14:textId="77777777" w:rsidR="00807933" w:rsidRDefault="00807933" w:rsidP="00807933">
      <w:pPr>
        <w:ind w:firstLineChars="0" w:firstLine="0"/>
        <w:rPr>
          <w:rFonts w:hint="eastAsia"/>
        </w:rPr>
      </w:pPr>
      <w:r>
        <w:rPr>
          <w:rFonts w:hint="eastAsia"/>
        </w:rPr>
        <w:t>是势大力沉，</w:t>
      </w:r>
    </w:p>
    <w:p w14:paraId="77BBFE7A" w14:textId="77777777" w:rsidR="00807933" w:rsidRDefault="00807933" w:rsidP="00807933">
      <w:pPr>
        <w:ind w:firstLineChars="0" w:firstLine="0"/>
      </w:pPr>
    </w:p>
    <w:p w14:paraId="021E8C47" w14:textId="77777777" w:rsidR="00807933" w:rsidRDefault="00807933" w:rsidP="00807933">
      <w:pPr>
        <w:ind w:firstLineChars="0" w:firstLine="0"/>
        <w:rPr>
          <w:rFonts w:hint="eastAsia"/>
        </w:rPr>
      </w:pPr>
      <w:r>
        <w:rPr>
          <w:rFonts w:hint="eastAsia"/>
        </w:rPr>
        <w:t>是惊涛拍岸，</w:t>
      </w:r>
    </w:p>
    <w:p w14:paraId="68F8404E" w14:textId="77777777" w:rsidR="00807933" w:rsidRDefault="00807933" w:rsidP="00807933">
      <w:pPr>
        <w:ind w:firstLineChars="0" w:firstLine="0"/>
      </w:pPr>
    </w:p>
    <w:p w14:paraId="16C7D93E" w14:textId="77777777" w:rsidR="00807933" w:rsidRDefault="00807933" w:rsidP="00807933">
      <w:pPr>
        <w:ind w:firstLineChars="0" w:firstLine="0"/>
        <w:rPr>
          <w:rFonts w:hint="eastAsia"/>
        </w:rPr>
      </w:pPr>
      <w:r>
        <w:rPr>
          <w:rFonts w:hint="eastAsia"/>
        </w:rPr>
        <w:t>是风卷残云，</w:t>
      </w:r>
    </w:p>
    <w:p w14:paraId="0BE5CF08" w14:textId="77777777" w:rsidR="00807933" w:rsidRDefault="00807933" w:rsidP="00807933">
      <w:pPr>
        <w:ind w:firstLineChars="0" w:firstLine="0"/>
      </w:pPr>
    </w:p>
    <w:p w14:paraId="4F8DFB37" w14:textId="04707602" w:rsidR="00807933" w:rsidRDefault="00807933" w:rsidP="00807933">
      <w:pPr>
        <w:ind w:firstLineChars="0" w:firstLine="0"/>
      </w:pPr>
      <w:r>
        <w:rPr>
          <w:rFonts w:hint="eastAsia"/>
        </w:rPr>
        <w:t>是势如破竹，</w:t>
      </w:r>
    </w:p>
    <w:p w14:paraId="696BDCED" w14:textId="77777777" w:rsidR="00807933" w:rsidRDefault="00807933" w:rsidP="00807933">
      <w:pPr>
        <w:ind w:firstLineChars="0" w:firstLine="0"/>
        <w:rPr>
          <w:rFonts w:hint="eastAsia"/>
        </w:rPr>
      </w:pPr>
    </w:p>
    <w:p w14:paraId="38F4FFAF" w14:textId="764BFC77" w:rsidR="00807933" w:rsidRDefault="00807933" w:rsidP="00807933">
      <w:pPr>
        <w:ind w:firstLineChars="0" w:firstLine="0"/>
        <w:rPr>
          <w:rFonts w:hint="eastAsia"/>
        </w:rPr>
      </w:pPr>
      <w:r>
        <w:rPr>
          <w:rFonts w:hint="eastAsia"/>
        </w:rPr>
        <w:t>而反复用反包和箱体低吸来做龙头，算什么？至少不算龙头的高级阶段。</w:t>
      </w:r>
    </w:p>
    <w:p w14:paraId="2A01BB83" w14:textId="77777777" w:rsidR="00807933" w:rsidRDefault="00807933" w:rsidP="00807933">
      <w:pPr>
        <w:ind w:firstLineChars="0" w:firstLine="0"/>
      </w:pPr>
    </w:p>
    <w:p w14:paraId="1F834963" w14:textId="77777777" w:rsidR="00807933" w:rsidRDefault="00807933" w:rsidP="00807933">
      <w:pPr>
        <w:ind w:firstLineChars="0" w:firstLine="0"/>
        <w:rPr>
          <w:rFonts w:hint="eastAsia"/>
        </w:rPr>
      </w:pPr>
      <w:r>
        <w:rPr>
          <w:rFonts w:hint="eastAsia"/>
        </w:rPr>
        <w:t>关于这一点，大家可以去看看师父的文章，他有一篇专门讲龙头主升与反包的。</w:t>
      </w:r>
    </w:p>
    <w:p w14:paraId="51181654" w14:textId="77777777" w:rsidR="00807933" w:rsidRDefault="00807933" w:rsidP="00807933">
      <w:pPr>
        <w:ind w:firstLineChars="0" w:firstLine="0"/>
        <w:rPr>
          <w:rFonts w:hint="eastAsia"/>
        </w:rPr>
      </w:pPr>
    </w:p>
    <w:p w14:paraId="241D72C7" w14:textId="77777777" w:rsidR="00807933" w:rsidRDefault="00807933" w:rsidP="00807933">
      <w:pPr>
        <w:ind w:firstLineChars="0" w:firstLine="0"/>
        <w:rPr>
          <w:rFonts w:hint="eastAsia"/>
        </w:rPr>
      </w:pPr>
      <w:r>
        <w:rPr>
          <w:rFonts w:hint="eastAsia"/>
        </w:rPr>
        <w:t>尽量不做反包，尽量参与主升的洁癖和偏好</w:t>
      </w:r>
      <w:r>
        <w:rPr>
          <w:rFonts w:hint="eastAsia"/>
        </w:rPr>
        <w:t>-----</w:t>
      </w:r>
      <w:r>
        <w:rPr>
          <w:rFonts w:hint="eastAsia"/>
        </w:rPr>
        <w:t>能够真正理解的人，我不确定有多少。但，随着案例增多，我相信很多人会慢慢理解，真正的好股，真正的龙头，是主升。为了主升，可以放弃一些缠打和所谓的腾挪。</w:t>
      </w:r>
    </w:p>
    <w:p w14:paraId="048EF758" w14:textId="77777777" w:rsidR="00807933" w:rsidRDefault="00807933" w:rsidP="00807933">
      <w:pPr>
        <w:ind w:firstLineChars="0" w:firstLine="0"/>
        <w:rPr>
          <w:rFonts w:hint="eastAsia"/>
        </w:rPr>
      </w:pPr>
    </w:p>
    <w:p w14:paraId="7BB3A6D5" w14:textId="77777777" w:rsidR="00807933" w:rsidRDefault="00807933" w:rsidP="00807933">
      <w:pPr>
        <w:ind w:firstLineChars="0" w:firstLine="0"/>
        <w:rPr>
          <w:rFonts w:hint="eastAsia"/>
        </w:rPr>
      </w:pPr>
      <w:r>
        <w:rPr>
          <w:rFonts w:hint="eastAsia"/>
        </w:rPr>
        <w:lastRenderedPageBreak/>
        <w:t>最后，再申明一下，新规也好，各种制度也好，不但不能改变龙头规律，反而更加强化龙头现象。</w:t>
      </w:r>
    </w:p>
    <w:p w14:paraId="75D73A46" w14:textId="77777777" w:rsidR="00807933" w:rsidRDefault="00807933" w:rsidP="00807933">
      <w:pPr>
        <w:ind w:firstLineChars="0" w:firstLine="0"/>
        <w:rPr>
          <w:rFonts w:hint="eastAsia"/>
        </w:rPr>
      </w:pPr>
    </w:p>
    <w:p w14:paraId="5CE394E0" w14:textId="77777777" w:rsidR="00807933" w:rsidRDefault="00807933" w:rsidP="00807933">
      <w:pPr>
        <w:ind w:firstLineChars="0" w:firstLine="0"/>
        <w:rPr>
          <w:rFonts w:hint="eastAsia"/>
        </w:rPr>
      </w:pPr>
      <w:r>
        <w:rPr>
          <w:rFonts w:hint="eastAsia"/>
        </w:rPr>
        <w:t>只有龙头，才具有无限流动性；</w:t>
      </w:r>
    </w:p>
    <w:p w14:paraId="21D3428C" w14:textId="77777777" w:rsidR="00807933" w:rsidRDefault="00807933" w:rsidP="00807933">
      <w:pPr>
        <w:ind w:firstLineChars="0" w:firstLine="0"/>
      </w:pPr>
    </w:p>
    <w:p w14:paraId="40ACC149" w14:textId="77777777" w:rsidR="00807933" w:rsidRDefault="00807933" w:rsidP="00807933">
      <w:pPr>
        <w:ind w:firstLineChars="0" w:firstLine="0"/>
        <w:rPr>
          <w:rFonts w:hint="eastAsia"/>
        </w:rPr>
      </w:pPr>
      <w:r>
        <w:rPr>
          <w:rFonts w:hint="eastAsia"/>
        </w:rPr>
        <w:t>也只有坚守龙头，放弃各种补涨和反包技巧，才能降低各种风险。</w:t>
      </w:r>
    </w:p>
    <w:p w14:paraId="0E3608CE" w14:textId="77777777" w:rsidR="00807933" w:rsidRDefault="00807933" w:rsidP="00807933">
      <w:pPr>
        <w:ind w:firstLineChars="0" w:firstLine="0"/>
        <w:rPr>
          <w:rFonts w:hint="eastAsia"/>
        </w:rPr>
      </w:pPr>
    </w:p>
    <w:p w14:paraId="6E71138D" w14:textId="56A794A6" w:rsidR="00807933" w:rsidRPr="00536D47" w:rsidRDefault="00807933" w:rsidP="00807933">
      <w:pPr>
        <w:ind w:firstLineChars="0" w:firstLine="0"/>
        <w:rPr>
          <w:b/>
          <w:bCs/>
          <w:color w:val="FF0000"/>
        </w:rPr>
      </w:pPr>
      <w:r w:rsidRPr="00536D47">
        <w:rPr>
          <w:rFonts w:hint="eastAsia"/>
          <w:b/>
          <w:bCs/>
          <w:color w:val="FF0000"/>
          <w:highlight w:val="yellow"/>
        </w:rPr>
        <w:t>追求力胜，拥抱龙头本质，任尔东西南北风！</w:t>
      </w:r>
    </w:p>
    <w:p w14:paraId="75FE7CDE" w14:textId="20D939E4" w:rsidR="0046294C" w:rsidRDefault="0046294C" w:rsidP="00807933">
      <w:pPr>
        <w:ind w:firstLineChars="0" w:firstLine="0"/>
      </w:pPr>
    </w:p>
    <w:p w14:paraId="488E98A0" w14:textId="2181FFD4" w:rsidR="00536D47" w:rsidRDefault="00536D47" w:rsidP="00807933">
      <w:pPr>
        <w:ind w:firstLineChars="0" w:firstLine="0"/>
      </w:pPr>
    </w:p>
    <w:p w14:paraId="1340295B" w14:textId="1F7F4A86" w:rsidR="00536D47" w:rsidRDefault="00536D47" w:rsidP="00807933">
      <w:pPr>
        <w:ind w:firstLineChars="0" w:firstLine="0"/>
      </w:pPr>
    </w:p>
    <w:p w14:paraId="715AAE93" w14:textId="3EE82A93" w:rsidR="00536D47" w:rsidRDefault="00536D47" w:rsidP="00807933">
      <w:pPr>
        <w:ind w:firstLineChars="0" w:firstLine="0"/>
      </w:pPr>
    </w:p>
    <w:p w14:paraId="6BB615E7" w14:textId="43732A37" w:rsidR="00536D47" w:rsidRDefault="00536D47" w:rsidP="00807933">
      <w:pPr>
        <w:ind w:firstLineChars="0" w:firstLine="0"/>
      </w:pPr>
    </w:p>
    <w:p w14:paraId="3E6ABB96" w14:textId="77777777" w:rsidR="00536D47" w:rsidRPr="00536D47" w:rsidRDefault="00536D47" w:rsidP="00536D47">
      <w:pPr>
        <w:pStyle w:val="2"/>
      </w:pPr>
      <w:r w:rsidRPr="00536D47">
        <w:rPr>
          <w:rFonts w:hint="eastAsia"/>
        </w:rPr>
        <w:t>妖股走直线，白马走曲线</w:t>
      </w:r>
    </w:p>
    <w:p w14:paraId="1FAB3AA4" w14:textId="77777777" w:rsidR="00536D47" w:rsidRPr="00536D47" w:rsidRDefault="00536D47" w:rsidP="00536D47">
      <w:pPr>
        <w:ind w:firstLineChars="0" w:firstLine="0"/>
        <w:rPr>
          <w:rFonts w:hint="eastAsia"/>
        </w:rPr>
      </w:pPr>
      <w:r w:rsidRPr="00536D47">
        <w:rPr>
          <w:rFonts w:hint="eastAsia"/>
        </w:rPr>
        <w:t>总龙头</w:t>
      </w:r>
      <w:r w:rsidRPr="00536D47">
        <w:rPr>
          <w:rFonts w:hint="eastAsia"/>
        </w:rPr>
        <w:t> </w:t>
      </w:r>
      <w:hyperlink r:id="rId676" w:history="1">
        <w:r w:rsidRPr="00536D47">
          <w:rPr>
            <w:rStyle w:val="aa"/>
            <w:rFonts w:hint="eastAsia"/>
          </w:rPr>
          <w:t>股市的逻辑</w:t>
        </w:r>
      </w:hyperlink>
      <w:r w:rsidRPr="00536D47">
        <w:rPr>
          <w:rFonts w:hint="eastAsia"/>
        </w:rPr>
        <w:t> 2022-08-22 23:31 </w:t>
      </w:r>
      <w:r w:rsidRPr="00536D47">
        <w:rPr>
          <w:rFonts w:hint="eastAsia"/>
        </w:rPr>
        <w:t>发表于广东</w:t>
      </w:r>
    </w:p>
    <w:p w14:paraId="06F5748E" w14:textId="77777777" w:rsidR="00536D47" w:rsidRPr="00536D47" w:rsidRDefault="00536D47" w:rsidP="00536D47">
      <w:pPr>
        <w:ind w:firstLineChars="0" w:firstLine="0"/>
        <w:rPr>
          <w:rFonts w:hint="eastAsia"/>
        </w:rPr>
      </w:pPr>
    </w:p>
    <w:p w14:paraId="1185304C" w14:textId="77777777" w:rsidR="00536D47" w:rsidRPr="00536D47" w:rsidRDefault="00536D47" w:rsidP="00536D47">
      <w:pPr>
        <w:ind w:firstLineChars="0" w:firstLine="0"/>
        <w:rPr>
          <w:rFonts w:hint="eastAsia"/>
        </w:rPr>
      </w:pPr>
      <w:r w:rsidRPr="00536D47">
        <w:rPr>
          <w:rFonts w:hint="eastAsia"/>
        </w:rPr>
        <w:t>转载一篇文章，对趋势股和妖股进行分类分析的。全文如下：</w:t>
      </w:r>
    </w:p>
    <w:p w14:paraId="6F7BE349" w14:textId="4BA8A794" w:rsidR="00536D47" w:rsidRPr="00536D47" w:rsidRDefault="00536D47" w:rsidP="00536D47">
      <w:pPr>
        <w:ind w:firstLineChars="0" w:firstLine="0"/>
        <w:rPr>
          <w:rFonts w:hint="eastAsia"/>
        </w:rPr>
      </w:pPr>
    </w:p>
    <w:p w14:paraId="7ECB658C" w14:textId="77777777" w:rsidR="00536D47" w:rsidRPr="00536D47" w:rsidRDefault="00536D47" w:rsidP="00536D47">
      <w:pPr>
        <w:ind w:firstLineChars="0" w:firstLine="0"/>
        <w:rPr>
          <w:rFonts w:hint="eastAsia"/>
        </w:rPr>
      </w:pPr>
      <w:r w:rsidRPr="00536D47">
        <w:rPr>
          <w:rFonts w:hint="eastAsia"/>
        </w:rPr>
        <w:t>从整体看，所有股都走曲线。</w:t>
      </w:r>
    </w:p>
    <w:p w14:paraId="5C0399C7" w14:textId="77777777" w:rsidR="00536D47" w:rsidRPr="00536D47" w:rsidRDefault="00536D47" w:rsidP="00536D47">
      <w:pPr>
        <w:ind w:firstLineChars="0" w:firstLine="0"/>
        <w:rPr>
          <w:rFonts w:hint="eastAsia"/>
        </w:rPr>
      </w:pPr>
    </w:p>
    <w:p w14:paraId="112F531E" w14:textId="77777777" w:rsidR="00536D47" w:rsidRPr="00536D47" w:rsidRDefault="00536D47" w:rsidP="00536D47">
      <w:pPr>
        <w:ind w:firstLineChars="0" w:firstLine="0"/>
        <w:rPr>
          <w:rFonts w:hint="eastAsia"/>
        </w:rPr>
      </w:pPr>
      <w:r w:rsidRPr="00536D47">
        <w:rPr>
          <w:rFonts w:hint="eastAsia"/>
        </w:rPr>
        <w:t>但，在某一段时间内，有的股可能走直线，以直线的方式前进，我们把这种走直线的股，称之为连板龙头，或者情绪龙。</w:t>
      </w:r>
    </w:p>
    <w:p w14:paraId="5F9467FC" w14:textId="77777777" w:rsidR="00536D47" w:rsidRPr="00536D47" w:rsidRDefault="00536D47" w:rsidP="00536D47">
      <w:pPr>
        <w:ind w:firstLineChars="0" w:firstLine="0"/>
        <w:rPr>
          <w:rFonts w:hint="eastAsia"/>
        </w:rPr>
      </w:pPr>
    </w:p>
    <w:p w14:paraId="5B661054" w14:textId="77777777" w:rsidR="00536D47" w:rsidRPr="00536D47" w:rsidRDefault="00536D47" w:rsidP="00536D47">
      <w:pPr>
        <w:ind w:firstLineChars="0" w:firstLine="0"/>
        <w:rPr>
          <w:rFonts w:hint="eastAsia"/>
        </w:rPr>
      </w:pPr>
      <w:r w:rsidRPr="00536D47">
        <w:rPr>
          <w:rFonts w:hint="eastAsia"/>
        </w:rPr>
        <w:t>而那种哪怕是上涨的过程中，也是走曲线的，我们把这种股称之为白马龙头，或者趋势龙头。</w:t>
      </w:r>
    </w:p>
    <w:p w14:paraId="758D41ED" w14:textId="77777777" w:rsidR="00536D47" w:rsidRPr="00536D47" w:rsidRDefault="00536D47" w:rsidP="00536D47">
      <w:pPr>
        <w:ind w:firstLineChars="0" w:firstLine="0"/>
        <w:rPr>
          <w:rFonts w:hint="eastAsia"/>
        </w:rPr>
      </w:pPr>
    </w:p>
    <w:p w14:paraId="47271204" w14:textId="77777777" w:rsidR="00536D47" w:rsidRPr="00536D47" w:rsidRDefault="00536D47" w:rsidP="00536D47">
      <w:pPr>
        <w:ind w:firstLineChars="0" w:firstLine="0"/>
        <w:rPr>
          <w:rFonts w:hint="eastAsia"/>
        </w:rPr>
      </w:pPr>
      <w:r w:rsidRPr="00536D47">
        <w:rPr>
          <w:rFonts w:hint="eastAsia"/>
        </w:rPr>
        <w:t>举例，我们看看</w:t>
      </w:r>
    </w:p>
    <w:p w14:paraId="40EAF31A" w14:textId="77777777" w:rsidR="00536D47" w:rsidRPr="00536D47" w:rsidRDefault="00536D47" w:rsidP="00536D47">
      <w:pPr>
        <w:ind w:firstLineChars="0" w:firstLine="0"/>
        <w:rPr>
          <w:rFonts w:hint="eastAsia"/>
        </w:rPr>
      </w:pPr>
    </w:p>
    <w:p w14:paraId="107D0982" w14:textId="77777777" w:rsidR="00536D47" w:rsidRPr="00536D47" w:rsidRDefault="00536D47" w:rsidP="00536D47">
      <w:pPr>
        <w:ind w:firstLineChars="0" w:firstLine="0"/>
        <w:rPr>
          <w:rFonts w:hint="eastAsia"/>
        </w:rPr>
      </w:pPr>
    </w:p>
    <w:p w14:paraId="27E28AA2" w14:textId="67772751" w:rsidR="00536D47" w:rsidRPr="00536D47" w:rsidRDefault="00536D47" w:rsidP="00536D47">
      <w:pPr>
        <w:ind w:firstLineChars="0" w:firstLine="0"/>
        <w:rPr>
          <w:rFonts w:hint="eastAsia"/>
        </w:rPr>
      </w:pPr>
      <w:r w:rsidRPr="00536D47">
        <w:drawing>
          <wp:inline distT="0" distB="0" distL="0" distR="0" wp14:anchorId="4459C5EB" wp14:editId="25CA9307">
            <wp:extent cx="5274310" cy="3867150"/>
            <wp:effectExtent l="0" t="0" r="0" b="0"/>
            <wp:docPr id="415" name="图片 4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74310" cy="3867150"/>
                    </a:xfrm>
                    <a:prstGeom prst="rect">
                      <a:avLst/>
                    </a:prstGeom>
                    <a:noFill/>
                    <a:ln>
                      <a:noFill/>
                    </a:ln>
                  </pic:spPr>
                </pic:pic>
              </a:graphicData>
            </a:graphic>
          </wp:inline>
        </w:drawing>
      </w:r>
    </w:p>
    <w:p w14:paraId="38ED2A7D" w14:textId="77777777" w:rsidR="00536D47" w:rsidRPr="00536D47" w:rsidRDefault="00536D47" w:rsidP="00536D47">
      <w:pPr>
        <w:ind w:firstLineChars="0" w:firstLine="0"/>
        <w:rPr>
          <w:rFonts w:hint="eastAsia"/>
        </w:rPr>
      </w:pPr>
    </w:p>
    <w:p w14:paraId="69839FB6" w14:textId="0B300B9B" w:rsidR="00536D47" w:rsidRPr="00536D47" w:rsidRDefault="00536D47" w:rsidP="00536D47">
      <w:pPr>
        <w:ind w:firstLineChars="0" w:firstLine="0"/>
        <w:rPr>
          <w:rFonts w:hint="eastAsia"/>
        </w:rPr>
      </w:pPr>
      <w:r w:rsidRPr="00536D47">
        <w:rPr>
          <w:rFonts w:hint="eastAsia"/>
        </w:rPr>
        <w:t>这是小康股份，我们可以看到，哪怕它的主升浪之中，也是反复回踩，多次磨蹭，有时候是一步三回首，有时候是三步一回首。典型的曲线式前进。</w:t>
      </w:r>
    </w:p>
    <w:p w14:paraId="7992FBC1" w14:textId="321A105C" w:rsidR="00536D47" w:rsidRPr="00536D47" w:rsidRDefault="00536D47" w:rsidP="00C567EF">
      <w:pPr>
        <w:ind w:firstLineChars="0" w:firstLine="0"/>
        <w:jc w:val="center"/>
        <w:rPr>
          <w:rFonts w:hint="eastAsia"/>
        </w:rPr>
      </w:pPr>
      <w:r w:rsidRPr="00536D47">
        <w:drawing>
          <wp:inline distT="0" distB="0" distL="0" distR="0" wp14:anchorId="430A9CE4" wp14:editId="194A73E4">
            <wp:extent cx="5014451" cy="3598138"/>
            <wp:effectExtent l="0" t="0" r="0" b="0"/>
            <wp:docPr id="407" name="图片 4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038805" cy="3615614"/>
                    </a:xfrm>
                    <a:prstGeom prst="rect">
                      <a:avLst/>
                    </a:prstGeom>
                    <a:noFill/>
                    <a:ln>
                      <a:noFill/>
                    </a:ln>
                  </pic:spPr>
                </pic:pic>
              </a:graphicData>
            </a:graphic>
          </wp:inline>
        </w:drawing>
      </w:r>
    </w:p>
    <w:p w14:paraId="16D117DF" w14:textId="77777777" w:rsidR="00536D47" w:rsidRPr="00536D47" w:rsidRDefault="00536D47" w:rsidP="00536D47">
      <w:pPr>
        <w:ind w:firstLineChars="0" w:firstLine="0"/>
        <w:rPr>
          <w:rFonts w:hint="eastAsia"/>
        </w:rPr>
      </w:pPr>
    </w:p>
    <w:p w14:paraId="6E8D8A1E" w14:textId="77777777" w:rsidR="00536D47" w:rsidRPr="00536D47" w:rsidRDefault="00536D47" w:rsidP="00536D47">
      <w:pPr>
        <w:ind w:firstLineChars="0" w:firstLine="0"/>
        <w:rPr>
          <w:rFonts w:hint="eastAsia"/>
        </w:rPr>
      </w:pPr>
      <w:r w:rsidRPr="00536D47">
        <w:rPr>
          <w:rFonts w:hint="eastAsia"/>
        </w:rPr>
        <w:t>上图是爱康科技，也是一个典型的龙头，当时正在炒作</w:t>
      </w:r>
      <w:r w:rsidRPr="00536D47">
        <w:rPr>
          <w:rFonts w:hint="eastAsia"/>
        </w:rPr>
        <w:t>HJT</w:t>
      </w:r>
      <w:r w:rsidRPr="00536D47">
        <w:rPr>
          <w:rFonts w:hint="eastAsia"/>
        </w:rPr>
        <w:t>，该股作为这个赛道龙头，在一段时间内充当了明星和龙头。它的前进过程，也是曲中求进，波浪前行。</w:t>
      </w:r>
    </w:p>
    <w:p w14:paraId="4BED0CBF" w14:textId="77777777" w:rsidR="00536D47" w:rsidRPr="00536D47" w:rsidRDefault="00536D47" w:rsidP="00536D47">
      <w:pPr>
        <w:ind w:firstLineChars="0" w:firstLine="0"/>
        <w:rPr>
          <w:rFonts w:hint="eastAsia"/>
        </w:rPr>
      </w:pPr>
    </w:p>
    <w:p w14:paraId="600ED00E" w14:textId="77777777" w:rsidR="00536D47" w:rsidRPr="00536D47" w:rsidRDefault="00536D47" w:rsidP="00536D47">
      <w:pPr>
        <w:ind w:firstLineChars="0" w:firstLine="0"/>
        <w:rPr>
          <w:rFonts w:hint="eastAsia"/>
        </w:rPr>
      </w:pPr>
      <w:r w:rsidRPr="00536D47">
        <w:rPr>
          <w:rFonts w:hint="eastAsia"/>
        </w:rPr>
        <w:t>与之相对于的，情绪连板龙就不这样了，此类龙几乎都是连板完成，即使偶尔断一天，第二天也是以更大的报复来以暴制暴。</w:t>
      </w:r>
    </w:p>
    <w:p w14:paraId="33508CAB" w14:textId="77777777" w:rsidR="00536D47" w:rsidRPr="00536D47" w:rsidRDefault="00536D47" w:rsidP="00536D47">
      <w:pPr>
        <w:ind w:firstLineChars="0" w:firstLine="0"/>
        <w:rPr>
          <w:rFonts w:hint="eastAsia"/>
        </w:rPr>
      </w:pPr>
    </w:p>
    <w:p w14:paraId="34313EF5" w14:textId="77777777" w:rsidR="00536D47" w:rsidRPr="00536D47" w:rsidRDefault="00536D47" w:rsidP="00536D47">
      <w:pPr>
        <w:ind w:firstLineChars="0" w:firstLine="0"/>
        <w:rPr>
          <w:rFonts w:hint="eastAsia"/>
        </w:rPr>
      </w:pPr>
      <w:r w:rsidRPr="00536D47">
        <w:rPr>
          <w:rFonts w:hint="eastAsia"/>
        </w:rPr>
        <w:t>它能不能多断几天呢？</w:t>
      </w:r>
      <w:r w:rsidRPr="00536D47">
        <w:rPr>
          <w:rFonts w:hint="eastAsia"/>
          <w:b/>
          <w:bCs/>
          <w:highlight w:val="yellow"/>
        </w:rPr>
        <w:t>不行。因为情绪股的记忆力很短，如果你断板多了，马上就有人把你忘记，而且会有别的情绪股来卡位你，替代你，羞辱你</w:t>
      </w:r>
      <w:r w:rsidRPr="00536D47">
        <w:rPr>
          <w:rFonts w:hint="eastAsia"/>
        </w:rPr>
        <w:t>。</w:t>
      </w:r>
    </w:p>
    <w:p w14:paraId="604917BE" w14:textId="77777777" w:rsidR="00536D47" w:rsidRPr="00536D47" w:rsidRDefault="00536D47" w:rsidP="00536D47">
      <w:pPr>
        <w:ind w:firstLineChars="0" w:firstLine="0"/>
        <w:rPr>
          <w:rFonts w:hint="eastAsia"/>
        </w:rPr>
      </w:pPr>
    </w:p>
    <w:p w14:paraId="6F20AC96" w14:textId="77777777" w:rsidR="00536D47" w:rsidRPr="00536D47" w:rsidRDefault="00536D47" w:rsidP="00536D47">
      <w:pPr>
        <w:ind w:firstLineChars="0" w:firstLine="0"/>
        <w:rPr>
          <w:rFonts w:hint="eastAsia"/>
        </w:rPr>
      </w:pPr>
      <w:r w:rsidRPr="00536D47">
        <w:rPr>
          <w:rFonts w:hint="eastAsia"/>
        </w:rPr>
        <w:t>正是因为如此，情绪连板龙，必须风风火火，过把瘾就死。</w:t>
      </w:r>
    </w:p>
    <w:p w14:paraId="5389EB28" w14:textId="77777777" w:rsidR="00536D47" w:rsidRPr="00536D47" w:rsidRDefault="00536D47" w:rsidP="00536D47">
      <w:pPr>
        <w:ind w:firstLineChars="0" w:firstLine="0"/>
        <w:rPr>
          <w:rFonts w:hint="eastAsia"/>
        </w:rPr>
      </w:pPr>
    </w:p>
    <w:p w14:paraId="6D0F3053" w14:textId="77777777" w:rsidR="00536D47" w:rsidRPr="00536D47" w:rsidRDefault="00536D47" w:rsidP="00536D47">
      <w:pPr>
        <w:ind w:firstLineChars="0" w:firstLine="0"/>
        <w:rPr>
          <w:rFonts w:hint="eastAsia"/>
        </w:rPr>
      </w:pPr>
      <w:r w:rsidRPr="00536D47">
        <w:rPr>
          <w:rFonts w:hint="eastAsia"/>
        </w:rPr>
        <w:t>当然，此类股涨高了也会玩玩曲线前进，但其本质上，还是连板的地位做铺垫。从概率上，连板是其最基本的存在形式。比如：</w:t>
      </w:r>
    </w:p>
    <w:p w14:paraId="5FAE47BD" w14:textId="77777777" w:rsidR="00536D47" w:rsidRPr="00536D47" w:rsidRDefault="00536D47" w:rsidP="00536D47">
      <w:pPr>
        <w:ind w:firstLineChars="0" w:firstLine="0"/>
        <w:rPr>
          <w:rFonts w:hint="eastAsia"/>
        </w:rPr>
      </w:pPr>
    </w:p>
    <w:p w14:paraId="3C031579" w14:textId="4FD4BCAD" w:rsidR="00536D47" w:rsidRPr="00536D47" w:rsidRDefault="00536D47" w:rsidP="00536D47">
      <w:pPr>
        <w:ind w:firstLineChars="0" w:firstLine="0"/>
        <w:rPr>
          <w:rFonts w:hint="eastAsia"/>
        </w:rPr>
      </w:pPr>
      <w:r w:rsidRPr="00536D47">
        <w:drawing>
          <wp:inline distT="0" distB="0" distL="0" distR="0" wp14:anchorId="0931AC7A" wp14:editId="55FFC27B">
            <wp:extent cx="5274310" cy="2969260"/>
            <wp:effectExtent l="0" t="0" r="0" b="0"/>
            <wp:docPr id="406" name="图片 4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D5B8771" w14:textId="77777777" w:rsidR="00536D47" w:rsidRPr="00536D47" w:rsidRDefault="00536D47" w:rsidP="00536D47">
      <w:pPr>
        <w:ind w:firstLineChars="0" w:firstLine="0"/>
        <w:rPr>
          <w:rFonts w:hint="eastAsia"/>
        </w:rPr>
      </w:pPr>
    </w:p>
    <w:p w14:paraId="72A5A127" w14:textId="08871DD3" w:rsidR="00536D47" w:rsidRPr="00536D47" w:rsidRDefault="00536D47" w:rsidP="00536D47">
      <w:pPr>
        <w:ind w:firstLineChars="0" w:firstLine="0"/>
        <w:rPr>
          <w:rFonts w:hint="eastAsia"/>
        </w:rPr>
      </w:pPr>
      <w:r w:rsidRPr="00536D47">
        <w:rPr>
          <w:rFonts w:hint="eastAsia"/>
        </w:rPr>
        <w:t>上图是中通客车，它的地位就是连板打造了。在前进打江山阶段，是须臾不敢轻易断板的。至于高位变成曲线运动，那是因为它的地位已经出来了。其实，</w:t>
      </w:r>
      <w:r w:rsidRPr="00536D47">
        <w:rPr>
          <w:rFonts w:hint="eastAsia"/>
        </w:rPr>
        <w:lastRenderedPageBreak/>
        <w:t>绝大部分情绪连板股是过把瘾就死的，断一天可以，断多了，则不行。</w:t>
      </w:r>
    </w:p>
    <w:p w14:paraId="57245166" w14:textId="51BA87D3" w:rsidR="00536D47" w:rsidRPr="00536D47" w:rsidRDefault="00536D47" w:rsidP="00536D47">
      <w:pPr>
        <w:ind w:firstLineChars="0" w:firstLine="0"/>
        <w:jc w:val="center"/>
        <w:rPr>
          <w:rFonts w:hint="eastAsia"/>
        </w:rPr>
      </w:pPr>
      <w:r w:rsidRPr="00536D47">
        <w:drawing>
          <wp:inline distT="0" distB="0" distL="0" distR="0" wp14:anchorId="51B26909" wp14:editId="52DE5B94">
            <wp:extent cx="2227597" cy="3810983"/>
            <wp:effectExtent l="0" t="0" r="0" b="0"/>
            <wp:docPr id="405" name="图片 4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59389" cy="3865373"/>
                    </a:xfrm>
                    <a:prstGeom prst="rect">
                      <a:avLst/>
                    </a:prstGeom>
                    <a:noFill/>
                    <a:ln>
                      <a:noFill/>
                    </a:ln>
                  </pic:spPr>
                </pic:pic>
              </a:graphicData>
            </a:graphic>
          </wp:inline>
        </w:drawing>
      </w:r>
    </w:p>
    <w:p w14:paraId="4CB58B00" w14:textId="77777777" w:rsidR="00536D47" w:rsidRPr="00536D47" w:rsidRDefault="00536D47" w:rsidP="00536D47">
      <w:pPr>
        <w:ind w:firstLineChars="0" w:firstLine="0"/>
        <w:rPr>
          <w:rFonts w:hint="eastAsia"/>
        </w:rPr>
      </w:pPr>
    </w:p>
    <w:p w14:paraId="6BA2577D" w14:textId="77777777" w:rsidR="00536D47" w:rsidRPr="00536D47" w:rsidRDefault="00536D47" w:rsidP="00536D47">
      <w:pPr>
        <w:ind w:firstLineChars="0" w:firstLine="0"/>
        <w:rPr>
          <w:rFonts w:hint="eastAsia"/>
        </w:rPr>
      </w:pPr>
      <w:r w:rsidRPr="00536D47">
        <w:rPr>
          <w:rFonts w:hint="eastAsia"/>
        </w:rPr>
        <w:t>上图是三羊马，典型的情绪连板龙。这类的股像个孩子，其情绪只能加强，不能弱化。弱了，就不好玩了。</w:t>
      </w:r>
    </w:p>
    <w:p w14:paraId="4E03441B" w14:textId="77777777" w:rsidR="00536D47" w:rsidRPr="00536D47" w:rsidRDefault="00536D47" w:rsidP="00536D47">
      <w:pPr>
        <w:ind w:firstLineChars="0" w:firstLine="0"/>
        <w:rPr>
          <w:rFonts w:hint="eastAsia"/>
        </w:rPr>
      </w:pPr>
    </w:p>
    <w:p w14:paraId="6E5896A6" w14:textId="77777777" w:rsidR="00536D47" w:rsidRPr="00536D47" w:rsidRDefault="00536D47" w:rsidP="00536D47">
      <w:pPr>
        <w:ind w:firstLineChars="0" w:firstLine="0"/>
        <w:rPr>
          <w:rFonts w:hint="eastAsia"/>
        </w:rPr>
      </w:pPr>
      <w:r w:rsidRPr="00536D47">
        <w:rPr>
          <w:rFonts w:hint="eastAsia"/>
        </w:rPr>
        <w:t>认识到这种情况对我们有什么意义？</w:t>
      </w:r>
    </w:p>
    <w:p w14:paraId="57984C26" w14:textId="77777777" w:rsidR="00536D47" w:rsidRPr="00536D47" w:rsidRDefault="00536D47" w:rsidP="00536D47">
      <w:pPr>
        <w:ind w:firstLineChars="0" w:firstLine="0"/>
        <w:rPr>
          <w:rFonts w:hint="eastAsia"/>
        </w:rPr>
      </w:pPr>
    </w:p>
    <w:p w14:paraId="08AE32BD" w14:textId="77777777" w:rsidR="00536D47" w:rsidRPr="00536D47" w:rsidRDefault="00536D47" w:rsidP="00536D47">
      <w:pPr>
        <w:ind w:firstLineChars="0" w:firstLine="0"/>
        <w:rPr>
          <w:rFonts w:hint="eastAsia"/>
        </w:rPr>
      </w:pPr>
      <w:r w:rsidRPr="00536D47">
        <w:rPr>
          <w:rFonts w:hint="eastAsia"/>
          <w:b/>
          <w:bCs/>
        </w:rPr>
        <w:t>对我们判断龙头是否活着，以及如何买入，有重大的价值。</w:t>
      </w:r>
    </w:p>
    <w:p w14:paraId="1DDD237A" w14:textId="77777777" w:rsidR="00536D47" w:rsidRPr="00536D47" w:rsidRDefault="00536D47" w:rsidP="00536D47">
      <w:pPr>
        <w:ind w:firstLineChars="0" w:firstLine="0"/>
        <w:rPr>
          <w:rFonts w:hint="eastAsia"/>
        </w:rPr>
      </w:pPr>
    </w:p>
    <w:p w14:paraId="730551A2" w14:textId="55C519C5" w:rsidR="00536D47" w:rsidRPr="00536D47" w:rsidRDefault="00536D47" w:rsidP="00536D47">
      <w:pPr>
        <w:ind w:firstLineChars="0" w:firstLine="0"/>
        <w:rPr>
          <w:rFonts w:hint="eastAsia"/>
        </w:rPr>
      </w:pPr>
      <w:r w:rsidRPr="00536D47">
        <w:rPr>
          <w:rFonts w:hint="eastAsia"/>
          <w:b/>
          <w:bCs/>
          <w:highlight w:val="yellow"/>
        </w:rPr>
        <w:t>正是因为白马龙头走曲线，所以其断板甚至下跌很正常，此类股是否死亡，不能从一日</w:t>
      </w:r>
      <w:r w:rsidRPr="00536D47">
        <w:rPr>
          <w:rFonts w:hint="eastAsia"/>
          <w:b/>
          <w:bCs/>
          <w:highlight w:val="yellow"/>
        </w:rPr>
        <w:t>K</w:t>
      </w:r>
      <w:r w:rsidRPr="00536D47">
        <w:rPr>
          <w:rFonts w:hint="eastAsia"/>
          <w:b/>
          <w:bCs/>
          <w:highlight w:val="yellow"/>
        </w:rPr>
        <w:t>线看，要从整体多日</w:t>
      </w:r>
      <w:r w:rsidRPr="00536D47">
        <w:rPr>
          <w:rFonts w:hint="eastAsia"/>
          <w:b/>
          <w:bCs/>
          <w:highlight w:val="yellow"/>
        </w:rPr>
        <w:t>K</w:t>
      </w:r>
      <w:r w:rsidRPr="00536D47">
        <w:rPr>
          <w:rFonts w:hint="eastAsia"/>
          <w:b/>
          <w:bCs/>
          <w:highlight w:val="yellow"/>
        </w:rPr>
        <w:t>线和气势上看</w:t>
      </w:r>
      <w:r w:rsidRPr="00536D47">
        <w:rPr>
          <w:rFonts w:hint="eastAsia"/>
        </w:rPr>
        <w:t>。</w:t>
      </w:r>
    </w:p>
    <w:p w14:paraId="2E19A525" w14:textId="77777777" w:rsidR="00536D47" w:rsidRPr="00536D47" w:rsidRDefault="00536D47" w:rsidP="00536D47">
      <w:pPr>
        <w:ind w:firstLineChars="0" w:firstLine="0"/>
        <w:rPr>
          <w:rFonts w:hint="eastAsia"/>
        </w:rPr>
      </w:pPr>
    </w:p>
    <w:p w14:paraId="28E1487F" w14:textId="77777777" w:rsidR="00536D47" w:rsidRPr="00536D47" w:rsidRDefault="00536D47" w:rsidP="00536D47">
      <w:pPr>
        <w:ind w:firstLineChars="0" w:firstLine="0"/>
        <w:rPr>
          <w:rFonts w:hint="eastAsia"/>
        </w:rPr>
      </w:pPr>
      <w:r w:rsidRPr="00536D47">
        <w:rPr>
          <w:rFonts w:hint="eastAsia"/>
        </w:rPr>
        <w:t>而对于情绪妖股，如果在前进打江山的时候，轻易断了几天，几乎就会被大部分人质疑。至于今天的中通客车高位断板前进，在妖股种其实是小概率。而断板后不立即反包，被抛弃则是一种更大的概率。</w:t>
      </w:r>
    </w:p>
    <w:p w14:paraId="65A6F19F" w14:textId="77777777" w:rsidR="00536D47" w:rsidRPr="00536D47" w:rsidRDefault="00536D47" w:rsidP="00536D47">
      <w:pPr>
        <w:ind w:firstLineChars="0" w:firstLine="0"/>
        <w:rPr>
          <w:rFonts w:hint="eastAsia"/>
        </w:rPr>
      </w:pPr>
    </w:p>
    <w:p w14:paraId="50905786" w14:textId="77777777" w:rsidR="00536D47" w:rsidRPr="00536D47" w:rsidRDefault="00536D47" w:rsidP="00536D47">
      <w:pPr>
        <w:ind w:firstLineChars="0" w:firstLine="0"/>
        <w:rPr>
          <w:rFonts w:hint="eastAsia"/>
        </w:rPr>
      </w:pPr>
      <w:r w:rsidRPr="00536D47">
        <w:rPr>
          <w:rFonts w:hint="eastAsia"/>
        </w:rPr>
        <w:lastRenderedPageBreak/>
        <w:t>认识到这种规律的，我们做白马龙头，不需要去打板，有时候低吸更好。而对于情绪龙头，我们只能取强，而且是强取，越强越上板，越应该加。而一旦弱了，就要反复质疑：你能不能反包？如果不能，不要轻易去留念。所以你们就明白，豆神是豆还是神，关键就要看明天了。</w:t>
      </w:r>
    </w:p>
    <w:p w14:paraId="4C7A85B2" w14:textId="77777777" w:rsidR="00536D47" w:rsidRPr="00536D47" w:rsidRDefault="00536D47" w:rsidP="00536D47">
      <w:pPr>
        <w:ind w:firstLineChars="0" w:firstLine="0"/>
        <w:rPr>
          <w:rFonts w:hint="eastAsia"/>
        </w:rPr>
      </w:pPr>
    </w:p>
    <w:p w14:paraId="1367EB96" w14:textId="77777777" w:rsidR="00536D47" w:rsidRPr="00536D47" w:rsidRDefault="00536D47" w:rsidP="00536D47">
      <w:pPr>
        <w:ind w:firstLineChars="0" w:firstLine="0"/>
        <w:rPr>
          <w:rFonts w:hint="eastAsia"/>
        </w:rPr>
      </w:pPr>
      <w:r w:rsidRPr="00536D47">
        <w:rPr>
          <w:rFonts w:hint="eastAsia"/>
        </w:rPr>
        <w:t>因为白马走曲线，低吸是其本质的需要。</w:t>
      </w:r>
    </w:p>
    <w:p w14:paraId="14C59EE1" w14:textId="77777777" w:rsidR="00536D47" w:rsidRPr="00536D47" w:rsidRDefault="00536D47" w:rsidP="00536D47">
      <w:pPr>
        <w:ind w:firstLineChars="0" w:firstLine="0"/>
        <w:rPr>
          <w:rFonts w:hint="eastAsia"/>
        </w:rPr>
      </w:pPr>
    </w:p>
    <w:p w14:paraId="7C6CD8DA" w14:textId="77777777" w:rsidR="00536D47" w:rsidRPr="00536D47" w:rsidRDefault="00536D47" w:rsidP="00536D47">
      <w:pPr>
        <w:ind w:firstLineChars="0" w:firstLine="0"/>
        <w:rPr>
          <w:rFonts w:hint="eastAsia"/>
        </w:rPr>
      </w:pPr>
      <w:r w:rsidRPr="00536D47">
        <w:rPr>
          <w:rFonts w:hint="eastAsia"/>
        </w:rPr>
        <w:t>妖股走直线，追高亦是其天命所归。</w:t>
      </w:r>
    </w:p>
    <w:p w14:paraId="76C82F75" w14:textId="77777777" w:rsidR="00536D47" w:rsidRPr="00536D47" w:rsidRDefault="00536D47" w:rsidP="00536D47">
      <w:pPr>
        <w:ind w:firstLineChars="0" w:firstLine="0"/>
        <w:rPr>
          <w:rFonts w:hint="eastAsia"/>
        </w:rPr>
      </w:pPr>
    </w:p>
    <w:p w14:paraId="78D19CE7" w14:textId="77777777" w:rsidR="00536D47" w:rsidRPr="00536D47" w:rsidRDefault="00536D47" w:rsidP="00536D47">
      <w:pPr>
        <w:ind w:firstLineChars="0" w:firstLine="0"/>
        <w:rPr>
          <w:rFonts w:hint="eastAsia"/>
        </w:rPr>
      </w:pPr>
      <w:r w:rsidRPr="00536D47">
        <w:rPr>
          <w:rFonts w:hint="eastAsia"/>
        </w:rPr>
        <w:t>所以，不要眉毛胡子一把抓，不同的股，不同的龙，采用不同的做法，才是符合哲学之道。</w:t>
      </w:r>
    </w:p>
    <w:p w14:paraId="1C7D3E6F" w14:textId="77777777" w:rsidR="00536D47" w:rsidRPr="00536D47" w:rsidRDefault="00536D47" w:rsidP="00536D47">
      <w:pPr>
        <w:ind w:firstLineChars="0" w:firstLine="0"/>
        <w:rPr>
          <w:rFonts w:hint="eastAsia"/>
        </w:rPr>
      </w:pPr>
    </w:p>
    <w:p w14:paraId="0BD0ED30" w14:textId="77777777" w:rsidR="00536D47" w:rsidRPr="00536D47" w:rsidRDefault="00536D47" w:rsidP="00536D47">
      <w:pPr>
        <w:ind w:firstLineChars="0" w:firstLine="0"/>
        <w:rPr>
          <w:rFonts w:hint="eastAsia"/>
        </w:rPr>
      </w:pPr>
      <w:r w:rsidRPr="00536D47">
        <w:rPr>
          <w:rFonts w:hint="eastAsia"/>
          <w:b/>
          <w:bCs/>
          <w:highlight w:val="yellow"/>
        </w:rPr>
        <w:t>白马曲终求，妖股直中取</w:t>
      </w:r>
      <w:r w:rsidRPr="00536D47">
        <w:rPr>
          <w:rFonts w:hint="eastAsia"/>
        </w:rPr>
        <w:t>。</w:t>
      </w:r>
    </w:p>
    <w:p w14:paraId="6927FB24" w14:textId="77777777" w:rsidR="00536D47" w:rsidRPr="00536D47" w:rsidRDefault="00536D47" w:rsidP="00536D47">
      <w:pPr>
        <w:ind w:firstLineChars="0" w:firstLine="0"/>
        <w:rPr>
          <w:rFonts w:hint="eastAsia"/>
        </w:rPr>
      </w:pPr>
    </w:p>
    <w:p w14:paraId="3DDA7077" w14:textId="77777777" w:rsidR="00536D47" w:rsidRPr="00536D47" w:rsidRDefault="00536D47" w:rsidP="00536D47">
      <w:pPr>
        <w:ind w:firstLineChars="0" w:firstLine="0"/>
        <w:rPr>
          <w:rFonts w:hint="eastAsia"/>
        </w:rPr>
      </w:pPr>
      <w:r w:rsidRPr="00536D47">
        <w:rPr>
          <w:rFonts w:hint="eastAsia"/>
        </w:rPr>
        <w:t>各安其道！</w:t>
      </w:r>
    </w:p>
    <w:p w14:paraId="34275E04" w14:textId="461C9D94" w:rsidR="00536D47" w:rsidRDefault="00536D47" w:rsidP="00807933">
      <w:pPr>
        <w:ind w:firstLineChars="0" w:firstLine="0"/>
      </w:pPr>
    </w:p>
    <w:p w14:paraId="52D6019E" w14:textId="7708F5D8" w:rsidR="0002207A" w:rsidRDefault="0002207A" w:rsidP="00807933">
      <w:pPr>
        <w:ind w:firstLineChars="0" w:firstLine="0"/>
      </w:pPr>
    </w:p>
    <w:p w14:paraId="2DCC4B71" w14:textId="1176FE27" w:rsidR="0002207A" w:rsidRDefault="0002207A" w:rsidP="00807933">
      <w:pPr>
        <w:ind w:firstLineChars="0" w:firstLine="0"/>
      </w:pPr>
    </w:p>
    <w:p w14:paraId="70859322" w14:textId="77777777" w:rsidR="001062EA" w:rsidRPr="001062EA" w:rsidRDefault="001062EA" w:rsidP="001062EA">
      <w:pPr>
        <w:pStyle w:val="2"/>
      </w:pPr>
      <w:bookmarkStart w:id="15" w:name="_Hlk130121618"/>
      <w:r w:rsidRPr="001062EA">
        <w:rPr>
          <w:rFonts w:hint="eastAsia"/>
        </w:rPr>
        <w:t>龙头本质上是一段“势”的载体与表达</w:t>
      </w:r>
    </w:p>
    <w:bookmarkEnd w:id="15"/>
    <w:p w14:paraId="4F6A68C6" w14:textId="77777777" w:rsidR="001062EA" w:rsidRPr="001062EA" w:rsidRDefault="001062EA" w:rsidP="001062EA">
      <w:pPr>
        <w:ind w:firstLineChars="0" w:firstLine="0"/>
        <w:rPr>
          <w:rFonts w:hint="eastAsia"/>
        </w:rPr>
      </w:pPr>
      <w:r w:rsidRPr="001062EA">
        <w:rPr>
          <w:rFonts w:hint="eastAsia"/>
        </w:rPr>
        <w:t>原创</w:t>
      </w:r>
      <w:r w:rsidRPr="001062EA">
        <w:rPr>
          <w:rFonts w:hint="eastAsia"/>
        </w:rPr>
        <w:t> </w:t>
      </w:r>
      <w:r w:rsidRPr="001062EA">
        <w:rPr>
          <w:rFonts w:hint="eastAsia"/>
        </w:rPr>
        <w:t>彭道富</w:t>
      </w:r>
      <w:r w:rsidRPr="001062EA">
        <w:rPr>
          <w:rFonts w:hint="eastAsia"/>
        </w:rPr>
        <w:t> </w:t>
      </w:r>
      <w:hyperlink r:id="rId681" w:history="1">
        <w:r w:rsidRPr="001062EA">
          <w:rPr>
            <w:rStyle w:val="aa"/>
            <w:rFonts w:hint="eastAsia"/>
          </w:rPr>
          <w:t>股市的逻辑</w:t>
        </w:r>
      </w:hyperlink>
      <w:r w:rsidRPr="001062EA">
        <w:rPr>
          <w:rFonts w:hint="eastAsia"/>
        </w:rPr>
        <w:t> 2022-08-23 17:41 </w:t>
      </w:r>
      <w:r w:rsidRPr="001062EA">
        <w:rPr>
          <w:rFonts w:hint="eastAsia"/>
        </w:rPr>
        <w:t>发表于广东</w:t>
      </w:r>
    </w:p>
    <w:p w14:paraId="404263A6" w14:textId="77777777" w:rsidR="001062EA" w:rsidRPr="001062EA" w:rsidRDefault="001062EA" w:rsidP="001062EA">
      <w:pPr>
        <w:ind w:firstLineChars="0" w:firstLine="0"/>
        <w:rPr>
          <w:rFonts w:hint="eastAsia"/>
        </w:rPr>
      </w:pPr>
    </w:p>
    <w:p w14:paraId="4DF5AA79" w14:textId="77777777" w:rsidR="001062EA" w:rsidRPr="001062EA" w:rsidRDefault="001062EA" w:rsidP="001062EA">
      <w:pPr>
        <w:ind w:firstLineChars="0" w:firstLine="0"/>
        <w:rPr>
          <w:rFonts w:hint="eastAsia"/>
        </w:rPr>
      </w:pPr>
      <w:r w:rsidRPr="001062EA">
        <w:rPr>
          <w:rFonts w:hint="eastAsia"/>
        </w:rPr>
        <w:t>高手谋势不谋子，俗手谋子不谋势。</w:t>
      </w:r>
    </w:p>
    <w:p w14:paraId="6499D59F" w14:textId="77777777" w:rsidR="001062EA" w:rsidRPr="001062EA" w:rsidRDefault="001062EA" w:rsidP="001062EA">
      <w:pPr>
        <w:ind w:firstLineChars="0" w:firstLine="0"/>
        <w:rPr>
          <w:rFonts w:hint="eastAsia"/>
        </w:rPr>
      </w:pPr>
      <w:r w:rsidRPr="001062EA">
        <w:rPr>
          <w:rFonts w:hint="eastAsia"/>
        </w:rPr>
        <w:t>这是非常重要的一句话。记得当时我在本公众号分享这句话后，什么样的跟帖都有。有的说难道“子”就不重要吗？成败在“细节”呀？云云。</w:t>
      </w:r>
    </w:p>
    <w:p w14:paraId="7CA523A7" w14:textId="77777777" w:rsidR="001062EA" w:rsidRPr="001062EA" w:rsidRDefault="001062EA" w:rsidP="001062EA">
      <w:pPr>
        <w:ind w:firstLineChars="0" w:firstLine="0"/>
        <w:rPr>
          <w:rFonts w:hint="eastAsia"/>
        </w:rPr>
      </w:pPr>
      <w:r w:rsidRPr="001062EA">
        <w:rPr>
          <w:rFonts w:hint="eastAsia"/>
        </w:rPr>
        <w:t>我没有去争论，因为人家本身也没有错。</w:t>
      </w:r>
    </w:p>
    <w:p w14:paraId="6655B746" w14:textId="77777777" w:rsidR="001062EA" w:rsidRPr="001062EA" w:rsidRDefault="001062EA" w:rsidP="001062EA">
      <w:pPr>
        <w:ind w:firstLineChars="0" w:firstLine="0"/>
        <w:rPr>
          <w:rFonts w:hint="eastAsia"/>
        </w:rPr>
      </w:pPr>
      <w:r w:rsidRPr="001062EA">
        <w:rPr>
          <w:rFonts w:hint="eastAsia"/>
        </w:rPr>
        <w:t>但，关注的点不一样，战略维度不一样，重心不一样。</w:t>
      </w:r>
    </w:p>
    <w:p w14:paraId="0164F125" w14:textId="77777777" w:rsidR="001062EA" w:rsidRPr="001062EA" w:rsidRDefault="001062EA" w:rsidP="001062EA">
      <w:pPr>
        <w:ind w:firstLineChars="0" w:firstLine="0"/>
        <w:rPr>
          <w:rFonts w:hint="eastAsia"/>
        </w:rPr>
      </w:pPr>
      <w:r w:rsidRPr="001062EA">
        <w:rPr>
          <w:rFonts w:hint="eastAsia"/>
        </w:rPr>
        <w:t>势和子的地位以及值得分配的注意力资源的比重绝对不一样。谋势不谋子，并非否定子，而是更强调势。</w:t>
      </w:r>
    </w:p>
    <w:p w14:paraId="1883BD75" w14:textId="77777777" w:rsidR="001062EA" w:rsidRPr="001062EA" w:rsidRDefault="001062EA" w:rsidP="001062EA">
      <w:pPr>
        <w:ind w:firstLineChars="0" w:firstLine="0"/>
        <w:rPr>
          <w:rFonts w:hint="eastAsia"/>
        </w:rPr>
      </w:pPr>
      <w:r w:rsidRPr="001062EA">
        <w:rPr>
          <w:rFonts w:hint="eastAsia"/>
        </w:rPr>
        <w:lastRenderedPageBreak/>
        <w:t>其实，这个道理不难理解。</w:t>
      </w:r>
    </w:p>
    <w:p w14:paraId="11080102" w14:textId="77777777" w:rsidR="001062EA" w:rsidRPr="001062EA" w:rsidRDefault="001062EA" w:rsidP="001062EA">
      <w:pPr>
        <w:ind w:firstLineChars="0" w:firstLine="0"/>
        <w:rPr>
          <w:rFonts w:hint="eastAsia"/>
        </w:rPr>
      </w:pPr>
      <w:r w:rsidRPr="001062EA">
        <w:rPr>
          <w:rFonts w:hint="eastAsia"/>
        </w:rPr>
        <w:t>当我因为知音难觅的时候，今天看到一个帖子，顿时眼前一亮，这是高人呀。</w:t>
      </w:r>
    </w:p>
    <w:p w14:paraId="7B1B5DFC" w14:textId="38681710" w:rsidR="001062EA" w:rsidRDefault="001062EA" w:rsidP="001062EA">
      <w:pPr>
        <w:ind w:firstLineChars="0" w:firstLine="0"/>
      </w:pPr>
      <w:r w:rsidRPr="001062EA">
        <w:rPr>
          <w:rFonts w:hint="eastAsia"/>
        </w:rPr>
        <w:t>今天，在一个公众号下面看到有个跟帖，是这样的一句话：</w:t>
      </w:r>
    </w:p>
    <w:p w14:paraId="0C499CC1" w14:textId="77777777" w:rsidR="001062EA" w:rsidRPr="001062EA" w:rsidRDefault="001062EA" w:rsidP="001062EA">
      <w:pPr>
        <w:ind w:firstLineChars="0" w:firstLine="0"/>
        <w:rPr>
          <w:rFonts w:hint="eastAsia"/>
        </w:rPr>
      </w:pPr>
    </w:p>
    <w:p w14:paraId="63F19434" w14:textId="7F0F46B7" w:rsidR="001062EA" w:rsidRPr="001062EA" w:rsidRDefault="001062EA" w:rsidP="001062EA">
      <w:pPr>
        <w:ind w:firstLineChars="0" w:firstLine="0"/>
        <w:rPr>
          <w:b/>
          <w:bCs/>
        </w:rPr>
      </w:pPr>
      <w:r w:rsidRPr="001062EA">
        <w:rPr>
          <w:rFonts w:hint="eastAsia"/>
          <w:b/>
          <w:bCs/>
          <w:highlight w:val="yellow"/>
        </w:rPr>
        <w:t>龙头的本质是一段势的载体，忽略内在，单从分时强度执行交易，成功不高的。</w:t>
      </w:r>
    </w:p>
    <w:p w14:paraId="0818D9F0" w14:textId="77777777" w:rsidR="001062EA" w:rsidRPr="001062EA" w:rsidRDefault="001062EA" w:rsidP="001062EA">
      <w:pPr>
        <w:ind w:firstLineChars="0" w:firstLine="0"/>
        <w:rPr>
          <w:rFonts w:hint="eastAsia"/>
        </w:rPr>
      </w:pPr>
    </w:p>
    <w:p w14:paraId="45CF76AB" w14:textId="77777777" w:rsidR="001062EA" w:rsidRPr="001062EA" w:rsidRDefault="001062EA" w:rsidP="001062EA">
      <w:pPr>
        <w:ind w:firstLineChars="0" w:firstLine="0"/>
        <w:rPr>
          <w:rFonts w:hint="eastAsia"/>
        </w:rPr>
      </w:pPr>
      <w:r w:rsidRPr="001062EA">
        <w:rPr>
          <w:rFonts w:hint="eastAsia"/>
        </w:rPr>
        <w:t>这位朋友具体是谁我不知道，但能说出这样的话，理解力确实已经超群了。为表达敬意，本文标题就用这位仁兄这句话。</w:t>
      </w:r>
    </w:p>
    <w:p w14:paraId="4308478D" w14:textId="77777777" w:rsidR="001062EA" w:rsidRPr="001062EA" w:rsidRDefault="001062EA" w:rsidP="001062EA">
      <w:pPr>
        <w:ind w:firstLineChars="0" w:firstLine="0"/>
        <w:rPr>
          <w:rFonts w:hint="eastAsia"/>
        </w:rPr>
      </w:pPr>
      <w:r w:rsidRPr="001062EA">
        <w:rPr>
          <w:rFonts w:hint="eastAsia"/>
        </w:rPr>
        <w:t>当然，这句话并非是龙头的全部定义，但但从势的角度，我觉得它说出了龙头的本质。</w:t>
      </w:r>
    </w:p>
    <w:p w14:paraId="2FADC65D" w14:textId="77777777" w:rsidR="001062EA" w:rsidRPr="001062EA" w:rsidRDefault="001062EA" w:rsidP="001062EA">
      <w:pPr>
        <w:ind w:firstLineChars="0" w:firstLine="0"/>
        <w:rPr>
          <w:rFonts w:hint="eastAsia"/>
        </w:rPr>
      </w:pPr>
      <w:r w:rsidRPr="001062EA">
        <w:rPr>
          <w:rFonts w:hint="eastAsia"/>
        </w:rPr>
        <w:t>恰好最近有个例子。那就是大港股份。</w:t>
      </w:r>
    </w:p>
    <w:p w14:paraId="389FA4F8" w14:textId="75C749A3" w:rsidR="001062EA" w:rsidRPr="001062EA" w:rsidRDefault="001062EA" w:rsidP="001062EA">
      <w:pPr>
        <w:ind w:firstLineChars="0" w:firstLine="0"/>
        <w:rPr>
          <w:rFonts w:hint="eastAsia"/>
        </w:rPr>
      </w:pPr>
      <w:r w:rsidRPr="001062EA">
        <w:drawing>
          <wp:inline distT="0" distB="0" distL="0" distR="0" wp14:anchorId="3B596BB3" wp14:editId="4D3B44B2">
            <wp:extent cx="5274310" cy="3071495"/>
            <wp:effectExtent l="0" t="0" r="0" b="0"/>
            <wp:docPr id="416" name="图片 4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5F8886FF" w14:textId="77777777" w:rsidR="001062EA" w:rsidRPr="001062EA" w:rsidRDefault="001062EA" w:rsidP="001062EA">
      <w:pPr>
        <w:ind w:firstLineChars="0" w:firstLine="0"/>
        <w:rPr>
          <w:rFonts w:hint="eastAsia"/>
        </w:rPr>
      </w:pPr>
    </w:p>
    <w:p w14:paraId="13AFDABA" w14:textId="77777777" w:rsidR="001062EA" w:rsidRPr="001062EA" w:rsidRDefault="001062EA" w:rsidP="001062EA">
      <w:pPr>
        <w:ind w:firstLineChars="0" w:firstLine="0"/>
        <w:rPr>
          <w:rFonts w:hint="eastAsia"/>
        </w:rPr>
      </w:pPr>
      <w:r w:rsidRPr="001062EA">
        <w:rPr>
          <w:rFonts w:hint="eastAsia"/>
        </w:rPr>
        <w:t>前几天，很多人期盼大港模仿中通客车，而结果呢，事与愿违。</w:t>
      </w:r>
    </w:p>
    <w:p w14:paraId="5C66CF3C" w14:textId="77777777" w:rsidR="001062EA" w:rsidRPr="001062EA" w:rsidRDefault="001062EA" w:rsidP="001062EA">
      <w:pPr>
        <w:ind w:firstLineChars="0" w:firstLine="0"/>
        <w:rPr>
          <w:rFonts w:hint="eastAsia"/>
        </w:rPr>
      </w:pPr>
      <w:r w:rsidRPr="001062EA">
        <w:rPr>
          <w:rFonts w:hint="eastAsia"/>
        </w:rPr>
        <w:t>为什么？</w:t>
      </w:r>
    </w:p>
    <w:p w14:paraId="6F291D71" w14:textId="77777777" w:rsidR="001062EA" w:rsidRPr="001062EA" w:rsidRDefault="001062EA" w:rsidP="001062EA">
      <w:pPr>
        <w:ind w:firstLineChars="0" w:firstLine="0"/>
        <w:rPr>
          <w:rFonts w:hint="eastAsia"/>
        </w:rPr>
      </w:pPr>
      <w:r w:rsidRPr="001062EA">
        <w:rPr>
          <w:rFonts w:hint="eastAsia"/>
        </w:rPr>
        <w:t>当然原因很多，但其中一个很重要的</w:t>
      </w:r>
      <w:r w:rsidRPr="001062EA">
        <w:rPr>
          <w:rFonts w:hint="eastAsia"/>
        </w:rPr>
        <w:t xml:space="preserve"> </w:t>
      </w:r>
      <w:r w:rsidRPr="001062EA">
        <w:rPr>
          <w:rFonts w:hint="eastAsia"/>
        </w:rPr>
        <w:t>原因就是“势”不同。</w:t>
      </w:r>
    </w:p>
    <w:p w14:paraId="175B606E" w14:textId="77777777" w:rsidR="001062EA" w:rsidRPr="001062EA" w:rsidRDefault="001062EA" w:rsidP="001062EA">
      <w:pPr>
        <w:ind w:firstLineChars="0" w:firstLine="0"/>
        <w:rPr>
          <w:rFonts w:hint="eastAsia"/>
        </w:rPr>
      </w:pPr>
      <w:r w:rsidRPr="001062EA">
        <w:rPr>
          <w:rFonts w:hint="eastAsia"/>
        </w:rPr>
        <w:t>中通客车能够走二波，且不洗盘硬走，本质上是受益于那个时候新能源汽车赛道以及国企改革概念的无限加持。受益于那个时候的β。</w:t>
      </w:r>
    </w:p>
    <w:p w14:paraId="278F107D" w14:textId="77777777" w:rsidR="001062EA" w:rsidRPr="001062EA" w:rsidRDefault="001062EA" w:rsidP="001062EA">
      <w:pPr>
        <w:ind w:firstLineChars="0" w:firstLine="0"/>
        <w:rPr>
          <w:rFonts w:hint="eastAsia"/>
        </w:rPr>
      </w:pPr>
      <w:r w:rsidRPr="001062EA">
        <w:rPr>
          <w:rFonts w:hint="eastAsia"/>
        </w:rPr>
        <w:t>而大港股份呢？谁来帮扶？</w:t>
      </w:r>
    </w:p>
    <w:p w14:paraId="36784B8D" w14:textId="0DD4979E" w:rsidR="001062EA" w:rsidRDefault="001062EA" w:rsidP="001062EA">
      <w:pPr>
        <w:ind w:firstLineChars="0" w:firstLine="0"/>
      </w:pPr>
      <w:r w:rsidRPr="001062EA">
        <w:rPr>
          <w:rFonts w:hint="eastAsia"/>
        </w:rPr>
        <w:t>不能因为大港股份的形态与中通客车神似，就认为它是第二个中通。如果这样</w:t>
      </w:r>
      <w:r w:rsidRPr="001062EA">
        <w:rPr>
          <w:rFonts w:hint="eastAsia"/>
        </w:rPr>
        <w:lastRenderedPageBreak/>
        <w:t>想，说明还停留在技术分析层面，把龙头当成一种技术的载体和表达。</w:t>
      </w:r>
    </w:p>
    <w:p w14:paraId="2FC93B80" w14:textId="77777777" w:rsidR="001062EA" w:rsidRPr="001062EA" w:rsidRDefault="001062EA" w:rsidP="001062EA">
      <w:pPr>
        <w:ind w:firstLineChars="0" w:firstLine="0"/>
        <w:rPr>
          <w:rFonts w:hint="eastAsia"/>
        </w:rPr>
      </w:pPr>
    </w:p>
    <w:p w14:paraId="3FF72648" w14:textId="55FC72B1" w:rsidR="001062EA" w:rsidRPr="001062EA" w:rsidRDefault="001062EA" w:rsidP="001062EA">
      <w:pPr>
        <w:ind w:firstLineChars="0" w:firstLine="0"/>
        <w:rPr>
          <w:b/>
          <w:bCs/>
          <w:color w:val="FF0000"/>
        </w:rPr>
      </w:pPr>
      <w:r w:rsidRPr="001062EA">
        <w:rPr>
          <w:rFonts w:hint="eastAsia"/>
          <w:b/>
          <w:bCs/>
          <w:color w:val="FF0000"/>
          <w:highlight w:val="yellow"/>
        </w:rPr>
        <w:t>而没有搞明白，龙头的本质是势的载体和表达。</w:t>
      </w:r>
    </w:p>
    <w:p w14:paraId="50C8DE4B" w14:textId="77777777" w:rsidR="001062EA" w:rsidRPr="001062EA" w:rsidRDefault="001062EA" w:rsidP="001062EA">
      <w:pPr>
        <w:ind w:firstLineChars="0" w:firstLine="0"/>
        <w:rPr>
          <w:rFonts w:hint="eastAsia"/>
        </w:rPr>
      </w:pPr>
    </w:p>
    <w:p w14:paraId="07846BA1" w14:textId="4504D5F6" w:rsidR="001062EA" w:rsidRDefault="001062EA" w:rsidP="001062EA">
      <w:pPr>
        <w:ind w:firstLineChars="0" w:firstLine="0"/>
      </w:pPr>
      <w:r w:rsidRPr="001062EA">
        <w:rPr>
          <w:rFonts w:hint="eastAsia"/>
        </w:rPr>
        <w:t>这是两种思维方式和价值观。</w:t>
      </w:r>
    </w:p>
    <w:p w14:paraId="65911BBA" w14:textId="77777777" w:rsidR="001062EA" w:rsidRPr="001062EA" w:rsidRDefault="001062EA" w:rsidP="001062EA">
      <w:pPr>
        <w:ind w:firstLineChars="0" w:firstLine="0"/>
        <w:rPr>
          <w:rFonts w:hint="eastAsia"/>
        </w:rPr>
      </w:pPr>
    </w:p>
    <w:p w14:paraId="7E21C04C" w14:textId="77777777" w:rsidR="001062EA" w:rsidRPr="001062EA" w:rsidRDefault="001062EA" w:rsidP="001062EA">
      <w:pPr>
        <w:ind w:firstLineChars="0" w:firstLine="0"/>
        <w:rPr>
          <w:rFonts w:hint="eastAsia"/>
        </w:rPr>
      </w:pPr>
      <w:r w:rsidRPr="001062EA">
        <w:rPr>
          <w:rFonts w:hint="eastAsia"/>
        </w:rPr>
        <w:t>当今，龙头战法一词几乎被用烂，仿佛大街小巷都是龙头，但真正去深究龙头本质的人并不多。在使用龙头一词的人群中，大多数都是把它当成一种技术或者模型的表达，比如数板，比如看图，比如分歧转一致，比如固定模型，等等。</w:t>
      </w:r>
    </w:p>
    <w:p w14:paraId="6FDB2861" w14:textId="0AE194DA" w:rsidR="001062EA" w:rsidRDefault="001062EA" w:rsidP="001062EA">
      <w:pPr>
        <w:ind w:firstLineChars="0" w:firstLine="0"/>
      </w:pPr>
      <w:r w:rsidRPr="001062EA">
        <w:rPr>
          <w:rFonts w:hint="eastAsia"/>
        </w:rPr>
        <w:t>其实，这是谋子，不是谋势。</w:t>
      </w:r>
    </w:p>
    <w:p w14:paraId="0B18205A" w14:textId="77777777" w:rsidR="001062EA" w:rsidRPr="001062EA" w:rsidRDefault="001062EA" w:rsidP="001062EA">
      <w:pPr>
        <w:ind w:firstLineChars="0" w:firstLine="0"/>
        <w:rPr>
          <w:rFonts w:hint="eastAsia"/>
        </w:rPr>
      </w:pPr>
    </w:p>
    <w:p w14:paraId="45A90C58" w14:textId="379DD62B" w:rsidR="001062EA" w:rsidRDefault="001062EA" w:rsidP="001062EA">
      <w:pPr>
        <w:ind w:firstLineChars="0" w:firstLine="0"/>
      </w:pPr>
      <w:r w:rsidRPr="001062EA">
        <w:rPr>
          <w:rFonts w:hint="eastAsia"/>
        </w:rPr>
        <w:t>当然，谋子在有些时候，也能碰上龙头，但从深刻度上来说，并不是龙头的本质。错误的钟表一天也有两次是正确的时候。</w:t>
      </w:r>
    </w:p>
    <w:p w14:paraId="3D2DEF50" w14:textId="77777777" w:rsidR="001062EA" w:rsidRPr="001062EA" w:rsidRDefault="001062EA" w:rsidP="001062EA">
      <w:pPr>
        <w:ind w:firstLineChars="0" w:firstLine="0"/>
        <w:rPr>
          <w:rFonts w:hint="eastAsia"/>
        </w:rPr>
      </w:pPr>
    </w:p>
    <w:p w14:paraId="014B7699" w14:textId="264292AD" w:rsidR="001062EA" w:rsidRDefault="001062EA" w:rsidP="001062EA">
      <w:pPr>
        <w:ind w:firstLineChars="0" w:firstLine="0"/>
      </w:pPr>
      <w:r w:rsidRPr="001062EA">
        <w:rPr>
          <w:rFonts w:hint="eastAsia"/>
        </w:rPr>
        <w:t>势才是龙头背后最强大的动力。</w:t>
      </w:r>
    </w:p>
    <w:p w14:paraId="6301BCAE" w14:textId="77777777" w:rsidR="001062EA" w:rsidRPr="001062EA" w:rsidRDefault="001062EA" w:rsidP="001062EA">
      <w:pPr>
        <w:ind w:firstLineChars="0" w:firstLine="0"/>
        <w:rPr>
          <w:rFonts w:hint="eastAsia"/>
        </w:rPr>
      </w:pPr>
    </w:p>
    <w:p w14:paraId="47116AE7" w14:textId="77777777" w:rsidR="001062EA" w:rsidRPr="001062EA" w:rsidRDefault="001062EA" w:rsidP="001062EA">
      <w:pPr>
        <w:ind w:firstLineChars="0" w:firstLine="0"/>
        <w:rPr>
          <w:rFonts w:hint="eastAsia"/>
        </w:rPr>
      </w:pPr>
      <w:bookmarkStart w:id="16" w:name="_Hlk130121699"/>
      <w:r w:rsidRPr="001062EA">
        <w:rPr>
          <w:rFonts w:hint="eastAsia"/>
          <w:b/>
          <w:bCs/>
          <w:highlight w:val="yellow"/>
        </w:rPr>
        <w:t>这个势，最好来自于赛道的力量，来自于β的力量</w:t>
      </w:r>
      <w:bookmarkEnd w:id="16"/>
      <w:r w:rsidRPr="001062EA">
        <w:rPr>
          <w:rFonts w:hint="eastAsia"/>
        </w:rPr>
        <w:t>。</w:t>
      </w:r>
    </w:p>
    <w:p w14:paraId="023EF6EA" w14:textId="77777777" w:rsidR="001062EA" w:rsidRPr="001062EA" w:rsidRDefault="001062EA" w:rsidP="001062EA">
      <w:pPr>
        <w:ind w:firstLineChars="0" w:firstLine="0"/>
        <w:rPr>
          <w:rFonts w:hint="eastAsia"/>
        </w:rPr>
      </w:pPr>
      <w:r w:rsidRPr="001062EA">
        <w:rPr>
          <w:rFonts w:hint="eastAsia"/>
        </w:rPr>
        <w:t>（全文终，谢谢！）</w:t>
      </w:r>
    </w:p>
    <w:p w14:paraId="1D00D851" w14:textId="77330958" w:rsidR="0002207A" w:rsidRDefault="0002207A" w:rsidP="00807933">
      <w:pPr>
        <w:ind w:firstLineChars="0" w:firstLine="0"/>
      </w:pPr>
    </w:p>
    <w:p w14:paraId="7BFA7578" w14:textId="52796A37" w:rsidR="001062EA" w:rsidRDefault="001062EA" w:rsidP="00807933">
      <w:pPr>
        <w:ind w:firstLineChars="0" w:firstLine="0"/>
      </w:pPr>
    </w:p>
    <w:p w14:paraId="16EC8FEF" w14:textId="0C5A7009" w:rsidR="001062EA" w:rsidRDefault="001062EA" w:rsidP="00807933">
      <w:pPr>
        <w:ind w:firstLineChars="0" w:firstLine="0"/>
      </w:pPr>
    </w:p>
    <w:p w14:paraId="0488C331" w14:textId="0DB4F1F1" w:rsidR="001062EA" w:rsidRDefault="001062EA" w:rsidP="00807933">
      <w:pPr>
        <w:ind w:firstLineChars="0" w:firstLine="0"/>
      </w:pPr>
    </w:p>
    <w:p w14:paraId="7694A0FB" w14:textId="77777777" w:rsidR="001062EA" w:rsidRPr="001062EA" w:rsidRDefault="001062EA" w:rsidP="001062EA">
      <w:pPr>
        <w:pStyle w:val="2"/>
      </w:pPr>
      <w:r w:rsidRPr="001062EA">
        <w:t>龙头更是一段</w:t>
      </w:r>
      <w:r w:rsidRPr="001062EA">
        <w:t>“</w:t>
      </w:r>
      <w:r w:rsidRPr="001062EA">
        <w:t>势</w:t>
      </w:r>
      <w:r w:rsidRPr="001062EA">
        <w:t>”</w:t>
      </w:r>
      <w:r w:rsidRPr="001062EA">
        <w:t>的</w:t>
      </w:r>
      <w:r w:rsidRPr="001062EA">
        <w:t xml:space="preserve"> </w:t>
      </w:r>
      <w:r w:rsidRPr="001062EA">
        <w:t>建设者和超越者</w:t>
      </w:r>
    </w:p>
    <w:p w14:paraId="3EF0AE07" w14:textId="77777777" w:rsidR="001062EA" w:rsidRPr="001062EA" w:rsidRDefault="001062EA" w:rsidP="001062EA">
      <w:pPr>
        <w:ind w:firstLineChars="0" w:firstLine="0"/>
      </w:pPr>
      <w:r w:rsidRPr="001062EA">
        <w:t>原创</w:t>
      </w:r>
      <w:r w:rsidRPr="001062EA">
        <w:t> </w:t>
      </w:r>
      <w:r w:rsidRPr="001062EA">
        <w:t>彭道富</w:t>
      </w:r>
      <w:r w:rsidRPr="001062EA">
        <w:t> </w:t>
      </w:r>
      <w:hyperlink r:id="rId683" w:history="1">
        <w:r w:rsidRPr="001062EA">
          <w:rPr>
            <w:rStyle w:val="aa"/>
          </w:rPr>
          <w:t>股市的逻辑</w:t>
        </w:r>
      </w:hyperlink>
      <w:r w:rsidRPr="001062EA">
        <w:t> 2022-08-25 11:44 </w:t>
      </w:r>
      <w:r w:rsidRPr="001062EA">
        <w:t>发表于广东</w:t>
      </w:r>
    </w:p>
    <w:p w14:paraId="32510B4D" w14:textId="77777777" w:rsidR="001062EA" w:rsidRPr="001062EA" w:rsidRDefault="001062EA" w:rsidP="001062EA">
      <w:pPr>
        <w:ind w:firstLineChars="0" w:firstLine="0"/>
      </w:pPr>
    </w:p>
    <w:p w14:paraId="6A2B4AC2" w14:textId="77777777" w:rsidR="001062EA" w:rsidRPr="001062EA" w:rsidRDefault="001062EA" w:rsidP="001062EA">
      <w:pPr>
        <w:ind w:firstLineChars="0" w:firstLine="0"/>
      </w:pPr>
      <w:r w:rsidRPr="001062EA">
        <w:t>上篇文章，引用了一个帖子：</w:t>
      </w:r>
      <w:r w:rsidRPr="001062EA">
        <w:rPr>
          <w:rFonts w:hint="eastAsia"/>
        </w:rPr>
        <w:t>龙头的本质是一段势的载体。</w:t>
      </w:r>
    </w:p>
    <w:p w14:paraId="19DFE0C0" w14:textId="77777777" w:rsidR="001062EA" w:rsidRPr="001062EA" w:rsidRDefault="001062EA" w:rsidP="001062EA">
      <w:pPr>
        <w:ind w:firstLineChars="0" w:firstLine="0"/>
      </w:pPr>
      <w:r w:rsidRPr="001062EA">
        <w:rPr>
          <w:rFonts w:hint="eastAsia"/>
        </w:rPr>
        <w:t>重点讨论龙头对情绪的承载和表达，当时我还说了这样一句话：</w:t>
      </w:r>
    </w:p>
    <w:p w14:paraId="3CBDEB49" w14:textId="77777777" w:rsidR="001062EA" w:rsidRPr="001062EA" w:rsidRDefault="001062EA" w:rsidP="001062EA">
      <w:pPr>
        <w:ind w:firstLineChars="0" w:firstLine="0"/>
        <w:rPr>
          <w:rFonts w:hint="eastAsia"/>
        </w:rPr>
      </w:pPr>
      <w:r w:rsidRPr="001062EA">
        <w:rPr>
          <w:rFonts w:hint="eastAsia"/>
        </w:rPr>
        <w:t>当然，这句话并非是龙头的全部定义。</w:t>
      </w:r>
    </w:p>
    <w:p w14:paraId="5CF81893" w14:textId="2EA69312" w:rsidR="001062EA" w:rsidRDefault="001062EA" w:rsidP="001062EA">
      <w:pPr>
        <w:ind w:firstLineChars="0" w:firstLine="0"/>
      </w:pPr>
      <w:r w:rsidRPr="001062EA">
        <w:rPr>
          <w:rFonts w:hint="eastAsia"/>
        </w:rPr>
        <w:lastRenderedPageBreak/>
        <w:t>可能很多人没有注意这句话，不过也没有关系，今天就来详细的解释余下的内容。</w:t>
      </w:r>
    </w:p>
    <w:p w14:paraId="4764DC4D" w14:textId="77777777" w:rsidR="001062EA" w:rsidRPr="001062EA" w:rsidRDefault="001062EA" w:rsidP="001062EA">
      <w:pPr>
        <w:ind w:firstLineChars="0" w:firstLine="0"/>
        <w:rPr>
          <w:rFonts w:hint="eastAsia"/>
        </w:rPr>
      </w:pPr>
    </w:p>
    <w:p w14:paraId="34D39D10" w14:textId="036449BF" w:rsidR="001062EA" w:rsidRDefault="001062EA" w:rsidP="001062EA">
      <w:pPr>
        <w:ind w:firstLineChars="0" w:firstLine="0"/>
      </w:pPr>
      <w:r w:rsidRPr="001062EA">
        <w:rPr>
          <w:rFonts w:hint="eastAsia"/>
        </w:rPr>
        <w:t>我写文章有个特点，就是每篇文章都有“偏性”，因为没有偏性就没有“药性”，就无法“治猛疴重疾”，为了矫枉，往往会过正。</w:t>
      </w:r>
    </w:p>
    <w:p w14:paraId="396DDAB6" w14:textId="77777777" w:rsidR="001062EA" w:rsidRPr="001062EA" w:rsidRDefault="001062EA" w:rsidP="001062EA">
      <w:pPr>
        <w:ind w:firstLineChars="0" w:firstLine="0"/>
        <w:rPr>
          <w:rFonts w:hint="eastAsia"/>
        </w:rPr>
      </w:pPr>
    </w:p>
    <w:p w14:paraId="353D4A9A" w14:textId="466C460B" w:rsidR="001062EA" w:rsidRDefault="001062EA" w:rsidP="001062EA">
      <w:pPr>
        <w:ind w:firstLineChars="0" w:firstLine="0"/>
      </w:pPr>
      <w:r w:rsidRPr="001062EA">
        <w:rPr>
          <w:rFonts w:hint="eastAsia"/>
        </w:rPr>
        <w:t>大而全、面面俱到那是专著、是系统的书的风格，而不是单篇文章的风格。作为单篇文章，重要的使命是单刀直入，解决某一个“沉疴顽疾“”，所以有时候攻其一点不及其余。</w:t>
      </w:r>
    </w:p>
    <w:p w14:paraId="42C7EA3D" w14:textId="77777777" w:rsidR="001062EA" w:rsidRPr="001062EA" w:rsidRDefault="001062EA" w:rsidP="001062EA">
      <w:pPr>
        <w:ind w:firstLineChars="0" w:firstLine="0"/>
        <w:rPr>
          <w:rFonts w:hint="eastAsia"/>
        </w:rPr>
      </w:pPr>
    </w:p>
    <w:p w14:paraId="0B63BCFB" w14:textId="0A7202A0" w:rsidR="001062EA" w:rsidRDefault="001062EA" w:rsidP="001062EA">
      <w:pPr>
        <w:ind w:firstLineChars="0" w:firstLine="0"/>
      </w:pPr>
      <w:r w:rsidRPr="001062EA">
        <w:rPr>
          <w:rFonts w:hint="eastAsia"/>
        </w:rPr>
        <w:t>面对只在乎所谓技法和局部细节现象，我觉得有必要校正，于是从“势”的角度来唤醒大家对龙头整体的认识。这就是写上一篇文章</w:t>
      </w:r>
      <w:r w:rsidRPr="001062EA">
        <w:rPr>
          <w:rFonts w:hint="eastAsia"/>
        </w:rPr>
        <w:t>"</w:t>
      </w:r>
      <w:r w:rsidRPr="001062EA">
        <w:rPr>
          <w:rFonts w:hint="eastAsia"/>
        </w:rPr>
        <w:t>龙头的本质是一段势的载体和表达“的缘由。</w:t>
      </w:r>
    </w:p>
    <w:p w14:paraId="52DB6D25" w14:textId="77777777" w:rsidR="001062EA" w:rsidRPr="001062EA" w:rsidRDefault="001062EA" w:rsidP="001062EA">
      <w:pPr>
        <w:ind w:firstLineChars="0" w:firstLine="0"/>
        <w:rPr>
          <w:rFonts w:hint="eastAsia"/>
        </w:rPr>
      </w:pPr>
    </w:p>
    <w:p w14:paraId="0C55A428" w14:textId="46F7070C" w:rsidR="001062EA" w:rsidRDefault="001062EA" w:rsidP="001062EA">
      <w:pPr>
        <w:ind w:firstLineChars="0" w:firstLine="0"/>
      </w:pPr>
      <w:r w:rsidRPr="001062EA">
        <w:rPr>
          <w:rFonts w:hint="eastAsia"/>
        </w:rPr>
        <w:t>但那篇文章只说明了龙头的一种属性，那就是承载势的属性。而事实上，龙头还有另外一种属性，那就是“超越性”。本篇文章就重点来谈谈超越性。</w:t>
      </w:r>
    </w:p>
    <w:p w14:paraId="0DD632B3" w14:textId="77777777" w:rsidR="001062EA" w:rsidRPr="001062EA" w:rsidRDefault="001062EA" w:rsidP="001062EA">
      <w:pPr>
        <w:ind w:firstLineChars="0" w:firstLine="0"/>
        <w:rPr>
          <w:rFonts w:hint="eastAsia"/>
        </w:rPr>
      </w:pPr>
    </w:p>
    <w:p w14:paraId="4C874422" w14:textId="77777777" w:rsidR="001062EA" w:rsidRPr="001062EA" w:rsidRDefault="001062EA" w:rsidP="001062EA">
      <w:pPr>
        <w:ind w:firstLineChars="0" w:firstLine="0"/>
        <w:rPr>
          <w:rFonts w:hint="eastAsia"/>
        </w:rPr>
      </w:pPr>
      <w:r w:rsidRPr="001062EA">
        <w:rPr>
          <w:rFonts w:hint="eastAsia"/>
        </w:rPr>
        <w:t>什么是超越性呢？</w:t>
      </w:r>
    </w:p>
    <w:p w14:paraId="7C4DAFA1" w14:textId="77777777" w:rsidR="001062EA" w:rsidRPr="001062EA" w:rsidRDefault="001062EA" w:rsidP="001062EA">
      <w:pPr>
        <w:ind w:firstLineChars="0" w:firstLine="0"/>
        <w:rPr>
          <w:rFonts w:hint="eastAsia"/>
        </w:rPr>
      </w:pPr>
      <w:r w:rsidRPr="001062EA">
        <w:rPr>
          <w:rFonts w:hint="eastAsia"/>
        </w:rPr>
        <w:t>答：</w:t>
      </w:r>
      <w:r w:rsidRPr="001062EA">
        <w:rPr>
          <w:rFonts w:hint="eastAsia"/>
          <w:b/>
          <w:bCs/>
        </w:rPr>
        <w:t>超越性是指龙头不是被动的去表达、去反映情绪和势，而是去主动的制造势、建设势。或者这样说，龙头除了是势的承载者和表达者之外，还是一段势的</w:t>
      </w:r>
    </w:p>
    <w:p w14:paraId="4B57A72D" w14:textId="77777777" w:rsidR="001062EA" w:rsidRPr="001062EA" w:rsidRDefault="001062EA" w:rsidP="001062EA">
      <w:pPr>
        <w:ind w:firstLineChars="0" w:firstLine="0"/>
        <w:rPr>
          <w:rFonts w:hint="eastAsia"/>
          <w:b/>
          <w:bCs/>
          <w:color w:val="FF0000"/>
          <w:highlight w:val="yellow"/>
        </w:rPr>
      </w:pPr>
      <w:r w:rsidRPr="001062EA">
        <w:rPr>
          <w:rFonts w:hint="eastAsia"/>
          <w:b/>
          <w:bCs/>
          <w:color w:val="FF0000"/>
          <w:highlight w:val="yellow"/>
        </w:rPr>
        <w:t>唤醒者、开山者、</w:t>
      </w:r>
    </w:p>
    <w:p w14:paraId="7CB55491" w14:textId="77777777" w:rsidR="001062EA" w:rsidRPr="001062EA" w:rsidRDefault="001062EA" w:rsidP="001062EA">
      <w:pPr>
        <w:ind w:firstLineChars="0" w:firstLine="0"/>
        <w:rPr>
          <w:rFonts w:hint="eastAsia"/>
          <w:b/>
          <w:bCs/>
          <w:color w:val="FF0000"/>
          <w:highlight w:val="yellow"/>
        </w:rPr>
      </w:pPr>
      <w:r w:rsidRPr="001062EA">
        <w:rPr>
          <w:rFonts w:hint="eastAsia"/>
          <w:b/>
          <w:bCs/>
          <w:color w:val="FF0000"/>
          <w:highlight w:val="yellow"/>
        </w:rPr>
        <w:t>建设者、助澜者、</w:t>
      </w:r>
    </w:p>
    <w:p w14:paraId="537A3C1B" w14:textId="77777777" w:rsidR="001062EA" w:rsidRPr="001062EA" w:rsidRDefault="001062EA" w:rsidP="001062EA">
      <w:pPr>
        <w:ind w:firstLineChars="0" w:firstLine="0"/>
        <w:rPr>
          <w:rFonts w:hint="eastAsia"/>
        </w:rPr>
      </w:pPr>
      <w:r w:rsidRPr="001062EA">
        <w:rPr>
          <w:rFonts w:hint="eastAsia"/>
          <w:b/>
          <w:bCs/>
          <w:color w:val="FF0000"/>
          <w:highlight w:val="yellow"/>
        </w:rPr>
        <w:t>最大受益者、最终殿后者</w:t>
      </w:r>
      <w:r w:rsidRPr="001062EA">
        <w:rPr>
          <w:rFonts w:hint="eastAsia"/>
        </w:rPr>
        <w:t>。</w:t>
      </w:r>
    </w:p>
    <w:p w14:paraId="7FF37A51" w14:textId="6A7562AA" w:rsidR="001062EA" w:rsidRPr="001062EA" w:rsidRDefault="001062EA" w:rsidP="001062EA">
      <w:pPr>
        <w:ind w:firstLineChars="0" w:firstLine="0"/>
        <w:rPr>
          <w:rFonts w:hint="eastAsia"/>
        </w:rPr>
      </w:pPr>
    </w:p>
    <w:p w14:paraId="3AA87A46" w14:textId="77777777" w:rsidR="001062EA" w:rsidRPr="001062EA" w:rsidRDefault="001062EA" w:rsidP="001062EA">
      <w:pPr>
        <w:ind w:firstLineChars="0" w:firstLine="0"/>
      </w:pPr>
      <w:r w:rsidRPr="001062EA">
        <w:rPr>
          <w:rFonts w:hint="eastAsia"/>
          <w:b/>
          <w:bCs/>
        </w:rPr>
        <w:t>何谓唤醒者</w:t>
      </w:r>
      <w:r w:rsidRPr="001062EA">
        <w:rPr>
          <w:rFonts w:hint="eastAsia"/>
          <w:b/>
          <w:bCs/>
        </w:rPr>
        <w:t>?</w:t>
      </w:r>
    </w:p>
    <w:p w14:paraId="6C67AB37" w14:textId="77777777" w:rsidR="001062EA" w:rsidRPr="001062EA" w:rsidRDefault="001062EA" w:rsidP="001062EA">
      <w:pPr>
        <w:ind w:firstLineChars="0" w:firstLine="0"/>
        <w:rPr>
          <w:rFonts w:hint="eastAsia"/>
        </w:rPr>
      </w:pPr>
      <w:r w:rsidRPr="001062EA">
        <w:rPr>
          <w:rFonts w:hint="eastAsia"/>
        </w:rPr>
        <w:t>答：龙头往往是势的提前信号，它能早于其他股为势暖场。正所谓春来我不先开口，哪个虫儿敢做声？</w:t>
      </w:r>
    </w:p>
    <w:p w14:paraId="60204A60" w14:textId="77777777" w:rsidR="001062EA" w:rsidRPr="001062EA" w:rsidRDefault="001062EA" w:rsidP="001062EA">
      <w:pPr>
        <w:ind w:firstLineChars="0" w:firstLine="0"/>
        <w:rPr>
          <w:rFonts w:hint="eastAsia"/>
        </w:rPr>
      </w:pPr>
      <w:r w:rsidRPr="001062EA">
        <w:rPr>
          <w:rFonts w:hint="eastAsia"/>
          <w:b/>
          <w:bCs/>
        </w:rPr>
        <w:t>何谓开山者？</w:t>
      </w:r>
    </w:p>
    <w:p w14:paraId="51D22635" w14:textId="77777777" w:rsidR="001062EA" w:rsidRPr="001062EA" w:rsidRDefault="001062EA" w:rsidP="001062EA">
      <w:pPr>
        <w:ind w:firstLineChars="0" w:firstLine="0"/>
        <w:rPr>
          <w:rFonts w:hint="eastAsia"/>
        </w:rPr>
      </w:pPr>
      <w:r w:rsidRPr="001062EA">
        <w:rPr>
          <w:rFonts w:hint="eastAsia"/>
        </w:rPr>
        <w:lastRenderedPageBreak/>
        <w:t>答：龙头往往会开启一段势，是势的贡献者，当然后面也是势的受益者。</w:t>
      </w:r>
    </w:p>
    <w:p w14:paraId="06109739" w14:textId="77777777" w:rsidR="001062EA" w:rsidRPr="001062EA" w:rsidRDefault="001062EA" w:rsidP="001062EA">
      <w:pPr>
        <w:ind w:firstLineChars="0" w:firstLine="0"/>
        <w:rPr>
          <w:rFonts w:hint="eastAsia"/>
        </w:rPr>
      </w:pPr>
      <w:r w:rsidRPr="001062EA">
        <w:rPr>
          <w:rFonts w:hint="eastAsia"/>
          <w:b/>
          <w:bCs/>
        </w:rPr>
        <w:t>何谓建设者？</w:t>
      </w:r>
    </w:p>
    <w:p w14:paraId="458622A0" w14:textId="77777777" w:rsidR="001062EA" w:rsidRPr="001062EA" w:rsidRDefault="001062EA" w:rsidP="001062EA">
      <w:pPr>
        <w:ind w:firstLineChars="0" w:firstLine="0"/>
        <w:rPr>
          <w:rFonts w:hint="eastAsia"/>
        </w:rPr>
      </w:pPr>
      <w:r w:rsidRPr="001062EA">
        <w:rPr>
          <w:rFonts w:hint="eastAsia"/>
        </w:rPr>
        <w:t>答：龙头不是简单地被动地呈现和承载一段势，而是积极的维护势，特别是关键关口，龙头具有护盘的作用，而不是落井下石。龙头在重大危机时刻，具有扶大厦于将倾的一面。或者说，龙头是一段势的脊梁。</w:t>
      </w:r>
    </w:p>
    <w:p w14:paraId="45EB2173" w14:textId="77777777" w:rsidR="001062EA" w:rsidRPr="001062EA" w:rsidRDefault="001062EA" w:rsidP="001062EA">
      <w:pPr>
        <w:ind w:firstLineChars="0" w:firstLine="0"/>
        <w:rPr>
          <w:rFonts w:hint="eastAsia"/>
        </w:rPr>
      </w:pPr>
      <w:r w:rsidRPr="001062EA">
        <w:rPr>
          <w:rFonts w:hint="eastAsia"/>
          <w:b/>
          <w:bCs/>
        </w:rPr>
        <w:t>何谓助澜者？</w:t>
      </w:r>
    </w:p>
    <w:p w14:paraId="686F23FF" w14:textId="77777777" w:rsidR="001062EA" w:rsidRPr="001062EA" w:rsidRDefault="001062EA" w:rsidP="001062EA">
      <w:pPr>
        <w:ind w:firstLineChars="0" w:firstLine="0"/>
        <w:rPr>
          <w:rFonts w:hint="eastAsia"/>
        </w:rPr>
      </w:pPr>
      <w:r w:rsidRPr="001062EA">
        <w:rPr>
          <w:rFonts w:hint="eastAsia"/>
        </w:rPr>
        <w:t>答：龙头会对某段行情推波助澜，把势放大。龙头不满足对势的一比一呈现，它喜欢乘数级别的放大行情。</w:t>
      </w:r>
    </w:p>
    <w:p w14:paraId="0AC4EB12" w14:textId="77777777" w:rsidR="001062EA" w:rsidRPr="001062EA" w:rsidRDefault="001062EA" w:rsidP="001062EA">
      <w:pPr>
        <w:ind w:firstLineChars="0" w:firstLine="0"/>
        <w:rPr>
          <w:rFonts w:hint="eastAsia"/>
        </w:rPr>
      </w:pPr>
      <w:r w:rsidRPr="001062EA">
        <w:rPr>
          <w:rFonts w:hint="eastAsia"/>
          <w:b/>
          <w:bCs/>
        </w:rPr>
        <w:t>何谓最大受益者？</w:t>
      </w:r>
      <w:r w:rsidRPr="001062EA">
        <w:rPr>
          <w:rFonts w:hint="eastAsia"/>
        </w:rPr>
        <w:br/>
      </w:r>
    </w:p>
    <w:p w14:paraId="3F7AC790" w14:textId="77777777" w:rsidR="001062EA" w:rsidRPr="001062EA" w:rsidRDefault="001062EA" w:rsidP="001062EA">
      <w:pPr>
        <w:ind w:firstLineChars="0" w:firstLine="0"/>
        <w:rPr>
          <w:rFonts w:hint="eastAsia"/>
        </w:rPr>
      </w:pPr>
      <w:r w:rsidRPr="001062EA">
        <w:rPr>
          <w:rFonts w:hint="eastAsia"/>
        </w:rPr>
        <w:t>答：龙头是一段行情和势力的最极致表达，这种表达反过来也让它最受益这段话行情。我们经常听到的一句话就是这个意思：你不能从龙头上赚到钱，那么这段行情就很难赚到大钱。行情来了，浪费什么都不能浪费龙头，因为龙头是行情内最大的受益者。</w:t>
      </w:r>
    </w:p>
    <w:p w14:paraId="6446B7BA" w14:textId="77777777" w:rsidR="001062EA" w:rsidRPr="001062EA" w:rsidRDefault="001062EA" w:rsidP="001062EA">
      <w:pPr>
        <w:ind w:firstLineChars="0" w:firstLine="0"/>
        <w:rPr>
          <w:rFonts w:hint="eastAsia"/>
        </w:rPr>
      </w:pPr>
      <w:r w:rsidRPr="001062EA">
        <w:rPr>
          <w:rFonts w:hint="eastAsia"/>
          <w:b/>
          <w:bCs/>
        </w:rPr>
        <w:t>何谓殿后者？</w:t>
      </w:r>
    </w:p>
    <w:p w14:paraId="0803414D" w14:textId="77777777" w:rsidR="001062EA" w:rsidRPr="001062EA" w:rsidRDefault="001062EA" w:rsidP="001062EA">
      <w:pPr>
        <w:ind w:firstLineChars="0" w:firstLine="0"/>
        <w:rPr>
          <w:rFonts w:hint="eastAsia"/>
        </w:rPr>
      </w:pPr>
      <w:r w:rsidRPr="001062EA">
        <w:rPr>
          <w:rFonts w:hint="eastAsia"/>
        </w:rPr>
        <w:t>答：一段行情的结束，龙头不是最先撤退者，不是逃兵，而且与之相反，龙头往往是最后一个撤退的，它是一段势的守候者、殿后者。表现在市场上，龙头往往是最后一个死。做龙头要格局，真是因为龙头经常扮演殿后者角色。比如，九安医疗、中通客车、大港，都是那个赛道最后的守护者，不到万不得已，它们不会提前下跌。（我是不是说的太直接了？）</w:t>
      </w:r>
    </w:p>
    <w:p w14:paraId="7FECDB92" w14:textId="77777777" w:rsidR="001062EA" w:rsidRPr="001062EA" w:rsidRDefault="001062EA" w:rsidP="001062EA">
      <w:pPr>
        <w:ind w:firstLineChars="0" w:firstLine="0"/>
        <w:rPr>
          <w:rFonts w:hint="eastAsia"/>
        </w:rPr>
      </w:pPr>
      <w:r w:rsidRPr="001062EA">
        <w:rPr>
          <w:rFonts w:hint="eastAsia"/>
        </w:rPr>
        <w:t>综合起来，在一段行情中，龙头能够对“势”进行极致的表达，这种表达不但体现在它能完美的承载一段势，更体现在它能对势进行建设和超越。这种超越最大的表现就是它参与制造势，而不仅仅享受势。当然，一旦势成，它又是势的最大受益者。</w:t>
      </w:r>
    </w:p>
    <w:p w14:paraId="3CB05D83" w14:textId="77777777" w:rsidR="001062EA" w:rsidRPr="001062EA" w:rsidRDefault="001062EA" w:rsidP="001062EA">
      <w:pPr>
        <w:ind w:firstLineChars="0" w:firstLine="0"/>
        <w:rPr>
          <w:rFonts w:hint="eastAsia"/>
        </w:rPr>
      </w:pPr>
      <w:r w:rsidRPr="001062EA">
        <w:rPr>
          <w:rFonts w:hint="eastAsia"/>
        </w:rPr>
        <w:t>强调龙头是一段势的承载者和表达者，是强调龙头离不开势，特别是龙头的后期，也就是龙头老了的时候。而强调龙头是势的超越者，是强调龙头与其他股票的差异性，龙头毕竟不是普通的股，它参与打江山，参与造时势，且具有“挽狂澜于既倒、扶大厦于将倾”的风骨。</w:t>
      </w:r>
    </w:p>
    <w:p w14:paraId="55002C9A" w14:textId="77777777" w:rsidR="001062EA" w:rsidRPr="001062EA" w:rsidRDefault="001062EA" w:rsidP="001062EA">
      <w:pPr>
        <w:ind w:firstLineChars="0" w:firstLine="0"/>
        <w:rPr>
          <w:rFonts w:hint="eastAsia"/>
        </w:rPr>
      </w:pPr>
      <w:r w:rsidRPr="001062EA">
        <w:rPr>
          <w:rFonts w:hint="eastAsia"/>
        </w:rPr>
        <w:t>当然，不可无限拔高龙头的超越性，因为无限拔高就会脱离势。也不可把龙头</w:t>
      </w:r>
      <w:r w:rsidRPr="001062EA">
        <w:rPr>
          <w:rFonts w:hint="eastAsia"/>
        </w:rPr>
        <w:lastRenderedPageBreak/>
        <w:t>当成对势的被动反映，因为龙头从来都不是老实的主，它无时无刻不想表现自己的领袖气质。</w:t>
      </w:r>
    </w:p>
    <w:p w14:paraId="02BBEAC3" w14:textId="77777777" w:rsidR="001062EA" w:rsidRPr="001062EA" w:rsidRDefault="001062EA" w:rsidP="001062EA">
      <w:pPr>
        <w:ind w:firstLineChars="0" w:firstLine="0"/>
        <w:rPr>
          <w:rFonts w:hint="eastAsia"/>
        </w:rPr>
      </w:pPr>
      <w:r w:rsidRPr="001062EA">
        <w:rPr>
          <w:rFonts w:hint="eastAsia"/>
        </w:rPr>
        <w:t>如是，方是全面的理解龙头！</w:t>
      </w:r>
    </w:p>
    <w:p w14:paraId="71B2546F" w14:textId="77777777" w:rsidR="001062EA" w:rsidRPr="001062EA" w:rsidRDefault="001062EA" w:rsidP="00807933">
      <w:pPr>
        <w:ind w:firstLineChars="0" w:firstLine="0"/>
        <w:rPr>
          <w:rFonts w:hint="eastAsia"/>
        </w:rPr>
      </w:pPr>
    </w:p>
    <w:p w14:paraId="61B4E0DB" w14:textId="0578CD06" w:rsidR="0046294C" w:rsidRDefault="0046294C" w:rsidP="00807933">
      <w:pPr>
        <w:ind w:firstLineChars="0" w:firstLine="0"/>
      </w:pPr>
    </w:p>
    <w:p w14:paraId="065E11AF" w14:textId="61D92A62" w:rsidR="001062EA" w:rsidRDefault="001062EA" w:rsidP="00807933">
      <w:pPr>
        <w:ind w:firstLineChars="0" w:firstLine="0"/>
      </w:pPr>
    </w:p>
    <w:p w14:paraId="633BDA33" w14:textId="0A2EC640" w:rsidR="001062EA" w:rsidRDefault="001062EA" w:rsidP="00807933">
      <w:pPr>
        <w:ind w:firstLineChars="0" w:firstLine="0"/>
      </w:pPr>
    </w:p>
    <w:p w14:paraId="170BEFBC" w14:textId="77777777" w:rsidR="001062EA" w:rsidRPr="001062EA" w:rsidRDefault="001062EA" w:rsidP="001062EA">
      <w:pPr>
        <w:pStyle w:val="2"/>
      </w:pPr>
      <w:r w:rsidRPr="001062EA">
        <w:rPr>
          <w:rFonts w:hint="eastAsia"/>
        </w:rPr>
        <w:t>精满气足</w:t>
      </w:r>
    </w:p>
    <w:p w14:paraId="3FF8C475" w14:textId="77777777" w:rsidR="001062EA" w:rsidRPr="001062EA" w:rsidRDefault="001062EA" w:rsidP="001062EA">
      <w:pPr>
        <w:ind w:firstLineChars="0" w:firstLine="0"/>
        <w:rPr>
          <w:rFonts w:hint="eastAsia"/>
        </w:rPr>
      </w:pPr>
      <w:r w:rsidRPr="001062EA">
        <w:rPr>
          <w:rFonts w:hint="eastAsia"/>
        </w:rPr>
        <w:t>原创</w:t>
      </w:r>
      <w:r w:rsidRPr="001062EA">
        <w:rPr>
          <w:rFonts w:hint="eastAsia"/>
        </w:rPr>
        <w:t> </w:t>
      </w:r>
      <w:r w:rsidRPr="001062EA">
        <w:rPr>
          <w:rFonts w:hint="eastAsia"/>
        </w:rPr>
        <w:t>彭道富</w:t>
      </w:r>
      <w:r w:rsidRPr="001062EA">
        <w:rPr>
          <w:rFonts w:hint="eastAsia"/>
        </w:rPr>
        <w:t> </w:t>
      </w:r>
      <w:hyperlink r:id="rId684" w:history="1">
        <w:r w:rsidRPr="001062EA">
          <w:rPr>
            <w:rStyle w:val="aa"/>
            <w:rFonts w:hint="eastAsia"/>
          </w:rPr>
          <w:t>股市的逻辑</w:t>
        </w:r>
      </w:hyperlink>
      <w:r w:rsidRPr="001062EA">
        <w:rPr>
          <w:rFonts w:hint="eastAsia"/>
        </w:rPr>
        <w:t> 2022-08-31 15:12 </w:t>
      </w:r>
      <w:r w:rsidRPr="001062EA">
        <w:rPr>
          <w:rFonts w:hint="eastAsia"/>
        </w:rPr>
        <w:t>发表于广东</w:t>
      </w:r>
    </w:p>
    <w:p w14:paraId="45958915" w14:textId="77777777" w:rsidR="001062EA" w:rsidRPr="001062EA" w:rsidRDefault="001062EA" w:rsidP="001062EA">
      <w:pPr>
        <w:ind w:firstLineChars="0" w:firstLine="0"/>
        <w:rPr>
          <w:rFonts w:hint="eastAsia"/>
        </w:rPr>
      </w:pPr>
    </w:p>
    <w:p w14:paraId="14B8B689" w14:textId="11F05E42" w:rsidR="001062EA" w:rsidRDefault="001062EA" w:rsidP="001062EA">
      <w:pPr>
        <w:ind w:firstLineChars="0" w:firstLine="0"/>
      </w:pPr>
      <w:r w:rsidRPr="001062EA">
        <w:rPr>
          <w:rFonts w:hint="eastAsia"/>
        </w:rPr>
        <w:t>情绪是</w:t>
      </w:r>
      <w:r w:rsidRPr="001062EA">
        <w:rPr>
          <w:rFonts w:hint="eastAsia"/>
        </w:rPr>
        <w:t>2018</w:t>
      </w:r>
      <w:r w:rsidRPr="001062EA">
        <w:rPr>
          <w:rFonts w:hint="eastAsia"/>
        </w:rPr>
        <w:t>年之后才流行的一词。本意是更加深刻的认识清楚市场，划定好市场的阶段和状态。</w:t>
      </w:r>
    </w:p>
    <w:p w14:paraId="4D5CD4C1" w14:textId="77777777" w:rsidR="001062EA" w:rsidRPr="001062EA" w:rsidRDefault="001062EA" w:rsidP="001062EA">
      <w:pPr>
        <w:ind w:firstLineChars="0" w:firstLine="0"/>
        <w:rPr>
          <w:rFonts w:hint="eastAsia"/>
        </w:rPr>
      </w:pPr>
    </w:p>
    <w:p w14:paraId="0D3F5953" w14:textId="7D5AD497" w:rsidR="001062EA" w:rsidRDefault="001062EA" w:rsidP="001062EA">
      <w:pPr>
        <w:ind w:firstLineChars="0" w:firstLine="0"/>
      </w:pPr>
      <w:r w:rsidRPr="001062EA">
        <w:rPr>
          <w:rFonts w:hint="eastAsia"/>
        </w:rPr>
        <w:t>但，后来却越来越复杂，甚至有演变成一种新的“技术套路”的倾向。我很担心情绪周期重走当年的均线系统、指标系统的老路，把人再次缠绕进入一个复杂的指标世界。</w:t>
      </w:r>
    </w:p>
    <w:p w14:paraId="209A94F3" w14:textId="77777777" w:rsidR="001062EA" w:rsidRPr="001062EA" w:rsidRDefault="001062EA" w:rsidP="001062EA">
      <w:pPr>
        <w:ind w:firstLineChars="0" w:firstLine="0"/>
        <w:rPr>
          <w:rFonts w:hint="eastAsia"/>
        </w:rPr>
      </w:pPr>
    </w:p>
    <w:p w14:paraId="5252776E" w14:textId="77777777" w:rsidR="001062EA" w:rsidRPr="001062EA" w:rsidRDefault="001062EA" w:rsidP="001062EA">
      <w:pPr>
        <w:ind w:firstLineChars="0" w:firstLine="0"/>
        <w:rPr>
          <w:rFonts w:hint="eastAsia"/>
        </w:rPr>
      </w:pPr>
      <w:r w:rsidRPr="001062EA">
        <w:rPr>
          <w:rFonts w:hint="eastAsia"/>
        </w:rPr>
        <w:t>所以，我觉得情绪应该走厚重、朴素的路，而不应该走指标化、套路化的路。</w:t>
      </w:r>
    </w:p>
    <w:p w14:paraId="40BC8C3B" w14:textId="6550FDED" w:rsidR="001062EA" w:rsidRDefault="001062EA" w:rsidP="001062EA">
      <w:pPr>
        <w:ind w:firstLineChars="0" w:firstLine="0"/>
      </w:pPr>
      <w:r w:rsidRPr="001062EA">
        <w:rPr>
          <w:rFonts w:hint="eastAsia"/>
        </w:rPr>
        <w:t>为什么突然在今天跟大家分享这个想法，是因为我最近看到很多朋友去硬做股票很不理解。明明市场弱得不得了，明明不行，却一直去“头铁追高”，问起理由：然后他会跟你说一堆情绪的术语，什么是助攻谁，谁是谁的小弟，谁又大单封死保驾护航谁</w:t>
      </w:r>
      <w:r w:rsidRPr="001062EA">
        <w:rPr>
          <w:rFonts w:hint="eastAsia"/>
        </w:rPr>
        <w:t>........</w:t>
      </w:r>
      <w:r w:rsidRPr="001062EA">
        <w:rPr>
          <w:rFonts w:hint="eastAsia"/>
        </w:rPr>
        <w:t>等等等等</w:t>
      </w:r>
    </w:p>
    <w:p w14:paraId="6F2A4A28" w14:textId="77777777" w:rsidR="001062EA" w:rsidRPr="001062EA" w:rsidRDefault="001062EA" w:rsidP="001062EA">
      <w:pPr>
        <w:ind w:firstLineChars="0" w:firstLine="0"/>
        <w:rPr>
          <w:rFonts w:hint="eastAsia"/>
        </w:rPr>
      </w:pPr>
    </w:p>
    <w:p w14:paraId="1C5C8209" w14:textId="446BD14C" w:rsidR="001062EA" w:rsidRDefault="001062EA" w:rsidP="001062EA">
      <w:pPr>
        <w:ind w:firstLineChars="0" w:firstLine="0"/>
      </w:pPr>
      <w:r w:rsidRPr="001062EA">
        <w:rPr>
          <w:rFonts w:hint="eastAsia"/>
        </w:rPr>
        <w:t>你还别说，他的“理论”都还很自圆其说。但我总感觉哪里不对劲。</w:t>
      </w:r>
    </w:p>
    <w:p w14:paraId="774938AF" w14:textId="77777777" w:rsidR="001062EA" w:rsidRPr="001062EA" w:rsidRDefault="001062EA" w:rsidP="001062EA">
      <w:pPr>
        <w:ind w:firstLineChars="0" w:firstLine="0"/>
        <w:rPr>
          <w:rFonts w:hint="eastAsia"/>
        </w:rPr>
      </w:pPr>
    </w:p>
    <w:p w14:paraId="23F55B81" w14:textId="4F1076E0" w:rsidR="001062EA" w:rsidRDefault="001062EA" w:rsidP="001062EA">
      <w:pPr>
        <w:ind w:firstLineChars="0" w:firstLine="0"/>
        <w:rPr>
          <w:b/>
          <w:bCs/>
        </w:rPr>
      </w:pPr>
      <w:r w:rsidRPr="001062EA">
        <w:rPr>
          <w:rFonts w:hint="eastAsia"/>
        </w:rPr>
        <w:t>因为，我觉得无论任何理论，都摆脱不了一点，那就是：</w:t>
      </w:r>
      <w:bookmarkStart w:id="17" w:name="_Hlk130122120"/>
      <w:r w:rsidRPr="001062EA">
        <w:rPr>
          <w:rFonts w:hint="eastAsia"/>
          <w:b/>
          <w:bCs/>
          <w:highlight w:val="yellow"/>
        </w:rPr>
        <w:t>市场好，多做，市场不好，少做。</w:t>
      </w:r>
    </w:p>
    <w:bookmarkEnd w:id="17"/>
    <w:p w14:paraId="45AD5F65" w14:textId="77777777" w:rsidR="001062EA" w:rsidRPr="001062EA" w:rsidRDefault="001062EA" w:rsidP="001062EA">
      <w:pPr>
        <w:ind w:firstLineChars="0" w:firstLine="0"/>
        <w:rPr>
          <w:rFonts w:hint="eastAsia"/>
        </w:rPr>
      </w:pPr>
    </w:p>
    <w:p w14:paraId="16C41B3D" w14:textId="29C9F0D1" w:rsidR="001062EA" w:rsidRDefault="001062EA" w:rsidP="001062EA">
      <w:pPr>
        <w:ind w:firstLineChars="0" w:firstLine="0"/>
      </w:pPr>
      <w:r w:rsidRPr="001062EA">
        <w:rPr>
          <w:rFonts w:hint="eastAsia"/>
        </w:rPr>
        <w:lastRenderedPageBreak/>
        <w:t>不能因为有一个什么理论，就去挑战这个常识。</w:t>
      </w:r>
    </w:p>
    <w:p w14:paraId="43284E94" w14:textId="77777777" w:rsidR="001062EA" w:rsidRPr="001062EA" w:rsidRDefault="001062EA" w:rsidP="001062EA">
      <w:pPr>
        <w:ind w:firstLineChars="0" w:firstLine="0"/>
        <w:rPr>
          <w:rFonts w:hint="eastAsia"/>
        </w:rPr>
      </w:pPr>
    </w:p>
    <w:p w14:paraId="7C55AF8D" w14:textId="7C5B56A2" w:rsidR="001062EA" w:rsidRDefault="001062EA" w:rsidP="001062EA">
      <w:pPr>
        <w:ind w:firstLineChars="0" w:firstLine="0"/>
        <w:rPr>
          <w:b/>
          <w:bCs/>
        </w:rPr>
      </w:pPr>
      <w:r w:rsidRPr="001062EA">
        <w:rPr>
          <w:rFonts w:hint="eastAsia"/>
          <w:b/>
          <w:bCs/>
          <w:highlight w:val="yellow"/>
        </w:rPr>
        <w:t>市场好坏，不需要用一个新的理论去证据，感觉就够用了。这种感觉用一个朴素的词来形容最好，那就是</w:t>
      </w:r>
      <w:r w:rsidRPr="001062EA">
        <w:rPr>
          <w:rFonts w:hint="eastAsia"/>
          <w:b/>
          <w:bCs/>
          <w:color w:val="FF0000"/>
          <w:highlight w:val="yellow"/>
        </w:rPr>
        <w:t>“赚钱效应”</w:t>
      </w:r>
      <w:r w:rsidRPr="001062EA">
        <w:rPr>
          <w:rFonts w:hint="eastAsia"/>
          <w:b/>
          <w:bCs/>
        </w:rPr>
        <w:t>。</w:t>
      </w:r>
    </w:p>
    <w:p w14:paraId="57178102" w14:textId="77777777" w:rsidR="001062EA" w:rsidRPr="001062EA" w:rsidRDefault="001062EA" w:rsidP="001062EA">
      <w:pPr>
        <w:ind w:firstLineChars="0" w:firstLine="0"/>
        <w:rPr>
          <w:rFonts w:hint="eastAsia"/>
        </w:rPr>
      </w:pPr>
    </w:p>
    <w:p w14:paraId="7E3C9D7E" w14:textId="77777777" w:rsidR="001062EA" w:rsidRPr="001062EA" w:rsidRDefault="001062EA" w:rsidP="001062EA">
      <w:pPr>
        <w:ind w:firstLineChars="0" w:firstLine="0"/>
        <w:rPr>
          <w:rFonts w:hint="eastAsia"/>
        </w:rPr>
      </w:pPr>
      <w:r w:rsidRPr="001062EA">
        <w:rPr>
          <w:rFonts w:hint="eastAsia"/>
        </w:rPr>
        <w:t>好的情绪，应该是赚钱效益好，</w:t>
      </w:r>
      <w:r w:rsidRPr="001062EA">
        <w:rPr>
          <w:rFonts w:hint="eastAsia"/>
          <w:b/>
          <w:bCs/>
        </w:rPr>
        <w:t>应该是那种精满气足的感觉，像个小伙子。</w:t>
      </w:r>
    </w:p>
    <w:p w14:paraId="093A5586" w14:textId="77777777" w:rsidR="001062EA" w:rsidRPr="001062EA" w:rsidRDefault="001062EA" w:rsidP="001062EA">
      <w:pPr>
        <w:ind w:firstLineChars="0" w:firstLine="0"/>
        <w:rPr>
          <w:rFonts w:hint="eastAsia"/>
        </w:rPr>
      </w:pPr>
    </w:p>
    <w:p w14:paraId="1DEFA1BD" w14:textId="5D21E4A4" w:rsidR="001062EA" w:rsidRDefault="001062EA" w:rsidP="001062EA">
      <w:pPr>
        <w:ind w:firstLineChars="0" w:firstLine="0"/>
      </w:pPr>
      <w:r w:rsidRPr="001062EA">
        <w:rPr>
          <w:rFonts w:hint="eastAsia"/>
        </w:rPr>
        <w:t>不好的情绪，无论怎么用指标去做补涨和卡位，总感觉在凑数。</w:t>
      </w:r>
    </w:p>
    <w:p w14:paraId="784D43D0" w14:textId="77777777" w:rsidR="001062EA" w:rsidRPr="001062EA" w:rsidRDefault="001062EA" w:rsidP="001062EA">
      <w:pPr>
        <w:ind w:firstLineChars="0" w:firstLine="0"/>
        <w:rPr>
          <w:rFonts w:hint="eastAsia"/>
        </w:rPr>
      </w:pPr>
    </w:p>
    <w:p w14:paraId="0D1CA203" w14:textId="472F7368" w:rsidR="001062EA" w:rsidRDefault="001062EA" w:rsidP="001062EA">
      <w:pPr>
        <w:ind w:firstLineChars="0" w:firstLine="0"/>
      </w:pPr>
      <w:r w:rsidRPr="001062EA">
        <w:rPr>
          <w:rFonts w:hint="eastAsia"/>
        </w:rPr>
        <w:t>是的，情绪也需要指标和数据，但，这种指标和数据必须是天然的，自然的。一旦把它教条化，则容易为了凑数而凑数。</w:t>
      </w:r>
    </w:p>
    <w:p w14:paraId="026B258A" w14:textId="77777777" w:rsidR="001062EA" w:rsidRPr="001062EA" w:rsidRDefault="001062EA" w:rsidP="001062EA">
      <w:pPr>
        <w:ind w:firstLineChars="0" w:firstLine="0"/>
        <w:rPr>
          <w:rFonts w:hint="eastAsia"/>
        </w:rPr>
      </w:pPr>
    </w:p>
    <w:p w14:paraId="1E7FF21B" w14:textId="638BE0EB" w:rsidR="001062EA" w:rsidRDefault="001062EA" w:rsidP="001062EA">
      <w:pPr>
        <w:ind w:firstLineChars="0" w:firstLine="0"/>
      </w:pPr>
      <w:r w:rsidRPr="001062EA">
        <w:rPr>
          <w:rFonts w:hint="eastAsia"/>
        </w:rPr>
        <w:t>比如，龙头在上，你不是要板块效益嘛，我给你造。于是人工搞几个补涨股，美其名曰板块梯队。</w:t>
      </w:r>
    </w:p>
    <w:p w14:paraId="084083A6" w14:textId="77777777" w:rsidR="001062EA" w:rsidRPr="001062EA" w:rsidRDefault="001062EA" w:rsidP="001062EA">
      <w:pPr>
        <w:ind w:firstLineChars="0" w:firstLine="0"/>
        <w:rPr>
          <w:rFonts w:hint="eastAsia"/>
        </w:rPr>
      </w:pPr>
    </w:p>
    <w:p w14:paraId="2D77C54F" w14:textId="2E072D7B" w:rsidR="001062EA" w:rsidRDefault="001062EA" w:rsidP="001062EA">
      <w:pPr>
        <w:ind w:firstLineChars="0" w:firstLine="0"/>
      </w:pPr>
      <w:r w:rsidRPr="001062EA">
        <w:rPr>
          <w:rFonts w:hint="eastAsia"/>
        </w:rPr>
        <w:t>可是，我们能明明感觉市场很弱，那种板块梯队也涵盖不了骨子里的弱。</w:t>
      </w:r>
    </w:p>
    <w:p w14:paraId="646887AC" w14:textId="77777777" w:rsidR="001062EA" w:rsidRPr="001062EA" w:rsidRDefault="001062EA" w:rsidP="001062EA">
      <w:pPr>
        <w:ind w:firstLineChars="0" w:firstLine="0"/>
        <w:rPr>
          <w:rFonts w:hint="eastAsia"/>
        </w:rPr>
      </w:pPr>
    </w:p>
    <w:p w14:paraId="7A6CBDDB" w14:textId="6F5098CE" w:rsidR="001062EA" w:rsidRPr="001062EA" w:rsidRDefault="001062EA" w:rsidP="001062EA">
      <w:pPr>
        <w:ind w:firstLineChars="0" w:firstLine="0"/>
        <w:rPr>
          <w:rFonts w:hint="eastAsia"/>
        </w:rPr>
      </w:pPr>
      <w:r w:rsidRPr="001062EA">
        <w:rPr>
          <w:rFonts w:hint="eastAsia"/>
        </w:rPr>
        <w:t>所以，我想来想去，</w:t>
      </w:r>
      <w:r w:rsidRPr="001062EA">
        <w:rPr>
          <w:rFonts w:hint="eastAsia"/>
          <w:b/>
          <w:bCs/>
          <w:color w:val="FF0000"/>
          <w:highlight w:val="yellow"/>
        </w:rPr>
        <w:t>我发现</w:t>
      </w:r>
      <w:bookmarkStart w:id="18" w:name="_Hlk130122234"/>
      <w:r w:rsidRPr="001062EA">
        <w:rPr>
          <w:rFonts w:hint="eastAsia"/>
          <w:b/>
          <w:bCs/>
          <w:color w:val="FF0000"/>
          <w:highlight w:val="yellow"/>
        </w:rPr>
        <w:t>不能简单的去数数（不但不能简单的去数板，也不能简单的去数小弟数量），必须从精气神的角度去感知市场的情绪和强弱</w:t>
      </w:r>
      <w:bookmarkEnd w:id="18"/>
      <w:r w:rsidRPr="001062EA">
        <w:rPr>
          <w:rFonts w:hint="eastAsia"/>
        </w:rPr>
        <w:t>。</w:t>
      </w:r>
    </w:p>
    <w:p w14:paraId="38BC864D" w14:textId="77777777" w:rsidR="001062EA" w:rsidRPr="001062EA" w:rsidRDefault="001062EA" w:rsidP="001062EA">
      <w:pPr>
        <w:ind w:firstLineChars="0" w:firstLine="0"/>
        <w:rPr>
          <w:rFonts w:hint="eastAsia"/>
        </w:rPr>
      </w:pPr>
    </w:p>
    <w:p w14:paraId="337908AC" w14:textId="2A12A465" w:rsidR="001062EA" w:rsidRDefault="001062EA" w:rsidP="001062EA">
      <w:pPr>
        <w:ind w:firstLineChars="0" w:firstLine="0"/>
        <w:rPr>
          <w:b/>
          <w:bCs/>
        </w:rPr>
      </w:pPr>
      <w:r w:rsidRPr="001062EA">
        <w:rPr>
          <w:rFonts w:hint="eastAsia"/>
          <w:b/>
          <w:bCs/>
        </w:rPr>
        <w:t>好的精气神，就应该是精满气足，霸气侧漏。</w:t>
      </w:r>
    </w:p>
    <w:p w14:paraId="28398FDC" w14:textId="77777777" w:rsidR="00FB2D97" w:rsidRPr="001062EA" w:rsidRDefault="00FB2D97" w:rsidP="001062EA">
      <w:pPr>
        <w:ind w:firstLineChars="0" w:firstLine="0"/>
        <w:rPr>
          <w:rFonts w:hint="eastAsia"/>
        </w:rPr>
      </w:pPr>
    </w:p>
    <w:p w14:paraId="454E7A03" w14:textId="4350A43E" w:rsidR="001062EA" w:rsidRDefault="001062EA" w:rsidP="001062EA">
      <w:pPr>
        <w:ind w:firstLineChars="0" w:firstLine="0"/>
        <w:rPr>
          <w:b/>
          <w:bCs/>
        </w:rPr>
      </w:pPr>
      <w:r w:rsidRPr="001062EA">
        <w:rPr>
          <w:rFonts w:hint="eastAsia"/>
          <w:b/>
          <w:bCs/>
        </w:rPr>
        <w:t>而不好的精气神，总是试图去证明它还有补涨和小弟。</w:t>
      </w:r>
    </w:p>
    <w:p w14:paraId="07B9B6A5" w14:textId="77777777" w:rsidR="00FB2D97" w:rsidRPr="001062EA" w:rsidRDefault="00FB2D97" w:rsidP="001062EA">
      <w:pPr>
        <w:ind w:firstLineChars="0" w:firstLine="0"/>
        <w:rPr>
          <w:rFonts w:hint="eastAsia"/>
        </w:rPr>
      </w:pPr>
    </w:p>
    <w:p w14:paraId="6EABA286" w14:textId="7AA07C6E" w:rsidR="001062EA" w:rsidRDefault="001062EA" w:rsidP="001062EA">
      <w:pPr>
        <w:ind w:firstLineChars="0" w:firstLine="0"/>
      </w:pPr>
      <w:r w:rsidRPr="001062EA">
        <w:rPr>
          <w:rFonts w:hint="eastAsia"/>
        </w:rPr>
        <w:t>但，一旦进入到“总想去证明”的阶段，即使符合情绪周期的所有理论，但也免不了凑数嫌疑。</w:t>
      </w:r>
    </w:p>
    <w:p w14:paraId="01D3A3F5" w14:textId="77777777" w:rsidR="00FB2D97" w:rsidRPr="001062EA" w:rsidRDefault="00FB2D97" w:rsidP="001062EA">
      <w:pPr>
        <w:ind w:firstLineChars="0" w:firstLine="0"/>
        <w:rPr>
          <w:rFonts w:hint="eastAsia"/>
        </w:rPr>
      </w:pPr>
    </w:p>
    <w:p w14:paraId="4986DBED" w14:textId="1D4CCF25" w:rsidR="001062EA" w:rsidRDefault="001062EA" w:rsidP="001062EA">
      <w:pPr>
        <w:ind w:firstLineChars="0" w:firstLine="0"/>
      </w:pPr>
      <w:r w:rsidRPr="001062EA">
        <w:rPr>
          <w:rFonts w:hint="eastAsia"/>
        </w:rPr>
        <w:t>而</w:t>
      </w:r>
      <w:r w:rsidR="00FB2D97">
        <w:rPr>
          <w:rFonts w:hint="eastAsia"/>
        </w:rPr>
        <w:t>凑</w:t>
      </w:r>
      <w:r w:rsidRPr="001062EA">
        <w:rPr>
          <w:rFonts w:hint="eastAsia"/>
        </w:rPr>
        <w:t>数本身不就正是弱的表现吗？</w:t>
      </w:r>
    </w:p>
    <w:p w14:paraId="1D146013" w14:textId="77777777" w:rsidR="00FB2D97" w:rsidRPr="001062EA" w:rsidRDefault="00FB2D97" w:rsidP="001062EA">
      <w:pPr>
        <w:ind w:firstLineChars="0" w:firstLine="0"/>
        <w:rPr>
          <w:rFonts w:hint="eastAsia"/>
        </w:rPr>
      </w:pPr>
    </w:p>
    <w:p w14:paraId="55AFE6A4" w14:textId="77777777" w:rsidR="001062EA" w:rsidRPr="001062EA" w:rsidRDefault="001062EA" w:rsidP="001062EA">
      <w:pPr>
        <w:ind w:firstLineChars="0" w:firstLine="0"/>
        <w:rPr>
          <w:rFonts w:hint="eastAsia"/>
        </w:rPr>
      </w:pPr>
      <w:r w:rsidRPr="001062EA">
        <w:rPr>
          <w:rFonts w:hint="eastAsia"/>
        </w:rPr>
        <w:lastRenderedPageBreak/>
        <w:t>所以，看情绪状态，不要仅仅看数量，不要被别人拼凑的所谓梯队而迷惑，而是应该高度重视质地，重视每一个小弟的精气神。</w:t>
      </w:r>
    </w:p>
    <w:p w14:paraId="58300FB9" w14:textId="77777777" w:rsidR="001062EA" w:rsidRPr="001062EA" w:rsidRDefault="001062EA" w:rsidP="001062EA">
      <w:pPr>
        <w:ind w:firstLineChars="0" w:firstLine="0"/>
        <w:rPr>
          <w:rFonts w:hint="eastAsia"/>
        </w:rPr>
      </w:pPr>
      <w:r w:rsidRPr="001062EA">
        <w:rPr>
          <w:rFonts w:hint="eastAsia"/>
        </w:rPr>
        <w:t>看看是否都是内在的精满气足？</w:t>
      </w:r>
    </w:p>
    <w:p w14:paraId="46D8067F" w14:textId="77777777" w:rsidR="001062EA" w:rsidRPr="001062EA" w:rsidRDefault="001062EA" w:rsidP="001062EA">
      <w:pPr>
        <w:ind w:firstLineChars="0" w:firstLine="0"/>
        <w:rPr>
          <w:rFonts w:hint="eastAsia"/>
        </w:rPr>
      </w:pPr>
      <w:r w:rsidRPr="001062EA">
        <w:rPr>
          <w:rFonts w:hint="eastAsia"/>
        </w:rPr>
        <w:t>（全文终，谢谢！）</w:t>
      </w:r>
    </w:p>
    <w:p w14:paraId="3F78320F" w14:textId="77777777" w:rsidR="001062EA" w:rsidRDefault="001062EA" w:rsidP="00807933">
      <w:pPr>
        <w:ind w:firstLineChars="0" w:firstLine="0"/>
        <w:rPr>
          <w:rFonts w:hint="eastAsia"/>
        </w:rPr>
      </w:pPr>
    </w:p>
    <w:p w14:paraId="32B33080" w14:textId="6415D655" w:rsidR="00BF440E" w:rsidRDefault="00BF440E" w:rsidP="00807933">
      <w:pPr>
        <w:ind w:firstLineChars="0" w:firstLine="0"/>
      </w:pPr>
    </w:p>
    <w:p w14:paraId="34CC54DE" w14:textId="1DE0A842" w:rsidR="00FB2D97" w:rsidRDefault="00FB2D97" w:rsidP="00807933">
      <w:pPr>
        <w:ind w:firstLineChars="0" w:firstLine="0"/>
      </w:pPr>
    </w:p>
    <w:p w14:paraId="2A46587D" w14:textId="77777777" w:rsidR="00FB2D97" w:rsidRPr="00FB2D97" w:rsidRDefault="00FB2D97" w:rsidP="00FB2D97">
      <w:pPr>
        <w:pStyle w:val="2"/>
      </w:pPr>
      <w:r w:rsidRPr="00FB2D97">
        <w:rPr>
          <w:rFonts w:hint="eastAsia"/>
        </w:rPr>
        <w:t>米芾、王羲之、苏轼</w:t>
      </w:r>
      <w:r w:rsidRPr="00FB2D97">
        <w:rPr>
          <w:rFonts w:hint="eastAsia"/>
        </w:rPr>
        <w:t xml:space="preserve"> </w:t>
      </w:r>
      <w:r w:rsidRPr="00FB2D97">
        <w:rPr>
          <w:rFonts w:hint="eastAsia"/>
        </w:rPr>
        <w:t>：美丑与风骨</w:t>
      </w:r>
    </w:p>
    <w:p w14:paraId="6B03A2E6" w14:textId="0E6EA00F" w:rsidR="00FB2D97" w:rsidRPr="00FB2D97" w:rsidRDefault="00FB2D97" w:rsidP="00FB2D97">
      <w:pPr>
        <w:ind w:firstLineChars="0" w:firstLine="0"/>
        <w:rPr>
          <w:rFonts w:hint="eastAsia"/>
        </w:rPr>
      </w:pPr>
      <w:r w:rsidRPr="00FB2D97">
        <w:rPr>
          <w:rFonts w:hint="eastAsia"/>
        </w:rPr>
        <w:t>原创</w:t>
      </w:r>
      <w:r w:rsidRPr="00FB2D97">
        <w:rPr>
          <w:rFonts w:hint="eastAsia"/>
        </w:rPr>
        <w:t> </w:t>
      </w:r>
      <w:r w:rsidRPr="00FB2D97">
        <w:rPr>
          <w:rFonts w:hint="eastAsia"/>
        </w:rPr>
        <w:t>彭道富</w:t>
      </w:r>
      <w:r w:rsidRPr="00FB2D97">
        <w:rPr>
          <w:rFonts w:hint="eastAsia"/>
        </w:rPr>
        <w:t> </w:t>
      </w:r>
      <w:hyperlink r:id="rId685" w:history="1">
        <w:r w:rsidRPr="00FB2D97">
          <w:rPr>
            <w:rStyle w:val="aa"/>
            <w:rFonts w:hint="eastAsia"/>
          </w:rPr>
          <w:t>股市的逻辑</w:t>
        </w:r>
      </w:hyperlink>
      <w:r w:rsidRPr="00FB2D97">
        <w:rPr>
          <w:rFonts w:hint="eastAsia"/>
        </w:rPr>
        <w:t> 2022-09-01 15:15 </w:t>
      </w:r>
      <w:r w:rsidRPr="00FB2D97">
        <w:rPr>
          <w:rFonts w:hint="eastAsia"/>
        </w:rPr>
        <w:t>发表于广东</w:t>
      </w:r>
    </w:p>
    <w:p w14:paraId="058D3A02" w14:textId="094FAD23" w:rsidR="00FB2D97" w:rsidRPr="00FB2D97" w:rsidRDefault="00FB2D97" w:rsidP="00FB2D97">
      <w:pPr>
        <w:ind w:firstLineChars="0" w:firstLine="0"/>
        <w:jc w:val="center"/>
        <w:rPr>
          <w:rFonts w:hint="eastAsia"/>
        </w:rPr>
      </w:pPr>
      <w:r w:rsidRPr="00FB2D97">
        <w:drawing>
          <wp:inline distT="0" distB="0" distL="0" distR="0" wp14:anchorId="3C422194" wp14:editId="05E75C95">
            <wp:extent cx="1439578" cy="2642911"/>
            <wp:effectExtent l="0" t="0" r="0" b="0"/>
            <wp:docPr id="450" name="图片 4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443993" cy="2651017"/>
                    </a:xfrm>
                    <a:prstGeom prst="rect">
                      <a:avLst/>
                    </a:prstGeom>
                    <a:noFill/>
                    <a:ln>
                      <a:noFill/>
                    </a:ln>
                  </pic:spPr>
                </pic:pic>
              </a:graphicData>
            </a:graphic>
          </wp:inline>
        </w:drawing>
      </w:r>
    </w:p>
    <w:p w14:paraId="15F71A4C" w14:textId="77777777" w:rsidR="00FB2D97" w:rsidRPr="00FB2D97" w:rsidRDefault="00FB2D97" w:rsidP="00FB2D97">
      <w:pPr>
        <w:ind w:firstLineChars="0" w:firstLine="0"/>
        <w:rPr>
          <w:rFonts w:hint="eastAsia"/>
        </w:rPr>
      </w:pPr>
    </w:p>
    <w:p w14:paraId="43B89898" w14:textId="77777777" w:rsidR="00FB2D97" w:rsidRPr="00FB2D97" w:rsidRDefault="00FB2D97" w:rsidP="00FB2D97">
      <w:pPr>
        <w:ind w:firstLineChars="0" w:firstLine="0"/>
        <w:rPr>
          <w:rFonts w:hint="eastAsia"/>
        </w:rPr>
      </w:pPr>
      <w:r w:rsidRPr="00FB2D97">
        <w:rPr>
          <w:rFonts w:hint="eastAsia"/>
        </w:rPr>
        <w:t>上图是米芾的书法，怎么样，是不是神之一手？</w:t>
      </w:r>
    </w:p>
    <w:p w14:paraId="1BC2E7E5" w14:textId="77777777" w:rsidR="00FB2D97" w:rsidRPr="00FB2D97" w:rsidRDefault="00FB2D97" w:rsidP="00FB2D97">
      <w:pPr>
        <w:ind w:firstLineChars="0" w:firstLine="0"/>
        <w:rPr>
          <w:rFonts w:hint="eastAsia"/>
        </w:rPr>
      </w:pPr>
      <w:r w:rsidRPr="00FB2D97">
        <w:rPr>
          <w:rFonts w:hint="eastAsia"/>
        </w:rPr>
        <w:t>米芾是我极为推崇的书法大家，对其的喜爱，甚至超过王羲之。</w:t>
      </w:r>
    </w:p>
    <w:p w14:paraId="1F470C84" w14:textId="77777777" w:rsidR="00FB2D97" w:rsidRPr="00FB2D97" w:rsidRDefault="00FB2D97" w:rsidP="00FB2D97">
      <w:pPr>
        <w:ind w:firstLineChars="0" w:firstLine="0"/>
        <w:rPr>
          <w:rFonts w:hint="eastAsia"/>
        </w:rPr>
      </w:pPr>
      <w:r w:rsidRPr="00FB2D97">
        <w:rPr>
          <w:rFonts w:hint="eastAsia"/>
        </w:rPr>
        <w:t>整个书法长河中，米芾，王羲之，颜真卿，是我最喜欢的三大家。今天来讲讲其中的米芾。</w:t>
      </w:r>
    </w:p>
    <w:p w14:paraId="03B7F302" w14:textId="77777777" w:rsidR="00FB2D97" w:rsidRPr="00FB2D97" w:rsidRDefault="00FB2D97" w:rsidP="00FB2D97">
      <w:pPr>
        <w:ind w:firstLineChars="0" w:firstLine="0"/>
        <w:rPr>
          <w:rFonts w:hint="eastAsia"/>
        </w:rPr>
      </w:pPr>
      <w:r w:rsidRPr="00FB2D97">
        <w:rPr>
          <w:rFonts w:hint="eastAsia"/>
        </w:rPr>
        <w:t>我们再来看看几幅米芾的作品。</w:t>
      </w:r>
    </w:p>
    <w:p w14:paraId="42F2390A" w14:textId="77777777" w:rsidR="00FB2D97" w:rsidRPr="00FB2D97" w:rsidRDefault="00FB2D97" w:rsidP="00FB2D97">
      <w:pPr>
        <w:ind w:firstLineChars="0" w:firstLine="0"/>
        <w:rPr>
          <w:rFonts w:hint="eastAsia"/>
        </w:rPr>
      </w:pPr>
    </w:p>
    <w:p w14:paraId="61832001" w14:textId="77777777" w:rsidR="00FB2D97" w:rsidRPr="00FB2D97" w:rsidRDefault="00FB2D97" w:rsidP="00FB2D97">
      <w:pPr>
        <w:ind w:firstLineChars="0" w:firstLine="0"/>
        <w:rPr>
          <w:rFonts w:hint="eastAsia"/>
        </w:rPr>
      </w:pPr>
    </w:p>
    <w:p w14:paraId="69CD8AB2" w14:textId="50424475" w:rsidR="00FB2D97" w:rsidRPr="00FB2D97" w:rsidRDefault="00FB2D97" w:rsidP="00FB2D97">
      <w:pPr>
        <w:ind w:firstLineChars="0" w:firstLine="0"/>
        <w:rPr>
          <w:rFonts w:hint="eastAsia"/>
        </w:rPr>
      </w:pPr>
      <w:r w:rsidRPr="00FB2D97">
        <w:lastRenderedPageBreak/>
        <w:drawing>
          <wp:inline distT="0" distB="0" distL="0" distR="0" wp14:anchorId="500EFE03" wp14:editId="6E028397">
            <wp:extent cx="2189693" cy="4501208"/>
            <wp:effectExtent l="0" t="0" r="0" b="0"/>
            <wp:docPr id="449" name="图片 4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96169" cy="4514520"/>
                    </a:xfrm>
                    <a:prstGeom prst="rect">
                      <a:avLst/>
                    </a:prstGeom>
                    <a:noFill/>
                    <a:ln>
                      <a:noFill/>
                    </a:ln>
                  </pic:spPr>
                </pic:pic>
              </a:graphicData>
            </a:graphic>
          </wp:inline>
        </w:drawing>
      </w:r>
      <w:r>
        <w:rPr>
          <w:rFonts w:hint="eastAsia"/>
        </w:rPr>
        <w:t xml:space="preserve"> </w:t>
      </w:r>
      <w:r>
        <w:t xml:space="preserve">    </w:t>
      </w:r>
      <w:r w:rsidRPr="00FB2D97">
        <w:drawing>
          <wp:inline distT="0" distB="0" distL="0" distR="0" wp14:anchorId="45A35556" wp14:editId="7E69E651">
            <wp:extent cx="2064774" cy="4525060"/>
            <wp:effectExtent l="0" t="0" r="0" b="0"/>
            <wp:docPr id="448" name="图片 4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89678" cy="4579638"/>
                    </a:xfrm>
                    <a:prstGeom prst="rect">
                      <a:avLst/>
                    </a:prstGeom>
                    <a:noFill/>
                    <a:ln>
                      <a:noFill/>
                    </a:ln>
                  </pic:spPr>
                </pic:pic>
              </a:graphicData>
            </a:graphic>
          </wp:inline>
        </w:drawing>
      </w:r>
    </w:p>
    <w:p w14:paraId="0D4EC906" w14:textId="77777777" w:rsidR="00FB2D97" w:rsidRPr="00FB2D97" w:rsidRDefault="00FB2D97" w:rsidP="00FB2D97">
      <w:pPr>
        <w:ind w:firstLineChars="0" w:firstLine="0"/>
        <w:rPr>
          <w:rFonts w:hint="eastAsia"/>
        </w:rPr>
      </w:pPr>
    </w:p>
    <w:p w14:paraId="2282B669" w14:textId="527DF04B" w:rsidR="00FB2D97" w:rsidRPr="00FB2D97" w:rsidRDefault="00FB2D97" w:rsidP="00FB2D97">
      <w:pPr>
        <w:ind w:firstLineChars="0" w:firstLine="0"/>
        <w:jc w:val="center"/>
        <w:rPr>
          <w:rFonts w:hint="eastAsia"/>
        </w:rPr>
      </w:pPr>
      <w:r w:rsidRPr="00FB2D97">
        <w:drawing>
          <wp:inline distT="0" distB="0" distL="0" distR="0" wp14:anchorId="56763332" wp14:editId="013B9A90">
            <wp:extent cx="2513125" cy="3205702"/>
            <wp:effectExtent l="0" t="0" r="0" b="0"/>
            <wp:docPr id="447" name="图片 4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27617" cy="3224188"/>
                    </a:xfrm>
                    <a:prstGeom prst="rect">
                      <a:avLst/>
                    </a:prstGeom>
                    <a:noFill/>
                    <a:ln>
                      <a:noFill/>
                    </a:ln>
                  </pic:spPr>
                </pic:pic>
              </a:graphicData>
            </a:graphic>
          </wp:inline>
        </w:drawing>
      </w:r>
    </w:p>
    <w:p w14:paraId="0B9C9BB6" w14:textId="77777777" w:rsidR="00FB2D97" w:rsidRPr="00FB2D97" w:rsidRDefault="00FB2D97" w:rsidP="00FB2D97">
      <w:pPr>
        <w:ind w:firstLineChars="0" w:firstLine="0"/>
        <w:rPr>
          <w:rFonts w:hint="eastAsia"/>
        </w:rPr>
      </w:pPr>
    </w:p>
    <w:p w14:paraId="120E4620" w14:textId="77777777" w:rsidR="00FB2D97" w:rsidRPr="00FB2D97" w:rsidRDefault="00FB2D97" w:rsidP="00FB2D97">
      <w:pPr>
        <w:ind w:firstLineChars="0" w:firstLine="0"/>
        <w:rPr>
          <w:rFonts w:hint="eastAsia"/>
        </w:rPr>
      </w:pPr>
      <w:r w:rsidRPr="00FB2D97">
        <w:rPr>
          <w:rFonts w:hint="eastAsia"/>
        </w:rPr>
        <w:t>毫无疑问，米芾的书法漂亮！</w:t>
      </w:r>
    </w:p>
    <w:p w14:paraId="48A4E528" w14:textId="66A5434D" w:rsidR="00FB2D97" w:rsidRDefault="00FB2D97" w:rsidP="00FB2D97">
      <w:pPr>
        <w:ind w:firstLineChars="0" w:firstLine="0"/>
      </w:pPr>
      <w:r w:rsidRPr="00FB2D97">
        <w:rPr>
          <w:rFonts w:hint="eastAsia"/>
        </w:rPr>
        <w:lastRenderedPageBreak/>
        <w:t>但，他曾经因为过度追求漂亮，被批评没有“魏晋笔法”之风度，也突破不了古人。</w:t>
      </w:r>
    </w:p>
    <w:p w14:paraId="6D13DBA1" w14:textId="77777777" w:rsidR="00FB2D97" w:rsidRPr="00FB2D97" w:rsidRDefault="00FB2D97" w:rsidP="00FB2D97">
      <w:pPr>
        <w:ind w:firstLineChars="0" w:firstLine="0"/>
        <w:rPr>
          <w:rFonts w:hint="eastAsia"/>
        </w:rPr>
      </w:pPr>
    </w:p>
    <w:p w14:paraId="78F81DD3" w14:textId="77777777" w:rsidR="00FB2D97" w:rsidRPr="00FB2D97" w:rsidRDefault="00FB2D97" w:rsidP="00FB2D97">
      <w:pPr>
        <w:ind w:firstLineChars="0" w:firstLine="0"/>
        <w:rPr>
          <w:rFonts w:hint="eastAsia"/>
        </w:rPr>
      </w:pPr>
      <w:r w:rsidRPr="00FB2D97">
        <w:rPr>
          <w:rFonts w:hint="eastAsia"/>
        </w:rPr>
        <w:t>当然，一般人不敢批判他，因为他很狂傲。宋徽宗曾让米芾点评本朝书法</w:t>
      </w:r>
      <w:r w:rsidRPr="00FB2D97">
        <w:rPr>
          <w:rFonts w:hint="eastAsia"/>
        </w:rPr>
        <w:t xml:space="preserve"> </w:t>
      </w:r>
      <w:r w:rsidRPr="00FB2D97">
        <w:rPr>
          <w:rFonts w:hint="eastAsia"/>
        </w:rPr>
        <w:t>，米芾毫不客气的说：蔡京不得笔，蔡卞得笔而泛神韵，蔡襄勒字，沈辽排字，黄庭坚描字，苏轼画字。</w:t>
      </w:r>
    </w:p>
    <w:p w14:paraId="619D0FE0" w14:textId="77777777" w:rsidR="00FB2D97" w:rsidRPr="00FB2D97" w:rsidRDefault="00FB2D97" w:rsidP="00FB2D97">
      <w:pPr>
        <w:ind w:firstLineChars="0" w:firstLine="0"/>
        <w:rPr>
          <w:rFonts w:hint="eastAsia"/>
        </w:rPr>
      </w:pPr>
      <w:r w:rsidRPr="00FB2D97">
        <w:rPr>
          <w:rFonts w:hint="eastAsia"/>
        </w:rPr>
        <w:t>宋徽宗问他，那你呢？</w:t>
      </w:r>
      <w:r w:rsidRPr="00FB2D97">
        <w:rPr>
          <w:rFonts w:hint="eastAsia"/>
        </w:rPr>
        <w:br/>
      </w:r>
    </w:p>
    <w:p w14:paraId="6176F7B0" w14:textId="77777777" w:rsidR="00FB2D97" w:rsidRPr="00FB2D97" w:rsidRDefault="00FB2D97" w:rsidP="00FB2D97">
      <w:pPr>
        <w:ind w:firstLineChars="0" w:firstLine="0"/>
        <w:rPr>
          <w:rFonts w:hint="eastAsia"/>
        </w:rPr>
      </w:pPr>
      <w:r w:rsidRPr="00FB2D97">
        <w:rPr>
          <w:rFonts w:hint="eastAsia"/>
        </w:rPr>
        <w:t>米芾似乎觉得把别人贬了一通不好意思，便回答道：我是刷字。</w:t>
      </w:r>
    </w:p>
    <w:p w14:paraId="2C0909AF" w14:textId="77777777" w:rsidR="00FB2D97" w:rsidRPr="00FB2D97" w:rsidRDefault="00FB2D97" w:rsidP="00FB2D97">
      <w:pPr>
        <w:ind w:firstLineChars="0" w:firstLine="0"/>
        <w:rPr>
          <w:rFonts w:hint="eastAsia"/>
        </w:rPr>
      </w:pPr>
      <w:r w:rsidRPr="00FB2D97">
        <w:t>不过，还是有人敢批评他。那么，到底是谁呢？</w:t>
      </w:r>
    </w:p>
    <w:p w14:paraId="71C543E1" w14:textId="2DDDA20E" w:rsidR="00FB2D97" w:rsidRPr="00FB2D97" w:rsidRDefault="00FB2D97" w:rsidP="00FB2D97">
      <w:pPr>
        <w:ind w:firstLineChars="0" w:firstLine="0"/>
      </w:pPr>
    </w:p>
    <w:p w14:paraId="37CA0F9E" w14:textId="77777777" w:rsidR="00FB2D97" w:rsidRPr="00FB2D97" w:rsidRDefault="00FB2D97" w:rsidP="00FB2D97">
      <w:pPr>
        <w:ind w:firstLineChars="0" w:firstLine="0"/>
      </w:pPr>
      <w:r w:rsidRPr="00FB2D97">
        <w:rPr>
          <w:rFonts w:hint="eastAsia"/>
        </w:rPr>
        <w:t>是苏东坡。</w:t>
      </w:r>
    </w:p>
    <w:p w14:paraId="5DC5E40F" w14:textId="2A9EC296" w:rsidR="00FB2D97" w:rsidRDefault="00FB2D97" w:rsidP="00FB2D97">
      <w:pPr>
        <w:ind w:firstLineChars="0" w:firstLine="0"/>
        <w:rPr>
          <w:b/>
          <w:bCs/>
        </w:rPr>
      </w:pPr>
      <w:r w:rsidRPr="00FB2D97">
        <w:rPr>
          <w:rFonts w:hint="eastAsia"/>
        </w:rPr>
        <w:t>苏东坡说</w:t>
      </w:r>
      <w:r w:rsidRPr="00FB2D97">
        <w:rPr>
          <w:rFonts w:hint="eastAsia"/>
        </w:rPr>
        <w:t>:</w:t>
      </w:r>
      <w:r w:rsidRPr="00FB2D97">
        <w:rPr>
          <w:rFonts w:hint="eastAsia"/>
          <w:b/>
          <w:bCs/>
          <w:color w:val="FF0000"/>
          <w:highlight w:val="yellow"/>
        </w:rPr>
        <w:t>“彼元章但知好之为好，而不知陋劣之中有至好也”</w:t>
      </w:r>
      <w:r w:rsidRPr="00FB2D97">
        <w:rPr>
          <w:rFonts w:hint="eastAsia"/>
          <w:b/>
          <w:bCs/>
        </w:rPr>
        <w:t>。</w:t>
      </w:r>
    </w:p>
    <w:p w14:paraId="279BC39E" w14:textId="77777777" w:rsidR="00FB2D97" w:rsidRPr="00FB2D97" w:rsidRDefault="00FB2D97" w:rsidP="00FB2D97">
      <w:pPr>
        <w:ind w:firstLineChars="0" w:firstLine="0"/>
        <w:rPr>
          <w:rFonts w:hint="eastAsia"/>
        </w:rPr>
      </w:pPr>
    </w:p>
    <w:p w14:paraId="0BCAEE1E" w14:textId="1DAC570C" w:rsidR="00FB2D97" w:rsidRDefault="00FB2D97" w:rsidP="00FB2D97">
      <w:pPr>
        <w:ind w:firstLineChars="0" w:firstLine="0"/>
      </w:pPr>
      <w:r w:rsidRPr="00FB2D97">
        <w:rPr>
          <w:rFonts w:hint="eastAsia"/>
        </w:rPr>
        <w:t>苏东坡当头就说：米芾呀，你只知道漂亮的是好的，不知道鄙陋的、粗粝的东西也是一种美。</w:t>
      </w:r>
    </w:p>
    <w:p w14:paraId="7794283F" w14:textId="77777777" w:rsidR="00FB2D97" w:rsidRPr="00FB2D97" w:rsidRDefault="00FB2D97" w:rsidP="00FB2D97">
      <w:pPr>
        <w:ind w:firstLineChars="0" w:firstLine="0"/>
        <w:rPr>
          <w:rFonts w:hint="eastAsia"/>
        </w:rPr>
      </w:pPr>
    </w:p>
    <w:p w14:paraId="031DA023" w14:textId="09D8DE45" w:rsidR="00FB2D97" w:rsidRDefault="00FB2D97" w:rsidP="00FB2D97">
      <w:pPr>
        <w:ind w:firstLineChars="0" w:firstLine="0"/>
      </w:pPr>
      <w:r w:rsidRPr="00FB2D97">
        <w:t>艺术不能仅以漂亮为宗旨，太漂亮容易流俗，会成问题，要影响艺术的深度和力度。</w:t>
      </w:r>
    </w:p>
    <w:p w14:paraId="5FD3A766" w14:textId="77777777" w:rsidR="00FB2D97" w:rsidRPr="00FB2D97" w:rsidRDefault="00FB2D97" w:rsidP="00FB2D97">
      <w:pPr>
        <w:ind w:firstLineChars="0" w:firstLine="0"/>
        <w:rPr>
          <w:rFonts w:hint="eastAsia"/>
        </w:rPr>
      </w:pPr>
    </w:p>
    <w:p w14:paraId="22950AC6" w14:textId="55C9E5F2" w:rsidR="00FB2D97" w:rsidRDefault="00FB2D97" w:rsidP="00FB2D97">
      <w:pPr>
        <w:ind w:firstLineChars="0" w:firstLine="0"/>
      </w:pPr>
      <w:r w:rsidRPr="00FB2D97">
        <w:rPr>
          <w:rFonts w:hint="eastAsia"/>
        </w:rPr>
        <w:t>米芾是出了名的狂傲，如果是别人批评他，他肯定不听，但苏东坡说他，他不得不掂量下，关键是米芾意识到苏东坡说的在理。后来米芾一改以前的风格，不再琢磨名家字帖里那些漂亮的字，而是到反面去寻找突破。</w:t>
      </w:r>
    </w:p>
    <w:p w14:paraId="3D87525A" w14:textId="77777777" w:rsidR="00FB2D97" w:rsidRPr="00FB2D97" w:rsidRDefault="00FB2D97" w:rsidP="00FB2D97">
      <w:pPr>
        <w:ind w:firstLineChars="0" w:firstLine="0"/>
        <w:rPr>
          <w:rFonts w:hint="eastAsia"/>
        </w:rPr>
      </w:pPr>
    </w:p>
    <w:p w14:paraId="4ACB2047" w14:textId="5B43A2FA" w:rsidR="00FB2D97" w:rsidRDefault="00FB2D97" w:rsidP="00FB2D97">
      <w:pPr>
        <w:ind w:firstLineChars="0" w:firstLine="0"/>
      </w:pPr>
      <w:r w:rsidRPr="00FB2D97">
        <w:rPr>
          <w:rFonts w:hint="eastAsia"/>
        </w:rPr>
        <w:t>一个明显的例子就是他暂时放下学习王羲之，去研究其子王献之。</w:t>
      </w:r>
    </w:p>
    <w:p w14:paraId="4CD02530" w14:textId="77777777" w:rsidR="00FB2D97" w:rsidRPr="00FB2D97" w:rsidRDefault="00FB2D97" w:rsidP="00FB2D97">
      <w:pPr>
        <w:ind w:firstLineChars="0" w:firstLine="0"/>
        <w:rPr>
          <w:rFonts w:hint="eastAsia"/>
        </w:rPr>
      </w:pPr>
    </w:p>
    <w:p w14:paraId="6DA2262C" w14:textId="77777777" w:rsidR="00FB2D97" w:rsidRPr="00FB2D97" w:rsidRDefault="00FB2D97" w:rsidP="00FB2D97">
      <w:pPr>
        <w:ind w:firstLineChars="0" w:firstLine="0"/>
        <w:rPr>
          <w:rFonts w:hint="eastAsia"/>
        </w:rPr>
      </w:pPr>
      <w:r w:rsidRPr="00FB2D97">
        <w:rPr>
          <w:rFonts w:hint="eastAsia"/>
        </w:rPr>
        <w:t> </w:t>
      </w:r>
      <w:r w:rsidRPr="00FB2D97">
        <w:rPr>
          <w:rFonts w:hint="eastAsia"/>
        </w:rPr>
        <w:t>王羲之的书法登峰造极，想要超越，王献之只有另辟蹊径。经过探索，王献之终于找到一条路：保持用笔和结体的规范，打破漂亮的表象，不再延乃父绝美的呈现，而是加入一点不平衡，制造“似奇反正”的表达。</w:t>
      </w:r>
    </w:p>
    <w:p w14:paraId="7B37929A" w14:textId="682F9081" w:rsidR="00FB2D97" w:rsidRPr="00FB2D97" w:rsidRDefault="00FB2D97" w:rsidP="00FB2D97">
      <w:pPr>
        <w:ind w:firstLineChars="0" w:firstLine="0"/>
        <w:rPr>
          <w:rFonts w:hint="eastAsia"/>
        </w:rPr>
      </w:pPr>
      <w:r w:rsidRPr="00FB2D97">
        <w:rPr>
          <w:rFonts w:hint="eastAsia"/>
        </w:rPr>
        <w:lastRenderedPageBreak/>
        <w:t xml:space="preserve">    </w:t>
      </w:r>
      <w:r w:rsidRPr="00FB2D97">
        <w:rPr>
          <w:rFonts w:hint="eastAsia"/>
        </w:rPr>
        <w:t>米芾极为聪明，立即参考了王献之的艺术思路，果然找到了他自己，成功“出帖”，离开古人、形成自己。</w:t>
      </w:r>
    </w:p>
    <w:p w14:paraId="1E0016E2" w14:textId="6A870770" w:rsidR="00FB2D97" w:rsidRPr="00FB2D97" w:rsidRDefault="00FB2D97" w:rsidP="00FB2D97">
      <w:pPr>
        <w:ind w:firstLineChars="0" w:firstLine="0"/>
        <w:rPr>
          <w:rFonts w:hint="eastAsia"/>
        </w:rPr>
      </w:pPr>
      <w:r w:rsidRPr="00FB2D97">
        <w:drawing>
          <wp:inline distT="0" distB="0" distL="0" distR="0" wp14:anchorId="0F96D8CA" wp14:editId="1F891F6B">
            <wp:extent cx="5274310" cy="3049270"/>
            <wp:effectExtent l="0" t="0" r="0" b="0"/>
            <wp:docPr id="440" name="图片 4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p>
    <w:p w14:paraId="047AA190" w14:textId="77777777" w:rsidR="00FB2D97" w:rsidRPr="00FB2D97" w:rsidRDefault="00FB2D97" w:rsidP="00FB2D97">
      <w:pPr>
        <w:ind w:firstLineChars="0" w:firstLine="0"/>
        <w:rPr>
          <w:rFonts w:hint="eastAsia"/>
        </w:rPr>
      </w:pPr>
    </w:p>
    <w:p w14:paraId="6F94D366" w14:textId="03C79E8D" w:rsidR="00FB2D97" w:rsidRDefault="00FB2D97" w:rsidP="00FB2D97">
      <w:pPr>
        <w:ind w:firstLineChars="0" w:firstLine="0"/>
      </w:pPr>
      <w:r w:rsidRPr="00FB2D97">
        <w:rPr>
          <w:rFonts w:hint="eastAsia"/>
        </w:rPr>
        <w:t>米芾的变化，让他达到极高的艺术程度，苏东坡也不得不夸赞：“风樯阵马，沉着痛快，当与钟、王并行。”</w:t>
      </w:r>
    </w:p>
    <w:p w14:paraId="1C1A3A1A" w14:textId="77777777" w:rsidR="00FB2D97" w:rsidRPr="00FB2D97" w:rsidRDefault="00FB2D97" w:rsidP="00FB2D97">
      <w:pPr>
        <w:ind w:firstLineChars="0" w:firstLine="0"/>
        <w:rPr>
          <w:rFonts w:hint="eastAsia"/>
        </w:rPr>
      </w:pPr>
    </w:p>
    <w:p w14:paraId="3B7ED1D6" w14:textId="3533B7BC" w:rsidR="00FB2D97" w:rsidRDefault="00FB2D97" w:rsidP="00FB2D97">
      <w:pPr>
        <w:ind w:firstLineChars="0" w:firstLine="0"/>
      </w:pPr>
      <w:r w:rsidRPr="00FB2D97">
        <w:rPr>
          <w:rFonts w:hint="eastAsia"/>
        </w:rPr>
        <w:t>就像是在飓风之下的船布满了帆，嗖嗖地驶过去；像一群战马雄赳赳地跑过去……威风凛凛、不拘一格，率性洒脱。笔法酣畅淋漓，如大江奔腾，气势如虹。</w:t>
      </w:r>
    </w:p>
    <w:p w14:paraId="1C1C7B4B" w14:textId="77777777" w:rsidR="00FB2D97" w:rsidRPr="00FB2D97" w:rsidRDefault="00FB2D97" w:rsidP="00FB2D97">
      <w:pPr>
        <w:ind w:firstLineChars="0" w:firstLine="0"/>
        <w:rPr>
          <w:rFonts w:hint="eastAsia"/>
        </w:rPr>
      </w:pPr>
    </w:p>
    <w:p w14:paraId="0B44DA3C" w14:textId="0BB2B77A" w:rsidR="00FB2D97" w:rsidRDefault="00FB2D97" w:rsidP="00FB2D97">
      <w:pPr>
        <w:ind w:firstLineChars="0" w:firstLine="0"/>
      </w:pPr>
      <w:r w:rsidRPr="00FB2D97">
        <w:rPr>
          <w:rFonts w:hint="eastAsia"/>
        </w:rPr>
        <w:t>无意于佳乃佳！</w:t>
      </w:r>
    </w:p>
    <w:p w14:paraId="623584E1" w14:textId="77777777" w:rsidR="00FB2D97" w:rsidRPr="00FB2D97" w:rsidRDefault="00FB2D97" w:rsidP="00FB2D97">
      <w:pPr>
        <w:ind w:firstLineChars="0" w:firstLine="0"/>
        <w:rPr>
          <w:rFonts w:hint="eastAsia"/>
        </w:rPr>
      </w:pPr>
    </w:p>
    <w:p w14:paraId="6B74DAF4" w14:textId="3A37A978" w:rsidR="00FB2D97" w:rsidRDefault="00FB2D97" w:rsidP="00FB2D97">
      <w:pPr>
        <w:ind w:firstLineChars="0" w:firstLine="0"/>
      </w:pPr>
      <w:r w:rsidRPr="00FB2D97">
        <w:rPr>
          <w:rFonts w:hint="eastAsia"/>
        </w:rPr>
        <w:t>后世之人，几乎没有不推崇米芾的。</w:t>
      </w:r>
    </w:p>
    <w:p w14:paraId="046D327F" w14:textId="77777777" w:rsidR="00FB2D97" w:rsidRPr="00FB2D97" w:rsidRDefault="00FB2D97" w:rsidP="00FB2D97">
      <w:pPr>
        <w:ind w:firstLineChars="0" w:firstLine="0"/>
        <w:rPr>
          <w:rFonts w:hint="eastAsia"/>
        </w:rPr>
      </w:pPr>
    </w:p>
    <w:p w14:paraId="7D00B474" w14:textId="77777777" w:rsidR="00FB2D97" w:rsidRPr="00FB2D97" w:rsidRDefault="00FB2D97" w:rsidP="00FB2D97">
      <w:pPr>
        <w:ind w:firstLineChars="0" w:firstLine="0"/>
        <w:rPr>
          <w:rFonts w:hint="eastAsia"/>
        </w:rPr>
      </w:pPr>
      <w:r w:rsidRPr="00FB2D97">
        <w:rPr>
          <w:rFonts w:hint="eastAsia"/>
        </w:rPr>
        <w:t>后来，一代大家董其昌也高度赞扬米芾：如狮子捉象，以全力赴之，很是精彩，给人一种雄健奇强的快感，甚至有一丝野性。</w:t>
      </w:r>
      <w:r w:rsidRPr="00FB2D97">
        <w:rPr>
          <w:rFonts w:hint="eastAsia"/>
        </w:rPr>
        <w:t>    </w:t>
      </w:r>
    </w:p>
    <w:p w14:paraId="1F17C30C" w14:textId="77777777" w:rsidR="00FB2D97" w:rsidRPr="00FB2D97" w:rsidRDefault="00FB2D97" w:rsidP="00FB2D97">
      <w:pPr>
        <w:ind w:firstLineChars="0" w:firstLine="0"/>
        <w:rPr>
          <w:rFonts w:hint="eastAsia"/>
        </w:rPr>
      </w:pPr>
    </w:p>
    <w:p w14:paraId="6DA27567" w14:textId="675F3FFD" w:rsidR="00FB2D97" w:rsidRPr="00FB2D97" w:rsidRDefault="00FB2D97" w:rsidP="00FB2D97">
      <w:pPr>
        <w:ind w:firstLineChars="0" w:firstLine="0"/>
        <w:jc w:val="center"/>
        <w:rPr>
          <w:rFonts w:hint="eastAsia"/>
        </w:rPr>
      </w:pPr>
      <w:r w:rsidRPr="00FB2D97">
        <w:lastRenderedPageBreak/>
        <w:drawing>
          <wp:inline distT="0" distB="0" distL="0" distR="0" wp14:anchorId="290765C5" wp14:editId="52D242F3">
            <wp:extent cx="4200525" cy="2861310"/>
            <wp:effectExtent l="0" t="0" r="0" b="0"/>
            <wp:docPr id="439" name="图片 4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200525" cy="2861310"/>
                    </a:xfrm>
                    <a:prstGeom prst="rect">
                      <a:avLst/>
                    </a:prstGeom>
                    <a:noFill/>
                    <a:ln>
                      <a:noFill/>
                    </a:ln>
                  </pic:spPr>
                </pic:pic>
              </a:graphicData>
            </a:graphic>
          </wp:inline>
        </w:drawing>
      </w:r>
    </w:p>
    <w:p w14:paraId="0C7EECA7" w14:textId="77777777" w:rsidR="00FB2D97" w:rsidRPr="00FB2D97" w:rsidRDefault="00FB2D97" w:rsidP="00FB2D97">
      <w:pPr>
        <w:ind w:firstLineChars="0" w:firstLine="0"/>
        <w:rPr>
          <w:rFonts w:hint="eastAsia"/>
        </w:rPr>
      </w:pPr>
    </w:p>
    <w:p w14:paraId="7C497C6F" w14:textId="77777777" w:rsidR="00FB2D97" w:rsidRPr="00FB2D97" w:rsidRDefault="00FB2D97" w:rsidP="00FB2D97">
      <w:pPr>
        <w:ind w:firstLineChars="0" w:firstLine="0"/>
        <w:rPr>
          <w:rFonts w:hint="eastAsia"/>
        </w:rPr>
      </w:pPr>
      <w:r w:rsidRPr="00FB2D97">
        <w:rPr>
          <w:rFonts w:hint="eastAsia"/>
        </w:rPr>
        <w:t>最近市场不好，盘面看的无聊至极，于是就跟大家聊聊书法。</w:t>
      </w:r>
    </w:p>
    <w:p w14:paraId="2A37B040" w14:textId="77777777" w:rsidR="00FB2D97" w:rsidRPr="00FB2D97" w:rsidRDefault="00FB2D97" w:rsidP="00FB2D97">
      <w:pPr>
        <w:ind w:firstLineChars="0" w:firstLine="0"/>
        <w:rPr>
          <w:rFonts w:hint="eastAsia"/>
        </w:rPr>
      </w:pPr>
      <w:r w:rsidRPr="00FB2D97">
        <w:rPr>
          <w:rFonts w:hint="eastAsia"/>
        </w:rPr>
        <w:t>今天跟大家闲聊中一个关系，那就是神与形。</w:t>
      </w:r>
    </w:p>
    <w:p w14:paraId="35715FE4" w14:textId="77777777" w:rsidR="00FB2D97" w:rsidRPr="00FB2D97" w:rsidRDefault="00FB2D97" w:rsidP="00FB2D97">
      <w:pPr>
        <w:ind w:firstLineChars="0" w:firstLine="0"/>
        <w:rPr>
          <w:rFonts w:hint="eastAsia"/>
        </w:rPr>
      </w:pPr>
      <w:r w:rsidRPr="00FB2D97">
        <w:rPr>
          <w:rFonts w:hint="eastAsia"/>
        </w:rPr>
        <w:t>米芾早期追求漂亮，追求美，就是在形上用功。早期，他最喜欢参考漂亮的字，漂亮的书法，结果虽然美，但没有风骨。</w:t>
      </w:r>
    </w:p>
    <w:p w14:paraId="59788318" w14:textId="77777777" w:rsidR="00FB2D97" w:rsidRPr="00FB2D97" w:rsidRDefault="00FB2D97" w:rsidP="00FB2D97">
      <w:pPr>
        <w:ind w:firstLineChars="0" w:firstLine="0"/>
        <w:rPr>
          <w:rFonts w:hint="eastAsia"/>
        </w:rPr>
      </w:pPr>
      <w:r w:rsidRPr="00FB2D97">
        <w:rPr>
          <w:rFonts w:hint="eastAsia"/>
        </w:rPr>
        <w:t>恰如苏东坡说他的那样：</w:t>
      </w:r>
      <w:r w:rsidRPr="00FB2D97">
        <w:t>“</w:t>
      </w:r>
      <w:r w:rsidRPr="00FB2D97">
        <w:t>彼元章但知好之为好，而不知陋劣之中有至好也</w:t>
      </w:r>
      <w:r w:rsidRPr="00FB2D97">
        <w:t>”</w:t>
      </w:r>
      <w:r w:rsidRPr="00FB2D97">
        <w:t>。</w:t>
      </w:r>
    </w:p>
    <w:p w14:paraId="7F4A24AE" w14:textId="77777777" w:rsidR="00FB2D97" w:rsidRPr="00FB2D97" w:rsidRDefault="00FB2D97" w:rsidP="00FB2D97">
      <w:pPr>
        <w:ind w:firstLineChars="0" w:firstLine="0"/>
        <w:rPr>
          <w:rFonts w:hint="eastAsia"/>
        </w:rPr>
      </w:pPr>
      <w:r w:rsidRPr="00FB2D97">
        <w:t>米芾后来</w:t>
      </w:r>
      <w:r w:rsidRPr="00FB2D97">
        <w:t>“</w:t>
      </w:r>
      <w:r w:rsidRPr="00FB2D97">
        <w:t>得道</w:t>
      </w:r>
      <w:r w:rsidRPr="00FB2D97">
        <w:t>”</w:t>
      </w:r>
      <w:r w:rsidRPr="00FB2D97">
        <w:t>，其实是突破了形式，进入神的境界。有时候我想，我们选股票，选龙头也可以参考米芾的书法过程。</w:t>
      </w:r>
    </w:p>
    <w:p w14:paraId="5A6E15CE" w14:textId="77777777" w:rsidR="00FB2D97" w:rsidRPr="00FB2D97" w:rsidRDefault="00FB2D97" w:rsidP="00FB2D97">
      <w:pPr>
        <w:ind w:firstLineChars="0" w:firstLine="0"/>
        <w:rPr>
          <w:rFonts w:hint="eastAsia"/>
        </w:rPr>
      </w:pPr>
      <w:r w:rsidRPr="00FB2D97">
        <w:rPr>
          <w:rFonts w:hint="eastAsia"/>
        </w:rPr>
        <w:t>提起龙头股，每个人心中的样子不一样。我发现，今天绝大多数人是从美中选龙头。</w:t>
      </w:r>
    </w:p>
    <w:p w14:paraId="4C475D92" w14:textId="77777777" w:rsidR="00FB2D97" w:rsidRPr="00FB2D97" w:rsidRDefault="00FB2D97" w:rsidP="00FB2D97">
      <w:pPr>
        <w:ind w:firstLineChars="0" w:firstLine="0"/>
        <w:rPr>
          <w:rFonts w:hint="eastAsia"/>
        </w:rPr>
      </w:pPr>
      <w:r w:rsidRPr="00FB2D97">
        <w:rPr>
          <w:rFonts w:hint="eastAsia"/>
        </w:rPr>
        <w:t>什么意思？</w:t>
      </w:r>
    </w:p>
    <w:p w14:paraId="68DD8CCB" w14:textId="77777777" w:rsidR="00FB2D97" w:rsidRPr="00FB2D97" w:rsidRDefault="00FB2D97" w:rsidP="00FB2D97">
      <w:pPr>
        <w:ind w:firstLineChars="0" w:firstLine="0"/>
        <w:rPr>
          <w:rFonts w:hint="eastAsia"/>
        </w:rPr>
      </w:pPr>
      <w:r w:rsidRPr="00FB2D97">
        <w:rPr>
          <w:rFonts w:hint="eastAsia"/>
        </w:rPr>
        <w:t>就是图形很美，分时图很美，形态很漂亮。</w:t>
      </w:r>
    </w:p>
    <w:p w14:paraId="166F3106" w14:textId="77777777" w:rsidR="00FB2D97" w:rsidRPr="00FB2D97" w:rsidRDefault="00FB2D97" w:rsidP="00FB2D97">
      <w:pPr>
        <w:ind w:firstLineChars="0" w:firstLine="0"/>
        <w:rPr>
          <w:rFonts w:hint="eastAsia"/>
        </w:rPr>
      </w:pPr>
      <w:r w:rsidRPr="00FB2D97">
        <w:rPr>
          <w:rFonts w:hint="eastAsia"/>
        </w:rPr>
        <w:t>很多人喜欢把这类的选为龙头。举个例子大家就明白了。</w:t>
      </w:r>
    </w:p>
    <w:p w14:paraId="42B86E86" w14:textId="77777777" w:rsidR="00FB2D97" w:rsidRPr="00FB2D97" w:rsidRDefault="00FB2D97" w:rsidP="00FB2D97">
      <w:pPr>
        <w:ind w:firstLineChars="0" w:firstLine="0"/>
        <w:rPr>
          <w:rFonts w:hint="eastAsia"/>
        </w:rPr>
      </w:pPr>
    </w:p>
    <w:p w14:paraId="0ABF622D" w14:textId="6C36D3B4" w:rsidR="00FB2D97" w:rsidRPr="00FB2D97" w:rsidRDefault="00FB2D97" w:rsidP="00FB2D97">
      <w:pPr>
        <w:ind w:firstLineChars="0" w:firstLine="0"/>
        <w:rPr>
          <w:rFonts w:hint="eastAsia"/>
        </w:rPr>
      </w:pPr>
      <w:r w:rsidRPr="00FB2D97">
        <w:lastRenderedPageBreak/>
        <w:drawing>
          <wp:inline distT="0" distB="0" distL="0" distR="0" wp14:anchorId="1BD80CBD" wp14:editId="268CB765">
            <wp:extent cx="5274310" cy="3490595"/>
            <wp:effectExtent l="0" t="0" r="0" b="0"/>
            <wp:docPr id="438" name="图片 4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14:paraId="6B260BAC" w14:textId="77777777" w:rsidR="00FB2D97" w:rsidRPr="00FB2D97" w:rsidRDefault="00FB2D97" w:rsidP="00FB2D97">
      <w:pPr>
        <w:ind w:firstLineChars="0" w:firstLine="0"/>
        <w:rPr>
          <w:rFonts w:hint="eastAsia"/>
        </w:rPr>
      </w:pPr>
      <w:r w:rsidRPr="00FB2D97">
        <w:rPr>
          <w:rFonts w:hint="eastAsia"/>
        </w:rPr>
        <w:t>这个图好看吗？</w:t>
      </w:r>
    </w:p>
    <w:p w14:paraId="2D9AAF96" w14:textId="77777777" w:rsidR="00FB2D97" w:rsidRPr="00FB2D97" w:rsidRDefault="00FB2D97" w:rsidP="00FB2D97">
      <w:pPr>
        <w:ind w:firstLineChars="0" w:firstLine="0"/>
        <w:rPr>
          <w:rFonts w:hint="eastAsia"/>
        </w:rPr>
      </w:pPr>
    </w:p>
    <w:p w14:paraId="224EC8C3" w14:textId="77777777" w:rsidR="00FB2D97" w:rsidRPr="00FB2D97" w:rsidRDefault="00FB2D97" w:rsidP="00FB2D97">
      <w:pPr>
        <w:ind w:firstLineChars="0" w:firstLine="0"/>
        <w:rPr>
          <w:rFonts w:hint="eastAsia"/>
        </w:rPr>
      </w:pPr>
      <w:r w:rsidRPr="00FB2D97">
        <w:rPr>
          <w:rFonts w:hint="eastAsia"/>
        </w:rPr>
        <w:t>当然好看。</w:t>
      </w:r>
    </w:p>
    <w:p w14:paraId="4378AE51" w14:textId="77777777" w:rsidR="00FB2D97" w:rsidRPr="00FB2D97" w:rsidRDefault="00FB2D97" w:rsidP="00FB2D97">
      <w:pPr>
        <w:ind w:firstLineChars="0" w:firstLine="0"/>
        <w:rPr>
          <w:rFonts w:hint="eastAsia"/>
        </w:rPr>
      </w:pPr>
    </w:p>
    <w:p w14:paraId="07C42C3A" w14:textId="77777777" w:rsidR="00FB2D97" w:rsidRPr="00FB2D97" w:rsidRDefault="00FB2D97" w:rsidP="00FB2D97">
      <w:pPr>
        <w:ind w:firstLineChars="0" w:firstLine="0"/>
        <w:rPr>
          <w:rFonts w:hint="eastAsia"/>
        </w:rPr>
      </w:pPr>
      <w:r w:rsidRPr="00FB2D97">
        <w:rPr>
          <w:rFonts w:hint="eastAsia"/>
        </w:rPr>
        <w:t>它是龙头吗？</w:t>
      </w:r>
    </w:p>
    <w:p w14:paraId="5E9B1F8A" w14:textId="77777777" w:rsidR="00FB2D97" w:rsidRPr="00FB2D97" w:rsidRDefault="00FB2D97" w:rsidP="00FB2D97">
      <w:pPr>
        <w:ind w:firstLineChars="0" w:firstLine="0"/>
        <w:rPr>
          <w:rFonts w:hint="eastAsia"/>
        </w:rPr>
      </w:pPr>
    </w:p>
    <w:p w14:paraId="0015E8DF" w14:textId="77777777" w:rsidR="00FB2D97" w:rsidRPr="00FB2D97" w:rsidRDefault="00FB2D97" w:rsidP="00FB2D97">
      <w:pPr>
        <w:ind w:firstLineChars="0" w:firstLine="0"/>
        <w:rPr>
          <w:rFonts w:hint="eastAsia"/>
        </w:rPr>
      </w:pPr>
      <w:r w:rsidRPr="00FB2D97">
        <w:rPr>
          <w:rFonts w:hint="eastAsia"/>
        </w:rPr>
        <w:t>这个是大港股份某一天的图，后来确实成龙头了。于是很多人就在内心就树立了牢固的龙头美学，漂亮者就是龙头。</w:t>
      </w:r>
    </w:p>
    <w:p w14:paraId="63937087" w14:textId="77777777" w:rsidR="00FB2D97" w:rsidRPr="00FB2D97" w:rsidRDefault="00FB2D97" w:rsidP="00FB2D97">
      <w:pPr>
        <w:ind w:firstLineChars="0" w:firstLine="0"/>
        <w:rPr>
          <w:rFonts w:hint="eastAsia"/>
        </w:rPr>
      </w:pPr>
    </w:p>
    <w:p w14:paraId="2A50C9C1" w14:textId="77777777" w:rsidR="00FB2D97" w:rsidRPr="00FB2D97" w:rsidRDefault="00FB2D97" w:rsidP="00FB2D97">
      <w:pPr>
        <w:ind w:firstLineChars="0" w:firstLine="0"/>
        <w:rPr>
          <w:rFonts w:hint="eastAsia"/>
        </w:rPr>
      </w:pPr>
      <w:r w:rsidRPr="00FB2D97">
        <w:rPr>
          <w:rFonts w:hint="eastAsia"/>
        </w:rPr>
        <w:t>可是，大港成为龙头，我认为最根本的不是美，而是彼时彼刻，以及那个时候的芯片法案等综合。大港只不过是个载体而已。</w:t>
      </w:r>
    </w:p>
    <w:p w14:paraId="7858C900" w14:textId="77777777" w:rsidR="00FB2D97" w:rsidRPr="00FB2D97" w:rsidRDefault="00FB2D97" w:rsidP="00FB2D97">
      <w:pPr>
        <w:ind w:firstLineChars="0" w:firstLine="0"/>
        <w:rPr>
          <w:rFonts w:hint="eastAsia"/>
        </w:rPr>
      </w:pPr>
    </w:p>
    <w:p w14:paraId="012407AE" w14:textId="77777777" w:rsidR="00FB2D97" w:rsidRPr="00FB2D97" w:rsidRDefault="00FB2D97" w:rsidP="00FB2D97">
      <w:pPr>
        <w:ind w:firstLineChars="0" w:firstLine="0"/>
        <w:rPr>
          <w:rFonts w:hint="eastAsia"/>
        </w:rPr>
      </w:pPr>
      <w:r w:rsidRPr="00FB2D97">
        <w:rPr>
          <w:rFonts w:hint="eastAsia"/>
        </w:rPr>
        <w:t>如果抛去这些，仅仅从图形漂亮的角度认识龙头，就太俗了。</w:t>
      </w:r>
    </w:p>
    <w:p w14:paraId="5E47494B" w14:textId="77777777" w:rsidR="00FB2D97" w:rsidRPr="00FB2D97" w:rsidRDefault="00FB2D97" w:rsidP="00FB2D97">
      <w:pPr>
        <w:ind w:firstLineChars="0" w:firstLine="0"/>
        <w:rPr>
          <w:rFonts w:hint="eastAsia"/>
        </w:rPr>
      </w:pPr>
    </w:p>
    <w:p w14:paraId="6FD3AD18" w14:textId="77777777" w:rsidR="00FB2D97" w:rsidRPr="00FB2D97" w:rsidRDefault="00FB2D97" w:rsidP="00FB2D97">
      <w:pPr>
        <w:ind w:firstLineChars="0" w:firstLine="0"/>
        <w:rPr>
          <w:rFonts w:hint="eastAsia"/>
        </w:rPr>
      </w:pPr>
      <w:r w:rsidRPr="00FB2D97">
        <w:rPr>
          <w:rFonts w:hint="eastAsia"/>
        </w:rPr>
        <w:t>最关键的是，如果仅仅认识到“美之为美，不知陋劣之中亦有至好者”，那么对龙头的认知就仅仅局限在外表层面。</w:t>
      </w:r>
    </w:p>
    <w:p w14:paraId="26A457C6" w14:textId="77777777" w:rsidR="00FB2D97" w:rsidRPr="00FB2D97" w:rsidRDefault="00FB2D97" w:rsidP="00FB2D97">
      <w:pPr>
        <w:ind w:firstLineChars="0" w:firstLine="0"/>
        <w:rPr>
          <w:rFonts w:hint="eastAsia"/>
        </w:rPr>
      </w:pPr>
    </w:p>
    <w:p w14:paraId="09C809B2" w14:textId="77777777" w:rsidR="00FB2D97" w:rsidRPr="00FB2D97" w:rsidRDefault="00FB2D97" w:rsidP="00FB2D97">
      <w:pPr>
        <w:ind w:firstLineChars="0" w:firstLine="0"/>
        <w:rPr>
          <w:rFonts w:hint="eastAsia"/>
        </w:rPr>
      </w:pPr>
      <w:r w:rsidRPr="00FB2D97">
        <w:rPr>
          <w:rFonts w:hint="eastAsia"/>
        </w:rPr>
        <w:lastRenderedPageBreak/>
        <w:t>一旦你把外表的美当成龙头的定义的话，就容易被“好事者”做图所害。我们看看下面。</w:t>
      </w:r>
    </w:p>
    <w:p w14:paraId="5A289F12" w14:textId="77777777" w:rsidR="00FB2D97" w:rsidRPr="00FB2D97" w:rsidRDefault="00FB2D97" w:rsidP="00FB2D97">
      <w:pPr>
        <w:ind w:firstLineChars="0" w:firstLine="0"/>
        <w:rPr>
          <w:rFonts w:hint="eastAsia"/>
        </w:rPr>
      </w:pPr>
    </w:p>
    <w:p w14:paraId="636B5239" w14:textId="7B0F8730" w:rsidR="00FB2D97" w:rsidRPr="00FB2D97" w:rsidRDefault="00FB2D97" w:rsidP="00FB2D97">
      <w:pPr>
        <w:ind w:firstLineChars="0" w:firstLine="0"/>
        <w:rPr>
          <w:rFonts w:hint="eastAsia"/>
        </w:rPr>
      </w:pPr>
      <w:r w:rsidRPr="00FB2D97">
        <w:drawing>
          <wp:inline distT="0" distB="0" distL="0" distR="0" wp14:anchorId="4A6D5DCA" wp14:editId="1345E283">
            <wp:extent cx="5274310" cy="3160395"/>
            <wp:effectExtent l="0" t="0" r="0" b="0"/>
            <wp:docPr id="436" name="图片 4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74310" cy="3160395"/>
                    </a:xfrm>
                    <a:prstGeom prst="rect">
                      <a:avLst/>
                    </a:prstGeom>
                    <a:noFill/>
                    <a:ln>
                      <a:noFill/>
                    </a:ln>
                  </pic:spPr>
                </pic:pic>
              </a:graphicData>
            </a:graphic>
          </wp:inline>
        </w:drawing>
      </w:r>
    </w:p>
    <w:p w14:paraId="273E48FF" w14:textId="77777777" w:rsidR="00FB2D97" w:rsidRPr="00FB2D97" w:rsidRDefault="00FB2D97" w:rsidP="00FB2D97">
      <w:pPr>
        <w:ind w:firstLineChars="0" w:firstLine="0"/>
        <w:rPr>
          <w:rFonts w:hint="eastAsia"/>
        </w:rPr>
      </w:pPr>
    </w:p>
    <w:p w14:paraId="1B8334E2" w14:textId="77777777" w:rsidR="00FB2D97" w:rsidRPr="00FB2D97" w:rsidRDefault="00FB2D97" w:rsidP="00FB2D97">
      <w:pPr>
        <w:ind w:firstLineChars="0" w:firstLine="0"/>
        <w:rPr>
          <w:rFonts w:hint="eastAsia"/>
        </w:rPr>
      </w:pPr>
    </w:p>
    <w:p w14:paraId="13907834" w14:textId="77777777" w:rsidR="00FB2D97" w:rsidRPr="00FB2D97" w:rsidRDefault="00FB2D97" w:rsidP="00FB2D97">
      <w:pPr>
        <w:ind w:firstLineChars="0" w:firstLine="0"/>
        <w:rPr>
          <w:rFonts w:hint="eastAsia"/>
        </w:rPr>
      </w:pPr>
      <w:r w:rsidRPr="00FB2D97">
        <w:rPr>
          <w:rFonts w:hint="eastAsia"/>
        </w:rPr>
        <w:t>这个图美不？像龙头不？如果那个时候有接龙选股，我想一定有一半的人选它为龙头。第二天什么样大家想知道吗的？</w:t>
      </w:r>
    </w:p>
    <w:p w14:paraId="28601BEA" w14:textId="77777777" w:rsidR="00FB2D97" w:rsidRPr="00FB2D97" w:rsidRDefault="00FB2D97" w:rsidP="00FB2D97">
      <w:pPr>
        <w:ind w:firstLineChars="0" w:firstLine="0"/>
        <w:rPr>
          <w:rFonts w:hint="eastAsia"/>
        </w:rPr>
      </w:pPr>
    </w:p>
    <w:p w14:paraId="0A1B9C41" w14:textId="77777777" w:rsidR="00FB2D97" w:rsidRPr="00FB2D97" w:rsidRDefault="00FB2D97" w:rsidP="00FB2D97">
      <w:pPr>
        <w:ind w:firstLineChars="0" w:firstLine="0"/>
        <w:rPr>
          <w:rFonts w:hint="eastAsia"/>
        </w:rPr>
      </w:pPr>
      <w:r w:rsidRPr="00FB2D97">
        <w:rPr>
          <w:rFonts w:hint="eastAsia"/>
        </w:rPr>
        <w:t>答：核按钮。从涨停板摁到跌停板。</w:t>
      </w:r>
    </w:p>
    <w:p w14:paraId="60461E96" w14:textId="77777777" w:rsidR="00FB2D97" w:rsidRPr="00FB2D97" w:rsidRDefault="00FB2D97" w:rsidP="00FB2D97">
      <w:pPr>
        <w:ind w:firstLineChars="0" w:firstLine="0"/>
        <w:rPr>
          <w:rFonts w:hint="eastAsia"/>
        </w:rPr>
      </w:pPr>
    </w:p>
    <w:p w14:paraId="7D104A70" w14:textId="5CEF9284" w:rsidR="00FB2D97" w:rsidRPr="00FB2D97" w:rsidRDefault="00FB2D97" w:rsidP="00FB2D97">
      <w:pPr>
        <w:ind w:firstLineChars="0" w:firstLine="0"/>
        <w:rPr>
          <w:rFonts w:hint="eastAsia"/>
        </w:rPr>
      </w:pPr>
      <w:r w:rsidRPr="00FB2D97">
        <w:lastRenderedPageBreak/>
        <w:drawing>
          <wp:inline distT="0" distB="0" distL="0" distR="0" wp14:anchorId="60B3F1E3" wp14:editId="05244ECC">
            <wp:extent cx="3769995" cy="3994150"/>
            <wp:effectExtent l="0" t="0" r="0" b="0"/>
            <wp:docPr id="430" name="图片 4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9995" cy="3994150"/>
                    </a:xfrm>
                    <a:prstGeom prst="rect">
                      <a:avLst/>
                    </a:prstGeom>
                    <a:noFill/>
                    <a:ln>
                      <a:noFill/>
                    </a:ln>
                  </pic:spPr>
                </pic:pic>
              </a:graphicData>
            </a:graphic>
          </wp:inline>
        </w:drawing>
      </w:r>
    </w:p>
    <w:p w14:paraId="7504A4BE" w14:textId="77777777" w:rsidR="00FB2D97" w:rsidRPr="00FB2D97" w:rsidRDefault="00FB2D97" w:rsidP="00FB2D97">
      <w:pPr>
        <w:ind w:firstLineChars="0" w:firstLine="0"/>
        <w:rPr>
          <w:rFonts w:hint="eastAsia"/>
        </w:rPr>
      </w:pPr>
    </w:p>
    <w:p w14:paraId="4E31092E" w14:textId="77777777" w:rsidR="00FB2D97" w:rsidRPr="00FB2D97" w:rsidRDefault="00FB2D97" w:rsidP="00FB2D97">
      <w:pPr>
        <w:ind w:firstLineChars="0" w:firstLine="0"/>
        <w:rPr>
          <w:rFonts w:hint="eastAsia"/>
        </w:rPr>
      </w:pPr>
    </w:p>
    <w:p w14:paraId="4A3A02CD" w14:textId="77777777" w:rsidR="00FB2D97" w:rsidRPr="00FB2D97" w:rsidRDefault="00FB2D97" w:rsidP="00FB2D97">
      <w:pPr>
        <w:ind w:firstLineChars="0" w:firstLine="0"/>
        <w:rPr>
          <w:rFonts w:hint="eastAsia"/>
        </w:rPr>
      </w:pPr>
      <w:r w:rsidRPr="00FB2D97">
        <w:rPr>
          <w:rFonts w:hint="eastAsia"/>
        </w:rPr>
        <w:t>这样的案例还有很多，我们再看看下面的图：</w:t>
      </w:r>
    </w:p>
    <w:p w14:paraId="2E8A4B30" w14:textId="77777777" w:rsidR="00FB2D97" w:rsidRPr="00FB2D97" w:rsidRDefault="00FB2D97" w:rsidP="00FB2D97">
      <w:pPr>
        <w:ind w:firstLineChars="0" w:firstLine="0"/>
        <w:rPr>
          <w:rFonts w:hint="eastAsia"/>
        </w:rPr>
      </w:pPr>
    </w:p>
    <w:p w14:paraId="0A734CAE" w14:textId="77777777" w:rsidR="00FB2D97" w:rsidRPr="00FB2D97" w:rsidRDefault="00FB2D97" w:rsidP="00FB2D97">
      <w:pPr>
        <w:ind w:firstLineChars="0" w:firstLine="0"/>
        <w:rPr>
          <w:rFonts w:hint="eastAsia"/>
        </w:rPr>
      </w:pPr>
    </w:p>
    <w:p w14:paraId="04515355" w14:textId="544006BE" w:rsidR="00FB2D97" w:rsidRPr="00FB2D97" w:rsidRDefault="00FB2D97" w:rsidP="00FB2D97">
      <w:pPr>
        <w:ind w:firstLineChars="0" w:firstLine="0"/>
        <w:rPr>
          <w:rFonts w:hint="eastAsia"/>
        </w:rPr>
      </w:pPr>
      <w:r w:rsidRPr="00FB2D97">
        <w:drawing>
          <wp:inline distT="0" distB="0" distL="0" distR="0" wp14:anchorId="725373B1" wp14:editId="12409FD2">
            <wp:extent cx="5274310" cy="2882265"/>
            <wp:effectExtent l="0" t="0" r="0" b="0"/>
            <wp:docPr id="428" name="图片 4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3EF6861F" w14:textId="77777777" w:rsidR="00FB2D97" w:rsidRPr="00FB2D97" w:rsidRDefault="00FB2D97" w:rsidP="00FB2D97">
      <w:pPr>
        <w:ind w:firstLineChars="0" w:firstLine="0"/>
        <w:rPr>
          <w:rFonts w:hint="eastAsia"/>
        </w:rPr>
      </w:pPr>
    </w:p>
    <w:p w14:paraId="12842D7A" w14:textId="770757AC" w:rsidR="00FB2D97" w:rsidRPr="00FB2D97" w:rsidRDefault="00FB2D97" w:rsidP="00FB2D97">
      <w:pPr>
        <w:ind w:firstLineChars="0" w:firstLine="0"/>
        <w:rPr>
          <w:rFonts w:hint="eastAsia"/>
        </w:rPr>
      </w:pPr>
      <w:r w:rsidRPr="00FB2D97">
        <w:lastRenderedPageBreak/>
        <w:drawing>
          <wp:inline distT="0" distB="0" distL="0" distR="0" wp14:anchorId="068A5287" wp14:editId="11CCC0A6">
            <wp:extent cx="5274310" cy="2890520"/>
            <wp:effectExtent l="0" t="0" r="0" b="0"/>
            <wp:docPr id="427" name="图片 4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73D16F78" w14:textId="77777777" w:rsidR="00FB2D97" w:rsidRPr="00FB2D97" w:rsidRDefault="00FB2D97" w:rsidP="00FB2D97">
      <w:pPr>
        <w:ind w:firstLineChars="0" w:firstLine="0"/>
        <w:rPr>
          <w:rFonts w:hint="eastAsia"/>
        </w:rPr>
      </w:pPr>
    </w:p>
    <w:p w14:paraId="44AE39BE" w14:textId="2268E8BF" w:rsidR="00FB2D97" w:rsidRPr="00FB2D97" w:rsidRDefault="00FB2D97" w:rsidP="00FB2D97">
      <w:pPr>
        <w:ind w:firstLineChars="0" w:firstLine="0"/>
        <w:rPr>
          <w:rFonts w:hint="eastAsia"/>
        </w:rPr>
      </w:pPr>
      <w:r w:rsidRPr="00FB2D97">
        <w:drawing>
          <wp:inline distT="0" distB="0" distL="0" distR="0" wp14:anchorId="038CB706" wp14:editId="37250621">
            <wp:extent cx="5274310" cy="2803525"/>
            <wp:effectExtent l="0" t="0" r="0" b="0"/>
            <wp:docPr id="426" name="图片 4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E9FE45" w14:textId="77777777" w:rsidR="00FB2D97" w:rsidRPr="00FB2D97" w:rsidRDefault="00FB2D97" w:rsidP="00FB2D97">
      <w:pPr>
        <w:ind w:firstLineChars="0" w:firstLine="0"/>
        <w:rPr>
          <w:rFonts w:hint="eastAsia"/>
        </w:rPr>
      </w:pPr>
    </w:p>
    <w:p w14:paraId="2DCC8B83" w14:textId="77777777" w:rsidR="00FB2D97" w:rsidRPr="00FB2D97" w:rsidRDefault="00FB2D97" w:rsidP="00FB2D97">
      <w:pPr>
        <w:ind w:firstLineChars="0" w:firstLine="0"/>
        <w:rPr>
          <w:rFonts w:hint="eastAsia"/>
        </w:rPr>
      </w:pPr>
      <w:r w:rsidRPr="00FB2D97">
        <w:rPr>
          <w:rFonts w:hint="eastAsia"/>
        </w:rPr>
        <w:t>这些漂亮吗？美吗？</w:t>
      </w:r>
    </w:p>
    <w:p w14:paraId="1B10F08A" w14:textId="77777777" w:rsidR="00FB2D97" w:rsidRPr="00FB2D97" w:rsidRDefault="00FB2D97" w:rsidP="00FB2D97">
      <w:pPr>
        <w:ind w:firstLineChars="0" w:firstLine="0"/>
        <w:rPr>
          <w:rFonts w:hint="eastAsia"/>
        </w:rPr>
      </w:pPr>
    </w:p>
    <w:p w14:paraId="73E8B0B3" w14:textId="77777777" w:rsidR="00FB2D97" w:rsidRPr="00FB2D97" w:rsidRDefault="00FB2D97" w:rsidP="00FB2D97">
      <w:pPr>
        <w:ind w:firstLineChars="0" w:firstLine="0"/>
        <w:rPr>
          <w:rFonts w:hint="eastAsia"/>
        </w:rPr>
      </w:pPr>
      <w:r w:rsidRPr="00FB2D97">
        <w:rPr>
          <w:rFonts w:hint="eastAsia"/>
        </w:rPr>
        <w:t>我可以告诉大家，这些也都是接龙选出的几乎得票最高的龙头。他们第二天，也几乎都是核按钮！</w:t>
      </w:r>
    </w:p>
    <w:p w14:paraId="40CFC9AC" w14:textId="77777777" w:rsidR="00FB2D97" w:rsidRPr="00FB2D97" w:rsidRDefault="00FB2D97" w:rsidP="00FB2D97">
      <w:pPr>
        <w:ind w:firstLineChars="0" w:firstLine="0"/>
        <w:rPr>
          <w:rFonts w:hint="eastAsia"/>
        </w:rPr>
      </w:pPr>
    </w:p>
    <w:p w14:paraId="7E78B50E" w14:textId="77777777" w:rsidR="00FB2D97" w:rsidRPr="00FB2D97" w:rsidRDefault="00FB2D97" w:rsidP="00FB2D97">
      <w:pPr>
        <w:ind w:firstLineChars="0" w:firstLine="0"/>
        <w:rPr>
          <w:rFonts w:hint="eastAsia"/>
        </w:rPr>
      </w:pPr>
      <w:r w:rsidRPr="00FB2D97">
        <w:rPr>
          <w:rFonts w:hint="eastAsia"/>
        </w:rPr>
        <w:t>所以呀，不能通过图形的美丑来确定龙。</w:t>
      </w:r>
    </w:p>
    <w:p w14:paraId="77C6D7AA" w14:textId="77777777" w:rsidR="00FB2D97" w:rsidRPr="00FB2D97" w:rsidRDefault="00FB2D97" w:rsidP="00FB2D97">
      <w:pPr>
        <w:ind w:firstLineChars="0" w:firstLine="0"/>
        <w:rPr>
          <w:rFonts w:hint="eastAsia"/>
        </w:rPr>
      </w:pPr>
    </w:p>
    <w:p w14:paraId="224C7F15" w14:textId="77777777" w:rsidR="00FB2D97" w:rsidRPr="00FB2D97" w:rsidRDefault="00FB2D97" w:rsidP="00FB2D97">
      <w:pPr>
        <w:ind w:firstLineChars="0" w:firstLine="0"/>
        <w:rPr>
          <w:rFonts w:hint="eastAsia"/>
        </w:rPr>
      </w:pPr>
      <w:r w:rsidRPr="00FB2D97">
        <w:rPr>
          <w:rFonts w:hint="eastAsia"/>
        </w:rPr>
        <w:lastRenderedPageBreak/>
        <w:t>有时候图形越美，越有可能是“请君入瓮”。如果不把图做这么好，别人能来吗？</w:t>
      </w:r>
    </w:p>
    <w:p w14:paraId="6BB418E0" w14:textId="77777777" w:rsidR="00FB2D97" w:rsidRPr="00FB2D97" w:rsidRDefault="00FB2D97" w:rsidP="00FB2D97">
      <w:pPr>
        <w:ind w:firstLineChars="0" w:firstLine="0"/>
        <w:rPr>
          <w:rFonts w:hint="eastAsia"/>
        </w:rPr>
      </w:pPr>
    </w:p>
    <w:p w14:paraId="772B37D1" w14:textId="77777777" w:rsidR="00FB2D97" w:rsidRPr="00FB2D97" w:rsidRDefault="00FB2D97" w:rsidP="00FB2D97">
      <w:pPr>
        <w:ind w:firstLineChars="0" w:firstLine="0"/>
        <w:rPr>
          <w:rFonts w:hint="eastAsia"/>
        </w:rPr>
      </w:pPr>
      <w:r w:rsidRPr="00FB2D97">
        <w:rPr>
          <w:rFonts w:hint="eastAsia"/>
          <w:b/>
          <w:bCs/>
          <w:highlight w:val="yellow"/>
        </w:rPr>
        <w:t>我们并不否定图形美的价值，谁都喜欢好看的形态</w:t>
      </w:r>
      <w:r w:rsidRPr="00FB2D97">
        <w:rPr>
          <w:rFonts w:hint="eastAsia"/>
        </w:rPr>
        <w:t>。</w:t>
      </w:r>
    </w:p>
    <w:p w14:paraId="5009433D" w14:textId="77777777" w:rsidR="00FB2D97" w:rsidRPr="00FB2D97" w:rsidRDefault="00FB2D97" w:rsidP="00FB2D97">
      <w:pPr>
        <w:ind w:firstLineChars="0" w:firstLine="0"/>
        <w:rPr>
          <w:rFonts w:hint="eastAsia"/>
        </w:rPr>
      </w:pPr>
    </w:p>
    <w:p w14:paraId="0E654DCF" w14:textId="77777777" w:rsidR="00FB2D97" w:rsidRPr="00FB2D97" w:rsidRDefault="00FB2D97" w:rsidP="00FB2D97">
      <w:pPr>
        <w:ind w:firstLineChars="0" w:firstLine="0"/>
        <w:rPr>
          <w:rFonts w:hint="eastAsia"/>
        </w:rPr>
      </w:pPr>
      <w:r w:rsidRPr="00FB2D97">
        <w:rPr>
          <w:rFonts w:hint="eastAsia"/>
        </w:rPr>
        <w:t>但，</w:t>
      </w:r>
      <w:r w:rsidRPr="00FB2D97">
        <w:rPr>
          <w:rFonts w:hint="eastAsia"/>
          <w:b/>
          <w:bCs/>
          <w:color w:val="FF0000"/>
          <w:highlight w:val="yellow"/>
        </w:rPr>
        <w:t>我们要透过图形看本质</w:t>
      </w:r>
      <w:r w:rsidRPr="00FB2D97">
        <w:rPr>
          <w:rFonts w:hint="eastAsia"/>
        </w:rPr>
        <w:t>。</w:t>
      </w:r>
    </w:p>
    <w:p w14:paraId="5F66BF16" w14:textId="77777777" w:rsidR="00FB2D97" w:rsidRPr="00FB2D97" w:rsidRDefault="00FB2D97" w:rsidP="00FB2D97">
      <w:pPr>
        <w:ind w:firstLineChars="0" w:firstLine="0"/>
        <w:rPr>
          <w:rFonts w:hint="eastAsia"/>
        </w:rPr>
      </w:pPr>
    </w:p>
    <w:p w14:paraId="03BD9460" w14:textId="77777777" w:rsidR="00FB2D97" w:rsidRPr="00FB2D97" w:rsidRDefault="00FB2D97" w:rsidP="00FB2D97">
      <w:pPr>
        <w:ind w:firstLineChars="0" w:firstLine="0"/>
        <w:rPr>
          <w:rFonts w:hint="eastAsia"/>
        </w:rPr>
      </w:pPr>
      <w:r w:rsidRPr="00FB2D97">
        <w:rPr>
          <w:rFonts w:hint="eastAsia"/>
        </w:rPr>
        <w:t>如果没有赛道的价值加持，没有风起云涌的板块情绪，没有精满气足的势头，这些图形就是待宰的羔羊。</w:t>
      </w:r>
    </w:p>
    <w:p w14:paraId="1AF1D123" w14:textId="77777777" w:rsidR="00FB2D97" w:rsidRPr="00FB2D97" w:rsidRDefault="00FB2D97" w:rsidP="00FB2D97">
      <w:pPr>
        <w:ind w:firstLineChars="0" w:firstLine="0"/>
        <w:rPr>
          <w:rFonts w:hint="eastAsia"/>
        </w:rPr>
      </w:pPr>
    </w:p>
    <w:p w14:paraId="49F0F046" w14:textId="77777777" w:rsidR="00FB2D97" w:rsidRPr="00FB2D97" w:rsidRDefault="00FB2D97" w:rsidP="00FB2D97">
      <w:pPr>
        <w:ind w:firstLineChars="0" w:firstLine="0"/>
        <w:rPr>
          <w:rFonts w:hint="eastAsia"/>
        </w:rPr>
      </w:pPr>
      <w:r w:rsidRPr="00FB2D97">
        <w:rPr>
          <w:rFonts w:hint="eastAsia"/>
        </w:rPr>
        <w:t>图形用钱都可以花出来，关键是本质。</w:t>
      </w:r>
    </w:p>
    <w:p w14:paraId="3B3E8EFD" w14:textId="77777777" w:rsidR="00FB2D97" w:rsidRPr="00FB2D97" w:rsidRDefault="00FB2D97" w:rsidP="00FB2D97">
      <w:pPr>
        <w:ind w:firstLineChars="0" w:firstLine="0"/>
        <w:rPr>
          <w:rFonts w:hint="eastAsia"/>
        </w:rPr>
      </w:pPr>
    </w:p>
    <w:p w14:paraId="6A00466A" w14:textId="77777777" w:rsidR="00FB2D97" w:rsidRPr="00FB2D97" w:rsidRDefault="00FB2D97" w:rsidP="00FB2D97">
      <w:pPr>
        <w:ind w:firstLineChars="0" w:firstLine="0"/>
        <w:rPr>
          <w:rFonts w:hint="eastAsia"/>
        </w:rPr>
      </w:pPr>
      <w:r w:rsidRPr="00FB2D97">
        <w:rPr>
          <w:rFonts w:hint="eastAsia"/>
        </w:rPr>
        <w:t>今天，大量的</w:t>
      </w:r>
      <w:r w:rsidRPr="00FB2D97">
        <w:rPr>
          <w:rFonts w:hint="eastAsia"/>
        </w:rPr>
        <w:t>90</w:t>
      </w:r>
      <w:r w:rsidRPr="00FB2D97">
        <w:rPr>
          <w:rFonts w:hint="eastAsia"/>
        </w:rPr>
        <w:t>后</w:t>
      </w:r>
      <w:r w:rsidRPr="00FB2D97">
        <w:rPr>
          <w:rFonts w:hint="eastAsia"/>
        </w:rPr>
        <w:t xml:space="preserve"> 00</w:t>
      </w:r>
      <w:r w:rsidRPr="00FB2D97">
        <w:rPr>
          <w:rFonts w:hint="eastAsia"/>
        </w:rPr>
        <w:t>后加入龙头大军。很多朋友选龙头，就喜欢看图形，一看图形好，又连板，就问也不问直接定义龙头。</w:t>
      </w:r>
    </w:p>
    <w:p w14:paraId="54A42809" w14:textId="77777777" w:rsidR="00FB2D97" w:rsidRPr="00FB2D97" w:rsidRDefault="00FB2D97" w:rsidP="00FB2D97">
      <w:pPr>
        <w:ind w:firstLineChars="0" w:firstLine="0"/>
        <w:rPr>
          <w:rFonts w:hint="eastAsia"/>
        </w:rPr>
      </w:pPr>
    </w:p>
    <w:p w14:paraId="38A0C73F" w14:textId="77777777" w:rsidR="00FB2D97" w:rsidRPr="00FB2D97" w:rsidRDefault="00FB2D97" w:rsidP="00FB2D97">
      <w:pPr>
        <w:ind w:firstLineChars="0" w:firstLine="0"/>
        <w:rPr>
          <w:rFonts w:hint="eastAsia"/>
        </w:rPr>
      </w:pPr>
      <w:r w:rsidRPr="00FB2D97">
        <w:rPr>
          <w:rFonts w:hint="eastAsia"/>
        </w:rPr>
        <w:t>这类的朋友，我希望看到本文之后，能够重新思考龙头的定义和本质。</w:t>
      </w:r>
    </w:p>
    <w:p w14:paraId="0B089DE5" w14:textId="77777777" w:rsidR="00FB2D97" w:rsidRPr="00FB2D97" w:rsidRDefault="00FB2D97" w:rsidP="00FB2D97">
      <w:pPr>
        <w:ind w:firstLineChars="0" w:firstLine="0"/>
        <w:rPr>
          <w:rFonts w:hint="eastAsia"/>
        </w:rPr>
      </w:pPr>
    </w:p>
    <w:p w14:paraId="649E2425" w14:textId="77777777" w:rsidR="00FB2D97" w:rsidRPr="00FB2D97" w:rsidRDefault="00FB2D97" w:rsidP="00FB2D97">
      <w:pPr>
        <w:ind w:firstLineChars="0" w:firstLine="0"/>
        <w:rPr>
          <w:rFonts w:hint="eastAsia"/>
        </w:rPr>
      </w:pPr>
      <w:r w:rsidRPr="00FB2D97">
        <w:rPr>
          <w:rFonts w:hint="eastAsia"/>
        </w:rPr>
        <w:t>我在《龙头信仰》多里处写过，龙头要破技术之执。其中一个重要的方面就是，不要被图形的美丑所迷惑，要看到它后面的势力。</w:t>
      </w:r>
    </w:p>
    <w:p w14:paraId="21DD83FF" w14:textId="77777777" w:rsidR="00FB2D97" w:rsidRPr="00FB2D97" w:rsidRDefault="00FB2D97" w:rsidP="00FB2D97">
      <w:pPr>
        <w:ind w:firstLineChars="0" w:firstLine="0"/>
        <w:rPr>
          <w:rFonts w:hint="eastAsia"/>
        </w:rPr>
      </w:pPr>
    </w:p>
    <w:p w14:paraId="4A1D9E56" w14:textId="77777777" w:rsidR="00FB2D97" w:rsidRPr="00FB2D97" w:rsidRDefault="00FB2D97" w:rsidP="00FB2D97">
      <w:pPr>
        <w:ind w:firstLineChars="0" w:firstLine="0"/>
        <w:rPr>
          <w:rFonts w:hint="eastAsia"/>
        </w:rPr>
      </w:pPr>
      <w:r w:rsidRPr="00FB2D97">
        <w:rPr>
          <w:rFonts w:hint="eastAsia"/>
        </w:rPr>
        <w:t>一个真正的龙头，不拒绝漂亮的图，但它骨子里代表的绝对不是图，而是一种一呼百应、百鸟朝凤的局面。</w:t>
      </w:r>
    </w:p>
    <w:p w14:paraId="6D5014C4" w14:textId="77777777" w:rsidR="00FB2D97" w:rsidRPr="00FB2D97" w:rsidRDefault="00FB2D97" w:rsidP="00FB2D97">
      <w:pPr>
        <w:ind w:firstLineChars="0" w:firstLine="0"/>
        <w:rPr>
          <w:rFonts w:hint="eastAsia"/>
        </w:rPr>
      </w:pPr>
    </w:p>
    <w:p w14:paraId="3439A701" w14:textId="77777777" w:rsidR="00FB2D97" w:rsidRPr="00FB2D97" w:rsidRDefault="00FB2D97" w:rsidP="00FB2D97">
      <w:pPr>
        <w:ind w:firstLineChars="0" w:firstLine="0"/>
        <w:rPr>
          <w:rFonts w:hint="eastAsia"/>
        </w:rPr>
      </w:pPr>
      <w:r w:rsidRPr="00FB2D97">
        <w:rPr>
          <w:rFonts w:hint="eastAsia"/>
        </w:rPr>
        <w:t>这种局面里，龙头可以漂亮，也可以不漂亮。甚至，在图形的世界里，最漂亮的往往都是补涨，因为补涨比龙头更善于“经营”漂亮的皮囊。</w:t>
      </w:r>
    </w:p>
    <w:p w14:paraId="22C89853" w14:textId="77777777" w:rsidR="00FB2D97" w:rsidRPr="00FB2D97" w:rsidRDefault="00FB2D97" w:rsidP="00FB2D97">
      <w:pPr>
        <w:ind w:firstLineChars="0" w:firstLine="0"/>
        <w:rPr>
          <w:rFonts w:hint="eastAsia"/>
        </w:rPr>
      </w:pPr>
    </w:p>
    <w:p w14:paraId="04885C28" w14:textId="77777777" w:rsidR="00FB2D97" w:rsidRPr="00FB2D97" w:rsidRDefault="00FB2D97" w:rsidP="00FB2D97">
      <w:pPr>
        <w:ind w:firstLineChars="0" w:firstLine="0"/>
        <w:rPr>
          <w:rFonts w:hint="eastAsia"/>
        </w:rPr>
      </w:pPr>
      <w:r w:rsidRPr="00FB2D97">
        <w:rPr>
          <w:rFonts w:hint="eastAsia"/>
        </w:rPr>
        <w:t>特别是抖音和自媒体时代，补涨、卡位、后排，其图形要比龙头漂亮的多。如果仅仅是看图，正中他们下怀。</w:t>
      </w:r>
    </w:p>
    <w:p w14:paraId="7E442040" w14:textId="77777777" w:rsidR="00FB2D97" w:rsidRPr="00FB2D97" w:rsidRDefault="00FB2D97" w:rsidP="00FB2D97">
      <w:pPr>
        <w:ind w:firstLineChars="0" w:firstLine="0"/>
        <w:rPr>
          <w:rFonts w:hint="eastAsia"/>
        </w:rPr>
      </w:pPr>
    </w:p>
    <w:p w14:paraId="16964085" w14:textId="77777777" w:rsidR="00FB2D97" w:rsidRPr="00FB2D97" w:rsidRDefault="00FB2D97" w:rsidP="00FB2D97">
      <w:pPr>
        <w:ind w:firstLineChars="0" w:firstLine="0"/>
        <w:rPr>
          <w:rFonts w:hint="eastAsia"/>
        </w:rPr>
      </w:pPr>
      <w:r w:rsidRPr="00FB2D97">
        <w:rPr>
          <w:rFonts w:hint="eastAsia"/>
        </w:rPr>
        <w:t>但，他们能制造图，制造不出大势，所以，我们要透过图形看有没有势。</w:t>
      </w:r>
    </w:p>
    <w:p w14:paraId="1D35FF2B" w14:textId="77777777" w:rsidR="00FB2D97" w:rsidRPr="00FB2D97" w:rsidRDefault="00FB2D97" w:rsidP="00FB2D97">
      <w:pPr>
        <w:ind w:firstLineChars="0" w:firstLine="0"/>
        <w:rPr>
          <w:rFonts w:hint="eastAsia"/>
        </w:rPr>
      </w:pPr>
    </w:p>
    <w:p w14:paraId="3B8AC7B9" w14:textId="77777777" w:rsidR="00FB2D97" w:rsidRPr="00FB2D97" w:rsidRDefault="00FB2D97" w:rsidP="00FB2D97">
      <w:pPr>
        <w:ind w:firstLineChars="0" w:firstLine="0"/>
        <w:rPr>
          <w:rFonts w:hint="eastAsia"/>
        </w:rPr>
      </w:pPr>
      <w:r w:rsidRPr="00FB2D97">
        <w:rPr>
          <w:rFonts w:hint="eastAsia"/>
        </w:rPr>
        <w:lastRenderedPageBreak/>
        <w:t>明白了这层道理，我想大家就再也不会轻易的被股票“美貌”所诱惑了，而是全心全意思考一个股票图形之外的东西了。</w:t>
      </w:r>
    </w:p>
    <w:p w14:paraId="561CD966" w14:textId="77777777" w:rsidR="00FB2D97" w:rsidRPr="00FB2D97" w:rsidRDefault="00FB2D97" w:rsidP="00FB2D97">
      <w:pPr>
        <w:ind w:firstLineChars="0" w:firstLine="0"/>
        <w:rPr>
          <w:rFonts w:hint="eastAsia"/>
        </w:rPr>
      </w:pPr>
    </w:p>
    <w:p w14:paraId="2BCD0C0D" w14:textId="77777777" w:rsidR="00FB2D97" w:rsidRPr="00FB2D97" w:rsidRDefault="00FB2D97" w:rsidP="00FB2D97">
      <w:pPr>
        <w:ind w:firstLineChars="0" w:firstLine="0"/>
        <w:rPr>
          <w:rFonts w:hint="eastAsia"/>
        </w:rPr>
      </w:pPr>
      <w:r w:rsidRPr="00FB2D97">
        <w:rPr>
          <w:rFonts w:hint="eastAsia"/>
        </w:rPr>
        <w:t>如果对这方面很有兴趣，想更加深入的探究这个问题，大家不妨去读读《龙头信仰》关于龙头真假的那部分内容（</w:t>
      </w:r>
      <w:r w:rsidRPr="00FB2D97">
        <w:rPr>
          <w:rFonts w:hint="eastAsia"/>
        </w:rPr>
        <w:t>105-122</w:t>
      </w:r>
      <w:r w:rsidRPr="00FB2D97">
        <w:rPr>
          <w:rFonts w:hint="eastAsia"/>
        </w:rPr>
        <w:t>页），读完之后再来看看本文，感受绝对不一样。</w:t>
      </w:r>
    </w:p>
    <w:p w14:paraId="599F8543" w14:textId="77777777" w:rsidR="00FB2D97" w:rsidRPr="00FB2D97" w:rsidRDefault="00FB2D97" w:rsidP="00FB2D97">
      <w:pPr>
        <w:ind w:firstLineChars="0" w:firstLine="0"/>
        <w:rPr>
          <w:rFonts w:hint="eastAsia"/>
        </w:rPr>
      </w:pPr>
    </w:p>
    <w:p w14:paraId="57C841C4" w14:textId="77777777" w:rsidR="00FB2D97" w:rsidRPr="00FB2D97" w:rsidRDefault="00FB2D97" w:rsidP="00FB2D97">
      <w:pPr>
        <w:ind w:firstLineChars="0" w:firstLine="0"/>
        <w:rPr>
          <w:rFonts w:hint="eastAsia"/>
        </w:rPr>
      </w:pPr>
      <w:r w:rsidRPr="00FB2D97">
        <w:rPr>
          <w:rFonts w:hint="eastAsia"/>
        </w:rPr>
        <w:t>写到这里，大家应该明白我写本文的初衷了。书法和股市，虽然不同领域，但某些地方道理却相通。米芾放弃外形追求，却成就了最高风骨：“风樯阵马、狮子捉象“。</w:t>
      </w:r>
    </w:p>
    <w:p w14:paraId="388FE1A8" w14:textId="77777777" w:rsidR="00FB2D97" w:rsidRPr="00FB2D97" w:rsidRDefault="00FB2D97" w:rsidP="00FB2D97">
      <w:pPr>
        <w:ind w:firstLineChars="0" w:firstLine="0"/>
        <w:rPr>
          <w:rFonts w:hint="eastAsia"/>
        </w:rPr>
      </w:pPr>
    </w:p>
    <w:p w14:paraId="02D0C1A0" w14:textId="77777777" w:rsidR="00FB2D97" w:rsidRPr="00FB2D97" w:rsidRDefault="00FB2D97" w:rsidP="00FB2D97">
      <w:pPr>
        <w:ind w:firstLineChars="0" w:firstLine="0"/>
        <w:rPr>
          <w:rFonts w:hint="eastAsia"/>
        </w:rPr>
      </w:pPr>
      <w:r w:rsidRPr="00FB2D97">
        <w:rPr>
          <w:rFonts w:hint="eastAsia"/>
        </w:rPr>
        <w:t>而我们要想真正突破自己，不妨也从放弃形式开始，多去深究它“皮囊”之外的东西。</w:t>
      </w:r>
    </w:p>
    <w:p w14:paraId="3E7A913F" w14:textId="77777777" w:rsidR="00FB2D97" w:rsidRPr="00FB2D97" w:rsidRDefault="00FB2D97" w:rsidP="00FB2D97">
      <w:pPr>
        <w:ind w:firstLineChars="0" w:firstLine="0"/>
        <w:rPr>
          <w:rFonts w:hint="eastAsia"/>
        </w:rPr>
      </w:pPr>
    </w:p>
    <w:p w14:paraId="7F22F7DF" w14:textId="77777777" w:rsidR="00FB2D97" w:rsidRPr="00FB2D97" w:rsidRDefault="00FB2D97" w:rsidP="00FB2D97">
      <w:pPr>
        <w:ind w:firstLineChars="0" w:firstLine="0"/>
        <w:rPr>
          <w:rFonts w:hint="eastAsia"/>
        </w:rPr>
      </w:pPr>
      <w:r w:rsidRPr="00FB2D97">
        <w:rPr>
          <w:rFonts w:hint="eastAsia"/>
        </w:rPr>
        <w:t>（全文终，谢谢！）</w:t>
      </w:r>
    </w:p>
    <w:p w14:paraId="4EA3BD20" w14:textId="77777777" w:rsidR="00FB2D97" w:rsidRDefault="00FB2D97" w:rsidP="00807933">
      <w:pPr>
        <w:ind w:firstLineChars="0" w:firstLine="0"/>
        <w:rPr>
          <w:rFonts w:hint="eastAsia"/>
        </w:rPr>
      </w:pPr>
    </w:p>
    <w:p w14:paraId="1CE8977E" w14:textId="77777777" w:rsidR="00BF440E" w:rsidRDefault="00BF440E" w:rsidP="00807933">
      <w:pPr>
        <w:ind w:firstLineChars="0" w:firstLine="0"/>
        <w:rPr>
          <w:rFonts w:hint="eastAsia"/>
        </w:rPr>
      </w:pPr>
    </w:p>
    <w:p w14:paraId="26924A86" w14:textId="44FCC985" w:rsidR="0046294C" w:rsidRDefault="0046294C" w:rsidP="00807933">
      <w:pPr>
        <w:ind w:firstLineChars="0" w:firstLine="0"/>
      </w:pPr>
    </w:p>
    <w:p w14:paraId="30CBDB18" w14:textId="17A0F127" w:rsidR="00F4354D" w:rsidRDefault="00F4354D" w:rsidP="00807933">
      <w:pPr>
        <w:ind w:firstLineChars="0" w:firstLine="0"/>
      </w:pPr>
    </w:p>
    <w:p w14:paraId="3AA125F0" w14:textId="77777777" w:rsidR="00F4354D" w:rsidRPr="00F4354D" w:rsidRDefault="00F4354D" w:rsidP="00F4354D">
      <w:pPr>
        <w:pStyle w:val="2"/>
      </w:pPr>
      <w:r w:rsidRPr="00F4354D">
        <w:t>断事易早</w:t>
      </w:r>
      <w:r w:rsidRPr="00F4354D">
        <w:t xml:space="preserve"> </w:t>
      </w:r>
      <w:r w:rsidRPr="00F4354D">
        <w:t>是投资路上最容易犯的毛病</w:t>
      </w:r>
    </w:p>
    <w:p w14:paraId="53394207" w14:textId="77777777" w:rsidR="00F4354D" w:rsidRPr="00F4354D" w:rsidRDefault="00F4354D" w:rsidP="00F4354D">
      <w:pPr>
        <w:ind w:firstLineChars="0" w:firstLine="0"/>
      </w:pPr>
      <w:r w:rsidRPr="00F4354D">
        <w:t>原创</w:t>
      </w:r>
      <w:r w:rsidRPr="00F4354D">
        <w:t> </w:t>
      </w:r>
      <w:r w:rsidRPr="00F4354D">
        <w:t>彭道富</w:t>
      </w:r>
      <w:r w:rsidRPr="00F4354D">
        <w:t> </w:t>
      </w:r>
      <w:hyperlink r:id="rId698" w:history="1">
        <w:r w:rsidRPr="00F4354D">
          <w:rPr>
            <w:rStyle w:val="aa"/>
          </w:rPr>
          <w:t>股市的逻辑</w:t>
        </w:r>
      </w:hyperlink>
      <w:r w:rsidRPr="00F4354D">
        <w:t> 2022-09-15 15:18 </w:t>
      </w:r>
      <w:r w:rsidRPr="00F4354D">
        <w:t>发表于广东</w:t>
      </w:r>
    </w:p>
    <w:p w14:paraId="56A6D837" w14:textId="77777777" w:rsidR="00F4354D" w:rsidRPr="00F4354D" w:rsidRDefault="00F4354D" w:rsidP="00F4354D">
      <w:pPr>
        <w:ind w:firstLineChars="0" w:firstLine="0"/>
      </w:pPr>
    </w:p>
    <w:p w14:paraId="59C18F5E" w14:textId="3E5BB643" w:rsidR="00F4354D" w:rsidRDefault="00F4354D" w:rsidP="00F4354D">
      <w:pPr>
        <w:ind w:firstLineChars="0" w:firstLine="0"/>
      </w:pPr>
      <w:r w:rsidRPr="00F4354D">
        <w:t>在所有最容易犯的错误中，我觉得</w:t>
      </w:r>
      <w:r w:rsidRPr="00F4354D">
        <w:t>“</w:t>
      </w:r>
      <w:r w:rsidRPr="00F4354D">
        <w:t>断事易早</w:t>
      </w:r>
      <w:r w:rsidRPr="00F4354D">
        <w:t>”</w:t>
      </w:r>
      <w:r w:rsidRPr="00F4354D">
        <w:t>是炒股最容易犯的错误。</w:t>
      </w:r>
    </w:p>
    <w:p w14:paraId="5F6BFA03" w14:textId="77777777" w:rsidR="00F4354D" w:rsidRPr="00F4354D" w:rsidRDefault="00F4354D" w:rsidP="00F4354D">
      <w:pPr>
        <w:ind w:firstLineChars="0" w:firstLine="0"/>
        <w:rPr>
          <w:rFonts w:hint="eastAsia"/>
        </w:rPr>
      </w:pPr>
    </w:p>
    <w:p w14:paraId="71A5FDBC" w14:textId="4C631E7B" w:rsidR="00F4354D" w:rsidRDefault="00F4354D" w:rsidP="00F4354D">
      <w:pPr>
        <w:ind w:firstLineChars="0" w:firstLine="0"/>
      </w:pPr>
      <w:r w:rsidRPr="00F4354D">
        <w:t>断事易早也可以说是断事易草，就是很容易、很轻率根据局部特点和少数案例，得出一个结论。无论这个结论叫方法、模型、规律、认知还是所谓的悟道。</w:t>
      </w:r>
    </w:p>
    <w:p w14:paraId="119522E9" w14:textId="77777777" w:rsidR="00F4354D" w:rsidRPr="00F4354D" w:rsidRDefault="00F4354D" w:rsidP="00F4354D">
      <w:pPr>
        <w:ind w:firstLineChars="0" w:firstLine="0"/>
        <w:rPr>
          <w:rFonts w:hint="eastAsia"/>
        </w:rPr>
      </w:pPr>
    </w:p>
    <w:p w14:paraId="0804076B" w14:textId="21691066" w:rsidR="00F4354D" w:rsidRDefault="00F4354D" w:rsidP="00F4354D">
      <w:pPr>
        <w:ind w:firstLineChars="0" w:firstLine="0"/>
      </w:pPr>
      <w:r w:rsidRPr="00F4354D">
        <w:t>今年我见过太多人，在中通客车上赚了大钱，然后就得出结论：龙头不过如此，</w:t>
      </w:r>
      <w:r w:rsidRPr="00F4354D">
        <w:lastRenderedPageBreak/>
        <w:t>从此知道龙头怎么做了。</w:t>
      </w:r>
    </w:p>
    <w:p w14:paraId="56A6E508" w14:textId="77777777" w:rsidR="00F4354D" w:rsidRPr="00F4354D" w:rsidRDefault="00F4354D" w:rsidP="00F4354D">
      <w:pPr>
        <w:ind w:firstLineChars="0" w:firstLine="0"/>
        <w:rPr>
          <w:rFonts w:hint="eastAsia"/>
        </w:rPr>
      </w:pPr>
    </w:p>
    <w:p w14:paraId="1D9D3990" w14:textId="5BAD44CA" w:rsidR="00F4354D" w:rsidRDefault="00F4354D" w:rsidP="00F4354D">
      <w:pPr>
        <w:ind w:firstLineChars="0" w:firstLine="0"/>
      </w:pPr>
      <w:r w:rsidRPr="00F4354D">
        <w:t>那意思就是说：悟道了。</w:t>
      </w:r>
    </w:p>
    <w:p w14:paraId="2134CDE7" w14:textId="77777777" w:rsidR="00F4354D" w:rsidRPr="00F4354D" w:rsidRDefault="00F4354D" w:rsidP="00F4354D">
      <w:pPr>
        <w:ind w:firstLineChars="0" w:firstLine="0"/>
        <w:rPr>
          <w:rFonts w:hint="eastAsia"/>
        </w:rPr>
      </w:pPr>
    </w:p>
    <w:p w14:paraId="33B60ACD" w14:textId="01CBEC91" w:rsidR="00F4354D" w:rsidRDefault="00F4354D" w:rsidP="00F4354D">
      <w:pPr>
        <w:ind w:firstLineChars="0" w:firstLine="0"/>
      </w:pPr>
      <w:r w:rsidRPr="00F4354D">
        <w:t>我还见过有些人，在浙江建投上大赚之后，突然像变个人似的，见人就是股神的感觉。好像从此之后，天下再没有能拦住他的事儿，更没有能难住他的股票。</w:t>
      </w:r>
    </w:p>
    <w:p w14:paraId="073F1B65" w14:textId="77777777" w:rsidR="00F4354D" w:rsidRPr="00F4354D" w:rsidRDefault="00F4354D" w:rsidP="00F4354D">
      <w:pPr>
        <w:ind w:firstLineChars="0" w:firstLine="0"/>
        <w:rPr>
          <w:rFonts w:hint="eastAsia"/>
        </w:rPr>
      </w:pPr>
    </w:p>
    <w:p w14:paraId="69C92ADE" w14:textId="1B0AA552" w:rsidR="00F4354D" w:rsidRDefault="00F4354D" w:rsidP="00F4354D">
      <w:pPr>
        <w:ind w:firstLineChars="0" w:firstLine="0"/>
      </w:pPr>
      <w:r w:rsidRPr="00F4354D">
        <w:t>那意思是说：洞悉股市天机了。</w:t>
      </w:r>
    </w:p>
    <w:p w14:paraId="02750B08" w14:textId="77777777" w:rsidR="00F4354D" w:rsidRPr="00F4354D" w:rsidRDefault="00F4354D" w:rsidP="00F4354D">
      <w:pPr>
        <w:ind w:firstLineChars="0" w:firstLine="0"/>
        <w:rPr>
          <w:rFonts w:hint="eastAsia"/>
        </w:rPr>
      </w:pPr>
    </w:p>
    <w:p w14:paraId="657E8307" w14:textId="5F34EABD" w:rsidR="00F4354D" w:rsidRDefault="00F4354D" w:rsidP="00F4354D">
      <w:pPr>
        <w:ind w:firstLineChars="0" w:firstLine="0"/>
      </w:pPr>
      <w:r w:rsidRPr="00F4354D">
        <w:t>太多太多这样的了。</w:t>
      </w:r>
    </w:p>
    <w:p w14:paraId="0C1E3908" w14:textId="77777777" w:rsidR="00F4354D" w:rsidRPr="00F4354D" w:rsidRDefault="00F4354D" w:rsidP="00F4354D">
      <w:pPr>
        <w:ind w:firstLineChars="0" w:firstLine="0"/>
        <w:rPr>
          <w:rFonts w:hint="eastAsia"/>
        </w:rPr>
      </w:pPr>
    </w:p>
    <w:p w14:paraId="41759177" w14:textId="77777777" w:rsidR="00F4354D" w:rsidRPr="00F4354D" w:rsidRDefault="00F4354D" w:rsidP="00F4354D">
      <w:pPr>
        <w:ind w:firstLineChars="0" w:firstLine="0"/>
      </w:pPr>
      <w:r w:rsidRPr="00F4354D">
        <w:t>还有一些朋友，刚刚做成几笔低吸，就突然得出低吸定律了；刚刚买对几个板，马上就得出打板模型了；刚刚做成几笔分歧转一致，马上就出炉分歧心法了。</w:t>
      </w:r>
    </w:p>
    <w:p w14:paraId="565A479D" w14:textId="7E7EAAF7" w:rsidR="00F4354D" w:rsidRDefault="00F4354D" w:rsidP="00F4354D">
      <w:pPr>
        <w:ind w:firstLineChars="0" w:firstLine="0"/>
      </w:pPr>
      <w:r w:rsidRPr="00F4354D">
        <w:t>这些都属于断事易早。</w:t>
      </w:r>
    </w:p>
    <w:p w14:paraId="5C71B55F" w14:textId="77777777" w:rsidR="00F4354D" w:rsidRPr="00F4354D" w:rsidRDefault="00F4354D" w:rsidP="00F4354D">
      <w:pPr>
        <w:ind w:firstLineChars="0" w:firstLine="0"/>
        <w:rPr>
          <w:rFonts w:hint="eastAsia"/>
        </w:rPr>
      </w:pPr>
    </w:p>
    <w:p w14:paraId="607A3384" w14:textId="1147F03B" w:rsidR="00F4354D" w:rsidRDefault="00F4354D" w:rsidP="00F4354D">
      <w:pPr>
        <w:ind w:firstLineChars="0" w:firstLine="0"/>
      </w:pPr>
      <w:r w:rsidRPr="00F4354D">
        <w:t>很容易根据最近几笔成功的交易，得出一个普世的规律和模型。</w:t>
      </w:r>
    </w:p>
    <w:p w14:paraId="0FD7BE6F" w14:textId="77777777" w:rsidR="00F4354D" w:rsidRPr="00F4354D" w:rsidRDefault="00F4354D" w:rsidP="00F4354D">
      <w:pPr>
        <w:ind w:firstLineChars="0" w:firstLine="0"/>
        <w:rPr>
          <w:rFonts w:hint="eastAsia"/>
        </w:rPr>
      </w:pPr>
    </w:p>
    <w:p w14:paraId="4B1734DB" w14:textId="62B1683C" w:rsidR="00F4354D" w:rsidRDefault="00F4354D" w:rsidP="00F4354D">
      <w:pPr>
        <w:ind w:firstLineChars="0" w:firstLine="0"/>
      </w:pPr>
      <w:r w:rsidRPr="00F4354D">
        <w:t>当然，这在其他领域也存在。但股市更明显，特别是入市不深的股民。</w:t>
      </w:r>
    </w:p>
    <w:p w14:paraId="4AF8C3AD" w14:textId="77777777" w:rsidR="00F4354D" w:rsidRPr="00F4354D" w:rsidRDefault="00F4354D" w:rsidP="00F4354D">
      <w:pPr>
        <w:ind w:firstLineChars="0" w:firstLine="0"/>
        <w:rPr>
          <w:rFonts w:hint="eastAsia"/>
        </w:rPr>
      </w:pPr>
    </w:p>
    <w:p w14:paraId="54539098" w14:textId="4477A3AE" w:rsidR="00F4354D" w:rsidRDefault="00F4354D" w:rsidP="00F4354D">
      <w:pPr>
        <w:ind w:firstLineChars="0" w:firstLine="0"/>
      </w:pPr>
      <w:r w:rsidRPr="00F4354D">
        <w:t>前天赚</w:t>
      </w:r>
      <w:r w:rsidRPr="00F4354D">
        <w:t>8000</w:t>
      </w:r>
      <w:r w:rsidRPr="00F4354D">
        <w:t>，昨天赚了</w:t>
      </w:r>
      <w:r w:rsidRPr="00F4354D">
        <w:t>5000</w:t>
      </w:r>
      <w:r w:rsidRPr="00F4354D">
        <w:t>，今天赚了</w:t>
      </w:r>
      <w:r w:rsidRPr="00F4354D">
        <w:t>6000</w:t>
      </w:r>
      <w:r w:rsidRPr="00F4354D">
        <w:t>，他就敢得出他适合炒股的结论，然后哭着闹着要辞职，搞什么全职炒股。</w:t>
      </w:r>
    </w:p>
    <w:p w14:paraId="3CCF3044" w14:textId="77777777" w:rsidR="00F4354D" w:rsidRPr="00F4354D" w:rsidRDefault="00F4354D" w:rsidP="00F4354D">
      <w:pPr>
        <w:ind w:firstLineChars="0" w:firstLine="0"/>
        <w:rPr>
          <w:rFonts w:hint="eastAsia"/>
        </w:rPr>
      </w:pPr>
    </w:p>
    <w:p w14:paraId="24DF0BA9" w14:textId="737B6350" w:rsidR="00F4354D" w:rsidRDefault="00F4354D" w:rsidP="00F4354D">
      <w:pPr>
        <w:ind w:firstLineChars="0" w:firstLine="0"/>
      </w:pPr>
      <w:r w:rsidRPr="00F4354D">
        <w:t>岂不知，股市远非那么简单。</w:t>
      </w:r>
    </w:p>
    <w:p w14:paraId="5F9DE042" w14:textId="77777777" w:rsidR="00F4354D" w:rsidRPr="00F4354D" w:rsidRDefault="00F4354D" w:rsidP="00F4354D">
      <w:pPr>
        <w:ind w:firstLineChars="0" w:firstLine="0"/>
        <w:rPr>
          <w:rFonts w:hint="eastAsia"/>
        </w:rPr>
      </w:pPr>
    </w:p>
    <w:p w14:paraId="1BCF1037" w14:textId="46B128E8" w:rsidR="00F4354D" w:rsidRDefault="00F4354D" w:rsidP="00F4354D">
      <w:pPr>
        <w:ind w:firstLineChars="0" w:firstLine="0"/>
      </w:pPr>
      <w:r w:rsidRPr="00F4354D">
        <w:t>其实，断事易早不但是散户的毛病，机构和高手也容易犯此类的毛病。</w:t>
      </w:r>
    </w:p>
    <w:p w14:paraId="157B1976" w14:textId="77777777" w:rsidR="00F4354D" w:rsidRPr="00F4354D" w:rsidRDefault="00F4354D" w:rsidP="00F4354D">
      <w:pPr>
        <w:ind w:firstLineChars="0" w:firstLine="0"/>
        <w:rPr>
          <w:rFonts w:hint="eastAsia"/>
        </w:rPr>
      </w:pPr>
    </w:p>
    <w:p w14:paraId="71ADBBD5" w14:textId="77777777" w:rsidR="00F4354D" w:rsidRPr="00F4354D" w:rsidRDefault="00F4354D" w:rsidP="00F4354D">
      <w:pPr>
        <w:ind w:firstLineChars="0" w:firstLine="0"/>
      </w:pPr>
      <w:r w:rsidRPr="00F4354D">
        <w:t>今年年初，妖股横行，趋势股下跌，很多人就断言，今后只能做妖股了；年中，趋势股横行，妖股被监管，于是很多人又断言，今后只能做价值股，短线股没办法做了。</w:t>
      </w:r>
    </w:p>
    <w:p w14:paraId="310BE0E0" w14:textId="2E8C7ACB" w:rsidR="00F4354D" w:rsidRDefault="00F4354D" w:rsidP="00F4354D">
      <w:pPr>
        <w:ind w:firstLineChars="0" w:firstLine="0"/>
      </w:pPr>
      <w:r w:rsidRPr="00F4354D">
        <w:lastRenderedPageBreak/>
        <w:t>我不知道这些人得出结论前，是否进行过深入的思考。我只知道，一个规律和认知，必须建立在至少</w:t>
      </w:r>
      <w:r w:rsidRPr="00F4354D">
        <w:t>N</w:t>
      </w:r>
      <w:r w:rsidRPr="00F4354D">
        <w:t>年数据的基础上，或者至少一轮牛熊的基础上。怎么可以以过去一两个月甚至一两个星期的感受，来轻易得出结论呢？</w:t>
      </w:r>
    </w:p>
    <w:p w14:paraId="5E4F76B1" w14:textId="77777777" w:rsidR="00F4354D" w:rsidRPr="00F4354D" w:rsidRDefault="00F4354D" w:rsidP="00F4354D">
      <w:pPr>
        <w:ind w:firstLineChars="0" w:firstLine="0"/>
        <w:rPr>
          <w:rFonts w:hint="eastAsia"/>
        </w:rPr>
      </w:pPr>
    </w:p>
    <w:p w14:paraId="2FBECD03" w14:textId="29893FF1" w:rsidR="00F4354D" w:rsidRDefault="00F4354D" w:rsidP="00F4354D">
      <w:pPr>
        <w:ind w:firstLineChars="0" w:firstLine="0"/>
      </w:pPr>
      <w:r w:rsidRPr="00F4354D">
        <w:t>前段时间还发生一个搞笑的事情，某券商的一个大咖，非要打电话见我一面，说发明了一种新模型，可以完美做牛股。</w:t>
      </w:r>
    </w:p>
    <w:p w14:paraId="1166B9A6" w14:textId="77777777" w:rsidR="00F4354D" w:rsidRPr="00F4354D" w:rsidRDefault="00F4354D" w:rsidP="00F4354D">
      <w:pPr>
        <w:ind w:firstLineChars="0" w:firstLine="0"/>
        <w:rPr>
          <w:rFonts w:hint="eastAsia"/>
        </w:rPr>
      </w:pPr>
    </w:p>
    <w:p w14:paraId="153B172C" w14:textId="16F4B6F2" w:rsidR="00F4354D" w:rsidRPr="00F4354D" w:rsidRDefault="00F4354D" w:rsidP="00F4354D">
      <w:pPr>
        <w:ind w:firstLineChars="0" w:firstLine="0"/>
        <w:rPr>
          <w:rFonts w:hint="eastAsia"/>
        </w:rPr>
      </w:pPr>
      <w:r w:rsidRPr="00F4354D">
        <w:t>后来我去了他的办公室，他给我展示。</w:t>
      </w:r>
    </w:p>
    <w:p w14:paraId="364CA36F" w14:textId="77777777" w:rsidR="00F4354D" w:rsidRPr="00F4354D" w:rsidRDefault="00F4354D" w:rsidP="00F4354D">
      <w:pPr>
        <w:ind w:firstLineChars="0" w:firstLine="0"/>
      </w:pPr>
      <w:r w:rsidRPr="00F4354D">
        <w:t>看完，我问了一句话：你这个模型运作多久了？</w:t>
      </w:r>
    </w:p>
    <w:p w14:paraId="3526B08B" w14:textId="77777777" w:rsidR="00F4354D" w:rsidRPr="00F4354D" w:rsidRDefault="00F4354D" w:rsidP="00F4354D">
      <w:pPr>
        <w:ind w:firstLineChars="0" w:firstLine="0"/>
      </w:pPr>
      <w:r w:rsidRPr="00F4354D">
        <w:t>他说：三个月。</w:t>
      </w:r>
    </w:p>
    <w:p w14:paraId="284F8875" w14:textId="77777777" w:rsidR="00F4354D" w:rsidRPr="00F4354D" w:rsidRDefault="00F4354D" w:rsidP="00F4354D">
      <w:pPr>
        <w:ind w:firstLineChars="0" w:firstLine="0"/>
      </w:pPr>
      <w:r w:rsidRPr="00F4354D">
        <w:t>我又问：你亲自去做这个模型吗？</w:t>
      </w:r>
    </w:p>
    <w:p w14:paraId="0E32C0AE" w14:textId="77777777" w:rsidR="00F4354D" w:rsidRPr="00F4354D" w:rsidRDefault="00F4354D" w:rsidP="00F4354D">
      <w:pPr>
        <w:ind w:firstLineChars="0" w:firstLine="0"/>
      </w:pPr>
      <w:r w:rsidRPr="00F4354D">
        <w:t>他说：现在是模拟。</w:t>
      </w:r>
    </w:p>
    <w:p w14:paraId="4C169453" w14:textId="451B3216" w:rsidR="00F4354D" w:rsidRDefault="00F4354D" w:rsidP="00F4354D">
      <w:pPr>
        <w:ind w:firstLineChars="0" w:firstLine="0"/>
      </w:pPr>
      <w:r w:rsidRPr="00F4354D">
        <w:t>我听罢说，好好，等你多跑几个月吧。</w:t>
      </w:r>
    </w:p>
    <w:p w14:paraId="3F5D5D78" w14:textId="77777777" w:rsidR="00F4354D" w:rsidRPr="00F4354D" w:rsidRDefault="00F4354D" w:rsidP="00F4354D">
      <w:pPr>
        <w:ind w:firstLineChars="0" w:firstLine="0"/>
        <w:rPr>
          <w:rFonts w:hint="eastAsia"/>
        </w:rPr>
      </w:pPr>
    </w:p>
    <w:p w14:paraId="19450813" w14:textId="7BD79883" w:rsidR="00F4354D" w:rsidRDefault="00F4354D" w:rsidP="00F4354D">
      <w:pPr>
        <w:ind w:firstLineChars="0" w:firstLine="0"/>
      </w:pPr>
      <w:r w:rsidRPr="00F4354D">
        <w:t>其实我是够给他面子了，因为他展示的时候，我从话里话外听的很明白，它就是从过去的几个龙头上得出一个共性，然后建立了所谓的模型。这种模型太脆弱了。</w:t>
      </w:r>
    </w:p>
    <w:p w14:paraId="1902C437" w14:textId="77777777" w:rsidR="00F4354D" w:rsidRPr="00F4354D" w:rsidRDefault="00F4354D" w:rsidP="00F4354D">
      <w:pPr>
        <w:ind w:firstLineChars="0" w:firstLine="0"/>
        <w:rPr>
          <w:rFonts w:hint="eastAsia"/>
        </w:rPr>
      </w:pPr>
    </w:p>
    <w:p w14:paraId="0853852A" w14:textId="77777777" w:rsidR="00F4354D" w:rsidRPr="00F4354D" w:rsidRDefault="00F4354D" w:rsidP="00F4354D">
      <w:pPr>
        <w:ind w:firstLineChars="0" w:firstLine="0"/>
      </w:pPr>
      <w:r w:rsidRPr="00F4354D">
        <w:t>股市浩如烟海，任何人想在里面找个铁律或者真正有效的模型，都不容易。并不是说建立模型难，而是说让这个模型经受时间冲刷难。但，很多人根本没有那个耐性去等待时间的冲刷，就迫不及待的把模型</w:t>
      </w:r>
      <w:r w:rsidRPr="00F4354D">
        <w:t>“</w:t>
      </w:r>
      <w:r w:rsidRPr="00F4354D">
        <w:t>真理化</w:t>
      </w:r>
      <w:r w:rsidRPr="00F4354D">
        <w:t>”</w:t>
      </w:r>
      <w:r w:rsidRPr="00F4354D">
        <w:t>，这就是最大问题所在。</w:t>
      </w:r>
    </w:p>
    <w:p w14:paraId="3342318B" w14:textId="77777777" w:rsidR="00F4354D" w:rsidRPr="00F4354D" w:rsidRDefault="00F4354D" w:rsidP="00F4354D">
      <w:pPr>
        <w:ind w:firstLineChars="0" w:firstLine="0"/>
        <w:rPr>
          <w:rFonts w:hint="eastAsia"/>
        </w:rPr>
      </w:pPr>
    </w:p>
    <w:p w14:paraId="0D7376EB" w14:textId="1A2E37BE" w:rsidR="00F4354D" w:rsidRDefault="00F4354D" w:rsidP="00F4354D">
      <w:pPr>
        <w:ind w:firstLineChars="0" w:firstLine="0"/>
      </w:pPr>
      <w:r w:rsidRPr="00F4354D">
        <w:t>随着炒股年岁增加，我越来越不敢轻易的去</w:t>
      </w:r>
      <w:r w:rsidRPr="00F4354D">
        <w:t>“</w:t>
      </w:r>
      <w:r w:rsidRPr="00F4354D">
        <w:t>下定论</w:t>
      </w:r>
      <w:r w:rsidRPr="00F4354D">
        <w:t>“</w:t>
      </w:r>
      <w:r w:rsidRPr="00F4354D">
        <w:t>，特别是战术层面的某个模型、某个买法、某个技法。所以，我在公众号里，也更多的谈个人心得体会。我并不觉得哪个术是坚不可摧的，哪个模型是至高无上的，既然如此，我为什么还以去写那么多术呢？</w:t>
      </w:r>
    </w:p>
    <w:p w14:paraId="7A1D2B9E" w14:textId="77777777" w:rsidR="00F4354D" w:rsidRPr="00F4354D" w:rsidRDefault="00F4354D" w:rsidP="00F4354D">
      <w:pPr>
        <w:ind w:firstLineChars="0" w:firstLine="0"/>
        <w:rPr>
          <w:rFonts w:hint="eastAsia"/>
        </w:rPr>
      </w:pPr>
    </w:p>
    <w:p w14:paraId="21A5CB8C" w14:textId="77777777" w:rsidR="00F4354D" w:rsidRPr="00F4354D" w:rsidRDefault="00F4354D" w:rsidP="00F4354D">
      <w:pPr>
        <w:ind w:firstLineChars="0" w:firstLine="0"/>
      </w:pPr>
      <w:r w:rsidRPr="00F4354D">
        <w:t>在市场上，亏最多的，一定是术最多的。</w:t>
      </w:r>
    </w:p>
    <w:p w14:paraId="707E79D8" w14:textId="4C1F440F" w:rsidR="00F4354D" w:rsidRDefault="00F4354D" w:rsidP="00F4354D">
      <w:pPr>
        <w:ind w:firstLineChars="0" w:firstLine="0"/>
      </w:pPr>
      <w:r w:rsidRPr="00F4354D">
        <w:lastRenderedPageBreak/>
        <w:t>因为术最容易受</w:t>
      </w:r>
      <w:r w:rsidRPr="00F4354D">
        <w:t>“</w:t>
      </w:r>
      <w:r w:rsidRPr="00F4354D">
        <w:t>断事宜早</w:t>
      </w:r>
      <w:r w:rsidRPr="00F4354D">
        <w:t>”</w:t>
      </w:r>
      <w:r w:rsidRPr="00F4354D">
        <w:t>伤害和冲击。</w:t>
      </w:r>
    </w:p>
    <w:p w14:paraId="6682D06F" w14:textId="77777777" w:rsidR="00F4354D" w:rsidRPr="00F4354D" w:rsidRDefault="00F4354D" w:rsidP="00F4354D">
      <w:pPr>
        <w:ind w:firstLineChars="0" w:firstLine="0"/>
        <w:rPr>
          <w:rFonts w:hint="eastAsia"/>
        </w:rPr>
      </w:pPr>
    </w:p>
    <w:p w14:paraId="3F155851" w14:textId="43831C20" w:rsidR="00F4354D" w:rsidRDefault="00F4354D" w:rsidP="00F4354D">
      <w:pPr>
        <w:ind w:firstLineChars="0" w:firstLine="0"/>
      </w:pPr>
      <w:r w:rsidRPr="00F4354D">
        <w:t>有的人，炒股年限都不到两年，就轻易的说市场上所有的龙头他都做过，所有做龙头的方法他都懂。还有一些人炒股不到</w:t>
      </w:r>
      <w:r w:rsidRPr="00F4354D">
        <w:t>2</w:t>
      </w:r>
      <w:r w:rsidRPr="00F4354D">
        <w:t>年，就开始到处普及各种小作文和估值模型了。</w:t>
      </w:r>
    </w:p>
    <w:p w14:paraId="17DABD63" w14:textId="77777777" w:rsidR="00F4354D" w:rsidRPr="00F4354D" w:rsidRDefault="00F4354D" w:rsidP="00F4354D">
      <w:pPr>
        <w:ind w:firstLineChars="0" w:firstLine="0"/>
        <w:rPr>
          <w:rFonts w:hint="eastAsia"/>
        </w:rPr>
      </w:pPr>
    </w:p>
    <w:p w14:paraId="30E9F737" w14:textId="3DA03690" w:rsidR="00F4354D" w:rsidRDefault="00F4354D" w:rsidP="00F4354D">
      <w:pPr>
        <w:ind w:firstLineChars="0" w:firstLine="0"/>
      </w:pPr>
      <w:r w:rsidRPr="00F4354D">
        <w:t>断事易早多么普遍呀，根本没有把市场的凶险领略够。</w:t>
      </w:r>
    </w:p>
    <w:p w14:paraId="465A039C" w14:textId="77777777" w:rsidR="00F4354D" w:rsidRPr="00F4354D" w:rsidRDefault="00F4354D" w:rsidP="00F4354D">
      <w:pPr>
        <w:ind w:firstLineChars="0" w:firstLine="0"/>
        <w:rPr>
          <w:rFonts w:hint="eastAsia"/>
        </w:rPr>
      </w:pPr>
    </w:p>
    <w:p w14:paraId="1ABDC004" w14:textId="06495496" w:rsidR="00F4354D" w:rsidRDefault="00F4354D" w:rsidP="00F4354D">
      <w:pPr>
        <w:ind w:firstLineChars="0" w:firstLine="0"/>
      </w:pPr>
      <w:r w:rsidRPr="00F4354D">
        <w:t>当然，我说这么多，并不是说别人，而是说每个人，包括我自己。我们每个人身上都有断事易早的毛病。特别是当我们刚刚炒股的时候。</w:t>
      </w:r>
    </w:p>
    <w:p w14:paraId="463EBAF6" w14:textId="77777777" w:rsidR="00F4354D" w:rsidRPr="00F4354D" w:rsidRDefault="00F4354D" w:rsidP="00F4354D">
      <w:pPr>
        <w:ind w:firstLineChars="0" w:firstLine="0"/>
        <w:rPr>
          <w:rFonts w:hint="eastAsia"/>
        </w:rPr>
      </w:pPr>
    </w:p>
    <w:p w14:paraId="7C7C146B" w14:textId="6F97393E" w:rsidR="00F4354D" w:rsidRDefault="00F4354D" w:rsidP="00F4354D">
      <w:pPr>
        <w:ind w:firstLineChars="0" w:firstLine="0"/>
      </w:pPr>
      <w:r w:rsidRPr="00F4354D">
        <w:t>随着年限的增长，我越来越觉得断事易早是做投资的大忌。</w:t>
      </w:r>
    </w:p>
    <w:p w14:paraId="177C037A" w14:textId="77777777" w:rsidR="00F4354D" w:rsidRPr="00F4354D" w:rsidRDefault="00F4354D" w:rsidP="00F4354D">
      <w:pPr>
        <w:ind w:firstLineChars="0" w:firstLine="0"/>
        <w:rPr>
          <w:rFonts w:hint="eastAsia"/>
        </w:rPr>
      </w:pPr>
    </w:p>
    <w:p w14:paraId="3F284B33" w14:textId="0B9E0DDB" w:rsidR="00F4354D" w:rsidRDefault="00F4354D" w:rsidP="00F4354D">
      <w:pPr>
        <w:ind w:firstLineChars="0" w:firstLine="0"/>
      </w:pPr>
      <w:r w:rsidRPr="00F4354D">
        <w:t>那些看起来很华丽的战术和模型，其实在时间长河面前，都会千疮百孔。</w:t>
      </w:r>
    </w:p>
    <w:p w14:paraId="49863651" w14:textId="77777777" w:rsidR="00F4354D" w:rsidRPr="00F4354D" w:rsidRDefault="00F4354D" w:rsidP="00F4354D">
      <w:pPr>
        <w:ind w:firstLineChars="0" w:firstLine="0"/>
        <w:rPr>
          <w:rFonts w:hint="eastAsia"/>
        </w:rPr>
      </w:pPr>
    </w:p>
    <w:p w14:paraId="07D9C6F6" w14:textId="3CDE9E43" w:rsidR="00F4354D" w:rsidRDefault="00F4354D" w:rsidP="00F4354D">
      <w:pPr>
        <w:ind w:firstLineChars="0" w:firstLine="0"/>
      </w:pPr>
      <w:r w:rsidRPr="00F4354D">
        <w:t>我不是反对总结模型和方法，而是说股市里任何模型和方法，都具有挂一漏万性。你以为你抓住了它的精髓，殊不知随着时间的推移和案例的增加，你会发现遗漏的更多。</w:t>
      </w:r>
    </w:p>
    <w:p w14:paraId="436A4C34" w14:textId="77777777" w:rsidR="00F4354D" w:rsidRPr="00F4354D" w:rsidRDefault="00F4354D" w:rsidP="00F4354D">
      <w:pPr>
        <w:ind w:firstLineChars="0" w:firstLine="0"/>
        <w:rPr>
          <w:rFonts w:hint="eastAsia"/>
        </w:rPr>
      </w:pPr>
    </w:p>
    <w:p w14:paraId="48B28044" w14:textId="5FFA34E4" w:rsidR="00F4354D" w:rsidRDefault="00F4354D" w:rsidP="00F4354D">
      <w:pPr>
        <w:ind w:firstLineChars="0" w:firstLine="0"/>
      </w:pPr>
      <w:r w:rsidRPr="00F4354D">
        <w:rPr>
          <w:b/>
          <w:bCs/>
          <w:highlight w:val="yellow"/>
        </w:rPr>
        <w:t>只有无尽的时间，无尽的岁月，千锤百炼，对模型进行无数次的拷问和敲打，那个模型才能称之为模型，那个认知才能称之为认知</w:t>
      </w:r>
      <w:r w:rsidRPr="00F4354D">
        <w:t>。</w:t>
      </w:r>
    </w:p>
    <w:p w14:paraId="1CCBEC0B" w14:textId="77777777" w:rsidR="00F4354D" w:rsidRPr="00F4354D" w:rsidRDefault="00F4354D" w:rsidP="00F4354D">
      <w:pPr>
        <w:ind w:firstLineChars="0" w:firstLine="0"/>
        <w:rPr>
          <w:rFonts w:hint="eastAsia"/>
        </w:rPr>
      </w:pPr>
    </w:p>
    <w:p w14:paraId="02EF93B0" w14:textId="562B13F9" w:rsidR="00F4354D" w:rsidRDefault="00F4354D" w:rsidP="00F4354D">
      <w:pPr>
        <w:ind w:firstLineChars="0" w:firstLine="0"/>
      </w:pPr>
      <w:r w:rsidRPr="00F4354D">
        <w:rPr>
          <w:b/>
          <w:bCs/>
          <w:color w:val="FF0000"/>
          <w:highlight w:val="yellow"/>
        </w:rPr>
        <w:t>没有脱一层皮得出的结论，都不能称之为结论</w:t>
      </w:r>
      <w:r w:rsidRPr="00F4354D">
        <w:t>。</w:t>
      </w:r>
    </w:p>
    <w:p w14:paraId="4DAA1737" w14:textId="77777777" w:rsidR="00F4354D" w:rsidRPr="00F4354D" w:rsidRDefault="00F4354D" w:rsidP="00F4354D">
      <w:pPr>
        <w:ind w:firstLineChars="0" w:firstLine="0"/>
        <w:rPr>
          <w:rFonts w:hint="eastAsia"/>
        </w:rPr>
      </w:pPr>
    </w:p>
    <w:p w14:paraId="3C017864" w14:textId="77777777" w:rsidR="00F4354D" w:rsidRPr="00F4354D" w:rsidRDefault="00F4354D" w:rsidP="00F4354D">
      <w:pPr>
        <w:ind w:firstLineChars="0" w:firstLine="0"/>
      </w:pPr>
      <w:r w:rsidRPr="00F4354D">
        <w:t>没有差点丢半条命得到的方法，很难称之为方法。</w:t>
      </w:r>
    </w:p>
    <w:p w14:paraId="145018F2" w14:textId="77777777" w:rsidR="00F4354D" w:rsidRPr="00F4354D" w:rsidRDefault="00F4354D" w:rsidP="00807933">
      <w:pPr>
        <w:ind w:firstLineChars="0" w:firstLine="0"/>
        <w:rPr>
          <w:rFonts w:hint="eastAsia"/>
        </w:rPr>
      </w:pPr>
    </w:p>
    <w:p w14:paraId="57A75E79" w14:textId="26ED5243" w:rsidR="0046294C" w:rsidRDefault="0046294C" w:rsidP="00807933">
      <w:pPr>
        <w:ind w:firstLineChars="0" w:firstLine="0"/>
      </w:pPr>
    </w:p>
    <w:p w14:paraId="79798E2E" w14:textId="4750839B" w:rsidR="001E1D60" w:rsidRDefault="001E1D60" w:rsidP="00807933">
      <w:pPr>
        <w:ind w:firstLineChars="0" w:firstLine="0"/>
      </w:pPr>
    </w:p>
    <w:p w14:paraId="76D5A5C0" w14:textId="7D44ABC9" w:rsidR="001E1D60" w:rsidRDefault="001E1D60" w:rsidP="00807933">
      <w:pPr>
        <w:ind w:firstLineChars="0" w:firstLine="0"/>
      </w:pPr>
    </w:p>
    <w:p w14:paraId="4E7F33BB" w14:textId="00F07490" w:rsidR="001E1D60" w:rsidRDefault="001E1D60" w:rsidP="00807933">
      <w:pPr>
        <w:ind w:firstLineChars="0" w:firstLine="0"/>
      </w:pPr>
    </w:p>
    <w:p w14:paraId="25CF139A" w14:textId="77777777" w:rsidR="001E1D60" w:rsidRPr="001E1D60" w:rsidRDefault="001E1D60" w:rsidP="001E1D60">
      <w:pPr>
        <w:pStyle w:val="2"/>
      </w:pPr>
      <w:r w:rsidRPr="001E1D60">
        <w:rPr>
          <w:rFonts w:hint="eastAsia"/>
        </w:rPr>
        <w:lastRenderedPageBreak/>
        <w:t>不是“原因”的原因</w:t>
      </w:r>
    </w:p>
    <w:p w14:paraId="142FBC49" w14:textId="77777777" w:rsidR="001E1D60" w:rsidRPr="001E1D60" w:rsidRDefault="001E1D60" w:rsidP="001E1D60">
      <w:pPr>
        <w:ind w:firstLineChars="0" w:firstLine="0"/>
        <w:rPr>
          <w:rFonts w:hint="eastAsia"/>
        </w:rPr>
      </w:pPr>
      <w:r w:rsidRPr="001E1D60">
        <w:rPr>
          <w:rFonts w:hint="eastAsia"/>
        </w:rPr>
        <w:t>原创</w:t>
      </w:r>
      <w:r w:rsidRPr="001E1D60">
        <w:rPr>
          <w:rFonts w:hint="eastAsia"/>
        </w:rPr>
        <w:t> </w:t>
      </w:r>
      <w:r w:rsidRPr="001E1D60">
        <w:rPr>
          <w:rFonts w:hint="eastAsia"/>
        </w:rPr>
        <w:t>彭道富</w:t>
      </w:r>
      <w:r w:rsidRPr="001E1D60">
        <w:rPr>
          <w:rFonts w:hint="eastAsia"/>
        </w:rPr>
        <w:t> </w:t>
      </w:r>
      <w:hyperlink r:id="rId699" w:history="1">
        <w:r w:rsidRPr="001E1D60">
          <w:rPr>
            <w:rStyle w:val="aa"/>
            <w:rFonts w:hint="eastAsia"/>
          </w:rPr>
          <w:t>股市的逻辑</w:t>
        </w:r>
      </w:hyperlink>
      <w:r w:rsidRPr="001E1D60">
        <w:rPr>
          <w:rFonts w:hint="eastAsia"/>
        </w:rPr>
        <w:t> 2022-09-23 15:46 </w:t>
      </w:r>
      <w:r w:rsidRPr="001E1D60">
        <w:rPr>
          <w:rFonts w:hint="eastAsia"/>
        </w:rPr>
        <w:t>发表于广东</w:t>
      </w:r>
    </w:p>
    <w:p w14:paraId="0656FEFC" w14:textId="77777777" w:rsidR="001E1D60" w:rsidRPr="001E1D60" w:rsidRDefault="001E1D60" w:rsidP="001E1D60">
      <w:pPr>
        <w:ind w:firstLineChars="0" w:firstLine="0"/>
        <w:rPr>
          <w:rFonts w:hint="eastAsia"/>
        </w:rPr>
      </w:pPr>
    </w:p>
    <w:p w14:paraId="5280C171" w14:textId="77777777" w:rsidR="001E1D60" w:rsidRPr="001E1D60" w:rsidRDefault="001E1D60" w:rsidP="001E1D60">
      <w:pPr>
        <w:ind w:firstLineChars="0" w:firstLine="0"/>
        <w:rPr>
          <w:rFonts w:hint="eastAsia"/>
        </w:rPr>
      </w:pPr>
      <w:r w:rsidRPr="001E1D60">
        <w:rPr>
          <w:rFonts w:hint="eastAsia"/>
        </w:rPr>
        <w:t>经常看到这种情况：</w:t>
      </w:r>
    </w:p>
    <w:p w14:paraId="3089F939" w14:textId="77777777" w:rsidR="001E1D60" w:rsidRPr="001E1D60" w:rsidRDefault="001E1D60" w:rsidP="001E1D60">
      <w:pPr>
        <w:ind w:firstLineChars="0" w:firstLine="0"/>
        <w:rPr>
          <w:rFonts w:hint="eastAsia"/>
        </w:rPr>
      </w:pPr>
      <w:r w:rsidRPr="001E1D60">
        <w:rPr>
          <w:rFonts w:hint="eastAsia"/>
        </w:rPr>
        <w:t>某个股暴涨，或者暴跌，</w:t>
      </w:r>
    </w:p>
    <w:p w14:paraId="382ACC22" w14:textId="4CF38B6E" w:rsidR="001E1D60" w:rsidRDefault="001E1D60" w:rsidP="001E1D60">
      <w:pPr>
        <w:ind w:firstLineChars="0" w:firstLine="0"/>
      </w:pPr>
      <w:r w:rsidRPr="001E1D60">
        <w:rPr>
          <w:rFonts w:hint="eastAsia"/>
        </w:rPr>
        <w:t>然后大家去找原因，找到一个所谓的公认的“原因”。但，这个的“原因“又很快被澄清，被证伪。</w:t>
      </w:r>
    </w:p>
    <w:p w14:paraId="3638EA9B" w14:textId="77777777" w:rsidR="001E1D60" w:rsidRPr="001E1D60" w:rsidRDefault="001E1D60" w:rsidP="001E1D60">
      <w:pPr>
        <w:ind w:firstLineChars="0" w:firstLine="0"/>
        <w:rPr>
          <w:rFonts w:hint="eastAsia"/>
        </w:rPr>
      </w:pPr>
    </w:p>
    <w:p w14:paraId="5CE618AE" w14:textId="77777777" w:rsidR="001E1D60" w:rsidRPr="001E1D60" w:rsidRDefault="001E1D60" w:rsidP="001E1D60">
      <w:pPr>
        <w:ind w:firstLineChars="0" w:firstLine="0"/>
        <w:rPr>
          <w:rFonts w:hint="eastAsia"/>
        </w:rPr>
      </w:pPr>
      <w:r w:rsidRPr="001E1D60">
        <w:rPr>
          <w:rFonts w:hint="eastAsia"/>
        </w:rPr>
        <w:t>于是，有人说，“原因”没有了，就不用担心了。</w:t>
      </w:r>
    </w:p>
    <w:p w14:paraId="024DAD5F" w14:textId="77777777" w:rsidR="001E1D60" w:rsidRPr="001E1D60" w:rsidRDefault="001E1D60" w:rsidP="001E1D60">
      <w:pPr>
        <w:ind w:firstLineChars="0" w:firstLine="0"/>
        <w:rPr>
          <w:rFonts w:hint="eastAsia"/>
        </w:rPr>
      </w:pPr>
      <w:r w:rsidRPr="001E1D60">
        <w:rPr>
          <w:rFonts w:hint="eastAsia"/>
        </w:rPr>
        <w:t>但，没有想到，第二天继续，该暴涨暴涨，该暴跌暴跌。</w:t>
      </w:r>
    </w:p>
    <w:p w14:paraId="7900C709" w14:textId="77777777" w:rsidR="001E1D60" w:rsidRPr="001E1D60" w:rsidRDefault="001E1D60" w:rsidP="001E1D60">
      <w:pPr>
        <w:ind w:firstLineChars="0" w:firstLine="0"/>
        <w:rPr>
          <w:rFonts w:hint="eastAsia"/>
        </w:rPr>
      </w:pPr>
      <w:r w:rsidRPr="001E1D60">
        <w:rPr>
          <w:rFonts w:hint="eastAsia"/>
        </w:rPr>
        <w:t>为什么？</w:t>
      </w:r>
    </w:p>
    <w:p w14:paraId="2DE0A6F3" w14:textId="77777777" w:rsidR="001E1D60" w:rsidRPr="001E1D60" w:rsidRDefault="001E1D60" w:rsidP="001E1D60">
      <w:pPr>
        <w:ind w:firstLineChars="0" w:firstLine="0"/>
        <w:rPr>
          <w:rFonts w:hint="eastAsia"/>
        </w:rPr>
      </w:pPr>
      <w:r w:rsidRPr="001E1D60">
        <w:rPr>
          <w:rFonts w:hint="eastAsia"/>
        </w:rPr>
        <w:t>人家不是澄清了吗？下跌的“原因”没有了，怎么还跌？</w:t>
      </w:r>
    </w:p>
    <w:p w14:paraId="1E717A71" w14:textId="77777777" w:rsidR="001E1D60" w:rsidRPr="001E1D60" w:rsidRDefault="001E1D60" w:rsidP="001E1D60">
      <w:pPr>
        <w:ind w:firstLineChars="0" w:firstLine="0"/>
        <w:rPr>
          <w:rFonts w:hint="eastAsia"/>
        </w:rPr>
      </w:pPr>
      <w:r w:rsidRPr="001E1D60">
        <w:rPr>
          <w:rFonts w:hint="eastAsia"/>
        </w:rPr>
        <w:t>或者说，“理由”消失了，为什么价格还</w:t>
      </w:r>
      <w:r w:rsidRPr="001E1D60">
        <w:rPr>
          <w:rFonts w:hint="eastAsia"/>
        </w:rPr>
        <w:t>......?</w:t>
      </w:r>
    </w:p>
    <w:p w14:paraId="02730371" w14:textId="77777777" w:rsidR="001E1D60" w:rsidRPr="001E1D60" w:rsidRDefault="001E1D60" w:rsidP="001E1D60">
      <w:pPr>
        <w:ind w:firstLineChars="0" w:firstLine="0"/>
        <w:rPr>
          <w:rFonts w:hint="eastAsia"/>
        </w:rPr>
      </w:pPr>
    </w:p>
    <w:p w14:paraId="1157B6FB" w14:textId="77777777" w:rsidR="001E1D60" w:rsidRPr="001E1D60" w:rsidRDefault="001E1D60" w:rsidP="001E1D60">
      <w:pPr>
        <w:ind w:firstLineChars="0" w:firstLine="0"/>
        <w:rPr>
          <w:rFonts w:hint="eastAsia"/>
        </w:rPr>
      </w:pPr>
      <w:r w:rsidRPr="001E1D60">
        <w:rPr>
          <w:rFonts w:hint="eastAsia"/>
        </w:rPr>
        <w:t>当然，解释有很多。</w:t>
      </w:r>
    </w:p>
    <w:p w14:paraId="6D13861D" w14:textId="77777777" w:rsidR="001E1D60" w:rsidRPr="001E1D60" w:rsidRDefault="001E1D60" w:rsidP="001E1D60">
      <w:pPr>
        <w:ind w:firstLineChars="0" w:firstLine="0"/>
        <w:rPr>
          <w:rFonts w:hint="eastAsia"/>
        </w:rPr>
      </w:pPr>
      <w:r w:rsidRPr="001E1D60">
        <w:rPr>
          <w:rFonts w:hint="eastAsia"/>
        </w:rPr>
        <w:t>但我认为这其中有一个最重要的，那就是：</w:t>
      </w:r>
      <w:r w:rsidRPr="001E1D60">
        <w:rPr>
          <w:rFonts w:hint="eastAsia"/>
          <w:b/>
          <w:bCs/>
        </w:rPr>
        <w:t>找到的原因不是原因。</w:t>
      </w:r>
    </w:p>
    <w:p w14:paraId="210CE998" w14:textId="408D0883" w:rsidR="001E1D60" w:rsidRDefault="001E1D60" w:rsidP="001E1D60">
      <w:pPr>
        <w:ind w:firstLineChars="0" w:firstLine="0"/>
      </w:pPr>
      <w:r w:rsidRPr="001E1D60">
        <w:rPr>
          <w:rFonts w:hint="eastAsia"/>
          <w:b/>
          <w:bCs/>
        </w:rPr>
        <w:t>涨跌形成价格趋势以及导致的悲观或者乐观本身，才是最大的原因</w:t>
      </w:r>
      <w:r w:rsidRPr="001E1D60">
        <w:rPr>
          <w:rFonts w:hint="eastAsia"/>
        </w:rPr>
        <w:t>。一句话：</w:t>
      </w:r>
      <w:r w:rsidRPr="001E1D60">
        <w:rPr>
          <w:rFonts w:hint="eastAsia"/>
          <w:b/>
          <w:bCs/>
        </w:rPr>
        <w:t>价格本身的连锁反应，才是原因</w:t>
      </w:r>
      <w:r w:rsidRPr="001E1D60">
        <w:rPr>
          <w:rFonts w:hint="eastAsia"/>
        </w:rPr>
        <w:t>：</w:t>
      </w:r>
    </w:p>
    <w:p w14:paraId="7D8C5903" w14:textId="77777777" w:rsidR="001E1D60" w:rsidRPr="001E1D60" w:rsidRDefault="001E1D60" w:rsidP="001E1D60">
      <w:pPr>
        <w:ind w:firstLineChars="0" w:firstLine="0"/>
        <w:rPr>
          <w:rFonts w:hint="eastAsia"/>
        </w:rPr>
      </w:pPr>
    </w:p>
    <w:p w14:paraId="076A24CB" w14:textId="0C3FB69D" w:rsidR="001E1D60" w:rsidRDefault="001E1D60" w:rsidP="001E1D60">
      <w:pPr>
        <w:ind w:firstLineChars="0" w:firstLine="0"/>
      </w:pPr>
      <w:r w:rsidRPr="001E1D60">
        <w:rPr>
          <w:rFonts w:hint="eastAsia"/>
        </w:rPr>
        <w:t>价格的惯性、价格形成的趋势、价格带来的情绪变化</w:t>
      </w:r>
    </w:p>
    <w:p w14:paraId="034D5585" w14:textId="77777777" w:rsidR="001E1D60" w:rsidRPr="001E1D60" w:rsidRDefault="001E1D60" w:rsidP="001E1D60">
      <w:pPr>
        <w:ind w:firstLineChars="0" w:firstLine="0"/>
        <w:rPr>
          <w:rFonts w:hint="eastAsia"/>
        </w:rPr>
      </w:pPr>
    </w:p>
    <w:p w14:paraId="0E12388C" w14:textId="48D6706F" w:rsidR="001E1D60" w:rsidRDefault="001E1D60" w:rsidP="001E1D60">
      <w:pPr>
        <w:ind w:firstLineChars="0" w:firstLine="0"/>
      </w:pPr>
      <w:r w:rsidRPr="001E1D60">
        <w:rPr>
          <w:rFonts w:hint="eastAsia"/>
        </w:rPr>
        <w:t>才是原因，而不是基本面。当然基本面也是原因，但此时此刻不是最主要的原因。所以，当股价剧烈变化的时候，你以为基本面没有变，或者基本面澄清了，股价就不</w:t>
      </w:r>
      <w:r w:rsidRPr="001E1D60">
        <w:rPr>
          <w:rFonts w:hint="eastAsia"/>
        </w:rPr>
        <w:t>......</w:t>
      </w:r>
      <w:r w:rsidRPr="001E1D60">
        <w:rPr>
          <w:rFonts w:hint="eastAsia"/>
        </w:rPr>
        <w:t>？</w:t>
      </w:r>
    </w:p>
    <w:p w14:paraId="65A4371A" w14:textId="77777777" w:rsidR="001E1D60" w:rsidRPr="001E1D60" w:rsidRDefault="001E1D60" w:rsidP="001E1D60">
      <w:pPr>
        <w:ind w:firstLineChars="0" w:firstLine="0"/>
        <w:rPr>
          <w:rFonts w:hint="eastAsia"/>
        </w:rPr>
      </w:pPr>
    </w:p>
    <w:p w14:paraId="6C0FFA32" w14:textId="67E2DD0D" w:rsidR="001E1D60" w:rsidRDefault="001E1D60" w:rsidP="001E1D60">
      <w:pPr>
        <w:ind w:firstLineChars="0" w:firstLine="0"/>
      </w:pPr>
      <w:r w:rsidRPr="001E1D60">
        <w:rPr>
          <w:rFonts w:hint="eastAsia"/>
        </w:rPr>
        <w:t>非也！</w:t>
      </w:r>
    </w:p>
    <w:p w14:paraId="05471830" w14:textId="77777777" w:rsidR="001E1D60" w:rsidRPr="001E1D60" w:rsidRDefault="001E1D60" w:rsidP="001E1D60">
      <w:pPr>
        <w:ind w:firstLineChars="0" w:firstLine="0"/>
        <w:rPr>
          <w:rFonts w:hint="eastAsia"/>
        </w:rPr>
      </w:pPr>
    </w:p>
    <w:p w14:paraId="3BFE37DE" w14:textId="1377A276" w:rsidR="001E1D60" w:rsidRDefault="001E1D60" w:rsidP="001E1D60">
      <w:pPr>
        <w:ind w:firstLineChars="0" w:firstLine="0"/>
      </w:pPr>
      <w:r w:rsidRPr="001E1D60">
        <w:rPr>
          <w:rFonts w:hint="eastAsia"/>
        </w:rPr>
        <w:t>因为</w:t>
      </w:r>
      <w:bookmarkStart w:id="19" w:name="_Hlk130123091"/>
      <w:r w:rsidRPr="001E1D60">
        <w:rPr>
          <w:rFonts w:hint="eastAsia"/>
        </w:rPr>
        <w:t>价格的惯性和连锁反应没有消失</w:t>
      </w:r>
      <w:bookmarkEnd w:id="19"/>
      <w:r w:rsidRPr="001E1D60">
        <w:rPr>
          <w:rFonts w:hint="eastAsia"/>
        </w:rPr>
        <w:t>。这才是原因。</w:t>
      </w:r>
    </w:p>
    <w:p w14:paraId="6FA0451B" w14:textId="77777777" w:rsidR="001E1D60" w:rsidRPr="001E1D60" w:rsidRDefault="001E1D60" w:rsidP="001E1D60">
      <w:pPr>
        <w:ind w:firstLineChars="0" w:firstLine="0"/>
        <w:rPr>
          <w:rFonts w:hint="eastAsia"/>
        </w:rPr>
      </w:pPr>
    </w:p>
    <w:p w14:paraId="22B2021D" w14:textId="72881E82" w:rsidR="001E1D60" w:rsidRDefault="001E1D60" w:rsidP="001E1D60">
      <w:pPr>
        <w:ind w:firstLineChars="0" w:firstLine="0"/>
      </w:pPr>
      <w:r w:rsidRPr="001E1D60">
        <w:rPr>
          <w:rFonts w:hint="eastAsia"/>
        </w:rPr>
        <w:lastRenderedPageBreak/>
        <w:t>这就涉及到归因学思考。</w:t>
      </w:r>
    </w:p>
    <w:p w14:paraId="6B074B3F" w14:textId="77777777" w:rsidR="001E1D60" w:rsidRPr="001E1D60" w:rsidRDefault="001E1D60" w:rsidP="001E1D60">
      <w:pPr>
        <w:ind w:firstLineChars="0" w:firstLine="0"/>
        <w:rPr>
          <w:rFonts w:hint="eastAsia"/>
        </w:rPr>
      </w:pPr>
    </w:p>
    <w:p w14:paraId="1FEDCB22" w14:textId="5553379A" w:rsidR="001E1D60" w:rsidRPr="001E1D60" w:rsidRDefault="001E1D60" w:rsidP="001E1D60">
      <w:pPr>
        <w:ind w:firstLineChars="0" w:firstLine="0"/>
        <w:rPr>
          <w:rFonts w:hint="eastAsia"/>
        </w:rPr>
      </w:pPr>
      <w:r w:rsidRPr="001E1D60">
        <w:rPr>
          <w:rFonts w:hint="eastAsia"/>
        </w:rPr>
        <w:t>一件事情，</w:t>
      </w:r>
      <w:r w:rsidRPr="001E1D60">
        <w:rPr>
          <w:rFonts w:hint="eastAsia"/>
          <w:b/>
          <w:bCs/>
        </w:rPr>
        <w:t>当你找到一个不是原因的原因去解释的时候，就容易自我麻痹</w:t>
      </w:r>
      <w:r w:rsidRPr="001E1D60">
        <w:rPr>
          <w:rFonts w:hint="eastAsia"/>
        </w:rPr>
        <w:t>。</w:t>
      </w:r>
    </w:p>
    <w:p w14:paraId="0096A3C8" w14:textId="77777777" w:rsidR="001E1D60" w:rsidRPr="001E1D60" w:rsidRDefault="001E1D60" w:rsidP="001E1D60">
      <w:pPr>
        <w:ind w:firstLineChars="0" w:firstLine="0"/>
        <w:rPr>
          <w:rFonts w:hint="eastAsia"/>
        </w:rPr>
      </w:pPr>
    </w:p>
    <w:p w14:paraId="2E15EDA0" w14:textId="11DEB0FE" w:rsidR="001E1D60" w:rsidRDefault="001E1D60" w:rsidP="001E1D60">
      <w:pPr>
        <w:ind w:firstLineChars="0" w:firstLine="0"/>
      </w:pPr>
      <w:r w:rsidRPr="001E1D60">
        <w:rPr>
          <w:rFonts w:hint="eastAsia"/>
        </w:rPr>
        <w:t>我也曾经有过这种惨痛的教训。</w:t>
      </w:r>
    </w:p>
    <w:p w14:paraId="2738B28D" w14:textId="77777777" w:rsidR="001E1D60" w:rsidRPr="001E1D60" w:rsidRDefault="001E1D60" w:rsidP="001E1D60">
      <w:pPr>
        <w:ind w:firstLineChars="0" w:firstLine="0"/>
        <w:rPr>
          <w:rFonts w:hint="eastAsia"/>
        </w:rPr>
      </w:pPr>
    </w:p>
    <w:p w14:paraId="1A49CEEC" w14:textId="4526A07E" w:rsidR="001E1D60" w:rsidRDefault="001E1D60" w:rsidP="001E1D60">
      <w:pPr>
        <w:ind w:firstLineChars="0" w:firstLine="0"/>
      </w:pPr>
      <w:r w:rsidRPr="001E1D60">
        <w:rPr>
          <w:rFonts w:hint="eastAsia"/>
        </w:rPr>
        <w:t>某个月，某个特效药股价开始破位下跌，很多人找到的“原因”是说特效药研究失败，我则通过研究觉得这个“原因”不存在，它的特效药研究没有失败。于是我狠狠的“驳斥”了对方，并拿出证据。</w:t>
      </w:r>
    </w:p>
    <w:p w14:paraId="75E7D05F" w14:textId="77777777" w:rsidR="001E1D60" w:rsidRPr="001E1D60" w:rsidRDefault="001E1D60" w:rsidP="001E1D60">
      <w:pPr>
        <w:ind w:firstLineChars="0" w:firstLine="0"/>
        <w:rPr>
          <w:rFonts w:hint="eastAsia"/>
        </w:rPr>
      </w:pPr>
    </w:p>
    <w:p w14:paraId="1C93F0C4" w14:textId="77777777" w:rsidR="001E1D60" w:rsidRPr="001E1D60" w:rsidRDefault="001E1D60" w:rsidP="001E1D60">
      <w:pPr>
        <w:ind w:firstLineChars="0" w:firstLine="0"/>
        <w:rPr>
          <w:rFonts w:hint="eastAsia"/>
        </w:rPr>
      </w:pPr>
      <w:r w:rsidRPr="001E1D60">
        <w:rPr>
          <w:rFonts w:hint="eastAsia"/>
        </w:rPr>
        <w:t>没过多长时间，“事实”证明我是对的，该公司公告特效药研究成功。</w:t>
      </w:r>
    </w:p>
    <w:p w14:paraId="728853CC" w14:textId="5931BB1B" w:rsidR="001E1D60" w:rsidRDefault="001E1D60" w:rsidP="001E1D60">
      <w:pPr>
        <w:ind w:firstLineChars="0" w:firstLine="0"/>
      </w:pPr>
      <w:r w:rsidRPr="001E1D60">
        <w:rPr>
          <w:rFonts w:hint="eastAsia"/>
        </w:rPr>
        <w:t>但，股价跌的稀巴烂。</w:t>
      </w:r>
    </w:p>
    <w:p w14:paraId="63E3D88B" w14:textId="77777777" w:rsidR="001E1D60" w:rsidRPr="001E1D60" w:rsidRDefault="001E1D60" w:rsidP="001E1D60">
      <w:pPr>
        <w:ind w:firstLineChars="0" w:firstLine="0"/>
        <w:rPr>
          <w:rFonts w:hint="eastAsia"/>
        </w:rPr>
      </w:pPr>
    </w:p>
    <w:p w14:paraId="7303B154" w14:textId="36F72F41" w:rsidR="001E1D60" w:rsidRDefault="001E1D60" w:rsidP="001E1D60">
      <w:pPr>
        <w:ind w:firstLineChars="0" w:firstLine="0"/>
      </w:pPr>
      <w:r w:rsidRPr="001E1D60">
        <w:rPr>
          <w:rFonts w:hint="eastAsia"/>
        </w:rPr>
        <w:t>我赢得了“事实”，但输了股价。</w:t>
      </w:r>
    </w:p>
    <w:p w14:paraId="43DC9386" w14:textId="77777777" w:rsidR="001E1D60" w:rsidRPr="001E1D60" w:rsidRDefault="001E1D60" w:rsidP="001E1D60">
      <w:pPr>
        <w:ind w:firstLineChars="0" w:firstLine="0"/>
        <w:rPr>
          <w:rFonts w:hint="eastAsia"/>
        </w:rPr>
      </w:pPr>
    </w:p>
    <w:p w14:paraId="6FB6E19E" w14:textId="00145D64" w:rsidR="001E1D60" w:rsidRDefault="001E1D60" w:rsidP="001E1D60">
      <w:pPr>
        <w:ind w:firstLineChars="0" w:firstLine="0"/>
      </w:pPr>
      <w:r w:rsidRPr="001E1D60">
        <w:rPr>
          <w:rFonts w:hint="eastAsia"/>
        </w:rPr>
        <w:t>为什么？</w:t>
      </w:r>
    </w:p>
    <w:p w14:paraId="284F7369" w14:textId="77777777" w:rsidR="001E1D60" w:rsidRPr="001E1D60" w:rsidRDefault="001E1D60" w:rsidP="001E1D60">
      <w:pPr>
        <w:ind w:firstLineChars="0" w:firstLine="0"/>
        <w:rPr>
          <w:rFonts w:hint="eastAsia"/>
        </w:rPr>
      </w:pPr>
    </w:p>
    <w:p w14:paraId="55FA5F36" w14:textId="0B0B51D3" w:rsidR="001E1D60" w:rsidRDefault="001E1D60" w:rsidP="001E1D60">
      <w:pPr>
        <w:ind w:firstLineChars="0" w:firstLine="0"/>
      </w:pPr>
      <w:r w:rsidRPr="001E1D60">
        <w:rPr>
          <w:rFonts w:hint="eastAsia"/>
        </w:rPr>
        <w:t>就是一开始大家的讨论把我带入到一个错误的归因维度：股价破位与特效药成败的关系。</w:t>
      </w:r>
    </w:p>
    <w:p w14:paraId="4C4EC220" w14:textId="77777777" w:rsidR="001E1D60" w:rsidRPr="001E1D60" w:rsidRDefault="001E1D60" w:rsidP="001E1D60">
      <w:pPr>
        <w:ind w:firstLineChars="0" w:firstLine="0"/>
        <w:rPr>
          <w:rFonts w:hint="eastAsia"/>
        </w:rPr>
      </w:pPr>
    </w:p>
    <w:p w14:paraId="01237B5B" w14:textId="047A217E" w:rsidR="001E1D60" w:rsidRDefault="001E1D60" w:rsidP="001E1D60">
      <w:pPr>
        <w:ind w:firstLineChars="0" w:firstLine="0"/>
      </w:pPr>
      <w:r w:rsidRPr="001E1D60">
        <w:rPr>
          <w:rFonts w:hint="eastAsia"/>
        </w:rPr>
        <w:t>其实，那个时候特效药赛道已经走下坡路，药品研发成败都阻拦不了股价。也就是说，那个时候股价与整个赛道大趋势有关，而与它自己药品研究成败的关系没有那么大。</w:t>
      </w:r>
    </w:p>
    <w:p w14:paraId="5C638669" w14:textId="77777777" w:rsidR="001E1D60" w:rsidRPr="001E1D60" w:rsidRDefault="001E1D60" w:rsidP="001E1D60">
      <w:pPr>
        <w:ind w:firstLineChars="0" w:firstLine="0"/>
        <w:rPr>
          <w:rFonts w:hint="eastAsia"/>
        </w:rPr>
      </w:pPr>
    </w:p>
    <w:p w14:paraId="493FF247" w14:textId="7128475A" w:rsidR="001E1D60" w:rsidRDefault="001E1D60" w:rsidP="001E1D60">
      <w:pPr>
        <w:ind w:firstLineChars="0" w:firstLine="0"/>
      </w:pPr>
      <w:r w:rsidRPr="001E1D60">
        <w:rPr>
          <w:rFonts w:hint="eastAsia"/>
        </w:rPr>
        <w:t>但，所有人，包括一些顶级大佬，都在讨论药品研发成败，无形中给我一种归因维度：药品成败就是股价的决定因素。</w:t>
      </w:r>
    </w:p>
    <w:p w14:paraId="31464666" w14:textId="77777777" w:rsidR="001E1D60" w:rsidRPr="001E1D60" w:rsidRDefault="001E1D60" w:rsidP="001E1D60">
      <w:pPr>
        <w:ind w:firstLineChars="0" w:firstLine="0"/>
        <w:rPr>
          <w:rFonts w:hint="eastAsia"/>
        </w:rPr>
      </w:pPr>
    </w:p>
    <w:p w14:paraId="353E6BAE" w14:textId="700796E3" w:rsidR="001E1D60" w:rsidRDefault="001E1D60" w:rsidP="001E1D60">
      <w:pPr>
        <w:ind w:firstLineChars="0" w:firstLine="0"/>
      </w:pPr>
      <w:r w:rsidRPr="001E1D60">
        <w:rPr>
          <w:rFonts w:hint="eastAsia"/>
        </w:rPr>
        <w:t>而当我能找到药品研究不失败的端倪和证据的时候，我以为我的“独立研究和独立思考”能帮我取得胜利，没想到这恰恰成为拴住的因素</w:t>
      </w:r>
      <w:r w:rsidRPr="001E1D60">
        <w:rPr>
          <w:rFonts w:hint="eastAsia"/>
        </w:rPr>
        <w:t>,</w:t>
      </w:r>
      <w:r w:rsidRPr="001E1D60">
        <w:rPr>
          <w:rFonts w:hint="eastAsia"/>
        </w:rPr>
        <w:t>导致我没有在第一</w:t>
      </w:r>
      <w:r w:rsidRPr="001E1D60">
        <w:rPr>
          <w:rFonts w:hint="eastAsia"/>
        </w:rPr>
        <w:lastRenderedPageBreak/>
        <w:t>时间止损。</w:t>
      </w:r>
    </w:p>
    <w:p w14:paraId="6E346884" w14:textId="77777777" w:rsidR="001E1D60" w:rsidRPr="001E1D60" w:rsidRDefault="001E1D60" w:rsidP="001E1D60">
      <w:pPr>
        <w:ind w:firstLineChars="0" w:firstLine="0"/>
        <w:rPr>
          <w:rFonts w:hint="eastAsia"/>
        </w:rPr>
      </w:pPr>
    </w:p>
    <w:p w14:paraId="36B5C801" w14:textId="6B9A7913" w:rsidR="001E1D60" w:rsidRDefault="001E1D60" w:rsidP="001E1D60">
      <w:pPr>
        <w:ind w:firstLineChars="0" w:firstLine="0"/>
      </w:pPr>
      <w:r w:rsidRPr="001E1D60">
        <w:rPr>
          <w:rFonts w:hint="eastAsia"/>
        </w:rPr>
        <w:t>实足痛也！</w:t>
      </w:r>
    </w:p>
    <w:p w14:paraId="2023C81D" w14:textId="77777777" w:rsidR="001E1D60" w:rsidRPr="001E1D60" w:rsidRDefault="001E1D60" w:rsidP="001E1D60">
      <w:pPr>
        <w:ind w:firstLineChars="0" w:firstLine="0"/>
        <w:rPr>
          <w:rFonts w:hint="eastAsia"/>
        </w:rPr>
      </w:pPr>
    </w:p>
    <w:p w14:paraId="76C6A760" w14:textId="17C0BDE7" w:rsidR="001E1D60" w:rsidRDefault="001E1D60" w:rsidP="001E1D60">
      <w:pPr>
        <w:ind w:firstLineChars="0" w:firstLine="0"/>
      </w:pPr>
      <w:r w:rsidRPr="001E1D60">
        <w:rPr>
          <w:rFonts w:hint="eastAsia"/>
        </w:rPr>
        <w:t>这个是我今年最大的教训之一！今天我把它写出来，希望我的读者朋友能够不要再犯类似的错误。</w:t>
      </w:r>
    </w:p>
    <w:p w14:paraId="584217B1" w14:textId="77777777" w:rsidR="001E1D60" w:rsidRPr="001E1D60" w:rsidRDefault="001E1D60" w:rsidP="001E1D60">
      <w:pPr>
        <w:ind w:firstLineChars="0" w:firstLine="0"/>
        <w:rPr>
          <w:rFonts w:hint="eastAsia"/>
        </w:rPr>
      </w:pPr>
    </w:p>
    <w:p w14:paraId="3E1005FC" w14:textId="7A93B3CB" w:rsidR="001E1D60" w:rsidRDefault="001E1D60" w:rsidP="001E1D60">
      <w:pPr>
        <w:ind w:firstLineChars="0" w:firstLine="0"/>
      </w:pPr>
      <w:r w:rsidRPr="001E1D60">
        <w:rPr>
          <w:rFonts w:hint="eastAsia"/>
        </w:rPr>
        <w:t>这个错误的根，就是错误归因。没有找到股价涨跌的根本原因，在一些不是原因的“原因”那里纠缠。</w:t>
      </w:r>
    </w:p>
    <w:p w14:paraId="0F65726D" w14:textId="77777777" w:rsidR="001E1D60" w:rsidRPr="001E1D60" w:rsidRDefault="001E1D60" w:rsidP="001E1D60">
      <w:pPr>
        <w:ind w:firstLineChars="0" w:firstLine="0"/>
        <w:rPr>
          <w:rFonts w:hint="eastAsia"/>
        </w:rPr>
      </w:pPr>
    </w:p>
    <w:p w14:paraId="07C274FC" w14:textId="41E386DB" w:rsidR="001E1D60" w:rsidRDefault="001E1D60" w:rsidP="001E1D60">
      <w:pPr>
        <w:ind w:firstLineChars="0" w:firstLine="0"/>
      </w:pPr>
      <w:r w:rsidRPr="001E1D60">
        <w:rPr>
          <w:rFonts w:hint="eastAsia"/>
        </w:rPr>
        <w:t>一旦一个人把不是原因的原因当原因，那么他就会倔强，特别是当他证伪那个“原因”的时候，他就会有一种取得胜利的快感和坚持。而这种坚持越牢固，越容易对股价的变化视而不见。</w:t>
      </w:r>
    </w:p>
    <w:p w14:paraId="50B94F6E" w14:textId="77777777" w:rsidR="001E1D60" w:rsidRPr="001E1D60" w:rsidRDefault="001E1D60" w:rsidP="001E1D60">
      <w:pPr>
        <w:ind w:firstLineChars="0" w:firstLine="0"/>
        <w:rPr>
          <w:rFonts w:hint="eastAsia"/>
        </w:rPr>
      </w:pPr>
    </w:p>
    <w:p w14:paraId="4A0E9241" w14:textId="702920ED" w:rsidR="001E1D60" w:rsidRDefault="001E1D60" w:rsidP="001E1D60">
      <w:pPr>
        <w:ind w:firstLineChars="0" w:firstLine="0"/>
      </w:pPr>
      <w:r w:rsidRPr="001E1D60">
        <w:rPr>
          <w:rFonts w:hint="eastAsia"/>
          <w:b/>
          <w:bCs/>
          <w:color w:val="FF0000"/>
          <w:highlight w:val="yellow"/>
        </w:rPr>
        <w:t>自以为真理在握，没有想到，原因的原因根本不是原因</w:t>
      </w:r>
      <w:r w:rsidRPr="001E1D60">
        <w:rPr>
          <w:rFonts w:hint="eastAsia"/>
        </w:rPr>
        <w:t>。</w:t>
      </w:r>
    </w:p>
    <w:p w14:paraId="74E10880" w14:textId="77777777" w:rsidR="001E1D60" w:rsidRPr="001E1D60" w:rsidRDefault="001E1D60" w:rsidP="001E1D60">
      <w:pPr>
        <w:ind w:firstLineChars="0" w:firstLine="0"/>
        <w:rPr>
          <w:rFonts w:hint="eastAsia"/>
        </w:rPr>
      </w:pPr>
    </w:p>
    <w:p w14:paraId="2C0DB5FC" w14:textId="780FFF9F" w:rsidR="001E1D60" w:rsidRDefault="001E1D60" w:rsidP="001E1D60">
      <w:pPr>
        <w:ind w:firstLineChars="0" w:firstLine="0"/>
      </w:pPr>
      <w:r w:rsidRPr="001E1D60">
        <w:rPr>
          <w:rFonts w:hint="eastAsia"/>
        </w:rPr>
        <w:t>该涨涨，该跌跌。</w:t>
      </w:r>
    </w:p>
    <w:p w14:paraId="18CE70F9" w14:textId="77777777" w:rsidR="001E1D60" w:rsidRPr="001E1D60" w:rsidRDefault="001E1D60" w:rsidP="001E1D60">
      <w:pPr>
        <w:ind w:firstLineChars="0" w:firstLine="0"/>
        <w:rPr>
          <w:rFonts w:hint="eastAsia"/>
        </w:rPr>
      </w:pPr>
    </w:p>
    <w:p w14:paraId="250B4D61" w14:textId="64EC7B10" w:rsidR="001E1D60" w:rsidRDefault="001E1D60" w:rsidP="001E1D60">
      <w:pPr>
        <w:ind w:firstLineChars="0" w:firstLine="0"/>
      </w:pPr>
      <w:r w:rsidRPr="001E1D60">
        <w:rPr>
          <w:rFonts w:hint="eastAsia"/>
        </w:rPr>
        <w:t>写到这里，我就想到一个故事，这个故事很俗，但其寓意很能启发人，希望读者朋友别介意，我今天把它分享出来，作为本文的结尾：</w:t>
      </w:r>
    </w:p>
    <w:p w14:paraId="5F39F7CB" w14:textId="77777777" w:rsidR="001E1D60" w:rsidRPr="001E1D60" w:rsidRDefault="001E1D60" w:rsidP="001E1D60">
      <w:pPr>
        <w:ind w:firstLineChars="0" w:firstLine="0"/>
        <w:rPr>
          <w:rFonts w:hint="eastAsia"/>
        </w:rPr>
      </w:pPr>
    </w:p>
    <w:p w14:paraId="193A73BD" w14:textId="77777777" w:rsidR="001E1D60" w:rsidRPr="001E1D60" w:rsidRDefault="001E1D60" w:rsidP="001E1D60">
      <w:pPr>
        <w:ind w:firstLineChars="0" w:firstLine="0"/>
      </w:pPr>
      <w:r w:rsidRPr="001E1D60">
        <w:rPr>
          <w:b/>
          <w:bCs/>
        </w:rPr>
        <w:t>某富翁娶妻，有三个人参选，富翁给了三个女孩各</w:t>
      </w:r>
      <w:r w:rsidRPr="001E1D60">
        <w:rPr>
          <w:b/>
          <w:bCs/>
        </w:rPr>
        <w:t>1000</w:t>
      </w:r>
      <w:r w:rsidRPr="001E1D60">
        <w:rPr>
          <w:b/>
          <w:bCs/>
        </w:rPr>
        <w:t>元，请她们把房间装满。</w:t>
      </w:r>
    </w:p>
    <w:p w14:paraId="7276E047" w14:textId="77777777" w:rsidR="001E1D60" w:rsidRPr="001E1D60" w:rsidRDefault="001E1D60" w:rsidP="001E1D60">
      <w:pPr>
        <w:ind w:firstLineChars="0" w:firstLine="0"/>
        <w:rPr>
          <w:rFonts w:hint="eastAsia"/>
        </w:rPr>
      </w:pPr>
      <w:r w:rsidRPr="001E1D60">
        <w:rPr>
          <w:b/>
          <w:bCs/>
        </w:rPr>
        <w:t>这几个女孩子各自发挥自己的想象，都想打动富翁。</w:t>
      </w:r>
      <w:r w:rsidRPr="001E1D60">
        <w:rPr>
          <w:b/>
          <w:bCs/>
        </w:rPr>
        <w:br/>
      </w:r>
    </w:p>
    <w:p w14:paraId="5586F858" w14:textId="77777777" w:rsidR="001E1D60" w:rsidRPr="001E1D60" w:rsidRDefault="001E1D60" w:rsidP="001E1D60">
      <w:pPr>
        <w:ind w:firstLineChars="0" w:firstLine="0"/>
        <w:rPr>
          <w:rFonts w:hint="eastAsia"/>
          <w:i/>
          <w:iCs/>
          <w:sz w:val="21"/>
          <w:szCs w:val="21"/>
        </w:rPr>
      </w:pPr>
      <w:r w:rsidRPr="001E1D60">
        <w:rPr>
          <w:i/>
          <w:iCs/>
          <w:sz w:val="21"/>
          <w:szCs w:val="21"/>
        </w:rPr>
        <w:t>第一个女孩买了很多棉花，装满房间的</w:t>
      </w:r>
      <w:r w:rsidRPr="001E1D60">
        <w:rPr>
          <w:i/>
          <w:iCs/>
          <w:sz w:val="21"/>
          <w:szCs w:val="21"/>
        </w:rPr>
        <w:t>1/2</w:t>
      </w:r>
      <w:r w:rsidRPr="001E1D60">
        <w:rPr>
          <w:i/>
          <w:iCs/>
          <w:sz w:val="21"/>
          <w:szCs w:val="21"/>
        </w:rPr>
        <w:t>。</w:t>
      </w:r>
    </w:p>
    <w:p w14:paraId="35F22375" w14:textId="77777777" w:rsidR="001E1D60" w:rsidRPr="001E1D60" w:rsidRDefault="001E1D60" w:rsidP="001E1D60">
      <w:pPr>
        <w:ind w:firstLineChars="0" w:firstLine="0"/>
        <w:rPr>
          <w:rFonts w:hint="eastAsia"/>
          <w:i/>
          <w:iCs/>
          <w:sz w:val="21"/>
          <w:szCs w:val="21"/>
        </w:rPr>
      </w:pPr>
      <w:r w:rsidRPr="001E1D60">
        <w:rPr>
          <w:i/>
          <w:iCs/>
          <w:sz w:val="21"/>
          <w:szCs w:val="21"/>
        </w:rPr>
        <w:t>第二个女孩买了很多气球</w:t>
      </w:r>
      <w:r w:rsidRPr="001E1D60">
        <w:rPr>
          <w:i/>
          <w:iCs/>
          <w:sz w:val="21"/>
          <w:szCs w:val="21"/>
        </w:rPr>
        <w:t>,</w:t>
      </w:r>
      <w:r w:rsidRPr="001E1D60">
        <w:rPr>
          <w:i/>
          <w:iCs/>
          <w:sz w:val="21"/>
          <w:szCs w:val="21"/>
        </w:rPr>
        <w:t>装满房间</w:t>
      </w:r>
      <w:r w:rsidRPr="001E1D60">
        <w:rPr>
          <w:i/>
          <w:iCs/>
          <w:sz w:val="21"/>
          <w:szCs w:val="21"/>
        </w:rPr>
        <w:t>3/4</w:t>
      </w:r>
      <w:r w:rsidRPr="001E1D60">
        <w:rPr>
          <w:i/>
          <w:iCs/>
          <w:sz w:val="21"/>
          <w:szCs w:val="21"/>
        </w:rPr>
        <w:t>。好浪漫！</w:t>
      </w:r>
    </w:p>
    <w:p w14:paraId="25471107" w14:textId="77777777" w:rsidR="001E1D60" w:rsidRPr="001E1D60" w:rsidRDefault="001E1D60" w:rsidP="001E1D60">
      <w:pPr>
        <w:ind w:firstLineChars="0" w:firstLine="0"/>
        <w:rPr>
          <w:rFonts w:hint="eastAsia"/>
          <w:i/>
          <w:iCs/>
          <w:sz w:val="21"/>
          <w:szCs w:val="21"/>
        </w:rPr>
      </w:pPr>
      <w:r w:rsidRPr="001E1D60">
        <w:rPr>
          <w:i/>
          <w:iCs/>
          <w:sz w:val="21"/>
          <w:szCs w:val="21"/>
        </w:rPr>
        <w:t>第三个女孩买了蜡烛，让光充满房间。不但浪漫，还温馨。</w:t>
      </w:r>
    </w:p>
    <w:p w14:paraId="326504FF" w14:textId="77777777" w:rsidR="001E1D60" w:rsidRPr="001E1D60" w:rsidRDefault="001E1D60" w:rsidP="001E1D60">
      <w:pPr>
        <w:ind w:firstLineChars="0" w:firstLine="0"/>
        <w:rPr>
          <w:rFonts w:hint="eastAsia"/>
          <w:i/>
          <w:iCs/>
          <w:sz w:val="21"/>
          <w:szCs w:val="21"/>
        </w:rPr>
      </w:pPr>
      <w:r w:rsidRPr="001E1D60">
        <w:rPr>
          <w:i/>
          <w:iCs/>
          <w:sz w:val="21"/>
          <w:szCs w:val="21"/>
        </w:rPr>
        <w:t>请问，富翁选了哪个做老婆？</w:t>
      </w:r>
    </w:p>
    <w:p w14:paraId="687D811A" w14:textId="37089FB3" w:rsidR="001E1D60" w:rsidRDefault="001E1D60" w:rsidP="001E1D60">
      <w:pPr>
        <w:ind w:firstLineChars="0" w:firstLine="0"/>
        <w:rPr>
          <w:i/>
          <w:iCs/>
          <w:sz w:val="21"/>
          <w:szCs w:val="21"/>
        </w:rPr>
      </w:pPr>
      <w:r w:rsidRPr="001E1D60">
        <w:rPr>
          <w:i/>
          <w:iCs/>
          <w:sz w:val="21"/>
          <w:szCs w:val="21"/>
        </w:rPr>
        <w:t>结果是富翁选了胸部最大的那个</w:t>
      </w:r>
    </w:p>
    <w:p w14:paraId="60E35FAE" w14:textId="0DDA8542" w:rsidR="001E1D60" w:rsidRDefault="001E1D60" w:rsidP="001E1D60">
      <w:pPr>
        <w:ind w:firstLineChars="0" w:firstLine="0"/>
        <w:rPr>
          <w:i/>
          <w:iCs/>
          <w:sz w:val="21"/>
          <w:szCs w:val="21"/>
        </w:rPr>
      </w:pPr>
    </w:p>
    <w:p w14:paraId="44ABEF33" w14:textId="77777777" w:rsidR="001E1D60" w:rsidRPr="001E1D60" w:rsidRDefault="001E1D60" w:rsidP="001E1D60">
      <w:pPr>
        <w:pStyle w:val="2"/>
      </w:pPr>
      <w:r w:rsidRPr="001E1D60">
        <w:rPr>
          <w:rFonts w:hint="eastAsia"/>
        </w:rPr>
        <w:lastRenderedPageBreak/>
        <w:t>不要为难术</w:t>
      </w:r>
    </w:p>
    <w:p w14:paraId="130445D5" w14:textId="77777777" w:rsidR="001E1D60" w:rsidRPr="001E1D60" w:rsidRDefault="001E1D60" w:rsidP="001E1D60">
      <w:pPr>
        <w:ind w:firstLineChars="0" w:firstLine="0"/>
        <w:rPr>
          <w:rFonts w:hint="eastAsia"/>
        </w:rPr>
      </w:pPr>
      <w:r w:rsidRPr="001E1D60">
        <w:rPr>
          <w:rFonts w:hint="eastAsia"/>
        </w:rPr>
        <w:t>原创</w:t>
      </w:r>
      <w:r w:rsidRPr="001E1D60">
        <w:rPr>
          <w:rFonts w:hint="eastAsia"/>
        </w:rPr>
        <w:t> </w:t>
      </w:r>
      <w:r w:rsidRPr="001E1D60">
        <w:rPr>
          <w:rFonts w:hint="eastAsia"/>
        </w:rPr>
        <w:t>彭道富</w:t>
      </w:r>
      <w:r w:rsidRPr="001E1D60">
        <w:rPr>
          <w:rFonts w:hint="eastAsia"/>
        </w:rPr>
        <w:t> </w:t>
      </w:r>
      <w:hyperlink r:id="rId700" w:history="1">
        <w:r w:rsidRPr="001E1D60">
          <w:rPr>
            <w:rStyle w:val="aa"/>
            <w:rFonts w:hint="eastAsia"/>
          </w:rPr>
          <w:t>股市的逻辑</w:t>
        </w:r>
      </w:hyperlink>
      <w:r w:rsidRPr="001E1D60">
        <w:rPr>
          <w:rFonts w:hint="eastAsia"/>
        </w:rPr>
        <w:t> 2022-09-25 16:43 </w:t>
      </w:r>
      <w:r w:rsidRPr="001E1D60">
        <w:rPr>
          <w:rFonts w:hint="eastAsia"/>
        </w:rPr>
        <w:t>发表于广东</w:t>
      </w:r>
    </w:p>
    <w:p w14:paraId="25F7A8BD" w14:textId="77777777" w:rsidR="001E1D60" w:rsidRPr="001E1D60" w:rsidRDefault="001E1D60" w:rsidP="001E1D60">
      <w:pPr>
        <w:ind w:firstLineChars="0" w:firstLine="0"/>
        <w:rPr>
          <w:rFonts w:hint="eastAsia"/>
        </w:rPr>
      </w:pPr>
    </w:p>
    <w:p w14:paraId="29112285" w14:textId="77777777" w:rsidR="001E1D60" w:rsidRPr="001E1D60" w:rsidRDefault="001E1D60" w:rsidP="001E1D60">
      <w:pPr>
        <w:ind w:firstLineChars="0" w:firstLine="0"/>
        <w:rPr>
          <w:rFonts w:hint="eastAsia"/>
        </w:rPr>
      </w:pPr>
      <w:r w:rsidRPr="001E1D60">
        <w:rPr>
          <w:rFonts w:hint="eastAsia"/>
        </w:rPr>
        <w:t>很多人亏钱了总是觉得自己的战术有问题。</w:t>
      </w:r>
    </w:p>
    <w:p w14:paraId="11660337" w14:textId="77777777" w:rsidR="001E1D60" w:rsidRPr="001E1D60" w:rsidRDefault="001E1D60" w:rsidP="001E1D60">
      <w:pPr>
        <w:ind w:firstLineChars="0" w:firstLine="0"/>
        <w:rPr>
          <w:rFonts w:hint="eastAsia"/>
        </w:rPr>
      </w:pPr>
      <w:r w:rsidRPr="001E1D60">
        <w:rPr>
          <w:rFonts w:hint="eastAsia"/>
        </w:rPr>
        <w:t>当然，亏钱肯定有战术的原因，但，我今天要分享的却是另外一个维度：</w:t>
      </w:r>
    </w:p>
    <w:p w14:paraId="1195FF9E" w14:textId="77777777" w:rsidR="001E1D60" w:rsidRPr="001E1D60" w:rsidRDefault="001E1D60" w:rsidP="001E1D60">
      <w:pPr>
        <w:ind w:firstLineChars="0" w:firstLine="0"/>
        <w:rPr>
          <w:rFonts w:hint="eastAsia"/>
        </w:rPr>
      </w:pPr>
      <w:r w:rsidRPr="001E1D60">
        <w:rPr>
          <w:rFonts w:hint="eastAsia"/>
          <w:b/>
          <w:bCs/>
        </w:rPr>
        <w:t>也许不是你方法的问题。</w:t>
      </w:r>
    </w:p>
    <w:p w14:paraId="427C1170" w14:textId="77777777" w:rsidR="001E1D60" w:rsidRPr="001E1D60" w:rsidRDefault="001E1D60" w:rsidP="001E1D60">
      <w:pPr>
        <w:ind w:firstLineChars="0" w:firstLine="0"/>
        <w:rPr>
          <w:rFonts w:hint="eastAsia"/>
        </w:rPr>
      </w:pPr>
      <w:r w:rsidRPr="001E1D60">
        <w:rPr>
          <w:rFonts w:hint="eastAsia"/>
        </w:rPr>
        <w:t>怎么说呢？</w:t>
      </w:r>
    </w:p>
    <w:p w14:paraId="2CB5C2A4" w14:textId="77777777" w:rsidR="001E1D60" w:rsidRPr="001E1D60" w:rsidRDefault="001E1D60" w:rsidP="001E1D60">
      <w:pPr>
        <w:ind w:firstLineChars="0" w:firstLine="0"/>
        <w:rPr>
          <w:rFonts w:hint="eastAsia"/>
        </w:rPr>
      </w:pPr>
      <w:r w:rsidRPr="001E1D60">
        <w:rPr>
          <w:rFonts w:hint="eastAsia"/>
        </w:rPr>
        <w:t>很多人只要不赚钱，总是去怀疑自己的方法有问题，于是继续换各种方法，在不同的方法中当试验品。</w:t>
      </w:r>
    </w:p>
    <w:p w14:paraId="53F8D5F5" w14:textId="77777777" w:rsidR="001E1D60" w:rsidRPr="001E1D60" w:rsidRDefault="001E1D60" w:rsidP="001E1D60">
      <w:pPr>
        <w:ind w:firstLineChars="0" w:firstLine="0"/>
        <w:rPr>
          <w:rFonts w:hint="eastAsia"/>
        </w:rPr>
      </w:pPr>
      <w:r w:rsidRPr="001E1D60">
        <w:rPr>
          <w:rFonts w:hint="eastAsia"/>
        </w:rPr>
        <w:t>此时，我要说的是，万一你的方法没有问题呢？</w:t>
      </w:r>
    </w:p>
    <w:p w14:paraId="0C3503AE" w14:textId="77777777" w:rsidR="001E1D60" w:rsidRPr="001E1D60" w:rsidRDefault="001E1D60" w:rsidP="001E1D60">
      <w:pPr>
        <w:ind w:firstLineChars="0" w:firstLine="0"/>
        <w:rPr>
          <w:rFonts w:hint="eastAsia"/>
        </w:rPr>
      </w:pPr>
      <w:r w:rsidRPr="001E1D60">
        <w:rPr>
          <w:rFonts w:hint="eastAsia"/>
        </w:rPr>
        <w:t>有时候，你不赚钱，压根不是方法问题，而是市场问题。</w:t>
      </w:r>
    </w:p>
    <w:p w14:paraId="68DADE5C" w14:textId="77777777" w:rsidR="001E1D60" w:rsidRPr="001E1D60" w:rsidRDefault="001E1D60" w:rsidP="001E1D60">
      <w:pPr>
        <w:ind w:firstLineChars="0" w:firstLine="0"/>
        <w:rPr>
          <w:rFonts w:hint="eastAsia"/>
        </w:rPr>
      </w:pPr>
      <w:r w:rsidRPr="001E1D60">
        <w:rPr>
          <w:rFonts w:hint="eastAsia"/>
        </w:rPr>
        <w:t>当市场不好的时候，所有的方法几乎都不赚钱，何必责备方法呢？</w:t>
      </w:r>
    </w:p>
    <w:p w14:paraId="2F915972" w14:textId="77777777" w:rsidR="001E1D60" w:rsidRPr="001E1D60" w:rsidRDefault="001E1D60" w:rsidP="001E1D60">
      <w:pPr>
        <w:ind w:firstLineChars="0" w:firstLine="0"/>
        <w:rPr>
          <w:rFonts w:hint="eastAsia"/>
        </w:rPr>
      </w:pPr>
      <w:r w:rsidRPr="001E1D60">
        <w:rPr>
          <w:rFonts w:hint="eastAsia"/>
        </w:rPr>
        <w:t>我举个例子大家就明白了。</w:t>
      </w:r>
    </w:p>
    <w:p w14:paraId="76214513" w14:textId="77777777" w:rsidR="001E1D60" w:rsidRPr="001E1D60" w:rsidRDefault="001E1D60" w:rsidP="001E1D60">
      <w:pPr>
        <w:ind w:firstLineChars="0" w:firstLine="0"/>
        <w:rPr>
          <w:rFonts w:hint="eastAsia"/>
        </w:rPr>
      </w:pPr>
      <w:r w:rsidRPr="001E1D60">
        <w:rPr>
          <w:rFonts w:hint="eastAsia"/>
        </w:rPr>
        <w:t>在冷兵器的战场上，每个士兵都拿着武器，或刀，或剑，或矛，或锤。如果敌方的力量数倍于我方，自然很难取胜。此时，如果打败了，后退了，你能责备自己手里的兵器是错的吗？</w:t>
      </w:r>
    </w:p>
    <w:p w14:paraId="13DCADC9" w14:textId="5BAEE516" w:rsidR="001E1D60" w:rsidRPr="001E1D60" w:rsidRDefault="001E1D60" w:rsidP="001E1D60">
      <w:pPr>
        <w:ind w:firstLineChars="0" w:firstLine="0"/>
        <w:rPr>
          <w:rFonts w:hint="eastAsia"/>
        </w:rPr>
      </w:pPr>
      <w:r w:rsidRPr="001E1D60">
        <w:rPr>
          <w:rFonts w:hint="eastAsia"/>
        </w:rPr>
        <w:t>是力量对比出了问题，而不是自己手里的兵器出了问题。</w:t>
      </w:r>
    </w:p>
    <w:p w14:paraId="1403AB0C" w14:textId="77777777" w:rsidR="001E1D60" w:rsidRPr="001E1D60" w:rsidRDefault="001E1D60" w:rsidP="001E1D60">
      <w:pPr>
        <w:ind w:firstLineChars="0" w:firstLine="0"/>
        <w:rPr>
          <w:rFonts w:hint="eastAsia"/>
        </w:rPr>
      </w:pPr>
    </w:p>
    <w:p w14:paraId="6BC5B995" w14:textId="77777777" w:rsidR="001E1D60" w:rsidRPr="001E1D60" w:rsidRDefault="001E1D60" w:rsidP="001E1D60">
      <w:pPr>
        <w:ind w:firstLineChars="0" w:firstLine="0"/>
        <w:rPr>
          <w:rFonts w:hint="eastAsia"/>
        </w:rPr>
      </w:pPr>
      <w:r w:rsidRPr="001E1D60">
        <w:rPr>
          <w:rFonts w:hint="eastAsia"/>
          <w:b/>
          <w:bCs/>
          <w:color w:val="FF0000"/>
          <w:highlight w:val="yellow"/>
        </w:rPr>
        <w:t>股市也是如此，很多时候无法赚钱，并非是战术问题，并非是自己用的那个方法就低人一等，而是多空双方的对比严重不利于自己</w:t>
      </w:r>
      <w:r w:rsidRPr="001E1D60">
        <w:rPr>
          <w:rFonts w:hint="eastAsia"/>
        </w:rPr>
        <w:t>。</w:t>
      </w:r>
    </w:p>
    <w:p w14:paraId="1B6D7B3F" w14:textId="77777777" w:rsidR="001E1D60" w:rsidRPr="001E1D60" w:rsidRDefault="001E1D60" w:rsidP="001E1D60">
      <w:pPr>
        <w:ind w:firstLineChars="0" w:firstLine="0"/>
        <w:rPr>
          <w:rFonts w:hint="eastAsia"/>
        </w:rPr>
      </w:pPr>
      <w:r w:rsidRPr="001E1D60">
        <w:rPr>
          <w:rFonts w:hint="eastAsia"/>
        </w:rPr>
        <w:t>股民手里的方法和战术，跟士兵手里的武器是一样的，它只是取胜的一个条件，不是根本条件。</w:t>
      </w:r>
    </w:p>
    <w:p w14:paraId="521DEBF0" w14:textId="77777777" w:rsidR="001E1D60" w:rsidRPr="001E1D60" w:rsidRDefault="001E1D60" w:rsidP="001E1D60">
      <w:pPr>
        <w:ind w:firstLineChars="0" w:firstLine="0"/>
        <w:rPr>
          <w:rFonts w:hint="eastAsia"/>
        </w:rPr>
      </w:pPr>
      <w:r w:rsidRPr="001E1D60">
        <w:rPr>
          <w:rFonts w:hint="eastAsia"/>
        </w:rPr>
        <w:t>根本条件是力量对比。是对大势的判断和利用。</w:t>
      </w:r>
    </w:p>
    <w:p w14:paraId="60F13E09" w14:textId="77777777" w:rsidR="001E1D60" w:rsidRPr="001E1D60" w:rsidRDefault="001E1D60" w:rsidP="001E1D60">
      <w:pPr>
        <w:ind w:firstLineChars="0" w:firstLine="0"/>
        <w:rPr>
          <w:rFonts w:hint="eastAsia"/>
        </w:rPr>
      </w:pPr>
      <w:r w:rsidRPr="001E1D60">
        <w:rPr>
          <w:rFonts w:hint="eastAsia"/>
        </w:rPr>
        <w:t>当力量对比悬殊，当大势不站在我方，你换方法能有什么用呢？</w:t>
      </w:r>
    </w:p>
    <w:p w14:paraId="21E5D608" w14:textId="77777777" w:rsidR="001E1D60" w:rsidRPr="001E1D60" w:rsidRDefault="001E1D60" w:rsidP="001E1D60">
      <w:pPr>
        <w:ind w:firstLineChars="0" w:firstLine="0"/>
        <w:rPr>
          <w:rFonts w:hint="eastAsia"/>
        </w:rPr>
      </w:pPr>
      <w:r w:rsidRPr="001E1D60">
        <w:rPr>
          <w:rFonts w:hint="eastAsia"/>
        </w:rPr>
        <w:t>我见过很多朋友，只要不赚钱就怀疑自己的方法是错的，于是继续换其他方法。</w:t>
      </w:r>
    </w:p>
    <w:p w14:paraId="0950C6ED" w14:textId="77777777" w:rsidR="001E1D60" w:rsidRPr="001E1D60" w:rsidRDefault="001E1D60" w:rsidP="001E1D60">
      <w:pPr>
        <w:ind w:firstLineChars="0" w:firstLine="0"/>
        <w:rPr>
          <w:rFonts w:hint="eastAsia"/>
        </w:rPr>
      </w:pPr>
      <w:r w:rsidRPr="001E1D60">
        <w:rPr>
          <w:rFonts w:hint="eastAsia"/>
        </w:rPr>
        <w:t>比如，</w:t>
      </w:r>
    </w:p>
    <w:p w14:paraId="7AEC39A7" w14:textId="77777777" w:rsidR="001E1D60" w:rsidRPr="001E1D60" w:rsidRDefault="001E1D60" w:rsidP="001E1D60">
      <w:pPr>
        <w:ind w:firstLineChars="0" w:firstLine="0"/>
        <w:rPr>
          <w:rFonts w:hint="eastAsia"/>
        </w:rPr>
      </w:pPr>
      <w:r w:rsidRPr="001E1D60">
        <w:rPr>
          <w:rFonts w:hint="eastAsia"/>
        </w:rPr>
        <w:t>一进二不赚钱就换三进四，</w:t>
      </w:r>
    </w:p>
    <w:p w14:paraId="536CA76A" w14:textId="77777777" w:rsidR="001E1D60" w:rsidRPr="001E1D60" w:rsidRDefault="001E1D60" w:rsidP="001E1D60">
      <w:pPr>
        <w:ind w:firstLineChars="0" w:firstLine="0"/>
        <w:rPr>
          <w:rFonts w:hint="eastAsia"/>
        </w:rPr>
      </w:pPr>
      <w:r w:rsidRPr="001E1D60">
        <w:rPr>
          <w:rFonts w:hint="eastAsia"/>
        </w:rPr>
        <w:t>打板不赚钱就换低吸，</w:t>
      </w:r>
    </w:p>
    <w:p w14:paraId="0A5F6F25" w14:textId="77777777" w:rsidR="001E1D60" w:rsidRPr="001E1D60" w:rsidRDefault="001E1D60" w:rsidP="001E1D60">
      <w:pPr>
        <w:ind w:firstLineChars="0" w:firstLine="0"/>
        <w:rPr>
          <w:rFonts w:hint="eastAsia"/>
        </w:rPr>
      </w:pPr>
      <w:r w:rsidRPr="001E1D60">
        <w:rPr>
          <w:rFonts w:hint="eastAsia"/>
        </w:rPr>
        <w:t>龙头不赚钱就换补涨套利。</w:t>
      </w:r>
    </w:p>
    <w:p w14:paraId="0A37858F" w14:textId="77777777" w:rsidR="001E1D60" w:rsidRPr="001E1D60" w:rsidRDefault="001E1D60" w:rsidP="001E1D60">
      <w:pPr>
        <w:ind w:firstLineChars="0" w:firstLine="0"/>
        <w:rPr>
          <w:rFonts w:hint="eastAsia"/>
        </w:rPr>
      </w:pPr>
      <w:r w:rsidRPr="001E1D60">
        <w:rPr>
          <w:rFonts w:hint="eastAsia"/>
        </w:rPr>
        <w:lastRenderedPageBreak/>
        <w:t>妖股不赚钱就换白马价值股</w:t>
      </w:r>
    </w:p>
    <w:p w14:paraId="0F0B6B63" w14:textId="77777777" w:rsidR="001E1D60" w:rsidRPr="001E1D60" w:rsidRDefault="001E1D60" w:rsidP="001E1D60">
      <w:pPr>
        <w:ind w:firstLineChars="0" w:firstLine="0"/>
        <w:rPr>
          <w:rFonts w:hint="eastAsia"/>
        </w:rPr>
      </w:pPr>
      <w:r w:rsidRPr="001E1D60">
        <w:rPr>
          <w:rFonts w:hint="eastAsia"/>
        </w:rPr>
        <w:t>好像换个方法就赚钱似的。</w:t>
      </w:r>
    </w:p>
    <w:p w14:paraId="44235D6D" w14:textId="77777777" w:rsidR="001E1D60" w:rsidRPr="001E1D60" w:rsidRDefault="001E1D60" w:rsidP="001E1D60">
      <w:pPr>
        <w:ind w:firstLineChars="0" w:firstLine="0"/>
        <w:rPr>
          <w:rFonts w:hint="eastAsia"/>
        </w:rPr>
      </w:pPr>
      <w:r w:rsidRPr="001E1D60">
        <w:rPr>
          <w:rFonts w:hint="eastAsia"/>
        </w:rPr>
        <w:t>当然，我不否认方法的重要性，我本人也是对方法境界的追求很用心。但，当市场不好的时候，真的不是方法的问题。不要再为难方法了。</w:t>
      </w:r>
    </w:p>
    <w:p w14:paraId="1BC3FBBC" w14:textId="77777777" w:rsidR="001E1D60" w:rsidRPr="001E1D60" w:rsidRDefault="001E1D60" w:rsidP="001E1D60">
      <w:pPr>
        <w:ind w:firstLineChars="0" w:firstLine="0"/>
        <w:rPr>
          <w:rFonts w:hint="eastAsia"/>
        </w:rPr>
      </w:pPr>
      <w:r w:rsidRPr="001E1D60">
        <w:rPr>
          <w:rFonts w:hint="eastAsia"/>
        </w:rPr>
        <w:t>更不要以为换个方法马上就能赚钱。因为市场不好，换个方法也许亏的更快。</w:t>
      </w:r>
    </w:p>
    <w:p w14:paraId="489D2CAB" w14:textId="77777777" w:rsidR="001E1D60" w:rsidRPr="001E1D60" w:rsidRDefault="001E1D60" w:rsidP="001E1D60">
      <w:pPr>
        <w:ind w:firstLineChars="0" w:firstLine="0"/>
        <w:rPr>
          <w:rFonts w:hint="eastAsia"/>
        </w:rPr>
      </w:pPr>
      <w:r w:rsidRPr="001E1D60">
        <w:rPr>
          <w:rFonts w:hint="eastAsia"/>
        </w:rPr>
        <w:t>尤其不要成为不同方法的试验品。</w:t>
      </w:r>
    </w:p>
    <w:p w14:paraId="50C78000" w14:textId="77777777" w:rsidR="001E1D60" w:rsidRPr="001E1D60" w:rsidRDefault="001E1D60" w:rsidP="001E1D60">
      <w:pPr>
        <w:ind w:firstLineChars="0" w:firstLine="0"/>
        <w:rPr>
          <w:rFonts w:hint="eastAsia"/>
        </w:rPr>
      </w:pPr>
      <w:r w:rsidRPr="001E1D60">
        <w:rPr>
          <w:rFonts w:hint="eastAsia"/>
        </w:rPr>
        <w:t>如果要追求方法，我觉得把握大势就是最高方法。</w:t>
      </w:r>
    </w:p>
    <w:p w14:paraId="10865EB6" w14:textId="77777777" w:rsidR="001E1D60" w:rsidRPr="001E1D60" w:rsidRDefault="001E1D60" w:rsidP="001E1D60">
      <w:pPr>
        <w:ind w:firstLineChars="0" w:firstLine="0"/>
        <w:rPr>
          <w:rFonts w:hint="eastAsia"/>
        </w:rPr>
      </w:pPr>
      <w:r w:rsidRPr="001E1D60">
        <w:rPr>
          <w:rFonts w:hint="eastAsia"/>
        </w:rPr>
        <w:t>在这个方法没有练成之前，其他方法都无能为力。</w:t>
      </w:r>
    </w:p>
    <w:p w14:paraId="295FD736" w14:textId="77777777" w:rsidR="001E1D60" w:rsidRPr="001E1D60" w:rsidRDefault="001E1D60" w:rsidP="001E1D60">
      <w:pPr>
        <w:ind w:firstLineChars="0" w:firstLine="0"/>
        <w:rPr>
          <w:rFonts w:hint="eastAsia"/>
        </w:rPr>
      </w:pPr>
    </w:p>
    <w:p w14:paraId="5CD001F7" w14:textId="77777777" w:rsidR="001E1D60" w:rsidRPr="001E1D60" w:rsidRDefault="001E1D60" w:rsidP="001E1D60">
      <w:pPr>
        <w:ind w:firstLineChars="0" w:firstLine="0"/>
        <w:rPr>
          <w:rFonts w:hint="eastAsia"/>
        </w:rPr>
      </w:pPr>
      <w:r w:rsidRPr="001E1D60">
        <w:rPr>
          <w:rFonts w:hint="eastAsia"/>
        </w:rPr>
        <w:t>注：不要用战术去解决战略问题，也不要用法去解决势的问题。战术无论再华丽，也不能解决无米之炊问题。所以呀，很多朋友总是觉得方法有问题，但我觉得，不要过分为难方法。</w:t>
      </w:r>
    </w:p>
    <w:p w14:paraId="1336EFCC" w14:textId="77777777" w:rsidR="001E1D60" w:rsidRPr="001E1D60" w:rsidRDefault="001E1D60" w:rsidP="001E1D60">
      <w:pPr>
        <w:ind w:firstLineChars="0" w:firstLine="0"/>
        <w:rPr>
          <w:rFonts w:hint="eastAsia"/>
        </w:rPr>
      </w:pPr>
    </w:p>
    <w:p w14:paraId="23B473CF" w14:textId="02AAC339" w:rsidR="001E1D60" w:rsidRDefault="001E1D60" w:rsidP="00807933">
      <w:pPr>
        <w:ind w:firstLineChars="0" w:firstLine="0"/>
      </w:pPr>
    </w:p>
    <w:p w14:paraId="6C10261D" w14:textId="15426A97" w:rsidR="007111BC" w:rsidRDefault="007111BC" w:rsidP="00807933">
      <w:pPr>
        <w:ind w:firstLineChars="0" w:firstLine="0"/>
      </w:pPr>
    </w:p>
    <w:p w14:paraId="3B63E684" w14:textId="77777777" w:rsidR="00687DDC" w:rsidRPr="00687DDC" w:rsidRDefault="00687DDC" w:rsidP="00687DDC">
      <w:pPr>
        <w:pStyle w:val="2"/>
      </w:pPr>
      <w:r w:rsidRPr="00687DDC">
        <w:rPr>
          <w:rFonts w:hint="eastAsia"/>
        </w:rPr>
        <w:t>你是猎手，还是猎物？</w:t>
      </w:r>
    </w:p>
    <w:p w14:paraId="028F27C7" w14:textId="77777777" w:rsidR="00687DDC" w:rsidRPr="00687DDC" w:rsidRDefault="00687DDC" w:rsidP="00687DDC">
      <w:pPr>
        <w:ind w:firstLineChars="0" w:firstLine="0"/>
        <w:rPr>
          <w:rFonts w:hint="eastAsia"/>
        </w:rPr>
      </w:pPr>
      <w:r w:rsidRPr="00687DDC">
        <w:rPr>
          <w:rFonts w:hint="eastAsia"/>
        </w:rPr>
        <w:t>原创</w:t>
      </w:r>
      <w:r w:rsidRPr="00687DDC">
        <w:rPr>
          <w:rFonts w:hint="eastAsia"/>
        </w:rPr>
        <w:t> </w:t>
      </w:r>
      <w:r w:rsidRPr="00687DDC">
        <w:rPr>
          <w:rFonts w:hint="eastAsia"/>
        </w:rPr>
        <w:t>彭道富</w:t>
      </w:r>
      <w:r w:rsidRPr="00687DDC">
        <w:rPr>
          <w:rFonts w:hint="eastAsia"/>
        </w:rPr>
        <w:t> </w:t>
      </w:r>
      <w:hyperlink r:id="rId701" w:history="1">
        <w:r w:rsidRPr="00687DDC">
          <w:rPr>
            <w:rStyle w:val="aa"/>
            <w:rFonts w:hint="eastAsia"/>
          </w:rPr>
          <w:t>股市的逻辑</w:t>
        </w:r>
      </w:hyperlink>
      <w:r w:rsidRPr="00687DDC">
        <w:rPr>
          <w:rFonts w:hint="eastAsia"/>
        </w:rPr>
        <w:t> 2022-09-29 14:28 </w:t>
      </w:r>
      <w:r w:rsidRPr="00687DDC">
        <w:rPr>
          <w:rFonts w:hint="eastAsia"/>
        </w:rPr>
        <w:t>发表于河南</w:t>
      </w:r>
    </w:p>
    <w:p w14:paraId="48F5BE41" w14:textId="77777777" w:rsidR="00687DDC" w:rsidRPr="00687DDC" w:rsidRDefault="00687DDC" w:rsidP="00687DDC">
      <w:pPr>
        <w:ind w:firstLineChars="0" w:firstLine="0"/>
        <w:rPr>
          <w:rFonts w:hint="eastAsia"/>
        </w:rPr>
      </w:pPr>
    </w:p>
    <w:p w14:paraId="1690AFF7" w14:textId="77777777" w:rsidR="00687DDC" w:rsidRPr="00687DDC" w:rsidRDefault="00687DDC" w:rsidP="00687DDC">
      <w:pPr>
        <w:ind w:firstLineChars="0" w:firstLine="0"/>
        <w:rPr>
          <w:rFonts w:hint="eastAsia"/>
        </w:rPr>
      </w:pPr>
      <w:r w:rsidRPr="00687DDC">
        <w:rPr>
          <w:rFonts w:hint="eastAsia"/>
        </w:rPr>
        <w:t>我们经常听到这样一句话：</w:t>
      </w:r>
      <w:r w:rsidRPr="00687DDC">
        <w:rPr>
          <w:rFonts w:hint="eastAsia"/>
          <w:b/>
          <w:bCs/>
          <w:highlight w:val="yellow"/>
        </w:rPr>
        <w:t>顶级的猎手是以猎物的姿态出现</w:t>
      </w:r>
      <w:r w:rsidRPr="00687DDC">
        <w:rPr>
          <w:rFonts w:hint="eastAsia"/>
        </w:rPr>
        <w:t>。</w:t>
      </w:r>
    </w:p>
    <w:p w14:paraId="47BB53DF" w14:textId="77777777" w:rsidR="00687DDC" w:rsidRPr="00687DDC" w:rsidRDefault="00687DDC" w:rsidP="00687DDC">
      <w:pPr>
        <w:ind w:firstLineChars="0" w:firstLine="0"/>
        <w:rPr>
          <w:rFonts w:hint="eastAsia"/>
        </w:rPr>
      </w:pPr>
      <w:r w:rsidRPr="00687DDC">
        <w:rPr>
          <w:rFonts w:hint="eastAsia"/>
        </w:rPr>
        <w:t>斯言诚哉！</w:t>
      </w:r>
    </w:p>
    <w:p w14:paraId="788D743D" w14:textId="77777777" w:rsidR="00687DDC" w:rsidRPr="00687DDC" w:rsidRDefault="00687DDC" w:rsidP="00687DDC">
      <w:pPr>
        <w:ind w:firstLineChars="0" w:firstLine="0"/>
        <w:rPr>
          <w:rFonts w:hint="eastAsia"/>
        </w:rPr>
      </w:pPr>
      <w:r w:rsidRPr="00687DDC">
        <w:rPr>
          <w:rFonts w:hint="eastAsia"/>
        </w:rPr>
        <w:t>每当一个“好股票”出现的时候，很多人都摩拳擦掌，感觉好“猎物”出现了，殊不知，自己才是猎物。而原有的那个猎物，只不过是猎手投的诱饵。</w:t>
      </w:r>
    </w:p>
    <w:p w14:paraId="65B14D61" w14:textId="77777777" w:rsidR="00687DDC" w:rsidRPr="00687DDC" w:rsidRDefault="00687DDC" w:rsidP="00687DDC">
      <w:pPr>
        <w:ind w:firstLineChars="0" w:firstLine="0"/>
        <w:rPr>
          <w:rFonts w:hint="eastAsia"/>
        </w:rPr>
      </w:pPr>
      <w:r w:rsidRPr="00687DDC">
        <w:rPr>
          <w:rFonts w:hint="eastAsia"/>
        </w:rPr>
        <w:t>那我们怎么才能摆脱被猎的命运？</w:t>
      </w:r>
    </w:p>
    <w:p w14:paraId="5DF280F1" w14:textId="77777777" w:rsidR="00687DDC" w:rsidRPr="00687DDC" w:rsidRDefault="00687DDC" w:rsidP="00687DDC">
      <w:pPr>
        <w:ind w:firstLineChars="0" w:firstLine="0"/>
        <w:rPr>
          <w:rFonts w:hint="eastAsia"/>
        </w:rPr>
      </w:pPr>
      <w:r w:rsidRPr="00687DDC">
        <w:rPr>
          <w:rFonts w:hint="eastAsia"/>
        </w:rPr>
        <w:t>答：少做博弈股。</w:t>
      </w:r>
    </w:p>
    <w:p w14:paraId="3B497D4F" w14:textId="77777777" w:rsidR="00687DDC" w:rsidRPr="00687DDC" w:rsidRDefault="00687DDC" w:rsidP="00687DDC">
      <w:pPr>
        <w:ind w:firstLineChars="0" w:firstLine="0"/>
        <w:rPr>
          <w:rFonts w:hint="eastAsia"/>
        </w:rPr>
      </w:pPr>
      <w:r w:rsidRPr="00687DDC">
        <w:rPr>
          <w:rFonts w:hint="eastAsia"/>
        </w:rPr>
        <w:t>什么意思？</w:t>
      </w:r>
    </w:p>
    <w:p w14:paraId="0D591EC9" w14:textId="77777777" w:rsidR="00687DDC" w:rsidRPr="00687DDC" w:rsidRDefault="00687DDC" w:rsidP="00687DDC">
      <w:pPr>
        <w:ind w:firstLineChars="0" w:firstLine="0"/>
        <w:rPr>
          <w:rFonts w:hint="eastAsia"/>
        </w:rPr>
      </w:pPr>
      <w:r w:rsidRPr="00687DDC">
        <w:rPr>
          <w:rFonts w:hint="eastAsia"/>
          <w:b/>
          <w:bCs/>
          <w:color w:val="FF0000"/>
          <w:highlight w:val="yellow"/>
        </w:rPr>
        <w:t>就是少做那种没有任何内在稀缺性、纯博弈、纯数板的股票</w:t>
      </w:r>
      <w:r w:rsidRPr="00687DDC">
        <w:rPr>
          <w:rFonts w:hint="eastAsia"/>
        </w:rPr>
        <w:t>。因为这种股票，大绝大多数都是猎人释放的猎物。</w:t>
      </w:r>
    </w:p>
    <w:p w14:paraId="2EFECBC1" w14:textId="77777777" w:rsidR="00687DDC" w:rsidRPr="00687DDC" w:rsidRDefault="00687DDC" w:rsidP="00687DDC">
      <w:pPr>
        <w:ind w:firstLineChars="0" w:firstLine="0"/>
        <w:rPr>
          <w:rFonts w:hint="eastAsia"/>
        </w:rPr>
      </w:pPr>
      <w:r w:rsidRPr="00687DDC">
        <w:rPr>
          <w:rFonts w:hint="eastAsia"/>
        </w:rPr>
        <w:t>无论你的技术再高，悟性再牛，你不可能搞过“造物主”，久赌必输。</w:t>
      </w:r>
    </w:p>
    <w:p w14:paraId="7FDB7091" w14:textId="77777777" w:rsidR="00687DDC" w:rsidRPr="00687DDC" w:rsidRDefault="00687DDC" w:rsidP="00687DDC">
      <w:pPr>
        <w:ind w:firstLineChars="0" w:firstLine="0"/>
        <w:rPr>
          <w:rFonts w:hint="eastAsia"/>
        </w:rPr>
      </w:pPr>
      <w:r w:rsidRPr="00687DDC">
        <w:rPr>
          <w:rFonts w:hint="eastAsia"/>
        </w:rPr>
        <w:lastRenderedPageBreak/>
        <w:t>功不打法！</w:t>
      </w:r>
    </w:p>
    <w:p w14:paraId="207A797E" w14:textId="77777777" w:rsidR="00687DDC" w:rsidRPr="00687DDC" w:rsidRDefault="00687DDC" w:rsidP="00687DDC">
      <w:pPr>
        <w:ind w:firstLineChars="0" w:firstLine="0"/>
        <w:rPr>
          <w:rFonts w:hint="eastAsia"/>
        </w:rPr>
      </w:pPr>
      <w:r w:rsidRPr="00687DDC">
        <w:rPr>
          <w:rFonts w:hint="eastAsia"/>
        </w:rPr>
        <w:t>如果一个股票，无论是形态漂亮，还是数板漂亮，还是所谓的人气，但，只要它是被另外一个“造物主”造好的，送给你的，那么，你就有可能是它的猎物，而不是当猎人。</w:t>
      </w:r>
    </w:p>
    <w:p w14:paraId="15939258" w14:textId="77777777" w:rsidR="00687DDC" w:rsidRPr="00687DDC" w:rsidRDefault="00687DDC" w:rsidP="00687DDC">
      <w:pPr>
        <w:ind w:firstLineChars="0" w:firstLine="0"/>
        <w:rPr>
          <w:rFonts w:hint="eastAsia"/>
        </w:rPr>
      </w:pPr>
      <w:r w:rsidRPr="00687DDC">
        <w:rPr>
          <w:rFonts w:hint="eastAsia"/>
        </w:rPr>
        <w:t>我不知道这段话大家能不能听懂。有的东西，我也不方便说的太白。</w:t>
      </w:r>
    </w:p>
    <w:p w14:paraId="5961FCF4" w14:textId="77777777" w:rsidR="00687DDC" w:rsidRPr="00687DDC" w:rsidRDefault="00687DDC" w:rsidP="00687DDC">
      <w:pPr>
        <w:ind w:firstLineChars="0" w:firstLine="0"/>
        <w:rPr>
          <w:rFonts w:hint="eastAsia"/>
        </w:rPr>
      </w:pPr>
      <w:r w:rsidRPr="00687DDC">
        <w:rPr>
          <w:rFonts w:hint="eastAsia"/>
        </w:rPr>
        <w:t>那么，什么股能摆脱猎杀的命运呢？</w:t>
      </w:r>
    </w:p>
    <w:p w14:paraId="1F320551" w14:textId="77777777" w:rsidR="00687DDC" w:rsidRPr="00687DDC" w:rsidRDefault="00687DDC" w:rsidP="00687DDC">
      <w:pPr>
        <w:ind w:firstLineChars="0" w:firstLine="0"/>
        <w:rPr>
          <w:rFonts w:hint="eastAsia"/>
        </w:rPr>
      </w:pPr>
      <w:r w:rsidRPr="00687DDC">
        <w:rPr>
          <w:rFonts w:hint="eastAsia"/>
        </w:rPr>
        <w:t>答：造不出来。</w:t>
      </w:r>
    </w:p>
    <w:p w14:paraId="5D02C4BF" w14:textId="77777777" w:rsidR="00687DDC" w:rsidRPr="00687DDC" w:rsidRDefault="00687DDC" w:rsidP="00687DDC">
      <w:pPr>
        <w:ind w:firstLineChars="0" w:firstLine="0"/>
        <w:rPr>
          <w:rFonts w:hint="eastAsia"/>
        </w:rPr>
      </w:pPr>
      <w:r w:rsidRPr="00687DDC">
        <w:rPr>
          <w:rFonts w:hint="eastAsia"/>
        </w:rPr>
        <w:t>什么股造不出来？</w:t>
      </w:r>
    </w:p>
    <w:p w14:paraId="4E42C8CC" w14:textId="77777777" w:rsidR="00687DDC" w:rsidRPr="00687DDC" w:rsidRDefault="00687DDC" w:rsidP="00687DDC">
      <w:pPr>
        <w:ind w:firstLineChars="0" w:firstLine="0"/>
        <w:rPr>
          <w:rFonts w:hint="eastAsia"/>
        </w:rPr>
      </w:pPr>
      <w:r w:rsidRPr="00687DDC">
        <w:rPr>
          <w:rFonts w:hint="eastAsia"/>
        </w:rPr>
        <w:t>本质上，所有股都能造出来，只是成本高点而已。我这里所说的造不出来，是指轻易造不出来。如果要造，就要花大价钱。也就是说，如果某个股票是花了极大价钱才能造，那么</w:t>
      </w:r>
      <w:r w:rsidRPr="00687DDC">
        <w:rPr>
          <w:rFonts w:hint="eastAsia"/>
          <w:b/>
          <w:bCs/>
          <w:color w:val="FF0000"/>
          <w:highlight w:val="yellow"/>
        </w:rPr>
        <w:t>那种股一定具有“硬核”逻辑，而不是“形式”逻辑</w:t>
      </w:r>
      <w:r w:rsidRPr="00687DDC">
        <w:rPr>
          <w:rFonts w:hint="eastAsia"/>
          <w:b/>
          <w:bCs/>
        </w:rPr>
        <w:t>。</w:t>
      </w:r>
    </w:p>
    <w:p w14:paraId="731E2C26" w14:textId="0847E5E5" w:rsidR="00687DDC" w:rsidRDefault="00687DDC" w:rsidP="00687DDC">
      <w:pPr>
        <w:ind w:firstLineChars="0" w:firstLine="0"/>
      </w:pPr>
      <w:r w:rsidRPr="00687DDC">
        <w:rPr>
          <w:rFonts w:hint="eastAsia"/>
        </w:rPr>
        <w:t>这种硬核逻辑关照下的股，其本身博弈性会大幅降低，互相猎杀的情况也会降低。</w:t>
      </w:r>
    </w:p>
    <w:p w14:paraId="494B2435" w14:textId="77777777" w:rsidR="00687DDC" w:rsidRPr="00687DDC" w:rsidRDefault="00687DDC" w:rsidP="00687DDC">
      <w:pPr>
        <w:ind w:firstLineChars="0" w:firstLine="0"/>
        <w:rPr>
          <w:rFonts w:hint="eastAsia"/>
        </w:rPr>
      </w:pPr>
    </w:p>
    <w:p w14:paraId="6790992D" w14:textId="77777777" w:rsidR="00687DDC" w:rsidRPr="00687DDC" w:rsidRDefault="00687DDC" w:rsidP="00687DDC">
      <w:pPr>
        <w:ind w:firstLineChars="0" w:firstLine="0"/>
        <w:rPr>
          <w:rFonts w:hint="eastAsia"/>
        </w:rPr>
      </w:pPr>
      <w:r w:rsidRPr="00687DDC">
        <w:rPr>
          <w:rFonts w:hint="eastAsia"/>
        </w:rPr>
        <w:t>如此，往往会呈现看山是山，看水是水。</w:t>
      </w:r>
    </w:p>
    <w:p w14:paraId="3151386D" w14:textId="77777777" w:rsidR="00687DDC" w:rsidRPr="00687DDC" w:rsidRDefault="00687DDC" w:rsidP="00687DDC">
      <w:pPr>
        <w:ind w:firstLineChars="0" w:firstLine="0"/>
        <w:rPr>
          <w:rFonts w:hint="eastAsia"/>
        </w:rPr>
      </w:pPr>
      <w:r w:rsidRPr="00687DDC">
        <w:rPr>
          <w:rFonts w:hint="eastAsia"/>
        </w:rPr>
        <w:t>也就是说，这种情况下，你看的是猎物，它才是猎物。</w:t>
      </w:r>
    </w:p>
    <w:p w14:paraId="40FF8329" w14:textId="77777777" w:rsidR="00687DDC" w:rsidRPr="00687DDC" w:rsidRDefault="00687DDC" w:rsidP="00687DDC">
      <w:pPr>
        <w:ind w:firstLineChars="0" w:firstLine="0"/>
        <w:rPr>
          <w:rFonts w:hint="eastAsia"/>
        </w:rPr>
      </w:pPr>
      <w:r w:rsidRPr="00687DDC">
        <w:rPr>
          <w:rFonts w:hint="eastAsia"/>
        </w:rPr>
        <w:br/>
      </w:r>
      <w:r w:rsidRPr="00687DDC">
        <w:rPr>
          <w:rFonts w:hint="eastAsia"/>
        </w:rPr>
        <w:t>所有形式逻辑的股票，都有可能是把你当猎物。只有本质逻辑下的股票，你才有可能是猎手。</w:t>
      </w:r>
    </w:p>
    <w:p w14:paraId="25579BF4" w14:textId="77777777" w:rsidR="00687DDC" w:rsidRPr="00687DDC" w:rsidRDefault="00687DDC" w:rsidP="00687DDC">
      <w:pPr>
        <w:ind w:firstLineChars="0" w:firstLine="0"/>
        <w:rPr>
          <w:rFonts w:hint="eastAsia"/>
        </w:rPr>
      </w:pPr>
      <w:r w:rsidRPr="00687DDC">
        <w:rPr>
          <w:rFonts w:hint="eastAsia"/>
        </w:rPr>
        <w:t>什么是本质逻辑？</w:t>
      </w:r>
    </w:p>
    <w:p w14:paraId="2D06B43C" w14:textId="77777777" w:rsidR="00687DDC" w:rsidRPr="00687DDC" w:rsidRDefault="00687DDC" w:rsidP="00687DDC">
      <w:pPr>
        <w:ind w:firstLineChars="0" w:firstLine="0"/>
        <w:rPr>
          <w:rFonts w:hint="eastAsia"/>
        </w:rPr>
      </w:pPr>
      <w:r w:rsidRPr="00687DDC">
        <w:rPr>
          <w:rFonts w:hint="eastAsia"/>
        </w:rPr>
        <w:t>无法通过外形、小作文、挖空心思去阐述的逻辑。它的存在，依赖于事实层面的革命，而不是渲染层面的虚张声势。</w:t>
      </w:r>
    </w:p>
    <w:p w14:paraId="753D3E68" w14:textId="77777777" w:rsidR="00687DDC" w:rsidRPr="00687DDC" w:rsidRDefault="00687DDC" w:rsidP="00687DDC">
      <w:pPr>
        <w:ind w:firstLineChars="0" w:firstLine="0"/>
        <w:rPr>
          <w:rFonts w:hint="eastAsia"/>
        </w:rPr>
      </w:pPr>
      <w:r w:rsidRPr="00687DDC">
        <w:rPr>
          <w:rFonts w:hint="eastAsia"/>
        </w:rPr>
        <w:t>谨以此文，献给真正想做原教旨龙头思想的朋友。</w:t>
      </w:r>
    </w:p>
    <w:p w14:paraId="4990091A" w14:textId="77777777" w:rsidR="00687DDC" w:rsidRPr="00687DDC" w:rsidRDefault="00687DDC" w:rsidP="00687DDC">
      <w:pPr>
        <w:ind w:firstLineChars="0" w:firstLine="0"/>
        <w:rPr>
          <w:rFonts w:hint="eastAsia"/>
        </w:rPr>
      </w:pPr>
      <w:r w:rsidRPr="00687DDC">
        <w:rPr>
          <w:rFonts w:hint="eastAsia"/>
        </w:rPr>
        <w:t>全文终，谢谢！</w:t>
      </w:r>
    </w:p>
    <w:p w14:paraId="35BA04E2" w14:textId="77777777" w:rsidR="00687DDC" w:rsidRPr="00687DDC" w:rsidRDefault="00687DDC" w:rsidP="00687DDC">
      <w:pPr>
        <w:ind w:firstLineChars="0" w:firstLine="0"/>
        <w:rPr>
          <w:rFonts w:hint="eastAsia"/>
        </w:rPr>
      </w:pPr>
      <w:r w:rsidRPr="00687DDC">
        <w:rPr>
          <w:rFonts w:hint="eastAsia"/>
        </w:rPr>
        <w:t>祝大家国庆节快乐！</w:t>
      </w:r>
    </w:p>
    <w:p w14:paraId="2FFFF0A2" w14:textId="62B8F0ED" w:rsidR="00687DDC" w:rsidRDefault="00687DDC" w:rsidP="00807933">
      <w:pPr>
        <w:ind w:firstLineChars="0" w:firstLine="0"/>
      </w:pPr>
    </w:p>
    <w:p w14:paraId="6BFF8E9C" w14:textId="460EE0B2" w:rsidR="00687DDC" w:rsidRDefault="00687DDC" w:rsidP="00807933">
      <w:pPr>
        <w:ind w:firstLineChars="0" w:firstLine="0"/>
      </w:pPr>
    </w:p>
    <w:p w14:paraId="43CEE767" w14:textId="739032FB" w:rsidR="00687DDC" w:rsidRDefault="00687DDC" w:rsidP="00807933">
      <w:pPr>
        <w:ind w:firstLineChars="0" w:firstLine="0"/>
      </w:pPr>
    </w:p>
    <w:p w14:paraId="7E00BBD8" w14:textId="7D3346A0" w:rsidR="00687DDC" w:rsidRDefault="00687DDC" w:rsidP="00807933">
      <w:pPr>
        <w:ind w:firstLineChars="0" w:firstLine="0"/>
      </w:pPr>
    </w:p>
    <w:p w14:paraId="33295D64" w14:textId="54F08325" w:rsidR="00687DDC" w:rsidRDefault="00687DDC" w:rsidP="00807933">
      <w:pPr>
        <w:ind w:firstLineChars="0" w:firstLine="0"/>
      </w:pPr>
    </w:p>
    <w:p w14:paraId="7C72BEDC" w14:textId="77777777" w:rsidR="0010263B" w:rsidRPr="0010263B" w:rsidRDefault="0010263B" w:rsidP="0010263B">
      <w:pPr>
        <w:pStyle w:val="2"/>
      </w:pPr>
      <w:r w:rsidRPr="0010263B">
        <w:rPr>
          <w:rFonts w:hint="eastAsia"/>
        </w:rPr>
        <w:lastRenderedPageBreak/>
        <w:t>悖论与诡辩</w:t>
      </w:r>
      <w:r w:rsidRPr="0010263B">
        <w:rPr>
          <w:rFonts w:hint="eastAsia"/>
        </w:rPr>
        <w:t xml:space="preserve"> </w:t>
      </w:r>
      <w:r w:rsidRPr="0010263B">
        <w:rPr>
          <w:rFonts w:hint="eastAsia"/>
        </w:rPr>
        <w:t>启示录</w:t>
      </w:r>
    </w:p>
    <w:p w14:paraId="5910F8CE" w14:textId="77777777" w:rsidR="0010263B" w:rsidRPr="0010263B" w:rsidRDefault="0010263B" w:rsidP="0010263B">
      <w:pPr>
        <w:ind w:firstLineChars="0" w:firstLine="0"/>
        <w:rPr>
          <w:rFonts w:hint="eastAsia"/>
        </w:rPr>
      </w:pPr>
      <w:r w:rsidRPr="0010263B">
        <w:rPr>
          <w:rFonts w:hint="eastAsia"/>
        </w:rPr>
        <w:t>原创</w:t>
      </w:r>
      <w:r w:rsidRPr="0010263B">
        <w:rPr>
          <w:rFonts w:hint="eastAsia"/>
        </w:rPr>
        <w:t> </w:t>
      </w:r>
      <w:r w:rsidRPr="0010263B">
        <w:rPr>
          <w:rFonts w:hint="eastAsia"/>
        </w:rPr>
        <w:t>彭道富</w:t>
      </w:r>
      <w:r w:rsidRPr="0010263B">
        <w:rPr>
          <w:rFonts w:hint="eastAsia"/>
        </w:rPr>
        <w:t> </w:t>
      </w:r>
      <w:hyperlink r:id="rId702" w:history="1">
        <w:r w:rsidRPr="0010263B">
          <w:rPr>
            <w:rStyle w:val="aa"/>
            <w:rFonts w:hint="eastAsia"/>
          </w:rPr>
          <w:t>股市的逻辑</w:t>
        </w:r>
      </w:hyperlink>
      <w:r w:rsidRPr="0010263B">
        <w:rPr>
          <w:rFonts w:hint="eastAsia"/>
        </w:rPr>
        <w:t> 2022-10-06 15:32 </w:t>
      </w:r>
      <w:r w:rsidRPr="0010263B">
        <w:rPr>
          <w:rFonts w:hint="eastAsia"/>
        </w:rPr>
        <w:t>发表于广东</w:t>
      </w:r>
    </w:p>
    <w:p w14:paraId="7B25CC7A" w14:textId="77777777" w:rsidR="0010263B" w:rsidRPr="0010263B" w:rsidRDefault="0010263B" w:rsidP="0010263B">
      <w:pPr>
        <w:ind w:firstLineChars="0" w:firstLine="0"/>
        <w:rPr>
          <w:rFonts w:hint="eastAsia"/>
        </w:rPr>
      </w:pPr>
    </w:p>
    <w:p w14:paraId="742255C2" w14:textId="77777777" w:rsidR="0010263B" w:rsidRPr="0010263B" w:rsidRDefault="0010263B" w:rsidP="0010263B">
      <w:pPr>
        <w:ind w:firstLineChars="0" w:firstLine="0"/>
        <w:rPr>
          <w:rFonts w:hint="eastAsia"/>
        </w:rPr>
      </w:pPr>
      <w:r w:rsidRPr="0010263B">
        <w:rPr>
          <w:rFonts w:hint="eastAsia"/>
        </w:rPr>
        <w:t>最近读吴国盛的《什么是科学》和熊逸的《思辨的禅趣》，读到几个诡辩故事，也可以说是悖论，还是先来看故事本身吧，如下</w:t>
      </w:r>
      <w:r w:rsidRPr="0010263B">
        <w:rPr>
          <w:rFonts w:hint="eastAsia"/>
        </w:rPr>
        <w:t>:</w:t>
      </w:r>
    </w:p>
    <w:p w14:paraId="6440F3FA" w14:textId="77777777" w:rsidR="0010263B" w:rsidRPr="0010263B" w:rsidRDefault="0010263B" w:rsidP="0010263B">
      <w:pPr>
        <w:ind w:firstLineChars="0" w:firstLine="0"/>
        <w:rPr>
          <w:rFonts w:hint="eastAsia"/>
        </w:rPr>
      </w:pPr>
    </w:p>
    <w:p w14:paraId="2ADCAB71" w14:textId="77777777" w:rsidR="0010263B" w:rsidRPr="0010263B" w:rsidRDefault="0010263B" w:rsidP="0010263B">
      <w:pPr>
        <w:ind w:firstLineChars="0" w:firstLine="0"/>
        <w:rPr>
          <w:rFonts w:hint="eastAsia"/>
        </w:rPr>
      </w:pPr>
      <w:r w:rsidRPr="0010263B">
        <w:rPr>
          <w:rFonts w:hint="eastAsia"/>
        </w:rPr>
        <w:t>有这么一个悖论故事，名字叫阿基里斯追不上乌龟。</w:t>
      </w:r>
    </w:p>
    <w:p w14:paraId="6EA9DDEC" w14:textId="77777777" w:rsidR="0010263B" w:rsidRPr="0010263B" w:rsidRDefault="0010263B" w:rsidP="0010263B">
      <w:pPr>
        <w:ind w:firstLineChars="0" w:firstLine="0"/>
        <w:rPr>
          <w:rFonts w:hint="eastAsia"/>
        </w:rPr>
      </w:pPr>
      <w:r w:rsidRPr="0010263B">
        <w:rPr>
          <w:rFonts w:hint="eastAsia"/>
        </w:rPr>
        <w:t>阿基里斯是荷马史诗中的勇士，健步如飞，但如果让乌龟先跑，阿基里斯追不上乌龟。当然，是按照以下论证和思维：</w:t>
      </w:r>
    </w:p>
    <w:p w14:paraId="05B398B4" w14:textId="41662C89" w:rsidR="0010263B" w:rsidRPr="0010263B" w:rsidRDefault="0010263B" w:rsidP="0010263B">
      <w:pPr>
        <w:ind w:firstLineChars="0" w:firstLine="0"/>
        <w:rPr>
          <w:rFonts w:hint="eastAsia"/>
        </w:rPr>
      </w:pPr>
      <w:r w:rsidRPr="0010263B">
        <w:drawing>
          <wp:inline distT="0" distB="0" distL="0" distR="0" wp14:anchorId="5401701F" wp14:editId="6B01DC1D">
            <wp:extent cx="5274310" cy="3191510"/>
            <wp:effectExtent l="0" t="0" r="0" b="0"/>
            <wp:docPr id="471" name="图片 4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4310" cy="3191510"/>
                    </a:xfrm>
                    <a:prstGeom prst="rect">
                      <a:avLst/>
                    </a:prstGeom>
                    <a:noFill/>
                    <a:ln>
                      <a:noFill/>
                    </a:ln>
                  </pic:spPr>
                </pic:pic>
              </a:graphicData>
            </a:graphic>
          </wp:inline>
        </w:drawing>
      </w:r>
    </w:p>
    <w:p w14:paraId="55F5EF81" w14:textId="77777777" w:rsidR="0010263B" w:rsidRPr="0010263B" w:rsidRDefault="0010263B" w:rsidP="0010263B">
      <w:pPr>
        <w:ind w:firstLineChars="0" w:firstLine="0"/>
        <w:rPr>
          <w:rFonts w:hint="eastAsia"/>
        </w:rPr>
      </w:pPr>
    </w:p>
    <w:p w14:paraId="56F217F4" w14:textId="77777777" w:rsidR="0010263B" w:rsidRPr="0010263B" w:rsidRDefault="0010263B" w:rsidP="0010263B">
      <w:pPr>
        <w:ind w:firstLineChars="0" w:firstLine="0"/>
        <w:rPr>
          <w:rFonts w:hint="eastAsia"/>
        </w:rPr>
      </w:pPr>
      <w:r w:rsidRPr="0010263B">
        <w:rPr>
          <w:rFonts w:hint="eastAsia"/>
        </w:rPr>
        <w:t>让爬得很慢的乌龟先行，如行至点</w:t>
      </w:r>
      <w:r w:rsidRPr="0010263B">
        <w:rPr>
          <w:rFonts w:hint="eastAsia"/>
        </w:rPr>
        <w:t>B</w:t>
      </w:r>
      <w:r w:rsidRPr="0010263B">
        <w:rPr>
          <w:rFonts w:hint="eastAsia"/>
        </w:rPr>
        <w:t>，然后再和阿基里斯赛跑。阿基里斯若想要追上乌龟，必须先从点</w:t>
      </w:r>
      <w:r w:rsidRPr="0010263B">
        <w:rPr>
          <w:rFonts w:hint="eastAsia"/>
        </w:rPr>
        <w:t>A</w:t>
      </w:r>
      <w:r w:rsidRPr="0010263B">
        <w:rPr>
          <w:rFonts w:hint="eastAsia"/>
        </w:rPr>
        <w:t>到达乌龟所在的点</w:t>
      </w:r>
      <w:r w:rsidRPr="0010263B">
        <w:rPr>
          <w:rFonts w:hint="eastAsia"/>
        </w:rPr>
        <w:t>B</w:t>
      </w:r>
      <w:r w:rsidRPr="0010263B">
        <w:rPr>
          <w:rFonts w:hint="eastAsia"/>
        </w:rPr>
        <w:t>，而当阿基里斯到达点</w:t>
      </w:r>
      <w:r w:rsidRPr="0010263B">
        <w:rPr>
          <w:rFonts w:hint="eastAsia"/>
        </w:rPr>
        <w:t>B</w:t>
      </w:r>
      <w:r w:rsidRPr="0010263B">
        <w:rPr>
          <w:rFonts w:hint="eastAsia"/>
        </w:rPr>
        <w:t>时，继续前行的乌龟势必会到达点</w:t>
      </w:r>
      <w:r w:rsidRPr="0010263B">
        <w:rPr>
          <w:rFonts w:hint="eastAsia"/>
        </w:rPr>
        <w:t>C</w:t>
      </w:r>
      <w:r w:rsidRPr="0010263B">
        <w:rPr>
          <w:rFonts w:hint="eastAsia"/>
        </w:rPr>
        <w:t>；当阿基里斯到达点</w:t>
      </w:r>
      <w:r w:rsidRPr="0010263B">
        <w:rPr>
          <w:rFonts w:hint="eastAsia"/>
        </w:rPr>
        <w:t>C</w:t>
      </w:r>
      <w:r w:rsidRPr="0010263B">
        <w:rPr>
          <w:rFonts w:hint="eastAsia"/>
        </w:rPr>
        <w:t>时，乌龟则会继续前进至点</w:t>
      </w:r>
      <w:r w:rsidRPr="0010263B">
        <w:rPr>
          <w:rFonts w:hint="eastAsia"/>
        </w:rPr>
        <w:t>D......</w:t>
      </w:r>
    </w:p>
    <w:p w14:paraId="208DE1A8" w14:textId="77777777" w:rsidR="0010263B" w:rsidRPr="0010263B" w:rsidRDefault="0010263B" w:rsidP="0010263B">
      <w:pPr>
        <w:ind w:firstLineChars="0" w:firstLine="0"/>
        <w:rPr>
          <w:rFonts w:hint="eastAsia"/>
        </w:rPr>
      </w:pPr>
      <w:r w:rsidRPr="0010263B">
        <w:rPr>
          <w:rFonts w:hint="eastAsia"/>
        </w:rPr>
        <w:t>如此这般，虽然</w:t>
      </w:r>
      <w:r w:rsidRPr="0010263B">
        <w:rPr>
          <w:rFonts w:hint="eastAsia"/>
        </w:rPr>
        <w:t>AB</w:t>
      </w:r>
      <w:r w:rsidRPr="0010263B">
        <w:rPr>
          <w:rFonts w:hint="eastAsia"/>
        </w:rPr>
        <w:t>、</w:t>
      </w:r>
      <w:r w:rsidRPr="0010263B">
        <w:rPr>
          <w:rFonts w:hint="eastAsia"/>
        </w:rPr>
        <w:t>BC</w:t>
      </w:r>
      <w:r w:rsidRPr="0010263B">
        <w:rPr>
          <w:rFonts w:hint="eastAsia"/>
        </w:rPr>
        <w:t>、</w:t>
      </w:r>
      <w:r w:rsidRPr="0010263B">
        <w:rPr>
          <w:rFonts w:hint="eastAsia"/>
        </w:rPr>
        <w:t>CD</w:t>
      </w:r>
      <w:r w:rsidRPr="0010263B">
        <w:rPr>
          <w:rFonts w:hint="eastAsia"/>
        </w:rPr>
        <w:t>之间的距离会越来越近，阿基里斯追乌龟所使用的时间也会越来越短，但无论如何阿基里斯是追赶不上乌龟的。</w:t>
      </w:r>
    </w:p>
    <w:p w14:paraId="7E16A0BA" w14:textId="77777777" w:rsidR="0010263B" w:rsidRPr="0010263B" w:rsidRDefault="0010263B" w:rsidP="0010263B">
      <w:pPr>
        <w:ind w:firstLineChars="0" w:firstLine="0"/>
        <w:rPr>
          <w:rFonts w:hint="eastAsia"/>
        </w:rPr>
      </w:pPr>
      <w:r w:rsidRPr="0010263B">
        <w:rPr>
          <w:rFonts w:hint="eastAsia"/>
          <w:i/>
          <w:iCs/>
        </w:rPr>
        <w:t>这个悖论也叫“二分法”。</w:t>
      </w:r>
    </w:p>
    <w:p w14:paraId="4520F056" w14:textId="77777777" w:rsidR="0010263B" w:rsidRPr="0010263B" w:rsidRDefault="0010263B" w:rsidP="0010263B">
      <w:pPr>
        <w:ind w:firstLineChars="0" w:firstLine="0"/>
        <w:rPr>
          <w:rFonts w:hint="eastAsia"/>
        </w:rPr>
      </w:pPr>
      <w:r w:rsidRPr="0010263B">
        <w:rPr>
          <w:rFonts w:hint="eastAsia"/>
          <w:i/>
          <w:iCs/>
        </w:rPr>
        <w:lastRenderedPageBreak/>
        <w:t>二分法认为，从</w:t>
      </w:r>
      <w:r w:rsidRPr="0010263B">
        <w:rPr>
          <w:rFonts w:hint="eastAsia"/>
          <w:i/>
          <w:iCs/>
        </w:rPr>
        <w:t>A</w:t>
      </w:r>
      <w:r w:rsidRPr="0010263B">
        <w:rPr>
          <w:rFonts w:hint="eastAsia"/>
          <w:i/>
          <w:iCs/>
        </w:rPr>
        <w:t>到</w:t>
      </w:r>
      <w:r w:rsidRPr="0010263B">
        <w:rPr>
          <w:rFonts w:hint="eastAsia"/>
          <w:i/>
          <w:iCs/>
        </w:rPr>
        <w:t>B</w:t>
      </w:r>
      <w:r w:rsidRPr="0010263B">
        <w:rPr>
          <w:rFonts w:hint="eastAsia"/>
          <w:i/>
          <w:iCs/>
        </w:rPr>
        <w:t>点的运动是不可能的，因为，为了由</w:t>
      </w:r>
      <w:r w:rsidRPr="0010263B">
        <w:rPr>
          <w:rFonts w:hint="eastAsia"/>
          <w:i/>
          <w:iCs/>
        </w:rPr>
        <w:t>A</w:t>
      </w:r>
      <w:r w:rsidRPr="0010263B">
        <w:rPr>
          <w:rFonts w:hint="eastAsia"/>
          <w:i/>
          <w:iCs/>
        </w:rPr>
        <w:t>到</w:t>
      </w:r>
      <w:r w:rsidRPr="0010263B">
        <w:rPr>
          <w:rFonts w:hint="eastAsia"/>
          <w:i/>
          <w:iCs/>
        </w:rPr>
        <w:t>B</w:t>
      </w:r>
      <w:r w:rsidRPr="0010263B">
        <w:rPr>
          <w:rFonts w:hint="eastAsia"/>
          <w:i/>
          <w:iCs/>
        </w:rPr>
        <w:t>点必须先经过</w:t>
      </w:r>
      <w:r w:rsidRPr="0010263B">
        <w:rPr>
          <w:rFonts w:hint="eastAsia"/>
          <w:i/>
          <w:iCs/>
        </w:rPr>
        <w:t>AB</w:t>
      </w:r>
      <w:r w:rsidRPr="0010263B">
        <w:rPr>
          <w:rFonts w:hint="eastAsia"/>
          <w:i/>
          <w:iCs/>
        </w:rPr>
        <w:t>中间的</w:t>
      </w:r>
      <w:r w:rsidRPr="0010263B">
        <w:rPr>
          <w:rFonts w:hint="eastAsia"/>
          <w:i/>
          <w:iCs/>
        </w:rPr>
        <w:t>C</w:t>
      </w:r>
      <w:r w:rsidRPr="0010263B">
        <w:rPr>
          <w:rFonts w:hint="eastAsia"/>
          <w:i/>
          <w:iCs/>
        </w:rPr>
        <w:t>；为了到达</w:t>
      </w:r>
      <w:r w:rsidRPr="0010263B">
        <w:rPr>
          <w:rFonts w:hint="eastAsia"/>
          <w:i/>
          <w:iCs/>
        </w:rPr>
        <w:t>C</w:t>
      </w:r>
      <w:r w:rsidRPr="0010263B">
        <w:rPr>
          <w:rFonts w:hint="eastAsia"/>
          <w:i/>
          <w:iCs/>
        </w:rPr>
        <w:t>点，必须先经过</w:t>
      </w:r>
      <w:r w:rsidRPr="0010263B">
        <w:rPr>
          <w:rFonts w:hint="eastAsia"/>
          <w:i/>
          <w:iCs/>
        </w:rPr>
        <w:t>AC</w:t>
      </w:r>
      <w:r w:rsidRPr="0010263B">
        <w:rPr>
          <w:rFonts w:hint="eastAsia"/>
          <w:i/>
          <w:iCs/>
        </w:rPr>
        <w:t>间的</w:t>
      </w:r>
      <w:r w:rsidRPr="0010263B">
        <w:rPr>
          <w:rFonts w:hint="eastAsia"/>
          <w:i/>
          <w:iCs/>
        </w:rPr>
        <w:t>D</w:t>
      </w:r>
      <w:r w:rsidRPr="0010263B">
        <w:rPr>
          <w:rFonts w:hint="eastAsia"/>
          <w:i/>
          <w:iCs/>
        </w:rPr>
        <w:t>点；为了到达</w:t>
      </w:r>
      <w:r w:rsidRPr="0010263B">
        <w:rPr>
          <w:rFonts w:hint="eastAsia"/>
          <w:i/>
          <w:iCs/>
        </w:rPr>
        <w:t>D</w:t>
      </w:r>
      <w:r w:rsidRPr="0010263B">
        <w:rPr>
          <w:rFonts w:hint="eastAsia"/>
          <w:i/>
          <w:iCs/>
        </w:rPr>
        <w:t>，还有一个</w:t>
      </w:r>
      <w:r w:rsidRPr="0010263B">
        <w:rPr>
          <w:rFonts w:hint="eastAsia"/>
          <w:i/>
          <w:iCs/>
        </w:rPr>
        <w:t>E......  </w:t>
      </w:r>
      <w:r w:rsidRPr="0010263B">
        <w:rPr>
          <w:rFonts w:hint="eastAsia"/>
          <w:i/>
          <w:iCs/>
        </w:rPr>
        <w:t>这样会有无穷多个点，找不到最后一个</w:t>
      </w:r>
      <w:r w:rsidRPr="0010263B">
        <w:rPr>
          <w:rFonts w:hint="eastAsia"/>
          <w:i/>
          <w:iCs/>
        </w:rPr>
        <w:t>......</w:t>
      </w:r>
    </w:p>
    <w:p w14:paraId="1BB0FB52" w14:textId="46609818" w:rsidR="0010263B" w:rsidRPr="0010263B" w:rsidRDefault="0010263B" w:rsidP="0010263B">
      <w:pPr>
        <w:ind w:firstLineChars="0" w:firstLine="0"/>
        <w:rPr>
          <w:rFonts w:hint="eastAsia"/>
        </w:rPr>
      </w:pPr>
      <w:r w:rsidRPr="0010263B">
        <w:drawing>
          <wp:inline distT="0" distB="0" distL="0" distR="0" wp14:anchorId="56374760" wp14:editId="1EDE0488">
            <wp:extent cx="5274310" cy="1882140"/>
            <wp:effectExtent l="0" t="0" r="0" b="0"/>
            <wp:docPr id="470" name="图片 4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74310" cy="1882140"/>
                    </a:xfrm>
                    <a:prstGeom prst="rect">
                      <a:avLst/>
                    </a:prstGeom>
                    <a:noFill/>
                    <a:ln>
                      <a:noFill/>
                    </a:ln>
                  </pic:spPr>
                </pic:pic>
              </a:graphicData>
            </a:graphic>
          </wp:inline>
        </w:drawing>
      </w:r>
    </w:p>
    <w:p w14:paraId="6FA637BA" w14:textId="77777777" w:rsidR="0010263B" w:rsidRPr="0010263B" w:rsidRDefault="0010263B" w:rsidP="0010263B">
      <w:pPr>
        <w:ind w:firstLineChars="0" w:firstLine="0"/>
        <w:rPr>
          <w:rFonts w:hint="eastAsia"/>
        </w:rPr>
      </w:pPr>
    </w:p>
    <w:p w14:paraId="56B4CA96" w14:textId="77777777" w:rsidR="0010263B" w:rsidRPr="0010263B" w:rsidRDefault="0010263B" w:rsidP="0010263B">
      <w:pPr>
        <w:ind w:firstLineChars="0" w:firstLine="0"/>
        <w:rPr>
          <w:rFonts w:hint="eastAsia"/>
        </w:rPr>
      </w:pPr>
      <w:r w:rsidRPr="0010263B">
        <w:rPr>
          <w:rFonts w:hint="eastAsia"/>
        </w:rPr>
        <w:t>这个故事还有一个“飞矢不动”版本，</w:t>
      </w:r>
    </w:p>
    <w:p w14:paraId="70CCCB9C" w14:textId="77777777" w:rsidR="0010263B" w:rsidRPr="0010263B" w:rsidRDefault="0010263B" w:rsidP="0010263B">
      <w:pPr>
        <w:ind w:firstLineChars="0" w:firstLine="0"/>
        <w:rPr>
          <w:rFonts w:hint="eastAsia"/>
        </w:rPr>
      </w:pPr>
      <w:r w:rsidRPr="0010263B">
        <w:rPr>
          <w:rFonts w:hint="eastAsia"/>
        </w:rPr>
        <w:t>古希腊哲学家芝诺有一天问他的学生：“射出去的箭是动的还是静止的？”</w:t>
      </w:r>
    </w:p>
    <w:p w14:paraId="7BAC07D2" w14:textId="77777777" w:rsidR="0010263B" w:rsidRPr="0010263B" w:rsidRDefault="0010263B" w:rsidP="0010263B">
      <w:pPr>
        <w:ind w:firstLineChars="0" w:firstLine="0"/>
        <w:rPr>
          <w:rFonts w:hint="eastAsia"/>
        </w:rPr>
      </w:pPr>
      <w:r w:rsidRPr="0010263B">
        <w:rPr>
          <w:rFonts w:hint="eastAsia"/>
        </w:rPr>
        <w:t>学生们说：“这还用说，当然是动的呀。”</w:t>
      </w:r>
    </w:p>
    <w:p w14:paraId="11B4EFB7" w14:textId="77777777" w:rsidR="0010263B" w:rsidRPr="0010263B" w:rsidRDefault="0010263B" w:rsidP="0010263B">
      <w:pPr>
        <w:ind w:firstLineChars="0" w:firstLine="0"/>
        <w:rPr>
          <w:rFonts w:hint="eastAsia"/>
        </w:rPr>
      </w:pPr>
      <w:r w:rsidRPr="0010263B">
        <w:rPr>
          <w:rFonts w:hint="eastAsia"/>
        </w:rPr>
        <w:t>芝诺问：“那么，这支箭在飞行的每一个瞬间里都有一个确定的位置吗？”</w:t>
      </w:r>
    </w:p>
    <w:p w14:paraId="655CECA9" w14:textId="77777777" w:rsidR="0010263B" w:rsidRPr="0010263B" w:rsidRDefault="0010263B" w:rsidP="0010263B">
      <w:pPr>
        <w:ind w:firstLineChars="0" w:firstLine="0"/>
        <w:rPr>
          <w:rFonts w:hint="eastAsia"/>
        </w:rPr>
      </w:pPr>
      <w:r w:rsidRPr="0010263B">
        <w:rPr>
          <w:rFonts w:hint="eastAsia"/>
        </w:rPr>
        <w:t>学生们说：“当然有呀。”</w:t>
      </w:r>
    </w:p>
    <w:p w14:paraId="38EFFD8A" w14:textId="77777777" w:rsidR="0010263B" w:rsidRPr="0010263B" w:rsidRDefault="0010263B" w:rsidP="0010263B">
      <w:pPr>
        <w:ind w:firstLineChars="0" w:firstLine="0"/>
        <w:rPr>
          <w:rFonts w:hint="eastAsia"/>
        </w:rPr>
      </w:pPr>
      <w:r w:rsidRPr="0010263B">
        <w:rPr>
          <w:rFonts w:hint="eastAsia"/>
        </w:rPr>
        <w:t>芝诺问：“那么，在这样的一瞬间里，这支箭所占据的空间和它自己的体积是一样大吗？”</w:t>
      </w:r>
    </w:p>
    <w:p w14:paraId="69DE716B" w14:textId="77777777" w:rsidR="0010263B" w:rsidRPr="0010263B" w:rsidRDefault="0010263B" w:rsidP="0010263B">
      <w:pPr>
        <w:ind w:firstLineChars="0" w:firstLine="0"/>
        <w:rPr>
          <w:rFonts w:hint="eastAsia"/>
        </w:rPr>
      </w:pPr>
      <w:r w:rsidRPr="0010263B">
        <w:rPr>
          <w:rFonts w:hint="eastAsia"/>
        </w:rPr>
        <w:t>学生们说：“当然一样大呀。”</w:t>
      </w:r>
    </w:p>
    <w:p w14:paraId="15B2115B" w14:textId="3324651B" w:rsidR="0010263B" w:rsidRPr="0010263B" w:rsidRDefault="0010263B" w:rsidP="0010263B">
      <w:pPr>
        <w:ind w:firstLineChars="0" w:firstLine="0"/>
        <w:rPr>
          <w:rFonts w:hint="eastAsia"/>
        </w:rPr>
      </w:pPr>
      <w:r w:rsidRPr="0010263B">
        <w:drawing>
          <wp:inline distT="0" distB="0" distL="0" distR="0" wp14:anchorId="21BA2038" wp14:editId="2BA9FB8F">
            <wp:extent cx="5274310" cy="2559685"/>
            <wp:effectExtent l="0" t="0" r="0" b="0"/>
            <wp:docPr id="469" name="图片 4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片"/>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6B5090B8" w14:textId="77777777" w:rsidR="0010263B" w:rsidRPr="0010263B" w:rsidRDefault="0010263B" w:rsidP="0010263B">
      <w:pPr>
        <w:ind w:firstLineChars="0" w:firstLine="0"/>
        <w:rPr>
          <w:rFonts w:hint="eastAsia"/>
        </w:rPr>
      </w:pPr>
    </w:p>
    <w:p w14:paraId="0CCCD9AF" w14:textId="77777777" w:rsidR="0010263B" w:rsidRPr="0010263B" w:rsidRDefault="0010263B" w:rsidP="0010263B">
      <w:pPr>
        <w:ind w:firstLineChars="0" w:firstLine="0"/>
        <w:rPr>
          <w:rFonts w:hint="eastAsia"/>
        </w:rPr>
      </w:pPr>
      <w:r w:rsidRPr="0010263B">
        <w:rPr>
          <w:rFonts w:hint="eastAsia"/>
        </w:rPr>
        <w:t>芝诺问：“在这样的一瞬间里，这支箭既有一个确定的位置，又占据着和自己的</w:t>
      </w:r>
      <w:r w:rsidRPr="0010263B">
        <w:rPr>
          <w:rFonts w:hint="eastAsia"/>
        </w:rPr>
        <w:lastRenderedPageBreak/>
        <w:t>体积一样大小的空间，这支箭此刻是动的还是静的呢？”</w:t>
      </w:r>
    </w:p>
    <w:p w14:paraId="29C7C559" w14:textId="77777777" w:rsidR="0010263B" w:rsidRPr="0010263B" w:rsidRDefault="0010263B" w:rsidP="0010263B">
      <w:pPr>
        <w:ind w:firstLineChars="0" w:firstLine="0"/>
        <w:rPr>
          <w:rFonts w:hint="eastAsia"/>
        </w:rPr>
      </w:pPr>
      <w:r w:rsidRPr="0010263B">
        <w:rPr>
          <w:rFonts w:hint="eastAsia"/>
        </w:rPr>
        <w:t>学生们说：“是静止的。”</w:t>
      </w:r>
    </w:p>
    <w:p w14:paraId="6FEAB8B4" w14:textId="77777777" w:rsidR="0010263B" w:rsidRPr="0010263B" w:rsidRDefault="0010263B" w:rsidP="0010263B">
      <w:pPr>
        <w:ind w:firstLineChars="0" w:firstLine="0"/>
        <w:rPr>
          <w:rFonts w:hint="eastAsia"/>
        </w:rPr>
      </w:pPr>
      <w:r w:rsidRPr="0010263B">
        <w:rPr>
          <w:rFonts w:hint="eastAsia"/>
        </w:rPr>
        <w:t>芝诺问：“这支箭在这一瞬间里是静止的，那么，在其他的瞬间里也是静止的吗？”</w:t>
      </w:r>
    </w:p>
    <w:p w14:paraId="1ABCB546" w14:textId="77777777" w:rsidR="0010263B" w:rsidRPr="0010263B" w:rsidRDefault="0010263B" w:rsidP="0010263B">
      <w:pPr>
        <w:ind w:firstLineChars="0" w:firstLine="0"/>
        <w:rPr>
          <w:rFonts w:hint="eastAsia"/>
        </w:rPr>
      </w:pPr>
      <w:r w:rsidRPr="0010263B">
        <w:rPr>
          <w:rFonts w:hint="eastAsia"/>
        </w:rPr>
        <w:t>学生们说：“是的，在每一个瞬间里，这支箭都是静止的。”</w:t>
      </w:r>
    </w:p>
    <w:p w14:paraId="5482F6DA" w14:textId="77777777" w:rsidR="0010263B" w:rsidRPr="0010263B" w:rsidRDefault="0010263B" w:rsidP="0010263B">
      <w:pPr>
        <w:ind w:firstLineChars="0" w:firstLine="0"/>
        <w:rPr>
          <w:rFonts w:hint="eastAsia"/>
        </w:rPr>
      </w:pPr>
      <w:r w:rsidRPr="0010263B">
        <w:rPr>
          <w:rFonts w:hint="eastAsia"/>
        </w:rPr>
        <w:t>芝诺嘴角一笑：“所以，这支射出去的箭其实是静止不动的。”</w:t>
      </w:r>
    </w:p>
    <w:p w14:paraId="3F44DA6B" w14:textId="77777777" w:rsidR="0010263B" w:rsidRPr="0010263B" w:rsidRDefault="0010263B" w:rsidP="0010263B">
      <w:pPr>
        <w:ind w:firstLineChars="0" w:firstLine="0"/>
        <w:rPr>
          <w:rFonts w:hint="eastAsia"/>
        </w:rPr>
      </w:pPr>
      <w:r w:rsidRPr="0010263B">
        <w:rPr>
          <w:rFonts w:hint="eastAsia"/>
        </w:rPr>
        <w:t>上述三个悖论故事本质上是一个故事，就是关于运动的。要回答这个问题，需要深入思考时间和空间的连续性和无限分割性。</w:t>
      </w:r>
    </w:p>
    <w:p w14:paraId="4F7C10D0" w14:textId="77777777" w:rsidR="0010263B" w:rsidRPr="0010263B" w:rsidRDefault="0010263B" w:rsidP="0010263B">
      <w:pPr>
        <w:ind w:firstLineChars="0" w:firstLine="0"/>
        <w:rPr>
          <w:rFonts w:hint="eastAsia"/>
        </w:rPr>
      </w:pPr>
      <w:r w:rsidRPr="0010263B">
        <w:rPr>
          <w:rFonts w:hint="eastAsia"/>
        </w:rPr>
        <w:t>稍微有生活常识和经验的人，都会知道上述结论的荒谬性。</w:t>
      </w:r>
    </w:p>
    <w:p w14:paraId="659DE283" w14:textId="77777777" w:rsidR="0010263B" w:rsidRPr="0010263B" w:rsidRDefault="0010263B" w:rsidP="0010263B">
      <w:pPr>
        <w:ind w:firstLineChars="0" w:firstLine="0"/>
        <w:rPr>
          <w:rFonts w:hint="eastAsia"/>
        </w:rPr>
      </w:pPr>
      <w:r w:rsidRPr="0010263B">
        <w:rPr>
          <w:rFonts w:hint="eastAsia"/>
        </w:rPr>
        <w:t>但，就是这么结论荒谬的问题，引起希腊哲学家讨论了两千多年。</w:t>
      </w:r>
    </w:p>
    <w:p w14:paraId="7507AB74" w14:textId="77777777" w:rsidR="0010263B" w:rsidRPr="0010263B" w:rsidRDefault="0010263B" w:rsidP="0010263B">
      <w:pPr>
        <w:ind w:firstLineChars="0" w:firstLine="0"/>
        <w:rPr>
          <w:rFonts w:hint="eastAsia"/>
        </w:rPr>
      </w:pPr>
      <w:r w:rsidRPr="0010263B">
        <w:rPr>
          <w:rFonts w:hint="eastAsia"/>
        </w:rPr>
        <w:t>明眼人一看就是错的结论，却可以以“诡辩”的思维论证的“天衣无缝”，甚至让人无从反驳，至少西方哲学和物理界为了这个问题讨论了两千多年。</w:t>
      </w:r>
    </w:p>
    <w:p w14:paraId="4249889C" w14:textId="77777777" w:rsidR="0010263B" w:rsidRPr="0010263B" w:rsidRDefault="0010263B" w:rsidP="0010263B">
      <w:pPr>
        <w:ind w:firstLineChars="0" w:firstLine="0"/>
        <w:rPr>
          <w:rFonts w:hint="eastAsia"/>
        </w:rPr>
      </w:pPr>
      <w:r w:rsidRPr="0010263B">
        <w:rPr>
          <w:rFonts w:hint="eastAsia"/>
        </w:rPr>
        <w:t>多么不可思议呀。</w:t>
      </w:r>
    </w:p>
    <w:p w14:paraId="1A0AB219" w14:textId="6269DF95" w:rsidR="0010263B" w:rsidRDefault="0010263B" w:rsidP="0010263B">
      <w:pPr>
        <w:ind w:firstLineChars="0" w:firstLine="0"/>
      </w:pPr>
      <w:r w:rsidRPr="0010263B">
        <w:rPr>
          <w:rFonts w:hint="eastAsia"/>
        </w:rPr>
        <w:t>这让我想起来生活中的很多例子，有的人的观点明明是错的，但是你却一时无从反驳。</w:t>
      </w:r>
    </w:p>
    <w:p w14:paraId="12B349B3" w14:textId="77777777" w:rsidR="0010263B" w:rsidRPr="0010263B" w:rsidRDefault="0010263B" w:rsidP="0010263B">
      <w:pPr>
        <w:ind w:firstLineChars="0" w:firstLine="0"/>
        <w:rPr>
          <w:rFonts w:hint="eastAsia"/>
        </w:rPr>
      </w:pPr>
    </w:p>
    <w:p w14:paraId="275F325D" w14:textId="6EB6535B" w:rsidR="0010263B" w:rsidRDefault="0010263B" w:rsidP="0010263B">
      <w:pPr>
        <w:ind w:firstLineChars="0" w:firstLine="0"/>
      </w:pPr>
      <w:r w:rsidRPr="0010263B">
        <w:rPr>
          <w:rFonts w:hint="eastAsia"/>
        </w:rPr>
        <w:t>大家想象这种例子哪里最多？</w:t>
      </w:r>
    </w:p>
    <w:p w14:paraId="63A8C7F0" w14:textId="77777777" w:rsidR="0010263B" w:rsidRPr="0010263B" w:rsidRDefault="0010263B" w:rsidP="0010263B">
      <w:pPr>
        <w:ind w:firstLineChars="0" w:firstLine="0"/>
        <w:rPr>
          <w:rFonts w:hint="eastAsia"/>
        </w:rPr>
      </w:pPr>
    </w:p>
    <w:p w14:paraId="0A1BE5FE" w14:textId="5D0B2205" w:rsidR="0010263B" w:rsidRDefault="0010263B" w:rsidP="0010263B">
      <w:pPr>
        <w:ind w:firstLineChars="0" w:firstLine="0"/>
      </w:pPr>
      <w:r w:rsidRPr="0010263B">
        <w:rPr>
          <w:rFonts w:hint="eastAsia"/>
        </w:rPr>
        <w:t>对，是股市。</w:t>
      </w:r>
    </w:p>
    <w:p w14:paraId="0F24FFDF" w14:textId="77777777" w:rsidR="0010263B" w:rsidRPr="0010263B" w:rsidRDefault="0010263B" w:rsidP="0010263B">
      <w:pPr>
        <w:ind w:firstLineChars="0" w:firstLine="0"/>
        <w:rPr>
          <w:rFonts w:hint="eastAsia"/>
        </w:rPr>
      </w:pPr>
    </w:p>
    <w:p w14:paraId="6B52EA55" w14:textId="1978D0A0" w:rsidR="0010263B" w:rsidRDefault="0010263B" w:rsidP="0010263B">
      <w:pPr>
        <w:ind w:firstLineChars="0" w:firstLine="0"/>
      </w:pPr>
      <w:r w:rsidRPr="0010263B">
        <w:rPr>
          <w:rFonts w:hint="eastAsia"/>
          <w:b/>
          <w:bCs/>
          <w:highlight w:val="yellow"/>
        </w:rPr>
        <w:t>股市中充满各种各样的理论和术，单纯从推理来看，好像很有道理</w:t>
      </w:r>
      <w:r w:rsidRPr="0010263B">
        <w:rPr>
          <w:rFonts w:hint="eastAsia"/>
          <w:b/>
          <w:bCs/>
          <w:highlight w:val="yellow"/>
        </w:rPr>
        <w:t xml:space="preserve"> </w:t>
      </w:r>
      <w:r w:rsidRPr="0010263B">
        <w:rPr>
          <w:rFonts w:hint="eastAsia"/>
          <w:b/>
          <w:bCs/>
          <w:highlight w:val="yellow"/>
        </w:rPr>
        <w:t>，但是“有道理”未必是“对的”</w:t>
      </w:r>
      <w:r w:rsidRPr="0010263B">
        <w:rPr>
          <w:rFonts w:hint="eastAsia"/>
        </w:rPr>
        <w:t>。</w:t>
      </w:r>
    </w:p>
    <w:p w14:paraId="4AE84FF5" w14:textId="77777777" w:rsidR="0010263B" w:rsidRPr="0010263B" w:rsidRDefault="0010263B" w:rsidP="0010263B">
      <w:pPr>
        <w:ind w:firstLineChars="0" w:firstLine="0"/>
        <w:rPr>
          <w:rFonts w:hint="eastAsia"/>
        </w:rPr>
      </w:pPr>
    </w:p>
    <w:p w14:paraId="66F4AD65" w14:textId="4D504EEF" w:rsidR="0010263B" w:rsidRDefault="0010263B" w:rsidP="0010263B">
      <w:pPr>
        <w:ind w:firstLineChars="0" w:firstLine="0"/>
      </w:pPr>
      <w:r w:rsidRPr="0010263B">
        <w:rPr>
          <w:rFonts w:hint="eastAsia"/>
        </w:rPr>
        <w:t>这里的“有道理”是你从他制定的维度来思考，恰如上述故事中，你从诡辩者给定的维度来思考。但，事实却荒唐的很，特别是你换个维度来看。</w:t>
      </w:r>
    </w:p>
    <w:p w14:paraId="1CF0F401" w14:textId="77777777" w:rsidR="0010263B" w:rsidRPr="0010263B" w:rsidRDefault="0010263B" w:rsidP="0010263B">
      <w:pPr>
        <w:ind w:firstLineChars="0" w:firstLine="0"/>
        <w:rPr>
          <w:rFonts w:hint="eastAsia"/>
        </w:rPr>
      </w:pPr>
    </w:p>
    <w:p w14:paraId="53ACF8E5" w14:textId="62CD8149" w:rsidR="0010263B" w:rsidRDefault="0010263B" w:rsidP="0010263B">
      <w:pPr>
        <w:ind w:firstLineChars="0" w:firstLine="0"/>
      </w:pPr>
      <w:r w:rsidRPr="0010263B">
        <w:rPr>
          <w:rFonts w:hint="eastAsia"/>
        </w:rPr>
        <w:t>这个事情对我们的启发是很深的。</w:t>
      </w:r>
    </w:p>
    <w:p w14:paraId="00E5ACD5" w14:textId="77777777" w:rsidR="0010263B" w:rsidRPr="0010263B" w:rsidRDefault="0010263B" w:rsidP="0010263B">
      <w:pPr>
        <w:ind w:firstLineChars="0" w:firstLine="0"/>
        <w:rPr>
          <w:rFonts w:hint="eastAsia"/>
        </w:rPr>
      </w:pPr>
    </w:p>
    <w:p w14:paraId="2DD5570A" w14:textId="06241CA8" w:rsidR="0010263B" w:rsidRDefault="0010263B" w:rsidP="0010263B">
      <w:pPr>
        <w:ind w:firstLineChars="0" w:firstLine="0"/>
      </w:pPr>
      <w:r w:rsidRPr="0010263B">
        <w:rPr>
          <w:rFonts w:hint="eastAsia"/>
        </w:rPr>
        <w:t>我遇到很多人，有人说，我不屑于跟别人交流，我喜欢独立思考。我想，所有</w:t>
      </w:r>
      <w:r w:rsidRPr="0010263B">
        <w:rPr>
          <w:rFonts w:hint="eastAsia"/>
        </w:rPr>
        <w:lastRenderedPageBreak/>
        <w:t>人都有这个阶段。</w:t>
      </w:r>
    </w:p>
    <w:p w14:paraId="326C1221" w14:textId="77777777" w:rsidR="0010263B" w:rsidRPr="0010263B" w:rsidRDefault="0010263B" w:rsidP="0010263B">
      <w:pPr>
        <w:ind w:firstLineChars="0" w:firstLine="0"/>
        <w:rPr>
          <w:rFonts w:hint="eastAsia"/>
        </w:rPr>
      </w:pPr>
    </w:p>
    <w:p w14:paraId="613E6CE2" w14:textId="32E41702" w:rsidR="0010263B" w:rsidRDefault="0010263B" w:rsidP="0010263B">
      <w:pPr>
        <w:ind w:firstLineChars="0" w:firstLine="0"/>
      </w:pPr>
      <w:r w:rsidRPr="0010263B">
        <w:rPr>
          <w:rFonts w:hint="eastAsia"/>
        </w:rPr>
        <w:t>如果你是大成者，事实已经证明你大成，你可以这样。但是，如果你还在成功的路上，这些想法害死人。因为，你也许在自己的思维里打转，闭门造车，也许你论证自己的方法时天衣无缝，但你又怎么保证自己不是上述故事的主角？</w:t>
      </w:r>
    </w:p>
    <w:p w14:paraId="735379B2" w14:textId="77777777" w:rsidR="0010263B" w:rsidRDefault="0010263B" w:rsidP="0010263B">
      <w:pPr>
        <w:ind w:firstLineChars="0" w:firstLine="0"/>
        <w:rPr>
          <w:rFonts w:hint="eastAsia"/>
        </w:rPr>
      </w:pPr>
    </w:p>
    <w:p w14:paraId="6C78D90C" w14:textId="647096ED" w:rsidR="0010263B" w:rsidRDefault="0010263B" w:rsidP="0010263B">
      <w:pPr>
        <w:ind w:firstLineChars="0" w:firstLine="0"/>
      </w:pPr>
      <w:r w:rsidRPr="0010263B">
        <w:rPr>
          <w:rFonts w:hint="eastAsia"/>
        </w:rPr>
        <w:t>你从你自己的维度证明“阿基里斯永远追不上乌龟”？</w:t>
      </w:r>
    </w:p>
    <w:p w14:paraId="4E5AE647" w14:textId="77777777" w:rsidR="0010263B" w:rsidRPr="0010263B" w:rsidRDefault="0010263B" w:rsidP="0010263B">
      <w:pPr>
        <w:ind w:firstLineChars="0" w:firstLine="0"/>
        <w:rPr>
          <w:rFonts w:hint="eastAsia"/>
        </w:rPr>
      </w:pPr>
    </w:p>
    <w:p w14:paraId="732B86F6" w14:textId="10410604" w:rsidR="0010263B" w:rsidRDefault="0010263B" w:rsidP="0010263B">
      <w:pPr>
        <w:ind w:firstLineChars="0" w:firstLine="0"/>
      </w:pPr>
      <w:r w:rsidRPr="0010263B">
        <w:rPr>
          <w:rFonts w:hint="eastAsia"/>
          <w:b/>
          <w:bCs/>
          <w:highlight w:val="yellow"/>
        </w:rPr>
        <w:t>有时候，一种错误如果不换个维度去居高临下思考，永远不知道有多可笑</w:t>
      </w:r>
      <w:r w:rsidRPr="0010263B">
        <w:rPr>
          <w:rFonts w:hint="eastAsia"/>
        </w:rPr>
        <w:t>。</w:t>
      </w:r>
    </w:p>
    <w:p w14:paraId="29908139" w14:textId="77777777" w:rsidR="0010263B" w:rsidRPr="0010263B" w:rsidRDefault="0010263B" w:rsidP="0010263B">
      <w:pPr>
        <w:ind w:firstLineChars="0" w:firstLine="0"/>
        <w:rPr>
          <w:rFonts w:hint="eastAsia"/>
        </w:rPr>
      </w:pPr>
    </w:p>
    <w:p w14:paraId="67E570E5" w14:textId="27BA4345" w:rsidR="0010263B" w:rsidRDefault="0010263B" w:rsidP="0010263B">
      <w:pPr>
        <w:ind w:firstLineChars="0" w:firstLine="0"/>
      </w:pPr>
      <w:r w:rsidRPr="0010263B">
        <w:rPr>
          <w:rFonts w:hint="eastAsia"/>
        </w:rPr>
        <w:t>当然，本文上述的故事给我们的启发是多元的，不止一个。再比如，我们永远不要陷入复杂的术里，也许术的推导让你觉得完美无缺，但术就是术，应该简洁且直奔本质，而不是花里胡哨</w:t>
      </w:r>
    </w:p>
    <w:p w14:paraId="2FB3868F" w14:textId="77777777" w:rsidR="0010263B" w:rsidRPr="0010263B" w:rsidRDefault="0010263B" w:rsidP="0010263B">
      <w:pPr>
        <w:ind w:firstLineChars="0" w:firstLine="0"/>
        <w:rPr>
          <w:rFonts w:hint="eastAsia"/>
        </w:rPr>
      </w:pPr>
    </w:p>
    <w:p w14:paraId="02451801" w14:textId="2FB67F7C" w:rsidR="0010263B" w:rsidRDefault="0010263B" w:rsidP="0010263B">
      <w:pPr>
        <w:ind w:firstLineChars="0" w:firstLine="0"/>
      </w:pPr>
      <w:r w:rsidRPr="0010263B">
        <w:rPr>
          <w:rFonts w:hint="eastAsia"/>
        </w:rPr>
        <w:t>其实本文我还想表达一个意思，就是推理层面的事情哪怕再对，也不等于事实本身。我们不应该成为不同理论和推理的试验品，更不应该在不同术里穿梭。</w:t>
      </w:r>
    </w:p>
    <w:p w14:paraId="07457678" w14:textId="77777777" w:rsidR="0010263B" w:rsidRDefault="0010263B" w:rsidP="0010263B">
      <w:pPr>
        <w:ind w:firstLineChars="0" w:firstLine="0"/>
        <w:rPr>
          <w:rFonts w:hint="eastAsia"/>
        </w:rPr>
      </w:pPr>
    </w:p>
    <w:p w14:paraId="6828DFD3" w14:textId="0EDE897A" w:rsidR="0010263B" w:rsidRDefault="0010263B" w:rsidP="0010263B">
      <w:pPr>
        <w:ind w:firstLineChars="0" w:firstLine="0"/>
      </w:pPr>
      <w:r w:rsidRPr="0010263B">
        <w:rPr>
          <w:rFonts w:hint="eastAsia"/>
        </w:rPr>
        <w:t>有时候事实层面不给力，再多的理论也是枉然。</w:t>
      </w:r>
    </w:p>
    <w:p w14:paraId="0A4CC36C" w14:textId="77777777" w:rsidR="0010263B" w:rsidRPr="0010263B" w:rsidRDefault="0010263B" w:rsidP="0010263B">
      <w:pPr>
        <w:ind w:firstLineChars="0" w:firstLine="0"/>
        <w:rPr>
          <w:rFonts w:hint="eastAsia"/>
        </w:rPr>
      </w:pPr>
    </w:p>
    <w:p w14:paraId="031F8B4E" w14:textId="3DF1BF41" w:rsidR="0010263B" w:rsidRDefault="0010263B" w:rsidP="0010263B">
      <w:pPr>
        <w:ind w:firstLineChars="0" w:firstLine="0"/>
      </w:pPr>
      <w:r w:rsidRPr="0010263B">
        <w:rPr>
          <w:rFonts w:hint="eastAsia"/>
        </w:rPr>
        <w:t>有人会说，可能你说的理论不够科学，不够高端。</w:t>
      </w:r>
    </w:p>
    <w:p w14:paraId="7E430337" w14:textId="77777777" w:rsidR="0010263B" w:rsidRPr="0010263B" w:rsidRDefault="0010263B" w:rsidP="0010263B">
      <w:pPr>
        <w:ind w:firstLineChars="0" w:firstLine="0"/>
        <w:rPr>
          <w:rFonts w:hint="eastAsia"/>
        </w:rPr>
      </w:pPr>
    </w:p>
    <w:p w14:paraId="6C2FE728" w14:textId="6BDF56AE" w:rsidR="0010263B" w:rsidRDefault="0010263B" w:rsidP="0010263B">
      <w:pPr>
        <w:ind w:firstLineChars="0" w:firstLine="0"/>
      </w:pPr>
      <w:r w:rsidRPr="0010263B">
        <w:rPr>
          <w:rFonts w:hint="eastAsia"/>
        </w:rPr>
        <w:t>哎，这个事情怎么说呢？我再给大家讲个故事：</w:t>
      </w:r>
    </w:p>
    <w:p w14:paraId="720D3B3B" w14:textId="77777777" w:rsidR="0010263B" w:rsidRPr="0010263B" w:rsidRDefault="0010263B" w:rsidP="0010263B">
      <w:pPr>
        <w:ind w:firstLineChars="0" w:firstLine="0"/>
        <w:rPr>
          <w:rFonts w:hint="eastAsia"/>
        </w:rPr>
      </w:pPr>
    </w:p>
    <w:p w14:paraId="04C3CFBD" w14:textId="77777777" w:rsidR="0010263B" w:rsidRPr="0010263B" w:rsidRDefault="0010263B" w:rsidP="0010263B">
      <w:pPr>
        <w:ind w:firstLineChars="0" w:firstLine="0"/>
        <w:rPr>
          <w:rFonts w:hint="eastAsia"/>
        </w:rPr>
      </w:pPr>
      <w:r w:rsidRPr="0010263B">
        <w:rPr>
          <w:rFonts w:hint="eastAsia"/>
        </w:rPr>
        <w:t>大概八九年前吧，具体哪一年忘记了，好像是诺贝尔医学奖颁给一个发现癌症治疗新方法的医学家，当时所有的媒体都高赞，仿佛人类找到克服癌症的方法。那时，恰好我跟一位从日本东京大学回来的医学博士在一起聊天，他大学是北大的，后来去日本学医。他跟我说过一段话，至今难忘。他的话是这样的（原话忘记，我只能意引）：</w:t>
      </w:r>
    </w:p>
    <w:p w14:paraId="670546EC" w14:textId="77777777" w:rsidR="0010263B" w:rsidRPr="0010263B" w:rsidRDefault="0010263B" w:rsidP="0010263B">
      <w:pPr>
        <w:ind w:firstLineChars="0" w:firstLine="0"/>
        <w:rPr>
          <w:rFonts w:hint="eastAsia"/>
        </w:rPr>
      </w:pPr>
      <w:r w:rsidRPr="0010263B">
        <w:rPr>
          <w:rFonts w:hint="eastAsia"/>
        </w:rPr>
        <w:t>过不了几年，你会看到很多根据这个诺贝尔奖研发的新药，无数的病人又要接</w:t>
      </w:r>
      <w:r w:rsidRPr="0010263B">
        <w:rPr>
          <w:rFonts w:hint="eastAsia"/>
        </w:rPr>
        <w:lastRenderedPageBreak/>
        <w:t>受新的治疗方案。然而，你会发现，这个病依然无法像媒体报道的那样治好。于是，又有一个理论诞生，又有一个诺贝尔医学奖，就跟今天一样</w:t>
      </w:r>
      <w:r w:rsidRPr="0010263B">
        <w:rPr>
          <w:rFonts w:hint="eastAsia"/>
        </w:rPr>
        <w:t>......</w:t>
      </w:r>
    </w:p>
    <w:p w14:paraId="507EAD97" w14:textId="77777777" w:rsidR="0010263B" w:rsidRPr="0010263B" w:rsidRDefault="0010263B" w:rsidP="0010263B">
      <w:pPr>
        <w:ind w:firstLineChars="0" w:firstLine="0"/>
        <w:rPr>
          <w:rFonts w:hint="eastAsia"/>
        </w:rPr>
      </w:pPr>
      <w:r w:rsidRPr="0010263B">
        <w:rPr>
          <w:rFonts w:hint="eastAsia"/>
        </w:rPr>
        <w:t>我知道，这个医学博士的话未必对，他太悲观了。但，我依然愿意把他的观点分享出来，和前面的诡辩和悖论故事放在一起，启发大家往更深刻的层面去思考。</w:t>
      </w:r>
    </w:p>
    <w:p w14:paraId="26D65C3D" w14:textId="77777777" w:rsidR="0010263B" w:rsidRPr="0010263B" w:rsidRDefault="0010263B" w:rsidP="0010263B">
      <w:pPr>
        <w:ind w:firstLineChars="0" w:firstLine="0"/>
        <w:rPr>
          <w:rFonts w:hint="eastAsia"/>
        </w:rPr>
      </w:pPr>
      <w:r w:rsidRPr="0010263B">
        <w:rPr>
          <w:rFonts w:hint="eastAsia"/>
        </w:rPr>
        <w:t>也许有人会问我，你不是说诡辩吗，怎么又谈科学的故事，难道科学也是</w:t>
      </w:r>
      <w:r w:rsidRPr="0010263B">
        <w:rPr>
          <w:rFonts w:hint="eastAsia"/>
        </w:rPr>
        <w:t>......</w:t>
      </w:r>
    </w:p>
    <w:p w14:paraId="089D5699" w14:textId="77777777" w:rsidR="0010263B" w:rsidRPr="0010263B" w:rsidRDefault="0010263B" w:rsidP="0010263B">
      <w:pPr>
        <w:ind w:firstLineChars="0" w:firstLine="0"/>
        <w:rPr>
          <w:rFonts w:hint="eastAsia"/>
        </w:rPr>
      </w:pPr>
      <w:r w:rsidRPr="0010263B">
        <w:rPr>
          <w:rFonts w:hint="eastAsia"/>
        </w:rPr>
        <w:t>嘘</w:t>
      </w:r>
      <w:r w:rsidRPr="0010263B">
        <w:rPr>
          <w:rFonts w:hint="eastAsia"/>
        </w:rPr>
        <w:t>---</w:t>
      </w:r>
      <w:r w:rsidRPr="0010263B">
        <w:rPr>
          <w:rFonts w:hint="eastAsia"/>
        </w:rPr>
        <w:t>，我可没说，这是你说的。我只是把几个故事分享出来，答案得你们自己去找。</w:t>
      </w:r>
    </w:p>
    <w:p w14:paraId="170FD52C" w14:textId="77777777" w:rsidR="0010263B" w:rsidRPr="0010263B" w:rsidRDefault="0010263B" w:rsidP="0010263B">
      <w:pPr>
        <w:ind w:firstLineChars="0" w:firstLine="0"/>
        <w:rPr>
          <w:rFonts w:hint="eastAsia"/>
        </w:rPr>
      </w:pPr>
      <w:r w:rsidRPr="0010263B">
        <w:rPr>
          <w:rFonts w:hint="eastAsia"/>
        </w:rPr>
        <w:t>（全文终，谢谢！）</w:t>
      </w:r>
    </w:p>
    <w:p w14:paraId="29E3F6AA" w14:textId="671538E1" w:rsidR="00687DDC" w:rsidRDefault="00687DDC" w:rsidP="00807933">
      <w:pPr>
        <w:ind w:firstLineChars="0" w:firstLine="0"/>
      </w:pPr>
    </w:p>
    <w:p w14:paraId="3433F0D9" w14:textId="47AB77E5" w:rsidR="00E142C2" w:rsidRDefault="00E142C2" w:rsidP="00807933">
      <w:pPr>
        <w:ind w:firstLineChars="0" w:firstLine="0"/>
      </w:pPr>
    </w:p>
    <w:p w14:paraId="18235579" w14:textId="1E92CF29" w:rsidR="00E142C2" w:rsidRDefault="00E142C2" w:rsidP="00807933">
      <w:pPr>
        <w:ind w:firstLineChars="0" w:firstLine="0"/>
      </w:pPr>
    </w:p>
    <w:p w14:paraId="2F4274C2" w14:textId="552E044A" w:rsidR="00E142C2" w:rsidRPr="00E142C2" w:rsidRDefault="00E142C2" w:rsidP="00E142C2">
      <w:pPr>
        <w:pStyle w:val="2"/>
      </w:pPr>
      <w:r w:rsidRPr="00E142C2">
        <w:rPr>
          <w:rFonts w:hint="eastAsia"/>
        </w:rPr>
        <w:t>诡辩</w:t>
      </w:r>
      <w:r w:rsidRPr="00E142C2">
        <w:rPr>
          <w:rFonts w:hint="eastAsia"/>
        </w:rPr>
        <w:t xml:space="preserve"> </w:t>
      </w:r>
      <w:r w:rsidRPr="00E142C2">
        <w:rPr>
          <w:rFonts w:hint="eastAsia"/>
        </w:rPr>
        <w:t>启示录</w:t>
      </w:r>
      <w:r w:rsidRPr="00E142C2">
        <w:rPr>
          <w:rFonts w:hint="eastAsia"/>
        </w:rPr>
        <w:t xml:space="preserve"> 2</w:t>
      </w:r>
      <w:r>
        <w:t>(</w:t>
      </w:r>
      <w:r>
        <w:rPr>
          <w:rFonts w:hint="eastAsia"/>
        </w:rPr>
        <w:t>自我革命和维度革命</w:t>
      </w:r>
      <w:r>
        <w:t>)</w:t>
      </w:r>
    </w:p>
    <w:p w14:paraId="23860D52" w14:textId="77777777" w:rsidR="00E142C2" w:rsidRPr="00E142C2" w:rsidRDefault="00E142C2" w:rsidP="00E142C2">
      <w:pPr>
        <w:ind w:firstLineChars="0" w:firstLine="0"/>
        <w:rPr>
          <w:rFonts w:hint="eastAsia"/>
        </w:rPr>
      </w:pPr>
      <w:r w:rsidRPr="00E142C2">
        <w:rPr>
          <w:rFonts w:hint="eastAsia"/>
        </w:rPr>
        <w:t>原创</w:t>
      </w:r>
      <w:r w:rsidRPr="00E142C2">
        <w:rPr>
          <w:rFonts w:hint="eastAsia"/>
        </w:rPr>
        <w:t> </w:t>
      </w:r>
      <w:r w:rsidRPr="00E142C2">
        <w:rPr>
          <w:rFonts w:hint="eastAsia"/>
        </w:rPr>
        <w:t>彭道富</w:t>
      </w:r>
      <w:r w:rsidRPr="00E142C2">
        <w:rPr>
          <w:rFonts w:hint="eastAsia"/>
        </w:rPr>
        <w:t> </w:t>
      </w:r>
      <w:hyperlink r:id="rId706" w:history="1">
        <w:r w:rsidRPr="00E142C2">
          <w:rPr>
            <w:rStyle w:val="aa"/>
            <w:rFonts w:hint="eastAsia"/>
          </w:rPr>
          <w:t>股市的逻辑</w:t>
        </w:r>
      </w:hyperlink>
      <w:r w:rsidRPr="00E142C2">
        <w:rPr>
          <w:rFonts w:hint="eastAsia"/>
        </w:rPr>
        <w:t> 2022-10-08 15:19 </w:t>
      </w:r>
      <w:r w:rsidRPr="00E142C2">
        <w:rPr>
          <w:rFonts w:hint="eastAsia"/>
        </w:rPr>
        <w:t>发表于广东</w:t>
      </w:r>
    </w:p>
    <w:p w14:paraId="68B9CA45" w14:textId="77777777" w:rsidR="00E142C2" w:rsidRPr="00E142C2" w:rsidRDefault="00E142C2" w:rsidP="00E142C2">
      <w:pPr>
        <w:ind w:firstLineChars="0" w:firstLine="0"/>
        <w:rPr>
          <w:rFonts w:hint="eastAsia"/>
        </w:rPr>
      </w:pPr>
    </w:p>
    <w:p w14:paraId="3A919DD8" w14:textId="0119A1C9" w:rsidR="00E142C2" w:rsidRPr="00E142C2" w:rsidRDefault="00E142C2" w:rsidP="00E142C2">
      <w:pPr>
        <w:ind w:firstLineChars="0" w:firstLine="0"/>
        <w:rPr>
          <w:rFonts w:hint="eastAsia"/>
        </w:rPr>
      </w:pPr>
      <w:r w:rsidRPr="00E142C2">
        <w:rPr>
          <w:rFonts w:hint="eastAsia"/>
        </w:rPr>
        <w:t>本文是接着上上文的，即《悖论与诡辩</w:t>
      </w:r>
      <w:r w:rsidRPr="00E142C2">
        <w:rPr>
          <w:rFonts w:hint="eastAsia"/>
        </w:rPr>
        <w:t xml:space="preserve"> </w:t>
      </w:r>
      <w:r w:rsidRPr="00E142C2">
        <w:rPr>
          <w:rFonts w:hint="eastAsia"/>
        </w:rPr>
        <w:t>启示录》。</w:t>
      </w:r>
    </w:p>
    <w:p w14:paraId="52D69111" w14:textId="12E3DBD3" w:rsidR="00E142C2" w:rsidRDefault="00E142C2" w:rsidP="00E142C2">
      <w:pPr>
        <w:ind w:firstLineChars="0" w:firstLine="0"/>
      </w:pPr>
      <w:r w:rsidRPr="00E142C2">
        <w:rPr>
          <w:rFonts w:hint="eastAsia"/>
        </w:rPr>
        <w:t>为了直击人心，本文用第二人称“你”来行文。但，这里的“你”并不是说你，而是我们所有人。好，正文如下：</w:t>
      </w:r>
    </w:p>
    <w:p w14:paraId="4A74D61D" w14:textId="77777777" w:rsidR="00E142C2" w:rsidRPr="00E142C2" w:rsidRDefault="00E142C2" w:rsidP="00E142C2">
      <w:pPr>
        <w:ind w:firstLineChars="0" w:firstLine="0"/>
        <w:rPr>
          <w:rFonts w:hint="eastAsia"/>
        </w:rPr>
      </w:pPr>
    </w:p>
    <w:p w14:paraId="0C8817D0" w14:textId="7F46F3AB" w:rsidR="00E142C2" w:rsidRDefault="00E142C2" w:rsidP="00E142C2">
      <w:pPr>
        <w:ind w:firstLineChars="0" w:firstLine="0"/>
      </w:pPr>
      <w:r w:rsidRPr="00E142C2">
        <w:rPr>
          <w:rFonts w:hint="eastAsia"/>
        </w:rPr>
        <w:t>诡辩最大的困局在于，如果你用它的思维过程，你也走不出来。只有你的理论武器和思维方式不一样，你才能走出来。这几个悖论，如果用近代高等数学和物理，很容易证明其荒谬性。但如果你一直用命题者给定的维度去思考，会永远被困在悖论里。</w:t>
      </w:r>
    </w:p>
    <w:p w14:paraId="5FFEDEDB" w14:textId="77777777" w:rsidR="00E142C2" w:rsidRPr="00E142C2" w:rsidRDefault="00E142C2" w:rsidP="00E142C2">
      <w:pPr>
        <w:ind w:firstLineChars="0" w:firstLine="0"/>
        <w:rPr>
          <w:rFonts w:hint="eastAsia"/>
        </w:rPr>
      </w:pPr>
    </w:p>
    <w:p w14:paraId="5C0649D9" w14:textId="77777777" w:rsidR="00E142C2" w:rsidRPr="00E142C2" w:rsidRDefault="00E142C2" w:rsidP="00E142C2">
      <w:pPr>
        <w:ind w:firstLineChars="0" w:firstLine="0"/>
        <w:rPr>
          <w:rFonts w:hint="eastAsia"/>
        </w:rPr>
      </w:pPr>
      <w:r w:rsidRPr="00E142C2">
        <w:rPr>
          <w:rFonts w:hint="eastAsia"/>
        </w:rPr>
        <w:t>这对我们做投资有很大的启发。今天，我主要分析两个：</w:t>
      </w:r>
    </w:p>
    <w:p w14:paraId="784BE804" w14:textId="77777777" w:rsidR="00E142C2" w:rsidRPr="00E142C2" w:rsidRDefault="00E142C2" w:rsidP="00E142C2">
      <w:pPr>
        <w:ind w:firstLineChars="0" w:firstLine="0"/>
        <w:rPr>
          <w:rFonts w:hint="eastAsia"/>
        </w:rPr>
      </w:pPr>
      <w:r w:rsidRPr="00E142C2">
        <w:rPr>
          <w:rFonts w:hint="eastAsia"/>
          <w:b/>
          <w:bCs/>
        </w:rPr>
        <w:t>启发一：怀疑精神、反复自我革命。</w:t>
      </w:r>
    </w:p>
    <w:p w14:paraId="1310C7A9" w14:textId="77777777" w:rsidR="00E142C2" w:rsidRPr="00E142C2" w:rsidRDefault="00E142C2" w:rsidP="00E142C2">
      <w:pPr>
        <w:ind w:firstLineChars="0" w:firstLine="0"/>
        <w:rPr>
          <w:rFonts w:hint="eastAsia"/>
        </w:rPr>
      </w:pPr>
      <w:r w:rsidRPr="00E142C2">
        <w:rPr>
          <w:rFonts w:hint="eastAsia"/>
        </w:rPr>
        <w:t>这个怀疑不仅仅是指怀疑别人，而是有时候连自己也怀疑，即要有自以为非的精神。</w:t>
      </w:r>
    </w:p>
    <w:p w14:paraId="05C84895" w14:textId="77777777" w:rsidR="00E142C2" w:rsidRPr="00E142C2" w:rsidRDefault="00E142C2" w:rsidP="00E142C2">
      <w:pPr>
        <w:ind w:firstLineChars="0" w:firstLine="0"/>
        <w:rPr>
          <w:rFonts w:hint="eastAsia"/>
        </w:rPr>
      </w:pPr>
      <w:r w:rsidRPr="00E142C2">
        <w:rPr>
          <w:rFonts w:hint="eastAsia"/>
        </w:rPr>
        <w:lastRenderedPageBreak/>
        <w:t>为什么？</w:t>
      </w:r>
    </w:p>
    <w:p w14:paraId="6F9539B8" w14:textId="4F605484" w:rsidR="00E142C2" w:rsidRDefault="00E142C2" w:rsidP="00E142C2">
      <w:pPr>
        <w:ind w:firstLineChars="0" w:firstLine="0"/>
      </w:pPr>
      <w:r w:rsidRPr="00E142C2">
        <w:rPr>
          <w:rFonts w:hint="eastAsia"/>
        </w:rPr>
        <w:t>因为你很难确定你是在搞一种科学的方法，还是搞一种高深的诡辩。有时候你觉得方法无懈可击，但诡辩同样也是无懈可击的。</w:t>
      </w:r>
    </w:p>
    <w:p w14:paraId="3D972425" w14:textId="77777777" w:rsidR="00C736C4" w:rsidRPr="00E142C2" w:rsidRDefault="00C736C4" w:rsidP="00E142C2">
      <w:pPr>
        <w:ind w:firstLineChars="0" w:firstLine="0"/>
        <w:rPr>
          <w:rFonts w:hint="eastAsia"/>
        </w:rPr>
      </w:pPr>
    </w:p>
    <w:p w14:paraId="4AD42D85" w14:textId="6A527CBA" w:rsidR="00E142C2" w:rsidRDefault="00E142C2" w:rsidP="00E142C2">
      <w:pPr>
        <w:ind w:firstLineChars="0" w:firstLine="0"/>
      </w:pPr>
      <w:r w:rsidRPr="00E142C2">
        <w:rPr>
          <w:rFonts w:hint="eastAsia"/>
        </w:rPr>
        <w:t>有时候你赚钱，你以为是你的方法赚的，但很可能与方法没有任何关系，仅仅是市场好，或者运气好。如果因为市场好你赚钱了，于是你产生了对方法的崇拜，那么这种方法会在事后要你的命。</w:t>
      </w:r>
    </w:p>
    <w:p w14:paraId="7987CAE0" w14:textId="77777777" w:rsidR="00C736C4" w:rsidRPr="00E142C2" w:rsidRDefault="00C736C4" w:rsidP="00E142C2">
      <w:pPr>
        <w:ind w:firstLineChars="0" w:firstLine="0"/>
        <w:rPr>
          <w:rFonts w:hint="eastAsia"/>
        </w:rPr>
      </w:pPr>
    </w:p>
    <w:p w14:paraId="48E333E3" w14:textId="697EF560" w:rsidR="00E142C2" w:rsidRDefault="00E142C2" w:rsidP="00E142C2">
      <w:pPr>
        <w:ind w:firstLineChars="0" w:firstLine="0"/>
      </w:pPr>
      <w:r w:rsidRPr="00E142C2">
        <w:rPr>
          <w:rFonts w:hint="eastAsia"/>
        </w:rPr>
        <w:t>此时，就看你能不能具有怀疑精神，对自己进行解构。</w:t>
      </w:r>
    </w:p>
    <w:p w14:paraId="46984369" w14:textId="77777777" w:rsidR="00C736C4" w:rsidRPr="00E142C2" w:rsidRDefault="00C736C4" w:rsidP="00E142C2">
      <w:pPr>
        <w:ind w:firstLineChars="0" w:firstLine="0"/>
        <w:rPr>
          <w:rFonts w:hint="eastAsia"/>
        </w:rPr>
      </w:pPr>
    </w:p>
    <w:p w14:paraId="4F4A6CDF" w14:textId="77777777" w:rsidR="00E142C2" w:rsidRPr="00E142C2" w:rsidRDefault="00E142C2" w:rsidP="00E142C2">
      <w:pPr>
        <w:ind w:firstLineChars="0" w:firstLine="0"/>
        <w:rPr>
          <w:rFonts w:hint="eastAsia"/>
        </w:rPr>
      </w:pPr>
      <w:r w:rsidRPr="00E142C2">
        <w:rPr>
          <w:rFonts w:hint="eastAsia"/>
        </w:rPr>
        <w:t>当然，我并非说你的方法一定有问题，而是说，你要有重新审视方法的勇气。哪怕它是对的，也要经常检讨、检验、怀疑，它是否是错的。</w:t>
      </w:r>
    </w:p>
    <w:p w14:paraId="21027413" w14:textId="77777777" w:rsidR="00E142C2" w:rsidRPr="00E142C2" w:rsidRDefault="00E142C2" w:rsidP="00E142C2">
      <w:pPr>
        <w:ind w:firstLineChars="0" w:firstLine="0"/>
        <w:rPr>
          <w:rFonts w:hint="eastAsia"/>
        </w:rPr>
      </w:pPr>
    </w:p>
    <w:p w14:paraId="762BCAC0" w14:textId="5A5EDD52" w:rsidR="00E142C2" w:rsidRDefault="00E142C2" w:rsidP="00E142C2">
      <w:pPr>
        <w:ind w:firstLineChars="0" w:firstLine="0"/>
      </w:pPr>
      <w:r w:rsidRPr="00E142C2">
        <w:rPr>
          <w:rFonts w:hint="eastAsia"/>
        </w:rPr>
        <w:t>这需要巨大的勇气，这是一种自我革命。</w:t>
      </w:r>
    </w:p>
    <w:p w14:paraId="045D8C40" w14:textId="77777777" w:rsidR="00C736C4" w:rsidRPr="00E142C2" w:rsidRDefault="00C736C4" w:rsidP="00E142C2">
      <w:pPr>
        <w:ind w:firstLineChars="0" w:firstLine="0"/>
        <w:rPr>
          <w:rFonts w:hint="eastAsia"/>
        </w:rPr>
      </w:pPr>
    </w:p>
    <w:p w14:paraId="090E1D64" w14:textId="13DA3796" w:rsidR="00E142C2" w:rsidRDefault="00E142C2" w:rsidP="00E142C2">
      <w:pPr>
        <w:ind w:firstLineChars="0" w:firstLine="0"/>
      </w:pPr>
      <w:r w:rsidRPr="00E142C2">
        <w:rPr>
          <w:rFonts w:hint="eastAsia"/>
          <w:b/>
          <w:bCs/>
          <w:highlight w:val="yellow"/>
        </w:rPr>
        <w:t>只有经过反复的自我革命，方法才能称之为方法。这个过程，叫淬炼</w:t>
      </w:r>
      <w:r w:rsidRPr="00E142C2">
        <w:rPr>
          <w:rFonts w:hint="eastAsia"/>
        </w:rPr>
        <w:t>。没有这种淬炼，你也许一直活在诡辩和悖论里，只是你不自知。</w:t>
      </w:r>
    </w:p>
    <w:p w14:paraId="35934225" w14:textId="77777777" w:rsidR="00C736C4" w:rsidRPr="00E142C2" w:rsidRDefault="00C736C4" w:rsidP="00E142C2">
      <w:pPr>
        <w:ind w:firstLineChars="0" w:firstLine="0"/>
        <w:rPr>
          <w:rFonts w:hint="eastAsia"/>
        </w:rPr>
      </w:pPr>
    </w:p>
    <w:p w14:paraId="7D8A3FB2" w14:textId="6D5D584F" w:rsidR="00E142C2" w:rsidRDefault="00E142C2" w:rsidP="00E142C2">
      <w:pPr>
        <w:ind w:firstLineChars="0" w:firstLine="0"/>
      </w:pPr>
      <w:r w:rsidRPr="00E142C2">
        <w:rPr>
          <w:rFonts w:hint="eastAsia"/>
        </w:rPr>
        <w:t>当我看到这几个悖论的时候，我第一念就是想到：所有的方法和理论，都值得重新思考一遍。要有这种反复质疑的精神。</w:t>
      </w:r>
    </w:p>
    <w:p w14:paraId="3111CADB" w14:textId="77777777" w:rsidR="00C736C4" w:rsidRPr="00E142C2" w:rsidRDefault="00C736C4" w:rsidP="00E142C2">
      <w:pPr>
        <w:ind w:firstLineChars="0" w:firstLine="0"/>
        <w:rPr>
          <w:rFonts w:hint="eastAsia"/>
        </w:rPr>
      </w:pPr>
    </w:p>
    <w:p w14:paraId="3BBA7C9C" w14:textId="77777777" w:rsidR="00E142C2" w:rsidRPr="00E142C2" w:rsidRDefault="00E142C2" w:rsidP="00E142C2">
      <w:pPr>
        <w:ind w:firstLineChars="0" w:firstLine="0"/>
        <w:rPr>
          <w:rFonts w:hint="eastAsia"/>
        </w:rPr>
      </w:pPr>
      <w:r w:rsidRPr="00E142C2">
        <w:rPr>
          <w:rFonts w:hint="eastAsia"/>
          <w:b/>
          <w:bCs/>
        </w:rPr>
        <w:t>启发二、维度革命</w:t>
      </w:r>
    </w:p>
    <w:p w14:paraId="7C4B4AB4" w14:textId="77777777" w:rsidR="00E142C2" w:rsidRPr="00E142C2" w:rsidRDefault="00E142C2" w:rsidP="00E142C2">
      <w:pPr>
        <w:ind w:firstLineChars="0" w:firstLine="0"/>
        <w:rPr>
          <w:rFonts w:hint="eastAsia"/>
        </w:rPr>
      </w:pPr>
      <w:r w:rsidRPr="00E142C2">
        <w:rPr>
          <w:rFonts w:hint="eastAsia"/>
        </w:rPr>
        <w:t>人无法把自己举起来，一个人一旦陷入一个思维怪圈，很难自己把自己拔出来。</w:t>
      </w:r>
    </w:p>
    <w:p w14:paraId="6F7DDA04" w14:textId="12A00CA7" w:rsidR="00E142C2" w:rsidRDefault="00E142C2" w:rsidP="00E142C2">
      <w:pPr>
        <w:ind w:firstLineChars="0" w:firstLine="0"/>
      </w:pPr>
      <w:r w:rsidRPr="00E142C2">
        <w:rPr>
          <w:rFonts w:hint="eastAsia"/>
        </w:rPr>
        <w:t>诡辩也好，方法也好，都是如此。</w:t>
      </w:r>
    </w:p>
    <w:p w14:paraId="21121506" w14:textId="77777777" w:rsidR="00C736C4" w:rsidRPr="00E142C2" w:rsidRDefault="00C736C4" w:rsidP="00E142C2">
      <w:pPr>
        <w:ind w:firstLineChars="0" w:firstLine="0"/>
        <w:rPr>
          <w:rFonts w:hint="eastAsia"/>
        </w:rPr>
      </w:pPr>
    </w:p>
    <w:p w14:paraId="4A21CAC2" w14:textId="77777777" w:rsidR="00E142C2" w:rsidRPr="00E142C2" w:rsidRDefault="00E142C2" w:rsidP="00E142C2">
      <w:pPr>
        <w:ind w:firstLineChars="0" w:firstLine="0"/>
        <w:rPr>
          <w:rFonts w:hint="eastAsia"/>
        </w:rPr>
      </w:pPr>
      <w:r w:rsidRPr="00E142C2">
        <w:rPr>
          <w:rFonts w:hint="eastAsia"/>
        </w:rPr>
        <w:t>甚至商业模式，企业家的致富模式，甚至科学家的思维方式都是如此。所以，我们才看到，一代人有一代人的企业，一代人只能干一代人的事情。比如，张近东和黄光裕，很难干过刘强东，不是说黄光裕和张近东不厉害，而是他们不在一个维度上竞争。</w:t>
      </w:r>
    </w:p>
    <w:p w14:paraId="0D6C3F55" w14:textId="4DBD3D0D" w:rsidR="00E142C2" w:rsidRDefault="00E142C2" w:rsidP="00E142C2">
      <w:pPr>
        <w:ind w:firstLineChars="0" w:firstLine="0"/>
      </w:pPr>
      <w:r w:rsidRPr="00E142C2">
        <w:rPr>
          <w:rFonts w:hint="eastAsia"/>
        </w:rPr>
        <w:lastRenderedPageBreak/>
        <w:t>无论诡辩，还是科学，如果不是终极真理，都需要继续前进。但，继续前进说起来容易，做起来难。因为它需要的不仅仅是努力、勤奋和聪明，而是换个思维，换个维度。这个换，说起来容易，做起来何其难？</w:t>
      </w:r>
    </w:p>
    <w:p w14:paraId="6FDC0C90" w14:textId="77777777" w:rsidR="00C736C4" w:rsidRPr="00E142C2" w:rsidRDefault="00C736C4" w:rsidP="00E142C2">
      <w:pPr>
        <w:ind w:firstLineChars="0" w:firstLine="0"/>
        <w:rPr>
          <w:rFonts w:hint="eastAsia"/>
        </w:rPr>
      </w:pPr>
    </w:p>
    <w:p w14:paraId="0CC664F7" w14:textId="67DADF47" w:rsidR="00E142C2" w:rsidRDefault="00E142C2" w:rsidP="00E142C2">
      <w:pPr>
        <w:ind w:firstLineChars="0" w:firstLine="0"/>
      </w:pPr>
      <w:r w:rsidRPr="00E142C2">
        <w:rPr>
          <w:rFonts w:hint="eastAsia"/>
          <w:b/>
          <w:bCs/>
          <w:highlight w:val="yellow"/>
        </w:rPr>
        <w:t>很多人一旦陷入一个思维胡同，会一直出不来。越出不来就有可能越勤奋，但同纬度、低水平、反复做无用功，于是就有了一个词的诞生：闭门造车</w:t>
      </w:r>
      <w:r w:rsidRPr="00E142C2">
        <w:rPr>
          <w:rFonts w:hint="eastAsia"/>
        </w:rPr>
        <w:t>。</w:t>
      </w:r>
    </w:p>
    <w:p w14:paraId="52B4A772" w14:textId="77777777" w:rsidR="00C736C4" w:rsidRPr="00E142C2" w:rsidRDefault="00C736C4" w:rsidP="00E142C2">
      <w:pPr>
        <w:ind w:firstLineChars="0" w:firstLine="0"/>
        <w:rPr>
          <w:rFonts w:hint="eastAsia"/>
        </w:rPr>
      </w:pPr>
    </w:p>
    <w:p w14:paraId="321C1D57" w14:textId="77889588" w:rsidR="00E142C2" w:rsidRDefault="00E142C2" w:rsidP="00E142C2">
      <w:pPr>
        <w:ind w:firstLineChars="0" w:firstLine="0"/>
      </w:pPr>
      <w:r w:rsidRPr="00E142C2">
        <w:rPr>
          <w:rFonts w:hint="eastAsia"/>
        </w:rPr>
        <w:t>举个例子，就拿均线理论来说，如果</w:t>
      </w:r>
      <w:r w:rsidRPr="00E142C2">
        <w:rPr>
          <w:rFonts w:hint="eastAsia"/>
        </w:rPr>
        <w:t>5</w:t>
      </w:r>
      <w:r w:rsidRPr="00E142C2">
        <w:rPr>
          <w:rFonts w:hint="eastAsia"/>
        </w:rPr>
        <w:t>日均线上穿</w:t>
      </w:r>
      <w:r w:rsidRPr="00E142C2">
        <w:rPr>
          <w:rFonts w:hint="eastAsia"/>
        </w:rPr>
        <w:t>10</w:t>
      </w:r>
      <w:r w:rsidRPr="00E142C2">
        <w:rPr>
          <w:rFonts w:hint="eastAsia"/>
        </w:rPr>
        <w:t>日不对，那你就高上传</w:t>
      </w:r>
      <w:r w:rsidRPr="00E142C2">
        <w:rPr>
          <w:rFonts w:hint="eastAsia"/>
        </w:rPr>
        <w:t>13</w:t>
      </w:r>
      <w:r w:rsidRPr="00E142C2">
        <w:rPr>
          <w:rFonts w:hint="eastAsia"/>
        </w:rPr>
        <w:t>日，如果</w:t>
      </w:r>
      <w:r w:rsidRPr="00E142C2">
        <w:rPr>
          <w:rFonts w:hint="eastAsia"/>
        </w:rPr>
        <w:t>13</w:t>
      </w:r>
      <w:r w:rsidRPr="00E142C2">
        <w:rPr>
          <w:rFonts w:hint="eastAsia"/>
        </w:rPr>
        <w:t>日不好用，你又改成上穿</w:t>
      </w:r>
      <w:r w:rsidRPr="00E142C2">
        <w:rPr>
          <w:rFonts w:hint="eastAsia"/>
        </w:rPr>
        <w:t>15</w:t>
      </w:r>
      <w:r w:rsidRPr="00E142C2">
        <w:rPr>
          <w:rFonts w:hint="eastAsia"/>
        </w:rPr>
        <w:t>日。表面上看，你很努力，其实你在重复建设，在同一个维度里打转。也许此时需要的不是反复修改均线天数，而是引入一个维度。甚至，需要彻底放弃均线本身，刮骨疗毒，凤凰涅槃，不灭不生。（我这里只是举例子，没有攻击均线派的意思，你也可以均线这个词换成波浪，或者缺口，等等）</w:t>
      </w:r>
    </w:p>
    <w:p w14:paraId="4DDD696F" w14:textId="77777777" w:rsidR="00C736C4" w:rsidRPr="00E142C2" w:rsidRDefault="00C736C4" w:rsidP="00E142C2">
      <w:pPr>
        <w:ind w:firstLineChars="0" w:firstLine="0"/>
        <w:rPr>
          <w:rFonts w:hint="eastAsia"/>
        </w:rPr>
      </w:pPr>
    </w:p>
    <w:p w14:paraId="7B9E62A0" w14:textId="40D16E30" w:rsidR="00E142C2" w:rsidRDefault="00E142C2" w:rsidP="00E142C2">
      <w:pPr>
        <w:ind w:firstLineChars="0" w:firstLine="0"/>
      </w:pPr>
      <w:r w:rsidRPr="00E142C2">
        <w:rPr>
          <w:rFonts w:hint="eastAsia"/>
        </w:rPr>
        <w:t>以前经常听人说一句话：不同模式，尽量少交流。据说这句话是赵老哥说的。其实，不是老赵说的。即使是老赵说的，他现在应该早就不这样想了。因为如果赵老哥永远跟同模式的人一起交流，那他现在应该天天还在打板。而事实上，赵老哥应该遇到很多高人，来自不同维度，不同模式，大家切磋碰撞，所以赵老哥才能从纯打板选手，变成一个投资大家，做起价值投机和波段来，也非常得心应手。</w:t>
      </w:r>
    </w:p>
    <w:p w14:paraId="3D7D0AF1" w14:textId="77777777" w:rsidR="00C736C4" w:rsidRPr="00E142C2" w:rsidRDefault="00C736C4" w:rsidP="00E142C2">
      <w:pPr>
        <w:ind w:firstLineChars="0" w:firstLine="0"/>
        <w:rPr>
          <w:rFonts w:hint="eastAsia"/>
        </w:rPr>
      </w:pPr>
    </w:p>
    <w:p w14:paraId="063A9408" w14:textId="422297DF" w:rsidR="00E142C2" w:rsidRDefault="00E142C2" w:rsidP="00E142C2">
      <w:pPr>
        <w:ind w:firstLineChars="0" w:firstLine="0"/>
      </w:pPr>
      <w:r w:rsidRPr="00E142C2">
        <w:rPr>
          <w:rFonts w:hint="eastAsia"/>
        </w:rPr>
        <w:t>如果认真看了我们上上文的诡辩故事，应该明白，交流就应该是“不同模式”，同一个模式有什么好交流的，都是那些东西。无论模式再难，一个人穷其一年的专研，肯定能把这个模式搞的清清楚楚，最关键的是能不能把模式升维，能不能遇到不同维度的人，互相启发，最后一起“飞仙”，这里的飞仙就是维度升级。</w:t>
      </w:r>
    </w:p>
    <w:p w14:paraId="442929F7" w14:textId="77777777" w:rsidR="00C736C4" w:rsidRPr="00E142C2" w:rsidRDefault="00C736C4" w:rsidP="00E142C2">
      <w:pPr>
        <w:ind w:firstLineChars="0" w:firstLine="0"/>
        <w:rPr>
          <w:rFonts w:hint="eastAsia"/>
        </w:rPr>
      </w:pPr>
    </w:p>
    <w:p w14:paraId="0EEA3F23" w14:textId="6A44711A" w:rsidR="00E142C2" w:rsidRPr="00E142C2" w:rsidRDefault="00E142C2" w:rsidP="00E142C2">
      <w:pPr>
        <w:ind w:firstLineChars="0" w:firstLine="0"/>
        <w:rPr>
          <w:rFonts w:hint="eastAsia"/>
        </w:rPr>
      </w:pPr>
      <w:r w:rsidRPr="00E142C2">
        <w:rPr>
          <w:rFonts w:hint="eastAsia"/>
        </w:rPr>
        <w:t>黄光裕和张近东是同一个模式，他们他们天天在一起研究碰撞，也不如早年的时候，遇到马云刘强东这个模式的人来交流。</w:t>
      </w:r>
    </w:p>
    <w:p w14:paraId="4B84EA52" w14:textId="77777777" w:rsidR="00E142C2" w:rsidRPr="00E142C2" w:rsidRDefault="00E142C2" w:rsidP="00E142C2">
      <w:pPr>
        <w:ind w:firstLineChars="0" w:firstLine="0"/>
        <w:rPr>
          <w:rFonts w:hint="eastAsia"/>
        </w:rPr>
      </w:pPr>
    </w:p>
    <w:p w14:paraId="451E2601" w14:textId="77777777" w:rsidR="00E142C2" w:rsidRPr="00E142C2" w:rsidRDefault="00E142C2" w:rsidP="00E142C2">
      <w:pPr>
        <w:ind w:firstLineChars="0" w:firstLine="0"/>
        <w:rPr>
          <w:rFonts w:hint="eastAsia"/>
        </w:rPr>
      </w:pPr>
      <w:r w:rsidRPr="00E142C2">
        <w:rPr>
          <w:rFonts w:hint="eastAsia"/>
        </w:rPr>
        <w:lastRenderedPageBreak/>
        <w:t>我甚至认为，同模式交流容易互吹、互嗨，交流的深刻度，远远不及不同模式。</w:t>
      </w:r>
    </w:p>
    <w:p w14:paraId="30A4C284" w14:textId="4959BECA" w:rsidR="00E142C2" w:rsidRDefault="00E142C2" w:rsidP="00E142C2">
      <w:pPr>
        <w:ind w:firstLineChars="0" w:firstLine="0"/>
      </w:pPr>
      <w:r w:rsidRPr="00E142C2">
        <w:rPr>
          <w:rFonts w:hint="eastAsia"/>
        </w:rPr>
        <w:t>大清王朝，如果一直跟其他王朝交流，永远进步不了。只有睁眼看世界，看到英国模式、日本模式，才能进步。</w:t>
      </w:r>
    </w:p>
    <w:p w14:paraId="12F9211B" w14:textId="77777777" w:rsidR="00C736C4" w:rsidRPr="00E142C2" w:rsidRDefault="00C736C4" w:rsidP="00E142C2">
      <w:pPr>
        <w:ind w:firstLineChars="0" w:firstLine="0"/>
        <w:rPr>
          <w:rFonts w:hint="eastAsia"/>
        </w:rPr>
      </w:pPr>
    </w:p>
    <w:p w14:paraId="3BC706BD" w14:textId="7A77B47D" w:rsidR="00E142C2" w:rsidRDefault="00E142C2" w:rsidP="00E142C2">
      <w:pPr>
        <w:ind w:firstLineChars="0" w:firstLine="0"/>
      </w:pPr>
      <w:r w:rsidRPr="00E142C2">
        <w:rPr>
          <w:rFonts w:hint="eastAsia"/>
        </w:rPr>
        <w:t>否则，你因为你在交流，其实你是在找另外一个你。</w:t>
      </w:r>
    </w:p>
    <w:p w14:paraId="5D541BA4" w14:textId="77777777" w:rsidR="00C736C4" w:rsidRPr="00E142C2" w:rsidRDefault="00C736C4" w:rsidP="00E142C2">
      <w:pPr>
        <w:ind w:firstLineChars="0" w:firstLine="0"/>
        <w:rPr>
          <w:rFonts w:hint="eastAsia"/>
        </w:rPr>
      </w:pPr>
    </w:p>
    <w:p w14:paraId="5D5A50C2" w14:textId="7EB542B5" w:rsidR="00E142C2" w:rsidRDefault="00E142C2" w:rsidP="00E142C2">
      <w:pPr>
        <w:ind w:firstLineChars="0" w:firstLine="0"/>
      </w:pPr>
      <w:r w:rsidRPr="00E142C2">
        <w:rPr>
          <w:rFonts w:hint="eastAsia"/>
        </w:rPr>
        <w:t>我见过很多早年纯打板的、纯低吸的、纯技术分析的、纯用量的，后来都变成另外一个人，其模式也升级换代。这个过程中，如果永远都在同模式、同纬度的人群中交流，哪里还能化蛹成蝶？</w:t>
      </w:r>
    </w:p>
    <w:p w14:paraId="0ACD1BAF" w14:textId="77777777" w:rsidR="00C736C4" w:rsidRPr="00E142C2" w:rsidRDefault="00C736C4" w:rsidP="00E142C2">
      <w:pPr>
        <w:ind w:firstLineChars="0" w:firstLine="0"/>
        <w:rPr>
          <w:rFonts w:hint="eastAsia"/>
        </w:rPr>
      </w:pPr>
    </w:p>
    <w:p w14:paraId="6CD902FB" w14:textId="79ABBAD9" w:rsidR="00E142C2" w:rsidRDefault="00E142C2" w:rsidP="00E142C2">
      <w:pPr>
        <w:ind w:firstLineChars="0" w:firstLine="0"/>
      </w:pPr>
      <w:r w:rsidRPr="00E142C2">
        <w:rPr>
          <w:rFonts w:hint="eastAsia"/>
        </w:rPr>
        <w:t>我们经常看到的龙虎榜大神，比如方新侠、赵老哥，你以为人家还在打板吗？人家早就把价值维度、估值维度以及行业赛道融入模式之中。</w:t>
      </w:r>
    </w:p>
    <w:p w14:paraId="4C2C1277" w14:textId="77777777" w:rsidR="00C736C4" w:rsidRPr="00E142C2" w:rsidRDefault="00C736C4" w:rsidP="00E142C2">
      <w:pPr>
        <w:ind w:firstLineChars="0" w:firstLine="0"/>
        <w:rPr>
          <w:rFonts w:hint="eastAsia"/>
        </w:rPr>
      </w:pPr>
    </w:p>
    <w:p w14:paraId="5C545596" w14:textId="51CD2DFB" w:rsidR="00E142C2" w:rsidRDefault="00E142C2" w:rsidP="00E142C2">
      <w:pPr>
        <w:ind w:firstLineChars="0" w:firstLine="0"/>
      </w:pPr>
      <w:r w:rsidRPr="00E142C2">
        <w:rPr>
          <w:rFonts w:hint="eastAsia"/>
        </w:rPr>
        <w:t>而市场上居然还流传他那句不同模式、不要交流，不是很搞笑吗？</w:t>
      </w:r>
    </w:p>
    <w:p w14:paraId="4769CC5A" w14:textId="77777777" w:rsidR="00C736C4" w:rsidRPr="00E142C2" w:rsidRDefault="00C736C4" w:rsidP="00E142C2">
      <w:pPr>
        <w:ind w:firstLineChars="0" w:firstLine="0"/>
        <w:rPr>
          <w:rFonts w:hint="eastAsia"/>
        </w:rPr>
      </w:pPr>
    </w:p>
    <w:p w14:paraId="2A6445D1" w14:textId="629F91C9" w:rsidR="00E142C2" w:rsidRDefault="00E142C2" w:rsidP="00E142C2">
      <w:pPr>
        <w:ind w:firstLineChars="0" w:firstLine="0"/>
      </w:pPr>
      <w:r w:rsidRPr="00E142C2">
        <w:rPr>
          <w:rFonts w:hint="eastAsia"/>
        </w:rPr>
        <w:t>当然，也不能说同模式交流没有用，同模式的交流会带来术和细节的精进，对弥补自己的缺陷肯定也是有帮助的。</w:t>
      </w:r>
      <w:r w:rsidRPr="00E142C2">
        <w:rPr>
          <w:rFonts w:hint="eastAsia"/>
          <w:b/>
          <w:bCs/>
          <w:color w:val="FF0000"/>
          <w:highlight w:val="yellow"/>
        </w:rPr>
        <w:t>但是，凡是质的进步和突破，特别是遇到困境之后，如果要有大的“飞升”，必须求助于另外一个维度</w:t>
      </w:r>
      <w:r w:rsidRPr="00E142C2">
        <w:rPr>
          <w:rFonts w:hint="eastAsia"/>
        </w:rPr>
        <w:t>。</w:t>
      </w:r>
    </w:p>
    <w:p w14:paraId="1EA8B5F8" w14:textId="77777777" w:rsidR="00C736C4" w:rsidRPr="00E142C2" w:rsidRDefault="00C736C4" w:rsidP="00E142C2">
      <w:pPr>
        <w:ind w:firstLineChars="0" w:firstLine="0"/>
        <w:rPr>
          <w:rFonts w:hint="eastAsia"/>
        </w:rPr>
      </w:pPr>
    </w:p>
    <w:p w14:paraId="63D73319" w14:textId="6FDEA215" w:rsidR="00E142C2" w:rsidRDefault="00E142C2" w:rsidP="00E142C2">
      <w:pPr>
        <w:ind w:firstLineChars="0" w:firstLine="0"/>
      </w:pPr>
      <w:r w:rsidRPr="00E142C2">
        <w:rPr>
          <w:rFonts w:hint="eastAsia"/>
        </w:rPr>
        <w:t>即破坏性创造。</w:t>
      </w:r>
    </w:p>
    <w:p w14:paraId="4AFCE30F" w14:textId="77777777" w:rsidR="00C736C4" w:rsidRPr="00E142C2" w:rsidRDefault="00C736C4" w:rsidP="00E142C2">
      <w:pPr>
        <w:ind w:firstLineChars="0" w:firstLine="0"/>
        <w:rPr>
          <w:rFonts w:hint="eastAsia"/>
        </w:rPr>
      </w:pPr>
    </w:p>
    <w:p w14:paraId="51D02D8F" w14:textId="77777777" w:rsidR="00E142C2" w:rsidRPr="00E142C2" w:rsidRDefault="00E142C2" w:rsidP="00E142C2">
      <w:pPr>
        <w:ind w:firstLineChars="0" w:firstLine="0"/>
        <w:rPr>
          <w:rFonts w:hint="eastAsia"/>
        </w:rPr>
      </w:pPr>
      <w:r w:rsidRPr="00E142C2">
        <w:rPr>
          <w:rFonts w:hint="eastAsia"/>
        </w:rPr>
        <w:t>只有这样，你才能跳出阿基里斯与乌龟赛跑的悖论</w:t>
      </w:r>
      <w:r w:rsidRPr="00E142C2">
        <w:rPr>
          <w:rFonts w:hint="eastAsia"/>
        </w:rPr>
        <w:t xml:space="preserve"> </w:t>
      </w:r>
      <w:r w:rsidRPr="00E142C2">
        <w:rPr>
          <w:rFonts w:hint="eastAsia"/>
        </w:rPr>
        <w:t>，也才能避免得出“飞矢不动”这种荒唐的结论。</w:t>
      </w:r>
    </w:p>
    <w:p w14:paraId="01222753" w14:textId="3DEED79D" w:rsidR="00E142C2" w:rsidRDefault="00E142C2" w:rsidP="00807933">
      <w:pPr>
        <w:ind w:firstLineChars="0" w:firstLine="0"/>
      </w:pPr>
    </w:p>
    <w:p w14:paraId="0ED27EF3" w14:textId="4D6DC930" w:rsidR="00E142C2" w:rsidRDefault="00E142C2" w:rsidP="00807933">
      <w:pPr>
        <w:ind w:firstLineChars="0" w:firstLine="0"/>
      </w:pPr>
    </w:p>
    <w:p w14:paraId="07CC11C7" w14:textId="3AD2C2E1" w:rsidR="00FD5CBC" w:rsidRDefault="00FD5CBC" w:rsidP="00807933">
      <w:pPr>
        <w:ind w:firstLineChars="0" w:firstLine="0"/>
      </w:pPr>
    </w:p>
    <w:p w14:paraId="428B056F" w14:textId="6A5C490A" w:rsidR="00FD5CBC" w:rsidRDefault="00FD5CBC" w:rsidP="00807933">
      <w:pPr>
        <w:ind w:firstLineChars="0" w:firstLine="0"/>
      </w:pPr>
    </w:p>
    <w:p w14:paraId="716AFD0A" w14:textId="307A64DD" w:rsidR="00FD5CBC" w:rsidRDefault="00FD5CBC" w:rsidP="00807933">
      <w:pPr>
        <w:ind w:firstLineChars="0" w:firstLine="0"/>
      </w:pPr>
    </w:p>
    <w:p w14:paraId="627C526B" w14:textId="5672AE6F" w:rsidR="00FD5CBC" w:rsidRDefault="00FD5CBC" w:rsidP="00807933">
      <w:pPr>
        <w:ind w:firstLineChars="0" w:firstLine="0"/>
      </w:pPr>
    </w:p>
    <w:p w14:paraId="089AB0D1" w14:textId="317E0942" w:rsidR="00FD5CBC" w:rsidRDefault="00FD5CBC" w:rsidP="00807933">
      <w:pPr>
        <w:ind w:firstLineChars="0" w:firstLine="0"/>
      </w:pPr>
    </w:p>
    <w:p w14:paraId="3BB718B1" w14:textId="77777777" w:rsidR="00FD5CBC" w:rsidRPr="00FD5CBC" w:rsidRDefault="00FD5CBC" w:rsidP="00FD5CBC">
      <w:pPr>
        <w:pStyle w:val="2"/>
      </w:pPr>
      <w:r w:rsidRPr="00FD5CBC">
        <w:lastRenderedPageBreak/>
        <w:t>始知在势不在法</w:t>
      </w:r>
    </w:p>
    <w:p w14:paraId="7A3B0AE0" w14:textId="77777777" w:rsidR="00FD5CBC" w:rsidRPr="00FD5CBC" w:rsidRDefault="00FD5CBC" w:rsidP="00FD5CBC">
      <w:pPr>
        <w:ind w:firstLineChars="0" w:firstLine="0"/>
      </w:pPr>
      <w:r w:rsidRPr="00FD5CBC">
        <w:t>原创</w:t>
      </w:r>
      <w:r w:rsidRPr="00FD5CBC">
        <w:t> </w:t>
      </w:r>
      <w:r w:rsidRPr="00FD5CBC">
        <w:t>彭道富</w:t>
      </w:r>
      <w:r w:rsidRPr="00FD5CBC">
        <w:t> </w:t>
      </w:r>
      <w:hyperlink r:id="rId707" w:history="1">
        <w:r w:rsidRPr="00FD5CBC">
          <w:rPr>
            <w:rStyle w:val="aa"/>
          </w:rPr>
          <w:t>股市的逻辑</w:t>
        </w:r>
      </w:hyperlink>
      <w:r w:rsidRPr="00FD5CBC">
        <w:t> 2022-10-13 22:20 </w:t>
      </w:r>
      <w:r w:rsidRPr="00FD5CBC">
        <w:t>发表于广东</w:t>
      </w:r>
    </w:p>
    <w:p w14:paraId="461D25A4" w14:textId="77777777" w:rsidR="00FD5CBC" w:rsidRPr="00FD5CBC" w:rsidRDefault="00FD5CBC" w:rsidP="00FD5CBC">
      <w:pPr>
        <w:ind w:firstLineChars="0" w:firstLine="0"/>
      </w:pPr>
    </w:p>
    <w:p w14:paraId="6739DE91" w14:textId="76039E05" w:rsidR="00FD5CBC" w:rsidRDefault="00FD5CBC" w:rsidP="00FD5CBC">
      <w:pPr>
        <w:ind w:firstLineChars="0" w:firstLine="0"/>
      </w:pPr>
      <w:r w:rsidRPr="00FD5CBC">
        <w:rPr>
          <w:rFonts w:hint="eastAsia"/>
        </w:rPr>
        <w:t>国庆之前，准确的说是</w:t>
      </w:r>
      <w:r w:rsidRPr="00FD5CBC">
        <w:rPr>
          <w:rFonts w:hint="eastAsia"/>
        </w:rPr>
        <w:t>9</w:t>
      </w:r>
      <w:r w:rsidRPr="00FD5CBC">
        <w:rPr>
          <w:rFonts w:hint="eastAsia"/>
        </w:rPr>
        <w:t>月</w:t>
      </w:r>
      <w:r w:rsidRPr="00FD5CBC">
        <w:rPr>
          <w:rFonts w:hint="eastAsia"/>
        </w:rPr>
        <w:t>25</w:t>
      </w:r>
      <w:r w:rsidRPr="00FD5CBC">
        <w:rPr>
          <w:rFonts w:hint="eastAsia"/>
        </w:rPr>
        <w:t>号，我写过一篇文章：《不要为难术》。</w:t>
      </w:r>
    </w:p>
    <w:p w14:paraId="03D2293F" w14:textId="77777777" w:rsidR="00FD5CBC" w:rsidRPr="00FD5CBC" w:rsidRDefault="00FD5CBC" w:rsidP="00FD5CBC">
      <w:pPr>
        <w:ind w:firstLineChars="0" w:firstLine="0"/>
        <w:rPr>
          <w:rFonts w:hint="eastAsia"/>
        </w:rPr>
      </w:pPr>
    </w:p>
    <w:p w14:paraId="321C4049" w14:textId="3084FA14" w:rsidR="00FD5CBC" w:rsidRDefault="00FD5CBC" w:rsidP="00FD5CBC">
      <w:pPr>
        <w:ind w:firstLineChars="0" w:firstLine="0"/>
      </w:pPr>
      <w:r w:rsidRPr="00FD5CBC">
        <w:rPr>
          <w:rFonts w:hint="eastAsia"/>
        </w:rPr>
        <w:t>核心思想是：当你不赚钱时，也许不是你的方法的错，而是没有势。当大势不支持你，什么方法都没有用。</w:t>
      </w:r>
    </w:p>
    <w:p w14:paraId="787AA0D6" w14:textId="77777777" w:rsidR="00FD5CBC" w:rsidRPr="00FD5CBC" w:rsidRDefault="00FD5CBC" w:rsidP="00FD5CBC">
      <w:pPr>
        <w:ind w:firstLineChars="0" w:firstLine="0"/>
        <w:rPr>
          <w:rFonts w:hint="eastAsia"/>
        </w:rPr>
      </w:pPr>
    </w:p>
    <w:p w14:paraId="00DB01AC" w14:textId="13792E33" w:rsidR="00FD5CBC" w:rsidRDefault="00FD5CBC" w:rsidP="00FD5CBC">
      <w:pPr>
        <w:ind w:firstLineChars="0" w:firstLine="0"/>
      </w:pPr>
      <w:r w:rsidRPr="00FD5CBC">
        <w:rPr>
          <w:rFonts w:hint="eastAsia"/>
        </w:rPr>
        <w:t>我是想让大家站在一个比较高的维度上去思考一个问题：当你赚钱的时候，你以为是你的“技巧”和“法”为你赚的吗？</w:t>
      </w:r>
    </w:p>
    <w:p w14:paraId="2AEE2921" w14:textId="77777777" w:rsidR="00FD5CBC" w:rsidRPr="00FD5CBC" w:rsidRDefault="00FD5CBC" w:rsidP="00FD5CBC">
      <w:pPr>
        <w:ind w:firstLineChars="0" w:firstLine="0"/>
        <w:rPr>
          <w:rFonts w:hint="eastAsia"/>
        </w:rPr>
      </w:pPr>
    </w:p>
    <w:p w14:paraId="6CDBCC18" w14:textId="0DAC9F39" w:rsidR="00FD5CBC" w:rsidRDefault="00FD5CBC" w:rsidP="00FD5CBC">
      <w:pPr>
        <w:ind w:firstLineChars="0" w:firstLine="0"/>
      </w:pPr>
      <w:r w:rsidRPr="00FD5CBC">
        <w:rPr>
          <w:rFonts w:hint="eastAsia"/>
        </w:rPr>
        <w:t>也许是。但，凡是技巧和法让你赚的钱，都是小钱。而真正大钱，都是背后的势让你赚的。</w:t>
      </w:r>
    </w:p>
    <w:p w14:paraId="32650515" w14:textId="77777777" w:rsidR="00FD5CBC" w:rsidRPr="00FD5CBC" w:rsidRDefault="00FD5CBC" w:rsidP="00FD5CBC">
      <w:pPr>
        <w:ind w:firstLineChars="0" w:firstLine="0"/>
        <w:rPr>
          <w:rFonts w:hint="eastAsia"/>
        </w:rPr>
      </w:pPr>
    </w:p>
    <w:p w14:paraId="47319FCB" w14:textId="6880B305" w:rsidR="00FD5CBC" w:rsidRDefault="00FD5CBC" w:rsidP="00FD5CBC">
      <w:pPr>
        <w:ind w:firstLineChars="0" w:firstLine="0"/>
      </w:pPr>
      <w:r w:rsidRPr="00FD5CBC">
        <w:rPr>
          <w:rFonts w:hint="eastAsia"/>
        </w:rPr>
        <w:t>同样一种方法，</w:t>
      </w:r>
    </w:p>
    <w:p w14:paraId="2C60B018" w14:textId="77777777" w:rsidR="00FD5CBC" w:rsidRPr="00FD5CBC" w:rsidRDefault="00FD5CBC" w:rsidP="00FD5CBC">
      <w:pPr>
        <w:ind w:firstLineChars="0" w:firstLine="0"/>
        <w:rPr>
          <w:rFonts w:hint="eastAsia"/>
        </w:rPr>
      </w:pPr>
    </w:p>
    <w:p w14:paraId="55CC037D" w14:textId="77777777" w:rsidR="00FD5CBC" w:rsidRPr="00FD5CBC" w:rsidRDefault="00FD5CBC" w:rsidP="00FD5CBC">
      <w:pPr>
        <w:ind w:firstLineChars="0" w:firstLine="0"/>
        <w:rPr>
          <w:rFonts w:hint="eastAsia"/>
        </w:rPr>
      </w:pPr>
      <w:r w:rsidRPr="00FD5CBC">
        <w:rPr>
          <w:rFonts w:hint="eastAsia"/>
        </w:rPr>
        <w:t>比如弱转强、</w:t>
      </w:r>
    </w:p>
    <w:p w14:paraId="0EAEBCF6" w14:textId="77777777" w:rsidR="00FD5CBC" w:rsidRPr="00FD5CBC" w:rsidRDefault="00FD5CBC" w:rsidP="00FD5CBC">
      <w:pPr>
        <w:ind w:firstLineChars="0" w:firstLine="0"/>
        <w:rPr>
          <w:rFonts w:hint="eastAsia"/>
        </w:rPr>
      </w:pPr>
      <w:r w:rsidRPr="00FD5CBC">
        <w:rPr>
          <w:rFonts w:hint="eastAsia"/>
        </w:rPr>
        <w:t>比如低吸反包、</w:t>
      </w:r>
    </w:p>
    <w:p w14:paraId="6093E815" w14:textId="14504411" w:rsidR="00FD5CBC" w:rsidRDefault="00FD5CBC" w:rsidP="00FD5CBC">
      <w:pPr>
        <w:ind w:firstLineChars="0" w:firstLine="0"/>
      </w:pPr>
      <w:r w:rsidRPr="00FD5CBC">
        <w:rPr>
          <w:rFonts w:hint="eastAsia"/>
        </w:rPr>
        <w:t>比如晋级卡位</w:t>
      </w:r>
    </w:p>
    <w:p w14:paraId="664FEE41" w14:textId="77777777" w:rsidR="00FD5CBC" w:rsidRPr="00FD5CBC" w:rsidRDefault="00FD5CBC" w:rsidP="00FD5CBC">
      <w:pPr>
        <w:ind w:firstLineChars="0" w:firstLine="0"/>
        <w:rPr>
          <w:rFonts w:hint="eastAsia"/>
        </w:rPr>
      </w:pPr>
    </w:p>
    <w:p w14:paraId="253B48BE" w14:textId="237428A7" w:rsidR="00FD5CBC" w:rsidRDefault="00FD5CBC" w:rsidP="00FD5CBC">
      <w:pPr>
        <w:ind w:firstLineChars="0" w:firstLine="0"/>
      </w:pPr>
      <w:r w:rsidRPr="00FD5CBC">
        <w:rPr>
          <w:rFonts w:hint="eastAsia"/>
        </w:rPr>
        <w:t>其成败最大的因素并不是里面的细节，而是外面最大的那个“大势”如何。</w:t>
      </w:r>
    </w:p>
    <w:p w14:paraId="3A485DDE" w14:textId="77777777" w:rsidR="00FD5CBC" w:rsidRPr="00FD5CBC" w:rsidRDefault="00FD5CBC" w:rsidP="00FD5CBC">
      <w:pPr>
        <w:ind w:firstLineChars="0" w:firstLine="0"/>
        <w:rPr>
          <w:rFonts w:hint="eastAsia"/>
        </w:rPr>
      </w:pPr>
    </w:p>
    <w:p w14:paraId="6E627611" w14:textId="0545E744" w:rsidR="00FD5CBC" w:rsidRDefault="00FD5CBC" w:rsidP="00FD5CBC">
      <w:pPr>
        <w:ind w:firstLineChars="0" w:firstLine="0"/>
      </w:pPr>
      <w:r w:rsidRPr="00FD5CBC">
        <w:rPr>
          <w:rFonts w:hint="eastAsia"/>
        </w:rPr>
        <w:t>不信，我们可以对比前几天和这两天，最大的区别不就是因为市场的“势”起了吗？</w:t>
      </w:r>
    </w:p>
    <w:p w14:paraId="65C5D878" w14:textId="77777777" w:rsidR="00FD5CBC" w:rsidRPr="00FD5CBC" w:rsidRDefault="00FD5CBC" w:rsidP="00FD5CBC">
      <w:pPr>
        <w:ind w:firstLineChars="0" w:firstLine="0"/>
        <w:rPr>
          <w:rFonts w:hint="eastAsia"/>
        </w:rPr>
      </w:pPr>
    </w:p>
    <w:p w14:paraId="52584A3C" w14:textId="77777777" w:rsidR="00FD5CBC" w:rsidRPr="00FD5CBC" w:rsidRDefault="00FD5CBC" w:rsidP="00FD5CBC">
      <w:pPr>
        <w:ind w:firstLineChars="0" w:firstLine="0"/>
        <w:rPr>
          <w:rFonts w:hint="eastAsia"/>
        </w:rPr>
      </w:pPr>
      <w:r w:rsidRPr="00FD5CBC">
        <w:rPr>
          <w:rFonts w:hint="eastAsia"/>
        </w:rPr>
        <w:t>所以，当你彻底明白了这个道理，就应该知道，很多成败，其实在势不在法。</w:t>
      </w:r>
    </w:p>
    <w:p w14:paraId="2024B48B" w14:textId="720E5958" w:rsidR="00FD5CBC" w:rsidRDefault="00FD5CBC" w:rsidP="00FD5CBC">
      <w:pPr>
        <w:ind w:firstLineChars="0" w:firstLine="0"/>
      </w:pPr>
      <w:r w:rsidRPr="00FD5CBC">
        <w:rPr>
          <w:rFonts w:hint="eastAsia"/>
        </w:rPr>
        <w:t>这也是我为什么写“不要为难术”的原因。</w:t>
      </w:r>
    </w:p>
    <w:p w14:paraId="2B86786F" w14:textId="77777777" w:rsidR="00FD5CBC" w:rsidRPr="00FD5CBC" w:rsidRDefault="00FD5CBC" w:rsidP="00FD5CBC">
      <w:pPr>
        <w:ind w:firstLineChars="0" w:firstLine="0"/>
        <w:rPr>
          <w:rFonts w:hint="eastAsia"/>
        </w:rPr>
      </w:pPr>
    </w:p>
    <w:p w14:paraId="3B2EFCAE" w14:textId="60C710B7" w:rsidR="00FD5CBC" w:rsidRDefault="00FD5CBC" w:rsidP="00FD5CBC">
      <w:pPr>
        <w:ind w:firstLineChars="0" w:firstLine="0"/>
      </w:pPr>
      <w:r w:rsidRPr="00FD5CBC">
        <w:rPr>
          <w:rFonts w:hint="eastAsia"/>
        </w:rPr>
        <w:t>并不是说我不在乎术，而是说，炒股那么多年了，如果还在术的境界，说明进</w:t>
      </w:r>
      <w:r w:rsidRPr="00FD5CBC">
        <w:rPr>
          <w:rFonts w:hint="eastAsia"/>
        </w:rPr>
        <w:lastRenderedPageBreak/>
        <w:t>步太慢。只有进入到以势驾驭术的境界，才是高纬度的提升。</w:t>
      </w:r>
    </w:p>
    <w:p w14:paraId="4FD926E1" w14:textId="77777777" w:rsidR="00FD5CBC" w:rsidRPr="00FD5CBC" w:rsidRDefault="00FD5CBC" w:rsidP="00FD5CBC">
      <w:pPr>
        <w:ind w:firstLineChars="0" w:firstLine="0"/>
        <w:rPr>
          <w:rFonts w:hint="eastAsia"/>
        </w:rPr>
      </w:pPr>
    </w:p>
    <w:p w14:paraId="14A0844B" w14:textId="58B55CE1" w:rsidR="00FD5CBC" w:rsidRDefault="00FD5CBC" w:rsidP="00FD5CBC">
      <w:pPr>
        <w:ind w:firstLineChars="0" w:firstLine="0"/>
      </w:pPr>
      <w:r w:rsidRPr="00FD5CBC">
        <w:rPr>
          <w:rFonts w:hint="eastAsia"/>
        </w:rPr>
        <w:t>爱因斯坦说过：所有困难的问题，答案都在另一个层次。</w:t>
      </w:r>
    </w:p>
    <w:p w14:paraId="40B90718" w14:textId="77777777" w:rsidR="00FD5CBC" w:rsidRPr="00FD5CBC" w:rsidRDefault="00FD5CBC" w:rsidP="00FD5CBC">
      <w:pPr>
        <w:ind w:firstLineChars="0" w:firstLine="0"/>
        <w:rPr>
          <w:rFonts w:hint="eastAsia"/>
        </w:rPr>
      </w:pPr>
    </w:p>
    <w:p w14:paraId="6CFFE5FE" w14:textId="1551F804" w:rsidR="00FD5CBC" w:rsidRDefault="00FD5CBC" w:rsidP="00FD5CBC">
      <w:pPr>
        <w:ind w:firstLineChars="0" w:firstLine="0"/>
      </w:pPr>
      <w:r w:rsidRPr="00FD5CBC">
        <w:rPr>
          <w:rFonts w:hint="eastAsia"/>
        </w:rPr>
        <w:t>所以，很多朋友用术出现的问题，其实答案不在术，而在另外一个层次。</w:t>
      </w:r>
    </w:p>
    <w:p w14:paraId="04A47232" w14:textId="77777777" w:rsidR="00FD5CBC" w:rsidRPr="00FD5CBC" w:rsidRDefault="00FD5CBC" w:rsidP="00FD5CBC">
      <w:pPr>
        <w:ind w:firstLineChars="0" w:firstLine="0"/>
        <w:rPr>
          <w:rFonts w:hint="eastAsia"/>
        </w:rPr>
      </w:pPr>
    </w:p>
    <w:p w14:paraId="30273CAE" w14:textId="33BD993E" w:rsidR="00FD5CBC" w:rsidRDefault="00FD5CBC" w:rsidP="00FD5CBC">
      <w:pPr>
        <w:ind w:firstLineChars="0" w:firstLine="0"/>
      </w:pPr>
      <w:r w:rsidRPr="00FD5CBC">
        <w:rPr>
          <w:rFonts w:hint="eastAsia"/>
        </w:rPr>
        <w:t>那个层次可能有多重境界，但至少有一重境界是：势。</w:t>
      </w:r>
    </w:p>
    <w:p w14:paraId="0BACB864" w14:textId="77777777" w:rsidR="00FD5CBC" w:rsidRPr="00FD5CBC" w:rsidRDefault="00FD5CBC" w:rsidP="00FD5CBC">
      <w:pPr>
        <w:ind w:firstLineChars="0" w:firstLine="0"/>
        <w:rPr>
          <w:rFonts w:hint="eastAsia"/>
        </w:rPr>
      </w:pPr>
    </w:p>
    <w:p w14:paraId="6C4FBF57" w14:textId="7C2A9823" w:rsidR="00FD5CBC" w:rsidRDefault="00FD5CBC" w:rsidP="00FD5CBC">
      <w:pPr>
        <w:ind w:firstLineChars="0" w:firstLine="0"/>
      </w:pPr>
      <w:r w:rsidRPr="00FD5CBC">
        <w:rPr>
          <w:rFonts w:hint="eastAsia"/>
        </w:rPr>
        <w:t>当然，也有人叫情绪，也有人叫气氛，也有人叫行情，还有人叫温度。其实都是那个意思。不在于怎么用词，而在于玩味其中之意。</w:t>
      </w:r>
    </w:p>
    <w:p w14:paraId="091B5F52" w14:textId="77777777" w:rsidR="00FD5CBC" w:rsidRPr="00FD5CBC" w:rsidRDefault="00FD5CBC" w:rsidP="00FD5CBC">
      <w:pPr>
        <w:ind w:firstLineChars="0" w:firstLine="0"/>
        <w:rPr>
          <w:rFonts w:hint="eastAsia"/>
        </w:rPr>
      </w:pPr>
    </w:p>
    <w:p w14:paraId="4A6C6E88" w14:textId="77777777" w:rsidR="00FD5CBC" w:rsidRPr="00FD5CBC" w:rsidRDefault="00FD5CBC" w:rsidP="00FD5CBC">
      <w:pPr>
        <w:ind w:firstLineChars="0" w:firstLine="0"/>
        <w:rPr>
          <w:rFonts w:hint="eastAsia"/>
        </w:rPr>
      </w:pPr>
      <w:r w:rsidRPr="00FD5CBC">
        <w:rPr>
          <w:rFonts w:hint="eastAsia"/>
        </w:rPr>
        <w:t>这个意，我曾经还用“用力不用艺”表达过，也用“势的载体与表达”表达过。</w:t>
      </w:r>
    </w:p>
    <w:p w14:paraId="3CD9300C" w14:textId="7A246FC7" w:rsidR="00FD5CBC" w:rsidRDefault="00FD5CBC" w:rsidP="00FD5CBC">
      <w:pPr>
        <w:ind w:firstLineChars="0" w:firstLine="0"/>
      </w:pPr>
      <w:r w:rsidRPr="00FD5CBC">
        <w:rPr>
          <w:rFonts w:hint="eastAsia"/>
        </w:rPr>
        <w:t>我想，此时此刻，经历了国庆前的暴跌，以及这几天的反弹，大家更能领会这个意思。</w:t>
      </w:r>
    </w:p>
    <w:p w14:paraId="62E11ED3" w14:textId="77777777" w:rsidR="00FD5CBC" w:rsidRPr="00FD5CBC" w:rsidRDefault="00FD5CBC" w:rsidP="00FD5CBC">
      <w:pPr>
        <w:ind w:firstLineChars="0" w:firstLine="0"/>
        <w:rPr>
          <w:rFonts w:hint="eastAsia"/>
        </w:rPr>
      </w:pPr>
    </w:p>
    <w:p w14:paraId="731511A0" w14:textId="77777777" w:rsidR="00FD5CBC" w:rsidRPr="00FD5CBC" w:rsidRDefault="00FD5CBC" w:rsidP="00FD5CBC">
      <w:pPr>
        <w:ind w:firstLineChars="0" w:firstLine="0"/>
        <w:rPr>
          <w:rFonts w:hint="eastAsia"/>
        </w:rPr>
      </w:pPr>
      <w:r w:rsidRPr="00FD5CBC">
        <w:rPr>
          <w:rFonts w:hint="eastAsia"/>
        </w:rPr>
        <w:t>也许此时此刻，才始知在势不在法。</w:t>
      </w:r>
    </w:p>
    <w:p w14:paraId="4B35FFD1" w14:textId="77777777" w:rsidR="00FD5CBC" w:rsidRPr="00FD5CBC" w:rsidRDefault="00FD5CBC" w:rsidP="00807933">
      <w:pPr>
        <w:ind w:firstLineChars="0" w:firstLine="0"/>
        <w:rPr>
          <w:rFonts w:hint="eastAsia"/>
        </w:rPr>
      </w:pPr>
    </w:p>
    <w:p w14:paraId="53F32544" w14:textId="3F3851C3" w:rsidR="00E142C2" w:rsidRDefault="00E142C2" w:rsidP="00807933">
      <w:pPr>
        <w:ind w:firstLineChars="0" w:firstLine="0"/>
      </w:pPr>
    </w:p>
    <w:p w14:paraId="6EA57BA1" w14:textId="5D84CEDD" w:rsidR="009A7964" w:rsidRDefault="009A7964" w:rsidP="00807933">
      <w:pPr>
        <w:ind w:firstLineChars="0" w:firstLine="0"/>
      </w:pPr>
    </w:p>
    <w:p w14:paraId="4B00EC65" w14:textId="7D79BF0C" w:rsidR="009A7964" w:rsidRDefault="009A7964" w:rsidP="00807933">
      <w:pPr>
        <w:ind w:firstLineChars="0" w:firstLine="0"/>
      </w:pPr>
    </w:p>
    <w:p w14:paraId="42A31FD4" w14:textId="0708D439" w:rsidR="009A7964" w:rsidRDefault="009A7964" w:rsidP="00807933">
      <w:pPr>
        <w:ind w:firstLineChars="0" w:firstLine="0"/>
      </w:pPr>
    </w:p>
    <w:p w14:paraId="0ABFDF7B" w14:textId="77777777" w:rsidR="009A7964" w:rsidRPr="009A7964" w:rsidRDefault="009A7964" w:rsidP="009A7964">
      <w:pPr>
        <w:pStyle w:val="2"/>
      </w:pPr>
      <w:r w:rsidRPr="009A7964">
        <w:rPr>
          <w:rFonts w:hint="eastAsia"/>
        </w:rPr>
        <w:t>“前提”</w:t>
      </w:r>
    </w:p>
    <w:p w14:paraId="7DED2D53" w14:textId="77777777" w:rsidR="009A7964" w:rsidRPr="009A7964" w:rsidRDefault="009A7964" w:rsidP="009A7964">
      <w:pPr>
        <w:ind w:firstLineChars="0" w:firstLine="0"/>
        <w:rPr>
          <w:rFonts w:hint="eastAsia"/>
        </w:rPr>
      </w:pPr>
      <w:r w:rsidRPr="009A7964">
        <w:rPr>
          <w:rFonts w:hint="eastAsia"/>
        </w:rPr>
        <w:t>原创</w:t>
      </w:r>
      <w:r w:rsidRPr="009A7964">
        <w:rPr>
          <w:rFonts w:hint="eastAsia"/>
        </w:rPr>
        <w:t> </w:t>
      </w:r>
      <w:r w:rsidRPr="009A7964">
        <w:rPr>
          <w:rFonts w:hint="eastAsia"/>
        </w:rPr>
        <w:t>彭道富</w:t>
      </w:r>
      <w:r w:rsidRPr="009A7964">
        <w:rPr>
          <w:rFonts w:hint="eastAsia"/>
        </w:rPr>
        <w:t> </w:t>
      </w:r>
      <w:hyperlink r:id="rId708" w:history="1">
        <w:r w:rsidRPr="009A7964">
          <w:rPr>
            <w:rStyle w:val="aa"/>
            <w:rFonts w:hint="eastAsia"/>
          </w:rPr>
          <w:t>股市的逻辑</w:t>
        </w:r>
      </w:hyperlink>
      <w:r w:rsidRPr="009A7964">
        <w:rPr>
          <w:rFonts w:hint="eastAsia"/>
        </w:rPr>
        <w:t> 2022-10-20 23:21 </w:t>
      </w:r>
      <w:r w:rsidRPr="009A7964">
        <w:rPr>
          <w:rFonts w:hint="eastAsia"/>
        </w:rPr>
        <w:t>发表于广东</w:t>
      </w:r>
    </w:p>
    <w:p w14:paraId="0EF0B979" w14:textId="77777777" w:rsidR="009A7964" w:rsidRPr="009A7964" w:rsidRDefault="009A7964" w:rsidP="009A7964">
      <w:pPr>
        <w:ind w:firstLineChars="0" w:firstLine="0"/>
        <w:rPr>
          <w:rFonts w:hint="eastAsia"/>
        </w:rPr>
      </w:pPr>
    </w:p>
    <w:p w14:paraId="44081539" w14:textId="77777777" w:rsidR="009A7964" w:rsidRPr="009A7964" w:rsidRDefault="009A7964" w:rsidP="009A7964">
      <w:pPr>
        <w:ind w:firstLineChars="0" w:firstLine="0"/>
        <w:rPr>
          <w:rFonts w:hint="eastAsia"/>
        </w:rPr>
      </w:pPr>
      <w:r w:rsidRPr="009A7964">
        <w:rPr>
          <w:rFonts w:hint="eastAsia"/>
        </w:rPr>
        <w:t>我发现一个现象：很多人做股票，无论是追高还是低吸，都喜欢按照“模型”来做、按照“绝招”来做。</w:t>
      </w:r>
    </w:p>
    <w:p w14:paraId="05230361" w14:textId="77777777" w:rsidR="009A7964" w:rsidRPr="009A7964" w:rsidRDefault="009A7964" w:rsidP="009A7964">
      <w:pPr>
        <w:ind w:firstLineChars="0" w:firstLine="0"/>
        <w:rPr>
          <w:rFonts w:hint="eastAsia"/>
        </w:rPr>
      </w:pPr>
      <w:r w:rsidRPr="009A7964">
        <w:rPr>
          <w:rFonts w:hint="eastAsia"/>
        </w:rPr>
        <w:t>比如，龙头上涨中的首次分歧，可以买入；</w:t>
      </w:r>
    </w:p>
    <w:p w14:paraId="2B454149" w14:textId="77777777" w:rsidR="009A7964" w:rsidRPr="009A7964" w:rsidRDefault="009A7964" w:rsidP="009A7964">
      <w:pPr>
        <w:ind w:firstLineChars="0" w:firstLine="0"/>
        <w:rPr>
          <w:rFonts w:hint="eastAsia"/>
        </w:rPr>
      </w:pPr>
      <w:r w:rsidRPr="009A7964">
        <w:rPr>
          <w:rFonts w:hint="eastAsia"/>
        </w:rPr>
        <w:t>再比如，龙头不惧调整，每次调整都是买入的机会；</w:t>
      </w:r>
    </w:p>
    <w:p w14:paraId="1AE644F8" w14:textId="77777777" w:rsidR="009A7964" w:rsidRPr="009A7964" w:rsidRDefault="009A7964" w:rsidP="009A7964">
      <w:pPr>
        <w:ind w:firstLineChars="0" w:firstLine="0"/>
        <w:rPr>
          <w:rFonts w:hint="eastAsia"/>
        </w:rPr>
      </w:pPr>
      <w:r w:rsidRPr="009A7964">
        <w:rPr>
          <w:rFonts w:hint="eastAsia"/>
        </w:rPr>
        <w:lastRenderedPageBreak/>
        <w:t>再比如，龙头</w:t>
      </w:r>
      <w:r w:rsidRPr="009A7964">
        <w:rPr>
          <w:rFonts w:hint="eastAsia"/>
        </w:rPr>
        <w:t>......</w:t>
      </w:r>
    </w:p>
    <w:p w14:paraId="0EF0A175" w14:textId="77777777" w:rsidR="009A7964" w:rsidRPr="009A7964" w:rsidRDefault="009A7964" w:rsidP="009A7964">
      <w:pPr>
        <w:ind w:firstLineChars="0" w:firstLine="0"/>
        <w:rPr>
          <w:rFonts w:hint="eastAsia"/>
        </w:rPr>
      </w:pPr>
      <w:r w:rsidRPr="009A7964">
        <w:rPr>
          <w:rFonts w:hint="eastAsia"/>
        </w:rPr>
        <w:t>很多此类的东西，有的以大</w:t>
      </w:r>
      <w:r w:rsidRPr="009A7964">
        <w:rPr>
          <w:rFonts w:hint="eastAsia"/>
        </w:rPr>
        <w:t>V</w:t>
      </w:r>
      <w:r w:rsidRPr="009A7964">
        <w:rPr>
          <w:rFonts w:hint="eastAsia"/>
        </w:rPr>
        <w:t>和游资大佬背书之后的金句的形式来传播，有的甚至形成了定律和格言。</w:t>
      </w:r>
    </w:p>
    <w:p w14:paraId="406EC44B" w14:textId="77777777" w:rsidR="009A7964" w:rsidRPr="009A7964" w:rsidRDefault="009A7964" w:rsidP="009A7964">
      <w:pPr>
        <w:ind w:firstLineChars="0" w:firstLine="0"/>
        <w:rPr>
          <w:rFonts w:hint="eastAsia"/>
        </w:rPr>
      </w:pPr>
      <w:r w:rsidRPr="009A7964">
        <w:rPr>
          <w:rFonts w:hint="eastAsia"/>
        </w:rPr>
        <w:t>于是乎，我见过很多人，每次都按照这种“定律”无脑来做股票。</w:t>
      </w:r>
    </w:p>
    <w:p w14:paraId="746D5353" w14:textId="77777777" w:rsidR="009A7964" w:rsidRPr="009A7964" w:rsidRDefault="009A7964" w:rsidP="009A7964">
      <w:pPr>
        <w:ind w:firstLineChars="0" w:firstLine="0"/>
        <w:rPr>
          <w:rFonts w:hint="eastAsia"/>
        </w:rPr>
      </w:pPr>
      <w:r w:rsidRPr="009A7964">
        <w:rPr>
          <w:rFonts w:hint="eastAsia"/>
        </w:rPr>
        <w:t>比如，某个股分歧了，大胆买入，结果第二天跌停；</w:t>
      </w:r>
    </w:p>
    <w:p w14:paraId="21228E71" w14:textId="77777777" w:rsidR="009A7964" w:rsidRPr="009A7964" w:rsidRDefault="009A7964" w:rsidP="009A7964">
      <w:pPr>
        <w:ind w:firstLineChars="0" w:firstLine="0"/>
        <w:rPr>
          <w:rFonts w:hint="eastAsia"/>
        </w:rPr>
      </w:pPr>
      <w:r w:rsidRPr="009A7964">
        <w:rPr>
          <w:rFonts w:hint="eastAsia"/>
        </w:rPr>
        <w:t>比如，某个股调整了，给自己壮胆不怕，结果第二天大幅低开，完蛋了；</w:t>
      </w:r>
    </w:p>
    <w:p w14:paraId="45BF3F1F" w14:textId="77777777" w:rsidR="009A7964" w:rsidRPr="009A7964" w:rsidRDefault="009A7964" w:rsidP="009A7964">
      <w:pPr>
        <w:ind w:firstLineChars="0" w:firstLine="0"/>
        <w:rPr>
          <w:rFonts w:hint="eastAsia"/>
        </w:rPr>
      </w:pPr>
      <w:r w:rsidRPr="009A7964">
        <w:rPr>
          <w:rFonts w:hint="eastAsia"/>
        </w:rPr>
        <w:t>等等等等</w:t>
      </w:r>
      <w:r w:rsidRPr="009A7964">
        <w:rPr>
          <w:rFonts w:hint="eastAsia"/>
        </w:rPr>
        <w:t>.....</w:t>
      </w:r>
    </w:p>
    <w:p w14:paraId="54E55955" w14:textId="77777777" w:rsidR="009A7964" w:rsidRPr="009A7964" w:rsidRDefault="009A7964" w:rsidP="009A7964">
      <w:pPr>
        <w:ind w:firstLineChars="0" w:firstLine="0"/>
        <w:rPr>
          <w:rFonts w:hint="eastAsia"/>
        </w:rPr>
      </w:pPr>
      <w:r w:rsidRPr="009A7964">
        <w:rPr>
          <w:rFonts w:hint="eastAsia"/>
        </w:rPr>
        <w:t>为毛？</w:t>
      </w:r>
    </w:p>
    <w:p w14:paraId="7DA1003F" w14:textId="77777777" w:rsidR="009A7964" w:rsidRPr="009A7964" w:rsidRDefault="009A7964" w:rsidP="009A7964">
      <w:pPr>
        <w:ind w:firstLineChars="0" w:firstLine="0"/>
        <w:rPr>
          <w:rFonts w:hint="eastAsia"/>
        </w:rPr>
      </w:pPr>
      <w:r w:rsidRPr="009A7964">
        <w:rPr>
          <w:rFonts w:hint="eastAsia"/>
        </w:rPr>
        <w:t>当然原因很多，其中最本质的就是所有这些东西的使用，都用“前提”，如果你不去死磕前提，而是直接拿结论和定律来用，会很受伤。</w:t>
      </w:r>
    </w:p>
    <w:p w14:paraId="24936015" w14:textId="77777777" w:rsidR="009A7964" w:rsidRPr="009A7964" w:rsidRDefault="009A7964" w:rsidP="009A7964">
      <w:pPr>
        <w:ind w:firstLineChars="0" w:firstLine="0"/>
        <w:rPr>
          <w:rFonts w:hint="eastAsia"/>
        </w:rPr>
      </w:pPr>
      <w:r w:rsidRPr="009A7964">
        <w:rPr>
          <w:rFonts w:hint="eastAsia"/>
        </w:rPr>
        <w:t>有人会问：有哪些前提？</w:t>
      </w:r>
    </w:p>
    <w:p w14:paraId="44D9CE62" w14:textId="77777777" w:rsidR="009A7964" w:rsidRPr="009A7964" w:rsidRDefault="009A7964" w:rsidP="009A7964">
      <w:pPr>
        <w:ind w:firstLineChars="0" w:firstLine="0"/>
        <w:rPr>
          <w:rFonts w:hint="eastAsia"/>
        </w:rPr>
      </w:pPr>
      <w:r w:rsidRPr="009A7964">
        <w:rPr>
          <w:rFonts w:hint="eastAsia"/>
        </w:rPr>
        <w:t>我们先不说有哪些前提，我们首先强调，</w:t>
      </w:r>
      <w:r w:rsidRPr="009A7964">
        <w:rPr>
          <w:rFonts w:hint="eastAsia"/>
          <w:b/>
          <w:bCs/>
        </w:rPr>
        <w:t>能有“前提”意识，能够高度重视“前提”、死磕“前提”，本身一种极其重要的价值观和投资心态。</w:t>
      </w:r>
    </w:p>
    <w:p w14:paraId="72CF6DC0" w14:textId="77777777" w:rsidR="009A7964" w:rsidRPr="009A7964" w:rsidRDefault="009A7964" w:rsidP="009A7964">
      <w:pPr>
        <w:ind w:firstLineChars="0" w:firstLine="0"/>
        <w:rPr>
          <w:rFonts w:hint="eastAsia"/>
        </w:rPr>
      </w:pPr>
      <w:r w:rsidRPr="009A7964">
        <w:rPr>
          <w:rFonts w:hint="eastAsia"/>
        </w:rPr>
        <w:t>菩萨畏因，众生畏果。</w:t>
      </w:r>
    </w:p>
    <w:p w14:paraId="1AB24B06" w14:textId="77777777" w:rsidR="009A7964" w:rsidRPr="009A7964" w:rsidRDefault="009A7964" w:rsidP="009A7964">
      <w:pPr>
        <w:ind w:firstLineChars="0" w:firstLine="0"/>
        <w:rPr>
          <w:rFonts w:hint="eastAsia"/>
        </w:rPr>
      </w:pPr>
      <w:bookmarkStart w:id="20" w:name="_Hlk130124076"/>
      <w:r w:rsidRPr="009A7964">
        <w:rPr>
          <w:rFonts w:hint="eastAsia"/>
          <w:b/>
          <w:bCs/>
          <w:color w:val="FF0000"/>
          <w:highlight w:val="yellow"/>
        </w:rPr>
        <w:t>对前提的追问和一丝不苟，要比所谓的“知行合一”“头铁”重要很多</w:t>
      </w:r>
      <w:bookmarkEnd w:id="20"/>
      <w:r w:rsidRPr="009A7964">
        <w:rPr>
          <w:rFonts w:hint="eastAsia"/>
          <w:b/>
          <w:bCs/>
        </w:rPr>
        <w:t>。</w:t>
      </w:r>
      <w:r w:rsidRPr="009A7964">
        <w:rPr>
          <w:rFonts w:hint="eastAsia"/>
        </w:rPr>
        <w:t>就拿上面来说，上述提出的那些问题，都有一个极气重要的</w:t>
      </w:r>
      <w:r w:rsidRPr="009A7964">
        <w:rPr>
          <w:rFonts w:hint="eastAsia"/>
        </w:rPr>
        <w:t xml:space="preserve"> </w:t>
      </w:r>
      <w:r w:rsidRPr="009A7964">
        <w:rPr>
          <w:rFonts w:hint="eastAsia"/>
        </w:rPr>
        <w:t>前提，那就是：你得是龙头。</w:t>
      </w:r>
    </w:p>
    <w:p w14:paraId="44F4EACA" w14:textId="77777777" w:rsidR="009A7964" w:rsidRPr="009A7964" w:rsidRDefault="009A7964" w:rsidP="009A7964">
      <w:pPr>
        <w:ind w:firstLineChars="0" w:firstLine="0"/>
        <w:rPr>
          <w:rFonts w:hint="eastAsia"/>
        </w:rPr>
      </w:pPr>
      <w:r w:rsidRPr="009A7964">
        <w:rPr>
          <w:rFonts w:hint="eastAsia"/>
        </w:rPr>
        <w:t>分歧介入也好、首阴也好，这里面最大的前提是你得是龙头。如果你不是龙头，根本没有这个资格谈首阴，洗一下盘就能把你打趴下。</w:t>
      </w:r>
    </w:p>
    <w:p w14:paraId="02E01769" w14:textId="77777777" w:rsidR="009A7964" w:rsidRPr="009A7964" w:rsidRDefault="009A7964" w:rsidP="009A7964">
      <w:pPr>
        <w:ind w:firstLineChars="0" w:firstLine="0"/>
        <w:rPr>
          <w:rFonts w:hint="eastAsia"/>
        </w:rPr>
      </w:pPr>
      <w:r w:rsidRPr="009A7964">
        <w:rPr>
          <w:rFonts w:hint="eastAsia"/>
        </w:rPr>
        <w:t>说到这里，又回归一个最根本的问题：龙头是谁？</w:t>
      </w:r>
    </w:p>
    <w:p w14:paraId="69EECA51" w14:textId="77777777" w:rsidR="009A7964" w:rsidRPr="009A7964" w:rsidRDefault="009A7964" w:rsidP="009A7964">
      <w:pPr>
        <w:ind w:firstLineChars="0" w:firstLine="0"/>
        <w:rPr>
          <w:rFonts w:hint="eastAsia"/>
        </w:rPr>
      </w:pPr>
      <w:r w:rsidRPr="009A7964">
        <w:rPr>
          <w:rFonts w:hint="eastAsia"/>
        </w:rPr>
        <w:t>今天我们不正面回答问题，因为要回答龙头是谁，需要若干篇文章，需要多年的实战经验，并非三句话能够说清。如果感兴趣的可以去看我们的以前的多篇历史文章以及书（特别是《龙头信仰》这部分）。</w:t>
      </w:r>
    </w:p>
    <w:p w14:paraId="08D487F5" w14:textId="77777777" w:rsidR="009A7964" w:rsidRPr="009A7964" w:rsidRDefault="009A7964" w:rsidP="009A7964">
      <w:pPr>
        <w:ind w:firstLineChars="0" w:firstLine="0"/>
        <w:rPr>
          <w:rFonts w:hint="eastAsia"/>
        </w:rPr>
      </w:pPr>
      <w:r w:rsidRPr="009A7964">
        <w:rPr>
          <w:rFonts w:hint="eastAsia"/>
        </w:rPr>
        <w:t>今天我们反面去想，有时候，虽然我不知道谁是龙头，但我一定知道谁不是龙头。</w:t>
      </w:r>
    </w:p>
    <w:p w14:paraId="5C707627" w14:textId="77777777" w:rsidR="009A7964" w:rsidRPr="009A7964" w:rsidRDefault="009A7964" w:rsidP="009A7964">
      <w:pPr>
        <w:ind w:firstLineChars="0" w:firstLine="0"/>
        <w:rPr>
          <w:rFonts w:hint="eastAsia"/>
        </w:rPr>
      </w:pPr>
      <w:r w:rsidRPr="009A7964">
        <w:rPr>
          <w:rFonts w:hint="eastAsia"/>
        </w:rPr>
        <w:t>因为它明明白白的是补涨，是后排，是跟风，如果你已经很明白它就不是龙头，那么你再去跟它谈分歧、谈首阴，你觉得它会成功吗？</w:t>
      </w:r>
    </w:p>
    <w:p w14:paraId="6171A031" w14:textId="77777777" w:rsidR="009A7964" w:rsidRPr="009A7964" w:rsidRDefault="009A7964" w:rsidP="009A7964">
      <w:pPr>
        <w:ind w:firstLineChars="0" w:firstLine="0"/>
        <w:rPr>
          <w:rFonts w:hint="eastAsia"/>
        </w:rPr>
      </w:pPr>
      <w:r w:rsidRPr="009A7964">
        <w:rPr>
          <w:rFonts w:hint="eastAsia"/>
        </w:rPr>
        <w:t>龙头战法流行很多年，不同的前辈和高人，流下不同的金句、格言，散落在不同的帖子和论坛上。其实这些都有前提。</w:t>
      </w:r>
    </w:p>
    <w:p w14:paraId="5F1B5276" w14:textId="77777777" w:rsidR="009A7964" w:rsidRPr="009A7964" w:rsidRDefault="009A7964" w:rsidP="009A7964">
      <w:pPr>
        <w:ind w:firstLineChars="0" w:firstLine="0"/>
        <w:rPr>
          <w:rFonts w:hint="eastAsia"/>
        </w:rPr>
      </w:pPr>
      <w:r w:rsidRPr="009A7964">
        <w:rPr>
          <w:rFonts w:hint="eastAsia"/>
        </w:rPr>
        <w:lastRenderedPageBreak/>
        <w:t>有时候是这些大佬没有写明白前提，有时候是把前提散落在其他段落和语句中，作为使用者，我们必须死磕它，须臾不可大意。</w:t>
      </w:r>
    </w:p>
    <w:p w14:paraId="363770D4" w14:textId="77777777" w:rsidR="009A7964" w:rsidRPr="009A7964" w:rsidRDefault="009A7964" w:rsidP="009A7964">
      <w:pPr>
        <w:ind w:firstLineChars="0" w:firstLine="0"/>
        <w:rPr>
          <w:rFonts w:hint="eastAsia"/>
        </w:rPr>
      </w:pPr>
      <w:r w:rsidRPr="009A7964">
        <w:rPr>
          <w:rFonts w:hint="eastAsia"/>
        </w:rPr>
        <w:t>古语有云：</w:t>
      </w:r>
    </w:p>
    <w:p w14:paraId="07F04771" w14:textId="77777777" w:rsidR="009A7964" w:rsidRPr="009A7964" w:rsidRDefault="009A7964" w:rsidP="009A7964">
      <w:pPr>
        <w:ind w:firstLineChars="0" w:firstLine="0"/>
        <w:rPr>
          <w:rFonts w:hint="eastAsia"/>
          <w:b/>
          <w:bCs/>
        </w:rPr>
      </w:pPr>
      <w:r w:rsidRPr="009A7964">
        <w:rPr>
          <w:rFonts w:hint="eastAsia"/>
        </w:rPr>
        <w:t>君不密，则失臣，臣不密，则失身</w:t>
      </w:r>
    </w:p>
    <w:p w14:paraId="27F16609" w14:textId="77777777" w:rsidR="009A7964" w:rsidRPr="009A7964" w:rsidRDefault="009A7964" w:rsidP="009A7964">
      <w:pPr>
        <w:ind w:firstLineChars="0" w:firstLine="0"/>
        <w:rPr>
          <w:rFonts w:hint="eastAsia"/>
        </w:rPr>
      </w:pPr>
    </w:p>
    <w:p w14:paraId="72E432A5" w14:textId="77777777" w:rsidR="009A7964" w:rsidRPr="009A7964" w:rsidRDefault="009A7964" w:rsidP="009A7964">
      <w:pPr>
        <w:ind w:firstLineChars="0" w:firstLine="0"/>
        <w:rPr>
          <w:rFonts w:hint="eastAsia"/>
        </w:rPr>
      </w:pPr>
      <w:r w:rsidRPr="009A7964">
        <w:rPr>
          <w:rFonts w:hint="eastAsia"/>
        </w:rPr>
        <w:t>说的是什么意思呢？</w:t>
      </w:r>
    </w:p>
    <w:p w14:paraId="3777D9CE" w14:textId="77777777" w:rsidR="009A7964" w:rsidRPr="009A7964" w:rsidRDefault="009A7964" w:rsidP="009A7964">
      <w:pPr>
        <w:ind w:firstLineChars="0" w:firstLine="0"/>
        <w:rPr>
          <w:rFonts w:hint="eastAsia"/>
        </w:rPr>
      </w:pPr>
      <w:r w:rsidRPr="009A7964">
        <w:rPr>
          <w:rFonts w:hint="eastAsia"/>
        </w:rPr>
        <w:t>皇帝如果办事情不周密细心，则可能失去大臣的拥护，失去人才；而如果大臣办事不周密，那么可能会失去性命，特别是伴君如伴虎的君臣关系中。</w:t>
      </w:r>
    </w:p>
    <w:p w14:paraId="0BEB830A" w14:textId="77777777" w:rsidR="009A7964" w:rsidRPr="009A7964" w:rsidRDefault="009A7964" w:rsidP="009A7964">
      <w:pPr>
        <w:ind w:firstLineChars="0" w:firstLine="0"/>
        <w:rPr>
          <w:rFonts w:hint="eastAsia"/>
        </w:rPr>
      </w:pPr>
      <w:r w:rsidRPr="009A7964">
        <w:rPr>
          <w:rFonts w:hint="eastAsia"/>
        </w:rPr>
        <w:t>我第一次看到这句话是《大染坊》里面，家驹他爹对小六子说的。</w:t>
      </w:r>
    </w:p>
    <w:p w14:paraId="650EC9E2" w14:textId="77777777" w:rsidR="009A7964" w:rsidRPr="009A7964" w:rsidRDefault="009A7964" w:rsidP="009A7964">
      <w:pPr>
        <w:ind w:firstLineChars="0" w:firstLine="0"/>
        <w:rPr>
          <w:rFonts w:hint="eastAsia"/>
        </w:rPr>
      </w:pPr>
      <w:r w:rsidRPr="009A7964">
        <w:rPr>
          <w:rFonts w:hint="eastAsia"/>
        </w:rPr>
        <w:t>其实，我们面对市场也要有这个心态。</w:t>
      </w:r>
    </w:p>
    <w:p w14:paraId="0363C63C" w14:textId="77777777" w:rsidR="009A7964" w:rsidRPr="009A7964" w:rsidRDefault="009A7964" w:rsidP="009A7964">
      <w:pPr>
        <w:ind w:firstLineChars="0" w:firstLine="0"/>
        <w:rPr>
          <w:rFonts w:hint="eastAsia"/>
        </w:rPr>
      </w:pPr>
      <w:r w:rsidRPr="009A7964">
        <w:rPr>
          <w:rFonts w:hint="eastAsia"/>
        </w:rPr>
        <w:t>各种游资大佬也好，各种“定律”格言也好，如果它流传的时候，没有说明前提，没有周密，顶多失去它的粉丝和受众，但，作为操作者，如果不把其中的“前提”找到，不去把事情想周密，可能“失身”</w:t>
      </w:r>
      <w:r w:rsidRPr="009A7964">
        <w:rPr>
          <w:rFonts w:hint="eastAsia"/>
        </w:rPr>
        <w:t>----</w:t>
      </w:r>
      <w:r w:rsidRPr="009A7964">
        <w:rPr>
          <w:rFonts w:hint="eastAsia"/>
        </w:rPr>
        <w:t>金钱和财富的损失。</w:t>
      </w:r>
    </w:p>
    <w:p w14:paraId="25B8AB30" w14:textId="77777777" w:rsidR="009A7964" w:rsidRPr="009A7964" w:rsidRDefault="009A7964" w:rsidP="009A7964">
      <w:pPr>
        <w:ind w:firstLineChars="0" w:firstLine="0"/>
        <w:rPr>
          <w:rFonts w:hint="eastAsia"/>
        </w:rPr>
      </w:pPr>
      <w:r w:rsidRPr="009A7964">
        <w:rPr>
          <w:rFonts w:hint="eastAsia"/>
        </w:rPr>
        <w:t>在各种投资理论、投资模型以及战法中，估计没有几个人有我这样对前提这么在乎。大家看我在《龙头信仰》一书中，对龙头都设置了多少前提。为什么这样？因为不希望给大家带来前提上的“不密”。前提太重要了！</w:t>
      </w:r>
    </w:p>
    <w:p w14:paraId="388C1D8A" w14:textId="77777777" w:rsidR="009A7964" w:rsidRPr="009A7964" w:rsidRDefault="009A7964" w:rsidP="009A7964">
      <w:pPr>
        <w:ind w:firstLineChars="0" w:firstLine="0"/>
        <w:rPr>
          <w:rFonts w:hint="eastAsia"/>
        </w:rPr>
      </w:pPr>
      <w:r w:rsidRPr="009A7964">
        <w:rPr>
          <w:rFonts w:hint="eastAsia"/>
        </w:rPr>
        <w:t>有太多的人，只要见到连板的股，不加识别就定义为龙头，然后就去用所谓的分歧战法、首阴战法。</w:t>
      </w:r>
    </w:p>
    <w:p w14:paraId="72560D73" w14:textId="77777777" w:rsidR="009A7964" w:rsidRPr="009A7964" w:rsidRDefault="009A7964" w:rsidP="009A7964">
      <w:pPr>
        <w:ind w:firstLineChars="0" w:firstLine="0"/>
        <w:rPr>
          <w:rFonts w:hint="eastAsia"/>
        </w:rPr>
      </w:pPr>
      <w:r w:rsidRPr="009A7964">
        <w:rPr>
          <w:rFonts w:hint="eastAsia"/>
        </w:rPr>
        <w:t>请问：谁告诉你连板就是龙头了？</w:t>
      </w:r>
    </w:p>
    <w:p w14:paraId="6A4ED834" w14:textId="77777777" w:rsidR="009A7964" w:rsidRPr="009A7964" w:rsidRDefault="009A7964" w:rsidP="009A7964">
      <w:pPr>
        <w:ind w:firstLineChars="0" w:firstLine="0"/>
        <w:rPr>
          <w:rFonts w:hint="eastAsia"/>
        </w:rPr>
      </w:pPr>
      <w:r w:rsidRPr="009A7964">
        <w:rPr>
          <w:rFonts w:hint="eastAsia"/>
        </w:rPr>
        <w:t>当然，这与数板战法和自媒体的流行有关，与舆论的引导和利益有关，有人买了某某股，只要连板，就广为宣传是龙头。可事实上，他们只是情绪股而已。</w:t>
      </w:r>
    </w:p>
    <w:p w14:paraId="6DC94497" w14:textId="77777777" w:rsidR="009A7964" w:rsidRPr="009A7964" w:rsidRDefault="009A7964" w:rsidP="009A7964">
      <w:pPr>
        <w:ind w:firstLineChars="0" w:firstLine="0"/>
        <w:rPr>
          <w:rFonts w:hint="eastAsia"/>
        </w:rPr>
      </w:pPr>
      <w:r w:rsidRPr="009A7964">
        <w:rPr>
          <w:rFonts w:hint="eastAsia"/>
        </w:rPr>
        <w:t>要成为龙头，你至少得过群雄关，至少是个英雄。</w:t>
      </w:r>
    </w:p>
    <w:p w14:paraId="5D593ECD" w14:textId="77777777" w:rsidR="009A7964" w:rsidRPr="009A7964" w:rsidRDefault="009A7964" w:rsidP="009A7964">
      <w:pPr>
        <w:ind w:firstLineChars="0" w:firstLine="0"/>
        <w:rPr>
          <w:rFonts w:hint="eastAsia"/>
        </w:rPr>
      </w:pPr>
      <w:r w:rsidRPr="009A7964">
        <w:rPr>
          <w:rFonts w:hint="eastAsia"/>
        </w:rPr>
        <w:t>所谓英雄，你得九死一生，你得多一条命。</w:t>
      </w:r>
    </w:p>
    <w:p w14:paraId="43CB38AE" w14:textId="77777777" w:rsidR="009A7964" w:rsidRPr="009A7964" w:rsidRDefault="009A7964" w:rsidP="009A7964">
      <w:pPr>
        <w:ind w:firstLineChars="0" w:firstLine="0"/>
        <w:rPr>
          <w:rFonts w:hint="eastAsia"/>
        </w:rPr>
      </w:pPr>
      <w:r w:rsidRPr="009A7964">
        <w:rPr>
          <w:rFonts w:hint="eastAsia"/>
        </w:rPr>
        <w:t>所谓英雄，至少不能是颜良、文丑。</w:t>
      </w:r>
    </w:p>
    <w:p w14:paraId="664A4EDD" w14:textId="77777777" w:rsidR="009A7964" w:rsidRPr="009A7964" w:rsidRDefault="009A7964" w:rsidP="009A7964">
      <w:pPr>
        <w:ind w:firstLineChars="0" w:firstLine="0"/>
        <w:rPr>
          <w:rFonts w:hint="eastAsia"/>
        </w:rPr>
      </w:pPr>
      <w:r w:rsidRPr="009A7964">
        <w:rPr>
          <w:rFonts w:hint="eastAsia"/>
        </w:rPr>
        <w:t>如果没有，不要轻易定龙头。因为这一定，就是给接下来的操作下定了“前提”。</w:t>
      </w:r>
    </w:p>
    <w:p w14:paraId="4BC06474" w14:textId="77777777" w:rsidR="009A7964" w:rsidRPr="009A7964" w:rsidRDefault="009A7964" w:rsidP="009A7964">
      <w:pPr>
        <w:ind w:firstLineChars="0" w:firstLine="0"/>
        <w:rPr>
          <w:rFonts w:hint="eastAsia"/>
        </w:rPr>
      </w:pPr>
      <w:r w:rsidRPr="009A7964">
        <w:rPr>
          <w:rFonts w:hint="eastAsia"/>
        </w:rPr>
        <w:t>而前提，是操作的根本。</w:t>
      </w:r>
    </w:p>
    <w:p w14:paraId="2EDA8CC2" w14:textId="77777777" w:rsidR="009A7964" w:rsidRPr="009A7964" w:rsidRDefault="009A7964" w:rsidP="009A7964">
      <w:pPr>
        <w:ind w:firstLineChars="0" w:firstLine="0"/>
        <w:rPr>
          <w:rFonts w:hint="eastAsia"/>
        </w:rPr>
      </w:pPr>
      <w:r w:rsidRPr="009A7964">
        <w:rPr>
          <w:rFonts w:hint="eastAsia"/>
        </w:rPr>
        <w:t>其实，本文的重点，以及我的初心，还不是谈龙头，而是以龙头为例子，谈交易的关键其实不是模型和操作，而是对“前提”挖地三尺的考量。</w:t>
      </w:r>
    </w:p>
    <w:p w14:paraId="1156C76B" w14:textId="5A0B8DE7" w:rsidR="009A7964" w:rsidRDefault="009A7964" w:rsidP="009A7964">
      <w:pPr>
        <w:ind w:firstLineChars="0" w:firstLine="0"/>
      </w:pPr>
      <w:r w:rsidRPr="009A7964">
        <w:rPr>
          <w:rFonts w:hint="eastAsia"/>
        </w:rPr>
        <w:t>不要见到什么就一股脑冲进去，凡是要问，它有“前提”吗？</w:t>
      </w:r>
    </w:p>
    <w:p w14:paraId="084FBCC0" w14:textId="7608BF74" w:rsidR="009A7964" w:rsidRDefault="009A7964" w:rsidP="009A7964">
      <w:pPr>
        <w:ind w:firstLineChars="0" w:firstLine="0"/>
      </w:pPr>
    </w:p>
    <w:p w14:paraId="18A577A8" w14:textId="77777777" w:rsidR="009A7964" w:rsidRPr="009A7964" w:rsidRDefault="009A7964" w:rsidP="009A7964">
      <w:pPr>
        <w:ind w:firstLineChars="0" w:firstLine="0"/>
      </w:pPr>
      <w:r w:rsidRPr="009A7964">
        <w:lastRenderedPageBreak/>
        <w:t>谁是龙头？（第一集）</w:t>
      </w:r>
    </w:p>
    <w:p w14:paraId="1EEC3390" w14:textId="77777777" w:rsidR="009A7964" w:rsidRPr="009A7964" w:rsidRDefault="009A7964" w:rsidP="009A7964">
      <w:pPr>
        <w:ind w:firstLineChars="0" w:firstLine="0"/>
      </w:pPr>
      <w:r w:rsidRPr="009A7964">
        <w:t>原创</w:t>
      </w:r>
      <w:r w:rsidRPr="009A7964">
        <w:t> </w:t>
      </w:r>
      <w:r w:rsidRPr="009A7964">
        <w:t>彭道富</w:t>
      </w:r>
      <w:r w:rsidRPr="009A7964">
        <w:t> </w:t>
      </w:r>
      <w:hyperlink r:id="rId709" w:history="1">
        <w:r w:rsidRPr="009A7964">
          <w:rPr>
            <w:rStyle w:val="aa"/>
          </w:rPr>
          <w:t>股市的逻辑</w:t>
        </w:r>
      </w:hyperlink>
      <w:r w:rsidRPr="009A7964">
        <w:t> 2022-10-22 14:24 </w:t>
      </w:r>
      <w:r w:rsidRPr="009A7964">
        <w:t>发表于广东</w:t>
      </w:r>
    </w:p>
    <w:p w14:paraId="6682D262" w14:textId="77777777" w:rsidR="009A7964" w:rsidRPr="009A7964" w:rsidRDefault="009A7964" w:rsidP="009A7964">
      <w:pPr>
        <w:ind w:firstLineChars="0" w:firstLine="0"/>
      </w:pPr>
    </w:p>
    <w:p w14:paraId="43CDE6D9" w14:textId="77777777" w:rsidR="009A7964" w:rsidRPr="009A7964" w:rsidRDefault="009A7964" w:rsidP="009A7964">
      <w:pPr>
        <w:ind w:firstLineChars="0" w:firstLine="0"/>
      </w:pPr>
      <w:r w:rsidRPr="009A7964">
        <w:t>今天在一个游资群，跟几个朋友交流龙头。</w:t>
      </w:r>
    </w:p>
    <w:p w14:paraId="4D1DE63A" w14:textId="77777777" w:rsidR="009A7964" w:rsidRPr="009A7964" w:rsidRDefault="009A7964" w:rsidP="009A7964">
      <w:pPr>
        <w:ind w:firstLineChars="0" w:firstLine="0"/>
      </w:pPr>
      <w:r w:rsidRPr="009A7964">
        <w:t>交流瞬间，迸发出一种灵感，一气呵成分享出我对龙头的看法。这段话比较精炼，我觉得比拉长编辑成长文更好，于是就决定直接分享出来。原文如下：</w:t>
      </w:r>
    </w:p>
    <w:p w14:paraId="0F161F48" w14:textId="77777777" w:rsidR="009A7964" w:rsidRPr="009A7964" w:rsidRDefault="009A7964" w:rsidP="009A7964">
      <w:pPr>
        <w:ind w:firstLineChars="0" w:firstLine="0"/>
      </w:pPr>
    </w:p>
    <w:p w14:paraId="5EBAC952" w14:textId="77777777" w:rsidR="009A7964" w:rsidRPr="009A7964" w:rsidRDefault="009A7964" w:rsidP="009A7964">
      <w:pPr>
        <w:ind w:firstLineChars="0" w:firstLine="0"/>
      </w:pPr>
      <w:bookmarkStart w:id="21" w:name="_Hlk130124262"/>
      <w:r w:rsidRPr="009A7964">
        <w:rPr>
          <w:b/>
          <w:bCs/>
          <w:color w:val="FF0000"/>
          <w:highlight w:val="yellow"/>
        </w:rPr>
        <w:t>有的股一开始就与众不同，</w:t>
      </w:r>
      <w:r w:rsidRPr="009A7964">
        <w:rPr>
          <w:b/>
          <w:bCs/>
          <w:color w:val="FF0000"/>
          <w:highlight w:val="yellow"/>
        </w:rPr>
        <w:t xml:space="preserve"> </w:t>
      </w:r>
      <w:r w:rsidRPr="009A7964">
        <w:rPr>
          <w:b/>
          <w:bCs/>
          <w:color w:val="FF0000"/>
          <w:highlight w:val="yellow"/>
        </w:rPr>
        <w:t>嘴里含着金钥匙出生，为什么还要比来比去</w:t>
      </w:r>
      <w:bookmarkEnd w:id="21"/>
      <w:r w:rsidRPr="009A7964">
        <w:t>。龙头的识别和定义，不是比照片，而是比本质。很多龙头战法选手就是喜欢研究卡位，晋级。其实本质上，他们是喜欢研究分时图，通过分时图来定义和判断龙头。这个方法非常不好。龙头的定义是整体气势，而不是某一天、甚至某几天，谁比谁涨的快，谁比谁分时图如何。我希望大家能够从根本上重新看龙头。摆脱从分时图和细枝末节上思考龙头的习惯，要从整体上思考龙头。</w:t>
      </w:r>
    </w:p>
    <w:p w14:paraId="71736162" w14:textId="4E4919DA" w:rsidR="009A7964" w:rsidRPr="009A7964" w:rsidRDefault="009A7964" w:rsidP="009A7964">
      <w:pPr>
        <w:ind w:firstLineChars="0" w:firstLine="0"/>
      </w:pPr>
    </w:p>
    <w:p w14:paraId="726BE648" w14:textId="7B394FAA" w:rsidR="009A7964" w:rsidRPr="009A7964" w:rsidRDefault="009A7964" w:rsidP="009A7964">
      <w:pPr>
        <w:ind w:firstLineChars="0" w:firstLine="0"/>
        <w:jc w:val="center"/>
      </w:pPr>
      <w:r w:rsidRPr="009A7964">
        <w:drawing>
          <wp:inline distT="0" distB="0" distL="0" distR="0" wp14:anchorId="16066C8F" wp14:editId="0ACF5052">
            <wp:extent cx="2867086" cy="2550554"/>
            <wp:effectExtent l="0" t="0" r="0" b="0"/>
            <wp:docPr id="477" name="图片 4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图片"/>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880759" cy="2562718"/>
                    </a:xfrm>
                    <a:prstGeom prst="rect">
                      <a:avLst/>
                    </a:prstGeom>
                    <a:noFill/>
                    <a:ln>
                      <a:noFill/>
                    </a:ln>
                  </pic:spPr>
                </pic:pic>
              </a:graphicData>
            </a:graphic>
          </wp:inline>
        </w:drawing>
      </w:r>
    </w:p>
    <w:p w14:paraId="306E57C3" w14:textId="77777777" w:rsidR="009A7964" w:rsidRPr="009A7964" w:rsidRDefault="009A7964" w:rsidP="009A7964">
      <w:pPr>
        <w:ind w:firstLineChars="0" w:firstLine="0"/>
      </w:pPr>
    </w:p>
    <w:p w14:paraId="14299435" w14:textId="77777777" w:rsidR="009A7964" w:rsidRPr="009A7964" w:rsidRDefault="009A7964" w:rsidP="009A7964">
      <w:pPr>
        <w:ind w:firstLineChars="0" w:firstLine="0"/>
      </w:pPr>
      <w:r w:rsidRPr="009A7964">
        <w:t>好，这段话就是今天我要发的文章的最核心内容，为了聚焦吸收上面话的内容，接下来的文字可以不看。</w:t>
      </w:r>
    </w:p>
    <w:p w14:paraId="1A2769DB" w14:textId="77777777" w:rsidR="009A7964" w:rsidRPr="009A7964" w:rsidRDefault="009A7964" w:rsidP="009A7964">
      <w:pPr>
        <w:ind w:firstLineChars="0" w:firstLine="0"/>
      </w:pPr>
      <w:r w:rsidRPr="009A7964">
        <w:t>------------------------------------------------------------------------------------------------------------------------------------------------------------</w:t>
      </w:r>
    </w:p>
    <w:p w14:paraId="7514BDAA" w14:textId="77777777" w:rsidR="009A7964" w:rsidRPr="009A7964" w:rsidRDefault="009A7964" w:rsidP="009A7964">
      <w:pPr>
        <w:ind w:firstLineChars="0" w:firstLine="0"/>
      </w:pPr>
      <w:r w:rsidRPr="009A7964">
        <w:t>很多人都一直在问一个问题：如何识别龙头？如何定龙？</w:t>
      </w:r>
    </w:p>
    <w:p w14:paraId="37BD0B0F" w14:textId="77777777" w:rsidR="009A7964" w:rsidRPr="009A7964" w:rsidRDefault="009A7964" w:rsidP="009A7964">
      <w:pPr>
        <w:ind w:firstLineChars="0" w:firstLine="0"/>
      </w:pPr>
      <w:r w:rsidRPr="009A7964">
        <w:t>其实，本公众号在历史文章中，有无数次散落我对龙头的见解。比如：</w:t>
      </w:r>
    </w:p>
    <w:p w14:paraId="6A5E124B" w14:textId="77777777" w:rsidR="009A7964" w:rsidRPr="009A7964" w:rsidRDefault="009A7964" w:rsidP="009A7964">
      <w:pPr>
        <w:ind w:firstLineChars="0" w:firstLine="0"/>
      </w:pPr>
      <w:r w:rsidRPr="009A7964">
        <w:lastRenderedPageBreak/>
        <w:t>破局者、</w:t>
      </w:r>
    </w:p>
    <w:p w14:paraId="35F0AAE7" w14:textId="77777777" w:rsidR="009A7964" w:rsidRPr="009A7964" w:rsidRDefault="009A7964" w:rsidP="009A7964">
      <w:pPr>
        <w:ind w:firstLineChars="0" w:firstLine="0"/>
      </w:pPr>
      <w:r w:rsidRPr="009A7964">
        <w:t>主要矛盾、</w:t>
      </w:r>
    </w:p>
    <w:p w14:paraId="6CD929B8" w14:textId="77777777" w:rsidR="009A7964" w:rsidRPr="009A7964" w:rsidRDefault="009A7964" w:rsidP="009A7964">
      <w:pPr>
        <w:ind w:firstLineChars="0" w:firstLine="0"/>
      </w:pPr>
      <w:r w:rsidRPr="009A7964">
        <w:t>主航道、</w:t>
      </w:r>
    </w:p>
    <w:p w14:paraId="622274D3" w14:textId="77777777" w:rsidR="009A7964" w:rsidRPr="009A7964" w:rsidRDefault="009A7964" w:rsidP="009A7964">
      <w:pPr>
        <w:ind w:firstLineChars="0" w:firstLine="0"/>
      </w:pPr>
      <w:r w:rsidRPr="009A7964">
        <w:t>流动性、</w:t>
      </w:r>
    </w:p>
    <w:p w14:paraId="5EE89B97" w14:textId="77777777" w:rsidR="009A7964" w:rsidRPr="009A7964" w:rsidRDefault="009A7964" w:rsidP="009A7964">
      <w:pPr>
        <w:ind w:firstLineChars="0" w:firstLine="0"/>
      </w:pPr>
      <w:r w:rsidRPr="009A7964">
        <w:t>精神领涨、</w:t>
      </w:r>
    </w:p>
    <w:p w14:paraId="1CA5E100" w14:textId="77777777" w:rsidR="009A7964" w:rsidRPr="009A7964" w:rsidRDefault="009A7964" w:rsidP="009A7964">
      <w:pPr>
        <w:ind w:firstLineChars="0" w:firstLine="0"/>
      </w:pPr>
      <w:r w:rsidRPr="009A7964">
        <w:t>领涨性、</w:t>
      </w:r>
    </w:p>
    <w:p w14:paraId="22B57B1E" w14:textId="77777777" w:rsidR="009A7964" w:rsidRPr="009A7964" w:rsidRDefault="009A7964" w:rsidP="009A7964">
      <w:pPr>
        <w:ind w:firstLineChars="0" w:firstLine="0"/>
      </w:pPr>
      <w:r w:rsidRPr="009A7964">
        <w:t>能受天磨真铁汉</w:t>
      </w:r>
      <w:r w:rsidRPr="009A7964">
        <w:t>......</w:t>
      </w:r>
    </w:p>
    <w:p w14:paraId="2740F7A1" w14:textId="77777777" w:rsidR="009A7964" w:rsidRPr="009A7964" w:rsidRDefault="009A7964" w:rsidP="009A7964">
      <w:pPr>
        <w:ind w:firstLineChars="0" w:firstLine="0"/>
      </w:pPr>
      <w:r w:rsidRPr="009A7964">
        <w:t>等等等等</w:t>
      </w:r>
    </w:p>
    <w:p w14:paraId="0268AB24" w14:textId="77777777" w:rsidR="009A7964" w:rsidRPr="009A7964" w:rsidRDefault="009A7964" w:rsidP="009A7964">
      <w:pPr>
        <w:ind w:firstLineChars="0" w:firstLine="0"/>
      </w:pPr>
      <w:r w:rsidRPr="009A7964">
        <w:t>也就是说，龙头的识别和定义，其实是一个累积认知的过程，而不是一个公式或者一个论断。</w:t>
      </w:r>
    </w:p>
    <w:p w14:paraId="047A3AC8" w14:textId="77777777" w:rsidR="009A7964" w:rsidRPr="009A7964" w:rsidRDefault="009A7964" w:rsidP="009A7964">
      <w:pPr>
        <w:ind w:firstLineChars="0" w:firstLine="0"/>
      </w:pPr>
      <w:r w:rsidRPr="009A7964">
        <w:t>我无法用一句话，让大家今后就会知道谁是龙头，我们尽可能的分享有利于加深大家对龙头认知的所有点点滴滴。</w:t>
      </w:r>
    </w:p>
    <w:p w14:paraId="602DAEB3" w14:textId="77777777" w:rsidR="009A7964" w:rsidRPr="009A7964" w:rsidRDefault="009A7964" w:rsidP="009A7964">
      <w:pPr>
        <w:ind w:firstLineChars="0" w:firstLine="0"/>
      </w:pPr>
      <w:r w:rsidRPr="009A7964">
        <w:t>聚沙成塔，这样大家就会慢慢成长。</w:t>
      </w:r>
    </w:p>
    <w:p w14:paraId="6B44D660" w14:textId="7799DE16" w:rsidR="009A7964" w:rsidRPr="009A7964" w:rsidRDefault="009A7964" w:rsidP="009A7964">
      <w:pPr>
        <w:ind w:firstLineChars="0" w:firstLine="0"/>
        <w:rPr>
          <w:rFonts w:hint="eastAsia"/>
        </w:rPr>
      </w:pPr>
      <w:r w:rsidRPr="009A7964">
        <w:t>对了，下面两个对话也有利于加深大家对龙头的理解，我也一并分享了吧：</w:t>
      </w:r>
    </w:p>
    <w:p w14:paraId="4AE113BD" w14:textId="550A1F45" w:rsidR="009A7964" w:rsidRPr="009A7964" w:rsidRDefault="009A7964" w:rsidP="009A7964">
      <w:pPr>
        <w:ind w:firstLineChars="0" w:firstLine="0"/>
        <w:jc w:val="center"/>
      </w:pPr>
      <w:r w:rsidRPr="009A7964">
        <w:drawing>
          <wp:inline distT="0" distB="0" distL="0" distR="0" wp14:anchorId="0F7F73E8" wp14:editId="4A8551A4">
            <wp:extent cx="2802193" cy="1216769"/>
            <wp:effectExtent l="0" t="0" r="0" b="0"/>
            <wp:docPr id="476" name="图片 4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815808" cy="1222681"/>
                    </a:xfrm>
                    <a:prstGeom prst="rect">
                      <a:avLst/>
                    </a:prstGeom>
                    <a:noFill/>
                    <a:ln>
                      <a:noFill/>
                    </a:ln>
                  </pic:spPr>
                </pic:pic>
              </a:graphicData>
            </a:graphic>
          </wp:inline>
        </w:drawing>
      </w:r>
    </w:p>
    <w:p w14:paraId="37BF2509" w14:textId="6B73C81F" w:rsidR="009A7964" w:rsidRPr="009A7964" w:rsidRDefault="009A7964" w:rsidP="009A7964">
      <w:pPr>
        <w:ind w:firstLineChars="0" w:firstLine="0"/>
        <w:jc w:val="center"/>
      </w:pPr>
      <w:r w:rsidRPr="009A7964">
        <w:drawing>
          <wp:inline distT="0" distB="0" distL="0" distR="0" wp14:anchorId="278E4979" wp14:editId="031C7004">
            <wp:extent cx="3079463" cy="2072502"/>
            <wp:effectExtent l="0" t="0" r="0" b="0"/>
            <wp:docPr id="475" name="图片 4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图片"/>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087417" cy="2077855"/>
                    </a:xfrm>
                    <a:prstGeom prst="rect">
                      <a:avLst/>
                    </a:prstGeom>
                    <a:noFill/>
                    <a:ln>
                      <a:noFill/>
                    </a:ln>
                  </pic:spPr>
                </pic:pic>
              </a:graphicData>
            </a:graphic>
          </wp:inline>
        </w:drawing>
      </w:r>
    </w:p>
    <w:p w14:paraId="5F1BC67D" w14:textId="6C453D57" w:rsidR="009A7964" w:rsidRDefault="009A7964" w:rsidP="009A7964">
      <w:pPr>
        <w:ind w:firstLineChars="0" w:firstLine="0"/>
        <w:rPr>
          <w:rFonts w:hint="eastAsia"/>
        </w:rPr>
      </w:pPr>
      <w:r w:rsidRPr="009A7964">
        <w:t>（全文终，谢谢！）</w:t>
      </w:r>
    </w:p>
    <w:p w14:paraId="47B91CF5" w14:textId="5597045D" w:rsidR="009A7964" w:rsidRDefault="009A7964" w:rsidP="009A7964">
      <w:pPr>
        <w:ind w:firstLineChars="0" w:firstLine="0"/>
      </w:pPr>
    </w:p>
    <w:p w14:paraId="1D8F5228" w14:textId="77777777" w:rsidR="009A7964" w:rsidRDefault="009A7964" w:rsidP="009A7964">
      <w:pPr>
        <w:ind w:firstLineChars="0" w:firstLine="0"/>
        <w:rPr>
          <w:rFonts w:hint="eastAsia"/>
        </w:rPr>
      </w:pPr>
    </w:p>
    <w:p w14:paraId="321F1449" w14:textId="77777777" w:rsidR="009A7964" w:rsidRPr="009A7964" w:rsidRDefault="009A7964" w:rsidP="009A7964">
      <w:pPr>
        <w:pStyle w:val="2"/>
      </w:pPr>
      <w:r w:rsidRPr="009A7964">
        <w:rPr>
          <w:rFonts w:hint="eastAsia"/>
        </w:rPr>
        <w:lastRenderedPageBreak/>
        <w:t>谁是龙头？之九安医疗篇（第二集）</w:t>
      </w:r>
    </w:p>
    <w:p w14:paraId="6D5A0D9B" w14:textId="77777777" w:rsidR="009A7964" w:rsidRPr="009A7964" w:rsidRDefault="009A7964" w:rsidP="009A7964">
      <w:pPr>
        <w:ind w:firstLineChars="0" w:firstLine="0"/>
        <w:rPr>
          <w:rFonts w:hint="eastAsia"/>
        </w:rPr>
      </w:pPr>
      <w:r w:rsidRPr="009A7964">
        <w:rPr>
          <w:rFonts w:hint="eastAsia"/>
        </w:rPr>
        <w:t>原创</w:t>
      </w:r>
      <w:r w:rsidRPr="009A7964">
        <w:rPr>
          <w:rFonts w:hint="eastAsia"/>
        </w:rPr>
        <w:t> </w:t>
      </w:r>
      <w:r w:rsidRPr="009A7964">
        <w:rPr>
          <w:rFonts w:hint="eastAsia"/>
        </w:rPr>
        <w:t>彭道富</w:t>
      </w:r>
      <w:r w:rsidRPr="009A7964">
        <w:rPr>
          <w:rFonts w:hint="eastAsia"/>
        </w:rPr>
        <w:t> </w:t>
      </w:r>
      <w:hyperlink r:id="rId713" w:history="1">
        <w:r w:rsidRPr="009A7964">
          <w:rPr>
            <w:rStyle w:val="aa"/>
            <w:rFonts w:hint="eastAsia"/>
          </w:rPr>
          <w:t>股市的逻辑</w:t>
        </w:r>
      </w:hyperlink>
      <w:r w:rsidRPr="009A7964">
        <w:rPr>
          <w:rFonts w:hint="eastAsia"/>
        </w:rPr>
        <w:t> 2022-10-23 12:29 </w:t>
      </w:r>
      <w:r w:rsidRPr="009A7964">
        <w:rPr>
          <w:rFonts w:hint="eastAsia"/>
        </w:rPr>
        <w:t>发表于广东</w:t>
      </w:r>
    </w:p>
    <w:p w14:paraId="32C8F263" w14:textId="77777777" w:rsidR="009A7964" w:rsidRPr="009A7964" w:rsidRDefault="009A7964" w:rsidP="009A7964">
      <w:pPr>
        <w:ind w:firstLineChars="0" w:firstLine="0"/>
        <w:rPr>
          <w:rFonts w:hint="eastAsia"/>
        </w:rPr>
      </w:pPr>
    </w:p>
    <w:p w14:paraId="62079C33" w14:textId="77777777" w:rsidR="009A7964" w:rsidRPr="009A7964" w:rsidRDefault="009A7964" w:rsidP="009A7964">
      <w:pPr>
        <w:ind w:firstLineChars="0" w:firstLine="0"/>
        <w:rPr>
          <w:rFonts w:hint="eastAsia"/>
        </w:rPr>
      </w:pPr>
      <w:r w:rsidRPr="009A7964">
        <w:rPr>
          <w:rFonts w:hint="eastAsia"/>
        </w:rPr>
        <w:t>还是去年</w:t>
      </w:r>
      <w:r w:rsidRPr="009A7964">
        <w:rPr>
          <w:rFonts w:hint="eastAsia"/>
        </w:rPr>
        <w:t>,</w:t>
      </w:r>
      <w:r w:rsidRPr="009A7964">
        <w:rPr>
          <w:rFonts w:hint="eastAsia"/>
        </w:rPr>
        <w:t>大概是</w:t>
      </w:r>
      <w:r w:rsidRPr="009A7964">
        <w:rPr>
          <w:rFonts w:hint="eastAsia"/>
        </w:rPr>
        <w:t>12</w:t>
      </w:r>
      <w:r w:rsidRPr="009A7964">
        <w:rPr>
          <w:rFonts w:hint="eastAsia"/>
        </w:rPr>
        <w:t>月</w:t>
      </w:r>
      <w:r w:rsidRPr="009A7964">
        <w:rPr>
          <w:rFonts w:hint="eastAsia"/>
        </w:rPr>
        <w:t>10</w:t>
      </w:r>
      <w:r w:rsidRPr="009A7964">
        <w:rPr>
          <w:rFonts w:hint="eastAsia"/>
        </w:rPr>
        <w:t>号左右，具体哪一天记不清楚了。</w:t>
      </w:r>
    </w:p>
    <w:p w14:paraId="5900415E" w14:textId="77777777" w:rsidR="009A7964" w:rsidRPr="009A7964" w:rsidRDefault="009A7964" w:rsidP="009A7964">
      <w:pPr>
        <w:ind w:firstLineChars="0" w:firstLine="0"/>
        <w:rPr>
          <w:rFonts w:hint="eastAsia"/>
        </w:rPr>
      </w:pPr>
      <w:r w:rsidRPr="009A7964">
        <w:rPr>
          <w:rFonts w:hint="eastAsia"/>
        </w:rPr>
        <w:t>我在中国南部的某一个城市，跟几个高手在一起围绕一个问题进行交流。核心内容是关于九安医疗的地位和定性问题。。</w:t>
      </w:r>
    </w:p>
    <w:p w14:paraId="79D8A21D" w14:textId="77777777" w:rsidR="009A7964" w:rsidRPr="009A7964" w:rsidRDefault="009A7964" w:rsidP="009A7964">
      <w:pPr>
        <w:ind w:firstLineChars="0" w:firstLine="0"/>
        <w:rPr>
          <w:rFonts w:hint="eastAsia"/>
        </w:rPr>
      </w:pPr>
    </w:p>
    <w:p w14:paraId="06D0331E" w14:textId="45013447" w:rsidR="009A7964" w:rsidRPr="009A7964" w:rsidRDefault="009A7964" w:rsidP="009A7964">
      <w:pPr>
        <w:ind w:firstLineChars="0" w:firstLine="0"/>
        <w:jc w:val="center"/>
        <w:rPr>
          <w:rFonts w:hint="eastAsia"/>
        </w:rPr>
      </w:pPr>
      <w:r w:rsidRPr="009A7964">
        <w:drawing>
          <wp:inline distT="0" distB="0" distL="0" distR="0" wp14:anchorId="58CFFE02" wp14:editId="20898E6C">
            <wp:extent cx="2719602" cy="1707855"/>
            <wp:effectExtent l="0" t="0" r="0" b="0"/>
            <wp:docPr id="483" name="图片 4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724230" cy="1710762"/>
                    </a:xfrm>
                    <a:prstGeom prst="rect">
                      <a:avLst/>
                    </a:prstGeom>
                    <a:noFill/>
                    <a:ln>
                      <a:noFill/>
                    </a:ln>
                  </pic:spPr>
                </pic:pic>
              </a:graphicData>
            </a:graphic>
          </wp:inline>
        </w:drawing>
      </w:r>
    </w:p>
    <w:p w14:paraId="7C45ADAF" w14:textId="77777777" w:rsidR="009A7964" w:rsidRPr="009A7964" w:rsidRDefault="009A7964" w:rsidP="009A7964">
      <w:pPr>
        <w:ind w:firstLineChars="0" w:firstLine="0"/>
        <w:rPr>
          <w:rFonts w:hint="eastAsia"/>
        </w:rPr>
      </w:pPr>
    </w:p>
    <w:p w14:paraId="1824FDB9" w14:textId="77777777" w:rsidR="009A7964" w:rsidRPr="009A7964" w:rsidRDefault="009A7964" w:rsidP="009A7964">
      <w:pPr>
        <w:ind w:firstLineChars="0" w:firstLine="0"/>
        <w:rPr>
          <w:rFonts w:hint="eastAsia"/>
        </w:rPr>
      </w:pPr>
      <w:r w:rsidRPr="009A7964">
        <w:rPr>
          <w:rFonts w:hint="eastAsia"/>
        </w:rPr>
        <w:t>我的观点是：九安医疗是龙头。</w:t>
      </w:r>
    </w:p>
    <w:p w14:paraId="5E267274" w14:textId="77777777" w:rsidR="009A7964" w:rsidRPr="009A7964" w:rsidRDefault="009A7964" w:rsidP="009A7964">
      <w:pPr>
        <w:ind w:firstLineChars="0" w:firstLine="0"/>
        <w:rPr>
          <w:rFonts w:hint="eastAsia"/>
        </w:rPr>
      </w:pPr>
      <w:r w:rsidRPr="009A7964">
        <w:rPr>
          <w:rFonts w:hint="eastAsia"/>
        </w:rPr>
        <w:t>某方的观点是：九安医疗是补涨。</w:t>
      </w:r>
    </w:p>
    <w:p w14:paraId="0401BA97" w14:textId="77777777" w:rsidR="009A7964" w:rsidRPr="009A7964" w:rsidRDefault="009A7964" w:rsidP="009A7964">
      <w:pPr>
        <w:ind w:firstLineChars="0" w:firstLine="0"/>
        <w:rPr>
          <w:rFonts w:hint="eastAsia"/>
        </w:rPr>
      </w:pPr>
      <w:r w:rsidRPr="009A7964">
        <w:rPr>
          <w:rFonts w:hint="eastAsia"/>
        </w:rPr>
        <w:t>那个时候，九安医疗第二波还没有出来，它的总龙头地位没有确立，我们争论的是它的第一波的性质。</w:t>
      </w:r>
    </w:p>
    <w:p w14:paraId="515FDC4A" w14:textId="77777777" w:rsidR="009A7964" w:rsidRPr="009A7964" w:rsidRDefault="009A7964" w:rsidP="009A7964">
      <w:pPr>
        <w:ind w:firstLineChars="0" w:firstLine="0"/>
        <w:rPr>
          <w:rFonts w:hint="eastAsia"/>
        </w:rPr>
      </w:pPr>
      <w:r w:rsidRPr="009A7964">
        <w:rPr>
          <w:rFonts w:hint="eastAsia"/>
        </w:rPr>
        <w:t>某方之所以认为九安医疗是补涨，其理论是：它在拓新药业后面。是因为拓新药业为医药打开了空间，所以九安医疗就是拓新的补涨。</w:t>
      </w:r>
    </w:p>
    <w:p w14:paraId="6592EDE1" w14:textId="77777777" w:rsidR="009A7964" w:rsidRPr="009A7964" w:rsidRDefault="009A7964" w:rsidP="009A7964">
      <w:pPr>
        <w:ind w:firstLineChars="0" w:firstLine="0"/>
        <w:rPr>
          <w:rFonts w:hint="eastAsia"/>
        </w:rPr>
      </w:pPr>
      <w:r w:rsidRPr="009A7964">
        <w:rPr>
          <w:rFonts w:hint="eastAsia"/>
        </w:rPr>
        <w:t>我听了当时就不同意，立即反驳：如果没有拓新药业，难道就没有九安医疗吗？九安医疗不是任何人的补涨，它是它自己的独立逻辑。</w:t>
      </w:r>
    </w:p>
    <w:p w14:paraId="50BCB943" w14:textId="77777777" w:rsidR="009A7964" w:rsidRPr="009A7964" w:rsidRDefault="009A7964" w:rsidP="009A7964">
      <w:pPr>
        <w:ind w:firstLineChars="0" w:firstLine="0"/>
        <w:rPr>
          <w:rFonts w:hint="eastAsia"/>
        </w:rPr>
      </w:pPr>
      <w:r w:rsidRPr="009A7964">
        <w:rPr>
          <w:rFonts w:hint="eastAsia"/>
        </w:rPr>
        <w:t>补涨有一个基本逻辑，那就是如果前面领涨和开路的那个股没有，它就不可能产生。因为是“补”嘛。后补，替补，补充，看齐，模仿，补</w:t>
      </w:r>
      <w:r w:rsidRPr="009A7964">
        <w:rPr>
          <w:rFonts w:hint="eastAsia"/>
        </w:rPr>
        <w:t>......</w:t>
      </w:r>
      <w:r w:rsidRPr="009A7964">
        <w:rPr>
          <w:rFonts w:hint="eastAsia"/>
        </w:rPr>
        <w:t>，等等。你“补”就说明你有补的对象。</w:t>
      </w:r>
    </w:p>
    <w:p w14:paraId="731C2816" w14:textId="77777777" w:rsidR="009A7964" w:rsidRPr="009A7964" w:rsidRDefault="009A7964" w:rsidP="009A7964">
      <w:pPr>
        <w:ind w:firstLineChars="0" w:firstLine="0"/>
        <w:rPr>
          <w:rFonts w:hint="eastAsia"/>
        </w:rPr>
      </w:pPr>
      <w:r w:rsidRPr="009A7964">
        <w:rPr>
          <w:rFonts w:hint="eastAsia"/>
        </w:rPr>
        <w:t>既然如此，那么我们就可以反证法：补涨一定是对着某某股去的，如果没有某某股，就没有它，则它是补涨。</w:t>
      </w:r>
    </w:p>
    <w:p w14:paraId="1A3AD1A6" w14:textId="77777777" w:rsidR="009A7964" w:rsidRPr="009A7964" w:rsidRDefault="009A7964" w:rsidP="009A7964">
      <w:pPr>
        <w:ind w:firstLineChars="0" w:firstLine="0"/>
        <w:rPr>
          <w:rFonts w:hint="eastAsia"/>
        </w:rPr>
      </w:pPr>
      <w:r w:rsidRPr="009A7964">
        <w:rPr>
          <w:rFonts w:hint="eastAsia"/>
        </w:rPr>
        <w:t>好，那么很简单，如果没有拓新药业，难道九安医疗就不会这样涨吗？</w:t>
      </w:r>
    </w:p>
    <w:p w14:paraId="5D89984E" w14:textId="77777777" w:rsidR="009A7964" w:rsidRPr="009A7964" w:rsidRDefault="009A7964" w:rsidP="009A7964">
      <w:pPr>
        <w:ind w:firstLineChars="0" w:firstLine="0"/>
        <w:rPr>
          <w:rFonts w:hint="eastAsia"/>
        </w:rPr>
      </w:pPr>
      <w:r w:rsidRPr="009A7964">
        <w:rPr>
          <w:rFonts w:hint="eastAsia"/>
        </w:rPr>
        <w:t>显然不是。</w:t>
      </w:r>
    </w:p>
    <w:p w14:paraId="02A4E1B9" w14:textId="77777777" w:rsidR="009A7964" w:rsidRPr="009A7964" w:rsidRDefault="009A7964" w:rsidP="009A7964">
      <w:pPr>
        <w:ind w:firstLineChars="0" w:firstLine="0"/>
        <w:rPr>
          <w:rFonts w:hint="eastAsia"/>
        </w:rPr>
      </w:pPr>
      <w:r w:rsidRPr="009A7964">
        <w:rPr>
          <w:rFonts w:hint="eastAsia"/>
        </w:rPr>
        <w:lastRenderedPageBreak/>
        <w:t>九安医疗上涨的最核心驱动力是它的检测产品卖到美国，它是独立自身的逻辑驱动，它不是因为任何外界其他股的原因。</w:t>
      </w:r>
    </w:p>
    <w:p w14:paraId="0A743394" w14:textId="77777777" w:rsidR="009A7964" w:rsidRPr="009A7964" w:rsidRDefault="009A7964" w:rsidP="009A7964">
      <w:pPr>
        <w:ind w:firstLineChars="0" w:firstLine="0"/>
        <w:rPr>
          <w:rFonts w:hint="eastAsia"/>
        </w:rPr>
      </w:pPr>
      <w:r w:rsidRPr="009A7964">
        <w:rPr>
          <w:rFonts w:hint="eastAsia"/>
        </w:rPr>
        <w:t>但，我这个思路遭到其他几个人的反对。</w:t>
      </w:r>
    </w:p>
    <w:p w14:paraId="26EB5F2E" w14:textId="77777777" w:rsidR="009A7964" w:rsidRPr="009A7964" w:rsidRDefault="009A7964" w:rsidP="009A7964">
      <w:pPr>
        <w:ind w:firstLineChars="0" w:firstLine="0"/>
        <w:rPr>
          <w:rFonts w:hint="eastAsia"/>
        </w:rPr>
      </w:pPr>
      <w:r w:rsidRPr="009A7964">
        <w:rPr>
          <w:rFonts w:hint="eastAsia"/>
        </w:rPr>
        <w:t>他们的观点是，从情绪周期上来看，从时间先后来看，是拓新药业打开医药整个赛道的空间，然后九安医疗去模仿拓新。</w:t>
      </w:r>
    </w:p>
    <w:p w14:paraId="2EAF2AD7" w14:textId="77777777" w:rsidR="009A7964" w:rsidRPr="009A7964" w:rsidRDefault="009A7964" w:rsidP="009A7964">
      <w:pPr>
        <w:ind w:firstLineChars="0" w:firstLine="0"/>
        <w:rPr>
          <w:rFonts w:hint="eastAsia"/>
        </w:rPr>
      </w:pPr>
      <w:r w:rsidRPr="009A7964">
        <w:rPr>
          <w:rFonts w:hint="eastAsia"/>
        </w:rPr>
        <w:t>呜</w:t>
      </w:r>
      <w:r w:rsidRPr="009A7964">
        <w:rPr>
          <w:rFonts w:hint="eastAsia"/>
        </w:rPr>
        <w:t>----</w:t>
      </w:r>
    </w:p>
    <w:p w14:paraId="110B3B1C" w14:textId="77777777" w:rsidR="009A7964" w:rsidRPr="009A7964" w:rsidRDefault="009A7964" w:rsidP="009A7964">
      <w:pPr>
        <w:ind w:firstLineChars="0" w:firstLine="0"/>
        <w:rPr>
          <w:rFonts w:hint="eastAsia"/>
        </w:rPr>
      </w:pPr>
      <w:r w:rsidRPr="009A7964">
        <w:rPr>
          <w:rFonts w:hint="eastAsia"/>
        </w:rPr>
        <w:t>怎么有这种想法？</w:t>
      </w:r>
    </w:p>
    <w:p w14:paraId="76E75774" w14:textId="77777777" w:rsidR="009A7964" w:rsidRPr="009A7964" w:rsidRDefault="009A7964" w:rsidP="009A7964">
      <w:pPr>
        <w:ind w:firstLineChars="0" w:firstLine="0"/>
        <w:rPr>
          <w:rFonts w:hint="eastAsia"/>
        </w:rPr>
      </w:pPr>
      <w:r w:rsidRPr="009A7964">
        <w:rPr>
          <w:rFonts w:hint="eastAsia"/>
        </w:rPr>
        <w:t>如果按照这种逻辑，难道成吉思汗是完颜阿骨打的补涨吗？难道朱元璋是赵构的补涨？难道孙中山还是康有为的补涨？</w:t>
      </w:r>
    </w:p>
    <w:p w14:paraId="24130121" w14:textId="77777777" w:rsidR="009A7964" w:rsidRPr="009A7964" w:rsidRDefault="009A7964" w:rsidP="009A7964">
      <w:pPr>
        <w:ind w:firstLineChars="0" w:firstLine="0"/>
        <w:rPr>
          <w:rFonts w:hint="eastAsia"/>
        </w:rPr>
      </w:pPr>
      <w:r w:rsidRPr="009A7964">
        <w:rPr>
          <w:rFonts w:hint="eastAsia"/>
        </w:rPr>
        <w:t>同样，我们的想法对他们来说，也觉得这个人怎么会这样想？</w:t>
      </w:r>
    </w:p>
    <w:p w14:paraId="081F1427" w14:textId="77777777" w:rsidR="009A7964" w:rsidRPr="009A7964" w:rsidRDefault="009A7964" w:rsidP="009A7964">
      <w:pPr>
        <w:ind w:firstLineChars="0" w:firstLine="0"/>
        <w:rPr>
          <w:rFonts w:hint="eastAsia"/>
        </w:rPr>
      </w:pPr>
      <w:r w:rsidRPr="009A7964">
        <w:rPr>
          <w:rFonts w:hint="eastAsia"/>
        </w:rPr>
        <w:t>也许你会说，事后走势证明，你是对的，九安医疗最终成为最大的龙。</w:t>
      </w:r>
    </w:p>
    <w:p w14:paraId="2B54C262" w14:textId="77777777" w:rsidR="009A7964" w:rsidRPr="009A7964" w:rsidRDefault="009A7964" w:rsidP="009A7964">
      <w:pPr>
        <w:ind w:firstLineChars="0" w:firstLine="0"/>
        <w:rPr>
          <w:rFonts w:hint="eastAsia"/>
        </w:rPr>
      </w:pPr>
      <w:r w:rsidRPr="009A7964">
        <w:rPr>
          <w:rFonts w:hint="eastAsia"/>
        </w:rPr>
        <w:t>不，不，我不这样想。</w:t>
      </w:r>
    </w:p>
    <w:p w14:paraId="6DB1F580" w14:textId="77777777" w:rsidR="009A7964" w:rsidRPr="009A7964" w:rsidRDefault="009A7964" w:rsidP="009A7964">
      <w:pPr>
        <w:ind w:firstLineChars="0" w:firstLine="0"/>
        <w:rPr>
          <w:rFonts w:hint="eastAsia"/>
        </w:rPr>
      </w:pPr>
      <w:r w:rsidRPr="009A7964">
        <w:rPr>
          <w:rFonts w:hint="eastAsia"/>
        </w:rPr>
        <w:t>有个哲学家提出一个问题，说阿基里斯追不上乌龟，另外一个哲学家的弟子辩驳到，我走两步看看能不能追上乌龟不就知道了。这个弟子遭到他师父的批评。他师父说：理论问题，就要从理论上去辩驳。你拿事实算什么？只能证明你没有理论武器。</w:t>
      </w:r>
    </w:p>
    <w:p w14:paraId="5F242FC7" w14:textId="77777777" w:rsidR="009A7964" w:rsidRPr="009A7964" w:rsidRDefault="009A7964" w:rsidP="009A7964">
      <w:pPr>
        <w:ind w:firstLineChars="0" w:firstLine="0"/>
        <w:rPr>
          <w:rFonts w:hint="eastAsia"/>
        </w:rPr>
      </w:pPr>
      <w:r w:rsidRPr="009A7964">
        <w:rPr>
          <w:rFonts w:hint="eastAsia"/>
        </w:rPr>
        <w:t>所以，我不希望从最后的“事实上”来事后说明对错，而是搞清楚认知的根本逻辑。</w:t>
      </w:r>
      <w:r w:rsidRPr="009A7964">
        <w:rPr>
          <w:rFonts w:hint="eastAsia"/>
        </w:rPr>
        <w:br/>
      </w:r>
    </w:p>
    <w:p w14:paraId="0A49BDF0" w14:textId="77777777" w:rsidR="009A7964" w:rsidRPr="009A7964" w:rsidRDefault="009A7964" w:rsidP="009A7964">
      <w:pPr>
        <w:ind w:firstLineChars="0" w:firstLine="0"/>
        <w:rPr>
          <w:rFonts w:hint="eastAsia"/>
          <w:b/>
          <w:bCs/>
        </w:rPr>
      </w:pPr>
      <w:r w:rsidRPr="009A7964">
        <w:rPr>
          <w:rFonts w:hint="eastAsia"/>
        </w:rPr>
        <w:t>我和他们的分野在于，</w:t>
      </w:r>
      <w:r w:rsidRPr="009A7964">
        <w:rPr>
          <w:rFonts w:hint="eastAsia"/>
          <w:b/>
          <w:bCs/>
          <w:highlight w:val="yellow"/>
        </w:rPr>
        <w:t>我认为龙头的定义核心点在于内因，他们认为龙头的定义核心点在于外因。</w:t>
      </w:r>
    </w:p>
    <w:p w14:paraId="4A084F18" w14:textId="77777777" w:rsidR="009A7964" w:rsidRPr="009A7964" w:rsidRDefault="009A7964" w:rsidP="009A7964">
      <w:pPr>
        <w:ind w:firstLineChars="0" w:firstLine="0"/>
        <w:rPr>
          <w:rFonts w:hint="eastAsia"/>
        </w:rPr>
      </w:pPr>
      <w:r w:rsidRPr="009A7964">
        <w:rPr>
          <w:rFonts w:hint="eastAsia"/>
        </w:rPr>
        <w:t>我侧重于基本面和本质对龙头的认知，他们侧重于时间层面和情绪关系上对龙头的认知。</w:t>
      </w:r>
    </w:p>
    <w:p w14:paraId="3BCF1A52" w14:textId="77777777" w:rsidR="009A7964" w:rsidRPr="009A7964" w:rsidRDefault="009A7964" w:rsidP="009A7964">
      <w:pPr>
        <w:ind w:firstLineChars="0" w:firstLine="0"/>
        <w:rPr>
          <w:rFonts w:hint="eastAsia"/>
        </w:rPr>
      </w:pPr>
      <w:r w:rsidRPr="009A7964">
        <w:rPr>
          <w:rFonts w:hint="eastAsia"/>
        </w:rPr>
        <w:t>应该说，我们是不同的维度看世界。</w:t>
      </w:r>
    </w:p>
    <w:p w14:paraId="13318406" w14:textId="77777777" w:rsidR="009A7964" w:rsidRPr="009A7964" w:rsidRDefault="009A7964" w:rsidP="009A7964">
      <w:pPr>
        <w:ind w:firstLineChars="0" w:firstLine="0"/>
        <w:rPr>
          <w:rFonts w:hint="eastAsia"/>
        </w:rPr>
      </w:pPr>
      <w:r w:rsidRPr="009A7964">
        <w:rPr>
          <w:rFonts w:hint="eastAsia"/>
        </w:rPr>
        <w:t>我的维度，我习惯称之为原教旨维度。当然，我并不是说别人的维度不对。事实上，不同的维度，可以互相补充。我也经常用外因角度看龙头，我也经常采用情绪周期理论，有机会也可以跟大家分享下。</w:t>
      </w:r>
    </w:p>
    <w:p w14:paraId="6DA2918D" w14:textId="77777777" w:rsidR="009A7964" w:rsidRPr="009A7964" w:rsidRDefault="009A7964" w:rsidP="009A7964">
      <w:pPr>
        <w:ind w:firstLineChars="0" w:firstLine="0"/>
        <w:rPr>
          <w:rFonts w:hint="eastAsia"/>
        </w:rPr>
      </w:pPr>
      <w:r w:rsidRPr="009A7964">
        <w:rPr>
          <w:rFonts w:hint="eastAsia"/>
        </w:rPr>
        <w:t>好，今天的分享到此结束，下个故事见。</w:t>
      </w:r>
    </w:p>
    <w:p w14:paraId="10B6B0FB" w14:textId="77777777" w:rsidR="009A7964" w:rsidRPr="009A7964" w:rsidRDefault="009A7964" w:rsidP="009A7964">
      <w:pPr>
        <w:ind w:firstLineChars="0" w:firstLine="0"/>
        <w:rPr>
          <w:rFonts w:hint="eastAsia"/>
        </w:rPr>
      </w:pPr>
    </w:p>
    <w:p w14:paraId="4BB0503E" w14:textId="77777777" w:rsidR="009A7964" w:rsidRPr="009A7964" w:rsidRDefault="009A7964" w:rsidP="009A7964">
      <w:pPr>
        <w:ind w:firstLineChars="0" w:firstLine="0"/>
        <w:rPr>
          <w:rFonts w:hint="eastAsia"/>
        </w:rPr>
      </w:pPr>
      <w:r w:rsidRPr="009A7964">
        <w:rPr>
          <w:rFonts w:hint="eastAsia"/>
        </w:rPr>
        <w:lastRenderedPageBreak/>
        <w:t>注：</w:t>
      </w:r>
    </w:p>
    <w:p w14:paraId="46034A2B" w14:textId="77777777" w:rsidR="009A7964" w:rsidRPr="009A7964" w:rsidRDefault="009A7964" w:rsidP="009A7964">
      <w:pPr>
        <w:ind w:firstLineChars="0" w:firstLine="0"/>
        <w:rPr>
          <w:rFonts w:hint="eastAsia"/>
        </w:rPr>
      </w:pPr>
      <w:r w:rsidRPr="009A7964">
        <w:rPr>
          <w:rFonts w:hint="eastAsia"/>
        </w:rPr>
        <w:t>九安医疗是我炒股以来，做的最成功的三大股票之一，九安医疗也是我的龙头思想升华最大的股票。当时，做九安医疗的时候，我几乎是以最勤快的频率更新我的公众号内容，也是龙头类文章最高产的时期。为了避免马后炮，大家可以对照九安医疗股价走势，特别是主升浪走势来段，根据每天的涨跌，来看我当时的微信公众号内容。因为我的阅读量和影响力，不能直接去给股票建议，但是我会写心境，会暗语写点东西。如果真的看懂的，一定会会心一笑。特别是当时一起做九安医疗的朋友，以及那些长期关注公众号的朋友。</w:t>
      </w:r>
    </w:p>
    <w:p w14:paraId="686EB113" w14:textId="4DA36646" w:rsidR="009A7964" w:rsidRPr="009A7964" w:rsidRDefault="009A7964" w:rsidP="009A7964">
      <w:pPr>
        <w:ind w:firstLineChars="0" w:firstLine="0"/>
        <w:rPr>
          <w:rFonts w:hint="eastAsia"/>
        </w:rPr>
      </w:pPr>
      <w:r w:rsidRPr="009A7964">
        <w:rPr>
          <w:rFonts w:hint="eastAsia"/>
        </w:rPr>
        <w:t>都知道我虽不提它的名，却几乎天天在写它。</w:t>
      </w:r>
      <w:r w:rsidRPr="009A7964">
        <w:rPr>
          <w:rFonts w:hint="eastAsia"/>
        </w:rPr>
        <w:br/>
      </w:r>
    </w:p>
    <w:p w14:paraId="798C146B" w14:textId="2D90123E" w:rsidR="009A7964" w:rsidRPr="009A7964" w:rsidRDefault="009A7964" w:rsidP="009A7964">
      <w:pPr>
        <w:ind w:firstLineChars="0" w:firstLine="0"/>
        <w:rPr>
          <w:rFonts w:hint="eastAsia"/>
        </w:rPr>
      </w:pPr>
      <w:r w:rsidRPr="009A7964">
        <w:drawing>
          <wp:inline distT="0" distB="0" distL="0" distR="0" wp14:anchorId="3E508585" wp14:editId="04B84DDF">
            <wp:extent cx="5274310" cy="2675890"/>
            <wp:effectExtent l="0" t="0" r="0" b="0"/>
            <wp:docPr id="479" name="图片 4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74310" cy="2675890"/>
                    </a:xfrm>
                    <a:prstGeom prst="rect">
                      <a:avLst/>
                    </a:prstGeom>
                    <a:noFill/>
                    <a:ln>
                      <a:noFill/>
                    </a:ln>
                  </pic:spPr>
                </pic:pic>
              </a:graphicData>
            </a:graphic>
          </wp:inline>
        </w:drawing>
      </w:r>
    </w:p>
    <w:p w14:paraId="0DF84A01" w14:textId="77777777" w:rsidR="009A7964" w:rsidRPr="009A7964" w:rsidRDefault="009A7964" w:rsidP="009A7964">
      <w:pPr>
        <w:ind w:firstLineChars="0" w:firstLine="0"/>
        <w:rPr>
          <w:rFonts w:hint="eastAsia"/>
        </w:rPr>
      </w:pPr>
      <w:r w:rsidRPr="009A7964">
        <w:rPr>
          <w:rFonts w:hint="eastAsia"/>
        </w:rPr>
        <w:t>特别是我从</w:t>
      </w:r>
      <w:r w:rsidRPr="009A7964">
        <w:rPr>
          <w:rFonts w:hint="eastAsia"/>
        </w:rPr>
        <w:t>2021</w:t>
      </w:r>
      <w:r w:rsidRPr="009A7964">
        <w:rPr>
          <w:rFonts w:hint="eastAsia"/>
        </w:rPr>
        <w:t>年</w:t>
      </w:r>
      <w:r w:rsidRPr="009A7964">
        <w:rPr>
          <w:rFonts w:hint="eastAsia"/>
        </w:rPr>
        <w:t>11</w:t>
      </w:r>
      <w:r w:rsidRPr="009A7964">
        <w:rPr>
          <w:rFonts w:hint="eastAsia"/>
        </w:rPr>
        <w:t>月</w:t>
      </w:r>
      <w:r w:rsidRPr="009A7964">
        <w:rPr>
          <w:rFonts w:hint="eastAsia"/>
        </w:rPr>
        <w:t>29</w:t>
      </w:r>
      <w:r w:rsidRPr="009A7964">
        <w:rPr>
          <w:rFonts w:hint="eastAsia"/>
        </w:rPr>
        <w:t>号写《不等待》开始，一系列关于龙头思想的文章，其实都是跟九安医疗共振的。当时的文章有：</w:t>
      </w:r>
    </w:p>
    <w:p w14:paraId="093BC908" w14:textId="77777777" w:rsidR="009A7964" w:rsidRPr="009A7964" w:rsidRDefault="009A7964" w:rsidP="009A7964">
      <w:pPr>
        <w:ind w:firstLineChars="0" w:firstLine="0"/>
        <w:rPr>
          <w:rFonts w:hint="eastAsia"/>
        </w:rPr>
      </w:pPr>
      <w:r w:rsidRPr="009A7964">
        <w:rPr>
          <w:rFonts w:hint="eastAsia"/>
        </w:rPr>
        <w:t>不等待</w:t>
      </w:r>
    </w:p>
    <w:p w14:paraId="559BE204" w14:textId="77777777" w:rsidR="009A7964" w:rsidRPr="009A7964" w:rsidRDefault="009A7964" w:rsidP="009A7964">
      <w:pPr>
        <w:ind w:firstLineChars="0" w:firstLine="0"/>
        <w:rPr>
          <w:rFonts w:hint="eastAsia"/>
        </w:rPr>
      </w:pPr>
      <w:r w:rsidRPr="009A7964">
        <w:rPr>
          <w:rFonts w:hint="eastAsia"/>
        </w:rPr>
        <w:t>当我们说龙头的时候，我们在说什么？</w:t>
      </w:r>
    </w:p>
    <w:p w14:paraId="583A9070" w14:textId="77777777" w:rsidR="009A7964" w:rsidRPr="009A7964" w:rsidRDefault="009A7964" w:rsidP="009A7964">
      <w:pPr>
        <w:ind w:firstLineChars="0" w:firstLine="0"/>
        <w:rPr>
          <w:rFonts w:hint="eastAsia"/>
        </w:rPr>
      </w:pPr>
      <w:r w:rsidRPr="009A7964">
        <w:rPr>
          <w:rFonts w:hint="eastAsia"/>
        </w:rPr>
        <w:t>什么时候“等等”，什么时候“不等待”？</w:t>
      </w:r>
    </w:p>
    <w:p w14:paraId="59C4027C" w14:textId="77777777" w:rsidR="009A7964" w:rsidRPr="009A7964" w:rsidRDefault="009A7964" w:rsidP="009A7964">
      <w:pPr>
        <w:ind w:firstLineChars="0" w:firstLine="0"/>
        <w:rPr>
          <w:rFonts w:hint="eastAsia"/>
        </w:rPr>
      </w:pPr>
      <w:r w:rsidRPr="009A7964">
        <w:rPr>
          <w:rFonts w:hint="eastAsia"/>
        </w:rPr>
        <w:t>分类思想：不同的钥匙开不同的锁</w:t>
      </w:r>
    </w:p>
    <w:p w14:paraId="4FA03B2B" w14:textId="77777777" w:rsidR="009A7964" w:rsidRPr="009A7964" w:rsidRDefault="009A7964" w:rsidP="009A7964">
      <w:pPr>
        <w:ind w:firstLineChars="0" w:firstLine="0"/>
        <w:rPr>
          <w:rFonts w:hint="eastAsia"/>
        </w:rPr>
      </w:pPr>
      <w:r w:rsidRPr="009A7964">
        <w:rPr>
          <w:rFonts w:hint="eastAsia"/>
        </w:rPr>
        <w:t>股票最大的分类</w:t>
      </w:r>
      <w:r w:rsidRPr="009A7964">
        <w:rPr>
          <w:rFonts w:hint="eastAsia"/>
        </w:rPr>
        <w:t xml:space="preserve">: </w:t>
      </w:r>
      <w:r w:rsidRPr="009A7964">
        <w:rPr>
          <w:rFonts w:hint="eastAsia"/>
        </w:rPr>
        <w:t>龙头股与其他股</w:t>
      </w:r>
    </w:p>
    <w:p w14:paraId="510ABE95" w14:textId="77777777" w:rsidR="009A7964" w:rsidRPr="009A7964" w:rsidRDefault="009A7964" w:rsidP="009A7964">
      <w:pPr>
        <w:ind w:firstLineChars="0" w:firstLine="0"/>
        <w:rPr>
          <w:rFonts w:hint="eastAsia"/>
        </w:rPr>
      </w:pPr>
      <w:r w:rsidRPr="009A7964">
        <w:rPr>
          <w:rFonts w:hint="eastAsia"/>
        </w:rPr>
        <w:t>未定龙时，人找龙；定龙之后，龙找人</w:t>
      </w:r>
    </w:p>
    <w:p w14:paraId="243E2B6E" w14:textId="77777777" w:rsidR="009A7964" w:rsidRPr="009A7964" w:rsidRDefault="009A7964" w:rsidP="009A7964">
      <w:pPr>
        <w:ind w:firstLineChars="0" w:firstLine="0"/>
        <w:rPr>
          <w:rFonts w:hint="eastAsia"/>
        </w:rPr>
      </w:pPr>
      <w:r w:rsidRPr="009A7964">
        <w:rPr>
          <w:rFonts w:hint="eastAsia"/>
        </w:rPr>
        <w:t>初闻不知曲中意，再闻已是曲中人</w:t>
      </w:r>
    </w:p>
    <w:p w14:paraId="0014D183" w14:textId="77777777" w:rsidR="009A7964" w:rsidRPr="009A7964" w:rsidRDefault="009A7964" w:rsidP="009A7964">
      <w:pPr>
        <w:ind w:firstLineChars="0" w:firstLine="0"/>
        <w:rPr>
          <w:rFonts w:hint="eastAsia"/>
        </w:rPr>
      </w:pPr>
      <w:r w:rsidRPr="009A7964">
        <w:rPr>
          <w:rFonts w:hint="eastAsia"/>
        </w:rPr>
        <w:t>此感只应此时有，散落人间已多时</w:t>
      </w:r>
    </w:p>
    <w:p w14:paraId="39B64B0F" w14:textId="77777777" w:rsidR="009A7964" w:rsidRPr="009A7964" w:rsidRDefault="009A7964" w:rsidP="009A7964">
      <w:pPr>
        <w:ind w:firstLineChars="0" w:firstLine="0"/>
        <w:rPr>
          <w:rFonts w:hint="eastAsia"/>
        </w:rPr>
      </w:pPr>
      <w:r w:rsidRPr="009A7964">
        <w:rPr>
          <w:rFonts w:hint="eastAsia"/>
        </w:rPr>
        <w:lastRenderedPageBreak/>
        <w:t>一切美好的事物都曲折的接近目标</w:t>
      </w:r>
      <w:r w:rsidRPr="009A7964">
        <w:rPr>
          <w:rFonts w:hint="eastAsia"/>
        </w:rPr>
        <w:br/>
      </w:r>
    </w:p>
    <w:p w14:paraId="216A4855" w14:textId="77777777" w:rsidR="009A7964" w:rsidRPr="009A7964" w:rsidRDefault="009A7964" w:rsidP="009A7964">
      <w:pPr>
        <w:ind w:firstLineChars="0" w:firstLine="0"/>
        <w:rPr>
          <w:rFonts w:hint="eastAsia"/>
        </w:rPr>
      </w:pPr>
      <w:r w:rsidRPr="009A7964">
        <w:rPr>
          <w:rFonts w:hint="eastAsia"/>
        </w:rPr>
        <w:t>发生关系</w:t>
      </w:r>
    </w:p>
    <w:p w14:paraId="0565A9BE" w14:textId="77777777" w:rsidR="009A7964" w:rsidRPr="009A7964" w:rsidRDefault="009A7964" w:rsidP="009A7964">
      <w:pPr>
        <w:ind w:firstLineChars="0" w:firstLine="0"/>
        <w:rPr>
          <w:rFonts w:hint="eastAsia"/>
        </w:rPr>
      </w:pPr>
      <w:r w:rsidRPr="009A7964">
        <w:rPr>
          <w:rFonts w:hint="eastAsia"/>
        </w:rPr>
        <w:t>体验</w:t>
      </w:r>
    </w:p>
    <w:p w14:paraId="282D8EBB" w14:textId="77777777" w:rsidR="009A7964" w:rsidRPr="009A7964" w:rsidRDefault="009A7964" w:rsidP="009A7964">
      <w:pPr>
        <w:ind w:firstLineChars="0" w:firstLine="0"/>
        <w:rPr>
          <w:rFonts w:hint="eastAsia"/>
        </w:rPr>
      </w:pPr>
      <w:r w:rsidRPr="009A7964">
        <w:rPr>
          <w:rFonts w:hint="eastAsia"/>
        </w:rPr>
        <w:t>群雄</w:t>
      </w:r>
    </w:p>
    <w:p w14:paraId="76C951F4" w14:textId="77777777" w:rsidR="009A7964" w:rsidRPr="009A7964" w:rsidRDefault="009A7964" w:rsidP="009A7964">
      <w:pPr>
        <w:ind w:firstLineChars="0" w:firstLine="0"/>
        <w:rPr>
          <w:rFonts w:hint="eastAsia"/>
        </w:rPr>
      </w:pPr>
      <w:r w:rsidRPr="009A7964">
        <w:rPr>
          <w:rFonts w:hint="eastAsia"/>
        </w:rPr>
        <w:t>差别</w:t>
      </w:r>
    </w:p>
    <w:p w14:paraId="2459FC6C" w14:textId="77777777" w:rsidR="009A7964" w:rsidRPr="009A7964" w:rsidRDefault="009A7964" w:rsidP="009A7964">
      <w:pPr>
        <w:ind w:firstLineChars="0" w:firstLine="0"/>
        <w:rPr>
          <w:rFonts w:hint="eastAsia"/>
        </w:rPr>
      </w:pPr>
      <w:r w:rsidRPr="009A7964">
        <w:rPr>
          <w:rFonts w:hint="eastAsia"/>
        </w:rPr>
        <w:t>胡杨</w:t>
      </w:r>
    </w:p>
    <w:p w14:paraId="3DD3778C" w14:textId="1DFD583F" w:rsidR="009A7964" w:rsidRPr="009A7964" w:rsidRDefault="009A7964" w:rsidP="009A7964">
      <w:pPr>
        <w:ind w:firstLineChars="0" w:firstLine="0"/>
        <w:rPr>
          <w:rFonts w:hint="eastAsia"/>
        </w:rPr>
      </w:pPr>
      <w:r w:rsidRPr="009A7964">
        <w:rPr>
          <w:rFonts w:hint="eastAsia"/>
        </w:rPr>
        <w:t>还包括那个被删除的《纷纷万事，直道而行》</w:t>
      </w:r>
      <w:r w:rsidRPr="009A7964">
        <w:rPr>
          <w:rFonts w:hint="eastAsia"/>
        </w:rPr>
        <w:br/>
      </w:r>
    </w:p>
    <w:p w14:paraId="749DFCF7" w14:textId="77777777" w:rsidR="009A7964" w:rsidRPr="009A7964" w:rsidRDefault="009A7964" w:rsidP="009A7964">
      <w:pPr>
        <w:ind w:firstLineChars="0" w:firstLine="0"/>
        <w:rPr>
          <w:rFonts w:hint="eastAsia"/>
        </w:rPr>
      </w:pPr>
      <w:r w:rsidRPr="009A7964">
        <w:rPr>
          <w:rFonts w:hint="eastAsia"/>
        </w:rPr>
        <w:t>大家可以回头看看，此时再看，感受一定不一样。</w:t>
      </w:r>
    </w:p>
    <w:p w14:paraId="6BFE7807" w14:textId="77777777" w:rsidR="009A7964" w:rsidRPr="009A7964" w:rsidRDefault="009A7964" w:rsidP="009A7964">
      <w:pPr>
        <w:ind w:firstLineChars="0" w:firstLine="0"/>
        <w:rPr>
          <w:rFonts w:hint="eastAsia"/>
        </w:rPr>
      </w:pPr>
      <w:r w:rsidRPr="009A7964">
        <w:rPr>
          <w:rFonts w:hint="eastAsia"/>
        </w:rPr>
        <w:t>需要说明的是，以上只代表我的观点，不代表真理和正确。欢迎大家批评指正！</w:t>
      </w:r>
    </w:p>
    <w:p w14:paraId="351301D5" w14:textId="77777777" w:rsidR="009A7964" w:rsidRPr="009A7964" w:rsidRDefault="009A7964" w:rsidP="009A7964">
      <w:pPr>
        <w:ind w:firstLineChars="0" w:firstLine="0"/>
        <w:rPr>
          <w:rFonts w:hint="eastAsia"/>
        </w:rPr>
      </w:pPr>
    </w:p>
    <w:p w14:paraId="474B25FE" w14:textId="4A516F97" w:rsidR="009A7964" w:rsidRDefault="009A7964" w:rsidP="009A7964">
      <w:pPr>
        <w:ind w:firstLineChars="0" w:firstLine="0"/>
      </w:pPr>
    </w:p>
    <w:p w14:paraId="3132BF89" w14:textId="6AA47F21" w:rsidR="00E172D5" w:rsidRDefault="00E172D5" w:rsidP="009A7964">
      <w:pPr>
        <w:ind w:firstLineChars="0" w:firstLine="0"/>
      </w:pPr>
    </w:p>
    <w:p w14:paraId="43ADFA71" w14:textId="046D98A5" w:rsidR="00811A1B" w:rsidRDefault="00811A1B" w:rsidP="009A7964">
      <w:pPr>
        <w:ind w:firstLineChars="0" w:firstLine="0"/>
      </w:pPr>
    </w:p>
    <w:p w14:paraId="4517BF5C" w14:textId="77777777" w:rsidR="00811A1B" w:rsidRPr="00811A1B" w:rsidRDefault="00811A1B" w:rsidP="00811A1B">
      <w:pPr>
        <w:pStyle w:val="2"/>
      </w:pPr>
      <w:r w:rsidRPr="00811A1B">
        <w:rPr>
          <w:rFonts w:hint="eastAsia"/>
        </w:rPr>
        <w:t>宏大叙事：一种别样的投资陷阱</w:t>
      </w:r>
    </w:p>
    <w:p w14:paraId="3B151240" w14:textId="77777777" w:rsidR="00811A1B" w:rsidRPr="00811A1B" w:rsidRDefault="00811A1B" w:rsidP="00811A1B">
      <w:pPr>
        <w:ind w:firstLineChars="0" w:firstLine="0"/>
        <w:rPr>
          <w:rFonts w:hint="eastAsia"/>
        </w:rPr>
      </w:pPr>
      <w:r w:rsidRPr="00811A1B">
        <w:rPr>
          <w:rFonts w:hint="eastAsia"/>
        </w:rPr>
        <w:t>原创</w:t>
      </w:r>
      <w:r w:rsidRPr="00811A1B">
        <w:rPr>
          <w:rFonts w:hint="eastAsia"/>
        </w:rPr>
        <w:t> </w:t>
      </w:r>
      <w:r w:rsidRPr="00811A1B">
        <w:rPr>
          <w:rFonts w:hint="eastAsia"/>
        </w:rPr>
        <w:t>彭道富</w:t>
      </w:r>
      <w:r w:rsidRPr="00811A1B">
        <w:rPr>
          <w:rFonts w:hint="eastAsia"/>
        </w:rPr>
        <w:t> </w:t>
      </w:r>
      <w:hyperlink r:id="rId716" w:history="1">
        <w:r w:rsidRPr="00811A1B">
          <w:rPr>
            <w:rStyle w:val="aa"/>
            <w:rFonts w:hint="eastAsia"/>
          </w:rPr>
          <w:t>股市的逻辑</w:t>
        </w:r>
      </w:hyperlink>
      <w:r w:rsidRPr="00811A1B">
        <w:rPr>
          <w:rFonts w:hint="eastAsia"/>
        </w:rPr>
        <w:t> 2022-10-25 22:08 </w:t>
      </w:r>
      <w:r w:rsidRPr="00811A1B">
        <w:rPr>
          <w:rFonts w:hint="eastAsia"/>
        </w:rPr>
        <w:t>发表于广东</w:t>
      </w:r>
    </w:p>
    <w:p w14:paraId="3269F552" w14:textId="77777777" w:rsidR="00811A1B" w:rsidRPr="00811A1B" w:rsidRDefault="00811A1B" w:rsidP="00811A1B">
      <w:pPr>
        <w:ind w:firstLineChars="0" w:firstLine="0"/>
        <w:rPr>
          <w:rFonts w:hint="eastAsia"/>
        </w:rPr>
      </w:pPr>
    </w:p>
    <w:p w14:paraId="25F51CFD" w14:textId="77777777" w:rsidR="00811A1B" w:rsidRPr="00811A1B" w:rsidRDefault="00811A1B" w:rsidP="00811A1B">
      <w:pPr>
        <w:ind w:firstLineChars="0" w:firstLine="0"/>
        <w:rPr>
          <w:rFonts w:hint="eastAsia"/>
        </w:rPr>
      </w:pPr>
      <w:r w:rsidRPr="00811A1B">
        <w:rPr>
          <w:rFonts w:hint="eastAsia"/>
        </w:rPr>
        <w:t>多年以前，那还是上轮牛市的高光时刻，在广州的丽思卡尔顿，我听了一场某顶流投行的报告会。</w:t>
      </w:r>
    </w:p>
    <w:p w14:paraId="4765D35A" w14:textId="77777777" w:rsidR="00811A1B" w:rsidRPr="00811A1B" w:rsidRDefault="00811A1B" w:rsidP="00811A1B">
      <w:pPr>
        <w:ind w:firstLineChars="0" w:firstLine="0"/>
        <w:rPr>
          <w:rFonts w:hint="eastAsia"/>
        </w:rPr>
      </w:pPr>
      <w:r w:rsidRPr="00811A1B">
        <w:rPr>
          <w:rFonts w:hint="eastAsia"/>
        </w:rPr>
        <w:t>是关于中国南车的。</w:t>
      </w:r>
    </w:p>
    <w:p w14:paraId="2869FB70" w14:textId="77777777" w:rsidR="00811A1B" w:rsidRPr="00811A1B" w:rsidRDefault="00811A1B" w:rsidP="00811A1B">
      <w:pPr>
        <w:ind w:firstLineChars="0" w:firstLine="0"/>
        <w:rPr>
          <w:rFonts w:hint="eastAsia"/>
        </w:rPr>
      </w:pPr>
      <w:r w:rsidRPr="00811A1B">
        <w:rPr>
          <w:rFonts w:hint="eastAsia"/>
        </w:rPr>
        <w:t>这个股后来跟中国北车合并，现在已经改名中国中车。</w:t>
      </w:r>
    </w:p>
    <w:p w14:paraId="04DFC611" w14:textId="77777777" w:rsidR="00811A1B" w:rsidRPr="00811A1B" w:rsidRDefault="00811A1B" w:rsidP="00811A1B">
      <w:pPr>
        <w:ind w:firstLineChars="0" w:firstLine="0"/>
        <w:rPr>
          <w:rFonts w:hint="eastAsia"/>
        </w:rPr>
      </w:pPr>
      <w:r w:rsidRPr="00811A1B">
        <w:rPr>
          <w:rFonts w:hint="eastAsia"/>
        </w:rPr>
        <w:t>那是一场特别“宏大叙事”的报告会，洋洋洒洒几个小时，核心就是一句话：</w:t>
      </w:r>
    </w:p>
    <w:p w14:paraId="17BE2D81" w14:textId="77777777" w:rsidR="00811A1B" w:rsidRPr="00811A1B" w:rsidRDefault="00811A1B" w:rsidP="00811A1B">
      <w:pPr>
        <w:ind w:firstLineChars="0" w:firstLine="0"/>
        <w:rPr>
          <w:rFonts w:hint="eastAsia"/>
        </w:rPr>
      </w:pPr>
      <w:r w:rsidRPr="00811A1B">
        <w:rPr>
          <w:rFonts w:hint="eastAsia"/>
        </w:rPr>
        <w:t>中国南车将成为连接陆上交通的最大受益者，海权时代将因为中国南车被陆权取代，中国南车的股价未来不可限量。</w:t>
      </w:r>
    </w:p>
    <w:p w14:paraId="75E47198" w14:textId="77777777" w:rsidR="00811A1B" w:rsidRPr="00811A1B" w:rsidRDefault="00811A1B" w:rsidP="00811A1B">
      <w:pPr>
        <w:ind w:firstLineChars="0" w:firstLine="0"/>
        <w:rPr>
          <w:rFonts w:hint="eastAsia"/>
        </w:rPr>
      </w:pPr>
      <w:r w:rsidRPr="00811A1B">
        <w:rPr>
          <w:rFonts w:hint="eastAsia"/>
        </w:rPr>
        <w:t>当时，听的我们热血沸腾，在场的也都摩拳擦掌，这太伟大了！越想越伟大。以前陆地国家之所以落后，就是因为陆地交通不如海洋。现在好了，有了高铁连接大陆，那么欧亚大陆将一体，海洋国家则是孤岛。而中国中车将是这件事</w:t>
      </w:r>
      <w:r w:rsidRPr="00811A1B">
        <w:rPr>
          <w:rFonts w:hint="eastAsia"/>
        </w:rPr>
        <w:lastRenderedPageBreak/>
        <w:t>情的最大受益者。听着就刺激。这真是了不起的宏大叙事。</w:t>
      </w:r>
    </w:p>
    <w:p w14:paraId="57E6DC36" w14:textId="77777777" w:rsidR="00811A1B" w:rsidRPr="00811A1B" w:rsidRDefault="00811A1B" w:rsidP="00811A1B">
      <w:pPr>
        <w:ind w:firstLineChars="0" w:firstLine="0"/>
        <w:rPr>
          <w:rFonts w:hint="eastAsia"/>
        </w:rPr>
      </w:pPr>
      <w:r w:rsidRPr="00811A1B">
        <w:rPr>
          <w:rFonts w:hint="eastAsia"/>
        </w:rPr>
        <w:t>然而，这个报告会结束不久，中国南车的股价永远站在历史的顶点，从此一路下跌，直到今天。</w:t>
      </w:r>
    </w:p>
    <w:p w14:paraId="4E9AF788" w14:textId="77777777" w:rsidR="00811A1B" w:rsidRPr="00811A1B" w:rsidRDefault="00811A1B" w:rsidP="00811A1B">
      <w:pPr>
        <w:ind w:firstLineChars="0" w:firstLine="0"/>
        <w:rPr>
          <w:rFonts w:hint="eastAsia"/>
        </w:rPr>
      </w:pPr>
    </w:p>
    <w:p w14:paraId="2A16F62C" w14:textId="09DDED19" w:rsidR="00811A1B" w:rsidRPr="00811A1B" w:rsidRDefault="00811A1B" w:rsidP="00811A1B">
      <w:pPr>
        <w:ind w:firstLineChars="0" w:firstLine="0"/>
        <w:rPr>
          <w:rFonts w:hint="eastAsia"/>
        </w:rPr>
      </w:pPr>
      <w:r w:rsidRPr="00811A1B">
        <w:drawing>
          <wp:inline distT="0" distB="0" distL="0" distR="0" wp14:anchorId="27805136" wp14:editId="746CB80E">
            <wp:extent cx="5274310" cy="2262505"/>
            <wp:effectExtent l="0" t="0" r="0" b="0"/>
            <wp:docPr id="488" name="图片 4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74310" cy="2262505"/>
                    </a:xfrm>
                    <a:prstGeom prst="rect">
                      <a:avLst/>
                    </a:prstGeom>
                    <a:noFill/>
                    <a:ln>
                      <a:noFill/>
                    </a:ln>
                  </pic:spPr>
                </pic:pic>
              </a:graphicData>
            </a:graphic>
          </wp:inline>
        </w:drawing>
      </w:r>
    </w:p>
    <w:p w14:paraId="4DEEC0B0" w14:textId="77777777" w:rsidR="00811A1B" w:rsidRPr="00811A1B" w:rsidRDefault="00811A1B" w:rsidP="00811A1B">
      <w:pPr>
        <w:ind w:firstLineChars="0" w:firstLine="0"/>
        <w:rPr>
          <w:rFonts w:hint="eastAsia"/>
        </w:rPr>
      </w:pPr>
    </w:p>
    <w:p w14:paraId="5B62FD72" w14:textId="77777777" w:rsidR="00811A1B" w:rsidRPr="00811A1B" w:rsidRDefault="00811A1B" w:rsidP="00811A1B">
      <w:pPr>
        <w:ind w:firstLineChars="0" w:firstLine="0"/>
        <w:rPr>
          <w:rFonts w:hint="eastAsia"/>
        </w:rPr>
      </w:pPr>
      <w:r w:rsidRPr="00811A1B">
        <w:rPr>
          <w:rFonts w:hint="eastAsia"/>
        </w:rPr>
        <w:t>这样的宏大叙事不是第一个，之前和之后，还有很多。之所以选择中国南车作为本文第一个案例，是因为这个股太典型了，给大家的印象也最深刻，用它做案例，容易共鸣。</w:t>
      </w:r>
    </w:p>
    <w:p w14:paraId="7FA1F2A0" w14:textId="77777777" w:rsidR="00811A1B" w:rsidRPr="00811A1B" w:rsidRDefault="00811A1B" w:rsidP="00811A1B">
      <w:pPr>
        <w:ind w:firstLineChars="0" w:firstLine="0"/>
        <w:rPr>
          <w:rFonts w:hint="eastAsia"/>
        </w:rPr>
      </w:pPr>
      <w:r w:rsidRPr="00811A1B">
        <w:rPr>
          <w:rFonts w:hint="eastAsia"/>
        </w:rPr>
        <w:t>此事过去不久，市场又有一个宏大叙事出现，是关于</w:t>
      </w:r>
      <w:r w:rsidRPr="00811A1B">
        <w:rPr>
          <w:rFonts w:hint="eastAsia"/>
        </w:rPr>
        <w:t>VR</w:t>
      </w:r>
      <w:r w:rsidRPr="00811A1B">
        <w:rPr>
          <w:rFonts w:hint="eastAsia"/>
        </w:rPr>
        <w:t>的。</w:t>
      </w:r>
    </w:p>
    <w:p w14:paraId="02E5D9C4" w14:textId="77777777" w:rsidR="00811A1B" w:rsidRPr="00811A1B" w:rsidRDefault="00811A1B" w:rsidP="00811A1B">
      <w:pPr>
        <w:ind w:firstLineChars="0" w:firstLine="0"/>
        <w:rPr>
          <w:rFonts w:hint="eastAsia"/>
        </w:rPr>
      </w:pPr>
      <w:r w:rsidRPr="00811A1B">
        <w:rPr>
          <w:rFonts w:hint="eastAsia"/>
        </w:rPr>
        <w:t>那个时候，</w:t>
      </w:r>
      <w:r w:rsidRPr="00811A1B">
        <w:rPr>
          <w:rFonts w:hint="eastAsia"/>
        </w:rPr>
        <w:t>VR</w:t>
      </w:r>
      <w:r w:rsidRPr="00811A1B">
        <w:rPr>
          <w:rFonts w:hint="eastAsia"/>
        </w:rPr>
        <w:t>的声音大的很。我一个从不炒股的同学，都来找我了。他长期关注科技和产业未来。突然有一天，他跟我说：</w:t>
      </w:r>
    </w:p>
    <w:p w14:paraId="46DFEE92" w14:textId="77777777" w:rsidR="00811A1B" w:rsidRPr="00811A1B" w:rsidRDefault="00811A1B" w:rsidP="00811A1B">
      <w:pPr>
        <w:ind w:firstLineChars="0" w:firstLine="0"/>
        <w:rPr>
          <w:rFonts w:hint="eastAsia"/>
        </w:rPr>
      </w:pPr>
      <w:r w:rsidRPr="00811A1B">
        <w:rPr>
          <w:rFonts w:hint="eastAsia"/>
        </w:rPr>
        <w:t>我想把全部的钱买一个</w:t>
      </w:r>
      <w:r w:rsidRPr="00811A1B">
        <w:rPr>
          <w:rFonts w:hint="eastAsia"/>
        </w:rPr>
        <w:t>VR</w:t>
      </w:r>
      <w:r w:rsidRPr="00811A1B">
        <w:rPr>
          <w:rFonts w:hint="eastAsia"/>
        </w:rPr>
        <w:t>公司的股票，拿他十年，你觉得如何？</w:t>
      </w:r>
    </w:p>
    <w:p w14:paraId="17D043FD" w14:textId="77777777" w:rsidR="00811A1B" w:rsidRPr="00811A1B" w:rsidRDefault="00811A1B" w:rsidP="00811A1B">
      <w:pPr>
        <w:ind w:firstLineChars="0" w:firstLine="0"/>
        <w:rPr>
          <w:rFonts w:hint="eastAsia"/>
        </w:rPr>
      </w:pPr>
      <w:r w:rsidRPr="00811A1B">
        <w:rPr>
          <w:rFonts w:hint="eastAsia"/>
        </w:rPr>
        <w:t>并让我帮他参谋下</w:t>
      </w:r>
      <w:r w:rsidRPr="00811A1B">
        <w:rPr>
          <w:rFonts w:hint="eastAsia"/>
        </w:rPr>
        <w:t>a</w:t>
      </w:r>
      <w:r w:rsidRPr="00811A1B">
        <w:rPr>
          <w:rFonts w:hint="eastAsia"/>
        </w:rPr>
        <w:t>股哪个</w:t>
      </w:r>
      <w:r w:rsidRPr="00811A1B">
        <w:rPr>
          <w:rFonts w:hint="eastAsia"/>
        </w:rPr>
        <w:t>VR</w:t>
      </w:r>
      <w:r w:rsidRPr="00811A1B">
        <w:rPr>
          <w:rFonts w:hint="eastAsia"/>
        </w:rPr>
        <w:t>股票好，他自己备选的好像是暴风科技和易尚展示。当时这两个股是</w:t>
      </w:r>
      <w:r w:rsidRPr="00811A1B">
        <w:rPr>
          <w:rFonts w:hint="eastAsia"/>
        </w:rPr>
        <w:t>VR</w:t>
      </w:r>
      <w:r w:rsidRPr="00811A1B">
        <w:rPr>
          <w:rFonts w:hint="eastAsia"/>
        </w:rPr>
        <w:t>的当红炸子鸡。</w:t>
      </w:r>
    </w:p>
    <w:p w14:paraId="2BCD0F70" w14:textId="77777777" w:rsidR="00811A1B" w:rsidRPr="00811A1B" w:rsidRDefault="00811A1B" w:rsidP="00811A1B">
      <w:pPr>
        <w:ind w:firstLineChars="0" w:firstLine="0"/>
        <w:rPr>
          <w:rFonts w:hint="eastAsia"/>
        </w:rPr>
      </w:pPr>
      <w:r w:rsidRPr="00811A1B">
        <w:rPr>
          <w:rFonts w:hint="eastAsia"/>
        </w:rPr>
        <w:t>我问他为什么要赌</w:t>
      </w:r>
      <w:r w:rsidRPr="00811A1B">
        <w:rPr>
          <w:rFonts w:hint="eastAsia"/>
        </w:rPr>
        <w:t>VR</w:t>
      </w:r>
      <w:r w:rsidRPr="00811A1B">
        <w:rPr>
          <w:rFonts w:hint="eastAsia"/>
        </w:rPr>
        <w:t>？</w:t>
      </w:r>
    </w:p>
    <w:p w14:paraId="74D5FCF2" w14:textId="77777777" w:rsidR="00811A1B" w:rsidRPr="00811A1B" w:rsidRDefault="00811A1B" w:rsidP="00811A1B">
      <w:pPr>
        <w:ind w:firstLineChars="0" w:firstLine="0"/>
        <w:rPr>
          <w:rFonts w:hint="eastAsia"/>
        </w:rPr>
      </w:pPr>
      <w:r w:rsidRPr="00811A1B">
        <w:rPr>
          <w:rFonts w:hint="eastAsia"/>
        </w:rPr>
        <w:t>他说，他看了很多报告，发现</w:t>
      </w:r>
      <w:r w:rsidRPr="00811A1B">
        <w:rPr>
          <w:rFonts w:hint="eastAsia"/>
        </w:rPr>
        <w:t>VR</w:t>
      </w:r>
      <w:r w:rsidRPr="00811A1B">
        <w:rPr>
          <w:rFonts w:hint="eastAsia"/>
        </w:rPr>
        <w:t>代表人类的未来，符合科技的方向，而且，当时是</w:t>
      </w:r>
      <w:r w:rsidRPr="00811A1B">
        <w:rPr>
          <w:rFonts w:hint="eastAsia"/>
        </w:rPr>
        <w:t>VR</w:t>
      </w:r>
      <w:r w:rsidRPr="00811A1B">
        <w:rPr>
          <w:rFonts w:hint="eastAsia"/>
        </w:rPr>
        <w:t>刚刚兴起，他想做个长期的产业投资者。</w:t>
      </w:r>
    </w:p>
    <w:p w14:paraId="5055D822" w14:textId="77777777" w:rsidR="00811A1B" w:rsidRPr="00811A1B" w:rsidRDefault="00811A1B" w:rsidP="00811A1B">
      <w:pPr>
        <w:ind w:firstLineChars="0" w:firstLine="0"/>
        <w:rPr>
          <w:rFonts w:hint="eastAsia"/>
        </w:rPr>
      </w:pPr>
      <w:r w:rsidRPr="00811A1B">
        <w:rPr>
          <w:rFonts w:hint="eastAsia"/>
        </w:rPr>
        <w:t>听罢，我不知道怎么回答。因为我无论怎么说</w:t>
      </w:r>
      <w:r w:rsidRPr="00811A1B">
        <w:rPr>
          <w:rFonts w:hint="eastAsia"/>
        </w:rPr>
        <w:t>VR</w:t>
      </w:r>
      <w:r w:rsidRPr="00811A1B">
        <w:rPr>
          <w:rFonts w:hint="eastAsia"/>
        </w:rPr>
        <w:t>，我都没有他的知识丰富。后来只好说，你自己决定吧。</w:t>
      </w:r>
    </w:p>
    <w:p w14:paraId="085172E3" w14:textId="16D79C91" w:rsidR="00811A1B" w:rsidRPr="00811A1B" w:rsidRDefault="00811A1B" w:rsidP="00811A1B">
      <w:pPr>
        <w:ind w:firstLineChars="0" w:firstLine="0"/>
        <w:rPr>
          <w:rFonts w:hint="eastAsia"/>
        </w:rPr>
      </w:pPr>
      <w:r w:rsidRPr="00811A1B">
        <w:lastRenderedPageBreak/>
        <w:drawing>
          <wp:inline distT="0" distB="0" distL="0" distR="0" wp14:anchorId="00B839E5" wp14:editId="7985A353">
            <wp:extent cx="5274310" cy="2711450"/>
            <wp:effectExtent l="0" t="0" r="0" b="0"/>
            <wp:docPr id="487" name="图片 4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p w14:paraId="37B11C79" w14:textId="77777777" w:rsidR="00811A1B" w:rsidRPr="00811A1B" w:rsidRDefault="00811A1B" w:rsidP="00811A1B">
      <w:pPr>
        <w:ind w:firstLineChars="0" w:firstLine="0"/>
        <w:rPr>
          <w:rFonts w:hint="eastAsia"/>
        </w:rPr>
      </w:pPr>
    </w:p>
    <w:p w14:paraId="209E15AA" w14:textId="77777777" w:rsidR="00811A1B" w:rsidRPr="00811A1B" w:rsidRDefault="00811A1B" w:rsidP="00811A1B">
      <w:pPr>
        <w:ind w:firstLineChars="0" w:firstLine="0"/>
        <w:rPr>
          <w:rFonts w:hint="eastAsia"/>
        </w:rPr>
      </w:pPr>
      <w:r w:rsidRPr="00811A1B">
        <w:rPr>
          <w:rFonts w:hint="eastAsia"/>
        </w:rPr>
        <w:t>就在刚刚我写文章的时候，又查了一下暴风科技和易尚展示，好像有一个股票已经找不到了。</w:t>
      </w:r>
    </w:p>
    <w:p w14:paraId="6BB1EE13" w14:textId="77777777" w:rsidR="00811A1B" w:rsidRPr="00811A1B" w:rsidRDefault="00811A1B" w:rsidP="00811A1B">
      <w:pPr>
        <w:ind w:firstLineChars="0" w:firstLine="0"/>
        <w:rPr>
          <w:rFonts w:hint="eastAsia"/>
        </w:rPr>
      </w:pPr>
      <w:r w:rsidRPr="00811A1B">
        <w:rPr>
          <w:rFonts w:hint="eastAsia"/>
        </w:rPr>
        <w:t>时隔多年，这个故事又有了升级版，变成了元宇宙的故事。</w:t>
      </w:r>
    </w:p>
    <w:p w14:paraId="24074E82" w14:textId="77777777" w:rsidR="00811A1B" w:rsidRPr="00811A1B" w:rsidRDefault="00811A1B" w:rsidP="00811A1B">
      <w:pPr>
        <w:ind w:firstLineChars="0" w:firstLine="0"/>
        <w:rPr>
          <w:rFonts w:hint="eastAsia"/>
        </w:rPr>
      </w:pPr>
      <w:r w:rsidRPr="00811A1B">
        <w:rPr>
          <w:rFonts w:hint="eastAsia"/>
        </w:rPr>
        <w:t>去年，元宇宙大热，我见到很多很“严肃”的投资者，严肃到对价值都要求很苛刻的人（比如，茅台的铁粉），居然也突然对元宇宙的宏大叙事产生了兴趣。这帮人找了很多国外最先进的关于元宇宙的资料，然后重仓各路元宇宙股票。喊出</w:t>
      </w:r>
      <w:r w:rsidRPr="00811A1B">
        <w:rPr>
          <w:rFonts w:hint="eastAsia"/>
        </w:rPr>
        <w:t xml:space="preserve">all in </w:t>
      </w:r>
      <w:r w:rsidRPr="00811A1B">
        <w:rPr>
          <w:rFonts w:hint="eastAsia"/>
        </w:rPr>
        <w:t>元宇宙，</w:t>
      </w:r>
      <w:r w:rsidRPr="00811A1B">
        <w:rPr>
          <w:rFonts w:hint="eastAsia"/>
        </w:rPr>
        <w:t xml:space="preserve">all in </w:t>
      </w:r>
      <w:r w:rsidRPr="00811A1B">
        <w:rPr>
          <w:rFonts w:hint="eastAsia"/>
        </w:rPr>
        <w:t>未来的口号。</w:t>
      </w:r>
    </w:p>
    <w:p w14:paraId="475B9197" w14:textId="77777777" w:rsidR="00811A1B" w:rsidRPr="00811A1B" w:rsidRDefault="00811A1B" w:rsidP="00811A1B">
      <w:pPr>
        <w:ind w:firstLineChars="0" w:firstLine="0"/>
        <w:rPr>
          <w:rFonts w:hint="eastAsia"/>
        </w:rPr>
      </w:pPr>
      <w:r w:rsidRPr="00811A1B">
        <w:rPr>
          <w:rFonts w:hint="eastAsia"/>
        </w:rPr>
        <w:t>后来呢，后来就没有后来了，现在已经没有人跟我提元宇宙了。</w:t>
      </w:r>
    </w:p>
    <w:p w14:paraId="1EED28D2" w14:textId="77777777" w:rsidR="00811A1B" w:rsidRPr="00811A1B" w:rsidRDefault="00811A1B" w:rsidP="00811A1B">
      <w:pPr>
        <w:ind w:firstLineChars="0" w:firstLine="0"/>
        <w:rPr>
          <w:rFonts w:hint="eastAsia"/>
        </w:rPr>
      </w:pPr>
      <w:r w:rsidRPr="00811A1B">
        <w:rPr>
          <w:rFonts w:hint="eastAsia"/>
        </w:rPr>
        <w:t>当然，我并不是说元宇宙不好，也不是说未来没有元宇宙的一席之地，而是说，现实世界的宏大叙事，和股票投资并不是一回事。</w:t>
      </w:r>
    </w:p>
    <w:p w14:paraId="0B43C766" w14:textId="77777777" w:rsidR="00811A1B" w:rsidRPr="00811A1B" w:rsidRDefault="00811A1B" w:rsidP="00811A1B">
      <w:pPr>
        <w:ind w:firstLineChars="0" w:firstLine="0"/>
        <w:rPr>
          <w:rFonts w:hint="eastAsia"/>
        </w:rPr>
      </w:pPr>
      <w:r w:rsidRPr="00811A1B">
        <w:rPr>
          <w:rFonts w:hint="eastAsia"/>
        </w:rPr>
        <w:t>记得寒武纪即将上市的时候，我在杭州跟很多大佬一起交流投资。席间，有一个芯片专家，他也炒股。他说，过几天寒武纪要上市，他要开盘就全仓寒武纪。并建议大家跟他一起开盘就买。</w:t>
      </w:r>
    </w:p>
    <w:p w14:paraId="424555FE" w14:textId="77777777" w:rsidR="00811A1B" w:rsidRPr="00811A1B" w:rsidRDefault="00811A1B" w:rsidP="00811A1B">
      <w:pPr>
        <w:ind w:firstLineChars="0" w:firstLine="0"/>
        <w:rPr>
          <w:rFonts w:hint="eastAsia"/>
        </w:rPr>
      </w:pPr>
      <w:r w:rsidRPr="00811A1B">
        <w:rPr>
          <w:rFonts w:hint="eastAsia"/>
        </w:rPr>
        <w:t>我问为什么？</w:t>
      </w:r>
    </w:p>
    <w:p w14:paraId="7900C51D" w14:textId="77777777" w:rsidR="00811A1B" w:rsidRPr="00811A1B" w:rsidRDefault="00811A1B" w:rsidP="00811A1B">
      <w:pPr>
        <w:ind w:firstLineChars="0" w:firstLine="0"/>
        <w:rPr>
          <w:rFonts w:hint="eastAsia"/>
        </w:rPr>
      </w:pPr>
      <w:r w:rsidRPr="00811A1B">
        <w:rPr>
          <w:rFonts w:hint="eastAsia"/>
        </w:rPr>
        <w:t>他说，这家公司很伟大，做的事情非常有情怀。然后就是讲一堆关于芯片的科普。我听的一愣一愣的。</w:t>
      </w:r>
    </w:p>
    <w:p w14:paraId="2D96F38E" w14:textId="77777777" w:rsidR="00811A1B" w:rsidRPr="00811A1B" w:rsidRDefault="00811A1B" w:rsidP="00811A1B">
      <w:pPr>
        <w:ind w:firstLineChars="0" w:firstLine="0"/>
        <w:rPr>
          <w:rFonts w:hint="eastAsia"/>
        </w:rPr>
      </w:pPr>
      <w:r w:rsidRPr="00811A1B">
        <w:rPr>
          <w:rFonts w:hint="eastAsia"/>
        </w:rPr>
        <w:t>最后他说，公司好，行业好，国家支持，为什么不买？寒武纪对他来说，只有买点，没有卖点。</w:t>
      </w:r>
    </w:p>
    <w:p w14:paraId="130A588B" w14:textId="77777777" w:rsidR="00811A1B" w:rsidRPr="00811A1B" w:rsidRDefault="00811A1B" w:rsidP="00811A1B">
      <w:pPr>
        <w:ind w:firstLineChars="0" w:firstLine="0"/>
        <w:rPr>
          <w:rFonts w:hint="eastAsia"/>
        </w:rPr>
      </w:pPr>
      <w:r w:rsidRPr="00811A1B">
        <w:rPr>
          <w:rFonts w:hint="eastAsia"/>
        </w:rPr>
        <w:t>这又是一个从“宏大叙事”来炒股的人，也许他关于寒武纪和芯片的认知都对，</w:t>
      </w:r>
      <w:r w:rsidRPr="00811A1B">
        <w:rPr>
          <w:rFonts w:hint="eastAsia"/>
        </w:rPr>
        <w:lastRenderedPageBreak/>
        <w:t>但是忘记了一个最重要的东西：估值和价格。</w:t>
      </w:r>
    </w:p>
    <w:p w14:paraId="0EF38AB1" w14:textId="77777777" w:rsidR="00811A1B" w:rsidRPr="00811A1B" w:rsidRDefault="00811A1B" w:rsidP="00811A1B">
      <w:pPr>
        <w:ind w:firstLineChars="0" w:firstLine="0"/>
        <w:rPr>
          <w:rFonts w:hint="eastAsia"/>
        </w:rPr>
      </w:pPr>
      <w:r w:rsidRPr="00811A1B">
        <w:rPr>
          <w:rFonts w:hint="eastAsia"/>
        </w:rPr>
        <w:t>我曾把这个故事收录在《龙头价值与赛道》，标题是《好公司并不等于好股票》</w:t>
      </w:r>
    </w:p>
    <w:p w14:paraId="301C52A3" w14:textId="77777777" w:rsidR="00811A1B" w:rsidRPr="00811A1B" w:rsidRDefault="00811A1B" w:rsidP="00811A1B">
      <w:pPr>
        <w:ind w:firstLineChars="0" w:firstLine="0"/>
        <w:rPr>
          <w:rFonts w:hint="eastAsia"/>
        </w:rPr>
      </w:pPr>
      <w:r w:rsidRPr="00811A1B">
        <w:rPr>
          <w:rFonts w:hint="eastAsia"/>
        </w:rPr>
        <w:t>宏大叙事的崇拜者，总是觉得某个公司在“大处”和“宏观的地方”无限高大上，所以投资就一定是对的。</w:t>
      </w:r>
    </w:p>
    <w:p w14:paraId="499B02BE" w14:textId="77777777" w:rsidR="00811A1B" w:rsidRPr="00811A1B" w:rsidRDefault="00811A1B" w:rsidP="00811A1B">
      <w:pPr>
        <w:ind w:firstLineChars="0" w:firstLine="0"/>
        <w:rPr>
          <w:rFonts w:hint="eastAsia"/>
        </w:rPr>
      </w:pPr>
      <w:r w:rsidRPr="00811A1B">
        <w:rPr>
          <w:rFonts w:hint="eastAsia"/>
        </w:rPr>
        <w:t>其实，这是一个很大的误区，宏大叙事在投资史上，给投资人带来的伤害比比皆是。</w:t>
      </w:r>
    </w:p>
    <w:p w14:paraId="5AC51075" w14:textId="77777777" w:rsidR="00811A1B" w:rsidRPr="00811A1B" w:rsidRDefault="00811A1B" w:rsidP="00811A1B">
      <w:pPr>
        <w:ind w:firstLineChars="0" w:firstLine="0"/>
        <w:rPr>
          <w:rFonts w:hint="eastAsia"/>
        </w:rPr>
      </w:pPr>
      <w:r w:rsidRPr="00811A1B">
        <w:rPr>
          <w:rFonts w:hint="eastAsia"/>
        </w:rPr>
        <w:t>因为投资是一个多因素的活动，而不是某一项的高大上。</w:t>
      </w:r>
    </w:p>
    <w:p w14:paraId="551545C0" w14:textId="77777777" w:rsidR="00811A1B" w:rsidRPr="00811A1B" w:rsidRDefault="00811A1B" w:rsidP="00811A1B">
      <w:pPr>
        <w:ind w:firstLineChars="0" w:firstLine="0"/>
        <w:rPr>
          <w:rFonts w:hint="eastAsia"/>
        </w:rPr>
      </w:pPr>
      <w:r w:rsidRPr="00811A1B">
        <w:rPr>
          <w:rFonts w:hint="eastAsia"/>
        </w:rPr>
        <w:t>再举个前两年的例子：中芯国际。</w:t>
      </w:r>
    </w:p>
    <w:p w14:paraId="2C21AA26" w14:textId="77777777" w:rsidR="00811A1B" w:rsidRPr="00811A1B" w:rsidRDefault="00811A1B" w:rsidP="00811A1B">
      <w:pPr>
        <w:ind w:firstLineChars="0" w:firstLine="0"/>
        <w:rPr>
          <w:rFonts w:hint="eastAsia"/>
        </w:rPr>
      </w:pPr>
      <w:r w:rsidRPr="00811A1B">
        <w:rPr>
          <w:rFonts w:hint="eastAsia"/>
        </w:rPr>
        <w:t>这个股上市正赶上芯片热潮，孟晚舟事件还是舆论焦点，芯片是一个全民关心的话题。而中芯国际是有基本面的公司，它的上市，同样是宏大叙事。关于中芯国际的报道和研究报告不绝于耳，赞誉也连篇累牍。</w:t>
      </w:r>
    </w:p>
    <w:p w14:paraId="22892DA7" w14:textId="77777777" w:rsidR="00811A1B" w:rsidRPr="00811A1B" w:rsidRDefault="00811A1B" w:rsidP="00811A1B">
      <w:pPr>
        <w:ind w:firstLineChars="0" w:firstLine="0"/>
        <w:rPr>
          <w:rFonts w:hint="eastAsia"/>
        </w:rPr>
      </w:pPr>
    </w:p>
    <w:p w14:paraId="03A91BD7" w14:textId="2DAFE7D2" w:rsidR="00811A1B" w:rsidRPr="00811A1B" w:rsidRDefault="00811A1B" w:rsidP="00811A1B">
      <w:pPr>
        <w:ind w:firstLineChars="0" w:firstLine="0"/>
        <w:rPr>
          <w:rFonts w:hint="eastAsia"/>
        </w:rPr>
      </w:pPr>
      <w:r w:rsidRPr="00811A1B">
        <w:drawing>
          <wp:inline distT="0" distB="0" distL="0" distR="0" wp14:anchorId="3691BF4A" wp14:editId="78108AF6">
            <wp:extent cx="5274310" cy="2664460"/>
            <wp:effectExtent l="0" t="0" r="0" b="0"/>
            <wp:docPr id="486" name="图片 4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099DB51D" w14:textId="77777777" w:rsidR="00811A1B" w:rsidRPr="00811A1B" w:rsidRDefault="00811A1B" w:rsidP="00811A1B">
      <w:pPr>
        <w:ind w:firstLineChars="0" w:firstLine="0"/>
        <w:rPr>
          <w:rFonts w:hint="eastAsia"/>
        </w:rPr>
      </w:pPr>
    </w:p>
    <w:p w14:paraId="0239E13F" w14:textId="77777777" w:rsidR="00811A1B" w:rsidRPr="00811A1B" w:rsidRDefault="00811A1B" w:rsidP="00811A1B">
      <w:pPr>
        <w:ind w:firstLineChars="0" w:firstLine="0"/>
        <w:rPr>
          <w:rFonts w:hint="eastAsia"/>
        </w:rPr>
      </w:pPr>
      <w:r w:rsidRPr="00811A1B">
        <w:rPr>
          <w:rFonts w:hint="eastAsia"/>
        </w:rPr>
        <w:t>就在这个背景下，我的一个朋友被说服了。他说，中芯国际是定海神针，是国家钦定的，它一定不是中石油。这是国家意志，这个是科技股，它会暴涨，开盘一定要买。</w:t>
      </w:r>
    </w:p>
    <w:p w14:paraId="0182DAD9" w14:textId="77777777" w:rsidR="00811A1B" w:rsidRPr="00811A1B" w:rsidRDefault="00811A1B" w:rsidP="00811A1B">
      <w:pPr>
        <w:ind w:firstLineChars="0" w:firstLine="0"/>
        <w:rPr>
          <w:rFonts w:hint="eastAsia"/>
        </w:rPr>
      </w:pPr>
      <w:r w:rsidRPr="00811A1B">
        <w:rPr>
          <w:rFonts w:hint="eastAsia"/>
        </w:rPr>
        <w:t>他的分析框架，同样是基于宏大叙事。后来，后来大家都看到了，中芯国际的股价，一路下滑。</w:t>
      </w:r>
    </w:p>
    <w:p w14:paraId="141269B7" w14:textId="77777777" w:rsidR="00811A1B" w:rsidRPr="00811A1B" w:rsidRDefault="00811A1B" w:rsidP="00811A1B">
      <w:pPr>
        <w:ind w:firstLineChars="0" w:firstLine="0"/>
        <w:rPr>
          <w:rFonts w:hint="eastAsia"/>
        </w:rPr>
      </w:pPr>
      <w:r w:rsidRPr="00811A1B">
        <w:rPr>
          <w:rFonts w:hint="eastAsia"/>
        </w:rPr>
        <w:t>其实宏大叙事的故事还很多，我就有一个朋友，他买股喜欢看董事长，看创始人。如果这个老板特别牛，创业故事特别感人，这个企业家特别有情怀，他就</w:t>
      </w:r>
      <w:r w:rsidRPr="00811A1B">
        <w:rPr>
          <w:rFonts w:hint="eastAsia"/>
        </w:rPr>
        <w:lastRenderedPageBreak/>
        <w:t>觉得这个股票特别好，就喜欢去重仓这类的股票。</w:t>
      </w:r>
    </w:p>
    <w:p w14:paraId="216E4268" w14:textId="77777777" w:rsidR="00811A1B" w:rsidRPr="00811A1B" w:rsidRDefault="00811A1B" w:rsidP="00811A1B">
      <w:pPr>
        <w:ind w:firstLineChars="0" w:firstLine="0"/>
        <w:rPr>
          <w:rFonts w:hint="eastAsia"/>
        </w:rPr>
      </w:pPr>
      <w:r w:rsidRPr="00811A1B">
        <w:rPr>
          <w:rFonts w:hint="eastAsia"/>
        </w:rPr>
        <w:t>其实这也是一个类型的宏大叙事，是关于人的宏大叙事。这类的坑特别多。投资圈里，经常流传一句话，那就是调研的时候，见到董事长基本会亏一半。为什么这样说</w:t>
      </w:r>
      <w:r w:rsidRPr="00811A1B">
        <w:rPr>
          <w:rFonts w:hint="eastAsia"/>
        </w:rPr>
        <w:t xml:space="preserve">? </w:t>
      </w:r>
      <w:r w:rsidRPr="00811A1B">
        <w:rPr>
          <w:rFonts w:hint="eastAsia"/>
        </w:rPr>
        <w:t>很多人的理解是，董事长亲自来接待投资者，说明董事长闲，说明公司不行，也说明老板亲自推荐股票，股票不好。</w:t>
      </w:r>
    </w:p>
    <w:p w14:paraId="1DF64796" w14:textId="77777777" w:rsidR="00811A1B" w:rsidRPr="00811A1B" w:rsidRDefault="00811A1B" w:rsidP="00811A1B">
      <w:pPr>
        <w:ind w:firstLineChars="0" w:firstLine="0"/>
        <w:rPr>
          <w:rFonts w:hint="eastAsia"/>
        </w:rPr>
      </w:pPr>
      <w:r w:rsidRPr="00811A1B">
        <w:rPr>
          <w:rFonts w:hint="eastAsia"/>
        </w:rPr>
        <w:t>其实，我倒不是这样理解。我觉得，任何一个公司，其老板最大的特长就是展示理想和蓝图，善于造梦，也就是说，企业老板最善于宏大叙事。而宏大叙事最容易让人脑袋发热，忘记很多重要的细节，比如估值，比如价格，比如很多疑问。</w:t>
      </w:r>
    </w:p>
    <w:p w14:paraId="0C250D34" w14:textId="77777777" w:rsidR="00811A1B" w:rsidRPr="00811A1B" w:rsidRDefault="00811A1B" w:rsidP="00811A1B">
      <w:pPr>
        <w:ind w:firstLineChars="0" w:firstLine="0"/>
        <w:rPr>
          <w:rFonts w:hint="eastAsia"/>
        </w:rPr>
      </w:pPr>
      <w:r w:rsidRPr="00811A1B">
        <w:rPr>
          <w:rFonts w:hint="eastAsia"/>
        </w:rPr>
        <w:t>宏大叙事是大处着眼，是高处造梦，是把一个公司融入时代去思考。这样做对不对呢？当然没有什么毛病。分析企业，分析股票，肯定要分析这个层面。</w:t>
      </w:r>
    </w:p>
    <w:p w14:paraId="047830DA" w14:textId="77777777" w:rsidR="00811A1B" w:rsidRPr="00811A1B" w:rsidRDefault="00811A1B" w:rsidP="00811A1B">
      <w:pPr>
        <w:ind w:firstLineChars="0" w:firstLine="0"/>
        <w:rPr>
          <w:rFonts w:hint="eastAsia"/>
        </w:rPr>
      </w:pPr>
      <w:r w:rsidRPr="00811A1B">
        <w:rPr>
          <w:rFonts w:hint="eastAsia"/>
        </w:rPr>
        <w:t>但，仅仅有宏大叙事，或者沉醉在宏大叙事里面，如果没有各种细节的拷问，甚至被宏大叙事感动的选择性忽视细节，那么投资一定是灾难。</w:t>
      </w:r>
    </w:p>
    <w:p w14:paraId="11F6CE13" w14:textId="77777777" w:rsidR="00811A1B" w:rsidRPr="00811A1B" w:rsidRDefault="00811A1B" w:rsidP="00811A1B">
      <w:pPr>
        <w:ind w:firstLineChars="0" w:firstLine="0"/>
        <w:rPr>
          <w:rFonts w:hint="eastAsia"/>
        </w:rPr>
      </w:pPr>
      <w:r w:rsidRPr="00811A1B">
        <w:rPr>
          <w:rFonts w:hint="eastAsia"/>
        </w:rPr>
        <w:t>再给大家讲个很大的宏大叙事的故事，那就是飞机。人类一直以来的梦想是能像鸟儿一样在天上飞翔，这个是几千年来都少的人的夙愿。突然有一天，有两个人，叫莱特兄弟，居然把这个梦想实现了。他们造出可以在天上飞的东西。够不够刺激</w:t>
      </w:r>
      <w:r w:rsidRPr="00811A1B">
        <w:rPr>
          <w:rFonts w:hint="eastAsia"/>
        </w:rPr>
        <w:t xml:space="preserve">? </w:t>
      </w:r>
      <w:r w:rsidRPr="00811A1B">
        <w:rPr>
          <w:rFonts w:hint="eastAsia"/>
        </w:rPr>
        <w:t>够不够宏大叙事</w:t>
      </w:r>
      <w:r w:rsidRPr="00811A1B">
        <w:rPr>
          <w:rFonts w:hint="eastAsia"/>
        </w:rPr>
        <w:t>?</w:t>
      </w:r>
    </w:p>
    <w:p w14:paraId="444C6F31" w14:textId="64C5F050" w:rsidR="00811A1B" w:rsidRPr="00811A1B" w:rsidRDefault="00811A1B" w:rsidP="00811A1B">
      <w:pPr>
        <w:ind w:firstLineChars="0" w:firstLine="0"/>
        <w:rPr>
          <w:rFonts w:hint="eastAsia"/>
        </w:rPr>
      </w:pPr>
      <w:r w:rsidRPr="00811A1B">
        <w:drawing>
          <wp:inline distT="0" distB="0" distL="0" distR="0" wp14:anchorId="10643D19" wp14:editId="2764E585">
            <wp:extent cx="5274310" cy="2955925"/>
            <wp:effectExtent l="0" t="0" r="0" b="0"/>
            <wp:docPr id="485" name="图片 4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43527ECC" w14:textId="77777777" w:rsidR="00811A1B" w:rsidRPr="00811A1B" w:rsidRDefault="00811A1B" w:rsidP="00811A1B">
      <w:pPr>
        <w:ind w:firstLineChars="0" w:firstLine="0"/>
        <w:rPr>
          <w:rFonts w:hint="eastAsia"/>
        </w:rPr>
      </w:pPr>
      <w:r w:rsidRPr="00811A1B">
        <w:rPr>
          <w:rFonts w:hint="eastAsia"/>
        </w:rPr>
        <w:t>如果你当时手里有很多钱，站在做股票的角度上，是不是很想去投资？</w:t>
      </w:r>
      <w:r w:rsidRPr="00811A1B">
        <w:rPr>
          <w:rFonts w:hint="eastAsia"/>
        </w:rPr>
        <w:t> </w:t>
      </w:r>
    </w:p>
    <w:p w14:paraId="4ED72356" w14:textId="77777777" w:rsidR="00811A1B" w:rsidRPr="00811A1B" w:rsidRDefault="00811A1B" w:rsidP="00811A1B">
      <w:pPr>
        <w:ind w:firstLineChars="0" w:firstLine="0"/>
        <w:rPr>
          <w:rFonts w:hint="eastAsia"/>
        </w:rPr>
      </w:pPr>
      <w:r w:rsidRPr="00811A1B">
        <w:rPr>
          <w:rFonts w:hint="eastAsia"/>
        </w:rPr>
        <w:t>但你知道巴菲特怎么说吗</w:t>
      </w:r>
      <w:r w:rsidRPr="00811A1B">
        <w:rPr>
          <w:rFonts w:hint="eastAsia"/>
        </w:rPr>
        <w:t>?</w:t>
      </w:r>
    </w:p>
    <w:p w14:paraId="2E73822B" w14:textId="77777777" w:rsidR="00811A1B" w:rsidRPr="00811A1B" w:rsidRDefault="00811A1B" w:rsidP="00811A1B">
      <w:pPr>
        <w:ind w:firstLineChars="0" w:firstLine="0"/>
        <w:rPr>
          <w:rFonts w:hint="eastAsia"/>
        </w:rPr>
      </w:pPr>
      <w:r w:rsidRPr="00811A1B">
        <w:rPr>
          <w:rFonts w:hint="eastAsia"/>
        </w:rPr>
        <w:lastRenderedPageBreak/>
        <w:t>他说，如果他当时在场，他一定会把莱特兄弟的发明打下来。这样做，虽然愧对于社会文明的巨大变革，但是，对得起，承先启后，一波又一波，对航空产业进行投资的人。</w:t>
      </w:r>
    </w:p>
    <w:p w14:paraId="205582FD" w14:textId="77777777" w:rsidR="00811A1B" w:rsidRPr="00811A1B" w:rsidRDefault="00811A1B" w:rsidP="00811A1B">
      <w:pPr>
        <w:ind w:firstLineChars="0" w:firstLine="0"/>
        <w:rPr>
          <w:rFonts w:hint="eastAsia"/>
        </w:rPr>
      </w:pPr>
      <w:r w:rsidRPr="00811A1B">
        <w:rPr>
          <w:rFonts w:hint="eastAsia"/>
        </w:rPr>
        <w:t>也就是说，发明飞机是一项伟大的宏大叙事，但是投资这件事的人，未必能赚钱。</w:t>
      </w:r>
    </w:p>
    <w:p w14:paraId="0B8EF5CF" w14:textId="77777777" w:rsidR="00811A1B" w:rsidRPr="00811A1B" w:rsidRDefault="00811A1B" w:rsidP="00811A1B">
      <w:pPr>
        <w:ind w:firstLineChars="0" w:firstLine="0"/>
        <w:rPr>
          <w:rFonts w:hint="eastAsia"/>
        </w:rPr>
      </w:pPr>
      <w:r w:rsidRPr="00811A1B">
        <w:rPr>
          <w:rFonts w:hint="eastAsia"/>
        </w:rPr>
        <w:t>股神对宏大叙事还是很警惕的。</w:t>
      </w:r>
    </w:p>
    <w:p w14:paraId="0678CE22" w14:textId="77777777" w:rsidR="00811A1B" w:rsidRPr="00811A1B" w:rsidRDefault="00811A1B" w:rsidP="00811A1B">
      <w:pPr>
        <w:ind w:firstLineChars="0" w:firstLine="0"/>
        <w:rPr>
          <w:rFonts w:hint="eastAsia"/>
        </w:rPr>
      </w:pPr>
    </w:p>
    <w:p w14:paraId="6388B036" w14:textId="77777777" w:rsidR="00811A1B" w:rsidRPr="00811A1B" w:rsidRDefault="00811A1B" w:rsidP="00811A1B">
      <w:pPr>
        <w:ind w:firstLineChars="0" w:firstLine="0"/>
        <w:rPr>
          <w:rFonts w:hint="eastAsia"/>
        </w:rPr>
      </w:pPr>
      <w:r w:rsidRPr="00811A1B">
        <w:rPr>
          <w:rFonts w:hint="eastAsia"/>
        </w:rPr>
        <w:t>综述，宏大叙事其实是站在现实社会的维度来看某件事，而投资是站在资本的角度去看某件事。二者有时候会重叠，宏大叙事会带来投资机会。但，</w:t>
      </w:r>
      <w:r w:rsidRPr="00811A1B">
        <w:rPr>
          <w:rFonts w:hint="eastAsia"/>
          <w:b/>
          <w:bCs/>
        </w:rPr>
        <w:t>宏大叙事只有同时符合投资的原则的时候，它对投资才是有意义的。如果它不符合投资的原则，它则可能把人的投资推向一厢情愿。</w:t>
      </w:r>
    </w:p>
    <w:p w14:paraId="0DDCFADC" w14:textId="77777777" w:rsidR="00811A1B" w:rsidRPr="00811A1B" w:rsidRDefault="00811A1B" w:rsidP="00811A1B">
      <w:pPr>
        <w:ind w:firstLineChars="0" w:firstLine="0"/>
        <w:rPr>
          <w:rFonts w:hint="eastAsia"/>
        </w:rPr>
      </w:pPr>
      <w:r w:rsidRPr="00811A1B">
        <w:rPr>
          <w:rFonts w:hint="eastAsia"/>
        </w:rPr>
        <w:t>就拿前段时间来说，有个叫博纳影业的股票上市，有个朋友重仓买它。问道其理由，对方居然说：你知道《长津湖》是谁拍的吗</w:t>
      </w:r>
      <w:r w:rsidRPr="00811A1B">
        <w:rPr>
          <w:rFonts w:hint="eastAsia"/>
        </w:rPr>
        <w:t xml:space="preserve">? </w:t>
      </w:r>
      <w:r w:rsidRPr="00811A1B">
        <w:rPr>
          <w:rFonts w:hint="eastAsia"/>
        </w:rPr>
        <w:t>就是博纳影业！</w:t>
      </w:r>
    </w:p>
    <w:p w14:paraId="71908B55" w14:textId="77777777" w:rsidR="00811A1B" w:rsidRPr="00811A1B" w:rsidRDefault="00811A1B" w:rsidP="00811A1B">
      <w:pPr>
        <w:ind w:firstLineChars="0" w:firstLine="0"/>
        <w:rPr>
          <w:rFonts w:hint="eastAsia"/>
        </w:rPr>
      </w:pPr>
      <w:r w:rsidRPr="00811A1B">
        <w:rPr>
          <w:rFonts w:hint="eastAsia"/>
        </w:rPr>
        <w:t>天呀，我当时无语。又是一个宏大叙事的投资。</w:t>
      </w:r>
    </w:p>
    <w:p w14:paraId="513E2BAC" w14:textId="77777777" w:rsidR="00811A1B" w:rsidRPr="00811A1B" w:rsidRDefault="00811A1B" w:rsidP="00811A1B">
      <w:pPr>
        <w:ind w:firstLineChars="0" w:firstLine="0"/>
        <w:rPr>
          <w:rFonts w:hint="eastAsia"/>
        </w:rPr>
      </w:pPr>
      <w:r w:rsidRPr="00811A1B">
        <w:rPr>
          <w:rFonts w:hint="eastAsia"/>
        </w:rPr>
        <w:t>拍《长津湖》与博纳影业的股票之间，这就这样被解读了？这种投资也太草率了吧？不看市值大小？不看是否是市场主线？不看对标股价？就看《长津湖》？</w:t>
      </w:r>
    </w:p>
    <w:p w14:paraId="591E3F9F" w14:textId="77777777" w:rsidR="00811A1B" w:rsidRPr="00811A1B" w:rsidRDefault="00811A1B" w:rsidP="00811A1B">
      <w:pPr>
        <w:ind w:firstLineChars="0" w:firstLine="0"/>
        <w:rPr>
          <w:rFonts w:hint="eastAsia"/>
        </w:rPr>
      </w:pPr>
      <w:r w:rsidRPr="00811A1B">
        <w:rPr>
          <w:rFonts w:hint="eastAsia"/>
        </w:rPr>
        <w:t>还有一次，我的一个朋友向我们推荐某某药品股，其理由是他的老板特别牛逼，为了研究新药，放弃了多少钱的收入，等等。就别说这个了，说说小米吧，多少人因为喜欢雷军，这就一个理由，去重仓小米的；还有学而思，也就是好未来，很多人因为这个老板的“人格魅力”一直重仓好未来；也有很多人因为看好干细胞就重仓某某股，还有很多人因为相信工业互联网而重仓某某股，还有那些重仓哔哩哔哩的，重仓快手的，重仓</w:t>
      </w:r>
      <w:r w:rsidRPr="00811A1B">
        <w:rPr>
          <w:rFonts w:hint="eastAsia"/>
        </w:rPr>
        <w:t>......</w:t>
      </w:r>
      <w:r w:rsidRPr="00811A1B">
        <w:rPr>
          <w:rFonts w:hint="eastAsia"/>
        </w:rPr>
        <w:t>很多都是宏大叙事的信奉者。</w:t>
      </w:r>
    </w:p>
    <w:p w14:paraId="787BA44E" w14:textId="77777777" w:rsidR="00811A1B" w:rsidRPr="00811A1B" w:rsidRDefault="00811A1B" w:rsidP="00811A1B">
      <w:pPr>
        <w:ind w:firstLineChars="0" w:firstLine="0"/>
        <w:rPr>
          <w:rFonts w:hint="eastAsia"/>
        </w:rPr>
      </w:pPr>
      <w:r w:rsidRPr="00811A1B">
        <w:rPr>
          <w:rFonts w:hint="eastAsia"/>
        </w:rPr>
        <w:t>这样的故事还有很多。当然，有些也许不算很大的宏大叙事，真正大的宏大叙事是某个“产业前景”，某个</w:t>
      </w:r>
      <w:r w:rsidRPr="00811A1B">
        <w:rPr>
          <w:rFonts w:hint="eastAsia"/>
        </w:rPr>
        <w:t>"</w:t>
      </w:r>
      <w:r w:rsidRPr="00811A1B">
        <w:rPr>
          <w:rFonts w:hint="eastAsia"/>
        </w:rPr>
        <w:t>发明创造“</w:t>
      </w:r>
      <w:r w:rsidRPr="00811A1B">
        <w:rPr>
          <w:rFonts w:hint="eastAsia"/>
        </w:rPr>
        <w:t xml:space="preserve"> </w:t>
      </w:r>
      <w:r w:rsidRPr="00811A1B">
        <w:rPr>
          <w:rFonts w:hint="eastAsia"/>
        </w:rPr>
        <w:t>、某个“国家意志”、某个“人类未来”。这些东西他们有一个共同的属性，就是从“梦想”角度去思考投资，从“情怀”去思考投资，把现实世界的“高大上”等同于股票市场的的天然正确。而且，这种投资还因为过于“喜欢”、过于相信“宏大叙事”，而对其他角度的质疑视而不见，甚至置投资本身的原则于不顾。</w:t>
      </w:r>
    </w:p>
    <w:p w14:paraId="3A5B339B" w14:textId="77777777" w:rsidR="00811A1B" w:rsidRPr="00811A1B" w:rsidRDefault="00811A1B" w:rsidP="00811A1B">
      <w:pPr>
        <w:ind w:firstLineChars="0" w:firstLine="0"/>
        <w:rPr>
          <w:rFonts w:hint="eastAsia"/>
        </w:rPr>
      </w:pPr>
      <w:r w:rsidRPr="00811A1B">
        <w:rPr>
          <w:rFonts w:hint="eastAsia"/>
        </w:rPr>
        <w:t>这种宏大叙事，如果在牛市周期，或者恰好遇到一个伟大的公司且恰好在估值</w:t>
      </w:r>
      <w:r w:rsidRPr="00811A1B">
        <w:rPr>
          <w:rFonts w:hint="eastAsia"/>
        </w:rPr>
        <w:lastRenderedPageBreak/>
        <w:t>低的时候，会成就一段佳话。但，这段佳话本身不是宏大叙事带来的，而是运气带来的。</w:t>
      </w:r>
    </w:p>
    <w:p w14:paraId="57D7911B" w14:textId="77777777" w:rsidR="00811A1B" w:rsidRPr="00811A1B" w:rsidRDefault="00811A1B" w:rsidP="00811A1B">
      <w:pPr>
        <w:ind w:firstLineChars="0" w:firstLine="0"/>
        <w:rPr>
          <w:rFonts w:hint="eastAsia"/>
        </w:rPr>
      </w:pPr>
      <w:r w:rsidRPr="00811A1B">
        <w:rPr>
          <w:rFonts w:hint="eastAsia"/>
        </w:rPr>
        <w:t>而很多人总结这段佳话的时候，总是把功劳记在宏大叙事上，甚至美其名曰有格局，有情怀。</w:t>
      </w:r>
    </w:p>
    <w:p w14:paraId="03E6A3CF" w14:textId="77777777" w:rsidR="00811A1B" w:rsidRPr="00811A1B" w:rsidRDefault="00811A1B" w:rsidP="00811A1B">
      <w:pPr>
        <w:ind w:firstLineChars="0" w:firstLine="0"/>
        <w:rPr>
          <w:rFonts w:hint="eastAsia"/>
        </w:rPr>
      </w:pPr>
      <w:r w:rsidRPr="00811A1B">
        <w:rPr>
          <w:rFonts w:hint="eastAsia"/>
        </w:rPr>
        <w:t>殊不知，一旦“运气”周期结束，这种宏大叙事就会出现灾难</w:t>
      </w:r>
      <w:r w:rsidRPr="00811A1B">
        <w:rPr>
          <w:rFonts w:hint="eastAsia"/>
        </w:rPr>
        <w:t xml:space="preserve"> </w:t>
      </w:r>
      <w:r w:rsidRPr="00811A1B">
        <w:rPr>
          <w:rFonts w:hint="eastAsia"/>
        </w:rPr>
        <w:t>。</w:t>
      </w:r>
    </w:p>
    <w:p w14:paraId="4226FE5C" w14:textId="77777777" w:rsidR="00811A1B" w:rsidRPr="00811A1B" w:rsidRDefault="00811A1B" w:rsidP="00811A1B">
      <w:pPr>
        <w:ind w:firstLineChars="0" w:firstLine="0"/>
        <w:rPr>
          <w:rFonts w:hint="eastAsia"/>
        </w:rPr>
      </w:pPr>
      <w:r w:rsidRPr="00811A1B">
        <w:rPr>
          <w:rFonts w:hint="eastAsia"/>
        </w:rPr>
        <w:t>因为它思考的初衷不是投资的原则和关键细节，而是“梦想层面”的东西。它更容易让人陷入激动人心的一面，而不是超然冷静的一面。</w:t>
      </w:r>
    </w:p>
    <w:p w14:paraId="6CF8F82B" w14:textId="77777777" w:rsidR="00811A1B" w:rsidRPr="00811A1B" w:rsidRDefault="00811A1B" w:rsidP="00811A1B">
      <w:pPr>
        <w:ind w:firstLineChars="0" w:firstLine="0"/>
        <w:rPr>
          <w:rFonts w:hint="eastAsia"/>
        </w:rPr>
      </w:pPr>
      <w:r w:rsidRPr="00811A1B">
        <w:rPr>
          <w:rFonts w:hint="eastAsia"/>
        </w:rPr>
        <w:t>为什么宏大叙事容易吸引人，因为宏大叙事不需要专业性思考，只需要激荡人心的讲述。而很多做投资的人，一开始都是其他行业转行过来的。给他们讲宏大叙事，最容易获得“共鸣”和“知音”。</w:t>
      </w:r>
    </w:p>
    <w:p w14:paraId="26558747" w14:textId="77777777" w:rsidR="00811A1B" w:rsidRPr="00811A1B" w:rsidRDefault="00811A1B" w:rsidP="00811A1B">
      <w:pPr>
        <w:ind w:firstLineChars="0" w:firstLine="0"/>
        <w:rPr>
          <w:rFonts w:hint="eastAsia"/>
        </w:rPr>
      </w:pPr>
      <w:r w:rsidRPr="00811A1B">
        <w:rPr>
          <w:rFonts w:hint="eastAsia"/>
        </w:rPr>
        <w:t>还有很多企业家的朋友，和高级知识分子，他们本身就是宏大叙事的行家里手。其思维方式和学术研究，很多都是宏大叙事式的。前看</w:t>
      </w:r>
      <w:r w:rsidRPr="00811A1B">
        <w:rPr>
          <w:rFonts w:hint="eastAsia"/>
        </w:rPr>
        <w:t>500</w:t>
      </w:r>
      <w:r w:rsidRPr="00811A1B">
        <w:rPr>
          <w:rFonts w:hint="eastAsia"/>
        </w:rPr>
        <w:t>年，后看</w:t>
      </w:r>
      <w:r w:rsidRPr="00811A1B">
        <w:rPr>
          <w:rFonts w:hint="eastAsia"/>
        </w:rPr>
        <w:t>500</w:t>
      </w:r>
      <w:r w:rsidRPr="00811A1B">
        <w:rPr>
          <w:rFonts w:hint="eastAsia"/>
        </w:rPr>
        <w:t>载。宏大叙事最符合他们的胃口。</w:t>
      </w:r>
    </w:p>
    <w:p w14:paraId="3A3379CC" w14:textId="77777777" w:rsidR="00811A1B" w:rsidRPr="00811A1B" w:rsidRDefault="00811A1B" w:rsidP="00811A1B">
      <w:pPr>
        <w:ind w:firstLineChars="0" w:firstLine="0"/>
        <w:rPr>
          <w:rFonts w:hint="eastAsia"/>
        </w:rPr>
      </w:pPr>
      <w:r w:rsidRPr="00811A1B">
        <w:rPr>
          <w:rFonts w:hint="eastAsia"/>
        </w:rPr>
        <w:t>但，现实世界的宏大叙事，未必是符合股市的逻辑。无论长线还是短线，股市都有其自身的叙事逻辑。当然，这个逻辑里，有宏大叙事的一席之地，宏大叙事也是投资的一部分，但，绝对不是全部，宏大叙事也绝对取代不了其他叙事。比如，</w:t>
      </w:r>
    </w:p>
    <w:p w14:paraId="63D45A21" w14:textId="77777777" w:rsidR="00811A1B" w:rsidRPr="00811A1B" w:rsidRDefault="00811A1B" w:rsidP="00811A1B">
      <w:pPr>
        <w:ind w:firstLineChars="0" w:firstLine="0"/>
        <w:rPr>
          <w:rFonts w:hint="eastAsia"/>
        </w:rPr>
      </w:pPr>
      <w:r w:rsidRPr="00811A1B">
        <w:rPr>
          <w:rFonts w:hint="eastAsia"/>
        </w:rPr>
        <w:t>细致精微的业绩分析，</w:t>
      </w:r>
    </w:p>
    <w:p w14:paraId="649287B7" w14:textId="77777777" w:rsidR="00811A1B" w:rsidRPr="00811A1B" w:rsidRDefault="00811A1B" w:rsidP="00811A1B">
      <w:pPr>
        <w:ind w:firstLineChars="0" w:firstLine="0"/>
        <w:rPr>
          <w:rFonts w:hint="eastAsia"/>
        </w:rPr>
      </w:pPr>
      <w:r w:rsidRPr="00811A1B">
        <w:rPr>
          <w:rFonts w:hint="eastAsia"/>
        </w:rPr>
        <w:t>与时俱进的政策分析，</w:t>
      </w:r>
    </w:p>
    <w:p w14:paraId="646D6E9D" w14:textId="77777777" w:rsidR="00811A1B" w:rsidRPr="00811A1B" w:rsidRDefault="00811A1B" w:rsidP="00811A1B">
      <w:pPr>
        <w:ind w:firstLineChars="0" w:firstLine="0"/>
        <w:rPr>
          <w:rFonts w:hint="eastAsia"/>
        </w:rPr>
      </w:pPr>
      <w:r w:rsidRPr="00811A1B">
        <w:rPr>
          <w:rFonts w:hint="eastAsia"/>
        </w:rPr>
        <w:t>灵活的周期分析，</w:t>
      </w:r>
    </w:p>
    <w:p w14:paraId="553975E5" w14:textId="77777777" w:rsidR="00811A1B" w:rsidRPr="00811A1B" w:rsidRDefault="00811A1B" w:rsidP="00811A1B">
      <w:pPr>
        <w:ind w:firstLineChars="0" w:firstLine="0"/>
        <w:rPr>
          <w:rFonts w:hint="eastAsia"/>
        </w:rPr>
      </w:pPr>
      <w:r w:rsidRPr="00811A1B">
        <w:rPr>
          <w:rFonts w:hint="eastAsia"/>
        </w:rPr>
        <w:t>竞争格局中的产业结构分析</w:t>
      </w:r>
    </w:p>
    <w:p w14:paraId="186CAB82" w14:textId="77777777" w:rsidR="00811A1B" w:rsidRPr="00811A1B" w:rsidRDefault="00811A1B" w:rsidP="00811A1B">
      <w:pPr>
        <w:ind w:firstLineChars="0" w:firstLine="0"/>
        <w:rPr>
          <w:rFonts w:hint="eastAsia"/>
        </w:rPr>
      </w:pPr>
      <w:r w:rsidRPr="00811A1B">
        <w:rPr>
          <w:rFonts w:hint="eastAsia"/>
        </w:rPr>
        <w:t>等等。宏大叙事只是这里面的一环，是背景分析那个层面的一环。</w:t>
      </w:r>
    </w:p>
    <w:p w14:paraId="1BFC617C" w14:textId="77777777" w:rsidR="00811A1B" w:rsidRPr="00811A1B" w:rsidRDefault="00811A1B" w:rsidP="00811A1B">
      <w:pPr>
        <w:ind w:firstLineChars="0" w:firstLine="0"/>
        <w:rPr>
          <w:rFonts w:hint="eastAsia"/>
        </w:rPr>
      </w:pPr>
      <w:r w:rsidRPr="00811A1B">
        <w:rPr>
          <w:rFonts w:hint="eastAsia"/>
        </w:rPr>
        <w:t>那么，为什么本文特别强调要警惕宏大叙事？因为</w:t>
      </w:r>
      <w:r w:rsidRPr="00811A1B">
        <w:rPr>
          <w:rFonts w:hint="eastAsia"/>
          <w:b/>
          <w:bCs/>
        </w:rPr>
        <w:t>宏大叙事有一种特殊性，即一旦陷阱去，容易忘记、忽略其他环节。甚至有的人，明明投资错误，还在用宏大叙事在安慰自己。</w:t>
      </w:r>
    </w:p>
    <w:p w14:paraId="3C34A1EC" w14:textId="77777777" w:rsidR="00811A1B" w:rsidRPr="00811A1B" w:rsidRDefault="00811A1B" w:rsidP="00811A1B">
      <w:pPr>
        <w:ind w:firstLineChars="0" w:firstLine="0"/>
        <w:rPr>
          <w:rFonts w:hint="eastAsia"/>
        </w:rPr>
      </w:pPr>
      <w:r w:rsidRPr="00811A1B">
        <w:rPr>
          <w:rFonts w:hint="eastAsia"/>
        </w:rPr>
        <w:t>宏大叙事有一种强大魔力，它容易让人的荷尔蒙上升，一旦被宏大叙事说服，其他的东西就容易视而不见。</w:t>
      </w:r>
    </w:p>
    <w:p w14:paraId="4A34A656" w14:textId="77777777" w:rsidR="00811A1B" w:rsidRPr="00811A1B" w:rsidRDefault="00811A1B" w:rsidP="00811A1B">
      <w:pPr>
        <w:ind w:firstLineChars="0" w:firstLine="0"/>
        <w:rPr>
          <w:rFonts w:hint="eastAsia"/>
        </w:rPr>
      </w:pPr>
      <w:r w:rsidRPr="00811A1B">
        <w:rPr>
          <w:rFonts w:hint="eastAsia"/>
        </w:rPr>
        <w:t>所以，本文提醒大家，投资中的宏大叙事，不是不能去相信，而是不能独信。</w:t>
      </w:r>
    </w:p>
    <w:p w14:paraId="60DE15A5" w14:textId="77777777" w:rsidR="00811A1B" w:rsidRPr="00811A1B" w:rsidRDefault="00811A1B" w:rsidP="00811A1B">
      <w:pPr>
        <w:ind w:firstLineChars="0" w:firstLine="0"/>
        <w:rPr>
          <w:rFonts w:hint="eastAsia"/>
        </w:rPr>
      </w:pPr>
      <w:r w:rsidRPr="00811A1B">
        <w:rPr>
          <w:rFonts w:hint="eastAsia"/>
        </w:rPr>
        <w:t>特别是那些没有经历过系统投资思维训练的人，以及那些在生活中就喜欢宏大</w:t>
      </w:r>
      <w:r w:rsidRPr="00811A1B">
        <w:rPr>
          <w:rFonts w:hint="eastAsia"/>
        </w:rPr>
        <w:lastRenderedPageBreak/>
        <w:t>叙事的人。</w:t>
      </w:r>
    </w:p>
    <w:p w14:paraId="42F14411" w14:textId="77777777" w:rsidR="00811A1B" w:rsidRPr="00811A1B" w:rsidRDefault="00811A1B" w:rsidP="00811A1B">
      <w:pPr>
        <w:ind w:firstLineChars="0" w:firstLine="0"/>
        <w:rPr>
          <w:rFonts w:hint="eastAsia"/>
        </w:rPr>
      </w:pPr>
      <w:r w:rsidRPr="00811A1B">
        <w:rPr>
          <w:rFonts w:hint="eastAsia"/>
        </w:rPr>
        <w:t>宏大叙事的故事，也不是不能去听，但不能仅仅根据宏大叙事就草草做出投资决策。因为股市和现实世界，还是隔着一层逻辑的。</w:t>
      </w:r>
    </w:p>
    <w:p w14:paraId="3CCD13F2" w14:textId="77777777" w:rsidR="00811A1B" w:rsidRPr="00811A1B" w:rsidRDefault="00811A1B" w:rsidP="00811A1B">
      <w:pPr>
        <w:ind w:firstLineChars="0" w:firstLine="0"/>
        <w:rPr>
          <w:rFonts w:hint="eastAsia"/>
        </w:rPr>
      </w:pPr>
    </w:p>
    <w:p w14:paraId="2283079A" w14:textId="15FD3F52" w:rsidR="00811A1B" w:rsidRPr="00811A1B" w:rsidRDefault="00811A1B" w:rsidP="00811A1B">
      <w:pPr>
        <w:ind w:firstLineChars="0" w:firstLine="0"/>
        <w:rPr>
          <w:rFonts w:hint="eastAsia"/>
        </w:rPr>
      </w:pPr>
      <w:r w:rsidRPr="00811A1B">
        <w:drawing>
          <wp:inline distT="0" distB="0" distL="0" distR="0" wp14:anchorId="7088A466" wp14:editId="703E02C5">
            <wp:extent cx="5274310" cy="2844165"/>
            <wp:effectExtent l="0" t="0" r="0" b="0"/>
            <wp:docPr id="484" name="图片 4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17C76CE0" w14:textId="77777777" w:rsidR="00811A1B" w:rsidRPr="00811A1B" w:rsidRDefault="00811A1B" w:rsidP="00811A1B">
      <w:pPr>
        <w:ind w:firstLineChars="0" w:firstLine="0"/>
        <w:rPr>
          <w:rFonts w:hint="eastAsia"/>
        </w:rPr>
      </w:pPr>
    </w:p>
    <w:p w14:paraId="58A87D41" w14:textId="77777777" w:rsidR="00811A1B" w:rsidRPr="00811A1B" w:rsidRDefault="00811A1B" w:rsidP="00811A1B">
      <w:pPr>
        <w:ind w:firstLineChars="0" w:firstLine="0"/>
        <w:rPr>
          <w:rFonts w:hint="eastAsia"/>
        </w:rPr>
      </w:pPr>
      <w:r w:rsidRPr="00811A1B">
        <w:rPr>
          <w:rFonts w:hint="eastAsia"/>
        </w:rPr>
        <w:t>注</w:t>
      </w:r>
      <w:r w:rsidRPr="00811A1B">
        <w:rPr>
          <w:rFonts w:hint="eastAsia"/>
        </w:rPr>
        <w:t xml:space="preserve">: </w:t>
      </w:r>
      <w:r w:rsidRPr="00811A1B">
        <w:rPr>
          <w:rFonts w:hint="eastAsia"/>
        </w:rPr>
        <w:t>本文是我酝酿好长时间的文章，本意是写两个部分，一部分是宏大叙事，一部分是精细入微。今天写的是宏大叙事，如果有时间，我再写写细致入微。我的核心观点是，投资要把“宏大叙事”和‘精细入微’结合起来。但，很多人，特别是在其他行业取得巨大成功的人，容易只强调宏大叙事，而不在乎精细入微。特别是一些企业家和高级知识分子做投资。这篇文章如果完全写完，可能几万字。否则，表达不清楚我的意思。今天先写这部分吧。如果有时间，再写其他部分。</w:t>
      </w:r>
    </w:p>
    <w:p w14:paraId="52DA0313" w14:textId="77777777" w:rsidR="00811A1B" w:rsidRPr="00811A1B" w:rsidRDefault="00811A1B" w:rsidP="00811A1B">
      <w:pPr>
        <w:ind w:firstLineChars="0" w:firstLine="0"/>
        <w:rPr>
          <w:rFonts w:hint="eastAsia"/>
        </w:rPr>
      </w:pPr>
      <w:r w:rsidRPr="00811A1B">
        <w:rPr>
          <w:rFonts w:hint="eastAsia"/>
        </w:rPr>
        <w:t>谢谢！</w:t>
      </w:r>
    </w:p>
    <w:p w14:paraId="7B85B260" w14:textId="77777777" w:rsidR="00811A1B" w:rsidRPr="009A7964" w:rsidRDefault="00811A1B" w:rsidP="009A7964">
      <w:pPr>
        <w:ind w:firstLineChars="0" w:firstLine="0"/>
        <w:rPr>
          <w:rFonts w:hint="eastAsia"/>
        </w:rPr>
      </w:pPr>
    </w:p>
    <w:p w14:paraId="78C237C4" w14:textId="10083542" w:rsidR="009A7964" w:rsidRDefault="009A7964" w:rsidP="00807933">
      <w:pPr>
        <w:ind w:firstLineChars="0" w:firstLine="0"/>
      </w:pPr>
    </w:p>
    <w:p w14:paraId="25EFEE09" w14:textId="008B8692" w:rsidR="00F613F1" w:rsidRDefault="00F613F1" w:rsidP="00807933">
      <w:pPr>
        <w:ind w:firstLineChars="0" w:firstLine="0"/>
      </w:pPr>
    </w:p>
    <w:p w14:paraId="03B64478" w14:textId="026D5045" w:rsidR="00F613F1" w:rsidRDefault="00F613F1" w:rsidP="00807933">
      <w:pPr>
        <w:ind w:firstLineChars="0" w:firstLine="0"/>
      </w:pPr>
    </w:p>
    <w:p w14:paraId="36AD072B" w14:textId="26F8DB9C" w:rsidR="00F613F1" w:rsidRDefault="00F613F1" w:rsidP="00807933">
      <w:pPr>
        <w:ind w:firstLineChars="0" w:firstLine="0"/>
      </w:pPr>
    </w:p>
    <w:p w14:paraId="340DC6AA" w14:textId="0F8B3D2E" w:rsidR="00F613F1" w:rsidRDefault="00F613F1" w:rsidP="00807933">
      <w:pPr>
        <w:ind w:firstLineChars="0" w:firstLine="0"/>
      </w:pPr>
    </w:p>
    <w:p w14:paraId="6BB6C3E2" w14:textId="5D859B74" w:rsidR="00F613F1" w:rsidRDefault="00F613F1" w:rsidP="00807933">
      <w:pPr>
        <w:ind w:firstLineChars="0" w:firstLine="0"/>
      </w:pPr>
    </w:p>
    <w:p w14:paraId="0A7F6ADF" w14:textId="77777777" w:rsidR="00FC0772" w:rsidRPr="00FC0772" w:rsidRDefault="00FC0772" w:rsidP="00FC0772">
      <w:pPr>
        <w:pStyle w:val="2"/>
      </w:pPr>
      <w:r w:rsidRPr="00FC0772">
        <w:rPr>
          <w:rFonts w:hint="eastAsia"/>
        </w:rPr>
        <w:lastRenderedPageBreak/>
        <w:t>错配：投资中自欺欺人的误区</w:t>
      </w:r>
    </w:p>
    <w:p w14:paraId="5533A223" w14:textId="77777777" w:rsidR="00FC0772" w:rsidRPr="00FC0772" w:rsidRDefault="00FC0772" w:rsidP="00FC0772">
      <w:pPr>
        <w:ind w:firstLineChars="0" w:firstLine="0"/>
        <w:rPr>
          <w:rFonts w:hint="eastAsia"/>
        </w:rPr>
      </w:pPr>
      <w:r w:rsidRPr="00FC0772">
        <w:rPr>
          <w:rFonts w:hint="eastAsia"/>
        </w:rPr>
        <w:t>原创</w:t>
      </w:r>
      <w:r w:rsidRPr="00FC0772">
        <w:rPr>
          <w:rFonts w:hint="eastAsia"/>
        </w:rPr>
        <w:t> </w:t>
      </w:r>
      <w:r w:rsidRPr="00FC0772">
        <w:rPr>
          <w:rFonts w:hint="eastAsia"/>
        </w:rPr>
        <w:t>彭道富</w:t>
      </w:r>
      <w:r w:rsidRPr="00FC0772">
        <w:rPr>
          <w:rFonts w:hint="eastAsia"/>
        </w:rPr>
        <w:t> </w:t>
      </w:r>
      <w:hyperlink r:id="rId722" w:history="1">
        <w:r w:rsidRPr="00FC0772">
          <w:rPr>
            <w:rStyle w:val="aa"/>
            <w:rFonts w:hint="eastAsia"/>
          </w:rPr>
          <w:t>股市的逻辑</w:t>
        </w:r>
      </w:hyperlink>
      <w:r w:rsidRPr="00FC0772">
        <w:rPr>
          <w:rFonts w:hint="eastAsia"/>
        </w:rPr>
        <w:t> 2022-10-26 21:34 </w:t>
      </w:r>
      <w:r w:rsidRPr="00FC0772">
        <w:rPr>
          <w:rFonts w:hint="eastAsia"/>
        </w:rPr>
        <w:t>发表于广东</w:t>
      </w:r>
    </w:p>
    <w:p w14:paraId="38DFEA3D" w14:textId="77777777" w:rsidR="00FC0772" w:rsidRPr="00FC0772" w:rsidRDefault="00FC0772" w:rsidP="00FC0772">
      <w:pPr>
        <w:ind w:firstLineChars="0" w:firstLine="0"/>
        <w:rPr>
          <w:rFonts w:hint="eastAsia"/>
        </w:rPr>
      </w:pPr>
    </w:p>
    <w:p w14:paraId="0129F19E" w14:textId="77777777" w:rsidR="00FC0772" w:rsidRPr="00FC0772" w:rsidRDefault="00FC0772" w:rsidP="00FC0772">
      <w:pPr>
        <w:ind w:firstLineChars="0" w:firstLine="0"/>
        <w:rPr>
          <w:rFonts w:hint="eastAsia"/>
        </w:rPr>
      </w:pPr>
      <w:r w:rsidRPr="00FC0772">
        <w:rPr>
          <w:rFonts w:hint="eastAsia"/>
        </w:rPr>
        <w:t>我们经常见到两种奇葩的现象：</w:t>
      </w:r>
    </w:p>
    <w:p w14:paraId="4126EA81" w14:textId="77777777" w:rsidR="00FC0772" w:rsidRPr="00FC0772" w:rsidRDefault="00FC0772" w:rsidP="00FC0772">
      <w:pPr>
        <w:ind w:firstLineChars="0" w:firstLine="0"/>
        <w:rPr>
          <w:rFonts w:hint="eastAsia"/>
        </w:rPr>
      </w:pPr>
      <w:r w:rsidRPr="00FC0772">
        <w:rPr>
          <w:rFonts w:hint="eastAsia"/>
        </w:rPr>
        <w:t>一种是：明明是做长线的，却天天去讨论情绪和技术，甚至被时图级别的波动搞的一惊一乍；</w:t>
      </w:r>
    </w:p>
    <w:p w14:paraId="0CFF21DF" w14:textId="77777777" w:rsidR="00FC0772" w:rsidRPr="00FC0772" w:rsidRDefault="00FC0772" w:rsidP="00FC0772">
      <w:pPr>
        <w:ind w:firstLineChars="0" w:firstLine="0"/>
        <w:rPr>
          <w:rFonts w:hint="eastAsia"/>
        </w:rPr>
      </w:pPr>
      <w:r w:rsidRPr="00FC0772">
        <w:rPr>
          <w:rFonts w:hint="eastAsia"/>
        </w:rPr>
        <w:t>还有一种是：明明是做短线的，有的是三五日卖，有的甚至隔日卖，却热衷于挖掘基本面，甚至去写小作文，去讲宏大叙事。</w:t>
      </w:r>
    </w:p>
    <w:p w14:paraId="32C32022" w14:textId="77777777" w:rsidR="00FC0772" w:rsidRPr="00FC0772" w:rsidRDefault="00FC0772" w:rsidP="00FC0772">
      <w:pPr>
        <w:ind w:firstLineChars="0" w:firstLine="0"/>
        <w:rPr>
          <w:rFonts w:hint="eastAsia"/>
        </w:rPr>
      </w:pPr>
      <w:r w:rsidRPr="00FC0772">
        <w:rPr>
          <w:rFonts w:hint="eastAsia"/>
        </w:rPr>
        <w:t>这两种现象，我都称之为错配。</w:t>
      </w:r>
    </w:p>
    <w:p w14:paraId="02B49411" w14:textId="77777777" w:rsidR="00FC0772" w:rsidRPr="00FC0772" w:rsidRDefault="00FC0772" w:rsidP="00FC0772">
      <w:pPr>
        <w:ind w:firstLineChars="0" w:firstLine="0"/>
        <w:rPr>
          <w:rFonts w:hint="eastAsia"/>
        </w:rPr>
      </w:pPr>
      <w:r w:rsidRPr="00FC0772">
        <w:rPr>
          <w:rFonts w:hint="eastAsia"/>
        </w:rPr>
        <w:t>如果是长线，持股至少是几个季度，甚至几年，有必要在乎市场短期的情绪吗？至于分时图，更没有必要去关心了吧。</w:t>
      </w:r>
    </w:p>
    <w:p w14:paraId="64A1103D" w14:textId="77777777" w:rsidR="00FC0772" w:rsidRPr="00FC0772" w:rsidRDefault="00FC0772" w:rsidP="00FC0772">
      <w:pPr>
        <w:ind w:firstLineChars="0" w:firstLine="0"/>
        <w:rPr>
          <w:rFonts w:hint="eastAsia"/>
        </w:rPr>
      </w:pPr>
      <w:r w:rsidRPr="00FC0772">
        <w:rPr>
          <w:rFonts w:hint="eastAsia"/>
        </w:rPr>
        <w:t>而如果是短线，你又不去赚业绩的钱，宏大叙事与你有关吗？不信，你看看竞业达，什么小作文都不跟你讲，就是继续涨。短线哪里是比谁的宏大叙事更好，而是比谁更有地位、谁更得情绪。</w:t>
      </w:r>
    </w:p>
    <w:p w14:paraId="11F8D99E" w14:textId="77777777" w:rsidR="00FC0772" w:rsidRPr="00FC0772" w:rsidRDefault="00FC0772" w:rsidP="00FC0772">
      <w:pPr>
        <w:ind w:firstLineChars="0" w:firstLine="0"/>
        <w:rPr>
          <w:rFonts w:hint="eastAsia"/>
        </w:rPr>
      </w:pPr>
      <w:r w:rsidRPr="00FC0772">
        <w:rPr>
          <w:rFonts w:hint="eastAsia"/>
        </w:rPr>
        <w:t>交易就要纯粹，这里的纯粹除了方法之外，还以逻辑的一致性。</w:t>
      </w:r>
    </w:p>
    <w:p w14:paraId="12C14AA2" w14:textId="77777777" w:rsidR="00FC0772" w:rsidRPr="00FC0772" w:rsidRDefault="00FC0772" w:rsidP="00FC0772">
      <w:pPr>
        <w:ind w:firstLineChars="0" w:firstLine="0"/>
        <w:rPr>
          <w:rFonts w:hint="eastAsia"/>
        </w:rPr>
      </w:pPr>
      <w:r w:rsidRPr="00FC0772">
        <w:rPr>
          <w:rFonts w:hint="eastAsia"/>
        </w:rPr>
        <w:t>长线，就应该关注长因子；短线，就应该关注短因子。</w:t>
      </w:r>
    </w:p>
    <w:p w14:paraId="1C58E03A" w14:textId="77777777" w:rsidR="00FC0772" w:rsidRPr="00FC0772" w:rsidRDefault="00FC0772" w:rsidP="00FC0772">
      <w:pPr>
        <w:ind w:firstLineChars="0" w:firstLine="0"/>
        <w:rPr>
          <w:rFonts w:hint="eastAsia"/>
        </w:rPr>
      </w:pPr>
      <w:r w:rsidRPr="00FC0772">
        <w:rPr>
          <w:rFonts w:hint="eastAsia"/>
        </w:rPr>
        <w:t>这里有一个最容易犯的错误就是，明明是做短的，却在挖掘宏大叙事的过程中，把自己说服了，自己真的相信这个故事了。</w:t>
      </w:r>
    </w:p>
    <w:p w14:paraId="189ECD77" w14:textId="77777777" w:rsidR="00FC0772" w:rsidRPr="00FC0772" w:rsidRDefault="00FC0772" w:rsidP="00FC0772">
      <w:pPr>
        <w:ind w:firstLineChars="0" w:firstLine="0"/>
        <w:rPr>
          <w:rFonts w:hint="eastAsia"/>
        </w:rPr>
      </w:pPr>
      <w:r w:rsidRPr="00FC0772">
        <w:rPr>
          <w:rFonts w:hint="eastAsia"/>
        </w:rPr>
        <w:t>比如，怡亚通，我见过很多短线高手深陷长线泥潭。</w:t>
      </w:r>
    </w:p>
    <w:p w14:paraId="1F3D1125" w14:textId="77777777" w:rsidR="00FC0772" w:rsidRPr="00FC0772" w:rsidRDefault="00FC0772" w:rsidP="00FC0772">
      <w:pPr>
        <w:ind w:firstLineChars="0" w:firstLine="0"/>
        <w:rPr>
          <w:rFonts w:hint="eastAsia"/>
        </w:rPr>
      </w:pPr>
      <w:r w:rsidRPr="00FC0772">
        <w:rPr>
          <w:rFonts w:hint="eastAsia"/>
        </w:rPr>
        <w:t>再比如，豆神教育、海兰信</w:t>
      </w:r>
      <w:r w:rsidRPr="00FC0772">
        <w:rPr>
          <w:rFonts w:hint="eastAsia"/>
        </w:rPr>
        <w:t xml:space="preserve">, </w:t>
      </w:r>
      <w:r w:rsidRPr="00FC0772">
        <w:rPr>
          <w:rFonts w:hint="eastAsia"/>
        </w:rPr>
        <w:t>明明是短线资金启动的，却到处给你讲长线的小作文。这不就是典型的错配吗？</w:t>
      </w:r>
    </w:p>
    <w:p w14:paraId="04C773CA" w14:textId="77777777" w:rsidR="00FC0772" w:rsidRPr="00FC0772" w:rsidRDefault="00FC0772" w:rsidP="00FC0772">
      <w:pPr>
        <w:ind w:firstLineChars="0" w:firstLine="0"/>
        <w:rPr>
          <w:rFonts w:hint="eastAsia"/>
        </w:rPr>
      </w:pPr>
      <w:r w:rsidRPr="00FC0772">
        <w:rPr>
          <w:rFonts w:hint="eastAsia"/>
        </w:rPr>
        <w:t>错配有时候是被人带节奏，但更多的时候，是自己内心没有理清楚一个重大逻辑：</w:t>
      </w:r>
    </w:p>
    <w:p w14:paraId="72B1BA76" w14:textId="77777777" w:rsidR="00FC0772" w:rsidRPr="00FC0772" w:rsidRDefault="00FC0772" w:rsidP="00FC0772">
      <w:pPr>
        <w:ind w:firstLineChars="0" w:firstLine="0"/>
        <w:rPr>
          <w:rFonts w:hint="eastAsia"/>
        </w:rPr>
      </w:pPr>
      <w:r w:rsidRPr="00FC0772">
        <w:rPr>
          <w:rFonts w:hint="eastAsia"/>
        </w:rPr>
        <w:t>你是选老婆，还是选</w:t>
      </w:r>
      <w:r w:rsidRPr="00FC0772">
        <w:rPr>
          <w:rFonts w:hint="eastAsia"/>
        </w:rPr>
        <w:t>......</w:t>
      </w:r>
    </w:p>
    <w:p w14:paraId="274B35E8" w14:textId="77777777" w:rsidR="00FC0772" w:rsidRPr="00FC0772" w:rsidRDefault="00FC0772" w:rsidP="00FC0772">
      <w:pPr>
        <w:ind w:firstLineChars="0" w:firstLine="0"/>
        <w:rPr>
          <w:rFonts w:hint="eastAsia"/>
        </w:rPr>
      </w:pPr>
      <w:r w:rsidRPr="00FC0772">
        <w:rPr>
          <w:rFonts w:hint="eastAsia"/>
        </w:rPr>
        <w:t>前者就要用前者的眼光，后者就要用后者的标准。</w:t>
      </w:r>
    </w:p>
    <w:p w14:paraId="0B5FD4A2" w14:textId="77777777" w:rsidR="00FC0772" w:rsidRPr="00FC0772" w:rsidRDefault="00FC0772" w:rsidP="00FC0772">
      <w:pPr>
        <w:ind w:firstLineChars="0" w:firstLine="0"/>
        <w:rPr>
          <w:rFonts w:hint="eastAsia"/>
        </w:rPr>
      </w:pPr>
      <w:r w:rsidRPr="00FC0772">
        <w:rPr>
          <w:rFonts w:hint="eastAsia"/>
        </w:rPr>
        <w:t>千万不能错配！</w:t>
      </w:r>
    </w:p>
    <w:p w14:paraId="69A98FC6" w14:textId="6EBAB0AC" w:rsidR="00F613F1" w:rsidRDefault="00F613F1" w:rsidP="00807933">
      <w:pPr>
        <w:ind w:firstLineChars="0" w:firstLine="0"/>
      </w:pPr>
    </w:p>
    <w:p w14:paraId="0B18BB39" w14:textId="4ED337D2" w:rsidR="00FC0772" w:rsidRDefault="00FC0772" w:rsidP="00807933">
      <w:pPr>
        <w:ind w:firstLineChars="0" w:firstLine="0"/>
      </w:pPr>
    </w:p>
    <w:p w14:paraId="18116362" w14:textId="6E1E763F" w:rsidR="00FC0772" w:rsidRDefault="00FC0772" w:rsidP="00807933">
      <w:pPr>
        <w:ind w:firstLineChars="0" w:firstLine="0"/>
      </w:pPr>
    </w:p>
    <w:p w14:paraId="52D710E0" w14:textId="77777777" w:rsidR="00185248" w:rsidRPr="00185248" w:rsidRDefault="00185248" w:rsidP="00185248">
      <w:pPr>
        <w:pStyle w:val="2"/>
      </w:pPr>
      <w:r w:rsidRPr="00185248">
        <w:rPr>
          <w:rFonts w:hint="eastAsia"/>
        </w:rPr>
        <w:lastRenderedPageBreak/>
        <w:t xml:space="preserve">0 </w:t>
      </w:r>
      <w:r w:rsidRPr="00185248">
        <w:rPr>
          <w:rFonts w:hint="eastAsia"/>
        </w:rPr>
        <w:t>：数学、物理、哲学以及投资中关于“零”的思考</w:t>
      </w:r>
    </w:p>
    <w:p w14:paraId="1FAF3659" w14:textId="77777777" w:rsidR="00185248" w:rsidRPr="00185248" w:rsidRDefault="00185248" w:rsidP="00185248">
      <w:pPr>
        <w:ind w:firstLineChars="0" w:firstLine="0"/>
        <w:rPr>
          <w:rFonts w:hint="eastAsia"/>
        </w:rPr>
      </w:pPr>
      <w:r w:rsidRPr="00185248">
        <w:rPr>
          <w:rFonts w:hint="eastAsia"/>
        </w:rPr>
        <w:t>原创</w:t>
      </w:r>
      <w:r w:rsidRPr="00185248">
        <w:rPr>
          <w:rFonts w:hint="eastAsia"/>
        </w:rPr>
        <w:t> </w:t>
      </w:r>
      <w:r w:rsidRPr="00185248">
        <w:rPr>
          <w:rFonts w:hint="eastAsia"/>
        </w:rPr>
        <w:t>彭道富</w:t>
      </w:r>
      <w:r w:rsidRPr="00185248">
        <w:rPr>
          <w:rFonts w:hint="eastAsia"/>
        </w:rPr>
        <w:t> </w:t>
      </w:r>
      <w:hyperlink r:id="rId723" w:history="1">
        <w:r w:rsidRPr="00185248">
          <w:rPr>
            <w:rStyle w:val="aa"/>
            <w:rFonts w:hint="eastAsia"/>
          </w:rPr>
          <w:t>股市的逻辑</w:t>
        </w:r>
      </w:hyperlink>
      <w:r w:rsidRPr="00185248">
        <w:rPr>
          <w:rFonts w:hint="eastAsia"/>
        </w:rPr>
        <w:t> 2022-10-28 16:51 </w:t>
      </w:r>
      <w:r w:rsidRPr="00185248">
        <w:rPr>
          <w:rFonts w:hint="eastAsia"/>
        </w:rPr>
        <w:t>发表于广东</w:t>
      </w:r>
    </w:p>
    <w:p w14:paraId="1FC4A710" w14:textId="77777777" w:rsidR="00185248" w:rsidRPr="00185248" w:rsidRDefault="00185248" w:rsidP="00185248">
      <w:pPr>
        <w:ind w:firstLineChars="0" w:firstLine="0"/>
        <w:rPr>
          <w:rFonts w:hint="eastAsia"/>
        </w:rPr>
      </w:pPr>
    </w:p>
    <w:p w14:paraId="5649C32A" w14:textId="77777777" w:rsidR="00185248" w:rsidRPr="00185248" w:rsidRDefault="00185248" w:rsidP="00185248">
      <w:pPr>
        <w:ind w:firstLineChars="0" w:firstLine="0"/>
        <w:rPr>
          <w:rFonts w:hint="eastAsia"/>
        </w:rPr>
      </w:pPr>
      <w:r w:rsidRPr="00185248">
        <w:rPr>
          <w:rFonts w:hint="eastAsia"/>
        </w:rPr>
        <w:t>前几天看到一个段子，如下：</w:t>
      </w:r>
    </w:p>
    <w:p w14:paraId="66D0FE7E" w14:textId="77777777" w:rsidR="00185248" w:rsidRPr="00185248" w:rsidRDefault="00185248" w:rsidP="00185248">
      <w:pPr>
        <w:ind w:firstLineChars="0" w:firstLine="0"/>
        <w:rPr>
          <w:rFonts w:hint="eastAsia"/>
        </w:rPr>
      </w:pPr>
      <w:r w:rsidRPr="00185248">
        <w:rPr>
          <w:rFonts w:hint="eastAsia"/>
        </w:rPr>
        <w:t>陆家嘴有一个私募基金，管理了</w:t>
      </w:r>
      <w:r w:rsidRPr="00185248">
        <w:rPr>
          <w:rFonts w:hint="eastAsia"/>
        </w:rPr>
        <w:t>40</w:t>
      </w:r>
      <w:r w:rsidRPr="00185248">
        <w:rPr>
          <w:rFonts w:hint="eastAsia"/>
        </w:rPr>
        <w:t>亿规模产品，管理费</w:t>
      </w:r>
      <w:r w:rsidRPr="00185248">
        <w:rPr>
          <w:rFonts w:hint="eastAsia"/>
        </w:rPr>
        <w:t>2%</w:t>
      </w:r>
      <w:r w:rsidRPr="00185248">
        <w:rPr>
          <w:rFonts w:hint="eastAsia"/>
        </w:rPr>
        <w:t>。他们这两年什么都没有干，喔不，他们还是做事的，工作日上班看盘，看研报，休息日旅游。然后他们因为没有操作，没亏钱，其他基金大多血亏，投资人一对比，很高兴，觉得选择对了。</w:t>
      </w:r>
    </w:p>
    <w:p w14:paraId="7AC0189D" w14:textId="5DAECD3F" w:rsidR="00185248" w:rsidRPr="00185248" w:rsidRDefault="00185248" w:rsidP="00185248">
      <w:pPr>
        <w:ind w:firstLineChars="0" w:firstLine="0"/>
        <w:jc w:val="center"/>
        <w:rPr>
          <w:rFonts w:hint="eastAsia"/>
        </w:rPr>
      </w:pPr>
      <w:r w:rsidRPr="00185248">
        <w:drawing>
          <wp:inline distT="0" distB="0" distL="0" distR="0" wp14:anchorId="4B27D9B0" wp14:editId="309E8F3B">
            <wp:extent cx="2352382" cy="1887793"/>
            <wp:effectExtent l="0" t="0" r="0" b="0"/>
            <wp:docPr id="495" name="图片 4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362490" cy="1895904"/>
                    </a:xfrm>
                    <a:prstGeom prst="rect">
                      <a:avLst/>
                    </a:prstGeom>
                    <a:noFill/>
                    <a:ln>
                      <a:noFill/>
                    </a:ln>
                  </pic:spPr>
                </pic:pic>
              </a:graphicData>
            </a:graphic>
          </wp:inline>
        </w:drawing>
      </w:r>
    </w:p>
    <w:p w14:paraId="367D2E01" w14:textId="77777777" w:rsidR="00185248" w:rsidRPr="00185248" w:rsidRDefault="00185248" w:rsidP="00185248">
      <w:pPr>
        <w:ind w:firstLineChars="0" w:firstLine="0"/>
        <w:rPr>
          <w:rFonts w:hint="eastAsia"/>
        </w:rPr>
      </w:pPr>
      <w:r w:rsidRPr="00185248">
        <w:rPr>
          <w:rFonts w:hint="eastAsia"/>
        </w:rPr>
        <w:t>这个段子真假无法求证，但它传达的东西值得去思考。大概</w:t>
      </w:r>
      <w:r w:rsidRPr="00185248">
        <w:rPr>
          <w:rFonts w:hint="eastAsia"/>
        </w:rPr>
        <w:t>5</w:t>
      </w:r>
      <w:r w:rsidRPr="00185248">
        <w:rPr>
          <w:rFonts w:hint="eastAsia"/>
        </w:rPr>
        <w:t>年前，我也写过类似思想的文章，关于无为的、关于</w:t>
      </w:r>
      <w:r w:rsidRPr="00185248">
        <w:rPr>
          <w:rFonts w:hint="eastAsia"/>
        </w:rPr>
        <w:t>0</w:t>
      </w:r>
      <w:r w:rsidRPr="00185248">
        <w:rPr>
          <w:rFonts w:hint="eastAsia"/>
        </w:rPr>
        <w:t>的、关于不折腾的、关于什么都不做的。</w:t>
      </w:r>
    </w:p>
    <w:p w14:paraId="7B5AB6A6" w14:textId="77777777" w:rsidR="00185248" w:rsidRPr="00185248" w:rsidRDefault="00185248" w:rsidP="00185248">
      <w:pPr>
        <w:ind w:firstLineChars="0" w:firstLine="0"/>
        <w:rPr>
          <w:rFonts w:hint="eastAsia"/>
        </w:rPr>
      </w:pPr>
      <w:r w:rsidRPr="00185248">
        <w:rPr>
          <w:rFonts w:hint="eastAsia"/>
        </w:rPr>
        <w:t>在这里分享给大家，希望能给大家带来启发。</w:t>
      </w:r>
    </w:p>
    <w:p w14:paraId="621DF9C9" w14:textId="77777777" w:rsidR="00185248" w:rsidRPr="00185248" w:rsidRDefault="00185248" w:rsidP="00185248">
      <w:pPr>
        <w:ind w:firstLineChars="0" w:firstLine="0"/>
        <w:rPr>
          <w:rFonts w:hint="eastAsia"/>
        </w:rPr>
      </w:pPr>
      <w:r w:rsidRPr="00185248">
        <w:rPr>
          <w:rFonts w:hint="eastAsia"/>
        </w:rPr>
        <w:t>该文曾经载于《香象渡河》一书的《龙头战法的数学原理》一章。我想，这篇文章在目前心境，大家更能读出它的味道。全文如下：</w:t>
      </w:r>
    </w:p>
    <w:p w14:paraId="7B698861" w14:textId="77777777" w:rsidR="00185248" w:rsidRPr="00185248" w:rsidRDefault="00185248" w:rsidP="00185248">
      <w:pPr>
        <w:ind w:firstLineChars="0" w:firstLine="0"/>
      </w:pPr>
      <w:r w:rsidRPr="00185248">
        <w:rPr>
          <w:rFonts w:hint="eastAsia"/>
        </w:rPr>
        <w:t>很多人做投资喜欢做加法，喜欢追求多多益善，其实反过来，试着从减法上求，也许会别有洞天。正如唐诗代袋和尚的一首诗：</w:t>
      </w:r>
    </w:p>
    <w:p w14:paraId="1AA1D9EA" w14:textId="51456A1F" w:rsidR="00185248" w:rsidRPr="00185248" w:rsidRDefault="00185248" w:rsidP="00185248">
      <w:pPr>
        <w:ind w:firstLineChars="0" w:firstLine="0"/>
      </w:pPr>
    </w:p>
    <w:p w14:paraId="4E31B668" w14:textId="77777777" w:rsidR="00185248" w:rsidRPr="00185248" w:rsidRDefault="00185248" w:rsidP="00185248">
      <w:pPr>
        <w:ind w:firstLineChars="0" w:firstLine="0"/>
      </w:pPr>
      <w:r w:rsidRPr="00185248">
        <w:rPr>
          <w:rFonts w:hint="eastAsia"/>
        </w:rPr>
        <w:t>手把青秧插满田，</w:t>
      </w:r>
    </w:p>
    <w:p w14:paraId="642F89CC" w14:textId="77777777" w:rsidR="00185248" w:rsidRPr="00185248" w:rsidRDefault="00185248" w:rsidP="00185248">
      <w:pPr>
        <w:ind w:firstLineChars="0" w:firstLine="0"/>
      </w:pPr>
      <w:r w:rsidRPr="00185248">
        <w:rPr>
          <w:rFonts w:hint="eastAsia"/>
        </w:rPr>
        <w:t>低头便见水中天。</w:t>
      </w:r>
    </w:p>
    <w:p w14:paraId="0EC64508" w14:textId="77777777" w:rsidR="00185248" w:rsidRPr="00185248" w:rsidRDefault="00185248" w:rsidP="00185248">
      <w:pPr>
        <w:ind w:firstLineChars="0" w:firstLine="0"/>
      </w:pPr>
      <w:r w:rsidRPr="00185248">
        <w:rPr>
          <w:rFonts w:hint="eastAsia"/>
        </w:rPr>
        <w:t>六根清静方为道，</w:t>
      </w:r>
    </w:p>
    <w:p w14:paraId="6753094A" w14:textId="77777777" w:rsidR="00185248" w:rsidRPr="00185248" w:rsidRDefault="00185248" w:rsidP="00185248">
      <w:pPr>
        <w:ind w:firstLineChars="0" w:firstLine="0"/>
      </w:pPr>
      <w:r w:rsidRPr="00185248">
        <w:rPr>
          <w:rFonts w:hint="eastAsia"/>
        </w:rPr>
        <w:t>退步原来是向前。</w:t>
      </w:r>
    </w:p>
    <w:p w14:paraId="77983D5D" w14:textId="21F50ECC" w:rsidR="00185248" w:rsidRPr="00185248" w:rsidRDefault="00185248" w:rsidP="00185248">
      <w:pPr>
        <w:ind w:firstLineChars="0" w:firstLine="0"/>
      </w:pPr>
    </w:p>
    <w:p w14:paraId="2676FEB1" w14:textId="77777777" w:rsidR="00185248" w:rsidRPr="00185248" w:rsidRDefault="00185248" w:rsidP="00185248">
      <w:pPr>
        <w:ind w:firstLineChars="0" w:firstLine="0"/>
      </w:pPr>
    </w:p>
    <w:p w14:paraId="323635BB" w14:textId="2E2D7270" w:rsidR="00185248" w:rsidRDefault="00185248" w:rsidP="00185248">
      <w:pPr>
        <w:ind w:firstLineChars="0" w:firstLine="0"/>
      </w:pPr>
      <w:r w:rsidRPr="00185248">
        <w:lastRenderedPageBreak/>
        <w:t>（全文终，谢谢！）</w:t>
      </w:r>
    </w:p>
    <w:p w14:paraId="208BFCF2" w14:textId="77777777" w:rsidR="00185248" w:rsidRPr="00185248" w:rsidRDefault="00185248" w:rsidP="00185248">
      <w:pPr>
        <w:ind w:firstLineChars="0" w:firstLine="0"/>
        <w:rPr>
          <w:rFonts w:hint="eastAsia"/>
        </w:rPr>
      </w:pPr>
    </w:p>
    <w:p w14:paraId="64B82711" w14:textId="77777777" w:rsidR="00185248" w:rsidRPr="00185248" w:rsidRDefault="00185248" w:rsidP="00185248">
      <w:pPr>
        <w:ind w:firstLineChars="0" w:firstLine="0"/>
      </w:pPr>
      <w:r w:rsidRPr="00185248">
        <w:t>注：</w:t>
      </w:r>
      <w:r w:rsidRPr="00185248">
        <w:t>0</w:t>
      </w:r>
      <w:r w:rsidRPr="00185248">
        <w:t>并不是什么都不做，</w:t>
      </w:r>
      <w:r w:rsidRPr="00185248">
        <w:t>0</w:t>
      </w:r>
      <w:r w:rsidRPr="00185248">
        <w:t>是一种状态，一种智慧，一种选择。我们祖先无为的智慧，不折腾的智慧，都在</w:t>
      </w:r>
      <w:r w:rsidRPr="00185248">
        <w:t>0</w:t>
      </w:r>
      <w:r w:rsidRPr="00185248">
        <w:t>之中。当然，随着数学的发展，好像</w:t>
      </w:r>
      <w:r w:rsidRPr="00185248">
        <w:t>0</w:t>
      </w:r>
      <w:r w:rsidRPr="00185248">
        <w:t>就特指一个数，忘记了它的哲学意义。本文就是还原</w:t>
      </w:r>
      <w:r w:rsidRPr="00185248">
        <w:t>0</w:t>
      </w:r>
      <w:r w:rsidRPr="00185248">
        <w:t>的来龙去脉，来重新思考</w:t>
      </w:r>
      <w:r w:rsidRPr="00185248">
        <w:t>0</w:t>
      </w:r>
      <w:r w:rsidRPr="00185248">
        <w:t>的智慧。</w:t>
      </w:r>
    </w:p>
    <w:p w14:paraId="21AB5250" w14:textId="0605B48C" w:rsidR="00FC0772" w:rsidRDefault="00FC0772" w:rsidP="00807933">
      <w:pPr>
        <w:ind w:firstLineChars="0" w:firstLine="0"/>
      </w:pPr>
    </w:p>
    <w:p w14:paraId="23EC0753" w14:textId="30E1B1ED" w:rsidR="003904B7" w:rsidRDefault="003904B7" w:rsidP="00807933">
      <w:pPr>
        <w:ind w:firstLineChars="0" w:firstLine="0"/>
      </w:pPr>
    </w:p>
    <w:p w14:paraId="5D73A278" w14:textId="382CB979" w:rsidR="003904B7" w:rsidRDefault="003904B7" w:rsidP="00807933">
      <w:pPr>
        <w:ind w:firstLineChars="0" w:firstLine="0"/>
      </w:pPr>
    </w:p>
    <w:p w14:paraId="36F819C6" w14:textId="77777777" w:rsidR="003904B7" w:rsidRPr="003904B7" w:rsidRDefault="003904B7" w:rsidP="003904B7">
      <w:pPr>
        <w:pStyle w:val="2"/>
      </w:pPr>
      <w:bookmarkStart w:id="22" w:name="_Hlk130124872"/>
      <w:r w:rsidRPr="003904B7">
        <w:rPr>
          <w:rFonts w:hint="eastAsia"/>
        </w:rPr>
        <w:t>最好的强不是“最强”，而是“持续强”</w:t>
      </w:r>
    </w:p>
    <w:bookmarkEnd w:id="22"/>
    <w:p w14:paraId="670196B8" w14:textId="77777777" w:rsidR="003904B7" w:rsidRPr="003904B7" w:rsidRDefault="003904B7" w:rsidP="003904B7">
      <w:pPr>
        <w:ind w:firstLineChars="0" w:firstLine="0"/>
        <w:rPr>
          <w:rFonts w:hint="eastAsia"/>
        </w:rPr>
      </w:pPr>
      <w:r w:rsidRPr="003904B7">
        <w:rPr>
          <w:rFonts w:hint="eastAsia"/>
        </w:rPr>
        <w:t>原创</w:t>
      </w:r>
      <w:r w:rsidRPr="003904B7">
        <w:rPr>
          <w:rFonts w:hint="eastAsia"/>
        </w:rPr>
        <w:t> </w:t>
      </w:r>
      <w:r w:rsidRPr="003904B7">
        <w:rPr>
          <w:rFonts w:hint="eastAsia"/>
        </w:rPr>
        <w:t>彭道富</w:t>
      </w:r>
      <w:r w:rsidRPr="003904B7">
        <w:rPr>
          <w:rFonts w:hint="eastAsia"/>
        </w:rPr>
        <w:t> </w:t>
      </w:r>
      <w:hyperlink r:id="rId725" w:history="1">
        <w:r w:rsidRPr="003904B7">
          <w:rPr>
            <w:rStyle w:val="aa"/>
            <w:rFonts w:hint="eastAsia"/>
          </w:rPr>
          <w:t>股市的逻辑</w:t>
        </w:r>
      </w:hyperlink>
      <w:r w:rsidRPr="003904B7">
        <w:rPr>
          <w:rFonts w:hint="eastAsia"/>
        </w:rPr>
        <w:t> 2022-10-30 17:16 </w:t>
      </w:r>
      <w:r w:rsidRPr="003904B7">
        <w:rPr>
          <w:rFonts w:hint="eastAsia"/>
        </w:rPr>
        <w:t>发表于广东</w:t>
      </w:r>
    </w:p>
    <w:p w14:paraId="43001039" w14:textId="77777777" w:rsidR="003904B7" w:rsidRPr="003904B7" w:rsidRDefault="003904B7" w:rsidP="003904B7">
      <w:pPr>
        <w:ind w:firstLineChars="0" w:firstLine="0"/>
        <w:rPr>
          <w:rFonts w:hint="eastAsia"/>
        </w:rPr>
      </w:pPr>
    </w:p>
    <w:p w14:paraId="747B2C73" w14:textId="77777777" w:rsidR="003904B7" w:rsidRPr="003904B7" w:rsidRDefault="003904B7" w:rsidP="003904B7">
      <w:pPr>
        <w:ind w:firstLineChars="0" w:firstLine="0"/>
        <w:rPr>
          <w:rFonts w:hint="eastAsia"/>
        </w:rPr>
      </w:pPr>
      <w:r w:rsidRPr="003904B7">
        <w:rPr>
          <w:rFonts w:hint="eastAsia"/>
        </w:rPr>
        <w:t>短线江湖经常有人说，要做“最强”的股票。</w:t>
      </w:r>
    </w:p>
    <w:p w14:paraId="34653E80" w14:textId="77777777" w:rsidR="003904B7" w:rsidRPr="003904B7" w:rsidRDefault="003904B7" w:rsidP="003904B7">
      <w:pPr>
        <w:ind w:firstLineChars="0" w:firstLine="0"/>
        <w:rPr>
          <w:rFonts w:hint="eastAsia"/>
        </w:rPr>
      </w:pPr>
      <w:r w:rsidRPr="003904B7">
        <w:rPr>
          <w:rFonts w:hint="eastAsia"/>
        </w:rPr>
        <w:t>这句话对不对呢？</w:t>
      </w:r>
    </w:p>
    <w:p w14:paraId="2B1B7EC1" w14:textId="77777777" w:rsidR="003904B7" w:rsidRPr="003904B7" w:rsidRDefault="003904B7" w:rsidP="003904B7">
      <w:pPr>
        <w:ind w:firstLineChars="0" w:firstLine="0"/>
        <w:rPr>
          <w:rFonts w:hint="eastAsia"/>
        </w:rPr>
      </w:pPr>
      <w:r w:rsidRPr="003904B7">
        <w:rPr>
          <w:rFonts w:hint="eastAsia"/>
        </w:rPr>
        <w:t>作为一种口号，这句话原则上是对的。</w:t>
      </w:r>
    </w:p>
    <w:p w14:paraId="58DA8C2D" w14:textId="77777777" w:rsidR="003904B7" w:rsidRPr="003904B7" w:rsidRDefault="003904B7" w:rsidP="003904B7">
      <w:pPr>
        <w:ind w:firstLineChars="0" w:firstLine="0"/>
        <w:rPr>
          <w:rFonts w:hint="eastAsia"/>
        </w:rPr>
      </w:pPr>
      <w:r w:rsidRPr="003904B7">
        <w:rPr>
          <w:rFonts w:hint="eastAsia"/>
        </w:rPr>
        <w:t>但，我认为这种认知如果再往下深思，是不够的。因为最强的认知，可能千差万别。</w:t>
      </w:r>
    </w:p>
    <w:p w14:paraId="534080EC" w14:textId="77777777" w:rsidR="003904B7" w:rsidRPr="003904B7" w:rsidRDefault="003904B7" w:rsidP="003904B7">
      <w:pPr>
        <w:ind w:firstLineChars="0" w:firstLine="0"/>
        <w:rPr>
          <w:rFonts w:hint="eastAsia"/>
        </w:rPr>
      </w:pPr>
      <w:r w:rsidRPr="003904B7">
        <w:rPr>
          <w:rFonts w:hint="eastAsia"/>
        </w:rPr>
        <w:t>比如，我们看下面这个例子：</w:t>
      </w:r>
    </w:p>
    <w:p w14:paraId="6C9ED11F" w14:textId="69F77E63" w:rsidR="003904B7" w:rsidRPr="003904B7" w:rsidRDefault="003904B7" w:rsidP="003904B7">
      <w:pPr>
        <w:ind w:firstLineChars="0" w:firstLine="0"/>
        <w:jc w:val="center"/>
        <w:rPr>
          <w:rFonts w:hint="eastAsia"/>
        </w:rPr>
      </w:pPr>
      <w:r w:rsidRPr="003904B7">
        <w:drawing>
          <wp:inline distT="0" distB="0" distL="0" distR="0" wp14:anchorId="123551F7" wp14:editId="1523DEB8">
            <wp:extent cx="3452876" cy="2796294"/>
            <wp:effectExtent l="0" t="0" r="0" b="0"/>
            <wp:docPr id="503" name="图片 50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图片"/>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67079" cy="2807797"/>
                    </a:xfrm>
                    <a:prstGeom prst="rect">
                      <a:avLst/>
                    </a:prstGeom>
                    <a:noFill/>
                    <a:ln>
                      <a:noFill/>
                    </a:ln>
                  </pic:spPr>
                </pic:pic>
              </a:graphicData>
            </a:graphic>
          </wp:inline>
        </w:drawing>
      </w:r>
    </w:p>
    <w:p w14:paraId="23C987FA" w14:textId="77777777" w:rsidR="003904B7" w:rsidRPr="003904B7" w:rsidRDefault="003904B7" w:rsidP="003904B7">
      <w:pPr>
        <w:ind w:firstLineChars="0" w:firstLine="0"/>
        <w:rPr>
          <w:rFonts w:hint="eastAsia"/>
        </w:rPr>
      </w:pPr>
    </w:p>
    <w:p w14:paraId="05724316" w14:textId="77777777" w:rsidR="003904B7" w:rsidRPr="003904B7" w:rsidRDefault="003904B7" w:rsidP="003904B7">
      <w:pPr>
        <w:ind w:firstLineChars="0" w:firstLine="0"/>
        <w:rPr>
          <w:rFonts w:hint="eastAsia"/>
        </w:rPr>
      </w:pPr>
      <w:r w:rsidRPr="003904B7">
        <w:rPr>
          <w:rFonts w:hint="eastAsia"/>
        </w:rPr>
        <w:t>这个股够不够强？算不算当天最强股？回到当时市场盘面上来，几乎算是最强。那么它第二天怎么走的呢？看下图</w:t>
      </w:r>
      <w:r w:rsidRPr="003904B7">
        <w:rPr>
          <w:rFonts w:hint="eastAsia"/>
        </w:rPr>
        <w:t>;</w:t>
      </w:r>
    </w:p>
    <w:p w14:paraId="0B845E7D" w14:textId="28DFA161" w:rsidR="003904B7" w:rsidRPr="003904B7" w:rsidRDefault="003904B7" w:rsidP="003904B7">
      <w:pPr>
        <w:ind w:firstLineChars="0" w:firstLine="0"/>
        <w:jc w:val="center"/>
        <w:rPr>
          <w:rFonts w:hint="eastAsia"/>
        </w:rPr>
      </w:pPr>
      <w:r w:rsidRPr="003904B7">
        <w:drawing>
          <wp:inline distT="0" distB="0" distL="0" distR="0" wp14:anchorId="22963AE9" wp14:editId="255765DF">
            <wp:extent cx="3269481" cy="3162054"/>
            <wp:effectExtent l="0" t="0" r="0" b="0"/>
            <wp:docPr id="502" name="图片 5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图片"/>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73089" cy="3165543"/>
                    </a:xfrm>
                    <a:prstGeom prst="rect">
                      <a:avLst/>
                    </a:prstGeom>
                    <a:noFill/>
                    <a:ln>
                      <a:noFill/>
                    </a:ln>
                  </pic:spPr>
                </pic:pic>
              </a:graphicData>
            </a:graphic>
          </wp:inline>
        </w:drawing>
      </w:r>
    </w:p>
    <w:p w14:paraId="70299D6D" w14:textId="77777777" w:rsidR="003904B7" w:rsidRPr="003904B7" w:rsidRDefault="003904B7" w:rsidP="003904B7">
      <w:pPr>
        <w:ind w:firstLineChars="0" w:firstLine="0"/>
        <w:rPr>
          <w:rFonts w:hint="eastAsia"/>
        </w:rPr>
      </w:pPr>
    </w:p>
    <w:p w14:paraId="07894B66" w14:textId="77777777" w:rsidR="003904B7" w:rsidRPr="003904B7" w:rsidRDefault="003904B7" w:rsidP="003904B7">
      <w:pPr>
        <w:ind w:firstLineChars="0" w:firstLine="0"/>
        <w:rPr>
          <w:rFonts w:hint="eastAsia"/>
        </w:rPr>
      </w:pPr>
      <w:r w:rsidRPr="003904B7">
        <w:rPr>
          <w:rFonts w:hint="eastAsia"/>
        </w:rPr>
        <w:t>开盘不久就跳水。除非前一天就进去，否则，只要你是第二天接力，就是灾难。</w:t>
      </w:r>
    </w:p>
    <w:p w14:paraId="391E31A4" w14:textId="77777777" w:rsidR="003904B7" w:rsidRPr="003904B7" w:rsidRDefault="003904B7" w:rsidP="003904B7">
      <w:pPr>
        <w:ind w:firstLineChars="0" w:firstLine="0"/>
        <w:rPr>
          <w:rFonts w:hint="eastAsia"/>
        </w:rPr>
      </w:pPr>
      <w:r w:rsidRPr="003904B7">
        <w:rPr>
          <w:rFonts w:hint="eastAsia"/>
        </w:rPr>
        <w:t>还有比这个更极端的例子，见下图：</w:t>
      </w:r>
    </w:p>
    <w:p w14:paraId="56633326" w14:textId="049DA990" w:rsidR="003904B7" w:rsidRPr="003904B7" w:rsidRDefault="003904B7" w:rsidP="003904B7">
      <w:pPr>
        <w:ind w:firstLineChars="0" w:firstLine="0"/>
        <w:jc w:val="center"/>
        <w:rPr>
          <w:rFonts w:hint="eastAsia"/>
        </w:rPr>
      </w:pPr>
      <w:r w:rsidRPr="003904B7">
        <w:drawing>
          <wp:inline distT="0" distB="0" distL="0" distR="0" wp14:anchorId="785ECFBD" wp14:editId="48980034">
            <wp:extent cx="2725502" cy="2628549"/>
            <wp:effectExtent l="0" t="0" r="0" b="0"/>
            <wp:docPr id="501" name="图片 50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图片"/>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30664" cy="2633528"/>
                    </a:xfrm>
                    <a:prstGeom prst="rect">
                      <a:avLst/>
                    </a:prstGeom>
                    <a:noFill/>
                    <a:ln>
                      <a:noFill/>
                    </a:ln>
                  </pic:spPr>
                </pic:pic>
              </a:graphicData>
            </a:graphic>
          </wp:inline>
        </w:drawing>
      </w:r>
    </w:p>
    <w:p w14:paraId="36AE1917" w14:textId="77777777" w:rsidR="003904B7" w:rsidRPr="003904B7" w:rsidRDefault="003904B7" w:rsidP="003904B7">
      <w:pPr>
        <w:ind w:firstLineChars="0" w:firstLine="0"/>
        <w:rPr>
          <w:rFonts w:hint="eastAsia"/>
        </w:rPr>
      </w:pPr>
      <w:r w:rsidRPr="003904B7">
        <w:rPr>
          <w:rFonts w:hint="eastAsia"/>
        </w:rPr>
        <w:t>这种走势强不强</w:t>
      </w:r>
      <w:r w:rsidRPr="003904B7">
        <w:rPr>
          <w:rFonts w:hint="eastAsia"/>
        </w:rPr>
        <w:t>?</w:t>
      </w:r>
    </w:p>
    <w:p w14:paraId="50054A7E" w14:textId="77777777" w:rsidR="003904B7" w:rsidRPr="003904B7" w:rsidRDefault="003904B7" w:rsidP="003904B7">
      <w:pPr>
        <w:ind w:firstLineChars="0" w:firstLine="0"/>
        <w:rPr>
          <w:rFonts w:hint="eastAsia"/>
        </w:rPr>
      </w:pPr>
      <w:r w:rsidRPr="003904B7">
        <w:rPr>
          <w:rFonts w:hint="eastAsia"/>
        </w:rPr>
        <w:t>当然强。你知道它接下来是什么样的吗？见下图：</w:t>
      </w:r>
    </w:p>
    <w:p w14:paraId="76079405" w14:textId="3F6F23E5" w:rsidR="003904B7" w:rsidRPr="003904B7" w:rsidRDefault="003904B7" w:rsidP="003904B7">
      <w:pPr>
        <w:ind w:firstLineChars="0" w:firstLine="0"/>
        <w:jc w:val="center"/>
        <w:rPr>
          <w:rFonts w:hint="eastAsia"/>
        </w:rPr>
      </w:pPr>
      <w:r w:rsidRPr="003904B7">
        <w:lastRenderedPageBreak/>
        <w:drawing>
          <wp:inline distT="0" distB="0" distL="0" distR="0" wp14:anchorId="6854705B" wp14:editId="5EC7750C">
            <wp:extent cx="2683815" cy="2548521"/>
            <wp:effectExtent l="0" t="0" r="0" b="0"/>
            <wp:docPr id="499" name="图片 4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图片"/>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87013" cy="2551558"/>
                    </a:xfrm>
                    <a:prstGeom prst="rect">
                      <a:avLst/>
                    </a:prstGeom>
                    <a:noFill/>
                    <a:ln>
                      <a:noFill/>
                    </a:ln>
                  </pic:spPr>
                </pic:pic>
              </a:graphicData>
            </a:graphic>
          </wp:inline>
        </w:drawing>
      </w:r>
    </w:p>
    <w:p w14:paraId="1BC67243" w14:textId="77777777" w:rsidR="003904B7" w:rsidRPr="003904B7" w:rsidRDefault="003904B7" w:rsidP="003904B7">
      <w:pPr>
        <w:ind w:firstLineChars="0" w:firstLine="0"/>
        <w:rPr>
          <w:rFonts w:hint="eastAsia"/>
        </w:rPr>
      </w:pPr>
      <w:r w:rsidRPr="003904B7">
        <w:rPr>
          <w:rFonts w:hint="eastAsia"/>
        </w:rPr>
        <w:t>对不起，是核按钮。这一天后面，也是核按钮。</w:t>
      </w:r>
    </w:p>
    <w:p w14:paraId="271A444A" w14:textId="77777777" w:rsidR="003904B7" w:rsidRPr="003904B7" w:rsidRDefault="003904B7" w:rsidP="003904B7">
      <w:pPr>
        <w:ind w:firstLineChars="0" w:firstLine="0"/>
        <w:rPr>
          <w:rFonts w:hint="eastAsia"/>
        </w:rPr>
      </w:pPr>
      <w:r w:rsidRPr="003904B7">
        <w:rPr>
          <w:rFonts w:hint="eastAsia"/>
        </w:rPr>
        <w:t>它在前一天，可是市场最强的。第二天却是市场最大的坑。</w:t>
      </w:r>
    </w:p>
    <w:p w14:paraId="35BA9D74" w14:textId="77777777" w:rsidR="003904B7" w:rsidRPr="003904B7" w:rsidRDefault="003904B7" w:rsidP="003904B7">
      <w:pPr>
        <w:ind w:firstLineChars="0" w:firstLine="0"/>
        <w:rPr>
          <w:rFonts w:hint="eastAsia"/>
        </w:rPr>
      </w:pPr>
      <w:r w:rsidRPr="003904B7">
        <w:rPr>
          <w:rFonts w:hint="eastAsia"/>
        </w:rPr>
        <w:t>这个类型的股，除非你在它“最强事实”之前进入，否则对你没有任何意义。</w:t>
      </w:r>
    </w:p>
    <w:p w14:paraId="53374B6C" w14:textId="77777777" w:rsidR="003904B7" w:rsidRPr="003904B7" w:rsidRDefault="003904B7" w:rsidP="003904B7">
      <w:pPr>
        <w:ind w:firstLineChars="0" w:firstLine="0"/>
        <w:rPr>
          <w:rFonts w:hint="eastAsia"/>
        </w:rPr>
      </w:pPr>
      <w:r w:rsidRPr="003904B7">
        <w:rPr>
          <w:rFonts w:hint="eastAsia"/>
        </w:rPr>
        <w:t>当然，这类的最强，也许是打板选手最喜欢的，但是对于龙头选手，未必是好朋友。因为龙头的本质是“接力”，是“继续”干。而这类的股，往往它刚呈现最强的一面，就开始从最强转为最弱。</w:t>
      </w:r>
    </w:p>
    <w:p w14:paraId="0B5557BD" w14:textId="77777777" w:rsidR="003904B7" w:rsidRPr="003904B7" w:rsidRDefault="003904B7" w:rsidP="003904B7">
      <w:pPr>
        <w:ind w:firstLineChars="0" w:firstLine="0"/>
        <w:rPr>
          <w:rFonts w:hint="eastAsia"/>
        </w:rPr>
      </w:pPr>
      <w:r w:rsidRPr="003904B7">
        <w:rPr>
          <w:rFonts w:hint="eastAsia"/>
        </w:rPr>
        <w:t>也许，</w:t>
      </w:r>
      <w:r w:rsidRPr="003904B7">
        <w:rPr>
          <w:rFonts w:hint="eastAsia"/>
          <w:b/>
          <w:bCs/>
        </w:rPr>
        <w:t>它故意用“最强”的一面示人，然后在“最强”的伪装下完成砸盘和出货。此时，最强不但不能理解为好现象，反而是坏现象。</w:t>
      </w:r>
    </w:p>
    <w:p w14:paraId="6413978B" w14:textId="77777777" w:rsidR="003904B7" w:rsidRPr="003904B7" w:rsidRDefault="003904B7" w:rsidP="003904B7">
      <w:pPr>
        <w:ind w:firstLineChars="0" w:firstLine="0"/>
        <w:rPr>
          <w:rFonts w:hint="eastAsia"/>
        </w:rPr>
      </w:pPr>
      <w:r w:rsidRPr="003904B7">
        <w:rPr>
          <w:rFonts w:hint="eastAsia"/>
        </w:rPr>
        <w:t>那怎么办？我们不要“最强”了吗？</w:t>
      </w:r>
    </w:p>
    <w:p w14:paraId="5EA99DF0" w14:textId="77777777" w:rsidR="003904B7" w:rsidRPr="003904B7" w:rsidRDefault="003904B7" w:rsidP="003904B7">
      <w:pPr>
        <w:ind w:firstLineChars="0" w:firstLine="0"/>
        <w:rPr>
          <w:rFonts w:hint="eastAsia"/>
        </w:rPr>
      </w:pPr>
      <w:r w:rsidRPr="003904B7">
        <w:rPr>
          <w:rFonts w:hint="eastAsia"/>
        </w:rPr>
        <w:t>非也。</w:t>
      </w:r>
    </w:p>
    <w:p w14:paraId="2C1CF65A" w14:textId="77777777" w:rsidR="003904B7" w:rsidRPr="003904B7" w:rsidRDefault="003904B7" w:rsidP="003904B7">
      <w:pPr>
        <w:ind w:firstLineChars="0" w:firstLine="0"/>
        <w:rPr>
          <w:rFonts w:hint="eastAsia"/>
        </w:rPr>
      </w:pPr>
      <w:r w:rsidRPr="003904B7">
        <w:rPr>
          <w:rFonts w:hint="eastAsia"/>
        </w:rPr>
        <w:t>而是对最强的理解要深化。</w:t>
      </w:r>
    </w:p>
    <w:p w14:paraId="6E239F54" w14:textId="77777777" w:rsidR="003904B7" w:rsidRPr="003904B7" w:rsidRDefault="003904B7" w:rsidP="003904B7">
      <w:pPr>
        <w:ind w:firstLineChars="0" w:firstLine="0"/>
        <w:rPr>
          <w:rFonts w:hint="eastAsia"/>
        </w:rPr>
      </w:pPr>
      <w:r w:rsidRPr="003904B7">
        <w:rPr>
          <w:rFonts w:hint="eastAsia"/>
        </w:rPr>
        <w:t>我相信，市场绝大部分人理解最强，往往是</w:t>
      </w:r>
      <w:r w:rsidRPr="003904B7">
        <w:rPr>
          <w:rFonts w:hint="eastAsia"/>
          <w:b/>
          <w:bCs/>
        </w:rPr>
        <w:t>从盘口去理解，特别是从封单、竞价、盘口硬气，还有所谓的人气。</w:t>
      </w:r>
    </w:p>
    <w:p w14:paraId="67A4420A" w14:textId="77777777" w:rsidR="003904B7" w:rsidRPr="003904B7" w:rsidRDefault="003904B7" w:rsidP="003904B7">
      <w:pPr>
        <w:ind w:firstLineChars="0" w:firstLine="0"/>
        <w:rPr>
          <w:rFonts w:hint="eastAsia"/>
          <w:color w:val="FF0000"/>
        </w:rPr>
      </w:pPr>
      <w:r w:rsidRPr="003904B7">
        <w:rPr>
          <w:rFonts w:hint="eastAsia"/>
        </w:rPr>
        <w:t>但，这些是不够的，他们缺少一个最核心的维度，那就是：</w:t>
      </w:r>
      <w:r w:rsidRPr="003904B7">
        <w:rPr>
          <w:rFonts w:hint="eastAsia"/>
          <w:b/>
          <w:bCs/>
          <w:color w:val="FF0000"/>
          <w:highlight w:val="yellow"/>
        </w:rPr>
        <w:t>敢不敢接受换手的检阅？</w:t>
      </w:r>
    </w:p>
    <w:p w14:paraId="757C00C3" w14:textId="77777777" w:rsidR="003904B7" w:rsidRPr="003904B7" w:rsidRDefault="003904B7" w:rsidP="003904B7">
      <w:pPr>
        <w:ind w:firstLineChars="0" w:firstLine="0"/>
        <w:rPr>
          <w:rFonts w:hint="eastAsia"/>
        </w:rPr>
      </w:pPr>
    </w:p>
    <w:p w14:paraId="31362603" w14:textId="77777777" w:rsidR="003904B7" w:rsidRPr="003904B7" w:rsidRDefault="003904B7" w:rsidP="003904B7">
      <w:pPr>
        <w:ind w:firstLineChars="0" w:firstLine="0"/>
        <w:rPr>
          <w:rFonts w:hint="eastAsia"/>
        </w:rPr>
      </w:pPr>
      <w:r w:rsidRPr="003904B7">
        <w:rPr>
          <w:rFonts w:hint="eastAsia"/>
        </w:rPr>
        <w:t>如果能够换手检阅一次，检阅后能够继续强，那它才是强。</w:t>
      </w:r>
    </w:p>
    <w:p w14:paraId="055D0D98" w14:textId="77777777" w:rsidR="003904B7" w:rsidRPr="003904B7" w:rsidRDefault="003904B7" w:rsidP="003904B7">
      <w:pPr>
        <w:ind w:firstLineChars="0" w:firstLine="0"/>
        <w:rPr>
          <w:rFonts w:hint="eastAsia"/>
        </w:rPr>
      </w:pPr>
      <w:r w:rsidRPr="003904B7">
        <w:rPr>
          <w:rFonts w:hint="eastAsia"/>
        </w:rPr>
        <w:t>否则，这种盘口“窒息感”的强，就是一种假强。他们配不上最强的名号。</w:t>
      </w:r>
    </w:p>
    <w:p w14:paraId="5DDF4527" w14:textId="77777777" w:rsidR="003904B7" w:rsidRPr="003904B7" w:rsidRDefault="003904B7" w:rsidP="003904B7">
      <w:pPr>
        <w:ind w:firstLineChars="0" w:firstLine="0"/>
        <w:rPr>
          <w:rFonts w:hint="eastAsia"/>
        </w:rPr>
      </w:pPr>
      <w:r w:rsidRPr="003904B7">
        <w:rPr>
          <w:rFonts w:hint="eastAsia"/>
        </w:rPr>
        <w:t>我们干脆这样说吧，真正的强，不是很多人理解的“盘口最强”，而是持续的强。</w:t>
      </w:r>
    </w:p>
    <w:p w14:paraId="596CC734" w14:textId="77777777" w:rsidR="003904B7" w:rsidRPr="003904B7" w:rsidRDefault="003904B7" w:rsidP="003904B7">
      <w:pPr>
        <w:ind w:firstLineChars="0" w:firstLine="0"/>
        <w:rPr>
          <w:rFonts w:hint="eastAsia"/>
        </w:rPr>
      </w:pPr>
      <w:r w:rsidRPr="003904B7">
        <w:rPr>
          <w:rFonts w:hint="eastAsia"/>
        </w:rPr>
        <w:t>一切的核心在于“持续”二个字。</w:t>
      </w:r>
    </w:p>
    <w:p w14:paraId="3D22EE28" w14:textId="77777777" w:rsidR="003904B7" w:rsidRPr="003904B7" w:rsidRDefault="003904B7" w:rsidP="003904B7">
      <w:pPr>
        <w:ind w:firstLineChars="0" w:firstLine="0"/>
        <w:rPr>
          <w:rFonts w:hint="eastAsia"/>
        </w:rPr>
      </w:pPr>
      <w:r w:rsidRPr="003904B7">
        <w:rPr>
          <w:rFonts w:hint="eastAsia"/>
        </w:rPr>
        <w:t>什么叫持续，就是能够接力强，反复强，特别是在情绪资金走了之后还能强，</w:t>
      </w:r>
      <w:r w:rsidRPr="003904B7">
        <w:rPr>
          <w:rFonts w:hint="eastAsia"/>
        </w:rPr>
        <w:lastRenderedPageBreak/>
        <w:t>这才是真正的强。</w:t>
      </w:r>
    </w:p>
    <w:p w14:paraId="00174D53" w14:textId="77777777" w:rsidR="003904B7" w:rsidRPr="003904B7" w:rsidRDefault="003904B7" w:rsidP="003904B7">
      <w:pPr>
        <w:ind w:firstLineChars="0" w:firstLine="0"/>
        <w:rPr>
          <w:rFonts w:hint="eastAsia"/>
        </w:rPr>
      </w:pPr>
      <w:r w:rsidRPr="003904B7">
        <w:rPr>
          <w:rFonts w:hint="eastAsia"/>
        </w:rPr>
        <w:t>持续强的核心不在盘口，不在封单，不在一日两日之人气，也不在谁给他贴什么标签，</w:t>
      </w:r>
      <w:r w:rsidRPr="003904B7">
        <w:rPr>
          <w:rFonts w:hint="eastAsia"/>
          <w:b/>
          <w:bCs/>
          <w:highlight w:val="yellow"/>
        </w:rPr>
        <w:t>而是力道的一以贯之，而是如石头下面小草一样充满韧性的不屈不挠，而是多日走势综合起来看能否感受到一种暗流涌动</w:t>
      </w:r>
      <w:r w:rsidRPr="003904B7">
        <w:rPr>
          <w:rFonts w:hint="eastAsia"/>
          <w:b/>
          <w:bCs/>
        </w:rPr>
        <w:t>。</w:t>
      </w:r>
    </w:p>
    <w:p w14:paraId="18FE25FF" w14:textId="77777777" w:rsidR="003904B7" w:rsidRPr="003904B7" w:rsidRDefault="003904B7" w:rsidP="003904B7">
      <w:pPr>
        <w:ind w:firstLineChars="0" w:firstLine="0"/>
        <w:rPr>
          <w:rFonts w:hint="eastAsia"/>
        </w:rPr>
      </w:pPr>
      <w:r w:rsidRPr="003904B7">
        <w:rPr>
          <w:rFonts w:hint="eastAsia"/>
        </w:rPr>
        <w:t>我在</w:t>
      </w:r>
      <w:r w:rsidRPr="003904B7">
        <w:rPr>
          <w:rFonts w:hint="eastAsia"/>
        </w:rPr>
        <w:t>6</w:t>
      </w:r>
      <w:r w:rsidRPr="003904B7">
        <w:rPr>
          <w:rFonts w:hint="eastAsia"/>
        </w:rPr>
        <w:t>月</w:t>
      </w:r>
      <w:r w:rsidRPr="003904B7">
        <w:rPr>
          <w:rFonts w:hint="eastAsia"/>
        </w:rPr>
        <w:t>22</w:t>
      </w:r>
      <w:r w:rsidRPr="003904B7">
        <w:rPr>
          <w:rFonts w:hint="eastAsia"/>
        </w:rPr>
        <w:t>日写过一篇文章，叫《也许，昨天没有你想象的那么重要》，其本意就是表达：一个股票昨天的盘口是否“硬朗”、是否“最强”，也许没你想象的那么重要。重要的是，</w:t>
      </w:r>
      <w:r w:rsidRPr="003904B7">
        <w:rPr>
          <w:rFonts w:hint="eastAsia"/>
        </w:rPr>
        <w:t>N</w:t>
      </w:r>
      <w:r w:rsidRPr="003904B7">
        <w:rPr>
          <w:rFonts w:hint="eastAsia"/>
        </w:rPr>
        <w:t>个“昨天”的走势总体来看才重要。</w:t>
      </w:r>
    </w:p>
    <w:p w14:paraId="69046DFE" w14:textId="77777777" w:rsidR="003904B7" w:rsidRPr="003904B7" w:rsidRDefault="003904B7" w:rsidP="003904B7">
      <w:pPr>
        <w:ind w:firstLineChars="0" w:firstLine="0"/>
        <w:rPr>
          <w:rFonts w:hint="eastAsia"/>
        </w:rPr>
      </w:pPr>
      <w:r w:rsidRPr="003904B7">
        <w:rPr>
          <w:rFonts w:hint="eastAsia"/>
        </w:rPr>
        <w:t>我曾经引用过比尔盖茨一句话：</w:t>
      </w:r>
    </w:p>
    <w:p w14:paraId="69FCA645" w14:textId="77777777" w:rsidR="003904B7" w:rsidRPr="003904B7" w:rsidRDefault="003904B7" w:rsidP="003904B7">
      <w:pPr>
        <w:ind w:firstLineChars="0" w:firstLine="0"/>
        <w:rPr>
          <w:rFonts w:hint="eastAsia"/>
        </w:rPr>
      </w:pPr>
      <w:r w:rsidRPr="003904B7">
        <w:rPr>
          <w:rFonts w:hint="eastAsia"/>
          <w:b/>
          <w:bCs/>
        </w:rPr>
        <w:t>人往往会高估一年的变化，但低估五年的变化。</w:t>
      </w:r>
    </w:p>
    <w:p w14:paraId="1C839C81" w14:textId="77777777" w:rsidR="003904B7" w:rsidRPr="003904B7" w:rsidRDefault="003904B7" w:rsidP="003904B7">
      <w:pPr>
        <w:ind w:firstLineChars="0" w:firstLine="0"/>
        <w:rPr>
          <w:rFonts w:hint="eastAsia"/>
        </w:rPr>
      </w:pPr>
      <w:r w:rsidRPr="003904B7">
        <w:rPr>
          <w:rFonts w:hint="eastAsia"/>
        </w:rPr>
        <w:t>其实，股市上也经常出现这种情况，人往往高估昨天的盘口和分时走势，而</w:t>
      </w:r>
      <w:r w:rsidRPr="003904B7">
        <w:rPr>
          <w:rFonts w:hint="eastAsia"/>
          <w:b/>
          <w:bCs/>
        </w:rPr>
        <w:t>低估或忽略过去</w:t>
      </w:r>
      <w:r w:rsidRPr="003904B7">
        <w:rPr>
          <w:rFonts w:hint="eastAsia"/>
          <w:b/>
          <w:bCs/>
        </w:rPr>
        <w:t>5-10</w:t>
      </w:r>
      <w:r w:rsidRPr="003904B7">
        <w:rPr>
          <w:rFonts w:hint="eastAsia"/>
          <w:b/>
          <w:bCs/>
        </w:rPr>
        <w:t>天连起来的变化。</w:t>
      </w:r>
    </w:p>
    <w:p w14:paraId="0017C8E0" w14:textId="77777777" w:rsidR="003904B7" w:rsidRPr="003904B7" w:rsidRDefault="003904B7" w:rsidP="003904B7">
      <w:pPr>
        <w:ind w:firstLineChars="0" w:firstLine="0"/>
        <w:rPr>
          <w:rFonts w:hint="eastAsia"/>
        </w:rPr>
      </w:pPr>
      <w:r w:rsidRPr="003904B7">
        <w:rPr>
          <w:rFonts w:hint="eastAsia"/>
        </w:rPr>
        <w:t>什么意思？</w:t>
      </w:r>
    </w:p>
    <w:p w14:paraId="2B81DBD8" w14:textId="77777777" w:rsidR="003904B7" w:rsidRPr="003904B7" w:rsidRDefault="003904B7" w:rsidP="003904B7">
      <w:pPr>
        <w:ind w:firstLineChars="0" w:firstLine="0"/>
        <w:rPr>
          <w:rFonts w:hint="eastAsia"/>
        </w:rPr>
      </w:pPr>
      <w:r w:rsidRPr="003904B7">
        <w:rPr>
          <w:rFonts w:hint="eastAsia"/>
        </w:rPr>
        <w:t>就是，我们对强、最强的认知，不能割裂在某个微观层面，而是要统一在“持续”的若干天的层面。</w:t>
      </w:r>
    </w:p>
    <w:p w14:paraId="2FDBB63A" w14:textId="77777777" w:rsidR="003904B7" w:rsidRPr="003904B7" w:rsidRDefault="003904B7" w:rsidP="003904B7">
      <w:pPr>
        <w:ind w:firstLineChars="0" w:firstLine="0"/>
        <w:rPr>
          <w:rFonts w:hint="eastAsia"/>
        </w:rPr>
      </w:pPr>
      <w:r w:rsidRPr="003904B7">
        <w:rPr>
          <w:rFonts w:hint="eastAsia"/>
        </w:rPr>
        <w:t>也就是，持续起来的整体强，远远大于局部的“最强”。</w:t>
      </w:r>
    </w:p>
    <w:p w14:paraId="26D435AB" w14:textId="726D4821" w:rsidR="003904B7" w:rsidRDefault="003904B7" w:rsidP="00807933">
      <w:pPr>
        <w:ind w:firstLineChars="0" w:firstLine="0"/>
      </w:pPr>
    </w:p>
    <w:p w14:paraId="65751791" w14:textId="5815FFFF" w:rsidR="003904B7" w:rsidRDefault="003904B7" w:rsidP="00807933">
      <w:pPr>
        <w:ind w:firstLineChars="0" w:firstLine="0"/>
      </w:pPr>
    </w:p>
    <w:p w14:paraId="5F0AD02C" w14:textId="3CE10F76" w:rsidR="003904B7" w:rsidRDefault="003904B7" w:rsidP="00807933">
      <w:pPr>
        <w:ind w:firstLineChars="0" w:firstLine="0"/>
      </w:pPr>
    </w:p>
    <w:p w14:paraId="46C1053A" w14:textId="77777777" w:rsidR="003904B7" w:rsidRDefault="003904B7" w:rsidP="003904B7">
      <w:pPr>
        <w:pStyle w:val="2"/>
        <w:rPr>
          <w:rFonts w:hint="eastAsia"/>
        </w:rPr>
      </w:pPr>
      <w:r>
        <w:rPr>
          <w:rFonts w:hint="eastAsia"/>
        </w:rPr>
        <w:t>龙头股最大的价值在于：它的存在和上涨符合大多数人的利益</w:t>
      </w:r>
    </w:p>
    <w:p w14:paraId="75F25F0E" w14:textId="77777777" w:rsidR="003904B7" w:rsidRDefault="003904B7" w:rsidP="003904B7">
      <w:pPr>
        <w:ind w:firstLineChars="0" w:firstLine="0"/>
        <w:rPr>
          <w:rFonts w:hint="eastAsia"/>
        </w:rPr>
      </w:pPr>
      <w:r>
        <w:rPr>
          <w:rFonts w:hint="eastAsia"/>
        </w:rPr>
        <w:t>原创</w:t>
      </w:r>
      <w:r>
        <w:rPr>
          <w:rFonts w:hint="eastAsia"/>
        </w:rPr>
        <w:t xml:space="preserve"> </w:t>
      </w:r>
      <w:r>
        <w:rPr>
          <w:rFonts w:hint="eastAsia"/>
        </w:rPr>
        <w:t>彭道富</w:t>
      </w:r>
      <w:r>
        <w:rPr>
          <w:rFonts w:hint="eastAsia"/>
        </w:rPr>
        <w:t xml:space="preserve"> </w:t>
      </w:r>
      <w:r>
        <w:rPr>
          <w:rFonts w:hint="eastAsia"/>
        </w:rPr>
        <w:t>股市的逻辑</w:t>
      </w:r>
      <w:r>
        <w:rPr>
          <w:rFonts w:hint="eastAsia"/>
        </w:rPr>
        <w:t xml:space="preserve"> 2022-10-31 15:46 </w:t>
      </w:r>
      <w:r>
        <w:rPr>
          <w:rFonts w:hint="eastAsia"/>
        </w:rPr>
        <w:t>发表于广东</w:t>
      </w:r>
    </w:p>
    <w:p w14:paraId="165E1B3A" w14:textId="77777777" w:rsidR="003904B7" w:rsidRDefault="003904B7" w:rsidP="003904B7">
      <w:pPr>
        <w:ind w:firstLineChars="0" w:firstLine="0"/>
        <w:rPr>
          <w:rFonts w:hint="eastAsia"/>
        </w:rPr>
      </w:pPr>
    </w:p>
    <w:p w14:paraId="334737BE" w14:textId="77777777" w:rsidR="003904B7" w:rsidRDefault="003904B7" w:rsidP="003904B7">
      <w:pPr>
        <w:ind w:firstLineChars="0" w:firstLine="0"/>
        <w:rPr>
          <w:rFonts w:hint="eastAsia"/>
        </w:rPr>
      </w:pPr>
      <w:r>
        <w:rPr>
          <w:rFonts w:hint="eastAsia"/>
        </w:rPr>
        <w:t>龙头股最大的价值是什么？</w:t>
      </w:r>
    </w:p>
    <w:p w14:paraId="4E324C4A" w14:textId="77777777" w:rsidR="003904B7" w:rsidRDefault="003904B7" w:rsidP="003904B7">
      <w:pPr>
        <w:ind w:firstLineChars="0" w:firstLine="0"/>
      </w:pPr>
    </w:p>
    <w:p w14:paraId="7AA58BAB" w14:textId="77777777" w:rsidR="003904B7" w:rsidRDefault="003904B7" w:rsidP="003904B7">
      <w:pPr>
        <w:ind w:firstLineChars="0" w:firstLine="0"/>
        <w:rPr>
          <w:rFonts w:hint="eastAsia"/>
        </w:rPr>
      </w:pPr>
      <w:r>
        <w:rPr>
          <w:rFonts w:hint="eastAsia"/>
        </w:rPr>
        <w:t>是它的存在和持续上涨符合大多数人的利益！</w:t>
      </w:r>
    </w:p>
    <w:p w14:paraId="3BEC28B1" w14:textId="77777777" w:rsidR="003904B7" w:rsidRDefault="003904B7" w:rsidP="003904B7">
      <w:pPr>
        <w:ind w:firstLineChars="0" w:firstLine="0"/>
      </w:pPr>
    </w:p>
    <w:p w14:paraId="6DE1D4A8" w14:textId="77777777" w:rsidR="003904B7" w:rsidRDefault="003904B7" w:rsidP="003904B7">
      <w:pPr>
        <w:ind w:firstLineChars="0" w:firstLine="0"/>
        <w:rPr>
          <w:rFonts w:hint="eastAsia"/>
        </w:rPr>
      </w:pPr>
      <w:r>
        <w:rPr>
          <w:rFonts w:hint="eastAsia"/>
        </w:rPr>
        <w:t>对于重仓龙头的人来说，当然不用多说，龙头的存在和上涨，他是最直接的受益者。</w:t>
      </w:r>
    </w:p>
    <w:p w14:paraId="0BA82061" w14:textId="77777777" w:rsidR="003904B7" w:rsidRDefault="003904B7" w:rsidP="003904B7">
      <w:pPr>
        <w:ind w:firstLineChars="0" w:firstLine="0"/>
      </w:pPr>
    </w:p>
    <w:p w14:paraId="4BEED9B7" w14:textId="77777777" w:rsidR="003904B7" w:rsidRDefault="003904B7" w:rsidP="003904B7">
      <w:pPr>
        <w:ind w:firstLineChars="0" w:firstLine="0"/>
        <w:rPr>
          <w:rFonts w:hint="eastAsia"/>
        </w:rPr>
      </w:pPr>
      <w:r>
        <w:rPr>
          <w:rFonts w:hint="eastAsia"/>
        </w:rPr>
        <w:t>而对于没有持仓龙头的人来说，龙头依然符合他们的利益诉求。</w:t>
      </w:r>
    </w:p>
    <w:p w14:paraId="25232F54" w14:textId="77777777" w:rsidR="003904B7" w:rsidRDefault="003904B7" w:rsidP="003904B7">
      <w:pPr>
        <w:ind w:firstLineChars="0" w:firstLine="0"/>
      </w:pPr>
    </w:p>
    <w:p w14:paraId="51DB67EE" w14:textId="77777777" w:rsidR="003904B7" w:rsidRDefault="003904B7" w:rsidP="003904B7">
      <w:pPr>
        <w:ind w:firstLineChars="0" w:firstLine="0"/>
        <w:rPr>
          <w:rFonts w:hint="eastAsia"/>
        </w:rPr>
      </w:pPr>
      <w:r>
        <w:rPr>
          <w:rFonts w:hint="eastAsia"/>
        </w:rPr>
        <w:t>比如</w:t>
      </w:r>
    </w:p>
    <w:p w14:paraId="692EFB10" w14:textId="77777777" w:rsidR="003904B7" w:rsidRDefault="003904B7" w:rsidP="003904B7">
      <w:pPr>
        <w:ind w:firstLineChars="0" w:firstLine="0"/>
      </w:pPr>
    </w:p>
    <w:p w14:paraId="4A627A57" w14:textId="77777777" w:rsidR="003904B7" w:rsidRDefault="003904B7" w:rsidP="003904B7">
      <w:pPr>
        <w:ind w:firstLineChars="0" w:firstLine="0"/>
        <w:rPr>
          <w:rFonts w:hint="eastAsia"/>
        </w:rPr>
      </w:pPr>
      <w:r>
        <w:rPr>
          <w:rFonts w:hint="eastAsia"/>
        </w:rPr>
        <w:t>对于做补涨股的人来说，只有某个赛道产生了一个大龙头，补涨才能有依葫芦画瓢的“葫芦”；只有龙头高位不倒且持续开疆拓土，补涨才能“见贤思齐”、才能有补涨的空间。</w:t>
      </w:r>
    </w:p>
    <w:p w14:paraId="3EFC3A2A" w14:textId="77777777" w:rsidR="003904B7" w:rsidRDefault="003904B7" w:rsidP="003904B7">
      <w:pPr>
        <w:ind w:firstLineChars="0" w:firstLine="0"/>
      </w:pPr>
    </w:p>
    <w:p w14:paraId="6D503FF0" w14:textId="77777777" w:rsidR="003904B7" w:rsidRDefault="003904B7" w:rsidP="003904B7">
      <w:pPr>
        <w:ind w:firstLineChars="0" w:firstLine="0"/>
        <w:rPr>
          <w:rFonts w:hint="eastAsia"/>
        </w:rPr>
      </w:pPr>
      <w:r>
        <w:rPr>
          <w:rFonts w:hint="eastAsia"/>
        </w:rPr>
        <w:t>再比如</w:t>
      </w:r>
    </w:p>
    <w:p w14:paraId="3AB1BC7E" w14:textId="77777777" w:rsidR="003904B7" w:rsidRDefault="003904B7" w:rsidP="003904B7">
      <w:pPr>
        <w:ind w:firstLineChars="0" w:firstLine="0"/>
      </w:pPr>
    </w:p>
    <w:p w14:paraId="4F99139A" w14:textId="77777777" w:rsidR="003904B7" w:rsidRDefault="003904B7" w:rsidP="003904B7">
      <w:pPr>
        <w:ind w:firstLineChars="0" w:firstLine="0"/>
        <w:rPr>
          <w:rFonts w:hint="eastAsia"/>
        </w:rPr>
      </w:pPr>
      <w:r>
        <w:rPr>
          <w:rFonts w:hint="eastAsia"/>
        </w:rPr>
        <w:t>对于做白马趋势的人来说，龙头持续带来的赚钱效益，也会激发白马趋势的上涨欲望。小河有水大河满，大河无水小河干。龙头和大盘趋势股之间，其实不是矛盾的关系，而是共生的关系。某的时间，趋势白马不好做，市场龙头也少；龙头少，人气凋零，白马趋势也未必好。最好的状态是白马趋势稳定中军，龙头小盘活跃气氛。比如，</w:t>
      </w:r>
      <w:r>
        <w:rPr>
          <w:rFonts w:hint="eastAsia"/>
        </w:rPr>
        <w:t>2019</w:t>
      </w:r>
      <w:r>
        <w:rPr>
          <w:rFonts w:hint="eastAsia"/>
        </w:rPr>
        <w:t>年初是如此，</w:t>
      </w:r>
      <w:r>
        <w:rPr>
          <w:rFonts w:hint="eastAsia"/>
        </w:rPr>
        <w:t>2020</w:t>
      </w:r>
      <w:r>
        <w:rPr>
          <w:rFonts w:hint="eastAsia"/>
        </w:rPr>
        <w:t>年年初也是如此，</w:t>
      </w:r>
      <w:r>
        <w:rPr>
          <w:rFonts w:hint="eastAsia"/>
        </w:rPr>
        <w:t>2021</w:t>
      </w:r>
      <w:r>
        <w:rPr>
          <w:rFonts w:hint="eastAsia"/>
        </w:rPr>
        <w:t>年，也就是去年，碳中和、医美行情也是如此，今年年中，新能源行情更是如此。长安汽车和中通客车共同涨，宝馨科技和派能科技同飞，这才是最好的状态。</w:t>
      </w:r>
    </w:p>
    <w:p w14:paraId="782353FA" w14:textId="1886EAB3" w:rsidR="003904B7" w:rsidRDefault="003904B7" w:rsidP="003904B7">
      <w:pPr>
        <w:ind w:firstLineChars="0" w:firstLine="0"/>
        <w:rPr>
          <w:rFonts w:hint="eastAsia"/>
        </w:rPr>
      </w:pPr>
    </w:p>
    <w:p w14:paraId="7E59A5D0" w14:textId="77777777" w:rsidR="003904B7" w:rsidRDefault="003904B7" w:rsidP="003904B7">
      <w:pPr>
        <w:ind w:firstLineChars="0" w:firstLine="0"/>
        <w:rPr>
          <w:rFonts w:hint="eastAsia"/>
        </w:rPr>
      </w:pPr>
      <w:r>
        <w:rPr>
          <w:rFonts w:hint="eastAsia"/>
        </w:rPr>
        <w:t>所以，龙头不仅仅是代表某个股自身的涨幅，而且代表市场的整体赚钱效益和上涨诉求。很多人看到龙头上涨就“恨”，甚至希望它跌，然后自己的股涨上去，这是不对的。因为如果龙头不涨，其他股往往也万马齐喑。我们要做的是共生齐涨。只不过，在齐涨的过程中，龙头具有一马当先的模范效益。</w:t>
      </w:r>
    </w:p>
    <w:p w14:paraId="503B107A" w14:textId="77777777" w:rsidR="003904B7" w:rsidRDefault="003904B7" w:rsidP="003904B7">
      <w:pPr>
        <w:ind w:firstLineChars="0" w:firstLine="0"/>
      </w:pPr>
    </w:p>
    <w:p w14:paraId="04F3F22A" w14:textId="77777777" w:rsidR="003904B7" w:rsidRDefault="003904B7" w:rsidP="003904B7">
      <w:pPr>
        <w:ind w:firstLineChars="0" w:firstLine="0"/>
        <w:rPr>
          <w:rFonts w:hint="eastAsia"/>
        </w:rPr>
      </w:pPr>
      <w:r>
        <w:rPr>
          <w:rFonts w:hint="eastAsia"/>
        </w:rPr>
        <w:t>龙头也不是孤立产生的，它往往诞生在人心思涨之时，诞生在一个超强的主题和赛道内。龙头诞生后，它的涨幅和赚钱效益，又能反哺母体赛道，甚至反哺整个市场。</w:t>
      </w:r>
    </w:p>
    <w:p w14:paraId="1D9DE092" w14:textId="77777777" w:rsidR="003904B7" w:rsidRDefault="003904B7" w:rsidP="003904B7">
      <w:pPr>
        <w:ind w:firstLineChars="0" w:firstLine="0"/>
      </w:pPr>
    </w:p>
    <w:p w14:paraId="4CBCF411" w14:textId="77777777" w:rsidR="003904B7" w:rsidRDefault="003904B7" w:rsidP="003904B7">
      <w:pPr>
        <w:ind w:firstLineChars="0" w:firstLine="0"/>
        <w:rPr>
          <w:rFonts w:hint="eastAsia"/>
        </w:rPr>
      </w:pPr>
      <w:r>
        <w:rPr>
          <w:rFonts w:hint="eastAsia"/>
        </w:rPr>
        <w:t>所以，龙头股的存在和上涨，其实是符合大多数股民的利益。</w:t>
      </w:r>
    </w:p>
    <w:p w14:paraId="07EBFE68" w14:textId="77777777" w:rsidR="003904B7" w:rsidRDefault="003904B7" w:rsidP="003904B7">
      <w:pPr>
        <w:ind w:firstLineChars="0" w:firstLine="0"/>
      </w:pPr>
    </w:p>
    <w:p w14:paraId="038B812D" w14:textId="77777777" w:rsidR="003904B7" w:rsidRDefault="003904B7" w:rsidP="003904B7">
      <w:pPr>
        <w:ind w:firstLineChars="0" w:firstLine="0"/>
        <w:rPr>
          <w:rFonts w:hint="eastAsia"/>
        </w:rPr>
      </w:pPr>
      <w:r>
        <w:rPr>
          <w:rFonts w:hint="eastAsia"/>
        </w:rPr>
        <w:lastRenderedPageBreak/>
        <w:t>这就是龙头最大的价值和意义所在。</w:t>
      </w:r>
    </w:p>
    <w:p w14:paraId="19E740F7" w14:textId="77777777" w:rsidR="003904B7" w:rsidRDefault="003904B7" w:rsidP="003904B7">
      <w:pPr>
        <w:ind w:firstLineChars="0" w:firstLine="0"/>
      </w:pPr>
    </w:p>
    <w:p w14:paraId="211AF5CA" w14:textId="55DC6987" w:rsidR="003904B7" w:rsidRDefault="003904B7" w:rsidP="003904B7">
      <w:pPr>
        <w:ind w:firstLineChars="0" w:firstLine="0"/>
      </w:pPr>
      <w:r>
        <w:rPr>
          <w:rFonts w:hint="eastAsia"/>
        </w:rPr>
        <w:t>不信，大家回想想，没有龙头股的那些日子，赚钱容易吗？而有龙头的日子，是不是赚钱好多了？</w:t>
      </w:r>
    </w:p>
    <w:p w14:paraId="03C94C18" w14:textId="5C78E559" w:rsidR="003904B7" w:rsidRDefault="003904B7" w:rsidP="003904B7">
      <w:pPr>
        <w:ind w:firstLineChars="0" w:firstLine="0"/>
      </w:pPr>
    </w:p>
    <w:p w14:paraId="25035CC1" w14:textId="0D0A0E4A" w:rsidR="003904B7" w:rsidRDefault="003904B7" w:rsidP="003904B7">
      <w:pPr>
        <w:ind w:firstLineChars="0" w:firstLine="0"/>
      </w:pPr>
    </w:p>
    <w:p w14:paraId="55D2ECDF" w14:textId="43D88355" w:rsidR="003904B7" w:rsidRDefault="003904B7" w:rsidP="003904B7">
      <w:pPr>
        <w:ind w:firstLineChars="0" w:firstLine="0"/>
      </w:pPr>
    </w:p>
    <w:p w14:paraId="144798B9" w14:textId="77777777" w:rsidR="001D761D" w:rsidRPr="001D761D" w:rsidRDefault="001D761D" w:rsidP="001D761D">
      <w:pPr>
        <w:pStyle w:val="2"/>
      </w:pPr>
      <w:r w:rsidRPr="001D761D">
        <w:rPr>
          <w:rFonts w:hint="eastAsia"/>
        </w:rPr>
        <w:t>“分时”审美：什么才是龙头该有的样子？</w:t>
      </w:r>
    </w:p>
    <w:p w14:paraId="19BAB339" w14:textId="77777777" w:rsidR="001D761D" w:rsidRPr="001D761D" w:rsidRDefault="001D761D" w:rsidP="001D761D">
      <w:pPr>
        <w:ind w:firstLineChars="0" w:firstLine="0"/>
        <w:rPr>
          <w:rFonts w:hint="eastAsia"/>
        </w:rPr>
      </w:pPr>
      <w:r w:rsidRPr="001D761D">
        <w:rPr>
          <w:rFonts w:hint="eastAsia"/>
        </w:rPr>
        <w:t>原创</w:t>
      </w:r>
      <w:r w:rsidRPr="001D761D">
        <w:rPr>
          <w:rFonts w:hint="eastAsia"/>
        </w:rPr>
        <w:t> </w:t>
      </w:r>
      <w:r w:rsidRPr="001D761D">
        <w:rPr>
          <w:rFonts w:hint="eastAsia"/>
        </w:rPr>
        <w:t>彭道富</w:t>
      </w:r>
      <w:r w:rsidRPr="001D761D">
        <w:rPr>
          <w:rFonts w:hint="eastAsia"/>
        </w:rPr>
        <w:t> </w:t>
      </w:r>
      <w:hyperlink r:id="rId730" w:history="1">
        <w:r w:rsidRPr="001D761D">
          <w:rPr>
            <w:rStyle w:val="aa"/>
            <w:rFonts w:hint="eastAsia"/>
          </w:rPr>
          <w:t>股市的逻辑</w:t>
        </w:r>
      </w:hyperlink>
      <w:r w:rsidRPr="001D761D">
        <w:rPr>
          <w:rFonts w:hint="eastAsia"/>
        </w:rPr>
        <w:t> 2022-11-01 20:18 </w:t>
      </w:r>
      <w:r w:rsidRPr="001D761D">
        <w:rPr>
          <w:rFonts w:hint="eastAsia"/>
        </w:rPr>
        <w:t>发表于广东</w:t>
      </w:r>
    </w:p>
    <w:p w14:paraId="2A7A4629" w14:textId="77777777" w:rsidR="001D761D" w:rsidRPr="001D761D" w:rsidRDefault="001D761D" w:rsidP="001D761D">
      <w:pPr>
        <w:ind w:firstLineChars="0" w:firstLine="0"/>
        <w:rPr>
          <w:rFonts w:hint="eastAsia"/>
        </w:rPr>
      </w:pPr>
    </w:p>
    <w:p w14:paraId="2FE24C11" w14:textId="7569B4DD" w:rsidR="001D761D" w:rsidRDefault="001D761D" w:rsidP="001D761D">
      <w:pPr>
        <w:ind w:firstLineChars="0" w:firstLine="0"/>
      </w:pPr>
      <w:r w:rsidRPr="001D761D">
        <w:rPr>
          <w:rFonts w:hint="eastAsia"/>
        </w:rPr>
        <w:t>一写分时图，很多人就兴奋。</w:t>
      </w:r>
    </w:p>
    <w:p w14:paraId="734C857B" w14:textId="77777777" w:rsidR="001D761D" w:rsidRPr="001D761D" w:rsidRDefault="001D761D" w:rsidP="001D761D">
      <w:pPr>
        <w:ind w:firstLineChars="0" w:firstLine="0"/>
        <w:rPr>
          <w:rFonts w:hint="eastAsia"/>
        </w:rPr>
      </w:pPr>
    </w:p>
    <w:p w14:paraId="178CF25C" w14:textId="59A9C1FC" w:rsidR="001D761D" w:rsidRDefault="001D761D" w:rsidP="001D761D">
      <w:pPr>
        <w:ind w:firstLineChars="0" w:firstLine="0"/>
      </w:pPr>
      <w:r w:rsidRPr="001D761D">
        <w:rPr>
          <w:rFonts w:hint="eastAsia"/>
        </w:rPr>
        <w:t>但，我其实是不想让大家在分时上花费太多的精力和才情，因为这太微观、太易变、太零碎，深陷其中会让人丧失大局观和该有的定力。</w:t>
      </w:r>
    </w:p>
    <w:p w14:paraId="6083B597" w14:textId="77777777" w:rsidR="001D761D" w:rsidRPr="001D761D" w:rsidRDefault="001D761D" w:rsidP="001D761D">
      <w:pPr>
        <w:ind w:firstLineChars="0" w:firstLine="0"/>
        <w:rPr>
          <w:rFonts w:hint="eastAsia"/>
        </w:rPr>
      </w:pPr>
    </w:p>
    <w:p w14:paraId="153A6028" w14:textId="37DA41EA" w:rsidR="001D761D" w:rsidRDefault="001D761D" w:rsidP="001D761D">
      <w:pPr>
        <w:ind w:firstLineChars="0" w:firstLine="0"/>
      </w:pPr>
      <w:r w:rsidRPr="001D761D">
        <w:rPr>
          <w:rFonts w:hint="eastAsia"/>
        </w:rPr>
        <w:t>我曾经有很长一段时间把注意力浪费在这个上面，虽然过程很“充实且激荡人心”，甚至每天都有惊喜和发现，但后来发现，这对我的伤害也很深。后来花费很长时间去摆脱它的影响。至今，来自分时上短视的幽灵还时不时干扰我的定力。</w:t>
      </w:r>
    </w:p>
    <w:p w14:paraId="4B1F829A" w14:textId="77777777" w:rsidR="001D761D" w:rsidRPr="001D761D" w:rsidRDefault="001D761D" w:rsidP="001D761D">
      <w:pPr>
        <w:ind w:firstLineChars="0" w:firstLine="0"/>
        <w:rPr>
          <w:rFonts w:hint="eastAsia"/>
        </w:rPr>
      </w:pPr>
    </w:p>
    <w:p w14:paraId="7B87A2DD" w14:textId="12E22A8F" w:rsidR="001D761D" w:rsidRDefault="001D761D" w:rsidP="001D761D">
      <w:pPr>
        <w:ind w:firstLineChars="0" w:firstLine="0"/>
      </w:pPr>
      <w:r w:rsidRPr="001D761D">
        <w:rPr>
          <w:rFonts w:hint="eastAsia"/>
        </w:rPr>
        <w:t>所以，不要过于在乎分时。</w:t>
      </w:r>
    </w:p>
    <w:p w14:paraId="098776E9" w14:textId="77777777" w:rsidR="001D761D" w:rsidRPr="001D761D" w:rsidRDefault="001D761D" w:rsidP="001D761D">
      <w:pPr>
        <w:ind w:firstLineChars="0" w:firstLine="0"/>
        <w:rPr>
          <w:rFonts w:hint="eastAsia"/>
        </w:rPr>
      </w:pPr>
    </w:p>
    <w:p w14:paraId="1D7FEB4D" w14:textId="2CE97CA5" w:rsidR="001D761D" w:rsidRDefault="001D761D" w:rsidP="001D761D">
      <w:pPr>
        <w:ind w:firstLineChars="0" w:firstLine="0"/>
      </w:pPr>
      <w:r w:rsidRPr="001D761D">
        <w:rPr>
          <w:rFonts w:hint="eastAsia"/>
        </w:rPr>
        <w:t>尤其是龙头股。</w:t>
      </w:r>
    </w:p>
    <w:p w14:paraId="145FA208" w14:textId="77777777" w:rsidR="001D761D" w:rsidRPr="001D761D" w:rsidRDefault="001D761D" w:rsidP="001D761D">
      <w:pPr>
        <w:ind w:firstLineChars="0" w:firstLine="0"/>
        <w:rPr>
          <w:rFonts w:hint="eastAsia"/>
        </w:rPr>
      </w:pPr>
    </w:p>
    <w:p w14:paraId="4F72BBEB" w14:textId="77777777" w:rsidR="001D761D" w:rsidRPr="001D761D" w:rsidRDefault="001D761D" w:rsidP="001D761D">
      <w:pPr>
        <w:ind w:firstLineChars="0" w:firstLine="0"/>
        <w:rPr>
          <w:rFonts w:hint="eastAsia"/>
        </w:rPr>
      </w:pPr>
      <w:r w:rsidRPr="001D761D">
        <w:rPr>
          <w:rFonts w:hint="eastAsia"/>
        </w:rPr>
        <w:t>特别是，不要过于把龙头的分时臆想成所谓的“硬气”“霸道”和“强”。</w:t>
      </w:r>
    </w:p>
    <w:p w14:paraId="7FA00321" w14:textId="33D7C973" w:rsidR="001D761D" w:rsidRDefault="001D761D" w:rsidP="001D761D">
      <w:pPr>
        <w:ind w:firstLineChars="0" w:firstLine="0"/>
      </w:pPr>
      <w:r w:rsidRPr="001D761D">
        <w:rPr>
          <w:rFonts w:hint="eastAsia"/>
        </w:rPr>
        <w:t>这一点，是很多人的误区。</w:t>
      </w:r>
    </w:p>
    <w:p w14:paraId="7858119F" w14:textId="77777777" w:rsidR="001D761D" w:rsidRPr="001D761D" w:rsidRDefault="001D761D" w:rsidP="001D761D">
      <w:pPr>
        <w:ind w:firstLineChars="0" w:firstLine="0"/>
        <w:rPr>
          <w:rFonts w:hint="eastAsia"/>
        </w:rPr>
      </w:pPr>
    </w:p>
    <w:p w14:paraId="38A5043F" w14:textId="65A90096" w:rsidR="001D761D" w:rsidRDefault="001D761D" w:rsidP="001D761D">
      <w:pPr>
        <w:ind w:firstLineChars="0" w:firstLine="0"/>
      </w:pPr>
      <w:r w:rsidRPr="001D761D">
        <w:rPr>
          <w:rFonts w:hint="eastAsia"/>
        </w:rPr>
        <w:t>相当多一部分人把龙头的强理解为分时的强，不信大家打开各种自媒体看看。</w:t>
      </w:r>
      <w:r w:rsidRPr="001D761D">
        <w:rPr>
          <w:rFonts w:hint="eastAsia"/>
        </w:rPr>
        <w:lastRenderedPageBreak/>
        <w:t>这种理解其实是肤浅的。</w:t>
      </w:r>
    </w:p>
    <w:p w14:paraId="1F887633" w14:textId="77777777" w:rsidR="001D761D" w:rsidRPr="001D761D" w:rsidRDefault="001D761D" w:rsidP="001D761D">
      <w:pPr>
        <w:ind w:firstLineChars="0" w:firstLine="0"/>
        <w:rPr>
          <w:rFonts w:hint="eastAsia"/>
        </w:rPr>
      </w:pPr>
    </w:p>
    <w:p w14:paraId="2DA0B716" w14:textId="77777777" w:rsidR="001D761D" w:rsidRPr="001D761D" w:rsidRDefault="001D761D" w:rsidP="001D761D">
      <w:pPr>
        <w:ind w:firstLineChars="0" w:firstLine="0"/>
        <w:rPr>
          <w:rFonts w:hint="eastAsia"/>
        </w:rPr>
      </w:pPr>
      <w:r w:rsidRPr="001D761D">
        <w:rPr>
          <w:rFonts w:hint="eastAsia"/>
        </w:rPr>
        <w:t>为了把这个误区破除，本来不想谈分时图的，这里又不得不跟大家谈谈分时。</w:t>
      </w:r>
    </w:p>
    <w:p w14:paraId="099C8470" w14:textId="512B5818" w:rsidR="001D761D" w:rsidRDefault="001D761D" w:rsidP="001D761D">
      <w:pPr>
        <w:ind w:firstLineChars="0" w:firstLine="0"/>
      </w:pPr>
      <w:r w:rsidRPr="001D761D">
        <w:rPr>
          <w:rFonts w:hint="eastAsia"/>
        </w:rPr>
        <w:t>不过，接下来我要谈的是分时图审美，而不是所谓的分时图绝招，更不是分时图模型。</w:t>
      </w:r>
    </w:p>
    <w:p w14:paraId="06DF7B32" w14:textId="77777777" w:rsidR="001D761D" w:rsidRPr="001D761D" w:rsidRDefault="001D761D" w:rsidP="001D761D">
      <w:pPr>
        <w:ind w:firstLineChars="0" w:firstLine="0"/>
        <w:rPr>
          <w:rFonts w:hint="eastAsia"/>
        </w:rPr>
      </w:pPr>
    </w:p>
    <w:p w14:paraId="54916E10" w14:textId="4685E4E9" w:rsidR="001D761D" w:rsidRDefault="001D761D" w:rsidP="001D761D">
      <w:pPr>
        <w:ind w:firstLineChars="0" w:firstLine="0"/>
      </w:pPr>
      <w:r w:rsidRPr="001D761D">
        <w:rPr>
          <w:rFonts w:hint="eastAsia"/>
        </w:rPr>
        <w:t>所谓分时图审美，就是什么是好的分时图，什么是坏的分时图。什么是对的分时，什么是错的分时。</w:t>
      </w:r>
    </w:p>
    <w:p w14:paraId="19AB9DE2" w14:textId="77777777" w:rsidR="001D761D" w:rsidRPr="001D761D" w:rsidRDefault="001D761D" w:rsidP="001D761D">
      <w:pPr>
        <w:ind w:firstLineChars="0" w:firstLine="0"/>
        <w:rPr>
          <w:rFonts w:hint="eastAsia"/>
        </w:rPr>
      </w:pPr>
    </w:p>
    <w:p w14:paraId="6A38508C" w14:textId="67D49568" w:rsidR="001D761D" w:rsidRDefault="001D761D" w:rsidP="001D761D">
      <w:pPr>
        <w:ind w:firstLineChars="0" w:firstLine="0"/>
      </w:pPr>
      <w:r w:rsidRPr="001D761D">
        <w:rPr>
          <w:rFonts w:hint="eastAsia"/>
        </w:rPr>
        <w:t>一句话：什么样的分时才是龙头该有的样子？</w:t>
      </w:r>
    </w:p>
    <w:p w14:paraId="61749A5C" w14:textId="77777777" w:rsidR="001D761D" w:rsidRPr="001D761D" w:rsidRDefault="001D761D" w:rsidP="001D761D">
      <w:pPr>
        <w:ind w:firstLineChars="0" w:firstLine="0"/>
        <w:rPr>
          <w:rFonts w:hint="eastAsia"/>
        </w:rPr>
      </w:pPr>
    </w:p>
    <w:p w14:paraId="0D770AEA" w14:textId="5152A49F" w:rsidR="001D761D" w:rsidRDefault="001D761D" w:rsidP="001D761D">
      <w:pPr>
        <w:ind w:firstLineChars="0" w:firstLine="0"/>
      </w:pPr>
      <w:r w:rsidRPr="001D761D">
        <w:rPr>
          <w:rFonts w:hint="eastAsia"/>
        </w:rPr>
        <w:t>很多人印象中，龙头的分时应该是最霸道、最凌厉、最快速、最生猛。特别是那句打最硬的板、骑最快的口号马在江湖上流传之后。最硬的板，就代表大家对龙头盘口的认知。</w:t>
      </w:r>
    </w:p>
    <w:p w14:paraId="6A82427F" w14:textId="77777777" w:rsidR="001D761D" w:rsidRPr="001D761D" w:rsidRDefault="001D761D" w:rsidP="001D761D">
      <w:pPr>
        <w:ind w:firstLineChars="0" w:firstLine="0"/>
        <w:rPr>
          <w:rFonts w:hint="eastAsia"/>
        </w:rPr>
      </w:pPr>
    </w:p>
    <w:p w14:paraId="2AEA76BF" w14:textId="223E0111" w:rsidR="001D761D" w:rsidRDefault="001D761D" w:rsidP="001D761D">
      <w:pPr>
        <w:ind w:firstLineChars="0" w:firstLine="0"/>
      </w:pPr>
      <w:r w:rsidRPr="001D761D">
        <w:rPr>
          <w:rFonts w:hint="eastAsia"/>
        </w:rPr>
        <w:t>其实，这是不正确、不全面的。</w:t>
      </w:r>
    </w:p>
    <w:p w14:paraId="3FBBB77A" w14:textId="77777777" w:rsidR="001D761D" w:rsidRPr="001D761D" w:rsidRDefault="001D761D" w:rsidP="001D761D">
      <w:pPr>
        <w:ind w:firstLineChars="0" w:firstLine="0"/>
        <w:rPr>
          <w:rFonts w:hint="eastAsia"/>
        </w:rPr>
      </w:pPr>
    </w:p>
    <w:p w14:paraId="7FDA38A7" w14:textId="1F7A960B" w:rsidR="001D761D" w:rsidRDefault="001D761D" w:rsidP="001D761D">
      <w:pPr>
        <w:ind w:firstLineChars="0" w:firstLine="0"/>
        <w:rPr>
          <w:b/>
          <w:bCs/>
        </w:rPr>
      </w:pPr>
      <w:bookmarkStart w:id="23" w:name="_Hlk130125156"/>
      <w:r w:rsidRPr="001D761D">
        <w:rPr>
          <w:rFonts w:hint="eastAsia"/>
          <w:b/>
          <w:bCs/>
        </w:rPr>
        <w:t>龙头会有最硬的板的时候，但，它却不是天天是。甚至，它大多数时候不是最硬的板。</w:t>
      </w:r>
    </w:p>
    <w:p w14:paraId="3CDAEBDA" w14:textId="77777777" w:rsidR="001D761D" w:rsidRPr="001D761D" w:rsidRDefault="001D761D" w:rsidP="001D761D">
      <w:pPr>
        <w:ind w:firstLineChars="0" w:firstLine="0"/>
        <w:rPr>
          <w:rFonts w:hint="eastAsia"/>
        </w:rPr>
      </w:pPr>
    </w:p>
    <w:p w14:paraId="71BC5281" w14:textId="77777777" w:rsidR="001D761D" w:rsidRPr="001D761D" w:rsidRDefault="001D761D" w:rsidP="001D761D">
      <w:pPr>
        <w:ind w:firstLineChars="0" w:firstLine="0"/>
        <w:rPr>
          <w:rFonts w:hint="eastAsia"/>
        </w:rPr>
      </w:pPr>
      <w:r w:rsidRPr="001D761D">
        <w:rPr>
          <w:rFonts w:hint="eastAsia"/>
        </w:rPr>
        <w:t>那种最硬的板，往往是补涨股的特点。</w:t>
      </w:r>
      <w:r w:rsidRPr="001D761D">
        <w:rPr>
          <w:rFonts w:hint="eastAsia"/>
          <w:b/>
          <w:bCs/>
        </w:rPr>
        <w:t>而作为领涨股的龙头，它天生就是探索者，既然是探索，它的分时图应该以粗粝、厚重、绵延为主要特征。</w:t>
      </w:r>
      <w:r w:rsidRPr="001D761D">
        <w:rPr>
          <w:rFonts w:hint="eastAsia"/>
        </w:rPr>
        <w:t>探索者不可能一日千里，补涨才可能一日千里。因为补涨不需要探索了，可以恃宠而骄。</w:t>
      </w:r>
    </w:p>
    <w:p w14:paraId="60B6182C" w14:textId="3596EB74" w:rsidR="001D761D" w:rsidRDefault="001D761D" w:rsidP="001D761D">
      <w:pPr>
        <w:ind w:firstLineChars="0" w:firstLine="0"/>
        <w:rPr>
          <w:b/>
          <w:bCs/>
        </w:rPr>
      </w:pPr>
      <w:r w:rsidRPr="001D761D">
        <w:rPr>
          <w:rFonts w:hint="eastAsia"/>
        </w:rPr>
        <w:t>有时候，龙头的分时图应该是“以丑为美”。</w:t>
      </w:r>
      <w:r w:rsidRPr="001D761D">
        <w:rPr>
          <w:rFonts w:hint="eastAsia"/>
          <w:b/>
          <w:bCs/>
        </w:rPr>
        <w:t>这里的丑不是真丑，而是一种探索感、斗争感甚至是钝感。相对于动辄秒板和一字板，它反而显得有点慢，有点丑。但这种慢和丑，不能理解为落后、掉队、弱。应该理解为一种独特的龙头审美，这种审美类似于人的“大智若愚”“重剑无锋”。</w:t>
      </w:r>
    </w:p>
    <w:bookmarkEnd w:id="23"/>
    <w:p w14:paraId="79D39223" w14:textId="77777777" w:rsidR="001D761D" w:rsidRPr="001D761D" w:rsidRDefault="001D761D" w:rsidP="001D761D">
      <w:pPr>
        <w:ind w:firstLineChars="0" w:firstLine="0"/>
        <w:rPr>
          <w:rFonts w:hint="eastAsia"/>
        </w:rPr>
      </w:pPr>
    </w:p>
    <w:p w14:paraId="44CA2CD2" w14:textId="77777777" w:rsidR="001D761D" w:rsidRPr="001D761D" w:rsidRDefault="001D761D" w:rsidP="001D761D">
      <w:pPr>
        <w:ind w:firstLineChars="0" w:firstLine="0"/>
        <w:rPr>
          <w:rFonts w:hint="eastAsia"/>
        </w:rPr>
      </w:pPr>
      <w:r w:rsidRPr="001D761D">
        <w:rPr>
          <w:rFonts w:hint="eastAsia"/>
        </w:rPr>
        <w:t>这个道理要怎么说呢？记得我曾写过一篇关于米芾书法的文章，其实那个时候</w:t>
      </w:r>
      <w:r w:rsidRPr="001D761D">
        <w:rPr>
          <w:rFonts w:hint="eastAsia"/>
        </w:rPr>
        <w:lastRenderedPageBreak/>
        <w:t>我就有意引导大家去思考龙头审美了。</w:t>
      </w:r>
    </w:p>
    <w:p w14:paraId="1B265027" w14:textId="067BE6BA" w:rsidR="001D761D" w:rsidRPr="001D761D" w:rsidRDefault="001D761D" w:rsidP="001D761D">
      <w:pPr>
        <w:ind w:firstLineChars="0" w:firstLine="0"/>
        <w:rPr>
          <w:rFonts w:hint="eastAsia"/>
        </w:rPr>
      </w:pPr>
    </w:p>
    <w:p w14:paraId="27DDB62C" w14:textId="77777777" w:rsidR="001D761D" w:rsidRPr="001D761D" w:rsidRDefault="001D761D" w:rsidP="001D761D">
      <w:pPr>
        <w:ind w:firstLineChars="0" w:firstLine="0"/>
        <w:rPr>
          <w:rFonts w:hint="eastAsia"/>
        </w:rPr>
      </w:pPr>
      <w:r w:rsidRPr="001D761D">
        <w:rPr>
          <w:rFonts w:hint="eastAsia"/>
        </w:rPr>
        <w:t>那篇文章中，我曾写道，早年的米芾就是喜欢漂亮、潇洒的字，以“漂亮”为美。就类似于今天的很多人，把高开秒板和瞬间涨停当成最美。直到有一天，苏东坡看不惯了，苏东坡对米芾说：</w:t>
      </w:r>
      <w:r w:rsidRPr="001D761D">
        <w:rPr>
          <w:rFonts w:hint="eastAsia"/>
          <w:b/>
          <w:bCs/>
        </w:rPr>
        <w:t>“彼元章但知好之为好，而不知陋劣之中有至好也”。</w:t>
      </w:r>
    </w:p>
    <w:p w14:paraId="7FA26CD4" w14:textId="77777777" w:rsidR="001D761D" w:rsidRPr="001D761D" w:rsidRDefault="001D761D" w:rsidP="001D761D">
      <w:pPr>
        <w:ind w:firstLineChars="0" w:firstLine="0"/>
        <w:rPr>
          <w:rFonts w:hint="eastAsia"/>
        </w:rPr>
      </w:pPr>
      <w:r w:rsidRPr="001D761D">
        <w:rPr>
          <w:rFonts w:hint="eastAsia"/>
        </w:rPr>
        <w:t>什么意思呢？就是说，米芾呀，你只知道漂亮的是好的，不知道鄙陋的、粗粝的东西也是一种美。艺术不能仅以漂亮为宗旨，太漂亮容易流俗，会成问题，会影响艺术的深度和力度。</w:t>
      </w:r>
    </w:p>
    <w:p w14:paraId="1535FFB9" w14:textId="77777777" w:rsidR="001D761D" w:rsidRPr="001D761D" w:rsidRDefault="001D761D" w:rsidP="001D761D">
      <w:pPr>
        <w:ind w:firstLineChars="0" w:firstLine="0"/>
        <w:rPr>
          <w:rFonts w:hint="eastAsia"/>
        </w:rPr>
      </w:pPr>
      <w:r w:rsidRPr="001D761D">
        <w:rPr>
          <w:rFonts w:hint="eastAsia"/>
        </w:rPr>
        <w:t>这句话一语点醒米芾，极大拓宽了米芾审美的宽度，也让米芾的审美更具深度。</w:t>
      </w:r>
    </w:p>
    <w:p w14:paraId="53A015AD" w14:textId="77777777" w:rsidR="001D761D" w:rsidRPr="001D761D" w:rsidRDefault="001D761D" w:rsidP="001D761D">
      <w:pPr>
        <w:ind w:firstLineChars="0" w:firstLine="0"/>
        <w:rPr>
          <w:rFonts w:hint="eastAsia"/>
        </w:rPr>
      </w:pPr>
      <w:r w:rsidRPr="001D761D">
        <w:rPr>
          <w:rFonts w:hint="eastAsia"/>
        </w:rPr>
        <w:t>从此，米芾追求的美就不再是简单的“外形美”，而是一种沉着痛快、大江奔腾。这才有了后来的董其昌对他的高度评价：狮子捉象，雄健野性。</w:t>
      </w:r>
    </w:p>
    <w:p w14:paraId="3F6C73E6" w14:textId="36814532" w:rsidR="001D761D" w:rsidRPr="001D761D" w:rsidRDefault="001D761D" w:rsidP="001D761D">
      <w:pPr>
        <w:ind w:firstLineChars="0" w:firstLine="0"/>
        <w:jc w:val="center"/>
        <w:rPr>
          <w:rFonts w:hint="eastAsia"/>
        </w:rPr>
      </w:pPr>
      <w:r w:rsidRPr="001D761D">
        <w:drawing>
          <wp:inline distT="0" distB="0" distL="0" distR="0" wp14:anchorId="27DF6531" wp14:editId="4D5D11AD">
            <wp:extent cx="2126556" cy="4371422"/>
            <wp:effectExtent l="0" t="0" r="0" b="0"/>
            <wp:docPr id="508" name="图片 50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图片"/>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33626" cy="4385955"/>
                    </a:xfrm>
                    <a:prstGeom prst="rect">
                      <a:avLst/>
                    </a:prstGeom>
                    <a:noFill/>
                    <a:ln>
                      <a:noFill/>
                    </a:ln>
                  </pic:spPr>
                </pic:pic>
              </a:graphicData>
            </a:graphic>
          </wp:inline>
        </w:drawing>
      </w:r>
    </w:p>
    <w:p w14:paraId="3EA72788" w14:textId="77777777" w:rsidR="001D761D" w:rsidRPr="001D761D" w:rsidRDefault="001D761D" w:rsidP="001D761D">
      <w:pPr>
        <w:ind w:firstLineChars="0" w:firstLine="0"/>
        <w:rPr>
          <w:rFonts w:hint="eastAsia"/>
        </w:rPr>
      </w:pPr>
      <w:r w:rsidRPr="001D761D">
        <w:rPr>
          <w:rFonts w:hint="eastAsia"/>
        </w:rPr>
        <w:t>对美理解的不一样，带来书法的成就也不一样。</w:t>
      </w:r>
    </w:p>
    <w:p w14:paraId="2DA4523E" w14:textId="77777777" w:rsidR="001D761D" w:rsidRPr="001D761D" w:rsidRDefault="001D761D" w:rsidP="001D761D">
      <w:pPr>
        <w:ind w:firstLineChars="0" w:firstLine="0"/>
        <w:rPr>
          <w:rFonts w:hint="eastAsia"/>
        </w:rPr>
      </w:pPr>
      <w:r w:rsidRPr="001D761D">
        <w:rPr>
          <w:rFonts w:hint="eastAsia"/>
        </w:rPr>
        <w:t>能把“陋劣”也纳入审美，不得不说是对审美的极大丰富。</w:t>
      </w:r>
    </w:p>
    <w:p w14:paraId="13F3D317" w14:textId="77777777" w:rsidR="001D761D" w:rsidRPr="001D761D" w:rsidRDefault="001D761D" w:rsidP="001D761D">
      <w:pPr>
        <w:ind w:firstLineChars="0" w:firstLine="0"/>
        <w:rPr>
          <w:rFonts w:hint="eastAsia"/>
        </w:rPr>
      </w:pPr>
      <w:r w:rsidRPr="001D761D">
        <w:rPr>
          <w:rFonts w:hint="eastAsia"/>
        </w:rPr>
        <w:lastRenderedPageBreak/>
        <w:t>股票审美也是同样道理。我花费那么长的文章、“跑偏”那么远去写书法和米芾，不是为了艺术，而是为了“远取诸物、近取诸身、更相问难”把股票的道理搞透彻。</w:t>
      </w:r>
    </w:p>
    <w:p w14:paraId="0BF5E689" w14:textId="77777777" w:rsidR="001D761D" w:rsidRPr="001D761D" w:rsidRDefault="001D761D" w:rsidP="001D761D">
      <w:pPr>
        <w:ind w:firstLineChars="0" w:firstLine="0"/>
        <w:rPr>
          <w:rFonts w:hint="eastAsia"/>
        </w:rPr>
      </w:pPr>
      <w:r w:rsidRPr="001D761D">
        <w:rPr>
          <w:rFonts w:hint="eastAsia"/>
          <w:b/>
          <w:bCs/>
        </w:rPr>
        <w:t>很多人对股票的审美，特别是对龙头分时图的审美，其实就是停留在“好之为好”的层面，认识不到粗粝、陋劣有时候也是一种美。</w:t>
      </w:r>
    </w:p>
    <w:p w14:paraId="7399CCB0" w14:textId="77777777" w:rsidR="001D761D" w:rsidRPr="001D761D" w:rsidRDefault="001D761D" w:rsidP="001D761D">
      <w:pPr>
        <w:ind w:firstLineChars="0" w:firstLine="0"/>
        <w:rPr>
          <w:rFonts w:hint="eastAsia"/>
        </w:rPr>
      </w:pPr>
      <w:r w:rsidRPr="001D761D">
        <w:rPr>
          <w:rFonts w:hint="eastAsia"/>
          <w:b/>
          <w:bCs/>
        </w:rPr>
        <w:t>于是乎，用分时图的美丑来确定龙头，对真正的具有连绵不绝精神层面的龙头视而不见。</w:t>
      </w:r>
    </w:p>
    <w:p w14:paraId="6E4E819B" w14:textId="77777777" w:rsidR="001D761D" w:rsidRPr="001D761D" w:rsidRDefault="001D761D" w:rsidP="001D761D">
      <w:pPr>
        <w:ind w:firstLineChars="0" w:firstLine="0"/>
        <w:rPr>
          <w:rFonts w:hint="eastAsia"/>
        </w:rPr>
      </w:pPr>
      <w:r w:rsidRPr="001D761D">
        <w:rPr>
          <w:rFonts w:hint="eastAsia"/>
        </w:rPr>
        <w:t>记得前几天我还看到一篇文章，说某业达之所以成为龙头，是因为它的分时图模仿上一个龙头彩虹，都是分时图换手。并说，龙头就是模仿上一个而来的。</w:t>
      </w:r>
    </w:p>
    <w:p w14:paraId="54CF194F" w14:textId="77777777" w:rsidR="001D761D" w:rsidRPr="001D761D" w:rsidRDefault="001D761D" w:rsidP="001D761D">
      <w:pPr>
        <w:ind w:firstLineChars="0" w:firstLine="0"/>
        <w:rPr>
          <w:rFonts w:hint="eastAsia"/>
        </w:rPr>
      </w:pPr>
      <w:r w:rsidRPr="001D761D">
        <w:rPr>
          <w:rFonts w:hint="eastAsia"/>
        </w:rPr>
        <w:t>这种认知不得不说，还是没有摆脱比美，还是没有进入精神层面。</w:t>
      </w:r>
    </w:p>
    <w:p w14:paraId="280ACB3C" w14:textId="77777777" w:rsidR="001D761D" w:rsidRPr="001D761D" w:rsidRDefault="001D761D" w:rsidP="001D761D">
      <w:pPr>
        <w:ind w:firstLineChars="0" w:firstLine="0"/>
        <w:rPr>
          <w:rFonts w:hint="eastAsia"/>
        </w:rPr>
      </w:pPr>
      <w:r w:rsidRPr="001D761D">
        <w:rPr>
          <w:rFonts w:hint="eastAsia"/>
        </w:rPr>
        <w:t>龙头模仿不模仿暂且不说，</w:t>
      </w:r>
      <w:r w:rsidRPr="001D761D">
        <w:rPr>
          <w:rFonts w:hint="eastAsia"/>
          <w:b/>
          <w:bCs/>
        </w:rPr>
        <w:t>就历史上超级大龙头而言，其分时本质就应该是换手的样子。也就是说，只要是超级大龙头，分时走换手应该是它的常态，应该是共态</w:t>
      </w:r>
      <w:r w:rsidRPr="001D761D">
        <w:rPr>
          <w:rFonts w:hint="eastAsia"/>
        </w:rPr>
        <w:t>，而不是模仿上一个。</w:t>
      </w:r>
    </w:p>
    <w:p w14:paraId="412386FA" w14:textId="77777777" w:rsidR="001D761D" w:rsidRPr="001D761D" w:rsidRDefault="001D761D" w:rsidP="001D761D">
      <w:pPr>
        <w:ind w:firstLineChars="0" w:firstLine="0"/>
        <w:rPr>
          <w:rFonts w:hint="eastAsia"/>
        </w:rPr>
      </w:pPr>
      <w:r w:rsidRPr="001D761D">
        <w:rPr>
          <w:rFonts w:hint="eastAsia"/>
        </w:rPr>
        <w:t>当然，这其中不排除龙头会在某段也很漂亮和硬气，但，龙头更能容纳的是分时的折腾和缠绵。特别是当一个股成为总龙头的时候，它就更海纳百川，任其分时千姿百态。</w:t>
      </w:r>
    </w:p>
    <w:p w14:paraId="0AFDF7EB" w14:textId="77777777" w:rsidR="001D761D" w:rsidRPr="001D761D" w:rsidRDefault="001D761D" w:rsidP="001D761D">
      <w:pPr>
        <w:ind w:firstLineChars="0" w:firstLine="0"/>
        <w:rPr>
          <w:rFonts w:hint="eastAsia"/>
        </w:rPr>
      </w:pPr>
      <w:r w:rsidRPr="001D761D">
        <w:rPr>
          <w:rFonts w:hint="eastAsia"/>
        </w:rPr>
        <w:t>东方通信是如此、</w:t>
      </w:r>
    </w:p>
    <w:p w14:paraId="4C1CB6B5" w14:textId="77777777" w:rsidR="001D761D" w:rsidRPr="001D761D" w:rsidRDefault="001D761D" w:rsidP="001D761D">
      <w:pPr>
        <w:ind w:firstLineChars="0" w:firstLine="0"/>
        <w:rPr>
          <w:rFonts w:hint="eastAsia"/>
        </w:rPr>
      </w:pPr>
      <w:r w:rsidRPr="001D761D">
        <w:rPr>
          <w:rFonts w:hint="eastAsia"/>
        </w:rPr>
        <w:t>贵州燃气是如此、</w:t>
      </w:r>
    </w:p>
    <w:p w14:paraId="049A0A69" w14:textId="77777777" w:rsidR="001D761D" w:rsidRPr="001D761D" w:rsidRDefault="001D761D" w:rsidP="001D761D">
      <w:pPr>
        <w:ind w:firstLineChars="0" w:firstLine="0"/>
        <w:rPr>
          <w:rFonts w:hint="eastAsia"/>
        </w:rPr>
      </w:pPr>
      <w:r w:rsidRPr="001D761D">
        <w:rPr>
          <w:rFonts w:hint="eastAsia"/>
        </w:rPr>
        <w:t>道恩股份是如此。</w:t>
      </w:r>
    </w:p>
    <w:p w14:paraId="248E0AA7" w14:textId="77777777" w:rsidR="001D761D" w:rsidRPr="001D761D" w:rsidRDefault="001D761D" w:rsidP="001D761D">
      <w:pPr>
        <w:ind w:firstLineChars="0" w:firstLine="0"/>
        <w:rPr>
          <w:rFonts w:hint="eastAsia"/>
        </w:rPr>
      </w:pPr>
      <w:r w:rsidRPr="001D761D">
        <w:rPr>
          <w:rFonts w:hint="eastAsia"/>
        </w:rPr>
        <w:t>小康股份是如此、</w:t>
      </w:r>
    </w:p>
    <w:p w14:paraId="783B7E75" w14:textId="77777777" w:rsidR="001D761D" w:rsidRPr="001D761D" w:rsidRDefault="001D761D" w:rsidP="001D761D">
      <w:pPr>
        <w:ind w:firstLineChars="0" w:firstLine="0"/>
        <w:rPr>
          <w:rFonts w:hint="eastAsia"/>
        </w:rPr>
      </w:pPr>
      <w:r w:rsidRPr="001D761D">
        <w:rPr>
          <w:rFonts w:hint="eastAsia"/>
        </w:rPr>
        <w:t>中青宝如此、</w:t>
      </w:r>
    </w:p>
    <w:p w14:paraId="1D6F4DE2" w14:textId="77777777" w:rsidR="001D761D" w:rsidRPr="001D761D" w:rsidRDefault="001D761D" w:rsidP="001D761D">
      <w:pPr>
        <w:ind w:firstLineChars="0" w:firstLine="0"/>
        <w:rPr>
          <w:rFonts w:hint="eastAsia"/>
        </w:rPr>
      </w:pPr>
      <w:r w:rsidRPr="001D761D">
        <w:rPr>
          <w:rFonts w:hint="eastAsia"/>
        </w:rPr>
        <w:t>润和软件如此、</w:t>
      </w:r>
    </w:p>
    <w:p w14:paraId="520BA8D9" w14:textId="77777777" w:rsidR="001D761D" w:rsidRPr="001D761D" w:rsidRDefault="001D761D" w:rsidP="001D761D">
      <w:pPr>
        <w:ind w:firstLineChars="0" w:firstLine="0"/>
        <w:rPr>
          <w:rFonts w:hint="eastAsia"/>
        </w:rPr>
      </w:pPr>
      <w:r w:rsidRPr="001D761D">
        <w:rPr>
          <w:rFonts w:hint="eastAsia"/>
        </w:rPr>
        <w:t>中通客车亦如此、</w:t>
      </w:r>
    </w:p>
    <w:p w14:paraId="24596D31" w14:textId="77777777" w:rsidR="001D761D" w:rsidRPr="001D761D" w:rsidRDefault="001D761D" w:rsidP="001D761D">
      <w:pPr>
        <w:ind w:firstLineChars="0" w:firstLine="0"/>
        <w:rPr>
          <w:rFonts w:hint="eastAsia"/>
        </w:rPr>
      </w:pPr>
      <w:r w:rsidRPr="001D761D">
        <w:rPr>
          <w:rFonts w:hint="eastAsia"/>
        </w:rPr>
        <w:t>......</w:t>
      </w:r>
    </w:p>
    <w:p w14:paraId="15BEBAE8" w14:textId="0F572F83" w:rsidR="001D761D" w:rsidRPr="001D761D" w:rsidRDefault="001D761D" w:rsidP="001D761D">
      <w:pPr>
        <w:ind w:firstLineChars="0" w:firstLine="0"/>
        <w:rPr>
          <w:rFonts w:hint="eastAsia"/>
        </w:rPr>
      </w:pPr>
      <w:r w:rsidRPr="001D761D">
        <w:lastRenderedPageBreak/>
        <w:drawing>
          <wp:inline distT="0" distB="0" distL="0" distR="0" wp14:anchorId="4039C365" wp14:editId="265E6BB8">
            <wp:extent cx="5274310" cy="2993390"/>
            <wp:effectExtent l="0" t="0" r="0" b="0"/>
            <wp:docPr id="507" name="图片 50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图片"/>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74310" cy="2993390"/>
                    </a:xfrm>
                    <a:prstGeom prst="rect">
                      <a:avLst/>
                    </a:prstGeom>
                    <a:noFill/>
                    <a:ln>
                      <a:noFill/>
                    </a:ln>
                  </pic:spPr>
                </pic:pic>
              </a:graphicData>
            </a:graphic>
          </wp:inline>
        </w:drawing>
      </w:r>
    </w:p>
    <w:p w14:paraId="51152268" w14:textId="102F4498" w:rsidR="001D761D" w:rsidRPr="001D761D" w:rsidRDefault="001D761D" w:rsidP="001D761D">
      <w:pPr>
        <w:ind w:firstLineChars="0" w:firstLine="0"/>
        <w:rPr>
          <w:rFonts w:hint="eastAsia"/>
        </w:rPr>
      </w:pPr>
      <w:r w:rsidRPr="001D761D">
        <w:drawing>
          <wp:inline distT="0" distB="0" distL="0" distR="0" wp14:anchorId="0309D52F" wp14:editId="0A7045B7">
            <wp:extent cx="5274310" cy="3519170"/>
            <wp:effectExtent l="0" t="0" r="0" b="0"/>
            <wp:docPr id="506" name="图片 50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图片"/>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4310" cy="3519170"/>
                    </a:xfrm>
                    <a:prstGeom prst="rect">
                      <a:avLst/>
                    </a:prstGeom>
                    <a:noFill/>
                    <a:ln>
                      <a:noFill/>
                    </a:ln>
                  </pic:spPr>
                </pic:pic>
              </a:graphicData>
            </a:graphic>
          </wp:inline>
        </w:drawing>
      </w:r>
    </w:p>
    <w:p w14:paraId="32D5DE9A" w14:textId="04ED9FF6" w:rsidR="001D761D" w:rsidRPr="001D761D" w:rsidRDefault="001D761D" w:rsidP="001D761D">
      <w:pPr>
        <w:ind w:firstLineChars="0" w:firstLine="0"/>
        <w:rPr>
          <w:rFonts w:hint="eastAsia"/>
        </w:rPr>
      </w:pPr>
      <w:r w:rsidRPr="001D761D">
        <w:lastRenderedPageBreak/>
        <w:drawing>
          <wp:inline distT="0" distB="0" distL="0" distR="0" wp14:anchorId="2B44173C" wp14:editId="5DF11634">
            <wp:extent cx="5208905" cy="4218305"/>
            <wp:effectExtent l="0" t="0" r="0" b="0"/>
            <wp:docPr id="505" name="图片 50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图片"/>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08905" cy="4218305"/>
                    </a:xfrm>
                    <a:prstGeom prst="rect">
                      <a:avLst/>
                    </a:prstGeom>
                    <a:noFill/>
                    <a:ln>
                      <a:noFill/>
                    </a:ln>
                  </pic:spPr>
                </pic:pic>
              </a:graphicData>
            </a:graphic>
          </wp:inline>
        </w:drawing>
      </w:r>
    </w:p>
    <w:p w14:paraId="51C98639" w14:textId="493ABA5A" w:rsidR="001D761D" w:rsidRPr="001D761D" w:rsidRDefault="001D761D" w:rsidP="001D761D">
      <w:pPr>
        <w:ind w:firstLineChars="0" w:firstLine="0"/>
        <w:rPr>
          <w:rFonts w:hint="eastAsia"/>
        </w:rPr>
      </w:pPr>
      <w:r w:rsidRPr="001D761D">
        <w:drawing>
          <wp:inline distT="0" distB="0" distL="0" distR="0" wp14:anchorId="6E3C2440" wp14:editId="6D1B3E87">
            <wp:extent cx="5274310" cy="3563620"/>
            <wp:effectExtent l="0" t="0" r="0" b="0"/>
            <wp:docPr id="504" name="图片 5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图片"/>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3B2F0F1A" w14:textId="77777777" w:rsidR="001D761D" w:rsidRPr="001D761D" w:rsidRDefault="001D761D" w:rsidP="001D761D">
      <w:pPr>
        <w:ind w:firstLineChars="0" w:firstLine="0"/>
        <w:rPr>
          <w:rFonts w:hint="eastAsia"/>
        </w:rPr>
      </w:pPr>
      <w:r w:rsidRPr="001D761D">
        <w:rPr>
          <w:rFonts w:hint="eastAsia"/>
        </w:rPr>
        <w:t>上面是一些龙头的分时，它们千姿百态，换手本来就是它们该有的样子。我经常去拿龙头的分时图对比同一日其他股的分时，我发现，龙头很少去夺取当日分时图最霸气榜状元，它对日内谁最强没有那么在乎，相反，它对千里之外志</w:t>
      </w:r>
      <w:r w:rsidRPr="001D761D">
        <w:rPr>
          <w:rFonts w:hint="eastAsia"/>
        </w:rPr>
        <w:lastRenderedPageBreak/>
        <w:t>在必得倒是很在乎。</w:t>
      </w:r>
    </w:p>
    <w:p w14:paraId="17631C7C" w14:textId="77777777" w:rsidR="001D761D" w:rsidRPr="001D761D" w:rsidRDefault="001D761D" w:rsidP="001D761D">
      <w:pPr>
        <w:ind w:firstLineChars="0" w:firstLine="0"/>
        <w:rPr>
          <w:rFonts w:hint="eastAsia"/>
        </w:rPr>
      </w:pPr>
      <w:r w:rsidRPr="001D761D">
        <w:rPr>
          <w:rFonts w:hint="eastAsia"/>
          <w:b/>
          <w:bCs/>
        </w:rPr>
        <w:t>越是超级大龙头、越是总龙头越是如此；</w:t>
      </w:r>
    </w:p>
    <w:p w14:paraId="504871D3" w14:textId="77777777" w:rsidR="001D761D" w:rsidRPr="001D761D" w:rsidRDefault="001D761D" w:rsidP="001D761D">
      <w:pPr>
        <w:ind w:firstLineChars="0" w:firstLine="0"/>
        <w:rPr>
          <w:rFonts w:hint="eastAsia"/>
        </w:rPr>
      </w:pPr>
      <w:r w:rsidRPr="001D761D">
        <w:rPr>
          <w:rFonts w:hint="eastAsia"/>
          <w:b/>
          <w:bCs/>
        </w:rPr>
        <w:t>越是一个龙头晋级到总龙阶段越是如此</w:t>
      </w:r>
    </w:p>
    <w:p w14:paraId="06438F03" w14:textId="77777777" w:rsidR="001D761D" w:rsidRPr="001D761D" w:rsidRDefault="001D761D" w:rsidP="001D761D">
      <w:pPr>
        <w:ind w:firstLineChars="0" w:firstLine="0"/>
        <w:rPr>
          <w:rFonts w:hint="eastAsia"/>
        </w:rPr>
      </w:pPr>
      <w:r w:rsidRPr="001D761D">
        <w:rPr>
          <w:rFonts w:hint="eastAsia"/>
          <w:b/>
          <w:bCs/>
        </w:rPr>
        <w:t>相反，越是小级别龙头，越是还没有晋级到总龙头阶段，越是分时紧张刚硬。</w:t>
      </w:r>
    </w:p>
    <w:p w14:paraId="68D21405" w14:textId="77777777" w:rsidR="001D761D" w:rsidRPr="001D761D" w:rsidRDefault="001D761D" w:rsidP="001D761D">
      <w:pPr>
        <w:ind w:firstLineChars="0" w:firstLine="0"/>
        <w:rPr>
          <w:rFonts w:hint="eastAsia"/>
        </w:rPr>
      </w:pPr>
      <w:r w:rsidRPr="001D761D">
        <w:rPr>
          <w:rFonts w:hint="eastAsia"/>
        </w:rPr>
        <w:t>就短线而言，龙头与其他股相比，更表现为接力性，更志在千里、不争一时。</w:t>
      </w:r>
    </w:p>
    <w:p w14:paraId="5E56EAEB" w14:textId="77777777" w:rsidR="001D761D" w:rsidRPr="001D761D" w:rsidRDefault="001D761D" w:rsidP="001D761D">
      <w:pPr>
        <w:ind w:firstLineChars="0" w:firstLine="0"/>
        <w:rPr>
          <w:rFonts w:hint="eastAsia"/>
        </w:rPr>
      </w:pPr>
      <w:r w:rsidRPr="001D761D">
        <w:rPr>
          <w:rFonts w:hint="eastAsia"/>
        </w:rPr>
        <w:t>这倒不是说龙头不争，而是争的东西不一样。</w:t>
      </w:r>
    </w:p>
    <w:p w14:paraId="477F10D0" w14:textId="77777777" w:rsidR="001D761D" w:rsidRPr="001D761D" w:rsidRDefault="001D761D" w:rsidP="001D761D">
      <w:pPr>
        <w:ind w:firstLineChars="0" w:firstLine="0"/>
        <w:rPr>
          <w:rFonts w:hint="eastAsia"/>
        </w:rPr>
      </w:pPr>
      <w:r w:rsidRPr="001D761D">
        <w:rPr>
          <w:rFonts w:hint="eastAsia"/>
        </w:rPr>
        <w:t>龙头争的不是日内分时，而是多日分时。龙头争的不是刚劲，而是韧劲。</w:t>
      </w:r>
    </w:p>
    <w:p w14:paraId="70B4D46D" w14:textId="77777777" w:rsidR="001D761D" w:rsidRPr="001D761D" w:rsidRDefault="001D761D" w:rsidP="001D761D">
      <w:pPr>
        <w:ind w:firstLineChars="0" w:firstLine="0"/>
        <w:rPr>
          <w:rFonts w:hint="eastAsia"/>
        </w:rPr>
      </w:pPr>
      <w:r w:rsidRPr="001D761D">
        <w:rPr>
          <w:rFonts w:hint="eastAsia"/>
        </w:rPr>
        <w:t>即使在相对一个狭窄的空间和周期内，龙头也尽量去争大不争小，争长不争短。</w:t>
      </w:r>
    </w:p>
    <w:p w14:paraId="644643C5" w14:textId="269DE968" w:rsidR="001D761D" w:rsidRDefault="001D761D" w:rsidP="001D761D">
      <w:pPr>
        <w:ind w:firstLineChars="0" w:firstLine="0"/>
      </w:pPr>
      <w:r w:rsidRPr="001D761D">
        <w:rPr>
          <w:rFonts w:hint="eastAsia"/>
        </w:rPr>
        <w:t>这才是龙头该有的审美和样子！</w:t>
      </w:r>
    </w:p>
    <w:p w14:paraId="130FF59A" w14:textId="664DDEF9" w:rsidR="001D761D" w:rsidRDefault="001D761D" w:rsidP="001D761D">
      <w:pPr>
        <w:ind w:firstLineChars="0" w:firstLine="0"/>
      </w:pPr>
    </w:p>
    <w:p w14:paraId="546FE1FA" w14:textId="633D26C2" w:rsidR="001D761D" w:rsidRDefault="001D761D" w:rsidP="001D761D">
      <w:pPr>
        <w:ind w:firstLineChars="0" w:firstLine="0"/>
      </w:pPr>
    </w:p>
    <w:p w14:paraId="3C04D2BE" w14:textId="20159CF1" w:rsidR="001D761D" w:rsidRDefault="001D761D" w:rsidP="001D761D">
      <w:pPr>
        <w:ind w:firstLineChars="0" w:firstLine="0"/>
      </w:pPr>
    </w:p>
    <w:p w14:paraId="78327BD3" w14:textId="43C54949" w:rsidR="001D761D" w:rsidRDefault="001D761D" w:rsidP="001D761D">
      <w:pPr>
        <w:ind w:firstLineChars="0" w:firstLine="0"/>
      </w:pPr>
    </w:p>
    <w:p w14:paraId="683504F7" w14:textId="77777777" w:rsidR="001D761D" w:rsidRPr="001D761D" w:rsidRDefault="001D761D" w:rsidP="001D761D">
      <w:pPr>
        <w:pStyle w:val="2"/>
      </w:pPr>
      <w:r w:rsidRPr="001D761D">
        <w:rPr>
          <w:rFonts w:hint="eastAsia"/>
        </w:rPr>
        <w:t>为什么非要从传闻的角度证实或者证伪？</w:t>
      </w:r>
    </w:p>
    <w:p w14:paraId="550C5E15" w14:textId="77777777" w:rsidR="001D761D" w:rsidRPr="001D761D" w:rsidRDefault="001D761D" w:rsidP="001D761D">
      <w:pPr>
        <w:ind w:firstLineChars="0" w:firstLine="0"/>
        <w:rPr>
          <w:rFonts w:hint="eastAsia"/>
        </w:rPr>
      </w:pPr>
      <w:r w:rsidRPr="001D761D">
        <w:rPr>
          <w:rFonts w:hint="eastAsia"/>
        </w:rPr>
        <w:t>原创</w:t>
      </w:r>
      <w:r w:rsidRPr="001D761D">
        <w:rPr>
          <w:rFonts w:hint="eastAsia"/>
        </w:rPr>
        <w:t> </w:t>
      </w:r>
      <w:r w:rsidRPr="001D761D">
        <w:rPr>
          <w:rFonts w:hint="eastAsia"/>
        </w:rPr>
        <w:t>彭道富</w:t>
      </w:r>
      <w:r w:rsidRPr="001D761D">
        <w:rPr>
          <w:rFonts w:hint="eastAsia"/>
        </w:rPr>
        <w:t> </w:t>
      </w:r>
      <w:hyperlink r:id="rId735" w:history="1">
        <w:r w:rsidRPr="001D761D">
          <w:rPr>
            <w:rStyle w:val="aa"/>
            <w:rFonts w:hint="eastAsia"/>
          </w:rPr>
          <w:t>股市的逻辑</w:t>
        </w:r>
      </w:hyperlink>
      <w:r w:rsidRPr="001D761D">
        <w:rPr>
          <w:rFonts w:hint="eastAsia"/>
        </w:rPr>
        <w:t> 2022-11-05 20:20 </w:t>
      </w:r>
      <w:r w:rsidRPr="001D761D">
        <w:rPr>
          <w:rFonts w:hint="eastAsia"/>
        </w:rPr>
        <w:t>发表于广东</w:t>
      </w:r>
    </w:p>
    <w:p w14:paraId="56822A1D" w14:textId="77777777" w:rsidR="001D761D" w:rsidRPr="001D761D" w:rsidRDefault="001D761D" w:rsidP="001D761D">
      <w:pPr>
        <w:ind w:firstLineChars="0" w:firstLine="0"/>
        <w:rPr>
          <w:rFonts w:hint="eastAsia"/>
        </w:rPr>
      </w:pPr>
    </w:p>
    <w:p w14:paraId="5A96763F" w14:textId="77777777" w:rsidR="001D761D" w:rsidRPr="001D761D" w:rsidRDefault="001D761D" w:rsidP="001D761D">
      <w:pPr>
        <w:ind w:firstLineChars="0" w:firstLine="0"/>
        <w:rPr>
          <w:rFonts w:hint="eastAsia"/>
        </w:rPr>
      </w:pPr>
      <w:r w:rsidRPr="001D761D">
        <w:rPr>
          <w:rFonts w:hint="eastAsia"/>
        </w:rPr>
        <w:t>每当大涨，无论是个股、板块还是总体行情，总有人喜欢从传闻上找答案。</w:t>
      </w:r>
    </w:p>
    <w:p w14:paraId="59433550" w14:textId="77777777" w:rsidR="001D761D" w:rsidRPr="001D761D" w:rsidRDefault="001D761D" w:rsidP="001D761D">
      <w:pPr>
        <w:ind w:firstLineChars="0" w:firstLine="0"/>
        <w:rPr>
          <w:rFonts w:hint="eastAsia"/>
        </w:rPr>
      </w:pPr>
      <w:r w:rsidRPr="001D761D">
        <w:rPr>
          <w:rFonts w:hint="eastAsia"/>
        </w:rPr>
        <w:t>一旦传闻没有得到证实，就立即转空，仿佛一切被证伪了。要是传闻被证实了呢，则奔走呼号，好像明天就等着数钱一样。</w:t>
      </w:r>
    </w:p>
    <w:p w14:paraId="02612385" w14:textId="77777777" w:rsidR="001D761D" w:rsidRPr="001D761D" w:rsidRDefault="001D761D" w:rsidP="001D761D">
      <w:pPr>
        <w:ind w:firstLineChars="0" w:firstLine="0"/>
        <w:rPr>
          <w:rFonts w:hint="eastAsia"/>
          <w:b/>
          <w:bCs/>
          <w:color w:val="FF0000"/>
        </w:rPr>
      </w:pPr>
      <w:r w:rsidRPr="001D761D">
        <w:rPr>
          <w:rFonts w:hint="eastAsia"/>
        </w:rPr>
        <w:t>然而，我们经常发现，</w:t>
      </w:r>
      <w:r w:rsidRPr="001D761D">
        <w:rPr>
          <w:rFonts w:hint="eastAsia"/>
          <w:b/>
          <w:bCs/>
          <w:color w:val="FF0000"/>
          <w:highlight w:val="yellow"/>
        </w:rPr>
        <w:t>市场本身经常踏着所谓的“利空”上涨，迎着“利好”出货。</w:t>
      </w:r>
    </w:p>
    <w:p w14:paraId="639C568B" w14:textId="77777777" w:rsidR="001D761D" w:rsidRPr="001D761D" w:rsidRDefault="001D761D" w:rsidP="001D761D">
      <w:pPr>
        <w:ind w:firstLineChars="0" w:firstLine="0"/>
        <w:rPr>
          <w:rFonts w:hint="eastAsia"/>
        </w:rPr>
      </w:pPr>
      <w:r w:rsidRPr="001D761D">
        <w:rPr>
          <w:rFonts w:hint="eastAsia"/>
        </w:rPr>
        <w:t>个股也是如此。</w:t>
      </w:r>
    </w:p>
    <w:p w14:paraId="7FB0F94C" w14:textId="77777777" w:rsidR="001D761D" w:rsidRPr="001D761D" w:rsidRDefault="001D761D" w:rsidP="001D761D">
      <w:pPr>
        <w:ind w:firstLineChars="0" w:firstLine="0"/>
        <w:rPr>
          <w:rFonts w:hint="eastAsia"/>
        </w:rPr>
      </w:pPr>
      <w:r w:rsidRPr="001D761D">
        <w:rPr>
          <w:rFonts w:hint="eastAsia"/>
        </w:rPr>
        <w:t>这里，我不想花时间去分析涨跌与“利好”“利空”的关系，今后有时间再去剖析这个话题。我比较感兴趣的是：</w:t>
      </w:r>
    </w:p>
    <w:p w14:paraId="4358D18B" w14:textId="77777777" w:rsidR="001D761D" w:rsidRPr="001D761D" w:rsidRDefault="001D761D" w:rsidP="001D761D">
      <w:pPr>
        <w:ind w:firstLineChars="0" w:firstLine="0"/>
        <w:rPr>
          <w:rFonts w:hint="eastAsia"/>
        </w:rPr>
      </w:pPr>
      <w:r w:rsidRPr="001D761D">
        <w:rPr>
          <w:rFonts w:hint="eastAsia"/>
          <w:b/>
          <w:bCs/>
        </w:rPr>
        <w:t>为什么总有人喜欢从传闻的角度去看问题？</w:t>
      </w:r>
    </w:p>
    <w:p w14:paraId="592FF888" w14:textId="475E0876" w:rsidR="001D761D" w:rsidRPr="001D761D" w:rsidRDefault="001D761D" w:rsidP="001D761D">
      <w:pPr>
        <w:ind w:firstLineChars="0" w:firstLine="0"/>
        <w:rPr>
          <w:rFonts w:hint="eastAsia"/>
        </w:rPr>
      </w:pPr>
    </w:p>
    <w:p w14:paraId="205E67C7" w14:textId="77777777" w:rsidR="001D761D" w:rsidRPr="001D761D" w:rsidRDefault="001D761D" w:rsidP="001D761D">
      <w:pPr>
        <w:ind w:firstLineChars="0" w:firstLine="0"/>
        <w:rPr>
          <w:rFonts w:hint="eastAsia"/>
        </w:rPr>
      </w:pPr>
      <w:r w:rsidRPr="001D761D">
        <w:rPr>
          <w:rFonts w:hint="eastAsia"/>
        </w:rPr>
        <w:t>涨了，难道真的是因为某个传闻？如果不是，那么这个传闻证伪了，又与市场涨跌有什么关系呢？其实，对涨的解释，我更相信逻辑：</w:t>
      </w:r>
    </w:p>
    <w:p w14:paraId="60C0061F" w14:textId="28AFA903" w:rsidR="001D761D" w:rsidRDefault="001D761D" w:rsidP="001D761D">
      <w:pPr>
        <w:ind w:firstLineChars="0" w:firstLine="0"/>
        <w:rPr>
          <w:b/>
          <w:bCs/>
        </w:rPr>
      </w:pPr>
      <w:r w:rsidRPr="001D761D">
        <w:rPr>
          <w:rFonts w:hint="eastAsia"/>
          <w:b/>
          <w:bCs/>
          <w:color w:val="FF0000"/>
          <w:highlight w:val="yellow"/>
        </w:rPr>
        <w:lastRenderedPageBreak/>
        <w:t>必定会发生的大趋势，而不是某个传闻</w:t>
      </w:r>
      <w:r w:rsidRPr="001D761D">
        <w:rPr>
          <w:rFonts w:hint="eastAsia"/>
          <w:b/>
          <w:bCs/>
        </w:rPr>
        <w:t>。</w:t>
      </w:r>
    </w:p>
    <w:p w14:paraId="75F38E09" w14:textId="77777777" w:rsidR="001D761D" w:rsidRPr="001D761D" w:rsidRDefault="001D761D" w:rsidP="001D761D">
      <w:pPr>
        <w:ind w:firstLineChars="0" w:firstLine="0"/>
        <w:rPr>
          <w:rFonts w:hint="eastAsia"/>
        </w:rPr>
      </w:pPr>
    </w:p>
    <w:p w14:paraId="41B7C261" w14:textId="77777777" w:rsidR="001D761D" w:rsidRPr="001D761D" w:rsidRDefault="001D761D" w:rsidP="001D761D">
      <w:pPr>
        <w:ind w:firstLineChars="0" w:firstLine="0"/>
        <w:rPr>
          <w:rFonts w:hint="eastAsia"/>
        </w:rPr>
      </w:pPr>
      <w:r w:rsidRPr="001D761D">
        <w:rPr>
          <w:rFonts w:hint="eastAsia"/>
        </w:rPr>
        <w:t>某些信息能够公开讨论和传开，本身就代表着这个预期。恰恰是这个预期的存在，而不是传闻本身，才是某些股大涨的最大的逻辑。所以，看本质，别跟某些传闻去证伪和证实。大的、总体方向上的预期，才是根本逻辑所在。传闻的证实和证伪，都不重要。重要的是把一系列传闻结合起来看，寻找总体的味道。</w:t>
      </w:r>
    </w:p>
    <w:p w14:paraId="41A8EB64" w14:textId="1B9CE715" w:rsidR="001D761D" w:rsidRDefault="001D761D" w:rsidP="001D761D">
      <w:pPr>
        <w:ind w:firstLineChars="0" w:firstLine="0"/>
      </w:pPr>
      <w:r w:rsidRPr="001D761D">
        <w:rPr>
          <w:rFonts w:hint="eastAsia"/>
        </w:rPr>
        <w:t>这才是逻辑。</w:t>
      </w:r>
    </w:p>
    <w:p w14:paraId="6D59D530" w14:textId="77777777" w:rsidR="001D761D" w:rsidRPr="001D761D" w:rsidRDefault="001D761D" w:rsidP="001D761D">
      <w:pPr>
        <w:ind w:firstLineChars="0" w:firstLine="0"/>
        <w:rPr>
          <w:rFonts w:hint="eastAsia"/>
        </w:rPr>
      </w:pPr>
    </w:p>
    <w:p w14:paraId="085B213D" w14:textId="2A5473FF" w:rsidR="001D761D" w:rsidRDefault="001D761D" w:rsidP="001D761D">
      <w:pPr>
        <w:ind w:firstLineChars="0" w:firstLine="0"/>
      </w:pPr>
      <w:r w:rsidRPr="001D761D">
        <w:rPr>
          <w:rFonts w:hint="eastAsia"/>
        </w:rPr>
        <w:t>再者，那么多的大资金、大股票都在运动，难道他们也都是因为传闻？传闻能解释你自己，难道也能解释别人？</w:t>
      </w:r>
    </w:p>
    <w:p w14:paraId="04F2C44C" w14:textId="77777777" w:rsidR="001D761D" w:rsidRPr="001D761D" w:rsidRDefault="001D761D" w:rsidP="001D761D">
      <w:pPr>
        <w:ind w:firstLineChars="0" w:firstLine="0"/>
        <w:rPr>
          <w:rFonts w:hint="eastAsia"/>
        </w:rPr>
      </w:pPr>
    </w:p>
    <w:p w14:paraId="2B16E6B2" w14:textId="77777777" w:rsidR="001D761D" w:rsidRPr="001D761D" w:rsidRDefault="001D761D" w:rsidP="001D761D">
      <w:pPr>
        <w:ind w:firstLineChars="0" w:firstLine="0"/>
        <w:rPr>
          <w:rFonts w:hint="eastAsia"/>
          <w:highlight w:val="yellow"/>
        </w:rPr>
      </w:pPr>
      <w:r w:rsidRPr="001D761D">
        <w:rPr>
          <w:rFonts w:hint="eastAsia"/>
        </w:rPr>
        <w:t>某些媒体人喜欢从新闻的角度看问题，特别热衷新闻乃至传闻的证实和证伪，结果忘记了</w:t>
      </w:r>
      <w:bookmarkStart w:id="24" w:name="_Hlk130125306"/>
      <w:r w:rsidRPr="001D761D">
        <w:rPr>
          <w:rFonts w:hint="eastAsia"/>
          <w:highlight w:val="yellow"/>
        </w:rPr>
        <w:t>市场自身的根本逻辑：</w:t>
      </w:r>
    </w:p>
    <w:p w14:paraId="289D03B9" w14:textId="77777777" w:rsidR="001D761D" w:rsidRPr="001D761D" w:rsidRDefault="001D761D" w:rsidP="001D761D">
      <w:pPr>
        <w:ind w:firstLineChars="0" w:firstLine="0"/>
        <w:rPr>
          <w:rFonts w:hint="eastAsia"/>
        </w:rPr>
      </w:pPr>
      <w:r w:rsidRPr="001D761D">
        <w:rPr>
          <w:rFonts w:hint="eastAsia"/>
          <w:b/>
          <w:bCs/>
          <w:highlight w:val="yellow"/>
        </w:rPr>
        <w:t>跌多了就会涨，估值低了就会反弹，不确定性降低了就来行情</w:t>
      </w:r>
      <w:bookmarkEnd w:id="24"/>
      <w:r w:rsidRPr="001D761D">
        <w:rPr>
          <w:rFonts w:hint="eastAsia"/>
          <w:b/>
          <w:bCs/>
          <w:highlight w:val="yellow"/>
        </w:rPr>
        <w:t>。</w:t>
      </w:r>
    </w:p>
    <w:p w14:paraId="2AA48781" w14:textId="77777777" w:rsidR="001D761D" w:rsidRPr="001D761D" w:rsidRDefault="001D761D" w:rsidP="001D761D">
      <w:pPr>
        <w:ind w:firstLineChars="0" w:firstLine="0"/>
        <w:rPr>
          <w:rFonts w:hint="eastAsia"/>
        </w:rPr>
      </w:pPr>
      <w:r w:rsidRPr="001D761D">
        <w:rPr>
          <w:rFonts w:hint="eastAsia"/>
        </w:rPr>
        <w:t>是这些，而非传闻。</w:t>
      </w:r>
    </w:p>
    <w:p w14:paraId="04EF3BA8" w14:textId="77777777" w:rsidR="001D761D" w:rsidRPr="001D761D" w:rsidRDefault="001D761D" w:rsidP="001D761D">
      <w:pPr>
        <w:ind w:firstLineChars="0" w:firstLine="0"/>
        <w:rPr>
          <w:rFonts w:hint="eastAsia"/>
        </w:rPr>
      </w:pPr>
      <w:r w:rsidRPr="001D761D">
        <w:rPr>
          <w:rFonts w:hint="eastAsia"/>
        </w:rPr>
        <w:t>所以，从传闻上去证伪，或者证实，又有什么意思呢？</w:t>
      </w:r>
    </w:p>
    <w:p w14:paraId="68D03CB3" w14:textId="770D7899" w:rsidR="001D761D" w:rsidRDefault="001D761D" w:rsidP="001D761D">
      <w:pPr>
        <w:ind w:firstLineChars="0" w:firstLine="0"/>
      </w:pPr>
      <w:r w:rsidRPr="001D761D">
        <w:rPr>
          <w:rFonts w:hint="eastAsia"/>
        </w:rPr>
        <w:t>不过是浮在市场最表面，热衷喧闹而已！</w:t>
      </w:r>
    </w:p>
    <w:p w14:paraId="5AD869FC" w14:textId="3B66D1AC" w:rsidR="001D761D" w:rsidRDefault="001D761D" w:rsidP="001D761D">
      <w:pPr>
        <w:ind w:firstLineChars="0" w:firstLine="0"/>
      </w:pPr>
    </w:p>
    <w:p w14:paraId="72868740" w14:textId="2DFFA54D" w:rsidR="001D761D" w:rsidRDefault="001D761D" w:rsidP="001D761D">
      <w:pPr>
        <w:ind w:firstLineChars="0" w:firstLine="0"/>
      </w:pPr>
    </w:p>
    <w:p w14:paraId="437548F9" w14:textId="057D55AC" w:rsidR="001D761D" w:rsidRDefault="001D761D" w:rsidP="001D761D">
      <w:pPr>
        <w:ind w:firstLineChars="0" w:firstLine="0"/>
      </w:pPr>
    </w:p>
    <w:p w14:paraId="344C5976" w14:textId="7010E39F" w:rsidR="001D761D" w:rsidRDefault="001D761D" w:rsidP="001D761D">
      <w:pPr>
        <w:ind w:firstLineChars="0" w:firstLine="0"/>
      </w:pPr>
    </w:p>
    <w:p w14:paraId="52F95035" w14:textId="4186EE6D" w:rsidR="001D761D" w:rsidRDefault="001D761D" w:rsidP="001D761D">
      <w:pPr>
        <w:ind w:firstLineChars="0" w:firstLine="0"/>
      </w:pPr>
    </w:p>
    <w:p w14:paraId="1A7ED8CE" w14:textId="77777777" w:rsidR="001D761D" w:rsidRPr="001D761D" w:rsidRDefault="001D761D" w:rsidP="001D761D">
      <w:pPr>
        <w:pStyle w:val="2"/>
      </w:pPr>
      <w:r w:rsidRPr="001D761D">
        <w:rPr>
          <w:rFonts w:hint="eastAsia"/>
        </w:rPr>
        <w:t>谁是龙头？（第三集）：长跑与短跑</w:t>
      </w:r>
    </w:p>
    <w:p w14:paraId="0F50175A" w14:textId="77777777" w:rsidR="001D761D" w:rsidRPr="001D761D" w:rsidRDefault="001D761D" w:rsidP="001D761D">
      <w:pPr>
        <w:ind w:firstLineChars="0" w:firstLine="0"/>
        <w:rPr>
          <w:rFonts w:hint="eastAsia"/>
        </w:rPr>
      </w:pPr>
      <w:r w:rsidRPr="001D761D">
        <w:rPr>
          <w:rFonts w:hint="eastAsia"/>
        </w:rPr>
        <w:t>原创</w:t>
      </w:r>
      <w:r w:rsidRPr="001D761D">
        <w:rPr>
          <w:rFonts w:hint="eastAsia"/>
        </w:rPr>
        <w:t> </w:t>
      </w:r>
      <w:r w:rsidRPr="001D761D">
        <w:rPr>
          <w:rFonts w:hint="eastAsia"/>
        </w:rPr>
        <w:t>彭道富</w:t>
      </w:r>
      <w:r w:rsidRPr="001D761D">
        <w:rPr>
          <w:rFonts w:hint="eastAsia"/>
        </w:rPr>
        <w:t> </w:t>
      </w:r>
      <w:hyperlink r:id="rId736" w:history="1">
        <w:r w:rsidRPr="001D761D">
          <w:rPr>
            <w:rStyle w:val="aa"/>
            <w:rFonts w:hint="eastAsia"/>
          </w:rPr>
          <w:t>股市的逻辑</w:t>
        </w:r>
      </w:hyperlink>
      <w:r w:rsidRPr="001D761D">
        <w:rPr>
          <w:rFonts w:hint="eastAsia"/>
        </w:rPr>
        <w:t> 2022-11-07 14:59 </w:t>
      </w:r>
      <w:r w:rsidRPr="001D761D">
        <w:rPr>
          <w:rFonts w:hint="eastAsia"/>
        </w:rPr>
        <w:t>发表于广东</w:t>
      </w:r>
    </w:p>
    <w:p w14:paraId="0E9C9A3C" w14:textId="77777777" w:rsidR="001D761D" w:rsidRPr="001D761D" w:rsidRDefault="001D761D" w:rsidP="001D761D">
      <w:pPr>
        <w:ind w:firstLineChars="0" w:firstLine="0"/>
        <w:rPr>
          <w:rFonts w:hint="eastAsia"/>
        </w:rPr>
      </w:pPr>
    </w:p>
    <w:p w14:paraId="28D5AEAA" w14:textId="77777777" w:rsidR="001D761D" w:rsidRPr="001D761D" w:rsidRDefault="001D761D" w:rsidP="001D761D">
      <w:pPr>
        <w:ind w:firstLineChars="0" w:firstLine="0"/>
        <w:rPr>
          <w:rFonts w:hint="eastAsia"/>
        </w:rPr>
      </w:pPr>
      <w:r w:rsidRPr="001D761D">
        <w:rPr>
          <w:rFonts w:hint="eastAsia"/>
        </w:rPr>
        <w:t>同样是跑步，</w:t>
      </w:r>
    </w:p>
    <w:p w14:paraId="289A7272" w14:textId="77777777" w:rsidR="001D761D" w:rsidRPr="001D761D" w:rsidRDefault="001D761D" w:rsidP="001D761D">
      <w:pPr>
        <w:ind w:firstLineChars="0" w:firstLine="0"/>
        <w:rPr>
          <w:rFonts w:hint="eastAsia"/>
        </w:rPr>
      </w:pPr>
      <w:r w:rsidRPr="001D761D">
        <w:rPr>
          <w:rFonts w:hint="eastAsia"/>
        </w:rPr>
        <w:t>如果是决定长途跋涉，绝对不会在出发的时候就把劲儿使完，</w:t>
      </w:r>
    </w:p>
    <w:p w14:paraId="48254C37" w14:textId="77777777" w:rsidR="001D761D" w:rsidRPr="001D761D" w:rsidRDefault="001D761D" w:rsidP="001D761D">
      <w:pPr>
        <w:ind w:firstLineChars="0" w:firstLine="0"/>
        <w:rPr>
          <w:rFonts w:hint="eastAsia"/>
        </w:rPr>
      </w:pPr>
      <w:r w:rsidRPr="001D761D">
        <w:rPr>
          <w:rFonts w:hint="eastAsia"/>
        </w:rPr>
        <w:t>但，如果一开始就是确定是短跑，肯定会用尽全力。</w:t>
      </w:r>
    </w:p>
    <w:p w14:paraId="59E9BAC9" w14:textId="5DFF7EC1" w:rsidR="001D761D" w:rsidRDefault="001D761D" w:rsidP="001D761D">
      <w:pPr>
        <w:ind w:firstLineChars="0" w:firstLine="0"/>
      </w:pPr>
      <w:r w:rsidRPr="001D761D">
        <w:rPr>
          <w:rFonts w:hint="eastAsia"/>
        </w:rPr>
        <w:lastRenderedPageBreak/>
        <w:t>股票也是如此。哪怕是短线，也有“长短”再细分。有的短线就是隔夜，今天买明天卖。有点短线是一波流，趁着情绪，能打多高打多高，但是只要情绪松了，多一毫米就不打，立即出光货。</w:t>
      </w:r>
    </w:p>
    <w:p w14:paraId="2DAE8BE1" w14:textId="77777777" w:rsidR="001D761D" w:rsidRPr="001D761D" w:rsidRDefault="001D761D" w:rsidP="001D761D">
      <w:pPr>
        <w:ind w:firstLineChars="0" w:firstLine="0"/>
        <w:rPr>
          <w:rFonts w:hint="eastAsia"/>
        </w:rPr>
      </w:pPr>
    </w:p>
    <w:p w14:paraId="76AFA4EE" w14:textId="1C390172" w:rsidR="001D761D" w:rsidRDefault="001D761D" w:rsidP="001D761D">
      <w:pPr>
        <w:ind w:firstLineChars="0" w:firstLine="0"/>
      </w:pPr>
      <w:r w:rsidRPr="001D761D">
        <w:rPr>
          <w:rFonts w:hint="eastAsia"/>
        </w:rPr>
        <w:t>前者被称为隔日套利，很多打板套利派属于这种。后者称之为过把瘾，一波流，但它们有个致命的的缺点，就是</w:t>
      </w:r>
      <w:r w:rsidRPr="001D761D">
        <w:rPr>
          <w:rFonts w:hint="eastAsia"/>
        </w:rPr>
        <w:t>A</w:t>
      </w:r>
      <w:r w:rsidRPr="001D761D">
        <w:rPr>
          <w:rFonts w:hint="eastAsia"/>
        </w:rPr>
        <w:t>杀。</w:t>
      </w:r>
    </w:p>
    <w:p w14:paraId="51F9298F" w14:textId="77777777" w:rsidR="001D761D" w:rsidRPr="001D761D" w:rsidRDefault="001D761D" w:rsidP="001D761D">
      <w:pPr>
        <w:ind w:firstLineChars="0" w:firstLine="0"/>
        <w:rPr>
          <w:rFonts w:hint="eastAsia"/>
        </w:rPr>
      </w:pPr>
    </w:p>
    <w:p w14:paraId="4B573E97" w14:textId="5EBC4729" w:rsidR="001D761D" w:rsidRDefault="001D761D" w:rsidP="001D761D">
      <w:pPr>
        <w:ind w:firstLineChars="0" w:firstLine="0"/>
      </w:pPr>
      <w:r w:rsidRPr="001D761D">
        <w:rPr>
          <w:rFonts w:hint="eastAsia"/>
        </w:rPr>
        <w:t>除了这两种之外，短线还以一种模式</w:t>
      </w:r>
      <w:r w:rsidRPr="001D761D">
        <w:rPr>
          <w:rFonts w:hint="eastAsia"/>
        </w:rPr>
        <w:t>----</w:t>
      </w:r>
      <w:r w:rsidRPr="001D761D">
        <w:rPr>
          <w:rFonts w:hint="eastAsia"/>
        </w:rPr>
        <w:t>龙头接力。</w:t>
      </w:r>
    </w:p>
    <w:p w14:paraId="7802E587" w14:textId="77777777" w:rsidR="001D761D" w:rsidRPr="001D761D" w:rsidRDefault="001D761D" w:rsidP="001D761D">
      <w:pPr>
        <w:ind w:firstLineChars="0" w:firstLine="0"/>
        <w:rPr>
          <w:rFonts w:hint="eastAsia"/>
        </w:rPr>
      </w:pPr>
    </w:p>
    <w:p w14:paraId="6D08F1B5" w14:textId="222C72FE" w:rsidR="001D761D" w:rsidRDefault="001D761D" w:rsidP="001D761D">
      <w:pPr>
        <w:ind w:firstLineChars="0" w:firstLine="0"/>
      </w:pPr>
      <w:r w:rsidRPr="001D761D">
        <w:rPr>
          <w:rFonts w:hint="eastAsia"/>
        </w:rPr>
        <w:t>这种模式比长线短，但比前两种长。</w:t>
      </w:r>
    </w:p>
    <w:p w14:paraId="1E4432FF" w14:textId="77777777" w:rsidR="001D761D" w:rsidRPr="001D761D" w:rsidRDefault="001D761D" w:rsidP="001D761D">
      <w:pPr>
        <w:ind w:firstLineChars="0" w:firstLine="0"/>
        <w:rPr>
          <w:rFonts w:hint="eastAsia"/>
        </w:rPr>
      </w:pPr>
    </w:p>
    <w:p w14:paraId="0B2D9834" w14:textId="3965275F" w:rsidR="001D761D" w:rsidRDefault="001D761D" w:rsidP="001D761D">
      <w:pPr>
        <w:ind w:firstLineChars="0" w:firstLine="0"/>
      </w:pPr>
      <w:r w:rsidRPr="001D761D">
        <w:rPr>
          <w:rFonts w:hint="eastAsia"/>
        </w:rPr>
        <w:t>对于龙头选手来说，选定股票时，就“已经很高”了，因为不高怎么证明你的“领涨”和“地位”。龙头选手为什么还要去选它呢？</w:t>
      </w:r>
    </w:p>
    <w:p w14:paraId="78A42CF8" w14:textId="77777777" w:rsidR="001D761D" w:rsidRPr="001D761D" w:rsidRDefault="001D761D" w:rsidP="001D761D">
      <w:pPr>
        <w:ind w:firstLineChars="0" w:firstLine="0"/>
        <w:rPr>
          <w:rFonts w:hint="eastAsia"/>
        </w:rPr>
      </w:pPr>
    </w:p>
    <w:p w14:paraId="6F34C8A5" w14:textId="4D5E0E8B" w:rsidR="001D761D" w:rsidRDefault="001D761D" w:rsidP="001D761D">
      <w:pPr>
        <w:ind w:firstLineChars="0" w:firstLine="0"/>
      </w:pPr>
      <w:r w:rsidRPr="001D761D">
        <w:rPr>
          <w:rFonts w:hint="eastAsia"/>
        </w:rPr>
        <w:t>因为你还可以更高。甚至，好戏才开始。比如小康、九安医疗、顺控发展、竞业达，都是这样的。</w:t>
      </w:r>
    </w:p>
    <w:p w14:paraId="2C60CC6E" w14:textId="77777777" w:rsidR="001D761D" w:rsidRPr="001D761D" w:rsidRDefault="001D761D" w:rsidP="001D761D">
      <w:pPr>
        <w:ind w:firstLineChars="0" w:firstLine="0"/>
        <w:rPr>
          <w:rFonts w:hint="eastAsia"/>
        </w:rPr>
      </w:pPr>
    </w:p>
    <w:p w14:paraId="57026644" w14:textId="188F5AF3" w:rsidR="001D761D" w:rsidRDefault="001D761D" w:rsidP="001D761D">
      <w:pPr>
        <w:ind w:firstLineChars="0" w:firstLine="0"/>
      </w:pPr>
      <w:r w:rsidRPr="001D761D">
        <w:rPr>
          <w:rFonts w:hint="eastAsia"/>
        </w:rPr>
        <w:t>从这里我们就可以看到，龙头其实是相对长跑。</w:t>
      </w:r>
    </w:p>
    <w:p w14:paraId="4EA0DE97" w14:textId="77777777" w:rsidR="001D761D" w:rsidRPr="001D761D" w:rsidRDefault="001D761D" w:rsidP="001D761D">
      <w:pPr>
        <w:ind w:firstLineChars="0" w:firstLine="0"/>
        <w:rPr>
          <w:rFonts w:hint="eastAsia"/>
        </w:rPr>
      </w:pPr>
    </w:p>
    <w:p w14:paraId="121A1027" w14:textId="0C88172F" w:rsidR="001D761D" w:rsidRDefault="001D761D" w:rsidP="001D761D">
      <w:pPr>
        <w:ind w:firstLineChars="0" w:firstLine="0"/>
      </w:pPr>
      <w:r w:rsidRPr="001D761D">
        <w:rPr>
          <w:rFonts w:hint="eastAsia"/>
        </w:rPr>
        <w:t>既然是相对长跑，那么好的龙头品种往往是那种一开始没有把劲儿用光的股票。包括小作文，包括分时情绪，都没有用光。</w:t>
      </w:r>
    </w:p>
    <w:p w14:paraId="5BEE0EC2" w14:textId="77777777" w:rsidR="001D761D" w:rsidRPr="001D761D" w:rsidRDefault="001D761D" w:rsidP="001D761D">
      <w:pPr>
        <w:ind w:firstLineChars="0" w:firstLine="0"/>
        <w:rPr>
          <w:rFonts w:hint="eastAsia"/>
        </w:rPr>
      </w:pPr>
    </w:p>
    <w:p w14:paraId="0CEA6CA8" w14:textId="77777777" w:rsidR="001D761D" w:rsidRPr="001D761D" w:rsidRDefault="001D761D" w:rsidP="001D761D">
      <w:pPr>
        <w:ind w:firstLineChars="0" w:firstLine="0"/>
        <w:rPr>
          <w:rFonts w:hint="eastAsia"/>
        </w:rPr>
      </w:pPr>
      <w:r w:rsidRPr="001D761D">
        <w:rPr>
          <w:rFonts w:hint="eastAsia"/>
        </w:rPr>
        <w:t>那种一开始就拼命跑的，从来不注意节奏的，往往不是龙头，因为它的目标不是远，而是快。</w:t>
      </w:r>
    </w:p>
    <w:p w14:paraId="610A379A" w14:textId="77777777" w:rsidR="001D761D" w:rsidRPr="001D761D" w:rsidRDefault="001D761D" w:rsidP="001D761D">
      <w:pPr>
        <w:ind w:firstLineChars="0" w:firstLine="0"/>
        <w:rPr>
          <w:rFonts w:hint="eastAsia"/>
        </w:rPr>
      </w:pPr>
    </w:p>
    <w:p w14:paraId="60040BD9" w14:textId="56B91A84" w:rsidR="001D761D" w:rsidRDefault="001D761D" w:rsidP="001D761D">
      <w:pPr>
        <w:ind w:firstLineChars="0" w:firstLine="0"/>
      </w:pPr>
      <w:r w:rsidRPr="001D761D">
        <w:rPr>
          <w:rFonts w:hint="eastAsia"/>
        </w:rPr>
        <w:t>为什么写这个角度，很多人经常把龙头和最强盘口的股混为一谈。特别是一些软件和</w:t>
      </w:r>
      <w:r w:rsidRPr="001D761D">
        <w:rPr>
          <w:rFonts w:hint="eastAsia"/>
        </w:rPr>
        <w:t>APP</w:t>
      </w:r>
      <w:r w:rsidRPr="001D761D">
        <w:rPr>
          <w:rFonts w:hint="eastAsia"/>
        </w:rPr>
        <w:t>，上面有功能自动贴标签，把谁谁谁贴为龙一，谁是龙二。其实他们特别在乎日内盘口。</w:t>
      </w:r>
    </w:p>
    <w:p w14:paraId="163B2554" w14:textId="77777777" w:rsidR="001D761D" w:rsidRPr="001D761D" w:rsidRDefault="001D761D" w:rsidP="001D761D">
      <w:pPr>
        <w:ind w:firstLineChars="0" w:firstLine="0"/>
        <w:rPr>
          <w:rFonts w:hint="eastAsia"/>
        </w:rPr>
      </w:pPr>
    </w:p>
    <w:p w14:paraId="16477C2B" w14:textId="7613C627" w:rsidR="001D761D" w:rsidRDefault="001D761D" w:rsidP="001D761D">
      <w:pPr>
        <w:ind w:firstLineChars="0" w:firstLine="0"/>
      </w:pPr>
      <w:r w:rsidRPr="001D761D">
        <w:rPr>
          <w:rFonts w:hint="eastAsia"/>
        </w:rPr>
        <w:lastRenderedPageBreak/>
        <w:t>而最大的误区就在这里，龙头不是从日内盘口上去定义，而是从多日盘口的总和去定义。</w:t>
      </w:r>
    </w:p>
    <w:p w14:paraId="6FA5C0AC" w14:textId="77777777" w:rsidR="001D761D" w:rsidRPr="001D761D" w:rsidRDefault="001D761D" w:rsidP="001D761D">
      <w:pPr>
        <w:ind w:firstLineChars="0" w:firstLine="0"/>
        <w:rPr>
          <w:rFonts w:hint="eastAsia"/>
        </w:rPr>
      </w:pPr>
    </w:p>
    <w:p w14:paraId="4F734C85" w14:textId="44DD8616" w:rsidR="001D761D" w:rsidRDefault="001D761D" w:rsidP="001D761D">
      <w:pPr>
        <w:ind w:firstLineChars="0" w:firstLine="0"/>
      </w:pPr>
      <w:r w:rsidRPr="001D761D">
        <w:rPr>
          <w:rFonts w:hint="eastAsia"/>
        </w:rPr>
        <w:t>这个维度对于我们认识龙头很有帮助。</w:t>
      </w:r>
    </w:p>
    <w:p w14:paraId="016DE0B9" w14:textId="77777777" w:rsidR="001D761D" w:rsidRPr="001D761D" w:rsidRDefault="001D761D" w:rsidP="001D761D">
      <w:pPr>
        <w:ind w:firstLineChars="0" w:firstLine="0"/>
        <w:rPr>
          <w:rFonts w:hint="eastAsia"/>
        </w:rPr>
      </w:pPr>
    </w:p>
    <w:p w14:paraId="154B6E6C" w14:textId="6F52CDCE" w:rsidR="001D761D" w:rsidRDefault="001D761D" w:rsidP="001D761D">
      <w:pPr>
        <w:ind w:firstLineChars="0" w:firstLine="0"/>
      </w:pPr>
      <w:r w:rsidRPr="001D761D">
        <w:rPr>
          <w:rFonts w:hint="eastAsia"/>
        </w:rPr>
        <w:t>凡是在乎短跑的，未必是龙头选手的爱，虽然其他选手很爱。在乎长跑气质，才是龙头选手的最好。</w:t>
      </w:r>
    </w:p>
    <w:p w14:paraId="56AE454E" w14:textId="77777777" w:rsidR="001D761D" w:rsidRPr="001D761D" w:rsidRDefault="001D761D" w:rsidP="001D761D">
      <w:pPr>
        <w:ind w:firstLineChars="0" w:firstLine="0"/>
        <w:rPr>
          <w:rFonts w:hint="eastAsia"/>
        </w:rPr>
      </w:pPr>
    </w:p>
    <w:p w14:paraId="09D7F27D" w14:textId="76A5B53F" w:rsidR="001D761D" w:rsidRDefault="001D761D" w:rsidP="001D761D">
      <w:pPr>
        <w:ind w:firstLineChars="0" w:firstLine="0"/>
      </w:pPr>
      <w:r w:rsidRPr="001D761D">
        <w:rPr>
          <w:rFonts w:hint="eastAsia"/>
          <w:b/>
          <w:bCs/>
          <w:highlight w:val="yellow"/>
        </w:rPr>
        <w:t>把劲儿留着，等把别人拖垮了再去冲刺。才是龙头该有的样子</w:t>
      </w:r>
      <w:r w:rsidRPr="001D761D">
        <w:rPr>
          <w:rFonts w:hint="eastAsia"/>
        </w:rPr>
        <w:t>。懂得了这个道理，就会更加彻底懂得龙头的分时，为什么看着很慢，但是走起来很稳。</w:t>
      </w:r>
    </w:p>
    <w:p w14:paraId="4E273203" w14:textId="77777777" w:rsidR="001D761D" w:rsidRPr="001D761D" w:rsidRDefault="001D761D" w:rsidP="001D761D">
      <w:pPr>
        <w:ind w:firstLineChars="0" w:firstLine="0"/>
        <w:rPr>
          <w:rFonts w:hint="eastAsia"/>
        </w:rPr>
      </w:pPr>
    </w:p>
    <w:p w14:paraId="3C7E634D" w14:textId="77777777" w:rsidR="001D761D" w:rsidRPr="001D761D" w:rsidRDefault="001D761D" w:rsidP="001D761D">
      <w:pPr>
        <w:ind w:firstLineChars="0" w:firstLine="0"/>
        <w:rPr>
          <w:rFonts w:hint="eastAsia"/>
        </w:rPr>
      </w:pPr>
      <w:r w:rsidRPr="001D761D">
        <w:rPr>
          <w:rFonts w:hint="eastAsia"/>
        </w:rPr>
        <w:t>靡不有初，鲜克有终。</w:t>
      </w:r>
    </w:p>
    <w:p w14:paraId="57B45C29" w14:textId="77777777" w:rsidR="001D761D" w:rsidRPr="001D761D" w:rsidRDefault="001D761D" w:rsidP="001D761D">
      <w:pPr>
        <w:ind w:firstLineChars="0" w:firstLine="0"/>
        <w:rPr>
          <w:rFonts w:hint="eastAsia"/>
        </w:rPr>
      </w:pPr>
      <w:r w:rsidRPr="001D761D">
        <w:rPr>
          <w:rFonts w:hint="eastAsia"/>
        </w:rPr>
        <w:t>是也！</w:t>
      </w:r>
    </w:p>
    <w:p w14:paraId="70759806" w14:textId="77777777" w:rsidR="001D761D" w:rsidRPr="001D761D" w:rsidRDefault="001D761D" w:rsidP="001D761D">
      <w:pPr>
        <w:ind w:firstLineChars="0" w:firstLine="0"/>
        <w:rPr>
          <w:rFonts w:hint="eastAsia"/>
        </w:rPr>
      </w:pPr>
    </w:p>
    <w:p w14:paraId="02994446" w14:textId="77777777" w:rsidR="001D761D" w:rsidRPr="001D761D" w:rsidRDefault="001D761D" w:rsidP="001D761D">
      <w:pPr>
        <w:ind w:firstLineChars="0" w:firstLine="0"/>
        <w:rPr>
          <w:rFonts w:hint="eastAsia"/>
        </w:rPr>
      </w:pPr>
    </w:p>
    <w:p w14:paraId="64333C2D" w14:textId="44D541BC" w:rsidR="001D761D" w:rsidRDefault="001D761D" w:rsidP="003904B7">
      <w:pPr>
        <w:ind w:firstLineChars="0" w:firstLine="0"/>
      </w:pPr>
    </w:p>
    <w:p w14:paraId="4447931A" w14:textId="08E32311" w:rsidR="004713ED" w:rsidRDefault="004713ED" w:rsidP="003904B7">
      <w:pPr>
        <w:ind w:firstLineChars="0" w:firstLine="0"/>
      </w:pPr>
    </w:p>
    <w:p w14:paraId="2DE16B4F" w14:textId="77777777" w:rsidR="004713ED" w:rsidRPr="004713ED" w:rsidRDefault="004713ED" w:rsidP="004713ED">
      <w:pPr>
        <w:pStyle w:val="2"/>
      </w:pPr>
      <w:r w:rsidRPr="004713ED">
        <w:t>枫叶红了，入目无他人，四下皆是你</w:t>
      </w:r>
    </w:p>
    <w:p w14:paraId="3BDE75EA" w14:textId="77777777" w:rsidR="004713ED" w:rsidRPr="004713ED" w:rsidRDefault="004713ED" w:rsidP="004713ED">
      <w:pPr>
        <w:ind w:firstLineChars="0" w:firstLine="0"/>
      </w:pPr>
      <w:r w:rsidRPr="004713ED">
        <w:t>原创</w:t>
      </w:r>
      <w:r w:rsidRPr="004713ED">
        <w:t> </w:t>
      </w:r>
      <w:r w:rsidRPr="004713ED">
        <w:t>彭道富</w:t>
      </w:r>
      <w:r w:rsidRPr="004713ED">
        <w:t> </w:t>
      </w:r>
      <w:hyperlink r:id="rId737" w:history="1">
        <w:r w:rsidRPr="004713ED">
          <w:rPr>
            <w:rStyle w:val="aa"/>
          </w:rPr>
          <w:t>股市的逻辑</w:t>
        </w:r>
      </w:hyperlink>
      <w:r w:rsidRPr="004713ED">
        <w:t> 2022-11-10 14:41 </w:t>
      </w:r>
      <w:r w:rsidRPr="004713ED">
        <w:t>发表于广东</w:t>
      </w:r>
    </w:p>
    <w:p w14:paraId="605E5F08" w14:textId="77777777" w:rsidR="004713ED" w:rsidRPr="004713ED" w:rsidRDefault="004713ED" w:rsidP="004713ED">
      <w:pPr>
        <w:ind w:firstLineChars="0" w:firstLine="0"/>
      </w:pPr>
    </w:p>
    <w:p w14:paraId="1F70AB9F" w14:textId="38626833" w:rsidR="004713ED" w:rsidRPr="004713ED" w:rsidRDefault="004713ED" w:rsidP="004713ED">
      <w:pPr>
        <w:ind w:firstLineChars="0" w:firstLine="0"/>
        <w:jc w:val="center"/>
      </w:pPr>
      <w:r w:rsidRPr="004713ED">
        <w:drawing>
          <wp:inline distT="0" distB="0" distL="0" distR="0" wp14:anchorId="484F8656" wp14:editId="5A1D8D8E">
            <wp:extent cx="1309657" cy="1574027"/>
            <wp:effectExtent l="0" t="0" r="0" b="0"/>
            <wp:docPr id="517" name="图片 5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片"/>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0807" cy="1587428"/>
                    </a:xfrm>
                    <a:prstGeom prst="rect">
                      <a:avLst/>
                    </a:prstGeom>
                    <a:noFill/>
                    <a:ln>
                      <a:noFill/>
                    </a:ln>
                  </pic:spPr>
                </pic:pic>
              </a:graphicData>
            </a:graphic>
          </wp:inline>
        </w:drawing>
      </w:r>
    </w:p>
    <w:p w14:paraId="4074B3F3" w14:textId="77777777" w:rsidR="004713ED" w:rsidRPr="004713ED" w:rsidRDefault="004713ED" w:rsidP="004713ED">
      <w:pPr>
        <w:ind w:firstLineChars="0" w:firstLine="0"/>
      </w:pPr>
    </w:p>
    <w:p w14:paraId="58284C2A" w14:textId="77777777" w:rsidR="004713ED" w:rsidRPr="004713ED" w:rsidRDefault="004713ED" w:rsidP="004713ED">
      <w:pPr>
        <w:ind w:firstLineChars="0" w:firstLine="0"/>
      </w:pPr>
      <w:r w:rsidRPr="004713ED">
        <w:t>曾听人说，如果有人送你枫叶，一定要珍惜他。</w:t>
      </w:r>
    </w:p>
    <w:p w14:paraId="1CFECDC3" w14:textId="77777777" w:rsidR="004713ED" w:rsidRPr="004713ED" w:rsidRDefault="004713ED" w:rsidP="004713ED">
      <w:pPr>
        <w:ind w:firstLineChars="0" w:firstLine="0"/>
      </w:pPr>
      <w:r w:rsidRPr="004713ED">
        <w:t>因为枫叶含有一种寓意，那就是：</w:t>
      </w:r>
    </w:p>
    <w:p w14:paraId="762877E5" w14:textId="77777777" w:rsidR="004713ED" w:rsidRPr="004713ED" w:rsidRDefault="004713ED" w:rsidP="004713ED">
      <w:pPr>
        <w:ind w:firstLineChars="0" w:firstLine="0"/>
      </w:pPr>
      <w:r w:rsidRPr="004713ED">
        <w:rPr>
          <w:b/>
          <w:bCs/>
          <w:highlight w:val="yellow"/>
        </w:rPr>
        <w:lastRenderedPageBreak/>
        <w:t>枫叶红了，入目无他人，四下皆是你！</w:t>
      </w:r>
    </w:p>
    <w:p w14:paraId="098C8607" w14:textId="77777777" w:rsidR="004713ED" w:rsidRPr="004713ED" w:rsidRDefault="004713ED" w:rsidP="004713ED">
      <w:pPr>
        <w:ind w:firstLineChars="0" w:firstLine="0"/>
      </w:pPr>
      <w:r w:rsidRPr="004713ED">
        <w:t>能想象得到，遥远两地的人，当一方看到枫叶红了，漫山遍野都是枫叶，一眼看过去，满是惊喜和浪漫。沉浸其中的同时，一定会想念心上人。</w:t>
      </w:r>
    </w:p>
    <w:p w14:paraId="6EFE7B81" w14:textId="77777777" w:rsidR="004713ED" w:rsidRPr="004713ED" w:rsidRDefault="004713ED" w:rsidP="004713ED">
      <w:pPr>
        <w:ind w:firstLineChars="0" w:firstLine="0"/>
      </w:pPr>
      <w:r w:rsidRPr="004713ED">
        <w:t>于是，满眼都是你。</w:t>
      </w:r>
    </w:p>
    <w:p w14:paraId="33D4F036" w14:textId="77777777" w:rsidR="004713ED" w:rsidRPr="004713ED" w:rsidRDefault="004713ED" w:rsidP="004713ED">
      <w:pPr>
        <w:ind w:firstLineChars="0" w:firstLine="0"/>
      </w:pPr>
      <w:r w:rsidRPr="004713ED">
        <w:t>全世界</w:t>
      </w:r>
      <w:r w:rsidRPr="004713ED">
        <w:t>50</w:t>
      </w:r>
      <w:r w:rsidRPr="004713ED">
        <w:t>亿人，满眼只有一个人，那一定是真爱了。</w:t>
      </w:r>
    </w:p>
    <w:p w14:paraId="0B101446" w14:textId="77777777" w:rsidR="004713ED" w:rsidRPr="004713ED" w:rsidRDefault="004713ED" w:rsidP="004713ED">
      <w:pPr>
        <w:ind w:firstLineChars="0" w:firstLine="0"/>
      </w:pPr>
      <w:r w:rsidRPr="004713ED">
        <w:t>单一</w:t>
      </w:r>
    </w:p>
    <w:p w14:paraId="02E66DF1" w14:textId="77777777" w:rsidR="004713ED" w:rsidRPr="004713ED" w:rsidRDefault="004713ED" w:rsidP="004713ED">
      <w:pPr>
        <w:ind w:firstLineChars="0" w:firstLine="0"/>
      </w:pPr>
      <w:r w:rsidRPr="004713ED">
        <w:t>专注</w:t>
      </w:r>
    </w:p>
    <w:p w14:paraId="5D1465FB" w14:textId="77777777" w:rsidR="004713ED" w:rsidRPr="004713ED" w:rsidRDefault="004713ED" w:rsidP="004713ED">
      <w:pPr>
        <w:ind w:firstLineChars="0" w:firstLine="0"/>
      </w:pPr>
      <w:r w:rsidRPr="004713ED">
        <w:t>有时候我再想，如果某一天市场大涨，满屏都是红的，如果我眼里只有一个股，那我一定是大成了。</w:t>
      </w:r>
    </w:p>
    <w:p w14:paraId="72992733" w14:textId="77777777" w:rsidR="004713ED" w:rsidRPr="004713ED" w:rsidRDefault="004713ED" w:rsidP="004713ED">
      <w:pPr>
        <w:ind w:firstLineChars="0" w:firstLine="0"/>
      </w:pPr>
      <w:r w:rsidRPr="004713ED">
        <w:t>只可惜，我还没有达到这个境界，但这是我追求的境界：</w:t>
      </w:r>
    </w:p>
    <w:p w14:paraId="7881B846" w14:textId="77777777" w:rsidR="004713ED" w:rsidRPr="004713ED" w:rsidRDefault="004713ED" w:rsidP="004713ED">
      <w:pPr>
        <w:ind w:firstLineChars="0" w:firstLine="0"/>
      </w:pPr>
      <w:r w:rsidRPr="004713ED">
        <w:t>无论多少股涨，眼里只有一个！</w:t>
      </w:r>
    </w:p>
    <w:p w14:paraId="2387533D" w14:textId="77777777" w:rsidR="004713ED" w:rsidRPr="004713ED" w:rsidRDefault="004713ED" w:rsidP="004713ED">
      <w:pPr>
        <w:ind w:firstLineChars="0" w:firstLine="0"/>
      </w:pPr>
      <w:r w:rsidRPr="004713ED">
        <w:t>这一个：鹤立鸡群！</w:t>
      </w:r>
    </w:p>
    <w:p w14:paraId="1990FDBD" w14:textId="77777777" w:rsidR="004713ED" w:rsidRPr="004713ED" w:rsidRDefault="004713ED" w:rsidP="004713ED">
      <w:pPr>
        <w:ind w:firstLineChars="0" w:firstLine="0"/>
      </w:pPr>
      <w:r w:rsidRPr="004713ED">
        <w:t>这一个：够了！</w:t>
      </w:r>
    </w:p>
    <w:p w14:paraId="73FADB2A" w14:textId="3ACC545B" w:rsidR="004713ED" w:rsidRPr="004713ED" w:rsidRDefault="004713ED" w:rsidP="004713ED">
      <w:pPr>
        <w:ind w:firstLineChars="0" w:firstLine="0"/>
        <w:rPr>
          <w:rFonts w:hint="eastAsia"/>
        </w:rPr>
      </w:pPr>
      <w:r w:rsidRPr="004713ED">
        <w:t>明天，我找个漂亮的枫叶放在电脑旁，时刻提醒着自己。</w:t>
      </w:r>
    </w:p>
    <w:p w14:paraId="79B6CA59" w14:textId="77777777" w:rsidR="004713ED" w:rsidRPr="004713ED" w:rsidRDefault="004713ED" w:rsidP="004713ED">
      <w:pPr>
        <w:ind w:firstLineChars="0" w:firstLine="0"/>
      </w:pPr>
      <w:r w:rsidRPr="004713ED">
        <w:t>（全文终，谢谢！）</w:t>
      </w:r>
    </w:p>
    <w:p w14:paraId="0CC4F5C1" w14:textId="599734C5" w:rsidR="004713ED" w:rsidRDefault="004713ED" w:rsidP="003904B7">
      <w:pPr>
        <w:ind w:firstLineChars="0" w:firstLine="0"/>
      </w:pPr>
    </w:p>
    <w:p w14:paraId="18D053AB" w14:textId="0B268265" w:rsidR="0007314C" w:rsidRDefault="0007314C" w:rsidP="003904B7">
      <w:pPr>
        <w:ind w:firstLineChars="0" w:firstLine="0"/>
      </w:pPr>
    </w:p>
    <w:p w14:paraId="5ED2FF61" w14:textId="77777777" w:rsidR="0007314C" w:rsidRPr="0007314C" w:rsidRDefault="0007314C" w:rsidP="0007314C">
      <w:pPr>
        <w:pStyle w:val="2"/>
      </w:pPr>
      <w:r w:rsidRPr="0007314C">
        <w:t>我与我周旋久，宁做我</w:t>
      </w:r>
    </w:p>
    <w:p w14:paraId="5F9C05ED" w14:textId="77777777" w:rsidR="0007314C" w:rsidRPr="0007314C" w:rsidRDefault="0007314C" w:rsidP="0007314C">
      <w:pPr>
        <w:ind w:firstLineChars="0" w:firstLine="0"/>
      </w:pPr>
      <w:r w:rsidRPr="0007314C">
        <w:t>原创</w:t>
      </w:r>
      <w:r w:rsidRPr="0007314C">
        <w:t> </w:t>
      </w:r>
      <w:r w:rsidRPr="0007314C">
        <w:t>彭道富</w:t>
      </w:r>
      <w:r w:rsidRPr="0007314C">
        <w:t> </w:t>
      </w:r>
      <w:hyperlink r:id="rId739" w:history="1">
        <w:r w:rsidRPr="0007314C">
          <w:rPr>
            <w:rStyle w:val="aa"/>
          </w:rPr>
          <w:t>股市的逻辑</w:t>
        </w:r>
      </w:hyperlink>
      <w:r w:rsidRPr="0007314C">
        <w:t> 2022-11-11 23:21 </w:t>
      </w:r>
      <w:r w:rsidRPr="0007314C">
        <w:t>发表于广东</w:t>
      </w:r>
    </w:p>
    <w:p w14:paraId="7F9C3F31" w14:textId="77777777" w:rsidR="0007314C" w:rsidRPr="0007314C" w:rsidRDefault="0007314C" w:rsidP="0007314C">
      <w:pPr>
        <w:ind w:firstLineChars="0" w:firstLine="0"/>
      </w:pPr>
    </w:p>
    <w:p w14:paraId="283142CC" w14:textId="77777777" w:rsidR="0007314C" w:rsidRPr="0007314C" w:rsidRDefault="0007314C" w:rsidP="0007314C">
      <w:pPr>
        <w:ind w:firstLineChars="0" w:firstLine="0"/>
      </w:pPr>
      <w:r w:rsidRPr="0007314C">
        <w:t>前几天，我的那篇《宏大叙事：一种别样的投资陷阱》被人发到一个国内顶级的大佬群。</w:t>
      </w:r>
    </w:p>
    <w:p w14:paraId="04DC59AA" w14:textId="77777777" w:rsidR="0007314C" w:rsidRPr="0007314C" w:rsidRDefault="0007314C" w:rsidP="0007314C">
      <w:pPr>
        <w:ind w:firstLineChars="0" w:firstLine="0"/>
      </w:pPr>
      <w:r w:rsidRPr="0007314C">
        <w:t>有个大佬看到了，读罢说：这篇文章很好，只是现在发出来的不是时候，时间不对。</w:t>
      </w:r>
    </w:p>
    <w:p w14:paraId="14688229" w14:textId="77777777" w:rsidR="0007314C" w:rsidRPr="0007314C" w:rsidRDefault="0007314C" w:rsidP="0007314C">
      <w:pPr>
        <w:ind w:firstLineChars="0" w:firstLine="0"/>
      </w:pPr>
      <w:r w:rsidRPr="0007314C">
        <w:t>为什么不是时候？</w:t>
      </w:r>
    </w:p>
    <w:p w14:paraId="0856299A" w14:textId="77777777" w:rsidR="0007314C" w:rsidRPr="0007314C" w:rsidRDefault="0007314C" w:rsidP="0007314C">
      <w:pPr>
        <w:ind w:firstLineChars="0" w:firstLine="0"/>
      </w:pPr>
      <w:r w:rsidRPr="0007314C">
        <w:t>我猜是因为大盘暴跌，特别是一些宏大叙事股已经跌的够惨了，这个时候还发这篇文章，容易引起更大的悲观。</w:t>
      </w:r>
    </w:p>
    <w:p w14:paraId="6C86B017" w14:textId="31741376" w:rsidR="0007314C" w:rsidRDefault="0007314C" w:rsidP="0007314C">
      <w:pPr>
        <w:ind w:firstLineChars="0" w:firstLine="0"/>
      </w:pPr>
      <w:r w:rsidRPr="0007314C">
        <w:t>我的想法可能是相反的，正是因为暴跌，这样的文章才有人看，才能更让人反</w:t>
      </w:r>
      <w:r w:rsidRPr="0007314C">
        <w:lastRenderedPageBreak/>
        <w:t>思，启迪人，引人深思。如果发在大盘暴涨的时候，比如牛市或者</w:t>
      </w:r>
      <w:r w:rsidRPr="0007314C">
        <w:t>4000</w:t>
      </w:r>
      <w:r w:rsidRPr="0007314C">
        <w:t>的时候，估计没有人认真看，因为那一定是宏大叙事股最春风得意的时候。</w:t>
      </w:r>
    </w:p>
    <w:p w14:paraId="4D1B7121" w14:textId="77777777" w:rsidR="0007314C" w:rsidRPr="0007314C" w:rsidRDefault="0007314C" w:rsidP="0007314C">
      <w:pPr>
        <w:ind w:firstLineChars="0" w:firstLine="0"/>
        <w:rPr>
          <w:rFonts w:hint="eastAsia"/>
        </w:rPr>
      </w:pPr>
    </w:p>
    <w:p w14:paraId="061E5693" w14:textId="30CFE1F8" w:rsidR="0007314C" w:rsidRDefault="0007314C" w:rsidP="0007314C">
      <w:pPr>
        <w:ind w:firstLineChars="0" w:firstLine="0"/>
      </w:pPr>
      <w:r w:rsidRPr="0007314C">
        <w:t>其实，我内心最想的，还不是这个。</w:t>
      </w:r>
    </w:p>
    <w:p w14:paraId="321CBEE9" w14:textId="77777777" w:rsidR="0007314C" w:rsidRPr="0007314C" w:rsidRDefault="0007314C" w:rsidP="0007314C">
      <w:pPr>
        <w:ind w:firstLineChars="0" w:firstLine="0"/>
        <w:rPr>
          <w:rFonts w:hint="eastAsia"/>
        </w:rPr>
      </w:pPr>
    </w:p>
    <w:p w14:paraId="54EBEE63" w14:textId="13D4C5FE" w:rsidR="0007314C" w:rsidRDefault="0007314C" w:rsidP="0007314C">
      <w:pPr>
        <w:ind w:firstLineChars="0" w:firstLine="0"/>
      </w:pPr>
      <w:r w:rsidRPr="0007314C">
        <w:t>我认为：买股讲时间，但真理不讲时间。如果我认为观点和逻辑是对的，我不会为了这个观点和逻辑，专门挑选一个别人喜欢的时间。只要是有意义的观点和认知，我觉得最好的发表时间都只有一个：第一时间。</w:t>
      </w:r>
    </w:p>
    <w:p w14:paraId="64BC507A" w14:textId="77777777" w:rsidR="0007314C" w:rsidRPr="0007314C" w:rsidRDefault="0007314C" w:rsidP="0007314C">
      <w:pPr>
        <w:ind w:firstLineChars="0" w:firstLine="0"/>
        <w:rPr>
          <w:rFonts w:hint="eastAsia"/>
        </w:rPr>
      </w:pPr>
    </w:p>
    <w:p w14:paraId="7A253383" w14:textId="276842CC" w:rsidR="0007314C" w:rsidRDefault="0007314C" w:rsidP="0007314C">
      <w:pPr>
        <w:ind w:firstLineChars="0" w:firstLine="0"/>
      </w:pPr>
      <w:r w:rsidRPr="0007314C">
        <w:t>什么是第一时间？</w:t>
      </w:r>
    </w:p>
    <w:p w14:paraId="225ECB6B" w14:textId="77777777" w:rsidR="0007314C" w:rsidRPr="0007314C" w:rsidRDefault="0007314C" w:rsidP="0007314C">
      <w:pPr>
        <w:ind w:firstLineChars="0" w:firstLine="0"/>
        <w:rPr>
          <w:rFonts w:hint="eastAsia"/>
        </w:rPr>
      </w:pPr>
    </w:p>
    <w:p w14:paraId="003629D8" w14:textId="29AE8517" w:rsidR="0007314C" w:rsidRDefault="0007314C" w:rsidP="0007314C">
      <w:pPr>
        <w:ind w:firstLineChars="0" w:firstLine="0"/>
      </w:pPr>
      <w:r w:rsidRPr="0007314C">
        <w:t>就是想明白且能表达明白的时候。</w:t>
      </w:r>
    </w:p>
    <w:p w14:paraId="27348631" w14:textId="77777777" w:rsidR="0007314C" w:rsidRPr="0007314C" w:rsidRDefault="0007314C" w:rsidP="0007314C">
      <w:pPr>
        <w:ind w:firstLineChars="0" w:firstLine="0"/>
        <w:rPr>
          <w:rFonts w:hint="eastAsia"/>
        </w:rPr>
      </w:pPr>
    </w:p>
    <w:p w14:paraId="38F003AF" w14:textId="250CE08A" w:rsidR="0007314C" w:rsidRDefault="0007314C" w:rsidP="0007314C">
      <w:pPr>
        <w:ind w:firstLineChars="0" w:firstLine="0"/>
      </w:pPr>
      <w:r w:rsidRPr="0007314C">
        <w:t>我不会为了投谁所好，选择一个特殊的日子去发表一个观点。再说，人上一百，形形色色，哪里能满足那么多人的时间和心情要求？</w:t>
      </w:r>
    </w:p>
    <w:p w14:paraId="7A0EE6B2" w14:textId="77777777" w:rsidR="0007314C" w:rsidRPr="0007314C" w:rsidRDefault="0007314C" w:rsidP="0007314C">
      <w:pPr>
        <w:ind w:firstLineChars="0" w:firstLine="0"/>
        <w:rPr>
          <w:rFonts w:hint="eastAsia"/>
        </w:rPr>
      </w:pPr>
    </w:p>
    <w:p w14:paraId="6ACA1D9A" w14:textId="28B52F54" w:rsidR="0007314C" w:rsidRDefault="0007314C" w:rsidP="0007314C">
      <w:pPr>
        <w:ind w:firstLineChars="0" w:firstLine="0"/>
      </w:pPr>
      <w:r w:rsidRPr="0007314C">
        <w:t>讲到这里，我想起一个真实的事情。今年</w:t>
      </w:r>
      <w:r w:rsidRPr="0007314C">
        <w:t>3</w:t>
      </w:r>
      <w:r w:rsidRPr="0007314C">
        <w:t>月</w:t>
      </w:r>
      <w:r w:rsidRPr="0007314C">
        <w:t>16</w:t>
      </w:r>
      <w:r w:rsidRPr="0007314C">
        <w:t>号的时候，我写过一篇文章，叫《态度》（大家可以打开我的公众号翻到</w:t>
      </w:r>
      <w:r w:rsidRPr="0007314C">
        <w:t>3</w:t>
      </w:r>
      <w:r w:rsidRPr="0007314C">
        <w:t>月</w:t>
      </w:r>
      <w:r w:rsidRPr="0007314C">
        <w:t>16</w:t>
      </w:r>
      <w:r w:rsidRPr="0007314C">
        <w:t>号去看原文），文中为了讲明白一个道理，我举例一个当时最热门的股：浙江建投。那个时候，该股正在高位，指名道姓拿一个股票做案例是很有风险的。因为虽然你明明白白的说是案例分析和逻辑讲解，但总有很多无脑的人</w:t>
      </w:r>
      <w:r w:rsidRPr="0007314C">
        <w:t>"</w:t>
      </w:r>
      <w:r w:rsidRPr="0007314C">
        <w:t>臆想</w:t>
      </w:r>
      <w:r w:rsidRPr="0007314C">
        <w:t>“</w:t>
      </w:r>
      <w:r w:rsidRPr="0007314C">
        <w:t>你是在推荐它。我一个很好的朋友看到这个文章时，立即给我打电话，说：</w:t>
      </w:r>
    </w:p>
    <w:p w14:paraId="49E57C50" w14:textId="77777777" w:rsidR="0007314C" w:rsidRPr="0007314C" w:rsidRDefault="0007314C" w:rsidP="0007314C">
      <w:pPr>
        <w:ind w:firstLineChars="0" w:firstLine="0"/>
        <w:rPr>
          <w:rFonts w:hint="eastAsia"/>
        </w:rPr>
      </w:pPr>
    </w:p>
    <w:p w14:paraId="66DE7AAE" w14:textId="03DED7E4" w:rsidR="0007314C" w:rsidRDefault="0007314C" w:rsidP="0007314C">
      <w:pPr>
        <w:ind w:firstLineChars="0" w:firstLine="0"/>
      </w:pPr>
      <w:r w:rsidRPr="0007314C">
        <w:t>你最好把这个文章删掉，万一这个股票明天跌了怎么办？</w:t>
      </w:r>
    </w:p>
    <w:p w14:paraId="170CFC9B" w14:textId="77777777" w:rsidR="0007314C" w:rsidRPr="0007314C" w:rsidRDefault="0007314C" w:rsidP="0007314C">
      <w:pPr>
        <w:ind w:firstLineChars="0" w:firstLine="0"/>
        <w:rPr>
          <w:rFonts w:hint="eastAsia"/>
        </w:rPr>
      </w:pPr>
    </w:p>
    <w:p w14:paraId="0015480C" w14:textId="68437151" w:rsidR="0007314C" w:rsidRDefault="0007314C" w:rsidP="0007314C">
      <w:pPr>
        <w:ind w:firstLineChars="0" w:firstLine="0"/>
      </w:pPr>
      <w:r w:rsidRPr="0007314C">
        <w:t>我知道这是真朋友，他是真心为我好。</w:t>
      </w:r>
    </w:p>
    <w:p w14:paraId="7E5F144D" w14:textId="77777777" w:rsidR="0007314C" w:rsidRPr="0007314C" w:rsidRDefault="0007314C" w:rsidP="0007314C">
      <w:pPr>
        <w:ind w:firstLineChars="0" w:firstLine="0"/>
        <w:rPr>
          <w:rFonts w:hint="eastAsia"/>
        </w:rPr>
      </w:pPr>
    </w:p>
    <w:p w14:paraId="4B7997E0" w14:textId="209AD30C" w:rsidR="0007314C" w:rsidRDefault="0007314C" w:rsidP="0007314C">
      <w:pPr>
        <w:ind w:firstLineChars="0" w:firstLine="0"/>
      </w:pPr>
      <w:r w:rsidRPr="0007314C">
        <w:t>但，我依然回答道：</w:t>
      </w:r>
    </w:p>
    <w:p w14:paraId="6E9F3D9C" w14:textId="77777777" w:rsidR="0007314C" w:rsidRPr="0007314C" w:rsidRDefault="0007314C" w:rsidP="0007314C">
      <w:pPr>
        <w:ind w:firstLineChars="0" w:firstLine="0"/>
        <w:rPr>
          <w:rFonts w:hint="eastAsia"/>
        </w:rPr>
      </w:pPr>
    </w:p>
    <w:p w14:paraId="12C449F7" w14:textId="77777777" w:rsidR="0007314C" w:rsidRPr="0007314C" w:rsidRDefault="0007314C" w:rsidP="0007314C">
      <w:pPr>
        <w:ind w:firstLineChars="0" w:firstLine="0"/>
      </w:pPr>
      <w:r w:rsidRPr="0007314C">
        <w:lastRenderedPageBreak/>
        <w:t>我只是用这个股票讲一个道理，而且我备注也写得清清楚楚，如果有人硬要误解，我也没有办法。</w:t>
      </w:r>
    </w:p>
    <w:p w14:paraId="0F5644D4" w14:textId="460678CB" w:rsidR="0007314C" w:rsidRPr="0007314C" w:rsidRDefault="0007314C" w:rsidP="0007314C">
      <w:pPr>
        <w:ind w:firstLineChars="0" w:firstLine="0"/>
      </w:pPr>
    </w:p>
    <w:p w14:paraId="092984EB" w14:textId="77777777" w:rsidR="0007314C" w:rsidRPr="0007314C" w:rsidRDefault="0007314C" w:rsidP="0007314C">
      <w:pPr>
        <w:ind w:firstLineChars="0" w:firstLine="0"/>
      </w:pPr>
      <w:r w:rsidRPr="0007314C">
        <w:t>而且，我跟他解释道，像我这样的文章，如果别人读不成中心思想，硬要当成推荐什么的，那也是白读了。如果我总是想着顾及着明天，那也别写文章了。</w:t>
      </w:r>
    </w:p>
    <w:p w14:paraId="18DCD7F5" w14:textId="4BBDC7CF" w:rsidR="0007314C" w:rsidRDefault="0007314C" w:rsidP="0007314C">
      <w:pPr>
        <w:ind w:firstLineChars="0" w:firstLine="0"/>
      </w:pPr>
      <w:r w:rsidRPr="0007314C">
        <w:t>其实，我早就过了为明天而写作，为某个股而写作的阶段了。</w:t>
      </w:r>
    </w:p>
    <w:p w14:paraId="4AA72B3D" w14:textId="77777777" w:rsidR="0007314C" w:rsidRPr="0007314C" w:rsidRDefault="0007314C" w:rsidP="0007314C">
      <w:pPr>
        <w:ind w:firstLineChars="0" w:firstLine="0"/>
        <w:rPr>
          <w:rFonts w:hint="eastAsia"/>
        </w:rPr>
      </w:pPr>
    </w:p>
    <w:p w14:paraId="6B558866" w14:textId="0A32913D" w:rsidR="0007314C" w:rsidRDefault="0007314C" w:rsidP="0007314C">
      <w:pPr>
        <w:ind w:firstLineChars="0" w:firstLine="0"/>
      </w:pPr>
      <w:r w:rsidRPr="0007314C">
        <w:t>我要写的是一种自己的体验和心得，我只对自己写的东西是否对负责，只对我写的东西能否长期帮助大家构筑交易系统负责。</w:t>
      </w:r>
    </w:p>
    <w:p w14:paraId="50FA8EFA" w14:textId="77777777" w:rsidR="0007314C" w:rsidRPr="0007314C" w:rsidRDefault="0007314C" w:rsidP="0007314C">
      <w:pPr>
        <w:ind w:firstLineChars="0" w:firstLine="0"/>
        <w:rPr>
          <w:rFonts w:hint="eastAsia"/>
        </w:rPr>
      </w:pPr>
    </w:p>
    <w:p w14:paraId="4B5EAC50" w14:textId="374BE10A" w:rsidR="0007314C" w:rsidRDefault="0007314C" w:rsidP="0007314C">
      <w:pPr>
        <w:ind w:firstLineChars="0" w:firstLine="0"/>
      </w:pPr>
      <w:r w:rsidRPr="0007314C">
        <w:t>当我思考到某个道理，或者悟道某个惊喜点，我总是选择第一时间分享给我的读者。因为也许过了这个时间点，没有这份心境，也没有这份心劲儿。</w:t>
      </w:r>
    </w:p>
    <w:p w14:paraId="75051CC3" w14:textId="77777777" w:rsidR="0007314C" w:rsidRPr="0007314C" w:rsidRDefault="0007314C" w:rsidP="0007314C">
      <w:pPr>
        <w:ind w:firstLineChars="0" w:firstLine="0"/>
        <w:rPr>
          <w:rFonts w:hint="eastAsia"/>
        </w:rPr>
      </w:pPr>
    </w:p>
    <w:p w14:paraId="0A054B43" w14:textId="602D66C4" w:rsidR="0007314C" w:rsidRDefault="0007314C" w:rsidP="0007314C">
      <w:pPr>
        <w:ind w:firstLineChars="0" w:firstLine="0"/>
      </w:pPr>
      <w:r w:rsidRPr="0007314C">
        <w:t>如果再让我选择，我依然会这样做。</w:t>
      </w:r>
    </w:p>
    <w:p w14:paraId="48CC45D8" w14:textId="77777777" w:rsidR="0007314C" w:rsidRPr="0007314C" w:rsidRDefault="0007314C" w:rsidP="0007314C">
      <w:pPr>
        <w:ind w:firstLineChars="0" w:firstLine="0"/>
        <w:rPr>
          <w:rFonts w:hint="eastAsia"/>
        </w:rPr>
      </w:pPr>
    </w:p>
    <w:p w14:paraId="082506C9" w14:textId="5FA044BC" w:rsidR="0007314C" w:rsidRDefault="0007314C" w:rsidP="0007314C">
      <w:pPr>
        <w:ind w:firstLineChars="0" w:firstLine="0"/>
      </w:pPr>
      <w:r w:rsidRPr="0007314C">
        <w:t>我依然认为，无论市场是大涨，还是大跌，都应该聚焦在最核心的那个股。</w:t>
      </w:r>
    </w:p>
    <w:p w14:paraId="2279D543" w14:textId="77777777" w:rsidR="0007314C" w:rsidRPr="0007314C" w:rsidRDefault="0007314C" w:rsidP="0007314C">
      <w:pPr>
        <w:ind w:firstLineChars="0" w:firstLine="0"/>
        <w:rPr>
          <w:rFonts w:hint="eastAsia"/>
        </w:rPr>
      </w:pPr>
    </w:p>
    <w:p w14:paraId="0F81FE67" w14:textId="77777777" w:rsidR="0007314C" w:rsidRPr="0007314C" w:rsidRDefault="0007314C" w:rsidP="0007314C">
      <w:pPr>
        <w:ind w:firstLineChars="0" w:firstLine="0"/>
      </w:pPr>
      <w:r w:rsidRPr="0007314C">
        <w:t>专一</w:t>
      </w:r>
    </w:p>
    <w:p w14:paraId="09095D6F" w14:textId="77777777" w:rsidR="0007314C" w:rsidRPr="0007314C" w:rsidRDefault="0007314C" w:rsidP="0007314C">
      <w:pPr>
        <w:ind w:firstLineChars="0" w:firstLine="0"/>
      </w:pPr>
      <w:r w:rsidRPr="0007314C">
        <w:t>专注</w:t>
      </w:r>
    </w:p>
    <w:p w14:paraId="47521EA6" w14:textId="36F73392" w:rsidR="0007314C" w:rsidRDefault="0007314C" w:rsidP="0007314C">
      <w:pPr>
        <w:ind w:firstLineChars="0" w:firstLine="0"/>
      </w:pPr>
      <w:r w:rsidRPr="0007314C">
        <w:t>鹤立鸡群</w:t>
      </w:r>
    </w:p>
    <w:p w14:paraId="448245C6" w14:textId="77777777" w:rsidR="0007314C" w:rsidRPr="0007314C" w:rsidRDefault="0007314C" w:rsidP="0007314C">
      <w:pPr>
        <w:ind w:firstLineChars="0" w:firstLine="0"/>
        <w:rPr>
          <w:rFonts w:hint="eastAsia"/>
        </w:rPr>
      </w:pPr>
    </w:p>
    <w:p w14:paraId="346EB067" w14:textId="77777777" w:rsidR="0007314C" w:rsidRPr="0007314C" w:rsidRDefault="0007314C" w:rsidP="0007314C">
      <w:pPr>
        <w:ind w:firstLineChars="0" w:firstLine="0"/>
      </w:pPr>
      <w:r w:rsidRPr="0007314C">
        <w:t>至于最终市场的涨跌，谁能百分之百呢？再说，做龙头的，谁没有吃过几个连板，谁没有吃过跌停？没有经历过市场洗礼的交易者，是不完整的。</w:t>
      </w:r>
    </w:p>
    <w:p w14:paraId="1572410D" w14:textId="54BB9FAF" w:rsidR="0007314C" w:rsidRDefault="0007314C" w:rsidP="0007314C">
      <w:pPr>
        <w:ind w:firstLineChars="0" w:firstLine="0"/>
      </w:pPr>
      <w:r w:rsidRPr="0007314C">
        <w:t>关键是，洗礼过后，</w:t>
      </w:r>
    </w:p>
    <w:p w14:paraId="14795D94" w14:textId="77777777" w:rsidR="0007314C" w:rsidRPr="0007314C" w:rsidRDefault="0007314C" w:rsidP="0007314C">
      <w:pPr>
        <w:ind w:firstLineChars="0" w:firstLine="0"/>
        <w:rPr>
          <w:rFonts w:hint="eastAsia"/>
        </w:rPr>
      </w:pPr>
    </w:p>
    <w:p w14:paraId="5B365D32" w14:textId="0F07C585" w:rsidR="0007314C" w:rsidRDefault="0007314C" w:rsidP="0007314C">
      <w:pPr>
        <w:ind w:firstLineChars="0" w:firstLine="0"/>
      </w:pPr>
      <w:r w:rsidRPr="0007314C">
        <w:t>我们内心坚信的那个道理，是不是依然还正确？</w:t>
      </w:r>
    </w:p>
    <w:p w14:paraId="38312F1F" w14:textId="77777777" w:rsidR="0007314C" w:rsidRPr="0007314C" w:rsidRDefault="0007314C" w:rsidP="0007314C">
      <w:pPr>
        <w:ind w:firstLineChars="0" w:firstLine="0"/>
        <w:rPr>
          <w:rFonts w:hint="eastAsia"/>
        </w:rPr>
      </w:pPr>
    </w:p>
    <w:p w14:paraId="4FA24053" w14:textId="77777777" w:rsidR="0007314C" w:rsidRPr="0007314C" w:rsidRDefault="0007314C" w:rsidP="0007314C">
      <w:pPr>
        <w:ind w:firstLineChars="0" w:firstLine="0"/>
      </w:pPr>
      <w:r w:rsidRPr="0007314C">
        <w:t>是否依然还应该：</w:t>
      </w:r>
    </w:p>
    <w:p w14:paraId="1E8A7EFB" w14:textId="77777777" w:rsidR="0007314C" w:rsidRPr="0007314C" w:rsidRDefault="0007314C" w:rsidP="0007314C">
      <w:pPr>
        <w:ind w:firstLineChars="0" w:firstLine="0"/>
      </w:pPr>
      <w:r w:rsidRPr="0007314C">
        <w:t>专一</w:t>
      </w:r>
    </w:p>
    <w:p w14:paraId="423619F5" w14:textId="77777777" w:rsidR="0007314C" w:rsidRPr="0007314C" w:rsidRDefault="0007314C" w:rsidP="0007314C">
      <w:pPr>
        <w:ind w:firstLineChars="0" w:firstLine="0"/>
      </w:pPr>
      <w:r w:rsidRPr="0007314C">
        <w:lastRenderedPageBreak/>
        <w:t>专注</w:t>
      </w:r>
    </w:p>
    <w:p w14:paraId="308E9D61" w14:textId="77777777" w:rsidR="0007314C" w:rsidRPr="0007314C" w:rsidRDefault="0007314C" w:rsidP="0007314C">
      <w:pPr>
        <w:ind w:firstLineChars="0" w:firstLine="0"/>
      </w:pPr>
      <w:r w:rsidRPr="0007314C">
        <w:t>只做鹤立鸡群的股</w:t>
      </w:r>
    </w:p>
    <w:p w14:paraId="088CFEEC" w14:textId="4B1FED71" w:rsidR="0007314C" w:rsidRDefault="0007314C" w:rsidP="003904B7">
      <w:pPr>
        <w:ind w:firstLineChars="0" w:firstLine="0"/>
      </w:pPr>
    </w:p>
    <w:p w14:paraId="22E4D860" w14:textId="404DA9ED" w:rsidR="00175BFA" w:rsidRDefault="00175BFA" w:rsidP="003904B7">
      <w:pPr>
        <w:ind w:firstLineChars="0" w:firstLine="0"/>
      </w:pPr>
    </w:p>
    <w:p w14:paraId="7E7CB4C6" w14:textId="112FFB4E" w:rsidR="00175BFA" w:rsidRDefault="00175BFA" w:rsidP="003904B7">
      <w:pPr>
        <w:ind w:firstLineChars="0" w:firstLine="0"/>
      </w:pPr>
    </w:p>
    <w:p w14:paraId="78C89E0C" w14:textId="1CF7D7E6" w:rsidR="00175BFA" w:rsidRDefault="00175BFA" w:rsidP="003904B7">
      <w:pPr>
        <w:ind w:firstLineChars="0" w:firstLine="0"/>
      </w:pPr>
    </w:p>
    <w:p w14:paraId="6B1B354A" w14:textId="77777777" w:rsidR="00C85E38" w:rsidRPr="00C85E38" w:rsidRDefault="00C85E38" w:rsidP="00C85E38">
      <w:pPr>
        <w:pStyle w:val="2"/>
      </w:pPr>
      <w:r w:rsidRPr="00C85E38">
        <w:t>蓦然回首，那人却在灯火阑珊处</w:t>
      </w:r>
    </w:p>
    <w:p w14:paraId="0DD859E3" w14:textId="77777777" w:rsidR="00C85E38" w:rsidRPr="00C85E38" w:rsidRDefault="00C85E38" w:rsidP="00C85E38">
      <w:pPr>
        <w:ind w:firstLineChars="0" w:firstLine="0"/>
      </w:pPr>
      <w:r w:rsidRPr="00C85E38">
        <w:t>原创</w:t>
      </w:r>
      <w:r w:rsidRPr="00C85E38">
        <w:t> </w:t>
      </w:r>
      <w:r w:rsidRPr="00C85E38">
        <w:t>彭道富</w:t>
      </w:r>
      <w:r w:rsidRPr="00C85E38">
        <w:t> </w:t>
      </w:r>
      <w:hyperlink r:id="rId740" w:history="1">
        <w:r w:rsidRPr="00C85E38">
          <w:rPr>
            <w:rStyle w:val="aa"/>
          </w:rPr>
          <w:t>股市的逻辑</w:t>
        </w:r>
      </w:hyperlink>
      <w:r w:rsidRPr="00C85E38">
        <w:t> 2022-11-14 15:05 </w:t>
      </w:r>
      <w:r w:rsidRPr="00C85E38">
        <w:t>发表于广东</w:t>
      </w:r>
    </w:p>
    <w:p w14:paraId="3FFD12A3" w14:textId="77777777" w:rsidR="00C85E38" w:rsidRPr="00C85E38" w:rsidRDefault="00C85E38" w:rsidP="00C85E38">
      <w:pPr>
        <w:ind w:firstLineChars="0" w:firstLine="0"/>
      </w:pPr>
    </w:p>
    <w:p w14:paraId="6AC0C164" w14:textId="77777777" w:rsidR="00C85E38" w:rsidRPr="00C85E38" w:rsidRDefault="00C85E38" w:rsidP="00C85E38">
      <w:pPr>
        <w:ind w:firstLineChars="0" w:firstLine="0"/>
        <w:rPr>
          <w:rFonts w:hint="eastAsia"/>
        </w:rPr>
      </w:pPr>
      <w:r w:rsidRPr="00C85E38">
        <w:rPr>
          <w:rFonts w:hint="eastAsia"/>
        </w:rPr>
        <w:t>这几天，很多朋友给我发信息或者留言，说到：</w:t>
      </w:r>
    </w:p>
    <w:p w14:paraId="7FC812C9" w14:textId="77777777" w:rsidR="00C85E38" w:rsidRPr="00C85E38" w:rsidRDefault="00C85E38" w:rsidP="00C85E38">
      <w:pPr>
        <w:ind w:firstLineChars="0" w:firstLine="0"/>
        <w:rPr>
          <w:rFonts w:hint="eastAsia"/>
        </w:rPr>
      </w:pPr>
      <w:r w:rsidRPr="00C85E38">
        <w:rPr>
          <w:rFonts w:hint="eastAsia"/>
        </w:rPr>
        <w:br/>
      </w:r>
      <w:r w:rsidRPr="00C85E38">
        <w:rPr>
          <w:rFonts w:hint="eastAsia"/>
        </w:rPr>
        <w:t>这几天做了某某某股才明白你以前文章的意思。回头再去看那些文章，才真有感觉。</w:t>
      </w:r>
    </w:p>
    <w:p w14:paraId="398593B8" w14:textId="77777777" w:rsidR="00C85E38" w:rsidRPr="00C85E38" w:rsidRDefault="00C85E38" w:rsidP="00C85E38">
      <w:pPr>
        <w:ind w:firstLineChars="0" w:firstLine="0"/>
        <w:rPr>
          <w:rFonts w:hint="eastAsia"/>
        </w:rPr>
      </w:pPr>
    </w:p>
    <w:p w14:paraId="5480C67F" w14:textId="77777777" w:rsidR="00C85E38" w:rsidRPr="00C85E38" w:rsidRDefault="00C85E38" w:rsidP="00C85E38">
      <w:pPr>
        <w:ind w:firstLineChars="0" w:firstLine="0"/>
        <w:rPr>
          <w:rFonts w:hint="eastAsia"/>
        </w:rPr>
      </w:pPr>
      <w:r w:rsidRPr="00C85E38">
        <w:rPr>
          <w:rFonts w:hint="eastAsia"/>
        </w:rPr>
        <w:t>是呀，很多东西如果不多体验几次，肯定认知不深。也许某些文章，当时读的时候，一带而过。没有想到它的真正价值。但做股票做多了，再回头看，才心有灵犀，甚至热泪盈眶。</w:t>
      </w:r>
    </w:p>
    <w:p w14:paraId="6B4BC901" w14:textId="77777777" w:rsidR="00C85E38" w:rsidRPr="00C85E38" w:rsidRDefault="00C85E38" w:rsidP="00C85E38">
      <w:pPr>
        <w:ind w:firstLineChars="0" w:firstLine="0"/>
        <w:rPr>
          <w:rFonts w:hint="eastAsia"/>
        </w:rPr>
      </w:pPr>
    </w:p>
    <w:p w14:paraId="0AD7F269" w14:textId="1DEDB881" w:rsidR="00C85E38" w:rsidRPr="00C85E38" w:rsidRDefault="00C85E38" w:rsidP="00C85E38">
      <w:pPr>
        <w:ind w:firstLineChars="0" w:firstLine="0"/>
        <w:rPr>
          <w:rFonts w:hint="eastAsia"/>
        </w:rPr>
      </w:pPr>
      <w:r w:rsidRPr="00C85E38">
        <w:rPr>
          <w:rFonts w:hint="eastAsia"/>
        </w:rPr>
        <w:t>下面，为了加深大家理解，我就随便从过去的文章中摘抄点我认为比较核心的，大家再回头读读，感受下，是否有蓦然回首，那人却在灯火阑珊处的感觉：</w:t>
      </w:r>
      <w:r w:rsidRPr="00C85E38">
        <w:rPr>
          <w:rFonts w:hint="eastAsia"/>
        </w:rPr>
        <w:br/>
      </w:r>
    </w:p>
    <w:p w14:paraId="6B59195A" w14:textId="4820D272" w:rsidR="00C85E38" w:rsidRPr="00C85E38" w:rsidRDefault="00C85E38" w:rsidP="00C85E38">
      <w:pPr>
        <w:ind w:firstLineChars="0" w:firstLine="0"/>
        <w:rPr>
          <w:rFonts w:hint="eastAsia"/>
        </w:rPr>
      </w:pPr>
      <w:r w:rsidRPr="00C85E38">
        <w:rPr>
          <w:rFonts w:hint="eastAsia"/>
        </w:rPr>
        <w:t>（特别说明，这些东西不是马后炮，因为它们已经发表很多日子了，它们马前炮很久了。我只是把这些东西重新发一下而已。另外，任何股票都有见顶的时候，我发文章，才不管它什么时候，只是觉得该发。不会为了迎合某个股票见顶或者见底而发。买股择时，发表个人心得不择时。能自由的不看任何人的脸色、不看任何股票脸色，发表我的观点，恰恰是本公号和我本人最大的特色。希望大家明白。特别提醒，巨婴不思考者，把文章当成荐股的人，请离开。独立思考，热衷心法者，请与我同行。）正文如下：</w:t>
      </w:r>
    </w:p>
    <w:p w14:paraId="542E80AA" w14:textId="77777777" w:rsidR="00C85E38" w:rsidRPr="00C85E38" w:rsidRDefault="00C85E38" w:rsidP="00C85E38">
      <w:pPr>
        <w:ind w:firstLineChars="0" w:firstLine="0"/>
        <w:rPr>
          <w:rFonts w:hint="eastAsia"/>
        </w:rPr>
      </w:pPr>
      <w:r w:rsidRPr="00C85E38">
        <w:rPr>
          <w:rFonts w:hint="eastAsia"/>
          <w:b/>
          <w:bCs/>
        </w:rPr>
        <w:lastRenderedPageBreak/>
        <w:t>1</w:t>
      </w:r>
      <w:r w:rsidRPr="00C85E38">
        <w:rPr>
          <w:rFonts w:hint="eastAsia"/>
          <w:b/>
          <w:bCs/>
        </w:rPr>
        <w:t>、未定龙时，人找龙，定龙之后，龙找人</w:t>
      </w:r>
    </w:p>
    <w:p w14:paraId="1575A57B" w14:textId="77777777" w:rsidR="00C85E38" w:rsidRPr="00C85E38" w:rsidRDefault="00C85E38" w:rsidP="00C85E38">
      <w:pPr>
        <w:ind w:firstLineChars="0" w:firstLine="0"/>
        <w:rPr>
          <w:rFonts w:hint="eastAsia"/>
        </w:rPr>
      </w:pPr>
    </w:p>
    <w:p w14:paraId="5D5A2058" w14:textId="77777777" w:rsidR="00C85E38" w:rsidRPr="00C85E38" w:rsidRDefault="00C85E38" w:rsidP="00C85E38">
      <w:pPr>
        <w:ind w:firstLineChars="0" w:firstLine="0"/>
        <w:rPr>
          <w:rFonts w:hint="eastAsia"/>
        </w:rPr>
      </w:pPr>
      <w:r w:rsidRPr="00C85E38">
        <w:rPr>
          <w:rFonts w:hint="eastAsia"/>
        </w:rPr>
        <w:t>要知道，你找龙的时候，龙也在找你！你找龙辛苦，龙头找有信仰的人也辛苦。</w:t>
      </w:r>
    </w:p>
    <w:p w14:paraId="6597C6CE" w14:textId="77777777" w:rsidR="00C85E38" w:rsidRPr="00C85E38" w:rsidRDefault="00C85E38" w:rsidP="00C85E38">
      <w:pPr>
        <w:ind w:firstLineChars="0" w:firstLine="0"/>
        <w:rPr>
          <w:rFonts w:hint="eastAsia"/>
        </w:rPr>
      </w:pPr>
    </w:p>
    <w:p w14:paraId="0AB2A9D3" w14:textId="77777777" w:rsidR="00C85E38" w:rsidRPr="00C85E38" w:rsidRDefault="00C85E38" w:rsidP="00C85E38">
      <w:pPr>
        <w:ind w:firstLineChars="0" w:firstLine="0"/>
        <w:rPr>
          <w:rFonts w:hint="eastAsia"/>
        </w:rPr>
      </w:pPr>
      <w:r w:rsidRPr="00C85E38">
        <w:rPr>
          <w:rFonts w:hint="eastAsia"/>
        </w:rPr>
        <w:t>人找龙只是一时，而龙找人一世。</w:t>
      </w:r>
    </w:p>
    <w:p w14:paraId="0329C718" w14:textId="77777777" w:rsidR="00C85E38" w:rsidRPr="00C85E38" w:rsidRDefault="00C85E38" w:rsidP="00C85E38">
      <w:pPr>
        <w:ind w:firstLineChars="0" w:firstLine="0"/>
        <w:rPr>
          <w:rFonts w:hint="eastAsia"/>
        </w:rPr>
      </w:pPr>
    </w:p>
    <w:p w14:paraId="74C7831C" w14:textId="77777777" w:rsidR="00C85E38" w:rsidRPr="00C85E38" w:rsidRDefault="00C85E38" w:rsidP="00C85E38">
      <w:pPr>
        <w:ind w:firstLineChars="0" w:firstLine="0"/>
        <w:rPr>
          <w:rFonts w:hint="eastAsia"/>
        </w:rPr>
      </w:pPr>
      <w:r w:rsidRPr="00C85E38">
        <w:rPr>
          <w:rFonts w:hint="eastAsia"/>
        </w:rPr>
        <w:t>真正衡量一个人的龙头信仰，不是在你找龙阶段，而是龙找你阶段。龙头出现了，你</w:t>
      </w:r>
      <w:r w:rsidRPr="00C85E38">
        <w:rPr>
          <w:rFonts w:hint="eastAsia"/>
        </w:rPr>
        <w:t>-----</w:t>
      </w:r>
    </w:p>
    <w:p w14:paraId="24FDCD80" w14:textId="77777777" w:rsidR="00C85E38" w:rsidRPr="00C85E38" w:rsidRDefault="00C85E38" w:rsidP="00C85E38">
      <w:pPr>
        <w:ind w:firstLineChars="0" w:firstLine="0"/>
        <w:rPr>
          <w:rFonts w:hint="eastAsia"/>
        </w:rPr>
      </w:pPr>
    </w:p>
    <w:p w14:paraId="37C16983" w14:textId="77777777" w:rsidR="00C85E38" w:rsidRPr="00C85E38" w:rsidRDefault="00C85E38" w:rsidP="00C85E38">
      <w:pPr>
        <w:ind w:firstLineChars="0" w:firstLine="0"/>
        <w:rPr>
          <w:rFonts w:hint="eastAsia"/>
        </w:rPr>
      </w:pPr>
      <w:r w:rsidRPr="00C85E38">
        <w:rPr>
          <w:rFonts w:hint="eastAsia"/>
        </w:rPr>
        <w:t>在不在，</w:t>
      </w:r>
    </w:p>
    <w:p w14:paraId="11F9A168" w14:textId="77777777" w:rsidR="00C85E38" w:rsidRPr="00C85E38" w:rsidRDefault="00C85E38" w:rsidP="00C85E38">
      <w:pPr>
        <w:ind w:firstLineChars="0" w:firstLine="0"/>
        <w:rPr>
          <w:rFonts w:hint="eastAsia"/>
        </w:rPr>
      </w:pPr>
      <w:r w:rsidRPr="00C85E38">
        <w:rPr>
          <w:rFonts w:hint="eastAsia"/>
        </w:rPr>
        <w:t>应不应，</w:t>
      </w:r>
    </w:p>
    <w:p w14:paraId="30B1CBF4" w14:textId="77777777" w:rsidR="00C85E38" w:rsidRPr="00C85E38" w:rsidRDefault="00C85E38" w:rsidP="00C85E38">
      <w:pPr>
        <w:ind w:firstLineChars="0" w:firstLine="0"/>
        <w:rPr>
          <w:rFonts w:hint="eastAsia"/>
        </w:rPr>
      </w:pPr>
      <w:r w:rsidRPr="00C85E38">
        <w:rPr>
          <w:rFonts w:hint="eastAsia"/>
        </w:rPr>
        <w:t>来不来，</w:t>
      </w:r>
    </w:p>
    <w:p w14:paraId="2FEA19D2" w14:textId="77777777" w:rsidR="00C85E38" w:rsidRPr="00C85E38" w:rsidRDefault="00C85E38" w:rsidP="00C85E38">
      <w:pPr>
        <w:ind w:firstLineChars="0" w:firstLine="0"/>
        <w:rPr>
          <w:rFonts w:hint="eastAsia"/>
        </w:rPr>
      </w:pPr>
      <w:r w:rsidRPr="00C85E38">
        <w:rPr>
          <w:rFonts w:hint="eastAsia"/>
        </w:rPr>
        <w:t>做不做。</w:t>
      </w:r>
    </w:p>
    <w:p w14:paraId="42ED6062" w14:textId="77777777" w:rsidR="00C85E38" w:rsidRPr="00C85E38" w:rsidRDefault="00C85E38" w:rsidP="00C85E38">
      <w:pPr>
        <w:ind w:firstLineChars="0" w:firstLine="0"/>
        <w:rPr>
          <w:rFonts w:hint="eastAsia"/>
        </w:rPr>
      </w:pPr>
    </w:p>
    <w:p w14:paraId="27977A4D" w14:textId="77777777" w:rsidR="00C85E38" w:rsidRPr="00C85E38" w:rsidRDefault="00C85E38" w:rsidP="00C85E38">
      <w:pPr>
        <w:ind w:firstLineChars="0" w:firstLine="0"/>
        <w:rPr>
          <w:rFonts w:hint="eastAsia"/>
        </w:rPr>
      </w:pPr>
      <w:r w:rsidRPr="00C85E38">
        <w:rPr>
          <w:rFonts w:hint="eastAsia"/>
        </w:rPr>
        <w:t>最害怕的是，当龙头大摇大摆地在你面前晃来晃去，你却对它视而不见，甚至还到处在问：</w:t>
      </w:r>
    </w:p>
    <w:p w14:paraId="793BA89F" w14:textId="77777777" w:rsidR="00C85E38" w:rsidRPr="00C85E38" w:rsidRDefault="00C85E38" w:rsidP="00C85E38">
      <w:pPr>
        <w:ind w:firstLineChars="0" w:firstLine="0"/>
        <w:rPr>
          <w:rFonts w:hint="eastAsia"/>
        </w:rPr>
      </w:pPr>
    </w:p>
    <w:p w14:paraId="00C0D500" w14:textId="77777777" w:rsidR="00C85E38" w:rsidRPr="00C85E38" w:rsidRDefault="00C85E38" w:rsidP="00C85E38">
      <w:pPr>
        <w:ind w:firstLineChars="0" w:firstLine="0"/>
        <w:rPr>
          <w:rFonts w:hint="eastAsia"/>
        </w:rPr>
      </w:pPr>
      <w:r w:rsidRPr="00C85E38">
        <w:rPr>
          <w:rFonts w:hint="eastAsia"/>
        </w:rPr>
        <w:t>龙头在哪里？</w:t>
      </w:r>
    </w:p>
    <w:p w14:paraId="3060E4B8" w14:textId="77777777" w:rsidR="00C85E38" w:rsidRPr="00C85E38" w:rsidRDefault="00C85E38" w:rsidP="00C85E38">
      <w:pPr>
        <w:ind w:firstLineChars="0" w:firstLine="0"/>
        <w:rPr>
          <w:rFonts w:hint="eastAsia"/>
        </w:rPr>
      </w:pPr>
    </w:p>
    <w:p w14:paraId="46346308" w14:textId="237A17BF" w:rsidR="00C85E38" w:rsidRPr="00C85E38" w:rsidRDefault="00C85E38" w:rsidP="00C85E38">
      <w:pPr>
        <w:ind w:firstLineChars="0" w:firstLine="0"/>
        <w:rPr>
          <w:rFonts w:hint="eastAsia"/>
        </w:rPr>
      </w:pPr>
      <w:r w:rsidRPr="00C85E38">
        <w:rPr>
          <w:rFonts w:hint="eastAsia"/>
          <w:b/>
          <w:bCs/>
        </w:rPr>
        <w:t>2</w:t>
      </w:r>
      <w:r w:rsidRPr="00C85E38">
        <w:rPr>
          <w:rFonts w:hint="eastAsia"/>
          <w:b/>
          <w:bCs/>
        </w:rPr>
        <w:t>、龙有九条命</w:t>
      </w:r>
    </w:p>
    <w:p w14:paraId="62C80581" w14:textId="77777777" w:rsidR="00C85E38" w:rsidRPr="00C85E38" w:rsidRDefault="00C85E38" w:rsidP="00C85E38">
      <w:pPr>
        <w:ind w:firstLineChars="0" w:firstLine="0"/>
        <w:rPr>
          <w:rFonts w:hint="eastAsia"/>
        </w:rPr>
      </w:pPr>
      <w:r w:rsidRPr="00C85E38">
        <w:rPr>
          <w:rFonts w:hint="eastAsia"/>
        </w:rPr>
        <w:t>龙头就如同石头缝里面的种子，会不顾一切的向上拓展。</w:t>
      </w:r>
      <w:r w:rsidRPr="00C85E38">
        <w:rPr>
          <w:rFonts w:hint="eastAsia"/>
          <w:b/>
          <w:bCs/>
        </w:rPr>
        <w:t>龙头也如同天选之子，每每关键时候，好事也来垂青。</w:t>
      </w:r>
      <w:r w:rsidRPr="00C85E38">
        <w:rPr>
          <w:rFonts w:hint="eastAsia"/>
        </w:rPr>
        <w:t>仿佛所有的利好，所有最新的新闻，它都能沾边。</w:t>
      </w:r>
    </w:p>
    <w:p w14:paraId="2E88150F" w14:textId="77777777" w:rsidR="00C85E38" w:rsidRPr="00C85E38" w:rsidRDefault="00C85E38" w:rsidP="00C85E38">
      <w:pPr>
        <w:ind w:firstLineChars="0" w:firstLine="0"/>
        <w:rPr>
          <w:rFonts w:hint="eastAsia"/>
        </w:rPr>
      </w:pPr>
    </w:p>
    <w:p w14:paraId="359CA935" w14:textId="77777777" w:rsidR="00C85E38" w:rsidRPr="00C85E38" w:rsidRDefault="00C85E38" w:rsidP="00C85E38">
      <w:pPr>
        <w:ind w:firstLineChars="0" w:firstLine="0"/>
        <w:rPr>
          <w:rFonts w:hint="eastAsia"/>
        </w:rPr>
      </w:pPr>
      <w:r w:rsidRPr="00C85E38">
        <w:rPr>
          <w:rFonts w:hint="eastAsia"/>
        </w:rPr>
        <w:t>其实，并非龙头命好，而是</w:t>
      </w:r>
      <w:r w:rsidRPr="00C85E38">
        <w:rPr>
          <w:rFonts w:hint="eastAsia"/>
          <w:b/>
          <w:bCs/>
        </w:rPr>
        <w:t>龙头命硬</w:t>
      </w:r>
      <w:r w:rsidRPr="00C85E38">
        <w:rPr>
          <w:rFonts w:hint="eastAsia"/>
        </w:rPr>
        <w:t>。硬到一路穿越，而穿越的过程中，总会与各种利好和新闻结缘。</w:t>
      </w:r>
    </w:p>
    <w:p w14:paraId="5614180A" w14:textId="77777777" w:rsidR="00C85E38" w:rsidRPr="00C85E38" w:rsidRDefault="00C85E38" w:rsidP="00C85E38">
      <w:pPr>
        <w:ind w:firstLineChars="0" w:firstLine="0"/>
        <w:rPr>
          <w:rFonts w:hint="eastAsia"/>
        </w:rPr>
      </w:pPr>
    </w:p>
    <w:p w14:paraId="5BEB23E7" w14:textId="77777777" w:rsidR="00C85E38" w:rsidRPr="00C85E38" w:rsidRDefault="00C85E38" w:rsidP="00C85E38">
      <w:pPr>
        <w:ind w:firstLineChars="0" w:firstLine="0"/>
        <w:rPr>
          <w:rFonts w:hint="eastAsia"/>
        </w:rPr>
      </w:pPr>
      <w:r w:rsidRPr="00C85E38">
        <w:rPr>
          <w:rFonts w:hint="eastAsia"/>
        </w:rPr>
        <w:t>龙头的本质，其实是一种生命力。</w:t>
      </w:r>
    </w:p>
    <w:p w14:paraId="66CD40D0" w14:textId="77777777" w:rsidR="00C85E38" w:rsidRPr="00C85E38" w:rsidRDefault="00C85E38" w:rsidP="00C85E38">
      <w:pPr>
        <w:ind w:firstLineChars="0" w:firstLine="0"/>
        <w:rPr>
          <w:rFonts w:hint="eastAsia"/>
        </w:rPr>
      </w:pPr>
    </w:p>
    <w:p w14:paraId="6B3C5AFB" w14:textId="77777777" w:rsidR="00C85E38" w:rsidRPr="00C85E38" w:rsidRDefault="00C85E38" w:rsidP="00C85E38">
      <w:pPr>
        <w:ind w:firstLineChars="0" w:firstLine="0"/>
        <w:rPr>
          <w:rFonts w:hint="eastAsia"/>
        </w:rPr>
      </w:pPr>
      <w:r w:rsidRPr="00C85E38">
        <w:lastRenderedPageBreak/>
        <w:t>是人心所向来加持的生命力，是无限流动性带来的生命力，是无限修复能力带来的生命力，是无数次格局和接力后，意外利好都能沾边的生命力。</w:t>
      </w:r>
    </w:p>
    <w:p w14:paraId="057B2CD9" w14:textId="77777777" w:rsidR="00C85E38" w:rsidRPr="00C85E38" w:rsidRDefault="00C85E38" w:rsidP="00C85E38">
      <w:pPr>
        <w:ind w:firstLineChars="0" w:firstLine="0"/>
      </w:pPr>
    </w:p>
    <w:p w14:paraId="61743667" w14:textId="77777777" w:rsidR="00C85E38" w:rsidRPr="00C85E38" w:rsidRDefault="00C85E38" w:rsidP="00C85E38">
      <w:pPr>
        <w:ind w:firstLineChars="0" w:firstLine="0"/>
        <w:rPr>
          <w:rFonts w:hint="eastAsia"/>
        </w:rPr>
      </w:pPr>
      <w:r w:rsidRPr="00C85E38">
        <w:rPr>
          <w:rFonts w:hint="eastAsia"/>
        </w:rPr>
        <w:t>总之一句话：</w:t>
      </w:r>
      <w:r w:rsidRPr="00C85E38">
        <w:rPr>
          <w:rFonts w:hint="eastAsia"/>
          <w:b/>
          <w:bCs/>
        </w:rPr>
        <w:t>龙有九条命！</w:t>
      </w:r>
    </w:p>
    <w:p w14:paraId="465486D7" w14:textId="77777777" w:rsidR="00C85E38" w:rsidRPr="00C85E38" w:rsidRDefault="00C85E38" w:rsidP="00C85E38">
      <w:pPr>
        <w:ind w:firstLineChars="0" w:firstLine="0"/>
        <w:rPr>
          <w:rFonts w:hint="eastAsia"/>
        </w:rPr>
      </w:pPr>
    </w:p>
    <w:p w14:paraId="33C5BED2" w14:textId="77777777" w:rsidR="00C85E38" w:rsidRPr="00C85E38" w:rsidRDefault="00C85E38" w:rsidP="00C85E38">
      <w:pPr>
        <w:ind w:firstLineChars="0" w:firstLine="0"/>
        <w:rPr>
          <w:rFonts w:hint="eastAsia"/>
        </w:rPr>
      </w:pPr>
    </w:p>
    <w:p w14:paraId="31FC5849" w14:textId="2622E363" w:rsidR="00C85E38" w:rsidRPr="00C85E38" w:rsidRDefault="00C85E38" w:rsidP="00C85E38">
      <w:pPr>
        <w:ind w:firstLineChars="0" w:firstLine="0"/>
        <w:rPr>
          <w:rFonts w:hint="eastAsia"/>
        </w:rPr>
      </w:pPr>
      <w:r w:rsidRPr="00C85E38">
        <w:rPr>
          <w:rFonts w:hint="eastAsia"/>
          <w:b/>
          <w:bCs/>
        </w:rPr>
        <w:t>3</w:t>
      </w:r>
      <w:r w:rsidRPr="00C85E38">
        <w:rPr>
          <w:rFonts w:hint="eastAsia"/>
          <w:b/>
          <w:bCs/>
        </w:rPr>
        <w:t>、技痒</w:t>
      </w:r>
    </w:p>
    <w:p w14:paraId="38D3C2CF" w14:textId="77777777" w:rsidR="00C85E38" w:rsidRPr="00C85E38" w:rsidRDefault="00C85E38" w:rsidP="00C85E38">
      <w:pPr>
        <w:ind w:firstLineChars="0" w:firstLine="0"/>
        <w:rPr>
          <w:rFonts w:hint="eastAsia"/>
        </w:rPr>
      </w:pPr>
      <w:r w:rsidRPr="00C85E38">
        <w:rPr>
          <w:rFonts w:hint="eastAsia"/>
        </w:rPr>
        <w:t>一句话：以股票为中心，而不是以买卖点为中心。</w:t>
      </w:r>
    </w:p>
    <w:p w14:paraId="2EE55452" w14:textId="77777777" w:rsidR="00C85E38" w:rsidRPr="00C85E38" w:rsidRDefault="00C85E38" w:rsidP="00C85E38">
      <w:pPr>
        <w:ind w:firstLineChars="0" w:firstLine="0"/>
        <w:rPr>
          <w:rFonts w:hint="eastAsia"/>
        </w:rPr>
      </w:pPr>
    </w:p>
    <w:p w14:paraId="2EE08E74" w14:textId="77777777" w:rsidR="00C85E38" w:rsidRPr="00C85E38" w:rsidRDefault="00C85E38" w:rsidP="00C85E38">
      <w:pPr>
        <w:ind w:firstLineChars="0" w:firstLine="0"/>
        <w:rPr>
          <w:rFonts w:hint="eastAsia"/>
        </w:rPr>
      </w:pPr>
      <w:r w:rsidRPr="00C85E38">
        <w:rPr>
          <w:rFonts w:hint="eastAsia"/>
        </w:rPr>
        <w:t>我们要提前选好股票，从市场地位、人气、赛道与龙性，反复思考。一旦确定是龙头、是核心，就死守不放，像狼盯着猎物一样紧紧盯着它，寻找一切出击的机会。</w:t>
      </w:r>
    </w:p>
    <w:p w14:paraId="77C5C89C" w14:textId="77777777" w:rsidR="00C85E38" w:rsidRPr="00C85E38" w:rsidRDefault="00C85E38" w:rsidP="00C85E38">
      <w:pPr>
        <w:ind w:firstLineChars="0" w:firstLine="0"/>
        <w:rPr>
          <w:rFonts w:hint="eastAsia"/>
        </w:rPr>
      </w:pPr>
    </w:p>
    <w:p w14:paraId="79AE0C05" w14:textId="77777777" w:rsidR="00C85E38" w:rsidRPr="00C85E38" w:rsidRDefault="00C85E38" w:rsidP="00C85E38">
      <w:pPr>
        <w:ind w:firstLineChars="0" w:firstLine="0"/>
        <w:rPr>
          <w:rFonts w:hint="eastAsia"/>
        </w:rPr>
      </w:pPr>
      <w:r w:rsidRPr="00C85E38">
        <w:rPr>
          <w:rFonts w:hint="eastAsia"/>
        </w:rPr>
        <w:t>而不是在市场上找到处找华丽的买点。</w:t>
      </w:r>
    </w:p>
    <w:p w14:paraId="251005B1" w14:textId="77777777" w:rsidR="00C85E38" w:rsidRPr="00C85E38" w:rsidRDefault="00C85E38" w:rsidP="00C85E38">
      <w:pPr>
        <w:ind w:firstLineChars="0" w:firstLine="0"/>
        <w:rPr>
          <w:rFonts w:hint="eastAsia"/>
        </w:rPr>
      </w:pPr>
    </w:p>
    <w:p w14:paraId="72B72419" w14:textId="77777777" w:rsidR="00C85E38" w:rsidRPr="00C85E38" w:rsidRDefault="00C85E38" w:rsidP="00C85E38">
      <w:pPr>
        <w:ind w:firstLineChars="0" w:firstLine="0"/>
        <w:rPr>
          <w:rFonts w:hint="eastAsia"/>
        </w:rPr>
      </w:pPr>
      <w:r w:rsidRPr="00C85E38">
        <w:rPr>
          <w:rFonts w:hint="eastAsia"/>
        </w:rPr>
        <w:t>一会看谁股竞价开的好，</w:t>
      </w:r>
    </w:p>
    <w:p w14:paraId="76F0DA40" w14:textId="77777777" w:rsidR="00C85E38" w:rsidRPr="00C85E38" w:rsidRDefault="00C85E38" w:rsidP="00C85E38">
      <w:pPr>
        <w:ind w:firstLineChars="0" w:firstLine="0"/>
        <w:rPr>
          <w:rFonts w:hint="eastAsia"/>
        </w:rPr>
      </w:pPr>
      <w:r w:rsidRPr="00C85E38">
        <w:rPr>
          <w:rFonts w:hint="eastAsia"/>
        </w:rPr>
        <w:t>一会看谁的分时图好，</w:t>
      </w:r>
    </w:p>
    <w:p w14:paraId="10F1BD2B" w14:textId="77777777" w:rsidR="00C85E38" w:rsidRPr="00C85E38" w:rsidRDefault="00C85E38" w:rsidP="00C85E38">
      <w:pPr>
        <w:ind w:firstLineChars="0" w:firstLine="0"/>
        <w:rPr>
          <w:rFonts w:hint="eastAsia"/>
        </w:rPr>
      </w:pPr>
      <w:r w:rsidRPr="00C85E38">
        <w:rPr>
          <w:rFonts w:hint="eastAsia"/>
        </w:rPr>
        <w:t>一会看谁的涨停板板封的漂亮，</w:t>
      </w:r>
    </w:p>
    <w:p w14:paraId="24F2CE19" w14:textId="77777777" w:rsidR="00C85E38" w:rsidRPr="00C85E38" w:rsidRDefault="00C85E38" w:rsidP="00C85E38">
      <w:pPr>
        <w:ind w:firstLineChars="0" w:firstLine="0"/>
        <w:rPr>
          <w:rFonts w:hint="eastAsia"/>
        </w:rPr>
      </w:pPr>
      <w:r w:rsidRPr="00C85E38">
        <w:rPr>
          <w:rFonts w:hint="eastAsia"/>
        </w:rPr>
        <w:t>一会又看谁的形态完美，</w:t>
      </w:r>
    </w:p>
    <w:p w14:paraId="11D966C2" w14:textId="77777777" w:rsidR="00C85E38" w:rsidRPr="00C85E38" w:rsidRDefault="00C85E38" w:rsidP="00C85E38">
      <w:pPr>
        <w:ind w:firstLineChars="0" w:firstLine="0"/>
        <w:rPr>
          <w:rFonts w:hint="eastAsia"/>
        </w:rPr>
      </w:pPr>
    </w:p>
    <w:p w14:paraId="5C47D380" w14:textId="77777777" w:rsidR="00C85E38" w:rsidRPr="00C85E38" w:rsidRDefault="00C85E38" w:rsidP="00C85E38">
      <w:pPr>
        <w:ind w:firstLineChars="0" w:firstLine="0"/>
        <w:rPr>
          <w:rFonts w:hint="eastAsia"/>
        </w:rPr>
      </w:pPr>
      <w:r w:rsidRPr="00C85E38">
        <w:rPr>
          <w:rFonts w:hint="eastAsia"/>
        </w:rPr>
        <w:t>等等等等。</w:t>
      </w:r>
    </w:p>
    <w:p w14:paraId="4A89CA17" w14:textId="77777777" w:rsidR="00C85E38" w:rsidRPr="00C85E38" w:rsidRDefault="00C85E38" w:rsidP="00C85E38">
      <w:pPr>
        <w:ind w:firstLineChars="0" w:firstLine="0"/>
        <w:rPr>
          <w:rFonts w:hint="eastAsia"/>
        </w:rPr>
      </w:pPr>
    </w:p>
    <w:p w14:paraId="231AA01C" w14:textId="77777777" w:rsidR="00C85E38" w:rsidRPr="00C85E38" w:rsidRDefault="00C85E38" w:rsidP="00C85E38">
      <w:pPr>
        <w:ind w:firstLineChars="0" w:firstLine="0"/>
        <w:rPr>
          <w:rFonts w:hint="eastAsia"/>
        </w:rPr>
      </w:pPr>
      <w:r w:rsidRPr="00C85E38">
        <w:rPr>
          <w:rFonts w:hint="eastAsia"/>
        </w:rPr>
        <w:t>只要把术放在首位，只要喜欢招式，就一定会在战术的汪洋大海里“酣畅淋漓”，而忘记了最主要的任务是在“最有生产力””的股票上做交易。</w:t>
      </w:r>
    </w:p>
    <w:p w14:paraId="4F7D1E26" w14:textId="77777777" w:rsidR="00C85E38" w:rsidRPr="00C85E38" w:rsidRDefault="00C85E38" w:rsidP="00C85E38">
      <w:pPr>
        <w:ind w:firstLineChars="0" w:firstLine="0"/>
        <w:rPr>
          <w:rFonts w:hint="eastAsia"/>
        </w:rPr>
      </w:pPr>
    </w:p>
    <w:p w14:paraId="0DFA78B1" w14:textId="77777777" w:rsidR="00C85E38" w:rsidRPr="00C85E38" w:rsidRDefault="00C85E38" w:rsidP="00C85E38">
      <w:pPr>
        <w:ind w:firstLineChars="0" w:firstLine="0"/>
        <w:rPr>
          <w:rFonts w:hint="eastAsia"/>
        </w:rPr>
      </w:pPr>
      <w:r w:rsidRPr="00C85E38">
        <w:rPr>
          <w:rFonts w:hint="eastAsia"/>
        </w:rPr>
        <w:t>如果股票选错了，战术越华丽，骚操作越多，越容易耽误大事。</w:t>
      </w:r>
    </w:p>
    <w:p w14:paraId="5CF4CC75" w14:textId="77777777" w:rsidR="00C85E38" w:rsidRPr="00C85E38" w:rsidRDefault="00C85E38" w:rsidP="00C85E38">
      <w:pPr>
        <w:ind w:firstLineChars="0" w:firstLine="0"/>
        <w:rPr>
          <w:rFonts w:hint="eastAsia"/>
        </w:rPr>
      </w:pPr>
    </w:p>
    <w:p w14:paraId="36547A26" w14:textId="77777777" w:rsidR="00C85E38" w:rsidRPr="00C85E38" w:rsidRDefault="00C85E38" w:rsidP="00C85E38">
      <w:pPr>
        <w:ind w:firstLineChars="0" w:firstLine="0"/>
        <w:rPr>
          <w:rFonts w:hint="eastAsia"/>
        </w:rPr>
      </w:pPr>
      <w:r w:rsidRPr="00C85E38">
        <w:rPr>
          <w:rFonts w:hint="eastAsia"/>
        </w:rPr>
        <w:t>我遇到很多大佬，跟他们聊天时，发现他们技术很一般。有时候不自觉洋洋得意，觉得自己了不起。</w:t>
      </w:r>
    </w:p>
    <w:p w14:paraId="61DECEE2" w14:textId="77777777" w:rsidR="00C85E38" w:rsidRPr="00C85E38" w:rsidRDefault="00C85E38" w:rsidP="00C85E38">
      <w:pPr>
        <w:ind w:firstLineChars="0" w:firstLine="0"/>
        <w:rPr>
          <w:rFonts w:hint="eastAsia"/>
        </w:rPr>
      </w:pPr>
    </w:p>
    <w:p w14:paraId="3BB38E17" w14:textId="77777777" w:rsidR="00C85E38" w:rsidRPr="00C85E38" w:rsidRDefault="00C85E38" w:rsidP="00C85E38">
      <w:pPr>
        <w:ind w:firstLineChars="0" w:firstLine="0"/>
        <w:rPr>
          <w:rFonts w:hint="eastAsia"/>
        </w:rPr>
      </w:pPr>
      <w:r w:rsidRPr="00C85E38">
        <w:rPr>
          <w:rFonts w:hint="eastAsia"/>
        </w:rPr>
        <w:lastRenderedPageBreak/>
        <w:t>但接触久了才知道，自己大错特错。真正高级的交易根本用不着那么多“技术”，甚至技术越多，越耽误对大机会的把握。</w:t>
      </w:r>
    </w:p>
    <w:p w14:paraId="725EE7F6" w14:textId="77777777" w:rsidR="00C85E38" w:rsidRPr="00C85E38" w:rsidRDefault="00C85E38" w:rsidP="00C85E38">
      <w:pPr>
        <w:ind w:firstLineChars="0" w:firstLine="0"/>
        <w:rPr>
          <w:rFonts w:hint="eastAsia"/>
        </w:rPr>
      </w:pPr>
    </w:p>
    <w:p w14:paraId="3DF5BFE1" w14:textId="77777777" w:rsidR="00C85E38" w:rsidRPr="00C85E38" w:rsidRDefault="00C85E38" w:rsidP="00C85E38">
      <w:pPr>
        <w:ind w:firstLineChars="0" w:firstLine="0"/>
        <w:rPr>
          <w:rFonts w:hint="eastAsia"/>
        </w:rPr>
      </w:pPr>
      <w:r w:rsidRPr="00C85E38">
        <w:rPr>
          <w:rFonts w:hint="eastAsia"/>
        </w:rPr>
        <w:t>只有到这个时候，我才明白，人和人之间的差别不是术的能力，而是战略能力。</w:t>
      </w:r>
    </w:p>
    <w:p w14:paraId="77EBB60F" w14:textId="77777777" w:rsidR="00C85E38" w:rsidRPr="00C85E38" w:rsidRDefault="00C85E38" w:rsidP="00C85E38">
      <w:pPr>
        <w:ind w:firstLineChars="0" w:firstLine="0"/>
        <w:rPr>
          <w:rFonts w:hint="eastAsia"/>
        </w:rPr>
      </w:pPr>
    </w:p>
    <w:p w14:paraId="28B448D3" w14:textId="77777777" w:rsidR="00C85E38" w:rsidRPr="00C85E38" w:rsidRDefault="00C85E38" w:rsidP="00C85E38">
      <w:pPr>
        <w:ind w:firstLineChars="0" w:firstLine="0"/>
        <w:rPr>
          <w:rFonts w:hint="eastAsia"/>
        </w:rPr>
      </w:pPr>
    </w:p>
    <w:p w14:paraId="275A855F" w14:textId="77777777" w:rsidR="00C85E38" w:rsidRPr="00C85E38" w:rsidRDefault="00C85E38" w:rsidP="00C85E38">
      <w:pPr>
        <w:ind w:firstLineChars="0" w:firstLine="0"/>
        <w:rPr>
          <w:rFonts w:hint="eastAsia"/>
        </w:rPr>
      </w:pPr>
      <w:r w:rsidRPr="00C85E38">
        <w:rPr>
          <w:rFonts w:hint="eastAsia"/>
          <w:b/>
          <w:bCs/>
        </w:rPr>
        <w:t>4</w:t>
      </w:r>
      <w:r w:rsidRPr="00C85E38">
        <w:rPr>
          <w:rFonts w:hint="eastAsia"/>
          <w:b/>
          <w:bCs/>
        </w:rPr>
        <w:t>、关于股票买点本质的思考</w:t>
      </w:r>
    </w:p>
    <w:p w14:paraId="68E9D962" w14:textId="77777777" w:rsidR="00C85E38" w:rsidRPr="00C85E38" w:rsidRDefault="00C85E38" w:rsidP="00C85E38">
      <w:pPr>
        <w:ind w:firstLineChars="0" w:firstLine="0"/>
        <w:rPr>
          <w:rFonts w:hint="eastAsia"/>
        </w:rPr>
      </w:pPr>
    </w:p>
    <w:p w14:paraId="6E4564A8" w14:textId="77777777" w:rsidR="00C85E38" w:rsidRPr="00C85E38" w:rsidRDefault="00C85E38" w:rsidP="00C85E38">
      <w:pPr>
        <w:ind w:firstLineChars="0" w:firstLine="0"/>
        <w:rPr>
          <w:rFonts w:hint="eastAsia"/>
        </w:rPr>
      </w:pPr>
      <w:r w:rsidRPr="00C85E38">
        <w:rPr>
          <w:rFonts w:hint="eastAsia"/>
        </w:rPr>
        <w:t>如果苛刻和严格，如果认真复盘和反复追踪历史数据就会发现，绝大多数龙头，都能让你买到。</w:t>
      </w:r>
    </w:p>
    <w:p w14:paraId="77337BFC" w14:textId="77777777" w:rsidR="00C85E38" w:rsidRPr="00C85E38" w:rsidRDefault="00C85E38" w:rsidP="00C85E38">
      <w:pPr>
        <w:ind w:firstLineChars="0" w:firstLine="0"/>
        <w:rPr>
          <w:rFonts w:hint="eastAsia"/>
        </w:rPr>
      </w:pPr>
    </w:p>
    <w:p w14:paraId="0D28759A" w14:textId="77777777" w:rsidR="00C85E38" w:rsidRPr="00C85E38" w:rsidRDefault="00C85E38" w:rsidP="00C85E38">
      <w:pPr>
        <w:ind w:firstLineChars="0" w:firstLine="0"/>
        <w:rPr>
          <w:rFonts w:hint="eastAsia"/>
        </w:rPr>
      </w:pPr>
      <w:r w:rsidRPr="00C85E38">
        <w:rPr>
          <w:rFonts w:hint="eastAsia"/>
        </w:rPr>
        <w:t>只是这种买不是那么“舒服”，要么等，要么挤。</w:t>
      </w:r>
    </w:p>
    <w:p w14:paraId="64343C95" w14:textId="77777777" w:rsidR="00C85E38" w:rsidRPr="00C85E38" w:rsidRDefault="00C85E38" w:rsidP="00C85E38">
      <w:pPr>
        <w:ind w:firstLineChars="0" w:firstLine="0"/>
        <w:rPr>
          <w:rFonts w:hint="eastAsia"/>
        </w:rPr>
      </w:pPr>
    </w:p>
    <w:p w14:paraId="4304FD57" w14:textId="77777777" w:rsidR="00C85E38" w:rsidRPr="00C85E38" w:rsidRDefault="00C85E38" w:rsidP="00C85E38">
      <w:pPr>
        <w:ind w:firstLineChars="0" w:firstLine="0"/>
        <w:rPr>
          <w:rFonts w:hint="eastAsia"/>
        </w:rPr>
      </w:pPr>
      <w:r w:rsidRPr="00C85E38">
        <w:rPr>
          <w:rFonts w:hint="eastAsia"/>
        </w:rPr>
        <w:t>等什么？等龙头遇到分歧给你买点。</w:t>
      </w:r>
      <w:r w:rsidRPr="00C85E38">
        <w:rPr>
          <w:rFonts w:hint="eastAsia"/>
        </w:rPr>
        <w:br/>
      </w:r>
    </w:p>
    <w:p w14:paraId="3177CAF2" w14:textId="77777777" w:rsidR="00C85E38" w:rsidRPr="00C85E38" w:rsidRDefault="00C85E38" w:rsidP="00C85E38">
      <w:pPr>
        <w:ind w:firstLineChars="0" w:firstLine="0"/>
        <w:rPr>
          <w:rFonts w:hint="eastAsia"/>
        </w:rPr>
      </w:pPr>
      <w:r w:rsidRPr="00C85E38">
        <w:rPr>
          <w:rFonts w:hint="eastAsia"/>
        </w:rPr>
        <w:t>挤什么？如果龙头的门缝开了，挤进去。</w:t>
      </w:r>
    </w:p>
    <w:p w14:paraId="5BB185AC" w14:textId="77777777" w:rsidR="00C85E38" w:rsidRPr="00C85E38" w:rsidRDefault="00C85E38" w:rsidP="00C85E38">
      <w:pPr>
        <w:ind w:firstLineChars="0" w:firstLine="0"/>
        <w:rPr>
          <w:rFonts w:hint="eastAsia"/>
        </w:rPr>
      </w:pPr>
    </w:p>
    <w:p w14:paraId="4461F692" w14:textId="77777777" w:rsidR="00C85E38" w:rsidRPr="00C85E38" w:rsidRDefault="00C85E38" w:rsidP="00C85E38">
      <w:pPr>
        <w:ind w:firstLineChars="0" w:firstLine="0"/>
        <w:rPr>
          <w:rFonts w:hint="eastAsia"/>
        </w:rPr>
      </w:pPr>
      <w:r w:rsidRPr="00C85E38">
        <w:rPr>
          <w:rFonts w:hint="eastAsia"/>
        </w:rPr>
        <w:t>很多人之所以等不得，挤不得，主要有几个原因</w:t>
      </w:r>
    </w:p>
    <w:p w14:paraId="7D3D05C5" w14:textId="77777777" w:rsidR="00C85E38" w:rsidRPr="00C85E38" w:rsidRDefault="00C85E38" w:rsidP="00C85E38">
      <w:pPr>
        <w:ind w:firstLineChars="0" w:firstLine="0"/>
        <w:rPr>
          <w:rFonts w:hint="eastAsia"/>
        </w:rPr>
      </w:pPr>
    </w:p>
    <w:p w14:paraId="29134264" w14:textId="77777777" w:rsidR="00C85E38" w:rsidRPr="00C85E38" w:rsidRDefault="00C85E38" w:rsidP="00C85E38">
      <w:pPr>
        <w:ind w:firstLineChars="0" w:firstLine="0"/>
        <w:rPr>
          <w:rFonts w:hint="eastAsia"/>
        </w:rPr>
      </w:pPr>
      <w:r w:rsidRPr="00C85E38">
        <w:rPr>
          <w:rFonts w:hint="eastAsia"/>
        </w:rPr>
        <w:t>要么是看到龙头涨停或者一字之后，要么没有耐心，顺手牵羊买其他股；</w:t>
      </w:r>
    </w:p>
    <w:p w14:paraId="62E6B87D" w14:textId="77777777" w:rsidR="00C85E38" w:rsidRPr="00C85E38" w:rsidRDefault="00C85E38" w:rsidP="00C85E38">
      <w:pPr>
        <w:ind w:firstLineChars="0" w:firstLine="0"/>
        <w:rPr>
          <w:rFonts w:hint="eastAsia"/>
        </w:rPr>
      </w:pPr>
      <w:r w:rsidRPr="00C85E38">
        <w:rPr>
          <w:rFonts w:hint="eastAsia"/>
        </w:rPr>
        <w:t>要么是不敢，龙头一旦给机会，又害怕了。叶公好龙，首鼠两端；</w:t>
      </w:r>
    </w:p>
    <w:p w14:paraId="48407C29" w14:textId="77777777" w:rsidR="00C85E38" w:rsidRPr="00C85E38" w:rsidRDefault="00C85E38" w:rsidP="00C85E38">
      <w:pPr>
        <w:ind w:firstLineChars="0" w:firstLine="0"/>
        <w:rPr>
          <w:rFonts w:hint="eastAsia"/>
        </w:rPr>
      </w:pPr>
      <w:r w:rsidRPr="00C85E38">
        <w:rPr>
          <w:rFonts w:hint="eastAsia"/>
        </w:rPr>
        <w:t>要么被其他股套了，没有斗志了；</w:t>
      </w:r>
    </w:p>
    <w:p w14:paraId="6CE8082F" w14:textId="77777777" w:rsidR="00C85E38" w:rsidRPr="00C85E38" w:rsidRDefault="00C85E38" w:rsidP="00C85E38">
      <w:pPr>
        <w:ind w:firstLineChars="0" w:firstLine="0"/>
        <w:rPr>
          <w:rFonts w:hint="eastAsia"/>
        </w:rPr>
      </w:pPr>
      <w:r w:rsidRPr="00C85E38">
        <w:rPr>
          <w:rFonts w:hint="eastAsia"/>
        </w:rPr>
        <w:t>要么是没有钱了，买上其他股了</w:t>
      </w:r>
    </w:p>
    <w:p w14:paraId="1C8EE45E" w14:textId="77777777" w:rsidR="00C85E38" w:rsidRPr="00C85E38" w:rsidRDefault="00C85E38" w:rsidP="00C85E38">
      <w:pPr>
        <w:ind w:firstLineChars="0" w:firstLine="0"/>
        <w:rPr>
          <w:rFonts w:hint="eastAsia"/>
        </w:rPr>
      </w:pPr>
    </w:p>
    <w:p w14:paraId="30DBB634" w14:textId="77777777" w:rsidR="00C85E38" w:rsidRPr="00C85E38" w:rsidRDefault="00C85E38" w:rsidP="00C85E38">
      <w:pPr>
        <w:ind w:firstLineChars="0" w:firstLine="0"/>
        <w:rPr>
          <w:rFonts w:hint="eastAsia"/>
        </w:rPr>
      </w:pPr>
      <w:r w:rsidRPr="00C85E38">
        <w:rPr>
          <w:rFonts w:hint="eastAsia"/>
        </w:rPr>
        <w:t>这些原因背后，都有一个心理，那就是轻易在选股上妥协，轻易在买点上没下决心，不够决绝。</w:t>
      </w:r>
    </w:p>
    <w:p w14:paraId="77E9AA60" w14:textId="77777777" w:rsidR="00C85E38" w:rsidRPr="00C85E38" w:rsidRDefault="00C85E38" w:rsidP="00C85E38">
      <w:pPr>
        <w:ind w:firstLineChars="0" w:firstLine="0"/>
        <w:rPr>
          <w:rFonts w:hint="eastAsia"/>
        </w:rPr>
      </w:pPr>
    </w:p>
    <w:p w14:paraId="5A3A1BA3" w14:textId="77777777" w:rsidR="00C85E38" w:rsidRPr="00C85E38" w:rsidRDefault="00C85E38" w:rsidP="00C85E38">
      <w:pPr>
        <w:ind w:firstLineChars="0" w:firstLine="0"/>
        <w:rPr>
          <w:rFonts w:hint="eastAsia"/>
        </w:rPr>
      </w:pPr>
      <w:r w:rsidRPr="00C85E38">
        <w:rPr>
          <w:rFonts w:hint="eastAsia"/>
        </w:rPr>
        <w:t>很多时候，龙头并不是不给买点，而是它给买点的时候，你却不给它你的耐心和勇气。</w:t>
      </w:r>
    </w:p>
    <w:p w14:paraId="02431250" w14:textId="77777777" w:rsidR="00C85E38" w:rsidRPr="00C85E38" w:rsidRDefault="00C85E38" w:rsidP="00C85E38">
      <w:pPr>
        <w:ind w:firstLineChars="0" w:firstLine="0"/>
        <w:rPr>
          <w:rFonts w:hint="eastAsia"/>
        </w:rPr>
      </w:pPr>
    </w:p>
    <w:p w14:paraId="62222F39" w14:textId="77777777" w:rsidR="00C85E38" w:rsidRPr="00C85E38" w:rsidRDefault="00C85E38" w:rsidP="00C85E38">
      <w:pPr>
        <w:ind w:firstLineChars="0" w:firstLine="0"/>
        <w:rPr>
          <w:rFonts w:hint="eastAsia"/>
        </w:rPr>
      </w:pPr>
      <w:r w:rsidRPr="00C85E38">
        <w:rPr>
          <w:rFonts w:hint="eastAsia"/>
        </w:rPr>
        <w:lastRenderedPageBreak/>
        <w:t>所以，</w:t>
      </w:r>
      <w:r w:rsidRPr="00C85E38">
        <w:rPr>
          <w:rFonts w:hint="eastAsia"/>
          <w:b/>
          <w:bCs/>
        </w:rPr>
        <w:t>买点问题表面是买的问题，而背后却同气相求的问题。龙头股与做龙头的人本身所独具的品格互相吸引，才是买点发生的本质。</w:t>
      </w:r>
    </w:p>
    <w:p w14:paraId="547A8556" w14:textId="77777777" w:rsidR="00C85E38" w:rsidRPr="00C85E38" w:rsidRDefault="00C85E38" w:rsidP="00C85E38">
      <w:pPr>
        <w:ind w:firstLineChars="0" w:firstLine="0"/>
        <w:rPr>
          <w:rFonts w:hint="eastAsia"/>
        </w:rPr>
      </w:pPr>
    </w:p>
    <w:p w14:paraId="7B5A06BC" w14:textId="77777777" w:rsidR="00C85E38" w:rsidRPr="00C85E38" w:rsidRDefault="00C85E38" w:rsidP="00C85E38">
      <w:pPr>
        <w:ind w:firstLineChars="0" w:firstLine="0"/>
        <w:rPr>
          <w:rFonts w:hint="eastAsia"/>
        </w:rPr>
      </w:pPr>
    </w:p>
    <w:p w14:paraId="47C159F9" w14:textId="77777777" w:rsidR="00C85E38" w:rsidRPr="00C85E38" w:rsidRDefault="00C85E38" w:rsidP="00C85E38">
      <w:pPr>
        <w:ind w:firstLineChars="0" w:firstLine="0"/>
        <w:rPr>
          <w:rFonts w:hint="eastAsia"/>
        </w:rPr>
      </w:pPr>
      <w:r w:rsidRPr="00C85E38">
        <w:rPr>
          <w:rFonts w:hint="eastAsia"/>
          <w:b/>
          <w:bCs/>
        </w:rPr>
        <w:t>5</w:t>
      </w:r>
      <w:r w:rsidRPr="00C85E38">
        <w:rPr>
          <w:rFonts w:hint="eastAsia"/>
          <w:b/>
          <w:bCs/>
        </w:rPr>
        <w:t>、暴跌过后，该反思的和该坚守的</w:t>
      </w:r>
    </w:p>
    <w:p w14:paraId="5FA59313" w14:textId="77777777" w:rsidR="00C85E38" w:rsidRPr="00C85E38" w:rsidRDefault="00C85E38" w:rsidP="00C85E38">
      <w:pPr>
        <w:ind w:firstLineChars="0" w:firstLine="0"/>
        <w:rPr>
          <w:rFonts w:hint="eastAsia"/>
        </w:rPr>
      </w:pPr>
      <w:r w:rsidRPr="00C85E38">
        <w:rPr>
          <w:rFonts w:hint="eastAsia"/>
        </w:rPr>
        <w:t>很多人在非龙头上做，出现问题都把账记在龙头上，本身就是不敢直面问题。</w:t>
      </w:r>
    </w:p>
    <w:p w14:paraId="6E083623" w14:textId="77777777" w:rsidR="00C85E38" w:rsidRPr="00C85E38" w:rsidRDefault="00C85E38" w:rsidP="00C85E38">
      <w:pPr>
        <w:ind w:firstLineChars="0" w:firstLine="0"/>
        <w:rPr>
          <w:rFonts w:hint="eastAsia"/>
        </w:rPr>
      </w:pPr>
    </w:p>
    <w:p w14:paraId="4C11CEAE" w14:textId="77777777" w:rsidR="00C85E38" w:rsidRPr="00C85E38" w:rsidRDefault="00C85E38" w:rsidP="00C85E38">
      <w:pPr>
        <w:ind w:firstLineChars="0" w:firstLine="0"/>
        <w:rPr>
          <w:rFonts w:hint="eastAsia"/>
        </w:rPr>
      </w:pPr>
      <w:r w:rsidRPr="00C85E38">
        <w:rPr>
          <w:rFonts w:hint="eastAsia"/>
        </w:rPr>
        <w:t>并不是说龙头不会带来伤害，龙头没有缺点，事实上，龙头在暴跌的时候，也会回撤，也会伤人。</w:t>
      </w:r>
    </w:p>
    <w:p w14:paraId="6232CDB0" w14:textId="77777777" w:rsidR="00C85E38" w:rsidRPr="00C85E38" w:rsidRDefault="00C85E38" w:rsidP="00C85E38">
      <w:pPr>
        <w:ind w:firstLineChars="0" w:firstLine="0"/>
        <w:rPr>
          <w:rFonts w:hint="eastAsia"/>
        </w:rPr>
      </w:pPr>
    </w:p>
    <w:p w14:paraId="5209C908" w14:textId="77777777" w:rsidR="00C85E38" w:rsidRPr="00C85E38" w:rsidRDefault="00C85E38" w:rsidP="00C85E38">
      <w:pPr>
        <w:ind w:firstLineChars="0" w:firstLine="0"/>
        <w:rPr>
          <w:rFonts w:hint="eastAsia"/>
        </w:rPr>
      </w:pPr>
      <w:r w:rsidRPr="00C85E38">
        <w:rPr>
          <w:rFonts w:hint="eastAsia"/>
        </w:rPr>
        <w:t>但，一旦市场回暖，最先扛起旗帜的，往往还是龙头。龙头无法解决牛熊问题，正如再伟大的英雄也无法与天抗争，也无法做到不让冬天来临。</w:t>
      </w:r>
    </w:p>
    <w:p w14:paraId="5C72078E" w14:textId="77777777" w:rsidR="00C85E38" w:rsidRPr="00C85E38" w:rsidRDefault="00C85E38" w:rsidP="00C85E38">
      <w:pPr>
        <w:ind w:firstLineChars="0" w:firstLine="0"/>
        <w:rPr>
          <w:rFonts w:hint="eastAsia"/>
        </w:rPr>
      </w:pPr>
    </w:p>
    <w:p w14:paraId="1D98AFA6" w14:textId="77777777" w:rsidR="00C85E38" w:rsidRPr="00C85E38" w:rsidRDefault="00C85E38" w:rsidP="00C85E38">
      <w:pPr>
        <w:ind w:firstLineChars="0" w:firstLine="0"/>
        <w:rPr>
          <w:rFonts w:hint="eastAsia"/>
        </w:rPr>
      </w:pPr>
      <w:r w:rsidRPr="00C85E38">
        <w:rPr>
          <w:rFonts w:hint="eastAsia"/>
        </w:rPr>
        <w:t>但，对真的龙头信仰者来说：</w:t>
      </w:r>
    </w:p>
    <w:p w14:paraId="05973DB6" w14:textId="77777777" w:rsidR="00C85E38" w:rsidRPr="00C85E38" w:rsidRDefault="00C85E38" w:rsidP="00C85E38">
      <w:pPr>
        <w:ind w:firstLineChars="0" w:firstLine="0"/>
        <w:rPr>
          <w:rFonts w:hint="eastAsia"/>
        </w:rPr>
      </w:pPr>
    </w:p>
    <w:p w14:paraId="507D1B8D" w14:textId="474E691A" w:rsidR="00C85E38" w:rsidRPr="00C85E38" w:rsidRDefault="00C85E38" w:rsidP="00C85E38">
      <w:pPr>
        <w:ind w:firstLineChars="0" w:firstLine="0"/>
        <w:rPr>
          <w:rFonts w:hint="eastAsia"/>
        </w:rPr>
      </w:pPr>
      <w:r w:rsidRPr="00C85E38">
        <w:rPr>
          <w:rFonts w:hint="eastAsia"/>
          <w:b/>
          <w:bCs/>
        </w:rPr>
        <w:t>暴跌过后，会依然选择拥抱龙头，恰如冬天过去，会依然选择拥抱太阳！</w:t>
      </w:r>
    </w:p>
    <w:p w14:paraId="6A96DF0A" w14:textId="77777777" w:rsidR="00C85E38" w:rsidRPr="00C85E38" w:rsidRDefault="00C85E38" w:rsidP="00C85E38">
      <w:pPr>
        <w:ind w:firstLineChars="0" w:firstLine="0"/>
        <w:rPr>
          <w:rFonts w:hint="eastAsia"/>
        </w:rPr>
      </w:pPr>
      <w:r w:rsidRPr="00C85E38">
        <w:rPr>
          <w:rFonts w:hint="eastAsia"/>
          <w:b/>
          <w:bCs/>
        </w:rPr>
        <w:br/>
      </w:r>
    </w:p>
    <w:p w14:paraId="38F77546" w14:textId="77777777" w:rsidR="00C85E38" w:rsidRPr="00C85E38" w:rsidRDefault="00C85E38" w:rsidP="00C85E38">
      <w:pPr>
        <w:ind w:firstLineChars="0" w:firstLine="0"/>
        <w:rPr>
          <w:rFonts w:hint="eastAsia"/>
        </w:rPr>
      </w:pPr>
      <w:r w:rsidRPr="00C85E38">
        <w:rPr>
          <w:rFonts w:hint="eastAsia"/>
          <w:b/>
          <w:bCs/>
        </w:rPr>
        <w:t>6</w:t>
      </w:r>
      <w:r w:rsidRPr="00C85E38">
        <w:rPr>
          <w:rFonts w:hint="eastAsia"/>
          <w:b/>
          <w:bCs/>
        </w:rPr>
        <w:t>、发生关系</w:t>
      </w:r>
    </w:p>
    <w:p w14:paraId="085AD4D3" w14:textId="77777777" w:rsidR="00C85E38" w:rsidRPr="00C85E38" w:rsidRDefault="00C85E38" w:rsidP="00C85E38">
      <w:pPr>
        <w:ind w:firstLineChars="0" w:firstLine="0"/>
        <w:rPr>
          <w:rFonts w:hint="eastAsia"/>
        </w:rPr>
      </w:pPr>
    </w:p>
    <w:p w14:paraId="1FA366B1" w14:textId="77777777" w:rsidR="00C85E38" w:rsidRPr="00C85E38" w:rsidRDefault="00C85E38" w:rsidP="00C85E38">
      <w:pPr>
        <w:ind w:firstLineChars="0" w:firstLine="0"/>
        <w:rPr>
          <w:rFonts w:hint="eastAsia"/>
        </w:rPr>
      </w:pPr>
      <w:r w:rsidRPr="00C85E38">
        <w:rPr>
          <w:rFonts w:hint="eastAsia"/>
        </w:rPr>
        <w:t>很多人失去与龙头关系还有一个心理障碍：总希望找到最佳的方式。</w:t>
      </w:r>
    </w:p>
    <w:p w14:paraId="5AA74514" w14:textId="77777777" w:rsidR="00C85E38" w:rsidRPr="00C85E38" w:rsidRDefault="00C85E38" w:rsidP="00C85E38">
      <w:pPr>
        <w:ind w:firstLineChars="0" w:firstLine="0"/>
        <w:rPr>
          <w:rFonts w:hint="eastAsia"/>
        </w:rPr>
      </w:pPr>
    </w:p>
    <w:p w14:paraId="5E11F39E" w14:textId="77777777" w:rsidR="00C85E38" w:rsidRPr="00C85E38" w:rsidRDefault="00C85E38" w:rsidP="00C85E38">
      <w:pPr>
        <w:ind w:firstLineChars="0" w:firstLine="0"/>
        <w:rPr>
          <w:rFonts w:hint="eastAsia"/>
        </w:rPr>
      </w:pPr>
      <w:r w:rsidRPr="00C85E38">
        <w:rPr>
          <w:rFonts w:hint="eastAsia"/>
        </w:rPr>
        <w:t>比如，成本最优</w:t>
      </w:r>
    </w:p>
    <w:p w14:paraId="71BBEF0E" w14:textId="77777777" w:rsidR="00C85E38" w:rsidRPr="00C85E38" w:rsidRDefault="00C85E38" w:rsidP="00C85E38">
      <w:pPr>
        <w:ind w:firstLineChars="0" w:firstLine="0"/>
        <w:rPr>
          <w:rFonts w:hint="eastAsia"/>
        </w:rPr>
      </w:pPr>
      <w:r w:rsidRPr="00C85E38">
        <w:rPr>
          <w:rFonts w:hint="eastAsia"/>
        </w:rPr>
        <w:t>比如，位置低点</w:t>
      </w:r>
    </w:p>
    <w:p w14:paraId="51CED330" w14:textId="77777777" w:rsidR="00C85E38" w:rsidRPr="00C85E38" w:rsidRDefault="00C85E38" w:rsidP="00C85E38">
      <w:pPr>
        <w:ind w:firstLineChars="0" w:firstLine="0"/>
        <w:rPr>
          <w:rFonts w:hint="eastAsia"/>
        </w:rPr>
      </w:pPr>
      <w:r w:rsidRPr="00C85E38">
        <w:rPr>
          <w:rFonts w:hint="eastAsia"/>
        </w:rPr>
        <w:t>比如，回调之后</w:t>
      </w:r>
    </w:p>
    <w:p w14:paraId="0688AFE2" w14:textId="77777777" w:rsidR="00C85E38" w:rsidRPr="00C85E38" w:rsidRDefault="00C85E38" w:rsidP="00C85E38">
      <w:pPr>
        <w:ind w:firstLineChars="0" w:firstLine="0"/>
        <w:rPr>
          <w:rFonts w:hint="eastAsia"/>
        </w:rPr>
      </w:pPr>
      <w:r w:rsidRPr="00C85E38">
        <w:rPr>
          <w:rFonts w:hint="eastAsia"/>
        </w:rPr>
        <w:t>比如</w:t>
      </w:r>
      <w:r w:rsidRPr="00C85E38">
        <w:rPr>
          <w:rFonts w:hint="eastAsia"/>
        </w:rPr>
        <w:t>,   ........</w:t>
      </w:r>
    </w:p>
    <w:p w14:paraId="44D0239A" w14:textId="77777777" w:rsidR="00C85E38" w:rsidRPr="00C85E38" w:rsidRDefault="00C85E38" w:rsidP="00C85E38">
      <w:pPr>
        <w:ind w:firstLineChars="0" w:firstLine="0"/>
        <w:rPr>
          <w:rFonts w:hint="eastAsia"/>
        </w:rPr>
      </w:pPr>
    </w:p>
    <w:p w14:paraId="7FF2B51D" w14:textId="77777777" w:rsidR="00C85E38" w:rsidRPr="00C85E38" w:rsidRDefault="00C85E38" w:rsidP="00C85E38">
      <w:pPr>
        <w:ind w:firstLineChars="0" w:firstLine="0"/>
        <w:rPr>
          <w:rFonts w:hint="eastAsia"/>
        </w:rPr>
      </w:pPr>
      <w:r w:rsidRPr="00C85E38">
        <w:rPr>
          <w:rFonts w:hint="eastAsia"/>
        </w:rPr>
        <w:t>可是到最后发现，没有“最优”。为了最优，往往失去了关系本身。</w:t>
      </w:r>
    </w:p>
    <w:p w14:paraId="1D1B2880" w14:textId="77777777" w:rsidR="00C85E38" w:rsidRPr="00C85E38" w:rsidRDefault="00C85E38" w:rsidP="00C85E38">
      <w:pPr>
        <w:ind w:firstLineChars="0" w:firstLine="0"/>
        <w:rPr>
          <w:rFonts w:hint="eastAsia"/>
        </w:rPr>
      </w:pPr>
    </w:p>
    <w:p w14:paraId="35ED7FDB" w14:textId="77777777" w:rsidR="00C85E38" w:rsidRPr="00C85E38" w:rsidRDefault="00C85E38" w:rsidP="00C85E38">
      <w:pPr>
        <w:ind w:firstLineChars="0" w:firstLine="0"/>
        <w:rPr>
          <w:rFonts w:hint="eastAsia"/>
        </w:rPr>
      </w:pPr>
      <w:r w:rsidRPr="00C85E38">
        <w:rPr>
          <w:rFonts w:hint="eastAsia"/>
        </w:rPr>
        <w:lastRenderedPageBreak/>
        <w:t>所以，我认为，与龙头的关系不需要用最优的方式，相反，应该是用最笨的方式，最傻的方式。</w:t>
      </w:r>
    </w:p>
    <w:p w14:paraId="734EC7BA" w14:textId="77777777" w:rsidR="00C85E38" w:rsidRPr="00C85E38" w:rsidRDefault="00C85E38" w:rsidP="00C85E38">
      <w:pPr>
        <w:ind w:firstLineChars="0" w:firstLine="0"/>
        <w:rPr>
          <w:rFonts w:hint="eastAsia"/>
        </w:rPr>
      </w:pPr>
    </w:p>
    <w:p w14:paraId="0EFF7EB9" w14:textId="4AC8603D" w:rsidR="00C85E38" w:rsidRPr="00C85E38" w:rsidRDefault="00C85E38" w:rsidP="00C85E38">
      <w:pPr>
        <w:ind w:firstLineChars="0" w:firstLine="0"/>
        <w:rPr>
          <w:rFonts w:hint="eastAsia"/>
        </w:rPr>
      </w:pPr>
      <w:r w:rsidRPr="00C85E38">
        <w:rPr>
          <w:rFonts w:hint="eastAsia"/>
        </w:rPr>
        <w:t>我们必须意识到：</w:t>
      </w:r>
      <w:r w:rsidRPr="00C85E38">
        <w:rPr>
          <w:rFonts w:hint="eastAsia"/>
          <w:b/>
          <w:bCs/>
        </w:rPr>
        <w:t>当关系本身最优时，方式就不要选择最优。方式的选择，不能影响到关系本身！</w:t>
      </w:r>
    </w:p>
    <w:p w14:paraId="63F3B8EC" w14:textId="214643A6" w:rsidR="00C85E38" w:rsidRPr="00C85E38" w:rsidRDefault="00C85E38" w:rsidP="00C85E38">
      <w:pPr>
        <w:ind w:firstLineChars="0" w:firstLine="0"/>
        <w:rPr>
          <w:rFonts w:hint="eastAsia"/>
        </w:rPr>
      </w:pPr>
      <w:r w:rsidRPr="00C85E38">
        <w:rPr>
          <w:rFonts w:hint="eastAsia"/>
          <w:b/>
          <w:bCs/>
        </w:rPr>
        <w:t>7</w:t>
      </w:r>
      <w:r w:rsidRPr="00C85E38">
        <w:rPr>
          <w:rFonts w:hint="eastAsia"/>
          <w:b/>
          <w:bCs/>
        </w:rPr>
        <w:t>、体验</w:t>
      </w:r>
    </w:p>
    <w:p w14:paraId="180A2169" w14:textId="77777777" w:rsidR="00C85E38" w:rsidRPr="00C85E38" w:rsidRDefault="00C85E38" w:rsidP="00C85E38">
      <w:pPr>
        <w:ind w:firstLineChars="0" w:firstLine="0"/>
        <w:rPr>
          <w:rFonts w:hint="eastAsia"/>
        </w:rPr>
      </w:pPr>
      <w:r w:rsidRPr="00C85E38">
        <w:rPr>
          <w:rFonts w:hint="eastAsia"/>
        </w:rPr>
        <w:t>很多人，对总龙头总是作为观赏、作为研究的对象，甚至作为参考指标，往往看着龙头做其他。如果你也总是这样，你永远无法在总龙头上获得体验感。</w:t>
      </w:r>
    </w:p>
    <w:p w14:paraId="57B06D4B" w14:textId="77777777" w:rsidR="00C85E38" w:rsidRPr="00C85E38" w:rsidRDefault="00C85E38" w:rsidP="00C85E38">
      <w:pPr>
        <w:ind w:firstLineChars="0" w:firstLine="0"/>
        <w:rPr>
          <w:rFonts w:hint="eastAsia"/>
        </w:rPr>
      </w:pPr>
    </w:p>
    <w:p w14:paraId="265DC046" w14:textId="77777777" w:rsidR="00C85E38" w:rsidRPr="00C85E38" w:rsidRDefault="00C85E38" w:rsidP="00C85E38">
      <w:pPr>
        <w:ind w:firstLineChars="0" w:firstLine="0"/>
        <w:rPr>
          <w:rFonts w:hint="eastAsia"/>
        </w:rPr>
      </w:pPr>
      <w:r w:rsidRPr="00C85E38">
        <w:rPr>
          <w:rFonts w:hint="eastAsia"/>
        </w:rPr>
        <w:t>更无法建立亲近感和信任感。</w:t>
      </w:r>
    </w:p>
    <w:p w14:paraId="75A5F1BA" w14:textId="77777777" w:rsidR="00C85E38" w:rsidRPr="00C85E38" w:rsidRDefault="00C85E38" w:rsidP="00C85E38">
      <w:pPr>
        <w:ind w:firstLineChars="0" w:firstLine="0"/>
        <w:rPr>
          <w:rFonts w:hint="eastAsia"/>
        </w:rPr>
      </w:pPr>
    </w:p>
    <w:p w14:paraId="7A376487" w14:textId="77777777" w:rsidR="00C85E38" w:rsidRPr="00C85E38" w:rsidRDefault="00C85E38" w:rsidP="00C85E38">
      <w:pPr>
        <w:ind w:firstLineChars="0" w:firstLine="0"/>
        <w:rPr>
          <w:rFonts w:hint="eastAsia"/>
        </w:rPr>
      </w:pPr>
      <w:r w:rsidRPr="00C85E38">
        <w:rPr>
          <w:rFonts w:hint="eastAsia"/>
        </w:rPr>
        <w:t>哪怕你对龙头的每一步看法都是对的，你也无法体验到持股的感受，更无法体验到龙头波折对你的内心是牵肠挂肚还是泰然自若。</w:t>
      </w:r>
    </w:p>
    <w:p w14:paraId="3A1887E7" w14:textId="77777777" w:rsidR="00C85E38" w:rsidRPr="00C85E38" w:rsidRDefault="00C85E38" w:rsidP="00C85E38">
      <w:pPr>
        <w:ind w:firstLineChars="0" w:firstLine="0"/>
        <w:rPr>
          <w:rFonts w:hint="eastAsia"/>
        </w:rPr>
      </w:pPr>
    </w:p>
    <w:p w14:paraId="5A22824E" w14:textId="77777777" w:rsidR="00C85E38" w:rsidRPr="00C85E38" w:rsidRDefault="00C85E38" w:rsidP="00C85E38">
      <w:pPr>
        <w:ind w:firstLineChars="0" w:firstLine="0"/>
        <w:rPr>
          <w:rFonts w:hint="eastAsia"/>
        </w:rPr>
      </w:pPr>
      <w:r w:rsidRPr="00C85E38">
        <w:rPr>
          <w:rFonts w:hint="eastAsia"/>
        </w:rPr>
        <w:t>这就是我在《龙头、价值与赛道》里写的，一定要强制自己与龙头发生关系。</w:t>
      </w:r>
    </w:p>
    <w:p w14:paraId="78EDDEEC" w14:textId="77777777" w:rsidR="00C85E38" w:rsidRPr="00C85E38" w:rsidRDefault="00C85E38" w:rsidP="00C85E38">
      <w:pPr>
        <w:ind w:firstLineChars="0" w:firstLine="0"/>
        <w:rPr>
          <w:rFonts w:hint="eastAsia"/>
        </w:rPr>
      </w:pPr>
    </w:p>
    <w:p w14:paraId="588DF5D9" w14:textId="77777777" w:rsidR="00C85E38" w:rsidRPr="00C85E38" w:rsidRDefault="00C85E38" w:rsidP="00C85E38">
      <w:pPr>
        <w:ind w:firstLineChars="0" w:firstLine="0"/>
        <w:rPr>
          <w:rFonts w:hint="eastAsia"/>
        </w:rPr>
      </w:pPr>
      <w:r w:rsidRPr="00C85E38">
        <w:rPr>
          <w:rFonts w:hint="eastAsia"/>
        </w:rPr>
        <w:t>凡是没有发生过关系的，无论你看的再对，顶多是看客。</w:t>
      </w:r>
    </w:p>
    <w:p w14:paraId="591D783F" w14:textId="77777777" w:rsidR="00C85E38" w:rsidRPr="00C85E38" w:rsidRDefault="00C85E38" w:rsidP="00C85E38">
      <w:pPr>
        <w:ind w:firstLineChars="0" w:firstLine="0"/>
        <w:rPr>
          <w:rFonts w:hint="eastAsia"/>
        </w:rPr>
      </w:pPr>
    </w:p>
    <w:p w14:paraId="5A9AF0BC" w14:textId="77777777" w:rsidR="00C85E38" w:rsidRPr="00C85E38" w:rsidRDefault="00C85E38" w:rsidP="00C85E38">
      <w:pPr>
        <w:ind w:firstLineChars="0" w:firstLine="0"/>
        <w:rPr>
          <w:rFonts w:hint="eastAsia"/>
        </w:rPr>
      </w:pPr>
      <w:r w:rsidRPr="00C85E38">
        <w:rPr>
          <w:rFonts w:hint="eastAsia"/>
        </w:rPr>
        <w:t>只有当你跟它发生过关系，你才真的了解它，才能建立体验感。</w:t>
      </w:r>
    </w:p>
    <w:p w14:paraId="05125310" w14:textId="77777777" w:rsidR="00C85E38" w:rsidRPr="00C85E38" w:rsidRDefault="00C85E38" w:rsidP="00C85E38">
      <w:pPr>
        <w:ind w:firstLineChars="0" w:firstLine="0"/>
        <w:rPr>
          <w:rFonts w:hint="eastAsia"/>
        </w:rPr>
      </w:pPr>
    </w:p>
    <w:p w14:paraId="2B093C78" w14:textId="77777777" w:rsidR="00C85E38" w:rsidRPr="00C85E38" w:rsidRDefault="00C85E38" w:rsidP="00C85E38">
      <w:pPr>
        <w:ind w:firstLineChars="0" w:firstLine="0"/>
        <w:rPr>
          <w:rFonts w:hint="eastAsia"/>
        </w:rPr>
      </w:pPr>
      <w:r w:rsidRPr="00C85E38">
        <w:rPr>
          <w:rFonts w:hint="eastAsia"/>
        </w:rPr>
        <w:t>看过和做过，完全是两回事。</w:t>
      </w:r>
    </w:p>
    <w:p w14:paraId="1C618F27" w14:textId="77777777" w:rsidR="00C85E38" w:rsidRPr="00C85E38" w:rsidRDefault="00C85E38" w:rsidP="00C85E38">
      <w:pPr>
        <w:ind w:firstLineChars="0" w:firstLine="0"/>
        <w:rPr>
          <w:rFonts w:hint="eastAsia"/>
        </w:rPr>
      </w:pPr>
    </w:p>
    <w:p w14:paraId="65BD908D" w14:textId="77777777" w:rsidR="00C85E38" w:rsidRPr="00C85E38" w:rsidRDefault="00C85E38" w:rsidP="00C85E38">
      <w:pPr>
        <w:ind w:firstLineChars="0" w:firstLine="0"/>
        <w:rPr>
          <w:rFonts w:hint="eastAsia"/>
        </w:rPr>
      </w:pPr>
      <w:r w:rsidRPr="00C85E38">
        <w:rPr>
          <w:rFonts w:hint="eastAsia"/>
        </w:rPr>
        <w:t>持有它、做过它，在它身上赚过钱，就会拥有一种无形的持股体验，这种体验就是每当市场来行情，不自觉的就把眼神瞟向它。</w:t>
      </w:r>
    </w:p>
    <w:p w14:paraId="345F52B5" w14:textId="77777777" w:rsidR="00C85E38" w:rsidRPr="00C85E38" w:rsidRDefault="00C85E38" w:rsidP="00C85E38">
      <w:pPr>
        <w:ind w:firstLineChars="0" w:firstLine="0"/>
        <w:rPr>
          <w:rFonts w:hint="eastAsia"/>
        </w:rPr>
      </w:pPr>
    </w:p>
    <w:p w14:paraId="47F4A94B" w14:textId="77777777" w:rsidR="00C85E38" w:rsidRPr="00C85E38" w:rsidRDefault="00C85E38" w:rsidP="00C85E38">
      <w:pPr>
        <w:ind w:firstLineChars="0" w:firstLine="0"/>
        <w:rPr>
          <w:rFonts w:hint="eastAsia"/>
        </w:rPr>
      </w:pPr>
      <w:r w:rsidRPr="00C85E38">
        <w:rPr>
          <w:rFonts w:hint="eastAsia"/>
        </w:rPr>
        <w:t>而一个好股之所以是好股，就是它反复让你赚钱。而一个反复让你赚钱的牛股，一旦你做顺手了，每次做它，也都会有惊喜。</w:t>
      </w:r>
    </w:p>
    <w:p w14:paraId="100F7D4A" w14:textId="77777777" w:rsidR="00C85E38" w:rsidRPr="00C85E38" w:rsidRDefault="00C85E38" w:rsidP="00C85E38">
      <w:pPr>
        <w:ind w:firstLineChars="0" w:firstLine="0"/>
        <w:rPr>
          <w:rFonts w:hint="eastAsia"/>
        </w:rPr>
      </w:pPr>
    </w:p>
    <w:p w14:paraId="3D462798" w14:textId="77777777" w:rsidR="00C85E38" w:rsidRPr="00C85E38" w:rsidRDefault="00C85E38" w:rsidP="00C85E38">
      <w:pPr>
        <w:ind w:firstLineChars="0" w:firstLine="0"/>
        <w:rPr>
          <w:rFonts w:hint="eastAsia"/>
        </w:rPr>
      </w:pPr>
      <w:r w:rsidRPr="00C85E38">
        <w:rPr>
          <w:rFonts w:hint="eastAsia"/>
        </w:rPr>
        <w:t>这种互相成就，彼此呼应久了，就会形成正循环</w:t>
      </w:r>
    </w:p>
    <w:p w14:paraId="4769D666" w14:textId="77777777" w:rsidR="00C85E38" w:rsidRPr="00C85E38" w:rsidRDefault="00C85E38" w:rsidP="00C85E38">
      <w:pPr>
        <w:ind w:firstLineChars="0" w:firstLine="0"/>
        <w:rPr>
          <w:rFonts w:hint="eastAsia"/>
        </w:rPr>
      </w:pPr>
    </w:p>
    <w:p w14:paraId="4252DB46" w14:textId="77777777" w:rsidR="00C85E38" w:rsidRPr="00C85E38" w:rsidRDefault="00C85E38" w:rsidP="00C85E38">
      <w:pPr>
        <w:ind w:firstLineChars="0" w:firstLine="0"/>
        <w:rPr>
          <w:rFonts w:hint="eastAsia"/>
        </w:rPr>
      </w:pPr>
    </w:p>
    <w:p w14:paraId="7FB2EC8F" w14:textId="77777777" w:rsidR="00C85E38" w:rsidRPr="00C85E38" w:rsidRDefault="00C85E38" w:rsidP="00C85E38">
      <w:pPr>
        <w:ind w:firstLineChars="0" w:firstLine="0"/>
        <w:rPr>
          <w:rFonts w:hint="eastAsia"/>
        </w:rPr>
      </w:pPr>
      <w:r w:rsidRPr="00C85E38">
        <w:rPr>
          <w:rFonts w:hint="eastAsia"/>
          <w:b/>
          <w:bCs/>
        </w:rPr>
        <w:t>8</w:t>
      </w:r>
      <w:r w:rsidRPr="00C85E38">
        <w:rPr>
          <w:rFonts w:hint="eastAsia"/>
          <w:b/>
          <w:bCs/>
        </w:rPr>
        <w:t>、什么时候等待，什么时候不等待</w:t>
      </w:r>
    </w:p>
    <w:p w14:paraId="0E2A2BE1" w14:textId="77777777" w:rsidR="00C85E38" w:rsidRPr="00C85E38" w:rsidRDefault="00C85E38" w:rsidP="00C85E38">
      <w:pPr>
        <w:ind w:firstLineChars="0" w:firstLine="0"/>
        <w:rPr>
          <w:rFonts w:hint="eastAsia"/>
        </w:rPr>
      </w:pPr>
      <w:r w:rsidRPr="00C85E38">
        <w:rPr>
          <w:rFonts w:hint="eastAsia"/>
          <w:b/>
          <w:bCs/>
        </w:rPr>
        <w:br/>
      </w:r>
    </w:p>
    <w:p w14:paraId="02E20905" w14:textId="77777777" w:rsidR="00C85E38" w:rsidRPr="00C85E38" w:rsidRDefault="00C85E38" w:rsidP="00C85E38">
      <w:pPr>
        <w:ind w:firstLineChars="0" w:firstLine="0"/>
        <w:rPr>
          <w:rFonts w:hint="eastAsia"/>
        </w:rPr>
      </w:pPr>
      <w:r w:rsidRPr="00C85E38">
        <w:rPr>
          <w:rFonts w:hint="eastAsia"/>
        </w:rPr>
        <w:t>很多人太强调“等待”了，以至于不分场合、不分情况地就把“等待”当成一种美德，见到重大机会都磨磨唧唧、错失很多良机，于是我写了那篇“不等待”的文章，其用意是以偏校偏，用猛药治沉疴。</w:t>
      </w:r>
    </w:p>
    <w:p w14:paraId="3480B3B9" w14:textId="77777777" w:rsidR="00C85E38" w:rsidRPr="00C85E38" w:rsidRDefault="00C85E38" w:rsidP="00C85E38">
      <w:pPr>
        <w:ind w:firstLineChars="0" w:firstLine="0"/>
        <w:rPr>
          <w:rFonts w:hint="eastAsia"/>
        </w:rPr>
      </w:pPr>
    </w:p>
    <w:p w14:paraId="487B8ECF" w14:textId="77777777" w:rsidR="00C85E38" w:rsidRPr="00C85E38" w:rsidRDefault="00C85E38" w:rsidP="00C85E38">
      <w:pPr>
        <w:ind w:firstLineChars="0" w:firstLine="0"/>
        <w:rPr>
          <w:rFonts w:hint="eastAsia"/>
        </w:rPr>
      </w:pPr>
      <w:r w:rsidRPr="00C85E38">
        <w:rPr>
          <w:rFonts w:hint="eastAsia"/>
        </w:rPr>
        <w:t>而本篇，我们可以静静的来思考另外一个问题：什么时候等待，什么时候不等待。</w:t>
      </w:r>
    </w:p>
    <w:p w14:paraId="47227A6F" w14:textId="77777777" w:rsidR="00C85E38" w:rsidRPr="00C85E38" w:rsidRDefault="00C85E38" w:rsidP="00C85E38">
      <w:pPr>
        <w:ind w:firstLineChars="0" w:firstLine="0"/>
        <w:rPr>
          <w:rFonts w:hint="eastAsia"/>
        </w:rPr>
      </w:pPr>
    </w:p>
    <w:p w14:paraId="10BFC8FF" w14:textId="77777777" w:rsidR="00C85E38" w:rsidRPr="00C85E38" w:rsidRDefault="00C85E38" w:rsidP="00C85E38">
      <w:pPr>
        <w:ind w:firstLineChars="0" w:firstLine="0"/>
        <w:rPr>
          <w:rFonts w:hint="eastAsia"/>
        </w:rPr>
      </w:pPr>
      <w:r w:rsidRPr="00C85E38">
        <w:rPr>
          <w:rFonts w:hint="eastAsia"/>
        </w:rPr>
        <w:t>在股市里，</w:t>
      </w:r>
      <w:r w:rsidRPr="00C85E38">
        <w:rPr>
          <w:rFonts w:hint="eastAsia"/>
          <w:b/>
          <w:bCs/>
        </w:rPr>
        <w:t>以下情况必须等待：</w:t>
      </w:r>
    </w:p>
    <w:p w14:paraId="288E9BDB" w14:textId="77777777" w:rsidR="00C85E38" w:rsidRPr="00C85E38" w:rsidRDefault="00C85E38" w:rsidP="00C85E38">
      <w:pPr>
        <w:ind w:firstLineChars="0" w:firstLine="0"/>
        <w:rPr>
          <w:rFonts w:hint="eastAsia"/>
        </w:rPr>
      </w:pPr>
    </w:p>
    <w:p w14:paraId="01FDE366" w14:textId="77777777" w:rsidR="00C85E38" w:rsidRPr="00C85E38" w:rsidRDefault="00C85E38" w:rsidP="00C85E38">
      <w:pPr>
        <w:ind w:firstLineChars="0" w:firstLine="0"/>
        <w:rPr>
          <w:rFonts w:hint="eastAsia"/>
        </w:rPr>
      </w:pPr>
      <w:r w:rsidRPr="00C85E38">
        <w:rPr>
          <w:rFonts w:hint="eastAsia"/>
        </w:rPr>
        <w:t>市场很弱的时候</w:t>
      </w:r>
    </w:p>
    <w:p w14:paraId="0409746F" w14:textId="77777777" w:rsidR="00C85E38" w:rsidRPr="00C85E38" w:rsidRDefault="00C85E38" w:rsidP="00C85E38">
      <w:pPr>
        <w:ind w:firstLineChars="0" w:firstLine="0"/>
        <w:rPr>
          <w:rFonts w:hint="eastAsia"/>
        </w:rPr>
      </w:pPr>
      <w:r w:rsidRPr="00C85E38">
        <w:rPr>
          <w:rFonts w:hint="eastAsia"/>
        </w:rPr>
        <w:t>自己看不懂的时候</w:t>
      </w:r>
      <w:r w:rsidRPr="00C85E38">
        <w:rPr>
          <w:rFonts w:hint="eastAsia"/>
        </w:rPr>
        <w:br/>
      </w:r>
    </w:p>
    <w:p w14:paraId="79C47886" w14:textId="77777777" w:rsidR="00C85E38" w:rsidRPr="00C85E38" w:rsidRDefault="00C85E38" w:rsidP="00C85E38">
      <w:pPr>
        <w:ind w:firstLineChars="0" w:firstLine="0"/>
        <w:rPr>
          <w:rFonts w:hint="eastAsia"/>
        </w:rPr>
      </w:pPr>
      <w:r w:rsidRPr="00C85E38">
        <w:rPr>
          <w:rFonts w:hint="eastAsia"/>
        </w:rPr>
        <w:t>运气差的时候</w:t>
      </w:r>
    </w:p>
    <w:p w14:paraId="0150B857" w14:textId="77777777" w:rsidR="00C85E38" w:rsidRPr="00C85E38" w:rsidRDefault="00C85E38" w:rsidP="00C85E38">
      <w:pPr>
        <w:ind w:firstLineChars="0" w:firstLine="0"/>
        <w:rPr>
          <w:rFonts w:hint="eastAsia"/>
        </w:rPr>
      </w:pPr>
    </w:p>
    <w:p w14:paraId="10BC9C21" w14:textId="77777777" w:rsidR="00C85E38" w:rsidRPr="00C85E38" w:rsidRDefault="00C85E38" w:rsidP="00C85E38">
      <w:pPr>
        <w:ind w:firstLineChars="0" w:firstLine="0"/>
        <w:rPr>
          <w:rFonts w:hint="eastAsia"/>
        </w:rPr>
      </w:pPr>
      <w:r w:rsidRPr="00C85E38">
        <w:rPr>
          <w:rFonts w:hint="eastAsia"/>
          <w:b/>
          <w:bCs/>
        </w:rPr>
        <w:t>而另一些时候则不需要空等待，必须雷霆万钧：</w:t>
      </w:r>
    </w:p>
    <w:p w14:paraId="2EBE4C26" w14:textId="77777777" w:rsidR="00C85E38" w:rsidRPr="00C85E38" w:rsidRDefault="00C85E38" w:rsidP="00C85E38">
      <w:pPr>
        <w:ind w:firstLineChars="0" w:firstLine="0"/>
        <w:rPr>
          <w:rFonts w:hint="eastAsia"/>
        </w:rPr>
      </w:pPr>
    </w:p>
    <w:p w14:paraId="557C0896" w14:textId="77777777" w:rsidR="00C85E38" w:rsidRPr="00C85E38" w:rsidRDefault="00C85E38" w:rsidP="00C85E38">
      <w:pPr>
        <w:ind w:firstLineChars="0" w:firstLine="0"/>
        <w:rPr>
          <w:rFonts w:hint="eastAsia"/>
        </w:rPr>
      </w:pPr>
      <w:r w:rsidRPr="00C85E38">
        <w:rPr>
          <w:rFonts w:hint="eastAsia"/>
        </w:rPr>
        <w:t>市场强的时候，俗称赚钱效应好，周期上升</w:t>
      </w:r>
    </w:p>
    <w:p w14:paraId="12623C39" w14:textId="77777777" w:rsidR="00C85E38" w:rsidRPr="00C85E38" w:rsidRDefault="00C85E38" w:rsidP="00C85E38">
      <w:pPr>
        <w:ind w:firstLineChars="0" w:firstLine="0"/>
        <w:rPr>
          <w:rFonts w:hint="eastAsia"/>
        </w:rPr>
      </w:pPr>
      <w:r w:rsidRPr="00C85E38">
        <w:rPr>
          <w:rFonts w:hint="eastAsia"/>
        </w:rPr>
        <w:t>出现超级龙妖的时候</w:t>
      </w:r>
      <w:r w:rsidRPr="00C85E38">
        <w:rPr>
          <w:rFonts w:hint="eastAsia"/>
        </w:rPr>
        <w:br/>
      </w:r>
    </w:p>
    <w:p w14:paraId="5DAD0AB5" w14:textId="77777777" w:rsidR="00C85E38" w:rsidRPr="00C85E38" w:rsidRDefault="00C85E38" w:rsidP="00C85E38">
      <w:pPr>
        <w:ind w:firstLineChars="0" w:firstLine="0"/>
        <w:rPr>
          <w:rFonts w:hint="eastAsia"/>
        </w:rPr>
      </w:pPr>
      <w:r w:rsidRPr="00C85E38">
        <w:rPr>
          <w:rFonts w:hint="eastAsia"/>
        </w:rPr>
        <w:t>市场风格符合自己口味的时候</w:t>
      </w:r>
      <w:r w:rsidRPr="00C85E38">
        <w:rPr>
          <w:rFonts w:hint="eastAsia"/>
        </w:rPr>
        <w:br/>
      </w:r>
    </w:p>
    <w:p w14:paraId="52809DD7" w14:textId="77777777" w:rsidR="00C85E38" w:rsidRPr="00C85E38" w:rsidRDefault="00C85E38" w:rsidP="00C85E38">
      <w:pPr>
        <w:ind w:firstLineChars="0" w:firstLine="0"/>
        <w:rPr>
          <w:rFonts w:hint="eastAsia"/>
        </w:rPr>
      </w:pPr>
      <w:r w:rsidRPr="00C85E38">
        <w:rPr>
          <w:rFonts w:hint="eastAsia"/>
        </w:rPr>
        <w:t>运气好的时候</w:t>
      </w:r>
    </w:p>
    <w:p w14:paraId="2B342403" w14:textId="77777777" w:rsidR="00C85E38" w:rsidRPr="00C85E38" w:rsidRDefault="00C85E38" w:rsidP="00C85E38">
      <w:pPr>
        <w:ind w:firstLineChars="0" w:firstLine="0"/>
        <w:rPr>
          <w:rFonts w:hint="eastAsia"/>
        </w:rPr>
      </w:pPr>
    </w:p>
    <w:p w14:paraId="0A5657F1" w14:textId="77777777" w:rsidR="00C85E38" w:rsidRPr="00C85E38" w:rsidRDefault="00C85E38" w:rsidP="00C85E38">
      <w:pPr>
        <w:ind w:firstLineChars="0" w:firstLine="0"/>
        <w:rPr>
          <w:rFonts w:hint="eastAsia"/>
        </w:rPr>
      </w:pPr>
      <w:r w:rsidRPr="00C85E38">
        <w:rPr>
          <w:rFonts w:hint="eastAsia"/>
        </w:rPr>
        <w:t>等和不等，不是取决于自己的喜欢，而是取决于优势在我还是优势在敌。</w:t>
      </w:r>
    </w:p>
    <w:p w14:paraId="2D786BA7" w14:textId="77777777" w:rsidR="00C85E38" w:rsidRPr="00C85E38" w:rsidRDefault="00C85E38" w:rsidP="00C85E38">
      <w:pPr>
        <w:ind w:firstLineChars="0" w:firstLine="0"/>
        <w:rPr>
          <w:rFonts w:hint="eastAsia"/>
        </w:rPr>
      </w:pPr>
    </w:p>
    <w:p w14:paraId="7FC6BADC" w14:textId="77777777" w:rsidR="00C85E38" w:rsidRPr="00C85E38" w:rsidRDefault="00C85E38" w:rsidP="00C85E38">
      <w:pPr>
        <w:ind w:firstLineChars="0" w:firstLine="0"/>
        <w:rPr>
          <w:rFonts w:hint="eastAsia"/>
        </w:rPr>
      </w:pPr>
    </w:p>
    <w:p w14:paraId="3E571C91" w14:textId="628ABE54" w:rsidR="00C85E38" w:rsidRPr="00C85E38" w:rsidRDefault="00C85E38" w:rsidP="00C85E38">
      <w:pPr>
        <w:ind w:firstLineChars="0" w:firstLine="0"/>
        <w:rPr>
          <w:rFonts w:hint="eastAsia"/>
        </w:rPr>
      </w:pPr>
      <w:r w:rsidRPr="00C85E38">
        <w:rPr>
          <w:rFonts w:hint="eastAsia"/>
          <w:b/>
          <w:bCs/>
        </w:rPr>
        <w:lastRenderedPageBreak/>
        <w:t>9</w:t>
      </w:r>
      <w:r w:rsidRPr="00C85E38">
        <w:rPr>
          <w:rFonts w:hint="eastAsia"/>
          <w:b/>
          <w:bCs/>
        </w:rPr>
        <w:t>、态度</w:t>
      </w:r>
    </w:p>
    <w:p w14:paraId="2EEFCCF4" w14:textId="77777777" w:rsidR="00C85E38" w:rsidRPr="00C85E38" w:rsidRDefault="00C85E38" w:rsidP="00C85E38">
      <w:pPr>
        <w:ind w:firstLineChars="0" w:firstLine="0"/>
        <w:rPr>
          <w:rFonts w:hint="eastAsia"/>
        </w:rPr>
      </w:pPr>
      <w:r w:rsidRPr="00C85E38">
        <w:rPr>
          <w:rFonts w:hint="eastAsia"/>
        </w:rPr>
        <w:t>有时候我想做龙头最需要的是什么？为什么同样一个股，有人看涨有人看空？是观点之争吗？是认知之争吗？</w:t>
      </w:r>
    </w:p>
    <w:p w14:paraId="40968428" w14:textId="77777777" w:rsidR="00C85E38" w:rsidRPr="00C85E38" w:rsidRDefault="00C85E38" w:rsidP="00C85E38">
      <w:pPr>
        <w:ind w:firstLineChars="0" w:firstLine="0"/>
        <w:rPr>
          <w:rFonts w:hint="eastAsia"/>
        </w:rPr>
      </w:pPr>
    </w:p>
    <w:p w14:paraId="6958D25D" w14:textId="77777777" w:rsidR="00C85E38" w:rsidRPr="00C85E38" w:rsidRDefault="00C85E38" w:rsidP="00C85E38">
      <w:pPr>
        <w:ind w:firstLineChars="0" w:firstLine="0"/>
        <w:rPr>
          <w:rFonts w:hint="eastAsia"/>
        </w:rPr>
      </w:pPr>
      <w:r w:rsidRPr="00C85E38">
        <w:rPr>
          <w:rFonts w:hint="eastAsia"/>
        </w:rPr>
        <w:t>当然是。</w:t>
      </w:r>
    </w:p>
    <w:p w14:paraId="0F8B1FD7" w14:textId="77777777" w:rsidR="00C85E38" w:rsidRPr="00C85E38" w:rsidRDefault="00C85E38" w:rsidP="00C85E38">
      <w:pPr>
        <w:ind w:firstLineChars="0" w:firstLine="0"/>
        <w:rPr>
          <w:rFonts w:hint="eastAsia"/>
        </w:rPr>
      </w:pPr>
    </w:p>
    <w:p w14:paraId="67513DB7" w14:textId="77777777" w:rsidR="00C85E38" w:rsidRPr="00C85E38" w:rsidRDefault="00C85E38" w:rsidP="00C85E38">
      <w:pPr>
        <w:ind w:firstLineChars="0" w:firstLine="0"/>
        <w:rPr>
          <w:rFonts w:hint="eastAsia"/>
        </w:rPr>
      </w:pPr>
      <w:r w:rsidRPr="00C85E38">
        <w:rPr>
          <w:rFonts w:hint="eastAsia"/>
        </w:rPr>
        <w:t>但最根本的还是态度之争。还是态度的差异。</w:t>
      </w:r>
    </w:p>
    <w:p w14:paraId="32B981AE" w14:textId="77777777" w:rsidR="00C85E38" w:rsidRPr="00C85E38" w:rsidRDefault="00C85E38" w:rsidP="00C85E38">
      <w:pPr>
        <w:ind w:firstLineChars="0" w:firstLine="0"/>
        <w:rPr>
          <w:rFonts w:hint="eastAsia"/>
        </w:rPr>
      </w:pPr>
    </w:p>
    <w:p w14:paraId="11B0AEC7" w14:textId="77777777" w:rsidR="00C85E38" w:rsidRPr="00C85E38" w:rsidRDefault="00C85E38" w:rsidP="00C85E38">
      <w:pPr>
        <w:ind w:firstLineChars="0" w:firstLine="0"/>
        <w:rPr>
          <w:rFonts w:hint="eastAsia"/>
        </w:rPr>
      </w:pPr>
      <w:r w:rsidRPr="00C85E38">
        <w:rPr>
          <w:rFonts w:hint="eastAsia"/>
        </w:rPr>
        <w:t>有人见到市场最强物种，视为妖孽，甚至骂一句瞎炒，更有甚者直接删出自选股不看。而有人见到最强物种，喜欢迎面赶上，与之共舞，分一杯羹。</w:t>
      </w:r>
    </w:p>
    <w:p w14:paraId="422DD578" w14:textId="77777777" w:rsidR="00C85E38" w:rsidRPr="00C85E38" w:rsidRDefault="00C85E38" w:rsidP="00C85E38">
      <w:pPr>
        <w:ind w:firstLineChars="0" w:firstLine="0"/>
        <w:rPr>
          <w:rFonts w:hint="eastAsia"/>
        </w:rPr>
      </w:pPr>
    </w:p>
    <w:p w14:paraId="736339E0" w14:textId="77777777" w:rsidR="00C85E38" w:rsidRPr="00C85E38" w:rsidRDefault="00C85E38" w:rsidP="00C85E38">
      <w:pPr>
        <w:ind w:firstLineChars="0" w:firstLine="0"/>
        <w:rPr>
          <w:rFonts w:hint="eastAsia"/>
        </w:rPr>
      </w:pPr>
      <w:r w:rsidRPr="00C85E38">
        <w:rPr>
          <w:rFonts w:hint="eastAsia"/>
        </w:rPr>
        <w:t>是态度的差异，造就了行为的差异。</w:t>
      </w:r>
    </w:p>
    <w:p w14:paraId="40B04C0C" w14:textId="77777777" w:rsidR="00C85E38" w:rsidRPr="00C85E38" w:rsidRDefault="00C85E38" w:rsidP="00C85E38">
      <w:pPr>
        <w:ind w:firstLineChars="0" w:firstLine="0"/>
        <w:rPr>
          <w:rFonts w:hint="eastAsia"/>
        </w:rPr>
      </w:pPr>
    </w:p>
    <w:p w14:paraId="466243FF" w14:textId="77777777" w:rsidR="00C85E38" w:rsidRPr="00C85E38" w:rsidRDefault="00C85E38" w:rsidP="00C85E38">
      <w:pPr>
        <w:ind w:firstLineChars="0" w:firstLine="0"/>
        <w:rPr>
          <w:rFonts w:hint="eastAsia"/>
        </w:rPr>
      </w:pPr>
      <w:r w:rsidRPr="00C85E38">
        <w:rPr>
          <w:rFonts w:hint="eastAsia"/>
        </w:rPr>
        <w:t>当然，这还是表层的态度差异。还有深层的态度差异。</w:t>
      </w:r>
    </w:p>
    <w:p w14:paraId="42D76D18" w14:textId="77777777" w:rsidR="00C85E38" w:rsidRPr="00C85E38" w:rsidRDefault="00C85E38" w:rsidP="00C85E38">
      <w:pPr>
        <w:ind w:firstLineChars="0" w:firstLine="0"/>
        <w:rPr>
          <w:rFonts w:hint="eastAsia"/>
        </w:rPr>
      </w:pPr>
    </w:p>
    <w:p w14:paraId="5D811B4B" w14:textId="77777777" w:rsidR="00C85E38" w:rsidRPr="00C85E38" w:rsidRDefault="00C85E38" w:rsidP="00C85E38">
      <w:pPr>
        <w:ind w:firstLineChars="0" w:firstLine="0"/>
        <w:rPr>
          <w:rFonts w:hint="eastAsia"/>
        </w:rPr>
      </w:pPr>
      <w:r w:rsidRPr="00C85E38">
        <w:rPr>
          <w:rFonts w:hint="eastAsia"/>
        </w:rPr>
        <w:t>比如，见到龙头：</w:t>
      </w:r>
    </w:p>
    <w:p w14:paraId="3D00E377" w14:textId="77777777" w:rsidR="00C85E38" w:rsidRPr="00C85E38" w:rsidRDefault="00C85E38" w:rsidP="00C85E38">
      <w:pPr>
        <w:ind w:firstLineChars="0" w:firstLine="0"/>
        <w:rPr>
          <w:rFonts w:hint="eastAsia"/>
        </w:rPr>
      </w:pPr>
    </w:p>
    <w:p w14:paraId="66231030" w14:textId="77777777" w:rsidR="00C85E38" w:rsidRPr="00C85E38" w:rsidRDefault="00C85E38" w:rsidP="00C85E38">
      <w:pPr>
        <w:ind w:firstLineChars="0" w:firstLine="0"/>
        <w:rPr>
          <w:rFonts w:hint="eastAsia"/>
        </w:rPr>
      </w:pPr>
      <w:r w:rsidRPr="00C85E38">
        <w:rPr>
          <w:rFonts w:hint="eastAsia"/>
        </w:rPr>
        <w:t>有人总是怀疑，总是恐高</w:t>
      </w:r>
      <w:r w:rsidRPr="00C85E38">
        <w:rPr>
          <w:rFonts w:hint="eastAsia"/>
          <w:b/>
          <w:bCs/>
          <w:u w:val="single"/>
        </w:rPr>
        <w:t>，总是找它的缺点，总是去盼望它哪一天暴跌，然后到那一天真的下跌了，去弹冠相庆；</w:t>
      </w:r>
    </w:p>
    <w:p w14:paraId="6A30F7F9" w14:textId="77777777" w:rsidR="00C85E38" w:rsidRPr="00C85E38" w:rsidRDefault="00C85E38" w:rsidP="00C85E38">
      <w:pPr>
        <w:ind w:firstLineChars="0" w:firstLine="0"/>
        <w:rPr>
          <w:rFonts w:hint="eastAsia"/>
        </w:rPr>
      </w:pPr>
    </w:p>
    <w:p w14:paraId="73A5F2EE" w14:textId="77777777" w:rsidR="00C85E38" w:rsidRPr="00C85E38" w:rsidRDefault="00C85E38" w:rsidP="00C85E38">
      <w:pPr>
        <w:ind w:firstLineChars="0" w:firstLine="0"/>
        <w:rPr>
          <w:rFonts w:hint="eastAsia"/>
        </w:rPr>
      </w:pPr>
      <w:r w:rsidRPr="00C85E38">
        <w:rPr>
          <w:rFonts w:hint="eastAsia"/>
        </w:rPr>
        <w:t>而另一些人，却是想着去亲近它，研究它，寻找这类股的最佳介入策略。</w:t>
      </w:r>
    </w:p>
    <w:p w14:paraId="40658EBF" w14:textId="77777777" w:rsidR="00C85E38" w:rsidRPr="00C85E38" w:rsidRDefault="00C85E38" w:rsidP="00C85E38">
      <w:pPr>
        <w:ind w:firstLineChars="0" w:firstLine="0"/>
        <w:rPr>
          <w:rFonts w:hint="eastAsia"/>
        </w:rPr>
      </w:pPr>
    </w:p>
    <w:p w14:paraId="1321F9A6" w14:textId="77777777" w:rsidR="00C85E38" w:rsidRPr="00C85E38" w:rsidRDefault="00C85E38" w:rsidP="00C85E38">
      <w:pPr>
        <w:ind w:firstLineChars="0" w:firstLine="0"/>
        <w:rPr>
          <w:rFonts w:hint="eastAsia"/>
        </w:rPr>
      </w:pPr>
      <w:r w:rsidRPr="00C85E38">
        <w:rPr>
          <w:rFonts w:hint="eastAsia"/>
        </w:rPr>
        <w:t>态度层面上一旦给定性了，市场的走势就不重要的。甚至基本面、技术面、情绪面也不重要了。</w:t>
      </w:r>
    </w:p>
    <w:p w14:paraId="19731AFE" w14:textId="77777777" w:rsidR="00C85E38" w:rsidRPr="00C85E38" w:rsidRDefault="00C85E38" w:rsidP="00C85E38">
      <w:pPr>
        <w:ind w:firstLineChars="0" w:firstLine="0"/>
        <w:rPr>
          <w:rFonts w:hint="eastAsia"/>
        </w:rPr>
      </w:pPr>
    </w:p>
    <w:p w14:paraId="6FDF32E6" w14:textId="77777777" w:rsidR="00C85E38" w:rsidRPr="00C85E38" w:rsidRDefault="00C85E38" w:rsidP="00C85E38">
      <w:pPr>
        <w:ind w:firstLineChars="0" w:firstLine="0"/>
        <w:rPr>
          <w:rFonts w:hint="eastAsia"/>
        </w:rPr>
      </w:pPr>
      <w:r w:rsidRPr="00C85E38">
        <w:rPr>
          <w:rFonts w:hint="eastAsia"/>
        </w:rPr>
        <w:t>所以，投资最大的进步其实不是突破技术，无论这种技术是来自于基本面的，还是技术面、情绪面的。</w:t>
      </w:r>
    </w:p>
    <w:p w14:paraId="60B09D56" w14:textId="77777777" w:rsidR="00C85E38" w:rsidRPr="00C85E38" w:rsidRDefault="00C85E38" w:rsidP="00C85E38">
      <w:pPr>
        <w:ind w:firstLineChars="0" w:firstLine="0"/>
        <w:rPr>
          <w:rFonts w:hint="eastAsia"/>
        </w:rPr>
      </w:pPr>
    </w:p>
    <w:p w14:paraId="7290C8C7" w14:textId="77777777" w:rsidR="00C85E38" w:rsidRPr="00C85E38" w:rsidRDefault="00C85E38" w:rsidP="00C85E38">
      <w:pPr>
        <w:ind w:firstLineChars="0" w:firstLine="0"/>
        <w:rPr>
          <w:rFonts w:hint="eastAsia"/>
        </w:rPr>
      </w:pPr>
      <w:r w:rsidRPr="00C85E38">
        <w:rPr>
          <w:rFonts w:hint="eastAsia"/>
        </w:rPr>
        <w:t>破山中贼易，破心中贼难。</w:t>
      </w:r>
    </w:p>
    <w:p w14:paraId="377360A5" w14:textId="77777777" w:rsidR="00C85E38" w:rsidRPr="00C85E38" w:rsidRDefault="00C85E38" w:rsidP="00C85E38">
      <w:pPr>
        <w:ind w:firstLineChars="0" w:firstLine="0"/>
        <w:rPr>
          <w:rFonts w:hint="eastAsia"/>
        </w:rPr>
      </w:pPr>
    </w:p>
    <w:p w14:paraId="604F7893" w14:textId="77777777" w:rsidR="00C85E38" w:rsidRPr="00C85E38" w:rsidRDefault="00C85E38" w:rsidP="00C85E38">
      <w:pPr>
        <w:ind w:firstLineChars="0" w:firstLine="0"/>
        <w:rPr>
          <w:rFonts w:hint="eastAsia"/>
        </w:rPr>
      </w:pPr>
      <w:r w:rsidRPr="00C85E38">
        <w:rPr>
          <w:rFonts w:hint="eastAsia"/>
        </w:rPr>
        <w:lastRenderedPageBreak/>
        <w:t>突破原有的态度，才是最难的，也是最重要的。</w:t>
      </w:r>
    </w:p>
    <w:p w14:paraId="63D1890D" w14:textId="77777777" w:rsidR="00C85E38" w:rsidRPr="00C85E38" w:rsidRDefault="00C85E38" w:rsidP="00C85E38">
      <w:pPr>
        <w:ind w:firstLineChars="0" w:firstLine="0"/>
        <w:rPr>
          <w:rFonts w:hint="eastAsia"/>
        </w:rPr>
      </w:pPr>
    </w:p>
    <w:p w14:paraId="788395E8" w14:textId="77777777" w:rsidR="00C85E38" w:rsidRPr="00C85E38" w:rsidRDefault="00C85E38" w:rsidP="00C85E38">
      <w:pPr>
        <w:ind w:firstLineChars="0" w:firstLine="0"/>
        <w:rPr>
          <w:rFonts w:hint="eastAsia"/>
        </w:rPr>
      </w:pPr>
      <w:r w:rsidRPr="00C85E38">
        <w:rPr>
          <w:rFonts w:hint="eastAsia"/>
        </w:rPr>
        <w:t>对龙头的态度，</w:t>
      </w:r>
    </w:p>
    <w:p w14:paraId="6B1ACB7B" w14:textId="77777777" w:rsidR="00C85E38" w:rsidRPr="00C85E38" w:rsidRDefault="00C85E38" w:rsidP="00C85E38">
      <w:pPr>
        <w:ind w:firstLineChars="0" w:firstLine="0"/>
        <w:rPr>
          <w:rFonts w:hint="eastAsia"/>
        </w:rPr>
      </w:pPr>
      <w:r w:rsidRPr="00C85E38">
        <w:rPr>
          <w:rFonts w:hint="eastAsia"/>
        </w:rPr>
        <w:t>对风险的态度，</w:t>
      </w:r>
    </w:p>
    <w:p w14:paraId="7DFD2497" w14:textId="77777777" w:rsidR="00C85E38" w:rsidRPr="00C85E38" w:rsidRDefault="00C85E38" w:rsidP="00C85E38">
      <w:pPr>
        <w:ind w:firstLineChars="0" w:firstLine="0"/>
        <w:rPr>
          <w:rFonts w:hint="eastAsia"/>
        </w:rPr>
      </w:pPr>
      <w:r w:rsidRPr="00C85E38">
        <w:rPr>
          <w:rFonts w:hint="eastAsia"/>
        </w:rPr>
        <w:t>对空仓的态度，</w:t>
      </w:r>
    </w:p>
    <w:p w14:paraId="7371BF3F" w14:textId="77777777" w:rsidR="00C85E38" w:rsidRPr="00C85E38" w:rsidRDefault="00C85E38" w:rsidP="00C85E38">
      <w:pPr>
        <w:ind w:firstLineChars="0" w:firstLine="0"/>
        <w:rPr>
          <w:rFonts w:hint="eastAsia"/>
        </w:rPr>
      </w:pPr>
      <w:r w:rsidRPr="00C85E38">
        <w:rPr>
          <w:rFonts w:hint="eastAsia"/>
        </w:rPr>
        <w:t>对钱的态度。</w:t>
      </w:r>
    </w:p>
    <w:p w14:paraId="6DC2C09B" w14:textId="77777777" w:rsidR="00C85E38" w:rsidRPr="00C85E38" w:rsidRDefault="00C85E38" w:rsidP="00C85E38">
      <w:pPr>
        <w:ind w:firstLineChars="0" w:firstLine="0"/>
        <w:rPr>
          <w:rFonts w:hint="eastAsia"/>
        </w:rPr>
      </w:pPr>
    </w:p>
    <w:p w14:paraId="6363E9BA" w14:textId="77777777" w:rsidR="00C85E38" w:rsidRPr="00C85E38" w:rsidRDefault="00C85E38" w:rsidP="00C85E38">
      <w:pPr>
        <w:ind w:firstLineChars="0" w:firstLine="0"/>
        <w:rPr>
          <w:rFonts w:hint="eastAsia"/>
        </w:rPr>
      </w:pPr>
      <w:r w:rsidRPr="00C85E38">
        <w:rPr>
          <w:rFonts w:hint="eastAsia"/>
        </w:rPr>
        <w:t>也包括：对态度的态度。</w:t>
      </w:r>
    </w:p>
    <w:p w14:paraId="286A2D18" w14:textId="5A466ED4" w:rsidR="00C85E38" w:rsidRPr="00C85E38" w:rsidRDefault="00C85E38" w:rsidP="00C85E38">
      <w:pPr>
        <w:ind w:firstLineChars="0" w:firstLine="0"/>
        <w:rPr>
          <w:rFonts w:hint="eastAsia"/>
        </w:rPr>
      </w:pPr>
    </w:p>
    <w:p w14:paraId="0C50B4A2" w14:textId="77777777" w:rsidR="00C85E38" w:rsidRPr="00C85E38" w:rsidRDefault="00C85E38" w:rsidP="00C85E38">
      <w:pPr>
        <w:ind w:firstLineChars="0" w:firstLine="0"/>
        <w:rPr>
          <w:rFonts w:hint="eastAsia"/>
        </w:rPr>
      </w:pPr>
      <w:r w:rsidRPr="00C85E38">
        <w:rPr>
          <w:b/>
          <w:bCs/>
        </w:rPr>
        <w:t>10</w:t>
      </w:r>
      <w:r w:rsidRPr="00C85E38">
        <w:rPr>
          <w:b/>
          <w:bCs/>
        </w:rPr>
        <w:t>、绝不再非战略机会点上，消耗战略性资源</w:t>
      </w:r>
    </w:p>
    <w:p w14:paraId="0F2E6633" w14:textId="77777777" w:rsidR="00C85E38" w:rsidRPr="00C85E38" w:rsidRDefault="00C85E38" w:rsidP="00C85E38">
      <w:pPr>
        <w:ind w:firstLineChars="0" w:firstLine="0"/>
      </w:pPr>
    </w:p>
    <w:p w14:paraId="0213609D" w14:textId="77777777" w:rsidR="00C85E38" w:rsidRPr="00C85E38" w:rsidRDefault="00C85E38" w:rsidP="00C85E38">
      <w:pPr>
        <w:ind w:firstLineChars="0" w:firstLine="0"/>
        <w:rPr>
          <w:rFonts w:hint="eastAsia"/>
        </w:rPr>
      </w:pPr>
      <w:r w:rsidRPr="00C85E38">
        <w:t>我认识一个顶级游资，他跟我说过这样一句话：我讨厌卖股，如果能买到一个好股不用卖，一直拿着最好，比来回换来换去爽很多。</w:t>
      </w:r>
    </w:p>
    <w:p w14:paraId="3C6E0F59" w14:textId="77777777" w:rsidR="00C85E38" w:rsidRPr="00C85E38" w:rsidRDefault="00C85E38" w:rsidP="00C85E38">
      <w:pPr>
        <w:ind w:firstLineChars="0" w:firstLine="0"/>
      </w:pPr>
    </w:p>
    <w:p w14:paraId="654F9888" w14:textId="77777777" w:rsidR="00C85E38" w:rsidRPr="00C85E38" w:rsidRDefault="00C85E38" w:rsidP="00C85E38">
      <w:pPr>
        <w:ind w:firstLineChars="0" w:firstLine="0"/>
      </w:pPr>
      <w:r w:rsidRPr="00C85E38">
        <w:t>是呀，不用卖的股票才是最好的股票。</w:t>
      </w:r>
    </w:p>
    <w:p w14:paraId="399B8A06" w14:textId="77777777" w:rsidR="00C85E38" w:rsidRPr="00C85E38" w:rsidRDefault="00C85E38" w:rsidP="00C85E38">
      <w:pPr>
        <w:ind w:firstLineChars="0" w:firstLine="0"/>
      </w:pPr>
    </w:p>
    <w:p w14:paraId="1F0AE23F" w14:textId="77777777" w:rsidR="00C85E38" w:rsidRPr="00C85E38" w:rsidRDefault="00C85E38" w:rsidP="00C85E38">
      <w:pPr>
        <w:ind w:firstLineChars="0" w:firstLine="0"/>
      </w:pPr>
      <w:r w:rsidRPr="00C85E38">
        <w:t>从长线看是如此，从相对短线看来也是如此。短线也不是天天换股。</w:t>
      </w:r>
    </w:p>
    <w:p w14:paraId="7F964B19" w14:textId="77777777" w:rsidR="00C85E38" w:rsidRPr="00C85E38" w:rsidRDefault="00C85E38" w:rsidP="00C85E38">
      <w:pPr>
        <w:ind w:firstLineChars="0" w:firstLine="0"/>
      </w:pPr>
    </w:p>
    <w:p w14:paraId="43CBF179" w14:textId="77777777" w:rsidR="00C85E38" w:rsidRPr="00C85E38" w:rsidRDefault="00C85E38" w:rsidP="00C85E38">
      <w:pPr>
        <w:ind w:firstLineChars="0" w:firstLine="0"/>
      </w:pPr>
      <w:r w:rsidRPr="00C85E38">
        <w:t>那怎么能做到不用卖？</w:t>
      </w:r>
    </w:p>
    <w:p w14:paraId="01FB7E4F" w14:textId="77777777" w:rsidR="00C85E38" w:rsidRPr="00C85E38" w:rsidRDefault="00C85E38" w:rsidP="00C85E38">
      <w:pPr>
        <w:ind w:firstLineChars="0" w:firstLine="0"/>
      </w:pPr>
    </w:p>
    <w:p w14:paraId="28295DE3" w14:textId="77777777" w:rsidR="00C85E38" w:rsidRPr="00C85E38" w:rsidRDefault="00C85E38" w:rsidP="00C85E38">
      <w:pPr>
        <w:ind w:firstLineChars="0" w:firstLine="0"/>
      </w:pPr>
      <w:r w:rsidRPr="00C85E38">
        <w:t>答：战略正确，而不仅仅是战术正确。</w:t>
      </w:r>
    </w:p>
    <w:p w14:paraId="5603A85B" w14:textId="77777777" w:rsidR="00C85E38" w:rsidRPr="00C85E38" w:rsidRDefault="00C85E38" w:rsidP="00C85E38">
      <w:pPr>
        <w:ind w:firstLineChars="0" w:firstLine="0"/>
      </w:pPr>
    </w:p>
    <w:p w14:paraId="655E8233" w14:textId="77777777" w:rsidR="00C85E38" w:rsidRPr="00C85E38" w:rsidRDefault="00C85E38" w:rsidP="00C85E38">
      <w:pPr>
        <w:ind w:firstLineChars="0" w:firstLine="0"/>
      </w:pPr>
      <w:r w:rsidRPr="00C85E38">
        <w:t>或者说，当买股的时候，想到的先是战略量级，而不是战术量级</w:t>
      </w:r>
    </w:p>
    <w:p w14:paraId="75B5C1E1" w14:textId="77777777" w:rsidR="00C85E38" w:rsidRPr="00C85E38" w:rsidRDefault="00C85E38" w:rsidP="00C85E38">
      <w:pPr>
        <w:ind w:firstLineChars="0" w:firstLine="0"/>
      </w:pPr>
    </w:p>
    <w:p w14:paraId="58DBCF65" w14:textId="77777777" w:rsidR="00C85E38" w:rsidRPr="00C85E38" w:rsidRDefault="00C85E38" w:rsidP="00C85E38">
      <w:pPr>
        <w:ind w:firstLineChars="0" w:firstLine="0"/>
      </w:pPr>
    </w:p>
    <w:p w14:paraId="03B03CDF" w14:textId="77777777" w:rsidR="00C85E38" w:rsidRPr="00C85E38" w:rsidRDefault="00C85E38" w:rsidP="00C85E38">
      <w:pPr>
        <w:ind w:firstLineChars="0" w:firstLine="0"/>
      </w:pPr>
    </w:p>
    <w:p w14:paraId="1B1BEF10" w14:textId="77777777" w:rsidR="00C85E38" w:rsidRPr="00C85E38" w:rsidRDefault="00C85E38" w:rsidP="00C85E38">
      <w:pPr>
        <w:ind w:firstLineChars="0" w:firstLine="0"/>
      </w:pPr>
      <w:r w:rsidRPr="00C85E38">
        <w:t>注：这篇文章整理好几天了，本来不想发表，怕人当成</w:t>
      </w:r>
      <w:r w:rsidRPr="00C85E38">
        <w:t>“</w:t>
      </w:r>
      <w:r w:rsidRPr="00C85E38">
        <w:t>臆想荐股文章</w:t>
      </w:r>
      <w:r w:rsidRPr="00C85E38">
        <w:t>”</w:t>
      </w:r>
      <w:r w:rsidRPr="00C85E38">
        <w:t>，后来想想算了，还是发了吧，因为我写的是百日之法，是一种心得和规律。除非巨婴到无限大，才会去臆想荐股啥的。文中没有一个股，也没有一个代码。</w:t>
      </w:r>
    </w:p>
    <w:p w14:paraId="19AEE732" w14:textId="77777777" w:rsidR="00C85E38" w:rsidRPr="00C85E38" w:rsidRDefault="00C85E38" w:rsidP="00C85E38">
      <w:pPr>
        <w:ind w:firstLineChars="0" w:firstLine="0"/>
      </w:pPr>
      <w:r w:rsidRPr="00C85E38">
        <w:br/>
      </w:r>
    </w:p>
    <w:p w14:paraId="65E82D59" w14:textId="77777777" w:rsidR="00C85E38" w:rsidRPr="00C85E38" w:rsidRDefault="00C85E38" w:rsidP="00C85E38">
      <w:pPr>
        <w:ind w:firstLineChars="0" w:firstLine="0"/>
      </w:pPr>
      <w:r w:rsidRPr="00C85E38">
        <w:t>本文针对的不是今天，也不是明天，而是我们每个日日夜夜的内心世界和长久的交易体系。所以，哪怕很多龙头即将走完，我依然愿意分享一路操作它的心得体会。甚至，正是在这个时候，正是龙头在天上飞，我们回顾它的成长之路，回归龙头的特性，才能更加感受更深刻。</w:t>
      </w:r>
    </w:p>
    <w:p w14:paraId="6B224641" w14:textId="166C57C3" w:rsidR="00C85E38" w:rsidRDefault="00C85E38" w:rsidP="003904B7">
      <w:pPr>
        <w:ind w:firstLineChars="0" w:firstLine="0"/>
      </w:pPr>
    </w:p>
    <w:p w14:paraId="556F7FE6" w14:textId="318A6CE7" w:rsidR="007B49DA" w:rsidRDefault="007B49DA" w:rsidP="003904B7">
      <w:pPr>
        <w:ind w:firstLineChars="0" w:firstLine="0"/>
      </w:pPr>
    </w:p>
    <w:p w14:paraId="2680A54C" w14:textId="3052241C" w:rsidR="007B49DA" w:rsidRDefault="007B49DA" w:rsidP="003904B7">
      <w:pPr>
        <w:ind w:firstLineChars="0" w:firstLine="0"/>
      </w:pPr>
    </w:p>
    <w:p w14:paraId="5A40154B" w14:textId="677DD741" w:rsidR="007B49DA" w:rsidRDefault="007B49DA" w:rsidP="003904B7">
      <w:pPr>
        <w:ind w:firstLineChars="0" w:firstLine="0"/>
      </w:pPr>
    </w:p>
    <w:p w14:paraId="61B7BFDD" w14:textId="614866A9" w:rsidR="007B49DA" w:rsidRDefault="007B49DA" w:rsidP="003904B7">
      <w:pPr>
        <w:ind w:firstLineChars="0" w:firstLine="0"/>
      </w:pPr>
    </w:p>
    <w:p w14:paraId="0BFAC42B" w14:textId="77777777" w:rsidR="007B49DA" w:rsidRPr="007B49DA" w:rsidRDefault="007B49DA" w:rsidP="007B49DA">
      <w:pPr>
        <w:pStyle w:val="2"/>
      </w:pPr>
      <w:r w:rsidRPr="007B49DA">
        <w:rPr>
          <w:rFonts w:hint="eastAsia"/>
        </w:rPr>
        <w:t>股票反着买，别墅靠大海</w:t>
      </w:r>
    </w:p>
    <w:p w14:paraId="2E445773" w14:textId="77777777" w:rsidR="007B49DA" w:rsidRPr="007B49DA" w:rsidRDefault="007B49DA" w:rsidP="007B49DA">
      <w:pPr>
        <w:ind w:firstLineChars="0" w:firstLine="0"/>
        <w:rPr>
          <w:rFonts w:hint="eastAsia"/>
        </w:rPr>
      </w:pPr>
      <w:r w:rsidRPr="007B49DA">
        <w:rPr>
          <w:rFonts w:hint="eastAsia"/>
        </w:rPr>
        <w:t>原创</w:t>
      </w:r>
      <w:r w:rsidRPr="007B49DA">
        <w:rPr>
          <w:rFonts w:hint="eastAsia"/>
        </w:rPr>
        <w:t> </w:t>
      </w:r>
      <w:r w:rsidRPr="007B49DA">
        <w:rPr>
          <w:rFonts w:hint="eastAsia"/>
        </w:rPr>
        <w:t>彭道富</w:t>
      </w:r>
      <w:r w:rsidRPr="007B49DA">
        <w:rPr>
          <w:rFonts w:hint="eastAsia"/>
        </w:rPr>
        <w:t> </w:t>
      </w:r>
      <w:hyperlink r:id="rId741" w:history="1">
        <w:r w:rsidRPr="007B49DA">
          <w:rPr>
            <w:rStyle w:val="aa"/>
            <w:rFonts w:hint="eastAsia"/>
          </w:rPr>
          <w:t>股市的逻辑</w:t>
        </w:r>
      </w:hyperlink>
      <w:r w:rsidRPr="007B49DA">
        <w:rPr>
          <w:rFonts w:hint="eastAsia"/>
        </w:rPr>
        <w:t> 2022-11-16 21:39 </w:t>
      </w:r>
      <w:r w:rsidRPr="007B49DA">
        <w:rPr>
          <w:rFonts w:hint="eastAsia"/>
        </w:rPr>
        <w:t>发表于广东</w:t>
      </w:r>
    </w:p>
    <w:p w14:paraId="0EDBA89A" w14:textId="77777777" w:rsidR="007B49DA" w:rsidRPr="007B49DA" w:rsidRDefault="007B49DA" w:rsidP="007B49DA">
      <w:pPr>
        <w:ind w:firstLineChars="0" w:firstLine="0"/>
        <w:rPr>
          <w:rFonts w:hint="eastAsia"/>
        </w:rPr>
      </w:pPr>
    </w:p>
    <w:p w14:paraId="1BDFDCE9" w14:textId="77777777" w:rsidR="007B49DA" w:rsidRPr="007B49DA" w:rsidRDefault="007B49DA" w:rsidP="007B49DA">
      <w:pPr>
        <w:ind w:firstLineChars="0" w:firstLine="0"/>
        <w:rPr>
          <w:rFonts w:hint="eastAsia"/>
        </w:rPr>
      </w:pPr>
      <w:r w:rsidRPr="007B49DA">
        <w:rPr>
          <w:rFonts w:hint="eastAsia"/>
        </w:rPr>
        <w:t>向一些世外高人请教时，我经常会听到一些高人的口头禅。</w:t>
      </w:r>
    </w:p>
    <w:p w14:paraId="762A9CA0" w14:textId="77777777" w:rsidR="007B49DA" w:rsidRPr="007B49DA" w:rsidRDefault="007B49DA" w:rsidP="007B49DA">
      <w:pPr>
        <w:ind w:firstLineChars="0" w:firstLine="0"/>
        <w:rPr>
          <w:rFonts w:hint="eastAsia"/>
        </w:rPr>
      </w:pPr>
      <w:r w:rsidRPr="007B49DA">
        <w:rPr>
          <w:rFonts w:hint="eastAsia"/>
        </w:rPr>
        <w:t>比如，有的大佬常挂在嘴边的话：涨多了就跌，跌多了就涨。还有高手的口头禅是：不熟不做。等等</w:t>
      </w:r>
    </w:p>
    <w:p w14:paraId="5BC798FD" w14:textId="77777777" w:rsidR="007B49DA" w:rsidRPr="007B49DA" w:rsidRDefault="007B49DA" w:rsidP="007B49DA">
      <w:pPr>
        <w:ind w:firstLineChars="0" w:firstLine="0"/>
        <w:rPr>
          <w:rFonts w:hint="eastAsia"/>
        </w:rPr>
      </w:pPr>
      <w:r w:rsidRPr="007B49DA">
        <w:rPr>
          <w:rFonts w:hint="eastAsia"/>
        </w:rPr>
        <w:t>......</w:t>
      </w:r>
    </w:p>
    <w:p w14:paraId="13450D49" w14:textId="77777777" w:rsidR="007B49DA" w:rsidRPr="007B49DA" w:rsidRDefault="007B49DA" w:rsidP="007B49DA">
      <w:pPr>
        <w:ind w:firstLineChars="0" w:firstLine="0"/>
        <w:rPr>
          <w:rFonts w:hint="eastAsia"/>
        </w:rPr>
      </w:pPr>
      <w:r w:rsidRPr="007B49DA">
        <w:rPr>
          <w:rFonts w:hint="eastAsia"/>
        </w:rPr>
        <w:t>在诸多的口头禅中，让我印象最特别的是这样一句：</w:t>
      </w:r>
    </w:p>
    <w:p w14:paraId="5B1B6829" w14:textId="77777777" w:rsidR="007B49DA" w:rsidRPr="007B49DA" w:rsidRDefault="007B49DA" w:rsidP="007B49DA">
      <w:pPr>
        <w:ind w:firstLineChars="0" w:firstLine="0"/>
        <w:rPr>
          <w:rFonts w:hint="eastAsia"/>
        </w:rPr>
      </w:pPr>
      <w:r w:rsidRPr="007B49DA">
        <w:rPr>
          <w:rFonts w:hint="eastAsia"/>
          <w:b/>
          <w:bCs/>
        </w:rPr>
        <w:t>“股票反着买，别墅靠大海”。</w:t>
      </w:r>
    </w:p>
    <w:p w14:paraId="4577C10A" w14:textId="6371DD6A" w:rsidR="007B49DA" w:rsidRPr="007B49DA" w:rsidRDefault="007B49DA" w:rsidP="007B49DA">
      <w:pPr>
        <w:ind w:firstLineChars="0" w:firstLine="0"/>
        <w:rPr>
          <w:rFonts w:hint="eastAsia"/>
        </w:rPr>
      </w:pPr>
    </w:p>
    <w:p w14:paraId="1E3575CD" w14:textId="77777777" w:rsidR="007B49DA" w:rsidRPr="007B49DA" w:rsidRDefault="007B49DA" w:rsidP="007B49DA">
      <w:pPr>
        <w:ind w:firstLineChars="0" w:firstLine="0"/>
        <w:rPr>
          <w:rFonts w:hint="eastAsia"/>
        </w:rPr>
      </w:pPr>
      <w:r w:rsidRPr="007B49DA">
        <w:rPr>
          <w:rFonts w:hint="eastAsia"/>
        </w:rPr>
        <w:t>不止一位高人跟我说过这句话。这说明，大家对逆向思考有多么重视。越是高手，往往越是善于逆向思考的人。因为股票是反人性的，只有反着去做股票，才能脱颖而出。</w:t>
      </w:r>
    </w:p>
    <w:p w14:paraId="03F4F2CC" w14:textId="77777777" w:rsidR="007B49DA" w:rsidRPr="007B49DA" w:rsidRDefault="007B49DA" w:rsidP="007B49DA">
      <w:pPr>
        <w:ind w:firstLineChars="0" w:firstLine="0"/>
        <w:rPr>
          <w:rFonts w:hint="eastAsia"/>
        </w:rPr>
      </w:pPr>
      <w:r w:rsidRPr="007B49DA">
        <w:rPr>
          <w:rFonts w:hint="eastAsia"/>
        </w:rPr>
        <w:t>反着想，反着买，一直是我想分享给大家的思维。但这个话题其实不好讲，因为讲不好容易流于泛泛。今天，我努力的从具体的细节中，争取把这个讲清楚。</w:t>
      </w:r>
    </w:p>
    <w:p w14:paraId="67132DDC" w14:textId="77777777" w:rsidR="007B49DA" w:rsidRPr="007B49DA" w:rsidRDefault="007B49DA" w:rsidP="007B49DA">
      <w:pPr>
        <w:ind w:firstLineChars="0" w:firstLine="0"/>
        <w:rPr>
          <w:rFonts w:hint="eastAsia"/>
        </w:rPr>
      </w:pPr>
      <w:r w:rsidRPr="007B49DA">
        <w:rPr>
          <w:rFonts w:hint="eastAsia"/>
        </w:rPr>
        <w:t>记得我很早就分享过这样一个故事，有一天，我去石家庄做客，是的，就是最近新闻上比较热的石家庄。当天晚上，来了好几个喜欢做股票的企业家。有一个这样问我</w:t>
      </w:r>
      <w:r w:rsidRPr="007B49DA">
        <w:rPr>
          <w:rFonts w:hint="eastAsia"/>
        </w:rPr>
        <w:t>:    </w:t>
      </w:r>
    </w:p>
    <w:p w14:paraId="65D34223" w14:textId="77777777" w:rsidR="007B49DA" w:rsidRPr="007B49DA" w:rsidRDefault="007B49DA" w:rsidP="007B49DA">
      <w:pPr>
        <w:ind w:firstLineChars="0" w:firstLine="0"/>
        <w:rPr>
          <w:rFonts w:hint="eastAsia"/>
        </w:rPr>
      </w:pPr>
      <w:r w:rsidRPr="007B49DA">
        <w:rPr>
          <w:rFonts w:hint="eastAsia"/>
          <w:i/>
          <w:iCs/>
        </w:rPr>
        <w:lastRenderedPageBreak/>
        <w:t>我跟着著名游资的席位买可以吗？我看他今天买什么股，我第二天开盘就买那个。</w:t>
      </w:r>
    </w:p>
    <w:p w14:paraId="749D2429" w14:textId="77777777" w:rsidR="007B49DA" w:rsidRPr="007B49DA" w:rsidRDefault="007B49DA" w:rsidP="007B49DA">
      <w:pPr>
        <w:ind w:firstLineChars="0" w:firstLine="0"/>
        <w:rPr>
          <w:rFonts w:hint="eastAsia"/>
        </w:rPr>
      </w:pPr>
      <w:r w:rsidRPr="007B49DA">
        <w:rPr>
          <w:rFonts w:hint="eastAsia"/>
        </w:rPr>
        <w:t>听罢，我反问道</w:t>
      </w:r>
      <w:r w:rsidRPr="007B49DA">
        <w:rPr>
          <w:rFonts w:hint="eastAsia"/>
        </w:rPr>
        <w:t>: </w:t>
      </w:r>
      <w:r w:rsidRPr="007B49DA">
        <w:rPr>
          <w:rFonts w:hint="eastAsia"/>
        </w:rPr>
        <w:t>你试验过这个方法吗？</w:t>
      </w:r>
    </w:p>
    <w:p w14:paraId="4B8124DE" w14:textId="77777777" w:rsidR="007B49DA" w:rsidRPr="007B49DA" w:rsidRDefault="007B49DA" w:rsidP="007B49DA">
      <w:pPr>
        <w:ind w:firstLineChars="0" w:firstLine="0"/>
        <w:rPr>
          <w:rFonts w:hint="eastAsia"/>
        </w:rPr>
      </w:pPr>
      <w:r w:rsidRPr="007B49DA">
        <w:rPr>
          <w:rFonts w:hint="eastAsia"/>
        </w:rPr>
        <w:t>对方回答试验过。</w:t>
      </w:r>
    </w:p>
    <w:p w14:paraId="347028BF" w14:textId="77777777" w:rsidR="007B49DA" w:rsidRPr="007B49DA" w:rsidRDefault="007B49DA" w:rsidP="007B49DA">
      <w:pPr>
        <w:ind w:firstLineChars="0" w:firstLine="0"/>
        <w:rPr>
          <w:rFonts w:hint="eastAsia"/>
        </w:rPr>
      </w:pPr>
      <w:r w:rsidRPr="007B49DA">
        <w:rPr>
          <w:rFonts w:hint="eastAsia"/>
        </w:rPr>
        <w:t>我问效果如何</w:t>
      </w:r>
      <w:r w:rsidRPr="007B49DA">
        <w:rPr>
          <w:rFonts w:hint="eastAsia"/>
        </w:rPr>
        <w:t>?</w:t>
      </w:r>
    </w:p>
    <w:p w14:paraId="4DD807E5" w14:textId="77777777" w:rsidR="007B49DA" w:rsidRPr="007B49DA" w:rsidRDefault="007B49DA" w:rsidP="007B49DA">
      <w:pPr>
        <w:ind w:firstLineChars="0" w:firstLine="0"/>
        <w:rPr>
          <w:rFonts w:hint="eastAsia"/>
        </w:rPr>
      </w:pPr>
      <w:r w:rsidRPr="007B49DA">
        <w:rPr>
          <w:rFonts w:hint="eastAsia"/>
        </w:rPr>
        <w:t>对方说，就是效果不好才问你呀。</w:t>
      </w:r>
    </w:p>
    <w:p w14:paraId="73B3B43B" w14:textId="77777777" w:rsidR="007B49DA" w:rsidRPr="007B49DA" w:rsidRDefault="007B49DA" w:rsidP="007B49DA">
      <w:pPr>
        <w:ind w:firstLineChars="0" w:firstLine="0"/>
        <w:rPr>
          <w:rFonts w:hint="eastAsia"/>
        </w:rPr>
      </w:pPr>
      <w:r w:rsidRPr="007B49DA">
        <w:rPr>
          <w:rFonts w:hint="eastAsia"/>
        </w:rPr>
        <w:t>我说，你知道你这么是做意味着什么吗？你这是让游资一步棋。如果市场好，或者遇到超级大牛股，或许能赚，但是如果遇到普通行情或者平常的股，一定会反复大亏。</w:t>
      </w:r>
    </w:p>
    <w:p w14:paraId="501625AE" w14:textId="77777777" w:rsidR="007B49DA" w:rsidRPr="007B49DA" w:rsidRDefault="007B49DA" w:rsidP="007B49DA">
      <w:pPr>
        <w:ind w:firstLineChars="0" w:firstLine="0"/>
        <w:rPr>
          <w:rFonts w:hint="eastAsia"/>
        </w:rPr>
      </w:pPr>
      <w:r w:rsidRPr="007B49DA">
        <w:rPr>
          <w:rFonts w:hint="eastAsia"/>
        </w:rPr>
        <w:t>其中原因很多，可以从不同的维度去分析。今天，我只想聚焦一个维度</w:t>
      </w:r>
      <w:r w:rsidRPr="007B49DA">
        <w:rPr>
          <w:rFonts w:hint="eastAsia"/>
        </w:rPr>
        <w:t>: </w:t>
      </w:r>
      <w:r w:rsidRPr="007B49DA">
        <w:rPr>
          <w:rFonts w:hint="eastAsia"/>
        </w:rPr>
        <w:t>顺着买和反着买的维度。</w:t>
      </w:r>
    </w:p>
    <w:p w14:paraId="7CB073ED" w14:textId="77777777" w:rsidR="007B49DA" w:rsidRPr="007B49DA" w:rsidRDefault="007B49DA" w:rsidP="007B49DA">
      <w:pPr>
        <w:ind w:firstLineChars="0" w:firstLine="0"/>
        <w:rPr>
          <w:rFonts w:hint="eastAsia"/>
        </w:rPr>
      </w:pPr>
      <w:r w:rsidRPr="007B49DA">
        <w:rPr>
          <w:rFonts w:hint="eastAsia"/>
        </w:rPr>
        <w:t>他这种做法是典型的“顺着买”。</w:t>
      </w:r>
    </w:p>
    <w:p w14:paraId="185C44A2" w14:textId="77777777" w:rsidR="007B49DA" w:rsidRPr="007B49DA" w:rsidRDefault="007B49DA" w:rsidP="007B49DA">
      <w:pPr>
        <w:ind w:firstLineChars="0" w:firstLine="0"/>
        <w:rPr>
          <w:rFonts w:hint="eastAsia"/>
        </w:rPr>
      </w:pPr>
      <w:r w:rsidRPr="007B49DA">
        <w:rPr>
          <w:rFonts w:hint="eastAsia"/>
        </w:rPr>
        <w:t>顺着买最大的问题是，单相思思考问题。而股市是多空博弈，逆着思考、反着买才更能保护自己。</w:t>
      </w:r>
    </w:p>
    <w:p w14:paraId="26C1C64E" w14:textId="77777777" w:rsidR="007B49DA" w:rsidRPr="007B49DA" w:rsidRDefault="007B49DA" w:rsidP="007B49DA">
      <w:pPr>
        <w:ind w:firstLineChars="0" w:firstLine="0"/>
        <w:rPr>
          <w:rFonts w:hint="eastAsia"/>
        </w:rPr>
      </w:pPr>
      <w:r w:rsidRPr="007B49DA">
        <w:rPr>
          <w:rFonts w:hint="eastAsia"/>
        </w:rPr>
        <w:t>怎么逆向思考呢？</w:t>
      </w:r>
    </w:p>
    <w:p w14:paraId="72E174CD" w14:textId="77777777" w:rsidR="007B49DA" w:rsidRPr="007B49DA" w:rsidRDefault="007B49DA" w:rsidP="007B49DA">
      <w:pPr>
        <w:ind w:firstLineChars="0" w:firstLine="0"/>
        <w:rPr>
          <w:rFonts w:hint="eastAsia"/>
        </w:rPr>
      </w:pPr>
      <w:r w:rsidRPr="007B49DA">
        <w:rPr>
          <w:rFonts w:hint="eastAsia"/>
        </w:rPr>
        <w:t>比如，我们可以这样想：</w:t>
      </w:r>
    </w:p>
    <w:p w14:paraId="4E4ACDD7" w14:textId="77777777" w:rsidR="007B49DA" w:rsidRPr="007B49DA" w:rsidRDefault="007B49DA" w:rsidP="007B49DA">
      <w:pPr>
        <w:ind w:firstLineChars="0" w:firstLine="0"/>
        <w:rPr>
          <w:rFonts w:hint="eastAsia"/>
        </w:rPr>
      </w:pPr>
      <w:r w:rsidRPr="007B49DA">
        <w:rPr>
          <w:rFonts w:hint="eastAsia"/>
        </w:rPr>
        <w:t>这么多著名席位都买了，明天谁来接力呀？</w:t>
      </w:r>
      <w:r w:rsidRPr="007B49DA">
        <w:rPr>
          <w:rFonts w:hint="eastAsia"/>
        </w:rPr>
        <w:br/>
      </w:r>
    </w:p>
    <w:p w14:paraId="26C78434" w14:textId="77777777" w:rsidR="007B49DA" w:rsidRPr="007B49DA" w:rsidRDefault="007B49DA" w:rsidP="007B49DA">
      <w:pPr>
        <w:ind w:firstLineChars="0" w:firstLine="0"/>
        <w:rPr>
          <w:rFonts w:hint="eastAsia"/>
        </w:rPr>
      </w:pPr>
      <w:r w:rsidRPr="007B49DA">
        <w:rPr>
          <w:rFonts w:hint="eastAsia"/>
        </w:rPr>
        <w:t>这些人买了这么多，会不会周期到了末端了？</w:t>
      </w:r>
    </w:p>
    <w:p w14:paraId="4F27833A" w14:textId="77777777" w:rsidR="007B49DA" w:rsidRPr="007B49DA" w:rsidRDefault="007B49DA" w:rsidP="007B49DA">
      <w:pPr>
        <w:ind w:firstLineChars="0" w:firstLine="0"/>
        <w:rPr>
          <w:rFonts w:hint="eastAsia"/>
        </w:rPr>
      </w:pPr>
      <w:r w:rsidRPr="007B49DA">
        <w:rPr>
          <w:rFonts w:hint="eastAsia"/>
        </w:rPr>
        <w:t>这些买盘，是不是意味着明天的卖盘？</w:t>
      </w:r>
    </w:p>
    <w:p w14:paraId="39E214B9" w14:textId="77777777" w:rsidR="007B49DA" w:rsidRPr="007B49DA" w:rsidRDefault="007B49DA" w:rsidP="007B49DA">
      <w:pPr>
        <w:ind w:firstLineChars="0" w:firstLine="0"/>
        <w:rPr>
          <w:rFonts w:hint="eastAsia"/>
        </w:rPr>
      </w:pPr>
      <w:r w:rsidRPr="007B49DA">
        <w:rPr>
          <w:rFonts w:hint="eastAsia"/>
        </w:rPr>
        <w:t>当这样思考的时候，我们就会为那些简单的跟随龙虎榜买入行为捏把汗，那是多么单纯的一厢情愿呀！</w:t>
      </w:r>
    </w:p>
    <w:p w14:paraId="3141D014" w14:textId="77777777" w:rsidR="007B49DA" w:rsidRPr="007B49DA" w:rsidRDefault="007B49DA" w:rsidP="007B49DA">
      <w:pPr>
        <w:ind w:firstLineChars="0" w:firstLine="0"/>
        <w:rPr>
          <w:rFonts w:hint="eastAsia"/>
        </w:rPr>
      </w:pPr>
      <w:r w:rsidRPr="007B49DA">
        <w:rPr>
          <w:rFonts w:hint="eastAsia"/>
        </w:rPr>
        <w:t>这样的例子非常多，我们这里不妨多举几个例子。</w:t>
      </w:r>
    </w:p>
    <w:p w14:paraId="44D8650F" w14:textId="77777777" w:rsidR="007B49DA" w:rsidRPr="007B49DA" w:rsidRDefault="007B49DA" w:rsidP="007B49DA">
      <w:pPr>
        <w:ind w:firstLineChars="0" w:firstLine="0"/>
        <w:rPr>
          <w:rFonts w:hint="eastAsia"/>
        </w:rPr>
      </w:pPr>
      <w:r w:rsidRPr="007B49DA">
        <w:rPr>
          <w:rFonts w:hint="eastAsia"/>
        </w:rPr>
        <w:t>前几天，某股出现大量机构卖出，同时某著名游资也卖出，很多人看到龙虎榜后，顿时悲观起来。</w:t>
      </w:r>
    </w:p>
    <w:p w14:paraId="3CA9C977" w14:textId="0CD2BA21" w:rsidR="007B49DA" w:rsidRPr="007B49DA" w:rsidRDefault="007B49DA" w:rsidP="007B49DA">
      <w:pPr>
        <w:ind w:firstLineChars="0" w:firstLine="0"/>
        <w:rPr>
          <w:rFonts w:hint="eastAsia"/>
        </w:rPr>
      </w:pPr>
      <w:r w:rsidRPr="007B49DA">
        <w:drawing>
          <wp:inline distT="0" distB="0" distL="0" distR="0" wp14:anchorId="2244D868" wp14:editId="5F6DA7FF">
            <wp:extent cx="5274310" cy="1239520"/>
            <wp:effectExtent l="0" t="0" r="0" b="0"/>
            <wp:docPr id="527" name="图片 5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图片"/>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p>
    <w:p w14:paraId="58A2ABFA" w14:textId="77777777" w:rsidR="007B49DA" w:rsidRPr="007B49DA" w:rsidRDefault="007B49DA" w:rsidP="007B49DA">
      <w:pPr>
        <w:ind w:firstLineChars="0" w:firstLine="0"/>
        <w:rPr>
          <w:rFonts w:hint="eastAsia"/>
        </w:rPr>
      </w:pPr>
      <w:r w:rsidRPr="007B49DA">
        <w:rPr>
          <w:rFonts w:hint="eastAsia"/>
        </w:rPr>
        <w:lastRenderedPageBreak/>
        <w:t>就是上面这个图，机构这一天卖了很多。</w:t>
      </w:r>
    </w:p>
    <w:p w14:paraId="73AC762D" w14:textId="77777777" w:rsidR="007B49DA" w:rsidRPr="007B49DA" w:rsidRDefault="007B49DA" w:rsidP="007B49DA">
      <w:pPr>
        <w:ind w:firstLineChars="0" w:firstLine="0"/>
        <w:rPr>
          <w:rFonts w:hint="eastAsia"/>
        </w:rPr>
      </w:pPr>
      <w:r w:rsidRPr="007B49DA">
        <w:rPr>
          <w:rFonts w:hint="eastAsia"/>
        </w:rPr>
        <w:t>我跟那些悲观的朋友说，你们有没有想过，这些人早点卖出，是不是说明砸盘和捣乱的少了呢？</w:t>
      </w:r>
    </w:p>
    <w:p w14:paraId="3A3E8CD1" w14:textId="77777777" w:rsidR="007B49DA" w:rsidRPr="007B49DA" w:rsidRDefault="007B49DA" w:rsidP="007B49DA">
      <w:pPr>
        <w:ind w:firstLineChars="0" w:firstLine="0"/>
        <w:rPr>
          <w:rFonts w:hint="eastAsia"/>
        </w:rPr>
      </w:pPr>
      <w:r w:rsidRPr="007B49DA">
        <w:rPr>
          <w:rFonts w:hint="eastAsia"/>
        </w:rPr>
        <w:t>同样道理，</w:t>
      </w:r>
      <w:r w:rsidRPr="007B49DA">
        <w:rPr>
          <w:rFonts w:hint="eastAsia"/>
        </w:rPr>
        <w:t>14</w:t>
      </w:r>
      <w:r w:rsidRPr="007B49DA">
        <w:rPr>
          <w:rFonts w:hint="eastAsia"/>
        </w:rPr>
        <w:t>号的时候，又来了一大批豪华席位，我们看下图：</w:t>
      </w:r>
    </w:p>
    <w:p w14:paraId="0CACFA22" w14:textId="38D3B887" w:rsidR="007B49DA" w:rsidRPr="007B49DA" w:rsidRDefault="007B49DA" w:rsidP="007B49DA">
      <w:pPr>
        <w:ind w:firstLineChars="0" w:firstLine="0"/>
        <w:rPr>
          <w:rFonts w:hint="eastAsia"/>
        </w:rPr>
      </w:pPr>
      <w:r w:rsidRPr="007B49DA">
        <w:drawing>
          <wp:inline distT="0" distB="0" distL="0" distR="0" wp14:anchorId="462EC9A6" wp14:editId="63B88503">
            <wp:extent cx="5274310" cy="1909445"/>
            <wp:effectExtent l="0" t="0" r="0" b="0"/>
            <wp:docPr id="526" name="图片 5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图片"/>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74310" cy="1909445"/>
                    </a:xfrm>
                    <a:prstGeom prst="rect">
                      <a:avLst/>
                    </a:prstGeom>
                    <a:noFill/>
                    <a:ln>
                      <a:noFill/>
                    </a:ln>
                  </pic:spPr>
                </pic:pic>
              </a:graphicData>
            </a:graphic>
          </wp:inline>
        </w:drawing>
      </w:r>
    </w:p>
    <w:p w14:paraId="63049369" w14:textId="77777777" w:rsidR="007B49DA" w:rsidRPr="007B49DA" w:rsidRDefault="007B49DA" w:rsidP="007B49DA">
      <w:pPr>
        <w:ind w:firstLineChars="0" w:firstLine="0"/>
        <w:rPr>
          <w:rFonts w:hint="eastAsia"/>
        </w:rPr>
      </w:pPr>
      <w:r w:rsidRPr="007B49DA">
        <w:rPr>
          <w:rFonts w:hint="eastAsia"/>
        </w:rPr>
        <w:t>很多人看到这个龙虎榜那个开心了，仿佛坐等躺赢。但我反而担心，因为这说明盘面很重了。</w:t>
      </w:r>
    </w:p>
    <w:p w14:paraId="419811AA" w14:textId="77777777" w:rsidR="007B49DA" w:rsidRPr="007B49DA" w:rsidRDefault="007B49DA" w:rsidP="007B49DA">
      <w:pPr>
        <w:ind w:firstLineChars="0" w:firstLine="0"/>
        <w:rPr>
          <w:rFonts w:hint="eastAsia"/>
        </w:rPr>
      </w:pPr>
      <w:r w:rsidRPr="007B49DA">
        <w:rPr>
          <w:rFonts w:hint="eastAsia"/>
        </w:rPr>
        <w:t>上面有些席位是一些朋友，我也不方便详细展开，在这就点到为止吧。我只是用这个作为例子，来说明反向思维。</w:t>
      </w:r>
    </w:p>
    <w:p w14:paraId="01EA7D87" w14:textId="77777777" w:rsidR="007B49DA" w:rsidRPr="007B49DA" w:rsidRDefault="007B49DA" w:rsidP="007B49DA">
      <w:pPr>
        <w:ind w:firstLineChars="0" w:firstLine="0"/>
        <w:rPr>
          <w:rFonts w:hint="eastAsia"/>
        </w:rPr>
      </w:pPr>
      <w:r w:rsidRPr="007B49DA">
        <w:rPr>
          <w:rFonts w:hint="eastAsia"/>
        </w:rPr>
        <w:t>其实，反着想远远不止这个层面，还有很多个方面。</w:t>
      </w:r>
    </w:p>
    <w:p w14:paraId="1BDE648F" w14:textId="77777777" w:rsidR="007B49DA" w:rsidRPr="007B49DA" w:rsidRDefault="007B49DA" w:rsidP="007B49DA">
      <w:pPr>
        <w:ind w:firstLineChars="0" w:firstLine="0"/>
        <w:rPr>
          <w:rFonts w:hint="eastAsia"/>
        </w:rPr>
      </w:pPr>
      <w:r w:rsidRPr="007B49DA">
        <w:rPr>
          <w:rFonts w:hint="eastAsia"/>
        </w:rPr>
        <w:t>比如：凡是小作文满天飞的股票，除非第二天一字涨停或者高开秒板，否则我都会卖掉。顺着想是新闻加持，但逆着想呢？连小作文都出来了，这个股还有什么盼头？特别是，以股票名字作为小作文名字的股，都是要小心的对象。</w:t>
      </w:r>
    </w:p>
    <w:p w14:paraId="3DC4847D" w14:textId="77777777" w:rsidR="007B49DA" w:rsidRPr="007B49DA" w:rsidRDefault="007B49DA" w:rsidP="007B49DA">
      <w:pPr>
        <w:ind w:firstLineChars="0" w:firstLine="0"/>
        <w:rPr>
          <w:rFonts w:hint="eastAsia"/>
        </w:rPr>
      </w:pPr>
      <w:r w:rsidRPr="007B49DA">
        <w:rPr>
          <w:rFonts w:hint="eastAsia"/>
        </w:rPr>
        <w:t>让我印象深刻的是一个叫国轩高科的股票，因为这个事情过去很久了，我可以点这个股票的名字了。有一段时间，无论是在哪一个一线城市，都有无数人跟我推荐这个股票。如果按照顺着想，说明人人都看好，应该买。如果逆着想呢？那么多人都买了，都在推了，说明没有买盘了。所以，我当然不去买它了。这样的股票还有很多，我能讲出一大窜，比如</w:t>
      </w:r>
      <w:r w:rsidRPr="007B49DA">
        <w:rPr>
          <w:rFonts w:hint="eastAsia"/>
        </w:rPr>
        <w:t>: </w:t>
      </w:r>
      <w:r w:rsidRPr="007B49DA">
        <w:rPr>
          <w:rFonts w:hint="eastAsia"/>
        </w:rPr>
        <w:t>雅本化学，爱康科技，金龙鱼，露笑科技，物产中大，等等。</w:t>
      </w:r>
    </w:p>
    <w:p w14:paraId="371B8547" w14:textId="77777777" w:rsidR="007B49DA" w:rsidRPr="007B49DA" w:rsidRDefault="007B49DA" w:rsidP="007B49DA">
      <w:pPr>
        <w:ind w:firstLineChars="0" w:firstLine="0"/>
        <w:rPr>
          <w:rFonts w:hint="eastAsia"/>
        </w:rPr>
      </w:pPr>
      <w:r w:rsidRPr="007B49DA">
        <w:rPr>
          <w:rFonts w:hint="eastAsia"/>
        </w:rPr>
        <w:t>小作文如果算是消息面方面的，还有一种就是市场面方面的。就是怎么面对涨跌的。</w:t>
      </w:r>
    </w:p>
    <w:p w14:paraId="35D4D4C7" w14:textId="77777777" w:rsidR="007B49DA" w:rsidRPr="007B49DA" w:rsidRDefault="007B49DA" w:rsidP="007B49DA">
      <w:pPr>
        <w:ind w:firstLineChars="0" w:firstLine="0"/>
        <w:rPr>
          <w:rFonts w:hint="eastAsia"/>
        </w:rPr>
      </w:pPr>
      <w:r w:rsidRPr="007B49DA">
        <w:rPr>
          <w:rFonts w:hint="eastAsia"/>
        </w:rPr>
        <w:t>有一种人，我是最受不了的。那就是涨了就拼命去找利好，去找公司好的证据，跌了就立即悲观，去找不利于公司的新闻，然后到处散播悲观情绪。比如，前几天，某个著名的股票天地板跌停，我看到很多人就开始散播更大的悲观，说</w:t>
      </w:r>
      <w:r w:rsidRPr="007B49DA">
        <w:rPr>
          <w:rFonts w:hint="eastAsia"/>
        </w:rPr>
        <w:lastRenderedPageBreak/>
        <w:t>会有多少个跌停板。并说，新冠放开了，不需要什么了，云云。这种人是典型的缺乏“宁做我”的风骨。</w:t>
      </w:r>
    </w:p>
    <w:p w14:paraId="40F3A3EB" w14:textId="77777777" w:rsidR="007B49DA" w:rsidRPr="007B49DA" w:rsidRDefault="007B49DA" w:rsidP="007B49DA">
      <w:pPr>
        <w:ind w:firstLineChars="0" w:firstLine="0"/>
        <w:rPr>
          <w:rFonts w:hint="eastAsia"/>
        </w:rPr>
      </w:pPr>
      <w:r w:rsidRPr="007B49DA">
        <w:rPr>
          <w:rFonts w:hint="eastAsia"/>
        </w:rPr>
        <w:t>还有一次，关于放开政策被澄清，很多人马上悲观，觉得第二天又要暴跌了，这种人是典型的从众思维，因为记者这样引导嘛。当天，我有点看不惯，就写了一篇文章</w:t>
      </w:r>
      <w:r w:rsidRPr="007B49DA">
        <w:rPr>
          <w:rFonts w:hint="eastAsia"/>
        </w:rPr>
        <w:t>&lt;</w:t>
      </w:r>
      <w:r w:rsidRPr="007B49DA">
        <w:rPr>
          <w:rFonts w:hint="eastAsia"/>
        </w:rPr>
        <w:t>为什么非要从传闻的角度证实或证伪</w:t>
      </w:r>
      <w:r w:rsidRPr="007B49DA">
        <w:rPr>
          <w:rFonts w:hint="eastAsia"/>
        </w:rPr>
        <w:t>&gt;</w:t>
      </w:r>
      <w:r w:rsidRPr="007B49DA">
        <w:rPr>
          <w:rFonts w:hint="eastAsia"/>
        </w:rPr>
        <w:t>来反着大众情绪去思考。我的观点很明确，很多问题我们要反着看，别看政策澄清，但是政策的方向和大趋势是清楚的。再说，市场的涨是因为跌多了，需要一个反弹，与新闻的证实和证伪有什么关系呢？</w:t>
      </w:r>
    </w:p>
    <w:p w14:paraId="5DE44F1A" w14:textId="77777777" w:rsidR="007B49DA" w:rsidRPr="007B49DA" w:rsidRDefault="007B49DA" w:rsidP="007B49DA">
      <w:pPr>
        <w:ind w:firstLineChars="0" w:firstLine="0"/>
        <w:rPr>
          <w:rFonts w:hint="eastAsia"/>
        </w:rPr>
      </w:pPr>
      <w:r w:rsidRPr="007B49DA">
        <w:rPr>
          <w:rFonts w:hint="eastAsia"/>
        </w:rPr>
        <w:t>不只这一次，我发现大多数的集体情绪，比如集体看多，或者集体看空，第二天都容易反着走。比如</w:t>
      </w:r>
      <w:r w:rsidRPr="007B49DA">
        <w:rPr>
          <w:rFonts w:hint="eastAsia"/>
        </w:rPr>
        <w:t>11</w:t>
      </w:r>
      <w:r w:rsidRPr="007B49DA">
        <w:rPr>
          <w:rFonts w:hint="eastAsia"/>
        </w:rPr>
        <w:t>月</w:t>
      </w:r>
      <w:r w:rsidRPr="007B49DA">
        <w:rPr>
          <w:rFonts w:hint="eastAsia"/>
        </w:rPr>
        <w:t>10</w:t>
      </w:r>
      <w:r w:rsidRPr="007B49DA">
        <w:rPr>
          <w:rFonts w:hint="eastAsia"/>
        </w:rPr>
        <w:t>号，全球股市都暴涨，</w:t>
      </w:r>
      <w:r w:rsidRPr="007B49DA">
        <w:rPr>
          <w:rFonts w:hint="eastAsia"/>
        </w:rPr>
        <w:t>A50</w:t>
      </w:r>
      <w:r w:rsidRPr="007B49DA">
        <w:rPr>
          <w:rFonts w:hint="eastAsia"/>
        </w:rPr>
        <w:t>在第二天，也就是</w:t>
      </w:r>
      <w:r w:rsidRPr="007B49DA">
        <w:rPr>
          <w:rFonts w:hint="eastAsia"/>
        </w:rPr>
        <w:t>11</w:t>
      </w:r>
      <w:r w:rsidRPr="007B49DA">
        <w:rPr>
          <w:rFonts w:hint="eastAsia"/>
        </w:rPr>
        <w:t>月</w:t>
      </w:r>
      <w:r w:rsidRPr="007B49DA">
        <w:rPr>
          <w:rFonts w:hint="eastAsia"/>
        </w:rPr>
        <w:t>11</w:t>
      </w:r>
      <w:r w:rsidRPr="007B49DA">
        <w:rPr>
          <w:rFonts w:hint="eastAsia"/>
        </w:rPr>
        <w:t>号盘前也暴涨，几乎所有人都摩拳擦掌，但就是这一天，几乎是最近核按钮最多的那一天。天地板都好几个。</w:t>
      </w:r>
    </w:p>
    <w:p w14:paraId="1ABB8565" w14:textId="77777777" w:rsidR="007B49DA" w:rsidRPr="007B49DA" w:rsidRDefault="007B49DA" w:rsidP="007B49DA">
      <w:pPr>
        <w:ind w:firstLineChars="0" w:firstLine="0"/>
        <w:rPr>
          <w:rFonts w:hint="eastAsia"/>
        </w:rPr>
      </w:pPr>
      <w:r w:rsidRPr="007B49DA">
        <w:rPr>
          <w:rFonts w:hint="eastAsia"/>
        </w:rPr>
        <w:t>股市何曾买“集体共识”的账？</w:t>
      </w:r>
    </w:p>
    <w:p w14:paraId="26F92B37" w14:textId="77777777" w:rsidR="007B49DA" w:rsidRPr="007B49DA" w:rsidRDefault="007B49DA" w:rsidP="007B49DA">
      <w:pPr>
        <w:ind w:firstLineChars="0" w:firstLine="0"/>
        <w:rPr>
          <w:rFonts w:hint="eastAsia"/>
        </w:rPr>
      </w:pPr>
      <w:r w:rsidRPr="007B49DA">
        <w:rPr>
          <w:rFonts w:hint="eastAsia"/>
        </w:rPr>
        <w:t>所以，悲观或者乐观，我们要反着看。</w:t>
      </w:r>
    </w:p>
    <w:p w14:paraId="3FFBA74F" w14:textId="77777777" w:rsidR="007B49DA" w:rsidRPr="007B49DA" w:rsidRDefault="007B49DA" w:rsidP="007B49DA">
      <w:pPr>
        <w:ind w:firstLineChars="0" w:firstLine="0"/>
        <w:rPr>
          <w:rFonts w:hint="eastAsia"/>
        </w:rPr>
      </w:pPr>
      <w:r w:rsidRPr="007B49DA">
        <w:rPr>
          <w:rFonts w:hint="eastAsia"/>
        </w:rPr>
        <w:t>跌了就散播悲观，涨了就鼓吹踏空，这种人，这种思维，是最应该远离的。</w:t>
      </w:r>
    </w:p>
    <w:p w14:paraId="344E62BB" w14:textId="77777777" w:rsidR="007B49DA" w:rsidRPr="007B49DA" w:rsidRDefault="007B49DA" w:rsidP="007B49DA">
      <w:pPr>
        <w:ind w:firstLineChars="0" w:firstLine="0"/>
        <w:rPr>
          <w:rFonts w:hint="eastAsia"/>
        </w:rPr>
      </w:pPr>
      <w:r w:rsidRPr="007B49DA">
        <w:rPr>
          <w:rFonts w:hint="eastAsia"/>
        </w:rPr>
        <w:t>每当这个时候，我们都应该提醒自己：</w:t>
      </w:r>
    </w:p>
    <w:p w14:paraId="3E2E8264" w14:textId="77777777" w:rsidR="007B49DA" w:rsidRPr="007B49DA" w:rsidRDefault="007B49DA" w:rsidP="007B49DA">
      <w:pPr>
        <w:ind w:firstLineChars="0" w:firstLine="0"/>
        <w:rPr>
          <w:rFonts w:hint="eastAsia"/>
        </w:rPr>
      </w:pPr>
      <w:r w:rsidRPr="007B49DA">
        <w:rPr>
          <w:rFonts w:hint="eastAsia"/>
        </w:rPr>
        <w:t>股票是反人性的，若能反着买，别墅靠大海！</w:t>
      </w:r>
    </w:p>
    <w:p w14:paraId="31975862" w14:textId="27170C47" w:rsidR="007B49DA" w:rsidRDefault="007B49DA" w:rsidP="003904B7">
      <w:pPr>
        <w:ind w:firstLineChars="0" w:firstLine="0"/>
      </w:pPr>
    </w:p>
    <w:p w14:paraId="3A3ED13E" w14:textId="16EDFC03" w:rsidR="007B49DA" w:rsidRDefault="007B49DA" w:rsidP="003904B7">
      <w:pPr>
        <w:ind w:firstLineChars="0" w:firstLine="0"/>
      </w:pPr>
    </w:p>
    <w:p w14:paraId="42E9B351" w14:textId="1A90F50F" w:rsidR="007B49DA" w:rsidRDefault="007B49DA" w:rsidP="003904B7">
      <w:pPr>
        <w:ind w:firstLineChars="0" w:firstLine="0"/>
      </w:pPr>
    </w:p>
    <w:p w14:paraId="4615F0A1" w14:textId="52BD2276" w:rsidR="007B49DA" w:rsidRDefault="007B49DA" w:rsidP="003904B7">
      <w:pPr>
        <w:ind w:firstLineChars="0" w:firstLine="0"/>
      </w:pPr>
    </w:p>
    <w:p w14:paraId="22FB22C0" w14:textId="77777777" w:rsidR="007B49DA" w:rsidRPr="007B49DA" w:rsidRDefault="007B49DA" w:rsidP="007B49DA">
      <w:pPr>
        <w:pStyle w:val="2"/>
      </w:pPr>
      <w:r w:rsidRPr="007B49DA">
        <w:t>股票反着买，别墅靠大海（第</w:t>
      </w:r>
      <w:r w:rsidRPr="007B49DA">
        <w:t>2</w:t>
      </w:r>
      <w:r w:rsidRPr="007B49DA">
        <w:t>集）：当别人都不看好时</w:t>
      </w:r>
    </w:p>
    <w:p w14:paraId="1770D40E" w14:textId="77777777" w:rsidR="007B49DA" w:rsidRPr="007B49DA" w:rsidRDefault="007B49DA" w:rsidP="007B49DA">
      <w:pPr>
        <w:ind w:firstLineChars="0" w:firstLine="0"/>
      </w:pPr>
      <w:r w:rsidRPr="007B49DA">
        <w:t>原创</w:t>
      </w:r>
      <w:r w:rsidRPr="007B49DA">
        <w:t> </w:t>
      </w:r>
      <w:r w:rsidRPr="007B49DA">
        <w:t>彭道富</w:t>
      </w:r>
      <w:r w:rsidRPr="007B49DA">
        <w:t> </w:t>
      </w:r>
      <w:hyperlink r:id="rId744" w:history="1">
        <w:r w:rsidRPr="007B49DA">
          <w:rPr>
            <w:rStyle w:val="aa"/>
          </w:rPr>
          <w:t>股市的逻辑</w:t>
        </w:r>
      </w:hyperlink>
      <w:r w:rsidRPr="007B49DA">
        <w:t> 2022-11-17 15:41 </w:t>
      </w:r>
      <w:r w:rsidRPr="007B49DA">
        <w:t>发表于广东</w:t>
      </w:r>
    </w:p>
    <w:p w14:paraId="5E83C851" w14:textId="77777777" w:rsidR="007B49DA" w:rsidRPr="007B49DA" w:rsidRDefault="007B49DA" w:rsidP="007B49DA">
      <w:pPr>
        <w:ind w:firstLineChars="0" w:firstLine="0"/>
      </w:pPr>
    </w:p>
    <w:p w14:paraId="00A8C437" w14:textId="77777777" w:rsidR="007B49DA" w:rsidRPr="007B49DA" w:rsidRDefault="007B49DA" w:rsidP="007B49DA">
      <w:pPr>
        <w:ind w:firstLineChars="0" w:firstLine="0"/>
      </w:pPr>
      <w:r w:rsidRPr="007B49DA">
        <w:t>大家有没有遇到这种情况，就是几乎所有人都不看好某个股，所有关于它的讨论都是悲观，甚至是谩骂的。</w:t>
      </w:r>
    </w:p>
    <w:p w14:paraId="657C1DF6" w14:textId="77777777" w:rsidR="007B49DA" w:rsidRPr="007B49DA" w:rsidRDefault="007B49DA" w:rsidP="007B49DA">
      <w:pPr>
        <w:ind w:firstLineChars="0" w:firstLine="0"/>
      </w:pPr>
      <w:r w:rsidRPr="007B49DA">
        <w:t>凡是遇到这种情况，我都会高度留意。</w:t>
      </w:r>
    </w:p>
    <w:p w14:paraId="6596581C" w14:textId="77777777" w:rsidR="007B49DA" w:rsidRPr="007B49DA" w:rsidRDefault="007B49DA" w:rsidP="007B49DA">
      <w:pPr>
        <w:ind w:firstLineChars="0" w:firstLine="0"/>
      </w:pPr>
      <w:r w:rsidRPr="007B49DA">
        <w:t>因为这里面藏着</w:t>
      </w:r>
      <w:r w:rsidRPr="007B49DA">
        <w:t>“</w:t>
      </w:r>
      <w:r w:rsidRPr="007B49DA">
        <w:t>股票反着买</w:t>
      </w:r>
      <w:r w:rsidRPr="007B49DA">
        <w:t>”</w:t>
      </w:r>
      <w:r w:rsidRPr="007B49DA">
        <w:t>的机会。</w:t>
      </w:r>
    </w:p>
    <w:p w14:paraId="53BF0522" w14:textId="77777777" w:rsidR="007B49DA" w:rsidRPr="007B49DA" w:rsidRDefault="007B49DA" w:rsidP="007B49DA">
      <w:pPr>
        <w:ind w:firstLineChars="0" w:firstLine="0"/>
      </w:pPr>
      <w:r w:rsidRPr="007B49DA">
        <w:lastRenderedPageBreak/>
        <w:t>我给大家讲一个真实的案例。哪个案例呢？小康股份。</w:t>
      </w:r>
    </w:p>
    <w:p w14:paraId="6234D6D2" w14:textId="77777777" w:rsidR="007B49DA" w:rsidRPr="007B49DA" w:rsidRDefault="007B49DA" w:rsidP="007B49DA">
      <w:pPr>
        <w:ind w:firstLineChars="0" w:firstLine="0"/>
      </w:pPr>
      <w:r w:rsidRPr="007B49DA">
        <w:t>2021</w:t>
      </w:r>
      <w:r w:rsidRPr="007B49DA">
        <w:t>年</w:t>
      </w:r>
      <w:r w:rsidRPr="007B49DA">
        <w:t>4</w:t>
      </w:r>
      <w:r w:rsidRPr="007B49DA">
        <w:t>月</w:t>
      </w:r>
      <w:r w:rsidRPr="007B49DA">
        <w:t>21</w:t>
      </w:r>
      <w:r w:rsidRPr="007B49DA">
        <w:t>号前，几乎所有的新闻都铺天盖地的报道华为汽车，特别是小康的车开入华为专卖店的新闻。当时，群情激昂。而小康的股价也连续走了两个一字板。在当时的人气排行榜上，小康股份（现在已经改名塞力斯）绝对是人气榜第一名。</w:t>
      </w:r>
    </w:p>
    <w:p w14:paraId="20221E97" w14:textId="77777777" w:rsidR="007B49DA" w:rsidRPr="007B49DA" w:rsidRDefault="007B49DA" w:rsidP="007B49DA">
      <w:pPr>
        <w:ind w:firstLineChars="0" w:firstLine="0"/>
      </w:pPr>
      <w:r w:rsidRPr="007B49DA">
        <w:t>然而，在新闻最高光时刻，在所有人都想买它的时候，该股跌停了。见下图：</w:t>
      </w:r>
    </w:p>
    <w:p w14:paraId="57FC5AB3" w14:textId="42879F21" w:rsidR="007B49DA" w:rsidRPr="007B49DA" w:rsidRDefault="007B49DA" w:rsidP="007B49DA">
      <w:pPr>
        <w:ind w:firstLineChars="0" w:firstLine="0"/>
      </w:pPr>
      <w:r w:rsidRPr="007B49DA">
        <w:drawing>
          <wp:inline distT="0" distB="0" distL="0" distR="0" wp14:anchorId="065AFC9F" wp14:editId="4C03A2C1">
            <wp:extent cx="5274310" cy="2417445"/>
            <wp:effectExtent l="0" t="0" r="0" b="0"/>
            <wp:docPr id="531" name="图片 5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图片"/>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p w14:paraId="073068B0" w14:textId="77777777" w:rsidR="007B49DA" w:rsidRPr="007B49DA" w:rsidRDefault="007B49DA" w:rsidP="007B49DA">
      <w:pPr>
        <w:ind w:firstLineChars="0" w:firstLine="0"/>
      </w:pPr>
      <w:r w:rsidRPr="007B49DA">
        <w:t>不但它跌停，当天其他汽车股也几乎都跌停。</w:t>
      </w:r>
    </w:p>
    <w:p w14:paraId="672CCB60" w14:textId="77777777" w:rsidR="007B49DA" w:rsidRPr="007B49DA" w:rsidRDefault="007B49DA" w:rsidP="007B49DA">
      <w:pPr>
        <w:ind w:firstLineChars="0" w:firstLine="0"/>
      </w:pPr>
      <w:r w:rsidRPr="007B49DA">
        <w:t>就这么一日之隔，小康从天堂到地狱。收盘之后，几乎所有的人都骂小康，骂汽车股。</w:t>
      </w:r>
    </w:p>
    <w:p w14:paraId="3C831EDB" w14:textId="77777777" w:rsidR="007B49DA" w:rsidRPr="007B49DA" w:rsidRDefault="007B49DA" w:rsidP="007B49DA">
      <w:pPr>
        <w:ind w:firstLineChars="0" w:firstLine="0"/>
      </w:pPr>
      <w:r w:rsidRPr="007B49DA">
        <w:t>骂内幕消息，骂消息出来见光死，骂昨天晚上宣传报道它的媒体。</w:t>
      </w:r>
    </w:p>
    <w:p w14:paraId="0D439080" w14:textId="77777777" w:rsidR="007B49DA" w:rsidRPr="007B49DA" w:rsidRDefault="007B49DA" w:rsidP="007B49DA">
      <w:pPr>
        <w:ind w:firstLineChars="0" w:firstLine="0"/>
      </w:pPr>
      <w:r w:rsidRPr="007B49DA">
        <w:t>骂它的，不仅仅是散户，游资，还有很多大佬。有点甚至说它是个骗局。</w:t>
      </w:r>
    </w:p>
    <w:p w14:paraId="740B4947" w14:textId="77777777" w:rsidR="007B49DA" w:rsidRPr="007B49DA" w:rsidRDefault="007B49DA" w:rsidP="007B49DA">
      <w:pPr>
        <w:ind w:firstLineChars="0" w:firstLine="0"/>
      </w:pPr>
      <w:r w:rsidRPr="007B49DA">
        <w:t>也有一些早期的就潜伏进去的大佬幸灾乐祸的说，他已经卖光。这种言论更加加剧了市场的悲观。</w:t>
      </w:r>
    </w:p>
    <w:p w14:paraId="70070D45" w14:textId="77777777" w:rsidR="007B49DA" w:rsidRPr="007B49DA" w:rsidRDefault="007B49DA" w:rsidP="007B49DA">
      <w:pPr>
        <w:ind w:firstLineChars="0" w:firstLine="0"/>
      </w:pPr>
      <w:r w:rsidRPr="007B49DA">
        <w:t>事后看，小康又涨了，当时只是一个洗盘而已。但，当天晚上可没有那么轻松。负面情绪发酵，悲观到了极端。而且，当时很多汽车股几乎集体跌停，更加渲染了悲观氛围。</w:t>
      </w:r>
    </w:p>
    <w:p w14:paraId="5995003C" w14:textId="77777777" w:rsidR="007B49DA" w:rsidRPr="007B49DA" w:rsidRDefault="007B49DA" w:rsidP="007B49DA">
      <w:pPr>
        <w:ind w:firstLineChars="0" w:firstLine="0"/>
      </w:pPr>
      <w:r w:rsidRPr="007B49DA">
        <w:t>反正，绝大多数人都觉得汽车赛道是利用华为的消息，做个见光死。</w:t>
      </w:r>
    </w:p>
    <w:p w14:paraId="4436D47D" w14:textId="77777777" w:rsidR="007B49DA" w:rsidRPr="007B49DA" w:rsidRDefault="007B49DA" w:rsidP="007B49DA">
      <w:pPr>
        <w:ind w:firstLineChars="0" w:firstLine="0"/>
      </w:pPr>
      <w:r w:rsidRPr="007B49DA">
        <w:t>在这个最悲观的时候，我想：</w:t>
      </w:r>
    </w:p>
    <w:p w14:paraId="06829F52" w14:textId="77777777" w:rsidR="007B49DA" w:rsidRPr="007B49DA" w:rsidRDefault="007B49DA" w:rsidP="007B49DA">
      <w:pPr>
        <w:ind w:firstLineChars="0" w:firstLine="0"/>
      </w:pPr>
      <w:r w:rsidRPr="007B49DA">
        <w:t>如果在这种人人都不看好的时候，它反而涨了，我该怎么办？</w:t>
      </w:r>
    </w:p>
    <w:p w14:paraId="5C26D372" w14:textId="77777777" w:rsidR="007B49DA" w:rsidRPr="007B49DA" w:rsidRDefault="007B49DA" w:rsidP="007B49DA">
      <w:pPr>
        <w:ind w:firstLineChars="0" w:firstLine="0"/>
      </w:pPr>
      <w:r w:rsidRPr="007B49DA">
        <w:t>这就是当天我一直想的问题。</w:t>
      </w:r>
    </w:p>
    <w:p w14:paraId="588AA144" w14:textId="77777777" w:rsidR="007B49DA" w:rsidRPr="007B49DA" w:rsidRDefault="007B49DA" w:rsidP="007B49DA">
      <w:pPr>
        <w:ind w:firstLineChars="0" w:firstLine="0"/>
      </w:pPr>
      <w:r w:rsidRPr="007B49DA">
        <w:t>第二天，前半个小时，分时是这样的，如下</w:t>
      </w:r>
    </w:p>
    <w:p w14:paraId="59599A46" w14:textId="77777777" w:rsidR="007B49DA" w:rsidRPr="007B49DA" w:rsidRDefault="007B49DA" w:rsidP="007B49DA">
      <w:pPr>
        <w:ind w:firstLineChars="0" w:firstLine="0"/>
      </w:pPr>
    </w:p>
    <w:p w14:paraId="5D8050D6" w14:textId="7C7FB456" w:rsidR="007B49DA" w:rsidRPr="007B49DA" w:rsidRDefault="007B49DA" w:rsidP="007B49DA">
      <w:pPr>
        <w:ind w:firstLineChars="0" w:firstLine="0"/>
        <w:jc w:val="center"/>
      </w:pPr>
      <w:r w:rsidRPr="007B49DA">
        <w:drawing>
          <wp:inline distT="0" distB="0" distL="0" distR="0" wp14:anchorId="6B9A2511" wp14:editId="03AF709C">
            <wp:extent cx="1970405" cy="1687195"/>
            <wp:effectExtent l="0" t="0" r="0" b="0"/>
            <wp:docPr id="530" name="图片 5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图片"/>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970405" cy="1687195"/>
                    </a:xfrm>
                    <a:prstGeom prst="rect">
                      <a:avLst/>
                    </a:prstGeom>
                    <a:noFill/>
                    <a:ln>
                      <a:noFill/>
                    </a:ln>
                  </pic:spPr>
                </pic:pic>
              </a:graphicData>
            </a:graphic>
          </wp:inline>
        </w:drawing>
      </w:r>
    </w:p>
    <w:p w14:paraId="1EAA00AE" w14:textId="77777777" w:rsidR="007B49DA" w:rsidRPr="007B49DA" w:rsidRDefault="007B49DA" w:rsidP="007B49DA">
      <w:pPr>
        <w:ind w:firstLineChars="0" w:firstLine="0"/>
      </w:pPr>
    </w:p>
    <w:p w14:paraId="7AE8CC01" w14:textId="77777777" w:rsidR="007B49DA" w:rsidRPr="007B49DA" w:rsidRDefault="007B49DA" w:rsidP="007B49DA">
      <w:pPr>
        <w:ind w:firstLineChars="0" w:firstLine="0"/>
      </w:pPr>
      <w:r w:rsidRPr="007B49DA">
        <w:t>当时我不敢确定它会怎么样，只是有个念头萦绕：</w:t>
      </w:r>
    </w:p>
    <w:p w14:paraId="4FE7366D" w14:textId="77777777" w:rsidR="007B49DA" w:rsidRPr="007B49DA" w:rsidRDefault="007B49DA" w:rsidP="007B49DA">
      <w:pPr>
        <w:ind w:firstLineChars="0" w:firstLine="0"/>
      </w:pPr>
      <w:r w:rsidRPr="007B49DA">
        <w:t>人人都不看好它，那是谁在拉升它？</w:t>
      </w:r>
    </w:p>
    <w:p w14:paraId="741FDB5F" w14:textId="77777777" w:rsidR="007B49DA" w:rsidRPr="007B49DA" w:rsidRDefault="007B49DA" w:rsidP="007B49DA">
      <w:pPr>
        <w:ind w:firstLineChars="0" w:firstLine="0"/>
      </w:pPr>
      <w:r w:rsidRPr="007B49DA">
        <w:t>后来，这个股持续拉，终于在</w:t>
      </w:r>
      <w:r w:rsidRPr="007B49DA">
        <w:t>3-6</w:t>
      </w:r>
      <w:r w:rsidRPr="007B49DA">
        <w:t>点之间我下定决心：反着悲观情绪的，一定是超级主力。此时就应该反着干。</w:t>
      </w:r>
    </w:p>
    <w:p w14:paraId="052FBB4F" w14:textId="77777777" w:rsidR="007B49DA" w:rsidRPr="007B49DA" w:rsidRDefault="007B49DA" w:rsidP="007B49DA">
      <w:pPr>
        <w:ind w:firstLineChars="0" w:firstLine="0"/>
      </w:pPr>
      <w:r w:rsidRPr="007B49DA">
        <w:t>当天，我做出了那一年最正确的决定：几乎全仓干它！</w:t>
      </w:r>
    </w:p>
    <w:p w14:paraId="1331797A" w14:textId="77777777" w:rsidR="007B49DA" w:rsidRPr="007B49DA" w:rsidRDefault="007B49DA" w:rsidP="007B49DA">
      <w:pPr>
        <w:ind w:firstLineChars="0" w:firstLine="0"/>
      </w:pPr>
    </w:p>
    <w:p w14:paraId="6C0E0480" w14:textId="7FACC958" w:rsidR="007B49DA" w:rsidRPr="007B49DA" w:rsidRDefault="007B49DA" w:rsidP="007B49DA">
      <w:pPr>
        <w:ind w:firstLineChars="0" w:firstLine="0"/>
      </w:pPr>
      <w:r w:rsidRPr="007B49DA">
        <w:drawing>
          <wp:inline distT="0" distB="0" distL="0" distR="0" wp14:anchorId="138CFE0E" wp14:editId="05CF6044">
            <wp:extent cx="5250180" cy="3999865"/>
            <wp:effectExtent l="0" t="0" r="0" b="0"/>
            <wp:docPr id="529" name="图片 5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图片"/>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50180" cy="3999865"/>
                    </a:xfrm>
                    <a:prstGeom prst="rect">
                      <a:avLst/>
                    </a:prstGeom>
                    <a:noFill/>
                    <a:ln>
                      <a:noFill/>
                    </a:ln>
                  </pic:spPr>
                </pic:pic>
              </a:graphicData>
            </a:graphic>
          </wp:inline>
        </w:drawing>
      </w:r>
    </w:p>
    <w:p w14:paraId="70CF91C4" w14:textId="77777777" w:rsidR="007B49DA" w:rsidRPr="007B49DA" w:rsidRDefault="007B49DA" w:rsidP="007B49DA">
      <w:pPr>
        <w:ind w:firstLineChars="0" w:firstLine="0"/>
      </w:pPr>
    </w:p>
    <w:p w14:paraId="6618025D" w14:textId="77777777" w:rsidR="007B49DA" w:rsidRPr="007B49DA" w:rsidRDefault="007B49DA" w:rsidP="007B49DA">
      <w:pPr>
        <w:ind w:firstLineChars="0" w:firstLine="0"/>
      </w:pPr>
      <w:r w:rsidRPr="007B49DA">
        <w:lastRenderedPageBreak/>
        <w:t>买它的全过程没有任何技术成分，只有一个东西：</w:t>
      </w:r>
      <w:bookmarkStart w:id="25" w:name="_Hlk130126138"/>
      <w:r w:rsidRPr="007B49DA">
        <w:rPr>
          <w:b/>
          <w:bCs/>
          <w:color w:val="FF0000"/>
          <w:highlight w:val="yellow"/>
        </w:rPr>
        <w:t>既然人人都不看好它，那它的强，才是最真实的强！</w:t>
      </w:r>
    </w:p>
    <w:bookmarkEnd w:id="25"/>
    <w:p w14:paraId="421F94DC" w14:textId="77777777" w:rsidR="007B49DA" w:rsidRPr="007B49DA" w:rsidRDefault="007B49DA" w:rsidP="007B49DA">
      <w:pPr>
        <w:ind w:firstLineChars="0" w:firstLine="0"/>
      </w:pPr>
      <w:r w:rsidRPr="007B49DA">
        <w:t>后来，我把这个作为我的理念之一。</w:t>
      </w:r>
    </w:p>
    <w:p w14:paraId="509E850D" w14:textId="77777777" w:rsidR="007B49DA" w:rsidRPr="007B49DA" w:rsidRDefault="007B49DA" w:rsidP="007B49DA">
      <w:pPr>
        <w:ind w:firstLineChars="0" w:firstLine="0"/>
      </w:pPr>
      <w:r w:rsidRPr="007B49DA">
        <w:t>当然，人人不看好并非简单的人弃我取，而是一种综合功底，这个股我也跟踪很久。我只不过反向利用别人的悲观，来求证我的某些判断。</w:t>
      </w:r>
    </w:p>
    <w:p w14:paraId="6C632859" w14:textId="77777777" w:rsidR="007B49DA" w:rsidRPr="007B49DA" w:rsidRDefault="007B49DA" w:rsidP="007B49DA">
      <w:pPr>
        <w:ind w:firstLineChars="0" w:firstLine="0"/>
      </w:pPr>
      <w:r w:rsidRPr="007B49DA">
        <w:t>这里面的学问也许一两句话说不清楚，但是这个理念我今天先分享给大家，希望能够启迪大家一起思考。</w:t>
      </w:r>
    </w:p>
    <w:p w14:paraId="330FDC5D" w14:textId="0DC2C74F" w:rsidR="007B49DA" w:rsidRDefault="007B49DA" w:rsidP="007B49DA">
      <w:pPr>
        <w:ind w:firstLineChars="0" w:firstLine="0"/>
      </w:pPr>
      <w:r w:rsidRPr="007B49DA">
        <w:t>共勉！</w:t>
      </w:r>
    </w:p>
    <w:p w14:paraId="0464E823" w14:textId="2E2A304D" w:rsidR="00A32A4A" w:rsidRDefault="00A32A4A" w:rsidP="007B49DA">
      <w:pPr>
        <w:ind w:firstLineChars="0" w:firstLine="0"/>
      </w:pPr>
    </w:p>
    <w:p w14:paraId="238BCC8C" w14:textId="4532D0C7" w:rsidR="00A32A4A" w:rsidRDefault="00A32A4A" w:rsidP="007B49DA">
      <w:pPr>
        <w:ind w:firstLineChars="0" w:firstLine="0"/>
      </w:pPr>
    </w:p>
    <w:p w14:paraId="098D8C8B" w14:textId="77777777" w:rsidR="00A32A4A" w:rsidRPr="00A32A4A" w:rsidRDefault="00A32A4A" w:rsidP="00A32A4A">
      <w:pPr>
        <w:pStyle w:val="2"/>
      </w:pPr>
      <w:r w:rsidRPr="00A32A4A">
        <w:rPr>
          <w:rFonts w:hint="eastAsia"/>
        </w:rPr>
        <w:t>多做“敲锣打鼓”类型的股票</w:t>
      </w:r>
    </w:p>
    <w:p w14:paraId="1655682C" w14:textId="77777777" w:rsidR="00A32A4A" w:rsidRPr="00A32A4A" w:rsidRDefault="00A32A4A" w:rsidP="00A32A4A">
      <w:pPr>
        <w:ind w:firstLineChars="0" w:firstLine="0"/>
        <w:rPr>
          <w:rFonts w:hint="eastAsia"/>
        </w:rPr>
      </w:pPr>
      <w:r w:rsidRPr="00A32A4A">
        <w:rPr>
          <w:rFonts w:hint="eastAsia"/>
        </w:rPr>
        <w:t>原创</w:t>
      </w:r>
      <w:r w:rsidRPr="00A32A4A">
        <w:rPr>
          <w:rFonts w:hint="eastAsia"/>
        </w:rPr>
        <w:t> </w:t>
      </w:r>
      <w:r w:rsidRPr="00A32A4A">
        <w:rPr>
          <w:rFonts w:hint="eastAsia"/>
        </w:rPr>
        <w:t>彭道富</w:t>
      </w:r>
      <w:r w:rsidRPr="00A32A4A">
        <w:rPr>
          <w:rFonts w:hint="eastAsia"/>
        </w:rPr>
        <w:t> </w:t>
      </w:r>
      <w:hyperlink r:id="rId748" w:history="1">
        <w:r w:rsidRPr="00A32A4A">
          <w:rPr>
            <w:rStyle w:val="aa"/>
            <w:rFonts w:hint="eastAsia"/>
          </w:rPr>
          <w:t>股市的逻辑</w:t>
        </w:r>
      </w:hyperlink>
      <w:r w:rsidRPr="00A32A4A">
        <w:rPr>
          <w:rFonts w:hint="eastAsia"/>
        </w:rPr>
        <w:t> 2022-11-18 23:23 </w:t>
      </w:r>
      <w:r w:rsidRPr="00A32A4A">
        <w:rPr>
          <w:rFonts w:hint="eastAsia"/>
        </w:rPr>
        <w:t>发表于广东</w:t>
      </w:r>
    </w:p>
    <w:p w14:paraId="658A11E2" w14:textId="77777777" w:rsidR="00A32A4A" w:rsidRPr="00A32A4A" w:rsidRDefault="00A32A4A" w:rsidP="00A32A4A">
      <w:pPr>
        <w:ind w:firstLineChars="0" w:firstLine="0"/>
        <w:rPr>
          <w:rFonts w:hint="eastAsia"/>
        </w:rPr>
      </w:pPr>
    </w:p>
    <w:p w14:paraId="7CDD0A40" w14:textId="77777777" w:rsidR="00A32A4A" w:rsidRPr="00A32A4A" w:rsidRDefault="00A32A4A" w:rsidP="00A32A4A">
      <w:pPr>
        <w:ind w:firstLineChars="0" w:firstLine="0"/>
        <w:rPr>
          <w:rFonts w:hint="eastAsia"/>
        </w:rPr>
      </w:pPr>
      <w:r w:rsidRPr="00A32A4A">
        <w:rPr>
          <w:rFonts w:hint="eastAsia"/>
        </w:rPr>
        <w:t>股票和股票不一样。</w:t>
      </w:r>
    </w:p>
    <w:p w14:paraId="46DF42D1" w14:textId="77777777" w:rsidR="00A32A4A" w:rsidRPr="00A32A4A" w:rsidRDefault="00A32A4A" w:rsidP="00A32A4A">
      <w:pPr>
        <w:ind w:firstLineChars="0" w:firstLine="0"/>
        <w:rPr>
          <w:rFonts w:hint="eastAsia"/>
        </w:rPr>
      </w:pPr>
      <w:r w:rsidRPr="00A32A4A">
        <w:rPr>
          <w:rFonts w:hint="eastAsia"/>
        </w:rPr>
        <w:t>有的股票，你需要挖地三尺才知道它炒什么；有的股票，你读无数页的研究报告还不知道它到底能不能成；有的股票，你压根就不知道它为什么炒、为什么涨。</w:t>
      </w:r>
    </w:p>
    <w:p w14:paraId="7E1338A5" w14:textId="77777777" w:rsidR="00A32A4A" w:rsidRPr="00A32A4A" w:rsidRDefault="00A32A4A" w:rsidP="00A32A4A">
      <w:pPr>
        <w:ind w:firstLineChars="0" w:firstLine="0"/>
        <w:rPr>
          <w:rFonts w:hint="eastAsia"/>
        </w:rPr>
      </w:pPr>
      <w:r w:rsidRPr="00A32A4A">
        <w:rPr>
          <w:rFonts w:hint="eastAsia"/>
        </w:rPr>
        <w:t>相对于这些，还有一种股票可谓另类，因为“敲锣打鼓”的向你述说：</w:t>
      </w:r>
    </w:p>
    <w:p w14:paraId="42710149" w14:textId="77777777" w:rsidR="00A32A4A" w:rsidRPr="00A32A4A" w:rsidRDefault="00A32A4A" w:rsidP="00A32A4A">
      <w:pPr>
        <w:ind w:firstLineChars="0" w:firstLine="0"/>
        <w:rPr>
          <w:rFonts w:hint="eastAsia"/>
        </w:rPr>
      </w:pPr>
      <w:r w:rsidRPr="00A32A4A">
        <w:rPr>
          <w:rFonts w:hint="eastAsia"/>
        </w:rPr>
        <w:t>它为什么涨？</w:t>
      </w:r>
    </w:p>
    <w:p w14:paraId="044B245E" w14:textId="77777777" w:rsidR="00A32A4A" w:rsidRPr="00A32A4A" w:rsidRDefault="00A32A4A" w:rsidP="00A32A4A">
      <w:pPr>
        <w:ind w:firstLineChars="0" w:firstLine="0"/>
        <w:rPr>
          <w:rFonts w:hint="eastAsia"/>
        </w:rPr>
      </w:pPr>
      <w:r w:rsidRPr="00A32A4A">
        <w:rPr>
          <w:rFonts w:hint="eastAsia"/>
        </w:rPr>
        <w:t>它最近发生了什么了？</w:t>
      </w:r>
    </w:p>
    <w:p w14:paraId="51BECB44" w14:textId="77777777" w:rsidR="00A32A4A" w:rsidRPr="00A32A4A" w:rsidRDefault="00A32A4A" w:rsidP="00A32A4A">
      <w:pPr>
        <w:ind w:firstLineChars="0" w:firstLine="0"/>
        <w:rPr>
          <w:rFonts w:hint="eastAsia"/>
        </w:rPr>
      </w:pPr>
      <w:r w:rsidRPr="00A32A4A">
        <w:rPr>
          <w:rFonts w:hint="eastAsia"/>
        </w:rPr>
        <w:t>它的一切几乎都明明白白的告诉你。</w:t>
      </w:r>
    </w:p>
    <w:p w14:paraId="1F88D47C" w14:textId="77777777" w:rsidR="00A32A4A" w:rsidRPr="00A32A4A" w:rsidRDefault="00A32A4A" w:rsidP="00A32A4A">
      <w:pPr>
        <w:ind w:firstLineChars="0" w:firstLine="0"/>
        <w:rPr>
          <w:rFonts w:hint="eastAsia"/>
        </w:rPr>
      </w:pPr>
      <w:r w:rsidRPr="00A32A4A">
        <w:rPr>
          <w:rFonts w:hint="eastAsia"/>
        </w:rPr>
        <w:t>它不需要你去勾兑、不需要你去打内幕擦边球式的调研、也不需要有多年研究功底才能搞明白，它简单，它直白，它上涨的逻辑一清二楚。</w:t>
      </w:r>
    </w:p>
    <w:p w14:paraId="5F4C5849" w14:textId="77777777" w:rsidR="00A32A4A" w:rsidRPr="00A32A4A" w:rsidRDefault="00A32A4A" w:rsidP="00A32A4A">
      <w:pPr>
        <w:ind w:firstLineChars="0" w:firstLine="0"/>
        <w:rPr>
          <w:rFonts w:hint="eastAsia"/>
        </w:rPr>
      </w:pPr>
      <w:r w:rsidRPr="00A32A4A">
        <w:rPr>
          <w:rFonts w:hint="eastAsia"/>
        </w:rPr>
        <w:t>最关键的，它的这一切不仅仅只有你知道，它还让天下所有的人都知道。它不遮遮掩掩，它不藏藏躱躱，它几乎明牌的告诉所有人。</w:t>
      </w:r>
    </w:p>
    <w:p w14:paraId="0EE3CE0D" w14:textId="77777777" w:rsidR="00A32A4A" w:rsidRPr="00A32A4A" w:rsidRDefault="00A32A4A" w:rsidP="00A32A4A">
      <w:pPr>
        <w:ind w:firstLineChars="0" w:firstLine="0"/>
        <w:rPr>
          <w:rFonts w:hint="eastAsia"/>
        </w:rPr>
      </w:pPr>
      <w:r w:rsidRPr="00A32A4A">
        <w:rPr>
          <w:rFonts w:hint="eastAsia"/>
        </w:rPr>
        <w:t>这类的股，我把它称之为“敲锣打鼓”类型的股。（我曾经也把这类的股称为“阳谋股”）</w:t>
      </w:r>
    </w:p>
    <w:p w14:paraId="546480EB" w14:textId="77777777" w:rsidR="00A32A4A" w:rsidRPr="00A32A4A" w:rsidRDefault="00A32A4A" w:rsidP="00A32A4A">
      <w:pPr>
        <w:ind w:firstLineChars="0" w:firstLine="0"/>
        <w:rPr>
          <w:rFonts w:hint="eastAsia"/>
        </w:rPr>
      </w:pPr>
      <w:r w:rsidRPr="00A32A4A">
        <w:rPr>
          <w:rFonts w:hint="eastAsia"/>
        </w:rPr>
        <w:t>我们炒股，尽量多去炒这类的股。</w:t>
      </w:r>
    </w:p>
    <w:p w14:paraId="2EB29A0E" w14:textId="77777777" w:rsidR="00A32A4A" w:rsidRPr="00A32A4A" w:rsidRDefault="00A32A4A" w:rsidP="00A32A4A">
      <w:pPr>
        <w:ind w:firstLineChars="0" w:firstLine="0"/>
        <w:rPr>
          <w:rFonts w:hint="eastAsia"/>
        </w:rPr>
      </w:pPr>
      <w:r w:rsidRPr="00A32A4A">
        <w:rPr>
          <w:rFonts w:hint="eastAsia"/>
        </w:rPr>
        <w:lastRenderedPageBreak/>
        <w:t>因为这类的股，不考验“内幕消息”，不考验“人际关系”，它只考验你的理解力。</w:t>
      </w:r>
    </w:p>
    <w:p w14:paraId="14CCC708" w14:textId="77777777" w:rsidR="00A32A4A" w:rsidRPr="00A32A4A" w:rsidRDefault="00A32A4A" w:rsidP="00A32A4A">
      <w:pPr>
        <w:ind w:firstLineChars="0" w:firstLine="0"/>
        <w:rPr>
          <w:rFonts w:hint="eastAsia"/>
        </w:rPr>
      </w:pPr>
      <w:r w:rsidRPr="00A32A4A">
        <w:rPr>
          <w:rFonts w:hint="eastAsia"/>
        </w:rPr>
        <w:t>换句话说，它公平。</w:t>
      </w:r>
    </w:p>
    <w:p w14:paraId="0EFC3D60" w14:textId="77777777" w:rsidR="00A32A4A" w:rsidRPr="00A32A4A" w:rsidRDefault="00A32A4A" w:rsidP="00A32A4A">
      <w:pPr>
        <w:ind w:firstLineChars="0" w:firstLine="0"/>
        <w:rPr>
          <w:rFonts w:hint="eastAsia"/>
        </w:rPr>
      </w:pPr>
      <w:r w:rsidRPr="00A32A4A">
        <w:rPr>
          <w:rFonts w:hint="eastAsia"/>
        </w:rPr>
        <w:t>只要你水平到了，只需要开看最公开的新闻就可以了，不需要担心被内幕消息黑。</w:t>
      </w:r>
    </w:p>
    <w:p w14:paraId="7DCB3994" w14:textId="77777777" w:rsidR="00A32A4A" w:rsidRPr="00A32A4A" w:rsidRDefault="00A32A4A" w:rsidP="00A32A4A">
      <w:pPr>
        <w:ind w:firstLineChars="0" w:firstLine="0"/>
        <w:rPr>
          <w:rFonts w:hint="eastAsia"/>
        </w:rPr>
      </w:pPr>
      <w:r w:rsidRPr="00A32A4A">
        <w:rPr>
          <w:rFonts w:hint="eastAsia"/>
        </w:rPr>
        <w:t>这类的股，它把最大的逻辑和炒作点敞开给你看，你可以清清白白的知道它为什么涨。而且，你不需要名牌大学的学历，只需要你有初中生的水平就能看明白。</w:t>
      </w:r>
    </w:p>
    <w:p w14:paraId="786CDB52" w14:textId="77777777" w:rsidR="00A32A4A" w:rsidRPr="00A32A4A" w:rsidRDefault="00A32A4A" w:rsidP="00A32A4A">
      <w:pPr>
        <w:ind w:firstLineChars="0" w:firstLine="0"/>
        <w:rPr>
          <w:rFonts w:hint="eastAsia"/>
        </w:rPr>
      </w:pPr>
      <w:r w:rsidRPr="00A32A4A">
        <w:rPr>
          <w:rFonts w:hint="eastAsia"/>
        </w:rPr>
        <w:t>这类的股，它的一举一动都有无数媒体跟踪报道，任何小作文都无法单独藏私，这类的股，它敞开牌跟你打。</w:t>
      </w:r>
    </w:p>
    <w:p w14:paraId="0326E309" w14:textId="77777777" w:rsidR="00A32A4A" w:rsidRPr="00A32A4A" w:rsidRDefault="00A32A4A" w:rsidP="00A32A4A">
      <w:pPr>
        <w:ind w:firstLineChars="0" w:firstLine="0"/>
        <w:rPr>
          <w:rFonts w:hint="eastAsia"/>
        </w:rPr>
      </w:pPr>
      <w:r w:rsidRPr="00A32A4A">
        <w:rPr>
          <w:rFonts w:hint="eastAsia"/>
        </w:rPr>
        <w:t>这类的股，不玩高大上的词汇，不玩英语单词，不玩化学名，不玩物理名，这类的股妇孺皆知，这类的股，你对它产品和逻辑的熟悉跟那些博士研究生相差无几。</w:t>
      </w:r>
    </w:p>
    <w:p w14:paraId="05E088B2" w14:textId="77777777" w:rsidR="00A32A4A" w:rsidRPr="00A32A4A" w:rsidRDefault="00A32A4A" w:rsidP="00A32A4A">
      <w:pPr>
        <w:ind w:firstLineChars="0" w:firstLine="0"/>
        <w:rPr>
          <w:rFonts w:hint="eastAsia"/>
        </w:rPr>
      </w:pPr>
      <w:r w:rsidRPr="00A32A4A">
        <w:rPr>
          <w:rFonts w:hint="eastAsia"/>
        </w:rPr>
        <w:t>这类的股，不在“阴谋处”为难你，它只需要你理解它“阳谋化”的市场行为。</w:t>
      </w:r>
    </w:p>
    <w:p w14:paraId="11E8BF87" w14:textId="77777777" w:rsidR="00A32A4A" w:rsidRPr="00A32A4A" w:rsidRDefault="00A32A4A" w:rsidP="00A32A4A">
      <w:pPr>
        <w:ind w:firstLineChars="0" w:firstLine="0"/>
        <w:rPr>
          <w:rFonts w:hint="eastAsia"/>
        </w:rPr>
      </w:pPr>
      <w:r w:rsidRPr="00A32A4A">
        <w:rPr>
          <w:rFonts w:hint="eastAsia"/>
        </w:rPr>
        <w:t>这类的股，比的是阳光下的力量，比的是趋势下的交易能力。</w:t>
      </w:r>
    </w:p>
    <w:p w14:paraId="2908649E" w14:textId="77777777" w:rsidR="00A32A4A" w:rsidRPr="00A32A4A" w:rsidRDefault="00A32A4A" w:rsidP="00A32A4A">
      <w:pPr>
        <w:ind w:firstLineChars="0" w:firstLine="0"/>
        <w:rPr>
          <w:rFonts w:hint="eastAsia"/>
        </w:rPr>
      </w:pPr>
      <w:r w:rsidRPr="00A32A4A">
        <w:rPr>
          <w:rFonts w:hint="eastAsia"/>
        </w:rPr>
        <w:t>当然，这类的股也有尽头，也不可能永远涨下去。</w:t>
      </w:r>
    </w:p>
    <w:p w14:paraId="4208D009" w14:textId="77777777" w:rsidR="00A32A4A" w:rsidRPr="00A32A4A" w:rsidRDefault="00A32A4A" w:rsidP="00A32A4A">
      <w:pPr>
        <w:ind w:firstLineChars="0" w:firstLine="0"/>
        <w:rPr>
          <w:rFonts w:hint="eastAsia"/>
        </w:rPr>
      </w:pPr>
      <w:r w:rsidRPr="00A32A4A">
        <w:rPr>
          <w:rFonts w:hint="eastAsia"/>
        </w:rPr>
        <w:t>但这类的股一旦成为市场的风眼，它会反复给你带来公开的机会。而且这种机会不藏不躲，敲锣打鼓的告诉所有人。</w:t>
      </w:r>
    </w:p>
    <w:p w14:paraId="6721C82A" w14:textId="77777777" w:rsidR="00A32A4A" w:rsidRPr="00A32A4A" w:rsidRDefault="00A32A4A" w:rsidP="00A32A4A">
      <w:pPr>
        <w:ind w:firstLineChars="0" w:firstLine="0"/>
        <w:rPr>
          <w:rFonts w:hint="eastAsia"/>
        </w:rPr>
      </w:pPr>
      <w:r w:rsidRPr="00A32A4A">
        <w:rPr>
          <w:rFonts w:hint="eastAsia"/>
        </w:rPr>
        <w:t>即使这类的股见顶，它也是以敲锣打鼓的方式，它有自己标志性的见顶信号，不会让你去猜测和幻想，不会浪费你的时间。</w:t>
      </w:r>
    </w:p>
    <w:p w14:paraId="1608E228" w14:textId="77777777" w:rsidR="00A32A4A" w:rsidRPr="00A32A4A" w:rsidRDefault="00A32A4A" w:rsidP="00A32A4A">
      <w:pPr>
        <w:ind w:firstLineChars="0" w:firstLine="0"/>
        <w:rPr>
          <w:rFonts w:hint="eastAsia"/>
        </w:rPr>
      </w:pPr>
      <w:r w:rsidRPr="00A32A4A">
        <w:rPr>
          <w:rFonts w:hint="eastAsia"/>
        </w:rPr>
        <w:t>一句话，这类的股，清澈见底，至性至情！</w:t>
      </w:r>
    </w:p>
    <w:p w14:paraId="6DD8C569" w14:textId="77777777" w:rsidR="00A32A4A" w:rsidRPr="00A32A4A" w:rsidRDefault="00A32A4A" w:rsidP="00A32A4A">
      <w:pPr>
        <w:ind w:firstLineChars="0" w:firstLine="0"/>
        <w:rPr>
          <w:rFonts w:hint="eastAsia"/>
        </w:rPr>
      </w:pPr>
      <w:r w:rsidRPr="00A32A4A">
        <w:rPr>
          <w:rFonts w:hint="eastAsia"/>
        </w:rPr>
        <w:t>多做这类的股，少做藏藏躱躱的股。</w:t>
      </w:r>
    </w:p>
    <w:p w14:paraId="49804BCB" w14:textId="77777777" w:rsidR="00A32A4A" w:rsidRPr="007B49DA" w:rsidRDefault="00A32A4A" w:rsidP="007B49DA">
      <w:pPr>
        <w:ind w:firstLineChars="0" w:firstLine="0"/>
        <w:rPr>
          <w:rFonts w:hint="eastAsia"/>
        </w:rPr>
      </w:pPr>
    </w:p>
    <w:p w14:paraId="3CDFD7C4" w14:textId="0B71A853" w:rsidR="007B49DA" w:rsidRDefault="007B49DA" w:rsidP="003904B7">
      <w:pPr>
        <w:ind w:firstLineChars="0" w:firstLine="0"/>
      </w:pPr>
    </w:p>
    <w:p w14:paraId="22532590" w14:textId="6AD4BBA2" w:rsidR="00A32A4A" w:rsidRDefault="00A32A4A" w:rsidP="003904B7">
      <w:pPr>
        <w:ind w:firstLineChars="0" w:firstLine="0"/>
      </w:pPr>
    </w:p>
    <w:p w14:paraId="7E2F2A23" w14:textId="72707D51" w:rsidR="00A32A4A" w:rsidRDefault="00A32A4A" w:rsidP="003904B7">
      <w:pPr>
        <w:ind w:firstLineChars="0" w:firstLine="0"/>
      </w:pPr>
    </w:p>
    <w:p w14:paraId="60848F53" w14:textId="587B4994" w:rsidR="00A32A4A" w:rsidRDefault="00A32A4A" w:rsidP="003904B7">
      <w:pPr>
        <w:ind w:firstLineChars="0" w:firstLine="0"/>
      </w:pPr>
    </w:p>
    <w:p w14:paraId="0CC29839" w14:textId="205673F0" w:rsidR="00A32A4A" w:rsidRDefault="00A32A4A" w:rsidP="003904B7">
      <w:pPr>
        <w:ind w:firstLineChars="0" w:firstLine="0"/>
      </w:pPr>
    </w:p>
    <w:p w14:paraId="2FAA7EA1" w14:textId="3AC8A20F" w:rsidR="00A32A4A" w:rsidRDefault="00A32A4A" w:rsidP="003904B7">
      <w:pPr>
        <w:ind w:firstLineChars="0" w:firstLine="0"/>
      </w:pPr>
    </w:p>
    <w:p w14:paraId="3DFDDC70" w14:textId="4EFE7700" w:rsidR="00A32A4A" w:rsidRDefault="00A32A4A" w:rsidP="003904B7">
      <w:pPr>
        <w:ind w:firstLineChars="0" w:firstLine="0"/>
      </w:pPr>
    </w:p>
    <w:p w14:paraId="5C3C40CD" w14:textId="77777777" w:rsidR="004910C9" w:rsidRPr="004910C9" w:rsidRDefault="004910C9" w:rsidP="004910C9">
      <w:pPr>
        <w:pStyle w:val="2"/>
      </w:pPr>
      <w:r w:rsidRPr="004910C9">
        <w:lastRenderedPageBreak/>
        <w:t>千万不要</w:t>
      </w:r>
      <w:r w:rsidRPr="004910C9">
        <w:t>“</w:t>
      </w:r>
      <w:r w:rsidRPr="004910C9">
        <w:t>在主升的股票上做短线，在不死不活的股票上死拿做长线</w:t>
      </w:r>
      <w:r w:rsidRPr="004910C9">
        <w:t>”</w:t>
      </w:r>
    </w:p>
    <w:p w14:paraId="0E8ECF2B" w14:textId="77777777" w:rsidR="004910C9" w:rsidRPr="004910C9" w:rsidRDefault="004910C9" w:rsidP="004910C9">
      <w:pPr>
        <w:ind w:firstLineChars="0" w:firstLine="0"/>
      </w:pPr>
      <w:r w:rsidRPr="004910C9">
        <w:t>原创</w:t>
      </w:r>
      <w:r w:rsidRPr="004910C9">
        <w:t> </w:t>
      </w:r>
      <w:r w:rsidRPr="004910C9">
        <w:t>彭道富</w:t>
      </w:r>
      <w:r w:rsidRPr="004910C9">
        <w:t> </w:t>
      </w:r>
      <w:hyperlink r:id="rId749" w:history="1">
        <w:r w:rsidRPr="004910C9">
          <w:rPr>
            <w:rStyle w:val="aa"/>
          </w:rPr>
          <w:t>股市的逻辑</w:t>
        </w:r>
      </w:hyperlink>
      <w:r w:rsidRPr="004910C9">
        <w:t> 2022-11-19 11:02 </w:t>
      </w:r>
      <w:r w:rsidRPr="004910C9">
        <w:t>发表于广东</w:t>
      </w:r>
    </w:p>
    <w:p w14:paraId="17AE5E2B" w14:textId="77777777" w:rsidR="004910C9" w:rsidRPr="004910C9" w:rsidRDefault="004910C9" w:rsidP="004910C9">
      <w:pPr>
        <w:ind w:firstLineChars="0" w:firstLine="0"/>
      </w:pPr>
    </w:p>
    <w:p w14:paraId="175F5E48" w14:textId="77777777" w:rsidR="004910C9" w:rsidRPr="004910C9" w:rsidRDefault="004910C9" w:rsidP="004910C9">
      <w:pPr>
        <w:ind w:firstLineChars="0" w:firstLine="0"/>
        <w:rPr>
          <w:rFonts w:hint="eastAsia"/>
        </w:rPr>
      </w:pPr>
      <w:r w:rsidRPr="004910C9">
        <w:rPr>
          <w:rFonts w:hint="eastAsia"/>
        </w:rPr>
        <w:t>很多朋友都容易犯一个错误，或者说陷入一个误区。那就是：</w:t>
      </w:r>
    </w:p>
    <w:p w14:paraId="40B0AEA6" w14:textId="77777777" w:rsidR="004910C9" w:rsidRPr="004910C9" w:rsidRDefault="004910C9" w:rsidP="004910C9">
      <w:pPr>
        <w:ind w:firstLineChars="0" w:firstLine="0"/>
        <w:rPr>
          <w:rFonts w:hint="eastAsia"/>
        </w:rPr>
      </w:pPr>
      <w:r w:rsidRPr="004910C9">
        <w:rPr>
          <w:rFonts w:hint="eastAsia"/>
        </w:rPr>
        <w:t>在一个不死不活的股票上，死拿做长线，而在真正主升浪的股票上，却去做短线。</w:t>
      </w:r>
    </w:p>
    <w:p w14:paraId="5528DC83" w14:textId="77777777" w:rsidR="004910C9" w:rsidRPr="004910C9" w:rsidRDefault="004910C9" w:rsidP="004910C9">
      <w:pPr>
        <w:ind w:firstLineChars="0" w:firstLine="0"/>
        <w:rPr>
          <w:rFonts w:hint="eastAsia"/>
        </w:rPr>
      </w:pPr>
      <w:r w:rsidRPr="004910C9">
        <w:rPr>
          <w:rFonts w:hint="eastAsia"/>
        </w:rPr>
        <w:t>这样做最大的缺陷是，真正的主升浪不敢吃，顶多咬一口就跑；而那些不死不活的股，却抱的紧紧的，以至于浪费了极大的时间。最可恶的是，后者往往从不死不活慢慢变成真的死去。</w:t>
      </w:r>
    </w:p>
    <w:p w14:paraId="1BA06F00" w14:textId="77777777" w:rsidR="004910C9" w:rsidRPr="004910C9" w:rsidRDefault="004910C9" w:rsidP="004910C9">
      <w:pPr>
        <w:ind w:firstLineChars="0" w:firstLine="0"/>
        <w:rPr>
          <w:rFonts w:hint="eastAsia"/>
        </w:rPr>
      </w:pPr>
      <w:r w:rsidRPr="004910C9">
        <w:rPr>
          <w:rFonts w:hint="eastAsia"/>
        </w:rPr>
        <w:t>这种死去，就是趋势性的下跌。</w:t>
      </w:r>
    </w:p>
    <w:p w14:paraId="74CF0B91" w14:textId="77777777" w:rsidR="004910C9" w:rsidRPr="004910C9" w:rsidRDefault="004910C9" w:rsidP="004910C9">
      <w:pPr>
        <w:ind w:firstLineChars="0" w:firstLine="0"/>
        <w:rPr>
          <w:rFonts w:hint="eastAsia"/>
        </w:rPr>
      </w:pPr>
      <w:r w:rsidRPr="004910C9">
        <w:rPr>
          <w:rFonts w:hint="eastAsia"/>
        </w:rPr>
        <w:t>人容易同情弱者，那种不动的股票，天生就容易给人一种安全感，虽然这种安全感很虚假。很多人在一个一潭死水的股票上，能持股很久。但，</w:t>
      </w:r>
      <w:r w:rsidRPr="004910C9">
        <w:rPr>
          <w:rFonts w:hint="eastAsia"/>
        </w:rPr>
        <w:t xml:space="preserve"> </w:t>
      </w:r>
      <w:r w:rsidRPr="004910C9">
        <w:rPr>
          <w:rFonts w:hint="eastAsia"/>
        </w:rPr>
        <w:t>这种持股的劲头和精力却一点也不分给主升的股票。</w:t>
      </w:r>
    </w:p>
    <w:p w14:paraId="45FBBF33" w14:textId="77777777" w:rsidR="004910C9" w:rsidRPr="004910C9" w:rsidRDefault="004910C9" w:rsidP="004910C9">
      <w:pPr>
        <w:ind w:firstLineChars="0" w:firstLine="0"/>
        <w:rPr>
          <w:rFonts w:hint="eastAsia"/>
        </w:rPr>
      </w:pPr>
      <w:r w:rsidRPr="004910C9">
        <w:rPr>
          <w:rFonts w:hint="eastAsia"/>
        </w:rPr>
        <w:t>太多的人，遇到主升的股票不是去持股，而是去咬一口，然后逃之夭夭。</w:t>
      </w:r>
    </w:p>
    <w:p w14:paraId="65E2D560" w14:textId="77777777" w:rsidR="004910C9" w:rsidRPr="004910C9" w:rsidRDefault="004910C9" w:rsidP="004910C9">
      <w:pPr>
        <w:ind w:firstLineChars="0" w:firstLine="0"/>
        <w:rPr>
          <w:rFonts w:hint="eastAsia"/>
        </w:rPr>
      </w:pPr>
      <w:r w:rsidRPr="004910C9">
        <w:rPr>
          <w:rFonts w:hint="eastAsia"/>
        </w:rPr>
        <w:t>说起来也奇怪，主升浪才是我们利润最大的来源，遇到主升为什么不去死拿呢？</w:t>
      </w:r>
    </w:p>
    <w:p w14:paraId="4A20B983" w14:textId="77777777" w:rsidR="004910C9" w:rsidRPr="004910C9" w:rsidRDefault="004910C9" w:rsidP="004910C9">
      <w:pPr>
        <w:ind w:firstLineChars="0" w:firstLine="0"/>
        <w:rPr>
          <w:rFonts w:hint="eastAsia"/>
        </w:rPr>
      </w:pPr>
      <w:r w:rsidRPr="004910C9">
        <w:rPr>
          <w:rFonts w:hint="eastAsia"/>
        </w:rPr>
        <w:t>也许，很多人内心是害怕涨的，是驾驭不住涨的，只是他从来不觉。</w:t>
      </w:r>
    </w:p>
    <w:p w14:paraId="6479B72C" w14:textId="77777777" w:rsidR="004910C9" w:rsidRPr="004910C9" w:rsidRDefault="004910C9" w:rsidP="004910C9">
      <w:pPr>
        <w:ind w:firstLineChars="0" w:firstLine="0"/>
        <w:rPr>
          <w:rFonts w:hint="eastAsia"/>
        </w:rPr>
      </w:pPr>
      <w:r w:rsidRPr="004910C9">
        <w:rPr>
          <w:rFonts w:hint="eastAsia"/>
        </w:rPr>
        <w:t>要不然，你怎么去解释，那么聪明的人，不死不活的横盘区都渡过了，为什么刚上涨就吓跑了呢？</w:t>
      </w:r>
    </w:p>
    <w:p w14:paraId="2C74F1FF" w14:textId="77777777" w:rsidR="004910C9" w:rsidRPr="004910C9" w:rsidRDefault="004910C9" w:rsidP="004910C9">
      <w:pPr>
        <w:ind w:firstLineChars="0" w:firstLine="0"/>
        <w:rPr>
          <w:rFonts w:hint="eastAsia"/>
        </w:rPr>
      </w:pPr>
      <w:r w:rsidRPr="004910C9">
        <w:rPr>
          <w:rFonts w:hint="eastAsia"/>
        </w:rPr>
        <w:t>同样面对阴线和洗盘。横盘区，下跌区，不死不活的地方，无论怎么出现大阴线，无论怎么洗盘，都动摇不了持股的意志。而主升浪区，随便一个阴线或者不涨停，就把自己吓个半死。这种情况太常见了。</w:t>
      </w:r>
    </w:p>
    <w:p w14:paraId="1D748367" w14:textId="77777777" w:rsidR="004910C9" w:rsidRPr="004910C9" w:rsidRDefault="004910C9" w:rsidP="004910C9">
      <w:pPr>
        <w:ind w:firstLineChars="0" w:firstLine="0"/>
        <w:rPr>
          <w:rFonts w:hint="eastAsia"/>
        </w:rPr>
      </w:pPr>
      <w:r w:rsidRPr="004910C9">
        <w:rPr>
          <w:rFonts w:hint="eastAsia"/>
        </w:rPr>
        <w:t>事实上，这是一种典型的战略矮视，也是一种没有进行深刻反省的交易恶习。每个人的成长过程中，都会经历这么一段，当然我本人也曾经被这个恶习干扰很多年。</w:t>
      </w:r>
    </w:p>
    <w:p w14:paraId="19E1D000" w14:textId="77777777" w:rsidR="004910C9" w:rsidRPr="004910C9" w:rsidRDefault="004910C9" w:rsidP="004910C9">
      <w:pPr>
        <w:ind w:firstLineChars="0" w:firstLine="0"/>
        <w:rPr>
          <w:rFonts w:hint="eastAsia"/>
        </w:rPr>
      </w:pPr>
      <w:r w:rsidRPr="004910C9">
        <w:rPr>
          <w:rFonts w:hint="eastAsia"/>
        </w:rPr>
        <w:t>后来，经过深刻反省，我认识到，在股市里，我们最铁的盟友和最伟大的朋友，是已经在涨的势，是正在发生的主升浪，而不是已经过去很久的、和还没有发生的主升浪。</w:t>
      </w:r>
    </w:p>
    <w:p w14:paraId="06F551B7" w14:textId="77777777" w:rsidR="004910C9" w:rsidRPr="004910C9" w:rsidRDefault="004910C9" w:rsidP="004910C9">
      <w:pPr>
        <w:ind w:firstLineChars="0" w:firstLine="0"/>
        <w:rPr>
          <w:rFonts w:hint="eastAsia"/>
        </w:rPr>
      </w:pPr>
      <w:r w:rsidRPr="004910C9">
        <w:rPr>
          <w:rFonts w:hint="eastAsia"/>
        </w:rPr>
        <w:lastRenderedPageBreak/>
        <w:t>我们要做的，就是拥抱这种主升即可，直到这种主升结束。</w:t>
      </w:r>
    </w:p>
    <w:p w14:paraId="0C4C986C" w14:textId="77777777" w:rsidR="004910C9" w:rsidRPr="004910C9" w:rsidRDefault="004910C9" w:rsidP="004910C9">
      <w:pPr>
        <w:ind w:firstLineChars="0" w:firstLine="0"/>
        <w:rPr>
          <w:rFonts w:hint="eastAsia"/>
        </w:rPr>
      </w:pPr>
      <w:r w:rsidRPr="004910C9">
        <w:rPr>
          <w:rFonts w:hint="eastAsia"/>
        </w:rPr>
        <w:t>我们要把最大的精力和情感，倾注在怎么与这类的股发生关系并一路相伴，而不是抱着那些不死不活的股票去做明天的美梦。</w:t>
      </w:r>
    </w:p>
    <w:p w14:paraId="718030E3" w14:textId="77777777" w:rsidR="004910C9" w:rsidRPr="004910C9" w:rsidRDefault="004910C9" w:rsidP="004910C9">
      <w:pPr>
        <w:ind w:firstLineChars="0" w:firstLine="0"/>
        <w:rPr>
          <w:rFonts w:hint="eastAsia"/>
        </w:rPr>
      </w:pPr>
      <w:r w:rsidRPr="004910C9">
        <w:rPr>
          <w:rFonts w:hint="eastAsia"/>
        </w:rPr>
        <w:t>如果要谈格局，要谈持股，也是尽量跟这种股票谈，而不是跟那种明显下降的股票去谈。</w:t>
      </w:r>
    </w:p>
    <w:p w14:paraId="5DE06382" w14:textId="77777777" w:rsidR="004910C9" w:rsidRPr="004910C9" w:rsidRDefault="004910C9" w:rsidP="004910C9">
      <w:pPr>
        <w:ind w:firstLineChars="0" w:firstLine="0"/>
        <w:rPr>
          <w:rFonts w:hint="eastAsia"/>
        </w:rPr>
      </w:pPr>
      <w:r w:rsidRPr="004910C9">
        <w:rPr>
          <w:rFonts w:hint="eastAsia"/>
        </w:rPr>
        <w:t>无论面对涨停、大阳线还是某日洗盘的阴线，我们都把最好的脾气和容忍给这类的股，而不是给那些不死不活的股。</w:t>
      </w:r>
    </w:p>
    <w:p w14:paraId="04565390" w14:textId="77777777" w:rsidR="004910C9" w:rsidRPr="004910C9" w:rsidRDefault="004910C9" w:rsidP="004910C9">
      <w:pPr>
        <w:ind w:firstLineChars="0" w:firstLine="0"/>
        <w:rPr>
          <w:rFonts w:hint="eastAsia"/>
        </w:rPr>
      </w:pPr>
      <w:r w:rsidRPr="004910C9">
        <w:rPr>
          <w:rFonts w:hint="eastAsia"/>
        </w:rPr>
        <w:t>恰如，请把你的爱和好脾气给那个正在爱你的人，而不是给从来没有爱过你的人。</w:t>
      </w:r>
    </w:p>
    <w:p w14:paraId="7ED06CE9" w14:textId="77777777" w:rsidR="004910C9" w:rsidRPr="004910C9" w:rsidRDefault="004910C9" w:rsidP="004910C9">
      <w:pPr>
        <w:ind w:firstLineChars="0" w:firstLine="0"/>
        <w:rPr>
          <w:rFonts w:hint="eastAsia"/>
        </w:rPr>
      </w:pPr>
      <w:r w:rsidRPr="004910C9">
        <w:rPr>
          <w:rFonts w:hint="eastAsia"/>
        </w:rPr>
        <w:t>你说呢？</w:t>
      </w:r>
    </w:p>
    <w:p w14:paraId="13280B54" w14:textId="480ECC25" w:rsidR="00A32A4A" w:rsidRDefault="00A32A4A" w:rsidP="003904B7">
      <w:pPr>
        <w:ind w:firstLineChars="0" w:firstLine="0"/>
      </w:pPr>
    </w:p>
    <w:p w14:paraId="7ABA7F2E" w14:textId="5FADFC73" w:rsidR="003519F4" w:rsidRDefault="003519F4" w:rsidP="003904B7">
      <w:pPr>
        <w:ind w:firstLineChars="0" w:firstLine="0"/>
      </w:pPr>
    </w:p>
    <w:p w14:paraId="30BAA19E" w14:textId="02D6FC13" w:rsidR="003519F4" w:rsidRDefault="003519F4" w:rsidP="003904B7">
      <w:pPr>
        <w:ind w:firstLineChars="0" w:firstLine="0"/>
      </w:pPr>
    </w:p>
    <w:p w14:paraId="0C9117EF" w14:textId="354FD3B0" w:rsidR="003519F4" w:rsidRDefault="003519F4" w:rsidP="003904B7">
      <w:pPr>
        <w:ind w:firstLineChars="0" w:firstLine="0"/>
      </w:pPr>
    </w:p>
    <w:p w14:paraId="34916D6B" w14:textId="77777777" w:rsidR="003519F4" w:rsidRPr="003519F4" w:rsidRDefault="003519F4" w:rsidP="003519F4">
      <w:pPr>
        <w:pStyle w:val="2"/>
      </w:pPr>
      <w:r w:rsidRPr="003519F4">
        <w:t>内在流动性：股票韧性和生命力的源泉</w:t>
      </w:r>
    </w:p>
    <w:p w14:paraId="4A1F64A2" w14:textId="77777777" w:rsidR="003519F4" w:rsidRPr="003519F4" w:rsidRDefault="003519F4" w:rsidP="003519F4">
      <w:pPr>
        <w:ind w:firstLineChars="0" w:firstLine="0"/>
      </w:pPr>
      <w:r w:rsidRPr="003519F4">
        <w:t>原创</w:t>
      </w:r>
      <w:r w:rsidRPr="003519F4">
        <w:t> </w:t>
      </w:r>
      <w:r w:rsidRPr="003519F4">
        <w:t>彭道富</w:t>
      </w:r>
      <w:r w:rsidRPr="003519F4">
        <w:t> </w:t>
      </w:r>
      <w:hyperlink r:id="rId750" w:history="1">
        <w:r w:rsidRPr="003519F4">
          <w:rPr>
            <w:rStyle w:val="aa"/>
          </w:rPr>
          <w:t>股市的逻辑</w:t>
        </w:r>
      </w:hyperlink>
      <w:r w:rsidRPr="003519F4">
        <w:t> 2022-11-22 15:47 </w:t>
      </w:r>
      <w:r w:rsidRPr="003519F4">
        <w:t>发表于广东</w:t>
      </w:r>
    </w:p>
    <w:p w14:paraId="31646E9F" w14:textId="77777777" w:rsidR="003519F4" w:rsidRPr="003519F4" w:rsidRDefault="003519F4" w:rsidP="003519F4">
      <w:pPr>
        <w:ind w:firstLineChars="0" w:firstLine="0"/>
      </w:pPr>
    </w:p>
    <w:p w14:paraId="74F4A672" w14:textId="77777777" w:rsidR="003519F4" w:rsidRPr="003519F4" w:rsidRDefault="003519F4" w:rsidP="003519F4">
      <w:pPr>
        <w:ind w:firstLineChars="0" w:firstLine="0"/>
        <w:rPr>
          <w:rFonts w:hint="eastAsia"/>
        </w:rPr>
      </w:pPr>
      <w:r w:rsidRPr="003519F4">
        <w:rPr>
          <w:rFonts w:hint="eastAsia"/>
        </w:rPr>
        <w:t>股票的韧性，也可以说是股票的生命力、意志力。它是指一个股票能够在最大程度上顽强的上涨，或者说延迟下跌。</w:t>
      </w:r>
    </w:p>
    <w:p w14:paraId="68A257B3" w14:textId="77777777" w:rsidR="003519F4" w:rsidRPr="003519F4" w:rsidRDefault="003519F4" w:rsidP="003519F4">
      <w:pPr>
        <w:ind w:firstLineChars="0" w:firstLine="0"/>
        <w:rPr>
          <w:rFonts w:hint="eastAsia"/>
        </w:rPr>
      </w:pPr>
      <w:r w:rsidRPr="003519F4">
        <w:rPr>
          <w:rFonts w:hint="eastAsia"/>
        </w:rPr>
        <w:t>我们做股票，都渴望自己的股票有这种韧性。但这种韧性的来源在哪里呢？</w:t>
      </w:r>
    </w:p>
    <w:p w14:paraId="370B6AA2" w14:textId="77777777" w:rsidR="003519F4" w:rsidRPr="003519F4" w:rsidRDefault="003519F4" w:rsidP="003519F4">
      <w:pPr>
        <w:ind w:firstLineChars="0" w:firstLine="0"/>
        <w:rPr>
          <w:rFonts w:hint="eastAsia"/>
        </w:rPr>
      </w:pPr>
      <w:r w:rsidRPr="003519F4">
        <w:rPr>
          <w:rFonts w:hint="eastAsia"/>
        </w:rPr>
        <w:t>有人说是图形，即形态好看；</w:t>
      </w:r>
    </w:p>
    <w:p w14:paraId="4C06A550" w14:textId="77777777" w:rsidR="003519F4" w:rsidRPr="003519F4" w:rsidRDefault="003519F4" w:rsidP="003519F4">
      <w:pPr>
        <w:ind w:firstLineChars="0" w:firstLine="0"/>
        <w:rPr>
          <w:rFonts w:hint="eastAsia"/>
        </w:rPr>
      </w:pPr>
      <w:r w:rsidRPr="003519F4">
        <w:rPr>
          <w:rFonts w:hint="eastAsia"/>
        </w:rPr>
        <w:t>也有人说是情绪；</w:t>
      </w:r>
    </w:p>
    <w:p w14:paraId="3600CD72" w14:textId="77777777" w:rsidR="003519F4" w:rsidRPr="003519F4" w:rsidRDefault="003519F4" w:rsidP="003519F4">
      <w:pPr>
        <w:ind w:firstLineChars="0" w:firstLine="0"/>
        <w:rPr>
          <w:rFonts w:hint="eastAsia"/>
        </w:rPr>
      </w:pPr>
      <w:r w:rsidRPr="003519F4">
        <w:rPr>
          <w:rFonts w:hint="eastAsia"/>
        </w:rPr>
        <w:t>还有人说是板块效益；</w:t>
      </w:r>
    </w:p>
    <w:p w14:paraId="57D67105" w14:textId="77777777" w:rsidR="003519F4" w:rsidRPr="003519F4" w:rsidRDefault="003519F4" w:rsidP="003519F4">
      <w:pPr>
        <w:ind w:firstLineChars="0" w:firstLine="0"/>
        <w:rPr>
          <w:rFonts w:hint="eastAsia"/>
        </w:rPr>
      </w:pPr>
      <w:r w:rsidRPr="003519F4">
        <w:rPr>
          <w:rFonts w:hint="eastAsia"/>
        </w:rPr>
        <w:t>等等。</w:t>
      </w:r>
    </w:p>
    <w:p w14:paraId="58BAA827" w14:textId="77777777" w:rsidR="003519F4" w:rsidRPr="003519F4" w:rsidRDefault="003519F4" w:rsidP="003519F4">
      <w:pPr>
        <w:ind w:firstLineChars="0" w:firstLine="0"/>
        <w:rPr>
          <w:rFonts w:hint="eastAsia"/>
        </w:rPr>
      </w:pPr>
      <w:r w:rsidRPr="003519F4">
        <w:rPr>
          <w:rFonts w:hint="eastAsia"/>
        </w:rPr>
        <w:t>这些说法都没有问题，也都对，它们代表不同的观察角度，也代表不同的流派和风格。</w:t>
      </w:r>
    </w:p>
    <w:p w14:paraId="627400EF" w14:textId="00104EF9" w:rsidR="003519F4" w:rsidRPr="003519F4" w:rsidRDefault="003519F4" w:rsidP="003519F4">
      <w:pPr>
        <w:ind w:firstLineChars="0" w:firstLine="0"/>
        <w:rPr>
          <w:rFonts w:hint="eastAsia"/>
        </w:rPr>
      </w:pPr>
      <w:r w:rsidRPr="003519F4">
        <w:rPr>
          <w:rFonts w:hint="eastAsia"/>
        </w:rPr>
        <w:t>下面，我分享一个我自己的认知角度和风格。我认为，股票最大的韧性来源于它自身的“内在流动性”。</w:t>
      </w:r>
    </w:p>
    <w:p w14:paraId="1754C93D" w14:textId="77777777" w:rsidR="003519F4" w:rsidRPr="003519F4" w:rsidRDefault="003519F4" w:rsidP="003519F4">
      <w:pPr>
        <w:ind w:firstLineChars="0" w:firstLine="0"/>
        <w:rPr>
          <w:rFonts w:hint="eastAsia"/>
        </w:rPr>
      </w:pPr>
    </w:p>
    <w:p w14:paraId="2AB8D8AB" w14:textId="77777777" w:rsidR="003519F4" w:rsidRPr="003519F4" w:rsidRDefault="003519F4" w:rsidP="003519F4">
      <w:pPr>
        <w:ind w:firstLineChars="0" w:firstLine="0"/>
        <w:rPr>
          <w:rFonts w:hint="eastAsia"/>
        </w:rPr>
      </w:pPr>
      <w:r w:rsidRPr="003519F4">
        <w:rPr>
          <w:rFonts w:hint="eastAsia"/>
        </w:rPr>
        <w:t>什么叫“内在流动性”？很简单，它首先是相对“外在流动性”。</w:t>
      </w:r>
    </w:p>
    <w:p w14:paraId="105CD1BF" w14:textId="77777777" w:rsidR="003519F4" w:rsidRPr="003519F4" w:rsidRDefault="003519F4" w:rsidP="003519F4">
      <w:pPr>
        <w:ind w:firstLineChars="0" w:firstLine="0"/>
        <w:rPr>
          <w:rFonts w:hint="eastAsia"/>
        </w:rPr>
      </w:pPr>
      <w:r w:rsidRPr="003519F4">
        <w:rPr>
          <w:rFonts w:hint="eastAsia"/>
        </w:rPr>
        <w:t>所谓外在流动性，就是今天大盘涨了，大家都有买股的欲望，这种外在的上涨会给股票带来流动性。这种流动性，我称之为外在流动性。</w:t>
      </w:r>
    </w:p>
    <w:p w14:paraId="53E733A6" w14:textId="77777777" w:rsidR="003519F4" w:rsidRPr="003519F4" w:rsidRDefault="003519F4" w:rsidP="003519F4">
      <w:pPr>
        <w:ind w:firstLineChars="0" w:firstLine="0"/>
        <w:rPr>
          <w:rFonts w:hint="eastAsia"/>
        </w:rPr>
      </w:pPr>
      <w:r w:rsidRPr="003519F4">
        <w:rPr>
          <w:rFonts w:hint="eastAsia"/>
        </w:rPr>
        <w:t>外在流动性重不重要呢？当然重要。</w:t>
      </w:r>
    </w:p>
    <w:p w14:paraId="67B54809" w14:textId="77777777" w:rsidR="003519F4" w:rsidRPr="003519F4" w:rsidRDefault="003519F4" w:rsidP="003519F4">
      <w:pPr>
        <w:ind w:firstLineChars="0" w:firstLine="0"/>
        <w:rPr>
          <w:rFonts w:hint="eastAsia"/>
        </w:rPr>
      </w:pPr>
      <w:r w:rsidRPr="003519F4">
        <w:rPr>
          <w:rFonts w:hint="eastAsia"/>
        </w:rPr>
        <w:t>但，我认为外在流动性不是“本”。我们可以从外资流动性这个角度去做，但它没有内在流动性稳固和本质。</w:t>
      </w:r>
    </w:p>
    <w:p w14:paraId="30996E37" w14:textId="77777777" w:rsidR="003519F4" w:rsidRPr="003519F4" w:rsidRDefault="003519F4" w:rsidP="003519F4">
      <w:pPr>
        <w:ind w:firstLineChars="0" w:firstLine="0"/>
        <w:rPr>
          <w:rFonts w:hint="eastAsia"/>
        </w:rPr>
      </w:pPr>
      <w:r w:rsidRPr="003519F4">
        <w:rPr>
          <w:rFonts w:hint="eastAsia"/>
        </w:rPr>
        <w:t>那到底什么是“内在流动性”？</w:t>
      </w:r>
    </w:p>
    <w:p w14:paraId="092611DF" w14:textId="77777777" w:rsidR="003519F4" w:rsidRPr="003519F4" w:rsidRDefault="003519F4" w:rsidP="003519F4">
      <w:pPr>
        <w:ind w:firstLineChars="0" w:firstLine="0"/>
        <w:rPr>
          <w:rFonts w:hint="eastAsia"/>
        </w:rPr>
      </w:pPr>
      <w:r w:rsidRPr="003519F4">
        <w:rPr>
          <w:rFonts w:hint="eastAsia"/>
        </w:rPr>
        <w:t>答：不依赖今天大盘一定要涨，或者明天大盘一定要涨，才上涨的流动性。</w:t>
      </w:r>
    </w:p>
    <w:p w14:paraId="14883BFB" w14:textId="77777777" w:rsidR="003519F4" w:rsidRPr="003519F4" w:rsidRDefault="003519F4" w:rsidP="003519F4">
      <w:pPr>
        <w:ind w:firstLineChars="0" w:firstLine="0"/>
        <w:rPr>
          <w:rFonts w:hint="eastAsia"/>
        </w:rPr>
      </w:pPr>
      <w:r w:rsidRPr="003519F4">
        <w:rPr>
          <w:rFonts w:hint="eastAsia"/>
        </w:rPr>
        <w:t>这句话说起来很绕口，其实就是一句话：</w:t>
      </w:r>
      <w:bookmarkStart w:id="26" w:name="_Hlk130126390"/>
      <w:r w:rsidRPr="003519F4">
        <w:rPr>
          <w:rFonts w:hint="eastAsia"/>
          <w:b/>
          <w:bCs/>
          <w:highlight w:val="yellow"/>
        </w:rPr>
        <w:t>它上涨的“起心动念”不是寄托在市场上，而是内在禀赋，本性具足。</w:t>
      </w:r>
    </w:p>
    <w:bookmarkEnd w:id="26"/>
    <w:p w14:paraId="4971C6DA" w14:textId="77777777" w:rsidR="003519F4" w:rsidRPr="003519F4" w:rsidRDefault="003519F4" w:rsidP="003519F4">
      <w:pPr>
        <w:ind w:firstLineChars="0" w:firstLine="0"/>
        <w:rPr>
          <w:rFonts w:hint="eastAsia"/>
        </w:rPr>
      </w:pPr>
      <w:r w:rsidRPr="003519F4">
        <w:rPr>
          <w:rFonts w:hint="eastAsia"/>
        </w:rPr>
        <w:t>我们不否认、也不会愚蠢到不借助市场外在的流动性。但，我们首先必须找到具有内在流动性的股，然后才能考虑借助外在流动性。</w:t>
      </w:r>
    </w:p>
    <w:p w14:paraId="2CE67BA7" w14:textId="77777777" w:rsidR="003519F4" w:rsidRPr="003519F4" w:rsidRDefault="003519F4" w:rsidP="003519F4">
      <w:pPr>
        <w:ind w:firstLineChars="0" w:firstLine="0"/>
        <w:rPr>
          <w:rFonts w:hint="eastAsia"/>
        </w:rPr>
      </w:pPr>
      <w:r w:rsidRPr="003519F4">
        <w:rPr>
          <w:rFonts w:hint="eastAsia"/>
        </w:rPr>
        <w:t>或者说，当外在流动性来的时候，当上涨的气氛淹没一切上涨原因的时候，我们更苛求那种本来就具有“内在流动性”的股。</w:t>
      </w:r>
    </w:p>
    <w:p w14:paraId="21228312" w14:textId="77777777" w:rsidR="003519F4" w:rsidRPr="003519F4" w:rsidRDefault="003519F4" w:rsidP="003519F4">
      <w:pPr>
        <w:ind w:firstLineChars="0" w:firstLine="0"/>
        <w:rPr>
          <w:rFonts w:hint="eastAsia"/>
        </w:rPr>
      </w:pPr>
      <w:r w:rsidRPr="003519F4">
        <w:rPr>
          <w:rFonts w:hint="eastAsia"/>
        </w:rPr>
        <w:t>为什么？</w:t>
      </w:r>
    </w:p>
    <w:p w14:paraId="440B155E" w14:textId="77777777" w:rsidR="003519F4" w:rsidRPr="003519F4" w:rsidRDefault="003519F4" w:rsidP="003519F4">
      <w:pPr>
        <w:ind w:firstLineChars="0" w:firstLine="0"/>
        <w:rPr>
          <w:rFonts w:hint="eastAsia"/>
        </w:rPr>
      </w:pPr>
      <w:r w:rsidRPr="003519F4">
        <w:rPr>
          <w:rFonts w:hint="eastAsia"/>
        </w:rPr>
        <w:t>因为你无法判断，今天下午，或者明天，或者后天，是否一定有外在流动性来帮助，当无法把命运寄托在外在流动性的时候，只有依靠强大的内在流动性来渡过市场的兵荒马乱。</w:t>
      </w:r>
    </w:p>
    <w:p w14:paraId="783F8A17" w14:textId="77777777" w:rsidR="003519F4" w:rsidRPr="003519F4" w:rsidRDefault="003519F4" w:rsidP="003519F4">
      <w:pPr>
        <w:ind w:firstLineChars="0" w:firstLine="0"/>
        <w:rPr>
          <w:rFonts w:hint="eastAsia"/>
        </w:rPr>
      </w:pPr>
      <w:r w:rsidRPr="003519F4">
        <w:rPr>
          <w:rFonts w:hint="eastAsia"/>
        </w:rPr>
        <w:t>或者这样说，我们更看重那种在没有外在流动性的时候，仅靠内在就能吸引流动性的股票。</w:t>
      </w:r>
    </w:p>
    <w:p w14:paraId="38A1977B" w14:textId="77777777" w:rsidR="003519F4" w:rsidRPr="003519F4" w:rsidRDefault="003519F4" w:rsidP="003519F4">
      <w:pPr>
        <w:ind w:firstLineChars="0" w:firstLine="0"/>
        <w:rPr>
          <w:rFonts w:hint="eastAsia"/>
        </w:rPr>
      </w:pPr>
      <w:r w:rsidRPr="003519F4">
        <w:rPr>
          <w:rFonts w:hint="eastAsia"/>
        </w:rPr>
        <w:t>（全文终，谢谢！）</w:t>
      </w:r>
    </w:p>
    <w:p w14:paraId="5278E9AF" w14:textId="7A639B27" w:rsidR="003519F4" w:rsidRDefault="003519F4" w:rsidP="003904B7">
      <w:pPr>
        <w:ind w:firstLineChars="0" w:firstLine="0"/>
      </w:pPr>
    </w:p>
    <w:p w14:paraId="5A4431EF" w14:textId="053C86F4" w:rsidR="003519F4" w:rsidRDefault="003519F4" w:rsidP="003904B7">
      <w:pPr>
        <w:ind w:firstLineChars="0" w:firstLine="0"/>
      </w:pPr>
    </w:p>
    <w:p w14:paraId="7E11EC0B" w14:textId="1099650D" w:rsidR="003519F4" w:rsidRDefault="003519F4" w:rsidP="003904B7">
      <w:pPr>
        <w:ind w:firstLineChars="0" w:firstLine="0"/>
      </w:pPr>
    </w:p>
    <w:p w14:paraId="67C64B5C" w14:textId="3D45E5A2" w:rsidR="003519F4" w:rsidRDefault="003519F4" w:rsidP="003904B7">
      <w:pPr>
        <w:ind w:firstLineChars="0" w:firstLine="0"/>
      </w:pPr>
    </w:p>
    <w:p w14:paraId="3D875031" w14:textId="0B1C4790" w:rsidR="003519F4" w:rsidRDefault="003519F4" w:rsidP="003904B7">
      <w:pPr>
        <w:ind w:firstLineChars="0" w:firstLine="0"/>
      </w:pPr>
    </w:p>
    <w:p w14:paraId="56F21808" w14:textId="2090D801" w:rsidR="003519F4" w:rsidRDefault="003519F4" w:rsidP="003904B7">
      <w:pPr>
        <w:ind w:firstLineChars="0" w:firstLine="0"/>
      </w:pPr>
    </w:p>
    <w:p w14:paraId="6FBB63D2" w14:textId="02F157BE" w:rsidR="003519F4" w:rsidRDefault="003519F4" w:rsidP="003904B7">
      <w:pPr>
        <w:ind w:firstLineChars="0" w:firstLine="0"/>
      </w:pPr>
    </w:p>
    <w:p w14:paraId="7FBFCF96" w14:textId="7C8BBD34" w:rsidR="003519F4" w:rsidRDefault="003519F4" w:rsidP="003904B7">
      <w:pPr>
        <w:ind w:firstLineChars="0" w:firstLine="0"/>
      </w:pPr>
    </w:p>
    <w:p w14:paraId="7E751F1A" w14:textId="77777777" w:rsidR="003519F4" w:rsidRPr="003519F4" w:rsidRDefault="003519F4" w:rsidP="003519F4">
      <w:pPr>
        <w:pStyle w:val="2"/>
      </w:pPr>
      <w:r w:rsidRPr="003519F4">
        <w:rPr>
          <w:rFonts w:hint="eastAsia"/>
        </w:rPr>
        <w:lastRenderedPageBreak/>
        <w:t>那些帮助过你的人，会比你帮助过的人更愿意再帮你一次</w:t>
      </w:r>
    </w:p>
    <w:p w14:paraId="6E372B0B" w14:textId="77777777" w:rsidR="003519F4" w:rsidRPr="003519F4" w:rsidRDefault="003519F4" w:rsidP="003519F4">
      <w:pPr>
        <w:ind w:firstLineChars="0" w:firstLine="0"/>
        <w:rPr>
          <w:rFonts w:hint="eastAsia"/>
        </w:rPr>
      </w:pPr>
      <w:r w:rsidRPr="003519F4">
        <w:rPr>
          <w:rFonts w:hint="eastAsia"/>
        </w:rPr>
        <w:t>原创</w:t>
      </w:r>
      <w:r w:rsidRPr="003519F4">
        <w:rPr>
          <w:rFonts w:hint="eastAsia"/>
        </w:rPr>
        <w:t> </w:t>
      </w:r>
      <w:r w:rsidRPr="003519F4">
        <w:rPr>
          <w:rFonts w:hint="eastAsia"/>
        </w:rPr>
        <w:t>彭道富</w:t>
      </w:r>
      <w:r w:rsidRPr="003519F4">
        <w:rPr>
          <w:rFonts w:hint="eastAsia"/>
        </w:rPr>
        <w:t> </w:t>
      </w:r>
      <w:hyperlink r:id="rId751" w:history="1">
        <w:r w:rsidRPr="003519F4">
          <w:rPr>
            <w:rStyle w:val="aa"/>
            <w:rFonts w:hint="eastAsia"/>
          </w:rPr>
          <w:t>股市的逻辑</w:t>
        </w:r>
      </w:hyperlink>
      <w:r w:rsidRPr="003519F4">
        <w:rPr>
          <w:rFonts w:hint="eastAsia"/>
        </w:rPr>
        <w:t> 2022-11-24 16:48 </w:t>
      </w:r>
      <w:r w:rsidRPr="003519F4">
        <w:rPr>
          <w:rFonts w:hint="eastAsia"/>
        </w:rPr>
        <w:t>发表于广东</w:t>
      </w:r>
    </w:p>
    <w:p w14:paraId="557B35E9" w14:textId="77777777" w:rsidR="003519F4" w:rsidRPr="003519F4" w:rsidRDefault="003519F4" w:rsidP="003519F4">
      <w:pPr>
        <w:ind w:firstLineChars="0" w:firstLine="0"/>
        <w:rPr>
          <w:rFonts w:hint="eastAsia"/>
        </w:rPr>
      </w:pPr>
    </w:p>
    <w:p w14:paraId="72D021A7" w14:textId="77777777" w:rsidR="003519F4" w:rsidRPr="003519F4" w:rsidRDefault="003519F4" w:rsidP="003519F4">
      <w:pPr>
        <w:ind w:firstLineChars="0" w:firstLine="0"/>
        <w:rPr>
          <w:rFonts w:hint="eastAsia"/>
        </w:rPr>
      </w:pPr>
      <w:r w:rsidRPr="003519F4">
        <w:t>前段时间看到过这么一个故事。</w:t>
      </w:r>
    </w:p>
    <w:p w14:paraId="35A80718" w14:textId="77777777" w:rsidR="003519F4" w:rsidRPr="003519F4" w:rsidRDefault="003519F4" w:rsidP="003519F4">
      <w:pPr>
        <w:ind w:firstLineChars="0" w:firstLine="0"/>
        <w:rPr>
          <w:rFonts w:hint="eastAsia"/>
        </w:rPr>
      </w:pPr>
      <w:r w:rsidRPr="003519F4">
        <w:t>二战前夕，一对犹太兄弟逃难。由于逃难过程复杂且惊险，需要人帮忙。这兄弟两就合计着谁能帮他们。在几百个朋友中，他们选出最有可能帮助他们的两个人：</w:t>
      </w:r>
    </w:p>
    <w:p w14:paraId="0A24EE47" w14:textId="77777777" w:rsidR="003519F4" w:rsidRPr="003519F4" w:rsidRDefault="003519F4" w:rsidP="003519F4">
      <w:pPr>
        <w:ind w:firstLineChars="0" w:firstLine="0"/>
        <w:rPr>
          <w:rFonts w:hint="eastAsia"/>
        </w:rPr>
      </w:pPr>
      <w:r w:rsidRPr="003519F4">
        <w:t>一个是他们曾经帮助过的人，这个人因为他们的帮助发了财，还成了银行家。另一个是曾经帮助过他们的木材商。</w:t>
      </w:r>
    </w:p>
    <w:p w14:paraId="45D5C301" w14:textId="77777777" w:rsidR="003519F4" w:rsidRPr="003519F4" w:rsidRDefault="003519F4" w:rsidP="003519F4">
      <w:pPr>
        <w:ind w:firstLineChars="0" w:firstLine="0"/>
        <w:rPr>
          <w:rFonts w:hint="eastAsia"/>
        </w:rPr>
      </w:pPr>
      <w:r w:rsidRPr="003519F4">
        <w:t>大哥建议，去找第一个人，因为毕竟他们对他有恩，这次轮到他们逃难，他应该会帮自己一把。弟弟的意见则相反，弟弟觉得木材商更可能帮他们，理由是木材商毕竟帮过他们一次。</w:t>
      </w:r>
    </w:p>
    <w:p w14:paraId="34A6D375" w14:textId="77777777" w:rsidR="003519F4" w:rsidRPr="003519F4" w:rsidRDefault="003519F4" w:rsidP="003519F4">
      <w:pPr>
        <w:ind w:firstLineChars="0" w:firstLine="0"/>
        <w:rPr>
          <w:rFonts w:hint="eastAsia"/>
        </w:rPr>
      </w:pPr>
      <w:r w:rsidRPr="003519F4">
        <w:t>兄弟两谁也说服不了谁，于是分头行动，大哥去找银行家帮忙，实行逃难计划。弟弟则找木材商帮忙，也实行逃难计划。</w:t>
      </w:r>
      <w:r w:rsidRPr="003519F4">
        <w:br/>
      </w:r>
    </w:p>
    <w:p w14:paraId="7F0AFE06" w14:textId="77777777" w:rsidR="003519F4" w:rsidRPr="003519F4" w:rsidRDefault="003519F4" w:rsidP="003519F4">
      <w:pPr>
        <w:ind w:firstLineChars="0" w:firstLine="0"/>
        <w:rPr>
          <w:rFonts w:hint="eastAsia"/>
        </w:rPr>
      </w:pPr>
      <w:r w:rsidRPr="003519F4">
        <w:t>多年以后，由木材商冒死相救的弟弟安然无恙的回到故土，急不可耐的去寻找哥哥的消息。结果从档案中得知，哥哥已经遇害。口口声声要报恩的、那个他们曾经帮助过的发了财的银行家，没有对哥哥施以援手。</w:t>
      </w:r>
    </w:p>
    <w:p w14:paraId="63C03A2B" w14:textId="77777777" w:rsidR="003519F4" w:rsidRPr="003519F4" w:rsidRDefault="003519F4" w:rsidP="003519F4">
      <w:pPr>
        <w:ind w:firstLineChars="0" w:firstLine="0"/>
        <w:rPr>
          <w:rFonts w:hint="eastAsia"/>
        </w:rPr>
      </w:pPr>
      <w:r w:rsidRPr="003519F4">
        <w:t>第一次看到这个故事，我唏嘘不已。</w:t>
      </w:r>
      <w:r w:rsidRPr="003519F4">
        <w:br/>
      </w:r>
    </w:p>
    <w:p w14:paraId="6084658D" w14:textId="77777777" w:rsidR="003519F4" w:rsidRPr="003519F4" w:rsidRDefault="003519F4" w:rsidP="003519F4">
      <w:pPr>
        <w:ind w:firstLineChars="0" w:firstLine="0"/>
        <w:rPr>
          <w:rFonts w:hint="eastAsia"/>
        </w:rPr>
      </w:pPr>
      <w:r w:rsidRPr="003519F4">
        <w:rPr>
          <w:rFonts w:hint="eastAsia"/>
        </w:rPr>
        <w:t>想想看，你帮助过的人，在你遇到苦难的时候未必会帮你。而帮助过你的人，在你遇到苦难的时候，往往会愿意再次帮你。</w:t>
      </w:r>
    </w:p>
    <w:p w14:paraId="5238BB92" w14:textId="77777777" w:rsidR="003519F4" w:rsidRPr="003519F4" w:rsidRDefault="003519F4" w:rsidP="003519F4">
      <w:pPr>
        <w:ind w:firstLineChars="0" w:firstLine="0"/>
        <w:rPr>
          <w:rFonts w:hint="eastAsia"/>
        </w:rPr>
      </w:pPr>
      <w:r w:rsidRPr="003519F4">
        <w:rPr>
          <w:rFonts w:hint="eastAsia"/>
        </w:rPr>
        <w:t>这说明什么？</w:t>
      </w:r>
    </w:p>
    <w:p w14:paraId="6580B8B6" w14:textId="77777777" w:rsidR="003519F4" w:rsidRPr="003519F4" w:rsidRDefault="003519F4" w:rsidP="003519F4">
      <w:pPr>
        <w:ind w:firstLineChars="0" w:firstLine="0"/>
        <w:rPr>
          <w:rFonts w:hint="eastAsia"/>
        </w:rPr>
      </w:pPr>
      <w:r w:rsidRPr="003519F4">
        <w:rPr>
          <w:rFonts w:hint="eastAsia"/>
        </w:rPr>
        <w:t>当然，每个有各自不同的人生经历，看到上述故事会有不同的感触，我看到上述故事的时候，最大的感触是：</w:t>
      </w:r>
    </w:p>
    <w:p w14:paraId="163B14CE" w14:textId="77777777" w:rsidR="003519F4" w:rsidRPr="003519F4" w:rsidRDefault="003519F4" w:rsidP="003519F4">
      <w:pPr>
        <w:ind w:firstLineChars="0" w:firstLine="0"/>
        <w:rPr>
          <w:rFonts w:hint="eastAsia"/>
        </w:rPr>
      </w:pPr>
      <w:r w:rsidRPr="003519F4">
        <w:rPr>
          <w:rFonts w:hint="eastAsia"/>
        </w:rPr>
        <w:t>乐善好施是一种习惯，那种帮助过你的人，事实已经证明了他们有助人为乐的习惯和品质，这种人值得再次相信。</w:t>
      </w:r>
    </w:p>
    <w:p w14:paraId="7399F1E2" w14:textId="77777777" w:rsidR="003519F4" w:rsidRPr="003519F4" w:rsidRDefault="003519F4" w:rsidP="003519F4">
      <w:pPr>
        <w:ind w:firstLineChars="0" w:firstLine="0"/>
        <w:rPr>
          <w:rFonts w:hint="eastAsia"/>
        </w:rPr>
      </w:pPr>
      <w:r w:rsidRPr="003519F4">
        <w:rPr>
          <w:rFonts w:hint="eastAsia"/>
        </w:rPr>
        <w:t>而那种从来没有帮助过你的人，无论你给他的帮助有多大，你都无法确定他是否就有知恩图报和乐善助人的品性。</w:t>
      </w:r>
    </w:p>
    <w:p w14:paraId="73E15D24" w14:textId="77777777" w:rsidR="003519F4" w:rsidRPr="003519F4" w:rsidRDefault="003519F4" w:rsidP="003519F4">
      <w:pPr>
        <w:ind w:firstLineChars="0" w:firstLine="0"/>
        <w:rPr>
          <w:rFonts w:hint="eastAsia"/>
        </w:rPr>
      </w:pPr>
      <w:r w:rsidRPr="003519F4">
        <w:rPr>
          <w:rFonts w:hint="eastAsia"/>
        </w:rPr>
        <w:lastRenderedPageBreak/>
        <w:t>有的东西不能用交换的思路来看，什么我对你好，你就一定会对我好。有的人注定是白眼狼。</w:t>
      </w:r>
    </w:p>
    <w:p w14:paraId="27BF199A" w14:textId="77777777" w:rsidR="003519F4" w:rsidRPr="003519F4" w:rsidRDefault="003519F4" w:rsidP="003519F4">
      <w:pPr>
        <w:ind w:firstLineChars="0" w:firstLine="0"/>
        <w:rPr>
          <w:rFonts w:hint="eastAsia"/>
        </w:rPr>
      </w:pPr>
      <w:r w:rsidRPr="003519F4">
        <w:rPr>
          <w:rFonts w:hint="eastAsia"/>
        </w:rPr>
        <w:t>帮助这个东西，我们不否认也有“礼尚往来”的成分，你敬我一尺，我敬你一丈，但它更多的是与一个人的内在秉性有关。</w:t>
      </w:r>
    </w:p>
    <w:p w14:paraId="6945F598" w14:textId="77777777" w:rsidR="003519F4" w:rsidRPr="003519F4" w:rsidRDefault="003519F4" w:rsidP="003519F4">
      <w:pPr>
        <w:ind w:firstLineChars="0" w:firstLine="0"/>
        <w:rPr>
          <w:rFonts w:hint="eastAsia"/>
        </w:rPr>
      </w:pPr>
      <w:r w:rsidRPr="003519F4">
        <w:rPr>
          <w:rFonts w:hint="eastAsia"/>
        </w:rPr>
        <w:t>有的人就是喜欢急人所急，痛人所痛。而有的人，当别人遇到困难时，总是觉得“这与我有什么关系”，不幸灾乐祸就不错了。</w:t>
      </w:r>
    </w:p>
    <w:p w14:paraId="3BEBC174" w14:textId="77777777" w:rsidR="003519F4" w:rsidRPr="003519F4" w:rsidRDefault="003519F4" w:rsidP="003519F4">
      <w:pPr>
        <w:ind w:firstLineChars="0" w:firstLine="0"/>
        <w:rPr>
          <w:rFonts w:hint="eastAsia"/>
        </w:rPr>
      </w:pPr>
      <w:r w:rsidRPr="003519F4">
        <w:rPr>
          <w:rFonts w:hint="eastAsia"/>
        </w:rPr>
        <w:t>我就见过一些圈内大佬，也见过一些大领导，郑州的、上海的、深圳的、广州的、成都的、北京的、老家的，都有，他们骨子里就是侠义风范，只要他们能帮得上忙的，他们一定会帮。他们帮助过的人，他们自己也不知道有多少。他们帮忙并不是图你感恩，也不是图你报答，而是他们就是那种品格的人。他们也有遇到那种刚帮完就背后诋毁他们的人，但依然无法阻止他帮下一个人。</w:t>
      </w:r>
    </w:p>
    <w:p w14:paraId="5E6954EF" w14:textId="77777777" w:rsidR="003519F4" w:rsidRPr="003519F4" w:rsidRDefault="003519F4" w:rsidP="003519F4">
      <w:pPr>
        <w:ind w:firstLineChars="0" w:firstLine="0"/>
        <w:rPr>
          <w:rFonts w:hint="eastAsia"/>
        </w:rPr>
      </w:pPr>
      <w:r w:rsidRPr="003519F4">
        <w:rPr>
          <w:rFonts w:hint="eastAsia"/>
        </w:rPr>
        <w:t>跟他们在一起，如沐春风；能在今生与这种人相遇，简直是一种福报！</w:t>
      </w:r>
    </w:p>
    <w:p w14:paraId="09EC2DD8" w14:textId="77777777" w:rsidR="003519F4" w:rsidRPr="003519F4" w:rsidRDefault="003519F4" w:rsidP="003519F4">
      <w:pPr>
        <w:ind w:firstLineChars="0" w:firstLine="0"/>
        <w:rPr>
          <w:rFonts w:hint="eastAsia"/>
        </w:rPr>
      </w:pPr>
      <w:r w:rsidRPr="003519F4">
        <w:rPr>
          <w:rFonts w:hint="eastAsia"/>
        </w:rPr>
        <w:t>我们交朋友就要交这种人，我们自己，也要尽量做这种人。</w:t>
      </w:r>
    </w:p>
    <w:p w14:paraId="44A762DA" w14:textId="77777777" w:rsidR="003519F4" w:rsidRPr="003519F4" w:rsidRDefault="003519F4" w:rsidP="003519F4">
      <w:pPr>
        <w:ind w:firstLineChars="0" w:firstLine="0"/>
        <w:rPr>
          <w:rFonts w:hint="eastAsia"/>
        </w:rPr>
      </w:pPr>
      <w:r w:rsidRPr="003519F4">
        <w:rPr>
          <w:rFonts w:hint="eastAsia"/>
        </w:rPr>
        <w:t>有人可能会说，你平时喜欢写投资，今天怎么写人了？</w:t>
      </w:r>
    </w:p>
    <w:p w14:paraId="6488258D" w14:textId="77777777" w:rsidR="003519F4" w:rsidRPr="003519F4" w:rsidRDefault="003519F4" w:rsidP="003519F4">
      <w:pPr>
        <w:ind w:firstLineChars="0" w:firstLine="0"/>
        <w:rPr>
          <w:rFonts w:hint="eastAsia"/>
        </w:rPr>
      </w:pPr>
      <w:r w:rsidRPr="003519F4">
        <w:rPr>
          <w:rFonts w:hint="eastAsia"/>
        </w:rPr>
        <w:t>呵呵，我写人，就是在写股票。只不过，我把人性写明白了，股票就简单了。下面，我只需要几句话，就可以把我要表达的关于股票的东西表达明白，这段话正如上面写人的道理一样：</w:t>
      </w:r>
    </w:p>
    <w:p w14:paraId="561582B0" w14:textId="77777777" w:rsidR="003519F4" w:rsidRPr="003519F4" w:rsidRDefault="003519F4" w:rsidP="003519F4">
      <w:pPr>
        <w:ind w:firstLineChars="0" w:firstLine="0"/>
        <w:rPr>
          <w:rFonts w:hint="eastAsia"/>
        </w:rPr>
      </w:pPr>
      <w:r w:rsidRPr="003519F4">
        <w:rPr>
          <w:rFonts w:hint="eastAsia"/>
        </w:rPr>
        <w:t>那些曾经让你赚过钱的股票，往往会让你再赚一次。而那些一直让你亏钱的股、那些你反复抄底也赚不到钱的股票，往往会让你再次亏钱。</w:t>
      </w:r>
    </w:p>
    <w:p w14:paraId="12438C6E" w14:textId="77777777" w:rsidR="003519F4" w:rsidRPr="003519F4" w:rsidRDefault="003519F4" w:rsidP="003519F4">
      <w:pPr>
        <w:ind w:firstLineChars="0" w:firstLine="0"/>
        <w:rPr>
          <w:rFonts w:hint="eastAsia"/>
        </w:rPr>
      </w:pPr>
      <w:r w:rsidRPr="003519F4">
        <w:rPr>
          <w:rFonts w:hint="eastAsia"/>
        </w:rPr>
        <w:t>要多与那些曾经让你赚过钱的股票打交道，少与那些从来没有让你赚过钱的股票谈回报。</w:t>
      </w:r>
    </w:p>
    <w:p w14:paraId="446F206B" w14:textId="2E67D90E" w:rsidR="003519F4" w:rsidRDefault="003519F4" w:rsidP="003519F4">
      <w:pPr>
        <w:ind w:firstLineChars="0" w:firstLine="0"/>
      </w:pPr>
      <w:r w:rsidRPr="003519F4">
        <w:rPr>
          <w:rFonts w:hint="eastAsia"/>
        </w:rPr>
        <w:t>股票如人，曾经回报过你的股票，会比从来没有回报过你的股票，更容易再次给你回报！</w:t>
      </w:r>
    </w:p>
    <w:p w14:paraId="60FEA7DB" w14:textId="77777777" w:rsidR="003519F4" w:rsidRPr="003519F4" w:rsidRDefault="003519F4" w:rsidP="003519F4">
      <w:pPr>
        <w:ind w:firstLineChars="0" w:firstLine="0"/>
        <w:rPr>
          <w:rFonts w:hint="eastAsia"/>
        </w:rPr>
      </w:pPr>
    </w:p>
    <w:p w14:paraId="763B7525" w14:textId="677C80D8" w:rsidR="003519F4" w:rsidRPr="003519F4" w:rsidRDefault="003519F4" w:rsidP="003519F4">
      <w:pPr>
        <w:ind w:firstLineChars="0" w:firstLine="0"/>
        <w:rPr>
          <w:rFonts w:hint="eastAsia"/>
          <w:b/>
          <w:bCs/>
          <w:highlight w:val="yellow"/>
        </w:rPr>
      </w:pPr>
      <w:r w:rsidRPr="003519F4">
        <w:rPr>
          <w:rFonts w:hint="eastAsia"/>
          <w:b/>
          <w:bCs/>
          <w:highlight w:val="yellow"/>
        </w:rPr>
        <w:t>人有人缘，股有股缘。</w:t>
      </w:r>
    </w:p>
    <w:p w14:paraId="620A0932" w14:textId="77777777" w:rsidR="003519F4" w:rsidRPr="003519F4" w:rsidRDefault="003519F4" w:rsidP="003519F4">
      <w:pPr>
        <w:ind w:firstLineChars="0" w:firstLine="0"/>
        <w:rPr>
          <w:rFonts w:hint="eastAsia"/>
          <w:b/>
          <w:bCs/>
        </w:rPr>
      </w:pPr>
      <w:r w:rsidRPr="003519F4">
        <w:rPr>
          <w:rFonts w:hint="eastAsia"/>
          <w:b/>
          <w:bCs/>
          <w:highlight w:val="yellow"/>
        </w:rPr>
        <w:t>人有人性，股有股性。</w:t>
      </w:r>
    </w:p>
    <w:p w14:paraId="360FADA3" w14:textId="77777777" w:rsidR="003519F4" w:rsidRPr="003519F4" w:rsidRDefault="003519F4" w:rsidP="003519F4">
      <w:pPr>
        <w:ind w:firstLineChars="0" w:firstLine="0"/>
        <w:rPr>
          <w:rFonts w:hint="eastAsia"/>
        </w:rPr>
      </w:pPr>
      <w:r w:rsidRPr="003519F4">
        <w:rPr>
          <w:rFonts w:hint="eastAsia"/>
        </w:rPr>
        <w:t>你说对吗？</w:t>
      </w:r>
    </w:p>
    <w:p w14:paraId="6724A1A2" w14:textId="12B4C5F8" w:rsidR="003519F4" w:rsidRPr="003519F4" w:rsidRDefault="003519F4" w:rsidP="003519F4">
      <w:pPr>
        <w:ind w:firstLineChars="0" w:firstLine="0"/>
        <w:rPr>
          <w:rFonts w:hint="eastAsia"/>
        </w:rPr>
      </w:pPr>
      <w:r w:rsidRPr="003519F4">
        <w:rPr>
          <w:rFonts w:hint="eastAsia"/>
        </w:rPr>
        <w:t>（全文终，谢谢！）</w:t>
      </w:r>
    </w:p>
    <w:p w14:paraId="0359A76F" w14:textId="77777777" w:rsidR="003519F4" w:rsidRPr="003519F4" w:rsidRDefault="003519F4" w:rsidP="003519F4">
      <w:pPr>
        <w:ind w:firstLineChars="0" w:firstLine="0"/>
        <w:rPr>
          <w:rFonts w:hint="eastAsia"/>
        </w:rPr>
      </w:pPr>
    </w:p>
    <w:p w14:paraId="2179102A" w14:textId="77777777" w:rsidR="003519F4" w:rsidRPr="003519F4" w:rsidRDefault="003519F4" w:rsidP="003519F4">
      <w:pPr>
        <w:ind w:firstLineChars="0" w:firstLine="0"/>
        <w:rPr>
          <w:rFonts w:hint="eastAsia"/>
        </w:rPr>
      </w:pPr>
      <w:r w:rsidRPr="003519F4">
        <w:rPr>
          <w:rFonts w:hint="eastAsia"/>
        </w:rPr>
        <w:lastRenderedPageBreak/>
        <w:t>注：因为写作，结识了形形色色的人。有人见过面，有人没有见过面，也有很多朋友只是通过文字来交流。</w:t>
      </w:r>
    </w:p>
    <w:p w14:paraId="3C6DCFA2" w14:textId="77777777" w:rsidR="003519F4" w:rsidRPr="003519F4" w:rsidRDefault="003519F4" w:rsidP="003519F4">
      <w:pPr>
        <w:ind w:firstLineChars="0" w:firstLine="0"/>
        <w:rPr>
          <w:rFonts w:hint="eastAsia"/>
        </w:rPr>
      </w:pPr>
      <w:r w:rsidRPr="003519F4">
        <w:rPr>
          <w:rFonts w:hint="eastAsia"/>
        </w:rPr>
        <w:t>认识的人越多，越发现人性的复杂。越发现，谁才是你的朋友，谁无论如何都不会成为你的朋友。</w:t>
      </w:r>
    </w:p>
    <w:p w14:paraId="5BC3526A" w14:textId="77777777" w:rsidR="003519F4" w:rsidRPr="003519F4" w:rsidRDefault="003519F4" w:rsidP="003519F4">
      <w:pPr>
        <w:ind w:firstLineChars="0" w:firstLine="0"/>
        <w:rPr>
          <w:rFonts w:hint="eastAsia"/>
        </w:rPr>
      </w:pPr>
      <w:r w:rsidRPr="003519F4">
        <w:rPr>
          <w:rFonts w:hint="eastAsia"/>
        </w:rPr>
        <w:t>有的人的留言，充满善意和感谢，而且跟你进行有意义的探讨，而有的人的留言，天生充满敌意，好像你欠着他。还有的人，你无数次分享的干货他从不感谢，但只要有一次你分享的东西略有瑕疵、或者他还没有理解到那个层次，他就冷嘲热讽，甚至开口大骂。事实上，你从来没有亏过他。也许，你前面的哪几篇文章还帮过他大忙，启发了他的某种认知，或者给他打开了一个新的看问题的维度。但，他不管。</w:t>
      </w:r>
      <w:r w:rsidRPr="003519F4">
        <w:rPr>
          <w:rFonts w:hint="eastAsia"/>
        </w:rPr>
        <w:br/>
      </w:r>
    </w:p>
    <w:p w14:paraId="6F3DA12B" w14:textId="77777777" w:rsidR="003519F4" w:rsidRPr="003519F4" w:rsidRDefault="003519F4" w:rsidP="003519F4">
      <w:pPr>
        <w:ind w:firstLineChars="0" w:firstLine="0"/>
        <w:rPr>
          <w:rFonts w:hint="eastAsia"/>
        </w:rPr>
      </w:pPr>
      <w:r w:rsidRPr="003519F4">
        <w:rPr>
          <w:rFonts w:hint="eastAsia"/>
        </w:rPr>
        <w:t>这种现象，放在以前，我会很生气。但自从我看了本文开头的故事之后，我明白了，也不生气了。人性就是如此。</w:t>
      </w:r>
    </w:p>
    <w:p w14:paraId="2A5CE7B5" w14:textId="77777777" w:rsidR="003519F4" w:rsidRPr="003519F4" w:rsidRDefault="003519F4" w:rsidP="003519F4">
      <w:pPr>
        <w:ind w:firstLineChars="0" w:firstLine="0"/>
        <w:rPr>
          <w:rFonts w:hint="eastAsia"/>
        </w:rPr>
      </w:pPr>
      <w:r w:rsidRPr="003519F4">
        <w:rPr>
          <w:rFonts w:hint="eastAsia"/>
        </w:rPr>
        <w:t>我们多与侠肝义胆、乐善好施的人打交道，少去理会和回应那种总觉得你欠他的人打交道。</w:t>
      </w:r>
    </w:p>
    <w:p w14:paraId="4931D29C" w14:textId="77777777" w:rsidR="003519F4" w:rsidRPr="003519F4" w:rsidRDefault="003519F4" w:rsidP="003519F4">
      <w:pPr>
        <w:ind w:firstLineChars="0" w:firstLine="0"/>
        <w:rPr>
          <w:rFonts w:hint="eastAsia"/>
        </w:rPr>
      </w:pPr>
      <w:r w:rsidRPr="003519F4">
        <w:rPr>
          <w:rFonts w:hint="eastAsia"/>
        </w:rPr>
        <w:t>做人如此，做股也是如此。</w:t>
      </w:r>
    </w:p>
    <w:p w14:paraId="17E673A5" w14:textId="247A581F" w:rsidR="003519F4" w:rsidRDefault="003519F4" w:rsidP="003904B7">
      <w:pPr>
        <w:ind w:firstLineChars="0" w:firstLine="0"/>
      </w:pPr>
    </w:p>
    <w:p w14:paraId="049375C2" w14:textId="28193472" w:rsidR="003519F4" w:rsidRDefault="003519F4" w:rsidP="003904B7">
      <w:pPr>
        <w:ind w:firstLineChars="0" w:firstLine="0"/>
      </w:pPr>
    </w:p>
    <w:p w14:paraId="69FDD041" w14:textId="492B3B75" w:rsidR="003519F4" w:rsidRDefault="003519F4" w:rsidP="003904B7">
      <w:pPr>
        <w:ind w:firstLineChars="0" w:firstLine="0"/>
      </w:pPr>
    </w:p>
    <w:p w14:paraId="0F7BAE10" w14:textId="77777777" w:rsidR="00307C2F" w:rsidRPr="00307C2F" w:rsidRDefault="00307C2F" w:rsidP="00307C2F">
      <w:pPr>
        <w:pStyle w:val="2"/>
      </w:pPr>
      <w:r w:rsidRPr="00307C2F">
        <w:rPr>
          <w:rFonts w:hint="eastAsia"/>
        </w:rPr>
        <w:t>我对钻石不感兴趣，我只想看它戴在你手上</w:t>
      </w:r>
    </w:p>
    <w:p w14:paraId="16D1512A" w14:textId="77777777" w:rsidR="00307C2F" w:rsidRPr="00307C2F" w:rsidRDefault="00307C2F" w:rsidP="00307C2F">
      <w:pPr>
        <w:ind w:firstLineChars="0" w:firstLine="0"/>
        <w:rPr>
          <w:rFonts w:hint="eastAsia"/>
        </w:rPr>
      </w:pPr>
      <w:r w:rsidRPr="00307C2F">
        <w:rPr>
          <w:rFonts w:hint="eastAsia"/>
        </w:rPr>
        <w:t>原创</w:t>
      </w:r>
      <w:r w:rsidRPr="00307C2F">
        <w:rPr>
          <w:rFonts w:hint="eastAsia"/>
        </w:rPr>
        <w:t> </w:t>
      </w:r>
      <w:r w:rsidRPr="00307C2F">
        <w:rPr>
          <w:rFonts w:hint="eastAsia"/>
        </w:rPr>
        <w:t>彭道富</w:t>
      </w:r>
      <w:r w:rsidRPr="00307C2F">
        <w:rPr>
          <w:rFonts w:hint="eastAsia"/>
        </w:rPr>
        <w:t> </w:t>
      </w:r>
      <w:hyperlink r:id="rId752" w:history="1">
        <w:r w:rsidRPr="00307C2F">
          <w:rPr>
            <w:rStyle w:val="aa"/>
            <w:rFonts w:hint="eastAsia"/>
          </w:rPr>
          <w:t>股市的逻辑</w:t>
        </w:r>
      </w:hyperlink>
      <w:r w:rsidRPr="00307C2F">
        <w:rPr>
          <w:rFonts w:hint="eastAsia"/>
        </w:rPr>
        <w:t> 2022-12-01 16:01 </w:t>
      </w:r>
      <w:r w:rsidRPr="00307C2F">
        <w:rPr>
          <w:rFonts w:hint="eastAsia"/>
        </w:rPr>
        <w:t>发表于广东</w:t>
      </w:r>
    </w:p>
    <w:p w14:paraId="77237852" w14:textId="77777777" w:rsidR="00307C2F" w:rsidRPr="00307C2F" w:rsidRDefault="00307C2F" w:rsidP="00307C2F">
      <w:pPr>
        <w:ind w:firstLineChars="0" w:firstLine="0"/>
        <w:rPr>
          <w:rFonts w:hint="eastAsia"/>
        </w:rPr>
      </w:pPr>
    </w:p>
    <w:p w14:paraId="26CBC73E" w14:textId="77777777" w:rsidR="00307C2F" w:rsidRPr="00307C2F" w:rsidRDefault="00307C2F" w:rsidP="00307C2F">
      <w:pPr>
        <w:ind w:firstLineChars="0" w:firstLine="0"/>
        <w:rPr>
          <w:rFonts w:hint="eastAsia"/>
        </w:rPr>
      </w:pPr>
      <w:r w:rsidRPr="00307C2F">
        <w:rPr>
          <w:rFonts w:hint="eastAsia"/>
        </w:rPr>
        <w:t>忘记了是哪一部电影，曾看过这样的剧情：</w:t>
      </w:r>
    </w:p>
    <w:p w14:paraId="72A76D43" w14:textId="77777777" w:rsidR="00307C2F" w:rsidRPr="00307C2F" w:rsidRDefault="00307C2F" w:rsidP="00307C2F">
      <w:pPr>
        <w:ind w:firstLineChars="0" w:firstLine="0"/>
        <w:rPr>
          <w:rFonts w:hint="eastAsia"/>
        </w:rPr>
      </w:pPr>
      <w:r w:rsidRPr="00307C2F">
        <w:rPr>
          <w:rFonts w:hint="eastAsia"/>
        </w:rPr>
        <w:t>男主送女主一个很大的像鸽子蛋一样的钻石，女主看了很开心。于是问了一句：</w:t>
      </w:r>
    </w:p>
    <w:p w14:paraId="1C179815" w14:textId="77777777" w:rsidR="00307C2F" w:rsidRPr="00307C2F" w:rsidRDefault="00307C2F" w:rsidP="00307C2F">
      <w:pPr>
        <w:ind w:firstLineChars="0" w:firstLine="0"/>
        <w:rPr>
          <w:rFonts w:hint="eastAsia"/>
        </w:rPr>
      </w:pPr>
      <w:r w:rsidRPr="00307C2F">
        <w:rPr>
          <w:rFonts w:hint="eastAsia"/>
        </w:rPr>
        <w:t>你喜不喜欢这个钻石？</w:t>
      </w:r>
      <w:r w:rsidRPr="00307C2F">
        <w:rPr>
          <w:rFonts w:hint="eastAsia"/>
        </w:rPr>
        <w:br/>
      </w:r>
    </w:p>
    <w:p w14:paraId="5032111B" w14:textId="77777777" w:rsidR="00307C2F" w:rsidRPr="00307C2F" w:rsidRDefault="00307C2F" w:rsidP="00307C2F">
      <w:pPr>
        <w:ind w:firstLineChars="0" w:firstLine="0"/>
        <w:rPr>
          <w:rFonts w:hint="eastAsia"/>
        </w:rPr>
      </w:pPr>
      <w:r w:rsidRPr="00307C2F">
        <w:rPr>
          <w:rFonts w:hint="eastAsia"/>
        </w:rPr>
        <w:t>男主说：我对钻石不感兴趣，我只想看它戴在你手上。</w:t>
      </w:r>
    </w:p>
    <w:p w14:paraId="0DE9EA14" w14:textId="43B652BD" w:rsidR="00307C2F" w:rsidRPr="00307C2F" w:rsidRDefault="00307C2F" w:rsidP="00307C2F">
      <w:pPr>
        <w:ind w:firstLineChars="0" w:firstLine="0"/>
        <w:rPr>
          <w:rFonts w:hint="eastAsia"/>
        </w:rPr>
      </w:pPr>
      <w:r w:rsidRPr="00307C2F">
        <w:rPr>
          <w:rFonts w:hint="eastAsia"/>
        </w:rPr>
        <w:t>女主听完，甚是感动。</w:t>
      </w:r>
    </w:p>
    <w:p w14:paraId="61C5A920" w14:textId="77777777" w:rsidR="00307C2F" w:rsidRPr="00307C2F" w:rsidRDefault="00307C2F" w:rsidP="00307C2F">
      <w:pPr>
        <w:ind w:firstLineChars="0" w:firstLine="0"/>
        <w:rPr>
          <w:rFonts w:hint="eastAsia"/>
        </w:rPr>
      </w:pPr>
    </w:p>
    <w:p w14:paraId="76F622BD" w14:textId="376E6E8C" w:rsidR="00307C2F" w:rsidRDefault="00307C2F" w:rsidP="00307C2F">
      <w:pPr>
        <w:ind w:firstLineChars="0" w:firstLine="0"/>
      </w:pPr>
      <w:r w:rsidRPr="00307C2F">
        <w:rPr>
          <w:rFonts w:hint="eastAsia"/>
        </w:rPr>
        <w:t>那时年龄尚浅，对人生很多事物的理解只局限在事情本身。现在想来，这句对白说的何止是情感本身？</w:t>
      </w:r>
    </w:p>
    <w:p w14:paraId="2293B7BF" w14:textId="77777777" w:rsidR="00307C2F" w:rsidRPr="00307C2F" w:rsidRDefault="00307C2F" w:rsidP="00307C2F">
      <w:pPr>
        <w:ind w:firstLineChars="0" w:firstLine="0"/>
        <w:rPr>
          <w:rFonts w:hint="eastAsia"/>
        </w:rPr>
      </w:pPr>
    </w:p>
    <w:p w14:paraId="5B9F9F00" w14:textId="17FCD2E3" w:rsidR="00307C2F" w:rsidRDefault="00307C2F" w:rsidP="00307C2F">
      <w:pPr>
        <w:ind w:firstLineChars="0" w:firstLine="0"/>
      </w:pPr>
      <w:r w:rsidRPr="00307C2F">
        <w:rPr>
          <w:rFonts w:hint="eastAsia"/>
        </w:rPr>
        <w:t>钻石确实是宝贝，但很多女生不知道的是，大多数男生可能并不喜欢钻石，他之所以买来送给你，只是因为他喜欢你。</w:t>
      </w:r>
    </w:p>
    <w:p w14:paraId="5933004A" w14:textId="77777777" w:rsidR="00307C2F" w:rsidRPr="00307C2F" w:rsidRDefault="00307C2F" w:rsidP="00307C2F">
      <w:pPr>
        <w:ind w:firstLineChars="0" w:firstLine="0"/>
        <w:rPr>
          <w:rFonts w:hint="eastAsia"/>
        </w:rPr>
      </w:pPr>
    </w:p>
    <w:p w14:paraId="15A3A409" w14:textId="77777777" w:rsidR="00307C2F" w:rsidRPr="00307C2F" w:rsidRDefault="00307C2F" w:rsidP="00307C2F">
      <w:pPr>
        <w:ind w:firstLineChars="0" w:firstLine="0"/>
        <w:rPr>
          <w:rFonts w:hint="eastAsia"/>
        </w:rPr>
      </w:pPr>
      <w:r w:rsidRPr="00307C2F">
        <w:rPr>
          <w:rFonts w:hint="eastAsia"/>
        </w:rPr>
        <w:t>如果换个他不喜欢的女生，哪怕身上戴着绝世的钻石，他都未必会正眼看一下。</w:t>
      </w:r>
    </w:p>
    <w:p w14:paraId="41D8A95D" w14:textId="149F0F12" w:rsidR="00307C2F" w:rsidRDefault="00307C2F" w:rsidP="00307C2F">
      <w:pPr>
        <w:ind w:firstLineChars="0" w:firstLine="0"/>
      </w:pPr>
      <w:r w:rsidRPr="00307C2F">
        <w:rPr>
          <w:rFonts w:hint="eastAsia"/>
        </w:rPr>
        <w:t>也就是说，真正让男人迷恋的是人，而不是钻石这种宝贝。</w:t>
      </w:r>
    </w:p>
    <w:p w14:paraId="3511E681" w14:textId="77777777" w:rsidR="00307C2F" w:rsidRPr="00307C2F" w:rsidRDefault="00307C2F" w:rsidP="00307C2F">
      <w:pPr>
        <w:ind w:firstLineChars="0" w:firstLine="0"/>
        <w:rPr>
          <w:rFonts w:hint="eastAsia"/>
        </w:rPr>
      </w:pPr>
    </w:p>
    <w:p w14:paraId="2FE62230" w14:textId="0AC4A8DA" w:rsidR="00307C2F" w:rsidRDefault="00307C2F" w:rsidP="00307C2F">
      <w:pPr>
        <w:ind w:firstLineChars="0" w:firstLine="0"/>
      </w:pPr>
      <w:r w:rsidRPr="00307C2F">
        <w:rPr>
          <w:rFonts w:hint="eastAsia"/>
        </w:rPr>
        <w:t>这个道理人人都能从情感的角度体会到，也很容易理解，但换个角度，很多人可能就会犯糊涂。</w:t>
      </w:r>
    </w:p>
    <w:p w14:paraId="358E5956" w14:textId="77777777" w:rsidR="00307C2F" w:rsidRPr="00307C2F" w:rsidRDefault="00307C2F" w:rsidP="00307C2F">
      <w:pPr>
        <w:ind w:firstLineChars="0" w:firstLine="0"/>
        <w:rPr>
          <w:rFonts w:hint="eastAsia"/>
        </w:rPr>
      </w:pPr>
    </w:p>
    <w:p w14:paraId="2ABA5744" w14:textId="77777777" w:rsidR="00307C2F" w:rsidRPr="00307C2F" w:rsidRDefault="00307C2F" w:rsidP="00307C2F">
      <w:pPr>
        <w:ind w:firstLineChars="0" w:firstLine="0"/>
        <w:rPr>
          <w:rFonts w:hint="eastAsia"/>
        </w:rPr>
      </w:pPr>
      <w:r w:rsidRPr="00307C2F">
        <w:rPr>
          <w:rFonts w:hint="eastAsia"/>
        </w:rPr>
        <w:t>比如在股市上，很多人魂牵梦萦的“宝贝”是什么？我想大多数人的答案都是“绝招”。比如</w:t>
      </w:r>
    </w:p>
    <w:p w14:paraId="49B29EA6" w14:textId="77777777" w:rsidR="00307C2F" w:rsidRPr="00307C2F" w:rsidRDefault="00307C2F" w:rsidP="00307C2F">
      <w:pPr>
        <w:ind w:firstLineChars="0" w:firstLine="0"/>
        <w:rPr>
          <w:rFonts w:hint="eastAsia"/>
        </w:rPr>
      </w:pPr>
      <w:r w:rsidRPr="00307C2F">
        <w:rPr>
          <w:rFonts w:hint="eastAsia"/>
          <w:i/>
          <w:iCs/>
        </w:rPr>
        <w:t>某个独特的买法；</w:t>
      </w:r>
    </w:p>
    <w:p w14:paraId="647D2310" w14:textId="77777777" w:rsidR="00307C2F" w:rsidRPr="00307C2F" w:rsidRDefault="00307C2F" w:rsidP="00307C2F">
      <w:pPr>
        <w:ind w:firstLineChars="0" w:firstLine="0"/>
        <w:rPr>
          <w:rFonts w:hint="eastAsia"/>
        </w:rPr>
      </w:pPr>
      <w:r w:rsidRPr="00307C2F">
        <w:rPr>
          <w:rFonts w:hint="eastAsia"/>
          <w:i/>
          <w:iCs/>
        </w:rPr>
        <w:t>某个秘而不宣的指标；</w:t>
      </w:r>
    </w:p>
    <w:p w14:paraId="2FB71812" w14:textId="3105FD2D" w:rsidR="00307C2F" w:rsidRPr="00307C2F" w:rsidRDefault="00307C2F" w:rsidP="00307C2F">
      <w:pPr>
        <w:ind w:firstLineChars="0" w:firstLine="0"/>
        <w:rPr>
          <w:rFonts w:hint="eastAsia"/>
        </w:rPr>
      </w:pPr>
      <w:r w:rsidRPr="00307C2F">
        <w:rPr>
          <w:rFonts w:hint="eastAsia"/>
          <w:i/>
          <w:iCs/>
        </w:rPr>
        <w:t>某个一剑封喉的模型；</w:t>
      </w:r>
    </w:p>
    <w:p w14:paraId="1E233CAA" w14:textId="4DCE8562" w:rsidR="00307C2F" w:rsidRDefault="00307C2F" w:rsidP="00307C2F">
      <w:pPr>
        <w:ind w:firstLineChars="0" w:firstLine="0"/>
      </w:pPr>
      <w:r w:rsidRPr="00307C2F">
        <w:rPr>
          <w:rFonts w:hint="eastAsia"/>
        </w:rPr>
        <w:t>......</w:t>
      </w:r>
      <w:r w:rsidRPr="00307C2F">
        <w:rPr>
          <w:rFonts w:hint="eastAsia"/>
        </w:rPr>
        <w:t>等等，等等。</w:t>
      </w:r>
    </w:p>
    <w:p w14:paraId="06DFD8DF" w14:textId="77777777" w:rsidR="00307C2F" w:rsidRPr="00307C2F" w:rsidRDefault="00307C2F" w:rsidP="00307C2F">
      <w:pPr>
        <w:ind w:firstLineChars="0" w:firstLine="0"/>
        <w:rPr>
          <w:rFonts w:hint="eastAsia"/>
        </w:rPr>
      </w:pPr>
    </w:p>
    <w:p w14:paraId="48DAFC3B" w14:textId="548F9570" w:rsidR="00307C2F" w:rsidRDefault="00307C2F" w:rsidP="00307C2F">
      <w:pPr>
        <w:ind w:firstLineChars="0" w:firstLine="0"/>
      </w:pPr>
      <w:r w:rsidRPr="00307C2F">
        <w:rPr>
          <w:rFonts w:hint="eastAsia"/>
        </w:rPr>
        <w:t>我非圣贤，我当然也渴望招式和战术的技压群芳。但，我总是认为，所有的绝招都不能称之为“至宝”，都不是最高境界。</w:t>
      </w:r>
    </w:p>
    <w:p w14:paraId="2364CCE5" w14:textId="77777777" w:rsidR="00307C2F" w:rsidRPr="00307C2F" w:rsidRDefault="00307C2F" w:rsidP="00307C2F">
      <w:pPr>
        <w:ind w:firstLineChars="0" w:firstLine="0"/>
        <w:rPr>
          <w:rFonts w:hint="eastAsia"/>
        </w:rPr>
      </w:pPr>
    </w:p>
    <w:p w14:paraId="140B3F4C" w14:textId="6D15338C" w:rsidR="00307C2F" w:rsidRDefault="00307C2F" w:rsidP="00307C2F">
      <w:pPr>
        <w:ind w:firstLineChars="0" w:firstLine="0"/>
      </w:pPr>
      <w:r w:rsidRPr="00307C2F">
        <w:rPr>
          <w:rFonts w:hint="eastAsia"/>
        </w:rPr>
        <w:t>沉迷于招式最多能达到“见招拆招”的“指玄”境界，无法达到“无招胜有招”的“天象”境界。只要招式还被奉为最高窠臼，就无法进入”天地共鸣“的天人感应之境。</w:t>
      </w:r>
    </w:p>
    <w:p w14:paraId="61677133" w14:textId="77777777" w:rsidR="00307C2F" w:rsidRPr="00307C2F" w:rsidRDefault="00307C2F" w:rsidP="00307C2F">
      <w:pPr>
        <w:ind w:firstLineChars="0" w:firstLine="0"/>
        <w:rPr>
          <w:rFonts w:hint="eastAsia"/>
        </w:rPr>
      </w:pPr>
    </w:p>
    <w:p w14:paraId="0E88149D" w14:textId="586EAEBB" w:rsidR="00307C2F" w:rsidRDefault="00307C2F" w:rsidP="00307C2F">
      <w:pPr>
        <w:ind w:firstLineChars="0" w:firstLine="0"/>
      </w:pPr>
      <w:r w:rsidRPr="00307C2F">
        <w:rPr>
          <w:rFonts w:hint="eastAsia"/>
        </w:rPr>
        <w:t>这么说可能比较玄，那我就通俗地说吧。</w:t>
      </w:r>
    </w:p>
    <w:p w14:paraId="293229C8" w14:textId="77777777" w:rsidR="00307C2F" w:rsidRPr="00307C2F" w:rsidRDefault="00307C2F" w:rsidP="00307C2F">
      <w:pPr>
        <w:ind w:firstLineChars="0" w:firstLine="0"/>
        <w:rPr>
          <w:rFonts w:hint="eastAsia"/>
        </w:rPr>
      </w:pPr>
    </w:p>
    <w:p w14:paraId="24029372" w14:textId="4DD643CE" w:rsidR="00307C2F" w:rsidRPr="00307C2F" w:rsidRDefault="00307C2F" w:rsidP="00307C2F">
      <w:pPr>
        <w:ind w:firstLineChars="0" w:firstLine="0"/>
        <w:rPr>
          <w:rFonts w:hint="eastAsia"/>
        </w:rPr>
      </w:pPr>
      <w:r w:rsidRPr="00307C2F">
        <w:rPr>
          <w:rFonts w:hint="eastAsia"/>
        </w:rPr>
        <w:lastRenderedPageBreak/>
        <w:t>任何招式，只要它还以“招式”的形式存在，它都是解决某个具体问题的。如果问题的对象选错了，或者说“某个具体问题”没有太大的价值，那么招式本身就没有了价值。</w:t>
      </w:r>
      <w:r w:rsidRPr="00307C2F">
        <w:rPr>
          <w:rFonts w:hint="eastAsia"/>
          <w:b/>
          <w:bCs/>
          <w:highlight w:val="yellow"/>
        </w:rPr>
        <w:t>但，如果沉醉在招式里，把招式本身看着是至宝，就有可能为了招式而出招。也就是管理学上说的，手里拿个锤子，到处都想去找钉子。这就是我前面说的“见招拆招”</w:t>
      </w:r>
      <w:r w:rsidRPr="00307C2F">
        <w:rPr>
          <w:rFonts w:hint="eastAsia"/>
        </w:rPr>
        <w:t>。</w:t>
      </w:r>
    </w:p>
    <w:p w14:paraId="11DF35D0" w14:textId="77777777" w:rsidR="00307C2F" w:rsidRPr="00307C2F" w:rsidRDefault="00307C2F" w:rsidP="00307C2F">
      <w:pPr>
        <w:ind w:firstLineChars="0" w:firstLine="0"/>
        <w:rPr>
          <w:rFonts w:hint="eastAsia"/>
        </w:rPr>
      </w:pPr>
    </w:p>
    <w:p w14:paraId="3B202549" w14:textId="04799C13" w:rsidR="00307C2F" w:rsidRDefault="00307C2F" w:rsidP="00307C2F">
      <w:pPr>
        <w:ind w:firstLineChars="0" w:firstLine="0"/>
      </w:pPr>
      <w:r w:rsidRPr="00307C2F">
        <w:rPr>
          <w:rFonts w:hint="eastAsia"/>
        </w:rPr>
        <w:t>这种情况下，招式越是登峰造极、臻至化境，越有可能被招式绑架。</w:t>
      </w:r>
    </w:p>
    <w:p w14:paraId="48654424" w14:textId="77777777" w:rsidR="00307C2F" w:rsidRPr="00307C2F" w:rsidRDefault="00307C2F" w:rsidP="00307C2F">
      <w:pPr>
        <w:ind w:firstLineChars="0" w:firstLine="0"/>
        <w:rPr>
          <w:rFonts w:hint="eastAsia"/>
        </w:rPr>
      </w:pPr>
    </w:p>
    <w:p w14:paraId="5B432840" w14:textId="77777777" w:rsidR="00307C2F" w:rsidRPr="00307C2F" w:rsidRDefault="00307C2F" w:rsidP="00307C2F">
      <w:pPr>
        <w:ind w:firstLineChars="0" w:firstLine="0"/>
        <w:rPr>
          <w:rFonts w:hint="eastAsia"/>
        </w:rPr>
      </w:pPr>
      <w:r w:rsidRPr="00307C2F">
        <w:rPr>
          <w:rFonts w:hint="eastAsia"/>
          <w:i/>
          <w:iCs/>
        </w:rPr>
        <w:t>比如，有人学了弱转强，太喜欢这一招了，见到华丽的弱转强就想出手；</w:t>
      </w:r>
    </w:p>
    <w:p w14:paraId="3A6C0B13" w14:textId="77777777" w:rsidR="00307C2F" w:rsidRPr="00307C2F" w:rsidRDefault="00307C2F" w:rsidP="00307C2F">
      <w:pPr>
        <w:ind w:firstLineChars="0" w:firstLine="0"/>
        <w:rPr>
          <w:rFonts w:hint="eastAsia"/>
        </w:rPr>
      </w:pPr>
      <w:r w:rsidRPr="00307C2F">
        <w:rPr>
          <w:rFonts w:hint="eastAsia"/>
          <w:i/>
          <w:iCs/>
        </w:rPr>
        <w:t>再比如，有人学了仙人指路，积累了大量的细节案例，痴迷其间，到处在市场上找仙人指路的图形；</w:t>
      </w:r>
    </w:p>
    <w:p w14:paraId="5DF199FD" w14:textId="77777777" w:rsidR="00307C2F" w:rsidRPr="00307C2F" w:rsidRDefault="00307C2F" w:rsidP="00307C2F">
      <w:pPr>
        <w:ind w:firstLineChars="0" w:firstLine="0"/>
        <w:rPr>
          <w:rFonts w:hint="eastAsia"/>
        </w:rPr>
      </w:pPr>
      <w:r w:rsidRPr="00307C2F">
        <w:rPr>
          <w:rFonts w:hint="eastAsia"/>
          <w:i/>
          <w:iCs/>
        </w:rPr>
        <w:t>再比如，有人喜欢均线回踩，喜欢支撑位，喜欢低位低吸，刻苦练习其中奥秘，然后见到此类的机会就想出手。</w:t>
      </w:r>
    </w:p>
    <w:p w14:paraId="18AD60B2" w14:textId="6FF3FE9A" w:rsidR="00307C2F" w:rsidRDefault="00307C2F" w:rsidP="00307C2F">
      <w:pPr>
        <w:ind w:firstLineChars="0" w:firstLine="0"/>
      </w:pPr>
      <w:r w:rsidRPr="00307C2F">
        <w:rPr>
          <w:rFonts w:hint="eastAsia"/>
        </w:rPr>
        <w:t>诸如此类，等等等等。</w:t>
      </w:r>
    </w:p>
    <w:p w14:paraId="7E7B5EDD" w14:textId="77777777" w:rsidR="00307C2F" w:rsidRPr="00307C2F" w:rsidRDefault="00307C2F" w:rsidP="00307C2F">
      <w:pPr>
        <w:ind w:firstLineChars="0" w:firstLine="0"/>
        <w:rPr>
          <w:rFonts w:hint="eastAsia"/>
        </w:rPr>
      </w:pPr>
    </w:p>
    <w:p w14:paraId="4E6341B6" w14:textId="5DF34D7A" w:rsidR="00307C2F" w:rsidRDefault="00307C2F" w:rsidP="00307C2F">
      <w:pPr>
        <w:ind w:firstLineChars="0" w:firstLine="0"/>
      </w:pPr>
      <w:r w:rsidRPr="00307C2F">
        <w:rPr>
          <w:rFonts w:hint="eastAsia"/>
        </w:rPr>
        <w:t>这种做法在很多人看来，是勤奋和努力的表现。但，很多人都忘了一个最大的问题：这些都是在“法”上努力。</w:t>
      </w:r>
    </w:p>
    <w:p w14:paraId="59F031A3" w14:textId="77777777" w:rsidR="00307C2F" w:rsidRPr="00307C2F" w:rsidRDefault="00307C2F" w:rsidP="00307C2F">
      <w:pPr>
        <w:ind w:firstLineChars="0" w:firstLine="0"/>
        <w:rPr>
          <w:rFonts w:hint="eastAsia"/>
        </w:rPr>
      </w:pPr>
    </w:p>
    <w:p w14:paraId="50DCD409" w14:textId="6EAD1EC4" w:rsidR="00307C2F" w:rsidRDefault="00307C2F" w:rsidP="00307C2F">
      <w:pPr>
        <w:ind w:firstLineChars="0" w:firstLine="0"/>
      </w:pPr>
      <w:r w:rsidRPr="00307C2F">
        <w:rPr>
          <w:rFonts w:hint="eastAsia"/>
        </w:rPr>
        <w:t>如果股错了，这些法还有什么意思？</w:t>
      </w:r>
    </w:p>
    <w:p w14:paraId="02823C45" w14:textId="77777777" w:rsidR="00307C2F" w:rsidRPr="00307C2F" w:rsidRDefault="00307C2F" w:rsidP="00307C2F">
      <w:pPr>
        <w:ind w:firstLineChars="0" w:firstLine="0"/>
        <w:rPr>
          <w:rFonts w:hint="eastAsia"/>
        </w:rPr>
      </w:pPr>
    </w:p>
    <w:p w14:paraId="42BF2CD8" w14:textId="594EC84E" w:rsidR="00307C2F" w:rsidRDefault="00307C2F" w:rsidP="00307C2F">
      <w:pPr>
        <w:ind w:firstLineChars="0" w:firstLine="0"/>
      </w:pPr>
      <w:r w:rsidRPr="00307C2F">
        <w:rPr>
          <w:rFonts w:hint="eastAsia"/>
        </w:rPr>
        <w:t>或者说，如果股不值得，那么这些战术还有什么值得的？</w:t>
      </w:r>
    </w:p>
    <w:p w14:paraId="3E673CBE" w14:textId="77777777" w:rsidR="00307C2F" w:rsidRPr="00307C2F" w:rsidRDefault="00307C2F" w:rsidP="00307C2F">
      <w:pPr>
        <w:ind w:firstLineChars="0" w:firstLine="0"/>
        <w:rPr>
          <w:rFonts w:hint="eastAsia"/>
        </w:rPr>
      </w:pPr>
    </w:p>
    <w:p w14:paraId="3B283090" w14:textId="19921ECA" w:rsidR="00307C2F" w:rsidRDefault="00307C2F" w:rsidP="00307C2F">
      <w:pPr>
        <w:ind w:firstLineChars="0" w:firstLine="0"/>
      </w:pPr>
      <w:r w:rsidRPr="00307C2F">
        <w:rPr>
          <w:rFonts w:hint="eastAsia"/>
        </w:rPr>
        <w:t>这个境界层面上的努力，顶多让人不亏钱，但要想大赚，一定是在正确的股上去做。</w:t>
      </w:r>
    </w:p>
    <w:p w14:paraId="15B3F617" w14:textId="77777777" w:rsidR="00307C2F" w:rsidRPr="00307C2F" w:rsidRDefault="00307C2F" w:rsidP="00307C2F">
      <w:pPr>
        <w:ind w:firstLineChars="0" w:firstLine="0"/>
        <w:rPr>
          <w:rFonts w:hint="eastAsia"/>
        </w:rPr>
      </w:pPr>
    </w:p>
    <w:p w14:paraId="0FDBD2D7" w14:textId="33F48781" w:rsidR="00307C2F" w:rsidRDefault="00307C2F" w:rsidP="00307C2F">
      <w:pPr>
        <w:ind w:firstLineChars="0" w:firstLine="0"/>
      </w:pPr>
      <w:r w:rsidRPr="00307C2F">
        <w:rPr>
          <w:rFonts w:hint="eastAsia"/>
        </w:rPr>
        <w:t>我不否认法本身也有高下，也有绝密性和技巧性，也是至宝。但这种至宝必须不能“喧宾夺主”，不能影响到股的正确。或者说，只有在股票正确的基础上它们才能发挥威力，才能天地共鸣。</w:t>
      </w:r>
    </w:p>
    <w:p w14:paraId="46FF2DB7" w14:textId="77777777" w:rsidR="00307C2F" w:rsidRPr="00307C2F" w:rsidRDefault="00307C2F" w:rsidP="00307C2F">
      <w:pPr>
        <w:ind w:firstLineChars="0" w:firstLine="0"/>
        <w:rPr>
          <w:rFonts w:hint="eastAsia"/>
        </w:rPr>
      </w:pPr>
    </w:p>
    <w:p w14:paraId="7F34435D" w14:textId="468994C1" w:rsidR="00307C2F" w:rsidRDefault="00307C2F" w:rsidP="00307C2F">
      <w:pPr>
        <w:ind w:firstLineChars="0" w:firstLine="0"/>
      </w:pPr>
      <w:r w:rsidRPr="00307C2F">
        <w:rPr>
          <w:rFonts w:hint="eastAsia"/>
        </w:rPr>
        <w:lastRenderedPageBreak/>
        <w:t>这个道理既容易明白，又难明白。</w:t>
      </w:r>
    </w:p>
    <w:p w14:paraId="271C90B3" w14:textId="77777777" w:rsidR="00307C2F" w:rsidRPr="00307C2F" w:rsidRDefault="00307C2F" w:rsidP="00307C2F">
      <w:pPr>
        <w:ind w:firstLineChars="0" w:firstLine="0"/>
        <w:rPr>
          <w:rFonts w:hint="eastAsia"/>
        </w:rPr>
      </w:pPr>
    </w:p>
    <w:p w14:paraId="13094F02" w14:textId="77777777" w:rsidR="00307C2F" w:rsidRPr="00307C2F" w:rsidRDefault="00307C2F" w:rsidP="00307C2F">
      <w:pPr>
        <w:ind w:firstLineChars="0" w:firstLine="0"/>
        <w:rPr>
          <w:rFonts w:hint="eastAsia"/>
        </w:rPr>
      </w:pPr>
      <w:r w:rsidRPr="00307C2F">
        <w:rPr>
          <w:rFonts w:hint="eastAsia"/>
        </w:rPr>
        <w:t>说其容易明白，就像本文开头的电影剧情一样，再宝贵的钻石也要看谁来戴。戴在心爱的人手上才值得去看。如果你不爱她，你管她手上的钻石多宝贵？</w:t>
      </w:r>
    </w:p>
    <w:p w14:paraId="6728BBE4" w14:textId="0DE7DBAD" w:rsidR="00307C2F" w:rsidRDefault="00307C2F" w:rsidP="00307C2F">
      <w:pPr>
        <w:ind w:firstLineChars="0" w:firstLine="0"/>
      </w:pPr>
      <w:r w:rsidRPr="00307C2F">
        <w:rPr>
          <w:rFonts w:hint="eastAsia"/>
        </w:rPr>
        <w:t>重要的不是珠宝，而是人。</w:t>
      </w:r>
    </w:p>
    <w:p w14:paraId="12E33B9D" w14:textId="77777777" w:rsidR="00307C2F" w:rsidRPr="00307C2F" w:rsidRDefault="00307C2F" w:rsidP="00307C2F">
      <w:pPr>
        <w:ind w:firstLineChars="0" w:firstLine="0"/>
        <w:rPr>
          <w:rFonts w:hint="eastAsia"/>
        </w:rPr>
      </w:pPr>
    </w:p>
    <w:p w14:paraId="20BD1490" w14:textId="3272BF9E" w:rsidR="00307C2F" w:rsidRDefault="00307C2F" w:rsidP="00307C2F">
      <w:pPr>
        <w:ind w:firstLineChars="0" w:firstLine="0"/>
      </w:pPr>
      <w:r w:rsidRPr="00307C2F">
        <w:rPr>
          <w:rFonts w:hint="eastAsia"/>
        </w:rPr>
        <w:t>这个在感情世界很容易明白的道理，一到股市上，很多人就容易犯糊涂。再好的战术和法，也要看在什么股票上。</w:t>
      </w:r>
    </w:p>
    <w:p w14:paraId="772DD21C" w14:textId="77777777" w:rsidR="00307C2F" w:rsidRPr="00307C2F" w:rsidRDefault="00307C2F" w:rsidP="00307C2F">
      <w:pPr>
        <w:ind w:firstLineChars="0" w:firstLine="0"/>
        <w:rPr>
          <w:rFonts w:hint="eastAsia"/>
        </w:rPr>
      </w:pPr>
    </w:p>
    <w:p w14:paraId="10CAA006" w14:textId="77777777" w:rsidR="00307C2F" w:rsidRPr="00307C2F" w:rsidRDefault="00307C2F" w:rsidP="00307C2F">
      <w:pPr>
        <w:ind w:firstLineChars="0" w:firstLine="0"/>
        <w:rPr>
          <w:rFonts w:hint="eastAsia"/>
        </w:rPr>
      </w:pPr>
      <w:r w:rsidRPr="00307C2F">
        <w:rPr>
          <w:rFonts w:hint="eastAsia"/>
          <w:i/>
          <w:iCs/>
        </w:rPr>
        <w:t>如果某个股票价值已经被证伪，明明白白的开始走下降趋势，你非要去看某一天有没有仙人指路干嘛？</w:t>
      </w:r>
    </w:p>
    <w:p w14:paraId="4869B323" w14:textId="77777777" w:rsidR="00307C2F" w:rsidRPr="00307C2F" w:rsidRDefault="00307C2F" w:rsidP="00307C2F">
      <w:pPr>
        <w:ind w:firstLineChars="0" w:firstLine="0"/>
        <w:rPr>
          <w:rFonts w:hint="eastAsia"/>
        </w:rPr>
      </w:pPr>
      <w:r w:rsidRPr="00307C2F">
        <w:rPr>
          <w:rFonts w:hint="eastAsia"/>
          <w:i/>
          <w:iCs/>
        </w:rPr>
        <w:t>对于一个毫无吸引力的股票，你非要去看它回踩到均线了没有干嘛？</w:t>
      </w:r>
    </w:p>
    <w:p w14:paraId="1A0A1EF5" w14:textId="33E2617A" w:rsidR="00307C2F" w:rsidRDefault="00307C2F" w:rsidP="00307C2F">
      <w:pPr>
        <w:ind w:firstLineChars="0" w:firstLine="0"/>
      </w:pPr>
      <w:r w:rsidRPr="00307C2F">
        <w:rPr>
          <w:rFonts w:hint="eastAsia"/>
          <w:i/>
          <w:iCs/>
        </w:rPr>
        <w:t>如果某个股票明明白白的竞争失败，明明白白的证明它不是龙头，你非要用你的战术去在他身上低吸追高干嘛</w:t>
      </w:r>
      <w:r w:rsidRPr="00307C2F">
        <w:rPr>
          <w:rFonts w:hint="eastAsia"/>
        </w:rPr>
        <w:t>？</w:t>
      </w:r>
    </w:p>
    <w:p w14:paraId="0EC24EFA" w14:textId="77777777" w:rsidR="00307C2F" w:rsidRPr="00307C2F" w:rsidRDefault="00307C2F" w:rsidP="00307C2F">
      <w:pPr>
        <w:ind w:firstLineChars="0" w:firstLine="0"/>
        <w:rPr>
          <w:rFonts w:hint="eastAsia"/>
        </w:rPr>
      </w:pPr>
    </w:p>
    <w:p w14:paraId="11525D4C" w14:textId="4F5C9580" w:rsidR="00307C2F" w:rsidRDefault="00307C2F" w:rsidP="00307C2F">
      <w:pPr>
        <w:ind w:firstLineChars="0" w:firstLine="0"/>
      </w:pPr>
      <w:r w:rsidRPr="00307C2F">
        <w:rPr>
          <w:rFonts w:hint="eastAsia"/>
        </w:rPr>
        <w:t>说到这里，大家就明白了，我想表达意思是，再好的宝贝，无论是绝世的钻石，还是绝世的招式，如果离开了它的“主人”，都意义不大。</w:t>
      </w:r>
    </w:p>
    <w:p w14:paraId="2DE030AF" w14:textId="77777777" w:rsidR="00307C2F" w:rsidRPr="00307C2F" w:rsidRDefault="00307C2F" w:rsidP="00307C2F">
      <w:pPr>
        <w:ind w:firstLineChars="0" w:firstLine="0"/>
        <w:rPr>
          <w:rFonts w:hint="eastAsia"/>
        </w:rPr>
      </w:pPr>
    </w:p>
    <w:p w14:paraId="1FD1DA3E" w14:textId="0CB8739B" w:rsidR="00307C2F" w:rsidRDefault="00307C2F" w:rsidP="00307C2F">
      <w:pPr>
        <w:ind w:firstLineChars="0" w:firstLine="0"/>
      </w:pPr>
      <w:r w:rsidRPr="00307C2F">
        <w:rPr>
          <w:rFonts w:hint="eastAsia"/>
        </w:rPr>
        <w:t>是主人的身份，决定了宝贝的“人间值得”。</w:t>
      </w:r>
    </w:p>
    <w:p w14:paraId="1B37C678" w14:textId="77777777" w:rsidR="00307C2F" w:rsidRPr="00307C2F" w:rsidRDefault="00307C2F" w:rsidP="00307C2F">
      <w:pPr>
        <w:ind w:firstLineChars="0" w:firstLine="0"/>
        <w:rPr>
          <w:rFonts w:hint="eastAsia"/>
        </w:rPr>
      </w:pPr>
    </w:p>
    <w:p w14:paraId="50AE47C0" w14:textId="45C5B62C" w:rsidR="00307C2F" w:rsidRDefault="00307C2F" w:rsidP="00307C2F">
      <w:pPr>
        <w:ind w:firstLineChars="0" w:firstLine="0"/>
      </w:pPr>
      <w:r w:rsidRPr="00307C2F">
        <w:rPr>
          <w:rFonts w:hint="eastAsia"/>
        </w:rPr>
        <w:t>绝招、模型、买点、战术，这些东西它们最大的价值，就是找到一个轰轰烈烈的股票，在这个股票上翻云覆雨，与这个股票天地共鸣。</w:t>
      </w:r>
    </w:p>
    <w:p w14:paraId="4CEA81E3" w14:textId="77777777" w:rsidR="00307C2F" w:rsidRPr="00307C2F" w:rsidRDefault="00307C2F" w:rsidP="00307C2F">
      <w:pPr>
        <w:ind w:firstLineChars="0" w:firstLine="0"/>
        <w:rPr>
          <w:rFonts w:hint="eastAsia"/>
        </w:rPr>
      </w:pPr>
    </w:p>
    <w:p w14:paraId="490378AD" w14:textId="5B85BB61" w:rsidR="00307C2F" w:rsidRDefault="00307C2F" w:rsidP="00307C2F">
      <w:pPr>
        <w:ind w:firstLineChars="0" w:firstLine="0"/>
      </w:pPr>
      <w:r w:rsidRPr="00307C2F">
        <w:rPr>
          <w:rFonts w:hint="eastAsia"/>
        </w:rPr>
        <w:t>如果股票本身不值得你去留恋，那么，招式越炫丽，越容易出问题。因为招式会“绑架”你去耍一耍。</w:t>
      </w:r>
    </w:p>
    <w:p w14:paraId="347250E1" w14:textId="77777777" w:rsidR="00307C2F" w:rsidRPr="00307C2F" w:rsidRDefault="00307C2F" w:rsidP="00307C2F">
      <w:pPr>
        <w:ind w:firstLineChars="0" w:firstLine="0"/>
        <w:rPr>
          <w:rFonts w:hint="eastAsia"/>
        </w:rPr>
      </w:pPr>
    </w:p>
    <w:p w14:paraId="25395C37" w14:textId="77777777" w:rsidR="00307C2F" w:rsidRPr="00307C2F" w:rsidRDefault="00307C2F" w:rsidP="00307C2F">
      <w:pPr>
        <w:ind w:firstLineChars="0" w:firstLine="0"/>
        <w:rPr>
          <w:rFonts w:hint="eastAsia"/>
        </w:rPr>
      </w:pPr>
      <w:r w:rsidRPr="00307C2F">
        <w:rPr>
          <w:rFonts w:hint="eastAsia"/>
        </w:rPr>
        <w:t>我写本文，就是希望能警醒大家高度注意这个现象。</w:t>
      </w:r>
    </w:p>
    <w:p w14:paraId="24937BE1" w14:textId="77777777" w:rsidR="00307C2F" w:rsidRPr="00307C2F" w:rsidRDefault="00307C2F" w:rsidP="00307C2F">
      <w:pPr>
        <w:ind w:firstLineChars="0" w:firstLine="0"/>
        <w:rPr>
          <w:rFonts w:hint="eastAsia"/>
        </w:rPr>
      </w:pPr>
      <w:r w:rsidRPr="00307C2F">
        <w:rPr>
          <w:rFonts w:hint="eastAsia"/>
        </w:rPr>
        <w:t>我们交易的是股票，而不是招式。我们爱的，理应是某个好股，且是它的主升浪阶段，而不是某个招式。</w:t>
      </w:r>
    </w:p>
    <w:p w14:paraId="49042EAB" w14:textId="20959D02" w:rsidR="00307C2F" w:rsidRDefault="00307C2F" w:rsidP="00307C2F">
      <w:pPr>
        <w:ind w:firstLineChars="0" w:firstLine="0"/>
      </w:pPr>
      <w:r w:rsidRPr="00307C2F">
        <w:rPr>
          <w:rFonts w:hint="eastAsia"/>
        </w:rPr>
        <w:lastRenderedPageBreak/>
        <w:t>我理解很多人总结一招半式来之不易，有的招式甚至屡试不爽。但，这些招式再好，都不要把它放到最高境界去“供养”，它只是工具。而且，这些工具只有在正确的股票上做，才能发挥它的威力。</w:t>
      </w:r>
    </w:p>
    <w:p w14:paraId="26B52454" w14:textId="77777777" w:rsidR="00307C2F" w:rsidRPr="00307C2F" w:rsidRDefault="00307C2F" w:rsidP="00307C2F">
      <w:pPr>
        <w:ind w:firstLineChars="0" w:firstLine="0"/>
        <w:rPr>
          <w:rFonts w:hint="eastAsia"/>
        </w:rPr>
      </w:pPr>
    </w:p>
    <w:p w14:paraId="407F3E59" w14:textId="0E3F72C0" w:rsidR="00307C2F" w:rsidRDefault="00307C2F" w:rsidP="00307C2F">
      <w:pPr>
        <w:ind w:firstLineChars="0" w:firstLine="0"/>
      </w:pPr>
      <w:r w:rsidRPr="00307C2F">
        <w:rPr>
          <w:rFonts w:hint="eastAsia"/>
        </w:rPr>
        <w:t>同时，更应该警惕招式如果过于华丽，会绑架决策，会让我们为了招式而进行交易。这个时候，应自觉抵制招式本身的诱惑。</w:t>
      </w:r>
    </w:p>
    <w:p w14:paraId="3321E720" w14:textId="77777777" w:rsidR="00307C2F" w:rsidRPr="00307C2F" w:rsidRDefault="00307C2F" w:rsidP="00307C2F">
      <w:pPr>
        <w:ind w:firstLineChars="0" w:firstLine="0"/>
        <w:rPr>
          <w:rFonts w:hint="eastAsia"/>
        </w:rPr>
      </w:pPr>
    </w:p>
    <w:p w14:paraId="6C87A935" w14:textId="36AC7305" w:rsidR="00307C2F" w:rsidRDefault="00307C2F" w:rsidP="00307C2F">
      <w:pPr>
        <w:ind w:firstLineChars="0" w:firstLine="0"/>
      </w:pPr>
      <w:r w:rsidRPr="00307C2F">
        <w:rPr>
          <w:rFonts w:hint="eastAsia"/>
        </w:rPr>
        <w:t>投资的最高境界是无情。这个无情，首先应该表现在不与花招谈恋爱，无论这个花招再宝贝。</w:t>
      </w:r>
    </w:p>
    <w:p w14:paraId="10C549BB" w14:textId="77777777" w:rsidR="00307C2F" w:rsidRPr="00307C2F" w:rsidRDefault="00307C2F" w:rsidP="00307C2F">
      <w:pPr>
        <w:ind w:firstLineChars="0" w:firstLine="0"/>
        <w:rPr>
          <w:rFonts w:hint="eastAsia"/>
        </w:rPr>
      </w:pPr>
    </w:p>
    <w:p w14:paraId="2B733E08" w14:textId="77777777" w:rsidR="00307C2F" w:rsidRPr="00307C2F" w:rsidRDefault="00307C2F" w:rsidP="00307C2F">
      <w:pPr>
        <w:ind w:firstLineChars="0" w:firstLine="0"/>
        <w:rPr>
          <w:rFonts w:hint="eastAsia"/>
        </w:rPr>
      </w:pPr>
      <w:r w:rsidRPr="00307C2F">
        <w:rPr>
          <w:rFonts w:hint="eastAsia"/>
        </w:rPr>
        <w:t>我们交易的是一个绝好的股票，或者绝好的机会，而不是绝好的招式。</w:t>
      </w:r>
    </w:p>
    <w:p w14:paraId="7F1F8268" w14:textId="7BAA4646" w:rsidR="00307C2F" w:rsidRDefault="00307C2F" w:rsidP="00307C2F">
      <w:pPr>
        <w:ind w:firstLineChars="0" w:firstLine="0"/>
      </w:pPr>
      <w:r w:rsidRPr="00307C2F">
        <w:rPr>
          <w:rFonts w:hint="eastAsia"/>
        </w:rPr>
        <w:t>这就是我写本文的初衷。</w:t>
      </w:r>
    </w:p>
    <w:p w14:paraId="4E56E63D" w14:textId="77777777" w:rsidR="00307C2F" w:rsidRPr="00307C2F" w:rsidRDefault="00307C2F" w:rsidP="00307C2F">
      <w:pPr>
        <w:ind w:firstLineChars="0" w:firstLine="0"/>
        <w:rPr>
          <w:rFonts w:hint="eastAsia"/>
        </w:rPr>
      </w:pPr>
    </w:p>
    <w:p w14:paraId="14E10535" w14:textId="54730900" w:rsidR="00307C2F" w:rsidRPr="00307C2F" w:rsidRDefault="00307C2F" w:rsidP="00307C2F">
      <w:pPr>
        <w:ind w:firstLineChars="0" w:firstLine="0"/>
        <w:rPr>
          <w:rFonts w:hint="eastAsia"/>
        </w:rPr>
      </w:pPr>
      <w:r w:rsidRPr="00307C2F">
        <w:rPr>
          <w:rFonts w:hint="eastAsia"/>
        </w:rPr>
        <w:t>对了，行文至此，我想起本文</w:t>
      </w:r>
      <w:r w:rsidRPr="00307C2F">
        <w:t>开头讲的那个电影了，那是汤唯和梁朝伟主演的《色戒》。</w:t>
      </w:r>
    </w:p>
    <w:p w14:paraId="17916F10" w14:textId="77777777" w:rsidR="00307C2F" w:rsidRPr="00307C2F" w:rsidRDefault="00307C2F" w:rsidP="00307C2F">
      <w:pPr>
        <w:ind w:firstLineChars="0" w:firstLine="0"/>
        <w:rPr>
          <w:rFonts w:hint="eastAsia"/>
        </w:rPr>
      </w:pPr>
    </w:p>
    <w:p w14:paraId="415E841E" w14:textId="76CB80E8" w:rsidR="00307C2F" w:rsidRDefault="00307C2F" w:rsidP="00307C2F">
      <w:pPr>
        <w:ind w:firstLineChars="0" w:firstLine="0"/>
      </w:pPr>
      <w:r w:rsidRPr="00307C2F">
        <w:t>如果把钻石比作投资中的招式，有人可能奉为至宝，但今天我却要说，比起选股来，我对它不感兴趣。</w:t>
      </w:r>
    </w:p>
    <w:p w14:paraId="781D40CF" w14:textId="77777777" w:rsidR="00307C2F" w:rsidRPr="00307C2F" w:rsidRDefault="00307C2F" w:rsidP="00307C2F">
      <w:pPr>
        <w:ind w:firstLineChars="0" w:firstLine="0"/>
        <w:rPr>
          <w:rFonts w:hint="eastAsia"/>
        </w:rPr>
      </w:pPr>
    </w:p>
    <w:p w14:paraId="61FF3B6D" w14:textId="77777777" w:rsidR="00307C2F" w:rsidRPr="00307C2F" w:rsidRDefault="00307C2F" w:rsidP="00307C2F">
      <w:pPr>
        <w:ind w:firstLineChars="0" w:firstLine="0"/>
        <w:rPr>
          <w:rFonts w:hint="eastAsia"/>
        </w:rPr>
      </w:pPr>
      <w:r w:rsidRPr="00307C2F">
        <w:t>如果说我喜欢它，那一定是因为它恰好出现在正确的时候、出现在正确的股票上。</w:t>
      </w:r>
    </w:p>
    <w:p w14:paraId="1797BE36" w14:textId="77777777" w:rsidR="00307C2F" w:rsidRPr="00307C2F" w:rsidRDefault="00307C2F" w:rsidP="00307C2F">
      <w:pPr>
        <w:ind w:firstLineChars="0" w:firstLine="0"/>
        <w:rPr>
          <w:rFonts w:hint="eastAsia"/>
        </w:rPr>
      </w:pPr>
      <w:r w:rsidRPr="00307C2F">
        <w:t>我们爱的是人，而不是钻石；投资的是股，而不是招式！</w:t>
      </w:r>
    </w:p>
    <w:p w14:paraId="3368C987" w14:textId="77777777" w:rsidR="00307C2F" w:rsidRPr="00307C2F" w:rsidRDefault="00307C2F" w:rsidP="00307C2F">
      <w:pPr>
        <w:ind w:firstLineChars="0" w:firstLine="0"/>
        <w:rPr>
          <w:rFonts w:hint="eastAsia"/>
        </w:rPr>
      </w:pPr>
      <w:r w:rsidRPr="00307C2F">
        <w:t>切莫本末倒置！</w:t>
      </w:r>
    </w:p>
    <w:p w14:paraId="1A94DC49" w14:textId="154C4135" w:rsidR="003519F4" w:rsidRDefault="003519F4" w:rsidP="003904B7">
      <w:pPr>
        <w:ind w:firstLineChars="0" w:firstLine="0"/>
      </w:pPr>
    </w:p>
    <w:p w14:paraId="296E5969" w14:textId="0968CBBE" w:rsidR="00307C2F" w:rsidRDefault="00307C2F" w:rsidP="003904B7">
      <w:pPr>
        <w:ind w:firstLineChars="0" w:firstLine="0"/>
      </w:pPr>
    </w:p>
    <w:p w14:paraId="145CED27" w14:textId="4C029C54" w:rsidR="00307C2F" w:rsidRDefault="00307C2F" w:rsidP="003904B7">
      <w:pPr>
        <w:ind w:firstLineChars="0" w:firstLine="0"/>
      </w:pPr>
    </w:p>
    <w:p w14:paraId="1B340DF9" w14:textId="3708B990" w:rsidR="00307C2F" w:rsidRDefault="00307C2F" w:rsidP="003904B7">
      <w:pPr>
        <w:ind w:firstLineChars="0" w:firstLine="0"/>
      </w:pPr>
    </w:p>
    <w:p w14:paraId="64C39450" w14:textId="3E1DBA72" w:rsidR="00307C2F" w:rsidRDefault="00307C2F" w:rsidP="003904B7">
      <w:pPr>
        <w:ind w:firstLineChars="0" w:firstLine="0"/>
      </w:pPr>
    </w:p>
    <w:p w14:paraId="15868B26" w14:textId="6594DB36" w:rsidR="00307C2F" w:rsidRDefault="00307C2F" w:rsidP="003904B7">
      <w:pPr>
        <w:ind w:firstLineChars="0" w:firstLine="0"/>
      </w:pPr>
    </w:p>
    <w:p w14:paraId="1AAA9F7B" w14:textId="1EB4E4A3" w:rsidR="00307C2F" w:rsidRDefault="00307C2F" w:rsidP="003904B7">
      <w:pPr>
        <w:ind w:firstLineChars="0" w:firstLine="0"/>
      </w:pPr>
    </w:p>
    <w:p w14:paraId="52625689" w14:textId="77777777" w:rsidR="0043406A" w:rsidRPr="0043406A" w:rsidRDefault="0043406A" w:rsidP="0043406A">
      <w:pPr>
        <w:pStyle w:val="2"/>
      </w:pPr>
      <w:r w:rsidRPr="0043406A">
        <w:rPr>
          <w:rFonts w:hint="eastAsia"/>
        </w:rPr>
        <w:lastRenderedPageBreak/>
        <w:t>股价是“主要矛盾”的晴雨表，</w:t>
      </w:r>
      <w:r w:rsidRPr="0043406A">
        <w:rPr>
          <w:rFonts w:hint="eastAsia"/>
        </w:rPr>
        <w:t>-----</w:t>
      </w:r>
      <w:r w:rsidRPr="0043406A">
        <w:rPr>
          <w:rFonts w:hint="eastAsia"/>
        </w:rPr>
        <w:t>紧盯社会主要矛盾，才能不偏离主线</w:t>
      </w:r>
    </w:p>
    <w:p w14:paraId="219E9E0A" w14:textId="77777777" w:rsidR="0043406A" w:rsidRPr="0043406A" w:rsidRDefault="0043406A" w:rsidP="0043406A">
      <w:pPr>
        <w:ind w:firstLineChars="0" w:firstLine="0"/>
        <w:rPr>
          <w:rFonts w:hint="eastAsia"/>
        </w:rPr>
      </w:pPr>
      <w:r w:rsidRPr="0043406A">
        <w:rPr>
          <w:rFonts w:hint="eastAsia"/>
        </w:rPr>
        <w:t>原创</w:t>
      </w:r>
      <w:r w:rsidRPr="0043406A">
        <w:rPr>
          <w:rFonts w:hint="eastAsia"/>
        </w:rPr>
        <w:t> </w:t>
      </w:r>
      <w:r w:rsidRPr="0043406A">
        <w:rPr>
          <w:rFonts w:hint="eastAsia"/>
        </w:rPr>
        <w:t>彭道富</w:t>
      </w:r>
      <w:r w:rsidRPr="0043406A">
        <w:rPr>
          <w:rFonts w:hint="eastAsia"/>
        </w:rPr>
        <w:t> </w:t>
      </w:r>
      <w:hyperlink r:id="rId753" w:history="1">
        <w:r w:rsidRPr="0043406A">
          <w:rPr>
            <w:rStyle w:val="aa"/>
            <w:rFonts w:hint="eastAsia"/>
          </w:rPr>
          <w:t>股市的逻辑</w:t>
        </w:r>
      </w:hyperlink>
      <w:r w:rsidRPr="0043406A">
        <w:rPr>
          <w:rFonts w:hint="eastAsia"/>
        </w:rPr>
        <w:t> 2022-12-13 15:47 </w:t>
      </w:r>
      <w:r w:rsidRPr="0043406A">
        <w:rPr>
          <w:rFonts w:hint="eastAsia"/>
        </w:rPr>
        <w:t>发表于广东</w:t>
      </w:r>
    </w:p>
    <w:p w14:paraId="5D21980F" w14:textId="77777777" w:rsidR="0043406A" w:rsidRPr="0043406A" w:rsidRDefault="0043406A" w:rsidP="0043406A">
      <w:pPr>
        <w:ind w:firstLineChars="0" w:firstLine="0"/>
        <w:rPr>
          <w:rFonts w:hint="eastAsia"/>
        </w:rPr>
      </w:pPr>
    </w:p>
    <w:p w14:paraId="3B5AB662" w14:textId="25038D15" w:rsidR="0043406A" w:rsidRPr="0043406A" w:rsidRDefault="0043406A" w:rsidP="0043406A">
      <w:pPr>
        <w:ind w:firstLineChars="0" w:firstLine="0"/>
        <w:rPr>
          <w:rFonts w:hint="eastAsia"/>
        </w:rPr>
      </w:pPr>
      <w:r w:rsidRPr="0043406A">
        <w:rPr>
          <w:rFonts w:hint="eastAsia"/>
        </w:rPr>
        <w:t>第一次知道“主要矛盾”这个词，是从马克思哲学上，那还是高中的时候。不过，那个时候是从纯知识的角度去理解。</w:t>
      </w:r>
    </w:p>
    <w:p w14:paraId="2213AB44" w14:textId="77777777" w:rsidR="0043406A" w:rsidRPr="0043406A" w:rsidRDefault="0043406A" w:rsidP="0043406A">
      <w:pPr>
        <w:ind w:firstLineChars="0" w:firstLine="0"/>
        <w:rPr>
          <w:rFonts w:hint="eastAsia"/>
        </w:rPr>
      </w:pPr>
      <w:r w:rsidRPr="0043406A">
        <w:rPr>
          <w:rFonts w:hint="eastAsia"/>
          <w:i/>
          <w:iCs/>
        </w:rPr>
        <w:t>（注：矛盾是个哲学词汇，不是谁和谁有矛盾那种人际关系词汇）</w:t>
      </w:r>
    </w:p>
    <w:p w14:paraId="679E1C21" w14:textId="77777777" w:rsidR="0043406A" w:rsidRPr="0043406A" w:rsidRDefault="0043406A" w:rsidP="0043406A">
      <w:pPr>
        <w:ind w:firstLineChars="0" w:firstLine="0"/>
        <w:rPr>
          <w:rFonts w:hint="eastAsia"/>
        </w:rPr>
      </w:pPr>
    </w:p>
    <w:p w14:paraId="37AA0251" w14:textId="77777777" w:rsidR="0043406A" w:rsidRPr="0043406A" w:rsidRDefault="0043406A" w:rsidP="0043406A">
      <w:pPr>
        <w:ind w:firstLineChars="0" w:firstLine="0"/>
        <w:rPr>
          <w:rFonts w:hint="eastAsia"/>
        </w:rPr>
      </w:pPr>
      <w:r w:rsidRPr="0043406A">
        <w:rPr>
          <w:rFonts w:hint="eastAsia"/>
        </w:rPr>
        <w:t>后来踏入社会，越来越从现实中感受到“主要矛盾”的厉害之处。说一个让我体会最深的吧，那就是买房。</w:t>
      </w:r>
    </w:p>
    <w:p w14:paraId="1027BF96" w14:textId="77777777" w:rsidR="0043406A" w:rsidRPr="0043406A" w:rsidRDefault="0043406A" w:rsidP="0043406A">
      <w:pPr>
        <w:ind w:firstLineChars="0" w:firstLine="0"/>
        <w:rPr>
          <w:rFonts w:hint="eastAsia"/>
        </w:rPr>
      </w:pPr>
      <w:r w:rsidRPr="0043406A">
        <w:rPr>
          <w:rFonts w:hint="eastAsia"/>
        </w:rPr>
        <w:t>对于八零后，特别是从农村走出来的，购房的压力和痛苦是常人难以想象的。特别是那些年，房价天天猛涨，媒体上也天天看到房价暴涨的消息，无时无刻不刺激着神经。那个时候，买房就是很多人的主要矛盾。</w:t>
      </w:r>
    </w:p>
    <w:p w14:paraId="5FED8F05" w14:textId="77777777" w:rsidR="0043406A" w:rsidRPr="0043406A" w:rsidRDefault="0043406A" w:rsidP="0043406A">
      <w:pPr>
        <w:ind w:firstLineChars="0" w:firstLine="0"/>
        <w:rPr>
          <w:rFonts w:hint="eastAsia"/>
        </w:rPr>
      </w:pPr>
      <w:r w:rsidRPr="0043406A">
        <w:rPr>
          <w:rFonts w:hint="eastAsia"/>
        </w:rPr>
        <w:t>也是社会的主要矛盾。</w:t>
      </w:r>
    </w:p>
    <w:p w14:paraId="37948F21" w14:textId="77777777" w:rsidR="0043406A" w:rsidRPr="0043406A" w:rsidRDefault="0043406A" w:rsidP="0043406A">
      <w:pPr>
        <w:ind w:firstLineChars="0" w:firstLine="0"/>
        <w:rPr>
          <w:rFonts w:hint="eastAsia"/>
        </w:rPr>
      </w:pPr>
      <w:r w:rsidRPr="0043406A">
        <w:rPr>
          <w:rFonts w:hint="eastAsia"/>
        </w:rPr>
        <w:t>整整一代人都是围绕着购房而努力。那个时候，有个电视剧反映了这种社会矛盾：《蜗居》。</w:t>
      </w:r>
    </w:p>
    <w:p w14:paraId="5943B66F" w14:textId="77777777" w:rsidR="0043406A" w:rsidRPr="0043406A" w:rsidRDefault="0043406A" w:rsidP="0043406A">
      <w:pPr>
        <w:ind w:firstLineChars="0" w:firstLine="0"/>
        <w:rPr>
          <w:rFonts w:hint="eastAsia"/>
        </w:rPr>
      </w:pPr>
      <w:r w:rsidRPr="0043406A">
        <w:rPr>
          <w:rFonts w:hint="eastAsia"/>
        </w:rPr>
        <w:t>彼时，我才算真正的体会到什么叫</w:t>
      </w:r>
      <w:r w:rsidRPr="0043406A">
        <w:rPr>
          <w:rFonts w:hint="eastAsia"/>
          <w:b/>
          <w:bCs/>
        </w:rPr>
        <w:t>“主要矛盾”</w:t>
      </w:r>
      <w:r w:rsidRPr="0043406A">
        <w:rPr>
          <w:rFonts w:hint="eastAsia"/>
        </w:rPr>
        <w:t>。</w:t>
      </w:r>
    </w:p>
    <w:p w14:paraId="15BAAB2D" w14:textId="5B2CB40F" w:rsidR="0043406A" w:rsidRPr="0043406A" w:rsidRDefault="0043406A" w:rsidP="0043406A">
      <w:pPr>
        <w:ind w:firstLineChars="0" w:firstLine="0"/>
        <w:rPr>
          <w:rFonts w:hint="eastAsia"/>
        </w:rPr>
      </w:pPr>
      <w:r w:rsidRPr="0043406A">
        <w:drawing>
          <wp:inline distT="0" distB="0" distL="0" distR="0" wp14:anchorId="4F64E627" wp14:editId="7C4AC321">
            <wp:extent cx="5274310" cy="2661285"/>
            <wp:effectExtent l="0" t="0" r="0" b="0"/>
            <wp:docPr id="542" name="图片 5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图片"/>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35459193" w14:textId="77777777" w:rsidR="0043406A" w:rsidRPr="0043406A" w:rsidRDefault="0043406A" w:rsidP="0043406A">
      <w:pPr>
        <w:ind w:firstLineChars="0" w:firstLine="0"/>
        <w:rPr>
          <w:rFonts w:hint="eastAsia"/>
        </w:rPr>
      </w:pPr>
      <w:r w:rsidRPr="0043406A">
        <w:rPr>
          <w:rFonts w:hint="eastAsia"/>
          <w:i/>
          <w:iCs/>
        </w:rPr>
        <w:t>（注，这不是排队做核酸，这是排队买房）</w:t>
      </w:r>
    </w:p>
    <w:p w14:paraId="48EE7F08" w14:textId="77777777" w:rsidR="0043406A" w:rsidRPr="0043406A" w:rsidRDefault="0043406A" w:rsidP="0043406A">
      <w:pPr>
        <w:ind w:firstLineChars="0" w:firstLine="0"/>
        <w:rPr>
          <w:rFonts w:hint="eastAsia"/>
        </w:rPr>
      </w:pPr>
    </w:p>
    <w:p w14:paraId="008C2C74" w14:textId="77777777" w:rsidR="0043406A" w:rsidRPr="0043406A" w:rsidRDefault="0043406A" w:rsidP="0043406A">
      <w:pPr>
        <w:ind w:firstLineChars="0" w:firstLine="0"/>
        <w:rPr>
          <w:rFonts w:hint="eastAsia"/>
        </w:rPr>
      </w:pPr>
      <w:r w:rsidRPr="0043406A">
        <w:rPr>
          <w:rFonts w:hint="eastAsia"/>
        </w:rPr>
        <w:lastRenderedPageBreak/>
        <w:t>当然，这里的“矛盾”不是简单的家长里短语境下的矛盾和冲突，而是描述一种失衡的状态和社会焦点，一种对立与统一的关系。</w:t>
      </w:r>
    </w:p>
    <w:p w14:paraId="1C9209C0" w14:textId="77777777" w:rsidR="0043406A" w:rsidRPr="0043406A" w:rsidRDefault="0043406A" w:rsidP="0043406A">
      <w:pPr>
        <w:ind w:firstLineChars="0" w:firstLine="0"/>
        <w:rPr>
          <w:rFonts w:hint="eastAsia"/>
        </w:rPr>
      </w:pPr>
      <w:r w:rsidRPr="0043406A">
        <w:rPr>
          <w:rFonts w:hint="eastAsia"/>
        </w:rPr>
        <w:t>从那个时候开始，我就思考主要矛盾对我们生活和经济的影响。我发现，这种社会主要矛盾给很多民众带来压力的同时，但却为某些行业带来繁荣，比如房地产相关行业。</w:t>
      </w:r>
    </w:p>
    <w:p w14:paraId="298CD9A7" w14:textId="77777777" w:rsidR="0043406A" w:rsidRPr="0043406A" w:rsidRDefault="0043406A" w:rsidP="0043406A">
      <w:pPr>
        <w:ind w:firstLineChars="0" w:firstLine="0"/>
        <w:rPr>
          <w:rFonts w:hint="eastAsia"/>
        </w:rPr>
      </w:pPr>
      <w:r w:rsidRPr="0043406A">
        <w:rPr>
          <w:rFonts w:hint="eastAsia"/>
        </w:rPr>
        <w:t>据统计，中国那个时候的富豪，绝大多数与房地产有关，城市里的富裕家庭，很多也与炒房、拆迁有关。</w:t>
      </w:r>
    </w:p>
    <w:p w14:paraId="1B86A4EA" w14:textId="77777777" w:rsidR="0043406A" w:rsidRPr="0043406A" w:rsidRDefault="0043406A" w:rsidP="0043406A">
      <w:pPr>
        <w:ind w:firstLineChars="0" w:firstLine="0"/>
        <w:rPr>
          <w:rFonts w:hint="eastAsia"/>
        </w:rPr>
      </w:pPr>
      <w:r w:rsidRPr="0043406A">
        <w:rPr>
          <w:rFonts w:hint="eastAsia"/>
        </w:rPr>
        <w:t>也就是说，在大部分人那里体现为主要矛盾的地方，却是另一部分人发财致富的地方。</w:t>
      </w:r>
    </w:p>
    <w:p w14:paraId="17715A8C" w14:textId="77777777" w:rsidR="0043406A" w:rsidRPr="0043406A" w:rsidRDefault="0043406A" w:rsidP="0043406A">
      <w:pPr>
        <w:ind w:firstLineChars="0" w:firstLine="0"/>
        <w:rPr>
          <w:rFonts w:hint="eastAsia"/>
        </w:rPr>
      </w:pPr>
    </w:p>
    <w:p w14:paraId="72AB6B29" w14:textId="581EC5B4" w:rsidR="0043406A" w:rsidRPr="0043406A" w:rsidRDefault="0043406A" w:rsidP="0043406A">
      <w:pPr>
        <w:ind w:firstLineChars="0" w:firstLine="0"/>
        <w:rPr>
          <w:rFonts w:hint="eastAsia"/>
        </w:rPr>
      </w:pPr>
      <w:r w:rsidRPr="0043406A">
        <w:drawing>
          <wp:inline distT="0" distB="0" distL="0" distR="0" wp14:anchorId="6CDE46E6" wp14:editId="0D1ACC5D">
            <wp:extent cx="5274310" cy="2782570"/>
            <wp:effectExtent l="0" t="0" r="0" b="0"/>
            <wp:docPr id="541" name="图片 5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图片"/>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353AF23A" w14:textId="77777777" w:rsidR="0043406A" w:rsidRPr="0043406A" w:rsidRDefault="0043406A" w:rsidP="0043406A">
      <w:pPr>
        <w:ind w:firstLineChars="0" w:firstLine="0"/>
        <w:rPr>
          <w:rFonts w:hint="eastAsia"/>
        </w:rPr>
      </w:pPr>
      <w:r w:rsidRPr="0043406A">
        <w:rPr>
          <w:rFonts w:hint="eastAsia"/>
          <w:i/>
          <w:iCs/>
        </w:rPr>
        <w:t>（注，</w:t>
      </w:r>
      <w:r w:rsidRPr="0043406A">
        <w:rPr>
          <w:i/>
          <w:iCs/>
        </w:rPr>
        <w:t>大江东去，浪淘尽，千古地产人物。</w:t>
      </w:r>
      <w:r w:rsidRPr="0043406A">
        <w:rPr>
          <w:rFonts w:hint="eastAsia"/>
          <w:i/>
          <w:iCs/>
        </w:rPr>
        <w:t>）</w:t>
      </w:r>
    </w:p>
    <w:p w14:paraId="316B73B6" w14:textId="77777777" w:rsidR="0043406A" w:rsidRPr="0043406A" w:rsidRDefault="0043406A" w:rsidP="0043406A">
      <w:pPr>
        <w:ind w:firstLineChars="0" w:firstLine="0"/>
        <w:rPr>
          <w:rFonts w:hint="eastAsia"/>
        </w:rPr>
      </w:pPr>
    </w:p>
    <w:p w14:paraId="0242E264" w14:textId="77777777" w:rsidR="0043406A" w:rsidRPr="0043406A" w:rsidRDefault="0043406A" w:rsidP="0043406A">
      <w:pPr>
        <w:ind w:firstLineChars="0" w:firstLine="0"/>
        <w:rPr>
          <w:rFonts w:hint="eastAsia"/>
        </w:rPr>
      </w:pPr>
      <w:r w:rsidRPr="0043406A">
        <w:rPr>
          <w:rFonts w:hint="eastAsia"/>
        </w:rPr>
        <w:t>从此，我看待社会主要矛盾就不是简单的从焦虑和情感角度了，而是超然的从社会整体的经济运行去看。</w:t>
      </w:r>
    </w:p>
    <w:p w14:paraId="5AF3BE90" w14:textId="77777777" w:rsidR="0043406A" w:rsidRPr="0043406A" w:rsidRDefault="0043406A" w:rsidP="0043406A">
      <w:pPr>
        <w:ind w:firstLineChars="0" w:firstLine="0"/>
        <w:rPr>
          <w:rFonts w:hint="eastAsia"/>
        </w:rPr>
      </w:pPr>
      <w:r w:rsidRPr="0043406A">
        <w:rPr>
          <w:rFonts w:hint="eastAsia"/>
        </w:rPr>
        <w:t>特别是我做投资之后，更发现了这个秘密。</w:t>
      </w:r>
    </w:p>
    <w:p w14:paraId="53E288E8" w14:textId="77777777" w:rsidR="0043406A" w:rsidRPr="0043406A" w:rsidRDefault="0043406A" w:rsidP="0043406A">
      <w:pPr>
        <w:ind w:firstLineChars="0" w:firstLine="0"/>
        <w:rPr>
          <w:rFonts w:hint="eastAsia"/>
        </w:rPr>
      </w:pPr>
      <w:r w:rsidRPr="0043406A">
        <w:rPr>
          <w:rFonts w:hint="eastAsia"/>
        </w:rPr>
        <w:t>还说回房地产，就在房价给社会带来了普遍压力和矛盾的同时，房地产相关股票迎来了持续多年的牛市。</w:t>
      </w:r>
    </w:p>
    <w:p w14:paraId="34AB2105" w14:textId="77777777" w:rsidR="0043406A" w:rsidRPr="0043406A" w:rsidRDefault="0043406A" w:rsidP="0043406A">
      <w:pPr>
        <w:ind w:firstLineChars="0" w:firstLine="0"/>
        <w:rPr>
          <w:rFonts w:hint="eastAsia"/>
        </w:rPr>
      </w:pPr>
      <w:r w:rsidRPr="0043406A">
        <w:rPr>
          <w:rFonts w:hint="eastAsia"/>
        </w:rPr>
        <w:t>房地产股，水泥股，家电股，装修股，等等，凡是被房地产拉动的行业，都随着房地产的飙升而飙升。</w:t>
      </w:r>
    </w:p>
    <w:p w14:paraId="241E9682" w14:textId="77777777" w:rsidR="0043406A" w:rsidRPr="0043406A" w:rsidRDefault="0043406A" w:rsidP="0043406A">
      <w:pPr>
        <w:ind w:firstLineChars="0" w:firstLine="0"/>
        <w:rPr>
          <w:rFonts w:hint="eastAsia"/>
        </w:rPr>
      </w:pPr>
      <w:r w:rsidRPr="0043406A">
        <w:rPr>
          <w:rFonts w:hint="eastAsia"/>
        </w:rPr>
        <w:lastRenderedPageBreak/>
        <w:t>至此我算明白一个道理：社会主要矛盾就是资金市场的角逐地。哪个领域是社会主要矛盾，哪个领域就容易诞生牛股。</w:t>
      </w:r>
    </w:p>
    <w:p w14:paraId="4480BCF6" w14:textId="77777777" w:rsidR="0043406A" w:rsidRPr="0043406A" w:rsidRDefault="0043406A" w:rsidP="0043406A">
      <w:pPr>
        <w:ind w:firstLineChars="0" w:firstLine="0"/>
        <w:rPr>
          <w:rFonts w:hint="eastAsia"/>
        </w:rPr>
      </w:pPr>
      <w:r w:rsidRPr="0043406A">
        <w:rPr>
          <w:rFonts w:hint="eastAsia"/>
        </w:rPr>
        <w:t>注意，这里我们先不要进行</w:t>
      </w:r>
      <w:r w:rsidRPr="0043406A">
        <w:rPr>
          <w:rFonts w:hint="eastAsia"/>
          <w:b/>
          <w:bCs/>
        </w:rPr>
        <w:t>道德判断</w:t>
      </w:r>
      <w:r w:rsidRPr="0043406A">
        <w:rPr>
          <w:rFonts w:hint="eastAsia"/>
        </w:rPr>
        <w:t>，因为我对房价进行了无数年的道德判断，结果</w:t>
      </w:r>
      <w:r w:rsidRPr="0043406A">
        <w:rPr>
          <w:rFonts w:hint="eastAsia"/>
        </w:rPr>
        <w:t> </w:t>
      </w:r>
      <w:r w:rsidRPr="0043406A">
        <w:rPr>
          <w:rFonts w:hint="eastAsia"/>
        </w:rPr>
        <w:t>还是无助于我买房子。所以，还是进行</w:t>
      </w:r>
      <w:r w:rsidRPr="0043406A">
        <w:rPr>
          <w:rFonts w:hint="eastAsia"/>
          <w:b/>
          <w:bCs/>
        </w:rPr>
        <w:t>事实判断。</w:t>
      </w:r>
    </w:p>
    <w:p w14:paraId="19DE0B00" w14:textId="77777777" w:rsidR="0043406A" w:rsidRPr="0043406A" w:rsidRDefault="0043406A" w:rsidP="0043406A">
      <w:pPr>
        <w:ind w:firstLineChars="0" w:firstLine="0"/>
        <w:rPr>
          <w:rFonts w:hint="eastAsia"/>
        </w:rPr>
      </w:pPr>
      <w:r w:rsidRPr="0043406A">
        <w:rPr>
          <w:rFonts w:hint="eastAsia"/>
        </w:rPr>
        <w:t>从事实角度上来看，某个领域体现为社会主要矛盾，那么该领域相关企业就有大展身手的机会，资源机会集中在这个领域，股价上涨不足为怪。</w:t>
      </w:r>
    </w:p>
    <w:p w14:paraId="7658CC79" w14:textId="22CCD23D" w:rsidR="0043406A" w:rsidRDefault="0043406A" w:rsidP="0043406A">
      <w:pPr>
        <w:ind w:firstLineChars="0" w:firstLine="0"/>
        <w:rPr>
          <w:b/>
          <w:bCs/>
        </w:rPr>
      </w:pPr>
      <w:r w:rsidRPr="0043406A">
        <w:rPr>
          <w:rFonts w:hint="eastAsia"/>
        </w:rPr>
        <w:t>另外，大家不要混淆了一个因果关系。</w:t>
      </w:r>
      <w:r w:rsidRPr="0043406A">
        <w:rPr>
          <w:rFonts w:hint="eastAsia"/>
          <w:b/>
          <w:bCs/>
        </w:rPr>
        <w:t>资本市场和股价，只是这种矛盾的反映，而不是这种矛盾的制造。</w:t>
      </w:r>
    </w:p>
    <w:p w14:paraId="26AA37BE" w14:textId="77777777" w:rsidR="0043406A" w:rsidRPr="0043406A" w:rsidRDefault="0043406A" w:rsidP="0043406A">
      <w:pPr>
        <w:ind w:firstLineChars="0" w:firstLine="0"/>
        <w:rPr>
          <w:rFonts w:hint="eastAsia"/>
        </w:rPr>
      </w:pPr>
    </w:p>
    <w:p w14:paraId="47A9371E" w14:textId="77777777" w:rsidR="0043406A" w:rsidRPr="0043406A" w:rsidRDefault="0043406A" w:rsidP="0043406A">
      <w:pPr>
        <w:ind w:firstLineChars="0" w:firstLine="0"/>
        <w:rPr>
          <w:rFonts w:hint="eastAsia"/>
        </w:rPr>
      </w:pPr>
      <w:r w:rsidRPr="0043406A">
        <w:rPr>
          <w:rFonts w:hint="eastAsia"/>
        </w:rPr>
        <w:t>如果这样思考，我们就会得出一个认知：</w:t>
      </w:r>
    </w:p>
    <w:p w14:paraId="41B448CC" w14:textId="6B2935BC" w:rsidR="0043406A" w:rsidRDefault="0043406A" w:rsidP="0043406A">
      <w:pPr>
        <w:ind w:firstLineChars="0" w:firstLine="0"/>
        <w:rPr>
          <w:b/>
          <w:bCs/>
        </w:rPr>
      </w:pPr>
      <w:r w:rsidRPr="0043406A">
        <w:rPr>
          <w:rFonts w:hint="eastAsia"/>
          <w:b/>
          <w:bCs/>
        </w:rPr>
        <w:t>股价最容易反映社会主要矛盾，或者说，股价（特别是短期股价）是主要矛盾的晴雨表。</w:t>
      </w:r>
    </w:p>
    <w:p w14:paraId="26FF529A" w14:textId="77777777" w:rsidR="0043406A" w:rsidRPr="0043406A" w:rsidRDefault="0043406A" w:rsidP="0043406A">
      <w:pPr>
        <w:ind w:firstLineChars="0" w:firstLine="0"/>
        <w:rPr>
          <w:rFonts w:hint="eastAsia"/>
        </w:rPr>
      </w:pPr>
    </w:p>
    <w:p w14:paraId="3C599E37" w14:textId="77777777" w:rsidR="0043406A" w:rsidRPr="0043406A" w:rsidRDefault="0043406A" w:rsidP="0043406A">
      <w:pPr>
        <w:ind w:firstLineChars="0" w:firstLine="0"/>
        <w:rPr>
          <w:rFonts w:hint="eastAsia"/>
        </w:rPr>
      </w:pPr>
      <w:r w:rsidRPr="0043406A">
        <w:rPr>
          <w:rFonts w:hint="eastAsia"/>
        </w:rPr>
        <w:t>当我们有这样一个认知的时候，就可以大胆的反向使用：</w:t>
      </w:r>
    </w:p>
    <w:p w14:paraId="5517713B" w14:textId="2C10A79A" w:rsidR="0043406A" w:rsidRDefault="0043406A" w:rsidP="0043406A">
      <w:pPr>
        <w:ind w:firstLineChars="0" w:firstLine="0"/>
      </w:pPr>
      <w:r w:rsidRPr="0043406A">
        <w:rPr>
          <w:rFonts w:hint="eastAsia"/>
        </w:rPr>
        <w:t>一旦发现什么是社会的主要矛盾，那么我们就立即去做这个领域的股票，去在这个领域里选龙头股。</w:t>
      </w:r>
    </w:p>
    <w:p w14:paraId="15FA87A1" w14:textId="77777777" w:rsidR="0043406A" w:rsidRPr="0043406A" w:rsidRDefault="0043406A" w:rsidP="0043406A">
      <w:pPr>
        <w:ind w:firstLineChars="0" w:firstLine="0"/>
        <w:rPr>
          <w:rFonts w:hint="eastAsia"/>
        </w:rPr>
      </w:pPr>
    </w:p>
    <w:p w14:paraId="7F5FC8AF" w14:textId="77777777" w:rsidR="0043406A" w:rsidRPr="0043406A" w:rsidRDefault="0043406A" w:rsidP="0043406A">
      <w:pPr>
        <w:ind w:firstLineChars="0" w:firstLine="0"/>
        <w:rPr>
          <w:rFonts w:hint="eastAsia"/>
        </w:rPr>
      </w:pPr>
      <w:r w:rsidRPr="0043406A">
        <w:rPr>
          <w:rFonts w:hint="eastAsia"/>
        </w:rPr>
        <w:t>比如：</w:t>
      </w:r>
    </w:p>
    <w:p w14:paraId="18A2E321" w14:textId="77777777" w:rsidR="0043406A" w:rsidRPr="0043406A" w:rsidRDefault="0043406A" w:rsidP="0043406A">
      <w:pPr>
        <w:ind w:firstLineChars="0" w:firstLine="0"/>
        <w:rPr>
          <w:rFonts w:hint="eastAsia"/>
        </w:rPr>
      </w:pPr>
      <w:r w:rsidRPr="0043406A">
        <w:rPr>
          <w:rFonts w:hint="eastAsia"/>
        </w:rPr>
        <w:t>中美贸易战那会，中兴通讯被断供芯片，孟晚舟事件，整个舆论的焦点和矛盾都聚焦中美贸易战，那么芯片和稀土就是那个时候的主要矛盾，芯片相关股票和稀土相关股票，就成了资金市场重点关照的领域。</w:t>
      </w:r>
    </w:p>
    <w:p w14:paraId="3BF01EB6" w14:textId="77777777" w:rsidR="0043406A" w:rsidRPr="0043406A" w:rsidRDefault="0043406A" w:rsidP="0043406A">
      <w:pPr>
        <w:ind w:firstLineChars="0" w:firstLine="0"/>
        <w:rPr>
          <w:rFonts w:hint="eastAsia"/>
        </w:rPr>
      </w:pPr>
      <w:r w:rsidRPr="0043406A">
        <w:rPr>
          <w:rFonts w:hint="eastAsia"/>
        </w:rPr>
        <w:t>2019</w:t>
      </w:r>
      <w:r w:rsidRPr="0043406A">
        <w:rPr>
          <w:rFonts w:hint="eastAsia"/>
        </w:rPr>
        <w:t>年底，武汉疫情刚开始，大家第一次集体戴上口罩，那个时候的主要矛盾就是抗疫，而抗疫的第一步就是大家都带上口罩，所以口罩股一飞冲天。</w:t>
      </w:r>
    </w:p>
    <w:p w14:paraId="05212803" w14:textId="77777777" w:rsidR="0043406A" w:rsidRPr="0043406A" w:rsidRDefault="0043406A" w:rsidP="0043406A">
      <w:pPr>
        <w:ind w:firstLineChars="0" w:firstLine="0"/>
        <w:rPr>
          <w:rFonts w:hint="eastAsia"/>
        </w:rPr>
      </w:pPr>
    </w:p>
    <w:p w14:paraId="6408A9EB" w14:textId="77777777" w:rsidR="0043406A" w:rsidRPr="0043406A" w:rsidRDefault="0043406A" w:rsidP="0043406A">
      <w:pPr>
        <w:ind w:firstLineChars="0" w:firstLine="0"/>
        <w:rPr>
          <w:rFonts w:hint="eastAsia"/>
        </w:rPr>
      </w:pPr>
      <w:r w:rsidRPr="0043406A">
        <w:rPr>
          <w:rFonts w:hint="eastAsia"/>
        </w:rPr>
        <w:t>而当下这段时间，我不说大家也都能体会得到，疫情放开了，而放开最需要的就是各种药物，所以我们看到药品股成为这一段时间的核心。</w:t>
      </w:r>
    </w:p>
    <w:p w14:paraId="3B6B8A5E" w14:textId="77777777" w:rsidR="0043406A" w:rsidRPr="0043406A" w:rsidRDefault="0043406A" w:rsidP="0043406A">
      <w:pPr>
        <w:ind w:firstLineChars="0" w:firstLine="0"/>
        <w:rPr>
          <w:rFonts w:hint="eastAsia"/>
        </w:rPr>
      </w:pPr>
      <w:r w:rsidRPr="0043406A">
        <w:rPr>
          <w:rFonts w:hint="eastAsia"/>
        </w:rPr>
        <w:t>很显然，是主要矛盾，而不是其他技术指标到位了，才让药品股成为当下的焦点的。</w:t>
      </w:r>
    </w:p>
    <w:p w14:paraId="27A80481" w14:textId="77777777" w:rsidR="0043406A" w:rsidRPr="0043406A" w:rsidRDefault="0043406A" w:rsidP="0043406A">
      <w:pPr>
        <w:ind w:firstLineChars="0" w:firstLine="0"/>
        <w:rPr>
          <w:rFonts w:hint="eastAsia"/>
        </w:rPr>
      </w:pPr>
      <w:r w:rsidRPr="0043406A">
        <w:rPr>
          <w:rFonts w:hint="eastAsia"/>
        </w:rPr>
        <w:t>一个赛道也好，一个个股也好，只有当它与主要矛盾发生关联的时候，才最具</w:t>
      </w:r>
      <w:r w:rsidRPr="0043406A">
        <w:rPr>
          <w:rFonts w:hint="eastAsia"/>
        </w:rPr>
        <w:lastRenderedPageBreak/>
        <w:t>有短线爆发力。这个逻辑大于任何所谓的战术，比如</w:t>
      </w:r>
      <w:r w:rsidRPr="0043406A">
        <w:rPr>
          <w:rFonts w:hint="eastAsia"/>
        </w:rPr>
        <w:t>K</w:t>
      </w:r>
      <w:r w:rsidRPr="0043406A">
        <w:rPr>
          <w:rFonts w:hint="eastAsia"/>
        </w:rPr>
        <w:t>线、均线、模型、指标，也大于所谓的数板和情绪。</w:t>
      </w:r>
    </w:p>
    <w:p w14:paraId="73C17FDC" w14:textId="77777777" w:rsidR="0043406A" w:rsidRPr="0043406A" w:rsidRDefault="0043406A" w:rsidP="0043406A">
      <w:pPr>
        <w:ind w:firstLineChars="0" w:firstLine="0"/>
        <w:rPr>
          <w:rFonts w:hint="eastAsia"/>
        </w:rPr>
      </w:pPr>
      <w:r w:rsidRPr="0043406A">
        <w:rPr>
          <w:rFonts w:hint="eastAsia"/>
        </w:rPr>
        <w:t>大逻辑管小逻辑，主线管个股，而主要矛盾就是大逻辑，就是主线背后的牵线人。</w:t>
      </w:r>
    </w:p>
    <w:p w14:paraId="61530133" w14:textId="77777777" w:rsidR="0043406A" w:rsidRPr="0043406A" w:rsidRDefault="0043406A" w:rsidP="0043406A">
      <w:pPr>
        <w:ind w:firstLineChars="0" w:firstLine="0"/>
        <w:rPr>
          <w:rFonts w:hint="eastAsia"/>
        </w:rPr>
      </w:pPr>
      <w:r w:rsidRPr="0043406A">
        <w:rPr>
          <w:rFonts w:hint="eastAsia"/>
        </w:rPr>
        <w:t>紧盯着主要矛盾，投资才能不偏离主线。</w:t>
      </w:r>
    </w:p>
    <w:p w14:paraId="4861D91E" w14:textId="77777777" w:rsidR="0043406A" w:rsidRPr="0043406A" w:rsidRDefault="0043406A" w:rsidP="0043406A">
      <w:pPr>
        <w:ind w:firstLineChars="0" w:firstLine="0"/>
        <w:rPr>
          <w:rFonts w:hint="eastAsia"/>
        </w:rPr>
      </w:pPr>
      <w:r w:rsidRPr="0043406A">
        <w:rPr>
          <w:rFonts w:hint="eastAsia"/>
        </w:rPr>
        <w:t>站在这个高度，投资才能能纲举目张、一览众山小！</w:t>
      </w:r>
    </w:p>
    <w:p w14:paraId="1CB40879" w14:textId="02736454" w:rsidR="00307C2F" w:rsidRDefault="00307C2F" w:rsidP="003904B7">
      <w:pPr>
        <w:ind w:firstLineChars="0" w:firstLine="0"/>
      </w:pPr>
    </w:p>
    <w:p w14:paraId="1FDCA4AA" w14:textId="6EA5BF6F" w:rsidR="00C302B5" w:rsidRDefault="00C302B5" w:rsidP="003904B7">
      <w:pPr>
        <w:ind w:firstLineChars="0" w:firstLine="0"/>
      </w:pPr>
    </w:p>
    <w:p w14:paraId="67AE0693" w14:textId="1A3F1BFB" w:rsidR="00C302B5" w:rsidRDefault="00C302B5" w:rsidP="003904B7">
      <w:pPr>
        <w:ind w:firstLineChars="0" w:firstLine="0"/>
      </w:pPr>
    </w:p>
    <w:p w14:paraId="02213937" w14:textId="4F9C9BF7" w:rsidR="00C302B5" w:rsidRDefault="00C302B5" w:rsidP="003904B7">
      <w:pPr>
        <w:ind w:firstLineChars="0" w:firstLine="0"/>
      </w:pPr>
    </w:p>
    <w:p w14:paraId="46183A49" w14:textId="2A80CE0D" w:rsidR="00C302B5" w:rsidRDefault="00C302B5" w:rsidP="003904B7">
      <w:pPr>
        <w:ind w:firstLineChars="0" w:firstLine="0"/>
      </w:pPr>
    </w:p>
    <w:p w14:paraId="7146BA74" w14:textId="77777777" w:rsidR="00C302B5" w:rsidRPr="00C302B5" w:rsidRDefault="00C302B5" w:rsidP="00C302B5">
      <w:pPr>
        <w:pStyle w:val="2"/>
      </w:pPr>
      <w:bookmarkStart w:id="27" w:name="_Hlk130126889"/>
      <w:r w:rsidRPr="00C302B5">
        <w:rPr>
          <w:rFonts w:hint="eastAsia"/>
        </w:rPr>
        <w:t>分时决策：也许是最艰难、最大的一段弯路</w:t>
      </w:r>
    </w:p>
    <w:bookmarkEnd w:id="27"/>
    <w:p w14:paraId="416BEC53" w14:textId="77777777" w:rsidR="00C302B5" w:rsidRPr="00C302B5" w:rsidRDefault="00C302B5" w:rsidP="00C302B5">
      <w:pPr>
        <w:ind w:firstLineChars="0" w:firstLine="0"/>
        <w:rPr>
          <w:rFonts w:hint="eastAsia"/>
        </w:rPr>
      </w:pPr>
      <w:r w:rsidRPr="00C302B5">
        <w:rPr>
          <w:rFonts w:hint="eastAsia"/>
        </w:rPr>
        <w:t>原创</w:t>
      </w:r>
      <w:r w:rsidRPr="00C302B5">
        <w:rPr>
          <w:rFonts w:hint="eastAsia"/>
        </w:rPr>
        <w:t> </w:t>
      </w:r>
      <w:r w:rsidRPr="00C302B5">
        <w:rPr>
          <w:rFonts w:hint="eastAsia"/>
        </w:rPr>
        <w:t>彭道富</w:t>
      </w:r>
      <w:r w:rsidRPr="00C302B5">
        <w:rPr>
          <w:rFonts w:hint="eastAsia"/>
        </w:rPr>
        <w:t> </w:t>
      </w:r>
      <w:hyperlink r:id="rId756" w:history="1">
        <w:r w:rsidRPr="00C302B5">
          <w:rPr>
            <w:rStyle w:val="aa"/>
            <w:rFonts w:hint="eastAsia"/>
          </w:rPr>
          <w:t>股市的逻辑</w:t>
        </w:r>
      </w:hyperlink>
      <w:r w:rsidRPr="00C302B5">
        <w:rPr>
          <w:rFonts w:hint="eastAsia"/>
        </w:rPr>
        <w:t> 2022-12-24 18:36 </w:t>
      </w:r>
      <w:r w:rsidRPr="00C302B5">
        <w:rPr>
          <w:rFonts w:hint="eastAsia"/>
        </w:rPr>
        <w:t>发表于广东</w:t>
      </w:r>
    </w:p>
    <w:p w14:paraId="6456137A" w14:textId="77777777" w:rsidR="00C302B5" w:rsidRPr="00C302B5" w:rsidRDefault="00C302B5" w:rsidP="00C302B5">
      <w:pPr>
        <w:ind w:firstLineChars="0" w:firstLine="0"/>
        <w:rPr>
          <w:rFonts w:hint="eastAsia"/>
        </w:rPr>
      </w:pPr>
    </w:p>
    <w:p w14:paraId="55361BAA" w14:textId="737DB79F" w:rsidR="00C302B5" w:rsidRDefault="00C302B5" w:rsidP="00C302B5">
      <w:pPr>
        <w:ind w:firstLineChars="0" w:firstLine="0"/>
      </w:pPr>
      <w:r w:rsidRPr="00C302B5">
        <w:rPr>
          <w:rFonts w:hint="eastAsia"/>
        </w:rPr>
        <w:t>我想，很多短线朋友，都喜欢看所谓的盘口。而盘口中，分时猛烈拉升，分时旱地拔葱，估计是最被喜欢。</w:t>
      </w:r>
    </w:p>
    <w:p w14:paraId="38FA478C" w14:textId="77777777" w:rsidR="00C302B5" w:rsidRPr="00C302B5" w:rsidRDefault="00C302B5" w:rsidP="00C302B5">
      <w:pPr>
        <w:ind w:firstLineChars="0" w:firstLine="0"/>
        <w:rPr>
          <w:rFonts w:hint="eastAsia"/>
        </w:rPr>
      </w:pPr>
    </w:p>
    <w:p w14:paraId="17D03BA0" w14:textId="74979834" w:rsidR="00C302B5" w:rsidRDefault="00C302B5" w:rsidP="00C302B5">
      <w:pPr>
        <w:ind w:firstLineChars="0" w:firstLine="0"/>
      </w:pPr>
      <w:r w:rsidRPr="00C302B5">
        <w:rPr>
          <w:rFonts w:hint="eastAsia"/>
        </w:rPr>
        <w:t>根据分时的拉升和强弱去交易，应该是很多人都绕不过去的行为。或者说，过于在乎分时图的强弱和拉升的猛烈度。</w:t>
      </w:r>
    </w:p>
    <w:p w14:paraId="4CA69DA3" w14:textId="77777777" w:rsidR="00C302B5" w:rsidRPr="00C302B5" w:rsidRDefault="00C302B5" w:rsidP="00C302B5">
      <w:pPr>
        <w:ind w:firstLineChars="0" w:firstLine="0"/>
        <w:rPr>
          <w:rFonts w:hint="eastAsia"/>
        </w:rPr>
      </w:pPr>
    </w:p>
    <w:p w14:paraId="2A8C2E10" w14:textId="2EFA4797" w:rsidR="00C302B5" w:rsidRDefault="00C302B5" w:rsidP="00C302B5">
      <w:pPr>
        <w:ind w:firstLineChars="0" w:firstLine="0"/>
        <w:rPr>
          <w:b/>
          <w:bCs/>
        </w:rPr>
      </w:pPr>
      <w:r w:rsidRPr="00C302B5">
        <w:rPr>
          <w:rFonts w:hint="eastAsia"/>
        </w:rPr>
        <w:t>我把这种情况称之为</w:t>
      </w:r>
      <w:r w:rsidRPr="00C302B5">
        <w:rPr>
          <w:rFonts w:hint="eastAsia"/>
          <w:b/>
          <w:bCs/>
        </w:rPr>
        <w:t>“分时决策”。</w:t>
      </w:r>
    </w:p>
    <w:p w14:paraId="5299295F" w14:textId="77777777" w:rsidR="00C302B5" w:rsidRPr="00C302B5" w:rsidRDefault="00C302B5" w:rsidP="00C302B5">
      <w:pPr>
        <w:ind w:firstLineChars="0" w:firstLine="0"/>
        <w:rPr>
          <w:rFonts w:hint="eastAsia"/>
        </w:rPr>
      </w:pPr>
    </w:p>
    <w:p w14:paraId="5ECFD37C" w14:textId="58D50038" w:rsidR="00C302B5" w:rsidRDefault="00C302B5" w:rsidP="00C302B5">
      <w:pPr>
        <w:ind w:firstLineChars="0" w:firstLine="0"/>
      </w:pPr>
      <w:r w:rsidRPr="00C302B5">
        <w:rPr>
          <w:rFonts w:hint="eastAsia"/>
        </w:rPr>
        <w:t>当然，分时决策并非</w:t>
      </w:r>
      <w:r w:rsidRPr="00C302B5">
        <w:rPr>
          <w:rFonts w:hint="eastAsia"/>
        </w:rPr>
        <w:t>100%</w:t>
      </w:r>
      <w:r w:rsidRPr="00C302B5">
        <w:rPr>
          <w:rFonts w:hint="eastAsia"/>
        </w:rPr>
        <w:t>是由分时图一项来决定买卖，而是指分时占买卖决策的比重过大，特别是内心对分时的涨跌过于依赖，容易被分时图牵着跑。</w:t>
      </w:r>
    </w:p>
    <w:p w14:paraId="7E7654F5" w14:textId="77777777" w:rsidR="00C302B5" w:rsidRPr="00C302B5" w:rsidRDefault="00C302B5" w:rsidP="00C302B5">
      <w:pPr>
        <w:ind w:firstLineChars="0" w:firstLine="0"/>
        <w:rPr>
          <w:rFonts w:hint="eastAsia"/>
        </w:rPr>
      </w:pPr>
    </w:p>
    <w:p w14:paraId="65F1144F" w14:textId="1CA63B6F" w:rsidR="00C302B5" w:rsidRDefault="00C302B5" w:rsidP="00C302B5">
      <w:pPr>
        <w:ind w:firstLineChars="0" w:firstLine="0"/>
      </w:pPr>
      <w:r w:rsidRPr="00C302B5">
        <w:rPr>
          <w:rFonts w:hint="eastAsia"/>
        </w:rPr>
        <w:t>我们每个人，特别是刚开始炒股那几年，都经历过这种情况，分时一拉升就激动的不得了，恨不得马上追上去；分时一砸就吓得哆嗦。这是典型的分时决策。</w:t>
      </w:r>
    </w:p>
    <w:p w14:paraId="3042D1B0" w14:textId="77777777" w:rsidR="00C302B5" w:rsidRPr="00C302B5" w:rsidRDefault="00C302B5" w:rsidP="00C302B5">
      <w:pPr>
        <w:ind w:firstLineChars="0" w:firstLine="0"/>
        <w:rPr>
          <w:rFonts w:hint="eastAsia"/>
        </w:rPr>
      </w:pPr>
    </w:p>
    <w:p w14:paraId="6CA519DA" w14:textId="0E7327E7" w:rsidR="00C302B5" w:rsidRDefault="00C302B5" w:rsidP="00C302B5">
      <w:pPr>
        <w:ind w:firstLineChars="0" w:firstLine="0"/>
      </w:pPr>
      <w:r w:rsidRPr="00C302B5">
        <w:rPr>
          <w:rFonts w:hint="eastAsia"/>
        </w:rPr>
        <w:lastRenderedPageBreak/>
        <w:t>随着炒股深入了，慢慢的摆脱了分时决策，或者说注意淡化了分时决策。</w:t>
      </w:r>
    </w:p>
    <w:p w14:paraId="72CE9006" w14:textId="77777777" w:rsidR="00C302B5" w:rsidRPr="00C302B5" w:rsidRDefault="00C302B5" w:rsidP="00C302B5">
      <w:pPr>
        <w:ind w:firstLineChars="0" w:firstLine="0"/>
        <w:rPr>
          <w:rFonts w:hint="eastAsia"/>
        </w:rPr>
      </w:pPr>
    </w:p>
    <w:p w14:paraId="14DDA367" w14:textId="79781E7A" w:rsidR="00C302B5" w:rsidRDefault="00C302B5" w:rsidP="00C302B5">
      <w:pPr>
        <w:ind w:firstLineChars="0" w:firstLine="0"/>
      </w:pPr>
      <w:r w:rsidRPr="00C302B5">
        <w:rPr>
          <w:rFonts w:hint="eastAsia"/>
        </w:rPr>
        <w:t>但，这里的摆脱和淡化不是说不在乎分时了，而是说更在乎综合了。</w:t>
      </w:r>
    </w:p>
    <w:p w14:paraId="10362888" w14:textId="77777777" w:rsidR="00C302B5" w:rsidRPr="00C302B5" w:rsidRDefault="00C302B5" w:rsidP="00C302B5">
      <w:pPr>
        <w:ind w:firstLineChars="0" w:firstLine="0"/>
        <w:rPr>
          <w:rFonts w:hint="eastAsia"/>
        </w:rPr>
      </w:pPr>
    </w:p>
    <w:p w14:paraId="15D26CC7" w14:textId="08BDA6C7" w:rsidR="00C302B5" w:rsidRDefault="00C302B5" w:rsidP="00C302B5">
      <w:pPr>
        <w:ind w:firstLineChars="0" w:firstLine="0"/>
      </w:pPr>
      <w:r w:rsidRPr="00C302B5">
        <w:rPr>
          <w:rFonts w:hint="eastAsia"/>
        </w:rPr>
        <w:t>回想起我自己犯过的错误和走过的弯路，分时图决策几乎是最大的一个。而摆脱分时牵鼻子，够站在一个更高的高度上去看分时，被我视为最大的进步之一。</w:t>
      </w:r>
    </w:p>
    <w:p w14:paraId="6EB3CAB3" w14:textId="77777777" w:rsidR="00C302B5" w:rsidRPr="00C302B5" w:rsidRDefault="00C302B5" w:rsidP="00C302B5">
      <w:pPr>
        <w:ind w:firstLineChars="0" w:firstLine="0"/>
        <w:rPr>
          <w:rFonts w:hint="eastAsia"/>
        </w:rPr>
      </w:pPr>
    </w:p>
    <w:p w14:paraId="44A3D746" w14:textId="02742DE4" w:rsidR="00C302B5" w:rsidRDefault="00C302B5" w:rsidP="00C302B5">
      <w:pPr>
        <w:ind w:firstLineChars="0" w:firstLine="0"/>
      </w:pPr>
      <w:r w:rsidRPr="00C302B5">
        <w:rPr>
          <w:rFonts w:hint="eastAsia"/>
        </w:rPr>
        <w:t>这个道理本来很浅显：局部再完美，如果没有整体发力，都是白搭。</w:t>
      </w:r>
    </w:p>
    <w:p w14:paraId="3E1136DB" w14:textId="77777777" w:rsidR="00C302B5" w:rsidRPr="00C302B5" w:rsidRDefault="00C302B5" w:rsidP="00C302B5">
      <w:pPr>
        <w:ind w:firstLineChars="0" w:firstLine="0"/>
        <w:rPr>
          <w:rFonts w:hint="eastAsia"/>
        </w:rPr>
      </w:pPr>
    </w:p>
    <w:p w14:paraId="5C866F1F" w14:textId="35723DC9" w:rsidR="00C302B5" w:rsidRDefault="00C302B5" w:rsidP="00C302B5">
      <w:pPr>
        <w:ind w:firstLineChars="0" w:firstLine="0"/>
      </w:pPr>
      <w:r w:rsidRPr="00C302B5">
        <w:rPr>
          <w:rFonts w:hint="eastAsia"/>
        </w:rPr>
        <w:t>所谓高手谋势不谋子就是这个意思。</w:t>
      </w:r>
    </w:p>
    <w:p w14:paraId="7AB92AC6" w14:textId="77777777" w:rsidR="00C302B5" w:rsidRPr="00C302B5" w:rsidRDefault="00C302B5" w:rsidP="00C302B5">
      <w:pPr>
        <w:ind w:firstLineChars="0" w:firstLine="0"/>
        <w:rPr>
          <w:rFonts w:hint="eastAsia"/>
        </w:rPr>
      </w:pPr>
    </w:p>
    <w:p w14:paraId="2C61D82C" w14:textId="77777777" w:rsidR="00C302B5" w:rsidRPr="00C302B5" w:rsidRDefault="00C302B5" w:rsidP="00C302B5">
      <w:pPr>
        <w:ind w:firstLineChars="0" w:firstLine="0"/>
        <w:rPr>
          <w:rFonts w:hint="eastAsia"/>
        </w:rPr>
      </w:pPr>
      <w:r w:rsidRPr="00C302B5">
        <w:rPr>
          <w:rFonts w:hint="eastAsia"/>
        </w:rPr>
        <w:t>但，我看还有很多人居然有意无意、话内话外，还在宣传最强分时图这种价值观。当然，对于过了整体观，已经有大局观的高人来说，他宣传最强分时图对他自己没有问题，因为它已经有“前提”，不过对于没有“前提”的受众者来说，这种观念以及其产生的习性也许是他一生最大的弯路。</w:t>
      </w:r>
    </w:p>
    <w:p w14:paraId="40AED6A4" w14:textId="444A6403" w:rsidR="00C302B5" w:rsidRPr="00C302B5" w:rsidRDefault="00C302B5" w:rsidP="00C302B5">
      <w:pPr>
        <w:ind w:firstLineChars="0" w:firstLine="0"/>
        <w:rPr>
          <w:rFonts w:hint="eastAsia"/>
        </w:rPr>
      </w:pPr>
    </w:p>
    <w:p w14:paraId="0E6D366F" w14:textId="2CAAD735" w:rsidR="00C302B5" w:rsidRDefault="00C302B5" w:rsidP="00C302B5">
      <w:pPr>
        <w:ind w:firstLineChars="0" w:firstLine="0"/>
      </w:pPr>
      <w:r w:rsidRPr="00C302B5">
        <w:rPr>
          <w:rFonts w:hint="eastAsia"/>
        </w:rPr>
        <w:t>分时图重不重要？当然重要。但，如果不在大局观的前提下，不在选股选时前提下，也许最不重要。甚至分时最嚣张死的最惨，那种天地板有很多在没有炸板前，都是当天最硬气的板。</w:t>
      </w:r>
    </w:p>
    <w:p w14:paraId="310EC7AC" w14:textId="77777777" w:rsidR="00C302B5" w:rsidRPr="00C302B5" w:rsidRDefault="00C302B5" w:rsidP="00C302B5">
      <w:pPr>
        <w:ind w:firstLineChars="0" w:firstLine="0"/>
        <w:rPr>
          <w:rFonts w:hint="eastAsia"/>
        </w:rPr>
      </w:pPr>
    </w:p>
    <w:p w14:paraId="0ECE0689" w14:textId="1F0EECE6" w:rsidR="00C302B5" w:rsidRDefault="00C302B5" w:rsidP="00C302B5">
      <w:pPr>
        <w:ind w:firstLineChars="0" w:firstLine="0"/>
      </w:pPr>
      <w:r w:rsidRPr="00C302B5">
        <w:rPr>
          <w:rFonts w:hint="eastAsia"/>
        </w:rPr>
        <w:t>很多人打板失败了，或者追高失败了，总是继续在分时图上总结原因。事实上，跟当天的分时图没有关系，跟股不对有关，或者跟节奏错了有关。这么一说，很多人就觉得很容易理解，好像很简单。</w:t>
      </w:r>
    </w:p>
    <w:p w14:paraId="1AA2FE1C" w14:textId="77777777" w:rsidR="00C302B5" w:rsidRPr="00C302B5" w:rsidRDefault="00C302B5" w:rsidP="00C302B5">
      <w:pPr>
        <w:ind w:firstLineChars="0" w:firstLine="0"/>
        <w:rPr>
          <w:rFonts w:hint="eastAsia"/>
        </w:rPr>
      </w:pPr>
    </w:p>
    <w:p w14:paraId="10DD70D1" w14:textId="79FB47BE" w:rsidR="00C302B5" w:rsidRDefault="00C302B5" w:rsidP="00C302B5">
      <w:pPr>
        <w:ind w:firstLineChars="0" w:firstLine="0"/>
      </w:pPr>
      <w:r w:rsidRPr="00C302B5">
        <w:rPr>
          <w:rFonts w:hint="eastAsia"/>
        </w:rPr>
        <w:t>但，事实并非如此。</w:t>
      </w:r>
    </w:p>
    <w:p w14:paraId="37FC407B" w14:textId="77777777" w:rsidR="00C302B5" w:rsidRPr="00C302B5" w:rsidRDefault="00C302B5" w:rsidP="00C302B5">
      <w:pPr>
        <w:ind w:firstLineChars="0" w:firstLine="0"/>
        <w:rPr>
          <w:rFonts w:hint="eastAsia"/>
        </w:rPr>
      </w:pPr>
    </w:p>
    <w:p w14:paraId="1A3DBA80" w14:textId="63427D48" w:rsidR="00C302B5" w:rsidRDefault="00C302B5" w:rsidP="00C302B5">
      <w:pPr>
        <w:ind w:firstLineChars="0" w:firstLine="0"/>
      </w:pPr>
      <w:r w:rsidRPr="00C302B5">
        <w:rPr>
          <w:rFonts w:hint="eastAsia"/>
        </w:rPr>
        <w:t>很多一到开盘后，大脑就指挥不动眼睛了，分时一拉，手就乱抖，眼睛冒绿光。本质原因，还是分时决策留下的病根太深，弯路太弯。</w:t>
      </w:r>
    </w:p>
    <w:p w14:paraId="08CD21C1" w14:textId="77777777" w:rsidR="00C302B5" w:rsidRPr="00C302B5" w:rsidRDefault="00C302B5" w:rsidP="00C302B5">
      <w:pPr>
        <w:ind w:firstLineChars="0" w:firstLine="0"/>
        <w:rPr>
          <w:rFonts w:hint="eastAsia"/>
        </w:rPr>
      </w:pPr>
    </w:p>
    <w:p w14:paraId="4D28794C" w14:textId="4094A07C" w:rsidR="00C302B5" w:rsidRDefault="00C302B5" w:rsidP="00C302B5">
      <w:pPr>
        <w:ind w:firstLineChars="0" w:firstLine="0"/>
      </w:pPr>
      <w:r w:rsidRPr="00C302B5">
        <w:rPr>
          <w:rFonts w:hint="eastAsia"/>
        </w:rPr>
        <w:lastRenderedPageBreak/>
        <w:t>身不由己呀。</w:t>
      </w:r>
    </w:p>
    <w:p w14:paraId="20DD97CE" w14:textId="77777777" w:rsidR="00C302B5" w:rsidRPr="00C302B5" w:rsidRDefault="00C302B5" w:rsidP="00C302B5">
      <w:pPr>
        <w:ind w:firstLineChars="0" w:firstLine="0"/>
        <w:rPr>
          <w:rFonts w:hint="eastAsia"/>
        </w:rPr>
      </w:pPr>
    </w:p>
    <w:p w14:paraId="24C22650" w14:textId="70157CBF" w:rsidR="00C302B5" w:rsidRDefault="00C302B5" w:rsidP="00C302B5">
      <w:pPr>
        <w:ind w:firstLineChars="0" w:firstLine="0"/>
      </w:pPr>
      <w:r w:rsidRPr="00C302B5">
        <w:rPr>
          <w:rFonts w:hint="eastAsia"/>
        </w:rPr>
        <w:t>一拉升就想买，一下跌就害怕。</w:t>
      </w:r>
    </w:p>
    <w:p w14:paraId="035F8D19" w14:textId="77777777" w:rsidR="00C302B5" w:rsidRPr="00C302B5" w:rsidRDefault="00C302B5" w:rsidP="00C302B5">
      <w:pPr>
        <w:ind w:firstLineChars="0" w:firstLine="0"/>
        <w:rPr>
          <w:rFonts w:hint="eastAsia"/>
        </w:rPr>
      </w:pPr>
    </w:p>
    <w:p w14:paraId="47448C66" w14:textId="03B4A62B" w:rsidR="00C302B5" w:rsidRDefault="00C302B5" w:rsidP="00C302B5">
      <w:pPr>
        <w:ind w:firstLineChars="0" w:firstLine="0"/>
      </w:pPr>
      <w:r w:rsidRPr="00C302B5">
        <w:rPr>
          <w:rFonts w:hint="eastAsia"/>
          <w:b/>
          <w:bCs/>
          <w:highlight w:val="yellow"/>
        </w:rPr>
        <w:t>你别以为这种情况只有散户有，高手也有。因为高手最初的成长，也是从看分时开始的。与分时决策的斗争，没有人轻松。很多人已经戒掉多年，也许某几天还会老病复发</w:t>
      </w:r>
      <w:r w:rsidRPr="00C302B5">
        <w:rPr>
          <w:rFonts w:hint="eastAsia"/>
        </w:rPr>
        <w:t>。</w:t>
      </w:r>
    </w:p>
    <w:p w14:paraId="445767EF" w14:textId="77777777" w:rsidR="00C302B5" w:rsidRPr="00C302B5" w:rsidRDefault="00C302B5" w:rsidP="00C302B5">
      <w:pPr>
        <w:ind w:firstLineChars="0" w:firstLine="0"/>
        <w:rPr>
          <w:rFonts w:hint="eastAsia"/>
        </w:rPr>
      </w:pPr>
    </w:p>
    <w:p w14:paraId="2BCB0DE2" w14:textId="683B0B05" w:rsidR="00C302B5" w:rsidRDefault="00C302B5" w:rsidP="00C302B5">
      <w:pPr>
        <w:ind w:firstLineChars="0" w:firstLine="0"/>
      </w:pPr>
      <w:r w:rsidRPr="00C302B5">
        <w:rPr>
          <w:rFonts w:hint="eastAsia"/>
        </w:rPr>
        <w:t>越是局部的，短期的，规律和招式，大家越容易迷恋。不信大家看看，只要写分时图和盘口，点击率和打赏量，都是最高。也正式因为人性喜欢这个，所以超越分时决策，走出局部审美的弯路，才如此艰难和漫长。</w:t>
      </w:r>
    </w:p>
    <w:p w14:paraId="3C22BECB" w14:textId="77777777" w:rsidR="00C302B5" w:rsidRPr="00C302B5" w:rsidRDefault="00C302B5" w:rsidP="00C302B5">
      <w:pPr>
        <w:ind w:firstLineChars="0" w:firstLine="0"/>
        <w:rPr>
          <w:rFonts w:hint="eastAsia"/>
        </w:rPr>
      </w:pPr>
    </w:p>
    <w:p w14:paraId="27E04F00" w14:textId="1BFE54E1" w:rsidR="00C302B5" w:rsidRDefault="00C302B5" w:rsidP="00C302B5">
      <w:pPr>
        <w:ind w:firstLineChars="0" w:firstLine="0"/>
      </w:pPr>
      <w:r w:rsidRPr="00C302B5">
        <w:rPr>
          <w:rFonts w:hint="eastAsia"/>
        </w:rPr>
        <w:t>但，无论再难，这个弯路必须走过。</w:t>
      </w:r>
    </w:p>
    <w:p w14:paraId="070AFB22" w14:textId="77777777" w:rsidR="00C302B5" w:rsidRPr="00C302B5" w:rsidRDefault="00C302B5" w:rsidP="00C302B5">
      <w:pPr>
        <w:ind w:firstLineChars="0" w:firstLine="0"/>
        <w:rPr>
          <w:rFonts w:hint="eastAsia"/>
        </w:rPr>
      </w:pPr>
    </w:p>
    <w:p w14:paraId="2EA4C6A1" w14:textId="4B50EE17" w:rsidR="00C302B5" w:rsidRPr="00C302B5" w:rsidRDefault="00C302B5" w:rsidP="00C302B5">
      <w:pPr>
        <w:ind w:firstLineChars="0" w:firstLine="0"/>
        <w:rPr>
          <w:rFonts w:hint="eastAsia"/>
        </w:rPr>
      </w:pPr>
      <w:r w:rsidRPr="00C302B5">
        <w:rPr>
          <w:rFonts w:hint="eastAsia"/>
        </w:rPr>
        <w:t>因为不走过，就永远是鼠目寸光！</w:t>
      </w:r>
    </w:p>
    <w:p w14:paraId="0264CC75" w14:textId="77777777" w:rsidR="00C302B5" w:rsidRPr="00C302B5" w:rsidRDefault="00C302B5" w:rsidP="00C302B5">
      <w:pPr>
        <w:ind w:firstLineChars="0" w:firstLine="0"/>
        <w:rPr>
          <w:rFonts w:hint="eastAsia"/>
        </w:rPr>
      </w:pPr>
      <w:r w:rsidRPr="00C302B5">
        <w:rPr>
          <w:rFonts w:hint="eastAsia"/>
        </w:rPr>
        <w:t>（全文终，谢谢！）</w:t>
      </w:r>
    </w:p>
    <w:p w14:paraId="2A6D7FCC" w14:textId="47551DFF" w:rsidR="00C302B5" w:rsidRDefault="00C302B5" w:rsidP="003904B7">
      <w:pPr>
        <w:ind w:firstLineChars="0" w:firstLine="0"/>
      </w:pPr>
    </w:p>
    <w:p w14:paraId="276CA218" w14:textId="0D934020" w:rsidR="00C302B5" w:rsidRDefault="00C302B5" w:rsidP="003904B7">
      <w:pPr>
        <w:ind w:firstLineChars="0" w:firstLine="0"/>
      </w:pPr>
    </w:p>
    <w:p w14:paraId="650FB116" w14:textId="2609924E" w:rsidR="00C302B5" w:rsidRDefault="00C302B5" w:rsidP="003904B7">
      <w:pPr>
        <w:ind w:firstLineChars="0" w:firstLine="0"/>
      </w:pPr>
    </w:p>
    <w:p w14:paraId="583E70BC" w14:textId="6E77B130" w:rsidR="00C302B5" w:rsidRDefault="00C302B5" w:rsidP="003904B7">
      <w:pPr>
        <w:ind w:firstLineChars="0" w:firstLine="0"/>
      </w:pPr>
    </w:p>
    <w:p w14:paraId="00D576ED" w14:textId="18401893" w:rsidR="00C302B5" w:rsidRDefault="00C302B5" w:rsidP="003904B7">
      <w:pPr>
        <w:ind w:firstLineChars="0" w:firstLine="0"/>
      </w:pPr>
    </w:p>
    <w:p w14:paraId="6DFB74E6" w14:textId="62C09B6B" w:rsidR="00C302B5" w:rsidRDefault="00C302B5" w:rsidP="003904B7">
      <w:pPr>
        <w:ind w:firstLineChars="0" w:firstLine="0"/>
      </w:pPr>
    </w:p>
    <w:p w14:paraId="121743D9" w14:textId="2192857F" w:rsidR="00C302B5" w:rsidRDefault="00C302B5" w:rsidP="003904B7">
      <w:pPr>
        <w:ind w:firstLineChars="0" w:firstLine="0"/>
      </w:pPr>
    </w:p>
    <w:p w14:paraId="0D180C51" w14:textId="6E9D3539" w:rsidR="00C302B5" w:rsidRDefault="00C302B5" w:rsidP="003904B7">
      <w:pPr>
        <w:ind w:firstLineChars="0" w:firstLine="0"/>
      </w:pPr>
    </w:p>
    <w:p w14:paraId="200FB595" w14:textId="15B5E1EF" w:rsidR="00C302B5" w:rsidRDefault="00C302B5" w:rsidP="003904B7">
      <w:pPr>
        <w:ind w:firstLineChars="0" w:firstLine="0"/>
      </w:pPr>
    </w:p>
    <w:p w14:paraId="7DA94844" w14:textId="62464C9E" w:rsidR="00C302B5" w:rsidRDefault="00C302B5" w:rsidP="003904B7">
      <w:pPr>
        <w:ind w:firstLineChars="0" w:firstLine="0"/>
      </w:pPr>
    </w:p>
    <w:p w14:paraId="3DF6233D" w14:textId="26B2ACD5" w:rsidR="00C302B5" w:rsidRDefault="00C302B5" w:rsidP="003904B7">
      <w:pPr>
        <w:ind w:firstLineChars="0" w:firstLine="0"/>
      </w:pPr>
    </w:p>
    <w:p w14:paraId="2F9D40C5" w14:textId="3ECA93CB" w:rsidR="00C302B5" w:rsidRDefault="00C302B5" w:rsidP="003904B7">
      <w:pPr>
        <w:ind w:firstLineChars="0" w:firstLine="0"/>
      </w:pPr>
    </w:p>
    <w:p w14:paraId="7C949E7F" w14:textId="6C91607A" w:rsidR="00C302B5" w:rsidRDefault="00C302B5" w:rsidP="003904B7">
      <w:pPr>
        <w:ind w:firstLineChars="0" w:firstLine="0"/>
      </w:pPr>
    </w:p>
    <w:p w14:paraId="202F095B" w14:textId="4786A43A" w:rsidR="00C302B5" w:rsidRDefault="00C302B5" w:rsidP="003904B7">
      <w:pPr>
        <w:ind w:firstLineChars="0" w:firstLine="0"/>
      </w:pPr>
    </w:p>
    <w:p w14:paraId="4CDFB20C" w14:textId="77777777" w:rsidR="00C302B5" w:rsidRPr="00C302B5" w:rsidRDefault="00C302B5" w:rsidP="00C302B5">
      <w:pPr>
        <w:pStyle w:val="2"/>
      </w:pPr>
      <w:r w:rsidRPr="00C302B5">
        <w:rPr>
          <w:rFonts w:hint="eastAsia"/>
        </w:rPr>
        <w:lastRenderedPageBreak/>
        <w:t>嗨，</w:t>
      </w:r>
      <w:r w:rsidRPr="00C302B5">
        <w:rPr>
          <w:rFonts w:hint="eastAsia"/>
        </w:rPr>
        <w:t xml:space="preserve">2023 , </w:t>
      </w:r>
      <w:r w:rsidRPr="00C302B5">
        <w:rPr>
          <w:rFonts w:hint="eastAsia"/>
        </w:rPr>
        <w:t>你好！</w:t>
      </w:r>
    </w:p>
    <w:p w14:paraId="3CBE4A48" w14:textId="77777777" w:rsidR="00C302B5" w:rsidRPr="00C302B5" w:rsidRDefault="00C302B5" w:rsidP="00C302B5">
      <w:pPr>
        <w:ind w:firstLineChars="0" w:firstLine="0"/>
        <w:rPr>
          <w:rFonts w:hint="eastAsia"/>
        </w:rPr>
      </w:pPr>
      <w:r w:rsidRPr="00C302B5">
        <w:rPr>
          <w:rFonts w:hint="eastAsia"/>
        </w:rPr>
        <w:t>原创</w:t>
      </w:r>
      <w:r w:rsidRPr="00C302B5">
        <w:rPr>
          <w:rFonts w:hint="eastAsia"/>
        </w:rPr>
        <w:t> </w:t>
      </w:r>
      <w:r w:rsidRPr="00C302B5">
        <w:rPr>
          <w:rFonts w:hint="eastAsia"/>
        </w:rPr>
        <w:t>彭道富</w:t>
      </w:r>
      <w:r w:rsidRPr="00C302B5">
        <w:rPr>
          <w:rFonts w:hint="eastAsia"/>
        </w:rPr>
        <w:t> </w:t>
      </w:r>
      <w:hyperlink r:id="rId757" w:history="1">
        <w:r w:rsidRPr="00C302B5">
          <w:rPr>
            <w:rStyle w:val="aa"/>
            <w:rFonts w:hint="eastAsia"/>
          </w:rPr>
          <w:t>股市的逻辑</w:t>
        </w:r>
      </w:hyperlink>
      <w:r w:rsidRPr="00C302B5">
        <w:rPr>
          <w:rFonts w:hint="eastAsia"/>
        </w:rPr>
        <w:t> 2022-12-31 22:19 </w:t>
      </w:r>
      <w:r w:rsidRPr="00C302B5">
        <w:rPr>
          <w:rFonts w:hint="eastAsia"/>
        </w:rPr>
        <w:t>发表于广东</w:t>
      </w:r>
    </w:p>
    <w:p w14:paraId="6B34706A" w14:textId="77777777" w:rsidR="00C302B5" w:rsidRPr="00C302B5" w:rsidRDefault="00C302B5" w:rsidP="00C302B5">
      <w:pPr>
        <w:ind w:firstLineChars="0" w:firstLine="0"/>
        <w:rPr>
          <w:rFonts w:hint="eastAsia"/>
        </w:rPr>
      </w:pPr>
    </w:p>
    <w:p w14:paraId="55C97E8E" w14:textId="77777777" w:rsidR="00C302B5" w:rsidRPr="00C302B5" w:rsidRDefault="00C302B5" w:rsidP="00C302B5">
      <w:pPr>
        <w:ind w:firstLineChars="0" w:firstLine="0"/>
        <w:rPr>
          <w:rFonts w:hint="eastAsia"/>
        </w:rPr>
      </w:pPr>
      <w:r w:rsidRPr="00C302B5">
        <w:rPr>
          <w:rFonts w:hint="eastAsia"/>
        </w:rPr>
        <w:t>2022</w:t>
      </w:r>
      <w:r w:rsidRPr="00C302B5">
        <w:rPr>
          <w:rFonts w:hint="eastAsia"/>
        </w:rPr>
        <w:t>年，五味杂陈、百感交集，但已经永远过去；</w:t>
      </w:r>
    </w:p>
    <w:p w14:paraId="2E08E4BB" w14:textId="77777777" w:rsidR="00C302B5" w:rsidRPr="00C302B5" w:rsidRDefault="00C302B5" w:rsidP="00C302B5">
      <w:pPr>
        <w:ind w:firstLineChars="0" w:firstLine="0"/>
        <w:rPr>
          <w:rFonts w:hint="eastAsia"/>
        </w:rPr>
      </w:pPr>
      <w:r w:rsidRPr="00C302B5">
        <w:rPr>
          <w:rFonts w:hint="eastAsia"/>
        </w:rPr>
        <w:t>我相信，大多数读者跟我一样，对过去的一年“一言难尽”。在这一年，我们经历了各种各样的事情，也遇到各种各样的变化，社会和股市都是如此。欣慰的是，过去的一年我们一直在成长。</w:t>
      </w:r>
    </w:p>
    <w:p w14:paraId="263B96ED" w14:textId="77777777" w:rsidR="00C302B5" w:rsidRPr="00C302B5" w:rsidRDefault="00C302B5" w:rsidP="00C302B5">
      <w:pPr>
        <w:ind w:firstLineChars="0" w:firstLine="0"/>
        <w:rPr>
          <w:rFonts w:hint="eastAsia"/>
        </w:rPr>
      </w:pPr>
      <w:r w:rsidRPr="00C302B5">
        <w:rPr>
          <w:rFonts w:hint="eastAsia"/>
        </w:rPr>
        <w:t>是的，你、你们、还有我，我们一直在成长。</w:t>
      </w:r>
    </w:p>
    <w:p w14:paraId="5719D664" w14:textId="77777777" w:rsidR="00C302B5" w:rsidRPr="00C302B5" w:rsidRDefault="00C302B5" w:rsidP="00C302B5">
      <w:pPr>
        <w:ind w:firstLineChars="0" w:firstLine="0"/>
        <w:rPr>
          <w:rFonts w:hint="eastAsia"/>
        </w:rPr>
      </w:pPr>
      <w:r w:rsidRPr="00C302B5">
        <w:rPr>
          <w:rFonts w:hint="eastAsia"/>
        </w:rPr>
        <w:t>对股市的认知在成长；</w:t>
      </w:r>
    </w:p>
    <w:p w14:paraId="1542A16F" w14:textId="77777777" w:rsidR="00C302B5" w:rsidRPr="00C302B5" w:rsidRDefault="00C302B5" w:rsidP="00C302B5">
      <w:pPr>
        <w:ind w:firstLineChars="0" w:firstLine="0"/>
        <w:rPr>
          <w:rFonts w:hint="eastAsia"/>
        </w:rPr>
      </w:pPr>
      <w:r w:rsidRPr="00C302B5">
        <w:rPr>
          <w:rFonts w:hint="eastAsia"/>
        </w:rPr>
        <w:t>对龙头的认知在成长；</w:t>
      </w:r>
    </w:p>
    <w:p w14:paraId="3837D067" w14:textId="77777777" w:rsidR="00C302B5" w:rsidRPr="00C302B5" w:rsidRDefault="00C302B5" w:rsidP="00C302B5">
      <w:pPr>
        <w:ind w:firstLineChars="0" w:firstLine="0"/>
        <w:rPr>
          <w:rFonts w:hint="eastAsia"/>
        </w:rPr>
      </w:pPr>
      <w:r w:rsidRPr="00C302B5">
        <w:rPr>
          <w:rFonts w:hint="eastAsia"/>
        </w:rPr>
        <w:t>交易的水平在成长；</w:t>
      </w:r>
    </w:p>
    <w:p w14:paraId="5042D848" w14:textId="77777777" w:rsidR="00C302B5" w:rsidRPr="00C302B5" w:rsidRDefault="00C302B5" w:rsidP="00C302B5">
      <w:pPr>
        <w:ind w:firstLineChars="0" w:firstLine="0"/>
        <w:rPr>
          <w:rFonts w:hint="eastAsia"/>
        </w:rPr>
      </w:pPr>
      <w:r w:rsidRPr="00C302B5">
        <w:rPr>
          <w:rFonts w:hint="eastAsia"/>
        </w:rPr>
        <w:t>心态在成长；</w:t>
      </w:r>
    </w:p>
    <w:p w14:paraId="2F702C55" w14:textId="77777777" w:rsidR="00C302B5" w:rsidRPr="00C302B5" w:rsidRDefault="00C302B5" w:rsidP="00C302B5">
      <w:pPr>
        <w:ind w:firstLineChars="0" w:firstLine="0"/>
        <w:rPr>
          <w:rFonts w:hint="eastAsia"/>
        </w:rPr>
      </w:pPr>
      <w:r w:rsidRPr="00C302B5">
        <w:rPr>
          <w:rFonts w:hint="eastAsia"/>
        </w:rPr>
        <w:t>......</w:t>
      </w:r>
    </w:p>
    <w:p w14:paraId="7D617B1D" w14:textId="77777777" w:rsidR="00C302B5" w:rsidRPr="00C302B5" w:rsidRDefault="00C302B5" w:rsidP="00C302B5">
      <w:pPr>
        <w:ind w:firstLineChars="0" w:firstLine="0"/>
        <w:rPr>
          <w:rFonts w:hint="eastAsia"/>
        </w:rPr>
      </w:pPr>
      <w:r w:rsidRPr="00C302B5">
        <w:rPr>
          <w:rFonts w:hint="eastAsia"/>
        </w:rPr>
        <w:t>我经常会收到无数读者朋友的回信、留言和跟帖，</w:t>
      </w:r>
    </w:p>
    <w:p w14:paraId="1FBCF741" w14:textId="77777777" w:rsidR="00C302B5" w:rsidRPr="00C302B5" w:rsidRDefault="00C302B5" w:rsidP="00C302B5">
      <w:pPr>
        <w:ind w:firstLineChars="0" w:firstLine="0"/>
        <w:rPr>
          <w:rFonts w:hint="eastAsia"/>
        </w:rPr>
      </w:pPr>
      <w:r w:rsidRPr="00C302B5">
        <w:rPr>
          <w:rFonts w:hint="eastAsia"/>
        </w:rPr>
        <w:t>有的说，“我终于明白你说的龙头是什么意思”；</w:t>
      </w:r>
    </w:p>
    <w:p w14:paraId="2F664BDC" w14:textId="77777777" w:rsidR="00C302B5" w:rsidRPr="00C302B5" w:rsidRDefault="00C302B5" w:rsidP="00C302B5">
      <w:pPr>
        <w:ind w:firstLineChars="0" w:firstLine="0"/>
        <w:rPr>
          <w:rFonts w:hint="eastAsia"/>
        </w:rPr>
      </w:pPr>
      <w:r w:rsidRPr="00C302B5">
        <w:rPr>
          <w:rFonts w:hint="eastAsia"/>
        </w:rPr>
        <w:t>有的说，“我终于戒掉了做杂毛”；</w:t>
      </w:r>
    </w:p>
    <w:p w14:paraId="02790932" w14:textId="77777777" w:rsidR="00C302B5" w:rsidRPr="00C302B5" w:rsidRDefault="00C302B5" w:rsidP="00C302B5">
      <w:pPr>
        <w:ind w:firstLineChars="0" w:firstLine="0"/>
        <w:rPr>
          <w:rFonts w:hint="eastAsia"/>
        </w:rPr>
      </w:pPr>
      <w:r w:rsidRPr="00C302B5">
        <w:rPr>
          <w:rFonts w:hint="eastAsia"/>
        </w:rPr>
        <w:t>有的说，“我终于摆脱了分时的冲动”；</w:t>
      </w:r>
    </w:p>
    <w:p w14:paraId="78628792" w14:textId="77777777" w:rsidR="00C302B5" w:rsidRPr="00C302B5" w:rsidRDefault="00C302B5" w:rsidP="00C302B5">
      <w:pPr>
        <w:ind w:firstLineChars="0" w:firstLine="0"/>
        <w:rPr>
          <w:rFonts w:hint="eastAsia"/>
        </w:rPr>
      </w:pPr>
      <w:r w:rsidRPr="00C302B5">
        <w:rPr>
          <w:rFonts w:hint="eastAsia"/>
        </w:rPr>
        <w:t>有的说，“初闻不知曲中意，再闻已是曲中人”；</w:t>
      </w:r>
    </w:p>
    <w:p w14:paraId="76F7E606" w14:textId="77777777" w:rsidR="00C302B5" w:rsidRPr="00C302B5" w:rsidRDefault="00C302B5" w:rsidP="00C302B5">
      <w:pPr>
        <w:ind w:firstLineChars="0" w:firstLine="0"/>
        <w:rPr>
          <w:rFonts w:hint="eastAsia"/>
        </w:rPr>
      </w:pPr>
      <w:r w:rsidRPr="00C302B5">
        <w:rPr>
          <w:rFonts w:hint="eastAsia"/>
        </w:rPr>
        <w:t>......</w:t>
      </w:r>
    </w:p>
    <w:p w14:paraId="02C9D2E0" w14:textId="486370F5" w:rsidR="00C302B5" w:rsidRDefault="00C302B5" w:rsidP="00C302B5">
      <w:pPr>
        <w:ind w:firstLineChars="0" w:firstLine="0"/>
      </w:pPr>
      <w:r w:rsidRPr="00C302B5">
        <w:rPr>
          <w:rFonts w:hint="eastAsia"/>
        </w:rPr>
        <w:t>其中有个读者，还专门写首诗，诗文如下：</w:t>
      </w:r>
    </w:p>
    <w:p w14:paraId="29F153F4" w14:textId="77777777" w:rsidR="00C302B5" w:rsidRPr="00C302B5" w:rsidRDefault="00C302B5" w:rsidP="00C302B5">
      <w:pPr>
        <w:ind w:firstLineChars="0" w:firstLine="0"/>
        <w:rPr>
          <w:rFonts w:hint="eastAsia"/>
        </w:rPr>
      </w:pPr>
    </w:p>
    <w:p w14:paraId="13AB8E2E" w14:textId="2A2E6F2A" w:rsidR="00C302B5" w:rsidRDefault="00C302B5" w:rsidP="00C302B5">
      <w:pPr>
        <w:ind w:firstLineChars="0" w:firstLine="0"/>
      </w:pPr>
      <w:r w:rsidRPr="00C302B5">
        <w:rPr>
          <w:rFonts w:hint="eastAsia"/>
        </w:rPr>
        <w:t>看到这些，我感慨万千。因为我的创作和分享是另辟蹊径的，我曾担心“曲高和寡”，不被理解。</w:t>
      </w:r>
    </w:p>
    <w:p w14:paraId="526B6896" w14:textId="77777777" w:rsidR="00C302B5" w:rsidRPr="00C302B5" w:rsidRDefault="00C302B5" w:rsidP="00C302B5">
      <w:pPr>
        <w:ind w:firstLineChars="0" w:firstLine="0"/>
        <w:rPr>
          <w:rFonts w:hint="eastAsia"/>
        </w:rPr>
      </w:pPr>
    </w:p>
    <w:p w14:paraId="377A3409" w14:textId="7D982385" w:rsidR="00C302B5" w:rsidRDefault="00C302B5" w:rsidP="00C302B5">
      <w:pPr>
        <w:ind w:firstLineChars="0" w:firstLine="0"/>
      </w:pPr>
      <w:r w:rsidRPr="00C302B5">
        <w:rPr>
          <w:rFonts w:hint="eastAsia"/>
        </w:rPr>
        <w:t>大家都知道，我已经好几年尽量不去写复盘作业和个股了。虽然这些直接、刺激、激动人心，也容易被世俗世界欢迎。但，我都尽量克制不去参与这种“喧闹和繁华”。</w:t>
      </w:r>
    </w:p>
    <w:p w14:paraId="5097AE23" w14:textId="77777777" w:rsidR="00C302B5" w:rsidRPr="00C302B5" w:rsidRDefault="00C302B5" w:rsidP="00C302B5">
      <w:pPr>
        <w:ind w:firstLineChars="0" w:firstLine="0"/>
        <w:rPr>
          <w:rFonts w:hint="eastAsia"/>
        </w:rPr>
      </w:pPr>
    </w:p>
    <w:p w14:paraId="662B0606" w14:textId="66004243" w:rsidR="00C302B5" w:rsidRDefault="00C302B5" w:rsidP="00C302B5">
      <w:pPr>
        <w:ind w:firstLineChars="0" w:firstLine="0"/>
      </w:pPr>
      <w:r w:rsidRPr="00C302B5">
        <w:rPr>
          <w:rFonts w:hint="eastAsia"/>
        </w:rPr>
        <w:t>一直以来，我都在努力的分享“渔”，努力的开启谈心式的、启发式深度创作，</w:t>
      </w:r>
      <w:r w:rsidRPr="00C302B5">
        <w:rPr>
          <w:rFonts w:hint="eastAsia"/>
        </w:rPr>
        <w:lastRenderedPageBreak/>
        <w:t>抛开快餐式的交作业式的写法。</w:t>
      </w:r>
    </w:p>
    <w:p w14:paraId="32FB0478" w14:textId="77777777" w:rsidR="00C302B5" w:rsidRPr="00C302B5" w:rsidRDefault="00C302B5" w:rsidP="00C302B5">
      <w:pPr>
        <w:ind w:firstLineChars="0" w:firstLine="0"/>
        <w:rPr>
          <w:rFonts w:hint="eastAsia"/>
        </w:rPr>
      </w:pPr>
    </w:p>
    <w:p w14:paraId="1B92FC55" w14:textId="62E73A4C" w:rsidR="00C302B5" w:rsidRDefault="00C302B5" w:rsidP="00C302B5">
      <w:pPr>
        <w:ind w:firstLineChars="0" w:firstLine="0"/>
      </w:pPr>
      <w:r w:rsidRPr="00C302B5">
        <w:rPr>
          <w:rFonts w:hint="eastAsia"/>
        </w:rPr>
        <w:t>自媒体文章很多，写个股的、写代码的、写复盘的。既然这些类型的多，我就不去凑那个热闹。因为这些东西我不写，大家也有无数个地方可以看到。比如，三板的有几个，四板的有几个，谁是哪个板块的高标，谁又是哪个板块的卡位，等等。这些东西，大家打开各种网站和自媒体，几乎“琳琅满目”，唾手可得。这些东西真不缺我一个人去写。</w:t>
      </w:r>
    </w:p>
    <w:p w14:paraId="5BB4531E" w14:textId="77777777" w:rsidR="00C302B5" w:rsidRPr="00C302B5" w:rsidRDefault="00C302B5" w:rsidP="00C302B5">
      <w:pPr>
        <w:ind w:firstLineChars="0" w:firstLine="0"/>
        <w:rPr>
          <w:rFonts w:hint="eastAsia"/>
        </w:rPr>
      </w:pPr>
    </w:p>
    <w:p w14:paraId="70E70EC9" w14:textId="77777777" w:rsidR="00C302B5" w:rsidRPr="00C302B5" w:rsidRDefault="00C302B5" w:rsidP="00C302B5">
      <w:pPr>
        <w:ind w:firstLineChars="0" w:firstLine="0"/>
        <w:rPr>
          <w:rFonts w:hint="eastAsia"/>
        </w:rPr>
      </w:pPr>
      <w:r w:rsidRPr="00C302B5">
        <w:rPr>
          <w:rFonts w:hint="eastAsia"/>
        </w:rPr>
        <w:t>但，那些挖掘人性和逻辑的，比如</w:t>
      </w:r>
    </w:p>
    <w:p w14:paraId="6B2F20EA" w14:textId="77777777" w:rsidR="00C302B5" w:rsidRPr="00C302B5" w:rsidRDefault="00C302B5" w:rsidP="00C302B5">
      <w:pPr>
        <w:ind w:firstLineChars="0" w:firstLine="0"/>
        <w:rPr>
          <w:rFonts w:hint="eastAsia"/>
        </w:rPr>
      </w:pPr>
      <w:r w:rsidRPr="00C302B5">
        <w:rPr>
          <w:rFonts w:hint="eastAsia"/>
        </w:rPr>
        <w:t>写投资过程中内心世界和精神、品味的；</w:t>
      </w:r>
    </w:p>
    <w:p w14:paraId="0A0EA06E" w14:textId="77777777" w:rsidR="00C302B5" w:rsidRPr="00C302B5" w:rsidRDefault="00C302B5" w:rsidP="00C302B5">
      <w:pPr>
        <w:ind w:firstLineChars="0" w:firstLine="0"/>
        <w:rPr>
          <w:rFonts w:hint="eastAsia"/>
        </w:rPr>
      </w:pPr>
      <w:r w:rsidRPr="00C302B5">
        <w:rPr>
          <w:rFonts w:hint="eastAsia"/>
        </w:rPr>
        <w:t>写投资体系构建和某些根本逻辑总结的；</w:t>
      </w:r>
    </w:p>
    <w:p w14:paraId="6E2D5355" w14:textId="77777777" w:rsidR="00C302B5" w:rsidRPr="00C302B5" w:rsidRDefault="00C302B5" w:rsidP="00C302B5">
      <w:pPr>
        <w:ind w:firstLineChars="0" w:firstLine="0"/>
        <w:rPr>
          <w:rFonts w:hint="eastAsia"/>
        </w:rPr>
      </w:pPr>
      <w:r w:rsidRPr="00C302B5">
        <w:rPr>
          <w:rFonts w:hint="eastAsia"/>
        </w:rPr>
        <w:t>写人性剖析的；</w:t>
      </w:r>
    </w:p>
    <w:p w14:paraId="5BE2C6A2" w14:textId="77777777" w:rsidR="00C302B5" w:rsidRPr="00C302B5" w:rsidRDefault="00C302B5" w:rsidP="00C302B5">
      <w:pPr>
        <w:ind w:firstLineChars="0" w:firstLine="0"/>
        <w:rPr>
          <w:rFonts w:hint="eastAsia"/>
        </w:rPr>
      </w:pPr>
      <w:r w:rsidRPr="00C302B5">
        <w:rPr>
          <w:rFonts w:hint="eastAsia"/>
        </w:rPr>
        <w:t>写心境窥探的。</w:t>
      </w:r>
    </w:p>
    <w:p w14:paraId="25EB1E47" w14:textId="2FE59A1D" w:rsidR="00C302B5" w:rsidRDefault="00C302B5" w:rsidP="00C302B5">
      <w:pPr>
        <w:ind w:firstLineChars="0" w:firstLine="0"/>
      </w:pPr>
      <w:r w:rsidRPr="00C302B5">
        <w:rPr>
          <w:rFonts w:hint="eastAsia"/>
        </w:rPr>
        <w:t>-----</w:t>
      </w:r>
      <w:r w:rsidRPr="00C302B5">
        <w:rPr>
          <w:rFonts w:hint="eastAsia"/>
        </w:rPr>
        <w:t>这些东西，如果我不写，还真的缺人去写。</w:t>
      </w:r>
    </w:p>
    <w:p w14:paraId="165619D0" w14:textId="77777777" w:rsidR="00C302B5" w:rsidRPr="00C302B5" w:rsidRDefault="00C302B5" w:rsidP="00C302B5">
      <w:pPr>
        <w:ind w:firstLineChars="0" w:firstLine="0"/>
        <w:rPr>
          <w:rFonts w:hint="eastAsia"/>
        </w:rPr>
      </w:pPr>
    </w:p>
    <w:p w14:paraId="47F55313" w14:textId="77777777" w:rsidR="00C302B5" w:rsidRPr="00C302B5" w:rsidRDefault="00C302B5" w:rsidP="00C302B5">
      <w:pPr>
        <w:ind w:firstLineChars="0" w:firstLine="0"/>
        <w:rPr>
          <w:rFonts w:hint="eastAsia"/>
        </w:rPr>
      </w:pPr>
      <w:r w:rsidRPr="00C302B5">
        <w:rPr>
          <w:rFonts w:hint="eastAsia"/>
        </w:rPr>
        <w:t>并非别人不能写，而是很少有人愿意写。因为写这些东西太费时。</w:t>
      </w:r>
    </w:p>
    <w:p w14:paraId="2980CC1B" w14:textId="0028FAC9" w:rsidR="00C302B5" w:rsidRDefault="00C302B5" w:rsidP="00C302B5">
      <w:pPr>
        <w:ind w:firstLineChars="0" w:firstLine="0"/>
      </w:pPr>
      <w:r w:rsidRPr="00C302B5">
        <w:rPr>
          <w:rFonts w:hint="eastAsia"/>
        </w:rPr>
        <w:t>凡是有过创作经历的人都明白，最省时的创作是套路式的、范式的，类似交作业和按部就班。就是按照一定的步骤和大纲做“填空题”式的写作。这个类型的写作最省时间，而且还可以团队合作去写。</w:t>
      </w:r>
    </w:p>
    <w:p w14:paraId="3F29A9AA" w14:textId="77777777" w:rsidR="00C302B5" w:rsidRPr="00C302B5" w:rsidRDefault="00C302B5" w:rsidP="00C302B5">
      <w:pPr>
        <w:ind w:firstLineChars="0" w:firstLine="0"/>
        <w:rPr>
          <w:rFonts w:hint="eastAsia"/>
        </w:rPr>
      </w:pPr>
    </w:p>
    <w:p w14:paraId="4D22F73B" w14:textId="77777777" w:rsidR="00C302B5" w:rsidRPr="00C302B5" w:rsidRDefault="00C302B5" w:rsidP="00C302B5">
      <w:pPr>
        <w:ind w:firstLineChars="0" w:firstLine="0"/>
        <w:rPr>
          <w:rFonts w:hint="eastAsia"/>
        </w:rPr>
      </w:pPr>
      <w:r w:rsidRPr="00C302B5">
        <w:rPr>
          <w:rFonts w:hint="eastAsia"/>
        </w:rPr>
        <w:t>最难的、最耗时的写作，是感悟式的、非范式的创作，每一篇都要有个新思想，每个思想都需要时间沉淀才能出来。这个类型的文章，哪怕只有</w:t>
      </w:r>
      <w:r w:rsidRPr="00C302B5">
        <w:rPr>
          <w:rFonts w:hint="eastAsia"/>
        </w:rPr>
        <w:t>300</w:t>
      </w:r>
      <w:r w:rsidRPr="00C302B5">
        <w:rPr>
          <w:rFonts w:hint="eastAsia"/>
        </w:rPr>
        <w:t>字，有时候也要思考好长时间。因为这是有感而发，这个“感”是需要大量的时间酝酿的。举个例子吧，我的那篇《宏大叙事》的文章，仅仅构思就花费了接近一个月的时间。《股票反着买，别墅靠大海》的文章，我也是思考了接近一个多星期才动笔。这类的文章不好写。</w:t>
      </w:r>
    </w:p>
    <w:p w14:paraId="5726E768" w14:textId="08E72F3F" w:rsidR="00C302B5" w:rsidRPr="00C302B5" w:rsidRDefault="00C302B5" w:rsidP="00C302B5">
      <w:pPr>
        <w:ind w:firstLineChars="0" w:firstLine="0"/>
        <w:rPr>
          <w:rFonts w:hint="eastAsia"/>
        </w:rPr>
      </w:pPr>
    </w:p>
    <w:p w14:paraId="0A8867A9" w14:textId="77777777" w:rsidR="00C302B5" w:rsidRPr="00C302B5" w:rsidRDefault="00C302B5" w:rsidP="00C302B5">
      <w:pPr>
        <w:ind w:firstLineChars="0" w:firstLine="0"/>
        <w:rPr>
          <w:rFonts w:hint="eastAsia"/>
        </w:rPr>
      </w:pPr>
      <w:r w:rsidRPr="00C302B5">
        <w:rPr>
          <w:rFonts w:hint="eastAsia"/>
        </w:rPr>
        <w:t>现在大家就明白了，同样是写公众号文章，为什么很少有人愿意写这个类型和风格的了吧。</w:t>
      </w:r>
    </w:p>
    <w:p w14:paraId="2DFD80EF" w14:textId="280C2ADA" w:rsidR="00C302B5" w:rsidRDefault="00C302B5" w:rsidP="00C302B5">
      <w:pPr>
        <w:ind w:firstLineChars="0" w:firstLine="0"/>
      </w:pPr>
      <w:r w:rsidRPr="00C302B5">
        <w:rPr>
          <w:rFonts w:hint="eastAsia"/>
        </w:rPr>
        <w:lastRenderedPageBreak/>
        <w:t>当然，还有一个最重要的原因，就是创作者本人，必须是久经沙场的老将，必须是真正的能挖掘出市场本质的老手，必须能够直达本质、直击要害。而这类的人，又有几人愿意分享的呢？</w:t>
      </w:r>
    </w:p>
    <w:p w14:paraId="75D4B20D" w14:textId="77777777" w:rsidR="00C302B5" w:rsidRPr="00C302B5" w:rsidRDefault="00C302B5" w:rsidP="00C302B5">
      <w:pPr>
        <w:ind w:firstLineChars="0" w:firstLine="0"/>
        <w:rPr>
          <w:rFonts w:hint="eastAsia"/>
        </w:rPr>
      </w:pPr>
    </w:p>
    <w:p w14:paraId="71480FB0" w14:textId="7BBF9A26" w:rsidR="00C302B5" w:rsidRDefault="00C302B5" w:rsidP="00C302B5">
      <w:pPr>
        <w:ind w:firstLineChars="0" w:firstLine="0"/>
      </w:pPr>
      <w:r w:rsidRPr="00C302B5">
        <w:rPr>
          <w:rFonts w:hint="eastAsia"/>
        </w:rPr>
        <w:t>很多最核心的秘密，我也想私藏私用，我也很想点到为止，但，即使有这种想法，我还是尽我最大可能、展示我最大尺度的思考，尽量不保守我的秘密。</w:t>
      </w:r>
    </w:p>
    <w:p w14:paraId="0089A6B5" w14:textId="77777777" w:rsidR="00C302B5" w:rsidRPr="00C302B5" w:rsidRDefault="00C302B5" w:rsidP="00C302B5">
      <w:pPr>
        <w:ind w:firstLineChars="0" w:firstLine="0"/>
        <w:rPr>
          <w:rFonts w:hint="eastAsia"/>
        </w:rPr>
      </w:pPr>
    </w:p>
    <w:p w14:paraId="748EBBFC" w14:textId="3BCD2DD1" w:rsidR="00C302B5" w:rsidRDefault="00C302B5" w:rsidP="00C302B5">
      <w:pPr>
        <w:ind w:firstLineChars="0" w:firstLine="0"/>
      </w:pPr>
      <w:r w:rsidRPr="00C302B5">
        <w:rPr>
          <w:rFonts w:hint="eastAsia"/>
        </w:rPr>
        <w:t>当然，我也有“私心”：一个道理自己明白，和自己把它写出来，完全不一样。写完之后，自己对那个道理可谓终身难忘。而如果不写，满足于“知道了”、“一念通晓”，则自己也不可能痛彻肺腑的知行合一。</w:t>
      </w:r>
    </w:p>
    <w:p w14:paraId="49639061" w14:textId="77777777" w:rsidR="00C302B5" w:rsidRPr="00C302B5" w:rsidRDefault="00C302B5" w:rsidP="00C302B5">
      <w:pPr>
        <w:ind w:firstLineChars="0" w:firstLine="0"/>
        <w:rPr>
          <w:rFonts w:hint="eastAsia"/>
        </w:rPr>
      </w:pPr>
    </w:p>
    <w:p w14:paraId="22CEA5DD" w14:textId="0BA6BC4C" w:rsidR="00C302B5" w:rsidRDefault="00C302B5" w:rsidP="00C302B5">
      <w:pPr>
        <w:ind w:firstLineChars="0" w:firstLine="0"/>
      </w:pPr>
      <w:r w:rsidRPr="00C302B5">
        <w:rPr>
          <w:rFonts w:hint="eastAsia"/>
        </w:rPr>
        <w:t>这就是我的“私心”。</w:t>
      </w:r>
    </w:p>
    <w:p w14:paraId="16926809" w14:textId="77777777" w:rsidR="00C302B5" w:rsidRPr="00C302B5" w:rsidRDefault="00C302B5" w:rsidP="00C302B5">
      <w:pPr>
        <w:ind w:firstLineChars="0" w:firstLine="0"/>
        <w:rPr>
          <w:rFonts w:hint="eastAsia"/>
        </w:rPr>
      </w:pPr>
    </w:p>
    <w:p w14:paraId="6CBDD7BD" w14:textId="77777777" w:rsidR="00C302B5" w:rsidRPr="00C302B5" w:rsidRDefault="00C302B5" w:rsidP="00C302B5">
      <w:pPr>
        <w:ind w:firstLineChars="0" w:firstLine="0"/>
        <w:rPr>
          <w:rFonts w:hint="eastAsia"/>
        </w:rPr>
      </w:pPr>
      <w:r w:rsidRPr="00C302B5">
        <w:rPr>
          <w:rFonts w:hint="eastAsia"/>
        </w:rPr>
        <w:t>而这种“私心”，恰恰就是我分享的动力，也是我和你、你们，特殊的缘分！</w:t>
      </w:r>
    </w:p>
    <w:p w14:paraId="4A0A604D" w14:textId="77777777" w:rsidR="00C302B5" w:rsidRPr="00C302B5" w:rsidRDefault="00C302B5" w:rsidP="00C302B5">
      <w:pPr>
        <w:ind w:firstLineChars="0" w:firstLine="0"/>
        <w:rPr>
          <w:rFonts w:hint="eastAsia"/>
        </w:rPr>
      </w:pPr>
      <w:r w:rsidRPr="00C302B5">
        <w:rPr>
          <w:rFonts w:hint="eastAsia"/>
        </w:rPr>
        <w:t>在这种缘分的关照下，我们在上一年重点分享了哪些内容？</w:t>
      </w:r>
    </w:p>
    <w:p w14:paraId="0B1D4085" w14:textId="77777777" w:rsidR="00C302B5" w:rsidRPr="00C302B5" w:rsidRDefault="00C302B5" w:rsidP="00C302B5">
      <w:pPr>
        <w:ind w:firstLineChars="0" w:firstLine="0"/>
        <w:rPr>
          <w:rFonts w:hint="eastAsia"/>
        </w:rPr>
      </w:pPr>
    </w:p>
    <w:p w14:paraId="7C40D9EC" w14:textId="77777777" w:rsidR="00C302B5" w:rsidRPr="00C302B5" w:rsidRDefault="00C302B5" w:rsidP="00C302B5">
      <w:pPr>
        <w:ind w:firstLineChars="0" w:firstLine="0"/>
        <w:rPr>
          <w:rFonts w:hint="eastAsia"/>
        </w:rPr>
      </w:pPr>
      <w:r w:rsidRPr="00C302B5">
        <w:rPr>
          <w:rFonts w:hint="eastAsia"/>
          <w:b/>
          <w:bCs/>
        </w:rPr>
        <w:t>1</w:t>
      </w:r>
      <w:r w:rsidRPr="00C302B5">
        <w:rPr>
          <w:rFonts w:hint="eastAsia"/>
          <w:b/>
          <w:bCs/>
        </w:rPr>
        <w:t>、整体观：谋势</w:t>
      </w:r>
    </w:p>
    <w:p w14:paraId="5EF527FF" w14:textId="77777777" w:rsidR="00C302B5" w:rsidRPr="00C302B5" w:rsidRDefault="00C302B5" w:rsidP="00C302B5">
      <w:pPr>
        <w:ind w:firstLineChars="0" w:firstLine="0"/>
        <w:rPr>
          <w:rFonts w:hint="eastAsia"/>
        </w:rPr>
      </w:pPr>
      <w:r w:rsidRPr="00C302B5">
        <w:rPr>
          <w:rFonts w:hint="eastAsia"/>
        </w:rPr>
        <w:t>2022</w:t>
      </w:r>
      <w:r w:rsidRPr="00C302B5">
        <w:rPr>
          <w:rFonts w:hint="eastAsia"/>
        </w:rPr>
        <w:t>年，我花了很多篇幅去分享整体观的内容。所谓整体观，就是看整体，先追求“整”的正确。</w:t>
      </w:r>
    </w:p>
    <w:p w14:paraId="7E0C45D0" w14:textId="77777777" w:rsidR="00C302B5" w:rsidRPr="00C302B5" w:rsidRDefault="00C302B5" w:rsidP="00C302B5">
      <w:pPr>
        <w:ind w:firstLineChars="0" w:firstLine="0"/>
        <w:rPr>
          <w:rFonts w:hint="eastAsia"/>
        </w:rPr>
      </w:pPr>
      <w:r w:rsidRPr="00C302B5">
        <w:rPr>
          <w:rFonts w:hint="eastAsia"/>
        </w:rPr>
        <w:t>很多人炒股，喜欢局部的精彩和绝招，特别是分时图的、竞价的、盘口的、模型的，这些东西确实激动人心。但，这些东西如果不是在“整体”对的前提下，会害人不浅。整体发力才是最大的绝招。</w:t>
      </w:r>
    </w:p>
    <w:p w14:paraId="37DF3725" w14:textId="77777777" w:rsidR="00C302B5" w:rsidRPr="00C302B5" w:rsidRDefault="00C302B5" w:rsidP="00C302B5">
      <w:pPr>
        <w:ind w:firstLineChars="0" w:firstLine="0"/>
        <w:rPr>
          <w:rFonts w:hint="eastAsia"/>
        </w:rPr>
      </w:pPr>
      <w:r w:rsidRPr="00C302B5">
        <w:rPr>
          <w:rFonts w:hint="eastAsia"/>
        </w:rPr>
        <w:t>为了这个主题，我分享的文章有：</w:t>
      </w:r>
    </w:p>
    <w:p w14:paraId="5F92F0F7" w14:textId="09ADCC22" w:rsidR="00C302B5" w:rsidRPr="00C302B5" w:rsidRDefault="00C302B5" w:rsidP="00C302B5">
      <w:pPr>
        <w:ind w:firstLineChars="0" w:firstLine="0"/>
        <w:rPr>
          <w:rFonts w:hint="eastAsia"/>
        </w:rPr>
      </w:pPr>
    </w:p>
    <w:p w14:paraId="23330C39" w14:textId="77777777" w:rsidR="00C302B5" w:rsidRPr="00C302B5" w:rsidRDefault="00C302B5" w:rsidP="00C302B5">
      <w:pPr>
        <w:ind w:firstLineChars="0" w:firstLine="0"/>
        <w:rPr>
          <w:rFonts w:hint="eastAsia"/>
        </w:rPr>
      </w:pPr>
      <w:r w:rsidRPr="00C302B5">
        <w:rPr>
          <w:rFonts w:hint="eastAsia"/>
          <w:i/>
          <w:iCs/>
        </w:rPr>
        <w:t>高手谋势不谋子</w:t>
      </w:r>
    </w:p>
    <w:p w14:paraId="7868AE09" w14:textId="77777777" w:rsidR="00C302B5" w:rsidRPr="00C302B5" w:rsidRDefault="00C302B5" w:rsidP="00C302B5">
      <w:pPr>
        <w:ind w:firstLineChars="0" w:firstLine="0"/>
        <w:rPr>
          <w:rFonts w:hint="eastAsia"/>
        </w:rPr>
      </w:pPr>
      <w:r w:rsidRPr="00C302B5">
        <w:rPr>
          <w:rFonts w:hint="eastAsia"/>
          <w:i/>
          <w:iCs/>
        </w:rPr>
        <w:t>何谓势、何谓子</w:t>
      </w:r>
    </w:p>
    <w:p w14:paraId="62E98C79" w14:textId="77777777" w:rsidR="00C302B5" w:rsidRPr="00C302B5" w:rsidRDefault="00C302B5" w:rsidP="00C302B5">
      <w:pPr>
        <w:ind w:firstLineChars="0" w:firstLine="0"/>
        <w:rPr>
          <w:rFonts w:hint="eastAsia"/>
        </w:rPr>
      </w:pPr>
      <w:r w:rsidRPr="00C302B5">
        <w:rPr>
          <w:rFonts w:hint="eastAsia"/>
          <w:i/>
          <w:iCs/>
        </w:rPr>
        <w:t>分时决策：也许是最艰难、最大的一段弯路</w:t>
      </w:r>
    </w:p>
    <w:p w14:paraId="34BEEBE1" w14:textId="77777777" w:rsidR="00C302B5" w:rsidRPr="00C302B5" w:rsidRDefault="00C302B5" w:rsidP="00C302B5">
      <w:pPr>
        <w:ind w:firstLineChars="0" w:firstLine="0"/>
        <w:rPr>
          <w:rFonts w:hint="eastAsia"/>
        </w:rPr>
      </w:pPr>
      <w:r w:rsidRPr="00C302B5">
        <w:rPr>
          <w:rFonts w:hint="eastAsia"/>
          <w:i/>
          <w:iCs/>
        </w:rPr>
        <w:t>也许，昨天没有你想象的那么重要</w:t>
      </w:r>
    </w:p>
    <w:p w14:paraId="1B6BDC20" w14:textId="77777777" w:rsidR="00C302B5" w:rsidRPr="00C302B5" w:rsidRDefault="00C302B5" w:rsidP="00C302B5">
      <w:pPr>
        <w:ind w:firstLineChars="0" w:firstLine="0"/>
        <w:rPr>
          <w:rFonts w:hint="eastAsia"/>
        </w:rPr>
      </w:pPr>
      <w:r w:rsidRPr="00C302B5">
        <w:rPr>
          <w:rFonts w:hint="eastAsia"/>
          <w:i/>
          <w:iCs/>
        </w:rPr>
        <w:t>龙头本质上是一段势的载体与表达</w:t>
      </w:r>
      <w:r w:rsidRPr="00C302B5">
        <w:rPr>
          <w:rFonts w:hint="eastAsia"/>
          <w:i/>
          <w:iCs/>
        </w:rPr>
        <w:br/>
      </w:r>
    </w:p>
    <w:p w14:paraId="13E872BF" w14:textId="77777777" w:rsidR="00C302B5" w:rsidRPr="00C302B5" w:rsidRDefault="00C302B5" w:rsidP="00C302B5">
      <w:pPr>
        <w:ind w:firstLineChars="0" w:firstLine="0"/>
        <w:rPr>
          <w:rFonts w:hint="eastAsia"/>
        </w:rPr>
      </w:pPr>
      <w:r w:rsidRPr="00C302B5">
        <w:rPr>
          <w:rFonts w:hint="eastAsia"/>
        </w:rPr>
        <w:lastRenderedPageBreak/>
        <w:t>人往往会高估一年的变化，但低估五年的变化</w:t>
      </w:r>
    </w:p>
    <w:p w14:paraId="5786C8ED" w14:textId="77777777" w:rsidR="00C302B5" w:rsidRPr="00C302B5" w:rsidRDefault="00C302B5" w:rsidP="00C302B5">
      <w:pPr>
        <w:ind w:firstLineChars="0" w:firstLine="0"/>
        <w:rPr>
          <w:rFonts w:hint="eastAsia"/>
        </w:rPr>
      </w:pPr>
      <w:r w:rsidRPr="00C302B5">
        <w:rPr>
          <w:rFonts w:hint="eastAsia"/>
          <w:i/>
          <w:iCs/>
        </w:rPr>
        <w:t>......</w:t>
      </w:r>
    </w:p>
    <w:p w14:paraId="68D70722" w14:textId="77777777" w:rsidR="00C302B5" w:rsidRPr="00C302B5" w:rsidRDefault="00C302B5" w:rsidP="00C302B5">
      <w:pPr>
        <w:ind w:firstLineChars="0" w:firstLine="0"/>
        <w:rPr>
          <w:rFonts w:hint="eastAsia"/>
        </w:rPr>
      </w:pPr>
      <w:r w:rsidRPr="00C302B5">
        <w:rPr>
          <w:rFonts w:hint="eastAsia"/>
          <w:i/>
          <w:iCs/>
        </w:rPr>
        <w:t>等等，等等</w:t>
      </w:r>
    </w:p>
    <w:p w14:paraId="1C3997CB" w14:textId="77777777" w:rsidR="00C302B5" w:rsidRPr="00C302B5" w:rsidRDefault="00C302B5" w:rsidP="00C302B5">
      <w:pPr>
        <w:ind w:firstLineChars="0" w:firstLine="0"/>
        <w:rPr>
          <w:rFonts w:hint="eastAsia"/>
        </w:rPr>
      </w:pPr>
      <w:r w:rsidRPr="00C302B5">
        <w:rPr>
          <w:rFonts w:hint="eastAsia"/>
        </w:rPr>
        <w:t>（</w:t>
      </w:r>
      <w:r w:rsidRPr="00C302B5">
        <w:rPr>
          <w:rFonts w:hint="eastAsia"/>
          <w:u w:val="single"/>
        </w:rPr>
        <w:t>注：以上是文章的标题，如果大家对其中的某个文章有兴趣想重温一下，可以按照这个文章标题找到当时的文章去看原文，下同。</w:t>
      </w:r>
      <w:r w:rsidRPr="00C302B5">
        <w:rPr>
          <w:rFonts w:hint="eastAsia"/>
        </w:rPr>
        <w:t>）</w:t>
      </w:r>
      <w:r w:rsidRPr="00C302B5">
        <w:rPr>
          <w:rFonts w:hint="eastAsia"/>
          <w:i/>
          <w:iCs/>
        </w:rPr>
        <w:br/>
      </w:r>
    </w:p>
    <w:p w14:paraId="6881048F" w14:textId="6B7CE3EE" w:rsidR="00C302B5" w:rsidRPr="00C302B5" w:rsidRDefault="00C302B5" w:rsidP="00C302B5">
      <w:pPr>
        <w:ind w:firstLineChars="0" w:firstLine="0"/>
        <w:rPr>
          <w:rFonts w:hint="eastAsia"/>
        </w:rPr>
      </w:pPr>
    </w:p>
    <w:p w14:paraId="3898DC88" w14:textId="77777777" w:rsidR="00C302B5" w:rsidRPr="00C302B5" w:rsidRDefault="00C302B5" w:rsidP="00C302B5">
      <w:pPr>
        <w:ind w:firstLineChars="0" w:firstLine="0"/>
        <w:rPr>
          <w:rFonts w:hint="eastAsia"/>
        </w:rPr>
      </w:pPr>
      <w:r w:rsidRPr="00C302B5">
        <w:rPr>
          <w:rFonts w:hint="eastAsia"/>
          <w:b/>
          <w:bCs/>
        </w:rPr>
        <w:t>2</w:t>
      </w:r>
      <w:r w:rsidRPr="00C302B5">
        <w:rPr>
          <w:rFonts w:hint="eastAsia"/>
          <w:b/>
          <w:bCs/>
        </w:rPr>
        <w:t>、本质观：透过图形看风骨</w:t>
      </w:r>
    </w:p>
    <w:p w14:paraId="5B512D8A" w14:textId="77777777" w:rsidR="00C302B5" w:rsidRPr="00C302B5" w:rsidRDefault="00C302B5" w:rsidP="00C302B5">
      <w:pPr>
        <w:ind w:firstLineChars="0" w:firstLine="0"/>
        <w:rPr>
          <w:rFonts w:hint="eastAsia"/>
        </w:rPr>
      </w:pPr>
      <w:r w:rsidRPr="00C302B5">
        <w:rPr>
          <w:rFonts w:hint="eastAsia"/>
        </w:rPr>
        <w:t>很多人喜欢沉迷在表面现象，特别是对强弱的认知，对所谓人气、硬气、涨停板的认知。基于此，我写了很多透过现象看本质的文章，重新帮助大家认识了什么是龙头该有的样子、什么是真正的强。</w:t>
      </w:r>
    </w:p>
    <w:p w14:paraId="544CE2B2" w14:textId="77777777" w:rsidR="00C302B5" w:rsidRPr="00C302B5" w:rsidRDefault="00C302B5" w:rsidP="00C302B5">
      <w:pPr>
        <w:ind w:firstLineChars="0" w:firstLine="0"/>
        <w:rPr>
          <w:rFonts w:hint="eastAsia"/>
        </w:rPr>
      </w:pPr>
      <w:r w:rsidRPr="00C302B5">
        <w:rPr>
          <w:rFonts w:hint="eastAsia"/>
        </w:rPr>
        <w:t>这类的文章有：</w:t>
      </w:r>
    </w:p>
    <w:p w14:paraId="24A19F28" w14:textId="3141086A" w:rsidR="00C302B5" w:rsidRPr="00C302B5" w:rsidRDefault="00C302B5" w:rsidP="00C302B5">
      <w:pPr>
        <w:ind w:firstLineChars="0" w:firstLine="0"/>
        <w:rPr>
          <w:rFonts w:hint="eastAsia"/>
        </w:rPr>
      </w:pPr>
    </w:p>
    <w:p w14:paraId="676388DC" w14:textId="26EC942A" w:rsidR="00C302B5" w:rsidRPr="00C302B5" w:rsidRDefault="00C302B5" w:rsidP="00C302B5">
      <w:pPr>
        <w:ind w:firstLineChars="0" w:firstLine="0"/>
        <w:rPr>
          <w:rFonts w:hint="eastAsia"/>
        </w:rPr>
      </w:pPr>
      <w:r w:rsidRPr="00C302B5">
        <w:rPr>
          <w:rFonts w:hint="eastAsia"/>
          <w:i/>
          <w:iCs/>
        </w:rPr>
        <w:t>分时审美：什么才是龙头该有的样子</w:t>
      </w:r>
    </w:p>
    <w:p w14:paraId="70865D20" w14:textId="77777777" w:rsidR="00C302B5" w:rsidRPr="00C302B5" w:rsidRDefault="00C302B5" w:rsidP="00C302B5">
      <w:pPr>
        <w:ind w:firstLineChars="0" w:firstLine="0"/>
        <w:rPr>
          <w:rFonts w:hint="eastAsia"/>
        </w:rPr>
      </w:pPr>
      <w:r w:rsidRPr="00C302B5">
        <w:rPr>
          <w:rFonts w:hint="eastAsia"/>
          <w:i/>
          <w:iCs/>
        </w:rPr>
        <w:t>最好的强不是最强，而是持续强</w:t>
      </w:r>
    </w:p>
    <w:p w14:paraId="6DAF8278" w14:textId="77777777" w:rsidR="00C302B5" w:rsidRPr="00C302B5" w:rsidRDefault="00C302B5" w:rsidP="00C302B5">
      <w:pPr>
        <w:ind w:firstLineChars="0" w:firstLine="0"/>
        <w:rPr>
          <w:rFonts w:hint="eastAsia"/>
        </w:rPr>
      </w:pPr>
      <w:r w:rsidRPr="00C302B5">
        <w:rPr>
          <w:rFonts w:hint="eastAsia"/>
          <w:i/>
          <w:iCs/>
        </w:rPr>
        <w:t>米芾、王羲之与苏轼：美丑与风骨</w:t>
      </w:r>
    </w:p>
    <w:p w14:paraId="012D1A87" w14:textId="77777777" w:rsidR="00C302B5" w:rsidRPr="00C302B5" w:rsidRDefault="00C302B5" w:rsidP="00C302B5">
      <w:pPr>
        <w:ind w:firstLineChars="0" w:firstLine="0"/>
        <w:rPr>
          <w:rFonts w:hint="eastAsia"/>
        </w:rPr>
      </w:pPr>
      <w:r w:rsidRPr="00C302B5">
        <w:rPr>
          <w:rFonts w:hint="eastAsia"/>
          <w:i/>
          <w:iCs/>
        </w:rPr>
        <w:t>观大略</w:t>
      </w:r>
    </w:p>
    <w:p w14:paraId="3A5F53EE" w14:textId="77777777" w:rsidR="00C302B5" w:rsidRPr="00C302B5" w:rsidRDefault="00C302B5" w:rsidP="00C302B5">
      <w:pPr>
        <w:ind w:firstLineChars="0" w:firstLine="0"/>
        <w:rPr>
          <w:rFonts w:hint="eastAsia"/>
        </w:rPr>
      </w:pPr>
      <w:r w:rsidRPr="00C302B5">
        <w:rPr>
          <w:rFonts w:hint="eastAsia"/>
          <w:i/>
          <w:iCs/>
        </w:rPr>
        <w:t>...... </w:t>
      </w:r>
    </w:p>
    <w:p w14:paraId="7623B5B7" w14:textId="77777777" w:rsidR="00C302B5" w:rsidRPr="00C302B5" w:rsidRDefault="00C302B5" w:rsidP="00C302B5">
      <w:pPr>
        <w:ind w:firstLineChars="0" w:firstLine="0"/>
        <w:rPr>
          <w:rFonts w:hint="eastAsia"/>
        </w:rPr>
      </w:pPr>
      <w:r w:rsidRPr="00C302B5">
        <w:rPr>
          <w:rFonts w:hint="eastAsia"/>
          <w:i/>
          <w:iCs/>
        </w:rPr>
        <w:t>等等，等等</w:t>
      </w:r>
    </w:p>
    <w:p w14:paraId="52FF1422" w14:textId="77777777" w:rsidR="00C302B5" w:rsidRPr="00C302B5" w:rsidRDefault="00C302B5" w:rsidP="00C302B5">
      <w:pPr>
        <w:ind w:firstLineChars="0" w:firstLine="0"/>
        <w:rPr>
          <w:rFonts w:hint="eastAsia"/>
        </w:rPr>
      </w:pPr>
      <w:r w:rsidRPr="00C302B5">
        <w:rPr>
          <w:rFonts w:hint="eastAsia"/>
        </w:rPr>
        <w:br/>
      </w:r>
    </w:p>
    <w:p w14:paraId="1EB43080" w14:textId="77777777" w:rsidR="00C302B5" w:rsidRPr="00C302B5" w:rsidRDefault="00C302B5" w:rsidP="00C302B5">
      <w:pPr>
        <w:ind w:firstLineChars="0" w:firstLine="0"/>
        <w:rPr>
          <w:rFonts w:hint="eastAsia"/>
        </w:rPr>
      </w:pPr>
      <w:r w:rsidRPr="00C302B5">
        <w:rPr>
          <w:rFonts w:hint="eastAsia"/>
          <w:b/>
          <w:bCs/>
        </w:rPr>
        <w:t>3</w:t>
      </w:r>
      <w:r w:rsidRPr="00C302B5">
        <w:rPr>
          <w:rFonts w:hint="eastAsia"/>
          <w:b/>
          <w:bCs/>
        </w:rPr>
        <w:t>、谁是龙头？</w:t>
      </w:r>
    </w:p>
    <w:p w14:paraId="01B5514E" w14:textId="77777777" w:rsidR="00C302B5" w:rsidRPr="00C302B5" w:rsidRDefault="00C302B5" w:rsidP="00C302B5">
      <w:pPr>
        <w:ind w:firstLineChars="0" w:firstLine="0"/>
        <w:rPr>
          <w:rFonts w:hint="eastAsia"/>
        </w:rPr>
      </w:pPr>
      <w:r w:rsidRPr="00C302B5">
        <w:rPr>
          <w:rFonts w:hint="eastAsia"/>
        </w:rPr>
        <w:t>说一千道一万，最终的一切都要落实到谁是龙头上。关于这个问题，误会最多。很多人都说，你为什么不写谁是龙头？其实，我不是不写，而是没有按照某些人的思维去写。</w:t>
      </w:r>
    </w:p>
    <w:p w14:paraId="23FCD6A8" w14:textId="77777777" w:rsidR="00C302B5" w:rsidRPr="00C302B5" w:rsidRDefault="00C302B5" w:rsidP="00C302B5">
      <w:pPr>
        <w:ind w:firstLineChars="0" w:firstLine="0"/>
        <w:rPr>
          <w:rFonts w:hint="eastAsia"/>
        </w:rPr>
      </w:pPr>
      <w:r w:rsidRPr="00C302B5">
        <w:rPr>
          <w:rFonts w:hint="eastAsia"/>
        </w:rPr>
        <w:t>可以这样说，本公众号成立至今，我写最多的就是谁是龙头？怎么认识龙头？怎么识别龙头？</w:t>
      </w:r>
    </w:p>
    <w:p w14:paraId="35C3C326" w14:textId="77777777" w:rsidR="00C302B5" w:rsidRPr="00C302B5" w:rsidRDefault="00C302B5" w:rsidP="00C302B5">
      <w:pPr>
        <w:ind w:firstLineChars="0" w:firstLine="0"/>
        <w:rPr>
          <w:rFonts w:hint="eastAsia"/>
        </w:rPr>
      </w:pPr>
      <w:r w:rsidRPr="00C302B5">
        <w:rPr>
          <w:rFonts w:hint="eastAsia"/>
        </w:rPr>
        <w:t>我时时刻刻、散落在不同的文章、不同的字里行间，都在写这个问题。而且，我的个人著作，比如《龙头信仰》和《股市极客思考录》《香象渡河》，也几乎</w:t>
      </w:r>
      <w:r w:rsidRPr="00C302B5">
        <w:rPr>
          <w:rFonts w:hint="eastAsia"/>
        </w:rPr>
        <w:lastRenderedPageBreak/>
        <w:t>花去最大的篇幅去写这个问题。</w:t>
      </w:r>
    </w:p>
    <w:p w14:paraId="32226AAA" w14:textId="77777777" w:rsidR="00C302B5" w:rsidRPr="00C302B5" w:rsidRDefault="00C302B5" w:rsidP="00C302B5">
      <w:pPr>
        <w:ind w:firstLineChars="0" w:firstLine="0"/>
        <w:rPr>
          <w:rFonts w:hint="eastAsia"/>
        </w:rPr>
      </w:pPr>
      <w:r w:rsidRPr="00C302B5">
        <w:rPr>
          <w:rFonts w:hint="eastAsia"/>
          <w:b/>
          <w:bCs/>
        </w:rPr>
        <w:t>因为这个问题太重要，重要到你无法用一、两篇文章去写，你必须每一篇文章都要写。我的任何一篇文章、任何一个买卖分析，其实都在紧扣谁是龙头这个主题。要么字里行间弥漫、要么话外之音流淌，无不是我对“谁是龙头”的思考。</w:t>
      </w:r>
    </w:p>
    <w:p w14:paraId="6D62B7C6" w14:textId="77777777" w:rsidR="00C302B5" w:rsidRPr="00C302B5" w:rsidRDefault="00C302B5" w:rsidP="00C302B5">
      <w:pPr>
        <w:ind w:firstLineChars="0" w:firstLine="0"/>
        <w:rPr>
          <w:rFonts w:hint="eastAsia"/>
        </w:rPr>
      </w:pPr>
      <w:r w:rsidRPr="00C302B5">
        <w:rPr>
          <w:rFonts w:hint="eastAsia"/>
        </w:rPr>
        <w:t>只不过，这种思考未必是定义式的、未必是一问一答式的。因为简单的定义和问答，其实是无法解决这个问题的。必须是多角度式的、感悟式的、启发式的，去理解“谁是龙头”。</w:t>
      </w:r>
    </w:p>
    <w:p w14:paraId="7F3113B9" w14:textId="77777777" w:rsidR="00C302B5" w:rsidRPr="00C302B5" w:rsidRDefault="00C302B5" w:rsidP="00C302B5">
      <w:pPr>
        <w:ind w:firstLineChars="0" w:firstLine="0"/>
        <w:rPr>
          <w:rFonts w:hint="eastAsia"/>
        </w:rPr>
      </w:pPr>
      <w:r w:rsidRPr="00C302B5">
        <w:rPr>
          <w:rFonts w:hint="eastAsia"/>
        </w:rPr>
        <w:t>或者可以这样说，”谁是龙头”只能用春风化雨、潜移默化的方式去感受，而不是给个定义了事。它也从来不是一个定义就能解决的事。它需要的是一种功力，是一种感觉。</w:t>
      </w:r>
    </w:p>
    <w:p w14:paraId="3B894A9E" w14:textId="6AF4F35E" w:rsidR="00C302B5" w:rsidRPr="00C302B5" w:rsidRDefault="00C302B5" w:rsidP="00C302B5">
      <w:pPr>
        <w:ind w:firstLineChars="0" w:firstLine="0"/>
        <w:rPr>
          <w:rFonts w:hint="eastAsia"/>
        </w:rPr>
      </w:pPr>
      <w:r w:rsidRPr="00C302B5">
        <w:rPr>
          <w:rFonts w:hint="eastAsia"/>
        </w:rPr>
        <w:t>2022</w:t>
      </w:r>
      <w:r w:rsidRPr="00C302B5">
        <w:rPr>
          <w:rFonts w:hint="eastAsia"/>
        </w:rPr>
        <w:t>年在这个问题上，我写的文章也几乎是最多的，比如：</w:t>
      </w:r>
    </w:p>
    <w:p w14:paraId="1D0074C7" w14:textId="77777777" w:rsidR="00C302B5" w:rsidRPr="00C302B5" w:rsidRDefault="00C302B5" w:rsidP="00C302B5">
      <w:pPr>
        <w:ind w:firstLineChars="0" w:firstLine="0"/>
        <w:rPr>
          <w:rFonts w:hint="eastAsia"/>
        </w:rPr>
      </w:pPr>
    </w:p>
    <w:p w14:paraId="358CC6EB" w14:textId="77777777" w:rsidR="00C302B5" w:rsidRPr="00C302B5" w:rsidRDefault="00C302B5" w:rsidP="00C302B5">
      <w:pPr>
        <w:ind w:firstLineChars="0" w:firstLine="0"/>
        <w:rPr>
          <w:rFonts w:hint="eastAsia"/>
        </w:rPr>
      </w:pPr>
      <w:r w:rsidRPr="00C302B5">
        <w:rPr>
          <w:rFonts w:hint="eastAsia"/>
          <w:i/>
          <w:iCs/>
        </w:rPr>
        <w:t>群雄</w:t>
      </w:r>
    </w:p>
    <w:p w14:paraId="74B7E9ED" w14:textId="77777777" w:rsidR="00C302B5" w:rsidRPr="00C302B5" w:rsidRDefault="00C302B5" w:rsidP="00C302B5">
      <w:pPr>
        <w:ind w:firstLineChars="0" w:firstLine="0"/>
        <w:rPr>
          <w:rFonts w:hint="eastAsia"/>
        </w:rPr>
      </w:pPr>
      <w:r w:rsidRPr="00C302B5">
        <w:rPr>
          <w:rFonts w:hint="eastAsia"/>
          <w:i/>
          <w:iCs/>
        </w:rPr>
        <w:t>神与半神：龙头排行榜</w:t>
      </w:r>
    </w:p>
    <w:p w14:paraId="4E963104" w14:textId="77777777" w:rsidR="00C302B5" w:rsidRPr="00C302B5" w:rsidRDefault="00C302B5" w:rsidP="00C302B5">
      <w:pPr>
        <w:ind w:firstLineChars="0" w:firstLine="0"/>
        <w:rPr>
          <w:rFonts w:hint="eastAsia"/>
        </w:rPr>
      </w:pPr>
      <w:r w:rsidRPr="00C302B5">
        <w:rPr>
          <w:rFonts w:hint="eastAsia"/>
          <w:i/>
          <w:iCs/>
        </w:rPr>
        <w:t>破局者即使龙头</w:t>
      </w:r>
    </w:p>
    <w:p w14:paraId="72E35379" w14:textId="77777777" w:rsidR="00C302B5" w:rsidRPr="00C302B5" w:rsidRDefault="00C302B5" w:rsidP="00C302B5">
      <w:pPr>
        <w:ind w:firstLineChars="0" w:firstLine="0"/>
        <w:rPr>
          <w:rFonts w:hint="eastAsia"/>
        </w:rPr>
      </w:pPr>
      <w:r w:rsidRPr="00C302B5">
        <w:rPr>
          <w:rFonts w:hint="eastAsia"/>
          <w:i/>
          <w:iCs/>
        </w:rPr>
        <w:t>踏空资金：一个区分龙与非龙的小窍门</w:t>
      </w:r>
      <w:r w:rsidRPr="00C302B5">
        <w:rPr>
          <w:rFonts w:hint="eastAsia"/>
          <w:i/>
          <w:iCs/>
        </w:rPr>
        <w:br/>
      </w:r>
    </w:p>
    <w:p w14:paraId="16062DD0" w14:textId="77777777" w:rsidR="00C302B5" w:rsidRPr="00C302B5" w:rsidRDefault="00C302B5" w:rsidP="00C302B5">
      <w:pPr>
        <w:ind w:firstLineChars="0" w:firstLine="0"/>
        <w:rPr>
          <w:rFonts w:hint="eastAsia"/>
        </w:rPr>
      </w:pPr>
      <w:r w:rsidRPr="00C302B5">
        <w:rPr>
          <w:rFonts w:hint="eastAsia"/>
          <w:i/>
          <w:iCs/>
        </w:rPr>
        <w:t>比亚迪和妖车股：谁才能代表龙头</w:t>
      </w:r>
    </w:p>
    <w:p w14:paraId="06184AED" w14:textId="77777777" w:rsidR="00C302B5" w:rsidRPr="00C302B5" w:rsidRDefault="00C302B5" w:rsidP="00C302B5">
      <w:pPr>
        <w:ind w:firstLineChars="0" w:firstLine="0"/>
        <w:rPr>
          <w:rFonts w:hint="eastAsia"/>
        </w:rPr>
      </w:pPr>
      <w:r w:rsidRPr="00C302B5">
        <w:rPr>
          <w:rFonts w:hint="eastAsia"/>
          <w:i/>
          <w:iCs/>
        </w:rPr>
        <w:t>我只担心我配不上我的苦难</w:t>
      </w:r>
    </w:p>
    <w:p w14:paraId="6CFF08B6" w14:textId="77777777" w:rsidR="00C302B5" w:rsidRPr="00C302B5" w:rsidRDefault="00C302B5" w:rsidP="00C302B5">
      <w:pPr>
        <w:ind w:firstLineChars="0" w:firstLine="0"/>
        <w:rPr>
          <w:rFonts w:hint="eastAsia"/>
        </w:rPr>
      </w:pPr>
      <w:r w:rsidRPr="00C302B5">
        <w:rPr>
          <w:rFonts w:hint="eastAsia"/>
          <w:i/>
          <w:iCs/>
        </w:rPr>
        <w:t>谁是龙头？（第一集）</w:t>
      </w:r>
    </w:p>
    <w:p w14:paraId="0EFE2B2D" w14:textId="77777777" w:rsidR="00C302B5" w:rsidRPr="00C302B5" w:rsidRDefault="00C302B5" w:rsidP="00C302B5">
      <w:pPr>
        <w:ind w:firstLineChars="0" w:firstLine="0"/>
        <w:rPr>
          <w:rFonts w:hint="eastAsia"/>
        </w:rPr>
      </w:pPr>
      <w:r w:rsidRPr="00C302B5">
        <w:rPr>
          <w:rFonts w:hint="eastAsia"/>
          <w:i/>
          <w:iCs/>
        </w:rPr>
        <w:t>谁是龙头（第二集）：之九安医疗篇</w:t>
      </w:r>
    </w:p>
    <w:p w14:paraId="47CB16F8" w14:textId="77777777" w:rsidR="00C302B5" w:rsidRPr="00C302B5" w:rsidRDefault="00C302B5" w:rsidP="00C302B5">
      <w:pPr>
        <w:ind w:firstLineChars="0" w:firstLine="0"/>
        <w:rPr>
          <w:rFonts w:hint="eastAsia"/>
        </w:rPr>
      </w:pPr>
      <w:r w:rsidRPr="00C302B5">
        <w:rPr>
          <w:rFonts w:hint="eastAsia"/>
          <w:i/>
          <w:iCs/>
        </w:rPr>
        <w:t>谁是龙头（第三集）：长跑与短跑</w:t>
      </w:r>
    </w:p>
    <w:p w14:paraId="553CF5B8" w14:textId="77777777" w:rsidR="00C302B5" w:rsidRPr="00C302B5" w:rsidRDefault="00C302B5" w:rsidP="00C302B5">
      <w:pPr>
        <w:ind w:firstLineChars="0" w:firstLine="0"/>
        <w:rPr>
          <w:rFonts w:hint="eastAsia"/>
        </w:rPr>
      </w:pPr>
      <w:r w:rsidRPr="00C302B5">
        <w:rPr>
          <w:rFonts w:hint="eastAsia"/>
          <w:i/>
          <w:iCs/>
        </w:rPr>
        <w:t>龙头是一段势的建设者与超越者</w:t>
      </w:r>
    </w:p>
    <w:p w14:paraId="1EAB7494" w14:textId="77777777" w:rsidR="00C302B5" w:rsidRPr="00C302B5" w:rsidRDefault="00C302B5" w:rsidP="00C302B5">
      <w:pPr>
        <w:ind w:firstLineChars="0" w:firstLine="0"/>
        <w:rPr>
          <w:rFonts w:hint="eastAsia"/>
        </w:rPr>
      </w:pPr>
      <w:r w:rsidRPr="00C302B5">
        <w:rPr>
          <w:rFonts w:hint="eastAsia"/>
          <w:i/>
          <w:iCs/>
        </w:rPr>
        <w:t>什么样的股容易成为龙头？</w:t>
      </w:r>
    </w:p>
    <w:p w14:paraId="32A41859" w14:textId="77777777" w:rsidR="00C302B5" w:rsidRPr="00C302B5" w:rsidRDefault="00C302B5" w:rsidP="00C302B5">
      <w:pPr>
        <w:ind w:firstLineChars="0" w:firstLine="0"/>
        <w:rPr>
          <w:rFonts w:hint="eastAsia"/>
        </w:rPr>
      </w:pPr>
      <w:r w:rsidRPr="00C302B5">
        <w:rPr>
          <w:rFonts w:hint="eastAsia"/>
          <w:i/>
          <w:iCs/>
        </w:rPr>
        <w:t>龙头就是先进生产力</w:t>
      </w:r>
    </w:p>
    <w:p w14:paraId="5C46EC37" w14:textId="77777777" w:rsidR="00C302B5" w:rsidRPr="00C302B5" w:rsidRDefault="00C302B5" w:rsidP="00C302B5">
      <w:pPr>
        <w:ind w:firstLineChars="0" w:firstLine="0"/>
        <w:rPr>
          <w:rFonts w:hint="eastAsia"/>
        </w:rPr>
      </w:pPr>
      <w:r w:rsidRPr="00C302B5">
        <w:rPr>
          <w:rFonts w:hint="eastAsia"/>
          <w:i/>
          <w:iCs/>
        </w:rPr>
        <w:t>我的自选股里有两个股票</w:t>
      </w:r>
    </w:p>
    <w:p w14:paraId="27E0EAAD" w14:textId="77777777" w:rsidR="00C302B5" w:rsidRPr="00C302B5" w:rsidRDefault="00C302B5" w:rsidP="00C302B5">
      <w:pPr>
        <w:ind w:firstLineChars="0" w:firstLine="0"/>
        <w:rPr>
          <w:rFonts w:hint="eastAsia"/>
        </w:rPr>
      </w:pPr>
      <w:r w:rsidRPr="00C302B5">
        <w:rPr>
          <w:rFonts w:hint="eastAsia"/>
          <w:i/>
          <w:iCs/>
        </w:rPr>
        <w:t>主航道</w:t>
      </w:r>
    </w:p>
    <w:p w14:paraId="7A97A983" w14:textId="77777777" w:rsidR="00C302B5" w:rsidRPr="00C302B5" w:rsidRDefault="00C302B5" w:rsidP="00C302B5">
      <w:pPr>
        <w:ind w:firstLineChars="0" w:firstLine="0"/>
        <w:rPr>
          <w:rFonts w:hint="eastAsia"/>
        </w:rPr>
      </w:pPr>
      <w:r w:rsidRPr="00C302B5">
        <w:rPr>
          <w:rFonts w:hint="eastAsia"/>
          <w:i/>
          <w:iCs/>
        </w:rPr>
        <w:t>从谷爱凌现象看龙头</w:t>
      </w:r>
    </w:p>
    <w:p w14:paraId="274F0F69" w14:textId="77777777" w:rsidR="00C302B5" w:rsidRPr="00C302B5" w:rsidRDefault="00C302B5" w:rsidP="00C302B5">
      <w:pPr>
        <w:ind w:firstLineChars="0" w:firstLine="0"/>
        <w:rPr>
          <w:rFonts w:hint="eastAsia"/>
        </w:rPr>
      </w:pPr>
      <w:r w:rsidRPr="00C302B5">
        <w:rPr>
          <w:rFonts w:hint="eastAsia"/>
          <w:i/>
          <w:iCs/>
        </w:rPr>
        <w:lastRenderedPageBreak/>
        <w:t>龙头的本质就是无限流动性</w:t>
      </w:r>
    </w:p>
    <w:p w14:paraId="1F0EFCB3" w14:textId="77777777" w:rsidR="00C302B5" w:rsidRPr="00C302B5" w:rsidRDefault="00C302B5" w:rsidP="00C302B5">
      <w:pPr>
        <w:ind w:firstLineChars="0" w:firstLine="0"/>
        <w:rPr>
          <w:rFonts w:hint="eastAsia"/>
        </w:rPr>
      </w:pPr>
      <w:r w:rsidRPr="00C302B5">
        <w:rPr>
          <w:rFonts w:hint="eastAsia"/>
          <w:i/>
          <w:iCs/>
        </w:rPr>
        <w:t>......</w:t>
      </w:r>
    </w:p>
    <w:p w14:paraId="1D01126E" w14:textId="77777777" w:rsidR="00C302B5" w:rsidRPr="00C302B5" w:rsidRDefault="00C302B5" w:rsidP="00C302B5">
      <w:pPr>
        <w:ind w:firstLineChars="0" w:firstLine="0"/>
        <w:rPr>
          <w:rFonts w:hint="eastAsia"/>
        </w:rPr>
      </w:pPr>
      <w:r w:rsidRPr="00C302B5">
        <w:rPr>
          <w:rFonts w:hint="eastAsia"/>
          <w:i/>
          <w:iCs/>
        </w:rPr>
        <w:t>等等，等等</w:t>
      </w:r>
    </w:p>
    <w:p w14:paraId="4D2CD0AA" w14:textId="77777777" w:rsidR="00C302B5" w:rsidRPr="00C302B5" w:rsidRDefault="00C302B5" w:rsidP="00C302B5">
      <w:pPr>
        <w:ind w:firstLineChars="0" w:firstLine="0"/>
        <w:rPr>
          <w:rFonts w:hint="eastAsia"/>
        </w:rPr>
      </w:pPr>
    </w:p>
    <w:p w14:paraId="4B4DE745" w14:textId="77777777" w:rsidR="00C302B5" w:rsidRPr="00C302B5" w:rsidRDefault="00C302B5" w:rsidP="00C302B5">
      <w:pPr>
        <w:ind w:firstLineChars="0" w:firstLine="0"/>
        <w:rPr>
          <w:rFonts w:hint="eastAsia"/>
        </w:rPr>
      </w:pPr>
      <w:r w:rsidRPr="00C302B5">
        <w:rPr>
          <w:rFonts w:hint="eastAsia"/>
          <w:b/>
          <w:bCs/>
        </w:rPr>
        <w:t>4</w:t>
      </w:r>
      <w:r w:rsidRPr="00C302B5">
        <w:rPr>
          <w:rFonts w:hint="eastAsia"/>
          <w:b/>
          <w:bCs/>
        </w:rPr>
        <w:t>、中心主义：以股为中心，而不是以买点为中心</w:t>
      </w:r>
    </w:p>
    <w:p w14:paraId="06AE0FEC" w14:textId="77777777" w:rsidR="00C302B5" w:rsidRPr="00C302B5" w:rsidRDefault="00C302B5" w:rsidP="00C302B5">
      <w:pPr>
        <w:ind w:firstLineChars="0" w:firstLine="0"/>
        <w:rPr>
          <w:rFonts w:hint="eastAsia"/>
        </w:rPr>
      </w:pPr>
      <w:r w:rsidRPr="00C302B5">
        <w:rPr>
          <w:rFonts w:hint="eastAsia"/>
        </w:rPr>
        <w:t>炒股也要有战略，所谓战略，就是搞明白本和末，取和舍，不是什么股都做，也不是什么机会都要。</w:t>
      </w:r>
    </w:p>
    <w:p w14:paraId="5EA579A5" w14:textId="77777777" w:rsidR="00C302B5" w:rsidRPr="00C302B5" w:rsidRDefault="00C302B5" w:rsidP="00C302B5">
      <w:pPr>
        <w:ind w:firstLineChars="0" w:firstLine="0"/>
        <w:rPr>
          <w:rFonts w:hint="eastAsia"/>
        </w:rPr>
      </w:pPr>
      <w:r w:rsidRPr="00C302B5">
        <w:rPr>
          <w:rFonts w:hint="eastAsia"/>
        </w:rPr>
        <w:t>对于我们的战略，我提出了一个中心论，那就是以“选股为中心”，股票对了，再去找买点。如果股票不对，买点再精彩，也要忽略它。</w:t>
      </w:r>
    </w:p>
    <w:p w14:paraId="0D388F87" w14:textId="77777777" w:rsidR="00C302B5" w:rsidRPr="00C302B5" w:rsidRDefault="00C302B5" w:rsidP="00C302B5">
      <w:pPr>
        <w:ind w:firstLineChars="0" w:firstLine="0"/>
        <w:rPr>
          <w:rFonts w:hint="eastAsia"/>
        </w:rPr>
      </w:pPr>
      <w:r w:rsidRPr="00C302B5">
        <w:rPr>
          <w:rFonts w:hint="eastAsia"/>
        </w:rPr>
        <w:t>我们是以好股为中心，而不是以好的模型和买点为中心。这个道理，我在</w:t>
      </w:r>
      <w:r w:rsidRPr="00C302B5">
        <w:rPr>
          <w:rFonts w:hint="eastAsia"/>
        </w:rPr>
        <w:t>2022</w:t>
      </w:r>
      <w:r w:rsidRPr="00C302B5">
        <w:rPr>
          <w:rFonts w:hint="eastAsia"/>
        </w:rPr>
        <w:t>年反复多次分享。为此曾经分享的文章有：</w:t>
      </w:r>
    </w:p>
    <w:p w14:paraId="2E2CD411" w14:textId="6657039B" w:rsidR="00C302B5" w:rsidRPr="00C302B5" w:rsidRDefault="00C302B5" w:rsidP="00C302B5">
      <w:pPr>
        <w:ind w:firstLineChars="0" w:firstLine="0"/>
        <w:rPr>
          <w:rFonts w:hint="eastAsia"/>
        </w:rPr>
      </w:pPr>
    </w:p>
    <w:p w14:paraId="08D059C2" w14:textId="77777777" w:rsidR="00C302B5" w:rsidRPr="00C302B5" w:rsidRDefault="00C302B5" w:rsidP="00C302B5">
      <w:pPr>
        <w:ind w:firstLineChars="0" w:firstLine="0"/>
        <w:rPr>
          <w:rFonts w:hint="eastAsia"/>
        </w:rPr>
      </w:pPr>
      <w:r w:rsidRPr="00C302B5">
        <w:rPr>
          <w:rFonts w:hint="eastAsia"/>
          <w:i/>
          <w:iCs/>
        </w:rPr>
        <w:t>我对钻石不感兴趣，我只想看它戴在你手上</w:t>
      </w:r>
    </w:p>
    <w:p w14:paraId="3C102930" w14:textId="77777777" w:rsidR="00C302B5" w:rsidRPr="00C302B5" w:rsidRDefault="00C302B5" w:rsidP="00C302B5">
      <w:pPr>
        <w:ind w:firstLineChars="0" w:firstLine="0"/>
        <w:rPr>
          <w:rFonts w:hint="eastAsia"/>
        </w:rPr>
      </w:pPr>
      <w:r w:rsidRPr="00C302B5">
        <w:rPr>
          <w:rFonts w:hint="eastAsia"/>
          <w:i/>
          <w:iCs/>
        </w:rPr>
        <w:t>前提</w:t>
      </w:r>
    </w:p>
    <w:p w14:paraId="5308FBBD" w14:textId="77777777" w:rsidR="00C302B5" w:rsidRPr="00C302B5" w:rsidRDefault="00C302B5" w:rsidP="00C302B5">
      <w:pPr>
        <w:ind w:firstLineChars="0" w:firstLine="0"/>
        <w:rPr>
          <w:rFonts w:hint="eastAsia"/>
        </w:rPr>
      </w:pPr>
      <w:r w:rsidRPr="00C302B5">
        <w:rPr>
          <w:rFonts w:hint="eastAsia"/>
          <w:i/>
          <w:iCs/>
        </w:rPr>
        <w:t>骨血论</w:t>
      </w:r>
    </w:p>
    <w:p w14:paraId="1AAE71AE" w14:textId="77777777" w:rsidR="00C302B5" w:rsidRPr="00C302B5" w:rsidRDefault="00C302B5" w:rsidP="00C302B5">
      <w:pPr>
        <w:ind w:firstLineChars="0" w:firstLine="0"/>
        <w:rPr>
          <w:rFonts w:hint="eastAsia"/>
        </w:rPr>
      </w:pPr>
      <w:r w:rsidRPr="00C302B5">
        <w:rPr>
          <w:rFonts w:hint="eastAsia"/>
          <w:i/>
          <w:iCs/>
        </w:rPr>
        <w:t>千万不要“在主升的股票上做短线，在不死不活的股票上死拿做长线”</w:t>
      </w:r>
    </w:p>
    <w:p w14:paraId="314BE8E5" w14:textId="77777777" w:rsidR="00C302B5" w:rsidRPr="00C302B5" w:rsidRDefault="00C302B5" w:rsidP="00C302B5">
      <w:pPr>
        <w:ind w:firstLineChars="0" w:firstLine="0"/>
        <w:rPr>
          <w:rFonts w:hint="eastAsia"/>
        </w:rPr>
      </w:pPr>
      <w:r w:rsidRPr="00C302B5">
        <w:rPr>
          <w:rFonts w:hint="eastAsia"/>
          <w:i/>
          <w:iCs/>
        </w:rPr>
        <w:t>机会从来都不缺，只是有些是我们的，有些不是我们的</w:t>
      </w:r>
    </w:p>
    <w:p w14:paraId="48325403" w14:textId="77777777" w:rsidR="00C302B5" w:rsidRPr="00C302B5" w:rsidRDefault="00C302B5" w:rsidP="00C302B5">
      <w:pPr>
        <w:ind w:firstLineChars="0" w:firstLine="0"/>
        <w:rPr>
          <w:rFonts w:hint="eastAsia"/>
        </w:rPr>
      </w:pPr>
      <w:r w:rsidRPr="00C302B5">
        <w:rPr>
          <w:rFonts w:hint="eastAsia"/>
          <w:i/>
          <w:iCs/>
        </w:rPr>
        <w:t>龙头品质：论大面的根源与龙头的纯粹性</w:t>
      </w:r>
    </w:p>
    <w:p w14:paraId="4DCDC11E" w14:textId="77777777" w:rsidR="00C302B5" w:rsidRPr="00C302B5" w:rsidRDefault="00C302B5" w:rsidP="00C302B5">
      <w:pPr>
        <w:ind w:firstLineChars="0" w:firstLine="0"/>
        <w:rPr>
          <w:rFonts w:hint="eastAsia"/>
        </w:rPr>
      </w:pPr>
      <w:r w:rsidRPr="00C302B5">
        <w:rPr>
          <w:rFonts w:hint="eastAsia"/>
          <w:i/>
          <w:iCs/>
        </w:rPr>
        <w:t>龙头场</w:t>
      </w:r>
      <w:r w:rsidRPr="00C302B5">
        <w:rPr>
          <w:rFonts w:hint="eastAsia"/>
          <w:i/>
          <w:iCs/>
        </w:rPr>
        <w:br/>
      </w:r>
    </w:p>
    <w:p w14:paraId="6976876B" w14:textId="77777777" w:rsidR="00C302B5" w:rsidRPr="00C302B5" w:rsidRDefault="00C302B5" w:rsidP="00C302B5">
      <w:pPr>
        <w:ind w:firstLineChars="0" w:firstLine="0"/>
        <w:rPr>
          <w:rFonts w:hint="eastAsia"/>
        </w:rPr>
      </w:pPr>
      <w:r w:rsidRPr="00C302B5">
        <w:rPr>
          <w:rFonts w:hint="eastAsia"/>
          <w:i/>
          <w:iCs/>
        </w:rPr>
        <w:t>......</w:t>
      </w:r>
    </w:p>
    <w:p w14:paraId="033606D1" w14:textId="77777777" w:rsidR="00C302B5" w:rsidRPr="00C302B5" w:rsidRDefault="00C302B5" w:rsidP="00C302B5">
      <w:pPr>
        <w:ind w:firstLineChars="0" w:firstLine="0"/>
        <w:rPr>
          <w:rFonts w:hint="eastAsia"/>
        </w:rPr>
      </w:pPr>
      <w:r w:rsidRPr="00C302B5">
        <w:rPr>
          <w:rFonts w:hint="eastAsia"/>
          <w:i/>
          <w:iCs/>
        </w:rPr>
        <w:t>等等，等等</w:t>
      </w:r>
    </w:p>
    <w:p w14:paraId="4AB02577" w14:textId="77777777" w:rsidR="00C302B5" w:rsidRPr="00C302B5" w:rsidRDefault="00C302B5" w:rsidP="00C302B5">
      <w:pPr>
        <w:ind w:firstLineChars="0" w:firstLine="0"/>
        <w:rPr>
          <w:rFonts w:hint="eastAsia"/>
        </w:rPr>
      </w:pPr>
      <w:r w:rsidRPr="00C302B5">
        <w:rPr>
          <w:rFonts w:hint="eastAsia"/>
        </w:rPr>
        <w:br/>
      </w:r>
    </w:p>
    <w:p w14:paraId="629A2025" w14:textId="77777777" w:rsidR="00C302B5" w:rsidRPr="00C302B5" w:rsidRDefault="00C302B5" w:rsidP="00C302B5">
      <w:pPr>
        <w:ind w:firstLineChars="0" w:firstLine="0"/>
        <w:rPr>
          <w:rFonts w:hint="eastAsia"/>
        </w:rPr>
      </w:pPr>
      <w:r w:rsidRPr="00C302B5">
        <w:rPr>
          <w:rFonts w:hint="eastAsia"/>
          <w:b/>
          <w:bCs/>
        </w:rPr>
        <w:t>5</w:t>
      </w:r>
      <w:r w:rsidRPr="00C302B5">
        <w:rPr>
          <w:rFonts w:hint="eastAsia"/>
          <w:b/>
          <w:bCs/>
        </w:rPr>
        <w:t>、交易的思考</w:t>
      </w:r>
    </w:p>
    <w:p w14:paraId="4DD01B16" w14:textId="77777777" w:rsidR="00C302B5" w:rsidRPr="00C302B5" w:rsidRDefault="00C302B5" w:rsidP="00C302B5">
      <w:pPr>
        <w:ind w:firstLineChars="0" w:firstLine="0"/>
        <w:rPr>
          <w:rFonts w:hint="eastAsia"/>
        </w:rPr>
      </w:pPr>
      <w:r w:rsidRPr="00C302B5">
        <w:rPr>
          <w:rFonts w:hint="eastAsia"/>
        </w:rPr>
        <w:t>交易就是战术，就是具体的落实，以及在这个过程中的方法论和感悟。在这个方面，本公众号在上一年度，也积极分享了大量的个人心得体会：</w:t>
      </w:r>
    </w:p>
    <w:p w14:paraId="43ABE732" w14:textId="77777777" w:rsidR="00C302B5" w:rsidRPr="00C302B5" w:rsidRDefault="00C302B5" w:rsidP="00C302B5">
      <w:pPr>
        <w:ind w:firstLineChars="0" w:firstLine="0"/>
        <w:rPr>
          <w:rFonts w:hint="eastAsia"/>
        </w:rPr>
      </w:pPr>
      <w:r w:rsidRPr="00C302B5">
        <w:rPr>
          <w:rFonts w:hint="eastAsia"/>
          <w:i/>
          <w:iCs/>
        </w:rPr>
        <w:t>股票反着买，别墅靠大海</w:t>
      </w:r>
    </w:p>
    <w:p w14:paraId="34D13897" w14:textId="77777777" w:rsidR="00C302B5" w:rsidRPr="00C302B5" w:rsidRDefault="00C302B5" w:rsidP="00C302B5">
      <w:pPr>
        <w:ind w:firstLineChars="0" w:firstLine="0"/>
        <w:rPr>
          <w:rFonts w:hint="eastAsia"/>
        </w:rPr>
      </w:pPr>
      <w:r w:rsidRPr="00C302B5">
        <w:rPr>
          <w:rFonts w:hint="eastAsia"/>
          <w:i/>
          <w:iCs/>
        </w:rPr>
        <w:t>妖股走直线，白马走曲线</w:t>
      </w:r>
    </w:p>
    <w:p w14:paraId="5974C103" w14:textId="77777777" w:rsidR="00C302B5" w:rsidRPr="00C302B5" w:rsidRDefault="00C302B5" w:rsidP="00C302B5">
      <w:pPr>
        <w:ind w:firstLineChars="0" w:firstLine="0"/>
        <w:rPr>
          <w:rFonts w:hint="eastAsia"/>
        </w:rPr>
      </w:pPr>
      <w:r w:rsidRPr="00C302B5">
        <w:rPr>
          <w:rFonts w:hint="eastAsia"/>
          <w:i/>
          <w:iCs/>
        </w:rPr>
        <w:lastRenderedPageBreak/>
        <w:t>追高买还是低吸买</w:t>
      </w:r>
    </w:p>
    <w:p w14:paraId="6F1D66DB" w14:textId="77777777" w:rsidR="00C302B5" w:rsidRPr="00C302B5" w:rsidRDefault="00C302B5" w:rsidP="00C302B5">
      <w:pPr>
        <w:ind w:firstLineChars="0" w:firstLine="0"/>
        <w:rPr>
          <w:rFonts w:hint="eastAsia"/>
        </w:rPr>
      </w:pPr>
      <w:r w:rsidRPr="00C302B5">
        <w:rPr>
          <w:rFonts w:hint="eastAsia"/>
          <w:i/>
          <w:iCs/>
        </w:rPr>
        <w:t>最好的复盘是“盘中复盘”，在听见炮声的地方呼唤炮火</w:t>
      </w:r>
    </w:p>
    <w:p w14:paraId="55FFC66F" w14:textId="77777777" w:rsidR="00C302B5" w:rsidRPr="00C302B5" w:rsidRDefault="00C302B5" w:rsidP="00C302B5">
      <w:pPr>
        <w:ind w:firstLineChars="0" w:firstLine="0"/>
        <w:rPr>
          <w:rFonts w:hint="eastAsia"/>
        </w:rPr>
      </w:pPr>
      <w:r w:rsidRPr="00C302B5">
        <w:rPr>
          <w:rFonts w:hint="eastAsia"/>
          <w:i/>
          <w:iCs/>
        </w:rPr>
        <w:t>你的交易，应该是别人复盘的对象</w:t>
      </w:r>
    </w:p>
    <w:p w14:paraId="506C794C" w14:textId="77777777" w:rsidR="00C302B5" w:rsidRPr="00C302B5" w:rsidRDefault="00C302B5" w:rsidP="00C302B5">
      <w:pPr>
        <w:ind w:firstLineChars="0" w:firstLine="0"/>
        <w:rPr>
          <w:rFonts w:hint="eastAsia"/>
        </w:rPr>
      </w:pPr>
      <w:r w:rsidRPr="00C302B5">
        <w:rPr>
          <w:rFonts w:hint="eastAsia"/>
          <w:i/>
          <w:iCs/>
        </w:rPr>
        <w:t>把问题解决在盘中</w:t>
      </w:r>
      <w:r w:rsidRPr="00C302B5">
        <w:rPr>
          <w:rFonts w:hint="eastAsia"/>
          <w:i/>
          <w:iCs/>
        </w:rPr>
        <w:br/>
      </w:r>
    </w:p>
    <w:p w14:paraId="6C7644CE" w14:textId="77777777" w:rsidR="00C302B5" w:rsidRPr="00C302B5" w:rsidRDefault="00C302B5" w:rsidP="00C302B5">
      <w:pPr>
        <w:ind w:firstLineChars="0" w:firstLine="0"/>
        <w:rPr>
          <w:rFonts w:hint="eastAsia"/>
        </w:rPr>
      </w:pPr>
      <w:r w:rsidRPr="00C302B5">
        <w:rPr>
          <w:rFonts w:hint="eastAsia"/>
          <w:i/>
          <w:iCs/>
        </w:rPr>
        <w:t>你为什么拿不住股？</w:t>
      </w:r>
      <w:r w:rsidRPr="00C302B5">
        <w:rPr>
          <w:rFonts w:hint="eastAsia"/>
          <w:i/>
          <w:iCs/>
        </w:rPr>
        <w:br/>
      </w:r>
    </w:p>
    <w:p w14:paraId="103A77C5" w14:textId="77777777" w:rsidR="00C302B5" w:rsidRPr="00C302B5" w:rsidRDefault="00C302B5" w:rsidP="00C302B5">
      <w:pPr>
        <w:ind w:firstLineChars="0" w:firstLine="0"/>
        <w:rPr>
          <w:rFonts w:hint="eastAsia"/>
        </w:rPr>
      </w:pPr>
      <w:r w:rsidRPr="00C302B5">
        <w:rPr>
          <w:rFonts w:hint="eastAsia"/>
          <w:i/>
          <w:iCs/>
        </w:rPr>
        <w:t>关于股票买点本质的思考</w:t>
      </w:r>
    </w:p>
    <w:p w14:paraId="2E116775" w14:textId="77777777" w:rsidR="00C302B5" w:rsidRPr="00C302B5" w:rsidRDefault="00C302B5" w:rsidP="00C302B5">
      <w:pPr>
        <w:ind w:firstLineChars="0" w:firstLine="0"/>
        <w:rPr>
          <w:rFonts w:hint="eastAsia"/>
        </w:rPr>
      </w:pPr>
      <w:r w:rsidRPr="00C302B5">
        <w:rPr>
          <w:rFonts w:hint="eastAsia"/>
          <w:i/>
          <w:iCs/>
        </w:rPr>
        <w:t>体验</w:t>
      </w:r>
    </w:p>
    <w:p w14:paraId="6CBAB164" w14:textId="77777777" w:rsidR="00C302B5" w:rsidRPr="00C302B5" w:rsidRDefault="00C302B5" w:rsidP="00C302B5">
      <w:pPr>
        <w:ind w:firstLineChars="0" w:firstLine="0"/>
        <w:rPr>
          <w:rFonts w:hint="eastAsia"/>
        </w:rPr>
      </w:pPr>
      <w:r w:rsidRPr="00C302B5">
        <w:rPr>
          <w:rFonts w:hint="eastAsia"/>
          <w:i/>
          <w:iCs/>
        </w:rPr>
        <w:t>......</w:t>
      </w:r>
    </w:p>
    <w:p w14:paraId="51344AE1" w14:textId="77777777" w:rsidR="00C302B5" w:rsidRPr="00C302B5" w:rsidRDefault="00C302B5" w:rsidP="00C302B5">
      <w:pPr>
        <w:ind w:firstLineChars="0" w:firstLine="0"/>
        <w:rPr>
          <w:rFonts w:hint="eastAsia"/>
        </w:rPr>
      </w:pPr>
      <w:r w:rsidRPr="00C302B5">
        <w:rPr>
          <w:rFonts w:hint="eastAsia"/>
          <w:i/>
          <w:iCs/>
        </w:rPr>
        <w:t>等等，等等</w:t>
      </w:r>
    </w:p>
    <w:p w14:paraId="5E2975D3" w14:textId="77777777" w:rsidR="00C302B5" w:rsidRPr="00C302B5" w:rsidRDefault="00C302B5" w:rsidP="00C302B5">
      <w:pPr>
        <w:ind w:firstLineChars="0" w:firstLine="0"/>
        <w:rPr>
          <w:rFonts w:hint="eastAsia"/>
        </w:rPr>
      </w:pPr>
    </w:p>
    <w:p w14:paraId="779A028E" w14:textId="77777777" w:rsidR="00C302B5" w:rsidRPr="00C302B5" w:rsidRDefault="00C302B5" w:rsidP="00C302B5">
      <w:pPr>
        <w:ind w:firstLineChars="0" w:firstLine="0"/>
        <w:rPr>
          <w:rFonts w:hint="eastAsia"/>
        </w:rPr>
      </w:pPr>
      <w:r w:rsidRPr="00C302B5">
        <w:rPr>
          <w:rFonts w:hint="eastAsia"/>
          <w:b/>
          <w:bCs/>
        </w:rPr>
        <w:t>6</w:t>
      </w:r>
      <w:r w:rsidRPr="00C302B5">
        <w:rPr>
          <w:rFonts w:hint="eastAsia"/>
          <w:b/>
          <w:bCs/>
        </w:rPr>
        <w:t>、人性的思考</w:t>
      </w:r>
    </w:p>
    <w:p w14:paraId="6A60F8CB" w14:textId="77777777" w:rsidR="00C302B5" w:rsidRPr="00C302B5" w:rsidRDefault="00C302B5" w:rsidP="00C302B5">
      <w:pPr>
        <w:ind w:firstLineChars="0" w:firstLine="0"/>
        <w:rPr>
          <w:rFonts w:hint="eastAsia"/>
        </w:rPr>
      </w:pPr>
      <w:r w:rsidRPr="00C302B5">
        <w:rPr>
          <w:rFonts w:hint="eastAsia"/>
        </w:rPr>
        <w:t>对人性的思考和挖掘，从人性角度去思考投资，这是不得不深入的一步。这源于我们对投资本质的反思。</w:t>
      </w:r>
    </w:p>
    <w:p w14:paraId="0776E61C" w14:textId="2A573851" w:rsidR="00C302B5" w:rsidRPr="00C302B5" w:rsidRDefault="00C302B5" w:rsidP="00C302B5">
      <w:pPr>
        <w:ind w:firstLineChars="0" w:firstLine="0"/>
        <w:rPr>
          <w:rFonts w:hint="eastAsia"/>
        </w:rPr>
      </w:pPr>
      <w:r w:rsidRPr="00C302B5">
        <w:rPr>
          <w:rFonts w:hint="eastAsia"/>
        </w:rPr>
        <w:t>投资越走到最后，越发现，人性的因素非常重要。所以，我就尝试从这个角度分享点我的思考给大家。</w:t>
      </w:r>
      <w:r w:rsidRPr="00C302B5">
        <w:rPr>
          <w:rFonts w:hint="eastAsia"/>
        </w:rPr>
        <w:t>2022</w:t>
      </w:r>
      <w:r w:rsidRPr="00C302B5">
        <w:rPr>
          <w:rFonts w:hint="eastAsia"/>
        </w:rPr>
        <w:t>年，我从这个角度分享的内容有：</w:t>
      </w:r>
    </w:p>
    <w:p w14:paraId="77666688" w14:textId="77777777" w:rsidR="00C302B5" w:rsidRPr="00C302B5" w:rsidRDefault="00C302B5" w:rsidP="00C302B5">
      <w:pPr>
        <w:ind w:firstLineChars="0" w:firstLine="0"/>
        <w:rPr>
          <w:rFonts w:hint="eastAsia"/>
        </w:rPr>
      </w:pPr>
    </w:p>
    <w:p w14:paraId="2E786F9C" w14:textId="77777777" w:rsidR="00C302B5" w:rsidRPr="00C302B5" w:rsidRDefault="00C302B5" w:rsidP="00C302B5">
      <w:pPr>
        <w:ind w:firstLineChars="0" w:firstLine="0"/>
        <w:rPr>
          <w:rFonts w:hint="eastAsia"/>
        </w:rPr>
      </w:pPr>
      <w:r w:rsidRPr="00C302B5">
        <w:rPr>
          <w:rFonts w:hint="eastAsia"/>
          <w:i/>
          <w:iCs/>
        </w:rPr>
        <w:t>那些帮助过你的人，会比你帮助过的人更愿意再帮你一次</w:t>
      </w:r>
    </w:p>
    <w:p w14:paraId="5D5E856B" w14:textId="77777777" w:rsidR="00C302B5" w:rsidRPr="00C302B5" w:rsidRDefault="00C302B5" w:rsidP="00C302B5">
      <w:pPr>
        <w:ind w:firstLineChars="0" w:firstLine="0"/>
        <w:rPr>
          <w:rFonts w:hint="eastAsia"/>
        </w:rPr>
      </w:pPr>
      <w:r w:rsidRPr="00C302B5">
        <w:rPr>
          <w:rFonts w:hint="eastAsia"/>
          <w:i/>
          <w:iCs/>
        </w:rPr>
        <w:t>以人性论股性（二）：人渣、药渣与股渣</w:t>
      </w:r>
    </w:p>
    <w:p w14:paraId="0E313A3B" w14:textId="77777777" w:rsidR="00C302B5" w:rsidRPr="00C302B5" w:rsidRDefault="00C302B5" w:rsidP="00C302B5">
      <w:pPr>
        <w:ind w:firstLineChars="0" w:firstLine="0"/>
        <w:rPr>
          <w:rFonts w:hint="eastAsia"/>
        </w:rPr>
      </w:pPr>
      <w:r w:rsidRPr="00C302B5">
        <w:rPr>
          <w:rFonts w:hint="eastAsia"/>
          <w:i/>
          <w:iCs/>
        </w:rPr>
        <w:t>龙头股最大的价值在于：它的存在和上涨符合大多数人的利益</w:t>
      </w:r>
    </w:p>
    <w:p w14:paraId="1193B38A" w14:textId="77777777" w:rsidR="00C302B5" w:rsidRPr="00C302B5" w:rsidRDefault="00C302B5" w:rsidP="00C302B5">
      <w:pPr>
        <w:ind w:firstLineChars="0" w:firstLine="0"/>
        <w:rPr>
          <w:rFonts w:hint="eastAsia"/>
        </w:rPr>
      </w:pPr>
      <w:r w:rsidRPr="00C302B5">
        <w:rPr>
          <w:rFonts w:hint="eastAsia"/>
          <w:i/>
          <w:iCs/>
        </w:rPr>
        <w:t>郭靖、阿甘以及《隐入尘烟》的马有铁</w:t>
      </w:r>
    </w:p>
    <w:p w14:paraId="6A5B8142" w14:textId="77777777" w:rsidR="00C302B5" w:rsidRPr="00C302B5" w:rsidRDefault="00C302B5" w:rsidP="00C302B5">
      <w:pPr>
        <w:ind w:firstLineChars="0" w:firstLine="0"/>
        <w:rPr>
          <w:rFonts w:hint="eastAsia"/>
        </w:rPr>
      </w:pPr>
      <w:r w:rsidRPr="00C302B5">
        <w:rPr>
          <w:rFonts w:hint="eastAsia"/>
          <w:i/>
          <w:iCs/>
        </w:rPr>
        <w:t>完全是好的作品一直滋养着演员，好的股票滋养着投资者</w:t>
      </w:r>
    </w:p>
    <w:p w14:paraId="537AAFCB" w14:textId="77777777" w:rsidR="00C302B5" w:rsidRPr="00C302B5" w:rsidRDefault="00C302B5" w:rsidP="00C302B5">
      <w:pPr>
        <w:ind w:firstLineChars="0" w:firstLine="0"/>
        <w:rPr>
          <w:rFonts w:hint="eastAsia"/>
        </w:rPr>
      </w:pPr>
      <w:r w:rsidRPr="00C302B5">
        <w:rPr>
          <w:rFonts w:hint="eastAsia"/>
          <w:i/>
          <w:iCs/>
        </w:rPr>
        <w:t>反派出演技</w:t>
      </w:r>
      <w:r w:rsidRPr="00C302B5">
        <w:rPr>
          <w:rFonts w:hint="eastAsia"/>
          <w:i/>
          <w:iCs/>
        </w:rPr>
        <w:br/>
      </w:r>
    </w:p>
    <w:p w14:paraId="24B6F163" w14:textId="77777777" w:rsidR="00C302B5" w:rsidRPr="00C302B5" w:rsidRDefault="00C302B5" w:rsidP="00C302B5">
      <w:pPr>
        <w:ind w:firstLineChars="0" w:firstLine="0"/>
        <w:rPr>
          <w:rFonts w:hint="eastAsia"/>
        </w:rPr>
      </w:pPr>
      <w:r w:rsidRPr="00C302B5">
        <w:rPr>
          <w:rFonts w:hint="eastAsia"/>
          <w:i/>
          <w:iCs/>
        </w:rPr>
        <w:t>孤身迎敌</w:t>
      </w:r>
    </w:p>
    <w:p w14:paraId="1957395C" w14:textId="77777777" w:rsidR="00C302B5" w:rsidRPr="00C302B5" w:rsidRDefault="00C302B5" w:rsidP="00C302B5">
      <w:pPr>
        <w:ind w:firstLineChars="0" w:firstLine="0"/>
        <w:rPr>
          <w:rFonts w:hint="eastAsia"/>
        </w:rPr>
      </w:pPr>
      <w:r w:rsidRPr="00C302B5">
        <w:rPr>
          <w:rFonts w:hint="eastAsia"/>
          <w:i/>
          <w:iCs/>
        </w:rPr>
        <w:t>惊蛰：如果人生有惊蛰，如果股市有惊蛰</w:t>
      </w:r>
    </w:p>
    <w:p w14:paraId="42404275" w14:textId="77777777" w:rsidR="00C302B5" w:rsidRPr="00C302B5" w:rsidRDefault="00C302B5" w:rsidP="00C302B5">
      <w:pPr>
        <w:ind w:firstLineChars="0" w:firstLine="0"/>
        <w:rPr>
          <w:rFonts w:hint="eastAsia"/>
        </w:rPr>
      </w:pPr>
      <w:r w:rsidRPr="00C302B5">
        <w:rPr>
          <w:rFonts w:hint="eastAsia"/>
          <w:i/>
          <w:iCs/>
        </w:rPr>
        <w:t>技痒</w:t>
      </w:r>
    </w:p>
    <w:p w14:paraId="364259A5" w14:textId="77777777" w:rsidR="00C302B5" w:rsidRPr="00C302B5" w:rsidRDefault="00C302B5" w:rsidP="00C302B5">
      <w:pPr>
        <w:ind w:firstLineChars="0" w:firstLine="0"/>
        <w:rPr>
          <w:rFonts w:hint="eastAsia"/>
        </w:rPr>
      </w:pPr>
      <w:r w:rsidRPr="00C302B5">
        <w:rPr>
          <w:rFonts w:hint="eastAsia"/>
          <w:i/>
          <w:iCs/>
        </w:rPr>
        <w:t>真正的龙头战法是寂寞的</w:t>
      </w:r>
    </w:p>
    <w:p w14:paraId="2A75F24C" w14:textId="77777777" w:rsidR="00C302B5" w:rsidRPr="00C302B5" w:rsidRDefault="00C302B5" w:rsidP="00C302B5">
      <w:pPr>
        <w:ind w:firstLineChars="0" w:firstLine="0"/>
        <w:rPr>
          <w:rFonts w:hint="eastAsia"/>
        </w:rPr>
      </w:pPr>
      <w:r w:rsidRPr="00C302B5">
        <w:rPr>
          <w:rFonts w:hint="eastAsia"/>
          <w:i/>
          <w:iCs/>
        </w:rPr>
        <w:t>......</w:t>
      </w:r>
    </w:p>
    <w:p w14:paraId="09DD21E8" w14:textId="77777777" w:rsidR="00C302B5" w:rsidRPr="00C302B5" w:rsidRDefault="00C302B5" w:rsidP="00C302B5">
      <w:pPr>
        <w:ind w:firstLineChars="0" w:firstLine="0"/>
        <w:rPr>
          <w:rFonts w:hint="eastAsia"/>
        </w:rPr>
      </w:pPr>
      <w:r w:rsidRPr="00C302B5">
        <w:rPr>
          <w:rFonts w:hint="eastAsia"/>
          <w:i/>
          <w:iCs/>
        </w:rPr>
        <w:lastRenderedPageBreak/>
        <w:t>等等，等等</w:t>
      </w:r>
    </w:p>
    <w:p w14:paraId="036A8206" w14:textId="77777777" w:rsidR="00C302B5" w:rsidRPr="00C302B5" w:rsidRDefault="00C302B5" w:rsidP="00C302B5">
      <w:pPr>
        <w:ind w:firstLineChars="0" w:firstLine="0"/>
        <w:rPr>
          <w:rFonts w:hint="eastAsia"/>
        </w:rPr>
      </w:pPr>
    </w:p>
    <w:p w14:paraId="280AD142" w14:textId="77777777" w:rsidR="00C302B5" w:rsidRPr="00C302B5" w:rsidRDefault="00C302B5" w:rsidP="00C302B5">
      <w:pPr>
        <w:ind w:firstLineChars="0" w:firstLine="0"/>
        <w:rPr>
          <w:rFonts w:hint="eastAsia"/>
        </w:rPr>
      </w:pPr>
      <w:r w:rsidRPr="00C302B5">
        <w:rPr>
          <w:rFonts w:hint="eastAsia"/>
          <w:b/>
          <w:bCs/>
        </w:rPr>
        <w:t>7</w:t>
      </w:r>
      <w:r w:rsidRPr="00C302B5">
        <w:rPr>
          <w:rFonts w:hint="eastAsia"/>
          <w:b/>
          <w:bCs/>
        </w:rPr>
        <w:t>、归因与逻辑</w:t>
      </w:r>
    </w:p>
    <w:p w14:paraId="420AA9D7" w14:textId="77777777" w:rsidR="00C302B5" w:rsidRPr="00C302B5" w:rsidRDefault="00C302B5" w:rsidP="00C302B5">
      <w:pPr>
        <w:ind w:firstLineChars="0" w:firstLine="0"/>
        <w:rPr>
          <w:rFonts w:hint="eastAsia"/>
        </w:rPr>
      </w:pPr>
      <w:r w:rsidRPr="00C302B5">
        <w:rPr>
          <w:rFonts w:hint="eastAsia"/>
        </w:rPr>
        <w:t>纷繁复杂的各种现象背后，有着不同的原因，对这些东西进行思考又涉及到逻辑。逻辑与归因的思考，表面上看没有那么立竿见影，不会立即转化为股市的生产力。但，它会让你深刻，会让你厚重。</w:t>
      </w:r>
    </w:p>
    <w:p w14:paraId="5A38EA9A" w14:textId="135DE572" w:rsidR="00C302B5" w:rsidRPr="00C302B5" w:rsidRDefault="00C302B5" w:rsidP="00C302B5">
      <w:pPr>
        <w:ind w:firstLineChars="0" w:firstLine="0"/>
        <w:rPr>
          <w:rFonts w:hint="eastAsia"/>
        </w:rPr>
      </w:pPr>
      <w:r w:rsidRPr="00C302B5">
        <w:rPr>
          <w:rFonts w:hint="eastAsia"/>
        </w:rPr>
        <w:t>对逻辑和归因的分析，一直是我倾心和在意的，也是本公众号名字的特色</w:t>
      </w:r>
      <w:r w:rsidRPr="00C302B5">
        <w:rPr>
          <w:rFonts w:hint="eastAsia"/>
        </w:rPr>
        <w:t>---</w:t>
      </w:r>
      <w:r w:rsidRPr="00C302B5">
        <w:rPr>
          <w:rFonts w:hint="eastAsia"/>
        </w:rPr>
        <w:t>“股市的逻辑”。上一年度，我们重点在逻辑和归因上分享的内容有：</w:t>
      </w:r>
      <w:r w:rsidRPr="00C302B5">
        <w:rPr>
          <w:rFonts w:hint="eastAsia"/>
          <w:i/>
          <w:iCs/>
        </w:rPr>
        <w:br/>
      </w:r>
    </w:p>
    <w:p w14:paraId="548D0E94" w14:textId="77777777" w:rsidR="00C302B5" w:rsidRPr="00C302B5" w:rsidRDefault="00C302B5" w:rsidP="00C302B5">
      <w:pPr>
        <w:ind w:firstLineChars="0" w:firstLine="0"/>
        <w:rPr>
          <w:rFonts w:hint="eastAsia"/>
        </w:rPr>
      </w:pPr>
      <w:r w:rsidRPr="00C302B5">
        <w:rPr>
          <w:rFonts w:hint="eastAsia"/>
          <w:i/>
          <w:iCs/>
        </w:rPr>
        <w:t>宏大叙事：一种别样的投资陷阱</w:t>
      </w:r>
    </w:p>
    <w:p w14:paraId="42752E8A" w14:textId="77777777" w:rsidR="00C302B5" w:rsidRPr="00C302B5" w:rsidRDefault="00C302B5" w:rsidP="00C302B5">
      <w:pPr>
        <w:ind w:firstLineChars="0" w:firstLine="0"/>
        <w:rPr>
          <w:rFonts w:hint="eastAsia"/>
        </w:rPr>
      </w:pPr>
      <w:r w:rsidRPr="00C302B5">
        <w:rPr>
          <w:rFonts w:hint="eastAsia"/>
          <w:i/>
          <w:iCs/>
        </w:rPr>
        <w:t>应然与实然</w:t>
      </w:r>
    </w:p>
    <w:p w14:paraId="248737C1" w14:textId="77777777" w:rsidR="00C302B5" w:rsidRPr="00C302B5" w:rsidRDefault="00C302B5" w:rsidP="00C302B5">
      <w:pPr>
        <w:ind w:firstLineChars="0" w:firstLine="0"/>
        <w:rPr>
          <w:rFonts w:hint="eastAsia"/>
        </w:rPr>
      </w:pPr>
      <w:r w:rsidRPr="00C302B5">
        <w:rPr>
          <w:rFonts w:hint="eastAsia"/>
          <w:i/>
          <w:iCs/>
        </w:rPr>
        <w:t>归</w:t>
      </w:r>
      <w:r w:rsidRPr="00C302B5">
        <w:rPr>
          <w:rFonts w:hint="eastAsia"/>
          <w:i/>
          <w:iCs/>
        </w:rPr>
        <w:t xml:space="preserve"> </w:t>
      </w:r>
      <w:r w:rsidRPr="00C302B5">
        <w:rPr>
          <w:rFonts w:hint="eastAsia"/>
          <w:i/>
          <w:iCs/>
        </w:rPr>
        <w:t>因：凡是基于眼前得失而做的归因，都没有未来</w:t>
      </w:r>
    </w:p>
    <w:p w14:paraId="7272B5DC" w14:textId="77777777" w:rsidR="00C302B5" w:rsidRPr="00C302B5" w:rsidRDefault="00C302B5" w:rsidP="00C302B5">
      <w:pPr>
        <w:ind w:firstLineChars="0" w:firstLine="0"/>
        <w:rPr>
          <w:rFonts w:hint="eastAsia"/>
        </w:rPr>
      </w:pPr>
      <w:r w:rsidRPr="00C302B5">
        <w:rPr>
          <w:rFonts w:hint="eastAsia"/>
          <w:i/>
          <w:iCs/>
        </w:rPr>
        <w:t>人往往会高估一年的变化，但低估五年的变化</w:t>
      </w:r>
    </w:p>
    <w:p w14:paraId="35B7B574" w14:textId="77777777" w:rsidR="00C302B5" w:rsidRPr="00C302B5" w:rsidRDefault="00C302B5" w:rsidP="00C302B5">
      <w:pPr>
        <w:ind w:firstLineChars="0" w:firstLine="0"/>
        <w:rPr>
          <w:rFonts w:hint="eastAsia"/>
        </w:rPr>
      </w:pPr>
      <w:r w:rsidRPr="00C302B5">
        <w:rPr>
          <w:rFonts w:hint="eastAsia"/>
          <w:i/>
          <w:iCs/>
        </w:rPr>
        <w:t>不是“原因”的原因</w:t>
      </w:r>
    </w:p>
    <w:p w14:paraId="63B8F8C8" w14:textId="77777777" w:rsidR="00C302B5" w:rsidRPr="00C302B5" w:rsidRDefault="00C302B5" w:rsidP="00C302B5">
      <w:pPr>
        <w:ind w:firstLineChars="0" w:firstLine="0"/>
        <w:rPr>
          <w:rFonts w:hint="eastAsia"/>
        </w:rPr>
      </w:pPr>
      <w:r w:rsidRPr="00C302B5">
        <w:rPr>
          <w:rFonts w:hint="eastAsia"/>
          <w:i/>
          <w:iCs/>
        </w:rPr>
        <w:t>断事易早</w:t>
      </w:r>
      <w:r w:rsidRPr="00C302B5">
        <w:rPr>
          <w:rFonts w:hint="eastAsia"/>
          <w:i/>
          <w:iCs/>
        </w:rPr>
        <w:t xml:space="preserve"> </w:t>
      </w:r>
      <w:r w:rsidRPr="00C302B5">
        <w:rPr>
          <w:rFonts w:hint="eastAsia"/>
          <w:i/>
          <w:iCs/>
        </w:rPr>
        <w:t>是投资路上最容易犯的毛病</w:t>
      </w:r>
    </w:p>
    <w:p w14:paraId="4A2D0219" w14:textId="77777777" w:rsidR="00C302B5" w:rsidRPr="00C302B5" w:rsidRDefault="00C302B5" w:rsidP="00C302B5">
      <w:pPr>
        <w:ind w:firstLineChars="0" w:firstLine="0"/>
        <w:rPr>
          <w:rFonts w:hint="eastAsia"/>
        </w:rPr>
      </w:pPr>
      <w:r w:rsidRPr="00C302B5">
        <w:rPr>
          <w:rFonts w:hint="eastAsia"/>
          <w:i/>
          <w:iCs/>
        </w:rPr>
        <w:t>一山放过一山拦</w:t>
      </w:r>
    </w:p>
    <w:p w14:paraId="3BB65312" w14:textId="77777777" w:rsidR="00C302B5" w:rsidRPr="00C302B5" w:rsidRDefault="00C302B5" w:rsidP="00C302B5">
      <w:pPr>
        <w:ind w:firstLineChars="0" w:firstLine="0"/>
        <w:rPr>
          <w:rFonts w:hint="eastAsia"/>
        </w:rPr>
      </w:pPr>
      <w:r w:rsidRPr="00C302B5">
        <w:rPr>
          <w:rFonts w:hint="eastAsia"/>
          <w:i/>
          <w:iCs/>
        </w:rPr>
        <w:t>内在流动性：股票韧性和生命力的源泉</w:t>
      </w:r>
    </w:p>
    <w:p w14:paraId="5C9DB925" w14:textId="77777777" w:rsidR="00C302B5" w:rsidRPr="00C302B5" w:rsidRDefault="00C302B5" w:rsidP="00C302B5">
      <w:pPr>
        <w:ind w:firstLineChars="0" w:firstLine="0"/>
        <w:rPr>
          <w:rFonts w:hint="eastAsia"/>
        </w:rPr>
      </w:pPr>
      <w:r w:rsidRPr="00C302B5">
        <w:rPr>
          <w:rFonts w:hint="eastAsia"/>
          <w:i/>
          <w:iCs/>
        </w:rPr>
        <w:t>股价是“主要矛盾”的晴雨表，</w:t>
      </w:r>
      <w:r w:rsidRPr="00C302B5">
        <w:rPr>
          <w:rFonts w:hint="eastAsia"/>
          <w:i/>
          <w:iCs/>
        </w:rPr>
        <w:t>-----</w:t>
      </w:r>
      <w:r w:rsidRPr="00C302B5">
        <w:rPr>
          <w:rFonts w:hint="eastAsia"/>
          <w:i/>
          <w:iCs/>
        </w:rPr>
        <w:t>紧盯社会主要矛盾，才能不偏离主线</w:t>
      </w:r>
    </w:p>
    <w:p w14:paraId="29D4B7F4" w14:textId="77777777" w:rsidR="00C302B5" w:rsidRPr="00C302B5" w:rsidRDefault="00C302B5" w:rsidP="00C302B5">
      <w:pPr>
        <w:ind w:firstLineChars="0" w:firstLine="0"/>
        <w:rPr>
          <w:rFonts w:hint="eastAsia"/>
        </w:rPr>
      </w:pPr>
      <w:r w:rsidRPr="00C302B5">
        <w:rPr>
          <w:rFonts w:hint="eastAsia"/>
          <w:i/>
          <w:iCs/>
        </w:rPr>
        <w:t>为什么非要从传闻的角度证实或者证伪？</w:t>
      </w:r>
    </w:p>
    <w:p w14:paraId="60A1DA9D" w14:textId="77777777" w:rsidR="00C302B5" w:rsidRPr="00C302B5" w:rsidRDefault="00C302B5" w:rsidP="00C302B5">
      <w:pPr>
        <w:ind w:firstLineChars="0" w:firstLine="0"/>
        <w:rPr>
          <w:rFonts w:hint="eastAsia"/>
        </w:rPr>
      </w:pPr>
      <w:r w:rsidRPr="00C302B5">
        <w:rPr>
          <w:rFonts w:hint="eastAsia"/>
          <w:i/>
          <w:iCs/>
        </w:rPr>
        <w:t>错配：投资中自欺欺人的误区</w:t>
      </w:r>
    </w:p>
    <w:p w14:paraId="3C4CA41C" w14:textId="4690C26D" w:rsidR="00C302B5" w:rsidRPr="00C302B5" w:rsidRDefault="00C302B5" w:rsidP="00C302B5">
      <w:pPr>
        <w:ind w:firstLineChars="0" w:firstLine="0"/>
        <w:rPr>
          <w:rFonts w:hint="eastAsia"/>
        </w:rPr>
      </w:pPr>
      <w:r w:rsidRPr="00C302B5">
        <w:rPr>
          <w:rFonts w:hint="eastAsia"/>
          <w:i/>
          <w:iCs/>
        </w:rPr>
        <w:t>诡辩启示录</w:t>
      </w:r>
    </w:p>
    <w:p w14:paraId="63408F4D" w14:textId="1438152B" w:rsidR="00C302B5" w:rsidRPr="00C302B5" w:rsidRDefault="00C302B5" w:rsidP="00C302B5">
      <w:pPr>
        <w:ind w:firstLineChars="0" w:firstLine="0"/>
        <w:rPr>
          <w:rFonts w:hint="eastAsia"/>
        </w:rPr>
      </w:pPr>
      <w:r w:rsidRPr="00C302B5">
        <w:rPr>
          <w:rFonts w:hint="eastAsia"/>
          <w:i/>
          <w:iCs/>
        </w:rPr>
        <w:t>.....</w:t>
      </w:r>
    </w:p>
    <w:p w14:paraId="3EC6619A" w14:textId="77777777" w:rsidR="00C302B5" w:rsidRPr="00C302B5" w:rsidRDefault="00C302B5" w:rsidP="00C302B5">
      <w:pPr>
        <w:ind w:firstLineChars="0" w:firstLine="0"/>
        <w:rPr>
          <w:rFonts w:hint="eastAsia"/>
        </w:rPr>
      </w:pPr>
      <w:r w:rsidRPr="00C302B5">
        <w:rPr>
          <w:rFonts w:hint="eastAsia"/>
          <w:i/>
          <w:iCs/>
        </w:rPr>
        <w:t>等等</w:t>
      </w:r>
    </w:p>
    <w:p w14:paraId="5B9B289C" w14:textId="77777777" w:rsidR="00C302B5" w:rsidRPr="00C302B5" w:rsidRDefault="00C302B5" w:rsidP="00C302B5">
      <w:pPr>
        <w:ind w:firstLineChars="0" w:firstLine="0"/>
        <w:rPr>
          <w:rFonts w:hint="eastAsia"/>
        </w:rPr>
      </w:pPr>
    </w:p>
    <w:p w14:paraId="6A71D671" w14:textId="77777777" w:rsidR="00C302B5" w:rsidRPr="00C302B5" w:rsidRDefault="00C302B5" w:rsidP="00C302B5">
      <w:pPr>
        <w:ind w:firstLineChars="0" w:firstLine="0"/>
        <w:rPr>
          <w:rFonts w:hint="eastAsia"/>
        </w:rPr>
      </w:pPr>
      <w:r w:rsidRPr="00C302B5">
        <w:rPr>
          <w:rFonts w:hint="eastAsia"/>
        </w:rPr>
        <w:t>以上七个方面，就是我在上一个年度重点献给大家的。</w:t>
      </w:r>
    </w:p>
    <w:p w14:paraId="2C3C8ADD" w14:textId="77777777" w:rsidR="00C302B5" w:rsidRPr="00C302B5" w:rsidRDefault="00C302B5" w:rsidP="00C302B5">
      <w:pPr>
        <w:ind w:firstLineChars="0" w:firstLine="0"/>
        <w:rPr>
          <w:rFonts w:hint="eastAsia"/>
        </w:rPr>
      </w:pPr>
      <w:r w:rsidRPr="00C302B5">
        <w:rPr>
          <w:rFonts w:hint="eastAsia"/>
        </w:rPr>
        <w:t>今天，我重新带领大家浏览下这些内容（这些标题就是当时我分享文章时用的标题），有的大家可能印象很深刻，仿佛就在昨天，也许有的大家已经忘记，或者想不起曾经看过。如果有兴趣，可以回头重新看下原文。我相信，一定有不一样的感受。</w:t>
      </w:r>
    </w:p>
    <w:p w14:paraId="29A803A6" w14:textId="77777777" w:rsidR="00C302B5" w:rsidRPr="00C302B5" w:rsidRDefault="00C302B5" w:rsidP="00C302B5">
      <w:pPr>
        <w:ind w:firstLineChars="0" w:firstLine="0"/>
        <w:rPr>
          <w:rFonts w:hint="eastAsia"/>
        </w:rPr>
      </w:pPr>
      <w:r w:rsidRPr="00C302B5">
        <w:rPr>
          <w:rFonts w:hint="eastAsia"/>
        </w:rPr>
        <w:lastRenderedPageBreak/>
        <w:t>时光荏苒，岁月流逝。</w:t>
      </w:r>
    </w:p>
    <w:p w14:paraId="2DA0B619" w14:textId="77777777" w:rsidR="00C302B5" w:rsidRPr="00C302B5" w:rsidRDefault="00C302B5" w:rsidP="00C302B5">
      <w:pPr>
        <w:ind w:firstLineChars="0" w:firstLine="0"/>
        <w:rPr>
          <w:rFonts w:hint="eastAsia"/>
        </w:rPr>
      </w:pPr>
      <w:r w:rsidRPr="00C302B5">
        <w:rPr>
          <w:rFonts w:hint="eastAsia"/>
        </w:rPr>
        <w:t>时间到了</w:t>
      </w:r>
      <w:r w:rsidRPr="00C302B5">
        <w:rPr>
          <w:rFonts w:hint="eastAsia"/>
        </w:rPr>
        <w:t>2023</w:t>
      </w:r>
      <w:r w:rsidRPr="00C302B5">
        <w:rPr>
          <w:rFonts w:hint="eastAsia"/>
        </w:rPr>
        <w:t>年，股市生态与以前大不一样。大量</w:t>
      </w:r>
      <w:r w:rsidRPr="00C302B5">
        <w:rPr>
          <w:rFonts w:hint="eastAsia"/>
        </w:rPr>
        <w:t>AI</w:t>
      </w:r>
      <w:r w:rsidRPr="00C302B5">
        <w:rPr>
          <w:rFonts w:hint="eastAsia"/>
        </w:rPr>
        <w:t>量化和产业链涌入市场，股市的难度和复杂性比以前任何时候都高。</w:t>
      </w:r>
    </w:p>
    <w:p w14:paraId="097698CE" w14:textId="77777777" w:rsidR="00C302B5" w:rsidRPr="00C302B5" w:rsidRDefault="00C302B5" w:rsidP="00C302B5">
      <w:pPr>
        <w:ind w:firstLineChars="0" w:firstLine="0"/>
        <w:rPr>
          <w:rFonts w:hint="eastAsia"/>
        </w:rPr>
      </w:pPr>
      <w:r w:rsidRPr="00C302B5">
        <w:rPr>
          <w:rFonts w:hint="eastAsia"/>
        </w:rPr>
        <w:t>正是如此，我们更应该抓住本质，抓住主要矛盾，抓住整体的势，放弃各种表象和局部建模。</w:t>
      </w:r>
    </w:p>
    <w:p w14:paraId="25D0C166" w14:textId="77777777" w:rsidR="00C302B5" w:rsidRPr="00C302B5" w:rsidRDefault="00C302B5" w:rsidP="00C302B5">
      <w:pPr>
        <w:ind w:firstLineChars="0" w:firstLine="0"/>
        <w:rPr>
          <w:rFonts w:hint="eastAsia"/>
        </w:rPr>
      </w:pPr>
      <w:r w:rsidRPr="00C302B5">
        <w:rPr>
          <w:rFonts w:hint="eastAsia"/>
        </w:rPr>
        <w:t>而龙头，恰好能表达这种抓住与放弃，恰好能代表主要矛盾，恰好是谋势不谋子的表现。</w:t>
      </w:r>
    </w:p>
    <w:p w14:paraId="54982020" w14:textId="77777777" w:rsidR="00C302B5" w:rsidRPr="00C302B5" w:rsidRDefault="00C302B5" w:rsidP="00C302B5">
      <w:pPr>
        <w:ind w:firstLineChars="0" w:firstLine="0"/>
        <w:rPr>
          <w:rFonts w:hint="eastAsia"/>
        </w:rPr>
      </w:pPr>
      <w:r w:rsidRPr="00C302B5">
        <w:rPr>
          <w:rFonts w:hint="eastAsia"/>
        </w:rPr>
        <w:t>多年来，龙头历经各种非议和洗礼，也历经各种曲解和误会，但始终以它强大的生命力和傲人风骨，屹立在每一轮的行情的最前端。</w:t>
      </w:r>
    </w:p>
    <w:p w14:paraId="6B153CB2" w14:textId="77777777" w:rsidR="00C302B5" w:rsidRPr="00C302B5" w:rsidRDefault="00C302B5" w:rsidP="00C302B5">
      <w:pPr>
        <w:ind w:firstLineChars="0" w:firstLine="0"/>
        <w:rPr>
          <w:rFonts w:hint="eastAsia"/>
        </w:rPr>
      </w:pPr>
      <w:r w:rsidRPr="00C302B5">
        <w:rPr>
          <w:rFonts w:hint="eastAsia"/>
        </w:rPr>
        <w:t>曾经几时，那些一开始信誓旦旦做龙头的人，有很多变成其他流派的追逐者。有的确实是性格问题，因为龙头并非适合所有人。我也曾反复强调过，八万四千法门，任何一种方法都有可能大成，龙头并非唯一的归宿。</w:t>
      </w:r>
    </w:p>
    <w:p w14:paraId="28C66709" w14:textId="4DDE74F7" w:rsidR="00C302B5" w:rsidRDefault="00C302B5" w:rsidP="00C302B5">
      <w:pPr>
        <w:ind w:firstLineChars="0" w:firstLine="0"/>
      </w:pPr>
      <w:r w:rsidRPr="00C302B5">
        <w:rPr>
          <w:rFonts w:hint="eastAsia"/>
        </w:rPr>
        <w:t>但，我反对反复变化方法，在不同的投资风格和流派之间穿梭。今天这个方法好了用这个，明天那个方法好了用那个，总是这山看着那山高，在不同的门派之间流浪。</w:t>
      </w:r>
    </w:p>
    <w:p w14:paraId="6A3A12A7" w14:textId="77777777" w:rsidR="00C302B5" w:rsidRPr="00C302B5" w:rsidRDefault="00C302B5" w:rsidP="00C302B5">
      <w:pPr>
        <w:ind w:firstLineChars="0" w:firstLine="0"/>
        <w:rPr>
          <w:rFonts w:hint="eastAsia"/>
        </w:rPr>
      </w:pPr>
    </w:p>
    <w:p w14:paraId="5E6B8D2C" w14:textId="77777777" w:rsidR="00C302B5" w:rsidRPr="00C302B5" w:rsidRDefault="00C302B5" w:rsidP="00C302B5">
      <w:pPr>
        <w:ind w:firstLineChars="0" w:firstLine="0"/>
        <w:rPr>
          <w:rFonts w:hint="eastAsia"/>
        </w:rPr>
      </w:pPr>
      <w:bookmarkStart w:id="28" w:name="_Hlk130127235"/>
      <w:r w:rsidRPr="00C302B5">
        <w:rPr>
          <w:rFonts w:hint="eastAsia"/>
        </w:rPr>
        <w:t>要做龙头，就不能左右摇摆。选择了道路，就不要首鼠两端。</w:t>
      </w:r>
    </w:p>
    <w:p w14:paraId="5F13C712" w14:textId="77777777" w:rsidR="00C302B5" w:rsidRPr="00C302B5" w:rsidRDefault="00C302B5" w:rsidP="00C302B5">
      <w:pPr>
        <w:ind w:firstLineChars="0" w:firstLine="0"/>
        <w:rPr>
          <w:rFonts w:hint="eastAsia"/>
        </w:rPr>
      </w:pPr>
      <w:r w:rsidRPr="00C302B5">
        <w:rPr>
          <w:rFonts w:hint="eastAsia"/>
        </w:rPr>
        <w:t>要做龙头，就必须经得起纯粹性的考验，坚决不做杂毛；</w:t>
      </w:r>
    </w:p>
    <w:p w14:paraId="14C8E192" w14:textId="77777777" w:rsidR="00C302B5" w:rsidRPr="00C302B5" w:rsidRDefault="00C302B5" w:rsidP="00C302B5">
      <w:pPr>
        <w:ind w:firstLineChars="0" w:firstLine="0"/>
        <w:rPr>
          <w:rFonts w:hint="eastAsia"/>
        </w:rPr>
      </w:pPr>
      <w:r w:rsidRPr="00C302B5">
        <w:rPr>
          <w:rFonts w:hint="eastAsia"/>
        </w:rPr>
        <w:t>要做龙头，就必须经得起稀缺性的考验，耐得住寂寞；</w:t>
      </w:r>
    </w:p>
    <w:p w14:paraId="79826452" w14:textId="4EEA8AC3" w:rsidR="00C302B5" w:rsidRDefault="00C302B5" w:rsidP="00C302B5">
      <w:pPr>
        <w:ind w:firstLineChars="0" w:firstLine="0"/>
      </w:pPr>
      <w:r w:rsidRPr="00C302B5">
        <w:rPr>
          <w:rFonts w:hint="eastAsia"/>
        </w:rPr>
        <w:t>要做龙头，就必须经得住局部信号和分时图干扰的考验，此心不动，只为龙头而动！</w:t>
      </w:r>
    </w:p>
    <w:bookmarkEnd w:id="28"/>
    <w:p w14:paraId="16DA4038" w14:textId="77777777" w:rsidR="00C302B5" w:rsidRPr="00C302B5" w:rsidRDefault="00C302B5" w:rsidP="00C302B5">
      <w:pPr>
        <w:ind w:firstLineChars="0" w:firstLine="0"/>
        <w:rPr>
          <w:rFonts w:hint="eastAsia"/>
        </w:rPr>
      </w:pPr>
    </w:p>
    <w:p w14:paraId="1A4F862B" w14:textId="50EA7239" w:rsidR="00C302B5" w:rsidRDefault="00C302B5" w:rsidP="00C302B5">
      <w:pPr>
        <w:ind w:firstLineChars="0" w:firstLine="0"/>
      </w:pPr>
      <w:r w:rsidRPr="00C302B5">
        <w:rPr>
          <w:rFonts w:hint="eastAsia"/>
        </w:rPr>
        <w:t>这种秉性、品质，并非每个人一开始就有。它需要有意识的刻意练习。在练习的路上，最好我们只与具有这种品性的人交流，如果没有，宁愿孤独。</w:t>
      </w:r>
    </w:p>
    <w:p w14:paraId="4D2CE194" w14:textId="77777777" w:rsidR="00C302B5" w:rsidRPr="00C302B5" w:rsidRDefault="00C302B5" w:rsidP="00C302B5">
      <w:pPr>
        <w:ind w:firstLineChars="0" w:firstLine="0"/>
        <w:rPr>
          <w:rFonts w:hint="eastAsia"/>
        </w:rPr>
      </w:pPr>
    </w:p>
    <w:p w14:paraId="77DAD425" w14:textId="4DD6C1AF" w:rsidR="00C302B5" w:rsidRDefault="00C302B5" w:rsidP="00C302B5">
      <w:pPr>
        <w:ind w:firstLineChars="0" w:firstLine="0"/>
      </w:pPr>
      <w:r w:rsidRPr="00C302B5">
        <w:rPr>
          <w:rFonts w:hint="eastAsia"/>
        </w:rPr>
        <w:t>所以，做龙头战法，最忌讳叫上一批朋友一起做龙头，因为大多数人注定不可能纯粹，人一多，注定影响龙头的纯度。</w:t>
      </w:r>
    </w:p>
    <w:p w14:paraId="42D12506" w14:textId="77777777" w:rsidR="00C302B5" w:rsidRPr="00C302B5" w:rsidRDefault="00C302B5" w:rsidP="00C302B5">
      <w:pPr>
        <w:ind w:firstLineChars="0" w:firstLine="0"/>
        <w:rPr>
          <w:rFonts w:hint="eastAsia"/>
        </w:rPr>
      </w:pPr>
    </w:p>
    <w:p w14:paraId="210975F2" w14:textId="77777777" w:rsidR="00C302B5" w:rsidRPr="00C302B5" w:rsidRDefault="00C302B5" w:rsidP="00C302B5">
      <w:pPr>
        <w:ind w:firstLineChars="0" w:firstLine="0"/>
        <w:rPr>
          <w:rFonts w:hint="eastAsia"/>
        </w:rPr>
      </w:pPr>
      <w:r w:rsidRPr="00C302B5">
        <w:rPr>
          <w:rFonts w:hint="eastAsia"/>
        </w:rPr>
        <w:t>有一句话虽然不是做龙头的人说的，但是我觉得用在做龙头的人身上，最合适</w:t>
      </w:r>
      <w:r w:rsidRPr="00C302B5">
        <w:rPr>
          <w:rFonts w:hint="eastAsia"/>
        </w:rPr>
        <w:lastRenderedPageBreak/>
        <w:t>不过：</w:t>
      </w:r>
    </w:p>
    <w:p w14:paraId="02FE8AFA" w14:textId="77777777" w:rsidR="00C302B5" w:rsidRPr="00C302B5" w:rsidRDefault="00C302B5" w:rsidP="00C302B5">
      <w:pPr>
        <w:ind w:firstLineChars="0" w:firstLine="0"/>
        <w:rPr>
          <w:rFonts w:hint="eastAsia"/>
        </w:rPr>
      </w:pPr>
      <w:r w:rsidRPr="00C302B5">
        <w:rPr>
          <w:rFonts w:hint="eastAsia"/>
        </w:rPr>
        <w:t>不要拉朋友上路，要在路上找朋友。</w:t>
      </w:r>
    </w:p>
    <w:p w14:paraId="7A2645ED" w14:textId="77777777" w:rsidR="00C302B5" w:rsidRPr="00C302B5" w:rsidRDefault="00C302B5" w:rsidP="00C302B5">
      <w:pPr>
        <w:ind w:firstLineChars="0" w:firstLine="0"/>
        <w:rPr>
          <w:rFonts w:hint="eastAsia"/>
        </w:rPr>
      </w:pPr>
      <w:r w:rsidRPr="00C302B5">
        <w:rPr>
          <w:rFonts w:hint="eastAsia"/>
        </w:rPr>
        <w:t>这句话我换个表达：</w:t>
      </w:r>
    </w:p>
    <w:p w14:paraId="29557C47" w14:textId="77777777" w:rsidR="00C302B5" w:rsidRPr="00C302B5" w:rsidRDefault="00C302B5" w:rsidP="00C302B5">
      <w:pPr>
        <w:ind w:firstLineChars="0" w:firstLine="0"/>
        <w:rPr>
          <w:rFonts w:hint="eastAsia"/>
          <w:b/>
          <w:bCs/>
        </w:rPr>
      </w:pPr>
      <w:r w:rsidRPr="00C302B5">
        <w:rPr>
          <w:rFonts w:hint="eastAsia"/>
          <w:b/>
          <w:bCs/>
          <w:highlight w:val="yellow"/>
        </w:rPr>
        <w:t>不要拉朋友来做龙头，要在做龙头的人中找朋友。</w:t>
      </w:r>
    </w:p>
    <w:p w14:paraId="4F8D7ED7" w14:textId="77777777" w:rsidR="00C302B5" w:rsidRPr="00C302B5" w:rsidRDefault="00C302B5" w:rsidP="00C302B5">
      <w:pPr>
        <w:ind w:firstLineChars="0" w:firstLine="0"/>
        <w:rPr>
          <w:rFonts w:hint="eastAsia"/>
        </w:rPr>
      </w:pPr>
      <w:r w:rsidRPr="00C302B5">
        <w:rPr>
          <w:rFonts w:hint="eastAsia"/>
        </w:rPr>
        <w:t>好，新的</w:t>
      </w:r>
      <w:r w:rsidRPr="00C302B5">
        <w:rPr>
          <w:rFonts w:hint="eastAsia"/>
        </w:rPr>
        <w:t>2023</w:t>
      </w:r>
      <w:r w:rsidRPr="00C302B5">
        <w:rPr>
          <w:rFonts w:hint="eastAsia"/>
        </w:rPr>
        <w:t>年以及未来，我希望我是你要找的这种朋友。</w:t>
      </w:r>
    </w:p>
    <w:p w14:paraId="0247F027" w14:textId="77777777" w:rsidR="00C302B5" w:rsidRPr="00C302B5" w:rsidRDefault="00C302B5" w:rsidP="00C302B5">
      <w:pPr>
        <w:ind w:firstLineChars="0" w:firstLine="0"/>
        <w:rPr>
          <w:rFonts w:hint="eastAsia"/>
        </w:rPr>
      </w:pPr>
      <w:r w:rsidRPr="00C302B5">
        <w:rPr>
          <w:rFonts w:hint="eastAsia"/>
        </w:rPr>
        <w:t>（全文终，谢谢！）</w:t>
      </w:r>
    </w:p>
    <w:p w14:paraId="01D0A4CD" w14:textId="3A7FA517" w:rsidR="00C302B5" w:rsidRDefault="00C302B5" w:rsidP="003904B7">
      <w:pPr>
        <w:ind w:firstLineChars="0" w:firstLine="0"/>
      </w:pPr>
    </w:p>
    <w:p w14:paraId="2EB1B02B" w14:textId="77777777" w:rsidR="00C302B5" w:rsidRPr="00C302B5" w:rsidRDefault="00C302B5" w:rsidP="00C302B5">
      <w:pPr>
        <w:ind w:firstLineChars="0" w:firstLine="0"/>
      </w:pPr>
      <w:r w:rsidRPr="00C302B5">
        <w:rPr>
          <w:rFonts w:hint="eastAsia"/>
        </w:rPr>
        <w:t>注：新年之际，收到很多朋友的微信祝福和问候，因为太多，无法一一回复，就在这里统一回复和祝福大家，祝大家新的一年：投资顺利，账户长红，身体健康，万事如意。</w:t>
      </w:r>
    </w:p>
    <w:p w14:paraId="71C034DD" w14:textId="77777777" w:rsidR="00C302B5" w:rsidRPr="00C302B5" w:rsidRDefault="00C302B5" w:rsidP="00C302B5">
      <w:pPr>
        <w:ind w:firstLineChars="0" w:firstLine="0"/>
        <w:rPr>
          <w:rFonts w:hint="eastAsia"/>
        </w:rPr>
      </w:pPr>
      <w:r w:rsidRPr="00C302B5">
        <w:rPr>
          <w:rFonts w:hint="eastAsia"/>
        </w:rPr>
        <w:t>本公众号将继续坚持免费阅读，各类文章和研究也将继续免费分享给诸位。同时，谢谢你对本公众号的点赞、转发。</w:t>
      </w:r>
    </w:p>
    <w:p w14:paraId="75B8FAEB" w14:textId="77777777" w:rsidR="00C302B5" w:rsidRPr="00C302B5" w:rsidRDefault="00C302B5" w:rsidP="00C302B5">
      <w:pPr>
        <w:ind w:firstLineChars="0" w:firstLine="0"/>
        <w:rPr>
          <w:rFonts w:hint="eastAsia"/>
        </w:rPr>
      </w:pPr>
      <w:r w:rsidRPr="00C302B5">
        <w:rPr>
          <w:rFonts w:hint="eastAsia"/>
        </w:rPr>
        <w:t>萍水相逢，也感谢你对本公众号的打赏！</w:t>
      </w:r>
    </w:p>
    <w:p w14:paraId="547EF44B" w14:textId="77777777" w:rsidR="00C302B5" w:rsidRPr="00C302B5" w:rsidRDefault="00C302B5" w:rsidP="00C302B5">
      <w:pPr>
        <w:ind w:firstLineChars="0" w:firstLine="0"/>
        <w:rPr>
          <w:rFonts w:hint="eastAsia"/>
        </w:rPr>
      </w:pPr>
      <w:r w:rsidRPr="00C302B5">
        <w:rPr>
          <w:rFonts w:hint="eastAsia"/>
        </w:rPr>
        <w:t>特别是那种像稿酬一样持续为本公众号打赏的朋友，年底了，向你道一声谢谢！</w:t>
      </w:r>
    </w:p>
    <w:p w14:paraId="256EC2E1" w14:textId="77777777" w:rsidR="00C302B5" w:rsidRPr="00C302B5" w:rsidRDefault="00C302B5" w:rsidP="00C302B5">
      <w:pPr>
        <w:ind w:firstLineChars="0" w:firstLine="0"/>
        <w:rPr>
          <w:rFonts w:hint="eastAsia"/>
        </w:rPr>
      </w:pPr>
      <w:r w:rsidRPr="00C302B5">
        <w:rPr>
          <w:rFonts w:hint="eastAsia"/>
        </w:rPr>
        <w:t>最后，我想说</w:t>
      </w:r>
      <w:r w:rsidRPr="00C302B5">
        <w:rPr>
          <w:rFonts w:hint="eastAsia"/>
        </w:rPr>
        <w:t>-----</w:t>
      </w:r>
    </w:p>
    <w:p w14:paraId="2536FF37" w14:textId="77777777" w:rsidR="00C302B5" w:rsidRPr="00C302B5" w:rsidRDefault="00C302B5" w:rsidP="00C302B5">
      <w:pPr>
        <w:ind w:firstLineChars="0" w:firstLine="0"/>
        <w:rPr>
          <w:rFonts w:hint="eastAsia"/>
        </w:rPr>
      </w:pPr>
    </w:p>
    <w:p w14:paraId="49E9B3C7" w14:textId="77777777" w:rsidR="00C302B5" w:rsidRPr="00C302B5" w:rsidRDefault="00C302B5" w:rsidP="00C302B5">
      <w:pPr>
        <w:ind w:firstLineChars="0" w:firstLine="0"/>
        <w:rPr>
          <w:rFonts w:hint="eastAsia"/>
          <w:b/>
          <w:bCs/>
          <w:highlight w:val="yellow"/>
        </w:rPr>
      </w:pPr>
      <w:r w:rsidRPr="00C302B5">
        <w:rPr>
          <w:b/>
          <w:bCs/>
          <w:highlight w:val="yellow"/>
        </w:rPr>
        <w:t>任何关系走到最后，</w:t>
      </w:r>
    </w:p>
    <w:p w14:paraId="25A2A81F" w14:textId="77777777" w:rsidR="00C302B5" w:rsidRPr="00C302B5" w:rsidRDefault="00C302B5" w:rsidP="00C302B5">
      <w:pPr>
        <w:ind w:firstLineChars="0" w:firstLine="0"/>
        <w:rPr>
          <w:rFonts w:hint="eastAsia"/>
          <w:b/>
          <w:bCs/>
          <w:highlight w:val="yellow"/>
        </w:rPr>
      </w:pPr>
      <w:r w:rsidRPr="00C302B5">
        <w:rPr>
          <w:b/>
          <w:bCs/>
          <w:highlight w:val="yellow"/>
        </w:rPr>
        <w:t>不过相识一场，</w:t>
      </w:r>
    </w:p>
    <w:p w14:paraId="6C186408" w14:textId="77777777" w:rsidR="00C302B5" w:rsidRPr="00C302B5" w:rsidRDefault="00C302B5" w:rsidP="00C302B5">
      <w:pPr>
        <w:ind w:firstLineChars="0" w:firstLine="0"/>
        <w:rPr>
          <w:rFonts w:hint="eastAsia"/>
          <w:b/>
          <w:bCs/>
          <w:highlight w:val="yellow"/>
        </w:rPr>
      </w:pPr>
      <w:r w:rsidRPr="00C302B5">
        <w:rPr>
          <w:b/>
          <w:bCs/>
          <w:highlight w:val="yellow"/>
        </w:rPr>
        <w:t>有心者有所累，</w:t>
      </w:r>
    </w:p>
    <w:p w14:paraId="7EC27EA3" w14:textId="77777777" w:rsidR="00C302B5" w:rsidRPr="00C302B5" w:rsidRDefault="00C302B5" w:rsidP="00C302B5">
      <w:pPr>
        <w:ind w:firstLineChars="0" w:firstLine="0"/>
        <w:rPr>
          <w:rFonts w:hint="eastAsia"/>
          <w:b/>
          <w:bCs/>
          <w:highlight w:val="yellow"/>
        </w:rPr>
      </w:pPr>
      <w:r w:rsidRPr="00C302B5">
        <w:rPr>
          <w:b/>
          <w:bCs/>
          <w:highlight w:val="yellow"/>
        </w:rPr>
        <w:t>无心者无所谓，</w:t>
      </w:r>
    </w:p>
    <w:p w14:paraId="06813D9C" w14:textId="77777777" w:rsidR="00C302B5" w:rsidRPr="00C302B5" w:rsidRDefault="00C302B5" w:rsidP="00C302B5">
      <w:pPr>
        <w:ind w:firstLineChars="0" w:firstLine="0"/>
        <w:rPr>
          <w:rFonts w:hint="eastAsia"/>
          <w:b/>
          <w:bCs/>
          <w:highlight w:val="yellow"/>
        </w:rPr>
      </w:pPr>
      <w:r w:rsidRPr="00C302B5">
        <w:rPr>
          <w:b/>
          <w:bCs/>
          <w:highlight w:val="yellow"/>
        </w:rPr>
        <w:t>情出自愿，</w:t>
      </w:r>
    </w:p>
    <w:p w14:paraId="27255008" w14:textId="77777777" w:rsidR="00C302B5" w:rsidRPr="00C302B5" w:rsidRDefault="00C302B5" w:rsidP="00C302B5">
      <w:pPr>
        <w:ind w:firstLineChars="0" w:firstLine="0"/>
        <w:rPr>
          <w:rFonts w:hint="eastAsia"/>
          <w:b/>
          <w:bCs/>
          <w:highlight w:val="yellow"/>
        </w:rPr>
      </w:pPr>
      <w:r w:rsidRPr="00C302B5">
        <w:rPr>
          <w:b/>
          <w:bCs/>
          <w:highlight w:val="yellow"/>
        </w:rPr>
        <w:t>事过无悔，</w:t>
      </w:r>
    </w:p>
    <w:p w14:paraId="5D7C0BE3" w14:textId="77777777" w:rsidR="00C302B5" w:rsidRPr="00C302B5" w:rsidRDefault="00C302B5" w:rsidP="00C302B5">
      <w:pPr>
        <w:ind w:firstLineChars="0" w:firstLine="0"/>
        <w:rPr>
          <w:rFonts w:hint="eastAsia"/>
          <w:b/>
          <w:bCs/>
          <w:highlight w:val="yellow"/>
        </w:rPr>
      </w:pPr>
      <w:r w:rsidRPr="00C302B5">
        <w:rPr>
          <w:b/>
          <w:bCs/>
          <w:highlight w:val="yellow"/>
        </w:rPr>
        <w:t>不负遇见，</w:t>
      </w:r>
    </w:p>
    <w:p w14:paraId="7AE0DA27" w14:textId="77777777" w:rsidR="00C302B5" w:rsidRPr="00C302B5" w:rsidRDefault="00C302B5" w:rsidP="00C302B5">
      <w:pPr>
        <w:ind w:firstLineChars="0" w:firstLine="0"/>
        <w:rPr>
          <w:rFonts w:hint="eastAsia"/>
          <w:b/>
          <w:bCs/>
        </w:rPr>
      </w:pPr>
      <w:r w:rsidRPr="00C302B5">
        <w:rPr>
          <w:b/>
          <w:bCs/>
          <w:highlight w:val="yellow"/>
        </w:rPr>
        <w:t>不谈亏欠！</w:t>
      </w:r>
    </w:p>
    <w:p w14:paraId="4DED46DC" w14:textId="77777777" w:rsidR="00C302B5" w:rsidRPr="00C302B5" w:rsidRDefault="00C302B5" w:rsidP="003904B7">
      <w:pPr>
        <w:ind w:firstLineChars="0" w:firstLine="0"/>
        <w:rPr>
          <w:rFonts w:hint="eastAsia"/>
        </w:rPr>
      </w:pPr>
    </w:p>
    <w:sectPr w:rsidR="00C302B5" w:rsidRPr="00C302B5">
      <w:headerReference w:type="even" r:id="rId758"/>
      <w:headerReference w:type="default" r:id="rId759"/>
      <w:footerReference w:type="even" r:id="rId760"/>
      <w:footerReference w:type="default" r:id="rId761"/>
      <w:headerReference w:type="first" r:id="rId762"/>
      <w:footerReference w:type="first" r:id="rId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7523" w14:textId="77777777" w:rsidR="008F05C1" w:rsidRDefault="008F05C1" w:rsidP="00CA5E0C">
      <w:pPr>
        <w:spacing w:line="240" w:lineRule="auto"/>
        <w:ind w:firstLine="480"/>
      </w:pPr>
      <w:r>
        <w:separator/>
      </w:r>
    </w:p>
  </w:endnote>
  <w:endnote w:type="continuationSeparator" w:id="0">
    <w:p w14:paraId="10BEA0DE" w14:textId="77777777" w:rsidR="008F05C1" w:rsidRDefault="008F05C1" w:rsidP="00CA5E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4D4D" w14:textId="77777777" w:rsidR="00F713B4" w:rsidRDefault="00F713B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1228" w14:textId="77777777" w:rsidR="00F713B4" w:rsidRDefault="00F713B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9905" w14:textId="77777777" w:rsidR="00F713B4" w:rsidRDefault="00F713B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446F" w14:textId="77777777" w:rsidR="008F05C1" w:rsidRDefault="008F05C1" w:rsidP="00CA5E0C">
      <w:pPr>
        <w:spacing w:line="240" w:lineRule="auto"/>
        <w:ind w:firstLine="480"/>
      </w:pPr>
      <w:r>
        <w:separator/>
      </w:r>
    </w:p>
  </w:footnote>
  <w:footnote w:type="continuationSeparator" w:id="0">
    <w:p w14:paraId="267E275F" w14:textId="77777777" w:rsidR="008F05C1" w:rsidRDefault="008F05C1" w:rsidP="00CA5E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5DF" w14:textId="77777777" w:rsidR="00F713B4" w:rsidRDefault="00F713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F53C" w14:textId="77777777" w:rsidR="00F713B4" w:rsidRDefault="00F713B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EDAC" w14:textId="77777777" w:rsidR="00F713B4" w:rsidRDefault="00F713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58C"/>
    <w:multiLevelType w:val="hybridMultilevel"/>
    <w:tmpl w:val="748A3D7C"/>
    <w:lvl w:ilvl="0" w:tplc="C8B43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42CC9"/>
    <w:multiLevelType w:val="hybridMultilevel"/>
    <w:tmpl w:val="9A183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AA6203"/>
    <w:multiLevelType w:val="hybridMultilevel"/>
    <w:tmpl w:val="940C3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BF09DE"/>
    <w:multiLevelType w:val="multilevel"/>
    <w:tmpl w:val="574E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56BA5"/>
    <w:multiLevelType w:val="hybridMultilevel"/>
    <w:tmpl w:val="62FA818E"/>
    <w:lvl w:ilvl="0" w:tplc="B73E41D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FC47AE5"/>
    <w:multiLevelType w:val="hybridMultilevel"/>
    <w:tmpl w:val="19C60954"/>
    <w:lvl w:ilvl="0" w:tplc="C22A520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15:restartNumberingAfterBreak="0">
    <w:nsid w:val="130B4D7B"/>
    <w:multiLevelType w:val="hybridMultilevel"/>
    <w:tmpl w:val="7BFAAEAE"/>
    <w:lvl w:ilvl="0" w:tplc="05C48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06524"/>
    <w:multiLevelType w:val="hybridMultilevel"/>
    <w:tmpl w:val="88907B72"/>
    <w:lvl w:ilvl="0" w:tplc="405EADCA">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26159C"/>
    <w:multiLevelType w:val="hybridMultilevel"/>
    <w:tmpl w:val="7B363C48"/>
    <w:lvl w:ilvl="0" w:tplc="BB9AB93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9" w15:restartNumberingAfterBreak="0">
    <w:nsid w:val="1AE02E99"/>
    <w:multiLevelType w:val="hybridMultilevel"/>
    <w:tmpl w:val="9F4E1870"/>
    <w:lvl w:ilvl="0" w:tplc="65AC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E21AF0"/>
    <w:multiLevelType w:val="hybridMultilevel"/>
    <w:tmpl w:val="AB124AB8"/>
    <w:lvl w:ilvl="0" w:tplc="E878D248">
      <w:start w:val="1"/>
      <w:numFmt w:val="decimal"/>
      <w:lvlText w:val="%1)"/>
      <w:lvlJc w:val="left"/>
      <w:pPr>
        <w:ind w:left="874" w:hanging="36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11" w15:restartNumberingAfterBreak="0">
    <w:nsid w:val="28CF46B2"/>
    <w:multiLevelType w:val="hybridMultilevel"/>
    <w:tmpl w:val="42EEEEF8"/>
    <w:lvl w:ilvl="0" w:tplc="97E817A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65B1F"/>
    <w:multiLevelType w:val="hybridMultilevel"/>
    <w:tmpl w:val="D8BE7A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805150"/>
    <w:multiLevelType w:val="hybridMultilevel"/>
    <w:tmpl w:val="F26A6084"/>
    <w:lvl w:ilvl="0" w:tplc="6F6C0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CD5EF2"/>
    <w:multiLevelType w:val="hybridMultilevel"/>
    <w:tmpl w:val="8B76D908"/>
    <w:lvl w:ilvl="0" w:tplc="E2045788">
      <w:start w:val="1"/>
      <w:numFmt w:val="decimal"/>
      <w:lvlText w:val="%1."/>
      <w:lvlJc w:val="left"/>
      <w:pPr>
        <w:ind w:left="720" w:hanging="360"/>
      </w:pPr>
      <w:rPr>
        <w:rFonts w:ascii="Calibri" w:eastAsia="宋体" w:hAnsi="Calibri" w:hint="default"/>
        <w:b w:val="0"/>
        <w:sz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210DAE"/>
    <w:multiLevelType w:val="hybridMultilevel"/>
    <w:tmpl w:val="C49406B8"/>
    <w:lvl w:ilvl="0" w:tplc="9AE60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60643"/>
    <w:multiLevelType w:val="hybridMultilevel"/>
    <w:tmpl w:val="AD02C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976A3C"/>
    <w:multiLevelType w:val="hybridMultilevel"/>
    <w:tmpl w:val="4866F4B8"/>
    <w:lvl w:ilvl="0" w:tplc="1E04C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376539"/>
    <w:multiLevelType w:val="hybridMultilevel"/>
    <w:tmpl w:val="1EDC44D2"/>
    <w:lvl w:ilvl="0" w:tplc="9A92711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BD5124"/>
    <w:multiLevelType w:val="hybridMultilevel"/>
    <w:tmpl w:val="25021CFA"/>
    <w:lvl w:ilvl="0" w:tplc="D2220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C8758E"/>
    <w:multiLevelType w:val="hybridMultilevel"/>
    <w:tmpl w:val="4950D222"/>
    <w:lvl w:ilvl="0" w:tplc="2FF88CB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F90459F"/>
    <w:multiLevelType w:val="hybridMultilevel"/>
    <w:tmpl w:val="4C606E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FA1C5A"/>
    <w:multiLevelType w:val="hybridMultilevel"/>
    <w:tmpl w:val="9C364254"/>
    <w:lvl w:ilvl="0" w:tplc="0876D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37517F"/>
    <w:multiLevelType w:val="hybridMultilevel"/>
    <w:tmpl w:val="AF340F28"/>
    <w:lvl w:ilvl="0" w:tplc="7BDAE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2772B2"/>
    <w:multiLevelType w:val="hybridMultilevel"/>
    <w:tmpl w:val="4A808336"/>
    <w:lvl w:ilvl="0" w:tplc="88187356">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5071499A"/>
    <w:multiLevelType w:val="hybridMultilevel"/>
    <w:tmpl w:val="AB7AF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230FC0"/>
    <w:multiLevelType w:val="hybridMultilevel"/>
    <w:tmpl w:val="C19ADDDE"/>
    <w:lvl w:ilvl="0" w:tplc="2342EB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C2636"/>
    <w:multiLevelType w:val="hybridMultilevel"/>
    <w:tmpl w:val="48543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D47993"/>
    <w:multiLevelType w:val="hybridMultilevel"/>
    <w:tmpl w:val="91DAE4AC"/>
    <w:lvl w:ilvl="0" w:tplc="A0A2C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9D1305"/>
    <w:multiLevelType w:val="hybridMultilevel"/>
    <w:tmpl w:val="C728C0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5C7676C4"/>
    <w:multiLevelType w:val="hybridMultilevel"/>
    <w:tmpl w:val="4F38A906"/>
    <w:lvl w:ilvl="0" w:tplc="1A64C88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06B3C73"/>
    <w:multiLevelType w:val="multilevel"/>
    <w:tmpl w:val="53FC3A0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66481E"/>
    <w:multiLevelType w:val="hybridMultilevel"/>
    <w:tmpl w:val="DD3E462A"/>
    <w:lvl w:ilvl="0" w:tplc="0FE2C3D0">
      <w:start w:val="1"/>
      <w:numFmt w:val="decimal"/>
      <w:lvlText w:val="(%1)"/>
      <w:lvlJc w:val="left"/>
      <w:pPr>
        <w:ind w:left="420" w:hanging="420"/>
      </w:pPr>
      <w:rPr>
        <w:rFonts w:ascii="Times New Roman" w:eastAsia="宋体" w:hAnsi="Times New Roman"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12036C"/>
    <w:multiLevelType w:val="multilevel"/>
    <w:tmpl w:val="CA8879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2D793F"/>
    <w:multiLevelType w:val="hybridMultilevel"/>
    <w:tmpl w:val="7C74D3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7C959EE"/>
    <w:multiLevelType w:val="hybridMultilevel"/>
    <w:tmpl w:val="094AD370"/>
    <w:lvl w:ilvl="0" w:tplc="B3CE6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EF080E"/>
    <w:multiLevelType w:val="hybridMultilevel"/>
    <w:tmpl w:val="6A3852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29760FC"/>
    <w:multiLevelType w:val="hybridMultilevel"/>
    <w:tmpl w:val="1CB8303A"/>
    <w:lvl w:ilvl="0" w:tplc="59CEB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BB7E29"/>
    <w:multiLevelType w:val="hybridMultilevel"/>
    <w:tmpl w:val="4AE49BBA"/>
    <w:lvl w:ilvl="0" w:tplc="A006A7A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15:restartNumberingAfterBreak="0">
    <w:nsid w:val="760C7A3A"/>
    <w:multiLevelType w:val="hybridMultilevel"/>
    <w:tmpl w:val="CE5424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F1CEC"/>
    <w:multiLevelType w:val="hybridMultilevel"/>
    <w:tmpl w:val="45ECF478"/>
    <w:lvl w:ilvl="0" w:tplc="C9AEB59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1" w15:restartNumberingAfterBreak="0">
    <w:nsid w:val="7ADF0654"/>
    <w:multiLevelType w:val="hybridMultilevel"/>
    <w:tmpl w:val="8138C160"/>
    <w:lvl w:ilvl="0" w:tplc="13B8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472296"/>
    <w:multiLevelType w:val="hybridMultilevel"/>
    <w:tmpl w:val="C728C0C0"/>
    <w:lvl w:ilvl="0" w:tplc="D7EE6C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4E2F50"/>
    <w:multiLevelType w:val="hybridMultilevel"/>
    <w:tmpl w:val="3C4A3DA2"/>
    <w:lvl w:ilvl="0" w:tplc="E7B6CBBA">
      <w:start w:val="1"/>
      <w:numFmt w:val="decimal"/>
      <w:lvlText w:val="(%1."/>
      <w:lvlJc w:val="left"/>
      <w:pPr>
        <w:ind w:left="360" w:hanging="360"/>
      </w:pPr>
      <w:rPr>
        <w:rFonts w:ascii="Calibri" w:eastAsia="宋体" w:hAnsi="Calibri" w:hint="default"/>
        <w:b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4C3A22"/>
    <w:multiLevelType w:val="hybridMultilevel"/>
    <w:tmpl w:val="99028260"/>
    <w:lvl w:ilvl="0" w:tplc="CAF0D0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F92F4E"/>
    <w:multiLevelType w:val="hybridMultilevel"/>
    <w:tmpl w:val="6C44F37A"/>
    <w:lvl w:ilvl="0" w:tplc="23A27660">
      <w:start w:val="1"/>
      <w:numFmt w:val="decimal"/>
      <w:lvlText w:val="%1)"/>
      <w:lvlJc w:val="left"/>
      <w:pPr>
        <w:ind w:left="420" w:hanging="420"/>
      </w:pPr>
      <w:rPr>
        <w:rFonts w:ascii="Times New Roman" w:eastAsia="宋体" w:hAnsi="Times New Roman"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C94667"/>
    <w:multiLevelType w:val="hybridMultilevel"/>
    <w:tmpl w:val="BEECD87A"/>
    <w:lvl w:ilvl="0" w:tplc="A648B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F95F58"/>
    <w:multiLevelType w:val="hybridMultilevel"/>
    <w:tmpl w:val="09C2C7A4"/>
    <w:lvl w:ilvl="0" w:tplc="A64A0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26260417">
    <w:abstractNumId w:val="31"/>
  </w:num>
  <w:num w:numId="2" w16cid:durableId="1349604549">
    <w:abstractNumId w:val="9"/>
  </w:num>
  <w:num w:numId="3" w16cid:durableId="195853059">
    <w:abstractNumId w:val="19"/>
  </w:num>
  <w:num w:numId="4" w16cid:durableId="621378154">
    <w:abstractNumId w:val="7"/>
  </w:num>
  <w:num w:numId="5" w16cid:durableId="1656958650">
    <w:abstractNumId w:val="27"/>
  </w:num>
  <w:num w:numId="6" w16cid:durableId="159582093">
    <w:abstractNumId w:val="17"/>
  </w:num>
  <w:num w:numId="7" w16cid:durableId="312413232">
    <w:abstractNumId w:val="1"/>
  </w:num>
  <w:num w:numId="8" w16cid:durableId="1086341458">
    <w:abstractNumId w:val="36"/>
  </w:num>
  <w:num w:numId="9" w16cid:durableId="1200163941">
    <w:abstractNumId w:val="12"/>
  </w:num>
  <w:num w:numId="10" w16cid:durableId="598105686">
    <w:abstractNumId w:val="25"/>
  </w:num>
  <w:num w:numId="11" w16cid:durableId="1395349077">
    <w:abstractNumId w:val="45"/>
  </w:num>
  <w:num w:numId="12" w16cid:durableId="1016541195">
    <w:abstractNumId w:val="39"/>
  </w:num>
  <w:num w:numId="13" w16cid:durableId="1131050842">
    <w:abstractNumId w:val="33"/>
  </w:num>
  <w:num w:numId="14" w16cid:durableId="957877352">
    <w:abstractNumId w:val="18"/>
  </w:num>
  <w:num w:numId="15" w16cid:durableId="1920628395">
    <w:abstractNumId w:val="28"/>
  </w:num>
  <w:num w:numId="16" w16cid:durableId="1688940541">
    <w:abstractNumId w:val="6"/>
  </w:num>
  <w:num w:numId="17" w16cid:durableId="22875167">
    <w:abstractNumId w:val="26"/>
  </w:num>
  <w:num w:numId="18" w16cid:durableId="936719489">
    <w:abstractNumId w:val="30"/>
  </w:num>
  <w:num w:numId="19" w16cid:durableId="2073575129">
    <w:abstractNumId w:val="8"/>
  </w:num>
  <w:num w:numId="20" w16cid:durableId="1995915374">
    <w:abstractNumId w:val="10"/>
  </w:num>
  <w:num w:numId="21" w16cid:durableId="1723820255">
    <w:abstractNumId w:val="22"/>
  </w:num>
  <w:num w:numId="22" w16cid:durableId="54285947">
    <w:abstractNumId w:val="40"/>
  </w:num>
  <w:num w:numId="23" w16cid:durableId="1534885593">
    <w:abstractNumId w:val="5"/>
  </w:num>
  <w:num w:numId="24" w16cid:durableId="1956206046">
    <w:abstractNumId w:val="21"/>
  </w:num>
  <w:num w:numId="25" w16cid:durableId="643853279">
    <w:abstractNumId w:val="2"/>
  </w:num>
  <w:num w:numId="26" w16cid:durableId="688528613">
    <w:abstractNumId w:val="47"/>
  </w:num>
  <w:num w:numId="27" w16cid:durableId="1651640886">
    <w:abstractNumId w:val="4"/>
  </w:num>
  <w:num w:numId="28" w16cid:durableId="1649280966">
    <w:abstractNumId w:val="46"/>
  </w:num>
  <w:num w:numId="29" w16cid:durableId="1997417167">
    <w:abstractNumId w:val="20"/>
  </w:num>
  <w:num w:numId="30" w16cid:durableId="114297628">
    <w:abstractNumId w:val="44"/>
  </w:num>
  <w:num w:numId="31" w16cid:durableId="381490371">
    <w:abstractNumId w:val="24"/>
  </w:num>
  <w:num w:numId="32" w16cid:durableId="746726681">
    <w:abstractNumId w:val="43"/>
  </w:num>
  <w:num w:numId="33" w16cid:durableId="398286373">
    <w:abstractNumId w:val="14"/>
  </w:num>
  <w:num w:numId="34" w16cid:durableId="258418708">
    <w:abstractNumId w:val="38"/>
  </w:num>
  <w:num w:numId="35" w16cid:durableId="823395083">
    <w:abstractNumId w:val="42"/>
  </w:num>
  <w:num w:numId="36" w16cid:durableId="1483545241">
    <w:abstractNumId w:val="29"/>
  </w:num>
  <w:num w:numId="37" w16cid:durableId="961613273">
    <w:abstractNumId w:val="32"/>
  </w:num>
  <w:num w:numId="38" w16cid:durableId="330766181">
    <w:abstractNumId w:val="13"/>
  </w:num>
  <w:num w:numId="39" w16cid:durableId="1112044837">
    <w:abstractNumId w:val="37"/>
  </w:num>
  <w:num w:numId="40" w16cid:durableId="1393238065">
    <w:abstractNumId w:val="34"/>
  </w:num>
  <w:num w:numId="41" w16cid:durableId="40713512">
    <w:abstractNumId w:val="35"/>
  </w:num>
  <w:num w:numId="42" w16cid:durableId="402947167">
    <w:abstractNumId w:val="41"/>
  </w:num>
  <w:num w:numId="43" w16cid:durableId="551159863">
    <w:abstractNumId w:val="0"/>
  </w:num>
  <w:num w:numId="44" w16cid:durableId="228612730">
    <w:abstractNumId w:val="23"/>
  </w:num>
  <w:num w:numId="45" w16cid:durableId="575015150">
    <w:abstractNumId w:val="16"/>
  </w:num>
  <w:num w:numId="46" w16cid:durableId="1054699806">
    <w:abstractNumId w:val="11"/>
  </w:num>
  <w:num w:numId="47" w16cid:durableId="1994095090">
    <w:abstractNumId w:val="3"/>
  </w:num>
  <w:num w:numId="48" w16cid:durableId="2127919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42FE"/>
    <w:rsid w:val="00001D35"/>
    <w:rsid w:val="000025B0"/>
    <w:rsid w:val="00003891"/>
    <w:rsid w:val="000061E9"/>
    <w:rsid w:val="000062F9"/>
    <w:rsid w:val="00011BA0"/>
    <w:rsid w:val="00014102"/>
    <w:rsid w:val="00014F40"/>
    <w:rsid w:val="0001510B"/>
    <w:rsid w:val="00016848"/>
    <w:rsid w:val="00016BDB"/>
    <w:rsid w:val="000171A0"/>
    <w:rsid w:val="0002025C"/>
    <w:rsid w:val="00020376"/>
    <w:rsid w:val="00020C93"/>
    <w:rsid w:val="00021755"/>
    <w:rsid w:val="0002178F"/>
    <w:rsid w:val="0002207A"/>
    <w:rsid w:val="00022487"/>
    <w:rsid w:val="00022772"/>
    <w:rsid w:val="00022CD2"/>
    <w:rsid w:val="00024018"/>
    <w:rsid w:val="000243AF"/>
    <w:rsid w:val="00024920"/>
    <w:rsid w:val="0002673B"/>
    <w:rsid w:val="00027D5E"/>
    <w:rsid w:val="00027DD4"/>
    <w:rsid w:val="000302D4"/>
    <w:rsid w:val="000309F2"/>
    <w:rsid w:val="000330BF"/>
    <w:rsid w:val="00033732"/>
    <w:rsid w:val="00033D69"/>
    <w:rsid w:val="000375E8"/>
    <w:rsid w:val="000413D8"/>
    <w:rsid w:val="0004184A"/>
    <w:rsid w:val="0004489E"/>
    <w:rsid w:val="0004530E"/>
    <w:rsid w:val="0005047F"/>
    <w:rsid w:val="0005256A"/>
    <w:rsid w:val="00052586"/>
    <w:rsid w:val="00052866"/>
    <w:rsid w:val="0005467F"/>
    <w:rsid w:val="000565A7"/>
    <w:rsid w:val="000639C6"/>
    <w:rsid w:val="00063BF8"/>
    <w:rsid w:val="0006613F"/>
    <w:rsid w:val="00066294"/>
    <w:rsid w:val="00066AB1"/>
    <w:rsid w:val="00067298"/>
    <w:rsid w:val="00067AC4"/>
    <w:rsid w:val="0007008B"/>
    <w:rsid w:val="00070696"/>
    <w:rsid w:val="0007314C"/>
    <w:rsid w:val="0007338D"/>
    <w:rsid w:val="00076FD1"/>
    <w:rsid w:val="00077350"/>
    <w:rsid w:val="000902C3"/>
    <w:rsid w:val="00092A77"/>
    <w:rsid w:val="00092E05"/>
    <w:rsid w:val="00094C07"/>
    <w:rsid w:val="000954FB"/>
    <w:rsid w:val="00096361"/>
    <w:rsid w:val="000A3011"/>
    <w:rsid w:val="000A38A2"/>
    <w:rsid w:val="000A46AF"/>
    <w:rsid w:val="000A6846"/>
    <w:rsid w:val="000A686D"/>
    <w:rsid w:val="000A73EB"/>
    <w:rsid w:val="000A7BB2"/>
    <w:rsid w:val="000B09CB"/>
    <w:rsid w:val="000B13A0"/>
    <w:rsid w:val="000B16CA"/>
    <w:rsid w:val="000C26CD"/>
    <w:rsid w:val="000C5E84"/>
    <w:rsid w:val="000D0A1C"/>
    <w:rsid w:val="000D14E0"/>
    <w:rsid w:val="000D285F"/>
    <w:rsid w:val="000D4A2D"/>
    <w:rsid w:val="000D57AC"/>
    <w:rsid w:val="000D57E2"/>
    <w:rsid w:val="000D6539"/>
    <w:rsid w:val="000D6960"/>
    <w:rsid w:val="000E16FF"/>
    <w:rsid w:val="000E2E34"/>
    <w:rsid w:val="000E4ADC"/>
    <w:rsid w:val="000E61DD"/>
    <w:rsid w:val="000E665C"/>
    <w:rsid w:val="000F0C7D"/>
    <w:rsid w:val="000F0E7C"/>
    <w:rsid w:val="000F3456"/>
    <w:rsid w:val="000F48CD"/>
    <w:rsid w:val="000F4F6E"/>
    <w:rsid w:val="000F61BB"/>
    <w:rsid w:val="001023DF"/>
    <w:rsid w:val="0010263B"/>
    <w:rsid w:val="00102FD9"/>
    <w:rsid w:val="001062EA"/>
    <w:rsid w:val="00110225"/>
    <w:rsid w:val="001116FB"/>
    <w:rsid w:val="00111E63"/>
    <w:rsid w:val="001131A9"/>
    <w:rsid w:val="00113ED0"/>
    <w:rsid w:val="001157B8"/>
    <w:rsid w:val="001173B8"/>
    <w:rsid w:val="001238A2"/>
    <w:rsid w:val="00124C80"/>
    <w:rsid w:val="00124E64"/>
    <w:rsid w:val="00124FF2"/>
    <w:rsid w:val="00125084"/>
    <w:rsid w:val="001251C3"/>
    <w:rsid w:val="00136AD1"/>
    <w:rsid w:val="00136B64"/>
    <w:rsid w:val="00146146"/>
    <w:rsid w:val="001469DE"/>
    <w:rsid w:val="0015041E"/>
    <w:rsid w:val="00152274"/>
    <w:rsid w:val="0015441B"/>
    <w:rsid w:val="001557B3"/>
    <w:rsid w:val="001560EC"/>
    <w:rsid w:val="001562E2"/>
    <w:rsid w:val="00157ABA"/>
    <w:rsid w:val="001613E2"/>
    <w:rsid w:val="001623D3"/>
    <w:rsid w:val="00162C1B"/>
    <w:rsid w:val="00163816"/>
    <w:rsid w:val="00163960"/>
    <w:rsid w:val="001642FE"/>
    <w:rsid w:val="00165604"/>
    <w:rsid w:val="00167F98"/>
    <w:rsid w:val="001701CB"/>
    <w:rsid w:val="00172C2D"/>
    <w:rsid w:val="00173C63"/>
    <w:rsid w:val="00175BFA"/>
    <w:rsid w:val="00176529"/>
    <w:rsid w:val="00176ACE"/>
    <w:rsid w:val="00176B41"/>
    <w:rsid w:val="00177D54"/>
    <w:rsid w:val="001823BB"/>
    <w:rsid w:val="00183277"/>
    <w:rsid w:val="00185248"/>
    <w:rsid w:val="0018599A"/>
    <w:rsid w:val="001866B7"/>
    <w:rsid w:val="00186CF3"/>
    <w:rsid w:val="00194394"/>
    <w:rsid w:val="00194A66"/>
    <w:rsid w:val="00194FBD"/>
    <w:rsid w:val="001956AB"/>
    <w:rsid w:val="00195F94"/>
    <w:rsid w:val="00197AE0"/>
    <w:rsid w:val="001A3651"/>
    <w:rsid w:val="001A725F"/>
    <w:rsid w:val="001A7338"/>
    <w:rsid w:val="001A7877"/>
    <w:rsid w:val="001B1AC4"/>
    <w:rsid w:val="001B2869"/>
    <w:rsid w:val="001B47F6"/>
    <w:rsid w:val="001B561F"/>
    <w:rsid w:val="001B602B"/>
    <w:rsid w:val="001B7D89"/>
    <w:rsid w:val="001C31C8"/>
    <w:rsid w:val="001C3375"/>
    <w:rsid w:val="001C3CD7"/>
    <w:rsid w:val="001C676C"/>
    <w:rsid w:val="001C6801"/>
    <w:rsid w:val="001C78ED"/>
    <w:rsid w:val="001D21E0"/>
    <w:rsid w:val="001D761D"/>
    <w:rsid w:val="001E1D60"/>
    <w:rsid w:val="001E210D"/>
    <w:rsid w:val="001E30CA"/>
    <w:rsid w:val="001E38FF"/>
    <w:rsid w:val="001E530C"/>
    <w:rsid w:val="001F3267"/>
    <w:rsid w:val="001F3998"/>
    <w:rsid w:val="001F7ECA"/>
    <w:rsid w:val="002013CF"/>
    <w:rsid w:val="002026A8"/>
    <w:rsid w:val="00204C42"/>
    <w:rsid w:val="00206817"/>
    <w:rsid w:val="00207984"/>
    <w:rsid w:val="00207CCA"/>
    <w:rsid w:val="00210CAB"/>
    <w:rsid w:val="002156AA"/>
    <w:rsid w:val="00216901"/>
    <w:rsid w:val="00217B4B"/>
    <w:rsid w:val="00220370"/>
    <w:rsid w:val="002207E4"/>
    <w:rsid w:val="00223786"/>
    <w:rsid w:val="0022640E"/>
    <w:rsid w:val="00227C66"/>
    <w:rsid w:val="002301F5"/>
    <w:rsid w:val="002305BC"/>
    <w:rsid w:val="0023104B"/>
    <w:rsid w:val="0023163A"/>
    <w:rsid w:val="00234879"/>
    <w:rsid w:val="00236244"/>
    <w:rsid w:val="002364D6"/>
    <w:rsid w:val="00237B11"/>
    <w:rsid w:val="002419DB"/>
    <w:rsid w:val="00242FF5"/>
    <w:rsid w:val="002440CF"/>
    <w:rsid w:val="0024548A"/>
    <w:rsid w:val="00247FD6"/>
    <w:rsid w:val="00250086"/>
    <w:rsid w:val="00250BBB"/>
    <w:rsid w:val="00250DD7"/>
    <w:rsid w:val="0025147F"/>
    <w:rsid w:val="00253496"/>
    <w:rsid w:val="00254715"/>
    <w:rsid w:val="00254847"/>
    <w:rsid w:val="00254A05"/>
    <w:rsid w:val="00255A07"/>
    <w:rsid w:val="00256555"/>
    <w:rsid w:val="002578A6"/>
    <w:rsid w:val="002618EA"/>
    <w:rsid w:val="00267199"/>
    <w:rsid w:val="00267815"/>
    <w:rsid w:val="002701F7"/>
    <w:rsid w:val="002719C5"/>
    <w:rsid w:val="00273436"/>
    <w:rsid w:val="00275451"/>
    <w:rsid w:val="00275A03"/>
    <w:rsid w:val="00281BD7"/>
    <w:rsid w:val="00283D2A"/>
    <w:rsid w:val="00284FDD"/>
    <w:rsid w:val="00286C5D"/>
    <w:rsid w:val="00286DDE"/>
    <w:rsid w:val="002871A0"/>
    <w:rsid w:val="0028747E"/>
    <w:rsid w:val="00291BA2"/>
    <w:rsid w:val="002924B9"/>
    <w:rsid w:val="002942B5"/>
    <w:rsid w:val="00295FA0"/>
    <w:rsid w:val="00297233"/>
    <w:rsid w:val="002A07D5"/>
    <w:rsid w:val="002A36E9"/>
    <w:rsid w:val="002A530E"/>
    <w:rsid w:val="002A64F0"/>
    <w:rsid w:val="002B019A"/>
    <w:rsid w:val="002B0A0E"/>
    <w:rsid w:val="002B0A97"/>
    <w:rsid w:val="002B4532"/>
    <w:rsid w:val="002B4E75"/>
    <w:rsid w:val="002B7FF2"/>
    <w:rsid w:val="002C3E4D"/>
    <w:rsid w:val="002C6E7D"/>
    <w:rsid w:val="002C7AE2"/>
    <w:rsid w:val="002D13A6"/>
    <w:rsid w:val="002D39F3"/>
    <w:rsid w:val="002D41ED"/>
    <w:rsid w:val="002D4649"/>
    <w:rsid w:val="002D4D9B"/>
    <w:rsid w:val="002D5346"/>
    <w:rsid w:val="002D5AF2"/>
    <w:rsid w:val="002D6A81"/>
    <w:rsid w:val="002D6F7F"/>
    <w:rsid w:val="002E1CF0"/>
    <w:rsid w:val="002E2432"/>
    <w:rsid w:val="002E348D"/>
    <w:rsid w:val="002E5C2F"/>
    <w:rsid w:val="002E7729"/>
    <w:rsid w:val="002F0237"/>
    <w:rsid w:val="002F059A"/>
    <w:rsid w:val="002F1EDF"/>
    <w:rsid w:val="002F2377"/>
    <w:rsid w:val="002F38EB"/>
    <w:rsid w:val="002F4631"/>
    <w:rsid w:val="002F5636"/>
    <w:rsid w:val="002F5F39"/>
    <w:rsid w:val="00300252"/>
    <w:rsid w:val="00303DAF"/>
    <w:rsid w:val="0030666B"/>
    <w:rsid w:val="00307C2F"/>
    <w:rsid w:val="00310F72"/>
    <w:rsid w:val="0031252F"/>
    <w:rsid w:val="00312BDA"/>
    <w:rsid w:val="003143DA"/>
    <w:rsid w:val="00317467"/>
    <w:rsid w:val="00317C70"/>
    <w:rsid w:val="003205D3"/>
    <w:rsid w:val="00320C43"/>
    <w:rsid w:val="00320DE8"/>
    <w:rsid w:val="00322234"/>
    <w:rsid w:val="00322A9C"/>
    <w:rsid w:val="00333012"/>
    <w:rsid w:val="0033313F"/>
    <w:rsid w:val="00335717"/>
    <w:rsid w:val="00335C60"/>
    <w:rsid w:val="003374C1"/>
    <w:rsid w:val="003446B3"/>
    <w:rsid w:val="00346325"/>
    <w:rsid w:val="003472AE"/>
    <w:rsid w:val="00347B90"/>
    <w:rsid w:val="0035095B"/>
    <w:rsid w:val="00350ECA"/>
    <w:rsid w:val="003511C5"/>
    <w:rsid w:val="003519F4"/>
    <w:rsid w:val="00352064"/>
    <w:rsid w:val="0035286C"/>
    <w:rsid w:val="00356D3C"/>
    <w:rsid w:val="003624B7"/>
    <w:rsid w:val="00362968"/>
    <w:rsid w:val="00363CF7"/>
    <w:rsid w:val="00364662"/>
    <w:rsid w:val="00364DC0"/>
    <w:rsid w:val="0036579E"/>
    <w:rsid w:val="00366F8B"/>
    <w:rsid w:val="003729A3"/>
    <w:rsid w:val="003733D2"/>
    <w:rsid w:val="003746D2"/>
    <w:rsid w:val="003763F2"/>
    <w:rsid w:val="00380B45"/>
    <w:rsid w:val="00380B80"/>
    <w:rsid w:val="00380CF5"/>
    <w:rsid w:val="00381532"/>
    <w:rsid w:val="0038329C"/>
    <w:rsid w:val="00384764"/>
    <w:rsid w:val="00386458"/>
    <w:rsid w:val="003904B7"/>
    <w:rsid w:val="0039229E"/>
    <w:rsid w:val="003925BB"/>
    <w:rsid w:val="0039583B"/>
    <w:rsid w:val="00397895"/>
    <w:rsid w:val="003A0861"/>
    <w:rsid w:val="003A2F09"/>
    <w:rsid w:val="003B04A3"/>
    <w:rsid w:val="003B4067"/>
    <w:rsid w:val="003B4400"/>
    <w:rsid w:val="003B477F"/>
    <w:rsid w:val="003B5351"/>
    <w:rsid w:val="003B70B1"/>
    <w:rsid w:val="003B7D5E"/>
    <w:rsid w:val="003C10B8"/>
    <w:rsid w:val="003C4349"/>
    <w:rsid w:val="003C5E53"/>
    <w:rsid w:val="003C6350"/>
    <w:rsid w:val="003C7F93"/>
    <w:rsid w:val="003D16E0"/>
    <w:rsid w:val="003D6D6F"/>
    <w:rsid w:val="003D731D"/>
    <w:rsid w:val="003E15C9"/>
    <w:rsid w:val="003E6656"/>
    <w:rsid w:val="003E7392"/>
    <w:rsid w:val="003F1565"/>
    <w:rsid w:val="003F231F"/>
    <w:rsid w:val="003F3B3C"/>
    <w:rsid w:val="003F3BC7"/>
    <w:rsid w:val="003F484F"/>
    <w:rsid w:val="003F7933"/>
    <w:rsid w:val="003F79C0"/>
    <w:rsid w:val="004006D5"/>
    <w:rsid w:val="00401F99"/>
    <w:rsid w:val="00402925"/>
    <w:rsid w:val="00402FD0"/>
    <w:rsid w:val="00403D23"/>
    <w:rsid w:val="00403E67"/>
    <w:rsid w:val="004043A2"/>
    <w:rsid w:val="00405A99"/>
    <w:rsid w:val="004072C3"/>
    <w:rsid w:val="00407CC3"/>
    <w:rsid w:val="00412C0A"/>
    <w:rsid w:val="00413870"/>
    <w:rsid w:val="00414EA8"/>
    <w:rsid w:val="004154A2"/>
    <w:rsid w:val="00420869"/>
    <w:rsid w:val="0042097A"/>
    <w:rsid w:val="00421D75"/>
    <w:rsid w:val="00424272"/>
    <w:rsid w:val="004252F5"/>
    <w:rsid w:val="00425716"/>
    <w:rsid w:val="00426D40"/>
    <w:rsid w:val="004270AC"/>
    <w:rsid w:val="004274D9"/>
    <w:rsid w:val="00427A32"/>
    <w:rsid w:val="00430637"/>
    <w:rsid w:val="0043406A"/>
    <w:rsid w:val="00435A89"/>
    <w:rsid w:val="0043704B"/>
    <w:rsid w:val="00437100"/>
    <w:rsid w:val="00445203"/>
    <w:rsid w:val="00446135"/>
    <w:rsid w:val="00446534"/>
    <w:rsid w:val="00447CB6"/>
    <w:rsid w:val="004508C6"/>
    <w:rsid w:val="0045301A"/>
    <w:rsid w:val="00453636"/>
    <w:rsid w:val="0045492C"/>
    <w:rsid w:val="0045671A"/>
    <w:rsid w:val="00456812"/>
    <w:rsid w:val="004609F1"/>
    <w:rsid w:val="004612CC"/>
    <w:rsid w:val="004612E2"/>
    <w:rsid w:val="00461349"/>
    <w:rsid w:val="00461474"/>
    <w:rsid w:val="0046267D"/>
    <w:rsid w:val="0046294C"/>
    <w:rsid w:val="004637D7"/>
    <w:rsid w:val="004654E2"/>
    <w:rsid w:val="00465FC9"/>
    <w:rsid w:val="004713ED"/>
    <w:rsid w:val="00471BD4"/>
    <w:rsid w:val="00483C98"/>
    <w:rsid w:val="00487424"/>
    <w:rsid w:val="004910C9"/>
    <w:rsid w:val="00491563"/>
    <w:rsid w:val="0049185F"/>
    <w:rsid w:val="00492305"/>
    <w:rsid w:val="0049275C"/>
    <w:rsid w:val="00492A8B"/>
    <w:rsid w:val="0049318B"/>
    <w:rsid w:val="00493DC5"/>
    <w:rsid w:val="00494E4E"/>
    <w:rsid w:val="004955A6"/>
    <w:rsid w:val="00495E91"/>
    <w:rsid w:val="00496465"/>
    <w:rsid w:val="004A2557"/>
    <w:rsid w:val="004A41B7"/>
    <w:rsid w:val="004A5D26"/>
    <w:rsid w:val="004A5F7B"/>
    <w:rsid w:val="004B27AF"/>
    <w:rsid w:val="004B3715"/>
    <w:rsid w:val="004B3E6B"/>
    <w:rsid w:val="004B4BE6"/>
    <w:rsid w:val="004B7048"/>
    <w:rsid w:val="004C0C86"/>
    <w:rsid w:val="004C1544"/>
    <w:rsid w:val="004C2325"/>
    <w:rsid w:val="004C4550"/>
    <w:rsid w:val="004C7111"/>
    <w:rsid w:val="004D394E"/>
    <w:rsid w:val="004D7459"/>
    <w:rsid w:val="004D797C"/>
    <w:rsid w:val="004E0D10"/>
    <w:rsid w:val="004E1CA6"/>
    <w:rsid w:val="004E2737"/>
    <w:rsid w:val="004E27BF"/>
    <w:rsid w:val="004E2867"/>
    <w:rsid w:val="004E4160"/>
    <w:rsid w:val="004E6DCF"/>
    <w:rsid w:val="004E7A2B"/>
    <w:rsid w:val="004F1C30"/>
    <w:rsid w:val="004F3447"/>
    <w:rsid w:val="004F5CF9"/>
    <w:rsid w:val="004F7EC0"/>
    <w:rsid w:val="00503A4C"/>
    <w:rsid w:val="00506610"/>
    <w:rsid w:val="00507135"/>
    <w:rsid w:val="00511995"/>
    <w:rsid w:val="005126E0"/>
    <w:rsid w:val="00514F12"/>
    <w:rsid w:val="00514F59"/>
    <w:rsid w:val="00520648"/>
    <w:rsid w:val="00522FC1"/>
    <w:rsid w:val="00523CEC"/>
    <w:rsid w:val="005242EF"/>
    <w:rsid w:val="00531605"/>
    <w:rsid w:val="00531EC2"/>
    <w:rsid w:val="00532BE3"/>
    <w:rsid w:val="00532CF3"/>
    <w:rsid w:val="00533A83"/>
    <w:rsid w:val="0053412B"/>
    <w:rsid w:val="0053447D"/>
    <w:rsid w:val="00534989"/>
    <w:rsid w:val="00534E1B"/>
    <w:rsid w:val="00535D4E"/>
    <w:rsid w:val="00535E25"/>
    <w:rsid w:val="00536541"/>
    <w:rsid w:val="00536D47"/>
    <w:rsid w:val="00542A30"/>
    <w:rsid w:val="00543C3F"/>
    <w:rsid w:val="00543F23"/>
    <w:rsid w:val="00544B81"/>
    <w:rsid w:val="00544FCD"/>
    <w:rsid w:val="0054593F"/>
    <w:rsid w:val="0054753E"/>
    <w:rsid w:val="0055006A"/>
    <w:rsid w:val="00552A6B"/>
    <w:rsid w:val="00552F30"/>
    <w:rsid w:val="0055386A"/>
    <w:rsid w:val="00553C98"/>
    <w:rsid w:val="0056015D"/>
    <w:rsid w:val="00560212"/>
    <w:rsid w:val="0056031C"/>
    <w:rsid w:val="005613C4"/>
    <w:rsid w:val="005613FA"/>
    <w:rsid w:val="005618DE"/>
    <w:rsid w:val="00562624"/>
    <w:rsid w:val="0056317E"/>
    <w:rsid w:val="0056404E"/>
    <w:rsid w:val="005647DC"/>
    <w:rsid w:val="005654BC"/>
    <w:rsid w:val="00567F1F"/>
    <w:rsid w:val="00570D7B"/>
    <w:rsid w:val="00571EC8"/>
    <w:rsid w:val="00574CDD"/>
    <w:rsid w:val="00575246"/>
    <w:rsid w:val="00576C9A"/>
    <w:rsid w:val="00577F3A"/>
    <w:rsid w:val="005819CB"/>
    <w:rsid w:val="00581B49"/>
    <w:rsid w:val="00584DD9"/>
    <w:rsid w:val="00584F82"/>
    <w:rsid w:val="005858CD"/>
    <w:rsid w:val="00594500"/>
    <w:rsid w:val="00594934"/>
    <w:rsid w:val="005A09DA"/>
    <w:rsid w:val="005A45E7"/>
    <w:rsid w:val="005A4979"/>
    <w:rsid w:val="005A6A1D"/>
    <w:rsid w:val="005A78ED"/>
    <w:rsid w:val="005B2781"/>
    <w:rsid w:val="005B6DC6"/>
    <w:rsid w:val="005B78CE"/>
    <w:rsid w:val="005C0923"/>
    <w:rsid w:val="005C172F"/>
    <w:rsid w:val="005C2D17"/>
    <w:rsid w:val="005C38C8"/>
    <w:rsid w:val="005C6050"/>
    <w:rsid w:val="005C7E46"/>
    <w:rsid w:val="005D1F0B"/>
    <w:rsid w:val="005D265D"/>
    <w:rsid w:val="005D4715"/>
    <w:rsid w:val="005D781A"/>
    <w:rsid w:val="005D78E4"/>
    <w:rsid w:val="005E1CC7"/>
    <w:rsid w:val="005E2C1D"/>
    <w:rsid w:val="005E354B"/>
    <w:rsid w:val="005E357C"/>
    <w:rsid w:val="005E38E6"/>
    <w:rsid w:val="005E4DFA"/>
    <w:rsid w:val="005E4E38"/>
    <w:rsid w:val="005E6C85"/>
    <w:rsid w:val="005F070A"/>
    <w:rsid w:val="005F19F2"/>
    <w:rsid w:val="005F3CDA"/>
    <w:rsid w:val="005F4C45"/>
    <w:rsid w:val="005F6FF2"/>
    <w:rsid w:val="005F731B"/>
    <w:rsid w:val="00600CD3"/>
    <w:rsid w:val="0060104F"/>
    <w:rsid w:val="0060276E"/>
    <w:rsid w:val="00602E5A"/>
    <w:rsid w:val="00604437"/>
    <w:rsid w:val="00605024"/>
    <w:rsid w:val="00605CDE"/>
    <w:rsid w:val="00605DF8"/>
    <w:rsid w:val="00611C8F"/>
    <w:rsid w:val="00613EAA"/>
    <w:rsid w:val="00614F46"/>
    <w:rsid w:val="00615B84"/>
    <w:rsid w:val="00615D5F"/>
    <w:rsid w:val="0061779E"/>
    <w:rsid w:val="00623DF3"/>
    <w:rsid w:val="006240FF"/>
    <w:rsid w:val="00624AFC"/>
    <w:rsid w:val="00631285"/>
    <w:rsid w:val="00631FC4"/>
    <w:rsid w:val="00633C98"/>
    <w:rsid w:val="00634D3A"/>
    <w:rsid w:val="006362E2"/>
    <w:rsid w:val="006414C6"/>
    <w:rsid w:val="0064368D"/>
    <w:rsid w:val="00643C6F"/>
    <w:rsid w:val="00645380"/>
    <w:rsid w:val="00645563"/>
    <w:rsid w:val="00645C98"/>
    <w:rsid w:val="006461F4"/>
    <w:rsid w:val="006500FE"/>
    <w:rsid w:val="006613E2"/>
    <w:rsid w:val="0066399A"/>
    <w:rsid w:val="00663BEE"/>
    <w:rsid w:val="00665697"/>
    <w:rsid w:val="0066711D"/>
    <w:rsid w:val="00667C53"/>
    <w:rsid w:val="00670A5F"/>
    <w:rsid w:val="00670BAD"/>
    <w:rsid w:val="0067126A"/>
    <w:rsid w:val="00671B26"/>
    <w:rsid w:val="0067200C"/>
    <w:rsid w:val="00672FDF"/>
    <w:rsid w:val="00673E6F"/>
    <w:rsid w:val="00675A11"/>
    <w:rsid w:val="006763F2"/>
    <w:rsid w:val="00680170"/>
    <w:rsid w:val="00680EBB"/>
    <w:rsid w:val="006814DA"/>
    <w:rsid w:val="00682970"/>
    <w:rsid w:val="00683782"/>
    <w:rsid w:val="006867A9"/>
    <w:rsid w:val="00687DDC"/>
    <w:rsid w:val="00690F2A"/>
    <w:rsid w:val="00693503"/>
    <w:rsid w:val="00694557"/>
    <w:rsid w:val="00694DE8"/>
    <w:rsid w:val="006956A7"/>
    <w:rsid w:val="006957A1"/>
    <w:rsid w:val="00696F94"/>
    <w:rsid w:val="00697CA2"/>
    <w:rsid w:val="006A07C8"/>
    <w:rsid w:val="006A13F6"/>
    <w:rsid w:val="006A5EC3"/>
    <w:rsid w:val="006A6237"/>
    <w:rsid w:val="006A6586"/>
    <w:rsid w:val="006B0354"/>
    <w:rsid w:val="006B580B"/>
    <w:rsid w:val="006B61B6"/>
    <w:rsid w:val="006B66AC"/>
    <w:rsid w:val="006B6A5D"/>
    <w:rsid w:val="006B6D2D"/>
    <w:rsid w:val="006B7098"/>
    <w:rsid w:val="006B742B"/>
    <w:rsid w:val="006C11DF"/>
    <w:rsid w:val="006C1AD6"/>
    <w:rsid w:val="006C231C"/>
    <w:rsid w:val="006C5AA9"/>
    <w:rsid w:val="006C787A"/>
    <w:rsid w:val="006D039A"/>
    <w:rsid w:val="006D0897"/>
    <w:rsid w:val="006D0E4F"/>
    <w:rsid w:val="006D12B5"/>
    <w:rsid w:val="006D1F5C"/>
    <w:rsid w:val="006D2721"/>
    <w:rsid w:val="006D3809"/>
    <w:rsid w:val="006D3FF9"/>
    <w:rsid w:val="006D48EE"/>
    <w:rsid w:val="006D5353"/>
    <w:rsid w:val="006D5A07"/>
    <w:rsid w:val="006D6876"/>
    <w:rsid w:val="006E17DA"/>
    <w:rsid w:val="006E196D"/>
    <w:rsid w:val="006E3FC5"/>
    <w:rsid w:val="006E42EC"/>
    <w:rsid w:val="006E4730"/>
    <w:rsid w:val="006E4F44"/>
    <w:rsid w:val="006E685B"/>
    <w:rsid w:val="006F0028"/>
    <w:rsid w:val="006F22E2"/>
    <w:rsid w:val="006F67E8"/>
    <w:rsid w:val="00701FF4"/>
    <w:rsid w:val="00706041"/>
    <w:rsid w:val="0071048D"/>
    <w:rsid w:val="00710CF9"/>
    <w:rsid w:val="007111BC"/>
    <w:rsid w:val="007117D3"/>
    <w:rsid w:val="007136ED"/>
    <w:rsid w:val="00716B30"/>
    <w:rsid w:val="007172CD"/>
    <w:rsid w:val="00721F8D"/>
    <w:rsid w:val="007223D8"/>
    <w:rsid w:val="0072272A"/>
    <w:rsid w:val="00725415"/>
    <w:rsid w:val="007256B2"/>
    <w:rsid w:val="00725793"/>
    <w:rsid w:val="00726EDC"/>
    <w:rsid w:val="007272AD"/>
    <w:rsid w:val="00727B3D"/>
    <w:rsid w:val="007301D8"/>
    <w:rsid w:val="007322D1"/>
    <w:rsid w:val="00732FAE"/>
    <w:rsid w:val="00735461"/>
    <w:rsid w:val="007358D3"/>
    <w:rsid w:val="0073770B"/>
    <w:rsid w:val="00742AA9"/>
    <w:rsid w:val="007438E0"/>
    <w:rsid w:val="00744CD4"/>
    <w:rsid w:val="00744E0E"/>
    <w:rsid w:val="0074706E"/>
    <w:rsid w:val="00747869"/>
    <w:rsid w:val="00752E35"/>
    <w:rsid w:val="00755DCA"/>
    <w:rsid w:val="007561E5"/>
    <w:rsid w:val="00757D88"/>
    <w:rsid w:val="007602CA"/>
    <w:rsid w:val="00760C67"/>
    <w:rsid w:val="007616B8"/>
    <w:rsid w:val="00764F3B"/>
    <w:rsid w:val="00766CE9"/>
    <w:rsid w:val="00770808"/>
    <w:rsid w:val="00772827"/>
    <w:rsid w:val="00773F3E"/>
    <w:rsid w:val="007819BE"/>
    <w:rsid w:val="00781B9B"/>
    <w:rsid w:val="00782839"/>
    <w:rsid w:val="00783B48"/>
    <w:rsid w:val="00783D4B"/>
    <w:rsid w:val="007851A7"/>
    <w:rsid w:val="00785631"/>
    <w:rsid w:val="00786282"/>
    <w:rsid w:val="007863D9"/>
    <w:rsid w:val="007865BB"/>
    <w:rsid w:val="007876DD"/>
    <w:rsid w:val="0079319D"/>
    <w:rsid w:val="00796504"/>
    <w:rsid w:val="007A2146"/>
    <w:rsid w:val="007A2862"/>
    <w:rsid w:val="007A29A7"/>
    <w:rsid w:val="007A5F72"/>
    <w:rsid w:val="007A5FD8"/>
    <w:rsid w:val="007A6215"/>
    <w:rsid w:val="007A6AA8"/>
    <w:rsid w:val="007B49DA"/>
    <w:rsid w:val="007C02C8"/>
    <w:rsid w:val="007C0A32"/>
    <w:rsid w:val="007C243D"/>
    <w:rsid w:val="007C25B8"/>
    <w:rsid w:val="007C4A0D"/>
    <w:rsid w:val="007C4CFD"/>
    <w:rsid w:val="007C5B7F"/>
    <w:rsid w:val="007C62EE"/>
    <w:rsid w:val="007C65B6"/>
    <w:rsid w:val="007D1B05"/>
    <w:rsid w:val="007D1E84"/>
    <w:rsid w:val="007D51C0"/>
    <w:rsid w:val="007D63EE"/>
    <w:rsid w:val="007D7F4B"/>
    <w:rsid w:val="007E081C"/>
    <w:rsid w:val="007E0D89"/>
    <w:rsid w:val="007E478B"/>
    <w:rsid w:val="007E4938"/>
    <w:rsid w:val="007E4EA0"/>
    <w:rsid w:val="007E6700"/>
    <w:rsid w:val="007E7D77"/>
    <w:rsid w:val="007F20D8"/>
    <w:rsid w:val="007F2B20"/>
    <w:rsid w:val="007F3972"/>
    <w:rsid w:val="007F4BCA"/>
    <w:rsid w:val="00800E57"/>
    <w:rsid w:val="00802A3E"/>
    <w:rsid w:val="00803E6A"/>
    <w:rsid w:val="00806A7E"/>
    <w:rsid w:val="00807933"/>
    <w:rsid w:val="00811A1B"/>
    <w:rsid w:val="00812DA2"/>
    <w:rsid w:val="008150ED"/>
    <w:rsid w:val="00815927"/>
    <w:rsid w:val="008200DC"/>
    <w:rsid w:val="00820282"/>
    <w:rsid w:val="00823FDA"/>
    <w:rsid w:val="00827072"/>
    <w:rsid w:val="008276A4"/>
    <w:rsid w:val="008331D2"/>
    <w:rsid w:val="00833CFC"/>
    <w:rsid w:val="00835E03"/>
    <w:rsid w:val="00836229"/>
    <w:rsid w:val="00836C05"/>
    <w:rsid w:val="00836FF1"/>
    <w:rsid w:val="008374DE"/>
    <w:rsid w:val="00840304"/>
    <w:rsid w:val="00840C40"/>
    <w:rsid w:val="00840D1B"/>
    <w:rsid w:val="00841BB4"/>
    <w:rsid w:val="00843B21"/>
    <w:rsid w:val="00844CFE"/>
    <w:rsid w:val="00852309"/>
    <w:rsid w:val="00864594"/>
    <w:rsid w:val="008705CC"/>
    <w:rsid w:val="00870BB9"/>
    <w:rsid w:val="00870BD7"/>
    <w:rsid w:val="0087147B"/>
    <w:rsid w:val="008716D6"/>
    <w:rsid w:val="008727D0"/>
    <w:rsid w:val="00872FB1"/>
    <w:rsid w:val="008755DB"/>
    <w:rsid w:val="00877F66"/>
    <w:rsid w:val="008813E6"/>
    <w:rsid w:val="008848A5"/>
    <w:rsid w:val="0088560F"/>
    <w:rsid w:val="00886B76"/>
    <w:rsid w:val="008871B4"/>
    <w:rsid w:val="00893C95"/>
    <w:rsid w:val="008947D2"/>
    <w:rsid w:val="00894FCC"/>
    <w:rsid w:val="00896D8C"/>
    <w:rsid w:val="008979EB"/>
    <w:rsid w:val="008A0DF8"/>
    <w:rsid w:val="008A1F83"/>
    <w:rsid w:val="008A3EB0"/>
    <w:rsid w:val="008A3F2D"/>
    <w:rsid w:val="008A419C"/>
    <w:rsid w:val="008A4436"/>
    <w:rsid w:val="008A7312"/>
    <w:rsid w:val="008B2B16"/>
    <w:rsid w:val="008B332A"/>
    <w:rsid w:val="008B48B7"/>
    <w:rsid w:val="008B6437"/>
    <w:rsid w:val="008B71AF"/>
    <w:rsid w:val="008C094E"/>
    <w:rsid w:val="008C11EA"/>
    <w:rsid w:val="008C1DB4"/>
    <w:rsid w:val="008C743C"/>
    <w:rsid w:val="008D25BB"/>
    <w:rsid w:val="008D4A03"/>
    <w:rsid w:val="008D51EF"/>
    <w:rsid w:val="008D5355"/>
    <w:rsid w:val="008D6197"/>
    <w:rsid w:val="008E26C1"/>
    <w:rsid w:val="008E30D2"/>
    <w:rsid w:val="008E3373"/>
    <w:rsid w:val="008E3E8B"/>
    <w:rsid w:val="008E5C49"/>
    <w:rsid w:val="008E6EB6"/>
    <w:rsid w:val="008F001F"/>
    <w:rsid w:val="008F05C1"/>
    <w:rsid w:val="008F07B2"/>
    <w:rsid w:val="008F31C0"/>
    <w:rsid w:val="008F3B80"/>
    <w:rsid w:val="008F7009"/>
    <w:rsid w:val="008F75BF"/>
    <w:rsid w:val="008F7A65"/>
    <w:rsid w:val="00900EB6"/>
    <w:rsid w:val="00902DF6"/>
    <w:rsid w:val="00903691"/>
    <w:rsid w:val="00904EFC"/>
    <w:rsid w:val="0090553A"/>
    <w:rsid w:val="009109E2"/>
    <w:rsid w:val="009141D7"/>
    <w:rsid w:val="009149D5"/>
    <w:rsid w:val="009156CA"/>
    <w:rsid w:val="00917379"/>
    <w:rsid w:val="009175C7"/>
    <w:rsid w:val="00917633"/>
    <w:rsid w:val="00920175"/>
    <w:rsid w:val="0092062B"/>
    <w:rsid w:val="009209C1"/>
    <w:rsid w:val="009218D9"/>
    <w:rsid w:val="009228D4"/>
    <w:rsid w:val="00926A5B"/>
    <w:rsid w:val="0092728F"/>
    <w:rsid w:val="009304EC"/>
    <w:rsid w:val="0093211E"/>
    <w:rsid w:val="009367F4"/>
    <w:rsid w:val="00937263"/>
    <w:rsid w:val="00937D54"/>
    <w:rsid w:val="009419A2"/>
    <w:rsid w:val="00944182"/>
    <w:rsid w:val="0094450E"/>
    <w:rsid w:val="00945828"/>
    <w:rsid w:val="0094673B"/>
    <w:rsid w:val="00950451"/>
    <w:rsid w:val="00950EFC"/>
    <w:rsid w:val="00950FC7"/>
    <w:rsid w:val="009519DC"/>
    <w:rsid w:val="009521B9"/>
    <w:rsid w:val="00952D0F"/>
    <w:rsid w:val="00956679"/>
    <w:rsid w:val="00963F4C"/>
    <w:rsid w:val="00964190"/>
    <w:rsid w:val="009674BE"/>
    <w:rsid w:val="00970707"/>
    <w:rsid w:val="00971A0A"/>
    <w:rsid w:val="009737CB"/>
    <w:rsid w:val="0097401B"/>
    <w:rsid w:val="0097529F"/>
    <w:rsid w:val="00977D8F"/>
    <w:rsid w:val="009806D2"/>
    <w:rsid w:val="009812C6"/>
    <w:rsid w:val="00983835"/>
    <w:rsid w:val="00983F9B"/>
    <w:rsid w:val="00986AF7"/>
    <w:rsid w:val="00987408"/>
    <w:rsid w:val="0099258B"/>
    <w:rsid w:val="00992E76"/>
    <w:rsid w:val="00995111"/>
    <w:rsid w:val="00997038"/>
    <w:rsid w:val="009973A7"/>
    <w:rsid w:val="00997730"/>
    <w:rsid w:val="009A0040"/>
    <w:rsid w:val="009A2CE0"/>
    <w:rsid w:val="009A3D8D"/>
    <w:rsid w:val="009A4078"/>
    <w:rsid w:val="009A4BD6"/>
    <w:rsid w:val="009A5118"/>
    <w:rsid w:val="009A7370"/>
    <w:rsid w:val="009A763A"/>
    <w:rsid w:val="009A7964"/>
    <w:rsid w:val="009B10BE"/>
    <w:rsid w:val="009B289A"/>
    <w:rsid w:val="009B2C4D"/>
    <w:rsid w:val="009B3D4F"/>
    <w:rsid w:val="009B45AA"/>
    <w:rsid w:val="009B4C01"/>
    <w:rsid w:val="009B5724"/>
    <w:rsid w:val="009C186D"/>
    <w:rsid w:val="009C25CA"/>
    <w:rsid w:val="009C36D0"/>
    <w:rsid w:val="009C396F"/>
    <w:rsid w:val="009C519C"/>
    <w:rsid w:val="009C5F38"/>
    <w:rsid w:val="009D1181"/>
    <w:rsid w:val="009D1909"/>
    <w:rsid w:val="009D2148"/>
    <w:rsid w:val="009D382F"/>
    <w:rsid w:val="009D50A9"/>
    <w:rsid w:val="009D5A5B"/>
    <w:rsid w:val="009D5F47"/>
    <w:rsid w:val="009D5F74"/>
    <w:rsid w:val="009E143A"/>
    <w:rsid w:val="009E2AA2"/>
    <w:rsid w:val="009E2B2F"/>
    <w:rsid w:val="009E319E"/>
    <w:rsid w:val="009E60E8"/>
    <w:rsid w:val="009E640E"/>
    <w:rsid w:val="009E69B8"/>
    <w:rsid w:val="009E6A24"/>
    <w:rsid w:val="009E6ECA"/>
    <w:rsid w:val="009E74CF"/>
    <w:rsid w:val="009F0DF6"/>
    <w:rsid w:val="009F231F"/>
    <w:rsid w:val="009F628B"/>
    <w:rsid w:val="00A008DE"/>
    <w:rsid w:val="00A01001"/>
    <w:rsid w:val="00A02C45"/>
    <w:rsid w:val="00A041FC"/>
    <w:rsid w:val="00A0664F"/>
    <w:rsid w:val="00A07DC7"/>
    <w:rsid w:val="00A1078C"/>
    <w:rsid w:val="00A111F5"/>
    <w:rsid w:val="00A11853"/>
    <w:rsid w:val="00A1258F"/>
    <w:rsid w:val="00A14C59"/>
    <w:rsid w:val="00A223E2"/>
    <w:rsid w:val="00A23D04"/>
    <w:rsid w:val="00A277B5"/>
    <w:rsid w:val="00A32A4A"/>
    <w:rsid w:val="00A3511C"/>
    <w:rsid w:val="00A36B96"/>
    <w:rsid w:val="00A36E6F"/>
    <w:rsid w:val="00A36E7D"/>
    <w:rsid w:val="00A37511"/>
    <w:rsid w:val="00A4596D"/>
    <w:rsid w:val="00A46CD1"/>
    <w:rsid w:val="00A5012E"/>
    <w:rsid w:val="00A5018A"/>
    <w:rsid w:val="00A50A34"/>
    <w:rsid w:val="00A524ED"/>
    <w:rsid w:val="00A52FF6"/>
    <w:rsid w:val="00A54280"/>
    <w:rsid w:val="00A544F6"/>
    <w:rsid w:val="00A5474F"/>
    <w:rsid w:val="00A55C6A"/>
    <w:rsid w:val="00A57589"/>
    <w:rsid w:val="00A60028"/>
    <w:rsid w:val="00A6094F"/>
    <w:rsid w:val="00A64465"/>
    <w:rsid w:val="00A647B2"/>
    <w:rsid w:val="00A70C46"/>
    <w:rsid w:val="00A7185A"/>
    <w:rsid w:val="00A722E4"/>
    <w:rsid w:val="00A72D84"/>
    <w:rsid w:val="00A738B2"/>
    <w:rsid w:val="00A748A7"/>
    <w:rsid w:val="00A75D5F"/>
    <w:rsid w:val="00A76E1A"/>
    <w:rsid w:val="00A77ED8"/>
    <w:rsid w:val="00A8004D"/>
    <w:rsid w:val="00A838C0"/>
    <w:rsid w:val="00A83FF0"/>
    <w:rsid w:val="00A8551D"/>
    <w:rsid w:val="00A86CB9"/>
    <w:rsid w:val="00A86DF3"/>
    <w:rsid w:val="00A87E1A"/>
    <w:rsid w:val="00A90C23"/>
    <w:rsid w:val="00A9117B"/>
    <w:rsid w:val="00A9146F"/>
    <w:rsid w:val="00A92552"/>
    <w:rsid w:val="00A929C4"/>
    <w:rsid w:val="00A92AEA"/>
    <w:rsid w:val="00A92BDA"/>
    <w:rsid w:val="00A92F4C"/>
    <w:rsid w:val="00A94E00"/>
    <w:rsid w:val="00A95F64"/>
    <w:rsid w:val="00A97AAA"/>
    <w:rsid w:val="00AA1F49"/>
    <w:rsid w:val="00AA2371"/>
    <w:rsid w:val="00AA3522"/>
    <w:rsid w:val="00AA45F4"/>
    <w:rsid w:val="00AA4AE3"/>
    <w:rsid w:val="00AA5995"/>
    <w:rsid w:val="00AA7562"/>
    <w:rsid w:val="00AB0384"/>
    <w:rsid w:val="00AB1E0F"/>
    <w:rsid w:val="00AB2949"/>
    <w:rsid w:val="00AB4F98"/>
    <w:rsid w:val="00AB69FE"/>
    <w:rsid w:val="00AC103C"/>
    <w:rsid w:val="00AC4089"/>
    <w:rsid w:val="00AC6140"/>
    <w:rsid w:val="00AC6C72"/>
    <w:rsid w:val="00AC6DF3"/>
    <w:rsid w:val="00AD1667"/>
    <w:rsid w:val="00AD5224"/>
    <w:rsid w:val="00AD7296"/>
    <w:rsid w:val="00AE07FC"/>
    <w:rsid w:val="00AE11BC"/>
    <w:rsid w:val="00AE3771"/>
    <w:rsid w:val="00AE3C41"/>
    <w:rsid w:val="00AE7112"/>
    <w:rsid w:val="00AF07AB"/>
    <w:rsid w:val="00AF6AFA"/>
    <w:rsid w:val="00B04028"/>
    <w:rsid w:val="00B04565"/>
    <w:rsid w:val="00B05B10"/>
    <w:rsid w:val="00B05C42"/>
    <w:rsid w:val="00B1008B"/>
    <w:rsid w:val="00B10C17"/>
    <w:rsid w:val="00B10DA3"/>
    <w:rsid w:val="00B13FCE"/>
    <w:rsid w:val="00B15640"/>
    <w:rsid w:val="00B16A14"/>
    <w:rsid w:val="00B20FE5"/>
    <w:rsid w:val="00B21E54"/>
    <w:rsid w:val="00B23748"/>
    <w:rsid w:val="00B26898"/>
    <w:rsid w:val="00B27D9C"/>
    <w:rsid w:val="00B27EF6"/>
    <w:rsid w:val="00B30164"/>
    <w:rsid w:val="00B30E9A"/>
    <w:rsid w:val="00B317FC"/>
    <w:rsid w:val="00B33A4A"/>
    <w:rsid w:val="00B358CC"/>
    <w:rsid w:val="00B37C79"/>
    <w:rsid w:val="00B41687"/>
    <w:rsid w:val="00B416D0"/>
    <w:rsid w:val="00B42E95"/>
    <w:rsid w:val="00B459F2"/>
    <w:rsid w:val="00B466FA"/>
    <w:rsid w:val="00B4734E"/>
    <w:rsid w:val="00B47CAB"/>
    <w:rsid w:val="00B47E33"/>
    <w:rsid w:val="00B515DE"/>
    <w:rsid w:val="00B51910"/>
    <w:rsid w:val="00B5221C"/>
    <w:rsid w:val="00B5320D"/>
    <w:rsid w:val="00B54304"/>
    <w:rsid w:val="00B55150"/>
    <w:rsid w:val="00B56D6D"/>
    <w:rsid w:val="00B62EDB"/>
    <w:rsid w:val="00B64649"/>
    <w:rsid w:val="00B648F4"/>
    <w:rsid w:val="00B65D4D"/>
    <w:rsid w:val="00B6672E"/>
    <w:rsid w:val="00B7059E"/>
    <w:rsid w:val="00B71471"/>
    <w:rsid w:val="00B72427"/>
    <w:rsid w:val="00B72D72"/>
    <w:rsid w:val="00B743C6"/>
    <w:rsid w:val="00B76A5A"/>
    <w:rsid w:val="00B77190"/>
    <w:rsid w:val="00B77249"/>
    <w:rsid w:val="00B801E4"/>
    <w:rsid w:val="00B8029D"/>
    <w:rsid w:val="00B819A4"/>
    <w:rsid w:val="00B82B18"/>
    <w:rsid w:val="00B85524"/>
    <w:rsid w:val="00B85F83"/>
    <w:rsid w:val="00B8796F"/>
    <w:rsid w:val="00B918AD"/>
    <w:rsid w:val="00B91EB9"/>
    <w:rsid w:val="00B92402"/>
    <w:rsid w:val="00B92A2E"/>
    <w:rsid w:val="00B93D60"/>
    <w:rsid w:val="00B94859"/>
    <w:rsid w:val="00B96024"/>
    <w:rsid w:val="00BA0EF1"/>
    <w:rsid w:val="00BA127A"/>
    <w:rsid w:val="00BA6061"/>
    <w:rsid w:val="00BA7774"/>
    <w:rsid w:val="00BB0697"/>
    <w:rsid w:val="00BB08D4"/>
    <w:rsid w:val="00BB1271"/>
    <w:rsid w:val="00BB26EE"/>
    <w:rsid w:val="00BB3A67"/>
    <w:rsid w:val="00BB7DE0"/>
    <w:rsid w:val="00BC0A31"/>
    <w:rsid w:val="00BC1EBF"/>
    <w:rsid w:val="00BC232B"/>
    <w:rsid w:val="00BC3C13"/>
    <w:rsid w:val="00BC3F71"/>
    <w:rsid w:val="00BC4604"/>
    <w:rsid w:val="00BC472B"/>
    <w:rsid w:val="00BD71A0"/>
    <w:rsid w:val="00BD740D"/>
    <w:rsid w:val="00BD7961"/>
    <w:rsid w:val="00BE04DD"/>
    <w:rsid w:val="00BE1AD0"/>
    <w:rsid w:val="00BE1F4A"/>
    <w:rsid w:val="00BF1BEE"/>
    <w:rsid w:val="00BF3DBF"/>
    <w:rsid w:val="00BF40CA"/>
    <w:rsid w:val="00BF440E"/>
    <w:rsid w:val="00BF4A30"/>
    <w:rsid w:val="00BF4CFF"/>
    <w:rsid w:val="00BF5871"/>
    <w:rsid w:val="00BF67CA"/>
    <w:rsid w:val="00BF75CF"/>
    <w:rsid w:val="00C00D15"/>
    <w:rsid w:val="00C00D53"/>
    <w:rsid w:val="00C04196"/>
    <w:rsid w:val="00C058A4"/>
    <w:rsid w:val="00C06052"/>
    <w:rsid w:val="00C076DB"/>
    <w:rsid w:val="00C115C4"/>
    <w:rsid w:val="00C13187"/>
    <w:rsid w:val="00C13D0C"/>
    <w:rsid w:val="00C14345"/>
    <w:rsid w:val="00C14E6F"/>
    <w:rsid w:val="00C162CD"/>
    <w:rsid w:val="00C2052A"/>
    <w:rsid w:val="00C21786"/>
    <w:rsid w:val="00C23FB9"/>
    <w:rsid w:val="00C25748"/>
    <w:rsid w:val="00C25CCE"/>
    <w:rsid w:val="00C26F33"/>
    <w:rsid w:val="00C302B5"/>
    <w:rsid w:val="00C306FE"/>
    <w:rsid w:val="00C3447E"/>
    <w:rsid w:val="00C34673"/>
    <w:rsid w:val="00C36F0E"/>
    <w:rsid w:val="00C371F6"/>
    <w:rsid w:val="00C41C97"/>
    <w:rsid w:val="00C43254"/>
    <w:rsid w:val="00C44664"/>
    <w:rsid w:val="00C448B0"/>
    <w:rsid w:val="00C46166"/>
    <w:rsid w:val="00C477A5"/>
    <w:rsid w:val="00C50299"/>
    <w:rsid w:val="00C51EBB"/>
    <w:rsid w:val="00C52574"/>
    <w:rsid w:val="00C5645D"/>
    <w:rsid w:val="00C567EF"/>
    <w:rsid w:val="00C60BC7"/>
    <w:rsid w:val="00C62B8B"/>
    <w:rsid w:val="00C647EF"/>
    <w:rsid w:val="00C736C4"/>
    <w:rsid w:val="00C76584"/>
    <w:rsid w:val="00C77A0F"/>
    <w:rsid w:val="00C81050"/>
    <w:rsid w:val="00C84504"/>
    <w:rsid w:val="00C84D6A"/>
    <w:rsid w:val="00C85D3B"/>
    <w:rsid w:val="00C85E38"/>
    <w:rsid w:val="00C87C60"/>
    <w:rsid w:val="00C92665"/>
    <w:rsid w:val="00C938D9"/>
    <w:rsid w:val="00C97A94"/>
    <w:rsid w:val="00CA148D"/>
    <w:rsid w:val="00CA2C98"/>
    <w:rsid w:val="00CA5E0C"/>
    <w:rsid w:val="00CA6C50"/>
    <w:rsid w:val="00CA739C"/>
    <w:rsid w:val="00CC1531"/>
    <w:rsid w:val="00CC3B29"/>
    <w:rsid w:val="00CC3F20"/>
    <w:rsid w:val="00CC4CA6"/>
    <w:rsid w:val="00CC7AE3"/>
    <w:rsid w:val="00CD3B03"/>
    <w:rsid w:val="00CD4EAC"/>
    <w:rsid w:val="00CD506D"/>
    <w:rsid w:val="00CD63BF"/>
    <w:rsid w:val="00CD7E3D"/>
    <w:rsid w:val="00CE0DD8"/>
    <w:rsid w:val="00CE1940"/>
    <w:rsid w:val="00CE1F45"/>
    <w:rsid w:val="00CE2063"/>
    <w:rsid w:val="00CE4E73"/>
    <w:rsid w:val="00CE6B53"/>
    <w:rsid w:val="00CE7D34"/>
    <w:rsid w:val="00CF132A"/>
    <w:rsid w:val="00CF15AD"/>
    <w:rsid w:val="00CF296D"/>
    <w:rsid w:val="00CF3511"/>
    <w:rsid w:val="00CF3A4F"/>
    <w:rsid w:val="00CF64F6"/>
    <w:rsid w:val="00D024F8"/>
    <w:rsid w:val="00D04BB2"/>
    <w:rsid w:val="00D058FD"/>
    <w:rsid w:val="00D0704F"/>
    <w:rsid w:val="00D0752A"/>
    <w:rsid w:val="00D163C5"/>
    <w:rsid w:val="00D17694"/>
    <w:rsid w:val="00D2009B"/>
    <w:rsid w:val="00D21187"/>
    <w:rsid w:val="00D2264B"/>
    <w:rsid w:val="00D2298F"/>
    <w:rsid w:val="00D30D70"/>
    <w:rsid w:val="00D32F31"/>
    <w:rsid w:val="00D34850"/>
    <w:rsid w:val="00D34E99"/>
    <w:rsid w:val="00D353C3"/>
    <w:rsid w:val="00D363F0"/>
    <w:rsid w:val="00D42076"/>
    <w:rsid w:val="00D45109"/>
    <w:rsid w:val="00D4560C"/>
    <w:rsid w:val="00D4718F"/>
    <w:rsid w:val="00D47ADC"/>
    <w:rsid w:val="00D51962"/>
    <w:rsid w:val="00D521DE"/>
    <w:rsid w:val="00D5423E"/>
    <w:rsid w:val="00D56B8D"/>
    <w:rsid w:val="00D613C5"/>
    <w:rsid w:val="00D61937"/>
    <w:rsid w:val="00D654F3"/>
    <w:rsid w:val="00D66678"/>
    <w:rsid w:val="00D6778C"/>
    <w:rsid w:val="00D71C0A"/>
    <w:rsid w:val="00D71D08"/>
    <w:rsid w:val="00D7220B"/>
    <w:rsid w:val="00D73247"/>
    <w:rsid w:val="00D736B9"/>
    <w:rsid w:val="00D7530C"/>
    <w:rsid w:val="00D75695"/>
    <w:rsid w:val="00D75B97"/>
    <w:rsid w:val="00D7682B"/>
    <w:rsid w:val="00D806F1"/>
    <w:rsid w:val="00D82C10"/>
    <w:rsid w:val="00D843E0"/>
    <w:rsid w:val="00D871DF"/>
    <w:rsid w:val="00D90402"/>
    <w:rsid w:val="00D9181F"/>
    <w:rsid w:val="00D928FF"/>
    <w:rsid w:val="00D934C8"/>
    <w:rsid w:val="00D93ABE"/>
    <w:rsid w:val="00D9417B"/>
    <w:rsid w:val="00D944A5"/>
    <w:rsid w:val="00D94731"/>
    <w:rsid w:val="00D972B8"/>
    <w:rsid w:val="00DA21B5"/>
    <w:rsid w:val="00DA3A34"/>
    <w:rsid w:val="00DA4092"/>
    <w:rsid w:val="00DA44B8"/>
    <w:rsid w:val="00DA642C"/>
    <w:rsid w:val="00DA6891"/>
    <w:rsid w:val="00DA6B15"/>
    <w:rsid w:val="00DA7851"/>
    <w:rsid w:val="00DB0483"/>
    <w:rsid w:val="00DB1976"/>
    <w:rsid w:val="00DB5618"/>
    <w:rsid w:val="00DB7C4B"/>
    <w:rsid w:val="00DC153D"/>
    <w:rsid w:val="00DC48C7"/>
    <w:rsid w:val="00DC79C4"/>
    <w:rsid w:val="00DD37EC"/>
    <w:rsid w:val="00DD5D41"/>
    <w:rsid w:val="00DE1296"/>
    <w:rsid w:val="00DE2877"/>
    <w:rsid w:val="00DE2CEF"/>
    <w:rsid w:val="00DE548F"/>
    <w:rsid w:val="00DE607A"/>
    <w:rsid w:val="00DE7C21"/>
    <w:rsid w:val="00DF083D"/>
    <w:rsid w:val="00DF197D"/>
    <w:rsid w:val="00DF2202"/>
    <w:rsid w:val="00DF2676"/>
    <w:rsid w:val="00DF3B0A"/>
    <w:rsid w:val="00DF3BAC"/>
    <w:rsid w:val="00DF4E9E"/>
    <w:rsid w:val="00DF53C1"/>
    <w:rsid w:val="00DF544D"/>
    <w:rsid w:val="00DF7210"/>
    <w:rsid w:val="00DF7629"/>
    <w:rsid w:val="00E034B4"/>
    <w:rsid w:val="00E10B8A"/>
    <w:rsid w:val="00E10C18"/>
    <w:rsid w:val="00E10F80"/>
    <w:rsid w:val="00E11556"/>
    <w:rsid w:val="00E11759"/>
    <w:rsid w:val="00E1347B"/>
    <w:rsid w:val="00E142C2"/>
    <w:rsid w:val="00E159EE"/>
    <w:rsid w:val="00E169F2"/>
    <w:rsid w:val="00E172D5"/>
    <w:rsid w:val="00E20AD0"/>
    <w:rsid w:val="00E21503"/>
    <w:rsid w:val="00E215D5"/>
    <w:rsid w:val="00E23445"/>
    <w:rsid w:val="00E2346C"/>
    <w:rsid w:val="00E248AF"/>
    <w:rsid w:val="00E24CEC"/>
    <w:rsid w:val="00E25542"/>
    <w:rsid w:val="00E25720"/>
    <w:rsid w:val="00E26CAD"/>
    <w:rsid w:val="00E273BA"/>
    <w:rsid w:val="00E30E7B"/>
    <w:rsid w:val="00E3136D"/>
    <w:rsid w:val="00E3229A"/>
    <w:rsid w:val="00E3694D"/>
    <w:rsid w:val="00E37BE9"/>
    <w:rsid w:val="00E401E2"/>
    <w:rsid w:val="00E407D2"/>
    <w:rsid w:val="00E40E9E"/>
    <w:rsid w:val="00E41408"/>
    <w:rsid w:val="00E42402"/>
    <w:rsid w:val="00E42981"/>
    <w:rsid w:val="00E45845"/>
    <w:rsid w:val="00E50D24"/>
    <w:rsid w:val="00E51DD2"/>
    <w:rsid w:val="00E53B01"/>
    <w:rsid w:val="00E53E61"/>
    <w:rsid w:val="00E569D6"/>
    <w:rsid w:val="00E57019"/>
    <w:rsid w:val="00E60B29"/>
    <w:rsid w:val="00E6181E"/>
    <w:rsid w:val="00E61E5C"/>
    <w:rsid w:val="00E635C1"/>
    <w:rsid w:val="00E63DA0"/>
    <w:rsid w:val="00E64669"/>
    <w:rsid w:val="00E665D5"/>
    <w:rsid w:val="00E66B96"/>
    <w:rsid w:val="00E6724C"/>
    <w:rsid w:val="00E67E5B"/>
    <w:rsid w:val="00E70E27"/>
    <w:rsid w:val="00E716FC"/>
    <w:rsid w:val="00E71A4E"/>
    <w:rsid w:val="00E75A9E"/>
    <w:rsid w:val="00E76895"/>
    <w:rsid w:val="00E810EF"/>
    <w:rsid w:val="00E836F8"/>
    <w:rsid w:val="00E8593A"/>
    <w:rsid w:val="00E870F3"/>
    <w:rsid w:val="00E90465"/>
    <w:rsid w:val="00E90B48"/>
    <w:rsid w:val="00E91EE2"/>
    <w:rsid w:val="00E91F66"/>
    <w:rsid w:val="00E92603"/>
    <w:rsid w:val="00E964DB"/>
    <w:rsid w:val="00E96572"/>
    <w:rsid w:val="00E966AD"/>
    <w:rsid w:val="00E96B8A"/>
    <w:rsid w:val="00E96D56"/>
    <w:rsid w:val="00E971A5"/>
    <w:rsid w:val="00EA03FF"/>
    <w:rsid w:val="00EA0530"/>
    <w:rsid w:val="00EA6C0E"/>
    <w:rsid w:val="00EB2FE3"/>
    <w:rsid w:val="00EB3195"/>
    <w:rsid w:val="00EB5499"/>
    <w:rsid w:val="00EC160B"/>
    <w:rsid w:val="00EC40F3"/>
    <w:rsid w:val="00EC4163"/>
    <w:rsid w:val="00EC48A8"/>
    <w:rsid w:val="00EC63F7"/>
    <w:rsid w:val="00EC6E91"/>
    <w:rsid w:val="00EC7301"/>
    <w:rsid w:val="00ED0372"/>
    <w:rsid w:val="00ED0AAE"/>
    <w:rsid w:val="00ED0F43"/>
    <w:rsid w:val="00ED107C"/>
    <w:rsid w:val="00ED250D"/>
    <w:rsid w:val="00ED6FB4"/>
    <w:rsid w:val="00ED782A"/>
    <w:rsid w:val="00EE1DA3"/>
    <w:rsid w:val="00EE7989"/>
    <w:rsid w:val="00EF0FF0"/>
    <w:rsid w:val="00EF1A31"/>
    <w:rsid w:val="00EF1E83"/>
    <w:rsid w:val="00EF2C4C"/>
    <w:rsid w:val="00EF42C6"/>
    <w:rsid w:val="00EF7CC7"/>
    <w:rsid w:val="00F029E9"/>
    <w:rsid w:val="00F0354E"/>
    <w:rsid w:val="00F0685A"/>
    <w:rsid w:val="00F06B74"/>
    <w:rsid w:val="00F0760A"/>
    <w:rsid w:val="00F109F7"/>
    <w:rsid w:val="00F121EF"/>
    <w:rsid w:val="00F1291B"/>
    <w:rsid w:val="00F149E4"/>
    <w:rsid w:val="00F14E83"/>
    <w:rsid w:val="00F156A9"/>
    <w:rsid w:val="00F15E18"/>
    <w:rsid w:val="00F16A88"/>
    <w:rsid w:val="00F227EE"/>
    <w:rsid w:val="00F2519E"/>
    <w:rsid w:val="00F25D11"/>
    <w:rsid w:val="00F30708"/>
    <w:rsid w:val="00F3149B"/>
    <w:rsid w:val="00F31938"/>
    <w:rsid w:val="00F32508"/>
    <w:rsid w:val="00F3281E"/>
    <w:rsid w:val="00F32A61"/>
    <w:rsid w:val="00F32BB1"/>
    <w:rsid w:val="00F36446"/>
    <w:rsid w:val="00F36AEC"/>
    <w:rsid w:val="00F37DDF"/>
    <w:rsid w:val="00F37FE2"/>
    <w:rsid w:val="00F40212"/>
    <w:rsid w:val="00F420FC"/>
    <w:rsid w:val="00F42124"/>
    <w:rsid w:val="00F42B40"/>
    <w:rsid w:val="00F4354D"/>
    <w:rsid w:val="00F438DE"/>
    <w:rsid w:val="00F43BDB"/>
    <w:rsid w:val="00F43FEA"/>
    <w:rsid w:val="00F46947"/>
    <w:rsid w:val="00F46A8D"/>
    <w:rsid w:val="00F501E6"/>
    <w:rsid w:val="00F50FAE"/>
    <w:rsid w:val="00F515E9"/>
    <w:rsid w:val="00F51FD2"/>
    <w:rsid w:val="00F54244"/>
    <w:rsid w:val="00F542C6"/>
    <w:rsid w:val="00F613F1"/>
    <w:rsid w:val="00F61813"/>
    <w:rsid w:val="00F63B91"/>
    <w:rsid w:val="00F65885"/>
    <w:rsid w:val="00F65AF1"/>
    <w:rsid w:val="00F667BD"/>
    <w:rsid w:val="00F67E53"/>
    <w:rsid w:val="00F704F1"/>
    <w:rsid w:val="00F7057A"/>
    <w:rsid w:val="00F713B4"/>
    <w:rsid w:val="00F72A99"/>
    <w:rsid w:val="00F73043"/>
    <w:rsid w:val="00F742E7"/>
    <w:rsid w:val="00F74309"/>
    <w:rsid w:val="00F74F72"/>
    <w:rsid w:val="00F754B8"/>
    <w:rsid w:val="00F75CFF"/>
    <w:rsid w:val="00F7661F"/>
    <w:rsid w:val="00F77820"/>
    <w:rsid w:val="00F82FAB"/>
    <w:rsid w:val="00F85E21"/>
    <w:rsid w:val="00F86148"/>
    <w:rsid w:val="00F86E22"/>
    <w:rsid w:val="00F913D2"/>
    <w:rsid w:val="00F9281F"/>
    <w:rsid w:val="00F92840"/>
    <w:rsid w:val="00F930DB"/>
    <w:rsid w:val="00F944C0"/>
    <w:rsid w:val="00F95537"/>
    <w:rsid w:val="00FA0F13"/>
    <w:rsid w:val="00FA1F8D"/>
    <w:rsid w:val="00FA3853"/>
    <w:rsid w:val="00FA652B"/>
    <w:rsid w:val="00FA7530"/>
    <w:rsid w:val="00FA7E16"/>
    <w:rsid w:val="00FB166A"/>
    <w:rsid w:val="00FB2D97"/>
    <w:rsid w:val="00FB475C"/>
    <w:rsid w:val="00FB5796"/>
    <w:rsid w:val="00FB7C6C"/>
    <w:rsid w:val="00FC0772"/>
    <w:rsid w:val="00FC0CAA"/>
    <w:rsid w:val="00FC2062"/>
    <w:rsid w:val="00FC22F6"/>
    <w:rsid w:val="00FC3BDA"/>
    <w:rsid w:val="00FC45B6"/>
    <w:rsid w:val="00FC4AB2"/>
    <w:rsid w:val="00FC57DD"/>
    <w:rsid w:val="00FC6BAD"/>
    <w:rsid w:val="00FC7334"/>
    <w:rsid w:val="00FD45D7"/>
    <w:rsid w:val="00FD5CBC"/>
    <w:rsid w:val="00FD77DF"/>
    <w:rsid w:val="00FD7BE4"/>
    <w:rsid w:val="00FE0C86"/>
    <w:rsid w:val="00FE5747"/>
    <w:rsid w:val="00FE6140"/>
    <w:rsid w:val="00FF302C"/>
    <w:rsid w:val="00FF3C96"/>
    <w:rsid w:val="00FF3E9D"/>
    <w:rsid w:val="00FF43F4"/>
    <w:rsid w:val="00FF4CBE"/>
    <w:rsid w:val="00FF4E07"/>
    <w:rsid w:val="00FF5210"/>
    <w:rsid w:val="00FF5549"/>
    <w:rsid w:val="00FF654B"/>
    <w:rsid w:val="00FF6847"/>
    <w:rsid w:val="00FF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71EC7"/>
  <w15:docId w15:val="{7D8F9F96-89E2-4DD3-AA62-7407264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04"/>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7272AD"/>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6A6586"/>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492305"/>
    <w:pPr>
      <w:keepNext/>
      <w:keepLines/>
      <w:spacing w:before="260" w:after="260" w:line="415" w:lineRule="auto"/>
      <w:ind w:firstLineChars="0" w:firstLine="0"/>
      <w:outlineLvl w:val="2"/>
    </w:pPr>
    <w:rPr>
      <w:b/>
      <w:bCs/>
      <w:sz w:val="28"/>
      <w:szCs w:val="32"/>
    </w:rPr>
  </w:style>
  <w:style w:type="paragraph" w:styleId="4">
    <w:name w:val="heading 4"/>
    <w:basedOn w:val="a"/>
    <w:next w:val="a"/>
    <w:link w:val="40"/>
    <w:uiPriority w:val="9"/>
    <w:unhideWhenUsed/>
    <w:qFormat/>
    <w:rsid w:val="006414C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414C6"/>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E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E0C"/>
    <w:rPr>
      <w:sz w:val="18"/>
      <w:szCs w:val="18"/>
    </w:rPr>
  </w:style>
  <w:style w:type="paragraph" w:styleId="a5">
    <w:name w:val="footer"/>
    <w:basedOn w:val="a"/>
    <w:link w:val="a6"/>
    <w:uiPriority w:val="99"/>
    <w:unhideWhenUsed/>
    <w:rsid w:val="00CA5E0C"/>
    <w:pPr>
      <w:tabs>
        <w:tab w:val="center" w:pos="4153"/>
        <w:tab w:val="right" w:pos="8306"/>
      </w:tabs>
      <w:snapToGrid w:val="0"/>
    </w:pPr>
    <w:rPr>
      <w:sz w:val="18"/>
      <w:szCs w:val="18"/>
    </w:rPr>
  </w:style>
  <w:style w:type="character" w:customStyle="1" w:styleId="a6">
    <w:name w:val="页脚 字符"/>
    <w:basedOn w:val="a0"/>
    <w:link w:val="a5"/>
    <w:uiPriority w:val="99"/>
    <w:rsid w:val="00CA5E0C"/>
    <w:rPr>
      <w:sz w:val="18"/>
      <w:szCs w:val="18"/>
    </w:rPr>
  </w:style>
  <w:style w:type="paragraph" w:styleId="a7">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a"/>
    <w:link w:val="a8"/>
    <w:uiPriority w:val="99"/>
    <w:qFormat/>
    <w:rsid w:val="00DD37EC"/>
    <w:pPr>
      <w:ind w:firstLine="420"/>
    </w:pPr>
  </w:style>
  <w:style w:type="character" w:customStyle="1" w:styleId="20">
    <w:name w:val="标题 2 字符"/>
    <w:basedOn w:val="a0"/>
    <w:link w:val="2"/>
    <w:uiPriority w:val="9"/>
    <w:rsid w:val="006A6586"/>
    <w:rPr>
      <w:rFonts w:ascii="Times New Roman" w:eastAsia="宋体" w:hAnsi="Times New Roman" w:cstheme="majorBidi"/>
      <w:b/>
      <w:bCs/>
      <w:sz w:val="32"/>
      <w:szCs w:val="32"/>
    </w:rPr>
  </w:style>
  <w:style w:type="character" w:customStyle="1" w:styleId="30">
    <w:name w:val="标题 3 字符"/>
    <w:basedOn w:val="a0"/>
    <w:link w:val="3"/>
    <w:uiPriority w:val="9"/>
    <w:rsid w:val="00492305"/>
    <w:rPr>
      <w:rFonts w:ascii="Times New Roman" w:eastAsia="宋体" w:hAnsi="Times New Roman"/>
      <w:b/>
      <w:bCs/>
      <w:sz w:val="28"/>
      <w:szCs w:val="32"/>
    </w:rPr>
  </w:style>
  <w:style w:type="table" w:styleId="a9">
    <w:name w:val="Table Grid"/>
    <w:basedOn w:val="a1"/>
    <w:rsid w:val="002D13A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414C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414C6"/>
    <w:rPr>
      <w:rFonts w:ascii="Times New Roman" w:eastAsia="宋体" w:hAnsi="Times New Roman"/>
      <w:b/>
      <w:bCs/>
      <w:sz w:val="28"/>
      <w:szCs w:val="28"/>
    </w:rPr>
  </w:style>
  <w:style w:type="character" w:styleId="aa">
    <w:name w:val="Hyperlink"/>
    <w:basedOn w:val="a0"/>
    <w:uiPriority w:val="99"/>
    <w:unhideWhenUsed/>
    <w:rsid w:val="0056404E"/>
    <w:rPr>
      <w:color w:val="0563C1" w:themeColor="hyperlink"/>
      <w:u w:val="single"/>
    </w:rPr>
  </w:style>
  <w:style w:type="character" w:styleId="ab">
    <w:name w:val="Unresolved Mention"/>
    <w:basedOn w:val="a0"/>
    <w:uiPriority w:val="99"/>
    <w:semiHidden/>
    <w:unhideWhenUsed/>
    <w:rsid w:val="0056404E"/>
    <w:rPr>
      <w:color w:val="605E5C"/>
      <w:shd w:val="clear" w:color="auto" w:fill="E1DFDD"/>
    </w:rPr>
  </w:style>
  <w:style w:type="character" w:styleId="ac">
    <w:name w:val="Placeholder Text"/>
    <w:basedOn w:val="a0"/>
    <w:uiPriority w:val="99"/>
    <w:semiHidden/>
    <w:rsid w:val="00552F30"/>
    <w:rPr>
      <w:color w:val="808080"/>
    </w:rPr>
  </w:style>
  <w:style w:type="paragraph" w:customStyle="1" w:styleId="AMDisplayEquation">
    <w:name w:val="AMDisplayEquation"/>
    <w:basedOn w:val="a"/>
    <w:next w:val="a"/>
    <w:link w:val="AMDisplayEquation0"/>
    <w:rsid w:val="009B10BE"/>
    <w:pPr>
      <w:tabs>
        <w:tab w:val="center" w:pos="4160"/>
        <w:tab w:val="right" w:pos="8300"/>
      </w:tabs>
      <w:ind w:firstLineChars="0" w:firstLine="0"/>
    </w:pPr>
  </w:style>
  <w:style w:type="character" w:customStyle="1" w:styleId="AMDisplayEquation0">
    <w:name w:val="AMDisplayEquation 字符"/>
    <w:basedOn w:val="a0"/>
    <w:link w:val="AMDisplayEquation"/>
    <w:rsid w:val="009B10BE"/>
    <w:rPr>
      <w:rFonts w:ascii="Times New Roman" w:eastAsia="宋体" w:hAnsi="Times New Roman"/>
    </w:rPr>
  </w:style>
  <w:style w:type="character" w:styleId="ad">
    <w:name w:val="annotation reference"/>
    <w:basedOn w:val="a0"/>
    <w:uiPriority w:val="99"/>
    <w:semiHidden/>
    <w:unhideWhenUsed/>
    <w:rsid w:val="00EE1DA3"/>
    <w:rPr>
      <w:sz w:val="21"/>
      <w:szCs w:val="21"/>
    </w:rPr>
  </w:style>
  <w:style w:type="paragraph" w:styleId="ae">
    <w:name w:val="annotation text"/>
    <w:basedOn w:val="a"/>
    <w:link w:val="af"/>
    <w:uiPriority w:val="99"/>
    <w:semiHidden/>
    <w:unhideWhenUsed/>
    <w:rsid w:val="00EE1DA3"/>
  </w:style>
  <w:style w:type="character" w:customStyle="1" w:styleId="af">
    <w:name w:val="批注文字 字符"/>
    <w:basedOn w:val="a0"/>
    <w:link w:val="ae"/>
    <w:uiPriority w:val="99"/>
    <w:semiHidden/>
    <w:rsid w:val="00EE1DA3"/>
    <w:rPr>
      <w:rFonts w:ascii="Times New Roman" w:eastAsia="宋体" w:hAnsi="Times New Roman"/>
    </w:rPr>
  </w:style>
  <w:style w:type="paragraph" w:styleId="af0">
    <w:name w:val="annotation subject"/>
    <w:basedOn w:val="ae"/>
    <w:next w:val="ae"/>
    <w:link w:val="af1"/>
    <w:uiPriority w:val="99"/>
    <w:semiHidden/>
    <w:unhideWhenUsed/>
    <w:rsid w:val="00EE1DA3"/>
    <w:rPr>
      <w:b/>
      <w:bCs/>
    </w:rPr>
  </w:style>
  <w:style w:type="character" w:customStyle="1" w:styleId="af1">
    <w:name w:val="批注主题 字符"/>
    <w:basedOn w:val="af"/>
    <w:link w:val="af0"/>
    <w:uiPriority w:val="99"/>
    <w:semiHidden/>
    <w:rsid w:val="00EE1DA3"/>
    <w:rPr>
      <w:rFonts w:ascii="Times New Roman" w:eastAsia="宋体" w:hAnsi="Times New Roman"/>
      <w:b/>
      <w:bCs/>
    </w:rPr>
  </w:style>
  <w:style w:type="character" w:customStyle="1" w:styleId="a8">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7"/>
    <w:uiPriority w:val="99"/>
    <w:qFormat/>
    <w:rsid w:val="0043704B"/>
    <w:rPr>
      <w:rFonts w:ascii="Times New Roman" w:eastAsia="宋体" w:hAnsi="Times New Roman"/>
    </w:rPr>
  </w:style>
  <w:style w:type="table" w:customStyle="1" w:styleId="11">
    <w:name w:val="网格型1"/>
    <w:basedOn w:val="a1"/>
    <w:next w:val="a9"/>
    <w:uiPriority w:val="59"/>
    <w:qFormat/>
    <w:rsid w:val="00FA38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272AD"/>
    <w:rPr>
      <w:rFonts w:ascii="Times New Roman" w:eastAsia="宋体" w:hAnsi="Times New Roman"/>
      <w:b/>
      <w:bCs/>
      <w:kern w:val="44"/>
      <w:sz w:val="44"/>
      <w:szCs w:val="44"/>
    </w:rPr>
  </w:style>
  <w:style w:type="paragraph" w:styleId="af2">
    <w:name w:val="Date"/>
    <w:basedOn w:val="a"/>
    <w:next w:val="a"/>
    <w:link w:val="af3"/>
    <w:uiPriority w:val="99"/>
    <w:semiHidden/>
    <w:unhideWhenUsed/>
    <w:rsid w:val="00322234"/>
    <w:pPr>
      <w:ind w:leftChars="2500" w:left="100"/>
    </w:pPr>
  </w:style>
  <w:style w:type="character" w:customStyle="1" w:styleId="af3">
    <w:name w:val="日期 字符"/>
    <w:basedOn w:val="a0"/>
    <w:link w:val="af2"/>
    <w:uiPriority w:val="99"/>
    <w:semiHidden/>
    <w:rsid w:val="00322234"/>
    <w:rPr>
      <w:rFonts w:ascii="Times New Roman" w:eastAsia="宋体" w:hAnsi="Times New Roman"/>
    </w:rPr>
  </w:style>
  <w:style w:type="character" w:styleId="af4">
    <w:name w:val="Strong"/>
    <w:basedOn w:val="a0"/>
    <w:uiPriority w:val="22"/>
    <w:qFormat/>
    <w:rsid w:val="00D42076"/>
    <w:rPr>
      <w:b/>
      <w:bCs/>
    </w:rPr>
  </w:style>
  <w:style w:type="character" w:styleId="af5">
    <w:name w:val="FollowedHyperlink"/>
    <w:basedOn w:val="a0"/>
    <w:uiPriority w:val="99"/>
    <w:semiHidden/>
    <w:unhideWhenUsed/>
    <w:rsid w:val="0028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639">
      <w:bodyDiv w:val="1"/>
      <w:marLeft w:val="0"/>
      <w:marRight w:val="0"/>
      <w:marTop w:val="0"/>
      <w:marBottom w:val="0"/>
      <w:divBdr>
        <w:top w:val="none" w:sz="0" w:space="0" w:color="auto"/>
        <w:left w:val="none" w:sz="0" w:space="0" w:color="auto"/>
        <w:bottom w:val="none" w:sz="0" w:space="0" w:color="auto"/>
        <w:right w:val="none" w:sz="0" w:space="0" w:color="auto"/>
      </w:divBdr>
      <w:divsChild>
        <w:div w:id="1117676154">
          <w:marLeft w:val="0"/>
          <w:marRight w:val="0"/>
          <w:marTop w:val="0"/>
          <w:marBottom w:val="330"/>
          <w:divBdr>
            <w:top w:val="none" w:sz="0" w:space="0" w:color="auto"/>
            <w:left w:val="none" w:sz="0" w:space="0" w:color="auto"/>
            <w:bottom w:val="none" w:sz="0" w:space="0" w:color="auto"/>
            <w:right w:val="none" w:sz="0" w:space="0" w:color="auto"/>
          </w:divBdr>
        </w:div>
      </w:divsChild>
    </w:div>
    <w:div w:id="23486385">
      <w:bodyDiv w:val="1"/>
      <w:marLeft w:val="0"/>
      <w:marRight w:val="0"/>
      <w:marTop w:val="0"/>
      <w:marBottom w:val="0"/>
      <w:divBdr>
        <w:top w:val="none" w:sz="0" w:space="0" w:color="auto"/>
        <w:left w:val="none" w:sz="0" w:space="0" w:color="auto"/>
        <w:bottom w:val="none" w:sz="0" w:space="0" w:color="auto"/>
        <w:right w:val="none" w:sz="0" w:space="0" w:color="auto"/>
      </w:divBdr>
      <w:divsChild>
        <w:div w:id="438063246">
          <w:marLeft w:val="0"/>
          <w:marRight w:val="0"/>
          <w:marTop w:val="0"/>
          <w:marBottom w:val="330"/>
          <w:divBdr>
            <w:top w:val="none" w:sz="0" w:space="0" w:color="auto"/>
            <w:left w:val="none" w:sz="0" w:space="0" w:color="auto"/>
            <w:bottom w:val="none" w:sz="0" w:space="0" w:color="auto"/>
            <w:right w:val="none" w:sz="0" w:space="0" w:color="auto"/>
          </w:divBdr>
        </w:div>
      </w:divsChild>
    </w:div>
    <w:div w:id="25835556">
      <w:bodyDiv w:val="1"/>
      <w:marLeft w:val="0"/>
      <w:marRight w:val="0"/>
      <w:marTop w:val="0"/>
      <w:marBottom w:val="0"/>
      <w:divBdr>
        <w:top w:val="none" w:sz="0" w:space="0" w:color="auto"/>
        <w:left w:val="none" w:sz="0" w:space="0" w:color="auto"/>
        <w:bottom w:val="none" w:sz="0" w:space="0" w:color="auto"/>
        <w:right w:val="none" w:sz="0" w:space="0" w:color="auto"/>
      </w:divBdr>
      <w:divsChild>
        <w:div w:id="115220836">
          <w:marLeft w:val="0"/>
          <w:marRight w:val="0"/>
          <w:marTop w:val="0"/>
          <w:marBottom w:val="330"/>
          <w:divBdr>
            <w:top w:val="none" w:sz="0" w:space="0" w:color="auto"/>
            <w:left w:val="none" w:sz="0" w:space="0" w:color="auto"/>
            <w:bottom w:val="none" w:sz="0" w:space="0" w:color="auto"/>
            <w:right w:val="none" w:sz="0" w:space="0" w:color="auto"/>
          </w:divBdr>
        </w:div>
      </w:divsChild>
    </w:div>
    <w:div w:id="28839294">
      <w:bodyDiv w:val="1"/>
      <w:marLeft w:val="0"/>
      <w:marRight w:val="0"/>
      <w:marTop w:val="0"/>
      <w:marBottom w:val="0"/>
      <w:divBdr>
        <w:top w:val="none" w:sz="0" w:space="0" w:color="auto"/>
        <w:left w:val="none" w:sz="0" w:space="0" w:color="auto"/>
        <w:bottom w:val="none" w:sz="0" w:space="0" w:color="auto"/>
        <w:right w:val="none" w:sz="0" w:space="0" w:color="auto"/>
      </w:divBdr>
      <w:divsChild>
        <w:div w:id="886644748">
          <w:marLeft w:val="0"/>
          <w:marRight w:val="0"/>
          <w:marTop w:val="0"/>
          <w:marBottom w:val="330"/>
          <w:divBdr>
            <w:top w:val="none" w:sz="0" w:space="0" w:color="auto"/>
            <w:left w:val="none" w:sz="0" w:space="0" w:color="auto"/>
            <w:bottom w:val="none" w:sz="0" w:space="0" w:color="auto"/>
            <w:right w:val="none" w:sz="0" w:space="0" w:color="auto"/>
          </w:divBdr>
        </w:div>
      </w:divsChild>
    </w:div>
    <w:div w:id="43995124">
      <w:bodyDiv w:val="1"/>
      <w:marLeft w:val="0"/>
      <w:marRight w:val="0"/>
      <w:marTop w:val="0"/>
      <w:marBottom w:val="0"/>
      <w:divBdr>
        <w:top w:val="none" w:sz="0" w:space="0" w:color="auto"/>
        <w:left w:val="none" w:sz="0" w:space="0" w:color="auto"/>
        <w:bottom w:val="none" w:sz="0" w:space="0" w:color="auto"/>
        <w:right w:val="none" w:sz="0" w:space="0" w:color="auto"/>
      </w:divBdr>
      <w:divsChild>
        <w:div w:id="82772859">
          <w:marLeft w:val="0"/>
          <w:marRight w:val="0"/>
          <w:marTop w:val="0"/>
          <w:marBottom w:val="330"/>
          <w:divBdr>
            <w:top w:val="none" w:sz="0" w:space="0" w:color="auto"/>
            <w:left w:val="none" w:sz="0" w:space="0" w:color="auto"/>
            <w:bottom w:val="none" w:sz="0" w:space="0" w:color="auto"/>
            <w:right w:val="none" w:sz="0" w:space="0" w:color="auto"/>
          </w:divBdr>
        </w:div>
      </w:divsChild>
    </w:div>
    <w:div w:id="48696495">
      <w:bodyDiv w:val="1"/>
      <w:marLeft w:val="0"/>
      <w:marRight w:val="0"/>
      <w:marTop w:val="0"/>
      <w:marBottom w:val="0"/>
      <w:divBdr>
        <w:top w:val="none" w:sz="0" w:space="0" w:color="auto"/>
        <w:left w:val="none" w:sz="0" w:space="0" w:color="auto"/>
        <w:bottom w:val="none" w:sz="0" w:space="0" w:color="auto"/>
        <w:right w:val="none" w:sz="0" w:space="0" w:color="auto"/>
      </w:divBdr>
    </w:div>
    <w:div w:id="53771820">
      <w:bodyDiv w:val="1"/>
      <w:marLeft w:val="0"/>
      <w:marRight w:val="0"/>
      <w:marTop w:val="0"/>
      <w:marBottom w:val="0"/>
      <w:divBdr>
        <w:top w:val="none" w:sz="0" w:space="0" w:color="auto"/>
        <w:left w:val="none" w:sz="0" w:space="0" w:color="auto"/>
        <w:bottom w:val="none" w:sz="0" w:space="0" w:color="auto"/>
        <w:right w:val="none" w:sz="0" w:space="0" w:color="auto"/>
      </w:divBdr>
      <w:divsChild>
        <w:div w:id="1964341026">
          <w:marLeft w:val="0"/>
          <w:marRight w:val="0"/>
          <w:marTop w:val="0"/>
          <w:marBottom w:val="330"/>
          <w:divBdr>
            <w:top w:val="none" w:sz="0" w:space="0" w:color="auto"/>
            <w:left w:val="none" w:sz="0" w:space="0" w:color="auto"/>
            <w:bottom w:val="none" w:sz="0" w:space="0" w:color="auto"/>
            <w:right w:val="none" w:sz="0" w:space="0" w:color="auto"/>
          </w:divBdr>
        </w:div>
      </w:divsChild>
    </w:div>
    <w:div w:id="58596342">
      <w:bodyDiv w:val="1"/>
      <w:marLeft w:val="0"/>
      <w:marRight w:val="0"/>
      <w:marTop w:val="0"/>
      <w:marBottom w:val="0"/>
      <w:divBdr>
        <w:top w:val="none" w:sz="0" w:space="0" w:color="auto"/>
        <w:left w:val="none" w:sz="0" w:space="0" w:color="auto"/>
        <w:bottom w:val="none" w:sz="0" w:space="0" w:color="auto"/>
        <w:right w:val="none" w:sz="0" w:space="0" w:color="auto"/>
      </w:divBdr>
      <w:divsChild>
        <w:div w:id="326714753">
          <w:marLeft w:val="0"/>
          <w:marRight w:val="0"/>
          <w:marTop w:val="0"/>
          <w:marBottom w:val="330"/>
          <w:divBdr>
            <w:top w:val="none" w:sz="0" w:space="0" w:color="auto"/>
            <w:left w:val="none" w:sz="0" w:space="0" w:color="auto"/>
            <w:bottom w:val="none" w:sz="0" w:space="0" w:color="auto"/>
            <w:right w:val="none" w:sz="0" w:space="0" w:color="auto"/>
          </w:divBdr>
        </w:div>
      </w:divsChild>
    </w:div>
    <w:div w:id="60103787">
      <w:bodyDiv w:val="1"/>
      <w:marLeft w:val="0"/>
      <w:marRight w:val="0"/>
      <w:marTop w:val="0"/>
      <w:marBottom w:val="0"/>
      <w:divBdr>
        <w:top w:val="none" w:sz="0" w:space="0" w:color="auto"/>
        <w:left w:val="none" w:sz="0" w:space="0" w:color="auto"/>
        <w:bottom w:val="none" w:sz="0" w:space="0" w:color="auto"/>
        <w:right w:val="none" w:sz="0" w:space="0" w:color="auto"/>
      </w:divBdr>
      <w:divsChild>
        <w:div w:id="723605126">
          <w:marLeft w:val="0"/>
          <w:marRight w:val="0"/>
          <w:marTop w:val="0"/>
          <w:marBottom w:val="330"/>
          <w:divBdr>
            <w:top w:val="none" w:sz="0" w:space="0" w:color="auto"/>
            <w:left w:val="none" w:sz="0" w:space="0" w:color="auto"/>
            <w:bottom w:val="none" w:sz="0" w:space="0" w:color="auto"/>
            <w:right w:val="none" w:sz="0" w:space="0" w:color="auto"/>
          </w:divBdr>
        </w:div>
      </w:divsChild>
    </w:div>
    <w:div w:id="62290447">
      <w:bodyDiv w:val="1"/>
      <w:marLeft w:val="0"/>
      <w:marRight w:val="0"/>
      <w:marTop w:val="0"/>
      <w:marBottom w:val="0"/>
      <w:divBdr>
        <w:top w:val="none" w:sz="0" w:space="0" w:color="auto"/>
        <w:left w:val="none" w:sz="0" w:space="0" w:color="auto"/>
        <w:bottom w:val="none" w:sz="0" w:space="0" w:color="auto"/>
        <w:right w:val="none" w:sz="0" w:space="0" w:color="auto"/>
      </w:divBdr>
    </w:div>
    <w:div w:id="72164095">
      <w:bodyDiv w:val="1"/>
      <w:marLeft w:val="0"/>
      <w:marRight w:val="0"/>
      <w:marTop w:val="0"/>
      <w:marBottom w:val="0"/>
      <w:divBdr>
        <w:top w:val="none" w:sz="0" w:space="0" w:color="auto"/>
        <w:left w:val="none" w:sz="0" w:space="0" w:color="auto"/>
        <w:bottom w:val="none" w:sz="0" w:space="0" w:color="auto"/>
        <w:right w:val="none" w:sz="0" w:space="0" w:color="auto"/>
      </w:divBdr>
      <w:divsChild>
        <w:div w:id="1901676049">
          <w:marLeft w:val="0"/>
          <w:marRight w:val="0"/>
          <w:marTop w:val="0"/>
          <w:marBottom w:val="330"/>
          <w:divBdr>
            <w:top w:val="none" w:sz="0" w:space="0" w:color="auto"/>
            <w:left w:val="none" w:sz="0" w:space="0" w:color="auto"/>
            <w:bottom w:val="none" w:sz="0" w:space="0" w:color="auto"/>
            <w:right w:val="none" w:sz="0" w:space="0" w:color="auto"/>
          </w:divBdr>
        </w:div>
      </w:divsChild>
    </w:div>
    <w:div w:id="73627479">
      <w:bodyDiv w:val="1"/>
      <w:marLeft w:val="0"/>
      <w:marRight w:val="0"/>
      <w:marTop w:val="0"/>
      <w:marBottom w:val="0"/>
      <w:divBdr>
        <w:top w:val="none" w:sz="0" w:space="0" w:color="auto"/>
        <w:left w:val="none" w:sz="0" w:space="0" w:color="auto"/>
        <w:bottom w:val="none" w:sz="0" w:space="0" w:color="auto"/>
        <w:right w:val="none" w:sz="0" w:space="0" w:color="auto"/>
      </w:divBdr>
      <w:divsChild>
        <w:div w:id="1033579263">
          <w:marLeft w:val="0"/>
          <w:marRight w:val="0"/>
          <w:marTop w:val="0"/>
          <w:marBottom w:val="330"/>
          <w:divBdr>
            <w:top w:val="none" w:sz="0" w:space="0" w:color="auto"/>
            <w:left w:val="none" w:sz="0" w:space="0" w:color="auto"/>
            <w:bottom w:val="none" w:sz="0" w:space="0" w:color="auto"/>
            <w:right w:val="none" w:sz="0" w:space="0" w:color="auto"/>
          </w:divBdr>
        </w:div>
      </w:divsChild>
    </w:div>
    <w:div w:id="85686822">
      <w:bodyDiv w:val="1"/>
      <w:marLeft w:val="0"/>
      <w:marRight w:val="0"/>
      <w:marTop w:val="0"/>
      <w:marBottom w:val="0"/>
      <w:divBdr>
        <w:top w:val="none" w:sz="0" w:space="0" w:color="auto"/>
        <w:left w:val="none" w:sz="0" w:space="0" w:color="auto"/>
        <w:bottom w:val="none" w:sz="0" w:space="0" w:color="auto"/>
        <w:right w:val="none" w:sz="0" w:space="0" w:color="auto"/>
      </w:divBdr>
    </w:div>
    <w:div w:id="86384703">
      <w:bodyDiv w:val="1"/>
      <w:marLeft w:val="0"/>
      <w:marRight w:val="0"/>
      <w:marTop w:val="0"/>
      <w:marBottom w:val="0"/>
      <w:divBdr>
        <w:top w:val="none" w:sz="0" w:space="0" w:color="auto"/>
        <w:left w:val="none" w:sz="0" w:space="0" w:color="auto"/>
        <w:bottom w:val="none" w:sz="0" w:space="0" w:color="auto"/>
        <w:right w:val="none" w:sz="0" w:space="0" w:color="auto"/>
      </w:divBdr>
    </w:div>
    <w:div w:id="105739961">
      <w:bodyDiv w:val="1"/>
      <w:marLeft w:val="0"/>
      <w:marRight w:val="0"/>
      <w:marTop w:val="0"/>
      <w:marBottom w:val="0"/>
      <w:divBdr>
        <w:top w:val="none" w:sz="0" w:space="0" w:color="auto"/>
        <w:left w:val="none" w:sz="0" w:space="0" w:color="auto"/>
        <w:bottom w:val="none" w:sz="0" w:space="0" w:color="auto"/>
        <w:right w:val="none" w:sz="0" w:space="0" w:color="auto"/>
      </w:divBdr>
      <w:divsChild>
        <w:div w:id="626787468">
          <w:marLeft w:val="0"/>
          <w:marRight w:val="0"/>
          <w:marTop w:val="0"/>
          <w:marBottom w:val="330"/>
          <w:divBdr>
            <w:top w:val="none" w:sz="0" w:space="0" w:color="auto"/>
            <w:left w:val="none" w:sz="0" w:space="0" w:color="auto"/>
            <w:bottom w:val="none" w:sz="0" w:space="0" w:color="auto"/>
            <w:right w:val="none" w:sz="0" w:space="0" w:color="auto"/>
          </w:divBdr>
        </w:div>
      </w:divsChild>
    </w:div>
    <w:div w:id="107743551">
      <w:bodyDiv w:val="1"/>
      <w:marLeft w:val="0"/>
      <w:marRight w:val="0"/>
      <w:marTop w:val="0"/>
      <w:marBottom w:val="0"/>
      <w:divBdr>
        <w:top w:val="none" w:sz="0" w:space="0" w:color="auto"/>
        <w:left w:val="none" w:sz="0" w:space="0" w:color="auto"/>
        <w:bottom w:val="none" w:sz="0" w:space="0" w:color="auto"/>
        <w:right w:val="none" w:sz="0" w:space="0" w:color="auto"/>
      </w:divBdr>
      <w:divsChild>
        <w:div w:id="1347362741">
          <w:marLeft w:val="0"/>
          <w:marRight w:val="0"/>
          <w:marTop w:val="0"/>
          <w:marBottom w:val="330"/>
          <w:divBdr>
            <w:top w:val="none" w:sz="0" w:space="0" w:color="auto"/>
            <w:left w:val="none" w:sz="0" w:space="0" w:color="auto"/>
            <w:bottom w:val="none" w:sz="0" w:space="0" w:color="auto"/>
            <w:right w:val="none" w:sz="0" w:space="0" w:color="auto"/>
          </w:divBdr>
        </w:div>
      </w:divsChild>
    </w:div>
    <w:div w:id="117378928">
      <w:bodyDiv w:val="1"/>
      <w:marLeft w:val="0"/>
      <w:marRight w:val="0"/>
      <w:marTop w:val="0"/>
      <w:marBottom w:val="0"/>
      <w:divBdr>
        <w:top w:val="none" w:sz="0" w:space="0" w:color="auto"/>
        <w:left w:val="none" w:sz="0" w:space="0" w:color="auto"/>
        <w:bottom w:val="none" w:sz="0" w:space="0" w:color="auto"/>
        <w:right w:val="none" w:sz="0" w:space="0" w:color="auto"/>
      </w:divBdr>
      <w:divsChild>
        <w:div w:id="470560655">
          <w:marLeft w:val="0"/>
          <w:marRight w:val="0"/>
          <w:marTop w:val="0"/>
          <w:marBottom w:val="330"/>
          <w:divBdr>
            <w:top w:val="none" w:sz="0" w:space="0" w:color="auto"/>
            <w:left w:val="none" w:sz="0" w:space="0" w:color="auto"/>
            <w:bottom w:val="none" w:sz="0" w:space="0" w:color="auto"/>
            <w:right w:val="none" w:sz="0" w:space="0" w:color="auto"/>
          </w:divBdr>
        </w:div>
      </w:divsChild>
    </w:div>
    <w:div w:id="131099128">
      <w:bodyDiv w:val="1"/>
      <w:marLeft w:val="0"/>
      <w:marRight w:val="0"/>
      <w:marTop w:val="0"/>
      <w:marBottom w:val="0"/>
      <w:divBdr>
        <w:top w:val="none" w:sz="0" w:space="0" w:color="auto"/>
        <w:left w:val="none" w:sz="0" w:space="0" w:color="auto"/>
        <w:bottom w:val="none" w:sz="0" w:space="0" w:color="auto"/>
        <w:right w:val="none" w:sz="0" w:space="0" w:color="auto"/>
      </w:divBdr>
      <w:divsChild>
        <w:div w:id="1059330383">
          <w:marLeft w:val="0"/>
          <w:marRight w:val="0"/>
          <w:marTop w:val="0"/>
          <w:marBottom w:val="330"/>
          <w:divBdr>
            <w:top w:val="none" w:sz="0" w:space="0" w:color="auto"/>
            <w:left w:val="none" w:sz="0" w:space="0" w:color="auto"/>
            <w:bottom w:val="none" w:sz="0" w:space="0" w:color="auto"/>
            <w:right w:val="none" w:sz="0" w:space="0" w:color="auto"/>
          </w:divBdr>
        </w:div>
      </w:divsChild>
    </w:div>
    <w:div w:id="134951581">
      <w:bodyDiv w:val="1"/>
      <w:marLeft w:val="0"/>
      <w:marRight w:val="0"/>
      <w:marTop w:val="0"/>
      <w:marBottom w:val="0"/>
      <w:divBdr>
        <w:top w:val="none" w:sz="0" w:space="0" w:color="auto"/>
        <w:left w:val="none" w:sz="0" w:space="0" w:color="auto"/>
        <w:bottom w:val="none" w:sz="0" w:space="0" w:color="auto"/>
        <w:right w:val="none" w:sz="0" w:space="0" w:color="auto"/>
      </w:divBdr>
      <w:divsChild>
        <w:div w:id="1108814437">
          <w:marLeft w:val="0"/>
          <w:marRight w:val="0"/>
          <w:marTop w:val="0"/>
          <w:marBottom w:val="330"/>
          <w:divBdr>
            <w:top w:val="none" w:sz="0" w:space="0" w:color="auto"/>
            <w:left w:val="none" w:sz="0" w:space="0" w:color="auto"/>
            <w:bottom w:val="none" w:sz="0" w:space="0" w:color="auto"/>
            <w:right w:val="none" w:sz="0" w:space="0" w:color="auto"/>
          </w:divBdr>
        </w:div>
      </w:divsChild>
    </w:div>
    <w:div w:id="145170719">
      <w:bodyDiv w:val="1"/>
      <w:marLeft w:val="0"/>
      <w:marRight w:val="0"/>
      <w:marTop w:val="0"/>
      <w:marBottom w:val="0"/>
      <w:divBdr>
        <w:top w:val="none" w:sz="0" w:space="0" w:color="auto"/>
        <w:left w:val="none" w:sz="0" w:space="0" w:color="auto"/>
        <w:bottom w:val="none" w:sz="0" w:space="0" w:color="auto"/>
        <w:right w:val="none" w:sz="0" w:space="0" w:color="auto"/>
      </w:divBdr>
    </w:div>
    <w:div w:id="149716591">
      <w:bodyDiv w:val="1"/>
      <w:marLeft w:val="0"/>
      <w:marRight w:val="0"/>
      <w:marTop w:val="0"/>
      <w:marBottom w:val="0"/>
      <w:divBdr>
        <w:top w:val="none" w:sz="0" w:space="0" w:color="auto"/>
        <w:left w:val="none" w:sz="0" w:space="0" w:color="auto"/>
        <w:bottom w:val="none" w:sz="0" w:space="0" w:color="auto"/>
        <w:right w:val="none" w:sz="0" w:space="0" w:color="auto"/>
      </w:divBdr>
      <w:divsChild>
        <w:div w:id="1253971269">
          <w:marLeft w:val="0"/>
          <w:marRight w:val="0"/>
          <w:marTop w:val="0"/>
          <w:marBottom w:val="330"/>
          <w:divBdr>
            <w:top w:val="none" w:sz="0" w:space="0" w:color="auto"/>
            <w:left w:val="none" w:sz="0" w:space="0" w:color="auto"/>
            <w:bottom w:val="none" w:sz="0" w:space="0" w:color="auto"/>
            <w:right w:val="none" w:sz="0" w:space="0" w:color="auto"/>
          </w:divBdr>
        </w:div>
      </w:divsChild>
    </w:div>
    <w:div w:id="151723915">
      <w:bodyDiv w:val="1"/>
      <w:marLeft w:val="0"/>
      <w:marRight w:val="0"/>
      <w:marTop w:val="0"/>
      <w:marBottom w:val="0"/>
      <w:divBdr>
        <w:top w:val="none" w:sz="0" w:space="0" w:color="auto"/>
        <w:left w:val="none" w:sz="0" w:space="0" w:color="auto"/>
        <w:bottom w:val="none" w:sz="0" w:space="0" w:color="auto"/>
        <w:right w:val="none" w:sz="0" w:space="0" w:color="auto"/>
      </w:divBdr>
      <w:divsChild>
        <w:div w:id="538006077">
          <w:marLeft w:val="0"/>
          <w:marRight w:val="0"/>
          <w:marTop w:val="0"/>
          <w:marBottom w:val="330"/>
          <w:divBdr>
            <w:top w:val="none" w:sz="0" w:space="0" w:color="auto"/>
            <w:left w:val="none" w:sz="0" w:space="0" w:color="auto"/>
            <w:bottom w:val="none" w:sz="0" w:space="0" w:color="auto"/>
            <w:right w:val="none" w:sz="0" w:space="0" w:color="auto"/>
          </w:divBdr>
        </w:div>
      </w:divsChild>
    </w:div>
    <w:div w:id="160659001">
      <w:bodyDiv w:val="1"/>
      <w:marLeft w:val="0"/>
      <w:marRight w:val="0"/>
      <w:marTop w:val="0"/>
      <w:marBottom w:val="0"/>
      <w:divBdr>
        <w:top w:val="none" w:sz="0" w:space="0" w:color="auto"/>
        <w:left w:val="none" w:sz="0" w:space="0" w:color="auto"/>
        <w:bottom w:val="none" w:sz="0" w:space="0" w:color="auto"/>
        <w:right w:val="none" w:sz="0" w:space="0" w:color="auto"/>
      </w:divBdr>
      <w:divsChild>
        <w:div w:id="1525902624">
          <w:marLeft w:val="0"/>
          <w:marRight w:val="0"/>
          <w:marTop w:val="0"/>
          <w:marBottom w:val="330"/>
          <w:divBdr>
            <w:top w:val="none" w:sz="0" w:space="0" w:color="auto"/>
            <w:left w:val="none" w:sz="0" w:space="0" w:color="auto"/>
            <w:bottom w:val="none" w:sz="0" w:space="0" w:color="auto"/>
            <w:right w:val="none" w:sz="0" w:space="0" w:color="auto"/>
          </w:divBdr>
        </w:div>
      </w:divsChild>
    </w:div>
    <w:div w:id="1608952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149">
          <w:marLeft w:val="0"/>
          <w:marRight w:val="0"/>
          <w:marTop w:val="0"/>
          <w:marBottom w:val="330"/>
          <w:divBdr>
            <w:top w:val="none" w:sz="0" w:space="0" w:color="auto"/>
            <w:left w:val="none" w:sz="0" w:space="0" w:color="auto"/>
            <w:bottom w:val="none" w:sz="0" w:space="0" w:color="auto"/>
            <w:right w:val="none" w:sz="0" w:space="0" w:color="auto"/>
          </w:divBdr>
        </w:div>
      </w:divsChild>
    </w:div>
    <w:div w:id="1623608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613">
          <w:marLeft w:val="0"/>
          <w:marRight w:val="0"/>
          <w:marTop w:val="0"/>
          <w:marBottom w:val="330"/>
          <w:divBdr>
            <w:top w:val="none" w:sz="0" w:space="0" w:color="auto"/>
            <w:left w:val="none" w:sz="0" w:space="0" w:color="auto"/>
            <w:bottom w:val="none" w:sz="0" w:space="0" w:color="auto"/>
            <w:right w:val="none" w:sz="0" w:space="0" w:color="auto"/>
          </w:divBdr>
        </w:div>
      </w:divsChild>
    </w:div>
    <w:div w:id="175270404">
      <w:bodyDiv w:val="1"/>
      <w:marLeft w:val="0"/>
      <w:marRight w:val="0"/>
      <w:marTop w:val="0"/>
      <w:marBottom w:val="0"/>
      <w:divBdr>
        <w:top w:val="none" w:sz="0" w:space="0" w:color="auto"/>
        <w:left w:val="none" w:sz="0" w:space="0" w:color="auto"/>
        <w:bottom w:val="none" w:sz="0" w:space="0" w:color="auto"/>
        <w:right w:val="none" w:sz="0" w:space="0" w:color="auto"/>
      </w:divBdr>
      <w:divsChild>
        <w:div w:id="878051678">
          <w:marLeft w:val="0"/>
          <w:marRight w:val="0"/>
          <w:marTop w:val="0"/>
          <w:marBottom w:val="330"/>
          <w:divBdr>
            <w:top w:val="none" w:sz="0" w:space="0" w:color="auto"/>
            <w:left w:val="none" w:sz="0" w:space="0" w:color="auto"/>
            <w:bottom w:val="none" w:sz="0" w:space="0" w:color="auto"/>
            <w:right w:val="none" w:sz="0" w:space="0" w:color="auto"/>
          </w:divBdr>
        </w:div>
      </w:divsChild>
    </w:div>
    <w:div w:id="180365326">
      <w:bodyDiv w:val="1"/>
      <w:marLeft w:val="0"/>
      <w:marRight w:val="0"/>
      <w:marTop w:val="0"/>
      <w:marBottom w:val="0"/>
      <w:divBdr>
        <w:top w:val="none" w:sz="0" w:space="0" w:color="auto"/>
        <w:left w:val="none" w:sz="0" w:space="0" w:color="auto"/>
        <w:bottom w:val="none" w:sz="0" w:space="0" w:color="auto"/>
        <w:right w:val="none" w:sz="0" w:space="0" w:color="auto"/>
      </w:divBdr>
    </w:div>
    <w:div w:id="181942719">
      <w:bodyDiv w:val="1"/>
      <w:marLeft w:val="0"/>
      <w:marRight w:val="0"/>
      <w:marTop w:val="0"/>
      <w:marBottom w:val="0"/>
      <w:divBdr>
        <w:top w:val="none" w:sz="0" w:space="0" w:color="auto"/>
        <w:left w:val="none" w:sz="0" w:space="0" w:color="auto"/>
        <w:bottom w:val="none" w:sz="0" w:space="0" w:color="auto"/>
        <w:right w:val="none" w:sz="0" w:space="0" w:color="auto"/>
      </w:divBdr>
      <w:divsChild>
        <w:div w:id="1408041504">
          <w:marLeft w:val="0"/>
          <w:marRight w:val="0"/>
          <w:marTop w:val="0"/>
          <w:marBottom w:val="330"/>
          <w:divBdr>
            <w:top w:val="none" w:sz="0" w:space="0" w:color="auto"/>
            <w:left w:val="none" w:sz="0" w:space="0" w:color="auto"/>
            <w:bottom w:val="none" w:sz="0" w:space="0" w:color="auto"/>
            <w:right w:val="none" w:sz="0" w:space="0" w:color="auto"/>
          </w:divBdr>
        </w:div>
      </w:divsChild>
    </w:div>
    <w:div w:id="183903311">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0"/>
          <w:marRight w:val="0"/>
          <w:marTop w:val="0"/>
          <w:marBottom w:val="330"/>
          <w:divBdr>
            <w:top w:val="none" w:sz="0" w:space="0" w:color="auto"/>
            <w:left w:val="none" w:sz="0" w:space="0" w:color="auto"/>
            <w:bottom w:val="none" w:sz="0" w:space="0" w:color="auto"/>
            <w:right w:val="none" w:sz="0" w:space="0" w:color="auto"/>
          </w:divBdr>
        </w:div>
      </w:divsChild>
    </w:div>
    <w:div w:id="184754498">
      <w:bodyDiv w:val="1"/>
      <w:marLeft w:val="0"/>
      <w:marRight w:val="0"/>
      <w:marTop w:val="0"/>
      <w:marBottom w:val="0"/>
      <w:divBdr>
        <w:top w:val="none" w:sz="0" w:space="0" w:color="auto"/>
        <w:left w:val="none" w:sz="0" w:space="0" w:color="auto"/>
        <w:bottom w:val="none" w:sz="0" w:space="0" w:color="auto"/>
        <w:right w:val="none" w:sz="0" w:space="0" w:color="auto"/>
      </w:divBdr>
      <w:divsChild>
        <w:div w:id="736705984">
          <w:marLeft w:val="0"/>
          <w:marRight w:val="0"/>
          <w:marTop w:val="0"/>
          <w:marBottom w:val="330"/>
          <w:divBdr>
            <w:top w:val="none" w:sz="0" w:space="0" w:color="auto"/>
            <w:left w:val="none" w:sz="0" w:space="0" w:color="auto"/>
            <w:bottom w:val="none" w:sz="0" w:space="0" w:color="auto"/>
            <w:right w:val="none" w:sz="0" w:space="0" w:color="auto"/>
          </w:divBdr>
        </w:div>
      </w:divsChild>
    </w:div>
    <w:div w:id="185532904">
      <w:bodyDiv w:val="1"/>
      <w:marLeft w:val="0"/>
      <w:marRight w:val="0"/>
      <w:marTop w:val="0"/>
      <w:marBottom w:val="0"/>
      <w:divBdr>
        <w:top w:val="none" w:sz="0" w:space="0" w:color="auto"/>
        <w:left w:val="none" w:sz="0" w:space="0" w:color="auto"/>
        <w:bottom w:val="none" w:sz="0" w:space="0" w:color="auto"/>
        <w:right w:val="none" w:sz="0" w:space="0" w:color="auto"/>
      </w:divBdr>
      <w:divsChild>
        <w:div w:id="1147236217">
          <w:marLeft w:val="0"/>
          <w:marRight w:val="0"/>
          <w:marTop w:val="0"/>
          <w:marBottom w:val="330"/>
          <w:divBdr>
            <w:top w:val="none" w:sz="0" w:space="0" w:color="auto"/>
            <w:left w:val="none" w:sz="0" w:space="0" w:color="auto"/>
            <w:bottom w:val="none" w:sz="0" w:space="0" w:color="auto"/>
            <w:right w:val="none" w:sz="0" w:space="0" w:color="auto"/>
          </w:divBdr>
        </w:div>
      </w:divsChild>
    </w:div>
    <w:div w:id="186139318">
      <w:bodyDiv w:val="1"/>
      <w:marLeft w:val="0"/>
      <w:marRight w:val="0"/>
      <w:marTop w:val="0"/>
      <w:marBottom w:val="0"/>
      <w:divBdr>
        <w:top w:val="none" w:sz="0" w:space="0" w:color="auto"/>
        <w:left w:val="none" w:sz="0" w:space="0" w:color="auto"/>
        <w:bottom w:val="none" w:sz="0" w:space="0" w:color="auto"/>
        <w:right w:val="none" w:sz="0" w:space="0" w:color="auto"/>
      </w:divBdr>
      <w:divsChild>
        <w:div w:id="10882363">
          <w:marLeft w:val="0"/>
          <w:marRight w:val="0"/>
          <w:marTop w:val="0"/>
          <w:marBottom w:val="330"/>
          <w:divBdr>
            <w:top w:val="none" w:sz="0" w:space="0" w:color="auto"/>
            <w:left w:val="none" w:sz="0" w:space="0" w:color="auto"/>
            <w:bottom w:val="none" w:sz="0" w:space="0" w:color="auto"/>
            <w:right w:val="none" w:sz="0" w:space="0" w:color="auto"/>
          </w:divBdr>
        </w:div>
      </w:divsChild>
    </w:div>
    <w:div w:id="191961888">
      <w:bodyDiv w:val="1"/>
      <w:marLeft w:val="0"/>
      <w:marRight w:val="0"/>
      <w:marTop w:val="0"/>
      <w:marBottom w:val="0"/>
      <w:divBdr>
        <w:top w:val="none" w:sz="0" w:space="0" w:color="auto"/>
        <w:left w:val="none" w:sz="0" w:space="0" w:color="auto"/>
        <w:bottom w:val="none" w:sz="0" w:space="0" w:color="auto"/>
        <w:right w:val="none" w:sz="0" w:space="0" w:color="auto"/>
      </w:divBdr>
    </w:div>
    <w:div w:id="199636391">
      <w:bodyDiv w:val="1"/>
      <w:marLeft w:val="0"/>
      <w:marRight w:val="0"/>
      <w:marTop w:val="0"/>
      <w:marBottom w:val="0"/>
      <w:divBdr>
        <w:top w:val="none" w:sz="0" w:space="0" w:color="auto"/>
        <w:left w:val="none" w:sz="0" w:space="0" w:color="auto"/>
        <w:bottom w:val="none" w:sz="0" w:space="0" w:color="auto"/>
        <w:right w:val="none" w:sz="0" w:space="0" w:color="auto"/>
      </w:divBdr>
      <w:divsChild>
        <w:div w:id="749155902">
          <w:marLeft w:val="0"/>
          <w:marRight w:val="0"/>
          <w:marTop w:val="0"/>
          <w:marBottom w:val="330"/>
          <w:divBdr>
            <w:top w:val="none" w:sz="0" w:space="0" w:color="auto"/>
            <w:left w:val="none" w:sz="0" w:space="0" w:color="auto"/>
            <w:bottom w:val="none" w:sz="0" w:space="0" w:color="auto"/>
            <w:right w:val="none" w:sz="0" w:space="0" w:color="auto"/>
          </w:divBdr>
        </w:div>
      </w:divsChild>
    </w:div>
    <w:div w:id="200826411">
      <w:bodyDiv w:val="1"/>
      <w:marLeft w:val="0"/>
      <w:marRight w:val="0"/>
      <w:marTop w:val="0"/>
      <w:marBottom w:val="0"/>
      <w:divBdr>
        <w:top w:val="none" w:sz="0" w:space="0" w:color="auto"/>
        <w:left w:val="none" w:sz="0" w:space="0" w:color="auto"/>
        <w:bottom w:val="none" w:sz="0" w:space="0" w:color="auto"/>
        <w:right w:val="none" w:sz="0" w:space="0" w:color="auto"/>
      </w:divBdr>
      <w:divsChild>
        <w:div w:id="168105319">
          <w:marLeft w:val="0"/>
          <w:marRight w:val="0"/>
          <w:marTop w:val="0"/>
          <w:marBottom w:val="330"/>
          <w:divBdr>
            <w:top w:val="none" w:sz="0" w:space="0" w:color="auto"/>
            <w:left w:val="none" w:sz="0" w:space="0" w:color="auto"/>
            <w:bottom w:val="none" w:sz="0" w:space="0" w:color="auto"/>
            <w:right w:val="none" w:sz="0" w:space="0" w:color="auto"/>
          </w:divBdr>
        </w:div>
      </w:divsChild>
    </w:div>
    <w:div w:id="229004770">
      <w:bodyDiv w:val="1"/>
      <w:marLeft w:val="0"/>
      <w:marRight w:val="0"/>
      <w:marTop w:val="0"/>
      <w:marBottom w:val="0"/>
      <w:divBdr>
        <w:top w:val="none" w:sz="0" w:space="0" w:color="auto"/>
        <w:left w:val="none" w:sz="0" w:space="0" w:color="auto"/>
        <w:bottom w:val="none" w:sz="0" w:space="0" w:color="auto"/>
        <w:right w:val="none" w:sz="0" w:space="0" w:color="auto"/>
      </w:divBdr>
      <w:divsChild>
        <w:div w:id="1050500666">
          <w:marLeft w:val="0"/>
          <w:marRight w:val="0"/>
          <w:marTop w:val="0"/>
          <w:marBottom w:val="330"/>
          <w:divBdr>
            <w:top w:val="none" w:sz="0" w:space="0" w:color="auto"/>
            <w:left w:val="none" w:sz="0" w:space="0" w:color="auto"/>
            <w:bottom w:val="none" w:sz="0" w:space="0" w:color="auto"/>
            <w:right w:val="none" w:sz="0" w:space="0" w:color="auto"/>
          </w:divBdr>
        </w:div>
      </w:divsChild>
    </w:div>
    <w:div w:id="233586314">
      <w:bodyDiv w:val="1"/>
      <w:marLeft w:val="0"/>
      <w:marRight w:val="0"/>
      <w:marTop w:val="0"/>
      <w:marBottom w:val="0"/>
      <w:divBdr>
        <w:top w:val="none" w:sz="0" w:space="0" w:color="auto"/>
        <w:left w:val="none" w:sz="0" w:space="0" w:color="auto"/>
        <w:bottom w:val="none" w:sz="0" w:space="0" w:color="auto"/>
        <w:right w:val="none" w:sz="0" w:space="0" w:color="auto"/>
      </w:divBdr>
      <w:divsChild>
        <w:div w:id="1707287908">
          <w:marLeft w:val="0"/>
          <w:marRight w:val="0"/>
          <w:marTop w:val="0"/>
          <w:marBottom w:val="330"/>
          <w:divBdr>
            <w:top w:val="none" w:sz="0" w:space="0" w:color="auto"/>
            <w:left w:val="none" w:sz="0" w:space="0" w:color="auto"/>
            <w:bottom w:val="none" w:sz="0" w:space="0" w:color="auto"/>
            <w:right w:val="none" w:sz="0" w:space="0" w:color="auto"/>
          </w:divBdr>
        </w:div>
      </w:divsChild>
    </w:div>
    <w:div w:id="236549978">
      <w:bodyDiv w:val="1"/>
      <w:marLeft w:val="0"/>
      <w:marRight w:val="0"/>
      <w:marTop w:val="0"/>
      <w:marBottom w:val="0"/>
      <w:divBdr>
        <w:top w:val="none" w:sz="0" w:space="0" w:color="auto"/>
        <w:left w:val="none" w:sz="0" w:space="0" w:color="auto"/>
        <w:bottom w:val="none" w:sz="0" w:space="0" w:color="auto"/>
        <w:right w:val="none" w:sz="0" w:space="0" w:color="auto"/>
      </w:divBdr>
      <w:divsChild>
        <w:div w:id="385686478">
          <w:marLeft w:val="0"/>
          <w:marRight w:val="0"/>
          <w:marTop w:val="0"/>
          <w:marBottom w:val="0"/>
          <w:divBdr>
            <w:top w:val="none" w:sz="0" w:space="0" w:color="auto"/>
            <w:left w:val="none" w:sz="0" w:space="0" w:color="auto"/>
            <w:bottom w:val="none" w:sz="0" w:space="0" w:color="auto"/>
            <w:right w:val="none" w:sz="0" w:space="0" w:color="auto"/>
          </w:divBdr>
          <w:divsChild>
            <w:div w:id="7716256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48202546">
      <w:bodyDiv w:val="1"/>
      <w:marLeft w:val="0"/>
      <w:marRight w:val="0"/>
      <w:marTop w:val="0"/>
      <w:marBottom w:val="0"/>
      <w:divBdr>
        <w:top w:val="none" w:sz="0" w:space="0" w:color="auto"/>
        <w:left w:val="none" w:sz="0" w:space="0" w:color="auto"/>
        <w:bottom w:val="none" w:sz="0" w:space="0" w:color="auto"/>
        <w:right w:val="none" w:sz="0" w:space="0" w:color="auto"/>
      </w:divBdr>
      <w:divsChild>
        <w:div w:id="1526751296">
          <w:marLeft w:val="0"/>
          <w:marRight w:val="0"/>
          <w:marTop w:val="0"/>
          <w:marBottom w:val="0"/>
          <w:divBdr>
            <w:top w:val="none" w:sz="0" w:space="0" w:color="auto"/>
            <w:left w:val="none" w:sz="0" w:space="0" w:color="auto"/>
            <w:bottom w:val="none" w:sz="0" w:space="0" w:color="auto"/>
            <w:right w:val="none" w:sz="0" w:space="0" w:color="auto"/>
          </w:divBdr>
          <w:divsChild>
            <w:div w:id="14678882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95766279">
      <w:bodyDiv w:val="1"/>
      <w:marLeft w:val="0"/>
      <w:marRight w:val="0"/>
      <w:marTop w:val="0"/>
      <w:marBottom w:val="0"/>
      <w:divBdr>
        <w:top w:val="none" w:sz="0" w:space="0" w:color="auto"/>
        <w:left w:val="none" w:sz="0" w:space="0" w:color="auto"/>
        <w:bottom w:val="none" w:sz="0" w:space="0" w:color="auto"/>
        <w:right w:val="none" w:sz="0" w:space="0" w:color="auto"/>
      </w:divBdr>
      <w:divsChild>
        <w:div w:id="1591698086">
          <w:marLeft w:val="0"/>
          <w:marRight w:val="0"/>
          <w:marTop w:val="0"/>
          <w:marBottom w:val="330"/>
          <w:divBdr>
            <w:top w:val="none" w:sz="0" w:space="0" w:color="auto"/>
            <w:left w:val="none" w:sz="0" w:space="0" w:color="auto"/>
            <w:bottom w:val="none" w:sz="0" w:space="0" w:color="auto"/>
            <w:right w:val="none" w:sz="0" w:space="0" w:color="auto"/>
          </w:divBdr>
        </w:div>
      </w:divsChild>
    </w:div>
    <w:div w:id="336275788">
      <w:bodyDiv w:val="1"/>
      <w:marLeft w:val="0"/>
      <w:marRight w:val="0"/>
      <w:marTop w:val="0"/>
      <w:marBottom w:val="0"/>
      <w:divBdr>
        <w:top w:val="none" w:sz="0" w:space="0" w:color="auto"/>
        <w:left w:val="none" w:sz="0" w:space="0" w:color="auto"/>
        <w:bottom w:val="none" w:sz="0" w:space="0" w:color="auto"/>
        <w:right w:val="none" w:sz="0" w:space="0" w:color="auto"/>
      </w:divBdr>
      <w:divsChild>
        <w:div w:id="1641156573">
          <w:marLeft w:val="0"/>
          <w:marRight w:val="0"/>
          <w:marTop w:val="0"/>
          <w:marBottom w:val="330"/>
          <w:divBdr>
            <w:top w:val="none" w:sz="0" w:space="0" w:color="auto"/>
            <w:left w:val="none" w:sz="0" w:space="0" w:color="auto"/>
            <w:bottom w:val="none" w:sz="0" w:space="0" w:color="auto"/>
            <w:right w:val="none" w:sz="0" w:space="0" w:color="auto"/>
          </w:divBdr>
        </w:div>
      </w:divsChild>
    </w:div>
    <w:div w:id="341862697">
      <w:bodyDiv w:val="1"/>
      <w:marLeft w:val="0"/>
      <w:marRight w:val="0"/>
      <w:marTop w:val="0"/>
      <w:marBottom w:val="0"/>
      <w:divBdr>
        <w:top w:val="none" w:sz="0" w:space="0" w:color="auto"/>
        <w:left w:val="none" w:sz="0" w:space="0" w:color="auto"/>
        <w:bottom w:val="none" w:sz="0" w:space="0" w:color="auto"/>
        <w:right w:val="none" w:sz="0" w:space="0" w:color="auto"/>
      </w:divBdr>
      <w:divsChild>
        <w:div w:id="635644638">
          <w:marLeft w:val="0"/>
          <w:marRight w:val="0"/>
          <w:marTop w:val="0"/>
          <w:marBottom w:val="330"/>
          <w:divBdr>
            <w:top w:val="none" w:sz="0" w:space="0" w:color="auto"/>
            <w:left w:val="none" w:sz="0" w:space="0" w:color="auto"/>
            <w:bottom w:val="none" w:sz="0" w:space="0" w:color="auto"/>
            <w:right w:val="none" w:sz="0" w:space="0" w:color="auto"/>
          </w:divBdr>
        </w:div>
      </w:divsChild>
    </w:div>
    <w:div w:id="347144396">
      <w:bodyDiv w:val="1"/>
      <w:marLeft w:val="0"/>
      <w:marRight w:val="0"/>
      <w:marTop w:val="0"/>
      <w:marBottom w:val="0"/>
      <w:divBdr>
        <w:top w:val="none" w:sz="0" w:space="0" w:color="auto"/>
        <w:left w:val="none" w:sz="0" w:space="0" w:color="auto"/>
        <w:bottom w:val="none" w:sz="0" w:space="0" w:color="auto"/>
        <w:right w:val="none" w:sz="0" w:space="0" w:color="auto"/>
      </w:divBdr>
      <w:divsChild>
        <w:div w:id="1121267776">
          <w:marLeft w:val="0"/>
          <w:marRight w:val="0"/>
          <w:marTop w:val="0"/>
          <w:marBottom w:val="330"/>
          <w:divBdr>
            <w:top w:val="none" w:sz="0" w:space="0" w:color="auto"/>
            <w:left w:val="none" w:sz="0" w:space="0" w:color="auto"/>
            <w:bottom w:val="none" w:sz="0" w:space="0" w:color="auto"/>
            <w:right w:val="none" w:sz="0" w:space="0" w:color="auto"/>
          </w:divBdr>
        </w:div>
      </w:divsChild>
    </w:div>
    <w:div w:id="367877773">
      <w:bodyDiv w:val="1"/>
      <w:marLeft w:val="0"/>
      <w:marRight w:val="0"/>
      <w:marTop w:val="0"/>
      <w:marBottom w:val="0"/>
      <w:divBdr>
        <w:top w:val="none" w:sz="0" w:space="0" w:color="auto"/>
        <w:left w:val="none" w:sz="0" w:space="0" w:color="auto"/>
        <w:bottom w:val="none" w:sz="0" w:space="0" w:color="auto"/>
        <w:right w:val="none" w:sz="0" w:space="0" w:color="auto"/>
      </w:divBdr>
      <w:divsChild>
        <w:div w:id="1205100648">
          <w:marLeft w:val="0"/>
          <w:marRight w:val="0"/>
          <w:marTop w:val="0"/>
          <w:marBottom w:val="330"/>
          <w:divBdr>
            <w:top w:val="none" w:sz="0" w:space="0" w:color="auto"/>
            <w:left w:val="none" w:sz="0" w:space="0" w:color="auto"/>
            <w:bottom w:val="none" w:sz="0" w:space="0" w:color="auto"/>
            <w:right w:val="none" w:sz="0" w:space="0" w:color="auto"/>
          </w:divBdr>
        </w:div>
      </w:divsChild>
    </w:div>
    <w:div w:id="370887283">
      <w:bodyDiv w:val="1"/>
      <w:marLeft w:val="0"/>
      <w:marRight w:val="0"/>
      <w:marTop w:val="0"/>
      <w:marBottom w:val="0"/>
      <w:divBdr>
        <w:top w:val="none" w:sz="0" w:space="0" w:color="auto"/>
        <w:left w:val="none" w:sz="0" w:space="0" w:color="auto"/>
        <w:bottom w:val="none" w:sz="0" w:space="0" w:color="auto"/>
        <w:right w:val="none" w:sz="0" w:space="0" w:color="auto"/>
      </w:divBdr>
    </w:div>
    <w:div w:id="372313456">
      <w:bodyDiv w:val="1"/>
      <w:marLeft w:val="0"/>
      <w:marRight w:val="0"/>
      <w:marTop w:val="0"/>
      <w:marBottom w:val="0"/>
      <w:divBdr>
        <w:top w:val="none" w:sz="0" w:space="0" w:color="auto"/>
        <w:left w:val="none" w:sz="0" w:space="0" w:color="auto"/>
        <w:bottom w:val="none" w:sz="0" w:space="0" w:color="auto"/>
        <w:right w:val="none" w:sz="0" w:space="0" w:color="auto"/>
      </w:divBdr>
      <w:divsChild>
        <w:div w:id="895706310">
          <w:marLeft w:val="0"/>
          <w:marRight w:val="0"/>
          <w:marTop w:val="0"/>
          <w:marBottom w:val="330"/>
          <w:divBdr>
            <w:top w:val="none" w:sz="0" w:space="0" w:color="auto"/>
            <w:left w:val="none" w:sz="0" w:space="0" w:color="auto"/>
            <w:bottom w:val="none" w:sz="0" w:space="0" w:color="auto"/>
            <w:right w:val="none" w:sz="0" w:space="0" w:color="auto"/>
          </w:divBdr>
        </w:div>
      </w:divsChild>
    </w:div>
    <w:div w:id="375815194">
      <w:bodyDiv w:val="1"/>
      <w:marLeft w:val="0"/>
      <w:marRight w:val="0"/>
      <w:marTop w:val="0"/>
      <w:marBottom w:val="0"/>
      <w:divBdr>
        <w:top w:val="none" w:sz="0" w:space="0" w:color="auto"/>
        <w:left w:val="none" w:sz="0" w:space="0" w:color="auto"/>
        <w:bottom w:val="none" w:sz="0" w:space="0" w:color="auto"/>
        <w:right w:val="none" w:sz="0" w:space="0" w:color="auto"/>
      </w:divBdr>
      <w:divsChild>
        <w:div w:id="861626445">
          <w:marLeft w:val="0"/>
          <w:marRight w:val="0"/>
          <w:marTop w:val="0"/>
          <w:marBottom w:val="330"/>
          <w:divBdr>
            <w:top w:val="none" w:sz="0" w:space="0" w:color="auto"/>
            <w:left w:val="none" w:sz="0" w:space="0" w:color="auto"/>
            <w:bottom w:val="none" w:sz="0" w:space="0" w:color="auto"/>
            <w:right w:val="none" w:sz="0" w:space="0" w:color="auto"/>
          </w:divBdr>
        </w:div>
      </w:divsChild>
    </w:div>
    <w:div w:id="377432577">
      <w:bodyDiv w:val="1"/>
      <w:marLeft w:val="0"/>
      <w:marRight w:val="0"/>
      <w:marTop w:val="0"/>
      <w:marBottom w:val="0"/>
      <w:divBdr>
        <w:top w:val="none" w:sz="0" w:space="0" w:color="auto"/>
        <w:left w:val="none" w:sz="0" w:space="0" w:color="auto"/>
        <w:bottom w:val="none" w:sz="0" w:space="0" w:color="auto"/>
        <w:right w:val="none" w:sz="0" w:space="0" w:color="auto"/>
      </w:divBdr>
      <w:divsChild>
        <w:div w:id="1652252339">
          <w:marLeft w:val="0"/>
          <w:marRight w:val="0"/>
          <w:marTop w:val="0"/>
          <w:marBottom w:val="330"/>
          <w:divBdr>
            <w:top w:val="none" w:sz="0" w:space="0" w:color="auto"/>
            <w:left w:val="none" w:sz="0" w:space="0" w:color="auto"/>
            <w:bottom w:val="none" w:sz="0" w:space="0" w:color="auto"/>
            <w:right w:val="none" w:sz="0" w:space="0" w:color="auto"/>
          </w:divBdr>
        </w:div>
      </w:divsChild>
    </w:div>
    <w:div w:id="379938113">
      <w:bodyDiv w:val="1"/>
      <w:marLeft w:val="0"/>
      <w:marRight w:val="0"/>
      <w:marTop w:val="0"/>
      <w:marBottom w:val="0"/>
      <w:divBdr>
        <w:top w:val="none" w:sz="0" w:space="0" w:color="auto"/>
        <w:left w:val="none" w:sz="0" w:space="0" w:color="auto"/>
        <w:bottom w:val="none" w:sz="0" w:space="0" w:color="auto"/>
        <w:right w:val="none" w:sz="0" w:space="0" w:color="auto"/>
      </w:divBdr>
      <w:divsChild>
        <w:div w:id="1741898750">
          <w:marLeft w:val="0"/>
          <w:marRight w:val="0"/>
          <w:marTop w:val="0"/>
          <w:marBottom w:val="330"/>
          <w:divBdr>
            <w:top w:val="none" w:sz="0" w:space="0" w:color="auto"/>
            <w:left w:val="none" w:sz="0" w:space="0" w:color="auto"/>
            <w:bottom w:val="none" w:sz="0" w:space="0" w:color="auto"/>
            <w:right w:val="none" w:sz="0" w:space="0" w:color="auto"/>
          </w:divBdr>
        </w:div>
      </w:divsChild>
    </w:div>
    <w:div w:id="380327773">
      <w:bodyDiv w:val="1"/>
      <w:marLeft w:val="0"/>
      <w:marRight w:val="0"/>
      <w:marTop w:val="0"/>
      <w:marBottom w:val="0"/>
      <w:divBdr>
        <w:top w:val="none" w:sz="0" w:space="0" w:color="auto"/>
        <w:left w:val="none" w:sz="0" w:space="0" w:color="auto"/>
        <w:bottom w:val="none" w:sz="0" w:space="0" w:color="auto"/>
        <w:right w:val="none" w:sz="0" w:space="0" w:color="auto"/>
      </w:divBdr>
      <w:divsChild>
        <w:div w:id="1886868253">
          <w:marLeft w:val="0"/>
          <w:marRight w:val="0"/>
          <w:marTop w:val="0"/>
          <w:marBottom w:val="330"/>
          <w:divBdr>
            <w:top w:val="none" w:sz="0" w:space="0" w:color="auto"/>
            <w:left w:val="none" w:sz="0" w:space="0" w:color="auto"/>
            <w:bottom w:val="none" w:sz="0" w:space="0" w:color="auto"/>
            <w:right w:val="none" w:sz="0" w:space="0" w:color="auto"/>
          </w:divBdr>
        </w:div>
      </w:divsChild>
    </w:div>
    <w:div w:id="38850457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80">
          <w:marLeft w:val="0"/>
          <w:marRight w:val="0"/>
          <w:marTop w:val="0"/>
          <w:marBottom w:val="330"/>
          <w:divBdr>
            <w:top w:val="none" w:sz="0" w:space="0" w:color="auto"/>
            <w:left w:val="none" w:sz="0" w:space="0" w:color="auto"/>
            <w:bottom w:val="none" w:sz="0" w:space="0" w:color="auto"/>
            <w:right w:val="none" w:sz="0" w:space="0" w:color="auto"/>
          </w:divBdr>
        </w:div>
      </w:divsChild>
    </w:div>
    <w:div w:id="391120692">
      <w:bodyDiv w:val="1"/>
      <w:marLeft w:val="0"/>
      <w:marRight w:val="0"/>
      <w:marTop w:val="0"/>
      <w:marBottom w:val="0"/>
      <w:divBdr>
        <w:top w:val="none" w:sz="0" w:space="0" w:color="auto"/>
        <w:left w:val="none" w:sz="0" w:space="0" w:color="auto"/>
        <w:bottom w:val="none" w:sz="0" w:space="0" w:color="auto"/>
        <w:right w:val="none" w:sz="0" w:space="0" w:color="auto"/>
      </w:divBdr>
      <w:divsChild>
        <w:div w:id="2029912441">
          <w:marLeft w:val="0"/>
          <w:marRight w:val="0"/>
          <w:marTop w:val="0"/>
          <w:marBottom w:val="330"/>
          <w:divBdr>
            <w:top w:val="none" w:sz="0" w:space="0" w:color="auto"/>
            <w:left w:val="none" w:sz="0" w:space="0" w:color="auto"/>
            <w:bottom w:val="none" w:sz="0" w:space="0" w:color="auto"/>
            <w:right w:val="none" w:sz="0" w:space="0" w:color="auto"/>
          </w:divBdr>
        </w:div>
      </w:divsChild>
    </w:div>
    <w:div w:id="399136974">
      <w:bodyDiv w:val="1"/>
      <w:marLeft w:val="0"/>
      <w:marRight w:val="0"/>
      <w:marTop w:val="0"/>
      <w:marBottom w:val="0"/>
      <w:divBdr>
        <w:top w:val="none" w:sz="0" w:space="0" w:color="auto"/>
        <w:left w:val="none" w:sz="0" w:space="0" w:color="auto"/>
        <w:bottom w:val="none" w:sz="0" w:space="0" w:color="auto"/>
        <w:right w:val="none" w:sz="0" w:space="0" w:color="auto"/>
      </w:divBdr>
    </w:div>
    <w:div w:id="411896458">
      <w:bodyDiv w:val="1"/>
      <w:marLeft w:val="0"/>
      <w:marRight w:val="0"/>
      <w:marTop w:val="0"/>
      <w:marBottom w:val="0"/>
      <w:divBdr>
        <w:top w:val="none" w:sz="0" w:space="0" w:color="auto"/>
        <w:left w:val="none" w:sz="0" w:space="0" w:color="auto"/>
        <w:bottom w:val="none" w:sz="0" w:space="0" w:color="auto"/>
        <w:right w:val="none" w:sz="0" w:space="0" w:color="auto"/>
      </w:divBdr>
      <w:divsChild>
        <w:div w:id="1678772862">
          <w:marLeft w:val="0"/>
          <w:marRight w:val="0"/>
          <w:marTop w:val="0"/>
          <w:marBottom w:val="330"/>
          <w:divBdr>
            <w:top w:val="none" w:sz="0" w:space="0" w:color="auto"/>
            <w:left w:val="none" w:sz="0" w:space="0" w:color="auto"/>
            <w:bottom w:val="none" w:sz="0" w:space="0" w:color="auto"/>
            <w:right w:val="none" w:sz="0" w:space="0" w:color="auto"/>
          </w:divBdr>
        </w:div>
      </w:divsChild>
    </w:div>
    <w:div w:id="413624754">
      <w:bodyDiv w:val="1"/>
      <w:marLeft w:val="0"/>
      <w:marRight w:val="0"/>
      <w:marTop w:val="0"/>
      <w:marBottom w:val="0"/>
      <w:divBdr>
        <w:top w:val="none" w:sz="0" w:space="0" w:color="auto"/>
        <w:left w:val="none" w:sz="0" w:space="0" w:color="auto"/>
        <w:bottom w:val="none" w:sz="0" w:space="0" w:color="auto"/>
        <w:right w:val="none" w:sz="0" w:space="0" w:color="auto"/>
      </w:divBdr>
    </w:div>
    <w:div w:id="417214302">
      <w:bodyDiv w:val="1"/>
      <w:marLeft w:val="0"/>
      <w:marRight w:val="0"/>
      <w:marTop w:val="0"/>
      <w:marBottom w:val="0"/>
      <w:divBdr>
        <w:top w:val="none" w:sz="0" w:space="0" w:color="auto"/>
        <w:left w:val="none" w:sz="0" w:space="0" w:color="auto"/>
        <w:bottom w:val="none" w:sz="0" w:space="0" w:color="auto"/>
        <w:right w:val="none" w:sz="0" w:space="0" w:color="auto"/>
      </w:divBdr>
      <w:divsChild>
        <w:div w:id="2034383700">
          <w:marLeft w:val="0"/>
          <w:marRight w:val="0"/>
          <w:marTop w:val="0"/>
          <w:marBottom w:val="330"/>
          <w:divBdr>
            <w:top w:val="none" w:sz="0" w:space="0" w:color="auto"/>
            <w:left w:val="none" w:sz="0" w:space="0" w:color="auto"/>
            <w:bottom w:val="none" w:sz="0" w:space="0" w:color="auto"/>
            <w:right w:val="none" w:sz="0" w:space="0" w:color="auto"/>
          </w:divBdr>
        </w:div>
      </w:divsChild>
    </w:div>
    <w:div w:id="420223273">
      <w:bodyDiv w:val="1"/>
      <w:marLeft w:val="0"/>
      <w:marRight w:val="0"/>
      <w:marTop w:val="0"/>
      <w:marBottom w:val="0"/>
      <w:divBdr>
        <w:top w:val="none" w:sz="0" w:space="0" w:color="auto"/>
        <w:left w:val="none" w:sz="0" w:space="0" w:color="auto"/>
        <w:bottom w:val="none" w:sz="0" w:space="0" w:color="auto"/>
        <w:right w:val="none" w:sz="0" w:space="0" w:color="auto"/>
      </w:divBdr>
      <w:divsChild>
        <w:div w:id="510611135">
          <w:marLeft w:val="0"/>
          <w:marRight w:val="0"/>
          <w:marTop w:val="0"/>
          <w:marBottom w:val="330"/>
          <w:divBdr>
            <w:top w:val="none" w:sz="0" w:space="0" w:color="auto"/>
            <w:left w:val="none" w:sz="0" w:space="0" w:color="auto"/>
            <w:bottom w:val="none" w:sz="0" w:space="0" w:color="auto"/>
            <w:right w:val="none" w:sz="0" w:space="0" w:color="auto"/>
          </w:divBdr>
        </w:div>
      </w:divsChild>
    </w:div>
    <w:div w:id="422380906">
      <w:bodyDiv w:val="1"/>
      <w:marLeft w:val="0"/>
      <w:marRight w:val="0"/>
      <w:marTop w:val="0"/>
      <w:marBottom w:val="0"/>
      <w:divBdr>
        <w:top w:val="none" w:sz="0" w:space="0" w:color="auto"/>
        <w:left w:val="none" w:sz="0" w:space="0" w:color="auto"/>
        <w:bottom w:val="none" w:sz="0" w:space="0" w:color="auto"/>
        <w:right w:val="none" w:sz="0" w:space="0" w:color="auto"/>
      </w:divBdr>
      <w:divsChild>
        <w:div w:id="1949121474">
          <w:marLeft w:val="0"/>
          <w:marRight w:val="0"/>
          <w:marTop w:val="0"/>
          <w:marBottom w:val="330"/>
          <w:divBdr>
            <w:top w:val="none" w:sz="0" w:space="0" w:color="auto"/>
            <w:left w:val="none" w:sz="0" w:space="0" w:color="auto"/>
            <w:bottom w:val="none" w:sz="0" w:space="0" w:color="auto"/>
            <w:right w:val="none" w:sz="0" w:space="0" w:color="auto"/>
          </w:divBdr>
        </w:div>
      </w:divsChild>
    </w:div>
    <w:div w:id="429401132">
      <w:bodyDiv w:val="1"/>
      <w:marLeft w:val="0"/>
      <w:marRight w:val="0"/>
      <w:marTop w:val="0"/>
      <w:marBottom w:val="0"/>
      <w:divBdr>
        <w:top w:val="none" w:sz="0" w:space="0" w:color="auto"/>
        <w:left w:val="none" w:sz="0" w:space="0" w:color="auto"/>
        <w:bottom w:val="none" w:sz="0" w:space="0" w:color="auto"/>
        <w:right w:val="none" w:sz="0" w:space="0" w:color="auto"/>
      </w:divBdr>
      <w:divsChild>
        <w:div w:id="1448356611">
          <w:marLeft w:val="0"/>
          <w:marRight w:val="0"/>
          <w:marTop w:val="0"/>
          <w:marBottom w:val="330"/>
          <w:divBdr>
            <w:top w:val="none" w:sz="0" w:space="0" w:color="auto"/>
            <w:left w:val="none" w:sz="0" w:space="0" w:color="auto"/>
            <w:bottom w:val="none" w:sz="0" w:space="0" w:color="auto"/>
            <w:right w:val="none" w:sz="0" w:space="0" w:color="auto"/>
          </w:divBdr>
        </w:div>
      </w:divsChild>
    </w:div>
    <w:div w:id="432092333">
      <w:bodyDiv w:val="1"/>
      <w:marLeft w:val="0"/>
      <w:marRight w:val="0"/>
      <w:marTop w:val="0"/>
      <w:marBottom w:val="0"/>
      <w:divBdr>
        <w:top w:val="none" w:sz="0" w:space="0" w:color="auto"/>
        <w:left w:val="none" w:sz="0" w:space="0" w:color="auto"/>
        <w:bottom w:val="none" w:sz="0" w:space="0" w:color="auto"/>
        <w:right w:val="none" w:sz="0" w:space="0" w:color="auto"/>
      </w:divBdr>
      <w:divsChild>
        <w:div w:id="767310092">
          <w:marLeft w:val="0"/>
          <w:marRight w:val="0"/>
          <w:marTop w:val="0"/>
          <w:marBottom w:val="330"/>
          <w:divBdr>
            <w:top w:val="none" w:sz="0" w:space="0" w:color="auto"/>
            <w:left w:val="none" w:sz="0" w:space="0" w:color="auto"/>
            <w:bottom w:val="none" w:sz="0" w:space="0" w:color="auto"/>
            <w:right w:val="none" w:sz="0" w:space="0" w:color="auto"/>
          </w:divBdr>
        </w:div>
      </w:divsChild>
    </w:div>
    <w:div w:id="435831916">
      <w:bodyDiv w:val="1"/>
      <w:marLeft w:val="0"/>
      <w:marRight w:val="0"/>
      <w:marTop w:val="0"/>
      <w:marBottom w:val="0"/>
      <w:divBdr>
        <w:top w:val="none" w:sz="0" w:space="0" w:color="auto"/>
        <w:left w:val="none" w:sz="0" w:space="0" w:color="auto"/>
        <w:bottom w:val="none" w:sz="0" w:space="0" w:color="auto"/>
        <w:right w:val="none" w:sz="0" w:space="0" w:color="auto"/>
      </w:divBdr>
      <w:divsChild>
        <w:div w:id="2038118968">
          <w:marLeft w:val="0"/>
          <w:marRight w:val="0"/>
          <w:marTop w:val="0"/>
          <w:marBottom w:val="330"/>
          <w:divBdr>
            <w:top w:val="none" w:sz="0" w:space="0" w:color="auto"/>
            <w:left w:val="none" w:sz="0" w:space="0" w:color="auto"/>
            <w:bottom w:val="none" w:sz="0" w:space="0" w:color="auto"/>
            <w:right w:val="none" w:sz="0" w:space="0" w:color="auto"/>
          </w:divBdr>
        </w:div>
      </w:divsChild>
    </w:div>
    <w:div w:id="450245654">
      <w:bodyDiv w:val="1"/>
      <w:marLeft w:val="0"/>
      <w:marRight w:val="0"/>
      <w:marTop w:val="0"/>
      <w:marBottom w:val="0"/>
      <w:divBdr>
        <w:top w:val="none" w:sz="0" w:space="0" w:color="auto"/>
        <w:left w:val="none" w:sz="0" w:space="0" w:color="auto"/>
        <w:bottom w:val="none" w:sz="0" w:space="0" w:color="auto"/>
        <w:right w:val="none" w:sz="0" w:space="0" w:color="auto"/>
      </w:divBdr>
      <w:divsChild>
        <w:div w:id="2030526031">
          <w:marLeft w:val="0"/>
          <w:marRight w:val="0"/>
          <w:marTop w:val="0"/>
          <w:marBottom w:val="330"/>
          <w:divBdr>
            <w:top w:val="none" w:sz="0" w:space="0" w:color="auto"/>
            <w:left w:val="none" w:sz="0" w:space="0" w:color="auto"/>
            <w:bottom w:val="none" w:sz="0" w:space="0" w:color="auto"/>
            <w:right w:val="none" w:sz="0" w:space="0" w:color="auto"/>
          </w:divBdr>
        </w:div>
      </w:divsChild>
    </w:div>
    <w:div w:id="484782871">
      <w:bodyDiv w:val="1"/>
      <w:marLeft w:val="0"/>
      <w:marRight w:val="0"/>
      <w:marTop w:val="0"/>
      <w:marBottom w:val="0"/>
      <w:divBdr>
        <w:top w:val="none" w:sz="0" w:space="0" w:color="auto"/>
        <w:left w:val="none" w:sz="0" w:space="0" w:color="auto"/>
        <w:bottom w:val="none" w:sz="0" w:space="0" w:color="auto"/>
        <w:right w:val="none" w:sz="0" w:space="0" w:color="auto"/>
      </w:divBdr>
    </w:div>
    <w:div w:id="493491253">
      <w:bodyDiv w:val="1"/>
      <w:marLeft w:val="0"/>
      <w:marRight w:val="0"/>
      <w:marTop w:val="0"/>
      <w:marBottom w:val="0"/>
      <w:divBdr>
        <w:top w:val="none" w:sz="0" w:space="0" w:color="auto"/>
        <w:left w:val="none" w:sz="0" w:space="0" w:color="auto"/>
        <w:bottom w:val="none" w:sz="0" w:space="0" w:color="auto"/>
        <w:right w:val="none" w:sz="0" w:space="0" w:color="auto"/>
      </w:divBdr>
      <w:divsChild>
        <w:div w:id="406660299">
          <w:marLeft w:val="0"/>
          <w:marRight w:val="0"/>
          <w:marTop w:val="0"/>
          <w:marBottom w:val="330"/>
          <w:divBdr>
            <w:top w:val="none" w:sz="0" w:space="0" w:color="auto"/>
            <w:left w:val="none" w:sz="0" w:space="0" w:color="auto"/>
            <w:bottom w:val="none" w:sz="0" w:space="0" w:color="auto"/>
            <w:right w:val="none" w:sz="0" w:space="0" w:color="auto"/>
          </w:divBdr>
        </w:div>
      </w:divsChild>
    </w:div>
    <w:div w:id="517699743">
      <w:bodyDiv w:val="1"/>
      <w:marLeft w:val="0"/>
      <w:marRight w:val="0"/>
      <w:marTop w:val="0"/>
      <w:marBottom w:val="0"/>
      <w:divBdr>
        <w:top w:val="none" w:sz="0" w:space="0" w:color="auto"/>
        <w:left w:val="none" w:sz="0" w:space="0" w:color="auto"/>
        <w:bottom w:val="none" w:sz="0" w:space="0" w:color="auto"/>
        <w:right w:val="none" w:sz="0" w:space="0" w:color="auto"/>
      </w:divBdr>
      <w:divsChild>
        <w:div w:id="917252607">
          <w:marLeft w:val="0"/>
          <w:marRight w:val="0"/>
          <w:marTop w:val="0"/>
          <w:marBottom w:val="330"/>
          <w:divBdr>
            <w:top w:val="none" w:sz="0" w:space="0" w:color="auto"/>
            <w:left w:val="none" w:sz="0" w:space="0" w:color="auto"/>
            <w:bottom w:val="none" w:sz="0" w:space="0" w:color="auto"/>
            <w:right w:val="none" w:sz="0" w:space="0" w:color="auto"/>
          </w:divBdr>
        </w:div>
      </w:divsChild>
    </w:div>
    <w:div w:id="517740852">
      <w:bodyDiv w:val="1"/>
      <w:marLeft w:val="0"/>
      <w:marRight w:val="0"/>
      <w:marTop w:val="0"/>
      <w:marBottom w:val="0"/>
      <w:divBdr>
        <w:top w:val="none" w:sz="0" w:space="0" w:color="auto"/>
        <w:left w:val="none" w:sz="0" w:space="0" w:color="auto"/>
        <w:bottom w:val="none" w:sz="0" w:space="0" w:color="auto"/>
        <w:right w:val="none" w:sz="0" w:space="0" w:color="auto"/>
      </w:divBdr>
      <w:divsChild>
        <w:div w:id="1451170105">
          <w:marLeft w:val="0"/>
          <w:marRight w:val="0"/>
          <w:marTop w:val="0"/>
          <w:marBottom w:val="330"/>
          <w:divBdr>
            <w:top w:val="none" w:sz="0" w:space="0" w:color="auto"/>
            <w:left w:val="none" w:sz="0" w:space="0" w:color="auto"/>
            <w:bottom w:val="none" w:sz="0" w:space="0" w:color="auto"/>
            <w:right w:val="none" w:sz="0" w:space="0" w:color="auto"/>
          </w:divBdr>
        </w:div>
      </w:divsChild>
    </w:div>
    <w:div w:id="520439317">
      <w:bodyDiv w:val="1"/>
      <w:marLeft w:val="0"/>
      <w:marRight w:val="0"/>
      <w:marTop w:val="0"/>
      <w:marBottom w:val="0"/>
      <w:divBdr>
        <w:top w:val="none" w:sz="0" w:space="0" w:color="auto"/>
        <w:left w:val="none" w:sz="0" w:space="0" w:color="auto"/>
        <w:bottom w:val="none" w:sz="0" w:space="0" w:color="auto"/>
        <w:right w:val="none" w:sz="0" w:space="0" w:color="auto"/>
      </w:divBdr>
      <w:divsChild>
        <w:div w:id="509805913">
          <w:marLeft w:val="0"/>
          <w:marRight w:val="0"/>
          <w:marTop w:val="0"/>
          <w:marBottom w:val="330"/>
          <w:divBdr>
            <w:top w:val="none" w:sz="0" w:space="0" w:color="auto"/>
            <w:left w:val="none" w:sz="0" w:space="0" w:color="auto"/>
            <w:bottom w:val="none" w:sz="0" w:space="0" w:color="auto"/>
            <w:right w:val="none" w:sz="0" w:space="0" w:color="auto"/>
          </w:divBdr>
        </w:div>
      </w:divsChild>
    </w:div>
    <w:div w:id="522980890">
      <w:bodyDiv w:val="1"/>
      <w:marLeft w:val="0"/>
      <w:marRight w:val="0"/>
      <w:marTop w:val="0"/>
      <w:marBottom w:val="0"/>
      <w:divBdr>
        <w:top w:val="none" w:sz="0" w:space="0" w:color="auto"/>
        <w:left w:val="none" w:sz="0" w:space="0" w:color="auto"/>
        <w:bottom w:val="none" w:sz="0" w:space="0" w:color="auto"/>
        <w:right w:val="none" w:sz="0" w:space="0" w:color="auto"/>
      </w:divBdr>
      <w:divsChild>
        <w:div w:id="289869619">
          <w:marLeft w:val="0"/>
          <w:marRight w:val="0"/>
          <w:marTop w:val="0"/>
          <w:marBottom w:val="330"/>
          <w:divBdr>
            <w:top w:val="none" w:sz="0" w:space="0" w:color="auto"/>
            <w:left w:val="none" w:sz="0" w:space="0" w:color="auto"/>
            <w:bottom w:val="none" w:sz="0" w:space="0" w:color="auto"/>
            <w:right w:val="none" w:sz="0" w:space="0" w:color="auto"/>
          </w:divBdr>
        </w:div>
      </w:divsChild>
    </w:div>
    <w:div w:id="528880476">
      <w:bodyDiv w:val="1"/>
      <w:marLeft w:val="0"/>
      <w:marRight w:val="0"/>
      <w:marTop w:val="0"/>
      <w:marBottom w:val="0"/>
      <w:divBdr>
        <w:top w:val="none" w:sz="0" w:space="0" w:color="auto"/>
        <w:left w:val="none" w:sz="0" w:space="0" w:color="auto"/>
        <w:bottom w:val="none" w:sz="0" w:space="0" w:color="auto"/>
        <w:right w:val="none" w:sz="0" w:space="0" w:color="auto"/>
      </w:divBdr>
      <w:divsChild>
        <w:div w:id="289439036">
          <w:marLeft w:val="0"/>
          <w:marRight w:val="0"/>
          <w:marTop w:val="0"/>
          <w:marBottom w:val="330"/>
          <w:divBdr>
            <w:top w:val="none" w:sz="0" w:space="0" w:color="auto"/>
            <w:left w:val="none" w:sz="0" w:space="0" w:color="auto"/>
            <w:bottom w:val="none" w:sz="0" w:space="0" w:color="auto"/>
            <w:right w:val="none" w:sz="0" w:space="0" w:color="auto"/>
          </w:divBdr>
        </w:div>
      </w:divsChild>
    </w:div>
    <w:div w:id="535044787">
      <w:bodyDiv w:val="1"/>
      <w:marLeft w:val="0"/>
      <w:marRight w:val="0"/>
      <w:marTop w:val="0"/>
      <w:marBottom w:val="0"/>
      <w:divBdr>
        <w:top w:val="none" w:sz="0" w:space="0" w:color="auto"/>
        <w:left w:val="none" w:sz="0" w:space="0" w:color="auto"/>
        <w:bottom w:val="none" w:sz="0" w:space="0" w:color="auto"/>
        <w:right w:val="none" w:sz="0" w:space="0" w:color="auto"/>
      </w:divBdr>
      <w:divsChild>
        <w:div w:id="113330609">
          <w:marLeft w:val="0"/>
          <w:marRight w:val="0"/>
          <w:marTop w:val="0"/>
          <w:marBottom w:val="330"/>
          <w:divBdr>
            <w:top w:val="none" w:sz="0" w:space="0" w:color="auto"/>
            <w:left w:val="none" w:sz="0" w:space="0" w:color="auto"/>
            <w:bottom w:val="none" w:sz="0" w:space="0" w:color="auto"/>
            <w:right w:val="none" w:sz="0" w:space="0" w:color="auto"/>
          </w:divBdr>
        </w:div>
      </w:divsChild>
    </w:div>
    <w:div w:id="555043231">
      <w:bodyDiv w:val="1"/>
      <w:marLeft w:val="0"/>
      <w:marRight w:val="0"/>
      <w:marTop w:val="0"/>
      <w:marBottom w:val="0"/>
      <w:divBdr>
        <w:top w:val="none" w:sz="0" w:space="0" w:color="auto"/>
        <w:left w:val="none" w:sz="0" w:space="0" w:color="auto"/>
        <w:bottom w:val="none" w:sz="0" w:space="0" w:color="auto"/>
        <w:right w:val="none" w:sz="0" w:space="0" w:color="auto"/>
      </w:divBdr>
      <w:divsChild>
        <w:div w:id="634330422">
          <w:marLeft w:val="0"/>
          <w:marRight w:val="0"/>
          <w:marTop w:val="0"/>
          <w:marBottom w:val="330"/>
          <w:divBdr>
            <w:top w:val="none" w:sz="0" w:space="0" w:color="auto"/>
            <w:left w:val="none" w:sz="0" w:space="0" w:color="auto"/>
            <w:bottom w:val="none" w:sz="0" w:space="0" w:color="auto"/>
            <w:right w:val="none" w:sz="0" w:space="0" w:color="auto"/>
          </w:divBdr>
        </w:div>
      </w:divsChild>
    </w:div>
    <w:div w:id="557596475">
      <w:bodyDiv w:val="1"/>
      <w:marLeft w:val="0"/>
      <w:marRight w:val="0"/>
      <w:marTop w:val="0"/>
      <w:marBottom w:val="0"/>
      <w:divBdr>
        <w:top w:val="none" w:sz="0" w:space="0" w:color="auto"/>
        <w:left w:val="none" w:sz="0" w:space="0" w:color="auto"/>
        <w:bottom w:val="none" w:sz="0" w:space="0" w:color="auto"/>
        <w:right w:val="none" w:sz="0" w:space="0" w:color="auto"/>
      </w:divBdr>
      <w:divsChild>
        <w:div w:id="534079242">
          <w:marLeft w:val="0"/>
          <w:marRight w:val="0"/>
          <w:marTop w:val="0"/>
          <w:marBottom w:val="330"/>
          <w:divBdr>
            <w:top w:val="none" w:sz="0" w:space="0" w:color="auto"/>
            <w:left w:val="none" w:sz="0" w:space="0" w:color="auto"/>
            <w:bottom w:val="none" w:sz="0" w:space="0" w:color="auto"/>
            <w:right w:val="none" w:sz="0" w:space="0" w:color="auto"/>
          </w:divBdr>
        </w:div>
      </w:divsChild>
    </w:div>
    <w:div w:id="558056003">
      <w:bodyDiv w:val="1"/>
      <w:marLeft w:val="0"/>
      <w:marRight w:val="0"/>
      <w:marTop w:val="0"/>
      <w:marBottom w:val="0"/>
      <w:divBdr>
        <w:top w:val="none" w:sz="0" w:space="0" w:color="auto"/>
        <w:left w:val="none" w:sz="0" w:space="0" w:color="auto"/>
        <w:bottom w:val="none" w:sz="0" w:space="0" w:color="auto"/>
        <w:right w:val="none" w:sz="0" w:space="0" w:color="auto"/>
      </w:divBdr>
      <w:divsChild>
        <w:div w:id="1800225220">
          <w:marLeft w:val="0"/>
          <w:marRight w:val="0"/>
          <w:marTop w:val="0"/>
          <w:marBottom w:val="330"/>
          <w:divBdr>
            <w:top w:val="none" w:sz="0" w:space="0" w:color="auto"/>
            <w:left w:val="none" w:sz="0" w:space="0" w:color="auto"/>
            <w:bottom w:val="none" w:sz="0" w:space="0" w:color="auto"/>
            <w:right w:val="none" w:sz="0" w:space="0" w:color="auto"/>
          </w:divBdr>
        </w:div>
      </w:divsChild>
    </w:div>
    <w:div w:id="567345648">
      <w:bodyDiv w:val="1"/>
      <w:marLeft w:val="0"/>
      <w:marRight w:val="0"/>
      <w:marTop w:val="0"/>
      <w:marBottom w:val="0"/>
      <w:divBdr>
        <w:top w:val="none" w:sz="0" w:space="0" w:color="auto"/>
        <w:left w:val="none" w:sz="0" w:space="0" w:color="auto"/>
        <w:bottom w:val="none" w:sz="0" w:space="0" w:color="auto"/>
        <w:right w:val="none" w:sz="0" w:space="0" w:color="auto"/>
      </w:divBdr>
      <w:divsChild>
        <w:div w:id="791098940">
          <w:marLeft w:val="0"/>
          <w:marRight w:val="0"/>
          <w:marTop w:val="0"/>
          <w:marBottom w:val="330"/>
          <w:divBdr>
            <w:top w:val="none" w:sz="0" w:space="0" w:color="auto"/>
            <w:left w:val="none" w:sz="0" w:space="0" w:color="auto"/>
            <w:bottom w:val="none" w:sz="0" w:space="0" w:color="auto"/>
            <w:right w:val="none" w:sz="0" w:space="0" w:color="auto"/>
          </w:divBdr>
        </w:div>
      </w:divsChild>
    </w:div>
    <w:div w:id="568341614">
      <w:bodyDiv w:val="1"/>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11142042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70694272">
      <w:bodyDiv w:val="1"/>
      <w:marLeft w:val="0"/>
      <w:marRight w:val="0"/>
      <w:marTop w:val="0"/>
      <w:marBottom w:val="0"/>
      <w:divBdr>
        <w:top w:val="none" w:sz="0" w:space="0" w:color="auto"/>
        <w:left w:val="none" w:sz="0" w:space="0" w:color="auto"/>
        <w:bottom w:val="none" w:sz="0" w:space="0" w:color="auto"/>
        <w:right w:val="none" w:sz="0" w:space="0" w:color="auto"/>
      </w:divBdr>
      <w:divsChild>
        <w:div w:id="1657765080">
          <w:marLeft w:val="0"/>
          <w:marRight w:val="0"/>
          <w:marTop w:val="0"/>
          <w:marBottom w:val="330"/>
          <w:divBdr>
            <w:top w:val="none" w:sz="0" w:space="0" w:color="auto"/>
            <w:left w:val="none" w:sz="0" w:space="0" w:color="auto"/>
            <w:bottom w:val="none" w:sz="0" w:space="0" w:color="auto"/>
            <w:right w:val="none" w:sz="0" w:space="0" w:color="auto"/>
          </w:divBdr>
        </w:div>
      </w:divsChild>
    </w:div>
    <w:div w:id="5805239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882">
          <w:marLeft w:val="0"/>
          <w:marRight w:val="0"/>
          <w:marTop w:val="0"/>
          <w:marBottom w:val="330"/>
          <w:divBdr>
            <w:top w:val="none" w:sz="0" w:space="0" w:color="auto"/>
            <w:left w:val="none" w:sz="0" w:space="0" w:color="auto"/>
            <w:bottom w:val="none" w:sz="0" w:space="0" w:color="auto"/>
            <w:right w:val="none" w:sz="0" w:space="0" w:color="auto"/>
          </w:divBdr>
        </w:div>
      </w:divsChild>
    </w:div>
    <w:div w:id="580869894">
      <w:bodyDiv w:val="1"/>
      <w:marLeft w:val="0"/>
      <w:marRight w:val="0"/>
      <w:marTop w:val="0"/>
      <w:marBottom w:val="0"/>
      <w:divBdr>
        <w:top w:val="none" w:sz="0" w:space="0" w:color="auto"/>
        <w:left w:val="none" w:sz="0" w:space="0" w:color="auto"/>
        <w:bottom w:val="none" w:sz="0" w:space="0" w:color="auto"/>
        <w:right w:val="none" w:sz="0" w:space="0" w:color="auto"/>
      </w:divBdr>
      <w:divsChild>
        <w:div w:id="1771656626">
          <w:marLeft w:val="0"/>
          <w:marRight w:val="0"/>
          <w:marTop w:val="0"/>
          <w:marBottom w:val="330"/>
          <w:divBdr>
            <w:top w:val="none" w:sz="0" w:space="0" w:color="auto"/>
            <w:left w:val="none" w:sz="0" w:space="0" w:color="auto"/>
            <w:bottom w:val="none" w:sz="0" w:space="0" w:color="auto"/>
            <w:right w:val="none" w:sz="0" w:space="0" w:color="auto"/>
          </w:divBdr>
        </w:div>
      </w:divsChild>
    </w:div>
    <w:div w:id="582488912">
      <w:bodyDiv w:val="1"/>
      <w:marLeft w:val="0"/>
      <w:marRight w:val="0"/>
      <w:marTop w:val="0"/>
      <w:marBottom w:val="0"/>
      <w:divBdr>
        <w:top w:val="none" w:sz="0" w:space="0" w:color="auto"/>
        <w:left w:val="none" w:sz="0" w:space="0" w:color="auto"/>
        <w:bottom w:val="none" w:sz="0" w:space="0" w:color="auto"/>
        <w:right w:val="none" w:sz="0" w:space="0" w:color="auto"/>
      </w:divBdr>
      <w:divsChild>
        <w:div w:id="152989424">
          <w:marLeft w:val="0"/>
          <w:marRight w:val="0"/>
          <w:marTop w:val="0"/>
          <w:marBottom w:val="330"/>
          <w:divBdr>
            <w:top w:val="none" w:sz="0" w:space="0" w:color="auto"/>
            <w:left w:val="none" w:sz="0" w:space="0" w:color="auto"/>
            <w:bottom w:val="none" w:sz="0" w:space="0" w:color="auto"/>
            <w:right w:val="none" w:sz="0" w:space="0" w:color="auto"/>
          </w:divBdr>
        </w:div>
      </w:divsChild>
    </w:div>
    <w:div w:id="583995327">
      <w:bodyDiv w:val="1"/>
      <w:marLeft w:val="0"/>
      <w:marRight w:val="0"/>
      <w:marTop w:val="0"/>
      <w:marBottom w:val="0"/>
      <w:divBdr>
        <w:top w:val="none" w:sz="0" w:space="0" w:color="auto"/>
        <w:left w:val="none" w:sz="0" w:space="0" w:color="auto"/>
        <w:bottom w:val="none" w:sz="0" w:space="0" w:color="auto"/>
        <w:right w:val="none" w:sz="0" w:space="0" w:color="auto"/>
      </w:divBdr>
      <w:divsChild>
        <w:div w:id="2070376010">
          <w:marLeft w:val="0"/>
          <w:marRight w:val="0"/>
          <w:marTop w:val="0"/>
          <w:marBottom w:val="330"/>
          <w:divBdr>
            <w:top w:val="none" w:sz="0" w:space="0" w:color="auto"/>
            <w:left w:val="none" w:sz="0" w:space="0" w:color="auto"/>
            <w:bottom w:val="none" w:sz="0" w:space="0" w:color="auto"/>
            <w:right w:val="none" w:sz="0" w:space="0" w:color="auto"/>
          </w:divBdr>
        </w:div>
      </w:divsChild>
    </w:div>
    <w:div w:id="589461719">
      <w:bodyDiv w:val="1"/>
      <w:marLeft w:val="0"/>
      <w:marRight w:val="0"/>
      <w:marTop w:val="0"/>
      <w:marBottom w:val="0"/>
      <w:divBdr>
        <w:top w:val="none" w:sz="0" w:space="0" w:color="auto"/>
        <w:left w:val="none" w:sz="0" w:space="0" w:color="auto"/>
        <w:bottom w:val="none" w:sz="0" w:space="0" w:color="auto"/>
        <w:right w:val="none" w:sz="0" w:space="0" w:color="auto"/>
      </w:divBdr>
      <w:divsChild>
        <w:div w:id="71049833">
          <w:marLeft w:val="0"/>
          <w:marRight w:val="0"/>
          <w:marTop w:val="0"/>
          <w:marBottom w:val="330"/>
          <w:divBdr>
            <w:top w:val="none" w:sz="0" w:space="0" w:color="auto"/>
            <w:left w:val="none" w:sz="0" w:space="0" w:color="auto"/>
            <w:bottom w:val="none" w:sz="0" w:space="0" w:color="auto"/>
            <w:right w:val="none" w:sz="0" w:space="0" w:color="auto"/>
          </w:divBdr>
        </w:div>
      </w:divsChild>
    </w:div>
    <w:div w:id="59514023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52">
          <w:marLeft w:val="0"/>
          <w:marRight w:val="0"/>
          <w:marTop w:val="0"/>
          <w:marBottom w:val="330"/>
          <w:divBdr>
            <w:top w:val="none" w:sz="0" w:space="0" w:color="auto"/>
            <w:left w:val="none" w:sz="0" w:space="0" w:color="auto"/>
            <w:bottom w:val="none" w:sz="0" w:space="0" w:color="auto"/>
            <w:right w:val="none" w:sz="0" w:space="0" w:color="auto"/>
          </w:divBdr>
        </w:div>
      </w:divsChild>
    </w:div>
    <w:div w:id="596907151">
      <w:bodyDiv w:val="1"/>
      <w:marLeft w:val="0"/>
      <w:marRight w:val="0"/>
      <w:marTop w:val="0"/>
      <w:marBottom w:val="0"/>
      <w:divBdr>
        <w:top w:val="none" w:sz="0" w:space="0" w:color="auto"/>
        <w:left w:val="none" w:sz="0" w:space="0" w:color="auto"/>
        <w:bottom w:val="none" w:sz="0" w:space="0" w:color="auto"/>
        <w:right w:val="none" w:sz="0" w:space="0" w:color="auto"/>
      </w:divBdr>
      <w:divsChild>
        <w:div w:id="734280846">
          <w:marLeft w:val="0"/>
          <w:marRight w:val="0"/>
          <w:marTop w:val="0"/>
          <w:marBottom w:val="330"/>
          <w:divBdr>
            <w:top w:val="none" w:sz="0" w:space="0" w:color="auto"/>
            <w:left w:val="none" w:sz="0" w:space="0" w:color="auto"/>
            <w:bottom w:val="none" w:sz="0" w:space="0" w:color="auto"/>
            <w:right w:val="none" w:sz="0" w:space="0" w:color="auto"/>
          </w:divBdr>
        </w:div>
      </w:divsChild>
    </w:div>
    <w:div w:id="598176000">
      <w:bodyDiv w:val="1"/>
      <w:marLeft w:val="0"/>
      <w:marRight w:val="0"/>
      <w:marTop w:val="0"/>
      <w:marBottom w:val="0"/>
      <w:divBdr>
        <w:top w:val="none" w:sz="0" w:space="0" w:color="auto"/>
        <w:left w:val="none" w:sz="0" w:space="0" w:color="auto"/>
        <w:bottom w:val="none" w:sz="0" w:space="0" w:color="auto"/>
        <w:right w:val="none" w:sz="0" w:space="0" w:color="auto"/>
      </w:divBdr>
      <w:divsChild>
        <w:div w:id="1287080786">
          <w:marLeft w:val="0"/>
          <w:marRight w:val="0"/>
          <w:marTop w:val="0"/>
          <w:marBottom w:val="330"/>
          <w:divBdr>
            <w:top w:val="none" w:sz="0" w:space="0" w:color="auto"/>
            <w:left w:val="none" w:sz="0" w:space="0" w:color="auto"/>
            <w:bottom w:val="none" w:sz="0" w:space="0" w:color="auto"/>
            <w:right w:val="none" w:sz="0" w:space="0" w:color="auto"/>
          </w:divBdr>
        </w:div>
      </w:divsChild>
    </w:div>
    <w:div w:id="601644971">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
          <w:marLeft w:val="0"/>
          <w:marRight w:val="0"/>
          <w:marTop w:val="0"/>
          <w:marBottom w:val="330"/>
          <w:divBdr>
            <w:top w:val="none" w:sz="0" w:space="0" w:color="auto"/>
            <w:left w:val="none" w:sz="0" w:space="0" w:color="auto"/>
            <w:bottom w:val="none" w:sz="0" w:space="0" w:color="auto"/>
            <w:right w:val="none" w:sz="0" w:space="0" w:color="auto"/>
          </w:divBdr>
        </w:div>
      </w:divsChild>
    </w:div>
    <w:div w:id="607271344">
      <w:bodyDiv w:val="1"/>
      <w:marLeft w:val="0"/>
      <w:marRight w:val="0"/>
      <w:marTop w:val="0"/>
      <w:marBottom w:val="0"/>
      <w:divBdr>
        <w:top w:val="none" w:sz="0" w:space="0" w:color="auto"/>
        <w:left w:val="none" w:sz="0" w:space="0" w:color="auto"/>
        <w:bottom w:val="none" w:sz="0" w:space="0" w:color="auto"/>
        <w:right w:val="none" w:sz="0" w:space="0" w:color="auto"/>
      </w:divBdr>
      <w:divsChild>
        <w:div w:id="779763007">
          <w:marLeft w:val="0"/>
          <w:marRight w:val="0"/>
          <w:marTop w:val="0"/>
          <w:marBottom w:val="330"/>
          <w:divBdr>
            <w:top w:val="none" w:sz="0" w:space="0" w:color="auto"/>
            <w:left w:val="none" w:sz="0" w:space="0" w:color="auto"/>
            <w:bottom w:val="none" w:sz="0" w:space="0" w:color="auto"/>
            <w:right w:val="none" w:sz="0" w:space="0" w:color="auto"/>
          </w:divBdr>
        </w:div>
      </w:divsChild>
    </w:div>
    <w:div w:id="620234640">
      <w:bodyDiv w:val="1"/>
      <w:marLeft w:val="0"/>
      <w:marRight w:val="0"/>
      <w:marTop w:val="0"/>
      <w:marBottom w:val="0"/>
      <w:divBdr>
        <w:top w:val="none" w:sz="0" w:space="0" w:color="auto"/>
        <w:left w:val="none" w:sz="0" w:space="0" w:color="auto"/>
        <w:bottom w:val="none" w:sz="0" w:space="0" w:color="auto"/>
        <w:right w:val="none" w:sz="0" w:space="0" w:color="auto"/>
      </w:divBdr>
      <w:divsChild>
        <w:div w:id="106824919">
          <w:marLeft w:val="0"/>
          <w:marRight w:val="0"/>
          <w:marTop w:val="0"/>
          <w:marBottom w:val="330"/>
          <w:divBdr>
            <w:top w:val="none" w:sz="0" w:space="0" w:color="auto"/>
            <w:left w:val="none" w:sz="0" w:space="0" w:color="auto"/>
            <w:bottom w:val="none" w:sz="0" w:space="0" w:color="auto"/>
            <w:right w:val="none" w:sz="0" w:space="0" w:color="auto"/>
          </w:divBdr>
        </w:div>
      </w:divsChild>
    </w:div>
    <w:div w:id="620260106">
      <w:bodyDiv w:val="1"/>
      <w:marLeft w:val="0"/>
      <w:marRight w:val="0"/>
      <w:marTop w:val="0"/>
      <w:marBottom w:val="0"/>
      <w:divBdr>
        <w:top w:val="none" w:sz="0" w:space="0" w:color="auto"/>
        <w:left w:val="none" w:sz="0" w:space="0" w:color="auto"/>
        <w:bottom w:val="none" w:sz="0" w:space="0" w:color="auto"/>
        <w:right w:val="none" w:sz="0" w:space="0" w:color="auto"/>
      </w:divBdr>
      <w:divsChild>
        <w:div w:id="1742563656">
          <w:marLeft w:val="0"/>
          <w:marRight w:val="0"/>
          <w:marTop w:val="0"/>
          <w:marBottom w:val="330"/>
          <w:divBdr>
            <w:top w:val="none" w:sz="0" w:space="0" w:color="auto"/>
            <w:left w:val="none" w:sz="0" w:space="0" w:color="auto"/>
            <w:bottom w:val="none" w:sz="0" w:space="0" w:color="auto"/>
            <w:right w:val="none" w:sz="0" w:space="0" w:color="auto"/>
          </w:divBdr>
        </w:div>
      </w:divsChild>
    </w:div>
    <w:div w:id="623584003">
      <w:bodyDiv w:val="1"/>
      <w:marLeft w:val="0"/>
      <w:marRight w:val="0"/>
      <w:marTop w:val="0"/>
      <w:marBottom w:val="0"/>
      <w:divBdr>
        <w:top w:val="none" w:sz="0" w:space="0" w:color="auto"/>
        <w:left w:val="none" w:sz="0" w:space="0" w:color="auto"/>
        <w:bottom w:val="none" w:sz="0" w:space="0" w:color="auto"/>
        <w:right w:val="none" w:sz="0" w:space="0" w:color="auto"/>
      </w:divBdr>
      <w:divsChild>
        <w:div w:id="720404143">
          <w:marLeft w:val="0"/>
          <w:marRight w:val="0"/>
          <w:marTop w:val="0"/>
          <w:marBottom w:val="330"/>
          <w:divBdr>
            <w:top w:val="none" w:sz="0" w:space="0" w:color="auto"/>
            <w:left w:val="none" w:sz="0" w:space="0" w:color="auto"/>
            <w:bottom w:val="none" w:sz="0" w:space="0" w:color="auto"/>
            <w:right w:val="none" w:sz="0" w:space="0" w:color="auto"/>
          </w:divBdr>
        </w:div>
      </w:divsChild>
    </w:div>
    <w:div w:id="624431965">
      <w:bodyDiv w:val="1"/>
      <w:marLeft w:val="0"/>
      <w:marRight w:val="0"/>
      <w:marTop w:val="0"/>
      <w:marBottom w:val="0"/>
      <w:divBdr>
        <w:top w:val="none" w:sz="0" w:space="0" w:color="auto"/>
        <w:left w:val="none" w:sz="0" w:space="0" w:color="auto"/>
        <w:bottom w:val="none" w:sz="0" w:space="0" w:color="auto"/>
        <w:right w:val="none" w:sz="0" w:space="0" w:color="auto"/>
      </w:divBdr>
      <w:divsChild>
        <w:div w:id="357781340">
          <w:marLeft w:val="0"/>
          <w:marRight w:val="0"/>
          <w:marTop w:val="0"/>
          <w:marBottom w:val="330"/>
          <w:divBdr>
            <w:top w:val="none" w:sz="0" w:space="0" w:color="auto"/>
            <w:left w:val="none" w:sz="0" w:space="0" w:color="auto"/>
            <w:bottom w:val="none" w:sz="0" w:space="0" w:color="auto"/>
            <w:right w:val="none" w:sz="0" w:space="0" w:color="auto"/>
          </w:divBdr>
        </w:div>
      </w:divsChild>
    </w:div>
    <w:div w:id="632519679">
      <w:bodyDiv w:val="1"/>
      <w:marLeft w:val="0"/>
      <w:marRight w:val="0"/>
      <w:marTop w:val="0"/>
      <w:marBottom w:val="0"/>
      <w:divBdr>
        <w:top w:val="none" w:sz="0" w:space="0" w:color="auto"/>
        <w:left w:val="none" w:sz="0" w:space="0" w:color="auto"/>
        <w:bottom w:val="none" w:sz="0" w:space="0" w:color="auto"/>
        <w:right w:val="none" w:sz="0" w:space="0" w:color="auto"/>
      </w:divBdr>
      <w:divsChild>
        <w:div w:id="1727416109">
          <w:marLeft w:val="0"/>
          <w:marRight w:val="0"/>
          <w:marTop w:val="0"/>
          <w:marBottom w:val="330"/>
          <w:divBdr>
            <w:top w:val="none" w:sz="0" w:space="0" w:color="auto"/>
            <w:left w:val="none" w:sz="0" w:space="0" w:color="auto"/>
            <w:bottom w:val="none" w:sz="0" w:space="0" w:color="auto"/>
            <w:right w:val="none" w:sz="0" w:space="0" w:color="auto"/>
          </w:divBdr>
        </w:div>
      </w:divsChild>
    </w:div>
    <w:div w:id="633295392">
      <w:bodyDiv w:val="1"/>
      <w:marLeft w:val="0"/>
      <w:marRight w:val="0"/>
      <w:marTop w:val="0"/>
      <w:marBottom w:val="0"/>
      <w:divBdr>
        <w:top w:val="none" w:sz="0" w:space="0" w:color="auto"/>
        <w:left w:val="none" w:sz="0" w:space="0" w:color="auto"/>
        <w:bottom w:val="none" w:sz="0" w:space="0" w:color="auto"/>
        <w:right w:val="none" w:sz="0" w:space="0" w:color="auto"/>
      </w:divBdr>
      <w:divsChild>
        <w:div w:id="850606125">
          <w:marLeft w:val="0"/>
          <w:marRight w:val="0"/>
          <w:marTop w:val="0"/>
          <w:marBottom w:val="330"/>
          <w:divBdr>
            <w:top w:val="none" w:sz="0" w:space="0" w:color="auto"/>
            <w:left w:val="none" w:sz="0" w:space="0" w:color="auto"/>
            <w:bottom w:val="none" w:sz="0" w:space="0" w:color="auto"/>
            <w:right w:val="none" w:sz="0" w:space="0" w:color="auto"/>
          </w:divBdr>
        </w:div>
      </w:divsChild>
    </w:div>
    <w:div w:id="649136733">
      <w:bodyDiv w:val="1"/>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330"/>
          <w:divBdr>
            <w:top w:val="none" w:sz="0" w:space="0" w:color="auto"/>
            <w:left w:val="none" w:sz="0" w:space="0" w:color="auto"/>
            <w:bottom w:val="none" w:sz="0" w:space="0" w:color="auto"/>
            <w:right w:val="none" w:sz="0" w:space="0" w:color="auto"/>
          </w:divBdr>
        </w:div>
      </w:divsChild>
    </w:div>
    <w:div w:id="662928689">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0">
          <w:marLeft w:val="0"/>
          <w:marRight w:val="0"/>
          <w:marTop w:val="0"/>
          <w:marBottom w:val="330"/>
          <w:divBdr>
            <w:top w:val="none" w:sz="0" w:space="0" w:color="auto"/>
            <w:left w:val="none" w:sz="0" w:space="0" w:color="auto"/>
            <w:bottom w:val="none" w:sz="0" w:space="0" w:color="auto"/>
            <w:right w:val="none" w:sz="0" w:space="0" w:color="auto"/>
          </w:divBdr>
        </w:div>
      </w:divsChild>
    </w:div>
    <w:div w:id="668600414">
      <w:bodyDiv w:val="1"/>
      <w:marLeft w:val="0"/>
      <w:marRight w:val="0"/>
      <w:marTop w:val="0"/>
      <w:marBottom w:val="0"/>
      <w:divBdr>
        <w:top w:val="none" w:sz="0" w:space="0" w:color="auto"/>
        <w:left w:val="none" w:sz="0" w:space="0" w:color="auto"/>
        <w:bottom w:val="none" w:sz="0" w:space="0" w:color="auto"/>
        <w:right w:val="none" w:sz="0" w:space="0" w:color="auto"/>
      </w:divBdr>
      <w:divsChild>
        <w:div w:id="1333682761">
          <w:marLeft w:val="0"/>
          <w:marRight w:val="0"/>
          <w:marTop w:val="0"/>
          <w:marBottom w:val="330"/>
          <w:divBdr>
            <w:top w:val="none" w:sz="0" w:space="0" w:color="auto"/>
            <w:left w:val="none" w:sz="0" w:space="0" w:color="auto"/>
            <w:bottom w:val="none" w:sz="0" w:space="0" w:color="auto"/>
            <w:right w:val="none" w:sz="0" w:space="0" w:color="auto"/>
          </w:divBdr>
        </w:div>
      </w:divsChild>
    </w:div>
    <w:div w:id="677342934">
      <w:bodyDiv w:val="1"/>
      <w:marLeft w:val="0"/>
      <w:marRight w:val="0"/>
      <w:marTop w:val="0"/>
      <w:marBottom w:val="0"/>
      <w:divBdr>
        <w:top w:val="none" w:sz="0" w:space="0" w:color="auto"/>
        <w:left w:val="none" w:sz="0" w:space="0" w:color="auto"/>
        <w:bottom w:val="none" w:sz="0" w:space="0" w:color="auto"/>
        <w:right w:val="none" w:sz="0" w:space="0" w:color="auto"/>
      </w:divBdr>
      <w:divsChild>
        <w:div w:id="335815560">
          <w:marLeft w:val="0"/>
          <w:marRight w:val="0"/>
          <w:marTop w:val="0"/>
          <w:marBottom w:val="330"/>
          <w:divBdr>
            <w:top w:val="none" w:sz="0" w:space="0" w:color="auto"/>
            <w:left w:val="none" w:sz="0" w:space="0" w:color="auto"/>
            <w:bottom w:val="none" w:sz="0" w:space="0" w:color="auto"/>
            <w:right w:val="none" w:sz="0" w:space="0" w:color="auto"/>
          </w:divBdr>
        </w:div>
      </w:divsChild>
    </w:div>
    <w:div w:id="688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80942">
          <w:marLeft w:val="0"/>
          <w:marRight w:val="0"/>
          <w:marTop w:val="0"/>
          <w:marBottom w:val="330"/>
          <w:divBdr>
            <w:top w:val="none" w:sz="0" w:space="0" w:color="auto"/>
            <w:left w:val="none" w:sz="0" w:space="0" w:color="auto"/>
            <w:bottom w:val="none" w:sz="0" w:space="0" w:color="auto"/>
            <w:right w:val="none" w:sz="0" w:space="0" w:color="auto"/>
          </w:divBdr>
        </w:div>
      </w:divsChild>
    </w:div>
    <w:div w:id="689912341">
      <w:bodyDiv w:val="1"/>
      <w:marLeft w:val="0"/>
      <w:marRight w:val="0"/>
      <w:marTop w:val="0"/>
      <w:marBottom w:val="0"/>
      <w:divBdr>
        <w:top w:val="none" w:sz="0" w:space="0" w:color="auto"/>
        <w:left w:val="none" w:sz="0" w:space="0" w:color="auto"/>
        <w:bottom w:val="none" w:sz="0" w:space="0" w:color="auto"/>
        <w:right w:val="none" w:sz="0" w:space="0" w:color="auto"/>
      </w:divBdr>
      <w:divsChild>
        <w:div w:id="1690910916">
          <w:marLeft w:val="0"/>
          <w:marRight w:val="0"/>
          <w:marTop w:val="0"/>
          <w:marBottom w:val="330"/>
          <w:divBdr>
            <w:top w:val="none" w:sz="0" w:space="0" w:color="auto"/>
            <w:left w:val="none" w:sz="0" w:space="0" w:color="auto"/>
            <w:bottom w:val="none" w:sz="0" w:space="0" w:color="auto"/>
            <w:right w:val="none" w:sz="0" w:space="0" w:color="auto"/>
          </w:divBdr>
        </w:div>
      </w:divsChild>
    </w:div>
    <w:div w:id="695235335">
      <w:bodyDiv w:val="1"/>
      <w:marLeft w:val="0"/>
      <w:marRight w:val="0"/>
      <w:marTop w:val="0"/>
      <w:marBottom w:val="0"/>
      <w:divBdr>
        <w:top w:val="none" w:sz="0" w:space="0" w:color="auto"/>
        <w:left w:val="none" w:sz="0" w:space="0" w:color="auto"/>
        <w:bottom w:val="none" w:sz="0" w:space="0" w:color="auto"/>
        <w:right w:val="none" w:sz="0" w:space="0" w:color="auto"/>
      </w:divBdr>
      <w:divsChild>
        <w:div w:id="1203639829">
          <w:marLeft w:val="0"/>
          <w:marRight w:val="0"/>
          <w:marTop w:val="0"/>
          <w:marBottom w:val="330"/>
          <w:divBdr>
            <w:top w:val="none" w:sz="0" w:space="0" w:color="auto"/>
            <w:left w:val="none" w:sz="0" w:space="0" w:color="auto"/>
            <w:bottom w:val="none" w:sz="0" w:space="0" w:color="auto"/>
            <w:right w:val="none" w:sz="0" w:space="0" w:color="auto"/>
          </w:divBdr>
        </w:div>
      </w:divsChild>
    </w:div>
    <w:div w:id="757216079">
      <w:bodyDiv w:val="1"/>
      <w:marLeft w:val="0"/>
      <w:marRight w:val="0"/>
      <w:marTop w:val="0"/>
      <w:marBottom w:val="0"/>
      <w:divBdr>
        <w:top w:val="none" w:sz="0" w:space="0" w:color="auto"/>
        <w:left w:val="none" w:sz="0" w:space="0" w:color="auto"/>
        <w:bottom w:val="none" w:sz="0" w:space="0" w:color="auto"/>
        <w:right w:val="none" w:sz="0" w:space="0" w:color="auto"/>
      </w:divBdr>
      <w:divsChild>
        <w:div w:id="1946231728">
          <w:marLeft w:val="0"/>
          <w:marRight w:val="0"/>
          <w:marTop w:val="0"/>
          <w:marBottom w:val="330"/>
          <w:divBdr>
            <w:top w:val="none" w:sz="0" w:space="0" w:color="auto"/>
            <w:left w:val="none" w:sz="0" w:space="0" w:color="auto"/>
            <w:bottom w:val="none" w:sz="0" w:space="0" w:color="auto"/>
            <w:right w:val="none" w:sz="0" w:space="0" w:color="auto"/>
          </w:divBdr>
        </w:div>
      </w:divsChild>
    </w:div>
    <w:div w:id="767237813">
      <w:bodyDiv w:val="1"/>
      <w:marLeft w:val="0"/>
      <w:marRight w:val="0"/>
      <w:marTop w:val="0"/>
      <w:marBottom w:val="0"/>
      <w:divBdr>
        <w:top w:val="none" w:sz="0" w:space="0" w:color="auto"/>
        <w:left w:val="none" w:sz="0" w:space="0" w:color="auto"/>
        <w:bottom w:val="none" w:sz="0" w:space="0" w:color="auto"/>
        <w:right w:val="none" w:sz="0" w:space="0" w:color="auto"/>
      </w:divBdr>
      <w:divsChild>
        <w:div w:id="770659495">
          <w:marLeft w:val="0"/>
          <w:marRight w:val="0"/>
          <w:marTop w:val="0"/>
          <w:marBottom w:val="330"/>
          <w:divBdr>
            <w:top w:val="none" w:sz="0" w:space="0" w:color="auto"/>
            <w:left w:val="none" w:sz="0" w:space="0" w:color="auto"/>
            <w:bottom w:val="none" w:sz="0" w:space="0" w:color="auto"/>
            <w:right w:val="none" w:sz="0" w:space="0" w:color="auto"/>
          </w:divBdr>
        </w:div>
      </w:divsChild>
    </w:div>
    <w:div w:id="773863025">
      <w:bodyDiv w:val="1"/>
      <w:marLeft w:val="0"/>
      <w:marRight w:val="0"/>
      <w:marTop w:val="0"/>
      <w:marBottom w:val="0"/>
      <w:divBdr>
        <w:top w:val="none" w:sz="0" w:space="0" w:color="auto"/>
        <w:left w:val="none" w:sz="0" w:space="0" w:color="auto"/>
        <w:bottom w:val="none" w:sz="0" w:space="0" w:color="auto"/>
        <w:right w:val="none" w:sz="0" w:space="0" w:color="auto"/>
      </w:divBdr>
      <w:divsChild>
        <w:div w:id="1397318037">
          <w:marLeft w:val="0"/>
          <w:marRight w:val="0"/>
          <w:marTop w:val="0"/>
          <w:marBottom w:val="330"/>
          <w:divBdr>
            <w:top w:val="none" w:sz="0" w:space="0" w:color="auto"/>
            <w:left w:val="none" w:sz="0" w:space="0" w:color="auto"/>
            <w:bottom w:val="none" w:sz="0" w:space="0" w:color="auto"/>
            <w:right w:val="none" w:sz="0" w:space="0" w:color="auto"/>
          </w:divBdr>
        </w:div>
      </w:divsChild>
    </w:div>
    <w:div w:id="807669041">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9">
          <w:marLeft w:val="0"/>
          <w:marRight w:val="0"/>
          <w:marTop w:val="0"/>
          <w:marBottom w:val="330"/>
          <w:divBdr>
            <w:top w:val="none" w:sz="0" w:space="0" w:color="auto"/>
            <w:left w:val="none" w:sz="0" w:space="0" w:color="auto"/>
            <w:bottom w:val="none" w:sz="0" w:space="0" w:color="auto"/>
            <w:right w:val="none" w:sz="0" w:space="0" w:color="auto"/>
          </w:divBdr>
        </w:div>
      </w:divsChild>
    </w:div>
    <w:div w:id="814761377">
      <w:bodyDiv w:val="1"/>
      <w:marLeft w:val="0"/>
      <w:marRight w:val="0"/>
      <w:marTop w:val="0"/>
      <w:marBottom w:val="0"/>
      <w:divBdr>
        <w:top w:val="none" w:sz="0" w:space="0" w:color="auto"/>
        <w:left w:val="none" w:sz="0" w:space="0" w:color="auto"/>
        <w:bottom w:val="none" w:sz="0" w:space="0" w:color="auto"/>
        <w:right w:val="none" w:sz="0" w:space="0" w:color="auto"/>
      </w:divBdr>
      <w:divsChild>
        <w:div w:id="537477666">
          <w:marLeft w:val="0"/>
          <w:marRight w:val="0"/>
          <w:marTop w:val="0"/>
          <w:marBottom w:val="330"/>
          <w:divBdr>
            <w:top w:val="none" w:sz="0" w:space="0" w:color="auto"/>
            <w:left w:val="none" w:sz="0" w:space="0" w:color="auto"/>
            <w:bottom w:val="none" w:sz="0" w:space="0" w:color="auto"/>
            <w:right w:val="none" w:sz="0" w:space="0" w:color="auto"/>
          </w:divBdr>
        </w:div>
      </w:divsChild>
    </w:div>
    <w:div w:id="831457474">
      <w:bodyDiv w:val="1"/>
      <w:marLeft w:val="0"/>
      <w:marRight w:val="0"/>
      <w:marTop w:val="0"/>
      <w:marBottom w:val="0"/>
      <w:divBdr>
        <w:top w:val="none" w:sz="0" w:space="0" w:color="auto"/>
        <w:left w:val="none" w:sz="0" w:space="0" w:color="auto"/>
        <w:bottom w:val="none" w:sz="0" w:space="0" w:color="auto"/>
        <w:right w:val="none" w:sz="0" w:space="0" w:color="auto"/>
      </w:divBdr>
      <w:divsChild>
        <w:div w:id="1274364400">
          <w:marLeft w:val="0"/>
          <w:marRight w:val="0"/>
          <w:marTop w:val="0"/>
          <w:marBottom w:val="330"/>
          <w:divBdr>
            <w:top w:val="none" w:sz="0" w:space="0" w:color="auto"/>
            <w:left w:val="none" w:sz="0" w:space="0" w:color="auto"/>
            <w:bottom w:val="none" w:sz="0" w:space="0" w:color="auto"/>
            <w:right w:val="none" w:sz="0" w:space="0" w:color="auto"/>
          </w:divBdr>
        </w:div>
        <w:div w:id="1034187725">
          <w:marLeft w:val="0"/>
          <w:marRight w:val="0"/>
          <w:marTop w:val="0"/>
          <w:marBottom w:val="90"/>
          <w:divBdr>
            <w:top w:val="none" w:sz="0" w:space="0" w:color="auto"/>
            <w:left w:val="none" w:sz="0" w:space="0" w:color="auto"/>
            <w:bottom w:val="none" w:sz="0" w:space="0" w:color="auto"/>
            <w:right w:val="none" w:sz="0" w:space="0" w:color="auto"/>
          </w:divBdr>
        </w:div>
      </w:divsChild>
    </w:div>
    <w:div w:id="840462955">
      <w:bodyDiv w:val="1"/>
      <w:marLeft w:val="0"/>
      <w:marRight w:val="0"/>
      <w:marTop w:val="0"/>
      <w:marBottom w:val="0"/>
      <w:divBdr>
        <w:top w:val="none" w:sz="0" w:space="0" w:color="auto"/>
        <w:left w:val="none" w:sz="0" w:space="0" w:color="auto"/>
        <w:bottom w:val="none" w:sz="0" w:space="0" w:color="auto"/>
        <w:right w:val="none" w:sz="0" w:space="0" w:color="auto"/>
      </w:divBdr>
      <w:divsChild>
        <w:div w:id="1082412779">
          <w:marLeft w:val="0"/>
          <w:marRight w:val="0"/>
          <w:marTop w:val="0"/>
          <w:marBottom w:val="330"/>
          <w:divBdr>
            <w:top w:val="none" w:sz="0" w:space="0" w:color="auto"/>
            <w:left w:val="none" w:sz="0" w:space="0" w:color="auto"/>
            <w:bottom w:val="none" w:sz="0" w:space="0" w:color="auto"/>
            <w:right w:val="none" w:sz="0" w:space="0" w:color="auto"/>
          </w:divBdr>
        </w:div>
      </w:divsChild>
    </w:div>
    <w:div w:id="850945865">
      <w:bodyDiv w:val="1"/>
      <w:marLeft w:val="0"/>
      <w:marRight w:val="0"/>
      <w:marTop w:val="0"/>
      <w:marBottom w:val="0"/>
      <w:divBdr>
        <w:top w:val="none" w:sz="0" w:space="0" w:color="auto"/>
        <w:left w:val="none" w:sz="0" w:space="0" w:color="auto"/>
        <w:bottom w:val="none" w:sz="0" w:space="0" w:color="auto"/>
        <w:right w:val="none" w:sz="0" w:space="0" w:color="auto"/>
      </w:divBdr>
      <w:divsChild>
        <w:div w:id="469134675">
          <w:marLeft w:val="0"/>
          <w:marRight w:val="0"/>
          <w:marTop w:val="0"/>
          <w:marBottom w:val="330"/>
          <w:divBdr>
            <w:top w:val="none" w:sz="0" w:space="0" w:color="auto"/>
            <w:left w:val="none" w:sz="0" w:space="0" w:color="auto"/>
            <w:bottom w:val="none" w:sz="0" w:space="0" w:color="auto"/>
            <w:right w:val="none" w:sz="0" w:space="0" w:color="auto"/>
          </w:divBdr>
        </w:div>
      </w:divsChild>
    </w:div>
    <w:div w:id="857812946">
      <w:bodyDiv w:val="1"/>
      <w:marLeft w:val="0"/>
      <w:marRight w:val="0"/>
      <w:marTop w:val="0"/>
      <w:marBottom w:val="0"/>
      <w:divBdr>
        <w:top w:val="none" w:sz="0" w:space="0" w:color="auto"/>
        <w:left w:val="none" w:sz="0" w:space="0" w:color="auto"/>
        <w:bottom w:val="none" w:sz="0" w:space="0" w:color="auto"/>
        <w:right w:val="none" w:sz="0" w:space="0" w:color="auto"/>
      </w:divBdr>
      <w:divsChild>
        <w:div w:id="1051616848">
          <w:marLeft w:val="0"/>
          <w:marRight w:val="0"/>
          <w:marTop w:val="0"/>
          <w:marBottom w:val="330"/>
          <w:divBdr>
            <w:top w:val="none" w:sz="0" w:space="0" w:color="auto"/>
            <w:left w:val="none" w:sz="0" w:space="0" w:color="auto"/>
            <w:bottom w:val="none" w:sz="0" w:space="0" w:color="auto"/>
            <w:right w:val="none" w:sz="0" w:space="0" w:color="auto"/>
          </w:divBdr>
        </w:div>
      </w:divsChild>
    </w:div>
    <w:div w:id="860512337">
      <w:bodyDiv w:val="1"/>
      <w:marLeft w:val="0"/>
      <w:marRight w:val="0"/>
      <w:marTop w:val="0"/>
      <w:marBottom w:val="0"/>
      <w:divBdr>
        <w:top w:val="none" w:sz="0" w:space="0" w:color="auto"/>
        <w:left w:val="none" w:sz="0" w:space="0" w:color="auto"/>
        <w:bottom w:val="none" w:sz="0" w:space="0" w:color="auto"/>
        <w:right w:val="none" w:sz="0" w:space="0" w:color="auto"/>
      </w:divBdr>
      <w:divsChild>
        <w:div w:id="2036613723">
          <w:marLeft w:val="0"/>
          <w:marRight w:val="0"/>
          <w:marTop w:val="0"/>
          <w:marBottom w:val="330"/>
          <w:divBdr>
            <w:top w:val="none" w:sz="0" w:space="0" w:color="auto"/>
            <w:left w:val="none" w:sz="0" w:space="0" w:color="auto"/>
            <w:bottom w:val="none" w:sz="0" w:space="0" w:color="auto"/>
            <w:right w:val="none" w:sz="0" w:space="0" w:color="auto"/>
          </w:divBdr>
        </w:div>
      </w:divsChild>
    </w:div>
    <w:div w:id="874460480">
      <w:bodyDiv w:val="1"/>
      <w:marLeft w:val="0"/>
      <w:marRight w:val="0"/>
      <w:marTop w:val="0"/>
      <w:marBottom w:val="0"/>
      <w:divBdr>
        <w:top w:val="none" w:sz="0" w:space="0" w:color="auto"/>
        <w:left w:val="none" w:sz="0" w:space="0" w:color="auto"/>
        <w:bottom w:val="none" w:sz="0" w:space="0" w:color="auto"/>
        <w:right w:val="none" w:sz="0" w:space="0" w:color="auto"/>
      </w:divBdr>
      <w:divsChild>
        <w:div w:id="468935538">
          <w:marLeft w:val="0"/>
          <w:marRight w:val="0"/>
          <w:marTop w:val="0"/>
          <w:marBottom w:val="330"/>
          <w:divBdr>
            <w:top w:val="none" w:sz="0" w:space="0" w:color="auto"/>
            <w:left w:val="none" w:sz="0" w:space="0" w:color="auto"/>
            <w:bottom w:val="none" w:sz="0" w:space="0" w:color="auto"/>
            <w:right w:val="none" w:sz="0" w:space="0" w:color="auto"/>
          </w:divBdr>
        </w:div>
      </w:divsChild>
    </w:div>
    <w:div w:id="887641478">
      <w:bodyDiv w:val="1"/>
      <w:marLeft w:val="0"/>
      <w:marRight w:val="0"/>
      <w:marTop w:val="0"/>
      <w:marBottom w:val="0"/>
      <w:divBdr>
        <w:top w:val="none" w:sz="0" w:space="0" w:color="auto"/>
        <w:left w:val="none" w:sz="0" w:space="0" w:color="auto"/>
        <w:bottom w:val="none" w:sz="0" w:space="0" w:color="auto"/>
        <w:right w:val="none" w:sz="0" w:space="0" w:color="auto"/>
      </w:divBdr>
      <w:divsChild>
        <w:div w:id="709495857">
          <w:marLeft w:val="0"/>
          <w:marRight w:val="0"/>
          <w:marTop w:val="0"/>
          <w:marBottom w:val="330"/>
          <w:divBdr>
            <w:top w:val="none" w:sz="0" w:space="0" w:color="auto"/>
            <w:left w:val="none" w:sz="0" w:space="0" w:color="auto"/>
            <w:bottom w:val="none" w:sz="0" w:space="0" w:color="auto"/>
            <w:right w:val="none" w:sz="0" w:space="0" w:color="auto"/>
          </w:divBdr>
        </w:div>
      </w:divsChild>
    </w:div>
    <w:div w:id="890463839">
      <w:bodyDiv w:val="1"/>
      <w:marLeft w:val="0"/>
      <w:marRight w:val="0"/>
      <w:marTop w:val="0"/>
      <w:marBottom w:val="0"/>
      <w:divBdr>
        <w:top w:val="none" w:sz="0" w:space="0" w:color="auto"/>
        <w:left w:val="none" w:sz="0" w:space="0" w:color="auto"/>
        <w:bottom w:val="none" w:sz="0" w:space="0" w:color="auto"/>
        <w:right w:val="none" w:sz="0" w:space="0" w:color="auto"/>
      </w:divBdr>
      <w:divsChild>
        <w:div w:id="1318727237">
          <w:marLeft w:val="0"/>
          <w:marRight w:val="0"/>
          <w:marTop w:val="0"/>
          <w:marBottom w:val="330"/>
          <w:divBdr>
            <w:top w:val="none" w:sz="0" w:space="0" w:color="auto"/>
            <w:left w:val="none" w:sz="0" w:space="0" w:color="auto"/>
            <w:bottom w:val="none" w:sz="0" w:space="0" w:color="auto"/>
            <w:right w:val="none" w:sz="0" w:space="0" w:color="auto"/>
          </w:divBdr>
        </w:div>
      </w:divsChild>
    </w:div>
    <w:div w:id="905526919">
      <w:bodyDiv w:val="1"/>
      <w:marLeft w:val="0"/>
      <w:marRight w:val="0"/>
      <w:marTop w:val="0"/>
      <w:marBottom w:val="0"/>
      <w:divBdr>
        <w:top w:val="none" w:sz="0" w:space="0" w:color="auto"/>
        <w:left w:val="none" w:sz="0" w:space="0" w:color="auto"/>
        <w:bottom w:val="none" w:sz="0" w:space="0" w:color="auto"/>
        <w:right w:val="none" w:sz="0" w:space="0" w:color="auto"/>
      </w:divBdr>
      <w:divsChild>
        <w:div w:id="151603083">
          <w:marLeft w:val="0"/>
          <w:marRight w:val="0"/>
          <w:marTop w:val="0"/>
          <w:marBottom w:val="330"/>
          <w:divBdr>
            <w:top w:val="none" w:sz="0" w:space="0" w:color="auto"/>
            <w:left w:val="none" w:sz="0" w:space="0" w:color="auto"/>
            <w:bottom w:val="none" w:sz="0" w:space="0" w:color="auto"/>
            <w:right w:val="none" w:sz="0" w:space="0" w:color="auto"/>
          </w:divBdr>
        </w:div>
      </w:divsChild>
    </w:div>
    <w:div w:id="914358339">
      <w:bodyDiv w:val="1"/>
      <w:marLeft w:val="0"/>
      <w:marRight w:val="0"/>
      <w:marTop w:val="0"/>
      <w:marBottom w:val="0"/>
      <w:divBdr>
        <w:top w:val="none" w:sz="0" w:space="0" w:color="auto"/>
        <w:left w:val="none" w:sz="0" w:space="0" w:color="auto"/>
        <w:bottom w:val="none" w:sz="0" w:space="0" w:color="auto"/>
        <w:right w:val="none" w:sz="0" w:space="0" w:color="auto"/>
      </w:divBdr>
      <w:divsChild>
        <w:div w:id="1397167550">
          <w:marLeft w:val="0"/>
          <w:marRight w:val="0"/>
          <w:marTop w:val="0"/>
          <w:marBottom w:val="330"/>
          <w:divBdr>
            <w:top w:val="none" w:sz="0" w:space="0" w:color="auto"/>
            <w:left w:val="none" w:sz="0" w:space="0" w:color="auto"/>
            <w:bottom w:val="none" w:sz="0" w:space="0" w:color="auto"/>
            <w:right w:val="none" w:sz="0" w:space="0" w:color="auto"/>
          </w:divBdr>
        </w:div>
      </w:divsChild>
    </w:div>
    <w:div w:id="914434771">
      <w:bodyDiv w:val="1"/>
      <w:marLeft w:val="0"/>
      <w:marRight w:val="0"/>
      <w:marTop w:val="0"/>
      <w:marBottom w:val="0"/>
      <w:divBdr>
        <w:top w:val="none" w:sz="0" w:space="0" w:color="auto"/>
        <w:left w:val="none" w:sz="0" w:space="0" w:color="auto"/>
        <w:bottom w:val="none" w:sz="0" w:space="0" w:color="auto"/>
        <w:right w:val="none" w:sz="0" w:space="0" w:color="auto"/>
      </w:divBdr>
      <w:divsChild>
        <w:div w:id="1666592739">
          <w:marLeft w:val="0"/>
          <w:marRight w:val="0"/>
          <w:marTop w:val="0"/>
          <w:marBottom w:val="330"/>
          <w:divBdr>
            <w:top w:val="none" w:sz="0" w:space="0" w:color="auto"/>
            <w:left w:val="none" w:sz="0" w:space="0" w:color="auto"/>
            <w:bottom w:val="none" w:sz="0" w:space="0" w:color="auto"/>
            <w:right w:val="none" w:sz="0" w:space="0" w:color="auto"/>
          </w:divBdr>
        </w:div>
      </w:divsChild>
    </w:div>
    <w:div w:id="922108476">
      <w:bodyDiv w:val="1"/>
      <w:marLeft w:val="0"/>
      <w:marRight w:val="0"/>
      <w:marTop w:val="0"/>
      <w:marBottom w:val="0"/>
      <w:divBdr>
        <w:top w:val="none" w:sz="0" w:space="0" w:color="auto"/>
        <w:left w:val="none" w:sz="0" w:space="0" w:color="auto"/>
        <w:bottom w:val="none" w:sz="0" w:space="0" w:color="auto"/>
        <w:right w:val="none" w:sz="0" w:space="0" w:color="auto"/>
      </w:divBdr>
    </w:div>
    <w:div w:id="926570523">
      <w:bodyDiv w:val="1"/>
      <w:marLeft w:val="0"/>
      <w:marRight w:val="0"/>
      <w:marTop w:val="0"/>
      <w:marBottom w:val="0"/>
      <w:divBdr>
        <w:top w:val="none" w:sz="0" w:space="0" w:color="auto"/>
        <w:left w:val="none" w:sz="0" w:space="0" w:color="auto"/>
        <w:bottom w:val="none" w:sz="0" w:space="0" w:color="auto"/>
        <w:right w:val="none" w:sz="0" w:space="0" w:color="auto"/>
      </w:divBdr>
      <w:divsChild>
        <w:div w:id="1302034525">
          <w:marLeft w:val="0"/>
          <w:marRight w:val="0"/>
          <w:marTop w:val="0"/>
          <w:marBottom w:val="330"/>
          <w:divBdr>
            <w:top w:val="none" w:sz="0" w:space="0" w:color="auto"/>
            <w:left w:val="none" w:sz="0" w:space="0" w:color="auto"/>
            <w:bottom w:val="none" w:sz="0" w:space="0" w:color="auto"/>
            <w:right w:val="none" w:sz="0" w:space="0" w:color="auto"/>
          </w:divBdr>
        </w:div>
      </w:divsChild>
    </w:div>
    <w:div w:id="927619043">
      <w:bodyDiv w:val="1"/>
      <w:marLeft w:val="0"/>
      <w:marRight w:val="0"/>
      <w:marTop w:val="0"/>
      <w:marBottom w:val="0"/>
      <w:divBdr>
        <w:top w:val="none" w:sz="0" w:space="0" w:color="auto"/>
        <w:left w:val="none" w:sz="0" w:space="0" w:color="auto"/>
        <w:bottom w:val="none" w:sz="0" w:space="0" w:color="auto"/>
        <w:right w:val="none" w:sz="0" w:space="0" w:color="auto"/>
      </w:divBdr>
      <w:divsChild>
        <w:div w:id="824011051">
          <w:marLeft w:val="0"/>
          <w:marRight w:val="0"/>
          <w:marTop w:val="0"/>
          <w:marBottom w:val="330"/>
          <w:divBdr>
            <w:top w:val="none" w:sz="0" w:space="0" w:color="auto"/>
            <w:left w:val="none" w:sz="0" w:space="0" w:color="auto"/>
            <w:bottom w:val="none" w:sz="0" w:space="0" w:color="auto"/>
            <w:right w:val="none" w:sz="0" w:space="0" w:color="auto"/>
          </w:divBdr>
        </w:div>
      </w:divsChild>
    </w:div>
    <w:div w:id="942423681">
      <w:bodyDiv w:val="1"/>
      <w:marLeft w:val="0"/>
      <w:marRight w:val="0"/>
      <w:marTop w:val="0"/>
      <w:marBottom w:val="0"/>
      <w:divBdr>
        <w:top w:val="none" w:sz="0" w:space="0" w:color="auto"/>
        <w:left w:val="none" w:sz="0" w:space="0" w:color="auto"/>
        <w:bottom w:val="none" w:sz="0" w:space="0" w:color="auto"/>
        <w:right w:val="none" w:sz="0" w:space="0" w:color="auto"/>
      </w:divBdr>
      <w:divsChild>
        <w:div w:id="739135909">
          <w:marLeft w:val="0"/>
          <w:marRight w:val="0"/>
          <w:marTop w:val="0"/>
          <w:marBottom w:val="330"/>
          <w:divBdr>
            <w:top w:val="none" w:sz="0" w:space="0" w:color="auto"/>
            <w:left w:val="none" w:sz="0" w:space="0" w:color="auto"/>
            <w:bottom w:val="none" w:sz="0" w:space="0" w:color="auto"/>
            <w:right w:val="none" w:sz="0" w:space="0" w:color="auto"/>
          </w:divBdr>
        </w:div>
      </w:divsChild>
    </w:div>
    <w:div w:id="942959024">
      <w:bodyDiv w:val="1"/>
      <w:marLeft w:val="0"/>
      <w:marRight w:val="0"/>
      <w:marTop w:val="0"/>
      <w:marBottom w:val="0"/>
      <w:divBdr>
        <w:top w:val="none" w:sz="0" w:space="0" w:color="auto"/>
        <w:left w:val="none" w:sz="0" w:space="0" w:color="auto"/>
        <w:bottom w:val="none" w:sz="0" w:space="0" w:color="auto"/>
        <w:right w:val="none" w:sz="0" w:space="0" w:color="auto"/>
      </w:divBdr>
      <w:divsChild>
        <w:div w:id="1962682082">
          <w:marLeft w:val="0"/>
          <w:marRight w:val="0"/>
          <w:marTop w:val="0"/>
          <w:marBottom w:val="330"/>
          <w:divBdr>
            <w:top w:val="none" w:sz="0" w:space="0" w:color="auto"/>
            <w:left w:val="none" w:sz="0" w:space="0" w:color="auto"/>
            <w:bottom w:val="none" w:sz="0" w:space="0" w:color="auto"/>
            <w:right w:val="none" w:sz="0" w:space="0" w:color="auto"/>
          </w:divBdr>
        </w:div>
      </w:divsChild>
    </w:div>
    <w:div w:id="953829378">
      <w:bodyDiv w:val="1"/>
      <w:marLeft w:val="0"/>
      <w:marRight w:val="0"/>
      <w:marTop w:val="0"/>
      <w:marBottom w:val="0"/>
      <w:divBdr>
        <w:top w:val="none" w:sz="0" w:space="0" w:color="auto"/>
        <w:left w:val="none" w:sz="0" w:space="0" w:color="auto"/>
        <w:bottom w:val="none" w:sz="0" w:space="0" w:color="auto"/>
        <w:right w:val="none" w:sz="0" w:space="0" w:color="auto"/>
      </w:divBdr>
      <w:divsChild>
        <w:div w:id="1709837277">
          <w:marLeft w:val="0"/>
          <w:marRight w:val="0"/>
          <w:marTop w:val="0"/>
          <w:marBottom w:val="330"/>
          <w:divBdr>
            <w:top w:val="none" w:sz="0" w:space="0" w:color="auto"/>
            <w:left w:val="none" w:sz="0" w:space="0" w:color="auto"/>
            <w:bottom w:val="none" w:sz="0" w:space="0" w:color="auto"/>
            <w:right w:val="none" w:sz="0" w:space="0" w:color="auto"/>
          </w:divBdr>
        </w:div>
      </w:divsChild>
    </w:div>
    <w:div w:id="955061144">
      <w:bodyDiv w:val="1"/>
      <w:marLeft w:val="0"/>
      <w:marRight w:val="0"/>
      <w:marTop w:val="0"/>
      <w:marBottom w:val="0"/>
      <w:divBdr>
        <w:top w:val="none" w:sz="0" w:space="0" w:color="auto"/>
        <w:left w:val="none" w:sz="0" w:space="0" w:color="auto"/>
        <w:bottom w:val="none" w:sz="0" w:space="0" w:color="auto"/>
        <w:right w:val="none" w:sz="0" w:space="0" w:color="auto"/>
      </w:divBdr>
    </w:div>
    <w:div w:id="957566132">
      <w:bodyDiv w:val="1"/>
      <w:marLeft w:val="0"/>
      <w:marRight w:val="0"/>
      <w:marTop w:val="0"/>
      <w:marBottom w:val="0"/>
      <w:divBdr>
        <w:top w:val="none" w:sz="0" w:space="0" w:color="auto"/>
        <w:left w:val="none" w:sz="0" w:space="0" w:color="auto"/>
        <w:bottom w:val="none" w:sz="0" w:space="0" w:color="auto"/>
        <w:right w:val="none" w:sz="0" w:space="0" w:color="auto"/>
      </w:divBdr>
      <w:divsChild>
        <w:div w:id="711030877">
          <w:marLeft w:val="0"/>
          <w:marRight w:val="0"/>
          <w:marTop w:val="0"/>
          <w:marBottom w:val="330"/>
          <w:divBdr>
            <w:top w:val="none" w:sz="0" w:space="0" w:color="auto"/>
            <w:left w:val="none" w:sz="0" w:space="0" w:color="auto"/>
            <w:bottom w:val="none" w:sz="0" w:space="0" w:color="auto"/>
            <w:right w:val="none" w:sz="0" w:space="0" w:color="auto"/>
          </w:divBdr>
        </w:div>
      </w:divsChild>
    </w:div>
    <w:div w:id="960190182">
      <w:bodyDiv w:val="1"/>
      <w:marLeft w:val="0"/>
      <w:marRight w:val="0"/>
      <w:marTop w:val="0"/>
      <w:marBottom w:val="0"/>
      <w:divBdr>
        <w:top w:val="none" w:sz="0" w:space="0" w:color="auto"/>
        <w:left w:val="none" w:sz="0" w:space="0" w:color="auto"/>
        <w:bottom w:val="none" w:sz="0" w:space="0" w:color="auto"/>
        <w:right w:val="none" w:sz="0" w:space="0" w:color="auto"/>
      </w:divBdr>
      <w:divsChild>
        <w:div w:id="784617075">
          <w:marLeft w:val="0"/>
          <w:marRight w:val="0"/>
          <w:marTop w:val="0"/>
          <w:marBottom w:val="330"/>
          <w:divBdr>
            <w:top w:val="none" w:sz="0" w:space="0" w:color="auto"/>
            <w:left w:val="none" w:sz="0" w:space="0" w:color="auto"/>
            <w:bottom w:val="none" w:sz="0" w:space="0" w:color="auto"/>
            <w:right w:val="none" w:sz="0" w:space="0" w:color="auto"/>
          </w:divBdr>
        </w:div>
      </w:divsChild>
    </w:div>
    <w:div w:id="961962104">
      <w:bodyDiv w:val="1"/>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330"/>
          <w:divBdr>
            <w:top w:val="none" w:sz="0" w:space="0" w:color="auto"/>
            <w:left w:val="none" w:sz="0" w:space="0" w:color="auto"/>
            <w:bottom w:val="none" w:sz="0" w:space="0" w:color="auto"/>
            <w:right w:val="none" w:sz="0" w:space="0" w:color="auto"/>
          </w:divBdr>
        </w:div>
      </w:divsChild>
    </w:div>
    <w:div w:id="964653845">
      <w:bodyDiv w:val="1"/>
      <w:marLeft w:val="0"/>
      <w:marRight w:val="0"/>
      <w:marTop w:val="0"/>
      <w:marBottom w:val="0"/>
      <w:divBdr>
        <w:top w:val="none" w:sz="0" w:space="0" w:color="auto"/>
        <w:left w:val="none" w:sz="0" w:space="0" w:color="auto"/>
        <w:bottom w:val="none" w:sz="0" w:space="0" w:color="auto"/>
        <w:right w:val="none" w:sz="0" w:space="0" w:color="auto"/>
      </w:divBdr>
      <w:divsChild>
        <w:div w:id="865172910">
          <w:marLeft w:val="0"/>
          <w:marRight w:val="0"/>
          <w:marTop w:val="0"/>
          <w:marBottom w:val="330"/>
          <w:divBdr>
            <w:top w:val="none" w:sz="0" w:space="0" w:color="auto"/>
            <w:left w:val="none" w:sz="0" w:space="0" w:color="auto"/>
            <w:bottom w:val="none" w:sz="0" w:space="0" w:color="auto"/>
            <w:right w:val="none" w:sz="0" w:space="0" w:color="auto"/>
          </w:divBdr>
        </w:div>
      </w:divsChild>
    </w:div>
    <w:div w:id="969633022">
      <w:bodyDiv w:val="1"/>
      <w:marLeft w:val="0"/>
      <w:marRight w:val="0"/>
      <w:marTop w:val="0"/>
      <w:marBottom w:val="0"/>
      <w:divBdr>
        <w:top w:val="none" w:sz="0" w:space="0" w:color="auto"/>
        <w:left w:val="none" w:sz="0" w:space="0" w:color="auto"/>
        <w:bottom w:val="none" w:sz="0" w:space="0" w:color="auto"/>
        <w:right w:val="none" w:sz="0" w:space="0" w:color="auto"/>
      </w:divBdr>
      <w:divsChild>
        <w:div w:id="865750980">
          <w:marLeft w:val="0"/>
          <w:marRight w:val="0"/>
          <w:marTop w:val="0"/>
          <w:marBottom w:val="330"/>
          <w:divBdr>
            <w:top w:val="none" w:sz="0" w:space="0" w:color="auto"/>
            <w:left w:val="none" w:sz="0" w:space="0" w:color="auto"/>
            <w:bottom w:val="none" w:sz="0" w:space="0" w:color="auto"/>
            <w:right w:val="none" w:sz="0" w:space="0" w:color="auto"/>
          </w:divBdr>
        </w:div>
      </w:divsChild>
    </w:div>
    <w:div w:id="1017081621">
      <w:bodyDiv w:val="1"/>
      <w:marLeft w:val="0"/>
      <w:marRight w:val="0"/>
      <w:marTop w:val="0"/>
      <w:marBottom w:val="0"/>
      <w:divBdr>
        <w:top w:val="none" w:sz="0" w:space="0" w:color="auto"/>
        <w:left w:val="none" w:sz="0" w:space="0" w:color="auto"/>
        <w:bottom w:val="none" w:sz="0" w:space="0" w:color="auto"/>
        <w:right w:val="none" w:sz="0" w:space="0" w:color="auto"/>
      </w:divBdr>
      <w:divsChild>
        <w:div w:id="1691562422">
          <w:marLeft w:val="0"/>
          <w:marRight w:val="0"/>
          <w:marTop w:val="0"/>
          <w:marBottom w:val="330"/>
          <w:divBdr>
            <w:top w:val="none" w:sz="0" w:space="0" w:color="auto"/>
            <w:left w:val="none" w:sz="0" w:space="0" w:color="auto"/>
            <w:bottom w:val="none" w:sz="0" w:space="0" w:color="auto"/>
            <w:right w:val="none" w:sz="0" w:space="0" w:color="auto"/>
          </w:divBdr>
        </w:div>
      </w:divsChild>
    </w:div>
    <w:div w:id="1017854392">
      <w:bodyDiv w:val="1"/>
      <w:marLeft w:val="0"/>
      <w:marRight w:val="0"/>
      <w:marTop w:val="0"/>
      <w:marBottom w:val="0"/>
      <w:divBdr>
        <w:top w:val="none" w:sz="0" w:space="0" w:color="auto"/>
        <w:left w:val="none" w:sz="0" w:space="0" w:color="auto"/>
        <w:bottom w:val="none" w:sz="0" w:space="0" w:color="auto"/>
        <w:right w:val="none" w:sz="0" w:space="0" w:color="auto"/>
      </w:divBdr>
      <w:divsChild>
        <w:div w:id="1866019635">
          <w:marLeft w:val="0"/>
          <w:marRight w:val="0"/>
          <w:marTop w:val="0"/>
          <w:marBottom w:val="330"/>
          <w:divBdr>
            <w:top w:val="none" w:sz="0" w:space="0" w:color="auto"/>
            <w:left w:val="none" w:sz="0" w:space="0" w:color="auto"/>
            <w:bottom w:val="none" w:sz="0" w:space="0" w:color="auto"/>
            <w:right w:val="none" w:sz="0" w:space="0" w:color="auto"/>
          </w:divBdr>
        </w:div>
      </w:divsChild>
    </w:div>
    <w:div w:id="1061371608">
      <w:bodyDiv w:val="1"/>
      <w:marLeft w:val="0"/>
      <w:marRight w:val="0"/>
      <w:marTop w:val="0"/>
      <w:marBottom w:val="0"/>
      <w:divBdr>
        <w:top w:val="none" w:sz="0" w:space="0" w:color="auto"/>
        <w:left w:val="none" w:sz="0" w:space="0" w:color="auto"/>
        <w:bottom w:val="none" w:sz="0" w:space="0" w:color="auto"/>
        <w:right w:val="none" w:sz="0" w:space="0" w:color="auto"/>
      </w:divBdr>
      <w:divsChild>
        <w:div w:id="1769882594">
          <w:marLeft w:val="0"/>
          <w:marRight w:val="0"/>
          <w:marTop w:val="0"/>
          <w:marBottom w:val="330"/>
          <w:divBdr>
            <w:top w:val="none" w:sz="0" w:space="0" w:color="auto"/>
            <w:left w:val="none" w:sz="0" w:space="0" w:color="auto"/>
            <w:bottom w:val="none" w:sz="0" w:space="0" w:color="auto"/>
            <w:right w:val="none" w:sz="0" w:space="0" w:color="auto"/>
          </w:divBdr>
        </w:div>
      </w:divsChild>
    </w:div>
    <w:div w:id="1070612465">
      <w:bodyDiv w:val="1"/>
      <w:marLeft w:val="0"/>
      <w:marRight w:val="0"/>
      <w:marTop w:val="0"/>
      <w:marBottom w:val="0"/>
      <w:divBdr>
        <w:top w:val="none" w:sz="0" w:space="0" w:color="auto"/>
        <w:left w:val="none" w:sz="0" w:space="0" w:color="auto"/>
        <w:bottom w:val="none" w:sz="0" w:space="0" w:color="auto"/>
        <w:right w:val="none" w:sz="0" w:space="0" w:color="auto"/>
      </w:divBdr>
    </w:div>
    <w:div w:id="1079718401">
      <w:bodyDiv w:val="1"/>
      <w:marLeft w:val="0"/>
      <w:marRight w:val="0"/>
      <w:marTop w:val="0"/>
      <w:marBottom w:val="0"/>
      <w:divBdr>
        <w:top w:val="none" w:sz="0" w:space="0" w:color="auto"/>
        <w:left w:val="none" w:sz="0" w:space="0" w:color="auto"/>
        <w:bottom w:val="none" w:sz="0" w:space="0" w:color="auto"/>
        <w:right w:val="none" w:sz="0" w:space="0" w:color="auto"/>
      </w:divBdr>
      <w:divsChild>
        <w:div w:id="93747460">
          <w:marLeft w:val="0"/>
          <w:marRight w:val="0"/>
          <w:marTop w:val="0"/>
          <w:marBottom w:val="330"/>
          <w:divBdr>
            <w:top w:val="none" w:sz="0" w:space="0" w:color="auto"/>
            <w:left w:val="none" w:sz="0" w:space="0" w:color="auto"/>
            <w:bottom w:val="none" w:sz="0" w:space="0" w:color="auto"/>
            <w:right w:val="none" w:sz="0" w:space="0" w:color="auto"/>
          </w:divBdr>
        </w:div>
      </w:divsChild>
    </w:div>
    <w:div w:id="1081751354">
      <w:bodyDiv w:val="1"/>
      <w:marLeft w:val="0"/>
      <w:marRight w:val="0"/>
      <w:marTop w:val="0"/>
      <w:marBottom w:val="0"/>
      <w:divBdr>
        <w:top w:val="none" w:sz="0" w:space="0" w:color="auto"/>
        <w:left w:val="none" w:sz="0" w:space="0" w:color="auto"/>
        <w:bottom w:val="none" w:sz="0" w:space="0" w:color="auto"/>
        <w:right w:val="none" w:sz="0" w:space="0" w:color="auto"/>
      </w:divBdr>
      <w:divsChild>
        <w:div w:id="658772214">
          <w:marLeft w:val="0"/>
          <w:marRight w:val="0"/>
          <w:marTop w:val="0"/>
          <w:marBottom w:val="330"/>
          <w:divBdr>
            <w:top w:val="none" w:sz="0" w:space="0" w:color="auto"/>
            <w:left w:val="none" w:sz="0" w:space="0" w:color="auto"/>
            <w:bottom w:val="none" w:sz="0" w:space="0" w:color="auto"/>
            <w:right w:val="none" w:sz="0" w:space="0" w:color="auto"/>
          </w:divBdr>
        </w:div>
      </w:divsChild>
    </w:div>
    <w:div w:id="1086153423">
      <w:bodyDiv w:val="1"/>
      <w:marLeft w:val="0"/>
      <w:marRight w:val="0"/>
      <w:marTop w:val="0"/>
      <w:marBottom w:val="0"/>
      <w:divBdr>
        <w:top w:val="none" w:sz="0" w:space="0" w:color="auto"/>
        <w:left w:val="none" w:sz="0" w:space="0" w:color="auto"/>
        <w:bottom w:val="none" w:sz="0" w:space="0" w:color="auto"/>
        <w:right w:val="none" w:sz="0" w:space="0" w:color="auto"/>
      </w:divBdr>
      <w:divsChild>
        <w:div w:id="1892303024">
          <w:marLeft w:val="0"/>
          <w:marRight w:val="0"/>
          <w:marTop w:val="0"/>
          <w:marBottom w:val="330"/>
          <w:divBdr>
            <w:top w:val="none" w:sz="0" w:space="0" w:color="auto"/>
            <w:left w:val="none" w:sz="0" w:space="0" w:color="auto"/>
            <w:bottom w:val="none" w:sz="0" w:space="0" w:color="auto"/>
            <w:right w:val="none" w:sz="0" w:space="0" w:color="auto"/>
          </w:divBdr>
        </w:div>
      </w:divsChild>
    </w:div>
    <w:div w:id="1099521077">
      <w:bodyDiv w:val="1"/>
      <w:marLeft w:val="0"/>
      <w:marRight w:val="0"/>
      <w:marTop w:val="0"/>
      <w:marBottom w:val="0"/>
      <w:divBdr>
        <w:top w:val="none" w:sz="0" w:space="0" w:color="auto"/>
        <w:left w:val="none" w:sz="0" w:space="0" w:color="auto"/>
        <w:bottom w:val="none" w:sz="0" w:space="0" w:color="auto"/>
        <w:right w:val="none" w:sz="0" w:space="0" w:color="auto"/>
      </w:divBdr>
      <w:divsChild>
        <w:div w:id="635380336">
          <w:marLeft w:val="0"/>
          <w:marRight w:val="0"/>
          <w:marTop w:val="0"/>
          <w:marBottom w:val="330"/>
          <w:divBdr>
            <w:top w:val="none" w:sz="0" w:space="0" w:color="auto"/>
            <w:left w:val="none" w:sz="0" w:space="0" w:color="auto"/>
            <w:bottom w:val="none" w:sz="0" w:space="0" w:color="auto"/>
            <w:right w:val="none" w:sz="0" w:space="0" w:color="auto"/>
          </w:divBdr>
        </w:div>
      </w:divsChild>
    </w:div>
    <w:div w:id="1105493208">
      <w:bodyDiv w:val="1"/>
      <w:marLeft w:val="0"/>
      <w:marRight w:val="0"/>
      <w:marTop w:val="0"/>
      <w:marBottom w:val="0"/>
      <w:divBdr>
        <w:top w:val="none" w:sz="0" w:space="0" w:color="auto"/>
        <w:left w:val="none" w:sz="0" w:space="0" w:color="auto"/>
        <w:bottom w:val="none" w:sz="0" w:space="0" w:color="auto"/>
        <w:right w:val="none" w:sz="0" w:space="0" w:color="auto"/>
      </w:divBdr>
      <w:divsChild>
        <w:div w:id="1625425165">
          <w:marLeft w:val="0"/>
          <w:marRight w:val="0"/>
          <w:marTop w:val="0"/>
          <w:marBottom w:val="330"/>
          <w:divBdr>
            <w:top w:val="none" w:sz="0" w:space="0" w:color="auto"/>
            <w:left w:val="none" w:sz="0" w:space="0" w:color="auto"/>
            <w:bottom w:val="none" w:sz="0" w:space="0" w:color="auto"/>
            <w:right w:val="none" w:sz="0" w:space="0" w:color="auto"/>
          </w:divBdr>
        </w:div>
      </w:divsChild>
    </w:div>
    <w:div w:id="1107695047">
      <w:bodyDiv w:val="1"/>
      <w:marLeft w:val="0"/>
      <w:marRight w:val="0"/>
      <w:marTop w:val="0"/>
      <w:marBottom w:val="0"/>
      <w:divBdr>
        <w:top w:val="none" w:sz="0" w:space="0" w:color="auto"/>
        <w:left w:val="none" w:sz="0" w:space="0" w:color="auto"/>
        <w:bottom w:val="none" w:sz="0" w:space="0" w:color="auto"/>
        <w:right w:val="none" w:sz="0" w:space="0" w:color="auto"/>
      </w:divBdr>
    </w:div>
    <w:div w:id="1124232526">
      <w:bodyDiv w:val="1"/>
      <w:marLeft w:val="0"/>
      <w:marRight w:val="0"/>
      <w:marTop w:val="0"/>
      <w:marBottom w:val="0"/>
      <w:divBdr>
        <w:top w:val="none" w:sz="0" w:space="0" w:color="auto"/>
        <w:left w:val="none" w:sz="0" w:space="0" w:color="auto"/>
        <w:bottom w:val="none" w:sz="0" w:space="0" w:color="auto"/>
        <w:right w:val="none" w:sz="0" w:space="0" w:color="auto"/>
      </w:divBdr>
      <w:divsChild>
        <w:div w:id="1207598434">
          <w:marLeft w:val="0"/>
          <w:marRight w:val="0"/>
          <w:marTop w:val="0"/>
          <w:marBottom w:val="330"/>
          <w:divBdr>
            <w:top w:val="none" w:sz="0" w:space="0" w:color="auto"/>
            <w:left w:val="none" w:sz="0" w:space="0" w:color="auto"/>
            <w:bottom w:val="none" w:sz="0" w:space="0" w:color="auto"/>
            <w:right w:val="none" w:sz="0" w:space="0" w:color="auto"/>
          </w:divBdr>
        </w:div>
      </w:divsChild>
    </w:div>
    <w:div w:id="1132015771">
      <w:bodyDiv w:val="1"/>
      <w:marLeft w:val="0"/>
      <w:marRight w:val="0"/>
      <w:marTop w:val="0"/>
      <w:marBottom w:val="0"/>
      <w:divBdr>
        <w:top w:val="none" w:sz="0" w:space="0" w:color="auto"/>
        <w:left w:val="none" w:sz="0" w:space="0" w:color="auto"/>
        <w:bottom w:val="none" w:sz="0" w:space="0" w:color="auto"/>
        <w:right w:val="none" w:sz="0" w:space="0" w:color="auto"/>
      </w:divBdr>
      <w:divsChild>
        <w:div w:id="852306487">
          <w:marLeft w:val="0"/>
          <w:marRight w:val="0"/>
          <w:marTop w:val="0"/>
          <w:marBottom w:val="0"/>
          <w:divBdr>
            <w:top w:val="none" w:sz="0" w:space="0" w:color="auto"/>
            <w:left w:val="none" w:sz="0" w:space="0" w:color="auto"/>
            <w:bottom w:val="none" w:sz="0" w:space="0" w:color="auto"/>
            <w:right w:val="none" w:sz="0" w:space="0" w:color="auto"/>
          </w:divBdr>
          <w:divsChild>
            <w:div w:id="4239635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61314288">
      <w:bodyDiv w:val="1"/>
      <w:marLeft w:val="0"/>
      <w:marRight w:val="0"/>
      <w:marTop w:val="0"/>
      <w:marBottom w:val="0"/>
      <w:divBdr>
        <w:top w:val="none" w:sz="0" w:space="0" w:color="auto"/>
        <w:left w:val="none" w:sz="0" w:space="0" w:color="auto"/>
        <w:bottom w:val="none" w:sz="0" w:space="0" w:color="auto"/>
        <w:right w:val="none" w:sz="0" w:space="0" w:color="auto"/>
      </w:divBdr>
      <w:divsChild>
        <w:div w:id="1304232555">
          <w:marLeft w:val="0"/>
          <w:marRight w:val="0"/>
          <w:marTop w:val="0"/>
          <w:marBottom w:val="330"/>
          <w:divBdr>
            <w:top w:val="none" w:sz="0" w:space="0" w:color="auto"/>
            <w:left w:val="none" w:sz="0" w:space="0" w:color="auto"/>
            <w:bottom w:val="none" w:sz="0" w:space="0" w:color="auto"/>
            <w:right w:val="none" w:sz="0" w:space="0" w:color="auto"/>
          </w:divBdr>
        </w:div>
      </w:divsChild>
    </w:div>
    <w:div w:id="1168406541">
      <w:bodyDiv w:val="1"/>
      <w:marLeft w:val="0"/>
      <w:marRight w:val="0"/>
      <w:marTop w:val="0"/>
      <w:marBottom w:val="0"/>
      <w:divBdr>
        <w:top w:val="none" w:sz="0" w:space="0" w:color="auto"/>
        <w:left w:val="none" w:sz="0" w:space="0" w:color="auto"/>
        <w:bottom w:val="none" w:sz="0" w:space="0" w:color="auto"/>
        <w:right w:val="none" w:sz="0" w:space="0" w:color="auto"/>
      </w:divBdr>
    </w:div>
    <w:div w:id="1174295737">
      <w:bodyDiv w:val="1"/>
      <w:marLeft w:val="0"/>
      <w:marRight w:val="0"/>
      <w:marTop w:val="0"/>
      <w:marBottom w:val="0"/>
      <w:divBdr>
        <w:top w:val="none" w:sz="0" w:space="0" w:color="auto"/>
        <w:left w:val="none" w:sz="0" w:space="0" w:color="auto"/>
        <w:bottom w:val="none" w:sz="0" w:space="0" w:color="auto"/>
        <w:right w:val="none" w:sz="0" w:space="0" w:color="auto"/>
      </w:divBdr>
      <w:divsChild>
        <w:div w:id="553276531">
          <w:marLeft w:val="0"/>
          <w:marRight w:val="0"/>
          <w:marTop w:val="0"/>
          <w:marBottom w:val="330"/>
          <w:divBdr>
            <w:top w:val="none" w:sz="0" w:space="0" w:color="auto"/>
            <w:left w:val="none" w:sz="0" w:space="0" w:color="auto"/>
            <w:bottom w:val="none" w:sz="0" w:space="0" w:color="auto"/>
            <w:right w:val="none" w:sz="0" w:space="0" w:color="auto"/>
          </w:divBdr>
        </w:div>
        <w:div w:id="1589388305">
          <w:marLeft w:val="0"/>
          <w:marRight w:val="0"/>
          <w:marTop w:val="0"/>
          <w:marBottom w:val="90"/>
          <w:divBdr>
            <w:top w:val="none" w:sz="0" w:space="0" w:color="auto"/>
            <w:left w:val="none" w:sz="0" w:space="0" w:color="auto"/>
            <w:bottom w:val="none" w:sz="0" w:space="0" w:color="auto"/>
            <w:right w:val="none" w:sz="0" w:space="0" w:color="auto"/>
          </w:divBdr>
        </w:div>
      </w:divsChild>
    </w:div>
    <w:div w:id="1197504454">
      <w:bodyDiv w:val="1"/>
      <w:marLeft w:val="0"/>
      <w:marRight w:val="0"/>
      <w:marTop w:val="0"/>
      <w:marBottom w:val="0"/>
      <w:divBdr>
        <w:top w:val="none" w:sz="0" w:space="0" w:color="auto"/>
        <w:left w:val="none" w:sz="0" w:space="0" w:color="auto"/>
        <w:bottom w:val="none" w:sz="0" w:space="0" w:color="auto"/>
        <w:right w:val="none" w:sz="0" w:space="0" w:color="auto"/>
      </w:divBdr>
      <w:divsChild>
        <w:div w:id="630866183">
          <w:marLeft w:val="0"/>
          <w:marRight w:val="0"/>
          <w:marTop w:val="0"/>
          <w:marBottom w:val="330"/>
          <w:divBdr>
            <w:top w:val="none" w:sz="0" w:space="0" w:color="auto"/>
            <w:left w:val="none" w:sz="0" w:space="0" w:color="auto"/>
            <w:bottom w:val="none" w:sz="0" w:space="0" w:color="auto"/>
            <w:right w:val="none" w:sz="0" w:space="0" w:color="auto"/>
          </w:divBdr>
        </w:div>
      </w:divsChild>
    </w:div>
    <w:div w:id="1246644825">
      <w:bodyDiv w:val="1"/>
      <w:marLeft w:val="0"/>
      <w:marRight w:val="0"/>
      <w:marTop w:val="0"/>
      <w:marBottom w:val="0"/>
      <w:divBdr>
        <w:top w:val="none" w:sz="0" w:space="0" w:color="auto"/>
        <w:left w:val="none" w:sz="0" w:space="0" w:color="auto"/>
        <w:bottom w:val="none" w:sz="0" w:space="0" w:color="auto"/>
        <w:right w:val="none" w:sz="0" w:space="0" w:color="auto"/>
      </w:divBdr>
      <w:divsChild>
        <w:div w:id="323900454">
          <w:marLeft w:val="0"/>
          <w:marRight w:val="0"/>
          <w:marTop w:val="0"/>
          <w:marBottom w:val="330"/>
          <w:divBdr>
            <w:top w:val="none" w:sz="0" w:space="0" w:color="auto"/>
            <w:left w:val="none" w:sz="0" w:space="0" w:color="auto"/>
            <w:bottom w:val="none" w:sz="0" w:space="0" w:color="auto"/>
            <w:right w:val="none" w:sz="0" w:space="0" w:color="auto"/>
          </w:divBdr>
        </w:div>
      </w:divsChild>
    </w:div>
    <w:div w:id="1255548332">
      <w:bodyDiv w:val="1"/>
      <w:marLeft w:val="0"/>
      <w:marRight w:val="0"/>
      <w:marTop w:val="0"/>
      <w:marBottom w:val="0"/>
      <w:divBdr>
        <w:top w:val="none" w:sz="0" w:space="0" w:color="auto"/>
        <w:left w:val="none" w:sz="0" w:space="0" w:color="auto"/>
        <w:bottom w:val="none" w:sz="0" w:space="0" w:color="auto"/>
        <w:right w:val="none" w:sz="0" w:space="0" w:color="auto"/>
      </w:divBdr>
    </w:div>
    <w:div w:id="1270892378">
      <w:bodyDiv w:val="1"/>
      <w:marLeft w:val="0"/>
      <w:marRight w:val="0"/>
      <w:marTop w:val="0"/>
      <w:marBottom w:val="0"/>
      <w:divBdr>
        <w:top w:val="none" w:sz="0" w:space="0" w:color="auto"/>
        <w:left w:val="none" w:sz="0" w:space="0" w:color="auto"/>
        <w:bottom w:val="none" w:sz="0" w:space="0" w:color="auto"/>
        <w:right w:val="none" w:sz="0" w:space="0" w:color="auto"/>
      </w:divBdr>
      <w:divsChild>
        <w:div w:id="256645174">
          <w:marLeft w:val="0"/>
          <w:marRight w:val="0"/>
          <w:marTop w:val="0"/>
          <w:marBottom w:val="330"/>
          <w:divBdr>
            <w:top w:val="none" w:sz="0" w:space="0" w:color="auto"/>
            <w:left w:val="none" w:sz="0" w:space="0" w:color="auto"/>
            <w:bottom w:val="none" w:sz="0" w:space="0" w:color="auto"/>
            <w:right w:val="none" w:sz="0" w:space="0" w:color="auto"/>
          </w:divBdr>
        </w:div>
      </w:divsChild>
    </w:div>
    <w:div w:id="1277953377">
      <w:bodyDiv w:val="1"/>
      <w:marLeft w:val="0"/>
      <w:marRight w:val="0"/>
      <w:marTop w:val="0"/>
      <w:marBottom w:val="0"/>
      <w:divBdr>
        <w:top w:val="none" w:sz="0" w:space="0" w:color="auto"/>
        <w:left w:val="none" w:sz="0" w:space="0" w:color="auto"/>
        <w:bottom w:val="none" w:sz="0" w:space="0" w:color="auto"/>
        <w:right w:val="none" w:sz="0" w:space="0" w:color="auto"/>
      </w:divBdr>
      <w:divsChild>
        <w:div w:id="1430470282">
          <w:marLeft w:val="0"/>
          <w:marRight w:val="0"/>
          <w:marTop w:val="0"/>
          <w:marBottom w:val="330"/>
          <w:divBdr>
            <w:top w:val="none" w:sz="0" w:space="0" w:color="auto"/>
            <w:left w:val="none" w:sz="0" w:space="0" w:color="auto"/>
            <w:bottom w:val="none" w:sz="0" w:space="0" w:color="auto"/>
            <w:right w:val="none" w:sz="0" w:space="0" w:color="auto"/>
          </w:divBdr>
        </w:div>
      </w:divsChild>
    </w:div>
    <w:div w:id="1278022699">
      <w:bodyDiv w:val="1"/>
      <w:marLeft w:val="0"/>
      <w:marRight w:val="0"/>
      <w:marTop w:val="0"/>
      <w:marBottom w:val="0"/>
      <w:divBdr>
        <w:top w:val="none" w:sz="0" w:space="0" w:color="auto"/>
        <w:left w:val="none" w:sz="0" w:space="0" w:color="auto"/>
        <w:bottom w:val="none" w:sz="0" w:space="0" w:color="auto"/>
        <w:right w:val="none" w:sz="0" w:space="0" w:color="auto"/>
      </w:divBdr>
      <w:divsChild>
        <w:div w:id="766123929">
          <w:marLeft w:val="0"/>
          <w:marRight w:val="0"/>
          <w:marTop w:val="0"/>
          <w:marBottom w:val="330"/>
          <w:divBdr>
            <w:top w:val="none" w:sz="0" w:space="0" w:color="auto"/>
            <w:left w:val="none" w:sz="0" w:space="0" w:color="auto"/>
            <w:bottom w:val="none" w:sz="0" w:space="0" w:color="auto"/>
            <w:right w:val="none" w:sz="0" w:space="0" w:color="auto"/>
          </w:divBdr>
        </w:div>
      </w:divsChild>
    </w:div>
    <w:div w:id="1311787580">
      <w:bodyDiv w:val="1"/>
      <w:marLeft w:val="0"/>
      <w:marRight w:val="0"/>
      <w:marTop w:val="0"/>
      <w:marBottom w:val="0"/>
      <w:divBdr>
        <w:top w:val="none" w:sz="0" w:space="0" w:color="auto"/>
        <w:left w:val="none" w:sz="0" w:space="0" w:color="auto"/>
        <w:bottom w:val="none" w:sz="0" w:space="0" w:color="auto"/>
        <w:right w:val="none" w:sz="0" w:space="0" w:color="auto"/>
      </w:divBdr>
    </w:div>
    <w:div w:id="1324048516">
      <w:bodyDiv w:val="1"/>
      <w:marLeft w:val="0"/>
      <w:marRight w:val="0"/>
      <w:marTop w:val="0"/>
      <w:marBottom w:val="0"/>
      <w:divBdr>
        <w:top w:val="none" w:sz="0" w:space="0" w:color="auto"/>
        <w:left w:val="none" w:sz="0" w:space="0" w:color="auto"/>
        <w:bottom w:val="none" w:sz="0" w:space="0" w:color="auto"/>
        <w:right w:val="none" w:sz="0" w:space="0" w:color="auto"/>
      </w:divBdr>
      <w:divsChild>
        <w:div w:id="791632938">
          <w:marLeft w:val="0"/>
          <w:marRight w:val="0"/>
          <w:marTop w:val="0"/>
          <w:marBottom w:val="330"/>
          <w:divBdr>
            <w:top w:val="none" w:sz="0" w:space="0" w:color="auto"/>
            <w:left w:val="none" w:sz="0" w:space="0" w:color="auto"/>
            <w:bottom w:val="none" w:sz="0" w:space="0" w:color="auto"/>
            <w:right w:val="none" w:sz="0" w:space="0" w:color="auto"/>
          </w:divBdr>
        </w:div>
      </w:divsChild>
    </w:div>
    <w:div w:id="1358238459">
      <w:bodyDiv w:val="1"/>
      <w:marLeft w:val="0"/>
      <w:marRight w:val="0"/>
      <w:marTop w:val="0"/>
      <w:marBottom w:val="0"/>
      <w:divBdr>
        <w:top w:val="none" w:sz="0" w:space="0" w:color="auto"/>
        <w:left w:val="none" w:sz="0" w:space="0" w:color="auto"/>
        <w:bottom w:val="none" w:sz="0" w:space="0" w:color="auto"/>
        <w:right w:val="none" w:sz="0" w:space="0" w:color="auto"/>
      </w:divBdr>
    </w:div>
    <w:div w:id="1374117749">
      <w:bodyDiv w:val="1"/>
      <w:marLeft w:val="0"/>
      <w:marRight w:val="0"/>
      <w:marTop w:val="0"/>
      <w:marBottom w:val="0"/>
      <w:divBdr>
        <w:top w:val="none" w:sz="0" w:space="0" w:color="auto"/>
        <w:left w:val="none" w:sz="0" w:space="0" w:color="auto"/>
        <w:bottom w:val="none" w:sz="0" w:space="0" w:color="auto"/>
        <w:right w:val="none" w:sz="0" w:space="0" w:color="auto"/>
      </w:divBdr>
      <w:divsChild>
        <w:div w:id="211965353">
          <w:marLeft w:val="0"/>
          <w:marRight w:val="0"/>
          <w:marTop w:val="0"/>
          <w:marBottom w:val="330"/>
          <w:divBdr>
            <w:top w:val="none" w:sz="0" w:space="0" w:color="auto"/>
            <w:left w:val="none" w:sz="0" w:space="0" w:color="auto"/>
            <w:bottom w:val="none" w:sz="0" w:space="0" w:color="auto"/>
            <w:right w:val="none" w:sz="0" w:space="0" w:color="auto"/>
          </w:divBdr>
        </w:div>
      </w:divsChild>
    </w:div>
    <w:div w:id="1385523020">
      <w:bodyDiv w:val="1"/>
      <w:marLeft w:val="0"/>
      <w:marRight w:val="0"/>
      <w:marTop w:val="0"/>
      <w:marBottom w:val="0"/>
      <w:divBdr>
        <w:top w:val="none" w:sz="0" w:space="0" w:color="auto"/>
        <w:left w:val="none" w:sz="0" w:space="0" w:color="auto"/>
        <w:bottom w:val="none" w:sz="0" w:space="0" w:color="auto"/>
        <w:right w:val="none" w:sz="0" w:space="0" w:color="auto"/>
      </w:divBdr>
    </w:div>
    <w:div w:id="1396777525">
      <w:bodyDiv w:val="1"/>
      <w:marLeft w:val="0"/>
      <w:marRight w:val="0"/>
      <w:marTop w:val="0"/>
      <w:marBottom w:val="0"/>
      <w:divBdr>
        <w:top w:val="none" w:sz="0" w:space="0" w:color="auto"/>
        <w:left w:val="none" w:sz="0" w:space="0" w:color="auto"/>
        <w:bottom w:val="none" w:sz="0" w:space="0" w:color="auto"/>
        <w:right w:val="none" w:sz="0" w:space="0" w:color="auto"/>
      </w:divBdr>
      <w:divsChild>
        <w:div w:id="2018845013">
          <w:marLeft w:val="0"/>
          <w:marRight w:val="0"/>
          <w:marTop w:val="0"/>
          <w:marBottom w:val="330"/>
          <w:divBdr>
            <w:top w:val="none" w:sz="0" w:space="0" w:color="auto"/>
            <w:left w:val="none" w:sz="0" w:space="0" w:color="auto"/>
            <w:bottom w:val="none" w:sz="0" w:space="0" w:color="auto"/>
            <w:right w:val="none" w:sz="0" w:space="0" w:color="auto"/>
          </w:divBdr>
        </w:div>
      </w:divsChild>
    </w:div>
    <w:div w:id="1406338317">
      <w:bodyDiv w:val="1"/>
      <w:marLeft w:val="0"/>
      <w:marRight w:val="0"/>
      <w:marTop w:val="0"/>
      <w:marBottom w:val="0"/>
      <w:divBdr>
        <w:top w:val="none" w:sz="0" w:space="0" w:color="auto"/>
        <w:left w:val="none" w:sz="0" w:space="0" w:color="auto"/>
        <w:bottom w:val="none" w:sz="0" w:space="0" w:color="auto"/>
        <w:right w:val="none" w:sz="0" w:space="0" w:color="auto"/>
      </w:divBdr>
      <w:divsChild>
        <w:div w:id="1197161902">
          <w:marLeft w:val="0"/>
          <w:marRight w:val="0"/>
          <w:marTop w:val="0"/>
          <w:marBottom w:val="330"/>
          <w:divBdr>
            <w:top w:val="none" w:sz="0" w:space="0" w:color="auto"/>
            <w:left w:val="none" w:sz="0" w:space="0" w:color="auto"/>
            <w:bottom w:val="none" w:sz="0" w:space="0" w:color="auto"/>
            <w:right w:val="none" w:sz="0" w:space="0" w:color="auto"/>
          </w:divBdr>
        </w:div>
      </w:divsChild>
    </w:div>
    <w:div w:id="1407679647">
      <w:bodyDiv w:val="1"/>
      <w:marLeft w:val="0"/>
      <w:marRight w:val="0"/>
      <w:marTop w:val="0"/>
      <w:marBottom w:val="0"/>
      <w:divBdr>
        <w:top w:val="none" w:sz="0" w:space="0" w:color="auto"/>
        <w:left w:val="none" w:sz="0" w:space="0" w:color="auto"/>
        <w:bottom w:val="none" w:sz="0" w:space="0" w:color="auto"/>
        <w:right w:val="none" w:sz="0" w:space="0" w:color="auto"/>
      </w:divBdr>
      <w:divsChild>
        <w:div w:id="1602569933">
          <w:marLeft w:val="0"/>
          <w:marRight w:val="0"/>
          <w:marTop w:val="0"/>
          <w:marBottom w:val="330"/>
          <w:divBdr>
            <w:top w:val="none" w:sz="0" w:space="0" w:color="auto"/>
            <w:left w:val="none" w:sz="0" w:space="0" w:color="auto"/>
            <w:bottom w:val="none" w:sz="0" w:space="0" w:color="auto"/>
            <w:right w:val="none" w:sz="0" w:space="0" w:color="auto"/>
          </w:divBdr>
        </w:div>
      </w:divsChild>
    </w:div>
    <w:div w:id="1408499889">
      <w:bodyDiv w:val="1"/>
      <w:marLeft w:val="0"/>
      <w:marRight w:val="0"/>
      <w:marTop w:val="0"/>
      <w:marBottom w:val="0"/>
      <w:divBdr>
        <w:top w:val="none" w:sz="0" w:space="0" w:color="auto"/>
        <w:left w:val="none" w:sz="0" w:space="0" w:color="auto"/>
        <w:bottom w:val="none" w:sz="0" w:space="0" w:color="auto"/>
        <w:right w:val="none" w:sz="0" w:space="0" w:color="auto"/>
      </w:divBdr>
      <w:divsChild>
        <w:div w:id="267809021">
          <w:marLeft w:val="0"/>
          <w:marRight w:val="0"/>
          <w:marTop w:val="0"/>
          <w:marBottom w:val="330"/>
          <w:divBdr>
            <w:top w:val="none" w:sz="0" w:space="0" w:color="auto"/>
            <w:left w:val="none" w:sz="0" w:space="0" w:color="auto"/>
            <w:bottom w:val="none" w:sz="0" w:space="0" w:color="auto"/>
            <w:right w:val="none" w:sz="0" w:space="0" w:color="auto"/>
          </w:divBdr>
        </w:div>
      </w:divsChild>
    </w:div>
    <w:div w:id="1413431240">
      <w:bodyDiv w:val="1"/>
      <w:marLeft w:val="0"/>
      <w:marRight w:val="0"/>
      <w:marTop w:val="0"/>
      <w:marBottom w:val="0"/>
      <w:divBdr>
        <w:top w:val="none" w:sz="0" w:space="0" w:color="auto"/>
        <w:left w:val="none" w:sz="0" w:space="0" w:color="auto"/>
        <w:bottom w:val="none" w:sz="0" w:space="0" w:color="auto"/>
        <w:right w:val="none" w:sz="0" w:space="0" w:color="auto"/>
      </w:divBdr>
      <w:divsChild>
        <w:div w:id="1473598886">
          <w:marLeft w:val="0"/>
          <w:marRight w:val="0"/>
          <w:marTop w:val="0"/>
          <w:marBottom w:val="330"/>
          <w:divBdr>
            <w:top w:val="none" w:sz="0" w:space="0" w:color="auto"/>
            <w:left w:val="none" w:sz="0" w:space="0" w:color="auto"/>
            <w:bottom w:val="none" w:sz="0" w:space="0" w:color="auto"/>
            <w:right w:val="none" w:sz="0" w:space="0" w:color="auto"/>
          </w:divBdr>
        </w:div>
      </w:divsChild>
    </w:div>
    <w:div w:id="1415055058">
      <w:bodyDiv w:val="1"/>
      <w:marLeft w:val="0"/>
      <w:marRight w:val="0"/>
      <w:marTop w:val="0"/>
      <w:marBottom w:val="0"/>
      <w:divBdr>
        <w:top w:val="none" w:sz="0" w:space="0" w:color="auto"/>
        <w:left w:val="none" w:sz="0" w:space="0" w:color="auto"/>
        <w:bottom w:val="none" w:sz="0" w:space="0" w:color="auto"/>
        <w:right w:val="none" w:sz="0" w:space="0" w:color="auto"/>
      </w:divBdr>
      <w:divsChild>
        <w:div w:id="451169938">
          <w:marLeft w:val="0"/>
          <w:marRight w:val="0"/>
          <w:marTop w:val="0"/>
          <w:marBottom w:val="330"/>
          <w:divBdr>
            <w:top w:val="none" w:sz="0" w:space="0" w:color="auto"/>
            <w:left w:val="none" w:sz="0" w:space="0" w:color="auto"/>
            <w:bottom w:val="none" w:sz="0" w:space="0" w:color="auto"/>
            <w:right w:val="none" w:sz="0" w:space="0" w:color="auto"/>
          </w:divBdr>
        </w:div>
      </w:divsChild>
    </w:div>
    <w:div w:id="1416974180">
      <w:bodyDiv w:val="1"/>
      <w:marLeft w:val="0"/>
      <w:marRight w:val="0"/>
      <w:marTop w:val="0"/>
      <w:marBottom w:val="0"/>
      <w:divBdr>
        <w:top w:val="none" w:sz="0" w:space="0" w:color="auto"/>
        <w:left w:val="none" w:sz="0" w:space="0" w:color="auto"/>
        <w:bottom w:val="none" w:sz="0" w:space="0" w:color="auto"/>
        <w:right w:val="none" w:sz="0" w:space="0" w:color="auto"/>
      </w:divBdr>
      <w:divsChild>
        <w:div w:id="646277612">
          <w:marLeft w:val="0"/>
          <w:marRight w:val="0"/>
          <w:marTop w:val="0"/>
          <w:marBottom w:val="0"/>
          <w:divBdr>
            <w:top w:val="none" w:sz="0" w:space="0" w:color="auto"/>
            <w:left w:val="none" w:sz="0" w:space="0" w:color="auto"/>
            <w:bottom w:val="none" w:sz="0" w:space="0" w:color="auto"/>
            <w:right w:val="none" w:sz="0" w:space="0" w:color="auto"/>
          </w:divBdr>
          <w:divsChild>
            <w:div w:id="6283224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18477586">
      <w:bodyDiv w:val="1"/>
      <w:marLeft w:val="0"/>
      <w:marRight w:val="0"/>
      <w:marTop w:val="0"/>
      <w:marBottom w:val="0"/>
      <w:divBdr>
        <w:top w:val="none" w:sz="0" w:space="0" w:color="auto"/>
        <w:left w:val="none" w:sz="0" w:space="0" w:color="auto"/>
        <w:bottom w:val="none" w:sz="0" w:space="0" w:color="auto"/>
        <w:right w:val="none" w:sz="0" w:space="0" w:color="auto"/>
      </w:divBdr>
      <w:divsChild>
        <w:div w:id="1885673986">
          <w:marLeft w:val="0"/>
          <w:marRight w:val="0"/>
          <w:marTop w:val="0"/>
          <w:marBottom w:val="330"/>
          <w:divBdr>
            <w:top w:val="none" w:sz="0" w:space="0" w:color="auto"/>
            <w:left w:val="none" w:sz="0" w:space="0" w:color="auto"/>
            <w:bottom w:val="none" w:sz="0" w:space="0" w:color="auto"/>
            <w:right w:val="none" w:sz="0" w:space="0" w:color="auto"/>
          </w:divBdr>
        </w:div>
      </w:divsChild>
    </w:div>
    <w:div w:id="1427187952">
      <w:bodyDiv w:val="1"/>
      <w:marLeft w:val="0"/>
      <w:marRight w:val="0"/>
      <w:marTop w:val="0"/>
      <w:marBottom w:val="0"/>
      <w:divBdr>
        <w:top w:val="none" w:sz="0" w:space="0" w:color="auto"/>
        <w:left w:val="none" w:sz="0" w:space="0" w:color="auto"/>
        <w:bottom w:val="none" w:sz="0" w:space="0" w:color="auto"/>
        <w:right w:val="none" w:sz="0" w:space="0" w:color="auto"/>
      </w:divBdr>
      <w:divsChild>
        <w:div w:id="1152715946">
          <w:marLeft w:val="0"/>
          <w:marRight w:val="0"/>
          <w:marTop w:val="0"/>
          <w:marBottom w:val="330"/>
          <w:divBdr>
            <w:top w:val="none" w:sz="0" w:space="0" w:color="auto"/>
            <w:left w:val="none" w:sz="0" w:space="0" w:color="auto"/>
            <w:bottom w:val="none" w:sz="0" w:space="0" w:color="auto"/>
            <w:right w:val="none" w:sz="0" w:space="0" w:color="auto"/>
          </w:divBdr>
        </w:div>
      </w:divsChild>
    </w:div>
    <w:div w:id="1430349239">
      <w:bodyDiv w:val="1"/>
      <w:marLeft w:val="0"/>
      <w:marRight w:val="0"/>
      <w:marTop w:val="0"/>
      <w:marBottom w:val="0"/>
      <w:divBdr>
        <w:top w:val="none" w:sz="0" w:space="0" w:color="auto"/>
        <w:left w:val="none" w:sz="0" w:space="0" w:color="auto"/>
        <w:bottom w:val="none" w:sz="0" w:space="0" w:color="auto"/>
        <w:right w:val="none" w:sz="0" w:space="0" w:color="auto"/>
      </w:divBdr>
      <w:divsChild>
        <w:div w:id="1042629262">
          <w:marLeft w:val="0"/>
          <w:marRight w:val="0"/>
          <w:marTop w:val="0"/>
          <w:marBottom w:val="330"/>
          <w:divBdr>
            <w:top w:val="none" w:sz="0" w:space="0" w:color="auto"/>
            <w:left w:val="none" w:sz="0" w:space="0" w:color="auto"/>
            <w:bottom w:val="none" w:sz="0" w:space="0" w:color="auto"/>
            <w:right w:val="none" w:sz="0" w:space="0" w:color="auto"/>
          </w:divBdr>
        </w:div>
      </w:divsChild>
    </w:div>
    <w:div w:id="1438603195">
      <w:bodyDiv w:val="1"/>
      <w:marLeft w:val="0"/>
      <w:marRight w:val="0"/>
      <w:marTop w:val="0"/>
      <w:marBottom w:val="0"/>
      <w:divBdr>
        <w:top w:val="none" w:sz="0" w:space="0" w:color="auto"/>
        <w:left w:val="none" w:sz="0" w:space="0" w:color="auto"/>
        <w:bottom w:val="none" w:sz="0" w:space="0" w:color="auto"/>
        <w:right w:val="none" w:sz="0" w:space="0" w:color="auto"/>
      </w:divBdr>
      <w:divsChild>
        <w:div w:id="228273671">
          <w:marLeft w:val="0"/>
          <w:marRight w:val="0"/>
          <w:marTop w:val="0"/>
          <w:marBottom w:val="330"/>
          <w:divBdr>
            <w:top w:val="none" w:sz="0" w:space="0" w:color="auto"/>
            <w:left w:val="none" w:sz="0" w:space="0" w:color="auto"/>
            <w:bottom w:val="none" w:sz="0" w:space="0" w:color="auto"/>
            <w:right w:val="none" w:sz="0" w:space="0" w:color="auto"/>
          </w:divBdr>
        </w:div>
      </w:divsChild>
    </w:div>
    <w:div w:id="1439640560">
      <w:bodyDiv w:val="1"/>
      <w:marLeft w:val="0"/>
      <w:marRight w:val="0"/>
      <w:marTop w:val="0"/>
      <w:marBottom w:val="0"/>
      <w:divBdr>
        <w:top w:val="none" w:sz="0" w:space="0" w:color="auto"/>
        <w:left w:val="none" w:sz="0" w:space="0" w:color="auto"/>
        <w:bottom w:val="none" w:sz="0" w:space="0" w:color="auto"/>
        <w:right w:val="none" w:sz="0" w:space="0" w:color="auto"/>
      </w:divBdr>
      <w:divsChild>
        <w:div w:id="728918202">
          <w:marLeft w:val="0"/>
          <w:marRight w:val="0"/>
          <w:marTop w:val="0"/>
          <w:marBottom w:val="330"/>
          <w:divBdr>
            <w:top w:val="none" w:sz="0" w:space="0" w:color="auto"/>
            <w:left w:val="none" w:sz="0" w:space="0" w:color="auto"/>
            <w:bottom w:val="none" w:sz="0" w:space="0" w:color="auto"/>
            <w:right w:val="none" w:sz="0" w:space="0" w:color="auto"/>
          </w:divBdr>
        </w:div>
      </w:divsChild>
    </w:div>
    <w:div w:id="1440487739">
      <w:bodyDiv w:val="1"/>
      <w:marLeft w:val="0"/>
      <w:marRight w:val="0"/>
      <w:marTop w:val="0"/>
      <w:marBottom w:val="0"/>
      <w:divBdr>
        <w:top w:val="none" w:sz="0" w:space="0" w:color="auto"/>
        <w:left w:val="none" w:sz="0" w:space="0" w:color="auto"/>
        <w:bottom w:val="none" w:sz="0" w:space="0" w:color="auto"/>
        <w:right w:val="none" w:sz="0" w:space="0" w:color="auto"/>
      </w:divBdr>
      <w:divsChild>
        <w:div w:id="2110807596">
          <w:marLeft w:val="0"/>
          <w:marRight w:val="0"/>
          <w:marTop w:val="0"/>
          <w:marBottom w:val="0"/>
          <w:divBdr>
            <w:top w:val="none" w:sz="0" w:space="0" w:color="auto"/>
            <w:left w:val="none" w:sz="0" w:space="0" w:color="auto"/>
            <w:bottom w:val="none" w:sz="0" w:space="0" w:color="auto"/>
            <w:right w:val="none" w:sz="0" w:space="0" w:color="auto"/>
          </w:divBdr>
          <w:divsChild>
            <w:div w:id="3430931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41336806">
      <w:bodyDiv w:val="1"/>
      <w:marLeft w:val="0"/>
      <w:marRight w:val="0"/>
      <w:marTop w:val="0"/>
      <w:marBottom w:val="0"/>
      <w:divBdr>
        <w:top w:val="none" w:sz="0" w:space="0" w:color="auto"/>
        <w:left w:val="none" w:sz="0" w:space="0" w:color="auto"/>
        <w:bottom w:val="none" w:sz="0" w:space="0" w:color="auto"/>
        <w:right w:val="none" w:sz="0" w:space="0" w:color="auto"/>
      </w:divBdr>
      <w:divsChild>
        <w:div w:id="1795100218">
          <w:marLeft w:val="0"/>
          <w:marRight w:val="0"/>
          <w:marTop w:val="0"/>
          <w:marBottom w:val="330"/>
          <w:divBdr>
            <w:top w:val="none" w:sz="0" w:space="0" w:color="auto"/>
            <w:left w:val="none" w:sz="0" w:space="0" w:color="auto"/>
            <w:bottom w:val="none" w:sz="0" w:space="0" w:color="auto"/>
            <w:right w:val="none" w:sz="0" w:space="0" w:color="auto"/>
          </w:divBdr>
        </w:div>
      </w:divsChild>
    </w:div>
    <w:div w:id="1452630984">
      <w:bodyDiv w:val="1"/>
      <w:marLeft w:val="0"/>
      <w:marRight w:val="0"/>
      <w:marTop w:val="0"/>
      <w:marBottom w:val="0"/>
      <w:divBdr>
        <w:top w:val="none" w:sz="0" w:space="0" w:color="auto"/>
        <w:left w:val="none" w:sz="0" w:space="0" w:color="auto"/>
        <w:bottom w:val="none" w:sz="0" w:space="0" w:color="auto"/>
        <w:right w:val="none" w:sz="0" w:space="0" w:color="auto"/>
      </w:divBdr>
      <w:divsChild>
        <w:div w:id="1928730928">
          <w:marLeft w:val="0"/>
          <w:marRight w:val="0"/>
          <w:marTop w:val="0"/>
          <w:marBottom w:val="330"/>
          <w:divBdr>
            <w:top w:val="none" w:sz="0" w:space="0" w:color="auto"/>
            <w:left w:val="none" w:sz="0" w:space="0" w:color="auto"/>
            <w:bottom w:val="none" w:sz="0" w:space="0" w:color="auto"/>
            <w:right w:val="none" w:sz="0" w:space="0" w:color="auto"/>
          </w:divBdr>
        </w:div>
      </w:divsChild>
    </w:div>
    <w:div w:id="1454129521">
      <w:bodyDiv w:val="1"/>
      <w:marLeft w:val="0"/>
      <w:marRight w:val="0"/>
      <w:marTop w:val="0"/>
      <w:marBottom w:val="0"/>
      <w:divBdr>
        <w:top w:val="none" w:sz="0" w:space="0" w:color="auto"/>
        <w:left w:val="none" w:sz="0" w:space="0" w:color="auto"/>
        <w:bottom w:val="none" w:sz="0" w:space="0" w:color="auto"/>
        <w:right w:val="none" w:sz="0" w:space="0" w:color="auto"/>
      </w:divBdr>
      <w:divsChild>
        <w:div w:id="1903523480">
          <w:marLeft w:val="0"/>
          <w:marRight w:val="0"/>
          <w:marTop w:val="0"/>
          <w:marBottom w:val="330"/>
          <w:divBdr>
            <w:top w:val="none" w:sz="0" w:space="0" w:color="auto"/>
            <w:left w:val="none" w:sz="0" w:space="0" w:color="auto"/>
            <w:bottom w:val="none" w:sz="0" w:space="0" w:color="auto"/>
            <w:right w:val="none" w:sz="0" w:space="0" w:color="auto"/>
          </w:divBdr>
        </w:div>
      </w:divsChild>
    </w:div>
    <w:div w:id="1454669227">
      <w:bodyDiv w:val="1"/>
      <w:marLeft w:val="0"/>
      <w:marRight w:val="0"/>
      <w:marTop w:val="0"/>
      <w:marBottom w:val="0"/>
      <w:divBdr>
        <w:top w:val="none" w:sz="0" w:space="0" w:color="auto"/>
        <w:left w:val="none" w:sz="0" w:space="0" w:color="auto"/>
        <w:bottom w:val="none" w:sz="0" w:space="0" w:color="auto"/>
        <w:right w:val="none" w:sz="0" w:space="0" w:color="auto"/>
      </w:divBdr>
    </w:div>
    <w:div w:id="1462311290">
      <w:bodyDiv w:val="1"/>
      <w:marLeft w:val="0"/>
      <w:marRight w:val="0"/>
      <w:marTop w:val="0"/>
      <w:marBottom w:val="0"/>
      <w:divBdr>
        <w:top w:val="none" w:sz="0" w:space="0" w:color="auto"/>
        <w:left w:val="none" w:sz="0" w:space="0" w:color="auto"/>
        <w:bottom w:val="none" w:sz="0" w:space="0" w:color="auto"/>
        <w:right w:val="none" w:sz="0" w:space="0" w:color="auto"/>
      </w:divBdr>
    </w:div>
    <w:div w:id="1464616886">
      <w:bodyDiv w:val="1"/>
      <w:marLeft w:val="0"/>
      <w:marRight w:val="0"/>
      <w:marTop w:val="0"/>
      <w:marBottom w:val="0"/>
      <w:divBdr>
        <w:top w:val="none" w:sz="0" w:space="0" w:color="auto"/>
        <w:left w:val="none" w:sz="0" w:space="0" w:color="auto"/>
        <w:bottom w:val="none" w:sz="0" w:space="0" w:color="auto"/>
        <w:right w:val="none" w:sz="0" w:space="0" w:color="auto"/>
      </w:divBdr>
    </w:div>
    <w:div w:id="1467773960">
      <w:bodyDiv w:val="1"/>
      <w:marLeft w:val="0"/>
      <w:marRight w:val="0"/>
      <w:marTop w:val="0"/>
      <w:marBottom w:val="0"/>
      <w:divBdr>
        <w:top w:val="none" w:sz="0" w:space="0" w:color="auto"/>
        <w:left w:val="none" w:sz="0" w:space="0" w:color="auto"/>
        <w:bottom w:val="none" w:sz="0" w:space="0" w:color="auto"/>
        <w:right w:val="none" w:sz="0" w:space="0" w:color="auto"/>
      </w:divBdr>
      <w:divsChild>
        <w:div w:id="57948523">
          <w:marLeft w:val="0"/>
          <w:marRight w:val="0"/>
          <w:marTop w:val="0"/>
          <w:marBottom w:val="330"/>
          <w:divBdr>
            <w:top w:val="none" w:sz="0" w:space="0" w:color="auto"/>
            <w:left w:val="none" w:sz="0" w:space="0" w:color="auto"/>
            <w:bottom w:val="none" w:sz="0" w:space="0" w:color="auto"/>
            <w:right w:val="none" w:sz="0" w:space="0" w:color="auto"/>
          </w:divBdr>
        </w:div>
      </w:divsChild>
    </w:div>
    <w:div w:id="1476753451">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1">
          <w:marLeft w:val="0"/>
          <w:marRight w:val="0"/>
          <w:marTop w:val="0"/>
          <w:marBottom w:val="0"/>
          <w:divBdr>
            <w:top w:val="none" w:sz="0" w:space="0" w:color="auto"/>
            <w:left w:val="none" w:sz="0" w:space="0" w:color="auto"/>
            <w:bottom w:val="none" w:sz="0" w:space="0" w:color="auto"/>
            <w:right w:val="none" w:sz="0" w:space="0" w:color="auto"/>
          </w:divBdr>
          <w:divsChild>
            <w:div w:id="138224209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3718862">
      <w:bodyDiv w:val="1"/>
      <w:marLeft w:val="0"/>
      <w:marRight w:val="0"/>
      <w:marTop w:val="0"/>
      <w:marBottom w:val="0"/>
      <w:divBdr>
        <w:top w:val="none" w:sz="0" w:space="0" w:color="auto"/>
        <w:left w:val="none" w:sz="0" w:space="0" w:color="auto"/>
        <w:bottom w:val="none" w:sz="0" w:space="0" w:color="auto"/>
        <w:right w:val="none" w:sz="0" w:space="0" w:color="auto"/>
      </w:divBdr>
      <w:divsChild>
        <w:div w:id="520709092">
          <w:marLeft w:val="0"/>
          <w:marRight w:val="0"/>
          <w:marTop w:val="0"/>
          <w:marBottom w:val="330"/>
          <w:divBdr>
            <w:top w:val="none" w:sz="0" w:space="0" w:color="auto"/>
            <w:left w:val="none" w:sz="0" w:space="0" w:color="auto"/>
            <w:bottom w:val="none" w:sz="0" w:space="0" w:color="auto"/>
            <w:right w:val="none" w:sz="0" w:space="0" w:color="auto"/>
          </w:divBdr>
        </w:div>
      </w:divsChild>
    </w:div>
    <w:div w:id="1495485171">
      <w:bodyDiv w:val="1"/>
      <w:marLeft w:val="0"/>
      <w:marRight w:val="0"/>
      <w:marTop w:val="0"/>
      <w:marBottom w:val="0"/>
      <w:divBdr>
        <w:top w:val="none" w:sz="0" w:space="0" w:color="auto"/>
        <w:left w:val="none" w:sz="0" w:space="0" w:color="auto"/>
        <w:bottom w:val="none" w:sz="0" w:space="0" w:color="auto"/>
        <w:right w:val="none" w:sz="0" w:space="0" w:color="auto"/>
      </w:divBdr>
      <w:divsChild>
        <w:div w:id="475341235">
          <w:marLeft w:val="0"/>
          <w:marRight w:val="0"/>
          <w:marTop w:val="0"/>
          <w:marBottom w:val="330"/>
          <w:divBdr>
            <w:top w:val="none" w:sz="0" w:space="0" w:color="auto"/>
            <w:left w:val="none" w:sz="0" w:space="0" w:color="auto"/>
            <w:bottom w:val="none" w:sz="0" w:space="0" w:color="auto"/>
            <w:right w:val="none" w:sz="0" w:space="0" w:color="auto"/>
          </w:divBdr>
        </w:div>
      </w:divsChild>
    </w:div>
    <w:div w:id="1496720949">
      <w:bodyDiv w:val="1"/>
      <w:marLeft w:val="0"/>
      <w:marRight w:val="0"/>
      <w:marTop w:val="0"/>
      <w:marBottom w:val="0"/>
      <w:divBdr>
        <w:top w:val="none" w:sz="0" w:space="0" w:color="auto"/>
        <w:left w:val="none" w:sz="0" w:space="0" w:color="auto"/>
        <w:bottom w:val="none" w:sz="0" w:space="0" w:color="auto"/>
        <w:right w:val="none" w:sz="0" w:space="0" w:color="auto"/>
      </w:divBdr>
      <w:divsChild>
        <w:div w:id="653879045">
          <w:marLeft w:val="0"/>
          <w:marRight w:val="0"/>
          <w:marTop w:val="0"/>
          <w:marBottom w:val="330"/>
          <w:divBdr>
            <w:top w:val="none" w:sz="0" w:space="0" w:color="auto"/>
            <w:left w:val="none" w:sz="0" w:space="0" w:color="auto"/>
            <w:bottom w:val="none" w:sz="0" w:space="0" w:color="auto"/>
            <w:right w:val="none" w:sz="0" w:space="0" w:color="auto"/>
          </w:divBdr>
        </w:div>
      </w:divsChild>
    </w:div>
    <w:div w:id="1499493757">
      <w:bodyDiv w:val="1"/>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330"/>
          <w:divBdr>
            <w:top w:val="none" w:sz="0" w:space="0" w:color="auto"/>
            <w:left w:val="none" w:sz="0" w:space="0" w:color="auto"/>
            <w:bottom w:val="none" w:sz="0" w:space="0" w:color="auto"/>
            <w:right w:val="none" w:sz="0" w:space="0" w:color="auto"/>
          </w:divBdr>
        </w:div>
      </w:divsChild>
    </w:div>
    <w:div w:id="1507668044">
      <w:bodyDiv w:val="1"/>
      <w:marLeft w:val="0"/>
      <w:marRight w:val="0"/>
      <w:marTop w:val="0"/>
      <w:marBottom w:val="0"/>
      <w:divBdr>
        <w:top w:val="none" w:sz="0" w:space="0" w:color="auto"/>
        <w:left w:val="none" w:sz="0" w:space="0" w:color="auto"/>
        <w:bottom w:val="none" w:sz="0" w:space="0" w:color="auto"/>
        <w:right w:val="none" w:sz="0" w:space="0" w:color="auto"/>
      </w:divBdr>
      <w:divsChild>
        <w:div w:id="130901118">
          <w:marLeft w:val="0"/>
          <w:marRight w:val="0"/>
          <w:marTop w:val="0"/>
          <w:marBottom w:val="330"/>
          <w:divBdr>
            <w:top w:val="none" w:sz="0" w:space="0" w:color="auto"/>
            <w:left w:val="none" w:sz="0" w:space="0" w:color="auto"/>
            <w:bottom w:val="none" w:sz="0" w:space="0" w:color="auto"/>
            <w:right w:val="none" w:sz="0" w:space="0" w:color="auto"/>
          </w:divBdr>
        </w:div>
      </w:divsChild>
    </w:div>
    <w:div w:id="1519193219">
      <w:bodyDiv w:val="1"/>
      <w:marLeft w:val="0"/>
      <w:marRight w:val="0"/>
      <w:marTop w:val="0"/>
      <w:marBottom w:val="0"/>
      <w:divBdr>
        <w:top w:val="none" w:sz="0" w:space="0" w:color="auto"/>
        <w:left w:val="none" w:sz="0" w:space="0" w:color="auto"/>
        <w:bottom w:val="none" w:sz="0" w:space="0" w:color="auto"/>
        <w:right w:val="none" w:sz="0" w:space="0" w:color="auto"/>
      </w:divBdr>
    </w:div>
    <w:div w:id="1522235964">
      <w:bodyDiv w:val="1"/>
      <w:marLeft w:val="0"/>
      <w:marRight w:val="0"/>
      <w:marTop w:val="0"/>
      <w:marBottom w:val="0"/>
      <w:divBdr>
        <w:top w:val="none" w:sz="0" w:space="0" w:color="auto"/>
        <w:left w:val="none" w:sz="0" w:space="0" w:color="auto"/>
        <w:bottom w:val="none" w:sz="0" w:space="0" w:color="auto"/>
        <w:right w:val="none" w:sz="0" w:space="0" w:color="auto"/>
      </w:divBdr>
      <w:divsChild>
        <w:div w:id="65495156">
          <w:marLeft w:val="0"/>
          <w:marRight w:val="0"/>
          <w:marTop w:val="0"/>
          <w:marBottom w:val="330"/>
          <w:divBdr>
            <w:top w:val="none" w:sz="0" w:space="0" w:color="auto"/>
            <w:left w:val="none" w:sz="0" w:space="0" w:color="auto"/>
            <w:bottom w:val="none" w:sz="0" w:space="0" w:color="auto"/>
            <w:right w:val="none" w:sz="0" w:space="0" w:color="auto"/>
          </w:divBdr>
        </w:div>
      </w:divsChild>
    </w:div>
    <w:div w:id="1522741289">
      <w:bodyDiv w:val="1"/>
      <w:marLeft w:val="0"/>
      <w:marRight w:val="0"/>
      <w:marTop w:val="0"/>
      <w:marBottom w:val="0"/>
      <w:divBdr>
        <w:top w:val="none" w:sz="0" w:space="0" w:color="auto"/>
        <w:left w:val="none" w:sz="0" w:space="0" w:color="auto"/>
        <w:bottom w:val="none" w:sz="0" w:space="0" w:color="auto"/>
        <w:right w:val="none" w:sz="0" w:space="0" w:color="auto"/>
      </w:divBdr>
      <w:divsChild>
        <w:div w:id="228997403">
          <w:marLeft w:val="0"/>
          <w:marRight w:val="0"/>
          <w:marTop w:val="0"/>
          <w:marBottom w:val="330"/>
          <w:divBdr>
            <w:top w:val="none" w:sz="0" w:space="0" w:color="auto"/>
            <w:left w:val="none" w:sz="0" w:space="0" w:color="auto"/>
            <w:bottom w:val="none" w:sz="0" w:space="0" w:color="auto"/>
            <w:right w:val="none" w:sz="0" w:space="0" w:color="auto"/>
          </w:divBdr>
        </w:div>
      </w:divsChild>
    </w:div>
    <w:div w:id="1540436075">
      <w:bodyDiv w:val="1"/>
      <w:marLeft w:val="0"/>
      <w:marRight w:val="0"/>
      <w:marTop w:val="0"/>
      <w:marBottom w:val="0"/>
      <w:divBdr>
        <w:top w:val="none" w:sz="0" w:space="0" w:color="auto"/>
        <w:left w:val="none" w:sz="0" w:space="0" w:color="auto"/>
        <w:bottom w:val="none" w:sz="0" w:space="0" w:color="auto"/>
        <w:right w:val="none" w:sz="0" w:space="0" w:color="auto"/>
      </w:divBdr>
      <w:divsChild>
        <w:div w:id="797991842">
          <w:marLeft w:val="0"/>
          <w:marRight w:val="0"/>
          <w:marTop w:val="0"/>
          <w:marBottom w:val="330"/>
          <w:divBdr>
            <w:top w:val="none" w:sz="0" w:space="0" w:color="auto"/>
            <w:left w:val="none" w:sz="0" w:space="0" w:color="auto"/>
            <w:bottom w:val="none" w:sz="0" w:space="0" w:color="auto"/>
            <w:right w:val="none" w:sz="0" w:space="0" w:color="auto"/>
          </w:divBdr>
        </w:div>
      </w:divsChild>
    </w:div>
    <w:div w:id="1544975598">
      <w:bodyDiv w:val="1"/>
      <w:marLeft w:val="0"/>
      <w:marRight w:val="0"/>
      <w:marTop w:val="0"/>
      <w:marBottom w:val="0"/>
      <w:divBdr>
        <w:top w:val="none" w:sz="0" w:space="0" w:color="auto"/>
        <w:left w:val="none" w:sz="0" w:space="0" w:color="auto"/>
        <w:bottom w:val="none" w:sz="0" w:space="0" w:color="auto"/>
        <w:right w:val="none" w:sz="0" w:space="0" w:color="auto"/>
      </w:divBdr>
      <w:divsChild>
        <w:div w:id="267274087">
          <w:marLeft w:val="0"/>
          <w:marRight w:val="0"/>
          <w:marTop w:val="0"/>
          <w:marBottom w:val="330"/>
          <w:divBdr>
            <w:top w:val="none" w:sz="0" w:space="0" w:color="auto"/>
            <w:left w:val="none" w:sz="0" w:space="0" w:color="auto"/>
            <w:bottom w:val="none" w:sz="0" w:space="0" w:color="auto"/>
            <w:right w:val="none" w:sz="0" w:space="0" w:color="auto"/>
          </w:divBdr>
        </w:div>
      </w:divsChild>
    </w:div>
    <w:div w:id="1545830061">
      <w:bodyDiv w:val="1"/>
      <w:marLeft w:val="0"/>
      <w:marRight w:val="0"/>
      <w:marTop w:val="0"/>
      <w:marBottom w:val="0"/>
      <w:divBdr>
        <w:top w:val="none" w:sz="0" w:space="0" w:color="auto"/>
        <w:left w:val="none" w:sz="0" w:space="0" w:color="auto"/>
        <w:bottom w:val="none" w:sz="0" w:space="0" w:color="auto"/>
        <w:right w:val="none" w:sz="0" w:space="0" w:color="auto"/>
      </w:divBdr>
      <w:divsChild>
        <w:div w:id="1504010015">
          <w:marLeft w:val="0"/>
          <w:marRight w:val="0"/>
          <w:marTop w:val="0"/>
          <w:marBottom w:val="330"/>
          <w:divBdr>
            <w:top w:val="none" w:sz="0" w:space="0" w:color="auto"/>
            <w:left w:val="none" w:sz="0" w:space="0" w:color="auto"/>
            <w:bottom w:val="none" w:sz="0" w:space="0" w:color="auto"/>
            <w:right w:val="none" w:sz="0" w:space="0" w:color="auto"/>
          </w:divBdr>
        </w:div>
      </w:divsChild>
    </w:div>
    <w:div w:id="1547259620">
      <w:bodyDiv w:val="1"/>
      <w:marLeft w:val="0"/>
      <w:marRight w:val="0"/>
      <w:marTop w:val="0"/>
      <w:marBottom w:val="0"/>
      <w:divBdr>
        <w:top w:val="none" w:sz="0" w:space="0" w:color="auto"/>
        <w:left w:val="none" w:sz="0" w:space="0" w:color="auto"/>
        <w:bottom w:val="none" w:sz="0" w:space="0" w:color="auto"/>
        <w:right w:val="none" w:sz="0" w:space="0" w:color="auto"/>
      </w:divBdr>
      <w:divsChild>
        <w:div w:id="659700028">
          <w:marLeft w:val="0"/>
          <w:marRight w:val="0"/>
          <w:marTop w:val="0"/>
          <w:marBottom w:val="330"/>
          <w:divBdr>
            <w:top w:val="none" w:sz="0" w:space="0" w:color="auto"/>
            <w:left w:val="none" w:sz="0" w:space="0" w:color="auto"/>
            <w:bottom w:val="none" w:sz="0" w:space="0" w:color="auto"/>
            <w:right w:val="none" w:sz="0" w:space="0" w:color="auto"/>
          </w:divBdr>
        </w:div>
      </w:divsChild>
    </w:div>
    <w:div w:id="1550260791">
      <w:bodyDiv w:val="1"/>
      <w:marLeft w:val="0"/>
      <w:marRight w:val="0"/>
      <w:marTop w:val="0"/>
      <w:marBottom w:val="0"/>
      <w:divBdr>
        <w:top w:val="none" w:sz="0" w:space="0" w:color="auto"/>
        <w:left w:val="none" w:sz="0" w:space="0" w:color="auto"/>
        <w:bottom w:val="none" w:sz="0" w:space="0" w:color="auto"/>
        <w:right w:val="none" w:sz="0" w:space="0" w:color="auto"/>
      </w:divBdr>
      <w:divsChild>
        <w:div w:id="1484391757">
          <w:marLeft w:val="0"/>
          <w:marRight w:val="0"/>
          <w:marTop w:val="0"/>
          <w:marBottom w:val="330"/>
          <w:divBdr>
            <w:top w:val="none" w:sz="0" w:space="0" w:color="auto"/>
            <w:left w:val="none" w:sz="0" w:space="0" w:color="auto"/>
            <w:bottom w:val="none" w:sz="0" w:space="0" w:color="auto"/>
            <w:right w:val="none" w:sz="0" w:space="0" w:color="auto"/>
          </w:divBdr>
        </w:div>
      </w:divsChild>
    </w:div>
    <w:div w:id="1558320016">
      <w:bodyDiv w:val="1"/>
      <w:marLeft w:val="0"/>
      <w:marRight w:val="0"/>
      <w:marTop w:val="0"/>
      <w:marBottom w:val="0"/>
      <w:divBdr>
        <w:top w:val="none" w:sz="0" w:space="0" w:color="auto"/>
        <w:left w:val="none" w:sz="0" w:space="0" w:color="auto"/>
        <w:bottom w:val="none" w:sz="0" w:space="0" w:color="auto"/>
        <w:right w:val="none" w:sz="0" w:space="0" w:color="auto"/>
      </w:divBdr>
      <w:divsChild>
        <w:div w:id="390231955">
          <w:marLeft w:val="0"/>
          <w:marRight w:val="0"/>
          <w:marTop w:val="0"/>
          <w:marBottom w:val="330"/>
          <w:divBdr>
            <w:top w:val="none" w:sz="0" w:space="0" w:color="auto"/>
            <w:left w:val="none" w:sz="0" w:space="0" w:color="auto"/>
            <w:bottom w:val="none" w:sz="0" w:space="0" w:color="auto"/>
            <w:right w:val="none" w:sz="0" w:space="0" w:color="auto"/>
          </w:divBdr>
        </w:div>
      </w:divsChild>
    </w:div>
    <w:div w:id="1568110739">
      <w:bodyDiv w:val="1"/>
      <w:marLeft w:val="0"/>
      <w:marRight w:val="0"/>
      <w:marTop w:val="0"/>
      <w:marBottom w:val="0"/>
      <w:divBdr>
        <w:top w:val="none" w:sz="0" w:space="0" w:color="auto"/>
        <w:left w:val="none" w:sz="0" w:space="0" w:color="auto"/>
        <w:bottom w:val="none" w:sz="0" w:space="0" w:color="auto"/>
        <w:right w:val="none" w:sz="0" w:space="0" w:color="auto"/>
      </w:divBdr>
      <w:divsChild>
        <w:div w:id="227619849">
          <w:marLeft w:val="0"/>
          <w:marRight w:val="0"/>
          <w:marTop w:val="0"/>
          <w:marBottom w:val="330"/>
          <w:divBdr>
            <w:top w:val="none" w:sz="0" w:space="0" w:color="auto"/>
            <w:left w:val="none" w:sz="0" w:space="0" w:color="auto"/>
            <w:bottom w:val="none" w:sz="0" w:space="0" w:color="auto"/>
            <w:right w:val="none" w:sz="0" w:space="0" w:color="auto"/>
          </w:divBdr>
        </w:div>
      </w:divsChild>
    </w:div>
    <w:div w:id="1578904324">
      <w:bodyDiv w:val="1"/>
      <w:marLeft w:val="0"/>
      <w:marRight w:val="0"/>
      <w:marTop w:val="0"/>
      <w:marBottom w:val="0"/>
      <w:divBdr>
        <w:top w:val="none" w:sz="0" w:space="0" w:color="auto"/>
        <w:left w:val="none" w:sz="0" w:space="0" w:color="auto"/>
        <w:bottom w:val="none" w:sz="0" w:space="0" w:color="auto"/>
        <w:right w:val="none" w:sz="0" w:space="0" w:color="auto"/>
      </w:divBdr>
      <w:divsChild>
        <w:div w:id="1424958105">
          <w:marLeft w:val="0"/>
          <w:marRight w:val="0"/>
          <w:marTop w:val="0"/>
          <w:marBottom w:val="330"/>
          <w:divBdr>
            <w:top w:val="none" w:sz="0" w:space="0" w:color="auto"/>
            <w:left w:val="none" w:sz="0" w:space="0" w:color="auto"/>
            <w:bottom w:val="none" w:sz="0" w:space="0" w:color="auto"/>
            <w:right w:val="none" w:sz="0" w:space="0" w:color="auto"/>
          </w:divBdr>
        </w:div>
      </w:divsChild>
    </w:div>
    <w:div w:id="1579901181">
      <w:bodyDiv w:val="1"/>
      <w:marLeft w:val="0"/>
      <w:marRight w:val="0"/>
      <w:marTop w:val="0"/>
      <w:marBottom w:val="0"/>
      <w:divBdr>
        <w:top w:val="none" w:sz="0" w:space="0" w:color="auto"/>
        <w:left w:val="none" w:sz="0" w:space="0" w:color="auto"/>
        <w:bottom w:val="none" w:sz="0" w:space="0" w:color="auto"/>
        <w:right w:val="none" w:sz="0" w:space="0" w:color="auto"/>
      </w:divBdr>
    </w:div>
    <w:div w:id="1599875086">
      <w:bodyDiv w:val="1"/>
      <w:marLeft w:val="0"/>
      <w:marRight w:val="0"/>
      <w:marTop w:val="0"/>
      <w:marBottom w:val="0"/>
      <w:divBdr>
        <w:top w:val="none" w:sz="0" w:space="0" w:color="auto"/>
        <w:left w:val="none" w:sz="0" w:space="0" w:color="auto"/>
        <w:bottom w:val="none" w:sz="0" w:space="0" w:color="auto"/>
        <w:right w:val="none" w:sz="0" w:space="0" w:color="auto"/>
      </w:divBdr>
      <w:divsChild>
        <w:div w:id="1300064546">
          <w:marLeft w:val="0"/>
          <w:marRight w:val="0"/>
          <w:marTop w:val="0"/>
          <w:marBottom w:val="330"/>
          <w:divBdr>
            <w:top w:val="none" w:sz="0" w:space="0" w:color="auto"/>
            <w:left w:val="none" w:sz="0" w:space="0" w:color="auto"/>
            <w:bottom w:val="none" w:sz="0" w:space="0" w:color="auto"/>
            <w:right w:val="none" w:sz="0" w:space="0" w:color="auto"/>
          </w:divBdr>
        </w:div>
      </w:divsChild>
    </w:div>
    <w:div w:id="1601569377">
      <w:bodyDiv w:val="1"/>
      <w:marLeft w:val="0"/>
      <w:marRight w:val="0"/>
      <w:marTop w:val="0"/>
      <w:marBottom w:val="0"/>
      <w:divBdr>
        <w:top w:val="none" w:sz="0" w:space="0" w:color="auto"/>
        <w:left w:val="none" w:sz="0" w:space="0" w:color="auto"/>
        <w:bottom w:val="none" w:sz="0" w:space="0" w:color="auto"/>
        <w:right w:val="none" w:sz="0" w:space="0" w:color="auto"/>
      </w:divBdr>
      <w:divsChild>
        <w:div w:id="898979212">
          <w:marLeft w:val="0"/>
          <w:marRight w:val="0"/>
          <w:marTop w:val="0"/>
          <w:marBottom w:val="330"/>
          <w:divBdr>
            <w:top w:val="none" w:sz="0" w:space="0" w:color="auto"/>
            <w:left w:val="none" w:sz="0" w:space="0" w:color="auto"/>
            <w:bottom w:val="none" w:sz="0" w:space="0" w:color="auto"/>
            <w:right w:val="none" w:sz="0" w:space="0" w:color="auto"/>
          </w:divBdr>
        </w:div>
        <w:div w:id="168446797">
          <w:marLeft w:val="0"/>
          <w:marRight w:val="0"/>
          <w:marTop w:val="0"/>
          <w:marBottom w:val="90"/>
          <w:divBdr>
            <w:top w:val="none" w:sz="0" w:space="0" w:color="auto"/>
            <w:left w:val="none" w:sz="0" w:space="0" w:color="auto"/>
            <w:bottom w:val="none" w:sz="0" w:space="0" w:color="auto"/>
            <w:right w:val="none" w:sz="0" w:space="0" w:color="auto"/>
          </w:divBdr>
        </w:div>
      </w:divsChild>
    </w:div>
    <w:div w:id="1616643655">
      <w:bodyDiv w:val="1"/>
      <w:marLeft w:val="0"/>
      <w:marRight w:val="0"/>
      <w:marTop w:val="0"/>
      <w:marBottom w:val="0"/>
      <w:divBdr>
        <w:top w:val="none" w:sz="0" w:space="0" w:color="auto"/>
        <w:left w:val="none" w:sz="0" w:space="0" w:color="auto"/>
        <w:bottom w:val="none" w:sz="0" w:space="0" w:color="auto"/>
        <w:right w:val="none" w:sz="0" w:space="0" w:color="auto"/>
      </w:divBdr>
      <w:divsChild>
        <w:div w:id="630206239">
          <w:marLeft w:val="0"/>
          <w:marRight w:val="0"/>
          <w:marTop w:val="0"/>
          <w:marBottom w:val="330"/>
          <w:divBdr>
            <w:top w:val="none" w:sz="0" w:space="0" w:color="auto"/>
            <w:left w:val="none" w:sz="0" w:space="0" w:color="auto"/>
            <w:bottom w:val="none" w:sz="0" w:space="0" w:color="auto"/>
            <w:right w:val="none" w:sz="0" w:space="0" w:color="auto"/>
          </w:divBdr>
        </w:div>
      </w:divsChild>
    </w:div>
    <w:div w:id="16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40411318">
          <w:marLeft w:val="0"/>
          <w:marRight w:val="0"/>
          <w:marTop w:val="0"/>
          <w:marBottom w:val="330"/>
          <w:divBdr>
            <w:top w:val="none" w:sz="0" w:space="0" w:color="auto"/>
            <w:left w:val="none" w:sz="0" w:space="0" w:color="auto"/>
            <w:bottom w:val="none" w:sz="0" w:space="0" w:color="auto"/>
            <w:right w:val="none" w:sz="0" w:space="0" w:color="auto"/>
          </w:divBdr>
        </w:div>
      </w:divsChild>
    </w:div>
    <w:div w:id="1633167060">
      <w:bodyDiv w:val="1"/>
      <w:marLeft w:val="0"/>
      <w:marRight w:val="0"/>
      <w:marTop w:val="0"/>
      <w:marBottom w:val="0"/>
      <w:divBdr>
        <w:top w:val="none" w:sz="0" w:space="0" w:color="auto"/>
        <w:left w:val="none" w:sz="0" w:space="0" w:color="auto"/>
        <w:bottom w:val="none" w:sz="0" w:space="0" w:color="auto"/>
        <w:right w:val="none" w:sz="0" w:space="0" w:color="auto"/>
      </w:divBdr>
      <w:divsChild>
        <w:div w:id="1443643459">
          <w:marLeft w:val="0"/>
          <w:marRight w:val="0"/>
          <w:marTop w:val="0"/>
          <w:marBottom w:val="330"/>
          <w:divBdr>
            <w:top w:val="none" w:sz="0" w:space="0" w:color="auto"/>
            <w:left w:val="none" w:sz="0" w:space="0" w:color="auto"/>
            <w:bottom w:val="none" w:sz="0" w:space="0" w:color="auto"/>
            <w:right w:val="none" w:sz="0" w:space="0" w:color="auto"/>
          </w:divBdr>
        </w:div>
      </w:divsChild>
    </w:div>
    <w:div w:id="1635679092">
      <w:bodyDiv w:val="1"/>
      <w:marLeft w:val="0"/>
      <w:marRight w:val="0"/>
      <w:marTop w:val="0"/>
      <w:marBottom w:val="0"/>
      <w:divBdr>
        <w:top w:val="none" w:sz="0" w:space="0" w:color="auto"/>
        <w:left w:val="none" w:sz="0" w:space="0" w:color="auto"/>
        <w:bottom w:val="none" w:sz="0" w:space="0" w:color="auto"/>
        <w:right w:val="none" w:sz="0" w:space="0" w:color="auto"/>
      </w:divBdr>
      <w:divsChild>
        <w:div w:id="341248907">
          <w:marLeft w:val="0"/>
          <w:marRight w:val="0"/>
          <w:marTop w:val="0"/>
          <w:marBottom w:val="330"/>
          <w:divBdr>
            <w:top w:val="none" w:sz="0" w:space="0" w:color="auto"/>
            <w:left w:val="none" w:sz="0" w:space="0" w:color="auto"/>
            <w:bottom w:val="none" w:sz="0" w:space="0" w:color="auto"/>
            <w:right w:val="none" w:sz="0" w:space="0" w:color="auto"/>
          </w:divBdr>
        </w:div>
      </w:divsChild>
    </w:div>
    <w:div w:id="1641114889">
      <w:bodyDiv w:val="1"/>
      <w:marLeft w:val="0"/>
      <w:marRight w:val="0"/>
      <w:marTop w:val="0"/>
      <w:marBottom w:val="0"/>
      <w:divBdr>
        <w:top w:val="none" w:sz="0" w:space="0" w:color="auto"/>
        <w:left w:val="none" w:sz="0" w:space="0" w:color="auto"/>
        <w:bottom w:val="none" w:sz="0" w:space="0" w:color="auto"/>
        <w:right w:val="none" w:sz="0" w:space="0" w:color="auto"/>
      </w:divBdr>
      <w:divsChild>
        <w:div w:id="825821901">
          <w:marLeft w:val="0"/>
          <w:marRight w:val="0"/>
          <w:marTop w:val="0"/>
          <w:marBottom w:val="330"/>
          <w:divBdr>
            <w:top w:val="none" w:sz="0" w:space="0" w:color="auto"/>
            <w:left w:val="none" w:sz="0" w:space="0" w:color="auto"/>
            <w:bottom w:val="none" w:sz="0" w:space="0" w:color="auto"/>
            <w:right w:val="none" w:sz="0" w:space="0" w:color="auto"/>
          </w:divBdr>
        </w:div>
      </w:divsChild>
    </w:div>
    <w:div w:id="1648390884">
      <w:bodyDiv w:val="1"/>
      <w:marLeft w:val="0"/>
      <w:marRight w:val="0"/>
      <w:marTop w:val="0"/>
      <w:marBottom w:val="0"/>
      <w:divBdr>
        <w:top w:val="none" w:sz="0" w:space="0" w:color="auto"/>
        <w:left w:val="none" w:sz="0" w:space="0" w:color="auto"/>
        <w:bottom w:val="none" w:sz="0" w:space="0" w:color="auto"/>
        <w:right w:val="none" w:sz="0" w:space="0" w:color="auto"/>
      </w:divBdr>
      <w:divsChild>
        <w:div w:id="1958951556">
          <w:marLeft w:val="0"/>
          <w:marRight w:val="0"/>
          <w:marTop w:val="0"/>
          <w:marBottom w:val="330"/>
          <w:divBdr>
            <w:top w:val="none" w:sz="0" w:space="0" w:color="auto"/>
            <w:left w:val="none" w:sz="0" w:space="0" w:color="auto"/>
            <w:bottom w:val="none" w:sz="0" w:space="0" w:color="auto"/>
            <w:right w:val="none" w:sz="0" w:space="0" w:color="auto"/>
          </w:divBdr>
        </w:div>
      </w:divsChild>
    </w:div>
    <w:div w:id="1652294651">
      <w:bodyDiv w:val="1"/>
      <w:marLeft w:val="0"/>
      <w:marRight w:val="0"/>
      <w:marTop w:val="0"/>
      <w:marBottom w:val="0"/>
      <w:divBdr>
        <w:top w:val="none" w:sz="0" w:space="0" w:color="auto"/>
        <w:left w:val="none" w:sz="0" w:space="0" w:color="auto"/>
        <w:bottom w:val="none" w:sz="0" w:space="0" w:color="auto"/>
        <w:right w:val="none" w:sz="0" w:space="0" w:color="auto"/>
      </w:divBdr>
    </w:div>
    <w:div w:id="1654944649">
      <w:bodyDiv w:val="1"/>
      <w:marLeft w:val="0"/>
      <w:marRight w:val="0"/>
      <w:marTop w:val="0"/>
      <w:marBottom w:val="0"/>
      <w:divBdr>
        <w:top w:val="none" w:sz="0" w:space="0" w:color="auto"/>
        <w:left w:val="none" w:sz="0" w:space="0" w:color="auto"/>
        <w:bottom w:val="none" w:sz="0" w:space="0" w:color="auto"/>
        <w:right w:val="none" w:sz="0" w:space="0" w:color="auto"/>
      </w:divBdr>
      <w:divsChild>
        <w:div w:id="1851944353">
          <w:marLeft w:val="0"/>
          <w:marRight w:val="0"/>
          <w:marTop w:val="0"/>
          <w:marBottom w:val="330"/>
          <w:divBdr>
            <w:top w:val="none" w:sz="0" w:space="0" w:color="auto"/>
            <w:left w:val="none" w:sz="0" w:space="0" w:color="auto"/>
            <w:bottom w:val="none" w:sz="0" w:space="0" w:color="auto"/>
            <w:right w:val="none" w:sz="0" w:space="0" w:color="auto"/>
          </w:divBdr>
        </w:div>
      </w:divsChild>
    </w:div>
    <w:div w:id="1658193403">
      <w:bodyDiv w:val="1"/>
      <w:marLeft w:val="0"/>
      <w:marRight w:val="0"/>
      <w:marTop w:val="0"/>
      <w:marBottom w:val="0"/>
      <w:divBdr>
        <w:top w:val="none" w:sz="0" w:space="0" w:color="auto"/>
        <w:left w:val="none" w:sz="0" w:space="0" w:color="auto"/>
        <w:bottom w:val="none" w:sz="0" w:space="0" w:color="auto"/>
        <w:right w:val="none" w:sz="0" w:space="0" w:color="auto"/>
      </w:divBdr>
    </w:div>
    <w:div w:id="1669215008">
      <w:bodyDiv w:val="1"/>
      <w:marLeft w:val="0"/>
      <w:marRight w:val="0"/>
      <w:marTop w:val="0"/>
      <w:marBottom w:val="0"/>
      <w:divBdr>
        <w:top w:val="none" w:sz="0" w:space="0" w:color="auto"/>
        <w:left w:val="none" w:sz="0" w:space="0" w:color="auto"/>
        <w:bottom w:val="none" w:sz="0" w:space="0" w:color="auto"/>
        <w:right w:val="none" w:sz="0" w:space="0" w:color="auto"/>
      </w:divBdr>
    </w:div>
    <w:div w:id="1670401764">
      <w:bodyDiv w:val="1"/>
      <w:marLeft w:val="0"/>
      <w:marRight w:val="0"/>
      <w:marTop w:val="0"/>
      <w:marBottom w:val="0"/>
      <w:divBdr>
        <w:top w:val="none" w:sz="0" w:space="0" w:color="auto"/>
        <w:left w:val="none" w:sz="0" w:space="0" w:color="auto"/>
        <w:bottom w:val="none" w:sz="0" w:space="0" w:color="auto"/>
        <w:right w:val="none" w:sz="0" w:space="0" w:color="auto"/>
      </w:divBdr>
      <w:divsChild>
        <w:div w:id="1184124512">
          <w:marLeft w:val="0"/>
          <w:marRight w:val="0"/>
          <w:marTop w:val="0"/>
          <w:marBottom w:val="330"/>
          <w:divBdr>
            <w:top w:val="none" w:sz="0" w:space="0" w:color="auto"/>
            <w:left w:val="none" w:sz="0" w:space="0" w:color="auto"/>
            <w:bottom w:val="none" w:sz="0" w:space="0" w:color="auto"/>
            <w:right w:val="none" w:sz="0" w:space="0" w:color="auto"/>
          </w:divBdr>
        </w:div>
      </w:divsChild>
    </w:div>
    <w:div w:id="1675961097">
      <w:bodyDiv w:val="1"/>
      <w:marLeft w:val="0"/>
      <w:marRight w:val="0"/>
      <w:marTop w:val="0"/>
      <w:marBottom w:val="0"/>
      <w:divBdr>
        <w:top w:val="none" w:sz="0" w:space="0" w:color="auto"/>
        <w:left w:val="none" w:sz="0" w:space="0" w:color="auto"/>
        <w:bottom w:val="none" w:sz="0" w:space="0" w:color="auto"/>
        <w:right w:val="none" w:sz="0" w:space="0" w:color="auto"/>
      </w:divBdr>
      <w:divsChild>
        <w:div w:id="372269409">
          <w:marLeft w:val="0"/>
          <w:marRight w:val="0"/>
          <w:marTop w:val="0"/>
          <w:marBottom w:val="330"/>
          <w:divBdr>
            <w:top w:val="none" w:sz="0" w:space="0" w:color="auto"/>
            <w:left w:val="none" w:sz="0" w:space="0" w:color="auto"/>
            <w:bottom w:val="none" w:sz="0" w:space="0" w:color="auto"/>
            <w:right w:val="none" w:sz="0" w:space="0" w:color="auto"/>
          </w:divBdr>
        </w:div>
      </w:divsChild>
    </w:div>
    <w:div w:id="1679457287">
      <w:bodyDiv w:val="1"/>
      <w:marLeft w:val="0"/>
      <w:marRight w:val="0"/>
      <w:marTop w:val="0"/>
      <w:marBottom w:val="0"/>
      <w:divBdr>
        <w:top w:val="none" w:sz="0" w:space="0" w:color="auto"/>
        <w:left w:val="none" w:sz="0" w:space="0" w:color="auto"/>
        <w:bottom w:val="none" w:sz="0" w:space="0" w:color="auto"/>
        <w:right w:val="none" w:sz="0" w:space="0" w:color="auto"/>
      </w:divBdr>
      <w:divsChild>
        <w:div w:id="1446579524">
          <w:marLeft w:val="0"/>
          <w:marRight w:val="0"/>
          <w:marTop w:val="0"/>
          <w:marBottom w:val="330"/>
          <w:divBdr>
            <w:top w:val="none" w:sz="0" w:space="0" w:color="auto"/>
            <w:left w:val="none" w:sz="0" w:space="0" w:color="auto"/>
            <w:bottom w:val="none" w:sz="0" w:space="0" w:color="auto"/>
            <w:right w:val="none" w:sz="0" w:space="0" w:color="auto"/>
          </w:divBdr>
        </w:div>
      </w:divsChild>
    </w:div>
    <w:div w:id="1689524498">
      <w:bodyDiv w:val="1"/>
      <w:marLeft w:val="0"/>
      <w:marRight w:val="0"/>
      <w:marTop w:val="0"/>
      <w:marBottom w:val="0"/>
      <w:divBdr>
        <w:top w:val="none" w:sz="0" w:space="0" w:color="auto"/>
        <w:left w:val="none" w:sz="0" w:space="0" w:color="auto"/>
        <w:bottom w:val="none" w:sz="0" w:space="0" w:color="auto"/>
        <w:right w:val="none" w:sz="0" w:space="0" w:color="auto"/>
      </w:divBdr>
      <w:divsChild>
        <w:div w:id="1605533501">
          <w:marLeft w:val="0"/>
          <w:marRight w:val="0"/>
          <w:marTop w:val="0"/>
          <w:marBottom w:val="330"/>
          <w:divBdr>
            <w:top w:val="none" w:sz="0" w:space="0" w:color="auto"/>
            <w:left w:val="none" w:sz="0" w:space="0" w:color="auto"/>
            <w:bottom w:val="none" w:sz="0" w:space="0" w:color="auto"/>
            <w:right w:val="none" w:sz="0" w:space="0" w:color="auto"/>
          </w:divBdr>
        </w:div>
      </w:divsChild>
    </w:div>
    <w:div w:id="1690834294">
      <w:bodyDiv w:val="1"/>
      <w:marLeft w:val="0"/>
      <w:marRight w:val="0"/>
      <w:marTop w:val="0"/>
      <w:marBottom w:val="0"/>
      <w:divBdr>
        <w:top w:val="none" w:sz="0" w:space="0" w:color="auto"/>
        <w:left w:val="none" w:sz="0" w:space="0" w:color="auto"/>
        <w:bottom w:val="none" w:sz="0" w:space="0" w:color="auto"/>
        <w:right w:val="none" w:sz="0" w:space="0" w:color="auto"/>
      </w:divBdr>
      <w:divsChild>
        <w:div w:id="933395077">
          <w:marLeft w:val="0"/>
          <w:marRight w:val="0"/>
          <w:marTop w:val="0"/>
          <w:marBottom w:val="330"/>
          <w:divBdr>
            <w:top w:val="none" w:sz="0" w:space="0" w:color="auto"/>
            <w:left w:val="none" w:sz="0" w:space="0" w:color="auto"/>
            <w:bottom w:val="none" w:sz="0" w:space="0" w:color="auto"/>
            <w:right w:val="none" w:sz="0" w:space="0" w:color="auto"/>
          </w:divBdr>
        </w:div>
      </w:divsChild>
    </w:div>
    <w:div w:id="16982671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978">
          <w:marLeft w:val="0"/>
          <w:marRight w:val="0"/>
          <w:marTop w:val="0"/>
          <w:marBottom w:val="330"/>
          <w:divBdr>
            <w:top w:val="none" w:sz="0" w:space="0" w:color="auto"/>
            <w:left w:val="none" w:sz="0" w:space="0" w:color="auto"/>
            <w:bottom w:val="none" w:sz="0" w:space="0" w:color="auto"/>
            <w:right w:val="none" w:sz="0" w:space="0" w:color="auto"/>
          </w:divBdr>
        </w:div>
      </w:divsChild>
    </w:div>
    <w:div w:id="1698580301">
      <w:bodyDiv w:val="1"/>
      <w:marLeft w:val="0"/>
      <w:marRight w:val="0"/>
      <w:marTop w:val="0"/>
      <w:marBottom w:val="0"/>
      <w:divBdr>
        <w:top w:val="none" w:sz="0" w:space="0" w:color="auto"/>
        <w:left w:val="none" w:sz="0" w:space="0" w:color="auto"/>
        <w:bottom w:val="none" w:sz="0" w:space="0" w:color="auto"/>
        <w:right w:val="none" w:sz="0" w:space="0" w:color="auto"/>
      </w:divBdr>
      <w:divsChild>
        <w:div w:id="1156141167">
          <w:marLeft w:val="0"/>
          <w:marRight w:val="0"/>
          <w:marTop w:val="0"/>
          <w:marBottom w:val="330"/>
          <w:divBdr>
            <w:top w:val="none" w:sz="0" w:space="0" w:color="auto"/>
            <w:left w:val="none" w:sz="0" w:space="0" w:color="auto"/>
            <w:bottom w:val="none" w:sz="0" w:space="0" w:color="auto"/>
            <w:right w:val="none" w:sz="0" w:space="0" w:color="auto"/>
          </w:divBdr>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1576472466">
          <w:marLeft w:val="0"/>
          <w:marRight w:val="0"/>
          <w:marTop w:val="0"/>
          <w:marBottom w:val="330"/>
          <w:divBdr>
            <w:top w:val="none" w:sz="0" w:space="0" w:color="auto"/>
            <w:left w:val="none" w:sz="0" w:space="0" w:color="auto"/>
            <w:bottom w:val="none" w:sz="0" w:space="0" w:color="auto"/>
            <w:right w:val="none" w:sz="0" w:space="0" w:color="auto"/>
          </w:divBdr>
        </w:div>
      </w:divsChild>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340475721">
          <w:marLeft w:val="0"/>
          <w:marRight w:val="0"/>
          <w:marTop w:val="0"/>
          <w:marBottom w:val="330"/>
          <w:divBdr>
            <w:top w:val="none" w:sz="0" w:space="0" w:color="auto"/>
            <w:left w:val="none" w:sz="0" w:space="0" w:color="auto"/>
            <w:bottom w:val="none" w:sz="0" w:space="0" w:color="auto"/>
            <w:right w:val="none" w:sz="0" w:space="0" w:color="auto"/>
          </w:divBdr>
        </w:div>
      </w:divsChild>
    </w:div>
    <w:div w:id="1709649585">
      <w:bodyDiv w:val="1"/>
      <w:marLeft w:val="0"/>
      <w:marRight w:val="0"/>
      <w:marTop w:val="0"/>
      <w:marBottom w:val="0"/>
      <w:divBdr>
        <w:top w:val="none" w:sz="0" w:space="0" w:color="auto"/>
        <w:left w:val="none" w:sz="0" w:space="0" w:color="auto"/>
        <w:bottom w:val="none" w:sz="0" w:space="0" w:color="auto"/>
        <w:right w:val="none" w:sz="0" w:space="0" w:color="auto"/>
      </w:divBdr>
    </w:div>
    <w:div w:id="1712801449">
      <w:bodyDiv w:val="1"/>
      <w:marLeft w:val="0"/>
      <w:marRight w:val="0"/>
      <w:marTop w:val="0"/>
      <w:marBottom w:val="0"/>
      <w:divBdr>
        <w:top w:val="none" w:sz="0" w:space="0" w:color="auto"/>
        <w:left w:val="none" w:sz="0" w:space="0" w:color="auto"/>
        <w:bottom w:val="none" w:sz="0" w:space="0" w:color="auto"/>
        <w:right w:val="none" w:sz="0" w:space="0" w:color="auto"/>
      </w:divBdr>
    </w:div>
    <w:div w:id="1718891486">
      <w:bodyDiv w:val="1"/>
      <w:marLeft w:val="0"/>
      <w:marRight w:val="0"/>
      <w:marTop w:val="0"/>
      <w:marBottom w:val="0"/>
      <w:divBdr>
        <w:top w:val="none" w:sz="0" w:space="0" w:color="auto"/>
        <w:left w:val="none" w:sz="0" w:space="0" w:color="auto"/>
        <w:bottom w:val="none" w:sz="0" w:space="0" w:color="auto"/>
        <w:right w:val="none" w:sz="0" w:space="0" w:color="auto"/>
      </w:divBdr>
      <w:divsChild>
        <w:div w:id="517499877">
          <w:marLeft w:val="0"/>
          <w:marRight w:val="0"/>
          <w:marTop w:val="0"/>
          <w:marBottom w:val="330"/>
          <w:divBdr>
            <w:top w:val="none" w:sz="0" w:space="0" w:color="auto"/>
            <w:left w:val="none" w:sz="0" w:space="0" w:color="auto"/>
            <w:bottom w:val="none" w:sz="0" w:space="0" w:color="auto"/>
            <w:right w:val="none" w:sz="0" w:space="0" w:color="auto"/>
          </w:divBdr>
        </w:div>
      </w:divsChild>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sChild>
        <w:div w:id="514879562">
          <w:marLeft w:val="0"/>
          <w:marRight w:val="0"/>
          <w:marTop w:val="0"/>
          <w:marBottom w:val="330"/>
          <w:divBdr>
            <w:top w:val="none" w:sz="0" w:space="0" w:color="auto"/>
            <w:left w:val="none" w:sz="0" w:space="0" w:color="auto"/>
            <w:bottom w:val="none" w:sz="0" w:space="0" w:color="auto"/>
            <w:right w:val="none" w:sz="0" w:space="0" w:color="auto"/>
          </w:divBdr>
        </w:div>
      </w:divsChild>
    </w:div>
    <w:div w:id="1722631322">
      <w:bodyDiv w:val="1"/>
      <w:marLeft w:val="0"/>
      <w:marRight w:val="0"/>
      <w:marTop w:val="0"/>
      <w:marBottom w:val="0"/>
      <w:divBdr>
        <w:top w:val="none" w:sz="0" w:space="0" w:color="auto"/>
        <w:left w:val="none" w:sz="0" w:space="0" w:color="auto"/>
        <w:bottom w:val="none" w:sz="0" w:space="0" w:color="auto"/>
        <w:right w:val="none" w:sz="0" w:space="0" w:color="auto"/>
      </w:divBdr>
      <w:divsChild>
        <w:div w:id="2904286">
          <w:marLeft w:val="0"/>
          <w:marRight w:val="0"/>
          <w:marTop w:val="0"/>
          <w:marBottom w:val="330"/>
          <w:divBdr>
            <w:top w:val="none" w:sz="0" w:space="0" w:color="auto"/>
            <w:left w:val="none" w:sz="0" w:space="0" w:color="auto"/>
            <w:bottom w:val="none" w:sz="0" w:space="0" w:color="auto"/>
            <w:right w:val="none" w:sz="0" w:space="0" w:color="auto"/>
          </w:divBdr>
        </w:div>
      </w:divsChild>
    </w:div>
    <w:div w:id="1728145283">
      <w:bodyDiv w:val="1"/>
      <w:marLeft w:val="0"/>
      <w:marRight w:val="0"/>
      <w:marTop w:val="0"/>
      <w:marBottom w:val="0"/>
      <w:divBdr>
        <w:top w:val="none" w:sz="0" w:space="0" w:color="auto"/>
        <w:left w:val="none" w:sz="0" w:space="0" w:color="auto"/>
        <w:bottom w:val="none" w:sz="0" w:space="0" w:color="auto"/>
        <w:right w:val="none" w:sz="0" w:space="0" w:color="auto"/>
      </w:divBdr>
      <w:divsChild>
        <w:div w:id="96875223">
          <w:blockQuote w:val="1"/>
          <w:marLeft w:val="0"/>
          <w:marRight w:val="0"/>
          <w:marTop w:val="240"/>
          <w:marBottom w:val="240"/>
          <w:divBdr>
            <w:top w:val="none" w:sz="0" w:space="0" w:color="auto"/>
            <w:left w:val="single" w:sz="24" w:space="8" w:color="C0504D"/>
            <w:bottom w:val="none" w:sz="0" w:space="0" w:color="auto"/>
            <w:right w:val="none" w:sz="0" w:space="0" w:color="auto"/>
          </w:divBdr>
          <w:divsChild>
            <w:div w:id="413015806">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1729724234">
      <w:bodyDiv w:val="1"/>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
      </w:divsChild>
    </w:div>
    <w:div w:id="1740403780">
      <w:bodyDiv w:val="1"/>
      <w:marLeft w:val="0"/>
      <w:marRight w:val="0"/>
      <w:marTop w:val="0"/>
      <w:marBottom w:val="0"/>
      <w:divBdr>
        <w:top w:val="none" w:sz="0" w:space="0" w:color="auto"/>
        <w:left w:val="none" w:sz="0" w:space="0" w:color="auto"/>
        <w:bottom w:val="none" w:sz="0" w:space="0" w:color="auto"/>
        <w:right w:val="none" w:sz="0" w:space="0" w:color="auto"/>
      </w:divBdr>
    </w:div>
    <w:div w:id="1742558449">
      <w:bodyDiv w:val="1"/>
      <w:marLeft w:val="0"/>
      <w:marRight w:val="0"/>
      <w:marTop w:val="0"/>
      <w:marBottom w:val="0"/>
      <w:divBdr>
        <w:top w:val="none" w:sz="0" w:space="0" w:color="auto"/>
        <w:left w:val="none" w:sz="0" w:space="0" w:color="auto"/>
        <w:bottom w:val="none" w:sz="0" w:space="0" w:color="auto"/>
        <w:right w:val="none" w:sz="0" w:space="0" w:color="auto"/>
      </w:divBdr>
      <w:divsChild>
        <w:div w:id="2112434219">
          <w:marLeft w:val="0"/>
          <w:marRight w:val="0"/>
          <w:marTop w:val="0"/>
          <w:marBottom w:val="330"/>
          <w:divBdr>
            <w:top w:val="none" w:sz="0" w:space="0" w:color="auto"/>
            <w:left w:val="none" w:sz="0" w:space="0" w:color="auto"/>
            <w:bottom w:val="none" w:sz="0" w:space="0" w:color="auto"/>
            <w:right w:val="none" w:sz="0" w:space="0" w:color="auto"/>
          </w:divBdr>
        </w:div>
      </w:divsChild>
    </w:div>
    <w:div w:id="1744981793">
      <w:bodyDiv w:val="1"/>
      <w:marLeft w:val="0"/>
      <w:marRight w:val="0"/>
      <w:marTop w:val="0"/>
      <w:marBottom w:val="0"/>
      <w:divBdr>
        <w:top w:val="none" w:sz="0" w:space="0" w:color="auto"/>
        <w:left w:val="none" w:sz="0" w:space="0" w:color="auto"/>
        <w:bottom w:val="none" w:sz="0" w:space="0" w:color="auto"/>
        <w:right w:val="none" w:sz="0" w:space="0" w:color="auto"/>
      </w:divBdr>
    </w:div>
    <w:div w:id="1749112997">
      <w:bodyDiv w:val="1"/>
      <w:marLeft w:val="0"/>
      <w:marRight w:val="0"/>
      <w:marTop w:val="0"/>
      <w:marBottom w:val="0"/>
      <w:divBdr>
        <w:top w:val="none" w:sz="0" w:space="0" w:color="auto"/>
        <w:left w:val="none" w:sz="0" w:space="0" w:color="auto"/>
        <w:bottom w:val="none" w:sz="0" w:space="0" w:color="auto"/>
        <w:right w:val="none" w:sz="0" w:space="0" w:color="auto"/>
      </w:divBdr>
      <w:divsChild>
        <w:div w:id="1073744139">
          <w:marLeft w:val="0"/>
          <w:marRight w:val="0"/>
          <w:marTop w:val="0"/>
          <w:marBottom w:val="330"/>
          <w:divBdr>
            <w:top w:val="none" w:sz="0" w:space="0" w:color="auto"/>
            <w:left w:val="none" w:sz="0" w:space="0" w:color="auto"/>
            <w:bottom w:val="none" w:sz="0" w:space="0" w:color="auto"/>
            <w:right w:val="none" w:sz="0" w:space="0" w:color="auto"/>
          </w:divBdr>
        </w:div>
      </w:divsChild>
    </w:div>
    <w:div w:id="1755278000">
      <w:bodyDiv w:val="1"/>
      <w:marLeft w:val="0"/>
      <w:marRight w:val="0"/>
      <w:marTop w:val="0"/>
      <w:marBottom w:val="0"/>
      <w:divBdr>
        <w:top w:val="none" w:sz="0" w:space="0" w:color="auto"/>
        <w:left w:val="none" w:sz="0" w:space="0" w:color="auto"/>
        <w:bottom w:val="none" w:sz="0" w:space="0" w:color="auto"/>
        <w:right w:val="none" w:sz="0" w:space="0" w:color="auto"/>
      </w:divBdr>
      <w:divsChild>
        <w:div w:id="1237399452">
          <w:marLeft w:val="0"/>
          <w:marRight w:val="0"/>
          <w:marTop w:val="0"/>
          <w:marBottom w:val="330"/>
          <w:divBdr>
            <w:top w:val="none" w:sz="0" w:space="0" w:color="auto"/>
            <w:left w:val="none" w:sz="0" w:space="0" w:color="auto"/>
            <w:bottom w:val="none" w:sz="0" w:space="0" w:color="auto"/>
            <w:right w:val="none" w:sz="0" w:space="0" w:color="auto"/>
          </w:divBdr>
        </w:div>
      </w:divsChild>
    </w:div>
    <w:div w:id="1756392203">
      <w:bodyDiv w:val="1"/>
      <w:marLeft w:val="0"/>
      <w:marRight w:val="0"/>
      <w:marTop w:val="0"/>
      <w:marBottom w:val="0"/>
      <w:divBdr>
        <w:top w:val="none" w:sz="0" w:space="0" w:color="auto"/>
        <w:left w:val="none" w:sz="0" w:space="0" w:color="auto"/>
        <w:bottom w:val="none" w:sz="0" w:space="0" w:color="auto"/>
        <w:right w:val="none" w:sz="0" w:space="0" w:color="auto"/>
      </w:divBdr>
      <w:divsChild>
        <w:div w:id="1966960700">
          <w:marLeft w:val="0"/>
          <w:marRight w:val="0"/>
          <w:marTop w:val="0"/>
          <w:marBottom w:val="330"/>
          <w:divBdr>
            <w:top w:val="none" w:sz="0" w:space="0" w:color="auto"/>
            <w:left w:val="none" w:sz="0" w:space="0" w:color="auto"/>
            <w:bottom w:val="none" w:sz="0" w:space="0" w:color="auto"/>
            <w:right w:val="none" w:sz="0" w:space="0" w:color="auto"/>
          </w:divBdr>
        </w:div>
      </w:divsChild>
    </w:div>
    <w:div w:id="1766607423">
      <w:bodyDiv w:val="1"/>
      <w:marLeft w:val="0"/>
      <w:marRight w:val="0"/>
      <w:marTop w:val="0"/>
      <w:marBottom w:val="0"/>
      <w:divBdr>
        <w:top w:val="none" w:sz="0" w:space="0" w:color="auto"/>
        <w:left w:val="none" w:sz="0" w:space="0" w:color="auto"/>
        <w:bottom w:val="none" w:sz="0" w:space="0" w:color="auto"/>
        <w:right w:val="none" w:sz="0" w:space="0" w:color="auto"/>
      </w:divBdr>
      <w:divsChild>
        <w:div w:id="14698340">
          <w:marLeft w:val="0"/>
          <w:marRight w:val="0"/>
          <w:marTop w:val="0"/>
          <w:marBottom w:val="330"/>
          <w:divBdr>
            <w:top w:val="none" w:sz="0" w:space="0" w:color="auto"/>
            <w:left w:val="none" w:sz="0" w:space="0" w:color="auto"/>
            <w:bottom w:val="none" w:sz="0" w:space="0" w:color="auto"/>
            <w:right w:val="none" w:sz="0" w:space="0" w:color="auto"/>
          </w:divBdr>
        </w:div>
      </w:divsChild>
    </w:div>
    <w:div w:id="1768572181">
      <w:bodyDiv w:val="1"/>
      <w:marLeft w:val="0"/>
      <w:marRight w:val="0"/>
      <w:marTop w:val="0"/>
      <w:marBottom w:val="0"/>
      <w:divBdr>
        <w:top w:val="none" w:sz="0" w:space="0" w:color="auto"/>
        <w:left w:val="none" w:sz="0" w:space="0" w:color="auto"/>
        <w:bottom w:val="none" w:sz="0" w:space="0" w:color="auto"/>
        <w:right w:val="none" w:sz="0" w:space="0" w:color="auto"/>
      </w:divBdr>
      <w:divsChild>
        <w:div w:id="781189690">
          <w:marLeft w:val="0"/>
          <w:marRight w:val="0"/>
          <w:marTop w:val="0"/>
          <w:marBottom w:val="330"/>
          <w:divBdr>
            <w:top w:val="none" w:sz="0" w:space="0" w:color="auto"/>
            <w:left w:val="none" w:sz="0" w:space="0" w:color="auto"/>
            <w:bottom w:val="none" w:sz="0" w:space="0" w:color="auto"/>
            <w:right w:val="none" w:sz="0" w:space="0" w:color="auto"/>
          </w:divBdr>
        </w:div>
      </w:divsChild>
    </w:div>
    <w:div w:id="1784614392">
      <w:bodyDiv w:val="1"/>
      <w:marLeft w:val="0"/>
      <w:marRight w:val="0"/>
      <w:marTop w:val="0"/>
      <w:marBottom w:val="0"/>
      <w:divBdr>
        <w:top w:val="none" w:sz="0" w:space="0" w:color="auto"/>
        <w:left w:val="none" w:sz="0" w:space="0" w:color="auto"/>
        <w:bottom w:val="none" w:sz="0" w:space="0" w:color="auto"/>
        <w:right w:val="none" w:sz="0" w:space="0" w:color="auto"/>
      </w:divBdr>
      <w:divsChild>
        <w:div w:id="1765304884">
          <w:marLeft w:val="0"/>
          <w:marRight w:val="0"/>
          <w:marTop w:val="0"/>
          <w:marBottom w:val="330"/>
          <w:divBdr>
            <w:top w:val="none" w:sz="0" w:space="0" w:color="auto"/>
            <w:left w:val="none" w:sz="0" w:space="0" w:color="auto"/>
            <w:bottom w:val="none" w:sz="0" w:space="0" w:color="auto"/>
            <w:right w:val="none" w:sz="0" w:space="0" w:color="auto"/>
          </w:divBdr>
        </w:div>
      </w:divsChild>
    </w:div>
    <w:div w:id="1791631361">
      <w:bodyDiv w:val="1"/>
      <w:marLeft w:val="0"/>
      <w:marRight w:val="0"/>
      <w:marTop w:val="0"/>
      <w:marBottom w:val="0"/>
      <w:divBdr>
        <w:top w:val="none" w:sz="0" w:space="0" w:color="auto"/>
        <w:left w:val="none" w:sz="0" w:space="0" w:color="auto"/>
        <w:bottom w:val="none" w:sz="0" w:space="0" w:color="auto"/>
        <w:right w:val="none" w:sz="0" w:space="0" w:color="auto"/>
      </w:divBdr>
    </w:div>
    <w:div w:id="1796213858">
      <w:bodyDiv w:val="1"/>
      <w:marLeft w:val="0"/>
      <w:marRight w:val="0"/>
      <w:marTop w:val="0"/>
      <w:marBottom w:val="0"/>
      <w:divBdr>
        <w:top w:val="none" w:sz="0" w:space="0" w:color="auto"/>
        <w:left w:val="none" w:sz="0" w:space="0" w:color="auto"/>
        <w:bottom w:val="none" w:sz="0" w:space="0" w:color="auto"/>
        <w:right w:val="none" w:sz="0" w:space="0" w:color="auto"/>
      </w:divBdr>
      <w:divsChild>
        <w:div w:id="1638604251">
          <w:marLeft w:val="0"/>
          <w:marRight w:val="0"/>
          <w:marTop w:val="0"/>
          <w:marBottom w:val="330"/>
          <w:divBdr>
            <w:top w:val="none" w:sz="0" w:space="0" w:color="auto"/>
            <w:left w:val="none" w:sz="0" w:space="0" w:color="auto"/>
            <w:bottom w:val="none" w:sz="0" w:space="0" w:color="auto"/>
            <w:right w:val="none" w:sz="0" w:space="0" w:color="auto"/>
          </w:divBdr>
        </w:div>
      </w:divsChild>
    </w:div>
    <w:div w:id="1803576825">
      <w:bodyDiv w:val="1"/>
      <w:marLeft w:val="0"/>
      <w:marRight w:val="0"/>
      <w:marTop w:val="0"/>
      <w:marBottom w:val="0"/>
      <w:divBdr>
        <w:top w:val="none" w:sz="0" w:space="0" w:color="auto"/>
        <w:left w:val="none" w:sz="0" w:space="0" w:color="auto"/>
        <w:bottom w:val="none" w:sz="0" w:space="0" w:color="auto"/>
        <w:right w:val="none" w:sz="0" w:space="0" w:color="auto"/>
      </w:divBdr>
      <w:divsChild>
        <w:div w:id="316421790">
          <w:marLeft w:val="0"/>
          <w:marRight w:val="0"/>
          <w:marTop w:val="0"/>
          <w:marBottom w:val="330"/>
          <w:divBdr>
            <w:top w:val="none" w:sz="0" w:space="0" w:color="auto"/>
            <w:left w:val="none" w:sz="0" w:space="0" w:color="auto"/>
            <w:bottom w:val="none" w:sz="0" w:space="0" w:color="auto"/>
            <w:right w:val="none" w:sz="0" w:space="0" w:color="auto"/>
          </w:divBdr>
        </w:div>
      </w:divsChild>
    </w:div>
    <w:div w:id="1804927420">
      <w:bodyDiv w:val="1"/>
      <w:marLeft w:val="0"/>
      <w:marRight w:val="0"/>
      <w:marTop w:val="0"/>
      <w:marBottom w:val="0"/>
      <w:divBdr>
        <w:top w:val="none" w:sz="0" w:space="0" w:color="auto"/>
        <w:left w:val="none" w:sz="0" w:space="0" w:color="auto"/>
        <w:bottom w:val="none" w:sz="0" w:space="0" w:color="auto"/>
        <w:right w:val="none" w:sz="0" w:space="0" w:color="auto"/>
      </w:divBdr>
    </w:div>
    <w:div w:id="1805850282">
      <w:bodyDiv w:val="1"/>
      <w:marLeft w:val="0"/>
      <w:marRight w:val="0"/>
      <w:marTop w:val="0"/>
      <w:marBottom w:val="0"/>
      <w:divBdr>
        <w:top w:val="none" w:sz="0" w:space="0" w:color="auto"/>
        <w:left w:val="none" w:sz="0" w:space="0" w:color="auto"/>
        <w:bottom w:val="none" w:sz="0" w:space="0" w:color="auto"/>
        <w:right w:val="none" w:sz="0" w:space="0" w:color="auto"/>
      </w:divBdr>
      <w:divsChild>
        <w:div w:id="967862062">
          <w:marLeft w:val="0"/>
          <w:marRight w:val="0"/>
          <w:marTop w:val="0"/>
          <w:marBottom w:val="330"/>
          <w:divBdr>
            <w:top w:val="none" w:sz="0" w:space="0" w:color="auto"/>
            <w:left w:val="none" w:sz="0" w:space="0" w:color="auto"/>
            <w:bottom w:val="none" w:sz="0" w:space="0" w:color="auto"/>
            <w:right w:val="none" w:sz="0" w:space="0" w:color="auto"/>
          </w:divBdr>
        </w:div>
      </w:divsChild>
    </w:div>
    <w:div w:id="1815947376">
      <w:bodyDiv w:val="1"/>
      <w:marLeft w:val="0"/>
      <w:marRight w:val="0"/>
      <w:marTop w:val="0"/>
      <w:marBottom w:val="0"/>
      <w:divBdr>
        <w:top w:val="none" w:sz="0" w:space="0" w:color="auto"/>
        <w:left w:val="none" w:sz="0" w:space="0" w:color="auto"/>
        <w:bottom w:val="none" w:sz="0" w:space="0" w:color="auto"/>
        <w:right w:val="none" w:sz="0" w:space="0" w:color="auto"/>
      </w:divBdr>
      <w:divsChild>
        <w:div w:id="609044524">
          <w:marLeft w:val="0"/>
          <w:marRight w:val="0"/>
          <w:marTop w:val="0"/>
          <w:marBottom w:val="330"/>
          <w:divBdr>
            <w:top w:val="none" w:sz="0" w:space="0" w:color="auto"/>
            <w:left w:val="none" w:sz="0" w:space="0" w:color="auto"/>
            <w:bottom w:val="none" w:sz="0" w:space="0" w:color="auto"/>
            <w:right w:val="none" w:sz="0" w:space="0" w:color="auto"/>
          </w:divBdr>
        </w:div>
      </w:divsChild>
    </w:div>
    <w:div w:id="1824543051">
      <w:bodyDiv w:val="1"/>
      <w:marLeft w:val="0"/>
      <w:marRight w:val="0"/>
      <w:marTop w:val="0"/>
      <w:marBottom w:val="0"/>
      <w:divBdr>
        <w:top w:val="none" w:sz="0" w:space="0" w:color="auto"/>
        <w:left w:val="none" w:sz="0" w:space="0" w:color="auto"/>
        <w:bottom w:val="none" w:sz="0" w:space="0" w:color="auto"/>
        <w:right w:val="none" w:sz="0" w:space="0" w:color="auto"/>
      </w:divBdr>
      <w:divsChild>
        <w:div w:id="602346987">
          <w:marLeft w:val="0"/>
          <w:marRight w:val="0"/>
          <w:marTop w:val="0"/>
          <w:marBottom w:val="330"/>
          <w:divBdr>
            <w:top w:val="none" w:sz="0" w:space="0" w:color="auto"/>
            <w:left w:val="none" w:sz="0" w:space="0" w:color="auto"/>
            <w:bottom w:val="none" w:sz="0" w:space="0" w:color="auto"/>
            <w:right w:val="none" w:sz="0" w:space="0" w:color="auto"/>
          </w:divBdr>
        </w:div>
      </w:divsChild>
    </w:div>
    <w:div w:id="1829052624">
      <w:bodyDiv w:val="1"/>
      <w:marLeft w:val="0"/>
      <w:marRight w:val="0"/>
      <w:marTop w:val="0"/>
      <w:marBottom w:val="0"/>
      <w:divBdr>
        <w:top w:val="none" w:sz="0" w:space="0" w:color="auto"/>
        <w:left w:val="none" w:sz="0" w:space="0" w:color="auto"/>
        <w:bottom w:val="none" w:sz="0" w:space="0" w:color="auto"/>
        <w:right w:val="none" w:sz="0" w:space="0" w:color="auto"/>
      </w:divBdr>
      <w:divsChild>
        <w:div w:id="879393947">
          <w:marLeft w:val="0"/>
          <w:marRight w:val="0"/>
          <w:marTop w:val="0"/>
          <w:marBottom w:val="330"/>
          <w:divBdr>
            <w:top w:val="none" w:sz="0" w:space="0" w:color="auto"/>
            <w:left w:val="none" w:sz="0" w:space="0" w:color="auto"/>
            <w:bottom w:val="none" w:sz="0" w:space="0" w:color="auto"/>
            <w:right w:val="none" w:sz="0" w:space="0" w:color="auto"/>
          </w:divBdr>
        </w:div>
      </w:divsChild>
    </w:div>
    <w:div w:id="1829327501">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330"/>
          <w:divBdr>
            <w:top w:val="none" w:sz="0" w:space="0" w:color="auto"/>
            <w:left w:val="none" w:sz="0" w:space="0" w:color="auto"/>
            <w:bottom w:val="none" w:sz="0" w:space="0" w:color="auto"/>
            <w:right w:val="none" w:sz="0" w:space="0" w:color="auto"/>
          </w:divBdr>
        </w:div>
      </w:divsChild>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sChild>
        <w:div w:id="1500775050">
          <w:marLeft w:val="0"/>
          <w:marRight w:val="0"/>
          <w:marTop w:val="0"/>
          <w:marBottom w:val="330"/>
          <w:divBdr>
            <w:top w:val="none" w:sz="0" w:space="0" w:color="auto"/>
            <w:left w:val="none" w:sz="0" w:space="0" w:color="auto"/>
            <w:bottom w:val="none" w:sz="0" w:space="0" w:color="auto"/>
            <w:right w:val="none" w:sz="0" w:space="0" w:color="auto"/>
          </w:divBdr>
        </w:div>
      </w:divsChild>
    </w:div>
    <w:div w:id="1838571953">
      <w:bodyDiv w:val="1"/>
      <w:marLeft w:val="0"/>
      <w:marRight w:val="0"/>
      <w:marTop w:val="0"/>
      <w:marBottom w:val="0"/>
      <w:divBdr>
        <w:top w:val="none" w:sz="0" w:space="0" w:color="auto"/>
        <w:left w:val="none" w:sz="0" w:space="0" w:color="auto"/>
        <w:bottom w:val="none" w:sz="0" w:space="0" w:color="auto"/>
        <w:right w:val="none" w:sz="0" w:space="0" w:color="auto"/>
      </w:divBdr>
      <w:divsChild>
        <w:div w:id="719941786">
          <w:marLeft w:val="0"/>
          <w:marRight w:val="0"/>
          <w:marTop w:val="0"/>
          <w:marBottom w:val="330"/>
          <w:divBdr>
            <w:top w:val="none" w:sz="0" w:space="0" w:color="auto"/>
            <w:left w:val="none" w:sz="0" w:space="0" w:color="auto"/>
            <w:bottom w:val="none" w:sz="0" w:space="0" w:color="auto"/>
            <w:right w:val="none" w:sz="0" w:space="0" w:color="auto"/>
          </w:divBdr>
        </w:div>
      </w:divsChild>
    </w:div>
    <w:div w:id="1847206185">
      <w:bodyDiv w:val="1"/>
      <w:marLeft w:val="0"/>
      <w:marRight w:val="0"/>
      <w:marTop w:val="0"/>
      <w:marBottom w:val="0"/>
      <w:divBdr>
        <w:top w:val="none" w:sz="0" w:space="0" w:color="auto"/>
        <w:left w:val="none" w:sz="0" w:space="0" w:color="auto"/>
        <w:bottom w:val="none" w:sz="0" w:space="0" w:color="auto"/>
        <w:right w:val="none" w:sz="0" w:space="0" w:color="auto"/>
      </w:divBdr>
      <w:divsChild>
        <w:div w:id="1543439827">
          <w:marLeft w:val="0"/>
          <w:marRight w:val="0"/>
          <w:marTop w:val="0"/>
          <w:marBottom w:val="330"/>
          <w:divBdr>
            <w:top w:val="none" w:sz="0" w:space="0" w:color="auto"/>
            <w:left w:val="none" w:sz="0" w:space="0" w:color="auto"/>
            <w:bottom w:val="none" w:sz="0" w:space="0" w:color="auto"/>
            <w:right w:val="none" w:sz="0" w:space="0" w:color="auto"/>
          </w:divBdr>
        </w:div>
      </w:divsChild>
    </w:div>
    <w:div w:id="1848060541">
      <w:bodyDiv w:val="1"/>
      <w:marLeft w:val="0"/>
      <w:marRight w:val="0"/>
      <w:marTop w:val="0"/>
      <w:marBottom w:val="0"/>
      <w:divBdr>
        <w:top w:val="none" w:sz="0" w:space="0" w:color="auto"/>
        <w:left w:val="none" w:sz="0" w:space="0" w:color="auto"/>
        <w:bottom w:val="none" w:sz="0" w:space="0" w:color="auto"/>
        <w:right w:val="none" w:sz="0" w:space="0" w:color="auto"/>
      </w:divBdr>
      <w:divsChild>
        <w:div w:id="514467509">
          <w:marLeft w:val="0"/>
          <w:marRight w:val="0"/>
          <w:marTop w:val="0"/>
          <w:marBottom w:val="330"/>
          <w:divBdr>
            <w:top w:val="none" w:sz="0" w:space="0" w:color="auto"/>
            <w:left w:val="none" w:sz="0" w:space="0" w:color="auto"/>
            <w:bottom w:val="none" w:sz="0" w:space="0" w:color="auto"/>
            <w:right w:val="none" w:sz="0" w:space="0" w:color="auto"/>
          </w:divBdr>
        </w:div>
      </w:divsChild>
    </w:div>
    <w:div w:id="1848668683">
      <w:bodyDiv w:val="1"/>
      <w:marLeft w:val="0"/>
      <w:marRight w:val="0"/>
      <w:marTop w:val="0"/>
      <w:marBottom w:val="0"/>
      <w:divBdr>
        <w:top w:val="none" w:sz="0" w:space="0" w:color="auto"/>
        <w:left w:val="none" w:sz="0" w:space="0" w:color="auto"/>
        <w:bottom w:val="none" w:sz="0" w:space="0" w:color="auto"/>
        <w:right w:val="none" w:sz="0" w:space="0" w:color="auto"/>
      </w:divBdr>
      <w:divsChild>
        <w:div w:id="718820354">
          <w:marLeft w:val="0"/>
          <w:marRight w:val="0"/>
          <w:marTop w:val="0"/>
          <w:marBottom w:val="330"/>
          <w:divBdr>
            <w:top w:val="none" w:sz="0" w:space="0" w:color="auto"/>
            <w:left w:val="none" w:sz="0" w:space="0" w:color="auto"/>
            <w:bottom w:val="none" w:sz="0" w:space="0" w:color="auto"/>
            <w:right w:val="none" w:sz="0" w:space="0" w:color="auto"/>
          </w:divBdr>
        </w:div>
      </w:divsChild>
    </w:div>
    <w:div w:id="1852061610">
      <w:bodyDiv w:val="1"/>
      <w:marLeft w:val="0"/>
      <w:marRight w:val="0"/>
      <w:marTop w:val="0"/>
      <w:marBottom w:val="0"/>
      <w:divBdr>
        <w:top w:val="none" w:sz="0" w:space="0" w:color="auto"/>
        <w:left w:val="none" w:sz="0" w:space="0" w:color="auto"/>
        <w:bottom w:val="none" w:sz="0" w:space="0" w:color="auto"/>
        <w:right w:val="none" w:sz="0" w:space="0" w:color="auto"/>
      </w:divBdr>
      <w:divsChild>
        <w:div w:id="2070151825">
          <w:marLeft w:val="0"/>
          <w:marRight w:val="0"/>
          <w:marTop w:val="0"/>
          <w:marBottom w:val="330"/>
          <w:divBdr>
            <w:top w:val="none" w:sz="0" w:space="0" w:color="auto"/>
            <w:left w:val="none" w:sz="0" w:space="0" w:color="auto"/>
            <w:bottom w:val="none" w:sz="0" w:space="0" w:color="auto"/>
            <w:right w:val="none" w:sz="0" w:space="0" w:color="auto"/>
          </w:divBdr>
        </w:div>
      </w:divsChild>
    </w:div>
    <w:div w:id="1852983434">
      <w:bodyDiv w:val="1"/>
      <w:marLeft w:val="0"/>
      <w:marRight w:val="0"/>
      <w:marTop w:val="0"/>
      <w:marBottom w:val="0"/>
      <w:divBdr>
        <w:top w:val="none" w:sz="0" w:space="0" w:color="auto"/>
        <w:left w:val="none" w:sz="0" w:space="0" w:color="auto"/>
        <w:bottom w:val="none" w:sz="0" w:space="0" w:color="auto"/>
        <w:right w:val="none" w:sz="0" w:space="0" w:color="auto"/>
      </w:divBdr>
      <w:divsChild>
        <w:div w:id="586155655">
          <w:marLeft w:val="0"/>
          <w:marRight w:val="0"/>
          <w:marTop w:val="0"/>
          <w:marBottom w:val="330"/>
          <w:divBdr>
            <w:top w:val="none" w:sz="0" w:space="0" w:color="auto"/>
            <w:left w:val="none" w:sz="0" w:space="0" w:color="auto"/>
            <w:bottom w:val="none" w:sz="0" w:space="0" w:color="auto"/>
            <w:right w:val="none" w:sz="0" w:space="0" w:color="auto"/>
          </w:divBdr>
        </w:div>
      </w:divsChild>
    </w:div>
    <w:div w:id="1856110644">
      <w:bodyDiv w:val="1"/>
      <w:marLeft w:val="0"/>
      <w:marRight w:val="0"/>
      <w:marTop w:val="0"/>
      <w:marBottom w:val="0"/>
      <w:divBdr>
        <w:top w:val="none" w:sz="0" w:space="0" w:color="auto"/>
        <w:left w:val="none" w:sz="0" w:space="0" w:color="auto"/>
        <w:bottom w:val="none" w:sz="0" w:space="0" w:color="auto"/>
        <w:right w:val="none" w:sz="0" w:space="0" w:color="auto"/>
      </w:divBdr>
      <w:divsChild>
        <w:div w:id="1806895791">
          <w:marLeft w:val="0"/>
          <w:marRight w:val="0"/>
          <w:marTop w:val="0"/>
          <w:marBottom w:val="330"/>
          <w:divBdr>
            <w:top w:val="none" w:sz="0" w:space="0" w:color="auto"/>
            <w:left w:val="none" w:sz="0" w:space="0" w:color="auto"/>
            <w:bottom w:val="none" w:sz="0" w:space="0" w:color="auto"/>
            <w:right w:val="none" w:sz="0" w:space="0" w:color="auto"/>
          </w:divBdr>
        </w:div>
      </w:divsChild>
    </w:div>
    <w:div w:id="1860318418">
      <w:bodyDiv w:val="1"/>
      <w:marLeft w:val="0"/>
      <w:marRight w:val="0"/>
      <w:marTop w:val="0"/>
      <w:marBottom w:val="0"/>
      <w:divBdr>
        <w:top w:val="none" w:sz="0" w:space="0" w:color="auto"/>
        <w:left w:val="none" w:sz="0" w:space="0" w:color="auto"/>
        <w:bottom w:val="none" w:sz="0" w:space="0" w:color="auto"/>
        <w:right w:val="none" w:sz="0" w:space="0" w:color="auto"/>
      </w:divBdr>
    </w:div>
    <w:div w:id="1866676668">
      <w:bodyDiv w:val="1"/>
      <w:marLeft w:val="0"/>
      <w:marRight w:val="0"/>
      <w:marTop w:val="0"/>
      <w:marBottom w:val="0"/>
      <w:divBdr>
        <w:top w:val="none" w:sz="0" w:space="0" w:color="auto"/>
        <w:left w:val="none" w:sz="0" w:space="0" w:color="auto"/>
        <w:bottom w:val="none" w:sz="0" w:space="0" w:color="auto"/>
        <w:right w:val="none" w:sz="0" w:space="0" w:color="auto"/>
      </w:divBdr>
      <w:divsChild>
        <w:div w:id="231045181">
          <w:marLeft w:val="0"/>
          <w:marRight w:val="0"/>
          <w:marTop w:val="0"/>
          <w:marBottom w:val="330"/>
          <w:divBdr>
            <w:top w:val="none" w:sz="0" w:space="0" w:color="auto"/>
            <w:left w:val="none" w:sz="0" w:space="0" w:color="auto"/>
            <w:bottom w:val="none" w:sz="0" w:space="0" w:color="auto"/>
            <w:right w:val="none" w:sz="0" w:space="0" w:color="auto"/>
          </w:divBdr>
        </w:div>
      </w:divsChild>
    </w:div>
    <w:div w:id="1868175181">
      <w:bodyDiv w:val="1"/>
      <w:marLeft w:val="0"/>
      <w:marRight w:val="0"/>
      <w:marTop w:val="0"/>
      <w:marBottom w:val="0"/>
      <w:divBdr>
        <w:top w:val="none" w:sz="0" w:space="0" w:color="auto"/>
        <w:left w:val="none" w:sz="0" w:space="0" w:color="auto"/>
        <w:bottom w:val="none" w:sz="0" w:space="0" w:color="auto"/>
        <w:right w:val="none" w:sz="0" w:space="0" w:color="auto"/>
      </w:divBdr>
      <w:divsChild>
        <w:div w:id="1269969142">
          <w:marLeft w:val="0"/>
          <w:marRight w:val="0"/>
          <w:marTop w:val="0"/>
          <w:marBottom w:val="330"/>
          <w:divBdr>
            <w:top w:val="none" w:sz="0" w:space="0" w:color="auto"/>
            <w:left w:val="none" w:sz="0" w:space="0" w:color="auto"/>
            <w:bottom w:val="none" w:sz="0" w:space="0" w:color="auto"/>
            <w:right w:val="none" w:sz="0" w:space="0" w:color="auto"/>
          </w:divBdr>
        </w:div>
      </w:divsChild>
    </w:div>
    <w:div w:id="1884173315">
      <w:bodyDiv w:val="1"/>
      <w:marLeft w:val="0"/>
      <w:marRight w:val="0"/>
      <w:marTop w:val="0"/>
      <w:marBottom w:val="0"/>
      <w:divBdr>
        <w:top w:val="none" w:sz="0" w:space="0" w:color="auto"/>
        <w:left w:val="none" w:sz="0" w:space="0" w:color="auto"/>
        <w:bottom w:val="none" w:sz="0" w:space="0" w:color="auto"/>
        <w:right w:val="none" w:sz="0" w:space="0" w:color="auto"/>
      </w:divBdr>
    </w:div>
    <w:div w:id="1885216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1320">
          <w:marLeft w:val="0"/>
          <w:marRight w:val="0"/>
          <w:marTop w:val="0"/>
          <w:marBottom w:val="0"/>
          <w:divBdr>
            <w:top w:val="none" w:sz="0" w:space="0" w:color="auto"/>
            <w:left w:val="none" w:sz="0" w:space="0" w:color="auto"/>
            <w:bottom w:val="none" w:sz="0" w:space="0" w:color="auto"/>
            <w:right w:val="none" w:sz="0" w:space="0" w:color="auto"/>
          </w:divBdr>
          <w:divsChild>
            <w:div w:id="3858399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0795916">
      <w:bodyDiv w:val="1"/>
      <w:marLeft w:val="0"/>
      <w:marRight w:val="0"/>
      <w:marTop w:val="0"/>
      <w:marBottom w:val="0"/>
      <w:divBdr>
        <w:top w:val="none" w:sz="0" w:space="0" w:color="auto"/>
        <w:left w:val="none" w:sz="0" w:space="0" w:color="auto"/>
        <w:bottom w:val="none" w:sz="0" w:space="0" w:color="auto"/>
        <w:right w:val="none" w:sz="0" w:space="0" w:color="auto"/>
      </w:divBdr>
      <w:divsChild>
        <w:div w:id="877281364">
          <w:marLeft w:val="0"/>
          <w:marRight w:val="0"/>
          <w:marTop w:val="0"/>
          <w:marBottom w:val="330"/>
          <w:divBdr>
            <w:top w:val="none" w:sz="0" w:space="0" w:color="auto"/>
            <w:left w:val="none" w:sz="0" w:space="0" w:color="auto"/>
            <w:bottom w:val="none" w:sz="0" w:space="0" w:color="auto"/>
            <w:right w:val="none" w:sz="0" w:space="0" w:color="auto"/>
          </w:divBdr>
        </w:div>
      </w:divsChild>
    </w:div>
    <w:div w:id="1894922290">
      <w:bodyDiv w:val="1"/>
      <w:marLeft w:val="0"/>
      <w:marRight w:val="0"/>
      <w:marTop w:val="0"/>
      <w:marBottom w:val="0"/>
      <w:divBdr>
        <w:top w:val="none" w:sz="0" w:space="0" w:color="auto"/>
        <w:left w:val="none" w:sz="0" w:space="0" w:color="auto"/>
        <w:bottom w:val="none" w:sz="0" w:space="0" w:color="auto"/>
        <w:right w:val="none" w:sz="0" w:space="0" w:color="auto"/>
      </w:divBdr>
      <w:divsChild>
        <w:div w:id="369232830">
          <w:marLeft w:val="0"/>
          <w:marRight w:val="0"/>
          <w:marTop w:val="0"/>
          <w:marBottom w:val="330"/>
          <w:divBdr>
            <w:top w:val="none" w:sz="0" w:space="0" w:color="auto"/>
            <w:left w:val="none" w:sz="0" w:space="0" w:color="auto"/>
            <w:bottom w:val="none" w:sz="0" w:space="0" w:color="auto"/>
            <w:right w:val="none" w:sz="0" w:space="0" w:color="auto"/>
          </w:divBdr>
        </w:div>
      </w:divsChild>
    </w:div>
    <w:div w:id="1895508857">
      <w:bodyDiv w:val="1"/>
      <w:marLeft w:val="0"/>
      <w:marRight w:val="0"/>
      <w:marTop w:val="0"/>
      <w:marBottom w:val="0"/>
      <w:divBdr>
        <w:top w:val="none" w:sz="0" w:space="0" w:color="auto"/>
        <w:left w:val="none" w:sz="0" w:space="0" w:color="auto"/>
        <w:bottom w:val="none" w:sz="0" w:space="0" w:color="auto"/>
        <w:right w:val="none" w:sz="0" w:space="0" w:color="auto"/>
      </w:divBdr>
      <w:divsChild>
        <w:div w:id="1781488029">
          <w:marLeft w:val="0"/>
          <w:marRight w:val="0"/>
          <w:marTop w:val="0"/>
          <w:marBottom w:val="330"/>
          <w:divBdr>
            <w:top w:val="none" w:sz="0" w:space="0" w:color="auto"/>
            <w:left w:val="none" w:sz="0" w:space="0" w:color="auto"/>
            <w:bottom w:val="none" w:sz="0" w:space="0" w:color="auto"/>
            <w:right w:val="none" w:sz="0" w:space="0" w:color="auto"/>
          </w:divBdr>
        </w:div>
      </w:divsChild>
    </w:div>
    <w:div w:id="1905599897">
      <w:bodyDiv w:val="1"/>
      <w:marLeft w:val="0"/>
      <w:marRight w:val="0"/>
      <w:marTop w:val="0"/>
      <w:marBottom w:val="0"/>
      <w:divBdr>
        <w:top w:val="none" w:sz="0" w:space="0" w:color="auto"/>
        <w:left w:val="none" w:sz="0" w:space="0" w:color="auto"/>
        <w:bottom w:val="none" w:sz="0" w:space="0" w:color="auto"/>
        <w:right w:val="none" w:sz="0" w:space="0" w:color="auto"/>
      </w:divBdr>
      <w:divsChild>
        <w:div w:id="1780569364">
          <w:marLeft w:val="0"/>
          <w:marRight w:val="0"/>
          <w:marTop w:val="0"/>
          <w:marBottom w:val="330"/>
          <w:divBdr>
            <w:top w:val="none" w:sz="0" w:space="0" w:color="auto"/>
            <w:left w:val="none" w:sz="0" w:space="0" w:color="auto"/>
            <w:bottom w:val="none" w:sz="0" w:space="0" w:color="auto"/>
            <w:right w:val="none" w:sz="0" w:space="0" w:color="auto"/>
          </w:divBdr>
        </w:div>
      </w:divsChild>
    </w:div>
    <w:div w:id="1908681251">
      <w:bodyDiv w:val="1"/>
      <w:marLeft w:val="0"/>
      <w:marRight w:val="0"/>
      <w:marTop w:val="0"/>
      <w:marBottom w:val="0"/>
      <w:divBdr>
        <w:top w:val="none" w:sz="0" w:space="0" w:color="auto"/>
        <w:left w:val="none" w:sz="0" w:space="0" w:color="auto"/>
        <w:bottom w:val="none" w:sz="0" w:space="0" w:color="auto"/>
        <w:right w:val="none" w:sz="0" w:space="0" w:color="auto"/>
      </w:divBdr>
      <w:divsChild>
        <w:div w:id="1233271074">
          <w:marLeft w:val="0"/>
          <w:marRight w:val="0"/>
          <w:marTop w:val="0"/>
          <w:marBottom w:val="330"/>
          <w:divBdr>
            <w:top w:val="none" w:sz="0" w:space="0" w:color="auto"/>
            <w:left w:val="none" w:sz="0" w:space="0" w:color="auto"/>
            <w:bottom w:val="none" w:sz="0" w:space="0" w:color="auto"/>
            <w:right w:val="none" w:sz="0" w:space="0" w:color="auto"/>
          </w:divBdr>
        </w:div>
      </w:divsChild>
    </w:div>
    <w:div w:id="1916233210">
      <w:bodyDiv w:val="1"/>
      <w:marLeft w:val="0"/>
      <w:marRight w:val="0"/>
      <w:marTop w:val="0"/>
      <w:marBottom w:val="0"/>
      <w:divBdr>
        <w:top w:val="none" w:sz="0" w:space="0" w:color="auto"/>
        <w:left w:val="none" w:sz="0" w:space="0" w:color="auto"/>
        <w:bottom w:val="none" w:sz="0" w:space="0" w:color="auto"/>
        <w:right w:val="none" w:sz="0" w:space="0" w:color="auto"/>
      </w:divBdr>
      <w:divsChild>
        <w:div w:id="1123693428">
          <w:marLeft w:val="0"/>
          <w:marRight w:val="0"/>
          <w:marTop w:val="0"/>
          <w:marBottom w:val="330"/>
          <w:divBdr>
            <w:top w:val="none" w:sz="0" w:space="0" w:color="auto"/>
            <w:left w:val="none" w:sz="0" w:space="0" w:color="auto"/>
            <w:bottom w:val="none" w:sz="0" w:space="0" w:color="auto"/>
            <w:right w:val="none" w:sz="0" w:space="0" w:color="auto"/>
          </w:divBdr>
        </w:div>
      </w:divsChild>
    </w:div>
    <w:div w:id="1921020291">
      <w:bodyDiv w:val="1"/>
      <w:marLeft w:val="0"/>
      <w:marRight w:val="0"/>
      <w:marTop w:val="0"/>
      <w:marBottom w:val="0"/>
      <w:divBdr>
        <w:top w:val="none" w:sz="0" w:space="0" w:color="auto"/>
        <w:left w:val="none" w:sz="0" w:space="0" w:color="auto"/>
        <w:bottom w:val="none" w:sz="0" w:space="0" w:color="auto"/>
        <w:right w:val="none" w:sz="0" w:space="0" w:color="auto"/>
      </w:divBdr>
      <w:divsChild>
        <w:div w:id="82847092">
          <w:marLeft w:val="0"/>
          <w:marRight w:val="0"/>
          <w:marTop w:val="0"/>
          <w:marBottom w:val="330"/>
          <w:divBdr>
            <w:top w:val="none" w:sz="0" w:space="0" w:color="auto"/>
            <w:left w:val="none" w:sz="0" w:space="0" w:color="auto"/>
            <w:bottom w:val="none" w:sz="0" w:space="0" w:color="auto"/>
            <w:right w:val="none" w:sz="0" w:space="0" w:color="auto"/>
          </w:divBdr>
        </w:div>
      </w:divsChild>
    </w:div>
    <w:div w:id="1941065509">
      <w:bodyDiv w:val="1"/>
      <w:marLeft w:val="0"/>
      <w:marRight w:val="0"/>
      <w:marTop w:val="0"/>
      <w:marBottom w:val="0"/>
      <w:divBdr>
        <w:top w:val="none" w:sz="0" w:space="0" w:color="auto"/>
        <w:left w:val="none" w:sz="0" w:space="0" w:color="auto"/>
        <w:bottom w:val="none" w:sz="0" w:space="0" w:color="auto"/>
        <w:right w:val="none" w:sz="0" w:space="0" w:color="auto"/>
      </w:divBdr>
      <w:divsChild>
        <w:div w:id="1120148972">
          <w:marLeft w:val="0"/>
          <w:marRight w:val="0"/>
          <w:marTop w:val="0"/>
          <w:marBottom w:val="330"/>
          <w:divBdr>
            <w:top w:val="none" w:sz="0" w:space="0" w:color="auto"/>
            <w:left w:val="none" w:sz="0" w:space="0" w:color="auto"/>
            <w:bottom w:val="none" w:sz="0" w:space="0" w:color="auto"/>
            <w:right w:val="none" w:sz="0" w:space="0" w:color="auto"/>
          </w:divBdr>
        </w:div>
      </w:divsChild>
    </w:div>
    <w:div w:id="1949119740">
      <w:bodyDiv w:val="1"/>
      <w:marLeft w:val="0"/>
      <w:marRight w:val="0"/>
      <w:marTop w:val="0"/>
      <w:marBottom w:val="0"/>
      <w:divBdr>
        <w:top w:val="none" w:sz="0" w:space="0" w:color="auto"/>
        <w:left w:val="none" w:sz="0" w:space="0" w:color="auto"/>
        <w:bottom w:val="none" w:sz="0" w:space="0" w:color="auto"/>
        <w:right w:val="none" w:sz="0" w:space="0" w:color="auto"/>
      </w:divBdr>
      <w:divsChild>
        <w:div w:id="414933686">
          <w:marLeft w:val="0"/>
          <w:marRight w:val="0"/>
          <w:marTop w:val="0"/>
          <w:marBottom w:val="330"/>
          <w:divBdr>
            <w:top w:val="none" w:sz="0" w:space="0" w:color="auto"/>
            <w:left w:val="none" w:sz="0" w:space="0" w:color="auto"/>
            <w:bottom w:val="none" w:sz="0" w:space="0" w:color="auto"/>
            <w:right w:val="none" w:sz="0" w:space="0" w:color="auto"/>
          </w:divBdr>
        </w:div>
      </w:divsChild>
    </w:div>
    <w:div w:id="1954096539">
      <w:bodyDiv w:val="1"/>
      <w:marLeft w:val="0"/>
      <w:marRight w:val="0"/>
      <w:marTop w:val="0"/>
      <w:marBottom w:val="0"/>
      <w:divBdr>
        <w:top w:val="none" w:sz="0" w:space="0" w:color="auto"/>
        <w:left w:val="none" w:sz="0" w:space="0" w:color="auto"/>
        <w:bottom w:val="none" w:sz="0" w:space="0" w:color="auto"/>
        <w:right w:val="none" w:sz="0" w:space="0" w:color="auto"/>
      </w:divBdr>
      <w:divsChild>
        <w:div w:id="974605303">
          <w:marLeft w:val="0"/>
          <w:marRight w:val="0"/>
          <w:marTop w:val="0"/>
          <w:marBottom w:val="330"/>
          <w:divBdr>
            <w:top w:val="none" w:sz="0" w:space="0" w:color="auto"/>
            <w:left w:val="none" w:sz="0" w:space="0" w:color="auto"/>
            <w:bottom w:val="none" w:sz="0" w:space="0" w:color="auto"/>
            <w:right w:val="none" w:sz="0" w:space="0" w:color="auto"/>
          </w:divBdr>
        </w:div>
      </w:divsChild>
    </w:div>
    <w:div w:id="1961522988">
      <w:bodyDiv w:val="1"/>
      <w:marLeft w:val="0"/>
      <w:marRight w:val="0"/>
      <w:marTop w:val="0"/>
      <w:marBottom w:val="0"/>
      <w:divBdr>
        <w:top w:val="none" w:sz="0" w:space="0" w:color="auto"/>
        <w:left w:val="none" w:sz="0" w:space="0" w:color="auto"/>
        <w:bottom w:val="none" w:sz="0" w:space="0" w:color="auto"/>
        <w:right w:val="none" w:sz="0" w:space="0" w:color="auto"/>
      </w:divBdr>
      <w:divsChild>
        <w:div w:id="392654065">
          <w:marLeft w:val="0"/>
          <w:marRight w:val="0"/>
          <w:marTop w:val="0"/>
          <w:marBottom w:val="330"/>
          <w:divBdr>
            <w:top w:val="none" w:sz="0" w:space="0" w:color="auto"/>
            <w:left w:val="none" w:sz="0" w:space="0" w:color="auto"/>
            <w:bottom w:val="none" w:sz="0" w:space="0" w:color="auto"/>
            <w:right w:val="none" w:sz="0" w:space="0" w:color="auto"/>
          </w:divBdr>
        </w:div>
      </w:divsChild>
    </w:div>
    <w:div w:id="1963993842">
      <w:bodyDiv w:val="1"/>
      <w:marLeft w:val="0"/>
      <w:marRight w:val="0"/>
      <w:marTop w:val="0"/>
      <w:marBottom w:val="0"/>
      <w:divBdr>
        <w:top w:val="none" w:sz="0" w:space="0" w:color="auto"/>
        <w:left w:val="none" w:sz="0" w:space="0" w:color="auto"/>
        <w:bottom w:val="none" w:sz="0" w:space="0" w:color="auto"/>
        <w:right w:val="none" w:sz="0" w:space="0" w:color="auto"/>
      </w:divBdr>
      <w:divsChild>
        <w:div w:id="1364359953">
          <w:marLeft w:val="0"/>
          <w:marRight w:val="0"/>
          <w:marTop w:val="0"/>
          <w:marBottom w:val="330"/>
          <w:divBdr>
            <w:top w:val="none" w:sz="0" w:space="0" w:color="auto"/>
            <w:left w:val="none" w:sz="0" w:space="0" w:color="auto"/>
            <w:bottom w:val="none" w:sz="0" w:space="0" w:color="auto"/>
            <w:right w:val="none" w:sz="0" w:space="0" w:color="auto"/>
          </w:divBdr>
        </w:div>
      </w:divsChild>
    </w:div>
    <w:div w:id="1969119192">
      <w:bodyDiv w:val="1"/>
      <w:marLeft w:val="0"/>
      <w:marRight w:val="0"/>
      <w:marTop w:val="0"/>
      <w:marBottom w:val="0"/>
      <w:divBdr>
        <w:top w:val="none" w:sz="0" w:space="0" w:color="auto"/>
        <w:left w:val="none" w:sz="0" w:space="0" w:color="auto"/>
        <w:bottom w:val="none" w:sz="0" w:space="0" w:color="auto"/>
        <w:right w:val="none" w:sz="0" w:space="0" w:color="auto"/>
      </w:divBdr>
      <w:divsChild>
        <w:div w:id="161046971">
          <w:marLeft w:val="0"/>
          <w:marRight w:val="0"/>
          <w:marTop w:val="0"/>
          <w:marBottom w:val="330"/>
          <w:divBdr>
            <w:top w:val="none" w:sz="0" w:space="0" w:color="auto"/>
            <w:left w:val="none" w:sz="0" w:space="0" w:color="auto"/>
            <w:bottom w:val="none" w:sz="0" w:space="0" w:color="auto"/>
            <w:right w:val="none" w:sz="0" w:space="0" w:color="auto"/>
          </w:divBdr>
        </w:div>
      </w:divsChild>
    </w:div>
    <w:div w:id="1972517874">
      <w:bodyDiv w:val="1"/>
      <w:marLeft w:val="0"/>
      <w:marRight w:val="0"/>
      <w:marTop w:val="0"/>
      <w:marBottom w:val="0"/>
      <w:divBdr>
        <w:top w:val="none" w:sz="0" w:space="0" w:color="auto"/>
        <w:left w:val="none" w:sz="0" w:space="0" w:color="auto"/>
        <w:bottom w:val="none" w:sz="0" w:space="0" w:color="auto"/>
        <w:right w:val="none" w:sz="0" w:space="0" w:color="auto"/>
      </w:divBdr>
      <w:divsChild>
        <w:div w:id="1627466097">
          <w:marLeft w:val="0"/>
          <w:marRight w:val="0"/>
          <w:marTop w:val="0"/>
          <w:marBottom w:val="330"/>
          <w:divBdr>
            <w:top w:val="none" w:sz="0" w:space="0" w:color="auto"/>
            <w:left w:val="none" w:sz="0" w:space="0" w:color="auto"/>
            <w:bottom w:val="none" w:sz="0" w:space="0" w:color="auto"/>
            <w:right w:val="none" w:sz="0" w:space="0" w:color="auto"/>
          </w:divBdr>
        </w:div>
        <w:div w:id="1884051632">
          <w:marLeft w:val="0"/>
          <w:marRight w:val="0"/>
          <w:marTop w:val="0"/>
          <w:marBottom w:val="90"/>
          <w:divBdr>
            <w:top w:val="none" w:sz="0" w:space="0" w:color="auto"/>
            <w:left w:val="none" w:sz="0" w:space="0" w:color="auto"/>
            <w:bottom w:val="none" w:sz="0" w:space="0" w:color="auto"/>
            <w:right w:val="none" w:sz="0" w:space="0" w:color="auto"/>
          </w:divBdr>
        </w:div>
      </w:divsChild>
    </w:div>
    <w:div w:id="1972973377">
      <w:bodyDiv w:val="1"/>
      <w:marLeft w:val="0"/>
      <w:marRight w:val="0"/>
      <w:marTop w:val="0"/>
      <w:marBottom w:val="0"/>
      <w:divBdr>
        <w:top w:val="none" w:sz="0" w:space="0" w:color="auto"/>
        <w:left w:val="none" w:sz="0" w:space="0" w:color="auto"/>
        <w:bottom w:val="none" w:sz="0" w:space="0" w:color="auto"/>
        <w:right w:val="none" w:sz="0" w:space="0" w:color="auto"/>
      </w:divBdr>
    </w:div>
    <w:div w:id="1996834871">
      <w:bodyDiv w:val="1"/>
      <w:marLeft w:val="0"/>
      <w:marRight w:val="0"/>
      <w:marTop w:val="0"/>
      <w:marBottom w:val="0"/>
      <w:divBdr>
        <w:top w:val="none" w:sz="0" w:space="0" w:color="auto"/>
        <w:left w:val="none" w:sz="0" w:space="0" w:color="auto"/>
        <w:bottom w:val="none" w:sz="0" w:space="0" w:color="auto"/>
        <w:right w:val="none" w:sz="0" w:space="0" w:color="auto"/>
      </w:divBdr>
      <w:divsChild>
        <w:div w:id="1328441084">
          <w:marLeft w:val="0"/>
          <w:marRight w:val="0"/>
          <w:marTop w:val="0"/>
          <w:marBottom w:val="330"/>
          <w:divBdr>
            <w:top w:val="none" w:sz="0" w:space="0" w:color="auto"/>
            <w:left w:val="none" w:sz="0" w:space="0" w:color="auto"/>
            <w:bottom w:val="none" w:sz="0" w:space="0" w:color="auto"/>
            <w:right w:val="none" w:sz="0" w:space="0" w:color="auto"/>
          </w:divBdr>
        </w:div>
      </w:divsChild>
    </w:div>
    <w:div w:id="1997877846">
      <w:bodyDiv w:val="1"/>
      <w:marLeft w:val="0"/>
      <w:marRight w:val="0"/>
      <w:marTop w:val="0"/>
      <w:marBottom w:val="0"/>
      <w:divBdr>
        <w:top w:val="none" w:sz="0" w:space="0" w:color="auto"/>
        <w:left w:val="none" w:sz="0" w:space="0" w:color="auto"/>
        <w:bottom w:val="none" w:sz="0" w:space="0" w:color="auto"/>
        <w:right w:val="none" w:sz="0" w:space="0" w:color="auto"/>
      </w:divBdr>
      <w:divsChild>
        <w:div w:id="503011410">
          <w:marLeft w:val="0"/>
          <w:marRight w:val="0"/>
          <w:marTop w:val="0"/>
          <w:marBottom w:val="330"/>
          <w:divBdr>
            <w:top w:val="none" w:sz="0" w:space="0" w:color="auto"/>
            <w:left w:val="none" w:sz="0" w:space="0" w:color="auto"/>
            <w:bottom w:val="none" w:sz="0" w:space="0" w:color="auto"/>
            <w:right w:val="none" w:sz="0" w:space="0" w:color="auto"/>
          </w:divBdr>
        </w:div>
      </w:divsChild>
    </w:div>
    <w:div w:id="1998220256">
      <w:bodyDiv w:val="1"/>
      <w:marLeft w:val="0"/>
      <w:marRight w:val="0"/>
      <w:marTop w:val="0"/>
      <w:marBottom w:val="0"/>
      <w:divBdr>
        <w:top w:val="none" w:sz="0" w:space="0" w:color="auto"/>
        <w:left w:val="none" w:sz="0" w:space="0" w:color="auto"/>
        <w:bottom w:val="none" w:sz="0" w:space="0" w:color="auto"/>
        <w:right w:val="none" w:sz="0" w:space="0" w:color="auto"/>
      </w:divBdr>
      <w:divsChild>
        <w:div w:id="2092505950">
          <w:marLeft w:val="0"/>
          <w:marRight w:val="0"/>
          <w:marTop w:val="0"/>
          <w:marBottom w:val="330"/>
          <w:divBdr>
            <w:top w:val="none" w:sz="0" w:space="0" w:color="auto"/>
            <w:left w:val="none" w:sz="0" w:space="0" w:color="auto"/>
            <w:bottom w:val="none" w:sz="0" w:space="0" w:color="auto"/>
            <w:right w:val="none" w:sz="0" w:space="0" w:color="auto"/>
          </w:divBdr>
        </w:div>
      </w:divsChild>
    </w:div>
    <w:div w:id="1999111121">
      <w:bodyDiv w:val="1"/>
      <w:marLeft w:val="0"/>
      <w:marRight w:val="0"/>
      <w:marTop w:val="0"/>
      <w:marBottom w:val="0"/>
      <w:divBdr>
        <w:top w:val="none" w:sz="0" w:space="0" w:color="auto"/>
        <w:left w:val="none" w:sz="0" w:space="0" w:color="auto"/>
        <w:bottom w:val="none" w:sz="0" w:space="0" w:color="auto"/>
        <w:right w:val="none" w:sz="0" w:space="0" w:color="auto"/>
      </w:divBdr>
      <w:divsChild>
        <w:div w:id="1655718903">
          <w:marLeft w:val="0"/>
          <w:marRight w:val="0"/>
          <w:marTop w:val="0"/>
          <w:marBottom w:val="330"/>
          <w:divBdr>
            <w:top w:val="none" w:sz="0" w:space="0" w:color="auto"/>
            <w:left w:val="none" w:sz="0" w:space="0" w:color="auto"/>
            <w:bottom w:val="none" w:sz="0" w:space="0" w:color="auto"/>
            <w:right w:val="none" w:sz="0" w:space="0" w:color="auto"/>
          </w:divBdr>
        </w:div>
      </w:divsChild>
    </w:div>
    <w:div w:id="1999259597">
      <w:bodyDiv w:val="1"/>
      <w:marLeft w:val="0"/>
      <w:marRight w:val="0"/>
      <w:marTop w:val="0"/>
      <w:marBottom w:val="0"/>
      <w:divBdr>
        <w:top w:val="none" w:sz="0" w:space="0" w:color="auto"/>
        <w:left w:val="none" w:sz="0" w:space="0" w:color="auto"/>
        <w:bottom w:val="none" w:sz="0" w:space="0" w:color="auto"/>
        <w:right w:val="none" w:sz="0" w:space="0" w:color="auto"/>
      </w:divBdr>
      <w:divsChild>
        <w:div w:id="1325860621">
          <w:marLeft w:val="0"/>
          <w:marRight w:val="0"/>
          <w:marTop w:val="0"/>
          <w:marBottom w:val="330"/>
          <w:divBdr>
            <w:top w:val="none" w:sz="0" w:space="0" w:color="auto"/>
            <w:left w:val="none" w:sz="0" w:space="0" w:color="auto"/>
            <w:bottom w:val="none" w:sz="0" w:space="0" w:color="auto"/>
            <w:right w:val="none" w:sz="0" w:space="0" w:color="auto"/>
          </w:divBdr>
        </w:div>
      </w:divsChild>
    </w:div>
    <w:div w:id="2017725934">
      <w:bodyDiv w:val="1"/>
      <w:marLeft w:val="0"/>
      <w:marRight w:val="0"/>
      <w:marTop w:val="0"/>
      <w:marBottom w:val="0"/>
      <w:divBdr>
        <w:top w:val="none" w:sz="0" w:space="0" w:color="auto"/>
        <w:left w:val="none" w:sz="0" w:space="0" w:color="auto"/>
        <w:bottom w:val="none" w:sz="0" w:space="0" w:color="auto"/>
        <w:right w:val="none" w:sz="0" w:space="0" w:color="auto"/>
      </w:divBdr>
      <w:divsChild>
        <w:div w:id="901719840">
          <w:marLeft w:val="0"/>
          <w:marRight w:val="0"/>
          <w:marTop w:val="0"/>
          <w:marBottom w:val="330"/>
          <w:divBdr>
            <w:top w:val="none" w:sz="0" w:space="0" w:color="auto"/>
            <w:left w:val="none" w:sz="0" w:space="0" w:color="auto"/>
            <w:bottom w:val="none" w:sz="0" w:space="0" w:color="auto"/>
            <w:right w:val="none" w:sz="0" w:space="0" w:color="auto"/>
          </w:divBdr>
        </w:div>
      </w:divsChild>
    </w:div>
    <w:div w:id="2024089741">
      <w:bodyDiv w:val="1"/>
      <w:marLeft w:val="0"/>
      <w:marRight w:val="0"/>
      <w:marTop w:val="0"/>
      <w:marBottom w:val="0"/>
      <w:divBdr>
        <w:top w:val="none" w:sz="0" w:space="0" w:color="auto"/>
        <w:left w:val="none" w:sz="0" w:space="0" w:color="auto"/>
        <w:bottom w:val="none" w:sz="0" w:space="0" w:color="auto"/>
        <w:right w:val="none" w:sz="0" w:space="0" w:color="auto"/>
      </w:divBdr>
      <w:divsChild>
        <w:div w:id="345913084">
          <w:marLeft w:val="0"/>
          <w:marRight w:val="0"/>
          <w:marTop w:val="0"/>
          <w:marBottom w:val="330"/>
          <w:divBdr>
            <w:top w:val="none" w:sz="0" w:space="0" w:color="auto"/>
            <w:left w:val="none" w:sz="0" w:space="0" w:color="auto"/>
            <w:bottom w:val="none" w:sz="0" w:space="0" w:color="auto"/>
            <w:right w:val="none" w:sz="0" w:space="0" w:color="auto"/>
          </w:divBdr>
        </w:div>
      </w:divsChild>
    </w:div>
    <w:div w:id="2030137425">
      <w:bodyDiv w:val="1"/>
      <w:marLeft w:val="0"/>
      <w:marRight w:val="0"/>
      <w:marTop w:val="0"/>
      <w:marBottom w:val="0"/>
      <w:divBdr>
        <w:top w:val="none" w:sz="0" w:space="0" w:color="auto"/>
        <w:left w:val="none" w:sz="0" w:space="0" w:color="auto"/>
        <w:bottom w:val="none" w:sz="0" w:space="0" w:color="auto"/>
        <w:right w:val="none" w:sz="0" w:space="0" w:color="auto"/>
      </w:divBdr>
      <w:divsChild>
        <w:div w:id="1089426201">
          <w:marLeft w:val="0"/>
          <w:marRight w:val="0"/>
          <w:marTop w:val="0"/>
          <w:marBottom w:val="330"/>
          <w:divBdr>
            <w:top w:val="none" w:sz="0" w:space="0" w:color="auto"/>
            <w:left w:val="none" w:sz="0" w:space="0" w:color="auto"/>
            <w:bottom w:val="none" w:sz="0" w:space="0" w:color="auto"/>
            <w:right w:val="none" w:sz="0" w:space="0" w:color="auto"/>
          </w:divBdr>
        </w:div>
      </w:divsChild>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sChild>
        <w:div w:id="84963092">
          <w:marLeft w:val="0"/>
          <w:marRight w:val="0"/>
          <w:marTop w:val="0"/>
          <w:marBottom w:val="330"/>
          <w:divBdr>
            <w:top w:val="none" w:sz="0" w:space="0" w:color="auto"/>
            <w:left w:val="none" w:sz="0" w:space="0" w:color="auto"/>
            <w:bottom w:val="none" w:sz="0" w:space="0" w:color="auto"/>
            <w:right w:val="none" w:sz="0" w:space="0" w:color="auto"/>
          </w:divBdr>
        </w:div>
      </w:divsChild>
    </w:div>
    <w:div w:id="2041393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7259">
          <w:marLeft w:val="0"/>
          <w:marRight w:val="0"/>
          <w:marTop w:val="0"/>
          <w:marBottom w:val="330"/>
          <w:divBdr>
            <w:top w:val="none" w:sz="0" w:space="0" w:color="auto"/>
            <w:left w:val="none" w:sz="0" w:space="0" w:color="auto"/>
            <w:bottom w:val="none" w:sz="0" w:space="0" w:color="auto"/>
            <w:right w:val="none" w:sz="0" w:space="0" w:color="auto"/>
          </w:divBdr>
        </w:div>
      </w:divsChild>
    </w:div>
    <w:div w:id="2058115516">
      <w:bodyDiv w:val="1"/>
      <w:marLeft w:val="0"/>
      <w:marRight w:val="0"/>
      <w:marTop w:val="0"/>
      <w:marBottom w:val="0"/>
      <w:divBdr>
        <w:top w:val="none" w:sz="0" w:space="0" w:color="auto"/>
        <w:left w:val="none" w:sz="0" w:space="0" w:color="auto"/>
        <w:bottom w:val="none" w:sz="0" w:space="0" w:color="auto"/>
        <w:right w:val="none" w:sz="0" w:space="0" w:color="auto"/>
      </w:divBdr>
      <w:divsChild>
        <w:div w:id="1659310681">
          <w:marLeft w:val="0"/>
          <w:marRight w:val="0"/>
          <w:marTop w:val="0"/>
          <w:marBottom w:val="330"/>
          <w:divBdr>
            <w:top w:val="none" w:sz="0" w:space="0" w:color="auto"/>
            <w:left w:val="none" w:sz="0" w:space="0" w:color="auto"/>
            <w:bottom w:val="none" w:sz="0" w:space="0" w:color="auto"/>
            <w:right w:val="none" w:sz="0" w:space="0" w:color="auto"/>
          </w:divBdr>
        </w:div>
      </w:divsChild>
    </w:div>
    <w:div w:id="2066685617">
      <w:bodyDiv w:val="1"/>
      <w:marLeft w:val="0"/>
      <w:marRight w:val="0"/>
      <w:marTop w:val="0"/>
      <w:marBottom w:val="0"/>
      <w:divBdr>
        <w:top w:val="none" w:sz="0" w:space="0" w:color="auto"/>
        <w:left w:val="none" w:sz="0" w:space="0" w:color="auto"/>
        <w:bottom w:val="none" w:sz="0" w:space="0" w:color="auto"/>
        <w:right w:val="none" w:sz="0" w:space="0" w:color="auto"/>
      </w:divBdr>
      <w:divsChild>
        <w:div w:id="1554001883">
          <w:marLeft w:val="0"/>
          <w:marRight w:val="0"/>
          <w:marTop w:val="0"/>
          <w:marBottom w:val="330"/>
          <w:divBdr>
            <w:top w:val="none" w:sz="0" w:space="0" w:color="auto"/>
            <w:left w:val="none" w:sz="0" w:space="0" w:color="auto"/>
            <w:bottom w:val="none" w:sz="0" w:space="0" w:color="auto"/>
            <w:right w:val="none" w:sz="0" w:space="0" w:color="auto"/>
          </w:divBdr>
        </w:div>
      </w:divsChild>
    </w:div>
    <w:div w:id="2078552395">
      <w:bodyDiv w:val="1"/>
      <w:marLeft w:val="0"/>
      <w:marRight w:val="0"/>
      <w:marTop w:val="0"/>
      <w:marBottom w:val="0"/>
      <w:divBdr>
        <w:top w:val="none" w:sz="0" w:space="0" w:color="auto"/>
        <w:left w:val="none" w:sz="0" w:space="0" w:color="auto"/>
        <w:bottom w:val="none" w:sz="0" w:space="0" w:color="auto"/>
        <w:right w:val="none" w:sz="0" w:space="0" w:color="auto"/>
      </w:divBdr>
    </w:div>
    <w:div w:id="2090928229">
      <w:bodyDiv w:val="1"/>
      <w:marLeft w:val="0"/>
      <w:marRight w:val="0"/>
      <w:marTop w:val="0"/>
      <w:marBottom w:val="0"/>
      <w:divBdr>
        <w:top w:val="none" w:sz="0" w:space="0" w:color="auto"/>
        <w:left w:val="none" w:sz="0" w:space="0" w:color="auto"/>
        <w:bottom w:val="none" w:sz="0" w:space="0" w:color="auto"/>
        <w:right w:val="none" w:sz="0" w:space="0" w:color="auto"/>
      </w:divBdr>
      <w:divsChild>
        <w:div w:id="1326864400">
          <w:marLeft w:val="0"/>
          <w:marRight w:val="0"/>
          <w:marTop w:val="0"/>
          <w:marBottom w:val="330"/>
          <w:divBdr>
            <w:top w:val="none" w:sz="0" w:space="0" w:color="auto"/>
            <w:left w:val="none" w:sz="0" w:space="0" w:color="auto"/>
            <w:bottom w:val="none" w:sz="0" w:space="0" w:color="auto"/>
            <w:right w:val="none" w:sz="0" w:space="0" w:color="auto"/>
          </w:divBdr>
        </w:div>
      </w:divsChild>
    </w:div>
    <w:div w:id="2094009646">
      <w:bodyDiv w:val="1"/>
      <w:marLeft w:val="0"/>
      <w:marRight w:val="0"/>
      <w:marTop w:val="0"/>
      <w:marBottom w:val="0"/>
      <w:divBdr>
        <w:top w:val="none" w:sz="0" w:space="0" w:color="auto"/>
        <w:left w:val="none" w:sz="0" w:space="0" w:color="auto"/>
        <w:bottom w:val="none" w:sz="0" w:space="0" w:color="auto"/>
        <w:right w:val="none" w:sz="0" w:space="0" w:color="auto"/>
      </w:divBdr>
    </w:div>
    <w:div w:id="2094354619">
      <w:bodyDiv w:val="1"/>
      <w:marLeft w:val="0"/>
      <w:marRight w:val="0"/>
      <w:marTop w:val="0"/>
      <w:marBottom w:val="0"/>
      <w:divBdr>
        <w:top w:val="none" w:sz="0" w:space="0" w:color="auto"/>
        <w:left w:val="none" w:sz="0" w:space="0" w:color="auto"/>
        <w:bottom w:val="none" w:sz="0" w:space="0" w:color="auto"/>
        <w:right w:val="none" w:sz="0" w:space="0" w:color="auto"/>
      </w:divBdr>
      <w:divsChild>
        <w:div w:id="1876888293">
          <w:marLeft w:val="0"/>
          <w:marRight w:val="0"/>
          <w:marTop w:val="0"/>
          <w:marBottom w:val="330"/>
          <w:divBdr>
            <w:top w:val="none" w:sz="0" w:space="0" w:color="auto"/>
            <w:left w:val="none" w:sz="0" w:space="0" w:color="auto"/>
            <w:bottom w:val="none" w:sz="0" w:space="0" w:color="auto"/>
            <w:right w:val="none" w:sz="0" w:space="0" w:color="auto"/>
          </w:divBdr>
        </w:div>
      </w:divsChild>
    </w:div>
    <w:div w:id="2104181840">
      <w:bodyDiv w:val="1"/>
      <w:marLeft w:val="0"/>
      <w:marRight w:val="0"/>
      <w:marTop w:val="0"/>
      <w:marBottom w:val="0"/>
      <w:divBdr>
        <w:top w:val="none" w:sz="0" w:space="0" w:color="auto"/>
        <w:left w:val="none" w:sz="0" w:space="0" w:color="auto"/>
        <w:bottom w:val="none" w:sz="0" w:space="0" w:color="auto"/>
        <w:right w:val="none" w:sz="0" w:space="0" w:color="auto"/>
      </w:divBdr>
    </w:div>
    <w:div w:id="2106730026">
      <w:bodyDiv w:val="1"/>
      <w:marLeft w:val="0"/>
      <w:marRight w:val="0"/>
      <w:marTop w:val="0"/>
      <w:marBottom w:val="0"/>
      <w:divBdr>
        <w:top w:val="none" w:sz="0" w:space="0" w:color="auto"/>
        <w:left w:val="none" w:sz="0" w:space="0" w:color="auto"/>
        <w:bottom w:val="none" w:sz="0" w:space="0" w:color="auto"/>
        <w:right w:val="none" w:sz="0" w:space="0" w:color="auto"/>
      </w:divBdr>
      <w:divsChild>
        <w:div w:id="1486699828">
          <w:marLeft w:val="0"/>
          <w:marRight w:val="0"/>
          <w:marTop w:val="0"/>
          <w:marBottom w:val="330"/>
          <w:divBdr>
            <w:top w:val="none" w:sz="0" w:space="0" w:color="auto"/>
            <w:left w:val="none" w:sz="0" w:space="0" w:color="auto"/>
            <w:bottom w:val="none" w:sz="0" w:space="0" w:color="auto"/>
            <w:right w:val="none" w:sz="0" w:space="0" w:color="auto"/>
          </w:divBdr>
        </w:div>
      </w:divsChild>
    </w:div>
    <w:div w:id="2109813042">
      <w:bodyDiv w:val="1"/>
      <w:marLeft w:val="0"/>
      <w:marRight w:val="0"/>
      <w:marTop w:val="0"/>
      <w:marBottom w:val="0"/>
      <w:divBdr>
        <w:top w:val="none" w:sz="0" w:space="0" w:color="auto"/>
        <w:left w:val="none" w:sz="0" w:space="0" w:color="auto"/>
        <w:bottom w:val="none" w:sz="0" w:space="0" w:color="auto"/>
        <w:right w:val="none" w:sz="0" w:space="0" w:color="auto"/>
      </w:divBdr>
      <w:divsChild>
        <w:div w:id="1623077321">
          <w:marLeft w:val="0"/>
          <w:marRight w:val="0"/>
          <w:marTop w:val="0"/>
          <w:marBottom w:val="330"/>
          <w:divBdr>
            <w:top w:val="none" w:sz="0" w:space="0" w:color="auto"/>
            <w:left w:val="none" w:sz="0" w:space="0" w:color="auto"/>
            <w:bottom w:val="none" w:sz="0" w:space="0" w:color="auto"/>
            <w:right w:val="none" w:sz="0" w:space="0" w:color="auto"/>
          </w:divBdr>
        </w:div>
      </w:divsChild>
    </w:div>
    <w:div w:id="2110153058">
      <w:bodyDiv w:val="1"/>
      <w:marLeft w:val="0"/>
      <w:marRight w:val="0"/>
      <w:marTop w:val="0"/>
      <w:marBottom w:val="0"/>
      <w:divBdr>
        <w:top w:val="none" w:sz="0" w:space="0" w:color="auto"/>
        <w:left w:val="none" w:sz="0" w:space="0" w:color="auto"/>
        <w:bottom w:val="none" w:sz="0" w:space="0" w:color="auto"/>
        <w:right w:val="none" w:sz="0" w:space="0" w:color="auto"/>
      </w:divBdr>
      <w:divsChild>
        <w:div w:id="339164014">
          <w:marLeft w:val="0"/>
          <w:marRight w:val="0"/>
          <w:marTop w:val="0"/>
          <w:marBottom w:val="330"/>
          <w:divBdr>
            <w:top w:val="none" w:sz="0" w:space="0" w:color="auto"/>
            <w:left w:val="none" w:sz="0" w:space="0" w:color="auto"/>
            <w:bottom w:val="none" w:sz="0" w:space="0" w:color="auto"/>
            <w:right w:val="none" w:sz="0" w:space="0" w:color="auto"/>
          </w:divBdr>
        </w:div>
      </w:divsChild>
    </w:div>
    <w:div w:id="2117821897">
      <w:bodyDiv w:val="1"/>
      <w:marLeft w:val="0"/>
      <w:marRight w:val="0"/>
      <w:marTop w:val="0"/>
      <w:marBottom w:val="0"/>
      <w:divBdr>
        <w:top w:val="none" w:sz="0" w:space="0" w:color="auto"/>
        <w:left w:val="none" w:sz="0" w:space="0" w:color="auto"/>
        <w:bottom w:val="none" w:sz="0" w:space="0" w:color="auto"/>
        <w:right w:val="none" w:sz="0" w:space="0" w:color="auto"/>
      </w:divBdr>
      <w:divsChild>
        <w:div w:id="1964845259">
          <w:marLeft w:val="0"/>
          <w:marRight w:val="0"/>
          <w:marTop w:val="0"/>
          <w:marBottom w:val="330"/>
          <w:divBdr>
            <w:top w:val="none" w:sz="0" w:space="0" w:color="auto"/>
            <w:left w:val="none" w:sz="0" w:space="0" w:color="auto"/>
            <w:bottom w:val="none" w:sz="0" w:space="0" w:color="auto"/>
            <w:right w:val="none" w:sz="0" w:space="0" w:color="auto"/>
          </w:divBdr>
        </w:div>
      </w:divsChild>
    </w:div>
    <w:div w:id="2133742393">
      <w:bodyDiv w:val="1"/>
      <w:marLeft w:val="0"/>
      <w:marRight w:val="0"/>
      <w:marTop w:val="0"/>
      <w:marBottom w:val="0"/>
      <w:divBdr>
        <w:top w:val="none" w:sz="0" w:space="0" w:color="auto"/>
        <w:left w:val="none" w:sz="0" w:space="0" w:color="auto"/>
        <w:bottom w:val="none" w:sz="0" w:space="0" w:color="auto"/>
        <w:right w:val="none" w:sz="0" w:space="0" w:color="auto"/>
      </w:divBdr>
      <w:divsChild>
        <w:div w:id="1441606712">
          <w:marLeft w:val="0"/>
          <w:marRight w:val="0"/>
          <w:marTop w:val="0"/>
          <w:marBottom w:val="330"/>
          <w:divBdr>
            <w:top w:val="none" w:sz="0" w:space="0" w:color="auto"/>
            <w:left w:val="none" w:sz="0" w:space="0" w:color="auto"/>
            <w:bottom w:val="none" w:sz="0" w:space="0" w:color="auto"/>
            <w:right w:val="none" w:sz="0" w:space="0" w:color="auto"/>
          </w:divBdr>
        </w:div>
      </w:divsChild>
    </w:div>
    <w:div w:id="2136439572">
      <w:bodyDiv w:val="1"/>
      <w:marLeft w:val="0"/>
      <w:marRight w:val="0"/>
      <w:marTop w:val="0"/>
      <w:marBottom w:val="0"/>
      <w:divBdr>
        <w:top w:val="none" w:sz="0" w:space="0" w:color="auto"/>
        <w:left w:val="none" w:sz="0" w:space="0" w:color="auto"/>
        <w:bottom w:val="none" w:sz="0" w:space="0" w:color="auto"/>
        <w:right w:val="none" w:sz="0" w:space="0" w:color="auto"/>
      </w:divBdr>
      <w:divsChild>
        <w:div w:id="628634844">
          <w:marLeft w:val="0"/>
          <w:marRight w:val="0"/>
          <w:marTop w:val="0"/>
          <w:marBottom w:val="330"/>
          <w:divBdr>
            <w:top w:val="none" w:sz="0" w:space="0" w:color="auto"/>
            <w:left w:val="none" w:sz="0" w:space="0" w:color="auto"/>
            <w:bottom w:val="none" w:sz="0" w:space="0" w:color="auto"/>
            <w:right w:val="none" w:sz="0" w:space="0" w:color="auto"/>
          </w:divBdr>
        </w:div>
      </w:divsChild>
    </w:div>
    <w:div w:id="2142187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504">
          <w:marLeft w:val="0"/>
          <w:marRight w:val="0"/>
          <w:marTop w:val="0"/>
          <w:marBottom w:val="330"/>
          <w:divBdr>
            <w:top w:val="none" w:sz="0" w:space="0" w:color="auto"/>
            <w:left w:val="none" w:sz="0" w:space="0" w:color="auto"/>
            <w:bottom w:val="none" w:sz="0" w:space="0" w:color="auto"/>
            <w:right w:val="none" w:sz="0" w:space="0" w:color="auto"/>
          </w:divBdr>
        </w:div>
      </w:divsChild>
    </w:div>
    <w:div w:id="2142765929">
      <w:bodyDiv w:val="1"/>
      <w:marLeft w:val="0"/>
      <w:marRight w:val="0"/>
      <w:marTop w:val="0"/>
      <w:marBottom w:val="0"/>
      <w:divBdr>
        <w:top w:val="none" w:sz="0" w:space="0" w:color="auto"/>
        <w:left w:val="none" w:sz="0" w:space="0" w:color="auto"/>
        <w:bottom w:val="none" w:sz="0" w:space="0" w:color="auto"/>
        <w:right w:val="none" w:sz="0" w:space="0" w:color="auto"/>
      </w:divBdr>
      <w:divsChild>
        <w:div w:id="544951381">
          <w:marLeft w:val="0"/>
          <w:marRight w:val="0"/>
          <w:marTop w:val="0"/>
          <w:marBottom w:val="3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99" Type="http://schemas.openxmlformats.org/officeDocument/2006/relationships/image" Target="media/image264.jpeg"/><Relationship Id="rId671" Type="http://schemas.openxmlformats.org/officeDocument/2006/relationships/image" Target="media/image462.png"/><Relationship Id="rId727" Type="http://schemas.openxmlformats.org/officeDocument/2006/relationships/image" Target="media/image498.png"/><Relationship Id="rId21" Type="http://schemas.openxmlformats.org/officeDocument/2006/relationships/image" Target="media/image14.png"/><Relationship Id="rId63" Type="http://schemas.openxmlformats.org/officeDocument/2006/relationships/image" Target="media/image54.jpeg"/><Relationship Id="rId159" Type="http://schemas.openxmlformats.org/officeDocument/2006/relationships/image" Target="media/image137.jpeg"/><Relationship Id="rId324" Type="http://schemas.openxmlformats.org/officeDocument/2006/relationships/hyperlink" Target="javascript:void(0);" TargetMode="External"/><Relationship Id="rId366" Type="http://schemas.openxmlformats.org/officeDocument/2006/relationships/hyperlink" Target="http://mp.weixin.qq.com/s?__biz=MzA3NTI4NjIxMg==&amp;mid=2652069176&amp;idx=1&amp;sn=eb0df2996efb20025c888ce18e19a92f&amp;chksm=84952e93b3e2a785296caca15e98fdb36f7110bc4896aa8d575a7161ef7ad84573362550fe34&amp;scene=21" TargetMode="External"/><Relationship Id="rId531" Type="http://schemas.openxmlformats.org/officeDocument/2006/relationships/hyperlink" Target="javascript:void(0);" TargetMode="External"/><Relationship Id="rId573" Type="http://schemas.openxmlformats.org/officeDocument/2006/relationships/image" Target="media/image419.jpeg"/><Relationship Id="rId629" Type="http://schemas.openxmlformats.org/officeDocument/2006/relationships/hyperlink" Target="javascript:void(0);" TargetMode="External"/><Relationship Id="rId170" Type="http://schemas.openxmlformats.org/officeDocument/2006/relationships/image" Target="media/image148.jpeg"/><Relationship Id="rId226" Type="http://schemas.openxmlformats.org/officeDocument/2006/relationships/image" Target="media/image203.jpeg"/><Relationship Id="rId433" Type="http://schemas.openxmlformats.org/officeDocument/2006/relationships/image" Target="media/image333.png"/><Relationship Id="rId268" Type="http://schemas.openxmlformats.org/officeDocument/2006/relationships/hyperlink" Target="javascript:void(0);" TargetMode="External"/><Relationship Id="rId475" Type="http://schemas.openxmlformats.org/officeDocument/2006/relationships/image" Target="media/image358.png"/><Relationship Id="rId640" Type="http://schemas.openxmlformats.org/officeDocument/2006/relationships/image" Target="media/image449.png"/><Relationship Id="rId682" Type="http://schemas.openxmlformats.org/officeDocument/2006/relationships/image" Target="media/image470.png"/><Relationship Id="rId738" Type="http://schemas.openxmlformats.org/officeDocument/2006/relationships/image" Target="media/image505.png"/><Relationship Id="rId32" Type="http://schemas.openxmlformats.org/officeDocument/2006/relationships/hyperlink" Target="javascript:void(0);" TargetMode="External"/><Relationship Id="rId74" Type="http://schemas.openxmlformats.org/officeDocument/2006/relationships/hyperlink" Target="http://mp.weixin.qq.com/s?__biz=MzA3NTI4NjIxMg==&amp;mid=2652068508&amp;idx=1&amp;sn=21e3bf6ec558ad1187ffdb28a28fbace&amp;chksm=84952937b3e2a02123eefd6dae529733dd0a76e2e54104ff8d7ea806c675d5a249d98e38252d&amp;scene=21" TargetMode="External"/><Relationship Id="rId128" Type="http://schemas.openxmlformats.org/officeDocument/2006/relationships/hyperlink" Target="http://mp.weixin.qq.com/s?__biz=MzA3NTI4NjIxMg==&amp;mid=2652068467&amp;idx=1&amp;sn=cbbd64663406be8b40701266f9977214&amp;chksm=849529d8b3e2a0ce850f6733dea72519c4b50886aadd40088160c326b4e36d2ebafa9bc4ac2f&amp;scene=21" TargetMode="External"/><Relationship Id="rId335" Type="http://schemas.openxmlformats.org/officeDocument/2006/relationships/image" Target="media/image281.jpeg"/><Relationship Id="rId377" Type="http://schemas.openxmlformats.org/officeDocument/2006/relationships/hyperlink" Target="http://mp.weixin.qq.com/s?__biz=MzA3NTI4NjIxMg==&amp;mid=2652069876&amp;idx=1&amp;sn=3e1c25975f653814e55ae839fdd043b5&amp;chksm=84952c5fb3e2a5494b39932f68112ad28bacfb07402f7865326986cb58a2ac6afe3872f9d938&amp;scene=21" TargetMode="External"/><Relationship Id="rId500" Type="http://schemas.openxmlformats.org/officeDocument/2006/relationships/image" Target="media/image374.png"/><Relationship Id="rId542" Type="http://schemas.openxmlformats.org/officeDocument/2006/relationships/hyperlink" Target="javascript:void(0);" TargetMode="External"/><Relationship Id="rId584" Type="http://schemas.openxmlformats.org/officeDocument/2006/relationships/image" Target="media/image424.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3.png"/><Relationship Id="rId402" Type="http://schemas.openxmlformats.org/officeDocument/2006/relationships/image" Target="media/image308.png"/><Relationship Id="rId279" Type="http://schemas.openxmlformats.org/officeDocument/2006/relationships/image" Target="media/image244.jpeg"/><Relationship Id="rId444" Type="http://schemas.openxmlformats.org/officeDocument/2006/relationships/hyperlink" Target="javascript:void(0);" TargetMode="External"/><Relationship Id="rId486" Type="http://schemas.openxmlformats.org/officeDocument/2006/relationships/image" Target="media/image363.png"/><Relationship Id="rId651" Type="http://schemas.openxmlformats.org/officeDocument/2006/relationships/hyperlink" Target="javascript:void(0);" TargetMode="External"/><Relationship Id="rId693" Type="http://schemas.openxmlformats.org/officeDocument/2006/relationships/image" Target="media/image478.png"/><Relationship Id="rId707" Type="http://schemas.openxmlformats.org/officeDocument/2006/relationships/hyperlink" Target="javascript:void(0);" TargetMode="External"/><Relationship Id="rId749" Type="http://schemas.openxmlformats.org/officeDocument/2006/relationships/hyperlink" Target="javascript:void(0);" TargetMode="External"/><Relationship Id="rId43" Type="http://schemas.openxmlformats.org/officeDocument/2006/relationships/image" Target="media/image34.jpeg"/><Relationship Id="rId139" Type="http://schemas.openxmlformats.org/officeDocument/2006/relationships/image" Target="media/image118.jpeg"/><Relationship Id="rId290" Type="http://schemas.openxmlformats.org/officeDocument/2006/relationships/image" Target="media/image255.jpeg"/><Relationship Id="rId304" Type="http://schemas.openxmlformats.org/officeDocument/2006/relationships/image" Target="media/image268.jpeg"/><Relationship Id="rId346" Type="http://schemas.openxmlformats.org/officeDocument/2006/relationships/hyperlink" Target="http://mp.weixin.qq.com/s?__biz=MzA3NTI4NjIxMg==&amp;mid=2652069807&amp;idx=1&amp;sn=f92fae9c7a34df8e9240a06f86121520&amp;chksm=84952c04b3e2a5128395bad68e14c09d718725ee33c6199206c95f4ee6c9faf17fa7e8fed78f&amp;scene=21" TargetMode="External"/><Relationship Id="rId388" Type="http://schemas.openxmlformats.org/officeDocument/2006/relationships/image" Target="media/image297.jpeg"/><Relationship Id="rId511" Type="http://schemas.openxmlformats.org/officeDocument/2006/relationships/image" Target="media/image383.png"/><Relationship Id="rId553" Type="http://schemas.openxmlformats.org/officeDocument/2006/relationships/image" Target="media/image409.png"/><Relationship Id="rId609" Type="http://schemas.openxmlformats.org/officeDocument/2006/relationships/image" Target="media/image436.png"/><Relationship Id="rId760" Type="http://schemas.openxmlformats.org/officeDocument/2006/relationships/footer" Target="footer1.xml"/><Relationship Id="rId85" Type="http://schemas.openxmlformats.org/officeDocument/2006/relationships/image" Target="media/image68.jpeg"/><Relationship Id="rId150" Type="http://schemas.openxmlformats.org/officeDocument/2006/relationships/image" Target="media/image129.jpeg"/><Relationship Id="rId192" Type="http://schemas.openxmlformats.org/officeDocument/2006/relationships/image" Target="media/image170.jpeg"/><Relationship Id="rId206" Type="http://schemas.openxmlformats.org/officeDocument/2006/relationships/image" Target="media/image184.jpeg"/><Relationship Id="rId413" Type="http://schemas.openxmlformats.org/officeDocument/2006/relationships/image" Target="media/image316.jpeg"/><Relationship Id="rId595" Type="http://schemas.openxmlformats.org/officeDocument/2006/relationships/image" Target="media/image428.png"/><Relationship Id="rId248" Type="http://schemas.openxmlformats.org/officeDocument/2006/relationships/image" Target="media/image223.png"/><Relationship Id="rId455" Type="http://schemas.openxmlformats.org/officeDocument/2006/relationships/image" Target="media/image342.png"/><Relationship Id="rId497" Type="http://schemas.openxmlformats.org/officeDocument/2006/relationships/image" Target="media/image371.png"/><Relationship Id="rId620" Type="http://schemas.openxmlformats.org/officeDocument/2006/relationships/image" Target="media/image442.png"/><Relationship Id="rId662" Type="http://schemas.openxmlformats.org/officeDocument/2006/relationships/image" Target="media/image458.png"/><Relationship Id="rId718" Type="http://schemas.openxmlformats.org/officeDocument/2006/relationships/image" Target="media/image492.png"/><Relationship Id="rId12" Type="http://schemas.openxmlformats.org/officeDocument/2006/relationships/image" Target="media/image5.jpeg"/><Relationship Id="rId108" Type="http://schemas.openxmlformats.org/officeDocument/2006/relationships/image" Target="media/image91.jpeg"/><Relationship Id="rId315" Type="http://schemas.openxmlformats.org/officeDocument/2006/relationships/image" Target="media/image273.jpeg"/><Relationship Id="rId357" Type="http://schemas.openxmlformats.org/officeDocument/2006/relationships/hyperlink" Target="http://mp.weixin.qq.com/s?__biz=MzA3NTI4NjIxMg==&amp;mid=2652068660&amp;idx=1&amp;sn=61a449a8c4dab83483ae313cbdf5bccd&amp;chksm=8495289fb3e2a189e092c802bb17e9234e240f5c620079842759f378b125beef3fc843b9e546&amp;scene=21" TargetMode="External"/><Relationship Id="rId522" Type="http://schemas.openxmlformats.org/officeDocument/2006/relationships/image" Target="media/image390.png"/><Relationship Id="rId54" Type="http://schemas.openxmlformats.org/officeDocument/2006/relationships/image" Target="media/image45.png"/><Relationship Id="rId96" Type="http://schemas.openxmlformats.org/officeDocument/2006/relationships/image" Target="media/image79.jpeg"/><Relationship Id="rId161" Type="http://schemas.openxmlformats.org/officeDocument/2006/relationships/image" Target="media/image139.jpeg"/><Relationship Id="rId217" Type="http://schemas.openxmlformats.org/officeDocument/2006/relationships/image" Target="media/image194.jpeg"/><Relationship Id="rId399" Type="http://schemas.openxmlformats.org/officeDocument/2006/relationships/hyperlink" Target="javascript:void(0);" TargetMode="External"/><Relationship Id="rId564" Type="http://schemas.openxmlformats.org/officeDocument/2006/relationships/hyperlink" Target="javascript:void(0);" TargetMode="External"/><Relationship Id="rId259" Type="http://schemas.openxmlformats.org/officeDocument/2006/relationships/hyperlink" Target="http://mp.weixin.qq.com/s?__biz=MzA3NTI4NjIxMg==&amp;mid=2652069459&amp;idx=1&amp;sn=d56ecafff0f02975edbe482143d8a445&amp;chksm=84952df8b3e2a4ee4035117e4e07ce70b70f6d2e4c8542353ae1b22c7b146355d02602b9760e&amp;scene=21" TargetMode="External"/><Relationship Id="rId424" Type="http://schemas.openxmlformats.org/officeDocument/2006/relationships/image" Target="media/image325.jpeg"/><Relationship Id="rId466" Type="http://schemas.openxmlformats.org/officeDocument/2006/relationships/image" Target="media/image352.png"/><Relationship Id="rId631" Type="http://schemas.openxmlformats.org/officeDocument/2006/relationships/hyperlink" Target="javascript:void(0);" TargetMode="External"/><Relationship Id="rId673" Type="http://schemas.openxmlformats.org/officeDocument/2006/relationships/image" Target="media/image464.png"/><Relationship Id="rId729" Type="http://schemas.openxmlformats.org/officeDocument/2006/relationships/image" Target="media/image500.png"/><Relationship Id="rId23" Type="http://schemas.openxmlformats.org/officeDocument/2006/relationships/image" Target="media/image16.png"/><Relationship Id="rId119" Type="http://schemas.openxmlformats.org/officeDocument/2006/relationships/image" Target="media/image101.jpeg"/><Relationship Id="rId270" Type="http://schemas.openxmlformats.org/officeDocument/2006/relationships/image" Target="media/image237.png"/><Relationship Id="rId326" Type="http://schemas.openxmlformats.org/officeDocument/2006/relationships/image" Target="media/image278.jpeg"/><Relationship Id="rId533" Type="http://schemas.openxmlformats.org/officeDocument/2006/relationships/image" Target="media/image396.png"/><Relationship Id="rId65" Type="http://schemas.openxmlformats.org/officeDocument/2006/relationships/image" Target="media/image56.jpeg"/><Relationship Id="rId130" Type="http://schemas.openxmlformats.org/officeDocument/2006/relationships/hyperlink" Target="http://mp.weixin.qq.com/s?__biz=MzA3NTI4NjIxMg==&amp;mid=2652069066&amp;idx=1&amp;sn=0294cd9ddea10f7dd693fd57c99ccb43&amp;chksm=84952f61b3e2a67753f67a3aaeb6000143a9e3d41d9e9a997be9541fa8775a7fbff2d298f66b&amp;scene=21" TargetMode="External"/><Relationship Id="rId368" Type="http://schemas.openxmlformats.org/officeDocument/2006/relationships/hyperlink" Target="http://mp.weixin.qq.com/s?__biz=MzA3NTI4NjIxMg==&amp;mid=2652069228&amp;idx=1&amp;sn=09240c84b00f9940d94e28d253e0db1c&amp;chksm=84952ec7b3e2a7d1e7df760c5161d5200fcb5c797a641b881ffd8644dbff8d69f1a9673ac752&amp;scene=21" TargetMode="External"/><Relationship Id="rId575" Type="http://schemas.openxmlformats.org/officeDocument/2006/relationships/image" Target="media/image421.jpeg"/><Relationship Id="rId740" Type="http://schemas.openxmlformats.org/officeDocument/2006/relationships/hyperlink" Target="javascript:void(0);" TargetMode="External"/><Relationship Id="rId172" Type="http://schemas.openxmlformats.org/officeDocument/2006/relationships/image" Target="media/image150.jpeg"/><Relationship Id="rId228" Type="http://schemas.openxmlformats.org/officeDocument/2006/relationships/image" Target="media/image205.jpeg"/><Relationship Id="rId435" Type="http://schemas.openxmlformats.org/officeDocument/2006/relationships/image" Target="media/image335.png"/><Relationship Id="rId477" Type="http://schemas.openxmlformats.org/officeDocument/2006/relationships/image" Target="media/image359.png"/><Relationship Id="rId600" Type="http://schemas.openxmlformats.org/officeDocument/2006/relationships/hyperlink" Target="javascript:void(0);" TargetMode="External"/><Relationship Id="rId642" Type="http://schemas.openxmlformats.org/officeDocument/2006/relationships/image" Target="media/image451.png"/><Relationship Id="rId684" Type="http://schemas.openxmlformats.org/officeDocument/2006/relationships/hyperlink" Target="javascript:void(0);" TargetMode="External"/><Relationship Id="rId281" Type="http://schemas.openxmlformats.org/officeDocument/2006/relationships/image" Target="media/image246.jpeg"/><Relationship Id="rId337" Type="http://schemas.openxmlformats.org/officeDocument/2006/relationships/image" Target="media/image283.jpeg"/><Relationship Id="rId502" Type="http://schemas.openxmlformats.org/officeDocument/2006/relationships/image" Target="media/image376.png"/><Relationship Id="rId34" Type="http://schemas.openxmlformats.org/officeDocument/2006/relationships/image" Target="media/image25.jpeg"/><Relationship Id="rId76" Type="http://schemas.openxmlformats.org/officeDocument/2006/relationships/hyperlink" Target="http://mp.weixin.qq.com/s?__biz=MzA3NTI4NjIxMg==&amp;mid=2652068560&amp;idx=1&amp;sn=a50268b46a9d8f1865de39a14da84659&amp;chksm=8495297bb3e2a06d8baf8bbcbb7c01f81c01420971f99c96e63858c4a691af52a8f33deed95b&amp;scene=21" TargetMode="External"/><Relationship Id="rId141" Type="http://schemas.openxmlformats.org/officeDocument/2006/relationships/image" Target="media/image120.jpeg"/><Relationship Id="rId379" Type="http://schemas.openxmlformats.org/officeDocument/2006/relationships/hyperlink" Target="javascript:void(0);" TargetMode="External"/><Relationship Id="rId544" Type="http://schemas.openxmlformats.org/officeDocument/2006/relationships/hyperlink" Target="javascript:void(0);" TargetMode="External"/><Relationship Id="rId586" Type="http://schemas.openxmlformats.org/officeDocument/2006/relationships/hyperlink" Target="javascript:void(0);" TargetMode="External"/><Relationship Id="rId751" Type="http://schemas.openxmlformats.org/officeDocument/2006/relationships/hyperlink" Target="javascript:void(0);" TargetMode="External"/><Relationship Id="rId7" Type="http://schemas.openxmlformats.org/officeDocument/2006/relationships/endnotes" Target="endnotes.xml"/><Relationship Id="rId183" Type="http://schemas.openxmlformats.org/officeDocument/2006/relationships/image" Target="media/image161.jpeg"/><Relationship Id="rId239" Type="http://schemas.openxmlformats.org/officeDocument/2006/relationships/image" Target="media/image215.jpeg"/><Relationship Id="rId390" Type="http://schemas.openxmlformats.org/officeDocument/2006/relationships/image" Target="media/image299.jpeg"/><Relationship Id="rId404" Type="http://schemas.openxmlformats.org/officeDocument/2006/relationships/image" Target="media/image309.png"/><Relationship Id="rId446" Type="http://schemas.openxmlformats.org/officeDocument/2006/relationships/hyperlink" Target="http://mp.weixin.qq.com/s?__biz=MzA3NTI4NjIxMg==&amp;mid=2652069298&amp;idx=1&amp;sn=483cc3dd5ab8fa881681dc3690707d94&amp;chksm=84952e19b3e2a70f5b24e66078b518b0b5f5a7631b1794636c1823b2d4fbbc4f966f7a84de96&amp;scene=21" TargetMode="External"/><Relationship Id="rId611" Type="http://schemas.openxmlformats.org/officeDocument/2006/relationships/hyperlink" Target="javascript:void(0);" TargetMode="External"/><Relationship Id="rId653" Type="http://schemas.openxmlformats.org/officeDocument/2006/relationships/hyperlink" Target="javascript:void(0);" TargetMode="External"/><Relationship Id="rId250" Type="http://schemas.openxmlformats.org/officeDocument/2006/relationships/image" Target="media/image225.png"/><Relationship Id="rId292" Type="http://schemas.openxmlformats.org/officeDocument/2006/relationships/image" Target="media/image257.jpeg"/><Relationship Id="rId306" Type="http://schemas.openxmlformats.org/officeDocument/2006/relationships/hyperlink" Target="javascript:void(0);" TargetMode="External"/><Relationship Id="rId488" Type="http://schemas.openxmlformats.org/officeDocument/2006/relationships/hyperlink" Target="javascript:void(0);" TargetMode="External"/><Relationship Id="rId695" Type="http://schemas.openxmlformats.org/officeDocument/2006/relationships/image" Target="media/image480.png"/><Relationship Id="rId709" Type="http://schemas.openxmlformats.org/officeDocument/2006/relationships/hyperlink" Target="javascript:void(0);" TargetMode="External"/><Relationship Id="rId45" Type="http://schemas.openxmlformats.org/officeDocument/2006/relationships/image" Target="media/image36.jpeg"/><Relationship Id="rId87" Type="http://schemas.openxmlformats.org/officeDocument/2006/relationships/image" Target="media/image70.jpeg"/><Relationship Id="rId110" Type="http://schemas.openxmlformats.org/officeDocument/2006/relationships/image" Target="media/image93.jpeg"/><Relationship Id="rId348" Type="http://schemas.openxmlformats.org/officeDocument/2006/relationships/image" Target="media/image291.png"/><Relationship Id="rId513" Type="http://schemas.openxmlformats.org/officeDocument/2006/relationships/image" Target="media/image384.png"/><Relationship Id="rId555" Type="http://schemas.openxmlformats.org/officeDocument/2006/relationships/image" Target="media/image411.png"/><Relationship Id="rId597" Type="http://schemas.openxmlformats.org/officeDocument/2006/relationships/hyperlink" Target="javascript:void(0);" TargetMode="External"/><Relationship Id="rId720" Type="http://schemas.openxmlformats.org/officeDocument/2006/relationships/image" Target="media/image494.png"/><Relationship Id="rId762" Type="http://schemas.openxmlformats.org/officeDocument/2006/relationships/header" Target="header3.xml"/><Relationship Id="rId152" Type="http://schemas.openxmlformats.org/officeDocument/2006/relationships/image" Target="media/image131.jpeg"/><Relationship Id="rId194" Type="http://schemas.openxmlformats.org/officeDocument/2006/relationships/image" Target="media/image172.jpeg"/><Relationship Id="rId208" Type="http://schemas.openxmlformats.org/officeDocument/2006/relationships/image" Target="media/image186.jpeg"/><Relationship Id="rId415" Type="http://schemas.openxmlformats.org/officeDocument/2006/relationships/hyperlink" Target="javascript:void(0);" TargetMode="External"/><Relationship Id="rId457" Type="http://schemas.openxmlformats.org/officeDocument/2006/relationships/image" Target="media/image344.png"/><Relationship Id="rId622" Type="http://schemas.openxmlformats.org/officeDocument/2006/relationships/hyperlink" Target="javascript:void(0);" TargetMode="External"/><Relationship Id="rId261" Type="http://schemas.openxmlformats.org/officeDocument/2006/relationships/hyperlink" Target="javascript:void(0);" TargetMode="External"/><Relationship Id="rId499" Type="http://schemas.openxmlformats.org/officeDocument/2006/relationships/image" Target="media/image373.png"/><Relationship Id="rId664" Type="http://schemas.openxmlformats.org/officeDocument/2006/relationships/hyperlink" Target="javascript:void(0);" TargetMode="External"/><Relationship Id="rId14" Type="http://schemas.openxmlformats.org/officeDocument/2006/relationships/image" Target="media/image7.jpeg"/><Relationship Id="rId56" Type="http://schemas.openxmlformats.org/officeDocument/2006/relationships/image" Target="media/image47.jpeg"/><Relationship Id="rId317" Type="http://schemas.openxmlformats.org/officeDocument/2006/relationships/image" Target="media/image275.png"/><Relationship Id="rId359" Type="http://schemas.openxmlformats.org/officeDocument/2006/relationships/hyperlink" Target="http://mp.weixin.qq.com/s?__biz=MzA3NTI4NjIxMg==&amp;mid=2652068790&amp;idx=1&amp;sn=3fdd2bf47bdcd927e2d78543b772304b&amp;chksm=8495281db3e2a10b349c91aff575b50976238867b43526a83c1985745fb7b75ca0bbebc65a10&amp;scene=21" TargetMode="External"/><Relationship Id="rId524" Type="http://schemas.openxmlformats.org/officeDocument/2006/relationships/hyperlink" Target="javascript:void(0);" TargetMode="External"/><Relationship Id="rId566" Type="http://schemas.openxmlformats.org/officeDocument/2006/relationships/image" Target="media/image416.png"/><Relationship Id="rId731" Type="http://schemas.openxmlformats.org/officeDocument/2006/relationships/image" Target="media/image501.png"/><Relationship Id="rId98" Type="http://schemas.openxmlformats.org/officeDocument/2006/relationships/image" Target="media/image81.jpeg"/><Relationship Id="rId121" Type="http://schemas.openxmlformats.org/officeDocument/2006/relationships/image" Target="media/image103.jpeg"/><Relationship Id="rId163" Type="http://schemas.openxmlformats.org/officeDocument/2006/relationships/image" Target="media/image141.jpeg"/><Relationship Id="rId219" Type="http://schemas.openxmlformats.org/officeDocument/2006/relationships/image" Target="media/image196.jpeg"/><Relationship Id="rId370" Type="http://schemas.openxmlformats.org/officeDocument/2006/relationships/hyperlink" Target="http://mp.weixin.qq.com/s?__biz=MzA3NTI4NjIxMg==&amp;mid=2652069372&amp;idx=1&amp;sn=5959ad0c0e4dce29c0f2c235d345d549&amp;chksm=84952e57b3e2a741881ede70ddcebabf9a082751994058f1385ee1aa76619be87ef6aad8b196&amp;scene=21" TargetMode="External"/><Relationship Id="rId426" Type="http://schemas.openxmlformats.org/officeDocument/2006/relationships/image" Target="media/image327.jpeg"/><Relationship Id="rId633" Type="http://schemas.openxmlformats.org/officeDocument/2006/relationships/image" Target="media/image443.png"/><Relationship Id="rId230" Type="http://schemas.openxmlformats.org/officeDocument/2006/relationships/image" Target="media/image207.jpeg"/><Relationship Id="rId468" Type="http://schemas.openxmlformats.org/officeDocument/2006/relationships/hyperlink" Target="javascript:void(0);" TargetMode="External"/><Relationship Id="rId675" Type="http://schemas.openxmlformats.org/officeDocument/2006/relationships/hyperlink" Target="javascript:void(0);" TargetMode="External"/><Relationship Id="rId25" Type="http://schemas.openxmlformats.org/officeDocument/2006/relationships/image" Target="media/image17.jpeg"/><Relationship Id="rId67" Type="http://schemas.openxmlformats.org/officeDocument/2006/relationships/hyperlink" Target="http://mp.weixin.qq.com/s?__biz=MzA3NTI4NjIxMg==&amp;mid=2652068467&amp;idx=1&amp;sn=cbbd64663406be8b40701266f9977214&amp;chksm=849529d8b3e2a0ce850f6733dea72519c4b50886aadd40088160c326b4e36d2ebafa9bc4ac2f&amp;scene=21" TargetMode="External"/><Relationship Id="rId272" Type="http://schemas.openxmlformats.org/officeDocument/2006/relationships/image" Target="media/image239.png"/><Relationship Id="rId328" Type="http://schemas.openxmlformats.org/officeDocument/2006/relationships/hyperlink" Target="javascript:void(0);" TargetMode="External"/><Relationship Id="rId535" Type="http://schemas.openxmlformats.org/officeDocument/2006/relationships/image" Target="media/image397.png"/><Relationship Id="rId577" Type="http://schemas.openxmlformats.org/officeDocument/2006/relationships/hyperlink" Target="javascript:void(0);" TargetMode="External"/><Relationship Id="rId700" Type="http://schemas.openxmlformats.org/officeDocument/2006/relationships/hyperlink" Target="javascript:void(0);" TargetMode="External"/><Relationship Id="rId742" Type="http://schemas.openxmlformats.org/officeDocument/2006/relationships/image" Target="media/image506.png"/><Relationship Id="rId132" Type="http://schemas.openxmlformats.org/officeDocument/2006/relationships/image" Target="media/image111.jpeg"/><Relationship Id="rId174" Type="http://schemas.openxmlformats.org/officeDocument/2006/relationships/image" Target="media/image152.jpeg"/><Relationship Id="rId381" Type="http://schemas.openxmlformats.org/officeDocument/2006/relationships/image" Target="media/image294.png"/><Relationship Id="rId602" Type="http://schemas.openxmlformats.org/officeDocument/2006/relationships/image" Target="media/image433.png"/><Relationship Id="rId241" Type="http://schemas.openxmlformats.org/officeDocument/2006/relationships/image" Target="media/image217.jpeg"/><Relationship Id="rId437" Type="http://schemas.openxmlformats.org/officeDocument/2006/relationships/hyperlink" Target="javascript:void(0);" TargetMode="External"/><Relationship Id="rId479" Type="http://schemas.openxmlformats.org/officeDocument/2006/relationships/image" Target="media/image360.png"/><Relationship Id="rId644" Type="http://schemas.openxmlformats.org/officeDocument/2006/relationships/image" Target="media/image452.png"/><Relationship Id="rId686" Type="http://schemas.openxmlformats.org/officeDocument/2006/relationships/image" Target="media/image471.png"/><Relationship Id="rId36" Type="http://schemas.openxmlformats.org/officeDocument/2006/relationships/image" Target="media/image27.jpeg"/><Relationship Id="rId283" Type="http://schemas.openxmlformats.org/officeDocument/2006/relationships/image" Target="media/image248.jpeg"/><Relationship Id="rId339" Type="http://schemas.openxmlformats.org/officeDocument/2006/relationships/hyperlink" Target="javascript:void(0);" TargetMode="External"/><Relationship Id="rId490" Type="http://schemas.openxmlformats.org/officeDocument/2006/relationships/image" Target="media/image366.png"/><Relationship Id="rId504" Type="http://schemas.openxmlformats.org/officeDocument/2006/relationships/hyperlink" Target="javascript:void(0);" TargetMode="External"/><Relationship Id="rId546" Type="http://schemas.openxmlformats.org/officeDocument/2006/relationships/image" Target="media/image403.png"/><Relationship Id="rId711" Type="http://schemas.openxmlformats.org/officeDocument/2006/relationships/image" Target="media/image487.png"/><Relationship Id="rId753" Type="http://schemas.openxmlformats.org/officeDocument/2006/relationships/hyperlink" Target="javascript:void(0);" TargetMode="External"/><Relationship Id="rId78" Type="http://schemas.openxmlformats.org/officeDocument/2006/relationships/image" Target="media/image62.jpeg"/><Relationship Id="rId101" Type="http://schemas.openxmlformats.org/officeDocument/2006/relationships/image" Target="media/image84.jpeg"/><Relationship Id="rId143" Type="http://schemas.openxmlformats.org/officeDocument/2006/relationships/image" Target="media/image122.png"/><Relationship Id="rId185" Type="http://schemas.openxmlformats.org/officeDocument/2006/relationships/image" Target="media/image163.jpeg"/><Relationship Id="rId350" Type="http://schemas.openxmlformats.org/officeDocument/2006/relationships/image" Target="media/image293.png"/><Relationship Id="rId406" Type="http://schemas.openxmlformats.org/officeDocument/2006/relationships/image" Target="media/image311.png"/><Relationship Id="rId588" Type="http://schemas.openxmlformats.org/officeDocument/2006/relationships/hyperlink" Target="javascript:void(0);" TargetMode="External"/><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01.jpeg"/><Relationship Id="rId448" Type="http://schemas.openxmlformats.org/officeDocument/2006/relationships/hyperlink" Target="http://mp.weixin.qq.com/s?__biz=MzA3NTI4NjIxMg==&amp;mid=2652069943&amp;idx=1&amp;sn=d28ded4143a8446d77043e8f241b2c90&amp;chksm=8495139cb3e29a8ac8ad01f9f83aa4bf8cde3876958b15914f492c13967b3f6dea1933bd76fb&amp;scene=21" TargetMode="External"/><Relationship Id="rId613" Type="http://schemas.openxmlformats.org/officeDocument/2006/relationships/hyperlink" Target="javascript:void(0);" TargetMode="External"/><Relationship Id="rId655" Type="http://schemas.openxmlformats.org/officeDocument/2006/relationships/hyperlink" Target="javascript:void(0);" TargetMode="External"/><Relationship Id="rId697" Type="http://schemas.openxmlformats.org/officeDocument/2006/relationships/image" Target="media/image482.png"/><Relationship Id="rId252" Type="http://schemas.openxmlformats.org/officeDocument/2006/relationships/image" Target="media/image227.png"/><Relationship Id="rId294" Type="http://schemas.openxmlformats.org/officeDocument/2006/relationships/image" Target="media/image259.jpeg"/><Relationship Id="rId308" Type="http://schemas.openxmlformats.org/officeDocument/2006/relationships/hyperlink" Target="javascript:void(0);" TargetMode="External"/><Relationship Id="rId515" Type="http://schemas.openxmlformats.org/officeDocument/2006/relationships/image" Target="media/image385.png"/><Relationship Id="rId722" Type="http://schemas.openxmlformats.org/officeDocument/2006/relationships/hyperlink" Target="javascript:void(0);" TargetMode="External"/><Relationship Id="rId47" Type="http://schemas.openxmlformats.org/officeDocument/2006/relationships/image" Target="media/image38.jpeg"/><Relationship Id="rId89" Type="http://schemas.openxmlformats.org/officeDocument/2006/relationships/image" Target="media/image72.jpeg"/><Relationship Id="rId112" Type="http://schemas.openxmlformats.org/officeDocument/2006/relationships/image" Target="media/image95.jpeg"/><Relationship Id="rId154" Type="http://schemas.openxmlformats.org/officeDocument/2006/relationships/hyperlink" Target="http://mp.weixin.qq.com/s?__biz=MzA3NTI4NjIxMg==&amp;mid=2652069066&amp;idx=1&amp;sn=0294cd9ddea10f7dd693fd57c99ccb43&amp;chksm=84952f61b3e2a67753f67a3aaeb6000143a9e3d41d9e9a997be9541fa8775a7fbff2d298f66b&amp;scene=21" TargetMode="External"/><Relationship Id="rId361" Type="http://schemas.openxmlformats.org/officeDocument/2006/relationships/hyperlink" Target="http://mp.weixin.qq.com/s?__biz=MzA3NTI4NjIxMg==&amp;mid=2652068884&amp;idx=1&amp;sn=c8de07366ab625e2b3f3caf355c02f6d&amp;chksm=84952fbfb3e2a6a964e5df8a927752780b28d610bd9a9004f013b50de48daf388f02715810ef&amp;scene=21" TargetMode="External"/><Relationship Id="rId557" Type="http://schemas.openxmlformats.org/officeDocument/2006/relationships/image" Target="media/image413.png"/><Relationship Id="rId599" Type="http://schemas.openxmlformats.org/officeDocument/2006/relationships/image" Target="media/image431.png"/><Relationship Id="rId764" Type="http://schemas.openxmlformats.org/officeDocument/2006/relationships/fontTable" Target="fontTable.xml"/><Relationship Id="rId196" Type="http://schemas.openxmlformats.org/officeDocument/2006/relationships/image" Target="media/image174.jpeg"/><Relationship Id="rId417" Type="http://schemas.openxmlformats.org/officeDocument/2006/relationships/image" Target="media/image319.jpeg"/><Relationship Id="rId459" Type="http://schemas.openxmlformats.org/officeDocument/2006/relationships/image" Target="media/image346.png"/><Relationship Id="rId624" Type="http://schemas.openxmlformats.org/officeDocument/2006/relationships/hyperlink" Target="javascript:void(0);" TargetMode="External"/><Relationship Id="rId666" Type="http://schemas.openxmlformats.org/officeDocument/2006/relationships/image" Target="media/image460.jpeg"/><Relationship Id="rId16" Type="http://schemas.openxmlformats.org/officeDocument/2006/relationships/image" Target="media/image9.jpeg"/><Relationship Id="rId221" Type="http://schemas.openxmlformats.org/officeDocument/2006/relationships/image" Target="media/image198.jpeg"/><Relationship Id="rId263" Type="http://schemas.openxmlformats.org/officeDocument/2006/relationships/hyperlink" Target="javascript:void(0);" TargetMode="External"/><Relationship Id="rId319" Type="http://schemas.openxmlformats.org/officeDocument/2006/relationships/hyperlink" Target="javascript:void(0);" TargetMode="External"/><Relationship Id="rId470" Type="http://schemas.openxmlformats.org/officeDocument/2006/relationships/hyperlink" Target="javascript:void(0);" TargetMode="External"/><Relationship Id="rId526" Type="http://schemas.openxmlformats.org/officeDocument/2006/relationships/hyperlink" Target="javascript:void(0);" TargetMode="External"/><Relationship Id="rId58" Type="http://schemas.openxmlformats.org/officeDocument/2006/relationships/image" Target="media/image49.jpeg"/><Relationship Id="rId123" Type="http://schemas.openxmlformats.org/officeDocument/2006/relationships/image" Target="media/image105.jpeg"/><Relationship Id="rId330" Type="http://schemas.openxmlformats.org/officeDocument/2006/relationships/hyperlink" Target="javascript:void(0);" TargetMode="External"/><Relationship Id="rId568" Type="http://schemas.openxmlformats.org/officeDocument/2006/relationships/hyperlink" Target="javascript:void(0);" TargetMode="External"/><Relationship Id="rId733" Type="http://schemas.openxmlformats.org/officeDocument/2006/relationships/image" Target="media/image503.png"/><Relationship Id="rId165" Type="http://schemas.openxmlformats.org/officeDocument/2006/relationships/image" Target="media/image143.jpeg"/><Relationship Id="rId372" Type="http://schemas.openxmlformats.org/officeDocument/2006/relationships/hyperlink" Target="http://mp.weixin.qq.com/s?__biz=MzA3NTI4NjIxMg==&amp;mid=2652069298&amp;idx=1&amp;sn=483cc3dd5ab8fa881681dc3690707d94&amp;chksm=84952e19b3e2a70f5b24e66078b518b0b5f5a7631b1794636c1823b2d4fbbc4f966f7a84de96&amp;scene=21" TargetMode="External"/><Relationship Id="rId428" Type="http://schemas.openxmlformats.org/officeDocument/2006/relationships/image" Target="media/image329.gif"/><Relationship Id="rId635" Type="http://schemas.openxmlformats.org/officeDocument/2006/relationships/hyperlink" Target="javascript:void(0);" TargetMode="External"/><Relationship Id="rId677" Type="http://schemas.openxmlformats.org/officeDocument/2006/relationships/image" Target="media/image466.png"/><Relationship Id="rId232" Type="http://schemas.openxmlformats.org/officeDocument/2006/relationships/image" Target="media/image208.png"/><Relationship Id="rId274" Type="http://schemas.openxmlformats.org/officeDocument/2006/relationships/hyperlink" Target="javascript:void(0);" TargetMode="External"/><Relationship Id="rId481" Type="http://schemas.openxmlformats.org/officeDocument/2006/relationships/hyperlink" Target="javascript:void(0);" TargetMode="External"/><Relationship Id="rId702" Type="http://schemas.openxmlformats.org/officeDocument/2006/relationships/hyperlink" Target="javascript:void(0);" TargetMode="External"/><Relationship Id="rId27" Type="http://schemas.openxmlformats.org/officeDocument/2006/relationships/image" Target="media/image19.png"/><Relationship Id="rId69" Type="http://schemas.openxmlformats.org/officeDocument/2006/relationships/hyperlink" Target="http://mp.weixin.qq.com/s?__biz=MzA3NTI4NjIxMg==&amp;mid=2652068675&amp;idx=1&amp;sn=1ffbd03408151e635573ff92e1545ee2&amp;chksm=849528e8b3e2a1fe87d55cb7fc7ae9880863189d919cc6e8fd80f8b1ad041f51a5657f579dd2&amp;scene=21" TargetMode="External"/><Relationship Id="rId134" Type="http://schemas.openxmlformats.org/officeDocument/2006/relationships/image" Target="media/image113.jpeg"/><Relationship Id="rId537" Type="http://schemas.openxmlformats.org/officeDocument/2006/relationships/image" Target="media/image399.png"/><Relationship Id="rId579" Type="http://schemas.openxmlformats.org/officeDocument/2006/relationships/image" Target="media/image423.png"/><Relationship Id="rId744" Type="http://schemas.openxmlformats.org/officeDocument/2006/relationships/hyperlink" Target="javascript:void(0);" TargetMode="External"/><Relationship Id="rId80" Type="http://schemas.openxmlformats.org/officeDocument/2006/relationships/hyperlink" Target="http://mp.weixin.qq.com/s?__biz=MzA3NTI4NjIxMg==&amp;mid=2652068660&amp;idx=1&amp;sn=61a449a8c4dab83483ae313cbdf5bccd&amp;chksm=8495289fb3e2a189e092c802bb17e9234e240f5c620079842759f378b125beef3fc843b9e546&amp;scene=21" TargetMode="External"/><Relationship Id="rId176" Type="http://schemas.openxmlformats.org/officeDocument/2006/relationships/image" Target="media/image154.jpeg"/><Relationship Id="rId341" Type="http://schemas.openxmlformats.org/officeDocument/2006/relationships/image" Target="media/image286.jpeg"/><Relationship Id="rId383" Type="http://schemas.openxmlformats.org/officeDocument/2006/relationships/image" Target="media/image295.png"/><Relationship Id="rId439" Type="http://schemas.openxmlformats.org/officeDocument/2006/relationships/image" Target="media/image338.png"/><Relationship Id="rId590" Type="http://schemas.openxmlformats.org/officeDocument/2006/relationships/hyperlink" Target="javascript:void(0);" TargetMode="External"/><Relationship Id="rId604" Type="http://schemas.openxmlformats.org/officeDocument/2006/relationships/hyperlink" Target="javascript:void(0);" TargetMode="External"/><Relationship Id="rId646" Type="http://schemas.openxmlformats.org/officeDocument/2006/relationships/hyperlink" Target="http://mp.weixin.qq.com/s?__biz=MzA3NTI4NjIxMg==&amp;mid=2652070015&amp;idx=1&amp;sn=4949fc646b49870b82bbe1f7f4638622&amp;chksm=849513d4b3e29ac278dd9401d4c935f2eaa63fb3e2e97db868e6b98c98d619aa55a716597ce2&amp;scene=21" TargetMode="External"/><Relationship Id="rId201" Type="http://schemas.openxmlformats.org/officeDocument/2006/relationships/image" Target="media/image179.jpeg"/><Relationship Id="rId243" Type="http://schemas.openxmlformats.org/officeDocument/2006/relationships/image" Target="media/image219.jpeg"/><Relationship Id="rId285" Type="http://schemas.openxmlformats.org/officeDocument/2006/relationships/image" Target="media/image250.jpeg"/><Relationship Id="rId450" Type="http://schemas.openxmlformats.org/officeDocument/2006/relationships/hyperlink" Target="http://mp.weixin.qq.com/s?__biz=MzA3NTI4NjIxMg==&amp;mid=2652069871&amp;idx=1&amp;sn=0bf1710a6fffceb092ad71a8dae50d60&amp;chksm=84952c44b3e2a552d56f94e3e335fa4a0210b6e04285ed104e93541cd4a2079d9931204eca7b&amp;scene=21" TargetMode="External"/><Relationship Id="rId506" Type="http://schemas.openxmlformats.org/officeDocument/2006/relationships/image" Target="media/image378.png"/><Relationship Id="rId688" Type="http://schemas.openxmlformats.org/officeDocument/2006/relationships/image" Target="media/image473.png"/><Relationship Id="rId38" Type="http://schemas.openxmlformats.org/officeDocument/2006/relationships/image" Target="media/image29.jpeg"/><Relationship Id="rId103" Type="http://schemas.openxmlformats.org/officeDocument/2006/relationships/image" Target="media/image86.jpeg"/><Relationship Id="rId310" Type="http://schemas.openxmlformats.org/officeDocument/2006/relationships/hyperlink" Target="http://mp.weixin.qq.com/s?__biz=MzA3NTI4NjIxMg==&amp;mid=2652069663&amp;idx=1&amp;sn=bf306d7d73ca6a03afb6b46514ba52e6&amp;chksm=84952cb4b3e2a5a234dae5a95f3e9b93f8065dc41fb50bc4eb1e4f106379551072ff91648f67&amp;scene=21" TargetMode="External"/><Relationship Id="rId492" Type="http://schemas.openxmlformats.org/officeDocument/2006/relationships/image" Target="media/image368.png"/><Relationship Id="rId548" Type="http://schemas.openxmlformats.org/officeDocument/2006/relationships/hyperlink" Target="javascript:void(0);" TargetMode="External"/><Relationship Id="rId713" Type="http://schemas.openxmlformats.org/officeDocument/2006/relationships/hyperlink" Target="javascript:void(0);" TargetMode="External"/><Relationship Id="rId755" Type="http://schemas.openxmlformats.org/officeDocument/2006/relationships/image" Target="media/image512.png"/><Relationship Id="rId91" Type="http://schemas.openxmlformats.org/officeDocument/2006/relationships/image" Target="media/image74.jpeg"/><Relationship Id="rId145" Type="http://schemas.openxmlformats.org/officeDocument/2006/relationships/image" Target="media/image124.jpeg"/><Relationship Id="rId187" Type="http://schemas.openxmlformats.org/officeDocument/2006/relationships/image" Target="media/image165.jpeg"/><Relationship Id="rId352" Type="http://schemas.openxmlformats.org/officeDocument/2006/relationships/hyperlink" Target="http://mp.weixin.qq.com/s?__biz=MzA3NTI4NjIxMg==&amp;mid=2652068435&amp;idx=1&amp;sn=c184f91ff85d9227343c1dc153306afe&amp;chksm=849529f8b3e2a0ee6d4ee886c2f78ea37a2bebe6e8973691ace7a23493cabf5f0b0c5bcc4b27&amp;scene=21" TargetMode="External"/><Relationship Id="rId394" Type="http://schemas.openxmlformats.org/officeDocument/2006/relationships/image" Target="media/image303.jpeg"/><Relationship Id="rId408" Type="http://schemas.openxmlformats.org/officeDocument/2006/relationships/image" Target="media/image313.png"/><Relationship Id="rId615" Type="http://schemas.openxmlformats.org/officeDocument/2006/relationships/hyperlink" Target="javascript:void(0);" TargetMode="External"/><Relationship Id="rId212" Type="http://schemas.openxmlformats.org/officeDocument/2006/relationships/image" Target="media/image189.jpeg"/><Relationship Id="rId254" Type="http://schemas.openxmlformats.org/officeDocument/2006/relationships/image" Target="media/image229.png"/><Relationship Id="rId657" Type="http://schemas.openxmlformats.org/officeDocument/2006/relationships/hyperlink" Target="javascript:void(0);" TargetMode="External"/><Relationship Id="rId699" Type="http://schemas.openxmlformats.org/officeDocument/2006/relationships/hyperlink" Target="javascript:void(0);" TargetMode="External"/><Relationship Id="rId49" Type="http://schemas.openxmlformats.org/officeDocument/2006/relationships/image" Target="media/image40.jpeg"/><Relationship Id="rId114" Type="http://schemas.openxmlformats.org/officeDocument/2006/relationships/image" Target="media/image96.jpeg"/><Relationship Id="rId296" Type="http://schemas.openxmlformats.org/officeDocument/2006/relationships/image" Target="media/image261.jpeg"/><Relationship Id="rId461" Type="http://schemas.openxmlformats.org/officeDocument/2006/relationships/image" Target="media/image347.png"/><Relationship Id="rId517" Type="http://schemas.openxmlformats.org/officeDocument/2006/relationships/image" Target="media/image387.png"/><Relationship Id="rId559" Type="http://schemas.openxmlformats.org/officeDocument/2006/relationships/hyperlink" Target="javascript:void(0);" TargetMode="External"/><Relationship Id="rId724" Type="http://schemas.openxmlformats.org/officeDocument/2006/relationships/image" Target="media/image496.png"/><Relationship Id="rId60" Type="http://schemas.openxmlformats.org/officeDocument/2006/relationships/image" Target="media/image51.jpeg"/><Relationship Id="rId156" Type="http://schemas.openxmlformats.org/officeDocument/2006/relationships/image" Target="media/image134.jpeg"/><Relationship Id="rId198" Type="http://schemas.openxmlformats.org/officeDocument/2006/relationships/image" Target="media/image176.jpeg"/><Relationship Id="rId321" Type="http://schemas.openxmlformats.org/officeDocument/2006/relationships/hyperlink" Target="javascript:void(0);" TargetMode="External"/><Relationship Id="rId363" Type="http://schemas.openxmlformats.org/officeDocument/2006/relationships/hyperlink" Target="http://mp.weixin.qq.com/s?__biz=MzA3NTI4NjIxMg==&amp;mid=2652069006&amp;idx=1&amp;sn=bdba3ef4c5bff15c6e308eef053e63bd&amp;chksm=84952f25b3e2a633e275e024ae46507aef274402e06f1b77e3a33b640617a199551240ca59ee&amp;scene=21" TargetMode="External"/><Relationship Id="rId419" Type="http://schemas.openxmlformats.org/officeDocument/2006/relationships/image" Target="media/image320.jpeg"/><Relationship Id="rId570" Type="http://schemas.openxmlformats.org/officeDocument/2006/relationships/hyperlink" Target="javascript:void(0);" TargetMode="External"/><Relationship Id="rId626" Type="http://schemas.openxmlformats.org/officeDocument/2006/relationships/hyperlink" Target="javascript:void(0);" TargetMode="External"/><Relationship Id="rId223" Type="http://schemas.openxmlformats.org/officeDocument/2006/relationships/image" Target="media/image200.jpeg"/><Relationship Id="rId430" Type="http://schemas.openxmlformats.org/officeDocument/2006/relationships/image" Target="media/image330.png"/><Relationship Id="rId668" Type="http://schemas.openxmlformats.org/officeDocument/2006/relationships/image" Target="media/image461.png"/><Relationship Id="rId18" Type="http://schemas.openxmlformats.org/officeDocument/2006/relationships/image" Target="media/image11.png"/><Relationship Id="rId265" Type="http://schemas.openxmlformats.org/officeDocument/2006/relationships/hyperlink" Target="javascript:void(0);" TargetMode="External"/><Relationship Id="rId472" Type="http://schemas.openxmlformats.org/officeDocument/2006/relationships/image" Target="media/image355.png"/><Relationship Id="rId528" Type="http://schemas.openxmlformats.org/officeDocument/2006/relationships/image" Target="media/image394.png"/><Relationship Id="rId735" Type="http://schemas.openxmlformats.org/officeDocument/2006/relationships/hyperlink" Target="javascript:void(0);" TargetMode="External"/><Relationship Id="rId125" Type="http://schemas.openxmlformats.org/officeDocument/2006/relationships/image" Target="media/image107.jpeg"/><Relationship Id="rId167" Type="http://schemas.openxmlformats.org/officeDocument/2006/relationships/image" Target="media/image145.jpeg"/><Relationship Id="rId332" Type="http://schemas.openxmlformats.org/officeDocument/2006/relationships/hyperlink" Target="http://mp.weixin.qq.com/s?__biz=MzA3NTI4NjIxMg==&amp;mid=2652069851&amp;idx=1&amp;sn=5285a5b8437bdf53ce6c070f53b5b31f&amp;chksm=84952c70b3e2a5662864919d3e271d49a9cf1a6b049db228f54fbb9b0ac11e3ff250230b0261&amp;scene=21" TargetMode="External"/><Relationship Id="rId374" Type="http://schemas.openxmlformats.org/officeDocument/2006/relationships/hyperlink" Target="http://mp.weixin.qq.com/s?__biz=MzA3NTI4NjIxMg==&amp;mid=2652069807&amp;idx=1&amp;sn=f92fae9c7a34df8e9240a06f86121520&amp;chksm=84952c04b3e2a5128395bad68e14c09d718725ee33c6199206c95f4ee6c9faf17fa7e8fed78f&amp;scene=21" TargetMode="External"/><Relationship Id="rId581" Type="http://schemas.openxmlformats.org/officeDocument/2006/relationships/hyperlink" Target="javascript:void(0);" TargetMode="External"/><Relationship Id="rId71" Type="http://schemas.openxmlformats.org/officeDocument/2006/relationships/image" Target="media/image60.jpeg"/><Relationship Id="rId234" Type="http://schemas.openxmlformats.org/officeDocument/2006/relationships/image" Target="media/image210.png"/><Relationship Id="rId637" Type="http://schemas.openxmlformats.org/officeDocument/2006/relationships/image" Target="media/image446.png"/><Relationship Id="rId679" Type="http://schemas.openxmlformats.org/officeDocument/2006/relationships/image" Target="media/image468.pn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42.jpeg"/><Relationship Id="rId441" Type="http://schemas.openxmlformats.org/officeDocument/2006/relationships/hyperlink" Target="javascript:void(0);" TargetMode="External"/><Relationship Id="rId483" Type="http://schemas.openxmlformats.org/officeDocument/2006/relationships/hyperlink" Target="javascript:void(0);" TargetMode="External"/><Relationship Id="rId539" Type="http://schemas.openxmlformats.org/officeDocument/2006/relationships/image" Target="media/image401.png"/><Relationship Id="rId690" Type="http://schemas.openxmlformats.org/officeDocument/2006/relationships/image" Target="media/image475.png"/><Relationship Id="rId704" Type="http://schemas.openxmlformats.org/officeDocument/2006/relationships/image" Target="media/image484.png"/><Relationship Id="rId746" Type="http://schemas.openxmlformats.org/officeDocument/2006/relationships/image" Target="media/image509.png"/><Relationship Id="rId40" Type="http://schemas.openxmlformats.org/officeDocument/2006/relationships/image" Target="media/image31.jpeg"/><Relationship Id="rId136" Type="http://schemas.openxmlformats.org/officeDocument/2006/relationships/image" Target="media/image115.jpeg"/><Relationship Id="rId178" Type="http://schemas.openxmlformats.org/officeDocument/2006/relationships/image" Target="media/image156.jpeg"/><Relationship Id="rId301" Type="http://schemas.openxmlformats.org/officeDocument/2006/relationships/hyperlink" Target="javascript:void(0);" TargetMode="External"/><Relationship Id="rId343" Type="http://schemas.openxmlformats.org/officeDocument/2006/relationships/image" Target="media/image288.jpeg"/><Relationship Id="rId550" Type="http://schemas.openxmlformats.org/officeDocument/2006/relationships/image" Target="media/image406.png"/><Relationship Id="rId82" Type="http://schemas.openxmlformats.org/officeDocument/2006/relationships/image" Target="media/image65.jpeg"/><Relationship Id="rId203" Type="http://schemas.openxmlformats.org/officeDocument/2006/relationships/image" Target="media/image181.jpeg"/><Relationship Id="rId385" Type="http://schemas.openxmlformats.org/officeDocument/2006/relationships/hyperlink" Target="javascript:void(0);" TargetMode="External"/><Relationship Id="rId592" Type="http://schemas.openxmlformats.org/officeDocument/2006/relationships/image" Target="media/image425.png"/><Relationship Id="rId606" Type="http://schemas.openxmlformats.org/officeDocument/2006/relationships/image" Target="media/image435.png"/><Relationship Id="rId648" Type="http://schemas.openxmlformats.org/officeDocument/2006/relationships/hyperlink" Target="javascript:void(0);" TargetMode="External"/><Relationship Id="rId245" Type="http://schemas.openxmlformats.org/officeDocument/2006/relationships/image" Target="media/image220.jpeg"/><Relationship Id="rId287" Type="http://schemas.openxmlformats.org/officeDocument/2006/relationships/image" Target="media/image252.jpeg"/><Relationship Id="rId410" Type="http://schemas.openxmlformats.org/officeDocument/2006/relationships/image" Target="media/image314.png"/><Relationship Id="rId452" Type="http://schemas.openxmlformats.org/officeDocument/2006/relationships/image" Target="media/image341.png"/><Relationship Id="rId494" Type="http://schemas.openxmlformats.org/officeDocument/2006/relationships/hyperlink" Target="javascript:void(0);" TargetMode="External"/><Relationship Id="rId508" Type="http://schemas.openxmlformats.org/officeDocument/2006/relationships/image" Target="media/image380.png"/><Relationship Id="rId715" Type="http://schemas.openxmlformats.org/officeDocument/2006/relationships/image" Target="media/image490.png"/><Relationship Id="rId105" Type="http://schemas.openxmlformats.org/officeDocument/2006/relationships/image" Target="media/image88.jpeg"/><Relationship Id="rId147" Type="http://schemas.openxmlformats.org/officeDocument/2006/relationships/image" Target="media/image126.jpeg"/><Relationship Id="rId312" Type="http://schemas.openxmlformats.org/officeDocument/2006/relationships/hyperlink" Target="http://mp.weixin.qq.com/s?__biz=MzA3NTI4NjIxMg==&amp;mid=2652069588&amp;idx=1&amp;sn=3e6e668ad34723df65067ce370dc994d&amp;chksm=84952d7fb3e2a469b49c95aee3654b3fe197b97d2bc125e92f0017d581ed08de76a6ffb9fe0a&amp;scene=21" TargetMode="External"/><Relationship Id="rId354" Type="http://schemas.openxmlformats.org/officeDocument/2006/relationships/hyperlink" Target="http://mp.weixin.qq.com/s?__biz=MzA3NTI4NjIxMg==&amp;mid=2652068474&amp;idx=1&amp;sn=6acc56c0b09ffb4bed49c0a4d9051f18&amp;chksm=849529d1b3e2a0c7167cb7705580d67a31b71ab027c424de842ac12bb0af4eeda87a0c4bf471&amp;scene=21" TargetMode="External"/><Relationship Id="rId757" Type="http://schemas.openxmlformats.org/officeDocument/2006/relationships/hyperlink" Target="javascript:void(0);" TargetMode="External"/><Relationship Id="rId51" Type="http://schemas.openxmlformats.org/officeDocument/2006/relationships/image" Target="media/image42.jpeg"/><Relationship Id="rId93" Type="http://schemas.openxmlformats.org/officeDocument/2006/relationships/image" Target="media/image76.jpeg"/><Relationship Id="rId189" Type="http://schemas.openxmlformats.org/officeDocument/2006/relationships/image" Target="media/image167.jpeg"/><Relationship Id="rId396" Type="http://schemas.openxmlformats.org/officeDocument/2006/relationships/image" Target="media/image304.png"/><Relationship Id="rId561" Type="http://schemas.openxmlformats.org/officeDocument/2006/relationships/hyperlink" Target="javascript:void(0);" TargetMode="External"/><Relationship Id="rId617" Type="http://schemas.openxmlformats.org/officeDocument/2006/relationships/hyperlink" Target="javascript:void(0);" TargetMode="External"/><Relationship Id="rId659" Type="http://schemas.openxmlformats.org/officeDocument/2006/relationships/image" Target="media/image455.png"/><Relationship Id="rId214" Type="http://schemas.openxmlformats.org/officeDocument/2006/relationships/image" Target="media/image191.jpeg"/><Relationship Id="rId256" Type="http://schemas.openxmlformats.org/officeDocument/2006/relationships/image" Target="media/image231.png"/><Relationship Id="rId298" Type="http://schemas.openxmlformats.org/officeDocument/2006/relationships/image" Target="media/image263.jpeg"/><Relationship Id="rId421" Type="http://schemas.openxmlformats.org/officeDocument/2006/relationships/image" Target="media/image322.jpeg"/><Relationship Id="rId463" Type="http://schemas.openxmlformats.org/officeDocument/2006/relationships/image" Target="media/image349.png"/><Relationship Id="rId519" Type="http://schemas.openxmlformats.org/officeDocument/2006/relationships/hyperlink" Target="javascript:void(0);" TargetMode="External"/><Relationship Id="rId670" Type="http://schemas.openxmlformats.org/officeDocument/2006/relationships/hyperlink" Target="javascript:void(0);" TargetMode="External"/><Relationship Id="rId116" Type="http://schemas.openxmlformats.org/officeDocument/2006/relationships/image" Target="media/image98.jpeg"/><Relationship Id="rId158" Type="http://schemas.openxmlformats.org/officeDocument/2006/relationships/image" Target="media/image136.jpeg"/><Relationship Id="rId323" Type="http://schemas.openxmlformats.org/officeDocument/2006/relationships/image" Target="media/image277.png"/><Relationship Id="rId530" Type="http://schemas.openxmlformats.org/officeDocument/2006/relationships/hyperlink" Target="javascript:void(0);" TargetMode="External"/><Relationship Id="rId726" Type="http://schemas.openxmlformats.org/officeDocument/2006/relationships/image" Target="media/image497.png"/><Relationship Id="rId20" Type="http://schemas.openxmlformats.org/officeDocument/2006/relationships/image" Target="media/image13.png"/><Relationship Id="rId62" Type="http://schemas.openxmlformats.org/officeDocument/2006/relationships/image" Target="media/image53.jpeg"/><Relationship Id="rId365" Type="http://schemas.openxmlformats.org/officeDocument/2006/relationships/hyperlink" Target="http://mp.weixin.qq.com/s?__biz=MzA3NTI4NjIxMg==&amp;mid=2652069066&amp;idx=1&amp;sn=0294cd9ddea10f7dd693fd57c99ccb43&amp;chksm=84952f61b3e2a67753f67a3aaeb6000143a9e3d41d9e9a997be9541fa8775a7fbff2d298f66b&amp;scene=21" TargetMode="External"/><Relationship Id="rId572" Type="http://schemas.openxmlformats.org/officeDocument/2006/relationships/hyperlink" Target="javascript:void(0);" TargetMode="External"/><Relationship Id="rId628" Type="http://schemas.openxmlformats.org/officeDocument/2006/relationships/hyperlink" Target="javascript:void(0);" TargetMode="External"/><Relationship Id="rId225" Type="http://schemas.openxmlformats.org/officeDocument/2006/relationships/image" Target="media/image202.jpeg"/><Relationship Id="rId267" Type="http://schemas.openxmlformats.org/officeDocument/2006/relationships/image" Target="media/image235.png"/><Relationship Id="rId432" Type="http://schemas.openxmlformats.org/officeDocument/2006/relationships/image" Target="media/image332.png"/><Relationship Id="rId474" Type="http://schemas.openxmlformats.org/officeDocument/2006/relationships/image" Target="media/image357.png"/><Relationship Id="rId127" Type="http://schemas.openxmlformats.org/officeDocument/2006/relationships/image" Target="media/image109.jpeg"/><Relationship Id="rId681" Type="http://schemas.openxmlformats.org/officeDocument/2006/relationships/hyperlink" Target="javascript:void(0);" TargetMode="External"/><Relationship Id="rId737" Type="http://schemas.openxmlformats.org/officeDocument/2006/relationships/hyperlink" Target="javascript:void(0);" TargetMode="External"/><Relationship Id="rId31" Type="http://schemas.openxmlformats.org/officeDocument/2006/relationships/image" Target="media/image23.png"/><Relationship Id="rId73" Type="http://schemas.openxmlformats.org/officeDocument/2006/relationships/hyperlink" Target="http://mp.weixin.qq.com/s?__biz=MzA3NTI4NjIxMg==&amp;mid=2652068467&amp;idx=1&amp;sn=cbbd64663406be8b40701266f9977214&amp;chksm=849529d8b3e2a0ce850f6733dea72519c4b50886aadd40088160c326b4e36d2ebafa9bc4ac2f&amp;scene=21" TargetMode="External"/><Relationship Id="rId169" Type="http://schemas.openxmlformats.org/officeDocument/2006/relationships/image" Target="media/image147.jpeg"/><Relationship Id="rId334" Type="http://schemas.openxmlformats.org/officeDocument/2006/relationships/image" Target="media/image280.jpeg"/><Relationship Id="rId376" Type="http://schemas.openxmlformats.org/officeDocument/2006/relationships/hyperlink" Target="http://mp.weixin.qq.com/s?__biz=MzA3NTI4NjIxMg==&amp;mid=2652069883&amp;idx=1&amp;sn=358b44b284b6632a35d5dbc087c66264&amp;chksm=84952c50b3e2a546d22c70c37b07b4a6b7ab5bd42d2a1d094be2ce63a5528dbca32ef8da9256&amp;scene=21" TargetMode="External"/><Relationship Id="rId541" Type="http://schemas.openxmlformats.org/officeDocument/2006/relationships/hyperlink" Target="javascript:void(0);" TargetMode="External"/><Relationship Id="rId583" Type="http://schemas.openxmlformats.org/officeDocument/2006/relationships/hyperlink" Target="javascript:void(0);" TargetMode="External"/><Relationship Id="rId639" Type="http://schemas.openxmlformats.org/officeDocument/2006/relationships/image" Target="media/image448.png"/><Relationship Id="rId4" Type="http://schemas.openxmlformats.org/officeDocument/2006/relationships/settings" Target="settings.xml"/><Relationship Id="rId180" Type="http://schemas.openxmlformats.org/officeDocument/2006/relationships/image" Target="media/image158.jpeg"/><Relationship Id="rId236" Type="http://schemas.openxmlformats.org/officeDocument/2006/relationships/image" Target="media/image212.png"/><Relationship Id="rId278" Type="http://schemas.openxmlformats.org/officeDocument/2006/relationships/hyperlink" Target="javascript:void(0);" TargetMode="External"/><Relationship Id="rId401" Type="http://schemas.openxmlformats.org/officeDocument/2006/relationships/image" Target="media/image307.jpeg"/><Relationship Id="rId443" Type="http://schemas.openxmlformats.org/officeDocument/2006/relationships/hyperlink" Target="javascript:void(0);" TargetMode="External"/><Relationship Id="rId650" Type="http://schemas.openxmlformats.org/officeDocument/2006/relationships/hyperlink" Target="javascript:void(0);" TargetMode="External"/><Relationship Id="rId303" Type="http://schemas.openxmlformats.org/officeDocument/2006/relationships/image" Target="media/image267.jpeg"/><Relationship Id="rId485" Type="http://schemas.openxmlformats.org/officeDocument/2006/relationships/image" Target="media/image362.png"/><Relationship Id="rId692" Type="http://schemas.openxmlformats.org/officeDocument/2006/relationships/image" Target="media/image477.png"/><Relationship Id="rId706" Type="http://schemas.openxmlformats.org/officeDocument/2006/relationships/hyperlink" Target="javascript:void(0);" TargetMode="External"/><Relationship Id="rId748" Type="http://schemas.openxmlformats.org/officeDocument/2006/relationships/hyperlink" Target="javascript:void(0);" TargetMode="External"/><Relationship Id="rId42" Type="http://schemas.openxmlformats.org/officeDocument/2006/relationships/image" Target="media/image33.jpeg"/><Relationship Id="rId84" Type="http://schemas.openxmlformats.org/officeDocument/2006/relationships/image" Target="media/image67.jpeg"/><Relationship Id="rId138" Type="http://schemas.openxmlformats.org/officeDocument/2006/relationships/image" Target="media/image117.jpeg"/><Relationship Id="rId345" Type="http://schemas.openxmlformats.org/officeDocument/2006/relationships/hyperlink" Target="javascript:void(0);" TargetMode="External"/><Relationship Id="rId387" Type="http://schemas.openxmlformats.org/officeDocument/2006/relationships/image" Target="media/image296.jpeg"/><Relationship Id="rId510" Type="http://schemas.openxmlformats.org/officeDocument/2006/relationships/image" Target="media/image382.png"/><Relationship Id="rId552" Type="http://schemas.openxmlformats.org/officeDocument/2006/relationships/image" Target="media/image408.png"/><Relationship Id="rId594" Type="http://schemas.openxmlformats.org/officeDocument/2006/relationships/image" Target="media/image427.png"/><Relationship Id="rId608" Type="http://schemas.openxmlformats.org/officeDocument/2006/relationships/hyperlink" Target="javascript:void(0);" TargetMode="External"/><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2.png"/><Relationship Id="rId412" Type="http://schemas.openxmlformats.org/officeDocument/2006/relationships/hyperlink" Target="javascript:void(0);" TargetMode="External"/><Relationship Id="rId107" Type="http://schemas.openxmlformats.org/officeDocument/2006/relationships/image" Target="media/image90.jpeg"/><Relationship Id="rId289" Type="http://schemas.openxmlformats.org/officeDocument/2006/relationships/image" Target="media/image254.jpeg"/><Relationship Id="rId454" Type="http://schemas.openxmlformats.org/officeDocument/2006/relationships/hyperlink" Target="javascript:void(0);" TargetMode="External"/><Relationship Id="rId496" Type="http://schemas.openxmlformats.org/officeDocument/2006/relationships/hyperlink" Target="javascript:void(0);" TargetMode="External"/><Relationship Id="rId661" Type="http://schemas.openxmlformats.org/officeDocument/2006/relationships/image" Target="media/image457.png"/><Relationship Id="rId717" Type="http://schemas.openxmlformats.org/officeDocument/2006/relationships/image" Target="media/image491.png"/><Relationship Id="rId759" Type="http://schemas.openxmlformats.org/officeDocument/2006/relationships/header" Target="header2.xml"/><Relationship Id="rId11" Type="http://schemas.openxmlformats.org/officeDocument/2006/relationships/image" Target="media/image4.jpeg"/><Relationship Id="rId53" Type="http://schemas.openxmlformats.org/officeDocument/2006/relationships/image" Target="media/image44.jpeg"/><Relationship Id="rId149" Type="http://schemas.openxmlformats.org/officeDocument/2006/relationships/image" Target="media/image128.jpeg"/><Relationship Id="rId314" Type="http://schemas.openxmlformats.org/officeDocument/2006/relationships/image" Target="media/image272.jpeg"/><Relationship Id="rId356" Type="http://schemas.openxmlformats.org/officeDocument/2006/relationships/hyperlink" Target="http://mp.weixin.qq.com/s?__biz=MzA3NTI4NjIxMg==&amp;mid=2652068586&amp;idx=1&amp;sn=9cd6b8619396d5ba1a3b63736dd644e3&amp;chksm=84952941b3e2a05782fc4b964299d85be562d85848d9fc0c7a8ced9ac0a64bdfc52c13a9ce6e&amp;scene=21" TargetMode="External"/><Relationship Id="rId398" Type="http://schemas.openxmlformats.org/officeDocument/2006/relationships/hyperlink" Target="javascript:void(0);" TargetMode="External"/><Relationship Id="rId521" Type="http://schemas.openxmlformats.org/officeDocument/2006/relationships/image" Target="media/image389.png"/><Relationship Id="rId563" Type="http://schemas.openxmlformats.org/officeDocument/2006/relationships/hyperlink" Target="javascript:void(0);" TargetMode="External"/><Relationship Id="rId619" Type="http://schemas.openxmlformats.org/officeDocument/2006/relationships/image" Target="media/image441.png"/><Relationship Id="rId95" Type="http://schemas.openxmlformats.org/officeDocument/2006/relationships/image" Target="media/image78.jpeg"/><Relationship Id="rId160" Type="http://schemas.openxmlformats.org/officeDocument/2006/relationships/image" Target="media/image138.jpeg"/><Relationship Id="rId216" Type="http://schemas.openxmlformats.org/officeDocument/2006/relationships/image" Target="media/image193.jpeg"/><Relationship Id="rId423" Type="http://schemas.openxmlformats.org/officeDocument/2006/relationships/image" Target="media/image324.jpeg"/><Relationship Id="rId258" Type="http://schemas.openxmlformats.org/officeDocument/2006/relationships/image" Target="media/image233.png"/><Relationship Id="rId465" Type="http://schemas.openxmlformats.org/officeDocument/2006/relationships/image" Target="media/image351.png"/><Relationship Id="rId630" Type="http://schemas.openxmlformats.org/officeDocument/2006/relationships/hyperlink" Target="javascript:void(0);" TargetMode="External"/><Relationship Id="rId672" Type="http://schemas.openxmlformats.org/officeDocument/2006/relationships/image" Target="media/image463.png"/><Relationship Id="rId728" Type="http://schemas.openxmlformats.org/officeDocument/2006/relationships/image" Target="media/image499.png"/><Relationship Id="rId22" Type="http://schemas.openxmlformats.org/officeDocument/2006/relationships/image" Target="media/image15.png"/><Relationship Id="rId64" Type="http://schemas.openxmlformats.org/officeDocument/2006/relationships/image" Target="media/image55.jpeg"/><Relationship Id="rId118" Type="http://schemas.openxmlformats.org/officeDocument/2006/relationships/image" Target="media/image100.jpeg"/><Relationship Id="rId325" Type="http://schemas.openxmlformats.org/officeDocument/2006/relationships/hyperlink" Target="javascript:void(0);" TargetMode="External"/><Relationship Id="rId367" Type="http://schemas.openxmlformats.org/officeDocument/2006/relationships/hyperlink" Target="http://mp.weixin.qq.com/s?__biz=MzA3NTI4NjIxMg==&amp;mid=2652068603&amp;idx=1&amp;sn=faf5805d09204d112f99d58ea50d8939&amp;chksm=84952950b3e2a046eb10948981f42ee748cd0932e41bd0dde1e2ed1dab251d1052446fc89d60&amp;scene=21" TargetMode="External"/><Relationship Id="rId532" Type="http://schemas.openxmlformats.org/officeDocument/2006/relationships/hyperlink" Target="javascript:void(0);" TargetMode="External"/><Relationship Id="rId574" Type="http://schemas.openxmlformats.org/officeDocument/2006/relationships/image" Target="media/image420.png"/><Relationship Id="rId171" Type="http://schemas.openxmlformats.org/officeDocument/2006/relationships/image" Target="media/image149.jpeg"/><Relationship Id="rId227" Type="http://schemas.openxmlformats.org/officeDocument/2006/relationships/image" Target="media/image204.jpeg"/><Relationship Id="rId269" Type="http://schemas.openxmlformats.org/officeDocument/2006/relationships/image" Target="media/image236.png"/><Relationship Id="rId434" Type="http://schemas.openxmlformats.org/officeDocument/2006/relationships/image" Target="media/image334.png"/><Relationship Id="rId476" Type="http://schemas.openxmlformats.org/officeDocument/2006/relationships/hyperlink" Target="javascript:void(0);" TargetMode="External"/><Relationship Id="rId641" Type="http://schemas.openxmlformats.org/officeDocument/2006/relationships/image" Target="media/image450.png"/><Relationship Id="rId683" Type="http://schemas.openxmlformats.org/officeDocument/2006/relationships/hyperlink" Target="javascript:void(0);" TargetMode="External"/><Relationship Id="rId739" Type="http://schemas.openxmlformats.org/officeDocument/2006/relationships/hyperlink" Target="javascript:void(0);" TargetMode="External"/><Relationship Id="rId33" Type="http://schemas.openxmlformats.org/officeDocument/2006/relationships/image" Target="media/image24.jpeg"/><Relationship Id="rId129" Type="http://schemas.openxmlformats.org/officeDocument/2006/relationships/hyperlink" Target="http://mp.weixin.qq.com/s?__biz=MzA3NTI4NjIxMg==&amp;mid=2652068816&amp;idx=1&amp;sn=373f732d48a34fa7f066b60ff40eb67d&amp;chksm=8495287bb3e2a16de72947426d91bdd4cc2a4d053551de4bc91f0db6953e67d7fa4f26d2c954&amp;scene=21" TargetMode="External"/><Relationship Id="rId280" Type="http://schemas.openxmlformats.org/officeDocument/2006/relationships/image" Target="media/image245.jpeg"/><Relationship Id="rId336" Type="http://schemas.openxmlformats.org/officeDocument/2006/relationships/image" Target="media/image282.jpeg"/><Relationship Id="rId501" Type="http://schemas.openxmlformats.org/officeDocument/2006/relationships/image" Target="media/image375.png"/><Relationship Id="rId543" Type="http://schemas.openxmlformats.org/officeDocument/2006/relationships/hyperlink" Target="javascript:void(0);" TargetMode="External"/><Relationship Id="rId75" Type="http://schemas.openxmlformats.org/officeDocument/2006/relationships/hyperlink" Target="http://mp.weixin.qq.com/s?__biz=MzA3NTI4NjIxMg==&amp;mid=2652068531&amp;idx=1&amp;sn=47f790a48d5f279541e9b263fc1ae9b0&amp;chksm=84952918b3e2a00ebbce7f854afadd70173ecb90886e8adf65e41b313595d7f9500285df0f49&amp;scene=21" TargetMode="External"/><Relationship Id="rId140" Type="http://schemas.openxmlformats.org/officeDocument/2006/relationships/image" Target="media/image119.jpeg"/><Relationship Id="rId182" Type="http://schemas.openxmlformats.org/officeDocument/2006/relationships/image" Target="media/image160.jpeg"/><Relationship Id="rId378" Type="http://schemas.openxmlformats.org/officeDocument/2006/relationships/hyperlink" Target="http://mp.weixin.qq.com/s?__biz=MzA3NTI4NjIxMg==&amp;mid=2652069832&amp;idx=1&amp;sn=c81baacadaf0687388450d04ceee7958&amp;chksm=84952c63b3e2a575abefb0d5a1290f1d2734de5f2b76b8a3eea5864089c1c41be3d3d23f036c&amp;scene=21" TargetMode="External"/><Relationship Id="rId403" Type="http://schemas.openxmlformats.org/officeDocument/2006/relationships/hyperlink" Target="javascript:void(0);" TargetMode="External"/><Relationship Id="rId585" Type="http://schemas.openxmlformats.org/officeDocument/2006/relationships/hyperlink" Target="javascript:void(0);" TargetMode="External"/><Relationship Id="rId750"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image" Target="media/image214.jpeg"/><Relationship Id="rId445" Type="http://schemas.openxmlformats.org/officeDocument/2006/relationships/hyperlink" Target="http://mp.weixin.qq.com/s?__biz=MzA3NTI4NjIxMg==&amp;mid=2652069282&amp;idx=1&amp;sn=1374a5290ddc5958c2ee2db17e9c61c7&amp;chksm=84952e09b3e2a71f2779dd1c2aff0032c6ccbc4d79b212d73ae296d4090fe1e90151903e5df4&amp;scene=21" TargetMode="External"/><Relationship Id="rId487" Type="http://schemas.openxmlformats.org/officeDocument/2006/relationships/image" Target="media/image364.png"/><Relationship Id="rId610" Type="http://schemas.openxmlformats.org/officeDocument/2006/relationships/image" Target="media/image437.jpeg"/><Relationship Id="rId652" Type="http://schemas.openxmlformats.org/officeDocument/2006/relationships/hyperlink" Target="javascript:void(0);" TargetMode="External"/><Relationship Id="rId694" Type="http://schemas.openxmlformats.org/officeDocument/2006/relationships/image" Target="media/image479.png"/><Relationship Id="rId708" Type="http://schemas.openxmlformats.org/officeDocument/2006/relationships/hyperlink" Target="javascript:void(0);" TargetMode="External"/><Relationship Id="rId291" Type="http://schemas.openxmlformats.org/officeDocument/2006/relationships/image" Target="media/image256.jpeg"/><Relationship Id="rId305" Type="http://schemas.openxmlformats.org/officeDocument/2006/relationships/hyperlink" Target="javascript:void(0);" TargetMode="External"/><Relationship Id="rId347" Type="http://schemas.openxmlformats.org/officeDocument/2006/relationships/image" Target="media/image290.png"/><Relationship Id="rId512" Type="http://schemas.openxmlformats.org/officeDocument/2006/relationships/hyperlink" Target="javascript:void(0);" TargetMode="External"/><Relationship Id="rId44" Type="http://schemas.openxmlformats.org/officeDocument/2006/relationships/image" Target="media/image35.jpeg"/><Relationship Id="rId86" Type="http://schemas.openxmlformats.org/officeDocument/2006/relationships/image" Target="media/image69.jpeg"/><Relationship Id="rId151" Type="http://schemas.openxmlformats.org/officeDocument/2006/relationships/image" Target="media/image130.jpeg"/><Relationship Id="rId389" Type="http://schemas.openxmlformats.org/officeDocument/2006/relationships/image" Target="media/image298.jpeg"/><Relationship Id="rId554" Type="http://schemas.openxmlformats.org/officeDocument/2006/relationships/image" Target="media/image410.png"/><Relationship Id="rId596" Type="http://schemas.openxmlformats.org/officeDocument/2006/relationships/image" Target="media/image429.png"/><Relationship Id="rId761" Type="http://schemas.openxmlformats.org/officeDocument/2006/relationships/footer" Target="footer2.xml"/><Relationship Id="rId193" Type="http://schemas.openxmlformats.org/officeDocument/2006/relationships/image" Target="media/image171.jpeg"/><Relationship Id="rId207" Type="http://schemas.openxmlformats.org/officeDocument/2006/relationships/image" Target="media/image185.jpeg"/><Relationship Id="rId249" Type="http://schemas.openxmlformats.org/officeDocument/2006/relationships/image" Target="media/image224.png"/><Relationship Id="rId414" Type="http://schemas.openxmlformats.org/officeDocument/2006/relationships/image" Target="media/image317.jpeg"/><Relationship Id="rId456" Type="http://schemas.openxmlformats.org/officeDocument/2006/relationships/image" Target="media/image343.png"/><Relationship Id="rId498" Type="http://schemas.openxmlformats.org/officeDocument/2006/relationships/image" Target="media/image372.png"/><Relationship Id="rId621" Type="http://schemas.openxmlformats.org/officeDocument/2006/relationships/hyperlink" Target="javascript:void(0);" TargetMode="External"/><Relationship Id="rId663" Type="http://schemas.openxmlformats.org/officeDocument/2006/relationships/image" Target="media/image459.png"/><Relationship Id="rId13" Type="http://schemas.openxmlformats.org/officeDocument/2006/relationships/image" Target="media/image6.jpeg"/><Relationship Id="rId109" Type="http://schemas.openxmlformats.org/officeDocument/2006/relationships/image" Target="media/image92.jpeg"/><Relationship Id="rId260" Type="http://schemas.openxmlformats.org/officeDocument/2006/relationships/hyperlink" Target="javascript:void(0);" TargetMode="External"/><Relationship Id="rId316" Type="http://schemas.openxmlformats.org/officeDocument/2006/relationships/image" Target="media/image274.jpeg"/><Relationship Id="rId523" Type="http://schemas.openxmlformats.org/officeDocument/2006/relationships/image" Target="media/image391.png"/><Relationship Id="rId719" Type="http://schemas.openxmlformats.org/officeDocument/2006/relationships/image" Target="media/image493.png"/><Relationship Id="rId55" Type="http://schemas.openxmlformats.org/officeDocument/2006/relationships/image" Target="media/image46.png"/><Relationship Id="rId97" Type="http://schemas.openxmlformats.org/officeDocument/2006/relationships/image" Target="media/image80.jpeg"/><Relationship Id="rId120" Type="http://schemas.openxmlformats.org/officeDocument/2006/relationships/image" Target="media/image102.jpeg"/><Relationship Id="rId358" Type="http://schemas.openxmlformats.org/officeDocument/2006/relationships/hyperlink" Target="http://mp.weixin.qq.com/s?__biz=MzA3NTI4NjIxMg==&amp;mid=2652068816&amp;idx=1&amp;sn=373f732d48a34fa7f066b60ff40eb67d&amp;chksm=8495287bb3e2a16de72947426d91bdd4cc2a4d053551de4bc91f0db6953e67d7fa4f26d2c954&amp;scene=21" TargetMode="External"/><Relationship Id="rId565" Type="http://schemas.openxmlformats.org/officeDocument/2006/relationships/image" Target="media/image415.png"/><Relationship Id="rId730" Type="http://schemas.openxmlformats.org/officeDocument/2006/relationships/hyperlink" Target="javascript:void(0);" TargetMode="External"/><Relationship Id="rId162" Type="http://schemas.openxmlformats.org/officeDocument/2006/relationships/image" Target="media/image140.jpeg"/><Relationship Id="rId218" Type="http://schemas.openxmlformats.org/officeDocument/2006/relationships/image" Target="media/image195.jpeg"/><Relationship Id="rId425" Type="http://schemas.openxmlformats.org/officeDocument/2006/relationships/image" Target="media/image326.jpeg"/><Relationship Id="rId467" Type="http://schemas.openxmlformats.org/officeDocument/2006/relationships/hyperlink" Target="javascript:void(0);" TargetMode="External"/><Relationship Id="rId632" Type="http://schemas.openxmlformats.org/officeDocument/2006/relationships/hyperlink" Target="javascript:void(0);" TargetMode="External"/><Relationship Id="rId271" Type="http://schemas.openxmlformats.org/officeDocument/2006/relationships/image" Target="media/image238.png"/><Relationship Id="rId674" Type="http://schemas.openxmlformats.org/officeDocument/2006/relationships/image" Target="media/image465.png"/><Relationship Id="rId24" Type="http://schemas.openxmlformats.org/officeDocument/2006/relationships/hyperlink" Target="javascript:void(0);" TargetMode="External"/><Relationship Id="rId66" Type="http://schemas.openxmlformats.org/officeDocument/2006/relationships/image" Target="media/image57.png"/><Relationship Id="rId131" Type="http://schemas.openxmlformats.org/officeDocument/2006/relationships/image" Target="media/image110.jpeg"/><Relationship Id="rId327" Type="http://schemas.openxmlformats.org/officeDocument/2006/relationships/hyperlink" Target="javascript:void(0);" TargetMode="External"/><Relationship Id="rId369" Type="http://schemas.openxmlformats.org/officeDocument/2006/relationships/hyperlink" Target="http://mp.weixin.qq.com/s?__biz=MzA3NTI4NjIxMg==&amp;mid=2652069334&amp;idx=1&amp;sn=20808b2404d8d84fcade34a68cb8a1e0&amp;chksm=84952e7db3e2a76b1d7e733f43dcd6b0f3f3d36aeac9d18aeb4058e6efc5f7e4fc1f497fdf5c&amp;scene=21" TargetMode="External"/><Relationship Id="rId534" Type="http://schemas.openxmlformats.org/officeDocument/2006/relationships/hyperlink" Target="javascript:void(0);" TargetMode="External"/><Relationship Id="rId576" Type="http://schemas.openxmlformats.org/officeDocument/2006/relationships/image" Target="media/image422.png"/><Relationship Id="rId741" Type="http://schemas.openxmlformats.org/officeDocument/2006/relationships/hyperlink" Target="javascript:void(0);" TargetMode="External"/><Relationship Id="rId173" Type="http://schemas.openxmlformats.org/officeDocument/2006/relationships/image" Target="media/image151.jpeg"/><Relationship Id="rId229" Type="http://schemas.openxmlformats.org/officeDocument/2006/relationships/image" Target="media/image206.jpeg"/><Relationship Id="rId380" Type="http://schemas.openxmlformats.org/officeDocument/2006/relationships/hyperlink" Target="javascript:void(0);" TargetMode="External"/><Relationship Id="rId436" Type="http://schemas.openxmlformats.org/officeDocument/2006/relationships/image" Target="media/image336.png"/><Relationship Id="rId601" Type="http://schemas.openxmlformats.org/officeDocument/2006/relationships/image" Target="media/image432.png"/><Relationship Id="rId643" Type="http://schemas.openxmlformats.org/officeDocument/2006/relationships/hyperlink" Target="javascript:void(0);" TargetMode="External"/><Relationship Id="rId240" Type="http://schemas.openxmlformats.org/officeDocument/2006/relationships/image" Target="media/image216.jpeg"/><Relationship Id="rId478" Type="http://schemas.openxmlformats.org/officeDocument/2006/relationships/hyperlink" Target="javascript:void(0);" TargetMode="External"/><Relationship Id="rId685" Type="http://schemas.openxmlformats.org/officeDocument/2006/relationships/hyperlink" Target="javascript:void(0);" TargetMode="External"/><Relationship Id="rId35" Type="http://schemas.openxmlformats.org/officeDocument/2006/relationships/image" Target="media/image26.jpeg"/><Relationship Id="rId77" Type="http://schemas.openxmlformats.org/officeDocument/2006/relationships/hyperlink" Target="http://mp.weixin.qq.com/s?__biz=MzA3NTI4NjIxMg==&amp;mid=2652068586&amp;idx=1&amp;sn=9cd6b8619396d5ba1a3b63736dd644e3&amp;chksm=84952941b3e2a05782fc4b964299d85be562d85848d9fc0c7a8ced9ac0a64bdfc52c13a9ce6e&amp;scene=21" TargetMode="External"/><Relationship Id="rId100" Type="http://schemas.openxmlformats.org/officeDocument/2006/relationships/image" Target="media/image83.jpeg"/><Relationship Id="rId282" Type="http://schemas.openxmlformats.org/officeDocument/2006/relationships/image" Target="media/image247.jpeg"/><Relationship Id="rId338" Type="http://schemas.openxmlformats.org/officeDocument/2006/relationships/image" Target="media/image284.jpeg"/><Relationship Id="rId503" Type="http://schemas.openxmlformats.org/officeDocument/2006/relationships/hyperlink" Target="javascript:void(0);" TargetMode="External"/><Relationship Id="rId545" Type="http://schemas.openxmlformats.org/officeDocument/2006/relationships/image" Target="media/image402.png"/><Relationship Id="rId587" Type="http://schemas.openxmlformats.org/officeDocument/2006/relationships/hyperlink" Target="javascript:void(0);" TargetMode="External"/><Relationship Id="rId710" Type="http://schemas.openxmlformats.org/officeDocument/2006/relationships/image" Target="media/image486.png"/><Relationship Id="rId752" Type="http://schemas.openxmlformats.org/officeDocument/2006/relationships/hyperlink" Target="javascript:void(0);" TargetMode="External"/><Relationship Id="rId8" Type="http://schemas.openxmlformats.org/officeDocument/2006/relationships/image" Target="media/image1.png"/><Relationship Id="rId142" Type="http://schemas.openxmlformats.org/officeDocument/2006/relationships/image" Target="media/image121.jpeg"/><Relationship Id="rId184" Type="http://schemas.openxmlformats.org/officeDocument/2006/relationships/image" Target="media/image162.jpeg"/><Relationship Id="rId391" Type="http://schemas.openxmlformats.org/officeDocument/2006/relationships/image" Target="media/image300.jpeg"/><Relationship Id="rId405" Type="http://schemas.openxmlformats.org/officeDocument/2006/relationships/image" Target="media/image310.png"/><Relationship Id="rId447" Type="http://schemas.openxmlformats.org/officeDocument/2006/relationships/image" Target="media/image340.jpeg"/><Relationship Id="rId612" Type="http://schemas.openxmlformats.org/officeDocument/2006/relationships/image" Target="media/image438.png"/><Relationship Id="rId251" Type="http://schemas.openxmlformats.org/officeDocument/2006/relationships/image" Target="media/image226.png"/><Relationship Id="rId489" Type="http://schemas.openxmlformats.org/officeDocument/2006/relationships/image" Target="media/image365.png"/><Relationship Id="rId654" Type="http://schemas.openxmlformats.org/officeDocument/2006/relationships/hyperlink" Target="javascript:void(0);" TargetMode="External"/><Relationship Id="rId696" Type="http://schemas.openxmlformats.org/officeDocument/2006/relationships/image" Target="media/image481.png"/><Relationship Id="rId46" Type="http://schemas.openxmlformats.org/officeDocument/2006/relationships/image" Target="media/image37.jpeg"/><Relationship Id="rId293" Type="http://schemas.openxmlformats.org/officeDocument/2006/relationships/image" Target="media/image258.jpeg"/><Relationship Id="rId307" Type="http://schemas.openxmlformats.org/officeDocument/2006/relationships/image" Target="media/image269.png"/><Relationship Id="rId349" Type="http://schemas.openxmlformats.org/officeDocument/2006/relationships/image" Target="media/image292.png"/><Relationship Id="rId514" Type="http://schemas.openxmlformats.org/officeDocument/2006/relationships/hyperlink" Target="javascript:void(0);" TargetMode="External"/><Relationship Id="rId556" Type="http://schemas.openxmlformats.org/officeDocument/2006/relationships/image" Target="media/image412.png"/><Relationship Id="rId721" Type="http://schemas.openxmlformats.org/officeDocument/2006/relationships/image" Target="media/image495.png"/><Relationship Id="rId763" Type="http://schemas.openxmlformats.org/officeDocument/2006/relationships/footer" Target="footer3.xml"/><Relationship Id="rId88" Type="http://schemas.openxmlformats.org/officeDocument/2006/relationships/image" Target="media/image71.jpeg"/><Relationship Id="rId111" Type="http://schemas.openxmlformats.org/officeDocument/2006/relationships/image" Target="media/image94.jpeg"/><Relationship Id="rId153" Type="http://schemas.openxmlformats.org/officeDocument/2006/relationships/image" Target="media/image132.jpeg"/><Relationship Id="rId195" Type="http://schemas.openxmlformats.org/officeDocument/2006/relationships/image" Target="media/image173.jpeg"/><Relationship Id="rId209" Type="http://schemas.openxmlformats.org/officeDocument/2006/relationships/hyperlink" Target="javascript:void(0);" TargetMode="External"/><Relationship Id="rId360" Type="http://schemas.openxmlformats.org/officeDocument/2006/relationships/hyperlink" Target="http://mp.weixin.qq.com/s?__biz=MzA3NTI4NjIxMg==&amp;mid=2652068824&amp;idx=1&amp;sn=7e26282fc22f4c55bd6e5caddd8369c3&amp;chksm=84952873b3e2a1656ff6a558cfd0bd037b67008fe3fa30729e36cc08604449f9633bfd269015&amp;scene=21" TargetMode="External"/><Relationship Id="rId416" Type="http://schemas.openxmlformats.org/officeDocument/2006/relationships/image" Target="media/image318.jpeg"/><Relationship Id="rId598" Type="http://schemas.openxmlformats.org/officeDocument/2006/relationships/image" Target="media/image430.jpeg"/><Relationship Id="rId220" Type="http://schemas.openxmlformats.org/officeDocument/2006/relationships/image" Target="media/image197.jpeg"/><Relationship Id="rId458" Type="http://schemas.openxmlformats.org/officeDocument/2006/relationships/image" Target="media/image345.png"/><Relationship Id="rId623" Type="http://schemas.openxmlformats.org/officeDocument/2006/relationships/hyperlink" Target="javascript:void(0);" TargetMode="External"/><Relationship Id="rId665" Type="http://schemas.openxmlformats.org/officeDocument/2006/relationships/hyperlink" Target="javascript:void(0);" TargetMode="External"/><Relationship Id="rId15" Type="http://schemas.openxmlformats.org/officeDocument/2006/relationships/image" Target="media/image8.jpeg"/><Relationship Id="rId57" Type="http://schemas.openxmlformats.org/officeDocument/2006/relationships/image" Target="media/image48.jpeg"/><Relationship Id="rId262" Type="http://schemas.openxmlformats.org/officeDocument/2006/relationships/hyperlink" Target="javascript:void(0);" TargetMode="External"/><Relationship Id="rId318" Type="http://schemas.openxmlformats.org/officeDocument/2006/relationships/hyperlink" Target="http://mp.weixin.qq.com/s?__biz=MzA3NTI4NjIxMg==&amp;mid=2652069334&amp;idx=1&amp;sn=20808b2404d8d84fcade34a68cb8a1e0&amp;chksm=84952e7db3e2a76b1d7e733f43dcd6b0f3f3d36aeac9d18aeb4058e6efc5f7e4fc1f497fdf5c&amp;scene=21" TargetMode="External"/><Relationship Id="rId525" Type="http://schemas.openxmlformats.org/officeDocument/2006/relationships/image" Target="media/image392.png"/><Relationship Id="rId567" Type="http://schemas.openxmlformats.org/officeDocument/2006/relationships/image" Target="media/image417.png"/><Relationship Id="rId732" Type="http://schemas.openxmlformats.org/officeDocument/2006/relationships/image" Target="media/image502.png"/><Relationship Id="rId99" Type="http://schemas.openxmlformats.org/officeDocument/2006/relationships/image" Target="media/image82.jpeg"/><Relationship Id="rId122" Type="http://schemas.openxmlformats.org/officeDocument/2006/relationships/image" Target="media/image104.jpeg"/><Relationship Id="rId164" Type="http://schemas.openxmlformats.org/officeDocument/2006/relationships/image" Target="media/image142.jpeg"/><Relationship Id="rId371" Type="http://schemas.openxmlformats.org/officeDocument/2006/relationships/hyperlink" Target="http://mp.weixin.qq.com/s?__biz=MzA3NTI4NjIxMg==&amp;mid=2652069459&amp;idx=1&amp;sn=d56ecafff0f02975edbe482143d8a445&amp;chksm=84952df8b3e2a4ee4035117e4e07ce70b70f6d2e4c8542353ae1b22c7b146355d02602b9760e&amp;scene=21" TargetMode="External"/><Relationship Id="rId427" Type="http://schemas.openxmlformats.org/officeDocument/2006/relationships/image" Target="media/image328.jpeg"/><Relationship Id="rId469" Type="http://schemas.openxmlformats.org/officeDocument/2006/relationships/image" Target="media/image353.png"/><Relationship Id="rId634" Type="http://schemas.openxmlformats.org/officeDocument/2006/relationships/image" Target="media/image444.png"/><Relationship Id="rId676" Type="http://schemas.openxmlformats.org/officeDocument/2006/relationships/hyperlink" Target="javascript:void(0);" TargetMode="External"/><Relationship Id="rId26" Type="http://schemas.openxmlformats.org/officeDocument/2006/relationships/image" Target="media/image18.png"/><Relationship Id="rId231" Type="http://schemas.openxmlformats.org/officeDocument/2006/relationships/hyperlink" Target="http://mp.weixin.qq.com/s?__biz=MzA3NTI4NjIxMg==&amp;mid=2652069228&amp;idx=1&amp;sn=09240c84b00f9940d94e28d253e0db1c&amp;chksm=84952ec7b3e2a7d1e7df760c5161d5200fcb5c797a641b881ffd8644dbff8d69f1a9673ac752&amp;scene=21" TargetMode="External"/><Relationship Id="rId273" Type="http://schemas.openxmlformats.org/officeDocument/2006/relationships/image" Target="media/image240.png"/><Relationship Id="rId329" Type="http://schemas.openxmlformats.org/officeDocument/2006/relationships/hyperlink" Target="javascript:void(0);" TargetMode="External"/><Relationship Id="rId480" Type="http://schemas.openxmlformats.org/officeDocument/2006/relationships/hyperlink" Target="javascript:void(0);" TargetMode="External"/><Relationship Id="rId536" Type="http://schemas.openxmlformats.org/officeDocument/2006/relationships/image" Target="media/image398.png"/><Relationship Id="rId701" Type="http://schemas.openxmlformats.org/officeDocument/2006/relationships/hyperlink" Target="javascript:void(0);" TargetMode="External"/><Relationship Id="rId68" Type="http://schemas.openxmlformats.org/officeDocument/2006/relationships/image" Target="media/image58.jpeg"/><Relationship Id="rId133" Type="http://schemas.openxmlformats.org/officeDocument/2006/relationships/image" Target="media/image112.jpeg"/><Relationship Id="rId175" Type="http://schemas.openxmlformats.org/officeDocument/2006/relationships/image" Target="media/image153.jpeg"/><Relationship Id="rId340" Type="http://schemas.openxmlformats.org/officeDocument/2006/relationships/image" Target="media/image285.jpeg"/><Relationship Id="rId578" Type="http://schemas.openxmlformats.org/officeDocument/2006/relationships/hyperlink" Target="javascript:void(0);" TargetMode="External"/><Relationship Id="rId743" Type="http://schemas.openxmlformats.org/officeDocument/2006/relationships/image" Target="media/image507.png"/><Relationship Id="rId200" Type="http://schemas.openxmlformats.org/officeDocument/2006/relationships/image" Target="media/image178.jpeg"/><Relationship Id="rId382" Type="http://schemas.openxmlformats.org/officeDocument/2006/relationships/hyperlink" Target="javascript:void(0);" TargetMode="External"/><Relationship Id="rId438" Type="http://schemas.openxmlformats.org/officeDocument/2006/relationships/image" Target="media/image337.png"/><Relationship Id="rId603" Type="http://schemas.openxmlformats.org/officeDocument/2006/relationships/image" Target="media/image434.png"/><Relationship Id="rId645" Type="http://schemas.openxmlformats.org/officeDocument/2006/relationships/hyperlink" Target="http://mp.weixin.qq.com/s?__biz=MzA3NTI4NjIxMg==&amp;mid=2652070004&amp;idx=1&amp;sn=c28c15556215ddf1eaf05b459c93e0f0&amp;chksm=849513dfb3e29ac99ec8f1323457a76b9553e26e0369becdc4f0d958ea57dcb5133999e565d2&amp;scene=21" TargetMode="External"/><Relationship Id="rId687" Type="http://schemas.openxmlformats.org/officeDocument/2006/relationships/image" Target="media/image472.png"/><Relationship Id="rId242" Type="http://schemas.openxmlformats.org/officeDocument/2006/relationships/image" Target="media/image218.jpeg"/><Relationship Id="rId284" Type="http://schemas.openxmlformats.org/officeDocument/2006/relationships/image" Target="media/image249.jpeg"/><Relationship Id="rId491" Type="http://schemas.openxmlformats.org/officeDocument/2006/relationships/image" Target="media/image367.png"/><Relationship Id="rId505" Type="http://schemas.openxmlformats.org/officeDocument/2006/relationships/image" Target="media/image377.png"/><Relationship Id="rId712" Type="http://schemas.openxmlformats.org/officeDocument/2006/relationships/image" Target="media/image488.png"/><Relationship Id="rId37" Type="http://schemas.openxmlformats.org/officeDocument/2006/relationships/image" Target="media/image28.jpeg"/><Relationship Id="rId79" Type="http://schemas.openxmlformats.org/officeDocument/2006/relationships/image" Target="media/image63.jpeg"/><Relationship Id="rId102" Type="http://schemas.openxmlformats.org/officeDocument/2006/relationships/image" Target="media/image85.jpeg"/><Relationship Id="rId144" Type="http://schemas.openxmlformats.org/officeDocument/2006/relationships/image" Target="media/image123.jpeg"/><Relationship Id="rId547" Type="http://schemas.openxmlformats.org/officeDocument/2006/relationships/image" Target="media/image404.png"/><Relationship Id="rId589" Type="http://schemas.openxmlformats.org/officeDocument/2006/relationships/hyperlink" Target="javascript:void(0);" TargetMode="External"/><Relationship Id="rId754" Type="http://schemas.openxmlformats.org/officeDocument/2006/relationships/image" Target="media/image511.png"/><Relationship Id="rId90" Type="http://schemas.openxmlformats.org/officeDocument/2006/relationships/image" Target="media/image73.jpeg"/><Relationship Id="rId186" Type="http://schemas.openxmlformats.org/officeDocument/2006/relationships/image" Target="media/image164.jpeg"/><Relationship Id="rId351" Type="http://schemas.openxmlformats.org/officeDocument/2006/relationships/hyperlink" Target="javascript:void(0);" TargetMode="External"/><Relationship Id="rId393" Type="http://schemas.openxmlformats.org/officeDocument/2006/relationships/image" Target="media/image302.jpeg"/><Relationship Id="rId407" Type="http://schemas.openxmlformats.org/officeDocument/2006/relationships/image" Target="media/image312.png"/><Relationship Id="rId449" Type="http://schemas.openxmlformats.org/officeDocument/2006/relationships/hyperlink" Target="http://mp.weixin.qq.com/s?__biz=MzA3NTI4NjIxMg==&amp;mid=2652069876&amp;idx=1&amp;sn=3e1c25975f653814e55ae839fdd043b5&amp;chksm=84952c5fb3e2a5494b39932f68112ad28bacfb07402f7865326986cb58a2ac6afe3872f9d938&amp;scene=21" TargetMode="External"/><Relationship Id="rId614" Type="http://schemas.openxmlformats.org/officeDocument/2006/relationships/hyperlink" Target="javascript:void(0);" TargetMode="External"/><Relationship Id="rId656" Type="http://schemas.openxmlformats.org/officeDocument/2006/relationships/hyperlink" Target="javascript:void(0);" TargetMode="External"/><Relationship Id="rId211" Type="http://schemas.openxmlformats.org/officeDocument/2006/relationships/image" Target="media/image188.jpeg"/><Relationship Id="rId253" Type="http://schemas.openxmlformats.org/officeDocument/2006/relationships/image" Target="media/image228.png"/><Relationship Id="rId295" Type="http://schemas.openxmlformats.org/officeDocument/2006/relationships/image" Target="media/image260.jpeg"/><Relationship Id="rId309" Type="http://schemas.openxmlformats.org/officeDocument/2006/relationships/image" Target="media/image270.png"/><Relationship Id="rId460" Type="http://schemas.openxmlformats.org/officeDocument/2006/relationships/hyperlink" Target="javascript:void(0);" TargetMode="External"/><Relationship Id="rId516" Type="http://schemas.openxmlformats.org/officeDocument/2006/relationships/image" Target="media/image386.png"/><Relationship Id="rId698" Type="http://schemas.openxmlformats.org/officeDocument/2006/relationships/hyperlink" Target="javascript:void(0);" TargetMode="External"/><Relationship Id="rId48" Type="http://schemas.openxmlformats.org/officeDocument/2006/relationships/image" Target="media/image39.jpeg"/><Relationship Id="rId113" Type="http://schemas.openxmlformats.org/officeDocument/2006/relationships/hyperlink" Target="http://mp.weixin.qq.com/s?__biz=MzA3NTI4NjIxMg==&amp;mid=2652068890&amp;idx=1&amp;sn=5befd7191c74391b98cd90e82577264f&amp;chksm=84952fb1b3e2a6a7f3586c3b055f002ce4b57cafbcf16c5a6b33c17f58864518831bcf63c4dc&amp;scene=21" TargetMode="External"/><Relationship Id="rId320" Type="http://schemas.openxmlformats.org/officeDocument/2006/relationships/image" Target="media/image276.jpeg"/><Relationship Id="rId558" Type="http://schemas.openxmlformats.org/officeDocument/2006/relationships/image" Target="media/image414.png"/><Relationship Id="rId723" Type="http://schemas.openxmlformats.org/officeDocument/2006/relationships/hyperlink" Target="javascript:void(0);" TargetMode="External"/><Relationship Id="rId765" Type="http://schemas.openxmlformats.org/officeDocument/2006/relationships/theme" Target="theme/theme1.xml"/><Relationship Id="rId155" Type="http://schemas.openxmlformats.org/officeDocument/2006/relationships/image" Target="media/image133.jpeg"/><Relationship Id="rId197" Type="http://schemas.openxmlformats.org/officeDocument/2006/relationships/image" Target="media/image175.jpeg"/><Relationship Id="rId362" Type="http://schemas.openxmlformats.org/officeDocument/2006/relationships/hyperlink" Target="http://mp.weixin.qq.com/s?__biz=MzA3NTI4NjIxMg==&amp;mid=2652068949&amp;idx=1&amp;sn=5aefdc75c686af14309451b630852186&amp;chksm=84952ffeb3e2a6e84979200bf6f19fa9143d5490a8051a4d4844bf1d0e6ce214a295a53afc31&amp;scene=21" TargetMode="External"/><Relationship Id="rId418" Type="http://schemas.openxmlformats.org/officeDocument/2006/relationships/hyperlink" Target="javascript:void(0);" TargetMode="External"/><Relationship Id="rId625" Type="http://schemas.openxmlformats.org/officeDocument/2006/relationships/hyperlink" Target="javascript:void(0);" TargetMode="External"/><Relationship Id="rId222" Type="http://schemas.openxmlformats.org/officeDocument/2006/relationships/image" Target="media/image199.jpeg"/><Relationship Id="rId264" Type="http://schemas.openxmlformats.org/officeDocument/2006/relationships/hyperlink" Target="javascript:void(0);" TargetMode="External"/><Relationship Id="rId471" Type="http://schemas.openxmlformats.org/officeDocument/2006/relationships/image" Target="media/image354.png"/><Relationship Id="rId667" Type="http://schemas.openxmlformats.org/officeDocument/2006/relationships/hyperlink" Target="javascript:void(0);" TargetMode="External"/><Relationship Id="rId17" Type="http://schemas.openxmlformats.org/officeDocument/2006/relationships/image" Target="media/image10.jpeg"/><Relationship Id="rId59" Type="http://schemas.openxmlformats.org/officeDocument/2006/relationships/image" Target="media/image50.jpeg"/><Relationship Id="rId124" Type="http://schemas.openxmlformats.org/officeDocument/2006/relationships/image" Target="media/image106.jpeg"/><Relationship Id="rId527" Type="http://schemas.openxmlformats.org/officeDocument/2006/relationships/image" Target="media/image393.png"/><Relationship Id="rId569" Type="http://schemas.openxmlformats.org/officeDocument/2006/relationships/hyperlink" Target="javascript:void(0);" TargetMode="External"/><Relationship Id="rId734" Type="http://schemas.openxmlformats.org/officeDocument/2006/relationships/image" Target="media/image504.png"/><Relationship Id="rId70" Type="http://schemas.openxmlformats.org/officeDocument/2006/relationships/image" Target="media/image59.jpeg"/><Relationship Id="rId166" Type="http://schemas.openxmlformats.org/officeDocument/2006/relationships/image" Target="media/image144.jpeg"/><Relationship Id="rId331" Type="http://schemas.openxmlformats.org/officeDocument/2006/relationships/hyperlink" Target="javascript:void(0);" TargetMode="External"/><Relationship Id="rId373" Type="http://schemas.openxmlformats.org/officeDocument/2006/relationships/hyperlink" Target="http://mp.weixin.qq.com/s?__biz=MzA3NTI4NjIxMg==&amp;mid=2652069919&amp;idx=1&amp;sn=a5efed06a367712c5c6305b3ba5ae3ed&amp;chksm=849513b4b3e29aa25fe293384bb13b89c9b5a28bf85d8544fea2ca796e9aa55ea3b14c028495&amp;scene=21" TargetMode="External"/><Relationship Id="rId429" Type="http://schemas.openxmlformats.org/officeDocument/2006/relationships/hyperlink" Target="javascript:void(0);" TargetMode="External"/><Relationship Id="rId580" Type="http://schemas.openxmlformats.org/officeDocument/2006/relationships/hyperlink" Target="javascript:void(0);" TargetMode="External"/><Relationship Id="rId636" Type="http://schemas.openxmlformats.org/officeDocument/2006/relationships/image" Target="media/image445.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hyperlink" Target="javascript:void(0);" TargetMode="External"/><Relationship Id="rId678" Type="http://schemas.openxmlformats.org/officeDocument/2006/relationships/image" Target="media/image467.png"/><Relationship Id="rId28" Type="http://schemas.openxmlformats.org/officeDocument/2006/relationships/image" Target="media/image20.jpeg"/><Relationship Id="rId275" Type="http://schemas.openxmlformats.org/officeDocument/2006/relationships/image" Target="media/image241.jpeg"/><Relationship Id="rId300" Type="http://schemas.openxmlformats.org/officeDocument/2006/relationships/image" Target="media/image265.jpeg"/><Relationship Id="rId482" Type="http://schemas.openxmlformats.org/officeDocument/2006/relationships/image" Target="media/image361.png"/><Relationship Id="rId538" Type="http://schemas.openxmlformats.org/officeDocument/2006/relationships/image" Target="media/image400.png"/><Relationship Id="rId703" Type="http://schemas.openxmlformats.org/officeDocument/2006/relationships/image" Target="media/image483.png"/><Relationship Id="rId745" Type="http://schemas.openxmlformats.org/officeDocument/2006/relationships/image" Target="media/image508.png"/><Relationship Id="rId81" Type="http://schemas.openxmlformats.org/officeDocument/2006/relationships/image" Target="media/image64.jpeg"/><Relationship Id="rId135" Type="http://schemas.openxmlformats.org/officeDocument/2006/relationships/image" Target="media/image114.jpeg"/><Relationship Id="rId177" Type="http://schemas.openxmlformats.org/officeDocument/2006/relationships/image" Target="media/image155.jpeg"/><Relationship Id="rId342" Type="http://schemas.openxmlformats.org/officeDocument/2006/relationships/image" Target="media/image287.jpeg"/><Relationship Id="rId384" Type="http://schemas.openxmlformats.org/officeDocument/2006/relationships/hyperlink" Target="javascript:void(0);" TargetMode="External"/><Relationship Id="rId591" Type="http://schemas.openxmlformats.org/officeDocument/2006/relationships/hyperlink" Target="javascript:void(0);" TargetMode="External"/><Relationship Id="rId605" Type="http://schemas.openxmlformats.org/officeDocument/2006/relationships/hyperlink" Target="javascript:void(0);" TargetMode="External"/><Relationship Id="rId202" Type="http://schemas.openxmlformats.org/officeDocument/2006/relationships/image" Target="media/image180.jpeg"/><Relationship Id="rId244" Type="http://schemas.openxmlformats.org/officeDocument/2006/relationships/hyperlink" Target="javascript:void(0);" TargetMode="External"/><Relationship Id="rId647" Type="http://schemas.openxmlformats.org/officeDocument/2006/relationships/hyperlink" Target="javascript:void(0);" TargetMode="External"/><Relationship Id="rId689" Type="http://schemas.openxmlformats.org/officeDocument/2006/relationships/image" Target="media/image474.png"/><Relationship Id="rId39" Type="http://schemas.openxmlformats.org/officeDocument/2006/relationships/image" Target="media/image30.jpeg"/><Relationship Id="rId286" Type="http://schemas.openxmlformats.org/officeDocument/2006/relationships/image" Target="media/image251.jpeg"/><Relationship Id="rId451" Type="http://schemas.openxmlformats.org/officeDocument/2006/relationships/hyperlink" Target="javascript:void(0);" TargetMode="External"/><Relationship Id="rId493" Type="http://schemas.openxmlformats.org/officeDocument/2006/relationships/image" Target="media/image369.png"/><Relationship Id="rId507" Type="http://schemas.openxmlformats.org/officeDocument/2006/relationships/image" Target="media/image379.png"/><Relationship Id="rId549" Type="http://schemas.openxmlformats.org/officeDocument/2006/relationships/image" Target="media/image405.png"/><Relationship Id="rId714" Type="http://schemas.openxmlformats.org/officeDocument/2006/relationships/image" Target="media/image489.png"/><Relationship Id="rId756" Type="http://schemas.openxmlformats.org/officeDocument/2006/relationships/hyperlink" Target="javascript:void(0);" TargetMode="External"/><Relationship Id="rId50" Type="http://schemas.openxmlformats.org/officeDocument/2006/relationships/image" Target="media/image41.jpeg"/><Relationship Id="rId104" Type="http://schemas.openxmlformats.org/officeDocument/2006/relationships/image" Target="media/image87.jpeg"/><Relationship Id="rId146" Type="http://schemas.openxmlformats.org/officeDocument/2006/relationships/image" Target="media/image125.jpeg"/><Relationship Id="rId188" Type="http://schemas.openxmlformats.org/officeDocument/2006/relationships/image" Target="media/image166.jpeg"/><Relationship Id="rId311" Type="http://schemas.openxmlformats.org/officeDocument/2006/relationships/image" Target="media/image271.png"/><Relationship Id="rId353" Type="http://schemas.openxmlformats.org/officeDocument/2006/relationships/hyperlink" Target="http://mp.weixin.qq.com/s?__biz=MzA3NTI4NjIxMg==&amp;mid=2652068467&amp;idx=1&amp;sn=cbbd64663406be8b40701266f9977214&amp;chksm=849529d8b3e2a0ce850f6733dea72519c4b50886aadd40088160c326b4e36d2ebafa9bc4ac2f&amp;scene=21" TargetMode="External"/><Relationship Id="rId395" Type="http://schemas.openxmlformats.org/officeDocument/2006/relationships/hyperlink" Target="javascript:void(0);" TargetMode="External"/><Relationship Id="rId409" Type="http://schemas.openxmlformats.org/officeDocument/2006/relationships/hyperlink" Target="http://mp.weixin.qq.com/s?__biz=MzA3NTI4NjIxMg==&amp;mid=2652069820&amp;idx=1&amp;sn=21a6afd182483f875a47157414847768&amp;chksm=84952c17b3e2a5011ad918342b0ed7229a64b0f0d52db3dd43a8a0a20f6f8065fd180a971b47&amp;scene=21" TargetMode="External"/><Relationship Id="rId560" Type="http://schemas.openxmlformats.org/officeDocument/2006/relationships/hyperlink" Target="javascript:void(0);" TargetMode="External"/><Relationship Id="rId92" Type="http://schemas.openxmlformats.org/officeDocument/2006/relationships/image" Target="media/image75.jpeg"/><Relationship Id="rId213" Type="http://schemas.openxmlformats.org/officeDocument/2006/relationships/image" Target="media/image190.jpeg"/><Relationship Id="rId420" Type="http://schemas.openxmlformats.org/officeDocument/2006/relationships/image" Target="media/image321.jpeg"/><Relationship Id="rId616" Type="http://schemas.openxmlformats.org/officeDocument/2006/relationships/image" Target="media/image439.png"/><Relationship Id="rId658" Type="http://schemas.openxmlformats.org/officeDocument/2006/relationships/image" Target="media/image454.png"/><Relationship Id="rId255" Type="http://schemas.openxmlformats.org/officeDocument/2006/relationships/image" Target="media/image230.png"/><Relationship Id="rId297" Type="http://schemas.openxmlformats.org/officeDocument/2006/relationships/image" Target="media/image262.jpeg"/><Relationship Id="rId462" Type="http://schemas.openxmlformats.org/officeDocument/2006/relationships/image" Target="media/image348.png"/><Relationship Id="rId518" Type="http://schemas.openxmlformats.org/officeDocument/2006/relationships/image" Target="media/image388.png"/><Relationship Id="rId725" Type="http://schemas.openxmlformats.org/officeDocument/2006/relationships/hyperlink" Target="javascript:void(0);" TargetMode="External"/><Relationship Id="rId115" Type="http://schemas.openxmlformats.org/officeDocument/2006/relationships/image" Target="media/image97.jpeg"/><Relationship Id="rId157" Type="http://schemas.openxmlformats.org/officeDocument/2006/relationships/image" Target="media/image135.jpeg"/><Relationship Id="rId322" Type="http://schemas.openxmlformats.org/officeDocument/2006/relationships/hyperlink" Target="javascript:void(0);" TargetMode="External"/><Relationship Id="rId364" Type="http://schemas.openxmlformats.org/officeDocument/2006/relationships/hyperlink" Target="http://mp.weixin.qq.com/s?__biz=MzA3NTI4NjIxMg==&amp;mid=2652069014&amp;idx=1&amp;sn=458f7477f07e6fa743142c14f1821d66&amp;chksm=84952f3db3e2a62ba4341c4a594714ebd6bb3d33f362d436b6067ca6c2bd9b31bce1d6feb395&amp;scene=21" TargetMode="External"/><Relationship Id="rId61" Type="http://schemas.openxmlformats.org/officeDocument/2006/relationships/image" Target="media/image52.jpeg"/><Relationship Id="rId199" Type="http://schemas.openxmlformats.org/officeDocument/2006/relationships/image" Target="media/image177.jpeg"/><Relationship Id="rId571" Type="http://schemas.openxmlformats.org/officeDocument/2006/relationships/image" Target="media/image418.jpeg"/><Relationship Id="rId627" Type="http://schemas.openxmlformats.org/officeDocument/2006/relationships/hyperlink" Target="javascript:void(0);" TargetMode="External"/><Relationship Id="rId669" Type="http://schemas.openxmlformats.org/officeDocument/2006/relationships/hyperlink" Target="javascript:void(0);" TargetMode="External"/><Relationship Id="rId19" Type="http://schemas.openxmlformats.org/officeDocument/2006/relationships/image" Target="media/image12.png"/><Relationship Id="rId224" Type="http://schemas.openxmlformats.org/officeDocument/2006/relationships/image" Target="media/image201.jpeg"/><Relationship Id="rId266" Type="http://schemas.openxmlformats.org/officeDocument/2006/relationships/image" Target="media/image234.png"/><Relationship Id="rId431" Type="http://schemas.openxmlformats.org/officeDocument/2006/relationships/image" Target="media/image331.png"/><Relationship Id="rId473" Type="http://schemas.openxmlformats.org/officeDocument/2006/relationships/image" Target="media/image356.png"/><Relationship Id="rId529" Type="http://schemas.openxmlformats.org/officeDocument/2006/relationships/image" Target="media/image395.png"/><Relationship Id="rId680" Type="http://schemas.openxmlformats.org/officeDocument/2006/relationships/image" Target="media/image469.png"/><Relationship Id="rId736" Type="http://schemas.openxmlformats.org/officeDocument/2006/relationships/hyperlink" Target="javascript:void(0);" TargetMode="External"/><Relationship Id="rId30" Type="http://schemas.openxmlformats.org/officeDocument/2006/relationships/image" Target="media/image22.png"/><Relationship Id="rId126" Type="http://schemas.openxmlformats.org/officeDocument/2006/relationships/image" Target="media/image108.jpeg"/><Relationship Id="rId168" Type="http://schemas.openxmlformats.org/officeDocument/2006/relationships/image" Target="media/image146.jpeg"/><Relationship Id="rId333" Type="http://schemas.openxmlformats.org/officeDocument/2006/relationships/image" Target="media/image279.jpeg"/><Relationship Id="rId540" Type="http://schemas.openxmlformats.org/officeDocument/2006/relationships/hyperlink" Target="javascript:void(0);" TargetMode="External"/><Relationship Id="rId72" Type="http://schemas.openxmlformats.org/officeDocument/2006/relationships/image" Target="media/image61.jpeg"/><Relationship Id="rId375" Type="http://schemas.openxmlformats.org/officeDocument/2006/relationships/hyperlink" Target="http://mp.weixin.qq.com/s?__biz=MzA3NTI4NjIxMg==&amp;mid=2652069672&amp;idx=1&amp;sn=e1db326f055023c9bcacd02f159524c2&amp;chksm=84952c83b3e2a5953dd7691c6552631e4693a754de5659ddf61a2db870e31e62452a5b4689ab&amp;scene=21" TargetMode="External"/><Relationship Id="rId582" Type="http://schemas.openxmlformats.org/officeDocument/2006/relationships/hyperlink" Target="javascript:void(0);" TargetMode="External"/><Relationship Id="rId638" Type="http://schemas.openxmlformats.org/officeDocument/2006/relationships/image" Target="media/image447.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43.jpeg"/><Relationship Id="rId400" Type="http://schemas.openxmlformats.org/officeDocument/2006/relationships/image" Target="media/image306.jpeg"/><Relationship Id="rId442" Type="http://schemas.openxmlformats.org/officeDocument/2006/relationships/image" Target="media/image339.jpeg"/><Relationship Id="rId484" Type="http://schemas.openxmlformats.org/officeDocument/2006/relationships/hyperlink" Target="javascript:void(0);" TargetMode="External"/><Relationship Id="rId705" Type="http://schemas.openxmlformats.org/officeDocument/2006/relationships/image" Target="media/image485.png"/><Relationship Id="rId137" Type="http://schemas.openxmlformats.org/officeDocument/2006/relationships/image" Target="media/image116.jpeg"/><Relationship Id="rId302" Type="http://schemas.openxmlformats.org/officeDocument/2006/relationships/image" Target="media/image266.jpeg"/><Relationship Id="rId344" Type="http://schemas.openxmlformats.org/officeDocument/2006/relationships/image" Target="media/image289.jpeg"/><Relationship Id="rId691" Type="http://schemas.openxmlformats.org/officeDocument/2006/relationships/image" Target="media/image476.jpeg"/><Relationship Id="rId747" Type="http://schemas.openxmlformats.org/officeDocument/2006/relationships/image" Target="media/image510.png"/><Relationship Id="rId41" Type="http://schemas.openxmlformats.org/officeDocument/2006/relationships/image" Target="media/image32.jpeg"/><Relationship Id="rId83" Type="http://schemas.openxmlformats.org/officeDocument/2006/relationships/image" Target="media/image66.jpeg"/><Relationship Id="rId179" Type="http://schemas.openxmlformats.org/officeDocument/2006/relationships/image" Target="media/image157.jpeg"/><Relationship Id="rId386" Type="http://schemas.openxmlformats.org/officeDocument/2006/relationships/hyperlink" Target="javascript:void(0);" TargetMode="External"/><Relationship Id="rId551" Type="http://schemas.openxmlformats.org/officeDocument/2006/relationships/image" Target="media/image407.png"/><Relationship Id="rId593" Type="http://schemas.openxmlformats.org/officeDocument/2006/relationships/image" Target="media/image426.png"/><Relationship Id="rId607" Type="http://schemas.openxmlformats.org/officeDocument/2006/relationships/hyperlink" Target="javascript:void(0);" TargetMode="External"/><Relationship Id="rId649" Type="http://schemas.openxmlformats.org/officeDocument/2006/relationships/image" Target="media/image453.png"/><Relationship Id="rId190" Type="http://schemas.openxmlformats.org/officeDocument/2006/relationships/image" Target="media/image168.jpeg"/><Relationship Id="rId204" Type="http://schemas.openxmlformats.org/officeDocument/2006/relationships/image" Target="media/image182.jpeg"/><Relationship Id="rId246" Type="http://schemas.openxmlformats.org/officeDocument/2006/relationships/image" Target="media/image221.png"/><Relationship Id="rId288" Type="http://schemas.openxmlformats.org/officeDocument/2006/relationships/image" Target="media/image253.jpeg"/><Relationship Id="rId411" Type="http://schemas.openxmlformats.org/officeDocument/2006/relationships/image" Target="media/image315.png"/><Relationship Id="rId453" Type="http://schemas.openxmlformats.org/officeDocument/2006/relationships/hyperlink" Target="javascript:void(0);" TargetMode="External"/><Relationship Id="rId509" Type="http://schemas.openxmlformats.org/officeDocument/2006/relationships/image" Target="media/image381.png"/><Relationship Id="rId660" Type="http://schemas.openxmlformats.org/officeDocument/2006/relationships/image" Target="media/image456.png"/><Relationship Id="rId106" Type="http://schemas.openxmlformats.org/officeDocument/2006/relationships/image" Target="media/image89.jpeg"/><Relationship Id="rId313" Type="http://schemas.openxmlformats.org/officeDocument/2006/relationships/hyperlink" Target="javascript:void(0);" TargetMode="External"/><Relationship Id="rId495" Type="http://schemas.openxmlformats.org/officeDocument/2006/relationships/image" Target="media/image370.png"/><Relationship Id="rId716" Type="http://schemas.openxmlformats.org/officeDocument/2006/relationships/hyperlink" Target="javascript:void(0);" TargetMode="External"/><Relationship Id="rId758" Type="http://schemas.openxmlformats.org/officeDocument/2006/relationships/header" Target="header1.xml"/><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image" Target="media/image77.jpeg"/><Relationship Id="rId148" Type="http://schemas.openxmlformats.org/officeDocument/2006/relationships/image" Target="media/image127.jpeg"/><Relationship Id="rId355" Type="http://schemas.openxmlformats.org/officeDocument/2006/relationships/hyperlink" Target="http://mp.weixin.qq.com/s?__biz=MzA3NTI4NjIxMg==&amp;mid=2652068508&amp;idx=1&amp;sn=21e3bf6ec558ad1187ffdb28a28fbace&amp;chksm=84952937b3e2a02123eefd6dae529733dd0a76e2e54104ff8d7ea806c675d5a249d98e38252d&amp;scene=21" TargetMode="External"/><Relationship Id="rId397" Type="http://schemas.openxmlformats.org/officeDocument/2006/relationships/image" Target="media/image305.png"/><Relationship Id="rId520" Type="http://schemas.openxmlformats.org/officeDocument/2006/relationships/hyperlink" Target="javascript:void(0);" TargetMode="External"/><Relationship Id="rId562" Type="http://schemas.openxmlformats.org/officeDocument/2006/relationships/hyperlink" Target="javascript:void(0);" TargetMode="External"/><Relationship Id="rId618" Type="http://schemas.openxmlformats.org/officeDocument/2006/relationships/image" Target="media/image440.png"/><Relationship Id="rId215" Type="http://schemas.openxmlformats.org/officeDocument/2006/relationships/image" Target="media/image192.jpeg"/><Relationship Id="rId257" Type="http://schemas.openxmlformats.org/officeDocument/2006/relationships/image" Target="media/image232.png"/><Relationship Id="rId422" Type="http://schemas.openxmlformats.org/officeDocument/2006/relationships/image" Target="media/image323.jpeg"/><Relationship Id="rId464" Type="http://schemas.openxmlformats.org/officeDocument/2006/relationships/image" Target="media/image3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2B1-8BA9-4A51-A4B7-5D8CF28D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4</TotalTime>
  <Pages>1242</Pages>
  <Words>85515</Words>
  <Characters>487440</Characters>
  <Application>Microsoft Office Word</Application>
  <DocSecurity>0</DocSecurity>
  <Lines>4062</Lines>
  <Paragraphs>1143</Paragraphs>
  <ScaleCrop>false</ScaleCrop>
  <Company/>
  <LinksUpToDate>false</LinksUpToDate>
  <CharactersWithSpaces>5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JH</dc:creator>
  <cp:keywords/>
  <dc:description/>
  <cp:lastModifiedBy>T JH</cp:lastModifiedBy>
  <cp:revision>421</cp:revision>
  <dcterms:created xsi:type="dcterms:W3CDTF">2022-05-11T08:15:00Z</dcterms:created>
  <dcterms:modified xsi:type="dcterms:W3CDTF">2023-03-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